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E374" w14:textId="77777777" w:rsidR="005947BA" w:rsidRDefault="005947BA" w:rsidP="005947BA">
      <w:pPr>
        <w:jc w:val="center"/>
      </w:pPr>
      <w:bookmarkStart w:id="0" w:name="_Hlk38014108"/>
      <w:r>
        <w:rPr>
          <w:noProof/>
          <w:lang w:eastAsia="en-AU"/>
        </w:rPr>
        <w:drawing>
          <wp:inline distT="0" distB="0" distL="0" distR="0" wp14:anchorId="0058A2F6" wp14:editId="6370570F">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47D84B" w14:textId="77777777" w:rsidR="005947BA" w:rsidRDefault="005947BA" w:rsidP="005947BA">
      <w:pPr>
        <w:jc w:val="center"/>
        <w:rPr>
          <w:rFonts w:ascii="Arial" w:hAnsi="Arial"/>
        </w:rPr>
      </w:pPr>
      <w:r>
        <w:rPr>
          <w:rFonts w:ascii="Arial" w:hAnsi="Arial"/>
        </w:rPr>
        <w:t>Australian Capital Territory</w:t>
      </w:r>
    </w:p>
    <w:p w14:paraId="58419873" w14:textId="559F5BB8" w:rsidR="005947BA" w:rsidRDefault="00F4152C" w:rsidP="005947BA">
      <w:pPr>
        <w:pStyle w:val="Billname1"/>
      </w:pPr>
      <w:r>
        <w:fldChar w:fldCharType="begin"/>
      </w:r>
      <w:r>
        <w:instrText xml:space="preserve"> REF Citation \*charformat </w:instrText>
      </w:r>
      <w:r>
        <w:fldChar w:fldCharType="separate"/>
      </w:r>
      <w:r w:rsidR="00EC796E">
        <w:t>Planning and Development Act 2007</w:t>
      </w:r>
      <w:r>
        <w:fldChar w:fldCharType="end"/>
      </w:r>
      <w:r w:rsidR="005947BA">
        <w:t xml:space="preserve">    </w:t>
      </w:r>
    </w:p>
    <w:p w14:paraId="6782607F" w14:textId="6F1AC26B" w:rsidR="005947BA" w:rsidRDefault="000C7147" w:rsidP="005947BA">
      <w:pPr>
        <w:pStyle w:val="ActNo"/>
      </w:pPr>
      <w:bookmarkStart w:id="1" w:name="LawNo"/>
      <w:r>
        <w:t>A2007-24</w:t>
      </w:r>
      <w:bookmarkEnd w:id="1"/>
    </w:p>
    <w:p w14:paraId="0FBCD77C" w14:textId="494517F0" w:rsidR="005947BA" w:rsidRDefault="005947BA" w:rsidP="005947BA">
      <w:pPr>
        <w:pStyle w:val="RepubNo"/>
      </w:pPr>
      <w:r>
        <w:t xml:space="preserve">Republication No </w:t>
      </w:r>
      <w:bookmarkStart w:id="2" w:name="RepubNo"/>
      <w:r w:rsidR="000C7147">
        <w:t>107</w:t>
      </w:r>
      <w:bookmarkEnd w:id="2"/>
    </w:p>
    <w:p w14:paraId="5AA36060" w14:textId="2E72DB7C" w:rsidR="005947BA" w:rsidRDefault="005947BA" w:rsidP="005947BA">
      <w:pPr>
        <w:pStyle w:val="EffectiveDate"/>
      </w:pPr>
      <w:r>
        <w:t xml:space="preserve">Effective:  </w:t>
      </w:r>
      <w:bookmarkStart w:id="3" w:name="EffectiveDate"/>
      <w:r w:rsidR="000C7147">
        <w:t>8 July 2022</w:t>
      </w:r>
      <w:bookmarkEnd w:id="3"/>
      <w:r w:rsidR="000C7147">
        <w:t xml:space="preserve"> – </w:t>
      </w:r>
      <w:bookmarkStart w:id="4" w:name="EndEffDate"/>
      <w:r w:rsidR="000C7147">
        <w:t>26 August 2022</w:t>
      </w:r>
      <w:bookmarkEnd w:id="4"/>
    </w:p>
    <w:p w14:paraId="48B522C8" w14:textId="7ABBF4DC" w:rsidR="005947BA" w:rsidRDefault="005947BA" w:rsidP="005947BA">
      <w:pPr>
        <w:pStyle w:val="CoverInForce"/>
      </w:pPr>
      <w:r>
        <w:t xml:space="preserve">Republication date: </w:t>
      </w:r>
      <w:bookmarkStart w:id="5" w:name="InForceDate"/>
      <w:r w:rsidR="000C7147">
        <w:t>8 July 2022</w:t>
      </w:r>
      <w:bookmarkEnd w:id="5"/>
    </w:p>
    <w:p w14:paraId="0A20239A" w14:textId="61878388" w:rsidR="00CC49D6" w:rsidRPr="00EC152C" w:rsidRDefault="005947BA" w:rsidP="002C410C">
      <w:pPr>
        <w:pStyle w:val="CoverInForce"/>
      </w:pPr>
      <w:r>
        <w:t xml:space="preserve">Last amendment made by </w:t>
      </w:r>
      <w:bookmarkStart w:id="6" w:name="LastAmdt"/>
      <w:r w:rsidRPr="005947BA">
        <w:rPr>
          <w:rStyle w:val="charCitHyperlinkAbbrev"/>
        </w:rPr>
        <w:fldChar w:fldCharType="begin"/>
      </w:r>
      <w:r w:rsidR="000C7147">
        <w:rPr>
          <w:rStyle w:val="charCitHyperlinkAbbrev"/>
        </w:rPr>
        <w:instrText>HYPERLINK "http://www.legislation.act.gov.au/a/2022-4/" \o "Legislation (Legislative Assembly Committees) Amendment Act 2022"</w:instrText>
      </w:r>
      <w:r w:rsidRPr="005947BA">
        <w:rPr>
          <w:rStyle w:val="charCitHyperlinkAbbrev"/>
        </w:rPr>
        <w:fldChar w:fldCharType="separate"/>
      </w:r>
      <w:r w:rsidR="000C7147">
        <w:rPr>
          <w:rStyle w:val="charCitHyperlinkAbbrev"/>
        </w:rPr>
        <w:t>A2022</w:t>
      </w:r>
      <w:r w:rsidR="000C7147">
        <w:rPr>
          <w:rStyle w:val="charCitHyperlinkAbbrev"/>
        </w:rPr>
        <w:noBreakHyphen/>
        <w:t>4</w:t>
      </w:r>
      <w:r w:rsidRPr="005947BA">
        <w:rPr>
          <w:rStyle w:val="charCitHyperlinkAbbrev"/>
        </w:rPr>
        <w:fldChar w:fldCharType="end"/>
      </w:r>
      <w:bookmarkEnd w:id="6"/>
      <w:r w:rsidR="00EC152C" w:rsidRPr="00EC152C">
        <w:rPr>
          <w:rStyle w:val="charCitHyperlinkAbbrev"/>
        </w:rPr>
        <w:br/>
      </w:r>
      <w:r w:rsidR="00EC152C" w:rsidRPr="00EC152C">
        <w:t xml:space="preserve">(republication for amendments by </w:t>
      </w:r>
      <w:hyperlink r:id="rId9" w:tooltip="Planning and Development Amendment Act 2020" w:history="1">
        <w:r w:rsidR="00C20D46" w:rsidRPr="00C20D46">
          <w:rPr>
            <w:rStyle w:val="charCitHyperlinkAbbrev"/>
          </w:rPr>
          <w:t>A2020-26</w:t>
        </w:r>
      </w:hyperlink>
      <w:r w:rsidR="00EC152C" w:rsidRPr="00EC152C">
        <w:t>)</w:t>
      </w:r>
    </w:p>
    <w:p w14:paraId="3B81D71A" w14:textId="77777777" w:rsidR="00FF4B18" w:rsidRDefault="00FF4B18" w:rsidP="00FF4B18"/>
    <w:p w14:paraId="7F25CA19" w14:textId="77777777" w:rsidR="00FF4B18" w:rsidRDefault="00FF4B18" w:rsidP="00FF4B18">
      <w:pPr>
        <w:spacing w:after="240"/>
        <w:rPr>
          <w:rFonts w:ascii="Arial" w:hAnsi="Arial"/>
        </w:rPr>
      </w:pPr>
    </w:p>
    <w:p w14:paraId="1F1DB831" w14:textId="77777777" w:rsidR="005947BA" w:rsidRPr="00101B4C" w:rsidRDefault="005947BA" w:rsidP="005947BA">
      <w:pPr>
        <w:pStyle w:val="PageBreak"/>
      </w:pPr>
      <w:r w:rsidRPr="00101B4C">
        <w:br w:type="page"/>
      </w:r>
    </w:p>
    <w:bookmarkEnd w:id="0"/>
    <w:p w14:paraId="522FF123" w14:textId="77777777" w:rsidR="005947BA" w:rsidRDefault="005947BA" w:rsidP="005947BA">
      <w:pPr>
        <w:pStyle w:val="CoverHeading"/>
      </w:pPr>
      <w:r>
        <w:lastRenderedPageBreak/>
        <w:t>About this republication</w:t>
      </w:r>
    </w:p>
    <w:p w14:paraId="1442B48B" w14:textId="77777777" w:rsidR="005947BA" w:rsidRDefault="005947BA" w:rsidP="005947BA">
      <w:pPr>
        <w:pStyle w:val="CoverSubHdg"/>
      </w:pPr>
      <w:r>
        <w:t>The republished law</w:t>
      </w:r>
    </w:p>
    <w:p w14:paraId="5E14F064" w14:textId="57FC3F09" w:rsidR="005947BA" w:rsidRDefault="005947BA" w:rsidP="005947BA">
      <w:pPr>
        <w:pStyle w:val="CoverText"/>
      </w:pPr>
      <w:r>
        <w:t xml:space="preserve">This is a republication of the </w:t>
      </w:r>
      <w:r w:rsidRPr="000C7147">
        <w:rPr>
          <w:i/>
        </w:rPr>
        <w:fldChar w:fldCharType="begin"/>
      </w:r>
      <w:r w:rsidRPr="000C7147">
        <w:rPr>
          <w:i/>
        </w:rPr>
        <w:instrText xml:space="preserve"> REF citation *\charformat  \* MERGEFORMAT </w:instrText>
      </w:r>
      <w:r w:rsidRPr="000C7147">
        <w:rPr>
          <w:i/>
        </w:rPr>
        <w:fldChar w:fldCharType="separate"/>
      </w:r>
      <w:r w:rsidR="00EC796E" w:rsidRPr="00EC796E">
        <w:rPr>
          <w:i/>
        </w:rPr>
        <w:t>Planning and Development Act 2007</w:t>
      </w:r>
      <w:r w:rsidRPr="000C714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F4152C">
        <w:fldChar w:fldCharType="begin"/>
      </w:r>
      <w:r w:rsidR="00F4152C">
        <w:instrText xml:space="preserve"> REF InForceDate *\charformat </w:instrText>
      </w:r>
      <w:r w:rsidR="00F4152C">
        <w:fldChar w:fldCharType="separate"/>
      </w:r>
      <w:r w:rsidR="00EC796E">
        <w:t>8 July 2022</w:t>
      </w:r>
      <w:r w:rsidR="00F4152C">
        <w:fldChar w:fldCharType="end"/>
      </w:r>
      <w:r w:rsidRPr="0074598E">
        <w:rPr>
          <w:rStyle w:val="charItals"/>
        </w:rPr>
        <w:t xml:space="preserve">.  </w:t>
      </w:r>
      <w:r>
        <w:t xml:space="preserve">It also includes any commencement, amendment, repeal or expiry affecting this republished law to </w:t>
      </w:r>
      <w:r w:rsidR="00F4152C">
        <w:fldChar w:fldCharType="begin"/>
      </w:r>
      <w:r w:rsidR="00F4152C">
        <w:instrText xml:space="preserve"> REF EffectiveDate *\charformat </w:instrText>
      </w:r>
      <w:r w:rsidR="00F4152C">
        <w:fldChar w:fldCharType="separate"/>
      </w:r>
      <w:r w:rsidR="00EC796E">
        <w:t>8 July 2022</w:t>
      </w:r>
      <w:r w:rsidR="00F4152C">
        <w:fldChar w:fldCharType="end"/>
      </w:r>
      <w:r>
        <w:t xml:space="preserve">.  </w:t>
      </w:r>
    </w:p>
    <w:p w14:paraId="6457197F" w14:textId="77777777" w:rsidR="005947BA" w:rsidRDefault="005947BA" w:rsidP="005947BA">
      <w:pPr>
        <w:pStyle w:val="CoverText"/>
      </w:pPr>
      <w:r>
        <w:t xml:space="preserve">The legislation history and amendment history of the republished law are set out in endnotes 3 and 4. </w:t>
      </w:r>
    </w:p>
    <w:p w14:paraId="7C7A0FEC" w14:textId="77777777" w:rsidR="005947BA" w:rsidRDefault="005947BA" w:rsidP="005947BA">
      <w:pPr>
        <w:pStyle w:val="CoverSubHdg"/>
      </w:pPr>
      <w:r>
        <w:t>Kinds of republications</w:t>
      </w:r>
    </w:p>
    <w:p w14:paraId="71C1DB6D" w14:textId="030B2CBE"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50BC6D4" w14:textId="5EC01AC9" w:rsidR="005947BA" w:rsidRDefault="005947BA" w:rsidP="005947BA">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FD791F4" w14:textId="77777777" w:rsidR="005947BA" w:rsidRDefault="005947BA" w:rsidP="005947BA">
      <w:pPr>
        <w:pStyle w:val="CoverTextBullet"/>
        <w:tabs>
          <w:tab w:val="clear" w:pos="0"/>
        </w:tabs>
        <w:ind w:left="357" w:hanging="357"/>
      </w:pPr>
      <w:r>
        <w:t>unauthorised republications.</w:t>
      </w:r>
    </w:p>
    <w:p w14:paraId="2C06F670" w14:textId="77777777" w:rsidR="005947BA" w:rsidRDefault="005947BA" w:rsidP="005947BA">
      <w:pPr>
        <w:pStyle w:val="CoverText"/>
      </w:pPr>
      <w:r>
        <w:t>The status of this republication appears on the bottom of each page.</w:t>
      </w:r>
    </w:p>
    <w:p w14:paraId="2228F464" w14:textId="77777777" w:rsidR="005947BA" w:rsidRDefault="005947BA" w:rsidP="005947BA">
      <w:pPr>
        <w:pStyle w:val="CoverSubHdg"/>
      </w:pPr>
      <w:r>
        <w:t>Editorial changes</w:t>
      </w:r>
    </w:p>
    <w:p w14:paraId="183461AB" w14:textId="7BC53E62" w:rsidR="005947BA" w:rsidRDefault="005947BA" w:rsidP="005947B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C939F96" w14:textId="481DAA02" w:rsidR="005947BA" w:rsidRPr="001D34F4" w:rsidRDefault="005947BA" w:rsidP="005947BA">
      <w:pPr>
        <w:pStyle w:val="CoverText"/>
      </w:pPr>
      <w:r w:rsidRPr="001D34F4">
        <w:t>This republication</w:t>
      </w:r>
      <w:r w:rsidR="00B27BEF">
        <w:t xml:space="preserve"> </w:t>
      </w:r>
      <w:r w:rsidRPr="001D34F4">
        <w:t>include</w:t>
      </w:r>
      <w:r w:rsidR="00BE5852">
        <w:t>s</w:t>
      </w:r>
      <w:r w:rsidRPr="001D34F4">
        <w:t xml:space="preserve"> amendments made under part 11.3 (see endnote 1).</w:t>
      </w:r>
    </w:p>
    <w:p w14:paraId="365DF564" w14:textId="77777777" w:rsidR="005947BA" w:rsidRDefault="005947BA" w:rsidP="005947BA">
      <w:pPr>
        <w:pStyle w:val="CoverSubHdg"/>
      </w:pPr>
      <w:r>
        <w:t>Uncommenced provisions and amendments</w:t>
      </w:r>
    </w:p>
    <w:p w14:paraId="4D9BC423" w14:textId="58F7294A"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BC03F24" w14:textId="77777777" w:rsidR="005947BA" w:rsidRDefault="005947BA" w:rsidP="005947BA">
      <w:pPr>
        <w:pStyle w:val="CoverSubHdg"/>
      </w:pPr>
      <w:r>
        <w:t>Modifications</w:t>
      </w:r>
    </w:p>
    <w:p w14:paraId="49432C68" w14:textId="1CF7E71C"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310B7403" w14:textId="77777777" w:rsidR="005947BA" w:rsidRDefault="005947BA" w:rsidP="005947BA">
      <w:pPr>
        <w:pStyle w:val="CoverSubHdg"/>
      </w:pPr>
      <w:r>
        <w:t>Penalties</w:t>
      </w:r>
    </w:p>
    <w:p w14:paraId="1F6E75F4" w14:textId="6D69CDDF"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BAFC377" w14:textId="77777777" w:rsidR="005947BA" w:rsidRDefault="005947BA" w:rsidP="005947BA">
      <w:pPr>
        <w:pStyle w:val="00SigningPage"/>
        <w:sectPr w:rsidR="005947BA" w:rsidSect="005947B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50EAA46A" w14:textId="77777777" w:rsidR="005947BA" w:rsidRDefault="005947BA" w:rsidP="005947BA">
      <w:pPr>
        <w:jc w:val="center"/>
      </w:pPr>
      <w:r>
        <w:rPr>
          <w:noProof/>
          <w:lang w:eastAsia="en-AU"/>
        </w:rPr>
        <w:lastRenderedPageBreak/>
        <w:drawing>
          <wp:inline distT="0" distB="0" distL="0" distR="0" wp14:anchorId="67C8D448" wp14:editId="1E84C3B9">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B25DD5" w14:textId="77777777" w:rsidR="005947BA" w:rsidRDefault="005947BA" w:rsidP="005947BA">
      <w:pPr>
        <w:jc w:val="center"/>
        <w:rPr>
          <w:rFonts w:ascii="Arial" w:hAnsi="Arial"/>
        </w:rPr>
      </w:pPr>
      <w:r>
        <w:rPr>
          <w:rFonts w:ascii="Arial" w:hAnsi="Arial"/>
        </w:rPr>
        <w:t>Australian Capital Territory</w:t>
      </w:r>
    </w:p>
    <w:p w14:paraId="59C6A0B9" w14:textId="60E4AB6C" w:rsidR="005947BA" w:rsidRDefault="00F4152C" w:rsidP="005947BA">
      <w:pPr>
        <w:pStyle w:val="Billname"/>
      </w:pPr>
      <w:r>
        <w:fldChar w:fldCharType="begin"/>
      </w:r>
      <w:r>
        <w:instrText xml:space="preserve"> REF Citation \*charformat  \* MERGEFORMAT </w:instrText>
      </w:r>
      <w:r>
        <w:fldChar w:fldCharType="separate"/>
      </w:r>
      <w:r w:rsidR="00EC796E">
        <w:t>Planning and Development Act 2007</w:t>
      </w:r>
      <w:r>
        <w:fldChar w:fldCharType="end"/>
      </w:r>
    </w:p>
    <w:p w14:paraId="3410CC13" w14:textId="77777777" w:rsidR="005947BA" w:rsidRDefault="005947BA" w:rsidP="005947BA">
      <w:pPr>
        <w:pStyle w:val="ActNo"/>
      </w:pPr>
    </w:p>
    <w:p w14:paraId="0371B9D7" w14:textId="77777777" w:rsidR="005947BA" w:rsidRDefault="005947BA" w:rsidP="005947BA">
      <w:pPr>
        <w:pStyle w:val="Placeholder"/>
      </w:pPr>
      <w:r>
        <w:rPr>
          <w:rStyle w:val="charContents"/>
          <w:sz w:val="16"/>
        </w:rPr>
        <w:t xml:space="preserve">  </w:t>
      </w:r>
      <w:r>
        <w:rPr>
          <w:rStyle w:val="charPage"/>
        </w:rPr>
        <w:t xml:space="preserve">  </w:t>
      </w:r>
    </w:p>
    <w:p w14:paraId="3CF324C7" w14:textId="77777777" w:rsidR="005947BA" w:rsidRDefault="005947BA" w:rsidP="005947BA">
      <w:pPr>
        <w:pStyle w:val="N-TOCheading"/>
      </w:pPr>
      <w:r>
        <w:rPr>
          <w:rStyle w:val="charContents"/>
        </w:rPr>
        <w:t>Contents</w:t>
      </w:r>
    </w:p>
    <w:p w14:paraId="56D6BE8F" w14:textId="77777777" w:rsidR="005947BA" w:rsidRDefault="005947BA" w:rsidP="005947BA">
      <w:pPr>
        <w:pStyle w:val="N-9pt"/>
      </w:pPr>
      <w:r>
        <w:tab/>
      </w:r>
      <w:r>
        <w:rPr>
          <w:rStyle w:val="charPage"/>
        </w:rPr>
        <w:t>Page</w:t>
      </w:r>
    </w:p>
    <w:p w14:paraId="002CADF1" w14:textId="1093508E" w:rsidR="001B4C57" w:rsidRDefault="001B4C57">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7921233" w:history="1">
        <w:r w:rsidRPr="00C00C45">
          <w:t>Chapter 1</w:t>
        </w:r>
        <w:r>
          <w:rPr>
            <w:rFonts w:asciiTheme="minorHAnsi" w:eastAsiaTheme="minorEastAsia" w:hAnsiTheme="minorHAnsi" w:cstheme="minorBidi"/>
            <w:b w:val="0"/>
            <w:sz w:val="22"/>
            <w:szCs w:val="22"/>
            <w:lang w:eastAsia="en-AU"/>
          </w:rPr>
          <w:tab/>
        </w:r>
        <w:r w:rsidRPr="00C00C45">
          <w:t>Preliminary</w:t>
        </w:r>
        <w:r w:rsidRPr="001B4C57">
          <w:rPr>
            <w:vanish/>
          </w:rPr>
          <w:tab/>
        </w:r>
        <w:r w:rsidRPr="001B4C57">
          <w:rPr>
            <w:vanish/>
          </w:rPr>
          <w:fldChar w:fldCharType="begin"/>
        </w:r>
        <w:r w:rsidRPr="001B4C57">
          <w:rPr>
            <w:vanish/>
          </w:rPr>
          <w:instrText xml:space="preserve"> PAGEREF _Toc107921233 \h </w:instrText>
        </w:r>
        <w:r w:rsidRPr="001B4C57">
          <w:rPr>
            <w:vanish/>
          </w:rPr>
        </w:r>
        <w:r w:rsidRPr="001B4C57">
          <w:rPr>
            <w:vanish/>
          </w:rPr>
          <w:fldChar w:fldCharType="separate"/>
        </w:r>
        <w:r w:rsidR="00EC796E">
          <w:rPr>
            <w:vanish/>
          </w:rPr>
          <w:t>2</w:t>
        </w:r>
        <w:r w:rsidRPr="001B4C57">
          <w:rPr>
            <w:vanish/>
          </w:rPr>
          <w:fldChar w:fldCharType="end"/>
        </w:r>
      </w:hyperlink>
    </w:p>
    <w:p w14:paraId="4D199A84" w14:textId="3FF4BC37" w:rsidR="001B4C57" w:rsidRDefault="001B4C57">
      <w:pPr>
        <w:pStyle w:val="TOC5"/>
        <w:rPr>
          <w:rFonts w:asciiTheme="minorHAnsi" w:eastAsiaTheme="minorEastAsia" w:hAnsiTheme="minorHAnsi" w:cstheme="minorBidi"/>
          <w:sz w:val="22"/>
          <w:szCs w:val="22"/>
          <w:lang w:eastAsia="en-AU"/>
        </w:rPr>
      </w:pPr>
      <w:r>
        <w:tab/>
      </w:r>
      <w:hyperlink w:anchor="_Toc107921234" w:history="1">
        <w:r w:rsidRPr="00C00C45">
          <w:t>1</w:t>
        </w:r>
        <w:r>
          <w:rPr>
            <w:rFonts w:asciiTheme="minorHAnsi" w:eastAsiaTheme="minorEastAsia" w:hAnsiTheme="minorHAnsi" w:cstheme="minorBidi"/>
            <w:sz w:val="22"/>
            <w:szCs w:val="22"/>
            <w:lang w:eastAsia="en-AU"/>
          </w:rPr>
          <w:tab/>
        </w:r>
        <w:r w:rsidRPr="00C00C45">
          <w:t>Name of Act</w:t>
        </w:r>
        <w:r>
          <w:tab/>
        </w:r>
        <w:r>
          <w:fldChar w:fldCharType="begin"/>
        </w:r>
        <w:r>
          <w:instrText xml:space="preserve"> PAGEREF _Toc107921234 \h </w:instrText>
        </w:r>
        <w:r>
          <w:fldChar w:fldCharType="separate"/>
        </w:r>
        <w:r w:rsidR="00EC796E">
          <w:t>2</w:t>
        </w:r>
        <w:r>
          <w:fldChar w:fldCharType="end"/>
        </w:r>
      </w:hyperlink>
    </w:p>
    <w:p w14:paraId="6A499AFC" w14:textId="666A29F2" w:rsidR="001B4C57" w:rsidRDefault="001B4C57">
      <w:pPr>
        <w:pStyle w:val="TOC5"/>
        <w:rPr>
          <w:rFonts w:asciiTheme="minorHAnsi" w:eastAsiaTheme="minorEastAsia" w:hAnsiTheme="minorHAnsi" w:cstheme="minorBidi"/>
          <w:sz w:val="22"/>
          <w:szCs w:val="22"/>
          <w:lang w:eastAsia="en-AU"/>
        </w:rPr>
      </w:pPr>
      <w:r>
        <w:tab/>
      </w:r>
      <w:hyperlink w:anchor="_Toc107921235" w:history="1">
        <w:r w:rsidRPr="00C00C45">
          <w:t>3</w:t>
        </w:r>
        <w:r>
          <w:rPr>
            <w:rFonts w:asciiTheme="minorHAnsi" w:eastAsiaTheme="minorEastAsia" w:hAnsiTheme="minorHAnsi" w:cstheme="minorBidi"/>
            <w:sz w:val="22"/>
            <w:szCs w:val="22"/>
            <w:lang w:eastAsia="en-AU"/>
          </w:rPr>
          <w:tab/>
        </w:r>
        <w:r w:rsidRPr="00C00C45">
          <w:t>Dictionary</w:t>
        </w:r>
        <w:r>
          <w:tab/>
        </w:r>
        <w:r>
          <w:fldChar w:fldCharType="begin"/>
        </w:r>
        <w:r>
          <w:instrText xml:space="preserve"> PAGEREF _Toc107921235 \h </w:instrText>
        </w:r>
        <w:r>
          <w:fldChar w:fldCharType="separate"/>
        </w:r>
        <w:r w:rsidR="00EC796E">
          <w:t>2</w:t>
        </w:r>
        <w:r>
          <w:fldChar w:fldCharType="end"/>
        </w:r>
      </w:hyperlink>
    </w:p>
    <w:p w14:paraId="24CBA664" w14:textId="2557164E" w:rsidR="001B4C57" w:rsidRDefault="001B4C57">
      <w:pPr>
        <w:pStyle w:val="TOC5"/>
        <w:rPr>
          <w:rFonts w:asciiTheme="minorHAnsi" w:eastAsiaTheme="minorEastAsia" w:hAnsiTheme="minorHAnsi" w:cstheme="minorBidi"/>
          <w:sz w:val="22"/>
          <w:szCs w:val="22"/>
          <w:lang w:eastAsia="en-AU"/>
        </w:rPr>
      </w:pPr>
      <w:r>
        <w:tab/>
      </w:r>
      <w:hyperlink w:anchor="_Toc107921236" w:history="1">
        <w:r w:rsidRPr="00C00C45">
          <w:t>4</w:t>
        </w:r>
        <w:r>
          <w:rPr>
            <w:rFonts w:asciiTheme="minorHAnsi" w:eastAsiaTheme="minorEastAsia" w:hAnsiTheme="minorHAnsi" w:cstheme="minorBidi"/>
            <w:sz w:val="22"/>
            <w:szCs w:val="22"/>
            <w:lang w:eastAsia="en-AU"/>
          </w:rPr>
          <w:tab/>
        </w:r>
        <w:r w:rsidRPr="00C00C45">
          <w:t>Notes</w:t>
        </w:r>
        <w:r>
          <w:tab/>
        </w:r>
        <w:r>
          <w:fldChar w:fldCharType="begin"/>
        </w:r>
        <w:r>
          <w:instrText xml:space="preserve"> PAGEREF _Toc107921236 \h </w:instrText>
        </w:r>
        <w:r>
          <w:fldChar w:fldCharType="separate"/>
        </w:r>
        <w:r w:rsidR="00EC796E">
          <w:t>2</w:t>
        </w:r>
        <w:r>
          <w:fldChar w:fldCharType="end"/>
        </w:r>
      </w:hyperlink>
    </w:p>
    <w:p w14:paraId="33BB12EF" w14:textId="46813A99" w:rsidR="001B4C57" w:rsidRDefault="001B4C57">
      <w:pPr>
        <w:pStyle w:val="TOC5"/>
        <w:rPr>
          <w:rFonts w:asciiTheme="minorHAnsi" w:eastAsiaTheme="minorEastAsia" w:hAnsiTheme="minorHAnsi" w:cstheme="minorBidi"/>
          <w:sz w:val="22"/>
          <w:szCs w:val="22"/>
          <w:lang w:eastAsia="en-AU"/>
        </w:rPr>
      </w:pPr>
      <w:r>
        <w:tab/>
      </w:r>
      <w:hyperlink w:anchor="_Toc107921237" w:history="1">
        <w:r w:rsidRPr="00C00C45">
          <w:t>5</w:t>
        </w:r>
        <w:r>
          <w:rPr>
            <w:rFonts w:asciiTheme="minorHAnsi" w:eastAsiaTheme="minorEastAsia" w:hAnsiTheme="minorHAnsi" w:cstheme="minorBidi"/>
            <w:sz w:val="22"/>
            <w:szCs w:val="22"/>
            <w:lang w:eastAsia="en-AU"/>
          </w:rPr>
          <w:tab/>
        </w:r>
        <w:r w:rsidRPr="00C00C45">
          <w:t>Offences against Act—application of Criminal Code etc</w:t>
        </w:r>
        <w:r>
          <w:tab/>
        </w:r>
        <w:r>
          <w:fldChar w:fldCharType="begin"/>
        </w:r>
        <w:r>
          <w:instrText xml:space="preserve"> PAGEREF _Toc107921237 \h </w:instrText>
        </w:r>
        <w:r>
          <w:fldChar w:fldCharType="separate"/>
        </w:r>
        <w:r w:rsidR="00EC796E">
          <w:t>3</w:t>
        </w:r>
        <w:r>
          <w:fldChar w:fldCharType="end"/>
        </w:r>
      </w:hyperlink>
    </w:p>
    <w:p w14:paraId="2AD2350A" w14:textId="6CE6B0A9" w:rsidR="001B4C57" w:rsidRDefault="00F4152C">
      <w:pPr>
        <w:pStyle w:val="TOC1"/>
        <w:rPr>
          <w:rFonts w:asciiTheme="minorHAnsi" w:eastAsiaTheme="minorEastAsia" w:hAnsiTheme="minorHAnsi" w:cstheme="minorBidi"/>
          <w:b w:val="0"/>
          <w:sz w:val="22"/>
          <w:szCs w:val="22"/>
          <w:lang w:eastAsia="en-AU"/>
        </w:rPr>
      </w:pPr>
      <w:hyperlink w:anchor="_Toc107921238" w:history="1">
        <w:r w:rsidR="001B4C57" w:rsidRPr="00C00C45">
          <w:t>Chapter 2</w:t>
        </w:r>
        <w:r w:rsidR="001B4C57">
          <w:rPr>
            <w:rFonts w:asciiTheme="minorHAnsi" w:eastAsiaTheme="minorEastAsia" w:hAnsiTheme="minorHAnsi" w:cstheme="minorBidi"/>
            <w:b w:val="0"/>
            <w:sz w:val="22"/>
            <w:szCs w:val="22"/>
            <w:lang w:eastAsia="en-AU"/>
          </w:rPr>
          <w:tab/>
        </w:r>
        <w:r w:rsidR="001B4C57" w:rsidRPr="00C00C45">
          <w:t>Object and important concepts</w:t>
        </w:r>
        <w:r w:rsidR="001B4C57" w:rsidRPr="001B4C57">
          <w:rPr>
            <w:vanish/>
          </w:rPr>
          <w:tab/>
        </w:r>
        <w:r w:rsidR="001B4C57" w:rsidRPr="001B4C57">
          <w:rPr>
            <w:vanish/>
          </w:rPr>
          <w:fldChar w:fldCharType="begin"/>
        </w:r>
        <w:r w:rsidR="001B4C57" w:rsidRPr="001B4C57">
          <w:rPr>
            <w:vanish/>
          </w:rPr>
          <w:instrText xml:space="preserve"> PAGEREF _Toc107921238 \h </w:instrText>
        </w:r>
        <w:r w:rsidR="001B4C57" w:rsidRPr="001B4C57">
          <w:rPr>
            <w:vanish/>
          </w:rPr>
        </w:r>
        <w:r w:rsidR="001B4C57" w:rsidRPr="001B4C57">
          <w:rPr>
            <w:vanish/>
          </w:rPr>
          <w:fldChar w:fldCharType="separate"/>
        </w:r>
        <w:r w:rsidR="00EC796E">
          <w:rPr>
            <w:vanish/>
          </w:rPr>
          <w:t>4</w:t>
        </w:r>
        <w:r w:rsidR="001B4C57" w:rsidRPr="001B4C57">
          <w:rPr>
            <w:vanish/>
          </w:rPr>
          <w:fldChar w:fldCharType="end"/>
        </w:r>
      </w:hyperlink>
    </w:p>
    <w:p w14:paraId="5D498EC8" w14:textId="003241BE" w:rsidR="001B4C57" w:rsidRDefault="001B4C57">
      <w:pPr>
        <w:pStyle w:val="TOC5"/>
        <w:rPr>
          <w:rFonts w:asciiTheme="minorHAnsi" w:eastAsiaTheme="minorEastAsia" w:hAnsiTheme="minorHAnsi" w:cstheme="minorBidi"/>
          <w:sz w:val="22"/>
          <w:szCs w:val="22"/>
          <w:lang w:eastAsia="en-AU"/>
        </w:rPr>
      </w:pPr>
      <w:r>
        <w:tab/>
      </w:r>
      <w:hyperlink w:anchor="_Toc107921239" w:history="1">
        <w:r w:rsidRPr="00C00C45">
          <w:t>6</w:t>
        </w:r>
        <w:r>
          <w:rPr>
            <w:rFonts w:asciiTheme="minorHAnsi" w:eastAsiaTheme="minorEastAsia" w:hAnsiTheme="minorHAnsi" w:cstheme="minorBidi"/>
            <w:sz w:val="22"/>
            <w:szCs w:val="22"/>
            <w:lang w:eastAsia="en-AU"/>
          </w:rPr>
          <w:tab/>
        </w:r>
        <w:r w:rsidRPr="00C00C45">
          <w:t>Object of Act</w:t>
        </w:r>
        <w:r>
          <w:tab/>
        </w:r>
        <w:r>
          <w:fldChar w:fldCharType="begin"/>
        </w:r>
        <w:r>
          <w:instrText xml:space="preserve"> PAGEREF _Toc107921239 \h </w:instrText>
        </w:r>
        <w:r>
          <w:fldChar w:fldCharType="separate"/>
        </w:r>
        <w:r w:rsidR="00EC796E">
          <w:t>4</w:t>
        </w:r>
        <w:r>
          <w:fldChar w:fldCharType="end"/>
        </w:r>
      </w:hyperlink>
    </w:p>
    <w:p w14:paraId="69F779CD" w14:textId="2EECCC1B" w:rsidR="001B4C57" w:rsidRDefault="001B4C57">
      <w:pPr>
        <w:pStyle w:val="TOC5"/>
        <w:rPr>
          <w:rFonts w:asciiTheme="minorHAnsi" w:eastAsiaTheme="minorEastAsia" w:hAnsiTheme="minorHAnsi" w:cstheme="minorBidi"/>
          <w:sz w:val="22"/>
          <w:szCs w:val="22"/>
          <w:lang w:eastAsia="en-AU"/>
        </w:rPr>
      </w:pPr>
      <w:r>
        <w:tab/>
      </w:r>
      <w:hyperlink w:anchor="_Toc107921240" w:history="1">
        <w:r w:rsidRPr="00C00C45">
          <w:t>7</w:t>
        </w:r>
        <w:r>
          <w:rPr>
            <w:rFonts w:asciiTheme="minorHAnsi" w:eastAsiaTheme="minorEastAsia" w:hAnsiTheme="minorHAnsi" w:cstheme="minorBidi"/>
            <w:sz w:val="22"/>
            <w:szCs w:val="22"/>
            <w:lang w:eastAsia="en-AU"/>
          </w:rPr>
          <w:tab/>
        </w:r>
        <w:r w:rsidRPr="00C00C45">
          <w:t xml:space="preserve">Meaning of </w:t>
        </w:r>
        <w:r w:rsidRPr="00C00C45">
          <w:rPr>
            <w:i/>
          </w:rPr>
          <w:t>development</w:t>
        </w:r>
        <w:r>
          <w:tab/>
        </w:r>
        <w:r>
          <w:fldChar w:fldCharType="begin"/>
        </w:r>
        <w:r>
          <w:instrText xml:space="preserve"> PAGEREF _Toc107921240 \h </w:instrText>
        </w:r>
        <w:r>
          <w:fldChar w:fldCharType="separate"/>
        </w:r>
        <w:r w:rsidR="00EC796E">
          <w:t>4</w:t>
        </w:r>
        <w:r>
          <w:fldChar w:fldCharType="end"/>
        </w:r>
      </w:hyperlink>
    </w:p>
    <w:p w14:paraId="5608A3EF" w14:textId="488238E0" w:rsidR="001B4C57" w:rsidRDefault="001B4C57">
      <w:pPr>
        <w:pStyle w:val="TOC5"/>
        <w:rPr>
          <w:rFonts w:asciiTheme="minorHAnsi" w:eastAsiaTheme="minorEastAsia" w:hAnsiTheme="minorHAnsi" w:cstheme="minorBidi"/>
          <w:sz w:val="22"/>
          <w:szCs w:val="22"/>
          <w:lang w:eastAsia="en-AU"/>
        </w:rPr>
      </w:pPr>
      <w:r>
        <w:tab/>
      </w:r>
      <w:hyperlink w:anchor="_Toc107921241" w:history="1">
        <w:r w:rsidRPr="00C00C45">
          <w:t>8</w:t>
        </w:r>
        <w:r>
          <w:rPr>
            <w:rFonts w:asciiTheme="minorHAnsi" w:eastAsiaTheme="minorEastAsia" w:hAnsiTheme="minorHAnsi" w:cstheme="minorBidi"/>
            <w:sz w:val="22"/>
            <w:szCs w:val="22"/>
            <w:lang w:eastAsia="en-AU"/>
          </w:rPr>
          <w:tab/>
        </w:r>
        <w:r w:rsidRPr="00C00C45">
          <w:t xml:space="preserve">Meaning of </w:t>
        </w:r>
        <w:r w:rsidRPr="00C00C45">
          <w:rPr>
            <w:i/>
          </w:rPr>
          <w:t>use</w:t>
        </w:r>
        <w:r>
          <w:tab/>
        </w:r>
        <w:r>
          <w:fldChar w:fldCharType="begin"/>
        </w:r>
        <w:r>
          <w:instrText xml:space="preserve"> PAGEREF _Toc107921241 \h </w:instrText>
        </w:r>
        <w:r>
          <w:fldChar w:fldCharType="separate"/>
        </w:r>
        <w:r w:rsidR="00EC796E">
          <w:t>5</w:t>
        </w:r>
        <w:r>
          <w:fldChar w:fldCharType="end"/>
        </w:r>
      </w:hyperlink>
    </w:p>
    <w:p w14:paraId="2485E855" w14:textId="14DAFE5F" w:rsidR="001B4C57" w:rsidRDefault="001B4C57">
      <w:pPr>
        <w:pStyle w:val="TOC5"/>
        <w:rPr>
          <w:rFonts w:asciiTheme="minorHAnsi" w:eastAsiaTheme="minorEastAsia" w:hAnsiTheme="minorHAnsi" w:cstheme="minorBidi"/>
          <w:sz w:val="22"/>
          <w:szCs w:val="22"/>
          <w:lang w:eastAsia="en-AU"/>
        </w:rPr>
      </w:pPr>
      <w:r>
        <w:tab/>
      </w:r>
      <w:hyperlink w:anchor="_Toc107921242" w:history="1">
        <w:r w:rsidRPr="00C00C45">
          <w:t>9</w:t>
        </w:r>
        <w:r>
          <w:rPr>
            <w:rFonts w:asciiTheme="minorHAnsi" w:eastAsiaTheme="minorEastAsia" w:hAnsiTheme="minorHAnsi" w:cstheme="minorBidi"/>
            <w:sz w:val="22"/>
            <w:szCs w:val="22"/>
            <w:lang w:eastAsia="en-AU"/>
          </w:rPr>
          <w:tab/>
        </w:r>
        <w:r w:rsidRPr="00C00C45">
          <w:t>Meaning of</w:t>
        </w:r>
        <w:r w:rsidRPr="00C00C45">
          <w:rPr>
            <w:i/>
          </w:rPr>
          <w:t xml:space="preserve"> sustainable development</w:t>
        </w:r>
        <w:r>
          <w:tab/>
        </w:r>
        <w:r>
          <w:fldChar w:fldCharType="begin"/>
        </w:r>
        <w:r>
          <w:instrText xml:space="preserve"> PAGEREF _Toc107921242 \h </w:instrText>
        </w:r>
        <w:r>
          <w:fldChar w:fldCharType="separate"/>
        </w:r>
        <w:r w:rsidR="00EC796E">
          <w:t>6</w:t>
        </w:r>
        <w:r>
          <w:fldChar w:fldCharType="end"/>
        </w:r>
      </w:hyperlink>
    </w:p>
    <w:p w14:paraId="402EDCEC" w14:textId="704F3608" w:rsidR="001B4C57" w:rsidRDefault="00F4152C">
      <w:pPr>
        <w:pStyle w:val="TOC1"/>
        <w:rPr>
          <w:rFonts w:asciiTheme="minorHAnsi" w:eastAsiaTheme="minorEastAsia" w:hAnsiTheme="minorHAnsi" w:cstheme="minorBidi"/>
          <w:b w:val="0"/>
          <w:sz w:val="22"/>
          <w:szCs w:val="22"/>
          <w:lang w:eastAsia="en-AU"/>
        </w:rPr>
      </w:pPr>
      <w:hyperlink w:anchor="_Toc107921243" w:history="1">
        <w:r w:rsidR="001B4C57" w:rsidRPr="00C00C45">
          <w:t>Chapter 3</w:t>
        </w:r>
        <w:r w:rsidR="001B4C57">
          <w:rPr>
            <w:rFonts w:asciiTheme="minorHAnsi" w:eastAsiaTheme="minorEastAsia" w:hAnsiTheme="minorHAnsi" w:cstheme="minorBidi"/>
            <w:b w:val="0"/>
            <w:sz w:val="22"/>
            <w:szCs w:val="22"/>
            <w:lang w:eastAsia="en-AU"/>
          </w:rPr>
          <w:tab/>
        </w:r>
        <w:r w:rsidR="001B4C57" w:rsidRPr="00C00C45">
          <w:t>The planning and land authority and chief planning executive</w:t>
        </w:r>
        <w:r w:rsidR="001B4C57" w:rsidRPr="001B4C57">
          <w:rPr>
            <w:vanish/>
          </w:rPr>
          <w:tab/>
        </w:r>
        <w:r w:rsidR="001B4C57" w:rsidRPr="001B4C57">
          <w:rPr>
            <w:vanish/>
          </w:rPr>
          <w:fldChar w:fldCharType="begin"/>
        </w:r>
        <w:r w:rsidR="001B4C57" w:rsidRPr="001B4C57">
          <w:rPr>
            <w:vanish/>
          </w:rPr>
          <w:instrText xml:space="preserve"> PAGEREF _Toc107921243 \h </w:instrText>
        </w:r>
        <w:r w:rsidR="001B4C57" w:rsidRPr="001B4C57">
          <w:rPr>
            <w:vanish/>
          </w:rPr>
        </w:r>
        <w:r w:rsidR="001B4C57" w:rsidRPr="001B4C57">
          <w:rPr>
            <w:vanish/>
          </w:rPr>
          <w:fldChar w:fldCharType="separate"/>
        </w:r>
        <w:r w:rsidR="00EC796E">
          <w:rPr>
            <w:vanish/>
          </w:rPr>
          <w:t>7</w:t>
        </w:r>
        <w:r w:rsidR="001B4C57" w:rsidRPr="001B4C57">
          <w:rPr>
            <w:vanish/>
          </w:rPr>
          <w:fldChar w:fldCharType="end"/>
        </w:r>
      </w:hyperlink>
    </w:p>
    <w:p w14:paraId="60DE0D9E" w14:textId="088531AE" w:rsidR="001B4C57" w:rsidRDefault="00F4152C">
      <w:pPr>
        <w:pStyle w:val="TOC2"/>
        <w:rPr>
          <w:rFonts w:asciiTheme="minorHAnsi" w:eastAsiaTheme="minorEastAsia" w:hAnsiTheme="minorHAnsi" w:cstheme="minorBidi"/>
          <w:b w:val="0"/>
          <w:sz w:val="22"/>
          <w:szCs w:val="22"/>
          <w:lang w:eastAsia="en-AU"/>
        </w:rPr>
      </w:pPr>
      <w:hyperlink w:anchor="_Toc107921244" w:history="1">
        <w:r w:rsidR="001B4C57" w:rsidRPr="00C00C45">
          <w:t>Part 3.1</w:t>
        </w:r>
        <w:r w:rsidR="001B4C57">
          <w:rPr>
            <w:rFonts w:asciiTheme="minorHAnsi" w:eastAsiaTheme="minorEastAsia" w:hAnsiTheme="minorHAnsi" w:cstheme="minorBidi"/>
            <w:b w:val="0"/>
            <w:sz w:val="22"/>
            <w:szCs w:val="22"/>
            <w:lang w:eastAsia="en-AU"/>
          </w:rPr>
          <w:tab/>
        </w:r>
        <w:r w:rsidR="001B4C57" w:rsidRPr="00C00C45">
          <w:t>The planning and land authority</w:t>
        </w:r>
        <w:r w:rsidR="001B4C57" w:rsidRPr="001B4C57">
          <w:rPr>
            <w:vanish/>
          </w:rPr>
          <w:tab/>
        </w:r>
        <w:r w:rsidR="001B4C57" w:rsidRPr="001B4C57">
          <w:rPr>
            <w:vanish/>
          </w:rPr>
          <w:fldChar w:fldCharType="begin"/>
        </w:r>
        <w:r w:rsidR="001B4C57" w:rsidRPr="001B4C57">
          <w:rPr>
            <w:vanish/>
          </w:rPr>
          <w:instrText xml:space="preserve"> PAGEREF _Toc107921244 \h </w:instrText>
        </w:r>
        <w:r w:rsidR="001B4C57" w:rsidRPr="001B4C57">
          <w:rPr>
            <w:vanish/>
          </w:rPr>
        </w:r>
        <w:r w:rsidR="001B4C57" w:rsidRPr="001B4C57">
          <w:rPr>
            <w:vanish/>
          </w:rPr>
          <w:fldChar w:fldCharType="separate"/>
        </w:r>
        <w:r w:rsidR="00EC796E">
          <w:rPr>
            <w:vanish/>
          </w:rPr>
          <w:t>7</w:t>
        </w:r>
        <w:r w:rsidR="001B4C57" w:rsidRPr="001B4C57">
          <w:rPr>
            <w:vanish/>
          </w:rPr>
          <w:fldChar w:fldCharType="end"/>
        </w:r>
      </w:hyperlink>
    </w:p>
    <w:p w14:paraId="41BD55F8" w14:textId="0542A567" w:rsidR="001B4C57" w:rsidRDefault="001B4C57">
      <w:pPr>
        <w:pStyle w:val="TOC5"/>
        <w:rPr>
          <w:rFonts w:asciiTheme="minorHAnsi" w:eastAsiaTheme="minorEastAsia" w:hAnsiTheme="minorHAnsi" w:cstheme="minorBidi"/>
          <w:sz w:val="22"/>
          <w:szCs w:val="22"/>
          <w:lang w:eastAsia="en-AU"/>
        </w:rPr>
      </w:pPr>
      <w:r>
        <w:tab/>
      </w:r>
      <w:hyperlink w:anchor="_Toc107921245" w:history="1">
        <w:r w:rsidRPr="00C00C45">
          <w:t>10</w:t>
        </w:r>
        <w:r>
          <w:rPr>
            <w:rFonts w:asciiTheme="minorHAnsi" w:eastAsiaTheme="minorEastAsia" w:hAnsiTheme="minorHAnsi" w:cstheme="minorBidi"/>
            <w:sz w:val="22"/>
            <w:szCs w:val="22"/>
            <w:lang w:eastAsia="en-AU"/>
          </w:rPr>
          <w:tab/>
        </w:r>
        <w:r w:rsidRPr="00C00C45">
          <w:t>Establishment of authority</w:t>
        </w:r>
        <w:r>
          <w:tab/>
        </w:r>
        <w:r>
          <w:fldChar w:fldCharType="begin"/>
        </w:r>
        <w:r>
          <w:instrText xml:space="preserve"> PAGEREF _Toc107921245 \h </w:instrText>
        </w:r>
        <w:r>
          <w:fldChar w:fldCharType="separate"/>
        </w:r>
        <w:r w:rsidR="00EC796E">
          <w:t>7</w:t>
        </w:r>
        <w:r>
          <w:fldChar w:fldCharType="end"/>
        </w:r>
      </w:hyperlink>
    </w:p>
    <w:p w14:paraId="1797D055" w14:textId="2FC90F3B" w:rsidR="001B4C57" w:rsidRDefault="001B4C57">
      <w:pPr>
        <w:pStyle w:val="TOC5"/>
        <w:rPr>
          <w:rFonts w:asciiTheme="minorHAnsi" w:eastAsiaTheme="minorEastAsia" w:hAnsiTheme="minorHAnsi" w:cstheme="minorBidi"/>
          <w:sz w:val="22"/>
          <w:szCs w:val="22"/>
          <w:lang w:eastAsia="en-AU"/>
        </w:rPr>
      </w:pPr>
      <w:r>
        <w:tab/>
      </w:r>
      <w:hyperlink w:anchor="_Toc107921246" w:history="1">
        <w:r w:rsidRPr="00C00C45">
          <w:t>11</w:t>
        </w:r>
        <w:r>
          <w:rPr>
            <w:rFonts w:asciiTheme="minorHAnsi" w:eastAsiaTheme="minorEastAsia" w:hAnsiTheme="minorHAnsi" w:cstheme="minorBidi"/>
            <w:sz w:val="22"/>
            <w:szCs w:val="22"/>
            <w:lang w:eastAsia="en-AU"/>
          </w:rPr>
          <w:tab/>
        </w:r>
        <w:r w:rsidRPr="00C00C45">
          <w:t>Territory bound by actions of authority</w:t>
        </w:r>
        <w:r>
          <w:tab/>
        </w:r>
        <w:r>
          <w:fldChar w:fldCharType="begin"/>
        </w:r>
        <w:r>
          <w:instrText xml:space="preserve"> PAGEREF _Toc107921246 \h </w:instrText>
        </w:r>
        <w:r>
          <w:fldChar w:fldCharType="separate"/>
        </w:r>
        <w:r w:rsidR="00EC796E">
          <w:t>7</w:t>
        </w:r>
        <w:r>
          <w:fldChar w:fldCharType="end"/>
        </w:r>
      </w:hyperlink>
    </w:p>
    <w:p w14:paraId="361FFA10" w14:textId="5B842586" w:rsidR="001B4C57" w:rsidRDefault="00F4152C">
      <w:pPr>
        <w:pStyle w:val="TOC2"/>
        <w:rPr>
          <w:rFonts w:asciiTheme="minorHAnsi" w:eastAsiaTheme="minorEastAsia" w:hAnsiTheme="minorHAnsi" w:cstheme="minorBidi"/>
          <w:b w:val="0"/>
          <w:sz w:val="22"/>
          <w:szCs w:val="22"/>
          <w:lang w:eastAsia="en-AU"/>
        </w:rPr>
      </w:pPr>
      <w:hyperlink w:anchor="_Toc107921247" w:history="1">
        <w:r w:rsidR="001B4C57" w:rsidRPr="00C00C45">
          <w:t>Part 3.2</w:t>
        </w:r>
        <w:r w:rsidR="001B4C57">
          <w:rPr>
            <w:rFonts w:asciiTheme="minorHAnsi" w:eastAsiaTheme="minorEastAsia" w:hAnsiTheme="minorHAnsi" w:cstheme="minorBidi"/>
            <w:b w:val="0"/>
            <w:sz w:val="22"/>
            <w:szCs w:val="22"/>
            <w:lang w:eastAsia="en-AU"/>
          </w:rPr>
          <w:tab/>
        </w:r>
        <w:r w:rsidR="001B4C57" w:rsidRPr="00C00C45">
          <w:t>Functions of planning and land authority</w:t>
        </w:r>
        <w:r w:rsidR="001B4C57" w:rsidRPr="001B4C57">
          <w:rPr>
            <w:vanish/>
          </w:rPr>
          <w:tab/>
        </w:r>
        <w:r w:rsidR="001B4C57" w:rsidRPr="001B4C57">
          <w:rPr>
            <w:vanish/>
          </w:rPr>
          <w:fldChar w:fldCharType="begin"/>
        </w:r>
        <w:r w:rsidR="001B4C57" w:rsidRPr="001B4C57">
          <w:rPr>
            <w:vanish/>
          </w:rPr>
          <w:instrText xml:space="preserve"> PAGEREF _Toc107921247 \h </w:instrText>
        </w:r>
        <w:r w:rsidR="001B4C57" w:rsidRPr="001B4C57">
          <w:rPr>
            <w:vanish/>
          </w:rPr>
        </w:r>
        <w:r w:rsidR="001B4C57" w:rsidRPr="001B4C57">
          <w:rPr>
            <w:vanish/>
          </w:rPr>
          <w:fldChar w:fldCharType="separate"/>
        </w:r>
        <w:r w:rsidR="00EC796E">
          <w:rPr>
            <w:vanish/>
          </w:rPr>
          <w:t>8</w:t>
        </w:r>
        <w:r w:rsidR="001B4C57" w:rsidRPr="001B4C57">
          <w:rPr>
            <w:vanish/>
          </w:rPr>
          <w:fldChar w:fldCharType="end"/>
        </w:r>
      </w:hyperlink>
    </w:p>
    <w:p w14:paraId="03C8FF99" w14:textId="7262CEC5" w:rsidR="001B4C57" w:rsidRDefault="001B4C57">
      <w:pPr>
        <w:pStyle w:val="TOC5"/>
        <w:rPr>
          <w:rFonts w:asciiTheme="minorHAnsi" w:eastAsiaTheme="minorEastAsia" w:hAnsiTheme="minorHAnsi" w:cstheme="minorBidi"/>
          <w:sz w:val="22"/>
          <w:szCs w:val="22"/>
          <w:lang w:eastAsia="en-AU"/>
        </w:rPr>
      </w:pPr>
      <w:r>
        <w:tab/>
      </w:r>
      <w:hyperlink w:anchor="_Toc107921248" w:history="1">
        <w:r w:rsidRPr="00C00C45">
          <w:t>12</w:t>
        </w:r>
        <w:r>
          <w:rPr>
            <w:rFonts w:asciiTheme="minorHAnsi" w:eastAsiaTheme="minorEastAsia" w:hAnsiTheme="minorHAnsi" w:cstheme="minorBidi"/>
            <w:sz w:val="22"/>
            <w:szCs w:val="22"/>
            <w:lang w:eastAsia="en-AU"/>
          </w:rPr>
          <w:tab/>
        </w:r>
        <w:r w:rsidRPr="00C00C45">
          <w:t>Authority functions</w:t>
        </w:r>
        <w:r>
          <w:tab/>
        </w:r>
        <w:r>
          <w:fldChar w:fldCharType="begin"/>
        </w:r>
        <w:r>
          <w:instrText xml:space="preserve"> PAGEREF _Toc107921248 \h </w:instrText>
        </w:r>
        <w:r>
          <w:fldChar w:fldCharType="separate"/>
        </w:r>
        <w:r w:rsidR="00EC796E">
          <w:t>8</w:t>
        </w:r>
        <w:r>
          <w:fldChar w:fldCharType="end"/>
        </w:r>
      </w:hyperlink>
    </w:p>
    <w:p w14:paraId="51024482" w14:textId="3992ED07" w:rsidR="001B4C57" w:rsidRDefault="001B4C57">
      <w:pPr>
        <w:pStyle w:val="TOC5"/>
        <w:rPr>
          <w:rFonts w:asciiTheme="minorHAnsi" w:eastAsiaTheme="minorEastAsia" w:hAnsiTheme="minorHAnsi" w:cstheme="minorBidi"/>
          <w:sz w:val="22"/>
          <w:szCs w:val="22"/>
          <w:lang w:eastAsia="en-AU"/>
        </w:rPr>
      </w:pPr>
      <w:r>
        <w:tab/>
      </w:r>
      <w:hyperlink w:anchor="_Toc107921249" w:history="1">
        <w:r w:rsidRPr="00C00C45">
          <w:t>13</w:t>
        </w:r>
        <w:r>
          <w:rPr>
            <w:rFonts w:asciiTheme="minorHAnsi" w:eastAsiaTheme="minorEastAsia" w:hAnsiTheme="minorHAnsi" w:cstheme="minorBidi"/>
            <w:sz w:val="22"/>
            <w:szCs w:val="22"/>
            <w:lang w:eastAsia="en-AU"/>
          </w:rPr>
          <w:tab/>
        </w:r>
        <w:r w:rsidRPr="00C00C45">
          <w:t>Authority to comply with directions</w:t>
        </w:r>
        <w:r>
          <w:tab/>
        </w:r>
        <w:r>
          <w:fldChar w:fldCharType="begin"/>
        </w:r>
        <w:r>
          <w:instrText xml:space="preserve"> PAGEREF _Toc107921249 \h </w:instrText>
        </w:r>
        <w:r>
          <w:fldChar w:fldCharType="separate"/>
        </w:r>
        <w:r w:rsidR="00EC796E">
          <w:t>9</w:t>
        </w:r>
        <w:r>
          <w:fldChar w:fldCharType="end"/>
        </w:r>
      </w:hyperlink>
    </w:p>
    <w:p w14:paraId="5F0B0458" w14:textId="3CB87679" w:rsidR="001B4C57" w:rsidRDefault="00F4152C">
      <w:pPr>
        <w:pStyle w:val="TOC2"/>
        <w:rPr>
          <w:rFonts w:asciiTheme="minorHAnsi" w:eastAsiaTheme="minorEastAsia" w:hAnsiTheme="minorHAnsi" w:cstheme="minorBidi"/>
          <w:b w:val="0"/>
          <w:sz w:val="22"/>
          <w:szCs w:val="22"/>
          <w:lang w:eastAsia="en-AU"/>
        </w:rPr>
      </w:pPr>
      <w:hyperlink w:anchor="_Toc107921250" w:history="1">
        <w:r w:rsidR="001B4C57" w:rsidRPr="00C00C45">
          <w:t>Part 3.3</w:t>
        </w:r>
        <w:r w:rsidR="001B4C57">
          <w:rPr>
            <w:rFonts w:asciiTheme="minorHAnsi" w:eastAsiaTheme="minorEastAsia" w:hAnsiTheme="minorHAnsi" w:cstheme="minorBidi"/>
            <w:b w:val="0"/>
            <w:sz w:val="22"/>
            <w:szCs w:val="22"/>
            <w:lang w:eastAsia="en-AU"/>
          </w:rPr>
          <w:tab/>
        </w:r>
        <w:r w:rsidR="001B4C57" w:rsidRPr="00C00C45">
          <w:t>Operations of planning and land authority</w:t>
        </w:r>
        <w:r w:rsidR="001B4C57" w:rsidRPr="001B4C57">
          <w:rPr>
            <w:vanish/>
          </w:rPr>
          <w:tab/>
        </w:r>
        <w:r w:rsidR="001B4C57" w:rsidRPr="001B4C57">
          <w:rPr>
            <w:vanish/>
          </w:rPr>
          <w:fldChar w:fldCharType="begin"/>
        </w:r>
        <w:r w:rsidR="001B4C57" w:rsidRPr="001B4C57">
          <w:rPr>
            <w:vanish/>
          </w:rPr>
          <w:instrText xml:space="preserve"> PAGEREF _Toc107921250 \h </w:instrText>
        </w:r>
        <w:r w:rsidR="001B4C57" w:rsidRPr="001B4C57">
          <w:rPr>
            <w:vanish/>
          </w:rPr>
        </w:r>
        <w:r w:rsidR="001B4C57" w:rsidRPr="001B4C57">
          <w:rPr>
            <w:vanish/>
          </w:rPr>
          <w:fldChar w:fldCharType="separate"/>
        </w:r>
        <w:r w:rsidR="00EC796E">
          <w:rPr>
            <w:vanish/>
          </w:rPr>
          <w:t>10</w:t>
        </w:r>
        <w:r w:rsidR="001B4C57" w:rsidRPr="001B4C57">
          <w:rPr>
            <w:vanish/>
          </w:rPr>
          <w:fldChar w:fldCharType="end"/>
        </w:r>
      </w:hyperlink>
    </w:p>
    <w:p w14:paraId="44B28AFF" w14:textId="5A3F792B" w:rsidR="001B4C57" w:rsidRDefault="001B4C57">
      <w:pPr>
        <w:pStyle w:val="TOC5"/>
        <w:rPr>
          <w:rFonts w:asciiTheme="minorHAnsi" w:eastAsiaTheme="minorEastAsia" w:hAnsiTheme="minorHAnsi" w:cstheme="minorBidi"/>
          <w:sz w:val="22"/>
          <w:szCs w:val="22"/>
          <w:lang w:eastAsia="en-AU"/>
        </w:rPr>
      </w:pPr>
      <w:r>
        <w:tab/>
      </w:r>
      <w:hyperlink w:anchor="_Toc107921251" w:history="1">
        <w:r w:rsidRPr="00C00C45">
          <w:t>14</w:t>
        </w:r>
        <w:r>
          <w:rPr>
            <w:rFonts w:asciiTheme="minorHAnsi" w:eastAsiaTheme="minorEastAsia" w:hAnsiTheme="minorHAnsi" w:cstheme="minorBidi"/>
            <w:sz w:val="22"/>
            <w:szCs w:val="22"/>
            <w:lang w:eastAsia="en-AU"/>
          </w:rPr>
          <w:tab/>
        </w:r>
        <w:r w:rsidRPr="00C00C45">
          <w:t>Ministerial directions to authority</w:t>
        </w:r>
        <w:r>
          <w:tab/>
        </w:r>
        <w:r>
          <w:fldChar w:fldCharType="begin"/>
        </w:r>
        <w:r>
          <w:instrText xml:space="preserve"> PAGEREF _Toc107921251 \h </w:instrText>
        </w:r>
        <w:r>
          <w:fldChar w:fldCharType="separate"/>
        </w:r>
        <w:r w:rsidR="00EC796E">
          <w:t>10</w:t>
        </w:r>
        <w:r>
          <w:fldChar w:fldCharType="end"/>
        </w:r>
      </w:hyperlink>
    </w:p>
    <w:p w14:paraId="108B291D" w14:textId="77F8E801" w:rsidR="001B4C57" w:rsidRDefault="001B4C57">
      <w:pPr>
        <w:pStyle w:val="TOC5"/>
        <w:rPr>
          <w:rFonts w:asciiTheme="minorHAnsi" w:eastAsiaTheme="minorEastAsia" w:hAnsiTheme="minorHAnsi" w:cstheme="minorBidi"/>
          <w:sz w:val="22"/>
          <w:szCs w:val="22"/>
          <w:lang w:eastAsia="en-AU"/>
        </w:rPr>
      </w:pPr>
      <w:r>
        <w:tab/>
      </w:r>
      <w:hyperlink w:anchor="_Toc107921252" w:history="1">
        <w:r w:rsidRPr="00C00C45">
          <w:t>15</w:t>
        </w:r>
        <w:r>
          <w:rPr>
            <w:rFonts w:asciiTheme="minorHAnsi" w:eastAsiaTheme="minorEastAsia" w:hAnsiTheme="minorHAnsi" w:cstheme="minorBidi"/>
            <w:sz w:val="22"/>
            <w:szCs w:val="22"/>
            <w:lang w:eastAsia="en-AU"/>
          </w:rPr>
          <w:tab/>
        </w:r>
        <w:r w:rsidRPr="00C00C45">
          <w:t>Assembly may recommend directions to authority</w:t>
        </w:r>
        <w:r>
          <w:tab/>
        </w:r>
        <w:r>
          <w:fldChar w:fldCharType="begin"/>
        </w:r>
        <w:r>
          <w:instrText xml:space="preserve"> PAGEREF _Toc107921252 \h </w:instrText>
        </w:r>
        <w:r>
          <w:fldChar w:fldCharType="separate"/>
        </w:r>
        <w:r w:rsidR="00EC796E">
          <w:t>11</w:t>
        </w:r>
        <w:r>
          <w:fldChar w:fldCharType="end"/>
        </w:r>
      </w:hyperlink>
    </w:p>
    <w:p w14:paraId="45B4F428" w14:textId="285C0EC1" w:rsidR="001B4C57" w:rsidRDefault="001B4C57">
      <w:pPr>
        <w:pStyle w:val="TOC5"/>
        <w:rPr>
          <w:rFonts w:asciiTheme="minorHAnsi" w:eastAsiaTheme="minorEastAsia" w:hAnsiTheme="minorHAnsi" w:cstheme="minorBidi"/>
          <w:sz w:val="22"/>
          <w:szCs w:val="22"/>
          <w:lang w:eastAsia="en-AU"/>
        </w:rPr>
      </w:pPr>
      <w:r>
        <w:tab/>
      </w:r>
      <w:hyperlink w:anchor="_Toc107921253" w:history="1">
        <w:r w:rsidRPr="00C00C45">
          <w:t>16</w:t>
        </w:r>
        <w:r>
          <w:rPr>
            <w:rFonts w:asciiTheme="minorHAnsi" w:eastAsiaTheme="minorEastAsia" w:hAnsiTheme="minorHAnsi" w:cstheme="minorBidi"/>
            <w:sz w:val="22"/>
            <w:szCs w:val="22"/>
            <w:lang w:eastAsia="en-AU"/>
          </w:rPr>
          <w:tab/>
        </w:r>
        <w:r w:rsidRPr="00C00C45">
          <w:t>Statement of planning intent</w:t>
        </w:r>
        <w:r>
          <w:tab/>
        </w:r>
        <w:r>
          <w:fldChar w:fldCharType="begin"/>
        </w:r>
        <w:r>
          <w:instrText xml:space="preserve"> PAGEREF _Toc107921253 \h </w:instrText>
        </w:r>
        <w:r>
          <w:fldChar w:fldCharType="separate"/>
        </w:r>
        <w:r w:rsidR="00EC796E">
          <w:t>11</w:t>
        </w:r>
        <w:r>
          <w:fldChar w:fldCharType="end"/>
        </w:r>
      </w:hyperlink>
    </w:p>
    <w:p w14:paraId="4A078C54" w14:textId="40F0A4D7" w:rsidR="001B4C57" w:rsidRDefault="001B4C57">
      <w:pPr>
        <w:pStyle w:val="TOC5"/>
        <w:rPr>
          <w:rFonts w:asciiTheme="minorHAnsi" w:eastAsiaTheme="minorEastAsia" w:hAnsiTheme="minorHAnsi" w:cstheme="minorBidi"/>
          <w:sz w:val="22"/>
          <w:szCs w:val="22"/>
          <w:lang w:eastAsia="en-AU"/>
        </w:rPr>
      </w:pPr>
      <w:r>
        <w:tab/>
      </w:r>
      <w:hyperlink w:anchor="_Toc107921254" w:history="1">
        <w:r w:rsidRPr="00C00C45">
          <w:t>17</w:t>
        </w:r>
        <w:r>
          <w:rPr>
            <w:rFonts w:asciiTheme="minorHAnsi" w:eastAsiaTheme="minorEastAsia" w:hAnsiTheme="minorHAnsi" w:cstheme="minorBidi"/>
            <w:sz w:val="22"/>
            <w:szCs w:val="22"/>
            <w:lang w:eastAsia="en-AU"/>
          </w:rPr>
          <w:tab/>
        </w:r>
        <w:r w:rsidRPr="00C00C45">
          <w:t>Provision of planning services to others—ministerial approval</w:t>
        </w:r>
        <w:r>
          <w:tab/>
        </w:r>
        <w:r>
          <w:fldChar w:fldCharType="begin"/>
        </w:r>
        <w:r>
          <w:instrText xml:space="preserve"> PAGEREF _Toc107921254 \h </w:instrText>
        </w:r>
        <w:r>
          <w:fldChar w:fldCharType="separate"/>
        </w:r>
        <w:r w:rsidR="00EC796E">
          <w:t>12</w:t>
        </w:r>
        <w:r>
          <w:fldChar w:fldCharType="end"/>
        </w:r>
      </w:hyperlink>
    </w:p>
    <w:p w14:paraId="1E9F5EA4" w14:textId="3FC5F2D1" w:rsidR="001B4C57" w:rsidRDefault="001B4C57">
      <w:pPr>
        <w:pStyle w:val="TOC5"/>
        <w:rPr>
          <w:rFonts w:asciiTheme="minorHAnsi" w:eastAsiaTheme="minorEastAsia" w:hAnsiTheme="minorHAnsi" w:cstheme="minorBidi"/>
          <w:sz w:val="22"/>
          <w:szCs w:val="22"/>
          <w:lang w:eastAsia="en-AU"/>
        </w:rPr>
      </w:pPr>
      <w:r>
        <w:tab/>
      </w:r>
      <w:hyperlink w:anchor="_Toc107921255" w:history="1">
        <w:r w:rsidRPr="00C00C45">
          <w:t>18</w:t>
        </w:r>
        <w:r>
          <w:rPr>
            <w:rFonts w:asciiTheme="minorHAnsi" w:eastAsiaTheme="minorEastAsia" w:hAnsiTheme="minorHAnsi" w:cstheme="minorBidi"/>
            <w:sz w:val="22"/>
            <w:szCs w:val="22"/>
            <w:lang w:eastAsia="en-AU"/>
          </w:rPr>
          <w:tab/>
        </w:r>
        <w:r w:rsidRPr="00C00C45">
          <w:t>Reports by authority to Minister</w:t>
        </w:r>
        <w:r>
          <w:tab/>
        </w:r>
        <w:r>
          <w:fldChar w:fldCharType="begin"/>
        </w:r>
        <w:r>
          <w:instrText xml:space="preserve"> PAGEREF _Toc107921255 \h </w:instrText>
        </w:r>
        <w:r>
          <w:fldChar w:fldCharType="separate"/>
        </w:r>
        <w:r w:rsidR="00EC796E">
          <w:t>12</w:t>
        </w:r>
        <w:r>
          <w:fldChar w:fldCharType="end"/>
        </w:r>
      </w:hyperlink>
    </w:p>
    <w:p w14:paraId="62FE712C" w14:textId="2291E6DA" w:rsidR="001B4C57" w:rsidRDefault="001B4C57">
      <w:pPr>
        <w:pStyle w:val="TOC5"/>
        <w:rPr>
          <w:rFonts w:asciiTheme="minorHAnsi" w:eastAsiaTheme="minorEastAsia" w:hAnsiTheme="minorHAnsi" w:cstheme="minorBidi"/>
          <w:sz w:val="22"/>
          <w:szCs w:val="22"/>
          <w:lang w:eastAsia="en-AU"/>
        </w:rPr>
      </w:pPr>
      <w:r>
        <w:tab/>
      </w:r>
      <w:hyperlink w:anchor="_Toc107921256" w:history="1">
        <w:r w:rsidRPr="00C00C45">
          <w:t>19</w:t>
        </w:r>
        <w:r>
          <w:rPr>
            <w:rFonts w:asciiTheme="minorHAnsi" w:eastAsiaTheme="minorEastAsia" w:hAnsiTheme="minorHAnsi" w:cstheme="minorBidi"/>
            <w:sz w:val="22"/>
            <w:szCs w:val="22"/>
            <w:lang w:eastAsia="en-AU"/>
          </w:rPr>
          <w:tab/>
        </w:r>
        <w:r w:rsidRPr="00C00C45">
          <w:t>Authority’s role in cohesive urban renewal and suburban land development</w:t>
        </w:r>
        <w:r>
          <w:tab/>
        </w:r>
        <w:r>
          <w:fldChar w:fldCharType="begin"/>
        </w:r>
        <w:r>
          <w:instrText xml:space="preserve"> PAGEREF _Toc107921256 \h </w:instrText>
        </w:r>
        <w:r>
          <w:fldChar w:fldCharType="separate"/>
        </w:r>
        <w:r w:rsidR="00EC796E">
          <w:t>12</w:t>
        </w:r>
        <w:r>
          <w:fldChar w:fldCharType="end"/>
        </w:r>
      </w:hyperlink>
    </w:p>
    <w:p w14:paraId="56489CA5" w14:textId="2EAC4246" w:rsidR="001B4C57" w:rsidRDefault="001B4C57">
      <w:pPr>
        <w:pStyle w:val="TOC5"/>
        <w:rPr>
          <w:rFonts w:asciiTheme="minorHAnsi" w:eastAsiaTheme="minorEastAsia" w:hAnsiTheme="minorHAnsi" w:cstheme="minorBidi"/>
          <w:sz w:val="22"/>
          <w:szCs w:val="22"/>
          <w:lang w:eastAsia="en-AU"/>
        </w:rPr>
      </w:pPr>
      <w:r>
        <w:tab/>
      </w:r>
      <w:hyperlink w:anchor="_Toc107921257" w:history="1">
        <w:r w:rsidRPr="00C00C45">
          <w:t>20</w:t>
        </w:r>
        <w:r>
          <w:rPr>
            <w:rFonts w:asciiTheme="minorHAnsi" w:eastAsiaTheme="minorEastAsia" w:hAnsiTheme="minorHAnsi" w:cstheme="minorBidi"/>
            <w:sz w:val="22"/>
            <w:szCs w:val="22"/>
            <w:lang w:eastAsia="en-AU"/>
          </w:rPr>
          <w:tab/>
        </w:r>
        <w:r w:rsidRPr="00C00C45">
          <w:t>Delegations by authority</w:t>
        </w:r>
        <w:r>
          <w:tab/>
        </w:r>
        <w:r>
          <w:fldChar w:fldCharType="begin"/>
        </w:r>
        <w:r>
          <w:instrText xml:space="preserve"> PAGEREF _Toc107921257 \h </w:instrText>
        </w:r>
        <w:r>
          <w:fldChar w:fldCharType="separate"/>
        </w:r>
        <w:r w:rsidR="00EC796E">
          <w:t>13</w:t>
        </w:r>
        <w:r>
          <w:fldChar w:fldCharType="end"/>
        </w:r>
      </w:hyperlink>
    </w:p>
    <w:p w14:paraId="3AAE42DA" w14:textId="45021FB7" w:rsidR="001B4C57" w:rsidRDefault="00F4152C">
      <w:pPr>
        <w:pStyle w:val="TOC2"/>
        <w:rPr>
          <w:rFonts w:asciiTheme="minorHAnsi" w:eastAsiaTheme="minorEastAsia" w:hAnsiTheme="minorHAnsi" w:cstheme="minorBidi"/>
          <w:b w:val="0"/>
          <w:sz w:val="22"/>
          <w:szCs w:val="22"/>
          <w:lang w:eastAsia="en-AU"/>
        </w:rPr>
      </w:pPr>
      <w:hyperlink w:anchor="_Toc107921258" w:history="1">
        <w:r w:rsidR="001B4C57" w:rsidRPr="00C00C45">
          <w:t>Part 3.4</w:t>
        </w:r>
        <w:r w:rsidR="001B4C57">
          <w:rPr>
            <w:rFonts w:asciiTheme="minorHAnsi" w:eastAsiaTheme="minorEastAsia" w:hAnsiTheme="minorHAnsi" w:cstheme="minorBidi"/>
            <w:b w:val="0"/>
            <w:sz w:val="22"/>
            <w:szCs w:val="22"/>
            <w:lang w:eastAsia="en-AU"/>
          </w:rPr>
          <w:tab/>
        </w:r>
        <w:r w:rsidR="001B4C57" w:rsidRPr="00C00C45">
          <w:t>The chief planning executive</w:t>
        </w:r>
        <w:r w:rsidR="001B4C57" w:rsidRPr="001B4C57">
          <w:rPr>
            <w:vanish/>
          </w:rPr>
          <w:tab/>
        </w:r>
        <w:r w:rsidR="001B4C57" w:rsidRPr="001B4C57">
          <w:rPr>
            <w:vanish/>
          </w:rPr>
          <w:fldChar w:fldCharType="begin"/>
        </w:r>
        <w:r w:rsidR="001B4C57" w:rsidRPr="001B4C57">
          <w:rPr>
            <w:vanish/>
          </w:rPr>
          <w:instrText xml:space="preserve"> PAGEREF _Toc107921258 \h </w:instrText>
        </w:r>
        <w:r w:rsidR="001B4C57" w:rsidRPr="001B4C57">
          <w:rPr>
            <w:vanish/>
          </w:rPr>
        </w:r>
        <w:r w:rsidR="001B4C57" w:rsidRPr="001B4C57">
          <w:rPr>
            <w:vanish/>
          </w:rPr>
          <w:fldChar w:fldCharType="separate"/>
        </w:r>
        <w:r w:rsidR="00EC796E">
          <w:rPr>
            <w:vanish/>
          </w:rPr>
          <w:t>14</w:t>
        </w:r>
        <w:r w:rsidR="001B4C57" w:rsidRPr="001B4C57">
          <w:rPr>
            <w:vanish/>
          </w:rPr>
          <w:fldChar w:fldCharType="end"/>
        </w:r>
      </w:hyperlink>
    </w:p>
    <w:p w14:paraId="4A478807" w14:textId="46E778B7" w:rsidR="001B4C57" w:rsidRDefault="001B4C57">
      <w:pPr>
        <w:pStyle w:val="TOC5"/>
        <w:rPr>
          <w:rFonts w:asciiTheme="minorHAnsi" w:eastAsiaTheme="minorEastAsia" w:hAnsiTheme="minorHAnsi" w:cstheme="minorBidi"/>
          <w:sz w:val="22"/>
          <w:szCs w:val="22"/>
          <w:lang w:eastAsia="en-AU"/>
        </w:rPr>
      </w:pPr>
      <w:r>
        <w:tab/>
      </w:r>
      <w:hyperlink w:anchor="_Toc107921259" w:history="1">
        <w:r w:rsidRPr="00C00C45">
          <w:t>21</w:t>
        </w:r>
        <w:r>
          <w:rPr>
            <w:rFonts w:asciiTheme="minorHAnsi" w:eastAsiaTheme="minorEastAsia" w:hAnsiTheme="minorHAnsi" w:cstheme="minorBidi"/>
            <w:sz w:val="22"/>
            <w:szCs w:val="22"/>
            <w:lang w:eastAsia="en-AU"/>
          </w:rPr>
          <w:tab/>
        </w:r>
        <w:r w:rsidRPr="00C00C45">
          <w:t>Appointment of chief planning executive</w:t>
        </w:r>
        <w:r>
          <w:tab/>
        </w:r>
        <w:r>
          <w:fldChar w:fldCharType="begin"/>
        </w:r>
        <w:r>
          <w:instrText xml:space="preserve"> PAGEREF _Toc107921259 \h </w:instrText>
        </w:r>
        <w:r>
          <w:fldChar w:fldCharType="separate"/>
        </w:r>
        <w:r w:rsidR="00EC796E">
          <w:t>14</w:t>
        </w:r>
        <w:r>
          <w:fldChar w:fldCharType="end"/>
        </w:r>
      </w:hyperlink>
    </w:p>
    <w:p w14:paraId="353A3E6C" w14:textId="4CA7116F" w:rsidR="001B4C57" w:rsidRDefault="001B4C57">
      <w:pPr>
        <w:pStyle w:val="TOC5"/>
        <w:rPr>
          <w:rFonts w:asciiTheme="minorHAnsi" w:eastAsiaTheme="minorEastAsia" w:hAnsiTheme="minorHAnsi" w:cstheme="minorBidi"/>
          <w:sz w:val="22"/>
          <w:szCs w:val="22"/>
          <w:lang w:eastAsia="en-AU"/>
        </w:rPr>
      </w:pPr>
      <w:r>
        <w:tab/>
      </w:r>
      <w:hyperlink w:anchor="_Toc107921260" w:history="1">
        <w:r w:rsidRPr="00C00C45">
          <w:t>22</w:t>
        </w:r>
        <w:r>
          <w:rPr>
            <w:rFonts w:asciiTheme="minorHAnsi" w:eastAsiaTheme="minorEastAsia" w:hAnsiTheme="minorHAnsi" w:cstheme="minorBidi"/>
            <w:sz w:val="22"/>
            <w:szCs w:val="22"/>
            <w:lang w:eastAsia="en-AU"/>
          </w:rPr>
          <w:tab/>
        </w:r>
        <w:r w:rsidRPr="00C00C45">
          <w:t>Chief planning executive’s employment conditions</w:t>
        </w:r>
        <w:r>
          <w:tab/>
        </w:r>
        <w:r>
          <w:fldChar w:fldCharType="begin"/>
        </w:r>
        <w:r>
          <w:instrText xml:space="preserve"> PAGEREF _Toc107921260 \h </w:instrText>
        </w:r>
        <w:r>
          <w:fldChar w:fldCharType="separate"/>
        </w:r>
        <w:r w:rsidR="00EC796E">
          <w:t>14</w:t>
        </w:r>
        <w:r>
          <w:fldChar w:fldCharType="end"/>
        </w:r>
      </w:hyperlink>
    </w:p>
    <w:p w14:paraId="167992D3" w14:textId="223C98AC" w:rsidR="001B4C57" w:rsidRDefault="001B4C57">
      <w:pPr>
        <w:pStyle w:val="TOC5"/>
        <w:rPr>
          <w:rFonts w:asciiTheme="minorHAnsi" w:eastAsiaTheme="minorEastAsia" w:hAnsiTheme="minorHAnsi" w:cstheme="minorBidi"/>
          <w:sz w:val="22"/>
          <w:szCs w:val="22"/>
          <w:lang w:eastAsia="en-AU"/>
        </w:rPr>
      </w:pPr>
      <w:r>
        <w:tab/>
      </w:r>
      <w:hyperlink w:anchor="_Toc107921261" w:history="1">
        <w:r w:rsidRPr="00C00C45">
          <w:t>23</w:t>
        </w:r>
        <w:r>
          <w:rPr>
            <w:rFonts w:asciiTheme="minorHAnsi" w:eastAsiaTheme="minorEastAsia" w:hAnsiTheme="minorHAnsi" w:cstheme="minorBidi"/>
            <w:sz w:val="22"/>
            <w:szCs w:val="22"/>
            <w:lang w:eastAsia="en-AU"/>
          </w:rPr>
          <w:tab/>
        </w:r>
        <w:r w:rsidRPr="00C00C45">
          <w:t>Functions of chief planning executive</w:t>
        </w:r>
        <w:r>
          <w:tab/>
        </w:r>
        <w:r>
          <w:fldChar w:fldCharType="begin"/>
        </w:r>
        <w:r>
          <w:instrText xml:space="preserve"> PAGEREF _Toc107921261 \h </w:instrText>
        </w:r>
        <w:r>
          <w:fldChar w:fldCharType="separate"/>
        </w:r>
        <w:r w:rsidR="00EC796E">
          <w:t>14</w:t>
        </w:r>
        <w:r>
          <w:fldChar w:fldCharType="end"/>
        </w:r>
      </w:hyperlink>
    </w:p>
    <w:p w14:paraId="5102571B" w14:textId="17A2170B" w:rsidR="001B4C57" w:rsidRDefault="001B4C57">
      <w:pPr>
        <w:pStyle w:val="TOC5"/>
        <w:rPr>
          <w:rFonts w:asciiTheme="minorHAnsi" w:eastAsiaTheme="minorEastAsia" w:hAnsiTheme="minorHAnsi" w:cstheme="minorBidi"/>
          <w:sz w:val="22"/>
          <w:szCs w:val="22"/>
          <w:lang w:eastAsia="en-AU"/>
        </w:rPr>
      </w:pPr>
      <w:r>
        <w:tab/>
      </w:r>
      <w:hyperlink w:anchor="_Toc107921262" w:history="1">
        <w:r w:rsidRPr="00C00C45">
          <w:t>24</w:t>
        </w:r>
        <w:r>
          <w:rPr>
            <w:rFonts w:asciiTheme="minorHAnsi" w:eastAsiaTheme="minorEastAsia" w:hAnsiTheme="minorHAnsi" w:cstheme="minorBidi"/>
            <w:sz w:val="22"/>
            <w:szCs w:val="22"/>
            <w:lang w:eastAsia="en-AU"/>
          </w:rPr>
          <w:tab/>
        </w:r>
        <w:r w:rsidRPr="00C00C45">
          <w:t>Suspension or ending of chief planning executive’s appointment</w:t>
        </w:r>
        <w:r>
          <w:tab/>
        </w:r>
        <w:r>
          <w:fldChar w:fldCharType="begin"/>
        </w:r>
        <w:r>
          <w:instrText xml:space="preserve"> PAGEREF _Toc107921262 \h </w:instrText>
        </w:r>
        <w:r>
          <w:fldChar w:fldCharType="separate"/>
        </w:r>
        <w:r w:rsidR="00EC796E">
          <w:t>15</w:t>
        </w:r>
        <w:r>
          <w:fldChar w:fldCharType="end"/>
        </w:r>
      </w:hyperlink>
    </w:p>
    <w:p w14:paraId="61D49853" w14:textId="4D5371EB" w:rsidR="001B4C57" w:rsidRDefault="00F4152C">
      <w:pPr>
        <w:pStyle w:val="TOC2"/>
        <w:rPr>
          <w:rFonts w:asciiTheme="minorHAnsi" w:eastAsiaTheme="minorEastAsia" w:hAnsiTheme="minorHAnsi" w:cstheme="minorBidi"/>
          <w:b w:val="0"/>
          <w:sz w:val="22"/>
          <w:szCs w:val="22"/>
          <w:lang w:eastAsia="en-AU"/>
        </w:rPr>
      </w:pPr>
      <w:hyperlink w:anchor="_Toc107921263" w:history="1">
        <w:r w:rsidR="001B4C57" w:rsidRPr="00C00C45">
          <w:t>Part 3.5</w:t>
        </w:r>
        <w:r w:rsidR="001B4C57">
          <w:rPr>
            <w:rFonts w:asciiTheme="minorHAnsi" w:eastAsiaTheme="minorEastAsia" w:hAnsiTheme="minorHAnsi" w:cstheme="minorBidi"/>
            <w:b w:val="0"/>
            <w:sz w:val="22"/>
            <w:szCs w:val="22"/>
            <w:lang w:eastAsia="en-AU"/>
          </w:rPr>
          <w:tab/>
        </w:r>
        <w:r w:rsidR="001B4C57" w:rsidRPr="00C00C45">
          <w:t>Authority staff and consultants</w:t>
        </w:r>
        <w:r w:rsidR="001B4C57" w:rsidRPr="001B4C57">
          <w:rPr>
            <w:vanish/>
          </w:rPr>
          <w:tab/>
        </w:r>
        <w:r w:rsidR="001B4C57" w:rsidRPr="001B4C57">
          <w:rPr>
            <w:vanish/>
          </w:rPr>
          <w:fldChar w:fldCharType="begin"/>
        </w:r>
        <w:r w:rsidR="001B4C57" w:rsidRPr="001B4C57">
          <w:rPr>
            <w:vanish/>
          </w:rPr>
          <w:instrText xml:space="preserve"> PAGEREF _Toc107921263 \h </w:instrText>
        </w:r>
        <w:r w:rsidR="001B4C57" w:rsidRPr="001B4C57">
          <w:rPr>
            <w:vanish/>
          </w:rPr>
        </w:r>
        <w:r w:rsidR="001B4C57" w:rsidRPr="001B4C57">
          <w:rPr>
            <w:vanish/>
          </w:rPr>
          <w:fldChar w:fldCharType="separate"/>
        </w:r>
        <w:r w:rsidR="00EC796E">
          <w:rPr>
            <w:vanish/>
          </w:rPr>
          <w:t>17</w:t>
        </w:r>
        <w:r w:rsidR="001B4C57" w:rsidRPr="001B4C57">
          <w:rPr>
            <w:vanish/>
          </w:rPr>
          <w:fldChar w:fldCharType="end"/>
        </w:r>
      </w:hyperlink>
    </w:p>
    <w:p w14:paraId="33E4891C" w14:textId="43453144" w:rsidR="001B4C57" w:rsidRDefault="001B4C57">
      <w:pPr>
        <w:pStyle w:val="TOC5"/>
        <w:rPr>
          <w:rFonts w:asciiTheme="minorHAnsi" w:eastAsiaTheme="minorEastAsia" w:hAnsiTheme="minorHAnsi" w:cstheme="minorBidi"/>
          <w:sz w:val="22"/>
          <w:szCs w:val="22"/>
          <w:lang w:eastAsia="en-AU"/>
        </w:rPr>
      </w:pPr>
      <w:r>
        <w:tab/>
      </w:r>
      <w:hyperlink w:anchor="_Toc107921264" w:history="1">
        <w:r w:rsidRPr="00C00C45">
          <w:t>25</w:t>
        </w:r>
        <w:r>
          <w:rPr>
            <w:rFonts w:asciiTheme="minorHAnsi" w:eastAsiaTheme="minorEastAsia" w:hAnsiTheme="minorHAnsi" w:cstheme="minorBidi"/>
            <w:sz w:val="22"/>
            <w:szCs w:val="22"/>
            <w:lang w:eastAsia="en-AU"/>
          </w:rPr>
          <w:tab/>
        </w:r>
        <w:r w:rsidRPr="00C00C45">
          <w:t>Authority’s staff</w:t>
        </w:r>
        <w:r>
          <w:tab/>
        </w:r>
        <w:r>
          <w:fldChar w:fldCharType="begin"/>
        </w:r>
        <w:r>
          <w:instrText xml:space="preserve"> PAGEREF _Toc107921264 \h </w:instrText>
        </w:r>
        <w:r>
          <w:fldChar w:fldCharType="separate"/>
        </w:r>
        <w:r w:rsidR="00EC796E">
          <w:t>17</w:t>
        </w:r>
        <w:r>
          <w:fldChar w:fldCharType="end"/>
        </w:r>
      </w:hyperlink>
    </w:p>
    <w:p w14:paraId="616CD2A8" w14:textId="190820FA" w:rsidR="001B4C57" w:rsidRDefault="001B4C57">
      <w:pPr>
        <w:pStyle w:val="TOC5"/>
        <w:rPr>
          <w:rFonts w:asciiTheme="minorHAnsi" w:eastAsiaTheme="minorEastAsia" w:hAnsiTheme="minorHAnsi" w:cstheme="minorBidi"/>
          <w:sz w:val="22"/>
          <w:szCs w:val="22"/>
          <w:lang w:eastAsia="en-AU"/>
        </w:rPr>
      </w:pPr>
      <w:r>
        <w:tab/>
      </w:r>
      <w:hyperlink w:anchor="_Toc107921265" w:history="1">
        <w:r w:rsidRPr="00C00C45">
          <w:t>25A</w:t>
        </w:r>
        <w:r>
          <w:rPr>
            <w:rFonts w:asciiTheme="minorHAnsi" w:eastAsiaTheme="minorEastAsia" w:hAnsiTheme="minorHAnsi" w:cstheme="minorBidi"/>
            <w:sz w:val="22"/>
            <w:szCs w:val="22"/>
            <w:lang w:eastAsia="en-AU"/>
          </w:rPr>
          <w:tab/>
        </w:r>
        <w:r w:rsidRPr="00C00C45">
          <w:t>Arrangements for staff</w:t>
        </w:r>
        <w:r>
          <w:tab/>
        </w:r>
        <w:r>
          <w:fldChar w:fldCharType="begin"/>
        </w:r>
        <w:r>
          <w:instrText xml:space="preserve"> PAGEREF _Toc107921265 \h </w:instrText>
        </w:r>
        <w:r>
          <w:fldChar w:fldCharType="separate"/>
        </w:r>
        <w:r w:rsidR="00EC796E">
          <w:t>17</w:t>
        </w:r>
        <w:r>
          <w:fldChar w:fldCharType="end"/>
        </w:r>
      </w:hyperlink>
    </w:p>
    <w:p w14:paraId="26DA6EEB" w14:textId="54F46E43" w:rsidR="001B4C57" w:rsidRDefault="001B4C57">
      <w:pPr>
        <w:pStyle w:val="TOC5"/>
        <w:rPr>
          <w:rFonts w:asciiTheme="minorHAnsi" w:eastAsiaTheme="minorEastAsia" w:hAnsiTheme="minorHAnsi" w:cstheme="minorBidi"/>
          <w:sz w:val="22"/>
          <w:szCs w:val="22"/>
          <w:lang w:eastAsia="en-AU"/>
        </w:rPr>
      </w:pPr>
      <w:r>
        <w:tab/>
      </w:r>
      <w:hyperlink w:anchor="_Toc107921266" w:history="1">
        <w:r w:rsidRPr="00C00C45">
          <w:t>26</w:t>
        </w:r>
        <w:r>
          <w:rPr>
            <w:rFonts w:asciiTheme="minorHAnsi" w:eastAsiaTheme="minorEastAsia" w:hAnsiTheme="minorHAnsi" w:cstheme="minorBidi"/>
            <w:sz w:val="22"/>
            <w:szCs w:val="22"/>
            <w:lang w:eastAsia="en-AU"/>
          </w:rPr>
          <w:tab/>
        </w:r>
        <w:r w:rsidRPr="00C00C45">
          <w:t>Authority consultants</w:t>
        </w:r>
        <w:r>
          <w:tab/>
        </w:r>
        <w:r>
          <w:fldChar w:fldCharType="begin"/>
        </w:r>
        <w:r>
          <w:instrText xml:space="preserve"> PAGEREF _Toc107921266 \h </w:instrText>
        </w:r>
        <w:r>
          <w:fldChar w:fldCharType="separate"/>
        </w:r>
        <w:r w:rsidR="00EC796E">
          <w:t>17</w:t>
        </w:r>
        <w:r>
          <w:fldChar w:fldCharType="end"/>
        </w:r>
      </w:hyperlink>
    </w:p>
    <w:p w14:paraId="24DDF8D3" w14:textId="6A01946F" w:rsidR="001B4C57" w:rsidRDefault="00F4152C">
      <w:pPr>
        <w:pStyle w:val="TOC2"/>
        <w:rPr>
          <w:rFonts w:asciiTheme="minorHAnsi" w:eastAsiaTheme="minorEastAsia" w:hAnsiTheme="minorHAnsi" w:cstheme="minorBidi"/>
          <w:b w:val="0"/>
          <w:sz w:val="22"/>
          <w:szCs w:val="22"/>
          <w:lang w:eastAsia="en-AU"/>
        </w:rPr>
      </w:pPr>
      <w:hyperlink w:anchor="_Toc107921267" w:history="1">
        <w:r w:rsidR="001B4C57" w:rsidRPr="00C00C45">
          <w:t>Part 3.6</w:t>
        </w:r>
        <w:r w:rsidR="001B4C57">
          <w:rPr>
            <w:rFonts w:asciiTheme="minorHAnsi" w:eastAsiaTheme="minorEastAsia" w:hAnsiTheme="minorHAnsi" w:cstheme="minorBidi"/>
            <w:b w:val="0"/>
            <w:sz w:val="22"/>
            <w:szCs w:val="22"/>
            <w:lang w:eastAsia="en-AU"/>
          </w:rPr>
          <w:tab/>
        </w:r>
        <w:r w:rsidR="001B4C57" w:rsidRPr="00C00C45">
          <w:t>Public register and associated documents</w:t>
        </w:r>
        <w:r w:rsidR="001B4C57" w:rsidRPr="001B4C57">
          <w:rPr>
            <w:vanish/>
          </w:rPr>
          <w:tab/>
        </w:r>
        <w:r w:rsidR="001B4C57" w:rsidRPr="001B4C57">
          <w:rPr>
            <w:vanish/>
          </w:rPr>
          <w:fldChar w:fldCharType="begin"/>
        </w:r>
        <w:r w:rsidR="001B4C57" w:rsidRPr="001B4C57">
          <w:rPr>
            <w:vanish/>
          </w:rPr>
          <w:instrText xml:space="preserve"> PAGEREF _Toc107921267 \h </w:instrText>
        </w:r>
        <w:r w:rsidR="001B4C57" w:rsidRPr="001B4C57">
          <w:rPr>
            <w:vanish/>
          </w:rPr>
        </w:r>
        <w:r w:rsidR="001B4C57" w:rsidRPr="001B4C57">
          <w:rPr>
            <w:vanish/>
          </w:rPr>
          <w:fldChar w:fldCharType="separate"/>
        </w:r>
        <w:r w:rsidR="00EC796E">
          <w:rPr>
            <w:vanish/>
          </w:rPr>
          <w:t>18</w:t>
        </w:r>
        <w:r w:rsidR="001B4C57" w:rsidRPr="001B4C57">
          <w:rPr>
            <w:vanish/>
          </w:rPr>
          <w:fldChar w:fldCharType="end"/>
        </w:r>
      </w:hyperlink>
    </w:p>
    <w:p w14:paraId="729F8D1E" w14:textId="3CBADC01" w:rsidR="001B4C57" w:rsidRDefault="001B4C57">
      <w:pPr>
        <w:pStyle w:val="TOC5"/>
        <w:rPr>
          <w:rFonts w:asciiTheme="minorHAnsi" w:eastAsiaTheme="minorEastAsia" w:hAnsiTheme="minorHAnsi" w:cstheme="minorBidi"/>
          <w:sz w:val="22"/>
          <w:szCs w:val="22"/>
          <w:lang w:eastAsia="en-AU"/>
        </w:rPr>
      </w:pPr>
      <w:r>
        <w:tab/>
      </w:r>
      <w:hyperlink w:anchor="_Toc107921268" w:history="1">
        <w:r w:rsidRPr="00C00C45">
          <w:t>27</w:t>
        </w:r>
        <w:r>
          <w:rPr>
            <w:rFonts w:asciiTheme="minorHAnsi" w:eastAsiaTheme="minorEastAsia" w:hAnsiTheme="minorHAnsi" w:cstheme="minorBidi"/>
            <w:sz w:val="22"/>
            <w:szCs w:val="22"/>
            <w:lang w:eastAsia="en-AU"/>
          </w:rPr>
          <w:tab/>
        </w:r>
        <w:r w:rsidRPr="00C00C45">
          <w:t>Authority to keep public register</w:t>
        </w:r>
        <w:r>
          <w:tab/>
        </w:r>
        <w:r>
          <w:fldChar w:fldCharType="begin"/>
        </w:r>
        <w:r>
          <w:instrText xml:space="preserve"> PAGEREF _Toc107921268 \h </w:instrText>
        </w:r>
        <w:r>
          <w:fldChar w:fldCharType="separate"/>
        </w:r>
        <w:r w:rsidR="00EC796E">
          <w:t>18</w:t>
        </w:r>
        <w:r>
          <w:fldChar w:fldCharType="end"/>
        </w:r>
      </w:hyperlink>
    </w:p>
    <w:p w14:paraId="6DF5A943" w14:textId="68D78D58" w:rsidR="001B4C57" w:rsidRDefault="001B4C57">
      <w:pPr>
        <w:pStyle w:val="TOC5"/>
        <w:rPr>
          <w:rFonts w:asciiTheme="minorHAnsi" w:eastAsiaTheme="minorEastAsia" w:hAnsiTheme="minorHAnsi" w:cstheme="minorBidi"/>
          <w:sz w:val="22"/>
          <w:szCs w:val="22"/>
          <w:lang w:eastAsia="en-AU"/>
        </w:rPr>
      </w:pPr>
      <w:r>
        <w:tab/>
      </w:r>
      <w:hyperlink w:anchor="_Toc107921269" w:history="1">
        <w:r w:rsidRPr="00C00C45">
          <w:t>28</w:t>
        </w:r>
        <w:r>
          <w:rPr>
            <w:rFonts w:asciiTheme="minorHAnsi" w:eastAsiaTheme="minorEastAsia" w:hAnsiTheme="minorHAnsi" w:cstheme="minorBidi"/>
            <w:sz w:val="22"/>
            <w:szCs w:val="22"/>
            <w:lang w:eastAsia="en-AU"/>
          </w:rPr>
          <w:tab/>
        </w:r>
        <w:r w:rsidRPr="00C00C45">
          <w:t>Contents of public register</w:t>
        </w:r>
        <w:r>
          <w:tab/>
        </w:r>
        <w:r>
          <w:fldChar w:fldCharType="begin"/>
        </w:r>
        <w:r>
          <w:instrText xml:space="preserve"> PAGEREF _Toc107921269 \h </w:instrText>
        </w:r>
        <w:r>
          <w:fldChar w:fldCharType="separate"/>
        </w:r>
        <w:r w:rsidR="00EC796E">
          <w:t>18</w:t>
        </w:r>
        <w:r>
          <w:fldChar w:fldCharType="end"/>
        </w:r>
      </w:hyperlink>
    </w:p>
    <w:p w14:paraId="046B68CD" w14:textId="26A99DA6" w:rsidR="001B4C57" w:rsidRDefault="001B4C57">
      <w:pPr>
        <w:pStyle w:val="TOC5"/>
        <w:rPr>
          <w:rFonts w:asciiTheme="minorHAnsi" w:eastAsiaTheme="minorEastAsia" w:hAnsiTheme="minorHAnsi" w:cstheme="minorBidi"/>
          <w:sz w:val="22"/>
          <w:szCs w:val="22"/>
          <w:lang w:eastAsia="en-AU"/>
        </w:rPr>
      </w:pPr>
      <w:r>
        <w:tab/>
      </w:r>
      <w:hyperlink w:anchor="_Toc107921270" w:history="1">
        <w:r w:rsidRPr="00C00C45">
          <w:t>29</w:t>
        </w:r>
        <w:r>
          <w:rPr>
            <w:rFonts w:asciiTheme="minorHAnsi" w:eastAsiaTheme="minorEastAsia" w:hAnsiTheme="minorHAnsi" w:cstheme="minorBidi"/>
            <w:sz w:val="22"/>
            <w:szCs w:val="22"/>
            <w:lang w:eastAsia="en-AU"/>
          </w:rPr>
          <w:tab/>
        </w:r>
        <w:r w:rsidRPr="00C00C45">
          <w:t>Inspection etc of public register and associated documents</w:t>
        </w:r>
        <w:r>
          <w:tab/>
        </w:r>
        <w:r>
          <w:fldChar w:fldCharType="begin"/>
        </w:r>
        <w:r>
          <w:instrText xml:space="preserve"> PAGEREF _Toc107921270 \h </w:instrText>
        </w:r>
        <w:r>
          <w:fldChar w:fldCharType="separate"/>
        </w:r>
        <w:r w:rsidR="00EC796E">
          <w:t>21</w:t>
        </w:r>
        <w:r>
          <w:fldChar w:fldCharType="end"/>
        </w:r>
      </w:hyperlink>
    </w:p>
    <w:p w14:paraId="27A044E2" w14:textId="4F088F09" w:rsidR="001B4C57" w:rsidRDefault="001B4C57">
      <w:pPr>
        <w:pStyle w:val="TOC5"/>
        <w:rPr>
          <w:rFonts w:asciiTheme="minorHAnsi" w:eastAsiaTheme="minorEastAsia" w:hAnsiTheme="minorHAnsi" w:cstheme="minorBidi"/>
          <w:sz w:val="22"/>
          <w:szCs w:val="22"/>
          <w:lang w:eastAsia="en-AU"/>
        </w:rPr>
      </w:pPr>
      <w:r>
        <w:lastRenderedPageBreak/>
        <w:tab/>
      </w:r>
      <w:hyperlink w:anchor="_Toc107921271" w:history="1">
        <w:r w:rsidRPr="00C00C45">
          <w:t>30</w:t>
        </w:r>
        <w:r>
          <w:rPr>
            <w:rFonts w:asciiTheme="minorHAnsi" w:eastAsiaTheme="minorEastAsia" w:hAnsiTheme="minorHAnsi" w:cstheme="minorBidi"/>
            <w:sz w:val="22"/>
            <w:szCs w:val="22"/>
            <w:lang w:eastAsia="en-AU"/>
          </w:rPr>
          <w:tab/>
        </w:r>
        <w:r w:rsidRPr="00C00C45">
          <w:t xml:space="preserve">Meaning of </w:t>
        </w:r>
        <w:r w:rsidRPr="00C00C45">
          <w:rPr>
            <w:i/>
          </w:rPr>
          <w:t>associated document—</w:t>
        </w:r>
        <w:r w:rsidRPr="00C00C45">
          <w:t>pt 3.6</w:t>
        </w:r>
        <w:r>
          <w:tab/>
        </w:r>
        <w:r>
          <w:fldChar w:fldCharType="begin"/>
        </w:r>
        <w:r>
          <w:instrText xml:space="preserve"> PAGEREF _Toc107921271 \h </w:instrText>
        </w:r>
        <w:r>
          <w:fldChar w:fldCharType="separate"/>
        </w:r>
        <w:r w:rsidR="00EC796E">
          <w:t>21</w:t>
        </w:r>
        <w:r>
          <w:fldChar w:fldCharType="end"/>
        </w:r>
      </w:hyperlink>
    </w:p>
    <w:p w14:paraId="4A7F65B9" w14:textId="6F10856F" w:rsidR="001B4C57" w:rsidRDefault="00F4152C">
      <w:pPr>
        <w:pStyle w:val="TOC1"/>
        <w:rPr>
          <w:rFonts w:asciiTheme="minorHAnsi" w:eastAsiaTheme="minorEastAsia" w:hAnsiTheme="minorHAnsi" w:cstheme="minorBidi"/>
          <w:b w:val="0"/>
          <w:sz w:val="22"/>
          <w:szCs w:val="22"/>
          <w:lang w:eastAsia="en-AU"/>
        </w:rPr>
      </w:pPr>
      <w:hyperlink w:anchor="_Toc107921272" w:history="1">
        <w:r w:rsidR="001B4C57" w:rsidRPr="00C00C45">
          <w:t>Chapter 5</w:t>
        </w:r>
        <w:r w:rsidR="001B4C57">
          <w:rPr>
            <w:rFonts w:asciiTheme="minorHAnsi" w:eastAsiaTheme="minorEastAsia" w:hAnsiTheme="minorHAnsi" w:cstheme="minorBidi"/>
            <w:b w:val="0"/>
            <w:sz w:val="22"/>
            <w:szCs w:val="22"/>
            <w:lang w:eastAsia="en-AU"/>
          </w:rPr>
          <w:tab/>
        </w:r>
        <w:r w:rsidR="001B4C57" w:rsidRPr="00C00C45">
          <w:t>Territory plan</w:t>
        </w:r>
        <w:r w:rsidR="001B4C57" w:rsidRPr="001B4C57">
          <w:rPr>
            <w:vanish/>
          </w:rPr>
          <w:tab/>
        </w:r>
        <w:r w:rsidR="001B4C57" w:rsidRPr="001B4C57">
          <w:rPr>
            <w:vanish/>
          </w:rPr>
          <w:fldChar w:fldCharType="begin"/>
        </w:r>
        <w:r w:rsidR="001B4C57" w:rsidRPr="001B4C57">
          <w:rPr>
            <w:vanish/>
          </w:rPr>
          <w:instrText xml:space="preserve"> PAGEREF _Toc107921272 \h </w:instrText>
        </w:r>
        <w:r w:rsidR="001B4C57" w:rsidRPr="001B4C57">
          <w:rPr>
            <w:vanish/>
          </w:rPr>
        </w:r>
        <w:r w:rsidR="001B4C57" w:rsidRPr="001B4C57">
          <w:rPr>
            <w:vanish/>
          </w:rPr>
          <w:fldChar w:fldCharType="separate"/>
        </w:r>
        <w:r w:rsidR="00EC796E">
          <w:rPr>
            <w:vanish/>
          </w:rPr>
          <w:t>25</w:t>
        </w:r>
        <w:r w:rsidR="001B4C57" w:rsidRPr="001B4C57">
          <w:rPr>
            <w:vanish/>
          </w:rPr>
          <w:fldChar w:fldCharType="end"/>
        </w:r>
      </w:hyperlink>
    </w:p>
    <w:p w14:paraId="146E38F6" w14:textId="544C1294" w:rsidR="001B4C57" w:rsidRDefault="00F4152C">
      <w:pPr>
        <w:pStyle w:val="TOC2"/>
        <w:rPr>
          <w:rFonts w:asciiTheme="minorHAnsi" w:eastAsiaTheme="minorEastAsia" w:hAnsiTheme="minorHAnsi" w:cstheme="minorBidi"/>
          <w:b w:val="0"/>
          <w:sz w:val="22"/>
          <w:szCs w:val="22"/>
          <w:lang w:eastAsia="en-AU"/>
        </w:rPr>
      </w:pPr>
      <w:hyperlink w:anchor="_Toc107921273" w:history="1">
        <w:r w:rsidR="001B4C57" w:rsidRPr="00C00C45">
          <w:t>Part 5.1</w:t>
        </w:r>
        <w:r w:rsidR="001B4C57">
          <w:rPr>
            <w:rFonts w:asciiTheme="minorHAnsi" w:eastAsiaTheme="minorEastAsia" w:hAnsiTheme="minorHAnsi" w:cstheme="minorBidi"/>
            <w:b w:val="0"/>
            <w:sz w:val="22"/>
            <w:szCs w:val="22"/>
            <w:lang w:eastAsia="en-AU"/>
          </w:rPr>
          <w:tab/>
        </w:r>
        <w:r w:rsidR="001B4C57" w:rsidRPr="00C00C45">
          <w:t>The territory plan, its object and effect</w:t>
        </w:r>
        <w:r w:rsidR="001B4C57" w:rsidRPr="001B4C57">
          <w:rPr>
            <w:vanish/>
          </w:rPr>
          <w:tab/>
        </w:r>
        <w:r w:rsidR="001B4C57" w:rsidRPr="001B4C57">
          <w:rPr>
            <w:vanish/>
          </w:rPr>
          <w:fldChar w:fldCharType="begin"/>
        </w:r>
        <w:r w:rsidR="001B4C57" w:rsidRPr="001B4C57">
          <w:rPr>
            <w:vanish/>
          </w:rPr>
          <w:instrText xml:space="preserve"> PAGEREF _Toc107921273 \h </w:instrText>
        </w:r>
        <w:r w:rsidR="001B4C57" w:rsidRPr="001B4C57">
          <w:rPr>
            <w:vanish/>
          </w:rPr>
        </w:r>
        <w:r w:rsidR="001B4C57" w:rsidRPr="001B4C57">
          <w:rPr>
            <w:vanish/>
          </w:rPr>
          <w:fldChar w:fldCharType="separate"/>
        </w:r>
        <w:r w:rsidR="00EC796E">
          <w:rPr>
            <w:vanish/>
          </w:rPr>
          <w:t>25</w:t>
        </w:r>
        <w:r w:rsidR="001B4C57" w:rsidRPr="001B4C57">
          <w:rPr>
            <w:vanish/>
          </w:rPr>
          <w:fldChar w:fldCharType="end"/>
        </w:r>
      </w:hyperlink>
    </w:p>
    <w:p w14:paraId="638BE52B" w14:textId="6A42DEC6" w:rsidR="001B4C57" w:rsidRDefault="001B4C57">
      <w:pPr>
        <w:pStyle w:val="TOC5"/>
        <w:rPr>
          <w:rFonts w:asciiTheme="minorHAnsi" w:eastAsiaTheme="minorEastAsia" w:hAnsiTheme="minorHAnsi" w:cstheme="minorBidi"/>
          <w:sz w:val="22"/>
          <w:szCs w:val="22"/>
          <w:lang w:eastAsia="en-AU"/>
        </w:rPr>
      </w:pPr>
      <w:r>
        <w:tab/>
      </w:r>
      <w:hyperlink w:anchor="_Toc107921274" w:history="1">
        <w:r w:rsidRPr="00C00C45">
          <w:t>46</w:t>
        </w:r>
        <w:r>
          <w:rPr>
            <w:rFonts w:asciiTheme="minorHAnsi" w:eastAsiaTheme="minorEastAsia" w:hAnsiTheme="minorHAnsi" w:cstheme="minorBidi"/>
            <w:sz w:val="22"/>
            <w:szCs w:val="22"/>
            <w:lang w:eastAsia="en-AU"/>
          </w:rPr>
          <w:tab/>
        </w:r>
        <w:r w:rsidRPr="00C00C45">
          <w:t>Territory plan</w:t>
        </w:r>
        <w:r>
          <w:tab/>
        </w:r>
        <w:r>
          <w:fldChar w:fldCharType="begin"/>
        </w:r>
        <w:r>
          <w:instrText xml:space="preserve"> PAGEREF _Toc107921274 \h </w:instrText>
        </w:r>
        <w:r>
          <w:fldChar w:fldCharType="separate"/>
        </w:r>
        <w:r w:rsidR="00EC796E">
          <w:t>25</w:t>
        </w:r>
        <w:r>
          <w:fldChar w:fldCharType="end"/>
        </w:r>
      </w:hyperlink>
    </w:p>
    <w:p w14:paraId="08E39E7B" w14:textId="00752157" w:rsidR="001B4C57" w:rsidRDefault="001B4C57">
      <w:pPr>
        <w:pStyle w:val="TOC5"/>
        <w:rPr>
          <w:rFonts w:asciiTheme="minorHAnsi" w:eastAsiaTheme="minorEastAsia" w:hAnsiTheme="minorHAnsi" w:cstheme="minorBidi"/>
          <w:sz w:val="22"/>
          <w:szCs w:val="22"/>
          <w:lang w:eastAsia="en-AU"/>
        </w:rPr>
      </w:pPr>
      <w:r>
        <w:tab/>
      </w:r>
      <w:hyperlink w:anchor="_Toc107921275" w:history="1">
        <w:r w:rsidRPr="00C00C45">
          <w:t>48</w:t>
        </w:r>
        <w:r>
          <w:rPr>
            <w:rFonts w:asciiTheme="minorHAnsi" w:eastAsiaTheme="minorEastAsia" w:hAnsiTheme="minorHAnsi" w:cstheme="minorBidi"/>
            <w:sz w:val="22"/>
            <w:szCs w:val="22"/>
            <w:lang w:eastAsia="en-AU"/>
          </w:rPr>
          <w:tab/>
        </w:r>
        <w:r w:rsidRPr="00C00C45">
          <w:t>Object of territory plan</w:t>
        </w:r>
        <w:r>
          <w:tab/>
        </w:r>
        <w:r>
          <w:fldChar w:fldCharType="begin"/>
        </w:r>
        <w:r>
          <w:instrText xml:space="preserve"> PAGEREF _Toc107921275 \h </w:instrText>
        </w:r>
        <w:r>
          <w:fldChar w:fldCharType="separate"/>
        </w:r>
        <w:r w:rsidR="00EC796E">
          <w:t>25</w:t>
        </w:r>
        <w:r>
          <w:fldChar w:fldCharType="end"/>
        </w:r>
      </w:hyperlink>
    </w:p>
    <w:p w14:paraId="1F4391D4" w14:textId="7DB22BB8" w:rsidR="001B4C57" w:rsidRDefault="001B4C57">
      <w:pPr>
        <w:pStyle w:val="TOC5"/>
        <w:rPr>
          <w:rFonts w:asciiTheme="minorHAnsi" w:eastAsiaTheme="minorEastAsia" w:hAnsiTheme="minorHAnsi" w:cstheme="minorBidi"/>
          <w:sz w:val="22"/>
          <w:szCs w:val="22"/>
          <w:lang w:eastAsia="en-AU"/>
        </w:rPr>
      </w:pPr>
      <w:r>
        <w:tab/>
      </w:r>
      <w:hyperlink w:anchor="_Toc107921276" w:history="1">
        <w:r w:rsidRPr="00C00C45">
          <w:t>49</w:t>
        </w:r>
        <w:r>
          <w:rPr>
            <w:rFonts w:asciiTheme="minorHAnsi" w:eastAsiaTheme="minorEastAsia" w:hAnsiTheme="minorHAnsi" w:cstheme="minorBidi"/>
            <w:sz w:val="22"/>
            <w:szCs w:val="22"/>
            <w:lang w:eastAsia="en-AU"/>
          </w:rPr>
          <w:tab/>
        </w:r>
        <w:r w:rsidRPr="00C00C45">
          <w:t>Giving effect to object of territory plan</w:t>
        </w:r>
        <w:r>
          <w:tab/>
        </w:r>
        <w:r>
          <w:fldChar w:fldCharType="begin"/>
        </w:r>
        <w:r>
          <w:instrText xml:space="preserve"> PAGEREF _Toc107921276 \h </w:instrText>
        </w:r>
        <w:r>
          <w:fldChar w:fldCharType="separate"/>
        </w:r>
        <w:r w:rsidR="00EC796E">
          <w:t>25</w:t>
        </w:r>
        <w:r>
          <w:fldChar w:fldCharType="end"/>
        </w:r>
      </w:hyperlink>
    </w:p>
    <w:p w14:paraId="7E3E2DE1" w14:textId="43EBD6F5" w:rsidR="001B4C57" w:rsidRDefault="001B4C57">
      <w:pPr>
        <w:pStyle w:val="TOC5"/>
        <w:rPr>
          <w:rFonts w:asciiTheme="minorHAnsi" w:eastAsiaTheme="minorEastAsia" w:hAnsiTheme="minorHAnsi" w:cstheme="minorBidi"/>
          <w:sz w:val="22"/>
          <w:szCs w:val="22"/>
          <w:lang w:eastAsia="en-AU"/>
        </w:rPr>
      </w:pPr>
      <w:r>
        <w:tab/>
      </w:r>
      <w:hyperlink w:anchor="_Toc107921277" w:history="1">
        <w:r w:rsidRPr="00C00C45">
          <w:t>50</w:t>
        </w:r>
        <w:r>
          <w:rPr>
            <w:rFonts w:asciiTheme="minorHAnsi" w:eastAsiaTheme="minorEastAsia" w:hAnsiTheme="minorHAnsi" w:cstheme="minorBidi"/>
            <w:sz w:val="22"/>
            <w:szCs w:val="22"/>
            <w:lang w:eastAsia="en-AU"/>
          </w:rPr>
          <w:tab/>
        </w:r>
        <w:r w:rsidRPr="00C00C45">
          <w:t>Effect of territory plan</w:t>
        </w:r>
        <w:r>
          <w:tab/>
        </w:r>
        <w:r>
          <w:fldChar w:fldCharType="begin"/>
        </w:r>
        <w:r>
          <w:instrText xml:space="preserve"> PAGEREF _Toc107921277 \h </w:instrText>
        </w:r>
        <w:r>
          <w:fldChar w:fldCharType="separate"/>
        </w:r>
        <w:r w:rsidR="00EC796E">
          <w:t>26</w:t>
        </w:r>
        <w:r>
          <w:fldChar w:fldCharType="end"/>
        </w:r>
      </w:hyperlink>
    </w:p>
    <w:p w14:paraId="327315F6" w14:textId="7FAF060F" w:rsidR="001B4C57" w:rsidRDefault="00F4152C">
      <w:pPr>
        <w:pStyle w:val="TOC2"/>
        <w:rPr>
          <w:rFonts w:asciiTheme="minorHAnsi" w:eastAsiaTheme="minorEastAsia" w:hAnsiTheme="minorHAnsi" w:cstheme="minorBidi"/>
          <w:b w:val="0"/>
          <w:sz w:val="22"/>
          <w:szCs w:val="22"/>
          <w:lang w:eastAsia="en-AU"/>
        </w:rPr>
      </w:pPr>
      <w:hyperlink w:anchor="_Toc107921278" w:history="1">
        <w:r w:rsidR="001B4C57" w:rsidRPr="00C00C45">
          <w:t>Part 5.2</w:t>
        </w:r>
        <w:r w:rsidR="001B4C57">
          <w:rPr>
            <w:rFonts w:asciiTheme="minorHAnsi" w:eastAsiaTheme="minorEastAsia" w:hAnsiTheme="minorHAnsi" w:cstheme="minorBidi"/>
            <w:b w:val="0"/>
            <w:sz w:val="22"/>
            <w:szCs w:val="22"/>
            <w:lang w:eastAsia="en-AU"/>
          </w:rPr>
          <w:tab/>
        </w:r>
        <w:r w:rsidR="001B4C57" w:rsidRPr="00C00C45">
          <w:t>Contents of territory plan</w:t>
        </w:r>
        <w:r w:rsidR="001B4C57" w:rsidRPr="001B4C57">
          <w:rPr>
            <w:vanish/>
          </w:rPr>
          <w:tab/>
        </w:r>
        <w:r w:rsidR="001B4C57" w:rsidRPr="001B4C57">
          <w:rPr>
            <w:vanish/>
          </w:rPr>
          <w:fldChar w:fldCharType="begin"/>
        </w:r>
        <w:r w:rsidR="001B4C57" w:rsidRPr="001B4C57">
          <w:rPr>
            <w:vanish/>
          </w:rPr>
          <w:instrText xml:space="preserve"> PAGEREF _Toc107921278 \h </w:instrText>
        </w:r>
        <w:r w:rsidR="001B4C57" w:rsidRPr="001B4C57">
          <w:rPr>
            <w:vanish/>
          </w:rPr>
        </w:r>
        <w:r w:rsidR="001B4C57" w:rsidRPr="001B4C57">
          <w:rPr>
            <w:vanish/>
          </w:rPr>
          <w:fldChar w:fldCharType="separate"/>
        </w:r>
        <w:r w:rsidR="00EC796E">
          <w:rPr>
            <w:vanish/>
          </w:rPr>
          <w:t>27</w:t>
        </w:r>
        <w:r w:rsidR="001B4C57" w:rsidRPr="001B4C57">
          <w:rPr>
            <w:vanish/>
          </w:rPr>
          <w:fldChar w:fldCharType="end"/>
        </w:r>
      </w:hyperlink>
    </w:p>
    <w:p w14:paraId="041E56B6" w14:textId="50689CC0" w:rsidR="001B4C57" w:rsidRDefault="001B4C57">
      <w:pPr>
        <w:pStyle w:val="TOC5"/>
        <w:rPr>
          <w:rFonts w:asciiTheme="minorHAnsi" w:eastAsiaTheme="minorEastAsia" w:hAnsiTheme="minorHAnsi" w:cstheme="minorBidi"/>
          <w:sz w:val="22"/>
          <w:szCs w:val="22"/>
          <w:lang w:eastAsia="en-AU"/>
        </w:rPr>
      </w:pPr>
      <w:r>
        <w:tab/>
      </w:r>
      <w:hyperlink w:anchor="_Toc107921279" w:history="1">
        <w:r w:rsidRPr="00C00C45">
          <w:t>51</w:t>
        </w:r>
        <w:r>
          <w:rPr>
            <w:rFonts w:asciiTheme="minorHAnsi" w:eastAsiaTheme="minorEastAsia" w:hAnsiTheme="minorHAnsi" w:cstheme="minorBidi"/>
            <w:sz w:val="22"/>
            <w:szCs w:val="22"/>
            <w:lang w:eastAsia="en-AU"/>
          </w:rPr>
          <w:tab/>
        </w:r>
        <w:r w:rsidRPr="00C00C45">
          <w:t>Contents of territory plan</w:t>
        </w:r>
        <w:r>
          <w:tab/>
        </w:r>
        <w:r>
          <w:fldChar w:fldCharType="begin"/>
        </w:r>
        <w:r>
          <w:instrText xml:space="preserve"> PAGEREF _Toc107921279 \h </w:instrText>
        </w:r>
        <w:r>
          <w:fldChar w:fldCharType="separate"/>
        </w:r>
        <w:r w:rsidR="00EC796E">
          <w:t>27</w:t>
        </w:r>
        <w:r>
          <w:fldChar w:fldCharType="end"/>
        </w:r>
      </w:hyperlink>
    </w:p>
    <w:p w14:paraId="1AF13D84" w14:textId="2B0BC44D" w:rsidR="001B4C57" w:rsidRDefault="001B4C57">
      <w:pPr>
        <w:pStyle w:val="TOC5"/>
        <w:rPr>
          <w:rFonts w:asciiTheme="minorHAnsi" w:eastAsiaTheme="minorEastAsia" w:hAnsiTheme="minorHAnsi" w:cstheme="minorBidi"/>
          <w:sz w:val="22"/>
          <w:szCs w:val="22"/>
          <w:lang w:eastAsia="en-AU"/>
        </w:rPr>
      </w:pPr>
      <w:r>
        <w:tab/>
      </w:r>
      <w:hyperlink w:anchor="_Toc107921280" w:history="1">
        <w:r w:rsidRPr="00C00C45">
          <w:t>52</w:t>
        </w:r>
        <w:r>
          <w:rPr>
            <w:rFonts w:asciiTheme="minorHAnsi" w:eastAsiaTheme="minorEastAsia" w:hAnsiTheme="minorHAnsi" w:cstheme="minorBidi"/>
            <w:sz w:val="22"/>
            <w:szCs w:val="22"/>
            <w:lang w:eastAsia="en-AU"/>
          </w:rPr>
          <w:tab/>
        </w:r>
        <w:r w:rsidRPr="00C00C45">
          <w:t>Statement of strategic directions</w:t>
        </w:r>
        <w:r>
          <w:tab/>
        </w:r>
        <w:r>
          <w:fldChar w:fldCharType="begin"/>
        </w:r>
        <w:r>
          <w:instrText xml:space="preserve"> PAGEREF _Toc107921280 \h </w:instrText>
        </w:r>
        <w:r>
          <w:fldChar w:fldCharType="separate"/>
        </w:r>
        <w:r w:rsidR="00EC796E">
          <w:t>27</w:t>
        </w:r>
        <w:r>
          <w:fldChar w:fldCharType="end"/>
        </w:r>
      </w:hyperlink>
    </w:p>
    <w:p w14:paraId="33D1A9AD" w14:textId="46989093" w:rsidR="001B4C57" w:rsidRDefault="001B4C57">
      <w:pPr>
        <w:pStyle w:val="TOC5"/>
        <w:rPr>
          <w:rFonts w:asciiTheme="minorHAnsi" w:eastAsiaTheme="minorEastAsia" w:hAnsiTheme="minorHAnsi" w:cstheme="minorBidi"/>
          <w:sz w:val="22"/>
          <w:szCs w:val="22"/>
          <w:lang w:eastAsia="en-AU"/>
        </w:rPr>
      </w:pPr>
      <w:r>
        <w:tab/>
      </w:r>
      <w:hyperlink w:anchor="_Toc107921281" w:history="1">
        <w:r w:rsidRPr="00C00C45">
          <w:t>53</w:t>
        </w:r>
        <w:r>
          <w:rPr>
            <w:rFonts w:asciiTheme="minorHAnsi" w:eastAsiaTheme="minorEastAsia" w:hAnsiTheme="minorHAnsi" w:cstheme="minorBidi"/>
            <w:sz w:val="22"/>
            <w:szCs w:val="22"/>
            <w:lang w:eastAsia="en-AU"/>
          </w:rPr>
          <w:tab/>
        </w:r>
        <w:r w:rsidRPr="00C00C45">
          <w:t>Objectives for zones</w:t>
        </w:r>
        <w:r>
          <w:tab/>
        </w:r>
        <w:r>
          <w:fldChar w:fldCharType="begin"/>
        </w:r>
        <w:r>
          <w:instrText xml:space="preserve"> PAGEREF _Toc107921281 \h </w:instrText>
        </w:r>
        <w:r>
          <w:fldChar w:fldCharType="separate"/>
        </w:r>
        <w:r w:rsidR="00EC796E">
          <w:t>28</w:t>
        </w:r>
        <w:r>
          <w:fldChar w:fldCharType="end"/>
        </w:r>
      </w:hyperlink>
    </w:p>
    <w:p w14:paraId="0D671895" w14:textId="282C6D6B" w:rsidR="001B4C57" w:rsidRDefault="001B4C57">
      <w:pPr>
        <w:pStyle w:val="TOC5"/>
        <w:rPr>
          <w:rFonts w:asciiTheme="minorHAnsi" w:eastAsiaTheme="minorEastAsia" w:hAnsiTheme="minorHAnsi" w:cstheme="minorBidi"/>
          <w:sz w:val="22"/>
          <w:szCs w:val="22"/>
          <w:lang w:eastAsia="en-AU"/>
        </w:rPr>
      </w:pPr>
      <w:r>
        <w:tab/>
      </w:r>
      <w:hyperlink w:anchor="_Toc107921282" w:history="1">
        <w:r w:rsidRPr="00C00C45">
          <w:t>54</w:t>
        </w:r>
        <w:r>
          <w:rPr>
            <w:rFonts w:asciiTheme="minorHAnsi" w:eastAsiaTheme="minorEastAsia" w:hAnsiTheme="minorHAnsi" w:cstheme="minorBidi"/>
            <w:sz w:val="22"/>
            <w:szCs w:val="22"/>
            <w:lang w:eastAsia="en-AU"/>
          </w:rPr>
          <w:tab/>
        </w:r>
        <w:r w:rsidRPr="00C00C45">
          <w:t>Development tables</w:t>
        </w:r>
        <w:r>
          <w:tab/>
        </w:r>
        <w:r>
          <w:fldChar w:fldCharType="begin"/>
        </w:r>
        <w:r>
          <w:instrText xml:space="preserve"> PAGEREF _Toc107921282 \h </w:instrText>
        </w:r>
        <w:r>
          <w:fldChar w:fldCharType="separate"/>
        </w:r>
        <w:r w:rsidR="00EC796E">
          <w:t>28</w:t>
        </w:r>
        <w:r>
          <w:fldChar w:fldCharType="end"/>
        </w:r>
      </w:hyperlink>
    </w:p>
    <w:p w14:paraId="4726D196" w14:textId="64E05C01" w:rsidR="001B4C57" w:rsidRDefault="001B4C57">
      <w:pPr>
        <w:pStyle w:val="TOC5"/>
        <w:rPr>
          <w:rFonts w:asciiTheme="minorHAnsi" w:eastAsiaTheme="minorEastAsia" w:hAnsiTheme="minorHAnsi" w:cstheme="minorBidi"/>
          <w:sz w:val="22"/>
          <w:szCs w:val="22"/>
          <w:lang w:eastAsia="en-AU"/>
        </w:rPr>
      </w:pPr>
      <w:r>
        <w:tab/>
      </w:r>
      <w:hyperlink w:anchor="_Toc107921283" w:history="1">
        <w:r w:rsidRPr="00C00C45">
          <w:t>55</w:t>
        </w:r>
        <w:r>
          <w:rPr>
            <w:rFonts w:asciiTheme="minorHAnsi" w:eastAsiaTheme="minorEastAsia" w:hAnsiTheme="minorHAnsi" w:cstheme="minorBidi"/>
            <w:sz w:val="22"/>
            <w:szCs w:val="22"/>
            <w:lang w:eastAsia="en-AU"/>
          </w:rPr>
          <w:tab/>
        </w:r>
        <w:r w:rsidRPr="00C00C45">
          <w:t>Codes in territory plan</w:t>
        </w:r>
        <w:r>
          <w:tab/>
        </w:r>
        <w:r>
          <w:fldChar w:fldCharType="begin"/>
        </w:r>
        <w:r>
          <w:instrText xml:space="preserve"> PAGEREF _Toc107921283 \h </w:instrText>
        </w:r>
        <w:r>
          <w:fldChar w:fldCharType="separate"/>
        </w:r>
        <w:r w:rsidR="00EC796E">
          <w:t>29</w:t>
        </w:r>
        <w:r>
          <w:fldChar w:fldCharType="end"/>
        </w:r>
      </w:hyperlink>
    </w:p>
    <w:p w14:paraId="37434FF1" w14:textId="74A13CE9" w:rsidR="001B4C57" w:rsidRDefault="001B4C57">
      <w:pPr>
        <w:pStyle w:val="TOC5"/>
        <w:rPr>
          <w:rFonts w:asciiTheme="minorHAnsi" w:eastAsiaTheme="minorEastAsia" w:hAnsiTheme="minorHAnsi" w:cstheme="minorBidi"/>
          <w:sz w:val="22"/>
          <w:szCs w:val="22"/>
          <w:lang w:eastAsia="en-AU"/>
        </w:rPr>
      </w:pPr>
      <w:r>
        <w:tab/>
      </w:r>
      <w:hyperlink w:anchor="_Toc107921284" w:history="1">
        <w:r w:rsidRPr="00C00C45">
          <w:t>56</w:t>
        </w:r>
        <w:r>
          <w:rPr>
            <w:rFonts w:asciiTheme="minorHAnsi" w:eastAsiaTheme="minorEastAsia" w:hAnsiTheme="minorHAnsi" w:cstheme="minorBidi"/>
            <w:sz w:val="22"/>
            <w:szCs w:val="22"/>
            <w:lang w:eastAsia="en-AU"/>
          </w:rPr>
          <w:tab/>
        </w:r>
        <w:r w:rsidRPr="00C00C45">
          <w:t>Territory plan map</w:t>
        </w:r>
        <w:r>
          <w:tab/>
        </w:r>
        <w:r>
          <w:fldChar w:fldCharType="begin"/>
        </w:r>
        <w:r>
          <w:instrText xml:space="preserve"> PAGEREF _Toc107921284 \h </w:instrText>
        </w:r>
        <w:r>
          <w:fldChar w:fldCharType="separate"/>
        </w:r>
        <w:r w:rsidR="00EC796E">
          <w:t>30</w:t>
        </w:r>
        <w:r>
          <w:fldChar w:fldCharType="end"/>
        </w:r>
      </w:hyperlink>
    </w:p>
    <w:p w14:paraId="2C5EB255" w14:textId="066D3919" w:rsidR="001B4C57" w:rsidRDefault="00F4152C">
      <w:pPr>
        <w:pStyle w:val="TOC2"/>
        <w:rPr>
          <w:rFonts w:asciiTheme="minorHAnsi" w:eastAsiaTheme="minorEastAsia" w:hAnsiTheme="minorHAnsi" w:cstheme="minorBidi"/>
          <w:b w:val="0"/>
          <w:sz w:val="22"/>
          <w:szCs w:val="22"/>
          <w:lang w:eastAsia="en-AU"/>
        </w:rPr>
      </w:pPr>
      <w:hyperlink w:anchor="_Toc107921285" w:history="1">
        <w:r w:rsidR="001B4C57" w:rsidRPr="00C00C45">
          <w:t>Part 5.3</w:t>
        </w:r>
        <w:r w:rsidR="001B4C57">
          <w:rPr>
            <w:rFonts w:asciiTheme="minorHAnsi" w:eastAsiaTheme="minorEastAsia" w:hAnsiTheme="minorHAnsi" w:cstheme="minorBidi"/>
            <w:b w:val="0"/>
            <w:sz w:val="22"/>
            <w:szCs w:val="22"/>
            <w:lang w:eastAsia="en-AU"/>
          </w:rPr>
          <w:tab/>
        </w:r>
        <w:r w:rsidR="001B4C57" w:rsidRPr="00C00C45">
          <w:t>Variations of territory plan other than special variation or technical amendments</w:t>
        </w:r>
        <w:r w:rsidR="001B4C57" w:rsidRPr="001B4C57">
          <w:rPr>
            <w:vanish/>
          </w:rPr>
          <w:tab/>
        </w:r>
        <w:r w:rsidR="001B4C57" w:rsidRPr="001B4C57">
          <w:rPr>
            <w:vanish/>
          </w:rPr>
          <w:fldChar w:fldCharType="begin"/>
        </w:r>
        <w:r w:rsidR="001B4C57" w:rsidRPr="001B4C57">
          <w:rPr>
            <w:vanish/>
          </w:rPr>
          <w:instrText xml:space="preserve"> PAGEREF _Toc107921285 \h </w:instrText>
        </w:r>
        <w:r w:rsidR="001B4C57" w:rsidRPr="001B4C57">
          <w:rPr>
            <w:vanish/>
          </w:rPr>
        </w:r>
        <w:r w:rsidR="001B4C57" w:rsidRPr="001B4C57">
          <w:rPr>
            <w:vanish/>
          </w:rPr>
          <w:fldChar w:fldCharType="separate"/>
        </w:r>
        <w:r w:rsidR="00EC796E">
          <w:rPr>
            <w:vanish/>
          </w:rPr>
          <w:t>31</w:t>
        </w:r>
        <w:r w:rsidR="001B4C57" w:rsidRPr="001B4C57">
          <w:rPr>
            <w:vanish/>
          </w:rPr>
          <w:fldChar w:fldCharType="end"/>
        </w:r>
      </w:hyperlink>
    </w:p>
    <w:p w14:paraId="47EC424B" w14:textId="0B2D74F8" w:rsidR="001B4C57" w:rsidRDefault="00F4152C">
      <w:pPr>
        <w:pStyle w:val="TOC3"/>
        <w:rPr>
          <w:rFonts w:asciiTheme="minorHAnsi" w:eastAsiaTheme="minorEastAsia" w:hAnsiTheme="minorHAnsi" w:cstheme="minorBidi"/>
          <w:b w:val="0"/>
          <w:sz w:val="22"/>
          <w:szCs w:val="22"/>
          <w:lang w:eastAsia="en-AU"/>
        </w:rPr>
      </w:pPr>
      <w:hyperlink w:anchor="_Toc107921286" w:history="1">
        <w:r w:rsidR="001B4C57" w:rsidRPr="00C00C45">
          <w:t>Division 5.3.1</w:t>
        </w:r>
        <w:r w:rsidR="001B4C57">
          <w:rPr>
            <w:rFonts w:asciiTheme="minorHAnsi" w:eastAsiaTheme="minorEastAsia" w:hAnsiTheme="minorHAnsi" w:cstheme="minorBidi"/>
            <w:b w:val="0"/>
            <w:sz w:val="22"/>
            <w:szCs w:val="22"/>
            <w:lang w:eastAsia="en-AU"/>
          </w:rPr>
          <w:tab/>
        </w:r>
        <w:r w:rsidR="001B4C57" w:rsidRPr="00C00C45">
          <w:t>Overview, interpretation and application—pt 5.3</w:t>
        </w:r>
        <w:r w:rsidR="001B4C57" w:rsidRPr="001B4C57">
          <w:rPr>
            <w:vanish/>
          </w:rPr>
          <w:tab/>
        </w:r>
        <w:r w:rsidR="001B4C57" w:rsidRPr="001B4C57">
          <w:rPr>
            <w:vanish/>
          </w:rPr>
          <w:fldChar w:fldCharType="begin"/>
        </w:r>
        <w:r w:rsidR="001B4C57" w:rsidRPr="001B4C57">
          <w:rPr>
            <w:vanish/>
          </w:rPr>
          <w:instrText xml:space="preserve"> PAGEREF _Toc107921286 \h </w:instrText>
        </w:r>
        <w:r w:rsidR="001B4C57" w:rsidRPr="001B4C57">
          <w:rPr>
            <w:vanish/>
          </w:rPr>
        </w:r>
        <w:r w:rsidR="001B4C57" w:rsidRPr="001B4C57">
          <w:rPr>
            <w:vanish/>
          </w:rPr>
          <w:fldChar w:fldCharType="separate"/>
        </w:r>
        <w:r w:rsidR="00EC796E">
          <w:rPr>
            <w:vanish/>
          </w:rPr>
          <w:t>31</w:t>
        </w:r>
        <w:r w:rsidR="001B4C57" w:rsidRPr="001B4C57">
          <w:rPr>
            <w:vanish/>
          </w:rPr>
          <w:fldChar w:fldCharType="end"/>
        </w:r>
      </w:hyperlink>
    </w:p>
    <w:p w14:paraId="4DB801CD" w14:textId="4FE0D285" w:rsidR="001B4C57" w:rsidRDefault="001B4C57">
      <w:pPr>
        <w:pStyle w:val="TOC5"/>
        <w:rPr>
          <w:rFonts w:asciiTheme="minorHAnsi" w:eastAsiaTheme="minorEastAsia" w:hAnsiTheme="minorHAnsi" w:cstheme="minorBidi"/>
          <w:sz w:val="22"/>
          <w:szCs w:val="22"/>
          <w:lang w:eastAsia="en-AU"/>
        </w:rPr>
      </w:pPr>
      <w:r>
        <w:tab/>
      </w:r>
      <w:hyperlink w:anchor="_Toc107921287" w:history="1">
        <w:r w:rsidRPr="00C00C45">
          <w:t>57</w:t>
        </w:r>
        <w:r>
          <w:rPr>
            <w:rFonts w:asciiTheme="minorHAnsi" w:eastAsiaTheme="minorEastAsia" w:hAnsiTheme="minorHAnsi" w:cstheme="minorBidi"/>
            <w:sz w:val="22"/>
            <w:szCs w:val="22"/>
            <w:lang w:eastAsia="en-AU"/>
          </w:rPr>
          <w:tab/>
        </w:r>
        <w:r w:rsidRPr="00C00C45">
          <w:t>How territory plan is varied under pt 5.3</w:t>
        </w:r>
        <w:r>
          <w:tab/>
        </w:r>
        <w:r>
          <w:fldChar w:fldCharType="begin"/>
        </w:r>
        <w:r>
          <w:instrText xml:space="preserve"> PAGEREF _Toc107921287 \h </w:instrText>
        </w:r>
        <w:r>
          <w:fldChar w:fldCharType="separate"/>
        </w:r>
        <w:r w:rsidR="00EC796E">
          <w:t>31</w:t>
        </w:r>
        <w:r>
          <w:fldChar w:fldCharType="end"/>
        </w:r>
      </w:hyperlink>
    </w:p>
    <w:p w14:paraId="2729E50C" w14:textId="10314151" w:rsidR="001B4C57" w:rsidRDefault="001B4C57">
      <w:pPr>
        <w:pStyle w:val="TOC5"/>
        <w:rPr>
          <w:rFonts w:asciiTheme="minorHAnsi" w:eastAsiaTheme="minorEastAsia" w:hAnsiTheme="minorHAnsi" w:cstheme="minorBidi"/>
          <w:sz w:val="22"/>
          <w:szCs w:val="22"/>
          <w:lang w:eastAsia="en-AU"/>
        </w:rPr>
      </w:pPr>
      <w:r>
        <w:tab/>
      </w:r>
      <w:hyperlink w:anchor="_Toc107921288" w:history="1">
        <w:r w:rsidRPr="00C00C45">
          <w:t>58</w:t>
        </w:r>
        <w:r>
          <w:rPr>
            <w:rFonts w:asciiTheme="minorHAnsi" w:eastAsiaTheme="minorEastAsia" w:hAnsiTheme="minorHAnsi" w:cstheme="minorBidi"/>
            <w:sz w:val="22"/>
            <w:szCs w:val="22"/>
            <w:lang w:eastAsia="en-AU"/>
          </w:rPr>
          <w:tab/>
        </w:r>
        <w:r w:rsidRPr="00C00C45">
          <w:t>Definitions—pt 5.3</w:t>
        </w:r>
        <w:r>
          <w:tab/>
        </w:r>
        <w:r>
          <w:fldChar w:fldCharType="begin"/>
        </w:r>
        <w:r>
          <w:instrText xml:space="preserve"> PAGEREF _Toc107921288 \h </w:instrText>
        </w:r>
        <w:r>
          <w:fldChar w:fldCharType="separate"/>
        </w:r>
        <w:r w:rsidR="00EC796E">
          <w:t>33</w:t>
        </w:r>
        <w:r>
          <w:fldChar w:fldCharType="end"/>
        </w:r>
      </w:hyperlink>
    </w:p>
    <w:p w14:paraId="0D44D375" w14:textId="0338925E" w:rsidR="001B4C57" w:rsidRDefault="001B4C57">
      <w:pPr>
        <w:pStyle w:val="TOC5"/>
        <w:rPr>
          <w:rFonts w:asciiTheme="minorHAnsi" w:eastAsiaTheme="minorEastAsia" w:hAnsiTheme="minorHAnsi" w:cstheme="minorBidi"/>
          <w:sz w:val="22"/>
          <w:szCs w:val="22"/>
          <w:lang w:eastAsia="en-AU"/>
        </w:rPr>
      </w:pPr>
      <w:r>
        <w:tab/>
      </w:r>
      <w:hyperlink w:anchor="_Toc107921289" w:history="1">
        <w:r w:rsidRPr="00C00C45">
          <w:t>59</w:t>
        </w:r>
        <w:r>
          <w:rPr>
            <w:rFonts w:asciiTheme="minorHAnsi" w:eastAsiaTheme="minorEastAsia" w:hAnsiTheme="minorHAnsi" w:cstheme="minorBidi"/>
            <w:sz w:val="22"/>
            <w:szCs w:val="22"/>
            <w:lang w:eastAsia="en-AU"/>
          </w:rPr>
          <w:tab/>
        </w:r>
        <w:r w:rsidRPr="00C00C45">
          <w:t>Application—pt 5.3</w:t>
        </w:r>
        <w:r>
          <w:tab/>
        </w:r>
        <w:r>
          <w:fldChar w:fldCharType="begin"/>
        </w:r>
        <w:r>
          <w:instrText xml:space="preserve"> PAGEREF _Toc107921289 \h </w:instrText>
        </w:r>
        <w:r>
          <w:fldChar w:fldCharType="separate"/>
        </w:r>
        <w:r w:rsidR="00EC796E">
          <w:t>34</w:t>
        </w:r>
        <w:r>
          <w:fldChar w:fldCharType="end"/>
        </w:r>
      </w:hyperlink>
    </w:p>
    <w:p w14:paraId="2470D7AB" w14:textId="65AAA201" w:rsidR="001B4C57" w:rsidRDefault="00F4152C">
      <w:pPr>
        <w:pStyle w:val="TOC3"/>
        <w:rPr>
          <w:rFonts w:asciiTheme="minorHAnsi" w:eastAsiaTheme="minorEastAsia" w:hAnsiTheme="minorHAnsi" w:cstheme="minorBidi"/>
          <w:b w:val="0"/>
          <w:sz w:val="22"/>
          <w:szCs w:val="22"/>
          <w:lang w:eastAsia="en-AU"/>
        </w:rPr>
      </w:pPr>
      <w:hyperlink w:anchor="_Toc107921290" w:history="1">
        <w:r w:rsidR="001B4C57" w:rsidRPr="00C00C45">
          <w:t>Division 5.3.2</w:t>
        </w:r>
        <w:r w:rsidR="001B4C57">
          <w:rPr>
            <w:rFonts w:asciiTheme="minorHAnsi" w:eastAsiaTheme="minorEastAsia" w:hAnsiTheme="minorHAnsi" w:cstheme="minorBidi"/>
            <w:b w:val="0"/>
            <w:sz w:val="22"/>
            <w:szCs w:val="22"/>
            <w:lang w:eastAsia="en-AU"/>
          </w:rPr>
          <w:tab/>
        </w:r>
        <w:r w:rsidR="001B4C57" w:rsidRPr="00C00C45">
          <w:t>Consultation on draft plan variations</w:t>
        </w:r>
        <w:r w:rsidR="001B4C57" w:rsidRPr="001B4C57">
          <w:rPr>
            <w:vanish/>
          </w:rPr>
          <w:tab/>
        </w:r>
        <w:r w:rsidR="001B4C57" w:rsidRPr="001B4C57">
          <w:rPr>
            <w:vanish/>
          </w:rPr>
          <w:fldChar w:fldCharType="begin"/>
        </w:r>
        <w:r w:rsidR="001B4C57" w:rsidRPr="001B4C57">
          <w:rPr>
            <w:vanish/>
          </w:rPr>
          <w:instrText xml:space="preserve"> PAGEREF _Toc107921290 \h </w:instrText>
        </w:r>
        <w:r w:rsidR="001B4C57" w:rsidRPr="001B4C57">
          <w:rPr>
            <w:vanish/>
          </w:rPr>
        </w:r>
        <w:r w:rsidR="001B4C57" w:rsidRPr="001B4C57">
          <w:rPr>
            <w:vanish/>
          </w:rPr>
          <w:fldChar w:fldCharType="separate"/>
        </w:r>
        <w:r w:rsidR="00EC796E">
          <w:rPr>
            <w:vanish/>
          </w:rPr>
          <w:t>34</w:t>
        </w:r>
        <w:r w:rsidR="001B4C57" w:rsidRPr="001B4C57">
          <w:rPr>
            <w:vanish/>
          </w:rPr>
          <w:fldChar w:fldCharType="end"/>
        </w:r>
      </w:hyperlink>
    </w:p>
    <w:p w14:paraId="180E7C63" w14:textId="07FDA567" w:rsidR="001B4C57" w:rsidRDefault="001B4C57">
      <w:pPr>
        <w:pStyle w:val="TOC5"/>
        <w:rPr>
          <w:rFonts w:asciiTheme="minorHAnsi" w:eastAsiaTheme="minorEastAsia" w:hAnsiTheme="minorHAnsi" w:cstheme="minorBidi"/>
          <w:sz w:val="22"/>
          <w:szCs w:val="22"/>
          <w:lang w:eastAsia="en-AU"/>
        </w:rPr>
      </w:pPr>
      <w:r>
        <w:tab/>
      </w:r>
      <w:hyperlink w:anchor="_Toc107921291" w:history="1">
        <w:r w:rsidRPr="00C00C45">
          <w:t>60</w:t>
        </w:r>
        <w:r>
          <w:rPr>
            <w:rFonts w:asciiTheme="minorHAnsi" w:eastAsiaTheme="minorEastAsia" w:hAnsiTheme="minorHAnsi" w:cstheme="minorBidi"/>
            <w:sz w:val="22"/>
            <w:szCs w:val="22"/>
            <w:lang w:eastAsia="en-AU"/>
          </w:rPr>
          <w:tab/>
        </w:r>
        <w:r w:rsidRPr="00C00C45">
          <w:t>Preparation of draft plan variations</w:t>
        </w:r>
        <w:r>
          <w:tab/>
        </w:r>
        <w:r>
          <w:fldChar w:fldCharType="begin"/>
        </w:r>
        <w:r>
          <w:instrText xml:space="preserve"> PAGEREF _Toc107921291 \h </w:instrText>
        </w:r>
        <w:r>
          <w:fldChar w:fldCharType="separate"/>
        </w:r>
        <w:r w:rsidR="00EC796E">
          <w:t>34</w:t>
        </w:r>
        <w:r>
          <w:fldChar w:fldCharType="end"/>
        </w:r>
      </w:hyperlink>
    </w:p>
    <w:p w14:paraId="7EC69D74" w14:textId="38AA780F" w:rsidR="001B4C57" w:rsidRDefault="001B4C57">
      <w:pPr>
        <w:pStyle w:val="TOC5"/>
        <w:rPr>
          <w:rFonts w:asciiTheme="minorHAnsi" w:eastAsiaTheme="minorEastAsia" w:hAnsiTheme="minorHAnsi" w:cstheme="minorBidi"/>
          <w:sz w:val="22"/>
          <w:szCs w:val="22"/>
          <w:lang w:eastAsia="en-AU"/>
        </w:rPr>
      </w:pPr>
      <w:r>
        <w:tab/>
      </w:r>
      <w:hyperlink w:anchor="_Toc107921292" w:history="1">
        <w:r w:rsidRPr="00C00C45">
          <w:t>61</w:t>
        </w:r>
        <w:r>
          <w:rPr>
            <w:rFonts w:asciiTheme="minorHAnsi" w:eastAsiaTheme="minorEastAsia" w:hAnsiTheme="minorHAnsi" w:cstheme="minorBidi"/>
            <w:sz w:val="22"/>
            <w:szCs w:val="22"/>
            <w:lang w:eastAsia="en-AU"/>
          </w:rPr>
          <w:tab/>
        </w:r>
        <w:r w:rsidRPr="00C00C45">
          <w:t>Consultation etc about draft plan variations being prepared</w:t>
        </w:r>
        <w:r>
          <w:tab/>
        </w:r>
        <w:r>
          <w:fldChar w:fldCharType="begin"/>
        </w:r>
        <w:r>
          <w:instrText xml:space="preserve"> PAGEREF _Toc107921292 \h </w:instrText>
        </w:r>
        <w:r>
          <w:fldChar w:fldCharType="separate"/>
        </w:r>
        <w:r w:rsidR="00EC796E">
          <w:t>35</w:t>
        </w:r>
        <w:r>
          <w:fldChar w:fldCharType="end"/>
        </w:r>
      </w:hyperlink>
    </w:p>
    <w:p w14:paraId="249373E3" w14:textId="1BFFFDE3" w:rsidR="001B4C57" w:rsidRDefault="001B4C57">
      <w:pPr>
        <w:pStyle w:val="TOC5"/>
        <w:rPr>
          <w:rFonts w:asciiTheme="minorHAnsi" w:eastAsiaTheme="minorEastAsia" w:hAnsiTheme="minorHAnsi" w:cstheme="minorBidi"/>
          <w:sz w:val="22"/>
          <w:szCs w:val="22"/>
          <w:lang w:eastAsia="en-AU"/>
        </w:rPr>
      </w:pPr>
      <w:r>
        <w:tab/>
      </w:r>
      <w:hyperlink w:anchor="_Toc107921293" w:history="1">
        <w:r w:rsidRPr="00C00C45">
          <w:t>62</w:t>
        </w:r>
        <w:r>
          <w:rPr>
            <w:rFonts w:asciiTheme="minorHAnsi" w:eastAsiaTheme="minorEastAsia" w:hAnsiTheme="minorHAnsi" w:cstheme="minorBidi"/>
            <w:sz w:val="22"/>
            <w:szCs w:val="22"/>
            <w:lang w:eastAsia="en-AU"/>
          </w:rPr>
          <w:tab/>
        </w:r>
        <w:r w:rsidRPr="00C00C45">
          <w:t>Ministerial requirements for draft plan variations being prepared</w:t>
        </w:r>
        <w:r>
          <w:tab/>
        </w:r>
        <w:r>
          <w:fldChar w:fldCharType="begin"/>
        </w:r>
        <w:r>
          <w:instrText xml:space="preserve"> PAGEREF _Toc107921293 \h </w:instrText>
        </w:r>
        <w:r>
          <w:fldChar w:fldCharType="separate"/>
        </w:r>
        <w:r w:rsidR="00EC796E">
          <w:t>36</w:t>
        </w:r>
        <w:r>
          <w:fldChar w:fldCharType="end"/>
        </w:r>
      </w:hyperlink>
    </w:p>
    <w:p w14:paraId="47D191F9" w14:textId="4AE9C597" w:rsidR="001B4C57" w:rsidRDefault="001B4C57">
      <w:pPr>
        <w:pStyle w:val="TOC5"/>
        <w:rPr>
          <w:rFonts w:asciiTheme="minorHAnsi" w:eastAsiaTheme="minorEastAsia" w:hAnsiTheme="minorHAnsi" w:cstheme="minorBidi"/>
          <w:sz w:val="22"/>
          <w:szCs w:val="22"/>
          <w:lang w:eastAsia="en-AU"/>
        </w:rPr>
      </w:pPr>
      <w:r>
        <w:tab/>
      </w:r>
      <w:hyperlink w:anchor="_Toc107921294" w:history="1">
        <w:r w:rsidRPr="00C00C45">
          <w:t>63</w:t>
        </w:r>
        <w:r>
          <w:rPr>
            <w:rFonts w:asciiTheme="minorHAnsi" w:eastAsiaTheme="minorEastAsia" w:hAnsiTheme="minorHAnsi" w:cstheme="minorBidi"/>
            <w:sz w:val="22"/>
            <w:szCs w:val="22"/>
            <w:lang w:eastAsia="en-AU"/>
          </w:rPr>
          <w:tab/>
        </w:r>
        <w:r w:rsidRPr="00C00C45">
          <w:t>Public consultation—notification</w:t>
        </w:r>
        <w:r>
          <w:tab/>
        </w:r>
        <w:r>
          <w:fldChar w:fldCharType="begin"/>
        </w:r>
        <w:r>
          <w:instrText xml:space="preserve"> PAGEREF _Toc107921294 \h </w:instrText>
        </w:r>
        <w:r>
          <w:fldChar w:fldCharType="separate"/>
        </w:r>
        <w:r w:rsidR="00EC796E">
          <w:t>36</w:t>
        </w:r>
        <w:r>
          <w:fldChar w:fldCharType="end"/>
        </w:r>
      </w:hyperlink>
    </w:p>
    <w:p w14:paraId="4DD9D460" w14:textId="05F12102" w:rsidR="001B4C57" w:rsidRDefault="001B4C57">
      <w:pPr>
        <w:pStyle w:val="TOC5"/>
        <w:rPr>
          <w:rFonts w:asciiTheme="minorHAnsi" w:eastAsiaTheme="minorEastAsia" w:hAnsiTheme="minorHAnsi" w:cstheme="minorBidi"/>
          <w:sz w:val="22"/>
          <w:szCs w:val="22"/>
          <w:lang w:eastAsia="en-AU"/>
        </w:rPr>
      </w:pPr>
      <w:r>
        <w:tab/>
      </w:r>
      <w:hyperlink w:anchor="_Toc107921295" w:history="1">
        <w:r w:rsidRPr="00C00C45">
          <w:t>64</w:t>
        </w:r>
        <w:r>
          <w:rPr>
            <w:rFonts w:asciiTheme="minorHAnsi" w:eastAsiaTheme="minorEastAsia" w:hAnsiTheme="minorHAnsi" w:cstheme="minorBidi"/>
            <w:sz w:val="22"/>
            <w:szCs w:val="22"/>
            <w:lang w:eastAsia="en-AU"/>
          </w:rPr>
          <w:tab/>
        </w:r>
        <w:r w:rsidRPr="00C00C45">
          <w:t>Public consultation—notice of interim effect etc</w:t>
        </w:r>
        <w:r>
          <w:tab/>
        </w:r>
        <w:r>
          <w:fldChar w:fldCharType="begin"/>
        </w:r>
        <w:r>
          <w:instrText xml:space="preserve"> PAGEREF _Toc107921295 \h </w:instrText>
        </w:r>
        <w:r>
          <w:fldChar w:fldCharType="separate"/>
        </w:r>
        <w:r w:rsidR="00EC796E">
          <w:t>39</w:t>
        </w:r>
        <w:r>
          <w:fldChar w:fldCharType="end"/>
        </w:r>
      </w:hyperlink>
    </w:p>
    <w:p w14:paraId="38B53553" w14:textId="52A45286" w:rsidR="001B4C57" w:rsidRDefault="001B4C57">
      <w:pPr>
        <w:pStyle w:val="TOC5"/>
        <w:rPr>
          <w:rFonts w:asciiTheme="minorHAnsi" w:eastAsiaTheme="minorEastAsia" w:hAnsiTheme="minorHAnsi" w:cstheme="minorBidi"/>
          <w:sz w:val="22"/>
          <w:szCs w:val="22"/>
          <w:lang w:eastAsia="en-AU"/>
        </w:rPr>
      </w:pPr>
      <w:r>
        <w:tab/>
      </w:r>
      <w:hyperlink w:anchor="_Toc107921296" w:history="1">
        <w:r w:rsidRPr="00C00C45">
          <w:t>65</w:t>
        </w:r>
        <w:r>
          <w:rPr>
            <w:rFonts w:asciiTheme="minorHAnsi" w:eastAsiaTheme="minorEastAsia" w:hAnsiTheme="minorHAnsi" w:cstheme="minorBidi"/>
            <w:sz w:val="22"/>
            <w:szCs w:val="22"/>
            <w:lang w:eastAsia="en-AU"/>
          </w:rPr>
          <w:tab/>
        </w:r>
        <w:r w:rsidRPr="00C00C45">
          <w:t>Effect of draft plan variations publicly notified</w:t>
        </w:r>
        <w:r>
          <w:tab/>
        </w:r>
        <w:r>
          <w:fldChar w:fldCharType="begin"/>
        </w:r>
        <w:r>
          <w:instrText xml:space="preserve"> PAGEREF _Toc107921296 \h </w:instrText>
        </w:r>
        <w:r>
          <w:fldChar w:fldCharType="separate"/>
        </w:r>
        <w:r w:rsidR="00EC796E">
          <w:t>39</w:t>
        </w:r>
        <w:r>
          <w:fldChar w:fldCharType="end"/>
        </w:r>
      </w:hyperlink>
    </w:p>
    <w:p w14:paraId="1ACB91D0" w14:textId="5722F465" w:rsidR="001B4C57" w:rsidRDefault="001B4C57">
      <w:pPr>
        <w:pStyle w:val="TOC5"/>
        <w:rPr>
          <w:rFonts w:asciiTheme="minorHAnsi" w:eastAsiaTheme="minorEastAsia" w:hAnsiTheme="minorHAnsi" w:cstheme="minorBidi"/>
          <w:sz w:val="22"/>
          <w:szCs w:val="22"/>
          <w:lang w:eastAsia="en-AU"/>
        </w:rPr>
      </w:pPr>
      <w:r>
        <w:tab/>
      </w:r>
      <w:hyperlink w:anchor="_Toc107921297" w:history="1">
        <w:r w:rsidRPr="00C00C45">
          <w:t>66</w:t>
        </w:r>
        <w:r>
          <w:rPr>
            <w:rFonts w:asciiTheme="minorHAnsi" w:eastAsiaTheme="minorEastAsia" w:hAnsiTheme="minorHAnsi" w:cstheme="minorBidi"/>
            <w:sz w:val="22"/>
            <w:szCs w:val="22"/>
            <w:lang w:eastAsia="en-AU"/>
          </w:rPr>
          <w:tab/>
        </w:r>
        <w:r w:rsidRPr="00C00C45">
          <w:t>Public consultation—availability of draft plan variations etc</w:t>
        </w:r>
        <w:r>
          <w:tab/>
        </w:r>
        <w:r>
          <w:fldChar w:fldCharType="begin"/>
        </w:r>
        <w:r>
          <w:instrText xml:space="preserve"> PAGEREF _Toc107921297 \h </w:instrText>
        </w:r>
        <w:r>
          <w:fldChar w:fldCharType="separate"/>
        </w:r>
        <w:r w:rsidR="00EC796E">
          <w:t>40</w:t>
        </w:r>
        <w:r>
          <w:fldChar w:fldCharType="end"/>
        </w:r>
      </w:hyperlink>
    </w:p>
    <w:p w14:paraId="0EA5982E" w14:textId="01A69129" w:rsidR="001B4C57" w:rsidRDefault="001B4C57">
      <w:pPr>
        <w:pStyle w:val="TOC5"/>
        <w:rPr>
          <w:rFonts w:asciiTheme="minorHAnsi" w:eastAsiaTheme="minorEastAsia" w:hAnsiTheme="minorHAnsi" w:cstheme="minorBidi"/>
          <w:sz w:val="22"/>
          <w:szCs w:val="22"/>
          <w:lang w:eastAsia="en-AU"/>
        </w:rPr>
      </w:pPr>
      <w:r>
        <w:tab/>
      </w:r>
      <w:hyperlink w:anchor="_Toc107921298" w:history="1">
        <w:r w:rsidRPr="00C00C45">
          <w:t>67</w:t>
        </w:r>
        <w:r>
          <w:rPr>
            <w:rFonts w:asciiTheme="minorHAnsi" w:eastAsiaTheme="minorEastAsia" w:hAnsiTheme="minorHAnsi" w:cstheme="minorBidi"/>
            <w:sz w:val="22"/>
            <w:szCs w:val="22"/>
            <w:lang w:eastAsia="en-AU"/>
          </w:rPr>
          <w:tab/>
        </w:r>
        <w:r w:rsidRPr="00C00C45">
          <w:t>Public inspection of comments on draft plan variations</w:t>
        </w:r>
        <w:r>
          <w:tab/>
        </w:r>
        <w:r>
          <w:fldChar w:fldCharType="begin"/>
        </w:r>
        <w:r>
          <w:instrText xml:space="preserve"> PAGEREF _Toc107921298 \h </w:instrText>
        </w:r>
        <w:r>
          <w:fldChar w:fldCharType="separate"/>
        </w:r>
        <w:r w:rsidR="00EC796E">
          <w:t>41</w:t>
        </w:r>
        <w:r>
          <w:fldChar w:fldCharType="end"/>
        </w:r>
      </w:hyperlink>
    </w:p>
    <w:p w14:paraId="01CBD85C" w14:textId="660EDCF7" w:rsidR="001B4C57" w:rsidRDefault="00F4152C">
      <w:pPr>
        <w:pStyle w:val="TOC3"/>
        <w:rPr>
          <w:rFonts w:asciiTheme="minorHAnsi" w:eastAsiaTheme="minorEastAsia" w:hAnsiTheme="minorHAnsi" w:cstheme="minorBidi"/>
          <w:b w:val="0"/>
          <w:sz w:val="22"/>
          <w:szCs w:val="22"/>
          <w:lang w:eastAsia="en-AU"/>
        </w:rPr>
      </w:pPr>
      <w:hyperlink w:anchor="_Toc107921299" w:history="1">
        <w:r w:rsidR="001B4C57" w:rsidRPr="00C00C45">
          <w:t>Division 5.3.3</w:t>
        </w:r>
        <w:r w:rsidR="001B4C57">
          <w:rPr>
            <w:rFonts w:asciiTheme="minorHAnsi" w:eastAsiaTheme="minorEastAsia" w:hAnsiTheme="minorHAnsi" w:cstheme="minorBidi"/>
            <w:b w:val="0"/>
            <w:sz w:val="22"/>
            <w:szCs w:val="22"/>
            <w:lang w:eastAsia="en-AU"/>
          </w:rPr>
          <w:tab/>
        </w:r>
        <w:r w:rsidR="001B4C57" w:rsidRPr="00C00C45">
          <w:t>Action after consultation about draft plan variations</w:t>
        </w:r>
        <w:r w:rsidR="001B4C57" w:rsidRPr="001B4C57">
          <w:rPr>
            <w:vanish/>
          </w:rPr>
          <w:tab/>
        </w:r>
        <w:r w:rsidR="001B4C57" w:rsidRPr="001B4C57">
          <w:rPr>
            <w:vanish/>
          </w:rPr>
          <w:fldChar w:fldCharType="begin"/>
        </w:r>
        <w:r w:rsidR="001B4C57" w:rsidRPr="001B4C57">
          <w:rPr>
            <w:vanish/>
          </w:rPr>
          <w:instrText xml:space="preserve"> PAGEREF _Toc107921299 \h </w:instrText>
        </w:r>
        <w:r w:rsidR="001B4C57" w:rsidRPr="001B4C57">
          <w:rPr>
            <w:vanish/>
          </w:rPr>
        </w:r>
        <w:r w:rsidR="001B4C57" w:rsidRPr="001B4C57">
          <w:rPr>
            <w:vanish/>
          </w:rPr>
          <w:fldChar w:fldCharType="separate"/>
        </w:r>
        <w:r w:rsidR="00EC796E">
          <w:rPr>
            <w:vanish/>
          </w:rPr>
          <w:t>41</w:t>
        </w:r>
        <w:r w:rsidR="001B4C57" w:rsidRPr="001B4C57">
          <w:rPr>
            <w:vanish/>
          </w:rPr>
          <w:fldChar w:fldCharType="end"/>
        </w:r>
      </w:hyperlink>
    </w:p>
    <w:p w14:paraId="0437E504" w14:textId="0FF5044B" w:rsidR="001B4C57" w:rsidRDefault="001B4C57">
      <w:pPr>
        <w:pStyle w:val="TOC5"/>
        <w:rPr>
          <w:rFonts w:asciiTheme="minorHAnsi" w:eastAsiaTheme="minorEastAsia" w:hAnsiTheme="minorHAnsi" w:cstheme="minorBidi"/>
          <w:sz w:val="22"/>
          <w:szCs w:val="22"/>
          <w:lang w:eastAsia="en-AU"/>
        </w:rPr>
      </w:pPr>
      <w:r>
        <w:tab/>
      </w:r>
      <w:hyperlink w:anchor="_Toc107921300" w:history="1">
        <w:r w:rsidRPr="00C00C45">
          <w:t>68</w:t>
        </w:r>
        <w:r>
          <w:rPr>
            <w:rFonts w:asciiTheme="minorHAnsi" w:eastAsiaTheme="minorEastAsia" w:hAnsiTheme="minorHAnsi" w:cstheme="minorBidi"/>
            <w:sz w:val="22"/>
            <w:szCs w:val="22"/>
            <w:lang w:eastAsia="en-AU"/>
          </w:rPr>
          <w:tab/>
        </w:r>
        <w:r w:rsidRPr="00C00C45">
          <w:t>Revision and withdrawal of draft plan variations</w:t>
        </w:r>
        <w:r>
          <w:tab/>
        </w:r>
        <w:r>
          <w:fldChar w:fldCharType="begin"/>
        </w:r>
        <w:r>
          <w:instrText xml:space="preserve"> PAGEREF _Toc107921300 \h </w:instrText>
        </w:r>
        <w:r>
          <w:fldChar w:fldCharType="separate"/>
        </w:r>
        <w:r w:rsidR="00EC796E">
          <w:t>41</w:t>
        </w:r>
        <w:r>
          <w:fldChar w:fldCharType="end"/>
        </w:r>
      </w:hyperlink>
    </w:p>
    <w:p w14:paraId="6F5988A5" w14:textId="62D60AE8" w:rsidR="001B4C57" w:rsidRDefault="00F4152C">
      <w:pPr>
        <w:pStyle w:val="TOC3"/>
        <w:rPr>
          <w:rFonts w:asciiTheme="minorHAnsi" w:eastAsiaTheme="minorEastAsia" w:hAnsiTheme="minorHAnsi" w:cstheme="minorBidi"/>
          <w:b w:val="0"/>
          <w:sz w:val="22"/>
          <w:szCs w:val="22"/>
          <w:lang w:eastAsia="en-AU"/>
        </w:rPr>
      </w:pPr>
      <w:hyperlink w:anchor="_Toc107921301" w:history="1">
        <w:r w:rsidR="001B4C57" w:rsidRPr="00C00C45">
          <w:t>Division 5.3.4</w:t>
        </w:r>
        <w:r w:rsidR="001B4C57">
          <w:rPr>
            <w:rFonts w:asciiTheme="minorHAnsi" w:eastAsiaTheme="minorEastAsia" w:hAnsiTheme="minorHAnsi" w:cstheme="minorBidi"/>
            <w:b w:val="0"/>
            <w:sz w:val="22"/>
            <w:szCs w:val="22"/>
            <w:lang w:eastAsia="en-AU"/>
          </w:rPr>
          <w:tab/>
        </w:r>
        <w:r w:rsidR="001B4C57" w:rsidRPr="00C00C45">
          <w:t>Draft plan variations given to Minister</w:t>
        </w:r>
        <w:r w:rsidR="001B4C57" w:rsidRPr="001B4C57">
          <w:rPr>
            <w:vanish/>
          </w:rPr>
          <w:tab/>
        </w:r>
        <w:r w:rsidR="001B4C57" w:rsidRPr="001B4C57">
          <w:rPr>
            <w:vanish/>
          </w:rPr>
          <w:fldChar w:fldCharType="begin"/>
        </w:r>
        <w:r w:rsidR="001B4C57" w:rsidRPr="001B4C57">
          <w:rPr>
            <w:vanish/>
          </w:rPr>
          <w:instrText xml:space="preserve"> PAGEREF _Toc107921301 \h </w:instrText>
        </w:r>
        <w:r w:rsidR="001B4C57" w:rsidRPr="001B4C57">
          <w:rPr>
            <w:vanish/>
          </w:rPr>
        </w:r>
        <w:r w:rsidR="001B4C57" w:rsidRPr="001B4C57">
          <w:rPr>
            <w:vanish/>
          </w:rPr>
          <w:fldChar w:fldCharType="separate"/>
        </w:r>
        <w:r w:rsidR="00EC796E">
          <w:rPr>
            <w:vanish/>
          </w:rPr>
          <w:t>42</w:t>
        </w:r>
        <w:r w:rsidR="001B4C57" w:rsidRPr="001B4C57">
          <w:rPr>
            <w:vanish/>
          </w:rPr>
          <w:fldChar w:fldCharType="end"/>
        </w:r>
      </w:hyperlink>
    </w:p>
    <w:p w14:paraId="58DC09A2" w14:textId="65059616" w:rsidR="001B4C57" w:rsidRDefault="001B4C57">
      <w:pPr>
        <w:pStyle w:val="TOC5"/>
        <w:rPr>
          <w:rFonts w:asciiTheme="minorHAnsi" w:eastAsiaTheme="minorEastAsia" w:hAnsiTheme="minorHAnsi" w:cstheme="minorBidi"/>
          <w:sz w:val="22"/>
          <w:szCs w:val="22"/>
          <w:lang w:eastAsia="en-AU"/>
        </w:rPr>
      </w:pPr>
      <w:r>
        <w:tab/>
      </w:r>
      <w:hyperlink w:anchor="_Toc107921302" w:history="1">
        <w:r w:rsidRPr="00C00C45">
          <w:t>69</w:t>
        </w:r>
        <w:r>
          <w:rPr>
            <w:rFonts w:asciiTheme="minorHAnsi" w:eastAsiaTheme="minorEastAsia" w:hAnsiTheme="minorHAnsi" w:cstheme="minorBidi"/>
            <w:sz w:val="22"/>
            <w:szCs w:val="22"/>
            <w:lang w:eastAsia="en-AU"/>
          </w:rPr>
          <w:tab/>
        </w:r>
        <w:r w:rsidRPr="00C00C45">
          <w:t>Draft plan variations to be given to Minister etc</w:t>
        </w:r>
        <w:r>
          <w:tab/>
        </w:r>
        <w:r>
          <w:fldChar w:fldCharType="begin"/>
        </w:r>
        <w:r>
          <w:instrText xml:space="preserve"> PAGEREF _Toc107921302 \h </w:instrText>
        </w:r>
        <w:r>
          <w:fldChar w:fldCharType="separate"/>
        </w:r>
        <w:r w:rsidR="00EC796E">
          <w:t>42</w:t>
        </w:r>
        <w:r>
          <w:fldChar w:fldCharType="end"/>
        </w:r>
      </w:hyperlink>
    </w:p>
    <w:p w14:paraId="0C6A658B" w14:textId="6443005E" w:rsidR="001B4C57" w:rsidRDefault="001B4C57">
      <w:pPr>
        <w:pStyle w:val="TOC5"/>
        <w:rPr>
          <w:rFonts w:asciiTheme="minorHAnsi" w:eastAsiaTheme="minorEastAsia" w:hAnsiTheme="minorHAnsi" w:cstheme="minorBidi"/>
          <w:sz w:val="22"/>
          <w:szCs w:val="22"/>
          <w:lang w:eastAsia="en-AU"/>
        </w:rPr>
      </w:pPr>
      <w:r>
        <w:tab/>
      </w:r>
      <w:hyperlink w:anchor="_Toc107921303" w:history="1">
        <w:r w:rsidRPr="00C00C45">
          <w:t>70</w:t>
        </w:r>
        <w:r>
          <w:rPr>
            <w:rFonts w:asciiTheme="minorHAnsi" w:eastAsiaTheme="minorEastAsia" w:hAnsiTheme="minorHAnsi" w:cstheme="minorBidi"/>
            <w:sz w:val="22"/>
            <w:szCs w:val="22"/>
            <w:lang w:eastAsia="en-AU"/>
          </w:rPr>
          <w:tab/>
        </w:r>
        <w:r w:rsidRPr="00C00C45">
          <w:t>Public notice of documents given to Minister</w:t>
        </w:r>
        <w:r>
          <w:tab/>
        </w:r>
        <w:r>
          <w:fldChar w:fldCharType="begin"/>
        </w:r>
        <w:r>
          <w:instrText xml:space="preserve"> PAGEREF _Toc107921303 \h </w:instrText>
        </w:r>
        <w:r>
          <w:fldChar w:fldCharType="separate"/>
        </w:r>
        <w:r w:rsidR="00EC796E">
          <w:t>43</w:t>
        </w:r>
        <w:r>
          <w:fldChar w:fldCharType="end"/>
        </w:r>
      </w:hyperlink>
    </w:p>
    <w:p w14:paraId="68C6493B" w14:textId="21CEAFCD" w:rsidR="001B4C57" w:rsidRDefault="001B4C57">
      <w:pPr>
        <w:pStyle w:val="TOC5"/>
        <w:rPr>
          <w:rFonts w:asciiTheme="minorHAnsi" w:eastAsiaTheme="minorEastAsia" w:hAnsiTheme="minorHAnsi" w:cstheme="minorBidi"/>
          <w:sz w:val="22"/>
          <w:szCs w:val="22"/>
          <w:lang w:eastAsia="en-AU"/>
        </w:rPr>
      </w:pPr>
      <w:r>
        <w:tab/>
      </w:r>
      <w:hyperlink w:anchor="_Toc107921304" w:history="1">
        <w:r w:rsidRPr="00C00C45">
          <w:t>71</w:t>
        </w:r>
        <w:r>
          <w:rPr>
            <w:rFonts w:asciiTheme="minorHAnsi" w:eastAsiaTheme="minorEastAsia" w:hAnsiTheme="minorHAnsi" w:cstheme="minorBidi"/>
            <w:sz w:val="22"/>
            <w:szCs w:val="22"/>
            <w:lang w:eastAsia="en-AU"/>
          </w:rPr>
          <w:tab/>
        </w:r>
        <w:r w:rsidRPr="00C00C45">
          <w:t>Public availability notice—notice of interim effect etc</w:t>
        </w:r>
        <w:r>
          <w:tab/>
        </w:r>
        <w:r>
          <w:fldChar w:fldCharType="begin"/>
        </w:r>
        <w:r>
          <w:instrText xml:space="preserve"> PAGEREF _Toc107921304 \h </w:instrText>
        </w:r>
        <w:r>
          <w:fldChar w:fldCharType="separate"/>
        </w:r>
        <w:r w:rsidR="00EC796E">
          <w:t>44</w:t>
        </w:r>
        <w:r>
          <w:fldChar w:fldCharType="end"/>
        </w:r>
      </w:hyperlink>
    </w:p>
    <w:p w14:paraId="19F43E11" w14:textId="53831878" w:rsidR="001B4C57" w:rsidRDefault="001B4C57">
      <w:pPr>
        <w:pStyle w:val="TOC5"/>
        <w:rPr>
          <w:rFonts w:asciiTheme="minorHAnsi" w:eastAsiaTheme="minorEastAsia" w:hAnsiTheme="minorHAnsi" w:cstheme="minorBidi"/>
          <w:sz w:val="22"/>
          <w:szCs w:val="22"/>
          <w:lang w:eastAsia="en-AU"/>
        </w:rPr>
      </w:pPr>
      <w:r>
        <w:tab/>
      </w:r>
      <w:hyperlink w:anchor="_Toc107921305" w:history="1">
        <w:r w:rsidRPr="00C00C45">
          <w:t>72</w:t>
        </w:r>
        <w:r>
          <w:rPr>
            <w:rFonts w:asciiTheme="minorHAnsi" w:eastAsiaTheme="minorEastAsia" w:hAnsiTheme="minorHAnsi" w:cstheme="minorBidi"/>
            <w:sz w:val="22"/>
            <w:szCs w:val="22"/>
            <w:lang w:eastAsia="en-AU"/>
          </w:rPr>
          <w:tab/>
        </w:r>
        <w:r w:rsidRPr="00C00C45">
          <w:t>Effect of draft plan variations given to Minister</w:t>
        </w:r>
        <w:r>
          <w:tab/>
        </w:r>
        <w:r>
          <w:fldChar w:fldCharType="begin"/>
        </w:r>
        <w:r>
          <w:instrText xml:space="preserve"> PAGEREF _Toc107921305 \h </w:instrText>
        </w:r>
        <w:r>
          <w:fldChar w:fldCharType="separate"/>
        </w:r>
        <w:r w:rsidR="00EC796E">
          <w:t>44</w:t>
        </w:r>
        <w:r>
          <w:fldChar w:fldCharType="end"/>
        </w:r>
      </w:hyperlink>
    </w:p>
    <w:p w14:paraId="49FDDFA7" w14:textId="09757DFB" w:rsidR="001B4C57" w:rsidRDefault="00F4152C">
      <w:pPr>
        <w:pStyle w:val="TOC3"/>
        <w:rPr>
          <w:rFonts w:asciiTheme="minorHAnsi" w:eastAsiaTheme="minorEastAsia" w:hAnsiTheme="minorHAnsi" w:cstheme="minorBidi"/>
          <w:b w:val="0"/>
          <w:sz w:val="22"/>
          <w:szCs w:val="22"/>
          <w:lang w:eastAsia="en-AU"/>
        </w:rPr>
      </w:pPr>
      <w:hyperlink w:anchor="_Toc107921306" w:history="1">
        <w:r w:rsidR="001B4C57" w:rsidRPr="00C00C45">
          <w:t>Division 5.3.5</w:t>
        </w:r>
        <w:r w:rsidR="001B4C57">
          <w:rPr>
            <w:rFonts w:asciiTheme="minorHAnsi" w:eastAsiaTheme="minorEastAsia" w:hAnsiTheme="minorHAnsi" w:cstheme="minorBidi"/>
            <w:b w:val="0"/>
            <w:sz w:val="22"/>
            <w:szCs w:val="22"/>
            <w:lang w:eastAsia="en-AU"/>
          </w:rPr>
          <w:tab/>
        </w:r>
        <w:r w:rsidR="001B4C57" w:rsidRPr="00C00C45">
          <w:t>Consideration of draft plan variations by Assembly committee</w:t>
        </w:r>
        <w:r w:rsidR="001B4C57" w:rsidRPr="001B4C57">
          <w:rPr>
            <w:vanish/>
          </w:rPr>
          <w:tab/>
        </w:r>
        <w:r w:rsidR="001B4C57" w:rsidRPr="001B4C57">
          <w:rPr>
            <w:vanish/>
          </w:rPr>
          <w:fldChar w:fldCharType="begin"/>
        </w:r>
        <w:r w:rsidR="001B4C57" w:rsidRPr="001B4C57">
          <w:rPr>
            <w:vanish/>
          </w:rPr>
          <w:instrText xml:space="preserve"> PAGEREF _Toc107921306 \h </w:instrText>
        </w:r>
        <w:r w:rsidR="001B4C57" w:rsidRPr="001B4C57">
          <w:rPr>
            <w:vanish/>
          </w:rPr>
        </w:r>
        <w:r w:rsidR="001B4C57" w:rsidRPr="001B4C57">
          <w:rPr>
            <w:vanish/>
          </w:rPr>
          <w:fldChar w:fldCharType="separate"/>
        </w:r>
        <w:r w:rsidR="00EC796E">
          <w:rPr>
            <w:vanish/>
          </w:rPr>
          <w:t>45</w:t>
        </w:r>
        <w:r w:rsidR="001B4C57" w:rsidRPr="001B4C57">
          <w:rPr>
            <w:vanish/>
          </w:rPr>
          <w:fldChar w:fldCharType="end"/>
        </w:r>
      </w:hyperlink>
    </w:p>
    <w:p w14:paraId="2B79DC77" w14:textId="6C675C48" w:rsidR="001B4C57" w:rsidRDefault="001B4C57">
      <w:pPr>
        <w:pStyle w:val="TOC5"/>
        <w:rPr>
          <w:rFonts w:asciiTheme="minorHAnsi" w:eastAsiaTheme="minorEastAsia" w:hAnsiTheme="minorHAnsi" w:cstheme="minorBidi"/>
          <w:sz w:val="22"/>
          <w:szCs w:val="22"/>
          <w:lang w:eastAsia="en-AU"/>
        </w:rPr>
      </w:pPr>
      <w:r>
        <w:tab/>
      </w:r>
      <w:hyperlink w:anchor="_Toc107921307" w:history="1">
        <w:r w:rsidRPr="00C00C45">
          <w:t>73</w:t>
        </w:r>
        <w:r>
          <w:rPr>
            <w:rFonts w:asciiTheme="minorHAnsi" w:eastAsiaTheme="minorEastAsia" w:hAnsiTheme="minorHAnsi" w:cstheme="minorBidi"/>
            <w:sz w:val="22"/>
            <w:szCs w:val="22"/>
            <w:lang w:eastAsia="en-AU"/>
          </w:rPr>
          <w:tab/>
        </w:r>
        <w:r w:rsidRPr="00C00C45">
          <w:t>Consideration of draft plan variations by relevant Assembly committee</w:t>
        </w:r>
        <w:r>
          <w:tab/>
        </w:r>
        <w:r>
          <w:fldChar w:fldCharType="begin"/>
        </w:r>
        <w:r>
          <w:instrText xml:space="preserve"> PAGEREF _Toc107921307 \h </w:instrText>
        </w:r>
        <w:r>
          <w:fldChar w:fldCharType="separate"/>
        </w:r>
        <w:r w:rsidR="00EC796E">
          <w:t>45</w:t>
        </w:r>
        <w:r>
          <w:fldChar w:fldCharType="end"/>
        </w:r>
      </w:hyperlink>
    </w:p>
    <w:p w14:paraId="7D0B900D" w14:textId="6BF8D0D2" w:rsidR="001B4C57" w:rsidRDefault="001B4C57">
      <w:pPr>
        <w:pStyle w:val="TOC5"/>
        <w:rPr>
          <w:rFonts w:asciiTheme="minorHAnsi" w:eastAsiaTheme="minorEastAsia" w:hAnsiTheme="minorHAnsi" w:cstheme="minorBidi"/>
          <w:sz w:val="22"/>
          <w:szCs w:val="22"/>
          <w:lang w:eastAsia="en-AU"/>
        </w:rPr>
      </w:pPr>
      <w:r>
        <w:tab/>
      </w:r>
      <w:hyperlink w:anchor="_Toc107921308" w:history="1">
        <w:r w:rsidRPr="00C00C45">
          <w:t>73A</w:t>
        </w:r>
        <w:r>
          <w:rPr>
            <w:rFonts w:asciiTheme="minorHAnsi" w:eastAsiaTheme="minorEastAsia" w:hAnsiTheme="minorHAnsi" w:cstheme="minorBidi"/>
            <w:sz w:val="22"/>
            <w:szCs w:val="22"/>
            <w:lang w:eastAsia="en-AU"/>
          </w:rPr>
          <w:tab/>
        </w:r>
        <w:r w:rsidRPr="00C00C45">
          <w:t>Committee decides not to report</w:t>
        </w:r>
        <w:r>
          <w:tab/>
        </w:r>
        <w:r>
          <w:fldChar w:fldCharType="begin"/>
        </w:r>
        <w:r>
          <w:instrText xml:space="preserve"> PAGEREF _Toc107921308 \h </w:instrText>
        </w:r>
        <w:r>
          <w:fldChar w:fldCharType="separate"/>
        </w:r>
        <w:r w:rsidR="00EC796E">
          <w:t>47</w:t>
        </w:r>
        <w:r>
          <w:fldChar w:fldCharType="end"/>
        </w:r>
      </w:hyperlink>
    </w:p>
    <w:p w14:paraId="3FA24639" w14:textId="30366A91" w:rsidR="001B4C57" w:rsidRDefault="001B4C57">
      <w:pPr>
        <w:pStyle w:val="TOC5"/>
        <w:rPr>
          <w:rFonts w:asciiTheme="minorHAnsi" w:eastAsiaTheme="minorEastAsia" w:hAnsiTheme="minorHAnsi" w:cstheme="minorBidi"/>
          <w:sz w:val="22"/>
          <w:szCs w:val="22"/>
          <w:lang w:eastAsia="en-AU"/>
        </w:rPr>
      </w:pPr>
      <w:r>
        <w:tab/>
      </w:r>
      <w:hyperlink w:anchor="_Toc107921309" w:history="1">
        <w:r w:rsidRPr="00C00C45">
          <w:t>74</w:t>
        </w:r>
        <w:r>
          <w:rPr>
            <w:rFonts w:asciiTheme="minorHAnsi" w:eastAsiaTheme="minorEastAsia" w:hAnsiTheme="minorHAnsi" w:cstheme="minorBidi"/>
            <w:sz w:val="22"/>
            <w:szCs w:val="22"/>
            <w:lang w:eastAsia="en-AU"/>
          </w:rPr>
          <w:tab/>
        </w:r>
        <w:r w:rsidRPr="00C00C45">
          <w:t>Committee reports on draft plan variations</w:t>
        </w:r>
        <w:r>
          <w:tab/>
        </w:r>
        <w:r>
          <w:fldChar w:fldCharType="begin"/>
        </w:r>
        <w:r>
          <w:instrText xml:space="preserve"> PAGEREF _Toc107921309 \h </w:instrText>
        </w:r>
        <w:r>
          <w:fldChar w:fldCharType="separate"/>
        </w:r>
        <w:r w:rsidR="00EC796E">
          <w:t>47</w:t>
        </w:r>
        <w:r>
          <w:fldChar w:fldCharType="end"/>
        </w:r>
      </w:hyperlink>
    </w:p>
    <w:p w14:paraId="4F6CCA27" w14:textId="172F7204" w:rsidR="001B4C57" w:rsidRDefault="001B4C57">
      <w:pPr>
        <w:pStyle w:val="TOC5"/>
        <w:rPr>
          <w:rFonts w:asciiTheme="minorHAnsi" w:eastAsiaTheme="minorEastAsia" w:hAnsiTheme="minorHAnsi" w:cstheme="minorBidi"/>
          <w:sz w:val="22"/>
          <w:szCs w:val="22"/>
          <w:lang w:eastAsia="en-AU"/>
        </w:rPr>
      </w:pPr>
      <w:r>
        <w:tab/>
      </w:r>
      <w:hyperlink w:anchor="_Toc107921310" w:history="1">
        <w:r w:rsidRPr="00C00C45">
          <w:t>75</w:t>
        </w:r>
        <w:r>
          <w:rPr>
            <w:rFonts w:asciiTheme="minorHAnsi" w:eastAsiaTheme="minorEastAsia" w:hAnsiTheme="minorHAnsi" w:cstheme="minorBidi"/>
            <w:sz w:val="22"/>
            <w:szCs w:val="22"/>
            <w:lang w:eastAsia="en-AU"/>
          </w:rPr>
          <w:tab/>
        </w:r>
        <w:r w:rsidRPr="00C00C45">
          <w:t>Committee fails to report promptly on draft plan variations</w:t>
        </w:r>
        <w:r>
          <w:tab/>
        </w:r>
        <w:r>
          <w:fldChar w:fldCharType="begin"/>
        </w:r>
        <w:r>
          <w:instrText xml:space="preserve"> PAGEREF _Toc107921310 \h </w:instrText>
        </w:r>
        <w:r>
          <w:fldChar w:fldCharType="separate"/>
        </w:r>
        <w:r w:rsidR="00EC796E">
          <w:t>48</w:t>
        </w:r>
        <w:r>
          <w:fldChar w:fldCharType="end"/>
        </w:r>
      </w:hyperlink>
    </w:p>
    <w:p w14:paraId="1B942505" w14:textId="47D06034" w:rsidR="001B4C57" w:rsidRDefault="00F4152C">
      <w:pPr>
        <w:pStyle w:val="TOC3"/>
        <w:rPr>
          <w:rFonts w:asciiTheme="minorHAnsi" w:eastAsiaTheme="minorEastAsia" w:hAnsiTheme="minorHAnsi" w:cstheme="minorBidi"/>
          <w:b w:val="0"/>
          <w:sz w:val="22"/>
          <w:szCs w:val="22"/>
          <w:lang w:eastAsia="en-AU"/>
        </w:rPr>
      </w:pPr>
      <w:hyperlink w:anchor="_Toc107921311" w:history="1">
        <w:r w:rsidR="001B4C57" w:rsidRPr="00C00C45">
          <w:t>Division 5.3.6</w:t>
        </w:r>
        <w:r w:rsidR="001B4C57">
          <w:rPr>
            <w:rFonts w:asciiTheme="minorHAnsi" w:eastAsiaTheme="minorEastAsia" w:hAnsiTheme="minorHAnsi" w:cstheme="minorBidi"/>
            <w:b w:val="0"/>
            <w:sz w:val="22"/>
            <w:szCs w:val="22"/>
            <w:lang w:eastAsia="en-AU"/>
          </w:rPr>
          <w:tab/>
        </w:r>
        <w:r w:rsidR="001B4C57" w:rsidRPr="00C00C45">
          <w:t>Ministerial and Legislative Assembly action on draft plan variations</w:t>
        </w:r>
        <w:r w:rsidR="001B4C57" w:rsidRPr="001B4C57">
          <w:rPr>
            <w:vanish/>
          </w:rPr>
          <w:tab/>
        </w:r>
        <w:r w:rsidR="001B4C57" w:rsidRPr="001B4C57">
          <w:rPr>
            <w:vanish/>
          </w:rPr>
          <w:fldChar w:fldCharType="begin"/>
        </w:r>
        <w:r w:rsidR="001B4C57" w:rsidRPr="001B4C57">
          <w:rPr>
            <w:vanish/>
          </w:rPr>
          <w:instrText xml:space="preserve"> PAGEREF _Toc107921311 \h </w:instrText>
        </w:r>
        <w:r w:rsidR="001B4C57" w:rsidRPr="001B4C57">
          <w:rPr>
            <w:vanish/>
          </w:rPr>
        </w:r>
        <w:r w:rsidR="001B4C57" w:rsidRPr="001B4C57">
          <w:rPr>
            <w:vanish/>
          </w:rPr>
          <w:fldChar w:fldCharType="separate"/>
        </w:r>
        <w:r w:rsidR="00EC796E">
          <w:rPr>
            <w:vanish/>
          </w:rPr>
          <w:t>49</w:t>
        </w:r>
        <w:r w:rsidR="001B4C57" w:rsidRPr="001B4C57">
          <w:rPr>
            <w:vanish/>
          </w:rPr>
          <w:fldChar w:fldCharType="end"/>
        </w:r>
      </w:hyperlink>
    </w:p>
    <w:p w14:paraId="1D5CE50B" w14:textId="25E293E9" w:rsidR="001B4C57" w:rsidRDefault="001B4C57">
      <w:pPr>
        <w:pStyle w:val="TOC5"/>
        <w:rPr>
          <w:rFonts w:asciiTheme="minorHAnsi" w:eastAsiaTheme="minorEastAsia" w:hAnsiTheme="minorHAnsi" w:cstheme="minorBidi"/>
          <w:sz w:val="22"/>
          <w:szCs w:val="22"/>
          <w:lang w:eastAsia="en-AU"/>
        </w:rPr>
      </w:pPr>
      <w:r>
        <w:tab/>
      </w:r>
      <w:hyperlink w:anchor="_Toc107921312" w:history="1">
        <w:r w:rsidRPr="00C00C45">
          <w:t>76</w:t>
        </w:r>
        <w:r>
          <w:rPr>
            <w:rFonts w:asciiTheme="minorHAnsi" w:eastAsiaTheme="minorEastAsia" w:hAnsiTheme="minorHAnsi" w:cstheme="minorBidi"/>
            <w:sz w:val="22"/>
            <w:szCs w:val="22"/>
            <w:lang w:eastAsia="en-AU"/>
          </w:rPr>
          <w:tab/>
        </w:r>
        <w:r w:rsidRPr="00C00C45">
          <w:t>Minister’s powers in relation to draft plan variations</w:t>
        </w:r>
        <w:r>
          <w:tab/>
        </w:r>
        <w:r>
          <w:fldChar w:fldCharType="begin"/>
        </w:r>
        <w:r>
          <w:instrText xml:space="preserve"> PAGEREF _Toc107921312 \h </w:instrText>
        </w:r>
        <w:r>
          <w:fldChar w:fldCharType="separate"/>
        </w:r>
        <w:r w:rsidR="00EC796E">
          <w:t>49</w:t>
        </w:r>
        <w:r>
          <w:fldChar w:fldCharType="end"/>
        </w:r>
      </w:hyperlink>
    </w:p>
    <w:p w14:paraId="0FCBA1A1" w14:textId="5E667647" w:rsidR="001B4C57" w:rsidRDefault="001B4C57">
      <w:pPr>
        <w:pStyle w:val="TOC5"/>
        <w:rPr>
          <w:rFonts w:asciiTheme="minorHAnsi" w:eastAsiaTheme="minorEastAsia" w:hAnsiTheme="minorHAnsi" w:cstheme="minorBidi"/>
          <w:sz w:val="22"/>
          <w:szCs w:val="22"/>
          <w:lang w:eastAsia="en-AU"/>
        </w:rPr>
      </w:pPr>
      <w:r>
        <w:tab/>
      </w:r>
      <w:hyperlink w:anchor="_Toc107921313" w:history="1">
        <w:r w:rsidRPr="00C00C45">
          <w:t>77</w:t>
        </w:r>
        <w:r>
          <w:rPr>
            <w:rFonts w:asciiTheme="minorHAnsi" w:eastAsiaTheme="minorEastAsia" w:hAnsiTheme="minorHAnsi" w:cstheme="minorBidi"/>
            <w:sz w:val="22"/>
            <w:szCs w:val="22"/>
            <w:lang w:eastAsia="en-AU"/>
          </w:rPr>
          <w:tab/>
        </w:r>
        <w:r w:rsidRPr="00C00C45">
          <w:t>Minister may revoke approval of draft plan variations before presentation</w:t>
        </w:r>
        <w:r>
          <w:tab/>
        </w:r>
        <w:r>
          <w:fldChar w:fldCharType="begin"/>
        </w:r>
        <w:r>
          <w:instrText xml:space="preserve"> PAGEREF _Toc107921313 \h </w:instrText>
        </w:r>
        <w:r>
          <w:fldChar w:fldCharType="separate"/>
        </w:r>
        <w:r w:rsidR="00EC796E">
          <w:t>51</w:t>
        </w:r>
        <w:r>
          <w:fldChar w:fldCharType="end"/>
        </w:r>
      </w:hyperlink>
    </w:p>
    <w:p w14:paraId="12044DAC" w14:textId="732F4C41" w:rsidR="001B4C57" w:rsidRDefault="001B4C57">
      <w:pPr>
        <w:pStyle w:val="TOC5"/>
        <w:rPr>
          <w:rFonts w:asciiTheme="minorHAnsi" w:eastAsiaTheme="minorEastAsia" w:hAnsiTheme="minorHAnsi" w:cstheme="minorBidi"/>
          <w:sz w:val="22"/>
          <w:szCs w:val="22"/>
          <w:lang w:eastAsia="en-AU"/>
        </w:rPr>
      </w:pPr>
      <w:r>
        <w:tab/>
      </w:r>
      <w:hyperlink w:anchor="_Toc107921314" w:history="1">
        <w:r w:rsidRPr="00C00C45">
          <w:t>78</w:t>
        </w:r>
        <w:r>
          <w:rPr>
            <w:rFonts w:asciiTheme="minorHAnsi" w:eastAsiaTheme="minorEastAsia" w:hAnsiTheme="minorHAnsi" w:cstheme="minorBidi"/>
            <w:sz w:val="22"/>
            <w:szCs w:val="22"/>
            <w:lang w:eastAsia="en-AU"/>
          </w:rPr>
          <w:tab/>
        </w:r>
        <w:r w:rsidRPr="00C00C45">
          <w:t>Return of draft plan variations to authority</w:t>
        </w:r>
        <w:r>
          <w:tab/>
        </w:r>
        <w:r>
          <w:fldChar w:fldCharType="begin"/>
        </w:r>
        <w:r>
          <w:instrText xml:space="preserve"> PAGEREF _Toc107921314 \h </w:instrText>
        </w:r>
        <w:r>
          <w:fldChar w:fldCharType="separate"/>
        </w:r>
        <w:r w:rsidR="00EC796E">
          <w:t>51</w:t>
        </w:r>
        <w:r>
          <w:fldChar w:fldCharType="end"/>
        </w:r>
      </w:hyperlink>
    </w:p>
    <w:p w14:paraId="4A246B18" w14:textId="6FEF41F0" w:rsidR="001B4C57" w:rsidRDefault="001B4C57">
      <w:pPr>
        <w:pStyle w:val="TOC5"/>
        <w:rPr>
          <w:rFonts w:asciiTheme="minorHAnsi" w:eastAsiaTheme="minorEastAsia" w:hAnsiTheme="minorHAnsi" w:cstheme="minorBidi"/>
          <w:sz w:val="22"/>
          <w:szCs w:val="22"/>
          <w:lang w:eastAsia="en-AU"/>
        </w:rPr>
      </w:pPr>
      <w:r>
        <w:tab/>
      </w:r>
      <w:hyperlink w:anchor="_Toc107921315" w:history="1">
        <w:r w:rsidRPr="00C00C45">
          <w:t>79</w:t>
        </w:r>
        <w:r>
          <w:rPr>
            <w:rFonts w:asciiTheme="minorHAnsi" w:eastAsiaTheme="minorEastAsia" w:hAnsiTheme="minorHAnsi" w:cstheme="minorBidi"/>
            <w:sz w:val="22"/>
            <w:szCs w:val="22"/>
            <w:lang w:eastAsia="en-AU"/>
          </w:rPr>
          <w:tab/>
        </w:r>
        <w:r w:rsidRPr="00C00C45">
          <w:t>Presentation of plan variations to Legislative Assembly</w:t>
        </w:r>
        <w:r>
          <w:tab/>
        </w:r>
        <w:r>
          <w:fldChar w:fldCharType="begin"/>
        </w:r>
        <w:r>
          <w:instrText xml:space="preserve"> PAGEREF _Toc107921315 \h </w:instrText>
        </w:r>
        <w:r>
          <w:fldChar w:fldCharType="separate"/>
        </w:r>
        <w:r w:rsidR="00EC796E">
          <w:t>52</w:t>
        </w:r>
        <w:r>
          <w:fldChar w:fldCharType="end"/>
        </w:r>
      </w:hyperlink>
    </w:p>
    <w:p w14:paraId="722D469E" w14:textId="4884A45B" w:rsidR="001B4C57" w:rsidRDefault="001B4C57">
      <w:pPr>
        <w:pStyle w:val="TOC5"/>
        <w:rPr>
          <w:rFonts w:asciiTheme="minorHAnsi" w:eastAsiaTheme="minorEastAsia" w:hAnsiTheme="minorHAnsi" w:cstheme="minorBidi"/>
          <w:sz w:val="22"/>
          <w:szCs w:val="22"/>
          <w:lang w:eastAsia="en-AU"/>
        </w:rPr>
      </w:pPr>
      <w:r>
        <w:tab/>
      </w:r>
      <w:hyperlink w:anchor="_Toc107921316" w:history="1">
        <w:r w:rsidRPr="00C00C45">
          <w:t>80</w:t>
        </w:r>
        <w:r>
          <w:rPr>
            <w:rFonts w:asciiTheme="minorHAnsi" w:eastAsiaTheme="minorEastAsia" w:hAnsiTheme="minorHAnsi" w:cstheme="minorBidi"/>
            <w:sz w:val="22"/>
            <w:szCs w:val="22"/>
            <w:lang w:eastAsia="en-AU"/>
          </w:rPr>
          <w:tab/>
        </w:r>
        <w:r w:rsidRPr="00C00C45">
          <w:t>Assembly may reject plan variations completely or partly</w:t>
        </w:r>
        <w:r>
          <w:tab/>
        </w:r>
        <w:r>
          <w:fldChar w:fldCharType="begin"/>
        </w:r>
        <w:r>
          <w:instrText xml:space="preserve"> PAGEREF _Toc107921316 \h </w:instrText>
        </w:r>
        <w:r>
          <w:fldChar w:fldCharType="separate"/>
        </w:r>
        <w:r w:rsidR="00EC796E">
          <w:t>52</w:t>
        </w:r>
        <w:r>
          <w:fldChar w:fldCharType="end"/>
        </w:r>
      </w:hyperlink>
    </w:p>
    <w:p w14:paraId="4DFAFF81" w14:textId="434E609E" w:rsidR="001B4C57" w:rsidRDefault="001B4C57">
      <w:pPr>
        <w:pStyle w:val="TOC5"/>
        <w:rPr>
          <w:rFonts w:asciiTheme="minorHAnsi" w:eastAsiaTheme="minorEastAsia" w:hAnsiTheme="minorHAnsi" w:cstheme="minorBidi"/>
          <w:sz w:val="22"/>
          <w:szCs w:val="22"/>
          <w:lang w:eastAsia="en-AU"/>
        </w:rPr>
      </w:pPr>
      <w:r>
        <w:tab/>
      </w:r>
      <w:hyperlink w:anchor="_Toc107921317" w:history="1">
        <w:r w:rsidRPr="00C00C45">
          <w:t>81</w:t>
        </w:r>
        <w:r>
          <w:rPr>
            <w:rFonts w:asciiTheme="minorHAnsi" w:eastAsiaTheme="minorEastAsia" w:hAnsiTheme="minorHAnsi" w:cstheme="minorBidi"/>
            <w:sz w:val="22"/>
            <w:szCs w:val="22"/>
            <w:lang w:eastAsia="en-AU"/>
          </w:rPr>
          <w:tab/>
        </w:r>
        <w:r w:rsidRPr="00C00C45">
          <w:t>Effect of dissolution etc of Legislative Assembly</w:t>
        </w:r>
        <w:r>
          <w:tab/>
        </w:r>
        <w:r>
          <w:fldChar w:fldCharType="begin"/>
        </w:r>
        <w:r>
          <w:instrText xml:space="preserve"> PAGEREF _Toc107921317 \h </w:instrText>
        </w:r>
        <w:r>
          <w:fldChar w:fldCharType="separate"/>
        </w:r>
        <w:r w:rsidR="00EC796E">
          <w:t>53</w:t>
        </w:r>
        <w:r>
          <w:fldChar w:fldCharType="end"/>
        </w:r>
      </w:hyperlink>
    </w:p>
    <w:p w14:paraId="3128C51E" w14:textId="1B854D81" w:rsidR="001B4C57" w:rsidRDefault="001B4C57">
      <w:pPr>
        <w:pStyle w:val="TOC5"/>
        <w:rPr>
          <w:rFonts w:asciiTheme="minorHAnsi" w:eastAsiaTheme="minorEastAsia" w:hAnsiTheme="minorHAnsi" w:cstheme="minorBidi"/>
          <w:sz w:val="22"/>
          <w:szCs w:val="22"/>
          <w:lang w:eastAsia="en-AU"/>
        </w:rPr>
      </w:pPr>
      <w:r>
        <w:tab/>
      </w:r>
      <w:hyperlink w:anchor="_Toc107921318" w:history="1">
        <w:r w:rsidRPr="00C00C45">
          <w:t>82</w:t>
        </w:r>
        <w:r>
          <w:rPr>
            <w:rFonts w:asciiTheme="minorHAnsi" w:eastAsiaTheme="minorEastAsia" w:hAnsiTheme="minorHAnsi" w:cstheme="minorBidi"/>
            <w:sz w:val="22"/>
            <w:szCs w:val="22"/>
            <w:lang w:eastAsia="en-AU"/>
          </w:rPr>
          <w:tab/>
        </w:r>
        <w:r w:rsidRPr="00C00C45">
          <w:t>Consequences of rejection of plan variations by Legislative Assembly</w:t>
        </w:r>
        <w:r>
          <w:tab/>
        </w:r>
        <w:r>
          <w:fldChar w:fldCharType="begin"/>
        </w:r>
        <w:r>
          <w:instrText xml:space="preserve"> PAGEREF _Toc107921318 \h </w:instrText>
        </w:r>
        <w:r>
          <w:fldChar w:fldCharType="separate"/>
        </w:r>
        <w:r w:rsidR="00EC796E">
          <w:t>53</w:t>
        </w:r>
        <w:r>
          <w:fldChar w:fldCharType="end"/>
        </w:r>
      </w:hyperlink>
    </w:p>
    <w:p w14:paraId="041ECDCB" w14:textId="489ECBD1" w:rsidR="001B4C57" w:rsidRDefault="00F4152C">
      <w:pPr>
        <w:pStyle w:val="TOC3"/>
        <w:rPr>
          <w:rFonts w:asciiTheme="minorHAnsi" w:eastAsiaTheme="minorEastAsia" w:hAnsiTheme="minorHAnsi" w:cstheme="minorBidi"/>
          <w:b w:val="0"/>
          <w:sz w:val="22"/>
          <w:szCs w:val="22"/>
          <w:lang w:eastAsia="en-AU"/>
        </w:rPr>
      </w:pPr>
      <w:hyperlink w:anchor="_Toc107921319" w:history="1">
        <w:r w:rsidR="001B4C57" w:rsidRPr="00C00C45">
          <w:t>Division 5.3.7</w:t>
        </w:r>
        <w:r w:rsidR="001B4C57">
          <w:rPr>
            <w:rFonts w:asciiTheme="minorHAnsi" w:eastAsiaTheme="minorEastAsia" w:hAnsiTheme="minorHAnsi" w:cstheme="minorBidi"/>
            <w:b w:val="0"/>
            <w:sz w:val="22"/>
            <w:szCs w:val="22"/>
            <w:lang w:eastAsia="en-AU"/>
          </w:rPr>
          <w:tab/>
        </w:r>
        <w:r w:rsidR="001B4C57" w:rsidRPr="00C00C45">
          <w:t>Commencement and publication of plan variations</w:t>
        </w:r>
        <w:r w:rsidR="001B4C57" w:rsidRPr="001B4C57">
          <w:rPr>
            <w:vanish/>
          </w:rPr>
          <w:tab/>
        </w:r>
        <w:r w:rsidR="001B4C57" w:rsidRPr="001B4C57">
          <w:rPr>
            <w:vanish/>
          </w:rPr>
          <w:fldChar w:fldCharType="begin"/>
        </w:r>
        <w:r w:rsidR="001B4C57" w:rsidRPr="001B4C57">
          <w:rPr>
            <w:vanish/>
          </w:rPr>
          <w:instrText xml:space="preserve"> PAGEREF _Toc107921319 \h </w:instrText>
        </w:r>
        <w:r w:rsidR="001B4C57" w:rsidRPr="001B4C57">
          <w:rPr>
            <w:vanish/>
          </w:rPr>
        </w:r>
        <w:r w:rsidR="001B4C57" w:rsidRPr="001B4C57">
          <w:rPr>
            <w:vanish/>
          </w:rPr>
          <w:fldChar w:fldCharType="separate"/>
        </w:r>
        <w:r w:rsidR="00EC796E">
          <w:rPr>
            <w:vanish/>
          </w:rPr>
          <w:t>54</w:t>
        </w:r>
        <w:r w:rsidR="001B4C57" w:rsidRPr="001B4C57">
          <w:rPr>
            <w:vanish/>
          </w:rPr>
          <w:fldChar w:fldCharType="end"/>
        </w:r>
      </w:hyperlink>
    </w:p>
    <w:p w14:paraId="2CC99992" w14:textId="5E86B8D7" w:rsidR="001B4C57" w:rsidRDefault="001B4C57">
      <w:pPr>
        <w:pStyle w:val="TOC5"/>
        <w:rPr>
          <w:rFonts w:asciiTheme="minorHAnsi" w:eastAsiaTheme="minorEastAsia" w:hAnsiTheme="minorHAnsi" w:cstheme="minorBidi"/>
          <w:sz w:val="22"/>
          <w:szCs w:val="22"/>
          <w:lang w:eastAsia="en-AU"/>
        </w:rPr>
      </w:pPr>
      <w:r>
        <w:tab/>
      </w:r>
      <w:hyperlink w:anchor="_Toc107921320" w:history="1">
        <w:r w:rsidRPr="00C00C45">
          <w:t>83</w:t>
        </w:r>
        <w:r>
          <w:rPr>
            <w:rFonts w:asciiTheme="minorHAnsi" w:eastAsiaTheme="minorEastAsia" w:hAnsiTheme="minorHAnsi" w:cstheme="minorBidi"/>
            <w:sz w:val="22"/>
            <w:szCs w:val="22"/>
            <w:lang w:eastAsia="en-AU"/>
          </w:rPr>
          <w:tab/>
        </w:r>
        <w:r w:rsidRPr="00C00C45">
          <w:t>Commencement and publication of plan variations</w:t>
        </w:r>
        <w:r>
          <w:tab/>
        </w:r>
        <w:r>
          <w:fldChar w:fldCharType="begin"/>
        </w:r>
        <w:r>
          <w:instrText xml:space="preserve"> PAGEREF _Toc107921320 \h </w:instrText>
        </w:r>
        <w:r>
          <w:fldChar w:fldCharType="separate"/>
        </w:r>
        <w:r w:rsidR="00EC796E">
          <w:t>54</w:t>
        </w:r>
        <w:r>
          <w:fldChar w:fldCharType="end"/>
        </w:r>
      </w:hyperlink>
    </w:p>
    <w:p w14:paraId="4D15520D" w14:textId="2C77453D" w:rsidR="001B4C57" w:rsidRDefault="001B4C57">
      <w:pPr>
        <w:pStyle w:val="TOC5"/>
        <w:rPr>
          <w:rFonts w:asciiTheme="minorHAnsi" w:eastAsiaTheme="minorEastAsia" w:hAnsiTheme="minorHAnsi" w:cstheme="minorBidi"/>
          <w:sz w:val="22"/>
          <w:szCs w:val="22"/>
          <w:lang w:eastAsia="en-AU"/>
        </w:rPr>
      </w:pPr>
      <w:r>
        <w:tab/>
      </w:r>
      <w:hyperlink w:anchor="_Toc107921321" w:history="1">
        <w:r w:rsidRPr="00C00C45">
          <w:t>84</w:t>
        </w:r>
        <w:r>
          <w:rPr>
            <w:rFonts w:asciiTheme="minorHAnsi" w:eastAsiaTheme="minorEastAsia" w:hAnsiTheme="minorHAnsi" w:cstheme="minorBidi"/>
            <w:sz w:val="22"/>
            <w:szCs w:val="22"/>
            <w:lang w:eastAsia="en-AU"/>
          </w:rPr>
          <w:tab/>
        </w:r>
        <w:r w:rsidRPr="00C00C45">
          <w:t>Partial rejection of plan variations by Legislative Assembly</w:t>
        </w:r>
        <w:r>
          <w:tab/>
        </w:r>
        <w:r>
          <w:fldChar w:fldCharType="begin"/>
        </w:r>
        <w:r>
          <w:instrText xml:space="preserve"> PAGEREF _Toc107921321 \h </w:instrText>
        </w:r>
        <w:r>
          <w:fldChar w:fldCharType="separate"/>
        </w:r>
        <w:r w:rsidR="00EC796E">
          <w:t>55</w:t>
        </w:r>
        <w:r>
          <w:fldChar w:fldCharType="end"/>
        </w:r>
      </w:hyperlink>
    </w:p>
    <w:p w14:paraId="45F998A9" w14:textId="250FBB9C" w:rsidR="001B4C57" w:rsidRDefault="001B4C57">
      <w:pPr>
        <w:pStyle w:val="TOC5"/>
        <w:rPr>
          <w:rFonts w:asciiTheme="minorHAnsi" w:eastAsiaTheme="minorEastAsia" w:hAnsiTheme="minorHAnsi" w:cstheme="minorBidi"/>
          <w:sz w:val="22"/>
          <w:szCs w:val="22"/>
          <w:lang w:eastAsia="en-AU"/>
        </w:rPr>
      </w:pPr>
      <w:r>
        <w:tab/>
      </w:r>
      <w:hyperlink w:anchor="_Toc107921322" w:history="1">
        <w:r w:rsidRPr="00C00C45">
          <w:t>85</w:t>
        </w:r>
        <w:r>
          <w:rPr>
            <w:rFonts w:asciiTheme="minorHAnsi" w:eastAsiaTheme="minorEastAsia" w:hAnsiTheme="minorHAnsi" w:cstheme="minorBidi"/>
            <w:sz w:val="22"/>
            <w:szCs w:val="22"/>
            <w:lang w:eastAsia="en-AU"/>
          </w:rPr>
          <w:tab/>
        </w:r>
        <w:r w:rsidRPr="00C00C45">
          <w:t>Partial rejection of plan variations—publication etc</w:t>
        </w:r>
        <w:r>
          <w:tab/>
        </w:r>
        <w:r>
          <w:fldChar w:fldCharType="begin"/>
        </w:r>
        <w:r>
          <w:instrText xml:space="preserve"> PAGEREF _Toc107921322 \h </w:instrText>
        </w:r>
        <w:r>
          <w:fldChar w:fldCharType="separate"/>
        </w:r>
        <w:r w:rsidR="00EC796E">
          <w:t>56</w:t>
        </w:r>
        <w:r>
          <w:fldChar w:fldCharType="end"/>
        </w:r>
      </w:hyperlink>
    </w:p>
    <w:p w14:paraId="1362605E" w14:textId="171094DB" w:rsidR="001B4C57" w:rsidRDefault="00F4152C">
      <w:pPr>
        <w:pStyle w:val="TOC2"/>
        <w:rPr>
          <w:rFonts w:asciiTheme="minorHAnsi" w:eastAsiaTheme="minorEastAsia" w:hAnsiTheme="minorHAnsi" w:cstheme="minorBidi"/>
          <w:b w:val="0"/>
          <w:sz w:val="22"/>
          <w:szCs w:val="22"/>
          <w:lang w:eastAsia="en-AU"/>
        </w:rPr>
      </w:pPr>
      <w:hyperlink w:anchor="_Toc107921323" w:history="1">
        <w:r w:rsidR="001B4C57" w:rsidRPr="00C00C45">
          <w:t>Part 5.3A</w:t>
        </w:r>
        <w:r w:rsidR="001B4C57">
          <w:rPr>
            <w:rFonts w:asciiTheme="minorHAnsi" w:eastAsiaTheme="minorEastAsia" w:hAnsiTheme="minorHAnsi" w:cstheme="minorBidi"/>
            <w:b w:val="0"/>
            <w:sz w:val="22"/>
            <w:szCs w:val="22"/>
            <w:lang w:eastAsia="en-AU"/>
          </w:rPr>
          <w:tab/>
        </w:r>
        <w:r w:rsidR="001B4C57" w:rsidRPr="00C00C45">
          <w:t>Special variation—Symonston mental health facility</w:t>
        </w:r>
        <w:r w:rsidR="001B4C57" w:rsidRPr="001B4C57">
          <w:rPr>
            <w:vanish/>
          </w:rPr>
          <w:tab/>
        </w:r>
        <w:r w:rsidR="001B4C57" w:rsidRPr="001B4C57">
          <w:rPr>
            <w:vanish/>
          </w:rPr>
          <w:fldChar w:fldCharType="begin"/>
        </w:r>
        <w:r w:rsidR="001B4C57" w:rsidRPr="001B4C57">
          <w:rPr>
            <w:vanish/>
          </w:rPr>
          <w:instrText xml:space="preserve"> PAGEREF _Toc107921323 \h </w:instrText>
        </w:r>
        <w:r w:rsidR="001B4C57" w:rsidRPr="001B4C57">
          <w:rPr>
            <w:vanish/>
          </w:rPr>
        </w:r>
        <w:r w:rsidR="001B4C57" w:rsidRPr="001B4C57">
          <w:rPr>
            <w:vanish/>
          </w:rPr>
          <w:fldChar w:fldCharType="separate"/>
        </w:r>
        <w:r w:rsidR="00EC796E">
          <w:rPr>
            <w:vanish/>
          </w:rPr>
          <w:t>57</w:t>
        </w:r>
        <w:r w:rsidR="001B4C57" w:rsidRPr="001B4C57">
          <w:rPr>
            <w:vanish/>
          </w:rPr>
          <w:fldChar w:fldCharType="end"/>
        </w:r>
      </w:hyperlink>
    </w:p>
    <w:p w14:paraId="4017A8E0" w14:textId="4A36F29B" w:rsidR="001B4C57" w:rsidRDefault="00F4152C">
      <w:pPr>
        <w:pStyle w:val="TOC3"/>
        <w:rPr>
          <w:rFonts w:asciiTheme="minorHAnsi" w:eastAsiaTheme="minorEastAsia" w:hAnsiTheme="minorHAnsi" w:cstheme="minorBidi"/>
          <w:b w:val="0"/>
          <w:sz w:val="22"/>
          <w:szCs w:val="22"/>
          <w:lang w:eastAsia="en-AU"/>
        </w:rPr>
      </w:pPr>
      <w:hyperlink w:anchor="_Toc107921324" w:history="1">
        <w:r w:rsidR="001B4C57" w:rsidRPr="00C00C45">
          <w:t>Division 5.3A.1</w:t>
        </w:r>
        <w:r w:rsidR="001B4C57">
          <w:rPr>
            <w:rFonts w:asciiTheme="minorHAnsi" w:eastAsiaTheme="minorEastAsia" w:hAnsiTheme="minorHAnsi" w:cstheme="minorBidi"/>
            <w:b w:val="0"/>
            <w:sz w:val="22"/>
            <w:szCs w:val="22"/>
            <w:lang w:eastAsia="en-AU"/>
          </w:rPr>
          <w:tab/>
        </w:r>
        <w:r w:rsidR="001B4C57" w:rsidRPr="00C00C45">
          <w:t>Preliminary</w:t>
        </w:r>
        <w:r w:rsidR="001B4C57" w:rsidRPr="001B4C57">
          <w:rPr>
            <w:vanish/>
          </w:rPr>
          <w:tab/>
        </w:r>
        <w:r w:rsidR="001B4C57" w:rsidRPr="001B4C57">
          <w:rPr>
            <w:vanish/>
          </w:rPr>
          <w:fldChar w:fldCharType="begin"/>
        </w:r>
        <w:r w:rsidR="001B4C57" w:rsidRPr="001B4C57">
          <w:rPr>
            <w:vanish/>
          </w:rPr>
          <w:instrText xml:space="preserve"> PAGEREF _Toc107921324 \h </w:instrText>
        </w:r>
        <w:r w:rsidR="001B4C57" w:rsidRPr="001B4C57">
          <w:rPr>
            <w:vanish/>
          </w:rPr>
        </w:r>
        <w:r w:rsidR="001B4C57" w:rsidRPr="001B4C57">
          <w:rPr>
            <w:vanish/>
          </w:rPr>
          <w:fldChar w:fldCharType="separate"/>
        </w:r>
        <w:r w:rsidR="00EC796E">
          <w:rPr>
            <w:vanish/>
          </w:rPr>
          <w:t>57</w:t>
        </w:r>
        <w:r w:rsidR="001B4C57" w:rsidRPr="001B4C57">
          <w:rPr>
            <w:vanish/>
          </w:rPr>
          <w:fldChar w:fldCharType="end"/>
        </w:r>
      </w:hyperlink>
    </w:p>
    <w:p w14:paraId="66B67217" w14:textId="7A0C84F2" w:rsidR="001B4C57" w:rsidRDefault="001B4C57">
      <w:pPr>
        <w:pStyle w:val="TOC5"/>
        <w:rPr>
          <w:rFonts w:asciiTheme="minorHAnsi" w:eastAsiaTheme="minorEastAsia" w:hAnsiTheme="minorHAnsi" w:cstheme="minorBidi"/>
          <w:sz w:val="22"/>
          <w:szCs w:val="22"/>
          <w:lang w:eastAsia="en-AU"/>
        </w:rPr>
      </w:pPr>
      <w:r>
        <w:tab/>
      </w:r>
      <w:hyperlink w:anchor="_Toc107921325" w:history="1">
        <w:r w:rsidRPr="00C00C45">
          <w:t>85A</w:t>
        </w:r>
        <w:r>
          <w:rPr>
            <w:rFonts w:asciiTheme="minorHAnsi" w:eastAsiaTheme="minorEastAsia" w:hAnsiTheme="minorHAnsi" w:cstheme="minorBidi"/>
            <w:sz w:val="22"/>
            <w:szCs w:val="22"/>
            <w:lang w:eastAsia="en-AU"/>
          </w:rPr>
          <w:tab/>
        </w:r>
        <w:r w:rsidRPr="00C00C45">
          <w:t>Definitions—pt 5.3A</w:t>
        </w:r>
        <w:r>
          <w:tab/>
        </w:r>
        <w:r>
          <w:fldChar w:fldCharType="begin"/>
        </w:r>
        <w:r>
          <w:instrText xml:space="preserve"> PAGEREF _Toc107921325 \h </w:instrText>
        </w:r>
        <w:r>
          <w:fldChar w:fldCharType="separate"/>
        </w:r>
        <w:r w:rsidR="00EC796E">
          <w:t>57</w:t>
        </w:r>
        <w:r>
          <w:fldChar w:fldCharType="end"/>
        </w:r>
      </w:hyperlink>
    </w:p>
    <w:p w14:paraId="0043B899" w14:textId="06BF946B" w:rsidR="001B4C57" w:rsidRDefault="00F4152C">
      <w:pPr>
        <w:pStyle w:val="TOC3"/>
        <w:rPr>
          <w:rFonts w:asciiTheme="minorHAnsi" w:eastAsiaTheme="minorEastAsia" w:hAnsiTheme="minorHAnsi" w:cstheme="minorBidi"/>
          <w:b w:val="0"/>
          <w:sz w:val="22"/>
          <w:szCs w:val="22"/>
          <w:lang w:eastAsia="en-AU"/>
        </w:rPr>
      </w:pPr>
      <w:hyperlink w:anchor="_Toc107921326" w:history="1">
        <w:r w:rsidR="001B4C57" w:rsidRPr="00C00C45">
          <w:t>Division 5.3A.2</w:t>
        </w:r>
        <w:r w:rsidR="001B4C57">
          <w:rPr>
            <w:rFonts w:asciiTheme="minorHAnsi" w:eastAsiaTheme="minorEastAsia" w:hAnsiTheme="minorHAnsi" w:cstheme="minorBidi"/>
            <w:b w:val="0"/>
            <w:sz w:val="22"/>
            <w:szCs w:val="22"/>
            <w:lang w:eastAsia="en-AU"/>
          </w:rPr>
          <w:tab/>
        </w:r>
        <w:r w:rsidR="001B4C57" w:rsidRPr="00C00C45">
          <w:t>Special variation—consultation requirements</w:t>
        </w:r>
        <w:r w:rsidR="001B4C57" w:rsidRPr="001B4C57">
          <w:rPr>
            <w:vanish/>
          </w:rPr>
          <w:tab/>
        </w:r>
        <w:r w:rsidR="001B4C57" w:rsidRPr="001B4C57">
          <w:rPr>
            <w:vanish/>
          </w:rPr>
          <w:fldChar w:fldCharType="begin"/>
        </w:r>
        <w:r w:rsidR="001B4C57" w:rsidRPr="001B4C57">
          <w:rPr>
            <w:vanish/>
          </w:rPr>
          <w:instrText xml:space="preserve"> PAGEREF _Toc107921326 \h </w:instrText>
        </w:r>
        <w:r w:rsidR="001B4C57" w:rsidRPr="001B4C57">
          <w:rPr>
            <w:vanish/>
          </w:rPr>
        </w:r>
        <w:r w:rsidR="001B4C57" w:rsidRPr="001B4C57">
          <w:rPr>
            <w:vanish/>
          </w:rPr>
          <w:fldChar w:fldCharType="separate"/>
        </w:r>
        <w:r w:rsidR="00EC796E">
          <w:rPr>
            <w:vanish/>
          </w:rPr>
          <w:t>58</w:t>
        </w:r>
        <w:r w:rsidR="001B4C57" w:rsidRPr="001B4C57">
          <w:rPr>
            <w:vanish/>
          </w:rPr>
          <w:fldChar w:fldCharType="end"/>
        </w:r>
      </w:hyperlink>
    </w:p>
    <w:p w14:paraId="410D69B3" w14:textId="16DA3D57" w:rsidR="001B4C57" w:rsidRDefault="001B4C57">
      <w:pPr>
        <w:pStyle w:val="TOC5"/>
        <w:rPr>
          <w:rFonts w:asciiTheme="minorHAnsi" w:eastAsiaTheme="minorEastAsia" w:hAnsiTheme="minorHAnsi" w:cstheme="minorBidi"/>
          <w:sz w:val="22"/>
          <w:szCs w:val="22"/>
          <w:lang w:eastAsia="en-AU"/>
        </w:rPr>
      </w:pPr>
      <w:r>
        <w:tab/>
      </w:r>
      <w:hyperlink w:anchor="_Toc107921327" w:history="1">
        <w:r w:rsidRPr="00C00C45">
          <w:t>85B</w:t>
        </w:r>
        <w:r>
          <w:rPr>
            <w:rFonts w:asciiTheme="minorHAnsi" w:eastAsiaTheme="minorEastAsia" w:hAnsiTheme="minorHAnsi" w:cstheme="minorBidi"/>
            <w:sz w:val="22"/>
            <w:szCs w:val="22"/>
            <w:lang w:eastAsia="en-AU"/>
          </w:rPr>
          <w:tab/>
        </w:r>
        <w:r w:rsidRPr="00C00C45">
          <w:t>Preparation of draft Symonston mental health facility variation</w:t>
        </w:r>
        <w:r>
          <w:tab/>
        </w:r>
        <w:r>
          <w:fldChar w:fldCharType="begin"/>
        </w:r>
        <w:r>
          <w:instrText xml:space="preserve"> PAGEREF _Toc107921327 \h </w:instrText>
        </w:r>
        <w:r>
          <w:fldChar w:fldCharType="separate"/>
        </w:r>
        <w:r w:rsidR="00EC796E">
          <w:t>58</w:t>
        </w:r>
        <w:r>
          <w:fldChar w:fldCharType="end"/>
        </w:r>
      </w:hyperlink>
    </w:p>
    <w:p w14:paraId="3A9CC0A3" w14:textId="3641FB4B" w:rsidR="001B4C57" w:rsidRDefault="001B4C57">
      <w:pPr>
        <w:pStyle w:val="TOC5"/>
        <w:rPr>
          <w:rFonts w:asciiTheme="minorHAnsi" w:eastAsiaTheme="minorEastAsia" w:hAnsiTheme="minorHAnsi" w:cstheme="minorBidi"/>
          <w:sz w:val="22"/>
          <w:szCs w:val="22"/>
          <w:lang w:eastAsia="en-AU"/>
        </w:rPr>
      </w:pPr>
      <w:r>
        <w:lastRenderedPageBreak/>
        <w:tab/>
      </w:r>
      <w:hyperlink w:anchor="_Toc107921328" w:history="1">
        <w:r w:rsidRPr="00C00C45">
          <w:t>85C</w:t>
        </w:r>
        <w:r>
          <w:rPr>
            <w:rFonts w:asciiTheme="minorHAnsi" w:eastAsiaTheme="minorEastAsia" w:hAnsiTheme="minorHAnsi" w:cstheme="minorBidi"/>
            <w:sz w:val="22"/>
            <w:szCs w:val="22"/>
            <w:lang w:eastAsia="en-AU"/>
          </w:rPr>
          <w:tab/>
        </w:r>
        <w:r w:rsidRPr="00C00C45">
          <w:t>Consultation on draft special variation</w:t>
        </w:r>
        <w:r>
          <w:tab/>
        </w:r>
        <w:r>
          <w:fldChar w:fldCharType="begin"/>
        </w:r>
        <w:r>
          <w:instrText xml:space="preserve"> PAGEREF _Toc107921328 \h </w:instrText>
        </w:r>
        <w:r>
          <w:fldChar w:fldCharType="separate"/>
        </w:r>
        <w:r w:rsidR="00EC796E">
          <w:t>58</w:t>
        </w:r>
        <w:r>
          <w:fldChar w:fldCharType="end"/>
        </w:r>
      </w:hyperlink>
    </w:p>
    <w:p w14:paraId="2A96EF74" w14:textId="1E7A87B5" w:rsidR="001B4C57" w:rsidRDefault="001B4C57">
      <w:pPr>
        <w:pStyle w:val="TOC5"/>
        <w:rPr>
          <w:rFonts w:asciiTheme="minorHAnsi" w:eastAsiaTheme="minorEastAsia" w:hAnsiTheme="minorHAnsi" w:cstheme="minorBidi"/>
          <w:sz w:val="22"/>
          <w:szCs w:val="22"/>
          <w:lang w:eastAsia="en-AU"/>
        </w:rPr>
      </w:pPr>
      <w:r>
        <w:tab/>
      </w:r>
      <w:hyperlink w:anchor="_Toc107921329" w:history="1">
        <w:r w:rsidRPr="00C00C45">
          <w:t>85D</w:t>
        </w:r>
        <w:r>
          <w:rPr>
            <w:rFonts w:asciiTheme="minorHAnsi" w:eastAsiaTheme="minorEastAsia" w:hAnsiTheme="minorHAnsi" w:cstheme="minorBidi"/>
            <w:sz w:val="22"/>
            <w:szCs w:val="22"/>
            <w:lang w:eastAsia="en-AU"/>
          </w:rPr>
          <w:tab/>
        </w:r>
        <w:r w:rsidRPr="00C00C45">
          <w:t>Public consultation—notification</w:t>
        </w:r>
        <w:r>
          <w:tab/>
        </w:r>
        <w:r>
          <w:fldChar w:fldCharType="begin"/>
        </w:r>
        <w:r>
          <w:instrText xml:space="preserve"> PAGEREF _Toc107921329 \h </w:instrText>
        </w:r>
        <w:r>
          <w:fldChar w:fldCharType="separate"/>
        </w:r>
        <w:r w:rsidR="00EC796E">
          <w:t>59</w:t>
        </w:r>
        <w:r>
          <w:fldChar w:fldCharType="end"/>
        </w:r>
      </w:hyperlink>
    </w:p>
    <w:p w14:paraId="7B6CFE7E" w14:textId="286A96FA" w:rsidR="001B4C57" w:rsidRDefault="001B4C57">
      <w:pPr>
        <w:pStyle w:val="TOC5"/>
        <w:rPr>
          <w:rFonts w:asciiTheme="minorHAnsi" w:eastAsiaTheme="minorEastAsia" w:hAnsiTheme="minorHAnsi" w:cstheme="minorBidi"/>
          <w:sz w:val="22"/>
          <w:szCs w:val="22"/>
          <w:lang w:eastAsia="en-AU"/>
        </w:rPr>
      </w:pPr>
      <w:r>
        <w:tab/>
      </w:r>
      <w:hyperlink w:anchor="_Toc107921330" w:history="1">
        <w:r w:rsidRPr="00C00C45">
          <w:t>85E</w:t>
        </w:r>
        <w:r>
          <w:rPr>
            <w:rFonts w:asciiTheme="minorHAnsi" w:eastAsiaTheme="minorEastAsia" w:hAnsiTheme="minorHAnsi" w:cstheme="minorBidi"/>
            <w:sz w:val="22"/>
            <w:szCs w:val="22"/>
            <w:lang w:eastAsia="en-AU"/>
          </w:rPr>
          <w:tab/>
        </w:r>
        <w:r w:rsidRPr="00C00C45">
          <w:t>Public consultation—availability of draft special variation</w:t>
        </w:r>
        <w:r>
          <w:tab/>
        </w:r>
        <w:r>
          <w:fldChar w:fldCharType="begin"/>
        </w:r>
        <w:r>
          <w:instrText xml:space="preserve"> PAGEREF _Toc107921330 \h </w:instrText>
        </w:r>
        <w:r>
          <w:fldChar w:fldCharType="separate"/>
        </w:r>
        <w:r w:rsidR="00EC796E">
          <w:t>60</w:t>
        </w:r>
        <w:r>
          <w:fldChar w:fldCharType="end"/>
        </w:r>
      </w:hyperlink>
    </w:p>
    <w:p w14:paraId="1F6C214F" w14:textId="654B557A" w:rsidR="001B4C57" w:rsidRDefault="001B4C57">
      <w:pPr>
        <w:pStyle w:val="TOC5"/>
        <w:rPr>
          <w:rFonts w:asciiTheme="minorHAnsi" w:eastAsiaTheme="minorEastAsia" w:hAnsiTheme="minorHAnsi" w:cstheme="minorBidi"/>
          <w:sz w:val="22"/>
          <w:szCs w:val="22"/>
          <w:lang w:eastAsia="en-AU"/>
        </w:rPr>
      </w:pPr>
      <w:r>
        <w:tab/>
      </w:r>
      <w:hyperlink w:anchor="_Toc107921331" w:history="1">
        <w:r w:rsidRPr="00C00C45">
          <w:t>85F</w:t>
        </w:r>
        <w:r>
          <w:rPr>
            <w:rFonts w:asciiTheme="minorHAnsi" w:eastAsiaTheme="minorEastAsia" w:hAnsiTheme="minorHAnsi" w:cstheme="minorBidi"/>
            <w:sz w:val="22"/>
            <w:szCs w:val="22"/>
            <w:lang w:eastAsia="en-AU"/>
          </w:rPr>
          <w:tab/>
        </w:r>
        <w:r w:rsidRPr="00C00C45">
          <w:t>Public inspection of comments on draft special variation</w:t>
        </w:r>
        <w:r>
          <w:tab/>
        </w:r>
        <w:r>
          <w:fldChar w:fldCharType="begin"/>
        </w:r>
        <w:r>
          <w:instrText xml:space="preserve"> PAGEREF _Toc107921331 \h </w:instrText>
        </w:r>
        <w:r>
          <w:fldChar w:fldCharType="separate"/>
        </w:r>
        <w:r w:rsidR="00EC796E">
          <w:t>60</w:t>
        </w:r>
        <w:r>
          <w:fldChar w:fldCharType="end"/>
        </w:r>
      </w:hyperlink>
    </w:p>
    <w:p w14:paraId="12469F28" w14:textId="42BF2B47" w:rsidR="001B4C57" w:rsidRDefault="001B4C57">
      <w:pPr>
        <w:pStyle w:val="TOC5"/>
        <w:rPr>
          <w:rFonts w:asciiTheme="minorHAnsi" w:eastAsiaTheme="minorEastAsia" w:hAnsiTheme="minorHAnsi" w:cstheme="minorBidi"/>
          <w:sz w:val="22"/>
          <w:szCs w:val="22"/>
          <w:lang w:eastAsia="en-AU"/>
        </w:rPr>
      </w:pPr>
      <w:r>
        <w:tab/>
      </w:r>
      <w:hyperlink w:anchor="_Toc107921332" w:history="1">
        <w:r w:rsidRPr="00C00C45">
          <w:t>85G</w:t>
        </w:r>
        <w:r>
          <w:rPr>
            <w:rFonts w:asciiTheme="minorHAnsi" w:eastAsiaTheme="minorEastAsia" w:hAnsiTheme="minorHAnsi" w:cstheme="minorBidi"/>
            <w:sz w:val="22"/>
            <w:szCs w:val="22"/>
            <w:lang w:eastAsia="en-AU"/>
          </w:rPr>
          <w:tab/>
        </w:r>
        <w:r w:rsidRPr="00C00C45">
          <w:t>Draft variation to be given to Executive</w:t>
        </w:r>
        <w:r>
          <w:tab/>
        </w:r>
        <w:r>
          <w:fldChar w:fldCharType="begin"/>
        </w:r>
        <w:r>
          <w:instrText xml:space="preserve"> PAGEREF _Toc107921332 \h </w:instrText>
        </w:r>
        <w:r>
          <w:fldChar w:fldCharType="separate"/>
        </w:r>
        <w:r w:rsidR="00EC796E">
          <w:t>60</w:t>
        </w:r>
        <w:r>
          <w:fldChar w:fldCharType="end"/>
        </w:r>
      </w:hyperlink>
    </w:p>
    <w:p w14:paraId="3A5471A3" w14:textId="69DB4C06" w:rsidR="001B4C57" w:rsidRDefault="00F4152C">
      <w:pPr>
        <w:pStyle w:val="TOC3"/>
        <w:rPr>
          <w:rFonts w:asciiTheme="minorHAnsi" w:eastAsiaTheme="minorEastAsia" w:hAnsiTheme="minorHAnsi" w:cstheme="minorBidi"/>
          <w:b w:val="0"/>
          <w:sz w:val="22"/>
          <w:szCs w:val="22"/>
          <w:lang w:eastAsia="en-AU"/>
        </w:rPr>
      </w:pPr>
      <w:hyperlink w:anchor="_Toc107921333" w:history="1">
        <w:r w:rsidR="001B4C57" w:rsidRPr="00C00C45">
          <w:t>Division 5.3A.3</w:t>
        </w:r>
        <w:r w:rsidR="001B4C57">
          <w:rPr>
            <w:rFonts w:asciiTheme="minorHAnsi" w:eastAsiaTheme="minorEastAsia" w:hAnsiTheme="minorHAnsi" w:cstheme="minorBidi"/>
            <w:b w:val="0"/>
            <w:sz w:val="22"/>
            <w:szCs w:val="22"/>
            <w:lang w:eastAsia="en-AU"/>
          </w:rPr>
          <w:tab/>
        </w:r>
        <w:r w:rsidR="001B4C57" w:rsidRPr="00C00C45">
          <w:t>Special variation</w:t>
        </w:r>
        <w:r w:rsidR="001B4C57" w:rsidRPr="001B4C57">
          <w:rPr>
            <w:vanish/>
          </w:rPr>
          <w:tab/>
        </w:r>
        <w:r w:rsidR="001B4C57" w:rsidRPr="001B4C57">
          <w:rPr>
            <w:vanish/>
          </w:rPr>
          <w:fldChar w:fldCharType="begin"/>
        </w:r>
        <w:r w:rsidR="001B4C57" w:rsidRPr="001B4C57">
          <w:rPr>
            <w:vanish/>
          </w:rPr>
          <w:instrText xml:space="preserve"> PAGEREF _Toc107921333 \h </w:instrText>
        </w:r>
        <w:r w:rsidR="001B4C57" w:rsidRPr="001B4C57">
          <w:rPr>
            <w:vanish/>
          </w:rPr>
        </w:r>
        <w:r w:rsidR="001B4C57" w:rsidRPr="001B4C57">
          <w:rPr>
            <w:vanish/>
          </w:rPr>
          <w:fldChar w:fldCharType="separate"/>
        </w:r>
        <w:r w:rsidR="00EC796E">
          <w:rPr>
            <w:vanish/>
          </w:rPr>
          <w:t>61</w:t>
        </w:r>
        <w:r w:rsidR="001B4C57" w:rsidRPr="001B4C57">
          <w:rPr>
            <w:vanish/>
          </w:rPr>
          <w:fldChar w:fldCharType="end"/>
        </w:r>
      </w:hyperlink>
    </w:p>
    <w:p w14:paraId="54984538" w14:textId="69A1D29D" w:rsidR="001B4C57" w:rsidRDefault="001B4C57">
      <w:pPr>
        <w:pStyle w:val="TOC5"/>
        <w:rPr>
          <w:rFonts w:asciiTheme="minorHAnsi" w:eastAsiaTheme="minorEastAsia" w:hAnsiTheme="minorHAnsi" w:cstheme="minorBidi"/>
          <w:sz w:val="22"/>
          <w:szCs w:val="22"/>
          <w:lang w:eastAsia="en-AU"/>
        </w:rPr>
      </w:pPr>
      <w:r>
        <w:tab/>
      </w:r>
      <w:hyperlink w:anchor="_Toc107921334" w:history="1">
        <w:r w:rsidRPr="00C00C45">
          <w:t>85H</w:t>
        </w:r>
        <w:r>
          <w:rPr>
            <w:rFonts w:asciiTheme="minorHAnsi" w:eastAsiaTheme="minorEastAsia" w:hAnsiTheme="minorHAnsi" w:cstheme="minorBidi"/>
            <w:sz w:val="22"/>
            <w:szCs w:val="22"/>
            <w:lang w:eastAsia="en-AU"/>
          </w:rPr>
          <w:tab/>
        </w:r>
        <w:r w:rsidRPr="00C00C45">
          <w:t>Executive may make special variation</w:t>
        </w:r>
        <w:r>
          <w:tab/>
        </w:r>
        <w:r>
          <w:fldChar w:fldCharType="begin"/>
        </w:r>
        <w:r>
          <w:instrText xml:space="preserve"> PAGEREF _Toc107921334 \h </w:instrText>
        </w:r>
        <w:r>
          <w:fldChar w:fldCharType="separate"/>
        </w:r>
        <w:r w:rsidR="00EC796E">
          <w:t>61</w:t>
        </w:r>
        <w:r>
          <w:fldChar w:fldCharType="end"/>
        </w:r>
      </w:hyperlink>
    </w:p>
    <w:p w14:paraId="70A4485D" w14:textId="339581B4" w:rsidR="001B4C57" w:rsidRDefault="001B4C57">
      <w:pPr>
        <w:pStyle w:val="TOC5"/>
        <w:rPr>
          <w:rFonts w:asciiTheme="minorHAnsi" w:eastAsiaTheme="minorEastAsia" w:hAnsiTheme="minorHAnsi" w:cstheme="minorBidi"/>
          <w:sz w:val="22"/>
          <w:szCs w:val="22"/>
          <w:lang w:eastAsia="en-AU"/>
        </w:rPr>
      </w:pPr>
      <w:r>
        <w:tab/>
      </w:r>
      <w:hyperlink w:anchor="_Toc107921335" w:history="1">
        <w:r w:rsidRPr="00C00C45">
          <w:t>85I</w:t>
        </w:r>
        <w:r>
          <w:rPr>
            <w:rFonts w:asciiTheme="minorHAnsi" w:eastAsiaTheme="minorEastAsia" w:hAnsiTheme="minorHAnsi" w:cstheme="minorBidi"/>
            <w:sz w:val="22"/>
            <w:szCs w:val="22"/>
            <w:lang w:eastAsia="en-AU"/>
          </w:rPr>
          <w:tab/>
        </w:r>
        <w:r w:rsidRPr="00C00C45">
          <w:t>When Executive may make special variation</w:t>
        </w:r>
        <w:r>
          <w:tab/>
        </w:r>
        <w:r>
          <w:fldChar w:fldCharType="begin"/>
        </w:r>
        <w:r>
          <w:instrText xml:space="preserve"> PAGEREF _Toc107921335 \h </w:instrText>
        </w:r>
        <w:r>
          <w:fldChar w:fldCharType="separate"/>
        </w:r>
        <w:r w:rsidR="00EC796E">
          <w:t>62</w:t>
        </w:r>
        <w:r>
          <w:fldChar w:fldCharType="end"/>
        </w:r>
      </w:hyperlink>
    </w:p>
    <w:p w14:paraId="6978FB83" w14:textId="2BC505D3" w:rsidR="001B4C57" w:rsidRDefault="001B4C57">
      <w:pPr>
        <w:pStyle w:val="TOC5"/>
        <w:rPr>
          <w:rFonts w:asciiTheme="minorHAnsi" w:eastAsiaTheme="minorEastAsia" w:hAnsiTheme="minorHAnsi" w:cstheme="minorBidi"/>
          <w:sz w:val="22"/>
          <w:szCs w:val="22"/>
          <w:lang w:eastAsia="en-AU"/>
        </w:rPr>
      </w:pPr>
      <w:r>
        <w:tab/>
      </w:r>
      <w:hyperlink w:anchor="_Toc107921336" w:history="1">
        <w:r w:rsidRPr="00C00C45">
          <w:t>85J</w:t>
        </w:r>
        <w:r>
          <w:rPr>
            <w:rFonts w:asciiTheme="minorHAnsi" w:eastAsiaTheme="minorEastAsia" w:hAnsiTheme="minorHAnsi" w:cstheme="minorBidi"/>
            <w:sz w:val="22"/>
            <w:szCs w:val="22"/>
            <w:lang w:eastAsia="en-AU"/>
          </w:rPr>
          <w:tab/>
        </w:r>
        <w:r w:rsidRPr="00C00C45">
          <w:t>Effect of special variation—variations to territory plan</w:t>
        </w:r>
        <w:r>
          <w:tab/>
        </w:r>
        <w:r>
          <w:fldChar w:fldCharType="begin"/>
        </w:r>
        <w:r>
          <w:instrText xml:space="preserve"> PAGEREF _Toc107921336 \h </w:instrText>
        </w:r>
        <w:r>
          <w:fldChar w:fldCharType="separate"/>
        </w:r>
        <w:r w:rsidR="00EC796E">
          <w:t>63</w:t>
        </w:r>
        <w:r>
          <w:fldChar w:fldCharType="end"/>
        </w:r>
      </w:hyperlink>
    </w:p>
    <w:p w14:paraId="6155C7CD" w14:textId="284A5C2F" w:rsidR="001B4C57" w:rsidRDefault="001B4C57">
      <w:pPr>
        <w:pStyle w:val="TOC5"/>
        <w:rPr>
          <w:rFonts w:asciiTheme="minorHAnsi" w:eastAsiaTheme="minorEastAsia" w:hAnsiTheme="minorHAnsi" w:cstheme="minorBidi"/>
          <w:sz w:val="22"/>
          <w:szCs w:val="22"/>
          <w:lang w:eastAsia="en-AU"/>
        </w:rPr>
      </w:pPr>
      <w:r>
        <w:tab/>
      </w:r>
      <w:hyperlink w:anchor="_Toc107921337" w:history="1">
        <w:r w:rsidRPr="00C00C45">
          <w:t>85K</w:t>
        </w:r>
        <w:r>
          <w:rPr>
            <w:rFonts w:asciiTheme="minorHAnsi" w:eastAsiaTheme="minorEastAsia" w:hAnsiTheme="minorHAnsi" w:cstheme="minorBidi"/>
            <w:sz w:val="22"/>
            <w:szCs w:val="22"/>
            <w:lang w:eastAsia="en-AU"/>
          </w:rPr>
          <w:tab/>
        </w:r>
        <w:r w:rsidRPr="00C00C45">
          <w:t>Special variation—time limit on bringing court proceedings</w:t>
        </w:r>
        <w:r>
          <w:tab/>
        </w:r>
        <w:r>
          <w:fldChar w:fldCharType="begin"/>
        </w:r>
        <w:r>
          <w:instrText xml:space="preserve"> PAGEREF _Toc107921337 \h </w:instrText>
        </w:r>
        <w:r>
          <w:fldChar w:fldCharType="separate"/>
        </w:r>
        <w:r w:rsidR="00EC796E">
          <w:t>63</w:t>
        </w:r>
        <w:r>
          <w:fldChar w:fldCharType="end"/>
        </w:r>
      </w:hyperlink>
    </w:p>
    <w:p w14:paraId="32DEDCF0" w14:textId="31D18FBA" w:rsidR="001B4C57" w:rsidRDefault="00F4152C">
      <w:pPr>
        <w:pStyle w:val="TOC2"/>
        <w:rPr>
          <w:rFonts w:asciiTheme="minorHAnsi" w:eastAsiaTheme="minorEastAsia" w:hAnsiTheme="minorHAnsi" w:cstheme="minorBidi"/>
          <w:b w:val="0"/>
          <w:sz w:val="22"/>
          <w:szCs w:val="22"/>
          <w:lang w:eastAsia="en-AU"/>
        </w:rPr>
      </w:pPr>
      <w:hyperlink w:anchor="_Toc107921338" w:history="1">
        <w:r w:rsidR="001B4C57" w:rsidRPr="00C00C45">
          <w:t>Part 5.4</w:t>
        </w:r>
        <w:r w:rsidR="001B4C57">
          <w:rPr>
            <w:rFonts w:asciiTheme="minorHAnsi" w:eastAsiaTheme="minorEastAsia" w:hAnsiTheme="minorHAnsi" w:cstheme="minorBidi"/>
            <w:b w:val="0"/>
            <w:sz w:val="22"/>
            <w:szCs w:val="22"/>
            <w:lang w:eastAsia="en-AU"/>
          </w:rPr>
          <w:tab/>
        </w:r>
        <w:r w:rsidR="001B4C57" w:rsidRPr="00C00C45">
          <w:t>Plan variations—technical amendments</w:t>
        </w:r>
        <w:r w:rsidR="001B4C57" w:rsidRPr="001B4C57">
          <w:rPr>
            <w:vanish/>
          </w:rPr>
          <w:tab/>
        </w:r>
        <w:r w:rsidR="001B4C57" w:rsidRPr="001B4C57">
          <w:rPr>
            <w:vanish/>
          </w:rPr>
          <w:fldChar w:fldCharType="begin"/>
        </w:r>
        <w:r w:rsidR="001B4C57" w:rsidRPr="001B4C57">
          <w:rPr>
            <w:vanish/>
          </w:rPr>
          <w:instrText xml:space="preserve"> PAGEREF _Toc107921338 \h </w:instrText>
        </w:r>
        <w:r w:rsidR="001B4C57" w:rsidRPr="001B4C57">
          <w:rPr>
            <w:vanish/>
          </w:rPr>
        </w:r>
        <w:r w:rsidR="001B4C57" w:rsidRPr="001B4C57">
          <w:rPr>
            <w:vanish/>
          </w:rPr>
          <w:fldChar w:fldCharType="separate"/>
        </w:r>
        <w:r w:rsidR="00EC796E">
          <w:rPr>
            <w:vanish/>
          </w:rPr>
          <w:t>64</w:t>
        </w:r>
        <w:r w:rsidR="001B4C57" w:rsidRPr="001B4C57">
          <w:rPr>
            <w:vanish/>
          </w:rPr>
          <w:fldChar w:fldCharType="end"/>
        </w:r>
      </w:hyperlink>
    </w:p>
    <w:p w14:paraId="2ACEB862" w14:textId="4DC710F6" w:rsidR="001B4C57" w:rsidRDefault="001B4C57">
      <w:pPr>
        <w:pStyle w:val="TOC5"/>
        <w:rPr>
          <w:rFonts w:asciiTheme="minorHAnsi" w:eastAsiaTheme="minorEastAsia" w:hAnsiTheme="minorHAnsi" w:cstheme="minorBidi"/>
          <w:sz w:val="22"/>
          <w:szCs w:val="22"/>
          <w:lang w:eastAsia="en-AU"/>
        </w:rPr>
      </w:pPr>
      <w:r>
        <w:tab/>
      </w:r>
      <w:hyperlink w:anchor="_Toc107921339" w:history="1">
        <w:r w:rsidRPr="00C00C45">
          <w:t>86</w:t>
        </w:r>
        <w:r>
          <w:rPr>
            <w:rFonts w:asciiTheme="minorHAnsi" w:eastAsiaTheme="minorEastAsia" w:hAnsiTheme="minorHAnsi" w:cstheme="minorBidi"/>
            <w:sz w:val="22"/>
            <w:szCs w:val="22"/>
            <w:lang w:eastAsia="en-AU"/>
          </w:rPr>
          <w:tab/>
        </w:r>
        <w:r w:rsidRPr="00C00C45">
          <w:t>Definitions—pt 5.4</w:t>
        </w:r>
        <w:r>
          <w:tab/>
        </w:r>
        <w:r>
          <w:fldChar w:fldCharType="begin"/>
        </w:r>
        <w:r>
          <w:instrText xml:space="preserve"> PAGEREF _Toc107921339 \h </w:instrText>
        </w:r>
        <w:r>
          <w:fldChar w:fldCharType="separate"/>
        </w:r>
        <w:r w:rsidR="00EC796E">
          <w:t>64</w:t>
        </w:r>
        <w:r>
          <w:fldChar w:fldCharType="end"/>
        </w:r>
      </w:hyperlink>
    </w:p>
    <w:p w14:paraId="57844F3B" w14:textId="6C9534B9" w:rsidR="001B4C57" w:rsidRDefault="001B4C57">
      <w:pPr>
        <w:pStyle w:val="TOC5"/>
        <w:rPr>
          <w:rFonts w:asciiTheme="minorHAnsi" w:eastAsiaTheme="minorEastAsia" w:hAnsiTheme="minorHAnsi" w:cstheme="minorBidi"/>
          <w:sz w:val="22"/>
          <w:szCs w:val="22"/>
          <w:lang w:eastAsia="en-AU"/>
        </w:rPr>
      </w:pPr>
      <w:r>
        <w:tab/>
      </w:r>
      <w:hyperlink w:anchor="_Toc107921340" w:history="1">
        <w:r w:rsidRPr="00C00C45">
          <w:t>87</w:t>
        </w:r>
        <w:r>
          <w:rPr>
            <w:rFonts w:asciiTheme="minorHAnsi" w:eastAsiaTheme="minorEastAsia" w:hAnsiTheme="minorHAnsi" w:cstheme="minorBidi"/>
            <w:sz w:val="22"/>
            <w:szCs w:val="22"/>
            <w:lang w:eastAsia="en-AU"/>
          </w:rPr>
          <w:tab/>
        </w:r>
        <w:r w:rsidRPr="00C00C45">
          <w:rPr>
            <w:bCs/>
          </w:rPr>
          <w:t xml:space="preserve">What are </w:t>
        </w:r>
        <w:r w:rsidRPr="00C00C45">
          <w:rPr>
            <w:i/>
          </w:rPr>
          <w:t xml:space="preserve">technical amendments </w:t>
        </w:r>
        <w:r w:rsidRPr="00C00C45">
          <w:rPr>
            <w:bCs/>
          </w:rPr>
          <w:t>of territory plan and is consultation needed?</w:t>
        </w:r>
        <w:r>
          <w:tab/>
        </w:r>
        <w:r>
          <w:fldChar w:fldCharType="begin"/>
        </w:r>
        <w:r>
          <w:instrText xml:space="preserve"> PAGEREF _Toc107921340 \h </w:instrText>
        </w:r>
        <w:r>
          <w:fldChar w:fldCharType="separate"/>
        </w:r>
        <w:r w:rsidR="00EC796E">
          <w:t>64</w:t>
        </w:r>
        <w:r>
          <w:fldChar w:fldCharType="end"/>
        </w:r>
      </w:hyperlink>
    </w:p>
    <w:p w14:paraId="09E07D27" w14:textId="41C37B4D" w:rsidR="001B4C57" w:rsidRDefault="001B4C57">
      <w:pPr>
        <w:pStyle w:val="TOC5"/>
        <w:rPr>
          <w:rFonts w:asciiTheme="minorHAnsi" w:eastAsiaTheme="minorEastAsia" w:hAnsiTheme="minorHAnsi" w:cstheme="minorBidi"/>
          <w:sz w:val="22"/>
          <w:szCs w:val="22"/>
          <w:lang w:eastAsia="en-AU"/>
        </w:rPr>
      </w:pPr>
      <w:r>
        <w:tab/>
      </w:r>
      <w:hyperlink w:anchor="_Toc107921341" w:history="1">
        <w:r w:rsidRPr="00C00C45">
          <w:t>89</w:t>
        </w:r>
        <w:r>
          <w:rPr>
            <w:rFonts w:asciiTheme="minorHAnsi" w:eastAsiaTheme="minorEastAsia" w:hAnsiTheme="minorHAnsi" w:cstheme="minorBidi"/>
            <w:sz w:val="22"/>
            <w:szCs w:val="22"/>
            <w:lang w:eastAsia="en-AU"/>
          </w:rPr>
          <w:tab/>
        </w:r>
        <w:r w:rsidRPr="00C00C45">
          <w:t>Making technical amendments</w:t>
        </w:r>
        <w:r>
          <w:tab/>
        </w:r>
        <w:r>
          <w:fldChar w:fldCharType="begin"/>
        </w:r>
        <w:r>
          <w:instrText xml:space="preserve"> PAGEREF _Toc107921341 \h </w:instrText>
        </w:r>
        <w:r>
          <w:fldChar w:fldCharType="separate"/>
        </w:r>
        <w:r w:rsidR="00EC796E">
          <w:t>66</w:t>
        </w:r>
        <w:r>
          <w:fldChar w:fldCharType="end"/>
        </w:r>
      </w:hyperlink>
    </w:p>
    <w:p w14:paraId="042DF82B" w14:textId="3B6817C6" w:rsidR="001B4C57" w:rsidRDefault="001B4C57">
      <w:pPr>
        <w:pStyle w:val="TOC5"/>
        <w:rPr>
          <w:rFonts w:asciiTheme="minorHAnsi" w:eastAsiaTheme="minorEastAsia" w:hAnsiTheme="minorHAnsi" w:cstheme="minorBidi"/>
          <w:sz w:val="22"/>
          <w:szCs w:val="22"/>
          <w:lang w:eastAsia="en-AU"/>
        </w:rPr>
      </w:pPr>
      <w:r>
        <w:tab/>
      </w:r>
      <w:hyperlink w:anchor="_Toc107921342" w:history="1">
        <w:r w:rsidRPr="00C00C45">
          <w:t>90</w:t>
        </w:r>
        <w:r>
          <w:rPr>
            <w:rFonts w:asciiTheme="minorHAnsi" w:eastAsiaTheme="minorEastAsia" w:hAnsiTheme="minorHAnsi" w:cstheme="minorBidi"/>
            <w:sz w:val="22"/>
            <w:szCs w:val="22"/>
            <w:lang w:eastAsia="en-AU"/>
          </w:rPr>
          <w:tab/>
        </w:r>
        <w:r w:rsidRPr="00C00C45">
          <w:t>Limited consultation</w:t>
        </w:r>
        <w:r>
          <w:tab/>
        </w:r>
        <w:r>
          <w:fldChar w:fldCharType="begin"/>
        </w:r>
        <w:r>
          <w:instrText xml:space="preserve"> PAGEREF _Toc107921342 \h </w:instrText>
        </w:r>
        <w:r>
          <w:fldChar w:fldCharType="separate"/>
        </w:r>
        <w:r w:rsidR="00EC796E">
          <w:t>67</w:t>
        </w:r>
        <w:r>
          <w:fldChar w:fldCharType="end"/>
        </w:r>
      </w:hyperlink>
    </w:p>
    <w:p w14:paraId="72964988" w14:textId="7D2AF775" w:rsidR="001B4C57" w:rsidRDefault="001B4C57">
      <w:pPr>
        <w:pStyle w:val="TOC5"/>
        <w:rPr>
          <w:rFonts w:asciiTheme="minorHAnsi" w:eastAsiaTheme="minorEastAsia" w:hAnsiTheme="minorHAnsi" w:cstheme="minorBidi"/>
          <w:sz w:val="22"/>
          <w:szCs w:val="22"/>
          <w:lang w:eastAsia="en-AU"/>
        </w:rPr>
      </w:pPr>
      <w:r>
        <w:tab/>
      </w:r>
      <w:hyperlink w:anchor="_Toc107921343" w:history="1">
        <w:r w:rsidRPr="00C00C45">
          <w:t>90A</w:t>
        </w:r>
        <w:r>
          <w:rPr>
            <w:rFonts w:asciiTheme="minorHAnsi" w:eastAsiaTheme="minorEastAsia" w:hAnsiTheme="minorHAnsi" w:cstheme="minorBidi"/>
            <w:sz w:val="22"/>
            <w:szCs w:val="22"/>
            <w:lang w:eastAsia="en-AU"/>
          </w:rPr>
          <w:tab/>
        </w:r>
        <w:r w:rsidRPr="00C00C45">
          <w:rPr>
            <w:lang w:eastAsia="en-AU"/>
          </w:rPr>
          <w:t>Rezoning—boundary changes</w:t>
        </w:r>
        <w:r>
          <w:tab/>
        </w:r>
        <w:r>
          <w:fldChar w:fldCharType="begin"/>
        </w:r>
        <w:r>
          <w:instrText xml:space="preserve"> PAGEREF _Toc107921343 \h </w:instrText>
        </w:r>
        <w:r>
          <w:fldChar w:fldCharType="separate"/>
        </w:r>
        <w:r w:rsidR="00EC796E">
          <w:t>68</w:t>
        </w:r>
        <w:r>
          <w:fldChar w:fldCharType="end"/>
        </w:r>
      </w:hyperlink>
    </w:p>
    <w:p w14:paraId="0A8FE44A" w14:textId="617CEC7D" w:rsidR="001B4C57" w:rsidRDefault="001B4C57">
      <w:pPr>
        <w:pStyle w:val="TOC5"/>
        <w:rPr>
          <w:rFonts w:asciiTheme="minorHAnsi" w:eastAsiaTheme="minorEastAsia" w:hAnsiTheme="minorHAnsi" w:cstheme="minorBidi"/>
          <w:sz w:val="22"/>
          <w:szCs w:val="22"/>
          <w:lang w:eastAsia="en-AU"/>
        </w:rPr>
      </w:pPr>
      <w:r>
        <w:tab/>
      </w:r>
      <w:hyperlink w:anchor="_Toc107921344" w:history="1">
        <w:r w:rsidRPr="00C00C45">
          <w:t>90B</w:t>
        </w:r>
        <w:r>
          <w:rPr>
            <w:rFonts w:asciiTheme="minorHAnsi" w:eastAsiaTheme="minorEastAsia" w:hAnsiTheme="minorHAnsi" w:cstheme="minorBidi"/>
            <w:sz w:val="22"/>
            <w:szCs w:val="22"/>
            <w:lang w:eastAsia="en-AU"/>
          </w:rPr>
          <w:tab/>
        </w:r>
        <w:r w:rsidRPr="00C00C45">
          <w:t>Rezoning—development encroaching on adjoining territory land</w:t>
        </w:r>
        <w:r>
          <w:tab/>
        </w:r>
        <w:r>
          <w:fldChar w:fldCharType="begin"/>
        </w:r>
        <w:r>
          <w:instrText xml:space="preserve"> PAGEREF _Toc107921344 \h </w:instrText>
        </w:r>
        <w:r>
          <w:fldChar w:fldCharType="separate"/>
        </w:r>
        <w:r w:rsidR="00EC796E">
          <w:t>69</w:t>
        </w:r>
        <w:r>
          <w:fldChar w:fldCharType="end"/>
        </w:r>
      </w:hyperlink>
    </w:p>
    <w:p w14:paraId="4D35A45A" w14:textId="32524EBF" w:rsidR="001B4C57" w:rsidRDefault="001B4C57">
      <w:pPr>
        <w:pStyle w:val="TOC5"/>
        <w:rPr>
          <w:rFonts w:asciiTheme="minorHAnsi" w:eastAsiaTheme="minorEastAsia" w:hAnsiTheme="minorHAnsi" w:cstheme="minorBidi"/>
          <w:sz w:val="22"/>
          <w:szCs w:val="22"/>
          <w:lang w:eastAsia="en-AU"/>
        </w:rPr>
      </w:pPr>
      <w:r>
        <w:tab/>
      </w:r>
      <w:hyperlink w:anchor="_Toc107921345" w:history="1">
        <w:r w:rsidRPr="00C00C45">
          <w:t>90C</w:t>
        </w:r>
        <w:r>
          <w:rPr>
            <w:rFonts w:asciiTheme="minorHAnsi" w:eastAsiaTheme="minorEastAsia" w:hAnsiTheme="minorHAnsi" w:cstheme="minorBidi"/>
            <w:sz w:val="22"/>
            <w:szCs w:val="22"/>
            <w:lang w:eastAsia="en-AU"/>
          </w:rPr>
          <w:tab/>
        </w:r>
        <w:r w:rsidRPr="00C00C45">
          <w:t>Technical amendments—future urban areas</w:t>
        </w:r>
        <w:r>
          <w:tab/>
        </w:r>
        <w:r>
          <w:fldChar w:fldCharType="begin"/>
        </w:r>
        <w:r>
          <w:instrText xml:space="preserve"> PAGEREF _Toc107921345 \h </w:instrText>
        </w:r>
        <w:r>
          <w:fldChar w:fldCharType="separate"/>
        </w:r>
        <w:r w:rsidR="00EC796E">
          <w:t>70</w:t>
        </w:r>
        <w:r>
          <w:fldChar w:fldCharType="end"/>
        </w:r>
      </w:hyperlink>
    </w:p>
    <w:p w14:paraId="1DEEF6C0" w14:textId="2BBEA7B4" w:rsidR="001B4C57" w:rsidRDefault="00F4152C">
      <w:pPr>
        <w:pStyle w:val="TOC2"/>
        <w:rPr>
          <w:rFonts w:asciiTheme="minorHAnsi" w:eastAsiaTheme="minorEastAsia" w:hAnsiTheme="minorHAnsi" w:cstheme="minorBidi"/>
          <w:b w:val="0"/>
          <w:sz w:val="22"/>
          <w:szCs w:val="22"/>
          <w:lang w:eastAsia="en-AU"/>
        </w:rPr>
      </w:pPr>
      <w:hyperlink w:anchor="_Toc107921346" w:history="1">
        <w:r w:rsidR="001B4C57" w:rsidRPr="00C00C45">
          <w:t>Part 5.5</w:t>
        </w:r>
        <w:r w:rsidR="001B4C57">
          <w:rPr>
            <w:rFonts w:asciiTheme="minorHAnsi" w:eastAsiaTheme="minorEastAsia" w:hAnsiTheme="minorHAnsi" w:cstheme="minorBidi"/>
            <w:b w:val="0"/>
            <w:sz w:val="22"/>
            <w:szCs w:val="22"/>
            <w:lang w:eastAsia="en-AU"/>
          </w:rPr>
          <w:tab/>
        </w:r>
        <w:r w:rsidR="001B4C57" w:rsidRPr="00C00C45">
          <w:t>Plan variations—structure and concept plans and estate development plans</w:t>
        </w:r>
        <w:r w:rsidR="001B4C57" w:rsidRPr="001B4C57">
          <w:rPr>
            <w:vanish/>
          </w:rPr>
          <w:tab/>
        </w:r>
        <w:r w:rsidR="001B4C57" w:rsidRPr="001B4C57">
          <w:rPr>
            <w:vanish/>
          </w:rPr>
          <w:fldChar w:fldCharType="begin"/>
        </w:r>
        <w:r w:rsidR="001B4C57" w:rsidRPr="001B4C57">
          <w:rPr>
            <w:vanish/>
          </w:rPr>
          <w:instrText xml:space="preserve"> PAGEREF _Toc107921346 \h </w:instrText>
        </w:r>
        <w:r w:rsidR="001B4C57" w:rsidRPr="001B4C57">
          <w:rPr>
            <w:vanish/>
          </w:rPr>
        </w:r>
        <w:r w:rsidR="001B4C57" w:rsidRPr="001B4C57">
          <w:rPr>
            <w:vanish/>
          </w:rPr>
          <w:fldChar w:fldCharType="separate"/>
        </w:r>
        <w:r w:rsidR="00EC796E">
          <w:rPr>
            <w:vanish/>
          </w:rPr>
          <w:t>71</w:t>
        </w:r>
        <w:r w:rsidR="001B4C57" w:rsidRPr="001B4C57">
          <w:rPr>
            <w:vanish/>
          </w:rPr>
          <w:fldChar w:fldCharType="end"/>
        </w:r>
      </w:hyperlink>
    </w:p>
    <w:p w14:paraId="737CE65C" w14:textId="733CC3EE" w:rsidR="001B4C57" w:rsidRDefault="001B4C57">
      <w:pPr>
        <w:pStyle w:val="TOC5"/>
        <w:rPr>
          <w:rFonts w:asciiTheme="minorHAnsi" w:eastAsiaTheme="minorEastAsia" w:hAnsiTheme="minorHAnsi" w:cstheme="minorBidi"/>
          <w:sz w:val="22"/>
          <w:szCs w:val="22"/>
          <w:lang w:eastAsia="en-AU"/>
        </w:rPr>
      </w:pPr>
      <w:r>
        <w:tab/>
      </w:r>
      <w:hyperlink w:anchor="_Toc107921347" w:history="1">
        <w:r w:rsidRPr="00C00C45">
          <w:t>91</w:t>
        </w:r>
        <w:r>
          <w:rPr>
            <w:rFonts w:asciiTheme="minorHAnsi" w:eastAsiaTheme="minorEastAsia" w:hAnsiTheme="minorHAnsi" w:cstheme="minorBidi"/>
            <w:sz w:val="22"/>
            <w:szCs w:val="22"/>
            <w:lang w:eastAsia="en-AU"/>
          </w:rPr>
          <w:tab/>
        </w:r>
        <w:r w:rsidRPr="00C00C45">
          <w:t>Including structure plan by plan variation</w:t>
        </w:r>
        <w:r>
          <w:tab/>
        </w:r>
        <w:r>
          <w:fldChar w:fldCharType="begin"/>
        </w:r>
        <w:r>
          <w:instrText xml:space="preserve"> PAGEREF _Toc107921347 \h </w:instrText>
        </w:r>
        <w:r>
          <w:fldChar w:fldCharType="separate"/>
        </w:r>
        <w:r w:rsidR="00EC796E">
          <w:t>71</w:t>
        </w:r>
        <w:r>
          <w:fldChar w:fldCharType="end"/>
        </w:r>
      </w:hyperlink>
    </w:p>
    <w:p w14:paraId="199E439F" w14:textId="1DF99B20" w:rsidR="001B4C57" w:rsidRDefault="001B4C57">
      <w:pPr>
        <w:pStyle w:val="TOC5"/>
        <w:rPr>
          <w:rFonts w:asciiTheme="minorHAnsi" w:eastAsiaTheme="minorEastAsia" w:hAnsiTheme="minorHAnsi" w:cstheme="minorBidi"/>
          <w:sz w:val="22"/>
          <w:szCs w:val="22"/>
          <w:lang w:eastAsia="en-AU"/>
        </w:rPr>
      </w:pPr>
      <w:r>
        <w:tab/>
      </w:r>
      <w:hyperlink w:anchor="_Toc107921348" w:history="1">
        <w:r w:rsidRPr="00C00C45">
          <w:t>92</w:t>
        </w:r>
        <w:r>
          <w:rPr>
            <w:rFonts w:asciiTheme="minorHAnsi" w:eastAsiaTheme="minorEastAsia" w:hAnsiTheme="minorHAnsi" w:cstheme="minorBidi"/>
            <w:sz w:val="22"/>
            <w:szCs w:val="22"/>
            <w:lang w:eastAsia="en-AU"/>
          </w:rPr>
          <w:tab/>
        </w:r>
        <w:r w:rsidRPr="00C00C45">
          <w:t xml:space="preserve">What is a </w:t>
        </w:r>
        <w:r w:rsidRPr="00C00C45">
          <w:rPr>
            <w:i/>
          </w:rPr>
          <w:t>structure plan</w:t>
        </w:r>
        <w:r w:rsidRPr="00C00C45">
          <w:t>?</w:t>
        </w:r>
        <w:r>
          <w:tab/>
        </w:r>
        <w:r>
          <w:fldChar w:fldCharType="begin"/>
        </w:r>
        <w:r>
          <w:instrText xml:space="preserve"> PAGEREF _Toc107921348 \h </w:instrText>
        </w:r>
        <w:r>
          <w:fldChar w:fldCharType="separate"/>
        </w:r>
        <w:r w:rsidR="00EC796E">
          <w:t>71</w:t>
        </w:r>
        <w:r>
          <w:fldChar w:fldCharType="end"/>
        </w:r>
      </w:hyperlink>
    </w:p>
    <w:p w14:paraId="6794E953" w14:textId="1F38309A" w:rsidR="001B4C57" w:rsidRDefault="001B4C57">
      <w:pPr>
        <w:pStyle w:val="TOC5"/>
        <w:rPr>
          <w:rFonts w:asciiTheme="minorHAnsi" w:eastAsiaTheme="minorEastAsia" w:hAnsiTheme="minorHAnsi" w:cstheme="minorBidi"/>
          <w:sz w:val="22"/>
          <w:szCs w:val="22"/>
          <w:lang w:eastAsia="en-AU"/>
        </w:rPr>
      </w:pPr>
      <w:r>
        <w:tab/>
      </w:r>
      <w:hyperlink w:anchor="_Toc107921349" w:history="1">
        <w:r w:rsidRPr="00C00C45">
          <w:t>93</w:t>
        </w:r>
        <w:r>
          <w:rPr>
            <w:rFonts w:asciiTheme="minorHAnsi" w:eastAsiaTheme="minorEastAsia" w:hAnsiTheme="minorHAnsi" w:cstheme="minorBidi"/>
            <w:sz w:val="22"/>
            <w:szCs w:val="22"/>
            <w:lang w:eastAsia="en-AU"/>
          </w:rPr>
          <w:tab/>
        </w:r>
        <w:r w:rsidRPr="00C00C45">
          <w:t xml:space="preserve">What is a </w:t>
        </w:r>
        <w:r w:rsidRPr="00C00C45">
          <w:rPr>
            <w:i/>
          </w:rPr>
          <w:t>concept plan</w:t>
        </w:r>
        <w:r w:rsidRPr="00C00C45">
          <w:t>?</w:t>
        </w:r>
        <w:r>
          <w:tab/>
        </w:r>
        <w:r>
          <w:fldChar w:fldCharType="begin"/>
        </w:r>
        <w:r>
          <w:instrText xml:space="preserve"> PAGEREF _Toc107921349 \h </w:instrText>
        </w:r>
        <w:r>
          <w:fldChar w:fldCharType="separate"/>
        </w:r>
        <w:r w:rsidR="00EC796E">
          <w:t>71</w:t>
        </w:r>
        <w:r>
          <w:fldChar w:fldCharType="end"/>
        </w:r>
      </w:hyperlink>
    </w:p>
    <w:p w14:paraId="56C808B1" w14:textId="48737420" w:rsidR="001B4C57" w:rsidRDefault="001B4C57">
      <w:pPr>
        <w:pStyle w:val="TOC5"/>
        <w:rPr>
          <w:rFonts w:asciiTheme="minorHAnsi" w:eastAsiaTheme="minorEastAsia" w:hAnsiTheme="minorHAnsi" w:cstheme="minorBidi"/>
          <w:sz w:val="22"/>
          <w:szCs w:val="22"/>
          <w:lang w:eastAsia="en-AU"/>
        </w:rPr>
      </w:pPr>
      <w:r>
        <w:tab/>
      </w:r>
      <w:hyperlink w:anchor="_Toc107921350" w:history="1">
        <w:r w:rsidRPr="00C00C45">
          <w:t>94</w:t>
        </w:r>
        <w:r>
          <w:rPr>
            <w:rFonts w:asciiTheme="minorHAnsi" w:eastAsiaTheme="minorEastAsia" w:hAnsiTheme="minorHAnsi" w:cstheme="minorBidi"/>
            <w:sz w:val="22"/>
            <w:szCs w:val="22"/>
            <w:lang w:eastAsia="en-AU"/>
          </w:rPr>
          <w:tab/>
        </w:r>
        <w:r w:rsidRPr="00C00C45">
          <w:t xml:space="preserve">What is an </w:t>
        </w:r>
        <w:r w:rsidRPr="00C00C45">
          <w:rPr>
            <w:i/>
          </w:rPr>
          <w:t>estate development plan</w:t>
        </w:r>
        <w:r w:rsidRPr="00C00C45">
          <w:t>?</w:t>
        </w:r>
        <w:r>
          <w:tab/>
        </w:r>
        <w:r>
          <w:fldChar w:fldCharType="begin"/>
        </w:r>
        <w:r>
          <w:instrText xml:space="preserve"> PAGEREF _Toc107921350 \h </w:instrText>
        </w:r>
        <w:r>
          <w:fldChar w:fldCharType="separate"/>
        </w:r>
        <w:r w:rsidR="00EC796E">
          <w:t>72</w:t>
        </w:r>
        <w:r>
          <w:fldChar w:fldCharType="end"/>
        </w:r>
      </w:hyperlink>
    </w:p>
    <w:p w14:paraId="53024B96" w14:textId="702F9E72" w:rsidR="001B4C57" w:rsidRDefault="001B4C57">
      <w:pPr>
        <w:pStyle w:val="TOC5"/>
        <w:rPr>
          <w:rFonts w:asciiTheme="minorHAnsi" w:eastAsiaTheme="minorEastAsia" w:hAnsiTheme="minorHAnsi" w:cstheme="minorBidi"/>
          <w:sz w:val="22"/>
          <w:szCs w:val="22"/>
          <w:lang w:eastAsia="en-AU"/>
        </w:rPr>
      </w:pPr>
      <w:r>
        <w:tab/>
      </w:r>
      <w:hyperlink w:anchor="_Toc107921351" w:history="1">
        <w:r w:rsidRPr="00C00C45">
          <w:t>96</w:t>
        </w:r>
        <w:r>
          <w:rPr>
            <w:rFonts w:asciiTheme="minorHAnsi" w:eastAsiaTheme="minorEastAsia" w:hAnsiTheme="minorHAnsi" w:cstheme="minorBidi"/>
            <w:sz w:val="22"/>
            <w:szCs w:val="22"/>
            <w:lang w:eastAsia="en-AU"/>
          </w:rPr>
          <w:tab/>
        </w:r>
        <w:r w:rsidRPr="00C00C45">
          <w:t>Effect of approval of estate development plan</w:t>
        </w:r>
        <w:r>
          <w:tab/>
        </w:r>
        <w:r>
          <w:fldChar w:fldCharType="begin"/>
        </w:r>
        <w:r>
          <w:instrText xml:space="preserve"> PAGEREF _Toc107921351 \h </w:instrText>
        </w:r>
        <w:r>
          <w:fldChar w:fldCharType="separate"/>
        </w:r>
        <w:r w:rsidR="00EC796E">
          <w:t>73</w:t>
        </w:r>
        <w:r>
          <w:fldChar w:fldCharType="end"/>
        </w:r>
      </w:hyperlink>
    </w:p>
    <w:p w14:paraId="1A1A98CE" w14:textId="046B2D88" w:rsidR="001B4C57" w:rsidRDefault="00F4152C">
      <w:pPr>
        <w:pStyle w:val="TOC2"/>
        <w:rPr>
          <w:rFonts w:asciiTheme="minorHAnsi" w:eastAsiaTheme="minorEastAsia" w:hAnsiTheme="minorHAnsi" w:cstheme="minorBidi"/>
          <w:b w:val="0"/>
          <w:sz w:val="22"/>
          <w:szCs w:val="22"/>
          <w:lang w:eastAsia="en-AU"/>
        </w:rPr>
      </w:pPr>
      <w:hyperlink w:anchor="_Toc107921352" w:history="1">
        <w:r w:rsidR="001B4C57" w:rsidRPr="00C00C45">
          <w:t>Part 5.6</w:t>
        </w:r>
        <w:r w:rsidR="001B4C57">
          <w:rPr>
            <w:rFonts w:asciiTheme="minorHAnsi" w:eastAsiaTheme="minorEastAsia" w:hAnsiTheme="minorHAnsi" w:cstheme="minorBidi"/>
            <w:b w:val="0"/>
            <w:sz w:val="22"/>
            <w:szCs w:val="22"/>
            <w:lang w:eastAsia="en-AU"/>
          </w:rPr>
          <w:tab/>
        </w:r>
        <w:r w:rsidR="001B4C57" w:rsidRPr="00C00C45">
          <w:t>Planning reports and strategic environmental assessments</w:t>
        </w:r>
        <w:r w:rsidR="001B4C57" w:rsidRPr="001B4C57">
          <w:rPr>
            <w:vanish/>
          </w:rPr>
          <w:tab/>
        </w:r>
        <w:r w:rsidR="001B4C57" w:rsidRPr="001B4C57">
          <w:rPr>
            <w:vanish/>
          </w:rPr>
          <w:fldChar w:fldCharType="begin"/>
        </w:r>
        <w:r w:rsidR="001B4C57" w:rsidRPr="001B4C57">
          <w:rPr>
            <w:vanish/>
          </w:rPr>
          <w:instrText xml:space="preserve"> PAGEREF _Toc107921352 \h </w:instrText>
        </w:r>
        <w:r w:rsidR="001B4C57" w:rsidRPr="001B4C57">
          <w:rPr>
            <w:vanish/>
          </w:rPr>
        </w:r>
        <w:r w:rsidR="001B4C57" w:rsidRPr="001B4C57">
          <w:rPr>
            <w:vanish/>
          </w:rPr>
          <w:fldChar w:fldCharType="separate"/>
        </w:r>
        <w:r w:rsidR="00EC796E">
          <w:rPr>
            <w:vanish/>
          </w:rPr>
          <w:t>75</w:t>
        </w:r>
        <w:r w:rsidR="001B4C57" w:rsidRPr="001B4C57">
          <w:rPr>
            <w:vanish/>
          </w:rPr>
          <w:fldChar w:fldCharType="end"/>
        </w:r>
      </w:hyperlink>
    </w:p>
    <w:p w14:paraId="0964CC1D" w14:textId="58774A66" w:rsidR="001B4C57" w:rsidRDefault="001B4C57">
      <w:pPr>
        <w:pStyle w:val="TOC5"/>
        <w:rPr>
          <w:rFonts w:asciiTheme="minorHAnsi" w:eastAsiaTheme="minorEastAsia" w:hAnsiTheme="minorHAnsi" w:cstheme="minorBidi"/>
          <w:sz w:val="22"/>
          <w:szCs w:val="22"/>
          <w:lang w:eastAsia="en-AU"/>
        </w:rPr>
      </w:pPr>
      <w:r>
        <w:tab/>
      </w:r>
      <w:hyperlink w:anchor="_Toc107921353" w:history="1">
        <w:r w:rsidRPr="00C00C45">
          <w:t>97</w:t>
        </w:r>
        <w:r>
          <w:rPr>
            <w:rFonts w:asciiTheme="minorHAnsi" w:eastAsiaTheme="minorEastAsia" w:hAnsiTheme="minorHAnsi" w:cstheme="minorBidi"/>
            <w:sz w:val="22"/>
            <w:szCs w:val="22"/>
            <w:lang w:eastAsia="en-AU"/>
          </w:rPr>
          <w:tab/>
        </w:r>
        <w:r w:rsidRPr="00C00C45">
          <w:t xml:space="preserve">What is a </w:t>
        </w:r>
        <w:r w:rsidRPr="00C00C45">
          <w:rPr>
            <w:i/>
          </w:rPr>
          <w:t>planning report</w:t>
        </w:r>
        <w:r w:rsidRPr="00C00C45">
          <w:t>?</w:t>
        </w:r>
        <w:r>
          <w:tab/>
        </w:r>
        <w:r>
          <w:fldChar w:fldCharType="begin"/>
        </w:r>
        <w:r>
          <w:instrText xml:space="preserve"> PAGEREF _Toc107921353 \h </w:instrText>
        </w:r>
        <w:r>
          <w:fldChar w:fldCharType="separate"/>
        </w:r>
        <w:r w:rsidR="00EC796E">
          <w:t>75</w:t>
        </w:r>
        <w:r>
          <w:fldChar w:fldCharType="end"/>
        </w:r>
      </w:hyperlink>
    </w:p>
    <w:p w14:paraId="7AF72DA1" w14:textId="77EF6A05" w:rsidR="001B4C57" w:rsidRDefault="001B4C57">
      <w:pPr>
        <w:pStyle w:val="TOC5"/>
        <w:rPr>
          <w:rFonts w:asciiTheme="minorHAnsi" w:eastAsiaTheme="minorEastAsia" w:hAnsiTheme="minorHAnsi" w:cstheme="minorBidi"/>
          <w:sz w:val="22"/>
          <w:szCs w:val="22"/>
          <w:lang w:eastAsia="en-AU"/>
        </w:rPr>
      </w:pPr>
      <w:r>
        <w:tab/>
      </w:r>
      <w:hyperlink w:anchor="_Toc107921354" w:history="1">
        <w:r w:rsidRPr="00C00C45">
          <w:t>98</w:t>
        </w:r>
        <w:r>
          <w:rPr>
            <w:rFonts w:asciiTheme="minorHAnsi" w:eastAsiaTheme="minorEastAsia" w:hAnsiTheme="minorHAnsi" w:cstheme="minorBidi"/>
            <w:sz w:val="22"/>
            <w:szCs w:val="22"/>
            <w:lang w:eastAsia="en-AU"/>
          </w:rPr>
          <w:tab/>
        </w:r>
        <w:r w:rsidRPr="00C00C45">
          <w:t>Preparation of planning reports</w:t>
        </w:r>
        <w:r>
          <w:tab/>
        </w:r>
        <w:r>
          <w:fldChar w:fldCharType="begin"/>
        </w:r>
        <w:r>
          <w:instrText xml:space="preserve"> PAGEREF _Toc107921354 \h </w:instrText>
        </w:r>
        <w:r>
          <w:fldChar w:fldCharType="separate"/>
        </w:r>
        <w:r w:rsidR="00EC796E">
          <w:t>75</w:t>
        </w:r>
        <w:r>
          <w:fldChar w:fldCharType="end"/>
        </w:r>
      </w:hyperlink>
    </w:p>
    <w:p w14:paraId="779E630F" w14:textId="4A70B433" w:rsidR="001B4C57" w:rsidRDefault="001B4C57">
      <w:pPr>
        <w:pStyle w:val="TOC5"/>
        <w:rPr>
          <w:rFonts w:asciiTheme="minorHAnsi" w:eastAsiaTheme="minorEastAsia" w:hAnsiTheme="minorHAnsi" w:cstheme="minorBidi"/>
          <w:sz w:val="22"/>
          <w:szCs w:val="22"/>
          <w:lang w:eastAsia="en-AU"/>
        </w:rPr>
      </w:pPr>
      <w:r>
        <w:tab/>
      </w:r>
      <w:hyperlink w:anchor="_Toc107921355" w:history="1">
        <w:r w:rsidRPr="00C00C45">
          <w:t>99</w:t>
        </w:r>
        <w:r>
          <w:rPr>
            <w:rFonts w:asciiTheme="minorHAnsi" w:eastAsiaTheme="minorEastAsia" w:hAnsiTheme="minorHAnsi" w:cstheme="minorBidi"/>
            <w:sz w:val="22"/>
            <w:szCs w:val="22"/>
            <w:lang w:eastAsia="en-AU"/>
          </w:rPr>
          <w:tab/>
        </w:r>
        <w:r w:rsidRPr="00C00C45">
          <w:t xml:space="preserve">What is a </w:t>
        </w:r>
        <w:r w:rsidRPr="00C00C45">
          <w:rPr>
            <w:i/>
          </w:rPr>
          <w:t>strategic environmental assessment</w:t>
        </w:r>
        <w:r w:rsidRPr="00C00C45">
          <w:t>?</w:t>
        </w:r>
        <w:r>
          <w:tab/>
        </w:r>
        <w:r>
          <w:fldChar w:fldCharType="begin"/>
        </w:r>
        <w:r>
          <w:instrText xml:space="preserve"> PAGEREF _Toc107921355 \h </w:instrText>
        </w:r>
        <w:r>
          <w:fldChar w:fldCharType="separate"/>
        </w:r>
        <w:r w:rsidR="00EC796E">
          <w:t>75</w:t>
        </w:r>
        <w:r>
          <w:fldChar w:fldCharType="end"/>
        </w:r>
      </w:hyperlink>
    </w:p>
    <w:p w14:paraId="124B341B" w14:textId="5C2F68CF" w:rsidR="001B4C57" w:rsidRDefault="001B4C57">
      <w:pPr>
        <w:pStyle w:val="TOC5"/>
        <w:rPr>
          <w:rFonts w:asciiTheme="minorHAnsi" w:eastAsiaTheme="minorEastAsia" w:hAnsiTheme="minorHAnsi" w:cstheme="minorBidi"/>
          <w:sz w:val="22"/>
          <w:szCs w:val="22"/>
          <w:lang w:eastAsia="en-AU"/>
        </w:rPr>
      </w:pPr>
      <w:r>
        <w:tab/>
      </w:r>
      <w:hyperlink w:anchor="_Toc107921356" w:history="1">
        <w:r w:rsidRPr="00C00C45">
          <w:t>100</w:t>
        </w:r>
        <w:r>
          <w:rPr>
            <w:rFonts w:asciiTheme="minorHAnsi" w:eastAsiaTheme="minorEastAsia" w:hAnsiTheme="minorHAnsi" w:cstheme="minorBidi"/>
            <w:sz w:val="22"/>
            <w:szCs w:val="22"/>
            <w:lang w:eastAsia="en-AU"/>
          </w:rPr>
          <w:tab/>
        </w:r>
        <w:r w:rsidRPr="00C00C45">
          <w:t>Preparation of strategic environmental assessments</w:t>
        </w:r>
        <w:r>
          <w:tab/>
        </w:r>
        <w:r>
          <w:fldChar w:fldCharType="begin"/>
        </w:r>
        <w:r>
          <w:instrText xml:space="preserve"> PAGEREF _Toc107921356 \h </w:instrText>
        </w:r>
        <w:r>
          <w:fldChar w:fldCharType="separate"/>
        </w:r>
        <w:r w:rsidR="00EC796E">
          <w:t>76</w:t>
        </w:r>
        <w:r>
          <w:fldChar w:fldCharType="end"/>
        </w:r>
      </w:hyperlink>
    </w:p>
    <w:p w14:paraId="6A1ABACF" w14:textId="17723D36" w:rsidR="001B4C57" w:rsidRDefault="001B4C57">
      <w:pPr>
        <w:pStyle w:val="TOC5"/>
        <w:rPr>
          <w:rFonts w:asciiTheme="minorHAnsi" w:eastAsiaTheme="minorEastAsia" w:hAnsiTheme="minorHAnsi" w:cstheme="minorBidi"/>
          <w:sz w:val="22"/>
          <w:szCs w:val="22"/>
          <w:lang w:eastAsia="en-AU"/>
        </w:rPr>
      </w:pPr>
      <w:r>
        <w:lastRenderedPageBreak/>
        <w:tab/>
      </w:r>
      <w:hyperlink w:anchor="_Toc107921357" w:history="1">
        <w:r w:rsidRPr="00C00C45">
          <w:t>101</w:t>
        </w:r>
        <w:r>
          <w:rPr>
            <w:rFonts w:asciiTheme="minorHAnsi" w:eastAsiaTheme="minorEastAsia" w:hAnsiTheme="minorHAnsi" w:cstheme="minorBidi"/>
            <w:sz w:val="22"/>
            <w:szCs w:val="22"/>
            <w:lang w:eastAsia="en-AU"/>
          </w:rPr>
          <w:tab/>
        </w:r>
        <w:r w:rsidRPr="00C00C45">
          <w:t>Regulation about strategic environmental assessments</w:t>
        </w:r>
        <w:r>
          <w:tab/>
        </w:r>
        <w:r>
          <w:fldChar w:fldCharType="begin"/>
        </w:r>
        <w:r>
          <w:instrText xml:space="preserve"> PAGEREF _Toc107921357 \h </w:instrText>
        </w:r>
        <w:r>
          <w:fldChar w:fldCharType="separate"/>
        </w:r>
        <w:r w:rsidR="00EC796E">
          <w:t>76</w:t>
        </w:r>
        <w:r>
          <w:fldChar w:fldCharType="end"/>
        </w:r>
      </w:hyperlink>
    </w:p>
    <w:p w14:paraId="1E7D9096" w14:textId="5063A5E7" w:rsidR="001B4C57" w:rsidRDefault="00F4152C">
      <w:pPr>
        <w:pStyle w:val="TOC2"/>
        <w:rPr>
          <w:rFonts w:asciiTheme="minorHAnsi" w:eastAsiaTheme="minorEastAsia" w:hAnsiTheme="minorHAnsi" w:cstheme="minorBidi"/>
          <w:b w:val="0"/>
          <w:sz w:val="22"/>
          <w:szCs w:val="22"/>
          <w:lang w:eastAsia="en-AU"/>
        </w:rPr>
      </w:pPr>
      <w:hyperlink w:anchor="_Toc107921358" w:history="1">
        <w:r w:rsidR="001B4C57" w:rsidRPr="00C00C45">
          <w:t>Part 5.7</w:t>
        </w:r>
        <w:r w:rsidR="001B4C57">
          <w:rPr>
            <w:rFonts w:asciiTheme="minorHAnsi" w:eastAsiaTheme="minorEastAsia" w:hAnsiTheme="minorHAnsi" w:cstheme="minorBidi"/>
            <w:b w:val="0"/>
            <w:sz w:val="22"/>
            <w:szCs w:val="22"/>
            <w:lang w:eastAsia="en-AU"/>
          </w:rPr>
          <w:tab/>
        </w:r>
        <w:r w:rsidR="001B4C57" w:rsidRPr="00C00C45">
          <w:t>Review of territory plan</w:t>
        </w:r>
        <w:r w:rsidR="001B4C57" w:rsidRPr="001B4C57">
          <w:rPr>
            <w:vanish/>
          </w:rPr>
          <w:tab/>
        </w:r>
        <w:r w:rsidR="001B4C57" w:rsidRPr="001B4C57">
          <w:rPr>
            <w:vanish/>
          </w:rPr>
          <w:fldChar w:fldCharType="begin"/>
        </w:r>
        <w:r w:rsidR="001B4C57" w:rsidRPr="001B4C57">
          <w:rPr>
            <w:vanish/>
          </w:rPr>
          <w:instrText xml:space="preserve"> PAGEREF _Toc107921358 \h </w:instrText>
        </w:r>
        <w:r w:rsidR="001B4C57" w:rsidRPr="001B4C57">
          <w:rPr>
            <w:vanish/>
          </w:rPr>
        </w:r>
        <w:r w:rsidR="001B4C57" w:rsidRPr="001B4C57">
          <w:rPr>
            <w:vanish/>
          </w:rPr>
          <w:fldChar w:fldCharType="separate"/>
        </w:r>
        <w:r w:rsidR="00EC796E">
          <w:rPr>
            <w:vanish/>
          </w:rPr>
          <w:t>77</w:t>
        </w:r>
        <w:r w:rsidR="001B4C57" w:rsidRPr="001B4C57">
          <w:rPr>
            <w:vanish/>
          </w:rPr>
          <w:fldChar w:fldCharType="end"/>
        </w:r>
      </w:hyperlink>
    </w:p>
    <w:p w14:paraId="522087DC" w14:textId="7BCC5517" w:rsidR="001B4C57" w:rsidRDefault="001B4C57">
      <w:pPr>
        <w:pStyle w:val="TOC5"/>
        <w:rPr>
          <w:rFonts w:asciiTheme="minorHAnsi" w:eastAsiaTheme="minorEastAsia" w:hAnsiTheme="minorHAnsi" w:cstheme="minorBidi"/>
          <w:sz w:val="22"/>
          <w:szCs w:val="22"/>
          <w:lang w:eastAsia="en-AU"/>
        </w:rPr>
      </w:pPr>
      <w:r>
        <w:tab/>
      </w:r>
      <w:hyperlink w:anchor="_Toc107921359" w:history="1">
        <w:r w:rsidRPr="00C00C45">
          <w:t>102</w:t>
        </w:r>
        <w:r>
          <w:rPr>
            <w:rFonts w:asciiTheme="minorHAnsi" w:eastAsiaTheme="minorEastAsia" w:hAnsiTheme="minorHAnsi" w:cstheme="minorBidi"/>
            <w:sz w:val="22"/>
            <w:szCs w:val="22"/>
            <w:lang w:eastAsia="en-AU"/>
          </w:rPr>
          <w:tab/>
        </w:r>
        <w:r w:rsidRPr="00C00C45">
          <w:t>Consideration of whether review of territory plan necessary</w:t>
        </w:r>
        <w:r>
          <w:tab/>
        </w:r>
        <w:r>
          <w:fldChar w:fldCharType="begin"/>
        </w:r>
        <w:r>
          <w:instrText xml:space="preserve"> PAGEREF _Toc107921359 \h </w:instrText>
        </w:r>
        <w:r>
          <w:fldChar w:fldCharType="separate"/>
        </w:r>
        <w:r w:rsidR="00EC796E">
          <w:t>77</w:t>
        </w:r>
        <w:r>
          <w:fldChar w:fldCharType="end"/>
        </w:r>
      </w:hyperlink>
    </w:p>
    <w:p w14:paraId="4508D3B2" w14:textId="4393736F" w:rsidR="001B4C57" w:rsidRDefault="001B4C57">
      <w:pPr>
        <w:pStyle w:val="TOC5"/>
        <w:rPr>
          <w:rFonts w:asciiTheme="minorHAnsi" w:eastAsiaTheme="minorEastAsia" w:hAnsiTheme="minorHAnsi" w:cstheme="minorBidi"/>
          <w:sz w:val="22"/>
          <w:szCs w:val="22"/>
          <w:lang w:eastAsia="en-AU"/>
        </w:rPr>
      </w:pPr>
      <w:r>
        <w:tab/>
      </w:r>
      <w:hyperlink w:anchor="_Toc107921360" w:history="1">
        <w:r w:rsidRPr="00C00C45">
          <w:t>103</w:t>
        </w:r>
        <w:r>
          <w:rPr>
            <w:rFonts w:asciiTheme="minorHAnsi" w:eastAsiaTheme="minorEastAsia" w:hAnsiTheme="minorHAnsi" w:cstheme="minorBidi"/>
            <w:sz w:val="22"/>
            <w:szCs w:val="22"/>
            <w:lang w:eastAsia="en-AU"/>
          </w:rPr>
          <w:tab/>
        </w:r>
        <w:r w:rsidRPr="00C00C45">
          <w:t>Review of territory plan</w:t>
        </w:r>
        <w:r>
          <w:tab/>
        </w:r>
        <w:r>
          <w:fldChar w:fldCharType="begin"/>
        </w:r>
        <w:r>
          <w:instrText xml:space="preserve"> PAGEREF _Toc107921360 \h </w:instrText>
        </w:r>
        <w:r>
          <w:fldChar w:fldCharType="separate"/>
        </w:r>
        <w:r w:rsidR="00EC796E">
          <w:t>78</w:t>
        </w:r>
        <w:r>
          <w:fldChar w:fldCharType="end"/>
        </w:r>
      </w:hyperlink>
    </w:p>
    <w:p w14:paraId="7EAE2628" w14:textId="71E5DFD7" w:rsidR="001B4C57" w:rsidRDefault="00F4152C">
      <w:pPr>
        <w:pStyle w:val="TOC2"/>
        <w:rPr>
          <w:rFonts w:asciiTheme="minorHAnsi" w:eastAsiaTheme="minorEastAsia" w:hAnsiTheme="minorHAnsi" w:cstheme="minorBidi"/>
          <w:b w:val="0"/>
          <w:sz w:val="22"/>
          <w:szCs w:val="22"/>
          <w:lang w:eastAsia="en-AU"/>
        </w:rPr>
      </w:pPr>
      <w:hyperlink w:anchor="_Toc107921361" w:history="1">
        <w:r w:rsidR="001B4C57" w:rsidRPr="00C00C45">
          <w:t>Part 5.8</w:t>
        </w:r>
        <w:r w:rsidR="001B4C57">
          <w:rPr>
            <w:rFonts w:asciiTheme="minorHAnsi" w:eastAsiaTheme="minorEastAsia" w:hAnsiTheme="minorHAnsi" w:cstheme="minorBidi"/>
            <w:b w:val="0"/>
            <w:sz w:val="22"/>
            <w:szCs w:val="22"/>
            <w:lang w:eastAsia="en-AU"/>
          </w:rPr>
          <w:tab/>
        </w:r>
        <w:r w:rsidR="001B4C57" w:rsidRPr="00C00C45">
          <w:t>Territory plan—miscellaneous</w:t>
        </w:r>
        <w:r w:rsidR="001B4C57" w:rsidRPr="001B4C57">
          <w:rPr>
            <w:vanish/>
          </w:rPr>
          <w:tab/>
        </w:r>
        <w:r w:rsidR="001B4C57" w:rsidRPr="001B4C57">
          <w:rPr>
            <w:vanish/>
          </w:rPr>
          <w:fldChar w:fldCharType="begin"/>
        </w:r>
        <w:r w:rsidR="001B4C57" w:rsidRPr="001B4C57">
          <w:rPr>
            <w:vanish/>
          </w:rPr>
          <w:instrText xml:space="preserve"> PAGEREF _Toc107921361 \h </w:instrText>
        </w:r>
        <w:r w:rsidR="001B4C57" w:rsidRPr="001B4C57">
          <w:rPr>
            <w:vanish/>
          </w:rPr>
        </w:r>
        <w:r w:rsidR="001B4C57" w:rsidRPr="001B4C57">
          <w:rPr>
            <w:vanish/>
          </w:rPr>
          <w:fldChar w:fldCharType="separate"/>
        </w:r>
        <w:r w:rsidR="00EC796E">
          <w:rPr>
            <w:vanish/>
          </w:rPr>
          <w:t>80</w:t>
        </w:r>
        <w:r w:rsidR="001B4C57" w:rsidRPr="001B4C57">
          <w:rPr>
            <w:vanish/>
          </w:rPr>
          <w:fldChar w:fldCharType="end"/>
        </w:r>
      </w:hyperlink>
    </w:p>
    <w:p w14:paraId="79FACC35" w14:textId="0686CCDB" w:rsidR="001B4C57" w:rsidRDefault="001B4C57">
      <w:pPr>
        <w:pStyle w:val="TOC5"/>
        <w:rPr>
          <w:rFonts w:asciiTheme="minorHAnsi" w:eastAsiaTheme="minorEastAsia" w:hAnsiTheme="minorHAnsi" w:cstheme="minorBidi"/>
          <w:sz w:val="22"/>
          <w:szCs w:val="22"/>
          <w:lang w:eastAsia="en-AU"/>
        </w:rPr>
      </w:pPr>
      <w:r>
        <w:tab/>
      </w:r>
      <w:hyperlink w:anchor="_Toc107921362" w:history="1">
        <w:r w:rsidRPr="00C00C45">
          <w:t>104</w:t>
        </w:r>
        <w:r>
          <w:rPr>
            <w:rFonts w:asciiTheme="minorHAnsi" w:eastAsiaTheme="minorEastAsia" w:hAnsiTheme="minorHAnsi" w:cstheme="minorBidi"/>
            <w:sz w:val="22"/>
            <w:szCs w:val="22"/>
            <w:lang w:eastAsia="en-AU"/>
          </w:rPr>
          <w:tab/>
        </w:r>
        <w:r w:rsidRPr="00C00C45">
          <w:t>Limitations on challenge to validity of territory plan provisions</w:t>
        </w:r>
        <w:r>
          <w:tab/>
        </w:r>
        <w:r>
          <w:fldChar w:fldCharType="begin"/>
        </w:r>
        <w:r>
          <w:instrText xml:space="preserve"> PAGEREF _Toc107921362 \h </w:instrText>
        </w:r>
        <w:r>
          <w:fldChar w:fldCharType="separate"/>
        </w:r>
        <w:r w:rsidR="00EC796E">
          <w:t>80</w:t>
        </w:r>
        <w:r>
          <w:fldChar w:fldCharType="end"/>
        </w:r>
      </w:hyperlink>
    </w:p>
    <w:p w14:paraId="2578FAE0" w14:textId="138E18A9" w:rsidR="001B4C57" w:rsidRDefault="00F4152C">
      <w:pPr>
        <w:pStyle w:val="TOC1"/>
        <w:rPr>
          <w:rFonts w:asciiTheme="minorHAnsi" w:eastAsiaTheme="minorEastAsia" w:hAnsiTheme="minorHAnsi" w:cstheme="minorBidi"/>
          <w:b w:val="0"/>
          <w:sz w:val="22"/>
          <w:szCs w:val="22"/>
          <w:lang w:eastAsia="en-AU"/>
        </w:rPr>
      </w:pPr>
      <w:hyperlink w:anchor="_Toc107921363" w:history="1">
        <w:r w:rsidR="001B4C57" w:rsidRPr="00C00C45">
          <w:t>Chapter 6</w:t>
        </w:r>
        <w:r w:rsidR="001B4C57">
          <w:rPr>
            <w:rFonts w:asciiTheme="minorHAnsi" w:eastAsiaTheme="minorEastAsia" w:hAnsiTheme="minorHAnsi" w:cstheme="minorBidi"/>
            <w:b w:val="0"/>
            <w:sz w:val="22"/>
            <w:szCs w:val="22"/>
            <w:lang w:eastAsia="en-AU"/>
          </w:rPr>
          <w:tab/>
        </w:r>
        <w:r w:rsidR="001B4C57" w:rsidRPr="00C00C45">
          <w:t>Planning strategy</w:t>
        </w:r>
        <w:r w:rsidR="001B4C57" w:rsidRPr="001B4C57">
          <w:rPr>
            <w:vanish/>
          </w:rPr>
          <w:tab/>
        </w:r>
        <w:r w:rsidR="001B4C57" w:rsidRPr="001B4C57">
          <w:rPr>
            <w:vanish/>
          </w:rPr>
          <w:fldChar w:fldCharType="begin"/>
        </w:r>
        <w:r w:rsidR="001B4C57" w:rsidRPr="001B4C57">
          <w:rPr>
            <w:vanish/>
          </w:rPr>
          <w:instrText xml:space="preserve"> PAGEREF _Toc107921363 \h </w:instrText>
        </w:r>
        <w:r w:rsidR="001B4C57" w:rsidRPr="001B4C57">
          <w:rPr>
            <w:vanish/>
          </w:rPr>
        </w:r>
        <w:r w:rsidR="001B4C57" w:rsidRPr="001B4C57">
          <w:rPr>
            <w:vanish/>
          </w:rPr>
          <w:fldChar w:fldCharType="separate"/>
        </w:r>
        <w:r w:rsidR="00EC796E">
          <w:rPr>
            <w:vanish/>
          </w:rPr>
          <w:t>81</w:t>
        </w:r>
        <w:r w:rsidR="001B4C57" w:rsidRPr="001B4C57">
          <w:rPr>
            <w:vanish/>
          </w:rPr>
          <w:fldChar w:fldCharType="end"/>
        </w:r>
      </w:hyperlink>
    </w:p>
    <w:p w14:paraId="2D3D3353" w14:textId="17150982" w:rsidR="001B4C57" w:rsidRDefault="001B4C57">
      <w:pPr>
        <w:pStyle w:val="TOC5"/>
        <w:rPr>
          <w:rFonts w:asciiTheme="minorHAnsi" w:eastAsiaTheme="minorEastAsia" w:hAnsiTheme="minorHAnsi" w:cstheme="minorBidi"/>
          <w:sz w:val="22"/>
          <w:szCs w:val="22"/>
          <w:lang w:eastAsia="en-AU"/>
        </w:rPr>
      </w:pPr>
      <w:r>
        <w:tab/>
      </w:r>
      <w:hyperlink w:anchor="_Toc107921364" w:history="1">
        <w:r w:rsidRPr="00C00C45">
          <w:t>105</w:t>
        </w:r>
        <w:r>
          <w:rPr>
            <w:rFonts w:asciiTheme="minorHAnsi" w:eastAsiaTheme="minorEastAsia" w:hAnsiTheme="minorHAnsi" w:cstheme="minorBidi"/>
            <w:sz w:val="22"/>
            <w:szCs w:val="22"/>
            <w:lang w:eastAsia="en-AU"/>
          </w:rPr>
          <w:tab/>
        </w:r>
        <w:r w:rsidRPr="00C00C45">
          <w:t>Planning strategy</w:t>
        </w:r>
        <w:r>
          <w:tab/>
        </w:r>
        <w:r>
          <w:fldChar w:fldCharType="begin"/>
        </w:r>
        <w:r>
          <w:instrText xml:space="preserve"> PAGEREF _Toc107921364 \h </w:instrText>
        </w:r>
        <w:r>
          <w:fldChar w:fldCharType="separate"/>
        </w:r>
        <w:r w:rsidR="00EC796E">
          <w:t>81</w:t>
        </w:r>
        <w:r>
          <w:fldChar w:fldCharType="end"/>
        </w:r>
      </w:hyperlink>
    </w:p>
    <w:p w14:paraId="1FE6C9BA" w14:textId="6E6DAAE5" w:rsidR="001B4C57" w:rsidRDefault="001B4C57">
      <w:pPr>
        <w:pStyle w:val="TOC5"/>
        <w:rPr>
          <w:rFonts w:asciiTheme="minorHAnsi" w:eastAsiaTheme="minorEastAsia" w:hAnsiTheme="minorHAnsi" w:cstheme="minorBidi"/>
          <w:sz w:val="22"/>
          <w:szCs w:val="22"/>
          <w:lang w:eastAsia="en-AU"/>
        </w:rPr>
      </w:pPr>
      <w:r>
        <w:tab/>
      </w:r>
      <w:hyperlink w:anchor="_Toc107921365" w:history="1">
        <w:r w:rsidRPr="00C00C45">
          <w:t>106</w:t>
        </w:r>
        <w:r>
          <w:rPr>
            <w:rFonts w:asciiTheme="minorHAnsi" w:eastAsiaTheme="minorEastAsia" w:hAnsiTheme="minorHAnsi" w:cstheme="minorBidi"/>
            <w:sz w:val="22"/>
            <w:szCs w:val="22"/>
            <w:lang w:eastAsia="en-AU"/>
          </w:rPr>
          <w:tab/>
        </w:r>
        <w:r w:rsidRPr="00C00C45">
          <w:t>Public availability of planning strategy</w:t>
        </w:r>
        <w:r>
          <w:tab/>
        </w:r>
        <w:r>
          <w:fldChar w:fldCharType="begin"/>
        </w:r>
        <w:r>
          <w:instrText xml:space="preserve"> PAGEREF _Toc107921365 \h </w:instrText>
        </w:r>
        <w:r>
          <w:fldChar w:fldCharType="separate"/>
        </w:r>
        <w:r w:rsidR="00EC796E">
          <w:t>81</w:t>
        </w:r>
        <w:r>
          <w:fldChar w:fldCharType="end"/>
        </w:r>
      </w:hyperlink>
    </w:p>
    <w:p w14:paraId="73D59E7D" w14:textId="45A69390" w:rsidR="001B4C57" w:rsidRDefault="001B4C57">
      <w:pPr>
        <w:pStyle w:val="TOC5"/>
        <w:rPr>
          <w:rFonts w:asciiTheme="minorHAnsi" w:eastAsiaTheme="minorEastAsia" w:hAnsiTheme="minorHAnsi" w:cstheme="minorBidi"/>
          <w:sz w:val="22"/>
          <w:szCs w:val="22"/>
          <w:lang w:eastAsia="en-AU"/>
        </w:rPr>
      </w:pPr>
      <w:r>
        <w:tab/>
      </w:r>
      <w:hyperlink w:anchor="_Toc107921366" w:history="1">
        <w:r w:rsidRPr="00C00C45">
          <w:t>107</w:t>
        </w:r>
        <w:r>
          <w:rPr>
            <w:rFonts w:asciiTheme="minorHAnsi" w:eastAsiaTheme="minorEastAsia" w:hAnsiTheme="minorHAnsi" w:cstheme="minorBidi"/>
            <w:sz w:val="22"/>
            <w:szCs w:val="22"/>
            <w:lang w:eastAsia="en-AU"/>
          </w:rPr>
          <w:tab/>
        </w:r>
        <w:r w:rsidRPr="00C00C45">
          <w:t>Main object of planning strategy</w:t>
        </w:r>
        <w:r>
          <w:tab/>
        </w:r>
        <w:r>
          <w:fldChar w:fldCharType="begin"/>
        </w:r>
        <w:r>
          <w:instrText xml:space="preserve"> PAGEREF _Toc107921366 \h </w:instrText>
        </w:r>
        <w:r>
          <w:fldChar w:fldCharType="separate"/>
        </w:r>
        <w:r w:rsidR="00EC796E">
          <w:t>81</w:t>
        </w:r>
        <w:r>
          <w:fldChar w:fldCharType="end"/>
        </w:r>
      </w:hyperlink>
    </w:p>
    <w:p w14:paraId="652E0AE8" w14:textId="1FA122BD" w:rsidR="001B4C57" w:rsidRDefault="001B4C57">
      <w:pPr>
        <w:pStyle w:val="TOC5"/>
        <w:rPr>
          <w:rFonts w:asciiTheme="minorHAnsi" w:eastAsiaTheme="minorEastAsia" w:hAnsiTheme="minorHAnsi" w:cstheme="minorBidi"/>
          <w:sz w:val="22"/>
          <w:szCs w:val="22"/>
          <w:lang w:eastAsia="en-AU"/>
        </w:rPr>
      </w:pPr>
      <w:r>
        <w:tab/>
      </w:r>
      <w:hyperlink w:anchor="_Toc107921367" w:history="1">
        <w:r w:rsidRPr="00C00C45">
          <w:t>108</w:t>
        </w:r>
        <w:r>
          <w:rPr>
            <w:rFonts w:asciiTheme="minorHAnsi" w:eastAsiaTheme="minorEastAsia" w:hAnsiTheme="minorHAnsi" w:cstheme="minorBidi"/>
            <w:sz w:val="22"/>
            <w:szCs w:val="22"/>
            <w:lang w:eastAsia="en-AU"/>
          </w:rPr>
          <w:tab/>
        </w:r>
        <w:r w:rsidRPr="00C00C45">
          <w:t>Relationship with territory plan</w:t>
        </w:r>
        <w:r>
          <w:tab/>
        </w:r>
        <w:r>
          <w:fldChar w:fldCharType="begin"/>
        </w:r>
        <w:r>
          <w:instrText xml:space="preserve"> PAGEREF _Toc107921367 \h </w:instrText>
        </w:r>
        <w:r>
          <w:fldChar w:fldCharType="separate"/>
        </w:r>
        <w:r w:rsidR="00EC796E">
          <w:t>81</w:t>
        </w:r>
        <w:r>
          <w:fldChar w:fldCharType="end"/>
        </w:r>
      </w:hyperlink>
    </w:p>
    <w:p w14:paraId="32655CE5" w14:textId="45E753AC" w:rsidR="001B4C57" w:rsidRDefault="001B4C57">
      <w:pPr>
        <w:pStyle w:val="TOC5"/>
        <w:rPr>
          <w:rFonts w:asciiTheme="minorHAnsi" w:eastAsiaTheme="minorEastAsia" w:hAnsiTheme="minorHAnsi" w:cstheme="minorBidi"/>
          <w:sz w:val="22"/>
          <w:szCs w:val="22"/>
          <w:lang w:eastAsia="en-AU"/>
        </w:rPr>
      </w:pPr>
      <w:r>
        <w:tab/>
      </w:r>
      <w:hyperlink w:anchor="_Toc107921368" w:history="1">
        <w:r w:rsidRPr="00C00C45">
          <w:t>109</w:t>
        </w:r>
        <w:r>
          <w:rPr>
            <w:rFonts w:asciiTheme="minorHAnsi" w:eastAsiaTheme="minorEastAsia" w:hAnsiTheme="minorHAnsi" w:cstheme="minorBidi"/>
            <w:sz w:val="22"/>
            <w:szCs w:val="22"/>
            <w:lang w:eastAsia="en-AU"/>
          </w:rPr>
          <w:tab/>
        </w:r>
        <w:r w:rsidRPr="00C00C45">
          <w:t>Consideration of planning strategy</w:t>
        </w:r>
        <w:r>
          <w:tab/>
        </w:r>
        <w:r>
          <w:fldChar w:fldCharType="begin"/>
        </w:r>
        <w:r>
          <w:instrText xml:space="preserve"> PAGEREF _Toc107921368 \h </w:instrText>
        </w:r>
        <w:r>
          <w:fldChar w:fldCharType="separate"/>
        </w:r>
        <w:r w:rsidR="00EC796E">
          <w:t>81</w:t>
        </w:r>
        <w:r>
          <w:fldChar w:fldCharType="end"/>
        </w:r>
      </w:hyperlink>
    </w:p>
    <w:p w14:paraId="75A98545" w14:textId="45E5B491" w:rsidR="001B4C57" w:rsidRDefault="001B4C57">
      <w:pPr>
        <w:pStyle w:val="TOC5"/>
        <w:rPr>
          <w:rFonts w:asciiTheme="minorHAnsi" w:eastAsiaTheme="minorEastAsia" w:hAnsiTheme="minorHAnsi" w:cstheme="minorBidi"/>
          <w:sz w:val="22"/>
          <w:szCs w:val="22"/>
          <w:lang w:eastAsia="en-AU"/>
        </w:rPr>
      </w:pPr>
      <w:r>
        <w:tab/>
      </w:r>
      <w:hyperlink w:anchor="_Toc107921369" w:history="1">
        <w:r w:rsidRPr="00C00C45">
          <w:t>110</w:t>
        </w:r>
        <w:r>
          <w:rPr>
            <w:rFonts w:asciiTheme="minorHAnsi" w:eastAsiaTheme="minorEastAsia" w:hAnsiTheme="minorHAnsi" w:cstheme="minorBidi"/>
            <w:sz w:val="22"/>
            <w:szCs w:val="22"/>
            <w:lang w:eastAsia="en-AU"/>
          </w:rPr>
          <w:tab/>
        </w:r>
        <w:r w:rsidRPr="00C00C45">
          <w:t>Consideration of whether review of planning strategy necessary</w:t>
        </w:r>
        <w:r>
          <w:tab/>
        </w:r>
        <w:r>
          <w:fldChar w:fldCharType="begin"/>
        </w:r>
        <w:r>
          <w:instrText xml:space="preserve"> PAGEREF _Toc107921369 \h </w:instrText>
        </w:r>
        <w:r>
          <w:fldChar w:fldCharType="separate"/>
        </w:r>
        <w:r w:rsidR="00EC796E">
          <w:t>82</w:t>
        </w:r>
        <w:r>
          <w:fldChar w:fldCharType="end"/>
        </w:r>
      </w:hyperlink>
    </w:p>
    <w:p w14:paraId="036A9E3B" w14:textId="345F560C" w:rsidR="001B4C57" w:rsidRDefault="001B4C57">
      <w:pPr>
        <w:pStyle w:val="TOC5"/>
        <w:rPr>
          <w:rFonts w:asciiTheme="minorHAnsi" w:eastAsiaTheme="minorEastAsia" w:hAnsiTheme="minorHAnsi" w:cstheme="minorBidi"/>
          <w:sz w:val="22"/>
          <w:szCs w:val="22"/>
          <w:lang w:eastAsia="en-AU"/>
        </w:rPr>
      </w:pPr>
      <w:r>
        <w:tab/>
      </w:r>
      <w:hyperlink w:anchor="_Toc107921370" w:history="1">
        <w:r w:rsidRPr="00C00C45">
          <w:t>111</w:t>
        </w:r>
        <w:r>
          <w:rPr>
            <w:rFonts w:asciiTheme="minorHAnsi" w:eastAsiaTheme="minorEastAsia" w:hAnsiTheme="minorHAnsi" w:cstheme="minorBidi"/>
            <w:sz w:val="22"/>
            <w:szCs w:val="22"/>
            <w:lang w:eastAsia="en-AU"/>
          </w:rPr>
          <w:tab/>
        </w:r>
        <w:r w:rsidRPr="00C00C45">
          <w:t>If review of planning strategy necessary</w:t>
        </w:r>
        <w:r>
          <w:tab/>
        </w:r>
        <w:r>
          <w:fldChar w:fldCharType="begin"/>
        </w:r>
        <w:r>
          <w:instrText xml:space="preserve"> PAGEREF _Toc107921370 \h </w:instrText>
        </w:r>
        <w:r>
          <w:fldChar w:fldCharType="separate"/>
        </w:r>
        <w:r w:rsidR="00EC796E">
          <w:t>83</w:t>
        </w:r>
        <w:r>
          <w:fldChar w:fldCharType="end"/>
        </w:r>
      </w:hyperlink>
    </w:p>
    <w:p w14:paraId="2C450225" w14:textId="5B3F4E84" w:rsidR="001B4C57" w:rsidRDefault="00F4152C">
      <w:pPr>
        <w:pStyle w:val="TOC1"/>
        <w:rPr>
          <w:rFonts w:asciiTheme="minorHAnsi" w:eastAsiaTheme="minorEastAsia" w:hAnsiTheme="minorHAnsi" w:cstheme="minorBidi"/>
          <w:b w:val="0"/>
          <w:sz w:val="22"/>
          <w:szCs w:val="22"/>
          <w:lang w:eastAsia="en-AU"/>
        </w:rPr>
      </w:pPr>
      <w:hyperlink w:anchor="_Toc107921371" w:history="1">
        <w:r w:rsidR="001B4C57" w:rsidRPr="00C00C45">
          <w:t>Chapter 6A</w:t>
        </w:r>
        <w:r w:rsidR="001B4C57">
          <w:rPr>
            <w:rFonts w:asciiTheme="minorHAnsi" w:eastAsiaTheme="minorEastAsia" w:hAnsiTheme="minorHAnsi" w:cstheme="minorBidi"/>
            <w:b w:val="0"/>
            <w:sz w:val="22"/>
            <w:szCs w:val="22"/>
            <w:lang w:eastAsia="en-AU"/>
          </w:rPr>
          <w:tab/>
        </w:r>
        <w:r w:rsidR="001B4C57" w:rsidRPr="00C00C45">
          <w:t>Offsets</w:t>
        </w:r>
        <w:r w:rsidR="001B4C57" w:rsidRPr="001B4C57">
          <w:rPr>
            <w:vanish/>
          </w:rPr>
          <w:tab/>
        </w:r>
        <w:r w:rsidR="001B4C57" w:rsidRPr="001B4C57">
          <w:rPr>
            <w:vanish/>
          </w:rPr>
          <w:fldChar w:fldCharType="begin"/>
        </w:r>
        <w:r w:rsidR="001B4C57" w:rsidRPr="001B4C57">
          <w:rPr>
            <w:vanish/>
          </w:rPr>
          <w:instrText xml:space="preserve"> PAGEREF _Toc107921371 \h </w:instrText>
        </w:r>
        <w:r w:rsidR="001B4C57" w:rsidRPr="001B4C57">
          <w:rPr>
            <w:vanish/>
          </w:rPr>
        </w:r>
        <w:r w:rsidR="001B4C57" w:rsidRPr="001B4C57">
          <w:rPr>
            <w:vanish/>
          </w:rPr>
          <w:fldChar w:fldCharType="separate"/>
        </w:r>
        <w:r w:rsidR="00EC796E">
          <w:rPr>
            <w:vanish/>
          </w:rPr>
          <w:t>84</w:t>
        </w:r>
        <w:r w:rsidR="001B4C57" w:rsidRPr="001B4C57">
          <w:rPr>
            <w:vanish/>
          </w:rPr>
          <w:fldChar w:fldCharType="end"/>
        </w:r>
      </w:hyperlink>
    </w:p>
    <w:p w14:paraId="6E700E92" w14:textId="34F1DE45" w:rsidR="001B4C57" w:rsidRDefault="00F4152C">
      <w:pPr>
        <w:pStyle w:val="TOC2"/>
        <w:rPr>
          <w:rFonts w:asciiTheme="minorHAnsi" w:eastAsiaTheme="minorEastAsia" w:hAnsiTheme="minorHAnsi" w:cstheme="minorBidi"/>
          <w:b w:val="0"/>
          <w:sz w:val="22"/>
          <w:szCs w:val="22"/>
          <w:lang w:eastAsia="en-AU"/>
        </w:rPr>
      </w:pPr>
      <w:hyperlink w:anchor="_Toc107921372" w:history="1">
        <w:r w:rsidR="001B4C57" w:rsidRPr="00C00C45">
          <w:t>Part 6A.1</w:t>
        </w:r>
        <w:r w:rsidR="001B4C57">
          <w:rPr>
            <w:rFonts w:asciiTheme="minorHAnsi" w:eastAsiaTheme="minorEastAsia" w:hAnsiTheme="minorHAnsi" w:cstheme="minorBidi"/>
            <w:b w:val="0"/>
            <w:sz w:val="22"/>
            <w:szCs w:val="22"/>
            <w:lang w:eastAsia="en-AU"/>
          </w:rPr>
          <w:tab/>
        </w:r>
        <w:r w:rsidR="001B4C57" w:rsidRPr="00C00C45">
          <w:t>Definitions</w:t>
        </w:r>
        <w:r w:rsidR="001B4C57" w:rsidRPr="001B4C57">
          <w:rPr>
            <w:vanish/>
          </w:rPr>
          <w:tab/>
        </w:r>
        <w:r w:rsidR="001B4C57" w:rsidRPr="001B4C57">
          <w:rPr>
            <w:vanish/>
          </w:rPr>
          <w:fldChar w:fldCharType="begin"/>
        </w:r>
        <w:r w:rsidR="001B4C57" w:rsidRPr="001B4C57">
          <w:rPr>
            <w:vanish/>
          </w:rPr>
          <w:instrText xml:space="preserve"> PAGEREF _Toc107921372 \h </w:instrText>
        </w:r>
        <w:r w:rsidR="001B4C57" w:rsidRPr="001B4C57">
          <w:rPr>
            <w:vanish/>
          </w:rPr>
        </w:r>
        <w:r w:rsidR="001B4C57" w:rsidRPr="001B4C57">
          <w:rPr>
            <w:vanish/>
          </w:rPr>
          <w:fldChar w:fldCharType="separate"/>
        </w:r>
        <w:r w:rsidR="00EC796E">
          <w:rPr>
            <w:vanish/>
          </w:rPr>
          <w:t>84</w:t>
        </w:r>
        <w:r w:rsidR="001B4C57" w:rsidRPr="001B4C57">
          <w:rPr>
            <w:vanish/>
          </w:rPr>
          <w:fldChar w:fldCharType="end"/>
        </w:r>
      </w:hyperlink>
    </w:p>
    <w:p w14:paraId="5BEBDBAB" w14:textId="392E57FD" w:rsidR="001B4C57" w:rsidRDefault="001B4C57">
      <w:pPr>
        <w:pStyle w:val="TOC5"/>
        <w:rPr>
          <w:rFonts w:asciiTheme="minorHAnsi" w:eastAsiaTheme="minorEastAsia" w:hAnsiTheme="minorHAnsi" w:cstheme="minorBidi"/>
          <w:sz w:val="22"/>
          <w:szCs w:val="22"/>
          <w:lang w:eastAsia="en-AU"/>
        </w:rPr>
      </w:pPr>
      <w:r>
        <w:tab/>
      </w:r>
      <w:hyperlink w:anchor="_Toc107921373" w:history="1">
        <w:r w:rsidRPr="00C00C45">
          <w:t>111A</w:t>
        </w:r>
        <w:r>
          <w:rPr>
            <w:rFonts w:asciiTheme="minorHAnsi" w:eastAsiaTheme="minorEastAsia" w:hAnsiTheme="minorHAnsi" w:cstheme="minorBidi"/>
            <w:sz w:val="22"/>
            <w:szCs w:val="22"/>
            <w:lang w:eastAsia="en-AU"/>
          </w:rPr>
          <w:tab/>
        </w:r>
        <w:r w:rsidRPr="00C00C45">
          <w:t xml:space="preserve">Meaning of </w:t>
        </w:r>
        <w:r w:rsidRPr="00C00C45">
          <w:rPr>
            <w:i/>
          </w:rPr>
          <w:t>protected matter</w:t>
        </w:r>
        <w:r w:rsidRPr="00C00C45">
          <w:t>—Act</w:t>
        </w:r>
        <w:r>
          <w:tab/>
        </w:r>
        <w:r>
          <w:fldChar w:fldCharType="begin"/>
        </w:r>
        <w:r>
          <w:instrText xml:space="preserve"> PAGEREF _Toc107921373 \h </w:instrText>
        </w:r>
        <w:r>
          <w:fldChar w:fldCharType="separate"/>
        </w:r>
        <w:r w:rsidR="00EC796E">
          <w:t>84</w:t>
        </w:r>
        <w:r>
          <w:fldChar w:fldCharType="end"/>
        </w:r>
      </w:hyperlink>
    </w:p>
    <w:p w14:paraId="025706DE" w14:textId="35C5AF56" w:rsidR="001B4C57" w:rsidRDefault="001B4C57">
      <w:pPr>
        <w:pStyle w:val="TOC5"/>
        <w:rPr>
          <w:rFonts w:asciiTheme="minorHAnsi" w:eastAsiaTheme="minorEastAsia" w:hAnsiTheme="minorHAnsi" w:cstheme="minorBidi"/>
          <w:sz w:val="22"/>
          <w:szCs w:val="22"/>
          <w:lang w:eastAsia="en-AU"/>
        </w:rPr>
      </w:pPr>
      <w:r>
        <w:tab/>
      </w:r>
      <w:hyperlink w:anchor="_Toc107921374" w:history="1">
        <w:r w:rsidRPr="00C00C45">
          <w:t>111B</w:t>
        </w:r>
        <w:r>
          <w:rPr>
            <w:rFonts w:asciiTheme="minorHAnsi" w:eastAsiaTheme="minorEastAsia" w:hAnsiTheme="minorHAnsi" w:cstheme="minorBidi"/>
            <w:sz w:val="22"/>
            <w:szCs w:val="22"/>
            <w:lang w:eastAsia="en-AU"/>
          </w:rPr>
          <w:tab/>
        </w:r>
        <w:r w:rsidRPr="00C00C45">
          <w:t xml:space="preserve">Meaning of </w:t>
        </w:r>
        <w:r w:rsidRPr="00C00C45">
          <w:rPr>
            <w:i/>
          </w:rPr>
          <w:t>matter protected by the Commonwealth</w:t>
        </w:r>
        <w:r w:rsidRPr="00C00C45">
          <w:t>—Act</w:t>
        </w:r>
        <w:r>
          <w:tab/>
        </w:r>
        <w:r>
          <w:fldChar w:fldCharType="begin"/>
        </w:r>
        <w:r>
          <w:instrText xml:space="preserve"> PAGEREF _Toc107921374 \h </w:instrText>
        </w:r>
        <w:r>
          <w:fldChar w:fldCharType="separate"/>
        </w:r>
        <w:r w:rsidR="00EC796E">
          <w:t>84</w:t>
        </w:r>
        <w:r>
          <w:fldChar w:fldCharType="end"/>
        </w:r>
      </w:hyperlink>
    </w:p>
    <w:p w14:paraId="5FAF1AA9" w14:textId="3E1C55FD" w:rsidR="001B4C57" w:rsidRDefault="001B4C57">
      <w:pPr>
        <w:pStyle w:val="TOC5"/>
        <w:rPr>
          <w:rFonts w:asciiTheme="minorHAnsi" w:eastAsiaTheme="minorEastAsia" w:hAnsiTheme="minorHAnsi" w:cstheme="minorBidi"/>
          <w:sz w:val="22"/>
          <w:szCs w:val="22"/>
          <w:lang w:eastAsia="en-AU"/>
        </w:rPr>
      </w:pPr>
      <w:r>
        <w:tab/>
      </w:r>
      <w:hyperlink w:anchor="_Toc107921375" w:history="1">
        <w:r w:rsidRPr="00C00C45">
          <w:t>111C</w:t>
        </w:r>
        <w:r>
          <w:rPr>
            <w:rFonts w:asciiTheme="minorHAnsi" w:eastAsiaTheme="minorEastAsia" w:hAnsiTheme="minorHAnsi" w:cstheme="minorBidi"/>
            <w:sz w:val="22"/>
            <w:szCs w:val="22"/>
            <w:lang w:eastAsia="en-AU"/>
          </w:rPr>
          <w:tab/>
        </w:r>
        <w:r w:rsidRPr="00C00C45">
          <w:t xml:space="preserve">Meaning of </w:t>
        </w:r>
        <w:r w:rsidRPr="00C00C45">
          <w:rPr>
            <w:i/>
          </w:rPr>
          <w:t>offset</w:t>
        </w:r>
        <w:r w:rsidRPr="00C00C45">
          <w:t>—Act</w:t>
        </w:r>
        <w:r>
          <w:tab/>
        </w:r>
        <w:r>
          <w:fldChar w:fldCharType="begin"/>
        </w:r>
        <w:r>
          <w:instrText xml:space="preserve"> PAGEREF _Toc107921375 \h </w:instrText>
        </w:r>
        <w:r>
          <w:fldChar w:fldCharType="separate"/>
        </w:r>
        <w:r w:rsidR="00EC796E">
          <w:t>85</w:t>
        </w:r>
        <w:r>
          <w:fldChar w:fldCharType="end"/>
        </w:r>
      </w:hyperlink>
    </w:p>
    <w:p w14:paraId="5B9E9F16" w14:textId="32650C58" w:rsidR="001B4C57" w:rsidRDefault="00F4152C">
      <w:pPr>
        <w:pStyle w:val="TOC2"/>
        <w:rPr>
          <w:rFonts w:asciiTheme="minorHAnsi" w:eastAsiaTheme="minorEastAsia" w:hAnsiTheme="minorHAnsi" w:cstheme="minorBidi"/>
          <w:b w:val="0"/>
          <w:sz w:val="22"/>
          <w:szCs w:val="22"/>
          <w:lang w:eastAsia="en-AU"/>
        </w:rPr>
      </w:pPr>
      <w:hyperlink w:anchor="_Toc107921376" w:history="1">
        <w:r w:rsidR="001B4C57" w:rsidRPr="00C00C45">
          <w:t>Part 6A.2</w:t>
        </w:r>
        <w:r w:rsidR="001B4C57">
          <w:rPr>
            <w:rFonts w:asciiTheme="minorHAnsi" w:eastAsiaTheme="minorEastAsia" w:hAnsiTheme="minorHAnsi" w:cstheme="minorBidi"/>
            <w:b w:val="0"/>
            <w:sz w:val="22"/>
            <w:szCs w:val="22"/>
            <w:lang w:eastAsia="en-AU"/>
          </w:rPr>
          <w:tab/>
        </w:r>
        <w:r w:rsidR="001B4C57" w:rsidRPr="00C00C45">
          <w:t>Offsets policy</w:t>
        </w:r>
        <w:r w:rsidR="001B4C57" w:rsidRPr="001B4C57">
          <w:rPr>
            <w:vanish/>
          </w:rPr>
          <w:tab/>
        </w:r>
        <w:r w:rsidR="001B4C57" w:rsidRPr="001B4C57">
          <w:rPr>
            <w:vanish/>
          </w:rPr>
          <w:fldChar w:fldCharType="begin"/>
        </w:r>
        <w:r w:rsidR="001B4C57" w:rsidRPr="001B4C57">
          <w:rPr>
            <w:vanish/>
          </w:rPr>
          <w:instrText xml:space="preserve"> PAGEREF _Toc107921376 \h </w:instrText>
        </w:r>
        <w:r w:rsidR="001B4C57" w:rsidRPr="001B4C57">
          <w:rPr>
            <w:vanish/>
          </w:rPr>
        </w:r>
        <w:r w:rsidR="001B4C57" w:rsidRPr="001B4C57">
          <w:rPr>
            <w:vanish/>
          </w:rPr>
          <w:fldChar w:fldCharType="separate"/>
        </w:r>
        <w:r w:rsidR="00EC796E">
          <w:rPr>
            <w:vanish/>
          </w:rPr>
          <w:t>86</w:t>
        </w:r>
        <w:r w:rsidR="001B4C57" w:rsidRPr="001B4C57">
          <w:rPr>
            <w:vanish/>
          </w:rPr>
          <w:fldChar w:fldCharType="end"/>
        </w:r>
      </w:hyperlink>
    </w:p>
    <w:p w14:paraId="6F49E9BA" w14:textId="6D1E4750" w:rsidR="001B4C57" w:rsidRDefault="00F4152C">
      <w:pPr>
        <w:pStyle w:val="TOC3"/>
        <w:rPr>
          <w:rFonts w:asciiTheme="minorHAnsi" w:eastAsiaTheme="minorEastAsia" w:hAnsiTheme="minorHAnsi" w:cstheme="minorBidi"/>
          <w:b w:val="0"/>
          <w:sz w:val="22"/>
          <w:szCs w:val="22"/>
          <w:lang w:eastAsia="en-AU"/>
        </w:rPr>
      </w:pPr>
      <w:hyperlink w:anchor="_Toc107921377" w:history="1">
        <w:r w:rsidR="001B4C57" w:rsidRPr="00C00C45">
          <w:t>Division 6A.2.1</w:t>
        </w:r>
        <w:r w:rsidR="001B4C57">
          <w:rPr>
            <w:rFonts w:asciiTheme="minorHAnsi" w:eastAsiaTheme="minorEastAsia" w:hAnsiTheme="minorHAnsi" w:cstheme="minorBidi"/>
            <w:b w:val="0"/>
            <w:sz w:val="22"/>
            <w:szCs w:val="22"/>
            <w:lang w:eastAsia="en-AU"/>
          </w:rPr>
          <w:tab/>
        </w:r>
        <w:r w:rsidR="001B4C57" w:rsidRPr="00C00C45">
          <w:t>Definitions</w:t>
        </w:r>
        <w:r w:rsidR="001B4C57" w:rsidRPr="001B4C57">
          <w:rPr>
            <w:vanish/>
          </w:rPr>
          <w:tab/>
        </w:r>
        <w:r w:rsidR="001B4C57" w:rsidRPr="001B4C57">
          <w:rPr>
            <w:vanish/>
          </w:rPr>
          <w:fldChar w:fldCharType="begin"/>
        </w:r>
        <w:r w:rsidR="001B4C57" w:rsidRPr="001B4C57">
          <w:rPr>
            <w:vanish/>
          </w:rPr>
          <w:instrText xml:space="preserve"> PAGEREF _Toc107921377 \h </w:instrText>
        </w:r>
        <w:r w:rsidR="001B4C57" w:rsidRPr="001B4C57">
          <w:rPr>
            <w:vanish/>
          </w:rPr>
        </w:r>
        <w:r w:rsidR="001B4C57" w:rsidRPr="001B4C57">
          <w:rPr>
            <w:vanish/>
          </w:rPr>
          <w:fldChar w:fldCharType="separate"/>
        </w:r>
        <w:r w:rsidR="00EC796E">
          <w:rPr>
            <w:vanish/>
          </w:rPr>
          <w:t>86</w:t>
        </w:r>
        <w:r w:rsidR="001B4C57" w:rsidRPr="001B4C57">
          <w:rPr>
            <w:vanish/>
          </w:rPr>
          <w:fldChar w:fldCharType="end"/>
        </w:r>
      </w:hyperlink>
    </w:p>
    <w:p w14:paraId="01988381" w14:textId="085228B0" w:rsidR="001B4C57" w:rsidRDefault="001B4C57">
      <w:pPr>
        <w:pStyle w:val="TOC5"/>
        <w:rPr>
          <w:rFonts w:asciiTheme="minorHAnsi" w:eastAsiaTheme="minorEastAsia" w:hAnsiTheme="minorHAnsi" w:cstheme="minorBidi"/>
          <w:sz w:val="22"/>
          <w:szCs w:val="22"/>
          <w:lang w:eastAsia="en-AU"/>
        </w:rPr>
      </w:pPr>
      <w:r>
        <w:tab/>
      </w:r>
      <w:hyperlink w:anchor="_Toc107921378" w:history="1">
        <w:r w:rsidRPr="00C00C45">
          <w:t>111D</w:t>
        </w:r>
        <w:r>
          <w:rPr>
            <w:rFonts w:asciiTheme="minorHAnsi" w:eastAsiaTheme="minorEastAsia" w:hAnsiTheme="minorHAnsi" w:cstheme="minorBidi"/>
            <w:sz w:val="22"/>
            <w:szCs w:val="22"/>
            <w:lang w:eastAsia="en-AU"/>
          </w:rPr>
          <w:tab/>
        </w:r>
        <w:r w:rsidRPr="00C00C45">
          <w:t xml:space="preserve">Meaning of </w:t>
        </w:r>
        <w:r w:rsidRPr="00C00C45">
          <w:rPr>
            <w:i/>
          </w:rPr>
          <w:t>Minister</w:t>
        </w:r>
        <w:r w:rsidRPr="00C00C45">
          <w:t>—pt 6A.2</w:t>
        </w:r>
        <w:r>
          <w:tab/>
        </w:r>
        <w:r>
          <w:fldChar w:fldCharType="begin"/>
        </w:r>
        <w:r>
          <w:instrText xml:space="preserve"> PAGEREF _Toc107921378 \h </w:instrText>
        </w:r>
        <w:r>
          <w:fldChar w:fldCharType="separate"/>
        </w:r>
        <w:r w:rsidR="00EC796E">
          <w:t>86</w:t>
        </w:r>
        <w:r>
          <w:fldChar w:fldCharType="end"/>
        </w:r>
      </w:hyperlink>
    </w:p>
    <w:p w14:paraId="52F993F3" w14:textId="02BF8CE5" w:rsidR="001B4C57" w:rsidRDefault="001B4C57">
      <w:pPr>
        <w:pStyle w:val="TOC5"/>
        <w:rPr>
          <w:rFonts w:asciiTheme="minorHAnsi" w:eastAsiaTheme="minorEastAsia" w:hAnsiTheme="minorHAnsi" w:cstheme="minorBidi"/>
          <w:sz w:val="22"/>
          <w:szCs w:val="22"/>
          <w:lang w:eastAsia="en-AU"/>
        </w:rPr>
      </w:pPr>
      <w:r>
        <w:tab/>
      </w:r>
      <w:hyperlink w:anchor="_Toc107921379" w:history="1">
        <w:r w:rsidRPr="00C00C45">
          <w:t>111E</w:t>
        </w:r>
        <w:r>
          <w:rPr>
            <w:rFonts w:asciiTheme="minorHAnsi" w:eastAsiaTheme="minorEastAsia" w:hAnsiTheme="minorHAnsi" w:cstheme="minorBidi"/>
            <w:sz w:val="22"/>
            <w:szCs w:val="22"/>
            <w:lang w:eastAsia="en-AU"/>
          </w:rPr>
          <w:tab/>
        </w:r>
        <w:r w:rsidRPr="00C00C45">
          <w:t xml:space="preserve">Meaning of </w:t>
        </w:r>
        <w:r w:rsidRPr="00C00C45">
          <w:rPr>
            <w:i/>
          </w:rPr>
          <w:t>offsets policy</w:t>
        </w:r>
        <w:r w:rsidRPr="00C00C45">
          <w:rPr>
            <w:rFonts w:cs="Arial"/>
          </w:rPr>
          <w:t>—Act</w:t>
        </w:r>
        <w:r>
          <w:tab/>
        </w:r>
        <w:r>
          <w:fldChar w:fldCharType="begin"/>
        </w:r>
        <w:r>
          <w:instrText xml:space="preserve"> PAGEREF _Toc107921379 \h </w:instrText>
        </w:r>
        <w:r>
          <w:fldChar w:fldCharType="separate"/>
        </w:r>
        <w:r w:rsidR="00EC796E">
          <w:t>86</w:t>
        </w:r>
        <w:r>
          <w:fldChar w:fldCharType="end"/>
        </w:r>
      </w:hyperlink>
    </w:p>
    <w:p w14:paraId="4BADB1F0" w14:textId="1E6C32FF" w:rsidR="001B4C57" w:rsidRDefault="00F4152C">
      <w:pPr>
        <w:pStyle w:val="TOC3"/>
        <w:rPr>
          <w:rFonts w:asciiTheme="minorHAnsi" w:eastAsiaTheme="minorEastAsia" w:hAnsiTheme="minorHAnsi" w:cstheme="minorBidi"/>
          <w:b w:val="0"/>
          <w:sz w:val="22"/>
          <w:szCs w:val="22"/>
          <w:lang w:eastAsia="en-AU"/>
        </w:rPr>
      </w:pPr>
      <w:hyperlink w:anchor="_Toc107921380" w:history="1">
        <w:r w:rsidR="001B4C57" w:rsidRPr="00C00C45">
          <w:t>Division 6A.2.2</w:t>
        </w:r>
        <w:r w:rsidR="001B4C57">
          <w:rPr>
            <w:rFonts w:asciiTheme="minorHAnsi" w:eastAsiaTheme="minorEastAsia" w:hAnsiTheme="minorHAnsi" w:cstheme="minorBidi"/>
            <w:b w:val="0"/>
            <w:sz w:val="22"/>
            <w:szCs w:val="22"/>
            <w:lang w:eastAsia="en-AU"/>
          </w:rPr>
          <w:tab/>
        </w:r>
        <w:r w:rsidR="001B4C57" w:rsidRPr="00C00C45">
          <w:t>Initial offsets policy</w:t>
        </w:r>
        <w:r w:rsidR="001B4C57" w:rsidRPr="001B4C57">
          <w:rPr>
            <w:vanish/>
          </w:rPr>
          <w:tab/>
        </w:r>
        <w:r w:rsidR="001B4C57" w:rsidRPr="001B4C57">
          <w:rPr>
            <w:vanish/>
          </w:rPr>
          <w:fldChar w:fldCharType="begin"/>
        </w:r>
        <w:r w:rsidR="001B4C57" w:rsidRPr="001B4C57">
          <w:rPr>
            <w:vanish/>
          </w:rPr>
          <w:instrText xml:space="preserve"> PAGEREF _Toc107921380 \h </w:instrText>
        </w:r>
        <w:r w:rsidR="001B4C57" w:rsidRPr="001B4C57">
          <w:rPr>
            <w:vanish/>
          </w:rPr>
        </w:r>
        <w:r w:rsidR="001B4C57" w:rsidRPr="001B4C57">
          <w:rPr>
            <w:vanish/>
          </w:rPr>
          <w:fldChar w:fldCharType="separate"/>
        </w:r>
        <w:r w:rsidR="00EC796E">
          <w:rPr>
            <w:vanish/>
          </w:rPr>
          <w:t>87</w:t>
        </w:r>
        <w:r w:rsidR="001B4C57" w:rsidRPr="001B4C57">
          <w:rPr>
            <w:vanish/>
          </w:rPr>
          <w:fldChar w:fldCharType="end"/>
        </w:r>
      </w:hyperlink>
    </w:p>
    <w:p w14:paraId="61900F44" w14:textId="165D3056" w:rsidR="001B4C57" w:rsidRDefault="001B4C57">
      <w:pPr>
        <w:pStyle w:val="TOC5"/>
        <w:rPr>
          <w:rFonts w:asciiTheme="minorHAnsi" w:eastAsiaTheme="minorEastAsia" w:hAnsiTheme="minorHAnsi" w:cstheme="minorBidi"/>
          <w:sz w:val="22"/>
          <w:szCs w:val="22"/>
          <w:lang w:eastAsia="en-AU"/>
        </w:rPr>
      </w:pPr>
      <w:r>
        <w:tab/>
      </w:r>
      <w:hyperlink w:anchor="_Toc107921381" w:history="1">
        <w:r w:rsidRPr="00C00C45">
          <w:t>111F</w:t>
        </w:r>
        <w:r>
          <w:rPr>
            <w:rFonts w:asciiTheme="minorHAnsi" w:eastAsiaTheme="minorEastAsia" w:hAnsiTheme="minorHAnsi" w:cstheme="minorBidi"/>
            <w:sz w:val="22"/>
            <w:szCs w:val="22"/>
            <w:lang w:eastAsia="en-AU"/>
          </w:rPr>
          <w:tab/>
        </w:r>
        <w:r w:rsidRPr="00C00C45">
          <w:t>Initial offsets policy</w:t>
        </w:r>
        <w:r>
          <w:tab/>
        </w:r>
        <w:r>
          <w:fldChar w:fldCharType="begin"/>
        </w:r>
        <w:r>
          <w:instrText xml:space="preserve"> PAGEREF _Toc107921381 \h </w:instrText>
        </w:r>
        <w:r>
          <w:fldChar w:fldCharType="separate"/>
        </w:r>
        <w:r w:rsidR="00EC796E">
          <w:t>87</w:t>
        </w:r>
        <w:r>
          <w:fldChar w:fldCharType="end"/>
        </w:r>
      </w:hyperlink>
    </w:p>
    <w:p w14:paraId="6EA67DB1" w14:textId="45AEBCBE" w:rsidR="001B4C57" w:rsidRDefault="00F4152C">
      <w:pPr>
        <w:pStyle w:val="TOC3"/>
        <w:rPr>
          <w:rFonts w:asciiTheme="minorHAnsi" w:eastAsiaTheme="minorEastAsia" w:hAnsiTheme="minorHAnsi" w:cstheme="minorBidi"/>
          <w:b w:val="0"/>
          <w:sz w:val="22"/>
          <w:szCs w:val="22"/>
          <w:lang w:eastAsia="en-AU"/>
        </w:rPr>
      </w:pPr>
      <w:hyperlink w:anchor="_Toc107921382" w:history="1">
        <w:r w:rsidR="001B4C57" w:rsidRPr="00C00C45">
          <w:t>Division 6A.2.3</w:t>
        </w:r>
        <w:r w:rsidR="001B4C57">
          <w:rPr>
            <w:rFonts w:asciiTheme="minorHAnsi" w:eastAsiaTheme="minorEastAsia" w:hAnsiTheme="minorHAnsi" w:cstheme="minorBidi"/>
            <w:b w:val="0"/>
            <w:sz w:val="22"/>
            <w:szCs w:val="22"/>
            <w:lang w:eastAsia="en-AU"/>
          </w:rPr>
          <w:tab/>
        </w:r>
        <w:r w:rsidR="001B4C57" w:rsidRPr="00C00C45">
          <w:t>Revised offsets policy</w:t>
        </w:r>
        <w:r w:rsidR="001B4C57" w:rsidRPr="001B4C57">
          <w:rPr>
            <w:vanish/>
          </w:rPr>
          <w:tab/>
        </w:r>
        <w:r w:rsidR="001B4C57" w:rsidRPr="001B4C57">
          <w:rPr>
            <w:vanish/>
          </w:rPr>
          <w:fldChar w:fldCharType="begin"/>
        </w:r>
        <w:r w:rsidR="001B4C57" w:rsidRPr="001B4C57">
          <w:rPr>
            <w:vanish/>
          </w:rPr>
          <w:instrText xml:space="preserve"> PAGEREF _Toc107921382 \h </w:instrText>
        </w:r>
        <w:r w:rsidR="001B4C57" w:rsidRPr="001B4C57">
          <w:rPr>
            <w:vanish/>
          </w:rPr>
        </w:r>
        <w:r w:rsidR="001B4C57" w:rsidRPr="001B4C57">
          <w:rPr>
            <w:vanish/>
          </w:rPr>
          <w:fldChar w:fldCharType="separate"/>
        </w:r>
        <w:r w:rsidR="00EC796E">
          <w:rPr>
            <w:vanish/>
          </w:rPr>
          <w:t>87</w:t>
        </w:r>
        <w:r w:rsidR="001B4C57" w:rsidRPr="001B4C57">
          <w:rPr>
            <w:vanish/>
          </w:rPr>
          <w:fldChar w:fldCharType="end"/>
        </w:r>
      </w:hyperlink>
    </w:p>
    <w:p w14:paraId="0430CEEA" w14:textId="3C52EF14" w:rsidR="001B4C57" w:rsidRDefault="001B4C57">
      <w:pPr>
        <w:pStyle w:val="TOC5"/>
        <w:rPr>
          <w:rFonts w:asciiTheme="minorHAnsi" w:eastAsiaTheme="minorEastAsia" w:hAnsiTheme="minorHAnsi" w:cstheme="minorBidi"/>
          <w:sz w:val="22"/>
          <w:szCs w:val="22"/>
          <w:lang w:eastAsia="en-AU"/>
        </w:rPr>
      </w:pPr>
      <w:r>
        <w:tab/>
      </w:r>
      <w:hyperlink w:anchor="_Toc107921383" w:history="1">
        <w:r w:rsidRPr="00C00C45">
          <w:t>111G</w:t>
        </w:r>
        <w:r>
          <w:rPr>
            <w:rFonts w:asciiTheme="minorHAnsi" w:eastAsiaTheme="minorEastAsia" w:hAnsiTheme="minorHAnsi" w:cstheme="minorBidi"/>
            <w:sz w:val="22"/>
            <w:szCs w:val="22"/>
            <w:lang w:eastAsia="en-AU"/>
          </w:rPr>
          <w:tab/>
        </w:r>
        <w:r w:rsidRPr="00C00C45">
          <w:t>Offsets policy—monitoring and review</w:t>
        </w:r>
        <w:r>
          <w:tab/>
        </w:r>
        <w:r>
          <w:fldChar w:fldCharType="begin"/>
        </w:r>
        <w:r>
          <w:instrText xml:space="preserve"> PAGEREF _Toc107921383 \h </w:instrText>
        </w:r>
        <w:r>
          <w:fldChar w:fldCharType="separate"/>
        </w:r>
        <w:r w:rsidR="00EC796E">
          <w:t>87</w:t>
        </w:r>
        <w:r>
          <w:fldChar w:fldCharType="end"/>
        </w:r>
      </w:hyperlink>
    </w:p>
    <w:p w14:paraId="5F7E91CA" w14:textId="08B8BC79" w:rsidR="001B4C57" w:rsidRDefault="001B4C57">
      <w:pPr>
        <w:pStyle w:val="TOC5"/>
        <w:rPr>
          <w:rFonts w:asciiTheme="minorHAnsi" w:eastAsiaTheme="minorEastAsia" w:hAnsiTheme="minorHAnsi" w:cstheme="minorBidi"/>
          <w:sz w:val="22"/>
          <w:szCs w:val="22"/>
          <w:lang w:eastAsia="en-AU"/>
        </w:rPr>
      </w:pPr>
      <w:r>
        <w:tab/>
      </w:r>
      <w:hyperlink w:anchor="_Toc107921384" w:history="1">
        <w:r w:rsidRPr="00C00C45">
          <w:t>111H</w:t>
        </w:r>
        <w:r>
          <w:rPr>
            <w:rFonts w:asciiTheme="minorHAnsi" w:eastAsiaTheme="minorEastAsia" w:hAnsiTheme="minorHAnsi" w:cstheme="minorBidi"/>
            <w:sz w:val="22"/>
            <w:szCs w:val="22"/>
            <w:lang w:eastAsia="en-AU"/>
          </w:rPr>
          <w:tab/>
        </w:r>
        <w:r w:rsidRPr="00C00C45">
          <w:t>Draft revised offsets policy—Minister to prepare</w:t>
        </w:r>
        <w:r>
          <w:tab/>
        </w:r>
        <w:r>
          <w:fldChar w:fldCharType="begin"/>
        </w:r>
        <w:r>
          <w:instrText xml:space="preserve"> PAGEREF _Toc107921384 \h </w:instrText>
        </w:r>
        <w:r>
          <w:fldChar w:fldCharType="separate"/>
        </w:r>
        <w:r w:rsidR="00EC796E">
          <w:t>88</w:t>
        </w:r>
        <w:r>
          <w:fldChar w:fldCharType="end"/>
        </w:r>
      </w:hyperlink>
    </w:p>
    <w:p w14:paraId="15ABE7B9" w14:textId="59DA77ED" w:rsidR="001B4C57" w:rsidRDefault="001B4C57">
      <w:pPr>
        <w:pStyle w:val="TOC5"/>
        <w:rPr>
          <w:rFonts w:asciiTheme="minorHAnsi" w:eastAsiaTheme="minorEastAsia" w:hAnsiTheme="minorHAnsi" w:cstheme="minorBidi"/>
          <w:sz w:val="22"/>
          <w:szCs w:val="22"/>
          <w:lang w:eastAsia="en-AU"/>
        </w:rPr>
      </w:pPr>
      <w:r>
        <w:lastRenderedPageBreak/>
        <w:tab/>
      </w:r>
      <w:hyperlink w:anchor="_Toc107921385" w:history="1">
        <w:r w:rsidRPr="00C00C45">
          <w:t>111I</w:t>
        </w:r>
        <w:r>
          <w:rPr>
            <w:rFonts w:asciiTheme="minorHAnsi" w:eastAsiaTheme="minorEastAsia" w:hAnsiTheme="minorHAnsi" w:cstheme="minorBidi"/>
            <w:sz w:val="22"/>
            <w:szCs w:val="22"/>
            <w:lang w:eastAsia="en-AU"/>
          </w:rPr>
          <w:tab/>
        </w:r>
        <w:r w:rsidRPr="00C00C45">
          <w:t>Draft revised offsets policy—public consultation</w:t>
        </w:r>
        <w:r>
          <w:tab/>
        </w:r>
        <w:r>
          <w:fldChar w:fldCharType="begin"/>
        </w:r>
        <w:r>
          <w:instrText xml:space="preserve"> PAGEREF _Toc107921385 \h </w:instrText>
        </w:r>
        <w:r>
          <w:fldChar w:fldCharType="separate"/>
        </w:r>
        <w:r w:rsidR="00EC796E">
          <w:t>88</w:t>
        </w:r>
        <w:r>
          <w:fldChar w:fldCharType="end"/>
        </w:r>
      </w:hyperlink>
    </w:p>
    <w:p w14:paraId="7EE568EA" w14:textId="042DDBCC" w:rsidR="001B4C57" w:rsidRDefault="001B4C57">
      <w:pPr>
        <w:pStyle w:val="TOC5"/>
        <w:rPr>
          <w:rFonts w:asciiTheme="minorHAnsi" w:eastAsiaTheme="minorEastAsia" w:hAnsiTheme="minorHAnsi" w:cstheme="minorBidi"/>
          <w:sz w:val="22"/>
          <w:szCs w:val="22"/>
          <w:lang w:eastAsia="en-AU"/>
        </w:rPr>
      </w:pPr>
      <w:r>
        <w:tab/>
      </w:r>
      <w:hyperlink w:anchor="_Toc107921386" w:history="1">
        <w:r w:rsidRPr="00C00C45">
          <w:t>111J</w:t>
        </w:r>
        <w:r>
          <w:rPr>
            <w:rFonts w:asciiTheme="minorHAnsi" w:eastAsiaTheme="minorEastAsia" w:hAnsiTheme="minorHAnsi" w:cstheme="minorBidi"/>
            <w:sz w:val="22"/>
            <w:szCs w:val="22"/>
            <w:lang w:eastAsia="en-AU"/>
          </w:rPr>
          <w:tab/>
        </w:r>
        <w:r w:rsidRPr="00C00C45">
          <w:t>Draft revised offsets policy—revision</w:t>
        </w:r>
        <w:r>
          <w:tab/>
        </w:r>
        <w:r>
          <w:fldChar w:fldCharType="begin"/>
        </w:r>
        <w:r>
          <w:instrText xml:space="preserve"> PAGEREF _Toc107921386 \h </w:instrText>
        </w:r>
        <w:r>
          <w:fldChar w:fldCharType="separate"/>
        </w:r>
        <w:r w:rsidR="00EC796E">
          <w:t>89</w:t>
        </w:r>
        <w:r>
          <w:fldChar w:fldCharType="end"/>
        </w:r>
      </w:hyperlink>
    </w:p>
    <w:p w14:paraId="41F6C880" w14:textId="58E4142D" w:rsidR="001B4C57" w:rsidRDefault="001B4C57">
      <w:pPr>
        <w:pStyle w:val="TOC5"/>
        <w:rPr>
          <w:rFonts w:asciiTheme="minorHAnsi" w:eastAsiaTheme="minorEastAsia" w:hAnsiTheme="minorHAnsi" w:cstheme="minorBidi"/>
          <w:sz w:val="22"/>
          <w:szCs w:val="22"/>
          <w:lang w:eastAsia="en-AU"/>
        </w:rPr>
      </w:pPr>
      <w:r>
        <w:tab/>
      </w:r>
      <w:hyperlink w:anchor="_Toc107921387" w:history="1">
        <w:r w:rsidRPr="00C00C45">
          <w:t>111K</w:t>
        </w:r>
        <w:r>
          <w:rPr>
            <w:rFonts w:asciiTheme="minorHAnsi" w:eastAsiaTheme="minorEastAsia" w:hAnsiTheme="minorHAnsi" w:cstheme="minorBidi"/>
            <w:sz w:val="22"/>
            <w:szCs w:val="22"/>
            <w:lang w:eastAsia="en-AU"/>
          </w:rPr>
          <w:tab/>
        </w:r>
        <w:r w:rsidRPr="00C00C45">
          <w:t>Draft revised offsets policy—final version and notification</w:t>
        </w:r>
        <w:r>
          <w:tab/>
        </w:r>
        <w:r>
          <w:fldChar w:fldCharType="begin"/>
        </w:r>
        <w:r>
          <w:instrText xml:space="preserve"> PAGEREF _Toc107921387 \h </w:instrText>
        </w:r>
        <w:r>
          <w:fldChar w:fldCharType="separate"/>
        </w:r>
        <w:r w:rsidR="00EC796E">
          <w:t>89</w:t>
        </w:r>
        <w:r>
          <w:fldChar w:fldCharType="end"/>
        </w:r>
      </w:hyperlink>
    </w:p>
    <w:p w14:paraId="3376BB21" w14:textId="107AAFF3" w:rsidR="001B4C57" w:rsidRDefault="001B4C57">
      <w:pPr>
        <w:pStyle w:val="TOC5"/>
        <w:rPr>
          <w:rFonts w:asciiTheme="minorHAnsi" w:eastAsiaTheme="minorEastAsia" w:hAnsiTheme="minorHAnsi" w:cstheme="minorBidi"/>
          <w:sz w:val="22"/>
          <w:szCs w:val="22"/>
          <w:lang w:eastAsia="en-AU"/>
        </w:rPr>
      </w:pPr>
      <w:r>
        <w:tab/>
      </w:r>
      <w:hyperlink w:anchor="_Toc107921388" w:history="1">
        <w:r w:rsidRPr="00C00C45">
          <w:t>111L</w:t>
        </w:r>
        <w:r>
          <w:rPr>
            <w:rFonts w:asciiTheme="minorHAnsi" w:eastAsiaTheme="minorEastAsia" w:hAnsiTheme="minorHAnsi" w:cstheme="minorBidi"/>
            <w:sz w:val="22"/>
            <w:szCs w:val="22"/>
            <w:lang w:eastAsia="en-AU"/>
          </w:rPr>
          <w:tab/>
        </w:r>
        <w:r w:rsidRPr="00C00C45">
          <w:t>Offsets policy—minor amendments</w:t>
        </w:r>
        <w:r>
          <w:tab/>
        </w:r>
        <w:r>
          <w:fldChar w:fldCharType="begin"/>
        </w:r>
        <w:r>
          <w:instrText xml:space="preserve"> PAGEREF _Toc107921388 \h </w:instrText>
        </w:r>
        <w:r>
          <w:fldChar w:fldCharType="separate"/>
        </w:r>
        <w:r w:rsidR="00EC796E">
          <w:t>90</w:t>
        </w:r>
        <w:r>
          <w:fldChar w:fldCharType="end"/>
        </w:r>
      </w:hyperlink>
    </w:p>
    <w:p w14:paraId="6CF5B8A7" w14:textId="7388A522" w:rsidR="001B4C57" w:rsidRDefault="00F4152C">
      <w:pPr>
        <w:pStyle w:val="TOC3"/>
        <w:rPr>
          <w:rFonts w:asciiTheme="minorHAnsi" w:eastAsiaTheme="minorEastAsia" w:hAnsiTheme="minorHAnsi" w:cstheme="minorBidi"/>
          <w:b w:val="0"/>
          <w:sz w:val="22"/>
          <w:szCs w:val="22"/>
          <w:lang w:eastAsia="en-AU"/>
        </w:rPr>
      </w:pPr>
      <w:hyperlink w:anchor="_Toc107921389" w:history="1">
        <w:r w:rsidR="001B4C57" w:rsidRPr="00C00C45">
          <w:t>Division 6A.2.4</w:t>
        </w:r>
        <w:r w:rsidR="001B4C57">
          <w:rPr>
            <w:rFonts w:asciiTheme="minorHAnsi" w:eastAsiaTheme="minorEastAsia" w:hAnsiTheme="minorHAnsi" w:cstheme="minorBidi"/>
            <w:b w:val="0"/>
            <w:sz w:val="22"/>
            <w:szCs w:val="22"/>
            <w:lang w:eastAsia="en-AU"/>
          </w:rPr>
          <w:tab/>
        </w:r>
        <w:r w:rsidR="001B4C57" w:rsidRPr="00C00C45">
          <w:t>Offsets policy—implementation and guidelines</w:t>
        </w:r>
        <w:r w:rsidR="001B4C57" w:rsidRPr="001B4C57">
          <w:rPr>
            <w:vanish/>
          </w:rPr>
          <w:tab/>
        </w:r>
        <w:r w:rsidR="001B4C57" w:rsidRPr="001B4C57">
          <w:rPr>
            <w:vanish/>
          </w:rPr>
          <w:fldChar w:fldCharType="begin"/>
        </w:r>
        <w:r w:rsidR="001B4C57" w:rsidRPr="001B4C57">
          <w:rPr>
            <w:vanish/>
          </w:rPr>
          <w:instrText xml:space="preserve"> PAGEREF _Toc107921389 \h </w:instrText>
        </w:r>
        <w:r w:rsidR="001B4C57" w:rsidRPr="001B4C57">
          <w:rPr>
            <w:vanish/>
          </w:rPr>
        </w:r>
        <w:r w:rsidR="001B4C57" w:rsidRPr="001B4C57">
          <w:rPr>
            <w:vanish/>
          </w:rPr>
          <w:fldChar w:fldCharType="separate"/>
        </w:r>
        <w:r w:rsidR="00EC796E">
          <w:rPr>
            <w:vanish/>
          </w:rPr>
          <w:t>91</w:t>
        </w:r>
        <w:r w:rsidR="001B4C57" w:rsidRPr="001B4C57">
          <w:rPr>
            <w:vanish/>
          </w:rPr>
          <w:fldChar w:fldCharType="end"/>
        </w:r>
      </w:hyperlink>
    </w:p>
    <w:p w14:paraId="29B9CC71" w14:textId="53BB18A7" w:rsidR="001B4C57" w:rsidRDefault="001B4C57">
      <w:pPr>
        <w:pStyle w:val="TOC5"/>
        <w:rPr>
          <w:rFonts w:asciiTheme="minorHAnsi" w:eastAsiaTheme="minorEastAsia" w:hAnsiTheme="minorHAnsi" w:cstheme="minorBidi"/>
          <w:sz w:val="22"/>
          <w:szCs w:val="22"/>
          <w:lang w:eastAsia="en-AU"/>
        </w:rPr>
      </w:pPr>
      <w:r>
        <w:tab/>
      </w:r>
      <w:hyperlink w:anchor="_Toc107921390" w:history="1">
        <w:r w:rsidRPr="00C00C45">
          <w:t>111M</w:t>
        </w:r>
        <w:r>
          <w:rPr>
            <w:rFonts w:asciiTheme="minorHAnsi" w:eastAsiaTheme="minorEastAsia" w:hAnsiTheme="minorHAnsi" w:cstheme="minorBidi"/>
            <w:sz w:val="22"/>
            <w:szCs w:val="22"/>
            <w:lang w:eastAsia="en-AU"/>
          </w:rPr>
          <w:tab/>
        </w:r>
        <w:r w:rsidRPr="00C00C45">
          <w:t>Offsets policy—planning and land authority to implement</w:t>
        </w:r>
        <w:r>
          <w:tab/>
        </w:r>
        <w:r>
          <w:fldChar w:fldCharType="begin"/>
        </w:r>
        <w:r>
          <w:instrText xml:space="preserve"> PAGEREF _Toc107921390 \h </w:instrText>
        </w:r>
        <w:r>
          <w:fldChar w:fldCharType="separate"/>
        </w:r>
        <w:r w:rsidR="00EC796E">
          <w:t>91</w:t>
        </w:r>
        <w:r>
          <w:fldChar w:fldCharType="end"/>
        </w:r>
      </w:hyperlink>
    </w:p>
    <w:p w14:paraId="57E4C292" w14:textId="06C2BBAA" w:rsidR="001B4C57" w:rsidRDefault="001B4C57">
      <w:pPr>
        <w:pStyle w:val="TOC5"/>
        <w:rPr>
          <w:rFonts w:asciiTheme="minorHAnsi" w:eastAsiaTheme="minorEastAsia" w:hAnsiTheme="minorHAnsi" w:cstheme="minorBidi"/>
          <w:sz w:val="22"/>
          <w:szCs w:val="22"/>
          <w:lang w:eastAsia="en-AU"/>
        </w:rPr>
      </w:pPr>
      <w:r>
        <w:tab/>
      </w:r>
      <w:hyperlink w:anchor="_Toc107921391" w:history="1">
        <w:r w:rsidRPr="00C00C45">
          <w:t>111N</w:t>
        </w:r>
        <w:r>
          <w:rPr>
            <w:rFonts w:asciiTheme="minorHAnsi" w:eastAsiaTheme="minorEastAsia" w:hAnsiTheme="minorHAnsi" w:cstheme="minorBidi"/>
            <w:sz w:val="22"/>
            <w:szCs w:val="22"/>
            <w:lang w:eastAsia="en-AU"/>
          </w:rPr>
          <w:tab/>
        </w:r>
        <w:r w:rsidRPr="00C00C45">
          <w:t>Offsets policy—guidelines</w:t>
        </w:r>
        <w:r>
          <w:tab/>
        </w:r>
        <w:r>
          <w:fldChar w:fldCharType="begin"/>
        </w:r>
        <w:r>
          <w:instrText xml:space="preserve"> PAGEREF _Toc107921391 \h </w:instrText>
        </w:r>
        <w:r>
          <w:fldChar w:fldCharType="separate"/>
        </w:r>
        <w:r w:rsidR="00EC796E">
          <w:t>91</w:t>
        </w:r>
        <w:r>
          <w:fldChar w:fldCharType="end"/>
        </w:r>
      </w:hyperlink>
    </w:p>
    <w:p w14:paraId="7E094BBA" w14:textId="5C480099" w:rsidR="001B4C57" w:rsidRDefault="001B4C57">
      <w:pPr>
        <w:pStyle w:val="TOC5"/>
        <w:rPr>
          <w:rFonts w:asciiTheme="minorHAnsi" w:eastAsiaTheme="minorEastAsia" w:hAnsiTheme="minorHAnsi" w:cstheme="minorBidi"/>
          <w:sz w:val="22"/>
          <w:szCs w:val="22"/>
          <w:lang w:eastAsia="en-AU"/>
        </w:rPr>
      </w:pPr>
      <w:r>
        <w:tab/>
      </w:r>
      <w:hyperlink w:anchor="_Toc107921392" w:history="1">
        <w:r w:rsidRPr="00C00C45">
          <w:t>111O</w:t>
        </w:r>
        <w:r>
          <w:rPr>
            <w:rFonts w:asciiTheme="minorHAnsi" w:eastAsiaTheme="minorEastAsia" w:hAnsiTheme="minorHAnsi" w:cstheme="minorBidi"/>
            <w:sz w:val="22"/>
            <w:szCs w:val="22"/>
            <w:lang w:eastAsia="en-AU"/>
          </w:rPr>
          <w:tab/>
        </w:r>
        <w:r w:rsidRPr="00C00C45">
          <w:t>Draft offsets policy guidelines</w:t>
        </w:r>
        <w:r>
          <w:tab/>
        </w:r>
        <w:r>
          <w:fldChar w:fldCharType="begin"/>
        </w:r>
        <w:r>
          <w:instrText xml:space="preserve"> PAGEREF _Toc107921392 \h </w:instrText>
        </w:r>
        <w:r>
          <w:fldChar w:fldCharType="separate"/>
        </w:r>
        <w:r w:rsidR="00EC796E">
          <w:t>91</w:t>
        </w:r>
        <w:r>
          <w:fldChar w:fldCharType="end"/>
        </w:r>
      </w:hyperlink>
    </w:p>
    <w:p w14:paraId="45AB25F7" w14:textId="71D3B632" w:rsidR="001B4C57" w:rsidRDefault="001B4C57">
      <w:pPr>
        <w:pStyle w:val="TOC5"/>
        <w:rPr>
          <w:rFonts w:asciiTheme="minorHAnsi" w:eastAsiaTheme="minorEastAsia" w:hAnsiTheme="minorHAnsi" w:cstheme="minorBidi"/>
          <w:sz w:val="22"/>
          <w:szCs w:val="22"/>
          <w:lang w:eastAsia="en-AU"/>
        </w:rPr>
      </w:pPr>
      <w:r>
        <w:tab/>
      </w:r>
      <w:hyperlink w:anchor="_Toc107921393" w:history="1">
        <w:r w:rsidRPr="00C00C45">
          <w:t>111P</w:t>
        </w:r>
        <w:r>
          <w:rPr>
            <w:rFonts w:asciiTheme="minorHAnsi" w:eastAsiaTheme="minorEastAsia" w:hAnsiTheme="minorHAnsi" w:cstheme="minorBidi"/>
            <w:sz w:val="22"/>
            <w:szCs w:val="22"/>
            <w:lang w:eastAsia="en-AU"/>
          </w:rPr>
          <w:tab/>
        </w:r>
        <w:r w:rsidRPr="00C00C45">
          <w:t>Draft offsets policy guidelines—public consultation</w:t>
        </w:r>
        <w:r>
          <w:tab/>
        </w:r>
        <w:r>
          <w:fldChar w:fldCharType="begin"/>
        </w:r>
        <w:r>
          <w:instrText xml:space="preserve"> PAGEREF _Toc107921393 \h </w:instrText>
        </w:r>
        <w:r>
          <w:fldChar w:fldCharType="separate"/>
        </w:r>
        <w:r w:rsidR="00EC796E">
          <w:t>91</w:t>
        </w:r>
        <w:r>
          <w:fldChar w:fldCharType="end"/>
        </w:r>
      </w:hyperlink>
    </w:p>
    <w:p w14:paraId="51DC5743" w14:textId="3D056313" w:rsidR="001B4C57" w:rsidRDefault="001B4C57">
      <w:pPr>
        <w:pStyle w:val="TOC5"/>
        <w:rPr>
          <w:rFonts w:asciiTheme="minorHAnsi" w:eastAsiaTheme="minorEastAsia" w:hAnsiTheme="minorHAnsi" w:cstheme="minorBidi"/>
          <w:sz w:val="22"/>
          <w:szCs w:val="22"/>
          <w:lang w:eastAsia="en-AU"/>
        </w:rPr>
      </w:pPr>
      <w:r>
        <w:tab/>
      </w:r>
      <w:hyperlink w:anchor="_Toc107921394" w:history="1">
        <w:r w:rsidRPr="00C00C45">
          <w:t>111Q</w:t>
        </w:r>
        <w:r>
          <w:rPr>
            <w:rFonts w:asciiTheme="minorHAnsi" w:eastAsiaTheme="minorEastAsia" w:hAnsiTheme="minorHAnsi" w:cstheme="minorBidi"/>
            <w:sz w:val="22"/>
            <w:szCs w:val="22"/>
            <w:lang w:eastAsia="en-AU"/>
          </w:rPr>
          <w:tab/>
        </w:r>
        <w:r w:rsidRPr="00C00C45">
          <w:t>Draft offsets policy guidelines—revision</w:t>
        </w:r>
        <w:r>
          <w:tab/>
        </w:r>
        <w:r>
          <w:fldChar w:fldCharType="begin"/>
        </w:r>
        <w:r>
          <w:instrText xml:space="preserve"> PAGEREF _Toc107921394 \h </w:instrText>
        </w:r>
        <w:r>
          <w:fldChar w:fldCharType="separate"/>
        </w:r>
        <w:r w:rsidR="00EC796E">
          <w:t>92</w:t>
        </w:r>
        <w:r>
          <w:fldChar w:fldCharType="end"/>
        </w:r>
      </w:hyperlink>
    </w:p>
    <w:p w14:paraId="0D0C79B6" w14:textId="31E9C0AC" w:rsidR="001B4C57" w:rsidRDefault="001B4C57">
      <w:pPr>
        <w:pStyle w:val="TOC5"/>
        <w:rPr>
          <w:rFonts w:asciiTheme="minorHAnsi" w:eastAsiaTheme="minorEastAsia" w:hAnsiTheme="minorHAnsi" w:cstheme="minorBidi"/>
          <w:sz w:val="22"/>
          <w:szCs w:val="22"/>
          <w:lang w:eastAsia="en-AU"/>
        </w:rPr>
      </w:pPr>
      <w:r>
        <w:tab/>
      </w:r>
      <w:hyperlink w:anchor="_Toc107921395" w:history="1">
        <w:r w:rsidRPr="00C00C45">
          <w:t>111R</w:t>
        </w:r>
        <w:r>
          <w:rPr>
            <w:rFonts w:asciiTheme="minorHAnsi" w:eastAsiaTheme="minorEastAsia" w:hAnsiTheme="minorHAnsi" w:cstheme="minorBidi"/>
            <w:sz w:val="22"/>
            <w:szCs w:val="22"/>
            <w:lang w:eastAsia="en-AU"/>
          </w:rPr>
          <w:tab/>
        </w:r>
        <w:r w:rsidRPr="00C00C45">
          <w:t>Offsets policy guidelines—monitoring and review</w:t>
        </w:r>
        <w:r>
          <w:tab/>
        </w:r>
        <w:r>
          <w:fldChar w:fldCharType="begin"/>
        </w:r>
        <w:r>
          <w:instrText xml:space="preserve"> PAGEREF _Toc107921395 \h </w:instrText>
        </w:r>
        <w:r>
          <w:fldChar w:fldCharType="separate"/>
        </w:r>
        <w:r w:rsidR="00EC796E">
          <w:t>93</w:t>
        </w:r>
        <w:r>
          <w:fldChar w:fldCharType="end"/>
        </w:r>
      </w:hyperlink>
    </w:p>
    <w:p w14:paraId="32A602D3" w14:textId="5F6CA68F" w:rsidR="001B4C57" w:rsidRDefault="00F4152C">
      <w:pPr>
        <w:pStyle w:val="TOC2"/>
        <w:rPr>
          <w:rFonts w:asciiTheme="minorHAnsi" w:eastAsiaTheme="minorEastAsia" w:hAnsiTheme="minorHAnsi" w:cstheme="minorBidi"/>
          <w:b w:val="0"/>
          <w:sz w:val="22"/>
          <w:szCs w:val="22"/>
          <w:lang w:eastAsia="en-AU"/>
        </w:rPr>
      </w:pPr>
      <w:hyperlink w:anchor="_Toc107921396" w:history="1">
        <w:r w:rsidR="001B4C57" w:rsidRPr="00C00C45">
          <w:t>Part 6A.3</w:t>
        </w:r>
        <w:r w:rsidR="001B4C57">
          <w:rPr>
            <w:rFonts w:asciiTheme="minorHAnsi" w:eastAsiaTheme="minorEastAsia" w:hAnsiTheme="minorHAnsi" w:cstheme="minorBidi"/>
            <w:b w:val="0"/>
            <w:sz w:val="22"/>
            <w:szCs w:val="22"/>
            <w:lang w:eastAsia="en-AU"/>
          </w:rPr>
          <w:tab/>
        </w:r>
        <w:r w:rsidR="001B4C57" w:rsidRPr="00C00C45">
          <w:t>Offsets policy—other provisions</w:t>
        </w:r>
        <w:r w:rsidR="001B4C57" w:rsidRPr="001B4C57">
          <w:rPr>
            <w:vanish/>
          </w:rPr>
          <w:tab/>
        </w:r>
        <w:r w:rsidR="001B4C57" w:rsidRPr="001B4C57">
          <w:rPr>
            <w:vanish/>
          </w:rPr>
          <w:fldChar w:fldCharType="begin"/>
        </w:r>
        <w:r w:rsidR="001B4C57" w:rsidRPr="001B4C57">
          <w:rPr>
            <w:vanish/>
          </w:rPr>
          <w:instrText xml:space="preserve"> PAGEREF _Toc107921396 \h </w:instrText>
        </w:r>
        <w:r w:rsidR="001B4C57" w:rsidRPr="001B4C57">
          <w:rPr>
            <w:vanish/>
          </w:rPr>
        </w:r>
        <w:r w:rsidR="001B4C57" w:rsidRPr="001B4C57">
          <w:rPr>
            <w:vanish/>
          </w:rPr>
          <w:fldChar w:fldCharType="separate"/>
        </w:r>
        <w:r w:rsidR="00EC796E">
          <w:rPr>
            <w:vanish/>
          </w:rPr>
          <w:t>94</w:t>
        </w:r>
        <w:r w:rsidR="001B4C57" w:rsidRPr="001B4C57">
          <w:rPr>
            <w:vanish/>
          </w:rPr>
          <w:fldChar w:fldCharType="end"/>
        </w:r>
      </w:hyperlink>
    </w:p>
    <w:p w14:paraId="25C72BF9" w14:textId="424AD746" w:rsidR="001B4C57" w:rsidRDefault="001B4C57">
      <w:pPr>
        <w:pStyle w:val="TOC5"/>
        <w:rPr>
          <w:rFonts w:asciiTheme="minorHAnsi" w:eastAsiaTheme="minorEastAsia" w:hAnsiTheme="minorHAnsi" w:cstheme="minorBidi"/>
          <w:sz w:val="22"/>
          <w:szCs w:val="22"/>
          <w:lang w:eastAsia="en-AU"/>
        </w:rPr>
      </w:pPr>
      <w:r>
        <w:tab/>
      </w:r>
      <w:hyperlink w:anchor="_Toc107921397" w:history="1">
        <w:r w:rsidRPr="00C00C45">
          <w:t>111S</w:t>
        </w:r>
        <w:r>
          <w:rPr>
            <w:rFonts w:asciiTheme="minorHAnsi" w:eastAsiaTheme="minorEastAsia" w:hAnsiTheme="minorHAnsi" w:cstheme="minorBidi"/>
            <w:sz w:val="22"/>
            <w:szCs w:val="22"/>
            <w:lang w:eastAsia="en-AU"/>
          </w:rPr>
          <w:tab/>
        </w:r>
        <w:r w:rsidRPr="00C00C45">
          <w:t>Offsets—consistency with offsets policy</w:t>
        </w:r>
        <w:r>
          <w:tab/>
        </w:r>
        <w:r>
          <w:fldChar w:fldCharType="begin"/>
        </w:r>
        <w:r>
          <w:instrText xml:space="preserve"> PAGEREF _Toc107921397 \h </w:instrText>
        </w:r>
        <w:r>
          <w:fldChar w:fldCharType="separate"/>
        </w:r>
        <w:r w:rsidR="00EC796E">
          <w:t>94</w:t>
        </w:r>
        <w:r>
          <w:fldChar w:fldCharType="end"/>
        </w:r>
      </w:hyperlink>
    </w:p>
    <w:p w14:paraId="64EEC8B2" w14:textId="30FDD8FC" w:rsidR="001B4C57" w:rsidRDefault="001B4C57">
      <w:pPr>
        <w:pStyle w:val="TOC5"/>
        <w:rPr>
          <w:rFonts w:asciiTheme="minorHAnsi" w:eastAsiaTheme="minorEastAsia" w:hAnsiTheme="minorHAnsi" w:cstheme="minorBidi"/>
          <w:sz w:val="22"/>
          <w:szCs w:val="22"/>
          <w:lang w:eastAsia="en-AU"/>
        </w:rPr>
      </w:pPr>
      <w:r>
        <w:tab/>
      </w:r>
      <w:hyperlink w:anchor="_Toc107921398" w:history="1">
        <w:r w:rsidRPr="00C00C45">
          <w:t>111T</w:t>
        </w:r>
        <w:r>
          <w:rPr>
            <w:rFonts w:asciiTheme="minorHAnsi" w:eastAsiaTheme="minorEastAsia" w:hAnsiTheme="minorHAnsi" w:cstheme="minorBidi"/>
            <w:sz w:val="22"/>
            <w:szCs w:val="22"/>
            <w:lang w:eastAsia="en-AU"/>
          </w:rPr>
          <w:tab/>
        </w:r>
        <w:r w:rsidRPr="00C00C45">
          <w:t>Offsets—calculating value</w:t>
        </w:r>
        <w:r>
          <w:tab/>
        </w:r>
        <w:r>
          <w:fldChar w:fldCharType="begin"/>
        </w:r>
        <w:r>
          <w:instrText xml:space="preserve"> PAGEREF _Toc107921398 \h </w:instrText>
        </w:r>
        <w:r>
          <w:fldChar w:fldCharType="separate"/>
        </w:r>
        <w:r w:rsidR="00EC796E">
          <w:t>94</w:t>
        </w:r>
        <w:r>
          <w:fldChar w:fldCharType="end"/>
        </w:r>
      </w:hyperlink>
    </w:p>
    <w:p w14:paraId="37963B51" w14:textId="1F01483E" w:rsidR="001B4C57" w:rsidRDefault="001B4C57">
      <w:pPr>
        <w:pStyle w:val="TOC5"/>
        <w:rPr>
          <w:rFonts w:asciiTheme="minorHAnsi" w:eastAsiaTheme="minorEastAsia" w:hAnsiTheme="minorHAnsi" w:cstheme="minorBidi"/>
          <w:sz w:val="22"/>
          <w:szCs w:val="22"/>
          <w:lang w:eastAsia="en-AU"/>
        </w:rPr>
      </w:pPr>
      <w:r>
        <w:tab/>
      </w:r>
      <w:hyperlink w:anchor="_Toc107921399" w:history="1">
        <w:r w:rsidRPr="00C00C45">
          <w:t>111U</w:t>
        </w:r>
        <w:r>
          <w:rPr>
            <w:rFonts w:asciiTheme="minorHAnsi" w:eastAsiaTheme="minorEastAsia" w:hAnsiTheme="minorHAnsi" w:cstheme="minorBidi"/>
            <w:sz w:val="22"/>
            <w:szCs w:val="22"/>
            <w:lang w:eastAsia="en-AU"/>
          </w:rPr>
          <w:tab/>
        </w:r>
        <w:r w:rsidRPr="00C00C45">
          <w:t>Offsets—form</w:t>
        </w:r>
        <w:r>
          <w:tab/>
        </w:r>
        <w:r>
          <w:fldChar w:fldCharType="begin"/>
        </w:r>
        <w:r>
          <w:instrText xml:space="preserve"> PAGEREF _Toc107921399 \h </w:instrText>
        </w:r>
        <w:r>
          <w:fldChar w:fldCharType="separate"/>
        </w:r>
        <w:r w:rsidR="00EC796E">
          <w:t>94</w:t>
        </w:r>
        <w:r>
          <w:fldChar w:fldCharType="end"/>
        </w:r>
      </w:hyperlink>
    </w:p>
    <w:p w14:paraId="196E666C" w14:textId="2241160A" w:rsidR="001B4C57" w:rsidRDefault="001B4C57">
      <w:pPr>
        <w:pStyle w:val="TOC5"/>
        <w:rPr>
          <w:rFonts w:asciiTheme="minorHAnsi" w:eastAsiaTheme="minorEastAsia" w:hAnsiTheme="minorHAnsi" w:cstheme="minorBidi"/>
          <w:sz w:val="22"/>
          <w:szCs w:val="22"/>
          <w:lang w:eastAsia="en-AU"/>
        </w:rPr>
      </w:pPr>
      <w:r>
        <w:tab/>
      </w:r>
      <w:hyperlink w:anchor="_Toc107921400" w:history="1">
        <w:r w:rsidRPr="00C00C45">
          <w:t>111V</w:t>
        </w:r>
        <w:r>
          <w:rPr>
            <w:rFonts w:asciiTheme="minorHAnsi" w:eastAsiaTheme="minorEastAsia" w:hAnsiTheme="minorHAnsi" w:cstheme="minorBidi"/>
            <w:sz w:val="22"/>
            <w:szCs w:val="22"/>
            <w:lang w:eastAsia="en-AU"/>
          </w:rPr>
          <w:tab/>
        </w:r>
        <w:r w:rsidRPr="00C00C45">
          <w:t>Offsets register</w:t>
        </w:r>
        <w:r>
          <w:tab/>
        </w:r>
        <w:r>
          <w:fldChar w:fldCharType="begin"/>
        </w:r>
        <w:r>
          <w:instrText xml:space="preserve"> PAGEREF _Toc107921400 \h </w:instrText>
        </w:r>
        <w:r>
          <w:fldChar w:fldCharType="separate"/>
        </w:r>
        <w:r w:rsidR="00EC796E">
          <w:t>95</w:t>
        </w:r>
        <w:r>
          <w:fldChar w:fldCharType="end"/>
        </w:r>
      </w:hyperlink>
    </w:p>
    <w:p w14:paraId="3B5C0877" w14:textId="42646299" w:rsidR="001B4C57" w:rsidRDefault="00F4152C">
      <w:pPr>
        <w:pStyle w:val="TOC1"/>
        <w:rPr>
          <w:rFonts w:asciiTheme="minorHAnsi" w:eastAsiaTheme="minorEastAsia" w:hAnsiTheme="minorHAnsi" w:cstheme="minorBidi"/>
          <w:b w:val="0"/>
          <w:sz w:val="22"/>
          <w:szCs w:val="22"/>
          <w:lang w:eastAsia="en-AU"/>
        </w:rPr>
      </w:pPr>
      <w:hyperlink w:anchor="_Toc107921401" w:history="1">
        <w:r w:rsidR="001B4C57" w:rsidRPr="00C00C45">
          <w:t>Chapter 7</w:t>
        </w:r>
        <w:r w:rsidR="001B4C57">
          <w:rPr>
            <w:rFonts w:asciiTheme="minorHAnsi" w:eastAsiaTheme="minorEastAsia" w:hAnsiTheme="minorHAnsi" w:cstheme="minorBidi"/>
            <w:b w:val="0"/>
            <w:sz w:val="22"/>
            <w:szCs w:val="22"/>
            <w:lang w:eastAsia="en-AU"/>
          </w:rPr>
          <w:tab/>
        </w:r>
        <w:r w:rsidR="001B4C57" w:rsidRPr="00C00C45">
          <w:t>Development approvals</w:t>
        </w:r>
        <w:r w:rsidR="001B4C57" w:rsidRPr="001B4C57">
          <w:rPr>
            <w:vanish/>
          </w:rPr>
          <w:tab/>
        </w:r>
        <w:r w:rsidR="001B4C57" w:rsidRPr="001B4C57">
          <w:rPr>
            <w:vanish/>
          </w:rPr>
          <w:fldChar w:fldCharType="begin"/>
        </w:r>
        <w:r w:rsidR="001B4C57" w:rsidRPr="001B4C57">
          <w:rPr>
            <w:vanish/>
          </w:rPr>
          <w:instrText xml:space="preserve"> PAGEREF _Toc107921401 \h </w:instrText>
        </w:r>
        <w:r w:rsidR="001B4C57" w:rsidRPr="001B4C57">
          <w:rPr>
            <w:vanish/>
          </w:rPr>
        </w:r>
        <w:r w:rsidR="001B4C57" w:rsidRPr="001B4C57">
          <w:rPr>
            <w:vanish/>
          </w:rPr>
          <w:fldChar w:fldCharType="separate"/>
        </w:r>
        <w:r w:rsidR="00EC796E">
          <w:rPr>
            <w:vanish/>
          </w:rPr>
          <w:t>96</w:t>
        </w:r>
        <w:r w:rsidR="001B4C57" w:rsidRPr="001B4C57">
          <w:rPr>
            <w:vanish/>
          </w:rPr>
          <w:fldChar w:fldCharType="end"/>
        </w:r>
      </w:hyperlink>
    </w:p>
    <w:p w14:paraId="54BD7ECB" w14:textId="7971E749" w:rsidR="001B4C57" w:rsidRDefault="00F4152C">
      <w:pPr>
        <w:pStyle w:val="TOC2"/>
        <w:rPr>
          <w:rFonts w:asciiTheme="minorHAnsi" w:eastAsiaTheme="minorEastAsia" w:hAnsiTheme="minorHAnsi" w:cstheme="minorBidi"/>
          <w:b w:val="0"/>
          <w:sz w:val="22"/>
          <w:szCs w:val="22"/>
          <w:lang w:eastAsia="en-AU"/>
        </w:rPr>
      </w:pPr>
      <w:hyperlink w:anchor="_Toc107921402" w:history="1">
        <w:r w:rsidR="001B4C57" w:rsidRPr="00C00C45">
          <w:t>Part 7.1</w:t>
        </w:r>
        <w:r w:rsidR="001B4C57">
          <w:rPr>
            <w:rFonts w:asciiTheme="minorHAnsi" w:eastAsiaTheme="minorEastAsia" w:hAnsiTheme="minorHAnsi" w:cstheme="minorBidi"/>
            <w:b w:val="0"/>
            <w:sz w:val="22"/>
            <w:szCs w:val="22"/>
            <w:lang w:eastAsia="en-AU"/>
          </w:rPr>
          <w:tab/>
        </w:r>
        <w:r w:rsidR="001B4C57" w:rsidRPr="00C00C45">
          <w:t>Outline</w:t>
        </w:r>
        <w:r w:rsidR="001B4C57" w:rsidRPr="001B4C57">
          <w:rPr>
            <w:vanish/>
          </w:rPr>
          <w:tab/>
        </w:r>
        <w:r w:rsidR="001B4C57" w:rsidRPr="001B4C57">
          <w:rPr>
            <w:vanish/>
          </w:rPr>
          <w:fldChar w:fldCharType="begin"/>
        </w:r>
        <w:r w:rsidR="001B4C57" w:rsidRPr="001B4C57">
          <w:rPr>
            <w:vanish/>
          </w:rPr>
          <w:instrText xml:space="preserve"> PAGEREF _Toc107921402 \h </w:instrText>
        </w:r>
        <w:r w:rsidR="001B4C57" w:rsidRPr="001B4C57">
          <w:rPr>
            <w:vanish/>
          </w:rPr>
        </w:r>
        <w:r w:rsidR="001B4C57" w:rsidRPr="001B4C57">
          <w:rPr>
            <w:vanish/>
          </w:rPr>
          <w:fldChar w:fldCharType="separate"/>
        </w:r>
        <w:r w:rsidR="00EC796E">
          <w:rPr>
            <w:vanish/>
          </w:rPr>
          <w:t>96</w:t>
        </w:r>
        <w:r w:rsidR="001B4C57" w:rsidRPr="001B4C57">
          <w:rPr>
            <w:vanish/>
          </w:rPr>
          <w:fldChar w:fldCharType="end"/>
        </w:r>
      </w:hyperlink>
    </w:p>
    <w:p w14:paraId="04B6091E" w14:textId="340CBC36" w:rsidR="001B4C57" w:rsidRDefault="001B4C57">
      <w:pPr>
        <w:pStyle w:val="TOC5"/>
        <w:rPr>
          <w:rFonts w:asciiTheme="minorHAnsi" w:eastAsiaTheme="minorEastAsia" w:hAnsiTheme="minorHAnsi" w:cstheme="minorBidi"/>
          <w:sz w:val="22"/>
          <w:szCs w:val="22"/>
          <w:lang w:eastAsia="en-AU"/>
        </w:rPr>
      </w:pPr>
      <w:r>
        <w:tab/>
      </w:r>
      <w:hyperlink w:anchor="_Toc107921403" w:history="1">
        <w:r w:rsidRPr="00C00C45">
          <w:t>112</w:t>
        </w:r>
        <w:r>
          <w:rPr>
            <w:rFonts w:asciiTheme="minorHAnsi" w:eastAsiaTheme="minorEastAsia" w:hAnsiTheme="minorHAnsi" w:cstheme="minorBidi"/>
            <w:sz w:val="22"/>
            <w:szCs w:val="22"/>
            <w:lang w:eastAsia="en-AU"/>
          </w:rPr>
          <w:tab/>
        </w:r>
        <w:r w:rsidRPr="00C00C45">
          <w:t>Outline—ch 7</w:t>
        </w:r>
        <w:r>
          <w:tab/>
        </w:r>
        <w:r>
          <w:fldChar w:fldCharType="begin"/>
        </w:r>
        <w:r>
          <w:instrText xml:space="preserve"> PAGEREF _Toc107921403 \h </w:instrText>
        </w:r>
        <w:r>
          <w:fldChar w:fldCharType="separate"/>
        </w:r>
        <w:r w:rsidR="00EC796E">
          <w:t>96</w:t>
        </w:r>
        <w:r>
          <w:fldChar w:fldCharType="end"/>
        </w:r>
      </w:hyperlink>
    </w:p>
    <w:p w14:paraId="56886F6E" w14:textId="5C65B813" w:rsidR="001B4C57" w:rsidRDefault="00F4152C">
      <w:pPr>
        <w:pStyle w:val="TOC2"/>
        <w:rPr>
          <w:rFonts w:asciiTheme="minorHAnsi" w:eastAsiaTheme="minorEastAsia" w:hAnsiTheme="minorHAnsi" w:cstheme="minorBidi"/>
          <w:b w:val="0"/>
          <w:sz w:val="22"/>
          <w:szCs w:val="22"/>
          <w:lang w:eastAsia="en-AU"/>
        </w:rPr>
      </w:pPr>
      <w:hyperlink w:anchor="_Toc107921404" w:history="1">
        <w:r w:rsidR="001B4C57" w:rsidRPr="00C00C45">
          <w:t>Part 7.2</w:t>
        </w:r>
        <w:r w:rsidR="001B4C57">
          <w:rPr>
            <w:rFonts w:asciiTheme="minorHAnsi" w:eastAsiaTheme="minorEastAsia" w:hAnsiTheme="minorHAnsi" w:cstheme="minorBidi"/>
            <w:b w:val="0"/>
            <w:sz w:val="22"/>
            <w:szCs w:val="22"/>
            <w:lang w:eastAsia="en-AU"/>
          </w:rPr>
          <w:tab/>
        </w:r>
        <w:r w:rsidR="001B4C57" w:rsidRPr="00C00C45">
          <w:t>Assessment tracks for development applications</w:t>
        </w:r>
        <w:r w:rsidR="001B4C57" w:rsidRPr="001B4C57">
          <w:rPr>
            <w:vanish/>
          </w:rPr>
          <w:tab/>
        </w:r>
        <w:r w:rsidR="001B4C57" w:rsidRPr="001B4C57">
          <w:rPr>
            <w:vanish/>
          </w:rPr>
          <w:fldChar w:fldCharType="begin"/>
        </w:r>
        <w:r w:rsidR="001B4C57" w:rsidRPr="001B4C57">
          <w:rPr>
            <w:vanish/>
          </w:rPr>
          <w:instrText xml:space="preserve"> PAGEREF _Toc107921404 \h </w:instrText>
        </w:r>
        <w:r w:rsidR="001B4C57" w:rsidRPr="001B4C57">
          <w:rPr>
            <w:vanish/>
          </w:rPr>
        </w:r>
        <w:r w:rsidR="001B4C57" w:rsidRPr="001B4C57">
          <w:rPr>
            <w:vanish/>
          </w:rPr>
          <w:fldChar w:fldCharType="separate"/>
        </w:r>
        <w:r w:rsidR="00EC796E">
          <w:rPr>
            <w:vanish/>
          </w:rPr>
          <w:t>98</w:t>
        </w:r>
        <w:r w:rsidR="001B4C57" w:rsidRPr="001B4C57">
          <w:rPr>
            <w:vanish/>
          </w:rPr>
          <w:fldChar w:fldCharType="end"/>
        </w:r>
      </w:hyperlink>
    </w:p>
    <w:p w14:paraId="4B27BD41" w14:textId="3CD9E3BC" w:rsidR="001B4C57" w:rsidRDefault="00F4152C">
      <w:pPr>
        <w:pStyle w:val="TOC3"/>
        <w:rPr>
          <w:rFonts w:asciiTheme="minorHAnsi" w:eastAsiaTheme="minorEastAsia" w:hAnsiTheme="minorHAnsi" w:cstheme="minorBidi"/>
          <w:b w:val="0"/>
          <w:sz w:val="22"/>
          <w:szCs w:val="22"/>
          <w:lang w:eastAsia="en-AU"/>
        </w:rPr>
      </w:pPr>
      <w:hyperlink w:anchor="_Toc107921405" w:history="1">
        <w:r w:rsidR="001B4C57" w:rsidRPr="00C00C45">
          <w:t>Division 7.2.1</w:t>
        </w:r>
        <w:r w:rsidR="001B4C57">
          <w:rPr>
            <w:rFonts w:asciiTheme="minorHAnsi" w:eastAsiaTheme="minorEastAsia" w:hAnsiTheme="minorHAnsi" w:cstheme="minorBidi"/>
            <w:b w:val="0"/>
            <w:sz w:val="22"/>
            <w:szCs w:val="22"/>
            <w:lang w:eastAsia="en-AU"/>
          </w:rPr>
          <w:tab/>
        </w:r>
        <w:r w:rsidR="001B4C57" w:rsidRPr="00C00C45">
          <w:t>Operation of assessment tracks generally</w:t>
        </w:r>
        <w:r w:rsidR="001B4C57" w:rsidRPr="001B4C57">
          <w:rPr>
            <w:vanish/>
          </w:rPr>
          <w:tab/>
        </w:r>
        <w:r w:rsidR="001B4C57" w:rsidRPr="001B4C57">
          <w:rPr>
            <w:vanish/>
          </w:rPr>
          <w:fldChar w:fldCharType="begin"/>
        </w:r>
        <w:r w:rsidR="001B4C57" w:rsidRPr="001B4C57">
          <w:rPr>
            <w:vanish/>
          </w:rPr>
          <w:instrText xml:space="preserve"> PAGEREF _Toc107921405 \h </w:instrText>
        </w:r>
        <w:r w:rsidR="001B4C57" w:rsidRPr="001B4C57">
          <w:rPr>
            <w:vanish/>
          </w:rPr>
        </w:r>
        <w:r w:rsidR="001B4C57" w:rsidRPr="001B4C57">
          <w:rPr>
            <w:vanish/>
          </w:rPr>
          <w:fldChar w:fldCharType="separate"/>
        </w:r>
        <w:r w:rsidR="00EC796E">
          <w:rPr>
            <w:vanish/>
          </w:rPr>
          <w:t>98</w:t>
        </w:r>
        <w:r w:rsidR="001B4C57" w:rsidRPr="001B4C57">
          <w:rPr>
            <w:vanish/>
          </w:rPr>
          <w:fldChar w:fldCharType="end"/>
        </w:r>
      </w:hyperlink>
    </w:p>
    <w:p w14:paraId="4E944ED7" w14:textId="30309FAC" w:rsidR="001B4C57" w:rsidRDefault="001B4C57">
      <w:pPr>
        <w:pStyle w:val="TOC5"/>
        <w:rPr>
          <w:rFonts w:asciiTheme="minorHAnsi" w:eastAsiaTheme="minorEastAsia" w:hAnsiTheme="minorHAnsi" w:cstheme="minorBidi"/>
          <w:sz w:val="22"/>
          <w:szCs w:val="22"/>
          <w:lang w:eastAsia="en-AU"/>
        </w:rPr>
      </w:pPr>
      <w:r>
        <w:tab/>
      </w:r>
      <w:hyperlink w:anchor="_Toc107921406" w:history="1">
        <w:r w:rsidRPr="00C00C45">
          <w:t>113</w:t>
        </w:r>
        <w:r>
          <w:rPr>
            <w:rFonts w:asciiTheme="minorHAnsi" w:eastAsiaTheme="minorEastAsia" w:hAnsiTheme="minorHAnsi" w:cstheme="minorBidi"/>
            <w:sz w:val="22"/>
            <w:szCs w:val="22"/>
            <w:lang w:eastAsia="en-AU"/>
          </w:rPr>
          <w:tab/>
        </w:r>
        <w:r w:rsidRPr="00C00C45">
          <w:t>Relationship between development proposals and development applications</w:t>
        </w:r>
        <w:r>
          <w:tab/>
        </w:r>
        <w:r>
          <w:fldChar w:fldCharType="begin"/>
        </w:r>
        <w:r>
          <w:instrText xml:space="preserve"> PAGEREF _Toc107921406 \h </w:instrText>
        </w:r>
        <w:r>
          <w:fldChar w:fldCharType="separate"/>
        </w:r>
        <w:r w:rsidR="00EC796E">
          <w:t>98</w:t>
        </w:r>
        <w:r>
          <w:fldChar w:fldCharType="end"/>
        </w:r>
      </w:hyperlink>
    </w:p>
    <w:p w14:paraId="2AA15AFC" w14:textId="68AFD38D" w:rsidR="001B4C57" w:rsidRDefault="001B4C57">
      <w:pPr>
        <w:pStyle w:val="TOC5"/>
        <w:rPr>
          <w:rFonts w:asciiTheme="minorHAnsi" w:eastAsiaTheme="minorEastAsia" w:hAnsiTheme="minorHAnsi" w:cstheme="minorBidi"/>
          <w:sz w:val="22"/>
          <w:szCs w:val="22"/>
          <w:lang w:eastAsia="en-AU"/>
        </w:rPr>
      </w:pPr>
      <w:r>
        <w:tab/>
      </w:r>
      <w:hyperlink w:anchor="_Toc107921407" w:history="1">
        <w:r w:rsidRPr="00C00C45">
          <w:t>114</w:t>
        </w:r>
        <w:r>
          <w:rPr>
            <w:rFonts w:asciiTheme="minorHAnsi" w:eastAsiaTheme="minorEastAsia" w:hAnsiTheme="minorHAnsi" w:cstheme="minorBidi"/>
            <w:sz w:val="22"/>
            <w:szCs w:val="22"/>
            <w:lang w:eastAsia="en-AU"/>
          </w:rPr>
          <w:tab/>
        </w:r>
        <w:r w:rsidRPr="00C00C45">
          <w:t>Application of assessment tracks to development proposals</w:t>
        </w:r>
        <w:r>
          <w:tab/>
        </w:r>
        <w:r>
          <w:fldChar w:fldCharType="begin"/>
        </w:r>
        <w:r>
          <w:instrText xml:space="preserve"> PAGEREF _Toc107921407 \h </w:instrText>
        </w:r>
        <w:r>
          <w:fldChar w:fldCharType="separate"/>
        </w:r>
        <w:r w:rsidR="00EC796E">
          <w:t>99</w:t>
        </w:r>
        <w:r>
          <w:fldChar w:fldCharType="end"/>
        </w:r>
      </w:hyperlink>
    </w:p>
    <w:p w14:paraId="0B2C36F6" w14:textId="1F741FFD" w:rsidR="001B4C57" w:rsidRDefault="001B4C57">
      <w:pPr>
        <w:pStyle w:val="TOC5"/>
        <w:rPr>
          <w:rFonts w:asciiTheme="minorHAnsi" w:eastAsiaTheme="minorEastAsia" w:hAnsiTheme="minorHAnsi" w:cstheme="minorBidi"/>
          <w:sz w:val="22"/>
          <w:szCs w:val="22"/>
          <w:lang w:eastAsia="en-AU"/>
        </w:rPr>
      </w:pPr>
      <w:r>
        <w:tab/>
      </w:r>
      <w:hyperlink w:anchor="_Toc107921408" w:history="1">
        <w:r w:rsidRPr="00C00C45">
          <w:t>115</w:t>
        </w:r>
        <w:r>
          <w:rPr>
            <w:rFonts w:asciiTheme="minorHAnsi" w:eastAsiaTheme="minorEastAsia" w:hAnsiTheme="minorHAnsi" w:cstheme="minorBidi"/>
            <w:sz w:val="22"/>
            <w:szCs w:val="22"/>
            <w:lang w:eastAsia="en-AU"/>
          </w:rPr>
          <w:tab/>
        </w:r>
        <w:r w:rsidRPr="00C00C45">
          <w:t>Application of inconsistent code requirements</w:t>
        </w:r>
        <w:r>
          <w:tab/>
        </w:r>
        <w:r>
          <w:fldChar w:fldCharType="begin"/>
        </w:r>
        <w:r>
          <w:instrText xml:space="preserve"> PAGEREF _Toc107921408 \h </w:instrText>
        </w:r>
        <w:r>
          <w:fldChar w:fldCharType="separate"/>
        </w:r>
        <w:r w:rsidR="00EC796E">
          <w:t>99</w:t>
        </w:r>
        <w:r>
          <w:fldChar w:fldCharType="end"/>
        </w:r>
      </w:hyperlink>
    </w:p>
    <w:p w14:paraId="3A4544CC" w14:textId="0450951B" w:rsidR="001B4C57" w:rsidRDefault="00F4152C">
      <w:pPr>
        <w:pStyle w:val="TOC3"/>
        <w:rPr>
          <w:rFonts w:asciiTheme="minorHAnsi" w:eastAsiaTheme="minorEastAsia" w:hAnsiTheme="minorHAnsi" w:cstheme="minorBidi"/>
          <w:b w:val="0"/>
          <w:sz w:val="22"/>
          <w:szCs w:val="22"/>
          <w:lang w:eastAsia="en-AU"/>
        </w:rPr>
      </w:pPr>
      <w:hyperlink w:anchor="_Toc107921409" w:history="1">
        <w:r w:rsidR="001B4C57" w:rsidRPr="00C00C45">
          <w:t>Division 7.2.2</w:t>
        </w:r>
        <w:r w:rsidR="001B4C57">
          <w:rPr>
            <w:rFonts w:asciiTheme="minorHAnsi" w:eastAsiaTheme="minorEastAsia" w:hAnsiTheme="minorHAnsi" w:cstheme="minorBidi"/>
            <w:b w:val="0"/>
            <w:sz w:val="22"/>
            <w:szCs w:val="22"/>
            <w:lang w:eastAsia="en-AU"/>
          </w:rPr>
          <w:tab/>
        </w:r>
        <w:r w:rsidR="001B4C57" w:rsidRPr="00C00C45">
          <w:t>Code track</w:t>
        </w:r>
        <w:r w:rsidR="001B4C57" w:rsidRPr="001B4C57">
          <w:rPr>
            <w:vanish/>
          </w:rPr>
          <w:tab/>
        </w:r>
        <w:r w:rsidR="001B4C57" w:rsidRPr="001B4C57">
          <w:rPr>
            <w:vanish/>
          </w:rPr>
          <w:fldChar w:fldCharType="begin"/>
        </w:r>
        <w:r w:rsidR="001B4C57" w:rsidRPr="001B4C57">
          <w:rPr>
            <w:vanish/>
          </w:rPr>
          <w:instrText xml:space="preserve"> PAGEREF _Toc107921409 \h </w:instrText>
        </w:r>
        <w:r w:rsidR="001B4C57" w:rsidRPr="001B4C57">
          <w:rPr>
            <w:vanish/>
          </w:rPr>
        </w:r>
        <w:r w:rsidR="001B4C57" w:rsidRPr="001B4C57">
          <w:rPr>
            <w:vanish/>
          </w:rPr>
          <w:fldChar w:fldCharType="separate"/>
        </w:r>
        <w:r w:rsidR="00EC796E">
          <w:rPr>
            <w:vanish/>
          </w:rPr>
          <w:t>100</w:t>
        </w:r>
        <w:r w:rsidR="001B4C57" w:rsidRPr="001B4C57">
          <w:rPr>
            <w:vanish/>
          </w:rPr>
          <w:fldChar w:fldCharType="end"/>
        </w:r>
      </w:hyperlink>
    </w:p>
    <w:p w14:paraId="0E6D2040" w14:textId="4CD507A7" w:rsidR="001B4C57" w:rsidRDefault="001B4C57">
      <w:pPr>
        <w:pStyle w:val="TOC5"/>
        <w:rPr>
          <w:rFonts w:asciiTheme="minorHAnsi" w:eastAsiaTheme="minorEastAsia" w:hAnsiTheme="minorHAnsi" w:cstheme="minorBidi"/>
          <w:sz w:val="22"/>
          <w:szCs w:val="22"/>
          <w:lang w:eastAsia="en-AU"/>
        </w:rPr>
      </w:pPr>
      <w:r>
        <w:tab/>
      </w:r>
      <w:hyperlink w:anchor="_Toc107921410" w:history="1">
        <w:r w:rsidRPr="00C00C45">
          <w:t>116</w:t>
        </w:r>
        <w:r>
          <w:rPr>
            <w:rFonts w:asciiTheme="minorHAnsi" w:eastAsiaTheme="minorEastAsia" w:hAnsiTheme="minorHAnsi" w:cstheme="minorBidi"/>
            <w:sz w:val="22"/>
            <w:szCs w:val="22"/>
            <w:lang w:eastAsia="en-AU"/>
          </w:rPr>
          <w:tab/>
        </w:r>
        <w:r w:rsidRPr="00C00C45">
          <w:t>Code track—when development approval must be given</w:t>
        </w:r>
        <w:r>
          <w:tab/>
        </w:r>
        <w:r>
          <w:fldChar w:fldCharType="begin"/>
        </w:r>
        <w:r>
          <w:instrText xml:space="preserve"> PAGEREF _Toc107921410 \h </w:instrText>
        </w:r>
        <w:r>
          <w:fldChar w:fldCharType="separate"/>
        </w:r>
        <w:r w:rsidR="00EC796E">
          <w:t>100</w:t>
        </w:r>
        <w:r>
          <w:fldChar w:fldCharType="end"/>
        </w:r>
      </w:hyperlink>
    </w:p>
    <w:p w14:paraId="0B7AFE6F" w14:textId="262184F0" w:rsidR="001B4C57" w:rsidRDefault="001B4C57">
      <w:pPr>
        <w:pStyle w:val="TOC5"/>
        <w:rPr>
          <w:rFonts w:asciiTheme="minorHAnsi" w:eastAsiaTheme="minorEastAsia" w:hAnsiTheme="minorHAnsi" w:cstheme="minorBidi"/>
          <w:sz w:val="22"/>
          <w:szCs w:val="22"/>
          <w:lang w:eastAsia="en-AU"/>
        </w:rPr>
      </w:pPr>
      <w:r>
        <w:tab/>
      </w:r>
      <w:hyperlink w:anchor="_Toc107921411" w:history="1">
        <w:r w:rsidRPr="00C00C45">
          <w:t>116A</w:t>
        </w:r>
        <w:r>
          <w:rPr>
            <w:rFonts w:asciiTheme="minorHAnsi" w:eastAsiaTheme="minorEastAsia" w:hAnsiTheme="minorHAnsi" w:cstheme="minorBidi"/>
            <w:sz w:val="22"/>
            <w:szCs w:val="22"/>
            <w:lang w:eastAsia="en-AU"/>
          </w:rPr>
          <w:tab/>
        </w:r>
        <w:r w:rsidRPr="00C00C45">
          <w:t>Code track—effect of s 134 on development approval</w:t>
        </w:r>
        <w:r>
          <w:tab/>
        </w:r>
        <w:r>
          <w:fldChar w:fldCharType="begin"/>
        </w:r>
        <w:r>
          <w:instrText xml:space="preserve"> PAGEREF _Toc107921411 \h </w:instrText>
        </w:r>
        <w:r>
          <w:fldChar w:fldCharType="separate"/>
        </w:r>
        <w:r w:rsidR="00EC796E">
          <w:t>101</w:t>
        </w:r>
        <w:r>
          <w:fldChar w:fldCharType="end"/>
        </w:r>
      </w:hyperlink>
    </w:p>
    <w:p w14:paraId="087FB13C" w14:textId="5773C665" w:rsidR="001B4C57" w:rsidRDefault="001B4C57">
      <w:pPr>
        <w:pStyle w:val="TOC5"/>
        <w:rPr>
          <w:rFonts w:asciiTheme="minorHAnsi" w:eastAsiaTheme="minorEastAsia" w:hAnsiTheme="minorHAnsi" w:cstheme="minorBidi"/>
          <w:sz w:val="22"/>
          <w:szCs w:val="22"/>
          <w:lang w:eastAsia="en-AU"/>
        </w:rPr>
      </w:pPr>
      <w:r>
        <w:tab/>
      </w:r>
      <w:hyperlink w:anchor="_Toc107921412" w:history="1">
        <w:r w:rsidRPr="00C00C45">
          <w:t>117</w:t>
        </w:r>
        <w:r>
          <w:rPr>
            <w:rFonts w:asciiTheme="minorHAnsi" w:eastAsiaTheme="minorEastAsia" w:hAnsiTheme="minorHAnsi" w:cstheme="minorBidi"/>
            <w:sz w:val="22"/>
            <w:szCs w:val="22"/>
            <w:lang w:eastAsia="en-AU"/>
          </w:rPr>
          <w:tab/>
        </w:r>
        <w:r w:rsidRPr="00C00C45">
          <w:t>Code track—notification, right of review, governmental consultation and reconsideration</w:t>
        </w:r>
        <w:r>
          <w:tab/>
        </w:r>
        <w:r>
          <w:fldChar w:fldCharType="begin"/>
        </w:r>
        <w:r>
          <w:instrText xml:space="preserve"> PAGEREF _Toc107921412 \h </w:instrText>
        </w:r>
        <w:r>
          <w:fldChar w:fldCharType="separate"/>
        </w:r>
        <w:r w:rsidR="00EC796E">
          <w:t>102</w:t>
        </w:r>
        <w:r>
          <w:fldChar w:fldCharType="end"/>
        </w:r>
      </w:hyperlink>
    </w:p>
    <w:p w14:paraId="25BEF429" w14:textId="0C490835" w:rsidR="001B4C57" w:rsidRDefault="001B4C57">
      <w:pPr>
        <w:pStyle w:val="TOC5"/>
        <w:rPr>
          <w:rFonts w:asciiTheme="minorHAnsi" w:eastAsiaTheme="minorEastAsia" w:hAnsiTheme="minorHAnsi" w:cstheme="minorBidi"/>
          <w:sz w:val="22"/>
          <w:szCs w:val="22"/>
          <w:lang w:eastAsia="en-AU"/>
        </w:rPr>
      </w:pPr>
      <w:r>
        <w:lastRenderedPageBreak/>
        <w:tab/>
      </w:r>
      <w:hyperlink w:anchor="_Toc107921413" w:history="1">
        <w:r w:rsidRPr="00C00C45">
          <w:t>118</w:t>
        </w:r>
        <w:r>
          <w:rPr>
            <w:rFonts w:asciiTheme="minorHAnsi" w:eastAsiaTheme="minorEastAsia" w:hAnsiTheme="minorHAnsi" w:cstheme="minorBidi"/>
            <w:sz w:val="22"/>
            <w:szCs w:val="22"/>
            <w:lang w:eastAsia="en-AU"/>
          </w:rPr>
          <w:tab/>
        </w:r>
        <w:r w:rsidRPr="00C00C45">
          <w:t>Code track—time for decision on application</w:t>
        </w:r>
        <w:r>
          <w:tab/>
        </w:r>
        <w:r>
          <w:fldChar w:fldCharType="begin"/>
        </w:r>
        <w:r>
          <w:instrText xml:space="preserve"> PAGEREF _Toc107921413 \h </w:instrText>
        </w:r>
        <w:r>
          <w:fldChar w:fldCharType="separate"/>
        </w:r>
        <w:r w:rsidR="00EC796E">
          <w:t>103</w:t>
        </w:r>
        <w:r>
          <w:fldChar w:fldCharType="end"/>
        </w:r>
      </w:hyperlink>
    </w:p>
    <w:p w14:paraId="29A98690" w14:textId="3F57A661" w:rsidR="001B4C57" w:rsidRDefault="00F4152C">
      <w:pPr>
        <w:pStyle w:val="TOC3"/>
        <w:rPr>
          <w:rFonts w:asciiTheme="minorHAnsi" w:eastAsiaTheme="minorEastAsia" w:hAnsiTheme="minorHAnsi" w:cstheme="minorBidi"/>
          <w:b w:val="0"/>
          <w:sz w:val="22"/>
          <w:szCs w:val="22"/>
          <w:lang w:eastAsia="en-AU"/>
        </w:rPr>
      </w:pPr>
      <w:hyperlink w:anchor="_Toc107921414" w:history="1">
        <w:r w:rsidR="001B4C57" w:rsidRPr="00C00C45">
          <w:t>Division 7.2.3</w:t>
        </w:r>
        <w:r w:rsidR="001B4C57">
          <w:rPr>
            <w:rFonts w:asciiTheme="minorHAnsi" w:eastAsiaTheme="minorEastAsia" w:hAnsiTheme="minorHAnsi" w:cstheme="minorBidi"/>
            <w:b w:val="0"/>
            <w:sz w:val="22"/>
            <w:szCs w:val="22"/>
            <w:lang w:eastAsia="en-AU"/>
          </w:rPr>
          <w:tab/>
        </w:r>
        <w:r w:rsidR="001B4C57" w:rsidRPr="00C00C45">
          <w:t>Merit track</w:t>
        </w:r>
        <w:r w:rsidR="001B4C57" w:rsidRPr="001B4C57">
          <w:rPr>
            <w:vanish/>
          </w:rPr>
          <w:tab/>
        </w:r>
        <w:r w:rsidR="001B4C57" w:rsidRPr="001B4C57">
          <w:rPr>
            <w:vanish/>
          </w:rPr>
          <w:fldChar w:fldCharType="begin"/>
        </w:r>
        <w:r w:rsidR="001B4C57" w:rsidRPr="001B4C57">
          <w:rPr>
            <w:vanish/>
          </w:rPr>
          <w:instrText xml:space="preserve"> PAGEREF _Toc107921414 \h </w:instrText>
        </w:r>
        <w:r w:rsidR="001B4C57" w:rsidRPr="001B4C57">
          <w:rPr>
            <w:vanish/>
          </w:rPr>
        </w:r>
        <w:r w:rsidR="001B4C57" w:rsidRPr="001B4C57">
          <w:rPr>
            <w:vanish/>
          </w:rPr>
          <w:fldChar w:fldCharType="separate"/>
        </w:r>
        <w:r w:rsidR="00EC796E">
          <w:rPr>
            <w:vanish/>
          </w:rPr>
          <w:t>103</w:t>
        </w:r>
        <w:r w:rsidR="001B4C57" w:rsidRPr="001B4C57">
          <w:rPr>
            <w:vanish/>
          </w:rPr>
          <w:fldChar w:fldCharType="end"/>
        </w:r>
      </w:hyperlink>
    </w:p>
    <w:p w14:paraId="679C0898" w14:textId="544686F7" w:rsidR="001B4C57" w:rsidRDefault="001B4C57">
      <w:pPr>
        <w:pStyle w:val="TOC5"/>
        <w:rPr>
          <w:rFonts w:asciiTheme="minorHAnsi" w:eastAsiaTheme="minorEastAsia" w:hAnsiTheme="minorHAnsi" w:cstheme="minorBidi"/>
          <w:sz w:val="22"/>
          <w:szCs w:val="22"/>
          <w:lang w:eastAsia="en-AU"/>
        </w:rPr>
      </w:pPr>
      <w:r>
        <w:tab/>
      </w:r>
      <w:hyperlink w:anchor="_Toc107921415" w:history="1">
        <w:r w:rsidRPr="00C00C45">
          <w:t>119</w:t>
        </w:r>
        <w:r>
          <w:rPr>
            <w:rFonts w:asciiTheme="minorHAnsi" w:eastAsiaTheme="minorEastAsia" w:hAnsiTheme="minorHAnsi" w:cstheme="minorBidi"/>
            <w:sz w:val="22"/>
            <w:szCs w:val="22"/>
            <w:lang w:eastAsia="en-AU"/>
          </w:rPr>
          <w:tab/>
        </w:r>
        <w:r w:rsidRPr="00C00C45">
          <w:t>Merit track—when development approval must not be given</w:t>
        </w:r>
        <w:r>
          <w:tab/>
        </w:r>
        <w:r>
          <w:fldChar w:fldCharType="begin"/>
        </w:r>
        <w:r>
          <w:instrText xml:space="preserve"> PAGEREF _Toc107921415 \h </w:instrText>
        </w:r>
        <w:r>
          <w:fldChar w:fldCharType="separate"/>
        </w:r>
        <w:r w:rsidR="00EC796E">
          <w:t>103</w:t>
        </w:r>
        <w:r>
          <w:fldChar w:fldCharType="end"/>
        </w:r>
      </w:hyperlink>
    </w:p>
    <w:p w14:paraId="68029797" w14:textId="5E1E7A6B" w:rsidR="001B4C57" w:rsidRDefault="001B4C57">
      <w:pPr>
        <w:pStyle w:val="TOC5"/>
        <w:rPr>
          <w:rFonts w:asciiTheme="minorHAnsi" w:eastAsiaTheme="minorEastAsia" w:hAnsiTheme="minorHAnsi" w:cstheme="minorBidi"/>
          <w:sz w:val="22"/>
          <w:szCs w:val="22"/>
          <w:lang w:eastAsia="en-AU"/>
        </w:rPr>
      </w:pPr>
      <w:r>
        <w:tab/>
      </w:r>
      <w:hyperlink w:anchor="_Toc107921416" w:history="1">
        <w:r w:rsidRPr="00C00C45">
          <w:t>119A</w:t>
        </w:r>
        <w:r>
          <w:rPr>
            <w:rFonts w:asciiTheme="minorHAnsi" w:eastAsiaTheme="minorEastAsia" w:hAnsiTheme="minorHAnsi" w:cstheme="minorBidi"/>
            <w:sz w:val="22"/>
            <w:szCs w:val="22"/>
            <w:lang w:eastAsia="en-AU"/>
          </w:rPr>
          <w:tab/>
        </w:r>
        <w:r w:rsidRPr="00C00C45">
          <w:t>Development proposal related to light rail—qualification of s 119</w:t>
        </w:r>
        <w:r>
          <w:tab/>
        </w:r>
        <w:r>
          <w:fldChar w:fldCharType="begin"/>
        </w:r>
        <w:r>
          <w:instrText xml:space="preserve"> PAGEREF _Toc107921416 \h </w:instrText>
        </w:r>
        <w:r>
          <w:fldChar w:fldCharType="separate"/>
        </w:r>
        <w:r w:rsidR="00EC796E">
          <w:t>105</w:t>
        </w:r>
        <w:r>
          <w:fldChar w:fldCharType="end"/>
        </w:r>
      </w:hyperlink>
    </w:p>
    <w:p w14:paraId="467E7D08" w14:textId="1AED2E46" w:rsidR="001B4C57" w:rsidRDefault="001B4C57">
      <w:pPr>
        <w:pStyle w:val="TOC5"/>
        <w:rPr>
          <w:rFonts w:asciiTheme="minorHAnsi" w:eastAsiaTheme="minorEastAsia" w:hAnsiTheme="minorHAnsi" w:cstheme="minorBidi"/>
          <w:sz w:val="22"/>
          <w:szCs w:val="22"/>
          <w:lang w:eastAsia="en-AU"/>
        </w:rPr>
      </w:pPr>
      <w:r>
        <w:tab/>
      </w:r>
      <w:hyperlink w:anchor="_Toc107921417" w:history="1">
        <w:r w:rsidRPr="00C00C45">
          <w:t>120</w:t>
        </w:r>
        <w:r>
          <w:rPr>
            <w:rFonts w:asciiTheme="minorHAnsi" w:eastAsiaTheme="minorEastAsia" w:hAnsiTheme="minorHAnsi" w:cstheme="minorBidi"/>
            <w:sz w:val="22"/>
            <w:szCs w:val="22"/>
            <w:lang w:eastAsia="en-AU"/>
          </w:rPr>
          <w:tab/>
        </w:r>
        <w:r w:rsidRPr="00C00C45">
          <w:t>Merit track—considerations when deciding development approval</w:t>
        </w:r>
        <w:r>
          <w:tab/>
        </w:r>
        <w:r>
          <w:fldChar w:fldCharType="begin"/>
        </w:r>
        <w:r>
          <w:instrText xml:space="preserve"> PAGEREF _Toc107921417 \h </w:instrText>
        </w:r>
        <w:r>
          <w:fldChar w:fldCharType="separate"/>
        </w:r>
        <w:r w:rsidR="00EC796E">
          <w:t>105</w:t>
        </w:r>
        <w:r>
          <w:fldChar w:fldCharType="end"/>
        </w:r>
      </w:hyperlink>
    </w:p>
    <w:p w14:paraId="7D8F7B70" w14:textId="52690E68" w:rsidR="001B4C57" w:rsidRDefault="001B4C57">
      <w:pPr>
        <w:pStyle w:val="TOC5"/>
        <w:rPr>
          <w:rFonts w:asciiTheme="minorHAnsi" w:eastAsiaTheme="minorEastAsia" w:hAnsiTheme="minorHAnsi" w:cstheme="minorBidi"/>
          <w:sz w:val="22"/>
          <w:szCs w:val="22"/>
          <w:lang w:eastAsia="en-AU"/>
        </w:rPr>
      </w:pPr>
      <w:r>
        <w:tab/>
      </w:r>
      <w:hyperlink w:anchor="_Toc107921418" w:history="1">
        <w:r w:rsidRPr="00C00C45">
          <w:t>120A</w:t>
        </w:r>
        <w:r>
          <w:rPr>
            <w:rFonts w:asciiTheme="minorHAnsi" w:eastAsiaTheme="minorEastAsia" w:hAnsiTheme="minorHAnsi" w:cstheme="minorBidi"/>
            <w:sz w:val="22"/>
            <w:szCs w:val="22"/>
            <w:lang w:eastAsia="en-AU"/>
          </w:rPr>
          <w:tab/>
        </w:r>
        <w:r w:rsidRPr="00C00C45">
          <w:t>Merit track—effect of s 134 on development approval</w:t>
        </w:r>
        <w:r>
          <w:tab/>
        </w:r>
        <w:r>
          <w:fldChar w:fldCharType="begin"/>
        </w:r>
        <w:r>
          <w:instrText xml:space="preserve"> PAGEREF _Toc107921418 \h </w:instrText>
        </w:r>
        <w:r>
          <w:fldChar w:fldCharType="separate"/>
        </w:r>
        <w:r w:rsidR="00EC796E">
          <w:t>106</w:t>
        </w:r>
        <w:r>
          <w:fldChar w:fldCharType="end"/>
        </w:r>
      </w:hyperlink>
    </w:p>
    <w:p w14:paraId="047F683C" w14:textId="13D4C96F" w:rsidR="001B4C57" w:rsidRDefault="001B4C57">
      <w:pPr>
        <w:pStyle w:val="TOC5"/>
        <w:rPr>
          <w:rFonts w:asciiTheme="minorHAnsi" w:eastAsiaTheme="minorEastAsia" w:hAnsiTheme="minorHAnsi" w:cstheme="minorBidi"/>
          <w:sz w:val="22"/>
          <w:szCs w:val="22"/>
          <w:lang w:eastAsia="en-AU"/>
        </w:rPr>
      </w:pPr>
      <w:r>
        <w:tab/>
      </w:r>
      <w:hyperlink w:anchor="_Toc107921419" w:history="1">
        <w:r w:rsidRPr="00C00C45">
          <w:t>121</w:t>
        </w:r>
        <w:r>
          <w:rPr>
            <w:rFonts w:asciiTheme="minorHAnsi" w:eastAsiaTheme="minorEastAsia" w:hAnsiTheme="minorHAnsi" w:cstheme="minorBidi"/>
            <w:sz w:val="22"/>
            <w:szCs w:val="22"/>
            <w:lang w:eastAsia="en-AU"/>
          </w:rPr>
          <w:tab/>
        </w:r>
        <w:r w:rsidRPr="00C00C45">
          <w:t>Merit track—notification and right of review</w:t>
        </w:r>
        <w:r>
          <w:tab/>
        </w:r>
        <w:r>
          <w:fldChar w:fldCharType="begin"/>
        </w:r>
        <w:r>
          <w:instrText xml:space="preserve"> PAGEREF _Toc107921419 \h </w:instrText>
        </w:r>
        <w:r>
          <w:fldChar w:fldCharType="separate"/>
        </w:r>
        <w:r w:rsidR="00EC796E">
          <w:t>108</w:t>
        </w:r>
        <w:r>
          <w:fldChar w:fldCharType="end"/>
        </w:r>
      </w:hyperlink>
    </w:p>
    <w:p w14:paraId="26CE72AE" w14:textId="25C78A63" w:rsidR="001B4C57" w:rsidRDefault="001B4C57">
      <w:pPr>
        <w:pStyle w:val="TOC5"/>
        <w:rPr>
          <w:rFonts w:asciiTheme="minorHAnsi" w:eastAsiaTheme="minorEastAsia" w:hAnsiTheme="minorHAnsi" w:cstheme="minorBidi"/>
          <w:sz w:val="22"/>
          <w:szCs w:val="22"/>
          <w:lang w:eastAsia="en-AU"/>
        </w:rPr>
      </w:pPr>
      <w:r>
        <w:tab/>
      </w:r>
      <w:hyperlink w:anchor="_Toc107921420" w:history="1">
        <w:r w:rsidRPr="00C00C45">
          <w:t>122</w:t>
        </w:r>
        <w:r>
          <w:rPr>
            <w:rFonts w:asciiTheme="minorHAnsi" w:eastAsiaTheme="minorEastAsia" w:hAnsiTheme="minorHAnsi" w:cstheme="minorBidi"/>
            <w:sz w:val="22"/>
            <w:szCs w:val="22"/>
            <w:lang w:eastAsia="en-AU"/>
          </w:rPr>
          <w:tab/>
        </w:r>
        <w:r w:rsidRPr="00C00C45">
          <w:t>Merit track—time for decision on application</w:t>
        </w:r>
        <w:r>
          <w:tab/>
        </w:r>
        <w:r>
          <w:fldChar w:fldCharType="begin"/>
        </w:r>
        <w:r>
          <w:instrText xml:space="preserve"> PAGEREF _Toc107921420 \h </w:instrText>
        </w:r>
        <w:r>
          <w:fldChar w:fldCharType="separate"/>
        </w:r>
        <w:r w:rsidR="00EC796E">
          <w:t>109</w:t>
        </w:r>
        <w:r>
          <w:fldChar w:fldCharType="end"/>
        </w:r>
      </w:hyperlink>
    </w:p>
    <w:p w14:paraId="59124F7B" w14:textId="03A77073" w:rsidR="001B4C57" w:rsidRDefault="00F4152C">
      <w:pPr>
        <w:pStyle w:val="TOC3"/>
        <w:rPr>
          <w:rFonts w:asciiTheme="minorHAnsi" w:eastAsiaTheme="minorEastAsia" w:hAnsiTheme="minorHAnsi" w:cstheme="minorBidi"/>
          <w:b w:val="0"/>
          <w:sz w:val="22"/>
          <w:szCs w:val="22"/>
          <w:lang w:eastAsia="en-AU"/>
        </w:rPr>
      </w:pPr>
      <w:hyperlink w:anchor="_Toc107921421" w:history="1">
        <w:r w:rsidR="001B4C57" w:rsidRPr="00C00C45">
          <w:t>Division 7.2.4</w:t>
        </w:r>
        <w:r w:rsidR="001B4C57">
          <w:rPr>
            <w:rFonts w:asciiTheme="minorHAnsi" w:eastAsiaTheme="minorEastAsia" w:hAnsiTheme="minorHAnsi" w:cstheme="minorBidi"/>
            <w:b w:val="0"/>
            <w:sz w:val="22"/>
            <w:szCs w:val="22"/>
            <w:lang w:eastAsia="en-AU"/>
          </w:rPr>
          <w:tab/>
        </w:r>
        <w:r w:rsidR="001B4C57" w:rsidRPr="00C00C45">
          <w:t>Impact track</w:t>
        </w:r>
        <w:r w:rsidR="001B4C57" w:rsidRPr="001B4C57">
          <w:rPr>
            <w:vanish/>
          </w:rPr>
          <w:tab/>
        </w:r>
        <w:r w:rsidR="001B4C57" w:rsidRPr="001B4C57">
          <w:rPr>
            <w:vanish/>
          </w:rPr>
          <w:fldChar w:fldCharType="begin"/>
        </w:r>
        <w:r w:rsidR="001B4C57" w:rsidRPr="001B4C57">
          <w:rPr>
            <w:vanish/>
          </w:rPr>
          <w:instrText xml:space="preserve"> PAGEREF _Toc107921421 \h </w:instrText>
        </w:r>
        <w:r w:rsidR="001B4C57" w:rsidRPr="001B4C57">
          <w:rPr>
            <w:vanish/>
          </w:rPr>
        </w:r>
        <w:r w:rsidR="001B4C57" w:rsidRPr="001B4C57">
          <w:rPr>
            <w:vanish/>
          </w:rPr>
          <w:fldChar w:fldCharType="separate"/>
        </w:r>
        <w:r w:rsidR="00EC796E">
          <w:rPr>
            <w:vanish/>
          </w:rPr>
          <w:t>109</w:t>
        </w:r>
        <w:r w:rsidR="001B4C57" w:rsidRPr="001B4C57">
          <w:rPr>
            <w:vanish/>
          </w:rPr>
          <w:fldChar w:fldCharType="end"/>
        </w:r>
      </w:hyperlink>
    </w:p>
    <w:p w14:paraId="2E800C75" w14:textId="0D20BDD8" w:rsidR="001B4C57" w:rsidRDefault="001B4C57">
      <w:pPr>
        <w:pStyle w:val="TOC5"/>
        <w:rPr>
          <w:rFonts w:asciiTheme="minorHAnsi" w:eastAsiaTheme="minorEastAsia" w:hAnsiTheme="minorHAnsi" w:cstheme="minorBidi"/>
          <w:sz w:val="22"/>
          <w:szCs w:val="22"/>
          <w:lang w:eastAsia="en-AU"/>
        </w:rPr>
      </w:pPr>
      <w:r>
        <w:tab/>
      </w:r>
      <w:hyperlink w:anchor="_Toc107921422" w:history="1">
        <w:r w:rsidRPr="00C00C45">
          <w:t>123</w:t>
        </w:r>
        <w:r>
          <w:rPr>
            <w:rFonts w:asciiTheme="minorHAnsi" w:eastAsiaTheme="minorEastAsia" w:hAnsiTheme="minorHAnsi" w:cstheme="minorBidi"/>
            <w:sz w:val="22"/>
            <w:szCs w:val="22"/>
            <w:lang w:eastAsia="en-AU"/>
          </w:rPr>
          <w:tab/>
        </w:r>
        <w:r w:rsidRPr="00C00C45">
          <w:t>Impact track applicability</w:t>
        </w:r>
        <w:r>
          <w:tab/>
        </w:r>
        <w:r>
          <w:fldChar w:fldCharType="begin"/>
        </w:r>
        <w:r>
          <w:instrText xml:space="preserve"> PAGEREF _Toc107921422 \h </w:instrText>
        </w:r>
        <w:r>
          <w:fldChar w:fldCharType="separate"/>
        </w:r>
        <w:r w:rsidR="00EC796E">
          <w:t>109</w:t>
        </w:r>
        <w:r>
          <w:fldChar w:fldCharType="end"/>
        </w:r>
      </w:hyperlink>
    </w:p>
    <w:p w14:paraId="016AB821" w14:textId="3611AD6A" w:rsidR="001B4C57" w:rsidRDefault="001B4C57">
      <w:pPr>
        <w:pStyle w:val="TOC5"/>
        <w:rPr>
          <w:rFonts w:asciiTheme="minorHAnsi" w:eastAsiaTheme="minorEastAsia" w:hAnsiTheme="minorHAnsi" w:cstheme="minorBidi"/>
          <w:sz w:val="22"/>
          <w:szCs w:val="22"/>
          <w:lang w:eastAsia="en-AU"/>
        </w:rPr>
      </w:pPr>
      <w:r>
        <w:tab/>
      </w:r>
      <w:hyperlink w:anchor="_Toc107921423" w:history="1">
        <w:r w:rsidRPr="00C00C45">
          <w:t>124</w:t>
        </w:r>
        <w:r>
          <w:rPr>
            <w:rFonts w:asciiTheme="minorHAnsi" w:eastAsiaTheme="minorEastAsia" w:hAnsiTheme="minorHAnsi" w:cstheme="minorBidi"/>
            <w:sz w:val="22"/>
            <w:szCs w:val="22"/>
            <w:lang w:eastAsia="en-AU"/>
          </w:rPr>
          <w:tab/>
        </w:r>
        <w:r w:rsidRPr="00C00C45">
          <w:t>Minister may declare impact track applicable</w:t>
        </w:r>
        <w:r>
          <w:tab/>
        </w:r>
        <w:r>
          <w:fldChar w:fldCharType="begin"/>
        </w:r>
        <w:r>
          <w:instrText xml:space="preserve"> PAGEREF _Toc107921423 \h </w:instrText>
        </w:r>
        <w:r>
          <w:fldChar w:fldCharType="separate"/>
        </w:r>
        <w:r w:rsidR="00EC796E">
          <w:t>111</w:t>
        </w:r>
        <w:r>
          <w:fldChar w:fldCharType="end"/>
        </w:r>
      </w:hyperlink>
    </w:p>
    <w:p w14:paraId="7626725F" w14:textId="7A7AD05D" w:rsidR="001B4C57" w:rsidRDefault="001B4C57">
      <w:pPr>
        <w:pStyle w:val="TOC5"/>
        <w:rPr>
          <w:rFonts w:asciiTheme="minorHAnsi" w:eastAsiaTheme="minorEastAsia" w:hAnsiTheme="minorHAnsi" w:cstheme="minorBidi"/>
          <w:sz w:val="22"/>
          <w:szCs w:val="22"/>
          <w:lang w:eastAsia="en-AU"/>
        </w:rPr>
      </w:pPr>
      <w:r>
        <w:tab/>
      </w:r>
      <w:hyperlink w:anchor="_Toc107921424" w:history="1">
        <w:r w:rsidRPr="00C00C45">
          <w:t>124A</w:t>
        </w:r>
        <w:r>
          <w:rPr>
            <w:rFonts w:asciiTheme="minorHAnsi" w:eastAsiaTheme="minorEastAsia" w:hAnsiTheme="minorHAnsi" w:cstheme="minorBidi"/>
            <w:sz w:val="22"/>
            <w:szCs w:val="22"/>
            <w:lang w:eastAsia="en-AU"/>
          </w:rPr>
          <w:tab/>
        </w:r>
        <w:r w:rsidRPr="00C00C45">
          <w:t xml:space="preserve">Meaning of </w:t>
        </w:r>
        <w:r w:rsidRPr="00C00C45">
          <w:rPr>
            <w:i/>
          </w:rPr>
          <w:t>significant</w:t>
        </w:r>
        <w:r w:rsidRPr="00C00C45">
          <w:t xml:space="preserve"> adverse environmental impact</w:t>
        </w:r>
        <w:r>
          <w:tab/>
        </w:r>
        <w:r>
          <w:fldChar w:fldCharType="begin"/>
        </w:r>
        <w:r>
          <w:instrText xml:space="preserve"> PAGEREF _Toc107921424 \h </w:instrText>
        </w:r>
        <w:r>
          <w:fldChar w:fldCharType="separate"/>
        </w:r>
        <w:r w:rsidR="00EC796E">
          <w:t>111</w:t>
        </w:r>
        <w:r>
          <w:fldChar w:fldCharType="end"/>
        </w:r>
      </w:hyperlink>
    </w:p>
    <w:p w14:paraId="3BFEA30B" w14:textId="12054863" w:rsidR="001B4C57" w:rsidRDefault="001B4C57">
      <w:pPr>
        <w:pStyle w:val="TOC5"/>
        <w:rPr>
          <w:rFonts w:asciiTheme="minorHAnsi" w:eastAsiaTheme="minorEastAsia" w:hAnsiTheme="minorHAnsi" w:cstheme="minorBidi"/>
          <w:sz w:val="22"/>
          <w:szCs w:val="22"/>
          <w:lang w:eastAsia="en-AU"/>
        </w:rPr>
      </w:pPr>
      <w:r>
        <w:tab/>
      </w:r>
      <w:hyperlink w:anchor="_Toc107921425" w:history="1">
        <w:r w:rsidRPr="00C00C45">
          <w:t>125</w:t>
        </w:r>
        <w:r>
          <w:rPr>
            <w:rFonts w:asciiTheme="minorHAnsi" w:eastAsiaTheme="minorEastAsia" w:hAnsiTheme="minorHAnsi" w:cstheme="minorBidi"/>
            <w:sz w:val="22"/>
            <w:szCs w:val="22"/>
            <w:lang w:eastAsia="en-AU"/>
          </w:rPr>
          <w:tab/>
        </w:r>
        <w:r w:rsidRPr="00C00C45">
          <w:t>Declaration by Public Health Act Minister affects assessment track</w:t>
        </w:r>
        <w:r>
          <w:tab/>
        </w:r>
        <w:r>
          <w:fldChar w:fldCharType="begin"/>
        </w:r>
        <w:r>
          <w:instrText xml:space="preserve"> PAGEREF _Toc107921425 \h </w:instrText>
        </w:r>
        <w:r>
          <w:fldChar w:fldCharType="separate"/>
        </w:r>
        <w:r w:rsidR="00EC796E">
          <w:t>112</w:t>
        </w:r>
        <w:r>
          <w:fldChar w:fldCharType="end"/>
        </w:r>
      </w:hyperlink>
    </w:p>
    <w:p w14:paraId="32C1BE08" w14:textId="7DF9BB7D" w:rsidR="001B4C57" w:rsidRDefault="001B4C57">
      <w:pPr>
        <w:pStyle w:val="TOC5"/>
        <w:rPr>
          <w:rFonts w:asciiTheme="minorHAnsi" w:eastAsiaTheme="minorEastAsia" w:hAnsiTheme="minorHAnsi" w:cstheme="minorBidi"/>
          <w:sz w:val="22"/>
          <w:szCs w:val="22"/>
          <w:lang w:eastAsia="en-AU"/>
        </w:rPr>
      </w:pPr>
      <w:r>
        <w:tab/>
      </w:r>
      <w:hyperlink w:anchor="_Toc107921426" w:history="1">
        <w:r w:rsidRPr="00C00C45">
          <w:t>126</w:t>
        </w:r>
        <w:r>
          <w:rPr>
            <w:rFonts w:asciiTheme="minorHAnsi" w:eastAsiaTheme="minorEastAsia" w:hAnsiTheme="minorHAnsi" w:cstheme="minorBidi"/>
            <w:sz w:val="22"/>
            <w:szCs w:val="22"/>
            <w:lang w:eastAsia="en-AU"/>
          </w:rPr>
          <w:tab/>
        </w:r>
        <w:r w:rsidRPr="00C00C45">
          <w:t>Declaration etc of impact track after application</w:t>
        </w:r>
        <w:r>
          <w:tab/>
        </w:r>
        <w:r>
          <w:fldChar w:fldCharType="begin"/>
        </w:r>
        <w:r>
          <w:instrText xml:space="preserve"> PAGEREF _Toc107921426 \h </w:instrText>
        </w:r>
        <w:r>
          <w:fldChar w:fldCharType="separate"/>
        </w:r>
        <w:r w:rsidR="00EC796E">
          <w:t>112</w:t>
        </w:r>
        <w:r>
          <w:fldChar w:fldCharType="end"/>
        </w:r>
      </w:hyperlink>
    </w:p>
    <w:p w14:paraId="4DA3F500" w14:textId="0CB3F451" w:rsidR="001B4C57" w:rsidRDefault="001B4C57">
      <w:pPr>
        <w:pStyle w:val="TOC5"/>
        <w:rPr>
          <w:rFonts w:asciiTheme="minorHAnsi" w:eastAsiaTheme="minorEastAsia" w:hAnsiTheme="minorHAnsi" w:cstheme="minorBidi"/>
          <w:sz w:val="22"/>
          <w:szCs w:val="22"/>
          <w:lang w:eastAsia="en-AU"/>
        </w:rPr>
      </w:pPr>
      <w:r>
        <w:tab/>
      </w:r>
      <w:hyperlink w:anchor="_Toc107921427" w:history="1">
        <w:r w:rsidRPr="00C00C45">
          <w:t>127</w:t>
        </w:r>
        <w:r>
          <w:rPr>
            <w:rFonts w:asciiTheme="minorHAnsi" w:eastAsiaTheme="minorEastAsia" w:hAnsiTheme="minorHAnsi" w:cstheme="minorBidi"/>
            <w:sz w:val="22"/>
            <w:szCs w:val="22"/>
            <w:lang w:eastAsia="en-AU"/>
          </w:rPr>
          <w:tab/>
        </w:r>
        <w:r w:rsidRPr="00C00C45">
          <w:t>Impact track—development applications</w:t>
        </w:r>
        <w:r>
          <w:tab/>
        </w:r>
        <w:r>
          <w:fldChar w:fldCharType="begin"/>
        </w:r>
        <w:r>
          <w:instrText xml:space="preserve"> PAGEREF _Toc107921427 \h </w:instrText>
        </w:r>
        <w:r>
          <w:fldChar w:fldCharType="separate"/>
        </w:r>
        <w:r w:rsidR="00EC796E">
          <w:t>113</w:t>
        </w:r>
        <w:r>
          <w:fldChar w:fldCharType="end"/>
        </w:r>
      </w:hyperlink>
    </w:p>
    <w:p w14:paraId="25FACE67" w14:textId="75AD5AE4" w:rsidR="001B4C57" w:rsidRDefault="001B4C57">
      <w:pPr>
        <w:pStyle w:val="TOC5"/>
        <w:rPr>
          <w:rFonts w:asciiTheme="minorHAnsi" w:eastAsiaTheme="minorEastAsia" w:hAnsiTheme="minorHAnsi" w:cstheme="minorBidi"/>
          <w:sz w:val="22"/>
          <w:szCs w:val="22"/>
          <w:lang w:eastAsia="en-AU"/>
        </w:rPr>
      </w:pPr>
      <w:r>
        <w:tab/>
      </w:r>
      <w:hyperlink w:anchor="_Toc107921428" w:history="1">
        <w:r w:rsidRPr="00C00C45">
          <w:t>127A</w:t>
        </w:r>
        <w:r>
          <w:rPr>
            <w:rFonts w:asciiTheme="minorHAnsi" w:eastAsiaTheme="minorEastAsia" w:hAnsiTheme="minorHAnsi" w:cstheme="minorBidi"/>
            <w:sz w:val="22"/>
            <w:szCs w:val="22"/>
            <w:lang w:eastAsia="en-AU"/>
          </w:rPr>
          <w:tab/>
        </w:r>
        <w:r w:rsidRPr="00C00C45">
          <w:t>Impact track—referral of matter protected by the Commonwealth to Commonwealth</w:t>
        </w:r>
        <w:r>
          <w:tab/>
        </w:r>
        <w:r>
          <w:fldChar w:fldCharType="begin"/>
        </w:r>
        <w:r>
          <w:instrText xml:space="preserve"> PAGEREF _Toc107921428 \h </w:instrText>
        </w:r>
        <w:r>
          <w:fldChar w:fldCharType="separate"/>
        </w:r>
        <w:r w:rsidR="00EC796E">
          <w:t>114</w:t>
        </w:r>
        <w:r>
          <w:fldChar w:fldCharType="end"/>
        </w:r>
      </w:hyperlink>
    </w:p>
    <w:p w14:paraId="21CD113F" w14:textId="1E46FC6E" w:rsidR="001B4C57" w:rsidRDefault="001B4C57">
      <w:pPr>
        <w:pStyle w:val="TOC5"/>
        <w:rPr>
          <w:rFonts w:asciiTheme="minorHAnsi" w:eastAsiaTheme="minorEastAsia" w:hAnsiTheme="minorHAnsi" w:cstheme="minorBidi"/>
          <w:sz w:val="22"/>
          <w:szCs w:val="22"/>
          <w:lang w:eastAsia="en-AU"/>
        </w:rPr>
      </w:pPr>
      <w:r>
        <w:tab/>
      </w:r>
      <w:hyperlink w:anchor="_Toc107921429" w:history="1">
        <w:r w:rsidRPr="00C00C45">
          <w:t>128</w:t>
        </w:r>
        <w:r>
          <w:rPr>
            <w:rFonts w:asciiTheme="minorHAnsi" w:eastAsiaTheme="minorEastAsia" w:hAnsiTheme="minorHAnsi" w:cstheme="minorBidi"/>
            <w:sz w:val="22"/>
            <w:szCs w:val="22"/>
            <w:lang w:eastAsia="en-AU"/>
          </w:rPr>
          <w:tab/>
        </w:r>
        <w:r w:rsidRPr="00C00C45">
          <w:t>Impact track—when development approval must not be given</w:t>
        </w:r>
        <w:r>
          <w:tab/>
        </w:r>
        <w:r>
          <w:fldChar w:fldCharType="begin"/>
        </w:r>
        <w:r>
          <w:instrText xml:space="preserve"> PAGEREF _Toc107921429 \h </w:instrText>
        </w:r>
        <w:r>
          <w:fldChar w:fldCharType="separate"/>
        </w:r>
        <w:r w:rsidR="00EC796E">
          <w:t>115</w:t>
        </w:r>
        <w:r>
          <w:fldChar w:fldCharType="end"/>
        </w:r>
      </w:hyperlink>
    </w:p>
    <w:p w14:paraId="531B70D5" w14:textId="0BD31848" w:rsidR="001B4C57" w:rsidRDefault="001B4C57">
      <w:pPr>
        <w:pStyle w:val="TOC5"/>
        <w:rPr>
          <w:rFonts w:asciiTheme="minorHAnsi" w:eastAsiaTheme="minorEastAsia" w:hAnsiTheme="minorHAnsi" w:cstheme="minorBidi"/>
          <w:sz w:val="22"/>
          <w:szCs w:val="22"/>
          <w:lang w:eastAsia="en-AU"/>
        </w:rPr>
      </w:pPr>
      <w:r>
        <w:tab/>
      </w:r>
      <w:hyperlink w:anchor="_Toc107921430" w:history="1">
        <w:r w:rsidRPr="00C00C45">
          <w:t>128A</w:t>
        </w:r>
        <w:r>
          <w:rPr>
            <w:rFonts w:asciiTheme="minorHAnsi" w:eastAsiaTheme="minorEastAsia" w:hAnsiTheme="minorHAnsi" w:cstheme="minorBidi"/>
            <w:sz w:val="22"/>
            <w:szCs w:val="22"/>
            <w:lang w:eastAsia="en-AU"/>
          </w:rPr>
          <w:tab/>
        </w:r>
        <w:r w:rsidRPr="00C00C45">
          <w:t>Development proposal related to light rail—qualification of s 128</w:t>
        </w:r>
        <w:r>
          <w:tab/>
        </w:r>
        <w:r>
          <w:fldChar w:fldCharType="begin"/>
        </w:r>
        <w:r>
          <w:instrText xml:space="preserve"> PAGEREF _Toc107921430 \h </w:instrText>
        </w:r>
        <w:r>
          <w:fldChar w:fldCharType="separate"/>
        </w:r>
        <w:r w:rsidR="00EC796E">
          <w:t>118</w:t>
        </w:r>
        <w:r>
          <w:fldChar w:fldCharType="end"/>
        </w:r>
      </w:hyperlink>
    </w:p>
    <w:p w14:paraId="5EC47823" w14:textId="28C788D4" w:rsidR="001B4C57" w:rsidRDefault="001B4C57">
      <w:pPr>
        <w:pStyle w:val="TOC5"/>
        <w:rPr>
          <w:rFonts w:asciiTheme="minorHAnsi" w:eastAsiaTheme="minorEastAsia" w:hAnsiTheme="minorHAnsi" w:cstheme="minorBidi"/>
          <w:sz w:val="22"/>
          <w:szCs w:val="22"/>
          <w:lang w:eastAsia="en-AU"/>
        </w:rPr>
      </w:pPr>
      <w:r>
        <w:tab/>
      </w:r>
      <w:hyperlink w:anchor="_Toc107921431" w:history="1">
        <w:r w:rsidRPr="00C00C45">
          <w:t>129</w:t>
        </w:r>
        <w:r>
          <w:rPr>
            <w:rFonts w:asciiTheme="minorHAnsi" w:eastAsiaTheme="minorEastAsia" w:hAnsiTheme="minorHAnsi" w:cstheme="minorBidi"/>
            <w:sz w:val="22"/>
            <w:szCs w:val="22"/>
            <w:lang w:eastAsia="en-AU"/>
          </w:rPr>
          <w:tab/>
        </w:r>
        <w:r w:rsidRPr="00C00C45">
          <w:t>Impact track—considerations when deciding development approval</w:t>
        </w:r>
        <w:r>
          <w:tab/>
        </w:r>
        <w:r>
          <w:fldChar w:fldCharType="begin"/>
        </w:r>
        <w:r>
          <w:instrText xml:space="preserve"> PAGEREF _Toc107921431 \h </w:instrText>
        </w:r>
        <w:r>
          <w:fldChar w:fldCharType="separate"/>
        </w:r>
        <w:r w:rsidR="00EC796E">
          <w:t>119</w:t>
        </w:r>
        <w:r>
          <w:fldChar w:fldCharType="end"/>
        </w:r>
      </w:hyperlink>
    </w:p>
    <w:p w14:paraId="3241D1F9" w14:textId="29BCB76B" w:rsidR="001B4C57" w:rsidRDefault="001B4C57">
      <w:pPr>
        <w:pStyle w:val="TOC5"/>
        <w:rPr>
          <w:rFonts w:asciiTheme="minorHAnsi" w:eastAsiaTheme="minorEastAsia" w:hAnsiTheme="minorHAnsi" w:cstheme="minorBidi"/>
          <w:sz w:val="22"/>
          <w:szCs w:val="22"/>
          <w:lang w:eastAsia="en-AU"/>
        </w:rPr>
      </w:pPr>
      <w:r>
        <w:tab/>
      </w:r>
      <w:hyperlink w:anchor="_Toc107921432" w:history="1">
        <w:r w:rsidRPr="00C00C45">
          <w:t>129A</w:t>
        </w:r>
        <w:r>
          <w:rPr>
            <w:rFonts w:asciiTheme="minorHAnsi" w:eastAsiaTheme="minorEastAsia" w:hAnsiTheme="minorHAnsi" w:cstheme="minorBidi"/>
            <w:sz w:val="22"/>
            <w:szCs w:val="22"/>
            <w:lang w:eastAsia="en-AU"/>
          </w:rPr>
          <w:tab/>
        </w:r>
        <w:r w:rsidRPr="00C00C45">
          <w:t>Impact track—effect of section 134 on development approval</w:t>
        </w:r>
        <w:r>
          <w:tab/>
        </w:r>
        <w:r>
          <w:fldChar w:fldCharType="begin"/>
        </w:r>
        <w:r>
          <w:instrText xml:space="preserve"> PAGEREF _Toc107921432 \h </w:instrText>
        </w:r>
        <w:r>
          <w:fldChar w:fldCharType="separate"/>
        </w:r>
        <w:r w:rsidR="00EC796E">
          <w:t>121</w:t>
        </w:r>
        <w:r>
          <w:fldChar w:fldCharType="end"/>
        </w:r>
      </w:hyperlink>
    </w:p>
    <w:p w14:paraId="22210F95" w14:textId="58F3E1B1" w:rsidR="001B4C57" w:rsidRDefault="001B4C57">
      <w:pPr>
        <w:pStyle w:val="TOC5"/>
        <w:rPr>
          <w:rFonts w:asciiTheme="minorHAnsi" w:eastAsiaTheme="minorEastAsia" w:hAnsiTheme="minorHAnsi" w:cstheme="minorBidi"/>
          <w:sz w:val="22"/>
          <w:szCs w:val="22"/>
          <w:lang w:eastAsia="en-AU"/>
        </w:rPr>
      </w:pPr>
      <w:r>
        <w:tab/>
      </w:r>
      <w:hyperlink w:anchor="_Toc107921433" w:history="1">
        <w:r w:rsidRPr="00C00C45">
          <w:t>130</w:t>
        </w:r>
        <w:r>
          <w:rPr>
            <w:rFonts w:asciiTheme="minorHAnsi" w:eastAsiaTheme="minorEastAsia" w:hAnsiTheme="minorHAnsi" w:cstheme="minorBidi"/>
            <w:sz w:val="22"/>
            <w:szCs w:val="22"/>
            <w:lang w:eastAsia="en-AU"/>
          </w:rPr>
          <w:tab/>
        </w:r>
        <w:r w:rsidRPr="00C00C45">
          <w:t>Impact track—notification and right of review</w:t>
        </w:r>
        <w:r>
          <w:tab/>
        </w:r>
        <w:r>
          <w:fldChar w:fldCharType="begin"/>
        </w:r>
        <w:r>
          <w:instrText xml:space="preserve"> PAGEREF _Toc107921433 \h </w:instrText>
        </w:r>
        <w:r>
          <w:fldChar w:fldCharType="separate"/>
        </w:r>
        <w:r w:rsidR="00EC796E">
          <w:t>122</w:t>
        </w:r>
        <w:r>
          <w:fldChar w:fldCharType="end"/>
        </w:r>
      </w:hyperlink>
    </w:p>
    <w:p w14:paraId="695F7D99" w14:textId="3C6F9BB5" w:rsidR="001B4C57" w:rsidRDefault="001B4C57">
      <w:pPr>
        <w:pStyle w:val="TOC5"/>
        <w:rPr>
          <w:rFonts w:asciiTheme="minorHAnsi" w:eastAsiaTheme="minorEastAsia" w:hAnsiTheme="minorHAnsi" w:cstheme="minorBidi"/>
          <w:sz w:val="22"/>
          <w:szCs w:val="22"/>
          <w:lang w:eastAsia="en-AU"/>
        </w:rPr>
      </w:pPr>
      <w:r>
        <w:tab/>
      </w:r>
      <w:hyperlink w:anchor="_Toc107921434" w:history="1">
        <w:r w:rsidRPr="00C00C45">
          <w:t>131</w:t>
        </w:r>
        <w:r>
          <w:rPr>
            <w:rFonts w:asciiTheme="minorHAnsi" w:eastAsiaTheme="minorEastAsia" w:hAnsiTheme="minorHAnsi" w:cstheme="minorBidi"/>
            <w:sz w:val="22"/>
            <w:szCs w:val="22"/>
            <w:lang w:eastAsia="en-AU"/>
          </w:rPr>
          <w:tab/>
        </w:r>
        <w:r w:rsidRPr="00C00C45">
          <w:t>Impact track—time for decision on application</w:t>
        </w:r>
        <w:r>
          <w:tab/>
        </w:r>
        <w:r>
          <w:fldChar w:fldCharType="begin"/>
        </w:r>
        <w:r>
          <w:instrText xml:space="preserve"> PAGEREF _Toc107921434 \h </w:instrText>
        </w:r>
        <w:r>
          <w:fldChar w:fldCharType="separate"/>
        </w:r>
        <w:r w:rsidR="00EC796E">
          <w:t>122</w:t>
        </w:r>
        <w:r>
          <w:fldChar w:fldCharType="end"/>
        </w:r>
      </w:hyperlink>
    </w:p>
    <w:p w14:paraId="0F6258D0" w14:textId="783DDEFB" w:rsidR="001B4C57" w:rsidRDefault="00F4152C">
      <w:pPr>
        <w:pStyle w:val="TOC3"/>
        <w:rPr>
          <w:rFonts w:asciiTheme="minorHAnsi" w:eastAsiaTheme="minorEastAsia" w:hAnsiTheme="minorHAnsi" w:cstheme="minorBidi"/>
          <w:b w:val="0"/>
          <w:sz w:val="22"/>
          <w:szCs w:val="22"/>
          <w:lang w:eastAsia="en-AU"/>
        </w:rPr>
      </w:pPr>
      <w:hyperlink w:anchor="_Toc107921435" w:history="1">
        <w:r w:rsidR="001B4C57" w:rsidRPr="00C00C45">
          <w:t>Division 7.2.5</w:t>
        </w:r>
        <w:r w:rsidR="001B4C57">
          <w:rPr>
            <w:rFonts w:asciiTheme="minorHAnsi" w:eastAsiaTheme="minorEastAsia" w:hAnsiTheme="minorHAnsi" w:cstheme="minorBidi"/>
            <w:b w:val="0"/>
            <w:sz w:val="22"/>
            <w:szCs w:val="22"/>
            <w:lang w:eastAsia="en-AU"/>
          </w:rPr>
          <w:tab/>
        </w:r>
        <w:r w:rsidR="001B4C57" w:rsidRPr="00C00C45">
          <w:t>Development proposals not in development table and not exempted</w:t>
        </w:r>
        <w:r w:rsidR="001B4C57" w:rsidRPr="001B4C57">
          <w:rPr>
            <w:vanish/>
          </w:rPr>
          <w:tab/>
        </w:r>
        <w:r w:rsidR="001B4C57" w:rsidRPr="001B4C57">
          <w:rPr>
            <w:vanish/>
          </w:rPr>
          <w:fldChar w:fldCharType="begin"/>
        </w:r>
        <w:r w:rsidR="001B4C57" w:rsidRPr="001B4C57">
          <w:rPr>
            <w:vanish/>
          </w:rPr>
          <w:instrText xml:space="preserve"> PAGEREF _Toc107921435 \h </w:instrText>
        </w:r>
        <w:r w:rsidR="001B4C57" w:rsidRPr="001B4C57">
          <w:rPr>
            <w:vanish/>
          </w:rPr>
        </w:r>
        <w:r w:rsidR="001B4C57" w:rsidRPr="001B4C57">
          <w:rPr>
            <w:vanish/>
          </w:rPr>
          <w:fldChar w:fldCharType="separate"/>
        </w:r>
        <w:r w:rsidR="00EC796E">
          <w:rPr>
            <w:vanish/>
          </w:rPr>
          <w:t>123</w:t>
        </w:r>
        <w:r w:rsidR="001B4C57" w:rsidRPr="001B4C57">
          <w:rPr>
            <w:vanish/>
          </w:rPr>
          <w:fldChar w:fldCharType="end"/>
        </w:r>
      </w:hyperlink>
    </w:p>
    <w:p w14:paraId="4AF5CB33" w14:textId="3B06D553" w:rsidR="001B4C57" w:rsidRDefault="001B4C57">
      <w:pPr>
        <w:pStyle w:val="TOC5"/>
        <w:rPr>
          <w:rFonts w:asciiTheme="minorHAnsi" w:eastAsiaTheme="minorEastAsia" w:hAnsiTheme="minorHAnsi" w:cstheme="minorBidi"/>
          <w:sz w:val="22"/>
          <w:szCs w:val="22"/>
          <w:lang w:eastAsia="en-AU"/>
        </w:rPr>
      </w:pPr>
      <w:r>
        <w:tab/>
      </w:r>
      <w:hyperlink w:anchor="_Toc107921436" w:history="1">
        <w:r w:rsidRPr="00C00C45">
          <w:t>131A</w:t>
        </w:r>
        <w:r>
          <w:rPr>
            <w:rFonts w:asciiTheme="minorHAnsi" w:eastAsiaTheme="minorEastAsia" w:hAnsiTheme="minorHAnsi" w:cstheme="minorBidi"/>
            <w:sz w:val="22"/>
            <w:szCs w:val="22"/>
            <w:lang w:eastAsia="en-AU"/>
          </w:rPr>
          <w:tab/>
        </w:r>
        <w:r w:rsidRPr="00C00C45">
          <w:t>Development proposal for lease variation in designated area</w:t>
        </w:r>
        <w:r>
          <w:tab/>
        </w:r>
        <w:r>
          <w:fldChar w:fldCharType="begin"/>
        </w:r>
        <w:r>
          <w:instrText xml:space="preserve"> PAGEREF _Toc107921436 \h </w:instrText>
        </w:r>
        <w:r>
          <w:fldChar w:fldCharType="separate"/>
        </w:r>
        <w:r w:rsidR="00EC796E">
          <w:t>123</w:t>
        </w:r>
        <w:r>
          <w:fldChar w:fldCharType="end"/>
        </w:r>
      </w:hyperlink>
    </w:p>
    <w:p w14:paraId="528140BD" w14:textId="79888B00" w:rsidR="001B4C57" w:rsidRDefault="001B4C57">
      <w:pPr>
        <w:pStyle w:val="TOC5"/>
        <w:rPr>
          <w:rFonts w:asciiTheme="minorHAnsi" w:eastAsiaTheme="minorEastAsia" w:hAnsiTheme="minorHAnsi" w:cstheme="minorBidi"/>
          <w:sz w:val="22"/>
          <w:szCs w:val="22"/>
          <w:lang w:eastAsia="en-AU"/>
        </w:rPr>
      </w:pPr>
      <w:r>
        <w:tab/>
      </w:r>
      <w:hyperlink w:anchor="_Toc107921437" w:history="1">
        <w:r w:rsidRPr="00C00C45">
          <w:t>131B</w:t>
        </w:r>
        <w:r>
          <w:rPr>
            <w:rFonts w:asciiTheme="minorHAnsi" w:eastAsiaTheme="minorEastAsia" w:hAnsiTheme="minorHAnsi" w:cstheme="minorBidi"/>
            <w:sz w:val="22"/>
            <w:szCs w:val="22"/>
            <w:lang w:eastAsia="en-AU"/>
          </w:rPr>
          <w:tab/>
        </w:r>
        <w:r w:rsidRPr="00C00C45">
          <w:t>Development proposal for lease variation other than in designated area</w:t>
        </w:r>
        <w:r>
          <w:tab/>
        </w:r>
        <w:r>
          <w:fldChar w:fldCharType="begin"/>
        </w:r>
        <w:r>
          <w:instrText xml:space="preserve"> PAGEREF _Toc107921437 \h </w:instrText>
        </w:r>
        <w:r>
          <w:fldChar w:fldCharType="separate"/>
        </w:r>
        <w:r w:rsidR="00EC796E">
          <w:t>124</w:t>
        </w:r>
        <w:r>
          <w:fldChar w:fldCharType="end"/>
        </w:r>
      </w:hyperlink>
    </w:p>
    <w:p w14:paraId="439D6B00" w14:textId="22C0057A" w:rsidR="001B4C57" w:rsidRDefault="001B4C57">
      <w:pPr>
        <w:pStyle w:val="TOC5"/>
        <w:rPr>
          <w:rFonts w:asciiTheme="minorHAnsi" w:eastAsiaTheme="minorEastAsia" w:hAnsiTheme="minorHAnsi" w:cstheme="minorBidi"/>
          <w:sz w:val="22"/>
          <w:szCs w:val="22"/>
          <w:lang w:eastAsia="en-AU"/>
        </w:rPr>
      </w:pPr>
      <w:r>
        <w:tab/>
      </w:r>
      <w:hyperlink w:anchor="_Toc107921438" w:history="1">
        <w:r w:rsidRPr="00C00C45">
          <w:t>132</w:t>
        </w:r>
        <w:r>
          <w:rPr>
            <w:rFonts w:asciiTheme="minorHAnsi" w:eastAsiaTheme="minorEastAsia" w:hAnsiTheme="minorHAnsi" w:cstheme="minorBidi"/>
            <w:sz w:val="22"/>
            <w:szCs w:val="22"/>
            <w:lang w:eastAsia="en-AU"/>
          </w:rPr>
          <w:tab/>
        </w:r>
        <w:r w:rsidRPr="00C00C45">
          <w:t>Impact track applicable to development proposals not otherwise provided for</w:t>
        </w:r>
        <w:r>
          <w:tab/>
        </w:r>
        <w:r>
          <w:fldChar w:fldCharType="begin"/>
        </w:r>
        <w:r>
          <w:instrText xml:space="preserve"> PAGEREF _Toc107921438 \h </w:instrText>
        </w:r>
        <w:r>
          <w:fldChar w:fldCharType="separate"/>
        </w:r>
        <w:r w:rsidR="00EC796E">
          <w:t>125</w:t>
        </w:r>
        <w:r>
          <w:fldChar w:fldCharType="end"/>
        </w:r>
      </w:hyperlink>
    </w:p>
    <w:p w14:paraId="091EBEC3" w14:textId="6DC44B24" w:rsidR="001B4C57" w:rsidRDefault="00F4152C">
      <w:pPr>
        <w:pStyle w:val="TOC3"/>
        <w:rPr>
          <w:rFonts w:asciiTheme="minorHAnsi" w:eastAsiaTheme="minorEastAsia" w:hAnsiTheme="minorHAnsi" w:cstheme="minorBidi"/>
          <w:b w:val="0"/>
          <w:sz w:val="22"/>
          <w:szCs w:val="22"/>
          <w:lang w:eastAsia="en-AU"/>
        </w:rPr>
      </w:pPr>
      <w:hyperlink w:anchor="_Toc107921439" w:history="1">
        <w:r w:rsidR="001B4C57" w:rsidRPr="00C00C45">
          <w:t>Division 7.2.6</w:t>
        </w:r>
        <w:r w:rsidR="001B4C57">
          <w:rPr>
            <w:rFonts w:asciiTheme="minorHAnsi" w:eastAsiaTheme="minorEastAsia" w:hAnsiTheme="minorHAnsi" w:cstheme="minorBidi"/>
            <w:b w:val="0"/>
            <w:sz w:val="22"/>
            <w:szCs w:val="22"/>
            <w:lang w:eastAsia="en-AU"/>
          </w:rPr>
          <w:tab/>
        </w:r>
        <w:r w:rsidR="001B4C57" w:rsidRPr="00C00C45">
          <w:t>Exempt development</w:t>
        </w:r>
        <w:r w:rsidR="001B4C57" w:rsidRPr="001B4C57">
          <w:rPr>
            <w:vanish/>
          </w:rPr>
          <w:tab/>
        </w:r>
        <w:r w:rsidR="001B4C57" w:rsidRPr="001B4C57">
          <w:rPr>
            <w:vanish/>
          </w:rPr>
          <w:fldChar w:fldCharType="begin"/>
        </w:r>
        <w:r w:rsidR="001B4C57" w:rsidRPr="001B4C57">
          <w:rPr>
            <w:vanish/>
          </w:rPr>
          <w:instrText xml:space="preserve"> PAGEREF _Toc107921439 \h </w:instrText>
        </w:r>
        <w:r w:rsidR="001B4C57" w:rsidRPr="001B4C57">
          <w:rPr>
            <w:vanish/>
          </w:rPr>
        </w:r>
        <w:r w:rsidR="001B4C57" w:rsidRPr="001B4C57">
          <w:rPr>
            <w:vanish/>
          </w:rPr>
          <w:fldChar w:fldCharType="separate"/>
        </w:r>
        <w:r w:rsidR="00EC796E">
          <w:rPr>
            <w:vanish/>
          </w:rPr>
          <w:t>125</w:t>
        </w:r>
        <w:r w:rsidR="001B4C57" w:rsidRPr="001B4C57">
          <w:rPr>
            <w:vanish/>
          </w:rPr>
          <w:fldChar w:fldCharType="end"/>
        </w:r>
      </w:hyperlink>
    </w:p>
    <w:p w14:paraId="7B88F78F" w14:textId="72053A8D" w:rsidR="001B4C57" w:rsidRDefault="001B4C57">
      <w:pPr>
        <w:pStyle w:val="TOC5"/>
        <w:rPr>
          <w:rFonts w:asciiTheme="minorHAnsi" w:eastAsiaTheme="minorEastAsia" w:hAnsiTheme="minorHAnsi" w:cstheme="minorBidi"/>
          <w:sz w:val="22"/>
          <w:szCs w:val="22"/>
          <w:lang w:eastAsia="en-AU"/>
        </w:rPr>
      </w:pPr>
      <w:r>
        <w:tab/>
      </w:r>
      <w:hyperlink w:anchor="_Toc107921440" w:history="1">
        <w:r w:rsidRPr="00C00C45">
          <w:t>133</w:t>
        </w:r>
        <w:r>
          <w:rPr>
            <w:rFonts w:asciiTheme="minorHAnsi" w:eastAsiaTheme="minorEastAsia" w:hAnsiTheme="minorHAnsi" w:cstheme="minorBidi"/>
            <w:sz w:val="22"/>
            <w:szCs w:val="22"/>
            <w:lang w:eastAsia="en-AU"/>
          </w:rPr>
          <w:tab/>
        </w:r>
        <w:r w:rsidRPr="00C00C45">
          <w:t xml:space="preserve">What is an </w:t>
        </w:r>
        <w:r w:rsidRPr="00C00C45">
          <w:rPr>
            <w:i/>
          </w:rPr>
          <w:t>exempt development</w:t>
        </w:r>
        <w:r w:rsidRPr="00C00C45">
          <w:t>?</w:t>
        </w:r>
        <w:r>
          <w:tab/>
        </w:r>
        <w:r>
          <w:fldChar w:fldCharType="begin"/>
        </w:r>
        <w:r>
          <w:instrText xml:space="preserve"> PAGEREF _Toc107921440 \h </w:instrText>
        </w:r>
        <w:r>
          <w:fldChar w:fldCharType="separate"/>
        </w:r>
        <w:r w:rsidR="00EC796E">
          <w:t>125</w:t>
        </w:r>
        <w:r>
          <w:fldChar w:fldCharType="end"/>
        </w:r>
      </w:hyperlink>
    </w:p>
    <w:p w14:paraId="508E160B" w14:textId="017EB86B" w:rsidR="001B4C57" w:rsidRDefault="001B4C57">
      <w:pPr>
        <w:pStyle w:val="TOC5"/>
        <w:rPr>
          <w:rFonts w:asciiTheme="minorHAnsi" w:eastAsiaTheme="minorEastAsia" w:hAnsiTheme="minorHAnsi" w:cstheme="minorBidi"/>
          <w:sz w:val="22"/>
          <w:szCs w:val="22"/>
          <w:lang w:eastAsia="en-AU"/>
        </w:rPr>
      </w:pPr>
      <w:r>
        <w:tab/>
      </w:r>
      <w:hyperlink w:anchor="_Toc107921441" w:history="1">
        <w:r w:rsidRPr="00C00C45">
          <w:t>134</w:t>
        </w:r>
        <w:r>
          <w:rPr>
            <w:rFonts w:asciiTheme="minorHAnsi" w:eastAsiaTheme="minorEastAsia" w:hAnsiTheme="minorHAnsi" w:cstheme="minorBidi"/>
            <w:sz w:val="22"/>
            <w:szCs w:val="22"/>
            <w:lang w:eastAsia="en-AU"/>
          </w:rPr>
          <w:tab/>
        </w:r>
        <w:r w:rsidRPr="00C00C45">
          <w:t>Exempt development—authorised use</w:t>
        </w:r>
        <w:r>
          <w:tab/>
        </w:r>
        <w:r>
          <w:fldChar w:fldCharType="begin"/>
        </w:r>
        <w:r>
          <w:instrText xml:space="preserve"> PAGEREF _Toc107921441 \h </w:instrText>
        </w:r>
        <w:r>
          <w:fldChar w:fldCharType="separate"/>
        </w:r>
        <w:r w:rsidR="00EC796E">
          <w:t>126</w:t>
        </w:r>
        <w:r>
          <w:fldChar w:fldCharType="end"/>
        </w:r>
      </w:hyperlink>
    </w:p>
    <w:p w14:paraId="75F08FD1" w14:textId="5B29B4B8" w:rsidR="001B4C57" w:rsidRDefault="001B4C57">
      <w:pPr>
        <w:pStyle w:val="TOC5"/>
        <w:rPr>
          <w:rFonts w:asciiTheme="minorHAnsi" w:eastAsiaTheme="minorEastAsia" w:hAnsiTheme="minorHAnsi" w:cstheme="minorBidi"/>
          <w:sz w:val="22"/>
          <w:szCs w:val="22"/>
          <w:lang w:eastAsia="en-AU"/>
        </w:rPr>
      </w:pPr>
      <w:r>
        <w:tab/>
      </w:r>
      <w:hyperlink w:anchor="_Toc107921442" w:history="1">
        <w:r w:rsidRPr="00C00C45">
          <w:t>135</w:t>
        </w:r>
        <w:r>
          <w:rPr>
            <w:rFonts w:asciiTheme="minorHAnsi" w:eastAsiaTheme="minorEastAsia" w:hAnsiTheme="minorHAnsi" w:cstheme="minorBidi"/>
            <w:sz w:val="22"/>
            <w:szCs w:val="22"/>
            <w:lang w:eastAsia="en-AU"/>
          </w:rPr>
          <w:tab/>
        </w:r>
        <w:r w:rsidRPr="00C00C45">
          <w:t>Exempt development—no need for application or approval</w:t>
        </w:r>
        <w:r>
          <w:tab/>
        </w:r>
        <w:r>
          <w:fldChar w:fldCharType="begin"/>
        </w:r>
        <w:r>
          <w:instrText xml:space="preserve"> PAGEREF _Toc107921442 \h </w:instrText>
        </w:r>
        <w:r>
          <w:fldChar w:fldCharType="separate"/>
        </w:r>
        <w:r w:rsidR="00EC796E">
          <w:t>130</w:t>
        </w:r>
        <w:r>
          <w:fldChar w:fldCharType="end"/>
        </w:r>
      </w:hyperlink>
    </w:p>
    <w:p w14:paraId="28CA2D61" w14:textId="6F42ACF6" w:rsidR="001B4C57" w:rsidRDefault="00F4152C">
      <w:pPr>
        <w:pStyle w:val="TOC3"/>
        <w:rPr>
          <w:rFonts w:asciiTheme="minorHAnsi" w:eastAsiaTheme="minorEastAsia" w:hAnsiTheme="minorHAnsi" w:cstheme="minorBidi"/>
          <w:b w:val="0"/>
          <w:sz w:val="22"/>
          <w:szCs w:val="22"/>
          <w:lang w:eastAsia="en-AU"/>
        </w:rPr>
      </w:pPr>
      <w:hyperlink w:anchor="_Toc107921443" w:history="1">
        <w:r w:rsidR="001B4C57" w:rsidRPr="00C00C45">
          <w:t>Division 7.2.7</w:t>
        </w:r>
        <w:r w:rsidR="001B4C57">
          <w:rPr>
            <w:rFonts w:asciiTheme="minorHAnsi" w:eastAsiaTheme="minorEastAsia" w:hAnsiTheme="minorHAnsi" w:cstheme="minorBidi"/>
            <w:b w:val="0"/>
            <w:sz w:val="22"/>
            <w:szCs w:val="22"/>
            <w:lang w:eastAsia="en-AU"/>
          </w:rPr>
          <w:tab/>
        </w:r>
        <w:r w:rsidR="001B4C57" w:rsidRPr="00C00C45">
          <w:t>Prohibited development</w:t>
        </w:r>
        <w:r w:rsidR="001B4C57" w:rsidRPr="001B4C57">
          <w:rPr>
            <w:vanish/>
          </w:rPr>
          <w:tab/>
        </w:r>
        <w:r w:rsidR="001B4C57" w:rsidRPr="001B4C57">
          <w:rPr>
            <w:vanish/>
          </w:rPr>
          <w:fldChar w:fldCharType="begin"/>
        </w:r>
        <w:r w:rsidR="001B4C57" w:rsidRPr="001B4C57">
          <w:rPr>
            <w:vanish/>
          </w:rPr>
          <w:instrText xml:space="preserve"> PAGEREF _Toc107921443 \h </w:instrText>
        </w:r>
        <w:r w:rsidR="001B4C57" w:rsidRPr="001B4C57">
          <w:rPr>
            <w:vanish/>
          </w:rPr>
        </w:r>
        <w:r w:rsidR="001B4C57" w:rsidRPr="001B4C57">
          <w:rPr>
            <w:vanish/>
          </w:rPr>
          <w:fldChar w:fldCharType="separate"/>
        </w:r>
        <w:r w:rsidR="00EC796E">
          <w:rPr>
            <w:vanish/>
          </w:rPr>
          <w:t>130</w:t>
        </w:r>
        <w:r w:rsidR="001B4C57" w:rsidRPr="001B4C57">
          <w:rPr>
            <w:vanish/>
          </w:rPr>
          <w:fldChar w:fldCharType="end"/>
        </w:r>
      </w:hyperlink>
    </w:p>
    <w:p w14:paraId="6F3B9DCE" w14:textId="3F77AFC1" w:rsidR="001B4C57" w:rsidRDefault="001B4C57">
      <w:pPr>
        <w:pStyle w:val="TOC5"/>
        <w:rPr>
          <w:rFonts w:asciiTheme="minorHAnsi" w:eastAsiaTheme="minorEastAsia" w:hAnsiTheme="minorHAnsi" w:cstheme="minorBidi"/>
          <w:sz w:val="22"/>
          <w:szCs w:val="22"/>
          <w:lang w:eastAsia="en-AU"/>
        </w:rPr>
      </w:pPr>
      <w:r>
        <w:tab/>
      </w:r>
      <w:hyperlink w:anchor="_Toc107921444" w:history="1">
        <w:r w:rsidRPr="00C00C45">
          <w:t>136</w:t>
        </w:r>
        <w:r>
          <w:rPr>
            <w:rFonts w:asciiTheme="minorHAnsi" w:eastAsiaTheme="minorEastAsia" w:hAnsiTheme="minorHAnsi" w:cstheme="minorBidi"/>
            <w:sz w:val="22"/>
            <w:szCs w:val="22"/>
            <w:lang w:eastAsia="en-AU"/>
          </w:rPr>
          <w:tab/>
        </w:r>
        <w:r w:rsidRPr="00C00C45">
          <w:t>Certain development in future urban area prohibited</w:t>
        </w:r>
        <w:r>
          <w:tab/>
        </w:r>
        <w:r>
          <w:fldChar w:fldCharType="begin"/>
        </w:r>
        <w:r>
          <w:instrText xml:space="preserve"> PAGEREF _Toc107921444 \h </w:instrText>
        </w:r>
        <w:r>
          <w:fldChar w:fldCharType="separate"/>
        </w:r>
        <w:r w:rsidR="00EC796E">
          <w:t>130</w:t>
        </w:r>
        <w:r>
          <w:fldChar w:fldCharType="end"/>
        </w:r>
      </w:hyperlink>
    </w:p>
    <w:p w14:paraId="5D21D12F" w14:textId="789B35E3" w:rsidR="001B4C57" w:rsidRDefault="001B4C57">
      <w:pPr>
        <w:pStyle w:val="TOC5"/>
        <w:rPr>
          <w:rFonts w:asciiTheme="minorHAnsi" w:eastAsiaTheme="minorEastAsia" w:hAnsiTheme="minorHAnsi" w:cstheme="minorBidi"/>
          <w:sz w:val="22"/>
          <w:szCs w:val="22"/>
          <w:lang w:eastAsia="en-AU"/>
        </w:rPr>
      </w:pPr>
      <w:r>
        <w:tab/>
      </w:r>
      <w:hyperlink w:anchor="_Toc107921445" w:history="1">
        <w:r w:rsidRPr="00C00C45">
          <w:t>136A</w:t>
        </w:r>
        <w:r>
          <w:rPr>
            <w:rFonts w:asciiTheme="minorHAnsi" w:eastAsiaTheme="minorEastAsia" w:hAnsiTheme="minorHAnsi" w:cstheme="minorBidi"/>
            <w:sz w:val="22"/>
            <w:szCs w:val="22"/>
            <w:lang w:eastAsia="en-AU"/>
          </w:rPr>
          <w:tab/>
        </w:r>
        <w:r w:rsidRPr="00C00C45">
          <w:t>Development applications for prohibited development</w:t>
        </w:r>
        <w:r>
          <w:tab/>
        </w:r>
        <w:r>
          <w:fldChar w:fldCharType="begin"/>
        </w:r>
        <w:r>
          <w:instrText xml:space="preserve"> PAGEREF _Toc107921445 \h </w:instrText>
        </w:r>
        <w:r>
          <w:fldChar w:fldCharType="separate"/>
        </w:r>
        <w:r w:rsidR="00EC796E">
          <w:t>130</w:t>
        </w:r>
        <w:r>
          <w:fldChar w:fldCharType="end"/>
        </w:r>
      </w:hyperlink>
    </w:p>
    <w:p w14:paraId="7562E0E5" w14:textId="5543BE8B" w:rsidR="001B4C57" w:rsidRDefault="001B4C57">
      <w:pPr>
        <w:pStyle w:val="TOC5"/>
        <w:rPr>
          <w:rFonts w:asciiTheme="minorHAnsi" w:eastAsiaTheme="minorEastAsia" w:hAnsiTheme="minorHAnsi" w:cstheme="minorBidi"/>
          <w:sz w:val="22"/>
          <w:szCs w:val="22"/>
          <w:lang w:eastAsia="en-AU"/>
        </w:rPr>
      </w:pPr>
      <w:r>
        <w:tab/>
      </w:r>
      <w:hyperlink w:anchor="_Toc107921446" w:history="1">
        <w:r w:rsidRPr="00C00C45">
          <w:t>137</w:t>
        </w:r>
        <w:r>
          <w:rPr>
            <w:rFonts w:asciiTheme="minorHAnsi" w:eastAsiaTheme="minorEastAsia" w:hAnsiTheme="minorHAnsi" w:cstheme="minorBidi"/>
            <w:sz w:val="22"/>
            <w:szCs w:val="22"/>
            <w:lang w:eastAsia="en-AU"/>
          </w:rPr>
          <w:tab/>
        </w:r>
        <w:r w:rsidRPr="00C00C45">
          <w:t>Applications for development approval in relation to use for otherwise prohibited development</w:t>
        </w:r>
        <w:r>
          <w:tab/>
        </w:r>
        <w:r>
          <w:fldChar w:fldCharType="begin"/>
        </w:r>
        <w:r>
          <w:instrText xml:space="preserve"> PAGEREF _Toc107921446 \h </w:instrText>
        </w:r>
        <w:r>
          <w:fldChar w:fldCharType="separate"/>
        </w:r>
        <w:r w:rsidR="00EC796E">
          <w:t>131</w:t>
        </w:r>
        <w:r>
          <w:fldChar w:fldCharType="end"/>
        </w:r>
      </w:hyperlink>
    </w:p>
    <w:p w14:paraId="6D5AB5D0" w14:textId="4495AA8A" w:rsidR="001B4C57" w:rsidRDefault="001B4C57">
      <w:pPr>
        <w:pStyle w:val="TOC5"/>
        <w:rPr>
          <w:rFonts w:asciiTheme="minorHAnsi" w:eastAsiaTheme="minorEastAsia" w:hAnsiTheme="minorHAnsi" w:cstheme="minorBidi"/>
          <w:sz w:val="22"/>
          <w:szCs w:val="22"/>
          <w:lang w:eastAsia="en-AU"/>
        </w:rPr>
      </w:pPr>
      <w:r>
        <w:tab/>
      </w:r>
      <w:hyperlink w:anchor="_Toc107921447" w:history="1">
        <w:r w:rsidRPr="00C00C45">
          <w:t>137AA</w:t>
        </w:r>
        <w:r>
          <w:rPr>
            <w:rFonts w:asciiTheme="minorHAnsi" w:eastAsiaTheme="minorEastAsia" w:hAnsiTheme="minorHAnsi" w:cstheme="minorBidi"/>
            <w:sz w:val="22"/>
            <w:szCs w:val="22"/>
            <w:lang w:eastAsia="en-AU"/>
          </w:rPr>
          <w:tab/>
        </w:r>
        <w:r w:rsidRPr="00C00C45">
          <w:t>Applications in anticipation of territory plan variation—made before draft plan variation prepared</w:t>
        </w:r>
        <w:r>
          <w:tab/>
        </w:r>
        <w:r>
          <w:fldChar w:fldCharType="begin"/>
        </w:r>
        <w:r>
          <w:instrText xml:space="preserve"> PAGEREF _Toc107921447 \h </w:instrText>
        </w:r>
        <w:r>
          <w:fldChar w:fldCharType="separate"/>
        </w:r>
        <w:r w:rsidR="00EC796E">
          <w:t>132</w:t>
        </w:r>
        <w:r>
          <w:fldChar w:fldCharType="end"/>
        </w:r>
      </w:hyperlink>
    </w:p>
    <w:p w14:paraId="4BFDD9E2" w14:textId="6ECD8207" w:rsidR="001B4C57" w:rsidRDefault="001B4C57">
      <w:pPr>
        <w:pStyle w:val="TOC5"/>
        <w:rPr>
          <w:rFonts w:asciiTheme="minorHAnsi" w:eastAsiaTheme="minorEastAsia" w:hAnsiTheme="minorHAnsi" w:cstheme="minorBidi"/>
          <w:sz w:val="22"/>
          <w:szCs w:val="22"/>
          <w:lang w:eastAsia="en-AU"/>
        </w:rPr>
      </w:pPr>
      <w:r>
        <w:tab/>
      </w:r>
      <w:hyperlink w:anchor="_Toc107921448" w:history="1">
        <w:r w:rsidRPr="00C00C45">
          <w:t>137AB</w:t>
        </w:r>
        <w:r>
          <w:rPr>
            <w:rFonts w:asciiTheme="minorHAnsi" w:eastAsiaTheme="minorEastAsia" w:hAnsiTheme="minorHAnsi" w:cstheme="minorBidi"/>
            <w:sz w:val="22"/>
            <w:szCs w:val="22"/>
            <w:lang w:eastAsia="en-AU"/>
          </w:rPr>
          <w:tab/>
        </w:r>
        <w:r w:rsidRPr="00C00C45">
          <w:t>Applications in anticipation of territory plan variation—made after draft plan variation prepared</w:t>
        </w:r>
        <w:r>
          <w:tab/>
        </w:r>
        <w:r>
          <w:fldChar w:fldCharType="begin"/>
        </w:r>
        <w:r>
          <w:instrText xml:space="preserve"> PAGEREF _Toc107921448 \h </w:instrText>
        </w:r>
        <w:r>
          <w:fldChar w:fldCharType="separate"/>
        </w:r>
        <w:r w:rsidR="00EC796E">
          <w:t>133</w:t>
        </w:r>
        <w:r>
          <w:fldChar w:fldCharType="end"/>
        </w:r>
      </w:hyperlink>
    </w:p>
    <w:p w14:paraId="649C8D8A" w14:textId="124CC0D1" w:rsidR="001B4C57" w:rsidRDefault="001B4C57">
      <w:pPr>
        <w:pStyle w:val="TOC5"/>
        <w:rPr>
          <w:rFonts w:asciiTheme="minorHAnsi" w:eastAsiaTheme="minorEastAsia" w:hAnsiTheme="minorHAnsi" w:cstheme="minorBidi"/>
          <w:sz w:val="22"/>
          <w:szCs w:val="22"/>
          <w:lang w:eastAsia="en-AU"/>
        </w:rPr>
      </w:pPr>
      <w:r>
        <w:tab/>
      </w:r>
      <w:hyperlink w:anchor="_Toc107921449" w:history="1">
        <w:r w:rsidRPr="00C00C45">
          <w:t>137AC</w:t>
        </w:r>
        <w:r>
          <w:rPr>
            <w:rFonts w:asciiTheme="minorHAnsi" w:eastAsiaTheme="minorEastAsia" w:hAnsiTheme="minorHAnsi" w:cstheme="minorBidi"/>
            <w:sz w:val="22"/>
            <w:szCs w:val="22"/>
            <w:lang w:eastAsia="en-AU"/>
          </w:rPr>
          <w:tab/>
        </w:r>
        <w:r w:rsidRPr="00C00C45">
          <w:t>Declaration for development encroaching on adjoining territory land if development prohibited</w:t>
        </w:r>
        <w:r>
          <w:tab/>
        </w:r>
        <w:r>
          <w:fldChar w:fldCharType="begin"/>
        </w:r>
        <w:r>
          <w:instrText xml:space="preserve"> PAGEREF _Toc107921449 \h </w:instrText>
        </w:r>
        <w:r>
          <w:fldChar w:fldCharType="separate"/>
        </w:r>
        <w:r w:rsidR="00EC796E">
          <w:t>135</w:t>
        </w:r>
        <w:r>
          <w:fldChar w:fldCharType="end"/>
        </w:r>
      </w:hyperlink>
    </w:p>
    <w:p w14:paraId="64EECA30" w14:textId="414B3AEA" w:rsidR="001B4C57" w:rsidRDefault="001B4C57">
      <w:pPr>
        <w:pStyle w:val="TOC5"/>
        <w:rPr>
          <w:rFonts w:asciiTheme="minorHAnsi" w:eastAsiaTheme="minorEastAsia" w:hAnsiTheme="minorHAnsi" w:cstheme="minorBidi"/>
          <w:sz w:val="22"/>
          <w:szCs w:val="22"/>
          <w:lang w:eastAsia="en-AU"/>
        </w:rPr>
      </w:pPr>
      <w:r>
        <w:tab/>
      </w:r>
      <w:hyperlink w:anchor="_Toc107921450" w:history="1">
        <w:r w:rsidRPr="00C00C45">
          <w:t>137AD</w:t>
        </w:r>
        <w:r>
          <w:rPr>
            <w:rFonts w:asciiTheme="minorHAnsi" w:eastAsiaTheme="minorEastAsia" w:hAnsiTheme="minorHAnsi" w:cstheme="minorBidi"/>
            <w:sz w:val="22"/>
            <w:szCs w:val="22"/>
            <w:lang w:eastAsia="en-AU"/>
          </w:rPr>
          <w:tab/>
        </w:r>
        <w:r w:rsidRPr="00C00C45">
          <w:t>Applications for development encroaching on adjoining territory land if development prohibited</w:t>
        </w:r>
        <w:r>
          <w:tab/>
        </w:r>
        <w:r>
          <w:fldChar w:fldCharType="begin"/>
        </w:r>
        <w:r>
          <w:instrText xml:space="preserve"> PAGEREF _Toc107921450 \h </w:instrText>
        </w:r>
        <w:r>
          <w:fldChar w:fldCharType="separate"/>
        </w:r>
        <w:r w:rsidR="00EC796E">
          <w:t>136</w:t>
        </w:r>
        <w:r>
          <w:fldChar w:fldCharType="end"/>
        </w:r>
      </w:hyperlink>
    </w:p>
    <w:p w14:paraId="37CF7239" w14:textId="523B0D0D" w:rsidR="001B4C57" w:rsidRDefault="00F4152C">
      <w:pPr>
        <w:pStyle w:val="TOC2"/>
        <w:rPr>
          <w:rFonts w:asciiTheme="minorHAnsi" w:eastAsiaTheme="minorEastAsia" w:hAnsiTheme="minorHAnsi" w:cstheme="minorBidi"/>
          <w:b w:val="0"/>
          <w:sz w:val="22"/>
          <w:szCs w:val="22"/>
          <w:lang w:eastAsia="en-AU"/>
        </w:rPr>
      </w:pPr>
      <w:hyperlink w:anchor="_Toc107921451" w:history="1">
        <w:r w:rsidR="001B4C57" w:rsidRPr="00C00C45">
          <w:t>Part 7.2A</w:t>
        </w:r>
        <w:r w:rsidR="001B4C57">
          <w:rPr>
            <w:rFonts w:asciiTheme="minorHAnsi" w:eastAsiaTheme="minorEastAsia" w:hAnsiTheme="minorHAnsi" w:cstheme="minorBidi"/>
            <w:b w:val="0"/>
            <w:sz w:val="22"/>
            <w:szCs w:val="22"/>
            <w:lang w:eastAsia="en-AU"/>
          </w:rPr>
          <w:tab/>
        </w:r>
        <w:r w:rsidR="001B4C57" w:rsidRPr="00C00C45">
          <w:t>Capital Metro facilitation</w:t>
        </w:r>
        <w:r w:rsidR="001B4C57" w:rsidRPr="001B4C57">
          <w:rPr>
            <w:vanish/>
          </w:rPr>
          <w:tab/>
        </w:r>
        <w:r w:rsidR="001B4C57" w:rsidRPr="001B4C57">
          <w:rPr>
            <w:vanish/>
          </w:rPr>
          <w:fldChar w:fldCharType="begin"/>
        </w:r>
        <w:r w:rsidR="001B4C57" w:rsidRPr="001B4C57">
          <w:rPr>
            <w:vanish/>
          </w:rPr>
          <w:instrText xml:space="preserve"> PAGEREF _Toc107921451 \h </w:instrText>
        </w:r>
        <w:r w:rsidR="001B4C57" w:rsidRPr="001B4C57">
          <w:rPr>
            <w:vanish/>
          </w:rPr>
        </w:r>
        <w:r w:rsidR="001B4C57" w:rsidRPr="001B4C57">
          <w:rPr>
            <w:vanish/>
          </w:rPr>
          <w:fldChar w:fldCharType="separate"/>
        </w:r>
        <w:r w:rsidR="00EC796E">
          <w:rPr>
            <w:vanish/>
          </w:rPr>
          <w:t>138</w:t>
        </w:r>
        <w:r w:rsidR="001B4C57" w:rsidRPr="001B4C57">
          <w:rPr>
            <w:vanish/>
          </w:rPr>
          <w:fldChar w:fldCharType="end"/>
        </w:r>
      </w:hyperlink>
    </w:p>
    <w:p w14:paraId="2C5DC5EE" w14:textId="1E334565" w:rsidR="001B4C57" w:rsidRDefault="00F4152C">
      <w:pPr>
        <w:pStyle w:val="TOC3"/>
        <w:rPr>
          <w:rFonts w:asciiTheme="minorHAnsi" w:eastAsiaTheme="minorEastAsia" w:hAnsiTheme="minorHAnsi" w:cstheme="minorBidi"/>
          <w:b w:val="0"/>
          <w:sz w:val="22"/>
          <w:szCs w:val="22"/>
          <w:lang w:eastAsia="en-AU"/>
        </w:rPr>
      </w:pPr>
      <w:hyperlink w:anchor="_Toc107921452" w:history="1">
        <w:r w:rsidR="001B4C57" w:rsidRPr="00C00C45">
          <w:t>Division 7.2A.1</w:t>
        </w:r>
        <w:r w:rsidR="001B4C57">
          <w:rPr>
            <w:rFonts w:asciiTheme="minorHAnsi" w:eastAsiaTheme="minorEastAsia" w:hAnsiTheme="minorHAnsi" w:cstheme="minorBidi"/>
            <w:b w:val="0"/>
            <w:sz w:val="22"/>
            <w:szCs w:val="22"/>
            <w:lang w:eastAsia="en-AU"/>
          </w:rPr>
          <w:tab/>
        </w:r>
        <w:r w:rsidR="001B4C57" w:rsidRPr="00C00C45">
          <w:t>Preliminary</w:t>
        </w:r>
        <w:r w:rsidR="001B4C57" w:rsidRPr="001B4C57">
          <w:rPr>
            <w:vanish/>
          </w:rPr>
          <w:tab/>
        </w:r>
        <w:r w:rsidR="001B4C57" w:rsidRPr="001B4C57">
          <w:rPr>
            <w:vanish/>
          </w:rPr>
          <w:fldChar w:fldCharType="begin"/>
        </w:r>
        <w:r w:rsidR="001B4C57" w:rsidRPr="001B4C57">
          <w:rPr>
            <w:vanish/>
          </w:rPr>
          <w:instrText xml:space="preserve"> PAGEREF _Toc107921452 \h </w:instrText>
        </w:r>
        <w:r w:rsidR="001B4C57" w:rsidRPr="001B4C57">
          <w:rPr>
            <w:vanish/>
          </w:rPr>
        </w:r>
        <w:r w:rsidR="001B4C57" w:rsidRPr="001B4C57">
          <w:rPr>
            <w:vanish/>
          </w:rPr>
          <w:fldChar w:fldCharType="separate"/>
        </w:r>
        <w:r w:rsidR="00EC796E">
          <w:rPr>
            <w:vanish/>
          </w:rPr>
          <w:t>138</w:t>
        </w:r>
        <w:r w:rsidR="001B4C57" w:rsidRPr="001B4C57">
          <w:rPr>
            <w:vanish/>
          </w:rPr>
          <w:fldChar w:fldCharType="end"/>
        </w:r>
      </w:hyperlink>
    </w:p>
    <w:p w14:paraId="247F1168" w14:textId="059A37A6" w:rsidR="001B4C57" w:rsidRDefault="001B4C57">
      <w:pPr>
        <w:pStyle w:val="TOC5"/>
        <w:rPr>
          <w:rFonts w:asciiTheme="minorHAnsi" w:eastAsiaTheme="minorEastAsia" w:hAnsiTheme="minorHAnsi" w:cstheme="minorBidi"/>
          <w:sz w:val="22"/>
          <w:szCs w:val="22"/>
          <w:lang w:eastAsia="en-AU"/>
        </w:rPr>
      </w:pPr>
      <w:r>
        <w:tab/>
      </w:r>
      <w:hyperlink w:anchor="_Toc107921453" w:history="1">
        <w:r w:rsidRPr="00C00C45">
          <w:t>137A</w:t>
        </w:r>
        <w:r>
          <w:rPr>
            <w:rFonts w:asciiTheme="minorHAnsi" w:eastAsiaTheme="minorEastAsia" w:hAnsiTheme="minorHAnsi" w:cstheme="minorBidi"/>
            <w:sz w:val="22"/>
            <w:szCs w:val="22"/>
            <w:lang w:eastAsia="en-AU"/>
          </w:rPr>
          <w:tab/>
        </w:r>
        <w:r w:rsidRPr="00C00C45">
          <w:t xml:space="preserve">Meaning of </w:t>
        </w:r>
        <w:r w:rsidRPr="00C00C45">
          <w:rPr>
            <w:i/>
          </w:rPr>
          <w:t>related to light rail</w:t>
        </w:r>
        <w:r>
          <w:tab/>
        </w:r>
        <w:r>
          <w:fldChar w:fldCharType="begin"/>
        </w:r>
        <w:r>
          <w:instrText xml:space="preserve"> PAGEREF _Toc107921453 \h </w:instrText>
        </w:r>
        <w:r>
          <w:fldChar w:fldCharType="separate"/>
        </w:r>
        <w:r w:rsidR="00EC796E">
          <w:t>138</w:t>
        </w:r>
        <w:r>
          <w:fldChar w:fldCharType="end"/>
        </w:r>
      </w:hyperlink>
    </w:p>
    <w:p w14:paraId="39CB835F" w14:textId="2466B9DA" w:rsidR="001B4C57" w:rsidRDefault="00F4152C">
      <w:pPr>
        <w:pStyle w:val="TOC3"/>
        <w:rPr>
          <w:rFonts w:asciiTheme="minorHAnsi" w:eastAsiaTheme="minorEastAsia" w:hAnsiTheme="minorHAnsi" w:cstheme="minorBidi"/>
          <w:b w:val="0"/>
          <w:sz w:val="22"/>
          <w:szCs w:val="22"/>
          <w:lang w:eastAsia="en-AU"/>
        </w:rPr>
      </w:pPr>
      <w:hyperlink w:anchor="_Toc107921454" w:history="1">
        <w:r w:rsidR="001B4C57" w:rsidRPr="00C00C45">
          <w:t>Division 7.2A.2</w:t>
        </w:r>
        <w:r w:rsidR="001B4C57">
          <w:rPr>
            <w:rFonts w:asciiTheme="minorHAnsi" w:eastAsiaTheme="minorEastAsia" w:hAnsiTheme="minorHAnsi" w:cstheme="minorBidi"/>
            <w:b w:val="0"/>
            <w:sz w:val="22"/>
            <w:szCs w:val="22"/>
            <w:lang w:eastAsia="en-AU"/>
          </w:rPr>
          <w:tab/>
        </w:r>
        <w:r w:rsidR="001B4C57" w:rsidRPr="00C00C45">
          <w:t>Light rail declaration</w:t>
        </w:r>
        <w:r w:rsidR="001B4C57" w:rsidRPr="001B4C57">
          <w:rPr>
            <w:vanish/>
          </w:rPr>
          <w:tab/>
        </w:r>
        <w:r w:rsidR="001B4C57" w:rsidRPr="001B4C57">
          <w:rPr>
            <w:vanish/>
          </w:rPr>
          <w:fldChar w:fldCharType="begin"/>
        </w:r>
        <w:r w:rsidR="001B4C57" w:rsidRPr="001B4C57">
          <w:rPr>
            <w:vanish/>
          </w:rPr>
          <w:instrText xml:space="preserve"> PAGEREF _Toc107921454 \h </w:instrText>
        </w:r>
        <w:r w:rsidR="001B4C57" w:rsidRPr="001B4C57">
          <w:rPr>
            <w:vanish/>
          </w:rPr>
        </w:r>
        <w:r w:rsidR="001B4C57" w:rsidRPr="001B4C57">
          <w:rPr>
            <w:vanish/>
          </w:rPr>
          <w:fldChar w:fldCharType="separate"/>
        </w:r>
        <w:r w:rsidR="00EC796E">
          <w:rPr>
            <w:vanish/>
          </w:rPr>
          <w:t>139</w:t>
        </w:r>
        <w:r w:rsidR="001B4C57" w:rsidRPr="001B4C57">
          <w:rPr>
            <w:vanish/>
          </w:rPr>
          <w:fldChar w:fldCharType="end"/>
        </w:r>
      </w:hyperlink>
    </w:p>
    <w:p w14:paraId="4F7B9D04" w14:textId="4DE0C7A6" w:rsidR="001B4C57" w:rsidRDefault="001B4C57">
      <w:pPr>
        <w:pStyle w:val="TOC5"/>
        <w:rPr>
          <w:rFonts w:asciiTheme="minorHAnsi" w:eastAsiaTheme="minorEastAsia" w:hAnsiTheme="minorHAnsi" w:cstheme="minorBidi"/>
          <w:sz w:val="22"/>
          <w:szCs w:val="22"/>
          <w:lang w:eastAsia="en-AU"/>
        </w:rPr>
      </w:pPr>
      <w:r>
        <w:tab/>
      </w:r>
      <w:hyperlink w:anchor="_Toc107921455" w:history="1">
        <w:r w:rsidRPr="00C00C45">
          <w:t>137B</w:t>
        </w:r>
        <w:r>
          <w:rPr>
            <w:rFonts w:asciiTheme="minorHAnsi" w:eastAsiaTheme="minorEastAsia" w:hAnsiTheme="minorHAnsi" w:cstheme="minorBidi"/>
            <w:sz w:val="22"/>
            <w:szCs w:val="22"/>
            <w:lang w:eastAsia="en-AU"/>
          </w:rPr>
          <w:tab/>
        </w:r>
        <w:r w:rsidRPr="00C00C45">
          <w:t>Authority may declare development proposal related to light rail</w:t>
        </w:r>
        <w:r>
          <w:tab/>
        </w:r>
        <w:r>
          <w:fldChar w:fldCharType="begin"/>
        </w:r>
        <w:r>
          <w:instrText xml:space="preserve"> PAGEREF _Toc107921455 \h </w:instrText>
        </w:r>
        <w:r>
          <w:fldChar w:fldCharType="separate"/>
        </w:r>
        <w:r w:rsidR="00EC796E">
          <w:t>139</w:t>
        </w:r>
        <w:r>
          <w:fldChar w:fldCharType="end"/>
        </w:r>
      </w:hyperlink>
    </w:p>
    <w:p w14:paraId="5443838F" w14:textId="6061BA7B" w:rsidR="001B4C57" w:rsidRDefault="001B4C57">
      <w:pPr>
        <w:pStyle w:val="TOC5"/>
        <w:rPr>
          <w:rFonts w:asciiTheme="minorHAnsi" w:eastAsiaTheme="minorEastAsia" w:hAnsiTheme="minorHAnsi" w:cstheme="minorBidi"/>
          <w:sz w:val="22"/>
          <w:szCs w:val="22"/>
          <w:lang w:eastAsia="en-AU"/>
        </w:rPr>
      </w:pPr>
      <w:r>
        <w:tab/>
      </w:r>
      <w:hyperlink w:anchor="_Toc107921456" w:history="1">
        <w:r w:rsidRPr="00C00C45">
          <w:t>137C</w:t>
        </w:r>
        <w:r>
          <w:rPr>
            <w:rFonts w:asciiTheme="minorHAnsi" w:eastAsiaTheme="minorEastAsia" w:hAnsiTheme="minorHAnsi" w:cstheme="minorBidi"/>
            <w:sz w:val="22"/>
            <w:szCs w:val="22"/>
            <w:lang w:eastAsia="en-AU"/>
          </w:rPr>
          <w:tab/>
        </w:r>
        <w:r w:rsidRPr="00C00C45">
          <w:t>Light rail declaration—time limit on proceedings</w:t>
        </w:r>
        <w:r>
          <w:tab/>
        </w:r>
        <w:r>
          <w:fldChar w:fldCharType="begin"/>
        </w:r>
        <w:r>
          <w:instrText xml:space="preserve"> PAGEREF _Toc107921456 \h </w:instrText>
        </w:r>
        <w:r>
          <w:fldChar w:fldCharType="separate"/>
        </w:r>
        <w:r w:rsidR="00EC796E">
          <w:t>139</w:t>
        </w:r>
        <w:r>
          <w:fldChar w:fldCharType="end"/>
        </w:r>
      </w:hyperlink>
    </w:p>
    <w:p w14:paraId="3D1AEE60" w14:textId="3A097DC7" w:rsidR="001B4C57" w:rsidRDefault="00F4152C">
      <w:pPr>
        <w:pStyle w:val="TOC3"/>
        <w:rPr>
          <w:rFonts w:asciiTheme="minorHAnsi" w:eastAsiaTheme="minorEastAsia" w:hAnsiTheme="minorHAnsi" w:cstheme="minorBidi"/>
          <w:b w:val="0"/>
          <w:sz w:val="22"/>
          <w:szCs w:val="22"/>
          <w:lang w:eastAsia="en-AU"/>
        </w:rPr>
      </w:pPr>
      <w:hyperlink w:anchor="_Toc107921457" w:history="1">
        <w:r w:rsidR="001B4C57" w:rsidRPr="00C00C45">
          <w:t>Division 7.2A.3</w:t>
        </w:r>
        <w:r w:rsidR="001B4C57">
          <w:rPr>
            <w:rFonts w:asciiTheme="minorHAnsi" w:eastAsiaTheme="minorEastAsia" w:hAnsiTheme="minorHAnsi" w:cstheme="minorBidi"/>
            <w:b w:val="0"/>
            <w:sz w:val="22"/>
            <w:szCs w:val="22"/>
            <w:lang w:eastAsia="en-AU"/>
          </w:rPr>
          <w:tab/>
        </w:r>
        <w:r w:rsidR="001B4C57" w:rsidRPr="00C00C45">
          <w:t>Effect of development proposal being related to light rail</w:t>
        </w:r>
        <w:r w:rsidR="001B4C57" w:rsidRPr="001B4C57">
          <w:rPr>
            <w:vanish/>
          </w:rPr>
          <w:tab/>
        </w:r>
        <w:r w:rsidR="001B4C57" w:rsidRPr="001B4C57">
          <w:rPr>
            <w:vanish/>
          </w:rPr>
          <w:fldChar w:fldCharType="begin"/>
        </w:r>
        <w:r w:rsidR="001B4C57" w:rsidRPr="001B4C57">
          <w:rPr>
            <w:vanish/>
          </w:rPr>
          <w:instrText xml:space="preserve"> PAGEREF _Toc107921457 \h </w:instrText>
        </w:r>
        <w:r w:rsidR="001B4C57" w:rsidRPr="001B4C57">
          <w:rPr>
            <w:vanish/>
          </w:rPr>
        </w:r>
        <w:r w:rsidR="001B4C57" w:rsidRPr="001B4C57">
          <w:rPr>
            <w:vanish/>
          </w:rPr>
          <w:fldChar w:fldCharType="separate"/>
        </w:r>
        <w:r w:rsidR="00EC796E">
          <w:rPr>
            <w:vanish/>
          </w:rPr>
          <w:t>140</w:t>
        </w:r>
        <w:r w:rsidR="001B4C57" w:rsidRPr="001B4C57">
          <w:rPr>
            <w:vanish/>
          </w:rPr>
          <w:fldChar w:fldCharType="end"/>
        </w:r>
      </w:hyperlink>
    </w:p>
    <w:p w14:paraId="4D37A228" w14:textId="34AF87F3" w:rsidR="001B4C57" w:rsidRDefault="001B4C57">
      <w:pPr>
        <w:pStyle w:val="TOC5"/>
        <w:rPr>
          <w:rFonts w:asciiTheme="minorHAnsi" w:eastAsiaTheme="minorEastAsia" w:hAnsiTheme="minorHAnsi" w:cstheme="minorBidi"/>
          <w:sz w:val="22"/>
          <w:szCs w:val="22"/>
          <w:lang w:eastAsia="en-AU"/>
        </w:rPr>
      </w:pPr>
      <w:r>
        <w:tab/>
      </w:r>
      <w:hyperlink w:anchor="_Toc107921458" w:history="1">
        <w:r w:rsidRPr="00C00C45">
          <w:t>137D</w:t>
        </w:r>
        <w:r>
          <w:rPr>
            <w:rFonts w:asciiTheme="minorHAnsi" w:eastAsiaTheme="minorEastAsia" w:hAnsiTheme="minorHAnsi" w:cstheme="minorBidi"/>
            <w:sz w:val="22"/>
            <w:szCs w:val="22"/>
            <w:lang w:eastAsia="en-AU"/>
          </w:rPr>
          <w:tab/>
        </w:r>
        <w:r w:rsidRPr="00C00C45">
          <w:t>Development related to light rail—time limit on proceedings</w:t>
        </w:r>
        <w:r>
          <w:tab/>
        </w:r>
        <w:r>
          <w:fldChar w:fldCharType="begin"/>
        </w:r>
        <w:r>
          <w:instrText xml:space="preserve"> PAGEREF _Toc107921458 \h </w:instrText>
        </w:r>
        <w:r>
          <w:fldChar w:fldCharType="separate"/>
        </w:r>
        <w:r w:rsidR="00EC796E">
          <w:t>140</w:t>
        </w:r>
        <w:r>
          <w:fldChar w:fldCharType="end"/>
        </w:r>
      </w:hyperlink>
    </w:p>
    <w:p w14:paraId="6A54A4BB" w14:textId="223A7B56" w:rsidR="001B4C57" w:rsidRDefault="00F4152C">
      <w:pPr>
        <w:pStyle w:val="TOC2"/>
        <w:rPr>
          <w:rFonts w:asciiTheme="minorHAnsi" w:eastAsiaTheme="minorEastAsia" w:hAnsiTheme="minorHAnsi" w:cstheme="minorBidi"/>
          <w:b w:val="0"/>
          <w:sz w:val="22"/>
          <w:szCs w:val="22"/>
          <w:lang w:eastAsia="en-AU"/>
        </w:rPr>
      </w:pPr>
      <w:hyperlink w:anchor="_Toc107921459" w:history="1">
        <w:r w:rsidR="001B4C57" w:rsidRPr="00C00C45">
          <w:t>Part 7.2AA</w:t>
        </w:r>
        <w:r w:rsidR="001B4C57">
          <w:rPr>
            <w:rFonts w:asciiTheme="minorHAnsi" w:eastAsiaTheme="minorEastAsia" w:hAnsiTheme="minorHAnsi" w:cstheme="minorBidi"/>
            <w:b w:val="0"/>
            <w:sz w:val="22"/>
            <w:szCs w:val="22"/>
            <w:lang w:eastAsia="en-AU"/>
          </w:rPr>
          <w:tab/>
        </w:r>
        <w:r w:rsidR="001B4C57" w:rsidRPr="00C00C45">
          <w:t>Prohibited waste facility development applications</w:t>
        </w:r>
        <w:r w:rsidR="001B4C57" w:rsidRPr="001B4C57">
          <w:rPr>
            <w:vanish/>
          </w:rPr>
          <w:tab/>
        </w:r>
        <w:r w:rsidR="001B4C57" w:rsidRPr="001B4C57">
          <w:rPr>
            <w:vanish/>
          </w:rPr>
          <w:fldChar w:fldCharType="begin"/>
        </w:r>
        <w:r w:rsidR="001B4C57" w:rsidRPr="001B4C57">
          <w:rPr>
            <w:vanish/>
          </w:rPr>
          <w:instrText xml:space="preserve"> PAGEREF _Toc107921459 \h </w:instrText>
        </w:r>
        <w:r w:rsidR="001B4C57" w:rsidRPr="001B4C57">
          <w:rPr>
            <w:vanish/>
          </w:rPr>
        </w:r>
        <w:r w:rsidR="001B4C57" w:rsidRPr="001B4C57">
          <w:rPr>
            <w:vanish/>
          </w:rPr>
          <w:fldChar w:fldCharType="separate"/>
        </w:r>
        <w:r w:rsidR="00EC796E">
          <w:rPr>
            <w:vanish/>
          </w:rPr>
          <w:t>141</w:t>
        </w:r>
        <w:r w:rsidR="001B4C57" w:rsidRPr="001B4C57">
          <w:rPr>
            <w:vanish/>
          </w:rPr>
          <w:fldChar w:fldCharType="end"/>
        </w:r>
      </w:hyperlink>
    </w:p>
    <w:p w14:paraId="4C408FB8" w14:textId="30EA88B9" w:rsidR="001B4C57" w:rsidRDefault="001B4C57">
      <w:pPr>
        <w:pStyle w:val="TOC5"/>
        <w:rPr>
          <w:rFonts w:asciiTheme="minorHAnsi" w:eastAsiaTheme="minorEastAsia" w:hAnsiTheme="minorHAnsi" w:cstheme="minorBidi"/>
          <w:sz w:val="22"/>
          <w:szCs w:val="22"/>
          <w:lang w:eastAsia="en-AU"/>
        </w:rPr>
      </w:pPr>
      <w:r>
        <w:tab/>
      </w:r>
      <w:hyperlink w:anchor="_Toc107921460" w:history="1">
        <w:r w:rsidRPr="00C00C45">
          <w:t>137E</w:t>
        </w:r>
        <w:r>
          <w:rPr>
            <w:rFonts w:asciiTheme="minorHAnsi" w:eastAsiaTheme="minorEastAsia" w:hAnsiTheme="minorHAnsi" w:cstheme="minorBidi"/>
            <w:sz w:val="22"/>
            <w:szCs w:val="22"/>
            <w:lang w:eastAsia="en-AU"/>
          </w:rPr>
          <w:tab/>
        </w:r>
        <w:r w:rsidRPr="00C00C45">
          <w:t>Object of part</w:t>
        </w:r>
        <w:r>
          <w:tab/>
        </w:r>
        <w:r>
          <w:fldChar w:fldCharType="begin"/>
        </w:r>
        <w:r>
          <w:instrText xml:space="preserve"> PAGEREF _Toc107921460 \h </w:instrText>
        </w:r>
        <w:r>
          <w:fldChar w:fldCharType="separate"/>
        </w:r>
        <w:r w:rsidR="00EC796E">
          <w:t>141</w:t>
        </w:r>
        <w:r>
          <w:fldChar w:fldCharType="end"/>
        </w:r>
      </w:hyperlink>
    </w:p>
    <w:p w14:paraId="63D6745C" w14:textId="0D98A01E" w:rsidR="001B4C57" w:rsidRDefault="001B4C57">
      <w:pPr>
        <w:pStyle w:val="TOC5"/>
        <w:rPr>
          <w:rFonts w:asciiTheme="minorHAnsi" w:eastAsiaTheme="minorEastAsia" w:hAnsiTheme="minorHAnsi" w:cstheme="minorBidi"/>
          <w:sz w:val="22"/>
          <w:szCs w:val="22"/>
          <w:lang w:eastAsia="en-AU"/>
        </w:rPr>
      </w:pPr>
      <w:r>
        <w:tab/>
      </w:r>
      <w:hyperlink w:anchor="_Toc107921461" w:history="1">
        <w:r w:rsidRPr="00C00C45">
          <w:t>137F</w:t>
        </w:r>
        <w:r>
          <w:rPr>
            <w:rFonts w:asciiTheme="minorHAnsi" w:eastAsiaTheme="minorEastAsia" w:hAnsiTheme="minorHAnsi" w:cstheme="minorBidi"/>
            <w:sz w:val="22"/>
            <w:szCs w:val="22"/>
            <w:lang w:eastAsia="en-AU"/>
          </w:rPr>
          <w:tab/>
        </w:r>
        <w:r w:rsidRPr="00C00C45">
          <w:t>Certain development applications for waste facilities prohibited</w:t>
        </w:r>
        <w:r>
          <w:tab/>
        </w:r>
        <w:r>
          <w:fldChar w:fldCharType="begin"/>
        </w:r>
        <w:r>
          <w:instrText xml:space="preserve"> PAGEREF _Toc107921461 \h </w:instrText>
        </w:r>
        <w:r>
          <w:fldChar w:fldCharType="separate"/>
        </w:r>
        <w:r w:rsidR="00EC796E">
          <w:t>141</w:t>
        </w:r>
        <w:r>
          <w:fldChar w:fldCharType="end"/>
        </w:r>
      </w:hyperlink>
    </w:p>
    <w:p w14:paraId="353AEA8E" w14:textId="1A3D53A7" w:rsidR="001B4C57" w:rsidRDefault="001B4C57">
      <w:pPr>
        <w:pStyle w:val="TOC5"/>
        <w:rPr>
          <w:rFonts w:asciiTheme="minorHAnsi" w:eastAsiaTheme="minorEastAsia" w:hAnsiTheme="minorHAnsi" w:cstheme="minorBidi"/>
          <w:sz w:val="22"/>
          <w:szCs w:val="22"/>
          <w:lang w:eastAsia="en-AU"/>
        </w:rPr>
      </w:pPr>
      <w:r>
        <w:tab/>
      </w:r>
      <w:hyperlink w:anchor="_Toc107921462" w:history="1">
        <w:r w:rsidRPr="00C00C45">
          <w:t>137G</w:t>
        </w:r>
        <w:r>
          <w:rPr>
            <w:rFonts w:asciiTheme="minorHAnsi" w:eastAsiaTheme="minorEastAsia" w:hAnsiTheme="minorHAnsi" w:cstheme="minorBidi"/>
            <w:sz w:val="22"/>
            <w:szCs w:val="22"/>
            <w:lang w:eastAsia="en-AU"/>
          </w:rPr>
          <w:tab/>
        </w:r>
        <w:r w:rsidRPr="00C00C45">
          <w:t>Compensation—safety net</w:t>
        </w:r>
        <w:r>
          <w:tab/>
        </w:r>
        <w:r>
          <w:fldChar w:fldCharType="begin"/>
        </w:r>
        <w:r>
          <w:instrText xml:space="preserve"> PAGEREF _Toc107921462 \h </w:instrText>
        </w:r>
        <w:r>
          <w:fldChar w:fldCharType="separate"/>
        </w:r>
        <w:r w:rsidR="00EC796E">
          <w:t>142</w:t>
        </w:r>
        <w:r>
          <w:fldChar w:fldCharType="end"/>
        </w:r>
      </w:hyperlink>
    </w:p>
    <w:p w14:paraId="30450A1A" w14:textId="25944926" w:rsidR="001B4C57" w:rsidRDefault="00F4152C">
      <w:pPr>
        <w:pStyle w:val="TOC2"/>
        <w:rPr>
          <w:rFonts w:asciiTheme="minorHAnsi" w:eastAsiaTheme="minorEastAsia" w:hAnsiTheme="minorHAnsi" w:cstheme="minorBidi"/>
          <w:b w:val="0"/>
          <w:sz w:val="22"/>
          <w:szCs w:val="22"/>
          <w:lang w:eastAsia="en-AU"/>
        </w:rPr>
      </w:pPr>
      <w:hyperlink w:anchor="_Toc107921463" w:history="1">
        <w:r w:rsidR="001B4C57" w:rsidRPr="00C00C45">
          <w:t>Part 7.2B</w:t>
        </w:r>
        <w:r w:rsidR="001B4C57">
          <w:rPr>
            <w:rFonts w:asciiTheme="minorHAnsi" w:eastAsiaTheme="minorEastAsia" w:hAnsiTheme="minorHAnsi" w:cstheme="minorBidi"/>
            <w:b w:val="0"/>
            <w:sz w:val="22"/>
            <w:szCs w:val="22"/>
            <w:lang w:eastAsia="en-AU"/>
          </w:rPr>
          <w:tab/>
        </w:r>
        <w:r w:rsidR="001B4C57" w:rsidRPr="00C00C45">
          <w:t>Pre-application matters</w:t>
        </w:r>
        <w:r w:rsidR="001B4C57" w:rsidRPr="001B4C57">
          <w:rPr>
            <w:vanish/>
          </w:rPr>
          <w:tab/>
        </w:r>
        <w:r w:rsidR="001B4C57" w:rsidRPr="001B4C57">
          <w:rPr>
            <w:vanish/>
          </w:rPr>
          <w:fldChar w:fldCharType="begin"/>
        </w:r>
        <w:r w:rsidR="001B4C57" w:rsidRPr="001B4C57">
          <w:rPr>
            <w:vanish/>
          </w:rPr>
          <w:instrText xml:space="preserve"> PAGEREF _Toc107921463 \h </w:instrText>
        </w:r>
        <w:r w:rsidR="001B4C57" w:rsidRPr="001B4C57">
          <w:rPr>
            <w:vanish/>
          </w:rPr>
        </w:r>
        <w:r w:rsidR="001B4C57" w:rsidRPr="001B4C57">
          <w:rPr>
            <w:vanish/>
          </w:rPr>
          <w:fldChar w:fldCharType="separate"/>
        </w:r>
        <w:r w:rsidR="00EC796E">
          <w:rPr>
            <w:vanish/>
          </w:rPr>
          <w:t>144</w:t>
        </w:r>
        <w:r w:rsidR="001B4C57" w:rsidRPr="001B4C57">
          <w:rPr>
            <w:vanish/>
          </w:rPr>
          <w:fldChar w:fldCharType="end"/>
        </w:r>
      </w:hyperlink>
    </w:p>
    <w:p w14:paraId="63A149FB" w14:textId="2953C476" w:rsidR="001B4C57" w:rsidRDefault="00F4152C">
      <w:pPr>
        <w:pStyle w:val="TOC3"/>
        <w:rPr>
          <w:rFonts w:asciiTheme="minorHAnsi" w:eastAsiaTheme="minorEastAsia" w:hAnsiTheme="minorHAnsi" w:cstheme="minorBidi"/>
          <w:b w:val="0"/>
          <w:sz w:val="22"/>
          <w:szCs w:val="22"/>
          <w:lang w:eastAsia="en-AU"/>
        </w:rPr>
      </w:pPr>
      <w:hyperlink w:anchor="_Toc107921464" w:history="1">
        <w:r w:rsidR="001B4C57" w:rsidRPr="00C00C45">
          <w:t>Division 7.2B.1</w:t>
        </w:r>
        <w:r w:rsidR="001B4C57">
          <w:rPr>
            <w:rFonts w:asciiTheme="minorHAnsi" w:eastAsiaTheme="minorEastAsia" w:hAnsiTheme="minorHAnsi" w:cstheme="minorBidi"/>
            <w:b w:val="0"/>
            <w:sz w:val="22"/>
            <w:szCs w:val="22"/>
            <w:lang w:eastAsia="en-AU"/>
          </w:rPr>
          <w:tab/>
        </w:r>
        <w:r w:rsidR="001B4C57" w:rsidRPr="00C00C45">
          <w:t>Planning and land authority to advise on development proposals</w:t>
        </w:r>
        <w:r w:rsidR="001B4C57" w:rsidRPr="001B4C57">
          <w:rPr>
            <w:vanish/>
          </w:rPr>
          <w:tab/>
        </w:r>
        <w:r w:rsidR="001B4C57" w:rsidRPr="001B4C57">
          <w:rPr>
            <w:vanish/>
          </w:rPr>
          <w:fldChar w:fldCharType="begin"/>
        </w:r>
        <w:r w:rsidR="001B4C57" w:rsidRPr="001B4C57">
          <w:rPr>
            <w:vanish/>
          </w:rPr>
          <w:instrText xml:space="preserve"> PAGEREF _Toc107921464 \h </w:instrText>
        </w:r>
        <w:r w:rsidR="001B4C57" w:rsidRPr="001B4C57">
          <w:rPr>
            <w:vanish/>
          </w:rPr>
        </w:r>
        <w:r w:rsidR="001B4C57" w:rsidRPr="001B4C57">
          <w:rPr>
            <w:vanish/>
          </w:rPr>
          <w:fldChar w:fldCharType="separate"/>
        </w:r>
        <w:r w:rsidR="00EC796E">
          <w:rPr>
            <w:vanish/>
          </w:rPr>
          <w:t>144</w:t>
        </w:r>
        <w:r w:rsidR="001B4C57" w:rsidRPr="001B4C57">
          <w:rPr>
            <w:vanish/>
          </w:rPr>
          <w:fldChar w:fldCharType="end"/>
        </w:r>
      </w:hyperlink>
    </w:p>
    <w:p w14:paraId="3DA0076A" w14:textId="786A3C28" w:rsidR="001B4C57" w:rsidRDefault="001B4C57">
      <w:pPr>
        <w:pStyle w:val="TOC5"/>
        <w:rPr>
          <w:rFonts w:asciiTheme="minorHAnsi" w:eastAsiaTheme="minorEastAsia" w:hAnsiTheme="minorHAnsi" w:cstheme="minorBidi"/>
          <w:sz w:val="22"/>
          <w:szCs w:val="22"/>
          <w:lang w:eastAsia="en-AU"/>
        </w:rPr>
      </w:pPr>
      <w:r>
        <w:tab/>
      </w:r>
      <w:hyperlink w:anchor="_Toc107921465" w:history="1">
        <w:r w:rsidRPr="00C00C45">
          <w:t>138</w:t>
        </w:r>
        <w:r>
          <w:rPr>
            <w:rFonts w:asciiTheme="minorHAnsi" w:eastAsiaTheme="minorEastAsia" w:hAnsiTheme="minorHAnsi" w:cstheme="minorBidi"/>
            <w:sz w:val="22"/>
            <w:szCs w:val="22"/>
            <w:lang w:eastAsia="en-AU"/>
          </w:rPr>
          <w:tab/>
        </w:r>
        <w:r w:rsidRPr="00C00C45">
          <w:t>Consideration of development proposals</w:t>
        </w:r>
        <w:r>
          <w:tab/>
        </w:r>
        <w:r>
          <w:fldChar w:fldCharType="begin"/>
        </w:r>
        <w:r>
          <w:instrText xml:space="preserve"> PAGEREF _Toc107921465 \h </w:instrText>
        </w:r>
        <w:r>
          <w:fldChar w:fldCharType="separate"/>
        </w:r>
        <w:r w:rsidR="00EC796E">
          <w:t>144</w:t>
        </w:r>
        <w:r>
          <w:fldChar w:fldCharType="end"/>
        </w:r>
      </w:hyperlink>
    </w:p>
    <w:p w14:paraId="3F493032" w14:textId="5E614821" w:rsidR="001B4C57" w:rsidRDefault="00F4152C">
      <w:pPr>
        <w:pStyle w:val="TOC3"/>
        <w:rPr>
          <w:rFonts w:asciiTheme="minorHAnsi" w:eastAsiaTheme="minorEastAsia" w:hAnsiTheme="minorHAnsi" w:cstheme="minorBidi"/>
          <w:b w:val="0"/>
          <w:sz w:val="22"/>
          <w:szCs w:val="22"/>
          <w:lang w:eastAsia="en-AU"/>
        </w:rPr>
      </w:pPr>
      <w:hyperlink w:anchor="_Toc107921466" w:history="1">
        <w:r w:rsidR="001B4C57" w:rsidRPr="00C00C45">
          <w:t>Division 7.2B.2</w:t>
        </w:r>
        <w:r w:rsidR="001B4C57">
          <w:rPr>
            <w:rFonts w:asciiTheme="minorHAnsi" w:eastAsiaTheme="minorEastAsia" w:hAnsiTheme="minorHAnsi" w:cstheme="minorBidi"/>
            <w:b w:val="0"/>
            <w:sz w:val="22"/>
            <w:szCs w:val="22"/>
            <w:lang w:eastAsia="en-AU"/>
          </w:rPr>
          <w:tab/>
        </w:r>
        <w:r w:rsidR="001B4C57" w:rsidRPr="00C00C45">
          <w:t>Environmental significance opinions</w:t>
        </w:r>
        <w:r w:rsidR="001B4C57" w:rsidRPr="001B4C57">
          <w:rPr>
            <w:vanish/>
          </w:rPr>
          <w:tab/>
        </w:r>
        <w:r w:rsidR="001B4C57" w:rsidRPr="001B4C57">
          <w:rPr>
            <w:vanish/>
          </w:rPr>
          <w:fldChar w:fldCharType="begin"/>
        </w:r>
        <w:r w:rsidR="001B4C57" w:rsidRPr="001B4C57">
          <w:rPr>
            <w:vanish/>
          </w:rPr>
          <w:instrText xml:space="preserve"> PAGEREF _Toc107921466 \h </w:instrText>
        </w:r>
        <w:r w:rsidR="001B4C57" w:rsidRPr="001B4C57">
          <w:rPr>
            <w:vanish/>
          </w:rPr>
        </w:r>
        <w:r w:rsidR="001B4C57" w:rsidRPr="001B4C57">
          <w:rPr>
            <w:vanish/>
          </w:rPr>
          <w:fldChar w:fldCharType="separate"/>
        </w:r>
        <w:r w:rsidR="00EC796E">
          <w:rPr>
            <w:vanish/>
          </w:rPr>
          <w:t>146</w:t>
        </w:r>
        <w:r w:rsidR="001B4C57" w:rsidRPr="001B4C57">
          <w:rPr>
            <w:vanish/>
          </w:rPr>
          <w:fldChar w:fldCharType="end"/>
        </w:r>
      </w:hyperlink>
    </w:p>
    <w:p w14:paraId="75CABAF6" w14:textId="64379E35" w:rsidR="001B4C57" w:rsidRDefault="001B4C57">
      <w:pPr>
        <w:pStyle w:val="TOC5"/>
        <w:rPr>
          <w:rFonts w:asciiTheme="minorHAnsi" w:eastAsiaTheme="minorEastAsia" w:hAnsiTheme="minorHAnsi" w:cstheme="minorBidi"/>
          <w:sz w:val="22"/>
          <w:szCs w:val="22"/>
          <w:lang w:eastAsia="en-AU"/>
        </w:rPr>
      </w:pPr>
      <w:r>
        <w:tab/>
      </w:r>
      <w:hyperlink w:anchor="_Toc107921467" w:history="1">
        <w:r w:rsidRPr="00C00C45">
          <w:t>138AA</w:t>
        </w:r>
        <w:r>
          <w:rPr>
            <w:rFonts w:asciiTheme="minorHAnsi" w:eastAsiaTheme="minorEastAsia" w:hAnsiTheme="minorHAnsi" w:cstheme="minorBidi"/>
            <w:sz w:val="22"/>
            <w:szCs w:val="22"/>
            <w:lang w:eastAsia="en-AU"/>
          </w:rPr>
          <w:tab/>
        </w:r>
        <w:r w:rsidRPr="00C00C45">
          <w:t>Impact track proposals if not likely to have significant adverse environmental impact</w:t>
        </w:r>
        <w:r>
          <w:tab/>
        </w:r>
        <w:r>
          <w:fldChar w:fldCharType="begin"/>
        </w:r>
        <w:r>
          <w:instrText xml:space="preserve"> PAGEREF _Toc107921467 \h </w:instrText>
        </w:r>
        <w:r>
          <w:fldChar w:fldCharType="separate"/>
        </w:r>
        <w:r w:rsidR="00EC796E">
          <w:t>146</w:t>
        </w:r>
        <w:r>
          <w:fldChar w:fldCharType="end"/>
        </w:r>
      </w:hyperlink>
    </w:p>
    <w:p w14:paraId="7D737689" w14:textId="101D770F" w:rsidR="001B4C57" w:rsidRDefault="001B4C57">
      <w:pPr>
        <w:pStyle w:val="TOC5"/>
        <w:rPr>
          <w:rFonts w:asciiTheme="minorHAnsi" w:eastAsiaTheme="minorEastAsia" w:hAnsiTheme="minorHAnsi" w:cstheme="minorBidi"/>
          <w:sz w:val="22"/>
          <w:szCs w:val="22"/>
          <w:lang w:eastAsia="en-AU"/>
        </w:rPr>
      </w:pPr>
      <w:r>
        <w:tab/>
      </w:r>
      <w:hyperlink w:anchor="_Toc107921468" w:history="1">
        <w:r w:rsidRPr="00C00C45">
          <w:t>138AB</w:t>
        </w:r>
        <w:r>
          <w:rPr>
            <w:rFonts w:asciiTheme="minorHAnsi" w:eastAsiaTheme="minorEastAsia" w:hAnsiTheme="minorHAnsi" w:cstheme="minorBidi"/>
            <w:sz w:val="22"/>
            <w:szCs w:val="22"/>
            <w:lang w:eastAsia="en-AU"/>
          </w:rPr>
          <w:tab/>
        </w:r>
        <w:r w:rsidRPr="00C00C45">
          <w:t>Deciding environmental significance opinion applications</w:t>
        </w:r>
        <w:r>
          <w:tab/>
        </w:r>
        <w:r>
          <w:fldChar w:fldCharType="begin"/>
        </w:r>
        <w:r>
          <w:instrText xml:space="preserve"> PAGEREF _Toc107921468 \h </w:instrText>
        </w:r>
        <w:r>
          <w:fldChar w:fldCharType="separate"/>
        </w:r>
        <w:r w:rsidR="00EC796E">
          <w:t>147</w:t>
        </w:r>
        <w:r>
          <w:fldChar w:fldCharType="end"/>
        </w:r>
      </w:hyperlink>
    </w:p>
    <w:p w14:paraId="519759AF" w14:textId="73F0278D" w:rsidR="001B4C57" w:rsidRDefault="001B4C57">
      <w:pPr>
        <w:pStyle w:val="TOC5"/>
        <w:rPr>
          <w:rFonts w:asciiTheme="minorHAnsi" w:eastAsiaTheme="minorEastAsia" w:hAnsiTheme="minorHAnsi" w:cstheme="minorBidi"/>
          <w:sz w:val="22"/>
          <w:szCs w:val="22"/>
          <w:lang w:eastAsia="en-AU"/>
        </w:rPr>
      </w:pPr>
      <w:r>
        <w:tab/>
      </w:r>
      <w:hyperlink w:anchor="_Toc107921469" w:history="1">
        <w:r w:rsidRPr="00C00C45">
          <w:t>138AC</w:t>
        </w:r>
        <w:r>
          <w:rPr>
            <w:rFonts w:asciiTheme="minorHAnsi" w:eastAsiaTheme="minorEastAsia" w:hAnsiTheme="minorHAnsi" w:cstheme="minorBidi"/>
            <w:sz w:val="22"/>
            <w:szCs w:val="22"/>
            <w:lang w:eastAsia="en-AU"/>
          </w:rPr>
          <w:tab/>
        </w:r>
        <w:r w:rsidRPr="00C00C45">
          <w:t>Costs of environmental significance opinion</w:t>
        </w:r>
        <w:r>
          <w:tab/>
        </w:r>
        <w:r>
          <w:fldChar w:fldCharType="begin"/>
        </w:r>
        <w:r>
          <w:instrText xml:space="preserve"> PAGEREF _Toc107921469 \h </w:instrText>
        </w:r>
        <w:r>
          <w:fldChar w:fldCharType="separate"/>
        </w:r>
        <w:r w:rsidR="00EC796E">
          <w:t>149</w:t>
        </w:r>
        <w:r>
          <w:fldChar w:fldCharType="end"/>
        </w:r>
      </w:hyperlink>
    </w:p>
    <w:p w14:paraId="3658686A" w14:textId="579FBF1C" w:rsidR="001B4C57" w:rsidRDefault="001B4C57">
      <w:pPr>
        <w:pStyle w:val="TOC5"/>
        <w:rPr>
          <w:rFonts w:asciiTheme="minorHAnsi" w:eastAsiaTheme="minorEastAsia" w:hAnsiTheme="minorHAnsi" w:cstheme="minorBidi"/>
          <w:sz w:val="22"/>
          <w:szCs w:val="22"/>
          <w:lang w:eastAsia="en-AU"/>
        </w:rPr>
      </w:pPr>
      <w:r>
        <w:tab/>
      </w:r>
      <w:hyperlink w:anchor="_Toc107921470" w:history="1">
        <w:r w:rsidRPr="00C00C45">
          <w:t>138AD</w:t>
        </w:r>
        <w:r>
          <w:rPr>
            <w:rFonts w:asciiTheme="minorHAnsi" w:eastAsiaTheme="minorEastAsia" w:hAnsiTheme="minorHAnsi" w:cstheme="minorBidi"/>
            <w:sz w:val="22"/>
            <w:szCs w:val="22"/>
            <w:lang w:eastAsia="en-AU"/>
          </w:rPr>
          <w:tab/>
        </w:r>
        <w:r w:rsidRPr="00C00C45">
          <w:t>Requirements in relation to environmental significance opinions</w:t>
        </w:r>
        <w:r>
          <w:tab/>
        </w:r>
        <w:r>
          <w:fldChar w:fldCharType="begin"/>
        </w:r>
        <w:r>
          <w:instrText xml:space="preserve"> PAGEREF _Toc107921470 \h </w:instrText>
        </w:r>
        <w:r>
          <w:fldChar w:fldCharType="separate"/>
        </w:r>
        <w:r w:rsidR="00EC796E">
          <w:t>149</w:t>
        </w:r>
        <w:r>
          <w:fldChar w:fldCharType="end"/>
        </w:r>
      </w:hyperlink>
    </w:p>
    <w:p w14:paraId="78AA7C2D" w14:textId="09DD539C" w:rsidR="001B4C57" w:rsidRDefault="00F4152C">
      <w:pPr>
        <w:pStyle w:val="TOC3"/>
        <w:rPr>
          <w:rFonts w:asciiTheme="minorHAnsi" w:eastAsiaTheme="minorEastAsia" w:hAnsiTheme="minorHAnsi" w:cstheme="minorBidi"/>
          <w:b w:val="0"/>
          <w:sz w:val="22"/>
          <w:szCs w:val="22"/>
          <w:lang w:eastAsia="en-AU"/>
        </w:rPr>
      </w:pPr>
      <w:hyperlink w:anchor="_Toc107921471" w:history="1">
        <w:r w:rsidR="001B4C57" w:rsidRPr="00C00C45">
          <w:t>Division 7.2B.3</w:t>
        </w:r>
        <w:r w:rsidR="001B4C57">
          <w:rPr>
            <w:rFonts w:asciiTheme="minorHAnsi" w:eastAsiaTheme="minorEastAsia" w:hAnsiTheme="minorHAnsi" w:cstheme="minorBidi"/>
            <w:b w:val="0"/>
            <w:sz w:val="22"/>
            <w:szCs w:val="22"/>
            <w:lang w:eastAsia="en-AU"/>
          </w:rPr>
          <w:tab/>
        </w:r>
        <w:r w:rsidR="001B4C57" w:rsidRPr="00C00C45">
          <w:t>Community consultation</w:t>
        </w:r>
        <w:r w:rsidR="001B4C57" w:rsidRPr="001B4C57">
          <w:rPr>
            <w:vanish/>
          </w:rPr>
          <w:tab/>
        </w:r>
        <w:r w:rsidR="001B4C57" w:rsidRPr="001B4C57">
          <w:rPr>
            <w:vanish/>
          </w:rPr>
          <w:fldChar w:fldCharType="begin"/>
        </w:r>
        <w:r w:rsidR="001B4C57" w:rsidRPr="001B4C57">
          <w:rPr>
            <w:vanish/>
          </w:rPr>
          <w:instrText xml:space="preserve"> PAGEREF _Toc107921471 \h </w:instrText>
        </w:r>
        <w:r w:rsidR="001B4C57" w:rsidRPr="001B4C57">
          <w:rPr>
            <w:vanish/>
          </w:rPr>
        </w:r>
        <w:r w:rsidR="001B4C57" w:rsidRPr="001B4C57">
          <w:rPr>
            <w:vanish/>
          </w:rPr>
          <w:fldChar w:fldCharType="separate"/>
        </w:r>
        <w:r w:rsidR="00EC796E">
          <w:rPr>
            <w:vanish/>
          </w:rPr>
          <w:t>150</w:t>
        </w:r>
        <w:r w:rsidR="001B4C57" w:rsidRPr="001B4C57">
          <w:rPr>
            <w:vanish/>
          </w:rPr>
          <w:fldChar w:fldCharType="end"/>
        </w:r>
      </w:hyperlink>
    </w:p>
    <w:p w14:paraId="3F6ACA1A" w14:textId="55F0EE8C" w:rsidR="001B4C57" w:rsidRDefault="001B4C57">
      <w:pPr>
        <w:pStyle w:val="TOC5"/>
        <w:rPr>
          <w:rFonts w:asciiTheme="minorHAnsi" w:eastAsiaTheme="minorEastAsia" w:hAnsiTheme="minorHAnsi" w:cstheme="minorBidi"/>
          <w:sz w:val="22"/>
          <w:szCs w:val="22"/>
          <w:lang w:eastAsia="en-AU"/>
        </w:rPr>
      </w:pPr>
      <w:r>
        <w:tab/>
      </w:r>
      <w:hyperlink w:anchor="_Toc107921472" w:history="1">
        <w:r w:rsidRPr="00C00C45">
          <w:t>138AE</w:t>
        </w:r>
        <w:r>
          <w:rPr>
            <w:rFonts w:asciiTheme="minorHAnsi" w:eastAsiaTheme="minorEastAsia" w:hAnsiTheme="minorHAnsi" w:cstheme="minorBidi"/>
            <w:sz w:val="22"/>
            <w:szCs w:val="22"/>
            <w:lang w:eastAsia="en-AU"/>
          </w:rPr>
          <w:tab/>
        </w:r>
        <w:r w:rsidRPr="00C00C45">
          <w:t>Community consultation for certain development proposals</w:t>
        </w:r>
        <w:r>
          <w:tab/>
        </w:r>
        <w:r>
          <w:fldChar w:fldCharType="begin"/>
        </w:r>
        <w:r>
          <w:instrText xml:space="preserve"> PAGEREF _Toc107921472 \h </w:instrText>
        </w:r>
        <w:r>
          <w:fldChar w:fldCharType="separate"/>
        </w:r>
        <w:r w:rsidR="00EC796E">
          <w:t>150</w:t>
        </w:r>
        <w:r>
          <w:fldChar w:fldCharType="end"/>
        </w:r>
      </w:hyperlink>
    </w:p>
    <w:p w14:paraId="7ED815BE" w14:textId="57481B85" w:rsidR="001B4C57" w:rsidRDefault="001B4C57">
      <w:pPr>
        <w:pStyle w:val="TOC5"/>
        <w:rPr>
          <w:rFonts w:asciiTheme="minorHAnsi" w:eastAsiaTheme="minorEastAsia" w:hAnsiTheme="minorHAnsi" w:cstheme="minorBidi"/>
          <w:sz w:val="22"/>
          <w:szCs w:val="22"/>
          <w:lang w:eastAsia="en-AU"/>
        </w:rPr>
      </w:pPr>
      <w:r>
        <w:tab/>
      </w:r>
      <w:hyperlink w:anchor="_Toc107921473" w:history="1">
        <w:r w:rsidRPr="00C00C45">
          <w:t>138AF</w:t>
        </w:r>
        <w:r>
          <w:rPr>
            <w:rFonts w:asciiTheme="minorHAnsi" w:eastAsiaTheme="minorEastAsia" w:hAnsiTheme="minorHAnsi" w:cstheme="minorBidi"/>
            <w:sz w:val="22"/>
            <w:szCs w:val="22"/>
            <w:lang w:eastAsia="en-AU"/>
          </w:rPr>
          <w:tab/>
        </w:r>
        <w:r w:rsidRPr="00C00C45">
          <w:rPr>
            <w:lang w:eastAsia="en-AU"/>
          </w:rPr>
          <w:t>Community consultation guidelines</w:t>
        </w:r>
        <w:r>
          <w:tab/>
        </w:r>
        <w:r>
          <w:fldChar w:fldCharType="begin"/>
        </w:r>
        <w:r>
          <w:instrText xml:space="preserve"> PAGEREF _Toc107921473 \h </w:instrText>
        </w:r>
        <w:r>
          <w:fldChar w:fldCharType="separate"/>
        </w:r>
        <w:r w:rsidR="00EC796E">
          <w:t>151</w:t>
        </w:r>
        <w:r>
          <w:fldChar w:fldCharType="end"/>
        </w:r>
      </w:hyperlink>
    </w:p>
    <w:p w14:paraId="42C7131C" w14:textId="36B6DBB4" w:rsidR="001B4C57" w:rsidRDefault="00F4152C">
      <w:pPr>
        <w:pStyle w:val="TOC3"/>
        <w:rPr>
          <w:rFonts w:asciiTheme="minorHAnsi" w:eastAsiaTheme="minorEastAsia" w:hAnsiTheme="minorHAnsi" w:cstheme="minorBidi"/>
          <w:b w:val="0"/>
          <w:sz w:val="22"/>
          <w:szCs w:val="22"/>
          <w:lang w:eastAsia="en-AU"/>
        </w:rPr>
      </w:pPr>
      <w:hyperlink w:anchor="_Toc107921474" w:history="1">
        <w:r w:rsidR="001B4C57" w:rsidRPr="00C00C45">
          <w:t>Division 7.2B.4</w:t>
        </w:r>
        <w:r w:rsidR="001B4C57">
          <w:rPr>
            <w:rFonts w:asciiTheme="minorHAnsi" w:eastAsiaTheme="minorEastAsia" w:hAnsiTheme="minorHAnsi" w:cstheme="minorBidi"/>
            <w:b w:val="0"/>
            <w:sz w:val="22"/>
            <w:szCs w:val="22"/>
            <w:lang w:eastAsia="en-AU"/>
          </w:rPr>
          <w:tab/>
        </w:r>
        <w:r w:rsidR="001B4C57" w:rsidRPr="00C00C45">
          <w:t>Design review panel advice</w:t>
        </w:r>
        <w:r w:rsidR="001B4C57" w:rsidRPr="001B4C57">
          <w:rPr>
            <w:vanish/>
          </w:rPr>
          <w:tab/>
        </w:r>
        <w:r w:rsidR="001B4C57" w:rsidRPr="001B4C57">
          <w:rPr>
            <w:vanish/>
          </w:rPr>
          <w:fldChar w:fldCharType="begin"/>
        </w:r>
        <w:r w:rsidR="001B4C57" w:rsidRPr="001B4C57">
          <w:rPr>
            <w:vanish/>
          </w:rPr>
          <w:instrText xml:space="preserve"> PAGEREF _Toc107921474 \h </w:instrText>
        </w:r>
        <w:r w:rsidR="001B4C57" w:rsidRPr="001B4C57">
          <w:rPr>
            <w:vanish/>
          </w:rPr>
        </w:r>
        <w:r w:rsidR="001B4C57" w:rsidRPr="001B4C57">
          <w:rPr>
            <w:vanish/>
          </w:rPr>
          <w:fldChar w:fldCharType="separate"/>
        </w:r>
        <w:r w:rsidR="00EC796E">
          <w:rPr>
            <w:vanish/>
          </w:rPr>
          <w:t>152</w:t>
        </w:r>
        <w:r w:rsidR="001B4C57" w:rsidRPr="001B4C57">
          <w:rPr>
            <w:vanish/>
          </w:rPr>
          <w:fldChar w:fldCharType="end"/>
        </w:r>
      </w:hyperlink>
    </w:p>
    <w:p w14:paraId="6A34E107" w14:textId="503C9944" w:rsidR="001B4C57" w:rsidRDefault="00F4152C">
      <w:pPr>
        <w:pStyle w:val="TOC4"/>
        <w:rPr>
          <w:rFonts w:asciiTheme="minorHAnsi" w:eastAsiaTheme="minorEastAsia" w:hAnsiTheme="minorHAnsi" w:cstheme="minorBidi"/>
          <w:b w:val="0"/>
          <w:sz w:val="22"/>
          <w:szCs w:val="22"/>
          <w:lang w:eastAsia="en-AU"/>
        </w:rPr>
      </w:pPr>
      <w:hyperlink w:anchor="_Toc107921475" w:history="1">
        <w:r w:rsidR="001B4C57" w:rsidRPr="00C00C45">
          <w:t>Subdivision 7.2B.4.1</w:t>
        </w:r>
        <w:r w:rsidR="001B4C57">
          <w:rPr>
            <w:rFonts w:asciiTheme="minorHAnsi" w:eastAsiaTheme="minorEastAsia" w:hAnsiTheme="minorHAnsi" w:cstheme="minorBidi"/>
            <w:b w:val="0"/>
            <w:sz w:val="22"/>
            <w:szCs w:val="22"/>
            <w:lang w:eastAsia="en-AU"/>
          </w:rPr>
          <w:tab/>
        </w:r>
        <w:r w:rsidR="001B4C57" w:rsidRPr="00C00C45">
          <w:t>Design review panel</w:t>
        </w:r>
        <w:r w:rsidR="001B4C57" w:rsidRPr="001B4C57">
          <w:rPr>
            <w:vanish/>
          </w:rPr>
          <w:tab/>
        </w:r>
        <w:r w:rsidR="001B4C57" w:rsidRPr="001B4C57">
          <w:rPr>
            <w:vanish/>
          </w:rPr>
          <w:fldChar w:fldCharType="begin"/>
        </w:r>
        <w:r w:rsidR="001B4C57" w:rsidRPr="001B4C57">
          <w:rPr>
            <w:vanish/>
          </w:rPr>
          <w:instrText xml:space="preserve"> PAGEREF _Toc107921475 \h </w:instrText>
        </w:r>
        <w:r w:rsidR="001B4C57" w:rsidRPr="001B4C57">
          <w:rPr>
            <w:vanish/>
          </w:rPr>
        </w:r>
        <w:r w:rsidR="001B4C57" w:rsidRPr="001B4C57">
          <w:rPr>
            <w:vanish/>
          </w:rPr>
          <w:fldChar w:fldCharType="separate"/>
        </w:r>
        <w:r w:rsidR="00EC796E">
          <w:rPr>
            <w:vanish/>
          </w:rPr>
          <w:t>152</w:t>
        </w:r>
        <w:r w:rsidR="001B4C57" w:rsidRPr="001B4C57">
          <w:rPr>
            <w:vanish/>
          </w:rPr>
          <w:fldChar w:fldCharType="end"/>
        </w:r>
      </w:hyperlink>
    </w:p>
    <w:p w14:paraId="09A9AACE" w14:textId="46315C45" w:rsidR="001B4C57" w:rsidRDefault="001B4C57">
      <w:pPr>
        <w:pStyle w:val="TOC5"/>
        <w:rPr>
          <w:rFonts w:asciiTheme="minorHAnsi" w:eastAsiaTheme="minorEastAsia" w:hAnsiTheme="minorHAnsi" w:cstheme="minorBidi"/>
          <w:sz w:val="22"/>
          <w:szCs w:val="22"/>
          <w:lang w:eastAsia="en-AU"/>
        </w:rPr>
      </w:pPr>
      <w:r>
        <w:tab/>
      </w:r>
      <w:hyperlink w:anchor="_Toc107921476" w:history="1">
        <w:r w:rsidRPr="00C00C45">
          <w:t>138AG</w:t>
        </w:r>
        <w:r>
          <w:rPr>
            <w:rFonts w:asciiTheme="minorHAnsi" w:eastAsiaTheme="minorEastAsia" w:hAnsiTheme="minorHAnsi" w:cstheme="minorBidi"/>
            <w:sz w:val="22"/>
            <w:szCs w:val="22"/>
            <w:lang w:eastAsia="en-AU"/>
          </w:rPr>
          <w:tab/>
        </w:r>
        <w:r w:rsidRPr="00C00C45">
          <w:t>Design review panel—establishment</w:t>
        </w:r>
        <w:r>
          <w:tab/>
        </w:r>
        <w:r>
          <w:fldChar w:fldCharType="begin"/>
        </w:r>
        <w:r>
          <w:instrText xml:space="preserve"> PAGEREF _Toc107921476 \h </w:instrText>
        </w:r>
        <w:r>
          <w:fldChar w:fldCharType="separate"/>
        </w:r>
        <w:r w:rsidR="00EC796E">
          <w:t>152</w:t>
        </w:r>
        <w:r>
          <w:fldChar w:fldCharType="end"/>
        </w:r>
      </w:hyperlink>
    </w:p>
    <w:p w14:paraId="4D0A4B78" w14:textId="276E1750" w:rsidR="001B4C57" w:rsidRDefault="001B4C57">
      <w:pPr>
        <w:pStyle w:val="TOC5"/>
        <w:rPr>
          <w:rFonts w:asciiTheme="minorHAnsi" w:eastAsiaTheme="minorEastAsia" w:hAnsiTheme="minorHAnsi" w:cstheme="minorBidi"/>
          <w:sz w:val="22"/>
          <w:szCs w:val="22"/>
          <w:lang w:eastAsia="en-AU"/>
        </w:rPr>
      </w:pPr>
      <w:r>
        <w:tab/>
      </w:r>
      <w:hyperlink w:anchor="_Toc107921477" w:history="1">
        <w:r w:rsidRPr="00C00C45">
          <w:t>138AH</w:t>
        </w:r>
        <w:r>
          <w:rPr>
            <w:rFonts w:asciiTheme="minorHAnsi" w:eastAsiaTheme="minorEastAsia" w:hAnsiTheme="minorHAnsi" w:cstheme="minorBidi"/>
            <w:sz w:val="22"/>
            <w:szCs w:val="22"/>
            <w:lang w:eastAsia="en-AU"/>
          </w:rPr>
          <w:tab/>
        </w:r>
        <w:r w:rsidRPr="00C00C45">
          <w:t>Design review panel—functions</w:t>
        </w:r>
        <w:r>
          <w:tab/>
        </w:r>
        <w:r>
          <w:fldChar w:fldCharType="begin"/>
        </w:r>
        <w:r>
          <w:instrText xml:space="preserve"> PAGEREF _Toc107921477 \h </w:instrText>
        </w:r>
        <w:r>
          <w:fldChar w:fldCharType="separate"/>
        </w:r>
        <w:r w:rsidR="00EC796E">
          <w:t>152</w:t>
        </w:r>
        <w:r>
          <w:fldChar w:fldCharType="end"/>
        </w:r>
      </w:hyperlink>
    </w:p>
    <w:p w14:paraId="1EFE21FF" w14:textId="7E957A9A" w:rsidR="001B4C57" w:rsidRDefault="001B4C57">
      <w:pPr>
        <w:pStyle w:val="TOC5"/>
        <w:rPr>
          <w:rFonts w:asciiTheme="minorHAnsi" w:eastAsiaTheme="minorEastAsia" w:hAnsiTheme="minorHAnsi" w:cstheme="minorBidi"/>
          <w:sz w:val="22"/>
          <w:szCs w:val="22"/>
          <w:lang w:eastAsia="en-AU"/>
        </w:rPr>
      </w:pPr>
      <w:r>
        <w:tab/>
      </w:r>
      <w:hyperlink w:anchor="_Toc107921478" w:history="1">
        <w:r w:rsidRPr="00C00C45">
          <w:t>138AI</w:t>
        </w:r>
        <w:r>
          <w:rPr>
            <w:rFonts w:asciiTheme="minorHAnsi" w:eastAsiaTheme="minorEastAsia" w:hAnsiTheme="minorHAnsi" w:cstheme="minorBidi"/>
            <w:sz w:val="22"/>
            <w:szCs w:val="22"/>
            <w:lang w:eastAsia="en-AU"/>
          </w:rPr>
          <w:tab/>
        </w:r>
        <w:r w:rsidRPr="00C00C45">
          <w:t>Design review panel—members</w:t>
        </w:r>
        <w:r>
          <w:tab/>
        </w:r>
        <w:r>
          <w:fldChar w:fldCharType="begin"/>
        </w:r>
        <w:r>
          <w:instrText xml:space="preserve"> PAGEREF _Toc107921478 \h </w:instrText>
        </w:r>
        <w:r>
          <w:fldChar w:fldCharType="separate"/>
        </w:r>
        <w:r w:rsidR="00EC796E">
          <w:t>152</w:t>
        </w:r>
        <w:r>
          <w:fldChar w:fldCharType="end"/>
        </w:r>
      </w:hyperlink>
    </w:p>
    <w:p w14:paraId="166B0097" w14:textId="669F9753" w:rsidR="001B4C57" w:rsidRDefault="001B4C57">
      <w:pPr>
        <w:pStyle w:val="TOC5"/>
        <w:rPr>
          <w:rFonts w:asciiTheme="minorHAnsi" w:eastAsiaTheme="minorEastAsia" w:hAnsiTheme="minorHAnsi" w:cstheme="minorBidi"/>
          <w:sz w:val="22"/>
          <w:szCs w:val="22"/>
          <w:lang w:eastAsia="en-AU"/>
        </w:rPr>
      </w:pPr>
      <w:r>
        <w:tab/>
      </w:r>
      <w:hyperlink w:anchor="_Toc107921479" w:history="1">
        <w:r w:rsidRPr="00C00C45">
          <w:t>138AJ</w:t>
        </w:r>
        <w:r>
          <w:rPr>
            <w:rFonts w:asciiTheme="minorHAnsi" w:eastAsiaTheme="minorEastAsia" w:hAnsiTheme="minorHAnsi" w:cstheme="minorBidi"/>
            <w:sz w:val="22"/>
            <w:szCs w:val="22"/>
            <w:lang w:eastAsia="en-AU"/>
          </w:rPr>
          <w:tab/>
        </w:r>
        <w:r w:rsidRPr="00C00C45">
          <w:t>Design review panel—rules</w:t>
        </w:r>
        <w:r>
          <w:tab/>
        </w:r>
        <w:r>
          <w:fldChar w:fldCharType="begin"/>
        </w:r>
        <w:r>
          <w:instrText xml:space="preserve"> PAGEREF _Toc107921479 \h </w:instrText>
        </w:r>
        <w:r>
          <w:fldChar w:fldCharType="separate"/>
        </w:r>
        <w:r w:rsidR="00EC796E">
          <w:t>153</w:t>
        </w:r>
        <w:r>
          <w:fldChar w:fldCharType="end"/>
        </w:r>
      </w:hyperlink>
    </w:p>
    <w:p w14:paraId="2202693D" w14:textId="6CC75D09" w:rsidR="001B4C57" w:rsidRDefault="001B4C57">
      <w:pPr>
        <w:pStyle w:val="TOC5"/>
        <w:rPr>
          <w:rFonts w:asciiTheme="minorHAnsi" w:eastAsiaTheme="minorEastAsia" w:hAnsiTheme="minorHAnsi" w:cstheme="minorBidi"/>
          <w:sz w:val="22"/>
          <w:szCs w:val="22"/>
          <w:lang w:eastAsia="en-AU"/>
        </w:rPr>
      </w:pPr>
      <w:r>
        <w:tab/>
      </w:r>
      <w:hyperlink w:anchor="_Toc107921480" w:history="1">
        <w:r w:rsidRPr="00C00C45">
          <w:t>138AK</w:t>
        </w:r>
        <w:r>
          <w:rPr>
            <w:rFonts w:asciiTheme="minorHAnsi" w:eastAsiaTheme="minorEastAsia" w:hAnsiTheme="minorHAnsi" w:cstheme="minorBidi"/>
            <w:sz w:val="22"/>
            <w:szCs w:val="22"/>
            <w:lang w:eastAsia="en-AU"/>
          </w:rPr>
          <w:tab/>
        </w:r>
        <w:r w:rsidRPr="00C00C45">
          <w:t>Design principles</w:t>
        </w:r>
        <w:r>
          <w:tab/>
        </w:r>
        <w:r>
          <w:fldChar w:fldCharType="begin"/>
        </w:r>
        <w:r>
          <w:instrText xml:space="preserve"> PAGEREF _Toc107921480 \h </w:instrText>
        </w:r>
        <w:r>
          <w:fldChar w:fldCharType="separate"/>
        </w:r>
        <w:r w:rsidR="00EC796E">
          <w:t>154</w:t>
        </w:r>
        <w:r>
          <w:fldChar w:fldCharType="end"/>
        </w:r>
      </w:hyperlink>
    </w:p>
    <w:p w14:paraId="518C0E78" w14:textId="076BAF2A" w:rsidR="001B4C57" w:rsidRDefault="00F4152C">
      <w:pPr>
        <w:pStyle w:val="TOC4"/>
        <w:rPr>
          <w:rFonts w:asciiTheme="minorHAnsi" w:eastAsiaTheme="minorEastAsia" w:hAnsiTheme="minorHAnsi" w:cstheme="minorBidi"/>
          <w:b w:val="0"/>
          <w:sz w:val="22"/>
          <w:szCs w:val="22"/>
          <w:lang w:eastAsia="en-AU"/>
        </w:rPr>
      </w:pPr>
      <w:hyperlink w:anchor="_Toc107921481" w:history="1">
        <w:r w:rsidR="001B4C57" w:rsidRPr="00C00C45">
          <w:t>Subdivision 7.2B.4.2</w:t>
        </w:r>
        <w:r w:rsidR="001B4C57">
          <w:rPr>
            <w:rFonts w:asciiTheme="minorHAnsi" w:eastAsiaTheme="minorEastAsia" w:hAnsiTheme="minorHAnsi" w:cstheme="minorBidi"/>
            <w:b w:val="0"/>
            <w:sz w:val="22"/>
            <w:szCs w:val="22"/>
            <w:lang w:eastAsia="en-AU"/>
          </w:rPr>
          <w:tab/>
        </w:r>
        <w:r w:rsidR="001B4C57" w:rsidRPr="00C00C45">
          <w:t>Design review panel advice</w:t>
        </w:r>
        <w:r w:rsidR="001B4C57" w:rsidRPr="001B4C57">
          <w:rPr>
            <w:vanish/>
          </w:rPr>
          <w:tab/>
        </w:r>
        <w:r w:rsidR="001B4C57" w:rsidRPr="001B4C57">
          <w:rPr>
            <w:vanish/>
          </w:rPr>
          <w:fldChar w:fldCharType="begin"/>
        </w:r>
        <w:r w:rsidR="001B4C57" w:rsidRPr="001B4C57">
          <w:rPr>
            <w:vanish/>
          </w:rPr>
          <w:instrText xml:space="preserve"> PAGEREF _Toc107921481 \h </w:instrText>
        </w:r>
        <w:r w:rsidR="001B4C57" w:rsidRPr="001B4C57">
          <w:rPr>
            <w:vanish/>
          </w:rPr>
        </w:r>
        <w:r w:rsidR="001B4C57" w:rsidRPr="001B4C57">
          <w:rPr>
            <w:vanish/>
          </w:rPr>
          <w:fldChar w:fldCharType="separate"/>
        </w:r>
        <w:r w:rsidR="00EC796E">
          <w:rPr>
            <w:vanish/>
          </w:rPr>
          <w:t>154</w:t>
        </w:r>
        <w:r w:rsidR="001B4C57" w:rsidRPr="001B4C57">
          <w:rPr>
            <w:vanish/>
          </w:rPr>
          <w:fldChar w:fldCharType="end"/>
        </w:r>
      </w:hyperlink>
    </w:p>
    <w:p w14:paraId="0513EC1C" w14:textId="58C0A734" w:rsidR="001B4C57" w:rsidRDefault="001B4C57">
      <w:pPr>
        <w:pStyle w:val="TOC5"/>
        <w:rPr>
          <w:rFonts w:asciiTheme="minorHAnsi" w:eastAsiaTheme="minorEastAsia" w:hAnsiTheme="minorHAnsi" w:cstheme="minorBidi"/>
          <w:sz w:val="22"/>
          <w:szCs w:val="22"/>
          <w:lang w:eastAsia="en-AU"/>
        </w:rPr>
      </w:pPr>
      <w:r>
        <w:tab/>
      </w:r>
      <w:hyperlink w:anchor="_Toc107921482" w:history="1">
        <w:r w:rsidRPr="00C00C45">
          <w:t>138AL</w:t>
        </w:r>
        <w:r>
          <w:rPr>
            <w:rFonts w:asciiTheme="minorHAnsi" w:eastAsiaTheme="minorEastAsia" w:hAnsiTheme="minorHAnsi" w:cstheme="minorBidi"/>
            <w:sz w:val="22"/>
            <w:szCs w:val="22"/>
            <w:lang w:eastAsia="en-AU"/>
          </w:rPr>
          <w:tab/>
        </w:r>
        <w:r w:rsidRPr="00C00C45">
          <w:t>Consultation with design review panel</w:t>
        </w:r>
        <w:r>
          <w:tab/>
        </w:r>
        <w:r>
          <w:fldChar w:fldCharType="begin"/>
        </w:r>
        <w:r>
          <w:instrText xml:space="preserve"> PAGEREF _Toc107921482 \h </w:instrText>
        </w:r>
        <w:r>
          <w:fldChar w:fldCharType="separate"/>
        </w:r>
        <w:r w:rsidR="00EC796E">
          <w:t>154</w:t>
        </w:r>
        <w:r>
          <w:fldChar w:fldCharType="end"/>
        </w:r>
      </w:hyperlink>
    </w:p>
    <w:p w14:paraId="6855B1D4" w14:textId="790C8154" w:rsidR="001B4C57" w:rsidRDefault="001B4C57">
      <w:pPr>
        <w:pStyle w:val="TOC5"/>
        <w:rPr>
          <w:rFonts w:asciiTheme="minorHAnsi" w:eastAsiaTheme="minorEastAsia" w:hAnsiTheme="minorHAnsi" w:cstheme="minorBidi"/>
          <w:sz w:val="22"/>
          <w:szCs w:val="22"/>
          <w:lang w:eastAsia="en-AU"/>
        </w:rPr>
      </w:pPr>
      <w:r>
        <w:tab/>
      </w:r>
      <w:hyperlink w:anchor="_Toc107921483" w:history="1">
        <w:r w:rsidRPr="00C00C45">
          <w:t>138AM</w:t>
        </w:r>
        <w:r>
          <w:rPr>
            <w:rFonts w:asciiTheme="minorHAnsi" w:eastAsiaTheme="minorEastAsia" w:hAnsiTheme="minorHAnsi" w:cstheme="minorBidi"/>
            <w:sz w:val="22"/>
            <w:szCs w:val="22"/>
            <w:lang w:eastAsia="en-AU"/>
          </w:rPr>
          <w:tab/>
        </w:r>
        <w:r w:rsidRPr="00C00C45">
          <w:t>Design review panel may provide design advice</w:t>
        </w:r>
        <w:r>
          <w:tab/>
        </w:r>
        <w:r>
          <w:fldChar w:fldCharType="begin"/>
        </w:r>
        <w:r>
          <w:instrText xml:space="preserve"> PAGEREF _Toc107921483 \h </w:instrText>
        </w:r>
        <w:r>
          <w:fldChar w:fldCharType="separate"/>
        </w:r>
        <w:r w:rsidR="00EC796E">
          <w:t>154</w:t>
        </w:r>
        <w:r>
          <w:fldChar w:fldCharType="end"/>
        </w:r>
      </w:hyperlink>
    </w:p>
    <w:p w14:paraId="3A94130B" w14:textId="192CBCEF" w:rsidR="001B4C57" w:rsidRDefault="00F4152C">
      <w:pPr>
        <w:pStyle w:val="TOC2"/>
        <w:rPr>
          <w:rFonts w:asciiTheme="minorHAnsi" w:eastAsiaTheme="minorEastAsia" w:hAnsiTheme="minorHAnsi" w:cstheme="minorBidi"/>
          <w:b w:val="0"/>
          <w:sz w:val="22"/>
          <w:szCs w:val="22"/>
          <w:lang w:eastAsia="en-AU"/>
        </w:rPr>
      </w:pPr>
      <w:hyperlink w:anchor="_Toc107921484" w:history="1">
        <w:r w:rsidR="001B4C57" w:rsidRPr="00C00C45">
          <w:t>Part 7.3</w:t>
        </w:r>
        <w:r w:rsidR="001B4C57">
          <w:rPr>
            <w:rFonts w:asciiTheme="minorHAnsi" w:eastAsiaTheme="minorEastAsia" w:hAnsiTheme="minorHAnsi" w:cstheme="minorBidi"/>
            <w:b w:val="0"/>
            <w:sz w:val="22"/>
            <w:szCs w:val="22"/>
            <w:lang w:eastAsia="en-AU"/>
          </w:rPr>
          <w:tab/>
        </w:r>
        <w:r w:rsidR="001B4C57" w:rsidRPr="00C00C45">
          <w:t>Development applications</w:t>
        </w:r>
        <w:r w:rsidR="001B4C57" w:rsidRPr="001B4C57">
          <w:rPr>
            <w:vanish/>
          </w:rPr>
          <w:tab/>
        </w:r>
        <w:r w:rsidR="001B4C57" w:rsidRPr="001B4C57">
          <w:rPr>
            <w:vanish/>
          </w:rPr>
          <w:fldChar w:fldCharType="begin"/>
        </w:r>
        <w:r w:rsidR="001B4C57" w:rsidRPr="001B4C57">
          <w:rPr>
            <w:vanish/>
          </w:rPr>
          <w:instrText xml:space="preserve"> PAGEREF _Toc107921484 \h </w:instrText>
        </w:r>
        <w:r w:rsidR="001B4C57" w:rsidRPr="001B4C57">
          <w:rPr>
            <w:vanish/>
          </w:rPr>
        </w:r>
        <w:r w:rsidR="001B4C57" w:rsidRPr="001B4C57">
          <w:rPr>
            <w:vanish/>
          </w:rPr>
          <w:fldChar w:fldCharType="separate"/>
        </w:r>
        <w:r w:rsidR="00EC796E">
          <w:rPr>
            <w:vanish/>
          </w:rPr>
          <w:t>156</w:t>
        </w:r>
        <w:r w:rsidR="001B4C57" w:rsidRPr="001B4C57">
          <w:rPr>
            <w:vanish/>
          </w:rPr>
          <w:fldChar w:fldCharType="end"/>
        </w:r>
      </w:hyperlink>
    </w:p>
    <w:p w14:paraId="5DAB5E97" w14:textId="69F083B3" w:rsidR="001B4C57" w:rsidRDefault="00F4152C">
      <w:pPr>
        <w:pStyle w:val="TOC3"/>
        <w:rPr>
          <w:rFonts w:asciiTheme="minorHAnsi" w:eastAsiaTheme="minorEastAsia" w:hAnsiTheme="minorHAnsi" w:cstheme="minorBidi"/>
          <w:b w:val="0"/>
          <w:sz w:val="22"/>
          <w:szCs w:val="22"/>
          <w:lang w:eastAsia="en-AU"/>
        </w:rPr>
      </w:pPr>
      <w:hyperlink w:anchor="_Toc107921485" w:history="1">
        <w:r w:rsidR="001B4C57" w:rsidRPr="00C00C45">
          <w:t>Division 7.3.1A</w:t>
        </w:r>
        <w:r w:rsidR="001B4C57">
          <w:rPr>
            <w:rFonts w:asciiTheme="minorHAnsi" w:eastAsiaTheme="minorEastAsia" w:hAnsiTheme="minorHAnsi" w:cstheme="minorBidi"/>
            <w:b w:val="0"/>
            <w:sz w:val="22"/>
            <w:szCs w:val="22"/>
            <w:lang w:eastAsia="en-AU"/>
          </w:rPr>
          <w:tab/>
        </w:r>
        <w:r w:rsidR="001B4C57" w:rsidRPr="00C00C45">
          <w:t>Exemption assessments</w:t>
        </w:r>
        <w:r w:rsidR="001B4C57" w:rsidRPr="001B4C57">
          <w:rPr>
            <w:vanish/>
          </w:rPr>
          <w:tab/>
        </w:r>
        <w:r w:rsidR="001B4C57" w:rsidRPr="001B4C57">
          <w:rPr>
            <w:vanish/>
          </w:rPr>
          <w:fldChar w:fldCharType="begin"/>
        </w:r>
        <w:r w:rsidR="001B4C57" w:rsidRPr="001B4C57">
          <w:rPr>
            <w:vanish/>
          </w:rPr>
          <w:instrText xml:space="preserve"> PAGEREF _Toc107921485 \h </w:instrText>
        </w:r>
        <w:r w:rsidR="001B4C57" w:rsidRPr="001B4C57">
          <w:rPr>
            <w:vanish/>
          </w:rPr>
        </w:r>
        <w:r w:rsidR="001B4C57" w:rsidRPr="001B4C57">
          <w:rPr>
            <w:vanish/>
          </w:rPr>
          <w:fldChar w:fldCharType="separate"/>
        </w:r>
        <w:r w:rsidR="00EC796E">
          <w:rPr>
            <w:vanish/>
          </w:rPr>
          <w:t>156</w:t>
        </w:r>
        <w:r w:rsidR="001B4C57" w:rsidRPr="001B4C57">
          <w:rPr>
            <w:vanish/>
          </w:rPr>
          <w:fldChar w:fldCharType="end"/>
        </w:r>
      </w:hyperlink>
    </w:p>
    <w:p w14:paraId="1258BFA5" w14:textId="5BB4E5F2" w:rsidR="001B4C57" w:rsidRDefault="001B4C57">
      <w:pPr>
        <w:pStyle w:val="TOC5"/>
        <w:rPr>
          <w:rFonts w:asciiTheme="minorHAnsi" w:eastAsiaTheme="minorEastAsia" w:hAnsiTheme="minorHAnsi" w:cstheme="minorBidi"/>
          <w:sz w:val="22"/>
          <w:szCs w:val="22"/>
          <w:lang w:eastAsia="en-AU"/>
        </w:rPr>
      </w:pPr>
      <w:r>
        <w:tab/>
      </w:r>
      <w:hyperlink w:anchor="_Toc107921486" w:history="1">
        <w:r w:rsidRPr="00C00C45">
          <w:t>138A</w:t>
        </w:r>
        <w:r>
          <w:rPr>
            <w:rFonts w:asciiTheme="minorHAnsi" w:eastAsiaTheme="minorEastAsia" w:hAnsiTheme="minorHAnsi" w:cstheme="minorBidi"/>
            <w:sz w:val="22"/>
            <w:szCs w:val="22"/>
            <w:lang w:eastAsia="en-AU"/>
          </w:rPr>
          <w:tab/>
        </w:r>
        <w:r w:rsidRPr="00C00C45">
          <w:t>Purpose of exemption assessment D notices</w:t>
        </w:r>
        <w:r>
          <w:tab/>
        </w:r>
        <w:r>
          <w:fldChar w:fldCharType="begin"/>
        </w:r>
        <w:r>
          <w:instrText xml:space="preserve"> PAGEREF _Toc107921486 \h </w:instrText>
        </w:r>
        <w:r>
          <w:fldChar w:fldCharType="separate"/>
        </w:r>
        <w:r w:rsidR="00EC796E">
          <w:t>156</w:t>
        </w:r>
        <w:r>
          <w:fldChar w:fldCharType="end"/>
        </w:r>
      </w:hyperlink>
    </w:p>
    <w:p w14:paraId="71BCC8EC" w14:textId="18FC7320" w:rsidR="001B4C57" w:rsidRDefault="001B4C57">
      <w:pPr>
        <w:pStyle w:val="TOC5"/>
        <w:rPr>
          <w:rFonts w:asciiTheme="minorHAnsi" w:eastAsiaTheme="minorEastAsia" w:hAnsiTheme="minorHAnsi" w:cstheme="minorBidi"/>
          <w:sz w:val="22"/>
          <w:szCs w:val="22"/>
          <w:lang w:eastAsia="en-AU"/>
        </w:rPr>
      </w:pPr>
      <w:r>
        <w:tab/>
      </w:r>
      <w:hyperlink w:anchor="_Toc107921487" w:history="1">
        <w:r w:rsidRPr="00C00C45">
          <w:t>138B</w:t>
        </w:r>
        <w:r>
          <w:rPr>
            <w:rFonts w:asciiTheme="minorHAnsi" w:eastAsiaTheme="minorEastAsia" w:hAnsiTheme="minorHAnsi" w:cstheme="minorBidi"/>
            <w:sz w:val="22"/>
            <w:szCs w:val="22"/>
            <w:lang w:eastAsia="en-AU"/>
          </w:rPr>
          <w:tab/>
        </w:r>
        <w:r w:rsidRPr="00C00C45">
          <w:t>Exemption assessment applications</w:t>
        </w:r>
        <w:r>
          <w:tab/>
        </w:r>
        <w:r>
          <w:fldChar w:fldCharType="begin"/>
        </w:r>
        <w:r>
          <w:instrText xml:space="preserve"> PAGEREF _Toc107921487 \h </w:instrText>
        </w:r>
        <w:r>
          <w:fldChar w:fldCharType="separate"/>
        </w:r>
        <w:r w:rsidR="00EC796E">
          <w:t>156</w:t>
        </w:r>
        <w:r>
          <w:fldChar w:fldCharType="end"/>
        </w:r>
      </w:hyperlink>
    </w:p>
    <w:p w14:paraId="7274F779" w14:textId="143CFEC4" w:rsidR="001B4C57" w:rsidRDefault="001B4C57">
      <w:pPr>
        <w:pStyle w:val="TOC5"/>
        <w:rPr>
          <w:rFonts w:asciiTheme="minorHAnsi" w:eastAsiaTheme="minorEastAsia" w:hAnsiTheme="minorHAnsi" w:cstheme="minorBidi"/>
          <w:sz w:val="22"/>
          <w:szCs w:val="22"/>
          <w:lang w:eastAsia="en-AU"/>
        </w:rPr>
      </w:pPr>
      <w:r>
        <w:tab/>
      </w:r>
      <w:hyperlink w:anchor="_Toc107921488" w:history="1">
        <w:r w:rsidRPr="00C00C45">
          <w:t>138C</w:t>
        </w:r>
        <w:r>
          <w:rPr>
            <w:rFonts w:asciiTheme="minorHAnsi" w:eastAsiaTheme="minorEastAsia" w:hAnsiTheme="minorHAnsi" w:cstheme="minorBidi"/>
            <w:sz w:val="22"/>
            <w:szCs w:val="22"/>
            <w:lang w:eastAsia="en-AU"/>
          </w:rPr>
          <w:tab/>
        </w:r>
        <w:r w:rsidRPr="00C00C45">
          <w:t>Exemption assessment not required for development approval</w:t>
        </w:r>
        <w:r>
          <w:tab/>
        </w:r>
        <w:r>
          <w:fldChar w:fldCharType="begin"/>
        </w:r>
        <w:r>
          <w:instrText xml:space="preserve"> PAGEREF _Toc107921488 \h </w:instrText>
        </w:r>
        <w:r>
          <w:fldChar w:fldCharType="separate"/>
        </w:r>
        <w:r w:rsidR="00EC796E">
          <w:t>157</w:t>
        </w:r>
        <w:r>
          <w:fldChar w:fldCharType="end"/>
        </w:r>
      </w:hyperlink>
    </w:p>
    <w:p w14:paraId="0C46D2F9" w14:textId="52F2C9CE" w:rsidR="001B4C57" w:rsidRDefault="001B4C57">
      <w:pPr>
        <w:pStyle w:val="TOC5"/>
        <w:rPr>
          <w:rFonts w:asciiTheme="minorHAnsi" w:eastAsiaTheme="minorEastAsia" w:hAnsiTheme="minorHAnsi" w:cstheme="minorBidi"/>
          <w:sz w:val="22"/>
          <w:szCs w:val="22"/>
          <w:lang w:eastAsia="en-AU"/>
        </w:rPr>
      </w:pPr>
      <w:r>
        <w:tab/>
      </w:r>
      <w:hyperlink w:anchor="_Toc107921489" w:history="1">
        <w:r w:rsidRPr="00C00C45">
          <w:t>138D</w:t>
        </w:r>
        <w:r>
          <w:rPr>
            <w:rFonts w:asciiTheme="minorHAnsi" w:eastAsiaTheme="minorEastAsia" w:hAnsiTheme="minorHAnsi" w:cstheme="minorBidi"/>
            <w:sz w:val="22"/>
            <w:szCs w:val="22"/>
            <w:lang w:eastAsia="en-AU"/>
          </w:rPr>
          <w:tab/>
        </w:r>
        <w:r w:rsidRPr="00C00C45">
          <w:t>Exemption assessments and notices</w:t>
        </w:r>
        <w:r>
          <w:tab/>
        </w:r>
        <w:r>
          <w:fldChar w:fldCharType="begin"/>
        </w:r>
        <w:r>
          <w:instrText xml:space="preserve"> PAGEREF _Toc107921489 \h </w:instrText>
        </w:r>
        <w:r>
          <w:fldChar w:fldCharType="separate"/>
        </w:r>
        <w:r w:rsidR="00EC796E">
          <w:t>158</w:t>
        </w:r>
        <w:r>
          <w:fldChar w:fldCharType="end"/>
        </w:r>
      </w:hyperlink>
    </w:p>
    <w:p w14:paraId="1418513C" w14:textId="2F11B190" w:rsidR="001B4C57" w:rsidRDefault="001B4C57">
      <w:pPr>
        <w:pStyle w:val="TOC5"/>
        <w:rPr>
          <w:rFonts w:asciiTheme="minorHAnsi" w:eastAsiaTheme="minorEastAsia" w:hAnsiTheme="minorHAnsi" w:cstheme="minorBidi"/>
          <w:sz w:val="22"/>
          <w:szCs w:val="22"/>
          <w:lang w:eastAsia="en-AU"/>
        </w:rPr>
      </w:pPr>
      <w:r>
        <w:tab/>
      </w:r>
      <w:hyperlink w:anchor="_Toc107921490" w:history="1">
        <w:r w:rsidRPr="00C00C45">
          <w:t>138E</w:t>
        </w:r>
        <w:r>
          <w:rPr>
            <w:rFonts w:asciiTheme="minorHAnsi" w:eastAsiaTheme="minorEastAsia" w:hAnsiTheme="minorHAnsi" w:cstheme="minorBidi"/>
            <w:sz w:val="22"/>
            <w:szCs w:val="22"/>
            <w:lang w:eastAsia="en-AU"/>
          </w:rPr>
          <w:tab/>
        </w:r>
        <w:r w:rsidRPr="00C00C45">
          <w:t>Exemption assessment applications—request for further information</w:t>
        </w:r>
        <w:r>
          <w:tab/>
        </w:r>
        <w:r>
          <w:fldChar w:fldCharType="begin"/>
        </w:r>
        <w:r>
          <w:instrText xml:space="preserve"> PAGEREF _Toc107921490 \h </w:instrText>
        </w:r>
        <w:r>
          <w:fldChar w:fldCharType="separate"/>
        </w:r>
        <w:r w:rsidR="00EC796E">
          <w:t>159</w:t>
        </w:r>
        <w:r>
          <w:fldChar w:fldCharType="end"/>
        </w:r>
      </w:hyperlink>
    </w:p>
    <w:p w14:paraId="03F115CF" w14:textId="74B56EBD" w:rsidR="001B4C57" w:rsidRDefault="001B4C57">
      <w:pPr>
        <w:pStyle w:val="TOC5"/>
        <w:rPr>
          <w:rFonts w:asciiTheme="minorHAnsi" w:eastAsiaTheme="minorEastAsia" w:hAnsiTheme="minorHAnsi" w:cstheme="minorBidi"/>
          <w:sz w:val="22"/>
          <w:szCs w:val="22"/>
          <w:lang w:eastAsia="en-AU"/>
        </w:rPr>
      </w:pPr>
      <w:r>
        <w:tab/>
      </w:r>
      <w:hyperlink w:anchor="_Toc107921491" w:history="1">
        <w:r w:rsidRPr="00C00C45">
          <w:t>138F</w:t>
        </w:r>
        <w:r>
          <w:rPr>
            <w:rFonts w:asciiTheme="minorHAnsi" w:eastAsiaTheme="minorEastAsia" w:hAnsiTheme="minorHAnsi" w:cstheme="minorBidi"/>
            <w:sz w:val="22"/>
            <w:szCs w:val="22"/>
            <w:lang w:eastAsia="en-AU"/>
          </w:rPr>
          <w:tab/>
        </w:r>
        <w:r w:rsidRPr="00C00C45">
          <w:t>Exemption assessment applications—contents of request for further information</w:t>
        </w:r>
        <w:r>
          <w:tab/>
        </w:r>
        <w:r>
          <w:fldChar w:fldCharType="begin"/>
        </w:r>
        <w:r>
          <w:instrText xml:space="preserve"> PAGEREF _Toc107921491 \h </w:instrText>
        </w:r>
        <w:r>
          <w:fldChar w:fldCharType="separate"/>
        </w:r>
        <w:r w:rsidR="00EC796E">
          <w:t>161</w:t>
        </w:r>
        <w:r>
          <w:fldChar w:fldCharType="end"/>
        </w:r>
      </w:hyperlink>
    </w:p>
    <w:p w14:paraId="52DE63B7" w14:textId="650050AD" w:rsidR="001B4C57" w:rsidRDefault="001B4C57">
      <w:pPr>
        <w:pStyle w:val="TOC5"/>
        <w:rPr>
          <w:rFonts w:asciiTheme="minorHAnsi" w:eastAsiaTheme="minorEastAsia" w:hAnsiTheme="minorHAnsi" w:cstheme="minorBidi"/>
          <w:sz w:val="22"/>
          <w:szCs w:val="22"/>
          <w:lang w:eastAsia="en-AU"/>
        </w:rPr>
      </w:pPr>
      <w:r>
        <w:tab/>
      </w:r>
      <w:hyperlink w:anchor="_Toc107921492" w:history="1">
        <w:r w:rsidRPr="00C00C45">
          <w:t>138G</w:t>
        </w:r>
        <w:r>
          <w:rPr>
            <w:rFonts w:asciiTheme="minorHAnsi" w:eastAsiaTheme="minorEastAsia" w:hAnsiTheme="minorHAnsi" w:cstheme="minorBidi"/>
            <w:sz w:val="22"/>
            <w:szCs w:val="22"/>
            <w:lang w:eastAsia="en-AU"/>
          </w:rPr>
          <w:tab/>
        </w:r>
        <w:r w:rsidRPr="00C00C45">
          <w:t>Exemption assessment applications—effect of failure to provide further information</w:t>
        </w:r>
        <w:r>
          <w:tab/>
        </w:r>
        <w:r>
          <w:fldChar w:fldCharType="begin"/>
        </w:r>
        <w:r>
          <w:instrText xml:space="preserve"> PAGEREF _Toc107921492 \h </w:instrText>
        </w:r>
        <w:r>
          <w:fldChar w:fldCharType="separate"/>
        </w:r>
        <w:r w:rsidR="00EC796E">
          <w:t>162</w:t>
        </w:r>
        <w:r>
          <w:fldChar w:fldCharType="end"/>
        </w:r>
      </w:hyperlink>
    </w:p>
    <w:p w14:paraId="38A44231" w14:textId="59CE99DB" w:rsidR="001B4C57" w:rsidRDefault="00F4152C">
      <w:pPr>
        <w:pStyle w:val="TOC3"/>
        <w:rPr>
          <w:rFonts w:asciiTheme="minorHAnsi" w:eastAsiaTheme="minorEastAsia" w:hAnsiTheme="minorHAnsi" w:cstheme="minorBidi"/>
          <w:b w:val="0"/>
          <w:sz w:val="22"/>
          <w:szCs w:val="22"/>
          <w:lang w:eastAsia="en-AU"/>
        </w:rPr>
      </w:pPr>
      <w:hyperlink w:anchor="_Toc107921493" w:history="1">
        <w:r w:rsidR="001B4C57" w:rsidRPr="00C00C45">
          <w:t>Division 7.3.2</w:t>
        </w:r>
        <w:r w:rsidR="001B4C57">
          <w:rPr>
            <w:rFonts w:asciiTheme="minorHAnsi" w:eastAsiaTheme="minorEastAsia" w:hAnsiTheme="minorHAnsi" w:cstheme="minorBidi"/>
            <w:b w:val="0"/>
            <w:sz w:val="22"/>
            <w:szCs w:val="22"/>
            <w:lang w:eastAsia="en-AU"/>
          </w:rPr>
          <w:tab/>
        </w:r>
        <w:r w:rsidR="001B4C57" w:rsidRPr="00C00C45">
          <w:t>Requirements for development applications</w:t>
        </w:r>
        <w:r w:rsidR="001B4C57" w:rsidRPr="001B4C57">
          <w:rPr>
            <w:vanish/>
          </w:rPr>
          <w:tab/>
        </w:r>
        <w:r w:rsidR="001B4C57" w:rsidRPr="001B4C57">
          <w:rPr>
            <w:vanish/>
          </w:rPr>
          <w:fldChar w:fldCharType="begin"/>
        </w:r>
        <w:r w:rsidR="001B4C57" w:rsidRPr="001B4C57">
          <w:rPr>
            <w:vanish/>
          </w:rPr>
          <w:instrText xml:space="preserve"> PAGEREF _Toc107921493 \h </w:instrText>
        </w:r>
        <w:r w:rsidR="001B4C57" w:rsidRPr="001B4C57">
          <w:rPr>
            <w:vanish/>
          </w:rPr>
        </w:r>
        <w:r w:rsidR="001B4C57" w:rsidRPr="001B4C57">
          <w:rPr>
            <w:vanish/>
          </w:rPr>
          <w:fldChar w:fldCharType="separate"/>
        </w:r>
        <w:r w:rsidR="00EC796E">
          <w:rPr>
            <w:vanish/>
          </w:rPr>
          <w:t>163</w:t>
        </w:r>
        <w:r w:rsidR="001B4C57" w:rsidRPr="001B4C57">
          <w:rPr>
            <w:vanish/>
          </w:rPr>
          <w:fldChar w:fldCharType="end"/>
        </w:r>
      </w:hyperlink>
    </w:p>
    <w:p w14:paraId="108C1C0F" w14:textId="0037D5EB" w:rsidR="001B4C57" w:rsidRDefault="001B4C57">
      <w:pPr>
        <w:pStyle w:val="TOC5"/>
        <w:rPr>
          <w:rFonts w:asciiTheme="minorHAnsi" w:eastAsiaTheme="minorEastAsia" w:hAnsiTheme="minorHAnsi" w:cstheme="minorBidi"/>
          <w:sz w:val="22"/>
          <w:szCs w:val="22"/>
          <w:lang w:eastAsia="en-AU"/>
        </w:rPr>
      </w:pPr>
      <w:r>
        <w:tab/>
      </w:r>
      <w:hyperlink w:anchor="_Toc107921494" w:history="1">
        <w:r w:rsidRPr="00C00C45">
          <w:t>139</w:t>
        </w:r>
        <w:r>
          <w:rPr>
            <w:rFonts w:asciiTheme="minorHAnsi" w:eastAsiaTheme="minorEastAsia" w:hAnsiTheme="minorHAnsi" w:cstheme="minorBidi"/>
            <w:sz w:val="22"/>
            <w:szCs w:val="22"/>
            <w:lang w:eastAsia="en-AU"/>
          </w:rPr>
          <w:tab/>
        </w:r>
        <w:r w:rsidRPr="00C00C45">
          <w:t>Form of development applications</w:t>
        </w:r>
        <w:r>
          <w:tab/>
        </w:r>
        <w:r>
          <w:fldChar w:fldCharType="begin"/>
        </w:r>
        <w:r>
          <w:instrText xml:space="preserve"> PAGEREF _Toc107921494 \h </w:instrText>
        </w:r>
        <w:r>
          <w:fldChar w:fldCharType="separate"/>
        </w:r>
        <w:r w:rsidR="00EC796E">
          <w:t>163</w:t>
        </w:r>
        <w:r>
          <w:fldChar w:fldCharType="end"/>
        </w:r>
      </w:hyperlink>
    </w:p>
    <w:p w14:paraId="6A1D1F26" w14:textId="072DA12B" w:rsidR="001B4C57" w:rsidRDefault="001B4C57">
      <w:pPr>
        <w:pStyle w:val="TOC5"/>
        <w:rPr>
          <w:rFonts w:asciiTheme="minorHAnsi" w:eastAsiaTheme="minorEastAsia" w:hAnsiTheme="minorHAnsi" w:cstheme="minorBidi"/>
          <w:sz w:val="22"/>
          <w:szCs w:val="22"/>
          <w:lang w:eastAsia="en-AU"/>
        </w:rPr>
      </w:pPr>
      <w:r>
        <w:tab/>
      </w:r>
      <w:hyperlink w:anchor="_Toc107921495" w:history="1">
        <w:r w:rsidRPr="00C00C45">
          <w:t>140</w:t>
        </w:r>
        <w:r>
          <w:rPr>
            <w:rFonts w:asciiTheme="minorHAnsi" w:eastAsiaTheme="minorEastAsia" w:hAnsiTheme="minorHAnsi" w:cstheme="minorBidi"/>
            <w:sz w:val="22"/>
            <w:szCs w:val="22"/>
            <w:lang w:eastAsia="en-AU"/>
          </w:rPr>
          <w:tab/>
        </w:r>
        <w:r w:rsidRPr="00C00C45">
          <w:t>Effect of approvals in development applications</w:t>
        </w:r>
        <w:r>
          <w:tab/>
        </w:r>
        <w:r>
          <w:fldChar w:fldCharType="begin"/>
        </w:r>
        <w:r>
          <w:instrText xml:space="preserve"> PAGEREF _Toc107921495 \h </w:instrText>
        </w:r>
        <w:r>
          <w:fldChar w:fldCharType="separate"/>
        </w:r>
        <w:r w:rsidR="00EC796E">
          <w:t>168</w:t>
        </w:r>
        <w:r>
          <w:fldChar w:fldCharType="end"/>
        </w:r>
      </w:hyperlink>
    </w:p>
    <w:p w14:paraId="7A40DB61" w14:textId="4DB49331" w:rsidR="001B4C57" w:rsidRDefault="001B4C57">
      <w:pPr>
        <w:pStyle w:val="TOC5"/>
        <w:rPr>
          <w:rFonts w:asciiTheme="minorHAnsi" w:eastAsiaTheme="minorEastAsia" w:hAnsiTheme="minorHAnsi" w:cstheme="minorBidi"/>
          <w:sz w:val="22"/>
          <w:szCs w:val="22"/>
          <w:lang w:eastAsia="en-AU"/>
        </w:rPr>
      </w:pPr>
      <w:r>
        <w:lastRenderedPageBreak/>
        <w:tab/>
      </w:r>
      <w:hyperlink w:anchor="_Toc107921496" w:history="1">
        <w:r w:rsidRPr="00C00C45">
          <w:t>141</w:t>
        </w:r>
        <w:r>
          <w:rPr>
            <w:rFonts w:asciiTheme="minorHAnsi" w:eastAsiaTheme="minorEastAsia" w:hAnsiTheme="minorHAnsi" w:cstheme="minorBidi"/>
            <w:sz w:val="22"/>
            <w:szCs w:val="22"/>
            <w:lang w:eastAsia="en-AU"/>
          </w:rPr>
          <w:tab/>
        </w:r>
        <w:r w:rsidRPr="00C00C45">
          <w:t>Authority may require further information—development applications</w:t>
        </w:r>
        <w:r>
          <w:tab/>
        </w:r>
        <w:r>
          <w:fldChar w:fldCharType="begin"/>
        </w:r>
        <w:r>
          <w:instrText xml:space="preserve"> PAGEREF _Toc107921496 \h </w:instrText>
        </w:r>
        <w:r>
          <w:fldChar w:fldCharType="separate"/>
        </w:r>
        <w:r w:rsidR="00EC796E">
          <w:t>170</w:t>
        </w:r>
        <w:r>
          <w:fldChar w:fldCharType="end"/>
        </w:r>
      </w:hyperlink>
    </w:p>
    <w:p w14:paraId="252D0BA1" w14:textId="59D58676" w:rsidR="001B4C57" w:rsidRDefault="001B4C57">
      <w:pPr>
        <w:pStyle w:val="TOC5"/>
        <w:rPr>
          <w:rFonts w:asciiTheme="minorHAnsi" w:eastAsiaTheme="minorEastAsia" w:hAnsiTheme="minorHAnsi" w:cstheme="minorBidi"/>
          <w:sz w:val="22"/>
          <w:szCs w:val="22"/>
          <w:lang w:eastAsia="en-AU"/>
        </w:rPr>
      </w:pPr>
      <w:r>
        <w:tab/>
      </w:r>
      <w:hyperlink w:anchor="_Toc107921497" w:history="1">
        <w:r w:rsidRPr="00C00C45">
          <w:t>141A</w:t>
        </w:r>
        <w:r>
          <w:rPr>
            <w:rFonts w:asciiTheme="minorHAnsi" w:eastAsiaTheme="minorEastAsia" w:hAnsiTheme="minorHAnsi" w:cstheme="minorBidi"/>
            <w:sz w:val="22"/>
            <w:szCs w:val="22"/>
            <w:lang w:eastAsia="en-AU"/>
          </w:rPr>
          <w:tab/>
        </w:r>
        <w:r w:rsidRPr="00C00C45">
          <w:t>Further information—entities and design review panel</w:t>
        </w:r>
        <w:r>
          <w:tab/>
        </w:r>
        <w:r>
          <w:fldChar w:fldCharType="begin"/>
        </w:r>
        <w:r>
          <w:instrText xml:space="preserve"> PAGEREF _Toc107921497 \h </w:instrText>
        </w:r>
        <w:r>
          <w:fldChar w:fldCharType="separate"/>
        </w:r>
        <w:r w:rsidR="00EC796E">
          <w:t>171</w:t>
        </w:r>
        <w:r>
          <w:fldChar w:fldCharType="end"/>
        </w:r>
      </w:hyperlink>
    </w:p>
    <w:p w14:paraId="4C23EED6" w14:textId="2F0DA907" w:rsidR="001B4C57" w:rsidRDefault="001B4C57">
      <w:pPr>
        <w:pStyle w:val="TOC5"/>
        <w:rPr>
          <w:rFonts w:asciiTheme="minorHAnsi" w:eastAsiaTheme="minorEastAsia" w:hAnsiTheme="minorHAnsi" w:cstheme="minorBidi"/>
          <w:sz w:val="22"/>
          <w:szCs w:val="22"/>
          <w:lang w:eastAsia="en-AU"/>
        </w:rPr>
      </w:pPr>
      <w:r>
        <w:tab/>
      </w:r>
      <w:hyperlink w:anchor="_Toc107921498" w:history="1">
        <w:r w:rsidRPr="00C00C45">
          <w:t>141B</w:t>
        </w:r>
        <w:r>
          <w:rPr>
            <w:rFonts w:asciiTheme="minorHAnsi" w:eastAsiaTheme="minorEastAsia" w:hAnsiTheme="minorHAnsi" w:cstheme="minorBidi"/>
            <w:sz w:val="22"/>
            <w:szCs w:val="22"/>
            <w:lang w:eastAsia="en-AU"/>
          </w:rPr>
          <w:tab/>
        </w:r>
        <w:r w:rsidRPr="00C00C45">
          <w:t>Further information—public notification</w:t>
        </w:r>
        <w:r>
          <w:tab/>
        </w:r>
        <w:r>
          <w:fldChar w:fldCharType="begin"/>
        </w:r>
        <w:r>
          <w:instrText xml:space="preserve"> PAGEREF _Toc107921498 \h </w:instrText>
        </w:r>
        <w:r>
          <w:fldChar w:fldCharType="separate"/>
        </w:r>
        <w:r w:rsidR="00EC796E">
          <w:t>172</w:t>
        </w:r>
        <w:r>
          <w:fldChar w:fldCharType="end"/>
        </w:r>
      </w:hyperlink>
    </w:p>
    <w:p w14:paraId="198E6F4C" w14:textId="02906BCD" w:rsidR="001B4C57" w:rsidRDefault="001B4C57">
      <w:pPr>
        <w:pStyle w:val="TOC5"/>
        <w:rPr>
          <w:rFonts w:asciiTheme="minorHAnsi" w:eastAsiaTheme="minorEastAsia" w:hAnsiTheme="minorHAnsi" w:cstheme="minorBidi"/>
          <w:sz w:val="22"/>
          <w:szCs w:val="22"/>
          <w:lang w:eastAsia="en-AU"/>
        </w:rPr>
      </w:pPr>
      <w:r>
        <w:tab/>
      </w:r>
      <w:hyperlink w:anchor="_Toc107921499" w:history="1">
        <w:r w:rsidRPr="00C00C45">
          <w:t>142</w:t>
        </w:r>
        <w:r>
          <w:rPr>
            <w:rFonts w:asciiTheme="minorHAnsi" w:eastAsiaTheme="minorEastAsia" w:hAnsiTheme="minorHAnsi" w:cstheme="minorBidi"/>
            <w:sz w:val="22"/>
            <w:szCs w:val="22"/>
            <w:lang w:eastAsia="en-AU"/>
          </w:rPr>
          <w:tab/>
        </w:r>
        <w:r w:rsidRPr="00C00C45">
          <w:t>Not providing or providing false or misleading information—development applications</w:t>
        </w:r>
        <w:r>
          <w:tab/>
        </w:r>
        <w:r>
          <w:fldChar w:fldCharType="begin"/>
        </w:r>
        <w:r>
          <w:instrText xml:space="preserve"> PAGEREF _Toc107921499 \h </w:instrText>
        </w:r>
        <w:r>
          <w:fldChar w:fldCharType="separate"/>
        </w:r>
        <w:r w:rsidR="00EC796E">
          <w:t>172</w:t>
        </w:r>
        <w:r>
          <w:fldChar w:fldCharType="end"/>
        </w:r>
      </w:hyperlink>
    </w:p>
    <w:p w14:paraId="08506B23" w14:textId="56F1FFA0" w:rsidR="001B4C57" w:rsidRDefault="001B4C57">
      <w:pPr>
        <w:pStyle w:val="TOC5"/>
        <w:rPr>
          <w:rFonts w:asciiTheme="minorHAnsi" w:eastAsiaTheme="minorEastAsia" w:hAnsiTheme="minorHAnsi" w:cstheme="minorBidi"/>
          <w:sz w:val="22"/>
          <w:szCs w:val="22"/>
          <w:lang w:eastAsia="en-AU"/>
        </w:rPr>
      </w:pPr>
      <w:r>
        <w:tab/>
      </w:r>
      <w:hyperlink w:anchor="_Toc107921500" w:history="1">
        <w:r w:rsidRPr="00C00C45">
          <w:t>143</w:t>
        </w:r>
        <w:r>
          <w:rPr>
            <w:rFonts w:asciiTheme="minorHAnsi" w:eastAsiaTheme="minorEastAsia" w:hAnsiTheme="minorHAnsi" w:cstheme="minorBidi"/>
            <w:sz w:val="22"/>
            <w:szCs w:val="22"/>
            <w:lang w:eastAsia="en-AU"/>
          </w:rPr>
          <w:tab/>
        </w:r>
        <w:r w:rsidRPr="00C00C45">
          <w:t>Correcting development applications</w:t>
        </w:r>
        <w:r>
          <w:tab/>
        </w:r>
        <w:r>
          <w:fldChar w:fldCharType="begin"/>
        </w:r>
        <w:r>
          <w:instrText xml:space="preserve"> PAGEREF _Toc107921500 \h </w:instrText>
        </w:r>
        <w:r>
          <w:fldChar w:fldCharType="separate"/>
        </w:r>
        <w:r w:rsidR="00EC796E">
          <w:t>173</w:t>
        </w:r>
        <w:r>
          <w:fldChar w:fldCharType="end"/>
        </w:r>
      </w:hyperlink>
    </w:p>
    <w:p w14:paraId="102ADDDB" w14:textId="295A6135" w:rsidR="001B4C57" w:rsidRDefault="001B4C57">
      <w:pPr>
        <w:pStyle w:val="TOC5"/>
        <w:rPr>
          <w:rFonts w:asciiTheme="minorHAnsi" w:eastAsiaTheme="minorEastAsia" w:hAnsiTheme="minorHAnsi" w:cstheme="minorBidi"/>
          <w:sz w:val="22"/>
          <w:szCs w:val="22"/>
          <w:lang w:eastAsia="en-AU"/>
        </w:rPr>
      </w:pPr>
      <w:r>
        <w:tab/>
      </w:r>
      <w:hyperlink w:anchor="_Toc107921501" w:history="1">
        <w:r w:rsidRPr="00C00C45">
          <w:t>144</w:t>
        </w:r>
        <w:r>
          <w:rPr>
            <w:rFonts w:asciiTheme="minorHAnsi" w:eastAsiaTheme="minorEastAsia" w:hAnsiTheme="minorHAnsi" w:cstheme="minorBidi"/>
            <w:sz w:val="22"/>
            <w:szCs w:val="22"/>
            <w:lang w:eastAsia="en-AU"/>
          </w:rPr>
          <w:tab/>
        </w:r>
        <w:r w:rsidRPr="00C00C45">
          <w:t>Amending development applications</w:t>
        </w:r>
        <w:r>
          <w:tab/>
        </w:r>
        <w:r>
          <w:fldChar w:fldCharType="begin"/>
        </w:r>
        <w:r>
          <w:instrText xml:space="preserve"> PAGEREF _Toc107921501 \h </w:instrText>
        </w:r>
        <w:r>
          <w:fldChar w:fldCharType="separate"/>
        </w:r>
        <w:r w:rsidR="00EC796E">
          <w:t>173</w:t>
        </w:r>
        <w:r>
          <w:fldChar w:fldCharType="end"/>
        </w:r>
      </w:hyperlink>
    </w:p>
    <w:p w14:paraId="578DE09E" w14:textId="0CB249A0" w:rsidR="001B4C57" w:rsidRDefault="001B4C57">
      <w:pPr>
        <w:pStyle w:val="TOC5"/>
        <w:rPr>
          <w:rFonts w:asciiTheme="minorHAnsi" w:eastAsiaTheme="minorEastAsia" w:hAnsiTheme="minorHAnsi" w:cstheme="minorBidi"/>
          <w:sz w:val="22"/>
          <w:szCs w:val="22"/>
          <w:lang w:eastAsia="en-AU"/>
        </w:rPr>
      </w:pPr>
      <w:r>
        <w:tab/>
      </w:r>
      <w:hyperlink w:anchor="_Toc107921502" w:history="1">
        <w:r w:rsidRPr="00C00C45">
          <w:t>145</w:t>
        </w:r>
        <w:r>
          <w:rPr>
            <w:rFonts w:asciiTheme="minorHAnsi" w:eastAsiaTheme="minorEastAsia" w:hAnsiTheme="minorHAnsi" w:cstheme="minorBidi"/>
            <w:sz w:val="22"/>
            <w:szCs w:val="22"/>
            <w:lang w:eastAsia="en-AU"/>
          </w:rPr>
          <w:tab/>
        </w:r>
        <w:r w:rsidRPr="00C00C45">
          <w:t>Referred development application amended</w:t>
        </w:r>
        <w:r>
          <w:tab/>
        </w:r>
        <w:r>
          <w:fldChar w:fldCharType="begin"/>
        </w:r>
        <w:r>
          <w:instrText xml:space="preserve"> PAGEREF _Toc107921502 \h </w:instrText>
        </w:r>
        <w:r>
          <w:fldChar w:fldCharType="separate"/>
        </w:r>
        <w:r w:rsidR="00EC796E">
          <w:t>174</w:t>
        </w:r>
        <w:r>
          <w:fldChar w:fldCharType="end"/>
        </w:r>
      </w:hyperlink>
    </w:p>
    <w:p w14:paraId="78EEE0DE" w14:textId="6F22F646" w:rsidR="001B4C57" w:rsidRDefault="001B4C57">
      <w:pPr>
        <w:pStyle w:val="TOC5"/>
        <w:rPr>
          <w:rFonts w:asciiTheme="minorHAnsi" w:eastAsiaTheme="minorEastAsia" w:hAnsiTheme="minorHAnsi" w:cstheme="minorBidi"/>
          <w:sz w:val="22"/>
          <w:szCs w:val="22"/>
          <w:lang w:eastAsia="en-AU"/>
        </w:rPr>
      </w:pPr>
      <w:r>
        <w:tab/>
      </w:r>
      <w:hyperlink w:anchor="_Toc107921503" w:history="1">
        <w:r w:rsidRPr="00C00C45">
          <w:t>145A</w:t>
        </w:r>
        <w:r>
          <w:rPr>
            <w:rFonts w:asciiTheme="minorHAnsi" w:eastAsiaTheme="minorEastAsia" w:hAnsiTheme="minorHAnsi" w:cstheme="minorBidi"/>
            <w:sz w:val="22"/>
            <w:szCs w:val="22"/>
            <w:lang w:eastAsia="en-AU"/>
          </w:rPr>
          <w:tab/>
        </w:r>
        <w:r w:rsidRPr="00C00C45">
          <w:t>Amended development application—previous consultation with design review panel</w:t>
        </w:r>
        <w:r>
          <w:tab/>
        </w:r>
        <w:r>
          <w:fldChar w:fldCharType="begin"/>
        </w:r>
        <w:r>
          <w:instrText xml:space="preserve"> PAGEREF _Toc107921503 \h </w:instrText>
        </w:r>
        <w:r>
          <w:fldChar w:fldCharType="separate"/>
        </w:r>
        <w:r w:rsidR="00EC796E">
          <w:t>175</w:t>
        </w:r>
        <w:r>
          <w:fldChar w:fldCharType="end"/>
        </w:r>
      </w:hyperlink>
    </w:p>
    <w:p w14:paraId="7F358BD2" w14:textId="26F6824F" w:rsidR="001B4C57" w:rsidRDefault="001B4C57">
      <w:pPr>
        <w:pStyle w:val="TOC5"/>
        <w:rPr>
          <w:rFonts w:asciiTheme="minorHAnsi" w:eastAsiaTheme="minorEastAsia" w:hAnsiTheme="minorHAnsi" w:cstheme="minorBidi"/>
          <w:sz w:val="22"/>
          <w:szCs w:val="22"/>
          <w:lang w:eastAsia="en-AU"/>
        </w:rPr>
      </w:pPr>
      <w:r>
        <w:tab/>
      </w:r>
      <w:hyperlink w:anchor="_Toc107921504" w:history="1">
        <w:r w:rsidRPr="00C00C45">
          <w:t>146</w:t>
        </w:r>
        <w:r>
          <w:rPr>
            <w:rFonts w:asciiTheme="minorHAnsi" w:eastAsiaTheme="minorEastAsia" w:hAnsiTheme="minorHAnsi" w:cstheme="minorBidi"/>
            <w:sz w:val="22"/>
            <w:szCs w:val="22"/>
            <w:lang w:eastAsia="en-AU"/>
          </w:rPr>
          <w:tab/>
        </w:r>
        <w:r w:rsidRPr="00C00C45">
          <w:t>Notice of amended development applications</w:t>
        </w:r>
        <w:r>
          <w:tab/>
        </w:r>
        <w:r>
          <w:fldChar w:fldCharType="begin"/>
        </w:r>
        <w:r>
          <w:instrText xml:space="preserve"> PAGEREF _Toc107921504 \h </w:instrText>
        </w:r>
        <w:r>
          <w:fldChar w:fldCharType="separate"/>
        </w:r>
        <w:r w:rsidR="00EC796E">
          <w:t>175</w:t>
        </w:r>
        <w:r>
          <w:fldChar w:fldCharType="end"/>
        </w:r>
      </w:hyperlink>
    </w:p>
    <w:p w14:paraId="4441FC23" w14:textId="32B8770F" w:rsidR="001B4C57" w:rsidRDefault="001B4C57">
      <w:pPr>
        <w:pStyle w:val="TOC5"/>
        <w:rPr>
          <w:rFonts w:asciiTheme="minorHAnsi" w:eastAsiaTheme="minorEastAsia" w:hAnsiTheme="minorHAnsi" w:cstheme="minorBidi"/>
          <w:sz w:val="22"/>
          <w:szCs w:val="22"/>
          <w:lang w:eastAsia="en-AU"/>
        </w:rPr>
      </w:pPr>
      <w:r>
        <w:tab/>
      </w:r>
      <w:hyperlink w:anchor="_Toc107921505" w:history="1">
        <w:r w:rsidRPr="00C00C45">
          <w:t>147</w:t>
        </w:r>
        <w:r>
          <w:rPr>
            <w:rFonts w:asciiTheme="minorHAnsi" w:eastAsiaTheme="minorEastAsia" w:hAnsiTheme="minorHAnsi" w:cstheme="minorBidi"/>
            <w:sz w:val="22"/>
            <w:szCs w:val="22"/>
            <w:lang w:eastAsia="en-AU"/>
          </w:rPr>
          <w:tab/>
        </w:r>
        <w:r w:rsidRPr="00C00C45">
          <w:t>Withdrawal of development applications</w:t>
        </w:r>
        <w:r>
          <w:tab/>
        </w:r>
        <w:r>
          <w:fldChar w:fldCharType="begin"/>
        </w:r>
        <w:r>
          <w:instrText xml:space="preserve"> PAGEREF _Toc107921505 \h </w:instrText>
        </w:r>
        <w:r>
          <w:fldChar w:fldCharType="separate"/>
        </w:r>
        <w:r w:rsidR="00EC796E">
          <w:t>176</w:t>
        </w:r>
        <w:r>
          <w:fldChar w:fldCharType="end"/>
        </w:r>
      </w:hyperlink>
    </w:p>
    <w:p w14:paraId="3272A681" w14:textId="64250122" w:rsidR="001B4C57" w:rsidRDefault="00F4152C">
      <w:pPr>
        <w:pStyle w:val="TOC3"/>
        <w:rPr>
          <w:rFonts w:asciiTheme="minorHAnsi" w:eastAsiaTheme="minorEastAsia" w:hAnsiTheme="minorHAnsi" w:cstheme="minorBidi"/>
          <w:b w:val="0"/>
          <w:sz w:val="22"/>
          <w:szCs w:val="22"/>
          <w:lang w:eastAsia="en-AU"/>
        </w:rPr>
      </w:pPr>
      <w:hyperlink w:anchor="_Toc107921506" w:history="1">
        <w:r w:rsidR="001B4C57" w:rsidRPr="00C00C45">
          <w:t>Division 7.3.2A</w:t>
        </w:r>
        <w:r w:rsidR="001B4C57">
          <w:rPr>
            <w:rFonts w:asciiTheme="minorHAnsi" w:eastAsiaTheme="minorEastAsia" w:hAnsiTheme="minorHAnsi" w:cstheme="minorBidi"/>
            <w:b w:val="0"/>
            <w:sz w:val="22"/>
            <w:szCs w:val="22"/>
            <w:lang w:eastAsia="en-AU"/>
          </w:rPr>
          <w:tab/>
        </w:r>
        <w:r w:rsidR="001B4C57" w:rsidRPr="00C00C45">
          <w:t>Concurrent development applications</w:t>
        </w:r>
        <w:r w:rsidR="001B4C57" w:rsidRPr="001B4C57">
          <w:rPr>
            <w:vanish/>
          </w:rPr>
          <w:tab/>
        </w:r>
        <w:r w:rsidR="001B4C57" w:rsidRPr="001B4C57">
          <w:rPr>
            <w:vanish/>
          </w:rPr>
          <w:fldChar w:fldCharType="begin"/>
        </w:r>
        <w:r w:rsidR="001B4C57" w:rsidRPr="001B4C57">
          <w:rPr>
            <w:vanish/>
          </w:rPr>
          <w:instrText xml:space="preserve"> PAGEREF _Toc107921506 \h </w:instrText>
        </w:r>
        <w:r w:rsidR="001B4C57" w:rsidRPr="001B4C57">
          <w:rPr>
            <w:vanish/>
          </w:rPr>
        </w:r>
        <w:r w:rsidR="001B4C57" w:rsidRPr="001B4C57">
          <w:rPr>
            <w:vanish/>
          </w:rPr>
          <w:fldChar w:fldCharType="separate"/>
        </w:r>
        <w:r w:rsidR="00EC796E">
          <w:rPr>
            <w:vanish/>
          </w:rPr>
          <w:t>176</w:t>
        </w:r>
        <w:r w:rsidR="001B4C57" w:rsidRPr="001B4C57">
          <w:rPr>
            <w:vanish/>
          </w:rPr>
          <w:fldChar w:fldCharType="end"/>
        </w:r>
      </w:hyperlink>
    </w:p>
    <w:p w14:paraId="736A69E4" w14:textId="6F7F1F50" w:rsidR="001B4C57" w:rsidRDefault="001B4C57">
      <w:pPr>
        <w:pStyle w:val="TOC5"/>
        <w:rPr>
          <w:rFonts w:asciiTheme="minorHAnsi" w:eastAsiaTheme="minorEastAsia" w:hAnsiTheme="minorHAnsi" w:cstheme="minorBidi"/>
          <w:sz w:val="22"/>
          <w:szCs w:val="22"/>
          <w:lang w:eastAsia="en-AU"/>
        </w:rPr>
      </w:pPr>
      <w:r>
        <w:tab/>
      </w:r>
      <w:hyperlink w:anchor="_Toc107921507" w:history="1">
        <w:r w:rsidRPr="00C00C45">
          <w:t>147AA</w:t>
        </w:r>
        <w:r>
          <w:rPr>
            <w:rFonts w:asciiTheme="minorHAnsi" w:eastAsiaTheme="minorEastAsia" w:hAnsiTheme="minorHAnsi" w:cstheme="minorBidi"/>
            <w:sz w:val="22"/>
            <w:szCs w:val="22"/>
            <w:lang w:eastAsia="en-AU"/>
          </w:rPr>
          <w:tab/>
        </w:r>
        <w:r w:rsidRPr="00C00C45">
          <w:t>Definitions</w:t>
        </w:r>
        <w:r>
          <w:tab/>
        </w:r>
        <w:r>
          <w:fldChar w:fldCharType="begin"/>
        </w:r>
        <w:r>
          <w:instrText xml:space="preserve"> PAGEREF _Toc107921507 \h </w:instrText>
        </w:r>
        <w:r>
          <w:fldChar w:fldCharType="separate"/>
        </w:r>
        <w:r w:rsidR="00EC796E">
          <w:t>176</w:t>
        </w:r>
        <w:r>
          <w:fldChar w:fldCharType="end"/>
        </w:r>
      </w:hyperlink>
    </w:p>
    <w:p w14:paraId="546D5786" w14:textId="684D4FBE" w:rsidR="001B4C57" w:rsidRDefault="001B4C57">
      <w:pPr>
        <w:pStyle w:val="TOC5"/>
        <w:rPr>
          <w:rFonts w:asciiTheme="minorHAnsi" w:eastAsiaTheme="minorEastAsia" w:hAnsiTheme="minorHAnsi" w:cstheme="minorBidi"/>
          <w:sz w:val="22"/>
          <w:szCs w:val="22"/>
          <w:lang w:eastAsia="en-AU"/>
        </w:rPr>
      </w:pPr>
      <w:r>
        <w:tab/>
      </w:r>
      <w:hyperlink w:anchor="_Toc107921508" w:history="1">
        <w:r w:rsidRPr="00C00C45">
          <w:t>147AB</w:t>
        </w:r>
        <w:r>
          <w:rPr>
            <w:rFonts w:asciiTheme="minorHAnsi" w:eastAsiaTheme="minorEastAsia" w:hAnsiTheme="minorHAnsi" w:cstheme="minorBidi"/>
            <w:sz w:val="22"/>
            <w:szCs w:val="22"/>
            <w:lang w:eastAsia="en-AU"/>
          </w:rPr>
          <w:tab/>
        </w:r>
        <w:r w:rsidRPr="00C00C45">
          <w:t>Public notification of concurrent documents</w:t>
        </w:r>
        <w:r>
          <w:tab/>
        </w:r>
        <w:r>
          <w:fldChar w:fldCharType="begin"/>
        </w:r>
        <w:r>
          <w:instrText xml:space="preserve"> PAGEREF _Toc107921508 \h </w:instrText>
        </w:r>
        <w:r>
          <w:fldChar w:fldCharType="separate"/>
        </w:r>
        <w:r w:rsidR="00EC796E">
          <w:t>178</w:t>
        </w:r>
        <w:r>
          <w:fldChar w:fldCharType="end"/>
        </w:r>
      </w:hyperlink>
    </w:p>
    <w:p w14:paraId="01C387B9" w14:textId="00CC43A6" w:rsidR="001B4C57" w:rsidRDefault="001B4C57">
      <w:pPr>
        <w:pStyle w:val="TOC5"/>
        <w:rPr>
          <w:rFonts w:asciiTheme="minorHAnsi" w:eastAsiaTheme="minorEastAsia" w:hAnsiTheme="minorHAnsi" w:cstheme="minorBidi"/>
          <w:sz w:val="22"/>
          <w:szCs w:val="22"/>
          <w:lang w:eastAsia="en-AU"/>
        </w:rPr>
      </w:pPr>
      <w:r>
        <w:tab/>
      </w:r>
      <w:hyperlink w:anchor="_Toc107921509" w:history="1">
        <w:r w:rsidRPr="00C00C45">
          <w:t>147AC</w:t>
        </w:r>
        <w:r>
          <w:rPr>
            <w:rFonts w:asciiTheme="minorHAnsi" w:eastAsiaTheme="minorEastAsia" w:hAnsiTheme="minorHAnsi" w:cstheme="minorBidi"/>
            <w:sz w:val="22"/>
            <w:szCs w:val="22"/>
            <w:lang w:eastAsia="en-AU"/>
          </w:rPr>
          <w:tab/>
        </w:r>
        <w:r w:rsidRPr="00C00C45">
          <w:t>Representations about concurrent documents</w:t>
        </w:r>
        <w:r>
          <w:tab/>
        </w:r>
        <w:r>
          <w:fldChar w:fldCharType="begin"/>
        </w:r>
        <w:r>
          <w:instrText xml:space="preserve"> PAGEREF _Toc107921509 \h </w:instrText>
        </w:r>
        <w:r>
          <w:fldChar w:fldCharType="separate"/>
        </w:r>
        <w:r w:rsidR="00EC796E">
          <w:t>179</w:t>
        </w:r>
        <w:r>
          <w:fldChar w:fldCharType="end"/>
        </w:r>
      </w:hyperlink>
    </w:p>
    <w:p w14:paraId="453A8818" w14:textId="5842EA01" w:rsidR="001B4C57" w:rsidRDefault="001B4C57">
      <w:pPr>
        <w:pStyle w:val="TOC5"/>
        <w:rPr>
          <w:rFonts w:asciiTheme="minorHAnsi" w:eastAsiaTheme="minorEastAsia" w:hAnsiTheme="minorHAnsi" w:cstheme="minorBidi"/>
          <w:sz w:val="22"/>
          <w:szCs w:val="22"/>
          <w:lang w:eastAsia="en-AU"/>
        </w:rPr>
      </w:pPr>
      <w:r>
        <w:tab/>
      </w:r>
      <w:hyperlink w:anchor="_Toc107921510" w:history="1">
        <w:r w:rsidRPr="00C00C45">
          <w:t>147AD</w:t>
        </w:r>
        <w:r>
          <w:rPr>
            <w:rFonts w:asciiTheme="minorHAnsi" w:eastAsiaTheme="minorEastAsia" w:hAnsiTheme="minorHAnsi" w:cstheme="minorBidi"/>
            <w:sz w:val="22"/>
            <w:szCs w:val="22"/>
            <w:lang w:eastAsia="en-AU"/>
          </w:rPr>
          <w:tab/>
        </w:r>
        <w:r w:rsidRPr="00C00C45">
          <w:t>Refusal, rejection or withdrawal of concurrent documents</w:t>
        </w:r>
        <w:r>
          <w:tab/>
        </w:r>
        <w:r>
          <w:fldChar w:fldCharType="begin"/>
        </w:r>
        <w:r>
          <w:instrText xml:space="preserve"> PAGEREF _Toc107921510 \h </w:instrText>
        </w:r>
        <w:r>
          <w:fldChar w:fldCharType="separate"/>
        </w:r>
        <w:r w:rsidR="00EC796E">
          <w:t>181</w:t>
        </w:r>
        <w:r>
          <w:fldChar w:fldCharType="end"/>
        </w:r>
      </w:hyperlink>
    </w:p>
    <w:p w14:paraId="7183C9EC" w14:textId="3A52E377" w:rsidR="001B4C57" w:rsidRDefault="00F4152C">
      <w:pPr>
        <w:pStyle w:val="TOC3"/>
        <w:rPr>
          <w:rFonts w:asciiTheme="minorHAnsi" w:eastAsiaTheme="minorEastAsia" w:hAnsiTheme="minorHAnsi" w:cstheme="minorBidi"/>
          <w:b w:val="0"/>
          <w:sz w:val="22"/>
          <w:szCs w:val="22"/>
          <w:lang w:eastAsia="en-AU"/>
        </w:rPr>
      </w:pPr>
      <w:hyperlink w:anchor="_Toc107921511" w:history="1">
        <w:r w:rsidR="001B4C57" w:rsidRPr="00C00C45">
          <w:t>Division 7.3.3</w:t>
        </w:r>
        <w:r w:rsidR="001B4C57">
          <w:rPr>
            <w:rFonts w:asciiTheme="minorHAnsi" w:eastAsiaTheme="minorEastAsia" w:hAnsiTheme="minorHAnsi" w:cstheme="minorBidi"/>
            <w:b w:val="0"/>
            <w:sz w:val="22"/>
            <w:szCs w:val="22"/>
            <w:lang w:eastAsia="en-AU"/>
          </w:rPr>
          <w:tab/>
        </w:r>
        <w:r w:rsidR="001B4C57" w:rsidRPr="00C00C45">
          <w:t>Referral of development applications</w:t>
        </w:r>
        <w:r w:rsidR="001B4C57" w:rsidRPr="001B4C57">
          <w:rPr>
            <w:vanish/>
          </w:rPr>
          <w:tab/>
        </w:r>
        <w:r w:rsidR="001B4C57" w:rsidRPr="001B4C57">
          <w:rPr>
            <w:vanish/>
          </w:rPr>
          <w:fldChar w:fldCharType="begin"/>
        </w:r>
        <w:r w:rsidR="001B4C57" w:rsidRPr="001B4C57">
          <w:rPr>
            <w:vanish/>
          </w:rPr>
          <w:instrText xml:space="preserve"> PAGEREF _Toc107921511 \h </w:instrText>
        </w:r>
        <w:r w:rsidR="001B4C57" w:rsidRPr="001B4C57">
          <w:rPr>
            <w:vanish/>
          </w:rPr>
        </w:r>
        <w:r w:rsidR="001B4C57" w:rsidRPr="001B4C57">
          <w:rPr>
            <w:vanish/>
          </w:rPr>
          <w:fldChar w:fldCharType="separate"/>
        </w:r>
        <w:r w:rsidR="00EC796E">
          <w:rPr>
            <w:vanish/>
          </w:rPr>
          <w:t>182</w:t>
        </w:r>
        <w:r w:rsidR="001B4C57" w:rsidRPr="001B4C57">
          <w:rPr>
            <w:vanish/>
          </w:rPr>
          <w:fldChar w:fldCharType="end"/>
        </w:r>
      </w:hyperlink>
    </w:p>
    <w:p w14:paraId="67E66555" w14:textId="6D8C5CB7" w:rsidR="001B4C57" w:rsidRDefault="001B4C57">
      <w:pPr>
        <w:pStyle w:val="TOC5"/>
        <w:rPr>
          <w:rFonts w:asciiTheme="minorHAnsi" w:eastAsiaTheme="minorEastAsia" w:hAnsiTheme="minorHAnsi" w:cstheme="minorBidi"/>
          <w:sz w:val="22"/>
          <w:szCs w:val="22"/>
          <w:lang w:eastAsia="en-AU"/>
        </w:rPr>
      </w:pPr>
      <w:r>
        <w:tab/>
      </w:r>
      <w:hyperlink w:anchor="_Toc107921512" w:history="1">
        <w:r w:rsidRPr="00C00C45">
          <w:t>147A</w:t>
        </w:r>
        <w:r>
          <w:rPr>
            <w:rFonts w:asciiTheme="minorHAnsi" w:eastAsiaTheme="minorEastAsia" w:hAnsiTheme="minorHAnsi" w:cstheme="minorBidi"/>
            <w:sz w:val="22"/>
            <w:szCs w:val="22"/>
            <w:lang w:eastAsia="en-AU"/>
          </w:rPr>
          <w:tab/>
        </w:r>
        <w:r w:rsidRPr="00C00C45">
          <w:t>Development applications involving protected matter to be referred to conservator</w:t>
        </w:r>
        <w:r>
          <w:tab/>
        </w:r>
        <w:r>
          <w:fldChar w:fldCharType="begin"/>
        </w:r>
        <w:r>
          <w:instrText xml:space="preserve"> PAGEREF _Toc107921512 \h </w:instrText>
        </w:r>
        <w:r>
          <w:fldChar w:fldCharType="separate"/>
        </w:r>
        <w:r w:rsidR="00EC796E">
          <w:t>182</w:t>
        </w:r>
        <w:r>
          <w:fldChar w:fldCharType="end"/>
        </w:r>
      </w:hyperlink>
    </w:p>
    <w:p w14:paraId="0CCA5ECD" w14:textId="2EA13C9A" w:rsidR="001B4C57" w:rsidRDefault="001B4C57">
      <w:pPr>
        <w:pStyle w:val="TOC5"/>
        <w:rPr>
          <w:rFonts w:asciiTheme="minorHAnsi" w:eastAsiaTheme="minorEastAsia" w:hAnsiTheme="minorHAnsi" w:cstheme="minorBidi"/>
          <w:sz w:val="22"/>
          <w:szCs w:val="22"/>
          <w:lang w:eastAsia="en-AU"/>
        </w:rPr>
      </w:pPr>
      <w:r>
        <w:tab/>
      </w:r>
      <w:hyperlink w:anchor="_Toc107921513" w:history="1">
        <w:r w:rsidRPr="00C00C45">
          <w:t>148</w:t>
        </w:r>
        <w:r>
          <w:rPr>
            <w:rFonts w:asciiTheme="minorHAnsi" w:eastAsiaTheme="minorEastAsia" w:hAnsiTheme="minorHAnsi" w:cstheme="minorBidi"/>
            <w:sz w:val="22"/>
            <w:szCs w:val="22"/>
            <w:lang w:eastAsia="en-AU"/>
          </w:rPr>
          <w:tab/>
        </w:r>
        <w:r w:rsidRPr="00C00C45">
          <w:t>Some development applications to be referred</w:t>
        </w:r>
        <w:r>
          <w:tab/>
        </w:r>
        <w:r>
          <w:fldChar w:fldCharType="begin"/>
        </w:r>
        <w:r>
          <w:instrText xml:space="preserve"> PAGEREF _Toc107921513 \h </w:instrText>
        </w:r>
        <w:r>
          <w:fldChar w:fldCharType="separate"/>
        </w:r>
        <w:r w:rsidR="00EC796E">
          <w:t>182</w:t>
        </w:r>
        <w:r>
          <w:fldChar w:fldCharType="end"/>
        </w:r>
      </w:hyperlink>
    </w:p>
    <w:p w14:paraId="4AA387AF" w14:textId="52437D24" w:rsidR="001B4C57" w:rsidRDefault="001B4C57">
      <w:pPr>
        <w:pStyle w:val="TOC5"/>
        <w:rPr>
          <w:rFonts w:asciiTheme="minorHAnsi" w:eastAsiaTheme="minorEastAsia" w:hAnsiTheme="minorHAnsi" w:cstheme="minorBidi"/>
          <w:sz w:val="22"/>
          <w:szCs w:val="22"/>
          <w:lang w:eastAsia="en-AU"/>
        </w:rPr>
      </w:pPr>
      <w:r>
        <w:tab/>
      </w:r>
      <w:hyperlink w:anchor="_Toc107921514" w:history="1">
        <w:r w:rsidRPr="00C00C45">
          <w:t>149</w:t>
        </w:r>
        <w:r>
          <w:rPr>
            <w:rFonts w:asciiTheme="minorHAnsi" w:eastAsiaTheme="minorEastAsia" w:hAnsiTheme="minorHAnsi" w:cstheme="minorBidi"/>
            <w:sz w:val="22"/>
            <w:szCs w:val="22"/>
            <w:lang w:eastAsia="en-AU"/>
          </w:rPr>
          <w:tab/>
        </w:r>
        <w:r w:rsidRPr="00C00C45">
          <w:t>Requirement to give advice in relation to development applications</w:t>
        </w:r>
        <w:r>
          <w:tab/>
        </w:r>
        <w:r>
          <w:fldChar w:fldCharType="begin"/>
        </w:r>
        <w:r>
          <w:instrText xml:space="preserve"> PAGEREF _Toc107921514 \h </w:instrText>
        </w:r>
        <w:r>
          <w:fldChar w:fldCharType="separate"/>
        </w:r>
        <w:r w:rsidR="00EC796E">
          <w:t>183</w:t>
        </w:r>
        <w:r>
          <w:fldChar w:fldCharType="end"/>
        </w:r>
      </w:hyperlink>
    </w:p>
    <w:p w14:paraId="7E991AAA" w14:textId="64556B8E" w:rsidR="001B4C57" w:rsidRDefault="001B4C57">
      <w:pPr>
        <w:pStyle w:val="TOC5"/>
        <w:rPr>
          <w:rFonts w:asciiTheme="minorHAnsi" w:eastAsiaTheme="minorEastAsia" w:hAnsiTheme="minorHAnsi" w:cstheme="minorBidi"/>
          <w:sz w:val="22"/>
          <w:szCs w:val="22"/>
          <w:lang w:eastAsia="en-AU"/>
        </w:rPr>
      </w:pPr>
      <w:r>
        <w:tab/>
      </w:r>
      <w:hyperlink w:anchor="_Toc107921515" w:history="1">
        <w:r w:rsidRPr="00C00C45">
          <w:t>150</w:t>
        </w:r>
        <w:r>
          <w:rPr>
            <w:rFonts w:asciiTheme="minorHAnsi" w:eastAsiaTheme="minorEastAsia" w:hAnsiTheme="minorHAnsi" w:cstheme="minorBidi"/>
            <w:sz w:val="22"/>
            <w:szCs w:val="22"/>
            <w:lang w:eastAsia="en-AU"/>
          </w:rPr>
          <w:tab/>
        </w:r>
        <w:r w:rsidRPr="00C00C45">
          <w:t>Effect of no response by referral entity</w:t>
        </w:r>
        <w:r>
          <w:tab/>
        </w:r>
        <w:r>
          <w:fldChar w:fldCharType="begin"/>
        </w:r>
        <w:r>
          <w:instrText xml:space="preserve"> PAGEREF _Toc107921515 \h </w:instrText>
        </w:r>
        <w:r>
          <w:fldChar w:fldCharType="separate"/>
        </w:r>
        <w:r w:rsidR="00EC796E">
          <w:t>184</w:t>
        </w:r>
        <w:r>
          <w:fldChar w:fldCharType="end"/>
        </w:r>
      </w:hyperlink>
    </w:p>
    <w:p w14:paraId="52A0E0A5" w14:textId="02A0ABB4" w:rsidR="001B4C57" w:rsidRDefault="001B4C57">
      <w:pPr>
        <w:pStyle w:val="TOC5"/>
        <w:rPr>
          <w:rFonts w:asciiTheme="minorHAnsi" w:eastAsiaTheme="minorEastAsia" w:hAnsiTheme="minorHAnsi" w:cstheme="minorBidi"/>
          <w:sz w:val="22"/>
          <w:szCs w:val="22"/>
          <w:lang w:eastAsia="en-AU"/>
        </w:rPr>
      </w:pPr>
      <w:r>
        <w:tab/>
      </w:r>
      <w:hyperlink w:anchor="_Toc107921516" w:history="1">
        <w:r w:rsidRPr="00C00C45">
          <w:t>151</w:t>
        </w:r>
        <w:r>
          <w:rPr>
            <w:rFonts w:asciiTheme="minorHAnsi" w:eastAsiaTheme="minorEastAsia" w:hAnsiTheme="minorHAnsi" w:cstheme="minorBidi"/>
            <w:sz w:val="22"/>
            <w:szCs w:val="22"/>
            <w:lang w:eastAsia="en-AU"/>
          </w:rPr>
          <w:tab/>
        </w:r>
        <w:r w:rsidRPr="00C00C45">
          <w:t>Effect of advice by referral entity</w:t>
        </w:r>
        <w:r>
          <w:tab/>
        </w:r>
        <w:r>
          <w:fldChar w:fldCharType="begin"/>
        </w:r>
        <w:r>
          <w:instrText xml:space="preserve"> PAGEREF _Toc107921516 \h </w:instrText>
        </w:r>
        <w:r>
          <w:fldChar w:fldCharType="separate"/>
        </w:r>
        <w:r w:rsidR="00EC796E">
          <w:t>184</w:t>
        </w:r>
        <w:r>
          <w:fldChar w:fldCharType="end"/>
        </w:r>
      </w:hyperlink>
    </w:p>
    <w:p w14:paraId="00D70192" w14:textId="035C7F4E" w:rsidR="001B4C57" w:rsidRDefault="001B4C57">
      <w:pPr>
        <w:pStyle w:val="TOC5"/>
        <w:rPr>
          <w:rFonts w:asciiTheme="minorHAnsi" w:eastAsiaTheme="minorEastAsia" w:hAnsiTheme="minorHAnsi" w:cstheme="minorBidi"/>
          <w:sz w:val="22"/>
          <w:szCs w:val="22"/>
          <w:lang w:eastAsia="en-AU"/>
        </w:rPr>
      </w:pPr>
      <w:r>
        <w:tab/>
      </w:r>
      <w:hyperlink w:anchor="_Toc107921517" w:history="1">
        <w:r w:rsidRPr="00C00C45">
          <w:t>151A</w:t>
        </w:r>
        <w:r>
          <w:rPr>
            <w:rFonts w:asciiTheme="minorHAnsi" w:eastAsiaTheme="minorEastAsia" w:hAnsiTheme="minorHAnsi" w:cstheme="minorBidi"/>
            <w:sz w:val="22"/>
            <w:szCs w:val="22"/>
            <w:lang w:eastAsia="en-AU"/>
          </w:rPr>
          <w:tab/>
        </w:r>
        <w:r w:rsidRPr="00C00C45">
          <w:t>Effect of advice by referral entity for concurrent documents</w:t>
        </w:r>
        <w:r>
          <w:tab/>
        </w:r>
        <w:r>
          <w:fldChar w:fldCharType="begin"/>
        </w:r>
        <w:r>
          <w:instrText xml:space="preserve"> PAGEREF _Toc107921517 \h </w:instrText>
        </w:r>
        <w:r>
          <w:fldChar w:fldCharType="separate"/>
        </w:r>
        <w:r w:rsidR="00EC796E">
          <w:t>186</w:t>
        </w:r>
        <w:r>
          <w:fldChar w:fldCharType="end"/>
        </w:r>
      </w:hyperlink>
    </w:p>
    <w:p w14:paraId="5363F988" w14:textId="0F92D0FF" w:rsidR="001B4C57" w:rsidRDefault="00F4152C">
      <w:pPr>
        <w:pStyle w:val="TOC3"/>
        <w:rPr>
          <w:rFonts w:asciiTheme="minorHAnsi" w:eastAsiaTheme="minorEastAsia" w:hAnsiTheme="minorHAnsi" w:cstheme="minorBidi"/>
          <w:b w:val="0"/>
          <w:sz w:val="22"/>
          <w:szCs w:val="22"/>
          <w:lang w:eastAsia="en-AU"/>
        </w:rPr>
      </w:pPr>
      <w:hyperlink w:anchor="_Toc107921518" w:history="1">
        <w:r w:rsidR="001B4C57" w:rsidRPr="00C00C45">
          <w:t>Division 7.3.4</w:t>
        </w:r>
        <w:r w:rsidR="001B4C57">
          <w:rPr>
            <w:rFonts w:asciiTheme="minorHAnsi" w:eastAsiaTheme="minorEastAsia" w:hAnsiTheme="minorHAnsi" w:cstheme="minorBidi"/>
            <w:b w:val="0"/>
            <w:sz w:val="22"/>
            <w:szCs w:val="22"/>
            <w:lang w:eastAsia="en-AU"/>
          </w:rPr>
          <w:tab/>
        </w:r>
        <w:r w:rsidR="001B4C57" w:rsidRPr="00C00C45">
          <w:t>Public notification of development applications and representations</w:t>
        </w:r>
        <w:r w:rsidR="001B4C57" w:rsidRPr="001B4C57">
          <w:rPr>
            <w:vanish/>
          </w:rPr>
          <w:tab/>
        </w:r>
        <w:r w:rsidR="001B4C57" w:rsidRPr="001B4C57">
          <w:rPr>
            <w:vanish/>
          </w:rPr>
          <w:fldChar w:fldCharType="begin"/>
        </w:r>
        <w:r w:rsidR="001B4C57" w:rsidRPr="001B4C57">
          <w:rPr>
            <w:vanish/>
          </w:rPr>
          <w:instrText xml:space="preserve"> PAGEREF _Toc107921518 \h </w:instrText>
        </w:r>
        <w:r w:rsidR="001B4C57" w:rsidRPr="001B4C57">
          <w:rPr>
            <w:vanish/>
          </w:rPr>
        </w:r>
        <w:r w:rsidR="001B4C57" w:rsidRPr="001B4C57">
          <w:rPr>
            <w:vanish/>
          </w:rPr>
          <w:fldChar w:fldCharType="separate"/>
        </w:r>
        <w:r w:rsidR="00EC796E">
          <w:rPr>
            <w:vanish/>
          </w:rPr>
          <w:t>187</w:t>
        </w:r>
        <w:r w:rsidR="001B4C57" w:rsidRPr="001B4C57">
          <w:rPr>
            <w:vanish/>
          </w:rPr>
          <w:fldChar w:fldCharType="end"/>
        </w:r>
      </w:hyperlink>
    </w:p>
    <w:p w14:paraId="3D68B8CA" w14:textId="55208FA9" w:rsidR="001B4C57" w:rsidRDefault="001B4C57">
      <w:pPr>
        <w:pStyle w:val="TOC5"/>
        <w:rPr>
          <w:rFonts w:asciiTheme="minorHAnsi" w:eastAsiaTheme="minorEastAsia" w:hAnsiTheme="minorHAnsi" w:cstheme="minorBidi"/>
          <w:sz w:val="22"/>
          <w:szCs w:val="22"/>
          <w:lang w:eastAsia="en-AU"/>
        </w:rPr>
      </w:pPr>
      <w:r>
        <w:tab/>
      </w:r>
      <w:hyperlink w:anchor="_Toc107921519" w:history="1">
        <w:r w:rsidRPr="00C00C45">
          <w:t>152</w:t>
        </w:r>
        <w:r>
          <w:rPr>
            <w:rFonts w:asciiTheme="minorHAnsi" w:eastAsiaTheme="minorEastAsia" w:hAnsiTheme="minorHAnsi" w:cstheme="minorBidi"/>
            <w:sz w:val="22"/>
            <w:szCs w:val="22"/>
            <w:lang w:eastAsia="en-AU"/>
          </w:rPr>
          <w:tab/>
        </w:r>
        <w:r w:rsidRPr="00C00C45">
          <w:t xml:space="preserve">What is </w:t>
        </w:r>
        <w:r w:rsidRPr="00C00C45">
          <w:rPr>
            <w:i/>
          </w:rPr>
          <w:t>publicly notifies</w:t>
        </w:r>
        <w:r w:rsidRPr="00C00C45">
          <w:t xml:space="preserve"> for ch 7?</w:t>
        </w:r>
        <w:r>
          <w:tab/>
        </w:r>
        <w:r>
          <w:fldChar w:fldCharType="begin"/>
        </w:r>
        <w:r>
          <w:instrText xml:space="preserve"> PAGEREF _Toc107921519 \h </w:instrText>
        </w:r>
        <w:r>
          <w:fldChar w:fldCharType="separate"/>
        </w:r>
        <w:r w:rsidR="00EC796E">
          <w:t>187</w:t>
        </w:r>
        <w:r>
          <w:fldChar w:fldCharType="end"/>
        </w:r>
      </w:hyperlink>
    </w:p>
    <w:p w14:paraId="7585EF47" w14:textId="5610A802" w:rsidR="001B4C57" w:rsidRDefault="001B4C57">
      <w:pPr>
        <w:pStyle w:val="TOC5"/>
        <w:rPr>
          <w:rFonts w:asciiTheme="minorHAnsi" w:eastAsiaTheme="minorEastAsia" w:hAnsiTheme="minorHAnsi" w:cstheme="minorBidi"/>
          <w:sz w:val="22"/>
          <w:szCs w:val="22"/>
          <w:lang w:eastAsia="en-AU"/>
        </w:rPr>
      </w:pPr>
      <w:r>
        <w:tab/>
      </w:r>
      <w:hyperlink w:anchor="_Toc107921520" w:history="1">
        <w:r w:rsidRPr="00C00C45">
          <w:t>153</w:t>
        </w:r>
        <w:r>
          <w:rPr>
            <w:rFonts w:asciiTheme="minorHAnsi" w:eastAsiaTheme="minorEastAsia" w:hAnsiTheme="minorHAnsi" w:cstheme="minorBidi"/>
            <w:sz w:val="22"/>
            <w:szCs w:val="22"/>
            <w:lang w:eastAsia="en-AU"/>
          </w:rPr>
          <w:tab/>
        </w:r>
        <w:r w:rsidRPr="00C00C45">
          <w:t>Public notice to adjoining premises</w:t>
        </w:r>
        <w:r>
          <w:tab/>
        </w:r>
        <w:r>
          <w:fldChar w:fldCharType="begin"/>
        </w:r>
        <w:r>
          <w:instrText xml:space="preserve"> PAGEREF _Toc107921520 \h </w:instrText>
        </w:r>
        <w:r>
          <w:fldChar w:fldCharType="separate"/>
        </w:r>
        <w:r w:rsidR="00EC796E">
          <w:t>188</w:t>
        </w:r>
        <w:r>
          <w:fldChar w:fldCharType="end"/>
        </w:r>
      </w:hyperlink>
    </w:p>
    <w:p w14:paraId="2E396517" w14:textId="77211CD7" w:rsidR="001B4C57" w:rsidRDefault="001B4C57">
      <w:pPr>
        <w:pStyle w:val="TOC5"/>
        <w:rPr>
          <w:rFonts w:asciiTheme="minorHAnsi" w:eastAsiaTheme="minorEastAsia" w:hAnsiTheme="minorHAnsi" w:cstheme="minorBidi"/>
          <w:sz w:val="22"/>
          <w:szCs w:val="22"/>
          <w:lang w:eastAsia="en-AU"/>
        </w:rPr>
      </w:pPr>
      <w:r>
        <w:tab/>
      </w:r>
      <w:hyperlink w:anchor="_Toc107921521" w:history="1">
        <w:r w:rsidRPr="00C00C45">
          <w:t>154</w:t>
        </w:r>
        <w:r>
          <w:rPr>
            <w:rFonts w:asciiTheme="minorHAnsi" w:eastAsiaTheme="minorEastAsia" w:hAnsiTheme="minorHAnsi" w:cstheme="minorBidi"/>
            <w:sz w:val="22"/>
            <w:szCs w:val="22"/>
            <w:lang w:eastAsia="en-AU"/>
          </w:rPr>
          <w:tab/>
        </w:r>
        <w:r w:rsidRPr="00C00C45">
          <w:t>Public notice to registered interest-holders</w:t>
        </w:r>
        <w:r>
          <w:tab/>
        </w:r>
        <w:r>
          <w:fldChar w:fldCharType="begin"/>
        </w:r>
        <w:r>
          <w:instrText xml:space="preserve"> PAGEREF _Toc107921521 \h </w:instrText>
        </w:r>
        <w:r>
          <w:fldChar w:fldCharType="separate"/>
        </w:r>
        <w:r w:rsidR="00EC796E">
          <w:t>190</w:t>
        </w:r>
        <w:r>
          <w:fldChar w:fldCharType="end"/>
        </w:r>
      </w:hyperlink>
    </w:p>
    <w:p w14:paraId="6AE7E537" w14:textId="07F9CC46" w:rsidR="001B4C57" w:rsidRDefault="001B4C57">
      <w:pPr>
        <w:pStyle w:val="TOC5"/>
        <w:rPr>
          <w:rFonts w:asciiTheme="minorHAnsi" w:eastAsiaTheme="minorEastAsia" w:hAnsiTheme="minorHAnsi" w:cstheme="minorBidi"/>
          <w:sz w:val="22"/>
          <w:szCs w:val="22"/>
          <w:lang w:eastAsia="en-AU"/>
        </w:rPr>
      </w:pPr>
      <w:r>
        <w:tab/>
      </w:r>
      <w:hyperlink w:anchor="_Toc107921522" w:history="1">
        <w:r w:rsidRPr="00C00C45">
          <w:t>155</w:t>
        </w:r>
        <w:r>
          <w:rPr>
            <w:rFonts w:asciiTheme="minorHAnsi" w:eastAsiaTheme="minorEastAsia" w:hAnsiTheme="minorHAnsi" w:cstheme="minorBidi"/>
            <w:sz w:val="22"/>
            <w:szCs w:val="22"/>
            <w:lang w:eastAsia="en-AU"/>
          </w:rPr>
          <w:tab/>
        </w:r>
        <w:r w:rsidRPr="00C00C45">
          <w:t>Major public notification</w:t>
        </w:r>
        <w:r>
          <w:tab/>
        </w:r>
        <w:r>
          <w:fldChar w:fldCharType="begin"/>
        </w:r>
        <w:r>
          <w:instrText xml:space="preserve"> PAGEREF _Toc107921522 \h </w:instrText>
        </w:r>
        <w:r>
          <w:fldChar w:fldCharType="separate"/>
        </w:r>
        <w:r w:rsidR="00EC796E">
          <w:t>191</w:t>
        </w:r>
        <w:r>
          <w:fldChar w:fldCharType="end"/>
        </w:r>
      </w:hyperlink>
    </w:p>
    <w:p w14:paraId="5D516238" w14:textId="0588967F" w:rsidR="001B4C57" w:rsidRDefault="001B4C57">
      <w:pPr>
        <w:pStyle w:val="TOC5"/>
        <w:rPr>
          <w:rFonts w:asciiTheme="minorHAnsi" w:eastAsiaTheme="minorEastAsia" w:hAnsiTheme="minorHAnsi" w:cstheme="minorBidi"/>
          <w:sz w:val="22"/>
          <w:szCs w:val="22"/>
          <w:lang w:eastAsia="en-AU"/>
        </w:rPr>
      </w:pPr>
      <w:r>
        <w:tab/>
      </w:r>
      <w:hyperlink w:anchor="_Toc107921523" w:history="1">
        <w:r w:rsidRPr="00C00C45">
          <w:t>156</w:t>
        </w:r>
        <w:r>
          <w:rPr>
            <w:rFonts w:asciiTheme="minorHAnsi" w:eastAsiaTheme="minorEastAsia" w:hAnsiTheme="minorHAnsi" w:cstheme="minorBidi"/>
            <w:sz w:val="22"/>
            <w:szCs w:val="22"/>
            <w:lang w:eastAsia="en-AU"/>
          </w:rPr>
          <w:tab/>
        </w:r>
        <w:r w:rsidRPr="00C00C45">
          <w:t>Representations about development applications</w:t>
        </w:r>
        <w:r>
          <w:tab/>
        </w:r>
        <w:r>
          <w:fldChar w:fldCharType="begin"/>
        </w:r>
        <w:r>
          <w:instrText xml:space="preserve"> PAGEREF _Toc107921523 \h </w:instrText>
        </w:r>
        <w:r>
          <w:fldChar w:fldCharType="separate"/>
        </w:r>
        <w:r w:rsidR="00EC796E">
          <w:t>193</w:t>
        </w:r>
        <w:r>
          <w:fldChar w:fldCharType="end"/>
        </w:r>
      </w:hyperlink>
    </w:p>
    <w:p w14:paraId="1631E646" w14:textId="01790272" w:rsidR="001B4C57" w:rsidRDefault="001B4C57">
      <w:pPr>
        <w:pStyle w:val="TOC5"/>
        <w:rPr>
          <w:rFonts w:asciiTheme="minorHAnsi" w:eastAsiaTheme="minorEastAsia" w:hAnsiTheme="minorHAnsi" w:cstheme="minorBidi"/>
          <w:sz w:val="22"/>
          <w:szCs w:val="22"/>
          <w:lang w:eastAsia="en-AU"/>
        </w:rPr>
      </w:pPr>
      <w:r>
        <w:tab/>
      </w:r>
      <w:hyperlink w:anchor="_Toc107921524" w:history="1">
        <w:r w:rsidRPr="00C00C45">
          <w:t>157</w:t>
        </w:r>
        <w:r>
          <w:rPr>
            <w:rFonts w:asciiTheme="minorHAnsi" w:eastAsiaTheme="minorEastAsia" w:hAnsiTheme="minorHAnsi" w:cstheme="minorBidi"/>
            <w:sz w:val="22"/>
            <w:szCs w:val="22"/>
            <w:lang w:eastAsia="en-AU"/>
          </w:rPr>
          <w:tab/>
        </w:r>
        <w:r w:rsidRPr="00C00C45">
          <w:t xml:space="preserve">Meaning of </w:t>
        </w:r>
        <w:r w:rsidRPr="00C00C45">
          <w:rPr>
            <w:i/>
          </w:rPr>
          <w:t>public notification</w:t>
        </w:r>
        <w:r w:rsidRPr="00C00C45">
          <w:t xml:space="preserve"> </w:t>
        </w:r>
        <w:r w:rsidRPr="00C00C45">
          <w:rPr>
            <w:i/>
          </w:rPr>
          <w:t>period</w:t>
        </w:r>
        <w:r w:rsidRPr="00C00C45">
          <w:rPr>
            <w:iCs/>
          </w:rPr>
          <w:t xml:space="preserve"> for development applications—Act</w:t>
        </w:r>
        <w:r>
          <w:tab/>
        </w:r>
        <w:r>
          <w:fldChar w:fldCharType="begin"/>
        </w:r>
        <w:r>
          <w:instrText xml:space="preserve"> PAGEREF _Toc107921524 \h </w:instrText>
        </w:r>
        <w:r>
          <w:fldChar w:fldCharType="separate"/>
        </w:r>
        <w:r w:rsidR="00EC796E">
          <w:t>194</w:t>
        </w:r>
        <w:r>
          <w:fldChar w:fldCharType="end"/>
        </w:r>
      </w:hyperlink>
    </w:p>
    <w:p w14:paraId="135BBC70" w14:textId="2B0D25D2" w:rsidR="001B4C57" w:rsidRDefault="00F4152C">
      <w:pPr>
        <w:pStyle w:val="TOC3"/>
        <w:rPr>
          <w:rFonts w:asciiTheme="minorHAnsi" w:eastAsiaTheme="minorEastAsia" w:hAnsiTheme="minorHAnsi" w:cstheme="minorBidi"/>
          <w:b w:val="0"/>
          <w:sz w:val="22"/>
          <w:szCs w:val="22"/>
          <w:lang w:eastAsia="en-AU"/>
        </w:rPr>
      </w:pPr>
      <w:hyperlink w:anchor="_Toc107921525" w:history="1">
        <w:r w:rsidR="001B4C57" w:rsidRPr="00C00C45">
          <w:t>Division 7.3.4A</w:t>
        </w:r>
        <w:r w:rsidR="001B4C57">
          <w:rPr>
            <w:rFonts w:asciiTheme="minorHAnsi" w:eastAsiaTheme="minorEastAsia" w:hAnsiTheme="minorHAnsi" w:cstheme="minorBidi"/>
            <w:b w:val="0"/>
            <w:sz w:val="22"/>
            <w:szCs w:val="22"/>
            <w:lang w:eastAsia="en-AU"/>
          </w:rPr>
          <w:tab/>
        </w:r>
        <w:r w:rsidR="001B4C57" w:rsidRPr="00C00C45">
          <w:t>Notice of development applications to registrar-general</w:t>
        </w:r>
        <w:r w:rsidR="001B4C57" w:rsidRPr="001B4C57">
          <w:rPr>
            <w:vanish/>
          </w:rPr>
          <w:tab/>
        </w:r>
        <w:r w:rsidR="001B4C57" w:rsidRPr="001B4C57">
          <w:rPr>
            <w:vanish/>
          </w:rPr>
          <w:fldChar w:fldCharType="begin"/>
        </w:r>
        <w:r w:rsidR="001B4C57" w:rsidRPr="001B4C57">
          <w:rPr>
            <w:vanish/>
          </w:rPr>
          <w:instrText xml:space="preserve"> PAGEREF _Toc107921525 \h </w:instrText>
        </w:r>
        <w:r w:rsidR="001B4C57" w:rsidRPr="001B4C57">
          <w:rPr>
            <w:vanish/>
          </w:rPr>
        </w:r>
        <w:r w:rsidR="001B4C57" w:rsidRPr="001B4C57">
          <w:rPr>
            <w:vanish/>
          </w:rPr>
          <w:fldChar w:fldCharType="separate"/>
        </w:r>
        <w:r w:rsidR="00EC796E">
          <w:rPr>
            <w:vanish/>
          </w:rPr>
          <w:t>194</w:t>
        </w:r>
        <w:r w:rsidR="001B4C57" w:rsidRPr="001B4C57">
          <w:rPr>
            <w:vanish/>
          </w:rPr>
          <w:fldChar w:fldCharType="end"/>
        </w:r>
      </w:hyperlink>
    </w:p>
    <w:p w14:paraId="4158C039" w14:textId="3068EA7B" w:rsidR="001B4C57" w:rsidRDefault="001B4C57">
      <w:pPr>
        <w:pStyle w:val="TOC5"/>
        <w:rPr>
          <w:rFonts w:asciiTheme="minorHAnsi" w:eastAsiaTheme="minorEastAsia" w:hAnsiTheme="minorHAnsi" w:cstheme="minorBidi"/>
          <w:sz w:val="22"/>
          <w:szCs w:val="22"/>
          <w:lang w:eastAsia="en-AU"/>
        </w:rPr>
      </w:pPr>
      <w:r>
        <w:tab/>
      </w:r>
      <w:hyperlink w:anchor="_Toc107921526" w:history="1">
        <w:r w:rsidRPr="00C00C45">
          <w:t>157A</w:t>
        </w:r>
        <w:r>
          <w:rPr>
            <w:rFonts w:asciiTheme="minorHAnsi" w:eastAsiaTheme="minorEastAsia" w:hAnsiTheme="minorHAnsi" w:cstheme="minorBidi"/>
            <w:sz w:val="22"/>
            <w:szCs w:val="22"/>
            <w:lang w:eastAsia="en-AU"/>
          </w:rPr>
          <w:tab/>
        </w:r>
        <w:r w:rsidRPr="00C00C45">
          <w:t>Notice of development applications</w:t>
        </w:r>
        <w:r>
          <w:tab/>
        </w:r>
        <w:r>
          <w:fldChar w:fldCharType="begin"/>
        </w:r>
        <w:r>
          <w:instrText xml:space="preserve"> PAGEREF _Toc107921526 \h </w:instrText>
        </w:r>
        <w:r>
          <w:fldChar w:fldCharType="separate"/>
        </w:r>
        <w:r w:rsidR="00EC796E">
          <w:t>194</w:t>
        </w:r>
        <w:r>
          <w:fldChar w:fldCharType="end"/>
        </w:r>
      </w:hyperlink>
    </w:p>
    <w:p w14:paraId="04D312A4" w14:textId="6A9B6B8A" w:rsidR="001B4C57" w:rsidRDefault="00F4152C">
      <w:pPr>
        <w:pStyle w:val="TOC3"/>
        <w:rPr>
          <w:rFonts w:asciiTheme="minorHAnsi" w:eastAsiaTheme="minorEastAsia" w:hAnsiTheme="minorHAnsi" w:cstheme="minorBidi"/>
          <w:b w:val="0"/>
          <w:sz w:val="22"/>
          <w:szCs w:val="22"/>
          <w:lang w:eastAsia="en-AU"/>
        </w:rPr>
      </w:pPr>
      <w:hyperlink w:anchor="_Toc107921527" w:history="1">
        <w:r w:rsidR="001B4C57" w:rsidRPr="00C00C45">
          <w:t>Division 7.3.5</w:t>
        </w:r>
        <w:r w:rsidR="001B4C57">
          <w:rPr>
            <w:rFonts w:asciiTheme="minorHAnsi" w:eastAsiaTheme="minorEastAsia" w:hAnsiTheme="minorHAnsi" w:cstheme="minorBidi"/>
            <w:b w:val="0"/>
            <w:sz w:val="22"/>
            <w:szCs w:val="22"/>
            <w:lang w:eastAsia="en-AU"/>
          </w:rPr>
          <w:tab/>
        </w:r>
        <w:r w:rsidR="001B4C57" w:rsidRPr="00C00C45">
          <w:t>Ministerial call-in power for development applications</w:t>
        </w:r>
        <w:r w:rsidR="001B4C57" w:rsidRPr="001B4C57">
          <w:rPr>
            <w:vanish/>
          </w:rPr>
          <w:tab/>
        </w:r>
        <w:r w:rsidR="001B4C57" w:rsidRPr="001B4C57">
          <w:rPr>
            <w:vanish/>
          </w:rPr>
          <w:fldChar w:fldCharType="begin"/>
        </w:r>
        <w:r w:rsidR="001B4C57" w:rsidRPr="001B4C57">
          <w:rPr>
            <w:vanish/>
          </w:rPr>
          <w:instrText xml:space="preserve"> PAGEREF _Toc107921527 \h </w:instrText>
        </w:r>
        <w:r w:rsidR="001B4C57" w:rsidRPr="001B4C57">
          <w:rPr>
            <w:vanish/>
          </w:rPr>
        </w:r>
        <w:r w:rsidR="001B4C57" w:rsidRPr="001B4C57">
          <w:rPr>
            <w:vanish/>
          </w:rPr>
          <w:fldChar w:fldCharType="separate"/>
        </w:r>
        <w:r w:rsidR="00EC796E">
          <w:rPr>
            <w:vanish/>
          </w:rPr>
          <w:t>195</w:t>
        </w:r>
        <w:r w:rsidR="001B4C57" w:rsidRPr="001B4C57">
          <w:rPr>
            <w:vanish/>
          </w:rPr>
          <w:fldChar w:fldCharType="end"/>
        </w:r>
      </w:hyperlink>
    </w:p>
    <w:p w14:paraId="307EDF71" w14:textId="43CB61B0" w:rsidR="001B4C57" w:rsidRDefault="001B4C57">
      <w:pPr>
        <w:pStyle w:val="TOC5"/>
        <w:rPr>
          <w:rFonts w:asciiTheme="minorHAnsi" w:eastAsiaTheme="minorEastAsia" w:hAnsiTheme="minorHAnsi" w:cstheme="minorBidi"/>
          <w:sz w:val="22"/>
          <w:szCs w:val="22"/>
          <w:lang w:eastAsia="en-AU"/>
        </w:rPr>
      </w:pPr>
      <w:r>
        <w:tab/>
      </w:r>
      <w:hyperlink w:anchor="_Toc107921528" w:history="1">
        <w:r w:rsidRPr="00C00C45">
          <w:t>158</w:t>
        </w:r>
        <w:r>
          <w:rPr>
            <w:rFonts w:asciiTheme="minorHAnsi" w:eastAsiaTheme="minorEastAsia" w:hAnsiTheme="minorHAnsi" w:cstheme="minorBidi"/>
            <w:sz w:val="22"/>
            <w:szCs w:val="22"/>
            <w:lang w:eastAsia="en-AU"/>
          </w:rPr>
          <w:tab/>
        </w:r>
        <w:r w:rsidRPr="00C00C45">
          <w:t>Direction that development applications be referred to Minister</w:t>
        </w:r>
        <w:r>
          <w:tab/>
        </w:r>
        <w:r>
          <w:fldChar w:fldCharType="begin"/>
        </w:r>
        <w:r>
          <w:instrText xml:space="preserve"> PAGEREF _Toc107921528 \h </w:instrText>
        </w:r>
        <w:r>
          <w:fldChar w:fldCharType="separate"/>
        </w:r>
        <w:r w:rsidR="00EC796E">
          <w:t>195</w:t>
        </w:r>
        <w:r>
          <w:fldChar w:fldCharType="end"/>
        </w:r>
      </w:hyperlink>
    </w:p>
    <w:p w14:paraId="0E4EBEEE" w14:textId="2F9E04B7" w:rsidR="001B4C57" w:rsidRDefault="001B4C57">
      <w:pPr>
        <w:pStyle w:val="TOC5"/>
        <w:rPr>
          <w:rFonts w:asciiTheme="minorHAnsi" w:eastAsiaTheme="minorEastAsia" w:hAnsiTheme="minorHAnsi" w:cstheme="minorBidi"/>
          <w:sz w:val="22"/>
          <w:szCs w:val="22"/>
          <w:lang w:eastAsia="en-AU"/>
        </w:rPr>
      </w:pPr>
      <w:r>
        <w:tab/>
      </w:r>
      <w:hyperlink w:anchor="_Toc107921529" w:history="1">
        <w:r w:rsidRPr="00C00C45">
          <w:t>158A</w:t>
        </w:r>
        <w:r>
          <w:rPr>
            <w:rFonts w:asciiTheme="minorHAnsi" w:eastAsiaTheme="minorEastAsia" w:hAnsiTheme="minorHAnsi" w:cstheme="minorBidi"/>
            <w:sz w:val="22"/>
            <w:szCs w:val="22"/>
            <w:lang w:eastAsia="en-AU"/>
          </w:rPr>
          <w:tab/>
        </w:r>
        <w:r w:rsidRPr="00C00C45">
          <w:t>Minister to consider level of consultation before considering development applications</w:t>
        </w:r>
        <w:r>
          <w:tab/>
        </w:r>
        <w:r>
          <w:fldChar w:fldCharType="begin"/>
        </w:r>
        <w:r>
          <w:instrText xml:space="preserve"> PAGEREF _Toc107921529 \h </w:instrText>
        </w:r>
        <w:r>
          <w:fldChar w:fldCharType="separate"/>
        </w:r>
        <w:r w:rsidR="00EC796E">
          <w:t>197</w:t>
        </w:r>
        <w:r>
          <w:fldChar w:fldCharType="end"/>
        </w:r>
      </w:hyperlink>
    </w:p>
    <w:p w14:paraId="7DFF71DF" w14:textId="762A1809" w:rsidR="001B4C57" w:rsidRDefault="001B4C57">
      <w:pPr>
        <w:pStyle w:val="TOC5"/>
        <w:rPr>
          <w:rFonts w:asciiTheme="minorHAnsi" w:eastAsiaTheme="minorEastAsia" w:hAnsiTheme="minorHAnsi" w:cstheme="minorBidi"/>
          <w:sz w:val="22"/>
          <w:szCs w:val="22"/>
          <w:lang w:eastAsia="en-AU"/>
        </w:rPr>
      </w:pPr>
      <w:r>
        <w:tab/>
      </w:r>
      <w:hyperlink w:anchor="_Toc107921530" w:history="1">
        <w:r w:rsidRPr="00C00C45">
          <w:t>158B</w:t>
        </w:r>
        <w:r>
          <w:rPr>
            <w:rFonts w:asciiTheme="minorHAnsi" w:eastAsiaTheme="minorEastAsia" w:hAnsiTheme="minorHAnsi" w:cstheme="minorBidi"/>
            <w:sz w:val="22"/>
            <w:szCs w:val="22"/>
            <w:lang w:eastAsia="en-AU"/>
          </w:rPr>
          <w:tab/>
        </w:r>
        <w:r w:rsidRPr="00C00C45">
          <w:t>Action if insufficient community consultation</w:t>
        </w:r>
        <w:r>
          <w:tab/>
        </w:r>
        <w:r>
          <w:fldChar w:fldCharType="begin"/>
        </w:r>
        <w:r>
          <w:instrText xml:space="preserve"> PAGEREF _Toc107921530 \h </w:instrText>
        </w:r>
        <w:r>
          <w:fldChar w:fldCharType="separate"/>
        </w:r>
        <w:r w:rsidR="00EC796E">
          <w:t>198</w:t>
        </w:r>
        <w:r>
          <w:fldChar w:fldCharType="end"/>
        </w:r>
      </w:hyperlink>
    </w:p>
    <w:p w14:paraId="4BC067CE" w14:textId="53B70EB0" w:rsidR="001B4C57" w:rsidRDefault="001B4C57">
      <w:pPr>
        <w:pStyle w:val="TOC5"/>
        <w:rPr>
          <w:rFonts w:asciiTheme="minorHAnsi" w:eastAsiaTheme="minorEastAsia" w:hAnsiTheme="minorHAnsi" w:cstheme="minorBidi"/>
          <w:sz w:val="22"/>
          <w:szCs w:val="22"/>
          <w:lang w:eastAsia="en-AU"/>
        </w:rPr>
      </w:pPr>
      <w:r>
        <w:tab/>
      </w:r>
      <w:hyperlink w:anchor="_Toc107921531" w:history="1">
        <w:r w:rsidRPr="00C00C45">
          <w:t>159</w:t>
        </w:r>
        <w:r>
          <w:rPr>
            <w:rFonts w:asciiTheme="minorHAnsi" w:eastAsiaTheme="minorEastAsia" w:hAnsiTheme="minorHAnsi" w:cstheme="minorBidi"/>
            <w:sz w:val="22"/>
            <w:szCs w:val="22"/>
            <w:lang w:eastAsia="en-AU"/>
          </w:rPr>
          <w:tab/>
        </w:r>
        <w:r w:rsidRPr="00C00C45">
          <w:t>Minister may decide to consider development applications</w:t>
        </w:r>
        <w:r>
          <w:tab/>
        </w:r>
        <w:r>
          <w:fldChar w:fldCharType="begin"/>
        </w:r>
        <w:r>
          <w:instrText xml:space="preserve"> PAGEREF _Toc107921531 \h </w:instrText>
        </w:r>
        <w:r>
          <w:fldChar w:fldCharType="separate"/>
        </w:r>
        <w:r w:rsidR="00EC796E">
          <w:t>199</w:t>
        </w:r>
        <w:r>
          <w:fldChar w:fldCharType="end"/>
        </w:r>
      </w:hyperlink>
    </w:p>
    <w:p w14:paraId="2F5B23FA" w14:textId="240426C7" w:rsidR="001B4C57" w:rsidRDefault="001B4C57">
      <w:pPr>
        <w:pStyle w:val="TOC5"/>
        <w:rPr>
          <w:rFonts w:asciiTheme="minorHAnsi" w:eastAsiaTheme="minorEastAsia" w:hAnsiTheme="minorHAnsi" w:cstheme="minorBidi"/>
          <w:sz w:val="22"/>
          <w:szCs w:val="22"/>
          <w:lang w:eastAsia="en-AU"/>
        </w:rPr>
      </w:pPr>
      <w:r>
        <w:tab/>
      </w:r>
      <w:hyperlink w:anchor="_Toc107921532" w:history="1">
        <w:r w:rsidRPr="00C00C45">
          <w:t>160</w:t>
        </w:r>
        <w:r>
          <w:rPr>
            <w:rFonts w:asciiTheme="minorHAnsi" w:eastAsiaTheme="minorEastAsia" w:hAnsiTheme="minorHAnsi" w:cstheme="minorBidi"/>
            <w:sz w:val="22"/>
            <w:szCs w:val="22"/>
            <w:lang w:eastAsia="en-AU"/>
          </w:rPr>
          <w:tab/>
        </w:r>
        <w:r w:rsidRPr="00C00C45">
          <w:t>Minister decides to consider referred development applications</w:t>
        </w:r>
        <w:r>
          <w:tab/>
        </w:r>
        <w:r>
          <w:fldChar w:fldCharType="begin"/>
        </w:r>
        <w:r>
          <w:instrText xml:space="preserve"> PAGEREF _Toc107921532 \h </w:instrText>
        </w:r>
        <w:r>
          <w:fldChar w:fldCharType="separate"/>
        </w:r>
        <w:r w:rsidR="00EC796E">
          <w:t>200</w:t>
        </w:r>
        <w:r>
          <w:fldChar w:fldCharType="end"/>
        </w:r>
      </w:hyperlink>
    </w:p>
    <w:p w14:paraId="567FF500" w14:textId="7DA6A8C8" w:rsidR="001B4C57" w:rsidRDefault="001B4C57">
      <w:pPr>
        <w:pStyle w:val="TOC5"/>
        <w:rPr>
          <w:rFonts w:asciiTheme="minorHAnsi" w:eastAsiaTheme="minorEastAsia" w:hAnsiTheme="minorHAnsi" w:cstheme="minorBidi"/>
          <w:sz w:val="22"/>
          <w:szCs w:val="22"/>
          <w:lang w:eastAsia="en-AU"/>
        </w:rPr>
      </w:pPr>
      <w:r>
        <w:tab/>
      </w:r>
      <w:hyperlink w:anchor="_Toc107921533" w:history="1">
        <w:r w:rsidRPr="00C00C45">
          <w:t>161</w:t>
        </w:r>
        <w:r>
          <w:rPr>
            <w:rFonts w:asciiTheme="minorHAnsi" w:eastAsiaTheme="minorEastAsia" w:hAnsiTheme="minorHAnsi" w:cstheme="minorBidi"/>
            <w:sz w:val="22"/>
            <w:szCs w:val="22"/>
            <w:lang w:eastAsia="en-AU"/>
          </w:rPr>
          <w:tab/>
        </w:r>
        <w:r w:rsidRPr="00C00C45">
          <w:t>After Minister decides referred development applications</w:t>
        </w:r>
        <w:r>
          <w:tab/>
        </w:r>
        <w:r>
          <w:fldChar w:fldCharType="begin"/>
        </w:r>
        <w:r>
          <w:instrText xml:space="preserve"> PAGEREF _Toc107921533 \h </w:instrText>
        </w:r>
        <w:r>
          <w:fldChar w:fldCharType="separate"/>
        </w:r>
        <w:r w:rsidR="00EC796E">
          <w:t>201</w:t>
        </w:r>
        <w:r>
          <w:fldChar w:fldCharType="end"/>
        </w:r>
      </w:hyperlink>
    </w:p>
    <w:p w14:paraId="05E6F046" w14:textId="4AF2E2AD" w:rsidR="001B4C57" w:rsidRDefault="00F4152C">
      <w:pPr>
        <w:pStyle w:val="TOC3"/>
        <w:rPr>
          <w:rFonts w:asciiTheme="minorHAnsi" w:eastAsiaTheme="minorEastAsia" w:hAnsiTheme="minorHAnsi" w:cstheme="minorBidi"/>
          <w:b w:val="0"/>
          <w:sz w:val="22"/>
          <w:szCs w:val="22"/>
          <w:lang w:eastAsia="en-AU"/>
        </w:rPr>
      </w:pPr>
      <w:hyperlink w:anchor="_Toc107921534" w:history="1">
        <w:r w:rsidR="001B4C57" w:rsidRPr="00C00C45">
          <w:t>Division 7.3.6</w:t>
        </w:r>
        <w:r w:rsidR="001B4C57">
          <w:rPr>
            <w:rFonts w:asciiTheme="minorHAnsi" w:eastAsiaTheme="minorEastAsia" w:hAnsiTheme="minorHAnsi" w:cstheme="minorBidi"/>
            <w:b w:val="0"/>
            <w:sz w:val="22"/>
            <w:szCs w:val="22"/>
            <w:lang w:eastAsia="en-AU"/>
          </w:rPr>
          <w:tab/>
        </w:r>
        <w:r w:rsidR="001B4C57" w:rsidRPr="00C00C45">
          <w:t>Deciding development applications</w:t>
        </w:r>
        <w:r w:rsidR="001B4C57" w:rsidRPr="001B4C57">
          <w:rPr>
            <w:vanish/>
          </w:rPr>
          <w:tab/>
        </w:r>
        <w:r w:rsidR="001B4C57" w:rsidRPr="001B4C57">
          <w:rPr>
            <w:vanish/>
          </w:rPr>
          <w:fldChar w:fldCharType="begin"/>
        </w:r>
        <w:r w:rsidR="001B4C57" w:rsidRPr="001B4C57">
          <w:rPr>
            <w:vanish/>
          </w:rPr>
          <w:instrText xml:space="preserve"> PAGEREF _Toc107921534 \h </w:instrText>
        </w:r>
        <w:r w:rsidR="001B4C57" w:rsidRPr="001B4C57">
          <w:rPr>
            <w:vanish/>
          </w:rPr>
        </w:r>
        <w:r w:rsidR="001B4C57" w:rsidRPr="001B4C57">
          <w:rPr>
            <w:vanish/>
          </w:rPr>
          <w:fldChar w:fldCharType="separate"/>
        </w:r>
        <w:r w:rsidR="00EC796E">
          <w:rPr>
            <w:vanish/>
          </w:rPr>
          <w:t>201</w:t>
        </w:r>
        <w:r w:rsidR="001B4C57" w:rsidRPr="001B4C57">
          <w:rPr>
            <w:vanish/>
          </w:rPr>
          <w:fldChar w:fldCharType="end"/>
        </w:r>
      </w:hyperlink>
    </w:p>
    <w:p w14:paraId="079C56CB" w14:textId="24321B7A" w:rsidR="001B4C57" w:rsidRDefault="001B4C57">
      <w:pPr>
        <w:pStyle w:val="TOC5"/>
        <w:rPr>
          <w:rFonts w:asciiTheme="minorHAnsi" w:eastAsiaTheme="minorEastAsia" w:hAnsiTheme="minorHAnsi" w:cstheme="minorBidi"/>
          <w:sz w:val="22"/>
          <w:szCs w:val="22"/>
          <w:lang w:eastAsia="en-AU"/>
        </w:rPr>
      </w:pPr>
      <w:r>
        <w:tab/>
      </w:r>
      <w:hyperlink w:anchor="_Toc107921535" w:history="1">
        <w:r w:rsidRPr="00C00C45">
          <w:t>162</w:t>
        </w:r>
        <w:r>
          <w:rPr>
            <w:rFonts w:asciiTheme="minorHAnsi" w:eastAsiaTheme="minorEastAsia" w:hAnsiTheme="minorHAnsi" w:cstheme="minorBidi"/>
            <w:sz w:val="22"/>
            <w:szCs w:val="22"/>
            <w:lang w:eastAsia="en-AU"/>
          </w:rPr>
          <w:tab/>
        </w:r>
        <w:r w:rsidRPr="00C00C45">
          <w:t>Deciding development applications</w:t>
        </w:r>
        <w:r>
          <w:tab/>
        </w:r>
        <w:r>
          <w:fldChar w:fldCharType="begin"/>
        </w:r>
        <w:r>
          <w:instrText xml:space="preserve"> PAGEREF _Toc107921535 \h </w:instrText>
        </w:r>
        <w:r>
          <w:fldChar w:fldCharType="separate"/>
        </w:r>
        <w:r w:rsidR="00EC796E">
          <w:t>201</w:t>
        </w:r>
        <w:r>
          <w:fldChar w:fldCharType="end"/>
        </w:r>
      </w:hyperlink>
    </w:p>
    <w:p w14:paraId="13BA676A" w14:textId="4F3FA41F" w:rsidR="001B4C57" w:rsidRDefault="001B4C57">
      <w:pPr>
        <w:pStyle w:val="TOC5"/>
        <w:rPr>
          <w:rFonts w:asciiTheme="minorHAnsi" w:eastAsiaTheme="minorEastAsia" w:hAnsiTheme="minorHAnsi" w:cstheme="minorBidi"/>
          <w:sz w:val="22"/>
          <w:szCs w:val="22"/>
          <w:lang w:eastAsia="en-AU"/>
        </w:rPr>
      </w:pPr>
      <w:r>
        <w:tab/>
      </w:r>
      <w:hyperlink w:anchor="_Toc107921536" w:history="1">
        <w:r w:rsidRPr="00C00C45">
          <w:t>163</w:t>
        </w:r>
        <w:r>
          <w:rPr>
            <w:rFonts w:asciiTheme="minorHAnsi" w:eastAsiaTheme="minorEastAsia" w:hAnsiTheme="minorHAnsi" w:cstheme="minorBidi"/>
            <w:sz w:val="22"/>
            <w:szCs w:val="22"/>
            <w:lang w:eastAsia="en-AU"/>
          </w:rPr>
          <w:tab/>
        </w:r>
        <w:r w:rsidRPr="00C00C45">
          <w:t>Power to approve etc development applications deemed refused</w:t>
        </w:r>
        <w:r>
          <w:tab/>
        </w:r>
        <w:r>
          <w:fldChar w:fldCharType="begin"/>
        </w:r>
        <w:r>
          <w:instrText xml:space="preserve"> PAGEREF _Toc107921536 \h </w:instrText>
        </w:r>
        <w:r>
          <w:fldChar w:fldCharType="separate"/>
        </w:r>
        <w:r w:rsidR="00EC796E">
          <w:t>205</w:t>
        </w:r>
        <w:r>
          <w:fldChar w:fldCharType="end"/>
        </w:r>
      </w:hyperlink>
    </w:p>
    <w:p w14:paraId="711E13CA" w14:textId="1EA68E8F" w:rsidR="001B4C57" w:rsidRDefault="001B4C57">
      <w:pPr>
        <w:pStyle w:val="TOC5"/>
        <w:rPr>
          <w:rFonts w:asciiTheme="minorHAnsi" w:eastAsiaTheme="minorEastAsia" w:hAnsiTheme="minorHAnsi" w:cstheme="minorBidi"/>
          <w:sz w:val="22"/>
          <w:szCs w:val="22"/>
          <w:lang w:eastAsia="en-AU"/>
        </w:rPr>
      </w:pPr>
      <w:r>
        <w:tab/>
      </w:r>
      <w:hyperlink w:anchor="_Toc107921537" w:history="1">
        <w:r w:rsidRPr="00C00C45">
          <w:t>164</w:t>
        </w:r>
        <w:r>
          <w:rPr>
            <w:rFonts w:asciiTheme="minorHAnsi" w:eastAsiaTheme="minorEastAsia" w:hAnsiTheme="minorHAnsi" w:cstheme="minorBidi"/>
            <w:sz w:val="22"/>
            <w:szCs w:val="22"/>
            <w:lang w:eastAsia="en-AU"/>
          </w:rPr>
          <w:tab/>
        </w:r>
        <w:r w:rsidRPr="00C00C45">
          <w:t>Refusal does not affect existing use</w:t>
        </w:r>
        <w:r>
          <w:tab/>
        </w:r>
        <w:r>
          <w:fldChar w:fldCharType="begin"/>
        </w:r>
        <w:r>
          <w:instrText xml:space="preserve"> PAGEREF _Toc107921537 \h </w:instrText>
        </w:r>
        <w:r>
          <w:fldChar w:fldCharType="separate"/>
        </w:r>
        <w:r w:rsidR="00EC796E">
          <w:t>206</w:t>
        </w:r>
        <w:r>
          <w:fldChar w:fldCharType="end"/>
        </w:r>
      </w:hyperlink>
    </w:p>
    <w:p w14:paraId="29EA14C2" w14:textId="1595FEC0" w:rsidR="001B4C57" w:rsidRDefault="001B4C57">
      <w:pPr>
        <w:pStyle w:val="TOC5"/>
        <w:rPr>
          <w:rFonts w:asciiTheme="minorHAnsi" w:eastAsiaTheme="minorEastAsia" w:hAnsiTheme="minorHAnsi" w:cstheme="minorBidi"/>
          <w:sz w:val="22"/>
          <w:szCs w:val="22"/>
          <w:lang w:eastAsia="en-AU"/>
        </w:rPr>
      </w:pPr>
      <w:r>
        <w:tab/>
      </w:r>
      <w:hyperlink w:anchor="_Toc107921538" w:history="1">
        <w:r w:rsidRPr="00C00C45">
          <w:t>165</w:t>
        </w:r>
        <w:r>
          <w:rPr>
            <w:rFonts w:asciiTheme="minorHAnsi" w:eastAsiaTheme="minorEastAsia" w:hAnsiTheme="minorHAnsi" w:cstheme="minorBidi"/>
            <w:sz w:val="22"/>
            <w:szCs w:val="22"/>
            <w:lang w:eastAsia="en-AU"/>
          </w:rPr>
          <w:tab/>
        </w:r>
        <w:r w:rsidRPr="00C00C45">
          <w:t>Conditional approvals</w:t>
        </w:r>
        <w:r>
          <w:tab/>
        </w:r>
        <w:r>
          <w:fldChar w:fldCharType="begin"/>
        </w:r>
        <w:r>
          <w:instrText xml:space="preserve"> PAGEREF _Toc107921538 \h </w:instrText>
        </w:r>
        <w:r>
          <w:fldChar w:fldCharType="separate"/>
        </w:r>
        <w:r w:rsidR="00EC796E">
          <w:t>206</w:t>
        </w:r>
        <w:r>
          <w:fldChar w:fldCharType="end"/>
        </w:r>
      </w:hyperlink>
    </w:p>
    <w:p w14:paraId="142B315E" w14:textId="0D129BC9" w:rsidR="001B4C57" w:rsidRDefault="001B4C57">
      <w:pPr>
        <w:pStyle w:val="TOC5"/>
        <w:rPr>
          <w:rFonts w:asciiTheme="minorHAnsi" w:eastAsiaTheme="minorEastAsia" w:hAnsiTheme="minorHAnsi" w:cstheme="minorBidi"/>
          <w:sz w:val="22"/>
          <w:szCs w:val="22"/>
          <w:lang w:eastAsia="en-AU"/>
        </w:rPr>
      </w:pPr>
      <w:r>
        <w:tab/>
      </w:r>
      <w:hyperlink w:anchor="_Toc107921539" w:history="1">
        <w:r w:rsidRPr="00C00C45">
          <w:t>165A</w:t>
        </w:r>
        <w:r>
          <w:rPr>
            <w:rFonts w:asciiTheme="minorHAnsi" w:eastAsiaTheme="minorEastAsia" w:hAnsiTheme="minorHAnsi" w:cstheme="minorBidi"/>
            <w:sz w:val="22"/>
            <w:szCs w:val="22"/>
            <w:lang w:eastAsia="en-AU"/>
          </w:rPr>
          <w:tab/>
        </w:r>
        <w:r w:rsidRPr="00C00C45">
          <w:t>Lease to be varied to give effect to development approval</w:t>
        </w:r>
        <w:r>
          <w:tab/>
        </w:r>
        <w:r>
          <w:fldChar w:fldCharType="begin"/>
        </w:r>
        <w:r>
          <w:instrText xml:space="preserve"> PAGEREF _Toc107921539 \h </w:instrText>
        </w:r>
        <w:r>
          <w:fldChar w:fldCharType="separate"/>
        </w:r>
        <w:r w:rsidR="00EC796E">
          <w:t>209</w:t>
        </w:r>
        <w:r>
          <w:fldChar w:fldCharType="end"/>
        </w:r>
      </w:hyperlink>
    </w:p>
    <w:p w14:paraId="5811A349" w14:textId="2B7A6959" w:rsidR="001B4C57" w:rsidRDefault="00F4152C">
      <w:pPr>
        <w:pStyle w:val="TOC3"/>
        <w:rPr>
          <w:rFonts w:asciiTheme="minorHAnsi" w:eastAsiaTheme="minorEastAsia" w:hAnsiTheme="minorHAnsi" w:cstheme="minorBidi"/>
          <w:b w:val="0"/>
          <w:sz w:val="22"/>
          <w:szCs w:val="22"/>
          <w:lang w:eastAsia="en-AU"/>
        </w:rPr>
      </w:pPr>
      <w:hyperlink w:anchor="_Toc107921540" w:history="1">
        <w:r w:rsidR="001B4C57" w:rsidRPr="00C00C45">
          <w:t>Division 7.3.6A</w:t>
        </w:r>
        <w:r w:rsidR="001B4C57">
          <w:rPr>
            <w:rFonts w:asciiTheme="minorHAnsi" w:eastAsiaTheme="minorEastAsia" w:hAnsiTheme="minorHAnsi" w:cstheme="minorBidi"/>
            <w:b w:val="0"/>
            <w:sz w:val="22"/>
            <w:szCs w:val="22"/>
            <w:lang w:eastAsia="en-AU"/>
          </w:rPr>
          <w:tab/>
        </w:r>
        <w:r w:rsidR="001B4C57" w:rsidRPr="00C00C45">
          <w:t>Development approvals—offset conditions</w:t>
        </w:r>
        <w:r w:rsidR="001B4C57" w:rsidRPr="001B4C57">
          <w:rPr>
            <w:vanish/>
          </w:rPr>
          <w:tab/>
        </w:r>
        <w:r w:rsidR="001B4C57" w:rsidRPr="001B4C57">
          <w:rPr>
            <w:vanish/>
          </w:rPr>
          <w:fldChar w:fldCharType="begin"/>
        </w:r>
        <w:r w:rsidR="001B4C57" w:rsidRPr="001B4C57">
          <w:rPr>
            <w:vanish/>
          </w:rPr>
          <w:instrText xml:space="preserve"> PAGEREF _Toc107921540 \h </w:instrText>
        </w:r>
        <w:r w:rsidR="001B4C57" w:rsidRPr="001B4C57">
          <w:rPr>
            <w:vanish/>
          </w:rPr>
        </w:r>
        <w:r w:rsidR="001B4C57" w:rsidRPr="001B4C57">
          <w:rPr>
            <w:vanish/>
          </w:rPr>
          <w:fldChar w:fldCharType="separate"/>
        </w:r>
        <w:r w:rsidR="00EC796E">
          <w:rPr>
            <w:vanish/>
          </w:rPr>
          <w:t>210</w:t>
        </w:r>
        <w:r w:rsidR="001B4C57" w:rsidRPr="001B4C57">
          <w:rPr>
            <w:vanish/>
          </w:rPr>
          <w:fldChar w:fldCharType="end"/>
        </w:r>
      </w:hyperlink>
    </w:p>
    <w:p w14:paraId="37B213F1" w14:textId="683DA500" w:rsidR="001B4C57" w:rsidRDefault="001B4C57">
      <w:pPr>
        <w:pStyle w:val="TOC5"/>
        <w:rPr>
          <w:rFonts w:asciiTheme="minorHAnsi" w:eastAsiaTheme="minorEastAsia" w:hAnsiTheme="minorHAnsi" w:cstheme="minorBidi"/>
          <w:sz w:val="22"/>
          <w:szCs w:val="22"/>
          <w:lang w:eastAsia="en-AU"/>
        </w:rPr>
      </w:pPr>
      <w:r>
        <w:tab/>
      </w:r>
      <w:hyperlink w:anchor="_Toc107921541" w:history="1">
        <w:r w:rsidRPr="00C00C45">
          <w:t>165B</w:t>
        </w:r>
        <w:r>
          <w:rPr>
            <w:rFonts w:asciiTheme="minorHAnsi" w:eastAsiaTheme="minorEastAsia" w:hAnsiTheme="minorHAnsi" w:cstheme="minorBidi"/>
            <w:sz w:val="22"/>
            <w:szCs w:val="22"/>
            <w:lang w:eastAsia="en-AU"/>
          </w:rPr>
          <w:tab/>
        </w:r>
        <w:r w:rsidRPr="00C00C45">
          <w:t xml:space="preserve">Meaning of </w:t>
        </w:r>
        <w:r w:rsidRPr="00C00C45">
          <w:rPr>
            <w:i/>
          </w:rPr>
          <w:t>offset condition</w:t>
        </w:r>
        <w:r>
          <w:tab/>
        </w:r>
        <w:r>
          <w:fldChar w:fldCharType="begin"/>
        </w:r>
        <w:r>
          <w:instrText xml:space="preserve"> PAGEREF _Toc107921541 \h </w:instrText>
        </w:r>
        <w:r>
          <w:fldChar w:fldCharType="separate"/>
        </w:r>
        <w:r w:rsidR="00EC796E">
          <w:t>210</w:t>
        </w:r>
        <w:r>
          <w:fldChar w:fldCharType="end"/>
        </w:r>
      </w:hyperlink>
    </w:p>
    <w:p w14:paraId="45B3D805" w14:textId="141D3C9F" w:rsidR="001B4C57" w:rsidRDefault="001B4C57">
      <w:pPr>
        <w:pStyle w:val="TOC5"/>
        <w:rPr>
          <w:rFonts w:asciiTheme="minorHAnsi" w:eastAsiaTheme="minorEastAsia" w:hAnsiTheme="minorHAnsi" w:cstheme="minorBidi"/>
          <w:sz w:val="22"/>
          <w:szCs w:val="22"/>
          <w:lang w:eastAsia="en-AU"/>
        </w:rPr>
      </w:pPr>
      <w:r>
        <w:tab/>
      </w:r>
      <w:hyperlink w:anchor="_Toc107921542" w:history="1">
        <w:r w:rsidRPr="00C00C45">
          <w:t>165C</w:t>
        </w:r>
        <w:r>
          <w:rPr>
            <w:rFonts w:asciiTheme="minorHAnsi" w:eastAsiaTheme="minorEastAsia" w:hAnsiTheme="minorHAnsi" w:cstheme="minorBidi"/>
            <w:sz w:val="22"/>
            <w:szCs w:val="22"/>
            <w:lang w:eastAsia="en-AU"/>
          </w:rPr>
          <w:tab/>
        </w:r>
        <w:r w:rsidRPr="00C00C45">
          <w:t xml:space="preserve">Meaning of </w:t>
        </w:r>
        <w:r w:rsidRPr="00C00C45">
          <w:rPr>
            <w:i/>
          </w:rPr>
          <w:t>offset management plan</w:t>
        </w:r>
        <w:r>
          <w:tab/>
        </w:r>
        <w:r>
          <w:fldChar w:fldCharType="begin"/>
        </w:r>
        <w:r>
          <w:instrText xml:space="preserve"> PAGEREF _Toc107921542 \h </w:instrText>
        </w:r>
        <w:r>
          <w:fldChar w:fldCharType="separate"/>
        </w:r>
        <w:r w:rsidR="00EC796E">
          <w:t>211</w:t>
        </w:r>
        <w:r>
          <w:fldChar w:fldCharType="end"/>
        </w:r>
      </w:hyperlink>
    </w:p>
    <w:p w14:paraId="1F731EFF" w14:textId="756DF557" w:rsidR="001B4C57" w:rsidRDefault="001B4C57">
      <w:pPr>
        <w:pStyle w:val="TOC5"/>
        <w:rPr>
          <w:rFonts w:asciiTheme="minorHAnsi" w:eastAsiaTheme="minorEastAsia" w:hAnsiTheme="minorHAnsi" w:cstheme="minorBidi"/>
          <w:sz w:val="22"/>
          <w:szCs w:val="22"/>
          <w:lang w:eastAsia="en-AU"/>
        </w:rPr>
      </w:pPr>
      <w:r>
        <w:tab/>
      </w:r>
      <w:hyperlink w:anchor="_Toc107921543" w:history="1">
        <w:r w:rsidRPr="00C00C45">
          <w:t>165D</w:t>
        </w:r>
        <w:r>
          <w:rPr>
            <w:rFonts w:asciiTheme="minorHAnsi" w:eastAsiaTheme="minorEastAsia" w:hAnsiTheme="minorHAnsi" w:cstheme="minorBidi"/>
            <w:sz w:val="22"/>
            <w:szCs w:val="22"/>
            <w:lang w:eastAsia="en-AU"/>
          </w:rPr>
          <w:tab/>
        </w:r>
        <w:r w:rsidRPr="00C00C45">
          <w:t xml:space="preserve">Meaning of </w:t>
        </w:r>
        <w:r w:rsidRPr="00C00C45">
          <w:rPr>
            <w:i/>
          </w:rPr>
          <w:t>offset manager</w:t>
        </w:r>
        <w:r>
          <w:tab/>
        </w:r>
        <w:r>
          <w:fldChar w:fldCharType="begin"/>
        </w:r>
        <w:r>
          <w:instrText xml:space="preserve"> PAGEREF _Toc107921543 \h </w:instrText>
        </w:r>
        <w:r>
          <w:fldChar w:fldCharType="separate"/>
        </w:r>
        <w:r w:rsidR="00EC796E">
          <w:t>212</w:t>
        </w:r>
        <w:r>
          <w:fldChar w:fldCharType="end"/>
        </w:r>
      </w:hyperlink>
    </w:p>
    <w:p w14:paraId="1E78D4AF" w14:textId="3EFB7E2A" w:rsidR="001B4C57" w:rsidRDefault="001B4C57">
      <w:pPr>
        <w:pStyle w:val="TOC5"/>
        <w:rPr>
          <w:rFonts w:asciiTheme="minorHAnsi" w:eastAsiaTheme="minorEastAsia" w:hAnsiTheme="minorHAnsi" w:cstheme="minorBidi"/>
          <w:sz w:val="22"/>
          <w:szCs w:val="22"/>
          <w:lang w:eastAsia="en-AU"/>
        </w:rPr>
      </w:pPr>
      <w:r>
        <w:tab/>
      </w:r>
      <w:hyperlink w:anchor="_Toc107921544" w:history="1">
        <w:r w:rsidRPr="00C00C45">
          <w:t>165E</w:t>
        </w:r>
        <w:r>
          <w:rPr>
            <w:rFonts w:asciiTheme="minorHAnsi" w:eastAsiaTheme="minorEastAsia" w:hAnsiTheme="minorHAnsi" w:cstheme="minorBidi"/>
            <w:sz w:val="22"/>
            <w:szCs w:val="22"/>
            <w:lang w:eastAsia="en-AU"/>
          </w:rPr>
          <w:tab/>
        </w:r>
        <w:r w:rsidRPr="00C00C45">
          <w:t>Draft offset management plan—proponent to prepare</w:t>
        </w:r>
        <w:r>
          <w:tab/>
        </w:r>
        <w:r>
          <w:fldChar w:fldCharType="begin"/>
        </w:r>
        <w:r>
          <w:instrText xml:space="preserve"> PAGEREF _Toc107921544 \h </w:instrText>
        </w:r>
        <w:r>
          <w:fldChar w:fldCharType="separate"/>
        </w:r>
        <w:r w:rsidR="00EC796E">
          <w:t>213</w:t>
        </w:r>
        <w:r>
          <w:fldChar w:fldCharType="end"/>
        </w:r>
      </w:hyperlink>
    </w:p>
    <w:p w14:paraId="1C841252" w14:textId="2D5A4011" w:rsidR="001B4C57" w:rsidRDefault="001B4C57">
      <w:pPr>
        <w:pStyle w:val="TOC5"/>
        <w:rPr>
          <w:rFonts w:asciiTheme="minorHAnsi" w:eastAsiaTheme="minorEastAsia" w:hAnsiTheme="minorHAnsi" w:cstheme="minorBidi"/>
          <w:sz w:val="22"/>
          <w:szCs w:val="22"/>
          <w:lang w:eastAsia="en-AU"/>
        </w:rPr>
      </w:pPr>
      <w:r>
        <w:tab/>
      </w:r>
      <w:hyperlink w:anchor="_Toc107921545" w:history="1">
        <w:r w:rsidRPr="00C00C45">
          <w:t>165F</w:t>
        </w:r>
        <w:r>
          <w:rPr>
            <w:rFonts w:asciiTheme="minorHAnsi" w:eastAsiaTheme="minorEastAsia" w:hAnsiTheme="minorHAnsi" w:cstheme="minorBidi"/>
            <w:sz w:val="22"/>
            <w:szCs w:val="22"/>
            <w:lang w:eastAsia="en-AU"/>
          </w:rPr>
          <w:tab/>
        </w:r>
        <w:r w:rsidRPr="00C00C45">
          <w:t>Draft offset management plan—submission to Minister</w:t>
        </w:r>
        <w:r>
          <w:tab/>
        </w:r>
        <w:r>
          <w:fldChar w:fldCharType="begin"/>
        </w:r>
        <w:r>
          <w:instrText xml:space="preserve"> PAGEREF _Toc107921545 \h </w:instrText>
        </w:r>
        <w:r>
          <w:fldChar w:fldCharType="separate"/>
        </w:r>
        <w:r w:rsidR="00EC796E">
          <w:t>214</w:t>
        </w:r>
        <w:r>
          <w:fldChar w:fldCharType="end"/>
        </w:r>
      </w:hyperlink>
    </w:p>
    <w:p w14:paraId="11BF97FA" w14:textId="21DA02DA" w:rsidR="001B4C57" w:rsidRDefault="001B4C57">
      <w:pPr>
        <w:pStyle w:val="TOC5"/>
        <w:rPr>
          <w:rFonts w:asciiTheme="minorHAnsi" w:eastAsiaTheme="minorEastAsia" w:hAnsiTheme="minorHAnsi" w:cstheme="minorBidi"/>
          <w:sz w:val="22"/>
          <w:szCs w:val="22"/>
          <w:lang w:eastAsia="en-AU"/>
        </w:rPr>
      </w:pPr>
      <w:r>
        <w:tab/>
      </w:r>
      <w:hyperlink w:anchor="_Toc107921546" w:history="1">
        <w:r w:rsidRPr="00C00C45">
          <w:t>165G</w:t>
        </w:r>
        <w:r>
          <w:rPr>
            <w:rFonts w:asciiTheme="minorHAnsi" w:eastAsiaTheme="minorEastAsia" w:hAnsiTheme="minorHAnsi" w:cstheme="minorBidi"/>
            <w:sz w:val="22"/>
            <w:szCs w:val="22"/>
            <w:lang w:eastAsia="en-AU"/>
          </w:rPr>
          <w:tab/>
        </w:r>
        <w:r w:rsidRPr="00C00C45">
          <w:t>Draft offset management plan—Minister’s direction to revise etc</w:t>
        </w:r>
        <w:r>
          <w:tab/>
        </w:r>
        <w:r>
          <w:fldChar w:fldCharType="begin"/>
        </w:r>
        <w:r>
          <w:instrText xml:space="preserve"> PAGEREF _Toc107921546 \h </w:instrText>
        </w:r>
        <w:r>
          <w:fldChar w:fldCharType="separate"/>
        </w:r>
        <w:r w:rsidR="00EC796E">
          <w:t>215</w:t>
        </w:r>
        <w:r>
          <w:fldChar w:fldCharType="end"/>
        </w:r>
      </w:hyperlink>
    </w:p>
    <w:p w14:paraId="7E361088" w14:textId="6B6F9E8A" w:rsidR="001B4C57" w:rsidRDefault="001B4C57">
      <w:pPr>
        <w:pStyle w:val="TOC5"/>
        <w:rPr>
          <w:rFonts w:asciiTheme="minorHAnsi" w:eastAsiaTheme="minorEastAsia" w:hAnsiTheme="minorHAnsi" w:cstheme="minorBidi"/>
          <w:sz w:val="22"/>
          <w:szCs w:val="22"/>
          <w:lang w:eastAsia="en-AU"/>
        </w:rPr>
      </w:pPr>
      <w:r>
        <w:tab/>
      </w:r>
      <w:hyperlink w:anchor="_Toc107921547" w:history="1">
        <w:r w:rsidRPr="00C00C45">
          <w:t>165H</w:t>
        </w:r>
        <w:r>
          <w:rPr>
            <w:rFonts w:asciiTheme="minorHAnsi" w:eastAsiaTheme="minorEastAsia" w:hAnsiTheme="minorHAnsi" w:cstheme="minorBidi"/>
            <w:sz w:val="22"/>
            <w:szCs w:val="22"/>
            <w:lang w:eastAsia="en-AU"/>
          </w:rPr>
          <w:tab/>
        </w:r>
        <w:r w:rsidRPr="00C00C45">
          <w:t>Offset management plan—unleased land or public land</w:t>
        </w:r>
        <w:r>
          <w:tab/>
        </w:r>
        <w:r>
          <w:fldChar w:fldCharType="begin"/>
        </w:r>
        <w:r>
          <w:instrText xml:space="preserve"> PAGEREF _Toc107921547 \h </w:instrText>
        </w:r>
        <w:r>
          <w:fldChar w:fldCharType="separate"/>
        </w:r>
        <w:r w:rsidR="00EC796E">
          <w:t>216</w:t>
        </w:r>
        <w:r>
          <w:fldChar w:fldCharType="end"/>
        </w:r>
      </w:hyperlink>
    </w:p>
    <w:p w14:paraId="7B2532E1" w14:textId="015CFE43" w:rsidR="001B4C57" w:rsidRDefault="001B4C57">
      <w:pPr>
        <w:pStyle w:val="TOC5"/>
        <w:rPr>
          <w:rFonts w:asciiTheme="minorHAnsi" w:eastAsiaTheme="minorEastAsia" w:hAnsiTheme="minorHAnsi" w:cstheme="minorBidi"/>
          <w:sz w:val="22"/>
          <w:szCs w:val="22"/>
          <w:lang w:eastAsia="en-AU"/>
        </w:rPr>
      </w:pPr>
      <w:r>
        <w:tab/>
      </w:r>
      <w:hyperlink w:anchor="_Toc107921548" w:history="1">
        <w:r w:rsidRPr="00C00C45">
          <w:t>165I</w:t>
        </w:r>
        <w:r>
          <w:rPr>
            <w:rFonts w:asciiTheme="minorHAnsi" w:eastAsiaTheme="minorEastAsia" w:hAnsiTheme="minorHAnsi" w:cstheme="minorBidi"/>
            <w:sz w:val="22"/>
            <w:szCs w:val="22"/>
            <w:lang w:eastAsia="en-AU"/>
          </w:rPr>
          <w:tab/>
        </w:r>
        <w:r w:rsidRPr="00C00C45">
          <w:t>Offset management plan—amendment initiated by offset manager</w:t>
        </w:r>
        <w:r>
          <w:tab/>
        </w:r>
        <w:r>
          <w:fldChar w:fldCharType="begin"/>
        </w:r>
        <w:r>
          <w:instrText xml:space="preserve"> PAGEREF _Toc107921548 \h </w:instrText>
        </w:r>
        <w:r>
          <w:fldChar w:fldCharType="separate"/>
        </w:r>
        <w:r w:rsidR="00EC796E">
          <w:t>216</w:t>
        </w:r>
        <w:r>
          <w:fldChar w:fldCharType="end"/>
        </w:r>
      </w:hyperlink>
    </w:p>
    <w:p w14:paraId="5D1DDD25" w14:textId="70A9EB67" w:rsidR="001B4C57" w:rsidRDefault="001B4C57">
      <w:pPr>
        <w:pStyle w:val="TOC5"/>
        <w:rPr>
          <w:rFonts w:asciiTheme="minorHAnsi" w:eastAsiaTheme="minorEastAsia" w:hAnsiTheme="minorHAnsi" w:cstheme="minorBidi"/>
          <w:sz w:val="22"/>
          <w:szCs w:val="22"/>
          <w:lang w:eastAsia="en-AU"/>
        </w:rPr>
      </w:pPr>
      <w:r>
        <w:tab/>
      </w:r>
      <w:hyperlink w:anchor="_Toc107921549" w:history="1">
        <w:r w:rsidRPr="00C00C45">
          <w:t>165J</w:t>
        </w:r>
        <w:r>
          <w:rPr>
            <w:rFonts w:asciiTheme="minorHAnsi" w:eastAsiaTheme="minorEastAsia" w:hAnsiTheme="minorHAnsi" w:cstheme="minorBidi"/>
            <w:sz w:val="22"/>
            <w:szCs w:val="22"/>
            <w:lang w:eastAsia="en-AU"/>
          </w:rPr>
          <w:tab/>
        </w:r>
        <w:r w:rsidRPr="00C00C45">
          <w:t>Offset management plan—amendment initiated by Minister</w:t>
        </w:r>
        <w:r>
          <w:tab/>
        </w:r>
        <w:r>
          <w:fldChar w:fldCharType="begin"/>
        </w:r>
        <w:r>
          <w:instrText xml:space="preserve"> PAGEREF _Toc107921549 \h </w:instrText>
        </w:r>
        <w:r>
          <w:fldChar w:fldCharType="separate"/>
        </w:r>
        <w:r w:rsidR="00EC796E">
          <w:t>217</w:t>
        </w:r>
        <w:r>
          <w:fldChar w:fldCharType="end"/>
        </w:r>
      </w:hyperlink>
    </w:p>
    <w:p w14:paraId="5DB9B493" w14:textId="5B50CE15" w:rsidR="001B4C57" w:rsidRDefault="001B4C57">
      <w:pPr>
        <w:pStyle w:val="TOC5"/>
        <w:rPr>
          <w:rFonts w:asciiTheme="minorHAnsi" w:eastAsiaTheme="minorEastAsia" w:hAnsiTheme="minorHAnsi" w:cstheme="minorBidi"/>
          <w:sz w:val="22"/>
          <w:szCs w:val="22"/>
          <w:lang w:eastAsia="en-AU"/>
        </w:rPr>
      </w:pPr>
      <w:r>
        <w:tab/>
      </w:r>
      <w:hyperlink w:anchor="_Toc107921550" w:history="1">
        <w:r w:rsidRPr="00C00C45">
          <w:t>165K</w:t>
        </w:r>
        <w:r>
          <w:rPr>
            <w:rFonts w:asciiTheme="minorHAnsi" w:eastAsiaTheme="minorEastAsia" w:hAnsiTheme="minorHAnsi" w:cstheme="minorBidi"/>
            <w:sz w:val="22"/>
            <w:szCs w:val="22"/>
            <w:lang w:eastAsia="en-AU"/>
          </w:rPr>
          <w:tab/>
        </w:r>
        <w:r w:rsidRPr="00C00C45">
          <w:t>Offset management plan—reporting</w:t>
        </w:r>
        <w:r>
          <w:tab/>
        </w:r>
        <w:r>
          <w:fldChar w:fldCharType="begin"/>
        </w:r>
        <w:r>
          <w:instrText xml:space="preserve"> PAGEREF _Toc107921550 \h </w:instrText>
        </w:r>
        <w:r>
          <w:fldChar w:fldCharType="separate"/>
        </w:r>
        <w:r w:rsidR="00EC796E">
          <w:t>218</w:t>
        </w:r>
        <w:r>
          <w:fldChar w:fldCharType="end"/>
        </w:r>
      </w:hyperlink>
    </w:p>
    <w:p w14:paraId="385146F7" w14:textId="361A7C91" w:rsidR="001B4C57" w:rsidRDefault="001B4C57">
      <w:pPr>
        <w:pStyle w:val="TOC5"/>
        <w:rPr>
          <w:rFonts w:asciiTheme="minorHAnsi" w:eastAsiaTheme="minorEastAsia" w:hAnsiTheme="minorHAnsi" w:cstheme="minorBidi"/>
          <w:sz w:val="22"/>
          <w:szCs w:val="22"/>
          <w:lang w:eastAsia="en-AU"/>
        </w:rPr>
      </w:pPr>
      <w:r>
        <w:tab/>
      </w:r>
      <w:hyperlink w:anchor="_Toc107921551" w:history="1">
        <w:r w:rsidRPr="00C00C45">
          <w:t>165L</w:t>
        </w:r>
        <w:r>
          <w:rPr>
            <w:rFonts w:asciiTheme="minorHAnsi" w:eastAsiaTheme="minorEastAsia" w:hAnsiTheme="minorHAnsi" w:cstheme="minorBidi"/>
            <w:sz w:val="22"/>
            <w:szCs w:val="22"/>
            <w:lang w:eastAsia="en-AU"/>
          </w:rPr>
          <w:tab/>
        </w:r>
        <w:r w:rsidRPr="00C00C45">
          <w:t>Offset management plan—expiry if development approval ends</w:t>
        </w:r>
        <w:r>
          <w:tab/>
        </w:r>
        <w:r>
          <w:fldChar w:fldCharType="begin"/>
        </w:r>
        <w:r>
          <w:instrText xml:space="preserve"> PAGEREF _Toc107921551 \h </w:instrText>
        </w:r>
        <w:r>
          <w:fldChar w:fldCharType="separate"/>
        </w:r>
        <w:r w:rsidR="00EC796E">
          <w:t>218</w:t>
        </w:r>
        <w:r>
          <w:fldChar w:fldCharType="end"/>
        </w:r>
      </w:hyperlink>
    </w:p>
    <w:p w14:paraId="211C4A39" w14:textId="0754D1D1" w:rsidR="001B4C57" w:rsidRDefault="00F4152C">
      <w:pPr>
        <w:pStyle w:val="TOC3"/>
        <w:rPr>
          <w:rFonts w:asciiTheme="minorHAnsi" w:eastAsiaTheme="minorEastAsia" w:hAnsiTheme="minorHAnsi" w:cstheme="minorBidi"/>
          <w:b w:val="0"/>
          <w:sz w:val="22"/>
          <w:szCs w:val="22"/>
          <w:lang w:eastAsia="en-AU"/>
        </w:rPr>
      </w:pPr>
      <w:hyperlink w:anchor="_Toc107921552" w:history="1">
        <w:r w:rsidR="001B4C57" w:rsidRPr="00C00C45">
          <w:t>Division 7.3.7</w:t>
        </w:r>
        <w:r w:rsidR="001B4C57">
          <w:rPr>
            <w:rFonts w:asciiTheme="minorHAnsi" w:eastAsiaTheme="minorEastAsia" w:hAnsiTheme="minorHAnsi" w:cstheme="minorBidi"/>
            <w:b w:val="0"/>
            <w:sz w:val="22"/>
            <w:szCs w:val="22"/>
            <w:lang w:eastAsia="en-AU"/>
          </w:rPr>
          <w:tab/>
        </w:r>
        <w:r w:rsidR="001B4C57" w:rsidRPr="00C00C45">
          <w:t>Extensions of time for deciding development applications</w:t>
        </w:r>
        <w:r w:rsidR="001B4C57" w:rsidRPr="001B4C57">
          <w:rPr>
            <w:vanish/>
          </w:rPr>
          <w:tab/>
        </w:r>
        <w:r w:rsidR="001B4C57" w:rsidRPr="001B4C57">
          <w:rPr>
            <w:vanish/>
          </w:rPr>
          <w:fldChar w:fldCharType="begin"/>
        </w:r>
        <w:r w:rsidR="001B4C57" w:rsidRPr="001B4C57">
          <w:rPr>
            <w:vanish/>
          </w:rPr>
          <w:instrText xml:space="preserve"> PAGEREF _Toc107921552 \h </w:instrText>
        </w:r>
        <w:r w:rsidR="001B4C57" w:rsidRPr="001B4C57">
          <w:rPr>
            <w:vanish/>
          </w:rPr>
        </w:r>
        <w:r w:rsidR="001B4C57" w:rsidRPr="001B4C57">
          <w:rPr>
            <w:vanish/>
          </w:rPr>
          <w:fldChar w:fldCharType="separate"/>
        </w:r>
        <w:r w:rsidR="00EC796E">
          <w:rPr>
            <w:vanish/>
          </w:rPr>
          <w:t>219</w:t>
        </w:r>
        <w:r w:rsidR="001B4C57" w:rsidRPr="001B4C57">
          <w:rPr>
            <w:vanish/>
          </w:rPr>
          <w:fldChar w:fldCharType="end"/>
        </w:r>
      </w:hyperlink>
    </w:p>
    <w:p w14:paraId="5558340A" w14:textId="39ABBC2F" w:rsidR="001B4C57" w:rsidRDefault="001B4C57">
      <w:pPr>
        <w:pStyle w:val="TOC5"/>
        <w:rPr>
          <w:rFonts w:asciiTheme="minorHAnsi" w:eastAsiaTheme="minorEastAsia" w:hAnsiTheme="minorHAnsi" w:cstheme="minorBidi"/>
          <w:sz w:val="22"/>
          <w:szCs w:val="22"/>
          <w:lang w:eastAsia="en-AU"/>
        </w:rPr>
      </w:pPr>
      <w:r>
        <w:tab/>
      </w:r>
      <w:hyperlink w:anchor="_Toc107921553" w:history="1">
        <w:r w:rsidRPr="00C00C45">
          <w:t>166</w:t>
        </w:r>
        <w:r>
          <w:rPr>
            <w:rFonts w:asciiTheme="minorHAnsi" w:eastAsiaTheme="minorEastAsia" w:hAnsiTheme="minorHAnsi" w:cstheme="minorBidi"/>
            <w:sz w:val="22"/>
            <w:szCs w:val="22"/>
            <w:lang w:eastAsia="en-AU"/>
          </w:rPr>
          <w:tab/>
        </w:r>
        <w:r w:rsidRPr="00C00C45">
          <w:t>Extension of time for further information—further information sufficient</w:t>
        </w:r>
        <w:r>
          <w:tab/>
        </w:r>
        <w:r>
          <w:fldChar w:fldCharType="begin"/>
        </w:r>
        <w:r>
          <w:instrText xml:space="preserve"> PAGEREF _Toc107921553 \h </w:instrText>
        </w:r>
        <w:r>
          <w:fldChar w:fldCharType="separate"/>
        </w:r>
        <w:r w:rsidR="00EC796E">
          <w:t>219</w:t>
        </w:r>
        <w:r>
          <w:fldChar w:fldCharType="end"/>
        </w:r>
      </w:hyperlink>
    </w:p>
    <w:p w14:paraId="33D13A7A" w14:textId="5A26B0BF" w:rsidR="001B4C57" w:rsidRDefault="001B4C57">
      <w:pPr>
        <w:pStyle w:val="TOC5"/>
        <w:rPr>
          <w:rFonts w:asciiTheme="minorHAnsi" w:eastAsiaTheme="minorEastAsia" w:hAnsiTheme="minorHAnsi" w:cstheme="minorBidi"/>
          <w:sz w:val="22"/>
          <w:szCs w:val="22"/>
          <w:lang w:eastAsia="en-AU"/>
        </w:rPr>
      </w:pPr>
      <w:r>
        <w:tab/>
      </w:r>
      <w:hyperlink w:anchor="_Toc107921554" w:history="1">
        <w:r w:rsidRPr="00C00C45">
          <w:t>167</w:t>
        </w:r>
        <w:r>
          <w:rPr>
            <w:rFonts w:asciiTheme="minorHAnsi" w:eastAsiaTheme="minorEastAsia" w:hAnsiTheme="minorHAnsi" w:cstheme="minorBidi"/>
            <w:sz w:val="22"/>
            <w:szCs w:val="22"/>
            <w:lang w:eastAsia="en-AU"/>
          </w:rPr>
          <w:tab/>
        </w:r>
        <w:r w:rsidRPr="00C00C45">
          <w:t>Extension of time for further information—further information insufficient</w:t>
        </w:r>
        <w:r>
          <w:tab/>
        </w:r>
        <w:r>
          <w:fldChar w:fldCharType="begin"/>
        </w:r>
        <w:r>
          <w:instrText xml:space="preserve"> PAGEREF _Toc107921554 \h </w:instrText>
        </w:r>
        <w:r>
          <w:fldChar w:fldCharType="separate"/>
        </w:r>
        <w:r w:rsidR="00EC796E">
          <w:t>220</w:t>
        </w:r>
        <w:r>
          <w:fldChar w:fldCharType="end"/>
        </w:r>
      </w:hyperlink>
    </w:p>
    <w:p w14:paraId="7CBD21CC" w14:textId="645FFB12" w:rsidR="001B4C57" w:rsidRDefault="001B4C57">
      <w:pPr>
        <w:pStyle w:val="TOC5"/>
        <w:rPr>
          <w:rFonts w:asciiTheme="minorHAnsi" w:eastAsiaTheme="minorEastAsia" w:hAnsiTheme="minorHAnsi" w:cstheme="minorBidi"/>
          <w:sz w:val="22"/>
          <w:szCs w:val="22"/>
          <w:lang w:eastAsia="en-AU"/>
        </w:rPr>
      </w:pPr>
      <w:r>
        <w:tab/>
      </w:r>
      <w:hyperlink w:anchor="_Toc107921555" w:history="1">
        <w:r w:rsidRPr="00C00C45">
          <w:t>168</w:t>
        </w:r>
        <w:r>
          <w:rPr>
            <w:rFonts w:asciiTheme="minorHAnsi" w:eastAsiaTheme="minorEastAsia" w:hAnsiTheme="minorHAnsi" w:cstheme="minorBidi"/>
            <w:sz w:val="22"/>
            <w:szCs w:val="22"/>
            <w:lang w:eastAsia="en-AU"/>
          </w:rPr>
          <w:tab/>
        </w:r>
        <w:r w:rsidRPr="00C00C45">
          <w:t>Extension of time for further information—no further information given</w:t>
        </w:r>
        <w:r>
          <w:tab/>
        </w:r>
        <w:r>
          <w:fldChar w:fldCharType="begin"/>
        </w:r>
        <w:r>
          <w:instrText xml:space="preserve"> PAGEREF _Toc107921555 \h </w:instrText>
        </w:r>
        <w:r>
          <w:fldChar w:fldCharType="separate"/>
        </w:r>
        <w:r w:rsidR="00EC796E">
          <w:t>221</w:t>
        </w:r>
        <w:r>
          <w:fldChar w:fldCharType="end"/>
        </w:r>
      </w:hyperlink>
    </w:p>
    <w:p w14:paraId="7EC69A3F" w14:textId="2B262046" w:rsidR="001B4C57" w:rsidRDefault="001B4C57">
      <w:pPr>
        <w:pStyle w:val="TOC5"/>
        <w:rPr>
          <w:rFonts w:asciiTheme="minorHAnsi" w:eastAsiaTheme="minorEastAsia" w:hAnsiTheme="minorHAnsi" w:cstheme="minorBidi"/>
          <w:sz w:val="22"/>
          <w:szCs w:val="22"/>
          <w:lang w:eastAsia="en-AU"/>
        </w:rPr>
      </w:pPr>
      <w:r>
        <w:lastRenderedPageBreak/>
        <w:tab/>
      </w:r>
      <w:hyperlink w:anchor="_Toc107921556" w:history="1">
        <w:r w:rsidRPr="00C00C45">
          <w:t>169</w:t>
        </w:r>
        <w:r>
          <w:rPr>
            <w:rFonts w:asciiTheme="minorHAnsi" w:eastAsiaTheme="minorEastAsia" w:hAnsiTheme="minorHAnsi" w:cstheme="minorBidi"/>
            <w:sz w:val="22"/>
            <w:szCs w:val="22"/>
            <w:lang w:eastAsia="en-AU"/>
          </w:rPr>
          <w:tab/>
        </w:r>
        <w:r w:rsidRPr="00C00C45">
          <w:t>Extension of time—application amended</w:t>
        </w:r>
        <w:r>
          <w:tab/>
        </w:r>
        <w:r>
          <w:fldChar w:fldCharType="begin"/>
        </w:r>
        <w:r>
          <w:instrText xml:space="preserve"> PAGEREF _Toc107921556 \h </w:instrText>
        </w:r>
        <w:r>
          <w:fldChar w:fldCharType="separate"/>
        </w:r>
        <w:r w:rsidR="00EC796E">
          <w:t>221</w:t>
        </w:r>
        <w:r>
          <w:fldChar w:fldCharType="end"/>
        </w:r>
      </w:hyperlink>
    </w:p>
    <w:p w14:paraId="24186EEE" w14:textId="3F02F253" w:rsidR="001B4C57" w:rsidRDefault="00F4152C">
      <w:pPr>
        <w:pStyle w:val="TOC3"/>
        <w:rPr>
          <w:rFonts w:asciiTheme="minorHAnsi" w:eastAsiaTheme="minorEastAsia" w:hAnsiTheme="minorHAnsi" w:cstheme="minorBidi"/>
          <w:b w:val="0"/>
          <w:sz w:val="22"/>
          <w:szCs w:val="22"/>
          <w:lang w:eastAsia="en-AU"/>
        </w:rPr>
      </w:pPr>
      <w:hyperlink w:anchor="_Toc107921557" w:history="1">
        <w:r w:rsidR="001B4C57" w:rsidRPr="00C00C45">
          <w:t>Division 7.3.8</w:t>
        </w:r>
        <w:r w:rsidR="001B4C57">
          <w:rPr>
            <w:rFonts w:asciiTheme="minorHAnsi" w:eastAsiaTheme="minorEastAsia" w:hAnsiTheme="minorHAnsi" w:cstheme="minorBidi"/>
            <w:b w:val="0"/>
            <w:sz w:val="22"/>
            <w:szCs w:val="22"/>
            <w:lang w:eastAsia="en-AU"/>
          </w:rPr>
          <w:tab/>
        </w:r>
        <w:r w:rsidR="001B4C57" w:rsidRPr="00C00C45">
          <w:t>Notice of decisions on development applications</w:t>
        </w:r>
        <w:r w:rsidR="001B4C57" w:rsidRPr="001B4C57">
          <w:rPr>
            <w:vanish/>
          </w:rPr>
          <w:tab/>
        </w:r>
        <w:r w:rsidR="001B4C57" w:rsidRPr="001B4C57">
          <w:rPr>
            <w:vanish/>
          </w:rPr>
          <w:fldChar w:fldCharType="begin"/>
        </w:r>
        <w:r w:rsidR="001B4C57" w:rsidRPr="001B4C57">
          <w:rPr>
            <w:vanish/>
          </w:rPr>
          <w:instrText xml:space="preserve"> PAGEREF _Toc107921557 \h </w:instrText>
        </w:r>
        <w:r w:rsidR="001B4C57" w:rsidRPr="001B4C57">
          <w:rPr>
            <w:vanish/>
          </w:rPr>
        </w:r>
        <w:r w:rsidR="001B4C57" w:rsidRPr="001B4C57">
          <w:rPr>
            <w:vanish/>
          </w:rPr>
          <w:fldChar w:fldCharType="separate"/>
        </w:r>
        <w:r w:rsidR="00EC796E">
          <w:rPr>
            <w:vanish/>
          </w:rPr>
          <w:t>222</w:t>
        </w:r>
        <w:r w:rsidR="001B4C57" w:rsidRPr="001B4C57">
          <w:rPr>
            <w:vanish/>
          </w:rPr>
          <w:fldChar w:fldCharType="end"/>
        </w:r>
      </w:hyperlink>
    </w:p>
    <w:p w14:paraId="586466AB" w14:textId="0678439F" w:rsidR="001B4C57" w:rsidRDefault="001B4C57">
      <w:pPr>
        <w:pStyle w:val="TOC5"/>
        <w:rPr>
          <w:rFonts w:asciiTheme="minorHAnsi" w:eastAsiaTheme="minorEastAsia" w:hAnsiTheme="minorHAnsi" w:cstheme="minorBidi"/>
          <w:sz w:val="22"/>
          <w:szCs w:val="22"/>
          <w:lang w:eastAsia="en-AU"/>
        </w:rPr>
      </w:pPr>
      <w:r>
        <w:tab/>
      </w:r>
      <w:hyperlink w:anchor="_Toc107921558" w:history="1">
        <w:r w:rsidRPr="00C00C45">
          <w:t>170</w:t>
        </w:r>
        <w:r>
          <w:rPr>
            <w:rFonts w:asciiTheme="minorHAnsi" w:eastAsiaTheme="minorEastAsia" w:hAnsiTheme="minorHAnsi" w:cstheme="minorBidi"/>
            <w:sz w:val="22"/>
            <w:szCs w:val="22"/>
            <w:lang w:eastAsia="en-AU"/>
          </w:rPr>
          <w:tab/>
        </w:r>
        <w:r w:rsidRPr="00C00C45">
          <w:t>Notice of approval of application</w:t>
        </w:r>
        <w:r>
          <w:tab/>
        </w:r>
        <w:r>
          <w:fldChar w:fldCharType="begin"/>
        </w:r>
        <w:r>
          <w:instrText xml:space="preserve"> PAGEREF _Toc107921558 \h </w:instrText>
        </w:r>
        <w:r>
          <w:fldChar w:fldCharType="separate"/>
        </w:r>
        <w:r w:rsidR="00EC796E">
          <w:t>222</w:t>
        </w:r>
        <w:r>
          <w:fldChar w:fldCharType="end"/>
        </w:r>
      </w:hyperlink>
    </w:p>
    <w:p w14:paraId="1EC38F88" w14:textId="2C527DB7" w:rsidR="001B4C57" w:rsidRDefault="001B4C57">
      <w:pPr>
        <w:pStyle w:val="TOC5"/>
        <w:rPr>
          <w:rFonts w:asciiTheme="minorHAnsi" w:eastAsiaTheme="minorEastAsia" w:hAnsiTheme="minorHAnsi" w:cstheme="minorBidi"/>
          <w:sz w:val="22"/>
          <w:szCs w:val="22"/>
          <w:lang w:eastAsia="en-AU"/>
        </w:rPr>
      </w:pPr>
      <w:r>
        <w:tab/>
      </w:r>
      <w:hyperlink w:anchor="_Toc107921559" w:history="1">
        <w:r w:rsidRPr="00C00C45">
          <w:t>171</w:t>
        </w:r>
        <w:r>
          <w:rPr>
            <w:rFonts w:asciiTheme="minorHAnsi" w:eastAsiaTheme="minorEastAsia" w:hAnsiTheme="minorHAnsi" w:cstheme="minorBidi"/>
            <w:sz w:val="22"/>
            <w:szCs w:val="22"/>
            <w:lang w:eastAsia="en-AU"/>
          </w:rPr>
          <w:tab/>
        </w:r>
        <w:r w:rsidRPr="00C00C45">
          <w:t>Notice of refusal of application</w:t>
        </w:r>
        <w:r>
          <w:tab/>
        </w:r>
        <w:r>
          <w:fldChar w:fldCharType="begin"/>
        </w:r>
        <w:r>
          <w:instrText xml:space="preserve"> PAGEREF _Toc107921559 \h </w:instrText>
        </w:r>
        <w:r>
          <w:fldChar w:fldCharType="separate"/>
        </w:r>
        <w:r w:rsidR="00EC796E">
          <w:t>224</w:t>
        </w:r>
        <w:r>
          <w:fldChar w:fldCharType="end"/>
        </w:r>
      </w:hyperlink>
    </w:p>
    <w:p w14:paraId="4F660CFA" w14:textId="71A742F7" w:rsidR="001B4C57" w:rsidRDefault="001B4C57">
      <w:pPr>
        <w:pStyle w:val="TOC5"/>
        <w:rPr>
          <w:rFonts w:asciiTheme="minorHAnsi" w:eastAsiaTheme="minorEastAsia" w:hAnsiTheme="minorHAnsi" w:cstheme="minorBidi"/>
          <w:sz w:val="22"/>
          <w:szCs w:val="22"/>
          <w:lang w:eastAsia="en-AU"/>
        </w:rPr>
      </w:pPr>
      <w:r>
        <w:tab/>
      </w:r>
      <w:hyperlink w:anchor="_Toc107921560" w:history="1">
        <w:r w:rsidRPr="00C00C45">
          <w:t>172</w:t>
        </w:r>
        <w:r>
          <w:rPr>
            <w:rFonts w:asciiTheme="minorHAnsi" w:eastAsiaTheme="minorEastAsia" w:hAnsiTheme="minorHAnsi" w:cstheme="minorBidi"/>
            <w:sz w:val="22"/>
            <w:szCs w:val="22"/>
            <w:lang w:eastAsia="en-AU"/>
          </w:rPr>
          <w:tab/>
        </w:r>
        <w:r w:rsidRPr="00C00C45">
          <w:t>Notice of decision on referred development application</w:t>
        </w:r>
        <w:r>
          <w:tab/>
        </w:r>
        <w:r>
          <w:fldChar w:fldCharType="begin"/>
        </w:r>
        <w:r>
          <w:instrText xml:space="preserve"> PAGEREF _Toc107921560 \h </w:instrText>
        </w:r>
        <w:r>
          <w:fldChar w:fldCharType="separate"/>
        </w:r>
        <w:r w:rsidR="00EC796E">
          <w:t>225</w:t>
        </w:r>
        <w:r>
          <w:fldChar w:fldCharType="end"/>
        </w:r>
      </w:hyperlink>
    </w:p>
    <w:p w14:paraId="190CB1FB" w14:textId="13622ACF" w:rsidR="001B4C57" w:rsidRDefault="001B4C57">
      <w:pPr>
        <w:pStyle w:val="TOC5"/>
        <w:rPr>
          <w:rFonts w:asciiTheme="minorHAnsi" w:eastAsiaTheme="minorEastAsia" w:hAnsiTheme="minorHAnsi" w:cstheme="minorBidi"/>
          <w:sz w:val="22"/>
          <w:szCs w:val="22"/>
          <w:lang w:eastAsia="en-AU"/>
        </w:rPr>
      </w:pPr>
      <w:r>
        <w:tab/>
      </w:r>
      <w:hyperlink w:anchor="_Toc107921561" w:history="1">
        <w:r w:rsidRPr="00C00C45">
          <w:t>173</w:t>
        </w:r>
        <w:r>
          <w:rPr>
            <w:rFonts w:asciiTheme="minorHAnsi" w:eastAsiaTheme="minorEastAsia" w:hAnsiTheme="minorHAnsi" w:cstheme="minorBidi"/>
            <w:sz w:val="22"/>
            <w:szCs w:val="22"/>
            <w:lang w:eastAsia="en-AU"/>
          </w:rPr>
          <w:tab/>
        </w:r>
        <w:r w:rsidRPr="00C00C45">
          <w:t>Notice if representation by 2 or more people</w:t>
        </w:r>
        <w:r>
          <w:tab/>
        </w:r>
        <w:r>
          <w:fldChar w:fldCharType="begin"/>
        </w:r>
        <w:r>
          <w:instrText xml:space="preserve"> PAGEREF _Toc107921561 \h </w:instrText>
        </w:r>
        <w:r>
          <w:fldChar w:fldCharType="separate"/>
        </w:r>
        <w:r w:rsidR="00EC796E">
          <w:t>225</w:t>
        </w:r>
        <w:r>
          <w:fldChar w:fldCharType="end"/>
        </w:r>
      </w:hyperlink>
    </w:p>
    <w:p w14:paraId="1714B7E3" w14:textId="26F4076D" w:rsidR="001B4C57" w:rsidRDefault="001B4C57">
      <w:pPr>
        <w:pStyle w:val="TOC5"/>
        <w:rPr>
          <w:rFonts w:asciiTheme="minorHAnsi" w:eastAsiaTheme="minorEastAsia" w:hAnsiTheme="minorHAnsi" w:cstheme="minorBidi"/>
          <w:sz w:val="22"/>
          <w:szCs w:val="22"/>
          <w:lang w:eastAsia="en-AU"/>
        </w:rPr>
      </w:pPr>
      <w:r>
        <w:tab/>
      </w:r>
      <w:hyperlink w:anchor="_Toc107921562" w:history="1">
        <w:r w:rsidRPr="00C00C45">
          <w:t>174</w:t>
        </w:r>
        <w:r>
          <w:rPr>
            <w:rFonts w:asciiTheme="minorHAnsi" w:eastAsiaTheme="minorEastAsia" w:hAnsiTheme="minorHAnsi" w:cstheme="minorBidi"/>
            <w:sz w:val="22"/>
            <w:szCs w:val="22"/>
            <w:lang w:eastAsia="en-AU"/>
          </w:rPr>
          <w:tab/>
        </w:r>
        <w:r w:rsidRPr="00C00C45">
          <w:t>Notice of decision to referral entities</w:t>
        </w:r>
        <w:r>
          <w:tab/>
        </w:r>
        <w:r>
          <w:fldChar w:fldCharType="begin"/>
        </w:r>
        <w:r>
          <w:instrText xml:space="preserve"> PAGEREF _Toc107921562 \h </w:instrText>
        </w:r>
        <w:r>
          <w:fldChar w:fldCharType="separate"/>
        </w:r>
        <w:r w:rsidR="00EC796E">
          <w:t>226</w:t>
        </w:r>
        <w:r>
          <w:fldChar w:fldCharType="end"/>
        </w:r>
      </w:hyperlink>
    </w:p>
    <w:p w14:paraId="10DF40CE" w14:textId="5C729A63" w:rsidR="001B4C57" w:rsidRDefault="00F4152C">
      <w:pPr>
        <w:pStyle w:val="TOC3"/>
        <w:rPr>
          <w:rFonts w:asciiTheme="minorHAnsi" w:eastAsiaTheme="minorEastAsia" w:hAnsiTheme="minorHAnsi" w:cstheme="minorBidi"/>
          <w:b w:val="0"/>
          <w:sz w:val="22"/>
          <w:szCs w:val="22"/>
          <w:lang w:eastAsia="en-AU"/>
        </w:rPr>
      </w:pPr>
      <w:hyperlink w:anchor="_Toc107921563" w:history="1">
        <w:r w:rsidR="001B4C57" w:rsidRPr="00C00C45">
          <w:t>Division 7.3.9</w:t>
        </w:r>
        <w:r w:rsidR="001B4C57">
          <w:rPr>
            <w:rFonts w:asciiTheme="minorHAnsi" w:eastAsiaTheme="minorEastAsia" w:hAnsiTheme="minorHAnsi" w:cstheme="minorBidi"/>
            <w:b w:val="0"/>
            <w:sz w:val="22"/>
            <w:szCs w:val="22"/>
            <w:lang w:eastAsia="en-AU"/>
          </w:rPr>
          <w:tab/>
        </w:r>
        <w:r w:rsidR="001B4C57" w:rsidRPr="00C00C45">
          <w:t>Effect and duration of development approvals</w:t>
        </w:r>
        <w:r w:rsidR="001B4C57" w:rsidRPr="001B4C57">
          <w:rPr>
            <w:vanish/>
          </w:rPr>
          <w:tab/>
        </w:r>
        <w:r w:rsidR="001B4C57" w:rsidRPr="001B4C57">
          <w:rPr>
            <w:vanish/>
          </w:rPr>
          <w:fldChar w:fldCharType="begin"/>
        </w:r>
        <w:r w:rsidR="001B4C57" w:rsidRPr="001B4C57">
          <w:rPr>
            <w:vanish/>
          </w:rPr>
          <w:instrText xml:space="preserve"> PAGEREF _Toc107921563 \h </w:instrText>
        </w:r>
        <w:r w:rsidR="001B4C57" w:rsidRPr="001B4C57">
          <w:rPr>
            <w:vanish/>
          </w:rPr>
        </w:r>
        <w:r w:rsidR="001B4C57" w:rsidRPr="001B4C57">
          <w:rPr>
            <w:vanish/>
          </w:rPr>
          <w:fldChar w:fldCharType="separate"/>
        </w:r>
        <w:r w:rsidR="00EC796E">
          <w:rPr>
            <w:vanish/>
          </w:rPr>
          <w:t>226</w:t>
        </w:r>
        <w:r w:rsidR="001B4C57" w:rsidRPr="001B4C57">
          <w:rPr>
            <w:vanish/>
          </w:rPr>
          <w:fldChar w:fldCharType="end"/>
        </w:r>
      </w:hyperlink>
    </w:p>
    <w:p w14:paraId="5FC5E14C" w14:textId="3007C16A" w:rsidR="001B4C57" w:rsidRDefault="001B4C57">
      <w:pPr>
        <w:pStyle w:val="TOC5"/>
        <w:rPr>
          <w:rFonts w:asciiTheme="minorHAnsi" w:eastAsiaTheme="minorEastAsia" w:hAnsiTheme="minorHAnsi" w:cstheme="minorBidi"/>
          <w:sz w:val="22"/>
          <w:szCs w:val="22"/>
          <w:lang w:eastAsia="en-AU"/>
        </w:rPr>
      </w:pPr>
      <w:r>
        <w:tab/>
      </w:r>
      <w:hyperlink w:anchor="_Toc107921564" w:history="1">
        <w:r w:rsidRPr="00C00C45">
          <w:t>175</w:t>
        </w:r>
        <w:r>
          <w:rPr>
            <w:rFonts w:asciiTheme="minorHAnsi" w:eastAsiaTheme="minorEastAsia" w:hAnsiTheme="minorHAnsi" w:cstheme="minorBidi"/>
            <w:sz w:val="22"/>
            <w:szCs w:val="22"/>
            <w:lang w:eastAsia="en-AU"/>
          </w:rPr>
          <w:tab/>
        </w:r>
        <w:r w:rsidRPr="00C00C45">
          <w:t>When development approvals take effect—no representations and no right of review</w:t>
        </w:r>
        <w:r>
          <w:tab/>
        </w:r>
        <w:r>
          <w:fldChar w:fldCharType="begin"/>
        </w:r>
        <w:r>
          <w:instrText xml:space="preserve"> PAGEREF _Toc107921564 \h </w:instrText>
        </w:r>
        <w:r>
          <w:fldChar w:fldCharType="separate"/>
        </w:r>
        <w:r w:rsidR="00EC796E">
          <w:t>226</w:t>
        </w:r>
        <w:r>
          <w:fldChar w:fldCharType="end"/>
        </w:r>
      </w:hyperlink>
    </w:p>
    <w:p w14:paraId="4560FEDF" w14:textId="40422EAD" w:rsidR="001B4C57" w:rsidRDefault="001B4C57">
      <w:pPr>
        <w:pStyle w:val="TOC5"/>
        <w:rPr>
          <w:rFonts w:asciiTheme="minorHAnsi" w:eastAsiaTheme="minorEastAsia" w:hAnsiTheme="minorHAnsi" w:cstheme="minorBidi"/>
          <w:sz w:val="22"/>
          <w:szCs w:val="22"/>
          <w:lang w:eastAsia="en-AU"/>
        </w:rPr>
      </w:pPr>
      <w:r>
        <w:tab/>
      </w:r>
      <w:hyperlink w:anchor="_Toc107921565" w:history="1">
        <w:r w:rsidRPr="00C00C45">
          <w:t>176</w:t>
        </w:r>
        <w:r>
          <w:rPr>
            <w:rFonts w:asciiTheme="minorHAnsi" w:eastAsiaTheme="minorEastAsia" w:hAnsiTheme="minorHAnsi" w:cstheme="minorBidi"/>
            <w:sz w:val="22"/>
            <w:szCs w:val="22"/>
            <w:lang w:eastAsia="en-AU"/>
          </w:rPr>
          <w:tab/>
        </w:r>
        <w:r w:rsidRPr="00C00C45">
          <w:t>When development approvals take effect—single representation with ACAT review right</w:t>
        </w:r>
        <w:r>
          <w:tab/>
        </w:r>
        <w:r>
          <w:fldChar w:fldCharType="begin"/>
        </w:r>
        <w:r>
          <w:instrText xml:space="preserve"> PAGEREF _Toc107921565 \h </w:instrText>
        </w:r>
        <w:r>
          <w:fldChar w:fldCharType="separate"/>
        </w:r>
        <w:r w:rsidR="00EC796E">
          <w:t>227</w:t>
        </w:r>
        <w:r>
          <w:fldChar w:fldCharType="end"/>
        </w:r>
      </w:hyperlink>
    </w:p>
    <w:p w14:paraId="351E77D2" w14:textId="2991C3B2" w:rsidR="001B4C57" w:rsidRDefault="001B4C57">
      <w:pPr>
        <w:pStyle w:val="TOC5"/>
        <w:rPr>
          <w:rFonts w:asciiTheme="minorHAnsi" w:eastAsiaTheme="minorEastAsia" w:hAnsiTheme="minorHAnsi" w:cstheme="minorBidi"/>
          <w:sz w:val="22"/>
          <w:szCs w:val="22"/>
          <w:lang w:eastAsia="en-AU"/>
        </w:rPr>
      </w:pPr>
      <w:r>
        <w:tab/>
      </w:r>
      <w:hyperlink w:anchor="_Toc107921566" w:history="1">
        <w:r w:rsidRPr="00C00C45">
          <w:t>177</w:t>
        </w:r>
        <w:r>
          <w:rPr>
            <w:rFonts w:asciiTheme="minorHAnsi" w:eastAsiaTheme="minorEastAsia" w:hAnsiTheme="minorHAnsi" w:cstheme="minorBidi"/>
            <w:sz w:val="22"/>
            <w:szCs w:val="22"/>
            <w:lang w:eastAsia="en-AU"/>
          </w:rPr>
          <w:tab/>
        </w:r>
        <w:r w:rsidRPr="00C00C45">
          <w:t>When development approvals take effect—multiple representations with ACAT review rights</w:t>
        </w:r>
        <w:r>
          <w:tab/>
        </w:r>
        <w:r>
          <w:fldChar w:fldCharType="begin"/>
        </w:r>
        <w:r>
          <w:instrText xml:space="preserve"> PAGEREF _Toc107921566 \h </w:instrText>
        </w:r>
        <w:r>
          <w:fldChar w:fldCharType="separate"/>
        </w:r>
        <w:r w:rsidR="00EC796E">
          <w:t>228</w:t>
        </w:r>
        <w:r>
          <w:fldChar w:fldCharType="end"/>
        </w:r>
      </w:hyperlink>
    </w:p>
    <w:p w14:paraId="6CE77FB7" w14:textId="1CF18A50" w:rsidR="001B4C57" w:rsidRDefault="001B4C57">
      <w:pPr>
        <w:pStyle w:val="TOC5"/>
        <w:rPr>
          <w:rFonts w:asciiTheme="minorHAnsi" w:eastAsiaTheme="minorEastAsia" w:hAnsiTheme="minorHAnsi" w:cstheme="minorBidi"/>
          <w:sz w:val="22"/>
          <w:szCs w:val="22"/>
          <w:lang w:eastAsia="en-AU"/>
        </w:rPr>
      </w:pPr>
      <w:r>
        <w:tab/>
      </w:r>
      <w:hyperlink w:anchor="_Toc107921567" w:history="1">
        <w:r w:rsidRPr="00C00C45">
          <w:t>178</w:t>
        </w:r>
        <w:r>
          <w:rPr>
            <w:rFonts w:asciiTheme="minorHAnsi" w:eastAsiaTheme="minorEastAsia" w:hAnsiTheme="minorHAnsi" w:cstheme="minorBidi"/>
            <w:sz w:val="22"/>
            <w:szCs w:val="22"/>
            <w:lang w:eastAsia="en-AU"/>
          </w:rPr>
          <w:tab/>
        </w:r>
        <w:r w:rsidRPr="00C00C45">
          <w:t>When development approvals take effect—ACAT review</w:t>
        </w:r>
        <w:r>
          <w:tab/>
        </w:r>
        <w:r>
          <w:fldChar w:fldCharType="begin"/>
        </w:r>
        <w:r>
          <w:instrText xml:space="preserve"> PAGEREF _Toc107921567 \h </w:instrText>
        </w:r>
        <w:r>
          <w:fldChar w:fldCharType="separate"/>
        </w:r>
        <w:r w:rsidR="00EC796E">
          <w:t>229</w:t>
        </w:r>
        <w:r>
          <w:fldChar w:fldCharType="end"/>
        </w:r>
      </w:hyperlink>
    </w:p>
    <w:p w14:paraId="081B73D0" w14:textId="0EC4DF0A" w:rsidR="001B4C57" w:rsidRDefault="001B4C57">
      <w:pPr>
        <w:pStyle w:val="TOC5"/>
        <w:rPr>
          <w:rFonts w:asciiTheme="minorHAnsi" w:eastAsiaTheme="minorEastAsia" w:hAnsiTheme="minorHAnsi" w:cstheme="minorBidi"/>
          <w:sz w:val="22"/>
          <w:szCs w:val="22"/>
          <w:lang w:eastAsia="en-AU"/>
        </w:rPr>
      </w:pPr>
      <w:r>
        <w:tab/>
      </w:r>
      <w:hyperlink w:anchor="_Toc107921568" w:history="1">
        <w:r w:rsidRPr="00C00C45">
          <w:t>179</w:t>
        </w:r>
        <w:r>
          <w:rPr>
            <w:rFonts w:asciiTheme="minorHAnsi" w:eastAsiaTheme="minorEastAsia" w:hAnsiTheme="minorHAnsi" w:cstheme="minorBidi"/>
            <w:sz w:val="22"/>
            <w:szCs w:val="22"/>
            <w:lang w:eastAsia="en-AU"/>
          </w:rPr>
          <w:tab/>
        </w:r>
        <w:r w:rsidRPr="00C00C45">
          <w:t>When development approval takes effect—activity not allowed by lease</w:t>
        </w:r>
        <w:r>
          <w:tab/>
        </w:r>
        <w:r>
          <w:fldChar w:fldCharType="begin"/>
        </w:r>
        <w:r>
          <w:instrText xml:space="preserve"> PAGEREF _Toc107921568 \h </w:instrText>
        </w:r>
        <w:r>
          <w:fldChar w:fldCharType="separate"/>
        </w:r>
        <w:r w:rsidR="00EC796E">
          <w:t>230</w:t>
        </w:r>
        <w:r>
          <w:fldChar w:fldCharType="end"/>
        </w:r>
      </w:hyperlink>
    </w:p>
    <w:p w14:paraId="2036AE6F" w14:textId="6D3FB850" w:rsidR="001B4C57" w:rsidRDefault="001B4C57">
      <w:pPr>
        <w:pStyle w:val="TOC5"/>
        <w:rPr>
          <w:rFonts w:asciiTheme="minorHAnsi" w:eastAsiaTheme="minorEastAsia" w:hAnsiTheme="minorHAnsi" w:cstheme="minorBidi"/>
          <w:sz w:val="22"/>
          <w:szCs w:val="22"/>
          <w:lang w:eastAsia="en-AU"/>
        </w:rPr>
      </w:pPr>
      <w:r>
        <w:tab/>
      </w:r>
      <w:hyperlink w:anchor="_Toc107921569" w:history="1">
        <w:r w:rsidRPr="00C00C45">
          <w:t>180</w:t>
        </w:r>
        <w:r>
          <w:rPr>
            <w:rFonts w:asciiTheme="minorHAnsi" w:eastAsiaTheme="minorEastAsia" w:hAnsiTheme="minorHAnsi" w:cstheme="minorBidi"/>
            <w:sz w:val="22"/>
            <w:szCs w:val="22"/>
            <w:lang w:eastAsia="en-AU"/>
          </w:rPr>
          <w:tab/>
        </w:r>
        <w:r w:rsidRPr="00C00C45">
          <w:t>When development approval takes effect—condition to be met</w:t>
        </w:r>
        <w:r>
          <w:tab/>
        </w:r>
        <w:r>
          <w:fldChar w:fldCharType="begin"/>
        </w:r>
        <w:r>
          <w:instrText xml:space="preserve"> PAGEREF _Toc107921569 \h </w:instrText>
        </w:r>
        <w:r>
          <w:fldChar w:fldCharType="separate"/>
        </w:r>
        <w:r w:rsidR="00EC796E">
          <w:t>232</w:t>
        </w:r>
        <w:r>
          <w:fldChar w:fldCharType="end"/>
        </w:r>
      </w:hyperlink>
    </w:p>
    <w:p w14:paraId="6CCE90D1" w14:textId="0E9F3F5B" w:rsidR="001B4C57" w:rsidRDefault="001B4C57">
      <w:pPr>
        <w:pStyle w:val="TOC5"/>
        <w:rPr>
          <w:rFonts w:asciiTheme="minorHAnsi" w:eastAsiaTheme="minorEastAsia" w:hAnsiTheme="minorHAnsi" w:cstheme="minorBidi"/>
          <w:sz w:val="22"/>
          <w:szCs w:val="22"/>
          <w:lang w:eastAsia="en-AU"/>
        </w:rPr>
      </w:pPr>
      <w:r>
        <w:tab/>
      </w:r>
      <w:hyperlink w:anchor="_Toc107921570" w:history="1">
        <w:r w:rsidRPr="00C00C45">
          <w:t>181</w:t>
        </w:r>
        <w:r>
          <w:rPr>
            <w:rFonts w:asciiTheme="minorHAnsi" w:eastAsiaTheme="minorEastAsia" w:hAnsiTheme="minorHAnsi" w:cstheme="minorBidi"/>
            <w:sz w:val="22"/>
            <w:szCs w:val="22"/>
            <w:lang w:eastAsia="en-AU"/>
          </w:rPr>
          <w:tab/>
        </w:r>
        <w:r w:rsidRPr="00C00C45">
          <w:t>When development approval takes effect—activity not allowed by lease and condition to be met</w:t>
        </w:r>
        <w:r>
          <w:tab/>
        </w:r>
        <w:r>
          <w:fldChar w:fldCharType="begin"/>
        </w:r>
        <w:r>
          <w:instrText xml:space="preserve"> PAGEREF _Toc107921570 \h </w:instrText>
        </w:r>
        <w:r>
          <w:fldChar w:fldCharType="separate"/>
        </w:r>
        <w:r w:rsidR="00EC796E">
          <w:t>233</w:t>
        </w:r>
        <w:r>
          <w:fldChar w:fldCharType="end"/>
        </w:r>
      </w:hyperlink>
    </w:p>
    <w:p w14:paraId="4B96A07B" w14:textId="3441A684" w:rsidR="001B4C57" w:rsidRDefault="001B4C57">
      <w:pPr>
        <w:pStyle w:val="TOC5"/>
        <w:rPr>
          <w:rFonts w:asciiTheme="minorHAnsi" w:eastAsiaTheme="minorEastAsia" w:hAnsiTheme="minorHAnsi" w:cstheme="minorBidi"/>
          <w:sz w:val="22"/>
          <w:szCs w:val="22"/>
          <w:lang w:eastAsia="en-AU"/>
        </w:rPr>
      </w:pPr>
      <w:r>
        <w:tab/>
      </w:r>
      <w:hyperlink w:anchor="_Toc107921571" w:history="1">
        <w:r w:rsidRPr="00C00C45">
          <w:t>182</w:t>
        </w:r>
        <w:r>
          <w:rPr>
            <w:rFonts w:asciiTheme="minorHAnsi" w:eastAsiaTheme="minorEastAsia" w:hAnsiTheme="minorHAnsi" w:cstheme="minorBidi"/>
            <w:sz w:val="22"/>
            <w:szCs w:val="22"/>
            <w:lang w:eastAsia="en-AU"/>
          </w:rPr>
          <w:tab/>
        </w:r>
        <w:r w:rsidRPr="00C00C45">
          <w:t>When development approval takes effect—application for reconsideration</w:t>
        </w:r>
        <w:r>
          <w:tab/>
        </w:r>
        <w:r>
          <w:fldChar w:fldCharType="begin"/>
        </w:r>
        <w:r>
          <w:instrText xml:space="preserve"> PAGEREF _Toc107921571 \h </w:instrText>
        </w:r>
        <w:r>
          <w:fldChar w:fldCharType="separate"/>
        </w:r>
        <w:r w:rsidR="00EC796E">
          <w:t>233</w:t>
        </w:r>
        <w:r>
          <w:fldChar w:fldCharType="end"/>
        </w:r>
      </w:hyperlink>
    </w:p>
    <w:p w14:paraId="6C976094" w14:textId="75108F68" w:rsidR="001B4C57" w:rsidRDefault="001B4C57">
      <w:pPr>
        <w:pStyle w:val="TOC5"/>
        <w:rPr>
          <w:rFonts w:asciiTheme="minorHAnsi" w:eastAsiaTheme="minorEastAsia" w:hAnsiTheme="minorHAnsi" w:cstheme="minorBidi"/>
          <w:sz w:val="22"/>
          <w:szCs w:val="22"/>
          <w:lang w:eastAsia="en-AU"/>
        </w:rPr>
      </w:pPr>
      <w:r>
        <w:tab/>
      </w:r>
      <w:hyperlink w:anchor="_Toc107921572" w:history="1">
        <w:r w:rsidRPr="00C00C45">
          <w:t>183</w:t>
        </w:r>
        <w:r>
          <w:rPr>
            <w:rFonts w:asciiTheme="minorHAnsi" w:eastAsiaTheme="minorEastAsia" w:hAnsiTheme="minorHAnsi" w:cstheme="minorBidi"/>
            <w:sz w:val="22"/>
            <w:szCs w:val="22"/>
            <w:lang w:eastAsia="en-AU"/>
          </w:rPr>
          <w:tab/>
        </w:r>
        <w:r w:rsidRPr="00C00C45">
          <w:t>When development approval takes effect—reconsideration and review right</w:t>
        </w:r>
        <w:r>
          <w:tab/>
        </w:r>
        <w:r>
          <w:fldChar w:fldCharType="begin"/>
        </w:r>
        <w:r>
          <w:instrText xml:space="preserve"> PAGEREF _Toc107921572 \h </w:instrText>
        </w:r>
        <w:r>
          <w:fldChar w:fldCharType="separate"/>
        </w:r>
        <w:r w:rsidR="00EC796E">
          <w:t>235</w:t>
        </w:r>
        <w:r>
          <w:fldChar w:fldCharType="end"/>
        </w:r>
      </w:hyperlink>
    </w:p>
    <w:p w14:paraId="0660FC10" w14:textId="17CBAB33" w:rsidR="001B4C57" w:rsidRDefault="001B4C57">
      <w:pPr>
        <w:pStyle w:val="TOC5"/>
        <w:rPr>
          <w:rFonts w:asciiTheme="minorHAnsi" w:eastAsiaTheme="minorEastAsia" w:hAnsiTheme="minorHAnsi" w:cstheme="minorBidi"/>
          <w:sz w:val="22"/>
          <w:szCs w:val="22"/>
          <w:lang w:eastAsia="en-AU"/>
        </w:rPr>
      </w:pPr>
      <w:r>
        <w:tab/>
      </w:r>
      <w:hyperlink w:anchor="_Toc107921573" w:history="1">
        <w:r w:rsidRPr="00C00C45">
          <w:t>184</w:t>
        </w:r>
        <w:r>
          <w:rPr>
            <w:rFonts w:asciiTheme="minorHAnsi" w:eastAsiaTheme="minorEastAsia" w:hAnsiTheme="minorHAnsi" w:cstheme="minorBidi"/>
            <w:sz w:val="22"/>
            <w:szCs w:val="22"/>
            <w:lang w:eastAsia="en-AU"/>
          </w:rPr>
          <w:tab/>
        </w:r>
        <w:r w:rsidRPr="00C00C45">
          <w:t>End of development approvals other than lease variations</w:t>
        </w:r>
        <w:r>
          <w:tab/>
        </w:r>
        <w:r>
          <w:fldChar w:fldCharType="begin"/>
        </w:r>
        <w:r>
          <w:instrText xml:space="preserve"> PAGEREF _Toc107921573 \h </w:instrText>
        </w:r>
        <w:r>
          <w:fldChar w:fldCharType="separate"/>
        </w:r>
        <w:r w:rsidR="00EC796E">
          <w:t>236</w:t>
        </w:r>
        <w:r>
          <w:fldChar w:fldCharType="end"/>
        </w:r>
      </w:hyperlink>
    </w:p>
    <w:p w14:paraId="51B2B3AC" w14:textId="25101455" w:rsidR="001B4C57" w:rsidRDefault="001B4C57">
      <w:pPr>
        <w:pStyle w:val="TOC5"/>
        <w:rPr>
          <w:rFonts w:asciiTheme="minorHAnsi" w:eastAsiaTheme="minorEastAsia" w:hAnsiTheme="minorHAnsi" w:cstheme="minorBidi"/>
          <w:sz w:val="22"/>
          <w:szCs w:val="22"/>
          <w:lang w:eastAsia="en-AU"/>
        </w:rPr>
      </w:pPr>
      <w:r>
        <w:tab/>
      </w:r>
      <w:hyperlink w:anchor="_Toc107921574" w:history="1">
        <w:r w:rsidRPr="00C00C45">
          <w:t>185</w:t>
        </w:r>
        <w:r>
          <w:rPr>
            <w:rFonts w:asciiTheme="minorHAnsi" w:eastAsiaTheme="minorEastAsia" w:hAnsiTheme="minorHAnsi" w:cstheme="minorBidi"/>
            <w:sz w:val="22"/>
            <w:szCs w:val="22"/>
            <w:lang w:eastAsia="en-AU"/>
          </w:rPr>
          <w:tab/>
        </w:r>
        <w:r w:rsidRPr="00C00C45">
          <w:t>End of development approvals for lease variations</w:t>
        </w:r>
        <w:r>
          <w:tab/>
        </w:r>
        <w:r>
          <w:fldChar w:fldCharType="begin"/>
        </w:r>
        <w:r>
          <w:instrText xml:space="preserve"> PAGEREF _Toc107921574 \h </w:instrText>
        </w:r>
        <w:r>
          <w:fldChar w:fldCharType="separate"/>
        </w:r>
        <w:r w:rsidR="00EC796E">
          <w:t>238</w:t>
        </w:r>
        <w:r>
          <w:fldChar w:fldCharType="end"/>
        </w:r>
      </w:hyperlink>
    </w:p>
    <w:p w14:paraId="4FA3C0B9" w14:textId="7D52A7A3" w:rsidR="001B4C57" w:rsidRDefault="001B4C57">
      <w:pPr>
        <w:pStyle w:val="TOC5"/>
        <w:rPr>
          <w:rFonts w:asciiTheme="minorHAnsi" w:eastAsiaTheme="minorEastAsia" w:hAnsiTheme="minorHAnsi" w:cstheme="minorBidi"/>
          <w:sz w:val="22"/>
          <w:szCs w:val="22"/>
          <w:lang w:eastAsia="en-AU"/>
        </w:rPr>
      </w:pPr>
      <w:r>
        <w:tab/>
      </w:r>
      <w:hyperlink w:anchor="_Toc107921575" w:history="1">
        <w:r w:rsidRPr="00C00C45">
          <w:t>186</w:t>
        </w:r>
        <w:r>
          <w:rPr>
            <w:rFonts w:asciiTheme="minorHAnsi" w:eastAsiaTheme="minorEastAsia" w:hAnsiTheme="minorHAnsi" w:cstheme="minorBidi"/>
            <w:sz w:val="22"/>
            <w:szCs w:val="22"/>
            <w:lang w:eastAsia="en-AU"/>
          </w:rPr>
          <w:tab/>
        </w:r>
        <w:r w:rsidRPr="00C00C45">
          <w:t>End of development approvals for use under lease without lease variation, licence or permit</w:t>
        </w:r>
        <w:r>
          <w:tab/>
        </w:r>
        <w:r>
          <w:fldChar w:fldCharType="begin"/>
        </w:r>
        <w:r>
          <w:instrText xml:space="preserve"> PAGEREF _Toc107921575 \h </w:instrText>
        </w:r>
        <w:r>
          <w:fldChar w:fldCharType="separate"/>
        </w:r>
        <w:r w:rsidR="00EC796E">
          <w:t>240</w:t>
        </w:r>
        <w:r>
          <w:fldChar w:fldCharType="end"/>
        </w:r>
      </w:hyperlink>
    </w:p>
    <w:p w14:paraId="582560FB" w14:textId="78E213D5" w:rsidR="001B4C57" w:rsidRDefault="001B4C57">
      <w:pPr>
        <w:pStyle w:val="TOC5"/>
        <w:rPr>
          <w:rFonts w:asciiTheme="minorHAnsi" w:eastAsiaTheme="minorEastAsia" w:hAnsiTheme="minorHAnsi" w:cstheme="minorBidi"/>
          <w:sz w:val="22"/>
          <w:szCs w:val="22"/>
          <w:lang w:eastAsia="en-AU"/>
        </w:rPr>
      </w:pPr>
      <w:r>
        <w:tab/>
      </w:r>
      <w:hyperlink w:anchor="_Toc107921576" w:history="1">
        <w:r w:rsidRPr="00C00C45">
          <w:t>187</w:t>
        </w:r>
        <w:r>
          <w:rPr>
            <w:rFonts w:asciiTheme="minorHAnsi" w:eastAsiaTheme="minorEastAsia" w:hAnsiTheme="minorHAnsi" w:cstheme="minorBidi"/>
            <w:sz w:val="22"/>
            <w:szCs w:val="22"/>
            <w:lang w:eastAsia="en-AU"/>
          </w:rPr>
          <w:tab/>
        </w:r>
        <w:r w:rsidRPr="00C00C45">
          <w:t>End of development approvals for use under licence or permit</w:t>
        </w:r>
        <w:r>
          <w:tab/>
        </w:r>
        <w:r>
          <w:fldChar w:fldCharType="begin"/>
        </w:r>
        <w:r>
          <w:instrText xml:space="preserve"> PAGEREF _Toc107921576 \h </w:instrText>
        </w:r>
        <w:r>
          <w:fldChar w:fldCharType="separate"/>
        </w:r>
        <w:r w:rsidR="00EC796E">
          <w:t>242</w:t>
        </w:r>
        <w:r>
          <w:fldChar w:fldCharType="end"/>
        </w:r>
      </w:hyperlink>
    </w:p>
    <w:p w14:paraId="2D066CFA" w14:textId="70823B72" w:rsidR="001B4C57" w:rsidRDefault="001B4C57">
      <w:pPr>
        <w:pStyle w:val="TOC5"/>
        <w:rPr>
          <w:rFonts w:asciiTheme="minorHAnsi" w:eastAsiaTheme="minorEastAsia" w:hAnsiTheme="minorHAnsi" w:cstheme="minorBidi"/>
          <w:sz w:val="22"/>
          <w:szCs w:val="22"/>
          <w:lang w:eastAsia="en-AU"/>
        </w:rPr>
      </w:pPr>
      <w:r>
        <w:tab/>
      </w:r>
      <w:hyperlink w:anchor="_Toc107921577" w:history="1">
        <w:r w:rsidRPr="00C00C45">
          <w:t>188</w:t>
        </w:r>
        <w:r>
          <w:rPr>
            <w:rFonts w:asciiTheme="minorHAnsi" w:eastAsiaTheme="minorEastAsia" w:hAnsiTheme="minorHAnsi" w:cstheme="minorBidi"/>
            <w:sz w:val="22"/>
            <w:szCs w:val="22"/>
            <w:lang w:eastAsia="en-AU"/>
          </w:rPr>
          <w:tab/>
        </w:r>
        <w:r w:rsidRPr="00C00C45">
          <w:t>Development approvals continue unless ended but may be extended</w:t>
        </w:r>
        <w:r>
          <w:tab/>
        </w:r>
        <w:r>
          <w:fldChar w:fldCharType="begin"/>
        </w:r>
        <w:r>
          <w:instrText xml:space="preserve"> PAGEREF _Toc107921577 \h </w:instrText>
        </w:r>
        <w:r>
          <w:fldChar w:fldCharType="separate"/>
        </w:r>
        <w:r w:rsidR="00EC796E">
          <w:t>243</w:t>
        </w:r>
        <w:r>
          <w:fldChar w:fldCharType="end"/>
        </w:r>
      </w:hyperlink>
    </w:p>
    <w:p w14:paraId="6A8F8CF5" w14:textId="233B6F5B" w:rsidR="001B4C57" w:rsidRDefault="001B4C57">
      <w:pPr>
        <w:pStyle w:val="TOC5"/>
        <w:rPr>
          <w:rFonts w:asciiTheme="minorHAnsi" w:eastAsiaTheme="minorEastAsia" w:hAnsiTheme="minorHAnsi" w:cstheme="minorBidi"/>
          <w:sz w:val="22"/>
          <w:szCs w:val="22"/>
          <w:lang w:eastAsia="en-AU"/>
        </w:rPr>
      </w:pPr>
      <w:r>
        <w:tab/>
      </w:r>
      <w:hyperlink w:anchor="_Toc107921578" w:history="1">
        <w:r w:rsidRPr="00C00C45">
          <w:t>189</w:t>
        </w:r>
        <w:r>
          <w:rPr>
            <w:rFonts w:asciiTheme="minorHAnsi" w:eastAsiaTheme="minorEastAsia" w:hAnsiTheme="minorHAnsi" w:cstheme="minorBidi"/>
            <w:sz w:val="22"/>
            <w:szCs w:val="22"/>
            <w:lang w:eastAsia="en-AU"/>
          </w:rPr>
          <w:tab/>
        </w:r>
        <w:r w:rsidRPr="00C00C45">
          <w:t>Revocation of development approvals</w:t>
        </w:r>
        <w:r>
          <w:tab/>
        </w:r>
        <w:r>
          <w:fldChar w:fldCharType="begin"/>
        </w:r>
        <w:r>
          <w:instrText xml:space="preserve"> PAGEREF _Toc107921578 \h </w:instrText>
        </w:r>
        <w:r>
          <w:fldChar w:fldCharType="separate"/>
        </w:r>
        <w:r w:rsidR="00EC796E">
          <w:t>244</w:t>
        </w:r>
        <w:r>
          <w:fldChar w:fldCharType="end"/>
        </w:r>
      </w:hyperlink>
    </w:p>
    <w:p w14:paraId="201F808D" w14:textId="0B364C05" w:rsidR="001B4C57" w:rsidRDefault="00F4152C">
      <w:pPr>
        <w:pStyle w:val="TOC3"/>
        <w:rPr>
          <w:rFonts w:asciiTheme="minorHAnsi" w:eastAsiaTheme="minorEastAsia" w:hAnsiTheme="minorHAnsi" w:cstheme="minorBidi"/>
          <w:b w:val="0"/>
          <w:sz w:val="22"/>
          <w:szCs w:val="22"/>
          <w:lang w:eastAsia="en-AU"/>
        </w:rPr>
      </w:pPr>
      <w:hyperlink w:anchor="_Toc107921579" w:history="1">
        <w:r w:rsidR="001B4C57" w:rsidRPr="00C00C45">
          <w:t>Division 7.3.10</w:t>
        </w:r>
        <w:r w:rsidR="001B4C57">
          <w:rPr>
            <w:rFonts w:asciiTheme="minorHAnsi" w:eastAsiaTheme="minorEastAsia" w:hAnsiTheme="minorHAnsi" w:cstheme="minorBidi"/>
            <w:b w:val="0"/>
            <w:sz w:val="22"/>
            <w:szCs w:val="22"/>
            <w:lang w:eastAsia="en-AU"/>
          </w:rPr>
          <w:tab/>
        </w:r>
        <w:r w:rsidR="001B4C57" w:rsidRPr="00C00C45">
          <w:t>Reconsideration of decisions on development applications</w:t>
        </w:r>
        <w:r w:rsidR="001B4C57" w:rsidRPr="001B4C57">
          <w:rPr>
            <w:vanish/>
          </w:rPr>
          <w:tab/>
        </w:r>
        <w:r w:rsidR="001B4C57" w:rsidRPr="001B4C57">
          <w:rPr>
            <w:vanish/>
          </w:rPr>
          <w:fldChar w:fldCharType="begin"/>
        </w:r>
        <w:r w:rsidR="001B4C57" w:rsidRPr="001B4C57">
          <w:rPr>
            <w:vanish/>
          </w:rPr>
          <w:instrText xml:space="preserve"> PAGEREF _Toc107921579 \h </w:instrText>
        </w:r>
        <w:r w:rsidR="001B4C57" w:rsidRPr="001B4C57">
          <w:rPr>
            <w:vanish/>
          </w:rPr>
        </w:r>
        <w:r w:rsidR="001B4C57" w:rsidRPr="001B4C57">
          <w:rPr>
            <w:vanish/>
          </w:rPr>
          <w:fldChar w:fldCharType="separate"/>
        </w:r>
        <w:r w:rsidR="00EC796E">
          <w:rPr>
            <w:vanish/>
          </w:rPr>
          <w:t>245</w:t>
        </w:r>
        <w:r w:rsidR="001B4C57" w:rsidRPr="001B4C57">
          <w:rPr>
            <w:vanish/>
          </w:rPr>
          <w:fldChar w:fldCharType="end"/>
        </w:r>
      </w:hyperlink>
    </w:p>
    <w:p w14:paraId="73936A20" w14:textId="0763EC8A" w:rsidR="001B4C57" w:rsidRDefault="001B4C57">
      <w:pPr>
        <w:pStyle w:val="TOC5"/>
        <w:rPr>
          <w:rFonts w:asciiTheme="minorHAnsi" w:eastAsiaTheme="minorEastAsia" w:hAnsiTheme="minorHAnsi" w:cstheme="minorBidi"/>
          <w:sz w:val="22"/>
          <w:szCs w:val="22"/>
          <w:lang w:eastAsia="en-AU"/>
        </w:rPr>
      </w:pPr>
      <w:r>
        <w:tab/>
      </w:r>
      <w:hyperlink w:anchor="_Toc107921580" w:history="1">
        <w:r w:rsidRPr="00C00C45">
          <w:t>190</w:t>
        </w:r>
        <w:r>
          <w:rPr>
            <w:rFonts w:asciiTheme="minorHAnsi" w:eastAsiaTheme="minorEastAsia" w:hAnsiTheme="minorHAnsi" w:cstheme="minorBidi"/>
            <w:sz w:val="22"/>
            <w:szCs w:val="22"/>
            <w:lang w:eastAsia="en-AU"/>
          </w:rPr>
          <w:tab/>
        </w:r>
        <w:r w:rsidRPr="00C00C45">
          <w:t>Definitions—div 7.3.10</w:t>
        </w:r>
        <w:r>
          <w:tab/>
        </w:r>
        <w:r>
          <w:fldChar w:fldCharType="begin"/>
        </w:r>
        <w:r>
          <w:instrText xml:space="preserve"> PAGEREF _Toc107921580 \h </w:instrText>
        </w:r>
        <w:r>
          <w:fldChar w:fldCharType="separate"/>
        </w:r>
        <w:r w:rsidR="00EC796E">
          <w:t>245</w:t>
        </w:r>
        <w:r>
          <w:fldChar w:fldCharType="end"/>
        </w:r>
      </w:hyperlink>
    </w:p>
    <w:p w14:paraId="795B43B5" w14:textId="4EF94524" w:rsidR="001B4C57" w:rsidRDefault="001B4C57">
      <w:pPr>
        <w:pStyle w:val="TOC5"/>
        <w:rPr>
          <w:rFonts w:asciiTheme="minorHAnsi" w:eastAsiaTheme="minorEastAsia" w:hAnsiTheme="minorHAnsi" w:cstheme="minorBidi"/>
          <w:sz w:val="22"/>
          <w:szCs w:val="22"/>
          <w:lang w:eastAsia="en-AU"/>
        </w:rPr>
      </w:pPr>
      <w:r>
        <w:tab/>
      </w:r>
      <w:hyperlink w:anchor="_Toc107921581" w:history="1">
        <w:r w:rsidRPr="00C00C45">
          <w:t>191</w:t>
        </w:r>
        <w:r>
          <w:rPr>
            <w:rFonts w:asciiTheme="minorHAnsi" w:eastAsiaTheme="minorEastAsia" w:hAnsiTheme="minorHAnsi" w:cstheme="minorBidi"/>
            <w:sz w:val="22"/>
            <w:szCs w:val="22"/>
            <w:lang w:eastAsia="en-AU"/>
          </w:rPr>
          <w:tab/>
        </w:r>
        <w:r w:rsidRPr="00C00C45">
          <w:t>Applications for reconsideration</w:t>
        </w:r>
        <w:r>
          <w:tab/>
        </w:r>
        <w:r>
          <w:fldChar w:fldCharType="begin"/>
        </w:r>
        <w:r>
          <w:instrText xml:space="preserve"> PAGEREF _Toc107921581 \h </w:instrText>
        </w:r>
        <w:r>
          <w:fldChar w:fldCharType="separate"/>
        </w:r>
        <w:r w:rsidR="00EC796E">
          <w:t>245</w:t>
        </w:r>
        <w:r>
          <w:fldChar w:fldCharType="end"/>
        </w:r>
      </w:hyperlink>
    </w:p>
    <w:p w14:paraId="3D418126" w14:textId="21D92E41" w:rsidR="001B4C57" w:rsidRDefault="001B4C57">
      <w:pPr>
        <w:pStyle w:val="TOC5"/>
        <w:rPr>
          <w:rFonts w:asciiTheme="minorHAnsi" w:eastAsiaTheme="minorEastAsia" w:hAnsiTheme="minorHAnsi" w:cstheme="minorBidi"/>
          <w:sz w:val="22"/>
          <w:szCs w:val="22"/>
          <w:lang w:eastAsia="en-AU"/>
        </w:rPr>
      </w:pPr>
      <w:r>
        <w:tab/>
      </w:r>
      <w:hyperlink w:anchor="_Toc107921582" w:history="1">
        <w:r w:rsidRPr="00C00C45">
          <w:t>192</w:t>
        </w:r>
        <w:r>
          <w:rPr>
            <w:rFonts w:asciiTheme="minorHAnsi" w:eastAsiaTheme="minorEastAsia" w:hAnsiTheme="minorHAnsi" w:cstheme="minorBidi"/>
            <w:sz w:val="22"/>
            <w:szCs w:val="22"/>
            <w:lang w:eastAsia="en-AU"/>
          </w:rPr>
          <w:tab/>
        </w:r>
        <w:r w:rsidRPr="00C00C45">
          <w:t>Notice to ACAT of reconsideration application</w:t>
        </w:r>
        <w:r>
          <w:tab/>
        </w:r>
        <w:r>
          <w:fldChar w:fldCharType="begin"/>
        </w:r>
        <w:r>
          <w:instrText xml:space="preserve"> PAGEREF _Toc107921582 \h </w:instrText>
        </w:r>
        <w:r>
          <w:fldChar w:fldCharType="separate"/>
        </w:r>
        <w:r w:rsidR="00EC796E">
          <w:t>246</w:t>
        </w:r>
        <w:r>
          <w:fldChar w:fldCharType="end"/>
        </w:r>
      </w:hyperlink>
    </w:p>
    <w:p w14:paraId="1504552A" w14:textId="577E4230" w:rsidR="001B4C57" w:rsidRDefault="001B4C57">
      <w:pPr>
        <w:pStyle w:val="TOC5"/>
        <w:rPr>
          <w:rFonts w:asciiTheme="minorHAnsi" w:eastAsiaTheme="minorEastAsia" w:hAnsiTheme="minorHAnsi" w:cstheme="minorBidi"/>
          <w:sz w:val="22"/>
          <w:szCs w:val="22"/>
          <w:lang w:eastAsia="en-AU"/>
        </w:rPr>
      </w:pPr>
      <w:r>
        <w:lastRenderedPageBreak/>
        <w:tab/>
      </w:r>
      <w:hyperlink w:anchor="_Toc107921583" w:history="1">
        <w:r w:rsidRPr="00C00C45">
          <w:t>193</w:t>
        </w:r>
        <w:r>
          <w:rPr>
            <w:rFonts w:asciiTheme="minorHAnsi" w:eastAsiaTheme="minorEastAsia" w:hAnsiTheme="minorHAnsi" w:cstheme="minorBidi"/>
            <w:sz w:val="22"/>
            <w:szCs w:val="22"/>
            <w:lang w:eastAsia="en-AU"/>
          </w:rPr>
          <w:tab/>
        </w:r>
        <w:r w:rsidRPr="00C00C45">
          <w:t>Reconsideration</w:t>
        </w:r>
        <w:r>
          <w:tab/>
        </w:r>
        <w:r>
          <w:fldChar w:fldCharType="begin"/>
        </w:r>
        <w:r>
          <w:instrText xml:space="preserve"> PAGEREF _Toc107921583 \h </w:instrText>
        </w:r>
        <w:r>
          <w:fldChar w:fldCharType="separate"/>
        </w:r>
        <w:r w:rsidR="00EC796E">
          <w:t>247</w:t>
        </w:r>
        <w:r>
          <w:fldChar w:fldCharType="end"/>
        </w:r>
      </w:hyperlink>
    </w:p>
    <w:p w14:paraId="6243F53C" w14:textId="1D7D65D7" w:rsidR="001B4C57" w:rsidRDefault="001B4C57">
      <w:pPr>
        <w:pStyle w:val="TOC5"/>
        <w:rPr>
          <w:rFonts w:asciiTheme="minorHAnsi" w:eastAsiaTheme="minorEastAsia" w:hAnsiTheme="minorHAnsi" w:cstheme="minorBidi"/>
          <w:sz w:val="22"/>
          <w:szCs w:val="22"/>
          <w:lang w:eastAsia="en-AU"/>
        </w:rPr>
      </w:pPr>
      <w:r>
        <w:tab/>
      </w:r>
      <w:hyperlink w:anchor="_Toc107921584" w:history="1">
        <w:r w:rsidRPr="00C00C45">
          <w:t>194</w:t>
        </w:r>
        <w:r>
          <w:rPr>
            <w:rFonts w:asciiTheme="minorHAnsi" w:eastAsiaTheme="minorEastAsia" w:hAnsiTheme="minorHAnsi" w:cstheme="minorBidi"/>
            <w:sz w:val="22"/>
            <w:szCs w:val="22"/>
            <w:lang w:eastAsia="en-AU"/>
          </w:rPr>
          <w:tab/>
        </w:r>
        <w:r w:rsidRPr="00C00C45">
          <w:t>No action by authority within time</w:t>
        </w:r>
        <w:r>
          <w:tab/>
        </w:r>
        <w:r>
          <w:fldChar w:fldCharType="begin"/>
        </w:r>
        <w:r>
          <w:instrText xml:space="preserve"> PAGEREF _Toc107921584 \h </w:instrText>
        </w:r>
        <w:r>
          <w:fldChar w:fldCharType="separate"/>
        </w:r>
        <w:r w:rsidR="00EC796E">
          <w:t>249</w:t>
        </w:r>
        <w:r>
          <w:fldChar w:fldCharType="end"/>
        </w:r>
      </w:hyperlink>
    </w:p>
    <w:p w14:paraId="6423FBDA" w14:textId="406877D6" w:rsidR="001B4C57" w:rsidRDefault="001B4C57">
      <w:pPr>
        <w:pStyle w:val="TOC5"/>
        <w:rPr>
          <w:rFonts w:asciiTheme="minorHAnsi" w:eastAsiaTheme="minorEastAsia" w:hAnsiTheme="minorHAnsi" w:cstheme="minorBidi"/>
          <w:sz w:val="22"/>
          <w:szCs w:val="22"/>
          <w:lang w:eastAsia="en-AU"/>
        </w:rPr>
      </w:pPr>
      <w:r>
        <w:tab/>
      </w:r>
      <w:hyperlink w:anchor="_Toc107921585" w:history="1">
        <w:r w:rsidRPr="00C00C45">
          <w:t>195</w:t>
        </w:r>
        <w:r>
          <w:rPr>
            <w:rFonts w:asciiTheme="minorHAnsi" w:eastAsiaTheme="minorEastAsia" w:hAnsiTheme="minorHAnsi" w:cstheme="minorBidi"/>
            <w:sz w:val="22"/>
            <w:szCs w:val="22"/>
            <w:lang w:eastAsia="en-AU"/>
          </w:rPr>
          <w:tab/>
        </w:r>
        <w:r w:rsidRPr="00C00C45">
          <w:t>Notice of decisions on reconsideration</w:t>
        </w:r>
        <w:r>
          <w:tab/>
        </w:r>
        <w:r>
          <w:fldChar w:fldCharType="begin"/>
        </w:r>
        <w:r>
          <w:instrText xml:space="preserve"> PAGEREF _Toc107921585 \h </w:instrText>
        </w:r>
        <w:r>
          <w:fldChar w:fldCharType="separate"/>
        </w:r>
        <w:r w:rsidR="00EC796E">
          <w:t>249</w:t>
        </w:r>
        <w:r>
          <w:fldChar w:fldCharType="end"/>
        </w:r>
      </w:hyperlink>
    </w:p>
    <w:p w14:paraId="5381BA1A" w14:textId="6909D0AB" w:rsidR="001B4C57" w:rsidRDefault="00F4152C">
      <w:pPr>
        <w:pStyle w:val="TOC3"/>
        <w:rPr>
          <w:rFonts w:asciiTheme="minorHAnsi" w:eastAsiaTheme="minorEastAsia" w:hAnsiTheme="minorHAnsi" w:cstheme="minorBidi"/>
          <w:b w:val="0"/>
          <w:sz w:val="22"/>
          <w:szCs w:val="22"/>
          <w:lang w:eastAsia="en-AU"/>
        </w:rPr>
      </w:pPr>
      <w:hyperlink w:anchor="_Toc107921586" w:history="1">
        <w:r w:rsidR="001B4C57" w:rsidRPr="00C00C45">
          <w:t>Division 7.3.11</w:t>
        </w:r>
        <w:r w:rsidR="001B4C57">
          <w:rPr>
            <w:rFonts w:asciiTheme="minorHAnsi" w:eastAsiaTheme="minorEastAsia" w:hAnsiTheme="minorHAnsi" w:cstheme="minorBidi"/>
            <w:b w:val="0"/>
            <w:sz w:val="22"/>
            <w:szCs w:val="22"/>
            <w:lang w:eastAsia="en-AU"/>
          </w:rPr>
          <w:tab/>
        </w:r>
        <w:r w:rsidR="001B4C57" w:rsidRPr="00C00C45">
          <w:t>Correction and amendment of development approvals</w:t>
        </w:r>
        <w:r w:rsidR="001B4C57" w:rsidRPr="001B4C57">
          <w:rPr>
            <w:vanish/>
          </w:rPr>
          <w:tab/>
        </w:r>
        <w:r w:rsidR="001B4C57" w:rsidRPr="001B4C57">
          <w:rPr>
            <w:vanish/>
          </w:rPr>
          <w:fldChar w:fldCharType="begin"/>
        </w:r>
        <w:r w:rsidR="001B4C57" w:rsidRPr="001B4C57">
          <w:rPr>
            <w:vanish/>
          </w:rPr>
          <w:instrText xml:space="preserve"> PAGEREF _Toc107921586 \h </w:instrText>
        </w:r>
        <w:r w:rsidR="001B4C57" w:rsidRPr="001B4C57">
          <w:rPr>
            <w:vanish/>
          </w:rPr>
        </w:r>
        <w:r w:rsidR="001B4C57" w:rsidRPr="001B4C57">
          <w:rPr>
            <w:vanish/>
          </w:rPr>
          <w:fldChar w:fldCharType="separate"/>
        </w:r>
        <w:r w:rsidR="00EC796E">
          <w:rPr>
            <w:vanish/>
          </w:rPr>
          <w:t>249</w:t>
        </w:r>
        <w:r w:rsidR="001B4C57" w:rsidRPr="001B4C57">
          <w:rPr>
            <w:vanish/>
          </w:rPr>
          <w:fldChar w:fldCharType="end"/>
        </w:r>
      </w:hyperlink>
    </w:p>
    <w:p w14:paraId="32CD6478" w14:textId="1CA52364" w:rsidR="001B4C57" w:rsidRDefault="001B4C57">
      <w:pPr>
        <w:pStyle w:val="TOC5"/>
        <w:rPr>
          <w:rFonts w:asciiTheme="minorHAnsi" w:eastAsiaTheme="minorEastAsia" w:hAnsiTheme="minorHAnsi" w:cstheme="minorBidi"/>
          <w:sz w:val="22"/>
          <w:szCs w:val="22"/>
          <w:lang w:eastAsia="en-AU"/>
        </w:rPr>
      </w:pPr>
      <w:r>
        <w:tab/>
      </w:r>
      <w:hyperlink w:anchor="_Toc107921587" w:history="1">
        <w:r w:rsidRPr="00C00C45">
          <w:t>195A</w:t>
        </w:r>
        <w:r>
          <w:rPr>
            <w:rFonts w:asciiTheme="minorHAnsi" w:eastAsiaTheme="minorEastAsia" w:hAnsiTheme="minorHAnsi" w:cstheme="minorBidi"/>
            <w:sz w:val="22"/>
            <w:szCs w:val="22"/>
            <w:lang w:eastAsia="en-AU"/>
          </w:rPr>
          <w:tab/>
        </w:r>
        <w:r w:rsidRPr="00C00C45">
          <w:t xml:space="preserve">Meaning of </w:t>
        </w:r>
        <w:r w:rsidRPr="00C00C45">
          <w:rPr>
            <w:i/>
          </w:rPr>
          <w:t>decision-maker</w:t>
        </w:r>
        <w:r w:rsidRPr="00C00C45">
          <w:t>—div 7.3.11</w:t>
        </w:r>
        <w:r>
          <w:tab/>
        </w:r>
        <w:r>
          <w:fldChar w:fldCharType="begin"/>
        </w:r>
        <w:r>
          <w:instrText xml:space="preserve"> PAGEREF _Toc107921587 \h </w:instrText>
        </w:r>
        <w:r>
          <w:fldChar w:fldCharType="separate"/>
        </w:r>
        <w:r w:rsidR="00EC796E">
          <w:t>249</w:t>
        </w:r>
        <w:r>
          <w:fldChar w:fldCharType="end"/>
        </w:r>
      </w:hyperlink>
    </w:p>
    <w:p w14:paraId="0C940E16" w14:textId="58D4355E" w:rsidR="001B4C57" w:rsidRDefault="001B4C57">
      <w:pPr>
        <w:pStyle w:val="TOC5"/>
        <w:rPr>
          <w:rFonts w:asciiTheme="minorHAnsi" w:eastAsiaTheme="minorEastAsia" w:hAnsiTheme="minorHAnsi" w:cstheme="minorBidi"/>
          <w:sz w:val="22"/>
          <w:szCs w:val="22"/>
          <w:lang w:eastAsia="en-AU"/>
        </w:rPr>
      </w:pPr>
      <w:r>
        <w:tab/>
      </w:r>
      <w:hyperlink w:anchor="_Toc107921588" w:history="1">
        <w:r w:rsidRPr="00C00C45">
          <w:t>196</w:t>
        </w:r>
        <w:r>
          <w:rPr>
            <w:rFonts w:asciiTheme="minorHAnsi" w:eastAsiaTheme="minorEastAsia" w:hAnsiTheme="minorHAnsi" w:cstheme="minorBidi"/>
            <w:sz w:val="22"/>
            <w:szCs w:val="22"/>
            <w:lang w:eastAsia="en-AU"/>
          </w:rPr>
          <w:tab/>
        </w:r>
        <w:r w:rsidRPr="00C00C45">
          <w:t>Correcting development approvals</w:t>
        </w:r>
        <w:r>
          <w:tab/>
        </w:r>
        <w:r>
          <w:fldChar w:fldCharType="begin"/>
        </w:r>
        <w:r>
          <w:instrText xml:space="preserve"> PAGEREF _Toc107921588 \h </w:instrText>
        </w:r>
        <w:r>
          <w:fldChar w:fldCharType="separate"/>
        </w:r>
        <w:r w:rsidR="00EC796E">
          <w:t>250</w:t>
        </w:r>
        <w:r>
          <w:fldChar w:fldCharType="end"/>
        </w:r>
      </w:hyperlink>
    </w:p>
    <w:p w14:paraId="26ED2834" w14:textId="51D9F539" w:rsidR="001B4C57" w:rsidRDefault="001B4C57">
      <w:pPr>
        <w:pStyle w:val="TOC5"/>
        <w:rPr>
          <w:rFonts w:asciiTheme="minorHAnsi" w:eastAsiaTheme="minorEastAsia" w:hAnsiTheme="minorHAnsi" w:cstheme="minorBidi"/>
          <w:sz w:val="22"/>
          <w:szCs w:val="22"/>
          <w:lang w:eastAsia="en-AU"/>
        </w:rPr>
      </w:pPr>
      <w:r>
        <w:tab/>
      </w:r>
      <w:hyperlink w:anchor="_Toc107921589" w:history="1">
        <w:r w:rsidRPr="00C00C45">
          <w:t>197</w:t>
        </w:r>
        <w:r>
          <w:rPr>
            <w:rFonts w:asciiTheme="minorHAnsi" w:eastAsiaTheme="minorEastAsia" w:hAnsiTheme="minorHAnsi" w:cstheme="minorBidi"/>
            <w:sz w:val="22"/>
            <w:szCs w:val="22"/>
            <w:lang w:eastAsia="en-AU"/>
          </w:rPr>
          <w:tab/>
        </w:r>
        <w:r w:rsidRPr="00C00C45">
          <w:t>Applications to amend development approvals</w:t>
        </w:r>
        <w:r>
          <w:tab/>
        </w:r>
        <w:r>
          <w:fldChar w:fldCharType="begin"/>
        </w:r>
        <w:r>
          <w:instrText xml:space="preserve"> PAGEREF _Toc107921589 \h </w:instrText>
        </w:r>
        <w:r>
          <w:fldChar w:fldCharType="separate"/>
        </w:r>
        <w:r w:rsidR="00EC796E">
          <w:t>250</w:t>
        </w:r>
        <w:r>
          <w:fldChar w:fldCharType="end"/>
        </w:r>
      </w:hyperlink>
    </w:p>
    <w:p w14:paraId="732C0DEE" w14:textId="433D5246" w:rsidR="001B4C57" w:rsidRDefault="001B4C57">
      <w:pPr>
        <w:pStyle w:val="TOC5"/>
        <w:rPr>
          <w:rFonts w:asciiTheme="minorHAnsi" w:eastAsiaTheme="minorEastAsia" w:hAnsiTheme="minorHAnsi" w:cstheme="minorBidi"/>
          <w:sz w:val="22"/>
          <w:szCs w:val="22"/>
          <w:lang w:eastAsia="en-AU"/>
        </w:rPr>
      </w:pPr>
      <w:r>
        <w:tab/>
      </w:r>
      <w:hyperlink w:anchor="_Toc107921590" w:history="1">
        <w:r w:rsidRPr="00C00C45">
          <w:t>198</w:t>
        </w:r>
        <w:r>
          <w:rPr>
            <w:rFonts w:asciiTheme="minorHAnsi" w:eastAsiaTheme="minorEastAsia" w:hAnsiTheme="minorHAnsi" w:cstheme="minorBidi"/>
            <w:sz w:val="22"/>
            <w:szCs w:val="22"/>
            <w:lang w:eastAsia="en-AU"/>
          </w:rPr>
          <w:tab/>
        </w:r>
        <w:r w:rsidRPr="00C00C45">
          <w:t>Deciding applications to amend development approvals</w:t>
        </w:r>
        <w:r>
          <w:tab/>
        </w:r>
        <w:r>
          <w:fldChar w:fldCharType="begin"/>
        </w:r>
        <w:r>
          <w:instrText xml:space="preserve"> PAGEREF _Toc107921590 \h </w:instrText>
        </w:r>
        <w:r>
          <w:fldChar w:fldCharType="separate"/>
        </w:r>
        <w:r w:rsidR="00EC796E">
          <w:t>251</w:t>
        </w:r>
        <w:r>
          <w:fldChar w:fldCharType="end"/>
        </w:r>
      </w:hyperlink>
    </w:p>
    <w:p w14:paraId="7C1F68C1" w14:textId="435C585A" w:rsidR="001B4C57" w:rsidRDefault="001B4C57">
      <w:pPr>
        <w:pStyle w:val="TOC5"/>
        <w:rPr>
          <w:rFonts w:asciiTheme="minorHAnsi" w:eastAsiaTheme="minorEastAsia" w:hAnsiTheme="minorHAnsi" w:cstheme="minorBidi"/>
          <w:sz w:val="22"/>
          <w:szCs w:val="22"/>
          <w:lang w:eastAsia="en-AU"/>
        </w:rPr>
      </w:pPr>
      <w:r>
        <w:tab/>
      </w:r>
      <w:hyperlink w:anchor="_Toc107921591" w:history="1">
        <w:r w:rsidRPr="00C00C45">
          <w:t>198A</w:t>
        </w:r>
        <w:r>
          <w:rPr>
            <w:rFonts w:asciiTheme="minorHAnsi" w:eastAsiaTheme="minorEastAsia" w:hAnsiTheme="minorHAnsi" w:cstheme="minorBidi"/>
            <w:sz w:val="22"/>
            <w:szCs w:val="22"/>
            <w:lang w:eastAsia="en-AU"/>
          </w:rPr>
          <w:tab/>
        </w:r>
        <w:r w:rsidRPr="00C00C45">
          <w:t>Exception to referral requirement under s 198 (1) (b)</w:t>
        </w:r>
        <w:r>
          <w:tab/>
        </w:r>
        <w:r>
          <w:fldChar w:fldCharType="begin"/>
        </w:r>
        <w:r>
          <w:instrText xml:space="preserve"> PAGEREF _Toc107921591 \h </w:instrText>
        </w:r>
        <w:r>
          <w:fldChar w:fldCharType="separate"/>
        </w:r>
        <w:r w:rsidR="00EC796E">
          <w:t>254</w:t>
        </w:r>
        <w:r>
          <w:fldChar w:fldCharType="end"/>
        </w:r>
      </w:hyperlink>
    </w:p>
    <w:p w14:paraId="5C02B9B6" w14:textId="45E01EE3" w:rsidR="001B4C57" w:rsidRDefault="001B4C57">
      <w:pPr>
        <w:pStyle w:val="TOC5"/>
        <w:rPr>
          <w:rFonts w:asciiTheme="minorHAnsi" w:eastAsiaTheme="minorEastAsia" w:hAnsiTheme="minorHAnsi" w:cstheme="minorBidi"/>
          <w:sz w:val="22"/>
          <w:szCs w:val="22"/>
          <w:lang w:eastAsia="en-AU"/>
        </w:rPr>
      </w:pPr>
      <w:r>
        <w:tab/>
      </w:r>
      <w:hyperlink w:anchor="_Toc107921592" w:history="1">
        <w:r w:rsidRPr="00C00C45">
          <w:t>198B</w:t>
        </w:r>
        <w:r>
          <w:rPr>
            <w:rFonts w:asciiTheme="minorHAnsi" w:eastAsiaTheme="minorEastAsia" w:hAnsiTheme="minorHAnsi" w:cstheme="minorBidi"/>
            <w:sz w:val="22"/>
            <w:szCs w:val="22"/>
            <w:lang w:eastAsia="en-AU"/>
          </w:rPr>
          <w:tab/>
        </w:r>
        <w:r w:rsidRPr="00C00C45">
          <w:t>Waiver of notification requirement under s 198 (1) (b)</w:t>
        </w:r>
        <w:r>
          <w:tab/>
        </w:r>
        <w:r>
          <w:fldChar w:fldCharType="begin"/>
        </w:r>
        <w:r>
          <w:instrText xml:space="preserve"> PAGEREF _Toc107921592 \h </w:instrText>
        </w:r>
        <w:r>
          <w:fldChar w:fldCharType="separate"/>
        </w:r>
        <w:r w:rsidR="00EC796E">
          <w:t>255</w:t>
        </w:r>
        <w:r>
          <w:fldChar w:fldCharType="end"/>
        </w:r>
      </w:hyperlink>
    </w:p>
    <w:p w14:paraId="6F9B4FDC" w14:textId="6506683F" w:rsidR="001B4C57" w:rsidRDefault="001B4C57">
      <w:pPr>
        <w:pStyle w:val="TOC5"/>
        <w:rPr>
          <w:rFonts w:asciiTheme="minorHAnsi" w:eastAsiaTheme="minorEastAsia" w:hAnsiTheme="minorHAnsi" w:cstheme="minorBidi"/>
          <w:sz w:val="22"/>
          <w:szCs w:val="22"/>
          <w:lang w:eastAsia="en-AU"/>
        </w:rPr>
      </w:pPr>
      <w:r>
        <w:tab/>
      </w:r>
      <w:hyperlink w:anchor="_Toc107921593" w:history="1">
        <w:r w:rsidRPr="00C00C45">
          <w:t>198C</w:t>
        </w:r>
        <w:r>
          <w:rPr>
            <w:rFonts w:asciiTheme="minorHAnsi" w:eastAsiaTheme="minorEastAsia" w:hAnsiTheme="minorHAnsi" w:cstheme="minorBidi"/>
            <w:sz w:val="22"/>
            <w:szCs w:val="22"/>
            <w:lang w:eastAsia="en-AU"/>
          </w:rPr>
          <w:tab/>
        </w:r>
        <w:r w:rsidRPr="00C00C45">
          <w:t>When development approvals do not require amendment</w:t>
        </w:r>
        <w:r>
          <w:tab/>
        </w:r>
        <w:r>
          <w:fldChar w:fldCharType="begin"/>
        </w:r>
        <w:r>
          <w:instrText xml:space="preserve"> PAGEREF _Toc107921593 \h </w:instrText>
        </w:r>
        <w:r>
          <w:fldChar w:fldCharType="separate"/>
        </w:r>
        <w:r w:rsidR="00EC796E">
          <w:t>255</w:t>
        </w:r>
        <w:r>
          <w:fldChar w:fldCharType="end"/>
        </w:r>
      </w:hyperlink>
    </w:p>
    <w:p w14:paraId="34539579" w14:textId="43CF8294" w:rsidR="001B4C57" w:rsidRDefault="00F4152C">
      <w:pPr>
        <w:pStyle w:val="TOC2"/>
        <w:rPr>
          <w:rFonts w:asciiTheme="minorHAnsi" w:eastAsiaTheme="minorEastAsia" w:hAnsiTheme="minorHAnsi" w:cstheme="minorBidi"/>
          <w:b w:val="0"/>
          <w:sz w:val="22"/>
          <w:szCs w:val="22"/>
          <w:lang w:eastAsia="en-AU"/>
        </w:rPr>
      </w:pPr>
      <w:hyperlink w:anchor="_Toc107921594" w:history="1">
        <w:r w:rsidR="001B4C57" w:rsidRPr="00C00C45">
          <w:t>Part 7.4</w:t>
        </w:r>
        <w:r w:rsidR="001B4C57">
          <w:rPr>
            <w:rFonts w:asciiTheme="minorHAnsi" w:eastAsiaTheme="minorEastAsia" w:hAnsiTheme="minorHAnsi" w:cstheme="minorBidi"/>
            <w:b w:val="0"/>
            <w:sz w:val="22"/>
            <w:szCs w:val="22"/>
            <w:lang w:eastAsia="en-AU"/>
          </w:rPr>
          <w:tab/>
        </w:r>
        <w:r w:rsidR="001B4C57" w:rsidRPr="00C00C45">
          <w:t>Developments without approval</w:t>
        </w:r>
        <w:r w:rsidR="001B4C57" w:rsidRPr="001B4C57">
          <w:rPr>
            <w:vanish/>
          </w:rPr>
          <w:tab/>
        </w:r>
        <w:r w:rsidR="001B4C57" w:rsidRPr="001B4C57">
          <w:rPr>
            <w:vanish/>
          </w:rPr>
          <w:fldChar w:fldCharType="begin"/>
        </w:r>
        <w:r w:rsidR="001B4C57" w:rsidRPr="001B4C57">
          <w:rPr>
            <w:vanish/>
          </w:rPr>
          <w:instrText xml:space="preserve"> PAGEREF _Toc107921594 \h </w:instrText>
        </w:r>
        <w:r w:rsidR="001B4C57" w:rsidRPr="001B4C57">
          <w:rPr>
            <w:vanish/>
          </w:rPr>
        </w:r>
        <w:r w:rsidR="001B4C57" w:rsidRPr="001B4C57">
          <w:rPr>
            <w:vanish/>
          </w:rPr>
          <w:fldChar w:fldCharType="separate"/>
        </w:r>
        <w:r w:rsidR="00EC796E">
          <w:rPr>
            <w:vanish/>
          </w:rPr>
          <w:t>256</w:t>
        </w:r>
        <w:r w:rsidR="001B4C57" w:rsidRPr="001B4C57">
          <w:rPr>
            <w:vanish/>
          </w:rPr>
          <w:fldChar w:fldCharType="end"/>
        </w:r>
      </w:hyperlink>
    </w:p>
    <w:p w14:paraId="059A01D3" w14:textId="08B87FCD" w:rsidR="001B4C57" w:rsidRDefault="001B4C57">
      <w:pPr>
        <w:pStyle w:val="TOC5"/>
        <w:rPr>
          <w:rFonts w:asciiTheme="minorHAnsi" w:eastAsiaTheme="minorEastAsia" w:hAnsiTheme="minorHAnsi" w:cstheme="minorBidi"/>
          <w:sz w:val="22"/>
          <w:szCs w:val="22"/>
          <w:lang w:eastAsia="en-AU"/>
        </w:rPr>
      </w:pPr>
      <w:r>
        <w:tab/>
      </w:r>
      <w:hyperlink w:anchor="_Toc107921595" w:history="1">
        <w:r w:rsidRPr="00C00C45">
          <w:t>199</w:t>
        </w:r>
        <w:r>
          <w:rPr>
            <w:rFonts w:asciiTheme="minorHAnsi" w:eastAsiaTheme="minorEastAsia" w:hAnsiTheme="minorHAnsi" w:cstheme="minorBidi"/>
            <w:sz w:val="22"/>
            <w:szCs w:val="22"/>
            <w:lang w:eastAsia="en-AU"/>
          </w:rPr>
          <w:tab/>
        </w:r>
        <w:r w:rsidRPr="00C00C45">
          <w:t>Offence to develop without approval</w:t>
        </w:r>
        <w:r>
          <w:tab/>
        </w:r>
        <w:r>
          <w:fldChar w:fldCharType="begin"/>
        </w:r>
        <w:r>
          <w:instrText xml:space="preserve"> PAGEREF _Toc107921595 \h </w:instrText>
        </w:r>
        <w:r>
          <w:fldChar w:fldCharType="separate"/>
        </w:r>
        <w:r w:rsidR="00EC796E">
          <w:t>256</w:t>
        </w:r>
        <w:r>
          <w:fldChar w:fldCharType="end"/>
        </w:r>
      </w:hyperlink>
    </w:p>
    <w:p w14:paraId="0044BE58" w14:textId="142671CD" w:rsidR="001B4C57" w:rsidRDefault="001B4C57">
      <w:pPr>
        <w:pStyle w:val="TOC5"/>
        <w:rPr>
          <w:rFonts w:asciiTheme="minorHAnsi" w:eastAsiaTheme="minorEastAsia" w:hAnsiTheme="minorHAnsi" w:cstheme="minorBidi"/>
          <w:sz w:val="22"/>
          <w:szCs w:val="22"/>
          <w:lang w:eastAsia="en-AU"/>
        </w:rPr>
      </w:pPr>
      <w:r>
        <w:tab/>
      </w:r>
      <w:hyperlink w:anchor="_Toc107921596" w:history="1">
        <w:r w:rsidRPr="00C00C45">
          <w:t>200</w:t>
        </w:r>
        <w:r>
          <w:rPr>
            <w:rFonts w:asciiTheme="minorHAnsi" w:eastAsiaTheme="minorEastAsia" w:hAnsiTheme="minorHAnsi" w:cstheme="minorBidi"/>
            <w:sz w:val="22"/>
            <w:szCs w:val="22"/>
            <w:lang w:eastAsia="en-AU"/>
          </w:rPr>
          <w:tab/>
        </w:r>
        <w:r w:rsidRPr="00C00C45">
          <w:t>Offence to undertake prohibited development</w:t>
        </w:r>
        <w:r>
          <w:tab/>
        </w:r>
        <w:r>
          <w:fldChar w:fldCharType="begin"/>
        </w:r>
        <w:r>
          <w:instrText xml:space="preserve"> PAGEREF _Toc107921596 \h </w:instrText>
        </w:r>
        <w:r>
          <w:fldChar w:fldCharType="separate"/>
        </w:r>
        <w:r w:rsidR="00EC796E">
          <w:t>258</w:t>
        </w:r>
        <w:r>
          <w:fldChar w:fldCharType="end"/>
        </w:r>
      </w:hyperlink>
    </w:p>
    <w:p w14:paraId="6846DC68" w14:textId="2C874B3F" w:rsidR="001B4C57" w:rsidRDefault="001B4C57">
      <w:pPr>
        <w:pStyle w:val="TOC5"/>
        <w:rPr>
          <w:rFonts w:asciiTheme="minorHAnsi" w:eastAsiaTheme="minorEastAsia" w:hAnsiTheme="minorHAnsi" w:cstheme="minorBidi"/>
          <w:sz w:val="22"/>
          <w:szCs w:val="22"/>
          <w:lang w:eastAsia="en-AU"/>
        </w:rPr>
      </w:pPr>
      <w:r>
        <w:tab/>
      </w:r>
      <w:hyperlink w:anchor="_Toc107921597" w:history="1">
        <w:r w:rsidRPr="00C00C45">
          <w:t>201</w:t>
        </w:r>
        <w:r>
          <w:rPr>
            <w:rFonts w:asciiTheme="minorHAnsi" w:eastAsiaTheme="minorEastAsia" w:hAnsiTheme="minorHAnsi" w:cstheme="minorBidi"/>
            <w:sz w:val="22"/>
            <w:szCs w:val="22"/>
            <w:lang w:eastAsia="en-AU"/>
          </w:rPr>
          <w:tab/>
        </w:r>
        <w:r w:rsidRPr="00C00C45">
          <w:t>Development authorised by approval before prohibition</w:t>
        </w:r>
        <w:r>
          <w:tab/>
        </w:r>
        <w:r>
          <w:fldChar w:fldCharType="begin"/>
        </w:r>
        <w:r>
          <w:instrText xml:space="preserve"> PAGEREF _Toc107921597 \h </w:instrText>
        </w:r>
        <w:r>
          <w:fldChar w:fldCharType="separate"/>
        </w:r>
        <w:r w:rsidR="00EC796E">
          <w:t>259</w:t>
        </w:r>
        <w:r>
          <w:fldChar w:fldCharType="end"/>
        </w:r>
      </w:hyperlink>
    </w:p>
    <w:p w14:paraId="01826298" w14:textId="6C4E9B88" w:rsidR="001B4C57" w:rsidRDefault="001B4C57">
      <w:pPr>
        <w:pStyle w:val="TOC5"/>
        <w:rPr>
          <w:rFonts w:asciiTheme="minorHAnsi" w:eastAsiaTheme="minorEastAsia" w:hAnsiTheme="minorHAnsi" w:cstheme="minorBidi"/>
          <w:sz w:val="22"/>
          <w:szCs w:val="22"/>
          <w:lang w:eastAsia="en-AU"/>
        </w:rPr>
      </w:pPr>
      <w:r>
        <w:tab/>
      </w:r>
      <w:hyperlink w:anchor="_Toc107921598" w:history="1">
        <w:r w:rsidRPr="00C00C45">
          <w:t>202</w:t>
        </w:r>
        <w:r>
          <w:rPr>
            <w:rFonts w:asciiTheme="minorHAnsi" w:eastAsiaTheme="minorEastAsia" w:hAnsiTheme="minorHAnsi" w:cstheme="minorBidi"/>
            <w:sz w:val="22"/>
            <w:szCs w:val="22"/>
            <w:lang w:eastAsia="en-AU"/>
          </w:rPr>
          <w:tab/>
        </w:r>
        <w:r w:rsidRPr="00C00C45">
          <w:t>Offence to develop other than in accordance with conditions</w:t>
        </w:r>
        <w:r>
          <w:tab/>
        </w:r>
        <w:r>
          <w:fldChar w:fldCharType="begin"/>
        </w:r>
        <w:r>
          <w:instrText xml:space="preserve"> PAGEREF _Toc107921598 \h </w:instrText>
        </w:r>
        <w:r>
          <w:fldChar w:fldCharType="separate"/>
        </w:r>
        <w:r w:rsidR="00EC796E">
          <w:t>260</w:t>
        </w:r>
        <w:r>
          <w:fldChar w:fldCharType="end"/>
        </w:r>
      </w:hyperlink>
    </w:p>
    <w:p w14:paraId="020D16CC" w14:textId="2E4B0E6F" w:rsidR="001B4C57" w:rsidRDefault="001B4C57">
      <w:pPr>
        <w:pStyle w:val="TOC5"/>
        <w:rPr>
          <w:rFonts w:asciiTheme="minorHAnsi" w:eastAsiaTheme="minorEastAsia" w:hAnsiTheme="minorHAnsi" w:cstheme="minorBidi"/>
          <w:sz w:val="22"/>
          <w:szCs w:val="22"/>
          <w:lang w:eastAsia="en-AU"/>
        </w:rPr>
      </w:pPr>
      <w:r>
        <w:tab/>
      </w:r>
      <w:hyperlink w:anchor="_Toc107921599" w:history="1">
        <w:r w:rsidRPr="00C00C45">
          <w:t>203</w:t>
        </w:r>
        <w:r>
          <w:rPr>
            <w:rFonts w:asciiTheme="minorHAnsi" w:eastAsiaTheme="minorEastAsia" w:hAnsiTheme="minorHAnsi" w:cstheme="minorBidi"/>
            <w:sz w:val="22"/>
            <w:szCs w:val="22"/>
            <w:lang w:eastAsia="en-AU"/>
          </w:rPr>
          <w:tab/>
        </w:r>
        <w:r w:rsidRPr="00C00C45">
          <w:t>Development other than use lawful when begun</w:t>
        </w:r>
        <w:r>
          <w:tab/>
        </w:r>
        <w:r>
          <w:fldChar w:fldCharType="begin"/>
        </w:r>
        <w:r>
          <w:instrText xml:space="preserve"> PAGEREF _Toc107921599 \h </w:instrText>
        </w:r>
        <w:r>
          <w:fldChar w:fldCharType="separate"/>
        </w:r>
        <w:r w:rsidR="00EC796E">
          <w:t>260</w:t>
        </w:r>
        <w:r>
          <w:fldChar w:fldCharType="end"/>
        </w:r>
      </w:hyperlink>
    </w:p>
    <w:p w14:paraId="4B303EB7" w14:textId="726F5430" w:rsidR="001B4C57" w:rsidRDefault="001B4C57">
      <w:pPr>
        <w:pStyle w:val="TOC5"/>
        <w:rPr>
          <w:rFonts w:asciiTheme="minorHAnsi" w:eastAsiaTheme="minorEastAsia" w:hAnsiTheme="minorHAnsi" w:cstheme="minorBidi"/>
          <w:sz w:val="22"/>
          <w:szCs w:val="22"/>
          <w:lang w:eastAsia="en-AU"/>
        </w:rPr>
      </w:pPr>
      <w:r>
        <w:tab/>
      </w:r>
      <w:hyperlink w:anchor="_Toc107921600" w:history="1">
        <w:r w:rsidRPr="00C00C45">
          <w:t>204</w:t>
        </w:r>
        <w:r>
          <w:rPr>
            <w:rFonts w:asciiTheme="minorHAnsi" w:eastAsiaTheme="minorEastAsia" w:hAnsiTheme="minorHAnsi" w:cstheme="minorBidi"/>
            <w:sz w:val="22"/>
            <w:szCs w:val="22"/>
            <w:lang w:eastAsia="en-AU"/>
          </w:rPr>
          <w:tab/>
        </w:r>
        <w:r w:rsidRPr="00C00C45">
          <w:t>Use as development lawful when begun</w:t>
        </w:r>
        <w:r>
          <w:tab/>
        </w:r>
        <w:r>
          <w:fldChar w:fldCharType="begin"/>
        </w:r>
        <w:r>
          <w:instrText xml:space="preserve"> PAGEREF _Toc107921600 \h </w:instrText>
        </w:r>
        <w:r>
          <w:fldChar w:fldCharType="separate"/>
        </w:r>
        <w:r w:rsidR="00EC796E">
          <w:t>261</w:t>
        </w:r>
        <w:r>
          <w:fldChar w:fldCharType="end"/>
        </w:r>
      </w:hyperlink>
    </w:p>
    <w:p w14:paraId="14E2D713" w14:textId="0CF1B50F" w:rsidR="001B4C57" w:rsidRDefault="001B4C57">
      <w:pPr>
        <w:pStyle w:val="TOC5"/>
        <w:rPr>
          <w:rFonts w:asciiTheme="minorHAnsi" w:eastAsiaTheme="minorEastAsia" w:hAnsiTheme="minorHAnsi" w:cstheme="minorBidi"/>
          <w:sz w:val="22"/>
          <w:szCs w:val="22"/>
          <w:lang w:eastAsia="en-AU"/>
        </w:rPr>
      </w:pPr>
      <w:r>
        <w:tab/>
      </w:r>
      <w:hyperlink w:anchor="_Toc107921601" w:history="1">
        <w:r w:rsidRPr="00C00C45">
          <w:t>205</w:t>
        </w:r>
        <w:r>
          <w:rPr>
            <w:rFonts w:asciiTheme="minorHAnsi" w:eastAsiaTheme="minorEastAsia" w:hAnsiTheme="minorHAnsi" w:cstheme="minorBidi"/>
            <w:sz w:val="22"/>
            <w:szCs w:val="22"/>
            <w:lang w:eastAsia="en-AU"/>
          </w:rPr>
          <w:tab/>
        </w:r>
        <w:r w:rsidRPr="00C00C45">
          <w:t>Development applications for developments undertaken without approval</w:t>
        </w:r>
        <w:r>
          <w:tab/>
        </w:r>
        <w:r>
          <w:fldChar w:fldCharType="begin"/>
        </w:r>
        <w:r>
          <w:instrText xml:space="preserve"> PAGEREF _Toc107921601 \h </w:instrText>
        </w:r>
        <w:r>
          <w:fldChar w:fldCharType="separate"/>
        </w:r>
        <w:r w:rsidR="00EC796E">
          <w:t>263</w:t>
        </w:r>
        <w:r>
          <w:fldChar w:fldCharType="end"/>
        </w:r>
      </w:hyperlink>
    </w:p>
    <w:p w14:paraId="5D619DF0" w14:textId="6A1EBF4D" w:rsidR="001B4C57" w:rsidRDefault="00F4152C">
      <w:pPr>
        <w:pStyle w:val="TOC1"/>
        <w:rPr>
          <w:rFonts w:asciiTheme="minorHAnsi" w:eastAsiaTheme="minorEastAsia" w:hAnsiTheme="minorHAnsi" w:cstheme="minorBidi"/>
          <w:b w:val="0"/>
          <w:sz w:val="22"/>
          <w:szCs w:val="22"/>
          <w:lang w:eastAsia="en-AU"/>
        </w:rPr>
      </w:pPr>
      <w:hyperlink w:anchor="_Toc107921602" w:history="1">
        <w:r w:rsidR="001B4C57" w:rsidRPr="00C00C45">
          <w:t>Chapter 8</w:t>
        </w:r>
        <w:r w:rsidR="001B4C57">
          <w:rPr>
            <w:rFonts w:asciiTheme="minorHAnsi" w:eastAsiaTheme="minorEastAsia" w:hAnsiTheme="minorHAnsi" w:cstheme="minorBidi"/>
            <w:b w:val="0"/>
            <w:sz w:val="22"/>
            <w:szCs w:val="22"/>
            <w:lang w:eastAsia="en-AU"/>
          </w:rPr>
          <w:tab/>
        </w:r>
        <w:r w:rsidR="001B4C57" w:rsidRPr="00C00C45">
          <w:t>Environmental impact statements and inquiries</w:t>
        </w:r>
        <w:r w:rsidR="001B4C57" w:rsidRPr="001B4C57">
          <w:rPr>
            <w:vanish/>
          </w:rPr>
          <w:tab/>
        </w:r>
        <w:r w:rsidR="001B4C57" w:rsidRPr="001B4C57">
          <w:rPr>
            <w:vanish/>
          </w:rPr>
          <w:fldChar w:fldCharType="begin"/>
        </w:r>
        <w:r w:rsidR="001B4C57" w:rsidRPr="001B4C57">
          <w:rPr>
            <w:vanish/>
          </w:rPr>
          <w:instrText xml:space="preserve"> PAGEREF _Toc107921602 \h </w:instrText>
        </w:r>
        <w:r w:rsidR="001B4C57" w:rsidRPr="001B4C57">
          <w:rPr>
            <w:vanish/>
          </w:rPr>
        </w:r>
        <w:r w:rsidR="001B4C57" w:rsidRPr="001B4C57">
          <w:rPr>
            <w:vanish/>
          </w:rPr>
          <w:fldChar w:fldCharType="separate"/>
        </w:r>
        <w:r w:rsidR="00EC796E">
          <w:rPr>
            <w:vanish/>
          </w:rPr>
          <w:t>264</w:t>
        </w:r>
        <w:r w:rsidR="001B4C57" w:rsidRPr="001B4C57">
          <w:rPr>
            <w:vanish/>
          </w:rPr>
          <w:fldChar w:fldCharType="end"/>
        </w:r>
      </w:hyperlink>
    </w:p>
    <w:p w14:paraId="04F4D636" w14:textId="2A4FDEDE" w:rsidR="001B4C57" w:rsidRDefault="00F4152C">
      <w:pPr>
        <w:pStyle w:val="TOC2"/>
        <w:rPr>
          <w:rFonts w:asciiTheme="minorHAnsi" w:eastAsiaTheme="minorEastAsia" w:hAnsiTheme="minorHAnsi" w:cstheme="minorBidi"/>
          <w:b w:val="0"/>
          <w:sz w:val="22"/>
          <w:szCs w:val="22"/>
          <w:lang w:eastAsia="en-AU"/>
        </w:rPr>
      </w:pPr>
      <w:hyperlink w:anchor="_Toc107921603" w:history="1">
        <w:r w:rsidR="001B4C57" w:rsidRPr="00C00C45">
          <w:t>Part 8.1</w:t>
        </w:r>
        <w:r w:rsidR="001B4C57">
          <w:rPr>
            <w:rFonts w:asciiTheme="minorHAnsi" w:eastAsiaTheme="minorEastAsia" w:hAnsiTheme="minorHAnsi" w:cstheme="minorBidi"/>
            <w:b w:val="0"/>
            <w:sz w:val="22"/>
            <w:szCs w:val="22"/>
            <w:lang w:eastAsia="en-AU"/>
          </w:rPr>
          <w:tab/>
        </w:r>
        <w:r w:rsidR="001B4C57" w:rsidRPr="00C00C45">
          <w:t>Overview and interpretation—ch 8</w:t>
        </w:r>
        <w:r w:rsidR="001B4C57" w:rsidRPr="001B4C57">
          <w:rPr>
            <w:vanish/>
          </w:rPr>
          <w:tab/>
        </w:r>
        <w:r w:rsidR="001B4C57" w:rsidRPr="001B4C57">
          <w:rPr>
            <w:vanish/>
          </w:rPr>
          <w:fldChar w:fldCharType="begin"/>
        </w:r>
        <w:r w:rsidR="001B4C57" w:rsidRPr="001B4C57">
          <w:rPr>
            <w:vanish/>
          </w:rPr>
          <w:instrText xml:space="preserve"> PAGEREF _Toc107921603 \h </w:instrText>
        </w:r>
        <w:r w:rsidR="001B4C57" w:rsidRPr="001B4C57">
          <w:rPr>
            <w:vanish/>
          </w:rPr>
        </w:r>
        <w:r w:rsidR="001B4C57" w:rsidRPr="001B4C57">
          <w:rPr>
            <w:vanish/>
          </w:rPr>
          <w:fldChar w:fldCharType="separate"/>
        </w:r>
        <w:r w:rsidR="00EC796E">
          <w:rPr>
            <w:vanish/>
          </w:rPr>
          <w:t>264</w:t>
        </w:r>
        <w:r w:rsidR="001B4C57" w:rsidRPr="001B4C57">
          <w:rPr>
            <w:vanish/>
          </w:rPr>
          <w:fldChar w:fldCharType="end"/>
        </w:r>
      </w:hyperlink>
    </w:p>
    <w:p w14:paraId="3FCA76D0" w14:textId="3CB2BA53" w:rsidR="001B4C57" w:rsidRDefault="001B4C57">
      <w:pPr>
        <w:pStyle w:val="TOC5"/>
        <w:rPr>
          <w:rFonts w:asciiTheme="minorHAnsi" w:eastAsiaTheme="minorEastAsia" w:hAnsiTheme="minorHAnsi" w:cstheme="minorBidi"/>
          <w:sz w:val="22"/>
          <w:szCs w:val="22"/>
          <w:lang w:eastAsia="en-AU"/>
        </w:rPr>
      </w:pPr>
      <w:r>
        <w:tab/>
      </w:r>
      <w:hyperlink w:anchor="_Toc107921604" w:history="1">
        <w:r w:rsidRPr="00C00C45">
          <w:t>205A</w:t>
        </w:r>
        <w:r>
          <w:rPr>
            <w:rFonts w:asciiTheme="minorHAnsi" w:eastAsiaTheme="minorEastAsia" w:hAnsiTheme="minorHAnsi" w:cstheme="minorBidi"/>
            <w:sz w:val="22"/>
            <w:szCs w:val="22"/>
            <w:lang w:eastAsia="en-AU"/>
          </w:rPr>
          <w:tab/>
        </w:r>
        <w:r w:rsidRPr="00C00C45">
          <w:t>Overview of EIS process under ch 8</w:t>
        </w:r>
        <w:r>
          <w:tab/>
        </w:r>
        <w:r>
          <w:fldChar w:fldCharType="begin"/>
        </w:r>
        <w:r>
          <w:instrText xml:space="preserve"> PAGEREF _Toc107921604 \h </w:instrText>
        </w:r>
        <w:r>
          <w:fldChar w:fldCharType="separate"/>
        </w:r>
        <w:r w:rsidR="00EC796E">
          <w:t>264</w:t>
        </w:r>
        <w:r>
          <w:fldChar w:fldCharType="end"/>
        </w:r>
      </w:hyperlink>
    </w:p>
    <w:p w14:paraId="553CCEF2" w14:textId="061757D1" w:rsidR="001B4C57" w:rsidRDefault="001B4C57">
      <w:pPr>
        <w:pStyle w:val="TOC5"/>
        <w:rPr>
          <w:rFonts w:asciiTheme="minorHAnsi" w:eastAsiaTheme="minorEastAsia" w:hAnsiTheme="minorHAnsi" w:cstheme="minorBidi"/>
          <w:sz w:val="22"/>
          <w:szCs w:val="22"/>
          <w:lang w:eastAsia="en-AU"/>
        </w:rPr>
      </w:pPr>
      <w:r>
        <w:tab/>
      </w:r>
      <w:hyperlink w:anchor="_Toc107921605" w:history="1">
        <w:r w:rsidRPr="00C00C45">
          <w:t>206</w:t>
        </w:r>
        <w:r>
          <w:rPr>
            <w:rFonts w:asciiTheme="minorHAnsi" w:eastAsiaTheme="minorEastAsia" w:hAnsiTheme="minorHAnsi" w:cstheme="minorBidi"/>
            <w:sz w:val="22"/>
            <w:szCs w:val="22"/>
            <w:lang w:eastAsia="en-AU"/>
          </w:rPr>
          <w:tab/>
        </w:r>
        <w:r w:rsidRPr="00C00C45">
          <w:t>Definitions—ch 8</w:t>
        </w:r>
        <w:r>
          <w:tab/>
        </w:r>
        <w:r>
          <w:fldChar w:fldCharType="begin"/>
        </w:r>
        <w:r>
          <w:instrText xml:space="preserve"> PAGEREF _Toc107921605 \h </w:instrText>
        </w:r>
        <w:r>
          <w:fldChar w:fldCharType="separate"/>
        </w:r>
        <w:r w:rsidR="00EC796E">
          <w:t>266</w:t>
        </w:r>
        <w:r>
          <w:fldChar w:fldCharType="end"/>
        </w:r>
      </w:hyperlink>
    </w:p>
    <w:p w14:paraId="18DBFB66" w14:textId="6102B047" w:rsidR="001B4C57" w:rsidRDefault="001B4C57">
      <w:pPr>
        <w:pStyle w:val="TOC5"/>
        <w:rPr>
          <w:rFonts w:asciiTheme="minorHAnsi" w:eastAsiaTheme="minorEastAsia" w:hAnsiTheme="minorHAnsi" w:cstheme="minorBidi"/>
          <w:sz w:val="22"/>
          <w:szCs w:val="22"/>
          <w:lang w:eastAsia="en-AU"/>
        </w:rPr>
      </w:pPr>
      <w:r>
        <w:tab/>
      </w:r>
      <w:hyperlink w:anchor="_Toc107921606" w:history="1">
        <w:r w:rsidRPr="00C00C45">
          <w:t>207</w:t>
        </w:r>
        <w:r>
          <w:rPr>
            <w:rFonts w:asciiTheme="minorHAnsi" w:eastAsiaTheme="minorEastAsia" w:hAnsiTheme="minorHAnsi" w:cstheme="minorBidi"/>
            <w:sz w:val="22"/>
            <w:szCs w:val="22"/>
            <w:lang w:eastAsia="en-AU"/>
          </w:rPr>
          <w:tab/>
        </w:r>
        <w:r w:rsidRPr="00C00C45">
          <w:t>Proponents</w:t>
        </w:r>
        <w:r>
          <w:tab/>
        </w:r>
        <w:r>
          <w:fldChar w:fldCharType="begin"/>
        </w:r>
        <w:r>
          <w:instrText xml:space="preserve"> PAGEREF _Toc107921606 \h </w:instrText>
        </w:r>
        <w:r>
          <w:fldChar w:fldCharType="separate"/>
        </w:r>
        <w:r w:rsidR="00EC796E">
          <w:t>266</w:t>
        </w:r>
        <w:r>
          <w:fldChar w:fldCharType="end"/>
        </w:r>
      </w:hyperlink>
    </w:p>
    <w:p w14:paraId="4A483798" w14:textId="19DE4D96" w:rsidR="001B4C57" w:rsidRDefault="001B4C57">
      <w:pPr>
        <w:pStyle w:val="TOC5"/>
        <w:rPr>
          <w:rFonts w:asciiTheme="minorHAnsi" w:eastAsiaTheme="minorEastAsia" w:hAnsiTheme="minorHAnsi" w:cstheme="minorBidi"/>
          <w:sz w:val="22"/>
          <w:szCs w:val="22"/>
          <w:lang w:eastAsia="en-AU"/>
        </w:rPr>
      </w:pPr>
      <w:r>
        <w:tab/>
      </w:r>
      <w:hyperlink w:anchor="_Toc107921607" w:history="1">
        <w:r w:rsidRPr="00C00C45">
          <w:t>208</w:t>
        </w:r>
        <w:r>
          <w:rPr>
            <w:rFonts w:asciiTheme="minorHAnsi" w:eastAsiaTheme="minorEastAsia" w:hAnsiTheme="minorHAnsi" w:cstheme="minorBidi"/>
            <w:sz w:val="22"/>
            <w:szCs w:val="22"/>
            <w:lang w:eastAsia="en-AU"/>
          </w:rPr>
          <w:tab/>
        </w:r>
        <w:r w:rsidRPr="00C00C45">
          <w:t xml:space="preserve">What is an </w:t>
        </w:r>
        <w:r w:rsidRPr="00C00C45">
          <w:rPr>
            <w:i/>
          </w:rPr>
          <w:t>EIS</w:t>
        </w:r>
        <w:r w:rsidRPr="00C00C45">
          <w:t xml:space="preserve"> and a </w:t>
        </w:r>
        <w:r w:rsidRPr="00C00C45">
          <w:rPr>
            <w:i/>
          </w:rPr>
          <w:t>s 125-related EIS</w:t>
        </w:r>
        <w:r w:rsidRPr="00C00C45">
          <w:t>?</w:t>
        </w:r>
        <w:r>
          <w:tab/>
        </w:r>
        <w:r>
          <w:fldChar w:fldCharType="begin"/>
        </w:r>
        <w:r>
          <w:instrText xml:space="preserve"> PAGEREF _Toc107921607 \h </w:instrText>
        </w:r>
        <w:r>
          <w:fldChar w:fldCharType="separate"/>
        </w:r>
        <w:r w:rsidR="00EC796E">
          <w:t>267</w:t>
        </w:r>
        <w:r>
          <w:fldChar w:fldCharType="end"/>
        </w:r>
      </w:hyperlink>
    </w:p>
    <w:p w14:paraId="4F899D42" w14:textId="65308EF3" w:rsidR="001B4C57" w:rsidRDefault="001B4C57">
      <w:pPr>
        <w:pStyle w:val="TOC5"/>
        <w:rPr>
          <w:rFonts w:asciiTheme="minorHAnsi" w:eastAsiaTheme="minorEastAsia" w:hAnsiTheme="minorHAnsi" w:cstheme="minorBidi"/>
          <w:sz w:val="22"/>
          <w:szCs w:val="22"/>
          <w:lang w:eastAsia="en-AU"/>
        </w:rPr>
      </w:pPr>
      <w:r>
        <w:tab/>
      </w:r>
      <w:hyperlink w:anchor="_Toc107921608" w:history="1">
        <w:r w:rsidRPr="00C00C45">
          <w:t>209</w:t>
        </w:r>
        <w:r>
          <w:rPr>
            <w:rFonts w:asciiTheme="minorHAnsi" w:eastAsiaTheme="minorEastAsia" w:hAnsiTheme="minorHAnsi" w:cstheme="minorBidi"/>
            <w:sz w:val="22"/>
            <w:szCs w:val="22"/>
            <w:lang w:eastAsia="en-AU"/>
          </w:rPr>
          <w:tab/>
        </w:r>
        <w:r w:rsidRPr="00C00C45">
          <w:t xml:space="preserve">When is an EIS </w:t>
        </w:r>
        <w:r w:rsidRPr="00C00C45">
          <w:rPr>
            <w:i/>
          </w:rPr>
          <w:t>completed</w:t>
        </w:r>
        <w:r w:rsidRPr="00C00C45">
          <w:t>?</w:t>
        </w:r>
        <w:r>
          <w:tab/>
        </w:r>
        <w:r>
          <w:fldChar w:fldCharType="begin"/>
        </w:r>
        <w:r>
          <w:instrText xml:space="preserve"> PAGEREF _Toc107921608 \h </w:instrText>
        </w:r>
        <w:r>
          <w:fldChar w:fldCharType="separate"/>
        </w:r>
        <w:r w:rsidR="00EC796E">
          <w:t>267</w:t>
        </w:r>
        <w:r>
          <w:fldChar w:fldCharType="end"/>
        </w:r>
      </w:hyperlink>
    </w:p>
    <w:p w14:paraId="6D62BB0D" w14:textId="148D9E9E" w:rsidR="001B4C57" w:rsidRDefault="001B4C57">
      <w:pPr>
        <w:pStyle w:val="TOC5"/>
        <w:rPr>
          <w:rFonts w:asciiTheme="minorHAnsi" w:eastAsiaTheme="minorEastAsia" w:hAnsiTheme="minorHAnsi" w:cstheme="minorBidi"/>
          <w:sz w:val="22"/>
          <w:szCs w:val="22"/>
          <w:lang w:eastAsia="en-AU"/>
        </w:rPr>
      </w:pPr>
      <w:r>
        <w:tab/>
      </w:r>
      <w:hyperlink w:anchor="_Toc107921609" w:history="1">
        <w:r w:rsidRPr="00C00C45">
          <w:t>209A</w:t>
        </w:r>
        <w:r>
          <w:rPr>
            <w:rFonts w:asciiTheme="minorHAnsi" w:eastAsiaTheme="minorEastAsia" w:hAnsiTheme="minorHAnsi" w:cstheme="minorBidi"/>
            <w:sz w:val="22"/>
            <w:szCs w:val="22"/>
            <w:lang w:eastAsia="en-AU"/>
          </w:rPr>
          <w:tab/>
        </w:r>
        <w:r w:rsidRPr="00C00C45">
          <w:t xml:space="preserve">When is a s 125-related EIS </w:t>
        </w:r>
        <w:r w:rsidRPr="00C00C45">
          <w:rPr>
            <w:i/>
          </w:rPr>
          <w:t>completed</w:t>
        </w:r>
        <w:r w:rsidRPr="00C00C45">
          <w:t>?</w:t>
        </w:r>
        <w:r>
          <w:tab/>
        </w:r>
        <w:r>
          <w:fldChar w:fldCharType="begin"/>
        </w:r>
        <w:r>
          <w:instrText xml:space="preserve"> PAGEREF _Toc107921609 \h </w:instrText>
        </w:r>
        <w:r>
          <w:fldChar w:fldCharType="separate"/>
        </w:r>
        <w:r w:rsidR="00EC796E">
          <w:t>268</w:t>
        </w:r>
        <w:r>
          <w:fldChar w:fldCharType="end"/>
        </w:r>
      </w:hyperlink>
    </w:p>
    <w:p w14:paraId="7FAEC5E6" w14:textId="39366EB3" w:rsidR="001B4C57" w:rsidRDefault="00F4152C">
      <w:pPr>
        <w:pStyle w:val="TOC2"/>
        <w:rPr>
          <w:rFonts w:asciiTheme="minorHAnsi" w:eastAsiaTheme="minorEastAsia" w:hAnsiTheme="minorHAnsi" w:cstheme="minorBidi"/>
          <w:b w:val="0"/>
          <w:sz w:val="22"/>
          <w:szCs w:val="22"/>
          <w:lang w:eastAsia="en-AU"/>
        </w:rPr>
      </w:pPr>
      <w:hyperlink w:anchor="_Toc107921610" w:history="1">
        <w:r w:rsidR="001B4C57" w:rsidRPr="00C00C45">
          <w:t>Part 8.2</w:t>
        </w:r>
        <w:r w:rsidR="001B4C57">
          <w:rPr>
            <w:rFonts w:asciiTheme="minorHAnsi" w:eastAsiaTheme="minorEastAsia" w:hAnsiTheme="minorHAnsi" w:cstheme="minorBidi"/>
            <w:b w:val="0"/>
            <w:sz w:val="22"/>
            <w:szCs w:val="22"/>
            <w:lang w:eastAsia="en-AU"/>
          </w:rPr>
          <w:tab/>
        </w:r>
        <w:r w:rsidR="001B4C57" w:rsidRPr="00C00C45">
          <w:t>Environmental impact statements</w:t>
        </w:r>
        <w:r w:rsidR="001B4C57" w:rsidRPr="001B4C57">
          <w:rPr>
            <w:vanish/>
          </w:rPr>
          <w:tab/>
        </w:r>
        <w:r w:rsidR="001B4C57" w:rsidRPr="001B4C57">
          <w:rPr>
            <w:vanish/>
          </w:rPr>
          <w:fldChar w:fldCharType="begin"/>
        </w:r>
        <w:r w:rsidR="001B4C57" w:rsidRPr="001B4C57">
          <w:rPr>
            <w:vanish/>
          </w:rPr>
          <w:instrText xml:space="preserve"> PAGEREF _Toc107921610 \h </w:instrText>
        </w:r>
        <w:r w:rsidR="001B4C57" w:rsidRPr="001B4C57">
          <w:rPr>
            <w:vanish/>
          </w:rPr>
        </w:r>
        <w:r w:rsidR="001B4C57" w:rsidRPr="001B4C57">
          <w:rPr>
            <w:vanish/>
          </w:rPr>
          <w:fldChar w:fldCharType="separate"/>
        </w:r>
        <w:r w:rsidR="00EC796E">
          <w:rPr>
            <w:vanish/>
          </w:rPr>
          <w:t>270</w:t>
        </w:r>
        <w:r w:rsidR="001B4C57" w:rsidRPr="001B4C57">
          <w:rPr>
            <w:vanish/>
          </w:rPr>
          <w:fldChar w:fldCharType="end"/>
        </w:r>
      </w:hyperlink>
    </w:p>
    <w:p w14:paraId="6EEB0336" w14:textId="35D59DD3" w:rsidR="001B4C57" w:rsidRDefault="00F4152C">
      <w:pPr>
        <w:pStyle w:val="TOC3"/>
        <w:rPr>
          <w:rFonts w:asciiTheme="minorHAnsi" w:eastAsiaTheme="minorEastAsia" w:hAnsiTheme="minorHAnsi" w:cstheme="minorBidi"/>
          <w:b w:val="0"/>
          <w:sz w:val="22"/>
          <w:szCs w:val="22"/>
          <w:lang w:eastAsia="en-AU"/>
        </w:rPr>
      </w:pPr>
      <w:hyperlink w:anchor="_Toc107921611" w:history="1">
        <w:r w:rsidR="001B4C57" w:rsidRPr="00C00C45">
          <w:t>Division 8.2.1</w:t>
        </w:r>
        <w:r w:rsidR="001B4C57">
          <w:rPr>
            <w:rFonts w:asciiTheme="minorHAnsi" w:eastAsiaTheme="minorEastAsia" w:hAnsiTheme="minorHAnsi" w:cstheme="minorBidi"/>
            <w:b w:val="0"/>
            <w:sz w:val="22"/>
            <w:szCs w:val="22"/>
            <w:lang w:eastAsia="en-AU"/>
          </w:rPr>
          <w:tab/>
        </w:r>
        <w:r w:rsidR="001B4C57" w:rsidRPr="00C00C45">
          <w:t>EIS exemptions</w:t>
        </w:r>
        <w:r w:rsidR="001B4C57" w:rsidRPr="001B4C57">
          <w:rPr>
            <w:vanish/>
          </w:rPr>
          <w:tab/>
        </w:r>
        <w:r w:rsidR="001B4C57" w:rsidRPr="001B4C57">
          <w:rPr>
            <w:vanish/>
          </w:rPr>
          <w:fldChar w:fldCharType="begin"/>
        </w:r>
        <w:r w:rsidR="001B4C57" w:rsidRPr="001B4C57">
          <w:rPr>
            <w:vanish/>
          </w:rPr>
          <w:instrText xml:space="preserve"> PAGEREF _Toc107921611 \h </w:instrText>
        </w:r>
        <w:r w:rsidR="001B4C57" w:rsidRPr="001B4C57">
          <w:rPr>
            <w:vanish/>
          </w:rPr>
        </w:r>
        <w:r w:rsidR="001B4C57" w:rsidRPr="001B4C57">
          <w:rPr>
            <w:vanish/>
          </w:rPr>
          <w:fldChar w:fldCharType="separate"/>
        </w:r>
        <w:r w:rsidR="00EC796E">
          <w:rPr>
            <w:vanish/>
          </w:rPr>
          <w:t>270</w:t>
        </w:r>
        <w:r w:rsidR="001B4C57" w:rsidRPr="001B4C57">
          <w:rPr>
            <w:vanish/>
          </w:rPr>
          <w:fldChar w:fldCharType="end"/>
        </w:r>
      </w:hyperlink>
    </w:p>
    <w:p w14:paraId="48E715CB" w14:textId="56DE4DEA" w:rsidR="001B4C57" w:rsidRDefault="001B4C57">
      <w:pPr>
        <w:pStyle w:val="TOC5"/>
        <w:rPr>
          <w:rFonts w:asciiTheme="minorHAnsi" w:eastAsiaTheme="minorEastAsia" w:hAnsiTheme="minorHAnsi" w:cstheme="minorBidi"/>
          <w:sz w:val="22"/>
          <w:szCs w:val="22"/>
          <w:lang w:eastAsia="en-AU"/>
        </w:rPr>
      </w:pPr>
      <w:r>
        <w:tab/>
      </w:r>
      <w:hyperlink w:anchor="_Toc107921612" w:history="1">
        <w:r w:rsidRPr="00C00C45">
          <w:t>211</w:t>
        </w:r>
        <w:r>
          <w:rPr>
            <w:rFonts w:asciiTheme="minorHAnsi" w:eastAsiaTheme="minorEastAsia" w:hAnsiTheme="minorHAnsi" w:cstheme="minorBidi"/>
            <w:sz w:val="22"/>
            <w:szCs w:val="22"/>
            <w:lang w:eastAsia="en-AU"/>
          </w:rPr>
          <w:tab/>
        </w:r>
        <w:r w:rsidRPr="00C00C45">
          <w:t xml:space="preserve">Meaning of </w:t>
        </w:r>
        <w:r w:rsidRPr="00C00C45">
          <w:rPr>
            <w:i/>
          </w:rPr>
          <w:t>EIS exemption</w:t>
        </w:r>
        <w:r>
          <w:tab/>
        </w:r>
        <w:r>
          <w:fldChar w:fldCharType="begin"/>
        </w:r>
        <w:r>
          <w:instrText xml:space="preserve"> PAGEREF _Toc107921612 \h </w:instrText>
        </w:r>
        <w:r>
          <w:fldChar w:fldCharType="separate"/>
        </w:r>
        <w:r w:rsidR="00EC796E">
          <w:t>270</w:t>
        </w:r>
        <w:r>
          <w:fldChar w:fldCharType="end"/>
        </w:r>
      </w:hyperlink>
    </w:p>
    <w:p w14:paraId="643BEB3B" w14:textId="453ED5C2" w:rsidR="001B4C57" w:rsidRDefault="001B4C57">
      <w:pPr>
        <w:pStyle w:val="TOC5"/>
        <w:rPr>
          <w:rFonts w:asciiTheme="minorHAnsi" w:eastAsiaTheme="minorEastAsia" w:hAnsiTheme="minorHAnsi" w:cstheme="minorBidi"/>
          <w:sz w:val="22"/>
          <w:szCs w:val="22"/>
          <w:lang w:eastAsia="en-AU"/>
        </w:rPr>
      </w:pPr>
      <w:r>
        <w:tab/>
      </w:r>
      <w:hyperlink w:anchor="_Toc107921613" w:history="1">
        <w:r w:rsidRPr="00C00C45">
          <w:t>211A</w:t>
        </w:r>
        <w:r>
          <w:rPr>
            <w:rFonts w:asciiTheme="minorHAnsi" w:eastAsiaTheme="minorEastAsia" w:hAnsiTheme="minorHAnsi" w:cstheme="minorBidi"/>
            <w:sz w:val="22"/>
            <w:szCs w:val="22"/>
            <w:lang w:eastAsia="en-AU"/>
          </w:rPr>
          <w:tab/>
        </w:r>
        <w:r w:rsidRPr="00C00C45">
          <w:t xml:space="preserve">Meaning of </w:t>
        </w:r>
        <w:r w:rsidRPr="00C00C45">
          <w:rPr>
            <w:i/>
          </w:rPr>
          <w:t>recent study</w:t>
        </w:r>
        <w:r w:rsidRPr="00C00C45">
          <w:t>—pt 8.2</w:t>
        </w:r>
        <w:r>
          <w:tab/>
        </w:r>
        <w:r>
          <w:fldChar w:fldCharType="begin"/>
        </w:r>
        <w:r>
          <w:instrText xml:space="preserve"> PAGEREF _Toc107921613 \h </w:instrText>
        </w:r>
        <w:r>
          <w:fldChar w:fldCharType="separate"/>
        </w:r>
        <w:r w:rsidR="00EC796E">
          <w:t>270</w:t>
        </w:r>
        <w:r>
          <w:fldChar w:fldCharType="end"/>
        </w:r>
      </w:hyperlink>
    </w:p>
    <w:p w14:paraId="69BC1225" w14:textId="4CDD11EE" w:rsidR="001B4C57" w:rsidRDefault="001B4C57">
      <w:pPr>
        <w:pStyle w:val="TOC5"/>
        <w:rPr>
          <w:rFonts w:asciiTheme="minorHAnsi" w:eastAsiaTheme="minorEastAsia" w:hAnsiTheme="minorHAnsi" w:cstheme="minorBidi"/>
          <w:sz w:val="22"/>
          <w:szCs w:val="22"/>
          <w:lang w:eastAsia="en-AU"/>
        </w:rPr>
      </w:pPr>
      <w:r>
        <w:tab/>
      </w:r>
      <w:hyperlink w:anchor="_Toc107921614" w:history="1">
        <w:r w:rsidRPr="00C00C45">
          <w:t>211B</w:t>
        </w:r>
        <w:r>
          <w:rPr>
            <w:rFonts w:asciiTheme="minorHAnsi" w:eastAsiaTheme="minorEastAsia" w:hAnsiTheme="minorHAnsi" w:cstheme="minorBidi"/>
            <w:sz w:val="22"/>
            <w:szCs w:val="22"/>
            <w:lang w:eastAsia="en-AU"/>
          </w:rPr>
          <w:tab/>
        </w:r>
        <w:r w:rsidRPr="00C00C45">
          <w:t>EIS exemption application</w:t>
        </w:r>
        <w:r>
          <w:tab/>
        </w:r>
        <w:r>
          <w:fldChar w:fldCharType="begin"/>
        </w:r>
        <w:r>
          <w:instrText xml:space="preserve"> PAGEREF _Toc107921614 \h </w:instrText>
        </w:r>
        <w:r>
          <w:fldChar w:fldCharType="separate"/>
        </w:r>
        <w:r w:rsidR="00EC796E">
          <w:t>270</w:t>
        </w:r>
        <w:r>
          <w:fldChar w:fldCharType="end"/>
        </w:r>
      </w:hyperlink>
    </w:p>
    <w:p w14:paraId="6F10FBDE" w14:textId="1318C78D" w:rsidR="001B4C57" w:rsidRDefault="001B4C57">
      <w:pPr>
        <w:pStyle w:val="TOC5"/>
        <w:rPr>
          <w:rFonts w:asciiTheme="minorHAnsi" w:eastAsiaTheme="minorEastAsia" w:hAnsiTheme="minorHAnsi" w:cstheme="minorBidi"/>
          <w:sz w:val="22"/>
          <w:szCs w:val="22"/>
          <w:lang w:eastAsia="en-AU"/>
        </w:rPr>
      </w:pPr>
      <w:r>
        <w:tab/>
      </w:r>
      <w:hyperlink w:anchor="_Toc107921615" w:history="1">
        <w:r w:rsidRPr="00C00C45">
          <w:t>211C</w:t>
        </w:r>
        <w:r>
          <w:rPr>
            <w:rFonts w:asciiTheme="minorHAnsi" w:eastAsiaTheme="minorEastAsia" w:hAnsiTheme="minorHAnsi" w:cstheme="minorBidi"/>
            <w:sz w:val="22"/>
            <w:szCs w:val="22"/>
            <w:lang w:eastAsia="en-AU"/>
          </w:rPr>
          <w:tab/>
        </w:r>
        <w:r w:rsidRPr="00C00C45">
          <w:t>EIS exemption application—public consultation</w:t>
        </w:r>
        <w:r>
          <w:tab/>
        </w:r>
        <w:r>
          <w:fldChar w:fldCharType="begin"/>
        </w:r>
        <w:r>
          <w:instrText xml:space="preserve"> PAGEREF _Toc107921615 \h </w:instrText>
        </w:r>
        <w:r>
          <w:fldChar w:fldCharType="separate"/>
        </w:r>
        <w:r w:rsidR="00EC796E">
          <w:t>271</w:t>
        </w:r>
        <w:r>
          <w:fldChar w:fldCharType="end"/>
        </w:r>
      </w:hyperlink>
    </w:p>
    <w:p w14:paraId="799B5919" w14:textId="75A5895D" w:rsidR="001B4C57" w:rsidRDefault="001B4C57">
      <w:pPr>
        <w:pStyle w:val="TOC5"/>
        <w:rPr>
          <w:rFonts w:asciiTheme="minorHAnsi" w:eastAsiaTheme="minorEastAsia" w:hAnsiTheme="minorHAnsi" w:cstheme="minorBidi"/>
          <w:sz w:val="22"/>
          <w:szCs w:val="22"/>
          <w:lang w:eastAsia="en-AU"/>
        </w:rPr>
      </w:pPr>
      <w:r>
        <w:tab/>
      </w:r>
      <w:hyperlink w:anchor="_Toc107921616" w:history="1">
        <w:r w:rsidRPr="00C00C45">
          <w:t>211D</w:t>
        </w:r>
        <w:r>
          <w:rPr>
            <w:rFonts w:asciiTheme="minorHAnsi" w:eastAsiaTheme="minorEastAsia" w:hAnsiTheme="minorHAnsi" w:cstheme="minorBidi"/>
            <w:sz w:val="22"/>
            <w:szCs w:val="22"/>
            <w:lang w:eastAsia="en-AU"/>
          </w:rPr>
          <w:tab/>
        </w:r>
        <w:r w:rsidRPr="00C00C45">
          <w:t>EIS exemption application—public submissions</w:t>
        </w:r>
        <w:r>
          <w:tab/>
        </w:r>
        <w:r>
          <w:fldChar w:fldCharType="begin"/>
        </w:r>
        <w:r>
          <w:instrText xml:space="preserve"> PAGEREF _Toc107921616 \h </w:instrText>
        </w:r>
        <w:r>
          <w:fldChar w:fldCharType="separate"/>
        </w:r>
        <w:r w:rsidR="00EC796E">
          <w:t>272</w:t>
        </w:r>
        <w:r>
          <w:fldChar w:fldCharType="end"/>
        </w:r>
      </w:hyperlink>
    </w:p>
    <w:p w14:paraId="57B6122F" w14:textId="25A9B52A" w:rsidR="001B4C57" w:rsidRDefault="001B4C57">
      <w:pPr>
        <w:pStyle w:val="TOC5"/>
        <w:rPr>
          <w:rFonts w:asciiTheme="minorHAnsi" w:eastAsiaTheme="minorEastAsia" w:hAnsiTheme="minorHAnsi" w:cstheme="minorBidi"/>
          <w:sz w:val="22"/>
          <w:szCs w:val="22"/>
          <w:lang w:eastAsia="en-AU"/>
        </w:rPr>
      </w:pPr>
      <w:r>
        <w:tab/>
      </w:r>
      <w:hyperlink w:anchor="_Toc107921617" w:history="1">
        <w:r w:rsidRPr="00C00C45">
          <w:t>211E</w:t>
        </w:r>
        <w:r>
          <w:rPr>
            <w:rFonts w:asciiTheme="minorHAnsi" w:eastAsiaTheme="minorEastAsia" w:hAnsiTheme="minorHAnsi" w:cstheme="minorBidi"/>
            <w:sz w:val="22"/>
            <w:szCs w:val="22"/>
            <w:lang w:eastAsia="en-AU"/>
          </w:rPr>
          <w:tab/>
        </w:r>
        <w:r w:rsidRPr="00C00C45">
          <w:t>EIS exemption application—consultation with entities</w:t>
        </w:r>
        <w:r>
          <w:tab/>
        </w:r>
        <w:r>
          <w:fldChar w:fldCharType="begin"/>
        </w:r>
        <w:r>
          <w:instrText xml:space="preserve"> PAGEREF _Toc107921617 \h </w:instrText>
        </w:r>
        <w:r>
          <w:fldChar w:fldCharType="separate"/>
        </w:r>
        <w:r w:rsidR="00EC796E">
          <w:t>273</w:t>
        </w:r>
        <w:r>
          <w:fldChar w:fldCharType="end"/>
        </w:r>
      </w:hyperlink>
    </w:p>
    <w:p w14:paraId="7EE489E2" w14:textId="1D8D1DA5" w:rsidR="001B4C57" w:rsidRDefault="001B4C57">
      <w:pPr>
        <w:pStyle w:val="TOC5"/>
        <w:rPr>
          <w:rFonts w:asciiTheme="minorHAnsi" w:eastAsiaTheme="minorEastAsia" w:hAnsiTheme="minorHAnsi" w:cstheme="minorBidi"/>
          <w:sz w:val="22"/>
          <w:szCs w:val="22"/>
          <w:lang w:eastAsia="en-AU"/>
        </w:rPr>
      </w:pPr>
      <w:r>
        <w:tab/>
      </w:r>
      <w:hyperlink w:anchor="_Toc107921618" w:history="1">
        <w:r w:rsidRPr="00C00C45">
          <w:t>211F</w:t>
        </w:r>
        <w:r>
          <w:rPr>
            <w:rFonts w:asciiTheme="minorHAnsi" w:eastAsiaTheme="minorEastAsia" w:hAnsiTheme="minorHAnsi" w:cstheme="minorBidi"/>
            <w:sz w:val="22"/>
            <w:szCs w:val="22"/>
            <w:lang w:eastAsia="en-AU"/>
          </w:rPr>
          <w:tab/>
        </w:r>
        <w:r w:rsidRPr="00C00C45">
          <w:t>EIS exemption application—publication of submissions</w:t>
        </w:r>
        <w:r>
          <w:tab/>
        </w:r>
        <w:r>
          <w:fldChar w:fldCharType="begin"/>
        </w:r>
        <w:r>
          <w:instrText xml:space="preserve"> PAGEREF _Toc107921618 \h </w:instrText>
        </w:r>
        <w:r>
          <w:fldChar w:fldCharType="separate"/>
        </w:r>
        <w:r w:rsidR="00EC796E">
          <w:t>273</w:t>
        </w:r>
        <w:r>
          <w:fldChar w:fldCharType="end"/>
        </w:r>
      </w:hyperlink>
    </w:p>
    <w:p w14:paraId="208AAA20" w14:textId="4E620BA1" w:rsidR="001B4C57" w:rsidRDefault="001B4C57">
      <w:pPr>
        <w:pStyle w:val="TOC5"/>
        <w:rPr>
          <w:rFonts w:asciiTheme="minorHAnsi" w:eastAsiaTheme="minorEastAsia" w:hAnsiTheme="minorHAnsi" w:cstheme="minorBidi"/>
          <w:sz w:val="22"/>
          <w:szCs w:val="22"/>
          <w:lang w:eastAsia="en-AU"/>
        </w:rPr>
      </w:pPr>
      <w:r>
        <w:tab/>
      </w:r>
      <w:hyperlink w:anchor="_Toc107921619" w:history="1">
        <w:r w:rsidRPr="00C00C45">
          <w:t>211G</w:t>
        </w:r>
        <w:r>
          <w:rPr>
            <w:rFonts w:asciiTheme="minorHAnsi" w:eastAsiaTheme="minorEastAsia" w:hAnsiTheme="minorHAnsi" w:cstheme="minorBidi"/>
            <w:sz w:val="22"/>
            <w:szCs w:val="22"/>
            <w:lang w:eastAsia="en-AU"/>
          </w:rPr>
          <w:tab/>
        </w:r>
        <w:r w:rsidRPr="00C00C45">
          <w:t>EIS exemption application—revision</w:t>
        </w:r>
        <w:r>
          <w:tab/>
        </w:r>
        <w:r>
          <w:fldChar w:fldCharType="begin"/>
        </w:r>
        <w:r>
          <w:instrText xml:space="preserve"> PAGEREF _Toc107921619 \h </w:instrText>
        </w:r>
        <w:r>
          <w:fldChar w:fldCharType="separate"/>
        </w:r>
        <w:r w:rsidR="00EC796E">
          <w:t>274</w:t>
        </w:r>
        <w:r>
          <w:fldChar w:fldCharType="end"/>
        </w:r>
      </w:hyperlink>
    </w:p>
    <w:p w14:paraId="02AD4D65" w14:textId="0E45C377" w:rsidR="001B4C57" w:rsidRDefault="001B4C57">
      <w:pPr>
        <w:pStyle w:val="TOC5"/>
        <w:rPr>
          <w:rFonts w:asciiTheme="minorHAnsi" w:eastAsiaTheme="minorEastAsia" w:hAnsiTheme="minorHAnsi" w:cstheme="minorBidi"/>
          <w:sz w:val="22"/>
          <w:szCs w:val="22"/>
          <w:lang w:eastAsia="en-AU"/>
        </w:rPr>
      </w:pPr>
      <w:r>
        <w:tab/>
      </w:r>
      <w:hyperlink w:anchor="_Toc107921620" w:history="1">
        <w:r w:rsidRPr="00C00C45">
          <w:t>211H</w:t>
        </w:r>
        <w:r>
          <w:rPr>
            <w:rFonts w:asciiTheme="minorHAnsi" w:eastAsiaTheme="minorEastAsia" w:hAnsiTheme="minorHAnsi" w:cstheme="minorBidi"/>
            <w:sz w:val="22"/>
            <w:szCs w:val="22"/>
            <w:lang w:eastAsia="en-AU"/>
          </w:rPr>
          <w:tab/>
        </w:r>
        <w:r w:rsidRPr="00C00C45">
          <w:t>EIS exemption—decision</w:t>
        </w:r>
        <w:r>
          <w:tab/>
        </w:r>
        <w:r>
          <w:fldChar w:fldCharType="begin"/>
        </w:r>
        <w:r>
          <w:instrText xml:space="preserve"> PAGEREF _Toc107921620 \h </w:instrText>
        </w:r>
        <w:r>
          <w:fldChar w:fldCharType="separate"/>
        </w:r>
        <w:r w:rsidR="00EC796E">
          <w:t>274</w:t>
        </w:r>
        <w:r>
          <w:fldChar w:fldCharType="end"/>
        </w:r>
      </w:hyperlink>
    </w:p>
    <w:p w14:paraId="4D7EBEE8" w14:textId="5D45D413" w:rsidR="001B4C57" w:rsidRDefault="001B4C57">
      <w:pPr>
        <w:pStyle w:val="TOC5"/>
        <w:rPr>
          <w:rFonts w:asciiTheme="minorHAnsi" w:eastAsiaTheme="minorEastAsia" w:hAnsiTheme="minorHAnsi" w:cstheme="minorBidi"/>
          <w:sz w:val="22"/>
          <w:szCs w:val="22"/>
          <w:lang w:eastAsia="en-AU"/>
        </w:rPr>
      </w:pPr>
      <w:r>
        <w:tab/>
      </w:r>
      <w:hyperlink w:anchor="_Toc107921621" w:history="1">
        <w:r w:rsidRPr="00C00C45">
          <w:t>211I</w:t>
        </w:r>
        <w:r>
          <w:rPr>
            <w:rFonts w:asciiTheme="minorHAnsi" w:eastAsiaTheme="minorEastAsia" w:hAnsiTheme="minorHAnsi" w:cstheme="minorBidi"/>
            <w:sz w:val="22"/>
            <w:szCs w:val="22"/>
            <w:lang w:eastAsia="en-AU"/>
          </w:rPr>
          <w:tab/>
        </w:r>
        <w:r w:rsidRPr="00C00C45">
          <w:t>EIS exemption—expiry</w:t>
        </w:r>
        <w:r>
          <w:tab/>
        </w:r>
        <w:r>
          <w:fldChar w:fldCharType="begin"/>
        </w:r>
        <w:r>
          <w:instrText xml:space="preserve"> PAGEREF _Toc107921621 \h </w:instrText>
        </w:r>
        <w:r>
          <w:fldChar w:fldCharType="separate"/>
        </w:r>
        <w:r w:rsidR="00EC796E">
          <w:t>276</w:t>
        </w:r>
        <w:r>
          <w:fldChar w:fldCharType="end"/>
        </w:r>
      </w:hyperlink>
    </w:p>
    <w:p w14:paraId="126EB25D" w14:textId="47882669" w:rsidR="001B4C57" w:rsidRDefault="00F4152C">
      <w:pPr>
        <w:pStyle w:val="TOC3"/>
        <w:rPr>
          <w:rFonts w:asciiTheme="minorHAnsi" w:eastAsiaTheme="minorEastAsia" w:hAnsiTheme="minorHAnsi" w:cstheme="minorBidi"/>
          <w:b w:val="0"/>
          <w:sz w:val="22"/>
          <w:szCs w:val="22"/>
          <w:lang w:eastAsia="en-AU"/>
        </w:rPr>
      </w:pPr>
      <w:hyperlink w:anchor="_Toc107921622" w:history="1">
        <w:r w:rsidR="001B4C57" w:rsidRPr="00C00C45">
          <w:t>Division 8.2.2</w:t>
        </w:r>
        <w:r w:rsidR="001B4C57">
          <w:rPr>
            <w:rFonts w:asciiTheme="minorHAnsi" w:eastAsiaTheme="minorEastAsia" w:hAnsiTheme="minorHAnsi" w:cstheme="minorBidi"/>
            <w:b w:val="0"/>
            <w:sz w:val="22"/>
            <w:szCs w:val="22"/>
            <w:lang w:eastAsia="en-AU"/>
          </w:rPr>
          <w:tab/>
        </w:r>
        <w:r w:rsidR="001B4C57" w:rsidRPr="00C00C45">
          <w:t>Scoping of EIS</w:t>
        </w:r>
        <w:r w:rsidR="001B4C57" w:rsidRPr="001B4C57">
          <w:rPr>
            <w:vanish/>
          </w:rPr>
          <w:tab/>
        </w:r>
        <w:r w:rsidR="001B4C57" w:rsidRPr="001B4C57">
          <w:rPr>
            <w:vanish/>
          </w:rPr>
          <w:fldChar w:fldCharType="begin"/>
        </w:r>
        <w:r w:rsidR="001B4C57" w:rsidRPr="001B4C57">
          <w:rPr>
            <w:vanish/>
          </w:rPr>
          <w:instrText xml:space="preserve"> PAGEREF _Toc107921622 \h </w:instrText>
        </w:r>
        <w:r w:rsidR="001B4C57" w:rsidRPr="001B4C57">
          <w:rPr>
            <w:vanish/>
          </w:rPr>
        </w:r>
        <w:r w:rsidR="001B4C57" w:rsidRPr="001B4C57">
          <w:rPr>
            <w:vanish/>
          </w:rPr>
          <w:fldChar w:fldCharType="separate"/>
        </w:r>
        <w:r w:rsidR="00EC796E">
          <w:rPr>
            <w:vanish/>
          </w:rPr>
          <w:t>277</w:t>
        </w:r>
        <w:r w:rsidR="001B4C57" w:rsidRPr="001B4C57">
          <w:rPr>
            <w:vanish/>
          </w:rPr>
          <w:fldChar w:fldCharType="end"/>
        </w:r>
      </w:hyperlink>
    </w:p>
    <w:p w14:paraId="3BBD495D" w14:textId="5B96DE67" w:rsidR="001B4C57" w:rsidRDefault="001B4C57">
      <w:pPr>
        <w:pStyle w:val="TOC5"/>
        <w:rPr>
          <w:rFonts w:asciiTheme="minorHAnsi" w:eastAsiaTheme="minorEastAsia" w:hAnsiTheme="minorHAnsi" w:cstheme="minorBidi"/>
          <w:sz w:val="22"/>
          <w:szCs w:val="22"/>
          <w:lang w:eastAsia="en-AU"/>
        </w:rPr>
      </w:pPr>
      <w:r>
        <w:tab/>
      </w:r>
      <w:hyperlink w:anchor="_Toc107921623" w:history="1">
        <w:r w:rsidRPr="00C00C45">
          <w:t>212</w:t>
        </w:r>
        <w:r>
          <w:rPr>
            <w:rFonts w:asciiTheme="minorHAnsi" w:eastAsiaTheme="minorEastAsia" w:hAnsiTheme="minorHAnsi" w:cstheme="minorBidi"/>
            <w:sz w:val="22"/>
            <w:szCs w:val="22"/>
            <w:lang w:eastAsia="en-AU"/>
          </w:rPr>
          <w:tab/>
        </w:r>
        <w:r w:rsidRPr="00C00C45">
          <w:t>Scoping of EIS</w:t>
        </w:r>
        <w:r>
          <w:tab/>
        </w:r>
        <w:r>
          <w:fldChar w:fldCharType="begin"/>
        </w:r>
        <w:r>
          <w:instrText xml:space="preserve"> PAGEREF _Toc107921623 \h </w:instrText>
        </w:r>
        <w:r>
          <w:fldChar w:fldCharType="separate"/>
        </w:r>
        <w:r w:rsidR="00EC796E">
          <w:t>277</w:t>
        </w:r>
        <w:r>
          <w:fldChar w:fldCharType="end"/>
        </w:r>
      </w:hyperlink>
    </w:p>
    <w:p w14:paraId="67B45BBC" w14:textId="7B0DA401" w:rsidR="001B4C57" w:rsidRDefault="001B4C57">
      <w:pPr>
        <w:pStyle w:val="TOC5"/>
        <w:rPr>
          <w:rFonts w:asciiTheme="minorHAnsi" w:eastAsiaTheme="minorEastAsia" w:hAnsiTheme="minorHAnsi" w:cstheme="minorBidi"/>
          <w:sz w:val="22"/>
          <w:szCs w:val="22"/>
          <w:lang w:eastAsia="en-AU"/>
        </w:rPr>
      </w:pPr>
      <w:r>
        <w:tab/>
      </w:r>
      <w:hyperlink w:anchor="_Toc107921624" w:history="1">
        <w:r w:rsidRPr="00C00C45">
          <w:t>213</w:t>
        </w:r>
        <w:r>
          <w:rPr>
            <w:rFonts w:asciiTheme="minorHAnsi" w:eastAsiaTheme="minorEastAsia" w:hAnsiTheme="minorHAnsi" w:cstheme="minorBidi"/>
            <w:sz w:val="22"/>
            <w:szCs w:val="22"/>
            <w:lang w:eastAsia="en-AU"/>
          </w:rPr>
          <w:tab/>
        </w:r>
        <w:r w:rsidRPr="00C00C45">
          <w:t>Contents of scoping document</w:t>
        </w:r>
        <w:r>
          <w:tab/>
        </w:r>
        <w:r>
          <w:fldChar w:fldCharType="begin"/>
        </w:r>
        <w:r>
          <w:instrText xml:space="preserve"> PAGEREF _Toc107921624 \h </w:instrText>
        </w:r>
        <w:r>
          <w:fldChar w:fldCharType="separate"/>
        </w:r>
        <w:r w:rsidR="00EC796E">
          <w:t>278</w:t>
        </w:r>
        <w:r>
          <w:fldChar w:fldCharType="end"/>
        </w:r>
      </w:hyperlink>
    </w:p>
    <w:p w14:paraId="0D302B2B" w14:textId="5A15843D" w:rsidR="001B4C57" w:rsidRDefault="001B4C57">
      <w:pPr>
        <w:pStyle w:val="TOC5"/>
        <w:rPr>
          <w:rFonts w:asciiTheme="minorHAnsi" w:eastAsiaTheme="minorEastAsia" w:hAnsiTheme="minorHAnsi" w:cstheme="minorBidi"/>
          <w:sz w:val="22"/>
          <w:szCs w:val="22"/>
          <w:lang w:eastAsia="en-AU"/>
        </w:rPr>
      </w:pPr>
      <w:r>
        <w:tab/>
      </w:r>
      <w:hyperlink w:anchor="_Toc107921625" w:history="1">
        <w:r w:rsidRPr="00C00C45">
          <w:t>214</w:t>
        </w:r>
        <w:r>
          <w:rPr>
            <w:rFonts w:asciiTheme="minorHAnsi" w:eastAsiaTheme="minorEastAsia" w:hAnsiTheme="minorHAnsi" w:cstheme="minorBidi"/>
            <w:sz w:val="22"/>
            <w:szCs w:val="22"/>
            <w:lang w:eastAsia="en-AU"/>
          </w:rPr>
          <w:tab/>
        </w:r>
        <w:r w:rsidRPr="00C00C45">
          <w:t>Time to provide scoping document</w:t>
        </w:r>
        <w:r>
          <w:tab/>
        </w:r>
        <w:r>
          <w:fldChar w:fldCharType="begin"/>
        </w:r>
        <w:r>
          <w:instrText xml:space="preserve"> PAGEREF _Toc107921625 \h </w:instrText>
        </w:r>
        <w:r>
          <w:fldChar w:fldCharType="separate"/>
        </w:r>
        <w:r w:rsidR="00EC796E">
          <w:t>279</w:t>
        </w:r>
        <w:r>
          <w:fldChar w:fldCharType="end"/>
        </w:r>
      </w:hyperlink>
    </w:p>
    <w:p w14:paraId="0BF4CB5E" w14:textId="747C6E33" w:rsidR="001B4C57" w:rsidRDefault="00F4152C">
      <w:pPr>
        <w:pStyle w:val="TOC3"/>
        <w:rPr>
          <w:rFonts w:asciiTheme="minorHAnsi" w:eastAsiaTheme="minorEastAsia" w:hAnsiTheme="minorHAnsi" w:cstheme="minorBidi"/>
          <w:b w:val="0"/>
          <w:sz w:val="22"/>
          <w:szCs w:val="22"/>
          <w:lang w:eastAsia="en-AU"/>
        </w:rPr>
      </w:pPr>
      <w:hyperlink w:anchor="_Toc107921626" w:history="1">
        <w:r w:rsidR="001B4C57" w:rsidRPr="00C00C45">
          <w:t>Division 8.2.3</w:t>
        </w:r>
        <w:r w:rsidR="001B4C57">
          <w:rPr>
            <w:rFonts w:asciiTheme="minorHAnsi" w:eastAsiaTheme="minorEastAsia" w:hAnsiTheme="minorHAnsi" w:cstheme="minorBidi"/>
            <w:b w:val="0"/>
            <w:sz w:val="22"/>
            <w:szCs w:val="22"/>
            <w:lang w:eastAsia="en-AU"/>
          </w:rPr>
          <w:tab/>
        </w:r>
        <w:r w:rsidR="001B4C57" w:rsidRPr="00C00C45">
          <w:t>Draft EIS</w:t>
        </w:r>
        <w:r w:rsidR="001B4C57" w:rsidRPr="001B4C57">
          <w:rPr>
            <w:vanish/>
          </w:rPr>
          <w:tab/>
        </w:r>
        <w:r w:rsidR="001B4C57" w:rsidRPr="001B4C57">
          <w:rPr>
            <w:vanish/>
          </w:rPr>
          <w:fldChar w:fldCharType="begin"/>
        </w:r>
        <w:r w:rsidR="001B4C57" w:rsidRPr="001B4C57">
          <w:rPr>
            <w:vanish/>
          </w:rPr>
          <w:instrText xml:space="preserve"> PAGEREF _Toc107921626 \h </w:instrText>
        </w:r>
        <w:r w:rsidR="001B4C57" w:rsidRPr="001B4C57">
          <w:rPr>
            <w:vanish/>
          </w:rPr>
        </w:r>
        <w:r w:rsidR="001B4C57" w:rsidRPr="001B4C57">
          <w:rPr>
            <w:vanish/>
          </w:rPr>
          <w:fldChar w:fldCharType="separate"/>
        </w:r>
        <w:r w:rsidR="00EC796E">
          <w:rPr>
            <w:vanish/>
          </w:rPr>
          <w:t>279</w:t>
        </w:r>
        <w:r w:rsidR="001B4C57" w:rsidRPr="001B4C57">
          <w:rPr>
            <w:vanish/>
          </w:rPr>
          <w:fldChar w:fldCharType="end"/>
        </w:r>
      </w:hyperlink>
    </w:p>
    <w:p w14:paraId="492A9836" w14:textId="4B333833" w:rsidR="001B4C57" w:rsidRDefault="001B4C57">
      <w:pPr>
        <w:pStyle w:val="TOC5"/>
        <w:rPr>
          <w:rFonts w:asciiTheme="minorHAnsi" w:eastAsiaTheme="minorEastAsia" w:hAnsiTheme="minorHAnsi" w:cstheme="minorBidi"/>
          <w:sz w:val="22"/>
          <w:szCs w:val="22"/>
          <w:lang w:eastAsia="en-AU"/>
        </w:rPr>
      </w:pPr>
      <w:r>
        <w:tab/>
      </w:r>
      <w:hyperlink w:anchor="_Toc107921627" w:history="1">
        <w:r w:rsidRPr="00C00C45">
          <w:t>216</w:t>
        </w:r>
        <w:r>
          <w:rPr>
            <w:rFonts w:asciiTheme="minorHAnsi" w:eastAsiaTheme="minorEastAsia" w:hAnsiTheme="minorHAnsi" w:cstheme="minorBidi"/>
            <w:sz w:val="22"/>
            <w:szCs w:val="22"/>
            <w:lang w:eastAsia="en-AU"/>
          </w:rPr>
          <w:tab/>
        </w:r>
        <w:r w:rsidRPr="00C00C45">
          <w:t>Preparing draft EIS</w:t>
        </w:r>
        <w:r>
          <w:tab/>
        </w:r>
        <w:r>
          <w:fldChar w:fldCharType="begin"/>
        </w:r>
        <w:r>
          <w:instrText xml:space="preserve"> PAGEREF _Toc107921627 \h </w:instrText>
        </w:r>
        <w:r>
          <w:fldChar w:fldCharType="separate"/>
        </w:r>
        <w:r w:rsidR="00EC796E">
          <w:t>279</w:t>
        </w:r>
        <w:r>
          <w:fldChar w:fldCharType="end"/>
        </w:r>
      </w:hyperlink>
    </w:p>
    <w:p w14:paraId="021E18E7" w14:textId="290EE338" w:rsidR="001B4C57" w:rsidRDefault="001B4C57">
      <w:pPr>
        <w:pStyle w:val="TOC5"/>
        <w:rPr>
          <w:rFonts w:asciiTheme="minorHAnsi" w:eastAsiaTheme="minorEastAsia" w:hAnsiTheme="minorHAnsi" w:cstheme="minorBidi"/>
          <w:sz w:val="22"/>
          <w:szCs w:val="22"/>
          <w:lang w:eastAsia="en-AU"/>
        </w:rPr>
      </w:pPr>
      <w:r>
        <w:tab/>
      </w:r>
      <w:hyperlink w:anchor="_Toc107921628" w:history="1">
        <w:r w:rsidRPr="00C00C45">
          <w:t>217</w:t>
        </w:r>
        <w:r>
          <w:rPr>
            <w:rFonts w:asciiTheme="minorHAnsi" w:eastAsiaTheme="minorEastAsia" w:hAnsiTheme="minorHAnsi" w:cstheme="minorBidi"/>
            <w:sz w:val="22"/>
            <w:szCs w:val="22"/>
            <w:lang w:eastAsia="en-AU"/>
          </w:rPr>
          <w:tab/>
        </w:r>
        <w:r w:rsidRPr="00C00C45">
          <w:rPr>
            <w:lang w:eastAsia="en-AU"/>
          </w:rPr>
          <w:t>Public notification of draft EIS</w:t>
        </w:r>
        <w:r>
          <w:tab/>
        </w:r>
        <w:r>
          <w:fldChar w:fldCharType="begin"/>
        </w:r>
        <w:r>
          <w:instrText xml:space="preserve"> PAGEREF _Toc107921628 \h </w:instrText>
        </w:r>
        <w:r>
          <w:fldChar w:fldCharType="separate"/>
        </w:r>
        <w:r w:rsidR="00EC796E">
          <w:t>280</w:t>
        </w:r>
        <w:r>
          <w:fldChar w:fldCharType="end"/>
        </w:r>
      </w:hyperlink>
    </w:p>
    <w:p w14:paraId="57ADFBC1" w14:textId="22A0F760" w:rsidR="001B4C57" w:rsidRDefault="001B4C57">
      <w:pPr>
        <w:pStyle w:val="TOC5"/>
        <w:rPr>
          <w:rFonts w:asciiTheme="minorHAnsi" w:eastAsiaTheme="minorEastAsia" w:hAnsiTheme="minorHAnsi" w:cstheme="minorBidi"/>
          <w:sz w:val="22"/>
          <w:szCs w:val="22"/>
          <w:lang w:eastAsia="en-AU"/>
        </w:rPr>
      </w:pPr>
      <w:r>
        <w:tab/>
      </w:r>
      <w:hyperlink w:anchor="_Toc107921629" w:history="1">
        <w:r w:rsidRPr="00C00C45">
          <w:t>218</w:t>
        </w:r>
        <w:r>
          <w:rPr>
            <w:rFonts w:asciiTheme="minorHAnsi" w:eastAsiaTheme="minorEastAsia" w:hAnsiTheme="minorHAnsi" w:cstheme="minorBidi"/>
            <w:sz w:val="22"/>
            <w:szCs w:val="22"/>
            <w:lang w:eastAsia="en-AU"/>
          </w:rPr>
          <w:tab/>
        </w:r>
        <w:r w:rsidRPr="00C00C45">
          <w:rPr>
            <w:lang w:eastAsia="en-AU"/>
          </w:rPr>
          <w:t xml:space="preserve">Meaning of </w:t>
        </w:r>
        <w:r w:rsidRPr="00C00C45">
          <w:rPr>
            <w:i/>
          </w:rPr>
          <w:t xml:space="preserve">public consultation period </w:t>
        </w:r>
        <w:r w:rsidRPr="00C00C45">
          <w:rPr>
            <w:lang w:eastAsia="en-AU"/>
          </w:rPr>
          <w:t>for draft EIS</w:t>
        </w:r>
        <w:r>
          <w:tab/>
        </w:r>
        <w:r>
          <w:fldChar w:fldCharType="begin"/>
        </w:r>
        <w:r>
          <w:instrText xml:space="preserve"> PAGEREF _Toc107921629 \h </w:instrText>
        </w:r>
        <w:r>
          <w:fldChar w:fldCharType="separate"/>
        </w:r>
        <w:r w:rsidR="00EC796E">
          <w:t>281</w:t>
        </w:r>
        <w:r>
          <w:fldChar w:fldCharType="end"/>
        </w:r>
      </w:hyperlink>
    </w:p>
    <w:p w14:paraId="48A010E7" w14:textId="0B15AD8F" w:rsidR="001B4C57" w:rsidRDefault="001B4C57">
      <w:pPr>
        <w:pStyle w:val="TOC5"/>
        <w:rPr>
          <w:rFonts w:asciiTheme="minorHAnsi" w:eastAsiaTheme="minorEastAsia" w:hAnsiTheme="minorHAnsi" w:cstheme="minorBidi"/>
          <w:sz w:val="22"/>
          <w:szCs w:val="22"/>
          <w:lang w:eastAsia="en-AU"/>
        </w:rPr>
      </w:pPr>
      <w:r>
        <w:tab/>
      </w:r>
      <w:hyperlink w:anchor="_Toc107921630" w:history="1">
        <w:r w:rsidRPr="00C00C45">
          <w:t>219</w:t>
        </w:r>
        <w:r>
          <w:rPr>
            <w:rFonts w:asciiTheme="minorHAnsi" w:eastAsiaTheme="minorEastAsia" w:hAnsiTheme="minorHAnsi" w:cstheme="minorBidi"/>
            <w:sz w:val="22"/>
            <w:szCs w:val="22"/>
            <w:lang w:eastAsia="en-AU"/>
          </w:rPr>
          <w:tab/>
        </w:r>
        <w:r w:rsidRPr="00C00C45">
          <w:t>Representations about draft EIS</w:t>
        </w:r>
        <w:r>
          <w:tab/>
        </w:r>
        <w:r>
          <w:fldChar w:fldCharType="begin"/>
        </w:r>
        <w:r>
          <w:instrText xml:space="preserve"> PAGEREF _Toc107921630 \h </w:instrText>
        </w:r>
        <w:r>
          <w:fldChar w:fldCharType="separate"/>
        </w:r>
        <w:r w:rsidR="00EC796E">
          <w:t>281</w:t>
        </w:r>
        <w:r>
          <w:fldChar w:fldCharType="end"/>
        </w:r>
      </w:hyperlink>
    </w:p>
    <w:p w14:paraId="3FB54D14" w14:textId="1562F36A" w:rsidR="001B4C57" w:rsidRDefault="001B4C57">
      <w:pPr>
        <w:pStyle w:val="TOC5"/>
        <w:rPr>
          <w:rFonts w:asciiTheme="minorHAnsi" w:eastAsiaTheme="minorEastAsia" w:hAnsiTheme="minorHAnsi" w:cstheme="minorBidi"/>
          <w:sz w:val="22"/>
          <w:szCs w:val="22"/>
          <w:lang w:eastAsia="en-AU"/>
        </w:rPr>
      </w:pPr>
      <w:r>
        <w:tab/>
      </w:r>
      <w:hyperlink w:anchor="_Toc107921631" w:history="1">
        <w:r w:rsidRPr="00C00C45">
          <w:t>220</w:t>
        </w:r>
        <w:r>
          <w:rPr>
            <w:rFonts w:asciiTheme="minorHAnsi" w:eastAsiaTheme="minorEastAsia" w:hAnsiTheme="minorHAnsi" w:cstheme="minorBidi"/>
            <w:sz w:val="22"/>
            <w:szCs w:val="22"/>
            <w:lang w:eastAsia="en-AU"/>
          </w:rPr>
          <w:tab/>
        </w:r>
        <w:r w:rsidRPr="00C00C45">
          <w:t>Publication of representations about draft EIS</w:t>
        </w:r>
        <w:r>
          <w:tab/>
        </w:r>
        <w:r>
          <w:fldChar w:fldCharType="begin"/>
        </w:r>
        <w:r>
          <w:instrText xml:space="preserve"> PAGEREF _Toc107921631 \h </w:instrText>
        </w:r>
        <w:r>
          <w:fldChar w:fldCharType="separate"/>
        </w:r>
        <w:r w:rsidR="00EC796E">
          <w:t>282</w:t>
        </w:r>
        <w:r>
          <w:fldChar w:fldCharType="end"/>
        </w:r>
      </w:hyperlink>
    </w:p>
    <w:p w14:paraId="295AC5F8" w14:textId="7B0C8373" w:rsidR="001B4C57" w:rsidRDefault="001B4C57">
      <w:pPr>
        <w:pStyle w:val="TOC5"/>
        <w:rPr>
          <w:rFonts w:asciiTheme="minorHAnsi" w:eastAsiaTheme="minorEastAsia" w:hAnsiTheme="minorHAnsi" w:cstheme="minorBidi"/>
          <w:sz w:val="22"/>
          <w:szCs w:val="22"/>
          <w:lang w:eastAsia="en-AU"/>
        </w:rPr>
      </w:pPr>
      <w:r>
        <w:tab/>
      </w:r>
      <w:hyperlink w:anchor="_Toc107921632" w:history="1">
        <w:r w:rsidRPr="00C00C45">
          <w:t>221</w:t>
        </w:r>
        <w:r>
          <w:rPr>
            <w:rFonts w:asciiTheme="minorHAnsi" w:eastAsiaTheme="minorEastAsia" w:hAnsiTheme="minorHAnsi" w:cstheme="minorBidi"/>
            <w:sz w:val="22"/>
            <w:szCs w:val="22"/>
            <w:lang w:eastAsia="en-AU"/>
          </w:rPr>
          <w:tab/>
        </w:r>
        <w:r w:rsidRPr="00C00C45">
          <w:t>Revising draft EIS</w:t>
        </w:r>
        <w:r>
          <w:tab/>
        </w:r>
        <w:r>
          <w:fldChar w:fldCharType="begin"/>
        </w:r>
        <w:r>
          <w:instrText xml:space="preserve"> PAGEREF _Toc107921632 \h </w:instrText>
        </w:r>
        <w:r>
          <w:fldChar w:fldCharType="separate"/>
        </w:r>
        <w:r w:rsidR="00EC796E">
          <w:t>283</w:t>
        </w:r>
        <w:r>
          <w:fldChar w:fldCharType="end"/>
        </w:r>
      </w:hyperlink>
    </w:p>
    <w:p w14:paraId="1A697C6F" w14:textId="195B313D" w:rsidR="001B4C57" w:rsidRDefault="00F4152C">
      <w:pPr>
        <w:pStyle w:val="TOC3"/>
        <w:rPr>
          <w:rFonts w:asciiTheme="minorHAnsi" w:eastAsiaTheme="minorEastAsia" w:hAnsiTheme="minorHAnsi" w:cstheme="minorBidi"/>
          <w:b w:val="0"/>
          <w:sz w:val="22"/>
          <w:szCs w:val="22"/>
          <w:lang w:eastAsia="en-AU"/>
        </w:rPr>
      </w:pPr>
      <w:hyperlink w:anchor="_Toc107921633" w:history="1">
        <w:r w:rsidR="001B4C57" w:rsidRPr="00C00C45">
          <w:t>Division 8.2.4</w:t>
        </w:r>
        <w:r w:rsidR="001B4C57">
          <w:rPr>
            <w:rFonts w:asciiTheme="minorHAnsi" w:eastAsiaTheme="minorEastAsia" w:hAnsiTheme="minorHAnsi" w:cstheme="minorBidi"/>
            <w:b w:val="0"/>
            <w:sz w:val="22"/>
            <w:szCs w:val="22"/>
            <w:lang w:eastAsia="en-AU"/>
          </w:rPr>
          <w:tab/>
        </w:r>
        <w:r w:rsidR="001B4C57" w:rsidRPr="00C00C45">
          <w:t>Consideration of EIS</w:t>
        </w:r>
        <w:r w:rsidR="001B4C57" w:rsidRPr="001B4C57">
          <w:rPr>
            <w:vanish/>
          </w:rPr>
          <w:tab/>
        </w:r>
        <w:r w:rsidR="001B4C57" w:rsidRPr="001B4C57">
          <w:rPr>
            <w:vanish/>
          </w:rPr>
          <w:fldChar w:fldCharType="begin"/>
        </w:r>
        <w:r w:rsidR="001B4C57" w:rsidRPr="001B4C57">
          <w:rPr>
            <w:vanish/>
          </w:rPr>
          <w:instrText xml:space="preserve"> PAGEREF _Toc107921633 \h </w:instrText>
        </w:r>
        <w:r w:rsidR="001B4C57" w:rsidRPr="001B4C57">
          <w:rPr>
            <w:vanish/>
          </w:rPr>
        </w:r>
        <w:r w:rsidR="001B4C57" w:rsidRPr="001B4C57">
          <w:rPr>
            <w:vanish/>
          </w:rPr>
          <w:fldChar w:fldCharType="separate"/>
        </w:r>
        <w:r w:rsidR="00EC796E">
          <w:rPr>
            <w:vanish/>
          </w:rPr>
          <w:t>284</w:t>
        </w:r>
        <w:r w:rsidR="001B4C57" w:rsidRPr="001B4C57">
          <w:rPr>
            <w:vanish/>
          </w:rPr>
          <w:fldChar w:fldCharType="end"/>
        </w:r>
      </w:hyperlink>
    </w:p>
    <w:p w14:paraId="5BD770C9" w14:textId="0CEAFB96" w:rsidR="001B4C57" w:rsidRDefault="001B4C57">
      <w:pPr>
        <w:pStyle w:val="TOC5"/>
        <w:rPr>
          <w:rFonts w:asciiTheme="minorHAnsi" w:eastAsiaTheme="minorEastAsia" w:hAnsiTheme="minorHAnsi" w:cstheme="minorBidi"/>
          <w:sz w:val="22"/>
          <w:szCs w:val="22"/>
          <w:lang w:eastAsia="en-AU"/>
        </w:rPr>
      </w:pPr>
      <w:r>
        <w:tab/>
      </w:r>
      <w:hyperlink w:anchor="_Toc107921634" w:history="1">
        <w:r w:rsidRPr="00C00C45">
          <w:t>222</w:t>
        </w:r>
        <w:r>
          <w:rPr>
            <w:rFonts w:asciiTheme="minorHAnsi" w:eastAsiaTheme="minorEastAsia" w:hAnsiTheme="minorHAnsi" w:cstheme="minorBidi"/>
            <w:sz w:val="22"/>
            <w:szCs w:val="22"/>
            <w:lang w:eastAsia="en-AU"/>
          </w:rPr>
          <w:tab/>
        </w:r>
        <w:r w:rsidRPr="00C00C45">
          <w:t>Authority consideration of EIS</w:t>
        </w:r>
        <w:r>
          <w:tab/>
        </w:r>
        <w:r>
          <w:fldChar w:fldCharType="begin"/>
        </w:r>
        <w:r>
          <w:instrText xml:space="preserve"> PAGEREF _Toc107921634 \h </w:instrText>
        </w:r>
        <w:r>
          <w:fldChar w:fldCharType="separate"/>
        </w:r>
        <w:r w:rsidR="00EC796E">
          <w:t>284</w:t>
        </w:r>
        <w:r>
          <w:fldChar w:fldCharType="end"/>
        </w:r>
      </w:hyperlink>
    </w:p>
    <w:p w14:paraId="730EAD47" w14:textId="2C668307" w:rsidR="001B4C57" w:rsidRDefault="001B4C57">
      <w:pPr>
        <w:pStyle w:val="TOC5"/>
        <w:rPr>
          <w:rFonts w:asciiTheme="minorHAnsi" w:eastAsiaTheme="minorEastAsia" w:hAnsiTheme="minorHAnsi" w:cstheme="minorBidi"/>
          <w:sz w:val="22"/>
          <w:szCs w:val="22"/>
          <w:lang w:eastAsia="en-AU"/>
        </w:rPr>
      </w:pPr>
      <w:r>
        <w:tab/>
      </w:r>
      <w:hyperlink w:anchor="_Toc107921635" w:history="1">
        <w:r w:rsidRPr="00C00C45">
          <w:t>223</w:t>
        </w:r>
        <w:r>
          <w:rPr>
            <w:rFonts w:asciiTheme="minorHAnsi" w:eastAsiaTheme="minorEastAsia" w:hAnsiTheme="minorHAnsi" w:cstheme="minorBidi"/>
            <w:sz w:val="22"/>
            <w:szCs w:val="22"/>
            <w:lang w:eastAsia="en-AU"/>
          </w:rPr>
          <w:tab/>
        </w:r>
        <w:r w:rsidRPr="00C00C45">
          <w:t>EIS given to authority out of time</w:t>
        </w:r>
        <w:r>
          <w:tab/>
        </w:r>
        <w:r>
          <w:fldChar w:fldCharType="begin"/>
        </w:r>
        <w:r>
          <w:instrText xml:space="preserve"> PAGEREF _Toc107921635 \h </w:instrText>
        </w:r>
        <w:r>
          <w:fldChar w:fldCharType="separate"/>
        </w:r>
        <w:r w:rsidR="00EC796E">
          <w:t>285</w:t>
        </w:r>
        <w:r>
          <w:fldChar w:fldCharType="end"/>
        </w:r>
      </w:hyperlink>
    </w:p>
    <w:p w14:paraId="151A69F7" w14:textId="63F86109" w:rsidR="001B4C57" w:rsidRDefault="001B4C57">
      <w:pPr>
        <w:pStyle w:val="TOC5"/>
        <w:rPr>
          <w:rFonts w:asciiTheme="minorHAnsi" w:eastAsiaTheme="minorEastAsia" w:hAnsiTheme="minorHAnsi" w:cstheme="minorBidi"/>
          <w:sz w:val="22"/>
          <w:szCs w:val="22"/>
          <w:lang w:eastAsia="en-AU"/>
        </w:rPr>
      </w:pPr>
      <w:r>
        <w:tab/>
      </w:r>
      <w:hyperlink w:anchor="_Toc107921636" w:history="1">
        <w:r w:rsidRPr="00C00C45">
          <w:t>224</w:t>
        </w:r>
        <w:r>
          <w:rPr>
            <w:rFonts w:asciiTheme="minorHAnsi" w:eastAsiaTheme="minorEastAsia" w:hAnsiTheme="minorHAnsi" w:cstheme="minorBidi"/>
            <w:sz w:val="22"/>
            <w:szCs w:val="22"/>
            <w:lang w:eastAsia="en-AU"/>
          </w:rPr>
          <w:tab/>
        </w:r>
        <w:r w:rsidRPr="00C00C45">
          <w:t>Chance to address unaddressed matters</w:t>
        </w:r>
        <w:r>
          <w:tab/>
        </w:r>
        <w:r>
          <w:fldChar w:fldCharType="begin"/>
        </w:r>
        <w:r>
          <w:instrText xml:space="preserve"> PAGEREF _Toc107921636 \h </w:instrText>
        </w:r>
        <w:r>
          <w:fldChar w:fldCharType="separate"/>
        </w:r>
        <w:r w:rsidR="00EC796E">
          <w:t>285</w:t>
        </w:r>
        <w:r>
          <w:fldChar w:fldCharType="end"/>
        </w:r>
      </w:hyperlink>
    </w:p>
    <w:p w14:paraId="315FF53C" w14:textId="188FC259" w:rsidR="001B4C57" w:rsidRDefault="001B4C57">
      <w:pPr>
        <w:pStyle w:val="TOC5"/>
        <w:rPr>
          <w:rFonts w:asciiTheme="minorHAnsi" w:eastAsiaTheme="minorEastAsia" w:hAnsiTheme="minorHAnsi" w:cstheme="minorBidi"/>
          <w:sz w:val="22"/>
          <w:szCs w:val="22"/>
          <w:lang w:eastAsia="en-AU"/>
        </w:rPr>
      </w:pPr>
      <w:r>
        <w:tab/>
      </w:r>
      <w:hyperlink w:anchor="_Toc107921637" w:history="1">
        <w:r w:rsidRPr="00C00C45">
          <w:t>224A</w:t>
        </w:r>
        <w:r>
          <w:rPr>
            <w:rFonts w:asciiTheme="minorHAnsi" w:eastAsiaTheme="minorEastAsia" w:hAnsiTheme="minorHAnsi" w:cstheme="minorBidi"/>
            <w:sz w:val="22"/>
            <w:szCs w:val="22"/>
            <w:lang w:eastAsia="en-AU"/>
          </w:rPr>
          <w:tab/>
        </w:r>
        <w:r w:rsidRPr="00C00C45">
          <w:rPr>
            <w:bCs/>
          </w:rPr>
          <w:t>Rejection of unsatisfactory EIS</w:t>
        </w:r>
        <w:r>
          <w:tab/>
        </w:r>
        <w:r>
          <w:fldChar w:fldCharType="begin"/>
        </w:r>
        <w:r>
          <w:instrText xml:space="preserve"> PAGEREF _Toc107921637 \h </w:instrText>
        </w:r>
        <w:r>
          <w:fldChar w:fldCharType="separate"/>
        </w:r>
        <w:r w:rsidR="00EC796E">
          <w:t>286</w:t>
        </w:r>
        <w:r>
          <w:fldChar w:fldCharType="end"/>
        </w:r>
      </w:hyperlink>
    </w:p>
    <w:p w14:paraId="494FC3BB" w14:textId="285351C7" w:rsidR="001B4C57" w:rsidRDefault="001B4C57">
      <w:pPr>
        <w:pStyle w:val="TOC5"/>
        <w:rPr>
          <w:rFonts w:asciiTheme="minorHAnsi" w:eastAsiaTheme="minorEastAsia" w:hAnsiTheme="minorHAnsi" w:cstheme="minorBidi"/>
          <w:sz w:val="22"/>
          <w:szCs w:val="22"/>
          <w:lang w:eastAsia="en-AU"/>
        </w:rPr>
      </w:pPr>
      <w:r>
        <w:tab/>
      </w:r>
      <w:hyperlink w:anchor="_Toc107921638" w:history="1">
        <w:r w:rsidRPr="00C00C45">
          <w:t>224B</w:t>
        </w:r>
        <w:r>
          <w:rPr>
            <w:rFonts w:asciiTheme="minorHAnsi" w:eastAsiaTheme="minorEastAsia" w:hAnsiTheme="minorHAnsi" w:cstheme="minorBidi"/>
            <w:sz w:val="22"/>
            <w:szCs w:val="22"/>
            <w:lang w:eastAsia="en-AU"/>
          </w:rPr>
          <w:tab/>
        </w:r>
        <w:r w:rsidRPr="00C00C45">
          <w:t>Cost recovery</w:t>
        </w:r>
        <w:r>
          <w:tab/>
        </w:r>
        <w:r>
          <w:fldChar w:fldCharType="begin"/>
        </w:r>
        <w:r>
          <w:instrText xml:space="preserve"> PAGEREF _Toc107921638 \h </w:instrText>
        </w:r>
        <w:r>
          <w:fldChar w:fldCharType="separate"/>
        </w:r>
        <w:r w:rsidR="00EC796E">
          <w:t>286</w:t>
        </w:r>
        <w:r>
          <w:fldChar w:fldCharType="end"/>
        </w:r>
      </w:hyperlink>
    </w:p>
    <w:p w14:paraId="1414BAF9" w14:textId="6952F546" w:rsidR="001B4C57" w:rsidRDefault="001B4C57">
      <w:pPr>
        <w:pStyle w:val="TOC5"/>
        <w:rPr>
          <w:rFonts w:asciiTheme="minorHAnsi" w:eastAsiaTheme="minorEastAsia" w:hAnsiTheme="minorHAnsi" w:cstheme="minorBidi"/>
          <w:sz w:val="22"/>
          <w:szCs w:val="22"/>
          <w:lang w:eastAsia="en-AU"/>
        </w:rPr>
      </w:pPr>
      <w:r>
        <w:tab/>
      </w:r>
      <w:hyperlink w:anchor="_Toc107921639" w:history="1">
        <w:r w:rsidRPr="00C00C45">
          <w:t>225</w:t>
        </w:r>
        <w:r>
          <w:rPr>
            <w:rFonts w:asciiTheme="minorHAnsi" w:eastAsiaTheme="minorEastAsia" w:hAnsiTheme="minorHAnsi" w:cstheme="minorBidi"/>
            <w:sz w:val="22"/>
            <w:szCs w:val="22"/>
            <w:lang w:eastAsia="en-AU"/>
          </w:rPr>
          <w:tab/>
        </w:r>
        <w:r w:rsidRPr="00C00C45">
          <w:t>Giving EIS to Minister</w:t>
        </w:r>
        <w:r>
          <w:tab/>
        </w:r>
        <w:r>
          <w:fldChar w:fldCharType="begin"/>
        </w:r>
        <w:r>
          <w:instrText xml:space="preserve"> PAGEREF _Toc107921639 \h </w:instrText>
        </w:r>
        <w:r>
          <w:fldChar w:fldCharType="separate"/>
        </w:r>
        <w:r w:rsidR="00EC796E">
          <w:t>287</w:t>
        </w:r>
        <w:r>
          <w:fldChar w:fldCharType="end"/>
        </w:r>
      </w:hyperlink>
    </w:p>
    <w:p w14:paraId="7A55945B" w14:textId="14ECAC9B" w:rsidR="001B4C57" w:rsidRDefault="001B4C57">
      <w:pPr>
        <w:pStyle w:val="TOC5"/>
        <w:rPr>
          <w:rFonts w:asciiTheme="minorHAnsi" w:eastAsiaTheme="minorEastAsia" w:hAnsiTheme="minorHAnsi" w:cstheme="minorBidi"/>
          <w:sz w:val="22"/>
          <w:szCs w:val="22"/>
          <w:lang w:eastAsia="en-AU"/>
        </w:rPr>
      </w:pPr>
      <w:r>
        <w:tab/>
      </w:r>
      <w:hyperlink w:anchor="_Toc107921640" w:history="1">
        <w:r w:rsidRPr="00C00C45">
          <w:t>225A</w:t>
        </w:r>
        <w:r>
          <w:rPr>
            <w:rFonts w:asciiTheme="minorHAnsi" w:eastAsiaTheme="minorEastAsia" w:hAnsiTheme="minorHAnsi" w:cstheme="minorBidi"/>
            <w:sz w:val="22"/>
            <w:szCs w:val="22"/>
            <w:lang w:eastAsia="en-AU"/>
          </w:rPr>
          <w:tab/>
        </w:r>
        <w:r w:rsidRPr="00C00C45">
          <w:t>EIS assessment report</w:t>
        </w:r>
        <w:r>
          <w:tab/>
        </w:r>
        <w:r>
          <w:fldChar w:fldCharType="begin"/>
        </w:r>
        <w:r>
          <w:instrText xml:space="preserve"> PAGEREF _Toc107921640 \h </w:instrText>
        </w:r>
        <w:r>
          <w:fldChar w:fldCharType="separate"/>
        </w:r>
        <w:r w:rsidR="00EC796E">
          <w:t>288</w:t>
        </w:r>
        <w:r>
          <w:fldChar w:fldCharType="end"/>
        </w:r>
      </w:hyperlink>
    </w:p>
    <w:p w14:paraId="40296636" w14:textId="2E407E61" w:rsidR="001B4C57" w:rsidRDefault="001B4C57">
      <w:pPr>
        <w:pStyle w:val="TOC5"/>
        <w:rPr>
          <w:rFonts w:asciiTheme="minorHAnsi" w:eastAsiaTheme="minorEastAsia" w:hAnsiTheme="minorHAnsi" w:cstheme="minorBidi"/>
          <w:sz w:val="22"/>
          <w:szCs w:val="22"/>
          <w:lang w:eastAsia="en-AU"/>
        </w:rPr>
      </w:pPr>
      <w:r>
        <w:tab/>
      </w:r>
      <w:hyperlink w:anchor="_Toc107921641" w:history="1">
        <w:r w:rsidRPr="00C00C45">
          <w:t>226</w:t>
        </w:r>
        <w:r>
          <w:rPr>
            <w:rFonts w:asciiTheme="minorHAnsi" w:eastAsiaTheme="minorEastAsia" w:hAnsiTheme="minorHAnsi" w:cstheme="minorBidi"/>
            <w:sz w:val="22"/>
            <w:szCs w:val="22"/>
            <w:lang w:eastAsia="en-AU"/>
          </w:rPr>
          <w:tab/>
        </w:r>
        <w:r w:rsidRPr="00C00C45">
          <w:t>Notice of no action on EIS given to Minister</w:t>
        </w:r>
        <w:r>
          <w:tab/>
        </w:r>
        <w:r>
          <w:fldChar w:fldCharType="begin"/>
        </w:r>
        <w:r>
          <w:instrText xml:space="preserve"> PAGEREF _Toc107921641 \h </w:instrText>
        </w:r>
        <w:r>
          <w:fldChar w:fldCharType="separate"/>
        </w:r>
        <w:r w:rsidR="00EC796E">
          <w:t>288</w:t>
        </w:r>
        <w:r>
          <w:fldChar w:fldCharType="end"/>
        </w:r>
      </w:hyperlink>
    </w:p>
    <w:p w14:paraId="0F4308E7" w14:textId="05F3E908" w:rsidR="001B4C57" w:rsidRDefault="001B4C57">
      <w:pPr>
        <w:pStyle w:val="TOC5"/>
        <w:rPr>
          <w:rFonts w:asciiTheme="minorHAnsi" w:eastAsiaTheme="minorEastAsia" w:hAnsiTheme="minorHAnsi" w:cstheme="minorBidi"/>
          <w:sz w:val="22"/>
          <w:szCs w:val="22"/>
          <w:lang w:eastAsia="en-AU"/>
        </w:rPr>
      </w:pPr>
      <w:r>
        <w:tab/>
      </w:r>
      <w:hyperlink w:anchor="_Toc107921642" w:history="1">
        <w:r w:rsidRPr="00C00C45">
          <w:t>227</w:t>
        </w:r>
        <w:r>
          <w:rPr>
            <w:rFonts w:asciiTheme="minorHAnsi" w:eastAsiaTheme="minorEastAsia" w:hAnsiTheme="minorHAnsi" w:cstheme="minorBidi"/>
            <w:sz w:val="22"/>
            <w:szCs w:val="22"/>
            <w:lang w:eastAsia="en-AU"/>
          </w:rPr>
          <w:tab/>
        </w:r>
        <w:r w:rsidRPr="00C00C45">
          <w:t>Minister may present EIS to Legislative Assembly</w:t>
        </w:r>
        <w:r>
          <w:tab/>
        </w:r>
        <w:r>
          <w:fldChar w:fldCharType="begin"/>
        </w:r>
        <w:r>
          <w:instrText xml:space="preserve"> PAGEREF _Toc107921642 \h </w:instrText>
        </w:r>
        <w:r>
          <w:fldChar w:fldCharType="separate"/>
        </w:r>
        <w:r w:rsidR="00EC796E">
          <w:t>289</w:t>
        </w:r>
        <w:r>
          <w:fldChar w:fldCharType="end"/>
        </w:r>
      </w:hyperlink>
    </w:p>
    <w:p w14:paraId="19B92CE2" w14:textId="7289F096" w:rsidR="001B4C57" w:rsidRDefault="00F4152C">
      <w:pPr>
        <w:pStyle w:val="TOC3"/>
        <w:rPr>
          <w:rFonts w:asciiTheme="minorHAnsi" w:eastAsiaTheme="minorEastAsia" w:hAnsiTheme="minorHAnsi" w:cstheme="minorBidi"/>
          <w:b w:val="0"/>
          <w:sz w:val="22"/>
          <w:szCs w:val="22"/>
          <w:lang w:eastAsia="en-AU"/>
        </w:rPr>
      </w:pPr>
      <w:hyperlink w:anchor="_Toc107921643" w:history="1">
        <w:r w:rsidR="001B4C57" w:rsidRPr="00C00C45">
          <w:t>Division 8.2.5</w:t>
        </w:r>
        <w:r w:rsidR="001B4C57">
          <w:rPr>
            <w:rFonts w:asciiTheme="minorHAnsi" w:eastAsiaTheme="minorEastAsia" w:hAnsiTheme="minorHAnsi" w:cstheme="minorBidi"/>
            <w:b w:val="0"/>
            <w:sz w:val="22"/>
            <w:szCs w:val="22"/>
            <w:lang w:eastAsia="en-AU"/>
          </w:rPr>
          <w:tab/>
        </w:r>
        <w:r w:rsidR="001B4C57" w:rsidRPr="00C00C45">
          <w:t>Expiry of EIS</w:t>
        </w:r>
        <w:r w:rsidR="001B4C57" w:rsidRPr="001B4C57">
          <w:rPr>
            <w:vanish/>
          </w:rPr>
          <w:tab/>
        </w:r>
        <w:r w:rsidR="001B4C57" w:rsidRPr="001B4C57">
          <w:rPr>
            <w:vanish/>
          </w:rPr>
          <w:fldChar w:fldCharType="begin"/>
        </w:r>
        <w:r w:rsidR="001B4C57" w:rsidRPr="001B4C57">
          <w:rPr>
            <w:vanish/>
          </w:rPr>
          <w:instrText xml:space="preserve"> PAGEREF _Toc107921643 \h </w:instrText>
        </w:r>
        <w:r w:rsidR="001B4C57" w:rsidRPr="001B4C57">
          <w:rPr>
            <w:vanish/>
          </w:rPr>
        </w:r>
        <w:r w:rsidR="001B4C57" w:rsidRPr="001B4C57">
          <w:rPr>
            <w:vanish/>
          </w:rPr>
          <w:fldChar w:fldCharType="separate"/>
        </w:r>
        <w:r w:rsidR="00EC796E">
          <w:rPr>
            <w:vanish/>
          </w:rPr>
          <w:t>289</w:t>
        </w:r>
        <w:r w:rsidR="001B4C57" w:rsidRPr="001B4C57">
          <w:rPr>
            <w:vanish/>
          </w:rPr>
          <w:fldChar w:fldCharType="end"/>
        </w:r>
      </w:hyperlink>
    </w:p>
    <w:p w14:paraId="6FFB9EF5" w14:textId="099F571D" w:rsidR="001B4C57" w:rsidRDefault="001B4C57">
      <w:pPr>
        <w:pStyle w:val="TOC5"/>
        <w:rPr>
          <w:rFonts w:asciiTheme="minorHAnsi" w:eastAsiaTheme="minorEastAsia" w:hAnsiTheme="minorHAnsi" w:cstheme="minorBidi"/>
          <w:sz w:val="22"/>
          <w:szCs w:val="22"/>
          <w:lang w:eastAsia="en-AU"/>
        </w:rPr>
      </w:pPr>
      <w:r>
        <w:tab/>
      </w:r>
      <w:hyperlink w:anchor="_Toc107921644" w:history="1">
        <w:r w:rsidRPr="00C00C45">
          <w:t>227A</w:t>
        </w:r>
        <w:r>
          <w:rPr>
            <w:rFonts w:asciiTheme="minorHAnsi" w:eastAsiaTheme="minorEastAsia" w:hAnsiTheme="minorHAnsi" w:cstheme="minorBidi"/>
            <w:sz w:val="22"/>
            <w:szCs w:val="22"/>
            <w:lang w:eastAsia="en-AU"/>
          </w:rPr>
          <w:tab/>
        </w:r>
        <w:r w:rsidRPr="00C00C45">
          <w:t>Expiry of EIS</w:t>
        </w:r>
        <w:r>
          <w:tab/>
        </w:r>
        <w:r>
          <w:fldChar w:fldCharType="begin"/>
        </w:r>
        <w:r>
          <w:instrText xml:space="preserve"> PAGEREF _Toc107921644 \h </w:instrText>
        </w:r>
        <w:r>
          <w:fldChar w:fldCharType="separate"/>
        </w:r>
        <w:r w:rsidR="00EC796E">
          <w:t>289</w:t>
        </w:r>
        <w:r>
          <w:fldChar w:fldCharType="end"/>
        </w:r>
      </w:hyperlink>
    </w:p>
    <w:p w14:paraId="230E1A70" w14:textId="432A4DE5" w:rsidR="001B4C57" w:rsidRDefault="00F4152C">
      <w:pPr>
        <w:pStyle w:val="TOC2"/>
        <w:rPr>
          <w:rFonts w:asciiTheme="minorHAnsi" w:eastAsiaTheme="minorEastAsia" w:hAnsiTheme="minorHAnsi" w:cstheme="minorBidi"/>
          <w:b w:val="0"/>
          <w:sz w:val="22"/>
          <w:szCs w:val="22"/>
          <w:lang w:eastAsia="en-AU"/>
        </w:rPr>
      </w:pPr>
      <w:hyperlink w:anchor="_Toc107921645" w:history="1">
        <w:r w:rsidR="001B4C57" w:rsidRPr="00C00C45">
          <w:t>Part 8.3</w:t>
        </w:r>
        <w:r w:rsidR="001B4C57">
          <w:rPr>
            <w:rFonts w:asciiTheme="minorHAnsi" w:eastAsiaTheme="minorEastAsia" w:hAnsiTheme="minorHAnsi" w:cstheme="minorBidi"/>
            <w:b w:val="0"/>
            <w:sz w:val="22"/>
            <w:szCs w:val="22"/>
            <w:lang w:eastAsia="en-AU"/>
          </w:rPr>
          <w:tab/>
        </w:r>
        <w:r w:rsidR="001B4C57" w:rsidRPr="00C00C45">
          <w:t>Inquiry panels</w:t>
        </w:r>
        <w:r w:rsidR="001B4C57" w:rsidRPr="001B4C57">
          <w:rPr>
            <w:vanish/>
          </w:rPr>
          <w:tab/>
        </w:r>
        <w:r w:rsidR="001B4C57" w:rsidRPr="001B4C57">
          <w:rPr>
            <w:vanish/>
          </w:rPr>
          <w:fldChar w:fldCharType="begin"/>
        </w:r>
        <w:r w:rsidR="001B4C57" w:rsidRPr="001B4C57">
          <w:rPr>
            <w:vanish/>
          </w:rPr>
          <w:instrText xml:space="preserve"> PAGEREF _Toc107921645 \h </w:instrText>
        </w:r>
        <w:r w:rsidR="001B4C57" w:rsidRPr="001B4C57">
          <w:rPr>
            <w:vanish/>
          </w:rPr>
        </w:r>
        <w:r w:rsidR="001B4C57" w:rsidRPr="001B4C57">
          <w:rPr>
            <w:vanish/>
          </w:rPr>
          <w:fldChar w:fldCharType="separate"/>
        </w:r>
        <w:r w:rsidR="00EC796E">
          <w:rPr>
            <w:vanish/>
          </w:rPr>
          <w:t>290</w:t>
        </w:r>
        <w:r w:rsidR="001B4C57" w:rsidRPr="001B4C57">
          <w:rPr>
            <w:vanish/>
          </w:rPr>
          <w:fldChar w:fldCharType="end"/>
        </w:r>
      </w:hyperlink>
    </w:p>
    <w:p w14:paraId="6F18F0DC" w14:textId="2C1D1D65" w:rsidR="001B4C57" w:rsidRDefault="001B4C57">
      <w:pPr>
        <w:pStyle w:val="TOC5"/>
        <w:rPr>
          <w:rFonts w:asciiTheme="minorHAnsi" w:eastAsiaTheme="minorEastAsia" w:hAnsiTheme="minorHAnsi" w:cstheme="minorBidi"/>
          <w:sz w:val="22"/>
          <w:szCs w:val="22"/>
          <w:lang w:eastAsia="en-AU"/>
        </w:rPr>
      </w:pPr>
      <w:r>
        <w:tab/>
      </w:r>
      <w:hyperlink w:anchor="_Toc107921646" w:history="1">
        <w:r w:rsidRPr="00C00C45">
          <w:t>228</w:t>
        </w:r>
        <w:r>
          <w:rPr>
            <w:rFonts w:asciiTheme="minorHAnsi" w:eastAsiaTheme="minorEastAsia" w:hAnsiTheme="minorHAnsi" w:cstheme="minorBidi"/>
            <w:sz w:val="22"/>
            <w:szCs w:val="22"/>
            <w:lang w:eastAsia="en-AU"/>
          </w:rPr>
          <w:tab/>
        </w:r>
        <w:r w:rsidRPr="00C00C45">
          <w:t>Establishment of inquiry panels</w:t>
        </w:r>
        <w:r>
          <w:tab/>
        </w:r>
        <w:r>
          <w:fldChar w:fldCharType="begin"/>
        </w:r>
        <w:r>
          <w:instrText xml:space="preserve"> PAGEREF _Toc107921646 \h </w:instrText>
        </w:r>
        <w:r>
          <w:fldChar w:fldCharType="separate"/>
        </w:r>
        <w:r w:rsidR="00EC796E">
          <w:t>290</w:t>
        </w:r>
        <w:r>
          <w:fldChar w:fldCharType="end"/>
        </w:r>
      </w:hyperlink>
    </w:p>
    <w:p w14:paraId="2ADD0E47" w14:textId="761EBEEA" w:rsidR="001B4C57" w:rsidRDefault="001B4C57">
      <w:pPr>
        <w:pStyle w:val="TOC5"/>
        <w:rPr>
          <w:rFonts w:asciiTheme="minorHAnsi" w:eastAsiaTheme="minorEastAsia" w:hAnsiTheme="minorHAnsi" w:cstheme="minorBidi"/>
          <w:sz w:val="22"/>
          <w:szCs w:val="22"/>
          <w:lang w:eastAsia="en-AU"/>
        </w:rPr>
      </w:pPr>
      <w:r>
        <w:tab/>
      </w:r>
      <w:hyperlink w:anchor="_Toc107921647" w:history="1">
        <w:r w:rsidRPr="00C00C45">
          <w:t>229</w:t>
        </w:r>
        <w:r>
          <w:rPr>
            <w:rFonts w:asciiTheme="minorHAnsi" w:eastAsiaTheme="minorEastAsia" w:hAnsiTheme="minorHAnsi" w:cstheme="minorBidi"/>
            <w:sz w:val="22"/>
            <w:szCs w:val="22"/>
            <w:lang w:eastAsia="en-AU"/>
          </w:rPr>
          <w:tab/>
        </w:r>
        <w:r w:rsidRPr="00C00C45">
          <w:t>How does the Minister establish an inquiry panel?</w:t>
        </w:r>
        <w:r>
          <w:tab/>
        </w:r>
        <w:r>
          <w:fldChar w:fldCharType="begin"/>
        </w:r>
        <w:r>
          <w:instrText xml:space="preserve"> PAGEREF _Toc107921647 \h </w:instrText>
        </w:r>
        <w:r>
          <w:fldChar w:fldCharType="separate"/>
        </w:r>
        <w:r w:rsidR="00EC796E">
          <w:t>291</w:t>
        </w:r>
        <w:r>
          <w:fldChar w:fldCharType="end"/>
        </w:r>
      </w:hyperlink>
    </w:p>
    <w:p w14:paraId="7D797210" w14:textId="018D4941" w:rsidR="001B4C57" w:rsidRDefault="001B4C57">
      <w:pPr>
        <w:pStyle w:val="TOC5"/>
        <w:rPr>
          <w:rFonts w:asciiTheme="minorHAnsi" w:eastAsiaTheme="minorEastAsia" w:hAnsiTheme="minorHAnsi" w:cstheme="minorBidi"/>
          <w:sz w:val="22"/>
          <w:szCs w:val="22"/>
          <w:lang w:eastAsia="en-AU"/>
        </w:rPr>
      </w:pPr>
      <w:r>
        <w:tab/>
      </w:r>
      <w:hyperlink w:anchor="_Toc107921648" w:history="1">
        <w:r w:rsidRPr="00C00C45">
          <w:t>230</w:t>
        </w:r>
        <w:r>
          <w:rPr>
            <w:rFonts w:asciiTheme="minorHAnsi" w:eastAsiaTheme="minorEastAsia" w:hAnsiTheme="minorHAnsi" w:cstheme="minorBidi"/>
            <w:sz w:val="22"/>
            <w:szCs w:val="22"/>
            <w:lang w:eastAsia="en-AU"/>
          </w:rPr>
          <w:tab/>
        </w:r>
        <w:r w:rsidRPr="00C00C45">
          <w:t>Time for reporting by inquiry panels</w:t>
        </w:r>
        <w:r>
          <w:tab/>
        </w:r>
        <w:r>
          <w:fldChar w:fldCharType="begin"/>
        </w:r>
        <w:r>
          <w:instrText xml:space="preserve"> PAGEREF _Toc107921648 \h </w:instrText>
        </w:r>
        <w:r>
          <w:fldChar w:fldCharType="separate"/>
        </w:r>
        <w:r w:rsidR="00EC796E">
          <w:t>292</w:t>
        </w:r>
        <w:r>
          <w:fldChar w:fldCharType="end"/>
        </w:r>
      </w:hyperlink>
    </w:p>
    <w:p w14:paraId="3719B976" w14:textId="7FA1A894" w:rsidR="001B4C57" w:rsidRDefault="001B4C57">
      <w:pPr>
        <w:pStyle w:val="TOC5"/>
        <w:rPr>
          <w:rFonts w:asciiTheme="minorHAnsi" w:eastAsiaTheme="minorEastAsia" w:hAnsiTheme="minorHAnsi" w:cstheme="minorBidi"/>
          <w:sz w:val="22"/>
          <w:szCs w:val="22"/>
          <w:lang w:eastAsia="en-AU"/>
        </w:rPr>
      </w:pPr>
      <w:r>
        <w:tab/>
      </w:r>
      <w:hyperlink w:anchor="_Toc107921649" w:history="1">
        <w:r w:rsidRPr="00C00C45">
          <w:t>231</w:t>
        </w:r>
        <w:r>
          <w:rPr>
            <w:rFonts w:asciiTheme="minorHAnsi" w:eastAsiaTheme="minorEastAsia" w:hAnsiTheme="minorHAnsi" w:cstheme="minorBidi"/>
            <w:sz w:val="22"/>
            <w:szCs w:val="22"/>
            <w:lang w:eastAsia="en-AU"/>
          </w:rPr>
          <w:tab/>
        </w:r>
        <w:r w:rsidRPr="00C00C45">
          <w:t>Inquiry panel findings and report to be independent</w:t>
        </w:r>
        <w:r>
          <w:tab/>
        </w:r>
        <w:r>
          <w:fldChar w:fldCharType="begin"/>
        </w:r>
        <w:r>
          <w:instrText xml:space="preserve"> PAGEREF _Toc107921649 \h </w:instrText>
        </w:r>
        <w:r>
          <w:fldChar w:fldCharType="separate"/>
        </w:r>
        <w:r w:rsidR="00EC796E">
          <w:t>292</w:t>
        </w:r>
        <w:r>
          <w:fldChar w:fldCharType="end"/>
        </w:r>
      </w:hyperlink>
    </w:p>
    <w:p w14:paraId="70ECC233" w14:textId="65789BB3" w:rsidR="001B4C57" w:rsidRDefault="001B4C57">
      <w:pPr>
        <w:pStyle w:val="TOC5"/>
        <w:rPr>
          <w:rFonts w:asciiTheme="minorHAnsi" w:eastAsiaTheme="minorEastAsia" w:hAnsiTheme="minorHAnsi" w:cstheme="minorBidi"/>
          <w:sz w:val="22"/>
          <w:szCs w:val="22"/>
          <w:lang w:eastAsia="en-AU"/>
        </w:rPr>
      </w:pPr>
      <w:r>
        <w:tab/>
      </w:r>
      <w:hyperlink w:anchor="_Toc107921650" w:history="1">
        <w:r w:rsidRPr="00C00C45">
          <w:t>232</w:t>
        </w:r>
        <w:r>
          <w:rPr>
            <w:rFonts w:asciiTheme="minorHAnsi" w:eastAsiaTheme="minorEastAsia" w:hAnsiTheme="minorHAnsi" w:cstheme="minorBidi"/>
            <w:sz w:val="22"/>
            <w:szCs w:val="22"/>
            <w:lang w:eastAsia="en-AU"/>
          </w:rPr>
          <w:tab/>
        </w:r>
        <w:r w:rsidRPr="00C00C45">
          <w:t>Protection of people on inquiry panels from liability</w:t>
        </w:r>
        <w:r>
          <w:tab/>
        </w:r>
        <w:r>
          <w:fldChar w:fldCharType="begin"/>
        </w:r>
        <w:r>
          <w:instrText xml:space="preserve"> PAGEREF _Toc107921650 \h </w:instrText>
        </w:r>
        <w:r>
          <w:fldChar w:fldCharType="separate"/>
        </w:r>
        <w:r w:rsidR="00EC796E">
          <w:t>292</w:t>
        </w:r>
        <w:r>
          <w:fldChar w:fldCharType="end"/>
        </w:r>
      </w:hyperlink>
    </w:p>
    <w:p w14:paraId="45E312AB" w14:textId="2722D37E" w:rsidR="001B4C57" w:rsidRDefault="001B4C57">
      <w:pPr>
        <w:pStyle w:val="TOC5"/>
        <w:rPr>
          <w:rFonts w:asciiTheme="minorHAnsi" w:eastAsiaTheme="minorEastAsia" w:hAnsiTheme="minorHAnsi" w:cstheme="minorBidi"/>
          <w:sz w:val="22"/>
          <w:szCs w:val="22"/>
          <w:lang w:eastAsia="en-AU"/>
        </w:rPr>
      </w:pPr>
      <w:r>
        <w:tab/>
      </w:r>
      <w:hyperlink w:anchor="_Toc107921651" w:history="1">
        <w:r w:rsidRPr="00C00C45">
          <w:t>233</w:t>
        </w:r>
        <w:r>
          <w:rPr>
            <w:rFonts w:asciiTheme="minorHAnsi" w:eastAsiaTheme="minorEastAsia" w:hAnsiTheme="minorHAnsi" w:cstheme="minorBidi"/>
            <w:sz w:val="22"/>
            <w:szCs w:val="22"/>
            <w:lang w:eastAsia="en-AU"/>
          </w:rPr>
          <w:tab/>
        </w:r>
        <w:r w:rsidRPr="00C00C45">
          <w:t>Recovery of inquiry panel costs</w:t>
        </w:r>
        <w:r>
          <w:tab/>
        </w:r>
        <w:r>
          <w:fldChar w:fldCharType="begin"/>
        </w:r>
        <w:r>
          <w:instrText xml:space="preserve"> PAGEREF _Toc107921651 \h </w:instrText>
        </w:r>
        <w:r>
          <w:fldChar w:fldCharType="separate"/>
        </w:r>
        <w:r w:rsidR="00EC796E">
          <w:t>293</w:t>
        </w:r>
        <w:r>
          <w:fldChar w:fldCharType="end"/>
        </w:r>
      </w:hyperlink>
    </w:p>
    <w:p w14:paraId="334FF294" w14:textId="3136C2BB" w:rsidR="001B4C57" w:rsidRDefault="00F4152C">
      <w:pPr>
        <w:pStyle w:val="TOC1"/>
        <w:rPr>
          <w:rFonts w:asciiTheme="minorHAnsi" w:eastAsiaTheme="minorEastAsia" w:hAnsiTheme="minorHAnsi" w:cstheme="minorBidi"/>
          <w:b w:val="0"/>
          <w:sz w:val="22"/>
          <w:szCs w:val="22"/>
          <w:lang w:eastAsia="en-AU"/>
        </w:rPr>
      </w:pPr>
      <w:hyperlink w:anchor="_Toc107921652" w:history="1">
        <w:r w:rsidR="001B4C57" w:rsidRPr="00C00C45">
          <w:t>Chapter 9</w:t>
        </w:r>
        <w:r w:rsidR="001B4C57">
          <w:rPr>
            <w:rFonts w:asciiTheme="minorHAnsi" w:eastAsiaTheme="minorEastAsia" w:hAnsiTheme="minorHAnsi" w:cstheme="minorBidi"/>
            <w:b w:val="0"/>
            <w:sz w:val="22"/>
            <w:szCs w:val="22"/>
            <w:lang w:eastAsia="en-AU"/>
          </w:rPr>
          <w:tab/>
        </w:r>
        <w:r w:rsidR="001B4C57" w:rsidRPr="00C00C45">
          <w:t>Leases and licences</w:t>
        </w:r>
        <w:r w:rsidR="001B4C57" w:rsidRPr="001B4C57">
          <w:rPr>
            <w:vanish/>
          </w:rPr>
          <w:tab/>
        </w:r>
        <w:r w:rsidR="001B4C57" w:rsidRPr="001B4C57">
          <w:rPr>
            <w:vanish/>
          </w:rPr>
          <w:fldChar w:fldCharType="begin"/>
        </w:r>
        <w:r w:rsidR="001B4C57" w:rsidRPr="001B4C57">
          <w:rPr>
            <w:vanish/>
          </w:rPr>
          <w:instrText xml:space="preserve"> PAGEREF _Toc107921652 \h </w:instrText>
        </w:r>
        <w:r w:rsidR="001B4C57" w:rsidRPr="001B4C57">
          <w:rPr>
            <w:vanish/>
          </w:rPr>
        </w:r>
        <w:r w:rsidR="001B4C57" w:rsidRPr="001B4C57">
          <w:rPr>
            <w:vanish/>
          </w:rPr>
          <w:fldChar w:fldCharType="separate"/>
        </w:r>
        <w:r w:rsidR="00EC796E">
          <w:rPr>
            <w:vanish/>
          </w:rPr>
          <w:t>294</w:t>
        </w:r>
        <w:r w:rsidR="001B4C57" w:rsidRPr="001B4C57">
          <w:rPr>
            <w:vanish/>
          </w:rPr>
          <w:fldChar w:fldCharType="end"/>
        </w:r>
      </w:hyperlink>
    </w:p>
    <w:p w14:paraId="1D19E40C" w14:textId="317F671F" w:rsidR="001B4C57" w:rsidRDefault="00F4152C">
      <w:pPr>
        <w:pStyle w:val="TOC2"/>
        <w:rPr>
          <w:rFonts w:asciiTheme="minorHAnsi" w:eastAsiaTheme="minorEastAsia" w:hAnsiTheme="minorHAnsi" w:cstheme="minorBidi"/>
          <w:b w:val="0"/>
          <w:sz w:val="22"/>
          <w:szCs w:val="22"/>
          <w:lang w:eastAsia="en-AU"/>
        </w:rPr>
      </w:pPr>
      <w:hyperlink w:anchor="_Toc107921653" w:history="1">
        <w:r w:rsidR="001B4C57" w:rsidRPr="00C00C45">
          <w:t>Part 9.1</w:t>
        </w:r>
        <w:r w:rsidR="001B4C57">
          <w:rPr>
            <w:rFonts w:asciiTheme="minorHAnsi" w:eastAsiaTheme="minorEastAsia" w:hAnsiTheme="minorHAnsi" w:cstheme="minorBidi"/>
            <w:b w:val="0"/>
            <w:sz w:val="22"/>
            <w:szCs w:val="22"/>
            <w:lang w:eastAsia="en-AU"/>
          </w:rPr>
          <w:tab/>
        </w:r>
        <w:r w:rsidR="001B4C57" w:rsidRPr="00C00C45">
          <w:t>Definitions and application—ch 9</w:t>
        </w:r>
        <w:r w:rsidR="001B4C57" w:rsidRPr="001B4C57">
          <w:rPr>
            <w:vanish/>
          </w:rPr>
          <w:tab/>
        </w:r>
        <w:r w:rsidR="001B4C57" w:rsidRPr="001B4C57">
          <w:rPr>
            <w:vanish/>
          </w:rPr>
          <w:fldChar w:fldCharType="begin"/>
        </w:r>
        <w:r w:rsidR="001B4C57" w:rsidRPr="001B4C57">
          <w:rPr>
            <w:vanish/>
          </w:rPr>
          <w:instrText xml:space="preserve"> PAGEREF _Toc107921653 \h </w:instrText>
        </w:r>
        <w:r w:rsidR="001B4C57" w:rsidRPr="001B4C57">
          <w:rPr>
            <w:vanish/>
          </w:rPr>
        </w:r>
        <w:r w:rsidR="001B4C57" w:rsidRPr="001B4C57">
          <w:rPr>
            <w:vanish/>
          </w:rPr>
          <w:fldChar w:fldCharType="separate"/>
        </w:r>
        <w:r w:rsidR="00EC796E">
          <w:rPr>
            <w:vanish/>
          </w:rPr>
          <w:t>294</w:t>
        </w:r>
        <w:r w:rsidR="001B4C57" w:rsidRPr="001B4C57">
          <w:rPr>
            <w:vanish/>
          </w:rPr>
          <w:fldChar w:fldCharType="end"/>
        </w:r>
      </w:hyperlink>
    </w:p>
    <w:p w14:paraId="054E5064" w14:textId="17A6B75F" w:rsidR="001B4C57" w:rsidRDefault="001B4C57">
      <w:pPr>
        <w:pStyle w:val="TOC5"/>
        <w:rPr>
          <w:rFonts w:asciiTheme="minorHAnsi" w:eastAsiaTheme="minorEastAsia" w:hAnsiTheme="minorHAnsi" w:cstheme="minorBidi"/>
          <w:sz w:val="22"/>
          <w:szCs w:val="22"/>
          <w:lang w:eastAsia="en-AU"/>
        </w:rPr>
      </w:pPr>
      <w:r>
        <w:tab/>
      </w:r>
      <w:hyperlink w:anchor="_Toc107921654" w:history="1">
        <w:r w:rsidRPr="00C00C45">
          <w:t>234</w:t>
        </w:r>
        <w:r>
          <w:rPr>
            <w:rFonts w:asciiTheme="minorHAnsi" w:eastAsiaTheme="minorEastAsia" w:hAnsiTheme="minorHAnsi" w:cstheme="minorBidi"/>
            <w:sz w:val="22"/>
            <w:szCs w:val="22"/>
            <w:lang w:eastAsia="en-AU"/>
          </w:rPr>
          <w:tab/>
        </w:r>
        <w:r w:rsidRPr="00C00C45">
          <w:t>Definitions—ch 9</w:t>
        </w:r>
        <w:r>
          <w:tab/>
        </w:r>
        <w:r>
          <w:fldChar w:fldCharType="begin"/>
        </w:r>
        <w:r>
          <w:instrText xml:space="preserve"> PAGEREF _Toc107921654 \h </w:instrText>
        </w:r>
        <w:r>
          <w:fldChar w:fldCharType="separate"/>
        </w:r>
        <w:r w:rsidR="00EC796E">
          <w:t>294</w:t>
        </w:r>
        <w:r>
          <w:fldChar w:fldCharType="end"/>
        </w:r>
      </w:hyperlink>
    </w:p>
    <w:p w14:paraId="286ED05D" w14:textId="44C88AE6" w:rsidR="001B4C57" w:rsidRDefault="001B4C57">
      <w:pPr>
        <w:pStyle w:val="TOC5"/>
        <w:rPr>
          <w:rFonts w:asciiTheme="minorHAnsi" w:eastAsiaTheme="minorEastAsia" w:hAnsiTheme="minorHAnsi" w:cstheme="minorBidi"/>
          <w:sz w:val="22"/>
          <w:szCs w:val="22"/>
          <w:lang w:eastAsia="en-AU"/>
        </w:rPr>
      </w:pPr>
      <w:r>
        <w:tab/>
      </w:r>
      <w:hyperlink w:anchor="_Toc107921655" w:history="1">
        <w:r w:rsidRPr="00C00C45">
          <w:t>235</w:t>
        </w:r>
        <w:r>
          <w:rPr>
            <w:rFonts w:asciiTheme="minorHAnsi" w:eastAsiaTheme="minorEastAsia" w:hAnsiTheme="minorHAnsi" w:cstheme="minorBidi"/>
            <w:sz w:val="22"/>
            <w:szCs w:val="22"/>
            <w:lang w:eastAsia="en-AU"/>
          </w:rPr>
          <w:tab/>
        </w:r>
        <w:r w:rsidRPr="00C00C45">
          <w:t xml:space="preserve">Meaning of </w:t>
        </w:r>
        <w:r w:rsidRPr="00C00C45">
          <w:rPr>
            <w:i/>
          </w:rPr>
          <w:t>lease</w:t>
        </w:r>
        <w:r w:rsidRPr="00C00C45">
          <w:t>—Act</w:t>
        </w:r>
        <w:r>
          <w:tab/>
        </w:r>
        <w:r>
          <w:fldChar w:fldCharType="begin"/>
        </w:r>
        <w:r>
          <w:instrText xml:space="preserve"> PAGEREF _Toc107921655 \h </w:instrText>
        </w:r>
        <w:r>
          <w:fldChar w:fldCharType="separate"/>
        </w:r>
        <w:r w:rsidR="00EC796E">
          <w:t>296</w:t>
        </w:r>
        <w:r>
          <w:fldChar w:fldCharType="end"/>
        </w:r>
      </w:hyperlink>
    </w:p>
    <w:p w14:paraId="3E3C56ED" w14:textId="68A38871" w:rsidR="001B4C57" w:rsidRDefault="001B4C57">
      <w:pPr>
        <w:pStyle w:val="TOC5"/>
        <w:rPr>
          <w:rFonts w:asciiTheme="minorHAnsi" w:eastAsiaTheme="minorEastAsia" w:hAnsiTheme="minorHAnsi" w:cstheme="minorBidi"/>
          <w:sz w:val="22"/>
          <w:szCs w:val="22"/>
          <w:lang w:eastAsia="en-AU"/>
        </w:rPr>
      </w:pPr>
      <w:r>
        <w:tab/>
      </w:r>
      <w:hyperlink w:anchor="_Toc107921656" w:history="1">
        <w:r w:rsidRPr="00C00C45">
          <w:t>235A</w:t>
        </w:r>
        <w:r>
          <w:rPr>
            <w:rFonts w:asciiTheme="minorHAnsi" w:eastAsiaTheme="minorEastAsia" w:hAnsiTheme="minorHAnsi" w:cstheme="minorBidi"/>
            <w:sz w:val="22"/>
            <w:szCs w:val="22"/>
            <w:lang w:eastAsia="en-AU"/>
          </w:rPr>
          <w:tab/>
        </w:r>
        <w:r w:rsidRPr="00C00C45">
          <w:t xml:space="preserve">Meaning of </w:t>
        </w:r>
        <w:r w:rsidRPr="00C00C45">
          <w:rPr>
            <w:i/>
          </w:rPr>
          <w:t>concessional lease</w:t>
        </w:r>
        <w:r w:rsidRPr="00C00C45">
          <w:t>—Act</w:t>
        </w:r>
        <w:r>
          <w:tab/>
        </w:r>
        <w:r>
          <w:fldChar w:fldCharType="begin"/>
        </w:r>
        <w:r>
          <w:instrText xml:space="preserve"> PAGEREF _Toc107921656 \h </w:instrText>
        </w:r>
        <w:r>
          <w:fldChar w:fldCharType="separate"/>
        </w:r>
        <w:r w:rsidR="00EC796E">
          <w:t>296</w:t>
        </w:r>
        <w:r>
          <w:fldChar w:fldCharType="end"/>
        </w:r>
      </w:hyperlink>
    </w:p>
    <w:p w14:paraId="2BDFA574" w14:textId="44D9382F" w:rsidR="001B4C57" w:rsidRDefault="001B4C57">
      <w:pPr>
        <w:pStyle w:val="TOC5"/>
        <w:rPr>
          <w:rFonts w:asciiTheme="minorHAnsi" w:eastAsiaTheme="minorEastAsia" w:hAnsiTheme="minorHAnsi" w:cstheme="minorBidi"/>
          <w:sz w:val="22"/>
          <w:szCs w:val="22"/>
          <w:lang w:eastAsia="en-AU"/>
        </w:rPr>
      </w:pPr>
      <w:r>
        <w:tab/>
      </w:r>
      <w:hyperlink w:anchor="_Toc107921657" w:history="1">
        <w:r w:rsidRPr="00C00C45">
          <w:t>235B</w:t>
        </w:r>
        <w:r>
          <w:rPr>
            <w:rFonts w:asciiTheme="minorHAnsi" w:eastAsiaTheme="minorEastAsia" w:hAnsiTheme="minorHAnsi" w:cstheme="minorBidi"/>
            <w:sz w:val="22"/>
            <w:szCs w:val="22"/>
            <w:lang w:eastAsia="en-AU"/>
          </w:rPr>
          <w:tab/>
        </w:r>
        <w:r w:rsidRPr="00C00C45">
          <w:t xml:space="preserve">Meaning of </w:t>
        </w:r>
        <w:r w:rsidRPr="00C00C45">
          <w:rPr>
            <w:i/>
          </w:rPr>
          <w:t>market value lease</w:t>
        </w:r>
        <w:r w:rsidRPr="00C00C45">
          <w:t>—Act</w:t>
        </w:r>
        <w:r>
          <w:tab/>
        </w:r>
        <w:r>
          <w:fldChar w:fldCharType="begin"/>
        </w:r>
        <w:r>
          <w:instrText xml:space="preserve"> PAGEREF _Toc107921657 \h </w:instrText>
        </w:r>
        <w:r>
          <w:fldChar w:fldCharType="separate"/>
        </w:r>
        <w:r w:rsidR="00EC796E">
          <w:t>298</w:t>
        </w:r>
        <w:r>
          <w:fldChar w:fldCharType="end"/>
        </w:r>
      </w:hyperlink>
    </w:p>
    <w:p w14:paraId="3DDB276F" w14:textId="08BE72F4" w:rsidR="001B4C57" w:rsidRDefault="001B4C57">
      <w:pPr>
        <w:pStyle w:val="TOC5"/>
        <w:rPr>
          <w:rFonts w:asciiTheme="minorHAnsi" w:eastAsiaTheme="minorEastAsia" w:hAnsiTheme="minorHAnsi" w:cstheme="minorBidi"/>
          <w:sz w:val="22"/>
          <w:szCs w:val="22"/>
          <w:lang w:eastAsia="en-AU"/>
        </w:rPr>
      </w:pPr>
      <w:r>
        <w:tab/>
      </w:r>
      <w:hyperlink w:anchor="_Toc107921658" w:history="1">
        <w:r w:rsidRPr="00C00C45">
          <w:t>235C</w:t>
        </w:r>
        <w:r>
          <w:rPr>
            <w:rFonts w:asciiTheme="minorHAnsi" w:eastAsiaTheme="minorEastAsia" w:hAnsiTheme="minorHAnsi" w:cstheme="minorBidi"/>
            <w:sz w:val="22"/>
            <w:szCs w:val="22"/>
            <w:lang w:eastAsia="en-AU"/>
          </w:rPr>
          <w:tab/>
        </w:r>
        <w:r w:rsidRPr="00C00C45">
          <w:t xml:space="preserve">Meaning of </w:t>
        </w:r>
        <w:r w:rsidRPr="00C00C45">
          <w:rPr>
            <w:i/>
          </w:rPr>
          <w:t>possibly concessional</w:t>
        </w:r>
        <w:r w:rsidRPr="00C00C45">
          <w:t>—Act</w:t>
        </w:r>
        <w:r>
          <w:tab/>
        </w:r>
        <w:r>
          <w:fldChar w:fldCharType="begin"/>
        </w:r>
        <w:r>
          <w:instrText xml:space="preserve"> PAGEREF _Toc107921658 \h </w:instrText>
        </w:r>
        <w:r>
          <w:fldChar w:fldCharType="separate"/>
        </w:r>
        <w:r w:rsidR="00EC796E">
          <w:t>299</w:t>
        </w:r>
        <w:r>
          <w:fldChar w:fldCharType="end"/>
        </w:r>
      </w:hyperlink>
    </w:p>
    <w:p w14:paraId="1B84B46E" w14:textId="32603530" w:rsidR="001B4C57" w:rsidRDefault="00F4152C">
      <w:pPr>
        <w:pStyle w:val="TOC2"/>
        <w:rPr>
          <w:rFonts w:asciiTheme="minorHAnsi" w:eastAsiaTheme="minorEastAsia" w:hAnsiTheme="minorHAnsi" w:cstheme="minorBidi"/>
          <w:b w:val="0"/>
          <w:sz w:val="22"/>
          <w:szCs w:val="22"/>
          <w:lang w:eastAsia="en-AU"/>
        </w:rPr>
      </w:pPr>
      <w:hyperlink w:anchor="_Toc107921659" w:history="1">
        <w:r w:rsidR="001B4C57" w:rsidRPr="00C00C45">
          <w:t>Part 9.2</w:t>
        </w:r>
        <w:r w:rsidR="001B4C57">
          <w:rPr>
            <w:rFonts w:asciiTheme="minorHAnsi" w:eastAsiaTheme="minorEastAsia" w:hAnsiTheme="minorHAnsi" w:cstheme="minorBidi"/>
            <w:b w:val="0"/>
            <w:sz w:val="22"/>
            <w:szCs w:val="22"/>
            <w:lang w:eastAsia="en-AU"/>
          </w:rPr>
          <w:tab/>
        </w:r>
        <w:r w:rsidR="001B4C57" w:rsidRPr="00C00C45">
          <w:t>Grants of leases generally</w:t>
        </w:r>
        <w:r w:rsidR="001B4C57" w:rsidRPr="001B4C57">
          <w:rPr>
            <w:vanish/>
          </w:rPr>
          <w:tab/>
        </w:r>
        <w:r w:rsidR="001B4C57" w:rsidRPr="001B4C57">
          <w:rPr>
            <w:vanish/>
          </w:rPr>
          <w:fldChar w:fldCharType="begin"/>
        </w:r>
        <w:r w:rsidR="001B4C57" w:rsidRPr="001B4C57">
          <w:rPr>
            <w:vanish/>
          </w:rPr>
          <w:instrText xml:space="preserve"> PAGEREF _Toc107921659 \h </w:instrText>
        </w:r>
        <w:r w:rsidR="001B4C57" w:rsidRPr="001B4C57">
          <w:rPr>
            <w:vanish/>
          </w:rPr>
        </w:r>
        <w:r w:rsidR="001B4C57" w:rsidRPr="001B4C57">
          <w:rPr>
            <w:vanish/>
          </w:rPr>
          <w:fldChar w:fldCharType="separate"/>
        </w:r>
        <w:r w:rsidR="00EC796E">
          <w:rPr>
            <w:vanish/>
          </w:rPr>
          <w:t>300</w:t>
        </w:r>
        <w:r w:rsidR="001B4C57" w:rsidRPr="001B4C57">
          <w:rPr>
            <w:vanish/>
          </w:rPr>
          <w:fldChar w:fldCharType="end"/>
        </w:r>
      </w:hyperlink>
    </w:p>
    <w:p w14:paraId="4D0A910A" w14:textId="39E92E50" w:rsidR="001B4C57" w:rsidRDefault="001B4C57">
      <w:pPr>
        <w:pStyle w:val="TOC5"/>
        <w:rPr>
          <w:rFonts w:asciiTheme="minorHAnsi" w:eastAsiaTheme="minorEastAsia" w:hAnsiTheme="minorHAnsi" w:cstheme="minorBidi"/>
          <w:sz w:val="22"/>
          <w:szCs w:val="22"/>
          <w:lang w:eastAsia="en-AU"/>
        </w:rPr>
      </w:pPr>
      <w:r>
        <w:tab/>
      </w:r>
      <w:hyperlink w:anchor="_Toc107921660" w:history="1">
        <w:r w:rsidRPr="00C00C45">
          <w:t>236</w:t>
        </w:r>
        <w:r>
          <w:rPr>
            <w:rFonts w:asciiTheme="minorHAnsi" w:eastAsiaTheme="minorEastAsia" w:hAnsiTheme="minorHAnsi" w:cstheme="minorBidi"/>
            <w:sz w:val="22"/>
            <w:szCs w:val="22"/>
            <w:lang w:eastAsia="en-AU"/>
          </w:rPr>
          <w:tab/>
        </w:r>
        <w:r w:rsidRPr="00C00C45">
          <w:t>Effect subject to pt 9.7</w:t>
        </w:r>
        <w:r>
          <w:tab/>
        </w:r>
        <w:r>
          <w:fldChar w:fldCharType="begin"/>
        </w:r>
        <w:r>
          <w:instrText xml:space="preserve"> PAGEREF _Toc107921660 \h </w:instrText>
        </w:r>
        <w:r>
          <w:fldChar w:fldCharType="separate"/>
        </w:r>
        <w:r w:rsidR="00EC796E">
          <w:t>300</w:t>
        </w:r>
        <w:r>
          <w:fldChar w:fldCharType="end"/>
        </w:r>
      </w:hyperlink>
    </w:p>
    <w:p w14:paraId="296B0580" w14:textId="687991B5" w:rsidR="001B4C57" w:rsidRDefault="001B4C57">
      <w:pPr>
        <w:pStyle w:val="TOC5"/>
        <w:rPr>
          <w:rFonts w:asciiTheme="minorHAnsi" w:eastAsiaTheme="minorEastAsia" w:hAnsiTheme="minorHAnsi" w:cstheme="minorBidi"/>
          <w:sz w:val="22"/>
          <w:szCs w:val="22"/>
          <w:lang w:eastAsia="en-AU"/>
        </w:rPr>
      </w:pPr>
      <w:r>
        <w:tab/>
      </w:r>
      <w:hyperlink w:anchor="_Toc107921661" w:history="1">
        <w:r w:rsidRPr="00C00C45">
          <w:t>237</w:t>
        </w:r>
        <w:r>
          <w:rPr>
            <w:rFonts w:asciiTheme="minorHAnsi" w:eastAsiaTheme="minorEastAsia" w:hAnsiTheme="minorHAnsi" w:cstheme="minorBidi"/>
            <w:sz w:val="22"/>
            <w:szCs w:val="22"/>
            <w:lang w:eastAsia="en-AU"/>
          </w:rPr>
          <w:tab/>
        </w:r>
        <w:r w:rsidRPr="00C00C45">
          <w:t>Authority may grant leases</w:t>
        </w:r>
        <w:r>
          <w:tab/>
        </w:r>
        <w:r>
          <w:fldChar w:fldCharType="begin"/>
        </w:r>
        <w:r>
          <w:instrText xml:space="preserve"> PAGEREF _Toc107921661 \h </w:instrText>
        </w:r>
        <w:r>
          <w:fldChar w:fldCharType="separate"/>
        </w:r>
        <w:r w:rsidR="00EC796E">
          <w:t>300</w:t>
        </w:r>
        <w:r>
          <w:fldChar w:fldCharType="end"/>
        </w:r>
      </w:hyperlink>
    </w:p>
    <w:p w14:paraId="09BEC350" w14:textId="2ECA3F87" w:rsidR="001B4C57" w:rsidRDefault="001B4C57">
      <w:pPr>
        <w:pStyle w:val="TOC5"/>
        <w:rPr>
          <w:rFonts w:asciiTheme="minorHAnsi" w:eastAsiaTheme="minorEastAsia" w:hAnsiTheme="minorHAnsi" w:cstheme="minorBidi"/>
          <w:sz w:val="22"/>
          <w:szCs w:val="22"/>
          <w:lang w:eastAsia="en-AU"/>
        </w:rPr>
      </w:pPr>
      <w:r>
        <w:tab/>
      </w:r>
      <w:hyperlink w:anchor="_Toc107921662" w:history="1">
        <w:r w:rsidRPr="00C00C45">
          <w:t>238</w:t>
        </w:r>
        <w:r>
          <w:rPr>
            <w:rFonts w:asciiTheme="minorHAnsi" w:eastAsiaTheme="minorEastAsia" w:hAnsiTheme="minorHAnsi" w:cstheme="minorBidi"/>
            <w:sz w:val="22"/>
            <w:szCs w:val="22"/>
            <w:lang w:eastAsia="en-AU"/>
          </w:rPr>
          <w:tab/>
        </w:r>
        <w:r w:rsidRPr="00C00C45">
          <w:t>Granting leases</w:t>
        </w:r>
        <w:r>
          <w:tab/>
        </w:r>
        <w:r>
          <w:fldChar w:fldCharType="begin"/>
        </w:r>
        <w:r>
          <w:instrText xml:space="preserve"> PAGEREF _Toc107921662 \h </w:instrText>
        </w:r>
        <w:r>
          <w:fldChar w:fldCharType="separate"/>
        </w:r>
        <w:r w:rsidR="00EC796E">
          <w:t>300</w:t>
        </w:r>
        <w:r>
          <w:fldChar w:fldCharType="end"/>
        </w:r>
      </w:hyperlink>
    </w:p>
    <w:p w14:paraId="7657964C" w14:textId="7818F4BF" w:rsidR="001B4C57" w:rsidRDefault="001B4C57">
      <w:pPr>
        <w:pStyle w:val="TOC5"/>
        <w:rPr>
          <w:rFonts w:asciiTheme="minorHAnsi" w:eastAsiaTheme="minorEastAsia" w:hAnsiTheme="minorHAnsi" w:cstheme="minorBidi"/>
          <w:sz w:val="22"/>
          <w:szCs w:val="22"/>
          <w:lang w:eastAsia="en-AU"/>
        </w:rPr>
      </w:pPr>
      <w:r>
        <w:tab/>
      </w:r>
      <w:hyperlink w:anchor="_Toc107921663" w:history="1">
        <w:r w:rsidRPr="00C00C45">
          <w:t>238A</w:t>
        </w:r>
        <w:r>
          <w:rPr>
            <w:rFonts w:asciiTheme="minorHAnsi" w:eastAsiaTheme="minorEastAsia" w:hAnsiTheme="minorHAnsi" w:cstheme="minorBidi"/>
            <w:sz w:val="22"/>
            <w:szCs w:val="22"/>
            <w:lang w:eastAsia="en-AU"/>
          </w:rPr>
          <w:tab/>
        </w:r>
        <w:r w:rsidRPr="00C00C45">
          <w:t>Lease conditional on approval for stated development</w:t>
        </w:r>
        <w:r>
          <w:tab/>
        </w:r>
        <w:r>
          <w:fldChar w:fldCharType="begin"/>
        </w:r>
        <w:r>
          <w:instrText xml:space="preserve"> PAGEREF _Toc107921663 \h </w:instrText>
        </w:r>
        <w:r>
          <w:fldChar w:fldCharType="separate"/>
        </w:r>
        <w:r w:rsidR="00EC796E">
          <w:t>301</w:t>
        </w:r>
        <w:r>
          <w:fldChar w:fldCharType="end"/>
        </w:r>
      </w:hyperlink>
    </w:p>
    <w:p w14:paraId="192DD155" w14:textId="79DC7967" w:rsidR="001B4C57" w:rsidRDefault="001B4C57">
      <w:pPr>
        <w:pStyle w:val="TOC5"/>
        <w:rPr>
          <w:rFonts w:asciiTheme="minorHAnsi" w:eastAsiaTheme="minorEastAsia" w:hAnsiTheme="minorHAnsi" w:cstheme="minorBidi"/>
          <w:sz w:val="22"/>
          <w:szCs w:val="22"/>
          <w:lang w:eastAsia="en-AU"/>
        </w:rPr>
      </w:pPr>
      <w:r>
        <w:tab/>
      </w:r>
      <w:hyperlink w:anchor="_Toc107921664" w:history="1">
        <w:r w:rsidRPr="00C00C45">
          <w:t>239</w:t>
        </w:r>
        <w:r>
          <w:rPr>
            <w:rFonts w:asciiTheme="minorHAnsi" w:eastAsiaTheme="minorEastAsia" w:hAnsiTheme="minorHAnsi" w:cstheme="minorBidi"/>
            <w:sz w:val="22"/>
            <w:szCs w:val="22"/>
            <w:lang w:eastAsia="en-AU"/>
          </w:rPr>
          <w:tab/>
        </w:r>
        <w:r w:rsidRPr="00C00C45">
          <w:t>Eligibility for grant of lease</w:t>
        </w:r>
        <w:r>
          <w:tab/>
        </w:r>
        <w:r>
          <w:fldChar w:fldCharType="begin"/>
        </w:r>
        <w:r>
          <w:instrText xml:space="preserve"> PAGEREF _Toc107921664 \h </w:instrText>
        </w:r>
        <w:r>
          <w:fldChar w:fldCharType="separate"/>
        </w:r>
        <w:r w:rsidR="00EC796E">
          <w:t>302</w:t>
        </w:r>
        <w:r>
          <w:fldChar w:fldCharType="end"/>
        </w:r>
      </w:hyperlink>
    </w:p>
    <w:p w14:paraId="0DC456C4" w14:textId="1665D3AA" w:rsidR="001B4C57" w:rsidRDefault="001B4C57">
      <w:pPr>
        <w:pStyle w:val="TOC5"/>
        <w:rPr>
          <w:rFonts w:asciiTheme="minorHAnsi" w:eastAsiaTheme="minorEastAsia" w:hAnsiTheme="minorHAnsi" w:cstheme="minorBidi"/>
          <w:sz w:val="22"/>
          <w:szCs w:val="22"/>
          <w:lang w:eastAsia="en-AU"/>
        </w:rPr>
      </w:pPr>
      <w:r>
        <w:tab/>
      </w:r>
      <w:hyperlink w:anchor="_Toc107921665" w:history="1">
        <w:r w:rsidRPr="00C00C45">
          <w:t>240</w:t>
        </w:r>
        <w:r>
          <w:rPr>
            <w:rFonts w:asciiTheme="minorHAnsi" w:eastAsiaTheme="minorEastAsia" w:hAnsiTheme="minorHAnsi" w:cstheme="minorBidi"/>
            <w:sz w:val="22"/>
            <w:szCs w:val="22"/>
            <w:lang w:eastAsia="en-AU"/>
          </w:rPr>
          <w:tab/>
        </w:r>
        <w:r w:rsidRPr="00C00C45">
          <w:t>Restriction on direct sale by authority</w:t>
        </w:r>
        <w:r>
          <w:tab/>
        </w:r>
        <w:r>
          <w:fldChar w:fldCharType="begin"/>
        </w:r>
        <w:r>
          <w:instrText xml:space="preserve"> PAGEREF _Toc107921665 \h </w:instrText>
        </w:r>
        <w:r>
          <w:fldChar w:fldCharType="separate"/>
        </w:r>
        <w:r w:rsidR="00EC796E">
          <w:t>302</w:t>
        </w:r>
        <w:r>
          <w:fldChar w:fldCharType="end"/>
        </w:r>
      </w:hyperlink>
    </w:p>
    <w:p w14:paraId="4041491D" w14:textId="25A75DB5" w:rsidR="001B4C57" w:rsidRDefault="001B4C57">
      <w:pPr>
        <w:pStyle w:val="TOC5"/>
        <w:rPr>
          <w:rFonts w:asciiTheme="minorHAnsi" w:eastAsiaTheme="minorEastAsia" w:hAnsiTheme="minorHAnsi" w:cstheme="minorBidi"/>
          <w:sz w:val="22"/>
          <w:szCs w:val="22"/>
          <w:lang w:eastAsia="en-AU"/>
        </w:rPr>
      </w:pPr>
      <w:r>
        <w:tab/>
      </w:r>
      <w:hyperlink w:anchor="_Toc107921666" w:history="1">
        <w:r w:rsidRPr="00C00C45">
          <w:t>241</w:t>
        </w:r>
        <w:r>
          <w:rPr>
            <w:rFonts w:asciiTheme="minorHAnsi" w:eastAsiaTheme="minorEastAsia" w:hAnsiTheme="minorHAnsi" w:cstheme="minorBidi"/>
            <w:sz w:val="22"/>
            <w:szCs w:val="22"/>
            <w:lang w:eastAsia="en-AU"/>
          </w:rPr>
          <w:tab/>
        </w:r>
        <w:r w:rsidRPr="00C00C45">
          <w:t>Direct sale if single person in restricted class</w:t>
        </w:r>
        <w:r>
          <w:tab/>
        </w:r>
        <w:r>
          <w:fldChar w:fldCharType="begin"/>
        </w:r>
        <w:r>
          <w:instrText xml:space="preserve"> PAGEREF _Toc107921666 \h </w:instrText>
        </w:r>
        <w:r>
          <w:fldChar w:fldCharType="separate"/>
        </w:r>
        <w:r w:rsidR="00EC796E">
          <w:t>305</w:t>
        </w:r>
        <w:r>
          <w:fldChar w:fldCharType="end"/>
        </w:r>
      </w:hyperlink>
    </w:p>
    <w:p w14:paraId="239EA1F2" w14:textId="23A211C2" w:rsidR="001B4C57" w:rsidRDefault="001B4C57">
      <w:pPr>
        <w:pStyle w:val="TOC5"/>
        <w:rPr>
          <w:rFonts w:asciiTheme="minorHAnsi" w:eastAsiaTheme="minorEastAsia" w:hAnsiTheme="minorHAnsi" w:cstheme="minorBidi"/>
          <w:sz w:val="22"/>
          <w:szCs w:val="22"/>
          <w:lang w:eastAsia="en-AU"/>
        </w:rPr>
      </w:pPr>
      <w:r>
        <w:tab/>
      </w:r>
      <w:hyperlink w:anchor="_Toc107921667" w:history="1">
        <w:r w:rsidRPr="00C00C45">
          <w:t>242</w:t>
        </w:r>
        <w:r>
          <w:rPr>
            <w:rFonts w:asciiTheme="minorHAnsi" w:eastAsiaTheme="minorEastAsia" w:hAnsiTheme="minorHAnsi" w:cstheme="minorBidi"/>
            <w:sz w:val="22"/>
            <w:szCs w:val="22"/>
            <w:lang w:eastAsia="en-AU"/>
          </w:rPr>
          <w:tab/>
        </w:r>
        <w:r w:rsidRPr="00C00C45">
          <w:t>Notice of direct sale</w:t>
        </w:r>
        <w:r>
          <w:tab/>
        </w:r>
        <w:r>
          <w:fldChar w:fldCharType="begin"/>
        </w:r>
        <w:r>
          <w:instrText xml:space="preserve"> PAGEREF _Toc107921667 \h </w:instrText>
        </w:r>
        <w:r>
          <w:fldChar w:fldCharType="separate"/>
        </w:r>
        <w:r w:rsidR="00EC796E">
          <w:t>305</w:t>
        </w:r>
        <w:r>
          <w:fldChar w:fldCharType="end"/>
        </w:r>
      </w:hyperlink>
    </w:p>
    <w:p w14:paraId="17B79489" w14:textId="5D303F27" w:rsidR="001B4C57" w:rsidRDefault="001B4C57">
      <w:pPr>
        <w:pStyle w:val="TOC5"/>
        <w:rPr>
          <w:rFonts w:asciiTheme="minorHAnsi" w:eastAsiaTheme="minorEastAsia" w:hAnsiTheme="minorHAnsi" w:cstheme="minorBidi"/>
          <w:sz w:val="22"/>
          <w:szCs w:val="22"/>
          <w:lang w:eastAsia="en-AU"/>
        </w:rPr>
      </w:pPr>
      <w:r>
        <w:tab/>
      </w:r>
      <w:hyperlink w:anchor="_Toc107921668" w:history="1">
        <w:r w:rsidRPr="00C00C45">
          <w:t>243</w:t>
        </w:r>
        <w:r>
          <w:rPr>
            <w:rFonts w:asciiTheme="minorHAnsi" w:eastAsiaTheme="minorEastAsia" w:hAnsiTheme="minorHAnsi" w:cstheme="minorBidi"/>
            <w:sz w:val="22"/>
            <w:szCs w:val="22"/>
            <w:lang w:eastAsia="en-AU"/>
          </w:rPr>
          <w:tab/>
        </w:r>
        <w:r w:rsidRPr="00C00C45">
          <w:t>Direct sale leases subject to certain provisions</w:t>
        </w:r>
        <w:r>
          <w:tab/>
        </w:r>
        <w:r>
          <w:fldChar w:fldCharType="begin"/>
        </w:r>
        <w:r>
          <w:instrText xml:space="preserve"> PAGEREF _Toc107921668 \h </w:instrText>
        </w:r>
        <w:r>
          <w:fldChar w:fldCharType="separate"/>
        </w:r>
        <w:r w:rsidR="00EC796E">
          <w:t>306</w:t>
        </w:r>
        <w:r>
          <w:fldChar w:fldCharType="end"/>
        </w:r>
      </w:hyperlink>
    </w:p>
    <w:p w14:paraId="78CA1A84" w14:textId="2DCA5C0F" w:rsidR="001B4C57" w:rsidRDefault="001B4C57">
      <w:pPr>
        <w:pStyle w:val="TOC5"/>
        <w:rPr>
          <w:rFonts w:asciiTheme="minorHAnsi" w:eastAsiaTheme="minorEastAsia" w:hAnsiTheme="minorHAnsi" w:cstheme="minorBidi"/>
          <w:sz w:val="22"/>
          <w:szCs w:val="22"/>
          <w:lang w:eastAsia="en-AU"/>
        </w:rPr>
      </w:pPr>
      <w:r>
        <w:tab/>
      </w:r>
      <w:hyperlink w:anchor="_Toc107921669" w:history="1">
        <w:r w:rsidRPr="00C00C45">
          <w:t>244</w:t>
        </w:r>
        <w:r>
          <w:rPr>
            <w:rFonts w:asciiTheme="minorHAnsi" w:eastAsiaTheme="minorEastAsia" w:hAnsiTheme="minorHAnsi" w:cstheme="minorBidi"/>
            <w:sz w:val="22"/>
            <w:szCs w:val="22"/>
            <w:lang w:eastAsia="en-AU"/>
          </w:rPr>
          <w:tab/>
        </w:r>
        <w:r w:rsidRPr="00C00C45">
          <w:t>Authority need not grant lease</w:t>
        </w:r>
        <w:r>
          <w:tab/>
        </w:r>
        <w:r>
          <w:fldChar w:fldCharType="begin"/>
        </w:r>
        <w:r>
          <w:instrText xml:space="preserve"> PAGEREF _Toc107921669 \h </w:instrText>
        </w:r>
        <w:r>
          <w:fldChar w:fldCharType="separate"/>
        </w:r>
        <w:r w:rsidR="00EC796E">
          <w:t>306</w:t>
        </w:r>
        <w:r>
          <w:fldChar w:fldCharType="end"/>
        </w:r>
      </w:hyperlink>
    </w:p>
    <w:p w14:paraId="7C68367B" w14:textId="61389F46" w:rsidR="001B4C57" w:rsidRDefault="001B4C57">
      <w:pPr>
        <w:pStyle w:val="TOC5"/>
        <w:rPr>
          <w:rFonts w:asciiTheme="minorHAnsi" w:eastAsiaTheme="minorEastAsia" w:hAnsiTheme="minorHAnsi" w:cstheme="minorBidi"/>
          <w:sz w:val="22"/>
          <w:szCs w:val="22"/>
          <w:lang w:eastAsia="en-AU"/>
        </w:rPr>
      </w:pPr>
      <w:r>
        <w:tab/>
      </w:r>
      <w:hyperlink w:anchor="_Toc107921670" w:history="1">
        <w:r w:rsidRPr="00C00C45">
          <w:t>245</w:t>
        </w:r>
        <w:r>
          <w:rPr>
            <w:rFonts w:asciiTheme="minorHAnsi" w:eastAsiaTheme="minorEastAsia" w:hAnsiTheme="minorHAnsi" w:cstheme="minorBidi"/>
            <w:sz w:val="22"/>
            <w:szCs w:val="22"/>
            <w:lang w:eastAsia="en-AU"/>
          </w:rPr>
          <w:tab/>
        </w:r>
        <w:r w:rsidRPr="00C00C45">
          <w:t>Planning report before granting leases</w:t>
        </w:r>
        <w:r>
          <w:tab/>
        </w:r>
        <w:r>
          <w:fldChar w:fldCharType="begin"/>
        </w:r>
        <w:r>
          <w:instrText xml:space="preserve"> PAGEREF _Toc107921670 \h </w:instrText>
        </w:r>
        <w:r>
          <w:fldChar w:fldCharType="separate"/>
        </w:r>
        <w:r w:rsidR="00EC796E">
          <w:t>307</w:t>
        </w:r>
        <w:r>
          <w:fldChar w:fldCharType="end"/>
        </w:r>
      </w:hyperlink>
    </w:p>
    <w:p w14:paraId="44FF08B1" w14:textId="53E4EF7D" w:rsidR="001B4C57" w:rsidRDefault="001B4C57">
      <w:pPr>
        <w:pStyle w:val="TOC5"/>
        <w:rPr>
          <w:rFonts w:asciiTheme="minorHAnsi" w:eastAsiaTheme="minorEastAsia" w:hAnsiTheme="minorHAnsi" w:cstheme="minorBidi"/>
          <w:sz w:val="22"/>
          <w:szCs w:val="22"/>
          <w:lang w:eastAsia="en-AU"/>
        </w:rPr>
      </w:pPr>
      <w:r>
        <w:tab/>
      </w:r>
      <w:hyperlink w:anchor="_Toc107921671" w:history="1">
        <w:r w:rsidRPr="00C00C45">
          <w:t>246</w:t>
        </w:r>
        <w:r>
          <w:rPr>
            <w:rFonts w:asciiTheme="minorHAnsi" w:eastAsiaTheme="minorEastAsia" w:hAnsiTheme="minorHAnsi" w:cstheme="minorBidi"/>
            <w:sz w:val="22"/>
            <w:szCs w:val="22"/>
            <w:lang w:eastAsia="en-AU"/>
          </w:rPr>
          <w:tab/>
        </w:r>
        <w:r w:rsidRPr="00C00C45">
          <w:t>Payment for leases</w:t>
        </w:r>
        <w:r>
          <w:tab/>
        </w:r>
        <w:r>
          <w:fldChar w:fldCharType="begin"/>
        </w:r>
        <w:r>
          <w:instrText xml:space="preserve"> PAGEREF _Toc107921671 \h </w:instrText>
        </w:r>
        <w:r>
          <w:fldChar w:fldCharType="separate"/>
        </w:r>
        <w:r w:rsidR="00EC796E">
          <w:t>307</w:t>
        </w:r>
        <w:r>
          <w:fldChar w:fldCharType="end"/>
        </w:r>
      </w:hyperlink>
    </w:p>
    <w:p w14:paraId="06FD3975" w14:textId="7EA3A144" w:rsidR="001B4C57" w:rsidRDefault="001B4C57">
      <w:pPr>
        <w:pStyle w:val="TOC5"/>
        <w:rPr>
          <w:rFonts w:asciiTheme="minorHAnsi" w:eastAsiaTheme="minorEastAsia" w:hAnsiTheme="minorHAnsi" w:cstheme="minorBidi"/>
          <w:sz w:val="22"/>
          <w:szCs w:val="22"/>
          <w:lang w:eastAsia="en-AU"/>
        </w:rPr>
      </w:pPr>
      <w:r>
        <w:tab/>
      </w:r>
      <w:hyperlink w:anchor="_Toc107921672" w:history="1">
        <w:r w:rsidRPr="00C00C45">
          <w:t>246A</w:t>
        </w:r>
        <w:r>
          <w:rPr>
            <w:rFonts w:asciiTheme="minorHAnsi" w:eastAsiaTheme="minorEastAsia" w:hAnsiTheme="minorHAnsi" w:cstheme="minorBidi"/>
            <w:sz w:val="22"/>
            <w:szCs w:val="22"/>
            <w:lang w:eastAsia="en-AU"/>
          </w:rPr>
          <w:tab/>
        </w:r>
        <w:r w:rsidRPr="00C00C45">
          <w:t>Payment for adjoining concessional leases</w:t>
        </w:r>
        <w:r>
          <w:tab/>
        </w:r>
        <w:r>
          <w:fldChar w:fldCharType="begin"/>
        </w:r>
        <w:r>
          <w:instrText xml:space="preserve"> PAGEREF _Toc107921672 \h </w:instrText>
        </w:r>
        <w:r>
          <w:fldChar w:fldCharType="separate"/>
        </w:r>
        <w:r w:rsidR="00EC796E">
          <w:t>309</w:t>
        </w:r>
        <w:r>
          <w:fldChar w:fldCharType="end"/>
        </w:r>
      </w:hyperlink>
    </w:p>
    <w:p w14:paraId="3B91F819" w14:textId="3D2E3D8F" w:rsidR="001B4C57" w:rsidRDefault="001B4C57">
      <w:pPr>
        <w:pStyle w:val="TOC5"/>
        <w:rPr>
          <w:rFonts w:asciiTheme="minorHAnsi" w:eastAsiaTheme="minorEastAsia" w:hAnsiTheme="minorHAnsi" w:cstheme="minorBidi"/>
          <w:sz w:val="22"/>
          <w:szCs w:val="22"/>
          <w:lang w:eastAsia="en-AU"/>
        </w:rPr>
      </w:pPr>
      <w:r>
        <w:lastRenderedPageBreak/>
        <w:tab/>
      </w:r>
      <w:hyperlink w:anchor="_Toc107921673" w:history="1">
        <w:r w:rsidRPr="00C00C45">
          <w:t>247</w:t>
        </w:r>
        <w:r>
          <w:rPr>
            <w:rFonts w:asciiTheme="minorHAnsi" w:eastAsiaTheme="minorEastAsia" w:hAnsiTheme="minorHAnsi" w:cstheme="minorBidi"/>
            <w:sz w:val="22"/>
            <w:szCs w:val="22"/>
            <w:lang w:eastAsia="en-AU"/>
          </w:rPr>
          <w:tab/>
        </w:r>
        <w:r w:rsidRPr="00C00C45">
          <w:t>Use of land for leased purpose</w:t>
        </w:r>
        <w:r>
          <w:tab/>
        </w:r>
        <w:r>
          <w:fldChar w:fldCharType="begin"/>
        </w:r>
        <w:r>
          <w:instrText xml:space="preserve"> PAGEREF _Toc107921673 \h </w:instrText>
        </w:r>
        <w:r>
          <w:fldChar w:fldCharType="separate"/>
        </w:r>
        <w:r w:rsidR="00EC796E">
          <w:t>310</w:t>
        </w:r>
        <w:r>
          <w:fldChar w:fldCharType="end"/>
        </w:r>
      </w:hyperlink>
    </w:p>
    <w:p w14:paraId="69E7B291" w14:textId="030554BC" w:rsidR="001B4C57" w:rsidRDefault="001B4C57">
      <w:pPr>
        <w:pStyle w:val="TOC5"/>
        <w:rPr>
          <w:rFonts w:asciiTheme="minorHAnsi" w:eastAsiaTheme="minorEastAsia" w:hAnsiTheme="minorHAnsi" w:cstheme="minorBidi"/>
          <w:sz w:val="22"/>
          <w:szCs w:val="22"/>
          <w:lang w:eastAsia="en-AU"/>
        </w:rPr>
      </w:pPr>
      <w:r>
        <w:tab/>
      </w:r>
      <w:hyperlink w:anchor="_Toc107921674" w:history="1">
        <w:r w:rsidRPr="00C00C45">
          <w:t>248</w:t>
        </w:r>
        <w:r>
          <w:rPr>
            <w:rFonts w:asciiTheme="minorHAnsi" w:eastAsiaTheme="minorEastAsia" w:hAnsiTheme="minorHAnsi" w:cstheme="minorBidi"/>
            <w:sz w:val="22"/>
            <w:szCs w:val="22"/>
            <w:lang w:eastAsia="en-AU"/>
          </w:rPr>
          <w:tab/>
        </w:r>
        <w:r w:rsidRPr="00C00C45">
          <w:t>Access to leased land from roads and road related areas</w:t>
        </w:r>
        <w:r>
          <w:tab/>
        </w:r>
        <w:r>
          <w:fldChar w:fldCharType="begin"/>
        </w:r>
        <w:r>
          <w:instrText xml:space="preserve"> PAGEREF _Toc107921674 \h </w:instrText>
        </w:r>
        <w:r>
          <w:fldChar w:fldCharType="separate"/>
        </w:r>
        <w:r w:rsidR="00EC796E">
          <w:t>310</w:t>
        </w:r>
        <w:r>
          <w:fldChar w:fldCharType="end"/>
        </w:r>
      </w:hyperlink>
    </w:p>
    <w:p w14:paraId="78BA5C8F" w14:textId="1A25B789" w:rsidR="001B4C57" w:rsidRDefault="001B4C57">
      <w:pPr>
        <w:pStyle w:val="TOC5"/>
        <w:rPr>
          <w:rFonts w:asciiTheme="minorHAnsi" w:eastAsiaTheme="minorEastAsia" w:hAnsiTheme="minorHAnsi" w:cstheme="minorBidi"/>
          <w:sz w:val="22"/>
          <w:szCs w:val="22"/>
          <w:lang w:eastAsia="en-AU"/>
        </w:rPr>
      </w:pPr>
      <w:r>
        <w:tab/>
      </w:r>
      <w:hyperlink w:anchor="_Toc107921675" w:history="1">
        <w:r w:rsidRPr="00C00C45">
          <w:t>249</w:t>
        </w:r>
        <w:r>
          <w:rPr>
            <w:rFonts w:asciiTheme="minorHAnsi" w:eastAsiaTheme="minorEastAsia" w:hAnsiTheme="minorHAnsi" w:cstheme="minorBidi"/>
            <w:sz w:val="22"/>
            <w:szCs w:val="22"/>
            <w:lang w:eastAsia="en-AU"/>
          </w:rPr>
          <w:tab/>
        </w:r>
        <w:r w:rsidRPr="00C00C45">
          <w:t>No right to use, flow and control of water</w:t>
        </w:r>
        <w:r>
          <w:tab/>
        </w:r>
        <w:r>
          <w:fldChar w:fldCharType="begin"/>
        </w:r>
        <w:r>
          <w:instrText xml:space="preserve"> PAGEREF _Toc107921675 \h </w:instrText>
        </w:r>
        <w:r>
          <w:fldChar w:fldCharType="separate"/>
        </w:r>
        <w:r w:rsidR="00EC796E">
          <w:t>311</w:t>
        </w:r>
        <w:r>
          <w:fldChar w:fldCharType="end"/>
        </w:r>
      </w:hyperlink>
    </w:p>
    <w:p w14:paraId="207DCBC4" w14:textId="1C775DB1" w:rsidR="001B4C57" w:rsidRDefault="001B4C57">
      <w:pPr>
        <w:pStyle w:val="TOC5"/>
        <w:rPr>
          <w:rFonts w:asciiTheme="minorHAnsi" w:eastAsiaTheme="minorEastAsia" w:hAnsiTheme="minorHAnsi" w:cstheme="minorBidi"/>
          <w:sz w:val="22"/>
          <w:szCs w:val="22"/>
          <w:lang w:eastAsia="en-AU"/>
        </w:rPr>
      </w:pPr>
      <w:r>
        <w:tab/>
      </w:r>
      <w:hyperlink w:anchor="_Toc107921676" w:history="1">
        <w:r w:rsidRPr="00C00C45">
          <w:t>250</w:t>
        </w:r>
        <w:r>
          <w:rPr>
            <w:rFonts w:asciiTheme="minorHAnsi" w:eastAsiaTheme="minorEastAsia" w:hAnsiTheme="minorHAnsi" w:cstheme="minorBidi"/>
            <w:sz w:val="22"/>
            <w:szCs w:val="22"/>
            <w:lang w:eastAsia="en-AU"/>
          </w:rPr>
          <w:tab/>
        </w:r>
        <w:r w:rsidRPr="00C00C45">
          <w:t>Failure to accept and execute lease</w:t>
        </w:r>
        <w:r>
          <w:tab/>
        </w:r>
        <w:r>
          <w:fldChar w:fldCharType="begin"/>
        </w:r>
        <w:r>
          <w:instrText xml:space="preserve"> PAGEREF _Toc107921676 \h </w:instrText>
        </w:r>
        <w:r>
          <w:fldChar w:fldCharType="separate"/>
        </w:r>
        <w:r w:rsidR="00EC796E">
          <w:t>311</w:t>
        </w:r>
        <w:r>
          <w:fldChar w:fldCharType="end"/>
        </w:r>
      </w:hyperlink>
    </w:p>
    <w:p w14:paraId="14FEF4C0" w14:textId="782B458A" w:rsidR="001B4C57" w:rsidRDefault="001B4C57">
      <w:pPr>
        <w:pStyle w:val="TOC5"/>
        <w:rPr>
          <w:rFonts w:asciiTheme="minorHAnsi" w:eastAsiaTheme="minorEastAsia" w:hAnsiTheme="minorHAnsi" w:cstheme="minorBidi"/>
          <w:sz w:val="22"/>
          <w:szCs w:val="22"/>
          <w:lang w:eastAsia="en-AU"/>
        </w:rPr>
      </w:pPr>
      <w:r>
        <w:tab/>
      </w:r>
      <w:hyperlink w:anchor="_Toc107921677" w:history="1">
        <w:r w:rsidRPr="00C00C45">
          <w:t>251</w:t>
        </w:r>
        <w:r>
          <w:rPr>
            <w:rFonts w:asciiTheme="minorHAnsi" w:eastAsiaTheme="minorEastAsia" w:hAnsiTheme="minorHAnsi" w:cstheme="minorBidi"/>
            <w:sz w:val="22"/>
            <w:szCs w:val="22"/>
            <w:lang w:eastAsia="en-AU"/>
          </w:rPr>
          <w:tab/>
        </w:r>
        <w:r w:rsidRPr="00C00C45">
          <w:t>Restrictions on dealings with certain leases</w:t>
        </w:r>
        <w:r>
          <w:tab/>
        </w:r>
        <w:r>
          <w:fldChar w:fldCharType="begin"/>
        </w:r>
        <w:r>
          <w:instrText xml:space="preserve"> PAGEREF _Toc107921677 \h </w:instrText>
        </w:r>
        <w:r>
          <w:fldChar w:fldCharType="separate"/>
        </w:r>
        <w:r w:rsidR="00EC796E">
          <w:t>312</w:t>
        </w:r>
        <w:r>
          <w:fldChar w:fldCharType="end"/>
        </w:r>
      </w:hyperlink>
    </w:p>
    <w:p w14:paraId="1400155C" w14:textId="02662553" w:rsidR="001B4C57" w:rsidRDefault="001B4C57">
      <w:pPr>
        <w:pStyle w:val="TOC5"/>
        <w:rPr>
          <w:rFonts w:asciiTheme="minorHAnsi" w:eastAsiaTheme="minorEastAsia" w:hAnsiTheme="minorHAnsi" w:cstheme="minorBidi"/>
          <w:sz w:val="22"/>
          <w:szCs w:val="22"/>
          <w:lang w:eastAsia="en-AU"/>
        </w:rPr>
      </w:pPr>
      <w:r>
        <w:tab/>
      </w:r>
      <w:hyperlink w:anchor="_Toc107921678" w:history="1">
        <w:r w:rsidRPr="00C00C45">
          <w:t>252</w:t>
        </w:r>
        <w:r>
          <w:rPr>
            <w:rFonts w:asciiTheme="minorHAnsi" w:eastAsiaTheme="minorEastAsia" w:hAnsiTheme="minorHAnsi" w:cstheme="minorBidi"/>
            <w:sz w:val="22"/>
            <w:szCs w:val="22"/>
            <w:lang w:eastAsia="en-AU"/>
          </w:rPr>
          <w:tab/>
        </w:r>
        <w:r w:rsidRPr="00C00C45">
          <w:t>Consent to s 251 dealings</w:t>
        </w:r>
        <w:r>
          <w:tab/>
        </w:r>
        <w:r>
          <w:fldChar w:fldCharType="begin"/>
        </w:r>
        <w:r>
          <w:instrText xml:space="preserve"> PAGEREF _Toc107921678 \h </w:instrText>
        </w:r>
        <w:r>
          <w:fldChar w:fldCharType="separate"/>
        </w:r>
        <w:r w:rsidR="00EC796E">
          <w:t>315</w:t>
        </w:r>
        <w:r>
          <w:fldChar w:fldCharType="end"/>
        </w:r>
      </w:hyperlink>
    </w:p>
    <w:p w14:paraId="62403952" w14:textId="180EAE94" w:rsidR="001B4C57" w:rsidRDefault="001B4C57">
      <w:pPr>
        <w:pStyle w:val="TOC5"/>
        <w:rPr>
          <w:rFonts w:asciiTheme="minorHAnsi" w:eastAsiaTheme="minorEastAsia" w:hAnsiTheme="minorHAnsi" w:cstheme="minorBidi"/>
          <w:sz w:val="22"/>
          <w:szCs w:val="22"/>
          <w:lang w:eastAsia="en-AU"/>
        </w:rPr>
      </w:pPr>
      <w:r>
        <w:tab/>
      </w:r>
      <w:hyperlink w:anchor="_Toc107921679" w:history="1">
        <w:r w:rsidRPr="00C00C45">
          <w:t>252A</w:t>
        </w:r>
        <w:r>
          <w:rPr>
            <w:rFonts w:asciiTheme="minorHAnsi" w:eastAsiaTheme="minorEastAsia" w:hAnsiTheme="minorHAnsi" w:cstheme="minorBidi"/>
            <w:sz w:val="22"/>
            <w:szCs w:val="22"/>
            <w:lang w:eastAsia="en-AU"/>
          </w:rPr>
          <w:tab/>
        </w:r>
        <w:r w:rsidRPr="00C00C45">
          <w:t>Restrictions on dealings with certain leases granted to University of NSW</w:t>
        </w:r>
        <w:r>
          <w:tab/>
        </w:r>
        <w:r>
          <w:fldChar w:fldCharType="begin"/>
        </w:r>
        <w:r>
          <w:instrText xml:space="preserve"> PAGEREF _Toc107921679 \h </w:instrText>
        </w:r>
        <w:r>
          <w:fldChar w:fldCharType="separate"/>
        </w:r>
        <w:r w:rsidR="00EC796E">
          <w:t>316</w:t>
        </w:r>
        <w:r>
          <w:fldChar w:fldCharType="end"/>
        </w:r>
      </w:hyperlink>
    </w:p>
    <w:p w14:paraId="54E3E2E4" w14:textId="540F0929" w:rsidR="001B4C57" w:rsidRDefault="001B4C57">
      <w:pPr>
        <w:pStyle w:val="TOC5"/>
        <w:rPr>
          <w:rFonts w:asciiTheme="minorHAnsi" w:eastAsiaTheme="minorEastAsia" w:hAnsiTheme="minorHAnsi" w:cstheme="minorBidi"/>
          <w:sz w:val="22"/>
          <w:szCs w:val="22"/>
          <w:lang w:eastAsia="en-AU"/>
        </w:rPr>
      </w:pPr>
      <w:r>
        <w:tab/>
      </w:r>
      <w:hyperlink w:anchor="_Toc107921680" w:history="1">
        <w:r w:rsidRPr="00C00C45">
          <w:t>252B</w:t>
        </w:r>
        <w:r>
          <w:rPr>
            <w:rFonts w:asciiTheme="minorHAnsi" w:eastAsiaTheme="minorEastAsia" w:hAnsiTheme="minorHAnsi" w:cstheme="minorBidi"/>
            <w:sz w:val="22"/>
            <w:szCs w:val="22"/>
            <w:lang w:eastAsia="en-AU"/>
          </w:rPr>
          <w:tab/>
        </w:r>
        <w:r w:rsidRPr="00C00C45">
          <w:t>Consent to s 252A dealings</w:t>
        </w:r>
        <w:r>
          <w:tab/>
        </w:r>
        <w:r>
          <w:fldChar w:fldCharType="begin"/>
        </w:r>
        <w:r>
          <w:instrText xml:space="preserve"> PAGEREF _Toc107921680 \h </w:instrText>
        </w:r>
        <w:r>
          <w:fldChar w:fldCharType="separate"/>
        </w:r>
        <w:r w:rsidR="00EC796E">
          <w:t>317</w:t>
        </w:r>
        <w:r>
          <w:fldChar w:fldCharType="end"/>
        </w:r>
      </w:hyperlink>
    </w:p>
    <w:p w14:paraId="45843871" w14:textId="55A06368" w:rsidR="001B4C57" w:rsidRDefault="001B4C57">
      <w:pPr>
        <w:pStyle w:val="TOC5"/>
        <w:rPr>
          <w:rFonts w:asciiTheme="minorHAnsi" w:eastAsiaTheme="minorEastAsia" w:hAnsiTheme="minorHAnsi" w:cstheme="minorBidi"/>
          <w:sz w:val="22"/>
          <w:szCs w:val="22"/>
          <w:lang w:eastAsia="en-AU"/>
        </w:rPr>
      </w:pPr>
      <w:r>
        <w:tab/>
      </w:r>
      <w:hyperlink w:anchor="_Toc107921681" w:history="1">
        <w:r w:rsidRPr="00C00C45">
          <w:t>253</w:t>
        </w:r>
        <w:r>
          <w:rPr>
            <w:rFonts w:asciiTheme="minorHAnsi" w:eastAsiaTheme="minorEastAsia" w:hAnsiTheme="minorHAnsi" w:cstheme="minorBidi"/>
            <w:sz w:val="22"/>
            <w:szCs w:val="22"/>
            <w:lang w:eastAsia="en-AU"/>
          </w:rPr>
          <w:tab/>
        </w:r>
        <w:r w:rsidRPr="00C00C45">
          <w:t>Leases held by Territory not to be transferred or assigned</w:t>
        </w:r>
        <w:r>
          <w:tab/>
        </w:r>
        <w:r>
          <w:fldChar w:fldCharType="begin"/>
        </w:r>
        <w:r>
          <w:instrText xml:space="preserve"> PAGEREF _Toc107921681 \h </w:instrText>
        </w:r>
        <w:r>
          <w:fldChar w:fldCharType="separate"/>
        </w:r>
        <w:r w:rsidR="00EC796E">
          <w:t>318</w:t>
        </w:r>
        <w:r>
          <w:fldChar w:fldCharType="end"/>
        </w:r>
      </w:hyperlink>
    </w:p>
    <w:p w14:paraId="7C762B4D" w14:textId="3A2AB146" w:rsidR="001B4C57" w:rsidRDefault="00F4152C">
      <w:pPr>
        <w:pStyle w:val="TOC2"/>
        <w:rPr>
          <w:rFonts w:asciiTheme="minorHAnsi" w:eastAsiaTheme="minorEastAsia" w:hAnsiTheme="minorHAnsi" w:cstheme="minorBidi"/>
          <w:b w:val="0"/>
          <w:sz w:val="22"/>
          <w:szCs w:val="22"/>
          <w:lang w:eastAsia="en-AU"/>
        </w:rPr>
      </w:pPr>
      <w:hyperlink w:anchor="_Toc107921682" w:history="1">
        <w:r w:rsidR="001B4C57" w:rsidRPr="00C00C45">
          <w:t>Part 9.2A</w:t>
        </w:r>
        <w:r w:rsidR="001B4C57">
          <w:rPr>
            <w:rFonts w:asciiTheme="minorHAnsi" w:eastAsiaTheme="minorEastAsia" w:hAnsiTheme="minorHAnsi" w:cstheme="minorBidi"/>
            <w:b w:val="0"/>
            <w:sz w:val="22"/>
            <w:szCs w:val="22"/>
            <w:lang w:eastAsia="en-AU"/>
          </w:rPr>
          <w:tab/>
        </w:r>
        <w:r w:rsidR="001B4C57" w:rsidRPr="00C00C45">
          <w:t>Grants of concessional leases to community organisations for community uses</w:t>
        </w:r>
        <w:r w:rsidR="001B4C57" w:rsidRPr="001B4C57">
          <w:rPr>
            <w:vanish/>
          </w:rPr>
          <w:tab/>
        </w:r>
        <w:r w:rsidR="001B4C57" w:rsidRPr="001B4C57">
          <w:rPr>
            <w:vanish/>
          </w:rPr>
          <w:fldChar w:fldCharType="begin"/>
        </w:r>
        <w:r w:rsidR="001B4C57" w:rsidRPr="001B4C57">
          <w:rPr>
            <w:vanish/>
          </w:rPr>
          <w:instrText xml:space="preserve"> PAGEREF _Toc107921682 \h </w:instrText>
        </w:r>
        <w:r w:rsidR="001B4C57" w:rsidRPr="001B4C57">
          <w:rPr>
            <w:vanish/>
          </w:rPr>
        </w:r>
        <w:r w:rsidR="001B4C57" w:rsidRPr="001B4C57">
          <w:rPr>
            <w:vanish/>
          </w:rPr>
          <w:fldChar w:fldCharType="separate"/>
        </w:r>
        <w:r w:rsidR="00EC796E">
          <w:rPr>
            <w:vanish/>
          </w:rPr>
          <w:t>319</w:t>
        </w:r>
        <w:r w:rsidR="001B4C57" w:rsidRPr="001B4C57">
          <w:rPr>
            <w:vanish/>
          </w:rPr>
          <w:fldChar w:fldCharType="end"/>
        </w:r>
      </w:hyperlink>
    </w:p>
    <w:p w14:paraId="5C682A86" w14:textId="39DC0BD1" w:rsidR="001B4C57" w:rsidRDefault="001B4C57">
      <w:pPr>
        <w:pStyle w:val="TOC5"/>
        <w:rPr>
          <w:rFonts w:asciiTheme="minorHAnsi" w:eastAsiaTheme="minorEastAsia" w:hAnsiTheme="minorHAnsi" w:cstheme="minorBidi"/>
          <w:sz w:val="22"/>
          <w:szCs w:val="22"/>
          <w:lang w:eastAsia="en-AU"/>
        </w:rPr>
      </w:pPr>
      <w:r>
        <w:tab/>
      </w:r>
      <w:hyperlink w:anchor="_Toc107921683" w:history="1">
        <w:r w:rsidRPr="00C00C45">
          <w:t>253A</w:t>
        </w:r>
        <w:r>
          <w:rPr>
            <w:rFonts w:asciiTheme="minorHAnsi" w:eastAsiaTheme="minorEastAsia" w:hAnsiTheme="minorHAnsi" w:cstheme="minorBidi"/>
            <w:sz w:val="22"/>
            <w:szCs w:val="22"/>
            <w:lang w:eastAsia="en-AU"/>
          </w:rPr>
          <w:tab/>
        </w:r>
        <w:r w:rsidRPr="00C00C45">
          <w:t>Definitions</w:t>
        </w:r>
        <w:r>
          <w:tab/>
        </w:r>
        <w:r>
          <w:fldChar w:fldCharType="begin"/>
        </w:r>
        <w:r>
          <w:instrText xml:space="preserve"> PAGEREF _Toc107921683 \h </w:instrText>
        </w:r>
        <w:r>
          <w:fldChar w:fldCharType="separate"/>
        </w:r>
        <w:r w:rsidR="00EC796E">
          <w:t>319</w:t>
        </w:r>
        <w:r>
          <w:fldChar w:fldCharType="end"/>
        </w:r>
      </w:hyperlink>
    </w:p>
    <w:p w14:paraId="233432C5" w14:textId="5DB49A8D" w:rsidR="001B4C57" w:rsidRDefault="001B4C57">
      <w:pPr>
        <w:pStyle w:val="TOC5"/>
        <w:rPr>
          <w:rFonts w:asciiTheme="minorHAnsi" w:eastAsiaTheme="minorEastAsia" w:hAnsiTheme="minorHAnsi" w:cstheme="minorBidi"/>
          <w:sz w:val="22"/>
          <w:szCs w:val="22"/>
          <w:lang w:eastAsia="en-AU"/>
        </w:rPr>
      </w:pPr>
      <w:r>
        <w:tab/>
      </w:r>
      <w:hyperlink w:anchor="_Toc107921684" w:history="1">
        <w:r w:rsidRPr="00C00C45">
          <w:t>253B</w:t>
        </w:r>
        <w:r>
          <w:rPr>
            <w:rFonts w:asciiTheme="minorHAnsi" w:eastAsiaTheme="minorEastAsia" w:hAnsiTheme="minorHAnsi" w:cstheme="minorBidi"/>
            <w:sz w:val="22"/>
            <w:szCs w:val="22"/>
            <w:lang w:eastAsia="en-AU"/>
          </w:rPr>
          <w:tab/>
        </w:r>
        <w:r w:rsidRPr="00C00C45">
          <w:t xml:space="preserve">Meaning of </w:t>
        </w:r>
        <w:r w:rsidRPr="00C00C45">
          <w:rPr>
            <w:i/>
          </w:rPr>
          <w:t>community concessional lease use</w:t>
        </w:r>
        <w:r>
          <w:tab/>
        </w:r>
        <w:r>
          <w:fldChar w:fldCharType="begin"/>
        </w:r>
        <w:r>
          <w:instrText xml:space="preserve"> PAGEREF _Toc107921684 \h </w:instrText>
        </w:r>
        <w:r>
          <w:fldChar w:fldCharType="separate"/>
        </w:r>
        <w:r w:rsidR="00EC796E">
          <w:t>319</w:t>
        </w:r>
        <w:r>
          <w:fldChar w:fldCharType="end"/>
        </w:r>
      </w:hyperlink>
    </w:p>
    <w:p w14:paraId="248C6C1C" w14:textId="62F7765E" w:rsidR="001B4C57" w:rsidRDefault="001B4C57">
      <w:pPr>
        <w:pStyle w:val="TOC5"/>
        <w:rPr>
          <w:rFonts w:asciiTheme="minorHAnsi" w:eastAsiaTheme="minorEastAsia" w:hAnsiTheme="minorHAnsi" w:cstheme="minorBidi"/>
          <w:sz w:val="22"/>
          <w:szCs w:val="22"/>
          <w:lang w:eastAsia="en-AU"/>
        </w:rPr>
      </w:pPr>
      <w:r>
        <w:tab/>
      </w:r>
      <w:hyperlink w:anchor="_Toc107921685" w:history="1">
        <w:r w:rsidRPr="00C00C45">
          <w:t>253C</w:t>
        </w:r>
        <w:r>
          <w:rPr>
            <w:rFonts w:asciiTheme="minorHAnsi" w:eastAsiaTheme="minorEastAsia" w:hAnsiTheme="minorHAnsi" w:cstheme="minorBidi"/>
            <w:sz w:val="22"/>
            <w:szCs w:val="22"/>
            <w:lang w:eastAsia="en-AU"/>
          </w:rPr>
          <w:tab/>
        </w:r>
        <w:r w:rsidRPr="00C00C45">
          <w:t>Grant of community concessional lease by direct sale</w:t>
        </w:r>
        <w:r>
          <w:tab/>
        </w:r>
        <w:r>
          <w:fldChar w:fldCharType="begin"/>
        </w:r>
        <w:r>
          <w:instrText xml:space="preserve"> PAGEREF _Toc107921685 \h </w:instrText>
        </w:r>
        <w:r>
          <w:fldChar w:fldCharType="separate"/>
        </w:r>
        <w:r w:rsidR="00EC796E">
          <w:t>320</w:t>
        </w:r>
        <w:r>
          <w:fldChar w:fldCharType="end"/>
        </w:r>
      </w:hyperlink>
    </w:p>
    <w:p w14:paraId="3A1C3F05" w14:textId="3F560B9C" w:rsidR="001B4C57" w:rsidRDefault="001B4C57">
      <w:pPr>
        <w:pStyle w:val="TOC5"/>
        <w:rPr>
          <w:rFonts w:asciiTheme="minorHAnsi" w:eastAsiaTheme="minorEastAsia" w:hAnsiTheme="minorHAnsi" w:cstheme="minorBidi"/>
          <w:sz w:val="22"/>
          <w:szCs w:val="22"/>
          <w:lang w:eastAsia="en-AU"/>
        </w:rPr>
      </w:pPr>
      <w:r>
        <w:tab/>
      </w:r>
      <w:hyperlink w:anchor="_Toc107921686" w:history="1">
        <w:r w:rsidRPr="00C00C45">
          <w:t>253D</w:t>
        </w:r>
        <w:r>
          <w:rPr>
            <w:rFonts w:asciiTheme="minorHAnsi" w:eastAsiaTheme="minorEastAsia" w:hAnsiTheme="minorHAnsi" w:cstheme="minorBidi"/>
            <w:sz w:val="22"/>
            <w:szCs w:val="22"/>
            <w:lang w:eastAsia="en-AU"/>
          </w:rPr>
          <w:tab/>
        </w:r>
        <w:r w:rsidRPr="00C00C45">
          <w:t>Statement of future community land for stated districts</w:t>
        </w:r>
        <w:r>
          <w:tab/>
        </w:r>
        <w:r>
          <w:fldChar w:fldCharType="begin"/>
        </w:r>
        <w:r>
          <w:instrText xml:space="preserve"> PAGEREF _Toc107921686 \h </w:instrText>
        </w:r>
        <w:r>
          <w:fldChar w:fldCharType="separate"/>
        </w:r>
        <w:r w:rsidR="00EC796E">
          <w:t>321</w:t>
        </w:r>
        <w:r>
          <w:fldChar w:fldCharType="end"/>
        </w:r>
      </w:hyperlink>
    </w:p>
    <w:p w14:paraId="68AA7C47" w14:textId="5A57D914" w:rsidR="001B4C57" w:rsidRDefault="001B4C57">
      <w:pPr>
        <w:pStyle w:val="TOC5"/>
        <w:rPr>
          <w:rFonts w:asciiTheme="minorHAnsi" w:eastAsiaTheme="minorEastAsia" w:hAnsiTheme="minorHAnsi" w:cstheme="minorBidi"/>
          <w:sz w:val="22"/>
          <w:szCs w:val="22"/>
          <w:lang w:eastAsia="en-AU"/>
        </w:rPr>
      </w:pPr>
      <w:r>
        <w:tab/>
      </w:r>
      <w:hyperlink w:anchor="_Toc107921687" w:history="1">
        <w:r w:rsidRPr="00C00C45">
          <w:t>253E</w:t>
        </w:r>
        <w:r>
          <w:rPr>
            <w:rFonts w:asciiTheme="minorHAnsi" w:eastAsiaTheme="minorEastAsia" w:hAnsiTheme="minorHAnsi" w:cstheme="minorBidi"/>
            <w:sz w:val="22"/>
            <w:szCs w:val="22"/>
            <w:lang w:eastAsia="en-AU"/>
          </w:rPr>
          <w:tab/>
        </w:r>
        <w:r w:rsidRPr="00C00C45">
          <w:t>Notification of future community land for grant of community concessional lease by tender</w:t>
        </w:r>
        <w:r>
          <w:tab/>
        </w:r>
        <w:r>
          <w:fldChar w:fldCharType="begin"/>
        </w:r>
        <w:r>
          <w:instrText xml:space="preserve"> PAGEREF _Toc107921687 \h </w:instrText>
        </w:r>
        <w:r>
          <w:fldChar w:fldCharType="separate"/>
        </w:r>
        <w:r w:rsidR="00EC796E">
          <w:t>321</w:t>
        </w:r>
        <w:r>
          <w:fldChar w:fldCharType="end"/>
        </w:r>
      </w:hyperlink>
    </w:p>
    <w:p w14:paraId="6F6EAB59" w14:textId="55C66CD2" w:rsidR="001B4C57" w:rsidRDefault="001B4C57">
      <w:pPr>
        <w:pStyle w:val="TOC5"/>
        <w:rPr>
          <w:rFonts w:asciiTheme="minorHAnsi" w:eastAsiaTheme="minorEastAsia" w:hAnsiTheme="minorHAnsi" w:cstheme="minorBidi"/>
          <w:sz w:val="22"/>
          <w:szCs w:val="22"/>
          <w:lang w:eastAsia="en-AU"/>
        </w:rPr>
      </w:pPr>
      <w:r>
        <w:tab/>
      </w:r>
      <w:hyperlink w:anchor="_Toc107921688" w:history="1">
        <w:r w:rsidRPr="00C00C45">
          <w:t>253F</w:t>
        </w:r>
        <w:r>
          <w:rPr>
            <w:rFonts w:asciiTheme="minorHAnsi" w:eastAsiaTheme="minorEastAsia" w:hAnsiTheme="minorHAnsi" w:cstheme="minorBidi"/>
            <w:sz w:val="22"/>
            <w:szCs w:val="22"/>
            <w:lang w:eastAsia="en-AU"/>
          </w:rPr>
          <w:tab/>
        </w:r>
        <w:r w:rsidRPr="00C00C45">
          <w:t>Grant of community concessional lease by tender</w:t>
        </w:r>
        <w:r>
          <w:tab/>
        </w:r>
        <w:r>
          <w:fldChar w:fldCharType="begin"/>
        </w:r>
        <w:r>
          <w:instrText xml:space="preserve"> PAGEREF _Toc107921688 \h </w:instrText>
        </w:r>
        <w:r>
          <w:fldChar w:fldCharType="separate"/>
        </w:r>
        <w:r w:rsidR="00EC796E">
          <w:t>322</w:t>
        </w:r>
        <w:r>
          <w:fldChar w:fldCharType="end"/>
        </w:r>
      </w:hyperlink>
    </w:p>
    <w:p w14:paraId="03B06355" w14:textId="347B7AD1" w:rsidR="001B4C57" w:rsidRDefault="001B4C57">
      <w:pPr>
        <w:pStyle w:val="TOC5"/>
        <w:rPr>
          <w:rFonts w:asciiTheme="minorHAnsi" w:eastAsiaTheme="minorEastAsia" w:hAnsiTheme="minorHAnsi" w:cstheme="minorBidi"/>
          <w:sz w:val="22"/>
          <w:szCs w:val="22"/>
          <w:lang w:eastAsia="en-AU"/>
        </w:rPr>
      </w:pPr>
      <w:r>
        <w:tab/>
      </w:r>
      <w:hyperlink w:anchor="_Toc107921689" w:history="1">
        <w:r w:rsidRPr="00C00C45">
          <w:t>253G</w:t>
        </w:r>
        <w:r>
          <w:rPr>
            <w:rFonts w:asciiTheme="minorHAnsi" w:eastAsiaTheme="minorEastAsia" w:hAnsiTheme="minorHAnsi" w:cstheme="minorBidi"/>
            <w:sz w:val="22"/>
            <w:szCs w:val="22"/>
            <w:lang w:eastAsia="en-AU"/>
          </w:rPr>
          <w:tab/>
        </w:r>
        <w:r w:rsidRPr="00C00C45">
          <w:t xml:space="preserve">Meaning of </w:t>
        </w:r>
        <w:r w:rsidRPr="00C00C45">
          <w:rPr>
            <w:i/>
          </w:rPr>
          <w:t>community concessional lease provisions</w:t>
        </w:r>
        <w:r>
          <w:tab/>
        </w:r>
        <w:r>
          <w:fldChar w:fldCharType="begin"/>
        </w:r>
        <w:r>
          <w:instrText xml:space="preserve"> PAGEREF _Toc107921689 \h </w:instrText>
        </w:r>
        <w:r>
          <w:fldChar w:fldCharType="separate"/>
        </w:r>
        <w:r w:rsidR="00EC796E">
          <w:t>323</w:t>
        </w:r>
        <w:r>
          <w:fldChar w:fldCharType="end"/>
        </w:r>
      </w:hyperlink>
    </w:p>
    <w:p w14:paraId="20DF59DF" w14:textId="652929C0" w:rsidR="001B4C57" w:rsidRDefault="001B4C57">
      <w:pPr>
        <w:pStyle w:val="TOC5"/>
        <w:rPr>
          <w:rFonts w:asciiTheme="minorHAnsi" w:eastAsiaTheme="minorEastAsia" w:hAnsiTheme="minorHAnsi" w:cstheme="minorBidi"/>
          <w:sz w:val="22"/>
          <w:szCs w:val="22"/>
          <w:lang w:eastAsia="en-AU"/>
        </w:rPr>
      </w:pPr>
      <w:r>
        <w:tab/>
      </w:r>
      <w:hyperlink w:anchor="_Toc107921690" w:history="1">
        <w:r w:rsidRPr="00C00C45">
          <w:t>253H</w:t>
        </w:r>
        <w:r>
          <w:rPr>
            <w:rFonts w:asciiTheme="minorHAnsi" w:eastAsiaTheme="minorEastAsia" w:hAnsiTheme="minorHAnsi" w:cstheme="minorBidi"/>
            <w:sz w:val="22"/>
            <w:szCs w:val="22"/>
            <w:lang w:eastAsia="en-AU"/>
          </w:rPr>
          <w:tab/>
        </w:r>
        <w:r w:rsidRPr="00C00C45">
          <w:t>Community use reports</w:t>
        </w:r>
        <w:r>
          <w:tab/>
        </w:r>
        <w:r>
          <w:fldChar w:fldCharType="begin"/>
        </w:r>
        <w:r>
          <w:instrText xml:space="preserve"> PAGEREF _Toc107921690 \h </w:instrText>
        </w:r>
        <w:r>
          <w:fldChar w:fldCharType="separate"/>
        </w:r>
        <w:r w:rsidR="00EC796E">
          <w:t>324</w:t>
        </w:r>
        <w:r>
          <w:fldChar w:fldCharType="end"/>
        </w:r>
      </w:hyperlink>
    </w:p>
    <w:p w14:paraId="33877703" w14:textId="69366277" w:rsidR="001B4C57" w:rsidRDefault="001B4C57">
      <w:pPr>
        <w:pStyle w:val="TOC5"/>
        <w:rPr>
          <w:rFonts w:asciiTheme="minorHAnsi" w:eastAsiaTheme="minorEastAsia" w:hAnsiTheme="minorHAnsi" w:cstheme="minorBidi"/>
          <w:sz w:val="22"/>
          <w:szCs w:val="22"/>
          <w:lang w:eastAsia="en-AU"/>
        </w:rPr>
      </w:pPr>
      <w:r>
        <w:tab/>
      </w:r>
      <w:hyperlink w:anchor="_Toc107921691" w:history="1">
        <w:r w:rsidRPr="00C00C45">
          <w:t>253I</w:t>
        </w:r>
        <w:r>
          <w:rPr>
            <w:rFonts w:asciiTheme="minorHAnsi" w:eastAsiaTheme="minorEastAsia" w:hAnsiTheme="minorHAnsi" w:cstheme="minorBidi"/>
            <w:sz w:val="22"/>
            <w:szCs w:val="22"/>
            <w:lang w:eastAsia="en-AU"/>
          </w:rPr>
          <w:tab/>
        </w:r>
        <w:r w:rsidRPr="00C00C45">
          <w:t>Audit of community concessional lessee’s use of land</w:t>
        </w:r>
        <w:r>
          <w:tab/>
        </w:r>
        <w:r>
          <w:fldChar w:fldCharType="begin"/>
        </w:r>
        <w:r>
          <w:instrText xml:space="preserve"> PAGEREF _Toc107921691 \h </w:instrText>
        </w:r>
        <w:r>
          <w:fldChar w:fldCharType="separate"/>
        </w:r>
        <w:r w:rsidR="00EC796E">
          <w:t>324</w:t>
        </w:r>
        <w:r>
          <w:fldChar w:fldCharType="end"/>
        </w:r>
      </w:hyperlink>
    </w:p>
    <w:p w14:paraId="6EED6E00" w14:textId="30440890" w:rsidR="001B4C57" w:rsidRDefault="00F4152C">
      <w:pPr>
        <w:pStyle w:val="TOC2"/>
        <w:rPr>
          <w:rFonts w:asciiTheme="minorHAnsi" w:eastAsiaTheme="minorEastAsia" w:hAnsiTheme="minorHAnsi" w:cstheme="minorBidi"/>
          <w:b w:val="0"/>
          <w:sz w:val="22"/>
          <w:szCs w:val="22"/>
          <w:lang w:eastAsia="en-AU"/>
        </w:rPr>
      </w:pPr>
      <w:hyperlink w:anchor="_Toc107921692" w:history="1">
        <w:r w:rsidR="001B4C57" w:rsidRPr="00C00C45">
          <w:t>Part 9.3</w:t>
        </w:r>
        <w:r w:rsidR="001B4C57">
          <w:rPr>
            <w:rFonts w:asciiTheme="minorHAnsi" w:eastAsiaTheme="minorEastAsia" w:hAnsiTheme="minorHAnsi" w:cstheme="minorBidi"/>
            <w:b w:val="0"/>
            <w:sz w:val="22"/>
            <w:szCs w:val="22"/>
            <w:lang w:eastAsia="en-AU"/>
          </w:rPr>
          <w:tab/>
        </w:r>
        <w:r w:rsidR="001B4C57" w:rsidRPr="00C00C45">
          <w:t>Grants of further leases</w:t>
        </w:r>
        <w:r w:rsidR="001B4C57" w:rsidRPr="001B4C57">
          <w:rPr>
            <w:vanish/>
          </w:rPr>
          <w:tab/>
        </w:r>
        <w:r w:rsidR="001B4C57" w:rsidRPr="001B4C57">
          <w:rPr>
            <w:vanish/>
          </w:rPr>
          <w:fldChar w:fldCharType="begin"/>
        </w:r>
        <w:r w:rsidR="001B4C57" w:rsidRPr="001B4C57">
          <w:rPr>
            <w:vanish/>
          </w:rPr>
          <w:instrText xml:space="preserve"> PAGEREF _Toc107921692 \h </w:instrText>
        </w:r>
        <w:r w:rsidR="001B4C57" w:rsidRPr="001B4C57">
          <w:rPr>
            <w:vanish/>
          </w:rPr>
        </w:r>
        <w:r w:rsidR="001B4C57" w:rsidRPr="001B4C57">
          <w:rPr>
            <w:vanish/>
          </w:rPr>
          <w:fldChar w:fldCharType="separate"/>
        </w:r>
        <w:r w:rsidR="00EC796E">
          <w:rPr>
            <w:vanish/>
          </w:rPr>
          <w:t>326</w:t>
        </w:r>
        <w:r w:rsidR="001B4C57" w:rsidRPr="001B4C57">
          <w:rPr>
            <w:vanish/>
          </w:rPr>
          <w:fldChar w:fldCharType="end"/>
        </w:r>
      </w:hyperlink>
    </w:p>
    <w:p w14:paraId="25A1F3E2" w14:textId="6DC46C2F" w:rsidR="001B4C57" w:rsidRDefault="001B4C57">
      <w:pPr>
        <w:pStyle w:val="TOC5"/>
        <w:rPr>
          <w:rFonts w:asciiTheme="minorHAnsi" w:eastAsiaTheme="minorEastAsia" w:hAnsiTheme="minorHAnsi" w:cstheme="minorBidi"/>
          <w:sz w:val="22"/>
          <w:szCs w:val="22"/>
          <w:lang w:eastAsia="en-AU"/>
        </w:rPr>
      </w:pPr>
      <w:r>
        <w:tab/>
      </w:r>
      <w:hyperlink w:anchor="_Toc107921693" w:history="1">
        <w:r w:rsidRPr="00C00C45">
          <w:t>254</w:t>
        </w:r>
        <w:r>
          <w:rPr>
            <w:rFonts w:asciiTheme="minorHAnsi" w:eastAsiaTheme="minorEastAsia" w:hAnsiTheme="minorHAnsi" w:cstheme="minorBidi"/>
            <w:sz w:val="22"/>
            <w:szCs w:val="22"/>
            <w:lang w:eastAsia="en-AU"/>
          </w:rPr>
          <w:tab/>
        </w:r>
        <w:r w:rsidRPr="00C00C45">
          <w:t>Grant of further leases</w:t>
        </w:r>
        <w:r>
          <w:tab/>
        </w:r>
        <w:r>
          <w:fldChar w:fldCharType="begin"/>
        </w:r>
        <w:r>
          <w:instrText xml:space="preserve"> PAGEREF _Toc107921693 \h </w:instrText>
        </w:r>
        <w:r>
          <w:fldChar w:fldCharType="separate"/>
        </w:r>
        <w:r w:rsidR="00EC796E">
          <w:t>326</w:t>
        </w:r>
        <w:r>
          <w:fldChar w:fldCharType="end"/>
        </w:r>
      </w:hyperlink>
    </w:p>
    <w:p w14:paraId="5115DE92" w14:textId="2E233800" w:rsidR="001B4C57" w:rsidRDefault="001B4C57">
      <w:pPr>
        <w:pStyle w:val="TOC5"/>
        <w:rPr>
          <w:rFonts w:asciiTheme="minorHAnsi" w:eastAsiaTheme="minorEastAsia" w:hAnsiTheme="minorHAnsi" w:cstheme="minorBidi"/>
          <w:sz w:val="22"/>
          <w:szCs w:val="22"/>
          <w:lang w:eastAsia="en-AU"/>
        </w:rPr>
      </w:pPr>
      <w:r>
        <w:tab/>
      </w:r>
      <w:hyperlink w:anchor="_Toc107921694" w:history="1">
        <w:r w:rsidRPr="00C00C45">
          <w:t>255</w:t>
        </w:r>
        <w:r>
          <w:rPr>
            <w:rFonts w:asciiTheme="minorHAnsi" w:eastAsiaTheme="minorEastAsia" w:hAnsiTheme="minorHAnsi" w:cstheme="minorBidi"/>
            <w:sz w:val="22"/>
            <w:szCs w:val="22"/>
            <w:lang w:eastAsia="en-AU"/>
          </w:rPr>
          <w:tab/>
        </w:r>
        <w:r w:rsidRPr="00C00C45">
          <w:t>Grant of further lease includes authorised use</w:t>
        </w:r>
        <w:r>
          <w:tab/>
        </w:r>
        <w:r>
          <w:fldChar w:fldCharType="begin"/>
        </w:r>
        <w:r>
          <w:instrText xml:space="preserve"> PAGEREF _Toc107921694 \h </w:instrText>
        </w:r>
        <w:r>
          <w:fldChar w:fldCharType="separate"/>
        </w:r>
        <w:r w:rsidR="00EC796E">
          <w:t>328</w:t>
        </w:r>
        <w:r>
          <w:fldChar w:fldCharType="end"/>
        </w:r>
      </w:hyperlink>
    </w:p>
    <w:p w14:paraId="4F086D17" w14:textId="19BE1397" w:rsidR="001B4C57" w:rsidRDefault="00F4152C">
      <w:pPr>
        <w:pStyle w:val="TOC2"/>
        <w:rPr>
          <w:rFonts w:asciiTheme="minorHAnsi" w:eastAsiaTheme="minorEastAsia" w:hAnsiTheme="minorHAnsi" w:cstheme="minorBidi"/>
          <w:b w:val="0"/>
          <w:sz w:val="22"/>
          <w:szCs w:val="22"/>
          <w:lang w:eastAsia="en-AU"/>
        </w:rPr>
      </w:pPr>
      <w:hyperlink w:anchor="_Toc107921695" w:history="1">
        <w:r w:rsidR="001B4C57" w:rsidRPr="00C00C45">
          <w:t>Part 9.4</w:t>
        </w:r>
        <w:r w:rsidR="001B4C57">
          <w:rPr>
            <w:rFonts w:asciiTheme="minorHAnsi" w:eastAsiaTheme="minorEastAsia" w:hAnsiTheme="minorHAnsi" w:cstheme="minorBidi"/>
            <w:b w:val="0"/>
            <w:sz w:val="22"/>
            <w:szCs w:val="22"/>
            <w:lang w:eastAsia="en-AU"/>
          </w:rPr>
          <w:tab/>
        </w:r>
        <w:r w:rsidR="001B4C57" w:rsidRPr="00C00C45">
          <w:t>Concessional leases</w:t>
        </w:r>
        <w:r w:rsidR="001B4C57" w:rsidRPr="001B4C57">
          <w:rPr>
            <w:vanish/>
          </w:rPr>
          <w:tab/>
        </w:r>
        <w:r w:rsidR="001B4C57" w:rsidRPr="001B4C57">
          <w:rPr>
            <w:vanish/>
          </w:rPr>
          <w:fldChar w:fldCharType="begin"/>
        </w:r>
        <w:r w:rsidR="001B4C57" w:rsidRPr="001B4C57">
          <w:rPr>
            <w:vanish/>
          </w:rPr>
          <w:instrText xml:space="preserve"> PAGEREF _Toc107921695 \h </w:instrText>
        </w:r>
        <w:r w:rsidR="001B4C57" w:rsidRPr="001B4C57">
          <w:rPr>
            <w:vanish/>
          </w:rPr>
        </w:r>
        <w:r w:rsidR="001B4C57" w:rsidRPr="001B4C57">
          <w:rPr>
            <w:vanish/>
          </w:rPr>
          <w:fldChar w:fldCharType="separate"/>
        </w:r>
        <w:r w:rsidR="00EC796E">
          <w:rPr>
            <w:vanish/>
          </w:rPr>
          <w:t>330</w:t>
        </w:r>
        <w:r w:rsidR="001B4C57" w:rsidRPr="001B4C57">
          <w:rPr>
            <w:vanish/>
          </w:rPr>
          <w:fldChar w:fldCharType="end"/>
        </w:r>
      </w:hyperlink>
    </w:p>
    <w:p w14:paraId="114DF455" w14:textId="70BBE019" w:rsidR="001B4C57" w:rsidRDefault="00F4152C">
      <w:pPr>
        <w:pStyle w:val="TOC3"/>
        <w:rPr>
          <w:rFonts w:asciiTheme="minorHAnsi" w:eastAsiaTheme="minorEastAsia" w:hAnsiTheme="minorHAnsi" w:cstheme="minorBidi"/>
          <w:b w:val="0"/>
          <w:sz w:val="22"/>
          <w:szCs w:val="22"/>
          <w:lang w:eastAsia="en-AU"/>
        </w:rPr>
      </w:pPr>
      <w:hyperlink w:anchor="_Toc107921696" w:history="1">
        <w:r w:rsidR="001B4C57" w:rsidRPr="00C00C45">
          <w:t>Division 9.4.1</w:t>
        </w:r>
        <w:r w:rsidR="001B4C57">
          <w:rPr>
            <w:rFonts w:asciiTheme="minorHAnsi" w:eastAsiaTheme="minorEastAsia" w:hAnsiTheme="minorHAnsi" w:cstheme="minorBidi"/>
            <w:b w:val="0"/>
            <w:sz w:val="22"/>
            <w:szCs w:val="22"/>
            <w:lang w:eastAsia="en-AU"/>
          </w:rPr>
          <w:tab/>
        </w:r>
        <w:r w:rsidR="001B4C57" w:rsidRPr="00C00C45">
          <w:t>Deciding whether leases concessional</w:t>
        </w:r>
        <w:r w:rsidR="001B4C57" w:rsidRPr="001B4C57">
          <w:rPr>
            <w:vanish/>
          </w:rPr>
          <w:tab/>
        </w:r>
        <w:r w:rsidR="001B4C57" w:rsidRPr="001B4C57">
          <w:rPr>
            <w:vanish/>
          </w:rPr>
          <w:fldChar w:fldCharType="begin"/>
        </w:r>
        <w:r w:rsidR="001B4C57" w:rsidRPr="001B4C57">
          <w:rPr>
            <w:vanish/>
          </w:rPr>
          <w:instrText xml:space="preserve"> PAGEREF _Toc107921696 \h </w:instrText>
        </w:r>
        <w:r w:rsidR="001B4C57" w:rsidRPr="001B4C57">
          <w:rPr>
            <w:vanish/>
          </w:rPr>
        </w:r>
        <w:r w:rsidR="001B4C57" w:rsidRPr="001B4C57">
          <w:rPr>
            <w:vanish/>
          </w:rPr>
          <w:fldChar w:fldCharType="separate"/>
        </w:r>
        <w:r w:rsidR="00EC796E">
          <w:rPr>
            <w:vanish/>
          </w:rPr>
          <w:t>330</w:t>
        </w:r>
        <w:r w:rsidR="001B4C57" w:rsidRPr="001B4C57">
          <w:rPr>
            <w:vanish/>
          </w:rPr>
          <w:fldChar w:fldCharType="end"/>
        </w:r>
      </w:hyperlink>
    </w:p>
    <w:p w14:paraId="76A326B6" w14:textId="4288EB81" w:rsidR="001B4C57" w:rsidRDefault="001B4C57">
      <w:pPr>
        <w:pStyle w:val="TOC5"/>
        <w:rPr>
          <w:rFonts w:asciiTheme="minorHAnsi" w:eastAsiaTheme="minorEastAsia" w:hAnsiTheme="minorHAnsi" w:cstheme="minorBidi"/>
          <w:sz w:val="22"/>
          <w:szCs w:val="22"/>
          <w:lang w:eastAsia="en-AU"/>
        </w:rPr>
      </w:pPr>
      <w:r>
        <w:tab/>
      </w:r>
      <w:hyperlink w:anchor="_Toc107921697" w:history="1">
        <w:r w:rsidRPr="00C00C45">
          <w:t>256</w:t>
        </w:r>
        <w:r>
          <w:rPr>
            <w:rFonts w:asciiTheme="minorHAnsi" w:eastAsiaTheme="minorEastAsia" w:hAnsiTheme="minorHAnsi" w:cstheme="minorBidi"/>
            <w:sz w:val="22"/>
            <w:szCs w:val="22"/>
            <w:lang w:eastAsia="en-AU"/>
          </w:rPr>
          <w:tab/>
        </w:r>
        <w:r w:rsidRPr="00C00C45">
          <w:t>Application for decision about whether lease concessional</w:t>
        </w:r>
        <w:r>
          <w:tab/>
        </w:r>
        <w:r>
          <w:fldChar w:fldCharType="begin"/>
        </w:r>
        <w:r>
          <w:instrText xml:space="preserve"> PAGEREF _Toc107921697 \h </w:instrText>
        </w:r>
        <w:r>
          <w:fldChar w:fldCharType="separate"/>
        </w:r>
        <w:r w:rsidR="00EC796E">
          <w:t>330</w:t>
        </w:r>
        <w:r>
          <w:fldChar w:fldCharType="end"/>
        </w:r>
      </w:hyperlink>
    </w:p>
    <w:p w14:paraId="6C10F90B" w14:textId="3A8E0CDD" w:rsidR="001B4C57" w:rsidRDefault="001B4C57">
      <w:pPr>
        <w:pStyle w:val="TOC5"/>
        <w:rPr>
          <w:rFonts w:asciiTheme="minorHAnsi" w:eastAsiaTheme="minorEastAsia" w:hAnsiTheme="minorHAnsi" w:cstheme="minorBidi"/>
          <w:sz w:val="22"/>
          <w:szCs w:val="22"/>
          <w:lang w:eastAsia="en-AU"/>
        </w:rPr>
      </w:pPr>
      <w:r>
        <w:tab/>
      </w:r>
      <w:hyperlink w:anchor="_Toc107921698" w:history="1">
        <w:r w:rsidRPr="00C00C45">
          <w:t>257</w:t>
        </w:r>
        <w:r>
          <w:rPr>
            <w:rFonts w:asciiTheme="minorHAnsi" w:eastAsiaTheme="minorEastAsia" w:hAnsiTheme="minorHAnsi" w:cstheme="minorBidi"/>
            <w:sz w:val="22"/>
            <w:szCs w:val="22"/>
            <w:lang w:eastAsia="en-AU"/>
          </w:rPr>
          <w:tab/>
        </w:r>
        <w:r w:rsidRPr="00C00C45">
          <w:t>Decision about whether lease concessional</w:t>
        </w:r>
        <w:r>
          <w:tab/>
        </w:r>
        <w:r>
          <w:fldChar w:fldCharType="begin"/>
        </w:r>
        <w:r>
          <w:instrText xml:space="preserve"> PAGEREF _Toc107921698 \h </w:instrText>
        </w:r>
        <w:r>
          <w:fldChar w:fldCharType="separate"/>
        </w:r>
        <w:r w:rsidR="00EC796E">
          <w:t>330</w:t>
        </w:r>
        <w:r>
          <w:fldChar w:fldCharType="end"/>
        </w:r>
      </w:hyperlink>
    </w:p>
    <w:p w14:paraId="622F0E9C" w14:textId="570A3577" w:rsidR="001B4C57" w:rsidRDefault="001B4C57">
      <w:pPr>
        <w:pStyle w:val="TOC5"/>
        <w:rPr>
          <w:rFonts w:asciiTheme="minorHAnsi" w:eastAsiaTheme="minorEastAsia" w:hAnsiTheme="minorHAnsi" w:cstheme="minorBidi"/>
          <w:sz w:val="22"/>
          <w:szCs w:val="22"/>
          <w:lang w:eastAsia="en-AU"/>
        </w:rPr>
      </w:pPr>
      <w:r>
        <w:tab/>
      </w:r>
      <w:hyperlink w:anchor="_Toc107921699" w:history="1">
        <w:r w:rsidRPr="00C00C45">
          <w:t>258</w:t>
        </w:r>
        <w:r>
          <w:rPr>
            <w:rFonts w:asciiTheme="minorHAnsi" w:eastAsiaTheme="minorEastAsia" w:hAnsiTheme="minorHAnsi" w:cstheme="minorBidi"/>
            <w:sz w:val="22"/>
            <w:szCs w:val="22"/>
            <w:lang w:eastAsia="en-AU"/>
          </w:rPr>
          <w:tab/>
        </w:r>
        <w:r w:rsidRPr="00C00C45">
          <w:t>Authority may decide whether lease concessional on own initiative</w:t>
        </w:r>
        <w:r>
          <w:tab/>
        </w:r>
        <w:r>
          <w:fldChar w:fldCharType="begin"/>
        </w:r>
        <w:r>
          <w:instrText xml:space="preserve"> PAGEREF _Toc107921699 \h </w:instrText>
        </w:r>
        <w:r>
          <w:fldChar w:fldCharType="separate"/>
        </w:r>
        <w:r w:rsidR="00EC796E">
          <w:t>332</w:t>
        </w:r>
        <w:r>
          <w:fldChar w:fldCharType="end"/>
        </w:r>
      </w:hyperlink>
    </w:p>
    <w:p w14:paraId="42505B00" w14:textId="4170482F" w:rsidR="001B4C57" w:rsidRDefault="001B4C57">
      <w:pPr>
        <w:pStyle w:val="TOC5"/>
        <w:rPr>
          <w:rFonts w:asciiTheme="minorHAnsi" w:eastAsiaTheme="minorEastAsia" w:hAnsiTheme="minorHAnsi" w:cstheme="minorBidi"/>
          <w:sz w:val="22"/>
          <w:szCs w:val="22"/>
          <w:lang w:eastAsia="en-AU"/>
        </w:rPr>
      </w:pPr>
      <w:r>
        <w:tab/>
      </w:r>
      <w:hyperlink w:anchor="_Toc107921700" w:history="1">
        <w:r w:rsidRPr="00C00C45">
          <w:t>258A</w:t>
        </w:r>
        <w:r>
          <w:rPr>
            <w:rFonts w:asciiTheme="minorHAnsi" w:eastAsiaTheme="minorEastAsia" w:hAnsiTheme="minorHAnsi" w:cstheme="minorBidi"/>
            <w:sz w:val="22"/>
            <w:szCs w:val="22"/>
            <w:lang w:eastAsia="en-AU"/>
          </w:rPr>
          <w:tab/>
        </w:r>
        <w:r w:rsidRPr="00C00C45">
          <w:t>Application for decision about whether certain leases are concessional</w:t>
        </w:r>
        <w:r>
          <w:tab/>
        </w:r>
        <w:r>
          <w:fldChar w:fldCharType="begin"/>
        </w:r>
        <w:r>
          <w:instrText xml:space="preserve"> PAGEREF _Toc107921700 \h </w:instrText>
        </w:r>
        <w:r>
          <w:fldChar w:fldCharType="separate"/>
        </w:r>
        <w:r w:rsidR="00EC796E">
          <w:t>333</w:t>
        </w:r>
        <w:r>
          <w:fldChar w:fldCharType="end"/>
        </w:r>
      </w:hyperlink>
    </w:p>
    <w:p w14:paraId="1FBFF129" w14:textId="652C4D68" w:rsidR="001B4C57" w:rsidRDefault="001B4C57">
      <w:pPr>
        <w:pStyle w:val="TOC5"/>
        <w:rPr>
          <w:rFonts w:asciiTheme="minorHAnsi" w:eastAsiaTheme="minorEastAsia" w:hAnsiTheme="minorHAnsi" w:cstheme="minorBidi"/>
          <w:sz w:val="22"/>
          <w:szCs w:val="22"/>
          <w:lang w:eastAsia="en-AU"/>
        </w:rPr>
      </w:pPr>
      <w:r>
        <w:tab/>
      </w:r>
      <w:hyperlink w:anchor="_Toc107921701" w:history="1">
        <w:r w:rsidRPr="00C00C45">
          <w:t>258B</w:t>
        </w:r>
        <w:r>
          <w:rPr>
            <w:rFonts w:asciiTheme="minorHAnsi" w:eastAsiaTheme="minorEastAsia" w:hAnsiTheme="minorHAnsi" w:cstheme="minorBidi"/>
            <w:sz w:val="22"/>
            <w:szCs w:val="22"/>
            <w:lang w:eastAsia="en-AU"/>
          </w:rPr>
          <w:tab/>
        </w:r>
        <w:r w:rsidRPr="00C00C45">
          <w:t>Making other decisions about concessional status of certain leases</w:t>
        </w:r>
        <w:r>
          <w:tab/>
        </w:r>
        <w:r>
          <w:fldChar w:fldCharType="begin"/>
        </w:r>
        <w:r>
          <w:instrText xml:space="preserve"> PAGEREF _Toc107921701 \h </w:instrText>
        </w:r>
        <w:r>
          <w:fldChar w:fldCharType="separate"/>
        </w:r>
        <w:r w:rsidR="00EC796E">
          <w:t>334</w:t>
        </w:r>
        <w:r>
          <w:fldChar w:fldCharType="end"/>
        </w:r>
      </w:hyperlink>
    </w:p>
    <w:p w14:paraId="2193636D" w14:textId="6DB0CDCD" w:rsidR="001B4C57" w:rsidRDefault="001B4C57">
      <w:pPr>
        <w:pStyle w:val="TOC5"/>
        <w:rPr>
          <w:rFonts w:asciiTheme="minorHAnsi" w:eastAsiaTheme="minorEastAsia" w:hAnsiTheme="minorHAnsi" w:cstheme="minorBidi"/>
          <w:sz w:val="22"/>
          <w:szCs w:val="22"/>
          <w:lang w:eastAsia="en-AU"/>
        </w:rPr>
      </w:pPr>
      <w:r>
        <w:lastRenderedPageBreak/>
        <w:tab/>
      </w:r>
      <w:hyperlink w:anchor="_Toc107921702" w:history="1">
        <w:r w:rsidRPr="00C00C45">
          <w:t>258C</w:t>
        </w:r>
        <w:r>
          <w:rPr>
            <w:rFonts w:asciiTheme="minorHAnsi" w:eastAsiaTheme="minorEastAsia" w:hAnsiTheme="minorHAnsi" w:cstheme="minorBidi"/>
            <w:sz w:val="22"/>
            <w:szCs w:val="22"/>
            <w:lang w:eastAsia="en-AU"/>
          </w:rPr>
          <w:tab/>
        </w:r>
        <w:r w:rsidRPr="00C00C45">
          <w:t>Authority may make another decision about whether certain leases concessional on own initiative</w:t>
        </w:r>
        <w:r>
          <w:tab/>
        </w:r>
        <w:r>
          <w:fldChar w:fldCharType="begin"/>
        </w:r>
        <w:r>
          <w:instrText xml:space="preserve"> PAGEREF _Toc107921702 \h </w:instrText>
        </w:r>
        <w:r>
          <w:fldChar w:fldCharType="separate"/>
        </w:r>
        <w:r w:rsidR="00EC796E">
          <w:t>336</w:t>
        </w:r>
        <w:r>
          <w:fldChar w:fldCharType="end"/>
        </w:r>
      </w:hyperlink>
    </w:p>
    <w:p w14:paraId="2E5A028C" w14:textId="0587FE4F" w:rsidR="001B4C57" w:rsidRDefault="001B4C57">
      <w:pPr>
        <w:pStyle w:val="TOC5"/>
        <w:rPr>
          <w:rFonts w:asciiTheme="minorHAnsi" w:eastAsiaTheme="minorEastAsia" w:hAnsiTheme="minorHAnsi" w:cstheme="minorBidi"/>
          <w:sz w:val="22"/>
          <w:szCs w:val="22"/>
          <w:lang w:eastAsia="en-AU"/>
        </w:rPr>
      </w:pPr>
      <w:r>
        <w:tab/>
      </w:r>
      <w:hyperlink w:anchor="_Toc107921703" w:history="1">
        <w:r w:rsidRPr="00C00C45">
          <w:t>259</w:t>
        </w:r>
        <w:r>
          <w:rPr>
            <w:rFonts w:asciiTheme="minorHAnsi" w:eastAsiaTheme="minorEastAsia" w:hAnsiTheme="minorHAnsi" w:cstheme="minorBidi"/>
            <w:sz w:val="22"/>
            <w:szCs w:val="22"/>
            <w:lang w:eastAsia="en-AU"/>
          </w:rPr>
          <w:tab/>
        </w:r>
        <w:r w:rsidRPr="00C00C45">
          <w:t>Lodging notice of decision about concessional status of lease</w:t>
        </w:r>
        <w:r>
          <w:tab/>
        </w:r>
        <w:r>
          <w:fldChar w:fldCharType="begin"/>
        </w:r>
        <w:r>
          <w:instrText xml:space="preserve"> PAGEREF _Toc107921703 \h </w:instrText>
        </w:r>
        <w:r>
          <w:fldChar w:fldCharType="separate"/>
        </w:r>
        <w:r w:rsidR="00EC796E">
          <w:t>338</w:t>
        </w:r>
        <w:r>
          <w:fldChar w:fldCharType="end"/>
        </w:r>
      </w:hyperlink>
    </w:p>
    <w:p w14:paraId="4E20864E" w14:textId="2F563B7F" w:rsidR="001B4C57" w:rsidRDefault="001B4C57">
      <w:pPr>
        <w:pStyle w:val="TOC5"/>
        <w:rPr>
          <w:rFonts w:asciiTheme="minorHAnsi" w:eastAsiaTheme="minorEastAsia" w:hAnsiTheme="minorHAnsi" w:cstheme="minorBidi"/>
          <w:sz w:val="22"/>
          <w:szCs w:val="22"/>
          <w:lang w:eastAsia="en-AU"/>
        </w:rPr>
      </w:pPr>
      <w:r>
        <w:tab/>
      </w:r>
      <w:hyperlink w:anchor="_Toc107921704" w:history="1">
        <w:r w:rsidRPr="00C00C45">
          <w:t>259A</w:t>
        </w:r>
        <w:r>
          <w:rPr>
            <w:rFonts w:asciiTheme="minorHAnsi" w:eastAsiaTheme="minorEastAsia" w:hAnsiTheme="minorHAnsi" w:cstheme="minorBidi"/>
            <w:sz w:val="22"/>
            <w:szCs w:val="22"/>
            <w:lang w:eastAsia="en-AU"/>
          </w:rPr>
          <w:tab/>
        </w:r>
        <w:r w:rsidRPr="00C00C45">
          <w:t>Lodging notice of deemed decision about concessional status of lease</w:t>
        </w:r>
        <w:r>
          <w:tab/>
        </w:r>
        <w:r>
          <w:fldChar w:fldCharType="begin"/>
        </w:r>
        <w:r>
          <w:instrText xml:space="preserve"> PAGEREF _Toc107921704 \h </w:instrText>
        </w:r>
        <w:r>
          <w:fldChar w:fldCharType="separate"/>
        </w:r>
        <w:r w:rsidR="00EC796E">
          <w:t>339</w:t>
        </w:r>
        <w:r>
          <w:fldChar w:fldCharType="end"/>
        </w:r>
      </w:hyperlink>
    </w:p>
    <w:p w14:paraId="50CD492F" w14:textId="1F811183" w:rsidR="001B4C57" w:rsidRDefault="001B4C57">
      <w:pPr>
        <w:pStyle w:val="TOC5"/>
        <w:rPr>
          <w:rFonts w:asciiTheme="minorHAnsi" w:eastAsiaTheme="minorEastAsia" w:hAnsiTheme="minorHAnsi" w:cstheme="minorBidi"/>
          <w:sz w:val="22"/>
          <w:szCs w:val="22"/>
          <w:lang w:eastAsia="en-AU"/>
        </w:rPr>
      </w:pPr>
      <w:r>
        <w:tab/>
      </w:r>
      <w:hyperlink w:anchor="_Toc107921705" w:history="1">
        <w:r w:rsidRPr="00C00C45">
          <w:t>259B</w:t>
        </w:r>
        <w:r>
          <w:rPr>
            <w:rFonts w:asciiTheme="minorHAnsi" w:eastAsiaTheme="minorEastAsia" w:hAnsiTheme="minorHAnsi" w:cstheme="minorBidi"/>
            <w:sz w:val="22"/>
            <w:szCs w:val="22"/>
            <w:lang w:eastAsia="en-AU"/>
          </w:rPr>
          <w:tab/>
        </w:r>
        <w:r w:rsidRPr="00C00C45">
          <w:t>Non-concessional status of leases</w:t>
        </w:r>
        <w:r>
          <w:tab/>
        </w:r>
        <w:r>
          <w:fldChar w:fldCharType="begin"/>
        </w:r>
        <w:r>
          <w:instrText xml:space="preserve"> PAGEREF _Toc107921705 \h </w:instrText>
        </w:r>
        <w:r>
          <w:fldChar w:fldCharType="separate"/>
        </w:r>
        <w:r w:rsidR="00EC796E">
          <w:t>340</w:t>
        </w:r>
        <w:r>
          <w:fldChar w:fldCharType="end"/>
        </w:r>
      </w:hyperlink>
    </w:p>
    <w:p w14:paraId="6E7D6AA9" w14:textId="70B513F8" w:rsidR="001B4C57" w:rsidRDefault="001B4C57">
      <w:pPr>
        <w:pStyle w:val="TOC5"/>
        <w:rPr>
          <w:rFonts w:asciiTheme="minorHAnsi" w:eastAsiaTheme="minorEastAsia" w:hAnsiTheme="minorHAnsi" w:cstheme="minorBidi"/>
          <w:sz w:val="22"/>
          <w:szCs w:val="22"/>
          <w:lang w:eastAsia="en-AU"/>
        </w:rPr>
      </w:pPr>
      <w:r>
        <w:tab/>
      </w:r>
      <w:hyperlink w:anchor="_Toc107921706" w:history="1">
        <w:r w:rsidRPr="00C00C45">
          <w:t>259C</w:t>
        </w:r>
        <w:r>
          <w:rPr>
            <w:rFonts w:asciiTheme="minorHAnsi" w:eastAsiaTheme="minorEastAsia" w:hAnsiTheme="minorHAnsi" w:cstheme="minorBidi"/>
            <w:sz w:val="22"/>
            <w:szCs w:val="22"/>
            <w:lang w:eastAsia="en-AU"/>
          </w:rPr>
          <w:tab/>
        </w:r>
        <w:r w:rsidRPr="00C00C45">
          <w:t>Concessional status of leases</w:t>
        </w:r>
        <w:r>
          <w:tab/>
        </w:r>
        <w:r>
          <w:fldChar w:fldCharType="begin"/>
        </w:r>
        <w:r>
          <w:instrText xml:space="preserve"> PAGEREF _Toc107921706 \h </w:instrText>
        </w:r>
        <w:r>
          <w:fldChar w:fldCharType="separate"/>
        </w:r>
        <w:r w:rsidR="00EC796E">
          <w:t>340</w:t>
        </w:r>
        <w:r>
          <w:fldChar w:fldCharType="end"/>
        </w:r>
      </w:hyperlink>
    </w:p>
    <w:p w14:paraId="5C71C663" w14:textId="2331B017" w:rsidR="001B4C57" w:rsidRDefault="001B4C57">
      <w:pPr>
        <w:pStyle w:val="TOC5"/>
        <w:rPr>
          <w:rFonts w:asciiTheme="minorHAnsi" w:eastAsiaTheme="minorEastAsia" w:hAnsiTheme="minorHAnsi" w:cstheme="minorBidi"/>
          <w:sz w:val="22"/>
          <w:szCs w:val="22"/>
          <w:lang w:eastAsia="en-AU"/>
        </w:rPr>
      </w:pPr>
      <w:r>
        <w:tab/>
      </w:r>
      <w:hyperlink w:anchor="_Toc107921707" w:history="1">
        <w:r w:rsidRPr="00C00C45">
          <w:t>259D</w:t>
        </w:r>
        <w:r>
          <w:rPr>
            <w:rFonts w:asciiTheme="minorHAnsi" w:eastAsiaTheme="minorEastAsia" w:hAnsiTheme="minorHAnsi" w:cstheme="minorBidi"/>
            <w:sz w:val="22"/>
            <w:szCs w:val="22"/>
            <w:lang w:eastAsia="en-AU"/>
          </w:rPr>
          <w:tab/>
        </w:r>
        <w:r w:rsidRPr="00C00C45">
          <w:t>Concessional status guidelines</w:t>
        </w:r>
        <w:r>
          <w:tab/>
        </w:r>
        <w:r>
          <w:fldChar w:fldCharType="begin"/>
        </w:r>
        <w:r>
          <w:instrText xml:space="preserve"> PAGEREF _Toc107921707 \h </w:instrText>
        </w:r>
        <w:r>
          <w:fldChar w:fldCharType="separate"/>
        </w:r>
        <w:r w:rsidR="00EC796E">
          <w:t>341</w:t>
        </w:r>
        <w:r>
          <w:fldChar w:fldCharType="end"/>
        </w:r>
      </w:hyperlink>
    </w:p>
    <w:p w14:paraId="13D49A83" w14:textId="49EB69E4" w:rsidR="001B4C57" w:rsidRDefault="00F4152C">
      <w:pPr>
        <w:pStyle w:val="TOC3"/>
        <w:rPr>
          <w:rFonts w:asciiTheme="minorHAnsi" w:eastAsiaTheme="minorEastAsia" w:hAnsiTheme="minorHAnsi" w:cstheme="minorBidi"/>
          <w:b w:val="0"/>
          <w:sz w:val="22"/>
          <w:szCs w:val="22"/>
          <w:lang w:eastAsia="en-AU"/>
        </w:rPr>
      </w:pPr>
      <w:hyperlink w:anchor="_Toc107921708" w:history="1">
        <w:r w:rsidR="001B4C57" w:rsidRPr="00C00C45">
          <w:t>Division 9.4.2</w:t>
        </w:r>
        <w:r w:rsidR="001B4C57">
          <w:rPr>
            <w:rFonts w:asciiTheme="minorHAnsi" w:eastAsiaTheme="minorEastAsia" w:hAnsiTheme="minorHAnsi" w:cstheme="minorBidi"/>
            <w:b w:val="0"/>
            <w:sz w:val="22"/>
            <w:szCs w:val="22"/>
            <w:lang w:eastAsia="en-AU"/>
          </w:rPr>
          <w:tab/>
        </w:r>
        <w:r w:rsidR="001B4C57" w:rsidRPr="00C00C45">
          <w:t>Varying concessional leases to remove concessional status</w:t>
        </w:r>
        <w:r w:rsidR="001B4C57" w:rsidRPr="001B4C57">
          <w:rPr>
            <w:vanish/>
          </w:rPr>
          <w:tab/>
        </w:r>
        <w:r w:rsidR="001B4C57" w:rsidRPr="001B4C57">
          <w:rPr>
            <w:vanish/>
          </w:rPr>
          <w:fldChar w:fldCharType="begin"/>
        </w:r>
        <w:r w:rsidR="001B4C57" w:rsidRPr="001B4C57">
          <w:rPr>
            <w:vanish/>
          </w:rPr>
          <w:instrText xml:space="preserve"> PAGEREF _Toc107921708 \h </w:instrText>
        </w:r>
        <w:r w:rsidR="001B4C57" w:rsidRPr="001B4C57">
          <w:rPr>
            <w:vanish/>
          </w:rPr>
        </w:r>
        <w:r w:rsidR="001B4C57" w:rsidRPr="001B4C57">
          <w:rPr>
            <w:vanish/>
          </w:rPr>
          <w:fldChar w:fldCharType="separate"/>
        </w:r>
        <w:r w:rsidR="00EC796E">
          <w:rPr>
            <w:vanish/>
          </w:rPr>
          <w:t>342</w:t>
        </w:r>
        <w:r w:rsidR="001B4C57" w:rsidRPr="001B4C57">
          <w:rPr>
            <w:vanish/>
          </w:rPr>
          <w:fldChar w:fldCharType="end"/>
        </w:r>
      </w:hyperlink>
    </w:p>
    <w:p w14:paraId="5E383F32" w14:textId="334C38B2" w:rsidR="001B4C57" w:rsidRDefault="001B4C57">
      <w:pPr>
        <w:pStyle w:val="TOC5"/>
        <w:rPr>
          <w:rFonts w:asciiTheme="minorHAnsi" w:eastAsiaTheme="minorEastAsia" w:hAnsiTheme="minorHAnsi" w:cstheme="minorBidi"/>
          <w:sz w:val="22"/>
          <w:szCs w:val="22"/>
          <w:lang w:eastAsia="en-AU"/>
        </w:rPr>
      </w:pPr>
      <w:r>
        <w:tab/>
      </w:r>
      <w:hyperlink w:anchor="_Toc107921709" w:history="1">
        <w:r w:rsidRPr="00C00C45">
          <w:t>260</w:t>
        </w:r>
        <w:r>
          <w:rPr>
            <w:rFonts w:asciiTheme="minorHAnsi" w:eastAsiaTheme="minorEastAsia" w:hAnsiTheme="minorHAnsi" w:cstheme="minorBidi"/>
            <w:sz w:val="22"/>
            <w:szCs w:val="22"/>
            <w:lang w:eastAsia="en-AU"/>
          </w:rPr>
          <w:tab/>
        </w:r>
        <w:r w:rsidRPr="00C00C45">
          <w:t>Application—div 9.4.2</w:t>
        </w:r>
        <w:r>
          <w:tab/>
        </w:r>
        <w:r>
          <w:fldChar w:fldCharType="begin"/>
        </w:r>
        <w:r>
          <w:instrText xml:space="preserve"> PAGEREF _Toc107921709 \h </w:instrText>
        </w:r>
        <w:r>
          <w:fldChar w:fldCharType="separate"/>
        </w:r>
        <w:r w:rsidR="00EC796E">
          <w:t>342</w:t>
        </w:r>
        <w:r>
          <w:fldChar w:fldCharType="end"/>
        </w:r>
      </w:hyperlink>
    </w:p>
    <w:p w14:paraId="2EDD566E" w14:textId="1F4FB3EB" w:rsidR="001B4C57" w:rsidRDefault="001B4C57">
      <w:pPr>
        <w:pStyle w:val="TOC5"/>
        <w:rPr>
          <w:rFonts w:asciiTheme="minorHAnsi" w:eastAsiaTheme="minorEastAsia" w:hAnsiTheme="minorHAnsi" w:cstheme="minorBidi"/>
          <w:sz w:val="22"/>
          <w:szCs w:val="22"/>
          <w:lang w:eastAsia="en-AU"/>
        </w:rPr>
      </w:pPr>
      <w:r>
        <w:tab/>
      </w:r>
      <w:hyperlink w:anchor="_Toc107921710" w:history="1">
        <w:r w:rsidRPr="00C00C45">
          <w:t>260A</w:t>
        </w:r>
        <w:r>
          <w:rPr>
            <w:rFonts w:asciiTheme="minorHAnsi" w:eastAsiaTheme="minorEastAsia" w:hAnsiTheme="minorHAnsi" w:cstheme="minorBidi"/>
            <w:sz w:val="22"/>
            <w:szCs w:val="22"/>
            <w:lang w:eastAsia="en-AU"/>
          </w:rPr>
          <w:tab/>
        </w:r>
        <w:r w:rsidRPr="00C00C45">
          <w:t>Removal of concessional status by variation of lease</w:t>
        </w:r>
        <w:r>
          <w:tab/>
        </w:r>
        <w:r>
          <w:fldChar w:fldCharType="begin"/>
        </w:r>
        <w:r>
          <w:instrText xml:space="preserve"> PAGEREF _Toc107921710 \h </w:instrText>
        </w:r>
        <w:r>
          <w:fldChar w:fldCharType="separate"/>
        </w:r>
        <w:r w:rsidR="00EC796E">
          <w:t>342</w:t>
        </w:r>
        <w:r>
          <w:fldChar w:fldCharType="end"/>
        </w:r>
      </w:hyperlink>
    </w:p>
    <w:p w14:paraId="7C4977B3" w14:textId="5B4AF209" w:rsidR="001B4C57" w:rsidRDefault="001B4C57">
      <w:pPr>
        <w:pStyle w:val="TOC5"/>
        <w:rPr>
          <w:rFonts w:asciiTheme="minorHAnsi" w:eastAsiaTheme="minorEastAsia" w:hAnsiTheme="minorHAnsi" w:cstheme="minorBidi"/>
          <w:sz w:val="22"/>
          <w:szCs w:val="22"/>
          <w:lang w:eastAsia="en-AU"/>
        </w:rPr>
      </w:pPr>
      <w:r>
        <w:tab/>
      </w:r>
      <w:hyperlink w:anchor="_Toc107921711" w:history="1">
        <w:r w:rsidRPr="00C00C45">
          <w:t>261</w:t>
        </w:r>
        <w:r>
          <w:rPr>
            <w:rFonts w:asciiTheme="minorHAnsi" w:eastAsiaTheme="minorEastAsia" w:hAnsiTheme="minorHAnsi" w:cstheme="minorBidi"/>
            <w:sz w:val="22"/>
            <w:szCs w:val="22"/>
            <w:lang w:eastAsia="en-AU"/>
          </w:rPr>
          <w:tab/>
        </w:r>
        <w:r w:rsidRPr="00C00C45">
          <w:t>No decision on application unless consideration in public interest</w:t>
        </w:r>
        <w:r>
          <w:tab/>
        </w:r>
        <w:r>
          <w:fldChar w:fldCharType="begin"/>
        </w:r>
        <w:r>
          <w:instrText xml:space="preserve"> PAGEREF _Toc107921711 \h </w:instrText>
        </w:r>
        <w:r>
          <w:fldChar w:fldCharType="separate"/>
        </w:r>
        <w:r w:rsidR="00EC796E">
          <w:t>342</w:t>
        </w:r>
        <w:r>
          <w:fldChar w:fldCharType="end"/>
        </w:r>
      </w:hyperlink>
    </w:p>
    <w:p w14:paraId="298201A5" w14:textId="6B4376B9" w:rsidR="001B4C57" w:rsidRDefault="001B4C57">
      <w:pPr>
        <w:pStyle w:val="TOC5"/>
        <w:rPr>
          <w:rFonts w:asciiTheme="minorHAnsi" w:eastAsiaTheme="minorEastAsia" w:hAnsiTheme="minorHAnsi" w:cstheme="minorBidi"/>
          <w:sz w:val="22"/>
          <w:szCs w:val="22"/>
          <w:lang w:eastAsia="en-AU"/>
        </w:rPr>
      </w:pPr>
      <w:r>
        <w:tab/>
      </w:r>
      <w:hyperlink w:anchor="_Toc107921712" w:history="1">
        <w:r w:rsidRPr="00C00C45">
          <w:t>262</w:t>
        </w:r>
        <w:r>
          <w:rPr>
            <w:rFonts w:asciiTheme="minorHAnsi" w:eastAsiaTheme="minorEastAsia" w:hAnsiTheme="minorHAnsi" w:cstheme="minorBidi"/>
            <w:sz w:val="22"/>
            <w:szCs w:val="22"/>
            <w:lang w:eastAsia="en-AU"/>
          </w:rPr>
          <w:tab/>
        </w:r>
        <w:r w:rsidRPr="00C00C45">
          <w:t>Development approval of application about concessional lease subject to condition</w:t>
        </w:r>
        <w:r>
          <w:tab/>
        </w:r>
        <w:r>
          <w:fldChar w:fldCharType="begin"/>
        </w:r>
        <w:r>
          <w:instrText xml:space="preserve"> PAGEREF _Toc107921712 \h </w:instrText>
        </w:r>
        <w:r>
          <w:fldChar w:fldCharType="separate"/>
        </w:r>
        <w:r w:rsidR="00EC796E">
          <w:t>344</w:t>
        </w:r>
        <w:r>
          <w:fldChar w:fldCharType="end"/>
        </w:r>
      </w:hyperlink>
    </w:p>
    <w:p w14:paraId="7B85D4E7" w14:textId="36EE146D" w:rsidR="001B4C57" w:rsidRDefault="001B4C57">
      <w:pPr>
        <w:pStyle w:val="TOC5"/>
        <w:rPr>
          <w:rFonts w:asciiTheme="minorHAnsi" w:eastAsiaTheme="minorEastAsia" w:hAnsiTheme="minorHAnsi" w:cstheme="minorBidi"/>
          <w:sz w:val="22"/>
          <w:szCs w:val="22"/>
          <w:lang w:eastAsia="en-AU"/>
        </w:rPr>
      </w:pPr>
      <w:r>
        <w:tab/>
      </w:r>
      <w:hyperlink w:anchor="_Toc107921713" w:history="1">
        <w:r w:rsidRPr="00C00C45">
          <w:t>263</w:t>
        </w:r>
        <w:r>
          <w:rPr>
            <w:rFonts w:asciiTheme="minorHAnsi" w:eastAsiaTheme="minorEastAsia" w:hAnsiTheme="minorHAnsi" w:cstheme="minorBidi"/>
            <w:sz w:val="22"/>
            <w:szCs w:val="22"/>
            <w:lang w:eastAsia="en-AU"/>
          </w:rPr>
          <w:tab/>
        </w:r>
        <w:r w:rsidRPr="00C00C45">
          <w:t>Working out amount payable to discharge concessional leases</w:t>
        </w:r>
        <w:r>
          <w:tab/>
        </w:r>
        <w:r>
          <w:fldChar w:fldCharType="begin"/>
        </w:r>
        <w:r>
          <w:instrText xml:space="preserve"> PAGEREF _Toc107921713 \h </w:instrText>
        </w:r>
        <w:r>
          <w:fldChar w:fldCharType="separate"/>
        </w:r>
        <w:r w:rsidR="00EC796E">
          <w:t>344</w:t>
        </w:r>
        <w:r>
          <w:fldChar w:fldCharType="end"/>
        </w:r>
      </w:hyperlink>
    </w:p>
    <w:p w14:paraId="5845AA70" w14:textId="3D3EA106" w:rsidR="001B4C57" w:rsidRDefault="001B4C57">
      <w:pPr>
        <w:pStyle w:val="TOC5"/>
        <w:rPr>
          <w:rFonts w:asciiTheme="minorHAnsi" w:eastAsiaTheme="minorEastAsia" w:hAnsiTheme="minorHAnsi" w:cstheme="minorBidi"/>
          <w:sz w:val="22"/>
          <w:szCs w:val="22"/>
          <w:lang w:eastAsia="en-AU"/>
        </w:rPr>
      </w:pPr>
      <w:r>
        <w:tab/>
      </w:r>
      <w:hyperlink w:anchor="_Toc107921714" w:history="1">
        <w:r w:rsidRPr="00C00C45">
          <w:t>264</w:t>
        </w:r>
        <w:r>
          <w:rPr>
            <w:rFonts w:asciiTheme="minorHAnsi" w:eastAsiaTheme="minorEastAsia" w:hAnsiTheme="minorHAnsi" w:cstheme="minorBidi"/>
            <w:sz w:val="22"/>
            <w:szCs w:val="22"/>
            <w:lang w:eastAsia="en-AU"/>
          </w:rPr>
          <w:tab/>
        </w:r>
        <w:r w:rsidRPr="00C00C45">
          <w:t>Uses under leases varied by surrender and regrant to remove concessional status</w:t>
        </w:r>
        <w:r>
          <w:tab/>
        </w:r>
        <w:r>
          <w:fldChar w:fldCharType="begin"/>
        </w:r>
        <w:r>
          <w:instrText xml:space="preserve"> PAGEREF _Toc107921714 \h </w:instrText>
        </w:r>
        <w:r>
          <w:fldChar w:fldCharType="separate"/>
        </w:r>
        <w:r w:rsidR="00EC796E">
          <w:t>345</w:t>
        </w:r>
        <w:r>
          <w:fldChar w:fldCharType="end"/>
        </w:r>
      </w:hyperlink>
    </w:p>
    <w:p w14:paraId="03A862BB" w14:textId="68585FD7" w:rsidR="001B4C57" w:rsidRDefault="00F4152C">
      <w:pPr>
        <w:pStyle w:val="TOC3"/>
        <w:rPr>
          <w:rFonts w:asciiTheme="minorHAnsi" w:eastAsiaTheme="minorEastAsia" w:hAnsiTheme="minorHAnsi" w:cstheme="minorBidi"/>
          <w:b w:val="0"/>
          <w:sz w:val="22"/>
          <w:szCs w:val="22"/>
          <w:lang w:eastAsia="en-AU"/>
        </w:rPr>
      </w:pPr>
      <w:hyperlink w:anchor="_Toc107921715" w:history="1">
        <w:r w:rsidR="001B4C57" w:rsidRPr="00C00C45">
          <w:t>Division 9.4.3</w:t>
        </w:r>
        <w:r w:rsidR="001B4C57">
          <w:rPr>
            <w:rFonts w:asciiTheme="minorHAnsi" w:eastAsiaTheme="minorEastAsia" w:hAnsiTheme="minorHAnsi" w:cstheme="minorBidi"/>
            <w:b w:val="0"/>
            <w:sz w:val="22"/>
            <w:szCs w:val="22"/>
            <w:lang w:eastAsia="en-AU"/>
          </w:rPr>
          <w:tab/>
        </w:r>
        <w:r w:rsidR="001B4C57" w:rsidRPr="00C00C45">
          <w:t>Restrictions on dealings with concessional leases</w:t>
        </w:r>
        <w:r w:rsidR="001B4C57" w:rsidRPr="001B4C57">
          <w:rPr>
            <w:vanish/>
          </w:rPr>
          <w:tab/>
        </w:r>
        <w:r w:rsidR="001B4C57" w:rsidRPr="001B4C57">
          <w:rPr>
            <w:vanish/>
          </w:rPr>
          <w:fldChar w:fldCharType="begin"/>
        </w:r>
        <w:r w:rsidR="001B4C57" w:rsidRPr="001B4C57">
          <w:rPr>
            <w:vanish/>
          </w:rPr>
          <w:instrText xml:space="preserve"> PAGEREF _Toc107921715 \h </w:instrText>
        </w:r>
        <w:r w:rsidR="001B4C57" w:rsidRPr="001B4C57">
          <w:rPr>
            <w:vanish/>
          </w:rPr>
        </w:r>
        <w:r w:rsidR="001B4C57" w:rsidRPr="001B4C57">
          <w:rPr>
            <w:vanish/>
          </w:rPr>
          <w:fldChar w:fldCharType="separate"/>
        </w:r>
        <w:r w:rsidR="00EC796E">
          <w:rPr>
            <w:vanish/>
          </w:rPr>
          <w:t>345</w:t>
        </w:r>
        <w:r w:rsidR="001B4C57" w:rsidRPr="001B4C57">
          <w:rPr>
            <w:vanish/>
          </w:rPr>
          <w:fldChar w:fldCharType="end"/>
        </w:r>
      </w:hyperlink>
    </w:p>
    <w:p w14:paraId="6DE063D1" w14:textId="3D15B915" w:rsidR="001B4C57" w:rsidRDefault="001B4C57">
      <w:pPr>
        <w:pStyle w:val="TOC5"/>
        <w:rPr>
          <w:rFonts w:asciiTheme="minorHAnsi" w:eastAsiaTheme="minorEastAsia" w:hAnsiTheme="minorHAnsi" w:cstheme="minorBidi"/>
          <w:sz w:val="22"/>
          <w:szCs w:val="22"/>
          <w:lang w:eastAsia="en-AU"/>
        </w:rPr>
      </w:pPr>
      <w:r>
        <w:tab/>
      </w:r>
      <w:hyperlink w:anchor="_Toc107921716" w:history="1">
        <w:r w:rsidRPr="00C00C45">
          <w:t>265</w:t>
        </w:r>
        <w:r>
          <w:rPr>
            <w:rFonts w:asciiTheme="minorHAnsi" w:eastAsiaTheme="minorEastAsia" w:hAnsiTheme="minorHAnsi" w:cstheme="minorBidi"/>
            <w:sz w:val="22"/>
            <w:szCs w:val="22"/>
            <w:lang w:eastAsia="en-AU"/>
          </w:rPr>
          <w:tab/>
        </w:r>
        <w:r w:rsidRPr="00C00C45">
          <w:t>Restrictions on dealings with concessional leases</w:t>
        </w:r>
        <w:r>
          <w:tab/>
        </w:r>
        <w:r>
          <w:fldChar w:fldCharType="begin"/>
        </w:r>
        <w:r>
          <w:instrText xml:space="preserve"> PAGEREF _Toc107921716 \h </w:instrText>
        </w:r>
        <w:r>
          <w:fldChar w:fldCharType="separate"/>
        </w:r>
        <w:r w:rsidR="00EC796E">
          <w:t>345</w:t>
        </w:r>
        <w:r>
          <w:fldChar w:fldCharType="end"/>
        </w:r>
      </w:hyperlink>
    </w:p>
    <w:p w14:paraId="5462387E" w14:textId="0DF7B2FE" w:rsidR="001B4C57" w:rsidRDefault="001B4C57">
      <w:pPr>
        <w:pStyle w:val="TOC5"/>
        <w:rPr>
          <w:rFonts w:asciiTheme="minorHAnsi" w:eastAsiaTheme="minorEastAsia" w:hAnsiTheme="minorHAnsi" w:cstheme="minorBidi"/>
          <w:sz w:val="22"/>
          <w:szCs w:val="22"/>
          <w:lang w:eastAsia="en-AU"/>
        </w:rPr>
      </w:pPr>
      <w:r>
        <w:tab/>
      </w:r>
      <w:hyperlink w:anchor="_Toc107921717" w:history="1">
        <w:r w:rsidRPr="00C00C45">
          <w:t>266</w:t>
        </w:r>
        <w:r>
          <w:rPr>
            <w:rFonts w:asciiTheme="minorHAnsi" w:eastAsiaTheme="minorEastAsia" w:hAnsiTheme="minorHAnsi" w:cstheme="minorBidi"/>
            <w:sz w:val="22"/>
            <w:szCs w:val="22"/>
            <w:lang w:eastAsia="en-AU"/>
          </w:rPr>
          <w:tab/>
        </w:r>
        <w:r w:rsidRPr="00C00C45">
          <w:t>Consent to s 265 dealings</w:t>
        </w:r>
        <w:r>
          <w:tab/>
        </w:r>
        <w:r>
          <w:fldChar w:fldCharType="begin"/>
        </w:r>
        <w:r>
          <w:instrText xml:space="preserve"> PAGEREF _Toc107921717 \h </w:instrText>
        </w:r>
        <w:r>
          <w:fldChar w:fldCharType="separate"/>
        </w:r>
        <w:r w:rsidR="00EC796E">
          <w:t>346</w:t>
        </w:r>
        <w:r>
          <w:fldChar w:fldCharType="end"/>
        </w:r>
      </w:hyperlink>
    </w:p>
    <w:p w14:paraId="571E2572" w14:textId="7C4E5F07" w:rsidR="001B4C57" w:rsidRDefault="00F4152C">
      <w:pPr>
        <w:pStyle w:val="TOC2"/>
        <w:rPr>
          <w:rFonts w:asciiTheme="minorHAnsi" w:eastAsiaTheme="minorEastAsia" w:hAnsiTheme="minorHAnsi" w:cstheme="minorBidi"/>
          <w:b w:val="0"/>
          <w:sz w:val="22"/>
          <w:szCs w:val="22"/>
          <w:lang w:eastAsia="en-AU"/>
        </w:rPr>
      </w:pPr>
      <w:hyperlink w:anchor="_Toc107921718" w:history="1">
        <w:r w:rsidR="001B4C57" w:rsidRPr="00C00C45">
          <w:t>Part 9.5</w:t>
        </w:r>
        <w:r w:rsidR="001B4C57">
          <w:rPr>
            <w:rFonts w:asciiTheme="minorHAnsi" w:eastAsiaTheme="minorEastAsia" w:hAnsiTheme="minorHAnsi" w:cstheme="minorBidi"/>
            <w:b w:val="0"/>
            <w:sz w:val="22"/>
            <w:szCs w:val="22"/>
            <w:lang w:eastAsia="en-AU"/>
          </w:rPr>
          <w:tab/>
        </w:r>
        <w:r w:rsidR="001B4C57" w:rsidRPr="00C00C45">
          <w:t>Rent variations and relief from provisions of leases</w:t>
        </w:r>
        <w:r w:rsidR="001B4C57" w:rsidRPr="001B4C57">
          <w:rPr>
            <w:vanish/>
          </w:rPr>
          <w:tab/>
        </w:r>
        <w:r w:rsidR="001B4C57" w:rsidRPr="001B4C57">
          <w:rPr>
            <w:vanish/>
          </w:rPr>
          <w:fldChar w:fldCharType="begin"/>
        </w:r>
        <w:r w:rsidR="001B4C57" w:rsidRPr="001B4C57">
          <w:rPr>
            <w:vanish/>
          </w:rPr>
          <w:instrText xml:space="preserve"> PAGEREF _Toc107921718 \h </w:instrText>
        </w:r>
        <w:r w:rsidR="001B4C57" w:rsidRPr="001B4C57">
          <w:rPr>
            <w:vanish/>
          </w:rPr>
        </w:r>
        <w:r w:rsidR="001B4C57" w:rsidRPr="001B4C57">
          <w:rPr>
            <w:vanish/>
          </w:rPr>
          <w:fldChar w:fldCharType="separate"/>
        </w:r>
        <w:r w:rsidR="00EC796E">
          <w:rPr>
            <w:vanish/>
          </w:rPr>
          <w:t>349</w:t>
        </w:r>
        <w:r w:rsidR="001B4C57" w:rsidRPr="001B4C57">
          <w:rPr>
            <w:vanish/>
          </w:rPr>
          <w:fldChar w:fldCharType="end"/>
        </w:r>
      </w:hyperlink>
    </w:p>
    <w:p w14:paraId="3A8F60EE" w14:textId="7EA88F8D" w:rsidR="001B4C57" w:rsidRDefault="001B4C57">
      <w:pPr>
        <w:pStyle w:val="TOC5"/>
        <w:rPr>
          <w:rFonts w:asciiTheme="minorHAnsi" w:eastAsiaTheme="minorEastAsia" w:hAnsiTheme="minorHAnsi" w:cstheme="minorBidi"/>
          <w:sz w:val="22"/>
          <w:szCs w:val="22"/>
          <w:lang w:eastAsia="en-AU"/>
        </w:rPr>
      </w:pPr>
      <w:r>
        <w:tab/>
      </w:r>
      <w:hyperlink w:anchor="_Toc107921719" w:history="1">
        <w:r w:rsidRPr="00C00C45">
          <w:t>266A</w:t>
        </w:r>
        <w:r>
          <w:rPr>
            <w:rFonts w:asciiTheme="minorHAnsi" w:eastAsiaTheme="minorEastAsia" w:hAnsiTheme="minorHAnsi" w:cstheme="minorBidi"/>
            <w:sz w:val="22"/>
            <w:szCs w:val="22"/>
            <w:lang w:eastAsia="en-AU"/>
          </w:rPr>
          <w:tab/>
        </w:r>
        <w:r w:rsidRPr="00C00C45">
          <w:t>Application to land rent—pt 9.5</w:t>
        </w:r>
        <w:r>
          <w:tab/>
        </w:r>
        <w:r>
          <w:fldChar w:fldCharType="begin"/>
        </w:r>
        <w:r>
          <w:instrText xml:space="preserve"> PAGEREF _Toc107921719 \h </w:instrText>
        </w:r>
        <w:r>
          <w:fldChar w:fldCharType="separate"/>
        </w:r>
        <w:r w:rsidR="00EC796E">
          <w:t>349</w:t>
        </w:r>
        <w:r>
          <w:fldChar w:fldCharType="end"/>
        </w:r>
      </w:hyperlink>
    </w:p>
    <w:p w14:paraId="29864E1F" w14:textId="2ACC993B" w:rsidR="001B4C57" w:rsidRDefault="001B4C57">
      <w:pPr>
        <w:pStyle w:val="TOC5"/>
        <w:rPr>
          <w:rFonts w:asciiTheme="minorHAnsi" w:eastAsiaTheme="minorEastAsia" w:hAnsiTheme="minorHAnsi" w:cstheme="minorBidi"/>
          <w:sz w:val="22"/>
          <w:szCs w:val="22"/>
          <w:lang w:eastAsia="en-AU"/>
        </w:rPr>
      </w:pPr>
      <w:r>
        <w:tab/>
      </w:r>
      <w:hyperlink w:anchor="_Toc107921720" w:history="1">
        <w:r w:rsidRPr="00C00C45">
          <w:t>267</w:t>
        </w:r>
        <w:r>
          <w:rPr>
            <w:rFonts w:asciiTheme="minorHAnsi" w:eastAsiaTheme="minorEastAsia" w:hAnsiTheme="minorHAnsi" w:cstheme="minorBidi"/>
            <w:sz w:val="22"/>
            <w:szCs w:val="22"/>
            <w:lang w:eastAsia="en-AU"/>
          </w:rPr>
          <w:tab/>
        </w:r>
        <w:r w:rsidRPr="00C00C45">
          <w:t>Variations of rent</w:t>
        </w:r>
        <w:r>
          <w:tab/>
        </w:r>
        <w:r>
          <w:fldChar w:fldCharType="begin"/>
        </w:r>
        <w:r>
          <w:instrText xml:space="preserve"> PAGEREF _Toc107921720 \h </w:instrText>
        </w:r>
        <w:r>
          <w:fldChar w:fldCharType="separate"/>
        </w:r>
        <w:r w:rsidR="00EC796E">
          <w:t>349</w:t>
        </w:r>
        <w:r>
          <w:fldChar w:fldCharType="end"/>
        </w:r>
      </w:hyperlink>
    </w:p>
    <w:p w14:paraId="206FD5ED" w14:textId="504BA456" w:rsidR="001B4C57" w:rsidRDefault="001B4C57">
      <w:pPr>
        <w:pStyle w:val="TOC5"/>
        <w:rPr>
          <w:rFonts w:asciiTheme="minorHAnsi" w:eastAsiaTheme="minorEastAsia" w:hAnsiTheme="minorHAnsi" w:cstheme="minorBidi"/>
          <w:sz w:val="22"/>
          <w:szCs w:val="22"/>
          <w:lang w:eastAsia="en-AU"/>
        </w:rPr>
      </w:pPr>
      <w:r>
        <w:tab/>
      </w:r>
      <w:hyperlink w:anchor="_Toc107921721" w:history="1">
        <w:r w:rsidRPr="00C00C45">
          <w:t>268</w:t>
        </w:r>
        <w:r>
          <w:rPr>
            <w:rFonts w:asciiTheme="minorHAnsi" w:eastAsiaTheme="minorEastAsia" w:hAnsiTheme="minorHAnsi" w:cstheme="minorBidi"/>
            <w:sz w:val="22"/>
            <w:szCs w:val="22"/>
            <w:lang w:eastAsia="en-AU"/>
          </w:rPr>
          <w:tab/>
        </w:r>
        <w:r w:rsidRPr="00C00C45">
          <w:t>Review of variations of rent</w:t>
        </w:r>
        <w:r>
          <w:tab/>
        </w:r>
        <w:r>
          <w:fldChar w:fldCharType="begin"/>
        </w:r>
        <w:r>
          <w:instrText xml:space="preserve"> PAGEREF _Toc107921721 \h </w:instrText>
        </w:r>
        <w:r>
          <w:fldChar w:fldCharType="separate"/>
        </w:r>
        <w:r w:rsidR="00EC796E">
          <w:t>349</w:t>
        </w:r>
        <w:r>
          <w:fldChar w:fldCharType="end"/>
        </w:r>
      </w:hyperlink>
    </w:p>
    <w:p w14:paraId="7D6EB6B1" w14:textId="048E32B6" w:rsidR="001B4C57" w:rsidRDefault="001B4C57">
      <w:pPr>
        <w:pStyle w:val="TOC5"/>
        <w:rPr>
          <w:rFonts w:asciiTheme="minorHAnsi" w:eastAsiaTheme="minorEastAsia" w:hAnsiTheme="minorHAnsi" w:cstheme="minorBidi"/>
          <w:sz w:val="22"/>
          <w:szCs w:val="22"/>
          <w:lang w:eastAsia="en-AU"/>
        </w:rPr>
      </w:pPr>
      <w:r>
        <w:tab/>
      </w:r>
      <w:hyperlink w:anchor="_Toc107921722" w:history="1">
        <w:r w:rsidRPr="00C00C45">
          <w:t>269</w:t>
        </w:r>
        <w:r>
          <w:rPr>
            <w:rFonts w:asciiTheme="minorHAnsi" w:eastAsiaTheme="minorEastAsia" w:hAnsiTheme="minorHAnsi" w:cstheme="minorBidi"/>
            <w:sz w:val="22"/>
            <w:szCs w:val="22"/>
            <w:lang w:eastAsia="en-AU"/>
          </w:rPr>
          <w:tab/>
        </w:r>
        <w:r w:rsidRPr="00C00C45">
          <w:t>Reduction of rent and relief from provisions of lease</w:t>
        </w:r>
        <w:r>
          <w:tab/>
        </w:r>
        <w:r>
          <w:fldChar w:fldCharType="begin"/>
        </w:r>
        <w:r>
          <w:instrText xml:space="preserve"> PAGEREF _Toc107921722 \h </w:instrText>
        </w:r>
        <w:r>
          <w:fldChar w:fldCharType="separate"/>
        </w:r>
        <w:r w:rsidR="00EC796E">
          <w:t>350</w:t>
        </w:r>
        <w:r>
          <w:fldChar w:fldCharType="end"/>
        </w:r>
      </w:hyperlink>
    </w:p>
    <w:p w14:paraId="1B639D16" w14:textId="7FAE1A7C" w:rsidR="001B4C57" w:rsidRDefault="00F4152C">
      <w:pPr>
        <w:pStyle w:val="TOC2"/>
        <w:rPr>
          <w:rFonts w:asciiTheme="minorHAnsi" w:eastAsiaTheme="minorEastAsia" w:hAnsiTheme="minorHAnsi" w:cstheme="minorBidi"/>
          <w:b w:val="0"/>
          <w:sz w:val="22"/>
          <w:szCs w:val="22"/>
          <w:lang w:eastAsia="en-AU"/>
        </w:rPr>
      </w:pPr>
      <w:hyperlink w:anchor="_Toc107921723" w:history="1">
        <w:r w:rsidR="001B4C57" w:rsidRPr="00C00C45">
          <w:t>Part 9.6</w:t>
        </w:r>
        <w:r w:rsidR="001B4C57">
          <w:rPr>
            <w:rFonts w:asciiTheme="minorHAnsi" w:eastAsiaTheme="minorEastAsia" w:hAnsiTheme="minorHAnsi" w:cstheme="minorBidi"/>
            <w:b w:val="0"/>
            <w:sz w:val="22"/>
            <w:szCs w:val="22"/>
            <w:lang w:eastAsia="en-AU"/>
          </w:rPr>
          <w:tab/>
        </w:r>
        <w:r w:rsidR="001B4C57" w:rsidRPr="00C00C45">
          <w:t>Lease variations</w:t>
        </w:r>
        <w:r w:rsidR="001B4C57" w:rsidRPr="001B4C57">
          <w:rPr>
            <w:vanish/>
          </w:rPr>
          <w:tab/>
        </w:r>
        <w:r w:rsidR="001B4C57" w:rsidRPr="001B4C57">
          <w:rPr>
            <w:vanish/>
          </w:rPr>
          <w:fldChar w:fldCharType="begin"/>
        </w:r>
        <w:r w:rsidR="001B4C57" w:rsidRPr="001B4C57">
          <w:rPr>
            <w:vanish/>
          </w:rPr>
          <w:instrText xml:space="preserve"> PAGEREF _Toc107921723 \h </w:instrText>
        </w:r>
        <w:r w:rsidR="001B4C57" w:rsidRPr="001B4C57">
          <w:rPr>
            <w:vanish/>
          </w:rPr>
        </w:r>
        <w:r w:rsidR="001B4C57" w:rsidRPr="001B4C57">
          <w:rPr>
            <w:vanish/>
          </w:rPr>
          <w:fldChar w:fldCharType="separate"/>
        </w:r>
        <w:r w:rsidR="00EC796E">
          <w:rPr>
            <w:vanish/>
          </w:rPr>
          <w:t>351</w:t>
        </w:r>
        <w:r w:rsidR="001B4C57" w:rsidRPr="001B4C57">
          <w:rPr>
            <w:vanish/>
          </w:rPr>
          <w:fldChar w:fldCharType="end"/>
        </w:r>
      </w:hyperlink>
    </w:p>
    <w:p w14:paraId="578E2756" w14:textId="318D5C64" w:rsidR="001B4C57" w:rsidRDefault="00F4152C">
      <w:pPr>
        <w:pStyle w:val="TOC3"/>
        <w:rPr>
          <w:rFonts w:asciiTheme="minorHAnsi" w:eastAsiaTheme="minorEastAsia" w:hAnsiTheme="minorHAnsi" w:cstheme="minorBidi"/>
          <w:b w:val="0"/>
          <w:sz w:val="22"/>
          <w:szCs w:val="22"/>
          <w:lang w:eastAsia="en-AU"/>
        </w:rPr>
      </w:pPr>
      <w:hyperlink w:anchor="_Toc107921724" w:history="1">
        <w:r w:rsidR="001B4C57" w:rsidRPr="00C00C45">
          <w:t>Division 9.6.1</w:t>
        </w:r>
        <w:r w:rsidR="001B4C57">
          <w:rPr>
            <w:rFonts w:asciiTheme="minorHAnsi" w:eastAsiaTheme="minorEastAsia" w:hAnsiTheme="minorHAnsi" w:cstheme="minorBidi"/>
            <w:b w:val="0"/>
            <w:sz w:val="22"/>
            <w:szCs w:val="22"/>
            <w:lang w:eastAsia="en-AU"/>
          </w:rPr>
          <w:tab/>
        </w:r>
        <w:r w:rsidR="001B4C57" w:rsidRPr="00C00C45">
          <w:t>Lease variations—general</w:t>
        </w:r>
        <w:r w:rsidR="001B4C57" w:rsidRPr="001B4C57">
          <w:rPr>
            <w:vanish/>
          </w:rPr>
          <w:tab/>
        </w:r>
        <w:r w:rsidR="001B4C57" w:rsidRPr="001B4C57">
          <w:rPr>
            <w:vanish/>
          </w:rPr>
          <w:fldChar w:fldCharType="begin"/>
        </w:r>
        <w:r w:rsidR="001B4C57" w:rsidRPr="001B4C57">
          <w:rPr>
            <w:vanish/>
          </w:rPr>
          <w:instrText xml:space="preserve"> PAGEREF _Toc107921724 \h </w:instrText>
        </w:r>
        <w:r w:rsidR="001B4C57" w:rsidRPr="001B4C57">
          <w:rPr>
            <w:vanish/>
          </w:rPr>
        </w:r>
        <w:r w:rsidR="001B4C57" w:rsidRPr="001B4C57">
          <w:rPr>
            <w:vanish/>
          </w:rPr>
          <w:fldChar w:fldCharType="separate"/>
        </w:r>
        <w:r w:rsidR="00EC796E">
          <w:rPr>
            <w:vanish/>
          </w:rPr>
          <w:t>351</w:t>
        </w:r>
        <w:r w:rsidR="001B4C57" w:rsidRPr="001B4C57">
          <w:rPr>
            <w:vanish/>
          </w:rPr>
          <w:fldChar w:fldCharType="end"/>
        </w:r>
      </w:hyperlink>
    </w:p>
    <w:p w14:paraId="0387FFFD" w14:textId="444079E7" w:rsidR="001B4C57" w:rsidRDefault="001B4C57">
      <w:pPr>
        <w:pStyle w:val="TOC5"/>
        <w:rPr>
          <w:rFonts w:asciiTheme="minorHAnsi" w:eastAsiaTheme="minorEastAsia" w:hAnsiTheme="minorHAnsi" w:cstheme="minorBidi"/>
          <w:sz w:val="22"/>
          <w:szCs w:val="22"/>
          <w:lang w:eastAsia="en-AU"/>
        </w:rPr>
      </w:pPr>
      <w:r>
        <w:tab/>
      </w:r>
      <w:hyperlink w:anchor="_Toc107921725" w:history="1">
        <w:r w:rsidRPr="00C00C45">
          <w:t>270</w:t>
        </w:r>
        <w:r>
          <w:rPr>
            <w:rFonts w:asciiTheme="minorHAnsi" w:eastAsiaTheme="minorEastAsia" w:hAnsiTheme="minorHAnsi" w:cstheme="minorBidi"/>
            <w:sz w:val="22"/>
            <w:szCs w:val="22"/>
            <w:lang w:eastAsia="en-AU"/>
          </w:rPr>
          <w:tab/>
        </w:r>
        <w:r w:rsidRPr="00C00C45">
          <w:t>Effect subject to pt 9.7</w:t>
        </w:r>
        <w:r>
          <w:tab/>
        </w:r>
        <w:r>
          <w:fldChar w:fldCharType="begin"/>
        </w:r>
        <w:r>
          <w:instrText xml:space="preserve"> PAGEREF _Toc107921725 \h </w:instrText>
        </w:r>
        <w:r>
          <w:fldChar w:fldCharType="separate"/>
        </w:r>
        <w:r w:rsidR="00EC796E">
          <w:t>351</w:t>
        </w:r>
        <w:r>
          <w:fldChar w:fldCharType="end"/>
        </w:r>
      </w:hyperlink>
    </w:p>
    <w:p w14:paraId="1374360D" w14:textId="53A7BB99" w:rsidR="001B4C57" w:rsidRDefault="00F4152C">
      <w:pPr>
        <w:pStyle w:val="TOC3"/>
        <w:rPr>
          <w:rFonts w:asciiTheme="minorHAnsi" w:eastAsiaTheme="minorEastAsia" w:hAnsiTheme="minorHAnsi" w:cstheme="minorBidi"/>
          <w:b w:val="0"/>
          <w:sz w:val="22"/>
          <w:szCs w:val="22"/>
          <w:lang w:eastAsia="en-AU"/>
        </w:rPr>
      </w:pPr>
      <w:hyperlink w:anchor="_Toc107921726" w:history="1">
        <w:r w:rsidR="001B4C57" w:rsidRPr="00C00C45">
          <w:t>Division 9.6.2</w:t>
        </w:r>
        <w:r w:rsidR="001B4C57">
          <w:rPr>
            <w:rFonts w:asciiTheme="minorHAnsi" w:eastAsiaTheme="minorEastAsia" w:hAnsiTheme="minorHAnsi" w:cstheme="minorBidi"/>
            <w:b w:val="0"/>
            <w:sz w:val="22"/>
            <w:szCs w:val="22"/>
            <w:lang w:eastAsia="en-AU"/>
          </w:rPr>
          <w:tab/>
        </w:r>
        <w:r w:rsidR="001B4C57" w:rsidRPr="00C00C45">
          <w:t>Variation of rental leases</w:t>
        </w:r>
        <w:r w:rsidR="001B4C57" w:rsidRPr="001B4C57">
          <w:rPr>
            <w:vanish/>
          </w:rPr>
          <w:tab/>
        </w:r>
        <w:r w:rsidR="001B4C57" w:rsidRPr="001B4C57">
          <w:rPr>
            <w:vanish/>
          </w:rPr>
          <w:fldChar w:fldCharType="begin"/>
        </w:r>
        <w:r w:rsidR="001B4C57" w:rsidRPr="001B4C57">
          <w:rPr>
            <w:vanish/>
          </w:rPr>
          <w:instrText xml:space="preserve"> PAGEREF _Toc107921726 \h </w:instrText>
        </w:r>
        <w:r w:rsidR="001B4C57" w:rsidRPr="001B4C57">
          <w:rPr>
            <w:vanish/>
          </w:rPr>
        </w:r>
        <w:r w:rsidR="001B4C57" w:rsidRPr="001B4C57">
          <w:rPr>
            <w:vanish/>
          </w:rPr>
          <w:fldChar w:fldCharType="separate"/>
        </w:r>
        <w:r w:rsidR="00EC796E">
          <w:rPr>
            <w:vanish/>
          </w:rPr>
          <w:t>351</w:t>
        </w:r>
        <w:r w:rsidR="001B4C57" w:rsidRPr="001B4C57">
          <w:rPr>
            <w:vanish/>
          </w:rPr>
          <w:fldChar w:fldCharType="end"/>
        </w:r>
      </w:hyperlink>
    </w:p>
    <w:p w14:paraId="6C4A397B" w14:textId="241CC96F" w:rsidR="001B4C57" w:rsidRDefault="001B4C57">
      <w:pPr>
        <w:pStyle w:val="TOC5"/>
        <w:rPr>
          <w:rFonts w:asciiTheme="minorHAnsi" w:eastAsiaTheme="minorEastAsia" w:hAnsiTheme="minorHAnsi" w:cstheme="minorBidi"/>
          <w:sz w:val="22"/>
          <w:szCs w:val="22"/>
          <w:lang w:eastAsia="en-AU"/>
        </w:rPr>
      </w:pPr>
      <w:r>
        <w:tab/>
      </w:r>
      <w:hyperlink w:anchor="_Toc107921727" w:history="1">
        <w:r w:rsidRPr="00C00C45">
          <w:t>271</w:t>
        </w:r>
        <w:r>
          <w:rPr>
            <w:rFonts w:asciiTheme="minorHAnsi" w:eastAsiaTheme="minorEastAsia" w:hAnsiTheme="minorHAnsi" w:cstheme="minorBidi"/>
            <w:sz w:val="22"/>
            <w:szCs w:val="22"/>
            <w:lang w:eastAsia="en-AU"/>
          </w:rPr>
          <w:tab/>
        </w:r>
        <w:r w:rsidRPr="00C00C45">
          <w:t>Variation of rental leases</w:t>
        </w:r>
        <w:r>
          <w:tab/>
        </w:r>
        <w:r>
          <w:fldChar w:fldCharType="begin"/>
        </w:r>
        <w:r>
          <w:instrText xml:space="preserve"> PAGEREF _Toc107921727 \h </w:instrText>
        </w:r>
        <w:r>
          <w:fldChar w:fldCharType="separate"/>
        </w:r>
        <w:r w:rsidR="00EC796E">
          <w:t>351</w:t>
        </w:r>
        <w:r>
          <w:fldChar w:fldCharType="end"/>
        </w:r>
      </w:hyperlink>
    </w:p>
    <w:p w14:paraId="768C1CB1" w14:textId="3586E09C" w:rsidR="001B4C57" w:rsidRDefault="001B4C57">
      <w:pPr>
        <w:pStyle w:val="TOC5"/>
        <w:rPr>
          <w:rFonts w:asciiTheme="minorHAnsi" w:eastAsiaTheme="minorEastAsia" w:hAnsiTheme="minorHAnsi" w:cstheme="minorBidi"/>
          <w:sz w:val="22"/>
          <w:szCs w:val="22"/>
          <w:lang w:eastAsia="en-AU"/>
        </w:rPr>
      </w:pPr>
      <w:r>
        <w:tab/>
      </w:r>
      <w:hyperlink w:anchor="_Toc107921728" w:history="1">
        <w:r w:rsidRPr="00C00C45">
          <w:t>272</w:t>
        </w:r>
        <w:r>
          <w:rPr>
            <w:rFonts w:asciiTheme="minorHAnsi" w:eastAsiaTheme="minorEastAsia" w:hAnsiTheme="minorHAnsi" w:cstheme="minorBidi"/>
            <w:sz w:val="22"/>
            <w:szCs w:val="22"/>
            <w:lang w:eastAsia="en-AU"/>
          </w:rPr>
          <w:tab/>
        </w:r>
        <w:r w:rsidRPr="00C00C45">
          <w:t>Advice of rent payable on variation of lease</w:t>
        </w:r>
        <w:r>
          <w:tab/>
        </w:r>
        <w:r>
          <w:fldChar w:fldCharType="begin"/>
        </w:r>
        <w:r>
          <w:instrText xml:space="preserve"> PAGEREF _Toc107921728 \h </w:instrText>
        </w:r>
        <w:r>
          <w:fldChar w:fldCharType="separate"/>
        </w:r>
        <w:r w:rsidR="00EC796E">
          <w:t>352</w:t>
        </w:r>
        <w:r>
          <w:fldChar w:fldCharType="end"/>
        </w:r>
      </w:hyperlink>
    </w:p>
    <w:p w14:paraId="783599A0" w14:textId="2BAC5E08" w:rsidR="001B4C57" w:rsidRDefault="001B4C57">
      <w:pPr>
        <w:pStyle w:val="TOC5"/>
        <w:rPr>
          <w:rFonts w:asciiTheme="minorHAnsi" w:eastAsiaTheme="minorEastAsia" w:hAnsiTheme="minorHAnsi" w:cstheme="minorBidi"/>
          <w:sz w:val="22"/>
          <w:szCs w:val="22"/>
          <w:lang w:eastAsia="en-AU"/>
        </w:rPr>
      </w:pPr>
      <w:r>
        <w:tab/>
      </w:r>
      <w:hyperlink w:anchor="_Toc107921729" w:history="1">
        <w:r w:rsidRPr="00C00C45">
          <w:t>272A</w:t>
        </w:r>
        <w:r>
          <w:rPr>
            <w:rFonts w:asciiTheme="minorHAnsi" w:eastAsiaTheme="minorEastAsia" w:hAnsiTheme="minorHAnsi" w:cstheme="minorBidi"/>
            <w:sz w:val="22"/>
            <w:szCs w:val="22"/>
            <w:lang w:eastAsia="en-AU"/>
          </w:rPr>
          <w:tab/>
        </w:r>
        <w:r w:rsidRPr="00C00C45">
          <w:t>Application for rent payout lease variation</w:t>
        </w:r>
        <w:r>
          <w:tab/>
        </w:r>
        <w:r>
          <w:fldChar w:fldCharType="begin"/>
        </w:r>
        <w:r>
          <w:instrText xml:space="preserve"> PAGEREF _Toc107921729 \h </w:instrText>
        </w:r>
        <w:r>
          <w:fldChar w:fldCharType="separate"/>
        </w:r>
        <w:r w:rsidR="00EC796E">
          <w:t>352</w:t>
        </w:r>
        <w:r>
          <w:fldChar w:fldCharType="end"/>
        </w:r>
      </w:hyperlink>
    </w:p>
    <w:p w14:paraId="3B537B8C" w14:textId="7A417141" w:rsidR="001B4C57" w:rsidRDefault="001B4C57">
      <w:pPr>
        <w:pStyle w:val="TOC5"/>
        <w:rPr>
          <w:rFonts w:asciiTheme="minorHAnsi" w:eastAsiaTheme="minorEastAsia" w:hAnsiTheme="minorHAnsi" w:cstheme="minorBidi"/>
          <w:sz w:val="22"/>
          <w:szCs w:val="22"/>
          <w:lang w:eastAsia="en-AU"/>
        </w:rPr>
      </w:pPr>
      <w:r>
        <w:lastRenderedPageBreak/>
        <w:tab/>
      </w:r>
      <w:hyperlink w:anchor="_Toc107921730" w:history="1">
        <w:r w:rsidRPr="00C00C45">
          <w:t>272B</w:t>
        </w:r>
        <w:r>
          <w:rPr>
            <w:rFonts w:asciiTheme="minorHAnsi" w:eastAsiaTheme="minorEastAsia" w:hAnsiTheme="minorHAnsi" w:cstheme="minorBidi"/>
            <w:sz w:val="22"/>
            <w:szCs w:val="22"/>
            <w:lang w:eastAsia="en-AU"/>
          </w:rPr>
          <w:tab/>
        </w:r>
        <w:r w:rsidRPr="00C00C45">
          <w:t>Decision on rent payout lease variation application</w:t>
        </w:r>
        <w:r>
          <w:tab/>
        </w:r>
        <w:r>
          <w:fldChar w:fldCharType="begin"/>
        </w:r>
        <w:r>
          <w:instrText xml:space="preserve"> PAGEREF _Toc107921730 \h </w:instrText>
        </w:r>
        <w:r>
          <w:fldChar w:fldCharType="separate"/>
        </w:r>
        <w:r w:rsidR="00EC796E">
          <w:t>353</w:t>
        </w:r>
        <w:r>
          <w:fldChar w:fldCharType="end"/>
        </w:r>
      </w:hyperlink>
    </w:p>
    <w:p w14:paraId="0CB77D68" w14:textId="3533121E" w:rsidR="001B4C57" w:rsidRDefault="001B4C57">
      <w:pPr>
        <w:pStyle w:val="TOC5"/>
        <w:rPr>
          <w:rFonts w:asciiTheme="minorHAnsi" w:eastAsiaTheme="minorEastAsia" w:hAnsiTheme="minorHAnsi" w:cstheme="minorBidi"/>
          <w:sz w:val="22"/>
          <w:szCs w:val="22"/>
          <w:lang w:eastAsia="en-AU"/>
        </w:rPr>
      </w:pPr>
      <w:r>
        <w:tab/>
      </w:r>
      <w:hyperlink w:anchor="_Toc107921731" w:history="1">
        <w:r w:rsidRPr="00C00C45">
          <w:t>272C</w:t>
        </w:r>
        <w:r>
          <w:rPr>
            <w:rFonts w:asciiTheme="minorHAnsi" w:eastAsiaTheme="minorEastAsia" w:hAnsiTheme="minorHAnsi" w:cstheme="minorBidi"/>
            <w:sz w:val="22"/>
            <w:szCs w:val="22"/>
            <w:lang w:eastAsia="en-AU"/>
          </w:rPr>
          <w:tab/>
        </w:r>
        <w:r w:rsidRPr="00C00C45">
          <w:t>Policy directions for paying out rent</w:t>
        </w:r>
        <w:r>
          <w:tab/>
        </w:r>
        <w:r>
          <w:fldChar w:fldCharType="begin"/>
        </w:r>
        <w:r>
          <w:instrText xml:space="preserve"> PAGEREF _Toc107921731 \h </w:instrText>
        </w:r>
        <w:r>
          <w:fldChar w:fldCharType="separate"/>
        </w:r>
        <w:r w:rsidR="00EC796E">
          <w:t>354</w:t>
        </w:r>
        <w:r>
          <w:fldChar w:fldCharType="end"/>
        </w:r>
      </w:hyperlink>
    </w:p>
    <w:p w14:paraId="7652C68F" w14:textId="6989EDB5" w:rsidR="001B4C57" w:rsidRDefault="001B4C57">
      <w:pPr>
        <w:pStyle w:val="TOC5"/>
        <w:rPr>
          <w:rFonts w:asciiTheme="minorHAnsi" w:eastAsiaTheme="minorEastAsia" w:hAnsiTheme="minorHAnsi" w:cstheme="minorBidi"/>
          <w:sz w:val="22"/>
          <w:szCs w:val="22"/>
          <w:lang w:eastAsia="en-AU"/>
        </w:rPr>
      </w:pPr>
      <w:r>
        <w:tab/>
      </w:r>
      <w:hyperlink w:anchor="_Toc107921732" w:history="1">
        <w:r w:rsidRPr="00C00C45">
          <w:t>272D</w:t>
        </w:r>
        <w:r>
          <w:rPr>
            <w:rFonts w:asciiTheme="minorHAnsi" w:eastAsiaTheme="minorEastAsia" w:hAnsiTheme="minorHAnsi" w:cstheme="minorBidi"/>
            <w:sz w:val="22"/>
            <w:szCs w:val="22"/>
            <w:lang w:eastAsia="en-AU"/>
          </w:rPr>
          <w:tab/>
        </w:r>
        <w:r w:rsidRPr="00C00C45">
          <w:t>Power to decide rent payout applications deemed refused</w:t>
        </w:r>
        <w:r>
          <w:tab/>
        </w:r>
        <w:r>
          <w:fldChar w:fldCharType="begin"/>
        </w:r>
        <w:r>
          <w:instrText xml:space="preserve"> PAGEREF _Toc107921732 \h </w:instrText>
        </w:r>
        <w:r>
          <w:fldChar w:fldCharType="separate"/>
        </w:r>
        <w:r w:rsidR="00EC796E">
          <w:t>354</w:t>
        </w:r>
        <w:r>
          <w:fldChar w:fldCharType="end"/>
        </w:r>
      </w:hyperlink>
    </w:p>
    <w:p w14:paraId="60985C99" w14:textId="381154F3" w:rsidR="001B4C57" w:rsidRDefault="001B4C57">
      <w:pPr>
        <w:pStyle w:val="TOC5"/>
        <w:rPr>
          <w:rFonts w:asciiTheme="minorHAnsi" w:eastAsiaTheme="minorEastAsia" w:hAnsiTheme="minorHAnsi" w:cstheme="minorBidi"/>
          <w:sz w:val="22"/>
          <w:szCs w:val="22"/>
          <w:lang w:eastAsia="en-AU"/>
        </w:rPr>
      </w:pPr>
      <w:r>
        <w:tab/>
      </w:r>
      <w:hyperlink w:anchor="_Toc107921733" w:history="1">
        <w:r w:rsidRPr="00C00C45">
          <w:t>273</w:t>
        </w:r>
        <w:r>
          <w:rPr>
            <w:rFonts w:asciiTheme="minorHAnsi" w:eastAsiaTheme="minorEastAsia" w:hAnsiTheme="minorHAnsi" w:cstheme="minorBidi"/>
            <w:sz w:val="22"/>
            <w:szCs w:val="22"/>
            <w:lang w:eastAsia="en-AU"/>
          </w:rPr>
          <w:tab/>
        </w:r>
        <w:r w:rsidRPr="00C00C45">
          <w:t>Lease to be varied to pay out rent</w:t>
        </w:r>
        <w:r>
          <w:tab/>
        </w:r>
        <w:r>
          <w:fldChar w:fldCharType="begin"/>
        </w:r>
        <w:r>
          <w:instrText xml:space="preserve"> PAGEREF _Toc107921733 \h </w:instrText>
        </w:r>
        <w:r>
          <w:fldChar w:fldCharType="separate"/>
        </w:r>
        <w:r w:rsidR="00EC796E">
          <w:t>355</w:t>
        </w:r>
        <w:r>
          <w:fldChar w:fldCharType="end"/>
        </w:r>
      </w:hyperlink>
    </w:p>
    <w:p w14:paraId="50255523" w14:textId="636EF7BB" w:rsidR="001B4C57" w:rsidRDefault="001B4C57">
      <w:pPr>
        <w:pStyle w:val="TOC5"/>
        <w:rPr>
          <w:rFonts w:asciiTheme="minorHAnsi" w:eastAsiaTheme="minorEastAsia" w:hAnsiTheme="minorHAnsi" w:cstheme="minorBidi"/>
          <w:sz w:val="22"/>
          <w:szCs w:val="22"/>
          <w:lang w:eastAsia="en-AU"/>
        </w:rPr>
      </w:pPr>
      <w:r>
        <w:tab/>
      </w:r>
      <w:hyperlink w:anchor="_Toc107921734" w:history="1">
        <w:r w:rsidRPr="00C00C45">
          <w:t>274</w:t>
        </w:r>
        <w:r>
          <w:rPr>
            <w:rFonts w:asciiTheme="minorHAnsi" w:eastAsiaTheme="minorEastAsia" w:hAnsiTheme="minorHAnsi" w:cstheme="minorBidi"/>
            <w:sz w:val="22"/>
            <w:szCs w:val="22"/>
            <w:lang w:eastAsia="en-AU"/>
          </w:rPr>
          <w:tab/>
        </w:r>
        <w:r w:rsidRPr="00C00C45">
          <w:t>No variations to extend term</w:t>
        </w:r>
        <w:r>
          <w:tab/>
        </w:r>
        <w:r>
          <w:fldChar w:fldCharType="begin"/>
        </w:r>
        <w:r>
          <w:instrText xml:space="preserve"> PAGEREF _Toc107921734 \h </w:instrText>
        </w:r>
        <w:r>
          <w:fldChar w:fldCharType="separate"/>
        </w:r>
        <w:r w:rsidR="00EC796E">
          <w:t>355</w:t>
        </w:r>
        <w:r>
          <w:fldChar w:fldCharType="end"/>
        </w:r>
      </w:hyperlink>
    </w:p>
    <w:p w14:paraId="43400DB6" w14:textId="094535DB" w:rsidR="001B4C57" w:rsidRDefault="001B4C57">
      <w:pPr>
        <w:pStyle w:val="TOC5"/>
        <w:rPr>
          <w:rFonts w:asciiTheme="minorHAnsi" w:eastAsiaTheme="minorEastAsia" w:hAnsiTheme="minorHAnsi" w:cstheme="minorBidi"/>
          <w:sz w:val="22"/>
          <w:szCs w:val="22"/>
          <w:lang w:eastAsia="en-AU"/>
        </w:rPr>
      </w:pPr>
      <w:r>
        <w:tab/>
      </w:r>
      <w:hyperlink w:anchor="_Toc107921735" w:history="1">
        <w:r w:rsidRPr="00C00C45">
          <w:t>275</w:t>
        </w:r>
        <w:r>
          <w:rPr>
            <w:rFonts w:asciiTheme="minorHAnsi" w:eastAsiaTheme="minorEastAsia" w:hAnsiTheme="minorHAnsi" w:cstheme="minorBidi"/>
            <w:sz w:val="22"/>
            <w:szCs w:val="22"/>
            <w:lang w:eastAsia="en-AU"/>
          </w:rPr>
          <w:tab/>
        </w:r>
        <w:r w:rsidRPr="00C00C45">
          <w:t>No variation of certain leases for 5 years</w:t>
        </w:r>
        <w:r>
          <w:tab/>
        </w:r>
        <w:r>
          <w:fldChar w:fldCharType="begin"/>
        </w:r>
        <w:r>
          <w:instrText xml:space="preserve"> PAGEREF _Toc107921735 \h </w:instrText>
        </w:r>
        <w:r>
          <w:fldChar w:fldCharType="separate"/>
        </w:r>
        <w:r w:rsidR="00EC796E">
          <w:t>355</w:t>
        </w:r>
        <w:r>
          <w:fldChar w:fldCharType="end"/>
        </w:r>
      </w:hyperlink>
    </w:p>
    <w:p w14:paraId="0B5ACB79" w14:textId="2F035D7A" w:rsidR="001B4C57" w:rsidRDefault="00F4152C">
      <w:pPr>
        <w:pStyle w:val="TOC3"/>
        <w:rPr>
          <w:rFonts w:asciiTheme="minorHAnsi" w:eastAsiaTheme="minorEastAsia" w:hAnsiTheme="minorHAnsi" w:cstheme="minorBidi"/>
          <w:b w:val="0"/>
          <w:sz w:val="22"/>
          <w:szCs w:val="22"/>
          <w:lang w:eastAsia="en-AU"/>
        </w:rPr>
      </w:pPr>
      <w:hyperlink w:anchor="_Toc107921736" w:history="1">
        <w:r w:rsidR="001B4C57" w:rsidRPr="00C00C45">
          <w:t>Division 9.6.3</w:t>
        </w:r>
        <w:r w:rsidR="001B4C57">
          <w:rPr>
            <w:rFonts w:asciiTheme="minorHAnsi" w:eastAsiaTheme="minorEastAsia" w:hAnsiTheme="minorHAnsi" w:cstheme="minorBidi"/>
            <w:b w:val="0"/>
            <w:sz w:val="22"/>
            <w:szCs w:val="22"/>
            <w:lang w:eastAsia="en-AU"/>
          </w:rPr>
          <w:tab/>
        </w:r>
        <w:r w:rsidR="001B4C57" w:rsidRPr="00C00C45">
          <w:t>Variation of nominal rent leases</w:t>
        </w:r>
        <w:r w:rsidR="001B4C57" w:rsidRPr="001B4C57">
          <w:rPr>
            <w:vanish/>
          </w:rPr>
          <w:tab/>
        </w:r>
        <w:r w:rsidR="001B4C57" w:rsidRPr="001B4C57">
          <w:rPr>
            <w:vanish/>
          </w:rPr>
          <w:fldChar w:fldCharType="begin"/>
        </w:r>
        <w:r w:rsidR="001B4C57" w:rsidRPr="001B4C57">
          <w:rPr>
            <w:vanish/>
          </w:rPr>
          <w:instrText xml:space="preserve"> PAGEREF _Toc107921736 \h </w:instrText>
        </w:r>
        <w:r w:rsidR="001B4C57" w:rsidRPr="001B4C57">
          <w:rPr>
            <w:vanish/>
          </w:rPr>
        </w:r>
        <w:r w:rsidR="001B4C57" w:rsidRPr="001B4C57">
          <w:rPr>
            <w:vanish/>
          </w:rPr>
          <w:fldChar w:fldCharType="separate"/>
        </w:r>
        <w:r w:rsidR="00EC796E">
          <w:rPr>
            <w:vanish/>
          </w:rPr>
          <w:t>356</w:t>
        </w:r>
        <w:r w:rsidR="001B4C57" w:rsidRPr="001B4C57">
          <w:rPr>
            <w:vanish/>
          </w:rPr>
          <w:fldChar w:fldCharType="end"/>
        </w:r>
      </w:hyperlink>
    </w:p>
    <w:p w14:paraId="353C97F5" w14:textId="791BF8A8" w:rsidR="001B4C57" w:rsidRDefault="00F4152C">
      <w:pPr>
        <w:pStyle w:val="TOC4"/>
        <w:rPr>
          <w:rFonts w:asciiTheme="minorHAnsi" w:eastAsiaTheme="minorEastAsia" w:hAnsiTheme="minorHAnsi" w:cstheme="minorBidi"/>
          <w:b w:val="0"/>
          <w:sz w:val="22"/>
          <w:szCs w:val="22"/>
          <w:lang w:eastAsia="en-AU"/>
        </w:rPr>
      </w:pPr>
      <w:hyperlink w:anchor="_Toc107921737" w:history="1">
        <w:r w:rsidR="001B4C57" w:rsidRPr="00C00C45">
          <w:t>Subdivision 9.6.3.1</w:t>
        </w:r>
        <w:r w:rsidR="001B4C57">
          <w:rPr>
            <w:rFonts w:asciiTheme="minorHAnsi" w:eastAsiaTheme="minorEastAsia" w:hAnsiTheme="minorHAnsi" w:cstheme="minorBidi"/>
            <w:b w:val="0"/>
            <w:sz w:val="22"/>
            <w:szCs w:val="22"/>
            <w:lang w:eastAsia="en-AU"/>
          </w:rPr>
          <w:tab/>
        </w:r>
        <w:r w:rsidR="001B4C57" w:rsidRPr="00C00C45">
          <w:t>Definitions—div 9.6.3</w:t>
        </w:r>
        <w:r w:rsidR="001B4C57" w:rsidRPr="001B4C57">
          <w:rPr>
            <w:vanish/>
          </w:rPr>
          <w:tab/>
        </w:r>
        <w:r w:rsidR="001B4C57" w:rsidRPr="001B4C57">
          <w:rPr>
            <w:vanish/>
          </w:rPr>
          <w:fldChar w:fldCharType="begin"/>
        </w:r>
        <w:r w:rsidR="001B4C57" w:rsidRPr="001B4C57">
          <w:rPr>
            <w:vanish/>
          </w:rPr>
          <w:instrText xml:space="preserve"> PAGEREF _Toc107921737 \h </w:instrText>
        </w:r>
        <w:r w:rsidR="001B4C57" w:rsidRPr="001B4C57">
          <w:rPr>
            <w:vanish/>
          </w:rPr>
        </w:r>
        <w:r w:rsidR="001B4C57" w:rsidRPr="001B4C57">
          <w:rPr>
            <w:vanish/>
          </w:rPr>
          <w:fldChar w:fldCharType="separate"/>
        </w:r>
        <w:r w:rsidR="00EC796E">
          <w:rPr>
            <w:vanish/>
          </w:rPr>
          <w:t>356</w:t>
        </w:r>
        <w:r w:rsidR="001B4C57" w:rsidRPr="001B4C57">
          <w:rPr>
            <w:vanish/>
          </w:rPr>
          <w:fldChar w:fldCharType="end"/>
        </w:r>
      </w:hyperlink>
    </w:p>
    <w:p w14:paraId="709E51EA" w14:textId="2C76A9D9" w:rsidR="001B4C57" w:rsidRDefault="001B4C57">
      <w:pPr>
        <w:pStyle w:val="TOC5"/>
        <w:rPr>
          <w:rFonts w:asciiTheme="minorHAnsi" w:eastAsiaTheme="minorEastAsia" w:hAnsiTheme="minorHAnsi" w:cstheme="minorBidi"/>
          <w:sz w:val="22"/>
          <w:szCs w:val="22"/>
          <w:lang w:eastAsia="en-AU"/>
        </w:rPr>
      </w:pPr>
      <w:r>
        <w:tab/>
      </w:r>
      <w:hyperlink w:anchor="_Toc107921738" w:history="1">
        <w:r w:rsidRPr="00C00C45">
          <w:t>276</w:t>
        </w:r>
        <w:r>
          <w:rPr>
            <w:rFonts w:asciiTheme="minorHAnsi" w:eastAsiaTheme="minorEastAsia" w:hAnsiTheme="minorHAnsi" w:cstheme="minorBidi"/>
            <w:sz w:val="22"/>
            <w:szCs w:val="22"/>
            <w:lang w:eastAsia="en-AU"/>
          </w:rPr>
          <w:tab/>
        </w:r>
        <w:r w:rsidRPr="00C00C45">
          <w:t>Definitions—div 9.6.3</w:t>
        </w:r>
        <w:r>
          <w:tab/>
        </w:r>
        <w:r>
          <w:fldChar w:fldCharType="begin"/>
        </w:r>
        <w:r>
          <w:instrText xml:space="preserve"> PAGEREF _Toc107921738 \h </w:instrText>
        </w:r>
        <w:r>
          <w:fldChar w:fldCharType="separate"/>
        </w:r>
        <w:r w:rsidR="00EC796E">
          <w:t>356</w:t>
        </w:r>
        <w:r>
          <w:fldChar w:fldCharType="end"/>
        </w:r>
      </w:hyperlink>
    </w:p>
    <w:p w14:paraId="04B97BE4" w14:textId="22DDC6E3" w:rsidR="001B4C57" w:rsidRDefault="00F4152C">
      <w:pPr>
        <w:pStyle w:val="TOC4"/>
        <w:rPr>
          <w:rFonts w:asciiTheme="minorHAnsi" w:eastAsiaTheme="minorEastAsia" w:hAnsiTheme="minorHAnsi" w:cstheme="minorBidi"/>
          <w:b w:val="0"/>
          <w:sz w:val="22"/>
          <w:szCs w:val="22"/>
          <w:lang w:eastAsia="en-AU"/>
        </w:rPr>
      </w:pPr>
      <w:hyperlink w:anchor="_Toc107921739" w:history="1">
        <w:r w:rsidR="001B4C57" w:rsidRPr="00C00C45">
          <w:t>Subdivision 9.6.3.2</w:t>
        </w:r>
        <w:r w:rsidR="001B4C57">
          <w:rPr>
            <w:rFonts w:asciiTheme="minorHAnsi" w:eastAsiaTheme="minorEastAsia" w:hAnsiTheme="minorHAnsi" w:cstheme="minorBidi"/>
            <w:b w:val="0"/>
            <w:sz w:val="22"/>
            <w:szCs w:val="22"/>
            <w:lang w:eastAsia="en-AU"/>
          </w:rPr>
          <w:tab/>
        </w:r>
        <w:r w:rsidR="001B4C57" w:rsidRPr="00C00C45">
          <w:t>Chargeable variations</w:t>
        </w:r>
        <w:r w:rsidR="001B4C57" w:rsidRPr="001B4C57">
          <w:rPr>
            <w:vanish/>
          </w:rPr>
          <w:tab/>
        </w:r>
        <w:r w:rsidR="001B4C57" w:rsidRPr="001B4C57">
          <w:rPr>
            <w:vanish/>
          </w:rPr>
          <w:fldChar w:fldCharType="begin"/>
        </w:r>
        <w:r w:rsidR="001B4C57" w:rsidRPr="001B4C57">
          <w:rPr>
            <w:vanish/>
          </w:rPr>
          <w:instrText xml:space="preserve"> PAGEREF _Toc107921739 \h </w:instrText>
        </w:r>
        <w:r w:rsidR="001B4C57" w:rsidRPr="001B4C57">
          <w:rPr>
            <w:vanish/>
          </w:rPr>
        </w:r>
        <w:r w:rsidR="001B4C57" w:rsidRPr="001B4C57">
          <w:rPr>
            <w:vanish/>
          </w:rPr>
          <w:fldChar w:fldCharType="separate"/>
        </w:r>
        <w:r w:rsidR="00EC796E">
          <w:rPr>
            <w:vanish/>
          </w:rPr>
          <w:t>358</w:t>
        </w:r>
        <w:r w:rsidR="001B4C57" w:rsidRPr="001B4C57">
          <w:rPr>
            <w:vanish/>
          </w:rPr>
          <w:fldChar w:fldCharType="end"/>
        </w:r>
      </w:hyperlink>
    </w:p>
    <w:p w14:paraId="5AD2934C" w14:textId="205F42E7" w:rsidR="001B4C57" w:rsidRDefault="001B4C57">
      <w:pPr>
        <w:pStyle w:val="TOC5"/>
        <w:rPr>
          <w:rFonts w:asciiTheme="minorHAnsi" w:eastAsiaTheme="minorEastAsia" w:hAnsiTheme="minorHAnsi" w:cstheme="minorBidi"/>
          <w:sz w:val="22"/>
          <w:szCs w:val="22"/>
          <w:lang w:eastAsia="en-AU"/>
        </w:rPr>
      </w:pPr>
      <w:r>
        <w:tab/>
      </w:r>
      <w:hyperlink w:anchor="_Toc107921740" w:history="1">
        <w:r w:rsidRPr="00C00C45">
          <w:t>276B</w:t>
        </w:r>
        <w:r>
          <w:rPr>
            <w:rFonts w:asciiTheme="minorHAnsi" w:eastAsiaTheme="minorEastAsia" w:hAnsiTheme="minorHAnsi" w:cstheme="minorBidi"/>
            <w:sz w:val="22"/>
            <w:szCs w:val="22"/>
            <w:lang w:eastAsia="en-AU"/>
          </w:rPr>
          <w:tab/>
        </w:r>
        <w:r w:rsidRPr="00C00C45">
          <w:t>Chargeable variation of nominal rent lease—lease variation charge</w:t>
        </w:r>
        <w:r>
          <w:tab/>
        </w:r>
        <w:r>
          <w:fldChar w:fldCharType="begin"/>
        </w:r>
        <w:r>
          <w:instrText xml:space="preserve"> PAGEREF _Toc107921740 \h </w:instrText>
        </w:r>
        <w:r>
          <w:fldChar w:fldCharType="separate"/>
        </w:r>
        <w:r w:rsidR="00EC796E">
          <w:t>358</w:t>
        </w:r>
        <w:r>
          <w:fldChar w:fldCharType="end"/>
        </w:r>
      </w:hyperlink>
    </w:p>
    <w:p w14:paraId="5B69B0A9" w14:textId="538DE51D" w:rsidR="001B4C57" w:rsidRDefault="001B4C57">
      <w:pPr>
        <w:pStyle w:val="TOC5"/>
        <w:rPr>
          <w:rFonts w:asciiTheme="minorHAnsi" w:eastAsiaTheme="minorEastAsia" w:hAnsiTheme="minorHAnsi" w:cstheme="minorBidi"/>
          <w:sz w:val="22"/>
          <w:szCs w:val="22"/>
          <w:lang w:eastAsia="en-AU"/>
        </w:rPr>
      </w:pPr>
      <w:r>
        <w:tab/>
      </w:r>
      <w:hyperlink w:anchor="_Toc107921741" w:history="1">
        <w:r w:rsidRPr="00C00C45">
          <w:t>276C</w:t>
        </w:r>
        <w:r>
          <w:rPr>
            <w:rFonts w:asciiTheme="minorHAnsi" w:eastAsiaTheme="minorEastAsia" w:hAnsiTheme="minorHAnsi" w:cstheme="minorBidi"/>
            <w:sz w:val="22"/>
            <w:szCs w:val="22"/>
            <w:lang w:eastAsia="en-AU"/>
          </w:rPr>
          <w:tab/>
        </w:r>
        <w:r w:rsidRPr="00C00C45">
          <w:t>Lease variation charges—amount payable</w:t>
        </w:r>
        <w:r>
          <w:tab/>
        </w:r>
        <w:r>
          <w:fldChar w:fldCharType="begin"/>
        </w:r>
        <w:r>
          <w:instrText xml:space="preserve"> PAGEREF _Toc107921741 \h </w:instrText>
        </w:r>
        <w:r>
          <w:fldChar w:fldCharType="separate"/>
        </w:r>
        <w:r w:rsidR="00EC796E">
          <w:t>358</w:t>
        </w:r>
        <w:r>
          <w:fldChar w:fldCharType="end"/>
        </w:r>
      </w:hyperlink>
    </w:p>
    <w:p w14:paraId="00AB2C60" w14:textId="48555BF1" w:rsidR="001B4C57" w:rsidRDefault="001B4C57">
      <w:pPr>
        <w:pStyle w:val="TOC5"/>
        <w:rPr>
          <w:rFonts w:asciiTheme="minorHAnsi" w:eastAsiaTheme="minorEastAsia" w:hAnsiTheme="minorHAnsi" w:cstheme="minorBidi"/>
          <w:sz w:val="22"/>
          <w:szCs w:val="22"/>
          <w:lang w:eastAsia="en-AU"/>
        </w:rPr>
      </w:pPr>
      <w:r>
        <w:tab/>
      </w:r>
      <w:hyperlink w:anchor="_Toc107921742" w:history="1">
        <w:r w:rsidRPr="00C00C45">
          <w:t>276D</w:t>
        </w:r>
        <w:r>
          <w:rPr>
            <w:rFonts w:asciiTheme="minorHAnsi" w:eastAsiaTheme="minorEastAsia" w:hAnsiTheme="minorHAnsi" w:cstheme="minorBidi"/>
            <w:sz w:val="22"/>
            <w:szCs w:val="22"/>
            <w:lang w:eastAsia="en-AU"/>
          </w:rPr>
          <w:tab/>
        </w:r>
        <w:r w:rsidRPr="00C00C45">
          <w:t>Lease variation charges—notice of assessment</w:t>
        </w:r>
        <w:r>
          <w:tab/>
        </w:r>
        <w:r>
          <w:fldChar w:fldCharType="begin"/>
        </w:r>
        <w:r>
          <w:instrText xml:space="preserve"> PAGEREF _Toc107921742 \h </w:instrText>
        </w:r>
        <w:r>
          <w:fldChar w:fldCharType="separate"/>
        </w:r>
        <w:r w:rsidR="00EC796E">
          <w:t>359</w:t>
        </w:r>
        <w:r>
          <w:fldChar w:fldCharType="end"/>
        </w:r>
      </w:hyperlink>
    </w:p>
    <w:p w14:paraId="41D1FE58" w14:textId="2E5E0BC8" w:rsidR="001B4C57" w:rsidRDefault="001B4C57">
      <w:pPr>
        <w:pStyle w:val="TOC5"/>
        <w:rPr>
          <w:rFonts w:asciiTheme="minorHAnsi" w:eastAsiaTheme="minorEastAsia" w:hAnsiTheme="minorHAnsi" w:cstheme="minorBidi"/>
          <w:sz w:val="22"/>
          <w:szCs w:val="22"/>
          <w:lang w:eastAsia="en-AU"/>
        </w:rPr>
      </w:pPr>
      <w:r>
        <w:tab/>
      </w:r>
      <w:hyperlink w:anchor="_Toc107921743" w:history="1">
        <w:r w:rsidRPr="00C00C45">
          <w:t>276E</w:t>
        </w:r>
        <w:r>
          <w:rPr>
            <w:rFonts w:asciiTheme="minorHAnsi" w:eastAsiaTheme="minorEastAsia" w:hAnsiTheme="minorHAnsi" w:cstheme="minorBidi"/>
            <w:sz w:val="22"/>
            <w:szCs w:val="22"/>
            <w:lang w:eastAsia="en-AU"/>
          </w:rPr>
          <w:tab/>
        </w:r>
        <w:r w:rsidRPr="00C00C45">
          <w:t>Lease variation charges—s 276E chargeable variations</w:t>
        </w:r>
        <w:r>
          <w:tab/>
        </w:r>
        <w:r>
          <w:fldChar w:fldCharType="begin"/>
        </w:r>
        <w:r>
          <w:instrText xml:space="preserve"> PAGEREF _Toc107921743 \h </w:instrText>
        </w:r>
        <w:r>
          <w:fldChar w:fldCharType="separate"/>
        </w:r>
        <w:r w:rsidR="00EC796E">
          <w:t>360</w:t>
        </w:r>
        <w:r>
          <w:fldChar w:fldCharType="end"/>
        </w:r>
      </w:hyperlink>
    </w:p>
    <w:p w14:paraId="30175AE6" w14:textId="6C57C346" w:rsidR="001B4C57" w:rsidRDefault="001B4C57">
      <w:pPr>
        <w:pStyle w:val="TOC5"/>
        <w:rPr>
          <w:rFonts w:asciiTheme="minorHAnsi" w:eastAsiaTheme="minorEastAsia" w:hAnsiTheme="minorHAnsi" w:cstheme="minorBidi"/>
          <w:sz w:val="22"/>
          <w:szCs w:val="22"/>
          <w:lang w:eastAsia="en-AU"/>
        </w:rPr>
      </w:pPr>
      <w:r>
        <w:tab/>
      </w:r>
      <w:hyperlink w:anchor="_Toc107921744" w:history="1">
        <w:r w:rsidRPr="00C00C45">
          <w:t>277</w:t>
        </w:r>
        <w:r>
          <w:rPr>
            <w:rFonts w:asciiTheme="minorHAnsi" w:eastAsiaTheme="minorEastAsia" w:hAnsiTheme="minorHAnsi" w:cstheme="minorBidi"/>
            <w:sz w:val="22"/>
            <w:szCs w:val="22"/>
            <w:lang w:eastAsia="en-AU"/>
          </w:rPr>
          <w:tab/>
        </w:r>
        <w:r w:rsidRPr="00C00C45">
          <w:t>Lease variation charges—s 277 chargeable variations</w:t>
        </w:r>
        <w:r>
          <w:tab/>
        </w:r>
        <w:r>
          <w:fldChar w:fldCharType="begin"/>
        </w:r>
        <w:r>
          <w:instrText xml:space="preserve"> PAGEREF _Toc107921744 \h </w:instrText>
        </w:r>
        <w:r>
          <w:fldChar w:fldCharType="separate"/>
        </w:r>
        <w:r w:rsidR="00EC796E">
          <w:t>361</w:t>
        </w:r>
        <w:r>
          <w:fldChar w:fldCharType="end"/>
        </w:r>
      </w:hyperlink>
    </w:p>
    <w:p w14:paraId="0B070233" w14:textId="53D24E88" w:rsidR="001B4C57" w:rsidRDefault="001B4C57">
      <w:pPr>
        <w:pStyle w:val="TOC5"/>
        <w:rPr>
          <w:rFonts w:asciiTheme="minorHAnsi" w:eastAsiaTheme="minorEastAsia" w:hAnsiTheme="minorHAnsi" w:cstheme="minorBidi"/>
          <w:sz w:val="22"/>
          <w:szCs w:val="22"/>
          <w:lang w:eastAsia="en-AU"/>
        </w:rPr>
      </w:pPr>
      <w:r>
        <w:tab/>
      </w:r>
      <w:hyperlink w:anchor="_Toc107921745" w:history="1">
        <w:r w:rsidRPr="00C00C45">
          <w:t>277A</w:t>
        </w:r>
        <w:r>
          <w:rPr>
            <w:rFonts w:asciiTheme="minorHAnsi" w:eastAsiaTheme="minorEastAsia" w:hAnsiTheme="minorHAnsi" w:cstheme="minorBidi"/>
            <w:sz w:val="22"/>
            <w:szCs w:val="22"/>
            <w:lang w:eastAsia="en-AU"/>
          </w:rPr>
          <w:tab/>
        </w:r>
        <w:r w:rsidRPr="00C00C45">
          <w:t>Lease variation charge under s 277—improvements</w:t>
        </w:r>
        <w:r>
          <w:tab/>
        </w:r>
        <w:r>
          <w:fldChar w:fldCharType="begin"/>
        </w:r>
        <w:r>
          <w:instrText xml:space="preserve"> PAGEREF _Toc107921745 \h </w:instrText>
        </w:r>
        <w:r>
          <w:fldChar w:fldCharType="separate"/>
        </w:r>
        <w:r w:rsidR="00EC796E">
          <w:t>363</w:t>
        </w:r>
        <w:r>
          <w:fldChar w:fldCharType="end"/>
        </w:r>
      </w:hyperlink>
    </w:p>
    <w:p w14:paraId="26EC0D6F" w14:textId="0FD5C313" w:rsidR="001B4C57" w:rsidRDefault="001B4C57">
      <w:pPr>
        <w:pStyle w:val="TOC5"/>
        <w:rPr>
          <w:rFonts w:asciiTheme="minorHAnsi" w:eastAsiaTheme="minorEastAsia" w:hAnsiTheme="minorHAnsi" w:cstheme="minorBidi"/>
          <w:sz w:val="22"/>
          <w:szCs w:val="22"/>
          <w:lang w:eastAsia="en-AU"/>
        </w:rPr>
      </w:pPr>
      <w:r>
        <w:tab/>
      </w:r>
      <w:hyperlink w:anchor="_Toc107921746" w:history="1">
        <w:r w:rsidRPr="00C00C45">
          <w:t>277B</w:t>
        </w:r>
        <w:r>
          <w:rPr>
            <w:rFonts w:asciiTheme="minorHAnsi" w:eastAsiaTheme="minorEastAsia" w:hAnsiTheme="minorHAnsi" w:cstheme="minorBidi"/>
            <w:sz w:val="22"/>
            <w:szCs w:val="22"/>
            <w:lang w:eastAsia="en-AU"/>
          </w:rPr>
          <w:tab/>
        </w:r>
        <w:r w:rsidRPr="00C00C45">
          <w:t>Lease variation charge under s 277—working out statement</w:t>
        </w:r>
        <w:r>
          <w:tab/>
        </w:r>
        <w:r>
          <w:fldChar w:fldCharType="begin"/>
        </w:r>
        <w:r>
          <w:instrText xml:space="preserve"> PAGEREF _Toc107921746 \h </w:instrText>
        </w:r>
        <w:r>
          <w:fldChar w:fldCharType="separate"/>
        </w:r>
        <w:r w:rsidR="00EC796E">
          <w:t>364</w:t>
        </w:r>
        <w:r>
          <w:fldChar w:fldCharType="end"/>
        </w:r>
      </w:hyperlink>
    </w:p>
    <w:p w14:paraId="48CC29EC" w14:textId="296127AB" w:rsidR="001B4C57" w:rsidRDefault="001B4C57">
      <w:pPr>
        <w:pStyle w:val="TOC5"/>
        <w:rPr>
          <w:rFonts w:asciiTheme="minorHAnsi" w:eastAsiaTheme="minorEastAsia" w:hAnsiTheme="minorHAnsi" w:cstheme="minorBidi"/>
          <w:sz w:val="22"/>
          <w:szCs w:val="22"/>
          <w:lang w:eastAsia="en-AU"/>
        </w:rPr>
      </w:pPr>
      <w:r>
        <w:tab/>
      </w:r>
      <w:hyperlink w:anchor="_Toc107921747" w:history="1">
        <w:r w:rsidRPr="00C00C45">
          <w:t>277C</w:t>
        </w:r>
        <w:r>
          <w:rPr>
            <w:rFonts w:asciiTheme="minorHAnsi" w:eastAsiaTheme="minorEastAsia" w:hAnsiTheme="minorHAnsi" w:cstheme="minorBidi"/>
            <w:sz w:val="22"/>
            <w:szCs w:val="22"/>
            <w:lang w:eastAsia="en-AU"/>
          </w:rPr>
          <w:tab/>
        </w:r>
        <w:r w:rsidRPr="00C00C45">
          <w:t>Lease variation charge under s 277—application for reconsideration</w:t>
        </w:r>
        <w:r>
          <w:tab/>
        </w:r>
        <w:r>
          <w:fldChar w:fldCharType="begin"/>
        </w:r>
        <w:r>
          <w:instrText xml:space="preserve"> PAGEREF _Toc107921747 \h </w:instrText>
        </w:r>
        <w:r>
          <w:fldChar w:fldCharType="separate"/>
        </w:r>
        <w:r w:rsidR="00EC796E">
          <w:t>365</w:t>
        </w:r>
        <w:r>
          <w:fldChar w:fldCharType="end"/>
        </w:r>
      </w:hyperlink>
    </w:p>
    <w:p w14:paraId="5B713154" w14:textId="75093DFD" w:rsidR="001B4C57" w:rsidRDefault="001B4C57">
      <w:pPr>
        <w:pStyle w:val="TOC5"/>
        <w:rPr>
          <w:rFonts w:asciiTheme="minorHAnsi" w:eastAsiaTheme="minorEastAsia" w:hAnsiTheme="minorHAnsi" w:cstheme="minorBidi"/>
          <w:sz w:val="22"/>
          <w:szCs w:val="22"/>
          <w:lang w:eastAsia="en-AU"/>
        </w:rPr>
      </w:pPr>
      <w:r>
        <w:tab/>
      </w:r>
      <w:hyperlink w:anchor="_Toc107921748" w:history="1">
        <w:r w:rsidRPr="00C00C45">
          <w:t>277D</w:t>
        </w:r>
        <w:r>
          <w:rPr>
            <w:rFonts w:asciiTheme="minorHAnsi" w:eastAsiaTheme="minorEastAsia" w:hAnsiTheme="minorHAnsi" w:cstheme="minorBidi"/>
            <w:sz w:val="22"/>
            <w:szCs w:val="22"/>
            <w:lang w:eastAsia="en-AU"/>
          </w:rPr>
          <w:tab/>
        </w:r>
        <w:r w:rsidRPr="00C00C45">
          <w:t>Lease variation charge under s 277—requirements for reconsideration application</w:t>
        </w:r>
        <w:r>
          <w:tab/>
        </w:r>
        <w:r>
          <w:fldChar w:fldCharType="begin"/>
        </w:r>
        <w:r>
          <w:instrText xml:space="preserve"> PAGEREF _Toc107921748 \h </w:instrText>
        </w:r>
        <w:r>
          <w:fldChar w:fldCharType="separate"/>
        </w:r>
        <w:r w:rsidR="00EC796E">
          <w:t>366</w:t>
        </w:r>
        <w:r>
          <w:fldChar w:fldCharType="end"/>
        </w:r>
      </w:hyperlink>
    </w:p>
    <w:p w14:paraId="207E4141" w14:textId="3104EA45" w:rsidR="001B4C57" w:rsidRDefault="001B4C57">
      <w:pPr>
        <w:pStyle w:val="TOC5"/>
        <w:rPr>
          <w:rFonts w:asciiTheme="minorHAnsi" w:eastAsiaTheme="minorEastAsia" w:hAnsiTheme="minorHAnsi" w:cstheme="minorBidi"/>
          <w:sz w:val="22"/>
          <w:szCs w:val="22"/>
          <w:lang w:eastAsia="en-AU"/>
        </w:rPr>
      </w:pPr>
      <w:r>
        <w:tab/>
      </w:r>
      <w:hyperlink w:anchor="_Toc107921749" w:history="1">
        <w:r w:rsidRPr="00C00C45">
          <w:t>277E</w:t>
        </w:r>
        <w:r>
          <w:rPr>
            <w:rFonts w:asciiTheme="minorHAnsi" w:eastAsiaTheme="minorEastAsia" w:hAnsiTheme="minorHAnsi" w:cstheme="minorBidi"/>
            <w:sz w:val="22"/>
            <w:szCs w:val="22"/>
            <w:lang w:eastAsia="en-AU"/>
          </w:rPr>
          <w:tab/>
        </w:r>
        <w:r w:rsidRPr="00C00C45">
          <w:t>Lease variation charge under s 277—reconsideration</w:t>
        </w:r>
        <w:r>
          <w:tab/>
        </w:r>
        <w:r>
          <w:fldChar w:fldCharType="begin"/>
        </w:r>
        <w:r>
          <w:instrText xml:space="preserve"> PAGEREF _Toc107921749 \h </w:instrText>
        </w:r>
        <w:r>
          <w:fldChar w:fldCharType="separate"/>
        </w:r>
        <w:r w:rsidR="00EC796E">
          <w:t>367</w:t>
        </w:r>
        <w:r>
          <w:fldChar w:fldCharType="end"/>
        </w:r>
      </w:hyperlink>
    </w:p>
    <w:p w14:paraId="269A1702" w14:textId="150E5541" w:rsidR="001B4C57" w:rsidRDefault="001B4C57">
      <w:pPr>
        <w:pStyle w:val="TOC5"/>
        <w:rPr>
          <w:rFonts w:asciiTheme="minorHAnsi" w:eastAsiaTheme="minorEastAsia" w:hAnsiTheme="minorHAnsi" w:cstheme="minorBidi"/>
          <w:sz w:val="22"/>
          <w:szCs w:val="22"/>
          <w:lang w:eastAsia="en-AU"/>
        </w:rPr>
      </w:pPr>
      <w:r>
        <w:tab/>
      </w:r>
      <w:hyperlink w:anchor="_Toc107921750" w:history="1">
        <w:r w:rsidRPr="00C00C45">
          <w:t>277F</w:t>
        </w:r>
        <w:r>
          <w:rPr>
            <w:rFonts w:asciiTheme="minorHAnsi" w:eastAsiaTheme="minorEastAsia" w:hAnsiTheme="minorHAnsi" w:cstheme="minorBidi"/>
            <w:sz w:val="22"/>
            <w:szCs w:val="22"/>
            <w:lang w:eastAsia="en-AU"/>
          </w:rPr>
          <w:tab/>
        </w:r>
        <w:r w:rsidRPr="00C00C45">
          <w:t>Lease variation charge under s 277—no action by commissioner within time</w:t>
        </w:r>
        <w:r>
          <w:tab/>
        </w:r>
        <w:r>
          <w:fldChar w:fldCharType="begin"/>
        </w:r>
        <w:r>
          <w:instrText xml:space="preserve"> PAGEREF _Toc107921750 \h </w:instrText>
        </w:r>
        <w:r>
          <w:fldChar w:fldCharType="separate"/>
        </w:r>
        <w:r w:rsidR="00EC796E">
          <w:t>368</w:t>
        </w:r>
        <w:r>
          <w:fldChar w:fldCharType="end"/>
        </w:r>
      </w:hyperlink>
    </w:p>
    <w:p w14:paraId="00716AA4" w14:textId="7401A811" w:rsidR="001B4C57" w:rsidRDefault="001B4C57">
      <w:pPr>
        <w:pStyle w:val="TOC5"/>
        <w:rPr>
          <w:rFonts w:asciiTheme="minorHAnsi" w:eastAsiaTheme="minorEastAsia" w:hAnsiTheme="minorHAnsi" w:cstheme="minorBidi"/>
          <w:sz w:val="22"/>
          <w:szCs w:val="22"/>
          <w:lang w:eastAsia="en-AU"/>
        </w:rPr>
      </w:pPr>
      <w:r>
        <w:tab/>
      </w:r>
      <w:hyperlink w:anchor="_Toc107921751" w:history="1">
        <w:r w:rsidRPr="00C00C45">
          <w:t>277G</w:t>
        </w:r>
        <w:r>
          <w:rPr>
            <w:rFonts w:asciiTheme="minorHAnsi" w:eastAsiaTheme="minorEastAsia" w:hAnsiTheme="minorHAnsi" w:cstheme="minorBidi"/>
            <w:sz w:val="22"/>
            <w:szCs w:val="22"/>
            <w:lang w:eastAsia="en-AU"/>
          </w:rPr>
          <w:tab/>
        </w:r>
        <w:r w:rsidRPr="00C00C45">
          <w:t>Lease variation charge under s 277—notice of decisions on reconsideration</w:t>
        </w:r>
        <w:r>
          <w:tab/>
        </w:r>
        <w:r>
          <w:fldChar w:fldCharType="begin"/>
        </w:r>
        <w:r>
          <w:instrText xml:space="preserve"> PAGEREF _Toc107921751 \h </w:instrText>
        </w:r>
        <w:r>
          <w:fldChar w:fldCharType="separate"/>
        </w:r>
        <w:r w:rsidR="00EC796E">
          <w:t>368</w:t>
        </w:r>
        <w:r>
          <w:fldChar w:fldCharType="end"/>
        </w:r>
      </w:hyperlink>
    </w:p>
    <w:p w14:paraId="1A14D0ED" w14:textId="404D91AF" w:rsidR="001B4C57" w:rsidRDefault="001B4C57">
      <w:pPr>
        <w:pStyle w:val="TOC5"/>
        <w:rPr>
          <w:rFonts w:asciiTheme="minorHAnsi" w:eastAsiaTheme="minorEastAsia" w:hAnsiTheme="minorHAnsi" w:cstheme="minorBidi"/>
          <w:sz w:val="22"/>
          <w:szCs w:val="22"/>
          <w:lang w:eastAsia="en-AU"/>
        </w:rPr>
      </w:pPr>
      <w:r>
        <w:tab/>
      </w:r>
      <w:hyperlink w:anchor="_Toc107921752" w:history="1">
        <w:r w:rsidRPr="00C00C45">
          <w:t>278</w:t>
        </w:r>
        <w:r>
          <w:rPr>
            <w:rFonts w:asciiTheme="minorHAnsi" w:eastAsiaTheme="minorEastAsia" w:hAnsiTheme="minorHAnsi" w:cstheme="minorBidi"/>
            <w:sz w:val="22"/>
            <w:szCs w:val="22"/>
            <w:lang w:eastAsia="en-AU"/>
          </w:rPr>
          <w:tab/>
        </w:r>
        <w:r w:rsidRPr="00C00C45">
          <w:t>Remission of lease variation charges</w:t>
        </w:r>
        <w:r>
          <w:tab/>
        </w:r>
        <w:r>
          <w:fldChar w:fldCharType="begin"/>
        </w:r>
        <w:r>
          <w:instrText xml:space="preserve"> PAGEREF _Toc107921752 \h </w:instrText>
        </w:r>
        <w:r>
          <w:fldChar w:fldCharType="separate"/>
        </w:r>
        <w:r w:rsidR="00EC796E">
          <w:t>369</w:t>
        </w:r>
        <w:r>
          <w:fldChar w:fldCharType="end"/>
        </w:r>
      </w:hyperlink>
    </w:p>
    <w:p w14:paraId="2B9FC22E" w14:textId="6C5C8ADA" w:rsidR="001B4C57" w:rsidRDefault="001B4C57">
      <w:pPr>
        <w:pStyle w:val="TOC5"/>
        <w:rPr>
          <w:rFonts w:asciiTheme="minorHAnsi" w:eastAsiaTheme="minorEastAsia" w:hAnsiTheme="minorHAnsi" w:cstheme="minorBidi"/>
          <w:sz w:val="22"/>
          <w:szCs w:val="22"/>
          <w:lang w:eastAsia="en-AU"/>
        </w:rPr>
      </w:pPr>
      <w:r>
        <w:tab/>
      </w:r>
      <w:hyperlink w:anchor="_Toc107921753" w:history="1">
        <w:r w:rsidRPr="00C00C45">
          <w:t>279</w:t>
        </w:r>
        <w:r>
          <w:rPr>
            <w:rFonts w:asciiTheme="minorHAnsi" w:eastAsiaTheme="minorEastAsia" w:hAnsiTheme="minorHAnsi" w:cstheme="minorBidi"/>
            <w:sz w:val="22"/>
            <w:szCs w:val="22"/>
            <w:lang w:eastAsia="en-AU"/>
          </w:rPr>
          <w:tab/>
        </w:r>
        <w:r w:rsidRPr="00C00C45">
          <w:t>When commissioner must increase lease variation charge</w:t>
        </w:r>
        <w:r>
          <w:tab/>
        </w:r>
        <w:r>
          <w:fldChar w:fldCharType="begin"/>
        </w:r>
        <w:r>
          <w:instrText xml:space="preserve"> PAGEREF _Toc107921753 \h </w:instrText>
        </w:r>
        <w:r>
          <w:fldChar w:fldCharType="separate"/>
        </w:r>
        <w:r w:rsidR="00EC796E">
          <w:t>369</w:t>
        </w:r>
        <w:r>
          <w:fldChar w:fldCharType="end"/>
        </w:r>
      </w:hyperlink>
    </w:p>
    <w:p w14:paraId="2AE938E4" w14:textId="1A6B3619" w:rsidR="001B4C57" w:rsidRDefault="00F4152C">
      <w:pPr>
        <w:pStyle w:val="TOC4"/>
        <w:rPr>
          <w:rFonts w:asciiTheme="minorHAnsi" w:eastAsiaTheme="minorEastAsia" w:hAnsiTheme="minorHAnsi" w:cstheme="minorBidi"/>
          <w:b w:val="0"/>
          <w:sz w:val="22"/>
          <w:szCs w:val="22"/>
          <w:lang w:eastAsia="en-AU"/>
        </w:rPr>
      </w:pPr>
      <w:hyperlink w:anchor="_Toc107921754" w:history="1">
        <w:r w:rsidR="001B4C57" w:rsidRPr="00C00C45">
          <w:t>Subdivision 9.6.3.3</w:t>
        </w:r>
        <w:r w:rsidR="001B4C57">
          <w:rPr>
            <w:rFonts w:asciiTheme="minorHAnsi" w:eastAsiaTheme="minorEastAsia" w:hAnsiTheme="minorHAnsi" w:cstheme="minorBidi"/>
            <w:b w:val="0"/>
            <w:sz w:val="22"/>
            <w:szCs w:val="22"/>
            <w:lang w:eastAsia="en-AU"/>
          </w:rPr>
          <w:tab/>
        </w:r>
        <w:r w:rsidR="001B4C57" w:rsidRPr="00C00C45">
          <w:t>Deferring lease variation charges</w:t>
        </w:r>
        <w:r w:rsidR="001B4C57" w:rsidRPr="001B4C57">
          <w:rPr>
            <w:vanish/>
          </w:rPr>
          <w:tab/>
        </w:r>
        <w:r w:rsidR="001B4C57" w:rsidRPr="001B4C57">
          <w:rPr>
            <w:vanish/>
          </w:rPr>
          <w:fldChar w:fldCharType="begin"/>
        </w:r>
        <w:r w:rsidR="001B4C57" w:rsidRPr="001B4C57">
          <w:rPr>
            <w:vanish/>
          </w:rPr>
          <w:instrText xml:space="preserve"> PAGEREF _Toc107921754 \h </w:instrText>
        </w:r>
        <w:r w:rsidR="001B4C57" w:rsidRPr="001B4C57">
          <w:rPr>
            <w:vanish/>
          </w:rPr>
        </w:r>
        <w:r w:rsidR="001B4C57" w:rsidRPr="001B4C57">
          <w:rPr>
            <w:vanish/>
          </w:rPr>
          <w:fldChar w:fldCharType="separate"/>
        </w:r>
        <w:r w:rsidR="00EC796E">
          <w:rPr>
            <w:vanish/>
          </w:rPr>
          <w:t>370</w:t>
        </w:r>
        <w:r w:rsidR="001B4C57" w:rsidRPr="001B4C57">
          <w:rPr>
            <w:vanish/>
          </w:rPr>
          <w:fldChar w:fldCharType="end"/>
        </w:r>
      </w:hyperlink>
    </w:p>
    <w:p w14:paraId="50383A50" w14:textId="08A901D3" w:rsidR="001B4C57" w:rsidRDefault="001B4C57">
      <w:pPr>
        <w:pStyle w:val="TOC5"/>
        <w:rPr>
          <w:rFonts w:asciiTheme="minorHAnsi" w:eastAsiaTheme="minorEastAsia" w:hAnsiTheme="minorHAnsi" w:cstheme="minorBidi"/>
          <w:sz w:val="22"/>
          <w:szCs w:val="22"/>
          <w:lang w:eastAsia="en-AU"/>
        </w:rPr>
      </w:pPr>
      <w:r>
        <w:tab/>
      </w:r>
      <w:hyperlink w:anchor="_Toc107921755" w:history="1">
        <w:r w:rsidRPr="00C00C45">
          <w:t>279AA</w:t>
        </w:r>
        <w:r>
          <w:rPr>
            <w:rFonts w:asciiTheme="minorHAnsi" w:eastAsiaTheme="minorEastAsia" w:hAnsiTheme="minorHAnsi" w:cstheme="minorBidi"/>
            <w:sz w:val="22"/>
            <w:szCs w:val="22"/>
            <w:lang w:eastAsia="en-AU"/>
          </w:rPr>
          <w:tab/>
        </w:r>
        <w:r w:rsidRPr="00C00C45">
          <w:t>Application to defer payment of lease variation charges</w:t>
        </w:r>
        <w:r>
          <w:tab/>
        </w:r>
        <w:r>
          <w:fldChar w:fldCharType="begin"/>
        </w:r>
        <w:r>
          <w:instrText xml:space="preserve"> PAGEREF _Toc107921755 \h </w:instrText>
        </w:r>
        <w:r>
          <w:fldChar w:fldCharType="separate"/>
        </w:r>
        <w:r w:rsidR="00EC796E">
          <w:t>370</w:t>
        </w:r>
        <w:r>
          <w:fldChar w:fldCharType="end"/>
        </w:r>
      </w:hyperlink>
    </w:p>
    <w:p w14:paraId="1821E917" w14:textId="37AF5E04" w:rsidR="001B4C57" w:rsidRDefault="001B4C57">
      <w:pPr>
        <w:pStyle w:val="TOC5"/>
        <w:rPr>
          <w:rFonts w:asciiTheme="minorHAnsi" w:eastAsiaTheme="minorEastAsia" w:hAnsiTheme="minorHAnsi" w:cstheme="minorBidi"/>
          <w:sz w:val="22"/>
          <w:szCs w:val="22"/>
          <w:lang w:eastAsia="en-AU"/>
        </w:rPr>
      </w:pPr>
      <w:r>
        <w:tab/>
      </w:r>
      <w:hyperlink w:anchor="_Toc107921756" w:history="1">
        <w:r w:rsidRPr="00C00C45">
          <w:t>279AB</w:t>
        </w:r>
        <w:r>
          <w:rPr>
            <w:rFonts w:asciiTheme="minorHAnsi" w:eastAsiaTheme="minorEastAsia" w:hAnsiTheme="minorHAnsi" w:cstheme="minorBidi"/>
            <w:sz w:val="22"/>
            <w:szCs w:val="22"/>
            <w:lang w:eastAsia="en-AU"/>
          </w:rPr>
          <w:tab/>
        </w:r>
        <w:r w:rsidRPr="00C00C45">
          <w:t>Approval to defer payment of lease variation charges</w:t>
        </w:r>
        <w:r>
          <w:tab/>
        </w:r>
        <w:r>
          <w:fldChar w:fldCharType="begin"/>
        </w:r>
        <w:r>
          <w:instrText xml:space="preserve"> PAGEREF _Toc107921756 \h </w:instrText>
        </w:r>
        <w:r>
          <w:fldChar w:fldCharType="separate"/>
        </w:r>
        <w:r w:rsidR="00EC796E">
          <w:t>371</w:t>
        </w:r>
        <w:r>
          <w:fldChar w:fldCharType="end"/>
        </w:r>
      </w:hyperlink>
    </w:p>
    <w:p w14:paraId="67F7E73A" w14:textId="3B1DB2E0" w:rsidR="001B4C57" w:rsidRDefault="001B4C57">
      <w:pPr>
        <w:pStyle w:val="TOC5"/>
        <w:rPr>
          <w:rFonts w:asciiTheme="minorHAnsi" w:eastAsiaTheme="minorEastAsia" w:hAnsiTheme="minorHAnsi" w:cstheme="minorBidi"/>
          <w:sz w:val="22"/>
          <w:szCs w:val="22"/>
          <w:lang w:eastAsia="en-AU"/>
        </w:rPr>
      </w:pPr>
      <w:r>
        <w:tab/>
      </w:r>
      <w:hyperlink w:anchor="_Toc107921757" w:history="1">
        <w:r w:rsidRPr="00C00C45">
          <w:t>279AC</w:t>
        </w:r>
        <w:r>
          <w:rPr>
            <w:rFonts w:asciiTheme="minorHAnsi" w:eastAsiaTheme="minorEastAsia" w:hAnsiTheme="minorHAnsi" w:cstheme="minorBidi"/>
            <w:sz w:val="22"/>
            <w:szCs w:val="22"/>
            <w:lang w:eastAsia="en-AU"/>
          </w:rPr>
          <w:tab/>
        </w:r>
        <w:r w:rsidRPr="00C00C45">
          <w:t>Conditions of deferral arrangement</w:t>
        </w:r>
        <w:r>
          <w:tab/>
        </w:r>
        <w:r>
          <w:fldChar w:fldCharType="begin"/>
        </w:r>
        <w:r>
          <w:instrText xml:space="preserve"> PAGEREF _Toc107921757 \h </w:instrText>
        </w:r>
        <w:r>
          <w:fldChar w:fldCharType="separate"/>
        </w:r>
        <w:r w:rsidR="00EC796E">
          <w:t>371</w:t>
        </w:r>
        <w:r>
          <w:fldChar w:fldCharType="end"/>
        </w:r>
      </w:hyperlink>
    </w:p>
    <w:p w14:paraId="2C6E8E0A" w14:textId="50E422B7" w:rsidR="001B4C57" w:rsidRDefault="001B4C57">
      <w:pPr>
        <w:pStyle w:val="TOC5"/>
        <w:rPr>
          <w:rFonts w:asciiTheme="minorHAnsi" w:eastAsiaTheme="minorEastAsia" w:hAnsiTheme="minorHAnsi" w:cstheme="minorBidi"/>
          <w:sz w:val="22"/>
          <w:szCs w:val="22"/>
          <w:lang w:eastAsia="en-AU"/>
        </w:rPr>
      </w:pPr>
      <w:r>
        <w:tab/>
      </w:r>
      <w:hyperlink w:anchor="_Toc107921758" w:history="1">
        <w:r w:rsidRPr="00C00C45">
          <w:t>279AD</w:t>
        </w:r>
        <w:r>
          <w:rPr>
            <w:rFonts w:asciiTheme="minorHAnsi" w:eastAsiaTheme="minorEastAsia" w:hAnsiTheme="minorHAnsi" w:cstheme="minorBidi"/>
            <w:sz w:val="22"/>
            <w:szCs w:val="22"/>
            <w:lang w:eastAsia="en-AU"/>
          </w:rPr>
          <w:tab/>
        </w:r>
        <w:r w:rsidRPr="00C00C45">
          <w:t>Lease variation charge changed after reconsideration etc</w:t>
        </w:r>
        <w:r>
          <w:tab/>
        </w:r>
        <w:r>
          <w:fldChar w:fldCharType="begin"/>
        </w:r>
        <w:r>
          <w:instrText xml:space="preserve"> PAGEREF _Toc107921758 \h </w:instrText>
        </w:r>
        <w:r>
          <w:fldChar w:fldCharType="separate"/>
        </w:r>
        <w:r w:rsidR="00EC796E">
          <w:t>372</w:t>
        </w:r>
        <w:r>
          <w:fldChar w:fldCharType="end"/>
        </w:r>
      </w:hyperlink>
    </w:p>
    <w:p w14:paraId="284BD3AD" w14:textId="389926EF" w:rsidR="001B4C57" w:rsidRDefault="001B4C57">
      <w:pPr>
        <w:pStyle w:val="TOC5"/>
        <w:rPr>
          <w:rFonts w:asciiTheme="minorHAnsi" w:eastAsiaTheme="minorEastAsia" w:hAnsiTheme="minorHAnsi" w:cstheme="minorBidi"/>
          <w:sz w:val="22"/>
          <w:szCs w:val="22"/>
          <w:lang w:eastAsia="en-AU"/>
        </w:rPr>
      </w:pPr>
      <w:r>
        <w:tab/>
      </w:r>
      <w:hyperlink w:anchor="_Toc107921759" w:history="1">
        <w:r w:rsidRPr="00C00C45">
          <w:t>279AE</w:t>
        </w:r>
        <w:r>
          <w:rPr>
            <w:rFonts w:asciiTheme="minorHAnsi" w:eastAsiaTheme="minorEastAsia" w:hAnsiTheme="minorHAnsi" w:cstheme="minorBidi"/>
            <w:sz w:val="22"/>
            <w:szCs w:val="22"/>
            <w:lang w:eastAsia="en-AU"/>
          </w:rPr>
          <w:tab/>
        </w:r>
        <w:r w:rsidRPr="00C00C45">
          <w:t>Certificate of lease variation charge and other amounts</w:t>
        </w:r>
        <w:r>
          <w:tab/>
        </w:r>
        <w:r>
          <w:fldChar w:fldCharType="begin"/>
        </w:r>
        <w:r>
          <w:instrText xml:space="preserve"> PAGEREF _Toc107921759 \h </w:instrText>
        </w:r>
        <w:r>
          <w:fldChar w:fldCharType="separate"/>
        </w:r>
        <w:r w:rsidR="00EC796E">
          <w:t>373</w:t>
        </w:r>
        <w:r>
          <w:fldChar w:fldCharType="end"/>
        </w:r>
      </w:hyperlink>
    </w:p>
    <w:p w14:paraId="0004569D" w14:textId="2B40D5AA" w:rsidR="001B4C57" w:rsidRDefault="001B4C57">
      <w:pPr>
        <w:pStyle w:val="TOC5"/>
        <w:rPr>
          <w:rFonts w:asciiTheme="minorHAnsi" w:eastAsiaTheme="minorEastAsia" w:hAnsiTheme="minorHAnsi" w:cstheme="minorBidi"/>
          <w:sz w:val="22"/>
          <w:szCs w:val="22"/>
          <w:lang w:eastAsia="en-AU"/>
        </w:rPr>
      </w:pPr>
      <w:r>
        <w:tab/>
      </w:r>
      <w:hyperlink w:anchor="_Toc107921760" w:history="1">
        <w:r w:rsidRPr="00C00C45">
          <w:t>279A</w:t>
        </w:r>
        <w:r>
          <w:rPr>
            <w:rFonts w:asciiTheme="minorHAnsi" w:eastAsiaTheme="minorEastAsia" w:hAnsiTheme="minorHAnsi" w:cstheme="minorBidi"/>
            <w:sz w:val="22"/>
            <w:szCs w:val="22"/>
            <w:lang w:eastAsia="en-AU"/>
          </w:rPr>
          <w:tab/>
        </w:r>
        <w:r w:rsidRPr="00C00C45">
          <w:t>Lease variation charge—reassessment</w:t>
        </w:r>
        <w:r>
          <w:tab/>
        </w:r>
        <w:r>
          <w:fldChar w:fldCharType="begin"/>
        </w:r>
        <w:r>
          <w:instrText xml:space="preserve"> PAGEREF _Toc107921760 \h </w:instrText>
        </w:r>
        <w:r>
          <w:fldChar w:fldCharType="separate"/>
        </w:r>
        <w:r w:rsidR="00EC796E">
          <w:t>374</w:t>
        </w:r>
        <w:r>
          <w:fldChar w:fldCharType="end"/>
        </w:r>
      </w:hyperlink>
    </w:p>
    <w:p w14:paraId="417B7271" w14:textId="3F545F96" w:rsidR="001B4C57" w:rsidRDefault="00F4152C">
      <w:pPr>
        <w:pStyle w:val="TOC4"/>
        <w:rPr>
          <w:rFonts w:asciiTheme="minorHAnsi" w:eastAsiaTheme="minorEastAsia" w:hAnsiTheme="minorHAnsi" w:cstheme="minorBidi"/>
          <w:b w:val="0"/>
          <w:sz w:val="22"/>
          <w:szCs w:val="22"/>
          <w:lang w:eastAsia="en-AU"/>
        </w:rPr>
      </w:pPr>
      <w:hyperlink w:anchor="_Toc107921761" w:history="1">
        <w:r w:rsidR="001B4C57" w:rsidRPr="00C00C45">
          <w:t>Subdivision 9.6.3.4</w:t>
        </w:r>
        <w:r w:rsidR="001B4C57">
          <w:rPr>
            <w:rFonts w:asciiTheme="minorHAnsi" w:eastAsiaTheme="minorEastAsia" w:hAnsiTheme="minorHAnsi" w:cstheme="minorBidi"/>
            <w:b w:val="0"/>
            <w:sz w:val="22"/>
            <w:szCs w:val="22"/>
            <w:lang w:eastAsia="en-AU"/>
          </w:rPr>
          <w:tab/>
        </w:r>
        <w:r w:rsidR="001B4C57" w:rsidRPr="00C00C45">
          <w:t>Application of Taxation Administration Act</w:t>
        </w:r>
        <w:r w:rsidR="001B4C57" w:rsidRPr="001B4C57">
          <w:rPr>
            <w:vanish/>
          </w:rPr>
          <w:tab/>
        </w:r>
        <w:r w:rsidR="001B4C57" w:rsidRPr="001B4C57">
          <w:rPr>
            <w:vanish/>
          </w:rPr>
          <w:fldChar w:fldCharType="begin"/>
        </w:r>
        <w:r w:rsidR="001B4C57" w:rsidRPr="001B4C57">
          <w:rPr>
            <w:vanish/>
          </w:rPr>
          <w:instrText xml:space="preserve"> PAGEREF _Toc107921761 \h </w:instrText>
        </w:r>
        <w:r w:rsidR="001B4C57" w:rsidRPr="001B4C57">
          <w:rPr>
            <w:vanish/>
          </w:rPr>
        </w:r>
        <w:r w:rsidR="001B4C57" w:rsidRPr="001B4C57">
          <w:rPr>
            <w:vanish/>
          </w:rPr>
          <w:fldChar w:fldCharType="separate"/>
        </w:r>
        <w:r w:rsidR="00EC796E">
          <w:rPr>
            <w:vanish/>
          </w:rPr>
          <w:t>375</w:t>
        </w:r>
        <w:r w:rsidR="001B4C57" w:rsidRPr="001B4C57">
          <w:rPr>
            <w:vanish/>
          </w:rPr>
          <w:fldChar w:fldCharType="end"/>
        </w:r>
      </w:hyperlink>
    </w:p>
    <w:p w14:paraId="37E235BD" w14:textId="1508A1F8" w:rsidR="001B4C57" w:rsidRDefault="001B4C57">
      <w:pPr>
        <w:pStyle w:val="TOC5"/>
        <w:rPr>
          <w:rFonts w:asciiTheme="minorHAnsi" w:eastAsiaTheme="minorEastAsia" w:hAnsiTheme="minorHAnsi" w:cstheme="minorBidi"/>
          <w:sz w:val="22"/>
          <w:szCs w:val="22"/>
          <w:lang w:eastAsia="en-AU"/>
        </w:rPr>
      </w:pPr>
      <w:r>
        <w:tab/>
      </w:r>
      <w:hyperlink w:anchor="_Toc107921762" w:history="1">
        <w:r w:rsidRPr="00C00C45">
          <w:t>279B</w:t>
        </w:r>
        <w:r>
          <w:rPr>
            <w:rFonts w:asciiTheme="minorHAnsi" w:eastAsiaTheme="minorEastAsia" w:hAnsiTheme="minorHAnsi" w:cstheme="minorBidi"/>
            <w:sz w:val="22"/>
            <w:szCs w:val="22"/>
            <w:lang w:eastAsia="en-AU"/>
          </w:rPr>
          <w:tab/>
        </w:r>
        <w:r w:rsidRPr="00C00C45">
          <w:t>Application of Taxation Administration Act</w:t>
        </w:r>
        <w:r>
          <w:tab/>
        </w:r>
        <w:r>
          <w:fldChar w:fldCharType="begin"/>
        </w:r>
        <w:r>
          <w:instrText xml:space="preserve"> PAGEREF _Toc107921762 \h </w:instrText>
        </w:r>
        <w:r>
          <w:fldChar w:fldCharType="separate"/>
        </w:r>
        <w:r w:rsidR="00EC796E">
          <w:t>375</w:t>
        </w:r>
        <w:r>
          <w:fldChar w:fldCharType="end"/>
        </w:r>
      </w:hyperlink>
    </w:p>
    <w:p w14:paraId="7C346F72" w14:textId="780F3244" w:rsidR="001B4C57" w:rsidRDefault="001B4C57">
      <w:pPr>
        <w:pStyle w:val="TOC5"/>
        <w:rPr>
          <w:rFonts w:asciiTheme="minorHAnsi" w:eastAsiaTheme="minorEastAsia" w:hAnsiTheme="minorHAnsi" w:cstheme="minorBidi"/>
          <w:sz w:val="22"/>
          <w:szCs w:val="22"/>
          <w:lang w:eastAsia="en-AU"/>
        </w:rPr>
      </w:pPr>
      <w:r>
        <w:tab/>
      </w:r>
      <w:hyperlink w:anchor="_Toc107921763" w:history="1">
        <w:r w:rsidRPr="00C00C45">
          <w:t>279C</w:t>
        </w:r>
        <w:r>
          <w:rPr>
            <w:rFonts w:asciiTheme="minorHAnsi" w:eastAsiaTheme="minorEastAsia" w:hAnsiTheme="minorHAnsi" w:cstheme="minorBidi"/>
            <w:sz w:val="22"/>
            <w:szCs w:val="22"/>
            <w:lang w:eastAsia="en-AU"/>
          </w:rPr>
          <w:tab/>
        </w:r>
        <w:r w:rsidRPr="00C00C45">
          <w:t>Taxation Administration Act—disclosure of information</w:t>
        </w:r>
        <w:r>
          <w:tab/>
        </w:r>
        <w:r>
          <w:fldChar w:fldCharType="begin"/>
        </w:r>
        <w:r>
          <w:instrText xml:space="preserve"> PAGEREF _Toc107921763 \h </w:instrText>
        </w:r>
        <w:r>
          <w:fldChar w:fldCharType="separate"/>
        </w:r>
        <w:r w:rsidR="00EC796E">
          <w:t>376</w:t>
        </w:r>
        <w:r>
          <w:fldChar w:fldCharType="end"/>
        </w:r>
      </w:hyperlink>
    </w:p>
    <w:p w14:paraId="02A455D0" w14:textId="039079CE" w:rsidR="001B4C57" w:rsidRDefault="00F4152C">
      <w:pPr>
        <w:pStyle w:val="TOC2"/>
        <w:rPr>
          <w:rFonts w:asciiTheme="minorHAnsi" w:eastAsiaTheme="minorEastAsia" w:hAnsiTheme="minorHAnsi" w:cstheme="minorBidi"/>
          <w:b w:val="0"/>
          <w:sz w:val="22"/>
          <w:szCs w:val="22"/>
          <w:lang w:eastAsia="en-AU"/>
        </w:rPr>
      </w:pPr>
      <w:hyperlink w:anchor="_Toc107921764" w:history="1">
        <w:r w:rsidR="001B4C57" w:rsidRPr="00C00C45">
          <w:t>Part 9.7</w:t>
        </w:r>
        <w:r w:rsidR="001B4C57">
          <w:rPr>
            <w:rFonts w:asciiTheme="minorHAnsi" w:eastAsiaTheme="minorEastAsia" w:hAnsiTheme="minorHAnsi" w:cstheme="minorBidi"/>
            <w:b w:val="0"/>
            <w:sz w:val="22"/>
            <w:szCs w:val="22"/>
            <w:lang w:eastAsia="en-AU"/>
          </w:rPr>
          <w:tab/>
        </w:r>
        <w:r w:rsidR="001B4C57" w:rsidRPr="00C00C45">
          <w:t>Rural leases</w:t>
        </w:r>
        <w:r w:rsidR="001B4C57" w:rsidRPr="001B4C57">
          <w:rPr>
            <w:vanish/>
          </w:rPr>
          <w:tab/>
        </w:r>
        <w:r w:rsidR="001B4C57" w:rsidRPr="001B4C57">
          <w:rPr>
            <w:vanish/>
          </w:rPr>
          <w:fldChar w:fldCharType="begin"/>
        </w:r>
        <w:r w:rsidR="001B4C57" w:rsidRPr="001B4C57">
          <w:rPr>
            <w:vanish/>
          </w:rPr>
          <w:instrText xml:space="preserve"> PAGEREF _Toc107921764 \h </w:instrText>
        </w:r>
        <w:r w:rsidR="001B4C57" w:rsidRPr="001B4C57">
          <w:rPr>
            <w:vanish/>
          </w:rPr>
        </w:r>
        <w:r w:rsidR="001B4C57" w:rsidRPr="001B4C57">
          <w:rPr>
            <w:vanish/>
          </w:rPr>
          <w:fldChar w:fldCharType="separate"/>
        </w:r>
        <w:r w:rsidR="00EC796E">
          <w:rPr>
            <w:vanish/>
          </w:rPr>
          <w:t>377</w:t>
        </w:r>
        <w:r w:rsidR="001B4C57" w:rsidRPr="001B4C57">
          <w:rPr>
            <w:vanish/>
          </w:rPr>
          <w:fldChar w:fldCharType="end"/>
        </w:r>
      </w:hyperlink>
    </w:p>
    <w:p w14:paraId="757CC787" w14:textId="52881CFD" w:rsidR="001B4C57" w:rsidRDefault="00F4152C">
      <w:pPr>
        <w:pStyle w:val="TOC3"/>
        <w:rPr>
          <w:rFonts w:asciiTheme="minorHAnsi" w:eastAsiaTheme="minorEastAsia" w:hAnsiTheme="minorHAnsi" w:cstheme="minorBidi"/>
          <w:b w:val="0"/>
          <w:sz w:val="22"/>
          <w:szCs w:val="22"/>
          <w:lang w:eastAsia="en-AU"/>
        </w:rPr>
      </w:pPr>
      <w:hyperlink w:anchor="_Toc107921765" w:history="1">
        <w:r w:rsidR="001B4C57" w:rsidRPr="00C00C45">
          <w:t>Division 9.7.1</w:t>
        </w:r>
        <w:r w:rsidR="001B4C57">
          <w:rPr>
            <w:rFonts w:asciiTheme="minorHAnsi" w:eastAsiaTheme="minorEastAsia" w:hAnsiTheme="minorHAnsi" w:cstheme="minorBidi"/>
            <w:b w:val="0"/>
            <w:sz w:val="22"/>
            <w:szCs w:val="22"/>
            <w:lang w:eastAsia="en-AU"/>
          </w:rPr>
          <w:tab/>
        </w:r>
        <w:r w:rsidR="001B4C57" w:rsidRPr="00C00C45">
          <w:t>Further rural leases</w:t>
        </w:r>
        <w:r w:rsidR="001B4C57" w:rsidRPr="001B4C57">
          <w:rPr>
            <w:vanish/>
          </w:rPr>
          <w:tab/>
        </w:r>
        <w:r w:rsidR="001B4C57" w:rsidRPr="001B4C57">
          <w:rPr>
            <w:vanish/>
          </w:rPr>
          <w:fldChar w:fldCharType="begin"/>
        </w:r>
        <w:r w:rsidR="001B4C57" w:rsidRPr="001B4C57">
          <w:rPr>
            <w:vanish/>
          </w:rPr>
          <w:instrText xml:space="preserve"> PAGEREF _Toc107921765 \h </w:instrText>
        </w:r>
        <w:r w:rsidR="001B4C57" w:rsidRPr="001B4C57">
          <w:rPr>
            <w:vanish/>
          </w:rPr>
        </w:r>
        <w:r w:rsidR="001B4C57" w:rsidRPr="001B4C57">
          <w:rPr>
            <w:vanish/>
          </w:rPr>
          <w:fldChar w:fldCharType="separate"/>
        </w:r>
        <w:r w:rsidR="00EC796E">
          <w:rPr>
            <w:vanish/>
          </w:rPr>
          <w:t>377</w:t>
        </w:r>
        <w:r w:rsidR="001B4C57" w:rsidRPr="001B4C57">
          <w:rPr>
            <w:vanish/>
          </w:rPr>
          <w:fldChar w:fldCharType="end"/>
        </w:r>
      </w:hyperlink>
    </w:p>
    <w:p w14:paraId="4EFF8460" w14:textId="21AEF10F" w:rsidR="001B4C57" w:rsidRDefault="001B4C57">
      <w:pPr>
        <w:pStyle w:val="TOC5"/>
        <w:rPr>
          <w:rFonts w:asciiTheme="minorHAnsi" w:eastAsiaTheme="minorEastAsia" w:hAnsiTheme="minorHAnsi" w:cstheme="minorBidi"/>
          <w:sz w:val="22"/>
          <w:szCs w:val="22"/>
          <w:lang w:eastAsia="en-AU"/>
        </w:rPr>
      </w:pPr>
      <w:r>
        <w:tab/>
      </w:r>
      <w:hyperlink w:anchor="_Toc107921766" w:history="1">
        <w:r w:rsidRPr="00C00C45">
          <w:t>280</w:t>
        </w:r>
        <w:r>
          <w:rPr>
            <w:rFonts w:asciiTheme="minorHAnsi" w:eastAsiaTheme="minorEastAsia" w:hAnsiTheme="minorHAnsi" w:cstheme="minorBidi"/>
            <w:sz w:val="22"/>
            <w:szCs w:val="22"/>
            <w:lang w:eastAsia="en-AU"/>
          </w:rPr>
          <w:tab/>
        </w:r>
        <w:r w:rsidRPr="00C00C45">
          <w:t>Determination of amount payable for further leases—rural land</w:t>
        </w:r>
        <w:r>
          <w:tab/>
        </w:r>
        <w:r>
          <w:fldChar w:fldCharType="begin"/>
        </w:r>
        <w:r>
          <w:instrText xml:space="preserve"> PAGEREF _Toc107921766 \h </w:instrText>
        </w:r>
        <w:r>
          <w:fldChar w:fldCharType="separate"/>
        </w:r>
        <w:r w:rsidR="00EC796E">
          <w:t>377</w:t>
        </w:r>
        <w:r>
          <w:fldChar w:fldCharType="end"/>
        </w:r>
      </w:hyperlink>
    </w:p>
    <w:p w14:paraId="3B862ADF" w14:textId="7CEC6A1A" w:rsidR="001B4C57" w:rsidRDefault="001B4C57">
      <w:pPr>
        <w:pStyle w:val="TOC5"/>
        <w:rPr>
          <w:rFonts w:asciiTheme="minorHAnsi" w:eastAsiaTheme="minorEastAsia" w:hAnsiTheme="minorHAnsi" w:cstheme="minorBidi"/>
          <w:sz w:val="22"/>
          <w:szCs w:val="22"/>
          <w:lang w:eastAsia="en-AU"/>
        </w:rPr>
      </w:pPr>
      <w:r>
        <w:tab/>
      </w:r>
      <w:hyperlink w:anchor="_Toc107921767" w:history="1">
        <w:r w:rsidRPr="00C00C45">
          <w:t>281</w:t>
        </w:r>
        <w:r>
          <w:rPr>
            <w:rFonts w:asciiTheme="minorHAnsi" w:eastAsiaTheme="minorEastAsia" w:hAnsiTheme="minorHAnsi" w:cstheme="minorBidi"/>
            <w:sz w:val="22"/>
            <w:szCs w:val="22"/>
            <w:lang w:eastAsia="en-AU"/>
          </w:rPr>
          <w:tab/>
        </w:r>
        <w:r w:rsidRPr="00C00C45">
          <w:t>Fixing period for further leases—rural land</w:t>
        </w:r>
        <w:r>
          <w:tab/>
        </w:r>
        <w:r>
          <w:fldChar w:fldCharType="begin"/>
        </w:r>
        <w:r>
          <w:instrText xml:space="preserve"> PAGEREF _Toc107921767 \h </w:instrText>
        </w:r>
        <w:r>
          <w:fldChar w:fldCharType="separate"/>
        </w:r>
        <w:r w:rsidR="00EC796E">
          <w:t>377</w:t>
        </w:r>
        <w:r>
          <w:fldChar w:fldCharType="end"/>
        </w:r>
      </w:hyperlink>
    </w:p>
    <w:p w14:paraId="2527783E" w14:textId="6D13EEBB" w:rsidR="001B4C57" w:rsidRDefault="00F4152C">
      <w:pPr>
        <w:pStyle w:val="TOC3"/>
        <w:rPr>
          <w:rFonts w:asciiTheme="minorHAnsi" w:eastAsiaTheme="minorEastAsia" w:hAnsiTheme="minorHAnsi" w:cstheme="minorBidi"/>
          <w:b w:val="0"/>
          <w:sz w:val="22"/>
          <w:szCs w:val="22"/>
          <w:lang w:eastAsia="en-AU"/>
        </w:rPr>
      </w:pPr>
      <w:hyperlink w:anchor="_Toc107921768" w:history="1">
        <w:r w:rsidR="001B4C57" w:rsidRPr="00C00C45">
          <w:t>Division 9.7.2</w:t>
        </w:r>
        <w:r w:rsidR="001B4C57">
          <w:rPr>
            <w:rFonts w:asciiTheme="minorHAnsi" w:eastAsiaTheme="minorEastAsia" w:hAnsiTheme="minorHAnsi" w:cstheme="minorBidi"/>
            <w:b w:val="0"/>
            <w:sz w:val="22"/>
            <w:szCs w:val="22"/>
            <w:lang w:eastAsia="en-AU"/>
          </w:rPr>
          <w:tab/>
        </w:r>
        <w:r w:rsidR="001B4C57" w:rsidRPr="00C00C45">
          <w:t>Exceptions for rural leases</w:t>
        </w:r>
        <w:r w:rsidR="001B4C57" w:rsidRPr="001B4C57">
          <w:rPr>
            <w:vanish/>
          </w:rPr>
          <w:tab/>
        </w:r>
        <w:r w:rsidR="001B4C57" w:rsidRPr="001B4C57">
          <w:rPr>
            <w:vanish/>
          </w:rPr>
          <w:fldChar w:fldCharType="begin"/>
        </w:r>
        <w:r w:rsidR="001B4C57" w:rsidRPr="001B4C57">
          <w:rPr>
            <w:vanish/>
          </w:rPr>
          <w:instrText xml:space="preserve"> PAGEREF _Toc107921768 \h </w:instrText>
        </w:r>
        <w:r w:rsidR="001B4C57" w:rsidRPr="001B4C57">
          <w:rPr>
            <w:vanish/>
          </w:rPr>
        </w:r>
        <w:r w:rsidR="001B4C57" w:rsidRPr="001B4C57">
          <w:rPr>
            <w:vanish/>
          </w:rPr>
          <w:fldChar w:fldCharType="separate"/>
        </w:r>
        <w:r w:rsidR="00EC796E">
          <w:rPr>
            <w:vanish/>
          </w:rPr>
          <w:t>378</w:t>
        </w:r>
        <w:r w:rsidR="001B4C57" w:rsidRPr="001B4C57">
          <w:rPr>
            <w:vanish/>
          </w:rPr>
          <w:fldChar w:fldCharType="end"/>
        </w:r>
      </w:hyperlink>
    </w:p>
    <w:p w14:paraId="763CA415" w14:textId="0DCD8377" w:rsidR="001B4C57" w:rsidRDefault="001B4C57">
      <w:pPr>
        <w:pStyle w:val="TOC5"/>
        <w:rPr>
          <w:rFonts w:asciiTheme="minorHAnsi" w:eastAsiaTheme="minorEastAsia" w:hAnsiTheme="minorHAnsi" w:cstheme="minorBidi"/>
          <w:sz w:val="22"/>
          <w:szCs w:val="22"/>
          <w:lang w:eastAsia="en-AU"/>
        </w:rPr>
      </w:pPr>
      <w:r>
        <w:tab/>
      </w:r>
      <w:hyperlink w:anchor="_Toc107921769" w:history="1">
        <w:r w:rsidRPr="00C00C45">
          <w:t>282</w:t>
        </w:r>
        <w:r>
          <w:rPr>
            <w:rFonts w:asciiTheme="minorHAnsi" w:eastAsiaTheme="minorEastAsia" w:hAnsiTheme="minorHAnsi" w:cstheme="minorBidi"/>
            <w:sz w:val="22"/>
            <w:szCs w:val="22"/>
            <w:lang w:eastAsia="en-AU"/>
          </w:rPr>
          <w:tab/>
        </w:r>
        <w:r w:rsidRPr="00C00C45">
          <w:t>Definitions—div 9.7.2</w:t>
        </w:r>
        <w:r>
          <w:tab/>
        </w:r>
        <w:r>
          <w:fldChar w:fldCharType="begin"/>
        </w:r>
        <w:r>
          <w:instrText xml:space="preserve"> PAGEREF _Toc107921769 \h </w:instrText>
        </w:r>
        <w:r>
          <w:fldChar w:fldCharType="separate"/>
        </w:r>
        <w:r w:rsidR="00EC796E">
          <w:t>378</w:t>
        </w:r>
        <w:r>
          <w:fldChar w:fldCharType="end"/>
        </w:r>
      </w:hyperlink>
    </w:p>
    <w:p w14:paraId="0F6FB75D" w14:textId="002212FE" w:rsidR="001B4C57" w:rsidRDefault="001B4C57">
      <w:pPr>
        <w:pStyle w:val="TOC5"/>
        <w:rPr>
          <w:rFonts w:asciiTheme="minorHAnsi" w:eastAsiaTheme="minorEastAsia" w:hAnsiTheme="minorHAnsi" w:cstheme="minorBidi"/>
          <w:sz w:val="22"/>
          <w:szCs w:val="22"/>
          <w:lang w:eastAsia="en-AU"/>
        </w:rPr>
      </w:pPr>
      <w:r>
        <w:tab/>
      </w:r>
      <w:hyperlink w:anchor="_Toc107921770" w:history="1">
        <w:r w:rsidRPr="00C00C45">
          <w:t>283</w:t>
        </w:r>
        <w:r>
          <w:rPr>
            <w:rFonts w:asciiTheme="minorHAnsi" w:eastAsiaTheme="minorEastAsia" w:hAnsiTheme="minorHAnsi" w:cstheme="minorBidi"/>
            <w:sz w:val="22"/>
            <w:szCs w:val="22"/>
            <w:lang w:eastAsia="en-AU"/>
          </w:rPr>
          <w:tab/>
        </w:r>
        <w:r w:rsidRPr="00C00C45">
          <w:t>Land management agreements</w:t>
        </w:r>
        <w:r>
          <w:tab/>
        </w:r>
        <w:r>
          <w:fldChar w:fldCharType="begin"/>
        </w:r>
        <w:r>
          <w:instrText xml:space="preserve"> PAGEREF _Toc107921770 \h </w:instrText>
        </w:r>
        <w:r>
          <w:fldChar w:fldCharType="separate"/>
        </w:r>
        <w:r w:rsidR="00EC796E">
          <w:t>378</w:t>
        </w:r>
        <w:r>
          <w:fldChar w:fldCharType="end"/>
        </w:r>
      </w:hyperlink>
    </w:p>
    <w:p w14:paraId="4BDA1678" w14:textId="278D49F6" w:rsidR="001B4C57" w:rsidRDefault="001B4C57">
      <w:pPr>
        <w:pStyle w:val="TOC5"/>
        <w:rPr>
          <w:rFonts w:asciiTheme="minorHAnsi" w:eastAsiaTheme="minorEastAsia" w:hAnsiTheme="minorHAnsi" w:cstheme="minorBidi"/>
          <w:sz w:val="22"/>
          <w:szCs w:val="22"/>
          <w:lang w:eastAsia="en-AU"/>
        </w:rPr>
      </w:pPr>
      <w:r>
        <w:tab/>
      </w:r>
      <w:hyperlink w:anchor="_Toc107921771" w:history="1">
        <w:r w:rsidRPr="00C00C45">
          <w:t>284</w:t>
        </w:r>
        <w:r>
          <w:rPr>
            <w:rFonts w:asciiTheme="minorHAnsi" w:eastAsiaTheme="minorEastAsia" w:hAnsiTheme="minorHAnsi" w:cstheme="minorBidi"/>
            <w:sz w:val="22"/>
            <w:szCs w:val="22"/>
            <w:lang w:eastAsia="en-AU"/>
          </w:rPr>
          <w:tab/>
        </w:r>
        <w:r w:rsidRPr="00C00C45">
          <w:t>Dealings with rural leases</w:t>
        </w:r>
        <w:r>
          <w:tab/>
        </w:r>
        <w:r>
          <w:fldChar w:fldCharType="begin"/>
        </w:r>
        <w:r>
          <w:instrText xml:space="preserve"> PAGEREF _Toc107921771 \h </w:instrText>
        </w:r>
        <w:r>
          <w:fldChar w:fldCharType="separate"/>
        </w:r>
        <w:r w:rsidR="00EC796E">
          <w:t>379</w:t>
        </w:r>
        <w:r>
          <w:fldChar w:fldCharType="end"/>
        </w:r>
      </w:hyperlink>
    </w:p>
    <w:p w14:paraId="089CCF77" w14:textId="4EE19430" w:rsidR="001B4C57" w:rsidRDefault="001B4C57">
      <w:pPr>
        <w:pStyle w:val="TOC5"/>
        <w:rPr>
          <w:rFonts w:asciiTheme="minorHAnsi" w:eastAsiaTheme="minorEastAsia" w:hAnsiTheme="minorHAnsi" w:cstheme="minorBidi"/>
          <w:sz w:val="22"/>
          <w:szCs w:val="22"/>
          <w:lang w:eastAsia="en-AU"/>
        </w:rPr>
      </w:pPr>
      <w:r>
        <w:tab/>
      </w:r>
      <w:hyperlink w:anchor="_Toc107921772" w:history="1">
        <w:r w:rsidRPr="00C00C45">
          <w:t>285</w:t>
        </w:r>
        <w:r>
          <w:rPr>
            <w:rFonts w:asciiTheme="minorHAnsi" w:eastAsiaTheme="minorEastAsia" w:hAnsiTheme="minorHAnsi" w:cstheme="minorBidi"/>
            <w:sz w:val="22"/>
            <w:szCs w:val="22"/>
            <w:lang w:eastAsia="en-AU"/>
          </w:rPr>
          <w:tab/>
        </w:r>
        <w:r w:rsidRPr="00C00C45">
          <w:t>Exceptions to s 283 and s 284</w:t>
        </w:r>
        <w:r>
          <w:tab/>
        </w:r>
        <w:r>
          <w:fldChar w:fldCharType="begin"/>
        </w:r>
        <w:r>
          <w:instrText xml:space="preserve"> PAGEREF _Toc107921772 \h </w:instrText>
        </w:r>
        <w:r>
          <w:fldChar w:fldCharType="separate"/>
        </w:r>
        <w:r w:rsidR="00EC796E">
          <w:t>380</w:t>
        </w:r>
        <w:r>
          <w:fldChar w:fldCharType="end"/>
        </w:r>
      </w:hyperlink>
    </w:p>
    <w:p w14:paraId="02CFC1DB" w14:textId="4C85A52B" w:rsidR="001B4C57" w:rsidRDefault="001B4C57">
      <w:pPr>
        <w:pStyle w:val="TOC5"/>
        <w:rPr>
          <w:rFonts w:asciiTheme="minorHAnsi" w:eastAsiaTheme="minorEastAsia" w:hAnsiTheme="minorHAnsi" w:cstheme="minorBidi"/>
          <w:sz w:val="22"/>
          <w:szCs w:val="22"/>
          <w:lang w:eastAsia="en-AU"/>
        </w:rPr>
      </w:pPr>
      <w:r>
        <w:tab/>
      </w:r>
      <w:hyperlink w:anchor="_Toc107921773" w:history="1">
        <w:r w:rsidRPr="00C00C45">
          <w:t>286</w:t>
        </w:r>
        <w:r>
          <w:rPr>
            <w:rFonts w:asciiTheme="minorHAnsi" w:eastAsiaTheme="minorEastAsia" w:hAnsiTheme="minorHAnsi" w:cstheme="minorBidi"/>
            <w:sz w:val="22"/>
            <w:szCs w:val="22"/>
            <w:lang w:eastAsia="en-AU"/>
          </w:rPr>
          <w:tab/>
        </w:r>
        <w:r w:rsidRPr="00C00C45">
          <w:t>Delayed requirement to enter into land management agreement</w:t>
        </w:r>
        <w:r>
          <w:tab/>
        </w:r>
        <w:r>
          <w:fldChar w:fldCharType="begin"/>
        </w:r>
        <w:r>
          <w:instrText xml:space="preserve"> PAGEREF _Toc107921773 \h </w:instrText>
        </w:r>
        <w:r>
          <w:fldChar w:fldCharType="separate"/>
        </w:r>
        <w:r w:rsidR="00EC796E">
          <w:t>381</w:t>
        </w:r>
        <w:r>
          <w:fldChar w:fldCharType="end"/>
        </w:r>
      </w:hyperlink>
    </w:p>
    <w:p w14:paraId="774C95D1" w14:textId="4EBCAF34" w:rsidR="001B4C57" w:rsidRDefault="001B4C57">
      <w:pPr>
        <w:pStyle w:val="TOC5"/>
        <w:rPr>
          <w:rFonts w:asciiTheme="minorHAnsi" w:eastAsiaTheme="minorEastAsia" w:hAnsiTheme="minorHAnsi" w:cstheme="minorBidi"/>
          <w:sz w:val="22"/>
          <w:szCs w:val="22"/>
          <w:lang w:eastAsia="en-AU"/>
        </w:rPr>
      </w:pPr>
      <w:r>
        <w:tab/>
      </w:r>
      <w:hyperlink w:anchor="_Toc107921774" w:history="1">
        <w:r w:rsidRPr="00C00C45">
          <w:t>287</w:t>
        </w:r>
        <w:r>
          <w:rPr>
            <w:rFonts w:asciiTheme="minorHAnsi" w:eastAsiaTheme="minorEastAsia" w:hAnsiTheme="minorHAnsi" w:cstheme="minorBidi"/>
            <w:sz w:val="22"/>
            <w:szCs w:val="22"/>
            <w:lang w:eastAsia="en-AU"/>
          </w:rPr>
          <w:tab/>
        </w:r>
        <w:r w:rsidRPr="00C00C45">
          <w:t>No subdivision of rural leases during holding period</w:t>
        </w:r>
        <w:r>
          <w:tab/>
        </w:r>
        <w:r>
          <w:fldChar w:fldCharType="begin"/>
        </w:r>
        <w:r>
          <w:instrText xml:space="preserve"> PAGEREF _Toc107921774 \h </w:instrText>
        </w:r>
        <w:r>
          <w:fldChar w:fldCharType="separate"/>
        </w:r>
        <w:r w:rsidR="00EC796E">
          <w:t>381</w:t>
        </w:r>
        <w:r>
          <w:fldChar w:fldCharType="end"/>
        </w:r>
      </w:hyperlink>
    </w:p>
    <w:p w14:paraId="501C7A06" w14:textId="3A0D8B17" w:rsidR="001B4C57" w:rsidRDefault="001B4C57">
      <w:pPr>
        <w:pStyle w:val="TOC5"/>
        <w:rPr>
          <w:rFonts w:asciiTheme="minorHAnsi" w:eastAsiaTheme="minorEastAsia" w:hAnsiTheme="minorHAnsi" w:cstheme="minorBidi"/>
          <w:sz w:val="22"/>
          <w:szCs w:val="22"/>
          <w:lang w:eastAsia="en-AU"/>
        </w:rPr>
      </w:pPr>
      <w:r>
        <w:tab/>
      </w:r>
      <w:hyperlink w:anchor="_Toc107921775" w:history="1">
        <w:r w:rsidRPr="00C00C45">
          <w:t>287A</w:t>
        </w:r>
        <w:r>
          <w:rPr>
            <w:rFonts w:asciiTheme="minorHAnsi" w:eastAsiaTheme="minorEastAsia" w:hAnsiTheme="minorHAnsi" w:cstheme="minorBidi"/>
            <w:sz w:val="22"/>
            <w:szCs w:val="22"/>
            <w:lang w:eastAsia="en-AU"/>
          </w:rPr>
          <w:tab/>
        </w:r>
        <w:r w:rsidRPr="00C00C45">
          <w:t>Consolidation of rural leases during holding period</w:t>
        </w:r>
        <w:r>
          <w:tab/>
        </w:r>
        <w:r>
          <w:fldChar w:fldCharType="begin"/>
        </w:r>
        <w:r>
          <w:instrText xml:space="preserve"> PAGEREF _Toc107921775 \h </w:instrText>
        </w:r>
        <w:r>
          <w:fldChar w:fldCharType="separate"/>
        </w:r>
        <w:r w:rsidR="00EC796E">
          <w:t>381</w:t>
        </w:r>
        <w:r>
          <w:fldChar w:fldCharType="end"/>
        </w:r>
      </w:hyperlink>
    </w:p>
    <w:p w14:paraId="6F8215C3" w14:textId="2FC6C707" w:rsidR="001B4C57" w:rsidRDefault="00F4152C">
      <w:pPr>
        <w:pStyle w:val="TOC2"/>
        <w:rPr>
          <w:rFonts w:asciiTheme="minorHAnsi" w:eastAsiaTheme="minorEastAsia" w:hAnsiTheme="minorHAnsi" w:cstheme="minorBidi"/>
          <w:b w:val="0"/>
          <w:sz w:val="22"/>
          <w:szCs w:val="22"/>
          <w:lang w:eastAsia="en-AU"/>
        </w:rPr>
      </w:pPr>
      <w:hyperlink w:anchor="_Toc107921776" w:history="1">
        <w:r w:rsidR="001B4C57" w:rsidRPr="00C00C45">
          <w:t>Part 9.8</w:t>
        </w:r>
        <w:r w:rsidR="001B4C57">
          <w:rPr>
            <w:rFonts w:asciiTheme="minorHAnsi" w:eastAsiaTheme="minorEastAsia" w:hAnsiTheme="minorHAnsi" w:cstheme="minorBidi"/>
            <w:b w:val="0"/>
            <w:sz w:val="22"/>
            <w:szCs w:val="22"/>
            <w:lang w:eastAsia="en-AU"/>
          </w:rPr>
          <w:tab/>
        </w:r>
        <w:r w:rsidR="001B4C57" w:rsidRPr="00C00C45">
          <w:t>Leases—improvements</w:t>
        </w:r>
        <w:r w:rsidR="001B4C57" w:rsidRPr="001B4C57">
          <w:rPr>
            <w:vanish/>
          </w:rPr>
          <w:tab/>
        </w:r>
        <w:r w:rsidR="001B4C57" w:rsidRPr="001B4C57">
          <w:rPr>
            <w:vanish/>
          </w:rPr>
          <w:fldChar w:fldCharType="begin"/>
        </w:r>
        <w:r w:rsidR="001B4C57" w:rsidRPr="001B4C57">
          <w:rPr>
            <w:vanish/>
          </w:rPr>
          <w:instrText xml:space="preserve"> PAGEREF _Toc107921776 \h </w:instrText>
        </w:r>
        <w:r w:rsidR="001B4C57" w:rsidRPr="001B4C57">
          <w:rPr>
            <w:vanish/>
          </w:rPr>
        </w:r>
        <w:r w:rsidR="001B4C57" w:rsidRPr="001B4C57">
          <w:rPr>
            <w:vanish/>
          </w:rPr>
          <w:fldChar w:fldCharType="separate"/>
        </w:r>
        <w:r w:rsidR="00EC796E">
          <w:rPr>
            <w:vanish/>
          </w:rPr>
          <w:t>382</w:t>
        </w:r>
        <w:r w:rsidR="001B4C57" w:rsidRPr="001B4C57">
          <w:rPr>
            <w:vanish/>
          </w:rPr>
          <w:fldChar w:fldCharType="end"/>
        </w:r>
      </w:hyperlink>
    </w:p>
    <w:p w14:paraId="6C89D505" w14:textId="16D0C560" w:rsidR="001B4C57" w:rsidRDefault="001B4C57">
      <w:pPr>
        <w:pStyle w:val="TOC5"/>
        <w:rPr>
          <w:rFonts w:asciiTheme="minorHAnsi" w:eastAsiaTheme="minorEastAsia" w:hAnsiTheme="minorHAnsi" w:cstheme="minorBidi"/>
          <w:sz w:val="22"/>
          <w:szCs w:val="22"/>
          <w:lang w:eastAsia="en-AU"/>
        </w:rPr>
      </w:pPr>
      <w:r>
        <w:tab/>
      </w:r>
      <w:hyperlink w:anchor="_Toc107921777" w:history="1">
        <w:r w:rsidRPr="00C00C45">
          <w:t>288</w:t>
        </w:r>
        <w:r>
          <w:rPr>
            <w:rFonts w:asciiTheme="minorHAnsi" w:eastAsiaTheme="minorEastAsia" w:hAnsiTheme="minorHAnsi" w:cstheme="minorBidi"/>
            <w:sz w:val="22"/>
            <w:szCs w:val="22"/>
            <w:lang w:eastAsia="en-AU"/>
          </w:rPr>
          <w:tab/>
        </w:r>
        <w:r w:rsidRPr="00C00C45">
          <w:t>Definitions—pt 9.8</w:t>
        </w:r>
        <w:r>
          <w:tab/>
        </w:r>
        <w:r>
          <w:fldChar w:fldCharType="begin"/>
        </w:r>
        <w:r>
          <w:instrText xml:space="preserve"> PAGEREF _Toc107921777 \h </w:instrText>
        </w:r>
        <w:r>
          <w:fldChar w:fldCharType="separate"/>
        </w:r>
        <w:r w:rsidR="00EC796E">
          <w:t>382</w:t>
        </w:r>
        <w:r>
          <w:fldChar w:fldCharType="end"/>
        </w:r>
      </w:hyperlink>
    </w:p>
    <w:p w14:paraId="7EBE1254" w14:textId="5DE9C9BE" w:rsidR="001B4C57" w:rsidRDefault="001B4C57">
      <w:pPr>
        <w:pStyle w:val="TOC5"/>
        <w:rPr>
          <w:rFonts w:asciiTheme="minorHAnsi" w:eastAsiaTheme="minorEastAsia" w:hAnsiTheme="minorHAnsi" w:cstheme="minorBidi"/>
          <w:sz w:val="22"/>
          <w:szCs w:val="22"/>
          <w:lang w:eastAsia="en-AU"/>
        </w:rPr>
      </w:pPr>
      <w:r>
        <w:tab/>
      </w:r>
      <w:hyperlink w:anchor="_Toc107921778" w:history="1">
        <w:r w:rsidRPr="00C00C45">
          <w:t>289</w:t>
        </w:r>
        <w:r>
          <w:rPr>
            <w:rFonts w:asciiTheme="minorHAnsi" w:eastAsiaTheme="minorEastAsia" w:hAnsiTheme="minorHAnsi" w:cstheme="minorBidi"/>
            <w:sz w:val="22"/>
            <w:szCs w:val="22"/>
            <w:lang w:eastAsia="en-AU"/>
          </w:rPr>
          <w:tab/>
        </w:r>
        <w:r w:rsidRPr="00C00C45">
          <w:t>Application of pt 9.8 to improvements</w:t>
        </w:r>
        <w:r>
          <w:tab/>
        </w:r>
        <w:r>
          <w:fldChar w:fldCharType="begin"/>
        </w:r>
        <w:r>
          <w:instrText xml:space="preserve"> PAGEREF _Toc107921778 \h </w:instrText>
        </w:r>
        <w:r>
          <w:fldChar w:fldCharType="separate"/>
        </w:r>
        <w:r w:rsidR="00EC796E">
          <w:t>382</w:t>
        </w:r>
        <w:r>
          <w:fldChar w:fldCharType="end"/>
        </w:r>
      </w:hyperlink>
    </w:p>
    <w:p w14:paraId="5CD227E9" w14:textId="30ED5BAB" w:rsidR="001B4C57" w:rsidRDefault="001B4C57">
      <w:pPr>
        <w:pStyle w:val="TOC5"/>
        <w:rPr>
          <w:rFonts w:asciiTheme="minorHAnsi" w:eastAsiaTheme="minorEastAsia" w:hAnsiTheme="minorHAnsi" w:cstheme="minorBidi"/>
          <w:sz w:val="22"/>
          <w:szCs w:val="22"/>
          <w:lang w:eastAsia="en-AU"/>
        </w:rPr>
      </w:pPr>
      <w:r>
        <w:tab/>
      </w:r>
      <w:hyperlink w:anchor="_Toc107921779" w:history="1">
        <w:r w:rsidRPr="00C00C45">
          <w:t>290</w:t>
        </w:r>
        <w:r>
          <w:rPr>
            <w:rFonts w:asciiTheme="minorHAnsi" w:eastAsiaTheme="minorEastAsia" w:hAnsiTheme="minorHAnsi" w:cstheme="minorBidi"/>
            <w:sz w:val="22"/>
            <w:szCs w:val="22"/>
            <w:lang w:eastAsia="en-AU"/>
          </w:rPr>
          <w:tab/>
        </w:r>
        <w:r w:rsidRPr="00C00C45">
          <w:t>Renewing lessee not liable to pay for improvements</w:t>
        </w:r>
        <w:r>
          <w:tab/>
        </w:r>
        <w:r>
          <w:fldChar w:fldCharType="begin"/>
        </w:r>
        <w:r>
          <w:instrText xml:space="preserve"> PAGEREF _Toc107921779 \h </w:instrText>
        </w:r>
        <w:r>
          <w:fldChar w:fldCharType="separate"/>
        </w:r>
        <w:r w:rsidR="00EC796E">
          <w:t>383</w:t>
        </w:r>
        <w:r>
          <w:fldChar w:fldCharType="end"/>
        </w:r>
      </w:hyperlink>
    </w:p>
    <w:p w14:paraId="0551F82E" w14:textId="5A4A6BEC" w:rsidR="001B4C57" w:rsidRDefault="001B4C57">
      <w:pPr>
        <w:pStyle w:val="TOC5"/>
        <w:rPr>
          <w:rFonts w:asciiTheme="minorHAnsi" w:eastAsiaTheme="minorEastAsia" w:hAnsiTheme="minorHAnsi" w:cstheme="minorBidi"/>
          <w:sz w:val="22"/>
          <w:szCs w:val="22"/>
          <w:lang w:eastAsia="en-AU"/>
        </w:rPr>
      </w:pPr>
      <w:r>
        <w:tab/>
      </w:r>
      <w:hyperlink w:anchor="_Toc107921780" w:history="1">
        <w:r w:rsidRPr="00C00C45">
          <w:t>291</w:t>
        </w:r>
        <w:r>
          <w:rPr>
            <w:rFonts w:asciiTheme="minorHAnsi" w:eastAsiaTheme="minorEastAsia" w:hAnsiTheme="minorHAnsi" w:cstheme="minorBidi"/>
            <w:sz w:val="22"/>
            <w:szCs w:val="22"/>
            <w:lang w:eastAsia="en-AU"/>
          </w:rPr>
          <w:tab/>
        </w:r>
        <w:r w:rsidRPr="00C00C45">
          <w:t>Authority to pay for certain improvements</w:t>
        </w:r>
        <w:r>
          <w:tab/>
        </w:r>
        <w:r>
          <w:fldChar w:fldCharType="begin"/>
        </w:r>
        <w:r>
          <w:instrText xml:space="preserve"> PAGEREF _Toc107921780 \h </w:instrText>
        </w:r>
        <w:r>
          <w:fldChar w:fldCharType="separate"/>
        </w:r>
        <w:r w:rsidR="00EC796E">
          <w:t>383</w:t>
        </w:r>
        <w:r>
          <w:fldChar w:fldCharType="end"/>
        </w:r>
      </w:hyperlink>
    </w:p>
    <w:p w14:paraId="34AAAAB8" w14:textId="0C29D7DA" w:rsidR="001B4C57" w:rsidRDefault="001B4C57">
      <w:pPr>
        <w:pStyle w:val="TOC5"/>
        <w:rPr>
          <w:rFonts w:asciiTheme="minorHAnsi" w:eastAsiaTheme="minorEastAsia" w:hAnsiTheme="minorHAnsi" w:cstheme="minorBidi"/>
          <w:sz w:val="22"/>
          <w:szCs w:val="22"/>
          <w:lang w:eastAsia="en-AU"/>
        </w:rPr>
      </w:pPr>
      <w:r>
        <w:tab/>
      </w:r>
      <w:hyperlink w:anchor="_Toc107921781" w:history="1">
        <w:r w:rsidRPr="00C00C45">
          <w:t>292</w:t>
        </w:r>
        <w:r>
          <w:rPr>
            <w:rFonts w:asciiTheme="minorHAnsi" w:eastAsiaTheme="minorEastAsia" w:hAnsiTheme="minorHAnsi" w:cstheme="minorBidi"/>
            <w:sz w:val="22"/>
            <w:szCs w:val="22"/>
            <w:lang w:eastAsia="en-AU"/>
          </w:rPr>
          <w:tab/>
        </w:r>
        <w:r w:rsidRPr="00C00C45">
          <w:t>Land declared available for further lease</w:t>
        </w:r>
        <w:r>
          <w:tab/>
        </w:r>
        <w:r>
          <w:fldChar w:fldCharType="begin"/>
        </w:r>
        <w:r>
          <w:instrText xml:space="preserve"> PAGEREF _Toc107921781 \h </w:instrText>
        </w:r>
        <w:r>
          <w:fldChar w:fldCharType="separate"/>
        </w:r>
        <w:r w:rsidR="00EC796E">
          <w:t>384</w:t>
        </w:r>
        <w:r>
          <w:fldChar w:fldCharType="end"/>
        </w:r>
      </w:hyperlink>
    </w:p>
    <w:p w14:paraId="12641C8E" w14:textId="54D96822" w:rsidR="001B4C57" w:rsidRDefault="001B4C57">
      <w:pPr>
        <w:pStyle w:val="TOC5"/>
        <w:rPr>
          <w:rFonts w:asciiTheme="minorHAnsi" w:eastAsiaTheme="minorEastAsia" w:hAnsiTheme="minorHAnsi" w:cstheme="minorBidi"/>
          <w:sz w:val="22"/>
          <w:szCs w:val="22"/>
          <w:lang w:eastAsia="en-AU"/>
        </w:rPr>
      </w:pPr>
      <w:r>
        <w:tab/>
      </w:r>
      <w:hyperlink w:anchor="_Toc107921782" w:history="1">
        <w:r w:rsidRPr="00C00C45">
          <w:t>293</w:t>
        </w:r>
        <w:r>
          <w:rPr>
            <w:rFonts w:asciiTheme="minorHAnsi" w:eastAsiaTheme="minorEastAsia" w:hAnsiTheme="minorHAnsi" w:cstheme="minorBidi"/>
            <w:sz w:val="22"/>
            <w:szCs w:val="22"/>
            <w:lang w:eastAsia="en-AU"/>
          </w:rPr>
          <w:tab/>
        </w:r>
        <w:r w:rsidRPr="00C00C45">
          <w:t>Lease surrendered or terminated</w:t>
        </w:r>
        <w:r>
          <w:tab/>
        </w:r>
        <w:r>
          <w:fldChar w:fldCharType="begin"/>
        </w:r>
        <w:r>
          <w:instrText xml:space="preserve"> PAGEREF _Toc107921782 \h </w:instrText>
        </w:r>
        <w:r>
          <w:fldChar w:fldCharType="separate"/>
        </w:r>
        <w:r w:rsidR="00EC796E">
          <w:t>384</w:t>
        </w:r>
        <w:r>
          <w:fldChar w:fldCharType="end"/>
        </w:r>
      </w:hyperlink>
    </w:p>
    <w:p w14:paraId="25A8208B" w14:textId="086EF152" w:rsidR="001B4C57" w:rsidRDefault="001B4C57">
      <w:pPr>
        <w:pStyle w:val="TOC5"/>
        <w:rPr>
          <w:rFonts w:asciiTheme="minorHAnsi" w:eastAsiaTheme="minorEastAsia" w:hAnsiTheme="minorHAnsi" w:cstheme="minorBidi"/>
          <w:sz w:val="22"/>
          <w:szCs w:val="22"/>
          <w:lang w:eastAsia="en-AU"/>
        </w:rPr>
      </w:pPr>
      <w:r>
        <w:tab/>
      </w:r>
      <w:hyperlink w:anchor="_Toc107921783" w:history="1">
        <w:r w:rsidRPr="00C00C45">
          <w:t>294</w:t>
        </w:r>
        <w:r>
          <w:rPr>
            <w:rFonts w:asciiTheme="minorHAnsi" w:eastAsiaTheme="minorEastAsia" w:hAnsiTheme="minorHAnsi" w:cstheme="minorBidi"/>
            <w:sz w:val="22"/>
            <w:szCs w:val="22"/>
            <w:lang w:eastAsia="en-AU"/>
          </w:rPr>
          <w:tab/>
        </w:r>
        <w:r w:rsidRPr="00C00C45">
          <w:t>Withdrawal of lease or part before end</w:t>
        </w:r>
        <w:r>
          <w:tab/>
        </w:r>
        <w:r>
          <w:fldChar w:fldCharType="begin"/>
        </w:r>
        <w:r>
          <w:instrText xml:space="preserve"> PAGEREF _Toc107921783 \h </w:instrText>
        </w:r>
        <w:r>
          <w:fldChar w:fldCharType="separate"/>
        </w:r>
        <w:r w:rsidR="00EC796E">
          <w:t>385</w:t>
        </w:r>
        <w:r>
          <w:fldChar w:fldCharType="end"/>
        </w:r>
      </w:hyperlink>
    </w:p>
    <w:p w14:paraId="3DF54DBC" w14:textId="213E5611" w:rsidR="001B4C57" w:rsidRDefault="001B4C57">
      <w:pPr>
        <w:pStyle w:val="TOC5"/>
        <w:rPr>
          <w:rFonts w:asciiTheme="minorHAnsi" w:eastAsiaTheme="minorEastAsia" w:hAnsiTheme="minorHAnsi" w:cstheme="minorBidi"/>
          <w:sz w:val="22"/>
          <w:szCs w:val="22"/>
          <w:lang w:eastAsia="en-AU"/>
        </w:rPr>
      </w:pPr>
      <w:r>
        <w:tab/>
      </w:r>
      <w:hyperlink w:anchor="_Toc107921784" w:history="1">
        <w:r w:rsidRPr="00C00C45">
          <w:t>295</w:t>
        </w:r>
        <w:r>
          <w:rPr>
            <w:rFonts w:asciiTheme="minorHAnsi" w:eastAsiaTheme="minorEastAsia" w:hAnsiTheme="minorHAnsi" w:cstheme="minorBidi"/>
            <w:sz w:val="22"/>
            <w:szCs w:val="22"/>
            <w:lang w:eastAsia="en-AU"/>
          </w:rPr>
          <w:tab/>
        </w:r>
        <w:r w:rsidRPr="00C00C45">
          <w:t>Deciding value of improvements</w:t>
        </w:r>
        <w:r>
          <w:tab/>
        </w:r>
        <w:r>
          <w:fldChar w:fldCharType="begin"/>
        </w:r>
        <w:r>
          <w:instrText xml:space="preserve"> PAGEREF _Toc107921784 \h </w:instrText>
        </w:r>
        <w:r>
          <w:fldChar w:fldCharType="separate"/>
        </w:r>
        <w:r w:rsidR="00EC796E">
          <w:t>385</w:t>
        </w:r>
        <w:r>
          <w:fldChar w:fldCharType="end"/>
        </w:r>
      </w:hyperlink>
    </w:p>
    <w:p w14:paraId="06B40BF4" w14:textId="174F8018" w:rsidR="001B4C57" w:rsidRDefault="00F4152C">
      <w:pPr>
        <w:pStyle w:val="TOC2"/>
        <w:rPr>
          <w:rFonts w:asciiTheme="minorHAnsi" w:eastAsiaTheme="minorEastAsia" w:hAnsiTheme="minorHAnsi" w:cstheme="minorBidi"/>
          <w:b w:val="0"/>
          <w:sz w:val="22"/>
          <w:szCs w:val="22"/>
          <w:lang w:eastAsia="en-AU"/>
        </w:rPr>
      </w:pPr>
      <w:hyperlink w:anchor="_Toc107921785" w:history="1">
        <w:r w:rsidR="001B4C57" w:rsidRPr="00C00C45">
          <w:t>Part 9.9</w:t>
        </w:r>
        <w:r w:rsidR="001B4C57">
          <w:rPr>
            <w:rFonts w:asciiTheme="minorHAnsi" w:eastAsiaTheme="minorEastAsia" w:hAnsiTheme="minorHAnsi" w:cstheme="minorBidi"/>
            <w:b w:val="0"/>
            <w:sz w:val="22"/>
            <w:szCs w:val="22"/>
            <w:lang w:eastAsia="en-AU"/>
          </w:rPr>
          <w:tab/>
        </w:r>
        <w:r w:rsidR="001B4C57" w:rsidRPr="00C00C45">
          <w:t>Leases—certificates of compliance and building and development provisions</w:t>
        </w:r>
        <w:r w:rsidR="001B4C57" w:rsidRPr="001B4C57">
          <w:rPr>
            <w:vanish/>
          </w:rPr>
          <w:tab/>
        </w:r>
        <w:r w:rsidR="001B4C57" w:rsidRPr="001B4C57">
          <w:rPr>
            <w:vanish/>
          </w:rPr>
          <w:fldChar w:fldCharType="begin"/>
        </w:r>
        <w:r w:rsidR="001B4C57" w:rsidRPr="001B4C57">
          <w:rPr>
            <w:vanish/>
          </w:rPr>
          <w:instrText xml:space="preserve"> PAGEREF _Toc107921785 \h </w:instrText>
        </w:r>
        <w:r w:rsidR="001B4C57" w:rsidRPr="001B4C57">
          <w:rPr>
            <w:vanish/>
          </w:rPr>
        </w:r>
        <w:r w:rsidR="001B4C57" w:rsidRPr="001B4C57">
          <w:rPr>
            <w:vanish/>
          </w:rPr>
          <w:fldChar w:fldCharType="separate"/>
        </w:r>
        <w:r w:rsidR="00EC796E">
          <w:rPr>
            <w:vanish/>
          </w:rPr>
          <w:t>387</w:t>
        </w:r>
        <w:r w:rsidR="001B4C57" w:rsidRPr="001B4C57">
          <w:rPr>
            <w:vanish/>
          </w:rPr>
          <w:fldChar w:fldCharType="end"/>
        </w:r>
      </w:hyperlink>
    </w:p>
    <w:p w14:paraId="443B3D46" w14:textId="07717654" w:rsidR="001B4C57" w:rsidRDefault="00F4152C">
      <w:pPr>
        <w:pStyle w:val="TOC3"/>
        <w:rPr>
          <w:rFonts w:asciiTheme="minorHAnsi" w:eastAsiaTheme="minorEastAsia" w:hAnsiTheme="minorHAnsi" w:cstheme="minorBidi"/>
          <w:b w:val="0"/>
          <w:sz w:val="22"/>
          <w:szCs w:val="22"/>
          <w:lang w:eastAsia="en-AU"/>
        </w:rPr>
      </w:pPr>
      <w:hyperlink w:anchor="_Toc107921786" w:history="1">
        <w:r w:rsidR="001B4C57" w:rsidRPr="00C00C45">
          <w:t>Division 9.9.1</w:t>
        </w:r>
        <w:r w:rsidR="001B4C57">
          <w:rPr>
            <w:rFonts w:asciiTheme="minorHAnsi" w:eastAsiaTheme="minorEastAsia" w:hAnsiTheme="minorHAnsi" w:cstheme="minorBidi"/>
            <w:b w:val="0"/>
            <w:sz w:val="22"/>
            <w:szCs w:val="22"/>
            <w:lang w:eastAsia="en-AU"/>
          </w:rPr>
          <w:tab/>
        </w:r>
        <w:r w:rsidR="001B4C57" w:rsidRPr="00C00C45">
          <w:t>Building and development provisions—certificates of compliance</w:t>
        </w:r>
        <w:r w:rsidR="001B4C57" w:rsidRPr="001B4C57">
          <w:rPr>
            <w:vanish/>
          </w:rPr>
          <w:tab/>
        </w:r>
        <w:r w:rsidR="001B4C57" w:rsidRPr="001B4C57">
          <w:rPr>
            <w:vanish/>
          </w:rPr>
          <w:fldChar w:fldCharType="begin"/>
        </w:r>
        <w:r w:rsidR="001B4C57" w:rsidRPr="001B4C57">
          <w:rPr>
            <w:vanish/>
          </w:rPr>
          <w:instrText xml:space="preserve"> PAGEREF _Toc107921786 \h </w:instrText>
        </w:r>
        <w:r w:rsidR="001B4C57" w:rsidRPr="001B4C57">
          <w:rPr>
            <w:vanish/>
          </w:rPr>
        </w:r>
        <w:r w:rsidR="001B4C57" w:rsidRPr="001B4C57">
          <w:rPr>
            <w:vanish/>
          </w:rPr>
          <w:fldChar w:fldCharType="separate"/>
        </w:r>
        <w:r w:rsidR="00EC796E">
          <w:rPr>
            <w:vanish/>
          </w:rPr>
          <w:t>387</w:t>
        </w:r>
        <w:r w:rsidR="001B4C57" w:rsidRPr="001B4C57">
          <w:rPr>
            <w:vanish/>
          </w:rPr>
          <w:fldChar w:fldCharType="end"/>
        </w:r>
      </w:hyperlink>
    </w:p>
    <w:p w14:paraId="2FAA71A9" w14:textId="494AF130" w:rsidR="001B4C57" w:rsidRDefault="001B4C57">
      <w:pPr>
        <w:pStyle w:val="TOC5"/>
        <w:rPr>
          <w:rFonts w:asciiTheme="minorHAnsi" w:eastAsiaTheme="minorEastAsia" w:hAnsiTheme="minorHAnsi" w:cstheme="minorBidi"/>
          <w:sz w:val="22"/>
          <w:szCs w:val="22"/>
          <w:lang w:eastAsia="en-AU"/>
        </w:rPr>
      </w:pPr>
      <w:r>
        <w:tab/>
      </w:r>
      <w:hyperlink w:anchor="_Toc107921787" w:history="1">
        <w:r w:rsidRPr="00C00C45">
          <w:t>296</w:t>
        </w:r>
        <w:r>
          <w:rPr>
            <w:rFonts w:asciiTheme="minorHAnsi" w:eastAsiaTheme="minorEastAsia" w:hAnsiTheme="minorHAnsi" w:cstheme="minorBidi"/>
            <w:sz w:val="22"/>
            <w:szCs w:val="22"/>
            <w:lang w:eastAsia="en-AU"/>
          </w:rPr>
          <w:tab/>
        </w:r>
        <w:r w:rsidRPr="00C00C45">
          <w:t>Certificates of compliance</w:t>
        </w:r>
        <w:r>
          <w:tab/>
        </w:r>
        <w:r>
          <w:fldChar w:fldCharType="begin"/>
        </w:r>
        <w:r>
          <w:instrText xml:space="preserve"> PAGEREF _Toc107921787 \h </w:instrText>
        </w:r>
        <w:r>
          <w:fldChar w:fldCharType="separate"/>
        </w:r>
        <w:r w:rsidR="00EC796E">
          <w:t>387</w:t>
        </w:r>
        <w:r>
          <w:fldChar w:fldCharType="end"/>
        </w:r>
      </w:hyperlink>
    </w:p>
    <w:p w14:paraId="38D721F5" w14:textId="1BF9520A" w:rsidR="001B4C57" w:rsidRDefault="001B4C57">
      <w:pPr>
        <w:pStyle w:val="TOC5"/>
        <w:rPr>
          <w:rFonts w:asciiTheme="minorHAnsi" w:eastAsiaTheme="minorEastAsia" w:hAnsiTheme="minorHAnsi" w:cstheme="minorBidi"/>
          <w:sz w:val="22"/>
          <w:szCs w:val="22"/>
          <w:lang w:eastAsia="en-AU"/>
        </w:rPr>
      </w:pPr>
      <w:r>
        <w:tab/>
      </w:r>
      <w:hyperlink w:anchor="_Toc107921788" w:history="1">
        <w:r w:rsidRPr="00C00C45">
          <w:t>297</w:t>
        </w:r>
        <w:r>
          <w:rPr>
            <w:rFonts w:asciiTheme="minorHAnsi" w:eastAsiaTheme="minorEastAsia" w:hAnsiTheme="minorHAnsi" w:cstheme="minorBidi"/>
            <w:sz w:val="22"/>
            <w:szCs w:val="22"/>
            <w:lang w:eastAsia="en-AU"/>
          </w:rPr>
          <w:tab/>
        </w:r>
        <w:r w:rsidRPr="00C00C45">
          <w:t>Certificates of compliance relating to Unit Titles Act leases</w:t>
        </w:r>
        <w:r>
          <w:tab/>
        </w:r>
        <w:r>
          <w:fldChar w:fldCharType="begin"/>
        </w:r>
        <w:r>
          <w:instrText xml:space="preserve"> PAGEREF _Toc107921788 \h </w:instrText>
        </w:r>
        <w:r>
          <w:fldChar w:fldCharType="separate"/>
        </w:r>
        <w:r w:rsidR="00EC796E">
          <w:t>387</w:t>
        </w:r>
        <w:r>
          <w:fldChar w:fldCharType="end"/>
        </w:r>
      </w:hyperlink>
    </w:p>
    <w:p w14:paraId="303E8B5F" w14:textId="470F3AD8" w:rsidR="001B4C57" w:rsidRDefault="00F4152C">
      <w:pPr>
        <w:pStyle w:val="TOC3"/>
        <w:rPr>
          <w:rFonts w:asciiTheme="minorHAnsi" w:eastAsiaTheme="minorEastAsia" w:hAnsiTheme="minorHAnsi" w:cstheme="minorBidi"/>
          <w:b w:val="0"/>
          <w:sz w:val="22"/>
          <w:szCs w:val="22"/>
          <w:lang w:eastAsia="en-AU"/>
        </w:rPr>
      </w:pPr>
      <w:hyperlink w:anchor="_Toc107921789" w:history="1">
        <w:r w:rsidR="001B4C57" w:rsidRPr="00C00C45">
          <w:t>Division 9.9.2</w:t>
        </w:r>
        <w:r w:rsidR="001B4C57">
          <w:rPr>
            <w:rFonts w:asciiTheme="minorHAnsi" w:eastAsiaTheme="minorEastAsia" w:hAnsiTheme="minorHAnsi" w:cstheme="minorBidi"/>
            <w:b w:val="0"/>
            <w:sz w:val="22"/>
            <w:szCs w:val="22"/>
            <w:lang w:eastAsia="en-AU"/>
          </w:rPr>
          <w:tab/>
        </w:r>
        <w:r w:rsidR="001B4C57" w:rsidRPr="00C00C45">
          <w:t>Building and development provisions—transfer of land</w:t>
        </w:r>
        <w:r w:rsidR="001B4C57" w:rsidRPr="001B4C57">
          <w:rPr>
            <w:vanish/>
          </w:rPr>
          <w:tab/>
        </w:r>
        <w:r w:rsidR="001B4C57" w:rsidRPr="001B4C57">
          <w:rPr>
            <w:vanish/>
          </w:rPr>
          <w:fldChar w:fldCharType="begin"/>
        </w:r>
        <w:r w:rsidR="001B4C57" w:rsidRPr="001B4C57">
          <w:rPr>
            <w:vanish/>
          </w:rPr>
          <w:instrText xml:space="preserve"> PAGEREF _Toc107921789 \h </w:instrText>
        </w:r>
        <w:r w:rsidR="001B4C57" w:rsidRPr="001B4C57">
          <w:rPr>
            <w:vanish/>
          </w:rPr>
        </w:r>
        <w:r w:rsidR="001B4C57" w:rsidRPr="001B4C57">
          <w:rPr>
            <w:vanish/>
          </w:rPr>
          <w:fldChar w:fldCharType="separate"/>
        </w:r>
        <w:r w:rsidR="00EC796E">
          <w:rPr>
            <w:vanish/>
          </w:rPr>
          <w:t>388</w:t>
        </w:r>
        <w:r w:rsidR="001B4C57" w:rsidRPr="001B4C57">
          <w:rPr>
            <w:vanish/>
          </w:rPr>
          <w:fldChar w:fldCharType="end"/>
        </w:r>
      </w:hyperlink>
    </w:p>
    <w:p w14:paraId="6A758D68" w14:textId="0C727DC6" w:rsidR="001B4C57" w:rsidRDefault="001B4C57">
      <w:pPr>
        <w:pStyle w:val="TOC5"/>
        <w:rPr>
          <w:rFonts w:asciiTheme="minorHAnsi" w:eastAsiaTheme="minorEastAsia" w:hAnsiTheme="minorHAnsi" w:cstheme="minorBidi"/>
          <w:sz w:val="22"/>
          <w:szCs w:val="22"/>
          <w:lang w:eastAsia="en-AU"/>
        </w:rPr>
      </w:pPr>
      <w:r>
        <w:tab/>
      </w:r>
      <w:hyperlink w:anchor="_Toc107921790" w:history="1">
        <w:r w:rsidRPr="00C00C45">
          <w:t>298</w:t>
        </w:r>
        <w:r>
          <w:rPr>
            <w:rFonts w:asciiTheme="minorHAnsi" w:eastAsiaTheme="minorEastAsia" w:hAnsiTheme="minorHAnsi" w:cstheme="minorBidi"/>
            <w:sz w:val="22"/>
            <w:szCs w:val="22"/>
            <w:lang w:eastAsia="en-AU"/>
          </w:rPr>
          <w:tab/>
        </w:r>
        <w:r w:rsidRPr="00C00C45">
          <w:t>Transfer of land subject to building and development provision</w:t>
        </w:r>
        <w:r>
          <w:tab/>
        </w:r>
        <w:r>
          <w:fldChar w:fldCharType="begin"/>
        </w:r>
        <w:r>
          <w:instrText xml:space="preserve"> PAGEREF _Toc107921790 \h </w:instrText>
        </w:r>
        <w:r>
          <w:fldChar w:fldCharType="separate"/>
        </w:r>
        <w:r w:rsidR="00EC796E">
          <w:t>388</w:t>
        </w:r>
        <w:r>
          <w:fldChar w:fldCharType="end"/>
        </w:r>
      </w:hyperlink>
    </w:p>
    <w:p w14:paraId="3ABEBD14" w14:textId="6043E8BE" w:rsidR="001B4C57" w:rsidRDefault="00F4152C">
      <w:pPr>
        <w:pStyle w:val="TOC3"/>
        <w:rPr>
          <w:rFonts w:asciiTheme="minorHAnsi" w:eastAsiaTheme="minorEastAsia" w:hAnsiTheme="minorHAnsi" w:cstheme="minorBidi"/>
          <w:b w:val="0"/>
          <w:sz w:val="22"/>
          <w:szCs w:val="22"/>
          <w:lang w:eastAsia="en-AU"/>
        </w:rPr>
      </w:pPr>
      <w:hyperlink w:anchor="_Toc107921791" w:history="1">
        <w:r w:rsidR="001B4C57" w:rsidRPr="00C00C45">
          <w:t>Division 9.9.3</w:t>
        </w:r>
        <w:r w:rsidR="001B4C57">
          <w:rPr>
            <w:rFonts w:asciiTheme="minorHAnsi" w:eastAsiaTheme="minorEastAsia" w:hAnsiTheme="minorHAnsi" w:cstheme="minorBidi"/>
            <w:b w:val="0"/>
            <w:sz w:val="22"/>
            <w:szCs w:val="22"/>
            <w:lang w:eastAsia="en-AU"/>
          </w:rPr>
          <w:tab/>
        </w:r>
        <w:r w:rsidR="001B4C57" w:rsidRPr="00C00C45">
          <w:t>Building and development provisions—extension of time to complete works</w:t>
        </w:r>
        <w:r w:rsidR="001B4C57" w:rsidRPr="001B4C57">
          <w:rPr>
            <w:vanish/>
          </w:rPr>
          <w:tab/>
        </w:r>
        <w:r w:rsidR="001B4C57" w:rsidRPr="001B4C57">
          <w:rPr>
            <w:vanish/>
          </w:rPr>
          <w:fldChar w:fldCharType="begin"/>
        </w:r>
        <w:r w:rsidR="001B4C57" w:rsidRPr="001B4C57">
          <w:rPr>
            <w:vanish/>
          </w:rPr>
          <w:instrText xml:space="preserve"> PAGEREF _Toc107921791 \h </w:instrText>
        </w:r>
        <w:r w:rsidR="001B4C57" w:rsidRPr="001B4C57">
          <w:rPr>
            <w:vanish/>
          </w:rPr>
        </w:r>
        <w:r w:rsidR="001B4C57" w:rsidRPr="001B4C57">
          <w:rPr>
            <w:vanish/>
          </w:rPr>
          <w:fldChar w:fldCharType="separate"/>
        </w:r>
        <w:r w:rsidR="00EC796E">
          <w:rPr>
            <w:vanish/>
          </w:rPr>
          <w:t>392</w:t>
        </w:r>
        <w:r w:rsidR="001B4C57" w:rsidRPr="001B4C57">
          <w:rPr>
            <w:vanish/>
          </w:rPr>
          <w:fldChar w:fldCharType="end"/>
        </w:r>
      </w:hyperlink>
    </w:p>
    <w:p w14:paraId="42686A21" w14:textId="4C26E373" w:rsidR="001B4C57" w:rsidRDefault="001B4C57">
      <w:pPr>
        <w:pStyle w:val="TOC5"/>
        <w:rPr>
          <w:rFonts w:asciiTheme="minorHAnsi" w:eastAsiaTheme="minorEastAsia" w:hAnsiTheme="minorHAnsi" w:cstheme="minorBidi"/>
          <w:sz w:val="22"/>
          <w:szCs w:val="22"/>
          <w:lang w:eastAsia="en-AU"/>
        </w:rPr>
      </w:pPr>
      <w:r>
        <w:tab/>
      </w:r>
      <w:hyperlink w:anchor="_Toc107921792" w:history="1">
        <w:r w:rsidRPr="00C00C45">
          <w:t>298B</w:t>
        </w:r>
        <w:r>
          <w:rPr>
            <w:rFonts w:asciiTheme="minorHAnsi" w:eastAsiaTheme="minorEastAsia" w:hAnsiTheme="minorHAnsi" w:cstheme="minorBidi"/>
            <w:sz w:val="22"/>
            <w:szCs w:val="22"/>
            <w:lang w:eastAsia="en-AU"/>
          </w:rPr>
          <w:tab/>
        </w:r>
        <w:r w:rsidRPr="00C00C45">
          <w:t>Extension of time to complete works</w:t>
        </w:r>
        <w:r>
          <w:tab/>
        </w:r>
        <w:r>
          <w:fldChar w:fldCharType="begin"/>
        </w:r>
        <w:r>
          <w:instrText xml:space="preserve"> PAGEREF _Toc107921792 \h </w:instrText>
        </w:r>
        <w:r>
          <w:fldChar w:fldCharType="separate"/>
        </w:r>
        <w:r w:rsidR="00EC796E">
          <w:t>392</w:t>
        </w:r>
        <w:r>
          <w:fldChar w:fldCharType="end"/>
        </w:r>
      </w:hyperlink>
    </w:p>
    <w:p w14:paraId="3ABC40DE" w14:textId="554ADC1D" w:rsidR="001B4C57" w:rsidRDefault="001B4C57">
      <w:pPr>
        <w:pStyle w:val="TOC5"/>
        <w:rPr>
          <w:rFonts w:asciiTheme="minorHAnsi" w:eastAsiaTheme="minorEastAsia" w:hAnsiTheme="minorHAnsi" w:cstheme="minorBidi"/>
          <w:sz w:val="22"/>
          <w:szCs w:val="22"/>
          <w:lang w:eastAsia="en-AU"/>
        </w:rPr>
      </w:pPr>
      <w:r>
        <w:tab/>
      </w:r>
      <w:hyperlink w:anchor="_Toc107921793" w:history="1">
        <w:r w:rsidRPr="00C00C45">
          <w:t>298C</w:t>
        </w:r>
        <w:r>
          <w:rPr>
            <w:rFonts w:asciiTheme="minorHAnsi" w:eastAsiaTheme="minorEastAsia" w:hAnsiTheme="minorHAnsi" w:cstheme="minorBidi"/>
            <w:sz w:val="22"/>
            <w:szCs w:val="22"/>
            <w:lang w:eastAsia="en-AU"/>
          </w:rPr>
          <w:tab/>
        </w:r>
        <w:r w:rsidRPr="00C00C45">
          <w:t>Extension of time to complete works—decision by planning and land authority</w:t>
        </w:r>
        <w:r>
          <w:tab/>
        </w:r>
        <w:r>
          <w:fldChar w:fldCharType="begin"/>
        </w:r>
        <w:r>
          <w:instrText xml:space="preserve"> PAGEREF _Toc107921793 \h </w:instrText>
        </w:r>
        <w:r>
          <w:fldChar w:fldCharType="separate"/>
        </w:r>
        <w:r w:rsidR="00EC796E">
          <w:t>393</w:t>
        </w:r>
        <w:r>
          <w:fldChar w:fldCharType="end"/>
        </w:r>
      </w:hyperlink>
    </w:p>
    <w:p w14:paraId="6311460F" w14:textId="15283724" w:rsidR="001B4C57" w:rsidRDefault="001B4C57">
      <w:pPr>
        <w:pStyle w:val="TOC5"/>
        <w:rPr>
          <w:rFonts w:asciiTheme="minorHAnsi" w:eastAsiaTheme="minorEastAsia" w:hAnsiTheme="minorHAnsi" w:cstheme="minorBidi"/>
          <w:sz w:val="22"/>
          <w:szCs w:val="22"/>
          <w:lang w:eastAsia="en-AU"/>
        </w:rPr>
      </w:pPr>
      <w:r>
        <w:tab/>
      </w:r>
      <w:hyperlink w:anchor="_Toc107921794" w:history="1">
        <w:r w:rsidRPr="00C00C45">
          <w:t>298D</w:t>
        </w:r>
        <w:r>
          <w:rPr>
            <w:rFonts w:asciiTheme="minorHAnsi" w:eastAsiaTheme="minorEastAsia" w:hAnsiTheme="minorHAnsi" w:cstheme="minorBidi"/>
            <w:sz w:val="22"/>
            <w:szCs w:val="22"/>
            <w:lang w:eastAsia="en-AU"/>
          </w:rPr>
          <w:tab/>
        </w:r>
        <w:r w:rsidRPr="00C00C45">
          <w:t>Extension of time to complete works—required fee</w:t>
        </w:r>
        <w:r>
          <w:tab/>
        </w:r>
        <w:r>
          <w:fldChar w:fldCharType="begin"/>
        </w:r>
        <w:r>
          <w:instrText xml:space="preserve"> PAGEREF _Toc107921794 \h </w:instrText>
        </w:r>
        <w:r>
          <w:fldChar w:fldCharType="separate"/>
        </w:r>
        <w:r w:rsidR="00EC796E">
          <w:t>394</w:t>
        </w:r>
        <w:r>
          <w:fldChar w:fldCharType="end"/>
        </w:r>
      </w:hyperlink>
    </w:p>
    <w:p w14:paraId="28B99D3E" w14:textId="4C6B1CC6" w:rsidR="001B4C57" w:rsidRDefault="00F4152C">
      <w:pPr>
        <w:pStyle w:val="TOC3"/>
        <w:rPr>
          <w:rFonts w:asciiTheme="minorHAnsi" w:eastAsiaTheme="minorEastAsia" w:hAnsiTheme="minorHAnsi" w:cstheme="minorBidi"/>
          <w:b w:val="0"/>
          <w:sz w:val="22"/>
          <w:szCs w:val="22"/>
          <w:lang w:eastAsia="en-AU"/>
        </w:rPr>
      </w:pPr>
      <w:hyperlink w:anchor="_Toc107921795" w:history="1">
        <w:r w:rsidR="001B4C57" w:rsidRPr="00C00C45">
          <w:t>Division 9.9.4</w:t>
        </w:r>
        <w:r w:rsidR="001B4C57">
          <w:rPr>
            <w:rFonts w:asciiTheme="minorHAnsi" w:eastAsiaTheme="minorEastAsia" w:hAnsiTheme="minorHAnsi" w:cstheme="minorBidi"/>
            <w:b w:val="0"/>
            <w:sz w:val="22"/>
            <w:szCs w:val="22"/>
            <w:lang w:eastAsia="en-AU"/>
          </w:rPr>
          <w:tab/>
        </w:r>
        <w:r w:rsidR="001B4C57" w:rsidRPr="00C00C45">
          <w:t>Building and development provisions—reduction or waiver of required fee for extension of time to complete works</w:t>
        </w:r>
        <w:r w:rsidR="001B4C57" w:rsidRPr="001B4C57">
          <w:rPr>
            <w:vanish/>
          </w:rPr>
          <w:tab/>
        </w:r>
        <w:r w:rsidR="001B4C57" w:rsidRPr="001B4C57">
          <w:rPr>
            <w:vanish/>
          </w:rPr>
          <w:fldChar w:fldCharType="begin"/>
        </w:r>
        <w:r w:rsidR="001B4C57" w:rsidRPr="001B4C57">
          <w:rPr>
            <w:vanish/>
          </w:rPr>
          <w:instrText xml:space="preserve"> PAGEREF _Toc107921795 \h </w:instrText>
        </w:r>
        <w:r w:rsidR="001B4C57" w:rsidRPr="001B4C57">
          <w:rPr>
            <w:vanish/>
          </w:rPr>
        </w:r>
        <w:r w:rsidR="001B4C57" w:rsidRPr="001B4C57">
          <w:rPr>
            <w:vanish/>
          </w:rPr>
          <w:fldChar w:fldCharType="separate"/>
        </w:r>
        <w:r w:rsidR="00EC796E">
          <w:rPr>
            <w:vanish/>
          </w:rPr>
          <w:t>396</w:t>
        </w:r>
        <w:r w:rsidR="001B4C57" w:rsidRPr="001B4C57">
          <w:rPr>
            <w:vanish/>
          </w:rPr>
          <w:fldChar w:fldCharType="end"/>
        </w:r>
      </w:hyperlink>
    </w:p>
    <w:p w14:paraId="73D22DA9" w14:textId="1553BB6E" w:rsidR="001B4C57" w:rsidRDefault="001B4C57">
      <w:pPr>
        <w:pStyle w:val="TOC5"/>
        <w:rPr>
          <w:rFonts w:asciiTheme="minorHAnsi" w:eastAsiaTheme="minorEastAsia" w:hAnsiTheme="minorHAnsi" w:cstheme="minorBidi"/>
          <w:sz w:val="22"/>
          <w:szCs w:val="22"/>
          <w:lang w:eastAsia="en-AU"/>
        </w:rPr>
      </w:pPr>
      <w:r>
        <w:tab/>
      </w:r>
      <w:hyperlink w:anchor="_Toc107921796" w:history="1">
        <w:r w:rsidRPr="00C00C45">
          <w:t>298E</w:t>
        </w:r>
        <w:r>
          <w:rPr>
            <w:rFonts w:asciiTheme="minorHAnsi" w:eastAsiaTheme="minorEastAsia" w:hAnsiTheme="minorHAnsi" w:cstheme="minorBidi"/>
            <w:sz w:val="22"/>
            <w:szCs w:val="22"/>
            <w:lang w:eastAsia="en-AU"/>
          </w:rPr>
          <w:tab/>
        </w:r>
        <w:r w:rsidRPr="00C00C45">
          <w:t xml:space="preserve">Meaning of </w:t>
        </w:r>
        <w:r w:rsidRPr="00C00C45">
          <w:rPr>
            <w:i/>
          </w:rPr>
          <w:t>required fee</w:t>
        </w:r>
        <w:r w:rsidRPr="00C00C45">
          <w:t>—div 9.9.4</w:t>
        </w:r>
        <w:r>
          <w:tab/>
        </w:r>
        <w:r>
          <w:fldChar w:fldCharType="begin"/>
        </w:r>
        <w:r>
          <w:instrText xml:space="preserve"> PAGEREF _Toc107921796 \h </w:instrText>
        </w:r>
        <w:r>
          <w:fldChar w:fldCharType="separate"/>
        </w:r>
        <w:r w:rsidR="00EC796E">
          <w:t>396</w:t>
        </w:r>
        <w:r>
          <w:fldChar w:fldCharType="end"/>
        </w:r>
      </w:hyperlink>
    </w:p>
    <w:p w14:paraId="612E99F0" w14:textId="0E70D726" w:rsidR="001B4C57" w:rsidRDefault="001B4C57">
      <w:pPr>
        <w:pStyle w:val="TOC5"/>
        <w:rPr>
          <w:rFonts w:asciiTheme="minorHAnsi" w:eastAsiaTheme="minorEastAsia" w:hAnsiTheme="minorHAnsi" w:cstheme="minorBidi"/>
          <w:sz w:val="22"/>
          <w:szCs w:val="22"/>
          <w:lang w:eastAsia="en-AU"/>
        </w:rPr>
      </w:pPr>
      <w:r>
        <w:tab/>
      </w:r>
      <w:hyperlink w:anchor="_Toc107921797" w:history="1">
        <w:r w:rsidRPr="00C00C45">
          <w:t>298F</w:t>
        </w:r>
        <w:r>
          <w:rPr>
            <w:rFonts w:asciiTheme="minorHAnsi" w:eastAsiaTheme="minorEastAsia" w:hAnsiTheme="minorHAnsi" w:cstheme="minorBidi"/>
            <w:sz w:val="22"/>
            <w:szCs w:val="22"/>
            <w:lang w:eastAsia="en-AU"/>
          </w:rPr>
          <w:tab/>
        </w:r>
        <w:r w:rsidRPr="00C00C45">
          <w:t>Application for reduction or waiver for hardship</w:t>
        </w:r>
        <w:r>
          <w:tab/>
        </w:r>
        <w:r>
          <w:fldChar w:fldCharType="begin"/>
        </w:r>
        <w:r>
          <w:instrText xml:space="preserve"> PAGEREF _Toc107921797 \h </w:instrText>
        </w:r>
        <w:r>
          <w:fldChar w:fldCharType="separate"/>
        </w:r>
        <w:r w:rsidR="00EC796E">
          <w:t>396</w:t>
        </w:r>
        <w:r>
          <w:fldChar w:fldCharType="end"/>
        </w:r>
      </w:hyperlink>
    </w:p>
    <w:p w14:paraId="53D47B9B" w14:textId="32630E00" w:rsidR="001B4C57" w:rsidRDefault="001B4C57">
      <w:pPr>
        <w:pStyle w:val="TOC5"/>
        <w:rPr>
          <w:rFonts w:asciiTheme="minorHAnsi" w:eastAsiaTheme="minorEastAsia" w:hAnsiTheme="minorHAnsi" w:cstheme="minorBidi"/>
          <w:sz w:val="22"/>
          <w:szCs w:val="22"/>
          <w:lang w:eastAsia="en-AU"/>
        </w:rPr>
      </w:pPr>
      <w:r>
        <w:tab/>
      </w:r>
      <w:hyperlink w:anchor="_Toc107921798" w:history="1">
        <w:r w:rsidRPr="00C00C45">
          <w:t>298G</w:t>
        </w:r>
        <w:r>
          <w:rPr>
            <w:rFonts w:asciiTheme="minorHAnsi" w:eastAsiaTheme="minorEastAsia" w:hAnsiTheme="minorHAnsi" w:cstheme="minorBidi"/>
            <w:sz w:val="22"/>
            <w:szCs w:val="22"/>
            <w:lang w:eastAsia="en-AU"/>
          </w:rPr>
          <w:tab/>
        </w:r>
        <w:r w:rsidRPr="00C00C45">
          <w:t>Decision on application for reduction or waiver for hardship</w:t>
        </w:r>
        <w:r>
          <w:tab/>
        </w:r>
        <w:r>
          <w:fldChar w:fldCharType="begin"/>
        </w:r>
        <w:r>
          <w:instrText xml:space="preserve"> PAGEREF _Toc107921798 \h </w:instrText>
        </w:r>
        <w:r>
          <w:fldChar w:fldCharType="separate"/>
        </w:r>
        <w:r w:rsidR="00EC796E">
          <w:t>397</w:t>
        </w:r>
        <w:r>
          <w:fldChar w:fldCharType="end"/>
        </w:r>
      </w:hyperlink>
    </w:p>
    <w:p w14:paraId="1996C6F9" w14:textId="78A29D96" w:rsidR="001B4C57" w:rsidRDefault="001B4C57">
      <w:pPr>
        <w:pStyle w:val="TOC5"/>
        <w:rPr>
          <w:rFonts w:asciiTheme="minorHAnsi" w:eastAsiaTheme="minorEastAsia" w:hAnsiTheme="minorHAnsi" w:cstheme="minorBidi"/>
          <w:sz w:val="22"/>
          <w:szCs w:val="22"/>
          <w:lang w:eastAsia="en-AU"/>
        </w:rPr>
      </w:pPr>
      <w:r>
        <w:tab/>
      </w:r>
      <w:hyperlink w:anchor="_Toc107921799" w:history="1">
        <w:r w:rsidRPr="00C00C45">
          <w:t>298H</w:t>
        </w:r>
        <w:r>
          <w:rPr>
            <w:rFonts w:asciiTheme="minorHAnsi" w:eastAsiaTheme="minorEastAsia" w:hAnsiTheme="minorHAnsi" w:cstheme="minorBidi"/>
            <w:sz w:val="22"/>
            <w:szCs w:val="22"/>
            <w:lang w:eastAsia="en-AU"/>
          </w:rPr>
          <w:tab/>
        </w:r>
        <w:r w:rsidRPr="00C00C45">
          <w:t>Application for waiver for lease transferred or assigned in special circumstances</w:t>
        </w:r>
        <w:r>
          <w:tab/>
        </w:r>
        <w:r>
          <w:fldChar w:fldCharType="begin"/>
        </w:r>
        <w:r>
          <w:instrText xml:space="preserve"> PAGEREF _Toc107921799 \h </w:instrText>
        </w:r>
        <w:r>
          <w:fldChar w:fldCharType="separate"/>
        </w:r>
        <w:r w:rsidR="00EC796E">
          <w:t>398</w:t>
        </w:r>
        <w:r>
          <w:fldChar w:fldCharType="end"/>
        </w:r>
      </w:hyperlink>
    </w:p>
    <w:p w14:paraId="485BF3E1" w14:textId="729F5E11" w:rsidR="001B4C57" w:rsidRDefault="001B4C57">
      <w:pPr>
        <w:pStyle w:val="TOC5"/>
        <w:rPr>
          <w:rFonts w:asciiTheme="minorHAnsi" w:eastAsiaTheme="minorEastAsia" w:hAnsiTheme="minorHAnsi" w:cstheme="minorBidi"/>
          <w:sz w:val="22"/>
          <w:szCs w:val="22"/>
          <w:lang w:eastAsia="en-AU"/>
        </w:rPr>
      </w:pPr>
      <w:r>
        <w:tab/>
      </w:r>
      <w:hyperlink w:anchor="_Toc107921800" w:history="1">
        <w:r w:rsidRPr="00C00C45">
          <w:t>298I</w:t>
        </w:r>
        <w:r>
          <w:rPr>
            <w:rFonts w:asciiTheme="minorHAnsi" w:eastAsiaTheme="minorEastAsia" w:hAnsiTheme="minorHAnsi" w:cstheme="minorBidi"/>
            <w:sz w:val="22"/>
            <w:szCs w:val="22"/>
            <w:lang w:eastAsia="en-AU"/>
          </w:rPr>
          <w:tab/>
        </w:r>
        <w:r w:rsidRPr="00C00C45">
          <w:t>Decision on application for waiver for lease transferred or assigned in special circumstances</w:t>
        </w:r>
        <w:r>
          <w:tab/>
        </w:r>
        <w:r>
          <w:fldChar w:fldCharType="begin"/>
        </w:r>
        <w:r>
          <w:instrText xml:space="preserve"> PAGEREF _Toc107921800 \h </w:instrText>
        </w:r>
        <w:r>
          <w:fldChar w:fldCharType="separate"/>
        </w:r>
        <w:r w:rsidR="00EC796E">
          <w:t>399</w:t>
        </w:r>
        <w:r>
          <w:fldChar w:fldCharType="end"/>
        </w:r>
      </w:hyperlink>
    </w:p>
    <w:p w14:paraId="0AA7EC23" w14:textId="5C8A15AB" w:rsidR="001B4C57" w:rsidRDefault="001B4C57">
      <w:pPr>
        <w:pStyle w:val="TOC5"/>
        <w:rPr>
          <w:rFonts w:asciiTheme="minorHAnsi" w:eastAsiaTheme="minorEastAsia" w:hAnsiTheme="minorHAnsi" w:cstheme="minorBidi"/>
          <w:sz w:val="22"/>
          <w:szCs w:val="22"/>
          <w:lang w:eastAsia="en-AU"/>
        </w:rPr>
      </w:pPr>
      <w:r>
        <w:tab/>
      </w:r>
      <w:hyperlink w:anchor="_Toc107921801" w:history="1">
        <w:r w:rsidRPr="00C00C45">
          <w:t>298J</w:t>
        </w:r>
        <w:r>
          <w:rPr>
            <w:rFonts w:asciiTheme="minorHAnsi" w:eastAsiaTheme="minorEastAsia" w:hAnsiTheme="minorHAnsi" w:cstheme="minorBidi"/>
            <w:sz w:val="22"/>
            <w:szCs w:val="22"/>
            <w:lang w:eastAsia="en-AU"/>
          </w:rPr>
          <w:tab/>
        </w:r>
        <w:r w:rsidRPr="00C00C45">
          <w:t>Application for waiver for external reason</w:t>
        </w:r>
        <w:r>
          <w:tab/>
        </w:r>
        <w:r>
          <w:fldChar w:fldCharType="begin"/>
        </w:r>
        <w:r>
          <w:instrText xml:space="preserve"> PAGEREF _Toc107921801 \h </w:instrText>
        </w:r>
        <w:r>
          <w:fldChar w:fldCharType="separate"/>
        </w:r>
        <w:r w:rsidR="00EC796E">
          <w:t>400</w:t>
        </w:r>
        <w:r>
          <w:fldChar w:fldCharType="end"/>
        </w:r>
      </w:hyperlink>
    </w:p>
    <w:p w14:paraId="671AB5AE" w14:textId="62BF55EA" w:rsidR="001B4C57" w:rsidRDefault="001B4C57">
      <w:pPr>
        <w:pStyle w:val="TOC5"/>
        <w:rPr>
          <w:rFonts w:asciiTheme="minorHAnsi" w:eastAsiaTheme="minorEastAsia" w:hAnsiTheme="minorHAnsi" w:cstheme="minorBidi"/>
          <w:sz w:val="22"/>
          <w:szCs w:val="22"/>
          <w:lang w:eastAsia="en-AU"/>
        </w:rPr>
      </w:pPr>
      <w:r>
        <w:tab/>
      </w:r>
      <w:hyperlink w:anchor="_Toc107921802" w:history="1">
        <w:r w:rsidRPr="00C00C45">
          <w:t>298K</w:t>
        </w:r>
        <w:r>
          <w:rPr>
            <w:rFonts w:asciiTheme="minorHAnsi" w:eastAsiaTheme="minorEastAsia" w:hAnsiTheme="minorHAnsi" w:cstheme="minorBidi"/>
            <w:sz w:val="22"/>
            <w:szCs w:val="22"/>
            <w:lang w:eastAsia="en-AU"/>
          </w:rPr>
          <w:tab/>
        </w:r>
        <w:r w:rsidRPr="00C00C45">
          <w:t>Decision on application for waiver for external reason</w:t>
        </w:r>
        <w:r>
          <w:tab/>
        </w:r>
        <w:r>
          <w:fldChar w:fldCharType="begin"/>
        </w:r>
        <w:r>
          <w:instrText xml:space="preserve"> PAGEREF _Toc107921802 \h </w:instrText>
        </w:r>
        <w:r>
          <w:fldChar w:fldCharType="separate"/>
        </w:r>
        <w:r w:rsidR="00EC796E">
          <w:t>401</w:t>
        </w:r>
        <w:r>
          <w:fldChar w:fldCharType="end"/>
        </w:r>
      </w:hyperlink>
    </w:p>
    <w:p w14:paraId="06B8D28B" w14:textId="1E54FB79" w:rsidR="001B4C57" w:rsidRDefault="00F4152C">
      <w:pPr>
        <w:pStyle w:val="TOC2"/>
        <w:rPr>
          <w:rFonts w:asciiTheme="minorHAnsi" w:eastAsiaTheme="minorEastAsia" w:hAnsiTheme="minorHAnsi" w:cstheme="minorBidi"/>
          <w:b w:val="0"/>
          <w:sz w:val="22"/>
          <w:szCs w:val="22"/>
          <w:lang w:eastAsia="en-AU"/>
        </w:rPr>
      </w:pPr>
      <w:hyperlink w:anchor="_Toc107921803" w:history="1">
        <w:r w:rsidR="001B4C57" w:rsidRPr="00C00C45">
          <w:t>Part 9.10</w:t>
        </w:r>
        <w:r w:rsidR="001B4C57">
          <w:rPr>
            <w:rFonts w:asciiTheme="minorHAnsi" w:eastAsiaTheme="minorEastAsia" w:hAnsiTheme="minorHAnsi" w:cstheme="minorBidi"/>
            <w:b w:val="0"/>
            <w:sz w:val="22"/>
            <w:szCs w:val="22"/>
            <w:lang w:eastAsia="en-AU"/>
          </w:rPr>
          <w:tab/>
        </w:r>
        <w:r w:rsidR="001B4C57" w:rsidRPr="00C00C45">
          <w:t>Surrendering and termination of leases</w:t>
        </w:r>
        <w:r w:rsidR="001B4C57" w:rsidRPr="001B4C57">
          <w:rPr>
            <w:vanish/>
          </w:rPr>
          <w:tab/>
        </w:r>
        <w:r w:rsidR="001B4C57" w:rsidRPr="001B4C57">
          <w:rPr>
            <w:vanish/>
          </w:rPr>
          <w:fldChar w:fldCharType="begin"/>
        </w:r>
        <w:r w:rsidR="001B4C57" w:rsidRPr="001B4C57">
          <w:rPr>
            <w:vanish/>
          </w:rPr>
          <w:instrText xml:space="preserve"> PAGEREF _Toc107921803 \h </w:instrText>
        </w:r>
        <w:r w:rsidR="001B4C57" w:rsidRPr="001B4C57">
          <w:rPr>
            <w:vanish/>
          </w:rPr>
        </w:r>
        <w:r w:rsidR="001B4C57" w:rsidRPr="001B4C57">
          <w:rPr>
            <w:vanish/>
          </w:rPr>
          <w:fldChar w:fldCharType="separate"/>
        </w:r>
        <w:r w:rsidR="00EC796E">
          <w:rPr>
            <w:vanish/>
          </w:rPr>
          <w:t>403</w:t>
        </w:r>
        <w:r w:rsidR="001B4C57" w:rsidRPr="001B4C57">
          <w:rPr>
            <w:vanish/>
          </w:rPr>
          <w:fldChar w:fldCharType="end"/>
        </w:r>
      </w:hyperlink>
    </w:p>
    <w:p w14:paraId="7B71DB69" w14:textId="23A08317" w:rsidR="001B4C57" w:rsidRDefault="001B4C57">
      <w:pPr>
        <w:pStyle w:val="TOC5"/>
        <w:rPr>
          <w:rFonts w:asciiTheme="minorHAnsi" w:eastAsiaTheme="minorEastAsia" w:hAnsiTheme="minorHAnsi" w:cstheme="minorBidi"/>
          <w:sz w:val="22"/>
          <w:szCs w:val="22"/>
          <w:lang w:eastAsia="en-AU"/>
        </w:rPr>
      </w:pPr>
      <w:r>
        <w:tab/>
      </w:r>
      <w:hyperlink w:anchor="_Toc107921804" w:history="1">
        <w:r w:rsidRPr="00C00C45">
          <w:t>299</w:t>
        </w:r>
        <w:r>
          <w:rPr>
            <w:rFonts w:asciiTheme="minorHAnsi" w:eastAsiaTheme="minorEastAsia" w:hAnsiTheme="minorHAnsi" w:cstheme="minorBidi"/>
            <w:sz w:val="22"/>
            <w:szCs w:val="22"/>
            <w:lang w:eastAsia="en-AU"/>
          </w:rPr>
          <w:tab/>
        </w:r>
        <w:r w:rsidRPr="00C00C45">
          <w:t>Lessee may surrender lease or part of lease</w:t>
        </w:r>
        <w:r>
          <w:tab/>
        </w:r>
        <w:r>
          <w:fldChar w:fldCharType="begin"/>
        </w:r>
        <w:r>
          <w:instrText xml:space="preserve"> PAGEREF _Toc107921804 \h </w:instrText>
        </w:r>
        <w:r>
          <w:fldChar w:fldCharType="separate"/>
        </w:r>
        <w:r w:rsidR="00EC796E">
          <w:t>403</w:t>
        </w:r>
        <w:r>
          <w:fldChar w:fldCharType="end"/>
        </w:r>
      </w:hyperlink>
    </w:p>
    <w:p w14:paraId="59FB3ED5" w14:textId="69F0444D" w:rsidR="001B4C57" w:rsidRDefault="001B4C57">
      <w:pPr>
        <w:pStyle w:val="TOC5"/>
        <w:rPr>
          <w:rFonts w:asciiTheme="minorHAnsi" w:eastAsiaTheme="minorEastAsia" w:hAnsiTheme="minorHAnsi" w:cstheme="minorBidi"/>
          <w:sz w:val="22"/>
          <w:szCs w:val="22"/>
          <w:lang w:eastAsia="en-AU"/>
        </w:rPr>
      </w:pPr>
      <w:r>
        <w:tab/>
      </w:r>
      <w:hyperlink w:anchor="_Toc107921805" w:history="1">
        <w:r w:rsidRPr="00C00C45">
          <w:t>300</w:t>
        </w:r>
        <w:r>
          <w:rPr>
            <w:rFonts w:asciiTheme="minorHAnsi" w:eastAsiaTheme="minorEastAsia" w:hAnsiTheme="minorHAnsi" w:cstheme="minorBidi"/>
            <w:sz w:val="22"/>
            <w:szCs w:val="22"/>
            <w:lang w:eastAsia="en-AU"/>
          </w:rPr>
          <w:tab/>
        </w:r>
        <w:r w:rsidRPr="00C00C45">
          <w:t>Refund on lease surrender or termination</w:t>
        </w:r>
        <w:r>
          <w:tab/>
        </w:r>
        <w:r>
          <w:fldChar w:fldCharType="begin"/>
        </w:r>
        <w:r>
          <w:instrText xml:space="preserve"> PAGEREF _Toc107921805 \h </w:instrText>
        </w:r>
        <w:r>
          <w:fldChar w:fldCharType="separate"/>
        </w:r>
        <w:r w:rsidR="00EC796E">
          <w:t>403</w:t>
        </w:r>
        <w:r>
          <w:fldChar w:fldCharType="end"/>
        </w:r>
      </w:hyperlink>
    </w:p>
    <w:p w14:paraId="16A65C9B" w14:textId="788DB214" w:rsidR="001B4C57" w:rsidRDefault="00F4152C">
      <w:pPr>
        <w:pStyle w:val="TOC2"/>
        <w:rPr>
          <w:rFonts w:asciiTheme="minorHAnsi" w:eastAsiaTheme="minorEastAsia" w:hAnsiTheme="minorHAnsi" w:cstheme="minorBidi"/>
          <w:b w:val="0"/>
          <w:sz w:val="22"/>
          <w:szCs w:val="22"/>
          <w:lang w:eastAsia="en-AU"/>
        </w:rPr>
      </w:pPr>
      <w:hyperlink w:anchor="_Toc107921806" w:history="1">
        <w:r w:rsidR="001B4C57" w:rsidRPr="00C00C45">
          <w:t>Part 9.11</w:t>
        </w:r>
        <w:r w:rsidR="001B4C57">
          <w:rPr>
            <w:rFonts w:asciiTheme="minorHAnsi" w:eastAsiaTheme="minorEastAsia" w:hAnsiTheme="minorHAnsi" w:cstheme="minorBidi"/>
            <w:b w:val="0"/>
            <w:sz w:val="22"/>
            <w:szCs w:val="22"/>
            <w:lang w:eastAsia="en-AU"/>
          </w:rPr>
          <w:tab/>
        </w:r>
        <w:r w:rsidR="001B4C57" w:rsidRPr="00C00C45">
          <w:t>Licences for unleased land</w:t>
        </w:r>
        <w:r w:rsidR="001B4C57" w:rsidRPr="001B4C57">
          <w:rPr>
            <w:vanish/>
          </w:rPr>
          <w:tab/>
        </w:r>
        <w:r w:rsidR="001B4C57" w:rsidRPr="001B4C57">
          <w:rPr>
            <w:vanish/>
          </w:rPr>
          <w:fldChar w:fldCharType="begin"/>
        </w:r>
        <w:r w:rsidR="001B4C57" w:rsidRPr="001B4C57">
          <w:rPr>
            <w:vanish/>
          </w:rPr>
          <w:instrText xml:space="preserve"> PAGEREF _Toc107921806 \h </w:instrText>
        </w:r>
        <w:r w:rsidR="001B4C57" w:rsidRPr="001B4C57">
          <w:rPr>
            <w:vanish/>
          </w:rPr>
        </w:r>
        <w:r w:rsidR="001B4C57" w:rsidRPr="001B4C57">
          <w:rPr>
            <w:vanish/>
          </w:rPr>
          <w:fldChar w:fldCharType="separate"/>
        </w:r>
        <w:r w:rsidR="00EC796E">
          <w:rPr>
            <w:vanish/>
          </w:rPr>
          <w:t>404</w:t>
        </w:r>
        <w:r w:rsidR="001B4C57" w:rsidRPr="001B4C57">
          <w:rPr>
            <w:vanish/>
          </w:rPr>
          <w:fldChar w:fldCharType="end"/>
        </w:r>
      </w:hyperlink>
    </w:p>
    <w:p w14:paraId="073B5704" w14:textId="494D9D6E" w:rsidR="001B4C57" w:rsidRDefault="001B4C57">
      <w:pPr>
        <w:pStyle w:val="TOC5"/>
        <w:rPr>
          <w:rFonts w:asciiTheme="minorHAnsi" w:eastAsiaTheme="minorEastAsia" w:hAnsiTheme="minorHAnsi" w:cstheme="minorBidi"/>
          <w:sz w:val="22"/>
          <w:szCs w:val="22"/>
          <w:lang w:eastAsia="en-AU"/>
        </w:rPr>
      </w:pPr>
      <w:r>
        <w:tab/>
      </w:r>
      <w:hyperlink w:anchor="_Toc107921807" w:history="1">
        <w:r w:rsidRPr="00C00C45">
          <w:t>301</w:t>
        </w:r>
        <w:r>
          <w:rPr>
            <w:rFonts w:asciiTheme="minorHAnsi" w:eastAsiaTheme="minorEastAsia" w:hAnsiTheme="minorHAnsi" w:cstheme="minorBidi"/>
            <w:sz w:val="22"/>
            <w:szCs w:val="22"/>
            <w:lang w:eastAsia="en-AU"/>
          </w:rPr>
          <w:tab/>
        </w:r>
        <w:r w:rsidRPr="00C00C45">
          <w:t>Criteria for granting licences for unleased land</w:t>
        </w:r>
        <w:r>
          <w:tab/>
        </w:r>
        <w:r>
          <w:fldChar w:fldCharType="begin"/>
        </w:r>
        <w:r>
          <w:instrText xml:space="preserve"> PAGEREF _Toc107921807 \h </w:instrText>
        </w:r>
        <w:r>
          <w:fldChar w:fldCharType="separate"/>
        </w:r>
        <w:r w:rsidR="00EC796E">
          <w:t>404</w:t>
        </w:r>
        <w:r>
          <w:fldChar w:fldCharType="end"/>
        </w:r>
      </w:hyperlink>
    </w:p>
    <w:p w14:paraId="0A85EA7B" w14:textId="781DBEAA" w:rsidR="001B4C57" w:rsidRDefault="001B4C57">
      <w:pPr>
        <w:pStyle w:val="TOC5"/>
        <w:rPr>
          <w:rFonts w:asciiTheme="minorHAnsi" w:eastAsiaTheme="minorEastAsia" w:hAnsiTheme="minorHAnsi" w:cstheme="minorBidi"/>
          <w:sz w:val="22"/>
          <w:szCs w:val="22"/>
          <w:lang w:eastAsia="en-AU"/>
        </w:rPr>
      </w:pPr>
      <w:r>
        <w:tab/>
      </w:r>
      <w:hyperlink w:anchor="_Toc107921808" w:history="1">
        <w:r w:rsidRPr="00C00C45">
          <w:t>302</w:t>
        </w:r>
        <w:r>
          <w:rPr>
            <w:rFonts w:asciiTheme="minorHAnsi" w:eastAsiaTheme="minorEastAsia" w:hAnsiTheme="minorHAnsi" w:cstheme="minorBidi"/>
            <w:sz w:val="22"/>
            <w:szCs w:val="22"/>
            <w:lang w:eastAsia="en-AU"/>
          </w:rPr>
          <w:tab/>
        </w:r>
        <w:r w:rsidRPr="00C00C45">
          <w:t>Applications for licences for unleased land</w:t>
        </w:r>
        <w:r>
          <w:tab/>
        </w:r>
        <w:r>
          <w:fldChar w:fldCharType="begin"/>
        </w:r>
        <w:r>
          <w:instrText xml:space="preserve"> PAGEREF _Toc107921808 \h </w:instrText>
        </w:r>
        <w:r>
          <w:fldChar w:fldCharType="separate"/>
        </w:r>
        <w:r w:rsidR="00EC796E">
          <w:t>404</w:t>
        </w:r>
        <w:r>
          <w:fldChar w:fldCharType="end"/>
        </w:r>
      </w:hyperlink>
    </w:p>
    <w:p w14:paraId="4E8122BC" w14:textId="2A4BE6FC" w:rsidR="001B4C57" w:rsidRDefault="001B4C57">
      <w:pPr>
        <w:pStyle w:val="TOC5"/>
        <w:rPr>
          <w:rFonts w:asciiTheme="minorHAnsi" w:eastAsiaTheme="minorEastAsia" w:hAnsiTheme="minorHAnsi" w:cstheme="minorBidi"/>
          <w:sz w:val="22"/>
          <w:szCs w:val="22"/>
          <w:lang w:eastAsia="en-AU"/>
        </w:rPr>
      </w:pPr>
      <w:r>
        <w:tab/>
      </w:r>
      <w:hyperlink w:anchor="_Toc107921809" w:history="1">
        <w:r w:rsidRPr="00C00C45">
          <w:t>303</w:t>
        </w:r>
        <w:r>
          <w:rPr>
            <w:rFonts w:asciiTheme="minorHAnsi" w:eastAsiaTheme="minorEastAsia" w:hAnsiTheme="minorHAnsi" w:cstheme="minorBidi"/>
            <w:sz w:val="22"/>
            <w:szCs w:val="22"/>
            <w:lang w:eastAsia="en-AU"/>
          </w:rPr>
          <w:tab/>
        </w:r>
        <w:r w:rsidRPr="00C00C45">
          <w:t>Decision on licence applications for unleased land</w:t>
        </w:r>
        <w:r>
          <w:tab/>
        </w:r>
        <w:r>
          <w:fldChar w:fldCharType="begin"/>
        </w:r>
        <w:r>
          <w:instrText xml:space="preserve"> PAGEREF _Toc107921809 \h </w:instrText>
        </w:r>
        <w:r>
          <w:fldChar w:fldCharType="separate"/>
        </w:r>
        <w:r w:rsidR="00EC796E">
          <w:t>405</w:t>
        </w:r>
        <w:r>
          <w:fldChar w:fldCharType="end"/>
        </w:r>
      </w:hyperlink>
    </w:p>
    <w:p w14:paraId="4B1E6D06" w14:textId="5118940A" w:rsidR="001B4C57" w:rsidRDefault="001B4C57">
      <w:pPr>
        <w:pStyle w:val="TOC5"/>
        <w:rPr>
          <w:rFonts w:asciiTheme="minorHAnsi" w:eastAsiaTheme="minorEastAsia" w:hAnsiTheme="minorHAnsi" w:cstheme="minorBidi"/>
          <w:sz w:val="22"/>
          <w:szCs w:val="22"/>
          <w:lang w:eastAsia="en-AU"/>
        </w:rPr>
      </w:pPr>
      <w:r>
        <w:tab/>
      </w:r>
      <w:hyperlink w:anchor="_Toc107921810" w:history="1">
        <w:r w:rsidRPr="00C00C45">
          <w:t>304</w:t>
        </w:r>
        <w:r>
          <w:rPr>
            <w:rFonts w:asciiTheme="minorHAnsi" w:eastAsiaTheme="minorEastAsia" w:hAnsiTheme="minorHAnsi" w:cstheme="minorBidi"/>
            <w:sz w:val="22"/>
            <w:szCs w:val="22"/>
            <w:lang w:eastAsia="en-AU"/>
          </w:rPr>
          <w:tab/>
        </w:r>
        <w:r w:rsidRPr="00C00C45">
          <w:t>Licences—form etc</w:t>
        </w:r>
        <w:r>
          <w:tab/>
        </w:r>
        <w:r>
          <w:fldChar w:fldCharType="begin"/>
        </w:r>
        <w:r>
          <w:instrText xml:space="preserve"> PAGEREF _Toc107921810 \h </w:instrText>
        </w:r>
        <w:r>
          <w:fldChar w:fldCharType="separate"/>
        </w:r>
        <w:r w:rsidR="00EC796E">
          <w:t>405</w:t>
        </w:r>
        <w:r>
          <w:fldChar w:fldCharType="end"/>
        </w:r>
      </w:hyperlink>
    </w:p>
    <w:p w14:paraId="69495A24" w14:textId="62360E04" w:rsidR="001B4C57" w:rsidRDefault="001B4C57">
      <w:pPr>
        <w:pStyle w:val="TOC5"/>
        <w:rPr>
          <w:rFonts w:asciiTheme="minorHAnsi" w:eastAsiaTheme="minorEastAsia" w:hAnsiTheme="minorHAnsi" w:cstheme="minorBidi"/>
          <w:sz w:val="22"/>
          <w:szCs w:val="22"/>
          <w:lang w:eastAsia="en-AU"/>
        </w:rPr>
      </w:pPr>
      <w:r>
        <w:tab/>
      </w:r>
      <w:hyperlink w:anchor="_Toc107921811" w:history="1">
        <w:r w:rsidRPr="00C00C45">
          <w:t>305</w:t>
        </w:r>
        <w:r>
          <w:rPr>
            <w:rFonts w:asciiTheme="minorHAnsi" w:eastAsiaTheme="minorEastAsia" w:hAnsiTheme="minorHAnsi" w:cstheme="minorBidi"/>
            <w:sz w:val="22"/>
            <w:szCs w:val="22"/>
            <w:lang w:eastAsia="en-AU"/>
          </w:rPr>
          <w:tab/>
        </w:r>
        <w:r w:rsidRPr="00C00C45">
          <w:t>Licences—when not needed</w:t>
        </w:r>
        <w:r>
          <w:tab/>
        </w:r>
        <w:r>
          <w:fldChar w:fldCharType="begin"/>
        </w:r>
        <w:r>
          <w:instrText xml:space="preserve"> PAGEREF _Toc107921811 \h </w:instrText>
        </w:r>
        <w:r>
          <w:fldChar w:fldCharType="separate"/>
        </w:r>
        <w:r w:rsidR="00EC796E">
          <w:t>405</w:t>
        </w:r>
        <w:r>
          <w:fldChar w:fldCharType="end"/>
        </w:r>
      </w:hyperlink>
    </w:p>
    <w:p w14:paraId="3E14048C" w14:textId="13088B70" w:rsidR="001B4C57" w:rsidRDefault="00F4152C">
      <w:pPr>
        <w:pStyle w:val="TOC2"/>
        <w:rPr>
          <w:rFonts w:asciiTheme="minorHAnsi" w:eastAsiaTheme="minorEastAsia" w:hAnsiTheme="minorHAnsi" w:cstheme="minorBidi"/>
          <w:b w:val="0"/>
          <w:sz w:val="22"/>
          <w:szCs w:val="22"/>
          <w:lang w:eastAsia="en-AU"/>
        </w:rPr>
      </w:pPr>
      <w:hyperlink w:anchor="_Toc107921812" w:history="1">
        <w:r w:rsidR="001B4C57" w:rsidRPr="00C00C45">
          <w:t>Part 9.12</w:t>
        </w:r>
        <w:r w:rsidR="001B4C57">
          <w:rPr>
            <w:rFonts w:asciiTheme="minorHAnsi" w:eastAsiaTheme="minorEastAsia" w:hAnsiTheme="minorHAnsi" w:cstheme="minorBidi"/>
            <w:b w:val="0"/>
            <w:sz w:val="22"/>
            <w:szCs w:val="22"/>
            <w:lang w:eastAsia="en-AU"/>
          </w:rPr>
          <w:tab/>
        </w:r>
        <w:r w:rsidR="001B4C57" w:rsidRPr="00C00C45">
          <w:t>Leases and licences—miscellaneous</w:t>
        </w:r>
        <w:r w:rsidR="001B4C57" w:rsidRPr="001B4C57">
          <w:rPr>
            <w:vanish/>
          </w:rPr>
          <w:tab/>
        </w:r>
        <w:r w:rsidR="001B4C57" w:rsidRPr="001B4C57">
          <w:rPr>
            <w:vanish/>
          </w:rPr>
          <w:fldChar w:fldCharType="begin"/>
        </w:r>
        <w:r w:rsidR="001B4C57" w:rsidRPr="001B4C57">
          <w:rPr>
            <w:vanish/>
          </w:rPr>
          <w:instrText xml:space="preserve"> PAGEREF _Toc107921812 \h </w:instrText>
        </w:r>
        <w:r w:rsidR="001B4C57" w:rsidRPr="001B4C57">
          <w:rPr>
            <w:vanish/>
          </w:rPr>
        </w:r>
        <w:r w:rsidR="001B4C57" w:rsidRPr="001B4C57">
          <w:rPr>
            <w:vanish/>
          </w:rPr>
          <w:fldChar w:fldCharType="separate"/>
        </w:r>
        <w:r w:rsidR="00EC796E">
          <w:rPr>
            <w:vanish/>
          </w:rPr>
          <w:t>407</w:t>
        </w:r>
        <w:r w:rsidR="001B4C57" w:rsidRPr="001B4C57">
          <w:rPr>
            <w:vanish/>
          </w:rPr>
          <w:fldChar w:fldCharType="end"/>
        </w:r>
      </w:hyperlink>
    </w:p>
    <w:p w14:paraId="20FF5729" w14:textId="7AABA815" w:rsidR="001B4C57" w:rsidRDefault="001B4C57">
      <w:pPr>
        <w:pStyle w:val="TOC5"/>
        <w:rPr>
          <w:rFonts w:asciiTheme="minorHAnsi" w:eastAsiaTheme="minorEastAsia" w:hAnsiTheme="minorHAnsi" w:cstheme="minorBidi"/>
          <w:sz w:val="22"/>
          <w:szCs w:val="22"/>
          <w:lang w:eastAsia="en-AU"/>
        </w:rPr>
      </w:pPr>
      <w:r>
        <w:tab/>
      </w:r>
      <w:hyperlink w:anchor="_Toc107921813" w:history="1">
        <w:r w:rsidRPr="00C00C45">
          <w:t>306</w:t>
        </w:r>
        <w:r>
          <w:rPr>
            <w:rFonts w:asciiTheme="minorHAnsi" w:eastAsiaTheme="minorEastAsia" w:hAnsiTheme="minorHAnsi" w:cstheme="minorBidi"/>
            <w:sz w:val="22"/>
            <w:szCs w:val="22"/>
            <w:lang w:eastAsia="en-AU"/>
          </w:rPr>
          <w:tab/>
        </w:r>
        <w:r w:rsidRPr="00C00C45">
          <w:t>Land leased to be held as undivided parcel</w:t>
        </w:r>
        <w:r>
          <w:tab/>
        </w:r>
        <w:r>
          <w:fldChar w:fldCharType="begin"/>
        </w:r>
        <w:r>
          <w:instrText xml:space="preserve"> PAGEREF _Toc107921813 \h </w:instrText>
        </w:r>
        <w:r>
          <w:fldChar w:fldCharType="separate"/>
        </w:r>
        <w:r w:rsidR="00EC796E">
          <w:t>407</w:t>
        </w:r>
        <w:r>
          <w:fldChar w:fldCharType="end"/>
        </w:r>
      </w:hyperlink>
    </w:p>
    <w:p w14:paraId="7EBF93BC" w14:textId="2BF7071B" w:rsidR="001B4C57" w:rsidRDefault="001B4C57">
      <w:pPr>
        <w:pStyle w:val="TOC5"/>
        <w:rPr>
          <w:rFonts w:asciiTheme="minorHAnsi" w:eastAsiaTheme="minorEastAsia" w:hAnsiTheme="minorHAnsi" w:cstheme="minorBidi"/>
          <w:sz w:val="22"/>
          <w:szCs w:val="22"/>
          <w:lang w:eastAsia="en-AU"/>
        </w:rPr>
      </w:pPr>
      <w:r>
        <w:tab/>
      </w:r>
      <w:hyperlink w:anchor="_Toc107921814" w:history="1">
        <w:r w:rsidRPr="00C00C45">
          <w:t>307</w:t>
        </w:r>
        <w:r>
          <w:rPr>
            <w:rFonts w:asciiTheme="minorHAnsi" w:eastAsiaTheme="minorEastAsia" w:hAnsiTheme="minorHAnsi" w:cstheme="minorBidi"/>
            <w:sz w:val="22"/>
            <w:szCs w:val="22"/>
            <w:lang w:eastAsia="en-AU"/>
          </w:rPr>
          <w:tab/>
        </w:r>
        <w:r w:rsidRPr="00C00C45">
          <w:t>Power of lessee to sublet part of building</w:t>
        </w:r>
        <w:r>
          <w:tab/>
        </w:r>
        <w:r>
          <w:fldChar w:fldCharType="begin"/>
        </w:r>
        <w:r>
          <w:instrText xml:space="preserve"> PAGEREF _Toc107921814 \h </w:instrText>
        </w:r>
        <w:r>
          <w:fldChar w:fldCharType="separate"/>
        </w:r>
        <w:r w:rsidR="00EC796E">
          <w:t>407</w:t>
        </w:r>
        <w:r>
          <w:fldChar w:fldCharType="end"/>
        </w:r>
      </w:hyperlink>
    </w:p>
    <w:p w14:paraId="16939D51" w14:textId="64D249CA" w:rsidR="001B4C57" w:rsidRDefault="001B4C57">
      <w:pPr>
        <w:pStyle w:val="TOC5"/>
        <w:rPr>
          <w:rFonts w:asciiTheme="minorHAnsi" w:eastAsiaTheme="minorEastAsia" w:hAnsiTheme="minorHAnsi" w:cstheme="minorBidi"/>
          <w:sz w:val="22"/>
          <w:szCs w:val="22"/>
          <w:lang w:eastAsia="en-AU"/>
        </w:rPr>
      </w:pPr>
      <w:r>
        <w:tab/>
      </w:r>
      <w:hyperlink w:anchor="_Toc107921815" w:history="1">
        <w:r w:rsidRPr="00C00C45">
          <w:t>308</w:t>
        </w:r>
        <w:r>
          <w:rPr>
            <w:rFonts w:asciiTheme="minorHAnsi" w:eastAsiaTheme="minorEastAsia" w:hAnsiTheme="minorHAnsi" w:cstheme="minorBidi"/>
            <w:sz w:val="22"/>
            <w:szCs w:val="22"/>
            <w:lang w:eastAsia="en-AU"/>
          </w:rPr>
          <w:tab/>
        </w:r>
        <w:r w:rsidRPr="00C00C45">
          <w:t>Power of Crown lessee to sublet part of land</w:t>
        </w:r>
        <w:r>
          <w:tab/>
        </w:r>
        <w:r>
          <w:fldChar w:fldCharType="begin"/>
        </w:r>
        <w:r>
          <w:instrText xml:space="preserve"> PAGEREF _Toc107921815 \h </w:instrText>
        </w:r>
        <w:r>
          <w:fldChar w:fldCharType="separate"/>
        </w:r>
        <w:r w:rsidR="00EC796E">
          <w:t>407</w:t>
        </w:r>
        <w:r>
          <w:fldChar w:fldCharType="end"/>
        </w:r>
      </w:hyperlink>
    </w:p>
    <w:p w14:paraId="3806F661" w14:textId="6E4044A3" w:rsidR="001B4C57" w:rsidRDefault="001B4C57">
      <w:pPr>
        <w:pStyle w:val="TOC5"/>
        <w:rPr>
          <w:rFonts w:asciiTheme="minorHAnsi" w:eastAsiaTheme="minorEastAsia" w:hAnsiTheme="minorHAnsi" w:cstheme="minorBidi"/>
          <w:sz w:val="22"/>
          <w:szCs w:val="22"/>
          <w:lang w:eastAsia="en-AU"/>
        </w:rPr>
      </w:pPr>
      <w:r>
        <w:tab/>
      </w:r>
      <w:hyperlink w:anchor="_Toc107921816" w:history="1">
        <w:r w:rsidRPr="00C00C45">
          <w:t>309</w:t>
        </w:r>
        <w:r>
          <w:rPr>
            <w:rFonts w:asciiTheme="minorHAnsi" w:eastAsiaTheme="minorEastAsia" w:hAnsiTheme="minorHAnsi" w:cstheme="minorBidi"/>
            <w:sz w:val="22"/>
            <w:szCs w:val="22"/>
            <w:lang w:eastAsia="en-AU"/>
          </w:rPr>
          <w:tab/>
        </w:r>
        <w:r w:rsidRPr="00C00C45">
          <w:t>Subletting for siting of mobile homes</w:t>
        </w:r>
        <w:r>
          <w:tab/>
        </w:r>
        <w:r>
          <w:fldChar w:fldCharType="begin"/>
        </w:r>
        <w:r>
          <w:instrText xml:space="preserve"> PAGEREF _Toc107921816 \h </w:instrText>
        </w:r>
        <w:r>
          <w:fldChar w:fldCharType="separate"/>
        </w:r>
        <w:r w:rsidR="00EC796E">
          <w:t>410</w:t>
        </w:r>
        <w:r>
          <w:fldChar w:fldCharType="end"/>
        </w:r>
      </w:hyperlink>
    </w:p>
    <w:p w14:paraId="7E26CBCA" w14:textId="7E147D45" w:rsidR="001B4C57" w:rsidRDefault="001B4C57">
      <w:pPr>
        <w:pStyle w:val="TOC5"/>
        <w:rPr>
          <w:rFonts w:asciiTheme="minorHAnsi" w:eastAsiaTheme="minorEastAsia" w:hAnsiTheme="minorHAnsi" w:cstheme="minorBidi"/>
          <w:sz w:val="22"/>
          <w:szCs w:val="22"/>
          <w:lang w:eastAsia="en-AU"/>
        </w:rPr>
      </w:pPr>
      <w:r>
        <w:tab/>
      </w:r>
      <w:hyperlink w:anchor="_Toc107921817" w:history="1">
        <w:r w:rsidRPr="00C00C45">
          <w:t>310</w:t>
        </w:r>
        <w:r>
          <w:rPr>
            <w:rFonts w:asciiTheme="minorHAnsi" w:eastAsiaTheme="minorEastAsia" w:hAnsiTheme="minorHAnsi" w:cstheme="minorBidi"/>
            <w:sz w:val="22"/>
            <w:szCs w:val="22"/>
            <w:lang w:eastAsia="en-AU"/>
          </w:rPr>
          <w:tab/>
        </w:r>
        <w:r w:rsidRPr="00C00C45">
          <w:t>Reservation of minerals</w:t>
        </w:r>
        <w:r>
          <w:tab/>
        </w:r>
        <w:r>
          <w:fldChar w:fldCharType="begin"/>
        </w:r>
        <w:r>
          <w:instrText xml:space="preserve"> PAGEREF _Toc107921817 \h </w:instrText>
        </w:r>
        <w:r>
          <w:fldChar w:fldCharType="separate"/>
        </w:r>
        <w:r w:rsidR="00EC796E">
          <w:t>410</w:t>
        </w:r>
        <w:r>
          <w:fldChar w:fldCharType="end"/>
        </w:r>
      </w:hyperlink>
    </w:p>
    <w:p w14:paraId="3164FB72" w14:textId="76AD84E5" w:rsidR="001B4C57" w:rsidRDefault="001B4C57">
      <w:pPr>
        <w:pStyle w:val="TOC5"/>
        <w:rPr>
          <w:rFonts w:asciiTheme="minorHAnsi" w:eastAsiaTheme="minorEastAsia" w:hAnsiTheme="minorHAnsi" w:cstheme="minorBidi"/>
          <w:sz w:val="22"/>
          <w:szCs w:val="22"/>
          <w:lang w:eastAsia="en-AU"/>
        </w:rPr>
      </w:pPr>
      <w:r>
        <w:lastRenderedPageBreak/>
        <w:tab/>
      </w:r>
      <w:hyperlink w:anchor="_Toc107921818" w:history="1">
        <w:r w:rsidRPr="00C00C45">
          <w:t>312</w:t>
        </w:r>
        <w:r>
          <w:rPr>
            <w:rFonts w:asciiTheme="minorHAnsi" w:eastAsiaTheme="minorEastAsia" w:hAnsiTheme="minorHAnsi" w:cstheme="minorBidi"/>
            <w:sz w:val="22"/>
            <w:szCs w:val="22"/>
            <w:lang w:eastAsia="en-AU"/>
          </w:rPr>
          <w:tab/>
        </w:r>
        <w:r w:rsidRPr="00C00C45">
          <w:t>How land may be recovered if former lessee or licensee in possession</w:t>
        </w:r>
        <w:r>
          <w:tab/>
        </w:r>
        <w:r>
          <w:fldChar w:fldCharType="begin"/>
        </w:r>
        <w:r>
          <w:instrText xml:space="preserve"> PAGEREF _Toc107921818 \h </w:instrText>
        </w:r>
        <w:r>
          <w:fldChar w:fldCharType="separate"/>
        </w:r>
        <w:r w:rsidR="00EC796E">
          <w:t>411</w:t>
        </w:r>
        <w:r>
          <w:fldChar w:fldCharType="end"/>
        </w:r>
      </w:hyperlink>
    </w:p>
    <w:p w14:paraId="0A0F1005" w14:textId="7D4EF191" w:rsidR="001B4C57" w:rsidRDefault="001B4C57">
      <w:pPr>
        <w:pStyle w:val="TOC5"/>
        <w:rPr>
          <w:rFonts w:asciiTheme="minorHAnsi" w:eastAsiaTheme="minorEastAsia" w:hAnsiTheme="minorHAnsi" w:cstheme="minorBidi"/>
          <w:sz w:val="22"/>
          <w:szCs w:val="22"/>
          <w:lang w:eastAsia="en-AU"/>
        </w:rPr>
      </w:pPr>
      <w:r>
        <w:tab/>
      </w:r>
      <w:hyperlink w:anchor="_Toc107921819" w:history="1">
        <w:r w:rsidRPr="00C00C45">
          <w:t>312A</w:t>
        </w:r>
        <w:r>
          <w:rPr>
            <w:rFonts w:asciiTheme="minorHAnsi" w:eastAsiaTheme="minorEastAsia" w:hAnsiTheme="minorHAnsi" w:cstheme="minorBidi"/>
            <w:sz w:val="22"/>
            <w:szCs w:val="22"/>
            <w:lang w:eastAsia="en-AU"/>
          </w:rPr>
          <w:tab/>
        </w:r>
        <w:r w:rsidRPr="00C00C45">
          <w:t>Conversion of Commonwealth leases</w:t>
        </w:r>
        <w:r>
          <w:tab/>
        </w:r>
        <w:r>
          <w:fldChar w:fldCharType="begin"/>
        </w:r>
        <w:r>
          <w:instrText xml:space="preserve"> PAGEREF _Toc107921819 \h </w:instrText>
        </w:r>
        <w:r>
          <w:fldChar w:fldCharType="separate"/>
        </w:r>
        <w:r w:rsidR="00EC796E">
          <w:t>412</w:t>
        </w:r>
        <w:r>
          <w:fldChar w:fldCharType="end"/>
        </w:r>
      </w:hyperlink>
    </w:p>
    <w:p w14:paraId="7EE64DDB" w14:textId="433578B2" w:rsidR="001B4C57" w:rsidRDefault="00F4152C">
      <w:pPr>
        <w:pStyle w:val="TOC2"/>
        <w:rPr>
          <w:rFonts w:asciiTheme="minorHAnsi" w:eastAsiaTheme="minorEastAsia" w:hAnsiTheme="minorHAnsi" w:cstheme="minorBidi"/>
          <w:b w:val="0"/>
          <w:sz w:val="22"/>
          <w:szCs w:val="22"/>
          <w:lang w:eastAsia="en-AU"/>
        </w:rPr>
      </w:pPr>
      <w:hyperlink w:anchor="_Toc107921820" w:history="1">
        <w:r w:rsidR="001B4C57" w:rsidRPr="00C00C45">
          <w:t>Part 9.13</w:t>
        </w:r>
        <w:r w:rsidR="001B4C57">
          <w:rPr>
            <w:rFonts w:asciiTheme="minorHAnsi" w:eastAsiaTheme="minorEastAsia" w:hAnsiTheme="minorHAnsi" w:cstheme="minorBidi"/>
            <w:b w:val="0"/>
            <w:sz w:val="22"/>
            <w:szCs w:val="22"/>
            <w:lang w:eastAsia="en-AU"/>
          </w:rPr>
          <w:tab/>
        </w:r>
        <w:r w:rsidR="001B4C57" w:rsidRPr="00C00C45">
          <w:t>Declared subleases of land</w:t>
        </w:r>
        <w:r w:rsidR="001B4C57" w:rsidRPr="001B4C57">
          <w:rPr>
            <w:vanish/>
          </w:rPr>
          <w:tab/>
        </w:r>
        <w:r w:rsidR="001B4C57" w:rsidRPr="001B4C57">
          <w:rPr>
            <w:vanish/>
          </w:rPr>
          <w:fldChar w:fldCharType="begin"/>
        </w:r>
        <w:r w:rsidR="001B4C57" w:rsidRPr="001B4C57">
          <w:rPr>
            <w:vanish/>
          </w:rPr>
          <w:instrText xml:space="preserve"> PAGEREF _Toc107921820 \h </w:instrText>
        </w:r>
        <w:r w:rsidR="001B4C57" w:rsidRPr="001B4C57">
          <w:rPr>
            <w:vanish/>
          </w:rPr>
        </w:r>
        <w:r w:rsidR="001B4C57" w:rsidRPr="001B4C57">
          <w:rPr>
            <w:vanish/>
          </w:rPr>
          <w:fldChar w:fldCharType="separate"/>
        </w:r>
        <w:r w:rsidR="00EC796E">
          <w:rPr>
            <w:vanish/>
          </w:rPr>
          <w:t>413</w:t>
        </w:r>
        <w:r w:rsidR="001B4C57" w:rsidRPr="001B4C57">
          <w:rPr>
            <w:vanish/>
          </w:rPr>
          <w:fldChar w:fldCharType="end"/>
        </w:r>
      </w:hyperlink>
    </w:p>
    <w:p w14:paraId="6445B3AE" w14:textId="19440543" w:rsidR="001B4C57" w:rsidRDefault="001B4C57">
      <w:pPr>
        <w:pStyle w:val="TOC5"/>
        <w:rPr>
          <w:rFonts w:asciiTheme="minorHAnsi" w:eastAsiaTheme="minorEastAsia" w:hAnsiTheme="minorHAnsi" w:cstheme="minorBidi"/>
          <w:sz w:val="22"/>
          <w:szCs w:val="22"/>
          <w:lang w:eastAsia="en-AU"/>
        </w:rPr>
      </w:pPr>
      <w:r>
        <w:tab/>
      </w:r>
      <w:hyperlink w:anchor="_Toc107921821" w:history="1">
        <w:r w:rsidRPr="00C00C45">
          <w:t>312B</w:t>
        </w:r>
        <w:r>
          <w:rPr>
            <w:rFonts w:asciiTheme="minorHAnsi" w:eastAsiaTheme="minorEastAsia" w:hAnsiTheme="minorHAnsi" w:cstheme="minorBidi"/>
            <w:sz w:val="22"/>
            <w:szCs w:val="22"/>
            <w:lang w:eastAsia="en-AU"/>
          </w:rPr>
          <w:tab/>
        </w:r>
        <w:r w:rsidRPr="00C00C45">
          <w:t>Declared Crown leases</w:t>
        </w:r>
        <w:r>
          <w:tab/>
        </w:r>
        <w:r>
          <w:fldChar w:fldCharType="begin"/>
        </w:r>
        <w:r>
          <w:instrText xml:space="preserve"> PAGEREF _Toc107921821 \h </w:instrText>
        </w:r>
        <w:r>
          <w:fldChar w:fldCharType="separate"/>
        </w:r>
        <w:r w:rsidR="00EC796E">
          <w:t>413</w:t>
        </w:r>
        <w:r>
          <w:fldChar w:fldCharType="end"/>
        </w:r>
      </w:hyperlink>
    </w:p>
    <w:p w14:paraId="610B146B" w14:textId="06D47F68" w:rsidR="001B4C57" w:rsidRDefault="001B4C57">
      <w:pPr>
        <w:pStyle w:val="TOC5"/>
        <w:rPr>
          <w:rFonts w:asciiTheme="minorHAnsi" w:eastAsiaTheme="minorEastAsia" w:hAnsiTheme="minorHAnsi" w:cstheme="minorBidi"/>
          <w:sz w:val="22"/>
          <w:szCs w:val="22"/>
          <w:lang w:eastAsia="en-AU"/>
        </w:rPr>
      </w:pPr>
      <w:r>
        <w:tab/>
      </w:r>
      <w:hyperlink w:anchor="_Toc107921822" w:history="1">
        <w:r w:rsidRPr="00C00C45">
          <w:t>312C</w:t>
        </w:r>
        <w:r>
          <w:rPr>
            <w:rFonts w:asciiTheme="minorHAnsi" w:eastAsiaTheme="minorEastAsia" w:hAnsiTheme="minorHAnsi" w:cstheme="minorBidi"/>
            <w:sz w:val="22"/>
            <w:szCs w:val="22"/>
            <w:lang w:eastAsia="en-AU"/>
          </w:rPr>
          <w:tab/>
        </w:r>
        <w:r w:rsidRPr="00C00C45">
          <w:t xml:space="preserve">Meaning of </w:t>
        </w:r>
        <w:r w:rsidRPr="00C00C45">
          <w:rPr>
            <w:i/>
          </w:rPr>
          <w:t>declared land sublease</w:t>
        </w:r>
        <w:r>
          <w:tab/>
        </w:r>
        <w:r>
          <w:fldChar w:fldCharType="begin"/>
        </w:r>
        <w:r>
          <w:instrText xml:space="preserve"> PAGEREF _Toc107921822 \h </w:instrText>
        </w:r>
        <w:r>
          <w:fldChar w:fldCharType="separate"/>
        </w:r>
        <w:r w:rsidR="00EC796E">
          <w:t>414</w:t>
        </w:r>
        <w:r>
          <w:fldChar w:fldCharType="end"/>
        </w:r>
      </w:hyperlink>
    </w:p>
    <w:p w14:paraId="011B3088" w14:textId="47A32AC2" w:rsidR="001B4C57" w:rsidRDefault="00F4152C">
      <w:pPr>
        <w:pStyle w:val="TOC1"/>
        <w:rPr>
          <w:rFonts w:asciiTheme="minorHAnsi" w:eastAsiaTheme="minorEastAsia" w:hAnsiTheme="minorHAnsi" w:cstheme="minorBidi"/>
          <w:b w:val="0"/>
          <w:sz w:val="22"/>
          <w:szCs w:val="22"/>
          <w:lang w:eastAsia="en-AU"/>
        </w:rPr>
      </w:pPr>
      <w:hyperlink w:anchor="_Toc107921823" w:history="1">
        <w:r w:rsidR="001B4C57" w:rsidRPr="00C00C45">
          <w:t>Chapter 10</w:t>
        </w:r>
        <w:r w:rsidR="001B4C57">
          <w:rPr>
            <w:rFonts w:asciiTheme="minorHAnsi" w:eastAsiaTheme="minorEastAsia" w:hAnsiTheme="minorHAnsi" w:cstheme="minorBidi"/>
            <w:b w:val="0"/>
            <w:sz w:val="22"/>
            <w:szCs w:val="22"/>
            <w:lang w:eastAsia="en-AU"/>
          </w:rPr>
          <w:tab/>
        </w:r>
        <w:r w:rsidR="001B4C57" w:rsidRPr="00C00C45">
          <w:t>Management of public land</w:t>
        </w:r>
        <w:r w:rsidR="001B4C57" w:rsidRPr="001B4C57">
          <w:rPr>
            <w:vanish/>
          </w:rPr>
          <w:tab/>
        </w:r>
        <w:r w:rsidR="001B4C57" w:rsidRPr="001B4C57">
          <w:rPr>
            <w:vanish/>
          </w:rPr>
          <w:fldChar w:fldCharType="begin"/>
        </w:r>
        <w:r w:rsidR="001B4C57" w:rsidRPr="001B4C57">
          <w:rPr>
            <w:vanish/>
          </w:rPr>
          <w:instrText xml:space="preserve"> PAGEREF _Toc107921823 \h </w:instrText>
        </w:r>
        <w:r w:rsidR="001B4C57" w:rsidRPr="001B4C57">
          <w:rPr>
            <w:vanish/>
          </w:rPr>
        </w:r>
        <w:r w:rsidR="001B4C57" w:rsidRPr="001B4C57">
          <w:rPr>
            <w:vanish/>
          </w:rPr>
          <w:fldChar w:fldCharType="separate"/>
        </w:r>
        <w:r w:rsidR="00EC796E">
          <w:rPr>
            <w:vanish/>
          </w:rPr>
          <w:t>415</w:t>
        </w:r>
        <w:r w:rsidR="001B4C57" w:rsidRPr="001B4C57">
          <w:rPr>
            <w:vanish/>
          </w:rPr>
          <w:fldChar w:fldCharType="end"/>
        </w:r>
      </w:hyperlink>
    </w:p>
    <w:p w14:paraId="0B2174DA" w14:textId="44860EBD" w:rsidR="001B4C57" w:rsidRDefault="00F4152C">
      <w:pPr>
        <w:pStyle w:val="TOC2"/>
        <w:rPr>
          <w:rFonts w:asciiTheme="minorHAnsi" w:eastAsiaTheme="minorEastAsia" w:hAnsiTheme="minorHAnsi" w:cstheme="minorBidi"/>
          <w:b w:val="0"/>
          <w:sz w:val="22"/>
          <w:szCs w:val="22"/>
          <w:lang w:eastAsia="en-AU"/>
        </w:rPr>
      </w:pPr>
      <w:hyperlink w:anchor="_Toc107921824" w:history="1">
        <w:r w:rsidR="001B4C57" w:rsidRPr="00C00C45">
          <w:t>Part 10.2</w:t>
        </w:r>
        <w:r w:rsidR="001B4C57">
          <w:rPr>
            <w:rFonts w:asciiTheme="minorHAnsi" w:eastAsiaTheme="minorEastAsia" w:hAnsiTheme="minorHAnsi" w:cstheme="minorBidi"/>
            <w:b w:val="0"/>
            <w:sz w:val="22"/>
            <w:szCs w:val="22"/>
            <w:lang w:eastAsia="en-AU"/>
          </w:rPr>
          <w:tab/>
        </w:r>
        <w:r w:rsidR="001B4C57" w:rsidRPr="00C00C45">
          <w:t>Providing for public land</w:t>
        </w:r>
        <w:r w:rsidR="001B4C57" w:rsidRPr="001B4C57">
          <w:rPr>
            <w:vanish/>
          </w:rPr>
          <w:tab/>
        </w:r>
        <w:r w:rsidR="001B4C57" w:rsidRPr="001B4C57">
          <w:rPr>
            <w:vanish/>
          </w:rPr>
          <w:fldChar w:fldCharType="begin"/>
        </w:r>
        <w:r w:rsidR="001B4C57" w:rsidRPr="001B4C57">
          <w:rPr>
            <w:vanish/>
          </w:rPr>
          <w:instrText xml:space="preserve"> PAGEREF _Toc107921824 \h </w:instrText>
        </w:r>
        <w:r w:rsidR="001B4C57" w:rsidRPr="001B4C57">
          <w:rPr>
            <w:vanish/>
          </w:rPr>
        </w:r>
        <w:r w:rsidR="001B4C57" w:rsidRPr="001B4C57">
          <w:rPr>
            <w:vanish/>
          </w:rPr>
          <w:fldChar w:fldCharType="separate"/>
        </w:r>
        <w:r w:rsidR="00EC796E">
          <w:rPr>
            <w:vanish/>
          </w:rPr>
          <w:t>415</w:t>
        </w:r>
        <w:r w:rsidR="001B4C57" w:rsidRPr="001B4C57">
          <w:rPr>
            <w:vanish/>
          </w:rPr>
          <w:fldChar w:fldCharType="end"/>
        </w:r>
      </w:hyperlink>
    </w:p>
    <w:p w14:paraId="1D8C7F74" w14:textId="71D0DAA7" w:rsidR="001B4C57" w:rsidRDefault="001B4C57">
      <w:pPr>
        <w:pStyle w:val="TOC5"/>
        <w:rPr>
          <w:rFonts w:asciiTheme="minorHAnsi" w:eastAsiaTheme="minorEastAsia" w:hAnsiTheme="minorHAnsi" w:cstheme="minorBidi"/>
          <w:sz w:val="22"/>
          <w:szCs w:val="22"/>
          <w:lang w:eastAsia="en-AU"/>
        </w:rPr>
      </w:pPr>
      <w:r>
        <w:tab/>
      </w:r>
      <w:hyperlink w:anchor="_Toc107921825" w:history="1">
        <w:r w:rsidRPr="00C00C45">
          <w:t>314</w:t>
        </w:r>
        <w:r>
          <w:rPr>
            <w:rFonts w:asciiTheme="minorHAnsi" w:eastAsiaTheme="minorEastAsia" w:hAnsiTheme="minorHAnsi" w:cstheme="minorBidi"/>
            <w:sz w:val="22"/>
            <w:szCs w:val="22"/>
            <w:lang w:eastAsia="en-AU"/>
          </w:rPr>
          <w:tab/>
        </w:r>
        <w:r w:rsidRPr="00C00C45">
          <w:t>Recommendations to authority</w:t>
        </w:r>
        <w:r>
          <w:tab/>
        </w:r>
        <w:r>
          <w:fldChar w:fldCharType="begin"/>
        </w:r>
        <w:r>
          <w:instrText xml:space="preserve"> PAGEREF _Toc107921825 \h </w:instrText>
        </w:r>
        <w:r>
          <w:fldChar w:fldCharType="separate"/>
        </w:r>
        <w:r w:rsidR="00EC796E">
          <w:t>415</w:t>
        </w:r>
        <w:r>
          <w:fldChar w:fldCharType="end"/>
        </w:r>
      </w:hyperlink>
    </w:p>
    <w:p w14:paraId="32024338" w14:textId="64A96E20" w:rsidR="001B4C57" w:rsidRDefault="00F4152C">
      <w:pPr>
        <w:pStyle w:val="TOC2"/>
        <w:rPr>
          <w:rFonts w:asciiTheme="minorHAnsi" w:eastAsiaTheme="minorEastAsia" w:hAnsiTheme="minorHAnsi" w:cstheme="minorBidi"/>
          <w:b w:val="0"/>
          <w:sz w:val="22"/>
          <w:szCs w:val="22"/>
          <w:lang w:eastAsia="en-AU"/>
        </w:rPr>
      </w:pPr>
      <w:hyperlink w:anchor="_Toc107921826" w:history="1">
        <w:r w:rsidR="001B4C57" w:rsidRPr="00C00C45">
          <w:t>Part 10.3</w:t>
        </w:r>
        <w:r w:rsidR="001B4C57">
          <w:rPr>
            <w:rFonts w:asciiTheme="minorHAnsi" w:eastAsiaTheme="minorEastAsia" w:hAnsiTheme="minorHAnsi" w:cstheme="minorBidi"/>
            <w:b w:val="0"/>
            <w:sz w:val="22"/>
            <w:szCs w:val="22"/>
            <w:lang w:eastAsia="en-AU"/>
          </w:rPr>
          <w:tab/>
        </w:r>
        <w:r w:rsidR="001B4C57" w:rsidRPr="00C00C45">
          <w:t>Management of public land</w:t>
        </w:r>
        <w:r w:rsidR="001B4C57" w:rsidRPr="001B4C57">
          <w:rPr>
            <w:vanish/>
          </w:rPr>
          <w:tab/>
        </w:r>
        <w:r w:rsidR="001B4C57" w:rsidRPr="001B4C57">
          <w:rPr>
            <w:vanish/>
          </w:rPr>
          <w:fldChar w:fldCharType="begin"/>
        </w:r>
        <w:r w:rsidR="001B4C57" w:rsidRPr="001B4C57">
          <w:rPr>
            <w:vanish/>
          </w:rPr>
          <w:instrText xml:space="preserve"> PAGEREF _Toc107921826 \h </w:instrText>
        </w:r>
        <w:r w:rsidR="001B4C57" w:rsidRPr="001B4C57">
          <w:rPr>
            <w:vanish/>
          </w:rPr>
        </w:r>
        <w:r w:rsidR="001B4C57" w:rsidRPr="001B4C57">
          <w:rPr>
            <w:vanish/>
          </w:rPr>
          <w:fldChar w:fldCharType="separate"/>
        </w:r>
        <w:r w:rsidR="00EC796E">
          <w:rPr>
            <w:vanish/>
          </w:rPr>
          <w:t>416</w:t>
        </w:r>
        <w:r w:rsidR="001B4C57" w:rsidRPr="001B4C57">
          <w:rPr>
            <w:vanish/>
          </w:rPr>
          <w:fldChar w:fldCharType="end"/>
        </w:r>
      </w:hyperlink>
    </w:p>
    <w:p w14:paraId="1BD994C6" w14:textId="166BA7EF" w:rsidR="001B4C57" w:rsidRDefault="001B4C57">
      <w:pPr>
        <w:pStyle w:val="TOC5"/>
        <w:rPr>
          <w:rFonts w:asciiTheme="minorHAnsi" w:eastAsiaTheme="minorEastAsia" w:hAnsiTheme="minorHAnsi" w:cstheme="minorBidi"/>
          <w:sz w:val="22"/>
          <w:szCs w:val="22"/>
          <w:lang w:eastAsia="en-AU"/>
        </w:rPr>
      </w:pPr>
      <w:r>
        <w:tab/>
      </w:r>
      <w:hyperlink w:anchor="_Toc107921827" w:history="1">
        <w:r w:rsidRPr="00C00C45">
          <w:t>315</w:t>
        </w:r>
        <w:r>
          <w:rPr>
            <w:rFonts w:asciiTheme="minorHAnsi" w:eastAsiaTheme="minorEastAsia" w:hAnsiTheme="minorHAnsi" w:cstheme="minorBidi"/>
            <w:sz w:val="22"/>
            <w:szCs w:val="22"/>
            <w:lang w:eastAsia="en-AU"/>
          </w:rPr>
          <w:tab/>
        </w:r>
        <w:r w:rsidRPr="00C00C45">
          <w:t>Reserved areas—public land</w:t>
        </w:r>
        <w:r>
          <w:tab/>
        </w:r>
        <w:r>
          <w:fldChar w:fldCharType="begin"/>
        </w:r>
        <w:r>
          <w:instrText xml:space="preserve"> PAGEREF _Toc107921827 \h </w:instrText>
        </w:r>
        <w:r>
          <w:fldChar w:fldCharType="separate"/>
        </w:r>
        <w:r w:rsidR="00EC796E">
          <w:t>416</w:t>
        </w:r>
        <w:r>
          <w:fldChar w:fldCharType="end"/>
        </w:r>
      </w:hyperlink>
    </w:p>
    <w:p w14:paraId="052D2E76" w14:textId="78390255" w:rsidR="001B4C57" w:rsidRDefault="001B4C57">
      <w:pPr>
        <w:pStyle w:val="TOC5"/>
        <w:rPr>
          <w:rFonts w:asciiTheme="minorHAnsi" w:eastAsiaTheme="minorEastAsia" w:hAnsiTheme="minorHAnsi" w:cstheme="minorBidi"/>
          <w:sz w:val="22"/>
          <w:szCs w:val="22"/>
          <w:lang w:eastAsia="en-AU"/>
        </w:rPr>
      </w:pPr>
      <w:r>
        <w:tab/>
      </w:r>
      <w:hyperlink w:anchor="_Toc107921828" w:history="1">
        <w:r w:rsidRPr="00C00C45">
          <w:t>316</w:t>
        </w:r>
        <w:r>
          <w:rPr>
            <w:rFonts w:asciiTheme="minorHAnsi" w:eastAsiaTheme="minorEastAsia" w:hAnsiTheme="minorHAnsi" w:cstheme="minorBidi"/>
            <w:sz w:val="22"/>
            <w:szCs w:val="22"/>
            <w:lang w:eastAsia="en-AU"/>
          </w:rPr>
          <w:tab/>
        </w:r>
        <w:r w:rsidRPr="00C00C45">
          <w:t>Management of public land</w:t>
        </w:r>
        <w:r>
          <w:tab/>
        </w:r>
        <w:r>
          <w:fldChar w:fldCharType="begin"/>
        </w:r>
        <w:r>
          <w:instrText xml:space="preserve"> PAGEREF _Toc107921828 \h </w:instrText>
        </w:r>
        <w:r>
          <w:fldChar w:fldCharType="separate"/>
        </w:r>
        <w:r w:rsidR="00EC796E">
          <w:t>416</w:t>
        </w:r>
        <w:r>
          <w:fldChar w:fldCharType="end"/>
        </w:r>
      </w:hyperlink>
    </w:p>
    <w:p w14:paraId="315C1B61" w14:textId="2889054E" w:rsidR="001B4C57" w:rsidRDefault="001B4C57">
      <w:pPr>
        <w:pStyle w:val="TOC5"/>
        <w:rPr>
          <w:rFonts w:asciiTheme="minorHAnsi" w:eastAsiaTheme="minorEastAsia" w:hAnsiTheme="minorHAnsi" w:cstheme="minorBidi"/>
          <w:sz w:val="22"/>
          <w:szCs w:val="22"/>
          <w:lang w:eastAsia="en-AU"/>
        </w:rPr>
      </w:pPr>
      <w:r>
        <w:tab/>
      </w:r>
      <w:hyperlink w:anchor="_Toc107921829" w:history="1">
        <w:r w:rsidRPr="00C00C45">
          <w:t>317</w:t>
        </w:r>
        <w:r>
          <w:rPr>
            <w:rFonts w:asciiTheme="minorHAnsi" w:eastAsiaTheme="minorEastAsia" w:hAnsiTheme="minorHAnsi" w:cstheme="minorBidi"/>
            <w:sz w:val="22"/>
            <w:szCs w:val="22"/>
            <w:lang w:eastAsia="en-AU"/>
          </w:rPr>
          <w:tab/>
        </w:r>
        <w:r w:rsidRPr="00C00C45">
          <w:t>Management objectives for areas of public land</w:t>
        </w:r>
        <w:r>
          <w:tab/>
        </w:r>
        <w:r>
          <w:fldChar w:fldCharType="begin"/>
        </w:r>
        <w:r>
          <w:instrText xml:space="preserve"> PAGEREF _Toc107921829 \h </w:instrText>
        </w:r>
        <w:r>
          <w:fldChar w:fldCharType="separate"/>
        </w:r>
        <w:r w:rsidR="00EC796E">
          <w:t>416</w:t>
        </w:r>
        <w:r>
          <w:fldChar w:fldCharType="end"/>
        </w:r>
      </w:hyperlink>
    </w:p>
    <w:p w14:paraId="35932467" w14:textId="2AE5EEEA" w:rsidR="001B4C57" w:rsidRDefault="00F4152C">
      <w:pPr>
        <w:pStyle w:val="TOC2"/>
        <w:rPr>
          <w:rFonts w:asciiTheme="minorHAnsi" w:eastAsiaTheme="minorEastAsia" w:hAnsiTheme="minorHAnsi" w:cstheme="minorBidi"/>
          <w:b w:val="0"/>
          <w:sz w:val="22"/>
          <w:szCs w:val="22"/>
          <w:lang w:eastAsia="en-AU"/>
        </w:rPr>
      </w:pPr>
      <w:hyperlink w:anchor="_Toc107921830" w:history="1">
        <w:r w:rsidR="001B4C57" w:rsidRPr="00C00C45">
          <w:t>Part 10.4</w:t>
        </w:r>
        <w:r w:rsidR="001B4C57">
          <w:rPr>
            <w:rFonts w:asciiTheme="minorHAnsi" w:eastAsiaTheme="minorEastAsia" w:hAnsiTheme="minorHAnsi" w:cstheme="minorBidi"/>
            <w:b w:val="0"/>
            <w:sz w:val="22"/>
            <w:szCs w:val="22"/>
            <w:lang w:eastAsia="en-AU"/>
          </w:rPr>
          <w:tab/>
        </w:r>
        <w:r w:rsidR="001B4C57" w:rsidRPr="00C00C45">
          <w:t>Public land management plans for public land</w:t>
        </w:r>
        <w:r w:rsidR="001B4C57" w:rsidRPr="001B4C57">
          <w:rPr>
            <w:vanish/>
          </w:rPr>
          <w:tab/>
        </w:r>
        <w:r w:rsidR="001B4C57" w:rsidRPr="001B4C57">
          <w:rPr>
            <w:vanish/>
          </w:rPr>
          <w:fldChar w:fldCharType="begin"/>
        </w:r>
        <w:r w:rsidR="001B4C57" w:rsidRPr="001B4C57">
          <w:rPr>
            <w:vanish/>
          </w:rPr>
          <w:instrText xml:space="preserve"> PAGEREF _Toc107921830 \h </w:instrText>
        </w:r>
        <w:r w:rsidR="001B4C57" w:rsidRPr="001B4C57">
          <w:rPr>
            <w:vanish/>
          </w:rPr>
        </w:r>
        <w:r w:rsidR="001B4C57" w:rsidRPr="001B4C57">
          <w:rPr>
            <w:vanish/>
          </w:rPr>
          <w:fldChar w:fldCharType="separate"/>
        </w:r>
        <w:r w:rsidR="00EC796E">
          <w:rPr>
            <w:vanish/>
          </w:rPr>
          <w:t>418</w:t>
        </w:r>
        <w:r w:rsidR="001B4C57" w:rsidRPr="001B4C57">
          <w:rPr>
            <w:vanish/>
          </w:rPr>
          <w:fldChar w:fldCharType="end"/>
        </w:r>
      </w:hyperlink>
    </w:p>
    <w:p w14:paraId="68E8628A" w14:textId="152BE4CA" w:rsidR="001B4C57" w:rsidRDefault="00F4152C">
      <w:pPr>
        <w:pStyle w:val="TOC3"/>
        <w:rPr>
          <w:rFonts w:asciiTheme="minorHAnsi" w:eastAsiaTheme="minorEastAsia" w:hAnsiTheme="minorHAnsi" w:cstheme="minorBidi"/>
          <w:b w:val="0"/>
          <w:sz w:val="22"/>
          <w:szCs w:val="22"/>
          <w:lang w:eastAsia="en-AU"/>
        </w:rPr>
      </w:pPr>
      <w:hyperlink w:anchor="_Toc107921831" w:history="1">
        <w:r w:rsidR="001B4C57" w:rsidRPr="00C00C45">
          <w:t>Division 10.4.1</w:t>
        </w:r>
        <w:r w:rsidR="001B4C57">
          <w:rPr>
            <w:rFonts w:asciiTheme="minorHAnsi" w:eastAsiaTheme="minorEastAsia" w:hAnsiTheme="minorHAnsi" w:cstheme="minorBidi"/>
            <w:b w:val="0"/>
            <w:sz w:val="22"/>
            <w:szCs w:val="22"/>
            <w:lang w:eastAsia="en-AU"/>
          </w:rPr>
          <w:tab/>
        </w:r>
        <w:r w:rsidR="001B4C57" w:rsidRPr="00C00C45">
          <w:t>Public land management plans</w:t>
        </w:r>
        <w:r w:rsidR="001B4C57" w:rsidRPr="001B4C57">
          <w:rPr>
            <w:vanish/>
          </w:rPr>
          <w:tab/>
        </w:r>
        <w:r w:rsidR="001B4C57" w:rsidRPr="001B4C57">
          <w:rPr>
            <w:vanish/>
          </w:rPr>
          <w:fldChar w:fldCharType="begin"/>
        </w:r>
        <w:r w:rsidR="001B4C57" w:rsidRPr="001B4C57">
          <w:rPr>
            <w:vanish/>
          </w:rPr>
          <w:instrText xml:space="preserve"> PAGEREF _Toc107921831 \h </w:instrText>
        </w:r>
        <w:r w:rsidR="001B4C57" w:rsidRPr="001B4C57">
          <w:rPr>
            <w:vanish/>
          </w:rPr>
        </w:r>
        <w:r w:rsidR="001B4C57" w:rsidRPr="001B4C57">
          <w:rPr>
            <w:vanish/>
          </w:rPr>
          <w:fldChar w:fldCharType="separate"/>
        </w:r>
        <w:r w:rsidR="00EC796E">
          <w:rPr>
            <w:vanish/>
          </w:rPr>
          <w:t>418</w:t>
        </w:r>
        <w:r w:rsidR="001B4C57" w:rsidRPr="001B4C57">
          <w:rPr>
            <w:vanish/>
          </w:rPr>
          <w:fldChar w:fldCharType="end"/>
        </w:r>
      </w:hyperlink>
    </w:p>
    <w:p w14:paraId="3619257F" w14:textId="161E4F4C" w:rsidR="001B4C57" w:rsidRDefault="001B4C57">
      <w:pPr>
        <w:pStyle w:val="TOC5"/>
        <w:rPr>
          <w:rFonts w:asciiTheme="minorHAnsi" w:eastAsiaTheme="minorEastAsia" w:hAnsiTheme="minorHAnsi" w:cstheme="minorBidi"/>
          <w:sz w:val="22"/>
          <w:szCs w:val="22"/>
          <w:lang w:eastAsia="en-AU"/>
        </w:rPr>
      </w:pPr>
      <w:r>
        <w:tab/>
      </w:r>
      <w:hyperlink w:anchor="_Toc107921832" w:history="1">
        <w:r w:rsidRPr="00C00C45">
          <w:t>318</w:t>
        </w:r>
        <w:r>
          <w:rPr>
            <w:rFonts w:asciiTheme="minorHAnsi" w:eastAsiaTheme="minorEastAsia" w:hAnsiTheme="minorHAnsi" w:cstheme="minorBidi"/>
            <w:sz w:val="22"/>
            <w:szCs w:val="22"/>
            <w:lang w:eastAsia="en-AU"/>
          </w:rPr>
          <w:tab/>
        </w:r>
        <w:r w:rsidRPr="00C00C45">
          <w:t xml:space="preserve">What is a </w:t>
        </w:r>
        <w:r w:rsidRPr="00C00C45">
          <w:rPr>
            <w:i/>
          </w:rPr>
          <w:t>public land management plan</w:t>
        </w:r>
        <w:r w:rsidRPr="00C00C45">
          <w:t xml:space="preserve"> for an area of public land?</w:t>
        </w:r>
        <w:r>
          <w:tab/>
        </w:r>
        <w:r>
          <w:fldChar w:fldCharType="begin"/>
        </w:r>
        <w:r>
          <w:instrText xml:space="preserve"> PAGEREF _Toc107921832 \h </w:instrText>
        </w:r>
        <w:r>
          <w:fldChar w:fldCharType="separate"/>
        </w:r>
        <w:r w:rsidR="00EC796E">
          <w:t>418</w:t>
        </w:r>
        <w:r>
          <w:fldChar w:fldCharType="end"/>
        </w:r>
      </w:hyperlink>
    </w:p>
    <w:p w14:paraId="7DC0390C" w14:textId="7C77FF6E" w:rsidR="001B4C57" w:rsidRDefault="00F4152C">
      <w:pPr>
        <w:pStyle w:val="TOC3"/>
        <w:rPr>
          <w:rFonts w:asciiTheme="minorHAnsi" w:eastAsiaTheme="minorEastAsia" w:hAnsiTheme="minorHAnsi" w:cstheme="minorBidi"/>
          <w:b w:val="0"/>
          <w:sz w:val="22"/>
          <w:szCs w:val="22"/>
          <w:lang w:eastAsia="en-AU"/>
        </w:rPr>
      </w:pPr>
      <w:hyperlink w:anchor="_Toc107921833" w:history="1">
        <w:r w:rsidR="001B4C57" w:rsidRPr="00C00C45">
          <w:t>Division 10.4.2</w:t>
        </w:r>
        <w:r w:rsidR="001B4C57">
          <w:rPr>
            <w:rFonts w:asciiTheme="minorHAnsi" w:eastAsiaTheme="minorEastAsia" w:hAnsiTheme="minorHAnsi" w:cstheme="minorBidi"/>
            <w:b w:val="0"/>
            <w:sz w:val="22"/>
            <w:szCs w:val="22"/>
            <w:lang w:eastAsia="en-AU"/>
          </w:rPr>
          <w:tab/>
        </w:r>
        <w:r w:rsidR="001B4C57" w:rsidRPr="00C00C45">
          <w:t>Land management plans</w:t>
        </w:r>
        <w:r w:rsidR="001B4C57" w:rsidRPr="001B4C57">
          <w:rPr>
            <w:vanish/>
          </w:rPr>
          <w:tab/>
        </w:r>
        <w:r w:rsidR="001B4C57" w:rsidRPr="001B4C57">
          <w:rPr>
            <w:vanish/>
          </w:rPr>
          <w:fldChar w:fldCharType="begin"/>
        </w:r>
        <w:r w:rsidR="001B4C57" w:rsidRPr="001B4C57">
          <w:rPr>
            <w:vanish/>
          </w:rPr>
          <w:instrText xml:space="preserve"> PAGEREF _Toc107921833 \h </w:instrText>
        </w:r>
        <w:r w:rsidR="001B4C57" w:rsidRPr="001B4C57">
          <w:rPr>
            <w:vanish/>
          </w:rPr>
        </w:r>
        <w:r w:rsidR="001B4C57" w:rsidRPr="001B4C57">
          <w:rPr>
            <w:vanish/>
          </w:rPr>
          <w:fldChar w:fldCharType="separate"/>
        </w:r>
        <w:r w:rsidR="00EC796E">
          <w:rPr>
            <w:vanish/>
          </w:rPr>
          <w:t>419</w:t>
        </w:r>
        <w:r w:rsidR="001B4C57" w:rsidRPr="001B4C57">
          <w:rPr>
            <w:vanish/>
          </w:rPr>
          <w:fldChar w:fldCharType="end"/>
        </w:r>
      </w:hyperlink>
    </w:p>
    <w:p w14:paraId="52597F3D" w14:textId="75E28FF1" w:rsidR="001B4C57" w:rsidRDefault="001B4C57">
      <w:pPr>
        <w:pStyle w:val="TOC5"/>
        <w:rPr>
          <w:rFonts w:asciiTheme="minorHAnsi" w:eastAsiaTheme="minorEastAsia" w:hAnsiTheme="minorHAnsi" w:cstheme="minorBidi"/>
          <w:sz w:val="22"/>
          <w:szCs w:val="22"/>
          <w:lang w:eastAsia="en-AU"/>
        </w:rPr>
      </w:pPr>
      <w:r>
        <w:tab/>
      </w:r>
      <w:hyperlink w:anchor="_Toc107921834" w:history="1">
        <w:r w:rsidRPr="00C00C45">
          <w:t>319</w:t>
        </w:r>
        <w:r>
          <w:rPr>
            <w:rFonts w:asciiTheme="minorHAnsi" w:eastAsiaTheme="minorEastAsia" w:hAnsiTheme="minorHAnsi" w:cstheme="minorBidi"/>
            <w:sz w:val="22"/>
            <w:szCs w:val="22"/>
            <w:lang w:eastAsia="en-AU"/>
          </w:rPr>
          <w:tab/>
        </w:r>
        <w:r w:rsidRPr="00C00C45">
          <w:t xml:space="preserve">What is a </w:t>
        </w:r>
        <w:r w:rsidRPr="00C00C45">
          <w:rPr>
            <w:i/>
          </w:rPr>
          <w:t>land management plan</w:t>
        </w:r>
        <w:r w:rsidRPr="00C00C45">
          <w:t>?—pt 10.4</w:t>
        </w:r>
        <w:r>
          <w:tab/>
        </w:r>
        <w:r>
          <w:fldChar w:fldCharType="begin"/>
        </w:r>
        <w:r>
          <w:instrText xml:space="preserve"> PAGEREF _Toc107921834 \h </w:instrText>
        </w:r>
        <w:r>
          <w:fldChar w:fldCharType="separate"/>
        </w:r>
        <w:r w:rsidR="00EC796E">
          <w:t>419</w:t>
        </w:r>
        <w:r>
          <w:fldChar w:fldCharType="end"/>
        </w:r>
      </w:hyperlink>
    </w:p>
    <w:p w14:paraId="4E7326FE" w14:textId="4DDAF30E" w:rsidR="001B4C57" w:rsidRDefault="001B4C57">
      <w:pPr>
        <w:pStyle w:val="TOC5"/>
        <w:rPr>
          <w:rFonts w:asciiTheme="minorHAnsi" w:eastAsiaTheme="minorEastAsia" w:hAnsiTheme="minorHAnsi" w:cstheme="minorBidi"/>
          <w:sz w:val="22"/>
          <w:szCs w:val="22"/>
          <w:lang w:eastAsia="en-AU"/>
        </w:rPr>
      </w:pPr>
      <w:r>
        <w:tab/>
      </w:r>
      <w:hyperlink w:anchor="_Toc107921835" w:history="1">
        <w:r w:rsidRPr="00C00C45">
          <w:t>320</w:t>
        </w:r>
        <w:r>
          <w:rPr>
            <w:rFonts w:asciiTheme="minorHAnsi" w:eastAsiaTheme="minorEastAsia" w:hAnsiTheme="minorHAnsi" w:cstheme="minorBidi"/>
            <w:sz w:val="22"/>
            <w:szCs w:val="22"/>
            <w:lang w:eastAsia="en-AU"/>
          </w:rPr>
          <w:tab/>
        </w:r>
        <w:r w:rsidRPr="00C00C45">
          <w:t xml:space="preserve">What is a </w:t>
        </w:r>
        <w:r w:rsidRPr="00C00C45">
          <w:rPr>
            <w:i/>
          </w:rPr>
          <w:t>draft land management plan</w:t>
        </w:r>
        <w:r w:rsidRPr="00C00C45">
          <w:t>?—div 10.4.2</w:t>
        </w:r>
        <w:r>
          <w:tab/>
        </w:r>
        <w:r>
          <w:fldChar w:fldCharType="begin"/>
        </w:r>
        <w:r>
          <w:instrText xml:space="preserve"> PAGEREF _Toc107921835 \h </w:instrText>
        </w:r>
        <w:r>
          <w:fldChar w:fldCharType="separate"/>
        </w:r>
        <w:r w:rsidR="00EC796E">
          <w:t>419</w:t>
        </w:r>
        <w:r>
          <w:fldChar w:fldCharType="end"/>
        </w:r>
      </w:hyperlink>
    </w:p>
    <w:p w14:paraId="32ABC454" w14:textId="1C781CD7" w:rsidR="001B4C57" w:rsidRDefault="001B4C57">
      <w:pPr>
        <w:pStyle w:val="TOC5"/>
        <w:rPr>
          <w:rFonts w:asciiTheme="minorHAnsi" w:eastAsiaTheme="minorEastAsia" w:hAnsiTheme="minorHAnsi" w:cstheme="minorBidi"/>
          <w:sz w:val="22"/>
          <w:szCs w:val="22"/>
          <w:lang w:eastAsia="en-AU"/>
        </w:rPr>
      </w:pPr>
      <w:r>
        <w:tab/>
      </w:r>
      <w:hyperlink w:anchor="_Toc107921836" w:history="1">
        <w:r w:rsidRPr="00C00C45">
          <w:t>321</w:t>
        </w:r>
        <w:r>
          <w:rPr>
            <w:rFonts w:asciiTheme="minorHAnsi" w:eastAsiaTheme="minorEastAsia" w:hAnsiTheme="minorHAnsi" w:cstheme="minorBidi"/>
            <w:sz w:val="22"/>
            <w:szCs w:val="22"/>
            <w:lang w:eastAsia="en-AU"/>
          </w:rPr>
          <w:tab/>
        </w:r>
        <w:r w:rsidRPr="00C00C45">
          <w:t>Draft land management plan—custodian to prepare</w:t>
        </w:r>
        <w:r>
          <w:tab/>
        </w:r>
        <w:r>
          <w:fldChar w:fldCharType="begin"/>
        </w:r>
        <w:r>
          <w:instrText xml:space="preserve"> PAGEREF _Toc107921836 \h </w:instrText>
        </w:r>
        <w:r>
          <w:fldChar w:fldCharType="separate"/>
        </w:r>
        <w:r w:rsidR="00EC796E">
          <w:t>419</w:t>
        </w:r>
        <w:r>
          <w:fldChar w:fldCharType="end"/>
        </w:r>
      </w:hyperlink>
    </w:p>
    <w:p w14:paraId="02978D22" w14:textId="7700B832" w:rsidR="001B4C57" w:rsidRDefault="001B4C57">
      <w:pPr>
        <w:pStyle w:val="TOC5"/>
        <w:rPr>
          <w:rFonts w:asciiTheme="minorHAnsi" w:eastAsiaTheme="minorEastAsia" w:hAnsiTheme="minorHAnsi" w:cstheme="minorBidi"/>
          <w:sz w:val="22"/>
          <w:szCs w:val="22"/>
          <w:lang w:eastAsia="en-AU"/>
        </w:rPr>
      </w:pPr>
      <w:r>
        <w:tab/>
      </w:r>
      <w:hyperlink w:anchor="_Toc107921837" w:history="1">
        <w:r w:rsidRPr="00C00C45">
          <w:t>322</w:t>
        </w:r>
        <w:r>
          <w:rPr>
            <w:rFonts w:asciiTheme="minorHAnsi" w:eastAsiaTheme="minorEastAsia" w:hAnsiTheme="minorHAnsi" w:cstheme="minorBidi"/>
            <w:sz w:val="22"/>
            <w:szCs w:val="22"/>
            <w:lang w:eastAsia="en-AU"/>
          </w:rPr>
          <w:tab/>
        </w:r>
        <w:r w:rsidRPr="00C00C45">
          <w:t>Draft land management plan—planning reports and strategic environmental assessments</w:t>
        </w:r>
        <w:r>
          <w:tab/>
        </w:r>
        <w:r>
          <w:fldChar w:fldCharType="begin"/>
        </w:r>
        <w:r>
          <w:instrText xml:space="preserve"> PAGEREF _Toc107921837 \h </w:instrText>
        </w:r>
        <w:r>
          <w:fldChar w:fldCharType="separate"/>
        </w:r>
        <w:r w:rsidR="00EC796E">
          <w:t>420</w:t>
        </w:r>
        <w:r>
          <w:fldChar w:fldCharType="end"/>
        </w:r>
      </w:hyperlink>
    </w:p>
    <w:p w14:paraId="0B0DF0D3" w14:textId="6EC73538" w:rsidR="001B4C57" w:rsidRDefault="001B4C57">
      <w:pPr>
        <w:pStyle w:val="TOC5"/>
        <w:rPr>
          <w:rFonts w:asciiTheme="minorHAnsi" w:eastAsiaTheme="minorEastAsia" w:hAnsiTheme="minorHAnsi" w:cstheme="minorBidi"/>
          <w:sz w:val="22"/>
          <w:szCs w:val="22"/>
          <w:lang w:eastAsia="en-AU"/>
        </w:rPr>
      </w:pPr>
      <w:r>
        <w:tab/>
      </w:r>
      <w:hyperlink w:anchor="_Toc107921838" w:history="1">
        <w:r w:rsidRPr="00C00C45">
          <w:t>323</w:t>
        </w:r>
        <w:r>
          <w:rPr>
            <w:rFonts w:asciiTheme="minorHAnsi" w:eastAsiaTheme="minorEastAsia" w:hAnsiTheme="minorHAnsi" w:cstheme="minorBidi"/>
            <w:sz w:val="22"/>
            <w:szCs w:val="22"/>
            <w:lang w:eastAsia="en-AU"/>
          </w:rPr>
          <w:tab/>
        </w:r>
        <w:r w:rsidRPr="00C00C45">
          <w:t>Draft land management plan—public consultation</w:t>
        </w:r>
        <w:r>
          <w:tab/>
        </w:r>
        <w:r>
          <w:fldChar w:fldCharType="begin"/>
        </w:r>
        <w:r>
          <w:instrText xml:space="preserve"> PAGEREF _Toc107921838 \h </w:instrText>
        </w:r>
        <w:r>
          <w:fldChar w:fldCharType="separate"/>
        </w:r>
        <w:r w:rsidR="00EC796E">
          <w:t>420</w:t>
        </w:r>
        <w:r>
          <w:fldChar w:fldCharType="end"/>
        </w:r>
      </w:hyperlink>
    </w:p>
    <w:p w14:paraId="30DC8D39" w14:textId="66DF93A0" w:rsidR="001B4C57" w:rsidRDefault="001B4C57">
      <w:pPr>
        <w:pStyle w:val="TOC5"/>
        <w:rPr>
          <w:rFonts w:asciiTheme="minorHAnsi" w:eastAsiaTheme="minorEastAsia" w:hAnsiTheme="minorHAnsi" w:cstheme="minorBidi"/>
          <w:sz w:val="22"/>
          <w:szCs w:val="22"/>
          <w:lang w:eastAsia="en-AU"/>
        </w:rPr>
      </w:pPr>
      <w:r>
        <w:tab/>
      </w:r>
      <w:hyperlink w:anchor="_Toc107921839" w:history="1">
        <w:r w:rsidRPr="00C00C45">
          <w:t>324</w:t>
        </w:r>
        <w:r>
          <w:rPr>
            <w:rFonts w:asciiTheme="minorHAnsi" w:eastAsiaTheme="minorEastAsia" w:hAnsiTheme="minorHAnsi" w:cstheme="minorBidi"/>
            <w:sz w:val="22"/>
            <w:szCs w:val="22"/>
            <w:lang w:eastAsia="en-AU"/>
          </w:rPr>
          <w:tab/>
        </w:r>
        <w:r w:rsidRPr="00C00C45">
          <w:t>Draft land management plan—revision and submission to Minister</w:t>
        </w:r>
        <w:r>
          <w:tab/>
        </w:r>
        <w:r>
          <w:fldChar w:fldCharType="begin"/>
        </w:r>
        <w:r>
          <w:instrText xml:space="preserve"> PAGEREF _Toc107921839 \h </w:instrText>
        </w:r>
        <w:r>
          <w:fldChar w:fldCharType="separate"/>
        </w:r>
        <w:r w:rsidR="00EC796E">
          <w:t>421</w:t>
        </w:r>
        <w:r>
          <w:fldChar w:fldCharType="end"/>
        </w:r>
      </w:hyperlink>
    </w:p>
    <w:p w14:paraId="18228184" w14:textId="7A7B556F" w:rsidR="001B4C57" w:rsidRDefault="001B4C57">
      <w:pPr>
        <w:pStyle w:val="TOC5"/>
        <w:rPr>
          <w:rFonts w:asciiTheme="minorHAnsi" w:eastAsiaTheme="minorEastAsia" w:hAnsiTheme="minorHAnsi" w:cstheme="minorBidi"/>
          <w:sz w:val="22"/>
          <w:szCs w:val="22"/>
          <w:lang w:eastAsia="en-AU"/>
        </w:rPr>
      </w:pPr>
      <w:r>
        <w:tab/>
      </w:r>
      <w:hyperlink w:anchor="_Toc107921840" w:history="1">
        <w:r w:rsidRPr="00C00C45">
          <w:t>325</w:t>
        </w:r>
        <w:r>
          <w:rPr>
            <w:rFonts w:asciiTheme="minorHAnsi" w:eastAsiaTheme="minorEastAsia" w:hAnsiTheme="minorHAnsi" w:cstheme="minorBidi"/>
            <w:sz w:val="22"/>
            <w:szCs w:val="22"/>
            <w:lang w:eastAsia="en-AU"/>
          </w:rPr>
          <w:tab/>
        </w:r>
        <w:r w:rsidRPr="00C00C45">
          <w:t>Draft land management plan—referral to relevant Assembly committee</w:t>
        </w:r>
        <w:r>
          <w:tab/>
        </w:r>
        <w:r>
          <w:fldChar w:fldCharType="begin"/>
        </w:r>
        <w:r>
          <w:instrText xml:space="preserve"> PAGEREF _Toc107921840 \h </w:instrText>
        </w:r>
        <w:r>
          <w:fldChar w:fldCharType="separate"/>
        </w:r>
        <w:r w:rsidR="00EC796E">
          <w:t>422</w:t>
        </w:r>
        <w:r>
          <w:fldChar w:fldCharType="end"/>
        </w:r>
      </w:hyperlink>
    </w:p>
    <w:p w14:paraId="7ECF69EC" w14:textId="5C9EFFBA" w:rsidR="001B4C57" w:rsidRDefault="001B4C57">
      <w:pPr>
        <w:pStyle w:val="TOC5"/>
        <w:rPr>
          <w:rFonts w:asciiTheme="minorHAnsi" w:eastAsiaTheme="minorEastAsia" w:hAnsiTheme="minorHAnsi" w:cstheme="minorBidi"/>
          <w:sz w:val="22"/>
          <w:szCs w:val="22"/>
          <w:lang w:eastAsia="en-AU"/>
        </w:rPr>
      </w:pPr>
      <w:r>
        <w:tab/>
      </w:r>
      <w:hyperlink w:anchor="_Toc107921841" w:history="1">
        <w:r w:rsidRPr="00C00C45">
          <w:t>326</w:t>
        </w:r>
        <w:r>
          <w:rPr>
            <w:rFonts w:asciiTheme="minorHAnsi" w:eastAsiaTheme="minorEastAsia" w:hAnsiTheme="minorHAnsi" w:cstheme="minorBidi"/>
            <w:sz w:val="22"/>
            <w:szCs w:val="22"/>
            <w:lang w:eastAsia="en-AU"/>
          </w:rPr>
          <w:tab/>
        </w:r>
        <w:r w:rsidRPr="00C00C45">
          <w:t>Draft land management plan—committee to report</w:t>
        </w:r>
        <w:r>
          <w:tab/>
        </w:r>
        <w:r>
          <w:fldChar w:fldCharType="begin"/>
        </w:r>
        <w:r>
          <w:instrText xml:space="preserve"> PAGEREF _Toc107921841 \h </w:instrText>
        </w:r>
        <w:r>
          <w:fldChar w:fldCharType="separate"/>
        </w:r>
        <w:r w:rsidR="00EC796E">
          <w:t>423</w:t>
        </w:r>
        <w:r>
          <w:fldChar w:fldCharType="end"/>
        </w:r>
      </w:hyperlink>
    </w:p>
    <w:p w14:paraId="761F776F" w14:textId="315DE613" w:rsidR="001B4C57" w:rsidRDefault="001B4C57">
      <w:pPr>
        <w:pStyle w:val="TOC5"/>
        <w:rPr>
          <w:rFonts w:asciiTheme="minorHAnsi" w:eastAsiaTheme="minorEastAsia" w:hAnsiTheme="minorHAnsi" w:cstheme="minorBidi"/>
          <w:sz w:val="22"/>
          <w:szCs w:val="22"/>
          <w:lang w:eastAsia="en-AU"/>
        </w:rPr>
      </w:pPr>
      <w:r>
        <w:tab/>
      </w:r>
      <w:hyperlink w:anchor="_Toc107921842" w:history="1">
        <w:r w:rsidRPr="00C00C45">
          <w:t>327</w:t>
        </w:r>
        <w:r>
          <w:rPr>
            <w:rFonts w:asciiTheme="minorHAnsi" w:eastAsiaTheme="minorEastAsia" w:hAnsiTheme="minorHAnsi" w:cstheme="minorBidi"/>
            <w:sz w:val="22"/>
            <w:szCs w:val="22"/>
            <w:lang w:eastAsia="en-AU"/>
          </w:rPr>
          <w:tab/>
        </w:r>
        <w:r w:rsidRPr="00C00C45">
          <w:t>Draft land management plan—Minister to approve, return or reject</w:t>
        </w:r>
        <w:r>
          <w:tab/>
        </w:r>
        <w:r>
          <w:fldChar w:fldCharType="begin"/>
        </w:r>
        <w:r>
          <w:instrText xml:space="preserve"> PAGEREF _Toc107921842 \h </w:instrText>
        </w:r>
        <w:r>
          <w:fldChar w:fldCharType="separate"/>
        </w:r>
        <w:r w:rsidR="00EC796E">
          <w:t>423</w:t>
        </w:r>
        <w:r>
          <w:fldChar w:fldCharType="end"/>
        </w:r>
      </w:hyperlink>
    </w:p>
    <w:p w14:paraId="3035C6C0" w14:textId="2E2C57D5" w:rsidR="001B4C57" w:rsidRDefault="001B4C57">
      <w:pPr>
        <w:pStyle w:val="TOC5"/>
        <w:rPr>
          <w:rFonts w:asciiTheme="minorHAnsi" w:eastAsiaTheme="minorEastAsia" w:hAnsiTheme="minorHAnsi" w:cstheme="minorBidi"/>
          <w:sz w:val="22"/>
          <w:szCs w:val="22"/>
          <w:lang w:eastAsia="en-AU"/>
        </w:rPr>
      </w:pPr>
      <w:r>
        <w:tab/>
      </w:r>
      <w:hyperlink w:anchor="_Toc107921843" w:history="1">
        <w:r w:rsidRPr="00C00C45">
          <w:t>328</w:t>
        </w:r>
        <w:r>
          <w:rPr>
            <w:rFonts w:asciiTheme="minorHAnsi" w:eastAsiaTheme="minorEastAsia" w:hAnsiTheme="minorHAnsi" w:cstheme="minorBidi"/>
            <w:sz w:val="22"/>
            <w:szCs w:val="22"/>
            <w:lang w:eastAsia="en-AU"/>
          </w:rPr>
          <w:tab/>
        </w:r>
        <w:r w:rsidRPr="00C00C45">
          <w:t>Land management plan—Minister’s approval and notification</w:t>
        </w:r>
        <w:r>
          <w:tab/>
        </w:r>
        <w:r>
          <w:fldChar w:fldCharType="begin"/>
        </w:r>
        <w:r>
          <w:instrText xml:space="preserve"> PAGEREF _Toc107921843 \h </w:instrText>
        </w:r>
        <w:r>
          <w:fldChar w:fldCharType="separate"/>
        </w:r>
        <w:r w:rsidR="00EC796E">
          <w:t>424</w:t>
        </w:r>
        <w:r>
          <w:fldChar w:fldCharType="end"/>
        </w:r>
      </w:hyperlink>
    </w:p>
    <w:p w14:paraId="1A167D1C" w14:textId="2A4DA42F" w:rsidR="001B4C57" w:rsidRDefault="001B4C57">
      <w:pPr>
        <w:pStyle w:val="TOC5"/>
        <w:rPr>
          <w:rFonts w:asciiTheme="minorHAnsi" w:eastAsiaTheme="minorEastAsia" w:hAnsiTheme="minorHAnsi" w:cstheme="minorBidi"/>
          <w:sz w:val="22"/>
          <w:szCs w:val="22"/>
          <w:lang w:eastAsia="en-AU"/>
        </w:rPr>
      </w:pPr>
      <w:r>
        <w:tab/>
      </w:r>
      <w:hyperlink w:anchor="_Toc107921844" w:history="1">
        <w:r w:rsidRPr="00C00C45">
          <w:t>329</w:t>
        </w:r>
        <w:r>
          <w:rPr>
            <w:rFonts w:asciiTheme="minorHAnsi" w:eastAsiaTheme="minorEastAsia" w:hAnsiTheme="minorHAnsi" w:cstheme="minorBidi"/>
            <w:sz w:val="22"/>
            <w:szCs w:val="22"/>
            <w:lang w:eastAsia="en-AU"/>
          </w:rPr>
          <w:tab/>
        </w:r>
        <w:r w:rsidRPr="00C00C45">
          <w:t>Draft land management plan—Minister’s direction to revise etc</w:t>
        </w:r>
        <w:r>
          <w:tab/>
        </w:r>
        <w:r>
          <w:fldChar w:fldCharType="begin"/>
        </w:r>
        <w:r>
          <w:instrText xml:space="preserve"> PAGEREF _Toc107921844 \h </w:instrText>
        </w:r>
        <w:r>
          <w:fldChar w:fldCharType="separate"/>
        </w:r>
        <w:r w:rsidR="00EC796E">
          <w:t>425</w:t>
        </w:r>
        <w:r>
          <w:fldChar w:fldCharType="end"/>
        </w:r>
      </w:hyperlink>
    </w:p>
    <w:p w14:paraId="6BCA47FA" w14:textId="5EE44936" w:rsidR="001B4C57" w:rsidRDefault="001B4C57">
      <w:pPr>
        <w:pStyle w:val="TOC5"/>
        <w:rPr>
          <w:rFonts w:asciiTheme="minorHAnsi" w:eastAsiaTheme="minorEastAsia" w:hAnsiTheme="minorHAnsi" w:cstheme="minorBidi"/>
          <w:sz w:val="22"/>
          <w:szCs w:val="22"/>
          <w:lang w:eastAsia="en-AU"/>
        </w:rPr>
      </w:pPr>
      <w:r>
        <w:tab/>
      </w:r>
      <w:hyperlink w:anchor="_Toc107921845" w:history="1">
        <w:r w:rsidRPr="00C00C45">
          <w:t>330</w:t>
        </w:r>
        <w:r>
          <w:rPr>
            <w:rFonts w:asciiTheme="minorHAnsi" w:eastAsiaTheme="minorEastAsia" w:hAnsiTheme="minorHAnsi" w:cstheme="minorBidi"/>
            <w:sz w:val="22"/>
            <w:szCs w:val="22"/>
            <w:lang w:eastAsia="en-AU"/>
          </w:rPr>
          <w:tab/>
        </w:r>
        <w:r w:rsidRPr="00C00C45">
          <w:t>Draft land management plan—Minister’s rejection</w:t>
        </w:r>
        <w:r>
          <w:tab/>
        </w:r>
        <w:r>
          <w:fldChar w:fldCharType="begin"/>
        </w:r>
        <w:r>
          <w:instrText xml:space="preserve"> PAGEREF _Toc107921845 \h </w:instrText>
        </w:r>
        <w:r>
          <w:fldChar w:fldCharType="separate"/>
        </w:r>
        <w:r w:rsidR="00EC796E">
          <w:t>425</w:t>
        </w:r>
        <w:r>
          <w:fldChar w:fldCharType="end"/>
        </w:r>
      </w:hyperlink>
    </w:p>
    <w:p w14:paraId="4A38337C" w14:textId="29CDD756" w:rsidR="001B4C57" w:rsidRDefault="001B4C57">
      <w:pPr>
        <w:pStyle w:val="TOC5"/>
        <w:rPr>
          <w:rFonts w:asciiTheme="minorHAnsi" w:eastAsiaTheme="minorEastAsia" w:hAnsiTheme="minorHAnsi" w:cstheme="minorBidi"/>
          <w:sz w:val="22"/>
          <w:szCs w:val="22"/>
          <w:lang w:eastAsia="en-AU"/>
        </w:rPr>
      </w:pPr>
      <w:r>
        <w:tab/>
      </w:r>
      <w:hyperlink w:anchor="_Toc107921846" w:history="1">
        <w:r w:rsidRPr="00C00C45">
          <w:t>331</w:t>
        </w:r>
        <w:r>
          <w:rPr>
            <w:rFonts w:asciiTheme="minorHAnsi" w:eastAsiaTheme="minorEastAsia" w:hAnsiTheme="minorHAnsi" w:cstheme="minorBidi"/>
            <w:sz w:val="22"/>
            <w:szCs w:val="22"/>
            <w:lang w:eastAsia="en-AU"/>
          </w:rPr>
          <w:tab/>
        </w:r>
        <w:r w:rsidRPr="00C00C45">
          <w:t>Land management plan—minor amendments</w:t>
        </w:r>
        <w:r>
          <w:tab/>
        </w:r>
        <w:r>
          <w:fldChar w:fldCharType="begin"/>
        </w:r>
        <w:r>
          <w:instrText xml:space="preserve"> PAGEREF _Toc107921846 \h </w:instrText>
        </w:r>
        <w:r>
          <w:fldChar w:fldCharType="separate"/>
        </w:r>
        <w:r w:rsidR="00EC796E">
          <w:t>425</w:t>
        </w:r>
        <w:r>
          <w:fldChar w:fldCharType="end"/>
        </w:r>
      </w:hyperlink>
    </w:p>
    <w:p w14:paraId="691C0B03" w14:textId="1F0106B7" w:rsidR="001B4C57" w:rsidRDefault="001B4C57">
      <w:pPr>
        <w:pStyle w:val="TOC5"/>
        <w:rPr>
          <w:rFonts w:asciiTheme="minorHAnsi" w:eastAsiaTheme="minorEastAsia" w:hAnsiTheme="minorHAnsi" w:cstheme="minorBidi"/>
          <w:sz w:val="22"/>
          <w:szCs w:val="22"/>
          <w:lang w:eastAsia="en-AU"/>
        </w:rPr>
      </w:pPr>
      <w:r>
        <w:lastRenderedPageBreak/>
        <w:tab/>
      </w:r>
      <w:hyperlink w:anchor="_Toc107921847" w:history="1">
        <w:r w:rsidRPr="00C00C45">
          <w:t>332</w:t>
        </w:r>
        <w:r>
          <w:rPr>
            <w:rFonts w:asciiTheme="minorHAnsi" w:eastAsiaTheme="minorEastAsia" w:hAnsiTheme="minorHAnsi" w:cstheme="minorBidi"/>
            <w:sz w:val="22"/>
            <w:szCs w:val="22"/>
            <w:lang w:eastAsia="en-AU"/>
          </w:rPr>
          <w:tab/>
        </w:r>
        <w:r w:rsidRPr="00C00C45">
          <w:t>Land management plan—custodian to implement</w:t>
        </w:r>
        <w:r>
          <w:tab/>
        </w:r>
        <w:r>
          <w:fldChar w:fldCharType="begin"/>
        </w:r>
        <w:r>
          <w:instrText xml:space="preserve"> PAGEREF _Toc107921847 \h </w:instrText>
        </w:r>
        <w:r>
          <w:fldChar w:fldCharType="separate"/>
        </w:r>
        <w:r w:rsidR="00EC796E">
          <w:t>426</w:t>
        </w:r>
        <w:r>
          <w:fldChar w:fldCharType="end"/>
        </w:r>
      </w:hyperlink>
    </w:p>
    <w:p w14:paraId="73DF72AA" w14:textId="12D66FFF" w:rsidR="001B4C57" w:rsidRDefault="001B4C57">
      <w:pPr>
        <w:pStyle w:val="TOC5"/>
        <w:rPr>
          <w:rFonts w:asciiTheme="minorHAnsi" w:eastAsiaTheme="minorEastAsia" w:hAnsiTheme="minorHAnsi" w:cstheme="minorBidi"/>
          <w:sz w:val="22"/>
          <w:szCs w:val="22"/>
          <w:lang w:eastAsia="en-AU"/>
        </w:rPr>
      </w:pPr>
      <w:r>
        <w:tab/>
      </w:r>
      <w:hyperlink w:anchor="_Toc107921848" w:history="1">
        <w:r w:rsidRPr="00C00C45">
          <w:t>332A</w:t>
        </w:r>
        <w:r>
          <w:rPr>
            <w:rFonts w:asciiTheme="minorHAnsi" w:eastAsiaTheme="minorEastAsia" w:hAnsiTheme="minorHAnsi" w:cstheme="minorBidi"/>
            <w:sz w:val="22"/>
            <w:szCs w:val="22"/>
            <w:lang w:eastAsia="en-AU"/>
          </w:rPr>
          <w:tab/>
        </w:r>
        <w:r w:rsidRPr="00C00C45">
          <w:t>Land management plan—review</w:t>
        </w:r>
        <w:r>
          <w:tab/>
        </w:r>
        <w:r>
          <w:fldChar w:fldCharType="begin"/>
        </w:r>
        <w:r>
          <w:instrText xml:space="preserve"> PAGEREF _Toc107921848 \h </w:instrText>
        </w:r>
        <w:r>
          <w:fldChar w:fldCharType="separate"/>
        </w:r>
        <w:r w:rsidR="00EC796E">
          <w:t>427</w:t>
        </w:r>
        <w:r>
          <w:fldChar w:fldCharType="end"/>
        </w:r>
      </w:hyperlink>
    </w:p>
    <w:p w14:paraId="5E3ED845" w14:textId="2A3984A7" w:rsidR="001B4C57" w:rsidRDefault="00F4152C">
      <w:pPr>
        <w:pStyle w:val="TOC2"/>
        <w:rPr>
          <w:rFonts w:asciiTheme="minorHAnsi" w:eastAsiaTheme="minorEastAsia" w:hAnsiTheme="minorHAnsi" w:cstheme="minorBidi"/>
          <w:b w:val="0"/>
          <w:sz w:val="22"/>
          <w:szCs w:val="22"/>
          <w:lang w:eastAsia="en-AU"/>
        </w:rPr>
      </w:pPr>
      <w:hyperlink w:anchor="_Toc107921849" w:history="1">
        <w:r w:rsidR="001B4C57" w:rsidRPr="00C00C45">
          <w:t>Part 10.5</w:t>
        </w:r>
        <w:r w:rsidR="001B4C57">
          <w:rPr>
            <w:rFonts w:asciiTheme="minorHAnsi" w:eastAsiaTheme="minorEastAsia" w:hAnsiTheme="minorHAnsi" w:cstheme="minorBidi"/>
            <w:b w:val="0"/>
            <w:sz w:val="22"/>
            <w:szCs w:val="22"/>
            <w:lang w:eastAsia="en-AU"/>
          </w:rPr>
          <w:tab/>
        </w:r>
        <w:r w:rsidR="001B4C57" w:rsidRPr="00C00C45">
          <w:t>Custodianship map</w:t>
        </w:r>
        <w:r w:rsidR="001B4C57" w:rsidRPr="001B4C57">
          <w:rPr>
            <w:vanish/>
          </w:rPr>
          <w:tab/>
        </w:r>
        <w:r w:rsidR="001B4C57" w:rsidRPr="001B4C57">
          <w:rPr>
            <w:vanish/>
          </w:rPr>
          <w:fldChar w:fldCharType="begin"/>
        </w:r>
        <w:r w:rsidR="001B4C57" w:rsidRPr="001B4C57">
          <w:rPr>
            <w:vanish/>
          </w:rPr>
          <w:instrText xml:space="preserve"> PAGEREF _Toc107921849 \h </w:instrText>
        </w:r>
        <w:r w:rsidR="001B4C57" w:rsidRPr="001B4C57">
          <w:rPr>
            <w:vanish/>
          </w:rPr>
        </w:r>
        <w:r w:rsidR="001B4C57" w:rsidRPr="001B4C57">
          <w:rPr>
            <w:vanish/>
          </w:rPr>
          <w:fldChar w:fldCharType="separate"/>
        </w:r>
        <w:r w:rsidR="00EC796E">
          <w:rPr>
            <w:vanish/>
          </w:rPr>
          <w:t>428</w:t>
        </w:r>
        <w:r w:rsidR="001B4C57" w:rsidRPr="001B4C57">
          <w:rPr>
            <w:vanish/>
          </w:rPr>
          <w:fldChar w:fldCharType="end"/>
        </w:r>
      </w:hyperlink>
    </w:p>
    <w:p w14:paraId="2BFBBA4A" w14:textId="46813019" w:rsidR="001B4C57" w:rsidRDefault="001B4C57">
      <w:pPr>
        <w:pStyle w:val="TOC5"/>
        <w:rPr>
          <w:rFonts w:asciiTheme="minorHAnsi" w:eastAsiaTheme="minorEastAsia" w:hAnsiTheme="minorHAnsi" w:cstheme="minorBidi"/>
          <w:sz w:val="22"/>
          <w:szCs w:val="22"/>
          <w:lang w:eastAsia="en-AU"/>
        </w:rPr>
      </w:pPr>
      <w:r>
        <w:tab/>
      </w:r>
      <w:hyperlink w:anchor="_Toc107921850" w:history="1">
        <w:r w:rsidRPr="00C00C45">
          <w:t>333</w:t>
        </w:r>
        <w:r>
          <w:rPr>
            <w:rFonts w:asciiTheme="minorHAnsi" w:eastAsiaTheme="minorEastAsia" w:hAnsiTheme="minorHAnsi" w:cstheme="minorBidi"/>
            <w:sz w:val="22"/>
            <w:szCs w:val="22"/>
            <w:lang w:eastAsia="en-AU"/>
          </w:rPr>
          <w:tab/>
        </w:r>
        <w:r w:rsidRPr="00C00C45">
          <w:t xml:space="preserve">What is a </w:t>
        </w:r>
        <w:r w:rsidRPr="00C00C45">
          <w:rPr>
            <w:i/>
          </w:rPr>
          <w:t>custodian</w:t>
        </w:r>
        <w:r w:rsidRPr="00C00C45">
          <w:t>?</w:t>
        </w:r>
        <w:r>
          <w:tab/>
        </w:r>
        <w:r>
          <w:fldChar w:fldCharType="begin"/>
        </w:r>
        <w:r>
          <w:instrText xml:space="preserve"> PAGEREF _Toc107921850 \h </w:instrText>
        </w:r>
        <w:r>
          <w:fldChar w:fldCharType="separate"/>
        </w:r>
        <w:r w:rsidR="00EC796E">
          <w:t>428</w:t>
        </w:r>
        <w:r>
          <w:fldChar w:fldCharType="end"/>
        </w:r>
      </w:hyperlink>
    </w:p>
    <w:p w14:paraId="73267FF2" w14:textId="00C780E7" w:rsidR="001B4C57" w:rsidRDefault="001B4C57">
      <w:pPr>
        <w:pStyle w:val="TOC5"/>
        <w:rPr>
          <w:rFonts w:asciiTheme="minorHAnsi" w:eastAsiaTheme="minorEastAsia" w:hAnsiTheme="minorHAnsi" w:cstheme="minorBidi"/>
          <w:sz w:val="22"/>
          <w:szCs w:val="22"/>
          <w:lang w:eastAsia="en-AU"/>
        </w:rPr>
      </w:pPr>
      <w:r>
        <w:tab/>
      </w:r>
      <w:hyperlink w:anchor="_Toc107921851" w:history="1">
        <w:r w:rsidRPr="00C00C45">
          <w:t>334</w:t>
        </w:r>
        <w:r>
          <w:rPr>
            <w:rFonts w:asciiTheme="minorHAnsi" w:eastAsiaTheme="minorEastAsia" w:hAnsiTheme="minorHAnsi" w:cstheme="minorBidi"/>
            <w:sz w:val="22"/>
            <w:szCs w:val="22"/>
            <w:lang w:eastAsia="en-AU"/>
          </w:rPr>
          <w:tab/>
        </w:r>
        <w:r w:rsidRPr="00C00C45">
          <w:t>Custodianship map</w:t>
        </w:r>
        <w:r>
          <w:tab/>
        </w:r>
        <w:r>
          <w:fldChar w:fldCharType="begin"/>
        </w:r>
        <w:r>
          <w:instrText xml:space="preserve"> PAGEREF _Toc107921851 \h </w:instrText>
        </w:r>
        <w:r>
          <w:fldChar w:fldCharType="separate"/>
        </w:r>
        <w:r w:rsidR="00EC796E">
          <w:t>428</w:t>
        </w:r>
        <w:r>
          <w:fldChar w:fldCharType="end"/>
        </w:r>
      </w:hyperlink>
    </w:p>
    <w:p w14:paraId="270769AA" w14:textId="7CEE964D" w:rsidR="001B4C57" w:rsidRDefault="00F4152C">
      <w:pPr>
        <w:pStyle w:val="TOC2"/>
        <w:rPr>
          <w:rFonts w:asciiTheme="minorHAnsi" w:eastAsiaTheme="minorEastAsia" w:hAnsiTheme="minorHAnsi" w:cstheme="minorBidi"/>
          <w:b w:val="0"/>
          <w:sz w:val="22"/>
          <w:szCs w:val="22"/>
          <w:lang w:eastAsia="en-AU"/>
        </w:rPr>
      </w:pPr>
      <w:hyperlink w:anchor="_Toc107921852" w:history="1">
        <w:r w:rsidR="001B4C57" w:rsidRPr="00C00C45">
          <w:t>Part 10.6</w:t>
        </w:r>
        <w:r w:rsidR="001B4C57">
          <w:rPr>
            <w:rFonts w:asciiTheme="minorHAnsi" w:eastAsiaTheme="minorEastAsia" w:hAnsiTheme="minorHAnsi" w:cstheme="minorBidi"/>
            <w:b w:val="0"/>
            <w:sz w:val="22"/>
            <w:szCs w:val="22"/>
            <w:lang w:eastAsia="en-AU"/>
          </w:rPr>
          <w:tab/>
        </w:r>
        <w:r w:rsidR="001B4C57" w:rsidRPr="00C00C45">
          <w:t>Leases for public land</w:t>
        </w:r>
        <w:r w:rsidR="001B4C57" w:rsidRPr="001B4C57">
          <w:rPr>
            <w:vanish/>
          </w:rPr>
          <w:tab/>
        </w:r>
        <w:r w:rsidR="001B4C57" w:rsidRPr="001B4C57">
          <w:rPr>
            <w:vanish/>
          </w:rPr>
          <w:fldChar w:fldCharType="begin"/>
        </w:r>
        <w:r w:rsidR="001B4C57" w:rsidRPr="001B4C57">
          <w:rPr>
            <w:vanish/>
          </w:rPr>
          <w:instrText xml:space="preserve"> PAGEREF _Toc107921852 \h </w:instrText>
        </w:r>
        <w:r w:rsidR="001B4C57" w:rsidRPr="001B4C57">
          <w:rPr>
            <w:vanish/>
          </w:rPr>
        </w:r>
        <w:r w:rsidR="001B4C57" w:rsidRPr="001B4C57">
          <w:rPr>
            <w:vanish/>
          </w:rPr>
          <w:fldChar w:fldCharType="separate"/>
        </w:r>
        <w:r w:rsidR="00EC796E">
          <w:rPr>
            <w:vanish/>
          </w:rPr>
          <w:t>429</w:t>
        </w:r>
        <w:r w:rsidR="001B4C57" w:rsidRPr="001B4C57">
          <w:rPr>
            <w:vanish/>
          </w:rPr>
          <w:fldChar w:fldCharType="end"/>
        </w:r>
      </w:hyperlink>
    </w:p>
    <w:p w14:paraId="626D773F" w14:textId="0794594A" w:rsidR="001B4C57" w:rsidRDefault="001B4C57">
      <w:pPr>
        <w:pStyle w:val="TOC5"/>
        <w:rPr>
          <w:rFonts w:asciiTheme="minorHAnsi" w:eastAsiaTheme="minorEastAsia" w:hAnsiTheme="minorHAnsi" w:cstheme="minorBidi"/>
          <w:sz w:val="22"/>
          <w:szCs w:val="22"/>
          <w:lang w:eastAsia="en-AU"/>
        </w:rPr>
      </w:pPr>
      <w:r>
        <w:tab/>
      </w:r>
      <w:hyperlink w:anchor="_Toc107921853" w:history="1">
        <w:r w:rsidRPr="00C00C45">
          <w:t>335</w:t>
        </w:r>
        <w:r>
          <w:rPr>
            <w:rFonts w:asciiTheme="minorHAnsi" w:eastAsiaTheme="minorEastAsia" w:hAnsiTheme="minorHAnsi" w:cstheme="minorBidi"/>
            <w:sz w:val="22"/>
            <w:szCs w:val="22"/>
            <w:lang w:eastAsia="en-AU"/>
          </w:rPr>
          <w:tab/>
        </w:r>
        <w:r w:rsidRPr="00C00C45">
          <w:t>Definitions—pt 10.6</w:t>
        </w:r>
        <w:r>
          <w:tab/>
        </w:r>
        <w:r>
          <w:fldChar w:fldCharType="begin"/>
        </w:r>
        <w:r>
          <w:instrText xml:space="preserve"> PAGEREF _Toc107921853 \h </w:instrText>
        </w:r>
        <w:r>
          <w:fldChar w:fldCharType="separate"/>
        </w:r>
        <w:r w:rsidR="00EC796E">
          <w:t>429</w:t>
        </w:r>
        <w:r>
          <w:fldChar w:fldCharType="end"/>
        </w:r>
      </w:hyperlink>
    </w:p>
    <w:p w14:paraId="1C849996" w14:textId="5AE0FC2C" w:rsidR="001B4C57" w:rsidRDefault="001B4C57">
      <w:pPr>
        <w:pStyle w:val="TOC5"/>
        <w:rPr>
          <w:rFonts w:asciiTheme="minorHAnsi" w:eastAsiaTheme="minorEastAsia" w:hAnsiTheme="minorHAnsi" w:cstheme="minorBidi"/>
          <w:sz w:val="22"/>
          <w:szCs w:val="22"/>
          <w:lang w:eastAsia="en-AU"/>
        </w:rPr>
      </w:pPr>
      <w:r>
        <w:tab/>
      </w:r>
      <w:hyperlink w:anchor="_Toc107921854" w:history="1">
        <w:r w:rsidRPr="00C00C45">
          <w:t>336</w:t>
        </w:r>
        <w:r>
          <w:rPr>
            <w:rFonts w:asciiTheme="minorHAnsi" w:eastAsiaTheme="minorEastAsia" w:hAnsiTheme="minorHAnsi" w:cstheme="minorBidi"/>
            <w:sz w:val="22"/>
            <w:szCs w:val="22"/>
            <w:lang w:eastAsia="en-AU"/>
          </w:rPr>
          <w:tab/>
        </w:r>
        <w:r w:rsidRPr="00C00C45">
          <w:t>Leases of public land—generally</w:t>
        </w:r>
        <w:r>
          <w:tab/>
        </w:r>
        <w:r>
          <w:fldChar w:fldCharType="begin"/>
        </w:r>
        <w:r>
          <w:instrText xml:space="preserve"> PAGEREF _Toc107921854 \h </w:instrText>
        </w:r>
        <w:r>
          <w:fldChar w:fldCharType="separate"/>
        </w:r>
        <w:r w:rsidR="00EC796E">
          <w:t>429</w:t>
        </w:r>
        <w:r>
          <w:fldChar w:fldCharType="end"/>
        </w:r>
      </w:hyperlink>
    </w:p>
    <w:p w14:paraId="2604BFF9" w14:textId="02B3F5D0" w:rsidR="001B4C57" w:rsidRDefault="001B4C57">
      <w:pPr>
        <w:pStyle w:val="TOC5"/>
        <w:rPr>
          <w:rFonts w:asciiTheme="minorHAnsi" w:eastAsiaTheme="minorEastAsia" w:hAnsiTheme="minorHAnsi" w:cstheme="minorBidi"/>
          <w:sz w:val="22"/>
          <w:szCs w:val="22"/>
          <w:lang w:eastAsia="en-AU"/>
        </w:rPr>
      </w:pPr>
      <w:r>
        <w:tab/>
      </w:r>
      <w:hyperlink w:anchor="_Toc107921855" w:history="1">
        <w:r w:rsidRPr="00C00C45">
          <w:t>337</w:t>
        </w:r>
        <w:r>
          <w:rPr>
            <w:rFonts w:asciiTheme="minorHAnsi" w:eastAsiaTheme="minorEastAsia" w:hAnsiTheme="minorHAnsi" w:cstheme="minorBidi"/>
            <w:sz w:val="22"/>
            <w:szCs w:val="22"/>
            <w:lang w:eastAsia="en-AU"/>
          </w:rPr>
          <w:tab/>
        </w:r>
        <w:r w:rsidRPr="00C00C45">
          <w:t>Grant of leases of public land</w:t>
        </w:r>
        <w:r>
          <w:tab/>
        </w:r>
        <w:r>
          <w:fldChar w:fldCharType="begin"/>
        </w:r>
        <w:r>
          <w:instrText xml:space="preserve"> PAGEREF _Toc107921855 \h </w:instrText>
        </w:r>
        <w:r>
          <w:fldChar w:fldCharType="separate"/>
        </w:r>
        <w:r w:rsidR="00EC796E">
          <w:t>429</w:t>
        </w:r>
        <w:r>
          <w:fldChar w:fldCharType="end"/>
        </w:r>
      </w:hyperlink>
    </w:p>
    <w:p w14:paraId="1F457AF1" w14:textId="51128502" w:rsidR="001B4C57" w:rsidRDefault="00F4152C">
      <w:pPr>
        <w:pStyle w:val="TOC2"/>
        <w:rPr>
          <w:rFonts w:asciiTheme="minorHAnsi" w:eastAsiaTheme="minorEastAsia" w:hAnsiTheme="minorHAnsi" w:cstheme="minorBidi"/>
          <w:b w:val="0"/>
          <w:sz w:val="22"/>
          <w:szCs w:val="22"/>
          <w:lang w:eastAsia="en-AU"/>
        </w:rPr>
      </w:pPr>
      <w:hyperlink w:anchor="_Toc107921856" w:history="1">
        <w:r w:rsidR="001B4C57" w:rsidRPr="00C00C45">
          <w:t>Part 10.7</w:t>
        </w:r>
        <w:r w:rsidR="001B4C57">
          <w:rPr>
            <w:rFonts w:asciiTheme="minorHAnsi" w:eastAsiaTheme="minorEastAsia" w:hAnsiTheme="minorHAnsi" w:cstheme="minorBidi"/>
            <w:b w:val="0"/>
            <w:sz w:val="22"/>
            <w:szCs w:val="22"/>
            <w:lang w:eastAsia="en-AU"/>
          </w:rPr>
          <w:tab/>
        </w:r>
        <w:r w:rsidR="001B4C57" w:rsidRPr="00C00C45">
          <w:t>Public land—miscellaneous</w:t>
        </w:r>
        <w:r w:rsidR="001B4C57" w:rsidRPr="001B4C57">
          <w:rPr>
            <w:vanish/>
          </w:rPr>
          <w:tab/>
        </w:r>
        <w:r w:rsidR="001B4C57" w:rsidRPr="001B4C57">
          <w:rPr>
            <w:vanish/>
          </w:rPr>
          <w:fldChar w:fldCharType="begin"/>
        </w:r>
        <w:r w:rsidR="001B4C57" w:rsidRPr="001B4C57">
          <w:rPr>
            <w:vanish/>
          </w:rPr>
          <w:instrText xml:space="preserve"> PAGEREF _Toc107921856 \h </w:instrText>
        </w:r>
        <w:r w:rsidR="001B4C57" w:rsidRPr="001B4C57">
          <w:rPr>
            <w:vanish/>
          </w:rPr>
        </w:r>
        <w:r w:rsidR="001B4C57" w:rsidRPr="001B4C57">
          <w:rPr>
            <w:vanish/>
          </w:rPr>
          <w:fldChar w:fldCharType="separate"/>
        </w:r>
        <w:r w:rsidR="00EC796E">
          <w:rPr>
            <w:vanish/>
          </w:rPr>
          <w:t>430</w:t>
        </w:r>
        <w:r w:rsidR="001B4C57" w:rsidRPr="001B4C57">
          <w:rPr>
            <w:vanish/>
          </w:rPr>
          <w:fldChar w:fldCharType="end"/>
        </w:r>
      </w:hyperlink>
    </w:p>
    <w:p w14:paraId="478A2DF7" w14:textId="1BBC0D52" w:rsidR="001B4C57" w:rsidRDefault="001B4C57">
      <w:pPr>
        <w:pStyle w:val="TOC5"/>
        <w:rPr>
          <w:rFonts w:asciiTheme="minorHAnsi" w:eastAsiaTheme="minorEastAsia" w:hAnsiTheme="minorHAnsi" w:cstheme="minorBidi"/>
          <w:sz w:val="22"/>
          <w:szCs w:val="22"/>
          <w:lang w:eastAsia="en-AU"/>
        </w:rPr>
      </w:pPr>
      <w:r>
        <w:tab/>
      </w:r>
      <w:hyperlink w:anchor="_Toc107921857" w:history="1">
        <w:r w:rsidRPr="00C00C45">
          <w:t>338</w:t>
        </w:r>
        <w:r>
          <w:rPr>
            <w:rFonts w:asciiTheme="minorHAnsi" w:eastAsiaTheme="minorEastAsia" w:hAnsiTheme="minorHAnsi" w:cstheme="minorBidi"/>
            <w:sz w:val="22"/>
            <w:szCs w:val="22"/>
            <w:lang w:eastAsia="en-AU"/>
          </w:rPr>
          <w:tab/>
        </w:r>
        <w:r w:rsidRPr="00C00C45">
          <w:t>Miners’ rights in relation to public land</w:t>
        </w:r>
        <w:r>
          <w:tab/>
        </w:r>
        <w:r>
          <w:fldChar w:fldCharType="begin"/>
        </w:r>
        <w:r>
          <w:instrText xml:space="preserve"> PAGEREF _Toc107921857 \h </w:instrText>
        </w:r>
        <w:r>
          <w:fldChar w:fldCharType="separate"/>
        </w:r>
        <w:r w:rsidR="00EC796E">
          <w:t>430</w:t>
        </w:r>
        <w:r>
          <w:fldChar w:fldCharType="end"/>
        </w:r>
      </w:hyperlink>
    </w:p>
    <w:p w14:paraId="1B124256" w14:textId="68E90616" w:rsidR="001B4C57" w:rsidRDefault="00F4152C">
      <w:pPr>
        <w:pStyle w:val="TOC1"/>
        <w:rPr>
          <w:rFonts w:asciiTheme="minorHAnsi" w:eastAsiaTheme="minorEastAsia" w:hAnsiTheme="minorHAnsi" w:cstheme="minorBidi"/>
          <w:b w:val="0"/>
          <w:sz w:val="22"/>
          <w:szCs w:val="22"/>
          <w:lang w:eastAsia="en-AU"/>
        </w:rPr>
      </w:pPr>
      <w:hyperlink w:anchor="_Toc107921858" w:history="1">
        <w:r w:rsidR="001B4C57" w:rsidRPr="00C00C45">
          <w:t>Chapter 11</w:t>
        </w:r>
        <w:r w:rsidR="001B4C57">
          <w:rPr>
            <w:rFonts w:asciiTheme="minorHAnsi" w:eastAsiaTheme="minorEastAsia" w:hAnsiTheme="minorHAnsi" w:cstheme="minorBidi"/>
            <w:b w:val="0"/>
            <w:sz w:val="22"/>
            <w:szCs w:val="22"/>
            <w:lang w:eastAsia="en-AU"/>
          </w:rPr>
          <w:tab/>
        </w:r>
        <w:r w:rsidR="001B4C57" w:rsidRPr="00C00C45">
          <w:t>Controlled activities</w:t>
        </w:r>
        <w:r w:rsidR="001B4C57" w:rsidRPr="001B4C57">
          <w:rPr>
            <w:vanish/>
          </w:rPr>
          <w:tab/>
        </w:r>
        <w:r w:rsidR="001B4C57" w:rsidRPr="001B4C57">
          <w:rPr>
            <w:vanish/>
          </w:rPr>
          <w:fldChar w:fldCharType="begin"/>
        </w:r>
        <w:r w:rsidR="001B4C57" w:rsidRPr="001B4C57">
          <w:rPr>
            <w:vanish/>
          </w:rPr>
          <w:instrText xml:space="preserve"> PAGEREF _Toc107921858 \h </w:instrText>
        </w:r>
        <w:r w:rsidR="001B4C57" w:rsidRPr="001B4C57">
          <w:rPr>
            <w:vanish/>
          </w:rPr>
        </w:r>
        <w:r w:rsidR="001B4C57" w:rsidRPr="001B4C57">
          <w:rPr>
            <w:vanish/>
          </w:rPr>
          <w:fldChar w:fldCharType="separate"/>
        </w:r>
        <w:r w:rsidR="00EC796E">
          <w:rPr>
            <w:vanish/>
          </w:rPr>
          <w:t>431</w:t>
        </w:r>
        <w:r w:rsidR="001B4C57" w:rsidRPr="001B4C57">
          <w:rPr>
            <w:vanish/>
          </w:rPr>
          <w:fldChar w:fldCharType="end"/>
        </w:r>
      </w:hyperlink>
    </w:p>
    <w:p w14:paraId="26879C69" w14:textId="73282E06" w:rsidR="001B4C57" w:rsidRDefault="00F4152C">
      <w:pPr>
        <w:pStyle w:val="TOC2"/>
        <w:rPr>
          <w:rFonts w:asciiTheme="minorHAnsi" w:eastAsiaTheme="minorEastAsia" w:hAnsiTheme="minorHAnsi" w:cstheme="minorBidi"/>
          <w:b w:val="0"/>
          <w:sz w:val="22"/>
          <w:szCs w:val="22"/>
          <w:lang w:eastAsia="en-AU"/>
        </w:rPr>
      </w:pPr>
      <w:hyperlink w:anchor="_Toc107921859" w:history="1">
        <w:r w:rsidR="001B4C57" w:rsidRPr="00C00C45">
          <w:t>Part 11.1</w:t>
        </w:r>
        <w:r w:rsidR="001B4C57">
          <w:rPr>
            <w:rFonts w:asciiTheme="minorHAnsi" w:eastAsiaTheme="minorEastAsia" w:hAnsiTheme="minorHAnsi" w:cstheme="minorBidi"/>
            <w:b w:val="0"/>
            <w:sz w:val="22"/>
            <w:szCs w:val="22"/>
            <w:lang w:eastAsia="en-AU"/>
          </w:rPr>
          <w:tab/>
        </w:r>
        <w:r w:rsidR="001B4C57" w:rsidRPr="00C00C45">
          <w:t>Interpretation—ch 11</w:t>
        </w:r>
        <w:r w:rsidR="001B4C57" w:rsidRPr="001B4C57">
          <w:rPr>
            <w:vanish/>
          </w:rPr>
          <w:tab/>
        </w:r>
        <w:r w:rsidR="001B4C57" w:rsidRPr="001B4C57">
          <w:rPr>
            <w:vanish/>
          </w:rPr>
          <w:fldChar w:fldCharType="begin"/>
        </w:r>
        <w:r w:rsidR="001B4C57" w:rsidRPr="001B4C57">
          <w:rPr>
            <w:vanish/>
          </w:rPr>
          <w:instrText xml:space="preserve"> PAGEREF _Toc107921859 \h </w:instrText>
        </w:r>
        <w:r w:rsidR="001B4C57" w:rsidRPr="001B4C57">
          <w:rPr>
            <w:vanish/>
          </w:rPr>
        </w:r>
        <w:r w:rsidR="001B4C57" w:rsidRPr="001B4C57">
          <w:rPr>
            <w:vanish/>
          </w:rPr>
          <w:fldChar w:fldCharType="separate"/>
        </w:r>
        <w:r w:rsidR="00EC796E">
          <w:rPr>
            <w:vanish/>
          </w:rPr>
          <w:t>431</w:t>
        </w:r>
        <w:r w:rsidR="001B4C57" w:rsidRPr="001B4C57">
          <w:rPr>
            <w:vanish/>
          </w:rPr>
          <w:fldChar w:fldCharType="end"/>
        </w:r>
      </w:hyperlink>
    </w:p>
    <w:p w14:paraId="3B882057" w14:textId="65358809" w:rsidR="001B4C57" w:rsidRDefault="001B4C57">
      <w:pPr>
        <w:pStyle w:val="TOC5"/>
        <w:rPr>
          <w:rFonts w:asciiTheme="minorHAnsi" w:eastAsiaTheme="minorEastAsia" w:hAnsiTheme="minorHAnsi" w:cstheme="minorBidi"/>
          <w:sz w:val="22"/>
          <w:szCs w:val="22"/>
          <w:lang w:eastAsia="en-AU"/>
        </w:rPr>
      </w:pPr>
      <w:r>
        <w:tab/>
      </w:r>
      <w:hyperlink w:anchor="_Toc107921860" w:history="1">
        <w:r w:rsidRPr="00C00C45">
          <w:t>339</w:t>
        </w:r>
        <w:r>
          <w:rPr>
            <w:rFonts w:asciiTheme="minorHAnsi" w:eastAsiaTheme="minorEastAsia" w:hAnsiTheme="minorHAnsi" w:cstheme="minorBidi"/>
            <w:sz w:val="22"/>
            <w:szCs w:val="22"/>
            <w:lang w:eastAsia="en-AU"/>
          </w:rPr>
          <w:tab/>
        </w:r>
        <w:r w:rsidRPr="00C00C45">
          <w:t>Definitions</w:t>
        </w:r>
        <w:r>
          <w:tab/>
        </w:r>
        <w:r>
          <w:fldChar w:fldCharType="begin"/>
        </w:r>
        <w:r>
          <w:instrText xml:space="preserve"> PAGEREF _Toc107921860 \h </w:instrText>
        </w:r>
        <w:r>
          <w:fldChar w:fldCharType="separate"/>
        </w:r>
        <w:r w:rsidR="00EC796E">
          <w:t>431</w:t>
        </w:r>
        <w:r>
          <w:fldChar w:fldCharType="end"/>
        </w:r>
      </w:hyperlink>
    </w:p>
    <w:p w14:paraId="704D8C49" w14:textId="23123748" w:rsidR="001B4C57" w:rsidRDefault="00F4152C">
      <w:pPr>
        <w:pStyle w:val="TOC2"/>
        <w:rPr>
          <w:rFonts w:asciiTheme="minorHAnsi" w:eastAsiaTheme="minorEastAsia" w:hAnsiTheme="minorHAnsi" w:cstheme="minorBidi"/>
          <w:b w:val="0"/>
          <w:sz w:val="22"/>
          <w:szCs w:val="22"/>
          <w:lang w:eastAsia="en-AU"/>
        </w:rPr>
      </w:pPr>
      <w:hyperlink w:anchor="_Toc107921861" w:history="1">
        <w:r w:rsidR="001B4C57" w:rsidRPr="00C00C45">
          <w:t>Part 11.2</w:t>
        </w:r>
        <w:r w:rsidR="001B4C57">
          <w:rPr>
            <w:rFonts w:asciiTheme="minorHAnsi" w:eastAsiaTheme="minorEastAsia" w:hAnsiTheme="minorHAnsi" w:cstheme="minorBidi"/>
            <w:b w:val="0"/>
            <w:sz w:val="22"/>
            <w:szCs w:val="22"/>
            <w:lang w:eastAsia="en-AU"/>
          </w:rPr>
          <w:tab/>
        </w:r>
        <w:r w:rsidR="001B4C57" w:rsidRPr="00C00C45">
          <w:t>Complaints about controlled activities</w:t>
        </w:r>
        <w:r w:rsidR="001B4C57" w:rsidRPr="001B4C57">
          <w:rPr>
            <w:vanish/>
          </w:rPr>
          <w:tab/>
        </w:r>
        <w:r w:rsidR="001B4C57" w:rsidRPr="001B4C57">
          <w:rPr>
            <w:vanish/>
          </w:rPr>
          <w:fldChar w:fldCharType="begin"/>
        </w:r>
        <w:r w:rsidR="001B4C57" w:rsidRPr="001B4C57">
          <w:rPr>
            <w:vanish/>
          </w:rPr>
          <w:instrText xml:space="preserve"> PAGEREF _Toc107921861 \h </w:instrText>
        </w:r>
        <w:r w:rsidR="001B4C57" w:rsidRPr="001B4C57">
          <w:rPr>
            <w:vanish/>
          </w:rPr>
        </w:r>
        <w:r w:rsidR="001B4C57" w:rsidRPr="001B4C57">
          <w:rPr>
            <w:vanish/>
          </w:rPr>
          <w:fldChar w:fldCharType="separate"/>
        </w:r>
        <w:r w:rsidR="00EC796E">
          <w:rPr>
            <w:vanish/>
          </w:rPr>
          <w:t>432</w:t>
        </w:r>
        <w:r w:rsidR="001B4C57" w:rsidRPr="001B4C57">
          <w:rPr>
            <w:vanish/>
          </w:rPr>
          <w:fldChar w:fldCharType="end"/>
        </w:r>
      </w:hyperlink>
    </w:p>
    <w:p w14:paraId="6A0BAED3" w14:textId="32F77412" w:rsidR="001B4C57" w:rsidRDefault="001B4C57">
      <w:pPr>
        <w:pStyle w:val="TOC5"/>
        <w:rPr>
          <w:rFonts w:asciiTheme="minorHAnsi" w:eastAsiaTheme="minorEastAsia" w:hAnsiTheme="minorHAnsi" w:cstheme="minorBidi"/>
          <w:sz w:val="22"/>
          <w:szCs w:val="22"/>
          <w:lang w:eastAsia="en-AU"/>
        </w:rPr>
      </w:pPr>
      <w:r>
        <w:tab/>
      </w:r>
      <w:hyperlink w:anchor="_Toc107921862" w:history="1">
        <w:r w:rsidRPr="00C00C45">
          <w:t>340</w:t>
        </w:r>
        <w:r>
          <w:rPr>
            <w:rFonts w:asciiTheme="minorHAnsi" w:eastAsiaTheme="minorEastAsia" w:hAnsiTheme="minorHAnsi" w:cstheme="minorBidi"/>
            <w:sz w:val="22"/>
            <w:szCs w:val="22"/>
            <w:lang w:eastAsia="en-AU"/>
          </w:rPr>
          <w:tab/>
        </w:r>
        <w:r w:rsidRPr="00C00C45">
          <w:t>Who may complain?</w:t>
        </w:r>
        <w:r>
          <w:tab/>
        </w:r>
        <w:r>
          <w:fldChar w:fldCharType="begin"/>
        </w:r>
        <w:r>
          <w:instrText xml:space="preserve"> PAGEREF _Toc107921862 \h </w:instrText>
        </w:r>
        <w:r>
          <w:fldChar w:fldCharType="separate"/>
        </w:r>
        <w:r w:rsidR="00EC796E">
          <w:t>432</w:t>
        </w:r>
        <w:r>
          <w:fldChar w:fldCharType="end"/>
        </w:r>
      </w:hyperlink>
    </w:p>
    <w:p w14:paraId="5D3EBA7A" w14:textId="2C4E56E9" w:rsidR="001B4C57" w:rsidRDefault="001B4C57">
      <w:pPr>
        <w:pStyle w:val="TOC5"/>
        <w:rPr>
          <w:rFonts w:asciiTheme="minorHAnsi" w:eastAsiaTheme="minorEastAsia" w:hAnsiTheme="minorHAnsi" w:cstheme="minorBidi"/>
          <w:sz w:val="22"/>
          <w:szCs w:val="22"/>
          <w:lang w:eastAsia="en-AU"/>
        </w:rPr>
      </w:pPr>
      <w:r>
        <w:tab/>
      </w:r>
      <w:hyperlink w:anchor="_Toc107921863" w:history="1">
        <w:r w:rsidRPr="00C00C45">
          <w:t>341</w:t>
        </w:r>
        <w:r>
          <w:rPr>
            <w:rFonts w:asciiTheme="minorHAnsi" w:eastAsiaTheme="minorEastAsia" w:hAnsiTheme="minorHAnsi" w:cstheme="minorBidi"/>
            <w:sz w:val="22"/>
            <w:szCs w:val="22"/>
            <w:lang w:eastAsia="en-AU"/>
          </w:rPr>
          <w:tab/>
        </w:r>
        <w:r w:rsidRPr="00C00C45">
          <w:t>Form of complaints</w:t>
        </w:r>
        <w:r>
          <w:tab/>
        </w:r>
        <w:r>
          <w:fldChar w:fldCharType="begin"/>
        </w:r>
        <w:r>
          <w:instrText xml:space="preserve"> PAGEREF _Toc107921863 \h </w:instrText>
        </w:r>
        <w:r>
          <w:fldChar w:fldCharType="separate"/>
        </w:r>
        <w:r w:rsidR="00EC796E">
          <w:t>432</w:t>
        </w:r>
        <w:r>
          <w:fldChar w:fldCharType="end"/>
        </w:r>
      </w:hyperlink>
    </w:p>
    <w:p w14:paraId="4A84D4C1" w14:textId="5844CD72" w:rsidR="001B4C57" w:rsidRDefault="001B4C57">
      <w:pPr>
        <w:pStyle w:val="TOC5"/>
        <w:rPr>
          <w:rFonts w:asciiTheme="minorHAnsi" w:eastAsiaTheme="minorEastAsia" w:hAnsiTheme="minorHAnsi" w:cstheme="minorBidi"/>
          <w:sz w:val="22"/>
          <w:szCs w:val="22"/>
          <w:lang w:eastAsia="en-AU"/>
        </w:rPr>
      </w:pPr>
      <w:r>
        <w:tab/>
      </w:r>
      <w:hyperlink w:anchor="_Toc107921864" w:history="1">
        <w:r w:rsidRPr="00C00C45">
          <w:t>342</w:t>
        </w:r>
        <w:r>
          <w:rPr>
            <w:rFonts w:asciiTheme="minorHAnsi" w:eastAsiaTheme="minorEastAsia" w:hAnsiTheme="minorHAnsi" w:cstheme="minorBidi"/>
            <w:sz w:val="22"/>
            <w:szCs w:val="22"/>
            <w:lang w:eastAsia="en-AU"/>
          </w:rPr>
          <w:tab/>
        </w:r>
        <w:r w:rsidRPr="00C00C45">
          <w:t>Withdrawal of complaints</w:t>
        </w:r>
        <w:r>
          <w:tab/>
        </w:r>
        <w:r>
          <w:fldChar w:fldCharType="begin"/>
        </w:r>
        <w:r>
          <w:instrText xml:space="preserve"> PAGEREF _Toc107921864 \h </w:instrText>
        </w:r>
        <w:r>
          <w:fldChar w:fldCharType="separate"/>
        </w:r>
        <w:r w:rsidR="00EC796E">
          <w:t>433</w:t>
        </w:r>
        <w:r>
          <w:fldChar w:fldCharType="end"/>
        </w:r>
      </w:hyperlink>
    </w:p>
    <w:p w14:paraId="64E2C24F" w14:textId="6F2F9DF3" w:rsidR="001B4C57" w:rsidRDefault="001B4C57">
      <w:pPr>
        <w:pStyle w:val="TOC5"/>
        <w:rPr>
          <w:rFonts w:asciiTheme="minorHAnsi" w:eastAsiaTheme="minorEastAsia" w:hAnsiTheme="minorHAnsi" w:cstheme="minorBidi"/>
          <w:sz w:val="22"/>
          <w:szCs w:val="22"/>
          <w:lang w:eastAsia="en-AU"/>
        </w:rPr>
      </w:pPr>
      <w:r>
        <w:tab/>
      </w:r>
      <w:hyperlink w:anchor="_Toc107921865" w:history="1">
        <w:r w:rsidRPr="00C00C45">
          <w:t>343</w:t>
        </w:r>
        <w:r>
          <w:rPr>
            <w:rFonts w:asciiTheme="minorHAnsi" w:eastAsiaTheme="minorEastAsia" w:hAnsiTheme="minorHAnsi" w:cstheme="minorBidi"/>
            <w:sz w:val="22"/>
            <w:szCs w:val="22"/>
            <w:lang w:eastAsia="en-AU"/>
          </w:rPr>
          <w:tab/>
        </w:r>
        <w:r w:rsidRPr="00C00C45">
          <w:t>Further information about complaints etc</w:t>
        </w:r>
        <w:r>
          <w:tab/>
        </w:r>
        <w:r>
          <w:fldChar w:fldCharType="begin"/>
        </w:r>
        <w:r>
          <w:instrText xml:space="preserve"> PAGEREF _Toc107921865 \h </w:instrText>
        </w:r>
        <w:r>
          <w:fldChar w:fldCharType="separate"/>
        </w:r>
        <w:r w:rsidR="00EC796E">
          <w:t>434</w:t>
        </w:r>
        <w:r>
          <w:fldChar w:fldCharType="end"/>
        </w:r>
      </w:hyperlink>
    </w:p>
    <w:p w14:paraId="6A453480" w14:textId="08E6AF81" w:rsidR="001B4C57" w:rsidRDefault="001B4C57">
      <w:pPr>
        <w:pStyle w:val="TOC5"/>
        <w:rPr>
          <w:rFonts w:asciiTheme="minorHAnsi" w:eastAsiaTheme="minorEastAsia" w:hAnsiTheme="minorHAnsi" w:cstheme="minorBidi"/>
          <w:sz w:val="22"/>
          <w:szCs w:val="22"/>
          <w:lang w:eastAsia="en-AU"/>
        </w:rPr>
      </w:pPr>
      <w:r>
        <w:tab/>
      </w:r>
      <w:hyperlink w:anchor="_Toc107921866" w:history="1">
        <w:r w:rsidRPr="00C00C45">
          <w:t>344</w:t>
        </w:r>
        <w:r>
          <w:rPr>
            <w:rFonts w:asciiTheme="minorHAnsi" w:eastAsiaTheme="minorEastAsia" w:hAnsiTheme="minorHAnsi" w:cstheme="minorBidi"/>
            <w:sz w:val="22"/>
            <w:szCs w:val="22"/>
            <w:lang w:eastAsia="en-AU"/>
          </w:rPr>
          <w:tab/>
        </w:r>
        <w:r w:rsidRPr="00C00C45">
          <w:t>Investigation of complaints</w:t>
        </w:r>
        <w:r>
          <w:tab/>
        </w:r>
        <w:r>
          <w:fldChar w:fldCharType="begin"/>
        </w:r>
        <w:r>
          <w:instrText xml:space="preserve"> PAGEREF _Toc107921866 \h </w:instrText>
        </w:r>
        <w:r>
          <w:fldChar w:fldCharType="separate"/>
        </w:r>
        <w:r w:rsidR="00EC796E">
          <w:t>434</w:t>
        </w:r>
        <w:r>
          <w:fldChar w:fldCharType="end"/>
        </w:r>
      </w:hyperlink>
    </w:p>
    <w:p w14:paraId="7BFC109A" w14:textId="36A05B18" w:rsidR="001B4C57" w:rsidRDefault="001B4C57">
      <w:pPr>
        <w:pStyle w:val="TOC5"/>
        <w:rPr>
          <w:rFonts w:asciiTheme="minorHAnsi" w:eastAsiaTheme="minorEastAsia" w:hAnsiTheme="minorHAnsi" w:cstheme="minorBidi"/>
          <w:sz w:val="22"/>
          <w:szCs w:val="22"/>
          <w:lang w:eastAsia="en-AU"/>
        </w:rPr>
      </w:pPr>
      <w:r>
        <w:tab/>
      </w:r>
      <w:hyperlink w:anchor="_Toc107921867" w:history="1">
        <w:r w:rsidRPr="00C00C45">
          <w:t>345</w:t>
        </w:r>
        <w:r>
          <w:rPr>
            <w:rFonts w:asciiTheme="minorHAnsi" w:eastAsiaTheme="minorEastAsia" w:hAnsiTheme="minorHAnsi" w:cstheme="minorBidi"/>
            <w:sz w:val="22"/>
            <w:szCs w:val="22"/>
            <w:lang w:eastAsia="en-AU"/>
          </w:rPr>
          <w:tab/>
        </w:r>
        <w:r w:rsidRPr="00C00C45">
          <w:t>Action after investigating complaints</w:t>
        </w:r>
        <w:r>
          <w:tab/>
        </w:r>
        <w:r>
          <w:fldChar w:fldCharType="begin"/>
        </w:r>
        <w:r>
          <w:instrText xml:space="preserve"> PAGEREF _Toc107921867 \h </w:instrText>
        </w:r>
        <w:r>
          <w:fldChar w:fldCharType="separate"/>
        </w:r>
        <w:r w:rsidR="00EC796E">
          <w:t>434</w:t>
        </w:r>
        <w:r>
          <w:fldChar w:fldCharType="end"/>
        </w:r>
      </w:hyperlink>
    </w:p>
    <w:p w14:paraId="1015D8B0" w14:textId="678BFF9F" w:rsidR="001B4C57" w:rsidRDefault="001B4C57">
      <w:pPr>
        <w:pStyle w:val="TOC5"/>
        <w:rPr>
          <w:rFonts w:asciiTheme="minorHAnsi" w:eastAsiaTheme="minorEastAsia" w:hAnsiTheme="minorHAnsi" w:cstheme="minorBidi"/>
          <w:sz w:val="22"/>
          <w:szCs w:val="22"/>
          <w:lang w:eastAsia="en-AU"/>
        </w:rPr>
      </w:pPr>
      <w:r>
        <w:tab/>
      </w:r>
      <w:hyperlink w:anchor="_Toc107921868" w:history="1">
        <w:r w:rsidRPr="00C00C45">
          <w:t>346</w:t>
        </w:r>
        <w:r>
          <w:rPr>
            <w:rFonts w:asciiTheme="minorHAnsi" w:eastAsiaTheme="minorEastAsia" w:hAnsiTheme="minorHAnsi" w:cstheme="minorBidi"/>
            <w:sz w:val="22"/>
            <w:szCs w:val="22"/>
            <w:lang w:eastAsia="en-AU"/>
          </w:rPr>
          <w:tab/>
        </w:r>
        <w:r w:rsidRPr="00C00C45">
          <w:t>When authority satisfied no further action on complaint necessary</w:t>
        </w:r>
        <w:r>
          <w:tab/>
        </w:r>
        <w:r>
          <w:fldChar w:fldCharType="begin"/>
        </w:r>
        <w:r>
          <w:instrText xml:space="preserve"> PAGEREF _Toc107921868 \h </w:instrText>
        </w:r>
        <w:r>
          <w:fldChar w:fldCharType="separate"/>
        </w:r>
        <w:r w:rsidR="00EC796E">
          <w:t>437</w:t>
        </w:r>
        <w:r>
          <w:fldChar w:fldCharType="end"/>
        </w:r>
      </w:hyperlink>
    </w:p>
    <w:p w14:paraId="31268B6A" w14:textId="13DE4B2F" w:rsidR="001B4C57" w:rsidRDefault="001B4C57">
      <w:pPr>
        <w:pStyle w:val="TOC5"/>
        <w:rPr>
          <w:rFonts w:asciiTheme="minorHAnsi" w:eastAsiaTheme="minorEastAsia" w:hAnsiTheme="minorHAnsi" w:cstheme="minorBidi"/>
          <w:sz w:val="22"/>
          <w:szCs w:val="22"/>
          <w:lang w:eastAsia="en-AU"/>
        </w:rPr>
      </w:pPr>
      <w:r>
        <w:tab/>
      </w:r>
      <w:hyperlink w:anchor="_Toc107921869" w:history="1">
        <w:r w:rsidRPr="00C00C45">
          <w:t>347</w:t>
        </w:r>
        <w:r>
          <w:rPr>
            <w:rFonts w:asciiTheme="minorHAnsi" w:eastAsiaTheme="minorEastAsia" w:hAnsiTheme="minorHAnsi" w:cstheme="minorBidi"/>
            <w:sz w:val="22"/>
            <w:szCs w:val="22"/>
            <w:lang w:eastAsia="en-AU"/>
          </w:rPr>
          <w:tab/>
        </w:r>
        <w:r w:rsidRPr="00C00C45">
          <w:t>Referral of complaints under s 345 (1) (b)</w:t>
        </w:r>
        <w:r>
          <w:tab/>
        </w:r>
        <w:r>
          <w:fldChar w:fldCharType="begin"/>
        </w:r>
        <w:r>
          <w:instrText xml:space="preserve"> PAGEREF _Toc107921869 \h </w:instrText>
        </w:r>
        <w:r>
          <w:fldChar w:fldCharType="separate"/>
        </w:r>
        <w:r w:rsidR="00EC796E">
          <w:t>437</w:t>
        </w:r>
        <w:r>
          <w:fldChar w:fldCharType="end"/>
        </w:r>
      </w:hyperlink>
    </w:p>
    <w:p w14:paraId="2EBF332E" w14:textId="286596AD" w:rsidR="001B4C57" w:rsidRDefault="001B4C57">
      <w:pPr>
        <w:pStyle w:val="TOC5"/>
        <w:rPr>
          <w:rFonts w:asciiTheme="minorHAnsi" w:eastAsiaTheme="minorEastAsia" w:hAnsiTheme="minorHAnsi" w:cstheme="minorBidi"/>
          <w:sz w:val="22"/>
          <w:szCs w:val="22"/>
          <w:lang w:eastAsia="en-AU"/>
        </w:rPr>
      </w:pPr>
      <w:r>
        <w:tab/>
      </w:r>
      <w:hyperlink w:anchor="_Toc107921870" w:history="1">
        <w:r w:rsidRPr="00C00C45">
          <w:t>348</w:t>
        </w:r>
        <w:r>
          <w:rPr>
            <w:rFonts w:asciiTheme="minorHAnsi" w:eastAsiaTheme="minorEastAsia" w:hAnsiTheme="minorHAnsi" w:cstheme="minorBidi"/>
            <w:sz w:val="22"/>
            <w:szCs w:val="22"/>
            <w:lang w:eastAsia="en-AU"/>
          </w:rPr>
          <w:tab/>
        </w:r>
        <w:r w:rsidRPr="00C00C45">
          <w:t>Use of information received and discovered</w:t>
        </w:r>
        <w:r>
          <w:tab/>
        </w:r>
        <w:r>
          <w:fldChar w:fldCharType="begin"/>
        </w:r>
        <w:r>
          <w:instrText xml:space="preserve"> PAGEREF _Toc107921870 \h </w:instrText>
        </w:r>
        <w:r>
          <w:fldChar w:fldCharType="separate"/>
        </w:r>
        <w:r w:rsidR="00EC796E">
          <w:t>438</w:t>
        </w:r>
        <w:r>
          <w:fldChar w:fldCharType="end"/>
        </w:r>
      </w:hyperlink>
    </w:p>
    <w:p w14:paraId="781B4519" w14:textId="700F9F79" w:rsidR="001B4C57" w:rsidRDefault="00F4152C">
      <w:pPr>
        <w:pStyle w:val="TOC2"/>
        <w:rPr>
          <w:rFonts w:asciiTheme="minorHAnsi" w:eastAsiaTheme="minorEastAsia" w:hAnsiTheme="minorHAnsi" w:cstheme="minorBidi"/>
          <w:b w:val="0"/>
          <w:sz w:val="22"/>
          <w:szCs w:val="22"/>
          <w:lang w:eastAsia="en-AU"/>
        </w:rPr>
      </w:pPr>
      <w:hyperlink w:anchor="_Toc107921871" w:history="1">
        <w:r w:rsidR="001B4C57" w:rsidRPr="00C00C45">
          <w:t>Part 11.3</w:t>
        </w:r>
        <w:r w:rsidR="001B4C57">
          <w:rPr>
            <w:rFonts w:asciiTheme="minorHAnsi" w:eastAsiaTheme="minorEastAsia" w:hAnsiTheme="minorHAnsi" w:cstheme="minorBidi"/>
            <w:b w:val="0"/>
            <w:sz w:val="22"/>
            <w:szCs w:val="22"/>
            <w:lang w:eastAsia="en-AU"/>
          </w:rPr>
          <w:tab/>
        </w:r>
        <w:r w:rsidR="001B4C57" w:rsidRPr="00C00C45">
          <w:t>Controlled activity orders</w:t>
        </w:r>
        <w:r w:rsidR="001B4C57" w:rsidRPr="001B4C57">
          <w:rPr>
            <w:vanish/>
          </w:rPr>
          <w:tab/>
        </w:r>
        <w:r w:rsidR="001B4C57" w:rsidRPr="001B4C57">
          <w:rPr>
            <w:vanish/>
          </w:rPr>
          <w:fldChar w:fldCharType="begin"/>
        </w:r>
        <w:r w:rsidR="001B4C57" w:rsidRPr="001B4C57">
          <w:rPr>
            <w:vanish/>
          </w:rPr>
          <w:instrText xml:space="preserve"> PAGEREF _Toc107921871 \h </w:instrText>
        </w:r>
        <w:r w:rsidR="001B4C57" w:rsidRPr="001B4C57">
          <w:rPr>
            <w:vanish/>
          </w:rPr>
        </w:r>
        <w:r w:rsidR="001B4C57" w:rsidRPr="001B4C57">
          <w:rPr>
            <w:vanish/>
          </w:rPr>
          <w:fldChar w:fldCharType="separate"/>
        </w:r>
        <w:r w:rsidR="00EC796E">
          <w:rPr>
            <w:vanish/>
          </w:rPr>
          <w:t>439</w:t>
        </w:r>
        <w:r w:rsidR="001B4C57" w:rsidRPr="001B4C57">
          <w:rPr>
            <w:vanish/>
          </w:rPr>
          <w:fldChar w:fldCharType="end"/>
        </w:r>
      </w:hyperlink>
    </w:p>
    <w:p w14:paraId="4936C4AC" w14:textId="25B617FF" w:rsidR="001B4C57" w:rsidRDefault="00F4152C">
      <w:pPr>
        <w:pStyle w:val="TOC3"/>
        <w:rPr>
          <w:rFonts w:asciiTheme="minorHAnsi" w:eastAsiaTheme="minorEastAsia" w:hAnsiTheme="minorHAnsi" w:cstheme="minorBidi"/>
          <w:b w:val="0"/>
          <w:sz w:val="22"/>
          <w:szCs w:val="22"/>
          <w:lang w:eastAsia="en-AU"/>
        </w:rPr>
      </w:pPr>
      <w:hyperlink w:anchor="_Toc107921872" w:history="1">
        <w:r w:rsidR="001B4C57" w:rsidRPr="00C00C45">
          <w:t>Division 11.3.1</w:t>
        </w:r>
        <w:r w:rsidR="001B4C57">
          <w:rPr>
            <w:rFonts w:asciiTheme="minorHAnsi" w:eastAsiaTheme="minorEastAsia" w:hAnsiTheme="minorHAnsi" w:cstheme="minorBidi"/>
            <w:b w:val="0"/>
            <w:sz w:val="22"/>
            <w:szCs w:val="22"/>
            <w:lang w:eastAsia="en-AU"/>
          </w:rPr>
          <w:tab/>
        </w:r>
        <w:r w:rsidR="001B4C57" w:rsidRPr="00C00C45">
          <w:t>Controlled activity orders on application</w:t>
        </w:r>
        <w:r w:rsidR="001B4C57" w:rsidRPr="001B4C57">
          <w:rPr>
            <w:vanish/>
          </w:rPr>
          <w:tab/>
        </w:r>
        <w:r w:rsidR="001B4C57" w:rsidRPr="001B4C57">
          <w:rPr>
            <w:vanish/>
          </w:rPr>
          <w:fldChar w:fldCharType="begin"/>
        </w:r>
        <w:r w:rsidR="001B4C57" w:rsidRPr="001B4C57">
          <w:rPr>
            <w:vanish/>
          </w:rPr>
          <w:instrText xml:space="preserve"> PAGEREF _Toc107921872 \h </w:instrText>
        </w:r>
        <w:r w:rsidR="001B4C57" w:rsidRPr="001B4C57">
          <w:rPr>
            <w:vanish/>
          </w:rPr>
        </w:r>
        <w:r w:rsidR="001B4C57" w:rsidRPr="001B4C57">
          <w:rPr>
            <w:vanish/>
          </w:rPr>
          <w:fldChar w:fldCharType="separate"/>
        </w:r>
        <w:r w:rsidR="00EC796E">
          <w:rPr>
            <w:vanish/>
          </w:rPr>
          <w:t>439</w:t>
        </w:r>
        <w:r w:rsidR="001B4C57" w:rsidRPr="001B4C57">
          <w:rPr>
            <w:vanish/>
          </w:rPr>
          <w:fldChar w:fldCharType="end"/>
        </w:r>
      </w:hyperlink>
    </w:p>
    <w:p w14:paraId="5523C63C" w14:textId="1D2949EE" w:rsidR="001B4C57" w:rsidRDefault="001B4C57">
      <w:pPr>
        <w:pStyle w:val="TOC5"/>
        <w:rPr>
          <w:rFonts w:asciiTheme="minorHAnsi" w:eastAsiaTheme="minorEastAsia" w:hAnsiTheme="minorHAnsi" w:cstheme="minorBidi"/>
          <w:sz w:val="22"/>
          <w:szCs w:val="22"/>
          <w:lang w:eastAsia="en-AU"/>
        </w:rPr>
      </w:pPr>
      <w:r>
        <w:tab/>
      </w:r>
      <w:hyperlink w:anchor="_Toc107921873" w:history="1">
        <w:r w:rsidRPr="00C00C45">
          <w:t>349</w:t>
        </w:r>
        <w:r>
          <w:rPr>
            <w:rFonts w:asciiTheme="minorHAnsi" w:eastAsiaTheme="minorEastAsia" w:hAnsiTheme="minorHAnsi" w:cstheme="minorBidi"/>
            <w:sz w:val="22"/>
            <w:szCs w:val="22"/>
            <w:lang w:eastAsia="en-AU"/>
          </w:rPr>
          <w:tab/>
        </w:r>
        <w:r w:rsidRPr="00C00C45">
          <w:t xml:space="preserve">Meaning of </w:t>
        </w:r>
        <w:r w:rsidRPr="00C00C45">
          <w:rPr>
            <w:i/>
          </w:rPr>
          <w:t>show cause notice—</w:t>
        </w:r>
        <w:r w:rsidRPr="00C00C45">
          <w:t>div 11.3.1</w:t>
        </w:r>
        <w:r>
          <w:tab/>
        </w:r>
        <w:r>
          <w:fldChar w:fldCharType="begin"/>
        </w:r>
        <w:r>
          <w:instrText xml:space="preserve"> PAGEREF _Toc107921873 \h </w:instrText>
        </w:r>
        <w:r>
          <w:fldChar w:fldCharType="separate"/>
        </w:r>
        <w:r w:rsidR="00EC796E">
          <w:t>439</w:t>
        </w:r>
        <w:r>
          <w:fldChar w:fldCharType="end"/>
        </w:r>
      </w:hyperlink>
    </w:p>
    <w:p w14:paraId="5878DE23" w14:textId="1E2F1FAC" w:rsidR="001B4C57" w:rsidRDefault="001B4C57">
      <w:pPr>
        <w:pStyle w:val="TOC5"/>
        <w:rPr>
          <w:rFonts w:asciiTheme="minorHAnsi" w:eastAsiaTheme="minorEastAsia" w:hAnsiTheme="minorHAnsi" w:cstheme="minorBidi"/>
          <w:sz w:val="22"/>
          <w:szCs w:val="22"/>
          <w:lang w:eastAsia="en-AU"/>
        </w:rPr>
      </w:pPr>
      <w:r>
        <w:tab/>
      </w:r>
      <w:hyperlink w:anchor="_Toc107921874" w:history="1">
        <w:r w:rsidRPr="00C00C45">
          <w:t>350</w:t>
        </w:r>
        <w:r>
          <w:rPr>
            <w:rFonts w:asciiTheme="minorHAnsi" w:eastAsiaTheme="minorEastAsia" w:hAnsiTheme="minorHAnsi" w:cstheme="minorBidi"/>
            <w:sz w:val="22"/>
            <w:szCs w:val="22"/>
            <w:lang w:eastAsia="en-AU"/>
          </w:rPr>
          <w:tab/>
        </w:r>
        <w:r w:rsidRPr="00C00C45">
          <w:t>Applications to authority for controlled activity orders</w:t>
        </w:r>
        <w:r>
          <w:tab/>
        </w:r>
        <w:r>
          <w:fldChar w:fldCharType="begin"/>
        </w:r>
        <w:r>
          <w:instrText xml:space="preserve"> PAGEREF _Toc107921874 \h </w:instrText>
        </w:r>
        <w:r>
          <w:fldChar w:fldCharType="separate"/>
        </w:r>
        <w:r w:rsidR="00EC796E">
          <w:t>439</w:t>
        </w:r>
        <w:r>
          <w:fldChar w:fldCharType="end"/>
        </w:r>
      </w:hyperlink>
    </w:p>
    <w:p w14:paraId="2FEEC599" w14:textId="684E74EF" w:rsidR="001B4C57" w:rsidRDefault="001B4C57">
      <w:pPr>
        <w:pStyle w:val="TOC5"/>
        <w:rPr>
          <w:rFonts w:asciiTheme="minorHAnsi" w:eastAsiaTheme="minorEastAsia" w:hAnsiTheme="minorHAnsi" w:cstheme="minorBidi"/>
          <w:sz w:val="22"/>
          <w:szCs w:val="22"/>
          <w:lang w:eastAsia="en-AU"/>
        </w:rPr>
      </w:pPr>
      <w:r>
        <w:lastRenderedPageBreak/>
        <w:tab/>
      </w:r>
      <w:hyperlink w:anchor="_Toc107921875" w:history="1">
        <w:r w:rsidRPr="00C00C45">
          <w:t>351</w:t>
        </w:r>
        <w:r>
          <w:rPr>
            <w:rFonts w:asciiTheme="minorHAnsi" w:eastAsiaTheme="minorEastAsia" w:hAnsiTheme="minorHAnsi" w:cstheme="minorBidi"/>
            <w:sz w:val="22"/>
            <w:szCs w:val="22"/>
            <w:lang w:eastAsia="en-AU"/>
          </w:rPr>
          <w:tab/>
        </w:r>
        <w:r w:rsidRPr="00C00C45">
          <w:t>Decision on application for controlled activity order</w:t>
        </w:r>
        <w:r>
          <w:tab/>
        </w:r>
        <w:r>
          <w:fldChar w:fldCharType="begin"/>
        </w:r>
        <w:r>
          <w:instrText xml:space="preserve"> PAGEREF _Toc107921875 \h </w:instrText>
        </w:r>
        <w:r>
          <w:fldChar w:fldCharType="separate"/>
        </w:r>
        <w:r w:rsidR="00EC796E">
          <w:t>440</w:t>
        </w:r>
        <w:r>
          <w:fldChar w:fldCharType="end"/>
        </w:r>
      </w:hyperlink>
    </w:p>
    <w:p w14:paraId="761F5319" w14:textId="50AECC6A" w:rsidR="001B4C57" w:rsidRDefault="00F4152C">
      <w:pPr>
        <w:pStyle w:val="TOC3"/>
        <w:rPr>
          <w:rFonts w:asciiTheme="minorHAnsi" w:eastAsiaTheme="minorEastAsia" w:hAnsiTheme="minorHAnsi" w:cstheme="minorBidi"/>
          <w:b w:val="0"/>
          <w:sz w:val="22"/>
          <w:szCs w:val="22"/>
          <w:lang w:eastAsia="en-AU"/>
        </w:rPr>
      </w:pPr>
      <w:hyperlink w:anchor="_Toc107921876" w:history="1">
        <w:r w:rsidR="001B4C57" w:rsidRPr="00C00C45">
          <w:t>Division 11.3.2</w:t>
        </w:r>
        <w:r w:rsidR="001B4C57">
          <w:rPr>
            <w:rFonts w:asciiTheme="minorHAnsi" w:eastAsiaTheme="minorEastAsia" w:hAnsiTheme="minorHAnsi" w:cstheme="minorBidi"/>
            <w:b w:val="0"/>
            <w:sz w:val="22"/>
            <w:szCs w:val="22"/>
            <w:lang w:eastAsia="en-AU"/>
          </w:rPr>
          <w:tab/>
        </w:r>
        <w:r w:rsidR="001B4C57" w:rsidRPr="00C00C45">
          <w:t>Controlled activity orders on authority’s initiative</w:t>
        </w:r>
        <w:r w:rsidR="001B4C57" w:rsidRPr="001B4C57">
          <w:rPr>
            <w:vanish/>
          </w:rPr>
          <w:tab/>
        </w:r>
        <w:r w:rsidR="001B4C57" w:rsidRPr="001B4C57">
          <w:rPr>
            <w:vanish/>
          </w:rPr>
          <w:fldChar w:fldCharType="begin"/>
        </w:r>
        <w:r w:rsidR="001B4C57" w:rsidRPr="001B4C57">
          <w:rPr>
            <w:vanish/>
          </w:rPr>
          <w:instrText xml:space="preserve"> PAGEREF _Toc107921876 \h </w:instrText>
        </w:r>
        <w:r w:rsidR="001B4C57" w:rsidRPr="001B4C57">
          <w:rPr>
            <w:vanish/>
          </w:rPr>
        </w:r>
        <w:r w:rsidR="001B4C57" w:rsidRPr="001B4C57">
          <w:rPr>
            <w:vanish/>
          </w:rPr>
          <w:fldChar w:fldCharType="separate"/>
        </w:r>
        <w:r w:rsidR="00EC796E">
          <w:rPr>
            <w:vanish/>
          </w:rPr>
          <w:t>441</w:t>
        </w:r>
        <w:r w:rsidR="001B4C57" w:rsidRPr="001B4C57">
          <w:rPr>
            <w:vanish/>
          </w:rPr>
          <w:fldChar w:fldCharType="end"/>
        </w:r>
      </w:hyperlink>
    </w:p>
    <w:p w14:paraId="2AC3E217" w14:textId="77F244F2" w:rsidR="001B4C57" w:rsidRDefault="001B4C57">
      <w:pPr>
        <w:pStyle w:val="TOC5"/>
        <w:rPr>
          <w:rFonts w:asciiTheme="minorHAnsi" w:eastAsiaTheme="minorEastAsia" w:hAnsiTheme="minorHAnsi" w:cstheme="minorBidi"/>
          <w:sz w:val="22"/>
          <w:szCs w:val="22"/>
          <w:lang w:eastAsia="en-AU"/>
        </w:rPr>
      </w:pPr>
      <w:r>
        <w:tab/>
      </w:r>
      <w:hyperlink w:anchor="_Toc107921877" w:history="1">
        <w:r w:rsidRPr="00C00C45">
          <w:t>352</w:t>
        </w:r>
        <w:r>
          <w:rPr>
            <w:rFonts w:asciiTheme="minorHAnsi" w:eastAsiaTheme="minorEastAsia" w:hAnsiTheme="minorHAnsi" w:cstheme="minorBidi"/>
            <w:sz w:val="22"/>
            <w:szCs w:val="22"/>
            <w:lang w:eastAsia="en-AU"/>
          </w:rPr>
          <w:tab/>
        </w:r>
        <w:r w:rsidRPr="00C00C45">
          <w:t xml:space="preserve">Meaning of </w:t>
        </w:r>
        <w:r w:rsidRPr="00C00C45">
          <w:rPr>
            <w:i/>
          </w:rPr>
          <w:t>show cause notice—</w:t>
        </w:r>
        <w:r w:rsidRPr="00C00C45">
          <w:t>div 11.3.2</w:t>
        </w:r>
        <w:r>
          <w:tab/>
        </w:r>
        <w:r>
          <w:fldChar w:fldCharType="begin"/>
        </w:r>
        <w:r>
          <w:instrText xml:space="preserve"> PAGEREF _Toc107921877 \h </w:instrText>
        </w:r>
        <w:r>
          <w:fldChar w:fldCharType="separate"/>
        </w:r>
        <w:r w:rsidR="00EC796E">
          <w:t>441</w:t>
        </w:r>
        <w:r>
          <w:fldChar w:fldCharType="end"/>
        </w:r>
      </w:hyperlink>
    </w:p>
    <w:p w14:paraId="37C55782" w14:textId="364C8F4F" w:rsidR="001B4C57" w:rsidRDefault="001B4C57">
      <w:pPr>
        <w:pStyle w:val="TOC5"/>
        <w:rPr>
          <w:rFonts w:asciiTheme="minorHAnsi" w:eastAsiaTheme="minorEastAsia" w:hAnsiTheme="minorHAnsi" w:cstheme="minorBidi"/>
          <w:sz w:val="22"/>
          <w:szCs w:val="22"/>
          <w:lang w:eastAsia="en-AU"/>
        </w:rPr>
      </w:pPr>
      <w:r>
        <w:tab/>
      </w:r>
      <w:hyperlink w:anchor="_Toc107921878" w:history="1">
        <w:r w:rsidRPr="00C00C45">
          <w:t>353</w:t>
        </w:r>
        <w:r>
          <w:rPr>
            <w:rFonts w:asciiTheme="minorHAnsi" w:eastAsiaTheme="minorEastAsia" w:hAnsiTheme="minorHAnsi" w:cstheme="minorBidi"/>
            <w:sz w:val="22"/>
            <w:szCs w:val="22"/>
            <w:lang w:eastAsia="en-AU"/>
          </w:rPr>
          <w:tab/>
        </w:r>
        <w:r w:rsidRPr="00C00C45">
          <w:t>Controlled activity orders on authority’s own initiative</w:t>
        </w:r>
        <w:r>
          <w:tab/>
        </w:r>
        <w:r>
          <w:fldChar w:fldCharType="begin"/>
        </w:r>
        <w:r>
          <w:instrText xml:space="preserve"> PAGEREF _Toc107921878 \h </w:instrText>
        </w:r>
        <w:r>
          <w:fldChar w:fldCharType="separate"/>
        </w:r>
        <w:r w:rsidR="00EC796E">
          <w:t>442</w:t>
        </w:r>
        <w:r>
          <w:fldChar w:fldCharType="end"/>
        </w:r>
      </w:hyperlink>
    </w:p>
    <w:p w14:paraId="28BAF72F" w14:textId="4CDD519F" w:rsidR="001B4C57" w:rsidRDefault="001B4C57">
      <w:pPr>
        <w:pStyle w:val="TOC5"/>
        <w:rPr>
          <w:rFonts w:asciiTheme="minorHAnsi" w:eastAsiaTheme="minorEastAsia" w:hAnsiTheme="minorHAnsi" w:cstheme="minorBidi"/>
          <w:sz w:val="22"/>
          <w:szCs w:val="22"/>
          <w:lang w:eastAsia="en-AU"/>
        </w:rPr>
      </w:pPr>
      <w:r>
        <w:tab/>
      </w:r>
      <w:hyperlink w:anchor="_Toc107921879" w:history="1">
        <w:r w:rsidRPr="00C00C45">
          <w:t>354</w:t>
        </w:r>
        <w:r>
          <w:rPr>
            <w:rFonts w:asciiTheme="minorHAnsi" w:eastAsiaTheme="minorEastAsia" w:hAnsiTheme="minorHAnsi" w:cstheme="minorBidi"/>
            <w:sz w:val="22"/>
            <w:szCs w:val="22"/>
            <w:lang w:eastAsia="en-AU"/>
          </w:rPr>
          <w:tab/>
        </w:r>
        <w:r w:rsidRPr="00C00C45">
          <w:t>Inaction after show cause notice</w:t>
        </w:r>
        <w:r>
          <w:tab/>
        </w:r>
        <w:r>
          <w:fldChar w:fldCharType="begin"/>
        </w:r>
        <w:r>
          <w:instrText xml:space="preserve"> PAGEREF _Toc107921879 \h </w:instrText>
        </w:r>
        <w:r>
          <w:fldChar w:fldCharType="separate"/>
        </w:r>
        <w:r w:rsidR="00EC796E">
          <w:t>443</w:t>
        </w:r>
        <w:r>
          <w:fldChar w:fldCharType="end"/>
        </w:r>
      </w:hyperlink>
    </w:p>
    <w:p w14:paraId="27A9A190" w14:textId="521D2FAD" w:rsidR="001B4C57" w:rsidRDefault="001B4C57">
      <w:pPr>
        <w:pStyle w:val="TOC5"/>
        <w:rPr>
          <w:rFonts w:asciiTheme="minorHAnsi" w:eastAsiaTheme="minorEastAsia" w:hAnsiTheme="minorHAnsi" w:cstheme="minorBidi"/>
          <w:sz w:val="22"/>
          <w:szCs w:val="22"/>
          <w:lang w:eastAsia="en-AU"/>
        </w:rPr>
      </w:pPr>
      <w:r>
        <w:tab/>
      </w:r>
      <w:hyperlink w:anchor="_Toc107921880" w:history="1">
        <w:r w:rsidRPr="00C00C45">
          <w:t>355</w:t>
        </w:r>
        <w:r>
          <w:rPr>
            <w:rFonts w:asciiTheme="minorHAnsi" w:eastAsiaTheme="minorEastAsia" w:hAnsiTheme="minorHAnsi" w:cstheme="minorBidi"/>
            <w:sz w:val="22"/>
            <w:szCs w:val="22"/>
            <w:lang w:eastAsia="en-AU"/>
          </w:rPr>
          <w:tab/>
        </w:r>
        <w:r w:rsidRPr="00C00C45">
          <w:t>Decision on proposed controlled activity order on authority’s own initiative</w:t>
        </w:r>
        <w:r>
          <w:tab/>
        </w:r>
        <w:r>
          <w:fldChar w:fldCharType="begin"/>
        </w:r>
        <w:r>
          <w:instrText xml:space="preserve"> PAGEREF _Toc107921880 \h </w:instrText>
        </w:r>
        <w:r>
          <w:fldChar w:fldCharType="separate"/>
        </w:r>
        <w:r w:rsidR="00EC796E">
          <w:t>443</w:t>
        </w:r>
        <w:r>
          <w:fldChar w:fldCharType="end"/>
        </w:r>
      </w:hyperlink>
    </w:p>
    <w:p w14:paraId="31A7E2D6" w14:textId="2B883863" w:rsidR="001B4C57" w:rsidRDefault="00F4152C">
      <w:pPr>
        <w:pStyle w:val="TOC3"/>
        <w:rPr>
          <w:rFonts w:asciiTheme="minorHAnsi" w:eastAsiaTheme="minorEastAsia" w:hAnsiTheme="minorHAnsi" w:cstheme="minorBidi"/>
          <w:b w:val="0"/>
          <w:sz w:val="22"/>
          <w:szCs w:val="22"/>
          <w:lang w:eastAsia="en-AU"/>
        </w:rPr>
      </w:pPr>
      <w:hyperlink w:anchor="_Toc107921881" w:history="1">
        <w:r w:rsidR="001B4C57" w:rsidRPr="00C00C45">
          <w:t>Division 11.3.3</w:t>
        </w:r>
        <w:r w:rsidR="001B4C57">
          <w:rPr>
            <w:rFonts w:asciiTheme="minorHAnsi" w:eastAsiaTheme="minorEastAsia" w:hAnsiTheme="minorHAnsi" w:cstheme="minorBidi"/>
            <w:b w:val="0"/>
            <w:sz w:val="22"/>
            <w:szCs w:val="22"/>
            <w:lang w:eastAsia="en-AU"/>
          </w:rPr>
          <w:tab/>
        </w:r>
        <w:r w:rsidR="001B4C57" w:rsidRPr="00C00C45">
          <w:t>Ongoing controlled activity orders</w:t>
        </w:r>
        <w:r w:rsidR="001B4C57" w:rsidRPr="001B4C57">
          <w:rPr>
            <w:vanish/>
          </w:rPr>
          <w:tab/>
        </w:r>
        <w:r w:rsidR="001B4C57" w:rsidRPr="001B4C57">
          <w:rPr>
            <w:vanish/>
          </w:rPr>
          <w:fldChar w:fldCharType="begin"/>
        </w:r>
        <w:r w:rsidR="001B4C57" w:rsidRPr="001B4C57">
          <w:rPr>
            <w:vanish/>
          </w:rPr>
          <w:instrText xml:space="preserve"> PAGEREF _Toc107921881 \h </w:instrText>
        </w:r>
        <w:r w:rsidR="001B4C57" w:rsidRPr="001B4C57">
          <w:rPr>
            <w:vanish/>
          </w:rPr>
        </w:r>
        <w:r w:rsidR="001B4C57" w:rsidRPr="001B4C57">
          <w:rPr>
            <w:vanish/>
          </w:rPr>
          <w:fldChar w:fldCharType="separate"/>
        </w:r>
        <w:r w:rsidR="00EC796E">
          <w:rPr>
            <w:vanish/>
          </w:rPr>
          <w:t>444</w:t>
        </w:r>
        <w:r w:rsidR="001B4C57" w:rsidRPr="001B4C57">
          <w:rPr>
            <w:vanish/>
          </w:rPr>
          <w:fldChar w:fldCharType="end"/>
        </w:r>
      </w:hyperlink>
    </w:p>
    <w:p w14:paraId="10B5F733" w14:textId="4F808033" w:rsidR="001B4C57" w:rsidRDefault="001B4C57">
      <w:pPr>
        <w:pStyle w:val="TOC5"/>
        <w:rPr>
          <w:rFonts w:asciiTheme="minorHAnsi" w:eastAsiaTheme="minorEastAsia" w:hAnsiTheme="minorHAnsi" w:cstheme="minorBidi"/>
          <w:sz w:val="22"/>
          <w:szCs w:val="22"/>
          <w:lang w:eastAsia="en-AU"/>
        </w:rPr>
      </w:pPr>
      <w:r>
        <w:tab/>
      </w:r>
      <w:hyperlink w:anchor="_Toc107921882" w:history="1">
        <w:r w:rsidRPr="00C00C45">
          <w:t>356</w:t>
        </w:r>
        <w:r>
          <w:rPr>
            <w:rFonts w:asciiTheme="minorHAnsi" w:eastAsiaTheme="minorEastAsia" w:hAnsiTheme="minorHAnsi" w:cstheme="minorBidi"/>
            <w:sz w:val="22"/>
            <w:szCs w:val="22"/>
            <w:lang w:eastAsia="en-AU"/>
          </w:rPr>
          <w:tab/>
        </w:r>
        <w:r w:rsidRPr="00C00C45">
          <w:t xml:space="preserve">What is an </w:t>
        </w:r>
        <w:r w:rsidRPr="00C00C45">
          <w:rPr>
            <w:i/>
          </w:rPr>
          <w:t>ongoing controlled activity order</w:t>
        </w:r>
        <w:r w:rsidRPr="00C00C45">
          <w:t>?</w:t>
        </w:r>
        <w:r>
          <w:tab/>
        </w:r>
        <w:r>
          <w:fldChar w:fldCharType="begin"/>
        </w:r>
        <w:r>
          <w:instrText xml:space="preserve"> PAGEREF _Toc107921882 \h </w:instrText>
        </w:r>
        <w:r>
          <w:fldChar w:fldCharType="separate"/>
        </w:r>
        <w:r w:rsidR="00EC796E">
          <w:t>444</w:t>
        </w:r>
        <w:r>
          <w:fldChar w:fldCharType="end"/>
        </w:r>
      </w:hyperlink>
    </w:p>
    <w:p w14:paraId="2FD90FA2" w14:textId="55E09498" w:rsidR="001B4C57" w:rsidRDefault="001B4C57">
      <w:pPr>
        <w:pStyle w:val="TOC5"/>
        <w:rPr>
          <w:rFonts w:asciiTheme="minorHAnsi" w:eastAsiaTheme="minorEastAsia" w:hAnsiTheme="minorHAnsi" w:cstheme="minorBidi"/>
          <w:sz w:val="22"/>
          <w:szCs w:val="22"/>
          <w:lang w:eastAsia="en-AU"/>
        </w:rPr>
      </w:pPr>
      <w:r>
        <w:tab/>
      </w:r>
      <w:hyperlink w:anchor="_Toc107921883" w:history="1">
        <w:r w:rsidRPr="00C00C45">
          <w:t>357</w:t>
        </w:r>
        <w:r>
          <w:rPr>
            <w:rFonts w:asciiTheme="minorHAnsi" w:eastAsiaTheme="minorEastAsia" w:hAnsiTheme="minorHAnsi" w:cstheme="minorBidi"/>
            <w:sz w:val="22"/>
            <w:szCs w:val="22"/>
            <w:lang w:eastAsia="en-AU"/>
          </w:rPr>
          <w:tab/>
        </w:r>
        <w:r w:rsidRPr="00C00C45">
          <w:t>When can an ongoing controlled activity order be made?</w:t>
        </w:r>
        <w:r>
          <w:tab/>
        </w:r>
        <w:r>
          <w:fldChar w:fldCharType="begin"/>
        </w:r>
        <w:r>
          <w:instrText xml:space="preserve"> PAGEREF _Toc107921883 \h </w:instrText>
        </w:r>
        <w:r>
          <w:fldChar w:fldCharType="separate"/>
        </w:r>
        <w:r w:rsidR="00EC796E">
          <w:t>444</w:t>
        </w:r>
        <w:r>
          <w:fldChar w:fldCharType="end"/>
        </w:r>
      </w:hyperlink>
    </w:p>
    <w:p w14:paraId="353984DB" w14:textId="1607FD3B" w:rsidR="001B4C57" w:rsidRDefault="00F4152C">
      <w:pPr>
        <w:pStyle w:val="TOC3"/>
        <w:rPr>
          <w:rFonts w:asciiTheme="minorHAnsi" w:eastAsiaTheme="minorEastAsia" w:hAnsiTheme="minorHAnsi" w:cstheme="minorBidi"/>
          <w:b w:val="0"/>
          <w:sz w:val="22"/>
          <w:szCs w:val="22"/>
          <w:lang w:eastAsia="en-AU"/>
        </w:rPr>
      </w:pPr>
      <w:hyperlink w:anchor="_Toc107921884" w:history="1">
        <w:r w:rsidR="001B4C57" w:rsidRPr="00C00C45">
          <w:t>Division 11.3.4</w:t>
        </w:r>
        <w:r w:rsidR="001B4C57">
          <w:rPr>
            <w:rFonts w:asciiTheme="minorHAnsi" w:eastAsiaTheme="minorEastAsia" w:hAnsiTheme="minorHAnsi" w:cstheme="minorBidi"/>
            <w:b w:val="0"/>
            <w:sz w:val="22"/>
            <w:szCs w:val="22"/>
            <w:lang w:eastAsia="en-AU"/>
          </w:rPr>
          <w:tab/>
        </w:r>
        <w:r w:rsidR="001B4C57" w:rsidRPr="00C00C45">
          <w:t>Provisions applying to all controlled activity orders</w:t>
        </w:r>
        <w:r w:rsidR="001B4C57" w:rsidRPr="001B4C57">
          <w:rPr>
            <w:vanish/>
          </w:rPr>
          <w:tab/>
        </w:r>
        <w:r w:rsidR="001B4C57" w:rsidRPr="001B4C57">
          <w:rPr>
            <w:vanish/>
          </w:rPr>
          <w:fldChar w:fldCharType="begin"/>
        </w:r>
        <w:r w:rsidR="001B4C57" w:rsidRPr="001B4C57">
          <w:rPr>
            <w:vanish/>
          </w:rPr>
          <w:instrText xml:space="preserve"> PAGEREF _Toc107921884 \h </w:instrText>
        </w:r>
        <w:r w:rsidR="001B4C57" w:rsidRPr="001B4C57">
          <w:rPr>
            <w:vanish/>
          </w:rPr>
        </w:r>
        <w:r w:rsidR="001B4C57" w:rsidRPr="001B4C57">
          <w:rPr>
            <w:vanish/>
          </w:rPr>
          <w:fldChar w:fldCharType="separate"/>
        </w:r>
        <w:r w:rsidR="00EC796E">
          <w:rPr>
            <w:vanish/>
          </w:rPr>
          <w:t>445</w:t>
        </w:r>
        <w:r w:rsidR="001B4C57" w:rsidRPr="001B4C57">
          <w:rPr>
            <w:vanish/>
          </w:rPr>
          <w:fldChar w:fldCharType="end"/>
        </w:r>
      </w:hyperlink>
    </w:p>
    <w:p w14:paraId="7AAA9893" w14:textId="3DB29F78" w:rsidR="001B4C57" w:rsidRDefault="001B4C57">
      <w:pPr>
        <w:pStyle w:val="TOC5"/>
        <w:rPr>
          <w:rFonts w:asciiTheme="minorHAnsi" w:eastAsiaTheme="minorEastAsia" w:hAnsiTheme="minorHAnsi" w:cstheme="minorBidi"/>
          <w:sz w:val="22"/>
          <w:szCs w:val="22"/>
          <w:lang w:eastAsia="en-AU"/>
        </w:rPr>
      </w:pPr>
      <w:r>
        <w:tab/>
      </w:r>
      <w:hyperlink w:anchor="_Toc107921885" w:history="1">
        <w:r w:rsidRPr="00C00C45">
          <w:t>358</w:t>
        </w:r>
        <w:r>
          <w:rPr>
            <w:rFonts w:asciiTheme="minorHAnsi" w:eastAsiaTheme="minorEastAsia" w:hAnsiTheme="minorHAnsi" w:cstheme="minorBidi"/>
            <w:sz w:val="22"/>
            <w:szCs w:val="22"/>
            <w:lang w:eastAsia="en-AU"/>
          </w:rPr>
          <w:tab/>
        </w:r>
        <w:r w:rsidRPr="00C00C45">
          <w:t>Content of controlled activity orders</w:t>
        </w:r>
        <w:r>
          <w:tab/>
        </w:r>
        <w:r>
          <w:fldChar w:fldCharType="begin"/>
        </w:r>
        <w:r>
          <w:instrText xml:space="preserve"> PAGEREF _Toc107921885 \h </w:instrText>
        </w:r>
        <w:r>
          <w:fldChar w:fldCharType="separate"/>
        </w:r>
        <w:r w:rsidR="00EC796E">
          <w:t>445</w:t>
        </w:r>
        <w:r>
          <w:fldChar w:fldCharType="end"/>
        </w:r>
      </w:hyperlink>
    </w:p>
    <w:p w14:paraId="7DAC497E" w14:textId="1F101443" w:rsidR="001B4C57" w:rsidRDefault="001B4C57">
      <w:pPr>
        <w:pStyle w:val="TOC5"/>
        <w:rPr>
          <w:rFonts w:asciiTheme="minorHAnsi" w:eastAsiaTheme="minorEastAsia" w:hAnsiTheme="minorHAnsi" w:cstheme="minorBidi"/>
          <w:sz w:val="22"/>
          <w:szCs w:val="22"/>
          <w:lang w:eastAsia="en-AU"/>
        </w:rPr>
      </w:pPr>
      <w:r>
        <w:tab/>
      </w:r>
      <w:hyperlink w:anchor="_Toc107921886" w:history="1">
        <w:r w:rsidRPr="00C00C45">
          <w:t>359</w:t>
        </w:r>
        <w:r>
          <w:rPr>
            <w:rFonts w:asciiTheme="minorHAnsi" w:eastAsiaTheme="minorEastAsia" w:hAnsiTheme="minorHAnsi" w:cstheme="minorBidi"/>
            <w:sz w:val="22"/>
            <w:szCs w:val="22"/>
            <w:lang w:eastAsia="en-AU"/>
          </w:rPr>
          <w:tab/>
        </w:r>
        <w:r w:rsidRPr="00C00C45">
          <w:t>Notice of making of controlled activity orders</w:t>
        </w:r>
        <w:r>
          <w:tab/>
        </w:r>
        <w:r>
          <w:fldChar w:fldCharType="begin"/>
        </w:r>
        <w:r>
          <w:instrText xml:space="preserve"> PAGEREF _Toc107921886 \h </w:instrText>
        </w:r>
        <w:r>
          <w:fldChar w:fldCharType="separate"/>
        </w:r>
        <w:r w:rsidR="00EC796E">
          <w:t>447</w:t>
        </w:r>
        <w:r>
          <w:fldChar w:fldCharType="end"/>
        </w:r>
      </w:hyperlink>
    </w:p>
    <w:p w14:paraId="558C5DFC" w14:textId="1B846C1D" w:rsidR="001B4C57" w:rsidRDefault="001B4C57">
      <w:pPr>
        <w:pStyle w:val="TOC5"/>
        <w:rPr>
          <w:rFonts w:asciiTheme="minorHAnsi" w:eastAsiaTheme="minorEastAsia" w:hAnsiTheme="minorHAnsi" w:cstheme="minorBidi"/>
          <w:sz w:val="22"/>
          <w:szCs w:val="22"/>
          <w:lang w:eastAsia="en-AU"/>
        </w:rPr>
      </w:pPr>
      <w:r>
        <w:tab/>
      </w:r>
      <w:hyperlink w:anchor="_Toc107921887" w:history="1">
        <w:r w:rsidRPr="00C00C45">
          <w:t>360</w:t>
        </w:r>
        <w:r>
          <w:rPr>
            <w:rFonts w:asciiTheme="minorHAnsi" w:eastAsiaTheme="minorEastAsia" w:hAnsiTheme="minorHAnsi" w:cstheme="minorBidi"/>
            <w:sz w:val="22"/>
            <w:szCs w:val="22"/>
            <w:lang w:eastAsia="en-AU"/>
          </w:rPr>
          <w:tab/>
        </w:r>
        <w:r w:rsidRPr="00C00C45">
          <w:t>Who is bound by a controlled activity order?</w:t>
        </w:r>
        <w:r>
          <w:tab/>
        </w:r>
        <w:r>
          <w:fldChar w:fldCharType="begin"/>
        </w:r>
        <w:r>
          <w:instrText xml:space="preserve"> PAGEREF _Toc107921887 \h </w:instrText>
        </w:r>
        <w:r>
          <w:fldChar w:fldCharType="separate"/>
        </w:r>
        <w:r w:rsidR="00EC796E">
          <w:t>448</w:t>
        </w:r>
        <w:r>
          <w:fldChar w:fldCharType="end"/>
        </w:r>
      </w:hyperlink>
    </w:p>
    <w:p w14:paraId="04FE6617" w14:textId="134592D2" w:rsidR="001B4C57" w:rsidRDefault="001B4C57">
      <w:pPr>
        <w:pStyle w:val="TOC5"/>
        <w:rPr>
          <w:rFonts w:asciiTheme="minorHAnsi" w:eastAsiaTheme="minorEastAsia" w:hAnsiTheme="minorHAnsi" w:cstheme="minorBidi"/>
          <w:sz w:val="22"/>
          <w:szCs w:val="22"/>
          <w:lang w:eastAsia="en-AU"/>
        </w:rPr>
      </w:pPr>
      <w:r>
        <w:tab/>
      </w:r>
      <w:hyperlink w:anchor="_Toc107921888" w:history="1">
        <w:r w:rsidRPr="00C00C45">
          <w:t>361</w:t>
        </w:r>
        <w:r>
          <w:rPr>
            <w:rFonts w:asciiTheme="minorHAnsi" w:eastAsiaTheme="minorEastAsia" w:hAnsiTheme="minorHAnsi" w:cstheme="minorBidi"/>
            <w:sz w:val="22"/>
            <w:szCs w:val="22"/>
            <w:lang w:eastAsia="en-AU"/>
          </w:rPr>
          <w:tab/>
        </w:r>
        <w:r w:rsidRPr="00C00C45">
          <w:t>Contravening controlled activity orders</w:t>
        </w:r>
        <w:r>
          <w:tab/>
        </w:r>
        <w:r>
          <w:fldChar w:fldCharType="begin"/>
        </w:r>
        <w:r>
          <w:instrText xml:space="preserve"> PAGEREF _Toc107921888 \h </w:instrText>
        </w:r>
        <w:r>
          <w:fldChar w:fldCharType="separate"/>
        </w:r>
        <w:r w:rsidR="00EC796E">
          <w:t>448</w:t>
        </w:r>
        <w:r>
          <w:fldChar w:fldCharType="end"/>
        </w:r>
      </w:hyperlink>
    </w:p>
    <w:p w14:paraId="2E9F3628" w14:textId="31AFF58C" w:rsidR="001B4C57" w:rsidRDefault="001B4C57">
      <w:pPr>
        <w:pStyle w:val="TOC5"/>
        <w:rPr>
          <w:rFonts w:asciiTheme="minorHAnsi" w:eastAsiaTheme="minorEastAsia" w:hAnsiTheme="minorHAnsi" w:cstheme="minorBidi"/>
          <w:sz w:val="22"/>
          <w:szCs w:val="22"/>
          <w:lang w:eastAsia="en-AU"/>
        </w:rPr>
      </w:pPr>
      <w:r>
        <w:tab/>
      </w:r>
      <w:hyperlink w:anchor="_Toc107921889" w:history="1">
        <w:r w:rsidRPr="00C00C45">
          <w:t>362</w:t>
        </w:r>
        <w:r>
          <w:rPr>
            <w:rFonts w:asciiTheme="minorHAnsi" w:eastAsiaTheme="minorEastAsia" w:hAnsiTheme="minorHAnsi" w:cstheme="minorBidi"/>
            <w:sz w:val="22"/>
            <w:szCs w:val="22"/>
            <w:lang w:eastAsia="en-AU"/>
          </w:rPr>
          <w:tab/>
        </w:r>
        <w:r w:rsidRPr="00C00C45">
          <w:t>Notice of appeal against controlled activity orders</w:t>
        </w:r>
        <w:r>
          <w:tab/>
        </w:r>
        <w:r>
          <w:fldChar w:fldCharType="begin"/>
        </w:r>
        <w:r>
          <w:instrText xml:space="preserve"> PAGEREF _Toc107921889 \h </w:instrText>
        </w:r>
        <w:r>
          <w:fldChar w:fldCharType="separate"/>
        </w:r>
        <w:r w:rsidR="00EC796E">
          <w:t>449</w:t>
        </w:r>
        <w:r>
          <w:fldChar w:fldCharType="end"/>
        </w:r>
      </w:hyperlink>
    </w:p>
    <w:p w14:paraId="2CED600B" w14:textId="33029E0A" w:rsidR="001B4C57" w:rsidRDefault="001B4C57">
      <w:pPr>
        <w:pStyle w:val="TOC5"/>
        <w:rPr>
          <w:rFonts w:asciiTheme="minorHAnsi" w:eastAsiaTheme="minorEastAsia" w:hAnsiTheme="minorHAnsi" w:cstheme="minorBidi"/>
          <w:sz w:val="22"/>
          <w:szCs w:val="22"/>
          <w:lang w:eastAsia="en-AU"/>
        </w:rPr>
      </w:pPr>
      <w:r>
        <w:tab/>
      </w:r>
      <w:hyperlink w:anchor="_Toc107921890" w:history="1">
        <w:r w:rsidRPr="00C00C45">
          <w:t>363</w:t>
        </w:r>
        <w:r>
          <w:rPr>
            <w:rFonts w:asciiTheme="minorHAnsi" w:eastAsiaTheme="minorEastAsia" w:hAnsiTheme="minorHAnsi" w:cstheme="minorBidi"/>
            <w:sz w:val="22"/>
            <w:szCs w:val="22"/>
            <w:lang w:eastAsia="en-AU"/>
          </w:rPr>
          <w:tab/>
        </w:r>
        <w:r w:rsidRPr="00C00C45">
          <w:t>Ending controlled activity orders</w:t>
        </w:r>
        <w:r>
          <w:tab/>
        </w:r>
        <w:r>
          <w:fldChar w:fldCharType="begin"/>
        </w:r>
        <w:r>
          <w:instrText xml:space="preserve"> PAGEREF _Toc107921890 \h </w:instrText>
        </w:r>
        <w:r>
          <w:fldChar w:fldCharType="separate"/>
        </w:r>
        <w:r w:rsidR="00EC796E">
          <w:t>449</w:t>
        </w:r>
        <w:r>
          <w:fldChar w:fldCharType="end"/>
        </w:r>
      </w:hyperlink>
    </w:p>
    <w:p w14:paraId="298A52B9" w14:textId="761285F0" w:rsidR="001B4C57" w:rsidRDefault="001B4C57">
      <w:pPr>
        <w:pStyle w:val="TOC5"/>
        <w:rPr>
          <w:rFonts w:asciiTheme="minorHAnsi" w:eastAsiaTheme="minorEastAsia" w:hAnsiTheme="minorHAnsi" w:cstheme="minorBidi"/>
          <w:sz w:val="22"/>
          <w:szCs w:val="22"/>
          <w:lang w:eastAsia="en-AU"/>
        </w:rPr>
      </w:pPr>
      <w:r>
        <w:tab/>
      </w:r>
      <w:hyperlink w:anchor="_Toc107921891" w:history="1">
        <w:r w:rsidRPr="00C00C45">
          <w:t>364</w:t>
        </w:r>
        <w:r>
          <w:rPr>
            <w:rFonts w:asciiTheme="minorHAnsi" w:eastAsiaTheme="minorEastAsia" w:hAnsiTheme="minorHAnsi" w:cstheme="minorBidi"/>
            <w:sz w:val="22"/>
            <w:szCs w:val="22"/>
            <w:lang w:eastAsia="en-AU"/>
          </w:rPr>
          <w:tab/>
        </w:r>
        <w:r w:rsidRPr="00C00C45">
          <w:t>Notice ending controlled activity orders</w:t>
        </w:r>
        <w:r>
          <w:tab/>
        </w:r>
        <w:r>
          <w:fldChar w:fldCharType="begin"/>
        </w:r>
        <w:r>
          <w:instrText xml:space="preserve"> PAGEREF _Toc107921891 \h </w:instrText>
        </w:r>
        <w:r>
          <w:fldChar w:fldCharType="separate"/>
        </w:r>
        <w:r w:rsidR="00EC796E">
          <w:t>450</w:t>
        </w:r>
        <w:r>
          <w:fldChar w:fldCharType="end"/>
        </w:r>
      </w:hyperlink>
    </w:p>
    <w:p w14:paraId="3A945D0C" w14:textId="3540A09A" w:rsidR="001B4C57" w:rsidRDefault="00F4152C">
      <w:pPr>
        <w:pStyle w:val="TOC2"/>
        <w:rPr>
          <w:rFonts w:asciiTheme="minorHAnsi" w:eastAsiaTheme="minorEastAsia" w:hAnsiTheme="minorHAnsi" w:cstheme="minorBidi"/>
          <w:b w:val="0"/>
          <w:sz w:val="22"/>
          <w:szCs w:val="22"/>
          <w:lang w:eastAsia="en-AU"/>
        </w:rPr>
      </w:pPr>
      <w:hyperlink w:anchor="_Toc107921892" w:history="1">
        <w:r w:rsidR="001B4C57" w:rsidRPr="00C00C45">
          <w:t>Part 11.4</w:t>
        </w:r>
        <w:r w:rsidR="001B4C57">
          <w:rPr>
            <w:rFonts w:asciiTheme="minorHAnsi" w:eastAsiaTheme="minorEastAsia" w:hAnsiTheme="minorHAnsi" w:cstheme="minorBidi"/>
            <w:b w:val="0"/>
            <w:sz w:val="22"/>
            <w:szCs w:val="22"/>
            <w:lang w:eastAsia="en-AU"/>
          </w:rPr>
          <w:tab/>
        </w:r>
        <w:r w:rsidR="001B4C57" w:rsidRPr="00C00C45">
          <w:t>Rectification work</w:t>
        </w:r>
        <w:r w:rsidR="001B4C57" w:rsidRPr="001B4C57">
          <w:rPr>
            <w:vanish/>
          </w:rPr>
          <w:tab/>
        </w:r>
        <w:r w:rsidR="001B4C57" w:rsidRPr="001B4C57">
          <w:rPr>
            <w:vanish/>
          </w:rPr>
          <w:fldChar w:fldCharType="begin"/>
        </w:r>
        <w:r w:rsidR="001B4C57" w:rsidRPr="001B4C57">
          <w:rPr>
            <w:vanish/>
          </w:rPr>
          <w:instrText xml:space="preserve"> PAGEREF _Toc107921892 \h </w:instrText>
        </w:r>
        <w:r w:rsidR="001B4C57" w:rsidRPr="001B4C57">
          <w:rPr>
            <w:vanish/>
          </w:rPr>
        </w:r>
        <w:r w:rsidR="001B4C57" w:rsidRPr="001B4C57">
          <w:rPr>
            <w:vanish/>
          </w:rPr>
          <w:fldChar w:fldCharType="separate"/>
        </w:r>
        <w:r w:rsidR="00EC796E">
          <w:rPr>
            <w:vanish/>
          </w:rPr>
          <w:t>451</w:t>
        </w:r>
        <w:r w:rsidR="001B4C57" w:rsidRPr="001B4C57">
          <w:rPr>
            <w:vanish/>
          </w:rPr>
          <w:fldChar w:fldCharType="end"/>
        </w:r>
      </w:hyperlink>
    </w:p>
    <w:p w14:paraId="68C26707" w14:textId="3C1A5E5E" w:rsidR="001B4C57" w:rsidRDefault="001B4C57">
      <w:pPr>
        <w:pStyle w:val="TOC5"/>
        <w:rPr>
          <w:rFonts w:asciiTheme="minorHAnsi" w:eastAsiaTheme="minorEastAsia" w:hAnsiTheme="minorHAnsi" w:cstheme="minorBidi"/>
          <w:sz w:val="22"/>
          <w:szCs w:val="22"/>
          <w:lang w:eastAsia="en-AU"/>
        </w:rPr>
      </w:pPr>
      <w:r>
        <w:tab/>
      </w:r>
      <w:hyperlink w:anchor="_Toc107921893" w:history="1">
        <w:r w:rsidRPr="00C00C45">
          <w:t>365</w:t>
        </w:r>
        <w:r>
          <w:rPr>
            <w:rFonts w:asciiTheme="minorHAnsi" w:eastAsiaTheme="minorEastAsia" w:hAnsiTheme="minorHAnsi" w:cstheme="minorBidi"/>
            <w:sz w:val="22"/>
            <w:szCs w:val="22"/>
            <w:lang w:eastAsia="en-AU"/>
          </w:rPr>
          <w:tab/>
        </w:r>
        <w:r w:rsidRPr="00C00C45">
          <w:t>Definitions—pt 11.4</w:t>
        </w:r>
        <w:r>
          <w:tab/>
        </w:r>
        <w:r>
          <w:fldChar w:fldCharType="begin"/>
        </w:r>
        <w:r>
          <w:instrText xml:space="preserve"> PAGEREF _Toc107921893 \h </w:instrText>
        </w:r>
        <w:r>
          <w:fldChar w:fldCharType="separate"/>
        </w:r>
        <w:r w:rsidR="00EC796E">
          <w:t>451</w:t>
        </w:r>
        <w:r>
          <w:fldChar w:fldCharType="end"/>
        </w:r>
      </w:hyperlink>
    </w:p>
    <w:p w14:paraId="04F7774D" w14:textId="4223D4E7" w:rsidR="001B4C57" w:rsidRDefault="001B4C57">
      <w:pPr>
        <w:pStyle w:val="TOC5"/>
        <w:rPr>
          <w:rFonts w:asciiTheme="minorHAnsi" w:eastAsiaTheme="minorEastAsia" w:hAnsiTheme="minorHAnsi" w:cstheme="minorBidi"/>
          <w:sz w:val="22"/>
          <w:szCs w:val="22"/>
          <w:lang w:eastAsia="en-AU"/>
        </w:rPr>
      </w:pPr>
      <w:r>
        <w:tab/>
      </w:r>
      <w:hyperlink w:anchor="_Toc107921894" w:history="1">
        <w:r w:rsidRPr="00C00C45">
          <w:t>366</w:t>
        </w:r>
        <w:r>
          <w:rPr>
            <w:rFonts w:asciiTheme="minorHAnsi" w:eastAsiaTheme="minorEastAsia" w:hAnsiTheme="minorHAnsi" w:cstheme="minorBidi"/>
            <w:sz w:val="22"/>
            <w:szCs w:val="22"/>
            <w:lang w:eastAsia="en-AU"/>
          </w:rPr>
          <w:tab/>
        </w:r>
        <w:r w:rsidRPr="00C00C45">
          <w:t>Direction to carry out rectification work</w:t>
        </w:r>
        <w:r>
          <w:tab/>
        </w:r>
        <w:r>
          <w:fldChar w:fldCharType="begin"/>
        </w:r>
        <w:r>
          <w:instrText xml:space="preserve"> PAGEREF _Toc107921894 \h </w:instrText>
        </w:r>
        <w:r>
          <w:fldChar w:fldCharType="separate"/>
        </w:r>
        <w:r w:rsidR="00EC796E">
          <w:t>451</w:t>
        </w:r>
        <w:r>
          <w:fldChar w:fldCharType="end"/>
        </w:r>
      </w:hyperlink>
    </w:p>
    <w:p w14:paraId="24A86CD6" w14:textId="41EF8E1A" w:rsidR="001B4C57" w:rsidRDefault="001B4C57">
      <w:pPr>
        <w:pStyle w:val="TOC5"/>
        <w:rPr>
          <w:rFonts w:asciiTheme="minorHAnsi" w:eastAsiaTheme="minorEastAsia" w:hAnsiTheme="minorHAnsi" w:cstheme="minorBidi"/>
          <w:sz w:val="22"/>
          <w:szCs w:val="22"/>
          <w:lang w:eastAsia="en-AU"/>
        </w:rPr>
      </w:pPr>
      <w:r>
        <w:tab/>
      </w:r>
      <w:hyperlink w:anchor="_Toc107921895" w:history="1">
        <w:r w:rsidRPr="00C00C45">
          <w:t>367</w:t>
        </w:r>
        <w:r>
          <w:rPr>
            <w:rFonts w:asciiTheme="minorHAnsi" w:eastAsiaTheme="minorEastAsia" w:hAnsiTheme="minorHAnsi" w:cstheme="minorBidi"/>
            <w:sz w:val="22"/>
            <w:szCs w:val="22"/>
            <w:lang w:eastAsia="en-AU"/>
          </w:rPr>
          <w:tab/>
        </w:r>
        <w:r w:rsidRPr="00C00C45">
          <w:t>Contravening direction to carry out rectification work</w:t>
        </w:r>
        <w:r>
          <w:tab/>
        </w:r>
        <w:r>
          <w:fldChar w:fldCharType="begin"/>
        </w:r>
        <w:r>
          <w:instrText xml:space="preserve"> PAGEREF _Toc107921895 \h </w:instrText>
        </w:r>
        <w:r>
          <w:fldChar w:fldCharType="separate"/>
        </w:r>
        <w:r w:rsidR="00EC796E">
          <w:t>453</w:t>
        </w:r>
        <w:r>
          <w:fldChar w:fldCharType="end"/>
        </w:r>
      </w:hyperlink>
    </w:p>
    <w:p w14:paraId="6C64197E" w14:textId="2F6B56AF" w:rsidR="001B4C57" w:rsidRDefault="001B4C57">
      <w:pPr>
        <w:pStyle w:val="TOC5"/>
        <w:rPr>
          <w:rFonts w:asciiTheme="minorHAnsi" w:eastAsiaTheme="minorEastAsia" w:hAnsiTheme="minorHAnsi" w:cstheme="minorBidi"/>
          <w:sz w:val="22"/>
          <w:szCs w:val="22"/>
          <w:lang w:eastAsia="en-AU"/>
        </w:rPr>
      </w:pPr>
      <w:r>
        <w:tab/>
      </w:r>
      <w:hyperlink w:anchor="_Toc107921896" w:history="1">
        <w:r w:rsidRPr="00C00C45">
          <w:t>368</w:t>
        </w:r>
        <w:r>
          <w:rPr>
            <w:rFonts w:asciiTheme="minorHAnsi" w:eastAsiaTheme="minorEastAsia" w:hAnsiTheme="minorHAnsi" w:cstheme="minorBidi"/>
            <w:sz w:val="22"/>
            <w:szCs w:val="22"/>
            <w:lang w:eastAsia="en-AU"/>
          </w:rPr>
          <w:tab/>
        </w:r>
        <w:r w:rsidRPr="00C00C45">
          <w:t>Authorisation to carry out rectification work</w:t>
        </w:r>
        <w:r>
          <w:tab/>
        </w:r>
        <w:r>
          <w:fldChar w:fldCharType="begin"/>
        </w:r>
        <w:r>
          <w:instrText xml:space="preserve"> PAGEREF _Toc107921896 \h </w:instrText>
        </w:r>
        <w:r>
          <w:fldChar w:fldCharType="separate"/>
        </w:r>
        <w:r w:rsidR="00EC796E">
          <w:t>453</w:t>
        </w:r>
        <w:r>
          <w:fldChar w:fldCharType="end"/>
        </w:r>
      </w:hyperlink>
    </w:p>
    <w:p w14:paraId="5732E91D" w14:textId="700E2EC4" w:rsidR="001B4C57" w:rsidRDefault="001B4C57">
      <w:pPr>
        <w:pStyle w:val="TOC5"/>
        <w:rPr>
          <w:rFonts w:asciiTheme="minorHAnsi" w:eastAsiaTheme="minorEastAsia" w:hAnsiTheme="minorHAnsi" w:cstheme="minorBidi"/>
          <w:sz w:val="22"/>
          <w:szCs w:val="22"/>
          <w:lang w:eastAsia="en-AU"/>
        </w:rPr>
      </w:pPr>
      <w:r>
        <w:tab/>
      </w:r>
      <w:hyperlink w:anchor="_Toc107921897" w:history="1">
        <w:r w:rsidRPr="00C00C45">
          <w:t>369</w:t>
        </w:r>
        <w:r>
          <w:rPr>
            <w:rFonts w:asciiTheme="minorHAnsi" w:eastAsiaTheme="minorEastAsia" w:hAnsiTheme="minorHAnsi" w:cstheme="minorBidi"/>
            <w:sz w:val="22"/>
            <w:szCs w:val="22"/>
            <w:lang w:eastAsia="en-AU"/>
          </w:rPr>
          <w:tab/>
        </w:r>
        <w:r w:rsidRPr="00C00C45">
          <w:t>Obligation and powers of authorised people</w:t>
        </w:r>
        <w:r>
          <w:tab/>
        </w:r>
        <w:r>
          <w:fldChar w:fldCharType="begin"/>
        </w:r>
        <w:r>
          <w:instrText xml:space="preserve"> PAGEREF _Toc107921897 \h </w:instrText>
        </w:r>
        <w:r>
          <w:fldChar w:fldCharType="separate"/>
        </w:r>
        <w:r w:rsidR="00EC796E">
          <w:t>454</w:t>
        </w:r>
        <w:r>
          <w:fldChar w:fldCharType="end"/>
        </w:r>
      </w:hyperlink>
    </w:p>
    <w:p w14:paraId="5725DE91" w14:textId="5D8C2418" w:rsidR="001B4C57" w:rsidRDefault="001B4C57">
      <w:pPr>
        <w:pStyle w:val="TOC5"/>
        <w:rPr>
          <w:rFonts w:asciiTheme="minorHAnsi" w:eastAsiaTheme="minorEastAsia" w:hAnsiTheme="minorHAnsi" w:cstheme="minorBidi"/>
          <w:sz w:val="22"/>
          <w:szCs w:val="22"/>
          <w:lang w:eastAsia="en-AU"/>
        </w:rPr>
      </w:pPr>
      <w:r>
        <w:tab/>
      </w:r>
      <w:hyperlink w:anchor="_Toc107921898" w:history="1">
        <w:r w:rsidRPr="00C00C45">
          <w:t>370</w:t>
        </w:r>
        <w:r>
          <w:rPr>
            <w:rFonts w:asciiTheme="minorHAnsi" w:eastAsiaTheme="minorEastAsia" w:hAnsiTheme="minorHAnsi" w:cstheme="minorBidi"/>
            <w:sz w:val="22"/>
            <w:szCs w:val="22"/>
            <w:lang w:eastAsia="en-AU"/>
          </w:rPr>
          <w:tab/>
        </w:r>
        <w:r w:rsidRPr="00C00C45">
          <w:t>Rectification work by authorised people</w:t>
        </w:r>
        <w:r>
          <w:tab/>
        </w:r>
        <w:r>
          <w:fldChar w:fldCharType="begin"/>
        </w:r>
        <w:r>
          <w:instrText xml:space="preserve"> PAGEREF _Toc107921898 \h </w:instrText>
        </w:r>
        <w:r>
          <w:fldChar w:fldCharType="separate"/>
        </w:r>
        <w:r w:rsidR="00EC796E">
          <w:t>454</w:t>
        </w:r>
        <w:r>
          <w:fldChar w:fldCharType="end"/>
        </w:r>
      </w:hyperlink>
    </w:p>
    <w:p w14:paraId="62D84321" w14:textId="4C4E9414" w:rsidR="001B4C57" w:rsidRDefault="001B4C57">
      <w:pPr>
        <w:pStyle w:val="TOC5"/>
        <w:rPr>
          <w:rFonts w:asciiTheme="minorHAnsi" w:eastAsiaTheme="minorEastAsia" w:hAnsiTheme="minorHAnsi" w:cstheme="minorBidi"/>
          <w:sz w:val="22"/>
          <w:szCs w:val="22"/>
          <w:lang w:eastAsia="en-AU"/>
        </w:rPr>
      </w:pPr>
      <w:r>
        <w:tab/>
      </w:r>
      <w:hyperlink w:anchor="_Toc107921899" w:history="1">
        <w:r w:rsidRPr="00C00C45">
          <w:t>371</w:t>
        </w:r>
        <w:r>
          <w:rPr>
            <w:rFonts w:asciiTheme="minorHAnsi" w:eastAsiaTheme="minorEastAsia" w:hAnsiTheme="minorHAnsi" w:cstheme="minorBidi"/>
            <w:sz w:val="22"/>
            <w:szCs w:val="22"/>
            <w:lang w:eastAsia="en-AU"/>
          </w:rPr>
          <w:tab/>
        </w:r>
        <w:r w:rsidRPr="00C00C45">
          <w:t>Liability for cost of rectification work</w:t>
        </w:r>
        <w:r>
          <w:tab/>
        </w:r>
        <w:r>
          <w:fldChar w:fldCharType="begin"/>
        </w:r>
        <w:r>
          <w:instrText xml:space="preserve"> PAGEREF _Toc107921899 \h </w:instrText>
        </w:r>
        <w:r>
          <w:fldChar w:fldCharType="separate"/>
        </w:r>
        <w:r w:rsidR="00EC796E">
          <w:t>455</w:t>
        </w:r>
        <w:r>
          <w:fldChar w:fldCharType="end"/>
        </w:r>
      </w:hyperlink>
    </w:p>
    <w:p w14:paraId="1D943CC1" w14:textId="7290F6C9" w:rsidR="001B4C57" w:rsidRDefault="001B4C57">
      <w:pPr>
        <w:pStyle w:val="TOC5"/>
        <w:rPr>
          <w:rFonts w:asciiTheme="minorHAnsi" w:eastAsiaTheme="minorEastAsia" w:hAnsiTheme="minorHAnsi" w:cstheme="minorBidi"/>
          <w:sz w:val="22"/>
          <w:szCs w:val="22"/>
          <w:lang w:eastAsia="en-AU"/>
        </w:rPr>
      </w:pPr>
      <w:r>
        <w:tab/>
      </w:r>
      <w:hyperlink w:anchor="_Toc107921900" w:history="1">
        <w:r w:rsidRPr="00C00C45">
          <w:t>372</w:t>
        </w:r>
        <w:r>
          <w:rPr>
            <w:rFonts w:asciiTheme="minorHAnsi" w:eastAsiaTheme="minorEastAsia" w:hAnsiTheme="minorHAnsi" w:cstheme="minorBidi"/>
            <w:sz w:val="22"/>
            <w:szCs w:val="22"/>
            <w:lang w:eastAsia="en-AU"/>
          </w:rPr>
          <w:tab/>
        </w:r>
        <w:r w:rsidRPr="00C00C45">
          <w:t>Criteria for deferral of rectification work costs</w:t>
        </w:r>
        <w:r>
          <w:tab/>
        </w:r>
        <w:r>
          <w:fldChar w:fldCharType="begin"/>
        </w:r>
        <w:r>
          <w:instrText xml:space="preserve"> PAGEREF _Toc107921900 \h </w:instrText>
        </w:r>
        <w:r>
          <w:fldChar w:fldCharType="separate"/>
        </w:r>
        <w:r w:rsidR="00EC796E">
          <w:t>455</w:t>
        </w:r>
        <w:r>
          <w:fldChar w:fldCharType="end"/>
        </w:r>
      </w:hyperlink>
    </w:p>
    <w:p w14:paraId="5AEB83F0" w14:textId="6B8660C9" w:rsidR="001B4C57" w:rsidRDefault="001B4C57">
      <w:pPr>
        <w:pStyle w:val="TOC5"/>
        <w:rPr>
          <w:rFonts w:asciiTheme="minorHAnsi" w:eastAsiaTheme="minorEastAsia" w:hAnsiTheme="minorHAnsi" w:cstheme="minorBidi"/>
          <w:sz w:val="22"/>
          <w:szCs w:val="22"/>
          <w:lang w:eastAsia="en-AU"/>
        </w:rPr>
      </w:pPr>
      <w:r>
        <w:tab/>
      </w:r>
      <w:hyperlink w:anchor="_Toc107921901" w:history="1">
        <w:r w:rsidRPr="00C00C45">
          <w:t>373</w:t>
        </w:r>
        <w:r>
          <w:rPr>
            <w:rFonts w:asciiTheme="minorHAnsi" w:eastAsiaTheme="minorEastAsia" w:hAnsiTheme="minorHAnsi" w:cstheme="minorBidi"/>
            <w:sz w:val="22"/>
            <w:szCs w:val="22"/>
            <w:lang w:eastAsia="en-AU"/>
          </w:rPr>
          <w:tab/>
        </w:r>
        <w:r w:rsidRPr="00C00C45">
          <w:t>Application for deferral of rectification work costs</w:t>
        </w:r>
        <w:r>
          <w:tab/>
        </w:r>
        <w:r>
          <w:fldChar w:fldCharType="begin"/>
        </w:r>
        <w:r>
          <w:instrText xml:space="preserve"> PAGEREF _Toc107921901 \h </w:instrText>
        </w:r>
        <w:r>
          <w:fldChar w:fldCharType="separate"/>
        </w:r>
        <w:r w:rsidR="00EC796E">
          <w:t>456</w:t>
        </w:r>
        <w:r>
          <w:fldChar w:fldCharType="end"/>
        </w:r>
      </w:hyperlink>
    </w:p>
    <w:p w14:paraId="18318780" w14:textId="53ED7393" w:rsidR="001B4C57" w:rsidRDefault="001B4C57">
      <w:pPr>
        <w:pStyle w:val="TOC5"/>
        <w:rPr>
          <w:rFonts w:asciiTheme="minorHAnsi" w:eastAsiaTheme="minorEastAsia" w:hAnsiTheme="minorHAnsi" w:cstheme="minorBidi"/>
          <w:sz w:val="22"/>
          <w:szCs w:val="22"/>
          <w:lang w:eastAsia="en-AU"/>
        </w:rPr>
      </w:pPr>
      <w:r>
        <w:tab/>
      </w:r>
      <w:hyperlink w:anchor="_Toc107921902" w:history="1">
        <w:r w:rsidRPr="00C00C45">
          <w:t>374</w:t>
        </w:r>
        <w:r>
          <w:rPr>
            <w:rFonts w:asciiTheme="minorHAnsi" w:eastAsiaTheme="minorEastAsia" w:hAnsiTheme="minorHAnsi" w:cstheme="minorBidi"/>
            <w:sz w:val="22"/>
            <w:szCs w:val="22"/>
            <w:lang w:eastAsia="en-AU"/>
          </w:rPr>
          <w:tab/>
        </w:r>
        <w:r w:rsidRPr="00C00C45">
          <w:t>Deferral of rectification work costs</w:t>
        </w:r>
        <w:r>
          <w:tab/>
        </w:r>
        <w:r>
          <w:fldChar w:fldCharType="begin"/>
        </w:r>
        <w:r>
          <w:instrText xml:space="preserve"> PAGEREF _Toc107921902 \h </w:instrText>
        </w:r>
        <w:r>
          <w:fldChar w:fldCharType="separate"/>
        </w:r>
        <w:r w:rsidR="00EC796E">
          <w:t>456</w:t>
        </w:r>
        <w:r>
          <w:fldChar w:fldCharType="end"/>
        </w:r>
      </w:hyperlink>
    </w:p>
    <w:p w14:paraId="3F27EFE6" w14:textId="6EC03CFE" w:rsidR="001B4C57" w:rsidRDefault="001B4C57">
      <w:pPr>
        <w:pStyle w:val="TOC5"/>
        <w:rPr>
          <w:rFonts w:asciiTheme="minorHAnsi" w:eastAsiaTheme="minorEastAsia" w:hAnsiTheme="minorHAnsi" w:cstheme="minorBidi"/>
          <w:sz w:val="22"/>
          <w:szCs w:val="22"/>
          <w:lang w:eastAsia="en-AU"/>
        </w:rPr>
      </w:pPr>
      <w:r>
        <w:tab/>
      </w:r>
      <w:hyperlink w:anchor="_Toc107921903" w:history="1">
        <w:r w:rsidRPr="00C00C45">
          <w:t>375</w:t>
        </w:r>
        <w:r>
          <w:rPr>
            <w:rFonts w:asciiTheme="minorHAnsi" w:eastAsiaTheme="minorEastAsia" w:hAnsiTheme="minorHAnsi" w:cstheme="minorBidi"/>
            <w:sz w:val="22"/>
            <w:szCs w:val="22"/>
            <w:lang w:eastAsia="en-AU"/>
          </w:rPr>
          <w:tab/>
        </w:r>
        <w:r w:rsidRPr="00C00C45">
          <w:t>Security for deferred rectification work costs</w:t>
        </w:r>
        <w:r>
          <w:tab/>
        </w:r>
        <w:r>
          <w:fldChar w:fldCharType="begin"/>
        </w:r>
        <w:r>
          <w:instrText xml:space="preserve"> PAGEREF _Toc107921903 \h </w:instrText>
        </w:r>
        <w:r>
          <w:fldChar w:fldCharType="separate"/>
        </w:r>
        <w:r w:rsidR="00EC796E">
          <w:t>456</w:t>
        </w:r>
        <w:r>
          <w:fldChar w:fldCharType="end"/>
        </w:r>
      </w:hyperlink>
    </w:p>
    <w:p w14:paraId="7A2B1F72" w14:textId="46CBECCA" w:rsidR="001B4C57" w:rsidRDefault="001B4C57">
      <w:pPr>
        <w:pStyle w:val="TOC5"/>
        <w:rPr>
          <w:rFonts w:asciiTheme="minorHAnsi" w:eastAsiaTheme="minorEastAsia" w:hAnsiTheme="minorHAnsi" w:cstheme="minorBidi"/>
          <w:sz w:val="22"/>
          <w:szCs w:val="22"/>
          <w:lang w:eastAsia="en-AU"/>
        </w:rPr>
      </w:pPr>
      <w:r>
        <w:tab/>
      </w:r>
      <w:hyperlink w:anchor="_Toc107921904" w:history="1">
        <w:r w:rsidRPr="00C00C45">
          <w:t>376</w:t>
        </w:r>
        <w:r>
          <w:rPr>
            <w:rFonts w:asciiTheme="minorHAnsi" w:eastAsiaTheme="minorEastAsia" w:hAnsiTheme="minorHAnsi" w:cstheme="minorBidi"/>
            <w:sz w:val="22"/>
            <w:szCs w:val="22"/>
            <w:lang w:eastAsia="en-AU"/>
          </w:rPr>
          <w:tab/>
        </w:r>
        <w:r w:rsidRPr="00C00C45">
          <w:t>Payment of deferred rectification work costs</w:t>
        </w:r>
        <w:r>
          <w:tab/>
        </w:r>
        <w:r>
          <w:fldChar w:fldCharType="begin"/>
        </w:r>
        <w:r>
          <w:instrText xml:space="preserve"> PAGEREF _Toc107921904 \h </w:instrText>
        </w:r>
        <w:r>
          <w:fldChar w:fldCharType="separate"/>
        </w:r>
        <w:r w:rsidR="00EC796E">
          <w:t>457</w:t>
        </w:r>
        <w:r>
          <w:fldChar w:fldCharType="end"/>
        </w:r>
      </w:hyperlink>
    </w:p>
    <w:p w14:paraId="636250E6" w14:textId="1B93BF4A" w:rsidR="001B4C57" w:rsidRDefault="001B4C57">
      <w:pPr>
        <w:pStyle w:val="TOC5"/>
        <w:rPr>
          <w:rFonts w:asciiTheme="minorHAnsi" w:eastAsiaTheme="minorEastAsia" w:hAnsiTheme="minorHAnsi" w:cstheme="minorBidi"/>
          <w:sz w:val="22"/>
          <w:szCs w:val="22"/>
          <w:lang w:eastAsia="en-AU"/>
        </w:rPr>
      </w:pPr>
      <w:r>
        <w:tab/>
      </w:r>
      <w:hyperlink w:anchor="_Toc107921905" w:history="1">
        <w:r w:rsidRPr="00C00C45">
          <w:t>376A</w:t>
        </w:r>
        <w:r>
          <w:rPr>
            <w:rFonts w:asciiTheme="minorHAnsi" w:eastAsiaTheme="minorEastAsia" w:hAnsiTheme="minorHAnsi" w:cstheme="minorBidi"/>
            <w:sz w:val="22"/>
            <w:szCs w:val="22"/>
            <w:lang w:eastAsia="en-AU"/>
          </w:rPr>
          <w:tab/>
        </w:r>
        <w:r w:rsidRPr="00C00C45">
          <w:t>Protection of authorised people from liability</w:t>
        </w:r>
        <w:r>
          <w:tab/>
        </w:r>
        <w:r>
          <w:fldChar w:fldCharType="begin"/>
        </w:r>
        <w:r>
          <w:instrText xml:space="preserve"> PAGEREF _Toc107921905 \h </w:instrText>
        </w:r>
        <w:r>
          <w:fldChar w:fldCharType="separate"/>
        </w:r>
        <w:r w:rsidR="00EC796E">
          <w:t>458</w:t>
        </w:r>
        <w:r>
          <w:fldChar w:fldCharType="end"/>
        </w:r>
      </w:hyperlink>
    </w:p>
    <w:p w14:paraId="4DC66464" w14:textId="7DC8ED58" w:rsidR="001B4C57" w:rsidRDefault="00F4152C">
      <w:pPr>
        <w:pStyle w:val="TOC2"/>
        <w:rPr>
          <w:rFonts w:asciiTheme="minorHAnsi" w:eastAsiaTheme="minorEastAsia" w:hAnsiTheme="minorHAnsi" w:cstheme="minorBidi"/>
          <w:b w:val="0"/>
          <w:sz w:val="22"/>
          <w:szCs w:val="22"/>
          <w:lang w:eastAsia="en-AU"/>
        </w:rPr>
      </w:pPr>
      <w:hyperlink w:anchor="_Toc107921906" w:history="1">
        <w:r w:rsidR="001B4C57" w:rsidRPr="00C00C45">
          <w:t>Part 11.5</w:t>
        </w:r>
        <w:r w:rsidR="001B4C57">
          <w:rPr>
            <w:rFonts w:asciiTheme="minorHAnsi" w:eastAsiaTheme="minorEastAsia" w:hAnsiTheme="minorHAnsi" w:cstheme="minorBidi"/>
            <w:b w:val="0"/>
            <w:sz w:val="22"/>
            <w:szCs w:val="22"/>
            <w:lang w:eastAsia="en-AU"/>
          </w:rPr>
          <w:tab/>
        </w:r>
        <w:r w:rsidR="001B4C57" w:rsidRPr="00C00C45">
          <w:t>Prohibition notices</w:t>
        </w:r>
        <w:r w:rsidR="001B4C57" w:rsidRPr="001B4C57">
          <w:rPr>
            <w:vanish/>
          </w:rPr>
          <w:tab/>
        </w:r>
        <w:r w:rsidR="001B4C57" w:rsidRPr="001B4C57">
          <w:rPr>
            <w:vanish/>
          </w:rPr>
          <w:fldChar w:fldCharType="begin"/>
        </w:r>
        <w:r w:rsidR="001B4C57" w:rsidRPr="001B4C57">
          <w:rPr>
            <w:vanish/>
          </w:rPr>
          <w:instrText xml:space="preserve"> PAGEREF _Toc107921906 \h </w:instrText>
        </w:r>
        <w:r w:rsidR="001B4C57" w:rsidRPr="001B4C57">
          <w:rPr>
            <w:vanish/>
          </w:rPr>
        </w:r>
        <w:r w:rsidR="001B4C57" w:rsidRPr="001B4C57">
          <w:rPr>
            <w:vanish/>
          </w:rPr>
          <w:fldChar w:fldCharType="separate"/>
        </w:r>
        <w:r w:rsidR="00EC796E">
          <w:rPr>
            <w:vanish/>
          </w:rPr>
          <w:t>459</w:t>
        </w:r>
        <w:r w:rsidR="001B4C57" w:rsidRPr="001B4C57">
          <w:rPr>
            <w:vanish/>
          </w:rPr>
          <w:fldChar w:fldCharType="end"/>
        </w:r>
      </w:hyperlink>
    </w:p>
    <w:p w14:paraId="4F062C31" w14:textId="7713AB6A" w:rsidR="001B4C57" w:rsidRDefault="001B4C57">
      <w:pPr>
        <w:pStyle w:val="TOC5"/>
        <w:rPr>
          <w:rFonts w:asciiTheme="minorHAnsi" w:eastAsiaTheme="minorEastAsia" w:hAnsiTheme="minorHAnsi" w:cstheme="minorBidi"/>
          <w:sz w:val="22"/>
          <w:szCs w:val="22"/>
          <w:lang w:eastAsia="en-AU"/>
        </w:rPr>
      </w:pPr>
      <w:r>
        <w:tab/>
      </w:r>
      <w:hyperlink w:anchor="_Toc107921907" w:history="1">
        <w:r w:rsidRPr="00C00C45">
          <w:t>377</w:t>
        </w:r>
        <w:r>
          <w:rPr>
            <w:rFonts w:asciiTheme="minorHAnsi" w:eastAsiaTheme="minorEastAsia" w:hAnsiTheme="minorHAnsi" w:cstheme="minorBidi"/>
            <w:sz w:val="22"/>
            <w:szCs w:val="22"/>
            <w:lang w:eastAsia="en-AU"/>
          </w:rPr>
          <w:tab/>
        </w:r>
        <w:r w:rsidRPr="00C00C45">
          <w:t>Giving prohibition notices</w:t>
        </w:r>
        <w:r>
          <w:tab/>
        </w:r>
        <w:r>
          <w:fldChar w:fldCharType="begin"/>
        </w:r>
        <w:r>
          <w:instrText xml:space="preserve"> PAGEREF _Toc107921907 \h </w:instrText>
        </w:r>
        <w:r>
          <w:fldChar w:fldCharType="separate"/>
        </w:r>
        <w:r w:rsidR="00EC796E">
          <w:t>459</w:t>
        </w:r>
        <w:r>
          <w:fldChar w:fldCharType="end"/>
        </w:r>
      </w:hyperlink>
    </w:p>
    <w:p w14:paraId="3ADA21CD" w14:textId="0DE7D13C" w:rsidR="001B4C57" w:rsidRDefault="001B4C57">
      <w:pPr>
        <w:pStyle w:val="TOC5"/>
        <w:rPr>
          <w:rFonts w:asciiTheme="minorHAnsi" w:eastAsiaTheme="minorEastAsia" w:hAnsiTheme="minorHAnsi" w:cstheme="minorBidi"/>
          <w:sz w:val="22"/>
          <w:szCs w:val="22"/>
          <w:lang w:eastAsia="en-AU"/>
        </w:rPr>
      </w:pPr>
      <w:r>
        <w:tab/>
      </w:r>
      <w:hyperlink w:anchor="_Toc107921908" w:history="1">
        <w:r w:rsidRPr="00C00C45">
          <w:t>378</w:t>
        </w:r>
        <w:r>
          <w:rPr>
            <w:rFonts w:asciiTheme="minorHAnsi" w:eastAsiaTheme="minorEastAsia" w:hAnsiTheme="minorHAnsi" w:cstheme="minorBidi"/>
            <w:sz w:val="22"/>
            <w:szCs w:val="22"/>
            <w:lang w:eastAsia="en-AU"/>
          </w:rPr>
          <w:tab/>
        </w:r>
        <w:r w:rsidRPr="00C00C45">
          <w:t>Contravening prohibition notices</w:t>
        </w:r>
        <w:r>
          <w:tab/>
        </w:r>
        <w:r>
          <w:fldChar w:fldCharType="begin"/>
        </w:r>
        <w:r>
          <w:instrText xml:space="preserve"> PAGEREF _Toc107921908 \h </w:instrText>
        </w:r>
        <w:r>
          <w:fldChar w:fldCharType="separate"/>
        </w:r>
        <w:r w:rsidR="00EC796E">
          <w:t>461</w:t>
        </w:r>
        <w:r>
          <w:fldChar w:fldCharType="end"/>
        </w:r>
      </w:hyperlink>
    </w:p>
    <w:p w14:paraId="5D4F92AF" w14:textId="60DF9BC5" w:rsidR="001B4C57" w:rsidRDefault="001B4C57">
      <w:pPr>
        <w:pStyle w:val="TOC5"/>
        <w:rPr>
          <w:rFonts w:asciiTheme="minorHAnsi" w:eastAsiaTheme="minorEastAsia" w:hAnsiTheme="minorHAnsi" w:cstheme="minorBidi"/>
          <w:sz w:val="22"/>
          <w:szCs w:val="22"/>
          <w:lang w:eastAsia="en-AU"/>
        </w:rPr>
      </w:pPr>
      <w:r>
        <w:tab/>
      </w:r>
      <w:hyperlink w:anchor="_Toc107921909" w:history="1">
        <w:r w:rsidRPr="00C00C45">
          <w:t>379</w:t>
        </w:r>
        <w:r>
          <w:rPr>
            <w:rFonts w:asciiTheme="minorHAnsi" w:eastAsiaTheme="minorEastAsia" w:hAnsiTheme="minorHAnsi" w:cstheme="minorBidi"/>
            <w:sz w:val="22"/>
            <w:szCs w:val="22"/>
            <w:lang w:eastAsia="en-AU"/>
          </w:rPr>
          <w:tab/>
        </w:r>
        <w:r w:rsidRPr="00C00C45">
          <w:t>Ending prohibition notices</w:t>
        </w:r>
        <w:r>
          <w:tab/>
        </w:r>
        <w:r>
          <w:fldChar w:fldCharType="begin"/>
        </w:r>
        <w:r>
          <w:instrText xml:space="preserve"> PAGEREF _Toc107921909 \h </w:instrText>
        </w:r>
        <w:r>
          <w:fldChar w:fldCharType="separate"/>
        </w:r>
        <w:r w:rsidR="00EC796E">
          <w:t>462</w:t>
        </w:r>
        <w:r>
          <w:fldChar w:fldCharType="end"/>
        </w:r>
      </w:hyperlink>
    </w:p>
    <w:p w14:paraId="50BB1BEA" w14:textId="3E467B41" w:rsidR="001B4C57" w:rsidRDefault="001B4C57">
      <w:pPr>
        <w:pStyle w:val="TOC5"/>
        <w:rPr>
          <w:rFonts w:asciiTheme="minorHAnsi" w:eastAsiaTheme="minorEastAsia" w:hAnsiTheme="minorHAnsi" w:cstheme="minorBidi"/>
          <w:sz w:val="22"/>
          <w:szCs w:val="22"/>
          <w:lang w:eastAsia="en-AU"/>
        </w:rPr>
      </w:pPr>
      <w:r>
        <w:tab/>
      </w:r>
      <w:hyperlink w:anchor="_Toc107921910" w:history="1">
        <w:r w:rsidRPr="00C00C45">
          <w:t>380</w:t>
        </w:r>
        <w:r>
          <w:rPr>
            <w:rFonts w:asciiTheme="minorHAnsi" w:eastAsiaTheme="minorEastAsia" w:hAnsiTheme="minorHAnsi" w:cstheme="minorBidi"/>
            <w:sz w:val="22"/>
            <w:szCs w:val="22"/>
            <w:lang w:eastAsia="en-AU"/>
          </w:rPr>
          <w:tab/>
        </w:r>
        <w:r w:rsidRPr="00C00C45">
          <w:t>Application for revocation of prohibition notices</w:t>
        </w:r>
        <w:r>
          <w:tab/>
        </w:r>
        <w:r>
          <w:fldChar w:fldCharType="begin"/>
        </w:r>
        <w:r>
          <w:instrText xml:space="preserve"> PAGEREF _Toc107921910 \h </w:instrText>
        </w:r>
        <w:r>
          <w:fldChar w:fldCharType="separate"/>
        </w:r>
        <w:r w:rsidR="00EC796E">
          <w:t>462</w:t>
        </w:r>
        <w:r>
          <w:fldChar w:fldCharType="end"/>
        </w:r>
      </w:hyperlink>
    </w:p>
    <w:p w14:paraId="352ABFC4" w14:textId="1F1D5DEE" w:rsidR="001B4C57" w:rsidRDefault="00F4152C">
      <w:pPr>
        <w:pStyle w:val="TOC2"/>
        <w:rPr>
          <w:rFonts w:asciiTheme="minorHAnsi" w:eastAsiaTheme="minorEastAsia" w:hAnsiTheme="minorHAnsi" w:cstheme="minorBidi"/>
          <w:b w:val="0"/>
          <w:sz w:val="22"/>
          <w:szCs w:val="22"/>
          <w:lang w:eastAsia="en-AU"/>
        </w:rPr>
      </w:pPr>
      <w:hyperlink w:anchor="_Toc107921911" w:history="1">
        <w:r w:rsidR="001B4C57" w:rsidRPr="00C00C45">
          <w:t>Part 11.6</w:t>
        </w:r>
        <w:r w:rsidR="001B4C57">
          <w:rPr>
            <w:rFonts w:asciiTheme="minorHAnsi" w:eastAsiaTheme="minorEastAsia" w:hAnsiTheme="minorHAnsi" w:cstheme="minorBidi"/>
            <w:b w:val="0"/>
            <w:sz w:val="22"/>
            <w:szCs w:val="22"/>
            <w:lang w:eastAsia="en-AU"/>
          </w:rPr>
          <w:tab/>
        </w:r>
        <w:r w:rsidR="001B4C57" w:rsidRPr="00C00C45">
          <w:t>Injunctions, terminations and ending leases and licences</w:t>
        </w:r>
        <w:r w:rsidR="001B4C57" w:rsidRPr="001B4C57">
          <w:rPr>
            <w:vanish/>
          </w:rPr>
          <w:tab/>
        </w:r>
        <w:r w:rsidR="001B4C57" w:rsidRPr="001B4C57">
          <w:rPr>
            <w:vanish/>
          </w:rPr>
          <w:fldChar w:fldCharType="begin"/>
        </w:r>
        <w:r w:rsidR="001B4C57" w:rsidRPr="001B4C57">
          <w:rPr>
            <w:vanish/>
          </w:rPr>
          <w:instrText xml:space="preserve"> PAGEREF _Toc107921911 \h </w:instrText>
        </w:r>
        <w:r w:rsidR="001B4C57" w:rsidRPr="001B4C57">
          <w:rPr>
            <w:vanish/>
          </w:rPr>
        </w:r>
        <w:r w:rsidR="001B4C57" w:rsidRPr="001B4C57">
          <w:rPr>
            <w:vanish/>
          </w:rPr>
          <w:fldChar w:fldCharType="separate"/>
        </w:r>
        <w:r w:rsidR="00EC796E">
          <w:rPr>
            <w:vanish/>
          </w:rPr>
          <w:t>463</w:t>
        </w:r>
        <w:r w:rsidR="001B4C57" w:rsidRPr="001B4C57">
          <w:rPr>
            <w:vanish/>
          </w:rPr>
          <w:fldChar w:fldCharType="end"/>
        </w:r>
      </w:hyperlink>
    </w:p>
    <w:p w14:paraId="440BA14A" w14:textId="54DED633" w:rsidR="001B4C57" w:rsidRDefault="001B4C57">
      <w:pPr>
        <w:pStyle w:val="TOC5"/>
        <w:rPr>
          <w:rFonts w:asciiTheme="minorHAnsi" w:eastAsiaTheme="minorEastAsia" w:hAnsiTheme="minorHAnsi" w:cstheme="minorBidi"/>
          <w:sz w:val="22"/>
          <w:szCs w:val="22"/>
          <w:lang w:eastAsia="en-AU"/>
        </w:rPr>
      </w:pPr>
      <w:r>
        <w:tab/>
      </w:r>
      <w:hyperlink w:anchor="_Toc107921912" w:history="1">
        <w:r w:rsidRPr="00C00C45">
          <w:t>381</w:t>
        </w:r>
        <w:r>
          <w:rPr>
            <w:rFonts w:asciiTheme="minorHAnsi" w:eastAsiaTheme="minorEastAsia" w:hAnsiTheme="minorHAnsi" w:cstheme="minorBidi"/>
            <w:sz w:val="22"/>
            <w:szCs w:val="22"/>
            <w:lang w:eastAsia="en-AU"/>
          </w:rPr>
          <w:tab/>
        </w:r>
        <w:r w:rsidRPr="00C00C45">
          <w:t>Injunctions to restrain contravention of controlled activity orders and prohibition notices</w:t>
        </w:r>
        <w:r>
          <w:tab/>
        </w:r>
        <w:r>
          <w:fldChar w:fldCharType="begin"/>
        </w:r>
        <w:r>
          <w:instrText xml:space="preserve"> PAGEREF _Toc107921912 \h </w:instrText>
        </w:r>
        <w:r>
          <w:fldChar w:fldCharType="separate"/>
        </w:r>
        <w:r w:rsidR="00EC796E">
          <w:t>463</w:t>
        </w:r>
        <w:r>
          <w:fldChar w:fldCharType="end"/>
        </w:r>
      </w:hyperlink>
    </w:p>
    <w:p w14:paraId="0D375A9E" w14:textId="63DF8603" w:rsidR="001B4C57" w:rsidRDefault="001B4C57">
      <w:pPr>
        <w:pStyle w:val="TOC5"/>
        <w:rPr>
          <w:rFonts w:asciiTheme="minorHAnsi" w:eastAsiaTheme="minorEastAsia" w:hAnsiTheme="minorHAnsi" w:cstheme="minorBidi"/>
          <w:sz w:val="22"/>
          <w:szCs w:val="22"/>
          <w:lang w:eastAsia="en-AU"/>
        </w:rPr>
      </w:pPr>
      <w:r>
        <w:tab/>
      </w:r>
      <w:hyperlink w:anchor="_Toc107921913" w:history="1">
        <w:r w:rsidRPr="00C00C45">
          <w:t>382</w:t>
        </w:r>
        <w:r>
          <w:rPr>
            <w:rFonts w:asciiTheme="minorHAnsi" w:eastAsiaTheme="minorEastAsia" w:hAnsiTheme="minorHAnsi" w:cstheme="minorBidi"/>
            <w:sz w:val="22"/>
            <w:szCs w:val="22"/>
            <w:lang w:eastAsia="en-AU"/>
          </w:rPr>
          <w:tab/>
        </w:r>
        <w:r w:rsidRPr="00C00C45">
          <w:t>Termination of leases</w:t>
        </w:r>
        <w:r>
          <w:tab/>
        </w:r>
        <w:r>
          <w:fldChar w:fldCharType="begin"/>
        </w:r>
        <w:r>
          <w:instrText xml:space="preserve"> PAGEREF _Toc107921913 \h </w:instrText>
        </w:r>
        <w:r>
          <w:fldChar w:fldCharType="separate"/>
        </w:r>
        <w:r w:rsidR="00EC796E">
          <w:t>464</w:t>
        </w:r>
        <w:r>
          <w:fldChar w:fldCharType="end"/>
        </w:r>
      </w:hyperlink>
    </w:p>
    <w:p w14:paraId="1F9C24DC" w14:textId="37284559" w:rsidR="001B4C57" w:rsidRDefault="001B4C57">
      <w:pPr>
        <w:pStyle w:val="TOC5"/>
        <w:rPr>
          <w:rFonts w:asciiTheme="minorHAnsi" w:eastAsiaTheme="minorEastAsia" w:hAnsiTheme="minorHAnsi" w:cstheme="minorBidi"/>
          <w:sz w:val="22"/>
          <w:szCs w:val="22"/>
          <w:lang w:eastAsia="en-AU"/>
        </w:rPr>
      </w:pPr>
      <w:r>
        <w:tab/>
      </w:r>
      <w:hyperlink w:anchor="_Toc107921914" w:history="1">
        <w:r w:rsidRPr="00C00C45">
          <w:t>383</w:t>
        </w:r>
        <w:r>
          <w:rPr>
            <w:rFonts w:asciiTheme="minorHAnsi" w:eastAsiaTheme="minorEastAsia" w:hAnsiTheme="minorHAnsi" w:cstheme="minorBidi"/>
            <w:sz w:val="22"/>
            <w:szCs w:val="22"/>
            <w:lang w:eastAsia="en-AU"/>
          </w:rPr>
          <w:tab/>
        </w:r>
        <w:r w:rsidRPr="00C00C45">
          <w:t>Termination of licences</w:t>
        </w:r>
        <w:r>
          <w:tab/>
        </w:r>
        <w:r>
          <w:fldChar w:fldCharType="begin"/>
        </w:r>
        <w:r>
          <w:instrText xml:space="preserve"> PAGEREF _Toc107921914 \h </w:instrText>
        </w:r>
        <w:r>
          <w:fldChar w:fldCharType="separate"/>
        </w:r>
        <w:r w:rsidR="00EC796E">
          <w:t>465</w:t>
        </w:r>
        <w:r>
          <w:fldChar w:fldCharType="end"/>
        </w:r>
      </w:hyperlink>
    </w:p>
    <w:p w14:paraId="443ECE02" w14:textId="7FAFB354" w:rsidR="001B4C57" w:rsidRDefault="001B4C57">
      <w:pPr>
        <w:pStyle w:val="TOC5"/>
        <w:rPr>
          <w:rFonts w:asciiTheme="minorHAnsi" w:eastAsiaTheme="minorEastAsia" w:hAnsiTheme="minorHAnsi" w:cstheme="minorBidi"/>
          <w:sz w:val="22"/>
          <w:szCs w:val="22"/>
          <w:lang w:eastAsia="en-AU"/>
        </w:rPr>
      </w:pPr>
      <w:r>
        <w:tab/>
      </w:r>
      <w:hyperlink w:anchor="_Toc107921915" w:history="1">
        <w:r w:rsidRPr="00C00C45">
          <w:t>384</w:t>
        </w:r>
        <w:r>
          <w:rPr>
            <w:rFonts w:asciiTheme="minorHAnsi" w:eastAsiaTheme="minorEastAsia" w:hAnsiTheme="minorHAnsi" w:cstheme="minorBidi"/>
            <w:sz w:val="22"/>
            <w:szCs w:val="22"/>
            <w:lang w:eastAsia="en-AU"/>
          </w:rPr>
          <w:tab/>
        </w:r>
        <w:r w:rsidRPr="00C00C45">
          <w:t>Notice of termination</w:t>
        </w:r>
        <w:r>
          <w:tab/>
        </w:r>
        <w:r>
          <w:fldChar w:fldCharType="begin"/>
        </w:r>
        <w:r>
          <w:instrText xml:space="preserve"> PAGEREF _Toc107921915 \h </w:instrText>
        </w:r>
        <w:r>
          <w:fldChar w:fldCharType="separate"/>
        </w:r>
        <w:r w:rsidR="00EC796E">
          <w:t>466</w:t>
        </w:r>
        <w:r>
          <w:fldChar w:fldCharType="end"/>
        </w:r>
      </w:hyperlink>
    </w:p>
    <w:p w14:paraId="38720482" w14:textId="6DA7CFC5" w:rsidR="001B4C57" w:rsidRDefault="00F4152C">
      <w:pPr>
        <w:pStyle w:val="TOC2"/>
        <w:rPr>
          <w:rFonts w:asciiTheme="minorHAnsi" w:eastAsiaTheme="minorEastAsia" w:hAnsiTheme="minorHAnsi" w:cstheme="minorBidi"/>
          <w:b w:val="0"/>
          <w:sz w:val="22"/>
          <w:szCs w:val="22"/>
          <w:lang w:eastAsia="en-AU"/>
        </w:rPr>
      </w:pPr>
      <w:hyperlink w:anchor="_Toc107921916" w:history="1">
        <w:r w:rsidR="001B4C57" w:rsidRPr="00C00C45">
          <w:t>Part 11.7</w:t>
        </w:r>
        <w:r w:rsidR="001B4C57">
          <w:rPr>
            <w:rFonts w:asciiTheme="minorHAnsi" w:eastAsiaTheme="minorEastAsia" w:hAnsiTheme="minorHAnsi" w:cstheme="minorBidi"/>
            <w:b w:val="0"/>
            <w:sz w:val="22"/>
            <w:szCs w:val="22"/>
            <w:lang w:eastAsia="en-AU"/>
          </w:rPr>
          <w:tab/>
        </w:r>
        <w:r w:rsidR="001B4C57" w:rsidRPr="00C00C45">
          <w:t>Controlled activities—miscellaneous</w:t>
        </w:r>
        <w:r w:rsidR="001B4C57" w:rsidRPr="001B4C57">
          <w:rPr>
            <w:vanish/>
          </w:rPr>
          <w:tab/>
        </w:r>
        <w:r w:rsidR="001B4C57" w:rsidRPr="001B4C57">
          <w:rPr>
            <w:vanish/>
          </w:rPr>
          <w:fldChar w:fldCharType="begin"/>
        </w:r>
        <w:r w:rsidR="001B4C57" w:rsidRPr="001B4C57">
          <w:rPr>
            <w:vanish/>
          </w:rPr>
          <w:instrText xml:space="preserve"> PAGEREF _Toc107921916 \h </w:instrText>
        </w:r>
        <w:r w:rsidR="001B4C57" w:rsidRPr="001B4C57">
          <w:rPr>
            <w:vanish/>
          </w:rPr>
        </w:r>
        <w:r w:rsidR="001B4C57" w:rsidRPr="001B4C57">
          <w:rPr>
            <w:vanish/>
          </w:rPr>
          <w:fldChar w:fldCharType="separate"/>
        </w:r>
        <w:r w:rsidR="00EC796E">
          <w:rPr>
            <w:vanish/>
          </w:rPr>
          <w:t>467</w:t>
        </w:r>
        <w:r w:rsidR="001B4C57" w:rsidRPr="001B4C57">
          <w:rPr>
            <w:vanish/>
          </w:rPr>
          <w:fldChar w:fldCharType="end"/>
        </w:r>
      </w:hyperlink>
    </w:p>
    <w:p w14:paraId="0923CAA5" w14:textId="157F6731" w:rsidR="001B4C57" w:rsidRDefault="001B4C57">
      <w:pPr>
        <w:pStyle w:val="TOC5"/>
        <w:rPr>
          <w:rFonts w:asciiTheme="minorHAnsi" w:eastAsiaTheme="minorEastAsia" w:hAnsiTheme="minorHAnsi" w:cstheme="minorBidi"/>
          <w:sz w:val="22"/>
          <w:szCs w:val="22"/>
          <w:lang w:eastAsia="en-AU"/>
        </w:rPr>
      </w:pPr>
      <w:r>
        <w:tab/>
      </w:r>
      <w:hyperlink w:anchor="_Toc107921917" w:history="1">
        <w:r w:rsidRPr="00C00C45">
          <w:t>385</w:t>
        </w:r>
        <w:r>
          <w:rPr>
            <w:rFonts w:asciiTheme="minorHAnsi" w:eastAsiaTheme="minorEastAsia" w:hAnsiTheme="minorHAnsi" w:cstheme="minorBidi"/>
            <w:sz w:val="22"/>
            <w:szCs w:val="22"/>
            <w:lang w:eastAsia="en-AU"/>
          </w:rPr>
          <w:tab/>
        </w:r>
        <w:r w:rsidRPr="00C00C45">
          <w:t>Victimisation etc</w:t>
        </w:r>
        <w:r>
          <w:tab/>
        </w:r>
        <w:r>
          <w:fldChar w:fldCharType="begin"/>
        </w:r>
        <w:r>
          <w:instrText xml:space="preserve"> PAGEREF _Toc107921917 \h </w:instrText>
        </w:r>
        <w:r>
          <w:fldChar w:fldCharType="separate"/>
        </w:r>
        <w:r w:rsidR="00EC796E">
          <w:t>467</w:t>
        </w:r>
        <w:r>
          <w:fldChar w:fldCharType="end"/>
        </w:r>
      </w:hyperlink>
    </w:p>
    <w:p w14:paraId="3D21C022" w14:textId="5F096A81" w:rsidR="001B4C57" w:rsidRDefault="00F4152C">
      <w:pPr>
        <w:pStyle w:val="TOC1"/>
        <w:rPr>
          <w:rFonts w:asciiTheme="minorHAnsi" w:eastAsiaTheme="minorEastAsia" w:hAnsiTheme="minorHAnsi" w:cstheme="minorBidi"/>
          <w:b w:val="0"/>
          <w:sz w:val="22"/>
          <w:szCs w:val="22"/>
          <w:lang w:eastAsia="en-AU"/>
        </w:rPr>
      </w:pPr>
      <w:hyperlink w:anchor="_Toc107921918" w:history="1">
        <w:r w:rsidR="001B4C57" w:rsidRPr="00C00C45">
          <w:t>Chapter 12</w:t>
        </w:r>
        <w:r w:rsidR="001B4C57">
          <w:rPr>
            <w:rFonts w:asciiTheme="minorHAnsi" w:eastAsiaTheme="minorEastAsia" w:hAnsiTheme="minorHAnsi" w:cstheme="minorBidi"/>
            <w:b w:val="0"/>
            <w:sz w:val="22"/>
            <w:szCs w:val="22"/>
            <w:lang w:eastAsia="en-AU"/>
          </w:rPr>
          <w:tab/>
        </w:r>
        <w:r w:rsidR="001B4C57" w:rsidRPr="00C00C45">
          <w:t>Enforcement</w:t>
        </w:r>
        <w:r w:rsidR="001B4C57" w:rsidRPr="001B4C57">
          <w:rPr>
            <w:vanish/>
          </w:rPr>
          <w:tab/>
        </w:r>
        <w:r w:rsidR="001B4C57" w:rsidRPr="001B4C57">
          <w:rPr>
            <w:vanish/>
          </w:rPr>
          <w:fldChar w:fldCharType="begin"/>
        </w:r>
        <w:r w:rsidR="001B4C57" w:rsidRPr="001B4C57">
          <w:rPr>
            <w:vanish/>
          </w:rPr>
          <w:instrText xml:space="preserve"> PAGEREF _Toc107921918 \h </w:instrText>
        </w:r>
        <w:r w:rsidR="001B4C57" w:rsidRPr="001B4C57">
          <w:rPr>
            <w:vanish/>
          </w:rPr>
        </w:r>
        <w:r w:rsidR="001B4C57" w:rsidRPr="001B4C57">
          <w:rPr>
            <w:vanish/>
          </w:rPr>
          <w:fldChar w:fldCharType="separate"/>
        </w:r>
        <w:r w:rsidR="00EC796E">
          <w:rPr>
            <w:vanish/>
          </w:rPr>
          <w:t>468</w:t>
        </w:r>
        <w:r w:rsidR="001B4C57" w:rsidRPr="001B4C57">
          <w:rPr>
            <w:vanish/>
          </w:rPr>
          <w:fldChar w:fldCharType="end"/>
        </w:r>
      </w:hyperlink>
    </w:p>
    <w:p w14:paraId="52D4A7ED" w14:textId="1BA66989" w:rsidR="001B4C57" w:rsidRDefault="00F4152C">
      <w:pPr>
        <w:pStyle w:val="TOC2"/>
        <w:rPr>
          <w:rFonts w:asciiTheme="minorHAnsi" w:eastAsiaTheme="minorEastAsia" w:hAnsiTheme="minorHAnsi" w:cstheme="minorBidi"/>
          <w:b w:val="0"/>
          <w:sz w:val="22"/>
          <w:szCs w:val="22"/>
          <w:lang w:eastAsia="en-AU"/>
        </w:rPr>
      </w:pPr>
      <w:hyperlink w:anchor="_Toc107921919" w:history="1">
        <w:r w:rsidR="001B4C57" w:rsidRPr="00C00C45">
          <w:t>Part 12.1</w:t>
        </w:r>
        <w:r w:rsidR="001B4C57">
          <w:rPr>
            <w:rFonts w:asciiTheme="minorHAnsi" w:eastAsiaTheme="minorEastAsia" w:hAnsiTheme="minorHAnsi" w:cstheme="minorBidi"/>
            <w:b w:val="0"/>
            <w:sz w:val="22"/>
            <w:szCs w:val="22"/>
            <w:lang w:eastAsia="en-AU"/>
          </w:rPr>
          <w:tab/>
        </w:r>
        <w:r w:rsidR="001B4C57" w:rsidRPr="00C00C45">
          <w:t>General</w:t>
        </w:r>
        <w:r w:rsidR="001B4C57" w:rsidRPr="001B4C57">
          <w:rPr>
            <w:vanish/>
          </w:rPr>
          <w:tab/>
        </w:r>
        <w:r w:rsidR="001B4C57" w:rsidRPr="001B4C57">
          <w:rPr>
            <w:vanish/>
          </w:rPr>
          <w:fldChar w:fldCharType="begin"/>
        </w:r>
        <w:r w:rsidR="001B4C57" w:rsidRPr="001B4C57">
          <w:rPr>
            <w:vanish/>
          </w:rPr>
          <w:instrText xml:space="preserve"> PAGEREF _Toc107921919 \h </w:instrText>
        </w:r>
        <w:r w:rsidR="001B4C57" w:rsidRPr="001B4C57">
          <w:rPr>
            <w:vanish/>
          </w:rPr>
        </w:r>
        <w:r w:rsidR="001B4C57" w:rsidRPr="001B4C57">
          <w:rPr>
            <w:vanish/>
          </w:rPr>
          <w:fldChar w:fldCharType="separate"/>
        </w:r>
        <w:r w:rsidR="00EC796E">
          <w:rPr>
            <w:vanish/>
          </w:rPr>
          <w:t>468</w:t>
        </w:r>
        <w:r w:rsidR="001B4C57" w:rsidRPr="001B4C57">
          <w:rPr>
            <w:vanish/>
          </w:rPr>
          <w:fldChar w:fldCharType="end"/>
        </w:r>
      </w:hyperlink>
    </w:p>
    <w:p w14:paraId="433B0531" w14:textId="4F34ACF0" w:rsidR="001B4C57" w:rsidRDefault="001B4C57">
      <w:pPr>
        <w:pStyle w:val="TOC5"/>
        <w:rPr>
          <w:rFonts w:asciiTheme="minorHAnsi" w:eastAsiaTheme="minorEastAsia" w:hAnsiTheme="minorHAnsi" w:cstheme="minorBidi"/>
          <w:sz w:val="22"/>
          <w:szCs w:val="22"/>
          <w:lang w:eastAsia="en-AU"/>
        </w:rPr>
      </w:pPr>
      <w:r>
        <w:tab/>
      </w:r>
      <w:hyperlink w:anchor="_Toc107921920" w:history="1">
        <w:r w:rsidRPr="00C00C45">
          <w:t>386</w:t>
        </w:r>
        <w:r>
          <w:rPr>
            <w:rFonts w:asciiTheme="minorHAnsi" w:eastAsiaTheme="minorEastAsia" w:hAnsiTheme="minorHAnsi" w:cstheme="minorBidi"/>
            <w:sz w:val="22"/>
            <w:szCs w:val="22"/>
            <w:lang w:eastAsia="en-AU"/>
          </w:rPr>
          <w:tab/>
        </w:r>
        <w:r w:rsidRPr="00C00C45">
          <w:t>Definitions—ch 12</w:t>
        </w:r>
        <w:r>
          <w:tab/>
        </w:r>
        <w:r>
          <w:fldChar w:fldCharType="begin"/>
        </w:r>
        <w:r>
          <w:instrText xml:space="preserve"> PAGEREF _Toc107921920 \h </w:instrText>
        </w:r>
        <w:r>
          <w:fldChar w:fldCharType="separate"/>
        </w:r>
        <w:r w:rsidR="00EC796E">
          <w:t>468</w:t>
        </w:r>
        <w:r>
          <w:fldChar w:fldCharType="end"/>
        </w:r>
      </w:hyperlink>
    </w:p>
    <w:p w14:paraId="4A42F753" w14:textId="07EF874C" w:rsidR="001B4C57" w:rsidRDefault="00F4152C">
      <w:pPr>
        <w:pStyle w:val="TOC2"/>
        <w:rPr>
          <w:rFonts w:asciiTheme="minorHAnsi" w:eastAsiaTheme="minorEastAsia" w:hAnsiTheme="minorHAnsi" w:cstheme="minorBidi"/>
          <w:b w:val="0"/>
          <w:sz w:val="22"/>
          <w:szCs w:val="22"/>
          <w:lang w:eastAsia="en-AU"/>
        </w:rPr>
      </w:pPr>
      <w:hyperlink w:anchor="_Toc107921921" w:history="1">
        <w:r w:rsidR="001B4C57" w:rsidRPr="00C00C45">
          <w:t>Part 12.2</w:t>
        </w:r>
        <w:r w:rsidR="001B4C57">
          <w:rPr>
            <w:rFonts w:asciiTheme="minorHAnsi" w:eastAsiaTheme="minorEastAsia" w:hAnsiTheme="minorHAnsi" w:cstheme="minorBidi"/>
            <w:b w:val="0"/>
            <w:sz w:val="22"/>
            <w:szCs w:val="22"/>
            <w:lang w:eastAsia="en-AU"/>
          </w:rPr>
          <w:tab/>
        </w:r>
        <w:r w:rsidR="001B4C57" w:rsidRPr="00C00C45">
          <w:t>Inspectors</w:t>
        </w:r>
        <w:r w:rsidR="001B4C57" w:rsidRPr="001B4C57">
          <w:rPr>
            <w:vanish/>
          </w:rPr>
          <w:tab/>
        </w:r>
        <w:r w:rsidR="001B4C57" w:rsidRPr="001B4C57">
          <w:rPr>
            <w:vanish/>
          </w:rPr>
          <w:fldChar w:fldCharType="begin"/>
        </w:r>
        <w:r w:rsidR="001B4C57" w:rsidRPr="001B4C57">
          <w:rPr>
            <w:vanish/>
          </w:rPr>
          <w:instrText xml:space="preserve"> PAGEREF _Toc107921921 \h </w:instrText>
        </w:r>
        <w:r w:rsidR="001B4C57" w:rsidRPr="001B4C57">
          <w:rPr>
            <w:vanish/>
          </w:rPr>
        </w:r>
        <w:r w:rsidR="001B4C57" w:rsidRPr="001B4C57">
          <w:rPr>
            <w:vanish/>
          </w:rPr>
          <w:fldChar w:fldCharType="separate"/>
        </w:r>
        <w:r w:rsidR="00EC796E">
          <w:rPr>
            <w:vanish/>
          </w:rPr>
          <w:t>469</w:t>
        </w:r>
        <w:r w:rsidR="001B4C57" w:rsidRPr="001B4C57">
          <w:rPr>
            <w:vanish/>
          </w:rPr>
          <w:fldChar w:fldCharType="end"/>
        </w:r>
      </w:hyperlink>
    </w:p>
    <w:p w14:paraId="061712C8" w14:textId="19DD19B9" w:rsidR="001B4C57" w:rsidRDefault="001B4C57">
      <w:pPr>
        <w:pStyle w:val="TOC5"/>
        <w:rPr>
          <w:rFonts w:asciiTheme="minorHAnsi" w:eastAsiaTheme="minorEastAsia" w:hAnsiTheme="minorHAnsi" w:cstheme="minorBidi"/>
          <w:sz w:val="22"/>
          <w:szCs w:val="22"/>
          <w:lang w:eastAsia="en-AU"/>
        </w:rPr>
      </w:pPr>
      <w:r>
        <w:tab/>
      </w:r>
      <w:hyperlink w:anchor="_Toc107921922" w:history="1">
        <w:r w:rsidRPr="00C00C45">
          <w:t>387</w:t>
        </w:r>
        <w:r>
          <w:rPr>
            <w:rFonts w:asciiTheme="minorHAnsi" w:eastAsiaTheme="minorEastAsia" w:hAnsiTheme="minorHAnsi" w:cstheme="minorBidi"/>
            <w:sz w:val="22"/>
            <w:szCs w:val="22"/>
            <w:lang w:eastAsia="en-AU"/>
          </w:rPr>
          <w:tab/>
        </w:r>
        <w:r w:rsidRPr="00C00C45">
          <w:t>Appointment of inspectors</w:t>
        </w:r>
        <w:r>
          <w:tab/>
        </w:r>
        <w:r>
          <w:fldChar w:fldCharType="begin"/>
        </w:r>
        <w:r>
          <w:instrText xml:space="preserve"> PAGEREF _Toc107921922 \h </w:instrText>
        </w:r>
        <w:r>
          <w:fldChar w:fldCharType="separate"/>
        </w:r>
        <w:r w:rsidR="00EC796E">
          <w:t>469</w:t>
        </w:r>
        <w:r>
          <w:fldChar w:fldCharType="end"/>
        </w:r>
      </w:hyperlink>
    </w:p>
    <w:p w14:paraId="3E383E26" w14:textId="79819F0B" w:rsidR="001B4C57" w:rsidRDefault="001B4C57">
      <w:pPr>
        <w:pStyle w:val="TOC5"/>
        <w:rPr>
          <w:rFonts w:asciiTheme="minorHAnsi" w:eastAsiaTheme="minorEastAsia" w:hAnsiTheme="minorHAnsi" w:cstheme="minorBidi"/>
          <w:sz w:val="22"/>
          <w:szCs w:val="22"/>
          <w:lang w:eastAsia="en-AU"/>
        </w:rPr>
      </w:pPr>
      <w:r>
        <w:tab/>
      </w:r>
      <w:hyperlink w:anchor="_Toc107921923" w:history="1">
        <w:r w:rsidRPr="00C00C45">
          <w:t>388</w:t>
        </w:r>
        <w:r>
          <w:rPr>
            <w:rFonts w:asciiTheme="minorHAnsi" w:eastAsiaTheme="minorEastAsia" w:hAnsiTheme="minorHAnsi" w:cstheme="minorBidi"/>
            <w:sz w:val="22"/>
            <w:szCs w:val="22"/>
            <w:lang w:eastAsia="en-AU"/>
          </w:rPr>
          <w:tab/>
        </w:r>
        <w:r w:rsidRPr="00C00C45">
          <w:t>Identity cards</w:t>
        </w:r>
        <w:r>
          <w:tab/>
        </w:r>
        <w:r>
          <w:fldChar w:fldCharType="begin"/>
        </w:r>
        <w:r>
          <w:instrText xml:space="preserve"> PAGEREF _Toc107921923 \h </w:instrText>
        </w:r>
        <w:r>
          <w:fldChar w:fldCharType="separate"/>
        </w:r>
        <w:r w:rsidR="00EC796E">
          <w:t>469</w:t>
        </w:r>
        <w:r>
          <w:fldChar w:fldCharType="end"/>
        </w:r>
      </w:hyperlink>
    </w:p>
    <w:p w14:paraId="0EB51A30" w14:textId="5FCB07A4" w:rsidR="001B4C57" w:rsidRDefault="00F4152C">
      <w:pPr>
        <w:pStyle w:val="TOC2"/>
        <w:rPr>
          <w:rFonts w:asciiTheme="minorHAnsi" w:eastAsiaTheme="minorEastAsia" w:hAnsiTheme="minorHAnsi" w:cstheme="minorBidi"/>
          <w:b w:val="0"/>
          <w:sz w:val="22"/>
          <w:szCs w:val="22"/>
          <w:lang w:eastAsia="en-AU"/>
        </w:rPr>
      </w:pPr>
      <w:hyperlink w:anchor="_Toc107921924" w:history="1">
        <w:r w:rsidR="001B4C57" w:rsidRPr="00C00C45">
          <w:t>Part 12.3</w:t>
        </w:r>
        <w:r w:rsidR="001B4C57">
          <w:rPr>
            <w:rFonts w:asciiTheme="minorHAnsi" w:eastAsiaTheme="minorEastAsia" w:hAnsiTheme="minorHAnsi" w:cstheme="minorBidi"/>
            <w:b w:val="0"/>
            <w:sz w:val="22"/>
            <w:szCs w:val="22"/>
            <w:lang w:eastAsia="en-AU"/>
          </w:rPr>
          <w:tab/>
        </w:r>
        <w:r w:rsidR="001B4C57" w:rsidRPr="00C00C45">
          <w:t>Powers of inspectors</w:t>
        </w:r>
        <w:r w:rsidR="001B4C57" w:rsidRPr="001B4C57">
          <w:rPr>
            <w:vanish/>
          </w:rPr>
          <w:tab/>
        </w:r>
        <w:r w:rsidR="001B4C57" w:rsidRPr="001B4C57">
          <w:rPr>
            <w:vanish/>
          </w:rPr>
          <w:fldChar w:fldCharType="begin"/>
        </w:r>
        <w:r w:rsidR="001B4C57" w:rsidRPr="001B4C57">
          <w:rPr>
            <w:vanish/>
          </w:rPr>
          <w:instrText xml:space="preserve"> PAGEREF _Toc107921924 \h </w:instrText>
        </w:r>
        <w:r w:rsidR="001B4C57" w:rsidRPr="001B4C57">
          <w:rPr>
            <w:vanish/>
          </w:rPr>
        </w:r>
        <w:r w:rsidR="001B4C57" w:rsidRPr="001B4C57">
          <w:rPr>
            <w:vanish/>
          </w:rPr>
          <w:fldChar w:fldCharType="separate"/>
        </w:r>
        <w:r w:rsidR="00EC796E">
          <w:rPr>
            <w:vanish/>
          </w:rPr>
          <w:t>470</w:t>
        </w:r>
        <w:r w:rsidR="001B4C57" w:rsidRPr="001B4C57">
          <w:rPr>
            <w:vanish/>
          </w:rPr>
          <w:fldChar w:fldCharType="end"/>
        </w:r>
      </w:hyperlink>
    </w:p>
    <w:p w14:paraId="54BA69DF" w14:textId="60A4C097" w:rsidR="001B4C57" w:rsidRDefault="001B4C57">
      <w:pPr>
        <w:pStyle w:val="TOC5"/>
        <w:rPr>
          <w:rFonts w:asciiTheme="minorHAnsi" w:eastAsiaTheme="minorEastAsia" w:hAnsiTheme="minorHAnsi" w:cstheme="minorBidi"/>
          <w:sz w:val="22"/>
          <w:szCs w:val="22"/>
          <w:lang w:eastAsia="en-AU"/>
        </w:rPr>
      </w:pPr>
      <w:r>
        <w:tab/>
      </w:r>
      <w:hyperlink w:anchor="_Toc107921925" w:history="1">
        <w:r w:rsidRPr="00C00C45">
          <w:t>389</w:t>
        </w:r>
        <w:r>
          <w:rPr>
            <w:rFonts w:asciiTheme="minorHAnsi" w:eastAsiaTheme="minorEastAsia" w:hAnsiTheme="minorHAnsi" w:cstheme="minorBidi"/>
            <w:sz w:val="22"/>
            <w:szCs w:val="22"/>
            <w:lang w:eastAsia="en-AU"/>
          </w:rPr>
          <w:tab/>
        </w:r>
        <w:r w:rsidRPr="00C00C45">
          <w:t>Power to enter premises</w:t>
        </w:r>
        <w:r>
          <w:tab/>
        </w:r>
        <w:r>
          <w:fldChar w:fldCharType="begin"/>
        </w:r>
        <w:r>
          <w:instrText xml:space="preserve"> PAGEREF _Toc107921925 \h </w:instrText>
        </w:r>
        <w:r>
          <w:fldChar w:fldCharType="separate"/>
        </w:r>
        <w:r w:rsidR="00EC796E">
          <w:t>470</w:t>
        </w:r>
        <w:r>
          <w:fldChar w:fldCharType="end"/>
        </w:r>
      </w:hyperlink>
    </w:p>
    <w:p w14:paraId="0E7C5FF7" w14:textId="028EBB1D" w:rsidR="001B4C57" w:rsidRDefault="001B4C57">
      <w:pPr>
        <w:pStyle w:val="TOC5"/>
        <w:rPr>
          <w:rFonts w:asciiTheme="minorHAnsi" w:eastAsiaTheme="minorEastAsia" w:hAnsiTheme="minorHAnsi" w:cstheme="minorBidi"/>
          <w:sz w:val="22"/>
          <w:szCs w:val="22"/>
          <w:lang w:eastAsia="en-AU"/>
        </w:rPr>
      </w:pPr>
      <w:r>
        <w:tab/>
      </w:r>
      <w:hyperlink w:anchor="_Toc107921926" w:history="1">
        <w:r w:rsidRPr="00C00C45">
          <w:t>390</w:t>
        </w:r>
        <w:r>
          <w:rPr>
            <w:rFonts w:asciiTheme="minorHAnsi" w:eastAsiaTheme="minorEastAsia" w:hAnsiTheme="minorHAnsi" w:cstheme="minorBidi"/>
            <w:sz w:val="22"/>
            <w:szCs w:val="22"/>
            <w:lang w:eastAsia="en-AU"/>
          </w:rPr>
          <w:tab/>
        </w:r>
        <w:r w:rsidRPr="00C00C45">
          <w:t>Production of identity card</w:t>
        </w:r>
        <w:r>
          <w:tab/>
        </w:r>
        <w:r>
          <w:fldChar w:fldCharType="begin"/>
        </w:r>
        <w:r>
          <w:instrText xml:space="preserve"> PAGEREF _Toc107921926 \h </w:instrText>
        </w:r>
        <w:r>
          <w:fldChar w:fldCharType="separate"/>
        </w:r>
        <w:r w:rsidR="00EC796E">
          <w:t>471</w:t>
        </w:r>
        <w:r>
          <w:fldChar w:fldCharType="end"/>
        </w:r>
      </w:hyperlink>
    </w:p>
    <w:p w14:paraId="547A32F0" w14:textId="0BF5B9B8" w:rsidR="001B4C57" w:rsidRDefault="001B4C57">
      <w:pPr>
        <w:pStyle w:val="TOC5"/>
        <w:rPr>
          <w:rFonts w:asciiTheme="minorHAnsi" w:eastAsiaTheme="minorEastAsia" w:hAnsiTheme="minorHAnsi" w:cstheme="minorBidi"/>
          <w:sz w:val="22"/>
          <w:szCs w:val="22"/>
          <w:lang w:eastAsia="en-AU"/>
        </w:rPr>
      </w:pPr>
      <w:r>
        <w:tab/>
      </w:r>
      <w:hyperlink w:anchor="_Toc107921927" w:history="1">
        <w:r w:rsidRPr="00C00C45">
          <w:t>391</w:t>
        </w:r>
        <w:r>
          <w:rPr>
            <w:rFonts w:asciiTheme="minorHAnsi" w:eastAsiaTheme="minorEastAsia" w:hAnsiTheme="minorHAnsi" w:cstheme="minorBidi"/>
            <w:sz w:val="22"/>
            <w:szCs w:val="22"/>
            <w:lang w:eastAsia="en-AU"/>
          </w:rPr>
          <w:tab/>
        </w:r>
        <w:r w:rsidRPr="00C00C45">
          <w:t>Consent to entry without authorised person</w:t>
        </w:r>
        <w:r>
          <w:tab/>
        </w:r>
        <w:r>
          <w:fldChar w:fldCharType="begin"/>
        </w:r>
        <w:r>
          <w:instrText xml:space="preserve"> PAGEREF _Toc107921927 \h </w:instrText>
        </w:r>
        <w:r>
          <w:fldChar w:fldCharType="separate"/>
        </w:r>
        <w:r w:rsidR="00EC796E">
          <w:t>471</w:t>
        </w:r>
        <w:r>
          <w:fldChar w:fldCharType="end"/>
        </w:r>
      </w:hyperlink>
    </w:p>
    <w:p w14:paraId="6F010178" w14:textId="5FC258D9" w:rsidR="001B4C57" w:rsidRDefault="001B4C57">
      <w:pPr>
        <w:pStyle w:val="TOC5"/>
        <w:rPr>
          <w:rFonts w:asciiTheme="minorHAnsi" w:eastAsiaTheme="minorEastAsia" w:hAnsiTheme="minorHAnsi" w:cstheme="minorBidi"/>
          <w:sz w:val="22"/>
          <w:szCs w:val="22"/>
          <w:lang w:eastAsia="en-AU"/>
        </w:rPr>
      </w:pPr>
      <w:r>
        <w:tab/>
      </w:r>
      <w:hyperlink w:anchor="_Toc107921928" w:history="1">
        <w:r w:rsidRPr="00C00C45">
          <w:t>391A</w:t>
        </w:r>
        <w:r>
          <w:rPr>
            <w:rFonts w:asciiTheme="minorHAnsi" w:eastAsiaTheme="minorEastAsia" w:hAnsiTheme="minorHAnsi" w:cstheme="minorBidi"/>
            <w:sz w:val="22"/>
            <w:szCs w:val="22"/>
            <w:lang w:eastAsia="en-AU"/>
          </w:rPr>
          <w:tab/>
        </w:r>
        <w:r w:rsidRPr="00C00C45">
          <w:t>Consent to entry with authorised person</w:t>
        </w:r>
        <w:r>
          <w:tab/>
        </w:r>
        <w:r>
          <w:fldChar w:fldCharType="begin"/>
        </w:r>
        <w:r>
          <w:instrText xml:space="preserve"> PAGEREF _Toc107921928 \h </w:instrText>
        </w:r>
        <w:r>
          <w:fldChar w:fldCharType="separate"/>
        </w:r>
        <w:r w:rsidR="00EC796E">
          <w:t>472</w:t>
        </w:r>
        <w:r>
          <w:fldChar w:fldCharType="end"/>
        </w:r>
      </w:hyperlink>
    </w:p>
    <w:p w14:paraId="14A24219" w14:textId="5692194C" w:rsidR="001B4C57" w:rsidRDefault="001B4C57">
      <w:pPr>
        <w:pStyle w:val="TOC5"/>
        <w:rPr>
          <w:rFonts w:asciiTheme="minorHAnsi" w:eastAsiaTheme="minorEastAsia" w:hAnsiTheme="minorHAnsi" w:cstheme="minorBidi"/>
          <w:sz w:val="22"/>
          <w:szCs w:val="22"/>
          <w:lang w:eastAsia="en-AU"/>
        </w:rPr>
      </w:pPr>
      <w:r>
        <w:tab/>
      </w:r>
      <w:hyperlink w:anchor="_Toc107921929" w:history="1">
        <w:r w:rsidRPr="00C00C45">
          <w:t>391B</w:t>
        </w:r>
        <w:r>
          <w:rPr>
            <w:rFonts w:asciiTheme="minorHAnsi" w:eastAsiaTheme="minorEastAsia" w:hAnsiTheme="minorHAnsi" w:cstheme="minorBidi"/>
            <w:sz w:val="22"/>
            <w:szCs w:val="22"/>
            <w:lang w:eastAsia="en-AU"/>
          </w:rPr>
          <w:tab/>
        </w:r>
        <w:r w:rsidRPr="00C00C45">
          <w:t>Entry on notice for rectification work and monitoring</w:t>
        </w:r>
        <w:r>
          <w:tab/>
        </w:r>
        <w:r>
          <w:fldChar w:fldCharType="begin"/>
        </w:r>
        <w:r>
          <w:instrText xml:space="preserve"> PAGEREF _Toc107921929 \h </w:instrText>
        </w:r>
        <w:r>
          <w:fldChar w:fldCharType="separate"/>
        </w:r>
        <w:r w:rsidR="00EC796E">
          <w:t>474</w:t>
        </w:r>
        <w:r>
          <w:fldChar w:fldCharType="end"/>
        </w:r>
      </w:hyperlink>
    </w:p>
    <w:p w14:paraId="2FCE62F8" w14:textId="473883EC" w:rsidR="001B4C57" w:rsidRDefault="001B4C57">
      <w:pPr>
        <w:pStyle w:val="TOC5"/>
        <w:rPr>
          <w:rFonts w:asciiTheme="minorHAnsi" w:eastAsiaTheme="minorEastAsia" w:hAnsiTheme="minorHAnsi" w:cstheme="minorBidi"/>
          <w:sz w:val="22"/>
          <w:szCs w:val="22"/>
          <w:lang w:eastAsia="en-AU"/>
        </w:rPr>
      </w:pPr>
      <w:r>
        <w:tab/>
      </w:r>
      <w:hyperlink w:anchor="_Toc107921930" w:history="1">
        <w:r w:rsidRPr="00C00C45">
          <w:t>392</w:t>
        </w:r>
        <w:r>
          <w:rPr>
            <w:rFonts w:asciiTheme="minorHAnsi" w:eastAsiaTheme="minorEastAsia" w:hAnsiTheme="minorHAnsi" w:cstheme="minorBidi"/>
            <w:sz w:val="22"/>
            <w:szCs w:val="22"/>
            <w:lang w:eastAsia="en-AU"/>
          </w:rPr>
          <w:tab/>
        </w:r>
        <w:r w:rsidRPr="00C00C45">
          <w:t>General powers on entry to premises</w:t>
        </w:r>
        <w:r>
          <w:tab/>
        </w:r>
        <w:r>
          <w:fldChar w:fldCharType="begin"/>
        </w:r>
        <w:r>
          <w:instrText xml:space="preserve"> PAGEREF _Toc107921930 \h </w:instrText>
        </w:r>
        <w:r>
          <w:fldChar w:fldCharType="separate"/>
        </w:r>
        <w:r w:rsidR="00EC796E">
          <w:t>477</w:t>
        </w:r>
        <w:r>
          <w:fldChar w:fldCharType="end"/>
        </w:r>
      </w:hyperlink>
    </w:p>
    <w:p w14:paraId="1BB78C2D" w14:textId="096902FF" w:rsidR="001B4C57" w:rsidRDefault="001B4C57">
      <w:pPr>
        <w:pStyle w:val="TOC5"/>
        <w:rPr>
          <w:rFonts w:asciiTheme="minorHAnsi" w:eastAsiaTheme="minorEastAsia" w:hAnsiTheme="minorHAnsi" w:cstheme="minorBidi"/>
          <w:sz w:val="22"/>
          <w:szCs w:val="22"/>
          <w:lang w:eastAsia="en-AU"/>
        </w:rPr>
      </w:pPr>
      <w:r>
        <w:tab/>
      </w:r>
      <w:hyperlink w:anchor="_Toc107921931" w:history="1">
        <w:r w:rsidRPr="00C00C45">
          <w:t>392A</w:t>
        </w:r>
        <w:r>
          <w:rPr>
            <w:rFonts w:asciiTheme="minorHAnsi" w:eastAsiaTheme="minorEastAsia" w:hAnsiTheme="minorHAnsi" w:cstheme="minorBidi"/>
            <w:sz w:val="22"/>
            <w:szCs w:val="22"/>
            <w:lang w:eastAsia="en-AU"/>
          </w:rPr>
          <w:tab/>
        </w:r>
        <w:r w:rsidRPr="00C00C45">
          <w:t>Power on entry for rectification work</w:t>
        </w:r>
        <w:r>
          <w:tab/>
        </w:r>
        <w:r>
          <w:fldChar w:fldCharType="begin"/>
        </w:r>
        <w:r>
          <w:instrText xml:space="preserve"> PAGEREF _Toc107921931 \h </w:instrText>
        </w:r>
        <w:r>
          <w:fldChar w:fldCharType="separate"/>
        </w:r>
        <w:r w:rsidR="00EC796E">
          <w:t>478</w:t>
        </w:r>
        <w:r>
          <w:fldChar w:fldCharType="end"/>
        </w:r>
      </w:hyperlink>
    </w:p>
    <w:p w14:paraId="6B896A25" w14:textId="35F0301B" w:rsidR="001B4C57" w:rsidRDefault="001B4C57">
      <w:pPr>
        <w:pStyle w:val="TOC5"/>
        <w:rPr>
          <w:rFonts w:asciiTheme="minorHAnsi" w:eastAsiaTheme="minorEastAsia" w:hAnsiTheme="minorHAnsi" w:cstheme="minorBidi"/>
          <w:sz w:val="22"/>
          <w:szCs w:val="22"/>
          <w:lang w:eastAsia="en-AU"/>
        </w:rPr>
      </w:pPr>
      <w:r>
        <w:tab/>
      </w:r>
      <w:hyperlink w:anchor="_Toc107921932" w:history="1">
        <w:r w:rsidRPr="00C00C45">
          <w:t>392B</w:t>
        </w:r>
        <w:r>
          <w:rPr>
            <w:rFonts w:asciiTheme="minorHAnsi" w:eastAsiaTheme="minorEastAsia" w:hAnsiTheme="minorHAnsi" w:cstheme="minorBidi"/>
            <w:sz w:val="22"/>
            <w:szCs w:val="22"/>
            <w:lang w:eastAsia="en-AU"/>
          </w:rPr>
          <w:tab/>
        </w:r>
        <w:r w:rsidRPr="00C00C45">
          <w:t>Power to require help on entry under warrant</w:t>
        </w:r>
        <w:r>
          <w:tab/>
        </w:r>
        <w:r>
          <w:fldChar w:fldCharType="begin"/>
        </w:r>
        <w:r>
          <w:instrText xml:space="preserve"> PAGEREF _Toc107921932 \h </w:instrText>
        </w:r>
        <w:r>
          <w:fldChar w:fldCharType="separate"/>
        </w:r>
        <w:r w:rsidR="00EC796E">
          <w:t>479</w:t>
        </w:r>
        <w:r>
          <w:fldChar w:fldCharType="end"/>
        </w:r>
      </w:hyperlink>
    </w:p>
    <w:p w14:paraId="11B9F871" w14:textId="4A2F1465" w:rsidR="001B4C57" w:rsidRDefault="001B4C57">
      <w:pPr>
        <w:pStyle w:val="TOC5"/>
        <w:rPr>
          <w:rFonts w:asciiTheme="minorHAnsi" w:eastAsiaTheme="minorEastAsia" w:hAnsiTheme="minorHAnsi" w:cstheme="minorBidi"/>
          <w:sz w:val="22"/>
          <w:szCs w:val="22"/>
          <w:lang w:eastAsia="en-AU"/>
        </w:rPr>
      </w:pPr>
      <w:r>
        <w:lastRenderedPageBreak/>
        <w:tab/>
      </w:r>
      <w:hyperlink w:anchor="_Toc107921933" w:history="1">
        <w:r w:rsidRPr="00C00C45">
          <w:t>392C</w:t>
        </w:r>
        <w:r>
          <w:rPr>
            <w:rFonts w:asciiTheme="minorHAnsi" w:eastAsiaTheme="minorEastAsia" w:hAnsiTheme="minorHAnsi" w:cstheme="minorBidi"/>
            <w:sz w:val="22"/>
            <w:szCs w:val="22"/>
            <w:lang w:eastAsia="en-AU"/>
          </w:rPr>
          <w:tab/>
        </w:r>
        <w:r w:rsidRPr="00C00C45">
          <w:t>Power to take samples on entry under warrant</w:t>
        </w:r>
        <w:r>
          <w:tab/>
        </w:r>
        <w:r>
          <w:fldChar w:fldCharType="begin"/>
        </w:r>
        <w:r>
          <w:instrText xml:space="preserve"> PAGEREF _Toc107921933 \h </w:instrText>
        </w:r>
        <w:r>
          <w:fldChar w:fldCharType="separate"/>
        </w:r>
        <w:r w:rsidR="00EC796E">
          <w:t>479</w:t>
        </w:r>
        <w:r>
          <w:fldChar w:fldCharType="end"/>
        </w:r>
      </w:hyperlink>
    </w:p>
    <w:p w14:paraId="267CC937" w14:textId="33385773" w:rsidR="001B4C57" w:rsidRDefault="001B4C57">
      <w:pPr>
        <w:pStyle w:val="TOC5"/>
        <w:rPr>
          <w:rFonts w:asciiTheme="minorHAnsi" w:eastAsiaTheme="minorEastAsia" w:hAnsiTheme="minorHAnsi" w:cstheme="minorBidi"/>
          <w:sz w:val="22"/>
          <w:szCs w:val="22"/>
          <w:lang w:eastAsia="en-AU"/>
        </w:rPr>
      </w:pPr>
      <w:r>
        <w:tab/>
      </w:r>
      <w:hyperlink w:anchor="_Toc107921934" w:history="1">
        <w:r w:rsidRPr="00C00C45">
          <w:t>392D</w:t>
        </w:r>
        <w:r>
          <w:rPr>
            <w:rFonts w:asciiTheme="minorHAnsi" w:eastAsiaTheme="minorEastAsia" w:hAnsiTheme="minorHAnsi" w:cstheme="minorBidi"/>
            <w:sz w:val="22"/>
            <w:szCs w:val="22"/>
            <w:lang w:eastAsia="en-AU"/>
          </w:rPr>
          <w:tab/>
        </w:r>
        <w:r w:rsidRPr="00C00C45">
          <w:t>Power to seize things on entry under search warrant</w:t>
        </w:r>
        <w:r>
          <w:tab/>
        </w:r>
        <w:r>
          <w:fldChar w:fldCharType="begin"/>
        </w:r>
        <w:r>
          <w:instrText xml:space="preserve"> PAGEREF _Toc107921934 \h </w:instrText>
        </w:r>
        <w:r>
          <w:fldChar w:fldCharType="separate"/>
        </w:r>
        <w:r w:rsidR="00EC796E">
          <w:t>480</w:t>
        </w:r>
        <w:r>
          <w:fldChar w:fldCharType="end"/>
        </w:r>
      </w:hyperlink>
    </w:p>
    <w:p w14:paraId="1C40055F" w14:textId="0A1100C7" w:rsidR="001B4C57" w:rsidRDefault="001B4C57">
      <w:pPr>
        <w:pStyle w:val="TOC5"/>
        <w:rPr>
          <w:rFonts w:asciiTheme="minorHAnsi" w:eastAsiaTheme="minorEastAsia" w:hAnsiTheme="minorHAnsi" w:cstheme="minorBidi"/>
          <w:sz w:val="22"/>
          <w:szCs w:val="22"/>
          <w:lang w:eastAsia="en-AU"/>
        </w:rPr>
      </w:pPr>
      <w:r>
        <w:tab/>
      </w:r>
      <w:hyperlink w:anchor="_Toc107921935" w:history="1">
        <w:r w:rsidRPr="00C00C45">
          <w:t>393</w:t>
        </w:r>
        <w:r>
          <w:rPr>
            <w:rFonts w:asciiTheme="minorHAnsi" w:eastAsiaTheme="minorEastAsia" w:hAnsiTheme="minorHAnsi" w:cstheme="minorBidi"/>
            <w:sz w:val="22"/>
            <w:szCs w:val="22"/>
            <w:lang w:eastAsia="en-AU"/>
          </w:rPr>
          <w:tab/>
        </w:r>
        <w:r w:rsidRPr="00C00C45">
          <w:t>Power to require name and address</w:t>
        </w:r>
        <w:r>
          <w:tab/>
        </w:r>
        <w:r>
          <w:fldChar w:fldCharType="begin"/>
        </w:r>
        <w:r>
          <w:instrText xml:space="preserve"> PAGEREF _Toc107921935 \h </w:instrText>
        </w:r>
        <w:r>
          <w:fldChar w:fldCharType="separate"/>
        </w:r>
        <w:r w:rsidR="00EC796E">
          <w:t>480</w:t>
        </w:r>
        <w:r>
          <w:fldChar w:fldCharType="end"/>
        </w:r>
      </w:hyperlink>
    </w:p>
    <w:p w14:paraId="5F1ABE70" w14:textId="717BB1CB" w:rsidR="001B4C57" w:rsidRDefault="00F4152C">
      <w:pPr>
        <w:pStyle w:val="TOC2"/>
        <w:rPr>
          <w:rFonts w:asciiTheme="minorHAnsi" w:eastAsiaTheme="minorEastAsia" w:hAnsiTheme="minorHAnsi" w:cstheme="minorBidi"/>
          <w:b w:val="0"/>
          <w:sz w:val="22"/>
          <w:szCs w:val="22"/>
          <w:lang w:eastAsia="en-AU"/>
        </w:rPr>
      </w:pPr>
      <w:hyperlink w:anchor="_Toc107921936" w:history="1">
        <w:r w:rsidR="001B4C57" w:rsidRPr="00C00C45">
          <w:t>Part 12.4</w:t>
        </w:r>
        <w:r w:rsidR="001B4C57">
          <w:rPr>
            <w:rFonts w:asciiTheme="minorHAnsi" w:eastAsiaTheme="minorEastAsia" w:hAnsiTheme="minorHAnsi" w:cstheme="minorBidi"/>
            <w:b w:val="0"/>
            <w:sz w:val="22"/>
            <w:szCs w:val="22"/>
            <w:lang w:eastAsia="en-AU"/>
          </w:rPr>
          <w:tab/>
        </w:r>
        <w:r w:rsidR="001B4C57" w:rsidRPr="00C00C45">
          <w:t>Information requirements</w:t>
        </w:r>
        <w:r w:rsidR="001B4C57" w:rsidRPr="001B4C57">
          <w:rPr>
            <w:vanish/>
          </w:rPr>
          <w:tab/>
        </w:r>
        <w:r w:rsidR="001B4C57" w:rsidRPr="001B4C57">
          <w:rPr>
            <w:vanish/>
          </w:rPr>
          <w:fldChar w:fldCharType="begin"/>
        </w:r>
        <w:r w:rsidR="001B4C57" w:rsidRPr="001B4C57">
          <w:rPr>
            <w:vanish/>
          </w:rPr>
          <w:instrText xml:space="preserve"> PAGEREF _Toc107921936 \h </w:instrText>
        </w:r>
        <w:r w:rsidR="001B4C57" w:rsidRPr="001B4C57">
          <w:rPr>
            <w:vanish/>
          </w:rPr>
        </w:r>
        <w:r w:rsidR="001B4C57" w:rsidRPr="001B4C57">
          <w:rPr>
            <w:vanish/>
          </w:rPr>
          <w:fldChar w:fldCharType="separate"/>
        </w:r>
        <w:r w:rsidR="00EC796E">
          <w:rPr>
            <w:vanish/>
          </w:rPr>
          <w:t>482</w:t>
        </w:r>
        <w:r w:rsidR="001B4C57" w:rsidRPr="001B4C57">
          <w:rPr>
            <w:vanish/>
          </w:rPr>
          <w:fldChar w:fldCharType="end"/>
        </w:r>
      </w:hyperlink>
    </w:p>
    <w:p w14:paraId="2008BFFB" w14:textId="4DC832DD" w:rsidR="001B4C57" w:rsidRDefault="001B4C57">
      <w:pPr>
        <w:pStyle w:val="TOC5"/>
        <w:rPr>
          <w:rFonts w:asciiTheme="minorHAnsi" w:eastAsiaTheme="minorEastAsia" w:hAnsiTheme="minorHAnsi" w:cstheme="minorBidi"/>
          <w:sz w:val="22"/>
          <w:szCs w:val="22"/>
          <w:lang w:eastAsia="en-AU"/>
        </w:rPr>
      </w:pPr>
      <w:r>
        <w:tab/>
      </w:r>
      <w:hyperlink w:anchor="_Toc107921937" w:history="1">
        <w:r w:rsidRPr="00C00C45">
          <w:t>395</w:t>
        </w:r>
        <w:r>
          <w:rPr>
            <w:rFonts w:asciiTheme="minorHAnsi" w:eastAsiaTheme="minorEastAsia" w:hAnsiTheme="minorHAnsi" w:cstheme="minorBidi"/>
            <w:sz w:val="22"/>
            <w:szCs w:val="22"/>
            <w:lang w:eastAsia="en-AU"/>
          </w:rPr>
          <w:tab/>
        </w:r>
        <w:r w:rsidRPr="00C00C45">
          <w:t>Information requirements</w:t>
        </w:r>
        <w:r>
          <w:tab/>
        </w:r>
        <w:r>
          <w:fldChar w:fldCharType="begin"/>
        </w:r>
        <w:r>
          <w:instrText xml:space="preserve"> PAGEREF _Toc107921937 \h </w:instrText>
        </w:r>
        <w:r>
          <w:fldChar w:fldCharType="separate"/>
        </w:r>
        <w:r w:rsidR="00EC796E">
          <w:t>482</w:t>
        </w:r>
        <w:r>
          <w:fldChar w:fldCharType="end"/>
        </w:r>
      </w:hyperlink>
    </w:p>
    <w:p w14:paraId="0AB9CC3D" w14:textId="1ACC93F7" w:rsidR="001B4C57" w:rsidRDefault="001B4C57">
      <w:pPr>
        <w:pStyle w:val="TOC5"/>
        <w:rPr>
          <w:rFonts w:asciiTheme="minorHAnsi" w:eastAsiaTheme="minorEastAsia" w:hAnsiTheme="minorHAnsi" w:cstheme="minorBidi"/>
          <w:sz w:val="22"/>
          <w:szCs w:val="22"/>
          <w:lang w:eastAsia="en-AU"/>
        </w:rPr>
      </w:pPr>
      <w:r>
        <w:tab/>
      </w:r>
      <w:hyperlink w:anchor="_Toc107921938" w:history="1">
        <w:r w:rsidRPr="00C00C45">
          <w:t>395A</w:t>
        </w:r>
        <w:r>
          <w:rPr>
            <w:rFonts w:asciiTheme="minorHAnsi" w:eastAsiaTheme="minorEastAsia" w:hAnsiTheme="minorHAnsi" w:cstheme="minorBidi"/>
            <w:sz w:val="22"/>
            <w:szCs w:val="22"/>
            <w:lang w:eastAsia="en-AU"/>
          </w:rPr>
          <w:tab/>
        </w:r>
        <w:r w:rsidRPr="00C00C45">
          <w:t>Authority may ask for information from commissioner for revenue in certain cases</w:t>
        </w:r>
        <w:r>
          <w:tab/>
        </w:r>
        <w:r>
          <w:fldChar w:fldCharType="begin"/>
        </w:r>
        <w:r>
          <w:instrText xml:space="preserve"> PAGEREF _Toc107921938 \h </w:instrText>
        </w:r>
        <w:r>
          <w:fldChar w:fldCharType="separate"/>
        </w:r>
        <w:r w:rsidR="00EC796E">
          <w:t>483</w:t>
        </w:r>
        <w:r>
          <w:fldChar w:fldCharType="end"/>
        </w:r>
      </w:hyperlink>
    </w:p>
    <w:p w14:paraId="14DD01A7" w14:textId="6E034E2D" w:rsidR="001B4C57" w:rsidRDefault="001B4C57">
      <w:pPr>
        <w:pStyle w:val="TOC5"/>
        <w:rPr>
          <w:rFonts w:asciiTheme="minorHAnsi" w:eastAsiaTheme="minorEastAsia" w:hAnsiTheme="minorHAnsi" w:cstheme="minorBidi"/>
          <w:sz w:val="22"/>
          <w:szCs w:val="22"/>
          <w:lang w:eastAsia="en-AU"/>
        </w:rPr>
      </w:pPr>
      <w:r>
        <w:tab/>
      </w:r>
      <w:hyperlink w:anchor="_Toc107921939" w:history="1">
        <w:r w:rsidRPr="00C00C45">
          <w:t>395B</w:t>
        </w:r>
        <w:r>
          <w:rPr>
            <w:rFonts w:asciiTheme="minorHAnsi" w:eastAsiaTheme="minorEastAsia" w:hAnsiTheme="minorHAnsi" w:cstheme="minorBidi"/>
            <w:sz w:val="22"/>
            <w:szCs w:val="22"/>
            <w:lang w:eastAsia="en-AU"/>
          </w:rPr>
          <w:tab/>
        </w:r>
        <w:r w:rsidRPr="00C00C45">
          <w:t>Authority may ask for information about leases from commissioner for revenue</w:t>
        </w:r>
        <w:r>
          <w:tab/>
        </w:r>
        <w:r>
          <w:fldChar w:fldCharType="begin"/>
        </w:r>
        <w:r>
          <w:instrText xml:space="preserve"> PAGEREF _Toc107921939 \h </w:instrText>
        </w:r>
        <w:r>
          <w:fldChar w:fldCharType="separate"/>
        </w:r>
        <w:r w:rsidR="00EC796E">
          <w:t>484</w:t>
        </w:r>
        <w:r>
          <w:fldChar w:fldCharType="end"/>
        </w:r>
      </w:hyperlink>
    </w:p>
    <w:p w14:paraId="7D950DB3" w14:textId="544A6EF9" w:rsidR="001B4C57" w:rsidRDefault="001B4C57">
      <w:pPr>
        <w:pStyle w:val="TOC5"/>
        <w:rPr>
          <w:rFonts w:asciiTheme="minorHAnsi" w:eastAsiaTheme="minorEastAsia" w:hAnsiTheme="minorHAnsi" w:cstheme="minorBidi"/>
          <w:sz w:val="22"/>
          <w:szCs w:val="22"/>
          <w:lang w:eastAsia="en-AU"/>
        </w:rPr>
      </w:pPr>
      <w:r>
        <w:tab/>
      </w:r>
      <w:hyperlink w:anchor="_Toc107921940" w:history="1">
        <w:r w:rsidRPr="00C00C45">
          <w:t>396</w:t>
        </w:r>
        <w:r>
          <w:rPr>
            <w:rFonts w:asciiTheme="minorHAnsi" w:eastAsiaTheme="minorEastAsia" w:hAnsiTheme="minorHAnsi" w:cstheme="minorBidi"/>
            <w:sz w:val="22"/>
            <w:szCs w:val="22"/>
            <w:lang w:eastAsia="en-AU"/>
          </w:rPr>
          <w:tab/>
        </w:r>
        <w:r w:rsidRPr="00C00C45">
          <w:t>Treatment of documents provided under information requirement</w:t>
        </w:r>
        <w:r>
          <w:tab/>
        </w:r>
        <w:r>
          <w:fldChar w:fldCharType="begin"/>
        </w:r>
        <w:r>
          <w:instrText xml:space="preserve"> PAGEREF _Toc107921940 \h </w:instrText>
        </w:r>
        <w:r>
          <w:fldChar w:fldCharType="separate"/>
        </w:r>
        <w:r w:rsidR="00EC796E">
          <w:t>485</w:t>
        </w:r>
        <w:r>
          <w:fldChar w:fldCharType="end"/>
        </w:r>
      </w:hyperlink>
    </w:p>
    <w:p w14:paraId="5A3B8868" w14:textId="084A2775" w:rsidR="001B4C57" w:rsidRDefault="001B4C57">
      <w:pPr>
        <w:pStyle w:val="TOC5"/>
        <w:rPr>
          <w:rFonts w:asciiTheme="minorHAnsi" w:eastAsiaTheme="minorEastAsia" w:hAnsiTheme="minorHAnsi" w:cstheme="minorBidi"/>
          <w:sz w:val="22"/>
          <w:szCs w:val="22"/>
          <w:lang w:eastAsia="en-AU"/>
        </w:rPr>
      </w:pPr>
      <w:r>
        <w:tab/>
      </w:r>
      <w:hyperlink w:anchor="_Toc107921941" w:history="1">
        <w:r w:rsidRPr="00C00C45">
          <w:t>397</w:t>
        </w:r>
        <w:r>
          <w:rPr>
            <w:rFonts w:asciiTheme="minorHAnsi" w:eastAsiaTheme="minorEastAsia" w:hAnsiTheme="minorHAnsi" w:cstheme="minorBidi"/>
            <w:sz w:val="22"/>
            <w:szCs w:val="22"/>
            <w:lang w:eastAsia="en-AU"/>
          </w:rPr>
          <w:tab/>
        </w:r>
        <w:r w:rsidRPr="00C00C45">
          <w:t>Contravention of information requirements</w:t>
        </w:r>
        <w:r>
          <w:tab/>
        </w:r>
        <w:r>
          <w:fldChar w:fldCharType="begin"/>
        </w:r>
        <w:r>
          <w:instrText xml:space="preserve"> PAGEREF _Toc107921941 \h </w:instrText>
        </w:r>
        <w:r>
          <w:fldChar w:fldCharType="separate"/>
        </w:r>
        <w:r w:rsidR="00EC796E">
          <w:t>485</w:t>
        </w:r>
        <w:r>
          <w:fldChar w:fldCharType="end"/>
        </w:r>
      </w:hyperlink>
    </w:p>
    <w:p w14:paraId="38ECEBB4" w14:textId="1C28486E" w:rsidR="001B4C57" w:rsidRDefault="00F4152C">
      <w:pPr>
        <w:pStyle w:val="TOC2"/>
        <w:rPr>
          <w:rFonts w:asciiTheme="minorHAnsi" w:eastAsiaTheme="minorEastAsia" w:hAnsiTheme="minorHAnsi" w:cstheme="minorBidi"/>
          <w:b w:val="0"/>
          <w:sz w:val="22"/>
          <w:szCs w:val="22"/>
          <w:lang w:eastAsia="en-AU"/>
        </w:rPr>
      </w:pPr>
      <w:hyperlink w:anchor="_Toc107921942" w:history="1">
        <w:r w:rsidR="001B4C57" w:rsidRPr="00C00C45">
          <w:t>Part 12.5</w:t>
        </w:r>
        <w:r w:rsidR="001B4C57">
          <w:rPr>
            <w:rFonts w:asciiTheme="minorHAnsi" w:eastAsiaTheme="minorEastAsia" w:hAnsiTheme="minorHAnsi" w:cstheme="minorBidi"/>
            <w:b w:val="0"/>
            <w:sz w:val="22"/>
            <w:szCs w:val="22"/>
            <w:lang w:eastAsia="en-AU"/>
          </w:rPr>
          <w:tab/>
        </w:r>
        <w:r w:rsidR="001B4C57" w:rsidRPr="00C00C45">
          <w:t>Search warrants</w:t>
        </w:r>
        <w:r w:rsidR="001B4C57" w:rsidRPr="001B4C57">
          <w:rPr>
            <w:vanish/>
          </w:rPr>
          <w:tab/>
        </w:r>
        <w:r w:rsidR="001B4C57" w:rsidRPr="001B4C57">
          <w:rPr>
            <w:vanish/>
          </w:rPr>
          <w:fldChar w:fldCharType="begin"/>
        </w:r>
        <w:r w:rsidR="001B4C57" w:rsidRPr="001B4C57">
          <w:rPr>
            <w:vanish/>
          </w:rPr>
          <w:instrText xml:space="preserve"> PAGEREF _Toc107921942 \h </w:instrText>
        </w:r>
        <w:r w:rsidR="001B4C57" w:rsidRPr="001B4C57">
          <w:rPr>
            <w:vanish/>
          </w:rPr>
        </w:r>
        <w:r w:rsidR="001B4C57" w:rsidRPr="001B4C57">
          <w:rPr>
            <w:vanish/>
          </w:rPr>
          <w:fldChar w:fldCharType="separate"/>
        </w:r>
        <w:r w:rsidR="00EC796E">
          <w:rPr>
            <w:vanish/>
          </w:rPr>
          <w:t>486</w:t>
        </w:r>
        <w:r w:rsidR="001B4C57" w:rsidRPr="001B4C57">
          <w:rPr>
            <w:vanish/>
          </w:rPr>
          <w:fldChar w:fldCharType="end"/>
        </w:r>
      </w:hyperlink>
    </w:p>
    <w:p w14:paraId="741B1DC5" w14:textId="4BFC2E33" w:rsidR="001B4C57" w:rsidRDefault="001B4C57">
      <w:pPr>
        <w:pStyle w:val="TOC5"/>
        <w:rPr>
          <w:rFonts w:asciiTheme="minorHAnsi" w:eastAsiaTheme="minorEastAsia" w:hAnsiTheme="minorHAnsi" w:cstheme="minorBidi"/>
          <w:sz w:val="22"/>
          <w:szCs w:val="22"/>
          <w:lang w:eastAsia="en-AU"/>
        </w:rPr>
      </w:pPr>
      <w:r>
        <w:tab/>
      </w:r>
      <w:hyperlink w:anchor="_Toc107921943" w:history="1">
        <w:r w:rsidRPr="00C00C45">
          <w:t>398</w:t>
        </w:r>
        <w:r>
          <w:rPr>
            <w:rFonts w:asciiTheme="minorHAnsi" w:eastAsiaTheme="minorEastAsia" w:hAnsiTheme="minorHAnsi" w:cstheme="minorBidi"/>
            <w:sz w:val="22"/>
            <w:szCs w:val="22"/>
            <w:lang w:eastAsia="en-AU"/>
          </w:rPr>
          <w:tab/>
        </w:r>
        <w:r w:rsidRPr="00C00C45">
          <w:t>Warrants generally</w:t>
        </w:r>
        <w:r>
          <w:tab/>
        </w:r>
        <w:r>
          <w:fldChar w:fldCharType="begin"/>
        </w:r>
        <w:r>
          <w:instrText xml:space="preserve"> PAGEREF _Toc107921943 \h </w:instrText>
        </w:r>
        <w:r>
          <w:fldChar w:fldCharType="separate"/>
        </w:r>
        <w:r w:rsidR="00EC796E">
          <w:t>486</w:t>
        </w:r>
        <w:r>
          <w:fldChar w:fldCharType="end"/>
        </w:r>
      </w:hyperlink>
    </w:p>
    <w:p w14:paraId="4F521669" w14:textId="40300F82" w:rsidR="001B4C57" w:rsidRDefault="001B4C57">
      <w:pPr>
        <w:pStyle w:val="TOC5"/>
        <w:rPr>
          <w:rFonts w:asciiTheme="minorHAnsi" w:eastAsiaTheme="minorEastAsia" w:hAnsiTheme="minorHAnsi" w:cstheme="minorBidi"/>
          <w:sz w:val="22"/>
          <w:szCs w:val="22"/>
          <w:lang w:eastAsia="en-AU"/>
        </w:rPr>
      </w:pPr>
      <w:r>
        <w:tab/>
      </w:r>
      <w:hyperlink w:anchor="_Toc107921944" w:history="1">
        <w:r w:rsidRPr="00C00C45">
          <w:t>399</w:t>
        </w:r>
        <w:r>
          <w:rPr>
            <w:rFonts w:asciiTheme="minorHAnsi" w:eastAsiaTheme="minorEastAsia" w:hAnsiTheme="minorHAnsi" w:cstheme="minorBidi"/>
            <w:sz w:val="22"/>
            <w:szCs w:val="22"/>
            <w:lang w:eastAsia="en-AU"/>
          </w:rPr>
          <w:tab/>
        </w:r>
        <w:r w:rsidRPr="00C00C45">
          <w:t>Warrants—application made other than in person</w:t>
        </w:r>
        <w:r>
          <w:tab/>
        </w:r>
        <w:r>
          <w:fldChar w:fldCharType="begin"/>
        </w:r>
        <w:r>
          <w:instrText xml:space="preserve"> PAGEREF _Toc107921944 \h </w:instrText>
        </w:r>
        <w:r>
          <w:fldChar w:fldCharType="separate"/>
        </w:r>
        <w:r w:rsidR="00EC796E">
          <w:t>487</w:t>
        </w:r>
        <w:r>
          <w:fldChar w:fldCharType="end"/>
        </w:r>
      </w:hyperlink>
    </w:p>
    <w:p w14:paraId="1B32A020" w14:textId="289C0C51" w:rsidR="001B4C57" w:rsidRDefault="001B4C57">
      <w:pPr>
        <w:pStyle w:val="TOC5"/>
        <w:rPr>
          <w:rFonts w:asciiTheme="minorHAnsi" w:eastAsiaTheme="minorEastAsia" w:hAnsiTheme="minorHAnsi" w:cstheme="minorBidi"/>
          <w:sz w:val="22"/>
          <w:szCs w:val="22"/>
          <w:lang w:eastAsia="en-AU"/>
        </w:rPr>
      </w:pPr>
      <w:r>
        <w:tab/>
      </w:r>
      <w:hyperlink w:anchor="_Toc107921945" w:history="1">
        <w:r w:rsidRPr="00C00C45">
          <w:t>400</w:t>
        </w:r>
        <w:r>
          <w:rPr>
            <w:rFonts w:asciiTheme="minorHAnsi" w:eastAsiaTheme="minorEastAsia" w:hAnsiTheme="minorHAnsi" w:cstheme="minorBidi"/>
            <w:sz w:val="22"/>
            <w:szCs w:val="22"/>
            <w:lang w:eastAsia="en-AU"/>
          </w:rPr>
          <w:tab/>
        </w:r>
        <w:r w:rsidRPr="00C00C45">
          <w:t>Search warrants—announcement before entry</w:t>
        </w:r>
        <w:r>
          <w:tab/>
        </w:r>
        <w:r>
          <w:fldChar w:fldCharType="begin"/>
        </w:r>
        <w:r>
          <w:instrText xml:space="preserve"> PAGEREF _Toc107921945 \h </w:instrText>
        </w:r>
        <w:r>
          <w:fldChar w:fldCharType="separate"/>
        </w:r>
        <w:r w:rsidR="00EC796E">
          <w:t>488</w:t>
        </w:r>
        <w:r>
          <w:fldChar w:fldCharType="end"/>
        </w:r>
      </w:hyperlink>
    </w:p>
    <w:p w14:paraId="0035A746" w14:textId="23340BAE" w:rsidR="001B4C57" w:rsidRDefault="001B4C57">
      <w:pPr>
        <w:pStyle w:val="TOC5"/>
        <w:rPr>
          <w:rFonts w:asciiTheme="minorHAnsi" w:eastAsiaTheme="minorEastAsia" w:hAnsiTheme="minorHAnsi" w:cstheme="minorBidi"/>
          <w:sz w:val="22"/>
          <w:szCs w:val="22"/>
          <w:lang w:eastAsia="en-AU"/>
        </w:rPr>
      </w:pPr>
      <w:r>
        <w:tab/>
      </w:r>
      <w:hyperlink w:anchor="_Toc107921946" w:history="1">
        <w:r w:rsidRPr="00C00C45">
          <w:t>401</w:t>
        </w:r>
        <w:r>
          <w:rPr>
            <w:rFonts w:asciiTheme="minorHAnsi" w:eastAsiaTheme="minorEastAsia" w:hAnsiTheme="minorHAnsi" w:cstheme="minorBidi"/>
            <w:sz w:val="22"/>
            <w:szCs w:val="22"/>
            <w:lang w:eastAsia="en-AU"/>
          </w:rPr>
          <w:tab/>
        </w:r>
        <w:r w:rsidRPr="00C00C45">
          <w:t>Details of search warrant to be given to occupier etc</w:t>
        </w:r>
        <w:r>
          <w:tab/>
        </w:r>
        <w:r>
          <w:fldChar w:fldCharType="begin"/>
        </w:r>
        <w:r>
          <w:instrText xml:space="preserve"> PAGEREF _Toc107921946 \h </w:instrText>
        </w:r>
        <w:r>
          <w:fldChar w:fldCharType="separate"/>
        </w:r>
        <w:r w:rsidR="00EC796E">
          <w:t>489</w:t>
        </w:r>
        <w:r>
          <w:fldChar w:fldCharType="end"/>
        </w:r>
      </w:hyperlink>
    </w:p>
    <w:p w14:paraId="255ECC06" w14:textId="38CDF523" w:rsidR="001B4C57" w:rsidRDefault="001B4C57">
      <w:pPr>
        <w:pStyle w:val="TOC5"/>
        <w:rPr>
          <w:rFonts w:asciiTheme="minorHAnsi" w:eastAsiaTheme="minorEastAsia" w:hAnsiTheme="minorHAnsi" w:cstheme="minorBidi"/>
          <w:sz w:val="22"/>
          <w:szCs w:val="22"/>
          <w:lang w:eastAsia="en-AU"/>
        </w:rPr>
      </w:pPr>
      <w:r>
        <w:tab/>
      </w:r>
      <w:hyperlink w:anchor="_Toc107921947" w:history="1">
        <w:r w:rsidRPr="00C00C45">
          <w:t>402</w:t>
        </w:r>
        <w:r>
          <w:rPr>
            <w:rFonts w:asciiTheme="minorHAnsi" w:eastAsiaTheme="minorEastAsia" w:hAnsiTheme="minorHAnsi" w:cstheme="minorBidi"/>
            <w:sz w:val="22"/>
            <w:szCs w:val="22"/>
            <w:lang w:eastAsia="en-AU"/>
          </w:rPr>
          <w:tab/>
        </w:r>
        <w:r w:rsidRPr="00C00C45">
          <w:t>Occupier entitled to be present during search etc</w:t>
        </w:r>
        <w:r>
          <w:tab/>
        </w:r>
        <w:r>
          <w:fldChar w:fldCharType="begin"/>
        </w:r>
        <w:r>
          <w:instrText xml:space="preserve"> PAGEREF _Toc107921947 \h </w:instrText>
        </w:r>
        <w:r>
          <w:fldChar w:fldCharType="separate"/>
        </w:r>
        <w:r w:rsidR="00EC796E">
          <w:t>489</w:t>
        </w:r>
        <w:r>
          <w:fldChar w:fldCharType="end"/>
        </w:r>
      </w:hyperlink>
    </w:p>
    <w:p w14:paraId="40C5C05F" w14:textId="5777BBEE" w:rsidR="001B4C57" w:rsidRDefault="00F4152C">
      <w:pPr>
        <w:pStyle w:val="TOC2"/>
        <w:rPr>
          <w:rFonts w:asciiTheme="minorHAnsi" w:eastAsiaTheme="minorEastAsia" w:hAnsiTheme="minorHAnsi" w:cstheme="minorBidi"/>
          <w:b w:val="0"/>
          <w:sz w:val="22"/>
          <w:szCs w:val="22"/>
          <w:lang w:eastAsia="en-AU"/>
        </w:rPr>
      </w:pPr>
      <w:hyperlink w:anchor="_Toc107921948" w:history="1">
        <w:r w:rsidR="001B4C57" w:rsidRPr="00C00C45">
          <w:t>Part 12.5A</w:t>
        </w:r>
        <w:r w:rsidR="001B4C57">
          <w:rPr>
            <w:rFonts w:asciiTheme="minorHAnsi" w:eastAsiaTheme="minorEastAsia" w:hAnsiTheme="minorHAnsi" w:cstheme="minorBidi"/>
            <w:b w:val="0"/>
            <w:sz w:val="22"/>
            <w:szCs w:val="22"/>
            <w:lang w:eastAsia="en-AU"/>
          </w:rPr>
          <w:tab/>
        </w:r>
        <w:r w:rsidR="001B4C57" w:rsidRPr="00C00C45">
          <w:t>Rectification work orders</w:t>
        </w:r>
        <w:r w:rsidR="001B4C57" w:rsidRPr="001B4C57">
          <w:rPr>
            <w:vanish/>
          </w:rPr>
          <w:tab/>
        </w:r>
        <w:r w:rsidR="001B4C57" w:rsidRPr="001B4C57">
          <w:rPr>
            <w:vanish/>
          </w:rPr>
          <w:fldChar w:fldCharType="begin"/>
        </w:r>
        <w:r w:rsidR="001B4C57" w:rsidRPr="001B4C57">
          <w:rPr>
            <w:vanish/>
          </w:rPr>
          <w:instrText xml:space="preserve"> PAGEREF _Toc107921948 \h </w:instrText>
        </w:r>
        <w:r w:rsidR="001B4C57" w:rsidRPr="001B4C57">
          <w:rPr>
            <w:vanish/>
          </w:rPr>
        </w:r>
        <w:r w:rsidR="001B4C57" w:rsidRPr="001B4C57">
          <w:rPr>
            <w:vanish/>
          </w:rPr>
          <w:fldChar w:fldCharType="separate"/>
        </w:r>
        <w:r w:rsidR="00EC796E">
          <w:rPr>
            <w:vanish/>
          </w:rPr>
          <w:t>490</w:t>
        </w:r>
        <w:r w:rsidR="001B4C57" w:rsidRPr="001B4C57">
          <w:rPr>
            <w:vanish/>
          </w:rPr>
          <w:fldChar w:fldCharType="end"/>
        </w:r>
      </w:hyperlink>
    </w:p>
    <w:p w14:paraId="7D71DB98" w14:textId="40456E6C" w:rsidR="001B4C57" w:rsidRDefault="001B4C57">
      <w:pPr>
        <w:pStyle w:val="TOC5"/>
        <w:rPr>
          <w:rFonts w:asciiTheme="minorHAnsi" w:eastAsiaTheme="minorEastAsia" w:hAnsiTheme="minorHAnsi" w:cstheme="minorBidi"/>
          <w:sz w:val="22"/>
          <w:szCs w:val="22"/>
          <w:lang w:eastAsia="en-AU"/>
        </w:rPr>
      </w:pPr>
      <w:r>
        <w:tab/>
      </w:r>
      <w:hyperlink w:anchor="_Toc107921949" w:history="1">
        <w:r w:rsidRPr="00C00C45">
          <w:t>402A</w:t>
        </w:r>
        <w:r>
          <w:rPr>
            <w:rFonts w:asciiTheme="minorHAnsi" w:eastAsiaTheme="minorEastAsia" w:hAnsiTheme="minorHAnsi" w:cstheme="minorBidi"/>
            <w:sz w:val="22"/>
            <w:szCs w:val="22"/>
            <w:lang w:eastAsia="en-AU"/>
          </w:rPr>
          <w:tab/>
        </w:r>
        <w:r w:rsidRPr="00C00C45">
          <w:t>Definitions—pt 12.5A</w:t>
        </w:r>
        <w:r>
          <w:tab/>
        </w:r>
        <w:r>
          <w:fldChar w:fldCharType="begin"/>
        </w:r>
        <w:r>
          <w:instrText xml:space="preserve"> PAGEREF _Toc107921949 \h </w:instrText>
        </w:r>
        <w:r>
          <w:fldChar w:fldCharType="separate"/>
        </w:r>
        <w:r w:rsidR="00EC796E">
          <w:t>490</w:t>
        </w:r>
        <w:r>
          <w:fldChar w:fldCharType="end"/>
        </w:r>
      </w:hyperlink>
    </w:p>
    <w:p w14:paraId="14024351" w14:textId="3DA2EA21" w:rsidR="001B4C57" w:rsidRDefault="001B4C57">
      <w:pPr>
        <w:pStyle w:val="TOC5"/>
        <w:rPr>
          <w:rFonts w:asciiTheme="minorHAnsi" w:eastAsiaTheme="minorEastAsia" w:hAnsiTheme="minorHAnsi" w:cstheme="minorBidi"/>
          <w:sz w:val="22"/>
          <w:szCs w:val="22"/>
          <w:lang w:eastAsia="en-AU"/>
        </w:rPr>
      </w:pPr>
      <w:r>
        <w:tab/>
      </w:r>
      <w:hyperlink w:anchor="_Toc107921950" w:history="1">
        <w:r w:rsidRPr="00C00C45">
          <w:t>402B</w:t>
        </w:r>
        <w:r>
          <w:rPr>
            <w:rFonts w:asciiTheme="minorHAnsi" w:eastAsiaTheme="minorEastAsia" w:hAnsiTheme="minorHAnsi" w:cstheme="minorBidi"/>
            <w:sz w:val="22"/>
            <w:szCs w:val="22"/>
            <w:lang w:eastAsia="en-AU"/>
          </w:rPr>
          <w:tab/>
        </w:r>
        <w:r w:rsidRPr="00C00C45">
          <w:t xml:space="preserve">Meaning of </w:t>
        </w:r>
        <w:r w:rsidRPr="00C00C45">
          <w:rPr>
            <w:i/>
          </w:rPr>
          <w:t>rectification work order</w:t>
        </w:r>
        <w:r w:rsidRPr="00C00C45">
          <w:t>—Act</w:t>
        </w:r>
        <w:r>
          <w:tab/>
        </w:r>
        <w:r>
          <w:fldChar w:fldCharType="begin"/>
        </w:r>
        <w:r>
          <w:instrText xml:space="preserve"> PAGEREF _Toc107921950 \h </w:instrText>
        </w:r>
        <w:r>
          <w:fldChar w:fldCharType="separate"/>
        </w:r>
        <w:r w:rsidR="00EC796E">
          <w:t>490</w:t>
        </w:r>
        <w:r>
          <w:fldChar w:fldCharType="end"/>
        </w:r>
      </w:hyperlink>
    </w:p>
    <w:p w14:paraId="35DD3FE3" w14:textId="03AC7100" w:rsidR="001B4C57" w:rsidRDefault="001B4C57">
      <w:pPr>
        <w:pStyle w:val="TOC5"/>
        <w:rPr>
          <w:rFonts w:asciiTheme="minorHAnsi" w:eastAsiaTheme="minorEastAsia" w:hAnsiTheme="minorHAnsi" w:cstheme="minorBidi"/>
          <w:sz w:val="22"/>
          <w:szCs w:val="22"/>
          <w:lang w:eastAsia="en-AU"/>
        </w:rPr>
      </w:pPr>
      <w:r>
        <w:tab/>
      </w:r>
      <w:hyperlink w:anchor="_Toc107921951" w:history="1">
        <w:r w:rsidRPr="00C00C45">
          <w:t>402C</w:t>
        </w:r>
        <w:r>
          <w:rPr>
            <w:rFonts w:asciiTheme="minorHAnsi" w:eastAsiaTheme="minorEastAsia" w:hAnsiTheme="minorHAnsi" w:cstheme="minorBidi"/>
            <w:sz w:val="22"/>
            <w:szCs w:val="22"/>
            <w:lang w:eastAsia="en-AU"/>
          </w:rPr>
          <w:tab/>
        </w:r>
        <w:r w:rsidRPr="00C00C45">
          <w:t>When may inspector apply for rectification work order?</w:t>
        </w:r>
        <w:r>
          <w:tab/>
        </w:r>
        <w:r>
          <w:fldChar w:fldCharType="begin"/>
        </w:r>
        <w:r>
          <w:instrText xml:space="preserve"> PAGEREF _Toc107921951 \h </w:instrText>
        </w:r>
        <w:r>
          <w:fldChar w:fldCharType="separate"/>
        </w:r>
        <w:r w:rsidR="00EC796E">
          <w:t>490</w:t>
        </w:r>
        <w:r>
          <w:fldChar w:fldCharType="end"/>
        </w:r>
      </w:hyperlink>
    </w:p>
    <w:p w14:paraId="03E8A98E" w14:textId="114840FB" w:rsidR="001B4C57" w:rsidRDefault="001B4C57">
      <w:pPr>
        <w:pStyle w:val="TOC5"/>
        <w:rPr>
          <w:rFonts w:asciiTheme="minorHAnsi" w:eastAsiaTheme="minorEastAsia" w:hAnsiTheme="minorHAnsi" w:cstheme="minorBidi"/>
          <w:sz w:val="22"/>
          <w:szCs w:val="22"/>
          <w:lang w:eastAsia="en-AU"/>
        </w:rPr>
      </w:pPr>
      <w:r>
        <w:tab/>
      </w:r>
      <w:hyperlink w:anchor="_Toc107921952" w:history="1">
        <w:r w:rsidRPr="00C00C45">
          <w:t>402D</w:t>
        </w:r>
        <w:r>
          <w:rPr>
            <w:rFonts w:asciiTheme="minorHAnsi" w:eastAsiaTheme="minorEastAsia" w:hAnsiTheme="minorHAnsi" w:cstheme="minorBidi"/>
            <w:sz w:val="22"/>
            <w:szCs w:val="22"/>
            <w:lang w:eastAsia="en-AU"/>
          </w:rPr>
          <w:tab/>
        </w:r>
        <w:r w:rsidRPr="00C00C45">
          <w:t>Application for rectification work order generally</w:t>
        </w:r>
        <w:r>
          <w:tab/>
        </w:r>
        <w:r>
          <w:fldChar w:fldCharType="begin"/>
        </w:r>
        <w:r>
          <w:instrText xml:space="preserve"> PAGEREF _Toc107921952 \h </w:instrText>
        </w:r>
        <w:r>
          <w:fldChar w:fldCharType="separate"/>
        </w:r>
        <w:r w:rsidR="00EC796E">
          <w:t>491</w:t>
        </w:r>
        <w:r>
          <w:fldChar w:fldCharType="end"/>
        </w:r>
      </w:hyperlink>
    </w:p>
    <w:p w14:paraId="0FBD6802" w14:textId="14445516" w:rsidR="001B4C57" w:rsidRDefault="001B4C57">
      <w:pPr>
        <w:pStyle w:val="TOC5"/>
        <w:rPr>
          <w:rFonts w:asciiTheme="minorHAnsi" w:eastAsiaTheme="minorEastAsia" w:hAnsiTheme="minorHAnsi" w:cstheme="minorBidi"/>
          <w:sz w:val="22"/>
          <w:szCs w:val="22"/>
          <w:lang w:eastAsia="en-AU"/>
        </w:rPr>
      </w:pPr>
      <w:r>
        <w:tab/>
      </w:r>
      <w:hyperlink w:anchor="_Toc107921953" w:history="1">
        <w:r w:rsidRPr="00C00C45">
          <w:t>402E</w:t>
        </w:r>
        <w:r>
          <w:rPr>
            <w:rFonts w:asciiTheme="minorHAnsi" w:eastAsiaTheme="minorEastAsia" w:hAnsiTheme="minorHAnsi" w:cstheme="minorBidi"/>
            <w:sz w:val="22"/>
            <w:szCs w:val="22"/>
            <w:lang w:eastAsia="en-AU"/>
          </w:rPr>
          <w:tab/>
        </w:r>
        <w:r w:rsidRPr="00C00C45">
          <w:t>Decision on application for rectification work order</w:t>
        </w:r>
        <w:r>
          <w:tab/>
        </w:r>
        <w:r>
          <w:fldChar w:fldCharType="begin"/>
        </w:r>
        <w:r>
          <w:instrText xml:space="preserve"> PAGEREF _Toc107921953 \h </w:instrText>
        </w:r>
        <w:r>
          <w:fldChar w:fldCharType="separate"/>
        </w:r>
        <w:r w:rsidR="00EC796E">
          <w:t>492</w:t>
        </w:r>
        <w:r>
          <w:fldChar w:fldCharType="end"/>
        </w:r>
      </w:hyperlink>
    </w:p>
    <w:p w14:paraId="704BC9C6" w14:textId="100A6EA4" w:rsidR="001B4C57" w:rsidRDefault="001B4C57">
      <w:pPr>
        <w:pStyle w:val="TOC5"/>
        <w:rPr>
          <w:rFonts w:asciiTheme="minorHAnsi" w:eastAsiaTheme="minorEastAsia" w:hAnsiTheme="minorHAnsi" w:cstheme="minorBidi"/>
          <w:sz w:val="22"/>
          <w:szCs w:val="22"/>
          <w:lang w:eastAsia="en-AU"/>
        </w:rPr>
      </w:pPr>
      <w:r>
        <w:tab/>
      </w:r>
      <w:hyperlink w:anchor="_Toc107921954" w:history="1">
        <w:r w:rsidRPr="00C00C45">
          <w:t>402F</w:t>
        </w:r>
        <w:r>
          <w:rPr>
            <w:rFonts w:asciiTheme="minorHAnsi" w:eastAsiaTheme="minorEastAsia" w:hAnsiTheme="minorHAnsi" w:cstheme="minorBidi"/>
            <w:sz w:val="22"/>
            <w:szCs w:val="22"/>
            <w:lang w:eastAsia="en-AU"/>
          </w:rPr>
          <w:tab/>
        </w:r>
        <w:r w:rsidRPr="00C00C45">
          <w:t>Content of rectification work order</w:t>
        </w:r>
        <w:r>
          <w:tab/>
        </w:r>
        <w:r>
          <w:fldChar w:fldCharType="begin"/>
        </w:r>
        <w:r>
          <w:instrText xml:space="preserve"> PAGEREF _Toc107921954 \h </w:instrText>
        </w:r>
        <w:r>
          <w:fldChar w:fldCharType="separate"/>
        </w:r>
        <w:r w:rsidR="00EC796E">
          <w:t>492</w:t>
        </w:r>
        <w:r>
          <w:fldChar w:fldCharType="end"/>
        </w:r>
      </w:hyperlink>
    </w:p>
    <w:p w14:paraId="2688A1D9" w14:textId="12E0978F" w:rsidR="001B4C57" w:rsidRDefault="001B4C57">
      <w:pPr>
        <w:pStyle w:val="TOC5"/>
        <w:rPr>
          <w:rFonts w:asciiTheme="minorHAnsi" w:eastAsiaTheme="minorEastAsia" w:hAnsiTheme="minorHAnsi" w:cstheme="minorBidi"/>
          <w:sz w:val="22"/>
          <w:szCs w:val="22"/>
          <w:lang w:eastAsia="en-AU"/>
        </w:rPr>
      </w:pPr>
      <w:r>
        <w:tab/>
      </w:r>
      <w:hyperlink w:anchor="_Toc107921955" w:history="1">
        <w:r w:rsidRPr="00C00C45">
          <w:t>402G</w:t>
        </w:r>
        <w:r>
          <w:rPr>
            <w:rFonts w:asciiTheme="minorHAnsi" w:eastAsiaTheme="minorEastAsia" w:hAnsiTheme="minorHAnsi" w:cstheme="minorBidi"/>
            <w:sz w:val="22"/>
            <w:szCs w:val="22"/>
            <w:lang w:eastAsia="en-AU"/>
          </w:rPr>
          <w:tab/>
        </w:r>
        <w:r w:rsidRPr="00C00C45">
          <w:t>Authorisation by rectification work order</w:t>
        </w:r>
        <w:r>
          <w:tab/>
        </w:r>
        <w:r>
          <w:fldChar w:fldCharType="begin"/>
        </w:r>
        <w:r>
          <w:instrText xml:space="preserve"> PAGEREF _Toc107921955 \h </w:instrText>
        </w:r>
        <w:r>
          <w:fldChar w:fldCharType="separate"/>
        </w:r>
        <w:r w:rsidR="00EC796E">
          <w:t>493</w:t>
        </w:r>
        <w:r>
          <w:fldChar w:fldCharType="end"/>
        </w:r>
      </w:hyperlink>
    </w:p>
    <w:p w14:paraId="62B5D17B" w14:textId="63C5A14A" w:rsidR="001B4C57" w:rsidRDefault="001B4C57">
      <w:pPr>
        <w:pStyle w:val="TOC5"/>
        <w:rPr>
          <w:rFonts w:asciiTheme="minorHAnsi" w:eastAsiaTheme="minorEastAsia" w:hAnsiTheme="minorHAnsi" w:cstheme="minorBidi"/>
          <w:sz w:val="22"/>
          <w:szCs w:val="22"/>
          <w:lang w:eastAsia="en-AU"/>
        </w:rPr>
      </w:pPr>
      <w:r>
        <w:tab/>
      </w:r>
      <w:hyperlink w:anchor="_Toc107921956" w:history="1">
        <w:r w:rsidRPr="00C00C45">
          <w:t>402H</w:t>
        </w:r>
        <w:r>
          <w:rPr>
            <w:rFonts w:asciiTheme="minorHAnsi" w:eastAsiaTheme="minorEastAsia" w:hAnsiTheme="minorHAnsi" w:cstheme="minorBidi"/>
            <w:sz w:val="22"/>
            <w:szCs w:val="22"/>
            <w:lang w:eastAsia="en-AU"/>
          </w:rPr>
          <w:tab/>
        </w:r>
        <w:r w:rsidRPr="00C00C45">
          <w:t>Rectification work order—remote application</w:t>
        </w:r>
        <w:r>
          <w:tab/>
        </w:r>
        <w:r>
          <w:fldChar w:fldCharType="begin"/>
        </w:r>
        <w:r>
          <w:instrText xml:space="preserve"> PAGEREF _Toc107921956 \h </w:instrText>
        </w:r>
        <w:r>
          <w:fldChar w:fldCharType="separate"/>
        </w:r>
        <w:r w:rsidR="00EC796E">
          <w:t>494</w:t>
        </w:r>
        <w:r>
          <w:fldChar w:fldCharType="end"/>
        </w:r>
      </w:hyperlink>
    </w:p>
    <w:p w14:paraId="743238BE" w14:textId="377D743D" w:rsidR="001B4C57" w:rsidRDefault="001B4C57">
      <w:pPr>
        <w:pStyle w:val="TOC5"/>
        <w:rPr>
          <w:rFonts w:asciiTheme="minorHAnsi" w:eastAsiaTheme="minorEastAsia" w:hAnsiTheme="minorHAnsi" w:cstheme="minorBidi"/>
          <w:sz w:val="22"/>
          <w:szCs w:val="22"/>
          <w:lang w:eastAsia="en-AU"/>
        </w:rPr>
      </w:pPr>
      <w:r>
        <w:tab/>
      </w:r>
      <w:hyperlink w:anchor="_Toc107921957" w:history="1">
        <w:r w:rsidRPr="00C00C45">
          <w:t>402I</w:t>
        </w:r>
        <w:r>
          <w:rPr>
            <w:rFonts w:asciiTheme="minorHAnsi" w:eastAsiaTheme="minorEastAsia" w:hAnsiTheme="minorHAnsi" w:cstheme="minorBidi"/>
            <w:sz w:val="22"/>
            <w:szCs w:val="22"/>
            <w:lang w:eastAsia="en-AU"/>
          </w:rPr>
          <w:tab/>
        </w:r>
        <w:r w:rsidRPr="00C00C45">
          <w:t>Rectification work order—after order made on remote application</w:t>
        </w:r>
        <w:r>
          <w:tab/>
        </w:r>
        <w:r>
          <w:fldChar w:fldCharType="begin"/>
        </w:r>
        <w:r>
          <w:instrText xml:space="preserve"> PAGEREF _Toc107921957 \h </w:instrText>
        </w:r>
        <w:r>
          <w:fldChar w:fldCharType="separate"/>
        </w:r>
        <w:r w:rsidR="00EC796E">
          <w:t>494</w:t>
        </w:r>
        <w:r>
          <w:fldChar w:fldCharType="end"/>
        </w:r>
      </w:hyperlink>
    </w:p>
    <w:p w14:paraId="45B7C1CA" w14:textId="731EDE4B" w:rsidR="001B4C57" w:rsidRDefault="001B4C57">
      <w:pPr>
        <w:pStyle w:val="TOC5"/>
        <w:rPr>
          <w:rFonts w:asciiTheme="minorHAnsi" w:eastAsiaTheme="minorEastAsia" w:hAnsiTheme="minorHAnsi" w:cstheme="minorBidi"/>
          <w:sz w:val="22"/>
          <w:szCs w:val="22"/>
          <w:lang w:eastAsia="en-AU"/>
        </w:rPr>
      </w:pPr>
      <w:r>
        <w:tab/>
      </w:r>
      <w:hyperlink w:anchor="_Toc107921958" w:history="1">
        <w:r w:rsidRPr="00C00C45">
          <w:t>402J</w:t>
        </w:r>
        <w:r>
          <w:rPr>
            <w:rFonts w:asciiTheme="minorHAnsi" w:eastAsiaTheme="minorEastAsia" w:hAnsiTheme="minorHAnsi" w:cstheme="minorBidi"/>
            <w:sz w:val="22"/>
            <w:szCs w:val="22"/>
            <w:lang w:eastAsia="en-AU"/>
          </w:rPr>
          <w:tab/>
        </w:r>
        <w:r w:rsidRPr="00C00C45">
          <w:t>Entry under rectification work order—no occupier present</w:t>
        </w:r>
        <w:r>
          <w:tab/>
        </w:r>
        <w:r>
          <w:fldChar w:fldCharType="begin"/>
        </w:r>
        <w:r>
          <w:instrText xml:space="preserve"> PAGEREF _Toc107921958 \h </w:instrText>
        </w:r>
        <w:r>
          <w:fldChar w:fldCharType="separate"/>
        </w:r>
        <w:r w:rsidR="00EC796E">
          <w:t>495</w:t>
        </w:r>
        <w:r>
          <w:fldChar w:fldCharType="end"/>
        </w:r>
      </w:hyperlink>
    </w:p>
    <w:p w14:paraId="35924A76" w14:textId="2B91E918" w:rsidR="001B4C57" w:rsidRDefault="001B4C57">
      <w:pPr>
        <w:pStyle w:val="TOC5"/>
        <w:rPr>
          <w:rFonts w:asciiTheme="minorHAnsi" w:eastAsiaTheme="minorEastAsia" w:hAnsiTheme="minorHAnsi" w:cstheme="minorBidi"/>
          <w:sz w:val="22"/>
          <w:szCs w:val="22"/>
          <w:lang w:eastAsia="en-AU"/>
        </w:rPr>
      </w:pPr>
      <w:r>
        <w:tab/>
      </w:r>
      <w:hyperlink w:anchor="_Toc107921959" w:history="1">
        <w:r w:rsidRPr="00C00C45">
          <w:t>402K</w:t>
        </w:r>
        <w:r>
          <w:rPr>
            <w:rFonts w:asciiTheme="minorHAnsi" w:eastAsiaTheme="minorEastAsia" w:hAnsiTheme="minorHAnsi" w:cstheme="minorBidi"/>
            <w:sz w:val="22"/>
            <w:szCs w:val="22"/>
            <w:lang w:eastAsia="en-AU"/>
          </w:rPr>
          <w:tab/>
        </w:r>
        <w:r w:rsidRPr="00C00C45">
          <w:t>Entry under rectification work order—occupier present</w:t>
        </w:r>
        <w:r>
          <w:tab/>
        </w:r>
        <w:r>
          <w:fldChar w:fldCharType="begin"/>
        </w:r>
        <w:r>
          <w:instrText xml:space="preserve"> PAGEREF _Toc107921959 \h </w:instrText>
        </w:r>
        <w:r>
          <w:fldChar w:fldCharType="separate"/>
        </w:r>
        <w:r w:rsidR="00EC796E">
          <w:t>496</w:t>
        </w:r>
        <w:r>
          <w:fldChar w:fldCharType="end"/>
        </w:r>
      </w:hyperlink>
    </w:p>
    <w:p w14:paraId="483F4FCF" w14:textId="6CAB4EDA" w:rsidR="001B4C57" w:rsidRDefault="00F4152C">
      <w:pPr>
        <w:pStyle w:val="TOC2"/>
        <w:rPr>
          <w:rFonts w:asciiTheme="minorHAnsi" w:eastAsiaTheme="minorEastAsia" w:hAnsiTheme="minorHAnsi" w:cstheme="minorBidi"/>
          <w:b w:val="0"/>
          <w:sz w:val="22"/>
          <w:szCs w:val="22"/>
          <w:lang w:eastAsia="en-AU"/>
        </w:rPr>
      </w:pPr>
      <w:hyperlink w:anchor="_Toc107921960" w:history="1">
        <w:r w:rsidR="001B4C57" w:rsidRPr="00C00C45">
          <w:t>Part 12.5B</w:t>
        </w:r>
        <w:r w:rsidR="001B4C57">
          <w:rPr>
            <w:rFonts w:asciiTheme="minorHAnsi" w:eastAsiaTheme="minorEastAsia" w:hAnsiTheme="minorHAnsi" w:cstheme="minorBidi"/>
            <w:b w:val="0"/>
            <w:sz w:val="22"/>
            <w:szCs w:val="22"/>
            <w:lang w:eastAsia="en-AU"/>
          </w:rPr>
          <w:tab/>
        </w:r>
        <w:r w:rsidR="001B4C57" w:rsidRPr="00C00C45">
          <w:t>Monitoring warrants</w:t>
        </w:r>
        <w:r w:rsidR="001B4C57" w:rsidRPr="001B4C57">
          <w:rPr>
            <w:vanish/>
          </w:rPr>
          <w:tab/>
        </w:r>
        <w:r w:rsidR="001B4C57" w:rsidRPr="001B4C57">
          <w:rPr>
            <w:vanish/>
          </w:rPr>
          <w:fldChar w:fldCharType="begin"/>
        </w:r>
        <w:r w:rsidR="001B4C57" w:rsidRPr="001B4C57">
          <w:rPr>
            <w:vanish/>
          </w:rPr>
          <w:instrText xml:space="preserve"> PAGEREF _Toc107921960 \h </w:instrText>
        </w:r>
        <w:r w:rsidR="001B4C57" w:rsidRPr="001B4C57">
          <w:rPr>
            <w:vanish/>
          </w:rPr>
        </w:r>
        <w:r w:rsidR="001B4C57" w:rsidRPr="001B4C57">
          <w:rPr>
            <w:vanish/>
          </w:rPr>
          <w:fldChar w:fldCharType="separate"/>
        </w:r>
        <w:r w:rsidR="00EC796E">
          <w:rPr>
            <w:vanish/>
          </w:rPr>
          <w:t>497</w:t>
        </w:r>
        <w:r w:rsidR="001B4C57" w:rsidRPr="001B4C57">
          <w:rPr>
            <w:vanish/>
          </w:rPr>
          <w:fldChar w:fldCharType="end"/>
        </w:r>
      </w:hyperlink>
    </w:p>
    <w:p w14:paraId="3FE581DB" w14:textId="77DF254C" w:rsidR="001B4C57" w:rsidRDefault="001B4C57">
      <w:pPr>
        <w:pStyle w:val="TOC5"/>
        <w:rPr>
          <w:rFonts w:asciiTheme="minorHAnsi" w:eastAsiaTheme="minorEastAsia" w:hAnsiTheme="minorHAnsi" w:cstheme="minorBidi"/>
          <w:sz w:val="22"/>
          <w:szCs w:val="22"/>
          <w:lang w:eastAsia="en-AU"/>
        </w:rPr>
      </w:pPr>
      <w:r>
        <w:tab/>
      </w:r>
      <w:hyperlink w:anchor="_Toc107921961" w:history="1">
        <w:r w:rsidRPr="00C00C45">
          <w:t>402L</w:t>
        </w:r>
        <w:r>
          <w:rPr>
            <w:rFonts w:asciiTheme="minorHAnsi" w:eastAsiaTheme="minorEastAsia" w:hAnsiTheme="minorHAnsi" w:cstheme="minorBidi"/>
            <w:sz w:val="22"/>
            <w:szCs w:val="22"/>
            <w:lang w:eastAsia="en-AU"/>
          </w:rPr>
          <w:tab/>
        </w:r>
        <w:r w:rsidRPr="00C00C45">
          <w:t>Definitions—pt 12.5B</w:t>
        </w:r>
        <w:r>
          <w:tab/>
        </w:r>
        <w:r>
          <w:fldChar w:fldCharType="begin"/>
        </w:r>
        <w:r>
          <w:instrText xml:space="preserve"> PAGEREF _Toc107921961 \h </w:instrText>
        </w:r>
        <w:r>
          <w:fldChar w:fldCharType="separate"/>
        </w:r>
        <w:r w:rsidR="00EC796E">
          <w:t>497</w:t>
        </w:r>
        <w:r>
          <w:fldChar w:fldCharType="end"/>
        </w:r>
      </w:hyperlink>
    </w:p>
    <w:p w14:paraId="62B3773D" w14:textId="690FAAA7" w:rsidR="001B4C57" w:rsidRDefault="001B4C57">
      <w:pPr>
        <w:pStyle w:val="TOC5"/>
        <w:rPr>
          <w:rFonts w:asciiTheme="minorHAnsi" w:eastAsiaTheme="minorEastAsia" w:hAnsiTheme="minorHAnsi" w:cstheme="minorBidi"/>
          <w:sz w:val="22"/>
          <w:szCs w:val="22"/>
          <w:lang w:eastAsia="en-AU"/>
        </w:rPr>
      </w:pPr>
      <w:r>
        <w:tab/>
      </w:r>
      <w:hyperlink w:anchor="_Toc107921962" w:history="1">
        <w:r w:rsidRPr="00C00C45">
          <w:t>402M</w:t>
        </w:r>
        <w:r>
          <w:rPr>
            <w:rFonts w:asciiTheme="minorHAnsi" w:eastAsiaTheme="minorEastAsia" w:hAnsiTheme="minorHAnsi" w:cstheme="minorBidi"/>
            <w:sz w:val="22"/>
            <w:szCs w:val="22"/>
            <w:lang w:eastAsia="en-AU"/>
          </w:rPr>
          <w:tab/>
        </w:r>
        <w:r w:rsidRPr="00C00C45">
          <w:t xml:space="preserve">Meaning of </w:t>
        </w:r>
        <w:r w:rsidRPr="00C00C45">
          <w:rPr>
            <w:i/>
          </w:rPr>
          <w:t>monitoring warrant</w:t>
        </w:r>
        <w:r w:rsidRPr="00C00C45">
          <w:t>—Act</w:t>
        </w:r>
        <w:r>
          <w:tab/>
        </w:r>
        <w:r>
          <w:fldChar w:fldCharType="begin"/>
        </w:r>
        <w:r>
          <w:instrText xml:space="preserve"> PAGEREF _Toc107921962 \h </w:instrText>
        </w:r>
        <w:r>
          <w:fldChar w:fldCharType="separate"/>
        </w:r>
        <w:r w:rsidR="00EC796E">
          <w:t>497</w:t>
        </w:r>
        <w:r>
          <w:fldChar w:fldCharType="end"/>
        </w:r>
      </w:hyperlink>
    </w:p>
    <w:p w14:paraId="19F24058" w14:textId="079B6BA0" w:rsidR="001B4C57" w:rsidRDefault="001B4C57">
      <w:pPr>
        <w:pStyle w:val="TOC5"/>
        <w:rPr>
          <w:rFonts w:asciiTheme="minorHAnsi" w:eastAsiaTheme="minorEastAsia" w:hAnsiTheme="minorHAnsi" w:cstheme="minorBidi"/>
          <w:sz w:val="22"/>
          <w:szCs w:val="22"/>
          <w:lang w:eastAsia="en-AU"/>
        </w:rPr>
      </w:pPr>
      <w:r>
        <w:lastRenderedPageBreak/>
        <w:tab/>
      </w:r>
      <w:hyperlink w:anchor="_Toc107921963" w:history="1">
        <w:r w:rsidRPr="00C00C45">
          <w:t>402N</w:t>
        </w:r>
        <w:r>
          <w:rPr>
            <w:rFonts w:asciiTheme="minorHAnsi" w:eastAsiaTheme="minorEastAsia" w:hAnsiTheme="minorHAnsi" w:cstheme="minorBidi"/>
            <w:sz w:val="22"/>
            <w:szCs w:val="22"/>
            <w:lang w:eastAsia="en-AU"/>
          </w:rPr>
          <w:tab/>
        </w:r>
        <w:r w:rsidRPr="00C00C45">
          <w:t>When may inspector apply for monitoring warrant?</w:t>
        </w:r>
        <w:r>
          <w:tab/>
        </w:r>
        <w:r>
          <w:fldChar w:fldCharType="begin"/>
        </w:r>
        <w:r>
          <w:instrText xml:space="preserve"> PAGEREF _Toc107921963 \h </w:instrText>
        </w:r>
        <w:r>
          <w:fldChar w:fldCharType="separate"/>
        </w:r>
        <w:r w:rsidR="00EC796E">
          <w:t>497</w:t>
        </w:r>
        <w:r>
          <w:fldChar w:fldCharType="end"/>
        </w:r>
      </w:hyperlink>
    </w:p>
    <w:p w14:paraId="7D9B39FF" w14:textId="55295A46" w:rsidR="001B4C57" w:rsidRDefault="001B4C57">
      <w:pPr>
        <w:pStyle w:val="TOC5"/>
        <w:rPr>
          <w:rFonts w:asciiTheme="minorHAnsi" w:eastAsiaTheme="minorEastAsia" w:hAnsiTheme="minorHAnsi" w:cstheme="minorBidi"/>
          <w:sz w:val="22"/>
          <w:szCs w:val="22"/>
          <w:lang w:eastAsia="en-AU"/>
        </w:rPr>
      </w:pPr>
      <w:r>
        <w:tab/>
      </w:r>
      <w:hyperlink w:anchor="_Toc107921964" w:history="1">
        <w:r w:rsidRPr="00C00C45">
          <w:t>402O</w:t>
        </w:r>
        <w:r>
          <w:rPr>
            <w:rFonts w:asciiTheme="minorHAnsi" w:eastAsiaTheme="minorEastAsia" w:hAnsiTheme="minorHAnsi" w:cstheme="minorBidi"/>
            <w:sz w:val="22"/>
            <w:szCs w:val="22"/>
            <w:lang w:eastAsia="en-AU"/>
          </w:rPr>
          <w:tab/>
        </w:r>
        <w:r w:rsidRPr="00C00C45">
          <w:t>Application for monitoring warrant generally</w:t>
        </w:r>
        <w:r>
          <w:tab/>
        </w:r>
        <w:r>
          <w:fldChar w:fldCharType="begin"/>
        </w:r>
        <w:r>
          <w:instrText xml:space="preserve"> PAGEREF _Toc107921964 \h </w:instrText>
        </w:r>
        <w:r>
          <w:fldChar w:fldCharType="separate"/>
        </w:r>
        <w:r w:rsidR="00EC796E">
          <w:t>498</w:t>
        </w:r>
        <w:r>
          <w:fldChar w:fldCharType="end"/>
        </w:r>
      </w:hyperlink>
    </w:p>
    <w:p w14:paraId="470CD729" w14:textId="7D5AE337" w:rsidR="001B4C57" w:rsidRDefault="001B4C57">
      <w:pPr>
        <w:pStyle w:val="TOC5"/>
        <w:rPr>
          <w:rFonts w:asciiTheme="minorHAnsi" w:eastAsiaTheme="minorEastAsia" w:hAnsiTheme="minorHAnsi" w:cstheme="minorBidi"/>
          <w:sz w:val="22"/>
          <w:szCs w:val="22"/>
          <w:lang w:eastAsia="en-AU"/>
        </w:rPr>
      </w:pPr>
      <w:r>
        <w:tab/>
      </w:r>
      <w:hyperlink w:anchor="_Toc107921965" w:history="1">
        <w:r w:rsidRPr="00C00C45">
          <w:t>402P</w:t>
        </w:r>
        <w:r>
          <w:rPr>
            <w:rFonts w:asciiTheme="minorHAnsi" w:eastAsiaTheme="minorEastAsia" w:hAnsiTheme="minorHAnsi" w:cstheme="minorBidi"/>
            <w:sz w:val="22"/>
            <w:szCs w:val="22"/>
            <w:lang w:eastAsia="en-AU"/>
          </w:rPr>
          <w:tab/>
        </w:r>
        <w:r w:rsidRPr="00C00C45">
          <w:t>Decision on application for monitoring warrant</w:t>
        </w:r>
        <w:r>
          <w:tab/>
        </w:r>
        <w:r>
          <w:fldChar w:fldCharType="begin"/>
        </w:r>
        <w:r>
          <w:instrText xml:space="preserve"> PAGEREF _Toc107921965 \h </w:instrText>
        </w:r>
        <w:r>
          <w:fldChar w:fldCharType="separate"/>
        </w:r>
        <w:r w:rsidR="00EC796E">
          <w:t>498</w:t>
        </w:r>
        <w:r>
          <w:fldChar w:fldCharType="end"/>
        </w:r>
      </w:hyperlink>
    </w:p>
    <w:p w14:paraId="52A70C8C" w14:textId="609DED46" w:rsidR="001B4C57" w:rsidRDefault="001B4C57">
      <w:pPr>
        <w:pStyle w:val="TOC5"/>
        <w:rPr>
          <w:rFonts w:asciiTheme="minorHAnsi" w:eastAsiaTheme="minorEastAsia" w:hAnsiTheme="minorHAnsi" w:cstheme="minorBidi"/>
          <w:sz w:val="22"/>
          <w:szCs w:val="22"/>
          <w:lang w:eastAsia="en-AU"/>
        </w:rPr>
      </w:pPr>
      <w:r>
        <w:tab/>
      </w:r>
      <w:hyperlink w:anchor="_Toc107921966" w:history="1">
        <w:r w:rsidRPr="00C00C45">
          <w:t>402Q</w:t>
        </w:r>
        <w:r>
          <w:rPr>
            <w:rFonts w:asciiTheme="minorHAnsi" w:eastAsiaTheme="minorEastAsia" w:hAnsiTheme="minorHAnsi" w:cstheme="minorBidi"/>
            <w:sz w:val="22"/>
            <w:szCs w:val="22"/>
            <w:lang w:eastAsia="en-AU"/>
          </w:rPr>
          <w:tab/>
        </w:r>
        <w:r w:rsidRPr="00C00C45">
          <w:t>Content of monitoring warrant</w:t>
        </w:r>
        <w:r>
          <w:tab/>
        </w:r>
        <w:r>
          <w:fldChar w:fldCharType="begin"/>
        </w:r>
        <w:r>
          <w:instrText xml:space="preserve"> PAGEREF _Toc107921966 \h </w:instrText>
        </w:r>
        <w:r>
          <w:fldChar w:fldCharType="separate"/>
        </w:r>
        <w:r w:rsidR="00EC796E">
          <w:t>499</w:t>
        </w:r>
        <w:r>
          <w:fldChar w:fldCharType="end"/>
        </w:r>
      </w:hyperlink>
    </w:p>
    <w:p w14:paraId="6D9929BA" w14:textId="751B54EC" w:rsidR="001B4C57" w:rsidRDefault="001B4C57">
      <w:pPr>
        <w:pStyle w:val="TOC5"/>
        <w:rPr>
          <w:rFonts w:asciiTheme="minorHAnsi" w:eastAsiaTheme="minorEastAsia" w:hAnsiTheme="minorHAnsi" w:cstheme="minorBidi"/>
          <w:sz w:val="22"/>
          <w:szCs w:val="22"/>
          <w:lang w:eastAsia="en-AU"/>
        </w:rPr>
      </w:pPr>
      <w:r>
        <w:tab/>
      </w:r>
      <w:hyperlink w:anchor="_Toc107921967" w:history="1">
        <w:r w:rsidRPr="00C00C45">
          <w:t>402R</w:t>
        </w:r>
        <w:r>
          <w:rPr>
            <w:rFonts w:asciiTheme="minorHAnsi" w:eastAsiaTheme="minorEastAsia" w:hAnsiTheme="minorHAnsi" w:cstheme="minorBidi"/>
            <w:sz w:val="22"/>
            <w:szCs w:val="22"/>
            <w:lang w:eastAsia="en-AU"/>
          </w:rPr>
          <w:tab/>
        </w:r>
        <w:r w:rsidRPr="00C00C45">
          <w:t>Authorisation by monitoring warrant</w:t>
        </w:r>
        <w:r>
          <w:tab/>
        </w:r>
        <w:r>
          <w:fldChar w:fldCharType="begin"/>
        </w:r>
        <w:r>
          <w:instrText xml:space="preserve"> PAGEREF _Toc107921967 \h </w:instrText>
        </w:r>
        <w:r>
          <w:fldChar w:fldCharType="separate"/>
        </w:r>
        <w:r w:rsidR="00EC796E">
          <w:t>500</w:t>
        </w:r>
        <w:r>
          <w:fldChar w:fldCharType="end"/>
        </w:r>
      </w:hyperlink>
    </w:p>
    <w:p w14:paraId="27E2C0BA" w14:textId="09BE79A3" w:rsidR="001B4C57" w:rsidRDefault="001B4C57">
      <w:pPr>
        <w:pStyle w:val="TOC5"/>
        <w:rPr>
          <w:rFonts w:asciiTheme="minorHAnsi" w:eastAsiaTheme="minorEastAsia" w:hAnsiTheme="minorHAnsi" w:cstheme="minorBidi"/>
          <w:sz w:val="22"/>
          <w:szCs w:val="22"/>
          <w:lang w:eastAsia="en-AU"/>
        </w:rPr>
      </w:pPr>
      <w:r>
        <w:tab/>
      </w:r>
      <w:hyperlink w:anchor="_Toc107921968" w:history="1">
        <w:r w:rsidRPr="00C00C45">
          <w:t>402S</w:t>
        </w:r>
        <w:r>
          <w:rPr>
            <w:rFonts w:asciiTheme="minorHAnsi" w:eastAsiaTheme="minorEastAsia" w:hAnsiTheme="minorHAnsi" w:cstheme="minorBidi"/>
            <w:sz w:val="22"/>
            <w:szCs w:val="22"/>
            <w:lang w:eastAsia="en-AU"/>
          </w:rPr>
          <w:tab/>
        </w:r>
        <w:r w:rsidRPr="00C00C45">
          <w:t>Monitoring warrant—remote application</w:t>
        </w:r>
        <w:r>
          <w:tab/>
        </w:r>
        <w:r>
          <w:fldChar w:fldCharType="begin"/>
        </w:r>
        <w:r>
          <w:instrText xml:space="preserve"> PAGEREF _Toc107921968 \h </w:instrText>
        </w:r>
        <w:r>
          <w:fldChar w:fldCharType="separate"/>
        </w:r>
        <w:r w:rsidR="00EC796E">
          <w:t>500</w:t>
        </w:r>
        <w:r>
          <w:fldChar w:fldCharType="end"/>
        </w:r>
      </w:hyperlink>
    </w:p>
    <w:p w14:paraId="410878A9" w14:textId="55D23D5E" w:rsidR="001B4C57" w:rsidRDefault="001B4C57">
      <w:pPr>
        <w:pStyle w:val="TOC5"/>
        <w:rPr>
          <w:rFonts w:asciiTheme="minorHAnsi" w:eastAsiaTheme="minorEastAsia" w:hAnsiTheme="minorHAnsi" w:cstheme="minorBidi"/>
          <w:sz w:val="22"/>
          <w:szCs w:val="22"/>
          <w:lang w:eastAsia="en-AU"/>
        </w:rPr>
      </w:pPr>
      <w:r>
        <w:tab/>
      </w:r>
      <w:hyperlink w:anchor="_Toc107921969" w:history="1">
        <w:r w:rsidRPr="00C00C45">
          <w:t>402T</w:t>
        </w:r>
        <w:r>
          <w:rPr>
            <w:rFonts w:asciiTheme="minorHAnsi" w:eastAsiaTheme="minorEastAsia" w:hAnsiTheme="minorHAnsi" w:cstheme="minorBidi"/>
            <w:sz w:val="22"/>
            <w:szCs w:val="22"/>
            <w:lang w:eastAsia="en-AU"/>
          </w:rPr>
          <w:tab/>
        </w:r>
        <w:r w:rsidRPr="00C00C45">
          <w:t>Monitoring warrant—after order made on remote application</w:t>
        </w:r>
        <w:r>
          <w:tab/>
        </w:r>
        <w:r>
          <w:fldChar w:fldCharType="begin"/>
        </w:r>
        <w:r>
          <w:instrText xml:space="preserve"> PAGEREF _Toc107921969 \h </w:instrText>
        </w:r>
        <w:r>
          <w:fldChar w:fldCharType="separate"/>
        </w:r>
        <w:r w:rsidR="00EC796E">
          <w:t>500</w:t>
        </w:r>
        <w:r>
          <w:fldChar w:fldCharType="end"/>
        </w:r>
      </w:hyperlink>
    </w:p>
    <w:p w14:paraId="7D09C41B" w14:textId="1C027815" w:rsidR="001B4C57" w:rsidRDefault="001B4C57">
      <w:pPr>
        <w:pStyle w:val="TOC5"/>
        <w:rPr>
          <w:rFonts w:asciiTheme="minorHAnsi" w:eastAsiaTheme="minorEastAsia" w:hAnsiTheme="minorHAnsi" w:cstheme="minorBidi"/>
          <w:sz w:val="22"/>
          <w:szCs w:val="22"/>
          <w:lang w:eastAsia="en-AU"/>
        </w:rPr>
      </w:pPr>
      <w:r>
        <w:tab/>
      </w:r>
      <w:hyperlink w:anchor="_Toc107921970" w:history="1">
        <w:r w:rsidRPr="00C00C45">
          <w:t>402U</w:t>
        </w:r>
        <w:r>
          <w:rPr>
            <w:rFonts w:asciiTheme="minorHAnsi" w:eastAsiaTheme="minorEastAsia" w:hAnsiTheme="minorHAnsi" w:cstheme="minorBidi"/>
            <w:sz w:val="22"/>
            <w:szCs w:val="22"/>
            <w:lang w:eastAsia="en-AU"/>
          </w:rPr>
          <w:tab/>
        </w:r>
        <w:r w:rsidRPr="00C00C45">
          <w:t>Entry under monitoring warrant—no occupier present</w:t>
        </w:r>
        <w:r>
          <w:tab/>
        </w:r>
        <w:r>
          <w:fldChar w:fldCharType="begin"/>
        </w:r>
        <w:r>
          <w:instrText xml:space="preserve"> PAGEREF _Toc107921970 \h </w:instrText>
        </w:r>
        <w:r>
          <w:fldChar w:fldCharType="separate"/>
        </w:r>
        <w:r w:rsidR="00EC796E">
          <w:t>502</w:t>
        </w:r>
        <w:r>
          <w:fldChar w:fldCharType="end"/>
        </w:r>
      </w:hyperlink>
    </w:p>
    <w:p w14:paraId="7AB54268" w14:textId="01143648" w:rsidR="001B4C57" w:rsidRDefault="001B4C57">
      <w:pPr>
        <w:pStyle w:val="TOC5"/>
        <w:rPr>
          <w:rFonts w:asciiTheme="minorHAnsi" w:eastAsiaTheme="minorEastAsia" w:hAnsiTheme="minorHAnsi" w:cstheme="minorBidi"/>
          <w:sz w:val="22"/>
          <w:szCs w:val="22"/>
          <w:lang w:eastAsia="en-AU"/>
        </w:rPr>
      </w:pPr>
      <w:r>
        <w:tab/>
      </w:r>
      <w:hyperlink w:anchor="_Toc107921971" w:history="1">
        <w:r w:rsidRPr="00C00C45">
          <w:t>402V</w:t>
        </w:r>
        <w:r>
          <w:rPr>
            <w:rFonts w:asciiTheme="minorHAnsi" w:eastAsiaTheme="minorEastAsia" w:hAnsiTheme="minorHAnsi" w:cstheme="minorBidi"/>
            <w:sz w:val="22"/>
            <w:szCs w:val="22"/>
            <w:lang w:eastAsia="en-AU"/>
          </w:rPr>
          <w:tab/>
        </w:r>
        <w:r w:rsidRPr="00C00C45">
          <w:t>Entry under monitoring warrant—occupier present</w:t>
        </w:r>
        <w:r>
          <w:tab/>
        </w:r>
        <w:r>
          <w:fldChar w:fldCharType="begin"/>
        </w:r>
        <w:r>
          <w:instrText xml:space="preserve"> PAGEREF _Toc107921971 \h </w:instrText>
        </w:r>
        <w:r>
          <w:fldChar w:fldCharType="separate"/>
        </w:r>
        <w:r w:rsidR="00EC796E">
          <w:t>502</w:t>
        </w:r>
        <w:r>
          <w:fldChar w:fldCharType="end"/>
        </w:r>
      </w:hyperlink>
    </w:p>
    <w:p w14:paraId="16C180B3" w14:textId="0CBB6496" w:rsidR="001B4C57" w:rsidRDefault="00F4152C">
      <w:pPr>
        <w:pStyle w:val="TOC2"/>
        <w:rPr>
          <w:rFonts w:asciiTheme="minorHAnsi" w:eastAsiaTheme="minorEastAsia" w:hAnsiTheme="minorHAnsi" w:cstheme="minorBidi"/>
          <w:b w:val="0"/>
          <w:sz w:val="22"/>
          <w:szCs w:val="22"/>
          <w:lang w:eastAsia="en-AU"/>
        </w:rPr>
      </w:pPr>
      <w:hyperlink w:anchor="_Toc107921972" w:history="1">
        <w:r w:rsidR="001B4C57" w:rsidRPr="00C00C45">
          <w:t>Part 12.6</w:t>
        </w:r>
        <w:r w:rsidR="001B4C57">
          <w:rPr>
            <w:rFonts w:asciiTheme="minorHAnsi" w:eastAsiaTheme="minorEastAsia" w:hAnsiTheme="minorHAnsi" w:cstheme="minorBidi"/>
            <w:b w:val="0"/>
            <w:sz w:val="22"/>
            <w:szCs w:val="22"/>
            <w:lang w:eastAsia="en-AU"/>
          </w:rPr>
          <w:tab/>
        </w:r>
        <w:r w:rsidR="001B4C57" w:rsidRPr="00C00C45">
          <w:t>Return and forfeiture of things seized</w:t>
        </w:r>
        <w:r w:rsidR="001B4C57" w:rsidRPr="001B4C57">
          <w:rPr>
            <w:vanish/>
          </w:rPr>
          <w:tab/>
        </w:r>
        <w:r w:rsidR="001B4C57" w:rsidRPr="001B4C57">
          <w:rPr>
            <w:vanish/>
          </w:rPr>
          <w:fldChar w:fldCharType="begin"/>
        </w:r>
        <w:r w:rsidR="001B4C57" w:rsidRPr="001B4C57">
          <w:rPr>
            <w:vanish/>
          </w:rPr>
          <w:instrText xml:space="preserve"> PAGEREF _Toc107921972 \h </w:instrText>
        </w:r>
        <w:r w:rsidR="001B4C57" w:rsidRPr="001B4C57">
          <w:rPr>
            <w:vanish/>
          </w:rPr>
        </w:r>
        <w:r w:rsidR="001B4C57" w:rsidRPr="001B4C57">
          <w:rPr>
            <w:vanish/>
          </w:rPr>
          <w:fldChar w:fldCharType="separate"/>
        </w:r>
        <w:r w:rsidR="00EC796E">
          <w:rPr>
            <w:vanish/>
          </w:rPr>
          <w:t>503</w:t>
        </w:r>
        <w:r w:rsidR="001B4C57" w:rsidRPr="001B4C57">
          <w:rPr>
            <w:vanish/>
          </w:rPr>
          <w:fldChar w:fldCharType="end"/>
        </w:r>
      </w:hyperlink>
    </w:p>
    <w:p w14:paraId="187322AE" w14:textId="5372EACE" w:rsidR="001B4C57" w:rsidRDefault="001B4C57">
      <w:pPr>
        <w:pStyle w:val="TOC5"/>
        <w:rPr>
          <w:rFonts w:asciiTheme="minorHAnsi" w:eastAsiaTheme="minorEastAsia" w:hAnsiTheme="minorHAnsi" w:cstheme="minorBidi"/>
          <w:sz w:val="22"/>
          <w:szCs w:val="22"/>
          <w:lang w:eastAsia="en-AU"/>
        </w:rPr>
      </w:pPr>
      <w:r>
        <w:tab/>
      </w:r>
      <w:hyperlink w:anchor="_Toc107921973" w:history="1">
        <w:r w:rsidRPr="00C00C45">
          <w:t>403</w:t>
        </w:r>
        <w:r>
          <w:rPr>
            <w:rFonts w:asciiTheme="minorHAnsi" w:eastAsiaTheme="minorEastAsia" w:hAnsiTheme="minorHAnsi" w:cstheme="minorBidi"/>
            <w:sz w:val="22"/>
            <w:szCs w:val="22"/>
            <w:lang w:eastAsia="en-AU"/>
          </w:rPr>
          <w:tab/>
        </w:r>
        <w:r w:rsidRPr="00C00C45">
          <w:t>Receipt for things seized</w:t>
        </w:r>
        <w:r>
          <w:tab/>
        </w:r>
        <w:r>
          <w:fldChar w:fldCharType="begin"/>
        </w:r>
        <w:r>
          <w:instrText xml:space="preserve"> PAGEREF _Toc107921973 \h </w:instrText>
        </w:r>
        <w:r>
          <w:fldChar w:fldCharType="separate"/>
        </w:r>
        <w:r w:rsidR="00EC796E">
          <w:t>503</w:t>
        </w:r>
        <w:r>
          <w:fldChar w:fldCharType="end"/>
        </w:r>
      </w:hyperlink>
    </w:p>
    <w:p w14:paraId="140623E9" w14:textId="38DE6DD6" w:rsidR="001B4C57" w:rsidRDefault="001B4C57">
      <w:pPr>
        <w:pStyle w:val="TOC5"/>
        <w:rPr>
          <w:rFonts w:asciiTheme="minorHAnsi" w:eastAsiaTheme="minorEastAsia" w:hAnsiTheme="minorHAnsi" w:cstheme="minorBidi"/>
          <w:sz w:val="22"/>
          <w:szCs w:val="22"/>
          <w:lang w:eastAsia="en-AU"/>
        </w:rPr>
      </w:pPr>
      <w:r>
        <w:tab/>
      </w:r>
      <w:hyperlink w:anchor="_Toc107921974" w:history="1">
        <w:r w:rsidRPr="00C00C45">
          <w:t>404</w:t>
        </w:r>
        <w:r>
          <w:rPr>
            <w:rFonts w:asciiTheme="minorHAnsi" w:eastAsiaTheme="minorEastAsia" w:hAnsiTheme="minorHAnsi" w:cstheme="minorBidi"/>
            <w:sz w:val="22"/>
            <w:szCs w:val="22"/>
            <w:lang w:eastAsia="en-AU"/>
          </w:rPr>
          <w:tab/>
        </w:r>
        <w:r w:rsidRPr="00C00C45">
          <w:t>Moving things to another place for examination or processing under search warrant</w:t>
        </w:r>
        <w:r>
          <w:tab/>
        </w:r>
        <w:r>
          <w:fldChar w:fldCharType="begin"/>
        </w:r>
        <w:r>
          <w:instrText xml:space="preserve"> PAGEREF _Toc107921974 \h </w:instrText>
        </w:r>
        <w:r>
          <w:fldChar w:fldCharType="separate"/>
        </w:r>
        <w:r w:rsidR="00EC796E">
          <w:t>503</w:t>
        </w:r>
        <w:r>
          <w:fldChar w:fldCharType="end"/>
        </w:r>
      </w:hyperlink>
    </w:p>
    <w:p w14:paraId="4A9C6C0C" w14:textId="0A71C9C6" w:rsidR="001B4C57" w:rsidRDefault="001B4C57">
      <w:pPr>
        <w:pStyle w:val="TOC5"/>
        <w:rPr>
          <w:rFonts w:asciiTheme="minorHAnsi" w:eastAsiaTheme="minorEastAsia" w:hAnsiTheme="minorHAnsi" w:cstheme="minorBidi"/>
          <w:sz w:val="22"/>
          <w:szCs w:val="22"/>
          <w:lang w:eastAsia="en-AU"/>
        </w:rPr>
      </w:pPr>
      <w:r>
        <w:tab/>
      </w:r>
      <w:hyperlink w:anchor="_Toc107921975" w:history="1">
        <w:r w:rsidRPr="00C00C45">
          <w:t>404A</w:t>
        </w:r>
        <w:r>
          <w:rPr>
            <w:rFonts w:asciiTheme="minorHAnsi" w:eastAsiaTheme="minorEastAsia" w:hAnsiTheme="minorHAnsi" w:cstheme="minorBidi"/>
            <w:sz w:val="22"/>
            <w:szCs w:val="22"/>
            <w:lang w:eastAsia="en-AU"/>
          </w:rPr>
          <w:tab/>
        </w:r>
        <w:r w:rsidRPr="00C00C45">
          <w:t>Action in relation to seized thing</w:t>
        </w:r>
        <w:r>
          <w:tab/>
        </w:r>
        <w:r>
          <w:fldChar w:fldCharType="begin"/>
        </w:r>
        <w:r>
          <w:instrText xml:space="preserve"> PAGEREF _Toc107921975 \h </w:instrText>
        </w:r>
        <w:r>
          <w:fldChar w:fldCharType="separate"/>
        </w:r>
        <w:r w:rsidR="00EC796E">
          <w:t>504</w:t>
        </w:r>
        <w:r>
          <w:fldChar w:fldCharType="end"/>
        </w:r>
      </w:hyperlink>
    </w:p>
    <w:p w14:paraId="6DE9F05B" w14:textId="3280BC03" w:rsidR="001B4C57" w:rsidRDefault="001B4C57">
      <w:pPr>
        <w:pStyle w:val="TOC5"/>
        <w:rPr>
          <w:rFonts w:asciiTheme="minorHAnsi" w:eastAsiaTheme="minorEastAsia" w:hAnsiTheme="minorHAnsi" w:cstheme="minorBidi"/>
          <w:sz w:val="22"/>
          <w:szCs w:val="22"/>
          <w:lang w:eastAsia="en-AU"/>
        </w:rPr>
      </w:pPr>
      <w:r>
        <w:tab/>
      </w:r>
      <w:hyperlink w:anchor="_Toc107921976" w:history="1">
        <w:r w:rsidRPr="00C00C45">
          <w:t>405</w:t>
        </w:r>
        <w:r>
          <w:rPr>
            <w:rFonts w:asciiTheme="minorHAnsi" w:eastAsiaTheme="minorEastAsia" w:hAnsiTheme="minorHAnsi" w:cstheme="minorBidi"/>
            <w:sz w:val="22"/>
            <w:szCs w:val="22"/>
            <w:lang w:eastAsia="en-AU"/>
          </w:rPr>
          <w:tab/>
        </w:r>
        <w:r w:rsidRPr="00C00C45">
          <w:t>Access to things seized</w:t>
        </w:r>
        <w:r>
          <w:tab/>
        </w:r>
        <w:r>
          <w:fldChar w:fldCharType="begin"/>
        </w:r>
        <w:r>
          <w:instrText xml:space="preserve"> PAGEREF _Toc107921976 \h </w:instrText>
        </w:r>
        <w:r>
          <w:fldChar w:fldCharType="separate"/>
        </w:r>
        <w:r w:rsidR="00EC796E">
          <w:t>505</w:t>
        </w:r>
        <w:r>
          <w:fldChar w:fldCharType="end"/>
        </w:r>
      </w:hyperlink>
    </w:p>
    <w:p w14:paraId="42B6D7C2" w14:textId="15D1D81D" w:rsidR="001B4C57" w:rsidRDefault="001B4C57">
      <w:pPr>
        <w:pStyle w:val="TOC5"/>
        <w:rPr>
          <w:rFonts w:asciiTheme="minorHAnsi" w:eastAsiaTheme="minorEastAsia" w:hAnsiTheme="minorHAnsi" w:cstheme="minorBidi"/>
          <w:sz w:val="22"/>
          <w:szCs w:val="22"/>
          <w:lang w:eastAsia="en-AU"/>
        </w:rPr>
      </w:pPr>
      <w:r>
        <w:tab/>
      </w:r>
      <w:hyperlink w:anchor="_Toc107921977" w:history="1">
        <w:r w:rsidRPr="00C00C45">
          <w:t>406</w:t>
        </w:r>
        <w:r>
          <w:rPr>
            <w:rFonts w:asciiTheme="minorHAnsi" w:eastAsiaTheme="minorEastAsia" w:hAnsiTheme="minorHAnsi" w:cstheme="minorBidi"/>
            <w:sz w:val="22"/>
            <w:szCs w:val="22"/>
            <w:lang w:eastAsia="en-AU"/>
          </w:rPr>
          <w:tab/>
        </w:r>
        <w:r w:rsidRPr="00C00C45">
          <w:t>Return of things seized</w:t>
        </w:r>
        <w:r>
          <w:tab/>
        </w:r>
        <w:r>
          <w:fldChar w:fldCharType="begin"/>
        </w:r>
        <w:r>
          <w:instrText xml:space="preserve"> PAGEREF _Toc107921977 \h </w:instrText>
        </w:r>
        <w:r>
          <w:fldChar w:fldCharType="separate"/>
        </w:r>
        <w:r w:rsidR="00EC796E">
          <w:t>505</w:t>
        </w:r>
        <w:r>
          <w:fldChar w:fldCharType="end"/>
        </w:r>
      </w:hyperlink>
    </w:p>
    <w:p w14:paraId="7B7FFB53" w14:textId="15256910" w:rsidR="001B4C57" w:rsidRDefault="00F4152C">
      <w:pPr>
        <w:pStyle w:val="TOC1"/>
        <w:rPr>
          <w:rFonts w:asciiTheme="minorHAnsi" w:eastAsiaTheme="minorEastAsia" w:hAnsiTheme="minorHAnsi" w:cstheme="minorBidi"/>
          <w:b w:val="0"/>
          <w:sz w:val="22"/>
          <w:szCs w:val="22"/>
          <w:lang w:eastAsia="en-AU"/>
        </w:rPr>
      </w:pPr>
      <w:hyperlink w:anchor="_Toc107921978" w:history="1">
        <w:r w:rsidR="001B4C57" w:rsidRPr="00C00C45">
          <w:t>Chapter 13</w:t>
        </w:r>
        <w:r w:rsidR="001B4C57">
          <w:rPr>
            <w:rFonts w:asciiTheme="minorHAnsi" w:eastAsiaTheme="minorEastAsia" w:hAnsiTheme="minorHAnsi" w:cstheme="minorBidi"/>
            <w:b w:val="0"/>
            <w:sz w:val="22"/>
            <w:szCs w:val="22"/>
            <w:lang w:eastAsia="en-AU"/>
          </w:rPr>
          <w:tab/>
        </w:r>
        <w:r w:rsidR="001B4C57" w:rsidRPr="00C00C45">
          <w:t>Review of decisions</w:t>
        </w:r>
        <w:r w:rsidR="001B4C57" w:rsidRPr="001B4C57">
          <w:rPr>
            <w:vanish/>
          </w:rPr>
          <w:tab/>
        </w:r>
        <w:r w:rsidR="001B4C57" w:rsidRPr="001B4C57">
          <w:rPr>
            <w:vanish/>
          </w:rPr>
          <w:fldChar w:fldCharType="begin"/>
        </w:r>
        <w:r w:rsidR="001B4C57" w:rsidRPr="001B4C57">
          <w:rPr>
            <w:vanish/>
          </w:rPr>
          <w:instrText xml:space="preserve"> PAGEREF _Toc107921978 \h </w:instrText>
        </w:r>
        <w:r w:rsidR="001B4C57" w:rsidRPr="001B4C57">
          <w:rPr>
            <w:vanish/>
          </w:rPr>
        </w:r>
        <w:r w:rsidR="001B4C57" w:rsidRPr="001B4C57">
          <w:rPr>
            <w:vanish/>
          </w:rPr>
          <w:fldChar w:fldCharType="separate"/>
        </w:r>
        <w:r w:rsidR="00EC796E">
          <w:rPr>
            <w:vanish/>
          </w:rPr>
          <w:t>507</w:t>
        </w:r>
        <w:r w:rsidR="001B4C57" w:rsidRPr="001B4C57">
          <w:rPr>
            <w:vanish/>
          </w:rPr>
          <w:fldChar w:fldCharType="end"/>
        </w:r>
      </w:hyperlink>
    </w:p>
    <w:p w14:paraId="77D994C9" w14:textId="6A93F411" w:rsidR="001B4C57" w:rsidRDefault="001B4C57">
      <w:pPr>
        <w:pStyle w:val="TOC5"/>
        <w:rPr>
          <w:rFonts w:asciiTheme="minorHAnsi" w:eastAsiaTheme="minorEastAsia" w:hAnsiTheme="minorHAnsi" w:cstheme="minorBidi"/>
          <w:sz w:val="22"/>
          <w:szCs w:val="22"/>
          <w:lang w:eastAsia="en-AU"/>
        </w:rPr>
      </w:pPr>
      <w:r>
        <w:tab/>
      </w:r>
      <w:hyperlink w:anchor="_Toc107921979" w:history="1">
        <w:r w:rsidRPr="00C00C45">
          <w:t>407</w:t>
        </w:r>
        <w:r>
          <w:rPr>
            <w:rFonts w:asciiTheme="minorHAnsi" w:eastAsiaTheme="minorEastAsia" w:hAnsiTheme="minorHAnsi" w:cstheme="minorBidi"/>
            <w:sz w:val="22"/>
            <w:szCs w:val="22"/>
            <w:lang w:eastAsia="en-AU"/>
          </w:rPr>
          <w:tab/>
        </w:r>
        <w:r w:rsidRPr="00C00C45">
          <w:t>Definitions—ch 13</w:t>
        </w:r>
        <w:r>
          <w:tab/>
        </w:r>
        <w:r>
          <w:fldChar w:fldCharType="begin"/>
        </w:r>
        <w:r>
          <w:instrText xml:space="preserve"> PAGEREF _Toc107921979 \h </w:instrText>
        </w:r>
        <w:r>
          <w:fldChar w:fldCharType="separate"/>
        </w:r>
        <w:r w:rsidR="00EC796E">
          <w:t>507</w:t>
        </w:r>
        <w:r>
          <w:fldChar w:fldCharType="end"/>
        </w:r>
      </w:hyperlink>
    </w:p>
    <w:p w14:paraId="712DEA1D" w14:textId="2A2D5A73" w:rsidR="001B4C57" w:rsidRDefault="001B4C57">
      <w:pPr>
        <w:pStyle w:val="TOC5"/>
        <w:rPr>
          <w:rFonts w:asciiTheme="minorHAnsi" w:eastAsiaTheme="minorEastAsia" w:hAnsiTheme="minorHAnsi" w:cstheme="minorBidi"/>
          <w:sz w:val="22"/>
          <w:szCs w:val="22"/>
          <w:lang w:eastAsia="en-AU"/>
        </w:rPr>
      </w:pPr>
      <w:r>
        <w:tab/>
      </w:r>
      <w:hyperlink w:anchor="_Toc107921980" w:history="1">
        <w:r w:rsidRPr="00C00C45">
          <w:t>408</w:t>
        </w:r>
        <w:r>
          <w:rPr>
            <w:rFonts w:asciiTheme="minorHAnsi" w:eastAsiaTheme="minorEastAsia" w:hAnsiTheme="minorHAnsi" w:cstheme="minorBidi"/>
            <w:sz w:val="22"/>
            <w:szCs w:val="22"/>
            <w:lang w:eastAsia="en-AU"/>
          </w:rPr>
          <w:tab/>
        </w:r>
        <w:r w:rsidRPr="00C00C45">
          <w:t>Reviewable decision notices</w:t>
        </w:r>
        <w:r>
          <w:tab/>
        </w:r>
        <w:r>
          <w:fldChar w:fldCharType="begin"/>
        </w:r>
        <w:r>
          <w:instrText xml:space="preserve"> PAGEREF _Toc107921980 \h </w:instrText>
        </w:r>
        <w:r>
          <w:fldChar w:fldCharType="separate"/>
        </w:r>
        <w:r w:rsidR="00EC796E">
          <w:t>508</w:t>
        </w:r>
        <w:r>
          <w:fldChar w:fldCharType="end"/>
        </w:r>
      </w:hyperlink>
    </w:p>
    <w:p w14:paraId="097B478F" w14:textId="499566FC" w:rsidR="001B4C57" w:rsidRDefault="001B4C57">
      <w:pPr>
        <w:pStyle w:val="TOC5"/>
        <w:rPr>
          <w:rFonts w:asciiTheme="minorHAnsi" w:eastAsiaTheme="minorEastAsia" w:hAnsiTheme="minorHAnsi" w:cstheme="minorBidi"/>
          <w:sz w:val="22"/>
          <w:szCs w:val="22"/>
          <w:lang w:eastAsia="en-AU"/>
        </w:rPr>
      </w:pPr>
      <w:r>
        <w:tab/>
      </w:r>
      <w:hyperlink w:anchor="_Toc107921981" w:history="1">
        <w:r w:rsidRPr="00C00C45">
          <w:t>408A</w:t>
        </w:r>
        <w:r>
          <w:rPr>
            <w:rFonts w:asciiTheme="minorHAnsi" w:eastAsiaTheme="minorEastAsia" w:hAnsiTheme="minorHAnsi" w:cstheme="minorBidi"/>
            <w:sz w:val="22"/>
            <w:szCs w:val="22"/>
            <w:lang w:eastAsia="en-AU"/>
          </w:rPr>
          <w:tab/>
        </w:r>
        <w:r w:rsidRPr="00C00C45">
          <w:t>Applications for review</w:t>
        </w:r>
        <w:r>
          <w:tab/>
        </w:r>
        <w:r>
          <w:fldChar w:fldCharType="begin"/>
        </w:r>
        <w:r>
          <w:instrText xml:space="preserve"> PAGEREF _Toc107921981 \h </w:instrText>
        </w:r>
        <w:r>
          <w:fldChar w:fldCharType="separate"/>
        </w:r>
        <w:r w:rsidR="00EC796E">
          <w:t>508</w:t>
        </w:r>
        <w:r>
          <w:fldChar w:fldCharType="end"/>
        </w:r>
      </w:hyperlink>
    </w:p>
    <w:p w14:paraId="5974F783" w14:textId="7AB704DF" w:rsidR="001B4C57" w:rsidRDefault="001B4C57">
      <w:pPr>
        <w:pStyle w:val="TOC5"/>
        <w:rPr>
          <w:rFonts w:asciiTheme="minorHAnsi" w:eastAsiaTheme="minorEastAsia" w:hAnsiTheme="minorHAnsi" w:cstheme="minorBidi"/>
          <w:sz w:val="22"/>
          <w:szCs w:val="22"/>
          <w:lang w:eastAsia="en-AU"/>
        </w:rPr>
      </w:pPr>
      <w:r>
        <w:tab/>
      </w:r>
      <w:hyperlink w:anchor="_Toc107921982" w:history="1">
        <w:r w:rsidRPr="00C00C45">
          <w:t>409</w:t>
        </w:r>
        <w:r>
          <w:rPr>
            <w:rFonts w:asciiTheme="minorHAnsi" w:eastAsiaTheme="minorEastAsia" w:hAnsiTheme="minorHAnsi" w:cstheme="minorBidi"/>
            <w:sz w:val="22"/>
            <w:szCs w:val="22"/>
            <w:lang w:eastAsia="en-AU"/>
          </w:rPr>
          <w:tab/>
        </w:r>
        <w:r w:rsidRPr="00C00C45">
          <w:t>ACAT review—people who made representations etc</w:t>
        </w:r>
        <w:r>
          <w:tab/>
        </w:r>
        <w:r>
          <w:fldChar w:fldCharType="begin"/>
        </w:r>
        <w:r>
          <w:instrText xml:space="preserve"> PAGEREF _Toc107921982 \h </w:instrText>
        </w:r>
        <w:r>
          <w:fldChar w:fldCharType="separate"/>
        </w:r>
        <w:r w:rsidR="00EC796E">
          <w:t>508</w:t>
        </w:r>
        <w:r>
          <w:fldChar w:fldCharType="end"/>
        </w:r>
      </w:hyperlink>
    </w:p>
    <w:p w14:paraId="77485020" w14:textId="0F1D7634" w:rsidR="001B4C57" w:rsidRDefault="001B4C57">
      <w:pPr>
        <w:pStyle w:val="TOC5"/>
        <w:rPr>
          <w:rFonts w:asciiTheme="minorHAnsi" w:eastAsiaTheme="minorEastAsia" w:hAnsiTheme="minorHAnsi" w:cstheme="minorBidi"/>
          <w:sz w:val="22"/>
          <w:szCs w:val="22"/>
          <w:lang w:eastAsia="en-AU"/>
        </w:rPr>
      </w:pPr>
      <w:r>
        <w:tab/>
      </w:r>
      <w:hyperlink w:anchor="_Toc107921983" w:history="1">
        <w:r w:rsidRPr="00C00C45">
          <w:t>409A</w:t>
        </w:r>
        <w:r>
          <w:rPr>
            <w:rFonts w:asciiTheme="minorHAnsi" w:eastAsiaTheme="minorEastAsia" w:hAnsiTheme="minorHAnsi" w:cstheme="minorBidi"/>
            <w:sz w:val="22"/>
            <w:szCs w:val="22"/>
            <w:lang w:eastAsia="en-AU"/>
          </w:rPr>
          <w:tab/>
        </w:r>
        <w:r w:rsidRPr="00C00C45">
          <w:t>ACAT review—time for making application for deemed decisions</w:t>
        </w:r>
        <w:r>
          <w:tab/>
        </w:r>
        <w:r>
          <w:fldChar w:fldCharType="begin"/>
        </w:r>
        <w:r>
          <w:instrText xml:space="preserve"> PAGEREF _Toc107921983 \h </w:instrText>
        </w:r>
        <w:r>
          <w:fldChar w:fldCharType="separate"/>
        </w:r>
        <w:r w:rsidR="00EC796E">
          <w:t>510</w:t>
        </w:r>
        <w:r>
          <w:fldChar w:fldCharType="end"/>
        </w:r>
      </w:hyperlink>
    </w:p>
    <w:p w14:paraId="2C36DF47" w14:textId="7585D135" w:rsidR="001B4C57" w:rsidRDefault="001B4C57">
      <w:pPr>
        <w:pStyle w:val="TOC5"/>
        <w:rPr>
          <w:rFonts w:asciiTheme="minorHAnsi" w:eastAsiaTheme="minorEastAsia" w:hAnsiTheme="minorHAnsi" w:cstheme="minorBidi"/>
          <w:sz w:val="22"/>
          <w:szCs w:val="22"/>
          <w:lang w:eastAsia="en-AU"/>
        </w:rPr>
      </w:pPr>
      <w:r>
        <w:tab/>
      </w:r>
      <w:hyperlink w:anchor="_Toc107921984" w:history="1">
        <w:r w:rsidRPr="00C00C45">
          <w:t>410</w:t>
        </w:r>
        <w:r>
          <w:rPr>
            <w:rFonts w:asciiTheme="minorHAnsi" w:eastAsiaTheme="minorEastAsia" w:hAnsiTheme="minorHAnsi" w:cstheme="minorBidi"/>
            <w:sz w:val="22"/>
            <w:szCs w:val="22"/>
            <w:lang w:eastAsia="en-AU"/>
          </w:rPr>
          <w:tab/>
        </w:r>
        <w:r w:rsidRPr="00C00C45">
          <w:t>Challenge to validity of Ministerial decisions on development applications</w:t>
        </w:r>
        <w:r>
          <w:tab/>
        </w:r>
        <w:r>
          <w:fldChar w:fldCharType="begin"/>
        </w:r>
        <w:r>
          <w:instrText xml:space="preserve"> PAGEREF _Toc107921984 \h </w:instrText>
        </w:r>
        <w:r>
          <w:fldChar w:fldCharType="separate"/>
        </w:r>
        <w:r w:rsidR="00EC796E">
          <w:t>510</w:t>
        </w:r>
        <w:r>
          <w:fldChar w:fldCharType="end"/>
        </w:r>
      </w:hyperlink>
    </w:p>
    <w:p w14:paraId="50205FD0" w14:textId="12AD53F8" w:rsidR="001B4C57" w:rsidRDefault="00F4152C">
      <w:pPr>
        <w:pStyle w:val="TOC1"/>
        <w:rPr>
          <w:rFonts w:asciiTheme="minorHAnsi" w:eastAsiaTheme="minorEastAsia" w:hAnsiTheme="minorHAnsi" w:cstheme="minorBidi"/>
          <w:b w:val="0"/>
          <w:sz w:val="22"/>
          <w:szCs w:val="22"/>
          <w:lang w:eastAsia="en-AU"/>
        </w:rPr>
      </w:pPr>
      <w:hyperlink w:anchor="_Toc107921985" w:history="1">
        <w:r w:rsidR="001B4C57" w:rsidRPr="00C00C45">
          <w:t>Chapter 14</w:t>
        </w:r>
        <w:r w:rsidR="001B4C57">
          <w:rPr>
            <w:rFonts w:asciiTheme="minorHAnsi" w:eastAsiaTheme="minorEastAsia" w:hAnsiTheme="minorHAnsi" w:cstheme="minorBidi"/>
            <w:b w:val="0"/>
            <w:sz w:val="22"/>
            <w:szCs w:val="22"/>
            <w:lang w:eastAsia="en-AU"/>
          </w:rPr>
          <w:tab/>
        </w:r>
        <w:r w:rsidR="001B4C57" w:rsidRPr="00C00C45">
          <w:t>Miscellaneous</w:t>
        </w:r>
        <w:r w:rsidR="001B4C57" w:rsidRPr="001B4C57">
          <w:rPr>
            <w:vanish/>
          </w:rPr>
          <w:tab/>
        </w:r>
        <w:r w:rsidR="001B4C57" w:rsidRPr="001B4C57">
          <w:rPr>
            <w:vanish/>
          </w:rPr>
          <w:fldChar w:fldCharType="begin"/>
        </w:r>
        <w:r w:rsidR="001B4C57" w:rsidRPr="001B4C57">
          <w:rPr>
            <w:vanish/>
          </w:rPr>
          <w:instrText xml:space="preserve"> PAGEREF _Toc107921985 \h </w:instrText>
        </w:r>
        <w:r w:rsidR="001B4C57" w:rsidRPr="001B4C57">
          <w:rPr>
            <w:vanish/>
          </w:rPr>
        </w:r>
        <w:r w:rsidR="001B4C57" w:rsidRPr="001B4C57">
          <w:rPr>
            <w:vanish/>
          </w:rPr>
          <w:fldChar w:fldCharType="separate"/>
        </w:r>
        <w:r w:rsidR="00EC796E">
          <w:rPr>
            <w:vanish/>
          </w:rPr>
          <w:t>511</w:t>
        </w:r>
        <w:r w:rsidR="001B4C57" w:rsidRPr="001B4C57">
          <w:rPr>
            <w:vanish/>
          </w:rPr>
          <w:fldChar w:fldCharType="end"/>
        </w:r>
      </w:hyperlink>
    </w:p>
    <w:p w14:paraId="0508912C" w14:textId="147B3EEC" w:rsidR="001B4C57" w:rsidRDefault="001B4C57">
      <w:pPr>
        <w:pStyle w:val="TOC5"/>
        <w:rPr>
          <w:rFonts w:asciiTheme="minorHAnsi" w:eastAsiaTheme="minorEastAsia" w:hAnsiTheme="minorHAnsi" w:cstheme="minorBidi"/>
          <w:sz w:val="22"/>
          <w:szCs w:val="22"/>
          <w:lang w:eastAsia="en-AU"/>
        </w:rPr>
      </w:pPr>
      <w:r>
        <w:tab/>
      </w:r>
      <w:hyperlink w:anchor="_Toc107921986" w:history="1">
        <w:r w:rsidRPr="00C00C45">
          <w:t>411</w:t>
        </w:r>
        <w:r>
          <w:rPr>
            <w:rFonts w:asciiTheme="minorHAnsi" w:eastAsiaTheme="minorEastAsia" w:hAnsiTheme="minorHAnsi" w:cstheme="minorBidi"/>
            <w:sz w:val="22"/>
            <w:szCs w:val="22"/>
            <w:lang w:eastAsia="en-AU"/>
          </w:rPr>
          <w:tab/>
        </w:r>
        <w:r w:rsidRPr="00C00C45">
          <w:t>Restrictions on public availability—applications, comments, submissions etc</w:t>
        </w:r>
        <w:r>
          <w:tab/>
        </w:r>
        <w:r>
          <w:fldChar w:fldCharType="begin"/>
        </w:r>
        <w:r>
          <w:instrText xml:space="preserve"> PAGEREF _Toc107921986 \h </w:instrText>
        </w:r>
        <w:r>
          <w:fldChar w:fldCharType="separate"/>
        </w:r>
        <w:r w:rsidR="00EC796E">
          <w:t>511</w:t>
        </w:r>
        <w:r>
          <w:fldChar w:fldCharType="end"/>
        </w:r>
      </w:hyperlink>
    </w:p>
    <w:p w14:paraId="34B5F9F6" w14:textId="1C054028" w:rsidR="001B4C57" w:rsidRDefault="001B4C57">
      <w:pPr>
        <w:pStyle w:val="TOC5"/>
        <w:rPr>
          <w:rFonts w:asciiTheme="minorHAnsi" w:eastAsiaTheme="minorEastAsia" w:hAnsiTheme="minorHAnsi" w:cstheme="minorBidi"/>
          <w:sz w:val="22"/>
          <w:szCs w:val="22"/>
          <w:lang w:eastAsia="en-AU"/>
        </w:rPr>
      </w:pPr>
      <w:r>
        <w:tab/>
      </w:r>
      <w:hyperlink w:anchor="_Toc107921987" w:history="1">
        <w:r w:rsidRPr="00C00C45">
          <w:t>412</w:t>
        </w:r>
        <w:r>
          <w:rPr>
            <w:rFonts w:asciiTheme="minorHAnsi" w:eastAsiaTheme="minorEastAsia" w:hAnsiTheme="minorHAnsi" w:cstheme="minorBidi"/>
            <w:sz w:val="22"/>
            <w:szCs w:val="22"/>
            <w:lang w:eastAsia="en-AU"/>
          </w:rPr>
          <w:tab/>
        </w:r>
        <w:r w:rsidRPr="00C00C45">
          <w:t>Restrictions on public availability—security</w:t>
        </w:r>
        <w:r>
          <w:tab/>
        </w:r>
        <w:r>
          <w:fldChar w:fldCharType="begin"/>
        </w:r>
        <w:r>
          <w:instrText xml:space="preserve"> PAGEREF _Toc107921987 \h </w:instrText>
        </w:r>
        <w:r>
          <w:fldChar w:fldCharType="separate"/>
        </w:r>
        <w:r w:rsidR="00EC796E">
          <w:t>513</w:t>
        </w:r>
        <w:r>
          <w:fldChar w:fldCharType="end"/>
        </w:r>
      </w:hyperlink>
    </w:p>
    <w:p w14:paraId="444315F4" w14:textId="0E631AAD" w:rsidR="001B4C57" w:rsidRDefault="001B4C57">
      <w:pPr>
        <w:pStyle w:val="TOC5"/>
        <w:rPr>
          <w:rFonts w:asciiTheme="minorHAnsi" w:eastAsiaTheme="minorEastAsia" w:hAnsiTheme="minorHAnsi" w:cstheme="minorBidi"/>
          <w:sz w:val="22"/>
          <w:szCs w:val="22"/>
          <w:lang w:eastAsia="en-AU"/>
        </w:rPr>
      </w:pPr>
      <w:r>
        <w:tab/>
      </w:r>
      <w:hyperlink w:anchor="_Toc107921988" w:history="1">
        <w:r w:rsidRPr="00C00C45">
          <w:t>413</w:t>
        </w:r>
        <w:r>
          <w:rPr>
            <w:rFonts w:asciiTheme="minorHAnsi" w:eastAsiaTheme="minorEastAsia" w:hAnsiTheme="minorHAnsi" w:cstheme="minorBidi"/>
            <w:sz w:val="22"/>
            <w:szCs w:val="22"/>
            <w:lang w:eastAsia="en-AU"/>
          </w:rPr>
          <w:tab/>
        </w:r>
        <w:r w:rsidRPr="00C00C45">
          <w:t>Damage etc to be minimised</w:t>
        </w:r>
        <w:r>
          <w:tab/>
        </w:r>
        <w:r>
          <w:fldChar w:fldCharType="begin"/>
        </w:r>
        <w:r>
          <w:instrText xml:space="preserve"> PAGEREF _Toc107921988 \h </w:instrText>
        </w:r>
        <w:r>
          <w:fldChar w:fldCharType="separate"/>
        </w:r>
        <w:r w:rsidR="00EC796E">
          <w:t>515</w:t>
        </w:r>
        <w:r>
          <w:fldChar w:fldCharType="end"/>
        </w:r>
      </w:hyperlink>
    </w:p>
    <w:p w14:paraId="5CAE0556" w14:textId="3DB9DB18" w:rsidR="001B4C57" w:rsidRDefault="001B4C57">
      <w:pPr>
        <w:pStyle w:val="TOC5"/>
        <w:rPr>
          <w:rFonts w:asciiTheme="minorHAnsi" w:eastAsiaTheme="minorEastAsia" w:hAnsiTheme="minorHAnsi" w:cstheme="minorBidi"/>
          <w:sz w:val="22"/>
          <w:szCs w:val="22"/>
          <w:lang w:eastAsia="en-AU"/>
        </w:rPr>
      </w:pPr>
      <w:r>
        <w:tab/>
      </w:r>
      <w:hyperlink w:anchor="_Toc107921989" w:history="1">
        <w:r w:rsidRPr="00C00C45">
          <w:t>414</w:t>
        </w:r>
        <w:r>
          <w:rPr>
            <w:rFonts w:asciiTheme="minorHAnsi" w:eastAsiaTheme="minorEastAsia" w:hAnsiTheme="minorHAnsi" w:cstheme="minorBidi"/>
            <w:sz w:val="22"/>
            <w:szCs w:val="22"/>
            <w:lang w:eastAsia="en-AU"/>
          </w:rPr>
          <w:tab/>
        </w:r>
        <w:r w:rsidRPr="00C00C45">
          <w:t>Compensation for exercise of enforcement powers</w:t>
        </w:r>
        <w:r>
          <w:tab/>
        </w:r>
        <w:r>
          <w:fldChar w:fldCharType="begin"/>
        </w:r>
        <w:r>
          <w:instrText xml:space="preserve"> PAGEREF _Toc107921989 \h </w:instrText>
        </w:r>
        <w:r>
          <w:fldChar w:fldCharType="separate"/>
        </w:r>
        <w:r w:rsidR="00EC796E">
          <w:t>516</w:t>
        </w:r>
        <w:r>
          <w:fldChar w:fldCharType="end"/>
        </w:r>
      </w:hyperlink>
    </w:p>
    <w:p w14:paraId="1B0F89F6" w14:textId="146CA855" w:rsidR="001B4C57" w:rsidRDefault="001B4C57">
      <w:pPr>
        <w:pStyle w:val="TOC5"/>
        <w:rPr>
          <w:rFonts w:asciiTheme="minorHAnsi" w:eastAsiaTheme="minorEastAsia" w:hAnsiTheme="minorHAnsi" w:cstheme="minorBidi"/>
          <w:sz w:val="22"/>
          <w:szCs w:val="22"/>
          <w:lang w:eastAsia="en-AU"/>
        </w:rPr>
      </w:pPr>
      <w:r>
        <w:tab/>
      </w:r>
      <w:hyperlink w:anchor="_Toc107921990" w:history="1">
        <w:r w:rsidRPr="00C00C45">
          <w:t>415</w:t>
        </w:r>
        <w:r>
          <w:rPr>
            <w:rFonts w:asciiTheme="minorHAnsi" w:eastAsiaTheme="minorEastAsia" w:hAnsiTheme="minorHAnsi" w:cstheme="minorBidi"/>
            <w:sz w:val="22"/>
            <w:szCs w:val="22"/>
            <w:lang w:eastAsia="en-AU"/>
          </w:rPr>
          <w:tab/>
        </w:r>
        <w:r w:rsidRPr="00C00C45">
          <w:t>Enforcement actions unaffected by other approvals etc</w:t>
        </w:r>
        <w:r>
          <w:tab/>
        </w:r>
        <w:r>
          <w:fldChar w:fldCharType="begin"/>
        </w:r>
        <w:r>
          <w:instrText xml:space="preserve"> PAGEREF _Toc107921990 \h </w:instrText>
        </w:r>
        <w:r>
          <w:fldChar w:fldCharType="separate"/>
        </w:r>
        <w:r w:rsidR="00EC796E">
          <w:t>517</w:t>
        </w:r>
        <w:r>
          <w:fldChar w:fldCharType="end"/>
        </w:r>
      </w:hyperlink>
    </w:p>
    <w:p w14:paraId="3E2C746A" w14:textId="75966C1D" w:rsidR="001B4C57" w:rsidRDefault="001B4C57">
      <w:pPr>
        <w:pStyle w:val="TOC5"/>
        <w:rPr>
          <w:rFonts w:asciiTheme="minorHAnsi" w:eastAsiaTheme="minorEastAsia" w:hAnsiTheme="minorHAnsi" w:cstheme="minorBidi"/>
          <w:sz w:val="22"/>
          <w:szCs w:val="22"/>
          <w:lang w:eastAsia="en-AU"/>
        </w:rPr>
      </w:pPr>
      <w:r>
        <w:lastRenderedPageBreak/>
        <w:tab/>
      </w:r>
      <w:hyperlink w:anchor="_Toc107921991" w:history="1">
        <w:r w:rsidRPr="00C00C45">
          <w:t>415A</w:t>
        </w:r>
        <w:r>
          <w:rPr>
            <w:rFonts w:asciiTheme="minorHAnsi" w:eastAsiaTheme="minorEastAsia" w:hAnsiTheme="minorHAnsi" w:cstheme="minorBidi"/>
            <w:sz w:val="22"/>
            <w:szCs w:val="22"/>
            <w:lang w:eastAsia="en-AU"/>
          </w:rPr>
          <w:tab/>
        </w:r>
        <w:r w:rsidRPr="00C00C45">
          <w:t>Evidentiary certificates—offsets register</w:t>
        </w:r>
        <w:r>
          <w:tab/>
        </w:r>
        <w:r>
          <w:fldChar w:fldCharType="begin"/>
        </w:r>
        <w:r>
          <w:instrText xml:space="preserve"> PAGEREF _Toc107921991 \h </w:instrText>
        </w:r>
        <w:r>
          <w:fldChar w:fldCharType="separate"/>
        </w:r>
        <w:r w:rsidR="00EC796E">
          <w:t>517</w:t>
        </w:r>
        <w:r>
          <w:fldChar w:fldCharType="end"/>
        </w:r>
      </w:hyperlink>
    </w:p>
    <w:p w14:paraId="4A7ADC60" w14:textId="3B081CDE" w:rsidR="001B4C57" w:rsidRDefault="001B4C57">
      <w:pPr>
        <w:pStyle w:val="TOC5"/>
        <w:rPr>
          <w:rFonts w:asciiTheme="minorHAnsi" w:eastAsiaTheme="minorEastAsia" w:hAnsiTheme="minorHAnsi" w:cstheme="minorBidi"/>
          <w:sz w:val="22"/>
          <w:szCs w:val="22"/>
          <w:lang w:eastAsia="en-AU"/>
        </w:rPr>
      </w:pPr>
      <w:r>
        <w:tab/>
      </w:r>
      <w:hyperlink w:anchor="_Toc107921992" w:history="1">
        <w:r w:rsidRPr="00C00C45">
          <w:t>416</w:t>
        </w:r>
        <w:r>
          <w:rPr>
            <w:rFonts w:asciiTheme="minorHAnsi" w:eastAsiaTheme="minorEastAsia" w:hAnsiTheme="minorHAnsi" w:cstheme="minorBidi"/>
            <w:sz w:val="22"/>
            <w:szCs w:val="22"/>
            <w:lang w:eastAsia="en-AU"/>
          </w:rPr>
          <w:tab/>
        </w:r>
        <w:r w:rsidRPr="00C00C45">
          <w:t>Evidence of ending of lease</w:t>
        </w:r>
        <w:r>
          <w:tab/>
        </w:r>
        <w:r>
          <w:fldChar w:fldCharType="begin"/>
        </w:r>
        <w:r>
          <w:instrText xml:space="preserve"> PAGEREF _Toc107921992 \h </w:instrText>
        </w:r>
        <w:r>
          <w:fldChar w:fldCharType="separate"/>
        </w:r>
        <w:r w:rsidR="00EC796E">
          <w:t>517</w:t>
        </w:r>
        <w:r>
          <w:fldChar w:fldCharType="end"/>
        </w:r>
      </w:hyperlink>
    </w:p>
    <w:p w14:paraId="66652EDB" w14:textId="47EFCB13" w:rsidR="001B4C57" w:rsidRDefault="001B4C57">
      <w:pPr>
        <w:pStyle w:val="TOC5"/>
        <w:rPr>
          <w:rFonts w:asciiTheme="minorHAnsi" w:eastAsiaTheme="minorEastAsia" w:hAnsiTheme="minorHAnsi" w:cstheme="minorBidi"/>
          <w:sz w:val="22"/>
          <w:szCs w:val="22"/>
          <w:lang w:eastAsia="en-AU"/>
        </w:rPr>
      </w:pPr>
      <w:r>
        <w:tab/>
      </w:r>
      <w:hyperlink w:anchor="_Toc107921993" w:history="1">
        <w:r w:rsidRPr="00C00C45">
          <w:t>416A</w:t>
        </w:r>
        <w:r>
          <w:rPr>
            <w:rFonts w:asciiTheme="minorHAnsi" w:eastAsiaTheme="minorEastAsia" w:hAnsiTheme="minorHAnsi" w:cstheme="minorBidi"/>
            <w:sz w:val="22"/>
            <w:szCs w:val="22"/>
            <w:lang w:eastAsia="en-AU"/>
          </w:rPr>
          <w:tab/>
        </w:r>
        <w:r w:rsidRPr="00C00C45">
          <w:t>Basic fences between leased and unleased land</w:t>
        </w:r>
        <w:r>
          <w:tab/>
        </w:r>
        <w:r>
          <w:fldChar w:fldCharType="begin"/>
        </w:r>
        <w:r>
          <w:instrText xml:space="preserve"> PAGEREF _Toc107921993 \h </w:instrText>
        </w:r>
        <w:r>
          <w:fldChar w:fldCharType="separate"/>
        </w:r>
        <w:r w:rsidR="00EC796E">
          <w:t>518</w:t>
        </w:r>
        <w:r>
          <w:fldChar w:fldCharType="end"/>
        </w:r>
      </w:hyperlink>
    </w:p>
    <w:p w14:paraId="52C37B8C" w14:textId="23A1F153" w:rsidR="001B4C57" w:rsidRDefault="001B4C57">
      <w:pPr>
        <w:pStyle w:val="TOC5"/>
        <w:rPr>
          <w:rFonts w:asciiTheme="minorHAnsi" w:eastAsiaTheme="minorEastAsia" w:hAnsiTheme="minorHAnsi" w:cstheme="minorBidi"/>
          <w:sz w:val="22"/>
          <w:szCs w:val="22"/>
          <w:lang w:eastAsia="en-AU"/>
        </w:rPr>
      </w:pPr>
      <w:r>
        <w:tab/>
      </w:r>
      <w:hyperlink w:anchor="_Toc107921994" w:history="1">
        <w:r w:rsidRPr="00C00C45">
          <w:t>417</w:t>
        </w:r>
        <w:r>
          <w:rPr>
            <w:rFonts w:asciiTheme="minorHAnsi" w:eastAsiaTheme="minorEastAsia" w:hAnsiTheme="minorHAnsi" w:cstheme="minorBidi"/>
            <w:sz w:val="22"/>
            <w:szCs w:val="22"/>
            <w:lang w:eastAsia="en-AU"/>
          </w:rPr>
          <w:tab/>
        </w:r>
        <w:r w:rsidRPr="00C00C45">
          <w:t>Rights to extract minerals</w:t>
        </w:r>
        <w:r>
          <w:tab/>
        </w:r>
        <w:r>
          <w:fldChar w:fldCharType="begin"/>
        </w:r>
        <w:r>
          <w:instrText xml:space="preserve"> PAGEREF _Toc107921994 \h </w:instrText>
        </w:r>
        <w:r>
          <w:fldChar w:fldCharType="separate"/>
        </w:r>
        <w:r w:rsidR="00EC796E">
          <w:t>519</w:t>
        </w:r>
        <w:r>
          <w:fldChar w:fldCharType="end"/>
        </w:r>
      </w:hyperlink>
    </w:p>
    <w:p w14:paraId="30678A98" w14:textId="2B340C94" w:rsidR="001B4C57" w:rsidRDefault="001B4C57">
      <w:pPr>
        <w:pStyle w:val="TOC5"/>
        <w:rPr>
          <w:rFonts w:asciiTheme="minorHAnsi" w:eastAsiaTheme="minorEastAsia" w:hAnsiTheme="minorHAnsi" w:cstheme="minorBidi"/>
          <w:sz w:val="22"/>
          <w:szCs w:val="22"/>
          <w:lang w:eastAsia="en-AU"/>
        </w:rPr>
      </w:pPr>
      <w:r>
        <w:tab/>
      </w:r>
      <w:hyperlink w:anchor="_Toc107921995" w:history="1">
        <w:r w:rsidRPr="00C00C45">
          <w:t>418</w:t>
        </w:r>
        <w:r>
          <w:rPr>
            <w:rFonts w:asciiTheme="minorHAnsi" w:eastAsiaTheme="minorEastAsia" w:hAnsiTheme="minorHAnsi" w:cstheme="minorBidi"/>
            <w:sz w:val="22"/>
            <w:szCs w:val="22"/>
            <w:lang w:eastAsia="en-AU"/>
          </w:rPr>
          <w:tab/>
        </w:r>
        <w:r w:rsidRPr="00C00C45">
          <w:t>Secrecy</w:t>
        </w:r>
        <w:r>
          <w:tab/>
        </w:r>
        <w:r>
          <w:fldChar w:fldCharType="begin"/>
        </w:r>
        <w:r>
          <w:instrText xml:space="preserve"> PAGEREF _Toc107921995 \h </w:instrText>
        </w:r>
        <w:r>
          <w:fldChar w:fldCharType="separate"/>
        </w:r>
        <w:r w:rsidR="00EC796E">
          <w:t>519</w:t>
        </w:r>
        <w:r>
          <w:fldChar w:fldCharType="end"/>
        </w:r>
      </w:hyperlink>
    </w:p>
    <w:p w14:paraId="0F3CAFCE" w14:textId="49B280EC" w:rsidR="001B4C57" w:rsidRDefault="001B4C57">
      <w:pPr>
        <w:pStyle w:val="TOC5"/>
        <w:rPr>
          <w:rFonts w:asciiTheme="minorHAnsi" w:eastAsiaTheme="minorEastAsia" w:hAnsiTheme="minorHAnsi" w:cstheme="minorBidi"/>
          <w:sz w:val="22"/>
          <w:szCs w:val="22"/>
          <w:lang w:eastAsia="en-AU"/>
        </w:rPr>
      </w:pPr>
      <w:r>
        <w:tab/>
      </w:r>
      <w:hyperlink w:anchor="_Toc107921996" w:history="1">
        <w:r w:rsidRPr="00C00C45">
          <w:t>419</w:t>
        </w:r>
        <w:r>
          <w:rPr>
            <w:rFonts w:asciiTheme="minorHAnsi" w:eastAsiaTheme="minorEastAsia" w:hAnsiTheme="minorHAnsi" w:cstheme="minorBidi"/>
            <w:sz w:val="22"/>
            <w:szCs w:val="22"/>
            <w:lang w:eastAsia="en-AU"/>
          </w:rPr>
          <w:tab/>
        </w:r>
        <w:r w:rsidRPr="00C00C45">
          <w:t xml:space="preserve">Meaning of </w:t>
        </w:r>
        <w:r w:rsidRPr="00C00C45">
          <w:rPr>
            <w:i/>
          </w:rPr>
          <w:t>material detriment</w:t>
        </w:r>
        <w:r>
          <w:tab/>
        </w:r>
        <w:r>
          <w:fldChar w:fldCharType="begin"/>
        </w:r>
        <w:r>
          <w:instrText xml:space="preserve"> PAGEREF _Toc107921996 \h </w:instrText>
        </w:r>
        <w:r>
          <w:fldChar w:fldCharType="separate"/>
        </w:r>
        <w:r w:rsidR="00EC796E">
          <w:t>521</w:t>
        </w:r>
        <w:r>
          <w:fldChar w:fldCharType="end"/>
        </w:r>
      </w:hyperlink>
    </w:p>
    <w:p w14:paraId="2631295C" w14:textId="524A030C" w:rsidR="001B4C57" w:rsidRDefault="001B4C57">
      <w:pPr>
        <w:pStyle w:val="TOC5"/>
        <w:rPr>
          <w:rFonts w:asciiTheme="minorHAnsi" w:eastAsiaTheme="minorEastAsia" w:hAnsiTheme="minorHAnsi" w:cstheme="minorBidi"/>
          <w:sz w:val="22"/>
          <w:szCs w:val="22"/>
          <w:lang w:eastAsia="en-AU"/>
        </w:rPr>
      </w:pPr>
      <w:r>
        <w:tab/>
      </w:r>
      <w:hyperlink w:anchor="_Toc107921997" w:history="1">
        <w:r w:rsidRPr="00C00C45">
          <w:t>420</w:t>
        </w:r>
        <w:r>
          <w:rPr>
            <w:rFonts w:asciiTheme="minorHAnsi" w:eastAsiaTheme="minorEastAsia" w:hAnsiTheme="minorHAnsi" w:cstheme="minorBidi"/>
            <w:sz w:val="22"/>
            <w:szCs w:val="22"/>
            <w:lang w:eastAsia="en-AU"/>
          </w:rPr>
          <w:tab/>
        </w:r>
        <w:r w:rsidRPr="00C00C45">
          <w:t>Ministerial guidelines</w:t>
        </w:r>
        <w:r>
          <w:tab/>
        </w:r>
        <w:r>
          <w:fldChar w:fldCharType="begin"/>
        </w:r>
        <w:r>
          <w:instrText xml:space="preserve"> PAGEREF _Toc107921997 \h </w:instrText>
        </w:r>
        <w:r>
          <w:fldChar w:fldCharType="separate"/>
        </w:r>
        <w:r w:rsidR="00EC796E">
          <w:t>521</w:t>
        </w:r>
        <w:r>
          <w:fldChar w:fldCharType="end"/>
        </w:r>
      </w:hyperlink>
    </w:p>
    <w:p w14:paraId="470C78C0" w14:textId="0B75DBB5" w:rsidR="001B4C57" w:rsidRDefault="001B4C57">
      <w:pPr>
        <w:pStyle w:val="TOC5"/>
        <w:rPr>
          <w:rFonts w:asciiTheme="minorHAnsi" w:eastAsiaTheme="minorEastAsia" w:hAnsiTheme="minorHAnsi" w:cstheme="minorBidi"/>
          <w:sz w:val="22"/>
          <w:szCs w:val="22"/>
          <w:lang w:eastAsia="en-AU"/>
        </w:rPr>
      </w:pPr>
      <w:r>
        <w:tab/>
      </w:r>
      <w:hyperlink w:anchor="_Toc107921998" w:history="1">
        <w:r w:rsidRPr="00C00C45">
          <w:t>422</w:t>
        </w:r>
        <w:r>
          <w:rPr>
            <w:rFonts w:asciiTheme="minorHAnsi" w:eastAsiaTheme="minorEastAsia" w:hAnsiTheme="minorHAnsi" w:cstheme="minorBidi"/>
            <w:sz w:val="22"/>
            <w:szCs w:val="22"/>
            <w:lang w:eastAsia="en-AU"/>
          </w:rPr>
          <w:tab/>
        </w:r>
        <w:r w:rsidRPr="00C00C45">
          <w:t>Declaration of authority website</w:t>
        </w:r>
        <w:r>
          <w:tab/>
        </w:r>
        <w:r>
          <w:fldChar w:fldCharType="begin"/>
        </w:r>
        <w:r>
          <w:instrText xml:space="preserve"> PAGEREF _Toc107921998 \h </w:instrText>
        </w:r>
        <w:r>
          <w:fldChar w:fldCharType="separate"/>
        </w:r>
        <w:r w:rsidR="00EC796E">
          <w:t>522</w:t>
        </w:r>
        <w:r>
          <w:fldChar w:fldCharType="end"/>
        </w:r>
      </w:hyperlink>
    </w:p>
    <w:p w14:paraId="44813EC8" w14:textId="10AF8C7F" w:rsidR="001B4C57" w:rsidRDefault="001B4C57">
      <w:pPr>
        <w:pStyle w:val="TOC5"/>
        <w:rPr>
          <w:rFonts w:asciiTheme="minorHAnsi" w:eastAsiaTheme="minorEastAsia" w:hAnsiTheme="minorHAnsi" w:cstheme="minorBidi"/>
          <w:sz w:val="22"/>
          <w:szCs w:val="22"/>
          <w:lang w:eastAsia="en-AU"/>
        </w:rPr>
      </w:pPr>
      <w:r>
        <w:tab/>
      </w:r>
      <w:hyperlink w:anchor="_Toc107921999" w:history="1">
        <w:r w:rsidRPr="00C00C45">
          <w:t>422A</w:t>
        </w:r>
        <w:r>
          <w:rPr>
            <w:rFonts w:asciiTheme="minorHAnsi" w:eastAsiaTheme="minorEastAsia" w:hAnsiTheme="minorHAnsi" w:cstheme="minorBidi"/>
            <w:sz w:val="22"/>
            <w:szCs w:val="22"/>
            <w:lang w:eastAsia="en-AU"/>
          </w:rPr>
          <w:tab/>
        </w:r>
        <w:r w:rsidRPr="00C00C45">
          <w:t>References in territory plan to certain instruments</w:t>
        </w:r>
        <w:r>
          <w:tab/>
        </w:r>
        <w:r>
          <w:fldChar w:fldCharType="begin"/>
        </w:r>
        <w:r>
          <w:instrText xml:space="preserve"> PAGEREF _Toc107921999 \h </w:instrText>
        </w:r>
        <w:r>
          <w:fldChar w:fldCharType="separate"/>
        </w:r>
        <w:r w:rsidR="00EC796E">
          <w:t>522</w:t>
        </w:r>
        <w:r>
          <w:fldChar w:fldCharType="end"/>
        </w:r>
      </w:hyperlink>
    </w:p>
    <w:p w14:paraId="2D52611D" w14:textId="0482BC98" w:rsidR="001B4C57" w:rsidRDefault="001B4C57">
      <w:pPr>
        <w:pStyle w:val="TOC5"/>
        <w:rPr>
          <w:rFonts w:asciiTheme="minorHAnsi" w:eastAsiaTheme="minorEastAsia" w:hAnsiTheme="minorHAnsi" w:cstheme="minorBidi"/>
          <w:sz w:val="22"/>
          <w:szCs w:val="22"/>
          <w:lang w:eastAsia="en-AU"/>
        </w:rPr>
      </w:pPr>
      <w:r>
        <w:tab/>
      </w:r>
      <w:hyperlink w:anchor="_Toc107922000" w:history="1">
        <w:r w:rsidRPr="00C00C45">
          <w:t>423</w:t>
        </w:r>
        <w:r>
          <w:rPr>
            <w:rFonts w:asciiTheme="minorHAnsi" w:eastAsiaTheme="minorEastAsia" w:hAnsiTheme="minorHAnsi" w:cstheme="minorBidi"/>
            <w:sz w:val="22"/>
            <w:szCs w:val="22"/>
            <w:lang w:eastAsia="en-AU"/>
          </w:rPr>
          <w:tab/>
        </w:r>
        <w:r w:rsidRPr="00C00C45">
          <w:t>Construction of outdated references</w:t>
        </w:r>
        <w:r>
          <w:tab/>
        </w:r>
        <w:r>
          <w:fldChar w:fldCharType="begin"/>
        </w:r>
        <w:r>
          <w:instrText xml:space="preserve"> PAGEREF _Toc107922000 \h </w:instrText>
        </w:r>
        <w:r>
          <w:fldChar w:fldCharType="separate"/>
        </w:r>
        <w:r w:rsidR="00EC796E">
          <w:t>522</w:t>
        </w:r>
        <w:r>
          <w:fldChar w:fldCharType="end"/>
        </w:r>
      </w:hyperlink>
    </w:p>
    <w:p w14:paraId="4C6462F0" w14:textId="6CC879C6" w:rsidR="001B4C57" w:rsidRDefault="001B4C57">
      <w:pPr>
        <w:pStyle w:val="TOC5"/>
        <w:rPr>
          <w:rFonts w:asciiTheme="minorHAnsi" w:eastAsiaTheme="minorEastAsia" w:hAnsiTheme="minorHAnsi" w:cstheme="minorBidi"/>
          <w:sz w:val="22"/>
          <w:szCs w:val="22"/>
          <w:lang w:eastAsia="en-AU"/>
        </w:rPr>
      </w:pPr>
      <w:r>
        <w:tab/>
      </w:r>
      <w:hyperlink w:anchor="_Toc107922001" w:history="1">
        <w:r w:rsidRPr="00C00C45">
          <w:t>423A</w:t>
        </w:r>
        <w:r>
          <w:rPr>
            <w:rFonts w:asciiTheme="minorHAnsi" w:eastAsiaTheme="minorEastAsia" w:hAnsiTheme="minorHAnsi" w:cstheme="minorBidi"/>
            <w:sz w:val="22"/>
            <w:szCs w:val="22"/>
            <w:lang w:eastAsia="en-AU"/>
          </w:rPr>
          <w:tab/>
        </w:r>
        <w:r w:rsidRPr="00C00C45">
          <w:t>Expiry of University of NSW lease provisions</w:t>
        </w:r>
        <w:r>
          <w:tab/>
        </w:r>
        <w:r>
          <w:fldChar w:fldCharType="begin"/>
        </w:r>
        <w:r>
          <w:instrText xml:space="preserve"> PAGEREF _Toc107922001 \h </w:instrText>
        </w:r>
        <w:r>
          <w:fldChar w:fldCharType="separate"/>
        </w:r>
        <w:r w:rsidR="00EC796E">
          <w:t>523</w:t>
        </w:r>
        <w:r>
          <w:fldChar w:fldCharType="end"/>
        </w:r>
      </w:hyperlink>
    </w:p>
    <w:p w14:paraId="42345D04" w14:textId="602DAB16" w:rsidR="001B4C57" w:rsidRDefault="001B4C57">
      <w:pPr>
        <w:pStyle w:val="TOC5"/>
        <w:rPr>
          <w:rFonts w:asciiTheme="minorHAnsi" w:eastAsiaTheme="minorEastAsia" w:hAnsiTheme="minorHAnsi" w:cstheme="minorBidi"/>
          <w:sz w:val="22"/>
          <w:szCs w:val="22"/>
          <w:lang w:eastAsia="en-AU"/>
        </w:rPr>
      </w:pPr>
      <w:r>
        <w:tab/>
      </w:r>
      <w:hyperlink w:anchor="_Toc107922002" w:history="1">
        <w:r w:rsidRPr="00C00C45">
          <w:t>424</w:t>
        </w:r>
        <w:r>
          <w:rPr>
            <w:rFonts w:asciiTheme="minorHAnsi" w:eastAsiaTheme="minorEastAsia" w:hAnsiTheme="minorHAnsi" w:cstheme="minorBidi"/>
            <w:sz w:val="22"/>
            <w:szCs w:val="22"/>
            <w:lang w:eastAsia="en-AU"/>
          </w:rPr>
          <w:tab/>
        </w:r>
        <w:r w:rsidRPr="00C00C45">
          <w:t>Determination of fees</w:t>
        </w:r>
        <w:r>
          <w:tab/>
        </w:r>
        <w:r>
          <w:fldChar w:fldCharType="begin"/>
        </w:r>
        <w:r>
          <w:instrText xml:space="preserve"> PAGEREF _Toc107922002 \h </w:instrText>
        </w:r>
        <w:r>
          <w:fldChar w:fldCharType="separate"/>
        </w:r>
        <w:r w:rsidR="00EC796E">
          <w:t>523</w:t>
        </w:r>
        <w:r>
          <w:fldChar w:fldCharType="end"/>
        </w:r>
      </w:hyperlink>
    </w:p>
    <w:p w14:paraId="6DE13565" w14:textId="483E775D" w:rsidR="001B4C57" w:rsidRDefault="001B4C57">
      <w:pPr>
        <w:pStyle w:val="TOC5"/>
        <w:rPr>
          <w:rFonts w:asciiTheme="minorHAnsi" w:eastAsiaTheme="minorEastAsia" w:hAnsiTheme="minorHAnsi" w:cstheme="minorBidi"/>
          <w:sz w:val="22"/>
          <w:szCs w:val="22"/>
          <w:lang w:eastAsia="en-AU"/>
        </w:rPr>
      </w:pPr>
      <w:r>
        <w:tab/>
      </w:r>
      <w:hyperlink w:anchor="_Toc107922003" w:history="1">
        <w:r w:rsidRPr="00C00C45">
          <w:t>425</w:t>
        </w:r>
        <w:r>
          <w:rPr>
            <w:rFonts w:asciiTheme="minorHAnsi" w:eastAsiaTheme="minorEastAsia" w:hAnsiTheme="minorHAnsi" w:cstheme="minorBidi"/>
            <w:sz w:val="22"/>
            <w:szCs w:val="22"/>
            <w:lang w:eastAsia="en-AU"/>
          </w:rPr>
          <w:tab/>
        </w:r>
        <w:r w:rsidRPr="00C00C45">
          <w:t>Approved forms</w:t>
        </w:r>
        <w:r>
          <w:tab/>
        </w:r>
        <w:r>
          <w:fldChar w:fldCharType="begin"/>
        </w:r>
        <w:r>
          <w:instrText xml:space="preserve"> PAGEREF _Toc107922003 \h </w:instrText>
        </w:r>
        <w:r>
          <w:fldChar w:fldCharType="separate"/>
        </w:r>
        <w:r w:rsidR="00EC796E">
          <w:t>524</w:t>
        </w:r>
        <w:r>
          <w:fldChar w:fldCharType="end"/>
        </w:r>
      </w:hyperlink>
    </w:p>
    <w:p w14:paraId="73CA66D0" w14:textId="6FA748B2" w:rsidR="001B4C57" w:rsidRDefault="001B4C57">
      <w:pPr>
        <w:pStyle w:val="TOC5"/>
        <w:rPr>
          <w:rFonts w:asciiTheme="minorHAnsi" w:eastAsiaTheme="minorEastAsia" w:hAnsiTheme="minorHAnsi" w:cstheme="minorBidi"/>
          <w:sz w:val="22"/>
          <w:szCs w:val="22"/>
          <w:lang w:eastAsia="en-AU"/>
        </w:rPr>
      </w:pPr>
      <w:r>
        <w:tab/>
      </w:r>
      <w:hyperlink w:anchor="_Toc107922004" w:history="1">
        <w:r w:rsidRPr="00C00C45">
          <w:t>426</w:t>
        </w:r>
        <w:r>
          <w:rPr>
            <w:rFonts w:asciiTheme="minorHAnsi" w:eastAsiaTheme="minorEastAsia" w:hAnsiTheme="minorHAnsi" w:cstheme="minorBidi"/>
            <w:sz w:val="22"/>
            <w:szCs w:val="22"/>
            <w:lang w:eastAsia="en-AU"/>
          </w:rPr>
          <w:tab/>
        </w:r>
        <w:r w:rsidRPr="00C00C45">
          <w:t>Regulation-making power</w:t>
        </w:r>
        <w:r>
          <w:tab/>
        </w:r>
        <w:r>
          <w:fldChar w:fldCharType="begin"/>
        </w:r>
        <w:r>
          <w:instrText xml:space="preserve"> PAGEREF _Toc107922004 \h </w:instrText>
        </w:r>
        <w:r>
          <w:fldChar w:fldCharType="separate"/>
        </w:r>
        <w:r w:rsidR="00EC796E">
          <w:t>524</w:t>
        </w:r>
        <w:r>
          <w:fldChar w:fldCharType="end"/>
        </w:r>
      </w:hyperlink>
    </w:p>
    <w:p w14:paraId="36D734F8" w14:textId="37D10318" w:rsidR="001B4C57" w:rsidRDefault="00F4152C">
      <w:pPr>
        <w:pStyle w:val="TOC1"/>
        <w:rPr>
          <w:rFonts w:asciiTheme="minorHAnsi" w:eastAsiaTheme="minorEastAsia" w:hAnsiTheme="minorHAnsi" w:cstheme="minorBidi"/>
          <w:b w:val="0"/>
          <w:sz w:val="22"/>
          <w:szCs w:val="22"/>
          <w:lang w:eastAsia="en-AU"/>
        </w:rPr>
      </w:pPr>
      <w:hyperlink w:anchor="_Toc107922005" w:history="1">
        <w:r w:rsidR="001B4C57" w:rsidRPr="00C00C45">
          <w:t>Chapter 26</w:t>
        </w:r>
        <w:r w:rsidR="001B4C57">
          <w:rPr>
            <w:rFonts w:asciiTheme="minorHAnsi" w:eastAsiaTheme="minorEastAsia" w:hAnsiTheme="minorHAnsi" w:cstheme="minorBidi"/>
            <w:b w:val="0"/>
            <w:sz w:val="22"/>
            <w:szCs w:val="22"/>
            <w:lang w:eastAsia="en-AU"/>
          </w:rPr>
          <w:tab/>
        </w:r>
        <w:r w:rsidR="001B4C57" w:rsidRPr="00C00C45">
          <w:t>Transitional—Planning and Development (Community Concessional Leases) Amendment Act 2019</w:t>
        </w:r>
        <w:r w:rsidR="001B4C57" w:rsidRPr="001B4C57">
          <w:rPr>
            <w:vanish/>
          </w:rPr>
          <w:tab/>
        </w:r>
        <w:r w:rsidR="001B4C57" w:rsidRPr="001B4C57">
          <w:rPr>
            <w:vanish/>
          </w:rPr>
          <w:fldChar w:fldCharType="begin"/>
        </w:r>
        <w:r w:rsidR="001B4C57" w:rsidRPr="001B4C57">
          <w:rPr>
            <w:vanish/>
          </w:rPr>
          <w:instrText xml:space="preserve"> PAGEREF _Toc107922005 \h </w:instrText>
        </w:r>
        <w:r w:rsidR="001B4C57" w:rsidRPr="001B4C57">
          <w:rPr>
            <w:vanish/>
          </w:rPr>
        </w:r>
        <w:r w:rsidR="001B4C57" w:rsidRPr="001B4C57">
          <w:rPr>
            <w:vanish/>
          </w:rPr>
          <w:fldChar w:fldCharType="separate"/>
        </w:r>
        <w:r w:rsidR="00EC796E">
          <w:rPr>
            <w:vanish/>
          </w:rPr>
          <w:t>526</w:t>
        </w:r>
        <w:r w:rsidR="001B4C57" w:rsidRPr="001B4C57">
          <w:rPr>
            <w:vanish/>
          </w:rPr>
          <w:fldChar w:fldCharType="end"/>
        </w:r>
      </w:hyperlink>
    </w:p>
    <w:p w14:paraId="7917EE39" w14:textId="2D8081C9" w:rsidR="001B4C57" w:rsidRDefault="001B4C57">
      <w:pPr>
        <w:pStyle w:val="TOC5"/>
        <w:rPr>
          <w:rFonts w:asciiTheme="minorHAnsi" w:eastAsiaTheme="minorEastAsia" w:hAnsiTheme="minorHAnsi" w:cstheme="minorBidi"/>
          <w:sz w:val="22"/>
          <w:szCs w:val="22"/>
          <w:lang w:eastAsia="en-AU"/>
        </w:rPr>
      </w:pPr>
      <w:r>
        <w:tab/>
      </w:r>
      <w:hyperlink w:anchor="_Toc107922006" w:history="1">
        <w:r w:rsidRPr="00C00C45">
          <w:t>510</w:t>
        </w:r>
        <w:r>
          <w:rPr>
            <w:rFonts w:asciiTheme="minorHAnsi" w:eastAsiaTheme="minorEastAsia" w:hAnsiTheme="minorHAnsi" w:cstheme="minorBidi"/>
            <w:sz w:val="22"/>
            <w:szCs w:val="22"/>
            <w:lang w:eastAsia="en-AU"/>
          </w:rPr>
          <w:tab/>
        </w:r>
        <w:r w:rsidRPr="00C00C45">
          <w:t xml:space="preserve">Meaning of </w:t>
        </w:r>
        <w:r w:rsidRPr="00C00C45">
          <w:rPr>
            <w:i/>
          </w:rPr>
          <w:t>commencement day</w:t>
        </w:r>
        <w:r w:rsidRPr="00C00C45">
          <w:t>—ch 26</w:t>
        </w:r>
        <w:r>
          <w:tab/>
        </w:r>
        <w:r>
          <w:fldChar w:fldCharType="begin"/>
        </w:r>
        <w:r>
          <w:instrText xml:space="preserve"> PAGEREF _Toc107922006 \h </w:instrText>
        </w:r>
        <w:r>
          <w:fldChar w:fldCharType="separate"/>
        </w:r>
        <w:r w:rsidR="00EC796E">
          <w:t>526</w:t>
        </w:r>
        <w:r>
          <w:fldChar w:fldCharType="end"/>
        </w:r>
      </w:hyperlink>
    </w:p>
    <w:p w14:paraId="261B02A2" w14:textId="761238C1" w:rsidR="001B4C57" w:rsidRDefault="001B4C57">
      <w:pPr>
        <w:pStyle w:val="TOC5"/>
        <w:rPr>
          <w:rFonts w:asciiTheme="minorHAnsi" w:eastAsiaTheme="minorEastAsia" w:hAnsiTheme="minorHAnsi" w:cstheme="minorBidi"/>
          <w:sz w:val="22"/>
          <w:szCs w:val="22"/>
          <w:lang w:eastAsia="en-AU"/>
        </w:rPr>
      </w:pPr>
      <w:r>
        <w:tab/>
      </w:r>
      <w:hyperlink w:anchor="_Toc107922007" w:history="1">
        <w:r w:rsidRPr="00C00C45">
          <w:t>511</w:t>
        </w:r>
        <w:r>
          <w:rPr>
            <w:rFonts w:asciiTheme="minorHAnsi" w:eastAsiaTheme="minorEastAsia" w:hAnsiTheme="minorHAnsi" w:cstheme="minorBidi"/>
            <w:sz w:val="22"/>
            <w:szCs w:val="22"/>
            <w:lang w:eastAsia="en-AU"/>
          </w:rPr>
          <w:tab/>
        </w:r>
        <w:r w:rsidRPr="00C00C45">
          <w:t>Application by community organisation for direct sale before 6 December 2017</w:t>
        </w:r>
        <w:r>
          <w:tab/>
        </w:r>
        <w:r>
          <w:fldChar w:fldCharType="begin"/>
        </w:r>
        <w:r>
          <w:instrText xml:space="preserve"> PAGEREF _Toc107922007 \h </w:instrText>
        </w:r>
        <w:r>
          <w:fldChar w:fldCharType="separate"/>
        </w:r>
        <w:r w:rsidR="00EC796E">
          <w:t>526</w:t>
        </w:r>
        <w:r>
          <w:fldChar w:fldCharType="end"/>
        </w:r>
      </w:hyperlink>
    </w:p>
    <w:p w14:paraId="7540D97D" w14:textId="0180DEF4" w:rsidR="001B4C57" w:rsidRDefault="001B4C57">
      <w:pPr>
        <w:pStyle w:val="TOC5"/>
        <w:rPr>
          <w:rFonts w:asciiTheme="minorHAnsi" w:eastAsiaTheme="minorEastAsia" w:hAnsiTheme="minorHAnsi" w:cstheme="minorBidi"/>
          <w:sz w:val="22"/>
          <w:szCs w:val="22"/>
          <w:lang w:eastAsia="en-AU"/>
        </w:rPr>
      </w:pPr>
      <w:r>
        <w:tab/>
      </w:r>
      <w:hyperlink w:anchor="_Toc107922008" w:history="1">
        <w:r w:rsidRPr="00C00C45">
          <w:t>512</w:t>
        </w:r>
        <w:r>
          <w:rPr>
            <w:rFonts w:asciiTheme="minorHAnsi" w:eastAsiaTheme="minorEastAsia" w:hAnsiTheme="minorHAnsi" w:cstheme="minorBidi"/>
            <w:sz w:val="22"/>
            <w:szCs w:val="22"/>
            <w:lang w:eastAsia="en-AU"/>
          </w:rPr>
          <w:tab/>
        </w:r>
        <w:r w:rsidRPr="00C00C45">
          <w:t>Certain development applications made before the commencement day</w:t>
        </w:r>
        <w:r>
          <w:tab/>
        </w:r>
        <w:r>
          <w:fldChar w:fldCharType="begin"/>
        </w:r>
        <w:r>
          <w:instrText xml:space="preserve"> PAGEREF _Toc107922008 \h </w:instrText>
        </w:r>
        <w:r>
          <w:fldChar w:fldCharType="separate"/>
        </w:r>
        <w:r w:rsidR="00EC796E">
          <w:t>527</w:t>
        </w:r>
        <w:r>
          <w:fldChar w:fldCharType="end"/>
        </w:r>
      </w:hyperlink>
    </w:p>
    <w:p w14:paraId="53E48C0A" w14:textId="7EE29B8B" w:rsidR="001B4C57" w:rsidRDefault="001B4C57">
      <w:pPr>
        <w:pStyle w:val="TOC5"/>
        <w:rPr>
          <w:rFonts w:asciiTheme="minorHAnsi" w:eastAsiaTheme="minorEastAsia" w:hAnsiTheme="minorHAnsi" w:cstheme="minorBidi"/>
          <w:sz w:val="22"/>
          <w:szCs w:val="22"/>
          <w:lang w:eastAsia="en-AU"/>
        </w:rPr>
      </w:pPr>
      <w:r>
        <w:tab/>
      </w:r>
      <w:hyperlink w:anchor="_Toc107922009" w:history="1">
        <w:r w:rsidRPr="00C00C45">
          <w:t>513</w:t>
        </w:r>
        <w:r>
          <w:rPr>
            <w:rFonts w:asciiTheme="minorHAnsi" w:eastAsiaTheme="minorEastAsia" w:hAnsiTheme="minorHAnsi" w:cstheme="minorBidi"/>
            <w:sz w:val="22"/>
            <w:szCs w:val="22"/>
            <w:lang w:eastAsia="en-AU"/>
          </w:rPr>
          <w:tab/>
        </w:r>
        <w:r w:rsidRPr="00C00C45">
          <w:t>Transitional regulations</w:t>
        </w:r>
        <w:r>
          <w:tab/>
        </w:r>
        <w:r>
          <w:fldChar w:fldCharType="begin"/>
        </w:r>
        <w:r>
          <w:instrText xml:space="preserve"> PAGEREF _Toc107922009 \h </w:instrText>
        </w:r>
        <w:r>
          <w:fldChar w:fldCharType="separate"/>
        </w:r>
        <w:r w:rsidR="00EC796E">
          <w:t>528</w:t>
        </w:r>
        <w:r>
          <w:fldChar w:fldCharType="end"/>
        </w:r>
      </w:hyperlink>
    </w:p>
    <w:p w14:paraId="01DD50C0" w14:textId="7F003E38" w:rsidR="001B4C57" w:rsidRDefault="001B4C57">
      <w:pPr>
        <w:pStyle w:val="TOC5"/>
        <w:rPr>
          <w:rFonts w:asciiTheme="minorHAnsi" w:eastAsiaTheme="minorEastAsia" w:hAnsiTheme="minorHAnsi" w:cstheme="minorBidi"/>
          <w:sz w:val="22"/>
          <w:szCs w:val="22"/>
          <w:lang w:eastAsia="en-AU"/>
        </w:rPr>
      </w:pPr>
      <w:r>
        <w:tab/>
      </w:r>
      <w:hyperlink w:anchor="_Toc107922010" w:history="1">
        <w:r w:rsidRPr="00C00C45">
          <w:t>514</w:t>
        </w:r>
        <w:r>
          <w:rPr>
            <w:rFonts w:asciiTheme="minorHAnsi" w:eastAsiaTheme="minorEastAsia" w:hAnsiTheme="minorHAnsi" w:cstheme="minorBidi"/>
            <w:sz w:val="22"/>
            <w:szCs w:val="22"/>
            <w:lang w:eastAsia="en-AU"/>
          </w:rPr>
          <w:tab/>
        </w:r>
        <w:r w:rsidRPr="00C00C45">
          <w:t>Expiry—ch 26</w:t>
        </w:r>
        <w:r>
          <w:tab/>
        </w:r>
        <w:r>
          <w:fldChar w:fldCharType="begin"/>
        </w:r>
        <w:r>
          <w:instrText xml:space="preserve"> PAGEREF _Toc107922010 \h </w:instrText>
        </w:r>
        <w:r>
          <w:fldChar w:fldCharType="separate"/>
        </w:r>
        <w:r w:rsidR="00EC796E">
          <w:t>528</w:t>
        </w:r>
        <w:r>
          <w:fldChar w:fldCharType="end"/>
        </w:r>
      </w:hyperlink>
    </w:p>
    <w:p w14:paraId="226F858E" w14:textId="204E0A51" w:rsidR="001B4C57" w:rsidRDefault="00F4152C">
      <w:pPr>
        <w:pStyle w:val="TOC1"/>
        <w:rPr>
          <w:rFonts w:asciiTheme="minorHAnsi" w:eastAsiaTheme="minorEastAsia" w:hAnsiTheme="minorHAnsi" w:cstheme="minorBidi"/>
          <w:b w:val="0"/>
          <w:sz w:val="22"/>
          <w:szCs w:val="22"/>
          <w:lang w:eastAsia="en-AU"/>
        </w:rPr>
      </w:pPr>
      <w:hyperlink w:anchor="_Toc107922011" w:history="1">
        <w:r w:rsidR="001B4C57" w:rsidRPr="00C00C45">
          <w:t>Chapter 27</w:t>
        </w:r>
        <w:r w:rsidR="001B4C57">
          <w:rPr>
            <w:rFonts w:asciiTheme="minorHAnsi" w:eastAsiaTheme="minorEastAsia" w:hAnsiTheme="minorHAnsi" w:cstheme="minorBidi"/>
            <w:b w:val="0"/>
            <w:sz w:val="22"/>
            <w:szCs w:val="22"/>
            <w:lang w:eastAsia="en-AU"/>
          </w:rPr>
          <w:tab/>
        </w:r>
        <w:r w:rsidR="001B4C57" w:rsidRPr="00C00C45">
          <w:t>Transitional—Planning and Development Amendment Act 2021</w:t>
        </w:r>
        <w:r w:rsidR="001B4C57" w:rsidRPr="001B4C57">
          <w:rPr>
            <w:vanish/>
          </w:rPr>
          <w:tab/>
        </w:r>
        <w:r w:rsidR="001B4C57" w:rsidRPr="001B4C57">
          <w:rPr>
            <w:vanish/>
          </w:rPr>
          <w:fldChar w:fldCharType="begin"/>
        </w:r>
        <w:r w:rsidR="001B4C57" w:rsidRPr="001B4C57">
          <w:rPr>
            <w:vanish/>
          </w:rPr>
          <w:instrText xml:space="preserve"> PAGEREF _Toc107922011 \h </w:instrText>
        </w:r>
        <w:r w:rsidR="001B4C57" w:rsidRPr="001B4C57">
          <w:rPr>
            <w:vanish/>
          </w:rPr>
        </w:r>
        <w:r w:rsidR="001B4C57" w:rsidRPr="001B4C57">
          <w:rPr>
            <w:vanish/>
          </w:rPr>
          <w:fldChar w:fldCharType="separate"/>
        </w:r>
        <w:r w:rsidR="00EC796E">
          <w:rPr>
            <w:vanish/>
          </w:rPr>
          <w:t>529</w:t>
        </w:r>
        <w:r w:rsidR="001B4C57" w:rsidRPr="001B4C57">
          <w:rPr>
            <w:vanish/>
          </w:rPr>
          <w:fldChar w:fldCharType="end"/>
        </w:r>
      </w:hyperlink>
    </w:p>
    <w:p w14:paraId="2B636E15" w14:textId="601800A8" w:rsidR="001B4C57" w:rsidRDefault="001B4C57">
      <w:pPr>
        <w:pStyle w:val="TOC5"/>
        <w:rPr>
          <w:rFonts w:asciiTheme="minorHAnsi" w:eastAsiaTheme="minorEastAsia" w:hAnsiTheme="minorHAnsi" w:cstheme="minorBidi"/>
          <w:sz w:val="22"/>
          <w:szCs w:val="22"/>
          <w:lang w:eastAsia="en-AU"/>
        </w:rPr>
      </w:pPr>
      <w:r>
        <w:tab/>
      </w:r>
      <w:hyperlink w:anchor="_Toc107922012" w:history="1">
        <w:r w:rsidRPr="00C00C45">
          <w:t>515</w:t>
        </w:r>
        <w:r>
          <w:rPr>
            <w:rFonts w:asciiTheme="minorHAnsi" w:eastAsiaTheme="minorEastAsia" w:hAnsiTheme="minorHAnsi" w:cstheme="minorBidi"/>
            <w:sz w:val="22"/>
            <w:szCs w:val="22"/>
            <w:lang w:eastAsia="en-AU"/>
          </w:rPr>
          <w:tab/>
        </w:r>
        <w:r w:rsidRPr="00C00C45">
          <w:t xml:space="preserve">Meaning of </w:t>
        </w:r>
        <w:r w:rsidRPr="00C00C45">
          <w:rPr>
            <w:i/>
          </w:rPr>
          <w:t>commencement day</w:t>
        </w:r>
        <w:r w:rsidRPr="00C00C45">
          <w:t>—ch 27</w:t>
        </w:r>
        <w:r>
          <w:tab/>
        </w:r>
        <w:r>
          <w:fldChar w:fldCharType="begin"/>
        </w:r>
        <w:r>
          <w:instrText xml:space="preserve"> PAGEREF _Toc107922012 \h </w:instrText>
        </w:r>
        <w:r>
          <w:fldChar w:fldCharType="separate"/>
        </w:r>
        <w:r w:rsidR="00EC796E">
          <w:t>529</w:t>
        </w:r>
        <w:r>
          <w:fldChar w:fldCharType="end"/>
        </w:r>
      </w:hyperlink>
    </w:p>
    <w:p w14:paraId="2082EFC7" w14:textId="37BDF7D5" w:rsidR="001B4C57" w:rsidRDefault="001B4C57">
      <w:pPr>
        <w:pStyle w:val="TOC5"/>
        <w:rPr>
          <w:rFonts w:asciiTheme="minorHAnsi" w:eastAsiaTheme="minorEastAsia" w:hAnsiTheme="minorHAnsi" w:cstheme="minorBidi"/>
          <w:sz w:val="22"/>
          <w:szCs w:val="22"/>
          <w:lang w:eastAsia="en-AU"/>
        </w:rPr>
      </w:pPr>
      <w:r>
        <w:tab/>
      </w:r>
      <w:hyperlink w:anchor="_Toc107922013" w:history="1">
        <w:r w:rsidRPr="00C00C45">
          <w:t>516</w:t>
        </w:r>
        <w:r>
          <w:rPr>
            <w:rFonts w:asciiTheme="minorHAnsi" w:eastAsiaTheme="minorEastAsia" w:hAnsiTheme="minorHAnsi" w:cstheme="minorBidi"/>
            <w:sz w:val="22"/>
            <w:szCs w:val="22"/>
            <w:lang w:eastAsia="en-AU"/>
          </w:rPr>
          <w:tab/>
        </w:r>
        <w:r w:rsidRPr="00C00C45">
          <w:t>Prohibited waste facility development applications made before commencement day</w:t>
        </w:r>
        <w:r>
          <w:tab/>
        </w:r>
        <w:r>
          <w:fldChar w:fldCharType="begin"/>
        </w:r>
        <w:r>
          <w:instrText xml:space="preserve"> PAGEREF _Toc107922013 \h </w:instrText>
        </w:r>
        <w:r>
          <w:fldChar w:fldCharType="separate"/>
        </w:r>
        <w:r w:rsidR="00EC796E">
          <w:t>529</w:t>
        </w:r>
        <w:r>
          <w:fldChar w:fldCharType="end"/>
        </w:r>
      </w:hyperlink>
    </w:p>
    <w:p w14:paraId="5A355818" w14:textId="176DD215" w:rsidR="001B4C57" w:rsidRDefault="001B4C57">
      <w:pPr>
        <w:pStyle w:val="TOC5"/>
        <w:rPr>
          <w:rFonts w:asciiTheme="minorHAnsi" w:eastAsiaTheme="minorEastAsia" w:hAnsiTheme="minorHAnsi" w:cstheme="minorBidi"/>
          <w:sz w:val="22"/>
          <w:szCs w:val="22"/>
          <w:lang w:eastAsia="en-AU"/>
        </w:rPr>
      </w:pPr>
      <w:r>
        <w:tab/>
      </w:r>
      <w:hyperlink w:anchor="_Toc107922014" w:history="1">
        <w:r w:rsidRPr="00C00C45">
          <w:t>517</w:t>
        </w:r>
        <w:r>
          <w:rPr>
            <w:rFonts w:asciiTheme="minorHAnsi" w:eastAsiaTheme="minorEastAsia" w:hAnsiTheme="minorHAnsi" w:cstheme="minorBidi"/>
            <w:sz w:val="22"/>
            <w:szCs w:val="22"/>
            <w:lang w:eastAsia="en-AU"/>
          </w:rPr>
          <w:tab/>
        </w:r>
        <w:r w:rsidRPr="00C00C45">
          <w:t>Expiry—ch 27</w:t>
        </w:r>
        <w:r>
          <w:tab/>
        </w:r>
        <w:r>
          <w:fldChar w:fldCharType="begin"/>
        </w:r>
        <w:r>
          <w:instrText xml:space="preserve"> PAGEREF _Toc107922014 \h </w:instrText>
        </w:r>
        <w:r>
          <w:fldChar w:fldCharType="separate"/>
        </w:r>
        <w:r w:rsidR="00EC796E">
          <w:t>529</w:t>
        </w:r>
        <w:r>
          <w:fldChar w:fldCharType="end"/>
        </w:r>
      </w:hyperlink>
    </w:p>
    <w:p w14:paraId="4B817067" w14:textId="4E81555D" w:rsidR="001B4C57" w:rsidRDefault="00F4152C">
      <w:pPr>
        <w:pStyle w:val="TOC6"/>
        <w:rPr>
          <w:rFonts w:asciiTheme="minorHAnsi" w:eastAsiaTheme="minorEastAsia" w:hAnsiTheme="minorHAnsi" w:cstheme="minorBidi"/>
          <w:b w:val="0"/>
          <w:sz w:val="22"/>
          <w:szCs w:val="22"/>
          <w:lang w:eastAsia="en-AU"/>
        </w:rPr>
      </w:pPr>
      <w:hyperlink w:anchor="_Toc107922015" w:history="1">
        <w:r w:rsidR="001B4C57" w:rsidRPr="00C00C45">
          <w:t>Schedule 1</w:t>
        </w:r>
        <w:r w:rsidR="001B4C57">
          <w:rPr>
            <w:rFonts w:asciiTheme="minorHAnsi" w:eastAsiaTheme="minorEastAsia" w:hAnsiTheme="minorHAnsi" w:cstheme="minorBidi"/>
            <w:b w:val="0"/>
            <w:sz w:val="22"/>
            <w:szCs w:val="22"/>
            <w:lang w:eastAsia="en-AU"/>
          </w:rPr>
          <w:tab/>
        </w:r>
        <w:r w:rsidR="001B4C57" w:rsidRPr="00C00C45">
          <w:t>Reviewable decisions, eligible entities and interested entities</w:t>
        </w:r>
        <w:r w:rsidR="001B4C57">
          <w:tab/>
        </w:r>
        <w:r w:rsidR="001B4C57" w:rsidRPr="001B4C57">
          <w:rPr>
            <w:b w:val="0"/>
            <w:sz w:val="20"/>
          </w:rPr>
          <w:fldChar w:fldCharType="begin"/>
        </w:r>
        <w:r w:rsidR="001B4C57" w:rsidRPr="001B4C57">
          <w:rPr>
            <w:b w:val="0"/>
            <w:sz w:val="20"/>
          </w:rPr>
          <w:instrText xml:space="preserve"> PAGEREF _Toc107922015 \h </w:instrText>
        </w:r>
        <w:r w:rsidR="001B4C57" w:rsidRPr="001B4C57">
          <w:rPr>
            <w:b w:val="0"/>
            <w:sz w:val="20"/>
          </w:rPr>
        </w:r>
        <w:r w:rsidR="001B4C57" w:rsidRPr="001B4C57">
          <w:rPr>
            <w:b w:val="0"/>
            <w:sz w:val="20"/>
          </w:rPr>
          <w:fldChar w:fldCharType="separate"/>
        </w:r>
        <w:r w:rsidR="00EC796E">
          <w:rPr>
            <w:b w:val="0"/>
            <w:sz w:val="20"/>
          </w:rPr>
          <w:t>530</w:t>
        </w:r>
        <w:r w:rsidR="001B4C57" w:rsidRPr="001B4C57">
          <w:rPr>
            <w:b w:val="0"/>
            <w:sz w:val="20"/>
          </w:rPr>
          <w:fldChar w:fldCharType="end"/>
        </w:r>
      </w:hyperlink>
    </w:p>
    <w:p w14:paraId="3FC1F789" w14:textId="06BD7F33" w:rsidR="001B4C57" w:rsidRDefault="00F4152C">
      <w:pPr>
        <w:pStyle w:val="TOC6"/>
        <w:rPr>
          <w:rFonts w:asciiTheme="minorHAnsi" w:eastAsiaTheme="minorEastAsia" w:hAnsiTheme="minorHAnsi" w:cstheme="minorBidi"/>
          <w:b w:val="0"/>
          <w:sz w:val="22"/>
          <w:szCs w:val="22"/>
          <w:lang w:eastAsia="en-AU"/>
        </w:rPr>
      </w:pPr>
      <w:hyperlink w:anchor="_Toc107922016" w:history="1">
        <w:r w:rsidR="001B4C57" w:rsidRPr="00C00C45">
          <w:t>Schedule 2</w:t>
        </w:r>
        <w:r w:rsidR="001B4C57">
          <w:rPr>
            <w:rFonts w:asciiTheme="minorHAnsi" w:eastAsiaTheme="minorEastAsia" w:hAnsiTheme="minorHAnsi" w:cstheme="minorBidi"/>
            <w:b w:val="0"/>
            <w:sz w:val="22"/>
            <w:szCs w:val="22"/>
            <w:lang w:eastAsia="en-AU"/>
          </w:rPr>
          <w:tab/>
        </w:r>
        <w:r w:rsidR="001B4C57" w:rsidRPr="00C00C45">
          <w:t>Controlled activities</w:t>
        </w:r>
        <w:r w:rsidR="001B4C57">
          <w:tab/>
        </w:r>
        <w:r w:rsidR="001B4C57" w:rsidRPr="001B4C57">
          <w:rPr>
            <w:b w:val="0"/>
            <w:sz w:val="20"/>
          </w:rPr>
          <w:fldChar w:fldCharType="begin"/>
        </w:r>
        <w:r w:rsidR="001B4C57" w:rsidRPr="001B4C57">
          <w:rPr>
            <w:b w:val="0"/>
            <w:sz w:val="20"/>
          </w:rPr>
          <w:instrText xml:space="preserve"> PAGEREF _Toc107922016 \h </w:instrText>
        </w:r>
        <w:r w:rsidR="001B4C57" w:rsidRPr="001B4C57">
          <w:rPr>
            <w:b w:val="0"/>
            <w:sz w:val="20"/>
          </w:rPr>
        </w:r>
        <w:r w:rsidR="001B4C57" w:rsidRPr="001B4C57">
          <w:rPr>
            <w:b w:val="0"/>
            <w:sz w:val="20"/>
          </w:rPr>
          <w:fldChar w:fldCharType="separate"/>
        </w:r>
        <w:r w:rsidR="00EC796E">
          <w:rPr>
            <w:b w:val="0"/>
            <w:sz w:val="20"/>
          </w:rPr>
          <w:t>546</w:t>
        </w:r>
        <w:r w:rsidR="001B4C57" w:rsidRPr="001B4C57">
          <w:rPr>
            <w:b w:val="0"/>
            <w:sz w:val="20"/>
          </w:rPr>
          <w:fldChar w:fldCharType="end"/>
        </w:r>
      </w:hyperlink>
    </w:p>
    <w:p w14:paraId="0F420DA0" w14:textId="6DFFDFF2" w:rsidR="001B4C57" w:rsidRDefault="00F4152C">
      <w:pPr>
        <w:pStyle w:val="TOC6"/>
        <w:rPr>
          <w:rFonts w:asciiTheme="minorHAnsi" w:eastAsiaTheme="minorEastAsia" w:hAnsiTheme="minorHAnsi" w:cstheme="minorBidi"/>
          <w:b w:val="0"/>
          <w:sz w:val="22"/>
          <w:szCs w:val="22"/>
          <w:lang w:eastAsia="en-AU"/>
        </w:rPr>
      </w:pPr>
      <w:hyperlink w:anchor="_Toc107922017" w:history="1">
        <w:r w:rsidR="001B4C57" w:rsidRPr="00C00C45">
          <w:t>Schedule 3</w:t>
        </w:r>
        <w:r w:rsidR="001B4C57">
          <w:rPr>
            <w:rFonts w:asciiTheme="minorHAnsi" w:eastAsiaTheme="minorEastAsia" w:hAnsiTheme="minorHAnsi" w:cstheme="minorBidi"/>
            <w:b w:val="0"/>
            <w:sz w:val="22"/>
            <w:szCs w:val="22"/>
            <w:lang w:eastAsia="en-AU"/>
          </w:rPr>
          <w:tab/>
        </w:r>
        <w:r w:rsidR="001B4C57" w:rsidRPr="00C00C45">
          <w:t>Management objectives for public land</w:t>
        </w:r>
        <w:r w:rsidR="001B4C57">
          <w:tab/>
        </w:r>
        <w:r w:rsidR="001B4C57" w:rsidRPr="001B4C57">
          <w:rPr>
            <w:b w:val="0"/>
            <w:sz w:val="20"/>
          </w:rPr>
          <w:fldChar w:fldCharType="begin"/>
        </w:r>
        <w:r w:rsidR="001B4C57" w:rsidRPr="001B4C57">
          <w:rPr>
            <w:b w:val="0"/>
            <w:sz w:val="20"/>
          </w:rPr>
          <w:instrText xml:space="preserve"> PAGEREF _Toc107922017 \h </w:instrText>
        </w:r>
        <w:r w:rsidR="001B4C57" w:rsidRPr="001B4C57">
          <w:rPr>
            <w:b w:val="0"/>
            <w:sz w:val="20"/>
          </w:rPr>
        </w:r>
        <w:r w:rsidR="001B4C57" w:rsidRPr="001B4C57">
          <w:rPr>
            <w:b w:val="0"/>
            <w:sz w:val="20"/>
          </w:rPr>
          <w:fldChar w:fldCharType="separate"/>
        </w:r>
        <w:r w:rsidR="00EC796E">
          <w:rPr>
            <w:b w:val="0"/>
            <w:sz w:val="20"/>
          </w:rPr>
          <w:t>549</w:t>
        </w:r>
        <w:r w:rsidR="001B4C57" w:rsidRPr="001B4C57">
          <w:rPr>
            <w:b w:val="0"/>
            <w:sz w:val="20"/>
          </w:rPr>
          <w:fldChar w:fldCharType="end"/>
        </w:r>
      </w:hyperlink>
    </w:p>
    <w:p w14:paraId="74117835" w14:textId="4B313189" w:rsidR="001B4C57" w:rsidRDefault="00F4152C">
      <w:pPr>
        <w:pStyle w:val="TOC6"/>
        <w:rPr>
          <w:rFonts w:asciiTheme="minorHAnsi" w:eastAsiaTheme="minorEastAsia" w:hAnsiTheme="minorHAnsi" w:cstheme="minorBidi"/>
          <w:b w:val="0"/>
          <w:sz w:val="22"/>
          <w:szCs w:val="22"/>
          <w:lang w:eastAsia="en-AU"/>
        </w:rPr>
      </w:pPr>
      <w:hyperlink w:anchor="_Toc107922018" w:history="1">
        <w:r w:rsidR="001B4C57" w:rsidRPr="00C00C45">
          <w:t>Schedule 4</w:t>
        </w:r>
        <w:r w:rsidR="001B4C57">
          <w:rPr>
            <w:rFonts w:asciiTheme="minorHAnsi" w:eastAsiaTheme="minorEastAsia" w:hAnsiTheme="minorHAnsi" w:cstheme="minorBidi"/>
            <w:b w:val="0"/>
            <w:sz w:val="22"/>
            <w:szCs w:val="22"/>
            <w:lang w:eastAsia="en-AU"/>
          </w:rPr>
          <w:tab/>
        </w:r>
        <w:r w:rsidR="001B4C57" w:rsidRPr="00C00C45">
          <w:t>Development proposals in impact track because of need for EIS</w:t>
        </w:r>
        <w:r w:rsidR="001B4C57">
          <w:tab/>
        </w:r>
        <w:r w:rsidR="001B4C57" w:rsidRPr="001B4C57">
          <w:rPr>
            <w:b w:val="0"/>
            <w:sz w:val="20"/>
          </w:rPr>
          <w:fldChar w:fldCharType="begin"/>
        </w:r>
        <w:r w:rsidR="001B4C57" w:rsidRPr="001B4C57">
          <w:rPr>
            <w:b w:val="0"/>
            <w:sz w:val="20"/>
          </w:rPr>
          <w:instrText xml:space="preserve"> PAGEREF _Toc107922018 \h </w:instrText>
        </w:r>
        <w:r w:rsidR="001B4C57" w:rsidRPr="001B4C57">
          <w:rPr>
            <w:b w:val="0"/>
            <w:sz w:val="20"/>
          </w:rPr>
        </w:r>
        <w:r w:rsidR="001B4C57" w:rsidRPr="001B4C57">
          <w:rPr>
            <w:b w:val="0"/>
            <w:sz w:val="20"/>
          </w:rPr>
          <w:fldChar w:fldCharType="separate"/>
        </w:r>
        <w:r w:rsidR="00EC796E">
          <w:rPr>
            <w:b w:val="0"/>
            <w:sz w:val="20"/>
          </w:rPr>
          <w:t>551</w:t>
        </w:r>
        <w:r w:rsidR="001B4C57" w:rsidRPr="001B4C57">
          <w:rPr>
            <w:b w:val="0"/>
            <w:sz w:val="20"/>
          </w:rPr>
          <w:fldChar w:fldCharType="end"/>
        </w:r>
      </w:hyperlink>
    </w:p>
    <w:p w14:paraId="5D3D7539" w14:textId="70BC515B" w:rsidR="001B4C57" w:rsidRDefault="00F4152C">
      <w:pPr>
        <w:pStyle w:val="TOC7"/>
        <w:rPr>
          <w:rFonts w:asciiTheme="minorHAnsi" w:eastAsiaTheme="minorEastAsia" w:hAnsiTheme="minorHAnsi" w:cstheme="minorBidi"/>
          <w:b w:val="0"/>
          <w:sz w:val="22"/>
          <w:szCs w:val="22"/>
          <w:lang w:eastAsia="en-AU"/>
        </w:rPr>
      </w:pPr>
      <w:hyperlink w:anchor="_Toc107922019" w:history="1">
        <w:r w:rsidR="001B4C57" w:rsidRPr="00C00C45">
          <w:t>Part 4.1</w:t>
        </w:r>
        <w:r w:rsidR="001B4C57">
          <w:rPr>
            <w:rFonts w:asciiTheme="minorHAnsi" w:eastAsiaTheme="minorEastAsia" w:hAnsiTheme="minorHAnsi" w:cstheme="minorBidi"/>
            <w:b w:val="0"/>
            <w:sz w:val="22"/>
            <w:szCs w:val="22"/>
            <w:lang w:eastAsia="en-AU"/>
          </w:rPr>
          <w:tab/>
        </w:r>
        <w:r w:rsidR="001B4C57" w:rsidRPr="00C00C45">
          <w:t>Interpretation—sch 4</w:t>
        </w:r>
        <w:r w:rsidR="001B4C57">
          <w:tab/>
        </w:r>
        <w:r w:rsidR="001B4C57" w:rsidRPr="001B4C57">
          <w:rPr>
            <w:b w:val="0"/>
          </w:rPr>
          <w:fldChar w:fldCharType="begin"/>
        </w:r>
        <w:r w:rsidR="001B4C57" w:rsidRPr="001B4C57">
          <w:rPr>
            <w:b w:val="0"/>
          </w:rPr>
          <w:instrText xml:space="preserve"> PAGEREF _Toc107922019 \h </w:instrText>
        </w:r>
        <w:r w:rsidR="001B4C57" w:rsidRPr="001B4C57">
          <w:rPr>
            <w:b w:val="0"/>
          </w:rPr>
        </w:r>
        <w:r w:rsidR="001B4C57" w:rsidRPr="001B4C57">
          <w:rPr>
            <w:b w:val="0"/>
          </w:rPr>
          <w:fldChar w:fldCharType="separate"/>
        </w:r>
        <w:r w:rsidR="00EC796E">
          <w:rPr>
            <w:b w:val="0"/>
          </w:rPr>
          <w:t>551</w:t>
        </w:r>
        <w:r w:rsidR="001B4C57" w:rsidRPr="001B4C57">
          <w:rPr>
            <w:b w:val="0"/>
          </w:rPr>
          <w:fldChar w:fldCharType="end"/>
        </w:r>
      </w:hyperlink>
    </w:p>
    <w:p w14:paraId="19C7022C" w14:textId="3797AB6D" w:rsidR="001B4C57" w:rsidRDefault="001B4C57">
      <w:pPr>
        <w:pStyle w:val="TOC5"/>
        <w:rPr>
          <w:rFonts w:asciiTheme="minorHAnsi" w:eastAsiaTheme="minorEastAsia" w:hAnsiTheme="minorHAnsi" w:cstheme="minorBidi"/>
          <w:sz w:val="22"/>
          <w:szCs w:val="22"/>
          <w:lang w:eastAsia="en-AU"/>
        </w:rPr>
      </w:pPr>
      <w:r>
        <w:tab/>
      </w:r>
      <w:hyperlink w:anchor="_Toc107922020" w:history="1">
        <w:r w:rsidRPr="00C00C45">
          <w:t>4.1</w:t>
        </w:r>
        <w:r>
          <w:rPr>
            <w:rFonts w:asciiTheme="minorHAnsi" w:eastAsiaTheme="minorEastAsia" w:hAnsiTheme="minorHAnsi" w:cstheme="minorBidi"/>
            <w:sz w:val="22"/>
            <w:szCs w:val="22"/>
            <w:lang w:eastAsia="en-AU"/>
          </w:rPr>
          <w:tab/>
        </w:r>
        <w:r w:rsidRPr="00C00C45">
          <w:t>Definitions—sch 4</w:t>
        </w:r>
        <w:r>
          <w:tab/>
        </w:r>
        <w:r>
          <w:fldChar w:fldCharType="begin"/>
        </w:r>
        <w:r>
          <w:instrText xml:space="preserve"> PAGEREF _Toc107922020 \h </w:instrText>
        </w:r>
        <w:r>
          <w:fldChar w:fldCharType="separate"/>
        </w:r>
        <w:r w:rsidR="00EC796E">
          <w:t>551</w:t>
        </w:r>
        <w:r>
          <w:fldChar w:fldCharType="end"/>
        </w:r>
      </w:hyperlink>
    </w:p>
    <w:p w14:paraId="02AB0C22" w14:textId="42BDB489" w:rsidR="001B4C57" w:rsidRDefault="00F4152C">
      <w:pPr>
        <w:pStyle w:val="TOC7"/>
        <w:rPr>
          <w:rFonts w:asciiTheme="minorHAnsi" w:eastAsiaTheme="minorEastAsia" w:hAnsiTheme="minorHAnsi" w:cstheme="minorBidi"/>
          <w:b w:val="0"/>
          <w:sz w:val="22"/>
          <w:szCs w:val="22"/>
          <w:lang w:eastAsia="en-AU"/>
        </w:rPr>
      </w:pPr>
      <w:hyperlink w:anchor="_Toc107922021" w:history="1">
        <w:r w:rsidR="001B4C57" w:rsidRPr="00C00C45">
          <w:t>Part 4.2</w:t>
        </w:r>
        <w:r w:rsidR="001B4C57">
          <w:rPr>
            <w:rFonts w:asciiTheme="minorHAnsi" w:eastAsiaTheme="minorEastAsia" w:hAnsiTheme="minorHAnsi" w:cstheme="minorBidi"/>
            <w:b w:val="0"/>
            <w:sz w:val="22"/>
            <w:szCs w:val="22"/>
            <w:lang w:eastAsia="en-AU"/>
          </w:rPr>
          <w:tab/>
        </w:r>
        <w:r w:rsidR="001B4C57" w:rsidRPr="00C00C45">
          <w:t>Development proposals requiring EIS—activities</w:t>
        </w:r>
        <w:r w:rsidR="001B4C57">
          <w:tab/>
        </w:r>
        <w:r w:rsidR="001B4C57" w:rsidRPr="001B4C57">
          <w:rPr>
            <w:b w:val="0"/>
          </w:rPr>
          <w:fldChar w:fldCharType="begin"/>
        </w:r>
        <w:r w:rsidR="001B4C57" w:rsidRPr="001B4C57">
          <w:rPr>
            <w:b w:val="0"/>
          </w:rPr>
          <w:instrText xml:space="preserve"> PAGEREF _Toc107922021 \h </w:instrText>
        </w:r>
        <w:r w:rsidR="001B4C57" w:rsidRPr="001B4C57">
          <w:rPr>
            <w:b w:val="0"/>
          </w:rPr>
        </w:r>
        <w:r w:rsidR="001B4C57" w:rsidRPr="001B4C57">
          <w:rPr>
            <w:b w:val="0"/>
          </w:rPr>
          <w:fldChar w:fldCharType="separate"/>
        </w:r>
        <w:r w:rsidR="00EC796E">
          <w:rPr>
            <w:b w:val="0"/>
          </w:rPr>
          <w:t>557</w:t>
        </w:r>
        <w:r w:rsidR="001B4C57" w:rsidRPr="001B4C57">
          <w:rPr>
            <w:b w:val="0"/>
          </w:rPr>
          <w:fldChar w:fldCharType="end"/>
        </w:r>
      </w:hyperlink>
    </w:p>
    <w:p w14:paraId="76FD2607" w14:textId="17E9CDCB" w:rsidR="001B4C57" w:rsidRDefault="00F4152C">
      <w:pPr>
        <w:pStyle w:val="TOC7"/>
        <w:rPr>
          <w:rFonts w:asciiTheme="minorHAnsi" w:eastAsiaTheme="minorEastAsia" w:hAnsiTheme="minorHAnsi" w:cstheme="minorBidi"/>
          <w:b w:val="0"/>
          <w:sz w:val="22"/>
          <w:szCs w:val="22"/>
          <w:lang w:eastAsia="en-AU"/>
        </w:rPr>
      </w:pPr>
      <w:hyperlink w:anchor="_Toc107922022" w:history="1">
        <w:r w:rsidR="001B4C57" w:rsidRPr="00C00C45">
          <w:t>Part 4.3</w:t>
        </w:r>
        <w:r w:rsidR="001B4C57">
          <w:rPr>
            <w:rFonts w:asciiTheme="minorHAnsi" w:eastAsiaTheme="minorEastAsia" w:hAnsiTheme="minorHAnsi" w:cstheme="minorBidi"/>
            <w:b w:val="0"/>
            <w:sz w:val="22"/>
            <w:szCs w:val="22"/>
            <w:lang w:eastAsia="en-AU"/>
          </w:rPr>
          <w:tab/>
        </w:r>
        <w:r w:rsidR="001B4C57" w:rsidRPr="00C00C45">
          <w:t>Development proposals requiring EIS—areas and processes</w:t>
        </w:r>
        <w:r w:rsidR="001B4C57">
          <w:tab/>
        </w:r>
        <w:r w:rsidR="001B4C57" w:rsidRPr="001B4C57">
          <w:rPr>
            <w:b w:val="0"/>
          </w:rPr>
          <w:fldChar w:fldCharType="begin"/>
        </w:r>
        <w:r w:rsidR="001B4C57" w:rsidRPr="001B4C57">
          <w:rPr>
            <w:b w:val="0"/>
          </w:rPr>
          <w:instrText xml:space="preserve"> PAGEREF _Toc107922022 \h </w:instrText>
        </w:r>
        <w:r w:rsidR="001B4C57" w:rsidRPr="001B4C57">
          <w:rPr>
            <w:b w:val="0"/>
          </w:rPr>
        </w:r>
        <w:r w:rsidR="001B4C57" w:rsidRPr="001B4C57">
          <w:rPr>
            <w:b w:val="0"/>
          </w:rPr>
          <w:fldChar w:fldCharType="separate"/>
        </w:r>
        <w:r w:rsidR="00EC796E">
          <w:rPr>
            <w:b w:val="0"/>
          </w:rPr>
          <w:t>561</w:t>
        </w:r>
        <w:r w:rsidR="001B4C57" w:rsidRPr="001B4C57">
          <w:rPr>
            <w:b w:val="0"/>
          </w:rPr>
          <w:fldChar w:fldCharType="end"/>
        </w:r>
      </w:hyperlink>
    </w:p>
    <w:p w14:paraId="68A8C4CB" w14:textId="6DE63958" w:rsidR="001B4C57" w:rsidRDefault="00F4152C">
      <w:pPr>
        <w:pStyle w:val="TOC6"/>
        <w:rPr>
          <w:rFonts w:asciiTheme="minorHAnsi" w:eastAsiaTheme="minorEastAsia" w:hAnsiTheme="minorHAnsi" w:cstheme="minorBidi"/>
          <w:b w:val="0"/>
          <w:sz w:val="22"/>
          <w:szCs w:val="22"/>
          <w:lang w:eastAsia="en-AU"/>
        </w:rPr>
      </w:pPr>
      <w:hyperlink w:anchor="_Toc107922023" w:history="1">
        <w:r w:rsidR="001B4C57" w:rsidRPr="00C00C45">
          <w:t>Schedule 5</w:t>
        </w:r>
        <w:r w:rsidR="001B4C57">
          <w:rPr>
            <w:rFonts w:asciiTheme="minorHAnsi" w:eastAsiaTheme="minorEastAsia" w:hAnsiTheme="minorHAnsi" w:cstheme="minorBidi"/>
            <w:b w:val="0"/>
            <w:sz w:val="22"/>
            <w:szCs w:val="22"/>
            <w:lang w:eastAsia="en-AU"/>
          </w:rPr>
          <w:tab/>
        </w:r>
        <w:r w:rsidR="001B4C57" w:rsidRPr="00C00C45">
          <w:t>Market value leases and leases that are possibly concessional</w:t>
        </w:r>
        <w:r w:rsidR="001B4C57">
          <w:tab/>
        </w:r>
        <w:r w:rsidR="001B4C57" w:rsidRPr="001B4C57">
          <w:rPr>
            <w:b w:val="0"/>
            <w:sz w:val="20"/>
          </w:rPr>
          <w:fldChar w:fldCharType="begin"/>
        </w:r>
        <w:r w:rsidR="001B4C57" w:rsidRPr="001B4C57">
          <w:rPr>
            <w:b w:val="0"/>
            <w:sz w:val="20"/>
          </w:rPr>
          <w:instrText xml:space="preserve"> PAGEREF _Toc107922023 \h </w:instrText>
        </w:r>
        <w:r w:rsidR="001B4C57" w:rsidRPr="001B4C57">
          <w:rPr>
            <w:b w:val="0"/>
            <w:sz w:val="20"/>
          </w:rPr>
        </w:r>
        <w:r w:rsidR="001B4C57" w:rsidRPr="001B4C57">
          <w:rPr>
            <w:b w:val="0"/>
            <w:sz w:val="20"/>
          </w:rPr>
          <w:fldChar w:fldCharType="separate"/>
        </w:r>
        <w:r w:rsidR="00EC796E">
          <w:rPr>
            <w:b w:val="0"/>
            <w:sz w:val="20"/>
          </w:rPr>
          <w:t>564</w:t>
        </w:r>
        <w:r w:rsidR="001B4C57" w:rsidRPr="001B4C57">
          <w:rPr>
            <w:b w:val="0"/>
            <w:sz w:val="20"/>
          </w:rPr>
          <w:fldChar w:fldCharType="end"/>
        </w:r>
      </w:hyperlink>
    </w:p>
    <w:p w14:paraId="2D928008" w14:textId="23425796" w:rsidR="001B4C57" w:rsidRDefault="00F4152C">
      <w:pPr>
        <w:pStyle w:val="TOC7"/>
        <w:rPr>
          <w:rFonts w:asciiTheme="minorHAnsi" w:eastAsiaTheme="minorEastAsia" w:hAnsiTheme="minorHAnsi" w:cstheme="minorBidi"/>
          <w:b w:val="0"/>
          <w:sz w:val="22"/>
          <w:szCs w:val="22"/>
          <w:lang w:eastAsia="en-AU"/>
        </w:rPr>
      </w:pPr>
      <w:hyperlink w:anchor="_Toc107922024" w:history="1">
        <w:r w:rsidR="001B4C57" w:rsidRPr="00C00C45">
          <w:t>Part 5.1</w:t>
        </w:r>
        <w:r w:rsidR="001B4C57">
          <w:rPr>
            <w:rFonts w:asciiTheme="minorHAnsi" w:eastAsiaTheme="minorEastAsia" w:hAnsiTheme="minorHAnsi" w:cstheme="minorBidi"/>
            <w:b w:val="0"/>
            <w:sz w:val="22"/>
            <w:szCs w:val="22"/>
            <w:lang w:eastAsia="en-AU"/>
          </w:rPr>
          <w:tab/>
        </w:r>
        <w:r w:rsidR="001B4C57" w:rsidRPr="00C00C45">
          <w:t>Interpretation</w:t>
        </w:r>
        <w:r w:rsidR="001B4C57">
          <w:tab/>
        </w:r>
        <w:r w:rsidR="001B4C57" w:rsidRPr="001B4C57">
          <w:rPr>
            <w:b w:val="0"/>
          </w:rPr>
          <w:fldChar w:fldCharType="begin"/>
        </w:r>
        <w:r w:rsidR="001B4C57" w:rsidRPr="001B4C57">
          <w:rPr>
            <w:b w:val="0"/>
          </w:rPr>
          <w:instrText xml:space="preserve"> PAGEREF _Toc107922024 \h </w:instrText>
        </w:r>
        <w:r w:rsidR="001B4C57" w:rsidRPr="001B4C57">
          <w:rPr>
            <w:b w:val="0"/>
          </w:rPr>
        </w:r>
        <w:r w:rsidR="001B4C57" w:rsidRPr="001B4C57">
          <w:rPr>
            <w:b w:val="0"/>
          </w:rPr>
          <w:fldChar w:fldCharType="separate"/>
        </w:r>
        <w:r w:rsidR="00EC796E">
          <w:rPr>
            <w:b w:val="0"/>
          </w:rPr>
          <w:t>564</w:t>
        </w:r>
        <w:r w:rsidR="001B4C57" w:rsidRPr="001B4C57">
          <w:rPr>
            <w:b w:val="0"/>
          </w:rPr>
          <w:fldChar w:fldCharType="end"/>
        </w:r>
      </w:hyperlink>
    </w:p>
    <w:p w14:paraId="6846760A" w14:textId="60BEB7B1" w:rsidR="001B4C57" w:rsidRDefault="001B4C57">
      <w:pPr>
        <w:pStyle w:val="TOC5"/>
        <w:rPr>
          <w:rFonts w:asciiTheme="minorHAnsi" w:eastAsiaTheme="minorEastAsia" w:hAnsiTheme="minorHAnsi" w:cstheme="minorBidi"/>
          <w:sz w:val="22"/>
          <w:szCs w:val="22"/>
          <w:lang w:eastAsia="en-AU"/>
        </w:rPr>
      </w:pPr>
      <w:r>
        <w:tab/>
      </w:r>
      <w:hyperlink w:anchor="_Toc107922025" w:history="1">
        <w:r w:rsidRPr="00C00C45">
          <w:t>5.1</w:t>
        </w:r>
        <w:r>
          <w:rPr>
            <w:rFonts w:asciiTheme="minorHAnsi" w:eastAsiaTheme="minorEastAsia" w:hAnsiTheme="minorHAnsi" w:cstheme="minorBidi"/>
            <w:sz w:val="22"/>
            <w:szCs w:val="22"/>
            <w:lang w:eastAsia="en-AU"/>
          </w:rPr>
          <w:tab/>
        </w:r>
        <w:r w:rsidRPr="00C00C45">
          <w:t>Definitions—sch 5</w:t>
        </w:r>
        <w:r>
          <w:tab/>
        </w:r>
        <w:r>
          <w:fldChar w:fldCharType="begin"/>
        </w:r>
        <w:r>
          <w:instrText xml:space="preserve"> PAGEREF _Toc107922025 \h </w:instrText>
        </w:r>
        <w:r>
          <w:fldChar w:fldCharType="separate"/>
        </w:r>
        <w:r w:rsidR="00EC796E">
          <w:t>564</w:t>
        </w:r>
        <w:r>
          <w:fldChar w:fldCharType="end"/>
        </w:r>
      </w:hyperlink>
    </w:p>
    <w:p w14:paraId="722B543E" w14:textId="0D1DB393" w:rsidR="001B4C57" w:rsidRDefault="00F4152C">
      <w:pPr>
        <w:pStyle w:val="TOC7"/>
        <w:rPr>
          <w:rFonts w:asciiTheme="minorHAnsi" w:eastAsiaTheme="minorEastAsia" w:hAnsiTheme="minorHAnsi" w:cstheme="minorBidi"/>
          <w:b w:val="0"/>
          <w:sz w:val="22"/>
          <w:szCs w:val="22"/>
          <w:lang w:eastAsia="en-AU"/>
        </w:rPr>
      </w:pPr>
      <w:hyperlink w:anchor="_Toc107922026" w:history="1">
        <w:r w:rsidR="001B4C57" w:rsidRPr="00C00C45">
          <w:t>Part 5.2</w:t>
        </w:r>
        <w:r w:rsidR="001B4C57">
          <w:rPr>
            <w:rFonts w:asciiTheme="minorHAnsi" w:eastAsiaTheme="minorEastAsia" w:hAnsiTheme="minorHAnsi" w:cstheme="minorBidi"/>
            <w:b w:val="0"/>
            <w:sz w:val="22"/>
            <w:szCs w:val="22"/>
            <w:lang w:eastAsia="en-AU"/>
          </w:rPr>
          <w:tab/>
        </w:r>
        <w:r w:rsidR="001B4C57" w:rsidRPr="00C00C45">
          <w:t>Market value leases</w:t>
        </w:r>
        <w:r w:rsidR="001B4C57">
          <w:tab/>
        </w:r>
        <w:r w:rsidR="001B4C57" w:rsidRPr="001B4C57">
          <w:rPr>
            <w:b w:val="0"/>
          </w:rPr>
          <w:fldChar w:fldCharType="begin"/>
        </w:r>
        <w:r w:rsidR="001B4C57" w:rsidRPr="001B4C57">
          <w:rPr>
            <w:b w:val="0"/>
          </w:rPr>
          <w:instrText xml:space="preserve"> PAGEREF _Toc107922026 \h </w:instrText>
        </w:r>
        <w:r w:rsidR="001B4C57" w:rsidRPr="001B4C57">
          <w:rPr>
            <w:b w:val="0"/>
          </w:rPr>
        </w:r>
        <w:r w:rsidR="001B4C57" w:rsidRPr="001B4C57">
          <w:rPr>
            <w:b w:val="0"/>
          </w:rPr>
          <w:fldChar w:fldCharType="separate"/>
        </w:r>
        <w:r w:rsidR="00EC796E">
          <w:rPr>
            <w:b w:val="0"/>
          </w:rPr>
          <w:t>565</w:t>
        </w:r>
        <w:r w:rsidR="001B4C57" w:rsidRPr="001B4C57">
          <w:rPr>
            <w:b w:val="0"/>
          </w:rPr>
          <w:fldChar w:fldCharType="end"/>
        </w:r>
      </w:hyperlink>
    </w:p>
    <w:p w14:paraId="034BBCF9" w14:textId="1B43C79A" w:rsidR="001B4C57" w:rsidRDefault="00F4152C">
      <w:pPr>
        <w:pStyle w:val="TOC7"/>
        <w:rPr>
          <w:rFonts w:asciiTheme="minorHAnsi" w:eastAsiaTheme="minorEastAsia" w:hAnsiTheme="minorHAnsi" w:cstheme="minorBidi"/>
          <w:b w:val="0"/>
          <w:sz w:val="22"/>
          <w:szCs w:val="22"/>
          <w:lang w:eastAsia="en-AU"/>
        </w:rPr>
      </w:pPr>
      <w:hyperlink w:anchor="_Toc107922027" w:history="1">
        <w:r w:rsidR="001B4C57" w:rsidRPr="00C00C45">
          <w:t>Part 5.3</w:t>
        </w:r>
        <w:r w:rsidR="001B4C57">
          <w:rPr>
            <w:rFonts w:asciiTheme="minorHAnsi" w:eastAsiaTheme="minorEastAsia" w:hAnsiTheme="minorHAnsi" w:cstheme="minorBidi"/>
            <w:b w:val="0"/>
            <w:sz w:val="22"/>
            <w:szCs w:val="22"/>
            <w:lang w:eastAsia="en-AU"/>
          </w:rPr>
          <w:tab/>
        </w:r>
        <w:r w:rsidR="001B4C57" w:rsidRPr="00C00C45">
          <w:t>Possibly concessional leases</w:t>
        </w:r>
        <w:r w:rsidR="001B4C57">
          <w:tab/>
        </w:r>
        <w:r w:rsidR="001B4C57" w:rsidRPr="001B4C57">
          <w:rPr>
            <w:b w:val="0"/>
          </w:rPr>
          <w:fldChar w:fldCharType="begin"/>
        </w:r>
        <w:r w:rsidR="001B4C57" w:rsidRPr="001B4C57">
          <w:rPr>
            <w:b w:val="0"/>
          </w:rPr>
          <w:instrText xml:space="preserve"> PAGEREF _Toc107922027 \h </w:instrText>
        </w:r>
        <w:r w:rsidR="001B4C57" w:rsidRPr="001B4C57">
          <w:rPr>
            <w:b w:val="0"/>
          </w:rPr>
        </w:r>
        <w:r w:rsidR="001B4C57" w:rsidRPr="001B4C57">
          <w:rPr>
            <w:b w:val="0"/>
          </w:rPr>
          <w:fldChar w:fldCharType="separate"/>
        </w:r>
        <w:r w:rsidR="00EC796E">
          <w:rPr>
            <w:b w:val="0"/>
          </w:rPr>
          <w:t>570</w:t>
        </w:r>
        <w:r w:rsidR="001B4C57" w:rsidRPr="001B4C57">
          <w:rPr>
            <w:b w:val="0"/>
          </w:rPr>
          <w:fldChar w:fldCharType="end"/>
        </w:r>
      </w:hyperlink>
    </w:p>
    <w:p w14:paraId="0B9D460C" w14:textId="3A6616F0" w:rsidR="001B4C57" w:rsidRDefault="00F4152C">
      <w:pPr>
        <w:pStyle w:val="TOC6"/>
        <w:rPr>
          <w:rFonts w:asciiTheme="minorHAnsi" w:eastAsiaTheme="minorEastAsia" w:hAnsiTheme="minorHAnsi" w:cstheme="minorBidi"/>
          <w:b w:val="0"/>
          <w:sz w:val="22"/>
          <w:szCs w:val="22"/>
          <w:lang w:eastAsia="en-AU"/>
        </w:rPr>
      </w:pPr>
      <w:hyperlink w:anchor="_Toc107922028" w:history="1">
        <w:r w:rsidR="001B4C57" w:rsidRPr="00C00C45">
          <w:t>Schedule 6</w:t>
        </w:r>
        <w:r w:rsidR="001B4C57">
          <w:rPr>
            <w:rFonts w:asciiTheme="minorHAnsi" w:eastAsiaTheme="minorEastAsia" w:hAnsiTheme="minorHAnsi" w:cstheme="minorBidi"/>
            <w:b w:val="0"/>
            <w:sz w:val="22"/>
            <w:szCs w:val="22"/>
            <w:lang w:eastAsia="en-AU"/>
          </w:rPr>
          <w:tab/>
        </w:r>
        <w:r w:rsidR="001B4C57" w:rsidRPr="00C00C45">
          <w:t>Symonston site</w:t>
        </w:r>
        <w:r w:rsidR="001B4C57">
          <w:tab/>
        </w:r>
        <w:r w:rsidR="001B4C57" w:rsidRPr="001B4C57">
          <w:rPr>
            <w:b w:val="0"/>
            <w:sz w:val="20"/>
          </w:rPr>
          <w:fldChar w:fldCharType="begin"/>
        </w:r>
        <w:r w:rsidR="001B4C57" w:rsidRPr="001B4C57">
          <w:rPr>
            <w:b w:val="0"/>
            <w:sz w:val="20"/>
          </w:rPr>
          <w:instrText xml:space="preserve"> PAGEREF _Toc107922028 \h </w:instrText>
        </w:r>
        <w:r w:rsidR="001B4C57" w:rsidRPr="001B4C57">
          <w:rPr>
            <w:b w:val="0"/>
            <w:sz w:val="20"/>
          </w:rPr>
        </w:r>
        <w:r w:rsidR="001B4C57" w:rsidRPr="001B4C57">
          <w:rPr>
            <w:b w:val="0"/>
            <w:sz w:val="20"/>
          </w:rPr>
          <w:fldChar w:fldCharType="separate"/>
        </w:r>
        <w:r w:rsidR="00EC796E">
          <w:rPr>
            <w:b w:val="0"/>
            <w:sz w:val="20"/>
          </w:rPr>
          <w:t>572</w:t>
        </w:r>
        <w:r w:rsidR="001B4C57" w:rsidRPr="001B4C57">
          <w:rPr>
            <w:b w:val="0"/>
            <w:sz w:val="20"/>
          </w:rPr>
          <w:fldChar w:fldCharType="end"/>
        </w:r>
      </w:hyperlink>
    </w:p>
    <w:p w14:paraId="2B94E692" w14:textId="6BA1DBA6" w:rsidR="001B4C57" w:rsidRDefault="00F4152C">
      <w:pPr>
        <w:pStyle w:val="TOC6"/>
        <w:rPr>
          <w:rFonts w:asciiTheme="minorHAnsi" w:eastAsiaTheme="minorEastAsia" w:hAnsiTheme="minorHAnsi" w:cstheme="minorBidi"/>
          <w:b w:val="0"/>
          <w:sz w:val="22"/>
          <w:szCs w:val="22"/>
          <w:lang w:eastAsia="en-AU"/>
        </w:rPr>
      </w:pPr>
      <w:hyperlink w:anchor="_Toc107922029" w:history="1">
        <w:r w:rsidR="001B4C57" w:rsidRPr="00C00C45">
          <w:t>Dictionary</w:t>
        </w:r>
        <w:r w:rsidR="001B4C57">
          <w:tab/>
        </w:r>
        <w:r w:rsidR="001B4C57">
          <w:tab/>
        </w:r>
        <w:r w:rsidR="001B4C57" w:rsidRPr="001B4C57">
          <w:rPr>
            <w:b w:val="0"/>
            <w:sz w:val="20"/>
          </w:rPr>
          <w:fldChar w:fldCharType="begin"/>
        </w:r>
        <w:r w:rsidR="001B4C57" w:rsidRPr="001B4C57">
          <w:rPr>
            <w:b w:val="0"/>
            <w:sz w:val="20"/>
          </w:rPr>
          <w:instrText xml:space="preserve"> PAGEREF _Toc107922029 \h </w:instrText>
        </w:r>
        <w:r w:rsidR="001B4C57" w:rsidRPr="001B4C57">
          <w:rPr>
            <w:b w:val="0"/>
            <w:sz w:val="20"/>
          </w:rPr>
        </w:r>
        <w:r w:rsidR="001B4C57" w:rsidRPr="001B4C57">
          <w:rPr>
            <w:b w:val="0"/>
            <w:sz w:val="20"/>
          </w:rPr>
          <w:fldChar w:fldCharType="separate"/>
        </w:r>
        <w:r w:rsidR="00EC796E">
          <w:rPr>
            <w:b w:val="0"/>
            <w:sz w:val="20"/>
          </w:rPr>
          <w:t>573</w:t>
        </w:r>
        <w:r w:rsidR="001B4C57" w:rsidRPr="001B4C57">
          <w:rPr>
            <w:b w:val="0"/>
            <w:sz w:val="20"/>
          </w:rPr>
          <w:fldChar w:fldCharType="end"/>
        </w:r>
      </w:hyperlink>
    </w:p>
    <w:p w14:paraId="0A5E3FF5" w14:textId="54B2AB08" w:rsidR="001B4C57" w:rsidRDefault="00F4152C" w:rsidP="001B4C57">
      <w:pPr>
        <w:pStyle w:val="TOC7"/>
        <w:spacing w:before="480"/>
        <w:rPr>
          <w:rFonts w:asciiTheme="minorHAnsi" w:eastAsiaTheme="minorEastAsia" w:hAnsiTheme="minorHAnsi" w:cstheme="minorBidi"/>
          <w:b w:val="0"/>
          <w:sz w:val="22"/>
          <w:szCs w:val="22"/>
          <w:lang w:eastAsia="en-AU"/>
        </w:rPr>
      </w:pPr>
      <w:hyperlink w:anchor="_Toc107922030" w:history="1">
        <w:r w:rsidR="001B4C57">
          <w:t>Endnotes</w:t>
        </w:r>
        <w:r w:rsidR="001B4C57" w:rsidRPr="001B4C57">
          <w:rPr>
            <w:vanish/>
          </w:rPr>
          <w:tab/>
        </w:r>
        <w:r w:rsidR="001B4C57">
          <w:rPr>
            <w:vanish/>
          </w:rPr>
          <w:tab/>
        </w:r>
        <w:r w:rsidR="001B4C57" w:rsidRPr="001B4C57">
          <w:rPr>
            <w:b w:val="0"/>
            <w:vanish/>
          </w:rPr>
          <w:fldChar w:fldCharType="begin"/>
        </w:r>
        <w:r w:rsidR="001B4C57" w:rsidRPr="001B4C57">
          <w:rPr>
            <w:b w:val="0"/>
            <w:vanish/>
          </w:rPr>
          <w:instrText xml:space="preserve"> PAGEREF _Toc107922030 \h </w:instrText>
        </w:r>
        <w:r w:rsidR="001B4C57" w:rsidRPr="001B4C57">
          <w:rPr>
            <w:b w:val="0"/>
            <w:vanish/>
          </w:rPr>
        </w:r>
        <w:r w:rsidR="001B4C57" w:rsidRPr="001B4C57">
          <w:rPr>
            <w:b w:val="0"/>
            <w:vanish/>
          </w:rPr>
          <w:fldChar w:fldCharType="separate"/>
        </w:r>
        <w:r w:rsidR="00EC796E">
          <w:rPr>
            <w:b w:val="0"/>
            <w:vanish/>
          </w:rPr>
          <w:t>596</w:t>
        </w:r>
        <w:r w:rsidR="001B4C57" w:rsidRPr="001B4C57">
          <w:rPr>
            <w:b w:val="0"/>
            <w:vanish/>
          </w:rPr>
          <w:fldChar w:fldCharType="end"/>
        </w:r>
      </w:hyperlink>
    </w:p>
    <w:p w14:paraId="5CC844D3" w14:textId="5E5F7469" w:rsidR="001B4C57" w:rsidRDefault="001B4C57">
      <w:pPr>
        <w:pStyle w:val="TOC5"/>
        <w:rPr>
          <w:rFonts w:asciiTheme="minorHAnsi" w:eastAsiaTheme="minorEastAsia" w:hAnsiTheme="minorHAnsi" w:cstheme="minorBidi"/>
          <w:sz w:val="22"/>
          <w:szCs w:val="22"/>
          <w:lang w:eastAsia="en-AU"/>
        </w:rPr>
      </w:pPr>
      <w:r>
        <w:tab/>
      </w:r>
      <w:hyperlink w:anchor="_Toc107922031" w:history="1">
        <w:r w:rsidRPr="00C00C45">
          <w:t>1</w:t>
        </w:r>
        <w:r>
          <w:rPr>
            <w:rFonts w:asciiTheme="minorHAnsi" w:eastAsiaTheme="minorEastAsia" w:hAnsiTheme="minorHAnsi" w:cstheme="minorBidi"/>
            <w:sz w:val="22"/>
            <w:szCs w:val="22"/>
            <w:lang w:eastAsia="en-AU"/>
          </w:rPr>
          <w:tab/>
        </w:r>
        <w:r w:rsidRPr="00C00C45">
          <w:t>About the endnotes</w:t>
        </w:r>
        <w:r>
          <w:tab/>
        </w:r>
        <w:r>
          <w:fldChar w:fldCharType="begin"/>
        </w:r>
        <w:r>
          <w:instrText xml:space="preserve"> PAGEREF _Toc107922031 \h </w:instrText>
        </w:r>
        <w:r>
          <w:fldChar w:fldCharType="separate"/>
        </w:r>
        <w:r w:rsidR="00EC796E">
          <w:t>596</w:t>
        </w:r>
        <w:r>
          <w:fldChar w:fldCharType="end"/>
        </w:r>
      </w:hyperlink>
    </w:p>
    <w:p w14:paraId="0A05384C" w14:textId="32CAAC81" w:rsidR="001B4C57" w:rsidRDefault="001B4C57">
      <w:pPr>
        <w:pStyle w:val="TOC5"/>
        <w:rPr>
          <w:rFonts w:asciiTheme="minorHAnsi" w:eastAsiaTheme="minorEastAsia" w:hAnsiTheme="minorHAnsi" w:cstheme="minorBidi"/>
          <w:sz w:val="22"/>
          <w:szCs w:val="22"/>
          <w:lang w:eastAsia="en-AU"/>
        </w:rPr>
      </w:pPr>
      <w:r>
        <w:tab/>
      </w:r>
      <w:hyperlink w:anchor="_Toc107922032" w:history="1">
        <w:r w:rsidRPr="00C00C45">
          <w:t>2</w:t>
        </w:r>
        <w:r>
          <w:rPr>
            <w:rFonts w:asciiTheme="minorHAnsi" w:eastAsiaTheme="minorEastAsia" w:hAnsiTheme="minorHAnsi" w:cstheme="minorBidi"/>
            <w:sz w:val="22"/>
            <w:szCs w:val="22"/>
            <w:lang w:eastAsia="en-AU"/>
          </w:rPr>
          <w:tab/>
        </w:r>
        <w:r w:rsidRPr="00C00C45">
          <w:t>Abbreviation key</w:t>
        </w:r>
        <w:r>
          <w:tab/>
        </w:r>
        <w:r>
          <w:fldChar w:fldCharType="begin"/>
        </w:r>
        <w:r>
          <w:instrText xml:space="preserve"> PAGEREF _Toc107922032 \h </w:instrText>
        </w:r>
        <w:r>
          <w:fldChar w:fldCharType="separate"/>
        </w:r>
        <w:r w:rsidR="00EC796E">
          <w:t>596</w:t>
        </w:r>
        <w:r>
          <w:fldChar w:fldCharType="end"/>
        </w:r>
      </w:hyperlink>
    </w:p>
    <w:p w14:paraId="054D6B1E" w14:textId="2427D2FC" w:rsidR="001B4C57" w:rsidRDefault="001B4C57">
      <w:pPr>
        <w:pStyle w:val="TOC5"/>
        <w:rPr>
          <w:rFonts w:asciiTheme="minorHAnsi" w:eastAsiaTheme="minorEastAsia" w:hAnsiTheme="minorHAnsi" w:cstheme="minorBidi"/>
          <w:sz w:val="22"/>
          <w:szCs w:val="22"/>
          <w:lang w:eastAsia="en-AU"/>
        </w:rPr>
      </w:pPr>
      <w:r>
        <w:lastRenderedPageBreak/>
        <w:tab/>
      </w:r>
      <w:hyperlink w:anchor="_Toc107922033" w:history="1">
        <w:r w:rsidRPr="00C00C45">
          <w:t>3</w:t>
        </w:r>
        <w:r>
          <w:rPr>
            <w:rFonts w:asciiTheme="minorHAnsi" w:eastAsiaTheme="minorEastAsia" w:hAnsiTheme="minorHAnsi" w:cstheme="minorBidi"/>
            <w:sz w:val="22"/>
            <w:szCs w:val="22"/>
            <w:lang w:eastAsia="en-AU"/>
          </w:rPr>
          <w:tab/>
        </w:r>
        <w:r w:rsidRPr="00C00C45">
          <w:t>Legislation history</w:t>
        </w:r>
        <w:r>
          <w:tab/>
        </w:r>
        <w:r>
          <w:fldChar w:fldCharType="begin"/>
        </w:r>
        <w:r>
          <w:instrText xml:space="preserve"> PAGEREF _Toc107922033 \h </w:instrText>
        </w:r>
        <w:r>
          <w:fldChar w:fldCharType="separate"/>
        </w:r>
        <w:r w:rsidR="00EC796E">
          <w:t>597</w:t>
        </w:r>
        <w:r>
          <w:fldChar w:fldCharType="end"/>
        </w:r>
      </w:hyperlink>
    </w:p>
    <w:p w14:paraId="06131786" w14:textId="0391F973" w:rsidR="001B4C57" w:rsidRDefault="001B4C57">
      <w:pPr>
        <w:pStyle w:val="TOC5"/>
        <w:rPr>
          <w:rFonts w:asciiTheme="minorHAnsi" w:eastAsiaTheme="minorEastAsia" w:hAnsiTheme="minorHAnsi" w:cstheme="minorBidi"/>
          <w:sz w:val="22"/>
          <w:szCs w:val="22"/>
          <w:lang w:eastAsia="en-AU"/>
        </w:rPr>
      </w:pPr>
      <w:r>
        <w:tab/>
      </w:r>
      <w:hyperlink w:anchor="_Toc107922034" w:history="1">
        <w:r w:rsidRPr="00C00C45">
          <w:t>4</w:t>
        </w:r>
        <w:r>
          <w:rPr>
            <w:rFonts w:asciiTheme="minorHAnsi" w:eastAsiaTheme="minorEastAsia" w:hAnsiTheme="minorHAnsi" w:cstheme="minorBidi"/>
            <w:sz w:val="22"/>
            <w:szCs w:val="22"/>
            <w:lang w:eastAsia="en-AU"/>
          </w:rPr>
          <w:tab/>
        </w:r>
        <w:r w:rsidRPr="00C00C45">
          <w:t>Amendment history</w:t>
        </w:r>
        <w:r>
          <w:tab/>
        </w:r>
        <w:r>
          <w:fldChar w:fldCharType="begin"/>
        </w:r>
        <w:r>
          <w:instrText xml:space="preserve"> PAGEREF _Toc107922034 \h </w:instrText>
        </w:r>
        <w:r>
          <w:fldChar w:fldCharType="separate"/>
        </w:r>
        <w:r w:rsidR="00EC796E">
          <w:t>613</w:t>
        </w:r>
        <w:r>
          <w:fldChar w:fldCharType="end"/>
        </w:r>
      </w:hyperlink>
    </w:p>
    <w:p w14:paraId="257A16F2" w14:textId="4DDA5829" w:rsidR="001B4C57" w:rsidRDefault="001B4C57">
      <w:pPr>
        <w:pStyle w:val="TOC5"/>
        <w:rPr>
          <w:rFonts w:asciiTheme="minorHAnsi" w:eastAsiaTheme="minorEastAsia" w:hAnsiTheme="minorHAnsi" w:cstheme="minorBidi"/>
          <w:sz w:val="22"/>
          <w:szCs w:val="22"/>
          <w:lang w:eastAsia="en-AU"/>
        </w:rPr>
      </w:pPr>
      <w:r>
        <w:tab/>
      </w:r>
      <w:hyperlink w:anchor="_Toc107922035" w:history="1">
        <w:r w:rsidRPr="00C00C45">
          <w:t>5</w:t>
        </w:r>
        <w:r>
          <w:rPr>
            <w:rFonts w:asciiTheme="minorHAnsi" w:eastAsiaTheme="minorEastAsia" w:hAnsiTheme="minorHAnsi" w:cstheme="minorBidi"/>
            <w:sz w:val="22"/>
            <w:szCs w:val="22"/>
            <w:lang w:eastAsia="en-AU"/>
          </w:rPr>
          <w:tab/>
        </w:r>
        <w:r w:rsidRPr="00C00C45">
          <w:t>Earlier republications</w:t>
        </w:r>
        <w:r>
          <w:tab/>
        </w:r>
        <w:r>
          <w:fldChar w:fldCharType="begin"/>
        </w:r>
        <w:r>
          <w:instrText xml:space="preserve"> PAGEREF _Toc107922035 \h </w:instrText>
        </w:r>
        <w:r>
          <w:fldChar w:fldCharType="separate"/>
        </w:r>
        <w:r w:rsidR="00EC796E">
          <w:t>671</w:t>
        </w:r>
        <w:r>
          <w:fldChar w:fldCharType="end"/>
        </w:r>
      </w:hyperlink>
    </w:p>
    <w:p w14:paraId="57CEFC48" w14:textId="037A69B3" w:rsidR="001B4C57" w:rsidRDefault="001B4C57">
      <w:pPr>
        <w:pStyle w:val="TOC5"/>
        <w:rPr>
          <w:rFonts w:asciiTheme="minorHAnsi" w:eastAsiaTheme="minorEastAsia" w:hAnsiTheme="minorHAnsi" w:cstheme="minorBidi"/>
          <w:sz w:val="22"/>
          <w:szCs w:val="22"/>
          <w:lang w:eastAsia="en-AU"/>
        </w:rPr>
      </w:pPr>
      <w:r>
        <w:tab/>
      </w:r>
      <w:hyperlink w:anchor="_Toc107922036" w:history="1">
        <w:r w:rsidRPr="00C00C45">
          <w:t>6</w:t>
        </w:r>
        <w:r>
          <w:rPr>
            <w:rFonts w:asciiTheme="minorHAnsi" w:eastAsiaTheme="minorEastAsia" w:hAnsiTheme="minorHAnsi" w:cstheme="minorBidi"/>
            <w:sz w:val="22"/>
            <w:szCs w:val="22"/>
            <w:lang w:eastAsia="en-AU"/>
          </w:rPr>
          <w:tab/>
        </w:r>
        <w:r w:rsidRPr="00C00C45">
          <w:t>Expired transitional or validating provisions</w:t>
        </w:r>
        <w:r>
          <w:tab/>
        </w:r>
        <w:r>
          <w:fldChar w:fldCharType="begin"/>
        </w:r>
        <w:r>
          <w:instrText xml:space="preserve"> PAGEREF _Toc107922036 \h </w:instrText>
        </w:r>
        <w:r>
          <w:fldChar w:fldCharType="separate"/>
        </w:r>
        <w:r w:rsidR="00EC796E">
          <w:t>681</w:t>
        </w:r>
        <w:r>
          <w:fldChar w:fldCharType="end"/>
        </w:r>
      </w:hyperlink>
    </w:p>
    <w:p w14:paraId="799939BA" w14:textId="3AB1431A" w:rsidR="005947BA" w:rsidRDefault="001B4C57" w:rsidP="005947BA">
      <w:pPr>
        <w:pStyle w:val="BillBasic"/>
      </w:pPr>
      <w:r>
        <w:fldChar w:fldCharType="end"/>
      </w:r>
    </w:p>
    <w:p w14:paraId="06488EEF" w14:textId="77777777" w:rsidR="005947BA" w:rsidRDefault="005947BA" w:rsidP="005947BA">
      <w:pPr>
        <w:pStyle w:val="01Contents"/>
        <w:sectPr w:rsidR="005947B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8A00BC4" w14:textId="77777777" w:rsidR="005947BA" w:rsidRDefault="005947BA" w:rsidP="005947BA">
      <w:pPr>
        <w:jc w:val="center"/>
      </w:pPr>
      <w:r>
        <w:rPr>
          <w:noProof/>
          <w:lang w:eastAsia="en-AU"/>
        </w:rPr>
        <w:lastRenderedPageBreak/>
        <w:drawing>
          <wp:inline distT="0" distB="0" distL="0" distR="0" wp14:anchorId="66554375" wp14:editId="7009C2A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F026BC" w14:textId="77777777" w:rsidR="005947BA" w:rsidRDefault="005947BA" w:rsidP="005947BA">
      <w:pPr>
        <w:jc w:val="center"/>
        <w:rPr>
          <w:rFonts w:ascii="Arial" w:hAnsi="Arial"/>
        </w:rPr>
      </w:pPr>
      <w:r>
        <w:rPr>
          <w:rFonts w:ascii="Arial" w:hAnsi="Arial"/>
        </w:rPr>
        <w:t>Australian Capital Territory</w:t>
      </w:r>
    </w:p>
    <w:p w14:paraId="7E0ACD8A" w14:textId="2BD8CE22" w:rsidR="005947BA" w:rsidRDefault="000C7147" w:rsidP="005947BA">
      <w:pPr>
        <w:pStyle w:val="Billname"/>
      </w:pPr>
      <w:bookmarkStart w:id="7" w:name="Citation"/>
      <w:r>
        <w:t>Planning and Development Act 2007</w:t>
      </w:r>
      <w:bookmarkEnd w:id="7"/>
    </w:p>
    <w:p w14:paraId="7F7C1FC4" w14:textId="77777777" w:rsidR="005947BA" w:rsidRDefault="005947BA" w:rsidP="005947BA">
      <w:pPr>
        <w:pStyle w:val="ActNo"/>
      </w:pPr>
    </w:p>
    <w:p w14:paraId="57DB8D20" w14:textId="77777777" w:rsidR="005947BA" w:rsidRDefault="005947BA" w:rsidP="005947BA">
      <w:pPr>
        <w:pStyle w:val="N-line3"/>
      </w:pPr>
    </w:p>
    <w:p w14:paraId="1CC1E642" w14:textId="77777777" w:rsidR="005947BA" w:rsidRDefault="005947BA" w:rsidP="005947BA">
      <w:pPr>
        <w:pStyle w:val="LongTitle"/>
      </w:pPr>
      <w:r>
        <w:t>An Act about planning and development in the ACT</w:t>
      </w:r>
    </w:p>
    <w:p w14:paraId="55AB3F74" w14:textId="77777777" w:rsidR="005947BA" w:rsidRDefault="005947BA" w:rsidP="005947BA">
      <w:pPr>
        <w:pStyle w:val="N-line3"/>
      </w:pPr>
    </w:p>
    <w:p w14:paraId="25AE17F0" w14:textId="77777777" w:rsidR="005947BA" w:rsidRDefault="005947BA" w:rsidP="005947BA">
      <w:pPr>
        <w:pStyle w:val="Placeholder"/>
      </w:pPr>
      <w:r>
        <w:rPr>
          <w:rStyle w:val="charContents"/>
          <w:sz w:val="16"/>
        </w:rPr>
        <w:t xml:space="preserve">  </w:t>
      </w:r>
      <w:r>
        <w:rPr>
          <w:rStyle w:val="charPage"/>
        </w:rPr>
        <w:t xml:space="preserve">  </w:t>
      </w:r>
    </w:p>
    <w:p w14:paraId="22D92104" w14:textId="77777777" w:rsidR="005947BA" w:rsidRDefault="005947BA" w:rsidP="005947BA">
      <w:pPr>
        <w:pStyle w:val="Placeholder"/>
      </w:pPr>
      <w:r>
        <w:rPr>
          <w:rStyle w:val="CharChapNo"/>
        </w:rPr>
        <w:t xml:space="preserve">  </w:t>
      </w:r>
      <w:r>
        <w:rPr>
          <w:rStyle w:val="CharChapText"/>
        </w:rPr>
        <w:t xml:space="preserve">  </w:t>
      </w:r>
    </w:p>
    <w:p w14:paraId="7ED44D39" w14:textId="77777777" w:rsidR="005947BA" w:rsidRDefault="005947BA" w:rsidP="005947BA">
      <w:pPr>
        <w:pStyle w:val="Placeholder"/>
      </w:pPr>
      <w:r>
        <w:rPr>
          <w:rStyle w:val="CharPartNo"/>
        </w:rPr>
        <w:t xml:space="preserve">  </w:t>
      </w:r>
      <w:r>
        <w:rPr>
          <w:rStyle w:val="CharPartText"/>
        </w:rPr>
        <w:t xml:space="preserve">  </w:t>
      </w:r>
    </w:p>
    <w:p w14:paraId="31A37B72" w14:textId="77777777" w:rsidR="005947BA" w:rsidRDefault="005947BA" w:rsidP="005947BA">
      <w:pPr>
        <w:pStyle w:val="Placeholder"/>
      </w:pPr>
      <w:r>
        <w:rPr>
          <w:rStyle w:val="CharDivNo"/>
        </w:rPr>
        <w:t xml:space="preserve">  </w:t>
      </w:r>
      <w:r>
        <w:rPr>
          <w:rStyle w:val="CharDivText"/>
        </w:rPr>
        <w:t xml:space="preserve">  </w:t>
      </w:r>
    </w:p>
    <w:p w14:paraId="67C38214" w14:textId="77777777" w:rsidR="005947BA" w:rsidRPr="00CA74E4" w:rsidRDefault="005947BA" w:rsidP="005947BA">
      <w:pPr>
        <w:pStyle w:val="PageBreak"/>
      </w:pPr>
      <w:r w:rsidRPr="00CA74E4">
        <w:br w:type="page"/>
      </w:r>
    </w:p>
    <w:p w14:paraId="526225E9" w14:textId="77777777" w:rsidR="00133485" w:rsidRPr="00B16BF5" w:rsidRDefault="00133485">
      <w:pPr>
        <w:pStyle w:val="AH1Chapter"/>
      </w:pPr>
      <w:bookmarkStart w:id="8" w:name="_Toc107921233"/>
      <w:r w:rsidRPr="00B16BF5">
        <w:rPr>
          <w:rStyle w:val="CharChapNo"/>
        </w:rPr>
        <w:lastRenderedPageBreak/>
        <w:t>Chapter 1</w:t>
      </w:r>
      <w:r w:rsidRPr="0027347B">
        <w:tab/>
      </w:r>
      <w:r w:rsidRPr="00B16BF5">
        <w:rPr>
          <w:rStyle w:val="CharChapText"/>
        </w:rPr>
        <w:t>Preliminary</w:t>
      </w:r>
      <w:bookmarkEnd w:id="8"/>
    </w:p>
    <w:p w14:paraId="1A554406" w14:textId="77777777" w:rsidR="00133485" w:rsidRPr="0027347B" w:rsidRDefault="00133485">
      <w:pPr>
        <w:pStyle w:val="AH5Sec"/>
      </w:pPr>
      <w:bookmarkStart w:id="9" w:name="_Toc107921234"/>
      <w:r w:rsidRPr="00B16BF5">
        <w:rPr>
          <w:rStyle w:val="CharSectNo"/>
        </w:rPr>
        <w:t>1</w:t>
      </w:r>
      <w:r w:rsidRPr="0027347B">
        <w:tab/>
        <w:t>Name of Act</w:t>
      </w:r>
      <w:bookmarkEnd w:id="9"/>
    </w:p>
    <w:p w14:paraId="541F4EA1" w14:textId="77777777" w:rsidR="00133485" w:rsidRPr="0027347B" w:rsidRDefault="00133485">
      <w:pPr>
        <w:pStyle w:val="Amainreturn"/>
      </w:pPr>
      <w:r w:rsidRPr="0027347B">
        <w:t xml:space="preserve">This Act is the </w:t>
      </w:r>
      <w:r w:rsidRPr="0027347B">
        <w:rPr>
          <w:rStyle w:val="charItals"/>
        </w:rPr>
        <w:t>Planning and Development Act 2007</w:t>
      </w:r>
      <w:r w:rsidRPr="0027347B">
        <w:t>.</w:t>
      </w:r>
    </w:p>
    <w:p w14:paraId="50185605" w14:textId="77777777" w:rsidR="00133485" w:rsidRPr="0027347B" w:rsidRDefault="00133485">
      <w:pPr>
        <w:pStyle w:val="AH5Sec"/>
      </w:pPr>
      <w:bookmarkStart w:id="10" w:name="_Toc107921235"/>
      <w:r w:rsidRPr="00B16BF5">
        <w:rPr>
          <w:rStyle w:val="CharSectNo"/>
        </w:rPr>
        <w:t>3</w:t>
      </w:r>
      <w:r w:rsidRPr="0027347B">
        <w:tab/>
        <w:t>Dictionary</w:t>
      </w:r>
      <w:bookmarkEnd w:id="10"/>
    </w:p>
    <w:p w14:paraId="50A8EE5C" w14:textId="77777777" w:rsidR="00133485" w:rsidRPr="0027347B" w:rsidRDefault="00133485">
      <w:pPr>
        <w:pStyle w:val="Amainreturn"/>
        <w:keepNext/>
      </w:pPr>
      <w:r w:rsidRPr="0027347B">
        <w:t>The dictionary at the end of this Act is</w:t>
      </w:r>
      <w:r w:rsidR="009C17E9">
        <w:t xml:space="preserve"> part </w:t>
      </w:r>
      <w:r w:rsidRPr="0027347B">
        <w:t>of this Act.</w:t>
      </w:r>
    </w:p>
    <w:p w14:paraId="7BCD1284" w14:textId="77777777"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14:paraId="054C3CA8" w14:textId="0A35AEF4"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9"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14:paraId="58BF9F52" w14:textId="48857F96"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13226" w:rsidRPr="00113226">
          <w:rPr>
            <w:rStyle w:val="charCitHyperlinkAbbrev"/>
          </w:rPr>
          <w:t>Legislation Act</w:t>
        </w:r>
      </w:hyperlink>
      <w:r w:rsidRPr="0027347B">
        <w:t>, s 155 and s 156 (1)).</w:t>
      </w:r>
    </w:p>
    <w:p w14:paraId="4A4FDFA9" w14:textId="77777777" w:rsidR="00133485" w:rsidRPr="0027347B" w:rsidRDefault="00133485">
      <w:pPr>
        <w:pStyle w:val="AH5Sec"/>
      </w:pPr>
      <w:bookmarkStart w:id="11" w:name="_Toc107921236"/>
      <w:r w:rsidRPr="00B16BF5">
        <w:rPr>
          <w:rStyle w:val="CharSectNo"/>
        </w:rPr>
        <w:t>4</w:t>
      </w:r>
      <w:r w:rsidRPr="0027347B">
        <w:tab/>
        <w:t>Notes</w:t>
      </w:r>
      <w:bookmarkEnd w:id="11"/>
    </w:p>
    <w:p w14:paraId="75442C2F" w14:textId="77777777" w:rsidR="00133485" w:rsidRPr="0027347B" w:rsidRDefault="00133485">
      <w:pPr>
        <w:pStyle w:val="Amainreturn"/>
        <w:keepNext/>
      </w:pPr>
      <w:r w:rsidRPr="0027347B">
        <w:t>A note included in this Act is explanatory and is not</w:t>
      </w:r>
      <w:r w:rsidR="009C17E9">
        <w:t xml:space="preserve"> part </w:t>
      </w:r>
      <w:r w:rsidRPr="0027347B">
        <w:t>of this Act.</w:t>
      </w:r>
    </w:p>
    <w:p w14:paraId="53600674" w14:textId="447C7921" w:rsidR="00133485" w:rsidRPr="0027347B" w:rsidRDefault="00133485">
      <w:pPr>
        <w:pStyle w:val="aNote"/>
      </w:pPr>
      <w:r w:rsidRPr="0027347B">
        <w:rPr>
          <w:rStyle w:val="charItals"/>
        </w:rPr>
        <w:t>Note</w:t>
      </w:r>
      <w:r w:rsidRPr="0027347B">
        <w:rPr>
          <w:rStyle w:val="charItals"/>
        </w:rPr>
        <w:tab/>
      </w:r>
      <w:r w:rsidRPr="0027347B">
        <w:t xml:space="preserve">See the </w:t>
      </w:r>
      <w:hyperlink r:id="rId31" w:tooltip="A2001-14" w:history="1">
        <w:r w:rsidR="00113226" w:rsidRPr="00113226">
          <w:rPr>
            <w:rStyle w:val="charCitHyperlinkAbbrev"/>
          </w:rPr>
          <w:t>Legislation Act</w:t>
        </w:r>
      </w:hyperlink>
      <w:r w:rsidRPr="0027347B">
        <w:t>, s 127 (1), (4) and (5) for the legal status of notes.</w:t>
      </w:r>
    </w:p>
    <w:p w14:paraId="25E461E4" w14:textId="77777777" w:rsidR="00133485" w:rsidRPr="0027347B" w:rsidRDefault="00133485">
      <w:pPr>
        <w:pStyle w:val="AH5Sec"/>
      </w:pPr>
      <w:bookmarkStart w:id="12" w:name="_Toc107921237"/>
      <w:r w:rsidRPr="00B16BF5">
        <w:rPr>
          <w:rStyle w:val="CharSectNo"/>
        </w:rPr>
        <w:lastRenderedPageBreak/>
        <w:t>5</w:t>
      </w:r>
      <w:r w:rsidRPr="0027347B">
        <w:tab/>
        <w:t>Offences against Act—application of Criminal Code etc</w:t>
      </w:r>
      <w:bookmarkEnd w:id="12"/>
    </w:p>
    <w:p w14:paraId="458C21D3" w14:textId="77777777" w:rsidR="00133485" w:rsidRPr="0027347B" w:rsidRDefault="00133485">
      <w:pPr>
        <w:pStyle w:val="Amainreturn"/>
        <w:keepNext/>
      </w:pPr>
      <w:r w:rsidRPr="0027347B">
        <w:t>Other legislation applies in relation to offences against this Act.</w:t>
      </w:r>
    </w:p>
    <w:p w14:paraId="2BFA65C2" w14:textId="77777777" w:rsidR="00133485" w:rsidRPr="0027347B" w:rsidRDefault="00133485">
      <w:pPr>
        <w:pStyle w:val="aNote"/>
        <w:keepNext/>
      </w:pPr>
      <w:r w:rsidRPr="0027347B">
        <w:rPr>
          <w:rStyle w:val="charItals"/>
        </w:rPr>
        <w:t>Note 1</w:t>
      </w:r>
      <w:r w:rsidRPr="0027347B">
        <w:tab/>
      </w:r>
      <w:r w:rsidRPr="0027347B">
        <w:rPr>
          <w:rStyle w:val="charItals"/>
        </w:rPr>
        <w:t>Criminal Code</w:t>
      </w:r>
    </w:p>
    <w:p w14:paraId="401E8F9B" w14:textId="763FC672" w:rsidR="00133485" w:rsidRPr="0027347B" w:rsidRDefault="00133485">
      <w:pPr>
        <w:pStyle w:val="aNote"/>
        <w:keepNext/>
        <w:spacing w:before="20"/>
        <w:ind w:firstLine="0"/>
      </w:pPr>
      <w:r w:rsidRPr="0027347B">
        <w:t xml:space="preserve">The </w:t>
      </w:r>
      <w:hyperlink r:id="rId32" w:tooltip="A2002-51" w:history="1">
        <w:r w:rsidR="00113226" w:rsidRPr="00113226">
          <w:rPr>
            <w:rStyle w:val="charCitHyperlinkAbbrev"/>
          </w:rPr>
          <w:t>Criminal Code</w:t>
        </w:r>
      </w:hyperlink>
      <w:r w:rsidRPr="0027347B">
        <w:t xml:space="preserve">, ch 2 applies to all offences against this Act (see Code, pt 2.1).  </w:t>
      </w:r>
    </w:p>
    <w:p w14:paraId="6F77F5C3" w14:textId="77777777"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14:paraId="681C2C7A" w14:textId="77777777"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14:paraId="1BE3413A" w14:textId="07ACECFE" w:rsidR="00133485" w:rsidRPr="0027347B" w:rsidRDefault="00133485">
      <w:pPr>
        <w:pStyle w:val="aNoteText"/>
      </w:pPr>
      <w:r w:rsidRPr="0027347B">
        <w:t xml:space="preserve">The </w:t>
      </w:r>
      <w:hyperlink r:id="rId33" w:tooltip="A2001-14" w:history="1">
        <w:r w:rsidR="00113226" w:rsidRPr="00113226">
          <w:rPr>
            <w:rStyle w:val="charCitHyperlinkAbbrev"/>
          </w:rPr>
          <w:t>Legislation Act</w:t>
        </w:r>
      </w:hyperlink>
      <w:r w:rsidRPr="0027347B">
        <w:t>, s 133 deals with the meaning of offence penalties that are expressed in penalty units.</w:t>
      </w:r>
    </w:p>
    <w:p w14:paraId="784A200A" w14:textId="77777777" w:rsidR="00133485" w:rsidRPr="0027347B" w:rsidRDefault="00133485">
      <w:pPr>
        <w:pStyle w:val="PageBreak"/>
      </w:pPr>
      <w:r w:rsidRPr="0027347B">
        <w:br w:type="page"/>
      </w:r>
    </w:p>
    <w:p w14:paraId="4EBC14E5" w14:textId="77777777" w:rsidR="00133485" w:rsidRPr="00B16BF5" w:rsidRDefault="00133485">
      <w:pPr>
        <w:pStyle w:val="AH1Chapter"/>
      </w:pPr>
      <w:bookmarkStart w:id="13" w:name="_Toc107921238"/>
      <w:r w:rsidRPr="00B16BF5">
        <w:rPr>
          <w:rStyle w:val="CharChapNo"/>
        </w:rPr>
        <w:lastRenderedPageBreak/>
        <w:t>Chapter 2</w:t>
      </w:r>
      <w:r w:rsidRPr="0027347B">
        <w:tab/>
      </w:r>
      <w:r w:rsidRPr="00B16BF5">
        <w:rPr>
          <w:rStyle w:val="CharChapText"/>
        </w:rPr>
        <w:t>Object and important concepts</w:t>
      </w:r>
      <w:bookmarkEnd w:id="13"/>
    </w:p>
    <w:p w14:paraId="207A795F" w14:textId="77777777" w:rsidR="00133485" w:rsidRPr="0027347B" w:rsidRDefault="00133485">
      <w:pPr>
        <w:pStyle w:val="AH5Sec"/>
      </w:pPr>
      <w:bookmarkStart w:id="14" w:name="_Toc107921239"/>
      <w:r w:rsidRPr="00B16BF5">
        <w:rPr>
          <w:rStyle w:val="CharSectNo"/>
        </w:rPr>
        <w:t>6</w:t>
      </w:r>
      <w:r w:rsidRPr="0027347B">
        <w:tab/>
        <w:t>Object of Act</w:t>
      </w:r>
      <w:bookmarkEnd w:id="14"/>
    </w:p>
    <w:p w14:paraId="158F05BC" w14:textId="77777777" w:rsidR="00133485" w:rsidRPr="0027347B" w:rsidRDefault="00133485">
      <w:pPr>
        <w:pStyle w:val="Amainreturn"/>
      </w:pPr>
      <w:r w:rsidRPr="0027347B">
        <w:t>The object of this Act is to provide a planning and land system that contributes to the orderly and sustainable development of the ACT—</w:t>
      </w:r>
    </w:p>
    <w:p w14:paraId="2ADBB711" w14:textId="77777777" w:rsidR="00133485" w:rsidRPr="0027347B" w:rsidRDefault="00133485">
      <w:pPr>
        <w:pStyle w:val="Apara"/>
      </w:pPr>
      <w:r w:rsidRPr="0027347B">
        <w:tab/>
        <w:t>(a)</w:t>
      </w:r>
      <w:r w:rsidRPr="0027347B">
        <w:tab/>
        <w:t>consistent with the social, environmental and economic aspirations of the people of the ACT; and</w:t>
      </w:r>
    </w:p>
    <w:p w14:paraId="4A0AE2BD" w14:textId="77777777" w:rsidR="00133485" w:rsidRPr="0027347B" w:rsidRDefault="00133485">
      <w:pPr>
        <w:pStyle w:val="Apara"/>
        <w:keepNext/>
      </w:pPr>
      <w:r w:rsidRPr="0027347B">
        <w:tab/>
        <w:t>(b)</w:t>
      </w:r>
      <w:r w:rsidRPr="0027347B">
        <w:tab/>
        <w:t>in accordance with sound financial principles.</w:t>
      </w:r>
    </w:p>
    <w:p w14:paraId="1EA94527" w14:textId="100C7D34"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4"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14:paraId="5ECEB080" w14:textId="77777777" w:rsidR="00133485" w:rsidRPr="0027347B" w:rsidRDefault="00133485">
      <w:pPr>
        <w:pStyle w:val="AH5Sec"/>
      </w:pPr>
      <w:bookmarkStart w:id="15" w:name="_Toc107921240"/>
      <w:r w:rsidRPr="00B16BF5">
        <w:rPr>
          <w:rStyle w:val="CharSectNo"/>
        </w:rPr>
        <w:t>7</w:t>
      </w:r>
      <w:r w:rsidRPr="0027347B">
        <w:tab/>
        <w:t xml:space="preserve">Meaning of </w:t>
      </w:r>
      <w:r w:rsidRPr="00ED4D1B">
        <w:rPr>
          <w:rStyle w:val="charItals"/>
        </w:rPr>
        <w:t>development</w:t>
      </w:r>
      <w:bookmarkEnd w:id="15"/>
    </w:p>
    <w:p w14:paraId="3A55F558" w14:textId="77777777" w:rsidR="00133485" w:rsidRPr="0027347B" w:rsidRDefault="00133485">
      <w:pPr>
        <w:pStyle w:val="Amain"/>
        <w:keepNext/>
      </w:pPr>
      <w:r w:rsidRPr="0027347B">
        <w:tab/>
        <w:t>(1)</w:t>
      </w:r>
      <w:r w:rsidRPr="0027347B">
        <w:tab/>
        <w:t>In this Act:</w:t>
      </w:r>
    </w:p>
    <w:p w14:paraId="0EB1F874" w14:textId="77777777" w:rsidR="00133485" w:rsidRPr="0027347B" w:rsidRDefault="00133485">
      <w:pPr>
        <w:pStyle w:val="aDef"/>
        <w:keepNext/>
      </w:pPr>
      <w:r w:rsidRPr="0027347B">
        <w:rPr>
          <w:rStyle w:val="charBoldItals"/>
        </w:rPr>
        <w:t>development</w:t>
      </w:r>
      <w:r w:rsidRPr="0027347B">
        <w:t>, in relation to land, means the following:</w:t>
      </w:r>
    </w:p>
    <w:p w14:paraId="5C95388E" w14:textId="77777777" w:rsidR="00133485" w:rsidRPr="0027347B" w:rsidRDefault="00133485">
      <w:pPr>
        <w:pStyle w:val="aDefpara"/>
      </w:pPr>
      <w:r w:rsidRPr="0027347B">
        <w:tab/>
        <w:t>(a)</w:t>
      </w:r>
      <w:r w:rsidRPr="0027347B">
        <w:tab/>
        <w:t>building, altering or demolishing a building or structure on the land;</w:t>
      </w:r>
    </w:p>
    <w:p w14:paraId="63A78530" w14:textId="77777777" w:rsidR="00133485" w:rsidRPr="0027347B" w:rsidRDefault="00133485">
      <w:pPr>
        <w:pStyle w:val="aDefpara"/>
      </w:pPr>
      <w:r w:rsidRPr="0027347B">
        <w:tab/>
        <w:t>(b)</w:t>
      </w:r>
      <w:r w:rsidRPr="0027347B">
        <w:tab/>
        <w:t>carrying out earthworks or other construction work on or under the land;</w:t>
      </w:r>
    </w:p>
    <w:p w14:paraId="2CAD67F8" w14:textId="77777777" w:rsidR="00133485" w:rsidRPr="0027347B" w:rsidRDefault="00133485">
      <w:pPr>
        <w:pStyle w:val="aDefpara"/>
      </w:pPr>
      <w:r w:rsidRPr="0027347B">
        <w:tab/>
        <w:t>(c)</w:t>
      </w:r>
      <w:r w:rsidRPr="0027347B">
        <w:tab/>
        <w:t>carrying out work that would affect the landscape of the land;</w:t>
      </w:r>
    </w:p>
    <w:p w14:paraId="137A4D4B" w14:textId="77777777" w:rsidR="00133485" w:rsidRPr="0027347B" w:rsidRDefault="00133485">
      <w:pPr>
        <w:pStyle w:val="aDefpara"/>
      </w:pPr>
      <w:r w:rsidRPr="0027347B">
        <w:tab/>
        <w:t>(d)</w:t>
      </w:r>
      <w:r w:rsidRPr="0027347B">
        <w:tab/>
        <w:t>using the land, or a building or structure on the land;</w:t>
      </w:r>
    </w:p>
    <w:p w14:paraId="55F3F290" w14:textId="77777777" w:rsidR="00133485" w:rsidRPr="0027347B" w:rsidRDefault="00133485">
      <w:pPr>
        <w:pStyle w:val="aDefpara"/>
      </w:pPr>
      <w:r w:rsidRPr="0027347B">
        <w:tab/>
        <w:t>(e)</w:t>
      </w:r>
      <w:r w:rsidRPr="0027347B">
        <w:tab/>
        <w:t xml:space="preserve">subdividing or consolidating the land; </w:t>
      </w:r>
    </w:p>
    <w:p w14:paraId="0AAD609F" w14:textId="77777777" w:rsidR="00133485" w:rsidRPr="0027347B" w:rsidRDefault="00133485">
      <w:pPr>
        <w:pStyle w:val="Apara"/>
      </w:pPr>
      <w:r w:rsidRPr="0027347B">
        <w:tab/>
        <w:t>(f)</w:t>
      </w:r>
      <w:r w:rsidRPr="0027347B">
        <w:tab/>
        <w:t>varying a lease relating to the land (other than a variation that reduces the rent payable to a nominal rent);</w:t>
      </w:r>
    </w:p>
    <w:p w14:paraId="3860733A" w14:textId="77777777"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14:paraId="67314C23" w14:textId="77777777" w:rsidR="00353F41" w:rsidRPr="00457575" w:rsidRDefault="00353F41" w:rsidP="00286006">
      <w:pPr>
        <w:pStyle w:val="Asubpara"/>
        <w:keepNext/>
        <w:keepLines/>
      </w:pPr>
      <w:r w:rsidRPr="00457575">
        <w:tab/>
        <w:t>(i)</w:t>
      </w:r>
      <w:r w:rsidRPr="00457575">
        <w:tab/>
        <w:t>a licence issued under this Act; or</w:t>
      </w:r>
    </w:p>
    <w:p w14:paraId="6942D346" w14:textId="4A2BFED2" w:rsidR="00353F41" w:rsidRPr="00457575" w:rsidRDefault="00353F41" w:rsidP="00286006">
      <w:pPr>
        <w:pStyle w:val="Asubpara"/>
        <w:keepNext/>
        <w:keepLines/>
      </w:pPr>
      <w:r w:rsidRPr="00457575">
        <w:tab/>
        <w:t>(ii)</w:t>
      </w:r>
      <w:r w:rsidRPr="00457575">
        <w:tab/>
        <w:t xml:space="preserve">a sign approval under the </w:t>
      </w:r>
      <w:hyperlink r:id="rId35" w:tooltip="A2013-3" w:history="1">
        <w:r w:rsidRPr="00474203">
          <w:rPr>
            <w:rStyle w:val="charCitHyperlinkItal"/>
          </w:rPr>
          <w:t>Public Unleased Land Act 2013</w:t>
        </w:r>
      </w:hyperlink>
      <w:r w:rsidRPr="00457575">
        <w:t>, section 25 (Approval to place sign on public unleased land); or</w:t>
      </w:r>
    </w:p>
    <w:p w14:paraId="43B0083C" w14:textId="14DB8A58" w:rsidR="00353F41" w:rsidRPr="00457575" w:rsidRDefault="00353F41" w:rsidP="00E171BF">
      <w:pPr>
        <w:pStyle w:val="Asubpara"/>
        <w:keepLines/>
      </w:pPr>
      <w:r w:rsidRPr="00457575">
        <w:tab/>
        <w:t>(iii)</w:t>
      </w:r>
      <w:r w:rsidRPr="00457575">
        <w:tab/>
        <w:t xml:space="preserve">a public unleased land permit under the </w:t>
      </w:r>
      <w:hyperlink r:id="rId36" w:tooltip="A2013-3" w:history="1">
        <w:r w:rsidRPr="00474203">
          <w:rPr>
            <w:rStyle w:val="charCitHyperlinkItal"/>
          </w:rPr>
          <w:t>Public Unleased Land Act 2013</w:t>
        </w:r>
      </w:hyperlink>
      <w:r w:rsidRPr="00457575">
        <w:t>.</w:t>
      </w:r>
    </w:p>
    <w:p w14:paraId="5338BD89" w14:textId="77777777" w:rsidR="00133485" w:rsidRPr="0027347B" w:rsidRDefault="00133485">
      <w:pPr>
        <w:pStyle w:val="Amain"/>
        <w:keepNext/>
      </w:pPr>
      <w:r w:rsidRPr="0027347B">
        <w:tab/>
        <w:t>(2)</w:t>
      </w:r>
      <w:r w:rsidRPr="0027347B">
        <w:tab/>
        <w:t>In this section:</w:t>
      </w:r>
    </w:p>
    <w:p w14:paraId="42CC2582" w14:textId="77777777" w:rsidR="00133485" w:rsidRPr="0027347B" w:rsidRDefault="00133485">
      <w:pPr>
        <w:pStyle w:val="aDef"/>
      </w:pPr>
      <w:r w:rsidRPr="0027347B">
        <w:rPr>
          <w:rStyle w:val="charBoldItals"/>
        </w:rPr>
        <w:t>consolidation</w:t>
      </w:r>
      <w:r w:rsidRPr="0027347B">
        <w:t>—see section 234.</w:t>
      </w:r>
    </w:p>
    <w:p w14:paraId="2CC7C5EB" w14:textId="77777777" w:rsidR="00133485" w:rsidRPr="00ED4D1B" w:rsidRDefault="00133485">
      <w:pPr>
        <w:pStyle w:val="aDef"/>
      </w:pPr>
      <w:r w:rsidRPr="0027347B">
        <w:rPr>
          <w:rStyle w:val="charBoldItals"/>
        </w:rPr>
        <w:t>subdivision</w:t>
      </w:r>
      <w:r w:rsidRPr="0027347B">
        <w:t>—</w:t>
      </w:r>
    </w:p>
    <w:p w14:paraId="07008C1C" w14:textId="77777777" w:rsidR="00133485" w:rsidRPr="0027347B" w:rsidRDefault="00133485">
      <w:pPr>
        <w:pStyle w:val="aDefpara"/>
      </w:pPr>
      <w:r w:rsidRPr="0027347B">
        <w:tab/>
        <w:t>(a)</w:t>
      </w:r>
      <w:r w:rsidRPr="0027347B">
        <w:tab/>
        <w:t>includes—</w:t>
      </w:r>
    </w:p>
    <w:p w14:paraId="3B0BC971" w14:textId="77777777"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14:paraId="4E3BC187" w14:textId="45571375" w:rsidR="00133485" w:rsidRPr="0027347B" w:rsidRDefault="00133485">
      <w:pPr>
        <w:pStyle w:val="aDefsubpara"/>
      </w:pPr>
      <w:r w:rsidRPr="0027347B">
        <w:tab/>
        <w:t>(ii)</w:t>
      </w:r>
      <w:r w:rsidRPr="0027347B">
        <w:tab/>
        <w:t xml:space="preserve">the subdivision of land under the </w:t>
      </w:r>
      <w:hyperlink r:id="rId37" w:tooltip="A2001-16" w:history="1">
        <w:r w:rsidR="00113226" w:rsidRPr="00113226">
          <w:rPr>
            <w:rStyle w:val="charCitHyperlinkItal"/>
          </w:rPr>
          <w:t>Unit Titles Act 2001</w:t>
        </w:r>
      </w:hyperlink>
      <w:r w:rsidRPr="0027347B">
        <w:t>; and</w:t>
      </w:r>
    </w:p>
    <w:p w14:paraId="657C2AD6" w14:textId="77777777" w:rsidR="00133485" w:rsidRPr="0027347B" w:rsidRDefault="00133485">
      <w:pPr>
        <w:pStyle w:val="aDefsubpara"/>
      </w:pPr>
      <w:r w:rsidRPr="0027347B">
        <w:tab/>
        <w:t>(iii)</w:t>
      </w:r>
      <w:r w:rsidRPr="0027347B">
        <w:tab/>
        <w:t>the subdivision of land in future urban areas; but</w:t>
      </w:r>
    </w:p>
    <w:p w14:paraId="678448EE" w14:textId="77777777" w:rsidR="000E151B" w:rsidRPr="00875704" w:rsidRDefault="000E151B" w:rsidP="000E151B">
      <w:pPr>
        <w:pStyle w:val="Apara"/>
      </w:pPr>
      <w:r w:rsidRPr="00875704">
        <w:tab/>
        <w:t>(b)</w:t>
      </w:r>
      <w:r w:rsidRPr="00875704">
        <w:tab/>
        <w:t>does not include a sublease.</w:t>
      </w:r>
    </w:p>
    <w:p w14:paraId="58EEAF98" w14:textId="77777777" w:rsidR="00133485" w:rsidRPr="0027347B" w:rsidRDefault="00133485" w:rsidP="00286006">
      <w:pPr>
        <w:pStyle w:val="AH5Sec"/>
      </w:pPr>
      <w:bookmarkStart w:id="16" w:name="_Toc107921241"/>
      <w:r w:rsidRPr="00B16BF5">
        <w:rPr>
          <w:rStyle w:val="CharSectNo"/>
        </w:rPr>
        <w:t>8</w:t>
      </w:r>
      <w:r w:rsidRPr="0027347B">
        <w:tab/>
        <w:t xml:space="preserve">Meaning of </w:t>
      </w:r>
      <w:r w:rsidRPr="00ED4D1B">
        <w:rPr>
          <w:rStyle w:val="charItals"/>
        </w:rPr>
        <w:t>use</w:t>
      </w:r>
      <w:bookmarkEnd w:id="16"/>
    </w:p>
    <w:p w14:paraId="57D351F4" w14:textId="77777777" w:rsidR="00133485" w:rsidRPr="0027347B" w:rsidRDefault="00133485" w:rsidP="00286006">
      <w:pPr>
        <w:pStyle w:val="Amainreturn"/>
        <w:keepNext/>
      </w:pPr>
      <w:r w:rsidRPr="0027347B">
        <w:t>In this Act:</w:t>
      </w:r>
    </w:p>
    <w:p w14:paraId="60FBE185" w14:textId="77777777"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14:paraId="3A078A07" w14:textId="77777777" w:rsidR="00133485" w:rsidRPr="0027347B" w:rsidRDefault="00133485" w:rsidP="00E171BF">
      <w:pPr>
        <w:pStyle w:val="aDefpara"/>
      </w:pPr>
      <w:r w:rsidRPr="0027347B">
        <w:tab/>
        <w:t>(a)</w:t>
      </w:r>
      <w:r w:rsidRPr="0027347B">
        <w:tab/>
        <w:t>begin a new use of the land, building or structure;</w:t>
      </w:r>
    </w:p>
    <w:p w14:paraId="4E46F8CC" w14:textId="77777777" w:rsidR="00133485" w:rsidRPr="0027347B" w:rsidRDefault="00133485" w:rsidP="008678C7">
      <w:pPr>
        <w:pStyle w:val="aDefpara"/>
        <w:keepNext/>
      </w:pPr>
      <w:r w:rsidRPr="0027347B">
        <w:tab/>
        <w:t>(b)</w:t>
      </w:r>
      <w:r w:rsidRPr="0027347B">
        <w:tab/>
        <w:t>continue a use of the land, building or structure;</w:t>
      </w:r>
    </w:p>
    <w:p w14:paraId="13C3842D" w14:textId="77777777"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14:paraId="4EB27290" w14:textId="77777777"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14:paraId="2EE1CB57" w14:textId="77777777" w:rsidR="00133485" w:rsidRPr="0027347B" w:rsidRDefault="00133485">
      <w:pPr>
        <w:pStyle w:val="AH5Sec"/>
        <w:rPr>
          <w:rStyle w:val="charItals"/>
        </w:rPr>
      </w:pPr>
      <w:bookmarkStart w:id="17" w:name="_Toc107921242"/>
      <w:r w:rsidRPr="00B16BF5">
        <w:rPr>
          <w:rStyle w:val="CharSectNo"/>
        </w:rPr>
        <w:t>9</w:t>
      </w:r>
      <w:r w:rsidRPr="00ED4D1B">
        <w:rPr>
          <w:rFonts w:cs="Arial"/>
        </w:rPr>
        <w:tab/>
      </w:r>
      <w:r w:rsidRPr="0027347B">
        <w:t>Meaning of</w:t>
      </w:r>
      <w:r w:rsidRPr="0027347B">
        <w:rPr>
          <w:rStyle w:val="charItals"/>
        </w:rPr>
        <w:t xml:space="preserve"> sustainable development</w:t>
      </w:r>
      <w:bookmarkEnd w:id="17"/>
    </w:p>
    <w:p w14:paraId="274297F5" w14:textId="77777777" w:rsidR="00443811" w:rsidRPr="00D87986" w:rsidRDefault="00443811" w:rsidP="00443811">
      <w:pPr>
        <w:pStyle w:val="Amain"/>
      </w:pPr>
      <w:r w:rsidRPr="00D87986">
        <w:tab/>
        <w:t>(</w:t>
      </w:r>
      <w:r>
        <w:t>1</w:t>
      </w:r>
      <w:r w:rsidRPr="00D87986">
        <w:t>)</w:t>
      </w:r>
      <w:r w:rsidRPr="00D87986">
        <w:tab/>
      </w:r>
      <w:r w:rsidRPr="0027347B">
        <w:t>For this Act:</w:t>
      </w:r>
    </w:p>
    <w:p w14:paraId="40CC5331" w14:textId="77777777"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14:paraId="79A059B0" w14:textId="77777777" w:rsidR="00133485" w:rsidRPr="0027347B" w:rsidRDefault="00133485">
      <w:pPr>
        <w:pStyle w:val="aDefpara"/>
      </w:pPr>
      <w:r w:rsidRPr="0027347B">
        <w:tab/>
        <w:t>(a)</w:t>
      </w:r>
      <w:r w:rsidRPr="0027347B">
        <w:tab/>
        <w:t>the precautionary principle;</w:t>
      </w:r>
    </w:p>
    <w:p w14:paraId="179D9B71" w14:textId="77777777" w:rsidR="00133485" w:rsidRPr="0027347B" w:rsidRDefault="00133485">
      <w:pPr>
        <w:pStyle w:val="aDefpara"/>
      </w:pPr>
      <w:r w:rsidRPr="0027347B">
        <w:tab/>
        <w:t>(b)</w:t>
      </w:r>
      <w:r w:rsidRPr="0027347B">
        <w:tab/>
        <w:t>the inter-generational equity principle;</w:t>
      </w:r>
    </w:p>
    <w:p w14:paraId="1461041D" w14:textId="77777777" w:rsidR="00133485" w:rsidRPr="0027347B" w:rsidRDefault="00133485">
      <w:pPr>
        <w:pStyle w:val="aDefpara"/>
      </w:pPr>
      <w:r w:rsidRPr="0027347B">
        <w:tab/>
        <w:t>(c)</w:t>
      </w:r>
      <w:r w:rsidRPr="0027347B">
        <w:tab/>
        <w:t>conservation of biological diversity and ecological integrity;</w:t>
      </w:r>
    </w:p>
    <w:p w14:paraId="68E779A4" w14:textId="77777777" w:rsidR="00133485" w:rsidRDefault="00133485">
      <w:pPr>
        <w:pStyle w:val="aDefpara"/>
      </w:pPr>
      <w:r w:rsidRPr="0027347B">
        <w:tab/>
        <w:t>(d)</w:t>
      </w:r>
      <w:r w:rsidRPr="0027347B">
        <w:tab/>
        <w:t>appropriate valuation and pricing of environmental resources.</w:t>
      </w:r>
    </w:p>
    <w:p w14:paraId="13326FC2" w14:textId="77777777" w:rsidR="00443811" w:rsidRPr="00D87986" w:rsidRDefault="00443811" w:rsidP="00443811">
      <w:pPr>
        <w:pStyle w:val="Amain"/>
      </w:pPr>
      <w:r w:rsidRPr="00D87986">
        <w:tab/>
        <w:t>(2)</w:t>
      </w:r>
      <w:r w:rsidRPr="00D87986">
        <w:tab/>
        <w:t>In this section:</w:t>
      </w:r>
    </w:p>
    <w:p w14:paraId="10F61D87" w14:textId="77777777"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14:paraId="4CD7726C" w14:textId="77777777"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14:paraId="004D83C9" w14:textId="77777777" w:rsidR="00133485" w:rsidRPr="0027347B" w:rsidRDefault="00133485">
      <w:pPr>
        <w:pStyle w:val="PageBreak"/>
      </w:pPr>
      <w:r w:rsidRPr="0027347B">
        <w:br w:type="page"/>
      </w:r>
    </w:p>
    <w:p w14:paraId="38C574BC" w14:textId="77777777" w:rsidR="00133485" w:rsidRPr="00B16BF5" w:rsidRDefault="00133485">
      <w:pPr>
        <w:pStyle w:val="AH1Chapter"/>
      </w:pPr>
      <w:bookmarkStart w:id="18" w:name="_Toc107921243"/>
      <w:r w:rsidRPr="00B16BF5">
        <w:rPr>
          <w:rStyle w:val="CharChapNo"/>
        </w:rPr>
        <w:lastRenderedPageBreak/>
        <w:t>Chapter 3</w:t>
      </w:r>
      <w:r w:rsidRPr="0027347B">
        <w:rPr>
          <w:rStyle w:val="CharChapText"/>
        </w:rPr>
        <w:tab/>
      </w:r>
      <w:r w:rsidRPr="00B16BF5">
        <w:rPr>
          <w:rStyle w:val="CharChapText"/>
        </w:rPr>
        <w:t>The planning and land authority and chief planning executive</w:t>
      </w:r>
      <w:bookmarkEnd w:id="18"/>
    </w:p>
    <w:p w14:paraId="0A1C2B6A" w14:textId="77777777" w:rsidR="00133485" w:rsidRPr="00B16BF5" w:rsidRDefault="00F9196D">
      <w:pPr>
        <w:pStyle w:val="AH2Part"/>
      </w:pPr>
      <w:bookmarkStart w:id="19" w:name="_Toc107921244"/>
      <w:r w:rsidRPr="00B16BF5">
        <w:rPr>
          <w:rStyle w:val="CharPartNo"/>
        </w:rPr>
        <w:t>Part</w:t>
      </w:r>
      <w:r w:rsidR="00133485" w:rsidRPr="00B16BF5">
        <w:rPr>
          <w:rStyle w:val="CharPartNo"/>
        </w:rPr>
        <w:t xml:space="preserve"> 3.1</w:t>
      </w:r>
      <w:r w:rsidR="00133485" w:rsidRPr="0027347B">
        <w:tab/>
      </w:r>
      <w:r w:rsidR="00133485" w:rsidRPr="00B16BF5">
        <w:rPr>
          <w:rStyle w:val="CharPartText"/>
        </w:rPr>
        <w:t>The planning and land authority</w:t>
      </w:r>
      <w:bookmarkEnd w:id="19"/>
    </w:p>
    <w:p w14:paraId="75BA3E92" w14:textId="77777777" w:rsidR="00133485" w:rsidRPr="0027347B" w:rsidRDefault="00133485">
      <w:pPr>
        <w:pStyle w:val="AH5Sec"/>
      </w:pPr>
      <w:bookmarkStart w:id="20" w:name="_Toc107921245"/>
      <w:r w:rsidRPr="00B16BF5">
        <w:rPr>
          <w:rStyle w:val="CharSectNo"/>
        </w:rPr>
        <w:t>10</w:t>
      </w:r>
      <w:r w:rsidRPr="0027347B">
        <w:tab/>
        <w:t>Establishment of authority</w:t>
      </w:r>
      <w:bookmarkEnd w:id="20"/>
    </w:p>
    <w:p w14:paraId="04FF68AB" w14:textId="77777777" w:rsidR="00133485" w:rsidRPr="0027347B" w:rsidRDefault="00133485">
      <w:pPr>
        <w:pStyle w:val="Amain"/>
      </w:pPr>
      <w:r w:rsidRPr="0027347B">
        <w:tab/>
        <w:t>(1)</w:t>
      </w:r>
      <w:r w:rsidRPr="0027347B">
        <w:tab/>
        <w:t>The Planning and Land Authority is established.</w:t>
      </w:r>
    </w:p>
    <w:p w14:paraId="555F24E3" w14:textId="77777777" w:rsidR="00133485" w:rsidRPr="0027347B" w:rsidRDefault="00133485">
      <w:pPr>
        <w:pStyle w:val="Amain"/>
      </w:pPr>
      <w:r w:rsidRPr="0027347B">
        <w:tab/>
        <w:t>(2)</w:t>
      </w:r>
      <w:r w:rsidRPr="0027347B">
        <w:tab/>
        <w:t>The planning and land authority—</w:t>
      </w:r>
    </w:p>
    <w:p w14:paraId="3E16FE38" w14:textId="77777777" w:rsidR="00133485" w:rsidRPr="0027347B" w:rsidRDefault="00133485">
      <w:pPr>
        <w:pStyle w:val="Apara"/>
      </w:pPr>
      <w:r w:rsidRPr="0027347B">
        <w:tab/>
        <w:t>(a)</w:t>
      </w:r>
      <w:r w:rsidRPr="0027347B">
        <w:tab/>
        <w:t>is a body corporate; and</w:t>
      </w:r>
    </w:p>
    <w:p w14:paraId="13237773" w14:textId="77777777" w:rsidR="00133485" w:rsidRPr="0027347B" w:rsidRDefault="00133485">
      <w:pPr>
        <w:pStyle w:val="Apara"/>
      </w:pPr>
      <w:r w:rsidRPr="0027347B">
        <w:tab/>
        <w:t>(b)</w:t>
      </w:r>
      <w:r w:rsidRPr="0027347B">
        <w:tab/>
        <w:t>must have a seal.</w:t>
      </w:r>
    </w:p>
    <w:p w14:paraId="52AA26BB" w14:textId="77777777" w:rsidR="00133485" w:rsidRPr="0027347B" w:rsidRDefault="00133485">
      <w:pPr>
        <w:pStyle w:val="Amain"/>
      </w:pPr>
      <w:r w:rsidRPr="0027347B">
        <w:tab/>
        <w:t>(3)</w:t>
      </w:r>
      <w:r w:rsidRPr="0027347B">
        <w:tab/>
        <w:t>The chief planning executive is the planning and land authority.</w:t>
      </w:r>
    </w:p>
    <w:p w14:paraId="649CB75D" w14:textId="77777777" w:rsidR="00133485" w:rsidRPr="0027347B" w:rsidRDefault="00133485">
      <w:pPr>
        <w:pStyle w:val="AH5Sec"/>
      </w:pPr>
      <w:bookmarkStart w:id="21" w:name="_Toc107921246"/>
      <w:r w:rsidRPr="00B16BF5">
        <w:rPr>
          <w:rStyle w:val="CharSectNo"/>
        </w:rPr>
        <w:t>11</w:t>
      </w:r>
      <w:r w:rsidRPr="0027347B">
        <w:tab/>
        <w:t>Territory bound by actions of authority</w:t>
      </w:r>
      <w:bookmarkEnd w:id="21"/>
    </w:p>
    <w:p w14:paraId="6B33460C" w14:textId="77777777"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14:paraId="29131D57" w14:textId="77777777" w:rsidR="00133485" w:rsidRPr="0027347B" w:rsidRDefault="00133485">
      <w:pPr>
        <w:pStyle w:val="PageBreak"/>
      </w:pPr>
      <w:r w:rsidRPr="0027347B">
        <w:br w:type="page"/>
      </w:r>
    </w:p>
    <w:p w14:paraId="5D596A7F" w14:textId="77777777" w:rsidR="00133485" w:rsidRPr="00B16BF5" w:rsidRDefault="00F9196D">
      <w:pPr>
        <w:pStyle w:val="AH2Part"/>
      </w:pPr>
      <w:bookmarkStart w:id="22" w:name="_Toc107921247"/>
      <w:r w:rsidRPr="00B16BF5">
        <w:rPr>
          <w:rStyle w:val="CharPartNo"/>
        </w:rPr>
        <w:lastRenderedPageBreak/>
        <w:t>Part</w:t>
      </w:r>
      <w:r w:rsidR="00133485" w:rsidRPr="00B16BF5">
        <w:rPr>
          <w:rStyle w:val="CharPartNo"/>
        </w:rPr>
        <w:t xml:space="preserve"> 3.2</w:t>
      </w:r>
      <w:r w:rsidR="00133485" w:rsidRPr="0027347B">
        <w:tab/>
      </w:r>
      <w:r w:rsidR="00133485" w:rsidRPr="00B16BF5">
        <w:rPr>
          <w:rStyle w:val="CharPartText"/>
        </w:rPr>
        <w:t>Functions of planning and land authority</w:t>
      </w:r>
      <w:bookmarkEnd w:id="22"/>
    </w:p>
    <w:p w14:paraId="4A576673" w14:textId="77777777" w:rsidR="00133485" w:rsidRPr="0027347B" w:rsidRDefault="00133485">
      <w:pPr>
        <w:pStyle w:val="AH5Sec"/>
      </w:pPr>
      <w:bookmarkStart w:id="23" w:name="_Toc107921248"/>
      <w:r w:rsidRPr="00B16BF5">
        <w:rPr>
          <w:rStyle w:val="CharSectNo"/>
        </w:rPr>
        <w:t>12</w:t>
      </w:r>
      <w:r w:rsidRPr="0027347B">
        <w:tab/>
        <w:t>Authority functions</w:t>
      </w:r>
      <w:bookmarkEnd w:id="23"/>
    </w:p>
    <w:p w14:paraId="16021B3A" w14:textId="77777777" w:rsidR="00133485" w:rsidRPr="0027347B" w:rsidRDefault="00133485">
      <w:pPr>
        <w:pStyle w:val="Amain"/>
        <w:keepNext/>
      </w:pPr>
      <w:r w:rsidRPr="0027347B">
        <w:tab/>
        <w:t>(1)</w:t>
      </w:r>
      <w:r w:rsidRPr="0027347B">
        <w:tab/>
        <w:t>The planning and land authority has the following functions:</w:t>
      </w:r>
    </w:p>
    <w:p w14:paraId="69DB448D" w14:textId="38923FE7" w:rsidR="00133485" w:rsidRPr="0027347B" w:rsidRDefault="00133485">
      <w:pPr>
        <w:pStyle w:val="Apara"/>
      </w:pPr>
      <w:r w:rsidRPr="0027347B">
        <w:tab/>
        <w:t>(a)</w:t>
      </w:r>
      <w:r w:rsidRPr="0027347B">
        <w:tab/>
        <w:t xml:space="preserve">to prepare and administer the </w:t>
      </w:r>
      <w:hyperlink r:id="rId38" w:tooltip="NI2008-27" w:history="1">
        <w:r w:rsidR="003B19CC" w:rsidRPr="003B19CC">
          <w:rPr>
            <w:rStyle w:val="charCitHyperlinkAbbrev"/>
          </w:rPr>
          <w:t>territory plan</w:t>
        </w:r>
      </w:hyperlink>
      <w:r w:rsidRPr="0027347B">
        <w:t>;</w:t>
      </w:r>
    </w:p>
    <w:p w14:paraId="1BE1D62D" w14:textId="5DAA56EF" w:rsidR="00133485" w:rsidRPr="0027347B" w:rsidRDefault="00133485">
      <w:pPr>
        <w:pStyle w:val="Apara"/>
      </w:pPr>
      <w:r w:rsidRPr="0027347B">
        <w:tab/>
        <w:t>(b)</w:t>
      </w:r>
      <w:r w:rsidRPr="0027347B">
        <w:tab/>
        <w:t xml:space="preserve">to continually review the </w:t>
      </w:r>
      <w:hyperlink r:id="rId39" w:tooltip="NI2008-27" w:history="1">
        <w:r w:rsidR="003B19CC" w:rsidRPr="003B19CC">
          <w:rPr>
            <w:rStyle w:val="charCitHyperlinkAbbrev"/>
          </w:rPr>
          <w:t>territory plan</w:t>
        </w:r>
      </w:hyperlink>
      <w:r w:rsidRPr="0027347B">
        <w:t xml:space="preserve"> and propose amendments as necessary;</w:t>
      </w:r>
    </w:p>
    <w:p w14:paraId="41E246FA" w14:textId="77777777"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14:paraId="20C9BB5D" w14:textId="77777777" w:rsidR="00133485" w:rsidRPr="0027347B" w:rsidRDefault="00133485">
      <w:pPr>
        <w:pStyle w:val="Apara"/>
      </w:pPr>
      <w:r w:rsidRPr="0027347B">
        <w:tab/>
        <w:t>(d)</w:t>
      </w:r>
      <w:r w:rsidRPr="0027347B">
        <w:tab/>
        <w:t>to advise on planning and land policy, including the broad spatial planning framework for the ACT;</w:t>
      </w:r>
    </w:p>
    <w:p w14:paraId="7625B0C1" w14:textId="6AD5FCBE" w:rsidR="00133485" w:rsidRPr="0027347B" w:rsidRDefault="00133485">
      <w:pPr>
        <w:pStyle w:val="Apara"/>
      </w:pPr>
      <w:r w:rsidRPr="0027347B">
        <w:tab/>
        <w:t>(e)</w:t>
      </w:r>
      <w:r w:rsidRPr="0027347B">
        <w:tab/>
        <w:t xml:space="preserve">to maintain the digital cadastral database under the </w:t>
      </w:r>
      <w:hyperlink r:id="rId40" w:tooltip="A2002-39" w:history="1">
        <w:r w:rsidR="003A6F42">
          <w:rPr>
            <w:rStyle w:val="charCitHyperlinkItal"/>
          </w:rPr>
          <w:t>Districts Act </w:t>
        </w:r>
        <w:r w:rsidR="00113226" w:rsidRPr="00113226">
          <w:rPr>
            <w:rStyle w:val="charCitHyperlinkItal"/>
          </w:rPr>
          <w:t>2002</w:t>
        </w:r>
      </w:hyperlink>
      <w:r w:rsidRPr="0027347B">
        <w:t>;</w:t>
      </w:r>
    </w:p>
    <w:p w14:paraId="1EFAD161" w14:textId="77777777" w:rsidR="00133485" w:rsidRPr="0027347B" w:rsidRDefault="00133485">
      <w:pPr>
        <w:pStyle w:val="Apara"/>
      </w:pPr>
      <w:r w:rsidRPr="0027347B">
        <w:tab/>
        <w:t>(f)</w:t>
      </w:r>
      <w:r w:rsidRPr="0027347B">
        <w:tab/>
        <w:t>to make available land information;</w:t>
      </w:r>
    </w:p>
    <w:p w14:paraId="173F340F" w14:textId="77777777" w:rsidR="00133485" w:rsidRPr="0027347B" w:rsidRDefault="00133485">
      <w:pPr>
        <w:pStyle w:val="Apara"/>
      </w:pPr>
      <w:r w:rsidRPr="0027347B">
        <w:tab/>
        <w:t>(g)</w:t>
      </w:r>
      <w:r w:rsidRPr="0027347B">
        <w:tab/>
        <w:t>to grant, administer, vary and end leases on behalf of the Executive;</w:t>
      </w:r>
    </w:p>
    <w:p w14:paraId="6EBCD14E" w14:textId="77777777"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14:paraId="5CB67D78" w14:textId="77777777" w:rsidR="00133485" w:rsidRPr="0027347B" w:rsidRDefault="00133485">
      <w:pPr>
        <w:pStyle w:val="Apara"/>
      </w:pPr>
      <w:r w:rsidRPr="0027347B">
        <w:tab/>
        <w:t>(h)</w:t>
      </w:r>
      <w:r w:rsidRPr="0027347B">
        <w:tab/>
        <w:t>to grant licences over unleased territory land;</w:t>
      </w:r>
    </w:p>
    <w:p w14:paraId="5FF8403B" w14:textId="77777777" w:rsidR="00133485" w:rsidRPr="0027347B" w:rsidRDefault="00133485">
      <w:pPr>
        <w:pStyle w:val="Apara"/>
      </w:pPr>
      <w:r w:rsidRPr="0027347B">
        <w:tab/>
        <w:t>(i)</w:t>
      </w:r>
      <w:r w:rsidRPr="0027347B">
        <w:tab/>
        <w:t>to decide applications for approval to undertake development;</w:t>
      </w:r>
    </w:p>
    <w:p w14:paraId="51C4F6E4" w14:textId="77777777"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14:paraId="0C407268" w14:textId="77777777"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14:paraId="1F71B0A3" w14:textId="77777777"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14:paraId="6792212C" w14:textId="77777777" w:rsidR="00133485" w:rsidRPr="0027347B" w:rsidRDefault="00133485">
      <w:pPr>
        <w:pStyle w:val="Apara"/>
      </w:pPr>
      <w:r w:rsidRPr="0027347B">
        <w:lastRenderedPageBreak/>
        <w:tab/>
        <w:t>(</w:t>
      </w:r>
      <w:r w:rsidR="00752F52">
        <w:t>l</w:t>
      </w:r>
      <w:r w:rsidRPr="0027347B">
        <w:t>)</w:t>
      </w:r>
      <w:r w:rsidRPr="0027347B">
        <w:tab/>
        <w:t>to review its own decisions;</w:t>
      </w:r>
    </w:p>
    <w:p w14:paraId="6C0F8B85" w14:textId="77777777"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14:paraId="2B6854CB" w14:textId="77777777"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14:paraId="5C89C3BD" w14:textId="77777777"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14:paraId="2C271B41" w14:textId="2E4DF0C6"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1"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14:paraId="734D4E2C" w14:textId="77777777" w:rsidR="00133485" w:rsidRPr="0027347B" w:rsidRDefault="00133485">
      <w:pPr>
        <w:pStyle w:val="Amain"/>
      </w:pPr>
      <w:r w:rsidRPr="0027347B">
        <w:tab/>
        <w:t>(3)</w:t>
      </w:r>
      <w:r w:rsidRPr="0027347B">
        <w:tab/>
        <w:t>The planning and land authority must exercise its functions—</w:t>
      </w:r>
    </w:p>
    <w:p w14:paraId="77BCEBB6" w14:textId="77777777" w:rsidR="00133485" w:rsidRPr="0027347B" w:rsidRDefault="00133485">
      <w:pPr>
        <w:pStyle w:val="Apara"/>
      </w:pPr>
      <w:r w:rsidRPr="0027347B">
        <w:tab/>
        <w:t>(a)</w:t>
      </w:r>
      <w:r w:rsidRPr="0027347B">
        <w:tab/>
        <w:t>in a way that, as far as practicable, gives effect to sustainable development; and</w:t>
      </w:r>
    </w:p>
    <w:p w14:paraId="25AB9D87" w14:textId="77777777" w:rsidR="00133485" w:rsidRPr="0027347B" w:rsidRDefault="00133485">
      <w:pPr>
        <w:pStyle w:val="Apara"/>
        <w:keepNext/>
      </w:pPr>
      <w:r w:rsidRPr="0027347B">
        <w:tab/>
        <w:t>(b)</w:t>
      </w:r>
      <w:r w:rsidRPr="0027347B">
        <w:tab/>
        <w:t>taking into consideration the statement of planning intent.</w:t>
      </w:r>
    </w:p>
    <w:p w14:paraId="43C719FC" w14:textId="77777777"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14:paraId="483CBF80" w14:textId="3A274D01"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2" w:tooltip="NI2008-27" w:history="1">
        <w:r w:rsidR="003B19CC" w:rsidRPr="003B19CC">
          <w:rPr>
            <w:rStyle w:val="charCitHyperlinkAbbrev"/>
          </w:rPr>
          <w:t>territory plan</w:t>
        </w:r>
      </w:hyperlink>
      <w:r w:rsidRPr="0027347B">
        <w:t xml:space="preserve"> (see s 50) or the national capital plan (see </w:t>
      </w:r>
      <w:hyperlink r:id="rId43"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14:paraId="5D8B5B01" w14:textId="77777777" w:rsidR="00133485" w:rsidRPr="0027347B" w:rsidRDefault="00133485">
      <w:pPr>
        <w:pStyle w:val="AH5Sec"/>
      </w:pPr>
      <w:bookmarkStart w:id="24" w:name="_Toc107921249"/>
      <w:r w:rsidRPr="00B16BF5">
        <w:rPr>
          <w:rStyle w:val="CharSectNo"/>
        </w:rPr>
        <w:t>13</w:t>
      </w:r>
      <w:r w:rsidRPr="0027347B">
        <w:tab/>
        <w:t>Authority to comply with directions</w:t>
      </w:r>
      <w:bookmarkEnd w:id="24"/>
    </w:p>
    <w:p w14:paraId="462F1678" w14:textId="77777777" w:rsidR="00133485" w:rsidRPr="0027347B" w:rsidRDefault="00133485">
      <w:pPr>
        <w:pStyle w:val="Amainreturn"/>
        <w:keepNext/>
      </w:pPr>
      <w:r w:rsidRPr="0027347B">
        <w:t>The planning and land authority must comply with any directions given to the authority under this Act or another territory law.</w:t>
      </w:r>
    </w:p>
    <w:p w14:paraId="177DE305" w14:textId="77777777"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14:paraId="537B0018" w14:textId="77777777" w:rsidR="00133485" w:rsidRPr="0027347B" w:rsidRDefault="00133485">
      <w:pPr>
        <w:pStyle w:val="PageBreak"/>
      </w:pPr>
      <w:r w:rsidRPr="0027347B">
        <w:br w:type="page"/>
      </w:r>
    </w:p>
    <w:p w14:paraId="30BF8B49" w14:textId="77777777" w:rsidR="00133485" w:rsidRPr="00B16BF5" w:rsidRDefault="00F9196D">
      <w:pPr>
        <w:pStyle w:val="AH2Part"/>
      </w:pPr>
      <w:bookmarkStart w:id="25" w:name="_Toc107921250"/>
      <w:r w:rsidRPr="00B16BF5">
        <w:rPr>
          <w:rStyle w:val="CharPartNo"/>
        </w:rPr>
        <w:lastRenderedPageBreak/>
        <w:t>Part</w:t>
      </w:r>
      <w:r w:rsidR="00133485" w:rsidRPr="00B16BF5">
        <w:rPr>
          <w:rStyle w:val="CharPartNo"/>
        </w:rPr>
        <w:t xml:space="preserve"> 3.3</w:t>
      </w:r>
      <w:r w:rsidR="00133485" w:rsidRPr="0027347B">
        <w:tab/>
      </w:r>
      <w:r w:rsidR="00133485" w:rsidRPr="00B16BF5">
        <w:rPr>
          <w:rStyle w:val="CharPartText"/>
        </w:rPr>
        <w:t>Operations of planning and land authority</w:t>
      </w:r>
      <w:bookmarkEnd w:id="25"/>
    </w:p>
    <w:p w14:paraId="3F4F3EF2" w14:textId="77777777" w:rsidR="00133485" w:rsidRPr="0027347B" w:rsidRDefault="00133485">
      <w:pPr>
        <w:pStyle w:val="AH5Sec"/>
      </w:pPr>
      <w:bookmarkStart w:id="26" w:name="_Toc107921251"/>
      <w:r w:rsidRPr="00B16BF5">
        <w:rPr>
          <w:rStyle w:val="CharSectNo"/>
        </w:rPr>
        <w:t>14</w:t>
      </w:r>
      <w:r w:rsidRPr="0027347B">
        <w:tab/>
        <w:t>Ministerial directions to authority</w:t>
      </w:r>
      <w:bookmarkEnd w:id="26"/>
    </w:p>
    <w:p w14:paraId="5E2E9212" w14:textId="77777777" w:rsidR="00133485" w:rsidRPr="0027347B" w:rsidRDefault="00133485">
      <w:pPr>
        <w:pStyle w:val="Amain"/>
      </w:pPr>
      <w:r w:rsidRPr="0027347B">
        <w:tab/>
        <w:t>(1)</w:t>
      </w:r>
      <w:r w:rsidRPr="0027347B">
        <w:tab/>
        <w:t>The Minister may give a written direction to the planning and land authority—</w:t>
      </w:r>
    </w:p>
    <w:p w14:paraId="3BA6934E" w14:textId="77777777" w:rsidR="00133485" w:rsidRPr="0027347B" w:rsidRDefault="00133485">
      <w:pPr>
        <w:pStyle w:val="Apara"/>
      </w:pPr>
      <w:r w:rsidRPr="0027347B">
        <w:tab/>
        <w:t>(a)</w:t>
      </w:r>
      <w:r w:rsidRPr="0027347B">
        <w:tab/>
        <w:t>about the general policies the authority must follow; or</w:t>
      </w:r>
    </w:p>
    <w:p w14:paraId="006DFE37" w14:textId="10C1F250"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4" w:tooltip="NI2008-27" w:history="1">
        <w:r w:rsidR="003B19CC" w:rsidRPr="003B19CC">
          <w:rPr>
            <w:rStyle w:val="charCitHyperlinkAbbrev"/>
          </w:rPr>
          <w:t>territory plan</w:t>
        </w:r>
      </w:hyperlink>
      <w:r w:rsidRPr="0027347B">
        <w:t>, or a provision of the plan, or review the plan.</w:t>
      </w:r>
    </w:p>
    <w:p w14:paraId="16BE4685" w14:textId="77777777" w:rsidR="00133485" w:rsidRPr="0027347B" w:rsidRDefault="00133485">
      <w:pPr>
        <w:pStyle w:val="Amain"/>
      </w:pPr>
      <w:r w:rsidRPr="0027347B">
        <w:tab/>
        <w:t>(2)</w:t>
      </w:r>
      <w:r w:rsidRPr="0027347B">
        <w:tab/>
        <w:t>Before giving a direction the Minister must—</w:t>
      </w:r>
    </w:p>
    <w:p w14:paraId="1CA41B2F" w14:textId="77777777" w:rsidR="00133485" w:rsidRPr="0027347B" w:rsidRDefault="00133485">
      <w:pPr>
        <w:pStyle w:val="Apara"/>
      </w:pPr>
      <w:r w:rsidRPr="0027347B">
        <w:tab/>
        <w:t>(a)</w:t>
      </w:r>
      <w:r w:rsidRPr="0027347B">
        <w:tab/>
        <w:t>tell the planning and land authority about the proposed direction; and</w:t>
      </w:r>
    </w:p>
    <w:p w14:paraId="5EB3A843" w14:textId="77777777" w:rsidR="00133485" w:rsidRPr="0027347B" w:rsidRDefault="00133485">
      <w:pPr>
        <w:pStyle w:val="Apara"/>
      </w:pPr>
      <w:r w:rsidRPr="0027347B">
        <w:tab/>
        <w:t>(b)</w:t>
      </w:r>
      <w:r w:rsidRPr="0027347B">
        <w:tab/>
        <w:t>give the authority a reasonable opportunity to comment on the proposed direction; and</w:t>
      </w:r>
    </w:p>
    <w:p w14:paraId="2D4AEDCB" w14:textId="77777777" w:rsidR="00133485" w:rsidRPr="0027347B" w:rsidRDefault="00133485">
      <w:pPr>
        <w:pStyle w:val="Apara"/>
      </w:pPr>
      <w:r w:rsidRPr="0027347B">
        <w:tab/>
        <w:t>(c)</w:t>
      </w:r>
      <w:r w:rsidRPr="0027347B">
        <w:tab/>
        <w:t>consider any comment made by the authority.</w:t>
      </w:r>
    </w:p>
    <w:p w14:paraId="2E913FA4" w14:textId="77777777" w:rsidR="00133485" w:rsidRPr="0027347B" w:rsidRDefault="00133485">
      <w:pPr>
        <w:pStyle w:val="Amain"/>
      </w:pPr>
      <w:r w:rsidRPr="0027347B">
        <w:tab/>
        <w:t>(3)</w:t>
      </w:r>
      <w:r w:rsidRPr="0027347B">
        <w:tab/>
        <w:t>The Minister must—</w:t>
      </w:r>
    </w:p>
    <w:p w14:paraId="15434794" w14:textId="77777777"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14:paraId="511DB9CD"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14:paraId="7C6DE0C9" w14:textId="77777777"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14:paraId="1E556DC4" w14:textId="77777777" w:rsidR="00133485" w:rsidRPr="0027347B" w:rsidRDefault="00133485">
      <w:pPr>
        <w:pStyle w:val="Amain"/>
        <w:keepNext/>
      </w:pPr>
      <w:r w:rsidRPr="0027347B">
        <w:lastRenderedPageBreak/>
        <w:tab/>
        <w:t>(5)</w:t>
      </w:r>
      <w:r w:rsidRPr="0027347B">
        <w:tab/>
        <w:t>A direction is a notifiable instrument.</w:t>
      </w:r>
    </w:p>
    <w:p w14:paraId="4E60BDA9" w14:textId="7B799D75"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5" w:tooltip="A2001-14" w:history="1">
        <w:r w:rsidR="00113226" w:rsidRPr="00113226">
          <w:rPr>
            <w:rStyle w:val="charCitHyperlinkAbbrev"/>
          </w:rPr>
          <w:t>Legislation Act</w:t>
        </w:r>
      </w:hyperlink>
      <w:r w:rsidRPr="0027347B">
        <w:t>.</w:t>
      </w:r>
    </w:p>
    <w:p w14:paraId="7058E4D8" w14:textId="77777777" w:rsidR="00133485" w:rsidRPr="0027347B" w:rsidRDefault="00133485">
      <w:pPr>
        <w:pStyle w:val="AH5Sec"/>
      </w:pPr>
      <w:bookmarkStart w:id="27" w:name="_Toc107921252"/>
      <w:r w:rsidRPr="00B16BF5">
        <w:rPr>
          <w:rStyle w:val="CharSectNo"/>
        </w:rPr>
        <w:t>15</w:t>
      </w:r>
      <w:r w:rsidRPr="0027347B">
        <w:tab/>
        <w:t>Assembly may recommend directions to authority</w:t>
      </w:r>
      <w:bookmarkEnd w:id="27"/>
    </w:p>
    <w:p w14:paraId="1D501441" w14:textId="77777777"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14:paraId="2425B6BD" w14:textId="77777777" w:rsidR="00133485" w:rsidRPr="0027347B" w:rsidRDefault="00133485">
      <w:pPr>
        <w:pStyle w:val="Amain"/>
      </w:pPr>
      <w:r w:rsidRPr="0027347B">
        <w:tab/>
        <w:t>(2)</w:t>
      </w:r>
      <w:r w:rsidRPr="0027347B">
        <w:tab/>
        <w:t>The Minister must consider the recommended direction and must either—</w:t>
      </w:r>
    </w:p>
    <w:p w14:paraId="55E0422E" w14:textId="77777777" w:rsidR="00133485" w:rsidRPr="0027347B" w:rsidRDefault="00133485">
      <w:pPr>
        <w:pStyle w:val="Apara"/>
      </w:pPr>
      <w:r w:rsidRPr="0027347B">
        <w:tab/>
        <w:t>(a)</w:t>
      </w:r>
      <w:r w:rsidRPr="0027347B">
        <w:tab/>
        <w:t>direct the planning and land authority under section 14; or</w:t>
      </w:r>
    </w:p>
    <w:p w14:paraId="1757D088" w14:textId="77777777" w:rsidR="00133485" w:rsidRPr="0027347B" w:rsidRDefault="00133485">
      <w:pPr>
        <w:pStyle w:val="Apara"/>
      </w:pPr>
      <w:r w:rsidRPr="0027347B">
        <w:tab/>
        <w:t>(b)</w:t>
      </w:r>
      <w:r w:rsidRPr="0027347B">
        <w:tab/>
        <w:t>tell the Legislative Assembly that the Minister does not propose to direct the authority as recommended and explain why.</w:t>
      </w:r>
    </w:p>
    <w:p w14:paraId="1EE7A183" w14:textId="77777777"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14:paraId="372BE998" w14:textId="77777777" w:rsidR="00133485" w:rsidRPr="0027347B" w:rsidRDefault="00133485">
      <w:pPr>
        <w:pStyle w:val="AH5Sec"/>
      </w:pPr>
      <w:bookmarkStart w:id="28" w:name="_Toc107921253"/>
      <w:r w:rsidRPr="00B16BF5">
        <w:rPr>
          <w:rStyle w:val="CharSectNo"/>
        </w:rPr>
        <w:t>16</w:t>
      </w:r>
      <w:r w:rsidRPr="0027347B">
        <w:tab/>
        <w:t>Statement of planning intent</w:t>
      </w:r>
      <w:bookmarkEnd w:id="28"/>
    </w:p>
    <w:p w14:paraId="2AAD3F3E" w14:textId="77777777"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14:paraId="535FEAE4" w14:textId="77777777" w:rsidR="00133485" w:rsidRPr="0027347B" w:rsidRDefault="00133485">
      <w:pPr>
        <w:pStyle w:val="Amain"/>
        <w:keepNext/>
      </w:pPr>
      <w:r w:rsidRPr="0027347B">
        <w:tab/>
        <w:t>(2)</w:t>
      </w:r>
      <w:r w:rsidRPr="0027347B">
        <w:tab/>
        <w:t>The Minister must—</w:t>
      </w:r>
    </w:p>
    <w:p w14:paraId="21C2FD9A" w14:textId="77777777"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14:paraId="5087CF71"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14:paraId="052DFB5F" w14:textId="5B16E709"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6" w:tooltip="NI2008-27" w:history="1">
        <w:r w:rsidR="003B19CC" w:rsidRPr="003B19CC">
          <w:rPr>
            <w:rStyle w:val="charCitHyperlinkAbbrev"/>
          </w:rPr>
          <w:t>territory plan</w:t>
        </w:r>
      </w:hyperlink>
      <w:r w:rsidRPr="0027347B">
        <w:t xml:space="preserve">) applies to do anything inconsistent with the </w:t>
      </w:r>
      <w:hyperlink r:id="rId47" w:tooltip="NI2008-27" w:history="1">
        <w:r w:rsidR="003B19CC" w:rsidRPr="003B19CC">
          <w:rPr>
            <w:rStyle w:val="charCitHyperlinkAbbrev"/>
          </w:rPr>
          <w:t>territory plan</w:t>
        </w:r>
      </w:hyperlink>
      <w:r w:rsidRPr="0027347B">
        <w:t>.</w:t>
      </w:r>
    </w:p>
    <w:p w14:paraId="50110C68" w14:textId="77777777" w:rsidR="00133485" w:rsidRPr="0027347B" w:rsidRDefault="00133485">
      <w:pPr>
        <w:pStyle w:val="aExamHdgss"/>
      </w:pPr>
      <w:r w:rsidRPr="0027347B">
        <w:t>Example</w:t>
      </w:r>
    </w:p>
    <w:p w14:paraId="3915C1A8" w14:textId="18AA2814" w:rsidR="00133485" w:rsidRPr="0027347B" w:rsidRDefault="00133485">
      <w:pPr>
        <w:pStyle w:val="aExam"/>
        <w:keepNext/>
      </w:pPr>
      <w:r w:rsidRPr="0027347B">
        <w:t xml:space="preserve">The statement of planning intent may include policy material inconsistent with the </w:t>
      </w:r>
      <w:hyperlink r:id="rId48" w:tooltip="NI2008-27" w:history="1">
        <w:r w:rsidR="003B19CC" w:rsidRPr="003B19CC">
          <w:rPr>
            <w:rStyle w:val="charCitHyperlinkAbbrev"/>
          </w:rPr>
          <w:t>territory plan</w:t>
        </w:r>
      </w:hyperlink>
      <w:r w:rsidRPr="0027347B">
        <w:t>, but the plan would have to be amended before the policy could be implemented.</w:t>
      </w:r>
    </w:p>
    <w:p w14:paraId="12B315A3" w14:textId="77777777" w:rsidR="00133485" w:rsidRPr="0027347B" w:rsidRDefault="00133485">
      <w:pPr>
        <w:pStyle w:val="AH5Sec"/>
      </w:pPr>
      <w:bookmarkStart w:id="29" w:name="_Toc107921254"/>
      <w:r w:rsidRPr="00B16BF5">
        <w:rPr>
          <w:rStyle w:val="CharSectNo"/>
        </w:rPr>
        <w:t>17</w:t>
      </w:r>
      <w:r w:rsidRPr="0027347B">
        <w:tab/>
        <w:t>Provision of planning services to others—ministerial approval</w:t>
      </w:r>
      <w:bookmarkEnd w:id="29"/>
    </w:p>
    <w:p w14:paraId="7B51CC41" w14:textId="77777777" w:rsidR="00133485" w:rsidRPr="0027347B" w:rsidRDefault="00133485">
      <w:pPr>
        <w:pStyle w:val="Amainreturn"/>
      </w:pPr>
      <w:r w:rsidRPr="0027347B">
        <w:t>The planning and land authority may provide planning services to somebody other than the Territory only with the Minister’s written approval.</w:t>
      </w:r>
    </w:p>
    <w:p w14:paraId="0C15C2BE" w14:textId="77777777" w:rsidR="00133485" w:rsidRPr="0027347B" w:rsidRDefault="00133485">
      <w:pPr>
        <w:pStyle w:val="AH5Sec"/>
      </w:pPr>
      <w:bookmarkStart w:id="30" w:name="_Toc107921255"/>
      <w:r w:rsidRPr="00B16BF5">
        <w:rPr>
          <w:rStyle w:val="CharSectNo"/>
        </w:rPr>
        <w:t>18</w:t>
      </w:r>
      <w:r w:rsidRPr="0027347B">
        <w:tab/>
        <w:t>Reports by authority to Minister</w:t>
      </w:r>
      <w:bookmarkEnd w:id="30"/>
    </w:p>
    <w:p w14:paraId="39DCA081" w14:textId="77777777"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14:paraId="60065884" w14:textId="77777777" w:rsidR="00133485" w:rsidRPr="0027347B" w:rsidRDefault="00133485">
      <w:pPr>
        <w:pStyle w:val="Amain"/>
      </w:pPr>
      <w:r w:rsidRPr="0027347B">
        <w:tab/>
        <w:t>(2)</w:t>
      </w:r>
      <w:r w:rsidRPr="0027347B">
        <w:tab/>
        <w:t>A report under this section must be prepared in the form (if any) that the Minister requires.</w:t>
      </w:r>
    </w:p>
    <w:p w14:paraId="6E7EB01E" w14:textId="77777777"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14:paraId="0D376BE2" w14:textId="77777777" w:rsidR="001B5EB2" w:rsidRPr="007445BF" w:rsidRDefault="001B5EB2" w:rsidP="001B5EB2">
      <w:pPr>
        <w:pStyle w:val="AH5Sec"/>
      </w:pPr>
      <w:bookmarkStart w:id="31" w:name="_Toc107921256"/>
      <w:r w:rsidRPr="00B16BF5">
        <w:rPr>
          <w:rStyle w:val="CharSectNo"/>
        </w:rPr>
        <w:t>19</w:t>
      </w:r>
      <w:r w:rsidRPr="007445BF">
        <w:tab/>
        <w:t>Authority’s role in cohesive urban renewal and suburban land development</w:t>
      </w:r>
      <w:bookmarkEnd w:id="31"/>
    </w:p>
    <w:p w14:paraId="22326FAE" w14:textId="77777777"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14:paraId="03F330FE" w14:textId="77777777" w:rsidR="00133485" w:rsidRPr="0027347B" w:rsidRDefault="00133485" w:rsidP="00286006">
      <w:pPr>
        <w:pStyle w:val="AH5Sec"/>
      </w:pPr>
      <w:bookmarkStart w:id="32" w:name="_Toc107921257"/>
      <w:r w:rsidRPr="00B16BF5">
        <w:rPr>
          <w:rStyle w:val="CharSectNo"/>
        </w:rPr>
        <w:lastRenderedPageBreak/>
        <w:t>20</w:t>
      </w:r>
      <w:r w:rsidRPr="0027347B">
        <w:tab/>
        <w:t>Delegations by authority</w:t>
      </w:r>
      <w:bookmarkEnd w:id="32"/>
    </w:p>
    <w:p w14:paraId="23AB3E64" w14:textId="77777777" w:rsidR="00133485" w:rsidRPr="0027347B" w:rsidRDefault="00133485" w:rsidP="00286006">
      <w:pPr>
        <w:pStyle w:val="Amain"/>
        <w:keepNext/>
      </w:pPr>
      <w:r w:rsidRPr="0027347B">
        <w:tab/>
        <w:t>(1)</w:t>
      </w:r>
      <w:r w:rsidRPr="0027347B">
        <w:tab/>
        <w:t>The planning and land authority may delegate—</w:t>
      </w:r>
    </w:p>
    <w:p w14:paraId="7B854C0E" w14:textId="77777777"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14:paraId="43C3AB19" w14:textId="77777777"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14:paraId="4487BB38" w14:textId="77777777"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14:paraId="262624B8" w14:textId="77777777" w:rsidR="001B5EB2" w:rsidRPr="007445BF" w:rsidRDefault="001B5EB2" w:rsidP="001B5EB2">
      <w:pPr>
        <w:pStyle w:val="Apara"/>
      </w:pPr>
      <w:r w:rsidRPr="007445BF">
        <w:tab/>
        <w:t>(a)</w:t>
      </w:r>
      <w:r w:rsidRPr="007445BF">
        <w:tab/>
        <w:t xml:space="preserve">the city renewal authority; </w:t>
      </w:r>
    </w:p>
    <w:p w14:paraId="205B645D" w14:textId="77777777" w:rsidR="00133485" w:rsidRPr="0027347B" w:rsidRDefault="001B5EB2" w:rsidP="001B5EB2">
      <w:pPr>
        <w:pStyle w:val="Apara"/>
      </w:pPr>
      <w:r w:rsidRPr="007445BF">
        <w:tab/>
        <w:t>(b)</w:t>
      </w:r>
      <w:r w:rsidRPr="007445BF">
        <w:tab/>
        <w:t>the suburban land agency.</w:t>
      </w:r>
    </w:p>
    <w:p w14:paraId="6D25FC21" w14:textId="52D038A4"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9" w:tooltip="A2001-14" w:history="1">
        <w:r w:rsidR="00113226" w:rsidRPr="00113226">
          <w:rPr>
            <w:rStyle w:val="charCitHyperlinkAbbrev"/>
          </w:rPr>
          <w:t>Legislation Act</w:t>
        </w:r>
      </w:hyperlink>
      <w:r w:rsidRPr="0027347B">
        <w:t>, pt 19.4.</w:t>
      </w:r>
    </w:p>
    <w:p w14:paraId="65466E9B" w14:textId="77777777" w:rsidR="00133485" w:rsidRPr="0027347B" w:rsidRDefault="00133485">
      <w:pPr>
        <w:pStyle w:val="PageBreak"/>
      </w:pPr>
      <w:r w:rsidRPr="0027347B">
        <w:br w:type="page"/>
      </w:r>
    </w:p>
    <w:p w14:paraId="5A0E0A72" w14:textId="77777777" w:rsidR="00133485" w:rsidRPr="00B16BF5" w:rsidRDefault="00F9196D">
      <w:pPr>
        <w:pStyle w:val="AH2Part"/>
      </w:pPr>
      <w:bookmarkStart w:id="33" w:name="_Toc107921258"/>
      <w:r w:rsidRPr="00B16BF5">
        <w:rPr>
          <w:rStyle w:val="CharPartNo"/>
        </w:rPr>
        <w:lastRenderedPageBreak/>
        <w:t>Part</w:t>
      </w:r>
      <w:r w:rsidR="00133485" w:rsidRPr="00B16BF5">
        <w:rPr>
          <w:rStyle w:val="CharPartNo"/>
        </w:rPr>
        <w:t xml:space="preserve"> 3.4</w:t>
      </w:r>
      <w:r w:rsidR="00133485" w:rsidRPr="0027347B">
        <w:tab/>
      </w:r>
      <w:r w:rsidR="00133485" w:rsidRPr="00B16BF5">
        <w:rPr>
          <w:rStyle w:val="CharPartText"/>
        </w:rPr>
        <w:t>The chief planning executive</w:t>
      </w:r>
      <w:bookmarkEnd w:id="33"/>
    </w:p>
    <w:p w14:paraId="67B3A4F5" w14:textId="77777777" w:rsidR="00133485" w:rsidRPr="0027347B" w:rsidRDefault="00133485">
      <w:pPr>
        <w:pStyle w:val="AH5Sec"/>
      </w:pPr>
      <w:bookmarkStart w:id="34" w:name="_Toc107921259"/>
      <w:r w:rsidRPr="00B16BF5">
        <w:rPr>
          <w:rStyle w:val="CharSectNo"/>
        </w:rPr>
        <w:t>21</w:t>
      </w:r>
      <w:r w:rsidRPr="0027347B">
        <w:tab/>
        <w:t>Appointment of chief planning executive</w:t>
      </w:r>
      <w:bookmarkEnd w:id="34"/>
    </w:p>
    <w:p w14:paraId="71CC3A45" w14:textId="77777777"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14:paraId="42E45F27" w14:textId="1919E052" w:rsidR="00133485" w:rsidRPr="0027347B" w:rsidRDefault="00133485">
      <w:pPr>
        <w:pStyle w:val="aNote"/>
        <w:keepNext/>
      </w:pPr>
      <w:r w:rsidRPr="0027347B">
        <w:rPr>
          <w:rStyle w:val="charItals"/>
        </w:rPr>
        <w:t>Note 1</w:t>
      </w:r>
      <w:r w:rsidRPr="0027347B">
        <w:tab/>
        <w:t xml:space="preserve">For the making of appointments generally, see the </w:t>
      </w:r>
      <w:hyperlink r:id="rId50" w:tooltip="A2001-14" w:history="1">
        <w:r w:rsidR="00113226" w:rsidRPr="00113226">
          <w:rPr>
            <w:rStyle w:val="charCitHyperlinkAbbrev"/>
          </w:rPr>
          <w:t>Legislation Act</w:t>
        </w:r>
      </w:hyperlink>
      <w:r w:rsidRPr="0027347B">
        <w:t>, div 19.3.</w:t>
      </w:r>
    </w:p>
    <w:p w14:paraId="4E233F32" w14:textId="10BF5D1E"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1" w:tooltip="A2001-14" w:history="1">
        <w:r w:rsidR="00113226" w:rsidRPr="00113226">
          <w:rPr>
            <w:rStyle w:val="charCitHyperlinkAbbrev"/>
          </w:rPr>
          <w:t>Legislation Act</w:t>
        </w:r>
      </w:hyperlink>
      <w:r w:rsidRPr="0027347B">
        <w:t>, s 209).</w:t>
      </w:r>
    </w:p>
    <w:p w14:paraId="393C4DD0" w14:textId="77777777"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14:paraId="5981E693" w14:textId="77777777" w:rsidR="00133485" w:rsidRPr="0027347B" w:rsidRDefault="00133485">
      <w:pPr>
        <w:pStyle w:val="Amain"/>
        <w:keepNext/>
      </w:pPr>
      <w:r w:rsidRPr="0027347B">
        <w:tab/>
        <w:t>(3)</w:t>
      </w:r>
      <w:r w:rsidRPr="0027347B">
        <w:tab/>
        <w:t>An appointment must be for a term of not longer than 5 years.</w:t>
      </w:r>
    </w:p>
    <w:p w14:paraId="67777037" w14:textId="18640BA3"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2" w:tooltip="A2001-14" w:history="1">
        <w:r w:rsidR="00113226" w:rsidRPr="00113226">
          <w:rPr>
            <w:rStyle w:val="charCitHyperlinkAbbrev"/>
          </w:rPr>
          <w:t>Legislation Act</w:t>
        </w:r>
      </w:hyperlink>
      <w:r w:rsidRPr="0027347B">
        <w:t>, s 208 (1) (c)).</w:t>
      </w:r>
    </w:p>
    <w:p w14:paraId="6C18CD83" w14:textId="77777777" w:rsidR="00133485" w:rsidRPr="0027347B" w:rsidRDefault="00133485">
      <w:pPr>
        <w:pStyle w:val="Amain"/>
        <w:keepNext/>
      </w:pPr>
      <w:r w:rsidRPr="0027347B">
        <w:tab/>
        <w:t>(4)</w:t>
      </w:r>
      <w:r w:rsidRPr="0027347B">
        <w:tab/>
        <w:t>An appointment is a notifiable instrument.</w:t>
      </w:r>
    </w:p>
    <w:p w14:paraId="0E910B23" w14:textId="511F277B"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 w:tooltip="A2001-14" w:history="1">
        <w:r w:rsidR="00113226" w:rsidRPr="00113226">
          <w:rPr>
            <w:rStyle w:val="charCitHyperlinkAbbrev"/>
          </w:rPr>
          <w:t>Legislation Act</w:t>
        </w:r>
      </w:hyperlink>
      <w:r w:rsidRPr="0027347B">
        <w:t>.</w:t>
      </w:r>
    </w:p>
    <w:p w14:paraId="6D64EA98" w14:textId="77777777" w:rsidR="00133485" w:rsidRPr="0027347B" w:rsidRDefault="00133485">
      <w:pPr>
        <w:pStyle w:val="AH5Sec"/>
      </w:pPr>
      <w:bookmarkStart w:id="35" w:name="_Toc107921260"/>
      <w:r w:rsidRPr="00B16BF5">
        <w:rPr>
          <w:rStyle w:val="CharSectNo"/>
        </w:rPr>
        <w:t>22</w:t>
      </w:r>
      <w:r w:rsidRPr="0027347B">
        <w:tab/>
        <w:t>Chief planning executive’s employment conditions</w:t>
      </w:r>
      <w:bookmarkEnd w:id="35"/>
    </w:p>
    <w:p w14:paraId="5388C1DA" w14:textId="333A8D86"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4" w:tooltip="A1995-55" w:history="1">
        <w:r w:rsidR="00113226" w:rsidRPr="00113226">
          <w:rPr>
            <w:rStyle w:val="charCitHyperlinkItal"/>
          </w:rPr>
          <w:t>Remuneration Tribunal Act 1995</w:t>
        </w:r>
      </w:hyperlink>
      <w:r w:rsidRPr="0027347B">
        <w:t>.</w:t>
      </w:r>
    </w:p>
    <w:p w14:paraId="4081B31E" w14:textId="77777777" w:rsidR="00133485" w:rsidRPr="0027347B" w:rsidRDefault="00133485">
      <w:pPr>
        <w:pStyle w:val="AH5Sec"/>
      </w:pPr>
      <w:bookmarkStart w:id="36" w:name="_Toc107921261"/>
      <w:r w:rsidRPr="00B16BF5">
        <w:rPr>
          <w:rStyle w:val="CharSectNo"/>
        </w:rPr>
        <w:t>23</w:t>
      </w:r>
      <w:r w:rsidRPr="0027347B">
        <w:tab/>
        <w:t>Functions of chief planning executive</w:t>
      </w:r>
      <w:bookmarkEnd w:id="36"/>
    </w:p>
    <w:p w14:paraId="4AC16774" w14:textId="77777777" w:rsidR="00133485" w:rsidRPr="0027347B" w:rsidRDefault="00133485">
      <w:pPr>
        <w:pStyle w:val="Amainreturn"/>
      </w:pPr>
      <w:r w:rsidRPr="0027347B">
        <w:t>The chief planning executive may exercise the functions given to the chief planning executive under this Act or another territory law.</w:t>
      </w:r>
    </w:p>
    <w:p w14:paraId="78AABA02" w14:textId="77777777" w:rsidR="00133485" w:rsidRPr="0027347B" w:rsidRDefault="00133485">
      <w:pPr>
        <w:pStyle w:val="AH5Sec"/>
      </w:pPr>
      <w:bookmarkStart w:id="37" w:name="_Toc107921262"/>
      <w:r w:rsidRPr="00B16BF5">
        <w:rPr>
          <w:rStyle w:val="CharSectNo"/>
        </w:rPr>
        <w:lastRenderedPageBreak/>
        <w:t>24</w:t>
      </w:r>
      <w:r w:rsidRPr="0027347B">
        <w:tab/>
        <w:t>Suspension or ending of chief planning executive’s appointment</w:t>
      </w:r>
      <w:bookmarkEnd w:id="37"/>
    </w:p>
    <w:p w14:paraId="48AEDC02" w14:textId="77777777" w:rsidR="00133485" w:rsidRPr="0027347B" w:rsidRDefault="00133485">
      <w:pPr>
        <w:pStyle w:val="Amain"/>
      </w:pPr>
      <w:r w:rsidRPr="0027347B">
        <w:tab/>
        <w:t>(1)</w:t>
      </w:r>
      <w:r w:rsidRPr="0027347B">
        <w:tab/>
        <w:t>The Executive may suspend the chief planning executive from duty—</w:t>
      </w:r>
    </w:p>
    <w:p w14:paraId="773B072C" w14:textId="77777777" w:rsidR="00133485" w:rsidRPr="0027347B" w:rsidRDefault="00133485">
      <w:pPr>
        <w:pStyle w:val="Apara"/>
      </w:pPr>
      <w:r w:rsidRPr="0027347B">
        <w:tab/>
        <w:t>(a)</w:t>
      </w:r>
      <w:r w:rsidRPr="0027347B">
        <w:tab/>
        <w:t>for misbehaviour; or</w:t>
      </w:r>
    </w:p>
    <w:p w14:paraId="2E8F2A02" w14:textId="77777777" w:rsidR="00133485" w:rsidRPr="0027347B" w:rsidRDefault="00133485">
      <w:pPr>
        <w:pStyle w:val="Apara"/>
      </w:pPr>
      <w:r w:rsidRPr="0027347B">
        <w:tab/>
        <w:t>(b)</w:t>
      </w:r>
      <w:r w:rsidRPr="0027347B">
        <w:tab/>
        <w:t>for physical or mental incapacity, if the incapacity affects the exercise of the chief planning executive’s functions; or</w:t>
      </w:r>
    </w:p>
    <w:p w14:paraId="454B4E7E" w14:textId="77777777"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14:paraId="750F015A" w14:textId="77777777"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14:paraId="5BB3C1C5" w14:textId="68542079"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5" w:tooltip="A2001-14" w:history="1">
        <w:r w:rsidRPr="00E31226">
          <w:rPr>
            <w:rStyle w:val="charCitHyperlinkAbbrev"/>
          </w:rPr>
          <w:t>Legislation Act</w:t>
        </w:r>
      </w:hyperlink>
      <w:r w:rsidRPr="007B6AE8">
        <w:t>, dictionary, pt 1.</w:t>
      </w:r>
    </w:p>
    <w:p w14:paraId="1A1D87F2" w14:textId="77777777"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14:paraId="79F51F89" w14:textId="77777777"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14:paraId="4BC7B5B1" w14:textId="77777777" w:rsidR="00133485" w:rsidRPr="0027347B" w:rsidRDefault="00133485">
      <w:pPr>
        <w:pStyle w:val="Amain"/>
      </w:pPr>
      <w:r w:rsidRPr="0027347B">
        <w:tab/>
        <w:t>(4)</w:t>
      </w:r>
      <w:r w:rsidRPr="0027347B">
        <w:tab/>
        <w:t>The chief planning executive’s suspension ends—</w:t>
      </w:r>
    </w:p>
    <w:p w14:paraId="479228EF" w14:textId="77777777"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14:paraId="4D39264D" w14:textId="77777777"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14:paraId="247F2AC5" w14:textId="77777777" w:rsidR="00133485" w:rsidRPr="0027347B" w:rsidRDefault="00133485">
      <w:pPr>
        <w:pStyle w:val="Amain"/>
        <w:keepNext/>
      </w:pPr>
      <w:r w:rsidRPr="0027347B">
        <w:lastRenderedPageBreak/>
        <w:tab/>
        <w:t>(5)</w:t>
      </w:r>
      <w:r w:rsidRPr="0027347B">
        <w:tab/>
        <w:t>The chief planning executive is entitled to be paid salary and allowances while suspended.</w:t>
      </w:r>
    </w:p>
    <w:p w14:paraId="3D989664" w14:textId="7E6EB724"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6" w:tooltip="A2001-14" w:history="1">
        <w:r w:rsidR="00113226" w:rsidRPr="00113226">
          <w:rPr>
            <w:rStyle w:val="charCitHyperlinkAbbrev"/>
          </w:rPr>
          <w:t>Legislation Act</w:t>
        </w:r>
      </w:hyperlink>
      <w:r w:rsidRPr="0027347B">
        <w:t>, s</w:t>
      </w:r>
      <w:r w:rsidR="00944CDC">
        <w:t> </w:t>
      </w:r>
      <w:r w:rsidRPr="0027347B">
        <w:t>210).</w:t>
      </w:r>
    </w:p>
    <w:p w14:paraId="21CE5777" w14:textId="77777777" w:rsidR="00133485" w:rsidRPr="0027347B" w:rsidRDefault="00133485">
      <w:pPr>
        <w:pStyle w:val="PageBreak"/>
      </w:pPr>
      <w:r w:rsidRPr="0027347B">
        <w:br w:type="page"/>
      </w:r>
    </w:p>
    <w:p w14:paraId="03FE419B" w14:textId="77777777" w:rsidR="00133485" w:rsidRPr="00B16BF5" w:rsidRDefault="00F9196D">
      <w:pPr>
        <w:pStyle w:val="AH2Part"/>
      </w:pPr>
      <w:bookmarkStart w:id="38" w:name="_Toc107921263"/>
      <w:r w:rsidRPr="00B16BF5">
        <w:rPr>
          <w:rStyle w:val="CharPartNo"/>
        </w:rPr>
        <w:lastRenderedPageBreak/>
        <w:t>Part</w:t>
      </w:r>
      <w:r w:rsidR="00133485" w:rsidRPr="00B16BF5">
        <w:rPr>
          <w:rStyle w:val="CharPartNo"/>
        </w:rPr>
        <w:t xml:space="preserve"> 3.5</w:t>
      </w:r>
      <w:r w:rsidR="00133485" w:rsidRPr="0027347B">
        <w:tab/>
      </w:r>
      <w:r w:rsidR="00133485" w:rsidRPr="00B16BF5">
        <w:rPr>
          <w:rStyle w:val="CharPartText"/>
        </w:rPr>
        <w:t>Authority staff and consultants</w:t>
      </w:r>
      <w:bookmarkEnd w:id="38"/>
    </w:p>
    <w:p w14:paraId="4C2794D3" w14:textId="77777777" w:rsidR="0030514D" w:rsidRPr="0083266D" w:rsidRDefault="0030514D" w:rsidP="0030514D">
      <w:pPr>
        <w:pStyle w:val="AH5Sec"/>
      </w:pPr>
      <w:bookmarkStart w:id="39" w:name="_Toc107921264"/>
      <w:r w:rsidRPr="00B16BF5">
        <w:rPr>
          <w:rStyle w:val="CharSectNo"/>
        </w:rPr>
        <w:t>25</w:t>
      </w:r>
      <w:r w:rsidRPr="0083266D">
        <w:tab/>
        <w:t>Authority’s staff</w:t>
      </w:r>
      <w:bookmarkEnd w:id="39"/>
    </w:p>
    <w:p w14:paraId="2585415D" w14:textId="77777777"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14:paraId="0429570B" w14:textId="7874E393" w:rsidR="0030514D" w:rsidRPr="0083266D" w:rsidRDefault="0030514D" w:rsidP="0030514D">
      <w:pPr>
        <w:pStyle w:val="Amain"/>
      </w:pPr>
      <w:r w:rsidRPr="0083266D">
        <w:tab/>
        <w:t>(2)</w:t>
      </w:r>
      <w:r w:rsidRPr="0083266D">
        <w:tab/>
        <w:t xml:space="preserve">The planning and land authority staff must be employed under the </w:t>
      </w:r>
      <w:hyperlink r:id="rId57" w:tooltip="A1994-37" w:history="1">
        <w:r w:rsidRPr="0083266D">
          <w:rPr>
            <w:rStyle w:val="charCitHyperlinkItal"/>
          </w:rPr>
          <w:t>Public Sector Management Act 1994</w:t>
        </w:r>
      </w:hyperlink>
      <w:r w:rsidRPr="0083266D">
        <w:t xml:space="preserve">. </w:t>
      </w:r>
    </w:p>
    <w:p w14:paraId="40FCF4B2" w14:textId="6502E08A"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8"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9" w:tooltip="A1994-37" w:history="1">
        <w:r w:rsidRPr="0083266D">
          <w:rPr>
            <w:rStyle w:val="charCitHyperlinkItal"/>
          </w:rPr>
          <w:t>Public Sector Management Act 1994</w:t>
        </w:r>
      </w:hyperlink>
      <w:r w:rsidRPr="0083266D">
        <w:t xml:space="preserve">, s </w:t>
      </w:r>
      <w:r>
        <w:t>152</w:t>
      </w:r>
      <w:r w:rsidRPr="0083266D">
        <w:t>).</w:t>
      </w:r>
    </w:p>
    <w:p w14:paraId="4344373E" w14:textId="77777777" w:rsidR="0030514D" w:rsidRPr="0083266D" w:rsidRDefault="0030514D" w:rsidP="0030514D">
      <w:pPr>
        <w:pStyle w:val="AH5Sec"/>
      </w:pPr>
      <w:bookmarkStart w:id="40" w:name="_Toc107921265"/>
      <w:r w:rsidRPr="00B16BF5">
        <w:rPr>
          <w:rStyle w:val="CharSectNo"/>
        </w:rPr>
        <w:t>25A</w:t>
      </w:r>
      <w:r w:rsidRPr="0083266D">
        <w:tab/>
        <w:t>Arrangements for staff</w:t>
      </w:r>
      <w:bookmarkEnd w:id="40"/>
    </w:p>
    <w:p w14:paraId="2B08128D" w14:textId="77777777" w:rsidR="0030514D" w:rsidRPr="0083266D" w:rsidRDefault="0030514D" w:rsidP="0030514D">
      <w:pPr>
        <w:pStyle w:val="Amainreturn"/>
        <w:keepNext/>
      </w:pPr>
      <w:r w:rsidRPr="0083266D">
        <w:t>The chief planning executive may arrange with the head of service to use the services of a public servant.</w:t>
      </w:r>
    </w:p>
    <w:p w14:paraId="6FBC7A92" w14:textId="3A6CEFB1"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60" w:tooltip="A1994-37" w:history="1">
        <w:r w:rsidRPr="0083266D">
          <w:rPr>
            <w:rStyle w:val="charCitHyperlinkItal"/>
          </w:rPr>
          <w:t>Public Sector Management Act 1994</w:t>
        </w:r>
      </w:hyperlink>
      <w:r w:rsidRPr="0083266D">
        <w:t>, s 18).</w:t>
      </w:r>
    </w:p>
    <w:p w14:paraId="2CB71A97" w14:textId="77777777" w:rsidR="00133485" w:rsidRPr="0027347B" w:rsidRDefault="00133485">
      <w:pPr>
        <w:pStyle w:val="AH5Sec"/>
      </w:pPr>
      <w:bookmarkStart w:id="41" w:name="_Toc107921266"/>
      <w:r w:rsidRPr="00B16BF5">
        <w:rPr>
          <w:rStyle w:val="CharSectNo"/>
        </w:rPr>
        <w:t>26</w:t>
      </w:r>
      <w:r w:rsidRPr="0027347B">
        <w:tab/>
        <w:t>Authority consultants</w:t>
      </w:r>
      <w:bookmarkEnd w:id="41"/>
    </w:p>
    <w:p w14:paraId="0783EDE6" w14:textId="77777777" w:rsidR="00133485" w:rsidRPr="0027347B" w:rsidRDefault="00133485">
      <w:pPr>
        <w:pStyle w:val="Amain"/>
      </w:pPr>
      <w:r w:rsidRPr="0027347B">
        <w:tab/>
        <w:t>(1)</w:t>
      </w:r>
      <w:r w:rsidRPr="0027347B">
        <w:tab/>
        <w:t>The planning and land authority may engage consultants.</w:t>
      </w:r>
    </w:p>
    <w:p w14:paraId="6B4A3844" w14:textId="77777777" w:rsidR="00133485" w:rsidRPr="0027347B" w:rsidRDefault="00133485">
      <w:pPr>
        <w:pStyle w:val="Amain"/>
      </w:pPr>
      <w:r w:rsidRPr="0027347B">
        <w:tab/>
        <w:t>(2)</w:t>
      </w:r>
      <w:r w:rsidRPr="0027347B">
        <w:tab/>
        <w:t>However, the planning and land authority must not enter into a contract of employment under this section.</w:t>
      </w:r>
    </w:p>
    <w:p w14:paraId="195D6CE3" w14:textId="77777777" w:rsidR="00133485" w:rsidRPr="0027347B" w:rsidRDefault="00133485">
      <w:pPr>
        <w:pStyle w:val="PageBreak"/>
      </w:pPr>
      <w:r w:rsidRPr="0027347B">
        <w:br w:type="page"/>
      </w:r>
    </w:p>
    <w:p w14:paraId="3026EE66" w14:textId="77777777" w:rsidR="00133485" w:rsidRPr="00B16BF5" w:rsidRDefault="00F9196D">
      <w:pPr>
        <w:pStyle w:val="AH2Part"/>
      </w:pPr>
      <w:bookmarkStart w:id="42" w:name="_Toc107921267"/>
      <w:r w:rsidRPr="00B16BF5">
        <w:rPr>
          <w:rStyle w:val="CharPartNo"/>
        </w:rPr>
        <w:lastRenderedPageBreak/>
        <w:t>Part</w:t>
      </w:r>
      <w:r w:rsidR="00133485" w:rsidRPr="00B16BF5">
        <w:rPr>
          <w:rStyle w:val="CharPartNo"/>
        </w:rPr>
        <w:t xml:space="preserve"> 3.6</w:t>
      </w:r>
      <w:r w:rsidR="00133485" w:rsidRPr="0027347B">
        <w:tab/>
      </w:r>
      <w:r w:rsidR="00133485" w:rsidRPr="00B16BF5">
        <w:rPr>
          <w:rStyle w:val="CharPartText"/>
        </w:rPr>
        <w:t>Public register and associated documents</w:t>
      </w:r>
      <w:bookmarkEnd w:id="42"/>
    </w:p>
    <w:p w14:paraId="60947FCB" w14:textId="77777777" w:rsidR="00133485" w:rsidRPr="0027347B" w:rsidRDefault="00133485">
      <w:pPr>
        <w:pStyle w:val="AH5Sec"/>
      </w:pPr>
      <w:bookmarkStart w:id="43" w:name="_Toc107921268"/>
      <w:r w:rsidRPr="00B16BF5">
        <w:rPr>
          <w:rStyle w:val="CharSectNo"/>
        </w:rPr>
        <w:t>27</w:t>
      </w:r>
      <w:r w:rsidRPr="0027347B">
        <w:tab/>
        <w:t>Authority to keep public register</w:t>
      </w:r>
      <w:bookmarkEnd w:id="43"/>
    </w:p>
    <w:p w14:paraId="3BF76630" w14:textId="77777777"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14:paraId="1D18184E" w14:textId="77777777" w:rsidR="00133485" w:rsidRPr="0027347B" w:rsidRDefault="00133485">
      <w:pPr>
        <w:pStyle w:val="Amain"/>
      </w:pPr>
      <w:r w:rsidRPr="0027347B">
        <w:tab/>
        <w:t>(2)</w:t>
      </w:r>
      <w:r w:rsidRPr="0027347B">
        <w:tab/>
        <w:t>The planning and land authority may keep the public register in any form the authority considers appropriate.</w:t>
      </w:r>
    </w:p>
    <w:p w14:paraId="40692C25" w14:textId="77777777" w:rsidR="00133485" w:rsidRPr="0027347B" w:rsidRDefault="00133485">
      <w:pPr>
        <w:pStyle w:val="AH5Sec"/>
      </w:pPr>
      <w:bookmarkStart w:id="44" w:name="_Toc107921269"/>
      <w:r w:rsidRPr="00B16BF5">
        <w:rPr>
          <w:rStyle w:val="CharSectNo"/>
        </w:rPr>
        <w:t>28</w:t>
      </w:r>
      <w:r w:rsidRPr="0027347B">
        <w:tab/>
        <w:t>Contents of public register</w:t>
      </w:r>
      <w:bookmarkEnd w:id="44"/>
    </w:p>
    <w:p w14:paraId="1DCF700B" w14:textId="77777777" w:rsidR="00133485" w:rsidRPr="0027347B" w:rsidRDefault="00133485">
      <w:pPr>
        <w:pStyle w:val="Amain"/>
        <w:keepNext/>
      </w:pPr>
      <w:r w:rsidRPr="0027347B">
        <w:tab/>
        <w:t>(1)</w:t>
      </w:r>
      <w:r w:rsidRPr="0027347B">
        <w:tab/>
        <w:t>The public register must contain the following:</w:t>
      </w:r>
    </w:p>
    <w:p w14:paraId="3A0A1F5A" w14:textId="77777777" w:rsidR="00133485" w:rsidRPr="0027347B" w:rsidRDefault="00133485">
      <w:pPr>
        <w:pStyle w:val="Apara"/>
      </w:pPr>
      <w:r w:rsidRPr="0027347B">
        <w:tab/>
        <w:t>(a)</w:t>
      </w:r>
      <w:r w:rsidRPr="0027347B">
        <w:tab/>
        <w:t>for each development application (unless withdrawn)—</w:t>
      </w:r>
    </w:p>
    <w:p w14:paraId="316192DE" w14:textId="77777777" w:rsidR="00133485" w:rsidRPr="0027347B" w:rsidRDefault="00133485">
      <w:pPr>
        <w:pStyle w:val="Asubpara"/>
      </w:pPr>
      <w:r w:rsidRPr="0027347B">
        <w:tab/>
        <w:t>(i)</w:t>
      </w:r>
      <w:r w:rsidRPr="0027347B">
        <w:tab/>
        <w:t>the date the application was lodged; and</w:t>
      </w:r>
    </w:p>
    <w:p w14:paraId="074C19F5" w14:textId="77777777" w:rsidR="00133485" w:rsidRPr="0027347B" w:rsidRDefault="00133485">
      <w:pPr>
        <w:pStyle w:val="Asubpara"/>
      </w:pPr>
      <w:r w:rsidRPr="0027347B">
        <w:tab/>
        <w:t>(ii)</w:t>
      </w:r>
      <w:r w:rsidRPr="0027347B">
        <w:tab/>
        <w:t>the applicant’s name; and</w:t>
      </w:r>
    </w:p>
    <w:p w14:paraId="0D8C6E2D" w14:textId="77777777" w:rsidR="00133485" w:rsidRPr="0027347B" w:rsidRDefault="00133485">
      <w:pPr>
        <w:pStyle w:val="Asubpara"/>
      </w:pPr>
      <w:r w:rsidRPr="0027347B">
        <w:tab/>
        <w:t>(iii)</w:t>
      </w:r>
      <w:r w:rsidRPr="0027347B">
        <w:tab/>
        <w:t>the location of the proposed development; and</w:t>
      </w:r>
    </w:p>
    <w:p w14:paraId="5F6B613A" w14:textId="77777777" w:rsidR="00133485" w:rsidRPr="0027347B" w:rsidRDefault="00133485">
      <w:pPr>
        <w:pStyle w:val="Asubpara"/>
      </w:pPr>
      <w:r w:rsidRPr="0027347B">
        <w:tab/>
        <w:t>(iv)</w:t>
      </w:r>
      <w:r w:rsidRPr="0027347B">
        <w:tab/>
        <w:t>a summary by the planning and land authority of the proposed development; and</w:t>
      </w:r>
    </w:p>
    <w:p w14:paraId="357DE6B5" w14:textId="77777777" w:rsidR="00133485" w:rsidRPr="0027347B" w:rsidRDefault="00133485">
      <w:pPr>
        <w:pStyle w:val="Asubpara"/>
      </w:pPr>
      <w:r w:rsidRPr="0027347B">
        <w:tab/>
        <w:t>(v)</w:t>
      </w:r>
      <w:r w:rsidRPr="0027347B">
        <w:tab/>
        <w:t>if the application has been, or is being, publicly notified under division 7.3.4; and</w:t>
      </w:r>
    </w:p>
    <w:p w14:paraId="3A08722A" w14:textId="77777777" w:rsidR="00133485" w:rsidRPr="0027347B" w:rsidRDefault="00133485">
      <w:pPr>
        <w:pStyle w:val="Asubpara"/>
      </w:pPr>
      <w:r w:rsidRPr="0027347B">
        <w:tab/>
        <w:t>(vi)</w:t>
      </w:r>
      <w:r w:rsidRPr="0027347B">
        <w:tab/>
        <w:t>whether the application has been amended under section 144; and</w:t>
      </w:r>
    </w:p>
    <w:p w14:paraId="711088E0" w14:textId="77777777"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14:paraId="225FEE7D" w14:textId="77777777"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14:paraId="554D07A7" w14:textId="77777777"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14:paraId="072B6E22" w14:textId="77777777" w:rsidR="00133485" w:rsidRPr="0027347B" w:rsidRDefault="00133485" w:rsidP="00E171BF">
      <w:pPr>
        <w:pStyle w:val="Apara"/>
        <w:keepNext/>
      </w:pPr>
      <w:r w:rsidRPr="0027347B">
        <w:lastRenderedPageBreak/>
        <w:tab/>
        <w:t>(b)</w:t>
      </w:r>
      <w:r w:rsidRPr="0027347B">
        <w:tab/>
        <w:t>if a development application has been decided under section 162—</w:t>
      </w:r>
    </w:p>
    <w:p w14:paraId="282CC760" w14:textId="77777777" w:rsidR="00133485" w:rsidRPr="0027347B" w:rsidRDefault="00133485">
      <w:pPr>
        <w:pStyle w:val="Asubpara"/>
      </w:pPr>
      <w:r w:rsidRPr="0027347B">
        <w:tab/>
        <w:t>(i)</w:t>
      </w:r>
      <w:r w:rsidRPr="0027347B">
        <w:tab/>
        <w:t>the date the application was decided; and</w:t>
      </w:r>
    </w:p>
    <w:p w14:paraId="58E96A1E" w14:textId="77777777" w:rsidR="00133485" w:rsidRPr="0027347B" w:rsidRDefault="00133485">
      <w:pPr>
        <w:pStyle w:val="Asubpara"/>
      </w:pPr>
      <w:r w:rsidRPr="0027347B">
        <w:tab/>
        <w:t>(ii)</w:t>
      </w:r>
      <w:r w:rsidRPr="0027347B">
        <w:tab/>
        <w:t>whether the application has been approved, approved subject to a condition or refused; and</w:t>
      </w:r>
    </w:p>
    <w:p w14:paraId="0D98DC3D" w14:textId="77777777" w:rsidR="00133485" w:rsidRPr="0027347B" w:rsidRDefault="00133485">
      <w:pPr>
        <w:pStyle w:val="Asubpara"/>
      </w:pPr>
      <w:r w:rsidRPr="0027347B">
        <w:tab/>
        <w:t>(iii)</w:t>
      </w:r>
      <w:r w:rsidRPr="0027347B">
        <w:tab/>
        <w:t>whether the decision was made by the Minister after calling in the application under division 7.3.5; and</w:t>
      </w:r>
    </w:p>
    <w:p w14:paraId="3C45D3BF" w14:textId="77777777" w:rsidR="00133485" w:rsidRPr="0027347B" w:rsidRDefault="00133485">
      <w:pPr>
        <w:pStyle w:val="Asubpara"/>
      </w:pPr>
      <w:r w:rsidRPr="0027347B">
        <w:tab/>
        <w:t>(iv)</w:t>
      </w:r>
      <w:r w:rsidRPr="0027347B">
        <w:tab/>
        <w:t>whether the decision on the application has been reconsidered under division 7.3.10; and</w:t>
      </w:r>
    </w:p>
    <w:p w14:paraId="5DD91A15" w14:textId="77777777" w:rsidR="00133485" w:rsidRPr="0027347B" w:rsidRDefault="00133485">
      <w:pPr>
        <w:pStyle w:val="Asubpara"/>
      </w:pPr>
      <w:r w:rsidRPr="0027347B">
        <w:tab/>
        <w:t>(v)</w:t>
      </w:r>
      <w:r w:rsidRPr="0027347B">
        <w:tab/>
        <w:t>whether the approval has been amended under section 197;</w:t>
      </w:r>
    </w:p>
    <w:p w14:paraId="6CCA6D58" w14:textId="77777777" w:rsidR="00FD570F" w:rsidRPr="00DA50F2" w:rsidRDefault="00FD570F" w:rsidP="00FD570F">
      <w:pPr>
        <w:pStyle w:val="Apara"/>
      </w:pPr>
      <w:r w:rsidRPr="00DA50F2">
        <w:tab/>
        <w:t>(</w:t>
      </w:r>
      <w:r w:rsidR="00B865DD">
        <w:t>c</w:t>
      </w:r>
      <w:r w:rsidRPr="00DA50F2">
        <w:t>)</w:t>
      </w:r>
      <w:r w:rsidRPr="00DA50F2">
        <w:tab/>
        <w:t>the offsets register;</w:t>
      </w:r>
    </w:p>
    <w:p w14:paraId="2CD1C161" w14:textId="77777777"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14:paraId="05F47C2F" w14:textId="77777777"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14:paraId="0F4CD7AA" w14:textId="77777777"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14:paraId="11FA5E44" w14:textId="77777777" w:rsidR="00F32070" w:rsidRPr="00B817A3" w:rsidRDefault="00F32070" w:rsidP="00F32070">
      <w:pPr>
        <w:pStyle w:val="Asubpara"/>
      </w:pPr>
      <w:r w:rsidRPr="00B817A3">
        <w:tab/>
        <w:t>(i)</w:t>
      </w:r>
      <w:r w:rsidRPr="00B817A3">
        <w:tab/>
        <w:t>a description of the chargeable variation; and</w:t>
      </w:r>
    </w:p>
    <w:p w14:paraId="4CFF1172" w14:textId="77777777" w:rsidR="00F32070" w:rsidRPr="00B817A3" w:rsidRDefault="00F32070" w:rsidP="00F32070">
      <w:pPr>
        <w:pStyle w:val="Asubpara"/>
      </w:pPr>
      <w:r w:rsidRPr="00B817A3">
        <w:tab/>
        <w:t>(ii)</w:t>
      </w:r>
      <w:r w:rsidRPr="00B817A3">
        <w:tab/>
        <w:t xml:space="preserve">the lease variation charge; and </w:t>
      </w:r>
    </w:p>
    <w:p w14:paraId="704D2BD6" w14:textId="77777777" w:rsidR="00F32070" w:rsidRPr="00B817A3" w:rsidRDefault="00F32070" w:rsidP="00F32070">
      <w:pPr>
        <w:pStyle w:val="Asubpara"/>
      </w:pPr>
      <w:r w:rsidRPr="00B817A3">
        <w:tab/>
        <w:t>(iii)</w:t>
      </w:r>
      <w:r w:rsidRPr="00B817A3">
        <w:tab/>
        <w:t>the amount of the lease variation charge remitted;</w:t>
      </w:r>
    </w:p>
    <w:p w14:paraId="5B97A062" w14:textId="77777777" w:rsidR="00835AFF" w:rsidRPr="00B155DC" w:rsidRDefault="00835AFF" w:rsidP="00835AFF">
      <w:pPr>
        <w:pStyle w:val="Apara"/>
      </w:pPr>
      <w:r>
        <w:tab/>
        <w:t>(f</w:t>
      </w:r>
      <w:r w:rsidRPr="00B155DC">
        <w:t>)</w:t>
      </w:r>
      <w:r w:rsidRPr="00B155DC">
        <w:tab/>
        <w:t>for each deferral arrangement under section 279AB (2)—</w:t>
      </w:r>
    </w:p>
    <w:p w14:paraId="62F0C251" w14:textId="77777777" w:rsidR="00835AFF" w:rsidRPr="00B155DC" w:rsidRDefault="00835AFF" w:rsidP="00835AFF">
      <w:pPr>
        <w:pStyle w:val="Asubpara"/>
      </w:pPr>
      <w:r w:rsidRPr="00B155DC">
        <w:tab/>
        <w:t>(i)</w:t>
      </w:r>
      <w:r w:rsidRPr="00B155DC">
        <w:tab/>
        <w:t>the date the arrangement was entered into; and</w:t>
      </w:r>
    </w:p>
    <w:p w14:paraId="495B7AC9" w14:textId="77777777"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14:paraId="5582574C" w14:textId="77777777"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14:paraId="045BD621" w14:textId="77777777" w:rsidR="00133485" w:rsidRPr="0027347B" w:rsidRDefault="00133485">
      <w:pPr>
        <w:pStyle w:val="Asubpara"/>
      </w:pPr>
      <w:r w:rsidRPr="0027347B">
        <w:tab/>
        <w:t>(i)</w:t>
      </w:r>
      <w:r w:rsidRPr="0027347B">
        <w:tab/>
        <w:t>the premises to which the order relates; and</w:t>
      </w:r>
    </w:p>
    <w:p w14:paraId="52326975" w14:textId="77777777" w:rsidR="00133485" w:rsidRPr="0027347B" w:rsidRDefault="00133485">
      <w:pPr>
        <w:pStyle w:val="Asubpara"/>
      </w:pPr>
      <w:r w:rsidRPr="0027347B">
        <w:lastRenderedPageBreak/>
        <w:tab/>
        <w:t>(ii)</w:t>
      </w:r>
      <w:r w:rsidRPr="0027347B">
        <w:tab/>
        <w:t>the directions in the order (see s 358 (3)); and</w:t>
      </w:r>
    </w:p>
    <w:p w14:paraId="7304938E" w14:textId="77777777" w:rsidR="00133485" w:rsidRPr="0027347B" w:rsidRDefault="00133485">
      <w:pPr>
        <w:pStyle w:val="Asubpara"/>
      </w:pPr>
      <w:r w:rsidRPr="0027347B">
        <w:tab/>
        <w:t>(iii)</w:t>
      </w:r>
      <w:r w:rsidRPr="0027347B">
        <w:tab/>
        <w:t>the person to whom the order is directed;</w:t>
      </w:r>
    </w:p>
    <w:p w14:paraId="119D9790" w14:textId="77777777"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14:paraId="65CC3538" w14:textId="77777777" w:rsidR="00133485" w:rsidRPr="0027347B" w:rsidRDefault="00133485">
      <w:pPr>
        <w:pStyle w:val="Asubpara"/>
      </w:pPr>
      <w:r w:rsidRPr="0027347B">
        <w:tab/>
        <w:t>(i)</w:t>
      </w:r>
      <w:r w:rsidRPr="0027347B">
        <w:tab/>
        <w:t>the premises where the work is to be carried out; and</w:t>
      </w:r>
    </w:p>
    <w:p w14:paraId="6622913D" w14:textId="77777777" w:rsidR="00133485" w:rsidRPr="0027347B" w:rsidRDefault="00133485">
      <w:pPr>
        <w:pStyle w:val="Asubpara"/>
      </w:pPr>
      <w:r w:rsidRPr="0027347B">
        <w:tab/>
        <w:t>(ii)</w:t>
      </w:r>
      <w:r w:rsidRPr="0027347B">
        <w:tab/>
        <w:t>the person directed to carry out the work;</w:t>
      </w:r>
    </w:p>
    <w:p w14:paraId="572AC094" w14:textId="77777777"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14:paraId="1E2ACB6E" w14:textId="77777777" w:rsidR="00133485" w:rsidRPr="0027347B" w:rsidRDefault="00133485">
      <w:pPr>
        <w:pStyle w:val="Asubpara"/>
      </w:pPr>
      <w:r w:rsidRPr="0027347B">
        <w:tab/>
        <w:t>(i)</w:t>
      </w:r>
      <w:r w:rsidRPr="0027347B">
        <w:tab/>
        <w:t>the premises to which the notice relates; and</w:t>
      </w:r>
    </w:p>
    <w:p w14:paraId="6ACAF062" w14:textId="77777777" w:rsidR="00133485" w:rsidRPr="0027347B" w:rsidRDefault="00133485">
      <w:pPr>
        <w:pStyle w:val="Asubpara"/>
      </w:pPr>
      <w:r w:rsidRPr="0027347B">
        <w:tab/>
        <w:t>(ii)</w:t>
      </w:r>
      <w:r w:rsidRPr="0027347B">
        <w:tab/>
        <w:t>the person to whom the notice is given.</w:t>
      </w:r>
    </w:p>
    <w:p w14:paraId="0674CD00" w14:textId="77777777" w:rsidR="00133485" w:rsidRPr="0027347B" w:rsidRDefault="00133485">
      <w:pPr>
        <w:pStyle w:val="Amain"/>
      </w:pPr>
      <w:r w:rsidRPr="0027347B">
        <w:tab/>
        <w:t>(2)</w:t>
      </w:r>
      <w:r w:rsidRPr="0027347B">
        <w:tab/>
        <w:t>The public register may contain any other information that the planning and land authority considers appropriate.</w:t>
      </w:r>
    </w:p>
    <w:p w14:paraId="49E933F8" w14:textId="77777777" w:rsidR="00133485" w:rsidRPr="0027347B" w:rsidRDefault="00133485">
      <w:pPr>
        <w:pStyle w:val="Amain"/>
      </w:pPr>
      <w:r w:rsidRPr="0027347B">
        <w:tab/>
        <w:t>(3)</w:t>
      </w:r>
      <w:r w:rsidRPr="0027347B">
        <w:tab/>
        <w:t>However, the public register must not contain—</w:t>
      </w:r>
    </w:p>
    <w:p w14:paraId="127B8910" w14:textId="77777777" w:rsidR="00133485" w:rsidRPr="0027347B" w:rsidRDefault="00133485">
      <w:pPr>
        <w:pStyle w:val="Apara"/>
      </w:pPr>
      <w:r w:rsidRPr="0027347B">
        <w:tab/>
        <w:t>(a)</w:t>
      </w:r>
      <w:r w:rsidRPr="0027347B">
        <w:tab/>
        <w:t>associated documents for development applications, development approvals or leases; or</w:t>
      </w:r>
    </w:p>
    <w:p w14:paraId="2845E7BB"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14:paraId="1CD7BE43" w14:textId="77777777" w:rsidR="00133485" w:rsidRPr="0027347B" w:rsidRDefault="00133485">
      <w:pPr>
        <w:pStyle w:val="Apara"/>
      </w:pPr>
      <w:r w:rsidRPr="0027347B">
        <w:tab/>
        <w:t>(b)</w:t>
      </w:r>
      <w:r w:rsidRPr="0027347B">
        <w:tab/>
        <w:t>the name of the applicant for a controlled activity order.</w:t>
      </w:r>
    </w:p>
    <w:p w14:paraId="1BAAD534" w14:textId="77777777" w:rsidR="00133485" w:rsidRPr="0027347B" w:rsidRDefault="00133485">
      <w:pPr>
        <w:pStyle w:val="Amain"/>
      </w:pPr>
      <w:r w:rsidRPr="0027347B">
        <w:tab/>
        <w:t>(4)</w:t>
      </w:r>
      <w:r w:rsidRPr="0027347B">
        <w:tab/>
        <w:t>To remove any doubt—</w:t>
      </w:r>
    </w:p>
    <w:p w14:paraId="03C1DC99" w14:textId="77777777"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14:paraId="3F388F9B" w14:textId="77777777"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14:paraId="77EA05B9" w14:textId="77777777"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14:paraId="67EA70EE" w14:textId="77777777" w:rsidR="00133485" w:rsidRPr="0027347B" w:rsidRDefault="00133485">
      <w:pPr>
        <w:pStyle w:val="AH5Sec"/>
      </w:pPr>
      <w:bookmarkStart w:id="45" w:name="_Toc107921270"/>
      <w:r w:rsidRPr="00B16BF5">
        <w:rPr>
          <w:rStyle w:val="CharSectNo"/>
        </w:rPr>
        <w:lastRenderedPageBreak/>
        <w:t>29</w:t>
      </w:r>
      <w:r w:rsidRPr="0027347B">
        <w:tab/>
        <w:t>Inspection etc of public register and associated documents</w:t>
      </w:r>
      <w:bookmarkEnd w:id="45"/>
    </w:p>
    <w:p w14:paraId="27FB5BDD" w14:textId="77777777"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14:paraId="70FFFB5C" w14:textId="77777777"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14:paraId="275ADC9A" w14:textId="77777777" w:rsidR="00133485" w:rsidRPr="0027347B" w:rsidRDefault="00133485">
      <w:pPr>
        <w:pStyle w:val="AH5Sec"/>
      </w:pPr>
      <w:bookmarkStart w:id="46" w:name="_Toc107921271"/>
      <w:r w:rsidRPr="00B16BF5">
        <w:rPr>
          <w:rStyle w:val="CharSectNo"/>
        </w:rPr>
        <w:t>30</w:t>
      </w:r>
      <w:r w:rsidRPr="0027347B">
        <w:tab/>
        <w:t xml:space="preserve">Meaning of </w:t>
      </w:r>
      <w:r w:rsidRPr="00ED4D1B">
        <w:rPr>
          <w:rStyle w:val="charItals"/>
        </w:rPr>
        <w:t>associated document—</w:t>
      </w:r>
      <w:r w:rsidRPr="0027347B">
        <w:t>pt 3.6</w:t>
      </w:r>
      <w:bookmarkEnd w:id="46"/>
    </w:p>
    <w:p w14:paraId="63CDD43D" w14:textId="77777777"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14:paraId="6A540F42" w14:textId="1578BE25" w:rsidR="00133485" w:rsidRPr="0027347B" w:rsidRDefault="00133485">
      <w:pPr>
        <w:pStyle w:val="Apara"/>
      </w:pPr>
      <w:r w:rsidRPr="0027347B">
        <w:tab/>
        <w:t>(a)</w:t>
      </w:r>
      <w:r w:rsidRPr="0027347B">
        <w:tab/>
        <w:t>information required under section 139 (2) (</w:t>
      </w:r>
      <w:r w:rsidR="009E0578">
        <w:t>e</w:t>
      </w:r>
      <w:r w:rsidRPr="0027347B">
        <w:t>), (</w:t>
      </w:r>
      <w:r w:rsidR="009E0578">
        <w:t>f</w:t>
      </w:r>
      <w:r w:rsidRPr="0027347B">
        <w:t>) or (</w:t>
      </w:r>
      <w:r w:rsidR="009E0578">
        <w:t>h</w:t>
      </w:r>
      <w:r w:rsidRPr="0027347B">
        <w:t>) (i) to accompany an application;</w:t>
      </w:r>
    </w:p>
    <w:p w14:paraId="35DA54C8" w14:textId="65E92857" w:rsidR="00133485" w:rsidRPr="0027347B" w:rsidRDefault="00133485">
      <w:pPr>
        <w:pStyle w:val="Apara"/>
      </w:pPr>
      <w:r w:rsidRPr="0027347B">
        <w:tab/>
        <w:t>(b)</w:t>
      </w:r>
      <w:r w:rsidRPr="0027347B">
        <w:tab/>
        <w:t>an assessment required under section 139 (2) (</w:t>
      </w:r>
      <w:r w:rsidR="009E0578">
        <w:t>g</w:t>
      </w:r>
      <w:r w:rsidRPr="0027347B">
        <w:t>) to accompany the application;</w:t>
      </w:r>
    </w:p>
    <w:p w14:paraId="13F35586" w14:textId="4F338802" w:rsidR="00133485" w:rsidRPr="0027347B" w:rsidRDefault="00133485">
      <w:pPr>
        <w:pStyle w:val="Apara"/>
      </w:pPr>
      <w:r w:rsidRPr="0027347B">
        <w:tab/>
        <w:t>(c)</w:t>
      </w:r>
      <w:r w:rsidRPr="0027347B">
        <w:tab/>
        <w:t>a completed EIS required under section 139 (2) (</w:t>
      </w:r>
      <w:r w:rsidR="009E0578">
        <w:t>h</w:t>
      </w:r>
      <w:r w:rsidRPr="0027347B">
        <w:t>) (ii) to accompany the application;</w:t>
      </w:r>
    </w:p>
    <w:p w14:paraId="7924B97D"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0ECD903" w14:textId="77777777"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14:paraId="694E1171" w14:textId="34A19F92" w:rsidR="00133485" w:rsidRPr="0027347B" w:rsidRDefault="00133485">
      <w:pPr>
        <w:pStyle w:val="Apara"/>
      </w:pPr>
      <w:r w:rsidRPr="0027347B">
        <w:tab/>
        <w:t>(</w:t>
      </w:r>
      <w:r w:rsidR="004F44D7">
        <w:t>e</w:t>
      </w:r>
      <w:r w:rsidRPr="0027347B">
        <w:t>)</w:t>
      </w:r>
      <w:r w:rsidRPr="0027347B">
        <w:tab/>
        <w:t>a survey certificate required under section 139 (2) (</w:t>
      </w:r>
      <w:r w:rsidR="009E0578">
        <w:t>n</w:t>
      </w:r>
      <w:r w:rsidRPr="0027347B">
        <w:t>) to accompany the application;</w:t>
      </w:r>
    </w:p>
    <w:p w14:paraId="73001595" w14:textId="15971B74"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9E0578">
        <w:t>s</w:t>
      </w:r>
      <w:r w:rsidR="004913A4" w:rsidRPr="008A0DA4">
        <w:t>) to accompany the application;</w:t>
      </w:r>
    </w:p>
    <w:p w14:paraId="6548E6CB" w14:textId="163E967E" w:rsidR="00CB3640" w:rsidRDefault="00CB3640" w:rsidP="00CB3640">
      <w:pPr>
        <w:pStyle w:val="Apara"/>
      </w:pPr>
      <w:r>
        <w:tab/>
        <w:t>(g)</w:t>
      </w:r>
      <w:r>
        <w:tab/>
        <w:t>design advice and the response to that design advice, as required under section 139 (2) (</w:t>
      </w:r>
      <w:r w:rsidR="009E0578">
        <w:t>t</w:t>
      </w:r>
      <w:r>
        <w:t>) to accompany the application;</w:t>
      </w:r>
    </w:p>
    <w:p w14:paraId="38CAE8B7" w14:textId="77777777"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14:paraId="5B4E8EB1" w14:textId="77777777"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14:paraId="6FC510D0" w14:textId="77777777"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14:paraId="7622E6B5" w14:textId="77777777"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14:paraId="33F9A45E" w14:textId="77777777"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14:paraId="0B23724F" w14:textId="77777777"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14:paraId="69E4F11A" w14:textId="77777777"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14:paraId="0F025953" w14:textId="77777777"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14:paraId="682987B0" w14:textId="77777777"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14:paraId="1C47502B" w14:textId="77777777"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14:paraId="76DB444E" w14:textId="77777777"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14:paraId="54D85780" w14:textId="77777777"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14:paraId="0AA1AA63" w14:textId="77777777"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14:paraId="7712461E" w14:textId="77777777"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14:paraId="1318E8E8" w14:textId="77777777"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14:paraId="3DABD76F" w14:textId="77777777"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14:paraId="04749E49" w14:textId="77777777"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14:paraId="08E90BA6" w14:textId="77777777"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14:paraId="6F708A76" w14:textId="77777777"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14:paraId="4B7CC2AF" w14:textId="77777777" w:rsidR="00133485" w:rsidRPr="0027347B" w:rsidRDefault="00133485">
      <w:pPr>
        <w:pStyle w:val="Apara"/>
      </w:pPr>
      <w:r w:rsidRPr="0027347B">
        <w:tab/>
        <w:t>(c)</w:t>
      </w:r>
      <w:r w:rsidRPr="0027347B">
        <w:tab/>
        <w:t>if the planning and land authority corrects the approval under section 196—the notice about the correction (see s 196 (2));</w:t>
      </w:r>
    </w:p>
    <w:p w14:paraId="0C458A1F" w14:textId="77777777" w:rsidR="00133485" w:rsidRPr="0027347B" w:rsidRDefault="00133485">
      <w:pPr>
        <w:pStyle w:val="Apara"/>
      </w:pPr>
      <w:r w:rsidRPr="0027347B">
        <w:tab/>
        <w:t>(d)</w:t>
      </w:r>
      <w:r w:rsidRPr="0027347B">
        <w:tab/>
        <w:t>if the approval holder has applied to amend the approval under section 197—any information included in the application;</w:t>
      </w:r>
    </w:p>
    <w:p w14:paraId="62D072DE" w14:textId="77777777"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14:paraId="71D3A3E9" w14:textId="77777777"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14:paraId="5F4405BF" w14:textId="77777777"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14:paraId="4F9D6400" w14:textId="77777777" w:rsidR="00133485" w:rsidRPr="0027347B" w:rsidRDefault="00133485">
      <w:pPr>
        <w:pStyle w:val="Apara"/>
      </w:pPr>
      <w:r w:rsidRPr="0027347B">
        <w:tab/>
        <w:t>(b)</w:t>
      </w:r>
      <w:r w:rsidRPr="0027347B">
        <w:tab/>
        <w:t>information in relation to which an exclusion application has been approved under section 411; or</w:t>
      </w:r>
    </w:p>
    <w:p w14:paraId="64123841" w14:textId="77777777" w:rsidR="00133485" w:rsidRPr="0027347B" w:rsidRDefault="00133485">
      <w:pPr>
        <w:pStyle w:val="Apara"/>
      </w:pPr>
      <w:r w:rsidRPr="0027347B">
        <w:tab/>
        <w:t>(c)</w:t>
      </w:r>
      <w:r w:rsidRPr="0027347B">
        <w:tab/>
        <w:t>information that must not be made available to the public under section 412.</w:t>
      </w:r>
    </w:p>
    <w:p w14:paraId="2A04F0CD" w14:textId="77777777" w:rsidR="00133485" w:rsidRPr="0027347B" w:rsidRDefault="00133485">
      <w:pPr>
        <w:pStyle w:val="PageBreak"/>
      </w:pPr>
      <w:r w:rsidRPr="0027347B">
        <w:br w:type="page"/>
      </w:r>
    </w:p>
    <w:p w14:paraId="1A96C47D" w14:textId="77777777" w:rsidR="00133485" w:rsidRPr="00B16BF5" w:rsidRDefault="00133485">
      <w:pPr>
        <w:pStyle w:val="AH1Chapter"/>
      </w:pPr>
      <w:bookmarkStart w:id="47" w:name="_Toc107921272"/>
      <w:r w:rsidRPr="00B16BF5">
        <w:rPr>
          <w:rStyle w:val="CharChapNo"/>
        </w:rPr>
        <w:lastRenderedPageBreak/>
        <w:t>Chapter 5</w:t>
      </w:r>
      <w:r w:rsidRPr="0027347B">
        <w:tab/>
      </w:r>
      <w:r w:rsidRPr="00B16BF5">
        <w:rPr>
          <w:rStyle w:val="CharChapText"/>
        </w:rPr>
        <w:t>Territory plan</w:t>
      </w:r>
      <w:bookmarkEnd w:id="47"/>
    </w:p>
    <w:p w14:paraId="24FCA4FC" w14:textId="77777777" w:rsidR="00133485" w:rsidRPr="00ED4D1B" w:rsidRDefault="00133485">
      <w:pPr>
        <w:pStyle w:val="aNote"/>
        <w:rPr>
          <w:rStyle w:val="charItals"/>
        </w:rPr>
      </w:pPr>
      <w:r w:rsidRPr="00ED4D1B">
        <w:rPr>
          <w:rStyle w:val="charItals"/>
        </w:rPr>
        <w:t>Notes to ch 5</w:t>
      </w:r>
    </w:p>
    <w:p w14:paraId="0B522C8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6A829D0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FCF87B6" w14:textId="00341FD0"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1" w:tooltip="A2001-10" w:history="1">
        <w:r w:rsidR="00113226" w:rsidRPr="00113226">
          <w:rPr>
            <w:rStyle w:val="charCitHyperlinkItal"/>
          </w:rPr>
          <w:t>Electronic Transactions Act 2001</w:t>
        </w:r>
      </w:hyperlink>
      <w:r w:rsidRPr="0027347B">
        <w:t>).</w:t>
      </w:r>
    </w:p>
    <w:p w14:paraId="47962D5B" w14:textId="77777777" w:rsidR="00133485" w:rsidRPr="00B16BF5" w:rsidRDefault="00CB666E">
      <w:pPr>
        <w:pStyle w:val="AH2Part"/>
      </w:pPr>
      <w:bookmarkStart w:id="48" w:name="_Toc107921273"/>
      <w:r w:rsidRPr="00B16BF5">
        <w:rPr>
          <w:rStyle w:val="CharPartNo"/>
        </w:rPr>
        <w:t>Part</w:t>
      </w:r>
      <w:r w:rsidR="00133485" w:rsidRPr="00B16BF5">
        <w:rPr>
          <w:rStyle w:val="CharPartNo"/>
        </w:rPr>
        <w:t xml:space="preserve"> 5.1</w:t>
      </w:r>
      <w:r w:rsidR="00133485" w:rsidRPr="0027347B">
        <w:tab/>
      </w:r>
      <w:r w:rsidR="00133485" w:rsidRPr="00B16BF5">
        <w:rPr>
          <w:rStyle w:val="CharPartText"/>
        </w:rPr>
        <w:t>The territory plan, its object and effect</w:t>
      </w:r>
      <w:bookmarkEnd w:id="48"/>
    </w:p>
    <w:p w14:paraId="6756C689" w14:textId="77777777" w:rsidR="00133485" w:rsidRPr="0027347B" w:rsidRDefault="00133485">
      <w:pPr>
        <w:pStyle w:val="AH5Sec"/>
      </w:pPr>
      <w:bookmarkStart w:id="49" w:name="_Toc107921274"/>
      <w:r w:rsidRPr="00B16BF5">
        <w:rPr>
          <w:rStyle w:val="CharSectNo"/>
        </w:rPr>
        <w:t>46</w:t>
      </w:r>
      <w:r w:rsidRPr="0027347B">
        <w:tab/>
        <w:t>Territory plan</w:t>
      </w:r>
      <w:bookmarkEnd w:id="49"/>
    </w:p>
    <w:p w14:paraId="070B64BE" w14:textId="6AB51F1D" w:rsidR="00133485" w:rsidRPr="0027347B" w:rsidRDefault="00524662" w:rsidP="00524662">
      <w:pPr>
        <w:pStyle w:val="Amain"/>
      </w:pPr>
      <w:r>
        <w:tab/>
        <w:t>(1)</w:t>
      </w:r>
      <w:r>
        <w:tab/>
      </w:r>
      <w:r w:rsidR="00133485" w:rsidRPr="0027347B">
        <w:t xml:space="preserve">There must be a </w:t>
      </w:r>
      <w:hyperlink r:id="rId62" w:tooltip="NI2008-27" w:history="1">
        <w:r w:rsidR="003B19CC" w:rsidRPr="003B19CC">
          <w:rPr>
            <w:rStyle w:val="charCitHyperlinkAbbrev"/>
          </w:rPr>
          <w:t>territory plan</w:t>
        </w:r>
      </w:hyperlink>
      <w:r w:rsidR="00133485" w:rsidRPr="0027347B">
        <w:t xml:space="preserve"> that applies to the ACT.</w:t>
      </w:r>
    </w:p>
    <w:p w14:paraId="5B2480DF" w14:textId="4177905A"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3" w:tooltip="NI2008-27" w:history="1">
        <w:r w:rsidR="003B19CC" w:rsidRPr="003B19CC">
          <w:rPr>
            <w:rStyle w:val="charCitHyperlinkAbbrev"/>
          </w:rPr>
          <w:t>territory plan</w:t>
        </w:r>
      </w:hyperlink>
      <w:r w:rsidR="00133485" w:rsidRPr="0027347B">
        <w:rPr>
          <w:iCs/>
        </w:rPr>
        <w:t xml:space="preserve"> can be varied (see pt 5.3).</w:t>
      </w:r>
    </w:p>
    <w:p w14:paraId="2270DF87" w14:textId="22E99561" w:rsidR="004913A4" w:rsidRPr="008A0DA4" w:rsidRDefault="004913A4" w:rsidP="006F247C">
      <w:pPr>
        <w:pStyle w:val="Amain"/>
      </w:pPr>
      <w:r w:rsidRPr="008A0DA4">
        <w:tab/>
        <w:t>(2)</w:t>
      </w:r>
      <w:r w:rsidRPr="008A0DA4">
        <w:tab/>
        <w:t xml:space="preserve">The </w:t>
      </w:r>
      <w:hyperlink r:id="rId64" w:tooltip="NI2008-27" w:history="1">
        <w:r w:rsidR="003B19CC" w:rsidRPr="003B19CC">
          <w:rPr>
            <w:rStyle w:val="charCitHyperlinkAbbrev"/>
          </w:rPr>
          <w:t>territory plan</w:t>
        </w:r>
      </w:hyperlink>
      <w:r w:rsidRPr="008A0DA4">
        <w:t xml:space="preserve"> is a notifiable instrument.</w:t>
      </w:r>
    </w:p>
    <w:p w14:paraId="5F3C02D3" w14:textId="7614650E"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5" w:tooltip="A2001-14" w:history="1">
        <w:r w:rsidR="00113226" w:rsidRPr="00113226">
          <w:rPr>
            <w:rStyle w:val="charCitHyperlinkAbbrev"/>
          </w:rPr>
          <w:t>Legislation Act</w:t>
        </w:r>
      </w:hyperlink>
      <w:r w:rsidRPr="008A0DA4">
        <w:t>.</w:t>
      </w:r>
    </w:p>
    <w:p w14:paraId="1C454F1E" w14:textId="77777777" w:rsidR="00133485" w:rsidRPr="0027347B" w:rsidRDefault="00133485">
      <w:pPr>
        <w:pStyle w:val="AH5Sec"/>
      </w:pPr>
      <w:bookmarkStart w:id="50" w:name="_Toc107921275"/>
      <w:r w:rsidRPr="00B16BF5">
        <w:rPr>
          <w:rStyle w:val="CharSectNo"/>
        </w:rPr>
        <w:t>48</w:t>
      </w:r>
      <w:r w:rsidRPr="0027347B">
        <w:tab/>
        <w:t>Object of territory plan</w:t>
      </w:r>
      <w:bookmarkEnd w:id="50"/>
    </w:p>
    <w:p w14:paraId="29F8EC0B" w14:textId="0775BA7B" w:rsidR="00133485" w:rsidRPr="0027347B" w:rsidRDefault="00133485">
      <w:pPr>
        <w:pStyle w:val="Amainreturn"/>
        <w:keepNext/>
        <w:keepLines/>
      </w:pPr>
      <w:r w:rsidRPr="0027347B">
        <w:t xml:space="preserve">The object of the </w:t>
      </w:r>
      <w:hyperlink r:id="rId66"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14:paraId="4D843A09" w14:textId="77777777" w:rsidR="00133485" w:rsidRPr="0027347B" w:rsidRDefault="00133485">
      <w:pPr>
        <w:pStyle w:val="AH5Sec"/>
      </w:pPr>
      <w:bookmarkStart w:id="51" w:name="_Toc107921276"/>
      <w:r w:rsidRPr="00B16BF5">
        <w:rPr>
          <w:rStyle w:val="CharSectNo"/>
        </w:rPr>
        <w:t>49</w:t>
      </w:r>
      <w:r w:rsidRPr="0027347B">
        <w:tab/>
        <w:t>Giving effect to object of territory plan</w:t>
      </w:r>
      <w:bookmarkEnd w:id="51"/>
    </w:p>
    <w:p w14:paraId="64B35584" w14:textId="4A7FC5D8" w:rsidR="00133485" w:rsidRPr="0027347B" w:rsidRDefault="00133485">
      <w:pPr>
        <w:pStyle w:val="Amain"/>
      </w:pPr>
      <w:r w:rsidRPr="0027347B">
        <w:tab/>
        <w:t>(1)</w:t>
      </w:r>
      <w:r w:rsidRPr="0027347B">
        <w:tab/>
        <w:t xml:space="preserve">The </w:t>
      </w:r>
      <w:hyperlink r:id="rId67"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14:paraId="4EE49885" w14:textId="22D5BC0C" w:rsidR="00133485" w:rsidRPr="0027347B" w:rsidRDefault="00133485">
      <w:pPr>
        <w:pStyle w:val="Amain"/>
      </w:pPr>
      <w:r w:rsidRPr="0027347B">
        <w:tab/>
        <w:t>(2)</w:t>
      </w:r>
      <w:r w:rsidRPr="0027347B">
        <w:tab/>
        <w:t xml:space="preserve">The </w:t>
      </w:r>
      <w:hyperlink r:id="rId68"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14:paraId="32BC11EA" w14:textId="77777777" w:rsidR="00133485" w:rsidRPr="0027347B" w:rsidRDefault="00133485">
      <w:pPr>
        <w:pStyle w:val="AH5Sec"/>
      </w:pPr>
      <w:bookmarkStart w:id="52" w:name="_Toc107921277"/>
      <w:r w:rsidRPr="00B16BF5">
        <w:rPr>
          <w:rStyle w:val="CharSectNo"/>
        </w:rPr>
        <w:lastRenderedPageBreak/>
        <w:t>50</w:t>
      </w:r>
      <w:r w:rsidRPr="0027347B">
        <w:tab/>
        <w:t>Effect of territory plan</w:t>
      </w:r>
      <w:bookmarkEnd w:id="52"/>
    </w:p>
    <w:p w14:paraId="7408118D" w14:textId="7C9BE442"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9" w:tooltip="NI2008-27" w:history="1">
        <w:r w:rsidR="003B19CC" w:rsidRPr="003B19CC">
          <w:rPr>
            <w:rStyle w:val="charCitHyperlinkAbbrev"/>
          </w:rPr>
          <w:t>territory plan</w:t>
        </w:r>
      </w:hyperlink>
      <w:r w:rsidRPr="0027347B">
        <w:t>.</w:t>
      </w:r>
    </w:p>
    <w:p w14:paraId="74963C5D"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14:paraId="4296BC96" w14:textId="0390B842"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70" w:tooltip="NI2008-27" w:history="1">
        <w:r w:rsidR="003B19CC" w:rsidRPr="003B19CC">
          <w:rPr>
            <w:rStyle w:val="charCitHyperlinkAbbrev"/>
          </w:rPr>
          <w:t>territory plan</w:t>
        </w:r>
      </w:hyperlink>
      <w:r w:rsidRPr="0027347B">
        <w:t xml:space="preserve"> (see s 65 and s 72).</w:t>
      </w:r>
    </w:p>
    <w:p w14:paraId="2BCDA9A0" w14:textId="77777777" w:rsidR="00133485" w:rsidRPr="0027347B" w:rsidRDefault="00133485">
      <w:pPr>
        <w:pStyle w:val="PageBreak"/>
      </w:pPr>
      <w:r w:rsidRPr="0027347B">
        <w:br w:type="page"/>
      </w:r>
    </w:p>
    <w:p w14:paraId="0BF11E85" w14:textId="77777777" w:rsidR="00133485" w:rsidRPr="00B16BF5" w:rsidRDefault="00CB666E">
      <w:pPr>
        <w:pStyle w:val="AH2Part"/>
      </w:pPr>
      <w:bookmarkStart w:id="53" w:name="_Toc107921278"/>
      <w:r w:rsidRPr="00B16BF5">
        <w:rPr>
          <w:rStyle w:val="CharPartNo"/>
        </w:rPr>
        <w:lastRenderedPageBreak/>
        <w:t>Part</w:t>
      </w:r>
      <w:r w:rsidR="00133485" w:rsidRPr="00B16BF5">
        <w:rPr>
          <w:rStyle w:val="CharPartNo"/>
        </w:rPr>
        <w:t xml:space="preserve"> 5.2</w:t>
      </w:r>
      <w:r w:rsidR="00133485" w:rsidRPr="0027347B">
        <w:tab/>
      </w:r>
      <w:r w:rsidR="00133485" w:rsidRPr="00B16BF5">
        <w:rPr>
          <w:rStyle w:val="CharPartText"/>
        </w:rPr>
        <w:t>Contents of territory plan</w:t>
      </w:r>
      <w:bookmarkEnd w:id="53"/>
    </w:p>
    <w:p w14:paraId="3C2C7B0E" w14:textId="77777777" w:rsidR="00133485" w:rsidRPr="0027347B" w:rsidRDefault="00133485">
      <w:pPr>
        <w:pStyle w:val="AH5Sec"/>
      </w:pPr>
      <w:bookmarkStart w:id="54" w:name="_Toc107921279"/>
      <w:r w:rsidRPr="00B16BF5">
        <w:rPr>
          <w:rStyle w:val="CharSectNo"/>
        </w:rPr>
        <w:t>51</w:t>
      </w:r>
      <w:r w:rsidRPr="0027347B">
        <w:tab/>
        <w:t>Contents of territory plan</w:t>
      </w:r>
      <w:bookmarkEnd w:id="54"/>
    </w:p>
    <w:p w14:paraId="11799E68" w14:textId="61F96E40" w:rsidR="00133485" w:rsidRPr="0027347B" w:rsidRDefault="00133485">
      <w:pPr>
        <w:pStyle w:val="Amain"/>
        <w:keepNext/>
      </w:pPr>
      <w:r w:rsidRPr="0027347B">
        <w:tab/>
        <w:t>(1)</w:t>
      </w:r>
      <w:r w:rsidRPr="0027347B">
        <w:tab/>
        <w:t xml:space="preserve">The </w:t>
      </w:r>
      <w:hyperlink r:id="rId71" w:tooltip="NI2008-27" w:history="1">
        <w:r w:rsidR="003B19CC" w:rsidRPr="003B19CC">
          <w:rPr>
            <w:rStyle w:val="charCitHyperlinkAbbrev"/>
          </w:rPr>
          <w:t>territory plan</w:t>
        </w:r>
      </w:hyperlink>
      <w:r w:rsidRPr="0027347B">
        <w:t xml:space="preserve"> must include the following:</w:t>
      </w:r>
    </w:p>
    <w:p w14:paraId="01BEB8DA" w14:textId="77777777" w:rsidR="00133485" w:rsidRPr="0027347B" w:rsidRDefault="00133485">
      <w:pPr>
        <w:pStyle w:val="Apara"/>
      </w:pPr>
      <w:r w:rsidRPr="0027347B">
        <w:tab/>
        <w:t>(a)</w:t>
      </w:r>
      <w:r w:rsidRPr="0027347B">
        <w:tab/>
        <w:t>a statement of strategic directions;</w:t>
      </w:r>
    </w:p>
    <w:p w14:paraId="0CC63819" w14:textId="77777777" w:rsidR="00133485" w:rsidRPr="0027347B" w:rsidRDefault="00133485">
      <w:pPr>
        <w:pStyle w:val="Apara"/>
      </w:pPr>
      <w:r w:rsidRPr="0027347B">
        <w:tab/>
        <w:t>(b)</w:t>
      </w:r>
      <w:r w:rsidRPr="0027347B">
        <w:tab/>
        <w:t>objectives for each zone;</w:t>
      </w:r>
    </w:p>
    <w:p w14:paraId="2B62D3B4" w14:textId="77777777" w:rsidR="00133485" w:rsidRPr="0027347B" w:rsidRDefault="00133485">
      <w:pPr>
        <w:pStyle w:val="Apara"/>
      </w:pPr>
      <w:r w:rsidRPr="0027347B">
        <w:tab/>
        <w:t>(c)</w:t>
      </w:r>
      <w:r w:rsidRPr="0027347B">
        <w:tab/>
        <w:t>development tables;</w:t>
      </w:r>
    </w:p>
    <w:p w14:paraId="096068D7" w14:textId="77777777" w:rsidR="00133485" w:rsidRPr="0027347B" w:rsidRDefault="00133485">
      <w:pPr>
        <w:pStyle w:val="Apara"/>
      </w:pPr>
      <w:r w:rsidRPr="0027347B">
        <w:tab/>
        <w:t>(d)</w:t>
      </w:r>
      <w:r w:rsidRPr="0027347B">
        <w:tab/>
        <w:t>codes;</w:t>
      </w:r>
    </w:p>
    <w:p w14:paraId="52A2BD22" w14:textId="77777777"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14:paraId="483EAC50" w14:textId="77777777"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14:paraId="27654AE3" w14:textId="390788E2" w:rsidR="00133485" w:rsidRPr="0027347B" w:rsidRDefault="00133485">
      <w:pPr>
        <w:pStyle w:val="Amain"/>
      </w:pPr>
      <w:r w:rsidRPr="0027347B">
        <w:tab/>
        <w:t>(2)</w:t>
      </w:r>
      <w:r w:rsidRPr="0027347B">
        <w:tab/>
        <w:t xml:space="preserve">The </w:t>
      </w:r>
      <w:hyperlink r:id="rId72" w:tooltip="NI2008-27" w:history="1">
        <w:r w:rsidR="00D24BE6" w:rsidRPr="003B19CC">
          <w:rPr>
            <w:rStyle w:val="charCitHyperlinkAbbrev"/>
          </w:rPr>
          <w:t>territory plan</w:t>
        </w:r>
      </w:hyperlink>
      <w:r w:rsidRPr="0027347B">
        <w:t xml:space="preserve"> may, but need not—</w:t>
      </w:r>
    </w:p>
    <w:p w14:paraId="73F6A76D" w14:textId="77777777" w:rsidR="00133485" w:rsidRPr="0027347B" w:rsidRDefault="00133485">
      <w:pPr>
        <w:pStyle w:val="Apara"/>
      </w:pPr>
      <w:r w:rsidRPr="0027347B">
        <w:tab/>
        <w:t>(a)</w:t>
      </w:r>
      <w:r w:rsidRPr="0027347B">
        <w:tab/>
        <w:t>identify future urban areas and include the structure plans that apply to those areas; and</w:t>
      </w:r>
    </w:p>
    <w:p w14:paraId="5881ECF1" w14:textId="77777777"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14:paraId="0B6BCC92" w14:textId="77777777"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14:paraId="4193A98C" w14:textId="77777777" w:rsidR="00133485" w:rsidRPr="0027347B" w:rsidRDefault="00133485">
      <w:pPr>
        <w:pStyle w:val="Apara"/>
      </w:pPr>
      <w:r w:rsidRPr="0027347B">
        <w:tab/>
        <w:t>(d)</w:t>
      </w:r>
      <w:r w:rsidRPr="0027347B">
        <w:tab/>
        <w:t>make provision in relation to affordable residential housing; and</w:t>
      </w:r>
    </w:p>
    <w:p w14:paraId="58DC35A7" w14:textId="711B14B3" w:rsidR="00133485" w:rsidRPr="0027347B" w:rsidRDefault="00133485">
      <w:pPr>
        <w:pStyle w:val="Apara"/>
      </w:pPr>
      <w:r w:rsidRPr="0027347B">
        <w:tab/>
        <w:t>(e)</w:t>
      </w:r>
      <w:r w:rsidRPr="0027347B">
        <w:tab/>
        <w:t xml:space="preserve">include anything else relevant to the object of the </w:t>
      </w:r>
      <w:hyperlink r:id="rId73" w:tooltip="NI2008-27" w:history="1">
        <w:r w:rsidR="00D24BE6" w:rsidRPr="003B19CC">
          <w:rPr>
            <w:rStyle w:val="charCitHyperlinkAbbrev"/>
          </w:rPr>
          <w:t>territory plan</w:t>
        </w:r>
      </w:hyperlink>
      <w:r w:rsidRPr="0027347B">
        <w:t>.</w:t>
      </w:r>
    </w:p>
    <w:p w14:paraId="130320B0" w14:textId="77777777" w:rsidR="00133485" w:rsidRPr="0027347B" w:rsidRDefault="00133485">
      <w:pPr>
        <w:pStyle w:val="AH5Sec"/>
      </w:pPr>
      <w:bookmarkStart w:id="55" w:name="_Toc107921280"/>
      <w:r w:rsidRPr="00B16BF5">
        <w:rPr>
          <w:rStyle w:val="CharSectNo"/>
        </w:rPr>
        <w:t>52</w:t>
      </w:r>
      <w:r w:rsidRPr="0027347B">
        <w:tab/>
        <w:t>Statement of strategic directions</w:t>
      </w:r>
      <w:bookmarkEnd w:id="55"/>
    </w:p>
    <w:p w14:paraId="7A09AB51" w14:textId="36F6059F" w:rsidR="00133485" w:rsidRPr="0027347B" w:rsidRDefault="00133485">
      <w:pPr>
        <w:pStyle w:val="Amain"/>
      </w:pPr>
      <w:r w:rsidRPr="0027347B">
        <w:tab/>
        <w:t>(1)</w:t>
      </w:r>
      <w:r w:rsidRPr="0027347B">
        <w:tab/>
        <w:t xml:space="preserve">The statement of strategic directions in the </w:t>
      </w:r>
      <w:hyperlink r:id="rId74"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14:paraId="5FFE4925" w14:textId="77777777" w:rsidR="00133485" w:rsidRPr="0027347B" w:rsidRDefault="00133485" w:rsidP="002D51F9">
      <w:pPr>
        <w:pStyle w:val="Amain"/>
        <w:keepNext/>
      </w:pPr>
      <w:r w:rsidRPr="0027347B">
        <w:lastRenderedPageBreak/>
        <w:tab/>
        <w:t>(2)</w:t>
      </w:r>
      <w:r w:rsidRPr="0027347B">
        <w:tab/>
        <w:t>The function of the statement of strategic directions is to—</w:t>
      </w:r>
    </w:p>
    <w:p w14:paraId="3949010F" w14:textId="77777777" w:rsidR="00133485" w:rsidRPr="0027347B" w:rsidRDefault="00133485">
      <w:pPr>
        <w:pStyle w:val="Apara"/>
      </w:pPr>
      <w:r w:rsidRPr="0027347B">
        <w:tab/>
        <w:t>(a)</w:t>
      </w:r>
      <w:r w:rsidRPr="0027347B">
        <w:tab/>
        <w:t>contain broad strategic principles to guide long term planning for the ACT; and</w:t>
      </w:r>
    </w:p>
    <w:p w14:paraId="40BA7683" w14:textId="17428280" w:rsidR="00133485" w:rsidRPr="0027347B" w:rsidRDefault="00133485">
      <w:pPr>
        <w:pStyle w:val="Apara"/>
      </w:pPr>
      <w:r w:rsidRPr="0027347B">
        <w:tab/>
        <w:t>(b)</w:t>
      </w:r>
      <w:r w:rsidRPr="0027347B">
        <w:tab/>
        <w:t xml:space="preserve">guide the preparation and making of variations to the </w:t>
      </w:r>
      <w:hyperlink r:id="rId75" w:tooltip="NI2008-27" w:history="1">
        <w:r w:rsidR="00D24BE6" w:rsidRPr="003B19CC">
          <w:rPr>
            <w:rStyle w:val="charCitHyperlinkAbbrev"/>
          </w:rPr>
          <w:t>territory plan</w:t>
        </w:r>
      </w:hyperlink>
      <w:r w:rsidRPr="0027347B">
        <w:t>; and</w:t>
      </w:r>
    </w:p>
    <w:p w14:paraId="4C61662B" w14:textId="77777777" w:rsidR="00133485" w:rsidRPr="0027347B" w:rsidRDefault="00133485">
      <w:pPr>
        <w:pStyle w:val="Apara"/>
      </w:pPr>
      <w:r w:rsidRPr="0027347B">
        <w:tab/>
        <w:t>(c)</w:t>
      </w:r>
      <w:r w:rsidRPr="0027347B">
        <w:tab/>
        <w:t>guide environmental impact statements, planning reports and strategic environmental assessments.</w:t>
      </w:r>
    </w:p>
    <w:p w14:paraId="4F994CA6" w14:textId="6D9524E4" w:rsidR="00133485" w:rsidRPr="0027347B" w:rsidRDefault="00133485">
      <w:pPr>
        <w:pStyle w:val="Amain"/>
      </w:pPr>
      <w:r w:rsidRPr="0027347B">
        <w:tab/>
        <w:t>(3)</w:t>
      </w:r>
      <w:r w:rsidRPr="0027347B">
        <w:tab/>
        <w:t xml:space="preserve">The statement of strategic directions in the </w:t>
      </w:r>
      <w:hyperlink r:id="rId76" w:tooltip="NI2008-27" w:history="1">
        <w:r w:rsidR="00D24BE6" w:rsidRPr="003B19CC">
          <w:rPr>
            <w:rStyle w:val="charCitHyperlinkAbbrev"/>
          </w:rPr>
          <w:t>territory plan</w:t>
        </w:r>
      </w:hyperlink>
      <w:r w:rsidRPr="0027347B">
        <w:t xml:space="preserve"> should promote the planning strategy.</w:t>
      </w:r>
    </w:p>
    <w:p w14:paraId="471E4BA7" w14:textId="77777777" w:rsidR="00133485" w:rsidRPr="0027347B" w:rsidRDefault="00133485">
      <w:pPr>
        <w:pStyle w:val="AH5Sec"/>
      </w:pPr>
      <w:bookmarkStart w:id="56" w:name="_Toc107921281"/>
      <w:r w:rsidRPr="00B16BF5">
        <w:rPr>
          <w:rStyle w:val="CharSectNo"/>
        </w:rPr>
        <w:t>53</w:t>
      </w:r>
      <w:r w:rsidRPr="0027347B">
        <w:tab/>
        <w:t>Objectives for zones</w:t>
      </w:r>
      <w:bookmarkEnd w:id="56"/>
    </w:p>
    <w:p w14:paraId="70492D37" w14:textId="77777777"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14:paraId="4258983B" w14:textId="77777777" w:rsidR="00133485" w:rsidRPr="0027347B" w:rsidRDefault="00133485">
      <w:pPr>
        <w:pStyle w:val="Amain"/>
      </w:pPr>
      <w:r w:rsidRPr="0027347B">
        <w:tab/>
        <w:t>(2)</w:t>
      </w:r>
      <w:r w:rsidRPr="0027347B">
        <w:tab/>
        <w:t>Each objective for a zone must be consistent with the statement of strategic directions.</w:t>
      </w:r>
    </w:p>
    <w:p w14:paraId="5BD4F602" w14:textId="77777777" w:rsidR="00133485" w:rsidRPr="0027347B" w:rsidRDefault="00133485">
      <w:pPr>
        <w:pStyle w:val="AH5Sec"/>
      </w:pPr>
      <w:bookmarkStart w:id="57" w:name="_Toc107921282"/>
      <w:r w:rsidRPr="00B16BF5">
        <w:rPr>
          <w:rStyle w:val="CharSectNo"/>
        </w:rPr>
        <w:t>54</w:t>
      </w:r>
      <w:r w:rsidRPr="0027347B">
        <w:tab/>
        <w:t>Development tables</w:t>
      </w:r>
      <w:bookmarkEnd w:id="57"/>
    </w:p>
    <w:p w14:paraId="13EE9E1F" w14:textId="77777777" w:rsidR="00133485" w:rsidRPr="0027347B" w:rsidRDefault="00133485">
      <w:pPr>
        <w:pStyle w:val="Amain"/>
      </w:pPr>
      <w:r w:rsidRPr="0027347B">
        <w:tab/>
        <w:t>(1)</w:t>
      </w:r>
      <w:r w:rsidRPr="0027347B">
        <w:tab/>
        <w:t>A development table for a zone must set out—</w:t>
      </w:r>
    </w:p>
    <w:p w14:paraId="4434B43F" w14:textId="77777777" w:rsidR="00133485" w:rsidRPr="0027347B" w:rsidRDefault="00133485">
      <w:pPr>
        <w:pStyle w:val="Apara"/>
      </w:pPr>
      <w:r w:rsidRPr="0027347B">
        <w:tab/>
        <w:t>(a)</w:t>
      </w:r>
      <w:r w:rsidRPr="0027347B">
        <w:tab/>
        <w:t>the minimum assessment track that applies to each development proposal; and</w:t>
      </w:r>
    </w:p>
    <w:p w14:paraId="34F3BC70" w14:textId="77777777"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14:paraId="0590EF94" w14:textId="77777777" w:rsidR="00133485" w:rsidRPr="0027347B" w:rsidRDefault="00133485">
      <w:pPr>
        <w:pStyle w:val="Apara"/>
        <w:keepNext/>
      </w:pPr>
      <w:r w:rsidRPr="0027347B">
        <w:tab/>
        <w:t>(b)</w:t>
      </w:r>
      <w:r w:rsidRPr="0027347B">
        <w:tab/>
        <w:t>development that is exempt from requiring development approval; and</w:t>
      </w:r>
    </w:p>
    <w:p w14:paraId="2443C0E8" w14:textId="77777777"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14:paraId="564C4A57" w14:textId="77777777" w:rsidR="00133485" w:rsidRPr="0027347B" w:rsidRDefault="00133485">
      <w:pPr>
        <w:pStyle w:val="Apara"/>
      </w:pPr>
      <w:r w:rsidRPr="0027347B">
        <w:tab/>
        <w:t>(c)</w:t>
      </w:r>
      <w:r w:rsidRPr="0027347B">
        <w:tab/>
        <w:t>development that is prohibited; and</w:t>
      </w:r>
    </w:p>
    <w:p w14:paraId="47CCBF13" w14:textId="77777777" w:rsidR="00133485" w:rsidRPr="0027347B" w:rsidRDefault="00133485">
      <w:pPr>
        <w:pStyle w:val="Apara"/>
      </w:pPr>
      <w:r w:rsidRPr="0027347B">
        <w:tab/>
        <w:t>(d)</w:t>
      </w:r>
      <w:r w:rsidRPr="0027347B">
        <w:tab/>
        <w:t>the code that development proposals must comply with.</w:t>
      </w:r>
    </w:p>
    <w:p w14:paraId="14CB2315" w14:textId="77777777"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14:paraId="500D94AD" w14:textId="77777777" w:rsidR="00133485" w:rsidRPr="0027347B" w:rsidRDefault="00133485">
      <w:pPr>
        <w:pStyle w:val="aExamHdgss"/>
        <w:keepLines/>
      </w:pPr>
      <w:r w:rsidRPr="0027347B">
        <w:t>Example of possible condition</w:t>
      </w:r>
    </w:p>
    <w:p w14:paraId="340D8598" w14:textId="77777777"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14:paraId="05CADC68" w14:textId="77777777" w:rsidR="00133485" w:rsidRPr="0027347B" w:rsidRDefault="00133485">
      <w:pPr>
        <w:pStyle w:val="Amain"/>
        <w:keepNext/>
      </w:pPr>
      <w:r w:rsidRPr="0027347B">
        <w:tab/>
        <w:t>(3)</w:t>
      </w:r>
      <w:r w:rsidRPr="0027347B">
        <w:tab/>
        <w:t>The assessment tracks, from minimum to maximum, are as follows:</w:t>
      </w:r>
    </w:p>
    <w:p w14:paraId="5276407F" w14:textId="77777777" w:rsidR="00133485" w:rsidRPr="0027347B" w:rsidRDefault="00133485">
      <w:pPr>
        <w:pStyle w:val="Apara"/>
      </w:pPr>
      <w:r w:rsidRPr="0027347B">
        <w:tab/>
        <w:t>(a)</w:t>
      </w:r>
      <w:r w:rsidRPr="0027347B">
        <w:tab/>
        <w:t>code track;</w:t>
      </w:r>
    </w:p>
    <w:p w14:paraId="1D952340" w14:textId="77777777" w:rsidR="00133485" w:rsidRPr="0027347B" w:rsidRDefault="00133485">
      <w:pPr>
        <w:pStyle w:val="Apara"/>
      </w:pPr>
      <w:r w:rsidRPr="0027347B">
        <w:tab/>
        <w:t>(b)</w:t>
      </w:r>
      <w:r w:rsidRPr="0027347B">
        <w:tab/>
        <w:t>merit track;</w:t>
      </w:r>
    </w:p>
    <w:p w14:paraId="7D76234A" w14:textId="77777777" w:rsidR="00133485" w:rsidRPr="0027347B" w:rsidRDefault="00133485">
      <w:pPr>
        <w:pStyle w:val="Apara"/>
      </w:pPr>
      <w:r w:rsidRPr="0027347B">
        <w:tab/>
        <w:t>(c)</w:t>
      </w:r>
      <w:r w:rsidRPr="0027347B">
        <w:tab/>
        <w:t>impact track.</w:t>
      </w:r>
    </w:p>
    <w:p w14:paraId="3834D44E" w14:textId="77777777" w:rsidR="00133485" w:rsidRPr="0027347B" w:rsidRDefault="00133485">
      <w:pPr>
        <w:pStyle w:val="AH5Sec"/>
      </w:pPr>
      <w:bookmarkStart w:id="58" w:name="_Toc107921283"/>
      <w:r w:rsidRPr="00B16BF5">
        <w:rPr>
          <w:rStyle w:val="CharSectNo"/>
        </w:rPr>
        <w:t>55</w:t>
      </w:r>
      <w:r w:rsidRPr="0027347B">
        <w:tab/>
        <w:t>Codes in territory plan</w:t>
      </w:r>
      <w:bookmarkEnd w:id="58"/>
    </w:p>
    <w:p w14:paraId="5DC18914" w14:textId="0DB5281B" w:rsidR="00133485" w:rsidRPr="0027347B" w:rsidRDefault="00133485">
      <w:pPr>
        <w:pStyle w:val="Amain"/>
        <w:keepNext/>
      </w:pPr>
      <w:r w:rsidRPr="0027347B">
        <w:tab/>
        <w:t>(1)</w:t>
      </w:r>
      <w:r w:rsidRPr="0027347B">
        <w:tab/>
        <w:t xml:space="preserve">A code (other than a general code or precinct code that is a concept plan) in the </w:t>
      </w:r>
      <w:hyperlink r:id="rId77" w:tooltip="NI2008-27" w:history="1">
        <w:r w:rsidR="00D24BE6" w:rsidRPr="003B19CC">
          <w:rPr>
            <w:rStyle w:val="charCitHyperlinkAbbrev"/>
          </w:rPr>
          <w:t>territory plan</w:t>
        </w:r>
      </w:hyperlink>
      <w:r w:rsidRPr="0027347B">
        <w:t xml:space="preserve"> must contain either or both of the following:</w:t>
      </w:r>
    </w:p>
    <w:p w14:paraId="64B4AED0" w14:textId="77777777" w:rsidR="00133485" w:rsidRPr="0027347B" w:rsidRDefault="00133485">
      <w:pPr>
        <w:pStyle w:val="Apara"/>
      </w:pPr>
      <w:r w:rsidRPr="0027347B">
        <w:tab/>
        <w:t>(a)</w:t>
      </w:r>
      <w:r w:rsidRPr="0027347B">
        <w:tab/>
        <w:t>the detailed rules that apply to development proposals the code applies to;</w:t>
      </w:r>
    </w:p>
    <w:p w14:paraId="02A346A5" w14:textId="77777777" w:rsidR="00133485" w:rsidRPr="0027347B" w:rsidRDefault="00133485">
      <w:pPr>
        <w:pStyle w:val="Apara"/>
      </w:pPr>
      <w:r w:rsidRPr="0027347B">
        <w:tab/>
        <w:t>(b)</w:t>
      </w:r>
      <w:r w:rsidRPr="0027347B">
        <w:tab/>
        <w:t>the criteria that apply to development proposals the code applies to, other than proposals in the code track.</w:t>
      </w:r>
    </w:p>
    <w:p w14:paraId="4CD9DCB1" w14:textId="77777777" w:rsidR="00133485" w:rsidRPr="0027347B" w:rsidRDefault="00133485">
      <w:pPr>
        <w:pStyle w:val="Amain"/>
      </w:pPr>
      <w:r w:rsidRPr="0027347B">
        <w:tab/>
        <w:t>(2)</w:t>
      </w:r>
      <w:r w:rsidRPr="0027347B">
        <w:tab/>
        <w:t>A code must be consistent with each objective for the zone to which the code relates.</w:t>
      </w:r>
    </w:p>
    <w:p w14:paraId="5CF44758" w14:textId="77777777"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14:paraId="2261F208" w14:textId="77777777"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14:paraId="228EE870" w14:textId="77777777"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14:paraId="5F77C7C2" w14:textId="77777777"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14:paraId="11374ABA" w14:textId="77777777" w:rsidR="00133485" w:rsidRPr="0027347B" w:rsidRDefault="00133485" w:rsidP="00286006">
      <w:pPr>
        <w:pStyle w:val="Amain"/>
        <w:keepNext/>
      </w:pPr>
      <w:r w:rsidRPr="0027347B">
        <w:lastRenderedPageBreak/>
        <w:tab/>
        <w:t>(6)</w:t>
      </w:r>
      <w:r w:rsidRPr="0027347B">
        <w:tab/>
        <w:t>To remove any doubt, a general code may also contain—</w:t>
      </w:r>
    </w:p>
    <w:p w14:paraId="113A6E9B" w14:textId="77777777" w:rsidR="00133485" w:rsidRPr="0027347B" w:rsidRDefault="00133485">
      <w:pPr>
        <w:pStyle w:val="Apara"/>
      </w:pPr>
      <w:r w:rsidRPr="0027347B">
        <w:tab/>
        <w:t>(a)</w:t>
      </w:r>
      <w:r w:rsidRPr="0027347B">
        <w:tab/>
        <w:t>policies to be complied with; and</w:t>
      </w:r>
    </w:p>
    <w:p w14:paraId="09B1EA28" w14:textId="77777777" w:rsidR="00133485" w:rsidRPr="0027347B" w:rsidRDefault="00133485">
      <w:pPr>
        <w:pStyle w:val="Apara"/>
      </w:pPr>
      <w:r w:rsidRPr="0027347B">
        <w:tab/>
        <w:t>(b)</w:t>
      </w:r>
      <w:r w:rsidRPr="0027347B">
        <w:tab/>
        <w:t>rules and criteria applicable to development proposals the code applies to.</w:t>
      </w:r>
    </w:p>
    <w:p w14:paraId="0970BCB4" w14:textId="77777777" w:rsidR="00133485" w:rsidRPr="0027347B" w:rsidRDefault="00133485">
      <w:pPr>
        <w:pStyle w:val="AH5Sec"/>
      </w:pPr>
      <w:bookmarkStart w:id="59" w:name="_Toc107921284"/>
      <w:r w:rsidRPr="00B16BF5">
        <w:rPr>
          <w:rStyle w:val="CharSectNo"/>
        </w:rPr>
        <w:t>56</w:t>
      </w:r>
      <w:r w:rsidRPr="0027347B">
        <w:tab/>
        <w:t>Territory plan map</w:t>
      </w:r>
      <w:bookmarkEnd w:id="59"/>
    </w:p>
    <w:p w14:paraId="4503F366" w14:textId="77777777" w:rsidR="00133485" w:rsidRPr="0027347B" w:rsidRDefault="00133485">
      <w:pPr>
        <w:pStyle w:val="Amainreturn"/>
      </w:pPr>
      <w:r w:rsidRPr="0027347B">
        <w:t>The territory plan map must set out, in map-form, zones and precincts in the ACT.</w:t>
      </w:r>
    </w:p>
    <w:p w14:paraId="439D57C3" w14:textId="77777777" w:rsidR="00133485" w:rsidRPr="0027347B" w:rsidRDefault="00133485">
      <w:pPr>
        <w:pStyle w:val="PageBreak"/>
      </w:pPr>
      <w:r w:rsidRPr="0027347B">
        <w:br w:type="page"/>
      </w:r>
    </w:p>
    <w:p w14:paraId="063CA72A" w14:textId="77777777" w:rsidR="00133485" w:rsidRPr="00B16BF5" w:rsidRDefault="00CB666E" w:rsidP="00F23A18">
      <w:pPr>
        <w:pStyle w:val="AH2Part"/>
      </w:pPr>
      <w:bookmarkStart w:id="60" w:name="_Toc107921285"/>
      <w:r w:rsidRPr="00B16BF5">
        <w:rPr>
          <w:rStyle w:val="CharPartNo"/>
        </w:rPr>
        <w:lastRenderedPageBreak/>
        <w:t>Part</w:t>
      </w:r>
      <w:r w:rsidR="00133485" w:rsidRPr="00B16BF5">
        <w:rPr>
          <w:rStyle w:val="CharPartNo"/>
        </w:rPr>
        <w:t xml:space="preserve"> 5.3</w:t>
      </w:r>
      <w:r w:rsidR="00133485" w:rsidRPr="0027347B">
        <w:tab/>
      </w:r>
      <w:r w:rsidR="00B661F7" w:rsidRPr="00B16BF5">
        <w:rPr>
          <w:rStyle w:val="CharPartText"/>
        </w:rPr>
        <w:t>Variations of territory plan other than special variation or technical amendments</w:t>
      </w:r>
      <w:bookmarkEnd w:id="60"/>
    </w:p>
    <w:p w14:paraId="5FE5A922" w14:textId="77777777" w:rsidR="00133485" w:rsidRPr="00B16BF5" w:rsidRDefault="00133485">
      <w:pPr>
        <w:pStyle w:val="AH3Div"/>
      </w:pPr>
      <w:bookmarkStart w:id="61" w:name="_Toc107921286"/>
      <w:r w:rsidRPr="00B16BF5">
        <w:rPr>
          <w:rStyle w:val="CharDivNo"/>
        </w:rPr>
        <w:t>Division 5.3.1</w:t>
      </w:r>
      <w:r w:rsidRPr="0027347B">
        <w:tab/>
      </w:r>
      <w:r w:rsidRPr="00B16BF5">
        <w:rPr>
          <w:rStyle w:val="CharDivText"/>
        </w:rPr>
        <w:t>Overview, interpretation and application—pt 5.3</w:t>
      </w:r>
      <w:bookmarkEnd w:id="61"/>
    </w:p>
    <w:p w14:paraId="08966402" w14:textId="77777777" w:rsidR="00133485" w:rsidRPr="0027347B" w:rsidRDefault="00133485">
      <w:pPr>
        <w:pStyle w:val="AH5Sec"/>
      </w:pPr>
      <w:bookmarkStart w:id="62" w:name="_Toc107921287"/>
      <w:r w:rsidRPr="00B16BF5">
        <w:rPr>
          <w:rStyle w:val="CharSectNo"/>
        </w:rPr>
        <w:t>57</w:t>
      </w:r>
      <w:r w:rsidRPr="0027347B">
        <w:tab/>
        <w:t>How territory plan is varied under pt 5.3</w:t>
      </w:r>
      <w:bookmarkEnd w:id="62"/>
    </w:p>
    <w:p w14:paraId="0C874E5D" w14:textId="79D04F39" w:rsidR="004F44D7" w:rsidRPr="00537CD4" w:rsidRDefault="004F44D7" w:rsidP="004F44D7">
      <w:pPr>
        <w:pStyle w:val="Amain"/>
      </w:pPr>
      <w:r w:rsidRPr="00537CD4">
        <w:tab/>
        <w:t>(1)</w:t>
      </w:r>
      <w:r w:rsidRPr="00537CD4">
        <w:tab/>
        <w:t xml:space="preserve">A variation of the </w:t>
      </w:r>
      <w:hyperlink r:id="rId78"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14:paraId="3DD5EAA6" w14:textId="77777777" w:rsidR="004F44D7" w:rsidRPr="00537CD4" w:rsidRDefault="004F44D7" w:rsidP="004F44D7">
      <w:pPr>
        <w:pStyle w:val="Apara"/>
      </w:pPr>
      <w:r w:rsidRPr="00537CD4">
        <w:tab/>
        <w:t>(a)</w:t>
      </w:r>
      <w:r w:rsidRPr="00537CD4">
        <w:tab/>
        <w:t>on its own initiative (see s 60 (a)); or</w:t>
      </w:r>
    </w:p>
    <w:p w14:paraId="5297CA3B" w14:textId="77777777" w:rsidR="004F44D7" w:rsidRPr="00537CD4" w:rsidRDefault="004F44D7" w:rsidP="004F44D7">
      <w:pPr>
        <w:pStyle w:val="Apara"/>
      </w:pPr>
      <w:r w:rsidRPr="00537CD4">
        <w:tab/>
        <w:t>(b)</w:t>
      </w:r>
      <w:r w:rsidRPr="00537CD4">
        <w:tab/>
        <w:t>in accordance with a direction by the Minister under section 14 (1) (b) (see s 60 (b)).</w:t>
      </w:r>
    </w:p>
    <w:p w14:paraId="243610CD" w14:textId="477C3F7C"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special variations, see pt 5.3A.</w:t>
      </w:r>
    </w:p>
    <w:p w14:paraId="492F5A5E" w14:textId="049C429B"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technical amendments, see pt</w:t>
      </w:r>
      <w:r>
        <w:t> </w:t>
      </w:r>
      <w:r w:rsidRPr="0040157D">
        <w:t>5.4 and pt 5.5.</w:t>
      </w:r>
    </w:p>
    <w:p w14:paraId="38AAB672" w14:textId="77777777"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14:paraId="0825F548" w14:textId="77777777" w:rsidR="00133485" w:rsidRPr="0027347B" w:rsidRDefault="00133485">
      <w:pPr>
        <w:pStyle w:val="Amain"/>
      </w:pPr>
      <w:r w:rsidRPr="0027347B">
        <w:tab/>
        <w:t>(3)</w:t>
      </w:r>
      <w:r w:rsidRPr="0027347B">
        <w:tab/>
        <w:t>The planning and land authority—</w:t>
      </w:r>
    </w:p>
    <w:p w14:paraId="333F71AC" w14:textId="77777777" w:rsidR="00133485" w:rsidRPr="0027347B" w:rsidRDefault="00133485">
      <w:pPr>
        <w:pStyle w:val="Apara"/>
      </w:pPr>
      <w:r w:rsidRPr="0027347B">
        <w:tab/>
        <w:t>(a)</w:t>
      </w:r>
      <w:r w:rsidRPr="0027347B">
        <w:tab/>
        <w:t>may revise or withdraw the draft plan variation after the end of public consultation (see s 68); and</w:t>
      </w:r>
    </w:p>
    <w:p w14:paraId="23F894E6" w14:textId="77777777" w:rsidR="00133485" w:rsidRPr="0027347B" w:rsidRDefault="00133485">
      <w:pPr>
        <w:pStyle w:val="Apara"/>
        <w:keepNext/>
      </w:pPr>
      <w:r w:rsidRPr="0027347B">
        <w:tab/>
        <w:t>(b)</w:t>
      </w:r>
      <w:r w:rsidRPr="0027347B">
        <w:tab/>
        <w:t>unless the variation is withdrawn, must—</w:t>
      </w:r>
    </w:p>
    <w:p w14:paraId="127504FD" w14:textId="77777777" w:rsidR="00133485" w:rsidRPr="0027347B" w:rsidRDefault="00133485">
      <w:pPr>
        <w:pStyle w:val="Asubpara"/>
      </w:pPr>
      <w:r w:rsidRPr="0027347B">
        <w:tab/>
        <w:t>(i)</w:t>
      </w:r>
      <w:r w:rsidRPr="0027347B">
        <w:tab/>
        <w:t>give the variation to the Minister for approval (see s 69); and</w:t>
      </w:r>
    </w:p>
    <w:p w14:paraId="2E4D11B0" w14:textId="77777777" w:rsidR="00133485" w:rsidRPr="0027347B" w:rsidRDefault="00133485">
      <w:pPr>
        <w:pStyle w:val="Asubpara"/>
      </w:pPr>
      <w:r w:rsidRPr="0027347B">
        <w:tab/>
        <w:t>(ii)</w:t>
      </w:r>
      <w:r w:rsidRPr="0027347B">
        <w:tab/>
        <w:t>give notice that the variation and other documents are available for public inspection (see s 70).</w:t>
      </w:r>
    </w:p>
    <w:p w14:paraId="5DAC541E" w14:textId="77777777"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14:paraId="3723F22B" w14:textId="77777777"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14:paraId="790E2B57" w14:textId="77777777"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14:paraId="2FA1B300" w14:textId="77777777"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14:paraId="695CCD5B" w14:textId="77777777"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14:paraId="283F0B67" w14:textId="79B3DD84"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special variations, see pt 5.3A.</w:t>
      </w:r>
    </w:p>
    <w:p w14:paraId="15A5451D" w14:textId="04460D6A"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2"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14:paraId="00592316" w14:textId="77777777" w:rsidR="00133485" w:rsidRPr="0027347B" w:rsidRDefault="00133485" w:rsidP="00286006">
      <w:pPr>
        <w:pStyle w:val="AH5Sec"/>
      </w:pPr>
      <w:bookmarkStart w:id="63" w:name="_Toc107921288"/>
      <w:r w:rsidRPr="00B16BF5">
        <w:rPr>
          <w:rStyle w:val="CharSectNo"/>
        </w:rPr>
        <w:lastRenderedPageBreak/>
        <w:t>58</w:t>
      </w:r>
      <w:r w:rsidRPr="0027347B">
        <w:tab/>
        <w:t>Definitions—pt 5.3</w:t>
      </w:r>
      <w:bookmarkEnd w:id="63"/>
    </w:p>
    <w:p w14:paraId="76A3A349" w14:textId="77777777" w:rsidR="00133485" w:rsidRPr="0027347B" w:rsidRDefault="00133485" w:rsidP="00286006">
      <w:pPr>
        <w:pStyle w:val="Amainreturn"/>
        <w:keepNext/>
      </w:pPr>
      <w:r w:rsidRPr="0027347B">
        <w:t xml:space="preserve">In this </w:t>
      </w:r>
      <w:r w:rsidR="007768D9">
        <w:t>part</w:t>
      </w:r>
      <w:r w:rsidRPr="0027347B">
        <w:t>:</w:t>
      </w:r>
    </w:p>
    <w:p w14:paraId="7EBC0C5F" w14:textId="77777777"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14:paraId="0F339379" w14:textId="77777777" w:rsidR="00133485" w:rsidRPr="0027347B" w:rsidRDefault="00133485" w:rsidP="00286006">
      <w:pPr>
        <w:pStyle w:val="aDefpara"/>
        <w:keepNext/>
      </w:pPr>
      <w:r w:rsidRPr="0027347B">
        <w:tab/>
        <w:t>(a)</w:t>
      </w:r>
      <w:r w:rsidRPr="0027347B">
        <w:tab/>
        <w:t>an explanatory statement;</w:t>
      </w:r>
    </w:p>
    <w:p w14:paraId="48AD3F48" w14:textId="77777777" w:rsidR="00133485" w:rsidRPr="0027347B" w:rsidRDefault="00133485" w:rsidP="00286006">
      <w:pPr>
        <w:pStyle w:val="aDefpara"/>
        <w:keepNext/>
      </w:pPr>
      <w:r w:rsidRPr="0027347B">
        <w:tab/>
        <w:t>(b)</w:t>
      </w:r>
      <w:r w:rsidRPr="0027347B">
        <w:tab/>
        <w:t>a copy of—</w:t>
      </w:r>
    </w:p>
    <w:p w14:paraId="39617B15" w14:textId="77777777" w:rsidR="00133485" w:rsidRPr="0027347B" w:rsidRDefault="00133485" w:rsidP="00286006">
      <w:pPr>
        <w:pStyle w:val="aDefsubpara"/>
        <w:keepNext/>
      </w:pPr>
      <w:r w:rsidRPr="0027347B">
        <w:tab/>
        <w:t>(i)</w:t>
      </w:r>
      <w:r w:rsidRPr="0027347B">
        <w:tab/>
        <w:t>any relevant direction of the Minister; and</w:t>
      </w:r>
    </w:p>
    <w:p w14:paraId="6BBBAADE" w14:textId="77777777"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14:paraId="1997097A" w14:textId="77777777" w:rsidR="00133485" w:rsidRPr="0027347B" w:rsidRDefault="00133485">
      <w:pPr>
        <w:pStyle w:val="aDefsubpara"/>
        <w:keepNext/>
      </w:pPr>
      <w:r w:rsidRPr="0027347B">
        <w:tab/>
        <w:t>(iii)</w:t>
      </w:r>
      <w:r w:rsidRPr="0027347B">
        <w:tab/>
        <w:t>any relevant planning report or strategic environmental assessment;</w:t>
      </w:r>
    </w:p>
    <w:p w14:paraId="5253467D" w14:textId="77777777" w:rsidR="00133485" w:rsidRPr="0027347B" w:rsidRDefault="00133485">
      <w:pPr>
        <w:pStyle w:val="aDefpara"/>
      </w:pPr>
      <w:r w:rsidRPr="0027347B">
        <w:tab/>
        <w:t>(c)</w:t>
      </w:r>
      <w:r w:rsidRPr="0027347B">
        <w:tab/>
        <w:t>a statement, by the planning and land authority, of the reasons for any inconsistency between the draft plan and—</w:t>
      </w:r>
    </w:p>
    <w:p w14:paraId="5FC419F3" w14:textId="77777777" w:rsidR="00133485" w:rsidRPr="0027347B" w:rsidRDefault="00133485">
      <w:pPr>
        <w:pStyle w:val="aDefsubpara"/>
      </w:pPr>
      <w:r w:rsidRPr="0027347B">
        <w:tab/>
        <w:t>(i)</w:t>
      </w:r>
      <w:r w:rsidRPr="0027347B">
        <w:tab/>
        <w:t>a direction mentioned in paragraph (b) (i); or</w:t>
      </w:r>
    </w:p>
    <w:p w14:paraId="012478BE" w14:textId="77777777" w:rsidR="00133485" w:rsidRPr="0027347B" w:rsidRDefault="00133485">
      <w:pPr>
        <w:pStyle w:val="aDefsubpara"/>
      </w:pPr>
      <w:r w:rsidRPr="0027347B">
        <w:tab/>
        <w:t>(ii)</w:t>
      </w:r>
      <w:r w:rsidRPr="0027347B">
        <w:tab/>
        <w:t>a comment mentioned in paragraph (b) (ii); or</w:t>
      </w:r>
    </w:p>
    <w:p w14:paraId="6F38AEFE" w14:textId="77777777" w:rsidR="00133485" w:rsidRPr="0027347B" w:rsidRDefault="00133485">
      <w:pPr>
        <w:pStyle w:val="aDefsubpara"/>
        <w:keepNext/>
      </w:pPr>
      <w:r w:rsidRPr="0027347B">
        <w:tab/>
        <w:t>(iii)</w:t>
      </w:r>
      <w:r w:rsidRPr="0027347B">
        <w:tab/>
        <w:t>a recommendation in a relevant planning report or strategic environmental assessment;</w:t>
      </w:r>
    </w:p>
    <w:p w14:paraId="6C9E394A" w14:textId="77777777" w:rsidR="00133485" w:rsidRPr="0027347B" w:rsidRDefault="00133485">
      <w:pPr>
        <w:pStyle w:val="aDefpara"/>
      </w:pPr>
      <w:r w:rsidRPr="0027347B">
        <w:tab/>
        <w:t>(d)</w:t>
      </w:r>
      <w:r w:rsidRPr="0027347B">
        <w:tab/>
        <w:t>any other document—</w:t>
      </w:r>
    </w:p>
    <w:p w14:paraId="0D08AA5F" w14:textId="77777777" w:rsidR="00133485" w:rsidRPr="0027347B" w:rsidRDefault="00133485">
      <w:pPr>
        <w:pStyle w:val="aDefsubpara"/>
      </w:pPr>
      <w:r w:rsidRPr="0027347B">
        <w:tab/>
        <w:t>(i)</w:t>
      </w:r>
      <w:r w:rsidRPr="0027347B">
        <w:tab/>
        <w:t>considered by the authority to be necessary or useful in explaining the variation; or</w:t>
      </w:r>
    </w:p>
    <w:p w14:paraId="207CB3F0" w14:textId="77777777" w:rsidR="00133485" w:rsidRPr="0027347B" w:rsidRDefault="00133485">
      <w:pPr>
        <w:pStyle w:val="aDefsubpara"/>
      </w:pPr>
      <w:r w:rsidRPr="0027347B">
        <w:tab/>
        <w:t>(ii)</w:t>
      </w:r>
      <w:r w:rsidRPr="0027347B">
        <w:tab/>
        <w:t>designated by the authority in writing as a background paper.</w:t>
      </w:r>
    </w:p>
    <w:p w14:paraId="6B0FC538" w14:textId="77777777" w:rsidR="00133485" w:rsidRPr="00ED4D1B" w:rsidRDefault="00133485">
      <w:pPr>
        <w:pStyle w:val="aDef"/>
      </w:pPr>
      <w:r w:rsidRPr="0027347B">
        <w:rPr>
          <w:rStyle w:val="charBoldItals"/>
          <w:color w:val="000000"/>
        </w:rPr>
        <w:t>consultation comments</w:t>
      </w:r>
      <w:r w:rsidRPr="00ED4D1B">
        <w:t>, in relation to a draft plan variation—see section 63 (1) (b).</w:t>
      </w:r>
    </w:p>
    <w:p w14:paraId="570DD6AD" w14:textId="77777777" w:rsidR="00133485" w:rsidRPr="00ED4D1B" w:rsidRDefault="00133485">
      <w:pPr>
        <w:pStyle w:val="aDef"/>
      </w:pPr>
      <w:r w:rsidRPr="0027347B">
        <w:rPr>
          <w:rStyle w:val="charBoldItals"/>
          <w:color w:val="000000"/>
        </w:rPr>
        <w:t>consultation notice</w:t>
      </w:r>
      <w:r w:rsidRPr="00ED4D1B">
        <w:t>, for a draft plan variation—see section 63 (1).</w:t>
      </w:r>
    </w:p>
    <w:p w14:paraId="48F182E3" w14:textId="77777777"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14:paraId="743728B6" w14:textId="77777777"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14:paraId="0321BDB1" w14:textId="77777777" w:rsidR="00133485" w:rsidRPr="00ED4D1B" w:rsidRDefault="00133485">
      <w:pPr>
        <w:pStyle w:val="aDef"/>
      </w:pPr>
      <w:r w:rsidRPr="0027347B">
        <w:rPr>
          <w:rStyle w:val="charBoldItals"/>
          <w:color w:val="000000"/>
        </w:rPr>
        <w:t>draft plan variation</w:t>
      </w:r>
      <w:r w:rsidRPr="00ED4D1B">
        <w:t>—see section 60.</w:t>
      </w:r>
    </w:p>
    <w:p w14:paraId="4076CE3F" w14:textId="77777777"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14:paraId="28D32167" w14:textId="77777777" w:rsidR="00133485" w:rsidRPr="00ED4D1B" w:rsidRDefault="00133485">
      <w:pPr>
        <w:pStyle w:val="aDef"/>
      </w:pPr>
      <w:r w:rsidRPr="0027347B">
        <w:rPr>
          <w:rStyle w:val="charBoldItals"/>
          <w:color w:val="000000"/>
        </w:rPr>
        <w:t>public availability notice</w:t>
      </w:r>
      <w:r w:rsidRPr="00ED4D1B">
        <w:t>, for a draft plan variation—see section 70.</w:t>
      </w:r>
    </w:p>
    <w:p w14:paraId="46B54715" w14:textId="77777777" w:rsidR="00133485" w:rsidRPr="00ED4D1B" w:rsidRDefault="00133485">
      <w:pPr>
        <w:pStyle w:val="aDef"/>
      </w:pPr>
      <w:r w:rsidRPr="0027347B">
        <w:rPr>
          <w:rStyle w:val="charBoldItals"/>
          <w:color w:val="000000"/>
        </w:rPr>
        <w:t>technical amendments</w:t>
      </w:r>
      <w:r w:rsidRPr="00ED4D1B">
        <w:t>—see section 87.</w:t>
      </w:r>
    </w:p>
    <w:p w14:paraId="3374C23A" w14:textId="77777777" w:rsidR="003A13FE" w:rsidRPr="0040157D" w:rsidRDefault="003A13FE" w:rsidP="003A13FE">
      <w:pPr>
        <w:pStyle w:val="AH5Sec"/>
      </w:pPr>
      <w:bookmarkStart w:id="64" w:name="_Toc107921289"/>
      <w:r w:rsidRPr="00B16BF5">
        <w:rPr>
          <w:rStyle w:val="CharSectNo"/>
        </w:rPr>
        <w:t>59</w:t>
      </w:r>
      <w:r w:rsidRPr="0040157D">
        <w:tab/>
        <w:t>Application—pt 5.3</w:t>
      </w:r>
      <w:bookmarkEnd w:id="64"/>
      <w:r w:rsidRPr="0040157D">
        <w:t xml:space="preserve"> </w:t>
      </w:r>
    </w:p>
    <w:p w14:paraId="214BFD7E" w14:textId="0E7D43BF" w:rsidR="003A13FE" w:rsidRPr="0040157D" w:rsidRDefault="003A13FE" w:rsidP="003A13FE">
      <w:pPr>
        <w:pStyle w:val="Amainreturn"/>
      </w:pPr>
      <w:r w:rsidRPr="0040157D">
        <w:t xml:space="preserve">This part does not apply to variations of the </w:t>
      </w:r>
      <w:hyperlink r:id="rId83" w:tooltip="NI2008-27" w:history="1">
        <w:r w:rsidRPr="0040157D">
          <w:rPr>
            <w:rStyle w:val="charCitHyperlinkAbbrev"/>
          </w:rPr>
          <w:t>territory plan</w:t>
        </w:r>
      </w:hyperlink>
      <w:r w:rsidRPr="0040157D">
        <w:t xml:space="preserve"> that are—</w:t>
      </w:r>
    </w:p>
    <w:p w14:paraId="7B489D1E" w14:textId="77777777" w:rsidR="003A13FE" w:rsidRPr="0040157D" w:rsidRDefault="003A13FE" w:rsidP="003A13FE">
      <w:pPr>
        <w:pStyle w:val="Apara"/>
      </w:pPr>
      <w:r w:rsidRPr="0040157D">
        <w:tab/>
        <w:t>(a)</w:t>
      </w:r>
      <w:r w:rsidRPr="0040157D">
        <w:tab/>
        <w:t>special variations under part 5.3A; and</w:t>
      </w:r>
    </w:p>
    <w:p w14:paraId="2BC079A4" w14:textId="77777777" w:rsidR="003A13FE" w:rsidRPr="0040157D" w:rsidRDefault="003A13FE" w:rsidP="003A13FE">
      <w:pPr>
        <w:pStyle w:val="Apara"/>
      </w:pPr>
      <w:r w:rsidRPr="0040157D">
        <w:tab/>
        <w:t>(b)</w:t>
      </w:r>
      <w:r w:rsidRPr="0040157D">
        <w:tab/>
        <w:t>technical amendments under part 5.4.</w:t>
      </w:r>
    </w:p>
    <w:p w14:paraId="1207583B" w14:textId="77777777" w:rsidR="00133485" w:rsidRPr="00B16BF5" w:rsidRDefault="00133485">
      <w:pPr>
        <w:pStyle w:val="AH3Div"/>
      </w:pPr>
      <w:bookmarkStart w:id="65" w:name="_Toc107921290"/>
      <w:r w:rsidRPr="00B16BF5">
        <w:rPr>
          <w:rStyle w:val="CharDivNo"/>
        </w:rPr>
        <w:t>Division 5.3.2</w:t>
      </w:r>
      <w:r w:rsidRPr="0027347B">
        <w:tab/>
      </w:r>
      <w:r w:rsidRPr="00B16BF5">
        <w:rPr>
          <w:rStyle w:val="CharDivText"/>
        </w:rPr>
        <w:t>Consultation on draft plan variations</w:t>
      </w:r>
      <w:bookmarkEnd w:id="65"/>
    </w:p>
    <w:p w14:paraId="3ED08622" w14:textId="77777777" w:rsidR="004F44D7" w:rsidRPr="00537CD4" w:rsidRDefault="004F44D7" w:rsidP="004F44D7">
      <w:pPr>
        <w:pStyle w:val="AH5Sec"/>
      </w:pPr>
      <w:bookmarkStart w:id="66" w:name="_Toc107921291"/>
      <w:r w:rsidRPr="00B16BF5">
        <w:rPr>
          <w:rStyle w:val="CharSectNo"/>
        </w:rPr>
        <w:t>60</w:t>
      </w:r>
      <w:r w:rsidRPr="00537CD4">
        <w:tab/>
        <w:t>Preparation of draft plan variations</w:t>
      </w:r>
      <w:bookmarkEnd w:id="66"/>
    </w:p>
    <w:p w14:paraId="60B690C1" w14:textId="769CBE9D"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4" w:tooltip="NI2008-27" w:history="1">
        <w:r w:rsidRPr="00537CD4">
          <w:rPr>
            <w:rStyle w:val="charCitHyperlinkAbbrev"/>
          </w:rPr>
          <w:t>territory plan</w:t>
        </w:r>
      </w:hyperlink>
      <w:r w:rsidRPr="00537CD4">
        <w:t>—</w:t>
      </w:r>
    </w:p>
    <w:p w14:paraId="56DC241D" w14:textId="77777777" w:rsidR="004F44D7" w:rsidRPr="00537CD4" w:rsidRDefault="004F44D7" w:rsidP="004F44D7">
      <w:pPr>
        <w:pStyle w:val="Apara"/>
      </w:pPr>
      <w:r w:rsidRPr="00537CD4">
        <w:tab/>
        <w:t>(a)</w:t>
      </w:r>
      <w:r w:rsidRPr="00537CD4">
        <w:tab/>
        <w:t>may be prepared by the planning and land authority on the authority’s own initiative; or</w:t>
      </w:r>
    </w:p>
    <w:p w14:paraId="56624ADE" w14:textId="77777777"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14:paraId="13DF1ACA" w14:textId="77777777" w:rsidR="00133485" w:rsidRPr="0027347B" w:rsidRDefault="00133485" w:rsidP="00286006">
      <w:pPr>
        <w:pStyle w:val="AH5Sec"/>
      </w:pPr>
      <w:bookmarkStart w:id="67" w:name="_Toc107921292"/>
      <w:r w:rsidRPr="00B16BF5">
        <w:rPr>
          <w:rStyle w:val="CharSectNo"/>
        </w:rPr>
        <w:lastRenderedPageBreak/>
        <w:t>61</w:t>
      </w:r>
      <w:r w:rsidRPr="0027347B">
        <w:tab/>
        <w:t>Consultation etc about draft plan variations being prepared</w:t>
      </w:r>
      <w:bookmarkEnd w:id="67"/>
    </w:p>
    <w:p w14:paraId="71137FB0" w14:textId="77777777" w:rsidR="00133485" w:rsidRPr="0027347B" w:rsidRDefault="00133485" w:rsidP="00286006">
      <w:pPr>
        <w:pStyle w:val="Amainreturn"/>
        <w:keepNext/>
      </w:pPr>
      <w:r w:rsidRPr="0027347B">
        <w:t>The planning and land authority must, in preparing a draft plan variation under section 60—</w:t>
      </w:r>
    </w:p>
    <w:p w14:paraId="141667A5" w14:textId="77777777" w:rsidR="00133485" w:rsidRPr="0027347B" w:rsidRDefault="00133485">
      <w:pPr>
        <w:pStyle w:val="Apara"/>
      </w:pPr>
      <w:r w:rsidRPr="0027347B">
        <w:tab/>
        <w:t>(a)</w:t>
      </w:r>
      <w:r w:rsidRPr="0027347B">
        <w:tab/>
        <w:t>tell the Minister in writing that the authority is preparing a draft plan variation; and</w:t>
      </w:r>
    </w:p>
    <w:p w14:paraId="3A92DD37" w14:textId="77777777" w:rsidR="00133485" w:rsidRPr="0027347B" w:rsidRDefault="00133485">
      <w:pPr>
        <w:pStyle w:val="Apara"/>
        <w:keepNext/>
      </w:pPr>
      <w:r w:rsidRPr="0027347B">
        <w:tab/>
        <w:t>(b)</w:t>
      </w:r>
      <w:r w:rsidRPr="0027347B">
        <w:tab/>
        <w:t>consult with each of the following in relation to the proposed draft plan variation:</w:t>
      </w:r>
    </w:p>
    <w:p w14:paraId="2F3D4A44" w14:textId="77777777" w:rsidR="00133485" w:rsidRPr="0027347B" w:rsidRDefault="00133485">
      <w:pPr>
        <w:pStyle w:val="Asubpara"/>
      </w:pPr>
      <w:r w:rsidRPr="0027347B">
        <w:tab/>
        <w:t>(i)</w:t>
      </w:r>
      <w:r w:rsidRPr="0027347B">
        <w:tab/>
        <w:t>the national capital authority;</w:t>
      </w:r>
    </w:p>
    <w:p w14:paraId="5D56F0E3" w14:textId="77777777" w:rsidR="00133485" w:rsidRPr="0027347B" w:rsidRDefault="00133485">
      <w:pPr>
        <w:pStyle w:val="Asubpara"/>
      </w:pPr>
      <w:r w:rsidRPr="0027347B">
        <w:tab/>
        <w:t>(ii)</w:t>
      </w:r>
      <w:r w:rsidRPr="0027347B">
        <w:tab/>
        <w:t>the conservator of flora and fauna;</w:t>
      </w:r>
    </w:p>
    <w:p w14:paraId="6B641AAA" w14:textId="77777777" w:rsidR="00133485" w:rsidRPr="0027347B" w:rsidRDefault="00133485">
      <w:pPr>
        <w:pStyle w:val="Asubpara"/>
      </w:pPr>
      <w:r w:rsidRPr="0027347B">
        <w:tab/>
        <w:t>(iii)</w:t>
      </w:r>
      <w:r w:rsidRPr="0027347B">
        <w:tab/>
        <w:t>the environment protection authority;</w:t>
      </w:r>
    </w:p>
    <w:p w14:paraId="7A5FE2AA" w14:textId="77777777" w:rsidR="00133485" w:rsidRPr="0027347B" w:rsidRDefault="00133485">
      <w:pPr>
        <w:pStyle w:val="Asubpara"/>
      </w:pPr>
      <w:r w:rsidRPr="0027347B">
        <w:tab/>
        <w:t>(iv)</w:t>
      </w:r>
      <w:r w:rsidRPr="0027347B">
        <w:tab/>
        <w:t>the heritage council;</w:t>
      </w:r>
    </w:p>
    <w:p w14:paraId="4B879E26" w14:textId="77777777"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14:paraId="2CCB0487" w14:textId="77777777" w:rsidR="00133485" w:rsidRPr="0027347B" w:rsidRDefault="00133485">
      <w:pPr>
        <w:pStyle w:val="Apara"/>
        <w:keepNext/>
      </w:pPr>
      <w:r w:rsidRPr="0027347B">
        <w:tab/>
        <w:t>(c)</w:t>
      </w:r>
      <w:r w:rsidRPr="0027347B">
        <w:tab/>
        <w:t>consider any relevant planning report or strategic environmental assessment; and</w:t>
      </w:r>
    </w:p>
    <w:p w14:paraId="03797807" w14:textId="77777777"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14:paraId="65FE54DF" w14:textId="77777777"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14:paraId="690ACEEB" w14:textId="77777777" w:rsidR="00133485" w:rsidRPr="0027347B" w:rsidRDefault="00133485">
      <w:pPr>
        <w:pStyle w:val="AH5Sec"/>
      </w:pPr>
      <w:bookmarkStart w:id="68" w:name="_Toc107921293"/>
      <w:r w:rsidRPr="00B16BF5">
        <w:rPr>
          <w:rStyle w:val="CharSectNo"/>
        </w:rPr>
        <w:lastRenderedPageBreak/>
        <w:t>62</w:t>
      </w:r>
      <w:r w:rsidRPr="0027347B">
        <w:tab/>
        <w:t>Ministerial requirements for draft plan variations being prepared</w:t>
      </w:r>
      <w:bookmarkEnd w:id="68"/>
    </w:p>
    <w:p w14:paraId="5EB0FA64" w14:textId="77777777"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14:paraId="4682B32E" w14:textId="77777777" w:rsidR="00133485" w:rsidRPr="0027347B" w:rsidRDefault="00133485">
      <w:pPr>
        <w:pStyle w:val="Amain"/>
        <w:keepNext/>
      </w:pPr>
      <w:r w:rsidRPr="0027347B">
        <w:tab/>
        <w:t>(2)</w:t>
      </w:r>
      <w:r w:rsidRPr="0027347B">
        <w:tab/>
        <w:t>The Minister may direct the planning and land authority to do 1 or both of the following:</w:t>
      </w:r>
    </w:p>
    <w:p w14:paraId="1F20D849" w14:textId="77777777"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14:paraId="4A162390" w14:textId="77777777"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14:paraId="4E5F2A3F" w14:textId="77777777"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14:paraId="33E4920C" w14:textId="77777777"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14:paraId="62C3A40F" w14:textId="77777777"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14:paraId="0679BB27" w14:textId="77777777" w:rsidR="00133485" w:rsidRPr="0027347B" w:rsidRDefault="00133485">
      <w:pPr>
        <w:pStyle w:val="AH5Sec"/>
      </w:pPr>
      <w:bookmarkStart w:id="69" w:name="_Toc107921294"/>
      <w:r w:rsidRPr="00B16BF5">
        <w:rPr>
          <w:rStyle w:val="CharSectNo"/>
        </w:rPr>
        <w:t>63</w:t>
      </w:r>
      <w:r w:rsidRPr="0027347B">
        <w:tab/>
        <w:t>Public consultation—notification</w:t>
      </w:r>
      <w:bookmarkEnd w:id="69"/>
    </w:p>
    <w:p w14:paraId="070D89A2" w14:textId="77777777"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14:paraId="2D65C3C0" w14:textId="77777777"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14:paraId="3413638F" w14:textId="77777777"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14:paraId="66DF3160" w14:textId="77777777"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14:paraId="1B761435" w14:textId="77777777" w:rsidR="00133485" w:rsidRPr="0027347B" w:rsidRDefault="00133485">
      <w:pPr>
        <w:pStyle w:val="Apara"/>
      </w:pPr>
      <w:r w:rsidRPr="0027347B">
        <w:tab/>
        <w:t>(d)</w:t>
      </w:r>
      <w:r w:rsidRPr="0027347B">
        <w:tab/>
        <w:t>that complies with section 64.</w:t>
      </w:r>
    </w:p>
    <w:p w14:paraId="1BF1F10D" w14:textId="77777777"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14:paraId="2BB93140" w14:textId="77777777"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14:paraId="7AA3408F" w14:textId="77777777"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14:paraId="63F0A5C2" w14:textId="77777777"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14:paraId="2213EE67" w14:textId="77777777"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14:paraId="71ADA09C" w14:textId="76499121"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5" w:tooltip="A2001-14" w:history="1">
        <w:r w:rsidR="00113226" w:rsidRPr="00113226">
          <w:rPr>
            <w:rStyle w:val="charCitHyperlinkAbbrev"/>
          </w:rPr>
          <w:t>Legislation Act</w:t>
        </w:r>
      </w:hyperlink>
      <w:r w:rsidRPr="0027347B">
        <w:t>, s 151C (3)).</w:t>
      </w:r>
    </w:p>
    <w:p w14:paraId="2CF76D8B" w14:textId="77777777" w:rsidR="00133485" w:rsidRPr="0027347B" w:rsidRDefault="00133485">
      <w:pPr>
        <w:pStyle w:val="Amain"/>
        <w:keepNext/>
      </w:pPr>
      <w:r w:rsidRPr="0027347B">
        <w:tab/>
        <w:t>(3)</w:t>
      </w:r>
      <w:r w:rsidRPr="0027347B">
        <w:tab/>
        <w:t>The following are notifiable instruments:</w:t>
      </w:r>
    </w:p>
    <w:p w14:paraId="2B32447D" w14:textId="77777777" w:rsidR="00133485" w:rsidRPr="0027347B" w:rsidRDefault="00133485">
      <w:pPr>
        <w:pStyle w:val="Apara"/>
      </w:pPr>
      <w:r w:rsidRPr="0027347B">
        <w:tab/>
        <w:t>(a)</w:t>
      </w:r>
      <w:r w:rsidRPr="0027347B">
        <w:tab/>
        <w:t>the consultation notice;</w:t>
      </w:r>
    </w:p>
    <w:p w14:paraId="427A44D4" w14:textId="77777777" w:rsidR="00133485" w:rsidRPr="0027347B" w:rsidRDefault="00133485">
      <w:pPr>
        <w:pStyle w:val="Apara"/>
        <w:keepNext/>
      </w:pPr>
      <w:r w:rsidRPr="0027347B">
        <w:tab/>
        <w:t>(b)</w:t>
      </w:r>
      <w:r w:rsidRPr="0027347B">
        <w:tab/>
        <w:t>any extension notice.</w:t>
      </w:r>
    </w:p>
    <w:p w14:paraId="67AF558D" w14:textId="7F51A82E"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6" w:tooltip="A2001-14" w:history="1">
        <w:r w:rsidR="00113226" w:rsidRPr="00113226">
          <w:rPr>
            <w:rStyle w:val="charCitHyperlinkAbbrev"/>
          </w:rPr>
          <w:t>Legislation Act</w:t>
        </w:r>
      </w:hyperlink>
      <w:r w:rsidRPr="0027347B">
        <w:t>.</w:t>
      </w:r>
    </w:p>
    <w:p w14:paraId="4C71E893" w14:textId="77777777"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14:paraId="48F42DE3" w14:textId="77777777" w:rsidR="00362195" w:rsidRPr="008A0DA4" w:rsidRDefault="00362195" w:rsidP="00286006">
      <w:pPr>
        <w:pStyle w:val="Amain"/>
        <w:keepNext/>
      </w:pPr>
      <w:r w:rsidRPr="008A0DA4">
        <w:lastRenderedPageBreak/>
        <w:tab/>
        <w:t>(5)</w:t>
      </w:r>
      <w:r w:rsidRPr="008A0DA4">
        <w:tab/>
        <w:t>The planning and land authority must also—</w:t>
      </w:r>
    </w:p>
    <w:p w14:paraId="5A91392D" w14:textId="77777777"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14:paraId="104B59C7" w14:textId="77777777"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14:paraId="35BFE662" w14:textId="77777777" w:rsidR="00362195" w:rsidRPr="008A0DA4" w:rsidRDefault="00362195" w:rsidP="00362195">
      <w:pPr>
        <w:pStyle w:val="aExamHdgss"/>
      </w:pPr>
      <w:r w:rsidRPr="008A0DA4">
        <w:t>Example</w:t>
      </w:r>
    </w:p>
    <w:p w14:paraId="1DF61532" w14:textId="77777777" w:rsidR="00362195" w:rsidRPr="008A0DA4" w:rsidRDefault="00362195" w:rsidP="00362195">
      <w:pPr>
        <w:pStyle w:val="aExamss"/>
        <w:keepNext/>
      </w:pPr>
      <w:r w:rsidRPr="008A0DA4">
        <w:t>draft plan variation to change an area from CZ6 zone to RZ4 zone</w:t>
      </w:r>
    </w:p>
    <w:p w14:paraId="0497DF9B" w14:textId="7AADDD06"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7" w:tooltip="A2001-14" w:history="1">
        <w:r w:rsidRPr="0092630A">
          <w:rPr>
            <w:rStyle w:val="charCitHyperlinkAbbrev"/>
          </w:rPr>
          <w:t>Legislation Act</w:t>
        </w:r>
      </w:hyperlink>
      <w:r w:rsidRPr="0092630A">
        <w:rPr>
          <w:lang w:eastAsia="en-AU"/>
        </w:rPr>
        <w:t>, dict, pt 1).</w:t>
      </w:r>
    </w:p>
    <w:p w14:paraId="5169F8E0" w14:textId="7B053A2B" w:rsidR="00362195" w:rsidRPr="008A0DA4" w:rsidRDefault="00524662" w:rsidP="00362195">
      <w:pPr>
        <w:pStyle w:val="Amain"/>
      </w:pPr>
      <w:r>
        <w:tab/>
        <w:t>(6</w:t>
      </w:r>
      <w:r w:rsidR="00362195" w:rsidRPr="008A0DA4">
        <w:t>)</w:t>
      </w:r>
      <w:r w:rsidR="00362195" w:rsidRPr="008A0DA4">
        <w:tab/>
        <w:t xml:space="preserve">A variation of the </w:t>
      </w:r>
      <w:hyperlink r:id="rId88"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14:paraId="697D92B9" w14:textId="77777777"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14:paraId="1172ABE3" w14:textId="77777777" w:rsidR="004F44D7" w:rsidRPr="00537CD4" w:rsidRDefault="004F44D7" w:rsidP="004F44D7">
      <w:pPr>
        <w:pStyle w:val="Amain"/>
      </w:pPr>
      <w:r w:rsidRPr="00537CD4">
        <w:tab/>
        <w:t>(8)</w:t>
      </w:r>
      <w:r w:rsidRPr="00537CD4">
        <w:tab/>
        <w:t>In this section:</w:t>
      </w:r>
    </w:p>
    <w:p w14:paraId="7738CD6C" w14:textId="77777777" w:rsidR="004F44D7" w:rsidRPr="00537CD4" w:rsidRDefault="004F44D7" w:rsidP="004F44D7">
      <w:pPr>
        <w:pStyle w:val="aDef"/>
      </w:pPr>
      <w:r w:rsidRPr="00537CD4">
        <w:rPr>
          <w:rStyle w:val="charBoldItals"/>
        </w:rPr>
        <w:t>consultation period</w:t>
      </w:r>
      <w:r w:rsidRPr="00537CD4">
        <w:t xml:space="preserve"> means—</w:t>
      </w:r>
    </w:p>
    <w:p w14:paraId="592D9DA5" w14:textId="77777777"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14:paraId="4605B50F" w14:textId="77777777"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63FFCC6D" w14:textId="77777777" w:rsidR="004F44D7" w:rsidRPr="00537CD4" w:rsidRDefault="004F44D7" w:rsidP="004F44D7">
      <w:pPr>
        <w:pStyle w:val="Apara"/>
      </w:pPr>
      <w:r w:rsidRPr="00537CD4">
        <w:tab/>
        <w:t>(b)</w:t>
      </w:r>
      <w:r w:rsidRPr="00537CD4">
        <w:tab/>
        <w:t>in any other case—a stated period of not less than 30 working days.</w:t>
      </w:r>
    </w:p>
    <w:p w14:paraId="6752527A" w14:textId="77777777" w:rsidR="00133485" w:rsidRPr="0027347B" w:rsidRDefault="00133485" w:rsidP="00286006">
      <w:pPr>
        <w:pStyle w:val="AH5Sec"/>
      </w:pPr>
      <w:bookmarkStart w:id="70" w:name="_Toc107921295"/>
      <w:r w:rsidRPr="00B16BF5">
        <w:rPr>
          <w:rStyle w:val="CharSectNo"/>
        </w:rPr>
        <w:lastRenderedPageBreak/>
        <w:t>64</w:t>
      </w:r>
      <w:r w:rsidRPr="0027347B">
        <w:tab/>
        <w:t>Public consultation—notice of interim effect etc</w:t>
      </w:r>
      <w:bookmarkEnd w:id="70"/>
    </w:p>
    <w:p w14:paraId="5C330D34" w14:textId="77777777" w:rsidR="00133485" w:rsidRPr="0027347B" w:rsidRDefault="00133485" w:rsidP="00286006">
      <w:pPr>
        <w:pStyle w:val="Amain"/>
        <w:keepNext/>
      </w:pPr>
      <w:r w:rsidRPr="0027347B">
        <w:tab/>
        <w:t>(1)</w:t>
      </w:r>
      <w:r w:rsidRPr="0027347B">
        <w:tab/>
        <w:t>A consultation notice must state—</w:t>
      </w:r>
    </w:p>
    <w:p w14:paraId="2D8E5989" w14:textId="77777777"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14:paraId="490DA7D9" w14:textId="77777777" w:rsidR="00133485" w:rsidRPr="0027347B" w:rsidRDefault="00133485">
      <w:pPr>
        <w:pStyle w:val="Apara"/>
      </w:pPr>
      <w:r w:rsidRPr="0027347B">
        <w:tab/>
        <w:t>(b)</w:t>
      </w:r>
      <w:r w:rsidRPr="0027347B">
        <w:tab/>
        <w:t>where further information about the draft plan variation can be found.</w:t>
      </w:r>
    </w:p>
    <w:p w14:paraId="2BED09D3" w14:textId="77777777" w:rsidR="00133485" w:rsidRPr="0027347B" w:rsidRDefault="00133485">
      <w:pPr>
        <w:pStyle w:val="Amain"/>
      </w:pPr>
      <w:r w:rsidRPr="0027347B">
        <w:tab/>
        <w:t>(2)</w:t>
      </w:r>
      <w:r w:rsidRPr="0027347B">
        <w:tab/>
        <w:t>A consultation notice that states that section 65 applies—</w:t>
      </w:r>
    </w:p>
    <w:p w14:paraId="3F9E9CE6" w14:textId="77777777" w:rsidR="00133485" w:rsidRPr="0027347B" w:rsidRDefault="00133485">
      <w:pPr>
        <w:pStyle w:val="Apara"/>
      </w:pPr>
      <w:r w:rsidRPr="0027347B">
        <w:tab/>
        <w:t>(a)</w:t>
      </w:r>
      <w:r w:rsidRPr="0027347B">
        <w:tab/>
        <w:t>must also state the effect of section 65; and</w:t>
      </w:r>
    </w:p>
    <w:p w14:paraId="42F5F4B4" w14:textId="77777777"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14:paraId="70B96C5D" w14:textId="77777777" w:rsidR="00133485" w:rsidRPr="0027347B" w:rsidRDefault="00133485">
      <w:pPr>
        <w:pStyle w:val="AH5Sec"/>
      </w:pPr>
      <w:bookmarkStart w:id="71" w:name="_Toc107921296"/>
      <w:r w:rsidRPr="00B16BF5">
        <w:rPr>
          <w:rStyle w:val="CharSectNo"/>
        </w:rPr>
        <w:t>65</w:t>
      </w:r>
      <w:r w:rsidRPr="0027347B">
        <w:tab/>
        <w:t>Effect of draft plan variations publicly notified</w:t>
      </w:r>
      <w:bookmarkEnd w:id="71"/>
    </w:p>
    <w:p w14:paraId="147F16DC" w14:textId="77777777" w:rsidR="00133485" w:rsidRPr="0027347B" w:rsidRDefault="00133485" w:rsidP="00A97185">
      <w:pPr>
        <w:pStyle w:val="Amain"/>
        <w:keepLines/>
      </w:pPr>
      <w:r w:rsidRPr="0027347B">
        <w:tab/>
        <w:t>(1)</w:t>
      </w:r>
      <w:r w:rsidRPr="0027347B">
        <w:tab/>
        <w:t>This section applies to a draft plan variation if a consultation notice states that it applies.</w:t>
      </w:r>
    </w:p>
    <w:p w14:paraId="6A9CBF20" w14:textId="129581BA"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9" w:tooltip="NI2008-27" w:history="1">
        <w:r w:rsidR="00D24BE6" w:rsidRPr="003B19CC">
          <w:rPr>
            <w:rStyle w:val="charCitHyperlinkAbbrev"/>
          </w:rPr>
          <w:t>territory plan</w:t>
        </w:r>
      </w:hyperlink>
      <w:r w:rsidRPr="0027347B">
        <w:t xml:space="preserve"> if it were varied in accordance with the draft plan variation.</w:t>
      </w:r>
    </w:p>
    <w:p w14:paraId="1A5D1A3A" w14:textId="0C9E8B06"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0" w:tooltip="NI2008-27" w:history="1">
        <w:r w:rsidR="00D24BE6" w:rsidRPr="003B19CC">
          <w:rPr>
            <w:rStyle w:val="charCitHyperlinkAbbrev"/>
          </w:rPr>
          <w:t>territory plan</w:t>
        </w:r>
      </w:hyperlink>
      <w:r w:rsidRPr="0027347B">
        <w:t xml:space="preserve"> (see s 50).</w:t>
      </w:r>
    </w:p>
    <w:p w14:paraId="00C3D042" w14:textId="77777777" w:rsidR="00133485" w:rsidRPr="0027347B" w:rsidRDefault="00133485" w:rsidP="00286006">
      <w:pPr>
        <w:pStyle w:val="Amain"/>
        <w:keepNext/>
      </w:pPr>
      <w:r w:rsidRPr="0027347B">
        <w:lastRenderedPageBreak/>
        <w:tab/>
        <w:t>(3)</w:t>
      </w:r>
      <w:r w:rsidRPr="0027347B">
        <w:tab/>
        <w:t>In this section:</w:t>
      </w:r>
    </w:p>
    <w:p w14:paraId="73191564" w14:textId="77777777" w:rsidR="00133485" w:rsidRPr="0027347B" w:rsidRDefault="00133485" w:rsidP="00286006">
      <w:pPr>
        <w:pStyle w:val="aDef"/>
        <w:keepNext/>
      </w:pPr>
      <w:r w:rsidRPr="0027347B">
        <w:rPr>
          <w:rStyle w:val="charBoldItals"/>
        </w:rPr>
        <w:t>defined period</w:t>
      </w:r>
      <w:r w:rsidRPr="0027347B">
        <w:t>, for a draft plan variation, means the period—</w:t>
      </w:r>
    </w:p>
    <w:p w14:paraId="24569DFC" w14:textId="39481F7A"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1" w:tooltip="A2001-14" w:history="1">
        <w:r w:rsidR="00113226" w:rsidRPr="00113226">
          <w:rPr>
            <w:rStyle w:val="charCitHyperlinkAbbrev"/>
          </w:rPr>
          <w:t>Legislation Act</w:t>
        </w:r>
      </w:hyperlink>
      <w:r w:rsidRPr="00ED4D1B">
        <w:t xml:space="preserve"> </w:t>
      </w:r>
      <w:r w:rsidRPr="0027347B">
        <w:t>(see s 63); and</w:t>
      </w:r>
    </w:p>
    <w:p w14:paraId="29F786EB" w14:textId="77777777" w:rsidR="00133485" w:rsidRPr="0027347B" w:rsidRDefault="00133485">
      <w:pPr>
        <w:pStyle w:val="aDefpara"/>
        <w:keepNext/>
      </w:pPr>
      <w:r w:rsidRPr="0027347B">
        <w:tab/>
        <w:t>(b)</w:t>
      </w:r>
      <w:r w:rsidRPr="0027347B">
        <w:tab/>
        <w:t>ending on the day the earliest of the following happens:</w:t>
      </w:r>
    </w:p>
    <w:p w14:paraId="17FFABF5" w14:textId="1EEC4AF0"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2" w:tooltip="A2001-14" w:history="1">
        <w:r w:rsidR="00113226" w:rsidRPr="00113226">
          <w:rPr>
            <w:rStyle w:val="charCitHyperlinkAbbrev"/>
          </w:rPr>
          <w:t>Legislation Act</w:t>
        </w:r>
      </w:hyperlink>
      <w:r w:rsidRPr="0027347B">
        <w:t>;</w:t>
      </w:r>
    </w:p>
    <w:p w14:paraId="46748D87" w14:textId="77777777"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14:paraId="00663E60" w14:textId="77777777" w:rsidR="00133485" w:rsidRPr="0027347B" w:rsidRDefault="00133485">
      <w:pPr>
        <w:pStyle w:val="aDefsubpara"/>
      </w:pPr>
      <w:r w:rsidRPr="0027347B">
        <w:tab/>
        <w:t>(iii)</w:t>
      </w:r>
      <w:r w:rsidRPr="0027347B">
        <w:tab/>
        <w:t>the period of 1 year after the notification day ends.</w:t>
      </w:r>
    </w:p>
    <w:p w14:paraId="6D73A38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0855EDF5" w14:textId="77777777" w:rsidR="00133485" w:rsidRPr="0027347B" w:rsidRDefault="00133485">
      <w:pPr>
        <w:pStyle w:val="AH5Sec"/>
      </w:pPr>
      <w:bookmarkStart w:id="72" w:name="_Toc107921297"/>
      <w:r w:rsidRPr="00B16BF5">
        <w:rPr>
          <w:rStyle w:val="CharSectNo"/>
        </w:rPr>
        <w:t>66</w:t>
      </w:r>
      <w:r w:rsidRPr="0027347B">
        <w:tab/>
        <w:t>Public consultation—availability of draft plan variations etc</w:t>
      </w:r>
      <w:bookmarkEnd w:id="72"/>
    </w:p>
    <w:p w14:paraId="6396856D" w14:textId="77777777"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14:paraId="208993FF" w14:textId="77777777"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14:paraId="58FF589B" w14:textId="77777777" w:rsidR="00133485" w:rsidRPr="0027347B" w:rsidRDefault="00133485">
      <w:pPr>
        <w:pStyle w:val="Apara"/>
      </w:pPr>
      <w:r w:rsidRPr="0027347B">
        <w:tab/>
        <w:t>(a)</w:t>
      </w:r>
      <w:r w:rsidRPr="0027347B">
        <w:tab/>
        <w:t>would disclose a trade secret; or</w:t>
      </w:r>
    </w:p>
    <w:p w14:paraId="56F70A46" w14:textId="77777777" w:rsidR="00133485" w:rsidRPr="0027347B" w:rsidRDefault="00133485">
      <w:pPr>
        <w:pStyle w:val="Apara"/>
      </w:pPr>
      <w:r w:rsidRPr="0027347B">
        <w:tab/>
        <w:t>(b)</w:t>
      </w:r>
      <w:r w:rsidRPr="0027347B">
        <w:tab/>
        <w:t>would, or could reasonably be expected to—</w:t>
      </w:r>
    </w:p>
    <w:p w14:paraId="5E5202B5" w14:textId="77777777" w:rsidR="00133485" w:rsidRPr="0027347B" w:rsidRDefault="00133485">
      <w:pPr>
        <w:pStyle w:val="Asubpara"/>
      </w:pPr>
      <w:r w:rsidRPr="0027347B">
        <w:tab/>
        <w:t>(i)</w:t>
      </w:r>
      <w:r w:rsidRPr="0027347B">
        <w:tab/>
        <w:t>endanger the life or physical safety of anyone; or</w:t>
      </w:r>
    </w:p>
    <w:p w14:paraId="0B3ECD72" w14:textId="77777777" w:rsidR="00133485" w:rsidRPr="0027347B" w:rsidRDefault="00133485">
      <w:pPr>
        <w:pStyle w:val="Asubpara"/>
      </w:pPr>
      <w:r w:rsidRPr="0027347B">
        <w:tab/>
        <w:t>(ii)</w:t>
      </w:r>
      <w:r w:rsidRPr="0027347B">
        <w:tab/>
        <w:t>lead to damage to, or theft of, property.</w:t>
      </w:r>
    </w:p>
    <w:p w14:paraId="035C5347" w14:textId="77777777"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14:paraId="07F37B80" w14:textId="77777777"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14:paraId="22D59387" w14:textId="77777777" w:rsidR="00133485" w:rsidRPr="0027347B" w:rsidRDefault="00133485">
      <w:pPr>
        <w:pStyle w:val="Apara"/>
      </w:pPr>
      <w:r w:rsidRPr="0027347B">
        <w:tab/>
        <w:t>(b)</w:t>
      </w:r>
      <w:r w:rsidRPr="0027347B">
        <w:tab/>
        <w:t>the reason for the exclusion.</w:t>
      </w:r>
    </w:p>
    <w:p w14:paraId="76895418" w14:textId="77777777" w:rsidR="00133485" w:rsidRPr="0027347B" w:rsidRDefault="00133485">
      <w:pPr>
        <w:pStyle w:val="AH5Sec"/>
      </w:pPr>
      <w:bookmarkStart w:id="73" w:name="_Toc107921298"/>
      <w:r w:rsidRPr="00B16BF5">
        <w:rPr>
          <w:rStyle w:val="CharSectNo"/>
        </w:rPr>
        <w:t>67</w:t>
      </w:r>
      <w:r w:rsidRPr="0027347B">
        <w:tab/>
        <w:t>Public inspection of comments on draft plan variations</w:t>
      </w:r>
      <w:bookmarkEnd w:id="73"/>
    </w:p>
    <w:p w14:paraId="0D6C0373" w14:textId="77777777"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14:paraId="03CD077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6BA3BB37" w14:textId="77777777" w:rsidR="00133485" w:rsidRPr="00B16BF5" w:rsidRDefault="00133485">
      <w:pPr>
        <w:pStyle w:val="AH3Div"/>
      </w:pPr>
      <w:bookmarkStart w:id="74" w:name="_Toc107921299"/>
      <w:r w:rsidRPr="00B16BF5">
        <w:rPr>
          <w:rStyle w:val="CharDivNo"/>
        </w:rPr>
        <w:t>Division 5.3.3</w:t>
      </w:r>
      <w:r w:rsidRPr="0027347B">
        <w:tab/>
      </w:r>
      <w:r w:rsidRPr="00B16BF5">
        <w:rPr>
          <w:rStyle w:val="CharDivText"/>
        </w:rPr>
        <w:t>Action after consultation about draft plan variations</w:t>
      </w:r>
      <w:bookmarkEnd w:id="74"/>
    </w:p>
    <w:p w14:paraId="0352112A" w14:textId="77777777" w:rsidR="00133485" w:rsidRPr="0027347B" w:rsidRDefault="00133485">
      <w:pPr>
        <w:pStyle w:val="AH5Sec"/>
      </w:pPr>
      <w:bookmarkStart w:id="75" w:name="_Toc107921300"/>
      <w:r w:rsidRPr="00B16BF5">
        <w:rPr>
          <w:rStyle w:val="CharSectNo"/>
        </w:rPr>
        <w:t>68</w:t>
      </w:r>
      <w:r w:rsidRPr="0027347B">
        <w:tab/>
        <w:t>Revision and withdrawal of draft plan variations</w:t>
      </w:r>
      <w:bookmarkEnd w:id="75"/>
    </w:p>
    <w:p w14:paraId="7E69262F" w14:textId="77777777"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14:paraId="22EAE68B" w14:textId="77777777" w:rsidR="00133485" w:rsidRPr="0027347B" w:rsidRDefault="00133485">
      <w:pPr>
        <w:pStyle w:val="Apara"/>
      </w:pPr>
      <w:r w:rsidRPr="0027347B">
        <w:tab/>
        <w:t>(a)</w:t>
      </w:r>
      <w:r w:rsidRPr="0027347B">
        <w:tab/>
        <w:t>revise the draft plan variation; or</w:t>
      </w:r>
    </w:p>
    <w:p w14:paraId="289B2AA7" w14:textId="77777777" w:rsidR="00133485" w:rsidRPr="0027347B" w:rsidRDefault="00133485">
      <w:pPr>
        <w:pStyle w:val="Apara"/>
      </w:pPr>
      <w:r w:rsidRPr="0027347B">
        <w:tab/>
        <w:t>(b)</w:t>
      </w:r>
      <w:r w:rsidRPr="0027347B">
        <w:tab/>
        <w:t>withdraw the draft plan variation.</w:t>
      </w:r>
    </w:p>
    <w:p w14:paraId="63C01F6F" w14:textId="77777777"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14:paraId="5C82CC33" w14:textId="77777777" w:rsidR="00133485" w:rsidRPr="0027347B" w:rsidRDefault="00133485">
      <w:pPr>
        <w:pStyle w:val="Amain"/>
        <w:keepNext/>
      </w:pPr>
      <w:r w:rsidRPr="0027347B">
        <w:tab/>
        <w:t>(3)</w:t>
      </w:r>
      <w:r w:rsidRPr="0027347B">
        <w:tab/>
        <w:t>The withdrawal of a draft plan variation is a notifiable instrument.</w:t>
      </w:r>
    </w:p>
    <w:p w14:paraId="20E0A96E" w14:textId="6A0394D4"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3" w:tooltip="A2001-14" w:history="1">
        <w:r w:rsidR="00113226" w:rsidRPr="00113226">
          <w:rPr>
            <w:rStyle w:val="charCitHyperlinkAbbrev"/>
          </w:rPr>
          <w:t>Legislation Act</w:t>
        </w:r>
      </w:hyperlink>
      <w:r w:rsidRPr="0027347B">
        <w:t>.</w:t>
      </w:r>
    </w:p>
    <w:p w14:paraId="65D09FD3" w14:textId="77777777"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14:paraId="0F904AB5" w14:textId="77777777"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14:paraId="2D8EA832" w14:textId="26717956"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4" w:tooltip="A2001-14" w:history="1">
        <w:r w:rsidRPr="0092630A">
          <w:rPr>
            <w:rStyle w:val="charCitHyperlinkAbbrev"/>
          </w:rPr>
          <w:t>Legislation Act</w:t>
        </w:r>
      </w:hyperlink>
      <w:r w:rsidRPr="0092630A">
        <w:rPr>
          <w:lang w:eastAsia="en-AU"/>
        </w:rPr>
        <w:t>, dict, pt 1).</w:t>
      </w:r>
    </w:p>
    <w:p w14:paraId="54D7409B" w14:textId="77777777"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14:paraId="60D66E39" w14:textId="77777777"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14:paraId="1D4F5A79" w14:textId="77777777" w:rsidR="00133485" w:rsidRPr="00B16BF5" w:rsidRDefault="00133485">
      <w:pPr>
        <w:pStyle w:val="AH3Div"/>
      </w:pPr>
      <w:bookmarkStart w:id="76" w:name="_Toc107921301"/>
      <w:r w:rsidRPr="00B16BF5">
        <w:rPr>
          <w:rStyle w:val="CharDivNo"/>
        </w:rPr>
        <w:t>Division 5.3.4</w:t>
      </w:r>
      <w:r w:rsidRPr="0027347B">
        <w:tab/>
      </w:r>
      <w:r w:rsidRPr="00B16BF5">
        <w:rPr>
          <w:rStyle w:val="CharDivText"/>
        </w:rPr>
        <w:t>Draft plan variations given to Minister</w:t>
      </w:r>
      <w:bookmarkEnd w:id="76"/>
    </w:p>
    <w:p w14:paraId="084E9EAA" w14:textId="77777777" w:rsidR="00133485" w:rsidRPr="0027347B" w:rsidRDefault="00133485">
      <w:pPr>
        <w:pStyle w:val="AH5Sec"/>
      </w:pPr>
      <w:bookmarkStart w:id="77" w:name="_Toc107921302"/>
      <w:r w:rsidRPr="00B16BF5">
        <w:rPr>
          <w:rStyle w:val="CharSectNo"/>
        </w:rPr>
        <w:t>69</w:t>
      </w:r>
      <w:r w:rsidRPr="0027347B">
        <w:tab/>
        <w:t>Draft plan variations to be given to Minister etc</w:t>
      </w:r>
      <w:bookmarkEnd w:id="77"/>
    </w:p>
    <w:p w14:paraId="4B2996E8" w14:textId="77777777" w:rsidR="00133485" w:rsidRPr="0027347B" w:rsidRDefault="00133485">
      <w:pPr>
        <w:pStyle w:val="Amain"/>
        <w:keepNext/>
      </w:pPr>
      <w:r w:rsidRPr="0027347B">
        <w:tab/>
        <w:t>(1)</w:t>
      </w:r>
      <w:r w:rsidRPr="0027347B">
        <w:tab/>
        <w:t>This section applies to a draft plan variation—</w:t>
      </w:r>
    </w:p>
    <w:p w14:paraId="158F1022" w14:textId="77777777" w:rsidR="00133485" w:rsidRPr="0027347B" w:rsidRDefault="00133485">
      <w:pPr>
        <w:pStyle w:val="Apara"/>
      </w:pPr>
      <w:r w:rsidRPr="0027347B">
        <w:tab/>
        <w:t>(a)</w:t>
      </w:r>
      <w:r w:rsidRPr="0027347B">
        <w:tab/>
        <w:t>if—</w:t>
      </w:r>
    </w:p>
    <w:p w14:paraId="2C6AB7A1" w14:textId="77777777" w:rsidR="00133485" w:rsidRPr="0027347B" w:rsidRDefault="00133485">
      <w:pPr>
        <w:pStyle w:val="Asubpara"/>
      </w:pPr>
      <w:r w:rsidRPr="0027347B">
        <w:tab/>
        <w:t>(i)</w:t>
      </w:r>
      <w:r w:rsidRPr="0027347B">
        <w:tab/>
        <w:t>the consultation period for the variation has ended; and</w:t>
      </w:r>
    </w:p>
    <w:p w14:paraId="151355B6" w14:textId="77777777" w:rsidR="00133485" w:rsidRPr="0027347B" w:rsidRDefault="00133485">
      <w:pPr>
        <w:pStyle w:val="Asubpara"/>
      </w:pPr>
      <w:r w:rsidRPr="0027347B">
        <w:tab/>
        <w:t>(ii)</w:t>
      </w:r>
      <w:r w:rsidRPr="0027347B">
        <w:tab/>
        <w:t>the planning and land authority has not withdrawn the variation under section 68; and</w:t>
      </w:r>
    </w:p>
    <w:p w14:paraId="21CBDFC4" w14:textId="77777777" w:rsidR="00133485" w:rsidRPr="0027347B" w:rsidRDefault="00133485">
      <w:pPr>
        <w:pStyle w:val="Apara"/>
      </w:pPr>
      <w:r w:rsidRPr="0027347B">
        <w:tab/>
        <w:t>(b)</w:t>
      </w:r>
      <w:r w:rsidRPr="0027347B">
        <w:tab/>
        <w:t>if the draft plan variation has been varied under section 68—as varied under section 68.</w:t>
      </w:r>
    </w:p>
    <w:p w14:paraId="255421F8" w14:textId="77777777"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14:paraId="27A7F0AD" w14:textId="77777777" w:rsidR="00133485" w:rsidRPr="0027347B" w:rsidRDefault="00133485" w:rsidP="00286006">
      <w:pPr>
        <w:pStyle w:val="Apara"/>
        <w:keepNext/>
      </w:pPr>
      <w:r w:rsidRPr="0027347B">
        <w:tab/>
        <w:t>(a)</w:t>
      </w:r>
      <w:r w:rsidRPr="0027347B">
        <w:tab/>
        <w:t>the background papers relating to the variation; and</w:t>
      </w:r>
    </w:p>
    <w:p w14:paraId="70C8DE8F" w14:textId="77777777" w:rsidR="00B016CA" w:rsidRPr="00845B52" w:rsidRDefault="00B016CA" w:rsidP="00B016CA">
      <w:pPr>
        <w:pStyle w:val="Apara"/>
      </w:pPr>
      <w:r w:rsidRPr="00845B52">
        <w:tab/>
        <w:t>(b)</w:t>
      </w:r>
      <w:r w:rsidRPr="00845B52">
        <w:tab/>
        <w:t>a written report setting out the issues raised in any consultation comments about the variation; and</w:t>
      </w:r>
    </w:p>
    <w:p w14:paraId="650EF940" w14:textId="77777777" w:rsidR="00133485" w:rsidRPr="0027347B" w:rsidRDefault="00133485">
      <w:pPr>
        <w:pStyle w:val="Apara"/>
        <w:keepNext/>
      </w:pPr>
      <w:r w:rsidRPr="0027347B">
        <w:tab/>
        <w:t>(c)</w:t>
      </w:r>
      <w:r w:rsidRPr="0027347B">
        <w:tab/>
        <w:t>a written report about the authority’s consultation with—</w:t>
      </w:r>
    </w:p>
    <w:p w14:paraId="0A7CFC45" w14:textId="77777777" w:rsidR="00133485" w:rsidRPr="0027347B" w:rsidRDefault="00133485">
      <w:pPr>
        <w:pStyle w:val="Asubpara"/>
      </w:pPr>
      <w:r w:rsidRPr="0027347B">
        <w:tab/>
        <w:t>(i)</w:t>
      </w:r>
      <w:r w:rsidRPr="0027347B">
        <w:tab/>
        <w:t>the public; and</w:t>
      </w:r>
    </w:p>
    <w:p w14:paraId="77E6ABBE" w14:textId="77777777" w:rsidR="00133485" w:rsidRPr="0027347B" w:rsidRDefault="00133485">
      <w:pPr>
        <w:pStyle w:val="Asubpara"/>
      </w:pPr>
      <w:r w:rsidRPr="0027347B">
        <w:tab/>
        <w:t>(ii)</w:t>
      </w:r>
      <w:r w:rsidRPr="0027347B">
        <w:tab/>
        <w:t>the national capital authority; and</w:t>
      </w:r>
    </w:p>
    <w:p w14:paraId="67579F91" w14:textId="77777777" w:rsidR="00133485" w:rsidRPr="0027347B" w:rsidRDefault="00133485">
      <w:pPr>
        <w:pStyle w:val="Asubpara"/>
      </w:pPr>
      <w:r w:rsidRPr="0027347B">
        <w:tab/>
        <w:t>(iii)</w:t>
      </w:r>
      <w:r w:rsidRPr="0027347B">
        <w:tab/>
        <w:t>the conservator of flora and fauna; and</w:t>
      </w:r>
    </w:p>
    <w:p w14:paraId="27916E25" w14:textId="77777777" w:rsidR="00133485" w:rsidRPr="0027347B" w:rsidRDefault="00133485">
      <w:pPr>
        <w:pStyle w:val="Asubpara"/>
      </w:pPr>
      <w:r w:rsidRPr="0027347B">
        <w:tab/>
        <w:t>(iv)</w:t>
      </w:r>
      <w:r w:rsidRPr="0027347B">
        <w:tab/>
        <w:t>the environment protection authority; and</w:t>
      </w:r>
    </w:p>
    <w:p w14:paraId="113B4D92" w14:textId="77777777" w:rsidR="00133485" w:rsidRPr="0027347B" w:rsidRDefault="00133485">
      <w:pPr>
        <w:pStyle w:val="Asubpara"/>
      </w:pPr>
      <w:r w:rsidRPr="0027347B">
        <w:tab/>
        <w:t>(v)</w:t>
      </w:r>
      <w:r w:rsidRPr="0027347B">
        <w:tab/>
        <w:t>the heritage council; and</w:t>
      </w:r>
    </w:p>
    <w:p w14:paraId="2B1BA27F" w14:textId="77777777"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14:paraId="5E35AE6A" w14:textId="77777777"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14:paraId="4C70EEE6" w14:textId="6028D913" w:rsidR="00133485" w:rsidRPr="0027347B" w:rsidRDefault="00133485">
      <w:pPr>
        <w:pStyle w:val="aNote"/>
      </w:pPr>
      <w:r w:rsidRPr="00ED4D1B">
        <w:rPr>
          <w:rStyle w:val="charItals"/>
        </w:rPr>
        <w:t>Note</w:t>
      </w:r>
      <w:r w:rsidRPr="00ED4D1B">
        <w:rPr>
          <w:rStyle w:val="charItals"/>
        </w:rPr>
        <w:tab/>
      </w:r>
      <w:r w:rsidRPr="0027347B">
        <w:t xml:space="preserve">The Minister must give a copy of the documents given to the Minister under this section to </w:t>
      </w:r>
      <w:r w:rsidR="007901C6" w:rsidRPr="00DC6149">
        <w:t>the relevant Assembly committee</w:t>
      </w:r>
      <w:r w:rsidRPr="0027347B">
        <w:t xml:space="preserve"> (see s 73).</w:t>
      </w:r>
    </w:p>
    <w:p w14:paraId="2389D7F4" w14:textId="77777777" w:rsidR="00133485" w:rsidRPr="0027347B" w:rsidRDefault="00133485">
      <w:pPr>
        <w:pStyle w:val="AH5Sec"/>
      </w:pPr>
      <w:bookmarkStart w:id="78" w:name="_Toc107921303"/>
      <w:r w:rsidRPr="00B16BF5">
        <w:rPr>
          <w:rStyle w:val="CharSectNo"/>
        </w:rPr>
        <w:t>70</w:t>
      </w:r>
      <w:r w:rsidRPr="0027347B">
        <w:tab/>
        <w:t>Public notice of documents given to Minister</w:t>
      </w:r>
      <w:bookmarkEnd w:id="78"/>
    </w:p>
    <w:p w14:paraId="7A2E82C7" w14:textId="77777777"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14:paraId="655C1602" w14:textId="77777777" w:rsidR="00133485" w:rsidRPr="0027347B" w:rsidRDefault="00133485">
      <w:pPr>
        <w:pStyle w:val="Amain"/>
        <w:keepNext/>
      </w:pPr>
      <w:r w:rsidRPr="0027347B">
        <w:tab/>
        <w:t>(2)</w:t>
      </w:r>
      <w:r w:rsidRPr="0027347B">
        <w:tab/>
        <w:t>A public availability notice is a notifiable instrument.</w:t>
      </w:r>
    </w:p>
    <w:p w14:paraId="18C54589" w14:textId="6A48966E"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5" w:tooltip="A2001-14" w:history="1">
        <w:r w:rsidR="00113226" w:rsidRPr="00113226">
          <w:rPr>
            <w:rStyle w:val="charCitHyperlinkAbbrev"/>
          </w:rPr>
          <w:t>Legislation Act</w:t>
        </w:r>
      </w:hyperlink>
      <w:r w:rsidRPr="0027347B">
        <w:t>.</w:t>
      </w:r>
    </w:p>
    <w:p w14:paraId="63096771" w14:textId="77777777"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14:paraId="7AD24F9C" w14:textId="77777777"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14:paraId="714513A6" w14:textId="7DBFF105"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20FAA70" w14:textId="77777777"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14:paraId="2E0A4A27" w14:textId="77777777" w:rsidR="00133485" w:rsidRPr="0027347B" w:rsidRDefault="00133485">
      <w:pPr>
        <w:pStyle w:val="AH5Sec"/>
      </w:pPr>
      <w:bookmarkStart w:id="79" w:name="_Toc107921304"/>
      <w:r w:rsidRPr="00B16BF5">
        <w:rPr>
          <w:rStyle w:val="CharSectNo"/>
        </w:rPr>
        <w:t>71</w:t>
      </w:r>
      <w:r w:rsidRPr="0027347B">
        <w:tab/>
        <w:t>Public availability notice—notice of interim effect etc</w:t>
      </w:r>
      <w:bookmarkEnd w:id="79"/>
    </w:p>
    <w:p w14:paraId="5BCB8E3D" w14:textId="77777777" w:rsidR="00133485" w:rsidRPr="0027347B" w:rsidRDefault="00133485">
      <w:pPr>
        <w:pStyle w:val="Amain"/>
        <w:keepNext/>
      </w:pPr>
      <w:r w:rsidRPr="0027347B">
        <w:tab/>
        <w:t>(1)</w:t>
      </w:r>
      <w:r w:rsidRPr="0027347B">
        <w:tab/>
        <w:t>A public availability notice must state—</w:t>
      </w:r>
    </w:p>
    <w:p w14:paraId="2B1CA35C" w14:textId="77777777"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14:paraId="04B3DB2A" w14:textId="77777777" w:rsidR="00133485" w:rsidRPr="0027347B" w:rsidRDefault="00133485">
      <w:pPr>
        <w:pStyle w:val="Apara"/>
      </w:pPr>
      <w:r w:rsidRPr="0027347B">
        <w:tab/>
        <w:t>(b)</w:t>
      </w:r>
      <w:r w:rsidRPr="0027347B">
        <w:tab/>
        <w:t>where further information about the draft plan variation can be found.</w:t>
      </w:r>
    </w:p>
    <w:p w14:paraId="02EB8C77" w14:textId="77777777" w:rsidR="00133485" w:rsidRPr="0027347B" w:rsidRDefault="00133485">
      <w:pPr>
        <w:pStyle w:val="Amain"/>
      </w:pPr>
      <w:r w:rsidRPr="0027347B">
        <w:tab/>
        <w:t>(2)</w:t>
      </w:r>
      <w:r w:rsidRPr="0027347B">
        <w:tab/>
        <w:t>A public availability notice that states that section 72 applies must also state the effect of section 72.</w:t>
      </w:r>
    </w:p>
    <w:p w14:paraId="2178592B" w14:textId="77777777" w:rsidR="00133485" w:rsidRPr="0027347B" w:rsidRDefault="00133485">
      <w:pPr>
        <w:pStyle w:val="AH5Sec"/>
      </w:pPr>
      <w:bookmarkStart w:id="80" w:name="_Toc107921305"/>
      <w:r w:rsidRPr="00B16BF5">
        <w:rPr>
          <w:rStyle w:val="CharSectNo"/>
        </w:rPr>
        <w:t>72</w:t>
      </w:r>
      <w:r w:rsidRPr="0027347B">
        <w:tab/>
        <w:t>Effect of draft plan variations given to Minister</w:t>
      </w:r>
      <w:bookmarkEnd w:id="80"/>
    </w:p>
    <w:p w14:paraId="21019959" w14:textId="77777777" w:rsidR="00133485" w:rsidRPr="0027347B" w:rsidRDefault="00133485">
      <w:pPr>
        <w:pStyle w:val="Amain"/>
      </w:pPr>
      <w:r w:rsidRPr="0027347B">
        <w:tab/>
        <w:t>(1)</w:t>
      </w:r>
      <w:r w:rsidRPr="0027347B">
        <w:tab/>
        <w:t>This section applies to a draft plan variation if a public availability notice states that it applies.</w:t>
      </w:r>
    </w:p>
    <w:p w14:paraId="5564A3D4" w14:textId="478E3EB5"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7" w:tooltip="NI2008-27" w:history="1">
        <w:r w:rsidR="00D24BE6" w:rsidRPr="003B19CC">
          <w:rPr>
            <w:rStyle w:val="charCitHyperlinkAbbrev"/>
          </w:rPr>
          <w:t>territory plan</w:t>
        </w:r>
      </w:hyperlink>
      <w:r w:rsidRPr="0027347B">
        <w:t xml:space="preserve"> if it were varied in accordance with the draft plan variation.</w:t>
      </w:r>
    </w:p>
    <w:p w14:paraId="10EDD436" w14:textId="37088331"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8" w:tooltip="NI2008-27" w:history="1">
        <w:r w:rsidR="00D24BE6" w:rsidRPr="003B19CC">
          <w:rPr>
            <w:rStyle w:val="charCitHyperlinkAbbrev"/>
          </w:rPr>
          <w:t>territory plan</w:t>
        </w:r>
      </w:hyperlink>
      <w:r w:rsidRPr="0027347B">
        <w:t xml:space="preserve"> (see s 50).</w:t>
      </w:r>
    </w:p>
    <w:p w14:paraId="0EF2C714" w14:textId="77777777" w:rsidR="00133485" w:rsidRPr="0027347B" w:rsidRDefault="00133485">
      <w:pPr>
        <w:pStyle w:val="Amain"/>
        <w:keepNext/>
      </w:pPr>
      <w:r w:rsidRPr="0027347B">
        <w:lastRenderedPageBreak/>
        <w:tab/>
        <w:t>(3)</w:t>
      </w:r>
      <w:r w:rsidRPr="0027347B">
        <w:tab/>
        <w:t>In this section:</w:t>
      </w:r>
    </w:p>
    <w:p w14:paraId="12CC0B3B" w14:textId="77777777" w:rsidR="00133485" w:rsidRPr="0027347B" w:rsidRDefault="00133485">
      <w:pPr>
        <w:pStyle w:val="aDef"/>
        <w:keepNext/>
      </w:pPr>
      <w:r w:rsidRPr="0027347B">
        <w:rPr>
          <w:rStyle w:val="charBoldItals"/>
        </w:rPr>
        <w:t>defined period</w:t>
      </w:r>
      <w:r w:rsidRPr="0027347B">
        <w:t>, for a draft plan variation, means the period—</w:t>
      </w:r>
    </w:p>
    <w:p w14:paraId="38D79C6B" w14:textId="5C9DB5AE"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9" w:tooltip="A2001-14" w:history="1">
        <w:r w:rsidR="00113226" w:rsidRPr="00113226">
          <w:rPr>
            <w:rStyle w:val="charCitHyperlinkAbbrev"/>
          </w:rPr>
          <w:t>Legislation Act</w:t>
        </w:r>
      </w:hyperlink>
      <w:r w:rsidRPr="00ED4D1B">
        <w:t xml:space="preserve"> </w:t>
      </w:r>
      <w:r w:rsidRPr="0027347B">
        <w:t>(see s 70); and</w:t>
      </w:r>
    </w:p>
    <w:p w14:paraId="42988160" w14:textId="77777777" w:rsidR="00133485" w:rsidRPr="0027347B" w:rsidRDefault="00133485">
      <w:pPr>
        <w:pStyle w:val="aDefpara"/>
        <w:keepNext/>
      </w:pPr>
      <w:r w:rsidRPr="0027347B">
        <w:tab/>
        <w:t>(b)</w:t>
      </w:r>
      <w:r w:rsidRPr="0027347B">
        <w:tab/>
        <w:t>ending on the earliest of the following days:</w:t>
      </w:r>
    </w:p>
    <w:p w14:paraId="6FA804CE" w14:textId="77777777"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14:paraId="1BCD573D" w14:textId="77777777"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14:paraId="2F987123" w14:textId="77777777" w:rsidR="00133485" w:rsidRPr="0027347B" w:rsidRDefault="00133485">
      <w:pPr>
        <w:pStyle w:val="aDefsubpara"/>
      </w:pPr>
      <w:r w:rsidRPr="0027347B">
        <w:tab/>
        <w:t>(ii)</w:t>
      </w:r>
      <w:r w:rsidRPr="0027347B">
        <w:tab/>
        <w:t>the day the corresponding plan variation is rejected by the Legislative Assembly;</w:t>
      </w:r>
    </w:p>
    <w:p w14:paraId="06392B7A" w14:textId="77777777"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14:paraId="5A45A00A" w14:textId="77777777"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14:paraId="3C198CB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3B38A765" w14:textId="77777777" w:rsidR="00133485" w:rsidRPr="00B16BF5" w:rsidRDefault="00133485">
      <w:pPr>
        <w:pStyle w:val="AH3Div"/>
      </w:pPr>
      <w:bookmarkStart w:id="81" w:name="_Toc107921306"/>
      <w:r w:rsidRPr="00B16BF5">
        <w:rPr>
          <w:rStyle w:val="CharDivNo"/>
        </w:rPr>
        <w:t>Division 5.3.5</w:t>
      </w:r>
      <w:r w:rsidRPr="0027347B">
        <w:tab/>
      </w:r>
      <w:r w:rsidRPr="00B16BF5">
        <w:rPr>
          <w:rStyle w:val="CharDivText"/>
        </w:rPr>
        <w:t>Consideration of draft plan variations by Assembly committee</w:t>
      </w:r>
      <w:bookmarkEnd w:id="81"/>
    </w:p>
    <w:p w14:paraId="3947D8A0" w14:textId="77777777" w:rsidR="007901C6" w:rsidRPr="00DC6149" w:rsidRDefault="007901C6" w:rsidP="007901C6">
      <w:pPr>
        <w:pStyle w:val="AH5Sec"/>
      </w:pPr>
      <w:bookmarkStart w:id="82" w:name="_Toc107921307"/>
      <w:r w:rsidRPr="00B16BF5">
        <w:rPr>
          <w:rStyle w:val="CharSectNo"/>
        </w:rPr>
        <w:t>73</w:t>
      </w:r>
      <w:r w:rsidRPr="00DC6149">
        <w:tab/>
        <w:t>Consideration of draft plan variations by relevant Assembly committee</w:t>
      </w:r>
      <w:bookmarkEnd w:id="82"/>
    </w:p>
    <w:p w14:paraId="03EAA714" w14:textId="77777777" w:rsidR="00C63C0D" w:rsidRPr="00617231" w:rsidRDefault="00C63C0D" w:rsidP="00C63C0D">
      <w:pPr>
        <w:pStyle w:val="Amain"/>
      </w:pPr>
      <w:r w:rsidRPr="00617231">
        <w:tab/>
        <w:t>(1)</w:t>
      </w:r>
      <w:r w:rsidRPr="00617231">
        <w:tab/>
        <w:t>This section applies if the Minister is given a draft plan variation under section 69.</w:t>
      </w:r>
    </w:p>
    <w:p w14:paraId="5C185F50" w14:textId="22DE0A92"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w:t>
      </w:r>
      <w:r w:rsidR="007901C6" w:rsidRPr="00DC6149">
        <w:t>the relevant Assembly committee</w:t>
      </w:r>
      <w:r w:rsidRPr="00C63ADE">
        <w:t xml:space="preserve">, together with a request that the committee decide whether it will prepare a report on the draft plan variation. </w:t>
      </w:r>
    </w:p>
    <w:p w14:paraId="2E0D70FB" w14:textId="77777777"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14:paraId="54B41CC2" w14:textId="77777777"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14:paraId="1CC01492" w14:textId="77777777"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14:paraId="0FE1F391" w14:textId="77777777"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14:paraId="6A49C2F0" w14:textId="77777777" w:rsidR="00C63C0D" w:rsidRPr="00617231" w:rsidRDefault="00C63C0D" w:rsidP="00C63C0D">
      <w:pPr>
        <w:pStyle w:val="Amain"/>
      </w:pPr>
      <w:r w:rsidRPr="00617231">
        <w:tab/>
        <w:t>(</w:t>
      </w:r>
      <w:r>
        <w:t>5</w:t>
      </w:r>
      <w:r w:rsidRPr="00617231">
        <w:t>)</w:t>
      </w:r>
      <w:r w:rsidRPr="00617231">
        <w:tab/>
        <w:t>The committee—</w:t>
      </w:r>
    </w:p>
    <w:p w14:paraId="2AC8530C" w14:textId="77777777"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14:paraId="6226AF60" w14:textId="77777777"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14:paraId="0122E2AD" w14:textId="77777777"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14:paraId="325EB06F" w14:textId="77777777" w:rsidR="00C63C0D" w:rsidRPr="00617231" w:rsidRDefault="00C63C0D" w:rsidP="00C63C0D">
      <w:pPr>
        <w:pStyle w:val="Apara"/>
      </w:pPr>
      <w:r w:rsidRPr="00617231">
        <w:tab/>
        <w:t>(a)</w:t>
      </w:r>
      <w:r w:rsidRPr="00617231">
        <w:tab/>
        <w:t>a recommendation that the Minister approve the draft plan variation; or</w:t>
      </w:r>
    </w:p>
    <w:p w14:paraId="75A364E5" w14:textId="77777777" w:rsidR="00C63C0D" w:rsidRPr="00617231" w:rsidRDefault="00C63C0D" w:rsidP="00C63C0D">
      <w:pPr>
        <w:pStyle w:val="Apara"/>
      </w:pPr>
      <w:r w:rsidRPr="00617231">
        <w:tab/>
        <w:t>(b)</w:t>
      </w:r>
      <w:r w:rsidRPr="00617231">
        <w:tab/>
        <w:t>another recommendation about the draft plan.</w:t>
      </w:r>
    </w:p>
    <w:p w14:paraId="186290FA" w14:textId="77777777" w:rsidR="00C63C0D" w:rsidRPr="00617231" w:rsidRDefault="00C63C0D" w:rsidP="001A1750">
      <w:pPr>
        <w:pStyle w:val="Amain"/>
        <w:keepNext/>
      </w:pPr>
      <w:r w:rsidRPr="00617231">
        <w:lastRenderedPageBreak/>
        <w:tab/>
        <w:t>(</w:t>
      </w:r>
      <w:r>
        <w:t>7</w:t>
      </w:r>
      <w:r w:rsidRPr="00617231">
        <w:t>)</w:t>
      </w:r>
      <w:r w:rsidRPr="00617231">
        <w:tab/>
        <w:t>In this section:</w:t>
      </w:r>
    </w:p>
    <w:p w14:paraId="186098B8" w14:textId="77777777" w:rsidR="00C63C0D" w:rsidRPr="00617231" w:rsidRDefault="00C63C0D" w:rsidP="00C63C0D">
      <w:pPr>
        <w:pStyle w:val="aDef"/>
        <w:keepNext/>
      </w:pPr>
      <w:r w:rsidRPr="00617231">
        <w:rPr>
          <w:rStyle w:val="charBoldItals"/>
        </w:rPr>
        <w:t>draft plan variation documents</w:t>
      </w:r>
      <w:r w:rsidRPr="00617231">
        <w:t xml:space="preserve"> means—</w:t>
      </w:r>
    </w:p>
    <w:p w14:paraId="4CCF92C6" w14:textId="77777777" w:rsidR="00C63C0D" w:rsidRPr="00617231" w:rsidRDefault="00C63C0D" w:rsidP="00C63C0D">
      <w:pPr>
        <w:pStyle w:val="aDefpara"/>
      </w:pPr>
      <w:r w:rsidRPr="00617231">
        <w:tab/>
        <w:t>(a)</w:t>
      </w:r>
      <w:r w:rsidRPr="00617231">
        <w:tab/>
        <w:t>the draft plan variation; and</w:t>
      </w:r>
    </w:p>
    <w:p w14:paraId="523E9E27" w14:textId="77777777" w:rsidR="00C63C0D" w:rsidRPr="00617231" w:rsidRDefault="00C63C0D" w:rsidP="00C63C0D">
      <w:pPr>
        <w:pStyle w:val="aDefpara"/>
      </w:pPr>
      <w:r w:rsidRPr="00617231">
        <w:tab/>
        <w:t>(b)</w:t>
      </w:r>
      <w:r w:rsidRPr="00617231">
        <w:tab/>
        <w:t>the documents mentioned in section 69 (2) that relate to the draft plan variation.</w:t>
      </w:r>
    </w:p>
    <w:p w14:paraId="47463168" w14:textId="77777777" w:rsidR="00C63C0D" w:rsidRPr="00617231" w:rsidRDefault="00C63C0D" w:rsidP="00C63C0D">
      <w:pPr>
        <w:pStyle w:val="AH5Sec"/>
      </w:pPr>
      <w:bookmarkStart w:id="83" w:name="_Toc107921308"/>
      <w:r w:rsidRPr="00B16BF5">
        <w:rPr>
          <w:rStyle w:val="CharSectNo"/>
        </w:rPr>
        <w:t>73A</w:t>
      </w:r>
      <w:r w:rsidRPr="00617231">
        <w:tab/>
        <w:t>Committee decides not to report</w:t>
      </w:r>
      <w:bookmarkEnd w:id="83"/>
    </w:p>
    <w:p w14:paraId="6AE24A8E" w14:textId="77777777" w:rsidR="00C63C0D" w:rsidRPr="00617231" w:rsidRDefault="00C63C0D" w:rsidP="00C63C0D">
      <w:pPr>
        <w:pStyle w:val="Amain"/>
      </w:pPr>
      <w:r w:rsidRPr="00617231">
        <w:tab/>
        <w:t>(1)</w:t>
      </w:r>
      <w:r w:rsidRPr="00617231">
        <w:tab/>
        <w:t>This section applies if—</w:t>
      </w:r>
    </w:p>
    <w:p w14:paraId="06531962" w14:textId="71A5AA34" w:rsidR="00C63C0D" w:rsidRPr="00617231" w:rsidRDefault="00C63C0D" w:rsidP="00C63C0D">
      <w:pPr>
        <w:pStyle w:val="Apara"/>
      </w:pPr>
      <w:r w:rsidRPr="00617231">
        <w:tab/>
        <w:t>(a)</w:t>
      </w:r>
      <w:r w:rsidRPr="00617231">
        <w:tab/>
        <w:t xml:space="preserve">the Minister has referred a draft plan variation to </w:t>
      </w:r>
      <w:r w:rsidR="006E1252" w:rsidRPr="00DC6149">
        <w:t>the relevant Assembly committee</w:t>
      </w:r>
      <w:r w:rsidRPr="00617231">
        <w:t xml:space="preserve"> under section 73; and</w:t>
      </w:r>
    </w:p>
    <w:p w14:paraId="3D017861" w14:textId="77777777" w:rsidR="00C63C0D" w:rsidRPr="00617231" w:rsidRDefault="00C63C0D" w:rsidP="00C63C0D">
      <w:pPr>
        <w:pStyle w:val="Apara"/>
      </w:pPr>
      <w:r w:rsidRPr="00617231">
        <w:tab/>
        <w:t>(b)</w:t>
      </w:r>
      <w:r w:rsidRPr="00617231">
        <w:tab/>
        <w:t>the committee has decided, or is taken to have decided, not to prepare a report on the draft plan variation.</w:t>
      </w:r>
    </w:p>
    <w:p w14:paraId="7C73E86B" w14:textId="77777777" w:rsidR="00C63C0D" w:rsidRPr="00617231" w:rsidRDefault="00C63C0D" w:rsidP="00C63C0D">
      <w:pPr>
        <w:pStyle w:val="Amain"/>
      </w:pPr>
      <w:r w:rsidRPr="00617231">
        <w:tab/>
        <w:t>(2)</w:t>
      </w:r>
      <w:r w:rsidRPr="00617231">
        <w:tab/>
        <w:t>The Minister must take action in accordance with section 76 in relation to the variation.</w:t>
      </w:r>
    </w:p>
    <w:p w14:paraId="05A84025" w14:textId="77777777" w:rsidR="00133485" w:rsidRPr="0027347B" w:rsidRDefault="00133485">
      <w:pPr>
        <w:pStyle w:val="AH5Sec"/>
      </w:pPr>
      <w:bookmarkStart w:id="84" w:name="_Toc107921309"/>
      <w:r w:rsidRPr="00B16BF5">
        <w:rPr>
          <w:rStyle w:val="CharSectNo"/>
        </w:rPr>
        <w:t>74</w:t>
      </w:r>
      <w:r w:rsidRPr="0027347B">
        <w:tab/>
        <w:t>Committee reports on draft plan variations</w:t>
      </w:r>
      <w:bookmarkEnd w:id="84"/>
    </w:p>
    <w:p w14:paraId="22B174E1" w14:textId="77777777" w:rsidR="007A1C36" w:rsidRPr="00617231" w:rsidRDefault="007A1C36" w:rsidP="007A1C36">
      <w:pPr>
        <w:pStyle w:val="Amain"/>
      </w:pPr>
      <w:r w:rsidRPr="00617231">
        <w:tab/>
        <w:t>(1)</w:t>
      </w:r>
      <w:r w:rsidRPr="00617231">
        <w:tab/>
        <w:t>This section applies if—</w:t>
      </w:r>
    </w:p>
    <w:p w14:paraId="0CDDA060" w14:textId="085CD043" w:rsidR="007A1C36" w:rsidRPr="00617231" w:rsidRDefault="007A1C36" w:rsidP="007A1C36">
      <w:pPr>
        <w:pStyle w:val="Apara"/>
      </w:pPr>
      <w:r w:rsidRPr="00617231">
        <w:tab/>
        <w:t>(a)</w:t>
      </w:r>
      <w:r w:rsidRPr="00617231">
        <w:tab/>
        <w:t xml:space="preserve">the Minister has referred a draft plan variation to </w:t>
      </w:r>
      <w:r w:rsidR="006E1252" w:rsidRPr="00DC6149">
        <w:t>the relevant Assembly committee</w:t>
      </w:r>
      <w:r w:rsidRPr="00617231">
        <w:t xml:space="preserve"> under section 73; and</w:t>
      </w:r>
    </w:p>
    <w:p w14:paraId="2D5E450A" w14:textId="77777777" w:rsidR="007A1C36" w:rsidRPr="00617231" w:rsidRDefault="007A1C36" w:rsidP="007A1C36">
      <w:pPr>
        <w:pStyle w:val="Apara"/>
      </w:pPr>
      <w:r w:rsidRPr="00617231">
        <w:tab/>
        <w:t>(b)</w:t>
      </w:r>
      <w:r w:rsidRPr="00617231">
        <w:tab/>
        <w:t>the committee has decided to prepare a report on the draft plan variation.</w:t>
      </w:r>
    </w:p>
    <w:p w14:paraId="148B5306" w14:textId="77777777" w:rsidR="00133485" w:rsidRPr="0027347B" w:rsidRDefault="00133485">
      <w:pPr>
        <w:pStyle w:val="Amain"/>
        <w:keepNext/>
      </w:pPr>
      <w:r w:rsidRPr="0027347B">
        <w:tab/>
        <w:t>(2)</w:t>
      </w:r>
      <w:r w:rsidRPr="0027347B">
        <w:tab/>
        <w:t>The Minister—</w:t>
      </w:r>
    </w:p>
    <w:p w14:paraId="3FFCBE1C" w14:textId="23CB7E4F"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has reported on the variation; and</w:t>
      </w:r>
    </w:p>
    <w:p w14:paraId="5E160319" w14:textId="77777777" w:rsidR="00133485" w:rsidRPr="0027347B" w:rsidRDefault="00133485">
      <w:pPr>
        <w:pStyle w:val="Apara"/>
      </w:pPr>
      <w:r w:rsidRPr="0027347B">
        <w:tab/>
        <w:t>(b)</w:t>
      </w:r>
      <w:r w:rsidRPr="0027347B">
        <w:tab/>
        <w:t>after the committee reports on the variation—must take action under section 76 in relation to the variation.</w:t>
      </w:r>
    </w:p>
    <w:p w14:paraId="0D81C880" w14:textId="77777777" w:rsidR="007A1C36" w:rsidRPr="00617231" w:rsidRDefault="007A1C36" w:rsidP="007A1C36">
      <w:pPr>
        <w:pStyle w:val="AH5Sec"/>
      </w:pPr>
      <w:bookmarkStart w:id="85" w:name="_Toc107921310"/>
      <w:r w:rsidRPr="00B16BF5">
        <w:rPr>
          <w:rStyle w:val="CharSectNo"/>
        </w:rPr>
        <w:lastRenderedPageBreak/>
        <w:t>75</w:t>
      </w:r>
      <w:r w:rsidRPr="00617231">
        <w:tab/>
        <w:t>Committee fails to report promptly on draft plan variations</w:t>
      </w:r>
      <w:bookmarkEnd w:id="85"/>
    </w:p>
    <w:p w14:paraId="46F597FD" w14:textId="77777777" w:rsidR="007A1C36" w:rsidRPr="00617231" w:rsidRDefault="007A1C36" w:rsidP="007A1C36">
      <w:pPr>
        <w:pStyle w:val="Amain"/>
      </w:pPr>
      <w:r w:rsidRPr="00617231">
        <w:tab/>
        <w:t>(1)</w:t>
      </w:r>
      <w:r w:rsidRPr="00617231">
        <w:tab/>
        <w:t>This section applies if—</w:t>
      </w:r>
    </w:p>
    <w:p w14:paraId="56D4954F" w14:textId="3C6546EA" w:rsidR="007A1C36" w:rsidRPr="00617231" w:rsidRDefault="007A1C36" w:rsidP="007A1C36">
      <w:pPr>
        <w:pStyle w:val="Apara"/>
      </w:pPr>
      <w:r w:rsidRPr="00617231">
        <w:tab/>
        <w:t>(a)</w:t>
      </w:r>
      <w:r w:rsidRPr="00617231">
        <w:tab/>
        <w:t xml:space="preserve">the Minister has referred a draft plan variation to </w:t>
      </w:r>
      <w:r w:rsidR="006E1252" w:rsidRPr="00DC6149">
        <w:t>the relevant Assembly committee</w:t>
      </w:r>
      <w:r w:rsidRPr="00617231">
        <w:t xml:space="preserve"> under section 73; and</w:t>
      </w:r>
    </w:p>
    <w:p w14:paraId="3470CDB8" w14:textId="77777777" w:rsidR="007A1C36" w:rsidRPr="00617231" w:rsidRDefault="007A1C36" w:rsidP="007A1C36">
      <w:pPr>
        <w:pStyle w:val="Apara"/>
      </w:pPr>
      <w:r w:rsidRPr="00617231">
        <w:tab/>
        <w:t>(b)</w:t>
      </w:r>
      <w:r w:rsidRPr="00617231">
        <w:tab/>
        <w:t>the committee has decided to prepare a report on the draft plan variation; and</w:t>
      </w:r>
    </w:p>
    <w:p w14:paraId="6690D366" w14:textId="77777777" w:rsidR="007A1C36" w:rsidRPr="00617231" w:rsidRDefault="007A1C36" w:rsidP="007A1C36">
      <w:pPr>
        <w:pStyle w:val="Apara"/>
      </w:pPr>
      <w:r w:rsidRPr="00617231">
        <w:tab/>
        <w:t>(c)</w:t>
      </w:r>
      <w:r w:rsidRPr="00617231">
        <w:tab/>
        <w:t>the committee has not reported on the variation by the end of—</w:t>
      </w:r>
    </w:p>
    <w:p w14:paraId="5D0ADBCD" w14:textId="77777777" w:rsidR="00426613" w:rsidRPr="00365340" w:rsidRDefault="00426613" w:rsidP="00426613">
      <w:pPr>
        <w:pStyle w:val="Asubpara"/>
      </w:pPr>
      <w:r w:rsidRPr="00365340">
        <w:tab/>
        <w:t>(i)</w:t>
      </w:r>
      <w:r w:rsidRPr="00365340">
        <w:tab/>
        <w:t>if the Minister’s referral is made within the period of 4 months before a general election of members of the Legislative Assembly—</w:t>
      </w:r>
    </w:p>
    <w:p w14:paraId="049F28F5" w14:textId="77777777" w:rsidR="00426613" w:rsidRPr="00365340" w:rsidRDefault="00426613" w:rsidP="00426613">
      <w:pPr>
        <w:pStyle w:val="Asubsubpara"/>
      </w:pPr>
      <w:r w:rsidRPr="00365340">
        <w:tab/>
        <w:t>(A)</w:t>
      </w:r>
      <w:r w:rsidRPr="00365340">
        <w:tab/>
        <w:t>if the Minister stated a period under section 73 (4)—that period of time commencing on the first sitting day of the Assembly after the general election; or</w:t>
      </w:r>
    </w:p>
    <w:p w14:paraId="68F2FE8A" w14:textId="77777777" w:rsidR="00426613" w:rsidRPr="00365340" w:rsidRDefault="00426613" w:rsidP="00426613">
      <w:pPr>
        <w:pStyle w:val="Asubsubpara"/>
      </w:pPr>
      <w:r w:rsidRPr="00365340">
        <w:tab/>
        <w:t>(B)</w:t>
      </w:r>
      <w:r w:rsidRPr="00365340">
        <w:tab/>
        <w:t>in any other case—6 months after the first sitting day of the Assembly after the general election; or</w:t>
      </w:r>
    </w:p>
    <w:p w14:paraId="4D1BF589" w14:textId="77777777" w:rsidR="00426613" w:rsidRPr="00365340" w:rsidRDefault="00426613" w:rsidP="00426613">
      <w:pPr>
        <w:pStyle w:val="Asubpara"/>
      </w:pPr>
      <w:r w:rsidRPr="00365340">
        <w:tab/>
        <w:t>(ii)</w:t>
      </w:r>
      <w:r w:rsidRPr="00365340">
        <w:tab/>
        <w:t>in any other case—</w:t>
      </w:r>
    </w:p>
    <w:p w14:paraId="44A756D8" w14:textId="77777777" w:rsidR="00426613" w:rsidRPr="00365340" w:rsidRDefault="00426613" w:rsidP="00426613">
      <w:pPr>
        <w:pStyle w:val="Asubsubpara"/>
      </w:pPr>
      <w:r w:rsidRPr="00365340">
        <w:tab/>
        <w:t>(A)</w:t>
      </w:r>
      <w:r w:rsidRPr="00365340">
        <w:tab/>
        <w:t>if a period was stated by the Minister under section 73 (4)—that period; or</w:t>
      </w:r>
    </w:p>
    <w:p w14:paraId="62BB80A5" w14:textId="77777777" w:rsidR="00426613" w:rsidRPr="00365340" w:rsidRDefault="00426613" w:rsidP="00426613">
      <w:pPr>
        <w:pStyle w:val="Asubsubpara"/>
      </w:pPr>
      <w:r w:rsidRPr="00365340">
        <w:tab/>
        <w:t>(B)</w:t>
      </w:r>
      <w:r w:rsidRPr="00365340">
        <w:tab/>
        <w:t>in any other case—6 months after the day the variation is referred to the committee.</w:t>
      </w:r>
    </w:p>
    <w:p w14:paraId="4E433486" w14:textId="3271CB93"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has not reported on the variation.</w:t>
      </w:r>
    </w:p>
    <w:p w14:paraId="0342D8D1" w14:textId="77777777" w:rsidR="00133485" w:rsidRPr="00B16BF5" w:rsidRDefault="00133485">
      <w:pPr>
        <w:pStyle w:val="AH3Div"/>
      </w:pPr>
      <w:bookmarkStart w:id="86" w:name="_Toc107921311"/>
      <w:r w:rsidRPr="00B16BF5">
        <w:rPr>
          <w:rStyle w:val="CharDivNo"/>
        </w:rPr>
        <w:lastRenderedPageBreak/>
        <w:t>Division 5.3.6</w:t>
      </w:r>
      <w:r w:rsidRPr="0027347B">
        <w:tab/>
      </w:r>
      <w:r w:rsidRPr="00B16BF5">
        <w:rPr>
          <w:rStyle w:val="CharDivText"/>
        </w:rPr>
        <w:t>Ministerial and Legislative Assembly action on draft plan variations</w:t>
      </w:r>
      <w:bookmarkEnd w:id="86"/>
    </w:p>
    <w:p w14:paraId="36847F20" w14:textId="77777777" w:rsidR="00133485" w:rsidRPr="0027347B" w:rsidRDefault="00133485">
      <w:pPr>
        <w:pStyle w:val="AH5Sec"/>
      </w:pPr>
      <w:bookmarkStart w:id="87" w:name="_Toc107921312"/>
      <w:r w:rsidRPr="00B16BF5">
        <w:rPr>
          <w:rStyle w:val="CharSectNo"/>
        </w:rPr>
        <w:t>76</w:t>
      </w:r>
      <w:r w:rsidRPr="0027347B">
        <w:tab/>
        <w:t>Minister’s powers in relation to draft plan variations</w:t>
      </w:r>
      <w:bookmarkEnd w:id="87"/>
    </w:p>
    <w:p w14:paraId="140DC71F" w14:textId="77777777" w:rsidR="007A1C36" w:rsidRPr="00617231" w:rsidRDefault="007A1C36" w:rsidP="007A1C36">
      <w:pPr>
        <w:pStyle w:val="Amain"/>
      </w:pPr>
      <w:r w:rsidRPr="00617231">
        <w:tab/>
        <w:t>(1)</w:t>
      </w:r>
      <w:r w:rsidRPr="00617231">
        <w:tab/>
        <w:t>This section applies if—</w:t>
      </w:r>
    </w:p>
    <w:p w14:paraId="6F9CA83B" w14:textId="77777777" w:rsidR="003473A8" w:rsidRPr="007935BE" w:rsidRDefault="003473A8" w:rsidP="003473A8">
      <w:pPr>
        <w:pStyle w:val="Apara"/>
      </w:pPr>
      <w:r w:rsidRPr="007935BE">
        <w:tab/>
        <w:t>(a)</w:t>
      </w:r>
      <w:r w:rsidRPr="007935BE">
        <w:tab/>
        <w:t>the Minister is given a draft plan variation under section 69 and—</w:t>
      </w:r>
    </w:p>
    <w:p w14:paraId="67EED392" w14:textId="77777777" w:rsidR="003473A8" w:rsidRPr="007935BE" w:rsidRDefault="003473A8" w:rsidP="003473A8">
      <w:pPr>
        <w:pStyle w:val="Asubpara"/>
      </w:pPr>
      <w:r w:rsidRPr="007935BE">
        <w:tab/>
        <w:t>(i)</w:t>
      </w:r>
      <w:r w:rsidRPr="007935BE">
        <w:tab/>
        <w:t>section 73A applies; or</w:t>
      </w:r>
    </w:p>
    <w:p w14:paraId="503776DB" w14:textId="77777777" w:rsidR="003473A8" w:rsidRPr="007935BE" w:rsidRDefault="003473A8" w:rsidP="003473A8">
      <w:pPr>
        <w:pStyle w:val="Asubpara"/>
      </w:pPr>
      <w:r w:rsidRPr="007935BE">
        <w:tab/>
        <w:t>(ii)</w:t>
      </w:r>
      <w:r w:rsidRPr="007935BE">
        <w:tab/>
        <w:t>section 74 (2) (b) applies; or</w:t>
      </w:r>
    </w:p>
    <w:p w14:paraId="7AD7A232" w14:textId="77777777" w:rsidR="003473A8" w:rsidRPr="007935BE" w:rsidRDefault="003473A8" w:rsidP="003473A8">
      <w:pPr>
        <w:pStyle w:val="Asubpara"/>
      </w:pPr>
      <w:r w:rsidRPr="007935BE">
        <w:tab/>
        <w:t>(iii)</w:t>
      </w:r>
      <w:r w:rsidRPr="007935BE">
        <w:tab/>
        <w:t>section 75 applies and the Minister decides to take action in accordance with this section; or</w:t>
      </w:r>
    </w:p>
    <w:p w14:paraId="3D7654EC" w14:textId="77777777" w:rsidR="007A1C36" w:rsidRPr="00617231" w:rsidRDefault="007A1C36" w:rsidP="007A1C36">
      <w:pPr>
        <w:pStyle w:val="Apara"/>
      </w:pPr>
      <w:r w:rsidRPr="00617231">
        <w:tab/>
        <w:t>(b)</w:t>
      </w:r>
      <w:r w:rsidRPr="00617231">
        <w:tab/>
        <w:t>the Minister is given a draft plan variation under section 78 (3) or (4); or</w:t>
      </w:r>
    </w:p>
    <w:p w14:paraId="7FA4A5D7" w14:textId="77777777" w:rsidR="007A1C36" w:rsidRPr="00617231" w:rsidRDefault="007A1C36" w:rsidP="007A1C36">
      <w:pPr>
        <w:pStyle w:val="Apara"/>
      </w:pPr>
      <w:r w:rsidRPr="00617231">
        <w:tab/>
        <w:t>(c)</w:t>
      </w:r>
      <w:r w:rsidRPr="00617231">
        <w:tab/>
        <w:t>the Minister revokes the approval of a plan variation under section 77.</w:t>
      </w:r>
    </w:p>
    <w:p w14:paraId="6A7B2D94" w14:textId="77777777" w:rsidR="00133485" w:rsidRPr="0027347B" w:rsidRDefault="00133485">
      <w:pPr>
        <w:pStyle w:val="Amain"/>
      </w:pPr>
      <w:r w:rsidRPr="0027347B">
        <w:tab/>
        <w:t>(</w:t>
      </w:r>
      <w:r w:rsidR="00105E4E">
        <w:t>2</w:t>
      </w:r>
      <w:r w:rsidRPr="0027347B">
        <w:t>)</w:t>
      </w:r>
      <w:r w:rsidRPr="0027347B">
        <w:tab/>
        <w:t>The Minister must—</w:t>
      </w:r>
    </w:p>
    <w:p w14:paraId="12906601" w14:textId="77777777" w:rsidR="00133485" w:rsidRPr="0027347B" w:rsidRDefault="00133485">
      <w:pPr>
        <w:pStyle w:val="Apara"/>
      </w:pPr>
      <w:r w:rsidRPr="0027347B">
        <w:tab/>
        <w:t>(a)</w:t>
      </w:r>
      <w:r w:rsidRPr="0027347B">
        <w:tab/>
        <w:t>approve the draft plan variation in the form given; or</w:t>
      </w:r>
    </w:p>
    <w:p w14:paraId="48A5E2AB" w14:textId="77777777"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14:paraId="1EF59DB4" w14:textId="77777777"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14:paraId="4FAFC53A" w14:textId="77777777" w:rsidR="00133485" w:rsidRPr="0027347B" w:rsidRDefault="00133485">
      <w:pPr>
        <w:pStyle w:val="Asubpara"/>
      </w:pPr>
      <w:r w:rsidRPr="0027347B">
        <w:tab/>
        <w:t>(i)</w:t>
      </w:r>
      <w:r w:rsidRPr="0027347B">
        <w:tab/>
        <w:t>conduct further stated consultation;</w:t>
      </w:r>
    </w:p>
    <w:p w14:paraId="252E1CCF" w14:textId="77777777" w:rsidR="00133485" w:rsidRPr="0027347B" w:rsidRDefault="00133485">
      <w:pPr>
        <w:pStyle w:val="Asubpara"/>
      </w:pPr>
      <w:r w:rsidRPr="0027347B">
        <w:tab/>
        <w:t>(ii)</w:t>
      </w:r>
      <w:r w:rsidRPr="0027347B">
        <w:tab/>
        <w:t>consider any relevant planning report or strategic environmental assessment;</w:t>
      </w:r>
    </w:p>
    <w:p w14:paraId="751409C3" w14:textId="77777777" w:rsidR="00133485" w:rsidRPr="0027347B" w:rsidRDefault="00133485">
      <w:pPr>
        <w:pStyle w:val="Asubpara"/>
      </w:pPr>
      <w:r w:rsidRPr="0027347B">
        <w:tab/>
        <w:t>(iii)</w:t>
      </w:r>
      <w:r w:rsidRPr="0027347B">
        <w:tab/>
        <w:t>consider any revision suggested by the Minister;</w:t>
      </w:r>
    </w:p>
    <w:p w14:paraId="1CC77281" w14:textId="77777777" w:rsidR="00133485" w:rsidRPr="0027347B" w:rsidRDefault="00133485">
      <w:pPr>
        <w:pStyle w:val="Asubpara"/>
      </w:pPr>
      <w:r w:rsidRPr="0027347B">
        <w:tab/>
        <w:t>(iv)</w:t>
      </w:r>
      <w:r w:rsidRPr="0027347B">
        <w:tab/>
        <w:t>revise the draft plan variation in a stated way;</w:t>
      </w:r>
    </w:p>
    <w:p w14:paraId="2A8091A9" w14:textId="77777777" w:rsidR="00133485" w:rsidRPr="0027347B" w:rsidRDefault="00133485">
      <w:pPr>
        <w:pStyle w:val="Asubpara"/>
      </w:pPr>
      <w:r w:rsidRPr="0027347B">
        <w:tab/>
        <w:t>(v)</w:t>
      </w:r>
      <w:r w:rsidRPr="0027347B">
        <w:tab/>
        <w:t>withdraw the draft plan variation.</w:t>
      </w:r>
    </w:p>
    <w:p w14:paraId="2160CF39" w14:textId="77777777" w:rsidR="00133485" w:rsidRPr="0027347B" w:rsidRDefault="00133485">
      <w:pPr>
        <w:pStyle w:val="Amain"/>
        <w:keepNext/>
        <w:keepLines/>
      </w:pPr>
      <w:r w:rsidRPr="0027347B">
        <w:lastRenderedPageBreak/>
        <w:tab/>
        <w:t>(</w:t>
      </w:r>
      <w:r w:rsidR="00105E4E">
        <w:t>3</w:t>
      </w:r>
      <w:r w:rsidRPr="0027347B">
        <w:t>)</w:t>
      </w:r>
      <w:r w:rsidRPr="0027347B">
        <w:tab/>
        <w:t>Before taking action under subsection (</w:t>
      </w:r>
      <w:r w:rsidR="00105E4E">
        <w:t>2</w:t>
      </w:r>
      <w:r w:rsidRPr="0027347B">
        <w:t>), the Minister must consider—</w:t>
      </w:r>
    </w:p>
    <w:p w14:paraId="19FA747B" w14:textId="38DA8B92" w:rsidR="00133485" w:rsidRPr="0027347B" w:rsidRDefault="00133485">
      <w:pPr>
        <w:pStyle w:val="Apara"/>
        <w:keepNext/>
        <w:keepLines/>
      </w:pPr>
      <w:r w:rsidRPr="0027347B">
        <w:tab/>
        <w:t>(a)</w:t>
      </w:r>
      <w:r w:rsidRPr="0027347B">
        <w:tab/>
        <w:t xml:space="preserve">any recommendation made by </w:t>
      </w:r>
      <w:r w:rsidR="00D53D2C" w:rsidRPr="00DC6149">
        <w:t>the relevant Assembly committee</w:t>
      </w:r>
      <w:r w:rsidRPr="0027347B">
        <w:t xml:space="preserve"> in relation to the draft variation, or related documents, referred to the committee under section 73 or otherwise; and</w:t>
      </w:r>
    </w:p>
    <w:p w14:paraId="3853640E" w14:textId="77777777"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14:paraId="723250F6" w14:textId="77777777" w:rsidR="00133485" w:rsidRPr="00ED4D1B" w:rsidRDefault="00133485" w:rsidP="005435CF">
      <w:pPr>
        <w:pStyle w:val="aNote"/>
        <w:rPr>
          <w:rStyle w:val="charItals"/>
        </w:rPr>
      </w:pPr>
      <w:r w:rsidRPr="00ED4D1B">
        <w:rPr>
          <w:rStyle w:val="charItals"/>
        </w:rPr>
        <w:t>Note—par (a)</w:t>
      </w:r>
    </w:p>
    <w:p w14:paraId="0F58F271" w14:textId="77777777"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14:paraId="6259A34E" w14:textId="77777777" w:rsidR="00133485" w:rsidRPr="00ED4D1B" w:rsidRDefault="00133485" w:rsidP="009D16B1">
      <w:pPr>
        <w:pStyle w:val="aNote"/>
        <w:keepNext/>
        <w:rPr>
          <w:rStyle w:val="charItals"/>
        </w:rPr>
      </w:pPr>
      <w:r w:rsidRPr="00ED4D1B">
        <w:rPr>
          <w:rStyle w:val="charItals"/>
        </w:rPr>
        <w:t>Note—par (b)</w:t>
      </w:r>
    </w:p>
    <w:p w14:paraId="23DAC167" w14:textId="759D834C" w:rsidR="00133485" w:rsidRPr="0027347B" w:rsidRDefault="00133485" w:rsidP="00D4657F">
      <w:pPr>
        <w:keepLines/>
        <w:spacing w:before="80" w:after="60"/>
        <w:ind w:left="1083"/>
        <w:rPr>
          <w:sz w:val="20"/>
        </w:rPr>
      </w:pPr>
      <w:r w:rsidRPr="0027347B">
        <w:rPr>
          <w:sz w:val="20"/>
        </w:rPr>
        <w:t xml:space="preserve">The </w:t>
      </w:r>
      <w:hyperlink r:id="rId100"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1"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14:paraId="1A3A4CA2" w14:textId="77777777"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14:paraId="499AAFE1" w14:textId="77777777" w:rsidR="0047415A" w:rsidRPr="0027347B" w:rsidRDefault="0047415A" w:rsidP="0047415A">
      <w:pPr>
        <w:pStyle w:val="Amain"/>
      </w:pPr>
      <w:r w:rsidRPr="0027347B">
        <w:tab/>
        <w:t>(</w:t>
      </w:r>
      <w:r w:rsidR="00105E4E">
        <w:t>5</w:t>
      </w:r>
      <w:r w:rsidRPr="0027347B">
        <w:t>)</w:t>
      </w:r>
      <w:r w:rsidRPr="0027347B">
        <w:tab/>
        <w:t>The following are notifiable instruments:</w:t>
      </w:r>
    </w:p>
    <w:p w14:paraId="4E5A1A16" w14:textId="77777777" w:rsidR="0047415A" w:rsidRPr="0027347B" w:rsidRDefault="0047415A" w:rsidP="0047415A">
      <w:pPr>
        <w:pStyle w:val="Apara"/>
      </w:pPr>
      <w:r w:rsidRPr="0027347B">
        <w:tab/>
        <w:t>(a)</w:t>
      </w:r>
      <w:r w:rsidRPr="0027347B">
        <w:tab/>
        <w:t>an approval under subsection (</w:t>
      </w:r>
      <w:r w:rsidR="00105E4E">
        <w:t>2</w:t>
      </w:r>
      <w:r w:rsidRPr="0027347B">
        <w:t>) (a);</w:t>
      </w:r>
    </w:p>
    <w:p w14:paraId="71A7A58A" w14:textId="77777777" w:rsidR="0047415A" w:rsidRPr="0027347B" w:rsidRDefault="0047415A" w:rsidP="0047415A">
      <w:pPr>
        <w:pStyle w:val="Apara"/>
      </w:pPr>
      <w:r w:rsidRPr="0027347B">
        <w:tab/>
        <w:t>(b)</w:t>
      </w:r>
      <w:r w:rsidRPr="0027347B">
        <w:tab/>
        <w:t>a direction under subsection (</w:t>
      </w:r>
      <w:r w:rsidR="00105E4E">
        <w:t>2</w:t>
      </w:r>
      <w:r w:rsidRPr="0027347B">
        <w:t>) (b);</w:t>
      </w:r>
    </w:p>
    <w:p w14:paraId="4786A062" w14:textId="77777777" w:rsidR="0047415A" w:rsidRPr="0027347B" w:rsidRDefault="0047415A" w:rsidP="0047415A">
      <w:pPr>
        <w:pStyle w:val="Apara"/>
      </w:pPr>
      <w:r w:rsidRPr="0027347B">
        <w:tab/>
        <w:t>(c)</w:t>
      </w:r>
      <w:r w:rsidRPr="0027347B">
        <w:tab/>
        <w:t>a notice under subsection (</w:t>
      </w:r>
      <w:r w:rsidR="00105E4E">
        <w:t>4</w:t>
      </w:r>
      <w:r w:rsidRPr="0027347B">
        <w:t>).</w:t>
      </w:r>
    </w:p>
    <w:p w14:paraId="12C3B62E" w14:textId="36C30381"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2" w:tooltip="A2001-14" w:history="1">
        <w:r w:rsidR="00113226" w:rsidRPr="00113226">
          <w:rPr>
            <w:rStyle w:val="charCitHyperlinkAbbrev"/>
          </w:rPr>
          <w:t>Legislation Act</w:t>
        </w:r>
      </w:hyperlink>
      <w:r w:rsidRPr="0027347B">
        <w:t>.</w:t>
      </w:r>
    </w:p>
    <w:p w14:paraId="7930CFBC" w14:textId="77777777"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14:paraId="609E5502" w14:textId="77777777" w:rsidR="00DF3433" w:rsidRPr="0092630A" w:rsidRDefault="00DF3433" w:rsidP="00F23A18">
      <w:pPr>
        <w:pStyle w:val="Amain"/>
        <w:keepNext/>
        <w:rPr>
          <w:lang w:eastAsia="en-AU"/>
        </w:rPr>
      </w:pPr>
      <w:r w:rsidRPr="0092630A">
        <w:rPr>
          <w:lang w:eastAsia="en-AU"/>
        </w:rPr>
        <w:lastRenderedPageBreak/>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14:paraId="3530155A" w14:textId="726A404E"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3"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14:paraId="10AFFF8E" w14:textId="77777777" w:rsidR="00133485" w:rsidRPr="0027347B" w:rsidRDefault="00133485">
      <w:pPr>
        <w:pStyle w:val="AH5Sec"/>
      </w:pPr>
      <w:bookmarkStart w:id="88" w:name="_Toc107921313"/>
      <w:r w:rsidRPr="00B16BF5">
        <w:rPr>
          <w:rStyle w:val="CharSectNo"/>
        </w:rPr>
        <w:t>77</w:t>
      </w:r>
      <w:r w:rsidRPr="0027347B">
        <w:tab/>
        <w:t>Minister may revoke approval of draft plan variations before presentation</w:t>
      </w:r>
      <w:bookmarkEnd w:id="88"/>
    </w:p>
    <w:p w14:paraId="4AEBA69A" w14:textId="77777777" w:rsidR="00133485" w:rsidRPr="0027347B" w:rsidRDefault="00133485">
      <w:pPr>
        <w:pStyle w:val="Amain"/>
        <w:keepNext/>
      </w:pPr>
      <w:r w:rsidRPr="0027347B">
        <w:tab/>
        <w:t>(1)</w:t>
      </w:r>
      <w:r w:rsidRPr="0027347B">
        <w:tab/>
        <w:t>This section applies if—</w:t>
      </w:r>
    </w:p>
    <w:p w14:paraId="4D634EBE" w14:textId="77777777"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14:paraId="75D09EF8" w14:textId="77777777" w:rsidR="00133485" w:rsidRPr="0027347B" w:rsidRDefault="00133485">
      <w:pPr>
        <w:pStyle w:val="Apara"/>
      </w:pPr>
      <w:r w:rsidRPr="0027347B">
        <w:tab/>
        <w:t>(b)</w:t>
      </w:r>
      <w:r w:rsidRPr="0027347B">
        <w:tab/>
        <w:t>the plan variation has not been presented to the Legislative Assembly.</w:t>
      </w:r>
    </w:p>
    <w:p w14:paraId="5F6F8907" w14:textId="77777777" w:rsidR="00133485" w:rsidRPr="0027347B" w:rsidRDefault="00133485">
      <w:pPr>
        <w:pStyle w:val="Amain"/>
      </w:pPr>
      <w:r w:rsidRPr="0027347B">
        <w:tab/>
        <w:t>(2)</w:t>
      </w:r>
      <w:r w:rsidRPr="0027347B">
        <w:tab/>
        <w:t>The Minister may revoke the approval and return the plan variation to the planning and land authority.</w:t>
      </w:r>
    </w:p>
    <w:p w14:paraId="54E8B1FA" w14:textId="77777777"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14:paraId="7E0094E4" w14:textId="77777777" w:rsidR="00133485" w:rsidRPr="0027347B" w:rsidRDefault="00133485">
      <w:pPr>
        <w:pStyle w:val="AH5Sec"/>
      </w:pPr>
      <w:bookmarkStart w:id="89" w:name="_Toc107921314"/>
      <w:r w:rsidRPr="00B16BF5">
        <w:rPr>
          <w:rStyle w:val="CharSectNo"/>
        </w:rPr>
        <w:t>78</w:t>
      </w:r>
      <w:r w:rsidRPr="0027347B">
        <w:tab/>
        <w:t>Return of draft plan variations to authority</w:t>
      </w:r>
      <w:bookmarkEnd w:id="89"/>
    </w:p>
    <w:p w14:paraId="775CDD32" w14:textId="77777777"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14:paraId="409EB66F" w14:textId="77777777" w:rsidR="00133485" w:rsidRPr="0027347B" w:rsidRDefault="00133485">
      <w:pPr>
        <w:pStyle w:val="Amain"/>
      </w:pPr>
      <w:r w:rsidRPr="0027347B">
        <w:tab/>
        <w:t>(2)</w:t>
      </w:r>
      <w:r w:rsidRPr="0027347B">
        <w:tab/>
        <w:t>The planning and land authority must comply with each direction.</w:t>
      </w:r>
    </w:p>
    <w:p w14:paraId="23C99020" w14:textId="77777777"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14:paraId="06AAE043" w14:textId="77777777" w:rsidR="00133485" w:rsidRPr="0027347B" w:rsidRDefault="00133485">
      <w:pPr>
        <w:pStyle w:val="Apara"/>
      </w:pPr>
      <w:r w:rsidRPr="0027347B">
        <w:tab/>
        <w:t>(a)</w:t>
      </w:r>
      <w:r w:rsidRPr="0027347B">
        <w:tab/>
        <w:t>the authority’s compliance with the Minister’s direction; and</w:t>
      </w:r>
    </w:p>
    <w:p w14:paraId="646A2C80" w14:textId="77777777" w:rsidR="00133485" w:rsidRPr="0027347B" w:rsidRDefault="00133485">
      <w:pPr>
        <w:pStyle w:val="Apara"/>
      </w:pPr>
      <w:r w:rsidRPr="0027347B">
        <w:tab/>
        <w:t>(b)</w:t>
      </w:r>
      <w:r w:rsidRPr="0027347B">
        <w:tab/>
        <w:t>any further revision of the dra</w:t>
      </w:r>
      <w:r w:rsidR="00B70032">
        <w:t>ft variation under section 68 (7</w:t>
      </w:r>
      <w:r w:rsidRPr="0027347B">
        <w:t>).</w:t>
      </w:r>
    </w:p>
    <w:p w14:paraId="583A1340" w14:textId="77777777" w:rsidR="00133485" w:rsidRPr="0027347B" w:rsidRDefault="00133485">
      <w:pPr>
        <w:pStyle w:val="Amain"/>
      </w:pPr>
      <w:r w:rsidRPr="0027347B">
        <w:lastRenderedPageBreak/>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14:paraId="4701558B" w14:textId="77777777" w:rsidR="00133485" w:rsidRPr="0027347B" w:rsidRDefault="00133485">
      <w:pPr>
        <w:pStyle w:val="AH5Sec"/>
      </w:pPr>
      <w:bookmarkStart w:id="90" w:name="_Toc107921315"/>
      <w:r w:rsidRPr="00B16BF5">
        <w:rPr>
          <w:rStyle w:val="CharSectNo"/>
        </w:rPr>
        <w:t>79</w:t>
      </w:r>
      <w:r w:rsidRPr="0027347B">
        <w:tab/>
        <w:t>Presentation of plan variations to Legislative Assembly</w:t>
      </w:r>
      <w:bookmarkEnd w:id="90"/>
    </w:p>
    <w:p w14:paraId="193B806D" w14:textId="77777777"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14:paraId="1ABAA1A7" w14:textId="77777777" w:rsidR="00133485" w:rsidRPr="0027347B" w:rsidRDefault="00133485">
      <w:pPr>
        <w:pStyle w:val="Apara"/>
      </w:pPr>
      <w:r w:rsidRPr="0027347B">
        <w:tab/>
        <w:t>(a)</w:t>
      </w:r>
      <w:r w:rsidRPr="0027347B">
        <w:tab/>
        <w:t>the plan variation;</w:t>
      </w:r>
    </w:p>
    <w:p w14:paraId="04D84529" w14:textId="77777777" w:rsidR="00133485" w:rsidRPr="0027347B" w:rsidRDefault="00133485">
      <w:pPr>
        <w:pStyle w:val="Apara"/>
      </w:pPr>
      <w:r w:rsidRPr="0027347B">
        <w:tab/>
        <w:t>(b)</w:t>
      </w:r>
      <w:r w:rsidRPr="0027347B">
        <w:tab/>
        <w:t>the background papers relating to the variation;</w:t>
      </w:r>
    </w:p>
    <w:p w14:paraId="77E1DFED" w14:textId="77777777" w:rsidR="00133485" w:rsidRPr="0027347B" w:rsidRDefault="00133485">
      <w:pPr>
        <w:pStyle w:val="Apara"/>
      </w:pPr>
      <w:r w:rsidRPr="0027347B">
        <w:tab/>
        <w:t>(c)</w:t>
      </w:r>
      <w:r w:rsidRPr="0027347B">
        <w:tab/>
        <w:t>any report mentioned in section 78 (3) or (4).</w:t>
      </w:r>
    </w:p>
    <w:p w14:paraId="2F58837B" w14:textId="77777777" w:rsidR="00133485" w:rsidRPr="0027347B" w:rsidRDefault="00133485">
      <w:pPr>
        <w:pStyle w:val="Amain"/>
      </w:pPr>
      <w:r w:rsidRPr="0027347B">
        <w:tab/>
        <w:t>(2)</w:t>
      </w:r>
      <w:r w:rsidRPr="0027347B">
        <w:tab/>
        <w:t>Subsection (1) is subject to section 77 (Minister may revoke approval of draft plan variations before presentation).</w:t>
      </w:r>
    </w:p>
    <w:p w14:paraId="71B8CD3D" w14:textId="77777777"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14:paraId="59A688E8" w14:textId="77777777" w:rsidR="00133485" w:rsidRPr="0027347B" w:rsidRDefault="00133485">
      <w:pPr>
        <w:pStyle w:val="AH5Sec"/>
      </w:pPr>
      <w:bookmarkStart w:id="91" w:name="_Toc107921316"/>
      <w:r w:rsidRPr="00B16BF5">
        <w:rPr>
          <w:rStyle w:val="CharSectNo"/>
        </w:rPr>
        <w:t>80</w:t>
      </w:r>
      <w:r w:rsidRPr="0027347B">
        <w:tab/>
        <w:t xml:space="preserve">Assembly may reject plan variations completely or </w:t>
      </w:r>
      <w:r w:rsidR="007768D9">
        <w:t>partly</w:t>
      </w:r>
      <w:bookmarkEnd w:id="91"/>
    </w:p>
    <w:p w14:paraId="64DF0DE9" w14:textId="77777777"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14:paraId="5C25977B" w14:textId="77777777"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14:paraId="293142D8" w14:textId="77777777"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14:paraId="61DE274B" w14:textId="77777777" w:rsidR="00133485" w:rsidRPr="0027347B" w:rsidRDefault="00133485">
      <w:pPr>
        <w:pStyle w:val="Apara"/>
      </w:pPr>
      <w:r w:rsidRPr="0027347B">
        <w:tab/>
        <w:t>(a)</w:t>
      </w:r>
      <w:r w:rsidRPr="0027347B">
        <w:tab/>
        <w:t>the motion has not been called on; or</w:t>
      </w:r>
    </w:p>
    <w:p w14:paraId="22964562" w14:textId="77777777" w:rsidR="00133485" w:rsidRPr="0027347B" w:rsidRDefault="00133485">
      <w:pPr>
        <w:pStyle w:val="Apara"/>
      </w:pPr>
      <w:r w:rsidRPr="0027347B">
        <w:lastRenderedPageBreak/>
        <w:tab/>
        <w:t>(b)</w:t>
      </w:r>
      <w:r w:rsidRPr="0027347B">
        <w:tab/>
        <w:t>the motion has been called on and moved and has not been withdrawn or otherwise disposed of.</w:t>
      </w:r>
    </w:p>
    <w:p w14:paraId="79F091F8" w14:textId="77777777" w:rsidR="00133485" w:rsidRPr="0027347B" w:rsidRDefault="00133485">
      <w:pPr>
        <w:pStyle w:val="AH5Sec"/>
      </w:pPr>
      <w:bookmarkStart w:id="92" w:name="_Toc107921317"/>
      <w:r w:rsidRPr="00B16BF5">
        <w:rPr>
          <w:rStyle w:val="CharSectNo"/>
        </w:rPr>
        <w:t>81</w:t>
      </w:r>
      <w:r w:rsidRPr="0027347B">
        <w:tab/>
        <w:t>Effect of dissolution etc of Legislative Assembly</w:t>
      </w:r>
      <w:bookmarkEnd w:id="92"/>
    </w:p>
    <w:p w14:paraId="1D1CE157" w14:textId="77777777"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14:paraId="77FD7F06" w14:textId="77777777" w:rsidR="00133485" w:rsidRPr="0027347B" w:rsidRDefault="00133485">
      <w:pPr>
        <w:pStyle w:val="Apara"/>
      </w:pPr>
      <w:r w:rsidRPr="0027347B">
        <w:tab/>
        <w:t>(a)</w:t>
      </w:r>
      <w:r w:rsidRPr="0027347B">
        <w:tab/>
        <w:t xml:space="preserve">the Legislative Assembly is dissolved or expires; and </w:t>
      </w:r>
    </w:p>
    <w:p w14:paraId="52FF00C4" w14:textId="77777777" w:rsidR="00133485" w:rsidRPr="0027347B" w:rsidRDefault="00133485">
      <w:pPr>
        <w:pStyle w:val="Apara"/>
      </w:pPr>
      <w:r w:rsidRPr="0027347B">
        <w:tab/>
        <w:t>(b)</w:t>
      </w:r>
      <w:r w:rsidRPr="0027347B">
        <w:tab/>
        <w:t>at the time of dissolution or expiry—</w:t>
      </w:r>
    </w:p>
    <w:p w14:paraId="1BCD3526" w14:textId="77777777" w:rsidR="00133485" w:rsidRPr="0027347B" w:rsidRDefault="00133485">
      <w:pPr>
        <w:pStyle w:val="Asubpara"/>
      </w:pPr>
      <w:r w:rsidRPr="0027347B">
        <w:tab/>
        <w:t>(i)</w:t>
      </w:r>
      <w:r w:rsidRPr="0027347B">
        <w:tab/>
        <w:t>the notice has not been withdrawn and the motion has not been called on; or</w:t>
      </w:r>
    </w:p>
    <w:p w14:paraId="2A7CB365" w14:textId="77777777" w:rsidR="00133485" w:rsidRPr="0027347B" w:rsidRDefault="00133485">
      <w:pPr>
        <w:pStyle w:val="Asubpara"/>
      </w:pPr>
      <w:r w:rsidRPr="0027347B">
        <w:tab/>
        <w:t>(ii)</w:t>
      </w:r>
      <w:r w:rsidRPr="0027347B">
        <w:tab/>
        <w:t>the motion has been called on and moved and has not been withdrawn or otherwise disposed of.</w:t>
      </w:r>
    </w:p>
    <w:p w14:paraId="0CFAF333" w14:textId="77777777"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14:paraId="1250A646" w14:textId="77777777" w:rsidR="00133485" w:rsidRPr="0027347B" w:rsidRDefault="00133485">
      <w:pPr>
        <w:pStyle w:val="AH5Sec"/>
      </w:pPr>
      <w:bookmarkStart w:id="93" w:name="_Toc107921318"/>
      <w:r w:rsidRPr="00B16BF5">
        <w:rPr>
          <w:rStyle w:val="CharSectNo"/>
        </w:rPr>
        <w:t>82</w:t>
      </w:r>
      <w:r w:rsidRPr="0027347B">
        <w:tab/>
        <w:t>Consequences of rejection of plan variations by Legislative Assembly</w:t>
      </w:r>
      <w:bookmarkEnd w:id="93"/>
    </w:p>
    <w:p w14:paraId="3B078E7E" w14:textId="77777777"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14:paraId="2BF2410E" w14:textId="77777777" w:rsidR="00133485" w:rsidRPr="0027347B" w:rsidRDefault="00133485">
      <w:pPr>
        <w:pStyle w:val="Amain"/>
        <w:keepNext/>
      </w:pPr>
      <w:r w:rsidRPr="0027347B">
        <w:tab/>
        <w:t>(2)</w:t>
      </w:r>
      <w:r w:rsidRPr="0027347B">
        <w:tab/>
        <w:t>The plan variation does not come into force if this section applies.</w:t>
      </w:r>
    </w:p>
    <w:p w14:paraId="07B6824B" w14:textId="77777777"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14:paraId="7FB1204E" w14:textId="77777777" w:rsidR="00133485" w:rsidRPr="0027347B" w:rsidRDefault="00133485">
      <w:pPr>
        <w:pStyle w:val="Amain"/>
      </w:pPr>
      <w:r w:rsidRPr="0027347B">
        <w:tab/>
        <w:t>(3)</w:t>
      </w:r>
      <w:r w:rsidRPr="0027347B">
        <w:tab/>
        <w:t>The planning and land authority must prepare a notice stating that the plan variation has been rejected.</w:t>
      </w:r>
    </w:p>
    <w:p w14:paraId="49313EDB" w14:textId="77777777" w:rsidR="00133485" w:rsidRPr="0027347B" w:rsidRDefault="00133485">
      <w:pPr>
        <w:pStyle w:val="Amain"/>
        <w:keepNext/>
      </w:pPr>
      <w:r w:rsidRPr="0027347B">
        <w:tab/>
        <w:t>(4)</w:t>
      </w:r>
      <w:r w:rsidRPr="0027347B">
        <w:tab/>
        <w:t>The notice is a notifiable instrument.</w:t>
      </w:r>
    </w:p>
    <w:p w14:paraId="01452E68" w14:textId="7131E55F"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4" w:tooltip="A2001-14" w:history="1">
        <w:r w:rsidR="00113226" w:rsidRPr="00113226">
          <w:rPr>
            <w:rStyle w:val="charCitHyperlinkAbbrev"/>
          </w:rPr>
          <w:t>Legislation Act</w:t>
        </w:r>
      </w:hyperlink>
      <w:r w:rsidRPr="0027347B">
        <w:t>.</w:t>
      </w:r>
    </w:p>
    <w:p w14:paraId="5611ECE6" w14:textId="77777777" w:rsidR="0093139B" w:rsidRPr="00552242" w:rsidRDefault="00455628" w:rsidP="0093139B">
      <w:pPr>
        <w:pStyle w:val="Amain"/>
      </w:pPr>
      <w:r>
        <w:lastRenderedPageBreak/>
        <w:tab/>
        <w:t>(5</w:t>
      </w:r>
      <w:r w:rsidR="0093139B" w:rsidRPr="00552242">
        <w:t>)</w:t>
      </w:r>
      <w:r w:rsidR="0093139B" w:rsidRPr="00552242">
        <w:tab/>
        <w:t>If the notifiable instrument does not state when the instrument expires, the instrument expires 6 months after the day it is notified.</w:t>
      </w:r>
    </w:p>
    <w:p w14:paraId="08BA1857" w14:textId="2239633A"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5" w:tooltip="A2001-14" w:history="1">
        <w:r w:rsidRPr="0092630A">
          <w:rPr>
            <w:rStyle w:val="charCitHyperlinkAbbrev"/>
          </w:rPr>
          <w:t>Legislation Act</w:t>
        </w:r>
      </w:hyperlink>
      <w:r w:rsidRPr="0092630A">
        <w:rPr>
          <w:szCs w:val="24"/>
          <w:lang w:eastAsia="en-AU"/>
        </w:rPr>
        <w:t>.</w:t>
      </w:r>
    </w:p>
    <w:p w14:paraId="664465F2" w14:textId="0EA06956"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6"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14:paraId="6907D26C" w14:textId="77777777" w:rsidR="00133485" w:rsidRPr="00B16BF5" w:rsidRDefault="00133485" w:rsidP="00286006">
      <w:pPr>
        <w:pStyle w:val="AH3Div"/>
        <w:keepLines/>
      </w:pPr>
      <w:bookmarkStart w:id="94" w:name="_Toc107921319"/>
      <w:r w:rsidRPr="00B16BF5">
        <w:rPr>
          <w:rStyle w:val="CharDivNo"/>
        </w:rPr>
        <w:t>Division 5.3.7</w:t>
      </w:r>
      <w:r w:rsidRPr="0027347B">
        <w:tab/>
      </w:r>
      <w:r w:rsidRPr="00B16BF5">
        <w:rPr>
          <w:rStyle w:val="CharDivText"/>
        </w:rPr>
        <w:t>Commencement and publication of plan variations</w:t>
      </w:r>
      <w:bookmarkEnd w:id="94"/>
    </w:p>
    <w:p w14:paraId="6C206D72" w14:textId="77777777" w:rsidR="00133485" w:rsidRPr="0027347B" w:rsidRDefault="00133485" w:rsidP="00286006">
      <w:pPr>
        <w:pStyle w:val="AH5Sec"/>
        <w:keepLines/>
      </w:pPr>
      <w:bookmarkStart w:id="95" w:name="_Toc107921320"/>
      <w:r w:rsidRPr="00B16BF5">
        <w:rPr>
          <w:rStyle w:val="CharSectNo"/>
        </w:rPr>
        <w:t>83</w:t>
      </w:r>
      <w:r w:rsidRPr="0027347B">
        <w:tab/>
        <w:t>Commencement and publication of plan variations</w:t>
      </w:r>
      <w:bookmarkEnd w:id="95"/>
    </w:p>
    <w:p w14:paraId="3313A40D" w14:textId="77777777" w:rsidR="00133485" w:rsidRPr="0027347B" w:rsidRDefault="00133485" w:rsidP="00286006">
      <w:pPr>
        <w:pStyle w:val="Amain"/>
        <w:keepNext/>
        <w:keepLines/>
      </w:pPr>
      <w:r w:rsidRPr="0027347B">
        <w:tab/>
        <w:t>(1)</w:t>
      </w:r>
      <w:r w:rsidRPr="0027347B">
        <w:tab/>
        <w:t>This section applies if—</w:t>
      </w:r>
    </w:p>
    <w:p w14:paraId="13896775" w14:textId="77777777"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14:paraId="1952BA17" w14:textId="77777777" w:rsidR="00133485" w:rsidRPr="0027347B" w:rsidRDefault="00133485">
      <w:pPr>
        <w:pStyle w:val="Apara"/>
      </w:pPr>
      <w:r w:rsidRPr="0027347B">
        <w:tab/>
        <w:t>(b)</w:t>
      </w:r>
      <w:r w:rsidRPr="0027347B">
        <w:tab/>
        <w:t>the plan variation, or a provision of the plan variation, is not taken to have been rejected under section 80 (3).</w:t>
      </w:r>
    </w:p>
    <w:p w14:paraId="15B9BBE1" w14:textId="77777777" w:rsidR="00133485" w:rsidRPr="0027347B" w:rsidRDefault="00133485">
      <w:pPr>
        <w:pStyle w:val="Amain"/>
        <w:keepNext/>
      </w:pPr>
      <w:r w:rsidRPr="0027347B">
        <w:tab/>
        <w:t>(2)</w:t>
      </w:r>
      <w:r w:rsidRPr="0027347B">
        <w:tab/>
        <w:t>The Minister must fix a day when the plan variation is to commence.</w:t>
      </w:r>
    </w:p>
    <w:p w14:paraId="11697112" w14:textId="0162E5AF"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7" w:tooltip="A2001-14" w:history="1">
        <w:r w:rsidR="00113226" w:rsidRPr="00113226">
          <w:rPr>
            <w:rStyle w:val="charCitHyperlinkAbbrev"/>
          </w:rPr>
          <w:t>Legislation Act</w:t>
        </w:r>
      </w:hyperlink>
      <w:r w:rsidRPr="0027347B">
        <w:t xml:space="preserve">, s 11).  A commencement notice must be notified under the </w:t>
      </w:r>
      <w:hyperlink r:id="rId108" w:tooltip="A2001-14" w:history="1">
        <w:r w:rsidR="00113226" w:rsidRPr="00113226">
          <w:rPr>
            <w:rStyle w:val="charCitHyperlinkAbbrev"/>
          </w:rPr>
          <w:t>Legislation Act</w:t>
        </w:r>
      </w:hyperlink>
      <w:r w:rsidRPr="0027347B">
        <w:t>.  The plan variation commences in accordance with the commencement notice.</w:t>
      </w:r>
    </w:p>
    <w:p w14:paraId="15237A36" w14:textId="4A120AA5"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9" w:tooltip="NI2008-27" w:history="1">
        <w:r w:rsidR="00D24BE6" w:rsidRPr="003B19CC">
          <w:rPr>
            <w:rStyle w:val="charCitHyperlinkAbbrev"/>
          </w:rPr>
          <w:t>territory plan</w:t>
        </w:r>
      </w:hyperlink>
      <w:r w:rsidRPr="0027347B">
        <w:t xml:space="preserve"> according to its terms.</w:t>
      </w:r>
    </w:p>
    <w:p w14:paraId="0D1425B7" w14:textId="77777777"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14:paraId="58F78484" w14:textId="77777777"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14:paraId="2AA3AE25" w14:textId="77777777" w:rsidR="00DF3433" w:rsidRPr="0092630A" w:rsidRDefault="00DF3433" w:rsidP="00DF3433">
      <w:pPr>
        <w:pStyle w:val="Apara"/>
      </w:pPr>
      <w:r w:rsidRPr="0092630A">
        <w:rPr>
          <w:lang w:eastAsia="en-AU"/>
        </w:rPr>
        <w:lastRenderedPageBreak/>
        <w:tab/>
        <w:t>(b)</w:t>
      </w:r>
      <w:r w:rsidRPr="0092630A">
        <w:rPr>
          <w:lang w:eastAsia="en-AU"/>
        </w:rPr>
        <w:tab/>
        <w:t xml:space="preserve">where copies of the plan variation may be inspected or </w:t>
      </w:r>
      <w:r w:rsidRPr="0092630A">
        <w:rPr>
          <w:szCs w:val="24"/>
          <w:lang w:eastAsia="en-AU"/>
        </w:rPr>
        <w:t>purchased.</w:t>
      </w:r>
    </w:p>
    <w:p w14:paraId="645C9463" w14:textId="312F2BE4"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0" w:tooltip="A2001-14" w:history="1">
        <w:r w:rsidRPr="0092630A">
          <w:rPr>
            <w:rStyle w:val="charCitHyperlinkAbbrev"/>
          </w:rPr>
          <w:t>Legislation Act</w:t>
        </w:r>
      </w:hyperlink>
      <w:r w:rsidRPr="0092630A">
        <w:rPr>
          <w:lang w:eastAsia="en-AU"/>
        </w:rPr>
        <w:t>, dict, pt 1).</w:t>
      </w:r>
    </w:p>
    <w:p w14:paraId="4EB576BA" w14:textId="77777777"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14:paraId="22989277" w14:textId="77777777" w:rsidR="00133485" w:rsidRPr="0027347B" w:rsidRDefault="00133485">
      <w:pPr>
        <w:pStyle w:val="AH5Sec"/>
      </w:pPr>
      <w:bookmarkStart w:id="96" w:name="_Toc107921321"/>
      <w:r w:rsidRPr="00B16BF5">
        <w:rPr>
          <w:rStyle w:val="CharSectNo"/>
        </w:rPr>
        <w:t>84</w:t>
      </w:r>
      <w:r w:rsidRPr="0027347B">
        <w:tab/>
      </w:r>
      <w:r w:rsidR="007768D9">
        <w:t>Part</w:t>
      </w:r>
      <w:r w:rsidRPr="0027347B">
        <w:t>ial rejection of plan variations by Legislative Assembly</w:t>
      </w:r>
      <w:bookmarkEnd w:id="96"/>
    </w:p>
    <w:p w14:paraId="5237B15A" w14:textId="77777777"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14:paraId="3D9BA688" w14:textId="77777777" w:rsidR="00133485" w:rsidRPr="0027347B" w:rsidRDefault="00133485">
      <w:pPr>
        <w:pStyle w:val="Amain"/>
      </w:pPr>
      <w:r w:rsidRPr="0027347B">
        <w:tab/>
        <w:t>(2)</w:t>
      </w:r>
      <w:r w:rsidRPr="0027347B">
        <w:tab/>
        <w:t>A provision of a plan variation does not come into force if—</w:t>
      </w:r>
    </w:p>
    <w:p w14:paraId="17508B45" w14:textId="77777777" w:rsidR="00133485" w:rsidRPr="0027347B" w:rsidRDefault="00133485">
      <w:pPr>
        <w:pStyle w:val="Apara"/>
      </w:pPr>
      <w:r w:rsidRPr="0027347B">
        <w:tab/>
        <w:t>(a)</w:t>
      </w:r>
      <w:r w:rsidRPr="0027347B">
        <w:tab/>
        <w:t>it is rejected, or taken to be rejected, by the Legislative Assembly under section 80 (1) or (3); or</w:t>
      </w:r>
    </w:p>
    <w:p w14:paraId="07FBA412" w14:textId="77777777" w:rsidR="00133485" w:rsidRPr="0027347B" w:rsidRDefault="00133485">
      <w:pPr>
        <w:pStyle w:val="Apara"/>
      </w:pPr>
      <w:r w:rsidRPr="0027347B">
        <w:tab/>
        <w:t>(b)</w:t>
      </w:r>
      <w:r w:rsidRPr="0027347B">
        <w:tab/>
        <w:t xml:space="preserve">it </w:t>
      </w:r>
      <w:r w:rsidR="00524662">
        <w:t>is withdrawn under subsection (5</w:t>
      </w:r>
      <w:r w:rsidRPr="0027347B">
        <w:t>) (b).</w:t>
      </w:r>
    </w:p>
    <w:p w14:paraId="5BD1FD63" w14:textId="77777777"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14:paraId="21F2974F" w14:textId="77777777" w:rsidR="001E1D44" w:rsidRPr="008A0DA4" w:rsidRDefault="00524662" w:rsidP="001E1D44">
      <w:pPr>
        <w:pStyle w:val="Amain"/>
      </w:pPr>
      <w:r>
        <w:tab/>
        <w:t>(4</w:t>
      </w:r>
      <w:r w:rsidR="001E1D44" w:rsidRPr="008A0DA4">
        <w:t>)</w:t>
      </w:r>
      <w:r w:rsidR="001E1D44" w:rsidRPr="008A0DA4">
        <w:tab/>
        <w:t>The notice is a notifiable instrument.</w:t>
      </w:r>
    </w:p>
    <w:p w14:paraId="72A36B17" w14:textId="79B3A7DC"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1" w:tooltip="A2001-14" w:history="1">
        <w:r w:rsidR="00113226" w:rsidRPr="00113226">
          <w:rPr>
            <w:rStyle w:val="charCitHyperlinkAbbrev"/>
          </w:rPr>
          <w:t>Legislation Act</w:t>
        </w:r>
      </w:hyperlink>
      <w:r w:rsidRPr="008A0DA4">
        <w:t>.</w:t>
      </w:r>
    </w:p>
    <w:p w14:paraId="025056CF" w14:textId="77777777"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14:paraId="5F1EE3A4" w14:textId="77777777"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14:paraId="3F0FFD5F" w14:textId="77777777" w:rsidR="00133485" w:rsidRPr="0027347B" w:rsidRDefault="00133485">
      <w:pPr>
        <w:pStyle w:val="Apara"/>
        <w:keepNext/>
      </w:pPr>
      <w:r w:rsidRPr="0027347B">
        <w:lastRenderedPageBreak/>
        <w:tab/>
        <w:t>(b)</w:t>
      </w:r>
      <w:r w:rsidRPr="0027347B">
        <w:tab/>
        <w:t>withdraw the provision.</w:t>
      </w:r>
    </w:p>
    <w:p w14:paraId="6377FA7B" w14:textId="16B1772A"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2" w:tooltip="A2001-14" w:history="1">
        <w:r w:rsidR="00113226" w:rsidRPr="00113226">
          <w:rPr>
            <w:rStyle w:val="charCitHyperlinkAbbrev"/>
          </w:rPr>
          <w:t>Legislation Act</w:t>
        </w:r>
      </w:hyperlink>
      <w:r w:rsidRPr="0027347B">
        <w:t xml:space="preserve">, s 11).  A commencement notice must be notified under the </w:t>
      </w:r>
      <w:hyperlink r:id="rId113" w:tooltip="A2001-14" w:history="1">
        <w:r w:rsidR="00113226" w:rsidRPr="00113226">
          <w:rPr>
            <w:rStyle w:val="charCitHyperlinkAbbrev"/>
          </w:rPr>
          <w:t>Legislation Act</w:t>
        </w:r>
      </w:hyperlink>
      <w:r w:rsidRPr="0027347B">
        <w:t>.</w:t>
      </w:r>
    </w:p>
    <w:p w14:paraId="0CD119C7" w14:textId="3135511D"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4" w:tooltip="NI2008-27" w:history="1">
        <w:r w:rsidR="00D24BE6" w:rsidRPr="003B19CC">
          <w:rPr>
            <w:rStyle w:val="charCitHyperlinkAbbrev"/>
          </w:rPr>
          <w:t>territory plan</w:t>
        </w:r>
      </w:hyperlink>
      <w:r w:rsidRPr="0027347B">
        <w:t xml:space="preserve"> according to its terms.</w:t>
      </w:r>
    </w:p>
    <w:p w14:paraId="4CD699A5" w14:textId="77777777"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14:paraId="5FD12B2D" w14:textId="65758A9E"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5" w:tooltip="A2001-14" w:history="1">
        <w:r w:rsidR="00113226" w:rsidRPr="00113226">
          <w:rPr>
            <w:rStyle w:val="charCitHyperlinkAbbrev"/>
          </w:rPr>
          <w:t>Legislation Act</w:t>
        </w:r>
      </w:hyperlink>
      <w:r w:rsidRPr="0027347B">
        <w:t>.</w:t>
      </w:r>
    </w:p>
    <w:p w14:paraId="76724E30" w14:textId="77777777"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14:paraId="1A2E7669" w14:textId="77777777" w:rsidR="00133485" w:rsidRPr="0027347B" w:rsidRDefault="00133485">
      <w:pPr>
        <w:pStyle w:val="AH5Sec"/>
      </w:pPr>
      <w:bookmarkStart w:id="97" w:name="_Toc107921322"/>
      <w:r w:rsidRPr="00B16BF5">
        <w:rPr>
          <w:rStyle w:val="CharSectNo"/>
        </w:rPr>
        <w:t>85</w:t>
      </w:r>
      <w:r w:rsidRPr="0027347B">
        <w:tab/>
      </w:r>
      <w:r w:rsidR="007768D9">
        <w:t>Part</w:t>
      </w:r>
      <w:r w:rsidRPr="0027347B">
        <w:t>ial rejection of plan variations—publication etc</w:t>
      </w:r>
      <w:bookmarkEnd w:id="97"/>
    </w:p>
    <w:p w14:paraId="03814E13" w14:textId="77777777"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14:paraId="129CDDA9" w14:textId="77777777"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14:paraId="26F05D0F" w14:textId="77777777"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14:paraId="6E2ED8EB" w14:textId="77777777"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14:paraId="1644B2B9" w14:textId="6953BB5E"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6" w:tooltip="A2001-14" w:history="1">
        <w:r w:rsidRPr="0092630A">
          <w:rPr>
            <w:rStyle w:val="charCitHyperlinkAbbrev"/>
          </w:rPr>
          <w:t>Legislation Act</w:t>
        </w:r>
      </w:hyperlink>
      <w:r w:rsidRPr="0092630A">
        <w:rPr>
          <w:lang w:eastAsia="en-AU"/>
        </w:rPr>
        <w:t>, dict, pt 1).</w:t>
      </w:r>
    </w:p>
    <w:p w14:paraId="648926B7" w14:textId="77777777"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14:paraId="7C9F2D91" w14:textId="77777777"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14:paraId="01A413E2" w14:textId="77777777" w:rsidR="00CF5B60" w:rsidRPr="00CF5B60" w:rsidRDefault="00CF5B60" w:rsidP="00CF5B60">
      <w:pPr>
        <w:pStyle w:val="PageBreak"/>
      </w:pPr>
      <w:r w:rsidRPr="00CF5B60">
        <w:br w:type="page"/>
      </w:r>
    </w:p>
    <w:p w14:paraId="0E9B707D" w14:textId="77777777" w:rsidR="00CF5B60" w:rsidRPr="00B16BF5" w:rsidRDefault="00CF5B60" w:rsidP="00CD6B4D">
      <w:pPr>
        <w:pStyle w:val="AH2Part"/>
      </w:pPr>
      <w:bookmarkStart w:id="98" w:name="_Toc107921323"/>
      <w:r w:rsidRPr="00B16BF5">
        <w:rPr>
          <w:rStyle w:val="CharPartNo"/>
        </w:rPr>
        <w:lastRenderedPageBreak/>
        <w:t>Part 5.3A</w:t>
      </w:r>
      <w:r w:rsidRPr="0040157D">
        <w:tab/>
      </w:r>
      <w:r w:rsidRPr="00B16BF5">
        <w:rPr>
          <w:rStyle w:val="CharPartText"/>
        </w:rPr>
        <w:t>Special variation—Symonston mental health facility</w:t>
      </w:r>
      <w:bookmarkEnd w:id="98"/>
    </w:p>
    <w:p w14:paraId="7C372567" w14:textId="77777777" w:rsidR="00CF5B60" w:rsidRPr="00B16BF5" w:rsidRDefault="00CF5B60" w:rsidP="00CF5B60">
      <w:pPr>
        <w:pStyle w:val="AH3Div"/>
      </w:pPr>
      <w:bookmarkStart w:id="99" w:name="_Toc107921324"/>
      <w:r w:rsidRPr="00B16BF5">
        <w:rPr>
          <w:rStyle w:val="CharDivNo"/>
        </w:rPr>
        <w:t>Division 5.3A.1</w:t>
      </w:r>
      <w:r w:rsidRPr="0040157D">
        <w:tab/>
      </w:r>
      <w:r w:rsidRPr="00B16BF5">
        <w:rPr>
          <w:rStyle w:val="CharDivText"/>
        </w:rPr>
        <w:t>Preliminary</w:t>
      </w:r>
      <w:bookmarkEnd w:id="99"/>
    </w:p>
    <w:p w14:paraId="6AA2DC62" w14:textId="77777777" w:rsidR="00CF5B60" w:rsidRPr="0040157D" w:rsidRDefault="00CF5B60" w:rsidP="00CF5B60">
      <w:pPr>
        <w:pStyle w:val="AH5Sec"/>
      </w:pPr>
      <w:bookmarkStart w:id="100" w:name="_Toc107921325"/>
      <w:r w:rsidRPr="00B16BF5">
        <w:rPr>
          <w:rStyle w:val="CharSectNo"/>
        </w:rPr>
        <w:t>85A</w:t>
      </w:r>
      <w:r w:rsidRPr="0040157D">
        <w:tab/>
        <w:t>Definitions—pt 5.3A</w:t>
      </w:r>
      <w:bookmarkEnd w:id="100"/>
    </w:p>
    <w:p w14:paraId="04ED9CDB" w14:textId="77777777" w:rsidR="00CF5B60" w:rsidRPr="0040157D" w:rsidRDefault="00CF5B60" w:rsidP="00CF5B60">
      <w:pPr>
        <w:pStyle w:val="Amainreturn"/>
      </w:pPr>
      <w:r w:rsidRPr="0040157D">
        <w:t>In this part:</w:t>
      </w:r>
    </w:p>
    <w:p w14:paraId="2AA73DB3" w14:textId="4C47FB89" w:rsidR="00CF5B60" w:rsidRPr="0040157D" w:rsidRDefault="00CF5B60" w:rsidP="00CF5B60">
      <w:pPr>
        <w:pStyle w:val="aDef"/>
      </w:pPr>
      <w:r w:rsidRPr="0040157D">
        <w:rPr>
          <w:rStyle w:val="charBoldItals"/>
        </w:rPr>
        <w:t>mental health facility</w:t>
      </w:r>
      <w:r w:rsidRPr="0040157D">
        <w:t xml:space="preserve">—see the </w:t>
      </w:r>
      <w:hyperlink r:id="rId117" w:tooltip="Mental Health Act 2015" w:history="1">
        <w:r w:rsidR="001424B2" w:rsidRPr="00DD4289">
          <w:rPr>
            <w:rStyle w:val="charCitHyperlinkItal"/>
          </w:rPr>
          <w:t>Mental Health Act 2015</w:t>
        </w:r>
      </w:hyperlink>
      <w:r w:rsidRPr="0040157D">
        <w:t>, dictionary.</w:t>
      </w:r>
    </w:p>
    <w:p w14:paraId="6CF6C215" w14:textId="77777777"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14:paraId="51809976" w14:textId="77777777"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14:paraId="4D8C2B31" w14:textId="77777777" w:rsidR="00CF5B60" w:rsidRPr="00B16BF5" w:rsidRDefault="00CF5B60" w:rsidP="00286006">
      <w:pPr>
        <w:pStyle w:val="AH3Div"/>
      </w:pPr>
      <w:bookmarkStart w:id="101" w:name="_Toc107921326"/>
      <w:r w:rsidRPr="00B16BF5">
        <w:rPr>
          <w:rStyle w:val="CharDivNo"/>
        </w:rPr>
        <w:lastRenderedPageBreak/>
        <w:t>Division 5.3A.2</w:t>
      </w:r>
      <w:r w:rsidRPr="0040157D">
        <w:tab/>
      </w:r>
      <w:r w:rsidRPr="00B16BF5">
        <w:rPr>
          <w:rStyle w:val="CharDivText"/>
        </w:rPr>
        <w:t>Special variation—consultation requirements</w:t>
      </w:r>
      <w:bookmarkEnd w:id="101"/>
    </w:p>
    <w:p w14:paraId="1561E326" w14:textId="77777777" w:rsidR="00CF5B60" w:rsidRPr="0040157D" w:rsidRDefault="00CF5B60" w:rsidP="00286006">
      <w:pPr>
        <w:pStyle w:val="AH5Sec"/>
      </w:pPr>
      <w:bookmarkStart w:id="102" w:name="_Toc107921327"/>
      <w:r w:rsidRPr="00B16BF5">
        <w:rPr>
          <w:rStyle w:val="CharSectNo"/>
        </w:rPr>
        <w:t>85B</w:t>
      </w:r>
      <w:r w:rsidRPr="0040157D">
        <w:tab/>
        <w:t>Preparation of draft Symonston mental health facility variation</w:t>
      </w:r>
      <w:bookmarkEnd w:id="102"/>
    </w:p>
    <w:p w14:paraId="6753F54E" w14:textId="00899050"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8"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14:paraId="1AF69CA3" w14:textId="77777777" w:rsidR="00CF5B60" w:rsidRPr="0040157D" w:rsidRDefault="00CF5B60" w:rsidP="00286006">
      <w:pPr>
        <w:pStyle w:val="aExamHdgss"/>
      </w:pPr>
      <w:r w:rsidRPr="0040157D">
        <w:t>Example</w:t>
      </w:r>
    </w:p>
    <w:p w14:paraId="01E3D0E4" w14:textId="387202DD" w:rsidR="00CF5B60" w:rsidRPr="0040157D" w:rsidRDefault="00CF5B60" w:rsidP="00286006">
      <w:pPr>
        <w:pStyle w:val="aExamss"/>
        <w:keepNext/>
      </w:pPr>
      <w:r w:rsidRPr="0040157D">
        <w:t xml:space="preserve">The planning and land authority prepares a variation to the </w:t>
      </w:r>
      <w:hyperlink r:id="rId119"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14:paraId="1BD16CBC" w14:textId="77777777" w:rsidR="00CF5B60" w:rsidRPr="0040157D" w:rsidRDefault="00CF5B60" w:rsidP="00286006">
      <w:pPr>
        <w:pStyle w:val="Amain"/>
        <w:keepNext/>
      </w:pPr>
      <w:r w:rsidRPr="0040157D">
        <w:tab/>
        <w:t>(2)</w:t>
      </w:r>
      <w:r w:rsidRPr="0040157D">
        <w:tab/>
        <w:t>The draft special variation must—</w:t>
      </w:r>
    </w:p>
    <w:p w14:paraId="4C451ABA" w14:textId="77777777" w:rsidR="00CF5B60" w:rsidRPr="0040157D" w:rsidRDefault="00CF5B60" w:rsidP="00286006">
      <w:pPr>
        <w:pStyle w:val="Apara"/>
        <w:keepNext/>
      </w:pPr>
      <w:r w:rsidRPr="0040157D">
        <w:tab/>
        <w:t>(a)</w:t>
      </w:r>
      <w:r w:rsidRPr="0040157D">
        <w:tab/>
        <w:t>identify the Symonston site; and</w:t>
      </w:r>
    </w:p>
    <w:p w14:paraId="121F256B" w14:textId="08E49BCD" w:rsidR="00CF5B60" w:rsidRPr="0040157D" w:rsidRDefault="00CF5B60" w:rsidP="00286006">
      <w:pPr>
        <w:pStyle w:val="Apara"/>
        <w:keepNext/>
      </w:pPr>
      <w:r w:rsidRPr="0040157D">
        <w:tab/>
        <w:t>(b)</w:t>
      </w:r>
      <w:r w:rsidRPr="0040157D">
        <w:tab/>
        <w:t xml:space="preserve">include any </w:t>
      </w:r>
      <w:hyperlink r:id="rId120" w:tooltip="NI2008-27" w:history="1">
        <w:r w:rsidRPr="0040157D">
          <w:rPr>
            <w:rStyle w:val="charCitHyperlinkAbbrev"/>
          </w:rPr>
          <w:t>territory plan</w:t>
        </w:r>
      </w:hyperlink>
      <w:r w:rsidRPr="0040157D">
        <w:t xml:space="preserve"> variations that are required to implement the special variation; and</w:t>
      </w:r>
    </w:p>
    <w:p w14:paraId="4FEB3729" w14:textId="77777777"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14:paraId="0DB01011" w14:textId="77777777" w:rsidR="00CF5B60" w:rsidRPr="0040157D" w:rsidRDefault="00CF5B60" w:rsidP="00CF5B60">
      <w:pPr>
        <w:pStyle w:val="AH5Sec"/>
      </w:pPr>
      <w:bookmarkStart w:id="103" w:name="_Toc107921328"/>
      <w:r w:rsidRPr="00B16BF5">
        <w:rPr>
          <w:rStyle w:val="CharSectNo"/>
        </w:rPr>
        <w:t>85C</w:t>
      </w:r>
      <w:r w:rsidRPr="0040157D">
        <w:tab/>
        <w:t>Consultation on draft special variation</w:t>
      </w:r>
      <w:bookmarkEnd w:id="103"/>
    </w:p>
    <w:p w14:paraId="36650C6E" w14:textId="77777777"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14:paraId="5D9AB0E6" w14:textId="77777777" w:rsidR="00CF5B60" w:rsidRPr="0040157D" w:rsidRDefault="00CF5B60" w:rsidP="00CF5B60">
      <w:pPr>
        <w:pStyle w:val="Amain"/>
      </w:pPr>
      <w:r w:rsidRPr="0040157D">
        <w:tab/>
        <w:t>(2)</w:t>
      </w:r>
      <w:r w:rsidRPr="0040157D">
        <w:tab/>
        <w:t>The planning and land authority must also consult with the public in accordance with section 85D.</w:t>
      </w:r>
    </w:p>
    <w:p w14:paraId="128158B3" w14:textId="77777777" w:rsidR="00CF5B60" w:rsidRPr="0040157D" w:rsidRDefault="00CF5B60" w:rsidP="00286006">
      <w:pPr>
        <w:pStyle w:val="AH5Sec"/>
      </w:pPr>
      <w:bookmarkStart w:id="104" w:name="_Toc107921329"/>
      <w:r w:rsidRPr="00B16BF5">
        <w:rPr>
          <w:rStyle w:val="CharSectNo"/>
        </w:rPr>
        <w:lastRenderedPageBreak/>
        <w:t>85D</w:t>
      </w:r>
      <w:r w:rsidRPr="0040157D">
        <w:tab/>
        <w:t>Public consultation—notification</w:t>
      </w:r>
      <w:bookmarkEnd w:id="104"/>
    </w:p>
    <w:p w14:paraId="07348926" w14:textId="77777777"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14:paraId="057E1A2D" w14:textId="77777777"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14:paraId="51BED9A2" w14:textId="77777777"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14:paraId="21AFF8EA" w14:textId="77777777"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14:paraId="76ECF369" w14:textId="77777777"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14:paraId="7B42EB24" w14:textId="4539B94D"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1" w:tooltip="A2001-14" w:history="1">
        <w:r w:rsidRPr="0040157D">
          <w:rPr>
            <w:rStyle w:val="charCitHyperlinkAbbrev"/>
          </w:rPr>
          <w:t>Legislation Act</w:t>
        </w:r>
      </w:hyperlink>
      <w:r w:rsidRPr="0040157D">
        <w:t>, s 151C (3)).</w:t>
      </w:r>
    </w:p>
    <w:p w14:paraId="5143C8C7" w14:textId="77777777" w:rsidR="00CF5B60" w:rsidRPr="0040157D" w:rsidRDefault="00CF5B60" w:rsidP="00CF5B60">
      <w:pPr>
        <w:pStyle w:val="Amain"/>
      </w:pPr>
      <w:r w:rsidRPr="0040157D">
        <w:tab/>
        <w:t>(3)</w:t>
      </w:r>
      <w:r w:rsidRPr="0040157D">
        <w:tab/>
        <w:t>The following are notifiable instruments:</w:t>
      </w:r>
    </w:p>
    <w:p w14:paraId="307A4825" w14:textId="77777777" w:rsidR="00CF5B60" w:rsidRPr="0040157D" w:rsidRDefault="00CF5B60" w:rsidP="00CF5B60">
      <w:pPr>
        <w:pStyle w:val="Apara"/>
      </w:pPr>
      <w:r w:rsidRPr="0040157D">
        <w:tab/>
        <w:t>(a)</w:t>
      </w:r>
      <w:r w:rsidRPr="0040157D">
        <w:tab/>
        <w:t>the consultation notice;</w:t>
      </w:r>
    </w:p>
    <w:p w14:paraId="5E2E82B7" w14:textId="77777777" w:rsidR="00CF5B60" w:rsidRPr="0040157D" w:rsidRDefault="00CF5B60" w:rsidP="00CF5B60">
      <w:pPr>
        <w:pStyle w:val="Apara"/>
      </w:pPr>
      <w:r w:rsidRPr="0040157D">
        <w:tab/>
        <w:t>(b)</w:t>
      </w:r>
      <w:r w:rsidRPr="0040157D">
        <w:tab/>
        <w:t>any extension notice.</w:t>
      </w:r>
    </w:p>
    <w:p w14:paraId="39598710" w14:textId="528690CB"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2" w:tooltip="A2001-14" w:history="1">
        <w:r w:rsidRPr="0040157D">
          <w:rPr>
            <w:rStyle w:val="charCitHyperlinkAbbrev"/>
          </w:rPr>
          <w:t>Legislation Act</w:t>
        </w:r>
      </w:hyperlink>
      <w:r w:rsidRPr="0040157D">
        <w:t>.</w:t>
      </w:r>
    </w:p>
    <w:p w14:paraId="3A9F4FD2" w14:textId="77777777"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14:paraId="0CC6116B" w14:textId="77777777"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14:paraId="2596FF74" w14:textId="0F6DA313"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CD2C6DB" w14:textId="77777777" w:rsidR="00CF5B60" w:rsidRPr="0040157D" w:rsidRDefault="00CF5B60" w:rsidP="00CF5B60">
      <w:pPr>
        <w:pStyle w:val="AH5Sec"/>
      </w:pPr>
      <w:bookmarkStart w:id="105" w:name="_Toc107921330"/>
      <w:r w:rsidRPr="00B16BF5">
        <w:rPr>
          <w:rStyle w:val="CharSectNo"/>
        </w:rPr>
        <w:t>85E</w:t>
      </w:r>
      <w:r w:rsidRPr="0040157D">
        <w:tab/>
        <w:t>Public consultation—availability of draft special variation</w:t>
      </w:r>
      <w:bookmarkEnd w:id="105"/>
    </w:p>
    <w:p w14:paraId="2D237E80" w14:textId="77777777"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14:paraId="45B8BE28" w14:textId="77777777" w:rsidR="00CF5B60" w:rsidRPr="0040157D" w:rsidRDefault="00CF5B60" w:rsidP="00CF5B60">
      <w:pPr>
        <w:pStyle w:val="AH5Sec"/>
      </w:pPr>
      <w:bookmarkStart w:id="106" w:name="_Toc107921331"/>
      <w:r w:rsidRPr="00B16BF5">
        <w:rPr>
          <w:rStyle w:val="CharSectNo"/>
        </w:rPr>
        <w:t>85F</w:t>
      </w:r>
      <w:r w:rsidRPr="0040157D">
        <w:tab/>
        <w:t>Public inspection of comments on draft special variation</w:t>
      </w:r>
      <w:bookmarkEnd w:id="106"/>
    </w:p>
    <w:p w14:paraId="5B63CD36" w14:textId="77777777"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14:paraId="1EC471CD" w14:textId="77777777"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14:paraId="714E8F80" w14:textId="77777777" w:rsidR="00CF5B60" w:rsidRPr="0040157D" w:rsidRDefault="00CF5B60" w:rsidP="00CF5B60">
      <w:pPr>
        <w:pStyle w:val="AH5Sec"/>
      </w:pPr>
      <w:bookmarkStart w:id="107" w:name="_Toc107921332"/>
      <w:r w:rsidRPr="00B16BF5">
        <w:rPr>
          <w:rStyle w:val="CharSectNo"/>
        </w:rPr>
        <w:t>85G</w:t>
      </w:r>
      <w:r w:rsidRPr="0040157D">
        <w:tab/>
        <w:t>Draft variation to be given to Executive</w:t>
      </w:r>
      <w:bookmarkEnd w:id="107"/>
    </w:p>
    <w:p w14:paraId="6DE40D05" w14:textId="77777777" w:rsidR="00CF5B60" w:rsidRPr="0040157D" w:rsidRDefault="00CF5B60" w:rsidP="00CF5B60">
      <w:pPr>
        <w:pStyle w:val="Amain"/>
      </w:pPr>
      <w:r w:rsidRPr="0040157D">
        <w:tab/>
        <w:t>(1)</w:t>
      </w:r>
      <w:r w:rsidRPr="0040157D">
        <w:tab/>
        <w:t>This section applies if the consultation process for the draft special variation has ended.</w:t>
      </w:r>
    </w:p>
    <w:p w14:paraId="60D46BD4" w14:textId="77777777"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14:paraId="50399D53" w14:textId="77777777" w:rsidR="00CF5B60" w:rsidRPr="0040157D" w:rsidRDefault="00CF5B60" w:rsidP="00CF5B60">
      <w:pPr>
        <w:pStyle w:val="Apara"/>
      </w:pPr>
      <w:r w:rsidRPr="0040157D">
        <w:tab/>
        <w:t>(a)</w:t>
      </w:r>
      <w:r w:rsidRPr="0040157D">
        <w:tab/>
        <w:t>comments received from the national capital authority; and</w:t>
      </w:r>
    </w:p>
    <w:p w14:paraId="4D5555EA" w14:textId="77777777" w:rsidR="00CF5B60" w:rsidRPr="0040157D" w:rsidRDefault="00CF5B60" w:rsidP="00CF5B60">
      <w:pPr>
        <w:pStyle w:val="Apara"/>
      </w:pPr>
      <w:r w:rsidRPr="0040157D">
        <w:tab/>
        <w:t>(b)</w:t>
      </w:r>
      <w:r w:rsidRPr="0040157D">
        <w:tab/>
        <w:t>details of the public consultation; and</w:t>
      </w:r>
    </w:p>
    <w:p w14:paraId="5DCDC6E6" w14:textId="77777777" w:rsidR="00CF5B60" w:rsidRPr="0040157D" w:rsidRDefault="00CF5B60" w:rsidP="00CF5B60">
      <w:pPr>
        <w:pStyle w:val="Apara"/>
      </w:pPr>
      <w:r w:rsidRPr="0040157D">
        <w:tab/>
        <w:t>(c)</w:t>
      </w:r>
      <w:r w:rsidRPr="0040157D">
        <w:tab/>
        <w:t xml:space="preserve">the issues raised in any consultation about the draft special variation. </w:t>
      </w:r>
    </w:p>
    <w:p w14:paraId="3A545E0A" w14:textId="77777777"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14:paraId="51A88278" w14:textId="77777777" w:rsidR="00CF5B60" w:rsidRPr="0040157D" w:rsidRDefault="00CF5B60" w:rsidP="00CF5B60">
      <w:pPr>
        <w:pStyle w:val="Apara"/>
      </w:pPr>
      <w:r w:rsidRPr="0040157D">
        <w:tab/>
        <w:t>(a)</w:t>
      </w:r>
      <w:r w:rsidRPr="0040157D">
        <w:tab/>
        <w:t>conduct further stated consultation in accordance with this division;</w:t>
      </w:r>
    </w:p>
    <w:p w14:paraId="48A21175" w14:textId="77777777" w:rsidR="00CF5B60" w:rsidRPr="0040157D" w:rsidRDefault="00CF5B60" w:rsidP="00CF5B60">
      <w:pPr>
        <w:pStyle w:val="Apara"/>
      </w:pPr>
      <w:r w:rsidRPr="0040157D">
        <w:tab/>
        <w:t>(b)</w:t>
      </w:r>
      <w:r w:rsidRPr="0040157D">
        <w:tab/>
        <w:t>withdraw the draft special variation.</w:t>
      </w:r>
    </w:p>
    <w:p w14:paraId="0C848382" w14:textId="77777777"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14:paraId="52B5C913" w14:textId="77777777" w:rsidR="00CF5B60" w:rsidRPr="0040157D" w:rsidRDefault="00CF5B60" w:rsidP="00CF5B60">
      <w:pPr>
        <w:pStyle w:val="Amain"/>
      </w:pPr>
      <w:r w:rsidRPr="0040157D">
        <w:tab/>
        <w:t>(5)</w:t>
      </w:r>
      <w:r w:rsidRPr="0040157D">
        <w:tab/>
        <w:t>The following are notifiable instruments:</w:t>
      </w:r>
    </w:p>
    <w:p w14:paraId="22EFB63F" w14:textId="77777777" w:rsidR="00CF5B60" w:rsidRPr="0040157D" w:rsidRDefault="00CF5B60" w:rsidP="00CF5B60">
      <w:pPr>
        <w:pStyle w:val="Apara"/>
      </w:pPr>
      <w:r w:rsidRPr="0040157D">
        <w:tab/>
        <w:t>(a)</w:t>
      </w:r>
      <w:r w:rsidRPr="0040157D">
        <w:tab/>
        <w:t>a direction under subsection (3) (b);</w:t>
      </w:r>
    </w:p>
    <w:p w14:paraId="612F4848" w14:textId="77777777" w:rsidR="00CF5B60" w:rsidRPr="0040157D" w:rsidRDefault="00CF5B60" w:rsidP="00CF5B60">
      <w:pPr>
        <w:pStyle w:val="Apara"/>
      </w:pPr>
      <w:r w:rsidRPr="0040157D">
        <w:tab/>
        <w:t>(b)</w:t>
      </w:r>
      <w:r w:rsidRPr="0040157D">
        <w:tab/>
        <w:t>a notice under subsection (4).</w:t>
      </w:r>
    </w:p>
    <w:p w14:paraId="6DF4D13D" w14:textId="7C15D5E2"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4" w:tooltip="A2001-14" w:history="1">
        <w:r w:rsidRPr="0040157D">
          <w:rPr>
            <w:rStyle w:val="charCitHyperlinkAbbrev"/>
          </w:rPr>
          <w:t>Legislation Act</w:t>
        </w:r>
      </w:hyperlink>
      <w:r w:rsidRPr="0040157D">
        <w:t>.</w:t>
      </w:r>
    </w:p>
    <w:p w14:paraId="640BFE41" w14:textId="77777777"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14:paraId="3B25EF70" w14:textId="77777777"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14:paraId="395F5DC6" w14:textId="6CBB31F7"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5"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14:paraId="1A9D56B7" w14:textId="77777777" w:rsidR="00CF5B60" w:rsidRPr="00B16BF5" w:rsidRDefault="00F265EE" w:rsidP="00CF5B60">
      <w:pPr>
        <w:pStyle w:val="AH3Div"/>
      </w:pPr>
      <w:bookmarkStart w:id="108" w:name="_Toc107921333"/>
      <w:r w:rsidRPr="00B16BF5">
        <w:rPr>
          <w:rStyle w:val="CharDivNo"/>
        </w:rPr>
        <w:t>Division 5.3A.3</w:t>
      </w:r>
      <w:r w:rsidR="00CF5B60" w:rsidRPr="0040157D">
        <w:tab/>
      </w:r>
      <w:r w:rsidR="00CF5B60" w:rsidRPr="00B16BF5">
        <w:rPr>
          <w:rStyle w:val="CharDivText"/>
        </w:rPr>
        <w:t>Special variation</w:t>
      </w:r>
      <w:bookmarkEnd w:id="108"/>
    </w:p>
    <w:p w14:paraId="21145F88" w14:textId="77777777" w:rsidR="00CF5B60" w:rsidRPr="0040157D" w:rsidRDefault="00CF5B60" w:rsidP="00CF5B60">
      <w:pPr>
        <w:pStyle w:val="AH5Sec"/>
      </w:pPr>
      <w:bookmarkStart w:id="109" w:name="_Toc107921334"/>
      <w:r w:rsidRPr="00B16BF5">
        <w:rPr>
          <w:rStyle w:val="CharSectNo"/>
        </w:rPr>
        <w:t>85H</w:t>
      </w:r>
      <w:r w:rsidRPr="0040157D">
        <w:tab/>
        <w:t>Executive may make special variation</w:t>
      </w:r>
      <w:bookmarkEnd w:id="109"/>
    </w:p>
    <w:p w14:paraId="25A1AEF6" w14:textId="6478BC1A" w:rsidR="00CF5B60" w:rsidRPr="0040157D" w:rsidRDefault="00CF5B60" w:rsidP="00CF5B60">
      <w:pPr>
        <w:pStyle w:val="Amain"/>
      </w:pPr>
      <w:r w:rsidRPr="0040157D">
        <w:tab/>
        <w:t>(1)</w:t>
      </w:r>
      <w:r w:rsidRPr="0040157D">
        <w:tab/>
        <w:t xml:space="preserve">The Executive may make an instrument to vary the </w:t>
      </w:r>
      <w:hyperlink r:id="rId126"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14:paraId="46C1E2F1" w14:textId="77777777" w:rsidR="00CF5B60" w:rsidRPr="0040157D" w:rsidRDefault="00CF5B60" w:rsidP="00CF5B60">
      <w:pPr>
        <w:pStyle w:val="Amain"/>
      </w:pPr>
      <w:r w:rsidRPr="0040157D">
        <w:lastRenderedPageBreak/>
        <w:tab/>
        <w:t>(2)</w:t>
      </w:r>
      <w:r w:rsidRPr="0040157D">
        <w:tab/>
        <w:t>The special variation must—</w:t>
      </w:r>
    </w:p>
    <w:p w14:paraId="172C0DA5" w14:textId="77777777" w:rsidR="00CF5B60" w:rsidRPr="0040157D" w:rsidRDefault="00CF5B60" w:rsidP="00CF5B60">
      <w:pPr>
        <w:pStyle w:val="Apara"/>
      </w:pPr>
      <w:r w:rsidRPr="0040157D">
        <w:tab/>
        <w:t>(a)</w:t>
      </w:r>
      <w:r w:rsidRPr="0040157D">
        <w:tab/>
        <w:t>identify the Symonston site; and</w:t>
      </w:r>
    </w:p>
    <w:p w14:paraId="10144178" w14:textId="06D51687" w:rsidR="00CF5B60" w:rsidRPr="0040157D" w:rsidRDefault="00CF5B60" w:rsidP="00CF5B60">
      <w:pPr>
        <w:pStyle w:val="Apara"/>
      </w:pPr>
      <w:r w:rsidRPr="0040157D">
        <w:tab/>
        <w:t>(b)</w:t>
      </w:r>
      <w:r w:rsidRPr="0040157D">
        <w:tab/>
        <w:t xml:space="preserve">include any </w:t>
      </w:r>
      <w:hyperlink r:id="rId127" w:tooltip="NI2008-27" w:history="1">
        <w:r w:rsidRPr="0040157D">
          <w:rPr>
            <w:rStyle w:val="charCitHyperlinkAbbrev"/>
          </w:rPr>
          <w:t>territory plan</w:t>
        </w:r>
      </w:hyperlink>
      <w:r w:rsidRPr="0040157D">
        <w:t xml:space="preserve"> variations that are required to implement the special variation; and</w:t>
      </w:r>
    </w:p>
    <w:p w14:paraId="742059DA" w14:textId="77777777" w:rsidR="00CF5B60" w:rsidRPr="0040157D" w:rsidRDefault="00CF5B60" w:rsidP="00CF5B60">
      <w:pPr>
        <w:pStyle w:val="Apara"/>
      </w:pPr>
      <w:r w:rsidRPr="0040157D">
        <w:tab/>
        <w:t>(c)</w:t>
      </w:r>
      <w:r w:rsidRPr="0040157D">
        <w:tab/>
        <w:t>state how, in the Executive’s opinion, the area meets the special variation criteria in section 85I; and</w:t>
      </w:r>
    </w:p>
    <w:p w14:paraId="1824086B" w14:textId="77777777"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14:paraId="3963AD0A" w14:textId="77777777" w:rsidR="00CF5B60" w:rsidRPr="0040157D" w:rsidRDefault="00CF5B60" w:rsidP="00CF5B60">
      <w:pPr>
        <w:pStyle w:val="Amain"/>
      </w:pPr>
      <w:r w:rsidRPr="0040157D">
        <w:tab/>
        <w:t>(3)</w:t>
      </w:r>
      <w:r w:rsidRPr="0040157D">
        <w:tab/>
        <w:t>The special variation is a notifiable instrument.</w:t>
      </w:r>
    </w:p>
    <w:p w14:paraId="3FF22D01" w14:textId="37CDEDCB"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8" w:tooltip="A2001-14" w:history="1">
        <w:r w:rsidRPr="0040157D">
          <w:rPr>
            <w:rStyle w:val="charCitHyperlinkAbbrev"/>
          </w:rPr>
          <w:t>Legislation Act</w:t>
        </w:r>
      </w:hyperlink>
      <w:r w:rsidRPr="0040157D">
        <w:t>.</w:t>
      </w:r>
    </w:p>
    <w:p w14:paraId="48B54712" w14:textId="77777777" w:rsidR="00CF5B60" w:rsidRPr="0040157D" w:rsidRDefault="00CF5B60" w:rsidP="00CF5B60">
      <w:pPr>
        <w:pStyle w:val="AH5Sec"/>
      </w:pPr>
      <w:bookmarkStart w:id="110" w:name="_Toc107921335"/>
      <w:r w:rsidRPr="00B16BF5">
        <w:rPr>
          <w:rStyle w:val="CharSectNo"/>
        </w:rPr>
        <w:t>85I</w:t>
      </w:r>
      <w:r w:rsidRPr="0040157D">
        <w:tab/>
        <w:t>When Executive may make special variation</w:t>
      </w:r>
      <w:bookmarkEnd w:id="110"/>
    </w:p>
    <w:p w14:paraId="6D7450DB" w14:textId="77777777" w:rsidR="00CF5B60" w:rsidRPr="0040157D" w:rsidRDefault="00CF5B60" w:rsidP="00CF5B60">
      <w:pPr>
        <w:pStyle w:val="Amain"/>
      </w:pPr>
      <w:r w:rsidRPr="0040157D">
        <w:tab/>
        <w:t>(1)</w:t>
      </w:r>
      <w:r w:rsidRPr="0040157D">
        <w:tab/>
        <w:t>The Executive may only make the special variation under section 85H if—</w:t>
      </w:r>
    </w:p>
    <w:p w14:paraId="224EE12A" w14:textId="77777777"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14:paraId="4720C89F" w14:textId="77777777"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14:paraId="4FBD56B9" w14:textId="77777777" w:rsidR="00CF5B60" w:rsidRPr="0040157D" w:rsidRDefault="00CF5B60" w:rsidP="00CF5B60">
      <w:pPr>
        <w:pStyle w:val="Apara"/>
      </w:pPr>
      <w:r w:rsidRPr="0040157D">
        <w:tab/>
        <w:t>(c)</w:t>
      </w:r>
      <w:r w:rsidRPr="0040157D">
        <w:tab/>
        <w:t>the Executive considers—</w:t>
      </w:r>
    </w:p>
    <w:p w14:paraId="2DB4E4AE" w14:textId="77777777" w:rsidR="00CF5B60" w:rsidRPr="0040157D" w:rsidRDefault="00CF5B60" w:rsidP="00CF5B60">
      <w:pPr>
        <w:pStyle w:val="Asubpara"/>
      </w:pPr>
      <w:r w:rsidRPr="0040157D">
        <w:tab/>
        <w:t>(i)</w:t>
      </w:r>
      <w:r w:rsidRPr="0040157D">
        <w:tab/>
        <w:t>the special variation will facilitate the Symonston mental health facility at the Symonston site; and</w:t>
      </w:r>
    </w:p>
    <w:p w14:paraId="0FB5A927" w14:textId="77777777"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14:paraId="4726EAA6" w14:textId="77777777"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14:paraId="3B04C5F6" w14:textId="77777777" w:rsidR="00CF5B60" w:rsidRPr="0040157D" w:rsidRDefault="00CF5B60" w:rsidP="00CF5B60">
      <w:pPr>
        <w:pStyle w:val="AH5Sec"/>
      </w:pPr>
      <w:bookmarkStart w:id="111" w:name="_Toc107921336"/>
      <w:r w:rsidRPr="00B16BF5">
        <w:rPr>
          <w:rStyle w:val="CharSectNo"/>
        </w:rPr>
        <w:t>85J</w:t>
      </w:r>
      <w:r w:rsidRPr="0040157D">
        <w:tab/>
        <w:t>Effect of special variation—variations to territory plan</w:t>
      </w:r>
      <w:bookmarkEnd w:id="111"/>
    </w:p>
    <w:p w14:paraId="412B382C" w14:textId="722859C9" w:rsidR="00CF5B60" w:rsidRPr="0040157D" w:rsidRDefault="00CF5B60" w:rsidP="00CF5B60">
      <w:pPr>
        <w:pStyle w:val="Amain"/>
      </w:pPr>
      <w:r w:rsidRPr="0040157D">
        <w:tab/>
        <w:t>(1)</w:t>
      </w:r>
      <w:r w:rsidRPr="0040157D">
        <w:tab/>
        <w:t xml:space="preserve">A variation to the </w:t>
      </w:r>
      <w:hyperlink r:id="rId129" w:tooltip="NI2008-27" w:history="1">
        <w:r w:rsidRPr="0040157D">
          <w:rPr>
            <w:rStyle w:val="charCitHyperlinkAbbrev"/>
          </w:rPr>
          <w:t>territory plan</w:t>
        </w:r>
      </w:hyperlink>
      <w:r w:rsidRPr="0040157D">
        <w:t xml:space="preserve"> that is included in the special variation takes effect on the day the special variation commences.  </w:t>
      </w:r>
    </w:p>
    <w:p w14:paraId="3216C69A" w14:textId="77777777"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14:paraId="2ECDDAE3" w14:textId="11097A72"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30" w:tooltip="NI2008-27" w:history="1">
        <w:r w:rsidRPr="0092630A">
          <w:rPr>
            <w:rStyle w:val="charCitHyperlinkAbbrev"/>
          </w:rPr>
          <w:t>territory plan</w:t>
        </w:r>
      </w:hyperlink>
      <w:r w:rsidRPr="0092630A">
        <w:rPr>
          <w:lang w:eastAsia="en-AU"/>
        </w:rPr>
        <w:t xml:space="preserve"> made by the special variation; and</w:t>
      </w:r>
    </w:p>
    <w:p w14:paraId="2A53013F" w14:textId="77777777"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14:paraId="4D638C00" w14:textId="33AB15CC"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1" w:tooltip="A2001-14" w:history="1">
        <w:r w:rsidRPr="0092630A">
          <w:rPr>
            <w:rStyle w:val="charCitHyperlinkAbbrev"/>
          </w:rPr>
          <w:t>Legislation Act</w:t>
        </w:r>
      </w:hyperlink>
      <w:r w:rsidRPr="0092630A">
        <w:rPr>
          <w:lang w:eastAsia="en-AU"/>
        </w:rPr>
        <w:t>, dict, pt 1).</w:t>
      </w:r>
    </w:p>
    <w:p w14:paraId="7EFECC17" w14:textId="77777777"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14:paraId="0FE8845F" w14:textId="77777777" w:rsidR="00CF5B60" w:rsidRPr="0040157D" w:rsidRDefault="00CF5B60" w:rsidP="00CF5B60">
      <w:pPr>
        <w:pStyle w:val="AH5Sec"/>
      </w:pPr>
      <w:bookmarkStart w:id="112" w:name="_Toc107921337"/>
      <w:r w:rsidRPr="00B16BF5">
        <w:rPr>
          <w:rStyle w:val="CharSectNo"/>
        </w:rPr>
        <w:t>85K</w:t>
      </w:r>
      <w:r w:rsidRPr="0040157D">
        <w:tab/>
        <w:t>Special variation—time limit on bringing court proceedings</w:t>
      </w:r>
      <w:bookmarkEnd w:id="112"/>
    </w:p>
    <w:p w14:paraId="662AE748" w14:textId="77777777"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14:paraId="16F7ACE5" w14:textId="456FF74B"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2" w:tooltip="NI2008-27" w:history="1">
        <w:r w:rsidRPr="0040157D">
          <w:rPr>
            <w:rStyle w:val="charCitHyperlinkAbbrev"/>
          </w:rPr>
          <w:t>territory plan</w:t>
        </w:r>
      </w:hyperlink>
      <w:r w:rsidRPr="0040157D">
        <w:t xml:space="preserve"> provisions more generally.</w:t>
      </w:r>
    </w:p>
    <w:p w14:paraId="36B08AB5" w14:textId="77777777" w:rsidR="00133485" w:rsidRPr="0027347B" w:rsidRDefault="00133485">
      <w:pPr>
        <w:pStyle w:val="PageBreak"/>
      </w:pPr>
      <w:r w:rsidRPr="0027347B">
        <w:br w:type="page"/>
      </w:r>
    </w:p>
    <w:p w14:paraId="2DC62077" w14:textId="77777777" w:rsidR="00133485" w:rsidRPr="00B16BF5" w:rsidRDefault="00CB666E">
      <w:pPr>
        <w:pStyle w:val="AH2Part"/>
      </w:pPr>
      <w:bookmarkStart w:id="113" w:name="_Toc107921338"/>
      <w:r w:rsidRPr="00B16BF5">
        <w:rPr>
          <w:rStyle w:val="CharPartNo"/>
        </w:rPr>
        <w:lastRenderedPageBreak/>
        <w:t>Part</w:t>
      </w:r>
      <w:r w:rsidR="00133485" w:rsidRPr="00B16BF5">
        <w:rPr>
          <w:rStyle w:val="CharPartNo"/>
        </w:rPr>
        <w:t xml:space="preserve"> 5.4</w:t>
      </w:r>
      <w:r w:rsidR="00133485" w:rsidRPr="0027347B">
        <w:tab/>
      </w:r>
      <w:r w:rsidR="00133485" w:rsidRPr="00B16BF5">
        <w:rPr>
          <w:rStyle w:val="CharPartText"/>
        </w:rPr>
        <w:t>Plan variations—technical amendments</w:t>
      </w:r>
      <w:bookmarkEnd w:id="113"/>
    </w:p>
    <w:p w14:paraId="24D83F7D"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708521D" w14:textId="77777777" w:rsidR="00133485" w:rsidRPr="0027347B" w:rsidRDefault="00133485">
      <w:pPr>
        <w:pStyle w:val="AH5Sec"/>
      </w:pPr>
      <w:bookmarkStart w:id="114" w:name="_Toc107921339"/>
      <w:r w:rsidRPr="00B16BF5">
        <w:rPr>
          <w:rStyle w:val="CharSectNo"/>
        </w:rPr>
        <w:t>86</w:t>
      </w:r>
      <w:r w:rsidRPr="0027347B">
        <w:tab/>
        <w:t>Definitions—pt 5.4</w:t>
      </w:r>
      <w:bookmarkEnd w:id="114"/>
    </w:p>
    <w:p w14:paraId="3542E2C0" w14:textId="77777777" w:rsidR="00133485" w:rsidRPr="0027347B" w:rsidRDefault="00133485">
      <w:pPr>
        <w:pStyle w:val="Amainreturn"/>
        <w:keepNext/>
      </w:pPr>
      <w:r w:rsidRPr="0027347B">
        <w:t xml:space="preserve">In this </w:t>
      </w:r>
      <w:r w:rsidR="007768D9">
        <w:t>part</w:t>
      </w:r>
      <w:r w:rsidRPr="0027347B">
        <w:t>:</w:t>
      </w:r>
    </w:p>
    <w:p w14:paraId="6201ACC6" w14:textId="77777777" w:rsidR="004F44D7" w:rsidRPr="00537CD4" w:rsidRDefault="004F44D7" w:rsidP="004F44D7">
      <w:pPr>
        <w:pStyle w:val="aDef"/>
      </w:pPr>
      <w:r w:rsidRPr="00537CD4">
        <w:rPr>
          <w:rStyle w:val="charBoldItals"/>
        </w:rPr>
        <w:t>code variation</w:t>
      </w:r>
      <w:r w:rsidRPr="00537CD4">
        <w:rPr>
          <w:lang w:eastAsia="en-AU"/>
        </w:rPr>
        <w:t xml:space="preserve">—see section 87 (2) (a). </w:t>
      </w:r>
    </w:p>
    <w:p w14:paraId="754E1DA4" w14:textId="77777777" w:rsidR="009706AC" w:rsidRPr="0027347B" w:rsidRDefault="009706AC" w:rsidP="009706AC">
      <w:pPr>
        <w:pStyle w:val="aDef"/>
      </w:pPr>
      <w:r w:rsidRPr="0027347B">
        <w:rPr>
          <w:rStyle w:val="charBoldItals"/>
        </w:rPr>
        <w:t>limited consultation</w:t>
      </w:r>
      <w:r w:rsidRPr="0027347B">
        <w:t>—see section 90.</w:t>
      </w:r>
    </w:p>
    <w:p w14:paraId="50D40421" w14:textId="77777777" w:rsidR="00133485" w:rsidRPr="0027347B" w:rsidRDefault="00133485">
      <w:pPr>
        <w:pStyle w:val="aDef"/>
      </w:pPr>
      <w:r w:rsidRPr="00ED4D1B">
        <w:rPr>
          <w:rStyle w:val="charBoldItals"/>
        </w:rPr>
        <w:t>technical amendment</w:t>
      </w:r>
      <w:r w:rsidRPr="0027347B">
        <w:rPr>
          <w:bCs/>
          <w:iCs/>
        </w:rPr>
        <w:t>—see section 87.</w:t>
      </w:r>
    </w:p>
    <w:p w14:paraId="70AF4106" w14:textId="77777777" w:rsidR="004F44D7" w:rsidRPr="00537CD4" w:rsidRDefault="004F44D7" w:rsidP="004F44D7">
      <w:pPr>
        <w:pStyle w:val="AH5Sec"/>
      </w:pPr>
      <w:bookmarkStart w:id="115" w:name="_Toc107921340"/>
      <w:r w:rsidRPr="00B16BF5">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5"/>
    </w:p>
    <w:p w14:paraId="0E5E779F" w14:textId="736EDD52"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3"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14:paraId="591FCCBA"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14:paraId="33FDDDBA" w14:textId="77777777"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14:paraId="2D300076" w14:textId="77777777"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14:paraId="258E8B2E" w14:textId="77777777"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14:paraId="687E3528" w14:textId="77777777"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14:paraId="4CCA2A61" w14:textId="7F2D9443"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4" w:tooltip="NI2008-27" w:history="1">
        <w:r w:rsidRPr="00537CD4">
          <w:rPr>
            <w:rStyle w:val="charCitHyperlinkAbbrev"/>
          </w:rPr>
          <w:t>territory plan</w:t>
        </w:r>
      </w:hyperlink>
      <w:r w:rsidRPr="00537CD4">
        <w:rPr>
          <w:lang w:eastAsia="en-AU"/>
        </w:rPr>
        <w:t xml:space="preserve"> into line with the national capital plan;</w:t>
      </w:r>
    </w:p>
    <w:p w14:paraId="02C8A5D5" w14:textId="129DC9C0"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5" w:tooltip="NI2008-27" w:history="1">
        <w:r w:rsidRPr="00537CD4">
          <w:rPr>
            <w:rStyle w:val="charCitHyperlinkAbbrev"/>
          </w:rPr>
          <w:t>territory plan</w:t>
        </w:r>
      </w:hyperlink>
      <w:r w:rsidRPr="00537CD4">
        <w:rPr>
          <w:lang w:eastAsia="en-AU"/>
        </w:rPr>
        <w:t>.</w:t>
      </w:r>
    </w:p>
    <w:p w14:paraId="668E80A4" w14:textId="77777777" w:rsidR="004F44D7" w:rsidRPr="00537CD4" w:rsidRDefault="004F44D7" w:rsidP="004F44D7">
      <w:pPr>
        <w:pStyle w:val="aExamHdgpar"/>
      </w:pPr>
      <w:r w:rsidRPr="00537CD4">
        <w:t>Example</w:t>
      </w:r>
      <w:r w:rsidRPr="00537CD4">
        <w:rPr>
          <w:bCs/>
        </w:rPr>
        <w:t>s—obsolete or redundant things</w:t>
      </w:r>
    </w:p>
    <w:p w14:paraId="03EA107D" w14:textId="77777777"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14:paraId="45874E05" w14:textId="4A518485"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6"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14:paraId="72C90203" w14:textId="3455BDE1" w:rsidR="004F44D7" w:rsidRPr="00537CD4" w:rsidRDefault="004F44D7" w:rsidP="004F44D7">
      <w:pPr>
        <w:pStyle w:val="Amain"/>
        <w:rPr>
          <w:lang w:eastAsia="en-AU"/>
        </w:rPr>
      </w:pPr>
      <w:r w:rsidRPr="00537CD4">
        <w:tab/>
        <w:t>(2)</w:t>
      </w:r>
      <w:r w:rsidRPr="00537CD4">
        <w:tab/>
        <w:t xml:space="preserve">Each of the following </w:t>
      </w:r>
      <w:hyperlink r:id="rId137"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14:paraId="245F1205"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14:paraId="6E431711" w14:textId="77777777"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14:paraId="1ED8CB6F" w14:textId="77777777"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14:paraId="7E01164C" w14:textId="77777777" w:rsidR="004F44D7" w:rsidRPr="00537CD4" w:rsidRDefault="004F44D7" w:rsidP="004F44D7">
      <w:pPr>
        <w:pStyle w:val="Asubpara"/>
      </w:pPr>
      <w:r w:rsidRPr="00537CD4">
        <w:rPr>
          <w:lang w:eastAsia="en-AU"/>
        </w:rPr>
        <w:tab/>
        <w:t>(iii)</w:t>
      </w:r>
      <w:r w:rsidRPr="00537CD4">
        <w:rPr>
          <w:lang w:eastAsia="en-AU"/>
        </w:rPr>
        <w:tab/>
        <w:t>is not an error variation;</w:t>
      </w:r>
    </w:p>
    <w:p w14:paraId="0AC14B90" w14:textId="77777777"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14:paraId="347C80CC" w14:textId="77777777" w:rsidR="004F44D7" w:rsidRPr="00537CD4" w:rsidRDefault="004F44D7" w:rsidP="004F44D7">
      <w:pPr>
        <w:pStyle w:val="Apara"/>
      </w:pPr>
      <w:r w:rsidRPr="00537CD4">
        <w:tab/>
        <w:t>(c)</w:t>
      </w:r>
      <w:r w:rsidRPr="00537CD4">
        <w:tab/>
        <w:t>a variation in relation to a future urban area under section 90C (Technical amendments—future urban areas);</w:t>
      </w:r>
    </w:p>
    <w:p w14:paraId="2765CF67" w14:textId="77777777"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14:paraId="07D26C3A" w14:textId="77777777"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14:paraId="2E8E9D53" w14:textId="5862393A"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8" w:tooltip="NI2008-27" w:history="1">
        <w:r w:rsidRPr="00537CD4">
          <w:rPr>
            <w:rStyle w:val="charCitHyperlinkAbbrev"/>
          </w:rPr>
          <w:t>territory plan</w:t>
        </w:r>
      </w:hyperlink>
      <w:r w:rsidRPr="00537CD4">
        <w:rPr>
          <w:lang w:eastAsia="en-AU"/>
        </w:rPr>
        <w:t xml:space="preserve"> if it does not change the substance of the plan;</w:t>
      </w:r>
    </w:p>
    <w:p w14:paraId="30365218" w14:textId="4B3A53C4"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9" w:tooltip="NI2008-27" w:history="1">
        <w:r w:rsidRPr="00537CD4">
          <w:rPr>
            <w:rStyle w:val="charCitHyperlinkAbbrev"/>
          </w:rPr>
          <w:t>territory plan</w:t>
        </w:r>
      </w:hyperlink>
      <w:r w:rsidRPr="00537CD4">
        <w:rPr>
          <w:lang w:eastAsia="en-AU"/>
        </w:rPr>
        <w:t xml:space="preserve"> if the substance of the provision is not changed.</w:t>
      </w:r>
    </w:p>
    <w:p w14:paraId="2EF82D80" w14:textId="77777777" w:rsidR="004F44D7" w:rsidRPr="00537CD4" w:rsidRDefault="004F44D7" w:rsidP="004F44D7">
      <w:pPr>
        <w:pStyle w:val="aExamHdgpar"/>
        <w:keepNext w:val="0"/>
      </w:pPr>
      <w:r w:rsidRPr="00537CD4">
        <w:t>Example</w:t>
      </w:r>
    </w:p>
    <w:p w14:paraId="01F6459F" w14:textId="77777777" w:rsidR="004F44D7" w:rsidRPr="00537CD4" w:rsidRDefault="004F44D7" w:rsidP="004F44D7">
      <w:pPr>
        <w:pStyle w:val="aExampar"/>
      </w:pPr>
      <w:r w:rsidRPr="00537CD4">
        <w:rPr>
          <w:lang w:eastAsia="en-AU"/>
        </w:rPr>
        <w:t>relocating an area-specific policy from a development code to a precinct code</w:t>
      </w:r>
    </w:p>
    <w:p w14:paraId="5FD98820" w14:textId="77777777" w:rsidR="00133485" w:rsidRPr="0027347B" w:rsidRDefault="00133485">
      <w:pPr>
        <w:pStyle w:val="AH5Sec"/>
      </w:pPr>
      <w:bookmarkStart w:id="116" w:name="_Toc107921341"/>
      <w:r w:rsidRPr="00B16BF5">
        <w:rPr>
          <w:rStyle w:val="CharSectNo"/>
        </w:rPr>
        <w:t>89</w:t>
      </w:r>
      <w:r w:rsidRPr="0027347B">
        <w:tab/>
        <w:t>Making technical amendments</w:t>
      </w:r>
      <w:bookmarkEnd w:id="116"/>
    </w:p>
    <w:p w14:paraId="374829A4" w14:textId="77777777" w:rsidR="00133485" w:rsidRPr="0027347B" w:rsidRDefault="00133485">
      <w:pPr>
        <w:pStyle w:val="Amain"/>
      </w:pPr>
      <w:r w:rsidRPr="0027347B">
        <w:tab/>
        <w:t>(1)</w:t>
      </w:r>
      <w:r w:rsidRPr="0027347B">
        <w:tab/>
        <w:t>This section applies if—</w:t>
      </w:r>
    </w:p>
    <w:p w14:paraId="66724647" w14:textId="77777777" w:rsidR="00133485" w:rsidRPr="0027347B" w:rsidRDefault="00133485">
      <w:pPr>
        <w:pStyle w:val="Apara"/>
      </w:pPr>
      <w:r w:rsidRPr="0027347B">
        <w:tab/>
        <w:t>(a)</w:t>
      </w:r>
      <w:r w:rsidRPr="0027347B">
        <w:tab/>
        <w:t>the planning and land authority is satisfied that a plan variation would, if made, be a technical amendment; and</w:t>
      </w:r>
    </w:p>
    <w:p w14:paraId="48FEF97E" w14:textId="77777777" w:rsidR="00133485" w:rsidRPr="0027347B" w:rsidRDefault="00133485">
      <w:pPr>
        <w:pStyle w:val="Apara"/>
      </w:pPr>
      <w:r w:rsidRPr="0027347B">
        <w:tab/>
        <w:t>(b)</w:t>
      </w:r>
      <w:r w:rsidRPr="0027347B">
        <w:tab/>
        <w:t>any limited consultation needed for the variation has taken place.</w:t>
      </w:r>
    </w:p>
    <w:p w14:paraId="78B63F98" w14:textId="77777777"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14:paraId="02B2AED9" w14:textId="77777777"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14:paraId="1BEA5B6E" w14:textId="77777777" w:rsidR="00133485" w:rsidRPr="0027347B" w:rsidRDefault="00133485">
      <w:pPr>
        <w:pStyle w:val="Amain"/>
        <w:keepNext/>
      </w:pPr>
      <w:r w:rsidRPr="0027347B">
        <w:tab/>
        <w:t>(3)</w:t>
      </w:r>
      <w:r w:rsidRPr="0027347B">
        <w:tab/>
        <w:t>The plan variation is a notifiable instrument.</w:t>
      </w:r>
    </w:p>
    <w:p w14:paraId="08C23EF8" w14:textId="17AC5D0C"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40" w:tooltip="A2001-14" w:history="1">
        <w:r w:rsidR="00113226" w:rsidRPr="00113226">
          <w:rPr>
            <w:rStyle w:val="charCitHyperlinkAbbrev"/>
          </w:rPr>
          <w:t>Legislation Act</w:t>
        </w:r>
      </w:hyperlink>
      <w:r w:rsidRPr="0027347B">
        <w:t>.</w:t>
      </w:r>
    </w:p>
    <w:p w14:paraId="1EF65676" w14:textId="77777777" w:rsidR="00133485" w:rsidRPr="0027347B" w:rsidRDefault="00133485">
      <w:pPr>
        <w:pStyle w:val="Amain"/>
        <w:keepNext/>
        <w:keepLines/>
      </w:pPr>
      <w:r w:rsidRPr="0027347B">
        <w:tab/>
        <w:t>(4)</w:t>
      </w:r>
      <w:r w:rsidRPr="0027347B">
        <w:tab/>
        <w:t>The planning and land authority must fix a day when the plan variation is to commence.</w:t>
      </w:r>
    </w:p>
    <w:p w14:paraId="6B5FA057" w14:textId="534888E2"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1" w:tooltip="A2001-14" w:history="1">
        <w:r w:rsidR="00113226" w:rsidRPr="00113226">
          <w:rPr>
            <w:rStyle w:val="charCitHyperlinkAbbrev"/>
          </w:rPr>
          <w:t>Legislation Act</w:t>
        </w:r>
      </w:hyperlink>
      <w:r w:rsidRPr="0027347B">
        <w:t xml:space="preserve">, s 11).  A commencement notice must be notified under the </w:t>
      </w:r>
      <w:hyperlink r:id="rId142" w:tooltip="A2001-14" w:history="1">
        <w:r w:rsidR="00113226" w:rsidRPr="00113226">
          <w:rPr>
            <w:rStyle w:val="charCitHyperlinkAbbrev"/>
          </w:rPr>
          <w:t>Legislation Act</w:t>
        </w:r>
      </w:hyperlink>
      <w:r w:rsidRPr="0027347B">
        <w:t>.  The plan variation commences in accordance with the commencement notice.</w:t>
      </w:r>
    </w:p>
    <w:p w14:paraId="4E9721A4" w14:textId="20B82BB5"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3" w:tooltip="NI2008-27" w:history="1">
        <w:r w:rsidR="00D24BE6" w:rsidRPr="003B19CC">
          <w:rPr>
            <w:rStyle w:val="charCitHyperlinkAbbrev"/>
          </w:rPr>
          <w:t>territory plan</w:t>
        </w:r>
      </w:hyperlink>
      <w:r w:rsidRPr="0027347B">
        <w:t xml:space="preserve"> according to its terms.</w:t>
      </w:r>
    </w:p>
    <w:p w14:paraId="16F26A1F" w14:textId="54717DEB"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4"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14:paraId="6CDDDD0F"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14:paraId="16767253" w14:textId="77777777"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14:paraId="590CA6F4" w14:textId="77777777"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14:paraId="556DBF72" w14:textId="20F87EEF"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E566C53" w14:textId="77777777" w:rsidR="00133485" w:rsidRPr="0027347B" w:rsidRDefault="00133485">
      <w:pPr>
        <w:pStyle w:val="AH5Sec"/>
      </w:pPr>
      <w:bookmarkStart w:id="117" w:name="_Toc107921342"/>
      <w:r w:rsidRPr="00B16BF5">
        <w:rPr>
          <w:rStyle w:val="CharSectNo"/>
        </w:rPr>
        <w:t>90</w:t>
      </w:r>
      <w:r w:rsidRPr="0027347B">
        <w:tab/>
        <w:t>Limited consultation</w:t>
      </w:r>
      <w:bookmarkEnd w:id="117"/>
    </w:p>
    <w:p w14:paraId="0486AC49" w14:textId="77777777"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14:paraId="3D8C1103" w14:textId="77777777"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14:paraId="4175652D"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14:paraId="4FB734F5" w14:textId="77777777"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14:paraId="42776B07" w14:textId="77777777"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14:paraId="7A51C514" w14:textId="77777777"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14:paraId="2E0292CB" w14:textId="782A5323"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6" w:tooltip="A2001-14" w:history="1">
        <w:r w:rsidRPr="0092630A">
          <w:rPr>
            <w:rStyle w:val="charCitHyperlinkAbbrev"/>
          </w:rPr>
          <w:t>Legislation Act</w:t>
        </w:r>
      </w:hyperlink>
      <w:r w:rsidRPr="0092630A">
        <w:rPr>
          <w:lang w:eastAsia="en-AU"/>
        </w:rPr>
        <w:t>, dict, pt 1).</w:t>
      </w:r>
    </w:p>
    <w:p w14:paraId="33C63968" w14:textId="77777777"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14:paraId="56952572" w14:textId="77777777"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14:paraId="32CA5803" w14:textId="77777777"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14:paraId="179F3D84" w14:textId="77777777" w:rsidR="00133485" w:rsidRPr="0027347B" w:rsidRDefault="00D85FD9">
      <w:pPr>
        <w:pStyle w:val="Amain"/>
      </w:pPr>
      <w:r>
        <w:tab/>
        <w:t>(</w:t>
      </w:r>
      <w:r w:rsidR="00B648B1">
        <w:t>5</w:t>
      </w:r>
      <w:r w:rsidR="00133485" w:rsidRPr="0027347B">
        <w:t>)</w:t>
      </w:r>
      <w:r w:rsidR="00133485" w:rsidRPr="0027347B">
        <w:tab/>
        <w:t>The planning and land authority must consider—</w:t>
      </w:r>
    </w:p>
    <w:p w14:paraId="53079CEF" w14:textId="77777777"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14:paraId="661C6E90" w14:textId="77777777" w:rsidR="00133485" w:rsidRPr="0027347B" w:rsidRDefault="00133485">
      <w:pPr>
        <w:pStyle w:val="Apara"/>
      </w:pPr>
      <w:r w:rsidRPr="0027347B">
        <w:tab/>
        <w:t>(b)</w:t>
      </w:r>
      <w:r w:rsidRPr="0027347B">
        <w:tab/>
        <w:t>any views of the national capital authority.</w:t>
      </w:r>
    </w:p>
    <w:p w14:paraId="6BCA802C" w14:textId="77777777" w:rsidR="0056190C" w:rsidRPr="00537CD4" w:rsidRDefault="0056190C" w:rsidP="0056190C">
      <w:pPr>
        <w:pStyle w:val="Amain"/>
      </w:pPr>
      <w:r w:rsidRPr="00537CD4">
        <w:tab/>
        <w:t>(</w:t>
      </w:r>
      <w:r w:rsidR="00B648B1">
        <w:t>6</w:t>
      </w:r>
      <w:r w:rsidRPr="00537CD4">
        <w:t>)</w:t>
      </w:r>
      <w:r w:rsidRPr="00537CD4">
        <w:tab/>
        <w:t>In this section:</w:t>
      </w:r>
    </w:p>
    <w:p w14:paraId="52A40D79" w14:textId="77777777"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14:paraId="7AA5AD9A" w14:textId="77777777" w:rsidR="0056190C" w:rsidRPr="00537CD4" w:rsidRDefault="0056190C" w:rsidP="0056190C">
      <w:pPr>
        <w:pStyle w:val="aDefpara"/>
      </w:pPr>
      <w:r w:rsidRPr="00537CD4">
        <w:tab/>
        <w:t>(a)</w:t>
      </w:r>
      <w:r w:rsidRPr="00537CD4">
        <w:tab/>
        <w:t>20 working days; or</w:t>
      </w:r>
    </w:p>
    <w:p w14:paraId="4101D432" w14:textId="77777777" w:rsidR="0056190C" w:rsidRPr="00537CD4" w:rsidRDefault="0056190C" w:rsidP="0056190C">
      <w:pPr>
        <w:pStyle w:val="aDefpara"/>
      </w:pPr>
      <w:r w:rsidRPr="00537CD4">
        <w:tab/>
        <w:t>(b)</w:t>
      </w:r>
      <w:r w:rsidRPr="00537CD4">
        <w:tab/>
        <w:t>for a proposed technical amendment under section 90B—the concurrent consultation period.</w:t>
      </w:r>
    </w:p>
    <w:p w14:paraId="7E3667B0" w14:textId="77777777"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14:paraId="0834CFDD" w14:textId="77777777" w:rsidR="00B648B1" w:rsidRPr="00537CD4" w:rsidRDefault="00B648B1" w:rsidP="00B648B1">
      <w:pPr>
        <w:pStyle w:val="AH5Sec"/>
        <w:rPr>
          <w:lang w:eastAsia="en-AU"/>
        </w:rPr>
      </w:pPr>
      <w:bookmarkStart w:id="118" w:name="_Toc107921343"/>
      <w:r w:rsidRPr="00B16BF5">
        <w:rPr>
          <w:rStyle w:val="CharSectNo"/>
        </w:rPr>
        <w:t>90A</w:t>
      </w:r>
      <w:r w:rsidRPr="00537CD4">
        <w:rPr>
          <w:lang w:eastAsia="en-AU"/>
        </w:rPr>
        <w:tab/>
        <w:t>Rezoning—boundary changes</w:t>
      </w:r>
      <w:bookmarkEnd w:id="118"/>
    </w:p>
    <w:p w14:paraId="6D170DC0" w14:textId="77777777"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14:paraId="28776EFF" w14:textId="0AC46E63"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7"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14:paraId="08E9E403" w14:textId="77777777"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14:paraId="0FDD037C" w14:textId="77777777"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14:paraId="2CDB6EF6" w14:textId="2CCB8B6E" w:rsidR="00B648B1" w:rsidRPr="00537CD4" w:rsidRDefault="00B648B1" w:rsidP="00B648B1">
      <w:pPr>
        <w:pStyle w:val="Amain"/>
      </w:pPr>
      <w:r w:rsidRPr="00537CD4">
        <w:tab/>
        <w:t>(3)</w:t>
      </w:r>
      <w:r w:rsidRPr="00537CD4">
        <w:tab/>
        <w:t xml:space="preserve">The planning and land authority may vary the </w:t>
      </w:r>
      <w:hyperlink r:id="rId148"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14:paraId="793C8EB5" w14:textId="77777777" w:rsidR="00B648B1" w:rsidRPr="00537CD4" w:rsidRDefault="00B648B1" w:rsidP="00B648B1">
      <w:pPr>
        <w:pStyle w:val="Apara"/>
      </w:pPr>
      <w:r w:rsidRPr="00537CD4">
        <w:tab/>
        <w:t>(a)</w:t>
      </w:r>
      <w:r w:rsidRPr="00537CD4">
        <w:tab/>
        <w:t>the authority is advised to do so by—</w:t>
      </w:r>
    </w:p>
    <w:p w14:paraId="233BB090" w14:textId="77777777" w:rsidR="00B648B1" w:rsidRPr="00537CD4" w:rsidRDefault="00B648B1" w:rsidP="00B648B1">
      <w:pPr>
        <w:pStyle w:val="Asubpara"/>
      </w:pPr>
      <w:r w:rsidRPr="00537CD4">
        <w:tab/>
        <w:t>(i)</w:t>
      </w:r>
      <w:r w:rsidRPr="00537CD4">
        <w:tab/>
        <w:t>the conservator of flora and fauna; or</w:t>
      </w:r>
    </w:p>
    <w:p w14:paraId="43F15310" w14:textId="77777777" w:rsidR="00B648B1" w:rsidRPr="00537CD4" w:rsidRDefault="00B648B1" w:rsidP="00B648B1">
      <w:pPr>
        <w:pStyle w:val="Asubpara"/>
      </w:pPr>
      <w:r w:rsidRPr="00537CD4">
        <w:lastRenderedPageBreak/>
        <w:tab/>
        <w:t>(ii)</w:t>
      </w:r>
      <w:r w:rsidRPr="00537CD4">
        <w:tab/>
        <w:t>the custodian of the land for the overlay; and</w:t>
      </w:r>
    </w:p>
    <w:p w14:paraId="1C0C62FC" w14:textId="77777777" w:rsidR="00B648B1" w:rsidRPr="00537CD4" w:rsidRDefault="00B648B1" w:rsidP="00B648B1">
      <w:pPr>
        <w:pStyle w:val="Apara"/>
      </w:pPr>
      <w:r w:rsidRPr="00537CD4">
        <w:tab/>
        <w:t>(b)</w:t>
      </w:r>
      <w:r w:rsidRPr="00537CD4">
        <w:tab/>
        <w:t>the conditions in subsection (2) (a) and (b) are satisfied.</w:t>
      </w:r>
    </w:p>
    <w:p w14:paraId="223E0CAE" w14:textId="77777777" w:rsidR="00B648B1" w:rsidRPr="00537CD4" w:rsidRDefault="00B648B1" w:rsidP="00B648B1">
      <w:pPr>
        <w:pStyle w:val="Amain"/>
      </w:pPr>
      <w:r w:rsidRPr="00537CD4">
        <w:tab/>
        <w:t>(4)</w:t>
      </w:r>
      <w:r w:rsidRPr="00537CD4">
        <w:tab/>
        <w:t>In this section:</w:t>
      </w:r>
    </w:p>
    <w:p w14:paraId="41792C5A" w14:textId="17B0CF09" w:rsidR="00B648B1" w:rsidRPr="00537CD4" w:rsidRDefault="00B648B1" w:rsidP="00B648B1">
      <w:pPr>
        <w:pStyle w:val="aDef"/>
        <w:keepNext/>
      </w:pPr>
      <w:r w:rsidRPr="00537CD4">
        <w:rPr>
          <w:rStyle w:val="charBoldItals"/>
        </w:rPr>
        <w:t>overlay</w:t>
      </w:r>
      <w:r w:rsidRPr="00537CD4">
        <w:t xml:space="preserve"> means an overlay identified in the </w:t>
      </w:r>
      <w:hyperlink r:id="rId149" w:tooltip="NI2008-27" w:history="1">
        <w:r w:rsidRPr="00537CD4">
          <w:rPr>
            <w:rStyle w:val="charCitHyperlinkAbbrev"/>
          </w:rPr>
          <w:t>territory plan</w:t>
        </w:r>
      </w:hyperlink>
      <w:r w:rsidRPr="00537CD4">
        <w:t>.</w:t>
      </w:r>
    </w:p>
    <w:p w14:paraId="60A75AED" w14:textId="77777777"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14:paraId="0F5814F6" w14:textId="77777777" w:rsidR="00B648B1" w:rsidRPr="00537CD4" w:rsidRDefault="00B648B1" w:rsidP="00B648B1">
      <w:pPr>
        <w:pStyle w:val="AH5Sec"/>
      </w:pPr>
      <w:bookmarkStart w:id="119" w:name="_Toc107921344"/>
      <w:r w:rsidRPr="00B16BF5">
        <w:rPr>
          <w:rStyle w:val="CharSectNo"/>
        </w:rPr>
        <w:t>90B</w:t>
      </w:r>
      <w:r w:rsidRPr="00537CD4">
        <w:tab/>
        <w:t>Rezoning—development encroaching on adjoining territory land</w:t>
      </w:r>
      <w:bookmarkEnd w:id="119"/>
    </w:p>
    <w:p w14:paraId="4128D332" w14:textId="7503381A" w:rsidR="00B648B1" w:rsidRPr="00537CD4" w:rsidRDefault="00B648B1" w:rsidP="00CC6F77">
      <w:pPr>
        <w:pStyle w:val="Amain"/>
        <w:keepLines/>
      </w:pPr>
      <w:r w:rsidRPr="00537CD4">
        <w:tab/>
        <w:t>(1)</w:t>
      </w:r>
      <w:r w:rsidRPr="00537CD4">
        <w:tab/>
        <w:t xml:space="preserve">The planning and land authority may vary the </w:t>
      </w:r>
      <w:hyperlink r:id="rId150"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14:paraId="563AF6FC" w14:textId="77777777"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14:paraId="2F2208E0" w14:textId="75E46BFD" w:rsidR="00B648B1" w:rsidRPr="00537CD4" w:rsidRDefault="00B648B1" w:rsidP="00B648B1">
      <w:pPr>
        <w:pStyle w:val="Amain"/>
      </w:pPr>
      <w:r w:rsidRPr="00537CD4">
        <w:tab/>
        <w:t>(2)</w:t>
      </w:r>
      <w:r w:rsidRPr="00537CD4">
        <w:tab/>
        <w:t xml:space="preserve">However, the planning and land authority must not vary the </w:t>
      </w:r>
      <w:hyperlink r:id="rId151"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2" w:tooltip="NI2008-27" w:history="1">
        <w:r w:rsidRPr="00537CD4">
          <w:rPr>
            <w:rStyle w:val="charCitHyperlinkAbbrev"/>
          </w:rPr>
          <w:t>territory plan</w:t>
        </w:r>
      </w:hyperlink>
      <w:r w:rsidRPr="00537CD4">
        <w:t>.</w:t>
      </w:r>
    </w:p>
    <w:p w14:paraId="47BB3F5C" w14:textId="77777777" w:rsidR="00B648B1" w:rsidRPr="00537CD4" w:rsidRDefault="00B648B1" w:rsidP="00C112E4">
      <w:pPr>
        <w:pStyle w:val="Amain"/>
        <w:keepNext/>
      </w:pPr>
      <w:r w:rsidRPr="00537CD4">
        <w:tab/>
        <w:t>(3)</w:t>
      </w:r>
      <w:r w:rsidRPr="00537CD4">
        <w:tab/>
        <w:t>In this section:</w:t>
      </w:r>
    </w:p>
    <w:p w14:paraId="757A78EC" w14:textId="77777777"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767DE107" w14:textId="77777777" w:rsidR="000A2DEC" w:rsidRPr="0027347B" w:rsidRDefault="000A2DEC" w:rsidP="000A2DEC">
      <w:pPr>
        <w:pStyle w:val="AH5Sec"/>
      </w:pPr>
      <w:bookmarkStart w:id="120" w:name="_Toc107921345"/>
      <w:r w:rsidRPr="00B16BF5">
        <w:rPr>
          <w:rStyle w:val="CharSectNo"/>
        </w:rPr>
        <w:lastRenderedPageBreak/>
        <w:t>90C</w:t>
      </w:r>
      <w:r w:rsidRPr="0027347B">
        <w:tab/>
      </w:r>
      <w:r w:rsidRPr="00472416">
        <w:t>Technical amendments—future urban areas</w:t>
      </w:r>
      <w:bookmarkEnd w:id="120"/>
    </w:p>
    <w:p w14:paraId="562ECDF1" w14:textId="570FBDA6" w:rsidR="000A2DEC" w:rsidRPr="0027347B" w:rsidRDefault="000A2DEC" w:rsidP="00D4657F">
      <w:pPr>
        <w:pStyle w:val="Amain"/>
        <w:keepLines/>
      </w:pPr>
      <w:r w:rsidRPr="0027347B">
        <w:tab/>
        <w:t>(1)</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14:paraId="5C9F6EE4" w14:textId="11EB6326" w:rsidR="000A2DEC" w:rsidRPr="0027347B" w:rsidRDefault="000A2DEC" w:rsidP="000A2DEC">
      <w:pPr>
        <w:pStyle w:val="Amain"/>
      </w:pPr>
      <w:r w:rsidRPr="0027347B">
        <w:tab/>
        <w:t>(2)</w:t>
      </w:r>
      <w:r w:rsidRPr="0027347B">
        <w:tab/>
        <w:t xml:space="preserve">The planning and land authority may vary the </w:t>
      </w:r>
      <w:hyperlink r:id="rId154"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14:paraId="6B6E0096" w14:textId="0E47541E" w:rsidR="000A2DEC" w:rsidRPr="0027347B" w:rsidRDefault="000A2DEC" w:rsidP="00CC6F77">
      <w:pPr>
        <w:pStyle w:val="Amain"/>
        <w:keepLines/>
      </w:pPr>
      <w:r w:rsidRPr="0027347B">
        <w:tab/>
        <w:t>(3)</w:t>
      </w:r>
      <w:r w:rsidRPr="0027347B">
        <w:tab/>
        <w:t xml:space="preserve">However, the planning and land authority must not vary the </w:t>
      </w:r>
      <w:hyperlink r:id="rId155"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14:paraId="76195993" w14:textId="77777777" w:rsidR="00133485" w:rsidRPr="0027347B" w:rsidRDefault="00133485">
      <w:pPr>
        <w:pStyle w:val="PageBreak"/>
      </w:pPr>
      <w:r w:rsidRPr="0027347B">
        <w:br w:type="page"/>
      </w:r>
    </w:p>
    <w:p w14:paraId="458E4993" w14:textId="77777777" w:rsidR="000A2DEC" w:rsidRPr="00B16BF5" w:rsidRDefault="000A2DEC" w:rsidP="000A2DEC">
      <w:pPr>
        <w:pStyle w:val="AH2Part"/>
      </w:pPr>
      <w:bookmarkStart w:id="121" w:name="_Toc107921346"/>
      <w:r w:rsidRPr="00B16BF5">
        <w:rPr>
          <w:rStyle w:val="CharPartNo"/>
        </w:rPr>
        <w:lastRenderedPageBreak/>
        <w:t>Part 5.5</w:t>
      </w:r>
      <w:r w:rsidRPr="00537CD4">
        <w:tab/>
      </w:r>
      <w:r w:rsidRPr="00B16BF5">
        <w:rPr>
          <w:rStyle w:val="CharPartText"/>
        </w:rPr>
        <w:t>Plan variations—structure and concept plans and estate development plans</w:t>
      </w:r>
      <w:bookmarkEnd w:id="121"/>
    </w:p>
    <w:p w14:paraId="7EA958E7" w14:textId="77777777" w:rsidR="00133485" w:rsidRPr="0027347B" w:rsidRDefault="00133485">
      <w:pPr>
        <w:pStyle w:val="AH5Sec"/>
      </w:pPr>
      <w:bookmarkStart w:id="122" w:name="_Toc107921347"/>
      <w:r w:rsidRPr="00B16BF5">
        <w:rPr>
          <w:rStyle w:val="CharSectNo"/>
        </w:rPr>
        <w:t>91</w:t>
      </w:r>
      <w:r w:rsidRPr="0027347B">
        <w:tab/>
        <w:t>Including structure plan by plan variation</w:t>
      </w:r>
      <w:bookmarkEnd w:id="122"/>
    </w:p>
    <w:p w14:paraId="41C48137" w14:textId="6172B5EC" w:rsidR="00133485" w:rsidRPr="0027347B" w:rsidRDefault="00133485">
      <w:pPr>
        <w:pStyle w:val="Amainreturn"/>
      </w:pPr>
      <w:r w:rsidRPr="0027347B">
        <w:t xml:space="preserve">The </w:t>
      </w:r>
      <w:hyperlink r:id="rId156"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14:paraId="2A9DF904" w14:textId="77777777" w:rsidR="00133485" w:rsidRPr="0027347B" w:rsidRDefault="00133485">
      <w:pPr>
        <w:pStyle w:val="AH5Sec"/>
      </w:pPr>
      <w:bookmarkStart w:id="123" w:name="_Toc107921348"/>
      <w:r w:rsidRPr="00B16BF5">
        <w:rPr>
          <w:rStyle w:val="CharSectNo"/>
        </w:rPr>
        <w:t>92</w:t>
      </w:r>
      <w:r w:rsidRPr="0027347B">
        <w:tab/>
        <w:t xml:space="preserve">What is a </w:t>
      </w:r>
      <w:r w:rsidRPr="00ED4D1B">
        <w:rPr>
          <w:rStyle w:val="charItals"/>
        </w:rPr>
        <w:t>structure plan</w:t>
      </w:r>
      <w:r w:rsidRPr="0027347B">
        <w:t>?</w:t>
      </w:r>
      <w:bookmarkEnd w:id="123"/>
    </w:p>
    <w:p w14:paraId="0966E6B9" w14:textId="77777777"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14:paraId="4BADF9A2" w14:textId="08BA1354"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7" w:tooltip="NI2008-27" w:history="1">
        <w:r w:rsidR="00D24BE6" w:rsidRPr="003B19CC">
          <w:rPr>
            <w:rStyle w:val="charCitHyperlinkAbbrev"/>
          </w:rPr>
          <w:t>territory plan</w:t>
        </w:r>
      </w:hyperlink>
      <w:r w:rsidRPr="0027347B">
        <w:rPr>
          <w:iCs/>
        </w:rPr>
        <w:t xml:space="preserve"> (see s 51 (2) (a)).</w:t>
      </w:r>
    </w:p>
    <w:p w14:paraId="6C4E9F0E" w14:textId="77777777"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14:paraId="1F38C8CF" w14:textId="77777777" w:rsidR="00133485" w:rsidRPr="0027347B" w:rsidRDefault="00133485">
      <w:pPr>
        <w:pStyle w:val="AH5Sec"/>
      </w:pPr>
      <w:bookmarkStart w:id="124" w:name="_Toc107921349"/>
      <w:r w:rsidRPr="00B16BF5">
        <w:rPr>
          <w:rStyle w:val="CharSectNo"/>
        </w:rPr>
        <w:t>93</w:t>
      </w:r>
      <w:r w:rsidRPr="0027347B">
        <w:tab/>
        <w:t xml:space="preserve">What is a </w:t>
      </w:r>
      <w:r w:rsidRPr="00ED4D1B">
        <w:rPr>
          <w:rStyle w:val="charItals"/>
        </w:rPr>
        <w:t>concept plan</w:t>
      </w:r>
      <w:r w:rsidRPr="0027347B">
        <w:t>?</w:t>
      </w:r>
      <w:bookmarkEnd w:id="124"/>
    </w:p>
    <w:p w14:paraId="607C7641" w14:textId="77777777" w:rsidR="00133485" w:rsidRPr="0027347B" w:rsidRDefault="00133485">
      <w:pPr>
        <w:pStyle w:val="Amainreturn"/>
      </w:pPr>
      <w:r w:rsidRPr="0027347B">
        <w:t xml:space="preserve">A </w:t>
      </w:r>
      <w:r w:rsidRPr="00ED4D1B">
        <w:rPr>
          <w:rStyle w:val="charBoldItals"/>
        </w:rPr>
        <w:t>concept plan</w:t>
      </w:r>
      <w:r w:rsidRPr="0027347B">
        <w:t>—</w:t>
      </w:r>
    </w:p>
    <w:p w14:paraId="21D17947" w14:textId="77777777" w:rsidR="00133485" w:rsidRPr="0027347B" w:rsidRDefault="00133485">
      <w:pPr>
        <w:pStyle w:val="Apara"/>
      </w:pPr>
      <w:r w:rsidRPr="0027347B">
        <w:tab/>
        <w:t>(a)</w:t>
      </w:r>
      <w:r w:rsidRPr="0027347B">
        <w:tab/>
        <w:t>applies the principles and policies in the structure plan to future urban areas; and</w:t>
      </w:r>
    </w:p>
    <w:p w14:paraId="7C264E37" w14:textId="658422E7" w:rsidR="00FE772D" w:rsidRPr="00472416" w:rsidRDefault="00FE772D" w:rsidP="00FE772D">
      <w:pPr>
        <w:pStyle w:val="Apara"/>
      </w:pPr>
      <w:r w:rsidRPr="00472416">
        <w:tab/>
        <w:t>(b)</w:t>
      </w:r>
      <w:r w:rsidRPr="00472416">
        <w:tab/>
        <w:t xml:space="preserve">is a precinct code in the </w:t>
      </w:r>
      <w:hyperlink r:id="rId158"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14:paraId="64938160" w14:textId="77777777" w:rsidR="00133485" w:rsidRPr="0027347B" w:rsidRDefault="00133485" w:rsidP="00286006">
      <w:pPr>
        <w:pStyle w:val="AH5Sec"/>
      </w:pPr>
      <w:bookmarkStart w:id="125" w:name="_Toc107921350"/>
      <w:r w:rsidRPr="00B16BF5">
        <w:rPr>
          <w:rStyle w:val="CharSectNo"/>
        </w:rPr>
        <w:lastRenderedPageBreak/>
        <w:t>94</w:t>
      </w:r>
      <w:r w:rsidRPr="0027347B">
        <w:tab/>
        <w:t xml:space="preserve">What is an </w:t>
      </w:r>
      <w:r w:rsidRPr="0027347B">
        <w:rPr>
          <w:rStyle w:val="charItals"/>
        </w:rPr>
        <w:t>estate development plan</w:t>
      </w:r>
      <w:r w:rsidRPr="0027347B">
        <w:t>?</w:t>
      </w:r>
      <w:bookmarkEnd w:id="125"/>
    </w:p>
    <w:p w14:paraId="09D72136" w14:textId="77777777"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14:paraId="1D21C639" w14:textId="77777777" w:rsidR="006376F6" w:rsidRPr="00472416" w:rsidRDefault="006376F6" w:rsidP="00D4657F">
      <w:pPr>
        <w:pStyle w:val="Apara"/>
        <w:keepNext/>
      </w:pPr>
      <w:r w:rsidRPr="00472416">
        <w:tab/>
        <w:t>(a)</w:t>
      </w:r>
      <w:r w:rsidRPr="00472416">
        <w:tab/>
        <w:t>if the estate is in a future urban area—the concept plan for the area where the estate is; and</w:t>
      </w:r>
    </w:p>
    <w:p w14:paraId="33BE35A0" w14:textId="77777777" w:rsidR="006376F6" w:rsidRPr="00472416" w:rsidRDefault="006376F6" w:rsidP="00BA4E25">
      <w:pPr>
        <w:pStyle w:val="Apara"/>
        <w:keepNext/>
      </w:pPr>
      <w:r w:rsidRPr="00472416">
        <w:tab/>
        <w:t>(b)</w:t>
      </w:r>
      <w:r w:rsidRPr="00472416">
        <w:tab/>
        <w:t>any other code that applies to the estate.</w:t>
      </w:r>
    </w:p>
    <w:p w14:paraId="231C0874" w14:textId="3C1E626F"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C7F72">
        <w:t>s</w:t>
      </w:r>
      <w:r w:rsidRPr="00472416">
        <w:t>)).</w:t>
      </w:r>
    </w:p>
    <w:p w14:paraId="057D0F01" w14:textId="77777777"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14:paraId="29B54A12" w14:textId="77777777"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14:paraId="2AE74A90" w14:textId="77777777"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14:paraId="06244EBB" w14:textId="77777777" w:rsidR="006376F6" w:rsidRPr="00472416" w:rsidRDefault="006376F6" w:rsidP="006376F6">
      <w:pPr>
        <w:pStyle w:val="Apara"/>
      </w:pPr>
      <w:r w:rsidRPr="00472416">
        <w:tab/>
        <w:t>(c)</w:t>
      </w:r>
      <w:r w:rsidRPr="00472416">
        <w:tab/>
        <w:t>if the estate is not in a future urban area—the existing zones in the estate.</w:t>
      </w:r>
    </w:p>
    <w:p w14:paraId="39ED1C4C" w14:textId="77777777" w:rsidR="00133485" w:rsidRPr="0027347B" w:rsidRDefault="00133485">
      <w:pPr>
        <w:pStyle w:val="Amain"/>
        <w:keepNext/>
      </w:pPr>
      <w:r w:rsidRPr="0027347B">
        <w:tab/>
        <w:t>(3)</w:t>
      </w:r>
      <w:r w:rsidRPr="0027347B">
        <w:tab/>
        <w:t>An estate development plan may include the following for the estate:</w:t>
      </w:r>
    </w:p>
    <w:p w14:paraId="58636A92" w14:textId="77777777" w:rsidR="00133485" w:rsidRPr="0027347B" w:rsidRDefault="00133485">
      <w:pPr>
        <w:pStyle w:val="Apara"/>
      </w:pPr>
      <w:r w:rsidRPr="0027347B">
        <w:tab/>
        <w:t>(a)</w:t>
      </w:r>
      <w:r w:rsidRPr="0027347B">
        <w:tab/>
        <w:t>design and construction requirements for roads;</w:t>
      </w:r>
    </w:p>
    <w:p w14:paraId="78FC5082" w14:textId="77777777" w:rsidR="00133485" w:rsidRPr="0027347B" w:rsidRDefault="00133485">
      <w:pPr>
        <w:pStyle w:val="Apara"/>
      </w:pPr>
      <w:r w:rsidRPr="0027347B">
        <w:tab/>
        <w:t>(b)</w:t>
      </w:r>
      <w:r w:rsidRPr="0027347B">
        <w:tab/>
        <w:t>design and construction requirements for infrastructure works and landscaping;</w:t>
      </w:r>
    </w:p>
    <w:p w14:paraId="02A97388" w14:textId="77777777"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14:paraId="39C1D5E3" w14:textId="77777777" w:rsidR="00133485" w:rsidRPr="0027347B" w:rsidRDefault="006F5BAF">
      <w:pPr>
        <w:pStyle w:val="Apara"/>
      </w:pPr>
      <w:r>
        <w:tab/>
        <w:t>(d</w:t>
      </w:r>
      <w:r w:rsidR="00133485" w:rsidRPr="0027347B">
        <w:t>)</w:t>
      </w:r>
      <w:r w:rsidR="00133485" w:rsidRPr="0027347B">
        <w:tab/>
        <w:t>a tree management plan;</w:t>
      </w:r>
    </w:p>
    <w:p w14:paraId="5C37491F" w14:textId="77777777" w:rsidR="00133485" w:rsidRPr="0027347B" w:rsidRDefault="006F5BAF" w:rsidP="00CC245D">
      <w:pPr>
        <w:pStyle w:val="Apara"/>
      </w:pPr>
      <w:r>
        <w:tab/>
        <w:t>(e</w:t>
      </w:r>
      <w:r w:rsidR="00133485" w:rsidRPr="0027347B">
        <w:t>)</w:t>
      </w:r>
      <w:r w:rsidR="00133485" w:rsidRPr="0027347B">
        <w:tab/>
        <w:t>design and construction requirements for reticulated services;</w:t>
      </w:r>
    </w:p>
    <w:p w14:paraId="4FFD0B12" w14:textId="77777777"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14:paraId="399E7F17" w14:textId="193BEA43" w:rsidR="00105E75" w:rsidRPr="0066399C" w:rsidRDefault="00105E75" w:rsidP="00105E75">
      <w:pPr>
        <w:pStyle w:val="Apara"/>
      </w:pPr>
      <w:r w:rsidRPr="0066399C">
        <w:lastRenderedPageBreak/>
        <w:tab/>
        <w:t>(g)</w:t>
      </w:r>
      <w:r w:rsidRPr="0066399C">
        <w:tab/>
        <w:t xml:space="preserve">a provision, which is consistent with the </w:t>
      </w:r>
      <w:hyperlink r:id="rId159"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14:paraId="107E6F1F" w14:textId="77777777"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14:paraId="5D79C2F7" w14:textId="77777777"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14:paraId="23395B3E" w14:textId="77777777" w:rsidR="00105E75" w:rsidRPr="0066399C" w:rsidRDefault="00105E75" w:rsidP="00105E75">
      <w:pPr>
        <w:pStyle w:val="aExamHdgss"/>
      </w:pPr>
      <w:r w:rsidRPr="0066399C">
        <w:t>Example—par (c)</w:t>
      </w:r>
    </w:p>
    <w:p w14:paraId="6A6E275F" w14:textId="77777777" w:rsidR="00105E75" w:rsidRPr="0066399C" w:rsidRDefault="00105E75" w:rsidP="00105E75">
      <w:pPr>
        <w:pStyle w:val="aExamss"/>
        <w:keepNext/>
      </w:pPr>
      <w:r w:rsidRPr="0066399C">
        <w:t>An area zoned for community purposes may be stated in an estate development plan to be proposed for a primary school.</w:t>
      </w:r>
    </w:p>
    <w:p w14:paraId="1EE95D27" w14:textId="77777777" w:rsidR="00105E75" w:rsidRPr="0066399C" w:rsidRDefault="00105E75" w:rsidP="00105E75">
      <w:pPr>
        <w:pStyle w:val="aExamHdgss"/>
      </w:pPr>
      <w:r w:rsidRPr="0066399C">
        <w:t>Examples—par (g)</w:t>
      </w:r>
    </w:p>
    <w:p w14:paraId="79A75B62" w14:textId="77777777" w:rsidR="00105E75" w:rsidRPr="0066399C" w:rsidRDefault="00105E75" w:rsidP="00105E75">
      <w:pPr>
        <w:pStyle w:val="aExamINumss"/>
      </w:pPr>
      <w:r w:rsidRPr="0066399C">
        <w:t>1</w:t>
      </w:r>
      <w:r w:rsidRPr="0066399C">
        <w:tab/>
        <w:t>a building requirement in relation to potential bushfire attack</w:t>
      </w:r>
    </w:p>
    <w:p w14:paraId="2469C3FA" w14:textId="77777777" w:rsidR="00105E75" w:rsidRPr="0066399C" w:rsidRDefault="00105E75" w:rsidP="00105E75">
      <w:pPr>
        <w:pStyle w:val="aExamINumss"/>
        <w:keepNext/>
      </w:pPr>
      <w:r w:rsidRPr="0066399C">
        <w:t>2</w:t>
      </w:r>
      <w:r w:rsidRPr="0066399C">
        <w:tab/>
        <w:t>building envelopes</w:t>
      </w:r>
    </w:p>
    <w:p w14:paraId="08900D97" w14:textId="77777777" w:rsidR="00105E75" w:rsidRPr="0066399C" w:rsidRDefault="00105E75" w:rsidP="00105E75">
      <w:pPr>
        <w:pStyle w:val="Amain"/>
      </w:pPr>
      <w:r w:rsidRPr="0066399C">
        <w:tab/>
        <w:t>(4)</w:t>
      </w:r>
      <w:r w:rsidRPr="0066399C">
        <w:tab/>
        <w:t>In this section:</w:t>
      </w:r>
    </w:p>
    <w:p w14:paraId="1965FD13" w14:textId="77777777"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14:paraId="78AA839C" w14:textId="77777777" w:rsidR="001E0648" w:rsidRPr="00472416" w:rsidRDefault="001E0648" w:rsidP="00286006">
      <w:pPr>
        <w:pStyle w:val="AH5Sec"/>
      </w:pPr>
      <w:bookmarkStart w:id="126" w:name="_Toc107921351"/>
      <w:r w:rsidRPr="00B16BF5">
        <w:rPr>
          <w:rStyle w:val="CharSectNo"/>
        </w:rPr>
        <w:t>96</w:t>
      </w:r>
      <w:r w:rsidRPr="00472416">
        <w:tab/>
        <w:t>Effect of approval of estate development plan</w:t>
      </w:r>
      <w:bookmarkEnd w:id="126"/>
    </w:p>
    <w:p w14:paraId="40880357" w14:textId="77777777"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14:paraId="3CF4EA43" w14:textId="77777777"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14:paraId="1ACBD506" w14:textId="2A96C6DC"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60" w:tooltip="NI2008-27" w:history="1">
        <w:r w:rsidRPr="006B1AFC">
          <w:rPr>
            <w:rStyle w:val="charCitHyperlinkAbbrev"/>
          </w:rPr>
          <w:t>territory plan</w:t>
        </w:r>
      </w:hyperlink>
      <w:r w:rsidRPr="00472416">
        <w:t xml:space="preserve"> under section 89 (Making technical amendments) to—</w:t>
      </w:r>
    </w:p>
    <w:p w14:paraId="18B80200" w14:textId="77777777"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14:paraId="66318407" w14:textId="77777777" w:rsidR="001E0648" w:rsidRPr="00472416" w:rsidRDefault="001E0648" w:rsidP="00CC245D">
      <w:pPr>
        <w:pStyle w:val="Apara"/>
        <w:keepNext/>
      </w:pPr>
      <w:r w:rsidRPr="00472416">
        <w:lastRenderedPageBreak/>
        <w:tab/>
        <w:t>(b)</w:t>
      </w:r>
      <w:r w:rsidRPr="00472416">
        <w:tab/>
        <w:t>incorporate any ongoing provision that—</w:t>
      </w:r>
    </w:p>
    <w:p w14:paraId="14A2EC11" w14:textId="77777777"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14:paraId="494714C1" w14:textId="7557BA70"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 and</w:t>
      </w:r>
    </w:p>
    <w:p w14:paraId="46F3FC04" w14:textId="77777777" w:rsidR="001E0648" w:rsidRPr="00472416" w:rsidRDefault="001E0648" w:rsidP="001E0648">
      <w:pPr>
        <w:pStyle w:val="Apara"/>
      </w:pPr>
      <w:r w:rsidRPr="00472416">
        <w:tab/>
        <w:t>(c)</w:t>
      </w:r>
      <w:r w:rsidRPr="00472416">
        <w:tab/>
        <w:t>incorporate any ongoing provision that—</w:t>
      </w:r>
    </w:p>
    <w:p w14:paraId="1917FF5F" w14:textId="77777777"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14:paraId="48AC91CA" w14:textId="419856B2" w:rsidR="001E0648" w:rsidRPr="00472416" w:rsidRDefault="001E0648" w:rsidP="001E0648">
      <w:pPr>
        <w:pStyle w:val="Asubpara"/>
      </w:pPr>
      <w:r w:rsidRPr="00472416">
        <w:tab/>
        <w:t>(ii)</w:t>
      </w:r>
      <w:r w:rsidRPr="00472416">
        <w:tab/>
        <w:t xml:space="preserve">the planning and land authority determined should be incorporated in the </w:t>
      </w:r>
      <w:hyperlink r:id="rId162" w:tooltip="NI2008-27" w:history="1">
        <w:r w:rsidRPr="006B1AFC">
          <w:rPr>
            <w:rStyle w:val="charCitHyperlinkAbbrev"/>
          </w:rPr>
          <w:t>territory plan</w:t>
        </w:r>
      </w:hyperlink>
      <w:r w:rsidRPr="00472416">
        <w:t>.</w:t>
      </w:r>
    </w:p>
    <w:p w14:paraId="1F61C7A7" w14:textId="0C42B5D2" w:rsidR="001E0648" w:rsidRPr="00472416" w:rsidRDefault="001E0648" w:rsidP="001E0648">
      <w:pPr>
        <w:pStyle w:val="Amain"/>
      </w:pPr>
      <w:r w:rsidRPr="00472416">
        <w:tab/>
        <w:t>(3)</w:t>
      </w:r>
      <w:r w:rsidRPr="00472416">
        <w:tab/>
        <w:t xml:space="preserve">A variation of the </w:t>
      </w:r>
      <w:hyperlink r:id="rId163"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14:paraId="05352046" w14:textId="77777777" w:rsidR="001E0648" w:rsidRPr="00472416" w:rsidRDefault="001E0648" w:rsidP="001E0648">
      <w:pPr>
        <w:pStyle w:val="Amain"/>
      </w:pPr>
      <w:r w:rsidRPr="00472416">
        <w:tab/>
        <w:t>(4)</w:t>
      </w:r>
      <w:r w:rsidRPr="00472416">
        <w:tab/>
        <w:t>In this section:</w:t>
      </w:r>
    </w:p>
    <w:p w14:paraId="6223BF4C" w14:textId="77777777" w:rsidR="001E0648" w:rsidRPr="00472416" w:rsidRDefault="001E0648" w:rsidP="001E0648">
      <w:pPr>
        <w:pStyle w:val="aDef"/>
      </w:pPr>
      <w:r w:rsidRPr="006B1AFC">
        <w:rPr>
          <w:rStyle w:val="charBoldItals"/>
        </w:rPr>
        <w:t>ongoing provision</w:t>
      </w:r>
      <w:r w:rsidR="0073281E">
        <w:t>—see section 94 (3) (g</w:t>
      </w:r>
      <w:r w:rsidRPr="00472416">
        <w:t>).</w:t>
      </w:r>
    </w:p>
    <w:p w14:paraId="106EA459" w14:textId="77777777" w:rsidR="00133485" w:rsidRPr="0027347B" w:rsidRDefault="00133485">
      <w:pPr>
        <w:pStyle w:val="PageBreak"/>
      </w:pPr>
      <w:r w:rsidRPr="0027347B">
        <w:br w:type="page"/>
      </w:r>
    </w:p>
    <w:p w14:paraId="7FA3A6B8" w14:textId="77777777" w:rsidR="00133485" w:rsidRPr="00B16BF5" w:rsidRDefault="00CB666E">
      <w:pPr>
        <w:pStyle w:val="AH2Part"/>
      </w:pPr>
      <w:bookmarkStart w:id="127" w:name="_Toc107921352"/>
      <w:r w:rsidRPr="00B16BF5">
        <w:rPr>
          <w:rStyle w:val="CharPartNo"/>
        </w:rPr>
        <w:lastRenderedPageBreak/>
        <w:t>Part</w:t>
      </w:r>
      <w:r w:rsidR="00133485" w:rsidRPr="00B16BF5">
        <w:rPr>
          <w:rStyle w:val="CharPartNo"/>
        </w:rPr>
        <w:t xml:space="preserve"> 5.6</w:t>
      </w:r>
      <w:r w:rsidR="00133485" w:rsidRPr="0027347B">
        <w:tab/>
      </w:r>
      <w:r w:rsidR="00133485" w:rsidRPr="00B16BF5">
        <w:rPr>
          <w:rStyle w:val="CharPartText"/>
        </w:rPr>
        <w:t>Planning reports and strategic environmental assessments</w:t>
      </w:r>
      <w:bookmarkEnd w:id="127"/>
    </w:p>
    <w:p w14:paraId="443FF07B" w14:textId="77777777" w:rsidR="00133485" w:rsidRPr="0027347B" w:rsidRDefault="00133485">
      <w:pPr>
        <w:pStyle w:val="AH5Sec"/>
      </w:pPr>
      <w:bookmarkStart w:id="128" w:name="_Toc107921353"/>
      <w:r w:rsidRPr="00B16BF5">
        <w:rPr>
          <w:rStyle w:val="CharSectNo"/>
        </w:rPr>
        <w:t>97</w:t>
      </w:r>
      <w:r w:rsidRPr="0027347B">
        <w:tab/>
        <w:t xml:space="preserve">What is a </w:t>
      </w:r>
      <w:r w:rsidRPr="00ED4D1B">
        <w:rPr>
          <w:rStyle w:val="charItals"/>
        </w:rPr>
        <w:t>planning report</w:t>
      </w:r>
      <w:r w:rsidRPr="0027347B">
        <w:t>?</w:t>
      </w:r>
      <w:bookmarkEnd w:id="128"/>
    </w:p>
    <w:p w14:paraId="63F98077" w14:textId="7645F3E1"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4" w:tooltip="NI2008-27" w:history="1">
        <w:r w:rsidR="00D24BE6" w:rsidRPr="003B19CC">
          <w:rPr>
            <w:rStyle w:val="charCitHyperlinkAbbrev"/>
          </w:rPr>
          <w:t>territory plan</w:t>
        </w:r>
      </w:hyperlink>
      <w:r w:rsidRPr="0027347B">
        <w:t>.</w:t>
      </w:r>
    </w:p>
    <w:p w14:paraId="75C230A4" w14:textId="77777777" w:rsidR="00133485" w:rsidRPr="0027347B" w:rsidRDefault="00133485">
      <w:pPr>
        <w:pStyle w:val="Amain"/>
      </w:pPr>
      <w:r w:rsidRPr="0027347B">
        <w:tab/>
        <w:t>(2)</w:t>
      </w:r>
      <w:r w:rsidRPr="0027347B">
        <w:tab/>
        <w:t>A regulation may prescribe what must be included in a planning report.</w:t>
      </w:r>
    </w:p>
    <w:p w14:paraId="35D0F47F" w14:textId="77777777" w:rsidR="00133485" w:rsidRPr="0027347B" w:rsidRDefault="00133485">
      <w:pPr>
        <w:pStyle w:val="Amain"/>
        <w:keepNext/>
      </w:pPr>
      <w:r w:rsidRPr="0027347B">
        <w:tab/>
        <w:t>(3)</w:t>
      </w:r>
      <w:r w:rsidRPr="0027347B">
        <w:tab/>
        <w:t>In this section:</w:t>
      </w:r>
    </w:p>
    <w:p w14:paraId="2C407BC9" w14:textId="74AA0096" w:rsidR="00133485" w:rsidRPr="0027347B" w:rsidRDefault="00133485">
      <w:pPr>
        <w:pStyle w:val="aDef"/>
      </w:pPr>
      <w:r w:rsidRPr="00ED4D1B">
        <w:rPr>
          <w:rStyle w:val="charBoldItals"/>
        </w:rPr>
        <w:t>major variation</w:t>
      </w:r>
      <w:r w:rsidRPr="0027347B">
        <w:t xml:space="preserve">, of the </w:t>
      </w:r>
      <w:hyperlink r:id="rId165"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14:paraId="40D9AB15" w14:textId="77777777" w:rsidR="00133485" w:rsidRPr="0027347B" w:rsidRDefault="00133485">
      <w:pPr>
        <w:pStyle w:val="AH5Sec"/>
      </w:pPr>
      <w:bookmarkStart w:id="129" w:name="_Toc107921354"/>
      <w:r w:rsidRPr="00B16BF5">
        <w:rPr>
          <w:rStyle w:val="CharSectNo"/>
        </w:rPr>
        <w:t>98</w:t>
      </w:r>
      <w:r w:rsidRPr="0027347B">
        <w:tab/>
        <w:t>Preparation of planning reports</w:t>
      </w:r>
      <w:bookmarkEnd w:id="129"/>
    </w:p>
    <w:p w14:paraId="79850F08" w14:textId="77777777"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14:paraId="009E8DE9" w14:textId="77777777"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14:paraId="5DB6DB9D" w14:textId="77777777"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14:paraId="4B140A2D" w14:textId="77777777" w:rsidR="00133485" w:rsidRPr="0027347B" w:rsidRDefault="00133485" w:rsidP="00286006">
      <w:pPr>
        <w:pStyle w:val="AH5Sec"/>
      </w:pPr>
      <w:bookmarkStart w:id="130" w:name="_Toc107921355"/>
      <w:r w:rsidRPr="00B16BF5">
        <w:rPr>
          <w:rStyle w:val="CharSectNo"/>
        </w:rPr>
        <w:t>99</w:t>
      </w:r>
      <w:r w:rsidRPr="0027347B">
        <w:tab/>
        <w:t xml:space="preserve">What is a </w:t>
      </w:r>
      <w:r w:rsidRPr="0027347B">
        <w:rPr>
          <w:rStyle w:val="charItals"/>
        </w:rPr>
        <w:t>strategic environmental assessment</w:t>
      </w:r>
      <w:r w:rsidRPr="0027347B">
        <w:t>?</w:t>
      </w:r>
      <w:bookmarkEnd w:id="130"/>
    </w:p>
    <w:p w14:paraId="5AD7341E" w14:textId="77777777"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14:paraId="0CF73F97" w14:textId="77777777" w:rsidR="00133485" w:rsidRPr="0027347B" w:rsidRDefault="00133485" w:rsidP="00286006">
      <w:pPr>
        <w:pStyle w:val="aExamHdgss"/>
      </w:pPr>
      <w:r w:rsidRPr="0027347B">
        <w:t>Examples of when SEA may be prepared</w:t>
      </w:r>
    </w:p>
    <w:p w14:paraId="044F2B6C" w14:textId="77777777" w:rsidR="00133485" w:rsidRPr="0027347B" w:rsidRDefault="00133485" w:rsidP="00286006">
      <w:pPr>
        <w:pStyle w:val="aExamINumss"/>
        <w:keepNext/>
      </w:pPr>
      <w:r w:rsidRPr="0027347B">
        <w:t>1</w:t>
      </w:r>
      <w:r w:rsidRPr="0027347B">
        <w:tab/>
        <w:t>major land use policy initiative</w:t>
      </w:r>
    </w:p>
    <w:p w14:paraId="6C417E1C" w14:textId="77777777" w:rsidR="00133485" w:rsidRPr="0027347B" w:rsidRDefault="00133485" w:rsidP="00CC245D">
      <w:pPr>
        <w:pStyle w:val="aExamINumss"/>
      </w:pPr>
      <w:r w:rsidRPr="0027347B">
        <w:t>2</w:t>
      </w:r>
      <w:r w:rsidRPr="0027347B">
        <w:tab/>
        <w:t>major plan variation</w:t>
      </w:r>
    </w:p>
    <w:p w14:paraId="278FFB00" w14:textId="77777777" w:rsidR="00133485" w:rsidRPr="0027347B" w:rsidRDefault="00133485">
      <w:pPr>
        <w:pStyle w:val="AH5Sec"/>
      </w:pPr>
      <w:bookmarkStart w:id="131" w:name="_Toc107921356"/>
      <w:r w:rsidRPr="00B16BF5">
        <w:rPr>
          <w:rStyle w:val="CharSectNo"/>
        </w:rPr>
        <w:lastRenderedPageBreak/>
        <w:t>100</w:t>
      </w:r>
      <w:r w:rsidRPr="0027347B">
        <w:tab/>
        <w:t>Preparation of strategic environmental assessments</w:t>
      </w:r>
      <w:bookmarkEnd w:id="131"/>
    </w:p>
    <w:p w14:paraId="599CE82B" w14:textId="77777777"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14:paraId="7383AA29" w14:textId="77777777"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14:paraId="1D23E05B" w14:textId="77777777"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14:paraId="0462C779" w14:textId="77777777" w:rsidR="00133485" w:rsidRPr="0027347B" w:rsidRDefault="00133485">
      <w:pPr>
        <w:pStyle w:val="AH5Sec"/>
      </w:pPr>
      <w:bookmarkStart w:id="132" w:name="_Toc107921357"/>
      <w:r w:rsidRPr="00B16BF5">
        <w:rPr>
          <w:rStyle w:val="CharSectNo"/>
        </w:rPr>
        <w:t>101</w:t>
      </w:r>
      <w:r w:rsidRPr="0027347B">
        <w:tab/>
        <w:t>Regulation about strategic environmental assessments</w:t>
      </w:r>
      <w:bookmarkEnd w:id="132"/>
    </w:p>
    <w:p w14:paraId="5C8B1A36" w14:textId="77777777" w:rsidR="00133485" w:rsidRPr="0027347B" w:rsidRDefault="00133485" w:rsidP="00355D04">
      <w:pPr>
        <w:pStyle w:val="Amainreturn"/>
        <w:keepNext/>
      </w:pPr>
      <w:r w:rsidRPr="0027347B">
        <w:t>A regulation may prescribe—</w:t>
      </w:r>
    </w:p>
    <w:p w14:paraId="5F797EBA" w14:textId="77777777" w:rsidR="00133485" w:rsidRPr="0027347B" w:rsidRDefault="00133485" w:rsidP="00355D04">
      <w:pPr>
        <w:pStyle w:val="Apara"/>
        <w:keepNext/>
      </w:pPr>
      <w:r w:rsidRPr="0027347B">
        <w:tab/>
        <w:t>(a)</w:t>
      </w:r>
      <w:r w:rsidRPr="0027347B">
        <w:tab/>
        <w:t>how a strategic environmental assessment must or may be developed; and</w:t>
      </w:r>
    </w:p>
    <w:p w14:paraId="52FFA21A" w14:textId="77777777" w:rsidR="00133485" w:rsidRPr="0027347B" w:rsidRDefault="00133485" w:rsidP="00355D04">
      <w:pPr>
        <w:pStyle w:val="Apara"/>
        <w:keepNext/>
      </w:pPr>
      <w:r w:rsidRPr="0027347B">
        <w:tab/>
        <w:t>(b)</w:t>
      </w:r>
      <w:r w:rsidRPr="0027347B">
        <w:tab/>
        <w:t>what a strategic environmental assessment must or may contain; and</w:t>
      </w:r>
    </w:p>
    <w:p w14:paraId="33FA94F1" w14:textId="77777777"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14:paraId="2F309EB2" w14:textId="77777777" w:rsidR="00133485" w:rsidRPr="0027347B" w:rsidRDefault="00133485">
      <w:pPr>
        <w:pStyle w:val="PageBreak"/>
      </w:pPr>
      <w:r w:rsidRPr="0027347B">
        <w:br w:type="page"/>
      </w:r>
    </w:p>
    <w:p w14:paraId="7744CE87" w14:textId="77777777" w:rsidR="00133485" w:rsidRPr="00B16BF5" w:rsidRDefault="00CB666E">
      <w:pPr>
        <w:pStyle w:val="AH2Part"/>
      </w:pPr>
      <w:bookmarkStart w:id="133" w:name="_Toc107921358"/>
      <w:r w:rsidRPr="00B16BF5">
        <w:rPr>
          <w:rStyle w:val="CharPartNo"/>
        </w:rPr>
        <w:lastRenderedPageBreak/>
        <w:t>Part</w:t>
      </w:r>
      <w:r w:rsidR="00133485" w:rsidRPr="00B16BF5">
        <w:rPr>
          <w:rStyle w:val="CharPartNo"/>
        </w:rPr>
        <w:t xml:space="preserve"> 5.7</w:t>
      </w:r>
      <w:r w:rsidR="00133485" w:rsidRPr="0027347B">
        <w:tab/>
      </w:r>
      <w:r w:rsidR="00133485" w:rsidRPr="00B16BF5">
        <w:rPr>
          <w:rStyle w:val="CharPartText"/>
        </w:rPr>
        <w:t>Review of territory plan</w:t>
      </w:r>
      <w:bookmarkEnd w:id="133"/>
    </w:p>
    <w:p w14:paraId="25B41644" w14:textId="77777777" w:rsidR="00133485" w:rsidRPr="0027347B" w:rsidRDefault="00133485">
      <w:pPr>
        <w:pStyle w:val="AH5Sec"/>
      </w:pPr>
      <w:bookmarkStart w:id="134" w:name="_Toc107921359"/>
      <w:r w:rsidRPr="00B16BF5">
        <w:rPr>
          <w:rStyle w:val="CharSectNo"/>
        </w:rPr>
        <w:t>102</w:t>
      </w:r>
      <w:r w:rsidRPr="0027347B">
        <w:tab/>
        <w:t>Consideration of whether review of territory plan necessary</w:t>
      </w:r>
      <w:bookmarkEnd w:id="134"/>
    </w:p>
    <w:p w14:paraId="08C7070C" w14:textId="38E57274"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6" w:tooltip="NI2008-27" w:history="1">
        <w:r w:rsidR="00D24BE6" w:rsidRPr="003B19CC">
          <w:rPr>
            <w:rStyle w:val="charCitHyperlinkAbbrev"/>
          </w:rPr>
          <w:t>territory plan</w:t>
        </w:r>
      </w:hyperlink>
      <w:r w:rsidRPr="0027347B">
        <w:t xml:space="preserve"> should be reviewed.</w:t>
      </w:r>
    </w:p>
    <w:p w14:paraId="566610C1" w14:textId="55649EA3"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7"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14:paraId="249D9B33" w14:textId="36B5A4AA" w:rsidR="00133485" w:rsidRPr="0027347B" w:rsidRDefault="00133485">
      <w:pPr>
        <w:pStyle w:val="Amain"/>
      </w:pPr>
      <w:r w:rsidRPr="0027347B">
        <w:tab/>
        <w:t>(2)</w:t>
      </w:r>
      <w:r w:rsidRPr="0027347B">
        <w:tab/>
        <w:t xml:space="preserve">In deciding whether the </w:t>
      </w:r>
      <w:hyperlink r:id="rId168"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9" w:tooltip="NI2008-27" w:history="1">
        <w:r w:rsidR="00D24BE6" w:rsidRPr="003B19CC">
          <w:rPr>
            <w:rStyle w:val="charCitHyperlinkAbbrev"/>
          </w:rPr>
          <w:t>territory plan</w:t>
        </w:r>
      </w:hyperlink>
      <w:r w:rsidRPr="0027347B">
        <w:t>—</w:t>
      </w:r>
    </w:p>
    <w:p w14:paraId="4D57BA42" w14:textId="77777777" w:rsidR="00133485" w:rsidRPr="0027347B" w:rsidRDefault="00133485">
      <w:pPr>
        <w:pStyle w:val="Apara"/>
      </w:pPr>
      <w:r w:rsidRPr="0027347B">
        <w:tab/>
        <w:t>(a)</w:t>
      </w:r>
      <w:r w:rsidRPr="0027347B">
        <w:tab/>
        <w:t>is consistent with the object of this Act; and</w:t>
      </w:r>
    </w:p>
    <w:p w14:paraId="399161CD" w14:textId="77777777" w:rsidR="00133485" w:rsidRPr="0027347B" w:rsidRDefault="00133485">
      <w:pPr>
        <w:pStyle w:val="Apara"/>
      </w:pPr>
      <w:r w:rsidRPr="0027347B">
        <w:tab/>
        <w:t>(b)</w:t>
      </w:r>
      <w:r w:rsidRPr="0027347B">
        <w:tab/>
        <w:t>is consistent with its object; and</w:t>
      </w:r>
    </w:p>
    <w:p w14:paraId="1961B790" w14:textId="77777777" w:rsidR="00133485" w:rsidRPr="0027347B" w:rsidRDefault="00133485">
      <w:pPr>
        <w:pStyle w:val="Apara"/>
      </w:pPr>
      <w:r w:rsidRPr="0027347B">
        <w:tab/>
        <w:t>(c)</w:t>
      </w:r>
      <w:r w:rsidRPr="0027347B">
        <w:tab/>
        <w:t>gives effect to its object in a way that is not inconsistent with the national capital plan; and</w:t>
      </w:r>
    </w:p>
    <w:p w14:paraId="54CBCABB" w14:textId="77777777" w:rsidR="00133485" w:rsidRPr="0027347B" w:rsidRDefault="00133485">
      <w:pPr>
        <w:pStyle w:val="Apara"/>
      </w:pPr>
      <w:r w:rsidRPr="0027347B">
        <w:tab/>
        <w:t>(d)</w:t>
      </w:r>
      <w:r w:rsidRPr="0027347B">
        <w:tab/>
        <w:t>gives effect to its object in a way that gives effect to sustainability principles; and</w:t>
      </w:r>
    </w:p>
    <w:p w14:paraId="292D4359" w14:textId="77777777" w:rsidR="00133485" w:rsidRPr="0027347B" w:rsidRDefault="00133485">
      <w:pPr>
        <w:pStyle w:val="Apara"/>
      </w:pPr>
      <w:r w:rsidRPr="0027347B">
        <w:tab/>
        <w:t>(e)</w:t>
      </w:r>
      <w:r w:rsidRPr="0027347B">
        <w:tab/>
        <w:t>promotes the planning strategy; and</w:t>
      </w:r>
    </w:p>
    <w:p w14:paraId="487D77E3" w14:textId="77777777" w:rsidR="00133485" w:rsidRPr="0027347B" w:rsidRDefault="00133485">
      <w:pPr>
        <w:pStyle w:val="Apara"/>
      </w:pPr>
      <w:r w:rsidRPr="0027347B">
        <w:tab/>
        <w:t>(f)</w:t>
      </w:r>
      <w:r w:rsidRPr="0027347B">
        <w:tab/>
        <w:t>meets current community and building industry expectations.</w:t>
      </w:r>
    </w:p>
    <w:p w14:paraId="106D0F0B" w14:textId="717ADDA1" w:rsidR="00133485" w:rsidRPr="0027347B" w:rsidRDefault="00133485">
      <w:pPr>
        <w:pStyle w:val="Amain"/>
      </w:pPr>
      <w:r w:rsidRPr="0027347B">
        <w:tab/>
        <w:t>(3)</w:t>
      </w:r>
      <w:r w:rsidRPr="0027347B">
        <w:tab/>
        <w:t xml:space="preserve">After the planning and land authority considers whether the </w:t>
      </w:r>
      <w:hyperlink r:id="rId170" w:tooltip="NI2008-27" w:history="1">
        <w:r w:rsidR="00D24BE6" w:rsidRPr="003B19CC">
          <w:rPr>
            <w:rStyle w:val="charCitHyperlinkAbbrev"/>
          </w:rPr>
          <w:t>territory plan</w:t>
        </w:r>
      </w:hyperlink>
      <w:r w:rsidRPr="0027347B">
        <w:t xml:space="preserve"> should be reviewed, the authority must prepare a notice stating—</w:t>
      </w:r>
    </w:p>
    <w:p w14:paraId="42E6C8BA" w14:textId="77777777" w:rsidR="00133485" w:rsidRPr="0027347B" w:rsidRDefault="00133485">
      <w:pPr>
        <w:pStyle w:val="Apara"/>
      </w:pPr>
      <w:r w:rsidRPr="0027347B">
        <w:tab/>
        <w:t>(a)</w:t>
      </w:r>
      <w:r w:rsidRPr="0027347B">
        <w:tab/>
        <w:t>that the authority has considered whether the plan should be reviewed; and</w:t>
      </w:r>
    </w:p>
    <w:p w14:paraId="2AAF5619" w14:textId="77777777" w:rsidR="00133485" w:rsidRPr="0027347B" w:rsidRDefault="00133485">
      <w:pPr>
        <w:pStyle w:val="Apara"/>
      </w:pPr>
      <w:r w:rsidRPr="0027347B">
        <w:tab/>
        <w:t>(b)</w:t>
      </w:r>
      <w:r w:rsidRPr="0027347B">
        <w:tab/>
        <w:t>the authority’s decision on whether the plan should be reviewed; and</w:t>
      </w:r>
    </w:p>
    <w:p w14:paraId="2386BE59" w14:textId="77777777" w:rsidR="00133485" w:rsidRPr="0027347B" w:rsidRDefault="00133485">
      <w:pPr>
        <w:pStyle w:val="Apara"/>
      </w:pPr>
      <w:r w:rsidRPr="0027347B">
        <w:tab/>
        <w:t>(c)</w:t>
      </w:r>
      <w:r w:rsidRPr="0027347B">
        <w:tab/>
        <w:t>the date of the authority’s decision.</w:t>
      </w:r>
    </w:p>
    <w:p w14:paraId="034117D4" w14:textId="77777777" w:rsidR="00133485" w:rsidRPr="0027347B" w:rsidRDefault="00133485">
      <w:pPr>
        <w:pStyle w:val="Amain"/>
        <w:keepNext/>
      </w:pPr>
      <w:r w:rsidRPr="0027347B">
        <w:lastRenderedPageBreak/>
        <w:tab/>
        <w:t>(4)</w:t>
      </w:r>
      <w:r w:rsidRPr="0027347B">
        <w:tab/>
        <w:t>A notice under subsection (3) is a notifiable instrument.</w:t>
      </w:r>
    </w:p>
    <w:p w14:paraId="733BDC08" w14:textId="11955B75"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1" w:tooltip="A2001-14" w:history="1">
        <w:r w:rsidR="00113226" w:rsidRPr="00113226">
          <w:rPr>
            <w:rStyle w:val="charCitHyperlinkAbbrev"/>
          </w:rPr>
          <w:t>Legislation Act</w:t>
        </w:r>
      </w:hyperlink>
      <w:r w:rsidRPr="0027347B">
        <w:t>.</w:t>
      </w:r>
    </w:p>
    <w:p w14:paraId="5A750BB4" w14:textId="77777777"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14:paraId="574EDF6A" w14:textId="77777777" w:rsidR="00133485" w:rsidRPr="0027347B" w:rsidRDefault="00455628">
      <w:pPr>
        <w:pStyle w:val="Amain"/>
      </w:pPr>
      <w:r>
        <w:tab/>
        <w:t>(6</w:t>
      </w:r>
      <w:r w:rsidR="00133485" w:rsidRPr="0027347B">
        <w:t>)</w:t>
      </w:r>
      <w:r w:rsidR="00133485" w:rsidRPr="0027347B">
        <w:tab/>
        <w:t>To remove any doubt—</w:t>
      </w:r>
    </w:p>
    <w:p w14:paraId="07DDDC59" w14:textId="29E2559F" w:rsidR="00133485" w:rsidRPr="0027347B" w:rsidRDefault="00133485">
      <w:pPr>
        <w:pStyle w:val="Apara"/>
      </w:pPr>
      <w:r w:rsidRPr="0027347B">
        <w:tab/>
        <w:t>(a)</w:t>
      </w:r>
      <w:r w:rsidRPr="0027347B">
        <w:tab/>
        <w:t xml:space="preserve">the planning and land authority need not undertake a review of the </w:t>
      </w:r>
      <w:hyperlink r:id="rId172" w:tooltip="NI2008-27" w:history="1">
        <w:r w:rsidR="00D24BE6" w:rsidRPr="003B19CC">
          <w:rPr>
            <w:rStyle w:val="charCitHyperlinkAbbrev"/>
          </w:rPr>
          <w:t>territory plan</w:t>
        </w:r>
      </w:hyperlink>
      <w:r w:rsidRPr="0027347B">
        <w:t xml:space="preserve"> unless—</w:t>
      </w:r>
    </w:p>
    <w:p w14:paraId="655AF8F4" w14:textId="77777777" w:rsidR="00133485" w:rsidRPr="0027347B" w:rsidRDefault="00133485">
      <w:pPr>
        <w:pStyle w:val="Asubpara"/>
      </w:pPr>
      <w:r w:rsidRPr="0027347B">
        <w:tab/>
        <w:t>(i)</w:t>
      </w:r>
      <w:r w:rsidRPr="0027347B">
        <w:tab/>
        <w:t>the authority decides a review is necessary; or</w:t>
      </w:r>
    </w:p>
    <w:p w14:paraId="6E0D9270" w14:textId="77777777" w:rsidR="00133485" w:rsidRPr="0027347B" w:rsidRDefault="00133485">
      <w:pPr>
        <w:pStyle w:val="Asubpara"/>
      </w:pPr>
      <w:r w:rsidRPr="0027347B">
        <w:tab/>
        <w:t>(ii)</w:t>
      </w:r>
      <w:r w:rsidRPr="0027347B">
        <w:tab/>
        <w:t>the Minister directs the authority to review the plan (see s 14 (1) (b)); and</w:t>
      </w:r>
    </w:p>
    <w:p w14:paraId="19B7BED0" w14:textId="4D30776C" w:rsidR="00133485" w:rsidRPr="0027347B" w:rsidRDefault="00133485">
      <w:pPr>
        <w:pStyle w:val="Apara"/>
      </w:pPr>
      <w:r w:rsidRPr="0027347B">
        <w:tab/>
        <w:t>(b)</w:t>
      </w:r>
      <w:r w:rsidRPr="0027347B">
        <w:tab/>
        <w:t xml:space="preserve">a decision under this section not to review the </w:t>
      </w:r>
      <w:hyperlink r:id="rId173" w:tooltip="NI2008-27" w:history="1">
        <w:r w:rsidR="00D24BE6" w:rsidRPr="003B19CC">
          <w:rPr>
            <w:rStyle w:val="charCitHyperlinkAbbrev"/>
          </w:rPr>
          <w:t>territory plan</w:t>
        </w:r>
      </w:hyperlink>
      <w:r w:rsidRPr="0027347B">
        <w:t xml:space="preserve"> does not affect the authority’s function of continually reviewing the </w:t>
      </w:r>
      <w:hyperlink r:id="rId174" w:tooltip="NI2008-27" w:history="1">
        <w:r w:rsidR="00D24BE6" w:rsidRPr="003B19CC">
          <w:rPr>
            <w:rStyle w:val="charCitHyperlinkAbbrev"/>
          </w:rPr>
          <w:t>territory plan</w:t>
        </w:r>
      </w:hyperlink>
      <w:r w:rsidRPr="0027347B">
        <w:t>.</w:t>
      </w:r>
    </w:p>
    <w:p w14:paraId="391FE93C" w14:textId="77777777" w:rsidR="00133485" w:rsidRPr="0027347B" w:rsidRDefault="00133485">
      <w:pPr>
        <w:pStyle w:val="AH5Sec"/>
      </w:pPr>
      <w:bookmarkStart w:id="135" w:name="_Toc107921360"/>
      <w:r w:rsidRPr="00B16BF5">
        <w:rPr>
          <w:rStyle w:val="CharSectNo"/>
        </w:rPr>
        <w:t>103</w:t>
      </w:r>
      <w:r w:rsidRPr="0027347B">
        <w:tab/>
        <w:t>Review of territory plan</w:t>
      </w:r>
      <w:bookmarkEnd w:id="135"/>
    </w:p>
    <w:p w14:paraId="18437B11" w14:textId="5762475E" w:rsidR="00133485" w:rsidRPr="0027347B" w:rsidRDefault="00133485">
      <w:pPr>
        <w:pStyle w:val="Amain"/>
      </w:pPr>
      <w:r w:rsidRPr="0027347B">
        <w:tab/>
        <w:t>(1)</w:t>
      </w:r>
      <w:r w:rsidRPr="0027347B">
        <w:tab/>
        <w:t xml:space="preserve">This section applies if the planning and land authority decides under section 102 that the </w:t>
      </w:r>
      <w:hyperlink r:id="rId175" w:tooltip="NI2008-27" w:history="1">
        <w:r w:rsidR="00D24BE6" w:rsidRPr="003B19CC">
          <w:rPr>
            <w:rStyle w:val="charCitHyperlinkAbbrev"/>
          </w:rPr>
          <w:t>territory plan</w:t>
        </w:r>
      </w:hyperlink>
      <w:r w:rsidRPr="0027347B">
        <w:t xml:space="preserve"> should be reviewed.</w:t>
      </w:r>
    </w:p>
    <w:p w14:paraId="6FD4ED9A" w14:textId="7058D8E2" w:rsidR="00133485" w:rsidRPr="0027347B" w:rsidRDefault="00133485">
      <w:pPr>
        <w:pStyle w:val="Amain"/>
        <w:keepNext/>
      </w:pPr>
      <w:r w:rsidRPr="0027347B">
        <w:tab/>
        <w:t>(2)</w:t>
      </w:r>
      <w:r w:rsidRPr="0027347B">
        <w:tab/>
        <w:t xml:space="preserve">The planning and land authority must review the </w:t>
      </w:r>
      <w:hyperlink r:id="rId176"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14:paraId="56AC1026" w14:textId="77777777"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14:paraId="21F46E87" w14:textId="1B8539FC" w:rsidR="00133485" w:rsidRPr="0027347B" w:rsidRDefault="00133485">
      <w:pPr>
        <w:pStyle w:val="Amain"/>
      </w:pPr>
      <w:r w:rsidRPr="0027347B">
        <w:tab/>
        <w:t>(3)</w:t>
      </w:r>
      <w:r w:rsidRPr="0027347B">
        <w:tab/>
        <w:t xml:space="preserve">After reviewing the </w:t>
      </w:r>
      <w:hyperlink r:id="rId177" w:tooltip="NI2008-27" w:history="1">
        <w:r w:rsidR="00D24BE6" w:rsidRPr="003B19CC">
          <w:rPr>
            <w:rStyle w:val="charCitHyperlinkAbbrev"/>
          </w:rPr>
          <w:t>territory plan</w:t>
        </w:r>
      </w:hyperlink>
      <w:r w:rsidRPr="0027347B">
        <w:t>, the planning and land authority must prepare a notice stating—</w:t>
      </w:r>
    </w:p>
    <w:p w14:paraId="3940FA06" w14:textId="77777777" w:rsidR="00133485" w:rsidRPr="0027347B" w:rsidRDefault="00133485">
      <w:pPr>
        <w:pStyle w:val="Apara"/>
      </w:pPr>
      <w:r w:rsidRPr="0027347B">
        <w:tab/>
        <w:t>(a)</w:t>
      </w:r>
      <w:r w:rsidRPr="0027347B">
        <w:tab/>
        <w:t>that the authority has reviewed the plan; and</w:t>
      </w:r>
    </w:p>
    <w:p w14:paraId="0CC48EE0" w14:textId="77777777" w:rsidR="00133485" w:rsidRPr="0027347B" w:rsidRDefault="00133485">
      <w:pPr>
        <w:pStyle w:val="Apara"/>
      </w:pPr>
      <w:r w:rsidRPr="0027347B">
        <w:tab/>
        <w:t>(b)</w:t>
      </w:r>
      <w:r w:rsidRPr="0027347B">
        <w:tab/>
        <w:t>the authority’s findings on the review.</w:t>
      </w:r>
    </w:p>
    <w:p w14:paraId="6BA9E0EB" w14:textId="77777777"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14:paraId="6F268464" w14:textId="77777777" w:rsidR="00133485" w:rsidRPr="0027347B" w:rsidRDefault="00133485">
      <w:pPr>
        <w:pStyle w:val="Amain"/>
        <w:keepNext/>
      </w:pPr>
      <w:r w:rsidRPr="0027347B">
        <w:tab/>
        <w:t>(5)</w:t>
      </w:r>
      <w:r w:rsidRPr="0027347B">
        <w:tab/>
        <w:t>A notice under subsection (3) is a notifiable instrument.</w:t>
      </w:r>
    </w:p>
    <w:p w14:paraId="33B1D542" w14:textId="610E30F7"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8" w:tooltip="A2001-14" w:history="1">
        <w:r w:rsidR="00113226" w:rsidRPr="00113226">
          <w:rPr>
            <w:rStyle w:val="charCitHyperlinkAbbrev"/>
          </w:rPr>
          <w:t>Legislation Act</w:t>
        </w:r>
      </w:hyperlink>
      <w:r w:rsidRPr="0027347B">
        <w:t>.</w:t>
      </w:r>
    </w:p>
    <w:p w14:paraId="484F123A" w14:textId="77777777" w:rsidR="00133485" w:rsidRPr="0027347B" w:rsidRDefault="00133485">
      <w:pPr>
        <w:pStyle w:val="PageBreak"/>
      </w:pPr>
      <w:r w:rsidRPr="0027347B">
        <w:br w:type="page"/>
      </w:r>
    </w:p>
    <w:p w14:paraId="1C7B1F54" w14:textId="77777777" w:rsidR="00133485" w:rsidRPr="00B16BF5" w:rsidRDefault="00CB666E">
      <w:pPr>
        <w:pStyle w:val="AH2Part"/>
      </w:pPr>
      <w:bookmarkStart w:id="136" w:name="_Toc107921361"/>
      <w:r w:rsidRPr="00B16BF5">
        <w:rPr>
          <w:rStyle w:val="CharPartNo"/>
        </w:rPr>
        <w:lastRenderedPageBreak/>
        <w:t>Part</w:t>
      </w:r>
      <w:r w:rsidR="00133485" w:rsidRPr="00B16BF5">
        <w:rPr>
          <w:rStyle w:val="CharPartNo"/>
        </w:rPr>
        <w:t xml:space="preserve"> 5.8</w:t>
      </w:r>
      <w:r w:rsidR="00133485" w:rsidRPr="0027347B">
        <w:tab/>
      </w:r>
      <w:r w:rsidR="00133485" w:rsidRPr="00B16BF5">
        <w:rPr>
          <w:rStyle w:val="CharPartText"/>
        </w:rPr>
        <w:t>Territory plan—miscellaneous</w:t>
      </w:r>
      <w:bookmarkEnd w:id="136"/>
    </w:p>
    <w:p w14:paraId="3A6D8E57" w14:textId="77777777" w:rsidR="00133485" w:rsidRPr="0027347B" w:rsidRDefault="00133485">
      <w:pPr>
        <w:pStyle w:val="AH5Sec"/>
      </w:pPr>
      <w:bookmarkStart w:id="137" w:name="_Toc107921362"/>
      <w:r w:rsidRPr="00B16BF5">
        <w:rPr>
          <w:rStyle w:val="CharSectNo"/>
        </w:rPr>
        <w:t>104</w:t>
      </w:r>
      <w:r w:rsidRPr="0027347B">
        <w:tab/>
        <w:t>Limitations on challenge to validity of territory plan provisions</w:t>
      </w:r>
      <w:bookmarkEnd w:id="137"/>
    </w:p>
    <w:p w14:paraId="17FA7B9F" w14:textId="78796B50" w:rsidR="00133485" w:rsidRPr="0027347B" w:rsidRDefault="00133485">
      <w:pPr>
        <w:pStyle w:val="Amain"/>
      </w:pPr>
      <w:r w:rsidRPr="0027347B">
        <w:tab/>
        <w:t>(1)</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14:paraId="7F653855" w14:textId="6516D85E" w:rsidR="00133485" w:rsidRPr="0027347B" w:rsidRDefault="00133485">
      <w:pPr>
        <w:pStyle w:val="Amain"/>
      </w:pPr>
      <w:r w:rsidRPr="0027347B">
        <w:tab/>
        <w:t>(2)</w:t>
      </w:r>
      <w:r w:rsidRPr="0027347B">
        <w:tab/>
        <w:t xml:space="preserve">The validity of a provision of the </w:t>
      </w:r>
      <w:hyperlink r:id="rId180" w:tooltip="NI2008-27" w:history="1">
        <w:r w:rsidR="00D24BE6" w:rsidRPr="003B19CC">
          <w:rPr>
            <w:rStyle w:val="charCitHyperlinkAbbrev"/>
          </w:rPr>
          <w:t>territory plan</w:t>
        </w:r>
      </w:hyperlink>
      <w:r w:rsidRPr="0027347B">
        <w:t xml:space="preserve"> must not be questioned in any legal proceeding only because—</w:t>
      </w:r>
    </w:p>
    <w:p w14:paraId="692F1035" w14:textId="3877752D" w:rsidR="00133485" w:rsidRPr="0027347B" w:rsidRDefault="00133485">
      <w:pPr>
        <w:pStyle w:val="Apara"/>
      </w:pPr>
      <w:r w:rsidRPr="0027347B">
        <w:tab/>
        <w:t>(a)</w:t>
      </w:r>
      <w:r w:rsidRPr="0027347B">
        <w:tab/>
        <w:t xml:space="preserve">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4D8DC0DB" w14:textId="59D70FD2" w:rsidR="00133485" w:rsidRPr="0027347B" w:rsidRDefault="00133485">
      <w:pPr>
        <w:pStyle w:val="Apara"/>
      </w:pPr>
      <w:r w:rsidRPr="0027347B">
        <w:tab/>
        <w:t>(b)</w:t>
      </w:r>
      <w:r w:rsidRPr="0027347B">
        <w:tab/>
        <w:t xml:space="preserve">a draft plan variation that became the </w:t>
      </w:r>
      <w:hyperlink r:id="rId182"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522C7836" w14:textId="77777777"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14:paraId="0F0C839D" w14:textId="77777777" w:rsidR="00133485" w:rsidRPr="0027347B" w:rsidRDefault="00133485">
      <w:pPr>
        <w:pStyle w:val="PageBreak"/>
      </w:pPr>
      <w:r w:rsidRPr="0027347B">
        <w:br w:type="page"/>
      </w:r>
    </w:p>
    <w:p w14:paraId="6E21E943" w14:textId="77777777" w:rsidR="00133485" w:rsidRPr="00B16BF5" w:rsidRDefault="00133485">
      <w:pPr>
        <w:pStyle w:val="AH1Chapter"/>
      </w:pPr>
      <w:bookmarkStart w:id="138" w:name="_Toc107921363"/>
      <w:r w:rsidRPr="00B16BF5">
        <w:rPr>
          <w:rStyle w:val="CharChapNo"/>
        </w:rPr>
        <w:lastRenderedPageBreak/>
        <w:t>Chapter 6</w:t>
      </w:r>
      <w:r w:rsidRPr="0027347B">
        <w:tab/>
      </w:r>
      <w:r w:rsidRPr="00B16BF5">
        <w:rPr>
          <w:rStyle w:val="CharChapText"/>
        </w:rPr>
        <w:t>Planning strategy</w:t>
      </w:r>
      <w:bookmarkEnd w:id="138"/>
    </w:p>
    <w:p w14:paraId="25FE9744"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FDE325" w14:textId="77777777" w:rsidR="00133485" w:rsidRPr="0027347B" w:rsidRDefault="00133485">
      <w:pPr>
        <w:pStyle w:val="AH5Sec"/>
      </w:pPr>
      <w:bookmarkStart w:id="139" w:name="_Toc107921364"/>
      <w:r w:rsidRPr="00B16BF5">
        <w:rPr>
          <w:rStyle w:val="CharSectNo"/>
        </w:rPr>
        <w:t>105</w:t>
      </w:r>
      <w:r w:rsidRPr="0027347B">
        <w:tab/>
        <w:t>Planning strategy</w:t>
      </w:r>
      <w:bookmarkEnd w:id="139"/>
    </w:p>
    <w:p w14:paraId="50FFDB4E" w14:textId="77777777"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14:paraId="028D2983" w14:textId="77777777" w:rsidR="00133485" w:rsidRPr="0027347B" w:rsidRDefault="00133485">
      <w:pPr>
        <w:pStyle w:val="AH5Sec"/>
      </w:pPr>
      <w:bookmarkStart w:id="140" w:name="_Toc107921365"/>
      <w:r w:rsidRPr="00B16BF5">
        <w:rPr>
          <w:rStyle w:val="CharSectNo"/>
        </w:rPr>
        <w:t>106</w:t>
      </w:r>
      <w:r w:rsidRPr="0027347B">
        <w:tab/>
        <w:t>Public availability of planning strategy</w:t>
      </w:r>
      <w:bookmarkEnd w:id="140"/>
    </w:p>
    <w:p w14:paraId="7C7E48D3" w14:textId="77777777" w:rsidR="00133485" w:rsidRPr="0027347B" w:rsidRDefault="00133485">
      <w:pPr>
        <w:pStyle w:val="Amainreturn"/>
        <w:keepNext/>
      </w:pPr>
      <w:r w:rsidRPr="0027347B">
        <w:t>The planning strategy is a notifiable instrument.</w:t>
      </w:r>
    </w:p>
    <w:p w14:paraId="13BCB660" w14:textId="2A86C847"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3" w:tooltip="A2001-14" w:history="1">
        <w:r w:rsidR="00113226" w:rsidRPr="00113226">
          <w:rPr>
            <w:rStyle w:val="charCitHyperlinkAbbrev"/>
          </w:rPr>
          <w:t>Legislation Act</w:t>
        </w:r>
      </w:hyperlink>
      <w:r w:rsidRPr="0027347B">
        <w:t>.</w:t>
      </w:r>
    </w:p>
    <w:p w14:paraId="49AD44AF" w14:textId="77777777" w:rsidR="00133485" w:rsidRPr="0027347B" w:rsidRDefault="00133485">
      <w:pPr>
        <w:pStyle w:val="AH5Sec"/>
      </w:pPr>
      <w:bookmarkStart w:id="141" w:name="_Toc107921366"/>
      <w:r w:rsidRPr="00B16BF5">
        <w:rPr>
          <w:rStyle w:val="CharSectNo"/>
        </w:rPr>
        <w:t>107</w:t>
      </w:r>
      <w:r w:rsidRPr="0027347B">
        <w:tab/>
        <w:t>Main object of planning strategy</w:t>
      </w:r>
      <w:bookmarkEnd w:id="141"/>
    </w:p>
    <w:p w14:paraId="1730D62D" w14:textId="77777777"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14:paraId="479545B4" w14:textId="77777777" w:rsidR="00133485" w:rsidRPr="0027347B" w:rsidRDefault="00133485">
      <w:pPr>
        <w:pStyle w:val="AH5Sec"/>
      </w:pPr>
      <w:bookmarkStart w:id="142" w:name="_Toc107921367"/>
      <w:r w:rsidRPr="00B16BF5">
        <w:rPr>
          <w:rStyle w:val="CharSectNo"/>
        </w:rPr>
        <w:t>108</w:t>
      </w:r>
      <w:r w:rsidRPr="0027347B">
        <w:tab/>
        <w:t>Relationship with territory plan</w:t>
      </w:r>
      <w:bookmarkEnd w:id="142"/>
    </w:p>
    <w:p w14:paraId="449FDD90" w14:textId="0FBE0F3B" w:rsidR="00133485" w:rsidRPr="0027347B" w:rsidRDefault="00133485">
      <w:pPr>
        <w:pStyle w:val="Amain"/>
      </w:pPr>
      <w:r w:rsidRPr="0027347B">
        <w:tab/>
        <w:t>(1)</w:t>
      </w:r>
      <w:r w:rsidRPr="0027347B">
        <w:tab/>
        <w:t xml:space="preserve">The planning strategy may be used to develop the statement of strategic directions in the </w:t>
      </w:r>
      <w:hyperlink r:id="rId184" w:tooltip="NI2008-27" w:history="1">
        <w:r w:rsidR="00D24BE6" w:rsidRPr="003B19CC">
          <w:rPr>
            <w:rStyle w:val="charCitHyperlinkAbbrev"/>
          </w:rPr>
          <w:t>territory plan</w:t>
        </w:r>
      </w:hyperlink>
      <w:r w:rsidRPr="0027347B">
        <w:t>.</w:t>
      </w:r>
    </w:p>
    <w:p w14:paraId="4403A89E" w14:textId="095B1032"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5" w:tooltip="NI2008-27" w:history="1">
        <w:r w:rsidR="00D24BE6" w:rsidRPr="003B19CC">
          <w:rPr>
            <w:rStyle w:val="charCitHyperlinkAbbrev"/>
          </w:rPr>
          <w:t>territory plan</w:t>
        </w:r>
      </w:hyperlink>
      <w:r w:rsidRPr="0027347B">
        <w:t>.</w:t>
      </w:r>
    </w:p>
    <w:p w14:paraId="5B687DED" w14:textId="77777777" w:rsidR="00133485" w:rsidRPr="0027347B" w:rsidRDefault="00133485">
      <w:pPr>
        <w:pStyle w:val="AH5Sec"/>
      </w:pPr>
      <w:bookmarkStart w:id="143" w:name="_Toc107921368"/>
      <w:r w:rsidRPr="00B16BF5">
        <w:rPr>
          <w:rStyle w:val="CharSectNo"/>
        </w:rPr>
        <w:t>109</w:t>
      </w:r>
      <w:r w:rsidRPr="0027347B">
        <w:tab/>
        <w:t>Consideration of planning strategy</w:t>
      </w:r>
      <w:bookmarkEnd w:id="143"/>
    </w:p>
    <w:p w14:paraId="52B3E6B5" w14:textId="77777777" w:rsidR="00133485" w:rsidRPr="0027347B" w:rsidRDefault="00133485">
      <w:pPr>
        <w:pStyle w:val="Amain"/>
      </w:pPr>
      <w:r w:rsidRPr="0027347B">
        <w:tab/>
        <w:t>(1)</w:t>
      </w:r>
      <w:r w:rsidRPr="0027347B">
        <w:tab/>
        <w:t>The planning strategy must be considered by—</w:t>
      </w:r>
    </w:p>
    <w:p w14:paraId="5AA68006" w14:textId="77777777" w:rsidR="00133485" w:rsidRPr="0027347B" w:rsidRDefault="00133485">
      <w:pPr>
        <w:pStyle w:val="Apara"/>
      </w:pPr>
      <w:r w:rsidRPr="0027347B">
        <w:tab/>
        <w:t>(a)</w:t>
      </w:r>
      <w:r w:rsidRPr="0027347B">
        <w:tab/>
        <w:t>the planning and land authority under section 61 and section 102 (2) (e); and</w:t>
      </w:r>
    </w:p>
    <w:p w14:paraId="408A50F4" w14:textId="77777777" w:rsidR="00133485" w:rsidRPr="0027347B" w:rsidRDefault="00133485">
      <w:pPr>
        <w:pStyle w:val="Apara"/>
      </w:pPr>
      <w:r w:rsidRPr="0027347B">
        <w:tab/>
        <w:t>(b)</w:t>
      </w:r>
      <w:r w:rsidRPr="0027347B">
        <w:tab/>
        <w:t>the Minister under section 76; and</w:t>
      </w:r>
    </w:p>
    <w:p w14:paraId="15507443" w14:textId="77777777" w:rsidR="00133485" w:rsidRPr="0027347B" w:rsidRDefault="00133485">
      <w:pPr>
        <w:pStyle w:val="Apara"/>
      </w:pPr>
      <w:r w:rsidRPr="0027347B">
        <w:tab/>
        <w:t>(c)</w:t>
      </w:r>
      <w:r w:rsidRPr="0027347B">
        <w:tab/>
        <w:t>the Executive under section 110.</w:t>
      </w:r>
    </w:p>
    <w:p w14:paraId="4A88FD17" w14:textId="77777777"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14:paraId="04623187" w14:textId="77777777"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14:paraId="4612B72C" w14:textId="77777777" w:rsidR="00133485" w:rsidRPr="0027347B" w:rsidRDefault="00133485">
      <w:pPr>
        <w:pStyle w:val="Apara"/>
      </w:pPr>
      <w:r w:rsidRPr="0027347B">
        <w:tab/>
        <w:t>(a)</w:t>
      </w:r>
      <w:r w:rsidRPr="0027347B">
        <w:tab/>
        <w:t>chapter 7 (Development approvals);</w:t>
      </w:r>
    </w:p>
    <w:p w14:paraId="5709F67D" w14:textId="77777777" w:rsidR="00133485" w:rsidRPr="0027347B" w:rsidRDefault="00133485">
      <w:pPr>
        <w:pStyle w:val="Apara"/>
      </w:pPr>
      <w:r w:rsidRPr="0027347B">
        <w:tab/>
        <w:t>(b)</w:t>
      </w:r>
      <w:r w:rsidRPr="0027347B">
        <w:tab/>
        <w:t>chapter 8 (Environmental impact statements and inquiries);</w:t>
      </w:r>
    </w:p>
    <w:p w14:paraId="3441FBA4" w14:textId="77777777" w:rsidR="00133485" w:rsidRPr="0027347B" w:rsidRDefault="00133485">
      <w:pPr>
        <w:pStyle w:val="Apara"/>
      </w:pPr>
      <w:r w:rsidRPr="0027347B">
        <w:tab/>
        <w:t>(c)</w:t>
      </w:r>
      <w:r w:rsidRPr="0027347B">
        <w:tab/>
        <w:t>chapter 9 (Leases and licences);</w:t>
      </w:r>
    </w:p>
    <w:p w14:paraId="625FA170" w14:textId="77777777" w:rsidR="00133485" w:rsidRPr="0027347B" w:rsidRDefault="00133485">
      <w:pPr>
        <w:pStyle w:val="Apara"/>
      </w:pPr>
      <w:r w:rsidRPr="0027347B">
        <w:tab/>
        <w:t>(d)</w:t>
      </w:r>
      <w:r w:rsidRPr="0027347B">
        <w:tab/>
        <w:t>chapter 10 (Management of public land);</w:t>
      </w:r>
    </w:p>
    <w:p w14:paraId="09C11DE2" w14:textId="77777777" w:rsidR="00133485" w:rsidRPr="0027347B" w:rsidRDefault="00133485">
      <w:pPr>
        <w:pStyle w:val="Apara"/>
      </w:pPr>
      <w:r w:rsidRPr="0027347B">
        <w:tab/>
        <w:t>(e)</w:t>
      </w:r>
      <w:r w:rsidRPr="0027347B">
        <w:tab/>
        <w:t>chapter 11 (Controlled activities).</w:t>
      </w:r>
    </w:p>
    <w:p w14:paraId="50A4128F" w14:textId="77777777" w:rsidR="00133485" w:rsidRPr="0027347B" w:rsidRDefault="00133485">
      <w:pPr>
        <w:pStyle w:val="Amain"/>
      </w:pPr>
      <w:r w:rsidRPr="0027347B">
        <w:tab/>
        <w:t>(4)</w:t>
      </w:r>
      <w:r w:rsidRPr="0027347B">
        <w:tab/>
        <w:t>The planning strategy must not be considered by—</w:t>
      </w:r>
    </w:p>
    <w:p w14:paraId="4168DF47" w14:textId="77777777"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14:paraId="6F4A6CC6" w14:textId="77777777" w:rsidR="00133485" w:rsidRPr="0027347B" w:rsidRDefault="00133485">
      <w:pPr>
        <w:pStyle w:val="Apara"/>
      </w:pPr>
      <w:r w:rsidRPr="0027347B">
        <w:tab/>
        <w:t>(b)</w:t>
      </w:r>
      <w:r w:rsidRPr="0027347B">
        <w:tab/>
        <w:t>a court in a proceeding on a decision made by the Minister, the authority or any other entity.</w:t>
      </w:r>
    </w:p>
    <w:p w14:paraId="153BDACC" w14:textId="77777777" w:rsidR="00133485" w:rsidRPr="0027347B" w:rsidRDefault="00133485">
      <w:pPr>
        <w:pStyle w:val="Amain"/>
        <w:keepNext/>
      </w:pPr>
      <w:r w:rsidRPr="0027347B">
        <w:tab/>
        <w:t>(5)</w:t>
      </w:r>
      <w:r w:rsidRPr="0027347B">
        <w:tab/>
        <w:t>In this section:</w:t>
      </w:r>
    </w:p>
    <w:p w14:paraId="3445891F" w14:textId="77777777"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14:paraId="6AAA28E6" w14:textId="77777777" w:rsidR="00133485" w:rsidRPr="0027347B" w:rsidRDefault="00133485">
      <w:pPr>
        <w:pStyle w:val="AH5Sec"/>
      </w:pPr>
      <w:bookmarkStart w:id="144" w:name="_Toc107921369"/>
      <w:r w:rsidRPr="00B16BF5">
        <w:rPr>
          <w:rStyle w:val="CharSectNo"/>
        </w:rPr>
        <w:t>110</w:t>
      </w:r>
      <w:r w:rsidRPr="0027347B">
        <w:tab/>
        <w:t>Consideration of whether review of planning strategy necessary</w:t>
      </w:r>
      <w:bookmarkEnd w:id="144"/>
    </w:p>
    <w:p w14:paraId="1CEFFA11" w14:textId="77777777"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14:paraId="3D5910FA" w14:textId="77777777"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14:paraId="1CED2682" w14:textId="77777777"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14:paraId="50EAFAFA" w14:textId="77777777"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14:paraId="61AB3A09" w14:textId="77777777" w:rsidR="00133485" w:rsidRPr="0027347B" w:rsidRDefault="00133485">
      <w:pPr>
        <w:pStyle w:val="Apara"/>
      </w:pPr>
      <w:r w:rsidRPr="0027347B">
        <w:tab/>
        <w:t>(a)</w:t>
      </w:r>
      <w:r w:rsidRPr="0027347B">
        <w:tab/>
        <w:t>that the Executive has considered whether the planning strategy should be reviewed; and</w:t>
      </w:r>
    </w:p>
    <w:p w14:paraId="00DE56B9" w14:textId="77777777" w:rsidR="00133485" w:rsidRPr="0027347B" w:rsidRDefault="00133485">
      <w:pPr>
        <w:pStyle w:val="Apara"/>
      </w:pPr>
      <w:r w:rsidRPr="0027347B">
        <w:tab/>
        <w:t>(b)</w:t>
      </w:r>
      <w:r w:rsidRPr="0027347B">
        <w:tab/>
        <w:t>the Executive’s decision on whether the planning strategy should be reviewed; and</w:t>
      </w:r>
    </w:p>
    <w:p w14:paraId="6CB19673" w14:textId="77777777" w:rsidR="00133485" w:rsidRPr="0027347B" w:rsidRDefault="00133485">
      <w:pPr>
        <w:pStyle w:val="Apara"/>
      </w:pPr>
      <w:r w:rsidRPr="0027347B">
        <w:tab/>
        <w:t>(c)</w:t>
      </w:r>
      <w:r w:rsidRPr="0027347B">
        <w:tab/>
        <w:t>the date of the Executive’s decision.</w:t>
      </w:r>
    </w:p>
    <w:p w14:paraId="73E5B02A" w14:textId="77777777" w:rsidR="00133485" w:rsidRPr="0027347B" w:rsidRDefault="00133485">
      <w:pPr>
        <w:pStyle w:val="Amain"/>
        <w:keepNext/>
      </w:pPr>
      <w:r w:rsidRPr="0027347B">
        <w:tab/>
        <w:t>(4)</w:t>
      </w:r>
      <w:r w:rsidRPr="0027347B">
        <w:tab/>
        <w:t>A notice under subsection (3) is a notifiable instrument.</w:t>
      </w:r>
    </w:p>
    <w:p w14:paraId="4DA42056" w14:textId="058905C4"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6" w:tooltip="A2001-14" w:history="1">
        <w:r w:rsidR="00113226" w:rsidRPr="00113226">
          <w:rPr>
            <w:rStyle w:val="charCitHyperlinkAbbrev"/>
          </w:rPr>
          <w:t>Legislation Act</w:t>
        </w:r>
      </w:hyperlink>
      <w:r w:rsidRPr="0027347B">
        <w:t>.</w:t>
      </w:r>
    </w:p>
    <w:p w14:paraId="2C795E6E" w14:textId="77777777" w:rsidR="00133485" w:rsidRPr="0027347B" w:rsidRDefault="00133485">
      <w:pPr>
        <w:pStyle w:val="Amain"/>
      </w:pPr>
      <w:r w:rsidRPr="0027347B">
        <w:tab/>
        <w:t>(5)</w:t>
      </w:r>
      <w:r w:rsidRPr="0027347B">
        <w:tab/>
        <w:t>To remove any doubt, the Executive is not required to undertake a review of the planning strategy.</w:t>
      </w:r>
    </w:p>
    <w:p w14:paraId="47287DF9" w14:textId="77777777" w:rsidR="00133485" w:rsidRPr="0027347B" w:rsidRDefault="00133485">
      <w:pPr>
        <w:pStyle w:val="AH5Sec"/>
      </w:pPr>
      <w:bookmarkStart w:id="145" w:name="_Toc107921370"/>
      <w:r w:rsidRPr="00B16BF5">
        <w:rPr>
          <w:rStyle w:val="CharSectNo"/>
        </w:rPr>
        <w:t>111</w:t>
      </w:r>
      <w:r w:rsidRPr="0027347B">
        <w:tab/>
        <w:t>If review of planning strategy necessary</w:t>
      </w:r>
      <w:bookmarkEnd w:id="145"/>
    </w:p>
    <w:p w14:paraId="77759564" w14:textId="77777777"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14:paraId="74F118A8" w14:textId="77777777" w:rsidR="00B865DD" w:rsidRPr="00B865DD" w:rsidRDefault="00B865DD" w:rsidP="00B865DD">
      <w:pPr>
        <w:pStyle w:val="PageBreak"/>
      </w:pPr>
      <w:r w:rsidRPr="00B865DD">
        <w:br w:type="page"/>
      </w:r>
    </w:p>
    <w:p w14:paraId="604BE4A2" w14:textId="77777777" w:rsidR="00B865DD" w:rsidRPr="00B16BF5" w:rsidRDefault="00B865DD" w:rsidP="00B865DD">
      <w:pPr>
        <w:pStyle w:val="AH1Chapter"/>
      </w:pPr>
      <w:bookmarkStart w:id="146" w:name="_Toc107921371"/>
      <w:r w:rsidRPr="00B16BF5">
        <w:rPr>
          <w:rStyle w:val="CharChapNo"/>
        </w:rPr>
        <w:lastRenderedPageBreak/>
        <w:t>Chapter 6A</w:t>
      </w:r>
      <w:r w:rsidRPr="00DA50F2">
        <w:tab/>
      </w:r>
      <w:r w:rsidRPr="00B16BF5">
        <w:rPr>
          <w:rStyle w:val="CharChapText"/>
        </w:rPr>
        <w:t>Offsets</w:t>
      </w:r>
      <w:bookmarkEnd w:id="146"/>
    </w:p>
    <w:p w14:paraId="5A8F0194" w14:textId="77777777" w:rsidR="00B865DD" w:rsidRPr="00B16BF5" w:rsidRDefault="00B865DD" w:rsidP="00B865DD">
      <w:pPr>
        <w:pStyle w:val="AH2Part"/>
      </w:pPr>
      <w:bookmarkStart w:id="147" w:name="_Toc107921372"/>
      <w:r w:rsidRPr="00B16BF5">
        <w:rPr>
          <w:rStyle w:val="CharPartNo"/>
        </w:rPr>
        <w:t>Part 6A.1</w:t>
      </w:r>
      <w:r w:rsidRPr="00DA50F2">
        <w:tab/>
      </w:r>
      <w:r w:rsidRPr="00B16BF5">
        <w:rPr>
          <w:rStyle w:val="CharPartText"/>
        </w:rPr>
        <w:t>Definitions</w:t>
      </w:r>
      <w:bookmarkEnd w:id="147"/>
    </w:p>
    <w:p w14:paraId="3B3C65BB" w14:textId="77777777" w:rsidR="00B865DD" w:rsidRPr="00DA50F2" w:rsidRDefault="00B865DD" w:rsidP="00B865DD">
      <w:pPr>
        <w:pStyle w:val="AH5Sec"/>
      </w:pPr>
      <w:bookmarkStart w:id="148" w:name="_Toc107921373"/>
      <w:r w:rsidRPr="00B16BF5">
        <w:rPr>
          <w:rStyle w:val="CharSectNo"/>
        </w:rPr>
        <w:t>111A</w:t>
      </w:r>
      <w:r w:rsidRPr="00DA50F2">
        <w:tab/>
        <w:t xml:space="preserve">Meaning of </w:t>
      </w:r>
      <w:r w:rsidRPr="00DA50F2">
        <w:rPr>
          <w:rStyle w:val="charItals"/>
        </w:rPr>
        <w:t>protected matter</w:t>
      </w:r>
      <w:r w:rsidRPr="00DA50F2">
        <w:t>—Act</w:t>
      </w:r>
      <w:bookmarkEnd w:id="148"/>
    </w:p>
    <w:p w14:paraId="17177E0B" w14:textId="77777777" w:rsidR="00B865DD" w:rsidRPr="00DA50F2" w:rsidRDefault="00B865DD" w:rsidP="00B865DD">
      <w:pPr>
        <w:pStyle w:val="Amain"/>
      </w:pPr>
      <w:r w:rsidRPr="00DA50F2">
        <w:tab/>
        <w:t>(1)</w:t>
      </w:r>
      <w:r w:rsidRPr="00DA50F2">
        <w:tab/>
        <w:t>In this Act:</w:t>
      </w:r>
    </w:p>
    <w:p w14:paraId="7B4B2DEE" w14:textId="77777777" w:rsidR="00B865DD" w:rsidRPr="00DA50F2" w:rsidRDefault="00B865DD" w:rsidP="00B865DD">
      <w:pPr>
        <w:pStyle w:val="aDef"/>
      </w:pPr>
      <w:r w:rsidRPr="00DA50F2">
        <w:rPr>
          <w:rStyle w:val="charBoldItals"/>
        </w:rPr>
        <w:t>protected matter</w:t>
      </w:r>
      <w:r w:rsidRPr="00DA50F2">
        <w:t xml:space="preserve"> means—</w:t>
      </w:r>
    </w:p>
    <w:p w14:paraId="0E2DFDAC" w14:textId="77777777" w:rsidR="00B865DD" w:rsidRPr="00DA50F2" w:rsidRDefault="00B865DD" w:rsidP="00B865DD">
      <w:pPr>
        <w:pStyle w:val="aDefpara"/>
      </w:pPr>
      <w:r w:rsidRPr="00DA50F2">
        <w:tab/>
        <w:t>(a)</w:t>
      </w:r>
      <w:r w:rsidRPr="00DA50F2">
        <w:tab/>
        <w:t>a matter protected by the Commonwealth; or</w:t>
      </w:r>
    </w:p>
    <w:p w14:paraId="15696CDB" w14:textId="77777777" w:rsidR="00B865DD" w:rsidRPr="00DA50F2" w:rsidRDefault="00B865DD" w:rsidP="00B865DD">
      <w:pPr>
        <w:pStyle w:val="aDefpara"/>
      </w:pPr>
      <w:r w:rsidRPr="00DA50F2">
        <w:tab/>
        <w:t>(b)</w:t>
      </w:r>
      <w:r w:rsidRPr="00DA50F2">
        <w:tab/>
        <w:t>a declared protected matter.</w:t>
      </w:r>
    </w:p>
    <w:p w14:paraId="0881B7F9" w14:textId="77777777"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14:paraId="737B7796" w14:textId="77777777" w:rsidR="00B865DD" w:rsidRPr="00DA50F2" w:rsidRDefault="00B865DD" w:rsidP="00B865DD">
      <w:pPr>
        <w:pStyle w:val="Amain"/>
      </w:pPr>
      <w:r w:rsidRPr="00DA50F2">
        <w:tab/>
        <w:t>(3)</w:t>
      </w:r>
      <w:r w:rsidRPr="00DA50F2">
        <w:tab/>
        <w:t>A declaration is a disallowable instrument.</w:t>
      </w:r>
    </w:p>
    <w:p w14:paraId="62A7B52B" w14:textId="74AEDB22"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7" w:tooltip="A2001-14" w:history="1">
        <w:r w:rsidRPr="00DA50F2">
          <w:rPr>
            <w:rStyle w:val="charCitHyperlinkAbbrev"/>
          </w:rPr>
          <w:t>Legislation Act</w:t>
        </w:r>
      </w:hyperlink>
      <w:r w:rsidRPr="00DA50F2">
        <w:t>.</w:t>
      </w:r>
    </w:p>
    <w:p w14:paraId="56DE203D" w14:textId="77777777" w:rsidR="00B865DD" w:rsidRPr="00DA50F2" w:rsidRDefault="00B865DD" w:rsidP="00B865DD">
      <w:pPr>
        <w:pStyle w:val="AH5Sec"/>
      </w:pPr>
      <w:bookmarkStart w:id="149" w:name="_Toc107921374"/>
      <w:r w:rsidRPr="00B16BF5">
        <w:rPr>
          <w:rStyle w:val="CharSectNo"/>
        </w:rPr>
        <w:t>111B</w:t>
      </w:r>
      <w:r w:rsidRPr="00DA50F2">
        <w:tab/>
        <w:t xml:space="preserve">Meaning of </w:t>
      </w:r>
      <w:r w:rsidRPr="00DA50F2">
        <w:rPr>
          <w:rStyle w:val="charItals"/>
        </w:rPr>
        <w:t>matter protected by the Commonwealth</w:t>
      </w:r>
      <w:r w:rsidRPr="00DA50F2">
        <w:t>—Act</w:t>
      </w:r>
      <w:bookmarkEnd w:id="149"/>
    </w:p>
    <w:p w14:paraId="2287BA66" w14:textId="77777777" w:rsidR="00B865DD" w:rsidRPr="00DA50F2" w:rsidRDefault="00B865DD" w:rsidP="00B865DD">
      <w:pPr>
        <w:pStyle w:val="Amain"/>
      </w:pPr>
      <w:r w:rsidRPr="00DA50F2">
        <w:tab/>
        <w:t>(1)</w:t>
      </w:r>
      <w:r w:rsidRPr="00DA50F2">
        <w:tab/>
        <w:t>In this Act:</w:t>
      </w:r>
    </w:p>
    <w:p w14:paraId="4C06A6A8" w14:textId="7319AAA0"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14:paraId="36345F70" w14:textId="77777777" w:rsidR="00B865DD" w:rsidRPr="00DA50F2" w:rsidRDefault="00B865DD" w:rsidP="00C570AD">
      <w:pPr>
        <w:pStyle w:val="Amain"/>
        <w:keepNext/>
      </w:pPr>
      <w:r w:rsidRPr="00DA50F2">
        <w:lastRenderedPageBreak/>
        <w:tab/>
        <w:t>(2)</w:t>
      </w:r>
      <w:r w:rsidRPr="00DA50F2">
        <w:tab/>
        <w:t>In this section:</w:t>
      </w:r>
    </w:p>
    <w:p w14:paraId="123E0E74" w14:textId="17E5E6F6"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9" w:tooltip="Act 1999 No 91 (Cwlth)" w:history="1">
        <w:r w:rsidRPr="00DA50F2">
          <w:rPr>
            <w:rStyle w:val="charCitHyperlinkItal"/>
          </w:rPr>
          <w:t>Environment Protection and Biodiversity Conservation Act 1999</w:t>
        </w:r>
      </w:hyperlink>
      <w:r w:rsidRPr="00DA50F2">
        <w:t xml:space="preserve"> (Cwlth), chapter 2, part 3—see the </w:t>
      </w:r>
      <w:hyperlink r:id="rId190"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14:paraId="71BD258B" w14:textId="69DA298E"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1"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14:paraId="0056488D" w14:textId="77777777" w:rsidR="00B865DD" w:rsidRPr="00DA50F2" w:rsidRDefault="00B865DD" w:rsidP="00B865DD">
      <w:pPr>
        <w:pStyle w:val="aNotePara"/>
        <w:keepNext/>
      </w:pPr>
      <w:r w:rsidRPr="00DA50F2">
        <w:tab/>
        <w:t>(a)</w:t>
      </w:r>
      <w:r w:rsidRPr="00DA50F2">
        <w:tab/>
        <w:t>world heritage properties; and</w:t>
      </w:r>
    </w:p>
    <w:p w14:paraId="0929F0DD" w14:textId="77777777" w:rsidR="00B865DD" w:rsidRPr="00DA50F2" w:rsidRDefault="00B865DD" w:rsidP="00B865DD">
      <w:pPr>
        <w:pStyle w:val="aNotePara"/>
        <w:keepNext/>
      </w:pPr>
      <w:r w:rsidRPr="00DA50F2">
        <w:tab/>
        <w:t>(b)</w:t>
      </w:r>
      <w:r w:rsidRPr="00DA50F2">
        <w:tab/>
        <w:t>national heritage places; and</w:t>
      </w:r>
    </w:p>
    <w:p w14:paraId="290A0523" w14:textId="77777777" w:rsidR="00B865DD" w:rsidRPr="00DA50F2" w:rsidRDefault="00B865DD" w:rsidP="00B865DD">
      <w:pPr>
        <w:pStyle w:val="aNotePara"/>
        <w:keepNext/>
      </w:pPr>
      <w:r w:rsidRPr="00DA50F2">
        <w:tab/>
        <w:t>(c)</w:t>
      </w:r>
      <w:r w:rsidRPr="00DA50F2">
        <w:tab/>
        <w:t>wetlands of international importance (Ramsar wetlands); and</w:t>
      </w:r>
    </w:p>
    <w:p w14:paraId="0073D013" w14:textId="77777777" w:rsidR="00B865DD" w:rsidRPr="00DA50F2" w:rsidRDefault="00B865DD" w:rsidP="00B865DD">
      <w:pPr>
        <w:pStyle w:val="aNotePara"/>
        <w:keepNext/>
      </w:pPr>
      <w:r w:rsidRPr="00DA50F2">
        <w:tab/>
        <w:t>(d)</w:t>
      </w:r>
      <w:r w:rsidRPr="00DA50F2">
        <w:tab/>
        <w:t>threatened species and threatened ecological communities; and</w:t>
      </w:r>
    </w:p>
    <w:p w14:paraId="76020E40" w14:textId="77777777" w:rsidR="00B865DD" w:rsidRPr="00DA50F2" w:rsidRDefault="00B865DD" w:rsidP="00B865DD">
      <w:pPr>
        <w:pStyle w:val="aNotePara"/>
        <w:keepNext/>
      </w:pPr>
      <w:r w:rsidRPr="00DA50F2">
        <w:tab/>
        <w:t>(e)</w:t>
      </w:r>
      <w:r w:rsidRPr="00DA50F2">
        <w:tab/>
        <w:t>migratory species protected under international agreements; and</w:t>
      </w:r>
    </w:p>
    <w:p w14:paraId="47E9AF4A" w14:textId="77777777" w:rsidR="00B865DD" w:rsidRPr="00DA50F2" w:rsidRDefault="00B865DD" w:rsidP="00B865DD">
      <w:pPr>
        <w:pStyle w:val="aNotePara"/>
        <w:keepNext/>
      </w:pPr>
      <w:r w:rsidRPr="00DA50F2">
        <w:tab/>
        <w:t>(f)</w:t>
      </w:r>
      <w:r w:rsidRPr="00DA50F2">
        <w:tab/>
        <w:t>nuclear actions; and</w:t>
      </w:r>
    </w:p>
    <w:p w14:paraId="6AF68538" w14:textId="77777777" w:rsidR="00B865DD" w:rsidRPr="00DA50F2" w:rsidRDefault="00B865DD" w:rsidP="00B865DD">
      <w:pPr>
        <w:pStyle w:val="aNotePara"/>
      </w:pPr>
      <w:r w:rsidRPr="00DA50F2">
        <w:tab/>
        <w:t>(g)</w:t>
      </w:r>
      <w:r w:rsidRPr="00DA50F2">
        <w:tab/>
        <w:t>water resources in relation to coal seam gas development and large coal mining development.</w:t>
      </w:r>
    </w:p>
    <w:p w14:paraId="0E619F4C" w14:textId="77777777" w:rsidR="00B865DD" w:rsidRPr="00DA50F2" w:rsidRDefault="00B865DD" w:rsidP="00B865DD">
      <w:pPr>
        <w:pStyle w:val="AH5Sec"/>
      </w:pPr>
      <w:bookmarkStart w:id="150" w:name="_Toc107921375"/>
      <w:r w:rsidRPr="00B16BF5">
        <w:rPr>
          <w:rStyle w:val="CharSectNo"/>
        </w:rPr>
        <w:t>111C</w:t>
      </w:r>
      <w:r w:rsidRPr="00DA50F2">
        <w:tab/>
        <w:t xml:space="preserve">Meaning of </w:t>
      </w:r>
      <w:r w:rsidRPr="00DA50F2">
        <w:rPr>
          <w:rStyle w:val="charItals"/>
        </w:rPr>
        <w:t>offset</w:t>
      </w:r>
      <w:r w:rsidRPr="00DA50F2">
        <w:t>—Act</w:t>
      </w:r>
      <w:bookmarkEnd w:id="150"/>
    </w:p>
    <w:p w14:paraId="5228D417" w14:textId="77777777" w:rsidR="00B865DD" w:rsidRPr="00DA50F2" w:rsidRDefault="00B865DD" w:rsidP="00B865DD">
      <w:pPr>
        <w:pStyle w:val="Amainreturn"/>
      </w:pPr>
      <w:r w:rsidRPr="00DA50F2">
        <w:t>In this Act:</w:t>
      </w:r>
    </w:p>
    <w:p w14:paraId="035D5A04" w14:textId="77777777"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14:paraId="2F52EEE5"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1BA39DD0" w14:textId="77777777" w:rsidR="00B865DD" w:rsidRPr="00B865DD" w:rsidRDefault="00B865DD" w:rsidP="00B865DD">
      <w:pPr>
        <w:pStyle w:val="PageBreak"/>
      </w:pPr>
      <w:r w:rsidRPr="00B865DD">
        <w:br w:type="page"/>
      </w:r>
    </w:p>
    <w:p w14:paraId="6EE9E723" w14:textId="77777777" w:rsidR="00B865DD" w:rsidRPr="00B16BF5" w:rsidRDefault="00B865DD" w:rsidP="00B865DD">
      <w:pPr>
        <w:pStyle w:val="AH2Part"/>
      </w:pPr>
      <w:bookmarkStart w:id="151" w:name="_Toc107921376"/>
      <w:r w:rsidRPr="00B16BF5">
        <w:rPr>
          <w:rStyle w:val="CharPartNo"/>
        </w:rPr>
        <w:lastRenderedPageBreak/>
        <w:t>Part 6A.2</w:t>
      </w:r>
      <w:r w:rsidRPr="00DA50F2">
        <w:tab/>
      </w:r>
      <w:r w:rsidRPr="00B16BF5">
        <w:rPr>
          <w:rStyle w:val="CharPartText"/>
        </w:rPr>
        <w:t>Offsets policy</w:t>
      </w:r>
      <w:bookmarkEnd w:id="151"/>
    </w:p>
    <w:p w14:paraId="1E551ADC" w14:textId="77777777" w:rsidR="00B865DD" w:rsidRPr="00B16BF5" w:rsidRDefault="00B865DD" w:rsidP="00B865DD">
      <w:pPr>
        <w:pStyle w:val="AH3Div"/>
      </w:pPr>
      <w:bookmarkStart w:id="152" w:name="_Toc107921377"/>
      <w:r w:rsidRPr="00B16BF5">
        <w:rPr>
          <w:rStyle w:val="CharDivNo"/>
        </w:rPr>
        <w:t>Division 6A.2.1</w:t>
      </w:r>
      <w:r w:rsidRPr="00DA50F2">
        <w:tab/>
      </w:r>
      <w:r w:rsidRPr="00B16BF5">
        <w:rPr>
          <w:rStyle w:val="CharDivText"/>
        </w:rPr>
        <w:t>Definitions</w:t>
      </w:r>
      <w:bookmarkEnd w:id="152"/>
    </w:p>
    <w:p w14:paraId="41F42830" w14:textId="77777777" w:rsidR="00B865DD" w:rsidRPr="00DA50F2" w:rsidRDefault="00B865DD" w:rsidP="00B865DD">
      <w:pPr>
        <w:pStyle w:val="AH5Sec"/>
      </w:pPr>
      <w:bookmarkStart w:id="153" w:name="_Toc107921378"/>
      <w:r w:rsidRPr="00B16BF5">
        <w:rPr>
          <w:rStyle w:val="CharSectNo"/>
        </w:rPr>
        <w:t>111D</w:t>
      </w:r>
      <w:r w:rsidRPr="00DA50F2">
        <w:tab/>
        <w:t xml:space="preserve">Meaning of </w:t>
      </w:r>
      <w:r w:rsidRPr="00DA50F2">
        <w:rPr>
          <w:rStyle w:val="charItals"/>
        </w:rPr>
        <w:t>Minister</w:t>
      </w:r>
      <w:r w:rsidRPr="00DA50F2">
        <w:t>—pt 6A.2</w:t>
      </w:r>
      <w:bookmarkEnd w:id="153"/>
    </w:p>
    <w:p w14:paraId="4EB6911A" w14:textId="77777777" w:rsidR="00B865DD" w:rsidRPr="00DA50F2" w:rsidRDefault="00B865DD" w:rsidP="00B865DD">
      <w:pPr>
        <w:pStyle w:val="Amainreturn"/>
      </w:pPr>
      <w:r w:rsidRPr="00DA50F2">
        <w:t>In this part:</w:t>
      </w:r>
    </w:p>
    <w:p w14:paraId="4CE98037" w14:textId="717923A5"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2" w:tooltip="A2014-59" w:history="1">
        <w:r w:rsidR="00D86F3D" w:rsidRPr="00527762">
          <w:rPr>
            <w:rStyle w:val="charCitHyperlinkItal"/>
          </w:rPr>
          <w:t>Nature Conservation Act 2014</w:t>
        </w:r>
      </w:hyperlink>
      <w:r w:rsidRPr="00DA50F2">
        <w:t>.</w:t>
      </w:r>
    </w:p>
    <w:p w14:paraId="34E89BCB" w14:textId="77777777" w:rsidR="00B865DD" w:rsidRPr="00DA50F2" w:rsidRDefault="00B865DD" w:rsidP="00B865DD">
      <w:pPr>
        <w:pStyle w:val="AH5Sec"/>
      </w:pPr>
      <w:bookmarkStart w:id="154" w:name="_Toc107921379"/>
      <w:r w:rsidRPr="00B16BF5">
        <w:rPr>
          <w:rStyle w:val="CharSectNo"/>
        </w:rPr>
        <w:t>111E</w:t>
      </w:r>
      <w:r w:rsidRPr="00DA50F2">
        <w:tab/>
        <w:t xml:space="preserve">Meaning of </w:t>
      </w:r>
      <w:r w:rsidRPr="00DA50F2">
        <w:rPr>
          <w:rStyle w:val="charItals"/>
        </w:rPr>
        <w:t>offsets policy</w:t>
      </w:r>
      <w:r w:rsidRPr="00DA50F2">
        <w:rPr>
          <w:rFonts w:cs="Arial"/>
        </w:rPr>
        <w:t>—Act</w:t>
      </w:r>
      <w:bookmarkEnd w:id="154"/>
    </w:p>
    <w:p w14:paraId="5AAD7E1B" w14:textId="77777777" w:rsidR="00B865DD" w:rsidRPr="00DA50F2" w:rsidRDefault="00B865DD" w:rsidP="00B865DD">
      <w:pPr>
        <w:pStyle w:val="Amainreturn"/>
      </w:pPr>
      <w:r w:rsidRPr="00DA50F2">
        <w:t>In this Act:</w:t>
      </w:r>
    </w:p>
    <w:p w14:paraId="4CCBB6F6" w14:textId="77777777" w:rsidR="00B865DD" w:rsidRPr="00DA50F2" w:rsidRDefault="00B865DD" w:rsidP="00B865DD">
      <w:pPr>
        <w:pStyle w:val="aDef"/>
      </w:pPr>
      <w:r w:rsidRPr="00DA50F2">
        <w:rPr>
          <w:rStyle w:val="charBoldItals"/>
        </w:rPr>
        <w:t>offsets policy</w:t>
      </w:r>
      <w:r w:rsidRPr="00DA50F2">
        <w:t xml:space="preserve"> means a statement—</w:t>
      </w:r>
    </w:p>
    <w:p w14:paraId="3E36DD73" w14:textId="77777777" w:rsidR="00B865DD" w:rsidRPr="00DA50F2" w:rsidRDefault="00B865DD" w:rsidP="00B865DD">
      <w:pPr>
        <w:pStyle w:val="aDefpara"/>
      </w:pPr>
      <w:r w:rsidRPr="00DA50F2">
        <w:tab/>
        <w:t>(a)</w:t>
      </w:r>
      <w:r w:rsidRPr="00DA50F2">
        <w:tab/>
        <w:t>describing—</w:t>
      </w:r>
    </w:p>
    <w:p w14:paraId="59DA55B3" w14:textId="77777777"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14:paraId="28169476" w14:textId="77777777"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054A43F2" w14:textId="77777777" w:rsidR="00B865DD" w:rsidRPr="00DA50F2" w:rsidRDefault="00B865DD" w:rsidP="00B865DD">
      <w:pPr>
        <w:pStyle w:val="aDefsubpara"/>
      </w:pPr>
      <w:r w:rsidRPr="00DA50F2">
        <w:tab/>
        <w:t>(ii)</w:t>
      </w:r>
      <w:r w:rsidRPr="00DA50F2">
        <w:tab/>
        <w:t>suitable forms for offsets; and</w:t>
      </w:r>
    </w:p>
    <w:p w14:paraId="0D1D3C8F" w14:textId="77777777" w:rsidR="00B865DD" w:rsidRPr="00DA50F2" w:rsidRDefault="00B865DD" w:rsidP="00B865DD">
      <w:pPr>
        <w:pStyle w:val="aDefpara"/>
      </w:pPr>
      <w:r w:rsidRPr="00DA50F2">
        <w:tab/>
        <w:t>(b)</w:t>
      </w:r>
      <w:r w:rsidRPr="00DA50F2">
        <w:tab/>
        <w:t>notified under—</w:t>
      </w:r>
    </w:p>
    <w:p w14:paraId="35A902C8" w14:textId="77777777" w:rsidR="00B865DD" w:rsidRPr="00DA50F2" w:rsidRDefault="00B865DD" w:rsidP="00B865DD">
      <w:pPr>
        <w:pStyle w:val="aDefsubpara"/>
      </w:pPr>
      <w:r w:rsidRPr="00DA50F2">
        <w:tab/>
        <w:t>(i)</w:t>
      </w:r>
      <w:r w:rsidRPr="00DA50F2">
        <w:tab/>
        <w:t>for an initial offsets policy—section 111F; or</w:t>
      </w:r>
    </w:p>
    <w:p w14:paraId="2FDC7B6A" w14:textId="77777777" w:rsidR="00B865DD" w:rsidRPr="00DA50F2" w:rsidRDefault="00B865DD" w:rsidP="00B865DD">
      <w:pPr>
        <w:pStyle w:val="aDefsubpara"/>
      </w:pPr>
      <w:r w:rsidRPr="00DA50F2">
        <w:tab/>
        <w:t>(ii)</w:t>
      </w:r>
      <w:r w:rsidRPr="00DA50F2">
        <w:tab/>
        <w:t>for a revised offsets policy—section 111K (Draft revised offsets policy—final version and notification).</w:t>
      </w:r>
    </w:p>
    <w:p w14:paraId="3877534C" w14:textId="77777777" w:rsidR="00B865DD" w:rsidRPr="00B16BF5" w:rsidRDefault="00B865DD" w:rsidP="00B865DD">
      <w:pPr>
        <w:pStyle w:val="AH3Div"/>
      </w:pPr>
      <w:bookmarkStart w:id="155" w:name="_Toc107921380"/>
      <w:r w:rsidRPr="00B16BF5">
        <w:rPr>
          <w:rStyle w:val="CharDivNo"/>
        </w:rPr>
        <w:lastRenderedPageBreak/>
        <w:t>Division 6A.2.2</w:t>
      </w:r>
      <w:r w:rsidRPr="00DA50F2">
        <w:tab/>
      </w:r>
      <w:r w:rsidRPr="00B16BF5">
        <w:rPr>
          <w:rStyle w:val="CharDivText"/>
        </w:rPr>
        <w:t>Initial offsets policy</w:t>
      </w:r>
      <w:bookmarkEnd w:id="155"/>
    </w:p>
    <w:p w14:paraId="54C35084" w14:textId="77777777" w:rsidR="00B865DD" w:rsidRPr="00DA50F2" w:rsidRDefault="00B865DD" w:rsidP="00B865DD">
      <w:pPr>
        <w:pStyle w:val="AH5Sec"/>
      </w:pPr>
      <w:bookmarkStart w:id="156" w:name="_Toc107921381"/>
      <w:r w:rsidRPr="00B16BF5">
        <w:rPr>
          <w:rStyle w:val="CharSectNo"/>
        </w:rPr>
        <w:t>111F</w:t>
      </w:r>
      <w:r w:rsidRPr="00DA50F2">
        <w:tab/>
        <w:t>Initial offsets policy</w:t>
      </w:r>
      <w:bookmarkEnd w:id="156"/>
    </w:p>
    <w:p w14:paraId="63F4C3D9" w14:textId="77777777" w:rsidR="00B865DD" w:rsidRPr="00DA50F2" w:rsidRDefault="00B865DD" w:rsidP="00C570AD">
      <w:pPr>
        <w:pStyle w:val="Amain"/>
        <w:keepNext/>
      </w:pPr>
      <w:r w:rsidRPr="00DA50F2">
        <w:tab/>
        <w:t>(1)</w:t>
      </w:r>
      <w:r w:rsidRPr="00DA50F2">
        <w:tab/>
        <w:t>The Minister may make an initial offsets policy.</w:t>
      </w:r>
    </w:p>
    <w:p w14:paraId="400A4B40" w14:textId="77777777" w:rsidR="00B865DD" w:rsidRPr="00DA50F2" w:rsidRDefault="00B865DD" w:rsidP="00C570AD">
      <w:pPr>
        <w:pStyle w:val="Amain"/>
        <w:keepNext/>
      </w:pPr>
      <w:r w:rsidRPr="00DA50F2">
        <w:tab/>
        <w:t>(2)</w:t>
      </w:r>
      <w:r w:rsidRPr="00DA50F2">
        <w:tab/>
        <w:t>The initial offsets policy is a notifiable instrument.</w:t>
      </w:r>
    </w:p>
    <w:p w14:paraId="65F5B3E9" w14:textId="4F5962D5"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3" w:tooltip="A2001-14" w:history="1">
        <w:r w:rsidRPr="00DA50F2">
          <w:rPr>
            <w:rStyle w:val="charCitHyperlinkAbbrev"/>
          </w:rPr>
          <w:t>Legislation Act</w:t>
        </w:r>
      </w:hyperlink>
      <w:r w:rsidRPr="00DA50F2">
        <w:t>.</w:t>
      </w:r>
    </w:p>
    <w:p w14:paraId="1E03CD6F" w14:textId="77777777" w:rsidR="00B865DD" w:rsidRPr="00DA50F2" w:rsidRDefault="00B865DD" w:rsidP="00B865DD">
      <w:pPr>
        <w:pStyle w:val="Amain"/>
      </w:pPr>
      <w:r w:rsidRPr="00DA50F2">
        <w:tab/>
        <w:t>(3)</w:t>
      </w:r>
      <w:r w:rsidRPr="00DA50F2">
        <w:tab/>
        <w:t>The Minister may amend the initial offsets policy only by—</w:t>
      </w:r>
    </w:p>
    <w:p w14:paraId="12ECE25C" w14:textId="77777777"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14:paraId="24B49E64" w14:textId="77777777" w:rsidR="00B865DD" w:rsidRPr="00DA50F2" w:rsidRDefault="00B865DD" w:rsidP="00B865DD">
      <w:pPr>
        <w:pStyle w:val="Apara"/>
      </w:pPr>
      <w:r w:rsidRPr="00DA50F2">
        <w:tab/>
        <w:t>(b)</w:t>
      </w:r>
      <w:r w:rsidRPr="00DA50F2">
        <w:tab/>
        <w:t>making minor amendments to the policy under section 111L (Offsets policy—minor amendments).</w:t>
      </w:r>
    </w:p>
    <w:p w14:paraId="402D3A4B" w14:textId="77777777" w:rsidR="00B865DD" w:rsidRPr="00B16BF5" w:rsidRDefault="00B865DD" w:rsidP="00B865DD">
      <w:pPr>
        <w:pStyle w:val="AH3Div"/>
      </w:pPr>
      <w:bookmarkStart w:id="157" w:name="_Toc107921382"/>
      <w:r w:rsidRPr="00B16BF5">
        <w:rPr>
          <w:rStyle w:val="CharDivNo"/>
        </w:rPr>
        <w:t>Division 6A.2.3</w:t>
      </w:r>
      <w:r w:rsidRPr="00DA50F2">
        <w:tab/>
      </w:r>
      <w:r w:rsidRPr="00B16BF5">
        <w:rPr>
          <w:rStyle w:val="CharDivText"/>
        </w:rPr>
        <w:t>Revised offsets policy</w:t>
      </w:r>
      <w:bookmarkEnd w:id="157"/>
    </w:p>
    <w:p w14:paraId="22223287" w14:textId="77777777" w:rsidR="00B865DD" w:rsidRPr="00DA50F2" w:rsidRDefault="00B865DD" w:rsidP="00B865DD">
      <w:pPr>
        <w:pStyle w:val="AH5Sec"/>
      </w:pPr>
      <w:bookmarkStart w:id="158" w:name="_Toc107921383"/>
      <w:r w:rsidRPr="00B16BF5">
        <w:rPr>
          <w:rStyle w:val="CharSectNo"/>
        </w:rPr>
        <w:t>111G</w:t>
      </w:r>
      <w:r w:rsidRPr="00DA50F2">
        <w:tab/>
        <w:t>Offsets policy—monitoring and review</w:t>
      </w:r>
      <w:bookmarkEnd w:id="158"/>
    </w:p>
    <w:p w14:paraId="14F9325F" w14:textId="77777777" w:rsidR="00B865DD" w:rsidRPr="00DA50F2" w:rsidRDefault="00B865DD" w:rsidP="00B865DD">
      <w:pPr>
        <w:pStyle w:val="Amain"/>
      </w:pPr>
      <w:r w:rsidRPr="00DA50F2">
        <w:tab/>
        <w:t>(1)</w:t>
      </w:r>
      <w:r w:rsidRPr="00DA50F2">
        <w:tab/>
        <w:t>The Minister must monitor the effectiveness of the offsets policy.</w:t>
      </w:r>
    </w:p>
    <w:p w14:paraId="370E2B5F" w14:textId="77777777" w:rsidR="00B865DD" w:rsidRPr="00DA50F2" w:rsidRDefault="00B865DD" w:rsidP="00B865DD">
      <w:pPr>
        <w:pStyle w:val="Amain"/>
      </w:pPr>
      <w:r w:rsidRPr="00DA50F2">
        <w:tab/>
        <w:t>(2)</w:t>
      </w:r>
      <w:r w:rsidRPr="00DA50F2">
        <w:tab/>
        <w:t>The Minister must consider, at least once every 5 years, whether the offsets policy needs to be reviewed.</w:t>
      </w:r>
    </w:p>
    <w:p w14:paraId="35A2B294" w14:textId="77777777" w:rsidR="00B865DD" w:rsidRPr="00DA50F2" w:rsidRDefault="00B865DD" w:rsidP="00B865DD">
      <w:pPr>
        <w:pStyle w:val="Amain"/>
      </w:pPr>
      <w:r w:rsidRPr="00DA50F2">
        <w:tab/>
        <w:t>(3)</w:t>
      </w:r>
      <w:r w:rsidRPr="00DA50F2">
        <w:tab/>
        <w:t>In deciding whether the offsets policy needs to be reviewed, the Minister must consult—</w:t>
      </w:r>
    </w:p>
    <w:p w14:paraId="3DA9B427" w14:textId="77777777" w:rsidR="00B865DD" w:rsidRPr="00DA50F2" w:rsidRDefault="00B865DD" w:rsidP="00B865DD">
      <w:pPr>
        <w:pStyle w:val="Apara"/>
      </w:pPr>
      <w:r w:rsidRPr="00DA50F2">
        <w:tab/>
        <w:t>(a)</w:t>
      </w:r>
      <w:r w:rsidRPr="00DA50F2">
        <w:tab/>
        <w:t>the planning and land authority; and</w:t>
      </w:r>
    </w:p>
    <w:p w14:paraId="32711496" w14:textId="77777777" w:rsidR="00B865DD" w:rsidRPr="00DA50F2" w:rsidRDefault="00B865DD" w:rsidP="00B865DD">
      <w:pPr>
        <w:pStyle w:val="Apara"/>
      </w:pPr>
      <w:r w:rsidRPr="00DA50F2">
        <w:tab/>
        <w:t>(b)</w:t>
      </w:r>
      <w:r w:rsidRPr="00DA50F2">
        <w:tab/>
        <w:t>the conservator of flora and fauna.</w:t>
      </w:r>
    </w:p>
    <w:p w14:paraId="372F7EDB" w14:textId="77777777"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14:paraId="34227286" w14:textId="77777777" w:rsidR="00B865DD" w:rsidRPr="00DA50F2" w:rsidRDefault="00B865DD" w:rsidP="00B865DD">
      <w:pPr>
        <w:pStyle w:val="Amain"/>
      </w:pPr>
      <w:r w:rsidRPr="00DA50F2">
        <w:tab/>
        <w:t>(5)</w:t>
      </w:r>
      <w:r w:rsidRPr="00DA50F2">
        <w:tab/>
        <w:t>In reviewing the offsets policy, the Minister must consult—</w:t>
      </w:r>
    </w:p>
    <w:p w14:paraId="289045CA" w14:textId="77777777" w:rsidR="00B865DD" w:rsidRPr="00DA50F2" w:rsidRDefault="00B865DD" w:rsidP="00B865DD">
      <w:pPr>
        <w:pStyle w:val="Apara"/>
      </w:pPr>
      <w:r w:rsidRPr="00DA50F2">
        <w:tab/>
        <w:t>(a)</w:t>
      </w:r>
      <w:r w:rsidRPr="00DA50F2">
        <w:tab/>
        <w:t>the planning and land authority; and</w:t>
      </w:r>
    </w:p>
    <w:p w14:paraId="41D21852" w14:textId="77777777" w:rsidR="00B865DD" w:rsidRPr="00DA50F2" w:rsidRDefault="00B865DD" w:rsidP="00B865DD">
      <w:pPr>
        <w:pStyle w:val="Apara"/>
      </w:pPr>
      <w:r w:rsidRPr="00DA50F2">
        <w:tab/>
        <w:t>(b)</w:t>
      </w:r>
      <w:r w:rsidRPr="00DA50F2">
        <w:tab/>
        <w:t>the conservator of flora and fauna.</w:t>
      </w:r>
    </w:p>
    <w:p w14:paraId="33FBD5A3" w14:textId="77777777" w:rsidR="00B865DD" w:rsidRPr="00DA50F2" w:rsidRDefault="00B865DD" w:rsidP="00B865DD">
      <w:pPr>
        <w:pStyle w:val="AH5Sec"/>
      </w:pPr>
      <w:bookmarkStart w:id="159" w:name="_Toc107921384"/>
      <w:r w:rsidRPr="00B16BF5">
        <w:rPr>
          <w:rStyle w:val="CharSectNo"/>
        </w:rPr>
        <w:lastRenderedPageBreak/>
        <w:t>111H</w:t>
      </w:r>
      <w:r w:rsidRPr="00DA50F2">
        <w:tab/>
        <w:t>Draft revised offsets policy—Minister to prepare</w:t>
      </w:r>
      <w:bookmarkEnd w:id="159"/>
    </w:p>
    <w:p w14:paraId="5F3F8B81" w14:textId="77777777" w:rsidR="00B865DD" w:rsidRPr="00DA50F2" w:rsidRDefault="00B865DD" w:rsidP="00B865DD">
      <w:pPr>
        <w:pStyle w:val="Amain"/>
      </w:pPr>
      <w:r w:rsidRPr="00DA50F2">
        <w:tab/>
        <w:t>(1)</w:t>
      </w:r>
      <w:r w:rsidRPr="00DA50F2">
        <w:tab/>
        <w:t>This section applies if the Minister—</w:t>
      </w:r>
    </w:p>
    <w:p w14:paraId="23D7C408" w14:textId="77777777" w:rsidR="00B865DD" w:rsidRPr="00DA50F2" w:rsidRDefault="00B865DD" w:rsidP="00B865DD">
      <w:pPr>
        <w:pStyle w:val="Apara"/>
      </w:pPr>
      <w:r w:rsidRPr="00DA50F2">
        <w:tab/>
        <w:t>(a)</w:t>
      </w:r>
      <w:r w:rsidRPr="00DA50F2">
        <w:tab/>
        <w:t>reviews the offsets policy under section 111G; and</w:t>
      </w:r>
    </w:p>
    <w:p w14:paraId="27883D86" w14:textId="77777777" w:rsidR="00B865DD" w:rsidRPr="00DA50F2" w:rsidRDefault="00B865DD" w:rsidP="00B865DD">
      <w:pPr>
        <w:pStyle w:val="Apara"/>
      </w:pPr>
      <w:r w:rsidRPr="00DA50F2">
        <w:tab/>
        <w:t>(b)</w:t>
      </w:r>
      <w:r w:rsidRPr="00DA50F2">
        <w:tab/>
        <w:t>considers that revisions of the offsets policy are appropriate.</w:t>
      </w:r>
    </w:p>
    <w:p w14:paraId="30AD169F" w14:textId="77777777"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14:paraId="7B499C89" w14:textId="77777777" w:rsidR="00B865DD" w:rsidRPr="00DA50F2" w:rsidRDefault="00B865DD" w:rsidP="00B865DD">
      <w:pPr>
        <w:pStyle w:val="Amain"/>
      </w:pPr>
      <w:r w:rsidRPr="00DA50F2">
        <w:tab/>
        <w:t>(3)</w:t>
      </w:r>
      <w:r w:rsidRPr="00DA50F2">
        <w:tab/>
        <w:t>In preparing a draft revised offsets policy, the Minister must consult—</w:t>
      </w:r>
    </w:p>
    <w:p w14:paraId="52073E9C" w14:textId="77777777" w:rsidR="00B865DD" w:rsidRPr="00DA50F2" w:rsidRDefault="00B865DD" w:rsidP="00B865DD">
      <w:pPr>
        <w:pStyle w:val="Apara"/>
      </w:pPr>
      <w:r w:rsidRPr="00DA50F2">
        <w:tab/>
        <w:t>(a)</w:t>
      </w:r>
      <w:r w:rsidRPr="00DA50F2">
        <w:tab/>
        <w:t>the planning and land authority; and</w:t>
      </w:r>
    </w:p>
    <w:p w14:paraId="7AF9D6D6" w14:textId="77777777" w:rsidR="00B865DD" w:rsidRPr="00DA50F2" w:rsidRDefault="00B865DD" w:rsidP="00B865DD">
      <w:pPr>
        <w:pStyle w:val="Apara"/>
      </w:pPr>
      <w:r w:rsidRPr="00DA50F2">
        <w:tab/>
        <w:t>(b)</w:t>
      </w:r>
      <w:r w:rsidRPr="00DA50F2">
        <w:tab/>
        <w:t>the conservator of flora and fauna.</w:t>
      </w:r>
    </w:p>
    <w:p w14:paraId="5DB3CCB9" w14:textId="77777777" w:rsidR="00B865DD" w:rsidRPr="00DA50F2" w:rsidRDefault="00B865DD" w:rsidP="00B865DD">
      <w:pPr>
        <w:pStyle w:val="AH5Sec"/>
      </w:pPr>
      <w:bookmarkStart w:id="160" w:name="_Toc107921385"/>
      <w:r w:rsidRPr="00B16BF5">
        <w:rPr>
          <w:rStyle w:val="CharSectNo"/>
        </w:rPr>
        <w:t>111I</w:t>
      </w:r>
      <w:r w:rsidRPr="00DA50F2">
        <w:tab/>
        <w:t>Draft revised offsets policy—public consultation</w:t>
      </w:r>
      <w:bookmarkEnd w:id="160"/>
    </w:p>
    <w:p w14:paraId="55C1AE25" w14:textId="77777777"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14:paraId="0242B296" w14:textId="77777777" w:rsidR="00B865DD" w:rsidRPr="00DA50F2" w:rsidRDefault="00B865DD" w:rsidP="00B865DD">
      <w:pPr>
        <w:pStyle w:val="Amain"/>
      </w:pPr>
      <w:r w:rsidRPr="00DA50F2">
        <w:tab/>
        <w:t>(2)</w:t>
      </w:r>
      <w:r w:rsidRPr="00DA50F2">
        <w:tab/>
        <w:t>A consultation notice must—</w:t>
      </w:r>
    </w:p>
    <w:p w14:paraId="53C9E29B" w14:textId="77777777" w:rsidR="00B865DD" w:rsidRPr="00DA50F2" w:rsidRDefault="00B865DD" w:rsidP="00B865DD">
      <w:pPr>
        <w:pStyle w:val="Apara"/>
      </w:pPr>
      <w:r w:rsidRPr="00DA50F2">
        <w:tab/>
        <w:t>(a)</w:t>
      </w:r>
      <w:r w:rsidRPr="00DA50F2">
        <w:tab/>
        <w:t>state that—</w:t>
      </w:r>
    </w:p>
    <w:p w14:paraId="03074468" w14:textId="77777777" w:rsidR="00B865DD" w:rsidRPr="00DA50F2" w:rsidRDefault="00B865DD" w:rsidP="00B865DD">
      <w:pPr>
        <w:pStyle w:val="Asubpara"/>
      </w:pPr>
      <w:r w:rsidRPr="00DA50F2">
        <w:tab/>
        <w:t>(i)</w:t>
      </w:r>
      <w:r w:rsidRPr="00DA50F2">
        <w:tab/>
        <w:t>anyone may give a written submission to the Minister about the draft revised offsets policy; and</w:t>
      </w:r>
    </w:p>
    <w:p w14:paraId="48D80A12" w14:textId="333162D1"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4"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14:paraId="2307288A" w14:textId="77777777" w:rsidR="00B865DD" w:rsidRPr="00DA50F2" w:rsidRDefault="00B865DD" w:rsidP="00B865DD">
      <w:pPr>
        <w:pStyle w:val="Apara"/>
      </w:pPr>
      <w:r w:rsidRPr="00DA50F2">
        <w:tab/>
        <w:t>(b)</w:t>
      </w:r>
      <w:r w:rsidRPr="00DA50F2">
        <w:tab/>
        <w:t>include the draft revised offsets policy.</w:t>
      </w:r>
    </w:p>
    <w:p w14:paraId="64AAF200" w14:textId="77777777" w:rsidR="00B865DD" w:rsidRPr="00DA50F2" w:rsidRDefault="00B865DD" w:rsidP="00B865DD">
      <w:pPr>
        <w:pStyle w:val="Amain"/>
      </w:pPr>
      <w:r w:rsidRPr="00DA50F2">
        <w:tab/>
        <w:t>(3)</w:t>
      </w:r>
      <w:r w:rsidRPr="00DA50F2">
        <w:tab/>
        <w:t>A consultation notice is a notifiable instrument.</w:t>
      </w:r>
    </w:p>
    <w:p w14:paraId="0D12C8DD" w14:textId="08A8B2D0"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14:paraId="24B0781D" w14:textId="77777777" w:rsidR="00B865DD" w:rsidRPr="00DA50F2" w:rsidRDefault="00B865DD" w:rsidP="00B865DD">
      <w:pPr>
        <w:pStyle w:val="Amain"/>
      </w:pPr>
      <w:r w:rsidRPr="00DA50F2">
        <w:lastRenderedPageBreak/>
        <w:tab/>
        <w:t>(4)</w:t>
      </w:r>
      <w:r w:rsidRPr="00DA50F2">
        <w:tab/>
        <w:t>If the Minister notifies a consultation notice for a draft revised offsets policy—</w:t>
      </w:r>
    </w:p>
    <w:p w14:paraId="20FCC25C" w14:textId="77777777" w:rsidR="00B865DD" w:rsidRPr="00DA50F2" w:rsidRDefault="00B865DD" w:rsidP="00B865DD">
      <w:pPr>
        <w:pStyle w:val="Apara"/>
      </w:pPr>
      <w:r w:rsidRPr="00DA50F2">
        <w:tab/>
        <w:t>(a)</w:t>
      </w:r>
      <w:r w:rsidRPr="00DA50F2">
        <w:tab/>
        <w:t>anyone may give a written submission to the Minister about the draft revised offsets policy; and</w:t>
      </w:r>
    </w:p>
    <w:p w14:paraId="1BB90463" w14:textId="77777777"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14:paraId="23EA0FF3"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6572A9C7" w14:textId="77777777" w:rsidR="00B865DD" w:rsidRPr="00DA50F2" w:rsidRDefault="00B865DD" w:rsidP="00B865DD">
      <w:pPr>
        <w:pStyle w:val="AH5Sec"/>
      </w:pPr>
      <w:bookmarkStart w:id="161" w:name="_Toc107921386"/>
      <w:r w:rsidRPr="00B16BF5">
        <w:rPr>
          <w:rStyle w:val="CharSectNo"/>
        </w:rPr>
        <w:t>111J</w:t>
      </w:r>
      <w:r w:rsidRPr="00DA50F2">
        <w:tab/>
        <w:t>Draft revised offsets policy—revision</w:t>
      </w:r>
      <w:bookmarkEnd w:id="161"/>
    </w:p>
    <w:p w14:paraId="7AE82296" w14:textId="77777777" w:rsidR="00B865DD" w:rsidRPr="00DA50F2" w:rsidRDefault="00B865DD" w:rsidP="00B865DD">
      <w:pPr>
        <w:pStyle w:val="Amainreturn"/>
      </w:pPr>
      <w:r w:rsidRPr="00DA50F2">
        <w:t>If the consultation period for a draft revised offsets policy has ended, the Minister must—</w:t>
      </w:r>
    </w:p>
    <w:p w14:paraId="3683D8E4" w14:textId="77777777" w:rsidR="00B865DD" w:rsidRPr="00DA50F2" w:rsidRDefault="00B865DD" w:rsidP="00B865DD">
      <w:pPr>
        <w:pStyle w:val="Apara"/>
      </w:pPr>
      <w:r w:rsidRPr="00DA50F2">
        <w:tab/>
        <w:t>(a)</w:t>
      </w:r>
      <w:r w:rsidRPr="00DA50F2">
        <w:tab/>
        <w:t>consider any submissions received during the consultation period; and</w:t>
      </w:r>
    </w:p>
    <w:p w14:paraId="7B247B2A" w14:textId="77777777" w:rsidR="00B865DD" w:rsidRPr="00DA50F2" w:rsidRDefault="00B865DD" w:rsidP="00B865DD">
      <w:pPr>
        <w:pStyle w:val="Apara"/>
      </w:pPr>
      <w:r w:rsidRPr="00DA50F2">
        <w:tab/>
        <w:t>(b)</w:t>
      </w:r>
      <w:r w:rsidRPr="00DA50F2">
        <w:tab/>
        <w:t>make any revisions to the draft revised offsets policy that the Minister considers appropriate; and</w:t>
      </w:r>
    </w:p>
    <w:p w14:paraId="41960061" w14:textId="77777777" w:rsidR="00B865DD" w:rsidRPr="00DA50F2" w:rsidRDefault="00B865DD" w:rsidP="00B865DD">
      <w:pPr>
        <w:pStyle w:val="Apara"/>
      </w:pPr>
      <w:r w:rsidRPr="00DA50F2">
        <w:tab/>
        <w:t>(c)</w:t>
      </w:r>
      <w:r w:rsidRPr="00DA50F2">
        <w:tab/>
        <w:t>prepare a final version of the draft revised offsets policy.</w:t>
      </w:r>
    </w:p>
    <w:p w14:paraId="32996879" w14:textId="77777777" w:rsidR="00B865DD" w:rsidRPr="00DA50F2" w:rsidRDefault="00B865DD" w:rsidP="00B865DD">
      <w:pPr>
        <w:pStyle w:val="AH5Sec"/>
      </w:pPr>
      <w:bookmarkStart w:id="162" w:name="_Toc107921387"/>
      <w:r w:rsidRPr="00B16BF5">
        <w:rPr>
          <w:rStyle w:val="CharSectNo"/>
        </w:rPr>
        <w:t>111K</w:t>
      </w:r>
      <w:r w:rsidRPr="00DA50F2">
        <w:tab/>
        <w:t>Draft revised offsets policy—final version and notification</w:t>
      </w:r>
      <w:bookmarkEnd w:id="162"/>
    </w:p>
    <w:p w14:paraId="4249BEA0" w14:textId="77777777"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14:paraId="2222E3B5" w14:textId="77777777" w:rsidR="00B865DD" w:rsidRPr="00DA50F2" w:rsidRDefault="00B865DD" w:rsidP="00B865DD">
      <w:pPr>
        <w:pStyle w:val="Amain"/>
      </w:pPr>
      <w:r w:rsidRPr="00DA50F2">
        <w:tab/>
        <w:t>(2)</w:t>
      </w:r>
      <w:r w:rsidRPr="00DA50F2">
        <w:tab/>
        <w:t>An offsets policy is a notifiable instrument.</w:t>
      </w:r>
    </w:p>
    <w:p w14:paraId="2F865997" w14:textId="4AE08298"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6" w:tooltip="A2001-14" w:history="1">
        <w:r w:rsidRPr="00DA50F2">
          <w:rPr>
            <w:rStyle w:val="charCitHyperlinkAbbrev"/>
          </w:rPr>
          <w:t>Legislation Act</w:t>
        </w:r>
      </w:hyperlink>
      <w:r w:rsidRPr="00DA50F2">
        <w:t>.</w:t>
      </w:r>
    </w:p>
    <w:p w14:paraId="5027D098" w14:textId="21FEE16E"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7" w:tooltip="A2001-14" w:history="1">
        <w:r w:rsidRPr="00DA50F2">
          <w:rPr>
            <w:rStyle w:val="charCitHyperlinkAbbrev"/>
          </w:rPr>
          <w:t>Legislation Act</w:t>
        </w:r>
      </w:hyperlink>
      <w:r w:rsidRPr="00DA50F2">
        <w:t>, s 46).</w:t>
      </w:r>
    </w:p>
    <w:p w14:paraId="227A2FC9" w14:textId="77777777" w:rsidR="00B865DD" w:rsidRPr="00DA50F2" w:rsidRDefault="00B865DD" w:rsidP="00B865DD">
      <w:pPr>
        <w:pStyle w:val="AH5Sec"/>
      </w:pPr>
      <w:bookmarkStart w:id="163" w:name="_Toc107921388"/>
      <w:r w:rsidRPr="00B16BF5">
        <w:rPr>
          <w:rStyle w:val="CharSectNo"/>
        </w:rPr>
        <w:lastRenderedPageBreak/>
        <w:t>111L</w:t>
      </w:r>
      <w:r w:rsidRPr="00DA50F2">
        <w:tab/>
        <w:t>Offsets policy—minor amendments</w:t>
      </w:r>
      <w:bookmarkEnd w:id="163"/>
    </w:p>
    <w:p w14:paraId="44880052" w14:textId="77777777" w:rsidR="00B865DD" w:rsidRPr="00DA50F2" w:rsidRDefault="00B865DD" w:rsidP="00C570AD">
      <w:pPr>
        <w:pStyle w:val="Amain"/>
        <w:keepNext/>
      </w:pPr>
      <w:r w:rsidRPr="00DA50F2">
        <w:tab/>
        <w:t>(1)</w:t>
      </w:r>
      <w:r w:rsidRPr="00DA50F2">
        <w:tab/>
        <w:t>This section applies if—</w:t>
      </w:r>
    </w:p>
    <w:p w14:paraId="30811C83" w14:textId="77777777"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14:paraId="642F9572" w14:textId="77777777" w:rsidR="00B865DD" w:rsidRPr="00DA50F2" w:rsidRDefault="00B865DD" w:rsidP="00B865DD">
      <w:pPr>
        <w:pStyle w:val="Apara"/>
      </w:pPr>
      <w:r w:rsidRPr="00DA50F2">
        <w:tab/>
        <w:t>(b)</w:t>
      </w:r>
      <w:r w:rsidRPr="00DA50F2">
        <w:tab/>
        <w:t>the Minister considers that minor amendments to the existing policy are appropriate.</w:t>
      </w:r>
    </w:p>
    <w:p w14:paraId="108517AD" w14:textId="77777777" w:rsidR="00B865DD" w:rsidRPr="00DA50F2" w:rsidRDefault="00B865DD" w:rsidP="00B865DD">
      <w:pPr>
        <w:pStyle w:val="Amain"/>
      </w:pPr>
      <w:r w:rsidRPr="00DA50F2">
        <w:tab/>
        <w:t>(2)</w:t>
      </w:r>
      <w:r w:rsidRPr="00DA50F2">
        <w:tab/>
        <w:t>The Minister—</w:t>
      </w:r>
    </w:p>
    <w:p w14:paraId="5CE9F27B" w14:textId="77777777" w:rsidR="00B865DD" w:rsidRPr="00DA50F2" w:rsidRDefault="00B865DD" w:rsidP="00B865DD">
      <w:pPr>
        <w:pStyle w:val="Apara"/>
      </w:pPr>
      <w:r w:rsidRPr="00DA50F2">
        <w:tab/>
        <w:t>(a)</w:t>
      </w:r>
      <w:r w:rsidRPr="00DA50F2">
        <w:tab/>
        <w:t>may prepare a new draft offsets policy, incorporating the minor amendments into the existing policy; and</w:t>
      </w:r>
    </w:p>
    <w:p w14:paraId="16084016" w14:textId="77777777"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14:paraId="558F58F1" w14:textId="77777777" w:rsidR="00B865DD" w:rsidRPr="00DA50F2" w:rsidRDefault="00B865DD" w:rsidP="00B865DD">
      <w:pPr>
        <w:pStyle w:val="Apara"/>
      </w:pPr>
      <w:r w:rsidRPr="00DA50F2">
        <w:tab/>
        <w:t>(c)</w:t>
      </w:r>
      <w:r w:rsidRPr="00DA50F2">
        <w:tab/>
        <w:t>may prepare a final version of the new draft offsets policy, as amended.</w:t>
      </w:r>
    </w:p>
    <w:p w14:paraId="7754044B" w14:textId="77777777"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14:paraId="6D359CEA" w14:textId="77777777" w:rsidR="00B865DD" w:rsidRPr="00DA50F2" w:rsidRDefault="00B865DD" w:rsidP="000B4097">
      <w:pPr>
        <w:pStyle w:val="Amain"/>
        <w:keepNext/>
        <w:keepLines/>
      </w:pPr>
      <w:r w:rsidRPr="00DA50F2">
        <w:tab/>
        <w:t>(3)</w:t>
      </w:r>
      <w:r w:rsidRPr="00DA50F2">
        <w:tab/>
        <w:t>In this section:</w:t>
      </w:r>
    </w:p>
    <w:p w14:paraId="3CD1BDF6" w14:textId="77777777"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14:paraId="55715112" w14:textId="77777777"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14:paraId="773FFD0C" w14:textId="77777777" w:rsidR="00B865DD" w:rsidRPr="00DA50F2" w:rsidRDefault="00B865DD" w:rsidP="000B4097">
      <w:pPr>
        <w:pStyle w:val="aDefpara"/>
        <w:keepNext/>
        <w:keepLines/>
      </w:pPr>
      <w:r w:rsidRPr="00DA50F2">
        <w:tab/>
        <w:t>(b)</w:t>
      </w:r>
      <w:r w:rsidRPr="00DA50F2">
        <w:tab/>
        <w:t>correct a formal error.</w:t>
      </w:r>
    </w:p>
    <w:p w14:paraId="6CDBA992" w14:textId="77777777" w:rsidR="00B865DD" w:rsidRPr="00DA50F2" w:rsidRDefault="00B865DD" w:rsidP="000B4097">
      <w:pPr>
        <w:pStyle w:val="aExamHdgss"/>
        <w:keepLines/>
      </w:pPr>
      <w:r w:rsidRPr="00DA50F2">
        <w:t>Examples</w:t>
      </w:r>
    </w:p>
    <w:p w14:paraId="42053BC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14:paraId="5DD21C6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14:paraId="609770BB"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14:paraId="2CCC9851"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14:paraId="3FFC21DC" w14:textId="77777777"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14:paraId="46ABC4DF" w14:textId="77777777" w:rsidR="00B865DD" w:rsidRPr="00B16BF5" w:rsidRDefault="00B865DD" w:rsidP="00B865DD">
      <w:pPr>
        <w:pStyle w:val="AH3Div"/>
      </w:pPr>
      <w:bookmarkStart w:id="164" w:name="_Toc107921389"/>
      <w:r w:rsidRPr="00B16BF5">
        <w:rPr>
          <w:rStyle w:val="CharDivNo"/>
        </w:rPr>
        <w:lastRenderedPageBreak/>
        <w:t>Division 6A.2.4</w:t>
      </w:r>
      <w:r w:rsidRPr="00DA50F2">
        <w:tab/>
      </w:r>
      <w:r w:rsidRPr="00B16BF5">
        <w:rPr>
          <w:rStyle w:val="CharDivText"/>
        </w:rPr>
        <w:t>Offsets policy—implementation and guidelines</w:t>
      </w:r>
      <w:bookmarkEnd w:id="164"/>
    </w:p>
    <w:p w14:paraId="46AC7195" w14:textId="77777777" w:rsidR="00B865DD" w:rsidRPr="00DA50F2" w:rsidRDefault="00B865DD" w:rsidP="00B865DD">
      <w:pPr>
        <w:pStyle w:val="AH5Sec"/>
      </w:pPr>
      <w:bookmarkStart w:id="165" w:name="_Toc107921390"/>
      <w:r w:rsidRPr="00B16BF5">
        <w:rPr>
          <w:rStyle w:val="CharSectNo"/>
        </w:rPr>
        <w:t>111M</w:t>
      </w:r>
      <w:r w:rsidRPr="00DA50F2">
        <w:tab/>
        <w:t>Offsets policy—planning and land authority to implement</w:t>
      </w:r>
      <w:bookmarkEnd w:id="165"/>
    </w:p>
    <w:p w14:paraId="608E4169" w14:textId="77777777" w:rsidR="00B865DD" w:rsidRPr="00DA50F2" w:rsidRDefault="00B865DD" w:rsidP="00B865DD">
      <w:pPr>
        <w:pStyle w:val="Amainreturn"/>
      </w:pPr>
      <w:r w:rsidRPr="00DA50F2">
        <w:t>The planning and land authority must take reasonable steps to implement the offsets policy.</w:t>
      </w:r>
    </w:p>
    <w:p w14:paraId="4C7042A5" w14:textId="77777777" w:rsidR="00B865DD" w:rsidRPr="00DA50F2" w:rsidRDefault="00B865DD" w:rsidP="00B865DD">
      <w:pPr>
        <w:pStyle w:val="AH5Sec"/>
      </w:pPr>
      <w:bookmarkStart w:id="166" w:name="_Toc107921391"/>
      <w:r w:rsidRPr="00B16BF5">
        <w:rPr>
          <w:rStyle w:val="CharSectNo"/>
        </w:rPr>
        <w:t>111N</w:t>
      </w:r>
      <w:r w:rsidRPr="00DA50F2">
        <w:tab/>
        <w:t>Offsets policy—guidelines</w:t>
      </w:r>
      <w:bookmarkEnd w:id="166"/>
    </w:p>
    <w:p w14:paraId="09B98431" w14:textId="77777777"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14:paraId="2D1113E2" w14:textId="77777777" w:rsidR="00B865DD" w:rsidRPr="00DA50F2" w:rsidRDefault="00B865DD" w:rsidP="00B865DD">
      <w:pPr>
        <w:pStyle w:val="Amain"/>
      </w:pPr>
      <w:r w:rsidRPr="00DA50F2">
        <w:tab/>
        <w:t>(2)</w:t>
      </w:r>
      <w:r w:rsidRPr="00DA50F2">
        <w:tab/>
        <w:t>An offsets policy guideline is a notifiable instrument.</w:t>
      </w:r>
    </w:p>
    <w:p w14:paraId="033494E7" w14:textId="4A1AF521"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8" w:tooltip="A2001-14" w:history="1">
        <w:r w:rsidRPr="00DA50F2">
          <w:rPr>
            <w:rStyle w:val="charCitHyperlinkAbbrev"/>
          </w:rPr>
          <w:t>Legislation Act</w:t>
        </w:r>
      </w:hyperlink>
      <w:r w:rsidRPr="00DA50F2">
        <w:t>.</w:t>
      </w:r>
    </w:p>
    <w:p w14:paraId="1341268E" w14:textId="77777777" w:rsidR="00B865DD" w:rsidRPr="00DA50F2" w:rsidRDefault="00B865DD" w:rsidP="000B4097">
      <w:pPr>
        <w:pStyle w:val="AH5Sec"/>
      </w:pPr>
      <w:bookmarkStart w:id="167" w:name="_Toc107921392"/>
      <w:r w:rsidRPr="00B16BF5">
        <w:rPr>
          <w:rStyle w:val="CharSectNo"/>
        </w:rPr>
        <w:t>111O</w:t>
      </w:r>
      <w:r w:rsidRPr="00DA50F2">
        <w:tab/>
        <w:t>Draft offsets policy guidelines</w:t>
      </w:r>
      <w:bookmarkEnd w:id="167"/>
    </w:p>
    <w:p w14:paraId="4570D7C0" w14:textId="77777777" w:rsidR="00B865DD" w:rsidRPr="00DA50F2" w:rsidRDefault="00B865DD" w:rsidP="000B4097">
      <w:pPr>
        <w:pStyle w:val="Amain"/>
        <w:keepNext/>
      </w:pPr>
      <w:r w:rsidRPr="00DA50F2">
        <w:tab/>
        <w:t>(1)</w:t>
      </w:r>
      <w:r w:rsidRPr="00DA50F2">
        <w:tab/>
        <w:t>This section applies if the Minister intends to make offsets policy guidelines.</w:t>
      </w:r>
    </w:p>
    <w:p w14:paraId="1511BA24" w14:textId="77777777"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14:paraId="641EC54D" w14:textId="77777777" w:rsidR="00B865DD" w:rsidRPr="00DA50F2" w:rsidRDefault="00B865DD" w:rsidP="00B865DD">
      <w:pPr>
        <w:pStyle w:val="Amain"/>
      </w:pPr>
      <w:r w:rsidRPr="00DA50F2">
        <w:tab/>
        <w:t>(3)</w:t>
      </w:r>
      <w:r w:rsidRPr="00DA50F2">
        <w:tab/>
        <w:t>In preparing draft offsets policy guidelines, the Minister must consult the conservator of flora and fauna.</w:t>
      </w:r>
    </w:p>
    <w:p w14:paraId="0B840D18" w14:textId="77777777" w:rsidR="00B865DD" w:rsidRPr="00DA50F2" w:rsidRDefault="00B865DD" w:rsidP="00B865DD">
      <w:pPr>
        <w:pStyle w:val="AH5Sec"/>
      </w:pPr>
      <w:bookmarkStart w:id="168" w:name="_Toc107921393"/>
      <w:r w:rsidRPr="00B16BF5">
        <w:rPr>
          <w:rStyle w:val="CharSectNo"/>
        </w:rPr>
        <w:t>111P</w:t>
      </w:r>
      <w:r w:rsidRPr="00DA50F2">
        <w:tab/>
        <w:t>Draft offsets policy guidelines—public consultation</w:t>
      </w:r>
      <w:bookmarkEnd w:id="168"/>
    </w:p>
    <w:p w14:paraId="63F6F755" w14:textId="77777777"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14:paraId="147B58C4" w14:textId="77777777" w:rsidR="00B865DD" w:rsidRPr="00DA50F2" w:rsidRDefault="00B865DD" w:rsidP="00B865DD">
      <w:pPr>
        <w:pStyle w:val="Amain"/>
      </w:pPr>
      <w:r w:rsidRPr="00DA50F2">
        <w:tab/>
        <w:t>(2)</w:t>
      </w:r>
      <w:r w:rsidRPr="00DA50F2">
        <w:tab/>
        <w:t>A consultation notice must—</w:t>
      </w:r>
    </w:p>
    <w:p w14:paraId="5B09055C" w14:textId="77777777" w:rsidR="00B865DD" w:rsidRPr="00DA50F2" w:rsidRDefault="00B865DD" w:rsidP="00B865DD">
      <w:pPr>
        <w:pStyle w:val="Apara"/>
      </w:pPr>
      <w:r w:rsidRPr="00DA50F2">
        <w:tab/>
        <w:t>(a)</w:t>
      </w:r>
      <w:r w:rsidRPr="00DA50F2">
        <w:tab/>
        <w:t>state that—</w:t>
      </w:r>
    </w:p>
    <w:p w14:paraId="041F7012" w14:textId="77777777" w:rsidR="00B865DD" w:rsidRPr="00DA50F2" w:rsidRDefault="00B865DD" w:rsidP="00B865DD">
      <w:pPr>
        <w:pStyle w:val="Asubpara"/>
      </w:pPr>
      <w:r w:rsidRPr="00DA50F2">
        <w:tab/>
        <w:t>(i)</w:t>
      </w:r>
      <w:r w:rsidRPr="00DA50F2">
        <w:tab/>
        <w:t>anyone may give a written submission to the Minister about the draft offsets policy guidelines; and</w:t>
      </w:r>
    </w:p>
    <w:p w14:paraId="451B0741" w14:textId="073AC75D"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9"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14:paraId="38F2229A" w14:textId="77777777" w:rsidR="00B865DD" w:rsidRPr="00DA50F2" w:rsidRDefault="00B865DD" w:rsidP="00B865DD">
      <w:pPr>
        <w:pStyle w:val="Apara"/>
      </w:pPr>
      <w:r w:rsidRPr="00DA50F2">
        <w:tab/>
        <w:t>(b)</w:t>
      </w:r>
      <w:r w:rsidRPr="00DA50F2">
        <w:tab/>
        <w:t>include the draft offsets policy guidelines.</w:t>
      </w:r>
    </w:p>
    <w:p w14:paraId="3C264D8E" w14:textId="77777777" w:rsidR="00B865DD" w:rsidRPr="00DA50F2" w:rsidRDefault="00B865DD" w:rsidP="00B865DD">
      <w:pPr>
        <w:pStyle w:val="Amain"/>
      </w:pPr>
      <w:r w:rsidRPr="00DA50F2">
        <w:tab/>
        <w:t>(3)</w:t>
      </w:r>
      <w:r w:rsidRPr="00DA50F2">
        <w:tab/>
        <w:t>A consultation notice is a notifiable instrument.</w:t>
      </w:r>
    </w:p>
    <w:p w14:paraId="247A11BC" w14:textId="74FEDC20"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14:paraId="7A072845" w14:textId="77777777" w:rsidR="00B865DD" w:rsidRPr="00DA50F2" w:rsidRDefault="00B865DD" w:rsidP="000B4097">
      <w:pPr>
        <w:pStyle w:val="Amain"/>
        <w:keepNext/>
      </w:pPr>
      <w:r w:rsidRPr="00DA50F2">
        <w:tab/>
        <w:t>(4)</w:t>
      </w:r>
      <w:r w:rsidRPr="00DA50F2">
        <w:tab/>
        <w:t>If the Minister notifies a consultation notice for the draft offsets policy guidelines—</w:t>
      </w:r>
    </w:p>
    <w:p w14:paraId="7FA0CA23" w14:textId="77777777" w:rsidR="00B865DD" w:rsidRPr="00DA50F2" w:rsidRDefault="00B865DD" w:rsidP="000B4097">
      <w:pPr>
        <w:pStyle w:val="Apara"/>
        <w:keepNext/>
      </w:pPr>
      <w:r w:rsidRPr="00DA50F2">
        <w:tab/>
        <w:t>(a)</w:t>
      </w:r>
      <w:r w:rsidRPr="00DA50F2">
        <w:tab/>
        <w:t>anyone may give a written submission to the Minister about the draft guidelines; and</w:t>
      </w:r>
    </w:p>
    <w:p w14:paraId="56779048" w14:textId="77777777"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14:paraId="43E705D4"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10D77088" w14:textId="77777777" w:rsidR="00B865DD" w:rsidRPr="00DA50F2" w:rsidRDefault="00B865DD" w:rsidP="00B865DD">
      <w:pPr>
        <w:pStyle w:val="AH5Sec"/>
      </w:pPr>
      <w:bookmarkStart w:id="169" w:name="_Toc107921394"/>
      <w:r w:rsidRPr="00B16BF5">
        <w:rPr>
          <w:rStyle w:val="CharSectNo"/>
        </w:rPr>
        <w:t>111Q</w:t>
      </w:r>
      <w:r w:rsidRPr="00DA50F2">
        <w:tab/>
        <w:t>Draft offsets policy guidelines—revision</w:t>
      </w:r>
      <w:bookmarkEnd w:id="169"/>
    </w:p>
    <w:p w14:paraId="3404D511" w14:textId="77777777" w:rsidR="00B865DD" w:rsidRPr="00DA50F2" w:rsidRDefault="00B865DD" w:rsidP="00D628BC">
      <w:pPr>
        <w:pStyle w:val="Amainreturn"/>
        <w:keepNext/>
      </w:pPr>
      <w:r w:rsidRPr="00DA50F2">
        <w:t>If the consultation period for the draft offsets policy guidelines has ended, the Minister must—</w:t>
      </w:r>
    </w:p>
    <w:p w14:paraId="386EC7D7" w14:textId="77777777" w:rsidR="00B865DD" w:rsidRPr="00DA50F2" w:rsidRDefault="00B865DD" w:rsidP="00B865DD">
      <w:pPr>
        <w:pStyle w:val="Apara"/>
      </w:pPr>
      <w:r w:rsidRPr="00DA50F2">
        <w:tab/>
        <w:t>(a)</w:t>
      </w:r>
      <w:r w:rsidRPr="00DA50F2">
        <w:tab/>
        <w:t>consider any submissions received during the consultation period; and</w:t>
      </w:r>
    </w:p>
    <w:p w14:paraId="0CF554B5" w14:textId="77777777" w:rsidR="00B865DD" w:rsidRPr="00DA50F2" w:rsidRDefault="00B865DD" w:rsidP="00B865DD">
      <w:pPr>
        <w:pStyle w:val="Apara"/>
      </w:pPr>
      <w:r w:rsidRPr="00DA50F2">
        <w:tab/>
        <w:t>(b)</w:t>
      </w:r>
      <w:r w:rsidRPr="00DA50F2">
        <w:tab/>
        <w:t>make any revisions to the draft offsets policy guidelines that the Minister considers appropriate.</w:t>
      </w:r>
    </w:p>
    <w:p w14:paraId="3ABF4FD0" w14:textId="77777777" w:rsidR="00B865DD" w:rsidRPr="00DA50F2" w:rsidRDefault="00B865DD" w:rsidP="00B865DD">
      <w:pPr>
        <w:pStyle w:val="AH5Sec"/>
      </w:pPr>
      <w:bookmarkStart w:id="170" w:name="_Toc107921395"/>
      <w:r w:rsidRPr="00B16BF5">
        <w:rPr>
          <w:rStyle w:val="CharSectNo"/>
        </w:rPr>
        <w:lastRenderedPageBreak/>
        <w:t>111R</w:t>
      </w:r>
      <w:r w:rsidRPr="00DA50F2">
        <w:tab/>
        <w:t>Offsets policy guidelines—monitoring and review</w:t>
      </w:r>
      <w:bookmarkEnd w:id="170"/>
    </w:p>
    <w:p w14:paraId="5865B0E8" w14:textId="77777777" w:rsidR="00B865DD" w:rsidRPr="00DA50F2" w:rsidRDefault="00B865DD" w:rsidP="00A94DDE">
      <w:pPr>
        <w:pStyle w:val="Amain"/>
        <w:keepNext/>
      </w:pPr>
      <w:r w:rsidRPr="00DA50F2">
        <w:tab/>
        <w:t>(1)</w:t>
      </w:r>
      <w:r w:rsidRPr="00DA50F2">
        <w:tab/>
        <w:t>The Minister must monitor the effectiveness of the offsets policy guidelines.</w:t>
      </w:r>
    </w:p>
    <w:p w14:paraId="5040A606" w14:textId="77777777"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14:paraId="5B2E03AD" w14:textId="77777777"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14:paraId="0F4FF957" w14:textId="77777777" w:rsidR="00B865DD" w:rsidRPr="00B865DD" w:rsidRDefault="00B865DD" w:rsidP="00B865DD">
      <w:pPr>
        <w:pStyle w:val="PageBreak"/>
      </w:pPr>
      <w:r w:rsidRPr="00B865DD">
        <w:br w:type="page"/>
      </w:r>
    </w:p>
    <w:p w14:paraId="0A1D2AE4" w14:textId="77777777" w:rsidR="00B865DD" w:rsidRPr="00B16BF5" w:rsidRDefault="00B865DD" w:rsidP="00B865DD">
      <w:pPr>
        <w:pStyle w:val="AH2Part"/>
      </w:pPr>
      <w:bookmarkStart w:id="171" w:name="_Toc107921396"/>
      <w:r w:rsidRPr="00B16BF5">
        <w:rPr>
          <w:rStyle w:val="CharPartNo"/>
        </w:rPr>
        <w:lastRenderedPageBreak/>
        <w:t>Part 6A.3</w:t>
      </w:r>
      <w:r w:rsidRPr="00DA50F2">
        <w:tab/>
      </w:r>
      <w:r w:rsidRPr="00B16BF5">
        <w:rPr>
          <w:rStyle w:val="CharPartText"/>
        </w:rPr>
        <w:t>Offsets policy—other provisions</w:t>
      </w:r>
      <w:bookmarkEnd w:id="171"/>
    </w:p>
    <w:p w14:paraId="1C032DB8" w14:textId="77777777" w:rsidR="00D628BC" w:rsidRDefault="00D628BC" w:rsidP="00D628BC">
      <w:pPr>
        <w:pStyle w:val="Placeholder"/>
        <w:suppressLineNumbers/>
      </w:pPr>
      <w:r>
        <w:rPr>
          <w:rStyle w:val="CharDivNo"/>
        </w:rPr>
        <w:t xml:space="preserve">  </w:t>
      </w:r>
      <w:r>
        <w:rPr>
          <w:rStyle w:val="CharDivText"/>
        </w:rPr>
        <w:t xml:space="preserve">  </w:t>
      </w:r>
    </w:p>
    <w:p w14:paraId="40FDAADC" w14:textId="77777777" w:rsidR="00B865DD" w:rsidRPr="00DA50F2" w:rsidRDefault="00B865DD" w:rsidP="00B865DD">
      <w:pPr>
        <w:pStyle w:val="AH5Sec"/>
      </w:pPr>
      <w:bookmarkStart w:id="172" w:name="_Toc107921397"/>
      <w:r w:rsidRPr="00B16BF5">
        <w:rPr>
          <w:rStyle w:val="CharSectNo"/>
        </w:rPr>
        <w:t>111S</w:t>
      </w:r>
      <w:r w:rsidRPr="00DA50F2">
        <w:tab/>
        <w:t>Offsets—consistency with offsets policy</w:t>
      </w:r>
      <w:bookmarkEnd w:id="172"/>
    </w:p>
    <w:p w14:paraId="5E908A8B" w14:textId="77777777" w:rsidR="00B865DD" w:rsidRPr="00DA50F2" w:rsidRDefault="00B865DD" w:rsidP="00B865DD">
      <w:pPr>
        <w:pStyle w:val="Amainreturn"/>
        <w:keepNext/>
      </w:pPr>
      <w:r w:rsidRPr="00DA50F2">
        <w:t>An offset must be consistent with the offsets policy.</w:t>
      </w:r>
    </w:p>
    <w:p w14:paraId="6A1FE16B" w14:textId="77777777"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14:paraId="6417A76D" w14:textId="77777777" w:rsidR="00B865DD" w:rsidRPr="00DA50F2" w:rsidRDefault="00B865DD" w:rsidP="00B865DD">
      <w:pPr>
        <w:pStyle w:val="AH5Sec"/>
      </w:pPr>
      <w:bookmarkStart w:id="173" w:name="_Toc107921398"/>
      <w:r w:rsidRPr="00B16BF5">
        <w:rPr>
          <w:rStyle w:val="CharSectNo"/>
        </w:rPr>
        <w:t>111T</w:t>
      </w:r>
      <w:r w:rsidRPr="00DA50F2">
        <w:tab/>
        <w:t>Offsets—calculating value</w:t>
      </w:r>
      <w:bookmarkEnd w:id="173"/>
    </w:p>
    <w:p w14:paraId="7A7EED77" w14:textId="77777777"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14:paraId="7268EB82" w14:textId="77777777" w:rsidR="00B865DD" w:rsidRPr="00DA50F2" w:rsidRDefault="00B865DD" w:rsidP="00B865DD">
      <w:pPr>
        <w:pStyle w:val="Amain"/>
      </w:pPr>
      <w:r w:rsidRPr="00DA50F2">
        <w:tab/>
        <w:t>(2)</w:t>
      </w:r>
      <w:r w:rsidRPr="00DA50F2">
        <w:tab/>
        <w:t>An offset value calculation determination must be consistent with the offsets policy.</w:t>
      </w:r>
    </w:p>
    <w:p w14:paraId="3E1FCF0A"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556935D" w14:textId="77777777" w:rsidR="00B865DD" w:rsidRPr="00DA50F2" w:rsidRDefault="00B865DD" w:rsidP="00B865DD">
      <w:pPr>
        <w:pStyle w:val="Amain"/>
      </w:pPr>
      <w:r w:rsidRPr="00DA50F2">
        <w:tab/>
        <w:t>(3)</w:t>
      </w:r>
      <w:r w:rsidRPr="00DA50F2">
        <w:tab/>
        <w:t>An offset value calculation determination is a notifiable instrument.</w:t>
      </w:r>
    </w:p>
    <w:p w14:paraId="456043BB" w14:textId="704FB14E"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1" w:tooltip="A2001-14" w:history="1">
        <w:r w:rsidRPr="00DA50F2">
          <w:rPr>
            <w:rStyle w:val="charCitHyperlinkAbbrev"/>
          </w:rPr>
          <w:t>Legislation Act</w:t>
        </w:r>
      </w:hyperlink>
      <w:r w:rsidRPr="00DA50F2">
        <w:t>.</w:t>
      </w:r>
    </w:p>
    <w:p w14:paraId="19133AD2" w14:textId="77777777" w:rsidR="00B865DD" w:rsidRPr="00DA50F2" w:rsidRDefault="00B865DD" w:rsidP="00B865DD">
      <w:pPr>
        <w:pStyle w:val="AH5Sec"/>
      </w:pPr>
      <w:bookmarkStart w:id="174" w:name="_Toc107921399"/>
      <w:r w:rsidRPr="00B16BF5">
        <w:rPr>
          <w:rStyle w:val="CharSectNo"/>
        </w:rPr>
        <w:t>111U</w:t>
      </w:r>
      <w:r w:rsidRPr="00DA50F2">
        <w:tab/>
        <w:t>Offsets—form</w:t>
      </w:r>
      <w:bookmarkEnd w:id="174"/>
    </w:p>
    <w:p w14:paraId="11C4549F" w14:textId="77777777" w:rsidR="00B865DD" w:rsidRPr="00DA50F2" w:rsidRDefault="00B865DD" w:rsidP="00B865DD">
      <w:pPr>
        <w:pStyle w:val="Amain"/>
      </w:pPr>
      <w:r w:rsidRPr="00DA50F2">
        <w:tab/>
        <w:t>(1)</w:t>
      </w:r>
      <w:r w:rsidRPr="00DA50F2">
        <w:tab/>
        <w:t>An offset for a development may be in—</w:t>
      </w:r>
    </w:p>
    <w:p w14:paraId="33EF126E" w14:textId="77777777" w:rsidR="00B865DD" w:rsidRPr="00DA50F2" w:rsidRDefault="00B865DD" w:rsidP="00B865DD">
      <w:pPr>
        <w:pStyle w:val="Apara"/>
      </w:pPr>
      <w:r w:rsidRPr="00DA50F2">
        <w:tab/>
        <w:t>(a)</w:t>
      </w:r>
      <w:r w:rsidRPr="00DA50F2">
        <w:tab/>
        <w:t>a form prescribed by regulation; or</w:t>
      </w:r>
    </w:p>
    <w:p w14:paraId="75A2E86A" w14:textId="77777777" w:rsidR="00B865DD" w:rsidRPr="00DA50F2" w:rsidRDefault="00B865DD" w:rsidP="00B865DD">
      <w:pPr>
        <w:pStyle w:val="Apara"/>
      </w:pPr>
      <w:r w:rsidRPr="00DA50F2">
        <w:tab/>
        <w:t>(b)</w:t>
      </w:r>
      <w:r w:rsidRPr="00DA50F2">
        <w:tab/>
        <w:t>any other form the planning and land authority considers appropriate.</w:t>
      </w:r>
    </w:p>
    <w:p w14:paraId="05BB1E47" w14:textId="77777777" w:rsidR="00B865DD" w:rsidRPr="00DA50F2" w:rsidRDefault="00B865DD" w:rsidP="00B865DD">
      <w:pPr>
        <w:pStyle w:val="Amain"/>
      </w:pPr>
      <w:r w:rsidRPr="00DA50F2">
        <w:tab/>
        <w:t>(2)</w:t>
      </w:r>
      <w:r w:rsidRPr="00DA50F2">
        <w:tab/>
        <w:t>However, an offset for a development must be in a form consistent with the offsets policy.</w:t>
      </w:r>
    </w:p>
    <w:p w14:paraId="76852F54"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E75A9CA" w14:textId="77777777" w:rsidR="00B865DD" w:rsidRPr="00DA50F2" w:rsidRDefault="00B865DD" w:rsidP="00B865DD">
      <w:pPr>
        <w:pStyle w:val="AH5Sec"/>
      </w:pPr>
      <w:bookmarkStart w:id="175" w:name="_Toc107921400"/>
      <w:r w:rsidRPr="00B16BF5">
        <w:rPr>
          <w:rStyle w:val="CharSectNo"/>
        </w:rPr>
        <w:lastRenderedPageBreak/>
        <w:t>111V</w:t>
      </w:r>
      <w:r w:rsidRPr="00DA50F2">
        <w:tab/>
        <w:t>Offsets register</w:t>
      </w:r>
      <w:bookmarkEnd w:id="175"/>
    </w:p>
    <w:p w14:paraId="32FFA963" w14:textId="77777777"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14:paraId="15121050" w14:textId="77777777" w:rsidR="00B865DD" w:rsidRPr="00DA50F2" w:rsidRDefault="00B865DD" w:rsidP="00355D04">
      <w:pPr>
        <w:pStyle w:val="Amain"/>
        <w:keepNext/>
      </w:pPr>
      <w:r w:rsidRPr="00DA50F2">
        <w:tab/>
        <w:t>(2)</w:t>
      </w:r>
      <w:r w:rsidRPr="00DA50F2">
        <w:tab/>
        <w:t>The offsets register must include the following for each offset:</w:t>
      </w:r>
    </w:p>
    <w:p w14:paraId="71087C44" w14:textId="77777777" w:rsidR="00B865DD" w:rsidRPr="00DA50F2" w:rsidRDefault="00B865DD" w:rsidP="00B865DD">
      <w:pPr>
        <w:pStyle w:val="Apara"/>
      </w:pPr>
      <w:r w:rsidRPr="00DA50F2">
        <w:tab/>
        <w:t>(a)</w:t>
      </w:r>
      <w:r w:rsidRPr="00DA50F2">
        <w:tab/>
        <w:t>the development approval including the offset condition requiring the offset;</w:t>
      </w:r>
    </w:p>
    <w:p w14:paraId="6D94272C" w14:textId="77777777" w:rsidR="00B865DD" w:rsidRPr="00DA50F2" w:rsidRDefault="00B865DD" w:rsidP="00B865DD">
      <w:pPr>
        <w:pStyle w:val="Apara"/>
      </w:pPr>
      <w:r w:rsidRPr="00DA50F2">
        <w:tab/>
        <w:t>(b)</w:t>
      </w:r>
      <w:r w:rsidRPr="00DA50F2">
        <w:tab/>
        <w:t>the details of the offset;</w:t>
      </w:r>
    </w:p>
    <w:p w14:paraId="67AFC788" w14:textId="77777777" w:rsidR="00B865DD" w:rsidRPr="00DA50F2" w:rsidRDefault="00B865DD" w:rsidP="00B865DD">
      <w:pPr>
        <w:pStyle w:val="Apara"/>
      </w:pPr>
      <w:r w:rsidRPr="00DA50F2">
        <w:tab/>
        <w:t>(c)</w:t>
      </w:r>
      <w:r w:rsidRPr="00DA50F2">
        <w:tab/>
        <w:t>if the offset requires an offset management plan—the offset management plan;</w:t>
      </w:r>
    </w:p>
    <w:p w14:paraId="5D8692AF" w14:textId="77777777"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14:paraId="0EB61B18" w14:textId="77777777" w:rsidR="00B865DD" w:rsidRPr="00DA50F2" w:rsidRDefault="00B865DD" w:rsidP="00B865DD">
      <w:pPr>
        <w:pStyle w:val="Apara"/>
      </w:pPr>
      <w:r w:rsidRPr="00DA50F2">
        <w:tab/>
        <w:t>(e)</w:t>
      </w:r>
      <w:r w:rsidRPr="00DA50F2">
        <w:tab/>
        <w:t>anything else prescribed by regulation.</w:t>
      </w:r>
    </w:p>
    <w:p w14:paraId="7B3A212F" w14:textId="77777777" w:rsidR="00B865DD" w:rsidRPr="00DA50F2" w:rsidRDefault="00B865DD" w:rsidP="00B865DD">
      <w:pPr>
        <w:pStyle w:val="Amain"/>
      </w:pPr>
      <w:r w:rsidRPr="00DA50F2">
        <w:tab/>
        <w:t>(3)</w:t>
      </w:r>
      <w:r w:rsidRPr="00DA50F2">
        <w:tab/>
        <w:t>The offsets register may include anything else the planning and land authority considers relevant.</w:t>
      </w:r>
    </w:p>
    <w:p w14:paraId="0018147E" w14:textId="77777777"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14:paraId="36D6E889" w14:textId="77777777"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14:paraId="6DA3A38A" w14:textId="77777777" w:rsidR="00133485" w:rsidRPr="0027347B" w:rsidRDefault="00133485">
      <w:pPr>
        <w:pStyle w:val="PageBreak"/>
      </w:pPr>
      <w:r w:rsidRPr="0027347B">
        <w:br w:type="page"/>
      </w:r>
    </w:p>
    <w:p w14:paraId="39C5CF75" w14:textId="77777777" w:rsidR="00133485" w:rsidRPr="0027347B" w:rsidRDefault="00133485">
      <w:pPr>
        <w:pStyle w:val="PageBreak"/>
      </w:pPr>
    </w:p>
    <w:p w14:paraId="74B48BC0" w14:textId="77777777" w:rsidR="00133485" w:rsidRPr="00B16BF5" w:rsidRDefault="00133485">
      <w:pPr>
        <w:pStyle w:val="AH1Chapter"/>
      </w:pPr>
      <w:bookmarkStart w:id="176" w:name="_Toc107921401"/>
      <w:r w:rsidRPr="00B16BF5">
        <w:rPr>
          <w:rStyle w:val="CharChapNo"/>
        </w:rPr>
        <w:t>Chapter 7</w:t>
      </w:r>
      <w:r w:rsidRPr="0027347B">
        <w:tab/>
      </w:r>
      <w:r w:rsidRPr="00B16BF5">
        <w:rPr>
          <w:rStyle w:val="CharChapText"/>
        </w:rPr>
        <w:t>Development approvals</w:t>
      </w:r>
      <w:bookmarkEnd w:id="176"/>
    </w:p>
    <w:p w14:paraId="4D623332" w14:textId="77777777" w:rsidR="00133485" w:rsidRPr="00ED4D1B" w:rsidRDefault="00133485">
      <w:pPr>
        <w:pStyle w:val="aNote"/>
        <w:rPr>
          <w:rStyle w:val="charItals"/>
        </w:rPr>
      </w:pPr>
      <w:r w:rsidRPr="00ED4D1B">
        <w:rPr>
          <w:rStyle w:val="charItals"/>
        </w:rPr>
        <w:t>Notes to ch 7</w:t>
      </w:r>
    </w:p>
    <w:p w14:paraId="4B52D51D"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43C68C1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32F9C818" w14:textId="3C51FCF0"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2" w:tooltip="A2001-10" w:history="1">
        <w:r w:rsidR="00113226" w:rsidRPr="00113226">
          <w:rPr>
            <w:rStyle w:val="charCitHyperlinkItal"/>
          </w:rPr>
          <w:t>Electronic Transactions Act 2001</w:t>
        </w:r>
      </w:hyperlink>
      <w:r w:rsidRPr="0027347B">
        <w:t>).</w:t>
      </w:r>
    </w:p>
    <w:p w14:paraId="337E03DB" w14:textId="77777777" w:rsidR="00133485" w:rsidRPr="00B16BF5" w:rsidRDefault="002904B8">
      <w:pPr>
        <w:pStyle w:val="AH2Part"/>
      </w:pPr>
      <w:bookmarkStart w:id="177" w:name="_Toc107921402"/>
      <w:r w:rsidRPr="00B16BF5">
        <w:rPr>
          <w:rStyle w:val="CharPartNo"/>
        </w:rPr>
        <w:t>Part</w:t>
      </w:r>
      <w:r w:rsidR="00133485" w:rsidRPr="00B16BF5">
        <w:rPr>
          <w:rStyle w:val="CharPartNo"/>
        </w:rPr>
        <w:t xml:space="preserve"> 7.1</w:t>
      </w:r>
      <w:r w:rsidR="00133485" w:rsidRPr="0027347B">
        <w:tab/>
      </w:r>
      <w:r w:rsidR="00133485" w:rsidRPr="00B16BF5">
        <w:rPr>
          <w:rStyle w:val="CharPartText"/>
        </w:rPr>
        <w:t>Outline</w:t>
      </w:r>
      <w:bookmarkEnd w:id="177"/>
    </w:p>
    <w:p w14:paraId="0466B8D0" w14:textId="77777777" w:rsidR="00C570AD" w:rsidRDefault="00C570AD" w:rsidP="00C570AD">
      <w:pPr>
        <w:pStyle w:val="Placeholder"/>
        <w:suppressLineNumbers/>
      </w:pPr>
      <w:r>
        <w:rPr>
          <w:rStyle w:val="CharDivNo"/>
        </w:rPr>
        <w:t xml:space="preserve">  </w:t>
      </w:r>
      <w:r>
        <w:rPr>
          <w:rStyle w:val="CharDivText"/>
        </w:rPr>
        <w:t xml:space="preserve">  </w:t>
      </w:r>
    </w:p>
    <w:p w14:paraId="73CCA547" w14:textId="77777777" w:rsidR="00133485" w:rsidRPr="0027347B" w:rsidRDefault="00133485">
      <w:pPr>
        <w:pStyle w:val="AH5Sec"/>
      </w:pPr>
      <w:bookmarkStart w:id="178" w:name="_Toc107921403"/>
      <w:r w:rsidRPr="00B16BF5">
        <w:rPr>
          <w:rStyle w:val="CharSectNo"/>
        </w:rPr>
        <w:t>112</w:t>
      </w:r>
      <w:r w:rsidRPr="0027347B">
        <w:tab/>
        <w:t>Outline—ch 7</w:t>
      </w:r>
      <w:bookmarkEnd w:id="178"/>
    </w:p>
    <w:p w14:paraId="0CED8AF5" w14:textId="77777777"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14:paraId="0FF89DB7" w14:textId="77777777" w:rsidR="00133485" w:rsidRPr="0027347B" w:rsidRDefault="00133485">
      <w:pPr>
        <w:pStyle w:val="Amain"/>
        <w:keepNext/>
      </w:pPr>
      <w:r w:rsidRPr="0027347B">
        <w:tab/>
        <w:t>(2)</w:t>
      </w:r>
      <w:r w:rsidRPr="0027347B">
        <w:tab/>
        <w:t>The assessment tracks are as follows:</w:t>
      </w:r>
    </w:p>
    <w:p w14:paraId="4FC73E9C" w14:textId="77777777"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14:paraId="29B9CB4D" w14:textId="77777777" w:rsidR="00133485" w:rsidRPr="0027347B" w:rsidRDefault="00133485">
      <w:pPr>
        <w:pStyle w:val="aExamHdgpar"/>
      </w:pPr>
      <w:r w:rsidRPr="0027347B">
        <w:t>Examples of possible code track proposals</w:t>
      </w:r>
    </w:p>
    <w:p w14:paraId="57B920A3" w14:textId="77777777" w:rsidR="00133485" w:rsidRPr="0027347B" w:rsidRDefault="00133485">
      <w:pPr>
        <w:pStyle w:val="aExamINumpar"/>
      </w:pPr>
      <w:r w:rsidRPr="0027347B">
        <w:t>1</w:t>
      </w:r>
      <w:r w:rsidRPr="0027347B">
        <w:tab/>
        <w:t>large pergola</w:t>
      </w:r>
    </w:p>
    <w:p w14:paraId="7425FAFB" w14:textId="77777777" w:rsidR="00133485" w:rsidRPr="0027347B" w:rsidRDefault="00133485">
      <w:pPr>
        <w:pStyle w:val="aExamINumpar"/>
      </w:pPr>
      <w:r w:rsidRPr="0027347B">
        <w:t>2</w:t>
      </w:r>
      <w:r w:rsidRPr="0027347B">
        <w:tab/>
        <w:t>below ground swimming pool</w:t>
      </w:r>
    </w:p>
    <w:p w14:paraId="701A735B" w14:textId="77777777" w:rsidR="00133485" w:rsidRPr="0027347B" w:rsidRDefault="00133485">
      <w:pPr>
        <w:pStyle w:val="aExamINumpar"/>
      </w:pPr>
      <w:r w:rsidRPr="0027347B">
        <w:t>3</w:t>
      </w:r>
      <w:r w:rsidRPr="0027347B">
        <w:tab/>
        <w:t>dual occupancy proposal</w:t>
      </w:r>
    </w:p>
    <w:p w14:paraId="41C853C8" w14:textId="77777777" w:rsidR="00133485" w:rsidRPr="0027347B" w:rsidRDefault="00133485">
      <w:pPr>
        <w:pStyle w:val="aExamINumpar"/>
      </w:pPr>
      <w:r w:rsidRPr="0027347B">
        <w:t>4</w:t>
      </w:r>
      <w:r w:rsidRPr="0027347B">
        <w:tab/>
        <w:t>house extension</w:t>
      </w:r>
    </w:p>
    <w:p w14:paraId="3D4304E3" w14:textId="77777777"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14:paraId="4F1F3B27" w14:textId="77777777" w:rsidR="00133485" w:rsidRPr="0027347B" w:rsidRDefault="00133485">
      <w:pPr>
        <w:pStyle w:val="aExamHdgpar"/>
      </w:pPr>
      <w:r w:rsidRPr="0027347B">
        <w:t>Examples of possible merit track proposals</w:t>
      </w:r>
    </w:p>
    <w:p w14:paraId="7C2D13F7" w14:textId="77777777" w:rsidR="00133485" w:rsidRPr="0027347B" w:rsidRDefault="00133485" w:rsidP="001126C5">
      <w:pPr>
        <w:pStyle w:val="aExamINumpar"/>
        <w:keepNext/>
      </w:pPr>
      <w:r w:rsidRPr="0027347B">
        <w:t>1</w:t>
      </w:r>
      <w:r w:rsidRPr="0027347B">
        <w:tab/>
        <w:t>childcare centre in residential area</w:t>
      </w:r>
    </w:p>
    <w:p w14:paraId="6863F1E6" w14:textId="77777777" w:rsidR="00133485" w:rsidRPr="0027347B" w:rsidRDefault="00133485">
      <w:pPr>
        <w:pStyle w:val="aExamINumpar"/>
      </w:pPr>
      <w:r w:rsidRPr="0027347B">
        <w:t>2</w:t>
      </w:r>
      <w:r w:rsidRPr="0027347B">
        <w:tab/>
        <w:t>gymnasium in commercial area</w:t>
      </w:r>
    </w:p>
    <w:p w14:paraId="5D43F878" w14:textId="77777777" w:rsidR="00133485" w:rsidRPr="0027347B" w:rsidRDefault="00133485">
      <w:pPr>
        <w:pStyle w:val="aExamINumpar"/>
      </w:pPr>
      <w:r w:rsidRPr="0027347B">
        <w:t>3</w:t>
      </w:r>
      <w:r w:rsidRPr="0027347B">
        <w:tab/>
        <w:t>a</w:t>
      </w:r>
      <w:r w:rsidR="008530A3">
        <w:t>part</w:t>
      </w:r>
      <w:r w:rsidRPr="0027347B">
        <w:t>ment in commercial area</w:t>
      </w:r>
    </w:p>
    <w:p w14:paraId="139FED5C" w14:textId="77777777"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14:paraId="7961AD1F" w14:textId="77777777" w:rsidR="00133485" w:rsidRPr="0027347B" w:rsidRDefault="00133485">
      <w:pPr>
        <w:pStyle w:val="aExamHdgpar"/>
      </w:pPr>
      <w:r w:rsidRPr="0027347B">
        <w:t>Examples of possible impact track proposals</w:t>
      </w:r>
    </w:p>
    <w:p w14:paraId="333B8223" w14:textId="77777777" w:rsidR="00133485" w:rsidRPr="0027347B" w:rsidRDefault="00133485">
      <w:pPr>
        <w:pStyle w:val="aExamINumpar"/>
      </w:pPr>
      <w:r w:rsidRPr="0027347B">
        <w:t>1</w:t>
      </w:r>
      <w:r w:rsidRPr="0027347B">
        <w:tab/>
        <w:t>constructing a major dam</w:t>
      </w:r>
    </w:p>
    <w:p w14:paraId="0CFC4692" w14:textId="77777777" w:rsidR="00133485" w:rsidRPr="0027347B" w:rsidRDefault="00133485">
      <w:pPr>
        <w:pStyle w:val="aExamINumpar"/>
      </w:pPr>
      <w:r w:rsidRPr="0027347B">
        <w:t>2</w:t>
      </w:r>
      <w:r w:rsidRPr="0027347B">
        <w:tab/>
        <w:t>constructing a major road, light rail line or other linear transport corridor</w:t>
      </w:r>
    </w:p>
    <w:p w14:paraId="452BF7F3" w14:textId="77777777" w:rsidR="00133485" w:rsidRPr="0027347B" w:rsidRDefault="00133485">
      <w:pPr>
        <w:pStyle w:val="aExamINumpar"/>
      </w:pPr>
      <w:r w:rsidRPr="0027347B">
        <w:t>3</w:t>
      </w:r>
      <w:r w:rsidRPr="0027347B">
        <w:tab/>
        <w:t>clearing a significant area of native vegetation</w:t>
      </w:r>
    </w:p>
    <w:p w14:paraId="42D405DC" w14:textId="77777777" w:rsidR="00133485" w:rsidRPr="0027347B" w:rsidRDefault="00133485">
      <w:pPr>
        <w:pStyle w:val="Amain"/>
      </w:pPr>
      <w:r w:rsidRPr="0027347B">
        <w:tab/>
        <w:t>(3)</w:t>
      </w:r>
      <w:r w:rsidRPr="0027347B">
        <w:tab/>
        <w:t>This chapter also sets out—</w:t>
      </w:r>
    </w:p>
    <w:p w14:paraId="5AF1A7EE" w14:textId="77777777"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14:paraId="03C43B98" w14:textId="77777777"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14:paraId="1A2ED970" w14:textId="77777777" w:rsidR="00133485" w:rsidRPr="0027347B" w:rsidRDefault="00133485">
      <w:pPr>
        <w:pStyle w:val="aExamHdgpar"/>
      </w:pPr>
      <w:r w:rsidRPr="0027347B">
        <w:t>Examples of possible exempt developments</w:t>
      </w:r>
    </w:p>
    <w:p w14:paraId="12585F67" w14:textId="77777777" w:rsidR="00133485" w:rsidRPr="0027347B" w:rsidRDefault="00133485">
      <w:pPr>
        <w:pStyle w:val="aExamINumpar"/>
      </w:pPr>
      <w:r w:rsidRPr="0027347B">
        <w:t>1</w:t>
      </w:r>
      <w:r w:rsidRPr="0027347B">
        <w:tab/>
        <w:t>single residence in new housing area</w:t>
      </w:r>
    </w:p>
    <w:p w14:paraId="6350B15B" w14:textId="77777777" w:rsidR="00133485" w:rsidRPr="0027347B" w:rsidRDefault="00133485">
      <w:pPr>
        <w:pStyle w:val="aExamINumpar"/>
      </w:pPr>
      <w:r w:rsidRPr="0027347B">
        <w:t>2</w:t>
      </w:r>
      <w:r w:rsidRPr="0027347B">
        <w:tab/>
        <w:t>small shed</w:t>
      </w:r>
    </w:p>
    <w:p w14:paraId="29B0E014" w14:textId="77777777" w:rsidR="00133485" w:rsidRPr="0027347B" w:rsidRDefault="00133485">
      <w:pPr>
        <w:pStyle w:val="aExamHdgpar"/>
      </w:pPr>
      <w:r w:rsidRPr="0027347B">
        <w:t>Examples of possible prohibited developments</w:t>
      </w:r>
    </w:p>
    <w:p w14:paraId="019127F3" w14:textId="77777777" w:rsidR="00133485" w:rsidRPr="0027347B" w:rsidRDefault="00133485">
      <w:pPr>
        <w:pStyle w:val="aExamINumpar"/>
      </w:pPr>
      <w:r w:rsidRPr="0027347B">
        <w:t>1</w:t>
      </w:r>
      <w:r w:rsidRPr="0027347B">
        <w:tab/>
        <w:t>a paint factory in a residential area</w:t>
      </w:r>
    </w:p>
    <w:p w14:paraId="38B65019" w14:textId="77777777" w:rsidR="00133485" w:rsidRPr="0027347B" w:rsidRDefault="00133485">
      <w:pPr>
        <w:pStyle w:val="aExamINumpar"/>
      </w:pPr>
      <w:r w:rsidRPr="0027347B">
        <w:t>2</w:t>
      </w:r>
      <w:r w:rsidRPr="0027347B">
        <w:tab/>
        <w:t>commercial office accommodation in a suburban area</w:t>
      </w:r>
    </w:p>
    <w:p w14:paraId="452B991D" w14:textId="77777777" w:rsidR="00133485" w:rsidRPr="0027347B" w:rsidRDefault="00133485">
      <w:pPr>
        <w:pStyle w:val="PageBreak"/>
      </w:pPr>
      <w:r w:rsidRPr="0027347B">
        <w:br w:type="page"/>
      </w:r>
    </w:p>
    <w:p w14:paraId="349DBE29" w14:textId="77777777" w:rsidR="00133485" w:rsidRPr="00B16BF5" w:rsidRDefault="002904B8">
      <w:pPr>
        <w:pStyle w:val="AH2Part"/>
      </w:pPr>
      <w:bookmarkStart w:id="179" w:name="_Toc107921404"/>
      <w:r w:rsidRPr="00B16BF5">
        <w:rPr>
          <w:rStyle w:val="CharPartNo"/>
        </w:rPr>
        <w:lastRenderedPageBreak/>
        <w:t>Part</w:t>
      </w:r>
      <w:r w:rsidR="00133485" w:rsidRPr="00B16BF5">
        <w:rPr>
          <w:rStyle w:val="CharPartNo"/>
        </w:rPr>
        <w:t xml:space="preserve"> 7.2</w:t>
      </w:r>
      <w:r w:rsidR="00133485" w:rsidRPr="0027347B">
        <w:tab/>
      </w:r>
      <w:r w:rsidR="00133485" w:rsidRPr="00B16BF5">
        <w:rPr>
          <w:rStyle w:val="CharPartText"/>
        </w:rPr>
        <w:t>Assessment tracks for development applications</w:t>
      </w:r>
      <w:bookmarkEnd w:id="179"/>
    </w:p>
    <w:p w14:paraId="2294EF75" w14:textId="77777777" w:rsidR="00133485" w:rsidRPr="00B16BF5" w:rsidRDefault="00133485">
      <w:pPr>
        <w:pStyle w:val="AH3Div"/>
      </w:pPr>
      <w:bookmarkStart w:id="180" w:name="_Toc107921405"/>
      <w:r w:rsidRPr="00B16BF5">
        <w:rPr>
          <w:rStyle w:val="CharDivNo"/>
        </w:rPr>
        <w:t>Division 7.2.1</w:t>
      </w:r>
      <w:r w:rsidRPr="0027347B">
        <w:tab/>
      </w:r>
      <w:r w:rsidRPr="00B16BF5">
        <w:rPr>
          <w:rStyle w:val="CharDivText"/>
        </w:rPr>
        <w:t>Operation of assessment tracks generally</w:t>
      </w:r>
      <w:bookmarkEnd w:id="180"/>
    </w:p>
    <w:p w14:paraId="46B316B2" w14:textId="77777777" w:rsidR="00133485" w:rsidRPr="0027347B" w:rsidRDefault="00133485">
      <w:pPr>
        <w:pStyle w:val="AH5Sec"/>
      </w:pPr>
      <w:bookmarkStart w:id="181" w:name="_Toc107921406"/>
      <w:r w:rsidRPr="00B16BF5">
        <w:rPr>
          <w:rStyle w:val="CharSectNo"/>
        </w:rPr>
        <w:t>113</w:t>
      </w:r>
      <w:r w:rsidRPr="0027347B">
        <w:tab/>
        <w:t>Relationship between development proposals and development applications</w:t>
      </w:r>
      <w:bookmarkEnd w:id="181"/>
    </w:p>
    <w:p w14:paraId="5F7A9789" w14:textId="77777777"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14:paraId="7D1439AF" w14:textId="77777777"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14:paraId="0BF5E364" w14:textId="77777777"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14:paraId="73212DB2" w14:textId="77777777"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14:paraId="5AE2F29C" w14:textId="77777777"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14:paraId="4F8228B5" w14:textId="77777777"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14:paraId="4F608005" w14:textId="77777777"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14:paraId="441C189B" w14:textId="77777777" w:rsidR="00133485" w:rsidRPr="0027347B" w:rsidRDefault="00133485">
      <w:pPr>
        <w:pStyle w:val="AH5Sec"/>
      </w:pPr>
      <w:bookmarkStart w:id="182" w:name="_Toc107921407"/>
      <w:r w:rsidRPr="00B16BF5">
        <w:rPr>
          <w:rStyle w:val="CharSectNo"/>
        </w:rPr>
        <w:lastRenderedPageBreak/>
        <w:t>114</w:t>
      </w:r>
      <w:r w:rsidRPr="0027347B">
        <w:tab/>
        <w:t>Application of assessment tracks to development proposals</w:t>
      </w:r>
      <w:bookmarkEnd w:id="182"/>
    </w:p>
    <w:p w14:paraId="04E8D585" w14:textId="77777777"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14:paraId="7353EF4F" w14:textId="77777777" w:rsidR="00133485" w:rsidRPr="0027347B" w:rsidRDefault="00C80E09">
      <w:pPr>
        <w:pStyle w:val="Amain"/>
        <w:keepNext/>
      </w:pPr>
      <w:r w:rsidRPr="0027347B">
        <w:tab/>
        <w:t>(2</w:t>
      </w:r>
      <w:r w:rsidR="00133485" w:rsidRPr="0027347B">
        <w:t>)</w:t>
      </w:r>
      <w:r w:rsidR="00133485" w:rsidRPr="0027347B">
        <w:tab/>
        <w:t>To remove any doubt—</w:t>
      </w:r>
    </w:p>
    <w:p w14:paraId="7610990A" w14:textId="77777777"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14:paraId="75CC11D6" w14:textId="77777777"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14:paraId="30D52CAA" w14:textId="77777777" w:rsidR="00133485" w:rsidRPr="0027347B" w:rsidRDefault="00133485">
      <w:pPr>
        <w:pStyle w:val="AH5Sec"/>
      </w:pPr>
      <w:bookmarkStart w:id="183" w:name="_Toc107921408"/>
      <w:r w:rsidRPr="00B16BF5">
        <w:rPr>
          <w:rStyle w:val="CharSectNo"/>
        </w:rPr>
        <w:t>115</w:t>
      </w:r>
      <w:r w:rsidRPr="0027347B">
        <w:tab/>
        <w:t>Application of inconsistent code requirements</w:t>
      </w:r>
      <w:bookmarkEnd w:id="183"/>
    </w:p>
    <w:p w14:paraId="7D1F3B37" w14:textId="77777777" w:rsidR="00133485" w:rsidRPr="0027347B" w:rsidRDefault="00133485">
      <w:pPr>
        <w:pStyle w:val="Amain"/>
      </w:pPr>
      <w:r w:rsidRPr="0027347B">
        <w:tab/>
        <w:t>(1)</w:t>
      </w:r>
      <w:r w:rsidRPr="0027347B">
        <w:tab/>
        <w:t>This section applies in relation to an application for development approval for a development proposal if—</w:t>
      </w:r>
    </w:p>
    <w:p w14:paraId="322F956F" w14:textId="77777777" w:rsidR="00133485" w:rsidRPr="0027347B" w:rsidRDefault="00133485">
      <w:pPr>
        <w:pStyle w:val="Apara"/>
      </w:pPr>
      <w:r w:rsidRPr="0027347B">
        <w:tab/>
        <w:t>(a)</w:t>
      </w:r>
      <w:r w:rsidRPr="0027347B">
        <w:tab/>
        <w:t>2 or more codes apply to the proposal; and</w:t>
      </w:r>
    </w:p>
    <w:p w14:paraId="66847EE4" w14:textId="77777777"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14:paraId="0404DA2E" w14:textId="77777777"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14:paraId="4932D906" w14:textId="77777777"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14:paraId="3EBC8B81" w14:textId="77777777"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14:paraId="6240A2E9" w14:textId="77777777"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14:paraId="64B6B6AF" w14:textId="77777777" w:rsidR="00133485" w:rsidRPr="00B16BF5" w:rsidRDefault="00133485">
      <w:pPr>
        <w:pStyle w:val="AH3Div"/>
      </w:pPr>
      <w:bookmarkStart w:id="184" w:name="_Toc107921409"/>
      <w:r w:rsidRPr="00B16BF5">
        <w:rPr>
          <w:rStyle w:val="CharDivNo"/>
        </w:rPr>
        <w:t>Division 7.2.2</w:t>
      </w:r>
      <w:r w:rsidRPr="0027347B">
        <w:tab/>
      </w:r>
      <w:r w:rsidRPr="00B16BF5">
        <w:rPr>
          <w:rStyle w:val="CharDivText"/>
        </w:rPr>
        <w:t>Code track</w:t>
      </w:r>
      <w:bookmarkEnd w:id="184"/>
    </w:p>
    <w:p w14:paraId="508B42F2" w14:textId="77777777" w:rsidR="00133485" w:rsidRPr="0027347B" w:rsidRDefault="00133485">
      <w:pPr>
        <w:pStyle w:val="AH5Sec"/>
      </w:pPr>
      <w:bookmarkStart w:id="185" w:name="_Toc107921410"/>
      <w:r w:rsidRPr="00B16BF5">
        <w:rPr>
          <w:rStyle w:val="CharSectNo"/>
        </w:rPr>
        <w:t>116</w:t>
      </w:r>
      <w:r w:rsidRPr="0027347B">
        <w:tab/>
        <w:t>Code track—when development approval must be given</w:t>
      </w:r>
      <w:bookmarkEnd w:id="185"/>
    </w:p>
    <w:p w14:paraId="099422EC" w14:textId="77777777" w:rsidR="00133485" w:rsidRPr="0027347B" w:rsidRDefault="00133485">
      <w:pPr>
        <w:pStyle w:val="Amainreturn"/>
        <w:keepNext/>
      </w:pPr>
      <w:r w:rsidRPr="0027347B">
        <w:t>Development approval must be given for a development proposal on application if—</w:t>
      </w:r>
    </w:p>
    <w:p w14:paraId="130C6585" w14:textId="77777777" w:rsidR="00133485" w:rsidRPr="0027347B" w:rsidRDefault="00133485">
      <w:pPr>
        <w:pStyle w:val="Apara"/>
      </w:pPr>
      <w:r w:rsidRPr="0027347B">
        <w:tab/>
        <w:t>(a)</w:t>
      </w:r>
      <w:r w:rsidRPr="0027347B">
        <w:tab/>
        <w:t>the proposal is in the code track; and</w:t>
      </w:r>
    </w:p>
    <w:p w14:paraId="5D9F521E" w14:textId="77777777" w:rsidR="00133485" w:rsidRPr="0027347B" w:rsidRDefault="00133485">
      <w:pPr>
        <w:pStyle w:val="Apara"/>
        <w:keepNext/>
      </w:pPr>
      <w:r w:rsidRPr="0027347B">
        <w:tab/>
        <w:t>(b)</w:t>
      </w:r>
      <w:r w:rsidRPr="0027347B">
        <w:tab/>
        <w:t>the proposal complies with the relevant rules.</w:t>
      </w:r>
    </w:p>
    <w:p w14:paraId="441E2895" w14:textId="77777777"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14:paraId="5407B43E"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14:paraId="469A9FBD" w14:textId="77777777"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14:paraId="34EF011C" w14:textId="77777777" w:rsidR="005D7BD2" w:rsidRPr="0027347B" w:rsidRDefault="005D7BD2" w:rsidP="005D7BD2">
      <w:pPr>
        <w:pStyle w:val="AH5Sec"/>
      </w:pPr>
      <w:bookmarkStart w:id="186" w:name="_Toc107921411"/>
      <w:r w:rsidRPr="00B16BF5">
        <w:rPr>
          <w:rStyle w:val="CharSectNo"/>
        </w:rPr>
        <w:lastRenderedPageBreak/>
        <w:t>116A</w:t>
      </w:r>
      <w:r w:rsidRPr="0027347B">
        <w:tab/>
        <w:t>Code track—effect of s 134 on development approval</w:t>
      </w:r>
      <w:bookmarkEnd w:id="186"/>
    </w:p>
    <w:p w14:paraId="500A54C8" w14:textId="77777777" w:rsidR="005D7BD2" w:rsidRPr="0027347B" w:rsidRDefault="005D7BD2" w:rsidP="00A94DDE">
      <w:pPr>
        <w:pStyle w:val="Amain"/>
        <w:keepNext/>
      </w:pPr>
      <w:r w:rsidRPr="0027347B">
        <w:tab/>
        <w:t>(1)</w:t>
      </w:r>
      <w:r w:rsidRPr="0027347B">
        <w:tab/>
        <w:t>This section applies if—</w:t>
      </w:r>
    </w:p>
    <w:p w14:paraId="37634CAE" w14:textId="77777777"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14:paraId="778188BF" w14:textId="77777777" w:rsidR="005D7BD2" w:rsidRPr="0027347B" w:rsidRDefault="005D7BD2" w:rsidP="00A94DDE">
      <w:pPr>
        <w:pStyle w:val="Apara"/>
        <w:keepNext/>
      </w:pPr>
      <w:r w:rsidRPr="0027347B">
        <w:tab/>
        <w:t>(b)</w:t>
      </w:r>
      <w:r w:rsidRPr="0027347B">
        <w:tab/>
        <w:t>there is a development proposal in relation to the land; and</w:t>
      </w:r>
    </w:p>
    <w:p w14:paraId="3F6809EA" w14:textId="77777777"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55119AC" w14:textId="77777777"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14:paraId="63528FC8" w14:textId="77777777" w:rsidR="005D7BD2" w:rsidRPr="0027347B" w:rsidRDefault="005D7BD2" w:rsidP="005D7BD2">
      <w:pPr>
        <w:pStyle w:val="Amain"/>
      </w:pPr>
      <w:r w:rsidRPr="0027347B">
        <w:tab/>
        <w:t>(2)</w:t>
      </w:r>
      <w:r w:rsidRPr="0027347B">
        <w:tab/>
        <w:t>The person proposing the development proposal must apply for development approval for—</w:t>
      </w:r>
    </w:p>
    <w:p w14:paraId="7162E39D" w14:textId="77777777" w:rsidR="005D7BD2" w:rsidRPr="0027347B" w:rsidRDefault="005D7BD2" w:rsidP="005D7BD2">
      <w:pPr>
        <w:pStyle w:val="Apara"/>
      </w:pPr>
      <w:r w:rsidRPr="0027347B">
        <w:tab/>
        <w:t>(a)</w:t>
      </w:r>
      <w:r w:rsidRPr="0027347B">
        <w:tab/>
        <w:t xml:space="preserve">the development proposal; and </w:t>
      </w:r>
    </w:p>
    <w:p w14:paraId="79C2F6D1" w14:textId="77777777"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4783A8A3" w14:textId="77777777"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14:paraId="20E940AB" w14:textId="77777777" w:rsidR="005D7BD2" w:rsidRPr="0027347B" w:rsidRDefault="005D7BD2" w:rsidP="005D7BD2">
      <w:pPr>
        <w:pStyle w:val="Asubpara"/>
      </w:pPr>
      <w:r w:rsidRPr="0027347B">
        <w:tab/>
        <w:t>(ii)</w:t>
      </w:r>
      <w:r w:rsidRPr="0027347B">
        <w:tab/>
        <w:t>is intended to continue to apply to the land after the development proposal is carried out.</w:t>
      </w:r>
    </w:p>
    <w:p w14:paraId="2F62B697" w14:textId="77777777" w:rsidR="005D7BD2" w:rsidRPr="0027347B" w:rsidRDefault="005D7BD2" w:rsidP="005D7BD2">
      <w:pPr>
        <w:pStyle w:val="Amain"/>
      </w:pPr>
      <w:r w:rsidRPr="0027347B">
        <w:tab/>
        <w:t>(3)</w:t>
      </w:r>
      <w:r w:rsidRPr="0027347B">
        <w:tab/>
        <w:t>In deciding the development application in the code track, the decision-maker—</w:t>
      </w:r>
    </w:p>
    <w:p w14:paraId="790389DB" w14:textId="77777777"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7CC8FF2" w14:textId="77777777"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1DBAF448" w14:textId="77777777" w:rsidR="005D7BD2" w:rsidRPr="0027347B" w:rsidRDefault="005D7BD2" w:rsidP="000B4097">
      <w:pPr>
        <w:pStyle w:val="aExamHdgss"/>
        <w:keepLines/>
      </w:pPr>
      <w:r w:rsidRPr="0027347B">
        <w:t>Example</w:t>
      </w:r>
    </w:p>
    <w:p w14:paraId="283A3EEE" w14:textId="77777777"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14:paraId="5D8D02F5" w14:textId="77777777"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14:paraId="05B74A53" w14:textId="77777777" w:rsidR="00133485" w:rsidRPr="0027347B" w:rsidRDefault="00133485">
      <w:pPr>
        <w:pStyle w:val="AH5Sec"/>
      </w:pPr>
      <w:bookmarkStart w:id="187" w:name="_Toc107921412"/>
      <w:r w:rsidRPr="00B16BF5">
        <w:rPr>
          <w:rStyle w:val="CharSectNo"/>
        </w:rPr>
        <w:t>117</w:t>
      </w:r>
      <w:r w:rsidRPr="0027347B">
        <w:tab/>
        <w:t>Code track—notification, right of review, governmental consultation and reconsideration</w:t>
      </w:r>
      <w:bookmarkEnd w:id="187"/>
    </w:p>
    <w:p w14:paraId="63AAF30B" w14:textId="77777777" w:rsidR="00133485" w:rsidRPr="0027347B" w:rsidRDefault="00133485" w:rsidP="00836066">
      <w:pPr>
        <w:pStyle w:val="Amainreturn"/>
        <w:keepNext/>
      </w:pPr>
      <w:r w:rsidRPr="0027347B">
        <w:t>To remove any doubt—</w:t>
      </w:r>
    </w:p>
    <w:p w14:paraId="303AE33C" w14:textId="77777777" w:rsidR="00133485" w:rsidRPr="0027347B" w:rsidRDefault="00133485">
      <w:pPr>
        <w:pStyle w:val="Apara"/>
      </w:pPr>
      <w:r w:rsidRPr="0027347B">
        <w:tab/>
        <w:t>(a)</w:t>
      </w:r>
      <w:r w:rsidRPr="0027347B">
        <w:tab/>
        <w:t>there is no requirement to publicly notify a development proposal in the code track; and</w:t>
      </w:r>
    </w:p>
    <w:p w14:paraId="5E2C4066" w14:textId="77777777"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14:paraId="62AF6D75" w14:textId="77777777"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14:paraId="7F070AA0" w14:textId="77777777"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14:paraId="4C2F9642" w14:textId="77777777" w:rsidR="00133485" w:rsidRPr="0027347B" w:rsidRDefault="00133485">
      <w:pPr>
        <w:pStyle w:val="AH5Sec"/>
      </w:pPr>
      <w:bookmarkStart w:id="188" w:name="_Toc107921413"/>
      <w:r w:rsidRPr="00B16BF5">
        <w:rPr>
          <w:rStyle w:val="CharSectNo"/>
        </w:rPr>
        <w:lastRenderedPageBreak/>
        <w:t>118</w:t>
      </w:r>
      <w:r w:rsidRPr="0027347B">
        <w:tab/>
        <w:t>Code track—time for decision on application</w:t>
      </w:r>
      <w:bookmarkEnd w:id="188"/>
    </w:p>
    <w:p w14:paraId="58A43ED0" w14:textId="77777777"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14:paraId="300A8D6D" w14:textId="77777777" w:rsidR="00133485" w:rsidRPr="00B16BF5" w:rsidRDefault="00133485">
      <w:pPr>
        <w:pStyle w:val="AH3Div"/>
      </w:pPr>
      <w:bookmarkStart w:id="189" w:name="_Toc107921414"/>
      <w:r w:rsidRPr="00B16BF5">
        <w:rPr>
          <w:rStyle w:val="CharDivNo"/>
        </w:rPr>
        <w:t>Division 7.2.3</w:t>
      </w:r>
      <w:r w:rsidRPr="0027347B">
        <w:tab/>
      </w:r>
      <w:r w:rsidRPr="00B16BF5">
        <w:rPr>
          <w:rStyle w:val="CharDivText"/>
        </w:rPr>
        <w:t>Merit track</w:t>
      </w:r>
      <w:bookmarkEnd w:id="189"/>
    </w:p>
    <w:p w14:paraId="1FE05C9A" w14:textId="77777777" w:rsidR="00133485" w:rsidRPr="0027347B" w:rsidRDefault="00133485">
      <w:pPr>
        <w:pStyle w:val="AH5Sec"/>
      </w:pPr>
      <w:bookmarkStart w:id="190" w:name="_Toc107921415"/>
      <w:r w:rsidRPr="00B16BF5">
        <w:rPr>
          <w:rStyle w:val="CharSectNo"/>
        </w:rPr>
        <w:t>119</w:t>
      </w:r>
      <w:r w:rsidRPr="0027347B">
        <w:tab/>
        <w:t>Merit track—when development approval must not be given</w:t>
      </w:r>
      <w:bookmarkEnd w:id="190"/>
    </w:p>
    <w:p w14:paraId="7D4D36CA" w14:textId="77777777"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14:paraId="163BE217" w14:textId="77777777" w:rsidR="00133485" w:rsidRPr="0027347B" w:rsidRDefault="00133485">
      <w:pPr>
        <w:pStyle w:val="Apara"/>
      </w:pPr>
      <w:r w:rsidRPr="0027347B">
        <w:tab/>
        <w:t>(a)</w:t>
      </w:r>
      <w:r w:rsidRPr="0027347B">
        <w:tab/>
        <w:t>the relevant code; and</w:t>
      </w:r>
    </w:p>
    <w:p w14:paraId="125D45D4" w14:textId="77777777" w:rsidR="00133485" w:rsidRPr="0027347B" w:rsidRDefault="00133485">
      <w:pPr>
        <w:pStyle w:val="Apara"/>
      </w:pPr>
      <w:r w:rsidRPr="0027347B">
        <w:tab/>
        <w:t>(b)</w:t>
      </w:r>
      <w:r w:rsidRPr="0027347B">
        <w:tab/>
        <w:t>if the proposed development relates to land comprised in a rural lease—any land management agreement for the land; and</w:t>
      </w:r>
    </w:p>
    <w:p w14:paraId="1F4C95B5" w14:textId="77777777"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14:paraId="5818035D" w14:textId="242910F9"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3" w:tooltip="NI2008-27" w:history="1">
        <w:r w:rsidR="00D24BE6" w:rsidRPr="003B19CC">
          <w:rPr>
            <w:rStyle w:val="charCitHyperlinkAbbrev"/>
          </w:rPr>
          <w:t>territory plan</w:t>
        </w:r>
      </w:hyperlink>
      <w:r w:rsidRPr="0027347B">
        <w:t xml:space="preserve"> (see s 50) or the National Capital Plan (see </w:t>
      </w:r>
      <w:hyperlink r:id="rId204"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14:paraId="2C45F2FC"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14:paraId="12876C1D" w14:textId="77777777"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14:paraId="704B61B5" w14:textId="77777777" w:rsidR="00133485" w:rsidRPr="0027347B" w:rsidRDefault="00133485" w:rsidP="000B4097">
      <w:pPr>
        <w:pStyle w:val="Apara"/>
        <w:keepNext/>
      </w:pPr>
      <w:r w:rsidRPr="0027347B">
        <w:tab/>
        <w:t>(a)</w:t>
      </w:r>
      <w:r w:rsidRPr="0027347B">
        <w:tab/>
        <w:t>the following have been considered:</w:t>
      </w:r>
    </w:p>
    <w:p w14:paraId="16F06068" w14:textId="77777777" w:rsidR="00133485" w:rsidRPr="0027347B" w:rsidRDefault="00133485" w:rsidP="000B4097">
      <w:pPr>
        <w:pStyle w:val="Asubpara"/>
        <w:keepNext/>
      </w:pPr>
      <w:r w:rsidRPr="0027347B">
        <w:tab/>
        <w:t>(i)</w:t>
      </w:r>
      <w:r w:rsidRPr="0027347B">
        <w:tab/>
        <w:t>any applicable guidelines;</w:t>
      </w:r>
    </w:p>
    <w:p w14:paraId="1EAF2ECE" w14:textId="77777777" w:rsidR="00133485" w:rsidRPr="0027347B" w:rsidRDefault="00133485">
      <w:pPr>
        <w:pStyle w:val="Asubpara"/>
      </w:pPr>
      <w:r w:rsidRPr="0027347B">
        <w:tab/>
        <w:t>(ii)</w:t>
      </w:r>
      <w:r w:rsidRPr="0027347B">
        <w:tab/>
        <w:t>any realistic alternative to the proposed development, or relevant aspects of it; and</w:t>
      </w:r>
    </w:p>
    <w:p w14:paraId="41A35114" w14:textId="567CE790" w:rsidR="00133485" w:rsidRPr="0027347B" w:rsidRDefault="00133485">
      <w:pPr>
        <w:pStyle w:val="Apara"/>
      </w:pPr>
      <w:r w:rsidRPr="0027347B">
        <w:tab/>
        <w:t>(b)</w:t>
      </w:r>
      <w:r w:rsidRPr="0027347B">
        <w:tab/>
        <w:t xml:space="preserve">the decision is consistent with the objects of the </w:t>
      </w:r>
      <w:hyperlink r:id="rId205" w:tooltip="NI2008-27" w:history="1">
        <w:r w:rsidR="00D24BE6" w:rsidRPr="003B19CC">
          <w:rPr>
            <w:rStyle w:val="charCitHyperlinkAbbrev"/>
          </w:rPr>
          <w:t>territory plan</w:t>
        </w:r>
      </w:hyperlink>
      <w:r w:rsidRPr="0027347B">
        <w:t>.</w:t>
      </w:r>
    </w:p>
    <w:p w14:paraId="316A479B" w14:textId="77777777" w:rsidR="00133485" w:rsidRPr="0027347B" w:rsidRDefault="00133485" w:rsidP="005435CF">
      <w:pPr>
        <w:pStyle w:val="Amain"/>
        <w:keepNext/>
      </w:pPr>
      <w:r w:rsidRPr="0027347B">
        <w:tab/>
        <w:t>(3)</w:t>
      </w:r>
      <w:r w:rsidRPr="0027347B">
        <w:tab/>
        <w:t>To remove any doubt, if a proposed development will affect a registered tree or declared site—</w:t>
      </w:r>
    </w:p>
    <w:p w14:paraId="5549C8E5"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0AACCCE4" w14:textId="77777777" w:rsidR="00133485" w:rsidRPr="0027347B" w:rsidRDefault="00133485">
      <w:pPr>
        <w:pStyle w:val="Apara"/>
      </w:pPr>
      <w:r w:rsidRPr="0027347B">
        <w:tab/>
        <w:t>(b)</w:t>
      </w:r>
      <w:r w:rsidRPr="0027347B">
        <w:tab/>
        <w:t>subsection (2) does not apply in relation to the conservator’s advice.</w:t>
      </w:r>
    </w:p>
    <w:p w14:paraId="223CF62F" w14:textId="77777777"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14:paraId="17BD3B20" w14:textId="77777777" w:rsidR="00C73245" w:rsidRDefault="00C73245" w:rsidP="00C73245">
      <w:pPr>
        <w:pStyle w:val="Apara"/>
      </w:pPr>
      <w:r>
        <w:tab/>
        <w:t>(a)</w:t>
      </w:r>
      <w:r>
        <w:tab/>
        <w:t>the proponent has not responded to the design advice; or</w:t>
      </w:r>
    </w:p>
    <w:p w14:paraId="5191EA21" w14:textId="77777777" w:rsidR="00C73245" w:rsidRDefault="00C73245" w:rsidP="00C73245">
      <w:pPr>
        <w:pStyle w:val="Apara"/>
      </w:pPr>
      <w:r>
        <w:tab/>
        <w:t>(b)</w:t>
      </w:r>
      <w:r>
        <w:tab/>
        <w:t>the authority considers the proponent’s response to the design advice is unsatisfactory.</w:t>
      </w:r>
    </w:p>
    <w:p w14:paraId="65CFD3F8" w14:textId="77777777" w:rsidR="00B73B98" w:rsidRPr="00333E10" w:rsidRDefault="00B73B98" w:rsidP="00B73B98">
      <w:pPr>
        <w:pStyle w:val="AH5Sec"/>
      </w:pPr>
      <w:bookmarkStart w:id="191" w:name="_Toc107921416"/>
      <w:r w:rsidRPr="00B16BF5">
        <w:rPr>
          <w:rStyle w:val="CharSectNo"/>
        </w:rPr>
        <w:lastRenderedPageBreak/>
        <w:t>119A</w:t>
      </w:r>
      <w:r w:rsidRPr="00333E10">
        <w:tab/>
        <w:t>Development proposal related to light rail—qualification of s 119</w:t>
      </w:r>
      <w:bookmarkEnd w:id="191"/>
    </w:p>
    <w:p w14:paraId="7103C514" w14:textId="77777777" w:rsidR="00B73B98" w:rsidRPr="00333E10" w:rsidRDefault="00B73B98" w:rsidP="00D628BC">
      <w:pPr>
        <w:pStyle w:val="Amain"/>
        <w:keepNext/>
      </w:pPr>
      <w:r w:rsidRPr="00333E10">
        <w:tab/>
        <w:t>(1)</w:t>
      </w:r>
      <w:r w:rsidRPr="00333E10">
        <w:tab/>
        <w:t>This section applies to a development proposal in the merit track if—</w:t>
      </w:r>
    </w:p>
    <w:p w14:paraId="38AC975D" w14:textId="77777777" w:rsidR="00B73B98" w:rsidRPr="00333E10" w:rsidRDefault="00B73B98" w:rsidP="00B73B98">
      <w:pPr>
        <w:pStyle w:val="Apara"/>
      </w:pPr>
      <w:r w:rsidRPr="00333E10">
        <w:tab/>
        <w:t>(a)</w:t>
      </w:r>
      <w:r w:rsidRPr="00333E10">
        <w:tab/>
        <w:t>the proposal is related to light rail; and</w:t>
      </w:r>
    </w:p>
    <w:p w14:paraId="50379171" w14:textId="77777777" w:rsidR="008358B5" w:rsidRPr="00333E10" w:rsidRDefault="008358B5" w:rsidP="008358B5">
      <w:pPr>
        <w:pStyle w:val="Apara"/>
      </w:pPr>
      <w:r w:rsidRPr="00333E10">
        <w:tab/>
        <w:t>(</w:t>
      </w:r>
      <w:r>
        <w:t>b</w:t>
      </w:r>
      <w:r w:rsidRPr="00333E10">
        <w:t>)</w:t>
      </w:r>
      <w:r w:rsidRPr="00333E10">
        <w:tab/>
        <w:t>the proposal does not involve a protected matter; and</w:t>
      </w:r>
    </w:p>
    <w:p w14:paraId="7ED380E7" w14:textId="77777777"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14:paraId="13050A7E" w14:textId="77777777"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14:paraId="43703EE4" w14:textId="77777777"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14:paraId="442996BB" w14:textId="77777777"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14:paraId="0A885EFA" w14:textId="77777777"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14:paraId="2CB04489" w14:textId="77777777" w:rsidR="00133485" w:rsidRPr="0027347B" w:rsidRDefault="00133485">
      <w:pPr>
        <w:pStyle w:val="AH5Sec"/>
      </w:pPr>
      <w:bookmarkStart w:id="192" w:name="_Toc107921417"/>
      <w:r w:rsidRPr="00B16BF5">
        <w:rPr>
          <w:rStyle w:val="CharSectNo"/>
        </w:rPr>
        <w:t>120</w:t>
      </w:r>
      <w:r w:rsidRPr="0027347B">
        <w:tab/>
        <w:t>Merit track—considerations when deciding development approval</w:t>
      </w:r>
      <w:bookmarkEnd w:id="192"/>
    </w:p>
    <w:p w14:paraId="0141F997" w14:textId="77777777" w:rsidR="00133485" w:rsidRPr="0027347B" w:rsidRDefault="00133485">
      <w:pPr>
        <w:pStyle w:val="Amainreturn"/>
        <w:keepNext/>
      </w:pPr>
      <w:r w:rsidRPr="0027347B">
        <w:t>In deciding a development application for a development proposal in the merit track, the decision-maker must consider the following:</w:t>
      </w:r>
    </w:p>
    <w:p w14:paraId="5B10C3B6" w14:textId="77777777" w:rsidR="00133485" w:rsidRPr="0027347B" w:rsidRDefault="00133485">
      <w:pPr>
        <w:pStyle w:val="Apara"/>
      </w:pPr>
      <w:r w:rsidRPr="0027347B">
        <w:tab/>
        <w:t>(a)</w:t>
      </w:r>
      <w:r w:rsidRPr="0027347B">
        <w:tab/>
        <w:t>the objectives for the zone in which the development is proposed to take place;</w:t>
      </w:r>
    </w:p>
    <w:p w14:paraId="2D30FD41" w14:textId="77777777" w:rsidR="00133485" w:rsidRPr="0027347B" w:rsidRDefault="00133485">
      <w:pPr>
        <w:pStyle w:val="Apara"/>
      </w:pPr>
      <w:r w:rsidRPr="0027347B">
        <w:tab/>
        <w:t>(b)</w:t>
      </w:r>
      <w:r w:rsidRPr="0027347B">
        <w:tab/>
        <w:t>the suitability of the land where the development is proposed to take place for a development of the kind proposed;</w:t>
      </w:r>
    </w:p>
    <w:p w14:paraId="4B706747" w14:textId="77777777"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14:paraId="3236DF44" w14:textId="77777777"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14:paraId="7E2010B0" w14:textId="77777777"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14:paraId="2F2D19BD" w14:textId="77777777" w:rsidR="00C73245" w:rsidRDefault="00C73245" w:rsidP="00C73245">
      <w:pPr>
        <w:pStyle w:val="Apara"/>
      </w:pPr>
      <w:r>
        <w:tab/>
        <w:t>(e)</w:t>
      </w:r>
      <w:r>
        <w:tab/>
        <w:t>if the design review panel provided the proponent with design advice about the development proposal—</w:t>
      </w:r>
    </w:p>
    <w:p w14:paraId="70412D6A" w14:textId="77777777" w:rsidR="00C73245" w:rsidRDefault="00C73245" w:rsidP="00C73245">
      <w:pPr>
        <w:pStyle w:val="Asubpara"/>
      </w:pPr>
      <w:r>
        <w:tab/>
        <w:t>(i)</w:t>
      </w:r>
      <w:r>
        <w:tab/>
        <w:t>the design advice; and</w:t>
      </w:r>
    </w:p>
    <w:p w14:paraId="0F783FD6" w14:textId="77777777" w:rsidR="00C73245" w:rsidRDefault="00C73245" w:rsidP="00C73245">
      <w:pPr>
        <w:pStyle w:val="Asubpara"/>
      </w:pPr>
      <w:r>
        <w:tab/>
        <w:t>(ii)</w:t>
      </w:r>
      <w:r>
        <w:tab/>
        <w:t>the proponent’s response to the design advice;</w:t>
      </w:r>
    </w:p>
    <w:p w14:paraId="13359FD4" w14:textId="77777777"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14:paraId="0B414C81" w14:textId="77777777"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6320A516" w14:textId="77777777"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766A2DFB" w14:textId="77777777"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14:paraId="6272F316" w14:textId="77777777" w:rsidR="00A5355E" w:rsidRPr="0027347B" w:rsidRDefault="00A5355E" w:rsidP="00A5355E">
      <w:pPr>
        <w:pStyle w:val="AH5Sec"/>
      </w:pPr>
      <w:bookmarkStart w:id="193" w:name="_Toc107921418"/>
      <w:r w:rsidRPr="00B16BF5">
        <w:rPr>
          <w:rStyle w:val="CharSectNo"/>
        </w:rPr>
        <w:t>120A</w:t>
      </w:r>
      <w:r w:rsidRPr="0027347B">
        <w:tab/>
        <w:t>Merit track—effect of s 134 on development approval</w:t>
      </w:r>
      <w:bookmarkEnd w:id="193"/>
    </w:p>
    <w:p w14:paraId="6EE48B66" w14:textId="77777777" w:rsidR="00A5355E" w:rsidRPr="0027347B" w:rsidRDefault="00A5355E" w:rsidP="00A5355E">
      <w:pPr>
        <w:pStyle w:val="Amain"/>
      </w:pPr>
      <w:r w:rsidRPr="0027347B">
        <w:tab/>
        <w:t>(1)</w:t>
      </w:r>
      <w:r w:rsidRPr="0027347B">
        <w:tab/>
        <w:t>This section applies if—</w:t>
      </w:r>
    </w:p>
    <w:p w14:paraId="50C4C449" w14:textId="77777777"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14:paraId="27AB04A8" w14:textId="77777777" w:rsidR="00A5355E" w:rsidRPr="0027347B" w:rsidRDefault="00A5355E" w:rsidP="00836066">
      <w:pPr>
        <w:pStyle w:val="Apara"/>
        <w:keepNext/>
      </w:pPr>
      <w:r w:rsidRPr="0027347B">
        <w:lastRenderedPageBreak/>
        <w:tab/>
        <w:t>(b)</w:t>
      </w:r>
      <w:r w:rsidRPr="0027347B">
        <w:tab/>
        <w:t>there is a development proposal in relation to the land; and</w:t>
      </w:r>
    </w:p>
    <w:p w14:paraId="66DE563A" w14:textId="77777777"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14:paraId="7A9EEDEC" w14:textId="77777777"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14:paraId="3E1A646E" w14:textId="77777777" w:rsidR="00A5355E" w:rsidRPr="0027347B" w:rsidRDefault="00A5355E" w:rsidP="000B4097">
      <w:pPr>
        <w:pStyle w:val="Amain"/>
      </w:pPr>
      <w:r w:rsidRPr="0027347B">
        <w:tab/>
        <w:t>(2)</w:t>
      </w:r>
      <w:r w:rsidRPr="0027347B">
        <w:tab/>
        <w:t>The person proposing the development proposal must apply for development approval for—</w:t>
      </w:r>
    </w:p>
    <w:p w14:paraId="158BA6CE" w14:textId="77777777" w:rsidR="00A5355E" w:rsidRPr="0027347B" w:rsidRDefault="00A5355E" w:rsidP="000B4097">
      <w:pPr>
        <w:pStyle w:val="Apara"/>
      </w:pPr>
      <w:r w:rsidRPr="0027347B">
        <w:tab/>
        <w:t>(a)</w:t>
      </w:r>
      <w:r w:rsidRPr="0027347B">
        <w:tab/>
        <w:t xml:space="preserve">the development proposal; and </w:t>
      </w:r>
    </w:p>
    <w:p w14:paraId="298AF452" w14:textId="77777777"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14:paraId="52CBAC34" w14:textId="77777777"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14:paraId="6A9A2C7E" w14:textId="77777777" w:rsidR="00A5355E" w:rsidRPr="0027347B" w:rsidRDefault="00A5355E" w:rsidP="00A5355E">
      <w:pPr>
        <w:pStyle w:val="Asubpara"/>
      </w:pPr>
      <w:r w:rsidRPr="0027347B">
        <w:tab/>
        <w:t>(ii)</w:t>
      </w:r>
      <w:r w:rsidRPr="0027347B">
        <w:tab/>
        <w:t>is intended to continue to apply to the land after the development proposal is carried out.</w:t>
      </w:r>
    </w:p>
    <w:p w14:paraId="37A9C34D" w14:textId="77777777" w:rsidR="00A5355E" w:rsidRPr="0027347B" w:rsidRDefault="00A5355E" w:rsidP="00A5355E">
      <w:pPr>
        <w:pStyle w:val="Amain"/>
      </w:pPr>
      <w:r w:rsidRPr="0027347B">
        <w:tab/>
        <w:t>(3)</w:t>
      </w:r>
      <w:r w:rsidRPr="0027347B">
        <w:tab/>
        <w:t>In deciding the development application in the merit track, the decision-maker—</w:t>
      </w:r>
    </w:p>
    <w:p w14:paraId="06B63F89" w14:textId="77777777"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8B02717" w14:textId="77777777"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38D8594D" w14:textId="77777777" w:rsidR="00A5355E" w:rsidRPr="0027347B" w:rsidRDefault="00A5355E" w:rsidP="00A5355E">
      <w:pPr>
        <w:pStyle w:val="aExamHdgss"/>
        <w:keepLines/>
      </w:pPr>
      <w:r w:rsidRPr="0027347B">
        <w:t>Example</w:t>
      </w:r>
    </w:p>
    <w:p w14:paraId="5EE69E6F" w14:textId="77777777"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14:paraId="505902C2" w14:textId="77777777"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14:paraId="01CB9EAD" w14:textId="77777777" w:rsidR="00133485" w:rsidRPr="0027347B" w:rsidRDefault="00133485">
      <w:pPr>
        <w:pStyle w:val="AH5Sec"/>
      </w:pPr>
      <w:bookmarkStart w:id="194" w:name="_Toc107921419"/>
      <w:r w:rsidRPr="00B16BF5">
        <w:rPr>
          <w:rStyle w:val="CharSectNo"/>
        </w:rPr>
        <w:t>121</w:t>
      </w:r>
      <w:r w:rsidRPr="0027347B">
        <w:tab/>
        <w:t>Merit track—notification and right of review</w:t>
      </w:r>
      <w:bookmarkEnd w:id="194"/>
    </w:p>
    <w:p w14:paraId="7B931049" w14:textId="77777777"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14:paraId="53E4BEA0" w14:textId="77777777"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14:paraId="0971E582" w14:textId="77777777"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14:paraId="717E567C" w14:textId="77777777" w:rsidR="00133485" w:rsidRPr="0027347B" w:rsidRDefault="00133485">
      <w:pPr>
        <w:pStyle w:val="Apara"/>
      </w:pPr>
      <w:r w:rsidRPr="0027347B">
        <w:tab/>
        <w:t>(b)</w:t>
      </w:r>
      <w:r w:rsidRPr="0027347B">
        <w:tab/>
        <w:t>no rule applies to the development proposal.</w:t>
      </w:r>
    </w:p>
    <w:p w14:paraId="16C8BDF9" w14:textId="77777777" w:rsidR="000A2DEC" w:rsidRPr="00537CD4" w:rsidRDefault="000A2DEC" w:rsidP="000A2DEC">
      <w:pPr>
        <w:pStyle w:val="AH5Sec"/>
      </w:pPr>
      <w:bookmarkStart w:id="195" w:name="_Toc107921420"/>
      <w:r w:rsidRPr="00B16BF5">
        <w:rPr>
          <w:rStyle w:val="CharSectNo"/>
        </w:rPr>
        <w:lastRenderedPageBreak/>
        <w:t>122</w:t>
      </w:r>
      <w:r w:rsidRPr="00537CD4">
        <w:tab/>
        <w:t>Merit track—time for decision on application</w:t>
      </w:r>
      <w:bookmarkEnd w:id="195"/>
    </w:p>
    <w:p w14:paraId="2E2CB4BA" w14:textId="77777777"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14:paraId="041E110D" w14:textId="77777777" w:rsidR="000A2DEC" w:rsidRPr="00537CD4" w:rsidRDefault="000A2DEC" w:rsidP="000A2DEC">
      <w:pPr>
        <w:pStyle w:val="Apara"/>
      </w:pPr>
      <w:r w:rsidRPr="00537CD4">
        <w:tab/>
        <w:t>(a)</w:t>
      </w:r>
      <w:r w:rsidRPr="00537CD4">
        <w:tab/>
        <w:t>10 working days after the day—</w:t>
      </w:r>
    </w:p>
    <w:p w14:paraId="1080CC29" w14:textId="77777777" w:rsidR="000A2DEC" w:rsidRPr="00537CD4" w:rsidRDefault="000A2DEC" w:rsidP="000A2DEC">
      <w:pPr>
        <w:pStyle w:val="Asubpara"/>
      </w:pPr>
      <w:r w:rsidRPr="00537CD4">
        <w:tab/>
        <w:t>(i)</w:t>
      </w:r>
      <w:r w:rsidRPr="00537CD4">
        <w:tab/>
        <w:t>for a concurrent development application—the concurrent process is completed;</w:t>
      </w:r>
    </w:p>
    <w:p w14:paraId="3824E95B" w14:textId="77777777"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7B192531" w14:textId="77777777" w:rsidR="000A2DEC" w:rsidRPr="00537CD4" w:rsidRDefault="000A2DEC" w:rsidP="000B4097">
      <w:pPr>
        <w:pStyle w:val="Apara"/>
        <w:keepNext/>
      </w:pPr>
      <w:r w:rsidRPr="00537CD4">
        <w:tab/>
        <w:t>(b)</w:t>
      </w:r>
      <w:r w:rsidRPr="00537CD4">
        <w:tab/>
        <w:t>if paragraph (a) does not apply—</w:t>
      </w:r>
    </w:p>
    <w:p w14:paraId="0EB4C08A" w14:textId="77777777"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14:paraId="474B2BCC" w14:textId="77777777" w:rsidR="000A2DEC" w:rsidRPr="00537CD4" w:rsidRDefault="000A2DEC" w:rsidP="000A2DEC">
      <w:pPr>
        <w:pStyle w:val="Asubpara"/>
      </w:pPr>
      <w:r w:rsidRPr="00537CD4">
        <w:tab/>
        <w:t>(ii)</w:t>
      </w:r>
      <w:r w:rsidRPr="00537CD4">
        <w:tab/>
        <w:t>in any other case—45 working days after the day the application is made to the authority.</w:t>
      </w:r>
    </w:p>
    <w:p w14:paraId="29DC1DC2" w14:textId="77777777" w:rsidR="000A2DEC" w:rsidRPr="00537CD4" w:rsidRDefault="000A2DEC" w:rsidP="000A2DEC">
      <w:pPr>
        <w:pStyle w:val="Amain"/>
      </w:pPr>
      <w:r w:rsidRPr="00537CD4">
        <w:tab/>
        <w:t>(2)</w:t>
      </w:r>
      <w:r w:rsidRPr="00537CD4">
        <w:tab/>
        <w:t>In this section:</w:t>
      </w:r>
    </w:p>
    <w:p w14:paraId="7C6E5D7C" w14:textId="77777777"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14:paraId="31055F39" w14:textId="77777777" w:rsidR="00133485" w:rsidRPr="00B16BF5" w:rsidRDefault="00133485">
      <w:pPr>
        <w:pStyle w:val="AH3Div"/>
      </w:pPr>
      <w:bookmarkStart w:id="196" w:name="_Toc107921421"/>
      <w:r w:rsidRPr="00B16BF5">
        <w:rPr>
          <w:rStyle w:val="CharDivNo"/>
        </w:rPr>
        <w:t>Division 7.2.4</w:t>
      </w:r>
      <w:r w:rsidRPr="0027347B">
        <w:tab/>
      </w:r>
      <w:r w:rsidRPr="00B16BF5">
        <w:rPr>
          <w:rStyle w:val="CharDivText"/>
        </w:rPr>
        <w:t>Impact track</w:t>
      </w:r>
      <w:bookmarkEnd w:id="196"/>
    </w:p>
    <w:p w14:paraId="3622ED3E" w14:textId="77777777" w:rsidR="00133485" w:rsidRPr="0027347B" w:rsidRDefault="00133485">
      <w:pPr>
        <w:pStyle w:val="AH5Sec"/>
      </w:pPr>
      <w:bookmarkStart w:id="197" w:name="_Toc107921422"/>
      <w:r w:rsidRPr="00B16BF5">
        <w:rPr>
          <w:rStyle w:val="CharSectNo"/>
        </w:rPr>
        <w:t>123</w:t>
      </w:r>
      <w:r w:rsidRPr="0027347B">
        <w:tab/>
        <w:t>Impact track applicability</w:t>
      </w:r>
      <w:bookmarkEnd w:id="197"/>
    </w:p>
    <w:p w14:paraId="74F42DB3" w14:textId="77777777" w:rsidR="00133485" w:rsidRPr="0027347B" w:rsidRDefault="00133485" w:rsidP="005435CF">
      <w:pPr>
        <w:pStyle w:val="Amainreturn"/>
        <w:keepNext/>
      </w:pPr>
      <w:r w:rsidRPr="0027347B">
        <w:t>The impact track applies to a development proposal if—</w:t>
      </w:r>
    </w:p>
    <w:p w14:paraId="568A257C" w14:textId="77777777" w:rsidR="00133485" w:rsidRPr="0027347B" w:rsidRDefault="00133485">
      <w:pPr>
        <w:pStyle w:val="Apara"/>
      </w:pPr>
      <w:r w:rsidRPr="0027347B">
        <w:tab/>
        <w:t>(a)</w:t>
      </w:r>
      <w:r w:rsidRPr="0027347B">
        <w:tab/>
        <w:t>the relevant development table states that the impact track applies; or</w:t>
      </w:r>
    </w:p>
    <w:p w14:paraId="0CCCF0D3" w14:textId="77777777" w:rsidR="00133485" w:rsidRPr="0027347B" w:rsidRDefault="00133485" w:rsidP="00355D04">
      <w:pPr>
        <w:pStyle w:val="Apara"/>
        <w:keepNext/>
      </w:pPr>
      <w:r w:rsidRPr="0027347B">
        <w:lastRenderedPageBreak/>
        <w:tab/>
        <w:t>(b)</w:t>
      </w:r>
      <w:r w:rsidRPr="0027347B">
        <w:tab/>
        <w:t>the proposal is of a kind mentioned in schedule 4; or</w:t>
      </w:r>
    </w:p>
    <w:p w14:paraId="2D3F7BE9" w14:textId="77777777"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14:paraId="77816864" w14:textId="77777777" w:rsidR="00133485" w:rsidRPr="0027347B" w:rsidRDefault="00133485">
      <w:pPr>
        <w:pStyle w:val="Apara"/>
      </w:pPr>
      <w:r w:rsidRPr="0027347B">
        <w:tab/>
        <w:t>(c)</w:t>
      </w:r>
      <w:r w:rsidRPr="0027347B">
        <w:tab/>
        <w:t>the Minister makes a declaration under section 124 in relation to the proposal; or</w:t>
      </w:r>
    </w:p>
    <w:p w14:paraId="3A8EC0DC" w14:textId="77777777"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14:paraId="11898D91" w14:textId="10CC679E"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6"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14:paraId="6508BEC1" w14:textId="77777777" w:rsidR="00133485" w:rsidRPr="0027347B" w:rsidRDefault="00133485">
      <w:pPr>
        <w:pStyle w:val="Asubpara"/>
      </w:pPr>
      <w:r w:rsidRPr="0027347B">
        <w:tab/>
        <w:t>(i)</w:t>
      </w:r>
      <w:r w:rsidRPr="0027347B">
        <w:tab/>
        <w:t>is a controlled action under that Act, section 76; and</w:t>
      </w:r>
    </w:p>
    <w:p w14:paraId="1B8ACC1B" w14:textId="77777777"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14:paraId="36C4E10E" w14:textId="77777777" w:rsidR="00133485" w:rsidRPr="0027347B" w:rsidRDefault="00133485">
      <w:pPr>
        <w:pStyle w:val="AH5Sec"/>
      </w:pPr>
      <w:bookmarkStart w:id="198" w:name="_Toc107921423"/>
      <w:r w:rsidRPr="00B16BF5">
        <w:rPr>
          <w:rStyle w:val="CharSectNo"/>
        </w:rPr>
        <w:lastRenderedPageBreak/>
        <w:t>124</w:t>
      </w:r>
      <w:r w:rsidRPr="0027347B">
        <w:tab/>
        <w:t>Minister may declare impact track applicable</w:t>
      </w:r>
      <w:bookmarkEnd w:id="198"/>
    </w:p>
    <w:p w14:paraId="39FAA73C" w14:textId="77777777" w:rsidR="00133485" w:rsidRPr="0027347B" w:rsidRDefault="00133485">
      <w:pPr>
        <w:pStyle w:val="Amain"/>
        <w:keepNext/>
      </w:pPr>
      <w:r w:rsidRPr="0027347B">
        <w:tab/>
        <w:t>(1)</w:t>
      </w:r>
      <w:r w:rsidRPr="0027347B">
        <w:tab/>
        <w:t>The Minister may, in writing, declare that the impact track applies to a development proposal.</w:t>
      </w:r>
    </w:p>
    <w:p w14:paraId="5FEE77C5" w14:textId="77777777"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14:paraId="5A75ABA3" w14:textId="77777777"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14:paraId="6F467BB5" w14:textId="77777777" w:rsidR="00E2564B" w:rsidRPr="0027347B" w:rsidRDefault="00E2564B" w:rsidP="00E2564B">
      <w:pPr>
        <w:pStyle w:val="Schclauseheading"/>
      </w:pPr>
      <w:bookmarkStart w:id="199" w:name="_Toc107921424"/>
      <w:r w:rsidRPr="00B16BF5">
        <w:rPr>
          <w:rStyle w:val="CharSectNo"/>
        </w:rPr>
        <w:t>124A</w:t>
      </w:r>
      <w:r w:rsidRPr="0027347B">
        <w:tab/>
        <w:t xml:space="preserve">Meaning of </w:t>
      </w:r>
      <w:r w:rsidRPr="00ED4D1B">
        <w:rPr>
          <w:rStyle w:val="charItals"/>
        </w:rPr>
        <w:t>significant</w:t>
      </w:r>
      <w:r w:rsidRPr="0027347B">
        <w:t xml:space="preserve"> adverse environmental impact</w:t>
      </w:r>
      <w:bookmarkEnd w:id="199"/>
    </w:p>
    <w:p w14:paraId="7E04B361" w14:textId="77777777"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14:paraId="15628E58" w14:textId="77777777"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14:paraId="00FB946C" w14:textId="77777777"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14:paraId="4E79AD87" w14:textId="77777777"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14:paraId="2D02FA06" w14:textId="77777777" w:rsidR="00E2564B" w:rsidRPr="0027347B" w:rsidRDefault="00E2564B" w:rsidP="00E2564B">
      <w:pPr>
        <w:pStyle w:val="Apara"/>
      </w:pPr>
      <w:r w:rsidRPr="0027347B">
        <w:tab/>
        <w:t>(a)</w:t>
      </w:r>
      <w:r w:rsidRPr="0027347B">
        <w:tab/>
        <w:t>the kind, size, frequency, intensity, scope and length of time of the impact;</w:t>
      </w:r>
    </w:p>
    <w:p w14:paraId="663E7F49" w14:textId="77777777"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14:paraId="06A5FBD3" w14:textId="77777777"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14:paraId="28BA7B23" w14:textId="77777777" w:rsidR="00133485" w:rsidRPr="0027347B" w:rsidRDefault="00133485">
      <w:pPr>
        <w:pStyle w:val="AH5Sec"/>
      </w:pPr>
      <w:bookmarkStart w:id="200" w:name="_Toc107921425"/>
      <w:r w:rsidRPr="00B16BF5">
        <w:rPr>
          <w:rStyle w:val="CharSectNo"/>
        </w:rPr>
        <w:lastRenderedPageBreak/>
        <w:t>125</w:t>
      </w:r>
      <w:r w:rsidRPr="0027347B">
        <w:tab/>
        <w:t>Declaration by Public Health Act Minister affects assessment track</w:t>
      </w:r>
      <w:bookmarkEnd w:id="200"/>
    </w:p>
    <w:p w14:paraId="1512AB02" w14:textId="77777777" w:rsidR="00133485" w:rsidRPr="0027347B" w:rsidRDefault="00133485">
      <w:pPr>
        <w:pStyle w:val="Amain"/>
        <w:keepNext/>
      </w:pPr>
      <w:r w:rsidRPr="0027347B">
        <w:tab/>
        <w:t>(1)</w:t>
      </w:r>
      <w:r w:rsidRPr="0027347B">
        <w:tab/>
        <w:t>This section applies if—</w:t>
      </w:r>
    </w:p>
    <w:p w14:paraId="08373589" w14:textId="77777777"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14:paraId="490D7906" w14:textId="0CAFC5E2"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7"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14:paraId="24E8B41F" w14:textId="77777777" w:rsidR="00133485" w:rsidRPr="0027347B" w:rsidRDefault="00133485">
      <w:pPr>
        <w:pStyle w:val="Apara"/>
      </w:pPr>
      <w:r w:rsidRPr="0027347B">
        <w:tab/>
        <w:t>(b)</w:t>
      </w:r>
      <w:r w:rsidRPr="0027347B">
        <w:tab/>
        <w:t>the application is publicly notified; and</w:t>
      </w:r>
    </w:p>
    <w:p w14:paraId="0E52D40B" w14:textId="77777777"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14:paraId="1A9D681D" w14:textId="77777777"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14:paraId="23AFEA44" w14:textId="77777777" w:rsidR="00133485" w:rsidRPr="0027347B" w:rsidRDefault="00133485">
      <w:pPr>
        <w:pStyle w:val="Amain"/>
      </w:pPr>
      <w:r w:rsidRPr="0027347B">
        <w:tab/>
        <w:t>(2)</w:t>
      </w:r>
      <w:r w:rsidRPr="0027347B">
        <w:tab/>
        <w:t>The impact track applies to the development proposal.</w:t>
      </w:r>
    </w:p>
    <w:p w14:paraId="2EBB025A" w14:textId="77777777" w:rsidR="00133485" w:rsidRPr="0027347B" w:rsidRDefault="00133485" w:rsidP="000B4097">
      <w:pPr>
        <w:pStyle w:val="AH5Sec"/>
      </w:pPr>
      <w:bookmarkStart w:id="201" w:name="_Toc107921426"/>
      <w:r w:rsidRPr="00B16BF5">
        <w:rPr>
          <w:rStyle w:val="CharSectNo"/>
        </w:rPr>
        <w:t>126</w:t>
      </w:r>
      <w:r w:rsidRPr="0027347B">
        <w:tab/>
        <w:t>Declaration etc of impact track after application</w:t>
      </w:r>
      <w:bookmarkEnd w:id="201"/>
    </w:p>
    <w:p w14:paraId="575613C1" w14:textId="77777777" w:rsidR="00133485" w:rsidRPr="0027347B" w:rsidRDefault="00133485" w:rsidP="000B4097">
      <w:pPr>
        <w:pStyle w:val="Amain"/>
        <w:keepNext/>
      </w:pPr>
      <w:r w:rsidRPr="0027347B">
        <w:tab/>
        <w:t>(1)</w:t>
      </w:r>
      <w:r w:rsidRPr="0027347B">
        <w:tab/>
        <w:t>This section applies to a development application if, after the application is made—</w:t>
      </w:r>
    </w:p>
    <w:p w14:paraId="1C40C3E2" w14:textId="77777777" w:rsidR="00133485" w:rsidRPr="0027347B" w:rsidRDefault="00133485">
      <w:pPr>
        <w:pStyle w:val="Apara"/>
      </w:pPr>
      <w:r w:rsidRPr="0027347B">
        <w:tab/>
        <w:t>(a)</w:t>
      </w:r>
      <w:r w:rsidRPr="0027347B">
        <w:tab/>
        <w:t>either—</w:t>
      </w:r>
    </w:p>
    <w:p w14:paraId="7BA776BC" w14:textId="77777777"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14:paraId="62830EFE" w14:textId="77777777" w:rsidR="00133485" w:rsidRPr="0027347B" w:rsidRDefault="00133485">
      <w:pPr>
        <w:pStyle w:val="Asubpara"/>
      </w:pPr>
      <w:r w:rsidRPr="0027347B">
        <w:tab/>
        <w:t>(ii)</w:t>
      </w:r>
      <w:r w:rsidRPr="0027347B">
        <w:tab/>
        <w:t>the Public Health Act Minister makes a declaration for section 125 in relation to the application; and</w:t>
      </w:r>
    </w:p>
    <w:p w14:paraId="58E31A7C" w14:textId="77777777" w:rsidR="00133485" w:rsidRPr="0027347B" w:rsidRDefault="00133485">
      <w:pPr>
        <w:pStyle w:val="Apara"/>
      </w:pPr>
      <w:r w:rsidRPr="0027347B">
        <w:tab/>
        <w:t>(b)</w:t>
      </w:r>
      <w:r w:rsidRPr="0027347B">
        <w:tab/>
        <w:t>the application does not satisfy the requirements for an application in the impact track.</w:t>
      </w:r>
    </w:p>
    <w:p w14:paraId="1B7BFCB0" w14:textId="77777777" w:rsidR="00133485" w:rsidRPr="0027347B" w:rsidRDefault="00133485">
      <w:pPr>
        <w:pStyle w:val="Amain"/>
      </w:pPr>
      <w:r w:rsidRPr="0027347B">
        <w:tab/>
        <w:t>(2)</w:t>
      </w:r>
      <w:r w:rsidRPr="0027347B">
        <w:tab/>
        <w:t>The development application is, by force of this section, taken to have been withdrawn.</w:t>
      </w:r>
    </w:p>
    <w:p w14:paraId="7E99A627" w14:textId="77777777" w:rsidR="00133485" w:rsidRPr="0027347B" w:rsidRDefault="00133485">
      <w:pPr>
        <w:pStyle w:val="Amain"/>
      </w:pPr>
      <w:r w:rsidRPr="0027347B">
        <w:lastRenderedPageBreak/>
        <w:tab/>
        <w:t>(3)</w:t>
      </w:r>
      <w:r w:rsidRPr="0027347B">
        <w:tab/>
        <w:t>The planning and land authority must give the applicant notice of the effect of this section.</w:t>
      </w:r>
    </w:p>
    <w:p w14:paraId="67882B8A" w14:textId="77777777" w:rsidR="000A2DEC" w:rsidRPr="00537CD4" w:rsidRDefault="000A2DEC" w:rsidP="000A2DEC">
      <w:pPr>
        <w:pStyle w:val="AH5Sec"/>
      </w:pPr>
      <w:bookmarkStart w:id="202" w:name="_Toc107921427"/>
      <w:r w:rsidRPr="00B16BF5">
        <w:rPr>
          <w:rStyle w:val="CharSectNo"/>
        </w:rPr>
        <w:t>127</w:t>
      </w:r>
      <w:r w:rsidRPr="00537CD4">
        <w:tab/>
        <w:t>Impact track—development applications</w:t>
      </w:r>
      <w:bookmarkEnd w:id="202"/>
    </w:p>
    <w:p w14:paraId="6DFB3342" w14:textId="77777777" w:rsidR="000A2DEC" w:rsidRPr="00537CD4" w:rsidRDefault="000A2DEC" w:rsidP="000A2DEC">
      <w:pPr>
        <w:pStyle w:val="Amain"/>
      </w:pPr>
      <w:r w:rsidRPr="00537CD4">
        <w:tab/>
        <w:t>(1)</w:t>
      </w:r>
      <w:r w:rsidRPr="00537CD4">
        <w:tab/>
        <w:t>A development application for a development proposal in the impact track must include a completed EIS if—</w:t>
      </w:r>
    </w:p>
    <w:p w14:paraId="58EA5AEB" w14:textId="77777777"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14:paraId="31AED199" w14:textId="77777777" w:rsidR="000A2DEC" w:rsidRPr="00537CD4" w:rsidRDefault="000A2DEC" w:rsidP="000A2DEC">
      <w:pPr>
        <w:pStyle w:val="Apara"/>
      </w:pPr>
      <w:r w:rsidRPr="00537CD4">
        <w:tab/>
        <w:t>(b)</w:t>
      </w:r>
      <w:r w:rsidRPr="00537CD4">
        <w:tab/>
        <w:t>the previous application was made less than 2 years before the development application; and</w:t>
      </w:r>
    </w:p>
    <w:p w14:paraId="1AABA776" w14:textId="77777777"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14:paraId="46441B48" w14:textId="77777777"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14:paraId="3DD76296" w14:textId="77777777" w:rsidR="000A2DEC" w:rsidRPr="00537CD4" w:rsidRDefault="000A2DEC" w:rsidP="000A2DEC">
      <w:pPr>
        <w:pStyle w:val="Apara"/>
      </w:pPr>
      <w:r w:rsidRPr="00537CD4">
        <w:tab/>
        <w:t>(a)</w:t>
      </w:r>
      <w:r w:rsidRPr="00537CD4">
        <w:tab/>
        <w:t>a completed EIS; or</w:t>
      </w:r>
    </w:p>
    <w:p w14:paraId="0AEDEEA2" w14:textId="77777777" w:rsidR="000A2DEC" w:rsidRPr="00537CD4" w:rsidRDefault="000A2DEC" w:rsidP="000A2DEC">
      <w:pPr>
        <w:pStyle w:val="Apara"/>
      </w:pPr>
      <w:r w:rsidRPr="00537CD4">
        <w:tab/>
        <w:t>(b)</w:t>
      </w:r>
      <w:r w:rsidRPr="00537CD4">
        <w:tab/>
        <w:t>a draft EIS.</w:t>
      </w:r>
    </w:p>
    <w:p w14:paraId="64E88408" w14:textId="77777777"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14:paraId="471E162D" w14:textId="77777777" w:rsidR="000A2DEC" w:rsidRPr="00537CD4" w:rsidRDefault="000A2DEC" w:rsidP="000A2DEC">
      <w:pPr>
        <w:pStyle w:val="Apara"/>
      </w:pPr>
      <w:r w:rsidRPr="00537CD4">
        <w:tab/>
        <w:t>(a)</w:t>
      </w:r>
      <w:r w:rsidRPr="00537CD4">
        <w:tab/>
        <w:t xml:space="preserve">an EIS exemption is in force for the proposal; or </w:t>
      </w:r>
    </w:p>
    <w:p w14:paraId="68458C12" w14:textId="77777777" w:rsidR="000A2DEC" w:rsidRPr="00537CD4" w:rsidRDefault="000A2DEC" w:rsidP="000A2DEC">
      <w:pPr>
        <w:pStyle w:val="Apara"/>
      </w:pPr>
      <w:r w:rsidRPr="00537CD4">
        <w:tab/>
        <w:t>(b)</w:t>
      </w:r>
      <w:r w:rsidRPr="00537CD4">
        <w:tab/>
        <w:t xml:space="preserve">an EIS exemption application for the proposal accompanies the development application. </w:t>
      </w:r>
    </w:p>
    <w:p w14:paraId="4F1B7291" w14:textId="77777777"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14:paraId="6B071152" w14:textId="77777777" w:rsidR="004825DF" w:rsidRPr="00DA50F2" w:rsidRDefault="004825DF" w:rsidP="004825DF">
      <w:pPr>
        <w:pStyle w:val="AH5Sec"/>
      </w:pPr>
      <w:bookmarkStart w:id="203" w:name="_Toc107921428"/>
      <w:r w:rsidRPr="00B16BF5">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3"/>
    </w:p>
    <w:p w14:paraId="09305F2B" w14:textId="77777777" w:rsidR="004825DF" w:rsidRPr="00DA50F2" w:rsidRDefault="004825DF" w:rsidP="00C570AD">
      <w:pPr>
        <w:pStyle w:val="Amain"/>
        <w:keepNext/>
      </w:pPr>
      <w:r w:rsidRPr="00DA50F2">
        <w:tab/>
        <w:t>(1)</w:t>
      </w:r>
      <w:r w:rsidRPr="00DA50F2">
        <w:tab/>
        <w:t>This section applies if—</w:t>
      </w:r>
    </w:p>
    <w:p w14:paraId="1FBFA926" w14:textId="77777777"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14:paraId="16C8D6F2" w14:textId="77777777"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14:paraId="31EAC7F9" w14:textId="77777777"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17066EEE" w14:textId="4E472C64"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14:paraId="6CDA6146" w14:textId="77777777"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14:paraId="10D298D8" w14:textId="77777777"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14:paraId="7A3E44D9" w14:textId="77777777" w:rsidR="00133485" w:rsidRPr="0027347B" w:rsidRDefault="00133485" w:rsidP="00C255BC">
      <w:pPr>
        <w:pStyle w:val="AH5Sec"/>
        <w:keepLines/>
      </w:pPr>
      <w:bookmarkStart w:id="204" w:name="_Toc107921429"/>
      <w:r w:rsidRPr="00B16BF5">
        <w:rPr>
          <w:rStyle w:val="CharSectNo"/>
        </w:rPr>
        <w:lastRenderedPageBreak/>
        <w:t>128</w:t>
      </w:r>
      <w:r w:rsidRPr="0027347B">
        <w:tab/>
        <w:t>Impact track—when development approval must not be given</w:t>
      </w:r>
      <w:bookmarkEnd w:id="204"/>
    </w:p>
    <w:p w14:paraId="41E42361" w14:textId="77777777"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14:paraId="682E2577" w14:textId="77777777" w:rsidR="00133485" w:rsidRPr="0027347B" w:rsidRDefault="00133485" w:rsidP="00C255BC">
      <w:pPr>
        <w:pStyle w:val="Apara"/>
        <w:keepNext/>
        <w:keepLines/>
      </w:pPr>
      <w:r w:rsidRPr="0027347B">
        <w:tab/>
        <w:t>(a)</w:t>
      </w:r>
      <w:r w:rsidRPr="0027347B">
        <w:tab/>
        <w:t>either—</w:t>
      </w:r>
    </w:p>
    <w:p w14:paraId="4D602F48" w14:textId="77777777" w:rsidR="00133485" w:rsidRPr="0027347B" w:rsidRDefault="00133485">
      <w:pPr>
        <w:pStyle w:val="Asubpara"/>
      </w:pPr>
      <w:r w:rsidRPr="0027347B">
        <w:tab/>
        <w:t>(i)</w:t>
      </w:r>
      <w:r w:rsidRPr="0027347B">
        <w:tab/>
        <w:t>an EIS for the proposal has been completed; or</w:t>
      </w:r>
    </w:p>
    <w:p w14:paraId="7E02A9F4" w14:textId="77777777" w:rsidR="00C66E04" w:rsidRPr="00DA50F2" w:rsidRDefault="00C66E04" w:rsidP="00C66E04">
      <w:pPr>
        <w:pStyle w:val="Asubpara"/>
      </w:pPr>
      <w:r w:rsidRPr="00DA50F2">
        <w:tab/>
        <w:t>(ii)</w:t>
      </w:r>
      <w:r w:rsidRPr="00DA50F2">
        <w:tab/>
        <w:t>an EIS exemption is in force for the development proposal; and</w:t>
      </w:r>
    </w:p>
    <w:p w14:paraId="473EFCD0" w14:textId="77777777"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14:paraId="5675851D" w14:textId="77777777" w:rsidR="00133485" w:rsidRPr="0027347B" w:rsidRDefault="00133485">
      <w:pPr>
        <w:pStyle w:val="Apara"/>
      </w:pPr>
      <w:r w:rsidRPr="0027347B">
        <w:tab/>
        <w:t>(b)</w:t>
      </w:r>
      <w:r w:rsidRPr="0027347B">
        <w:tab/>
        <w:t>the proposal is consistent with—</w:t>
      </w:r>
    </w:p>
    <w:p w14:paraId="7580834C" w14:textId="77777777" w:rsidR="00133485" w:rsidRPr="0027347B" w:rsidRDefault="00133485">
      <w:pPr>
        <w:pStyle w:val="Asubpara"/>
      </w:pPr>
      <w:r w:rsidRPr="0027347B">
        <w:tab/>
        <w:t>(i)</w:t>
      </w:r>
      <w:r w:rsidRPr="0027347B">
        <w:tab/>
        <w:t>the statement of strategic directions; and</w:t>
      </w:r>
    </w:p>
    <w:p w14:paraId="5E39EBAD" w14:textId="77777777" w:rsidR="00133485" w:rsidRPr="0027347B" w:rsidRDefault="00133485">
      <w:pPr>
        <w:pStyle w:val="Asubpara"/>
      </w:pPr>
      <w:r w:rsidRPr="0027347B">
        <w:tab/>
        <w:t>(ii)</w:t>
      </w:r>
      <w:r w:rsidRPr="0027347B">
        <w:tab/>
        <w:t>if the proposed development relates to land comprised in a rural lease—any land management agreement for the land; and</w:t>
      </w:r>
    </w:p>
    <w:p w14:paraId="6F13296E" w14:textId="77777777"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14:paraId="4D295C24" w14:textId="77777777"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14:paraId="46C0C298" w14:textId="77777777"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14:paraId="6BF6222C" w14:textId="77777777"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14:paraId="5C89F3D5" w14:textId="77777777"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335C2A57" w14:textId="77777777"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14:paraId="71D11E06" w14:textId="6EAA26C0"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9" w:tooltip="NI2008-27" w:history="1">
        <w:r w:rsidRPr="00DA50F2">
          <w:rPr>
            <w:rStyle w:val="charCitHyperlinkAbbrev"/>
          </w:rPr>
          <w:t>territory plan</w:t>
        </w:r>
      </w:hyperlink>
      <w:r w:rsidRPr="00DA50F2">
        <w:t xml:space="preserve"> (see s 50) or the National Capital Plan (see </w:t>
      </w:r>
      <w:hyperlink r:id="rId210"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14:paraId="7E79C4E3" w14:textId="77777777"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14:paraId="20832A48" w14:textId="77777777"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14:paraId="62F9E2B2" w14:textId="109D930E"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1" w:tooltip="A2014-59" w:history="1">
        <w:r w:rsidR="00E41810" w:rsidRPr="00527762">
          <w:rPr>
            <w:rStyle w:val="charCitHyperlinkItal"/>
          </w:rPr>
          <w:t>Nature Conservation Act 2014</w:t>
        </w:r>
      </w:hyperlink>
      <w:r w:rsidR="00E41810" w:rsidRPr="001163FE">
        <w:t>, ch 13</w:t>
      </w:r>
    </w:p>
    <w:p w14:paraId="277ABF00" w14:textId="77777777"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14:paraId="2AFE31E7" w14:textId="77777777"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14:paraId="74CD28A8" w14:textId="77777777"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14:paraId="7D9DA8A4" w14:textId="77777777" w:rsidR="00C66E04" w:rsidRPr="00DA50F2" w:rsidRDefault="00C66E04" w:rsidP="00C66E04">
      <w:pPr>
        <w:pStyle w:val="Apara"/>
      </w:pPr>
      <w:r w:rsidRPr="00DA50F2">
        <w:tab/>
        <w:t>(a)</w:t>
      </w:r>
      <w:r w:rsidRPr="00DA50F2">
        <w:tab/>
        <w:t>the approval is consistent with the offsets policy; and</w:t>
      </w:r>
    </w:p>
    <w:p w14:paraId="245BA646" w14:textId="77777777" w:rsidR="00C66E04" w:rsidRPr="00DA50F2" w:rsidRDefault="00C66E04" w:rsidP="00C66E04">
      <w:pPr>
        <w:pStyle w:val="Apara"/>
      </w:pPr>
      <w:r w:rsidRPr="00DA50F2">
        <w:tab/>
        <w:t>(b)</w:t>
      </w:r>
      <w:r w:rsidRPr="00DA50F2">
        <w:tab/>
        <w:t>the approval would provide a substantial public benefit.</w:t>
      </w:r>
    </w:p>
    <w:p w14:paraId="6B06874C" w14:textId="77777777"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74814D77" w14:textId="77777777"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14:paraId="1F85CCF0" w14:textId="081F4AF1"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2" w:tooltip="A2014-59" w:history="1">
        <w:r w:rsidR="00E41810" w:rsidRPr="00527762">
          <w:rPr>
            <w:rStyle w:val="charCitHyperlinkItal"/>
          </w:rPr>
          <w:t>Nature Conservation Act 2014</w:t>
        </w:r>
      </w:hyperlink>
      <w:r w:rsidR="00E41810" w:rsidRPr="001163FE">
        <w:t>, ch 13</w:t>
      </w:r>
    </w:p>
    <w:p w14:paraId="6B13CCA8" w14:textId="77777777"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14:paraId="719F2F15" w14:textId="77777777"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14:paraId="02DE21C2" w14:textId="77777777" w:rsidR="00133485" w:rsidRPr="0027347B" w:rsidRDefault="00133485" w:rsidP="000B4097">
      <w:pPr>
        <w:pStyle w:val="Apara"/>
        <w:keepNext/>
        <w:keepLines/>
      </w:pPr>
      <w:r w:rsidRPr="0027347B">
        <w:tab/>
        <w:t>(a)</w:t>
      </w:r>
      <w:r w:rsidRPr="0027347B">
        <w:tab/>
        <w:t>the following have been considered:</w:t>
      </w:r>
    </w:p>
    <w:p w14:paraId="1EC1BCF6" w14:textId="77777777" w:rsidR="00133485" w:rsidRPr="0027347B" w:rsidRDefault="00133485" w:rsidP="000B4097">
      <w:pPr>
        <w:pStyle w:val="Asubpara"/>
        <w:keepNext/>
        <w:keepLines/>
      </w:pPr>
      <w:r w:rsidRPr="0027347B">
        <w:tab/>
        <w:t>(i)</w:t>
      </w:r>
      <w:r w:rsidRPr="0027347B">
        <w:tab/>
        <w:t>any applicable guidelines;</w:t>
      </w:r>
    </w:p>
    <w:p w14:paraId="097AE6AA" w14:textId="77777777" w:rsidR="00133485" w:rsidRPr="0027347B" w:rsidRDefault="00133485">
      <w:pPr>
        <w:pStyle w:val="Asubpara"/>
      </w:pPr>
      <w:r w:rsidRPr="0027347B">
        <w:tab/>
        <w:t>(ii)</w:t>
      </w:r>
      <w:r w:rsidRPr="0027347B">
        <w:tab/>
        <w:t>all reasonable development options and design solutions;</w:t>
      </w:r>
    </w:p>
    <w:p w14:paraId="4AEFC234" w14:textId="77777777" w:rsidR="00133485" w:rsidRPr="0027347B" w:rsidRDefault="00133485">
      <w:pPr>
        <w:pStyle w:val="Asubpara"/>
      </w:pPr>
      <w:r w:rsidRPr="0027347B">
        <w:tab/>
        <w:t>(iii)</w:t>
      </w:r>
      <w:r w:rsidRPr="0027347B">
        <w:tab/>
        <w:t>any realistic alternative to the proposed development, or relevant aspects of it; and</w:t>
      </w:r>
    </w:p>
    <w:p w14:paraId="6AFA1270" w14:textId="338AC4A3" w:rsidR="00133485" w:rsidRPr="0027347B" w:rsidRDefault="00133485">
      <w:pPr>
        <w:pStyle w:val="Apara"/>
      </w:pPr>
      <w:r w:rsidRPr="0027347B">
        <w:tab/>
        <w:t>(b)</w:t>
      </w:r>
      <w:r w:rsidRPr="0027347B">
        <w:tab/>
        <w:t xml:space="preserve">the decision is consistent with the objects of the </w:t>
      </w:r>
      <w:hyperlink r:id="rId213" w:tooltip="NI2008-27" w:history="1">
        <w:r w:rsidR="00D24BE6" w:rsidRPr="003B19CC">
          <w:rPr>
            <w:rStyle w:val="charCitHyperlinkAbbrev"/>
          </w:rPr>
          <w:t>territory plan</w:t>
        </w:r>
      </w:hyperlink>
      <w:r w:rsidRPr="0027347B">
        <w:t>.</w:t>
      </w:r>
    </w:p>
    <w:p w14:paraId="16A252D1" w14:textId="77777777"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14:paraId="6C4FE6C7"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50554BBD" w14:textId="77777777" w:rsidR="00133485" w:rsidRPr="0027347B" w:rsidRDefault="00133485">
      <w:pPr>
        <w:pStyle w:val="Apara"/>
      </w:pPr>
      <w:r w:rsidRPr="0027347B">
        <w:tab/>
        <w:t>(b)</w:t>
      </w:r>
      <w:r w:rsidRPr="0027347B">
        <w:tab/>
        <w:t>subsection (</w:t>
      </w:r>
      <w:r w:rsidR="00934737">
        <w:t>4</w:t>
      </w:r>
      <w:r w:rsidRPr="0027347B">
        <w:t>) does not apply in relation to the conservator’s advice.</w:t>
      </w:r>
    </w:p>
    <w:p w14:paraId="73477DC7" w14:textId="77777777"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14:paraId="18B13F9E" w14:textId="77777777" w:rsidR="00B31219" w:rsidRDefault="00B31219" w:rsidP="00B31219">
      <w:pPr>
        <w:pStyle w:val="Apara"/>
      </w:pPr>
      <w:r>
        <w:tab/>
        <w:t>(a)</w:t>
      </w:r>
      <w:r>
        <w:tab/>
        <w:t>the proponent has not responded to the design advice; or</w:t>
      </w:r>
    </w:p>
    <w:p w14:paraId="62E261D8" w14:textId="77777777" w:rsidR="00B31219" w:rsidRDefault="00B31219" w:rsidP="00B31219">
      <w:pPr>
        <w:pStyle w:val="Apara"/>
      </w:pPr>
      <w:r>
        <w:tab/>
        <w:t>(b)</w:t>
      </w:r>
      <w:r>
        <w:tab/>
        <w:t>the authority considers the proponent’s response to the design advice is unsatisfactory.</w:t>
      </w:r>
    </w:p>
    <w:p w14:paraId="21D08652" w14:textId="77777777" w:rsidR="007D29FD" w:rsidRPr="00333E10" w:rsidRDefault="007D29FD" w:rsidP="007D29FD">
      <w:pPr>
        <w:pStyle w:val="AH5Sec"/>
      </w:pPr>
      <w:bookmarkStart w:id="205" w:name="_Toc107921430"/>
      <w:r w:rsidRPr="00B16BF5">
        <w:rPr>
          <w:rStyle w:val="CharSectNo"/>
        </w:rPr>
        <w:t>128A</w:t>
      </w:r>
      <w:r w:rsidRPr="00333E10">
        <w:tab/>
        <w:t>Development proposal related to light rail—qualification of s 128</w:t>
      </w:r>
      <w:bookmarkEnd w:id="205"/>
    </w:p>
    <w:p w14:paraId="57BDAC03" w14:textId="77777777" w:rsidR="007D29FD" w:rsidRPr="00333E10" w:rsidRDefault="007D29FD" w:rsidP="007D29FD">
      <w:pPr>
        <w:pStyle w:val="Amain"/>
      </w:pPr>
      <w:r w:rsidRPr="00333E10">
        <w:tab/>
        <w:t>(1)</w:t>
      </w:r>
      <w:r w:rsidRPr="00333E10">
        <w:tab/>
        <w:t>This section applies to a development proposal in the impact track if—</w:t>
      </w:r>
    </w:p>
    <w:p w14:paraId="227CE015" w14:textId="77777777" w:rsidR="007D29FD" w:rsidRPr="00333E10" w:rsidRDefault="007D29FD" w:rsidP="007D29FD">
      <w:pPr>
        <w:pStyle w:val="Apara"/>
      </w:pPr>
      <w:r w:rsidRPr="00333E10">
        <w:tab/>
        <w:t>(a)</w:t>
      </w:r>
      <w:r w:rsidRPr="00333E10">
        <w:tab/>
        <w:t>the proposal is related to light rail; and</w:t>
      </w:r>
    </w:p>
    <w:p w14:paraId="2BAD5C2C" w14:textId="77777777" w:rsidR="007D29FD" w:rsidRPr="00333E10" w:rsidRDefault="007D29FD" w:rsidP="007D29FD">
      <w:pPr>
        <w:pStyle w:val="Apara"/>
      </w:pPr>
      <w:r w:rsidRPr="00333E10">
        <w:tab/>
        <w:t>(</w:t>
      </w:r>
      <w:r>
        <w:t>b</w:t>
      </w:r>
      <w:r w:rsidRPr="00333E10">
        <w:t>)</w:t>
      </w:r>
      <w:r w:rsidRPr="00333E10">
        <w:tab/>
        <w:t>the proposal does not involve a protected matter; and</w:t>
      </w:r>
    </w:p>
    <w:p w14:paraId="34B5D5F5" w14:textId="77777777" w:rsidR="007D29FD" w:rsidRPr="00333E10" w:rsidRDefault="007D29FD" w:rsidP="007D29FD">
      <w:pPr>
        <w:pStyle w:val="Apara"/>
      </w:pPr>
      <w:r w:rsidRPr="00333E10">
        <w:tab/>
        <w:t>(</w:t>
      </w:r>
      <w:r>
        <w:t>c</w:t>
      </w:r>
      <w:r w:rsidRPr="00333E10">
        <w:t>)</w:t>
      </w:r>
      <w:r w:rsidRPr="00333E10">
        <w:tab/>
        <w:t>an entity has given advice in relation to the proposal.</w:t>
      </w:r>
    </w:p>
    <w:p w14:paraId="3EDDE6E7" w14:textId="77777777"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14:paraId="61F01005" w14:textId="77777777"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14:paraId="51A3836E" w14:textId="77777777"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14:paraId="08F5F738" w14:textId="77777777"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14:paraId="5F19D42B" w14:textId="77777777" w:rsidR="00133485" w:rsidRPr="0027347B" w:rsidRDefault="00133485">
      <w:pPr>
        <w:pStyle w:val="AH5Sec"/>
      </w:pPr>
      <w:bookmarkStart w:id="206" w:name="_Toc107921431"/>
      <w:r w:rsidRPr="00B16BF5">
        <w:rPr>
          <w:rStyle w:val="CharSectNo"/>
        </w:rPr>
        <w:t>129</w:t>
      </w:r>
      <w:r w:rsidRPr="0027347B">
        <w:tab/>
        <w:t>Impact track—considerations when deciding development approval</w:t>
      </w:r>
      <w:bookmarkEnd w:id="206"/>
    </w:p>
    <w:p w14:paraId="7CED51A1" w14:textId="77777777"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14:paraId="37618FCA" w14:textId="77777777" w:rsidR="00133485" w:rsidRPr="0027347B" w:rsidRDefault="00133485">
      <w:pPr>
        <w:pStyle w:val="Apara"/>
      </w:pPr>
      <w:r w:rsidRPr="0027347B">
        <w:tab/>
        <w:t>(a)</w:t>
      </w:r>
      <w:r w:rsidRPr="0027347B">
        <w:tab/>
        <w:t>the objectives for the zone in which the development is proposed to take place;</w:t>
      </w:r>
    </w:p>
    <w:p w14:paraId="34D60D6D" w14:textId="77777777" w:rsidR="00133485" w:rsidRPr="0027347B" w:rsidRDefault="00133485">
      <w:pPr>
        <w:pStyle w:val="Apara"/>
      </w:pPr>
      <w:r w:rsidRPr="0027347B">
        <w:tab/>
        <w:t>(b)</w:t>
      </w:r>
      <w:r w:rsidRPr="0027347B">
        <w:tab/>
        <w:t>the relevant code;</w:t>
      </w:r>
    </w:p>
    <w:p w14:paraId="12CDEEA9" w14:textId="77777777" w:rsidR="00133485" w:rsidRPr="0027347B" w:rsidRDefault="00133485">
      <w:pPr>
        <w:pStyle w:val="Apara"/>
      </w:pPr>
      <w:r w:rsidRPr="0027347B">
        <w:tab/>
        <w:t>(c)</w:t>
      </w:r>
      <w:r w:rsidRPr="0027347B">
        <w:tab/>
        <w:t>the suitability of the land where the development is proposed to take place for a development of the kind proposed;</w:t>
      </w:r>
    </w:p>
    <w:p w14:paraId="014977A1" w14:textId="77777777" w:rsidR="00133485" w:rsidRPr="0027347B" w:rsidRDefault="00133485">
      <w:pPr>
        <w:pStyle w:val="Apara"/>
      </w:pPr>
      <w:r w:rsidRPr="0027347B">
        <w:tab/>
        <w:t>(d)</w:t>
      </w:r>
      <w:r w:rsidRPr="0027347B">
        <w:tab/>
        <w:t>each representation received by the authority in relation to the application that has not been withdrawn;</w:t>
      </w:r>
    </w:p>
    <w:p w14:paraId="7A7F11BC" w14:textId="77777777" w:rsidR="00B31219" w:rsidRDefault="00B31219" w:rsidP="00B31219">
      <w:pPr>
        <w:pStyle w:val="Apara"/>
      </w:pPr>
      <w:r>
        <w:tab/>
        <w:t>(</w:t>
      </w:r>
      <w:r w:rsidR="0036579D">
        <w:t>e</w:t>
      </w:r>
      <w:r>
        <w:t>)</w:t>
      </w:r>
      <w:r>
        <w:tab/>
        <w:t>if the design review panel provided the proponent with design advice about the development proposal—</w:t>
      </w:r>
    </w:p>
    <w:p w14:paraId="77D8469E" w14:textId="77777777" w:rsidR="00B31219" w:rsidRDefault="00B31219" w:rsidP="00B31219">
      <w:pPr>
        <w:pStyle w:val="Asubpara"/>
      </w:pPr>
      <w:r>
        <w:tab/>
        <w:t>(i)</w:t>
      </w:r>
      <w:r>
        <w:tab/>
        <w:t>the design advice; and</w:t>
      </w:r>
    </w:p>
    <w:p w14:paraId="3F1A0160" w14:textId="77777777" w:rsidR="00B31219" w:rsidRDefault="00B31219" w:rsidP="00B31219">
      <w:pPr>
        <w:pStyle w:val="Asubpara"/>
      </w:pPr>
      <w:r>
        <w:tab/>
        <w:t>(ii)</w:t>
      </w:r>
      <w:r>
        <w:tab/>
        <w:t>the proponent’s response to the design advice;</w:t>
      </w:r>
    </w:p>
    <w:p w14:paraId="63B3A1F4" w14:textId="77777777"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14:paraId="7D5904EC"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5B1ED887" w14:textId="77777777"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4965AA8E" w14:textId="77777777"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14:paraId="5C4CD88F" w14:textId="77777777" w:rsidR="006C1385" w:rsidRPr="00DA50F2" w:rsidRDefault="006C1385" w:rsidP="006C1385">
      <w:pPr>
        <w:pStyle w:val="Apara"/>
      </w:pPr>
      <w:r w:rsidRPr="00DA50F2">
        <w:tab/>
        <w:t>(</w:t>
      </w:r>
      <w:r w:rsidR="0036579D">
        <w:t>i</w:t>
      </w:r>
      <w:r w:rsidRPr="00DA50F2">
        <w:t>)</w:t>
      </w:r>
      <w:r w:rsidRPr="00DA50F2">
        <w:tab/>
        <w:t>the offsets policy;</w:t>
      </w:r>
    </w:p>
    <w:p w14:paraId="0B1CD106" w14:textId="77777777"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14:paraId="6B8B9C4F" w14:textId="77777777"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14:paraId="65F86753" w14:textId="77777777" w:rsidR="006C1385" w:rsidRPr="00DA50F2" w:rsidRDefault="006C1385" w:rsidP="00C255BC">
      <w:pPr>
        <w:pStyle w:val="Asubpara"/>
        <w:keepNext/>
      </w:pPr>
      <w:r w:rsidRPr="00DA50F2">
        <w:tab/>
        <w:t>(i)</w:t>
      </w:r>
      <w:r w:rsidRPr="00DA50F2">
        <w:tab/>
        <w:t>the completed EIS; and</w:t>
      </w:r>
    </w:p>
    <w:p w14:paraId="05A0D943" w14:textId="77777777" w:rsidR="006C1385" w:rsidRPr="00DA50F2" w:rsidRDefault="006C1385" w:rsidP="00BE51D0">
      <w:pPr>
        <w:pStyle w:val="Asubpara"/>
        <w:keepNext/>
      </w:pPr>
      <w:r w:rsidRPr="00DA50F2">
        <w:tab/>
        <w:t>(ii)</w:t>
      </w:r>
      <w:r w:rsidRPr="00DA50F2">
        <w:tab/>
        <w:t>the EIS assessment report for the EIS;</w:t>
      </w:r>
    </w:p>
    <w:p w14:paraId="06BB875B" w14:textId="77777777"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14:paraId="63446162" w14:textId="77777777"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14:paraId="5158D6B3" w14:textId="77777777"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14:paraId="583172A8" w14:textId="77777777"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14:paraId="7C088ADE" w14:textId="77777777" w:rsidR="00D46265" w:rsidRPr="00DE5115" w:rsidRDefault="00D46265" w:rsidP="00D46265">
      <w:pPr>
        <w:pStyle w:val="Asubpara"/>
      </w:pPr>
      <w:r>
        <w:tab/>
        <w:t>(i)</w:t>
      </w:r>
      <w:r>
        <w:tab/>
        <w:t>the EIS exemption; and</w:t>
      </w:r>
    </w:p>
    <w:p w14:paraId="6EC45FCE" w14:textId="77777777" w:rsidR="00D46265" w:rsidRPr="00DE5115" w:rsidRDefault="00D46265" w:rsidP="00D46265">
      <w:pPr>
        <w:pStyle w:val="Asubpara"/>
      </w:pPr>
      <w:r w:rsidRPr="00DE5115">
        <w:tab/>
        <w:t>(ii)</w:t>
      </w:r>
      <w:r w:rsidRPr="00DE5115">
        <w:tab/>
        <w:t>the recent study; and</w:t>
      </w:r>
    </w:p>
    <w:p w14:paraId="7E9C5718" w14:textId="77777777" w:rsidR="00D46265" w:rsidRPr="0027347B" w:rsidRDefault="00D46265" w:rsidP="00D46265">
      <w:pPr>
        <w:pStyle w:val="Asubpara"/>
      </w:pPr>
      <w:r w:rsidRPr="00DE5115">
        <w:tab/>
        <w:t>(iii)</w:t>
      </w:r>
      <w:r w:rsidRPr="00DE5115">
        <w:tab/>
        <w:t>the revised EIS exemption application under section 211G (EIS exemption application—revision).</w:t>
      </w:r>
    </w:p>
    <w:p w14:paraId="4EC63E43" w14:textId="77777777" w:rsidR="00825F06" w:rsidRPr="0027347B" w:rsidRDefault="00825F06" w:rsidP="00825F06">
      <w:pPr>
        <w:pStyle w:val="AH5Sec"/>
      </w:pPr>
      <w:bookmarkStart w:id="207" w:name="_Toc107921432"/>
      <w:r w:rsidRPr="00B16BF5">
        <w:rPr>
          <w:rStyle w:val="CharSectNo"/>
        </w:rPr>
        <w:lastRenderedPageBreak/>
        <w:t>129A</w:t>
      </w:r>
      <w:r w:rsidRPr="0027347B">
        <w:tab/>
        <w:t>Impact track—effect of section 134 on development approval</w:t>
      </w:r>
      <w:bookmarkEnd w:id="207"/>
    </w:p>
    <w:p w14:paraId="264F64A3" w14:textId="77777777" w:rsidR="00825F06" w:rsidRPr="0027347B" w:rsidRDefault="00825F06" w:rsidP="00615310">
      <w:pPr>
        <w:pStyle w:val="Amain"/>
        <w:keepNext/>
      </w:pPr>
      <w:r w:rsidRPr="0027347B">
        <w:tab/>
        <w:t>(1)</w:t>
      </w:r>
      <w:r w:rsidRPr="0027347B">
        <w:tab/>
        <w:t>This section applies if—</w:t>
      </w:r>
    </w:p>
    <w:p w14:paraId="4ED481F4" w14:textId="77777777"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14:paraId="498A4515" w14:textId="77777777" w:rsidR="00825F06" w:rsidRPr="0027347B" w:rsidRDefault="00825F06" w:rsidP="00386B54">
      <w:pPr>
        <w:pStyle w:val="Apara"/>
        <w:keepNext/>
      </w:pPr>
      <w:r w:rsidRPr="0027347B">
        <w:tab/>
        <w:t>(b)</w:t>
      </w:r>
      <w:r w:rsidRPr="0027347B">
        <w:tab/>
        <w:t>there is a development proposal in relation to the land; and</w:t>
      </w:r>
    </w:p>
    <w:p w14:paraId="58890F7E" w14:textId="77777777"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D243EF3" w14:textId="77777777"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14:paraId="128FB284" w14:textId="77777777" w:rsidR="00825F06" w:rsidRPr="0027347B" w:rsidRDefault="00825F06" w:rsidP="00825F06">
      <w:pPr>
        <w:pStyle w:val="Amain"/>
      </w:pPr>
      <w:r w:rsidRPr="0027347B">
        <w:tab/>
        <w:t>(2)</w:t>
      </w:r>
      <w:r w:rsidRPr="0027347B">
        <w:tab/>
        <w:t>The person proposing the development proposal must apply for development approval for—</w:t>
      </w:r>
    </w:p>
    <w:p w14:paraId="2DC03B4F" w14:textId="77777777" w:rsidR="00825F06" w:rsidRPr="0027347B" w:rsidRDefault="00825F06" w:rsidP="00825F06">
      <w:pPr>
        <w:pStyle w:val="Apara"/>
      </w:pPr>
      <w:r w:rsidRPr="0027347B">
        <w:tab/>
        <w:t>(a)</w:t>
      </w:r>
      <w:r w:rsidRPr="0027347B">
        <w:tab/>
        <w:t xml:space="preserve">the development proposal; and </w:t>
      </w:r>
    </w:p>
    <w:p w14:paraId="42B018DF" w14:textId="77777777"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78B6EE50" w14:textId="77777777"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14:paraId="1CE161F5" w14:textId="77777777" w:rsidR="00825F06" w:rsidRPr="0027347B" w:rsidRDefault="00825F06" w:rsidP="00825F06">
      <w:pPr>
        <w:pStyle w:val="Asubpara"/>
      </w:pPr>
      <w:r w:rsidRPr="0027347B">
        <w:tab/>
        <w:t>(ii)</w:t>
      </w:r>
      <w:r w:rsidRPr="0027347B">
        <w:tab/>
        <w:t>is intended to continue to apply to the land after the development proposal is carried out.</w:t>
      </w:r>
    </w:p>
    <w:p w14:paraId="0D77C741" w14:textId="77777777" w:rsidR="00825F06" w:rsidRPr="0027347B" w:rsidRDefault="00825F06" w:rsidP="00836066">
      <w:pPr>
        <w:pStyle w:val="Amain"/>
        <w:keepNext/>
      </w:pPr>
      <w:r w:rsidRPr="0027347B">
        <w:tab/>
        <w:t>(3)</w:t>
      </w:r>
      <w:r w:rsidRPr="0027347B">
        <w:tab/>
        <w:t>In deciding the development application in the impact track, the decision-maker—</w:t>
      </w:r>
    </w:p>
    <w:p w14:paraId="4723B485" w14:textId="77777777"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14:paraId="3FD13D17" w14:textId="77777777"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59216EF9" w14:textId="77777777" w:rsidR="00825F06" w:rsidRPr="0027347B" w:rsidRDefault="00825F06" w:rsidP="00825F06">
      <w:pPr>
        <w:pStyle w:val="aExamHdgss"/>
        <w:keepLines/>
      </w:pPr>
      <w:r w:rsidRPr="0027347B">
        <w:t>Example</w:t>
      </w:r>
    </w:p>
    <w:p w14:paraId="72AB3B91" w14:textId="77777777"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14:paraId="2E192635" w14:textId="77777777"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15DB94E6" w14:textId="77777777" w:rsidR="00133485" w:rsidRPr="0027347B" w:rsidRDefault="00133485">
      <w:pPr>
        <w:pStyle w:val="AH5Sec"/>
      </w:pPr>
      <w:bookmarkStart w:id="208" w:name="_Toc107921433"/>
      <w:r w:rsidRPr="00B16BF5">
        <w:rPr>
          <w:rStyle w:val="CharSectNo"/>
        </w:rPr>
        <w:t>130</w:t>
      </w:r>
      <w:r w:rsidRPr="0027347B">
        <w:tab/>
        <w:t>Impact track—notification and right of review</w:t>
      </w:r>
      <w:bookmarkEnd w:id="208"/>
    </w:p>
    <w:p w14:paraId="23EC06A3" w14:textId="77777777"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14:paraId="30C74ED7" w14:textId="77777777" w:rsidR="00133485" w:rsidRPr="0027347B" w:rsidRDefault="00133485">
      <w:pPr>
        <w:pStyle w:val="AH5Sec"/>
      </w:pPr>
      <w:bookmarkStart w:id="209" w:name="_Toc107921434"/>
      <w:r w:rsidRPr="00B16BF5">
        <w:rPr>
          <w:rStyle w:val="CharSectNo"/>
        </w:rPr>
        <w:t>131</w:t>
      </w:r>
      <w:r w:rsidRPr="0027347B">
        <w:tab/>
        <w:t>Impact track—time for decision on application</w:t>
      </w:r>
      <w:bookmarkEnd w:id="209"/>
    </w:p>
    <w:p w14:paraId="69286DB6" w14:textId="77777777"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14:paraId="4F05D6A1" w14:textId="77777777" w:rsidR="00B71FDE" w:rsidRPr="00537CD4" w:rsidRDefault="00B71FDE" w:rsidP="00B71FDE">
      <w:pPr>
        <w:pStyle w:val="Apara"/>
      </w:pPr>
      <w:r w:rsidRPr="00537CD4">
        <w:tab/>
        <w:t>(a)</w:t>
      </w:r>
      <w:r w:rsidRPr="00537CD4">
        <w:tab/>
        <w:t>10 working days after the day—</w:t>
      </w:r>
    </w:p>
    <w:p w14:paraId="2E07AD77" w14:textId="77777777" w:rsidR="00B71FDE" w:rsidRPr="00537CD4" w:rsidRDefault="00B71FDE" w:rsidP="00B71FDE">
      <w:pPr>
        <w:pStyle w:val="Asubpara"/>
      </w:pPr>
      <w:r w:rsidRPr="00537CD4">
        <w:tab/>
        <w:t>(i)</w:t>
      </w:r>
      <w:r w:rsidRPr="00537CD4">
        <w:tab/>
        <w:t>for a concurrent development application—the concurrent process is completed;</w:t>
      </w:r>
    </w:p>
    <w:p w14:paraId="779672F0" w14:textId="77777777"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61C450AE" w14:textId="77777777" w:rsidR="00B71FDE" w:rsidRPr="00537CD4" w:rsidRDefault="00B71FDE" w:rsidP="00B71FDE">
      <w:pPr>
        <w:pStyle w:val="Apara"/>
      </w:pPr>
      <w:r w:rsidRPr="00537CD4">
        <w:tab/>
        <w:t>(b)</w:t>
      </w:r>
      <w:r w:rsidRPr="00537CD4">
        <w:tab/>
        <w:t>if paragraph (a) does not apply—</w:t>
      </w:r>
    </w:p>
    <w:p w14:paraId="435807D7" w14:textId="77777777"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14:paraId="23319AC6" w14:textId="77777777" w:rsidR="00B71FDE" w:rsidRPr="00537CD4" w:rsidRDefault="00B71FDE" w:rsidP="00B71FDE">
      <w:pPr>
        <w:pStyle w:val="Asubpara"/>
      </w:pPr>
      <w:r w:rsidRPr="00537CD4">
        <w:tab/>
        <w:t>(ii)</w:t>
      </w:r>
      <w:r w:rsidRPr="00537CD4">
        <w:tab/>
        <w:t>in any other case—45 working days after the day the application is made to the authority.</w:t>
      </w:r>
    </w:p>
    <w:p w14:paraId="410B6556" w14:textId="77777777"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14:paraId="6D3B720D" w14:textId="77777777" w:rsidR="008109C6" w:rsidRPr="00537CD4" w:rsidRDefault="008109C6" w:rsidP="008109C6">
      <w:pPr>
        <w:pStyle w:val="Amain"/>
      </w:pPr>
      <w:r w:rsidRPr="00537CD4">
        <w:tab/>
        <w:t>(3)</w:t>
      </w:r>
      <w:r w:rsidRPr="00537CD4">
        <w:tab/>
        <w:t>In this section:</w:t>
      </w:r>
    </w:p>
    <w:p w14:paraId="1C934673" w14:textId="77777777"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14:paraId="590268A4" w14:textId="77777777" w:rsidR="00133485" w:rsidRPr="00B16BF5" w:rsidRDefault="00133485">
      <w:pPr>
        <w:pStyle w:val="AH3Div"/>
      </w:pPr>
      <w:bookmarkStart w:id="210" w:name="_Toc107921435"/>
      <w:r w:rsidRPr="00B16BF5">
        <w:rPr>
          <w:rStyle w:val="CharDivNo"/>
        </w:rPr>
        <w:t>Division 7.2.5</w:t>
      </w:r>
      <w:r w:rsidRPr="0027347B">
        <w:tab/>
      </w:r>
      <w:r w:rsidRPr="00B16BF5">
        <w:rPr>
          <w:rStyle w:val="CharDivText"/>
        </w:rPr>
        <w:t>Development proposals not in development table and not exempted</w:t>
      </w:r>
      <w:bookmarkEnd w:id="210"/>
    </w:p>
    <w:p w14:paraId="4C7544A1" w14:textId="77777777" w:rsidR="001A64EF" w:rsidRPr="0027347B" w:rsidRDefault="001A64EF" w:rsidP="001A64EF">
      <w:pPr>
        <w:pStyle w:val="AH5Sec"/>
      </w:pPr>
      <w:bookmarkStart w:id="211" w:name="_Toc107921436"/>
      <w:r w:rsidRPr="00B16BF5">
        <w:rPr>
          <w:rStyle w:val="CharSectNo"/>
        </w:rPr>
        <w:t>131A</w:t>
      </w:r>
      <w:r w:rsidRPr="0027347B">
        <w:tab/>
        <w:t>Development proposal for lease variation in designated area</w:t>
      </w:r>
      <w:bookmarkEnd w:id="211"/>
    </w:p>
    <w:p w14:paraId="49D6A14A" w14:textId="77777777" w:rsidR="001A64EF" w:rsidRPr="0027347B" w:rsidRDefault="001A64EF" w:rsidP="001A64EF">
      <w:pPr>
        <w:pStyle w:val="Amain"/>
      </w:pPr>
      <w:r w:rsidRPr="0027347B">
        <w:tab/>
        <w:t>(1)</w:t>
      </w:r>
      <w:r w:rsidRPr="0027347B">
        <w:tab/>
        <w:t>This section applies to a development proposal that is a variation of a lease in a designated area.</w:t>
      </w:r>
    </w:p>
    <w:p w14:paraId="49F674B1" w14:textId="6DA666D2"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4" w:tooltip="NI2008-27" w:history="1">
        <w:r w:rsidR="00D24BE6" w:rsidRPr="003B19CC">
          <w:rPr>
            <w:rStyle w:val="charCitHyperlinkAbbrev"/>
          </w:rPr>
          <w:t>territory plan</w:t>
        </w:r>
      </w:hyperlink>
      <w:r w:rsidRPr="0027347B">
        <w:t xml:space="preserve"> do not apply in relation to the development proposal.</w:t>
      </w:r>
    </w:p>
    <w:p w14:paraId="0EE777DB" w14:textId="77777777"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14:paraId="60EDBFF5" w14:textId="77777777"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14:paraId="1BEA0B13" w14:textId="77777777" w:rsidR="001A64EF" w:rsidRPr="0027347B" w:rsidRDefault="001A64EF" w:rsidP="00495B8D">
      <w:pPr>
        <w:pStyle w:val="Amain"/>
        <w:keepNext/>
        <w:keepLines/>
      </w:pPr>
      <w:r w:rsidRPr="0027347B">
        <w:tab/>
        <w:t>(5)</w:t>
      </w:r>
      <w:r w:rsidRPr="0027347B">
        <w:tab/>
        <w:t>In this section:</w:t>
      </w:r>
    </w:p>
    <w:p w14:paraId="7CB78F0C" w14:textId="23C37CAE"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5" w:tooltip="NI2008-27" w:history="1">
        <w:r w:rsidR="00D24BE6" w:rsidRPr="003B19CC">
          <w:rPr>
            <w:rStyle w:val="charCitHyperlinkAbbrev"/>
          </w:rPr>
          <w:t>territory plan</w:t>
        </w:r>
      </w:hyperlink>
      <w:r w:rsidRPr="0027347B">
        <w:t>.</w:t>
      </w:r>
    </w:p>
    <w:p w14:paraId="28F7B393" w14:textId="77777777" w:rsidR="001A64EF" w:rsidRPr="0027347B" w:rsidRDefault="001A64EF" w:rsidP="001A64EF">
      <w:pPr>
        <w:pStyle w:val="aExamHdgss"/>
      </w:pPr>
      <w:r w:rsidRPr="0027347B">
        <w:t>Examples—territory plan-related provisions</w:t>
      </w:r>
    </w:p>
    <w:p w14:paraId="41B0DDC0" w14:textId="77777777" w:rsidR="001A64EF" w:rsidRPr="0027347B" w:rsidRDefault="001A64EF" w:rsidP="001A64EF">
      <w:pPr>
        <w:pStyle w:val="aExamINumss"/>
      </w:pPr>
      <w:r w:rsidRPr="0027347B">
        <w:t>1</w:t>
      </w:r>
      <w:r w:rsidRPr="0027347B">
        <w:tab/>
        <w:t>s 119 (2) (b)</w:t>
      </w:r>
    </w:p>
    <w:p w14:paraId="3937F64D" w14:textId="192CF669" w:rsidR="001A64EF" w:rsidRPr="0027347B" w:rsidRDefault="001A64EF" w:rsidP="001A64EF">
      <w:pPr>
        <w:pStyle w:val="aExamINumss"/>
        <w:keepNext/>
      </w:pPr>
      <w:r w:rsidRPr="0027347B">
        <w:t>2</w:t>
      </w:r>
      <w:r w:rsidRPr="0027347B">
        <w:tab/>
        <w:t>s 139 (2) (</w:t>
      </w:r>
      <w:r w:rsidR="009F5857">
        <w:t>g</w:t>
      </w:r>
      <w:r w:rsidRPr="0027347B">
        <w:t>) and (</w:t>
      </w:r>
      <w:r w:rsidR="009F5857">
        <w:t>h</w:t>
      </w:r>
      <w:r w:rsidRPr="0027347B">
        <w:t>)</w:t>
      </w:r>
    </w:p>
    <w:p w14:paraId="32F0C2DD" w14:textId="77777777" w:rsidR="00D63A71" w:rsidRPr="0027347B" w:rsidRDefault="00D63A71" w:rsidP="00D63A71">
      <w:pPr>
        <w:pStyle w:val="AH5Sec"/>
      </w:pPr>
      <w:bookmarkStart w:id="212" w:name="_Toc107921437"/>
      <w:r w:rsidRPr="00B16BF5">
        <w:rPr>
          <w:rStyle w:val="CharSectNo"/>
        </w:rPr>
        <w:t>131B</w:t>
      </w:r>
      <w:r w:rsidRPr="0027347B">
        <w:tab/>
        <w:t>Development proposal for lease variation other than in designated area</w:t>
      </w:r>
      <w:bookmarkEnd w:id="212"/>
    </w:p>
    <w:p w14:paraId="5970586C" w14:textId="77777777"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14:paraId="45FD13A8" w14:textId="77777777"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14:paraId="18E7E781" w14:textId="1D92D264" w:rsidR="00D63A71" w:rsidRPr="0027347B" w:rsidRDefault="00D63A71" w:rsidP="00D63A71">
      <w:pPr>
        <w:pStyle w:val="Apara"/>
      </w:pPr>
      <w:r w:rsidRPr="0027347B">
        <w:tab/>
        <w:t>(a)</w:t>
      </w:r>
      <w:r w:rsidRPr="0027347B">
        <w:tab/>
        <w:t xml:space="preserve">the </w:t>
      </w:r>
      <w:hyperlink r:id="rId216" w:tooltip="NI2008-27" w:history="1">
        <w:r w:rsidR="00D24BE6" w:rsidRPr="003B19CC">
          <w:rPr>
            <w:rStyle w:val="charCitHyperlinkAbbrev"/>
          </w:rPr>
          <w:t>territory plan</w:t>
        </w:r>
      </w:hyperlink>
      <w:r w:rsidRPr="0027347B">
        <w:t xml:space="preserve"> requires the proposal to be dealt with under another track; or</w:t>
      </w:r>
    </w:p>
    <w:p w14:paraId="13A900AE" w14:textId="77777777" w:rsidR="00D63A71" w:rsidRPr="0027347B" w:rsidRDefault="00D63A71" w:rsidP="00D63A71">
      <w:pPr>
        <w:pStyle w:val="Apara"/>
      </w:pPr>
      <w:r w:rsidRPr="0027347B">
        <w:tab/>
        <w:t>(b)</w:t>
      </w:r>
      <w:r w:rsidRPr="0027347B">
        <w:tab/>
        <w:t>the impact track applies to the proposal under section 123 (Impact track applicability).</w:t>
      </w:r>
    </w:p>
    <w:p w14:paraId="558BCB42" w14:textId="249DFC21"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7" w:tooltip="NI2008-27" w:history="1">
        <w:r w:rsidR="00D24BE6" w:rsidRPr="003B19CC">
          <w:rPr>
            <w:rStyle w:val="charCitHyperlinkAbbrev"/>
          </w:rPr>
          <w:t>territory plan</w:t>
        </w:r>
      </w:hyperlink>
      <w:r w:rsidRPr="0027347B">
        <w:t>.</w:t>
      </w:r>
    </w:p>
    <w:p w14:paraId="6F0177B8" w14:textId="77777777" w:rsidR="00133485" w:rsidRPr="0027347B" w:rsidRDefault="00133485">
      <w:pPr>
        <w:pStyle w:val="AH5Sec"/>
      </w:pPr>
      <w:bookmarkStart w:id="213" w:name="_Toc107921438"/>
      <w:r w:rsidRPr="00B16BF5">
        <w:rPr>
          <w:rStyle w:val="CharSectNo"/>
        </w:rPr>
        <w:lastRenderedPageBreak/>
        <w:t>132</w:t>
      </w:r>
      <w:r w:rsidRPr="0027347B">
        <w:tab/>
        <w:t>Impact track applicable to development proposals not otherwise provided for</w:t>
      </w:r>
      <w:bookmarkEnd w:id="213"/>
    </w:p>
    <w:p w14:paraId="265AB865" w14:textId="77777777" w:rsidR="00133485" w:rsidRPr="0027347B" w:rsidRDefault="00133485">
      <w:pPr>
        <w:pStyle w:val="Amain"/>
        <w:keepNext/>
      </w:pPr>
      <w:r w:rsidRPr="0027347B">
        <w:tab/>
        <w:t>(1)</w:t>
      </w:r>
      <w:r w:rsidRPr="0027347B">
        <w:tab/>
        <w:t>In this section:</w:t>
      </w:r>
    </w:p>
    <w:p w14:paraId="0160B98F" w14:textId="77777777" w:rsidR="00133485" w:rsidRPr="0027347B" w:rsidRDefault="00133485">
      <w:pPr>
        <w:pStyle w:val="aDef"/>
        <w:keepNext/>
      </w:pPr>
      <w:r w:rsidRPr="00ED4D1B">
        <w:rPr>
          <w:rStyle w:val="charBoldItals"/>
        </w:rPr>
        <w:t xml:space="preserve">development proposal </w:t>
      </w:r>
      <w:r w:rsidRPr="0027347B">
        <w:t>means a development proposal if—</w:t>
      </w:r>
    </w:p>
    <w:p w14:paraId="76BB65A2" w14:textId="77777777" w:rsidR="00133485" w:rsidRPr="0027347B" w:rsidRDefault="00133485">
      <w:pPr>
        <w:pStyle w:val="aDefpara"/>
      </w:pPr>
      <w:r w:rsidRPr="0027347B">
        <w:tab/>
        <w:t>(a)</w:t>
      </w:r>
      <w:r w:rsidRPr="0027347B">
        <w:tab/>
        <w:t>the relevant development table for the proposal does not state—</w:t>
      </w:r>
    </w:p>
    <w:p w14:paraId="0E36EB05" w14:textId="77777777" w:rsidR="00133485" w:rsidRPr="0027347B" w:rsidRDefault="00133485">
      <w:pPr>
        <w:pStyle w:val="aDefsubpara"/>
      </w:pPr>
      <w:r w:rsidRPr="0027347B">
        <w:tab/>
        <w:t>(i)</w:t>
      </w:r>
      <w:r w:rsidRPr="0027347B">
        <w:tab/>
        <w:t>which assessment track applies to the proposal; or</w:t>
      </w:r>
    </w:p>
    <w:p w14:paraId="6BE2E4DF" w14:textId="77777777" w:rsidR="00133485" w:rsidRPr="0027347B" w:rsidRDefault="00133485">
      <w:pPr>
        <w:pStyle w:val="aDefsubpara"/>
        <w:keepNext/>
      </w:pPr>
      <w:r w:rsidRPr="0027347B">
        <w:tab/>
        <w:t>(ii)</w:t>
      </w:r>
      <w:r w:rsidRPr="0027347B">
        <w:tab/>
        <w:t>that the proposal is exempt from requiring development approval or is prohibited; and</w:t>
      </w:r>
    </w:p>
    <w:p w14:paraId="7A7338D8" w14:textId="77777777" w:rsidR="00133485" w:rsidRPr="0027347B" w:rsidRDefault="00133485">
      <w:pPr>
        <w:pStyle w:val="aDefpara"/>
      </w:pPr>
      <w:r w:rsidRPr="0027347B">
        <w:tab/>
        <w:t>(b)</w:t>
      </w:r>
      <w:r w:rsidRPr="0027347B">
        <w:tab/>
        <w:t>the proposal is not exempt from requiring development approval under the relevant development table or by regulation.</w:t>
      </w:r>
    </w:p>
    <w:p w14:paraId="31589DCC" w14:textId="77777777" w:rsidR="00133485" w:rsidRPr="0027347B" w:rsidRDefault="00133485">
      <w:pPr>
        <w:pStyle w:val="Amain"/>
      </w:pPr>
      <w:r w:rsidRPr="0027347B">
        <w:tab/>
        <w:t>(2)</w:t>
      </w:r>
      <w:r w:rsidRPr="0027347B">
        <w:tab/>
        <w:t>The impact track applies to the development proposal.</w:t>
      </w:r>
    </w:p>
    <w:p w14:paraId="2FAA612B" w14:textId="77777777" w:rsidR="00133485" w:rsidRPr="00B16BF5" w:rsidRDefault="00133485">
      <w:pPr>
        <w:pStyle w:val="AH3Div"/>
      </w:pPr>
      <w:bookmarkStart w:id="214" w:name="_Toc107921439"/>
      <w:r w:rsidRPr="00B16BF5">
        <w:rPr>
          <w:rStyle w:val="CharDivNo"/>
        </w:rPr>
        <w:t>Division 7.2.6</w:t>
      </w:r>
      <w:r w:rsidRPr="0027347B">
        <w:tab/>
      </w:r>
      <w:r w:rsidRPr="00B16BF5">
        <w:rPr>
          <w:rStyle w:val="CharDivText"/>
        </w:rPr>
        <w:t>Exempt development</w:t>
      </w:r>
      <w:bookmarkEnd w:id="214"/>
    </w:p>
    <w:p w14:paraId="365E8218" w14:textId="77777777" w:rsidR="004A51FD" w:rsidRPr="008A0DA4" w:rsidRDefault="004A51FD" w:rsidP="004A51FD">
      <w:pPr>
        <w:pStyle w:val="AH5Sec"/>
      </w:pPr>
      <w:bookmarkStart w:id="215" w:name="_Toc107921440"/>
      <w:r w:rsidRPr="00B16BF5">
        <w:rPr>
          <w:rStyle w:val="CharSectNo"/>
        </w:rPr>
        <w:t>133</w:t>
      </w:r>
      <w:r w:rsidRPr="008A0DA4">
        <w:tab/>
        <w:t xml:space="preserve">What is an </w:t>
      </w:r>
      <w:r w:rsidRPr="004B4ECB">
        <w:rPr>
          <w:rStyle w:val="charItals"/>
        </w:rPr>
        <w:t>exempt development</w:t>
      </w:r>
      <w:r w:rsidRPr="008A0DA4">
        <w:t>?</w:t>
      </w:r>
      <w:bookmarkEnd w:id="215"/>
    </w:p>
    <w:p w14:paraId="62B19388" w14:textId="77777777" w:rsidR="004A51FD" w:rsidRPr="008A0DA4" w:rsidRDefault="004A51FD" w:rsidP="004A51FD">
      <w:pPr>
        <w:pStyle w:val="Amain"/>
      </w:pPr>
      <w:r w:rsidRPr="008A0DA4">
        <w:tab/>
        <w:t>(1)</w:t>
      </w:r>
      <w:r w:rsidRPr="008A0DA4">
        <w:tab/>
        <w:t>In this Act:</w:t>
      </w:r>
    </w:p>
    <w:p w14:paraId="5175A6D1" w14:textId="77777777"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14:paraId="298D74AC" w14:textId="77777777" w:rsidR="004A51FD" w:rsidRPr="008A0DA4" w:rsidRDefault="004A51FD" w:rsidP="004A51FD">
      <w:pPr>
        <w:pStyle w:val="Apara"/>
      </w:pPr>
      <w:r w:rsidRPr="008A0DA4">
        <w:tab/>
        <w:t>(a)</w:t>
      </w:r>
      <w:r w:rsidRPr="008A0DA4">
        <w:tab/>
        <w:t>the relevant development table; or</w:t>
      </w:r>
    </w:p>
    <w:p w14:paraId="32C1AEAC" w14:textId="77777777" w:rsidR="004A51FD" w:rsidRPr="008A0DA4" w:rsidRDefault="004A51FD" w:rsidP="004A51FD">
      <w:pPr>
        <w:pStyle w:val="Apara"/>
      </w:pPr>
      <w:r w:rsidRPr="008A0DA4">
        <w:tab/>
        <w:t>(b)</w:t>
      </w:r>
      <w:r w:rsidRPr="008A0DA4">
        <w:tab/>
        <w:t>section 134; or</w:t>
      </w:r>
    </w:p>
    <w:p w14:paraId="4B56BB33" w14:textId="77777777" w:rsidR="004A51FD" w:rsidRPr="008A0DA4" w:rsidRDefault="004A51FD" w:rsidP="00E86772">
      <w:pPr>
        <w:pStyle w:val="Apara"/>
        <w:keepNext/>
      </w:pPr>
      <w:r w:rsidRPr="008A0DA4">
        <w:tab/>
        <w:t>(c)</w:t>
      </w:r>
      <w:r w:rsidRPr="008A0DA4">
        <w:tab/>
        <w:t>a regulation.</w:t>
      </w:r>
    </w:p>
    <w:p w14:paraId="59586EA4" w14:textId="77777777"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14:paraId="30995E9F" w14:textId="77777777"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14:paraId="06CFD9D3" w14:textId="77777777"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14:paraId="6EE421E1" w14:textId="77777777"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14:paraId="40F4B7B7" w14:textId="77777777" w:rsidR="004A51FD" w:rsidRPr="008A0DA4" w:rsidRDefault="004A51FD" w:rsidP="004A51FD">
      <w:pPr>
        <w:pStyle w:val="Apara"/>
      </w:pPr>
      <w:r w:rsidRPr="008A0DA4">
        <w:tab/>
        <w:t>(a)</w:t>
      </w:r>
      <w:r w:rsidRPr="008A0DA4">
        <w:tab/>
        <w:t>development if a development application for the proposed development is assessable in the impact track; or</w:t>
      </w:r>
    </w:p>
    <w:p w14:paraId="0738AE71" w14:textId="77777777" w:rsidR="004A51FD" w:rsidRPr="008A0DA4" w:rsidRDefault="004A51FD" w:rsidP="004A51FD">
      <w:pPr>
        <w:pStyle w:val="Apara"/>
      </w:pPr>
      <w:r w:rsidRPr="008A0DA4">
        <w:tab/>
        <w:t>(b)</w:t>
      </w:r>
      <w:r w:rsidRPr="008A0DA4">
        <w:tab/>
        <w:t>development on land if—</w:t>
      </w:r>
    </w:p>
    <w:p w14:paraId="2488D90E" w14:textId="77777777"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14:paraId="30FBA3D0" w14:textId="77777777" w:rsidR="004A51FD" w:rsidRPr="008A0DA4" w:rsidRDefault="004A51FD" w:rsidP="004A51FD">
      <w:pPr>
        <w:pStyle w:val="Asubpara"/>
      </w:pPr>
      <w:r w:rsidRPr="008A0DA4">
        <w:tab/>
        <w:t>(ii)</w:t>
      </w:r>
      <w:r w:rsidRPr="008A0DA4">
        <w:tab/>
        <w:t>the development approval is given on the condition that the provision is complied with.</w:t>
      </w:r>
    </w:p>
    <w:p w14:paraId="40C81F1B" w14:textId="77777777" w:rsidR="004A51FD" w:rsidRPr="008A0DA4" w:rsidRDefault="004A51FD" w:rsidP="004A51FD">
      <w:pPr>
        <w:pStyle w:val="aExamHdgpar"/>
      </w:pPr>
      <w:r w:rsidRPr="008A0DA4">
        <w:t>Example—condition that provision complied with</w:t>
      </w:r>
    </w:p>
    <w:p w14:paraId="585E1FA8" w14:textId="77777777"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14:paraId="2DF1497F" w14:textId="77777777" w:rsidR="004A51FD" w:rsidRPr="008A0DA4" w:rsidRDefault="004A51FD" w:rsidP="004A51FD">
      <w:pPr>
        <w:pStyle w:val="aExamHdgpar"/>
      </w:pPr>
      <w:r w:rsidRPr="008A0DA4">
        <w:t>Example—not a condition that provision complied with</w:t>
      </w:r>
    </w:p>
    <w:p w14:paraId="1C9D6255" w14:textId="77777777"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14:paraId="5CD21E82" w14:textId="77777777"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14:paraId="03E953F2" w14:textId="77777777" w:rsidR="00133485" w:rsidRPr="0027347B" w:rsidRDefault="00133485">
      <w:pPr>
        <w:pStyle w:val="AH5Sec"/>
      </w:pPr>
      <w:bookmarkStart w:id="216" w:name="_Toc107921441"/>
      <w:r w:rsidRPr="00B16BF5">
        <w:rPr>
          <w:rStyle w:val="CharSectNo"/>
        </w:rPr>
        <w:t>134</w:t>
      </w:r>
      <w:r w:rsidRPr="0027347B">
        <w:tab/>
        <w:t>Exempt development—authorised use</w:t>
      </w:r>
      <w:bookmarkEnd w:id="216"/>
    </w:p>
    <w:p w14:paraId="294621EA" w14:textId="77777777" w:rsidR="00133485" w:rsidRPr="0027347B" w:rsidRDefault="00133485">
      <w:pPr>
        <w:pStyle w:val="Amain"/>
      </w:pPr>
      <w:r w:rsidRPr="0027347B">
        <w:tab/>
        <w:t>(1)</w:t>
      </w:r>
      <w:r w:rsidRPr="0027347B">
        <w:tab/>
        <w:t>An authorised use of land, or a building or structure on the land, is exempt from requiring development approval.</w:t>
      </w:r>
    </w:p>
    <w:p w14:paraId="028FCDED" w14:textId="77777777" w:rsidR="00133485" w:rsidRPr="0027347B" w:rsidRDefault="00133485" w:rsidP="00495B8D">
      <w:pPr>
        <w:pStyle w:val="Amain"/>
        <w:keepNext/>
      </w:pPr>
      <w:r w:rsidRPr="0027347B">
        <w:tab/>
        <w:t>(2)</w:t>
      </w:r>
      <w:r w:rsidRPr="0027347B">
        <w:tab/>
        <w:t>However, use of the land is not exempt from requiring development approval if—</w:t>
      </w:r>
    </w:p>
    <w:p w14:paraId="61DBAE40" w14:textId="77777777" w:rsidR="00133485" w:rsidRPr="0027347B" w:rsidRDefault="00133485">
      <w:pPr>
        <w:pStyle w:val="Apara"/>
      </w:pPr>
      <w:r w:rsidRPr="0027347B">
        <w:tab/>
        <w:t>(a)</w:t>
      </w:r>
      <w:r w:rsidRPr="0027347B">
        <w:tab/>
        <w:t>earthworks or other construction work is carried out on the land; and</w:t>
      </w:r>
    </w:p>
    <w:p w14:paraId="43B8AD16" w14:textId="77777777" w:rsidR="00133485" w:rsidRPr="0027347B" w:rsidRDefault="00133485">
      <w:pPr>
        <w:pStyle w:val="Apara"/>
      </w:pPr>
      <w:r w:rsidRPr="0027347B">
        <w:tab/>
        <w:t>(b)</w:t>
      </w:r>
      <w:r w:rsidRPr="0027347B">
        <w:tab/>
        <w:t>the work requires development approval.</w:t>
      </w:r>
    </w:p>
    <w:p w14:paraId="1ED4FBB0" w14:textId="77777777"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14:paraId="6BC8487B" w14:textId="77777777" w:rsidR="00133485" w:rsidRPr="0027347B" w:rsidRDefault="00133485">
      <w:pPr>
        <w:pStyle w:val="Apara"/>
      </w:pPr>
      <w:r w:rsidRPr="0027347B">
        <w:tab/>
        <w:t>(a)</w:t>
      </w:r>
      <w:r w:rsidRPr="0027347B">
        <w:tab/>
        <w:t>a building or structure on the land is constructed, altered or demolished; and</w:t>
      </w:r>
    </w:p>
    <w:p w14:paraId="7D9183B3" w14:textId="77777777" w:rsidR="00133485" w:rsidRPr="0027347B" w:rsidRDefault="00133485">
      <w:pPr>
        <w:pStyle w:val="Apara"/>
      </w:pPr>
      <w:r w:rsidRPr="0027347B">
        <w:tab/>
        <w:t>(b)</w:t>
      </w:r>
      <w:r w:rsidRPr="0027347B">
        <w:tab/>
        <w:t>the construction, alteration or demolition requires development approval.</w:t>
      </w:r>
    </w:p>
    <w:p w14:paraId="52767551" w14:textId="77777777"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14:paraId="257F980B" w14:textId="77777777"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14:paraId="2AF89BE3" w14:textId="77777777"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14:paraId="1E812EA8" w14:textId="77777777"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14:paraId="5CE798AE" w14:textId="77777777"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14:paraId="3BD92726" w14:textId="5BDE417F"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8" w:tooltip="A2001-14" w:history="1">
        <w:r w:rsidRPr="0086578D">
          <w:rPr>
            <w:rStyle w:val="charCitHyperlinkAbbrev"/>
          </w:rPr>
          <w:t>Legislation Act</w:t>
        </w:r>
      </w:hyperlink>
      <w:r w:rsidRPr="0086578D">
        <w:t>.</w:t>
      </w:r>
    </w:p>
    <w:p w14:paraId="14BFB1C7" w14:textId="77777777"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14:paraId="1913D206" w14:textId="77777777"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14:paraId="286CE289" w14:textId="77777777" w:rsidR="00133485" w:rsidRPr="0027347B" w:rsidRDefault="00133485" w:rsidP="00A94DDE">
      <w:pPr>
        <w:pStyle w:val="Apara"/>
      </w:pPr>
      <w:r w:rsidRPr="0027347B">
        <w:tab/>
        <w:t>(a)</w:t>
      </w:r>
      <w:r w:rsidRPr="0027347B">
        <w:tab/>
        <w:t>the use is not continuous;</w:t>
      </w:r>
    </w:p>
    <w:p w14:paraId="743B57A4" w14:textId="77777777"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14:paraId="239E1F6C" w14:textId="77777777"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14:paraId="04283AFE" w14:textId="77777777"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14:paraId="166BE410" w14:textId="77777777" w:rsidR="00133485" w:rsidRPr="0027347B" w:rsidRDefault="00133485">
      <w:pPr>
        <w:pStyle w:val="Apara"/>
      </w:pPr>
      <w:r w:rsidRPr="0027347B">
        <w:tab/>
        <w:t>(a)</w:t>
      </w:r>
      <w:r w:rsidRPr="0027347B">
        <w:tab/>
        <w:t>the affected lease expires and no application is made under section 254 for a further lease; or</w:t>
      </w:r>
    </w:p>
    <w:p w14:paraId="4418FFB8"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14:paraId="0E1721BE" w14:textId="77777777" w:rsidR="00133485" w:rsidRPr="0027347B" w:rsidRDefault="00133485">
      <w:pPr>
        <w:pStyle w:val="Apara"/>
      </w:pPr>
      <w:r w:rsidRPr="0027347B">
        <w:tab/>
        <w:t>(b)</w:t>
      </w:r>
      <w:r w:rsidRPr="0027347B">
        <w:tab/>
        <w:t>the affected lease is—</w:t>
      </w:r>
    </w:p>
    <w:p w14:paraId="28763F15" w14:textId="77777777" w:rsidR="00133485" w:rsidRPr="0027347B" w:rsidRDefault="00133485">
      <w:pPr>
        <w:pStyle w:val="Asubpara"/>
      </w:pPr>
      <w:r w:rsidRPr="0027347B">
        <w:tab/>
        <w:t>(i)</w:t>
      </w:r>
      <w:r w:rsidRPr="0027347B">
        <w:tab/>
        <w:t xml:space="preserve">surrendered, other than for a lease variation or renewal; or </w:t>
      </w:r>
    </w:p>
    <w:p w14:paraId="5B5EBFED" w14:textId="77777777" w:rsidR="00133485" w:rsidRPr="0027347B" w:rsidRDefault="00133485">
      <w:pPr>
        <w:pStyle w:val="Asubpara"/>
      </w:pPr>
      <w:r w:rsidRPr="0027347B">
        <w:tab/>
        <w:t>(ii)</w:t>
      </w:r>
      <w:r w:rsidRPr="0027347B">
        <w:tab/>
        <w:t>terminated.</w:t>
      </w:r>
    </w:p>
    <w:p w14:paraId="5CF5C2E2" w14:textId="77777777"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14:paraId="5B42457F" w14:textId="77777777" w:rsidR="00353F41" w:rsidRPr="00457575" w:rsidRDefault="00353F41" w:rsidP="000B4097">
      <w:pPr>
        <w:pStyle w:val="Apara"/>
        <w:keepNext/>
      </w:pPr>
      <w:r w:rsidRPr="00457575">
        <w:tab/>
        <w:t>(a)</w:t>
      </w:r>
      <w:r w:rsidRPr="00457575">
        <w:tab/>
        <w:t>the use was authorised by—</w:t>
      </w:r>
    </w:p>
    <w:p w14:paraId="1870FA79" w14:textId="77777777" w:rsidR="00353F41" w:rsidRPr="00457575" w:rsidRDefault="00353F41" w:rsidP="000B4097">
      <w:pPr>
        <w:pStyle w:val="Asubpara"/>
        <w:keepNext/>
      </w:pPr>
      <w:r w:rsidRPr="00457575">
        <w:tab/>
        <w:t>(i)</w:t>
      </w:r>
      <w:r w:rsidRPr="00457575">
        <w:tab/>
        <w:t>a licence under this Act; or</w:t>
      </w:r>
    </w:p>
    <w:p w14:paraId="4145A58F" w14:textId="78839839" w:rsidR="00353F41" w:rsidRPr="00457575" w:rsidRDefault="00353F41" w:rsidP="000B4097">
      <w:pPr>
        <w:pStyle w:val="Asubpara"/>
        <w:keepNext/>
      </w:pPr>
      <w:r w:rsidRPr="00457575">
        <w:tab/>
        <w:t>(ii)</w:t>
      </w:r>
      <w:r w:rsidRPr="00457575">
        <w:tab/>
        <w:t xml:space="preserve">a sign approval or work approval under the </w:t>
      </w:r>
      <w:hyperlink r:id="rId219" w:tooltip="A2013-3" w:history="1">
        <w:r w:rsidRPr="00474203">
          <w:rPr>
            <w:rStyle w:val="charCitHyperlinkItal"/>
          </w:rPr>
          <w:t>Public Unleased Land Act 2013</w:t>
        </w:r>
      </w:hyperlink>
      <w:r w:rsidRPr="00457575">
        <w:rPr>
          <w:iCs/>
        </w:rPr>
        <w:t>; or</w:t>
      </w:r>
    </w:p>
    <w:p w14:paraId="27ED423B" w14:textId="6B73C2E8" w:rsidR="00353F41" w:rsidRPr="00457575" w:rsidRDefault="00353F41" w:rsidP="00353F41">
      <w:pPr>
        <w:pStyle w:val="Asubpara"/>
      </w:pPr>
      <w:r w:rsidRPr="00457575">
        <w:tab/>
        <w:t>(iii)</w:t>
      </w:r>
      <w:r w:rsidRPr="00457575">
        <w:tab/>
        <w:t xml:space="preserve">a public unleased land permit under the </w:t>
      </w:r>
      <w:hyperlink r:id="rId220" w:tooltip="A2013-3" w:history="1">
        <w:r w:rsidRPr="00474203">
          <w:rPr>
            <w:rStyle w:val="charCitHyperlinkItal"/>
          </w:rPr>
          <w:t>Public Unleased Land Act 2013</w:t>
        </w:r>
      </w:hyperlink>
      <w:r w:rsidRPr="00457575">
        <w:t>; and</w:t>
      </w:r>
    </w:p>
    <w:p w14:paraId="54129EC2" w14:textId="77777777" w:rsidR="00353F41" w:rsidRPr="00457575" w:rsidRDefault="00353F41" w:rsidP="00353F41">
      <w:pPr>
        <w:pStyle w:val="Apara"/>
      </w:pPr>
      <w:r w:rsidRPr="00457575">
        <w:tab/>
        <w:t>(b)</w:t>
      </w:r>
      <w:r w:rsidRPr="00457575">
        <w:tab/>
        <w:t>the licence, approval or permit—</w:t>
      </w:r>
    </w:p>
    <w:p w14:paraId="696163B2" w14:textId="77777777"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14:paraId="583AA118" w14:textId="77777777" w:rsidR="00353F41" w:rsidRPr="00457575" w:rsidRDefault="00353F41" w:rsidP="00353F41">
      <w:pPr>
        <w:pStyle w:val="Asubpara"/>
      </w:pPr>
      <w:r w:rsidRPr="00457575">
        <w:tab/>
        <w:t>(ii)</w:t>
      </w:r>
      <w:r w:rsidRPr="00457575">
        <w:tab/>
        <w:t>ends other than by expiring.</w:t>
      </w:r>
    </w:p>
    <w:p w14:paraId="5C42F21B" w14:textId="77777777"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14:paraId="0F4ECE3A" w14:textId="77777777" w:rsidR="00133485" w:rsidRPr="0027347B" w:rsidRDefault="00133485">
      <w:pPr>
        <w:pStyle w:val="Amain"/>
        <w:keepNext/>
      </w:pPr>
      <w:r w:rsidRPr="0027347B">
        <w:tab/>
        <w:t>(</w:t>
      </w:r>
      <w:r w:rsidR="00AB61FE">
        <w:t>12</w:t>
      </w:r>
      <w:r w:rsidRPr="0027347B">
        <w:t>)</w:t>
      </w:r>
      <w:r w:rsidRPr="0027347B">
        <w:tab/>
        <w:t>In this section:</w:t>
      </w:r>
    </w:p>
    <w:p w14:paraId="5D4A476F" w14:textId="77777777" w:rsidR="00133485" w:rsidRPr="0027347B" w:rsidRDefault="00133485">
      <w:pPr>
        <w:pStyle w:val="aDef"/>
        <w:keepNext/>
      </w:pPr>
      <w:r w:rsidRPr="0027347B">
        <w:rPr>
          <w:rStyle w:val="charBoldItals"/>
        </w:rPr>
        <w:t>authorised use</w:t>
      </w:r>
      <w:r w:rsidRPr="0027347B">
        <w:t>, of land, or a building or structure on the land—</w:t>
      </w:r>
    </w:p>
    <w:p w14:paraId="05A3484B" w14:textId="77777777" w:rsidR="00133485" w:rsidRPr="0027347B" w:rsidRDefault="00133485">
      <w:pPr>
        <w:pStyle w:val="aDefpara"/>
        <w:keepNext/>
      </w:pPr>
      <w:r w:rsidRPr="0027347B">
        <w:tab/>
        <w:t>(a)</w:t>
      </w:r>
      <w:r w:rsidRPr="0027347B">
        <w:tab/>
        <w:t>means a use authorised by any of the following (whether expressly or by implication):</w:t>
      </w:r>
    </w:p>
    <w:p w14:paraId="641905FD" w14:textId="77777777" w:rsidR="00133485" w:rsidRPr="0027347B" w:rsidRDefault="00133485">
      <w:pPr>
        <w:pStyle w:val="aDefsubpara"/>
      </w:pPr>
      <w:r w:rsidRPr="0027347B">
        <w:tab/>
        <w:t>(i)</w:t>
      </w:r>
      <w:r w:rsidRPr="0027347B">
        <w:tab/>
        <w:t>a lease;</w:t>
      </w:r>
    </w:p>
    <w:p w14:paraId="2F07A336" w14:textId="77777777" w:rsidR="00133485" w:rsidRPr="0027347B" w:rsidRDefault="00133485">
      <w:pPr>
        <w:pStyle w:val="aDefsubpara"/>
      </w:pPr>
      <w:r w:rsidRPr="0027347B">
        <w:tab/>
        <w:t>(ii)</w:t>
      </w:r>
      <w:r w:rsidRPr="0027347B">
        <w:tab/>
        <w:t>a licence under this Act;</w:t>
      </w:r>
    </w:p>
    <w:p w14:paraId="530D2276" w14:textId="53093664" w:rsidR="00353F41" w:rsidRPr="00457575" w:rsidRDefault="00353F41" w:rsidP="00353F41">
      <w:pPr>
        <w:pStyle w:val="Asubpara"/>
      </w:pPr>
      <w:r w:rsidRPr="00457575">
        <w:tab/>
        <w:t>(iii)</w:t>
      </w:r>
      <w:r w:rsidRPr="00457575">
        <w:tab/>
        <w:t xml:space="preserve">a sign approval or work approval under the </w:t>
      </w:r>
      <w:hyperlink r:id="rId221" w:tooltip="A2013-3" w:history="1">
        <w:r w:rsidRPr="00474203">
          <w:rPr>
            <w:rStyle w:val="charCitHyperlinkItal"/>
          </w:rPr>
          <w:t>Public Unleased Land Act 2013</w:t>
        </w:r>
      </w:hyperlink>
      <w:r w:rsidRPr="00457575">
        <w:rPr>
          <w:iCs/>
        </w:rPr>
        <w:t xml:space="preserve">; </w:t>
      </w:r>
    </w:p>
    <w:p w14:paraId="39EFEC86" w14:textId="23787AC3"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2" w:tooltip="A2013-3" w:history="1">
        <w:r w:rsidRPr="00474203">
          <w:rPr>
            <w:rStyle w:val="charCitHyperlinkItal"/>
          </w:rPr>
          <w:t>Public Unleased Land Act 2013</w:t>
        </w:r>
      </w:hyperlink>
      <w:r w:rsidRPr="00457575">
        <w:rPr>
          <w:rStyle w:val="charItals"/>
          <w:iCs/>
        </w:rPr>
        <w:t>;</w:t>
      </w:r>
    </w:p>
    <w:p w14:paraId="44519A7C" w14:textId="77777777" w:rsidR="00353F41" w:rsidRPr="00457575" w:rsidRDefault="00353F41" w:rsidP="00353F41">
      <w:pPr>
        <w:pStyle w:val="Asubpara"/>
      </w:pPr>
      <w:r w:rsidRPr="00457575">
        <w:tab/>
        <w:t>(v)</w:t>
      </w:r>
      <w:r w:rsidRPr="00457575">
        <w:tab/>
      </w:r>
      <w:r w:rsidRPr="004805D6">
        <w:t>a provision of chapter 15 (Transitional); and</w:t>
      </w:r>
    </w:p>
    <w:p w14:paraId="09A05DAB"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14:paraId="68361BB2" w14:textId="77777777" w:rsidR="00133485" w:rsidRPr="0027347B" w:rsidRDefault="00133485" w:rsidP="00EF207A">
      <w:pPr>
        <w:pStyle w:val="aDefpara"/>
        <w:keepNext/>
      </w:pPr>
      <w:r w:rsidRPr="0027347B">
        <w:tab/>
        <w:t>(c)</w:t>
      </w:r>
      <w:r w:rsidRPr="0027347B">
        <w:tab/>
        <w:t>does not include a use authorised by section 247.</w:t>
      </w:r>
    </w:p>
    <w:p w14:paraId="7ED16CCD" w14:textId="77777777"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14:paraId="4347FF51" w14:textId="600A5BE9" w:rsidR="00FE520F" w:rsidRPr="00617231" w:rsidRDefault="00FE520F" w:rsidP="00FE520F">
      <w:pPr>
        <w:pStyle w:val="aDef"/>
      </w:pPr>
      <w:r w:rsidRPr="00617231">
        <w:rPr>
          <w:rStyle w:val="charBoldItals"/>
        </w:rPr>
        <w:t>commencement day</w:t>
      </w:r>
      <w:r w:rsidRPr="00617231">
        <w:t xml:space="preserve"> means the day the </w:t>
      </w:r>
      <w:hyperlink r:id="rId223" w:tooltip="A2017-30" w:history="1">
        <w:r w:rsidRPr="00FE520F">
          <w:rPr>
            <w:rStyle w:val="charCitHyperlinkItal"/>
          </w:rPr>
          <w:t>Planning and Development Amendment Act 2017</w:t>
        </w:r>
      </w:hyperlink>
      <w:r w:rsidRPr="00617231">
        <w:t>, section 9 commences.</w:t>
      </w:r>
    </w:p>
    <w:p w14:paraId="3C1A903B" w14:textId="0874E805"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4" w:tooltip="SL2004-56" w:history="1">
        <w:r w:rsidRPr="0086578D">
          <w:rPr>
            <w:rStyle w:val="charCitHyperlinkItal"/>
          </w:rPr>
          <w:t>Dangerous Substances (General) Regulation 2004</w:t>
        </w:r>
      </w:hyperlink>
      <w:r w:rsidRPr="0086578D">
        <w:t>, section 260 (Placard quantity register) as in force immediately before the commencement day.</w:t>
      </w:r>
    </w:p>
    <w:p w14:paraId="621BFE0D" w14:textId="77777777"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14:paraId="66EE11A9" w14:textId="77777777" w:rsidR="00133485" w:rsidRPr="0027347B" w:rsidRDefault="00133485">
      <w:pPr>
        <w:pStyle w:val="AH5Sec"/>
      </w:pPr>
      <w:bookmarkStart w:id="217" w:name="_Toc107921442"/>
      <w:r w:rsidRPr="00B16BF5">
        <w:rPr>
          <w:rStyle w:val="CharSectNo"/>
        </w:rPr>
        <w:t>135</w:t>
      </w:r>
      <w:r w:rsidRPr="0027347B">
        <w:tab/>
        <w:t>Exempt development—no need for application or approval</w:t>
      </w:r>
      <w:bookmarkEnd w:id="217"/>
    </w:p>
    <w:p w14:paraId="56287189" w14:textId="77777777"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14:paraId="6898793F" w14:textId="77777777" w:rsidR="00133485" w:rsidRPr="0027347B" w:rsidRDefault="00133485">
      <w:pPr>
        <w:pStyle w:val="Amain"/>
        <w:keepNext/>
      </w:pPr>
      <w:r w:rsidRPr="0027347B">
        <w:tab/>
        <w:t>(2)</w:t>
      </w:r>
      <w:r w:rsidRPr="0027347B">
        <w:tab/>
        <w:t>A person cannot apply for approval of a development proposal for an exempt development.</w:t>
      </w:r>
    </w:p>
    <w:p w14:paraId="3C7055FB" w14:textId="07F5AA4A"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5" w:tooltip="A2004-11" w:history="1">
        <w:r w:rsidR="00113226" w:rsidRPr="00113226">
          <w:rPr>
            <w:rStyle w:val="charCitHyperlinkItal"/>
          </w:rPr>
          <w:t>Building Act 2004</w:t>
        </w:r>
      </w:hyperlink>
      <w:r w:rsidRPr="0027347B">
        <w:t>.</w:t>
      </w:r>
    </w:p>
    <w:p w14:paraId="3C9F4DD5" w14:textId="77777777" w:rsidR="00133485" w:rsidRPr="00B16BF5" w:rsidRDefault="00133485">
      <w:pPr>
        <w:pStyle w:val="AH3Div"/>
      </w:pPr>
      <w:bookmarkStart w:id="218" w:name="_Toc107921443"/>
      <w:r w:rsidRPr="00B16BF5">
        <w:rPr>
          <w:rStyle w:val="CharDivNo"/>
        </w:rPr>
        <w:t>Division 7.2.7</w:t>
      </w:r>
      <w:r w:rsidRPr="0027347B">
        <w:tab/>
      </w:r>
      <w:r w:rsidRPr="00B16BF5">
        <w:rPr>
          <w:rStyle w:val="CharDivText"/>
        </w:rPr>
        <w:t>Prohibited development</w:t>
      </w:r>
      <w:bookmarkEnd w:id="218"/>
    </w:p>
    <w:p w14:paraId="4679C171" w14:textId="77777777" w:rsidR="008109C6" w:rsidRPr="00537CD4" w:rsidRDefault="008109C6" w:rsidP="008109C6">
      <w:pPr>
        <w:pStyle w:val="AH5Sec"/>
      </w:pPr>
      <w:bookmarkStart w:id="219" w:name="_Toc107921444"/>
      <w:r w:rsidRPr="00B16BF5">
        <w:rPr>
          <w:rStyle w:val="CharSectNo"/>
        </w:rPr>
        <w:t>136</w:t>
      </w:r>
      <w:r w:rsidRPr="00537CD4">
        <w:tab/>
        <w:t>Certain development in future urban area prohibited</w:t>
      </w:r>
      <w:bookmarkEnd w:id="219"/>
    </w:p>
    <w:p w14:paraId="47FED674" w14:textId="77777777"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14:paraId="16760825" w14:textId="77777777" w:rsidR="008109C6" w:rsidRPr="00537CD4" w:rsidRDefault="008109C6" w:rsidP="008109C6">
      <w:pPr>
        <w:pStyle w:val="AH5Sec"/>
      </w:pPr>
      <w:bookmarkStart w:id="220" w:name="_Toc107921445"/>
      <w:r w:rsidRPr="00B16BF5">
        <w:rPr>
          <w:rStyle w:val="CharSectNo"/>
        </w:rPr>
        <w:t>136A</w:t>
      </w:r>
      <w:r w:rsidRPr="00537CD4">
        <w:tab/>
        <w:t>Development applications for prohibited development</w:t>
      </w:r>
      <w:bookmarkEnd w:id="220"/>
    </w:p>
    <w:p w14:paraId="49232B6A" w14:textId="77777777"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14:paraId="65454F48" w14:textId="77777777"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14:paraId="2EFF6BD4" w14:textId="77777777"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14:paraId="17D8625C" w14:textId="77777777"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14:paraId="63421BB1" w14:textId="77777777"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14:paraId="7A2D3EF2"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14:paraId="34D4CE77" w14:textId="77777777"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14:paraId="63016B24" w14:textId="77777777"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14:paraId="487841F5" w14:textId="77777777" w:rsidR="00133485" w:rsidRPr="0027347B" w:rsidRDefault="00133485">
      <w:pPr>
        <w:pStyle w:val="AH5Sec"/>
      </w:pPr>
      <w:bookmarkStart w:id="221" w:name="_Toc107921446"/>
      <w:r w:rsidRPr="00B16BF5">
        <w:rPr>
          <w:rStyle w:val="CharSectNo"/>
        </w:rPr>
        <w:t>137</w:t>
      </w:r>
      <w:r w:rsidRPr="0027347B">
        <w:tab/>
        <w:t>Applications for development approval in relation to use for otherwise prohibited development</w:t>
      </w:r>
      <w:bookmarkEnd w:id="221"/>
    </w:p>
    <w:p w14:paraId="488733D6" w14:textId="77777777"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14:paraId="05DC7ECC" w14:textId="77777777" w:rsidR="00133485" w:rsidRPr="0027347B" w:rsidRDefault="00133485" w:rsidP="00E0244B">
      <w:pPr>
        <w:pStyle w:val="Apara"/>
        <w:keepNext/>
      </w:pPr>
      <w:r w:rsidRPr="0027347B">
        <w:tab/>
        <w:t>(a)</w:t>
      </w:r>
      <w:r w:rsidRPr="0027347B">
        <w:tab/>
        <w:t>the use is an authorised use; but</w:t>
      </w:r>
    </w:p>
    <w:p w14:paraId="76F91AB8" w14:textId="77777777" w:rsidR="00133485" w:rsidRPr="0027347B" w:rsidRDefault="00133485">
      <w:pPr>
        <w:pStyle w:val="Apara"/>
      </w:pPr>
      <w:r w:rsidRPr="0027347B">
        <w:tab/>
        <w:t>(b)</w:t>
      </w:r>
      <w:r w:rsidRPr="0027347B">
        <w:tab/>
        <w:t>beginning the use is a prohibited development.</w:t>
      </w:r>
    </w:p>
    <w:p w14:paraId="4D82F10A" w14:textId="77777777"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14:paraId="3365F190" w14:textId="77777777"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14:paraId="68F0EE7D" w14:textId="77777777"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14:paraId="7DFA0EB1" w14:textId="77777777"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14:paraId="7D12A1F8" w14:textId="77777777" w:rsidR="00133485" w:rsidRPr="0027347B" w:rsidRDefault="00133485">
      <w:pPr>
        <w:pStyle w:val="Amain"/>
        <w:keepNext/>
      </w:pPr>
      <w:r w:rsidRPr="0027347B">
        <w:tab/>
        <w:t>(</w:t>
      </w:r>
      <w:r w:rsidR="008109C6">
        <w:t>4</w:t>
      </w:r>
      <w:r w:rsidRPr="0027347B">
        <w:t>)</w:t>
      </w:r>
      <w:r w:rsidRPr="0027347B">
        <w:tab/>
        <w:t>In this section:</w:t>
      </w:r>
    </w:p>
    <w:p w14:paraId="4EDCA918" w14:textId="77777777" w:rsidR="00133485" w:rsidRPr="0027347B" w:rsidRDefault="00133485">
      <w:pPr>
        <w:pStyle w:val="aDef"/>
        <w:keepNext/>
      </w:pPr>
      <w:r w:rsidRPr="0027347B">
        <w:rPr>
          <w:rStyle w:val="charBoldItals"/>
        </w:rPr>
        <w:t>authorised use</w:t>
      </w:r>
      <w:r w:rsidRPr="0027347B">
        <w:t>, of land, or a building or structure on the land, means—</w:t>
      </w:r>
    </w:p>
    <w:p w14:paraId="024FDD42" w14:textId="77777777" w:rsidR="00133485" w:rsidRPr="0027347B" w:rsidRDefault="00133485">
      <w:pPr>
        <w:pStyle w:val="aDefpara"/>
      </w:pPr>
      <w:r w:rsidRPr="0027347B">
        <w:tab/>
        <w:t>(a)</w:t>
      </w:r>
      <w:r w:rsidRPr="0027347B">
        <w:tab/>
        <w:t>a use authorised by—</w:t>
      </w:r>
    </w:p>
    <w:p w14:paraId="4CE7D0CB" w14:textId="77777777" w:rsidR="00133485" w:rsidRPr="0027347B" w:rsidRDefault="00133485">
      <w:pPr>
        <w:pStyle w:val="aDefsubpara"/>
      </w:pPr>
      <w:r w:rsidRPr="0027347B">
        <w:tab/>
        <w:t>(i)</w:t>
      </w:r>
      <w:r w:rsidRPr="0027347B">
        <w:tab/>
        <w:t>a lease; or</w:t>
      </w:r>
    </w:p>
    <w:p w14:paraId="7441CED7" w14:textId="77777777" w:rsidR="00133485" w:rsidRPr="0027347B" w:rsidRDefault="00133485">
      <w:pPr>
        <w:pStyle w:val="aDefsubpara"/>
      </w:pPr>
      <w:r w:rsidRPr="0027347B">
        <w:tab/>
        <w:t>(ii)</w:t>
      </w:r>
      <w:r w:rsidRPr="0027347B">
        <w:tab/>
      </w:r>
      <w:r w:rsidRPr="00ED4D1B">
        <w:t>section 247; or</w:t>
      </w:r>
    </w:p>
    <w:p w14:paraId="1BA90FCF" w14:textId="77777777" w:rsidR="00133485" w:rsidRPr="0027347B" w:rsidRDefault="00133485">
      <w:pPr>
        <w:pStyle w:val="aDefsubpara"/>
        <w:keepNext/>
      </w:pPr>
      <w:r w:rsidRPr="0027347B">
        <w:lastRenderedPageBreak/>
        <w:tab/>
        <w:t>(iii)</w:t>
      </w:r>
      <w:r w:rsidRPr="0027347B">
        <w:tab/>
      </w:r>
      <w:r w:rsidRPr="00ED4D1B">
        <w:t>a provision of chapter 15 (Transitional); and</w:t>
      </w:r>
    </w:p>
    <w:p w14:paraId="3FD03BDC"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14:paraId="32954196" w14:textId="77777777" w:rsidR="008109C6" w:rsidRPr="00537CD4" w:rsidRDefault="008109C6" w:rsidP="000B4097">
      <w:pPr>
        <w:pStyle w:val="AH5Sec"/>
        <w:keepLines/>
      </w:pPr>
      <w:bookmarkStart w:id="222" w:name="_Toc107921447"/>
      <w:r w:rsidRPr="00B16BF5">
        <w:rPr>
          <w:rStyle w:val="CharSectNo"/>
        </w:rPr>
        <w:t>137AA</w:t>
      </w:r>
      <w:r w:rsidRPr="00537CD4">
        <w:tab/>
        <w:t>Applications in anticipation of territory plan variation—made before draft plan variation prepared</w:t>
      </w:r>
      <w:bookmarkEnd w:id="222"/>
    </w:p>
    <w:p w14:paraId="2301E917" w14:textId="76927B46"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6"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14:paraId="1B57E9C7" w14:textId="77777777"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14:paraId="16B049A4" w14:textId="77777777"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14:paraId="0405E3F6" w14:textId="77777777"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14:paraId="7106FD80" w14:textId="77777777" w:rsidR="008109C6" w:rsidRPr="00537CD4" w:rsidRDefault="008109C6" w:rsidP="008109C6">
      <w:pPr>
        <w:pStyle w:val="Amain"/>
      </w:pPr>
      <w:r w:rsidRPr="00537CD4">
        <w:tab/>
        <w:t>(3)</w:t>
      </w:r>
      <w:r w:rsidRPr="00537CD4">
        <w:tab/>
        <w:t>The development application must state—</w:t>
      </w:r>
    </w:p>
    <w:p w14:paraId="34380CFD" w14:textId="6E725E2F" w:rsidR="008109C6" w:rsidRPr="00537CD4" w:rsidRDefault="008109C6" w:rsidP="008109C6">
      <w:pPr>
        <w:pStyle w:val="Apara"/>
      </w:pPr>
      <w:r w:rsidRPr="00537CD4">
        <w:tab/>
        <w:t>(a)</w:t>
      </w:r>
      <w:r w:rsidRPr="00537CD4">
        <w:tab/>
        <w:t xml:space="preserve">why the development is prohibited or is inconsistent with the </w:t>
      </w:r>
      <w:hyperlink r:id="rId227" w:tooltip="NI2008-27" w:history="1">
        <w:r w:rsidRPr="00537CD4">
          <w:rPr>
            <w:rStyle w:val="charCitHyperlinkAbbrev"/>
          </w:rPr>
          <w:t>territory plan</w:t>
        </w:r>
      </w:hyperlink>
      <w:r w:rsidRPr="00537CD4">
        <w:t xml:space="preserve">, including by identifying the relevant provision of the </w:t>
      </w:r>
      <w:hyperlink r:id="rId228" w:tooltip="NI2008-27" w:history="1">
        <w:r w:rsidRPr="00537CD4">
          <w:rPr>
            <w:rStyle w:val="charCitHyperlinkAbbrev"/>
          </w:rPr>
          <w:t>territory plan</w:t>
        </w:r>
      </w:hyperlink>
      <w:r w:rsidRPr="00537CD4">
        <w:t>; and</w:t>
      </w:r>
    </w:p>
    <w:p w14:paraId="6557188E" w14:textId="34942AFC" w:rsidR="008109C6" w:rsidRPr="00537CD4" w:rsidRDefault="008109C6" w:rsidP="008109C6">
      <w:pPr>
        <w:pStyle w:val="Apara"/>
      </w:pPr>
      <w:r w:rsidRPr="00537CD4">
        <w:tab/>
        <w:t>(b)</w:t>
      </w:r>
      <w:r w:rsidRPr="00537CD4">
        <w:tab/>
        <w:t xml:space="preserve">that the application is made in anticipation of a variation to the </w:t>
      </w:r>
      <w:hyperlink r:id="rId229" w:tooltip="NI2008-27" w:history="1">
        <w:r w:rsidRPr="00537CD4">
          <w:rPr>
            <w:rStyle w:val="charCitHyperlinkAbbrev"/>
          </w:rPr>
          <w:t>territory plan</w:t>
        </w:r>
      </w:hyperlink>
      <w:r w:rsidRPr="00537CD4">
        <w:t xml:space="preserve"> under this section.</w:t>
      </w:r>
    </w:p>
    <w:p w14:paraId="5955E6D6" w14:textId="77777777"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14:paraId="4F85851F" w14:textId="77777777"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14:paraId="5050C6E2" w14:textId="77777777"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14:paraId="45EAB706" w14:textId="77777777"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14:paraId="587C42BC" w14:textId="77777777"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14:paraId="3219132B" w14:textId="77777777" w:rsidR="008109C6" w:rsidRPr="00537CD4" w:rsidRDefault="008109C6" w:rsidP="008109C6">
      <w:pPr>
        <w:pStyle w:val="Amain"/>
      </w:pPr>
      <w:r w:rsidRPr="00537CD4">
        <w:tab/>
        <w:t>(6)</w:t>
      </w:r>
      <w:r w:rsidRPr="00537CD4">
        <w:tab/>
        <w:t>Despite section 50 (Effect of territory plan)—</w:t>
      </w:r>
    </w:p>
    <w:p w14:paraId="07012F8B" w14:textId="77777777"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14:paraId="53898F95" w14:textId="77777777"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14:paraId="5F5627C9" w14:textId="77777777" w:rsidR="008109C6" w:rsidRPr="00537CD4" w:rsidRDefault="008109C6" w:rsidP="008109C6">
      <w:pPr>
        <w:pStyle w:val="Amain"/>
      </w:pPr>
      <w:r w:rsidRPr="00537CD4">
        <w:tab/>
        <w:t>(7)</w:t>
      </w:r>
      <w:r w:rsidRPr="00537CD4">
        <w:tab/>
        <w:t>In this section:</w:t>
      </w:r>
    </w:p>
    <w:p w14:paraId="07413000" w14:textId="3341CD67"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30" w:tooltip="NI2008-27" w:history="1">
        <w:r w:rsidRPr="00537CD4">
          <w:rPr>
            <w:rStyle w:val="charCitHyperlinkAbbrev"/>
          </w:rPr>
          <w:t>territory plan</w:t>
        </w:r>
      </w:hyperlink>
      <w:r w:rsidRPr="00537CD4">
        <w:t>.</w:t>
      </w:r>
    </w:p>
    <w:p w14:paraId="6ADB2BA4" w14:textId="77777777" w:rsidR="008109C6" w:rsidRPr="00537CD4" w:rsidRDefault="008109C6" w:rsidP="008109C6">
      <w:pPr>
        <w:pStyle w:val="AH5Sec"/>
      </w:pPr>
      <w:bookmarkStart w:id="223" w:name="_Toc107921448"/>
      <w:r w:rsidRPr="00B16BF5">
        <w:rPr>
          <w:rStyle w:val="CharSectNo"/>
        </w:rPr>
        <w:t>137AB</w:t>
      </w:r>
      <w:r w:rsidRPr="00537CD4">
        <w:tab/>
        <w:t>Applications in anticipation of territory plan variation—made after draft plan variation prepared</w:t>
      </w:r>
      <w:bookmarkEnd w:id="223"/>
    </w:p>
    <w:p w14:paraId="752622E5" w14:textId="77777777"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14:paraId="53158FD2" w14:textId="77777777"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14:paraId="7D3B4307" w14:textId="77777777" w:rsidR="008109C6" w:rsidRPr="00537CD4" w:rsidRDefault="008109C6" w:rsidP="008109C6">
      <w:pPr>
        <w:pStyle w:val="Amain"/>
      </w:pPr>
      <w:r w:rsidRPr="00537CD4">
        <w:lastRenderedPageBreak/>
        <w:tab/>
        <w:t>(3)</w:t>
      </w:r>
      <w:r w:rsidRPr="00537CD4">
        <w:tab/>
        <w:t>The development application must—</w:t>
      </w:r>
    </w:p>
    <w:p w14:paraId="65875847" w14:textId="77777777" w:rsidR="008109C6" w:rsidRPr="00537CD4" w:rsidRDefault="008109C6" w:rsidP="008109C6">
      <w:pPr>
        <w:pStyle w:val="Apara"/>
      </w:pPr>
      <w:r w:rsidRPr="00537CD4">
        <w:tab/>
        <w:t>(a)</w:t>
      </w:r>
      <w:r w:rsidRPr="00537CD4">
        <w:tab/>
        <w:t>identify the draft plan variation; and</w:t>
      </w:r>
    </w:p>
    <w:p w14:paraId="14529C00" w14:textId="77777777" w:rsidR="008109C6" w:rsidRPr="00537CD4" w:rsidRDefault="008109C6" w:rsidP="008109C6">
      <w:pPr>
        <w:pStyle w:val="Apara"/>
      </w:pPr>
      <w:r w:rsidRPr="00537CD4">
        <w:tab/>
        <w:t>(b)</w:t>
      </w:r>
      <w:r w:rsidRPr="00537CD4">
        <w:tab/>
        <w:t>state that the application is made as if the draft plan variation were in force.</w:t>
      </w:r>
    </w:p>
    <w:p w14:paraId="4037574F" w14:textId="77777777" w:rsidR="008109C6" w:rsidRPr="00537CD4" w:rsidRDefault="008109C6" w:rsidP="008109C6">
      <w:pPr>
        <w:pStyle w:val="Amain"/>
      </w:pPr>
      <w:r w:rsidRPr="00537CD4">
        <w:tab/>
        <w:t>(4)</w:t>
      </w:r>
      <w:r w:rsidRPr="00537CD4">
        <w:tab/>
        <w:t>Despite section 50 (Effect of territory plan)—</w:t>
      </w:r>
    </w:p>
    <w:p w14:paraId="261D4B17" w14:textId="77777777"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14:paraId="4CD67F95" w14:textId="77777777"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14:paraId="5BE942E1" w14:textId="77777777"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14:paraId="1EB7A415" w14:textId="77777777" w:rsidR="008109C6" w:rsidRPr="00537CD4" w:rsidRDefault="008109C6" w:rsidP="008109C6">
      <w:pPr>
        <w:pStyle w:val="Asubpara"/>
      </w:pPr>
      <w:r w:rsidRPr="00537CD4">
        <w:tab/>
        <w:t>(i)</w:t>
      </w:r>
      <w:r w:rsidRPr="00537CD4">
        <w:tab/>
        <w:t>identify the draft plan variation; and</w:t>
      </w:r>
    </w:p>
    <w:p w14:paraId="061E7427" w14:textId="77777777" w:rsidR="008109C6" w:rsidRPr="00537CD4" w:rsidRDefault="008109C6" w:rsidP="008109C6">
      <w:pPr>
        <w:pStyle w:val="Asubpara"/>
      </w:pPr>
      <w:r w:rsidRPr="00537CD4">
        <w:tab/>
        <w:t>(ii)</w:t>
      </w:r>
      <w:r w:rsidRPr="00537CD4">
        <w:tab/>
        <w:t>state that the application is made in accordance with the draft plan variation.</w:t>
      </w:r>
    </w:p>
    <w:p w14:paraId="595AAA53" w14:textId="77777777"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14:paraId="064507CD" w14:textId="77777777" w:rsidR="008109C6" w:rsidRPr="00537CD4" w:rsidRDefault="008109C6" w:rsidP="008109C6">
      <w:pPr>
        <w:pStyle w:val="Apara"/>
      </w:pPr>
      <w:r w:rsidRPr="00537CD4">
        <w:tab/>
        <w:t>(a)</w:t>
      </w:r>
      <w:r w:rsidRPr="00537CD4">
        <w:tab/>
        <w:t>withdrawn; or</w:t>
      </w:r>
    </w:p>
    <w:p w14:paraId="2148E831" w14:textId="77777777" w:rsidR="008109C6" w:rsidRPr="00537CD4" w:rsidRDefault="008109C6" w:rsidP="008109C6">
      <w:pPr>
        <w:pStyle w:val="Apara"/>
      </w:pPr>
      <w:r w:rsidRPr="00537CD4">
        <w:tab/>
        <w:t>(b)</w:t>
      </w:r>
      <w:r w:rsidRPr="00537CD4">
        <w:tab/>
        <w:t>rejected; or</w:t>
      </w:r>
    </w:p>
    <w:p w14:paraId="0500536E" w14:textId="77777777" w:rsidR="008109C6" w:rsidRPr="00537CD4" w:rsidRDefault="008109C6" w:rsidP="008109C6">
      <w:pPr>
        <w:pStyle w:val="Apara"/>
      </w:pPr>
      <w:r w:rsidRPr="00537CD4">
        <w:tab/>
        <w:t>(c)</w:t>
      </w:r>
      <w:r w:rsidRPr="00537CD4">
        <w:tab/>
        <w:t>revised in a way that no longer permits the proposed development.</w:t>
      </w:r>
    </w:p>
    <w:p w14:paraId="788D5C34" w14:textId="77777777"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14:paraId="62172E66" w14:textId="77777777" w:rsidR="008109C6" w:rsidRPr="00537CD4" w:rsidRDefault="008109C6" w:rsidP="008109C6">
      <w:pPr>
        <w:pStyle w:val="AH5Sec"/>
      </w:pPr>
      <w:bookmarkStart w:id="224" w:name="_Toc107921449"/>
      <w:r w:rsidRPr="00B16BF5">
        <w:rPr>
          <w:rStyle w:val="CharSectNo"/>
        </w:rPr>
        <w:lastRenderedPageBreak/>
        <w:t>137AC</w:t>
      </w:r>
      <w:r w:rsidRPr="00537CD4">
        <w:tab/>
        <w:t>Declaration for development encroaching on adjoining territory land if development prohibited</w:t>
      </w:r>
      <w:bookmarkEnd w:id="224"/>
    </w:p>
    <w:p w14:paraId="2E5BF478" w14:textId="77777777"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14:paraId="18BE6B46" w14:textId="77777777"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14:paraId="5C262170" w14:textId="77777777"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14:paraId="3DDDAAB1" w14:textId="77777777"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14:paraId="7BEA1C71" w14:textId="77777777"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14:paraId="5F521A94" w14:textId="77777777" w:rsidR="008109C6" w:rsidRPr="00537CD4" w:rsidRDefault="008109C6" w:rsidP="008109C6">
      <w:pPr>
        <w:pStyle w:val="Apara"/>
      </w:pPr>
      <w:r w:rsidRPr="00537CD4">
        <w:tab/>
        <w:t>(a)</w:t>
      </w:r>
      <w:r w:rsidRPr="00537CD4">
        <w:tab/>
        <w:t>the encroachment is a minor part of the development;</w:t>
      </w:r>
    </w:p>
    <w:p w14:paraId="6BD27F99" w14:textId="77777777"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14:paraId="0575F6A3" w14:textId="77777777" w:rsidR="008109C6" w:rsidRPr="00537CD4" w:rsidRDefault="008109C6" w:rsidP="008109C6">
      <w:pPr>
        <w:pStyle w:val="Apara"/>
      </w:pPr>
      <w:r w:rsidRPr="00537CD4">
        <w:tab/>
        <w:t>(c)</w:t>
      </w:r>
      <w:r w:rsidRPr="00537CD4">
        <w:tab/>
        <w:t>the proposed use of the land would—</w:t>
      </w:r>
    </w:p>
    <w:p w14:paraId="19838DFB" w14:textId="77777777" w:rsidR="008109C6" w:rsidRPr="00537CD4" w:rsidRDefault="008109C6" w:rsidP="008109C6">
      <w:pPr>
        <w:pStyle w:val="Asubpara"/>
      </w:pPr>
      <w:r w:rsidRPr="00537CD4">
        <w:tab/>
        <w:t>(i)</w:t>
      </w:r>
      <w:r w:rsidRPr="00537CD4">
        <w:tab/>
        <w:t>not detract from the amenity of the surrounding area; and</w:t>
      </w:r>
    </w:p>
    <w:p w14:paraId="66EA8397" w14:textId="77777777" w:rsidR="008109C6" w:rsidRPr="00537CD4" w:rsidRDefault="008109C6" w:rsidP="008109C6">
      <w:pPr>
        <w:pStyle w:val="Asubpara"/>
      </w:pPr>
      <w:r w:rsidRPr="00537CD4">
        <w:tab/>
        <w:t>(ii)</w:t>
      </w:r>
      <w:r w:rsidRPr="00537CD4">
        <w:tab/>
        <w:t>promote better land management; and</w:t>
      </w:r>
    </w:p>
    <w:p w14:paraId="4DC7148B" w14:textId="77777777" w:rsidR="008109C6" w:rsidRPr="00537CD4" w:rsidRDefault="008109C6" w:rsidP="008109C6">
      <w:pPr>
        <w:pStyle w:val="Asubpara"/>
      </w:pPr>
      <w:r w:rsidRPr="00537CD4">
        <w:tab/>
        <w:t>(iii)</w:t>
      </w:r>
      <w:r w:rsidRPr="00537CD4">
        <w:tab/>
        <w:t xml:space="preserve">not unreasonably restrict public access to other land; </w:t>
      </w:r>
    </w:p>
    <w:p w14:paraId="696BE66B" w14:textId="77777777" w:rsidR="008109C6" w:rsidRPr="00537CD4" w:rsidRDefault="008109C6" w:rsidP="008109C6">
      <w:pPr>
        <w:pStyle w:val="Apara"/>
      </w:pPr>
      <w:r w:rsidRPr="00537CD4">
        <w:tab/>
        <w:t>(d)</w:t>
      </w:r>
      <w:r w:rsidRPr="00537CD4">
        <w:tab/>
        <w:t>the authority is not prohibited from granting by direct sale a lease over the encroachment.</w:t>
      </w:r>
    </w:p>
    <w:p w14:paraId="6B739379"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14:paraId="4BED8BC8" w14:textId="77777777"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14:paraId="73185730" w14:textId="77777777"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14:paraId="07D5BCFC" w14:textId="77777777"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14:paraId="2DBFBC6E" w14:textId="77777777"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14:paraId="2FAC9A3C" w14:textId="77777777"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14:paraId="0BA5B436" w14:textId="77777777"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14:paraId="6EFF28DF" w14:textId="77777777"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14:paraId="4DCFE820" w14:textId="77777777"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14:paraId="3C08E9DE" w14:textId="77777777"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14:paraId="3D00C61C" w14:textId="7E71C9AC"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1" w:tooltip="A2001-14" w:history="1">
        <w:r w:rsidRPr="00537CD4">
          <w:rPr>
            <w:rStyle w:val="charCitHyperlinkAbbrev"/>
          </w:rPr>
          <w:t>Legislation Act</w:t>
        </w:r>
      </w:hyperlink>
      <w:r w:rsidRPr="00537CD4">
        <w:rPr>
          <w:lang w:eastAsia="en-AU"/>
        </w:rPr>
        <w:t>, s 152).</w:t>
      </w:r>
    </w:p>
    <w:p w14:paraId="61BCFF8E" w14:textId="77777777" w:rsidR="008109C6" w:rsidRPr="00537CD4" w:rsidRDefault="008109C6" w:rsidP="008109C6">
      <w:pPr>
        <w:pStyle w:val="Amain"/>
      </w:pPr>
      <w:r w:rsidRPr="00537CD4">
        <w:tab/>
        <w:t>(5)</w:t>
      </w:r>
      <w:r w:rsidRPr="00537CD4">
        <w:tab/>
        <w:t>A declaration is a notifiable instrument.</w:t>
      </w:r>
    </w:p>
    <w:p w14:paraId="2AA4CD31" w14:textId="6E52C2D8"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2" w:tooltip="A2001-14" w:history="1">
        <w:r w:rsidRPr="00537CD4">
          <w:rPr>
            <w:rStyle w:val="charCitHyperlinkAbbrev"/>
          </w:rPr>
          <w:t>Legislation Act</w:t>
        </w:r>
      </w:hyperlink>
      <w:r w:rsidRPr="00537CD4">
        <w:t>.</w:t>
      </w:r>
    </w:p>
    <w:p w14:paraId="0F60AC24" w14:textId="77777777" w:rsidR="008109C6" w:rsidRPr="00537CD4" w:rsidRDefault="008109C6" w:rsidP="008109C6">
      <w:pPr>
        <w:pStyle w:val="AH5Sec"/>
      </w:pPr>
      <w:bookmarkStart w:id="225" w:name="_Toc107921450"/>
      <w:r w:rsidRPr="00B16BF5">
        <w:rPr>
          <w:rStyle w:val="CharSectNo"/>
        </w:rPr>
        <w:t>137AD</w:t>
      </w:r>
      <w:r w:rsidRPr="00537CD4">
        <w:tab/>
        <w:t>Applications for development encroaching on adjoining territory land if development prohibited</w:t>
      </w:r>
      <w:bookmarkEnd w:id="225"/>
    </w:p>
    <w:p w14:paraId="0AB8A4AB" w14:textId="77777777"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14:paraId="6891E173" w14:textId="77777777"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14:paraId="3F82F4DC" w14:textId="77777777" w:rsidR="008109C6" w:rsidRPr="00537CD4" w:rsidRDefault="008109C6" w:rsidP="008109C6">
      <w:pPr>
        <w:pStyle w:val="Apara"/>
      </w:pPr>
      <w:r w:rsidRPr="00537CD4">
        <w:tab/>
        <w:t>(b)</w:t>
      </w:r>
      <w:r w:rsidRPr="00537CD4">
        <w:tab/>
        <w:t>the use is taken not to be a prohibited development on the adjoining territory land.</w:t>
      </w:r>
    </w:p>
    <w:p w14:paraId="1DF86DF9" w14:textId="77777777" w:rsidR="008109C6" w:rsidRPr="00537CD4" w:rsidRDefault="008109C6" w:rsidP="00E86772">
      <w:pPr>
        <w:pStyle w:val="Amain"/>
        <w:keepNext/>
      </w:pPr>
      <w:r w:rsidRPr="00537CD4">
        <w:lastRenderedPageBreak/>
        <w:tab/>
        <w:t>(2)</w:t>
      </w:r>
      <w:r w:rsidRPr="00537CD4">
        <w:tab/>
        <w:t>Despite section 50 (Effect of territory plan)—</w:t>
      </w:r>
    </w:p>
    <w:p w14:paraId="5E9F98F6" w14:textId="7809BFF1"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3"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14:paraId="2BBBF55A" w14:textId="29157AE9" w:rsidR="008109C6" w:rsidRPr="00537CD4" w:rsidRDefault="008109C6" w:rsidP="008109C6">
      <w:pPr>
        <w:pStyle w:val="Apara"/>
      </w:pPr>
      <w:r w:rsidRPr="00537CD4">
        <w:tab/>
        <w:t>(b)</w:t>
      </w:r>
      <w:r w:rsidRPr="00537CD4">
        <w:tab/>
        <w:t xml:space="preserve">the planning and land authority must assess the application as if the </w:t>
      </w:r>
      <w:hyperlink r:id="rId234" w:tooltip="NI2008-27" w:history="1">
        <w:r w:rsidRPr="00537CD4">
          <w:rPr>
            <w:rStyle w:val="charCitHyperlinkAbbrev"/>
          </w:rPr>
          <w:t>territory plan</w:t>
        </w:r>
      </w:hyperlink>
      <w:r w:rsidRPr="00537CD4">
        <w:t xml:space="preserve"> were varied under section 90B.</w:t>
      </w:r>
    </w:p>
    <w:p w14:paraId="64C04B52" w14:textId="381907F3"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5" w:tooltip="NI2008-27" w:history="1">
        <w:r w:rsidRPr="00537CD4">
          <w:rPr>
            <w:rStyle w:val="charCitHyperlinkAbbrev"/>
          </w:rPr>
          <w:t>territory plan</w:t>
        </w:r>
      </w:hyperlink>
      <w:r w:rsidRPr="00537CD4">
        <w:t xml:space="preserve"> has been varied under s 90B (see s 162 (</w:t>
      </w:r>
      <w:r w:rsidR="00CB31F9">
        <w:t>2</w:t>
      </w:r>
      <w:r w:rsidRPr="00537CD4">
        <w:t>)).</w:t>
      </w:r>
    </w:p>
    <w:p w14:paraId="40166986" w14:textId="3352BDCF"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6" w:tooltip="NI2008-27" w:history="1">
        <w:r w:rsidRPr="00537CD4">
          <w:rPr>
            <w:rStyle w:val="charCitHyperlinkAbbrev"/>
          </w:rPr>
          <w:t>territory plan</w:t>
        </w:r>
      </w:hyperlink>
      <w:r w:rsidRPr="00537CD4">
        <w:rPr>
          <w:lang w:eastAsia="en-AU"/>
        </w:rPr>
        <w:t xml:space="preserve"> has been varied under s 90B (see s 240 (1) (h)).</w:t>
      </w:r>
    </w:p>
    <w:p w14:paraId="36DB0043" w14:textId="77777777" w:rsidR="008109C6" w:rsidRPr="00537CD4" w:rsidRDefault="008109C6" w:rsidP="008109C6">
      <w:pPr>
        <w:pStyle w:val="Amain"/>
      </w:pPr>
      <w:r w:rsidRPr="00537CD4">
        <w:tab/>
        <w:t>(3)</w:t>
      </w:r>
      <w:r w:rsidRPr="00537CD4">
        <w:tab/>
        <w:t>In this section:</w:t>
      </w:r>
    </w:p>
    <w:p w14:paraId="0AA5E83B" w14:textId="77777777"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9CAC367" w14:textId="77777777" w:rsidR="007D29FD" w:rsidRPr="007D29FD" w:rsidRDefault="007D29FD" w:rsidP="007D29FD">
      <w:pPr>
        <w:pStyle w:val="PageBreak"/>
      </w:pPr>
      <w:r w:rsidRPr="007D29FD">
        <w:br w:type="page"/>
      </w:r>
    </w:p>
    <w:p w14:paraId="12B70117" w14:textId="77777777" w:rsidR="007D29FD" w:rsidRPr="00B16BF5" w:rsidRDefault="007D29FD" w:rsidP="007D29FD">
      <w:pPr>
        <w:pStyle w:val="AH2Part"/>
      </w:pPr>
      <w:bookmarkStart w:id="226" w:name="_Toc107921451"/>
      <w:r w:rsidRPr="00B16BF5">
        <w:rPr>
          <w:rStyle w:val="CharPartNo"/>
        </w:rPr>
        <w:lastRenderedPageBreak/>
        <w:t>Part 7.2A</w:t>
      </w:r>
      <w:r w:rsidRPr="00333E10">
        <w:tab/>
      </w:r>
      <w:r w:rsidRPr="00B16BF5">
        <w:rPr>
          <w:rStyle w:val="CharPartText"/>
        </w:rPr>
        <w:t>Capital Metro facilitation</w:t>
      </w:r>
      <w:bookmarkEnd w:id="226"/>
    </w:p>
    <w:p w14:paraId="11B18B73" w14:textId="77777777" w:rsidR="007D29FD" w:rsidRPr="00B16BF5" w:rsidRDefault="007D29FD" w:rsidP="007D29FD">
      <w:pPr>
        <w:pStyle w:val="AH3Div"/>
      </w:pPr>
      <w:bookmarkStart w:id="227" w:name="_Toc107921452"/>
      <w:r w:rsidRPr="00B16BF5">
        <w:rPr>
          <w:rStyle w:val="CharDivNo"/>
        </w:rPr>
        <w:t>Division 7.2A.1</w:t>
      </w:r>
      <w:r w:rsidRPr="00333E10">
        <w:tab/>
      </w:r>
      <w:r w:rsidRPr="00B16BF5">
        <w:rPr>
          <w:rStyle w:val="CharDivText"/>
        </w:rPr>
        <w:t>Preliminary</w:t>
      </w:r>
      <w:bookmarkEnd w:id="227"/>
    </w:p>
    <w:p w14:paraId="633F882D" w14:textId="77777777" w:rsidR="007D29FD" w:rsidRPr="00333E10" w:rsidRDefault="007D29FD" w:rsidP="007D29FD">
      <w:pPr>
        <w:pStyle w:val="AH5Sec"/>
        <w:rPr>
          <w:rStyle w:val="charItals"/>
        </w:rPr>
      </w:pPr>
      <w:bookmarkStart w:id="228" w:name="_Toc107921453"/>
      <w:r w:rsidRPr="00B16BF5">
        <w:rPr>
          <w:rStyle w:val="CharSectNo"/>
        </w:rPr>
        <w:t>137A</w:t>
      </w:r>
      <w:r w:rsidRPr="00333E10">
        <w:tab/>
        <w:t xml:space="preserve">Meaning of </w:t>
      </w:r>
      <w:r w:rsidRPr="00333E10">
        <w:rPr>
          <w:rStyle w:val="charItals"/>
        </w:rPr>
        <w:t>related to light rail</w:t>
      </w:r>
      <w:bookmarkEnd w:id="228"/>
    </w:p>
    <w:p w14:paraId="1758188B" w14:textId="77777777"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14:paraId="29B23915" w14:textId="77777777"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14:paraId="35449107" w14:textId="77777777" w:rsidR="007D29FD" w:rsidRPr="00333E10" w:rsidRDefault="007D29FD" w:rsidP="007D29FD">
      <w:pPr>
        <w:pStyle w:val="Asubpara"/>
      </w:pPr>
      <w:r w:rsidRPr="00333E10">
        <w:tab/>
        <w:t>(i)</w:t>
      </w:r>
      <w:r w:rsidRPr="00333E10">
        <w:tab/>
        <w:t>light rail track; or</w:t>
      </w:r>
    </w:p>
    <w:p w14:paraId="227C8E70" w14:textId="77777777" w:rsidR="007D29FD" w:rsidRPr="00333E10" w:rsidRDefault="007D29FD" w:rsidP="007D29FD">
      <w:pPr>
        <w:pStyle w:val="Asubpara"/>
      </w:pPr>
      <w:r w:rsidRPr="00333E10">
        <w:tab/>
        <w:t>(ii)</w:t>
      </w:r>
      <w:r w:rsidRPr="00333E10">
        <w:tab/>
        <w:t>infrastructure w</w:t>
      </w:r>
      <w:r>
        <w:t>ithin, or partly within, 1</w:t>
      </w:r>
      <w:r w:rsidRPr="00333E10">
        <w:t>km from—</w:t>
      </w:r>
    </w:p>
    <w:p w14:paraId="1F7130D0" w14:textId="77777777" w:rsidR="007D29FD" w:rsidRPr="00333E10" w:rsidRDefault="007D29FD" w:rsidP="007D29FD">
      <w:pPr>
        <w:pStyle w:val="Asubsubpara"/>
      </w:pPr>
      <w:r w:rsidRPr="00333E10">
        <w:tab/>
        <w:t>(A)</w:t>
      </w:r>
      <w:r w:rsidRPr="00333E10">
        <w:tab/>
        <w:t>existing light rail track; or</w:t>
      </w:r>
    </w:p>
    <w:p w14:paraId="546A5209" w14:textId="77777777" w:rsidR="007D29FD" w:rsidRPr="00333E10" w:rsidRDefault="007D29FD" w:rsidP="007D29FD">
      <w:pPr>
        <w:pStyle w:val="Asubsubpara"/>
      </w:pPr>
      <w:r w:rsidRPr="00333E10">
        <w:tab/>
        <w:t>(B)</w:t>
      </w:r>
      <w:r w:rsidRPr="00333E10">
        <w:tab/>
        <w:t>proposed light rail track; or</w:t>
      </w:r>
    </w:p>
    <w:p w14:paraId="0DD9FF23" w14:textId="77777777" w:rsidR="007D29FD" w:rsidRPr="00333E10" w:rsidRDefault="007D29FD" w:rsidP="007D29FD">
      <w:pPr>
        <w:pStyle w:val="Apara"/>
      </w:pPr>
      <w:r w:rsidRPr="00333E10">
        <w:tab/>
        <w:t>(b)</w:t>
      </w:r>
      <w:r w:rsidRPr="00333E10">
        <w:tab/>
        <w:t>a declaration under section 137B is made in relation to it.</w:t>
      </w:r>
    </w:p>
    <w:p w14:paraId="7F1D8959" w14:textId="77777777" w:rsidR="007D29FD" w:rsidRPr="00333E10" w:rsidRDefault="007D29FD" w:rsidP="007D29FD">
      <w:pPr>
        <w:pStyle w:val="aExamHdgss"/>
      </w:pPr>
      <w:r w:rsidRPr="00333E10">
        <w:t>Examples—par (a) (ii)</w:t>
      </w:r>
    </w:p>
    <w:p w14:paraId="2B2B1EE8" w14:textId="77777777"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14:paraId="304D829F" w14:textId="77777777"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14:paraId="2898ED86" w14:textId="77777777" w:rsidR="007D29FD" w:rsidRPr="00333E10" w:rsidRDefault="007D29FD" w:rsidP="007D29FD">
      <w:pPr>
        <w:pStyle w:val="aExamINumss"/>
      </w:pPr>
      <w:r w:rsidRPr="00333E10">
        <w:t>3</w:t>
      </w:r>
      <w:r w:rsidRPr="00333E10">
        <w:tab/>
        <w:t>access roads, footpaths and bicycle lanes</w:t>
      </w:r>
    </w:p>
    <w:p w14:paraId="0DDCE667" w14:textId="77777777" w:rsidR="007D29FD" w:rsidRPr="00333E10" w:rsidRDefault="007D29FD" w:rsidP="007D29FD">
      <w:pPr>
        <w:pStyle w:val="aExamINumss"/>
      </w:pPr>
      <w:r w:rsidRPr="00333E10">
        <w:t>4</w:t>
      </w:r>
      <w:r w:rsidRPr="00333E10">
        <w:tab/>
        <w:t>entry and access points and safety barriers</w:t>
      </w:r>
    </w:p>
    <w:p w14:paraId="6E7FC426" w14:textId="77777777" w:rsidR="007D29FD" w:rsidRPr="00333E10" w:rsidRDefault="007D29FD" w:rsidP="007D29FD">
      <w:pPr>
        <w:pStyle w:val="aExamINumss"/>
      </w:pPr>
      <w:r w:rsidRPr="00333E10">
        <w:t>5</w:t>
      </w:r>
      <w:r w:rsidRPr="00333E10">
        <w:tab/>
        <w:t>electricity supply infrastructure including substations, overhead lines and supports</w:t>
      </w:r>
    </w:p>
    <w:p w14:paraId="3694D1A1" w14:textId="77777777" w:rsidR="007D29FD" w:rsidRPr="00333E10" w:rsidRDefault="007D29FD" w:rsidP="007D29FD">
      <w:pPr>
        <w:pStyle w:val="aExamINumss"/>
      </w:pPr>
      <w:r w:rsidRPr="00333E10">
        <w:t>6</w:t>
      </w:r>
      <w:r w:rsidRPr="00333E10">
        <w:tab/>
        <w:t>signalling and other control facilities</w:t>
      </w:r>
    </w:p>
    <w:p w14:paraId="063ACFA7" w14:textId="77777777" w:rsidR="007D29FD" w:rsidRPr="00333E10" w:rsidRDefault="007D29FD" w:rsidP="000B4097">
      <w:pPr>
        <w:pStyle w:val="aExamINumss"/>
      </w:pPr>
      <w:r w:rsidRPr="00333E10">
        <w:t>7</w:t>
      </w:r>
      <w:r w:rsidRPr="00333E10">
        <w:tab/>
        <w:t>depot facilities</w:t>
      </w:r>
    </w:p>
    <w:p w14:paraId="193CFC0F" w14:textId="77777777" w:rsidR="007D29FD" w:rsidRPr="00333E10" w:rsidRDefault="007D29FD" w:rsidP="000B4097">
      <w:pPr>
        <w:pStyle w:val="Amain"/>
        <w:keepNext/>
        <w:keepLines/>
      </w:pPr>
      <w:r w:rsidRPr="00333E10">
        <w:lastRenderedPageBreak/>
        <w:tab/>
        <w:t>(2)</w:t>
      </w:r>
      <w:r w:rsidRPr="00333E10">
        <w:tab/>
        <w:t>In this section:</w:t>
      </w:r>
    </w:p>
    <w:p w14:paraId="539E7C60" w14:textId="77777777" w:rsidR="007D29FD" w:rsidRPr="00333E10" w:rsidRDefault="007D29FD" w:rsidP="000B4097">
      <w:pPr>
        <w:pStyle w:val="aDef"/>
        <w:keepNext/>
        <w:keepLines/>
      </w:pPr>
      <w:r w:rsidRPr="00333E10">
        <w:rPr>
          <w:rStyle w:val="charBoldItals"/>
        </w:rPr>
        <w:t>proposed light rail track</w:t>
      </w:r>
      <w:r w:rsidRPr="00333E10">
        <w:t xml:space="preserve"> means—</w:t>
      </w:r>
    </w:p>
    <w:p w14:paraId="0216602C" w14:textId="77777777"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14:paraId="2F741DAD" w14:textId="77777777"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14:paraId="14A33757" w14:textId="77777777" w:rsidR="007D29FD" w:rsidRPr="00B16BF5" w:rsidRDefault="007D29FD" w:rsidP="007D29FD">
      <w:pPr>
        <w:pStyle w:val="AH3Div"/>
      </w:pPr>
      <w:bookmarkStart w:id="229" w:name="_Toc107921454"/>
      <w:r w:rsidRPr="00B16BF5">
        <w:rPr>
          <w:rStyle w:val="CharDivNo"/>
        </w:rPr>
        <w:t>Division 7.2A.2</w:t>
      </w:r>
      <w:r w:rsidRPr="00333E10">
        <w:tab/>
      </w:r>
      <w:r w:rsidRPr="00B16BF5">
        <w:rPr>
          <w:rStyle w:val="CharDivText"/>
        </w:rPr>
        <w:t>Light rail declaration</w:t>
      </w:r>
      <w:bookmarkEnd w:id="229"/>
    </w:p>
    <w:p w14:paraId="548EC5A4" w14:textId="77777777" w:rsidR="007D29FD" w:rsidRPr="00333E10" w:rsidRDefault="007D29FD" w:rsidP="007D29FD">
      <w:pPr>
        <w:pStyle w:val="AH5Sec"/>
      </w:pPr>
      <w:bookmarkStart w:id="230" w:name="_Toc107921455"/>
      <w:r w:rsidRPr="00B16BF5">
        <w:rPr>
          <w:rStyle w:val="CharSectNo"/>
        </w:rPr>
        <w:t>137B</w:t>
      </w:r>
      <w:r w:rsidRPr="00333E10">
        <w:tab/>
        <w:t>Authority may declare development proposal related to light rail</w:t>
      </w:r>
      <w:bookmarkEnd w:id="230"/>
    </w:p>
    <w:p w14:paraId="044117E6" w14:textId="77777777"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14:paraId="503E7492" w14:textId="77777777"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14:paraId="070AF0B7" w14:textId="77777777"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14:paraId="49C150A1" w14:textId="77777777" w:rsidR="007D29FD" w:rsidRPr="00333E10" w:rsidRDefault="007D29FD" w:rsidP="007D29FD">
      <w:pPr>
        <w:pStyle w:val="Amain"/>
      </w:pPr>
      <w:r w:rsidRPr="00333E10">
        <w:tab/>
        <w:t>(4)</w:t>
      </w:r>
      <w:r w:rsidRPr="00333E10">
        <w:tab/>
        <w:t>A declaration is a notifiable instrument.</w:t>
      </w:r>
    </w:p>
    <w:p w14:paraId="183F1A84" w14:textId="08488173"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7" w:tooltip="A2001-14" w:history="1">
        <w:r w:rsidRPr="00333E10">
          <w:rPr>
            <w:rStyle w:val="charCitHyperlinkAbbrev"/>
          </w:rPr>
          <w:t>Legislation Act</w:t>
        </w:r>
      </w:hyperlink>
      <w:r w:rsidRPr="00333E10">
        <w:t>.</w:t>
      </w:r>
    </w:p>
    <w:p w14:paraId="47E8EE41" w14:textId="77777777" w:rsidR="007D29FD" w:rsidRPr="00333E10" w:rsidRDefault="007D29FD" w:rsidP="007D29FD">
      <w:pPr>
        <w:pStyle w:val="AH5Sec"/>
      </w:pPr>
      <w:bookmarkStart w:id="231" w:name="_Toc107921456"/>
      <w:r w:rsidRPr="00B16BF5">
        <w:rPr>
          <w:rStyle w:val="CharSectNo"/>
        </w:rPr>
        <w:t>137C</w:t>
      </w:r>
      <w:r w:rsidRPr="00333E10">
        <w:tab/>
        <w:t>Light rail declaration—time limit on proceedings</w:t>
      </w:r>
      <w:bookmarkEnd w:id="231"/>
    </w:p>
    <w:p w14:paraId="4E090536" w14:textId="77777777"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14:paraId="4B19BB0A" w14:textId="77777777" w:rsidR="007D29FD" w:rsidRPr="00B16BF5" w:rsidRDefault="007D29FD" w:rsidP="007D29FD">
      <w:pPr>
        <w:pStyle w:val="AH3Div"/>
      </w:pPr>
      <w:bookmarkStart w:id="232" w:name="_Toc107921457"/>
      <w:r w:rsidRPr="00B16BF5">
        <w:rPr>
          <w:rStyle w:val="CharDivNo"/>
        </w:rPr>
        <w:lastRenderedPageBreak/>
        <w:t>Division 7.2A.3</w:t>
      </w:r>
      <w:r w:rsidRPr="00333E10">
        <w:tab/>
      </w:r>
      <w:r w:rsidRPr="00B16BF5">
        <w:rPr>
          <w:rStyle w:val="CharDivText"/>
        </w:rPr>
        <w:t>Effect of development proposal being related to light rail</w:t>
      </w:r>
      <w:bookmarkEnd w:id="232"/>
    </w:p>
    <w:p w14:paraId="352940FB" w14:textId="77777777"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14:paraId="0AAEA891" w14:textId="77777777" w:rsidR="007D29FD" w:rsidRPr="00333E10" w:rsidRDefault="007D29FD" w:rsidP="007D29FD">
      <w:pPr>
        <w:pStyle w:val="AH5Sec"/>
      </w:pPr>
      <w:bookmarkStart w:id="233" w:name="_Toc107921458"/>
      <w:r w:rsidRPr="00B16BF5">
        <w:rPr>
          <w:rStyle w:val="CharSectNo"/>
        </w:rPr>
        <w:t>137D</w:t>
      </w:r>
      <w:r w:rsidRPr="00333E10">
        <w:tab/>
        <w:t>Development related to light rail—time limit on proceedings</w:t>
      </w:r>
      <w:bookmarkEnd w:id="233"/>
    </w:p>
    <w:p w14:paraId="69856BCF" w14:textId="77777777" w:rsidR="007D29FD" w:rsidRPr="00333E10" w:rsidRDefault="007D29FD" w:rsidP="007D29FD">
      <w:pPr>
        <w:pStyle w:val="Amain"/>
      </w:pPr>
      <w:r w:rsidRPr="00333E10">
        <w:tab/>
        <w:t>(1)</w:t>
      </w:r>
      <w:r w:rsidRPr="00333E10">
        <w:tab/>
        <w:t>This section applies to a development proposal that is related to light rail.</w:t>
      </w:r>
    </w:p>
    <w:p w14:paraId="3E85D9B0" w14:textId="77777777"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14:paraId="2FFD0796" w14:textId="77777777" w:rsidR="007D29FD" w:rsidRPr="00333E10" w:rsidRDefault="007D29FD" w:rsidP="007D29FD">
      <w:pPr>
        <w:pStyle w:val="Apara"/>
      </w:pPr>
      <w:r w:rsidRPr="00333E10">
        <w:tab/>
        <w:t>(a)</w:t>
      </w:r>
      <w:r w:rsidRPr="00333E10">
        <w:tab/>
        <w:t>if the decision is in relation to the development proposal; and</w:t>
      </w:r>
    </w:p>
    <w:p w14:paraId="1918C662" w14:textId="77777777" w:rsidR="007D29FD" w:rsidRPr="00333E10" w:rsidRDefault="007D29FD" w:rsidP="007D29FD">
      <w:pPr>
        <w:pStyle w:val="Apara"/>
      </w:pPr>
      <w:r w:rsidRPr="00333E10">
        <w:tab/>
        <w:t>(b)</w:t>
      </w:r>
      <w:r w:rsidRPr="00333E10">
        <w:tab/>
        <w:t>more than 60 days after the day the decision is made.</w:t>
      </w:r>
    </w:p>
    <w:p w14:paraId="667F5C9D" w14:textId="77777777" w:rsidR="00133485" w:rsidRPr="0027347B" w:rsidRDefault="00133485">
      <w:pPr>
        <w:pStyle w:val="PageBreak"/>
      </w:pPr>
      <w:r w:rsidRPr="0027347B">
        <w:br w:type="page"/>
      </w:r>
    </w:p>
    <w:p w14:paraId="0DDAEE91" w14:textId="634EDFC4" w:rsidR="00554FB2" w:rsidRPr="00B16BF5" w:rsidRDefault="00554FB2" w:rsidP="00554FB2">
      <w:pPr>
        <w:pStyle w:val="AH2Part"/>
      </w:pPr>
      <w:bookmarkStart w:id="234" w:name="_Toc107921459"/>
      <w:r w:rsidRPr="00B16BF5">
        <w:rPr>
          <w:rStyle w:val="CharPartNo"/>
        </w:rPr>
        <w:lastRenderedPageBreak/>
        <w:t>Part 7.2AA</w:t>
      </w:r>
      <w:r w:rsidRPr="000E50C0">
        <w:tab/>
      </w:r>
      <w:r w:rsidRPr="00B16BF5">
        <w:rPr>
          <w:rStyle w:val="CharPartText"/>
        </w:rPr>
        <w:t>Prohibited waste facility development applications</w:t>
      </w:r>
      <w:bookmarkEnd w:id="234"/>
    </w:p>
    <w:p w14:paraId="630F3D4C" w14:textId="77777777" w:rsidR="006A050F" w:rsidRDefault="006A050F" w:rsidP="006A050F">
      <w:pPr>
        <w:pStyle w:val="Placeholder"/>
        <w:suppressLineNumbers/>
      </w:pPr>
      <w:r>
        <w:rPr>
          <w:rStyle w:val="CharDivNo"/>
        </w:rPr>
        <w:t xml:space="preserve">  </w:t>
      </w:r>
      <w:r>
        <w:rPr>
          <w:rStyle w:val="CharDivText"/>
        </w:rPr>
        <w:t xml:space="preserve">  </w:t>
      </w:r>
    </w:p>
    <w:p w14:paraId="22FEDD69" w14:textId="77777777" w:rsidR="00554FB2" w:rsidRPr="000E50C0" w:rsidRDefault="00554FB2" w:rsidP="00554FB2">
      <w:pPr>
        <w:pStyle w:val="AH5Sec"/>
      </w:pPr>
      <w:bookmarkStart w:id="235" w:name="_Toc107921460"/>
      <w:r w:rsidRPr="00B16BF5">
        <w:rPr>
          <w:rStyle w:val="CharSectNo"/>
        </w:rPr>
        <w:t>137E</w:t>
      </w:r>
      <w:r w:rsidRPr="000E50C0">
        <w:tab/>
        <w:t>Object of part</w:t>
      </w:r>
      <w:bookmarkEnd w:id="235"/>
    </w:p>
    <w:p w14:paraId="2680C97B" w14:textId="77777777" w:rsidR="00554FB2" w:rsidRPr="000E50C0" w:rsidRDefault="00554FB2" w:rsidP="00554FB2">
      <w:pPr>
        <w:pStyle w:val="Amain"/>
      </w:pPr>
      <w:r w:rsidRPr="000E50C0">
        <w:tab/>
        <w:t>(1)</w:t>
      </w:r>
      <w:r w:rsidRPr="000E50C0">
        <w:tab/>
        <w:t>The object of this part is to contribute to the orderly and sustainable development of waste facilities in the ACT by limiting the development of new waste facilities in the division of Fyshwick.</w:t>
      </w:r>
    </w:p>
    <w:p w14:paraId="35BE4056" w14:textId="77777777" w:rsidR="00554FB2" w:rsidRPr="000E50C0" w:rsidRDefault="00554FB2" w:rsidP="00554FB2">
      <w:pPr>
        <w:pStyle w:val="Amain"/>
      </w:pPr>
      <w:r w:rsidRPr="000E50C0">
        <w:tab/>
        <w:t>(2)</w:t>
      </w:r>
      <w:r w:rsidRPr="000E50C0">
        <w:tab/>
        <w:t>In this section:</w:t>
      </w:r>
    </w:p>
    <w:p w14:paraId="5EB6F61D" w14:textId="609AC4AF" w:rsidR="00554FB2" w:rsidRPr="000E50C0" w:rsidRDefault="00554FB2" w:rsidP="00554FB2">
      <w:pPr>
        <w:pStyle w:val="aDef"/>
      </w:pPr>
      <w:r w:rsidRPr="000E50C0">
        <w:rPr>
          <w:rStyle w:val="charBoldItals"/>
        </w:rPr>
        <w:t>division</w:t>
      </w:r>
      <w:r w:rsidRPr="000E50C0">
        <w:t xml:space="preserve">—see the </w:t>
      </w:r>
      <w:hyperlink r:id="rId238" w:tooltip="A2002-39" w:history="1">
        <w:r w:rsidRPr="000E50C0">
          <w:rPr>
            <w:rStyle w:val="charCitHyperlinkItal"/>
          </w:rPr>
          <w:t>Districts Act 2002</w:t>
        </w:r>
      </w:hyperlink>
      <w:r w:rsidRPr="000E50C0">
        <w:t>, dictionary.</w:t>
      </w:r>
    </w:p>
    <w:p w14:paraId="2C0C8C54" w14:textId="77777777" w:rsidR="00554FB2" w:rsidRPr="000E50C0" w:rsidRDefault="00554FB2" w:rsidP="00554FB2">
      <w:pPr>
        <w:pStyle w:val="AH5Sec"/>
      </w:pPr>
      <w:bookmarkStart w:id="236" w:name="_Toc107921461"/>
      <w:r w:rsidRPr="00B16BF5">
        <w:rPr>
          <w:rStyle w:val="CharSectNo"/>
        </w:rPr>
        <w:t>137F</w:t>
      </w:r>
      <w:r w:rsidRPr="000E50C0">
        <w:tab/>
        <w:t>Certain development applications for waste facilities prohibited</w:t>
      </w:r>
      <w:bookmarkEnd w:id="236"/>
    </w:p>
    <w:p w14:paraId="78704B87" w14:textId="77777777" w:rsidR="00554FB2" w:rsidRPr="000E50C0" w:rsidRDefault="00554FB2" w:rsidP="00554FB2">
      <w:pPr>
        <w:pStyle w:val="Amain"/>
      </w:pPr>
      <w:r w:rsidRPr="000E50C0">
        <w:tab/>
        <w:t>(1)</w:t>
      </w:r>
      <w:r w:rsidRPr="000E50C0">
        <w:tab/>
        <w:t>The planning and land authority must not accept a prohibited waste facility development application.</w:t>
      </w:r>
    </w:p>
    <w:p w14:paraId="070E7228" w14:textId="77777777" w:rsidR="00554FB2" w:rsidRPr="000E50C0" w:rsidRDefault="00554FB2" w:rsidP="00554FB2">
      <w:pPr>
        <w:pStyle w:val="Amain"/>
      </w:pPr>
      <w:r w:rsidRPr="000E50C0">
        <w:tab/>
        <w:t>(2)</w:t>
      </w:r>
      <w:r w:rsidRPr="000E50C0">
        <w:tab/>
        <w:t>In this section:</w:t>
      </w:r>
    </w:p>
    <w:p w14:paraId="503E229A" w14:textId="2C785859" w:rsidR="00554FB2" w:rsidRPr="000E50C0" w:rsidRDefault="00554FB2" w:rsidP="00554FB2">
      <w:pPr>
        <w:pStyle w:val="aDef"/>
        <w:keepNext/>
      </w:pPr>
      <w:r w:rsidRPr="000E50C0">
        <w:rPr>
          <w:rStyle w:val="charBoldItals"/>
        </w:rPr>
        <w:t>division</w:t>
      </w:r>
      <w:r w:rsidRPr="000E50C0">
        <w:t xml:space="preserve">—see the </w:t>
      </w:r>
      <w:hyperlink r:id="rId239" w:tooltip="A2002-39" w:history="1">
        <w:r w:rsidRPr="000E50C0">
          <w:rPr>
            <w:rStyle w:val="charCitHyperlinkItal"/>
          </w:rPr>
          <w:t>Districts Act 2002</w:t>
        </w:r>
      </w:hyperlink>
      <w:r w:rsidRPr="000E50C0">
        <w:t>, dictionary.</w:t>
      </w:r>
    </w:p>
    <w:p w14:paraId="7AC23F04" w14:textId="77777777" w:rsidR="00554FB2" w:rsidRPr="000E50C0" w:rsidRDefault="00554FB2" w:rsidP="00554FB2">
      <w:pPr>
        <w:pStyle w:val="aDef"/>
      </w:pPr>
      <w:r w:rsidRPr="000E50C0">
        <w:rPr>
          <w:rStyle w:val="charBoldItals"/>
        </w:rPr>
        <w:t>handle</w:t>
      </w:r>
      <w:r w:rsidRPr="000E50C0">
        <w:t xml:space="preserve">, in relation to waste, means store, sort, treat, process, recover, recycle, use, reuse or dispose of waste. </w:t>
      </w:r>
    </w:p>
    <w:p w14:paraId="08F86AD4" w14:textId="77777777" w:rsidR="00554FB2" w:rsidRPr="000E50C0" w:rsidRDefault="00554FB2" w:rsidP="00554FB2">
      <w:pPr>
        <w:pStyle w:val="aDef"/>
      </w:pPr>
      <w:r w:rsidRPr="000E50C0">
        <w:rPr>
          <w:rStyle w:val="charBoldItals"/>
        </w:rPr>
        <w:t xml:space="preserve">prohibited waste facility development application </w:t>
      </w:r>
      <w:r w:rsidRPr="000E50C0">
        <w:t>means a development application in relation to a development proposal for the use of land in the division of Fyshwick that would, if it were approved, permit—</w:t>
      </w:r>
    </w:p>
    <w:p w14:paraId="3D26E98F" w14:textId="77777777" w:rsidR="00554FB2" w:rsidRPr="000E50C0" w:rsidRDefault="00554FB2" w:rsidP="00554FB2">
      <w:pPr>
        <w:pStyle w:val="aDefpara"/>
      </w:pPr>
      <w:r w:rsidRPr="000E50C0">
        <w:tab/>
        <w:t>(a)</w:t>
      </w:r>
      <w:r w:rsidRPr="000E50C0">
        <w:tab/>
        <w:t>the use of any part of the land as a waste facility; or</w:t>
      </w:r>
    </w:p>
    <w:p w14:paraId="18DAE2AD" w14:textId="77777777" w:rsidR="00554FB2" w:rsidRPr="000E50C0" w:rsidRDefault="00554FB2" w:rsidP="00554FB2">
      <w:pPr>
        <w:pStyle w:val="aDefpara"/>
      </w:pPr>
      <w:r w:rsidRPr="000E50C0">
        <w:tab/>
        <w:t>(b)</w:t>
      </w:r>
      <w:r w:rsidRPr="000E50C0">
        <w:tab/>
        <w:t>if the land is used, wholly or partly, as an existing waste facility—an increase in the amount of waste handled on the land each year.</w:t>
      </w:r>
    </w:p>
    <w:p w14:paraId="2036C484" w14:textId="1FE221F4" w:rsidR="00554FB2" w:rsidRPr="000E50C0" w:rsidRDefault="00554FB2" w:rsidP="00554FB2">
      <w:pPr>
        <w:pStyle w:val="aDef"/>
      </w:pPr>
      <w:r w:rsidRPr="000E50C0">
        <w:rPr>
          <w:rStyle w:val="charBoldItals"/>
        </w:rPr>
        <w:t>waste</w:t>
      </w:r>
      <w:r w:rsidRPr="000E50C0">
        <w:t xml:space="preserve">—see the </w:t>
      </w:r>
      <w:hyperlink r:id="rId240" w:tooltip="A2016-51" w:history="1">
        <w:r w:rsidRPr="000E50C0">
          <w:rPr>
            <w:rStyle w:val="charCitHyperlinkItal"/>
          </w:rPr>
          <w:t>Waste Management and Resource Recovery Act 2016</w:t>
        </w:r>
      </w:hyperlink>
      <w:r w:rsidRPr="000E50C0">
        <w:t>, section 10.</w:t>
      </w:r>
    </w:p>
    <w:p w14:paraId="701DC23C" w14:textId="77777777" w:rsidR="00554FB2" w:rsidRPr="000E50C0" w:rsidRDefault="00554FB2" w:rsidP="001732B8">
      <w:pPr>
        <w:pStyle w:val="aDef"/>
        <w:keepNext/>
      </w:pPr>
      <w:r w:rsidRPr="000E50C0">
        <w:rPr>
          <w:rStyle w:val="charBoldItals"/>
        </w:rPr>
        <w:lastRenderedPageBreak/>
        <w:t>waste facility</w:t>
      </w:r>
      <w:r w:rsidRPr="000E50C0">
        <w:t>—</w:t>
      </w:r>
    </w:p>
    <w:p w14:paraId="40B1602C" w14:textId="77777777" w:rsidR="00554FB2" w:rsidRPr="000E50C0" w:rsidRDefault="00554FB2" w:rsidP="00554FB2">
      <w:pPr>
        <w:pStyle w:val="aDefpara"/>
      </w:pPr>
      <w:r w:rsidRPr="000E50C0">
        <w:tab/>
        <w:t>(a)</w:t>
      </w:r>
      <w:r w:rsidRPr="000E50C0">
        <w:tab/>
        <w:t>means a site used for the handling of waste and includes—</w:t>
      </w:r>
    </w:p>
    <w:p w14:paraId="6FC352DF" w14:textId="77777777" w:rsidR="00554FB2" w:rsidRPr="000E50C0" w:rsidRDefault="00554FB2" w:rsidP="00554FB2">
      <w:pPr>
        <w:pStyle w:val="aDefsubpara"/>
      </w:pPr>
      <w:r w:rsidRPr="000E50C0">
        <w:tab/>
        <w:t>(i)</w:t>
      </w:r>
      <w:r w:rsidRPr="000E50C0">
        <w:tab/>
        <w:t>an incineration facility; and</w:t>
      </w:r>
    </w:p>
    <w:p w14:paraId="334F1B84" w14:textId="77777777" w:rsidR="00554FB2" w:rsidRPr="000E50C0" w:rsidRDefault="00554FB2" w:rsidP="00554FB2">
      <w:pPr>
        <w:pStyle w:val="aDefsubpara"/>
      </w:pPr>
      <w:r w:rsidRPr="000E50C0">
        <w:tab/>
        <w:t>(ii)</w:t>
      </w:r>
      <w:r w:rsidRPr="000E50C0">
        <w:tab/>
        <w:t>a landfill site; and</w:t>
      </w:r>
    </w:p>
    <w:p w14:paraId="7CDF5D02" w14:textId="77777777" w:rsidR="00554FB2" w:rsidRPr="000E50C0" w:rsidRDefault="00554FB2" w:rsidP="00554FB2">
      <w:pPr>
        <w:pStyle w:val="aDefsubpara"/>
      </w:pPr>
      <w:r w:rsidRPr="000E50C0">
        <w:tab/>
        <w:t>(iii)</w:t>
      </w:r>
      <w:r w:rsidRPr="000E50C0">
        <w:tab/>
        <w:t>a recyclable material collection site; and</w:t>
      </w:r>
    </w:p>
    <w:p w14:paraId="20000F90" w14:textId="77777777" w:rsidR="00554FB2" w:rsidRPr="000E50C0" w:rsidRDefault="00554FB2" w:rsidP="00554FB2">
      <w:pPr>
        <w:pStyle w:val="aDefsubpara"/>
      </w:pPr>
      <w:r w:rsidRPr="000E50C0">
        <w:tab/>
        <w:t>(iv)</w:t>
      </w:r>
      <w:r w:rsidRPr="000E50C0">
        <w:tab/>
        <w:t>a recycling facility; and</w:t>
      </w:r>
    </w:p>
    <w:p w14:paraId="3D61C847" w14:textId="77777777" w:rsidR="00554FB2" w:rsidRPr="000E50C0" w:rsidRDefault="00554FB2" w:rsidP="00554FB2">
      <w:pPr>
        <w:pStyle w:val="aDefsubpara"/>
      </w:pPr>
      <w:r w:rsidRPr="000E50C0">
        <w:tab/>
        <w:t>(v)</w:t>
      </w:r>
      <w:r w:rsidRPr="000E50C0">
        <w:tab/>
        <w:t>a waste transfer facility; and</w:t>
      </w:r>
    </w:p>
    <w:p w14:paraId="6B4D11C6" w14:textId="77777777" w:rsidR="00554FB2" w:rsidRPr="000E50C0" w:rsidRDefault="00554FB2" w:rsidP="00554FB2">
      <w:pPr>
        <w:pStyle w:val="aDefsubpara"/>
      </w:pPr>
      <w:r w:rsidRPr="000E50C0">
        <w:tab/>
        <w:t>(vi)</w:t>
      </w:r>
      <w:r w:rsidRPr="000E50C0">
        <w:tab/>
        <w:t>a hazardous waste facility; but</w:t>
      </w:r>
    </w:p>
    <w:p w14:paraId="06AFCBCC" w14:textId="77777777" w:rsidR="00554FB2" w:rsidRPr="000E50C0" w:rsidRDefault="00554FB2" w:rsidP="00554FB2">
      <w:pPr>
        <w:pStyle w:val="aDefpara"/>
      </w:pPr>
      <w:r w:rsidRPr="000E50C0">
        <w:tab/>
        <w:t>(b)</w:t>
      </w:r>
      <w:r w:rsidRPr="000E50C0">
        <w:tab/>
        <w:t>does not include—</w:t>
      </w:r>
    </w:p>
    <w:p w14:paraId="212A161F" w14:textId="77777777" w:rsidR="00554FB2" w:rsidRPr="000E50C0" w:rsidRDefault="00554FB2" w:rsidP="00554FB2">
      <w:pPr>
        <w:pStyle w:val="aDefsubpara"/>
      </w:pPr>
      <w:r w:rsidRPr="000E50C0">
        <w:tab/>
        <w:t>(i)</w:t>
      </w:r>
      <w:r w:rsidRPr="000E50C0">
        <w:tab/>
        <w:t>if the handling of waste on a site is ancillary to the site’s primary use—the site; or</w:t>
      </w:r>
    </w:p>
    <w:p w14:paraId="669F61E6" w14:textId="77777777" w:rsidR="00554FB2" w:rsidRPr="000E50C0" w:rsidRDefault="00554FB2" w:rsidP="00554FB2">
      <w:pPr>
        <w:pStyle w:val="aDefsubpara"/>
      </w:pPr>
      <w:r w:rsidRPr="000E50C0">
        <w:tab/>
        <w:t>(ii)</w:t>
      </w:r>
      <w:r w:rsidRPr="000E50C0">
        <w:tab/>
        <w:t>a site prescribed by regulation.</w:t>
      </w:r>
    </w:p>
    <w:p w14:paraId="0B7BAF11" w14:textId="77777777" w:rsidR="00554FB2" w:rsidRPr="000E50C0" w:rsidRDefault="00554FB2" w:rsidP="00554FB2">
      <w:pPr>
        <w:pStyle w:val="aExamHdgss"/>
      </w:pPr>
      <w:r w:rsidRPr="000E50C0">
        <w:t>Examples—par (b) (i)</w:t>
      </w:r>
    </w:p>
    <w:p w14:paraId="22F7D1FB" w14:textId="77777777" w:rsidR="00554FB2" w:rsidRPr="000E50C0" w:rsidRDefault="00554FB2" w:rsidP="00554FB2">
      <w:pPr>
        <w:pStyle w:val="aExamINumss"/>
      </w:pPr>
      <w:r w:rsidRPr="000E50C0">
        <w:t>1</w:t>
      </w:r>
      <w:r w:rsidRPr="000E50C0">
        <w:tab/>
        <w:t>a paint supplier that accepts unused paint from its customers</w:t>
      </w:r>
    </w:p>
    <w:p w14:paraId="183F4382" w14:textId="77777777" w:rsidR="00554FB2" w:rsidRPr="000E50C0" w:rsidRDefault="00554FB2" w:rsidP="00554FB2">
      <w:pPr>
        <w:pStyle w:val="aExamINumss"/>
      </w:pPr>
      <w:r w:rsidRPr="000E50C0">
        <w:t>2</w:t>
      </w:r>
      <w:r w:rsidRPr="000E50C0">
        <w:tab/>
        <w:t>an electrical goods retailer that uses large on-site bins for storing cardboard for recycling</w:t>
      </w:r>
    </w:p>
    <w:p w14:paraId="4E0D83FA" w14:textId="77777777" w:rsidR="00554FB2" w:rsidRPr="000E50C0" w:rsidRDefault="00554FB2" w:rsidP="00554FB2">
      <w:pPr>
        <w:pStyle w:val="AH5Sec"/>
      </w:pPr>
      <w:bookmarkStart w:id="237" w:name="_Toc107921462"/>
      <w:r w:rsidRPr="00B16BF5">
        <w:rPr>
          <w:rStyle w:val="CharSectNo"/>
        </w:rPr>
        <w:t>137G</w:t>
      </w:r>
      <w:r w:rsidRPr="000E50C0">
        <w:tab/>
        <w:t>Compensation—safety net</w:t>
      </w:r>
      <w:bookmarkEnd w:id="237"/>
    </w:p>
    <w:p w14:paraId="778CFF09" w14:textId="413D5C64" w:rsidR="00554FB2" w:rsidRPr="000E50C0" w:rsidRDefault="00554FB2" w:rsidP="00554FB2">
      <w:pPr>
        <w:pStyle w:val="Amain"/>
      </w:pPr>
      <w:r w:rsidRPr="000E50C0">
        <w:tab/>
        <w:t>(1)</w:t>
      </w:r>
      <w:r w:rsidRPr="000E50C0">
        <w:tab/>
        <w:t xml:space="preserve">This section applies if, apart from this section, the operation of this part would result in the acquisition of property from a person otherwise than on just terms under the </w:t>
      </w:r>
      <w:hyperlink r:id="rId241"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ection 23 (1) (a).</w:t>
      </w:r>
    </w:p>
    <w:p w14:paraId="7720E7B7" w14:textId="6A0E3E7E" w:rsidR="00554FB2" w:rsidRPr="000E50C0" w:rsidRDefault="00554FB2" w:rsidP="00554FB2">
      <w:pPr>
        <w:pStyle w:val="aNote"/>
      </w:pPr>
      <w:r w:rsidRPr="000E50C0">
        <w:rPr>
          <w:rStyle w:val="charItals"/>
        </w:rPr>
        <w:t>Note</w:t>
      </w:r>
      <w:r w:rsidRPr="000E50C0">
        <w:rPr>
          <w:rStyle w:val="charItals"/>
        </w:rPr>
        <w:tab/>
      </w:r>
      <w:r w:rsidRPr="000E50C0">
        <w:t xml:space="preserve">The Legislative Assembly has no power to make a law in relation to an acquisition otherwise than on just terms (see </w:t>
      </w:r>
      <w:hyperlink r:id="rId242"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 23 (1) (a)).</w:t>
      </w:r>
    </w:p>
    <w:p w14:paraId="4466439A" w14:textId="77777777" w:rsidR="00554FB2" w:rsidRPr="000E50C0" w:rsidRDefault="00554FB2" w:rsidP="00554FB2">
      <w:pPr>
        <w:pStyle w:val="Amain"/>
      </w:pPr>
      <w:r w:rsidRPr="000E50C0">
        <w:tab/>
        <w:t>(2)</w:t>
      </w:r>
      <w:r w:rsidRPr="000E50C0">
        <w:tab/>
        <w:t>The Territory must pay reasonable compensation to the person for the acquisition in accordance with this section.</w:t>
      </w:r>
    </w:p>
    <w:p w14:paraId="223C48FC" w14:textId="77777777" w:rsidR="00554FB2" w:rsidRPr="000E50C0" w:rsidRDefault="00554FB2" w:rsidP="00554FB2">
      <w:pPr>
        <w:pStyle w:val="Amain"/>
      </w:pPr>
      <w:r w:rsidRPr="000E50C0">
        <w:lastRenderedPageBreak/>
        <w:tab/>
        <w:t>(3)</w:t>
      </w:r>
      <w:r w:rsidRPr="000E50C0">
        <w:tab/>
        <w:t>The Territory and the person may agree on an amount of compensation or other terms in satisfaction of the Territory’s obligation under subsection (2).</w:t>
      </w:r>
    </w:p>
    <w:p w14:paraId="7DC89D72" w14:textId="77777777" w:rsidR="00554FB2" w:rsidRPr="000E50C0" w:rsidRDefault="00554FB2" w:rsidP="00554FB2">
      <w:pPr>
        <w:pStyle w:val="Amain"/>
      </w:pPr>
      <w:r w:rsidRPr="000E50C0">
        <w:tab/>
        <w:t>(4)</w:t>
      </w:r>
      <w:r w:rsidRPr="000E50C0">
        <w:tab/>
        <w:t>If there is no agreement under subsection (3), the person may, by proceeding in a court of competent jurisdiction, recover from the Territory the reasonable compensation that the court decides.</w:t>
      </w:r>
    </w:p>
    <w:p w14:paraId="144D1D92" w14:textId="77777777" w:rsidR="00554FB2" w:rsidRPr="000E50C0" w:rsidRDefault="00554FB2" w:rsidP="00554FB2">
      <w:pPr>
        <w:pStyle w:val="Amain"/>
      </w:pPr>
      <w:r w:rsidRPr="000E50C0">
        <w:tab/>
        <w:t>(5)</w:t>
      </w:r>
      <w:r w:rsidRPr="000E50C0">
        <w:tab/>
        <w:t>In deciding what is reasonable compensation, the court—</w:t>
      </w:r>
    </w:p>
    <w:p w14:paraId="6D7426F4" w14:textId="77777777" w:rsidR="00554FB2" w:rsidRPr="000E50C0" w:rsidRDefault="00554FB2" w:rsidP="00554FB2">
      <w:pPr>
        <w:pStyle w:val="Apara"/>
      </w:pPr>
      <w:r w:rsidRPr="000E50C0">
        <w:tab/>
        <w:t>(a)</w:t>
      </w:r>
      <w:r w:rsidRPr="000E50C0">
        <w:tab/>
        <w:t>must have regard to any payment made to, or other terms agreed with, the person by or on behalf of the Territory in relation to the acquisition; and</w:t>
      </w:r>
    </w:p>
    <w:p w14:paraId="1C075255" w14:textId="77777777" w:rsidR="00554FB2" w:rsidRPr="000E50C0" w:rsidRDefault="00554FB2" w:rsidP="00554FB2">
      <w:pPr>
        <w:pStyle w:val="Apara"/>
      </w:pPr>
      <w:r w:rsidRPr="000E50C0">
        <w:tab/>
        <w:t>(b)</w:t>
      </w:r>
      <w:r w:rsidRPr="000E50C0">
        <w:tab/>
        <w:t>may have regard to the following:</w:t>
      </w:r>
    </w:p>
    <w:p w14:paraId="5FEE4BBD" w14:textId="77777777" w:rsidR="00554FB2" w:rsidRPr="000E50C0" w:rsidRDefault="00554FB2" w:rsidP="00554FB2">
      <w:pPr>
        <w:pStyle w:val="Asubpara"/>
      </w:pPr>
      <w:r w:rsidRPr="000E50C0">
        <w:tab/>
        <w:t>(i)</w:t>
      </w:r>
      <w:r w:rsidRPr="000E50C0">
        <w:tab/>
        <w:t xml:space="preserve">any reasonable costs incurred by the person in relation to a prohibited waste facility development application; </w:t>
      </w:r>
    </w:p>
    <w:p w14:paraId="53DC68BA" w14:textId="77777777" w:rsidR="00554FB2" w:rsidRPr="000E50C0" w:rsidRDefault="00554FB2" w:rsidP="00554FB2">
      <w:pPr>
        <w:pStyle w:val="Asubpara"/>
      </w:pPr>
      <w:r w:rsidRPr="000E50C0">
        <w:tab/>
        <w:t>(ii)</w:t>
      </w:r>
      <w:r w:rsidRPr="000E50C0">
        <w:tab/>
        <w:t>any loss in value of land or buildings on the land related to the acquisition;</w:t>
      </w:r>
    </w:p>
    <w:p w14:paraId="49AA83F5" w14:textId="77777777" w:rsidR="00554FB2" w:rsidRPr="000E50C0" w:rsidRDefault="00554FB2" w:rsidP="00554FB2">
      <w:pPr>
        <w:pStyle w:val="Asubpara"/>
      </w:pPr>
      <w:r w:rsidRPr="000E50C0">
        <w:tab/>
        <w:t>(iii)</w:t>
      </w:r>
      <w:r w:rsidRPr="000E50C0">
        <w:tab/>
        <w:t>any cost of work lawfully undertaken in developing the land for use as a waste facility; but</w:t>
      </w:r>
    </w:p>
    <w:p w14:paraId="2D95266C" w14:textId="77777777" w:rsidR="00554FB2" w:rsidRPr="000E50C0" w:rsidRDefault="00554FB2" w:rsidP="00554FB2">
      <w:pPr>
        <w:pStyle w:val="Apara"/>
      </w:pPr>
      <w:r w:rsidRPr="000E50C0">
        <w:tab/>
        <w:t>(c)</w:t>
      </w:r>
      <w:r w:rsidRPr="000E50C0">
        <w:tab/>
        <w:t>must not have regard to any loss of opportunity or future profit claimed by the person because of the acquisition.</w:t>
      </w:r>
    </w:p>
    <w:p w14:paraId="4DEFBD99" w14:textId="77777777" w:rsidR="00554FB2" w:rsidRPr="000E50C0" w:rsidRDefault="00554FB2" w:rsidP="00554FB2">
      <w:pPr>
        <w:pStyle w:val="Amain"/>
      </w:pPr>
      <w:r w:rsidRPr="000E50C0">
        <w:tab/>
        <w:t>(6)</w:t>
      </w:r>
      <w:r w:rsidRPr="000E50C0">
        <w:tab/>
        <w:t>In this section:</w:t>
      </w:r>
    </w:p>
    <w:p w14:paraId="0149718D"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4425E037" w14:textId="77777777" w:rsidR="00554FB2" w:rsidRPr="00554FB2" w:rsidRDefault="00554FB2" w:rsidP="00554FB2">
      <w:pPr>
        <w:pStyle w:val="PageBreak"/>
      </w:pPr>
      <w:r w:rsidRPr="00554FB2">
        <w:br w:type="page"/>
      </w:r>
    </w:p>
    <w:p w14:paraId="3F10EA06" w14:textId="37EE1845" w:rsidR="00BA37A6" w:rsidRPr="00B16BF5" w:rsidRDefault="00BA37A6" w:rsidP="00BA37A6">
      <w:pPr>
        <w:pStyle w:val="AH2Part"/>
      </w:pPr>
      <w:bookmarkStart w:id="238" w:name="_Toc107921463"/>
      <w:r w:rsidRPr="00B16BF5">
        <w:rPr>
          <w:rStyle w:val="CharPartNo"/>
        </w:rPr>
        <w:lastRenderedPageBreak/>
        <w:t>Part 7.2B</w:t>
      </w:r>
      <w:r>
        <w:tab/>
      </w:r>
      <w:r w:rsidRPr="00B16BF5">
        <w:rPr>
          <w:rStyle w:val="CharPartText"/>
        </w:rPr>
        <w:t>Pre-application matters</w:t>
      </w:r>
      <w:bookmarkEnd w:id="238"/>
    </w:p>
    <w:p w14:paraId="06EEACBE" w14:textId="77777777" w:rsidR="00BA37A6" w:rsidRPr="00B16BF5" w:rsidRDefault="00BA37A6" w:rsidP="00BA37A6">
      <w:pPr>
        <w:pStyle w:val="AH3Div"/>
      </w:pPr>
      <w:bookmarkStart w:id="239" w:name="_Toc107921464"/>
      <w:r w:rsidRPr="00B16BF5">
        <w:rPr>
          <w:rStyle w:val="CharDivNo"/>
        </w:rPr>
        <w:t>Division 7.2B.1</w:t>
      </w:r>
      <w:r>
        <w:tab/>
      </w:r>
      <w:r w:rsidRPr="00B16BF5">
        <w:rPr>
          <w:rStyle w:val="CharDivText"/>
        </w:rPr>
        <w:t>Planning and land authority to advise on development proposals</w:t>
      </w:r>
      <w:bookmarkEnd w:id="239"/>
    </w:p>
    <w:p w14:paraId="0D65B038" w14:textId="77777777" w:rsidR="00133485" w:rsidRPr="0027347B" w:rsidRDefault="00133485" w:rsidP="00AB2E4E">
      <w:pPr>
        <w:pStyle w:val="AH5Sec"/>
      </w:pPr>
      <w:bookmarkStart w:id="240" w:name="_Toc107921465"/>
      <w:r w:rsidRPr="00B16BF5">
        <w:rPr>
          <w:rStyle w:val="CharSectNo"/>
        </w:rPr>
        <w:t>138</w:t>
      </w:r>
      <w:r w:rsidRPr="0027347B">
        <w:tab/>
        <w:t>Consideration of development proposals</w:t>
      </w:r>
      <w:bookmarkEnd w:id="240"/>
    </w:p>
    <w:p w14:paraId="11261ADB" w14:textId="77777777" w:rsidR="00133485" w:rsidRPr="0027347B" w:rsidRDefault="00133485">
      <w:pPr>
        <w:pStyle w:val="Amain"/>
      </w:pPr>
      <w:r w:rsidRPr="0027347B">
        <w:tab/>
        <w:t>(1)</w:t>
      </w:r>
      <w:r w:rsidRPr="0027347B">
        <w:tab/>
        <w:t>The planning and land authority must consider a development proposal if asked by the proponent of the proposal.</w:t>
      </w:r>
    </w:p>
    <w:p w14:paraId="7DE0F41C" w14:textId="77777777"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14:paraId="3A01CAFC" w14:textId="77777777"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14:paraId="71D50647" w14:textId="77777777"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14:paraId="145EBEBE" w14:textId="77777777" w:rsidR="00133485" w:rsidRPr="0027347B" w:rsidRDefault="00133485">
      <w:pPr>
        <w:pStyle w:val="Apara"/>
      </w:pPr>
      <w:r w:rsidRPr="0027347B">
        <w:tab/>
        <w:t>(a)</w:t>
      </w:r>
      <w:r w:rsidRPr="0027347B">
        <w:tab/>
        <w:t>which assessment track is likely to apply to the proposal, or if the proposal is likely to be exempt or prohibited;</w:t>
      </w:r>
    </w:p>
    <w:p w14:paraId="11C836B3" w14:textId="77777777"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14:paraId="48E722EE" w14:textId="77777777"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14:paraId="6633DD40" w14:textId="77777777"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14:paraId="6EBBC374" w14:textId="77777777"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14:paraId="344625DD" w14:textId="77777777"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14:paraId="02275858" w14:textId="77777777"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14:paraId="3A74DF44" w14:textId="77777777"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14:paraId="30A60F7E" w14:textId="77777777"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14:paraId="6DAD32CE" w14:textId="77777777" w:rsidR="00133485" w:rsidRPr="0027347B" w:rsidRDefault="00DC1174">
      <w:pPr>
        <w:pStyle w:val="Apara"/>
      </w:pPr>
      <w:r>
        <w:tab/>
        <w:t>(</w:t>
      </w:r>
      <w:r w:rsidR="00334DA4">
        <w:t>g</w:t>
      </w:r>
      <w:r w:rsidR="00133485" w:rsidRPr="0027347B">
        <w:t>)</w:t>
      </w:r>
      <w:r w:rsidR="00133485" w:rsidRPr="0027347B">
        <w:tab/>
        <w:t>generally, what further information may be required.</w:t>
      </w:r>
    </w:p>
    <w:p w14:paraId="28830777" w14:textId="77777777"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14:paraId="45C2392C" w14:textId="77777777"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14:paraId="471817C3" w14:textId="77777777" w:rsidR="00133485" w:rsidRPr="0027347B" w:rsidRDefault="00133485">
      <w:pPr>
        <w:pStyle w:val="Apara"/>
      </w:pPr>
      <w:r w:rsidRPr="0027347B">
        <w:tab/>
        <w:t>(a)</w:t>
      </w:r>
      <w:r w:rsidRPr="0027347B">
        <w:tab/>
        <w:t>the environmental circumstances surrounding the development proposal change; or</w:t>
      </w:r>
    </w:p>
    <w:p w14:paraId="02547853" w14:textId="77777777"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14:paraId="7D98AB84" w14:textId="77777777"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14:paraId="64F8DCF7" w14:textId="77777777"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14:paraId="3A41E3CC" w14:textId="3F8063A1" w:rsidR="00133485" w:rsidRPr="0027347B" w:rsidRDefault="00304DA2">
      <w:pPr>
        <w:pStyle w:val="Apara"/>
      </w:pPr>
      <w:r>
        <w:lastRenderedPageBreak/>
        <w:tab/>
        <w:t>(e</w:t>
      </w:r>
      <w:r w:rsidR="00133485" w:rsidRPr="0027347B">
        <w:t>)</w:t>
      </w:r>
      <w:r w:rsidR="00133485" w:rsidRPr="0027347B">
        <w:tab/>
        <w:t xml:space="preserve">the </w:t>
      </w:r>
      <w:hyperlink r:id="rId243" w:tooltip="NI2008-27" w:history="1">
        <w:r w:rsidR="00D24BE6" w:rsidRPr="003B19CC">
          <w:rPr>
            <w:rStyle w:val="charCitHyperlinkAbbrev"/>
          </w:rPr>
          <w:t>territory plan</w:t>
        </w:r>
      </w:hyperlink>
      <w:r w:rsidR="00133485" w:rsidRPr="0027347B">
        <w:t xml:space="preserve"> changes after the advice is given and before the authority acts; or</w:t>
      </w:r>
    </w:p>
    <w:p w14:paraId="0CCCCA73" w14:textId="3B7AFAFE" w:rsidR="00133485" w:rsidRPr="0027347B" w:rsidRDefault="00304DA2">
      <w:pPr>
        <w:pStyle w:val="Apara"/>
      </w:pPr>
      <w:r>
        <w:tab/>
        <w:t>(f</w:t>
      </w:r>
      <w:r w:rsidR="00133485" w:rsidRPr="0027347B">
        <w:t>)</w:t>
      </w:r>
      <w:r w:rsidR="00133485" w:rsidRPr="0027347B">
        <w:tab/>
        <w:t xml:space="preserve">the advice given was inconsistent with the </w:t>
      </w:r>
      <w:hyperlink r:id="rId244" w:tooltip="NI2008-27" w:history="1">
        <w:r w:rsidR="00D24BE6" w:rsidRPr="003B19CC">
          <w:rPr>
            <w:rStyle w:val="charCitHyperlinkAbbrev"/>
          </w:rPr>
          <w:t>territory plan</w:t>
        </w:r>
      </w:hyperlink>
      <w:r w:rsidR="00133485" w:rsidRPr="0027347B">
        <w:t xml:space="preserve"> because of an error.</w:t>
      </w:r>
    </w:p>
    <w:p w14:paraId="277F603E" w14:textId="77777777" w:rsidR="00133485" w:rsidRPr="0027347B" w:rsidRDefault="00133485">
      <w:pPr>
        <w:pStyle w:val="Amain"/>
      </w:pPr>
      <w:r w:rsidRPr="0027347B">
        <w:tab/>
        <w:t>(7)</w:t>
      </w:r>
      <w:r w:rsidRPr="0027347B">
        <w:tab/>
        <w:t>Advice given under this section expires 6 months after the day it is given.</w:t>
      </w:r>
    </w:p>
    <w:p w14:paraId="5C9BE26B" w14:textId="77777777" w:rsidR="00BA37A6" w:rsidRPr="00B16BF5" w:rsidRDefault="00BA37A6" w:rsidP="00BA37A6">
      <w:pPr>
        <w:pStyle w:val="AH3Div"/>
      </w:pPr>
      <w:bookmarkStart w:id="241" w:name="_Toc107921466"/>
      <w:r w:rsidRPr="00B16BF5">
        <w:rPr>
          <w:rStyle w:val="CharDivNo"/>
        </w:rPr>
        <w:t>Division 7.2B.2</w:t>
      </w:r>
      <w:r>
        <w:tab/>
      </w:r>
      <w:r w:rsidRPr="00B16BF5">
        <w:rPr>
          <w:rStyle w:val="CharDivText"/>
        </w:rPr>
        <w:t>Environmental significance opinions</w:t>
      </w:r>
      <w:bookmarkEnd w:id="241"/>
    </w:p>
    <w:p w14:paraId="634A100A" w14:textId="77777777" w:rsidR="00E2564B" w:rsidRPr="0027347B" w:rsidRDefault="00E2564B" w:rsidP="00E2564B">
      <w:pPr>
        <w:pStyle w:val="AH5Sec"/>
      </w:pPr>
      <w:bookmarkStart w:id="242" w:name="_Toc107921467"/>
      <w:r w:rsidRPr="00B16BF5">
        <w:rPr>
          <w:rStyle w:val="CharSectNo"/>
        </w:rPr>
        <w:t>138AA</w:t>
      </w:r>
      <w:r w:rsidRPr="0027347B">
        <w:tab/>
        <w:t>Impact track proposals if not likely to have significant adverse environmental impact</w:t>
      </w:r>
      <w:bookmarkEnd w:id="242"/>
      <w:r w:rsidRPr="0027347B">
        <w:t xml:space="preserve"> </w:t>
      </w:r>
    </w:p>
    <w:p w14:paraId="2B56426D" w14:textId="77777777" w:rsidR="00E2564B" w:rsidRPr="0027347B" w:rsidRDefault="00E2564B" w:rsidP="00E2564B">
      <w:pPr>
        <w:pStyle w:val="Amain"/>
      </w:pPr>
      <w:r w:rsidRPr="0027347B">
        <w:tab/>
        <w:t>(1)</w:t>
      </w:r>
      <w:r w:rsidRPr="0027347B">
        <w:tab/>
        <w:t>This section applies to a development proposal mentioned in—</w:t>
      </w:r>
    </w:p>
    <w:p w14:paraId="273F0D91" w14:textId="77777777"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14:paraId="38F82F78" w14:textId="77777777"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14:paraId="2441E67D" w14:textId="77777777"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14:paraId="0F33FF5D" w14:textId="77777777"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14:paraId="58D83DDE" w14:textId="77777777"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14:paraId="7ACA587E" w14:textId="77777777" w:rsidR="000D008E" w:rsidRPr="00617231" w:rsidRDefault="000D008E" w:rsidP="000D008E">
      <w:pPr>
        <w:pStyle w:val="Apara"/>
      </w:pPr>
      <w:r w:rsidRPr="00617231">
        <w:tab/>
        <w:t>(b)</w:t>
      </w:r>
      <w:r w:rsidRPr="00617231">
        <w:tab/>
        <w:t>the environment protection authority;</w:t>
      </w:r>
    </w:p>
    <w:p w14:paraId="3FB1DABA" w14:textId="77777777"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14:paraId="2520DC47" w14:textId="77FBC480"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45" w:tooltip="A1993-13" w:history="1">
        <w:r w:rsidRPr="00617231">
          <w:rPr>
            <w:rStyle w:val="charCitHyperlinkItal"/>
          </w:rPr>
          <w:t>Health Act 1993</w:t>
        </w:r>
      </w:hyperlink>
      <w:r w:rsidRPr="00617231">
        <w:rPr>
          <w:szCs w:val="24"/>
          <w:lang w:eastAsia="en-AU"/>
        </w:rPr>
        <w:t>;</w:t>
      </w:r>
    </w:p>
    <w:p w14:paraId="78AF46F0" w14:textId="77777777"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14:paraId="77415966" w14:textId="77777777"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14:paraId="210F93C5" w14:textId="77777777" w:rsidR="000D008E" w:rsidRPr="00617231" w:rsidRDefault="000D008E" w:rsidP="00167786">
      <w:pPr>
        <w:pStyle w:val="Amain"/>
        <w:keepNext/>
      </w:pPr>
      <w:r w:rsidRPr="00617231">
        <w:tab/>
        <w:t>(4)</w:t>
      </w:r>
      <w:r w:rsidRPr="00617231">
        <w:tab/>
        <w:t>In this section:</w:t>
      </w:r>
    </w:p>
    <w:p w14:paraId="6DA4ADD4" w14:textId="10AE67BA"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6"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61AD7FDF" w14:textId="0DCDFC8D"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7"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580F708B" w14:textId="77777777"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14:paraId="635D58DD" w14:textId="77777777" w:rsidR="00E2564B" w:rsidRPr="0027347B" w:rsidRDefault="00E2564B" w:rsidP="00E2564B">
      <w:pPr>
        <w:pStyle w:val="aNote"/>
      </w:pPr>
      <w:r w:rsidRPr="00ED4D1B">
        <w:rPr>
          <w:rStyle w:val="charItals"/>
        </w:rPr>
        <w:t>Note 2</w:t>
      </w:r>
      <w:r w:rsidRPr="0027347B">
        <w:tab/>
        <w:t>If a form is approved under s 425 for this provision, the form must be used.</w:t>
      </w:r>
    </w:p>
    <w:p w14:paraId="0F27045C" w14:textId="77777777" w:rsidR="00E2564B" w:rsidRPr="0027347B" w:rsidRDefault="00E2564B" w:rsidP="00E2564B">
      <w:pPr>
        <w:pStyle w:val="AH5Sec"/>
      </w:pPr>
      <w:bookmarkStart w:id="243" w:name="_Toc107921468"/>
      <w:r w:rsidRPr="00B16BF5">
        <w:rPr>
          <w:rStyle w:val="CharSectNo"/>
        </w:rPr>
        <w:t>138AB</w:t>
      </w:r>
      <w:r w:rsidRPr="0027347B">
        <w:tab/>
        <w:t>Deciding environmental significance opinion applications</w:t>
      </w:r>
      <w:bookmarkEnd w:id="243"/>
    </w:p>
    <w:p w14:paraId="66DEEA60" w14:textId="77777777"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14:paraId="10D2647B" w14:textId="77777777"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14:paraId="726582F8" w14:textId="77777777"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14:paraId="3B5E5E74" w14:textId="77777777" w:rsidR="00E2564B" w:rsidRPr="0027347B" w:rsidRDefault="00E2564B" w:rsidP="00A1322A">
      <w:pPr>
        <w:pStyle w:val="Amain"/>
        <w:keepNext/>
      </w:pPr>
      <w:r w:rsidRPr="0027347B">
        <w:tab/>
        <w:t>(4)</w:t>
      </w:r>
      <w:r w:rsidRPr="0027347B">
        <w:tab/>
        <w:t>If the relevant agency decides the application, the agency must—</w:t>
      </w:r>
    </w:p>
    <w:p w14:paraId="2E5A5372" w14:textId="77777777"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14:paraId="5A4004F2" w14:textId="77777777"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650A8B28" w14:textId="77777777"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14:paraId="6089762A" w14:textId="77777777"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14:paraId="14871409" w14:textId="77777777" w:rsidR="00E2564B" w:rsidRPr="0027347B" w:rsidRDefault="00E2564B" w:rsidP="00E2564B">
      <w:pPr>
        <w:pStyle w:val="Apara"/>
      </w:pPr>
      <w:r w:rsidRPr="0027347B">
        <w:tab/>
        <w:t>(</w:t>
      </w:r>
      <w:r w:rsidR="001C4759">
        <w:t>c</w:t>
      </w:r>
      <w:r w:rsidRPr="0027347B">
        <w:t>)</w:t>
      </w:r>
      <w:r w:rsidRPr="0027347B">
        <w:tab/>
        <w:t>reject the application.</w:t>
      </w:r>
    </w:p>
    <w:p w14:paraId="1D184A87" w14:textId="77777777" w:rsidR="00E7696B" w:rsidRPr="00FF0E0E" w:rsidRDefault="00E7696B" w:rsidP="00E7696B">
      <w:pPr>
        <w:pStyle w:val="Amain"/>
      </w:pPr>
      <w:r w:rsidRPr="00FF0E0E">
        <w:tab/>
        <w:t>(5)</w:t>
      </w:r>
      <w:r w:rsidRPr="00FF0E0E">
        <w:tab/>
        <w:t>The relevant agency must notify the planning and land authority in writing if it rejects the application.</w:t>
      </w:r>
    </w:p>
    <w:p w14:paraId="47EFEBCB" w14:textId="77777777"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14:paraId="5A35A0EA" w14:textId="77777777"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14:paraId="566B0680" w14:textId="77777777"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14:paraId="62E54001" w14:textId="77777777"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14:paraId="0FD54899" w14:textId="77777777"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14:paraId="044ECE15" w14:textId="77777777"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14:paraId="5E44AD74" w14:textId="77777777" w:rsidR="00E2564B" w:rsidRPr="0027347B" w:rsidRDefault="00E2564B" w:rsidP="00E2564B">
      <w:pPr>
        <w:pStyle w:val="AH5Sec"/>
      </w:pPr>
      <w:bookmarkStart w:id="244" w:name="_Toc107921469"/>
      <w:r w:rsidRPr="00B16BF5">
        <w:rPr>
          <w:rStyle w:val="CharSectNo"/>
        </w:rPr>
        <w:t>138AC</w:t>
      </w:r>
      <w:r w:rsidRPr="0027347B">
        <w:tab/>
        <w:t>Costs of environmental significance opinion</w:t>
      </w:r>
      <w:bookmarkEnd w:id="244"/>
    </w:p>
    <w:p w14:paraId="0BBF3354" w14:textId="77777777"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14:paraId="4120DE7B" w14:textId="77777777" w:rsidR="00E2564B" w:rsidRPr="0027347B" w:rsidRDefault="00E2564B" w:rsidP="00E2564B">
      <w:pPr>
        <w:pStyle w:val="Apara"/>
      </w:pPr>
      <w:r w:rsidRPr="0027347B">
        <w:tab/>
        <w:t>(a)</w:t>
      </w:r>
      <w:r w:rsidRPr="0027347B">
        <w:tab/>
        <w:t>in deciding an application for the opinion; and</w:t>
      </w:r>
    </w:p>
    <w:p w14:paraId="2503DAAB" w14:textId="77777777" w:rsidR="00E2564B" w:rsidRPr="0027347B" w:rsidRDefault="00E2564B" w:rsidP="00E2564B">
      <w:pPr>
        <w:pStyle w:val="Apara"/>
      </w:pPr>
      <w:r w:rsidRPr="0027347B">
        <w:tab/>
        <w:t>(b)</w:t>
      </w:r>
      <w:r w:rsidRPr="0027347B">
        <w:tab/>
        <w:t>in preparing the opinion; and</w:t>
      </w:r>
    </w:p>
    <w:p w14:paraId="1FE89EA0" w14:textId="77777777" w:rsidR="00E2564B" w:rsidRPr="0027347B" w:rsidRDefault="00E2564B" w:rsidP="00E2564B">
      <w:pPr>
        <w:pStyle w:val="Apara"/>
      </w:pPr>
      <w:r w:rsidRPr="0027347B">
        <w:tab/>
        <w:t>(c)</w:t>
      </w:r>
      <w:r w:rsidRPr="0027347B">
        <w:tab/>
        <w:t>in engaging a consultant to assist with deciding the application or preparing the opinion.</w:t>
      </w:r>
    </w:p>
    <w:p w14:paraId="3A1A250F" w14:textId="325E669E"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8" w:tooltip="A2001-14" w:history="1">
        <w:r w:rsidR="00113226" w:rsidRPr="00113226">
          <w:rPr>
            <w:rStyle w:val="charCitHyperlinkAbbrev"/>
          </w:rPr>
          <w:t>Legislation Act</w:t>
        </w:r>
      </w:hyperlink>
      <w:r w:rsidRPr="00821736">
        <w:rPr>
          <w:snapToGrid w:val="0"/>
        </w:rPr>
        <w:t>, s 177).</w:t>
      </w:r>
    </w:p>
    <w:p w14:paraId="180C8E7D" w14:textId="77777777"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14:paraId="34C30350" w14:textId="77777777"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14:paraId="3862ECDA" w14:textId="77777777" w:rsidR="00E2564B" w:rsidRPr="0027347B" w:rsidRDefault="00E2564B" w:rsidP="00E2564B">
      <w:pPr>
        <w:pStyle w:val="AH5Sec"/>
      </w:pPr>
      <w:bookmarkStart w:id="245" w:name="_Toc107921470"/>
      <w:r w:rsidRPr="00B16BF5">
        <w:rPr>
          <w:rStyle w:val="CharSectNo"/>
        </w:rPr>
        <w:t>138AD</w:t>
      </w:r>
      <w:r w:rsidRPr="0027347B">
        <w:tab/>
        <w:t>Requirements in relation to environmental significance opinions</w:t>
      </w:r>
      <w:bookmarkEnd w:id="245"/>
      <w:r w:rsidRPr="0027347B">
        <w:t xml:space="preserve"> </w:t>
      </w:r>
    </w:p>
    <w:p w14:paraId="46254A66" w14:textId="77777777"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14:paraId="1FA417C7" w14:textId="77777777"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14:paraId="7530F645" w14:textId="77777777"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14:paraId="7264B21E" w14:textId="77777777" w:rsidR="00E2564B" w:rsidRPr="0027347B" w:rsidRDefault="00E2564B" w:rsidP="000D008E">
      <w:pPr>
        <w:pStyle w:val="Amain"/>
        <w:keepNext/>
      </w:pPr>
      <w:r w:rsidRPr="0027347B">
        <w:lastRenderedPageBreak/>
        <w:tab/>
        <w:t>(4)</w:t>
      </w:r>
      <w:r w:rsidRPr="0027347B">
        <w:tab/>
        <w:t>A notice is a notifiable instrument.</w:t>
      </w:r>
    </w:p>
    <w:p w14:paraId="1C122F3F" w14:textId="6A939A7B"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9" w:tooltip="A2001-14" w:history="1">
        <w:r w:rsidR="00113226" w:rsidRPr="00113226">
          <w:rPr>
            <w:rStyle w:val="charCitHyperlinkAbbrev"/>
          </w:rPr>
          <w:t>Legislation Act</w:t>
        </w:r>
      </w:hyperlink>
      <w:r w:rsidRPr="0027347B">
        <w:t>.</w:t>
      </w:r>
    </w:p>
    <w:p w14:paraId="00AB5197" w14:textId="77777777" w:rsidR="00E2564B" w:rsidRPr="0027347B" w:rsidRDefault="00E2564B" w:rsidP="00E2564B">
      <w:pPr>
        <w:pStyle w:val="Amain"/>
      </w:pPr>
      <w:r w:rsidRPr="0027347B">
        <w:tab/>
        <w:t>(5)</w:t>
      </w:r>
      <w:r w:rsidRPr="0027347B">
        <w:tab/>
        <w:t>The planning and land authority must put an electronic link to the notice on the authority website.</w:t>
      </w:r>
    </w:p>
    <w:p w14:paraId="4765CF31" w14:textId="77777777"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14:paraId="27CA73A1" w14:textId="77777777"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14:paraId="1CC2AADA" w14:textId="77777777" w:rsidR="00BA37A6" w:rsidRPr="00B16BF5" w:rsidRDefault="00BA37A6" w:rsidP="00BA37A6">
      <w:pPr>
        <w:pStyle w:val="AH3Div"/>
      </w:pPr>
      <w:bookmarkStart w:id="246" w:name="_Toc107921471"/>
      <w:r w:rsidRPr="00B16BF5">
        <w:rPr>
          <w:rStyle w:val="CharDivNo"/>
        </w:rPr>
        <w:t>Division 7.2B.3</w:t>
      </w:r>
      <w:r>
        <w:tab/>
      </w:r>
      <w:r w:rsidRPr="00B16BF5">
        <w:rPr>
          <w:rStyle w:val="CharDivText"/>
        </w:rPr>
        <w:t>Community consultation</w:t>
      </w:r>
      <w:bookmarkEnd w:id="246"/>
    </w:p>
    <w:p w14:paraId="73212BFC" w14:textId="77777777" w:rsidR="0048333E" w:rsidRPr="00575A77" w:rsidRDefault="0048333E" w:rsidP="0048333E">
      <w:pPr>
        <w:pStyle w:val="AH5Sec"/>
      </w:pPr>
      <w:bookmarkStart w:id="247" w:name="_Toc107921472"/>
      <w:r w:rsidRPr="00B16BF5">
        <w:rPr>
          <w:rStyle w:val="CharSectNo"/>
        </w:rPr>
        <w:t>138AE</w:t>
      </w:r>
      <w:r w:rsidRPr="00575A77">
        <w:tab/>
        <w:t>Community consultation for certain development proposals</w:t>
      </w:r>
      <w:bookmarkEnd w:id="247"/>
    </w:p>
    <w:p w14:paraId="5AA144A0" w14:textId="77777777"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14:paraId="77D2A57C" w14:textId="77777777"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14:paraId="67236D72" w14:textId="77777777" w:rsidR="0048333E" w:rsidRPr="00575A77" w:rsidRDefault="0048333E" w:rsidP="0048333E">
      <w:pPr>
        <w:pStyle w:val="Apara"/>
      </w:pPr>
      <w:r w:rsidRPr="00575A77">
        <w:tab/>
        <w:t>(a)</w:t>
      </w:r>
      <w:r w:rsidRPr="00575A77">
        <w:tab/>
        <w:t>about the proposal; and</w:t>
      </w:r>
    </w:p>
    <w:p w14:paraId="552AA1BA" w14:textId="77777777" w:rsidR="0048333E" w:rsidRPr="00575A77" w:rsidRDefault="0048333E" w:rsidP="0048333E">
      <w:pPr>
        <w:pStyle w:val="Apara"/>
      </w:pPr>
      <w:r w:rsidRPr="00575A77">
        <w:tab/>
        <w:t>(b)</w:t>
      </w:r>
      <w:r w:rsidRPr="00575A77">
        <w:tab/>
        <w:t>if a guideline is made under section 138AF—in accordance with the guideline.</w:t>
      </w:r>
    </w:p>
    <w:p w14:paraId="5F8B4B50" w14:textId="77777777"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14:paraId="7DD527BB" w14:textId="77777777"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14:paraId="756231CF" w14:textId="77777777"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14:paraId="531DBC39" w14:textId="3B9A4DC8"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50" w:tooltip="A2001-14" w:history="1">
        <w:r w:rsidR="00113226" w:rsidRPr="00113226">
          <w:rPr>
            <w:rStyle w:val="charCitHyperlinkAbbrev"/>
          </w:rPr>
          <w:t>Legislation Act</w:t>
        </w:r>
      </w:hyperlink>
      <w:r w:rsidRPr="00575A77">
        <w:t>, s 255 (5)).</w:t>
      </w:r>
    </w:p>
    <w:p w14:paraId="36CAB172" w14:textId="77777777"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14:paraId="19063AFB" w14:textId="77777777" w:rsidR="0048333E" w:rsidRPr="00575A77" w:rsidRDefault="0048333E" w:rsidP="0048333E">
      <w:pPr>
        <w:pStyle w:val="AH5Sec"/>
        <w:rPr>
          <w:lang w:eastAsia="en-AU"/>
        </w:rPr>
      </w:pPr>
      <w:bookmarkStart w:id="248" w:name="_Toc107921473"/>
      <w:r w:rsidRPr="00B16BF5">
        <w:rPr>
          <w:rStyle w:val="CharSectNo"/>
        </w:rPr>
        <w:t>138AF</w:t>
      </w:r>
      <w:r w:rsidRPr="00575A77">
        <w:rPr>
          <w:lang w:eastAsia="en-AU"/>
        </w:rPr>
        <w:tab/>
        <w:t>Community consultation guidelines</w:t>
      </w:r>
      <w:bookmarkEnd w:id="248"/>
    </w:p>
    <w:p w14:paraId="1F117D7C" w14:textId="77777777"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14:paraId="7D07D0C4" w14:textId="77777777" w:rsidR="0048333E" w:rsidRPr="00575A77" w:rsidRDefault="0048333E" w:rsidP="0048333E">
      <w:pPr>
        <w:pStyle w:val="Amain"/>
      </w:pPr>
      <w:r w:rsidRPr="00575A77">
        <w:tab/>
        <w:t>(2)</w:t>
      </w:r>
      <w:r w:rsidRPr="00575A77">
        <w:tab/>
        <w:t>A guideline is a notifiable instrument.</w:t>
      </w:r>
    </w:p>
    <w:p w14:paraId="2FE0DD6D" w14:textId="29A6B71E"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51" w:tooltip="A2001-14" w:history="1">
        <w:r w:rsidR="00113226" w:rsidRPr="00113226">
          <w:rPr>
            <w:rStyle w:val="charCitHyperlinkAbbrev"/>
          </w:rPr>
          <w:t>Legislation Act</w:t>
        </w:r>
      </w:hyperlink>
      <w:r w:rsidRPr="00575A77">
        <w:t>.</w:t>
      </w:r>
    </w:p>
    <w:p w14:paraId="609B5991" w14:textId="7BCBBBFB"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52" w:tooltip="A2001-14" w:history="1">
        <w:r w:rsidR="00113226" w:rsidRPr="00113226">
          <w:rPr>
            <w:rStyle w:val="charCitHyperlinkAbbrev"/>
          </w:rPr>
          <w:t>Legislation Act</w:t>
        </w:r>
      </w:hyperlink>
      <w:r w:rsidRPr="00575A77">
        <w:t>, s 48).</w:t>
      </w:r>
    </w:p>
    <w:p w14:paraId="42C7E7A4" w14:textId="77777777" w:rsidR="006750A0" w:rsidRPr="00B16BF5" w:rsidRDefault="006750A0" w:rsidP="0020795F">
      <w:pPr>
        <w:pStyle w:val="AH3Div"/>
      </w:pPr>
      <w:bookmarkStart w:id="249" w:name="_Toc107921474"/>
      <w:r w:rsidRPr="00B16BF5">
        <w:rPr>
          <w:rStyle w:val="CharDivNo"/>
        </w:rPr>
        <w:lastRenderedPageBreak/>
        <w:t>Division 7.2B.4</w:t>
      </w:r>
      <w:r>
        <w:tab/>
      </w:r>
      <w:r w:rsidRPr="00B16BF5">
        <w:rPr>
          <w:rStyle w:val="CharDivText"/>
        </w:rPr>
        <w:t>Design review panel advice</w:t>
      </w:r>
      <w:bookmarkEnd w:id="249"/>
    </w:p>
    <w:p w14:paraId="0A0E61DD" w14:textId="77777777" w:rsidR="006750A0" w:rsidRDefault="006750A0" w:rsidP="0020795F">
      <w:pPr>
        <w:pStyle w:val="AH4SubDiv"/>
      </w:pPr>
      <w:bookmarkStart w:id="250" w:name="_Toc107921475"/>
      <w:r>
        <w:t>Subdivision 7.2B.4.1</w:t>
      </w:r>
      <w:r>
        <w:tab/>
        <w:t>Design review panel</w:t>
      </w:r>
      <w:bookmarkEnd w:id="250"/>
    </w:p>
    <w:p w14:paraId="64CD023F" w14:textId="77777777" w:rsidR="006750A0" w:rsidRDefault="006750A0" w:rsidP="0020795F">
      <w:pPr>
        <w:pStyle w:val="AH5Sec"/>
      </w:pPr>
      <w:bookmarkStart w:id="251" w:name="_Toc107921476"/>
      <w:r w:rsidRPr="00B16BF5">
        <w:rPr>
          <w:rStyle w:val="CharSectNo"/>
        </w:rPr>
        <w:t>138AG</w:t>
      </w:r>
      <w:r>
        <w:tab/>
        <w:t>Design review panel—establishment</w:t>
      </w:r>
      <w:bookmarkEnd w:id="251"/>
    </w:p>
    <w:p w14:paraId="27DC161C" w14:textId="77777777" w:rsidR="006750A0" w:rsidRDefault="006750A0" w:rsidP="0075715C">
      <w:pPr>
        <w:pStyle w:val="Amainreturn"/>
        <w:keepNext/>
      </w:pPr>
      <w:r>
        <w:t>The Design Review Panel is established.</w:t>
      </w:r>
    </w:p>
    <w:p w14:paraId="4149073D" w14:textId="77777777" w:rsidR="006750A0" w:rsidRDefault="006750A0" w:rsidP="0020795F">
      <w:pPr>
        <w:pStyle w:val="AH5Sec"/>
      </w:pPr>
      <w:bookmarkStart w:id="252" w:name="_Toc107921477"/>
      <w:r w:rsidRPr="00B16BF5">
        <w:rPr>
          <w:rStyle w:val="CharSectNo"/>
        </w:rPr>
        <w:t>138AH</w:t>
      </w:r>
      <w:r>
        <w:tab/>
        <w:t>Design review panel—functions</w:t>
      </w:r>
      <w:bookmarkEnd w:id="252"/>
    </w:p>
    <w:p w14:paraId="29A78B8C" w14:textId="77777777" w:rsidR="006750A0" w:rsidRDefault="006750A0" w:rsidP="006750A0">
      <w:pPr>
        <w:pStyle w:val="Amainreturn"/>
        <w:keepNext/>
      </w:pPr>
      <w:r>
        <w:t>The design review panel has the following functions:</w:t>
      </w:r>
    </w:p>
    <w:p w14:paraId="1BA15247" w14:textId="77777777" w:rsidR="006750A0" w:rsidRDefault="006750A0" w:rsidP="0020795F">
      <w:pPr>
        <w:pStyle w:val="Apara"/>
      </w:pPr>
      <w:r>
        <w:tab/>
        <w:t>(a)</w:t>
      </w:r>
      <w:r>
        <w:tab/>
        <w:t>to provide design advice to proponents of development proposals;</w:t>
      </w:r>
    </w:p>
    <w:p w14:paraId="16DE2E29" w14:textId="77777777" w:rsidR="006750A0" w:rsidRDefault="006750A0" w:rsidP="0020795F">
      <w:pPr>
        <w:pStyle w:val="Apara"/>
      </w:pPr>
      <w:r>
        <w:tab/>
        <w:t>(b)</w:t>
      </w:r>
      <w:r>
        <w:tab/>
        <w:t>to exercise any other function given to the panel under this Act or another territory law.</w:t>
      </w:r>
    </w:p>
    <w:p w14:paraId="649D8F7E" w14:textId="77777777" w:rsidR="006750A0" w:rsidRDefault="006750A0" w:rsidP="0020795F">
      <w:pPr>
        <w:pStyle w:val="AH5Sec"/>
      </w:pPr>
      <w:bookmarkStart w:id="253" w:name="_Toc107921478"/>
      <w:r w:rsidRPr="00B16BF5">
        <w:rPr>
          <w:rStyle w:val="CharSectNo"/>
        </w:rPr>
        <w:t>138AI</w:t>
      </w:r>
      <w:r>
        <w:tab/>
        <w:t>Design review panel—members</w:t>
      </w:r>
      <w:bookmarkEnd w:id="253"/>
    </w:p>
    <w:p w14:paraId="0B96C23F" w14:textId="77777777" w:rsidR="006750A0" w:rsidRDefault="006750A0" w:rsidP="0020795F">
      <w:pPr>
        <w:pStyle w:val="Amain"/>
      </w:pPr>
      <w:r>
        <w:tab/>
        <w:t>(1)</w:t>
      </w:r>
      <w:r>
        <w:tab/>
        <w:t>The design review panel consists of at least 3 of the following members:</w:t>
      </w:r>
    </w:p>
    <w:p w14:paraId="31A6ACD3" w14:textId="77777777" w:rsidR="006750A0" w:rsidRDefault="006750A0" w:rsidP="0020795F">
      <w:pPr>
        <w:pStyle w:val="Apara"/>
      </w:pPr>
      <w:r>
        <w:tab/>
        <w:t>(a)</w:t>
      </w:r>
      <w:r>
        <w:tab/>
        <w:t>the government architect;</w:t>
      </w:r>
    </w:p>
    <w:p w14:paraId="6240EE7F" w14:textId="77777777" w:rsidR="006750A0" w:rsidRDefault="006750A0" w:rsidP="0020795F">
      <w:pPr>
        <w:pStyle w:val="Apara"/>
      </w:pPr>
      <w:r>
        <w:tab/>
        <w:t>(b)</w:t>
      </w:r>
      <w:r>
        <w:tab/>
        <w:t>a representative of the national capital authority;</w:t>
      </w:r>
    </w:p>
    <w:p w14:paraId="700A61CA" w14:textId="77777777" w:rsidR="006750A0" w:rsidRDefault="006750A0" w:rsidP="0020795F">
      <w:pPr>
        <w:pStyle w:val="Apara"/>
      </w:pPr>
      <w:r>
        <w:tab/>
        <w:t>(c)</w:t>
      </w:r>
      <w:r>
        <w:tab/>
        <w:t>1 or more members contracted under subsection (2) to provide design review services to the panel.</w:t>
      </w:r>
    </w:p>
    <w:p w14:paraId="5956728D" w14:textId="77777777"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14:paraId="647561EA" w14:textId="77777777"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14:paraId="063A2DEB" w14:textId="77777777"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14:paraId="01005708" w14:textId="77777777" w:rsidR="006750A0" w:rsidRDefault="006750A0" w:rsidP="0020795F">
      <w:pPr>
        <w:pStyle w:val="Apara"/>
      </w:pPr>
      <w:r>
        <w:tab/>
        <w:t>(a)</w:t>
      </w:r>
      <w:r>
        <w:tab/>
        <w:t>ending the member’s contract;</w:t>
      </w:r>
    </w:p>
    <w:p w14:paraId="05178C66" w14:textId="77777777" w:rsidR="006750A0" w:rsidRDefault="006750A0" w:rsidP="0020795F">
      <w:pPr>
        <w:pStyle w:val="Apara"/>
      </w:pPr>
      <w:r>
        <w:tab/>
        <w:t>(b)</w:t>
      </w:r>
      <w:r>
        <w:tab/>
        <w:t>disclosure of interests;</w:t>
      </w:r>
    </w:p>
    <w:p w14:paraId="7371EB43" w14:textId="77777777" w:rsidR="006750A0" w:rsidRDefault="006750A0" w:rsidP="0020795F">
      <w:pPr>
        <w:pStyle w:val="Apara"/>
      </w:pPr>
      <w:r>
        <w:tab/>
        <w:t>(c)</w:t>
      </w:r>
      <w:r>
        <w:tab/>
        <w:t>conflicts of interest.</w:t>
      </w:r>
    </w:p>
    <w:p w14:paraId="745B563E" w14:textId="77777777" w:rsidR="006750A0" w:rsidRDefault="006750A0" w:rsidP="0020795F">
      <w:pPr>
        <w:pStyle w:val="AH5Sec"/>
      </w:pPr>
      <w:bookmarkStart w:id="254" w:name="_Toc107921479"/>
      <w:r w:rsidRPr="00B16BF5">
        <w:rPr>
          <w:rStyle w:val="CharSectNo"/>
        </w:rPr>
        <w:t>138AJ</w:t>
      </w:r>
      <w:r>
        <w:tab/>
        <w:t>Design review panel—rules</w:t>
      </w:r>
      <w:bookmarkEnd w:id="254"/>
    </w:p>
    <w:p w14:paraId="6F086E80" w14:textId="77777777"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14:paraId="31840695" w14:textId="77777777" w:rsidR="006750A0" w:rsidRDefault="006750A0" w:rsidP="0020795F">
      <w:pPr>
        <w:pStyle w:val="Apara"/>
      </w:pPr>
      <w:r>
        <w:tab/>
        <w:t>(a)</w:t>
      </w:r>
      <w:r>
        <w:tab/>
        <w:t>the terms of reference for the panel; and</w:t>
      </w:r>
    </w:p>
    <w:p w14:paraId="30FD5321" w14:textId="77777777" w:rsidR="006750A0" w:rsidRDefault="006750A0" w:rsidP="0020795F">
      <w:pPr>
        <w:pStyle w:val="Apara"/>
      </w:pPr>
      <w:r>
        <w:tab/>
        <w:t>(b)</w:t>
      </w:r>
      <w:r>
        <w:tab/>
        <w:t>how the panel is to be constituted; and</w:t>
      </w:r>
    </w:p>
    <w:p w14:paraId="016ADA08" w14:textId="77777777" w:rsidR="006750A0" w:rsidRDefault="006750A0" w:rsidP="0020795F">
      <w:pPr>
        <w:pStyle w:val="Apara"/>
      </w:pPr>
      <w:r>
        <w:tab/>
        <w:t>(c)</w:t>
      </w:r>
      <w:r>
        <w:tab/>
        <w:t>the conduct of meetings of the panel; and</w:t>
      </w:r>
    </w:p>
    <w:p w14:paraId="7B3B0B7E" w14:textId="77777777" w:rsidR="006750A0" w:rsidRDefault="006750A0" w:rsidP="006750A0">
      <w:pPr>
        <w:pStyle w:val="aExamHdgpar"/>
      </w:pPr>
      <w:r>
        <w:t>Examples</w:t>
      </w:r>
    </w:p>
    <w:p w14:paraId="2334CF85" w14:textId="77777777" w:rsidR="006750A0" w:rsidRDefault="006750A0" w:rsidP="006750A0">
      <w:pPr>
        <w:pStyle w:val="aExamINumpar"/>
      </w:pPr>
      <w:r>
        <w:t>1</w:t>
      </w:r>
      <w:r>
        <w:tab/>
        <w:t>the quorum at meetings</w:t>
      </w:r>
    </w:p>
    <w:p w14:paraId="3C09F22A" w14:textId="77777777" w:rsidR="006750A0" w:rsidRDefault="006750A0" w:rsidP="006750A0">
      <w:pPr>
        <w:pStyle w:val="aExamINumpar"/>
      </w:pPr>
      <w:r>
        <w:t>2</w:t>
      </w:r>
      <w:r>
        <w:tab/>
        <w:t xml:space="preserve">who is to preside at meetings </w:t>
      </w:r>
    </w:p>
    <w:p w14:paraId="649C0EB8" w14:textId="77777777" w:rsidR="006750A0" w:rsidRDefault="006750A0" w:rsidP="006750A0">
      <w:pPr>
        <w:pStyle w:val="aExamINumpar"/>
      </w:pPr>
      <w:r>
        <w:t>3</w:t>
      </w:r>
      <w:r>
        <w:tab/>
        <w:t>how questions are to be resolved at meetings</w:t>
      </w:r>
    </w:p>
    <w:p w14:paraId="51EDA466" w14:textId="77777777" w:rsidR="006750A0" w:rsidRDefault="006750A0" w:rsidP="006750A0">
      <w:pPr>
        <w:pStyle w:val="aExamINumpar"/>
      </w:pPr>
      <w:r>
        <w:t>4</w:t>
      </w:r>
      <w:r>
        <w:tab/>
        <w:t>how conflicts of interest are to be dealt with at meetings</w:t>
      </w:r>
    </w:p>
    <w:p w14:paraId="24C8CB0D" w14:textId="77777777" w:rsidR="006750A0" w:rsidRDefault="006750A0" w:rsidP="0020795F">
      <w:pPr>
        <w:pStyle w:val="Apara"/>
      </w:pPr>
      <w:r>
        <w:tab/>
        <w:t>(d)</w:t>
      </w:r>
      <w:r>
        <w:tab/>
        <w:t>processes and procedures for assessing development proposals.</w:t>
      </w:r>
    </w:p>
    <w:p w14:paraId="46227E13" w14:textId="77777777" w:rsidR="006750A0" w:rsidRDefault="006750A0" w:rsidP="006750A0">
      <w:pPr>
        <w:pStyle w:val="aExamHdgpar"/>
      </w:pPr>
      <w:r>
        <w:t>Examples</w:t>
      </w:r>
    </w:p>
    <w:p w14:paraId="344B7C44" w14:textId="77777777" w:rsidR="006750A0" w:rsidRDefault="006750A0" w:rsidP="006750A0">
      <w:pPr>
        <w:pStyle w:val="aExamINumpar"/>
      </w:pPr>
      <w:r>
        <w:t>1</w:t>
      </w:r>
      <w:r>
        <w:tab/>
        <w:t>site inspections</w:t>
      </w:r>
    </w:p>
    <w:p w14:paraId="4EEAFC9E" w14:textId="77777777" w:rsidR="006750A0" w:rsidRDefault="006750A0" w:rsidP="006750A0">
      <w:pPr>
        <w:pStyle w:val="aExamINumpar"/>
      </w:pPr>
      <w:r>
        <w:t>2</w:t>
      </w:r>
      <w:r>
        <w:tab/>
        <w:t>sources of best practice for design review</w:t>
      </w:r>
    </w:p>
    <w:p w14:paraId="27EA10EB" w14:textId="77777777" w:rsidR="006750A0" w:rsidRDefault="006750A0" w:rsidP="0020795F">
      <w:pPr>
        <w:pStyle w:val="Amain"/>
      </w:pPr>
      <w:r>
        <w:tab/>
        <w:t>(2)</w:t>
      </w:r>
      <w:r>
        <w:tab/>
        <w:t>The design review panel rules may apply, adopt or incorporate an instrument as in force from time to time.</w:t>
      </w:r>
    </w:p>
    <w:p w14:paraId="5997C0D7" w14:textId="51F79454" w:rsidR="006750A0" w:rsidRDefault="006750A0" w:rsidP="0020795F">
      <w:pPr>
        <w:pStyle w:val="Amain"/>
        <w:rPr>
          <w:lang w:eastAsia="en-AU"/>
        </w:rPr>
      </w:pPr>
      <w:r>
        <w:tab/>
        <w:t>(3)</w:t>
      </w:r>
      <w:r>
        <w:tab/>
      </w:r>
      <w:r>
        <w:rPr>
          <w:lang w:eastAsia="en-AU"/>
        </w:rPr>
        <w:t xml:space="preserve">The </w:t>
      </w:r>
      <w:hyperlink r:id="rId253" w:tooltip="A2001-14" w:history="1">
        <w:r>
          <w:rPr>
            <w:rStyle w:val="charCitHyperlinkAbbrev"/>
          </w:rPr>
          <w:t>Legislation Act</w:t>
        </w:r>
      </w:hyperlink>
      <w:r>
        <w:rPr>
          <w:lang w:eastAsia="en-AU"/>
        </w:rPr>
        <w:t>, section 47 (6) does not apply to an instrument applied, adopted or incorporated under subsection (2).</w:t>
      </w:r>
    </w:p>
    <w:p w14:paraId="2DCDDE29" w14:textId="49DE95E3"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54" w:tooltip="A2001-14" w:history="1">
        <w:r>
          <w:rPr>
            <w:rStyle w:val="charCitHyperlinkAbbrev"/>
          </w:rPr>
          <w:t>Legislation Act</w:t>
        </w:r>
      </w:hyperlink>
      <w:r>
        <w:rPr>
          <w:snapToGrid w:val="0"/>
        </w:rPr>
        <w:t xml:space="preserve"> because s 47 (6)</w:t>
      </w:r>
      <w:r>
        <w:t xml:space="preserve"> does not apply (see </w:t>
      </w:r>
      <w:hyperlink r:id="rId255" w:tooltip="A2001-14" w:history="1">
        <w:r>
          <w:rPr>
            <w:rStyle w:val="charCitHyperlinkAbbrev"/>
          </w:rPr>
          <w:t>Legislation Act</w:t>
        </w:r>
      </w:hyperlink>
      <w:r>
        <w:t>, s 47 (7)).</w:t>
      </w:r>
    </w:p>
    <w:p w14:paraId="4DD08D81" w14:textId="77777777" w:rsidR="006750A0" w:rsidRDefault="006750A0" w:rsidP="0020795F">
      <w:pPr>
        <w:pStyle w:val="Amain"/>
      </w:pPr>
      <w:r>
        <w:lastRenderedPageBreak/>
        <w:tab/>
        <w:t>(4)</w:t>
      </w:r>
      <w:r>
        <w:tab/>
        <w:t>The design review panel rules must be published on the authority website.</w:t>
      </w:r>
    </w:p>
    <w:p w14:paraId="54D17A0F" w14:textId="77777777" w:rsidR="006750A0" w:rsidRDefault="006750A0" w:rsidP="0020795F">
      <w:pPr>
        <w:pStyle w:val="AH5Sec"/>
      </w:pPr>
      <w:bookmarkStart w:id="255" w:name="_Toc107921480"/>
      <w:r w:rsidRPr="00B16BF5">
        <w:rPr>
          <w:rStyle w:val="CharSectNo"/>
        </w:rPr>
        <w:t>138AK</w:t>
      </w:r>
      <w:r>
        <w:tab/>
        <w:t>Design principles</w:t>
      </w:r>
      <w:bookmarkEnd w:id="255"/>
    </w:p>
    <w:p w14:paraId="03447662" w14:textId="77777777"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14:paraId="747E3469" w14:textId="77777777" w:rsidR="006750A0" w:rsidRDefault="006750A0" w:rsidP="006750A0">
      <w:pPr>
        <w:pStyle w:val="Amain"/>
      </w:pPr>
      <w:r>
        <w:tab/>
        <w:t>(2)</w:t>
      </w:r>
      <w:r>
        <w:tab/>
        <w:t>The design principles must be published on the authority website.</w:t>
      </w:r>
    </w:p>
    <w:p w14:paraId="28ADA3CC" w14:textId="77777777" w:rsidR="006750A0" w:rsidRDefault="006750A0" w:rsidP="0020795F">
      <w:pPr>
        <w:pStyle w:val="AH4SubDiv"/>
      </w:pPr>
      <w:bookmarkStart w:id="256" w:name="_Toc107921481"/>
      <w:r>
        <w:t>Subdivision 7.2B.4.2</w:t>
      </w:r>
      <w:r>
        <w:tab/>
        <w:t>Design review panel advice</w:t>
      </w:r>
      <w:bookmarkEnd w:id="256"/>
    </w:p>
    <w:p w14:paraId="2871990F" w14:textId="77777777" w:rsidR="006750A0" w:rsidRDefault="006750A0" w:rsidP="0020795F">
      <w:pPr>
        <w:pStyle w:val="AH5Sec"/>
      </w:pPr>
      <w:bookmarkStart w:id="257" w:name="_Toc107921482"/>
      <w:r w:rsidRPr="00B16BF5">
        <w:rPr>
          <w:rStyle w:val="CharSectNo"/>
        </w:rPr>
        <w:t>138AL</w:t>
      </w:r>
      <w:r>
        <w:tab/>
        <w:t>Consultation with design review panel</w:t>
      </w:r>
      <w:bookmarkEnd w:id="257"/>
    </w:p>
    <w:p w14:paraId="2909A706" w14:textId="77777777" w:rsidR="006750A0" w:rsidRDefault="006750A0" w:rsidP="0020795F">
      <w:pPr>
        <w:pStyle w:val="Amain"/>
      </w:pPr>
      <w:r>
        <w:tab/>
        <w:t>(1)</w:t>
      </w:r>
      <w:r>
        <w:tab/>
        <w:t>Before lodging a development application for a prescribed development proposal, the proponent must consult the design review panel about the proposal.</w:t>
      </w:r>
    </w:p>
    <w:p w14:paraId="72594B19" w14:textId="77777777"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14:paraId="66A2E794" w14:textId="77777777" w:rsidR="006750A0" w:rsidRDefault="006750A0" w:rsidP="0020795F">
      <w:pPr>
        <w:pStyle w:val="Amain"/>
      </w:pPr>
      <w:r>
        <w:tab/>
        <w:t>(3)</w:t>
      </w:r>
      <w:r>
        <w:tab/>
        <w:t>In addition, the proponent of any other development proposal may consult the design review panel about the proposal.</w:t>
      </w:r>
    </w:p>
    <w:p w14:paraId="129B0F61" w14:textId="77777777"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14:paraId="61A9C451" w14:textId="77777777" w:rsidR="006750A0" w:rsidRDefault="006750A0" w:rsidP="0020795F">
      <w:pPr>
        <w:pStyle w:val="AH5Sec"/>
      </w:pPr>
      <w:bookmarkStart w:id="258" w:name="_Toc107921483"/>
      <w:r w:rsidRPr="00B16BF5">
        <w:rPr>
          <w:rStyle w:val="CharSectNo"/>
        </w:rPr>
        <w:t>138AM</w:t>
      </w:r>
      <w:r>
        <w:tab/>
        <w:t>Design review panel may provide design advice</w:t>
      </w:r>
      <w:bookmarkEnd w:id="258"/>
    </w:p>
    <w:p w14:paraId="48DD4D96" w14:textId="77777777" w:rsidR="006750A0" w:rsidRDefault="006750A0" w:rsidP="0020795F">
      <w:pPr>
        <w:pStyle w:val="Amain"/>
      </w:pPr>
      <w:r>
        <w:tab/>
        <w:t>(1)</w:t>
      </w:r>
      <w:r>
        <w:tab/>
        <w:t>This section applies if—</w:t>
      </w:r>
    </w:p>
    <w:p w14:paraId="6CF65E7D" w14:textId="77777777" w:rsidR="006750A0" w:rsidRDefault="006750A0" w:rsidP="0020795F">
      <w:pPr>
        <w:pStyle w:val="Apara"/>
      </w:pPr>
      <w:r>
        <w:tab/>
        <w:t>(a)</w:t>
      </w:r>
      <w:r>
        <w:tab/>
        <w:t>the proponent of a development proposal consults the design review panel about the proposal under section 138AL; or</w:t>
      </w:r>
    </w:p>
    <w:p w14:paraId="4293C9EF" w14:textId="77777777" w:rsidR="00426613" w:rsidRPr="00365340" w:rsidRDefault="00426613" w:rsidP="00426613">
      <w:pPr>
        <w:pStyle w:val="Apara"/>
      </w:pPr>
      <w:r w:rsidRPr="00365340">
        <w:lastRenderedPageBreak/>
        <w:tab/>
        <w:t>(b)</w:t>
      </w:r>
      <w:r w:rsidRPr="00365340">
        <w:tab/>
        <w:t>the planning and land authority gives the design review panel an opportunity to provide further design advice about a development proposal under—</w:t>
      </w:r>
    </w:p>
    <w:p w14:paraId="3AB6BEA6" w14:textId="77777777" w:rsidR="00426613" w:rsidRPr="00365340" w:rsidRDefault="00426613" w:rsidP="00426613">
      <w:pPr>
        <w:pStyle w:val="Asubpara"/>
      </w:pPr>
      <w:r w:rsidRPr="00365340">
        <w:tab/>
        <w:t>(i)</w:t>
      </w:r>
      <w:r w:rsidRPr="00365340">
        <w:tab/>
        <w:t>section 141A (Further information—entities and design review panel); or</w:t>
      </w:r>
    </w:p>
    <w:p w14:paraId="0FBCC491" w14:textId="77777777" w:rsidR="00426613" w:rsidRPr="00365340" w:rsidRDefault="00426613" w:rsidP="00426613">
      <w:pPr>
        <w:pStyle w:val="Asubpara"/>
      </w:pPr>
      <w:r w:rsidRPr="00365340">
        <w:tab/>
        <w:t>(ii)</w:t>
      </w:r>
      <w:r w:rsidRPr="00365340">
        <w:tab/>
        <w:t>section 145A (Amended development application—previous consultation with design review panel).</w:t>
      </w:r>
    </w:p>
    <w:p w14:paraId="57CDB57B" w14:textId="77777777" w:rsidR="006750A0" w:rsidRDefault="006750A0" w:rsidP="0020795F">
      <w:pPr>
        <w:pStyle w:val="Amain"/>
      </w:pPr>
      <w:r>
        <w:tab/>
        <w:t>(2)</w:t>
      </w:r>
      <w:r>
        <w:tab/>
        <w:t>The design review panel must—</w:t>
      </w:r>
    </w:p>
    <w:p w14:paraId="09B8227A" w14:textId="77777777" w:rsidR="006750A0" w:rsidRDefault="006750A0" w:rsidP="0020795F">
      <w:pPr>
        <w:pStyle w:val="Apara"/>
      </w:pPr>
      <w:r>
        <w:tab/>
        <w:t>(a)</w:t>
      </w:r>
      <w:r>
        <w:tab/>
        <w:t>consider the proposal; and</w:t>
      </w:r>
    </w:p>
    <w:p w14:paraId="780F6048" w14:textId="77777777" w:rsidR="006750A0" w:rsidRDefault="006750A0" w:rsidP="0020795F">
      <w:pPr>
        <w:pStyle w:val="Apara"/>
      </w:pPr>
      <w:r>
        <w:tab/>
        <w:t>(b)</w:t>
      </w:r>
      <w:r>
        <w:tab/>
        <w:t>either—</w:t>
      </w:r>
    </w:p>
    <w:p w14:paraId="00EDB2AE" w14:textId="77777777"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14:paraId="39EC6EE4" w14:textId="77777777" w:rsidR="006750A0" w:rsidRDefault="006750A0" w:rsidP="0020795F">
      <w:pPr>
        <w:pStyle w:val="Asubpara"/>
      </w:pPr>
      <w:r>
        <w:tab/>
        <w:t>(ii)</w:t>
      </w:r>
      <w:r>
        <w:tab/>
        <w:t>tell the proponent that the panel has no advice about the proposal; and</w:t>
      </w:r>
    </w:p>
    <w:p w14:paraId="3E66E4B7" w14:textId="77777777" w:rsidR="006750A0" w:rsidRDefault="006750A0" w:rsidP="0020795F">
      <w:pPr>
        <w:pStyle w:val="Apara"/>
      </w:pPr>
      <w:r>
        <w:tab/>
        <w:t>(c)</w:t>
      </w:r>
      <w:r>
        <w:tab/>
        <w:t>if the panel provides the proponent with design advice—give a copy of the design advice to the planning and land authority.</w:t>
      </w:r>
    </w:p>
    <w:p w14:paraId="0C611527" w14:textId="2E392EEA"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w:t>
      </w:r>
      <w:r w:rsidR="00690823">
        <w:t>t</w:t>
      </w:r>
      <w:r>
        <w:t>)).</w:t>
      </w:r>
    </w:p>
    <w:p w14:paraId="03753663" w14:textId="77777777"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14:paraId="42B436CD" w14:textId="77777777" w:rsidR="0020795F" w:rsidRPr="00B16BF5" w:rsidRDefault="0020795F" w:rsidP="0020795F">
      <w:pPr>
        <w:pStyle w:val="AH2Part"/>
      </w:pPr>
      <w:bookmarkStart w:id="259" w:name="_Toc107921484"/>
      <w:r w:rsidRPr="00B16BF5">
        <w:rPr>
          <w:rStyle w:val="CharPartNo"/>
        </w:rPr>
        <w:lastRenderedPageBreak/>
        <w:t>Part 7.3</w:t>
      </w:r>
      <w:r>
        <w:tab/>
      </w:r>
      <w:r w:rsidRPr="00B16BF5">
        <w:rPr>
          <w:rStyle w:val="CharPartText"/>
        </w:rPr>
        <w:t>Development applications</w:t>
      </w:r>
      <w:bookmarkEnd w:id="259"/>
    </w:p>
    <w:p w14:paraId="16A73137" w14:textId="77777777" w:rsidR="00AB2E4E" w:rsidRPr="00B16BF5" w:rsidRDefault="00AB2E4E" w:rsidP="00AB2E4E">
      <w:pPr>
        <w:pStyle w:val="AH3Div"/>
      </w:pPr>
      <w:bookmarkStart w:id="260" w:name="_Toc107921485"/>
      <w:r w:rsidRPr="00B16BF5">
        <w:rPr>
          <w:rStyle w:val="CharDivNo"/>
        </w:rPr>
        <w:t>Division 7.3.1A</w:t>
      </w:r>
      <w:r w:rsidRPr="0027347B">
        <w:tab/>
      </w:r>
      <w:r w:rsidRPr="00B16BF5">
        <w:rPr>
          <w:rStyle w:val="CharDivText"/>
        </w:rPr>
        <w:t>Exemption assessments</w:t>
      </w:r>
      <w:bookmarkEnd w:id="260"/>
    </w:p>
    <w:p w14:paraId="2717BD2F" w14:textId="77777777" w:rsidR="00AB2E4E" w:rsidRPr="0027347B" w:rsidRDefault="00AB2E4E" w:rsidP="00AB2E4E">
      <w:pPr>
        <w:pStyle w:val="AH5Sec"/>
      </w:pPr>
      <w:bookmarkStart w:id="261" w:name="_Toc107921486"/>
      <w:r w:rsidRPr="00B16BF5">
        <w:rPr>
          <w:rStyle w:val="CharSectNo"/>
        </w:rPr>
        <w:t>138A</w:t>
      </w:r>
      <w:r w:rsidRPr="0027347B">
        <w:tab/>
        <w:t>Purpose of exemption assessment D notices</w:t>
      </w:r>
      <w:bookmarkEnd w:id="261"/>
    </w:p>
    <w:p w14:paraId="54C18260" w14:textId="77777777" w:rsidR="00AB2E4E" w:rsidRPr="0027347B" w:rsidRDefault="00AB2E4E" w:rsidP="0075715C">
      <w:pPr>
        <w:pStyle w:val="Amain"/>
        <w:keepNext/>
      </w:pPr>
      <w:r w:rsidRPr="0027347B">
        <w:tab/>
        <w:t>(1)</w:t>
      </w:r>
      <w:r w:rsidRPr="0027347B">
        <w:tab/>
        <w:t>An exemption assessment may relate to development that is to be undertaken or has been undertaken.</w:t>
      </w:r>
    </w:p>
    <w:p w14:paraId="1EB36F99" w14:textId="77777777"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14:paraId="64CD0870" w14:textId="77777777"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14:paraId="28C991F2" w14:textId="77777777" w:rsidR="00AB2E4E" w:rsidRPr="0027347B" w:rsidRDefault="00AB2E4E" w:rsidP="00AB2E4E">
      <w:pPr>
        <w:pStyle w:val="AH5Sec"/>
      </w:pPr>
      <w:bookmarkStart w:id="262" w:name="_Toc107921487"/>
      <w:r w:rsidRPr="00B16BF5">
        <w:rPr>
          <w:rStyle w:val="CharSectNo"/>
        </w:rPr>
        <w:t>138B</w:t>
      </w:r>
      <w:r w:rsidRPr="0027347B">
        <w:tab/>
        <w:t>Exemption assessment applications</w:t>
      </w:r>
      <w:bookmarkEnd w:id="262"/>
    </w:p>
    <w:p w14:paraId="57F0C1E9" w14:textId="77777777"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14:paraId="4A4BEF0C" w14:textId="6CAF3DD6"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6"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7" w:tooltip="A2004-12" w:history="1">
        <w:r w:rsidR="002B3281" w:rsidRPr="002B3281">
          <w:rPr>
            <w:rStyle w:val="charCitHyperlinkItal"/>
          </w:rPr>
          <w:t>Constructions Occupations (Licensing) Act 2004</w:t>
        </w:r>
      </w:hyperlink>
      <w:r w:rsidRPr="0027347B">
        <w:t>, s 14A.</w:t>
      </w:r>
    </w:p>
    <w:p w14:paraId="5E1E6C4F" w14:textId="19E42C43"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8"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14:paraId="502E0171" w14:textId="77777777" w:rsidR="00AB2E4E" w:rsidRPr="0027347B" w:rsidRDefault="00AB2E4E" w:rsidP="00301C0A">
      <w:pPr>
        <w:pStyle w:val="Amain"/>
        <w:keepNext/>
      </w:pPr>
      <w:r w:rsidRPr="0027347B">
        <w:lastRenderedPageBreak/>
        <w:tab/>
        <w:t>(2)</w:t>
      </w:r>
      <w:r w:rsidRPr="0027347B">
        <w:tab/>
        <w:t>The application must—</w:t>
      </w:r>
    </w:p>
    <w:p w14:paraId="0FFA37BA" w14:textId="77777777" w:rsidR="00AB2E4E" w:rsidRPr="0027347B" w:rsidRDefault="00AB2E4E" w:rsidP="00301C0A">
      <w:pPr>
        <w:pStyle w:val="Apara"/>
        <w:keepNext/>
      </w:pPr>
      <w:r w:rsidRPr="0027347B">
        <w:tab/>
        <w:t>(a)</w:t>
      </w:r>
      <w:r w:rsidRPr="0027347B">
        <w:tab/>
        <w:t>include—</w:t>
      </w:r>
    </w:p>
    <w:p w14:paraId="0D388EB9" w14:textId="77777777" w:rsidR="00AB2E4E" w:rsidRPr="0027347B" w:rsidRDefault="00AB2E4E" w:rsidP="00AB2E4E">
      <w:pPr>
        <w:pStyle w:val="Asubpara"/>
      </w:pPr>
      <w:r w:rsidRPr="0027347B">
        <w:tab/>
        <w:t>(i)</w:t>
      </w:r>
      <w:r w:rsidRPr="0027347B">
        <w:tab/>
        <w:t>the plans relating to the development prescribed by regulation; and</w:t>
      </w:r>
    </w:p>
    <w:p w14:paraId="4DC812DE" w14:textId="77777777" w:rsidR="00301C0A" w:rsidRPr="00A9652B" w:rsidRDefault="006D4993" w:rsidP="00301C0A">
      <w:pPr>
        <w:pStyle w:val="Asubpara"/>
      </w:pPr>
      <w:r>
        <w:tab/>
        <w:t>(ii</w:t>
      </w:r>
      <w:r w:rsidR="00301C0A" w:rsidRPr="00A9652B">
        <w:t>)</w:t>
      </w:r>
      <w:r w:rsidR="00301C0A" w:rsidRPr="00A9652B">
        <w:tab/>
        <w:t>the number of copies of the plans prescribed by regulation; and</w:t>
      </w:r>
    </w:p>
    <w:p w14:paraId="0F88A951" w14:textId="77777777"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14:paraId="08D433AA" w14:textId="77777777" w:rsidR="00AB2E4E" w:rsidRPr="0027347B" w:rsidRDefault="00AB2E4E" w:rsidP="00AB2E4E">
      <w:pPr>
        <w:pStyle w:val="Apara"/>
      </w:pPr>
      <w:r w:rsidRPr="0027347B">
        <w:tab/>
        <w:t>(b)</w:t>
      </w:r>
      <w:r w:rsidRPr="0027347B">
        <w:tab/>
        <w:t>be in writing signed by the applicant; and</w:t>
      </w:r>
    </w:p>
    <w:p w14:paraId="4FCEACD1" w14:textId="77777777"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14:paraId="46C8A046" w14:textId="77777777" w:rsidR="00AB2E4E" w:rsidRPr="0027347B" w:rsidRDefault="00AB2E4E" w:rsidP="00566623">
      <w:pPr>
        <w:pStyle w:val="Asubpara"/>
        <w:keepNext/>
      </w:pPr>
      <w:r w:rsidRPr="0027347B">
        <w:tab/>
        <w:t>(i)</w:t>
      </w:r>
      <w:r w:rsidRPr="0027347B">
        <w:tab/>
        <w:t>if the land to which the application relates is subject to a lease—the lessee of the land; or</w:t>
      </w:r>
    </w:p>
    <w:p w14:paraId="19B968CF" w14:textId="77777777"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14:paraId="78F69CB2" w14:textId="77777777" w:rsidR="00AB2E4E" w:rsidRPr="0027347B" w:rsidRDefault="00AB2E4E" w:rsidP="00167786">
      <w:pPr>
        <w:pStyle w:val="Asubpara"/>
        <w:keepNext/>
      </w:pPr>
      <w:r w:rsidRPr="0027347B">
        <w:tab/>
        <w:t>(iii)</w:t>
      </w:r>
      <w:r w:rsidRPr="0027347B">
        <w:tab/>
        <w:t>in any other case—the planning and land authority.</w:t>
      </w:r>
    </w:p>
    <w:p w14:paraId="27E64E27" w14:textId="77777777"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14:paraId="495100D0" w14:textId="77777777" w:rsidR="00AB2E4E" w:rsidRPr="0027347B" w:rsidRDefault="00AB2E4E" w:rsidP="00AB2E4E">
      <w:pPr>
        <w:pStyle w:val="Amain"/>
      </w:pPr>
      <w:r w:rsidRPr="0027347B">
        <w:tab/>
        <w:t>(3)</w:t>
      </w:r>
      <w:r w:rsidRPr="0027347B">
        <w:tab/>
        <w:t>A regulation may prescribe information required to be shown in plans under subsection (2) (a) (i).</w:t>
      </w:r>
    </w:p>
    <w:p w14:paraId="439912D0" w14:textId="77777777" w:rsidR="00AB2E4E" w:rsidRPr="0027347B" w:rsidRDefault="00AB2E4E" w:rsidP="00AB2E4E">
      <w:pPr>
        <w:pStyle w:val="AH5Sec"/>
      </w:pPr>
      <w:bookmarkStart w:id="263" w:name="_Toc107921488"/>
      <w:r w:rsidRPr="00B16BF5">
        <w:rPr>
          <w:rStyle w:val="CharSectNo"/>
        </w:rPr>
        <w:t>138C</w:t>
      </w:r>
      <w:r w:rsidRPr="0027347B">
        <w:tab/>
        <w:t>Exemption assessment not required for development approval</w:t>
      </w:r>
      <w:bookmarkEnd w:id="263"/>
    </w:p>
    <w:p w14:paraId="62739AF0" w14:textId="77777777" w:rsidR="00AB2E4E" w:rsidRPr="0027347B" w:rsidRDefault="00AB2E4E" w:rsidP="00AB2E4E">
      <w:pPr>
        <w:pStyle w:val="Amain"/>
      </w:pPr>
      <w:r w:rsidRPr="0027347B">
        <w:tab/>
        <w:t>(1)</w:t>
      </w:r>
      <w:r w:rsidRPr="0027347B">
        <w:tab/>
        <w:t>An exemption assessment is not a requirement of the development approval process.</w:t>
      </w:r>
    </w:p>
    <w:p w14:paraId="080BE02D" w14:textId="77777777"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14:paraId="4AA3E2E8" w14:textId="77777777" w:rsidR="00AB2E4E" w:rsidRPr="0027347B" w:rsidRDefault="00AB2E4E" w:rsidP="00AB2E4E">
      <w:pPr>
        <w:pStyle w:val="AH5Sec"/>
      </w:pPr>
      <w:bookmarkStart w:id="264" w:name="_Toc107921489"/>
      <w:r w:rsidRPr="00B16BF5">
        <w:rPr>
          <w:rStyle w:val="CharSectNo"/>
        </w:rPr>
        <w:lastRenderedPageBreak/>
        <w:t>138D</w:t>
      </w:r>
      <w:r w:rsidRPr="0027347B">
        <w:tab/>
        <w:t>Exemption assessments and notices</w:t>
      </w:r>
      <w:bookmarkEnd w:id="264"/>
    </w:p>
    <w:p w14:paraId="0C44BFD7" w14:textId="77777777"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14:paraId="4480619D" w14:textId="77777777" w:rsidR="00AB2E4E" w:rsidRPr="0027347B" w:rsidRDefault="00AB2E4E" w:rsidP="00566623">
      <w:pPr>
        <w:pStyle w:val="Amain"/>
        <w:keepNext/>
      </w:pPr>
      <w:r w:rsidRPr="0027347B">
        <w:tab/>
        <w:t>(2)</w:t>
      </w:r>
      <w:r w:rsidRPr="0027347B">
        <w:tab/>
        <w:t>The works assessor or building surveyor must—</w:t>
      </w:r>
    </w:p>
    <w:p w14:paraId="0C2D9AF5" w14:textId="77777777" w:rsidR="00AB2E4E" w:rsidRPr="0027347B" w:rsidRDefault="00AB2E4E" w:rsidP="00A94DDE">
      <w:pPr>
        <w:pStyle w:val="Apara"/>
      </w:pPr>
      <w:r w:rsidRPr="0027347B">
        <w:tab/>
        <w:t>(a)</w:t>
      </w:r>
      <w:r w:rsidRPr="0027347B">
        <w:tab/>
        <w:t>prepare the exemption assessment; and</w:t>
      </w:r>
    </w:p>
    <w:p w14:paraId="4C9E5117" w14:textId="77777777"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14:paraId="7099C003" w14:textId="77777777"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14:paraId="55681911" w14:textId="77777777" w:rsidR="002F1214" w:rsidRPr="008A0DA4" w:rsidRDefault="002F1214" w:rsidP="002F1214">
      <w:pPr>
        <w:pStyle w:val="Asubpara"/>
      </w:pPr>
      <w:r w:rsidRPr="008A0DA4">
        <w:tab/>
        <w:t>(ii)</w:t>
      </w:r>
      <w:r w:rsidRPr="008A0DA4">
        <w:tab/>
        <w:t>including anything else prescribed by regulation; and</w:t>
      </w:r>
    </w:p>
    <w:p w14:paraId="15968343" w14:textId="77777777" w:rsidR="00AB2E4E" w:rsidRPr="0027347B" w:rsidRDefault="00AB2E4E" w:rsidP="00AB2E4E">
      <w:pPr>
        <w:pStyle w:val="Apara"/>
      </w:pPr>
      <w:r w:rsidRPr="0027347B">
        <w:tab/>
        <w:t>(c)</w:t>
      </w:r>
      <w:r w:rsidRPr="0027347B">
        <w:tab/>
        <w:t>give the exemption assessment D notice to the applicant; and</w:t>
      </w:r>
    </w:p>
    <w:p w14:paraId="4A364BE6" w14:textId="77777777"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14:paraId="200A96FD" w14:textId="77777777"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14:paraId="514F38FB" w14:textId="6182C102"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9" w:tooltip="A2004-11" w:history="1">
        <w:r w:rsidR="00113226" w:rsidRPr="00113226">
          <w:rPr>
            <w:rStyle w:val="charCitHyperlinkItal"/>
          </w:rPr>
          <w:t>Building Act 2004</w:t>
        </w:r>
      </w:hyperlink>
      <w:r w:rsidRPr="0027347B">
        <w:t>.</w:t>
      </w:r>
    </w:p>
    <w:p w14:paraId="6749E38D" w14:textId="77777777" w:rsidR="002F1214" w:rsidRPr="008A0DA4" w:rsidRDefault="004A4A8E" w:rsidP="002F1214">
      <w:pPr>
        <w:pStyle w:val="Amain"/>
      </w:pPr>
      <w:r>
        <w:tab/>
        <w:t>(3</w:t>
      </w:r>
      <w:r w:rsidR="002F1214" w:rsidRPr="008A0DA4">
        <w:t>)</w:t>
      </w:r>
      <w:r w:rsidR="002F1214" w:rsidRPr="008A0DA4">
        <w:tab/>
        <w:t>A regulation under subsection (2) (b) (ii) may prescribe—</w:t>
      </w:r>
    </w:p>
    <w:p w14:paraId="18AB876B" w14:textId="77777777" w:rsidR="002F1214" w:rsidRPr="008A0DA4" w:rsidRDefault="002F1214" w:rsidP="002F1214">
      <w:pPr>
        <w:pStyle w:val="Apara"/>
      </w:pPr>
      <w:r w:rsidRPr="008A0DA4">
        <w:tab/>
        <w:t>(a)</w:t>
      </w:r>
      <w:r w:rsidRPr="008A0DA4">
        <w:tab/>
        <w:t>any document that must be attached to the exemption assessment D notice; and</w:t>
      </w:r>
    </w:p>
    <w:p w14:paraId="0776DCA1" w14:textId="77777777" w:rsidR="002F1214" w:rsidRPr="008A0DA4" w:rsidRDefault="002F1214" w:rsidP="002F1214">
      <w:pPr>
        <w:pStyle w:val="Apara"/>
      </w:pPr>
      <w:r w:rsidRPr="008A0DA4">
        <w:tab/>
        <w:t>(b)</w:t>
      </w:r>
      <w:r w:rsidRPr="008A0DA4">
        <w:tab/>
        <w:t>information required to be shown in the document.</w:t>
      </w:r>
    </w:p>
    <w:p w14:paraId="75FACE46" w14:textId="77777777"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14:paraId="31C83FB4" w14:textId="77777777"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14:paraId="6A40A1FF" w14:textId="77777777"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14:paraId="4C93AA06" w14:textId="77777777" w:rsidR="00AB2E4E" w:rsidRPr="0027347B" w:rsidRDefault="00AB2E4E" w:rsidP="00AB2E4E">
      <w:pPr>
        <w:pStyle w:val="AH5Sec"/>
      </w:pPr>
      <w:bookmarkStart w:id="265" w:name="_Toc107921490"/>
      <w:r w:rsidRPr="00B16BF5">
        <w:rPr>
          <w:rStyle w:val="CharSectNo"/>
        </w:rPr>
        <w:t>138E</w:t>
      </w:r>
      <w:r w:rsidRPr="0027347B">
        <w:tab/>
        <w:t>Exemption assessment applications—request for further information</w:t>
      </w:r>
      <w:bookmarkEnd w:id="265"/>
    </w:p>
    <w:p w14:paraId="57EE81B8" w14:textId="77777777" w:rsidR="00AB2E4E" w:rsidRPr="0027347B" w:rsidRDefault="00AB2E4E" w:rsidP="00C570AD">
      <w:pPr>
        <w:pStyle w:val="Amain"/>
        <w:keepNext/>
      </w:pPr>
      <w:r w:rsidRPr="0027347B">
        <w:tab/>
        <w:t>(1)</w:t>
      </w:r>
      <w:r w:rsidRPr="0027347B">
        <w:tab/>
        <w:t>This section applies if—</w:t>
      </w:r>
    </w:p>
    <w:p w14:paraId="73F34C01" w14:textId="77777777"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14:paraId="57B7AC3C" w14:textId="77777777"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14:paraId="3C576CF6" w14:textId="77777777"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14:paraId="00FBFA2E" w14:textId="77777777"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14:paraId="5DB95DE6" w14:textId="77777777"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14:paraId="2B541A52" w14:textId="77777777" w:rsidR="00AB2E4E" w:rsidRPr="0027347B" w:rsidRDefault="00AB2E4E" w:rsidP="00AB2E4E">
      <w:pPr>
        <w:pStyle w:val="Apara"/>
      </w:pPr>
      <w:r w:rsidRPr="0027347B">
        <w:tab/>
        <w:t>(a)</w:t>
      </w:r>
      <w:r w:rsidRPr="0027347B">
        <w:tab/>
        <w:t>photographs to be taken by someone other than the applicant; or</w:t>
      </w:r>
    </w:p>
    <w:p w14:paraId="548291F5" w14:textId="77777777" w:rsidR="00AB2E4E" w:rsidRPr="0027347B" w:rsidRDefault="00AB2E4E" w:rsidP="00AB2E4E">
      <w:pPr>
        <w:pStyle w:val="Apara"/>
      </w:pPr>
      <w:r w:rsidRPr="0027347B">
        <w:tab/>
        <w:t>(b)</w:t>
      </w:r>
      <w:r w:rsidRPr="0027347B">
        <w:tab/>
        <w:t>photographs to be taken using equipment other than equipment of the applicant’s choice; or</w:t>
      </w:r>
    </w:p>
    <w:p w14:paraId="30263980" w14:textId="77777777" w:rsidR="00AB2E4E" w:rsidRPr="0027347B" w:rsidRDefault="00AB2E4E" w:rsidP="00C63954">
      <w:pPr>
        <w:pStyle w:val="Apara"/>
        <w:keepNext/>
      </w:pPr>
      <w:r w:rsidRPr="0027347B">
        <w:tab/>
        <w:t>(c)</w:t>
      </w:r>
      <w:r w:rsidRPr="0027347B">
        <w:tab/>
        <w:t>further information if—</w:t>
      </w:r>
    </w:p>
    <w:p w14:paraId="4578A0A4" w14:textId="77777777"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14:paraId="3FB795CF" w14:textId="77777777"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14:paraId="00FB0510" w14:textId="77777777" w:rsidR="00AB2E4E" w:rsidRPr="0027347B" w:rsidRDefault="00AB2E4E" w:rsidP="00AB2E4E">
      <w:pPr>
        <w:pStyle w:val="aExamHdgss"/>
      </w:pPr>
      <w:r w:rsidRPr="0027347B">
        <w:t>Examples—suitable information works assessor or building surveyor has or has reasonable access to</w:t>
      </w:r>
    </w:p>
    <w:p w14:paraId="38FDE8A4" w14:textId="70334C2E" w:rsidR="00AB2E4E" w:rsidRPr="0027347B" w:rsidRDefault="00AB2E4E" w:rsidP="00AB2E4E">
      <w:pPr>
        <w:pStyle w:val="aExamINumss"/>
      </w:pPr>
      <w:r w:rsidRPr="0027347B">
        <w:t>1</w:t>
      </w:r>
      <w:r w:rsidRPr="0027347B">
        <w:tab/>
        <w:t xml:space="preserve">The website </w:t>
      </w:r>
      <w:hyperlink r:id="rId260"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14:paraId="7FD2AD66" w14:textId="77777777"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14:paraId="505314D8" w14:textId="7AFE7479"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61"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14:paraId="1E5386CD" w14:textId="77777777"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14:paraId="05672245" w14:textId="77777777" w:rsidR="00AB2E4E" w:rsidRPr="0027347B" w:rsidRDefault="00AB2E4E" w:rsidP="00AB2E4E">
      <w:pPr>
        <w:pStyle w:val="AH5Sec"/>
      </w:pPr>
      <w:bookmarkStart w:id="266" w:name="_Toc107921491"/>
      <w:r w:rsidRPr="00B16BF5">
        <w:rPr>
          <w:rStyle w:val="CharSectNo"/>
        </w:rPr>
        <w:t>138F</w:t>
      </w:r>
      <w:r w:rsidRPr="0027347B">
        <w:tab/>
        <w:t>Exemption assessment applications—contents of request for further information</w:t>
      </w:r>
      <w:bookmarkEnd w:id="266"/>
    </w:p>
    <w:p w14:paraId="609A6298" w14:textId="77777777" w:rsidR="00AB2E4E" w:rsidRPr="0027347B" w:rsidRDefault="00AB2E4E" w:rsidP="0044111E">
      <w:pPr>
        <w:pStyle w:val="Amain"/>
        <w:keepNext/>
      </w:pPr>
      <w:r w:rsidRPr="0027347B">
        <w:tab/>
        <w:t>(1)</w:t>
      </w:r>
      <w:r w:rsidRPr="0027347B">
        <w:tab/>
        <w:t>A request under section 138E must—</w:t>
      </w:r>
    </w:p>
    <w:p w14:paraId="1DC53D88" w14:textId="77777777" w:rsidR="00AB2E4E" w:rsidRPr="0027347B" w:rsidRDefault="00AB2E4E" w:rsidP="00AB2E4E">
      <w:pPr>
        <w:pStyle w:val="Apara"/>
      </w:pPr>
      <w:r w:rsidRPr="0027347B">
        <w:tab/>
        <w:t>(a)</w:t>
      </w:r>
      <w:r w:rsidRPr="0027347B">
        <w:tab/>
        <w:t>state the period within which the further information asked for must be provided; and</w:t>
      </w:r>
    </w:p>
    <w:p w14:paraId="32D65BDB" w14:textId="77777777"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14:paraId="648EA50B" w14:textId="77777777"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14:paraId="4F5E7195" w14:textId="77777777"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14:paraId="7538521E" w14:textId="77777777"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14:paraId="0CB345CF" w14:textId="0EC7383A"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62" w:tooltip="A2002-51" w:history="1">
        <w:r w:rsidRPr="00326F84">
          <w:rPr>
            <w:rStyle w:val="charCitHyperlinkAbbrev"/>
          </w:rPr>
          <w:t>Criminal Code</w:t>
        </w:r>
      </w:hyperlink>
      <w:r w:rsidRPr="00326F84">
        <w:t>, pt 3.4).</w:t>
      </w:r>
    </w:p>
    <w:p w14:paraId="5489C1E2" w14:textId="77777777"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14:paraId="43DFD0F8" w14:textId="77777777"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14:paraId="7C609A13" w14:textId="77777777" w:rsidR="00AB2E4E" w:rsidRPr="0027347B" w:rsidRDefault="00AB2E4E" w:rsidP="00AB2E4E">
      <w:pPr>
        <w:pStyle w:val="AH5Sec"/>
      </w:pPr>
      <w:bookmarkStart w:id="267" w:name="_Toc107921492"/>
      <w:r w:rsidRPr="00B16BF5">
        <w:rPr>
          <w:rStyle w:val="CharSectNo"/>
        </w:rPr>
        <w:t>138G</w:t>
      </w:r>
      <w:r w:rsidRPr="0027347B">
        <w:tab/>
        <w:t>Exemption assessment applications—effect of failure to provide further information</w:t>
      </w:r>
      <w:bookmarkEnd w:id="267"/>
    </w:p>
    <w:p w14:paraId="2103BEE5" w14:textId="77777777" w:rsidR="00AB2E4E" w:rsidRPr="0027347B" w:rsidRDefault="00AB2E4E" w:rsidP="00C570AD">
      <w:pPr>
        <w:pStyle w:val="Amain"/>
        <w:keepNext/>
      </w:pPr>
      <w:r w:rsidRPr="0027347B">
        <w:tab/>
        <w:t>(1)</w:t>
      </w:r>
      <w:r w:rsidRPr="0027347B">
        <w:tab/>
        <w:t>This section applies if—</w:t>
      </w:r>
    </w:p>
    <w:p w14:paraId="27BF1190" w14:textId="77777777"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14:paraId="681187E5" w14:textId="77777777" w:rsidR="00AB2E4E" w:rsidRPr="0027347B" w:rsidRDefault="00AB2E4E" w:rsidP="00A94DDE">
      <w:pPr>
        <w:pStyle w:val="Apara"/>
        <w:keepNext/>
      </w:pPr>
      <w:r w:rsidRPr="0027347B">
        <w:tab/>
        <w:t>(b)</w:t>
      </w:r>
      <w:r w:rsidRPr="0027347B">
        <w:tab/>
        <w:t>the applicant has not provided some or all of the information by—</w:t>
      </w:r>
    </w:p>
    <w:p w14:paraId="03973A15" w14:textId="77777777" w:rsidR="00AB2E4E" w:rsidRPr="0027347B" w:rsidRDefault="00AB2E4E" w:rsidP="00AB2E4E">
      <w:pPr>
        <w:pStyle w:val="Asubpara"/>
      </w:pPr>
      <w:r w:rsidRPr="0027347B">
        <w:tab/>
        <w:t>(i)</w:t>
      </w:r>
      <w:r w:rsidRPr="0027347B">
        <w:tab/>
        <w:t>the end of the period stated in the request; or</w:t>
      </w:r>
    </w:p>
    <w:p w14:paraId="5B9BDB98" w14:textId="77777777"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14:paraId="05443741" w14:textId="77777777"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14:paraId="250874B5" w14:textId="77777777"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14:paraId="50721127" w14:textId="77777777" w:rsidR="00133485" w:rsidRPr="00B16BF5" w:rsidRDefault="00133485" w:rsidP="00566623">
      <w:pPr>
        <w:pStyle w:val="AH3Div"/>
      </w:pPr>
      <w:bookmarkStart w:id="268" w:name="_Toc107921493"/>
      <w:r w:rsidRPr="00B16BF5">
        <w:rPr>
          <w:rStyle w:val="CharDivNo"/>
        </w:rPr>
        <w:lastRenderedPageBreak/>
        <w:t>Division 7.3.2</w:t>
      </w:r>
      <w:r w:rsidRPr="0027347B">
        <w:tab/>
      </w:r>
      <w:r w:rsidRPr="00B16BF5">
        <w:rPr>
          <w:rStyle w:val="CharDivText"/>
        </w:rPr>
        <w:t>Requirements for development applications</w:t>
      </w:r>
      <w:bookmarkEnd w:id="268"/>
    </w:p>
    <w:p w14:paraId="4308F75C" w14:textId="77777777" w:rsidR="00133485" w:rsidRPr="0027347B" w:rsidRDefault="00133485" w:rsidP="00566623">
      <w:pPr>
        <w:pStyle w:val="AH5Sec"/>
      </w:pPr>
      <w:bookmarkStart w:id="269" w:name="_Toc107921494"/>
      <w:r w:rsidRPr="00B16BF5">
        <w:rPr>
          <w:rStyle w:val="CharSectNo"/>
        </w:rPr>
        <w:t>139</w:t>
      </w:r>
      <w:r w:rsidRPr="0027347B">
        <w:tab/>
        <w:t>Form of development applications</w:t>
      </w:r>
      <w:bookmarkEnd w:id="269"/>
    </w:p>
    <w:p w14:paraId="4A06575E" w14:textId="77777777" w:rsidR="00133485" w:rsidRPr="0027347B" w:rsidRDefault="00133485" w:rsidP="00566623">
      <w:pPr>
        <w:pStyle w:val="Amain"/>
        <w:keepNext/>
      </w:pPr>
      <w:r w:rsidRPr="0027347B">
        <w:tab/>
        <w:t>(1)</w:t>
      </w:r>
      <w:r w:rsidRPr="0027347B">
        <w:tab/>
        <w:t>This section applies to an application for development approval.</w:t>
      </w:r>
    </w:p>
    <w:p w14:paraId="70528DE8" w14:textId="77777777" w:rsidR="00133485" w:rsidRPr="0027347B" w:rsidRDefault="00133485" w:rsidP="00566623">
      <w:pPr>
        <w:pStyle w:val="Amain"/>
        <w:keepNext/>
      </w:pPr>
      <w:r w:rsidRPr="0027347B">
        <w:tab/>
        <w:t>(2)</w:t>
      </w:r>
      <w:r w:rsidRPr="0027347B">
        <w:tab/>
        <w:t>The application must—</w:t>
      </w:r>
    </w:p>
    <w:p w14:paraId="2A1AF88A" w14:textId="77777777" w:rsidR="00133485" w:rsidRPr="0027347B" w:rsidRDefault="00133485" w:rsidP="00566623">
      <w:pPr>
        <w:pStyle w:val="Apara"/>
        <w:keepNext/>
      </w:pPr>
      <w:r w:rsidRPr="0027347B">
        <w:tab/>
        <w:t>(a)</w:t>
      </w:r>
      <w:r w:rsidRPr="0027347B">
        <w:tab/>
        <w:t>be in writing signed by the applicant; and</w:t>
      </w:r>
    </w:p>
    <w:p w14:paraId="67BD9854" w14:textId="77777777"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14:paraId="6F89B251" w14:textId="77777777" w:rsidR="00133485" w:rsidRPr="0027347B" w:rsidRDefault="00133485" w:rsidP="00566623">
      <w:pPr>
        <w:pStyle w:val="Asubpara"/>
        <w:keepNext/>
      </w:pPr>
      <w:r w:rsidRPr="0027347B">
        <w:tab/>
        <w:t>(i)</w:t>
      </w:r>
      <w:r w:rsidRPr="0027347B">
        <w:tab/>
        <w:t>if the land to which the application relates is subject to a lease—the lessee of the land; or</w:t>
      </w:r>
    </w:p>
    <w:p w14:paraId="108ACB89" w14:textId="77777777" w:rsidR="00B016CA" w:rsidRPr="00845B52" w:rsidRDefault="00B016CA" w:rsidP="00167786">
      <w:pPr>
        <w:pStyle w:val="Asubpara"/>
        <w:keepNext/>
      </w:pPr>
      <w:r w:rsidRPr="00845B52">
        <w:tab/>
        <w:t>(ii)</w:t>
      </w:r>
      <w:r w:rsidRPr="00845B52">
        <w:tab/>
        <w:t>if the land to which the application relates is public land or unleased land—</w:t>
      </w:r>
    </w:p>
    <w:p w14:paraId="37AEEEDB" w14:textId="77777777"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14:paraId="4D0E2837" w14:textId="77777777" w:rsidR="00B016CA" w:rsidRPr="00845B52" w:rsidRDefault="00B016CA" w:rsidP="00B016CA">
      <w:pPr>
        <w:pStyle w:val="Asubsubpara"/>
      </w:pPr>
      <w:r w:rsidRPr="00845B52">
        <w:tab/>
        <w:t>(B)</w:t>
      </w:r>
      <w:r w:rsidRPr="00845B52">
        <w:tab/>
        <w:t>in any other case—the custodian for the land; or</w:t>
      </w:r>
    </w:p>
    <w:p w14:paraId="3329ABF5" w14:textId="77777777" w:rsidR="00133485" w:rsidRPr="0027347B" w:rsidRDefault="00133485">
      <w:pPr>
        <w:pStyle w:val="Asubpara"/>
      </w:pPr>
      <w:r w:rsidRPr="0027347B">
        <w:tab/>
        <w:t>(iii)</w:t>
      </w:r>
      <w:r w:rsidRPr="0027347B">
        <w:tab/>
        <w:t>in any other case—the planning and land authority; and</w:t>
      </w:r>
    </w:p>
    <w:p w14:paraId="60B6B802" w14:textId="77777777"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14:paraId="5CBE150B" w14:textId="77777777" w:rsidR="000E151B" w:rsidRPr="00875704" w:rsidRDefault="000E151B" w:rsidP="000E151B">
      <w:pPr>
        <w:pStyle w:val="Asubpara"/>
      </w:pPr>
      <w:r w:rsidRPr="00875704">
        <w:tab/>
        <w:t>(i)</w:t>
      </w:r>
      <w:r w:rsidRPr="00875704">
        <w:tab/>
        <w:t>the applicant is not the sublessee—also be signed by the sublessee; and</w:t>
      </w:r>
    </w:p>
    <w:p w14:paraId="033A2B8E" w14:textId="77777777" w:rsidR="000E151B" w:rsidRPr="00875704" w:rsidRDefault="000E151B" w:rsidP="000E151B">
      <w:pPr>
        <w:pStyle w:val="Asubpara"/>
      </w:pPr>
      <w:r w:rsidRPr="00875704">
        <w:tab/>
        <w:t>(ii)</w:t>
      </w:r>
      <w:r w:rsidRPr="00875704">
        <w:tab/>
        <w:t>the applicant is not the Crown lessee—also be signed by the Crown lessee; and</w:t>
      </w:r>
    </w:p>
    <w:p w14:paraId="5D9E1CD5" w14:textId="3F0FAE96" w:rsidR="007278B7" w:rsidRPr="00445AD0" w:rsidRDefault="007278B7" w:rsidP="007278B7">
      <w:pPr>
        <w:pStyle w:val="Apara"/>
      </w:pPr>
      <w:r w:rsidRPr="00445AD0">
        <w:tab/>
        <w:t>(</w:t>
      </w:r>
      <w:r>
        <w:t>d</w:t>
      </w:r>
      <w:r w:rsidRPr="00445AD0">
        <w:t>)</w:t>
      </w:r>
      <w:r w:rsidRPr="00445AD0">
        <w:tab/>
        <w:t>if the application relates to a building the subject of a building management statement—also be signed by 2 members of the building management committee who are authorised to sign the application on behalf of the committee; and</w:t>
      </w:r>
    </w:p>
    <w:p w14:paraId="69A590EB" w14:textId="62DE7729" w:rsidR="00133485" w:rsidRPr="0027347B" w:rsidRDefault="00133485">
      <w:pPr>
        <w:pStyle w:val="Apara"/>
      </w:pPr>
      <w:r w:rsidRPr="0027347B">
        <w:lastRenderedPageBreak/>
        <w:tab/>
        <w:t>(</w:t>
      </w:r>
      <w:r w:rsidR="007278B7">
        <w:t>e</w:t>
      </w:r>
      <w:r w:rsidRPr="0027347B">
        <w:t>)</w:t>
      </w:r>
      <w:r w:rsidRPr="0027347B">
        <w:tab/>
        <w:t>if the application is for approval of a development in the code track—be accompanied by information or documents addressing the relevant rules; and</w:t>
      </w:r>
    </w:p>
    <w:p w14:paraId="0FB57945" w14:textId="047FB918" w:rsidR="00133485" w:rsidRPr="0027347B" w:rsidRDefault="00133485">
      <w:pPr>
        <w:pStyle w:val="Apara"/>
      </w:pPr>
      <w:r w:rsidRPr="0027347B">
        <w:tab/>
        <w:t>(</w:t>
      </w:r>
      <w:r w:rsidR="007278B7">
        <w:t>f</w:t>
      </w:r>
      <w:r w:rsidRPr="0027347B">
        <w:t>)</w:t>
      </w:r>
      <w:r w:rsidRPr="0027347B">
        <w:tab/>
        <w:t>if the application is for approval of a development in the merit track—be accompanied by information or documents addressing the relevant rules and relevant criteria; and</w:t>
      </w:r>
    </w:p>
    <w:p w14:paraId="3FF9F3C7" w14:textId="0BC4BCB3" w:rsidR="00133485" w:rsidRPr="0027347B" w:rsidRDefault="00133485">
      <w:pPr>
        <w:pStyle w:val="Apara"/>
      </w:pPr>
      <w:r w:rsidRPr="0027347B">
        <w:tab/>
        <w:t>(</w:t>
      </w:r>
      <w:r w:rsidR="007278B7">
        <w:t>g</w:t>
      </w:r>
      <w:r w:rsidRPr="0027347B">
        <w:t>)</w:t>
      </w:r>
      <w:r w:rsidRPr="0027347B">
        <w:tab/>
        <w:t xml:space="preserve">if the application is for approval of a development in the merit track and the </w:t>
      </w:r>
      <w:hyperlink r:id="rId263"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14:paraId="7309FD78" w14:textId="68CAFFE5" w:rsidR="00133485" w:rsidRPr="0027347B" w:rsidRDefault="00133485" w:rsidP="00495B8D">
      <w:pPr>
        <w:pStyle w:val="Apara"/>
        <w:keepNext/>
      </w:pPr>
      <w:r w:rsidRPr="0027347B">
        <w:tab/>
        <w:t>(</w:t>
      </w:r>
      <w:r w:rsidR="007278B7">
        <w:t>h</w:t>
      </w:r>
      <w:r w:rsidRPr="0027347B">
        <w:t>)</w:t>
      </w:r>
      <w:r w:rsidRPr="0027347B">
        <w:tab/>
        <w:t>if the application is for approval of a development in the impact track—be accompanied by—</w:t>
      </w:r>
    </w:p>
    <w:p w14:paraId="614DDF2D" w14:textId="77777777" w:rsidR="00133485" w:rsidRPr="0027347B" w:rsidRDefault="00133485">
      <w:pPr>
        <w:pStyle w:val="Asubpara"/>
      </w:pPr>
      <w:r w:rsidRPr="0027347B">
        <w:tab/>
        <w:t>(i)</w:t>
      </w:r>
      <w:r w:rsidRPr="0027347B">
        <w:tab/>
        <w:t>information or documents addressing the relevant rules and relevant criteria; and</w:t>
      </w:r>
    </w:p>
    <w:p w14:paraId="0377A17C" w14:textId="77777777"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14:paraId="1F7AC740" w14:textId="2B0EA3F9" w:rsidR="00F05EAE" w:rsidRPr="00537CD4" w:rsidRDefault="00F05EAE" w:rsidP="00A94DDE">
      <w:pPr>
        <w:pStyle w:val="Apara"/>
        <w:keepLines/>
      </w:pPr>
      <w:r w:rsidRPr="00537CD4">
        <w:tab/>
        <w:t>(</w:t>
      </w:r>
      <w:r w:rsidR="007278B7">
        <w:t>i</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14:paraId="443A9461" w14:textId="1A0B0B9F" w:rsidR="00F05EAE" w:rsidRPr="00537CD4" w:rsidRDefault="00F05EAE" w:rsidP="00F05EAE">
      <w:pPr>
        <w:pStyle w:val="Apara"/>
      </w:pPr>
      <w:r w:rsidRPr="00537CD4">
        <w:tab/>
        <w:t>(</w:t>
      </w:r>
      <w:r w:rsidR="007278B7">
        <w:t>j</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14:paraId="165B1493" w14:textId="5FFEE11C" w:rsidR="003A78F6" w:rsidRPr="00B155DC" w:rsidRDefault="006B45AC" w:rsidP="003A78F6">
      <w:pPr>
        <w:pStyle w:val="Apara"/>
      </w:pPr>
      <w:r>
        <w:lastRenderedPageBreak/>
        <w:tab/>
        <w:t>(</w:t>
      </w:r>
      <w:r w:rsidR="007278B7">
        <w:t>k</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14:paraId="3F30FBE2" w14:textId="4DAC8DEF" w:rsidR="006B5678" w:rsidRPr="00B817A3" w:rsidRDefault="006B5678" w:rsidP="00566623">
      <w:pPr>
        <w:pStyle w:val="Apara"/>
        <w:keepNext/>
        <w:keepLines/>
      </w:pPr>
      <w:r w:rsidRPr="00B817A3">
        <w:tab/>
        <w:t>(</w:t>
      </w:r>
      <w:r w:rsidR="007278B7">
        <w:t>l</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553BD495" w14:textId="203730F0" w:rsidR="00133485" w:rsidRPr="0027347B" w:rsidRDefault="00133485">
      <w:pPr>
        <w:pStyle w:val="Apara"/>
      </w:pPr>
      <w:r w:rsidRPr="0027347B">
        <w:tab/>
        <w:t>(</w:t>
      </w:r>
      <w:r w:rsidR="007278B7">
        <w:t>m</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14:paraId="73573CE8" w14:textId="0878EB49" w:rsidR="00133485" w:rsidRPr="0027347B" w:rsidRDefault="00133485" w:rsidP="00A01EF0">
      <w:pPr>
        <w:pStyle w:val="Apara"/>
        <w:keepLines/>
      </w:pPr>
      <w:r w:rsidRPr="0027347B">
        <w:tab/>
        <w:t>(</w:t>
      </w:r>
      <w:r w:rsidR="007278B7">
        <w:t>n</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14:paraId="74C875E2" w14:textId="12DF0EEB" w:rsidR="00133485" w:rsidRPr="0027347B" w:rsidRDefault="00133485" w:rsidP="00E86772">
      <w:pPr>
        <w:pStyle w:val="Apara"/>
        <w:keepNext/>
        <w:keepLines/>
      </w:pPr>
      <w:r w:rsidRPr="0027347B">
        <w:tab/>
        <w:t>(</w:t>
      </w:r>
      <w:r w:rsidR="007278B7">
        <w:t>o</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14:paraId="495F44A1" w14:textId="1780C694" w:rsidR="003C27E7" w:rsidRPr="0027347B" w:rsidRDefault="003C27E7" w:rsidP="003C27E7">
      <w:pPr>
        <w:pStyle w:val="Apara"/>
      </w:pPr>
      <w:r w:rsidRPr="0027347B">
        <w:tab/>
        <w:t>(</w:t>
      </w:r>
      <w:r w:rsidR="007278B7">
        <w:t>p</w:t>
      </w:r>
      <w:r w:rsidRPr="0027347B">
        <w:t>)</w:t>
      </w:r>
      <w:r w:rsidRPr="0027347B">
        <w:tab/>
        <w:t xml:space="preserve">if the application is for the subdivision of a units plan under the </w:t>
      </w:r>
      <w:hyperlink r:id="rId264"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65" w:tooltip="A2001-16" w:history="1">
        <w:r w:rsidR="00113226" w:rsidRPr="00113226">
          <w:rPr>
            <w:rStyle w:val="charCitHyperlinkItal"/>
          </w:rPr>
          <w:t>Unit Titles Act 2001</w:t>
        </w:r>
      </w:hyperlink>
      <w:r w:rsidRPr="0027347B">
        <w:t>, section 1</w:t>
      </w:r>
      <w:r w:rsidR="00081BEB" w:rsidRPr="0027347B">
        <w:t>60 (3) to cancel the units plan; and</w:t>
      </w:r>
    </w:p>
    <w:p w14:paraId="66D8B31F" w14:textId="5BA9B73B" w:rsidR="00DC459D" w:rsidRPr="0027347B" w:rsidRDefault="00DC459D" w:rsidP="00566623">
      <w:pPr>
        <w:pStyle w:val="Apara"/>
        <w:keepNext/>
      </w:pPr>
      <w:r w:rsidRPr="0027347B">
        <w:lastRenderedPageBreak/>
        <w:tab/>
        <w:t>(</w:t>
      </w:r>
      <w:r w:rsidR="007278B7">
        <w:t>q</w:t>
      </w:r>
      <w:r w:rsidRPr="0027347B">
        <w:t>)</w:t>
      </w:r>
      <w:r w:rsidRPr="0027347B">
        <w:tab/>
        <w:t>if division 9.4.2 (Varying concessional leases to remove concessional status) applies to the application—be accompanied by an assessment of—</w:t>
      </w:r>
    </w:p>
    <w:p w14:paraId="225C95EA" w14:textId="77777777" w:rsidR="00DC459D" w:rsidRPr="0027347B" w:rsidRDefault="00DC459D" w:rsidP="00566623">
      <w:pPr>
        <w:pStyle w:val="Asubpara"/>
        <w:keepNext/>
      </w:pPr>
      <w:r w:rsidRPr="0027347B">
        <w:tab/>
        <w:t>(i)</w:t>
      </w:r>
      <w:r w:rsidRPr="0027347B">
        <w:tab/>
        <w:t>the social, cultural and economic impacts of the proposed variation; and</w:t>
      </w:r>
    </w:p>
    <w:p w14:paraId="54EFE9D4" w14:textId="77777777" w:rsidR="00DC459D" w:rsidRPr="0027347B" w:rsidRDefault="00DC459D" w:rsidP="00DC459D">
      <w:pPr>
        <w:pStyle w:val="Asubpara"/>
      </w:pPr>
      <w:r w:rsidRPr="0027347B">
        <w:tab/>
        <w:t>(ii)</w:t>
      </w:r>
      <w:r w:rsidRPr="0027347B">
        <w:tab/>
        <w:t>any other matter prescribed by regulation; and</w:t>
      </w:r>
    </w:p>
    <w:p w14:paraId="12EA5039" w14:textId="77777777"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14:paraId="421444E4" w14:textId="18BE8076" w:rsidR="00DC459D" w:rsidRPr="0027347B" w:rsidRDefault="00DC459D" w:rsidP="00DC459D">
      <w:pPr>
        <w:pStyle w:val="Apara"/>
      </w:pPr>
      <w:r w:rsidRPr="0027347B">
        <w:tab/>
        <w:t>(</w:t>
      </w:r>
      <w:r w:rsidR="007278B7">
        <w:t>r</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14:paraId="1EA3C2C9" w14:textId="77777777" w:rsidR="00DC459D" w:rsidRPr="0027347B" w:rsidRDefault="00DC459D" w:rsidP="00DC459D">
      <w:pPr>
        <w:pStyle w:val="Asubpara"/>
      </w:pPr>
      <w:r w:rsidRPr="0027347B">
        <w:tab/>
        <w:t>(i)</w:t>
      </w:r>
      <w:r w:rsidRPr="0027347B">
        <w:tab/>
        <w:t>the environmental significance opinion for the proposal; and</w:t>
      </w:r>
    </w:p>
    <w:p w14:paraId="0B745856" w14:textId="77777777"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14:paraId="096DA161" w14:textId="23F62A10" w:rsidR="00624AAD" w:rsidRPr="008A0DA4" w:rsidRDefault="00624AAD" w:rsidP="0044111E">
      <w:pPr>
        <w:pStyle w:val="Apara"/>
        <w:keepNext/>
      </w:pPr>
      <w:r w:rsidRPr="008A0DA4">
        <w:tab/>
        <w:t>(</w:t>
      </w:r>
      <w:r w:rsidR="007278B7">
        <w:t>s</w:t>
      </w:r>
      <w:r w:rsidRPr="008A0DA4">
        <w:t>)</w:t>
      </w:r>
      <w:r w:rsidRPr="008A0DA4">
        <w:tab/>
        <w:t>if the application is for the development of an estate—be accompanied by an estate development plan for the estate</w:t>
      </w:r>
      <w:r w:rsidR="00CD7C3A">
        <w:t>; and</w:t>
      </w:r>
    </w:p>
    <w:p w14:paraId="4DD4BA50" w14:textId="77777777" w:rsidR="00F00872" w:rsidRDefault="00F00872" w:rsidP="00F00872">
      <w:pPr>
        <w:pStyle w:val="aNotepar"/>
      </w:pPr>
      <w:r>
        <w:rPr>
          <w:rStyle w:val="charItals"/>
        </w:rPr>
        <w:t>Note</w:t>
      </w:r>
      <w:r>
        <w:rPr>
          <w:rStyle w:val="charItals"/>
        </w:rPr>
        <w:tab/>
      </w:r>
      <w:r>
        <w:rPr>
          <w:rStyle w:val="charBoldItals"/>
        </w:rPr>
        <w:t>Estate development plan</w:t>
      </w:r>
      <w:r>
        <w:t>—see s 94.</w:t>
      </w:r>
    </w:p>
    <w:p w14:paraId="74FC721D" w14:textId="76824D9E" w:rsidR="00CB3640" w:rsidRDefault="00CB3640" w:rsidP="00CB3640">
      <w:pPr>
        <w:pStyle w:val="Apara"/>
      </w:pPr>
      <w:r>
        <w:tab/>
        <w:t>(</w:t>
      </w:r>
      <w:r w:rsidR="007278B7">
        <w:t>t</w:t>
      </w:r>
      <w:r>
        <w:t>)</w:t>
      </w:r>
      <w:r>
        <w:tab/>
        <w:t>if the design review panel provided the proponent with design advice about the development proposal under section 138AM—be accompanied by—</w:t>
      </w:r>
    </w:p>
    <w:p w14:paraId="13B2C7B0" w14:textId="77777777" w:rsidR="00CB3640" w:rsidRDefault="00CB3640" w:rsidP="00CB3640">
      <w:pPr>
        <w:pStyle w:val="Asubpara"/>
      </w:pPr>
      <w:r>
        <w:tab/>
        <w:t>(i)</w:t>
      </w:r>
      <w:r>
        <w:tab/>
        <w:t>the design advice; and</w:t>
      </w:r>
    </w:p>
    <w:p w14:paraId="4CA355DF" w14:textId="02DB582D" w:rsidR="00CB3640" w:rsidRDefault="00CB3640" w:rsidP="00CB3640">
      <w:pPr>
        <w:pStyle w:val="Asubpara"/>
      </w:pPr>
      <w:r>
        <w:tab/>
        <w:t>(ii)</w:t>
      </w:r>
      <w:r>
        <w:tab/>
        <w:t>the proponent’s response, in writing, to the design advice</w:t>
      </w:r>
      <w:r w:rsidR="00975327">
        <w:t>; and</w:t>
      </w:r>
    </w:p>
    <w:p w14:paraId="3DC8E1B6" w14:textId="77777777" w:rsidR="003F4408" w:rsidRPr="005F3DEA" w:rsidRDefault="003F4408" w:rsidP="00086059">
      <w:pPr>
        <w:pStyle w:val="Apara"/>
        <w:keepLines/>
      </w:pPr>
      <w:r w:rsidRPr="005F3DEA">
        <w:lastRenderedPageBreak/>
        <w:tab/>
        <w:t>(u)</w:t>
      </w:r>
      <w:r w:rsidRPr="005F3DEA">
        <w:tab/>
        <w:t>if the annual amount of the expected greenhouse gas emissions from operating the development is more than the amount prescribed by regulation—be accompanied by an expected greenhouse gas emissions statement for the development.</w:t>
      </w:r>
    </w:p>
    <w:p w14:paraId="312228ED" w14:textId="77777777"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14:paraId="0688C892" w14:textId="77777777"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14:paraId="48832C8E" w14:textId="77777777"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14:paraId="6B51212B" w14:textId="77777777"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14:paraId="227269CE" w14:textId="77777777"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14:paraId="1A51CEFE" w14:textId="424EEABD"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6" w:tooltip="A2001-14" w:history="1">
        <w:r w:rsidR="00113226" w:rsidRPr="00113226">
          <w:rPr>
            <w:rStyle w:val="charCitHyperlinkAbbrev"/>
          </w:rPr>
          <w:t>Legislation Act</w:t>
        </w:r>
      </w:hyperlink>
      <w:r w:rsidR="0048333E" w:rsidRPr="00575A77">
        <w:t>, s 255 (5)).</w:t>
      </w:r>
    </w:p>
    <w:p w14:paraId="4F7EA0DE" w14:textId="77777777" w:rsidR="00133485" w:rsidRPr="0027347B" w:rsidRDefault="00133485">
      <w:pPr>
        <w:pStyle w:val="Amain"/>
      </w:pPr>
      <w:r w:rsidRPr="0027347B">
        <w:tab/>
        <w:t>(3)</w:t>
      </w:r>
      <w:r w:rsidRPr="0027347B">
        <w:tab/>
        <w:t>A person who signs an application under subsection (2) (b) (i) is taken to be an applicant in relation to the application.</w:t>
      </w:r>
    </w:p>
    <w:p w14:paraId="47EE4023" w14:textId="2022D4AC"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w:t>
      </w:r>
      <w:r w:rsidR="007B4316">
        <w:t>g</w:t>
      </w:r>
      <w:r w:rsidRPr="00333E10">
        <w:t>) and (</w:t>
      </w:r>
      <w:r w:rsidR="007B4316">
        <w:t>q</w:t>
      </w:r>
      <w:r w:rsidRPr="00333E10">
        <w:t xml:space="preserve">). </w:t>
      </w:r>
    </w:p>
    <w:p w14:paraId="1A1F503D" w14:textId="5F71A631"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7B4316">
        <w:t>q</w:t>
      </w:r>
      <w:r w:rsidR="00287946" w:rsidRPr="00A9652B">
        <w:t>) (i).</w:t>
      </w:r>
    </w:p>
    <w:p w14:paraId="3E55FF9D" w14:textId="6D1824BB"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7B4316">
        <w:t>q</w:t>
      </w:r>
      <w:r w:rsidR="00287946" w:rsidRPr="00A9652B">
        <w:t>) (i).</w:t>
      </w:r>
    </w:p>
    <w:p w14:paraId="043C0082" w14:textId="77777777" w:rsidR="00287946" w:rsidRPr="00A9652B" w:rsidRDefault="00C213AE" w:rsidP="00192E32">
      <w:pPr>
        <w:pStyle w:val="Amain"/>
        <w:keepNext/>
      </w:pPr>
      <w:r>
        <w:tab/>
        <w:t>(7</w:t>
      </w:r>
      <w:r w:rsidR="00287946" w:rsidRPr="00A9652B">
        <w:t>)</w:t>
      </w:r>
      <w:r w:rsidR="00287946" w:rsidRPr="00A9652B">
        <w:tab/>
        <w:t>A guideline is a notifiable instrument.</w:t>
      </w:r>
    </w:p>
    <w:p w14:paraId="0CEC1FDF" w14:textId="68903FBB"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7" w:tooltip="A2001-14" w:history="1">
        <w:r w:rsidR="00113226" w:rsidRPr="00113226">
          <w:rPr>
            <w:rStyle w:val="charCitHyperlinkAbbrev"/>
          </w:rPr>
          <w:t>Legislation Act</w:t>
        </w:r>
      </w:hyperlink>
      <w:r w:rsidRPr="00A9652B">
        <w:t>.</w:t>
      </w:r>
    </w:p>
    <w:p w14:paraId="598F5AAB" w14:textId="77777777" w:rsidR="00133485" w:rsidRPr="0027347B" w:rsidRDefault="00C213AE" w:rsidP="006714D5">
      <w:pPr>
        <w:pStyle w:val="Amain"/>
        <w:keepNext/>
      </w:pPr>
      <w:r>
        <w:lastRenderedPageBreak/>
        <w:tab/>
        <w:t>(8</w:t>
      </w:r>
      <w:r w:rsidR="00133485" w:rsidRPr="0027347B">
        <w:t>)</w:t>
      </w:r>
      <w:r w:rsidR="00133485" w:rsidRPr="0027347B">
        <w:tab/>
        <w:t>In this section:</w:t>
      </w:r>
    </w:p>
    <w:p w14:paraId="6B9635D9" w14:textId="77777777"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14:paraId="086166C0" w14:textId="00E9D86E" w:rsidR="007B4316" w:rsidRPr="00445AD0" w:rsidRDefault="007B4316" w:rsidP="007B4316">
      <w:pPr>
        <w:pStyle w:val="aDef"/>
      </w:pPr>
      <w:r w:rsidRPr="00445AD0">
        <w:rPr>
          <w:rStyle w:val="charBoldItals"/>
        </w:rPr>
        <w:t>building management committee</w:t>
      </w:r>
      <w:r w:rsidRPr="00445AD0">
        <w:t xml:space="preserve">—see the </w:t>
      </w:r>
      <w:hyperlink r:id="rId268" w:tooltip="A1925-1" w:history="1">
        <w:r w:rsidRPr="00445AD0">
          <w:rPr>
            <w:rStyle w:val="charCitHyperlinkItal"/>
          </w:rPr>
          <w:t>Land Titles Act 1925</w:t>
        </w:r>
      </w:hyperlink>
      <w:r w:rsidRPr="00445AD0">
        <w:t>, section 123F (1).</w:t>
      </w:r>
    </w:p>
    <w:p w14:paraId="7F870D30" w14:textId="2620B23A" w:rsidR="00B72137" w:rsidRPr="00610F69" w:rsidRDefault="00B72137" w:rsidP="00B72137">
      <w:pPr>
        <w:pStyle w:val="aDef"/>
        <w:rPr>
          <w:color w:val="000000"/>
        </w:rPr>
      </w:pPr>
      <w:r w:rsidRPr="008556DF">
        <w:rPr>
          <w:rStyle w:val="charBoldItals"/>
        </w:rPr>
        <w:t>building management statement</w:t>
      </w:r>
      <w:r w:rsidRPr="008556DF">
        <w:rPr>
          <w:rStyle w:val="charItals"/>
        </w:rPr>
        <w:t>—</w:t>
      </w:r>
      <w:r w:rsidRPr="008556DF">
        <w:rPr>
          <w:color w:val="000000"/>
        </w:rPr>
        <w:t xml:space="preserve">see the </w:t>
      </w:r>
      <w:hyperlink r:id="rId269" w:tooltip="A1925-1" w:history="1">
        <w:r w:rsidRPr="008556DF">
          <w:rPr>
            <w:rStyle w:val="charCitHyperlinkItal"/>
          </w:rPr>
          <w:t>Land Titles Act 1925</w:t>
        </w:r>
      </w:hyperlink>
      <w:r w:rsidRPr="008556DF">
        <w:rPr>
          <w:color w:val="000000"/>
        </w:rPr>
        <w:t>, section 123C (1).</w:t>
      </w:r>
    </w:p>
    <w:p w14:paraId="7C9CBCF7" w14:textId="77777777" w:rsidR="006B6C0C" w:rsidRPr="00537CD4" w:rsidRDefault="006B6C0C" w:rsidP="006B6C0C">
      <w:pPr>
        <w:pStyle w:val="aDef"/>
      </w:pPr>
      <w:r w:rsidRPr="00537CD4">
        <w:rPr>
          <w:rStyle w:val="charBoldItals"/>
        </w:rPr>
        <w:t>encroachment</w:t>
      </w:r>
      <w:r w:rsidRPr="00537CD4">
        <w:t>—see section 137AC (1) (b).</w:t>
      </w:r>
    </w:p>
    <w:p w14:paraId="07007485" w14:textId="77777777" w:rsidR="003F4408" w:rsidRPr="00365340" w:rsidRDefault="003F4408" w:rsidP="003F4408">
      <w:pPr>
        <w:pStyle w:val="aDef"/>
      </w:pPr>
      <w:r w:rsidRPr="00365340">
        <w:rPr>
          <w:rStyle w:val="charBoldItals"/>
        </w:rPr>
        <w:t>expected greenhouse gas emissions statement</w:t>
      </w:r>
      <w:r w:rsidRPr="00365340">
        <w:rPr>
          <w:bCs/>
          <w:iCs/>
        </w:rPr>
        <w:t xml:space="preserve">, for a development, means written information </w:t>
      </w:r>
      <w:r w:rsidRPr="00365340">
        <w:t>stating the annual amount of expected greenhouse gas emissions from operating the development.</w:t>
      </w:r>
    </w:p>
    <w:p w14:paraId="240A48BE" w14:textId="77777777"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14:paraId="399561FD" w14:textId="77777777" w:rsidR="006714D5" w:rsidRPr="00B817A3" w:rsidRDefault="006714D5" w:rsidP="0075715C">
      <w:pPr>
        <w:pStyle w:val="aDef"/>
      </w:pPr>
      <w:r w:rsidRPr="00ED4D1B">
        <w:rPr>
          <w:rStyle w:val="charBoldItals"/>
        </w:rPr>
        <w:t>s 277 chargeable variation</w:t>
      </w:r>
      <w:r w:rsidRPr="00B817A3">
        <w:t>—see section 276.</w:t>
      </w:r>
    </w:p>
    <w:p w14:paraId="32DCECE5" w14:textId="77777777"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14:paraId="6078D9B1" w14:textId="77777777" w:rsidR="00133485" w:rsidRPr="0027347B" w:rsidRDefault="00133485">
      <w:pPr>
        <w:pStyle w:val="aDefpara"/>
      </w:pPr>
      <w:r w:rsidRPr="0027347B">
        <w:tab/>
        <w:t>(a)</w:t>
      </w:r>
      <w:r w:rsidRPr="0027347B">
        <w:tab/>
        <w:t>the boundaries of the land; and</w:t>
      </w:r>
    </w:p>
    <w:p w14:paraId="1744469A" w14:textId="77777777" w:rsidR="00133485" w:rsidRPr="0027347B" w:rsidRDefault="00133485">
      <w:pPr>
        <w:pStyle w:val="aDefpara"/>
      </w:pPr>
      <w:r w:rsidRPr="0027347B">
        <w:tab/>
        <w:t>(b)</w:t>
      </w:r>
      <w:r w:rsidRPr="0027347B">
        <w:tab/>
        <w:t>the location of each building or structure on the land; and</w:t>
      </w:r>
    </w:p>
    <w:p w14:paraId="3155399E" w14:textId="77777777" w:rsidR="00133485" w:rsidRPr="0027347B" w:rsidRDefault="00133485">
      <w:pPr>
        <w:pStyle w:val="aDefpara"/>
      </w:pPr>
      <w:r w:rsidRPr="0027347B">
        <w:tab/>
        <w:t>(c)</w:t>
      </w:r>
      <w:r w:rsidRPr="0027347B">
        <w:tab/>
        <w:t>the existing contours of the land.</w:t>
      </w:r>
    </w:p>
    <w:p w14:paraId="2D903AAA" w14:textId="77777777" w:rsidR="00133485" w:rsidRPr="0027347B" w:rsidRDefault="00133485">
      <w:pPr>
        <w:pStyle w:val="AH5Sec"/>
      </w:pPr>
      <w:bookmarkStart w:id="270" w:name="_Toc107921495"/>
      <w:r w:rsidRPr="00B16BF5">
        <w:rPr>
          <w:rStyle w:val="CharSectNo"/>
        </w:rPr>
        <w:t>140</w:t>
      </w:r>
      <w:r w:rsidRPr="0027347B">
        <w:tab/>
        <w:t>Effect of approvals in development applications</w:t>
      </w:r>
      <w:bookmarkEnd w:id="270"/>
    </w:p>
    <w:p w14:paraId="1127648D" w14:textId="77777777" w:rsidR="00133485" w:rsidRPr="0027347B" w:rsidRDefault="00133485" w:rsidP="00615310">
      <w:pPr>
        <w:pStyle w:val="Amain"/>
        <w:keepNext/>
      </w:pPr>
      <w:r w:rsidRPr="0027347B">
        <w:tab/>
        <w:t>(1)</w:t>
      </w:r>
      <w:r w:rsidRPr="0027347B">
        <w:tab/>
        <w:t>This section applies if—</w:t>
      </w:r>
    </w:p>
    <w:p w14:paraId="2F493211" w14:textId="77777777"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14:paraId="26127C89" w14:textId="77777777" w:rsidR="00133485" w:rsidRPr="0027347B" w:rsidRDefault="00133485">
      <w:pPr>
        <w:pStyle w:val="Apara"/>
      </w:pPr>
      <w:r w:rsidRPr="0027347B">
        <w:tab/>
        <w:t>(b)</w:t>
      </w:r>
      <w:r w:rsidRPr="0027347B">
        <w:tab/>
        <w:t>the entity approves the development, or certifies something in relation to the development, in writing; and</w:t>
      </w:r>
    </w:p>
    <w:p w14:paraId="2E405CC0" w14:textId="77777777" w:rsidR="00133485" w:rsidRPr="0027347B" w:rsidRDefault="00133485">
      <w:pPr>
        <w:pStyle w:val="Apara"/>
      </w:pPr>
      <w:r w:rsidRPr="0027347B">
        <w:tab/>
        <w:t>(c)</w:t>
      </w:r>
      <w:r w:rsidRPr="0027347B">
        <w:tab/>
        <w:t>the development application is approved (by way of a development approval).</w:t>
      </w:r>
    </w:p>
    <w:p w14:paraId="76330870" w14:textId="77777777" w:rsidR="00133485" w:rsidRPr="0027347B" w:rsidRDefault="00133485">
      <w:pPr>
        <w:pStyle w:val="Amain"/>
      </w:pPr>
      <w:r w:rsidRPr="0027347B">
        <w:lastRenderedPageBreak/>
        <w:tab/>
        <w:t>(2)</w:t>
      </w:r>
      <w:r w:rsidRPr="0027347B">
        <w:tab/>
        <w:t>The entity must not act inconsistently with the development approval unless—</w:t>
      </w:r>
    </w:p>
    <w:p w14:paraId="1ED7B6F6"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5492C206" w14:textId="77777777" w:rsidR="00133485" w:rsidRPr="0027347B" w:rsidRDefault="00133485">
      <w:pPr>
        <w:pStyle w:val="Apara"/>
      </w:pPr>
      <w:r w:rsidRPr="0027347B">
        <w:tab/>
        <w:t>(b)</w:t>
      </w:r>
      <w:r w:rsidRPr="0027347B">
        <w:tab/>
        <w:t>the entity did not have the further information when the entity approved the development or certified the thing; and</w:t>
      </w:r>
    </w:p>
    <w:p w14:paraId="1D2A4509" w14:textId="77777777" w:rsidR="00133485" w:rsidRPr="0027347B" w:rsidRDefault="00133485">
      <w:pPr>
        <w:pStyle w:val="Apara"/>
      </w:pPr>
      <w:r w:rsidRPr="0027347B">
        <w:tab/>
        <w:t>(c)</w:t>
      </w:r>
      <w:r w:rsidRPr="0027347B">
        <w:tab/>
        <w:t>the further information is relevant to the approval of, or certification in relation to, the development; and</w:t>
      </w:r>
    </w:p>
    <w:p w14:paraId="79A73079" w14:textId="77777777"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14:paraId="1DFB99BB" w14:textId="77777777"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14:paraId="58455381" w14:textId="77777777" w:rsidR="00133485" w:rsidRPr="0027347B" w:rsidRDefault="00133485">
      <w:pPr>
        <w:pStyle w:val="Apara"/>
      </w:pPr>
      <w:r w:rsidRPr="0027347B">
        <w:tab/>
        <w:t>(a)</w:t>
      </w:r>
      <w:r w:rsidRPr="0027347B">
        <w:tab/>
        <w:t>the information was not required in the development application; and</w:t>
      </w:r>
    </w:p>
    <w:p w14:paraId="76A15B05" w14:textId="77777777" w:rsidR="00133485" w:rsidRPr="0027347B" w:rsidRDefault="00133485">
      <w:pPr>
        <w:pStyle w:val="Apara"/>
      </w:pPr>
      <w:r w:rsidRPr="0027347B">
        <w:tab/>
        <w:t>(b)</w:t>
      </w:r>
      <w:r w:rsidRPr="0027347B">
        <w:tab/>
        <w:t>the information is required by the entity after the application is approved; and</w:t>
      </w:r>
    </w:p>
    <w:p w14:paraId="272DC2E2" w14:textId="77777777"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14:paraId="219A1984"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14:paraId="2FD1A662" w14:textId="77777777" w:rsidR="00133485" w:rsidRPr="0027347B" w:rsidRDefault="00133485">
      <w:pPr>
        <w:pStyle w:val="Apara"/>
      </w:pPr>
      <w:r w:rsidRPr="0027347B">
        <w:tab/>
        <w:t>(a)</w:t>
      </w:r>
      <w:r w:rsidRPr="0027347B">
        <w:tab/>
        <w:t>does not issue or give an approval or other thing required for the development; or</w:t>
      </w:r>
    </w:p>
    <w:p w14:paraId="18E8D7BE" w14:textId="77777777" w:rsidR="00133485" w:rsidRPr="0027347B" w:rsidRDefault="00133485">
      <w:pPr>
        <w:pStyle w:val="Apara"/>
        <w:keepNext/>
      </w:pPr>
      <w:r w:rsidRPr="0027347B">
        <w:lastRenderedPageBreak/>
        <w:tab/>
        <w:t>(b)</w:t>
      </w:r>
      <w:r w:rsidRPr="0027347B">
        <w:tab/>
        <w:t>issues or gives the approval or other thing in a way, or subject to a condition, that prevents the applicant undertaking the development approved.</w:t>
      </w:r>
    </w:p>
    <w:p w14:paraId="37A95B35" w14:textId="77777777" w:rsidR="00133485" w:rsidRPr="0027347B" w:rsidRDefault="00133485">
      <w:pPr>
        <w:pStyle w:val="aExamHdgss"/>
      </w:pPr>
      <w:r w:rsidRPr="0027347B">
        <w:t>Example of thing required for development</w:t>
      </w:r>
    </w:p>
    <w:p w14:paraId="771CC928" w14:textId="77777777" w:rsidR="00133485" w:rsidRPr="0027347B" w:rsidRDefault="00133485">
      <w:pPr>
        <w:pStyle w:val="aExamss"/>
        <w:keepNext/>
      </w:pPr>
      <w:r w:rsidRPr="0027347B">
        <w:t>the entity’s agreement to the digging up of a footpath to allow the development</w:t>
      </w:r>
    </w:p>
    <w:p w14:paraId="265DF99F" w14:textId="77777777"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14:paraId="7E3E066D" w14:textId="77777777"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14:paraId="2C89703F" w14:textId="77777777"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2FA3E30D" w14:textId="77777777" w:rsidR="00133485" w:rsidRPr="0027347B" w:rsidRDefault="00133485">
      <w:pPr>
        <w:pStyle w:val="AH5Sec"/>
      </w:pPr>
      <w:bookmarkStart w:id="271" w:name="_Toc107921496"/>
      <w:r w:rsidRPr="00B16BF5">
        <w:rPr>
          <w:rStyle w:val="CharSectNo"/>
        </w:rPr>
        <w:t>141</w:t>
      </w:r>
      <w:r w:rsidRPr="0027347B">
        <w:tab/>
        <w:t>Authority may require further information—development applications</w:t>
      </w:r>
      <w:bookmarkEnd w:id="271"/>
    </w:p>
    <w:p w14:paraId="3D4A2C1C" w14:textId="77777777"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14:paraId="618B0576" w14:textId="77777777" w:rsidR="00133485" w:rsidRPr="0027347B" w:rsidRDefault="00133485" w:rsidP="00566623">
      <w:pPr>
        <w:pStyle w:val="Amain"/>
        <w:keepNext/>
      </w:pPr>
      <w:r w:rsidRPr="0027347B">
        <w:tab/>
        <w:t>(2)</w:t>
      </w:r>
      <w:r w:rsidRPr="0027347B">
        <w:tab/>
        <w:t>The request must—</w:t>
      </w:r>
    </w:p>
    <w:p w14:paraId="2D5D7129" w14:textId="77777777" w:rsidR="00133485" w:rsidRPr="0027347B" w:rsidRDefault="00133485" w:rsidP="00566623">
      <w:pPr>
        <w:pStyle w:val="Apara"/>
        <w:keepNext/>
      </w:pPr>
      <w:r w:rsidRPr="0027347B">
        <w:tab/>
        <w:t>(a)</w:t>
      </w:r>
      <w:r w:rsidRPr="0027347B">
        <w:tab/>
        <w:t>state the period within which the further information asked for must be provided; and</w:t>
      </w:r>
    </w:p>
    <w:p w14:paraId="74CAFDF2" w14:textId="77777777" w:rsidR="00133485" w:rsidRPr="0027347B" w:rsidRDefault="00133485">
      <w:pPr>
        <w:pStyle w:val="Apara"/>
        <w:keepNext/>
      </w:pPr>
      <w:r w:rsidRPr="0027347B">
        <w:tab/>
        <w:t>(b)</w:t>
      </w:r>
      <w:r w:rsidRPr="0027347B">
        <w:tab/>
        <w:t>state that the further information must be provided in writing.</w:t>
      </w:r>
    </w:p>
    <w:p w14:paraId="2A7D14C4" w14:textId="77777777"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14:paraId="1B9273C1" w14:textId="77777777"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14:paraId="5C6F70B4" w14:textId="77777777" w:rsidR="00133485" w:rsidRPr="0027347B" w:rsidRDefault="00133485">
      <w:pPr>
        <w:pStyle w:val="Amain"/>
        <w:keepNext/>
      </w:pPr>
      <w:r w:rsidRPr="0027347B">
        <w:lastRenderedPageBreak/>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14:paraId="3A438F12" w14:textId="4F6232BD" w:rsidR="00133485"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70" w:tooltip="A2001-14" w:history="1">
        <w:r w:rsidR="00113226" w:rsidRPr="00113226">
          <w:rPr>
            <w:rStyle w:val="charCitHyperlinkAbbrev"/>
          </w:rPr>
          <w:t>Legislation Act</w:t>
        </w:r>
      </w:hyperlink>
      <w:r w:rsidRPr="0027347B">
        <w:t>, s 151C (3)).</w:t>
      </w:r>
    </w:p>
    <w:p w14:paraId="4CD46BAC" w14:textId="77777777" w:rsidR="00F715F8" w:rsidRPr="00365340" w:rsidRDefault="00F715F8" w:rsidP="00F715F8">
      <w:pPr>
        <w:pStyle w:val="AH5Sec"/>
      </w:pPr>
      <w:bookmarkStart w:id="272" w:name="_Toc107921497"/>
      <w:r w:rsidRPr="00B16BF5">
        <w:rPr>
          <w:rStyle w:val="CharSectNo"/>
        </w:rPr>
        <w:t>141A</w:t>
      </w:r>
      <w:r w:rsidRPr="00365340">
        <w:tab/>
        <w:t>Further information—entities and design review panel</w:t>
      </w:r>
      <w:bookmarkEnd w:id="272"/>
    </w:p>
    <w:p w14:paraId="0C337FED" w14:textId="77777777" w:rsidR="00F715F8" w:rsidRPr="00365340" w:rsidRDefault="00F715F8" w:rsidP="00F715F8">
      <w:pPr>
        <w:pStyle w:val="Amain"/>
      </w:pPr>
      <w:r w:rsidRPr="00365340">
        <w:tab/>
        <w:t>(1)</w:t>
      </w:r>
      <w:r w:rsidRPr="00365340">
        <w:tab/>
        <w:t>This section applies if—</w:t>
      </w:r>
    </w:p>
    <w:p w14:paraId="2EBF63CA" w14:textId="77777777" w:rsidR="00F715F8" w:rsidRPr="00365340" w:rsidRDefault="00F715F8" w:rsidP="00F715F8">
      <w:pPr>
        <w:pStyle w:val="Apara"/>
      </w:pPr>
      <w:r w:rsidRPr="00365340">
        <w:tab/>
        <w:t>(a)</w:t>
      </w:r>
      <w:r w:rsidRPr="00365340">
        <w:tab/>
        <w:t xml:space="preserve">the planning and land authority receives further information in relation to a development application under section 141; and </w:t>
      </w:r>
    </w:p>
    <w:p w14:paraId="7F641B2A" w14:textId="77777777" w:rsidR="00F715F8" w:rsidRPr="00365340" w:rsidRDefault="00F715F8" w:rsidP="00092F57">
      <w:pPr>
        <w:pStyle w:val="Apara"/>
        <w:keepNext/>
      </w:pPr>
      <w:r w:rsidRPr="00365340">
        <w:tab/>
        <w:t>(b)</w:t>
      </w:r>
      <w:r w:rsidRPr="00365340">
        <w:tab/>
        <w:t>before the planning and land authority receives the further information—</w:t>
      </w:r>
    </w:p>
    <w:p w14:paraId="3E7311D8" w14:textId="77777777" w:rsidR="00F715F8" w:rsidRPr="00365340" w:rsidRDefault="00F715F8" w:rsidP="00092F57">
      <w:pPr>
        <w:pStyle w:val="Asubpara"/>
        <w:keepNext/>
      </w:pPr>
      <w:r w:rsidRPr="00365340">
        <w:tab/>
        <w:t>(i)</w:t>
      </w:r>
      <w:r w:rsidRPr="00365340">
        <w:tab/>
        <w:t>the development application was referred to an entity under—</w:t>
      </w:r>
    </w:p>
    <w:p w14:paraId="5F806169" w14:textId="77777777" w:rsidR="00F715F8" w:rsidRPr="00365340" w:rsidRDefault="00F715F8" w:rsidP="00F715F8">
      <w:pPr>
        <w:pStyle w:val="Asubsubpara"/>
      </w:pPr>
      <w:r w:rsidRPr="00365340">
        <w:tab/>
        <w:t>(A)</w:t>
      </w:r>
      <w:r w:rsidRPr="00365340">
        <w:tab/>
        <w:t>section 127A (Impact track—referral of matter protected by the Commonwealth to Commonwealth); or</w:t>
      </w:r>
    </w:p>
    <w:p w14:paraId="5B25E018" w14:textId="77777777" w:rsidR="00F715F8" w:rsidRPr="00365340" w:rsidRDefault="00F715F8" w:rsidP="00F715F8">
      <w:pPr>
        <w:pStyle w:val="Asubsubpara"/>
      </w:pPr>
      <w:r w:rsidRPr="00365340">
        <w:tab/>
        <w:t>(B)</w:t>
      </w:r>
      <w:r w:rsidRPr="00365340">
        <w:tab/>
        <w:t>section 147A (Development applications involving protected matter to be referred to conservator); or</w:t>
      </w:r>
    </w:p>
    <w:p w14:paraId="5712E896" w14:textId="77777777" w:rsidR="00F715F8" w:rsidRPr="00365340" w:rsidRDefault="00F715F8" w:rsidP="00F715F8">
      <w:pPr>
        <w:pStyle w:val="Asubsubpara"/>
      </w:pPr>
      <w:r w:rsidRPr="00365340">
        <w:tab/>
        <w:t>(C)</w:t>
      </w:r>
      <w:r w:rsidRPr="00365340">
        <w:tab/>
        <w:t>section 148 (Some development applications to be referred); or</w:t>
      </w:r>
    </w:p>
    <w:p w14:paraId="0B71A39A" w14:textId="77777777" w:rsidR="00F715F8" w:rsidRPr="00365340" w:rsidRDefault="00F715F8" w:rsidP="00F715F8">
      <w:pPr>
        <w:pStyle w:val="Asubpara"/>
      </w:pPr>
      <w:r w:rsidRPr="00365340">
        <w:tab/>
        <w:t>(ii)</w:t>
      </w:r>
      <w:r w:rsidRPr="00365340">
        <w:tab/>
        <w:t>the design review panel provided design advice about the development proposal under section 138AM.</w:t>
      </w:r>
    </w:p>
    <w:p w14:paraId="219E0E02" w14:textId="77777777" w:rsidR="00F715F8" w:rsidRPr="00365340" w:rsidRDefault="00F715F8" w:rsidP="00F715F8">
      <w:pPr>
        <w:pStyle w:val="Amain"/>
      </w:pPr>
      <w:r w:rsidRPr="00365340">
        <w:tab/>
        <w:t>(2)</w:t>
      </w:r>
      <w:r w:rsidRPr="00365340">
        <w:tab/>
        <w:t>The planning and land authority may—</w:t>
      </w:r>
    </w:p>
    <w:p w14:paraId="478C2C02" w14:textId="77777777" w:rsidR="00F715F8" w:rsidRPr="00365340" w:rsidRDefault="00F715F8" w:rsidP="00F715F8">
      <w:pPr>
        <w:pStyle w:val="Apara"/>
      </w:pPr>
      <w:r w:rsidRPr="00365340">
        <w:tab/>
        <w:t>(a)</w:t>
      </w:r>
      <w:r w:rsidRPr="00365340">
        <w:tab/>
        <w:t>if subsection (1) (b) (i) applies—refer the development application to the entity again, including the further information; or</w:t>
      </w:r>
    </w:p>
    <w:p w14:paraId="678114ED" w14:textId="77777777" w:rsidR="00F715F8" w:rsidRPr="00365340" w:rsidRDefault="00F715F8" w:rsidP="00F715F8">
      <w:pPr>
        <w:pStyle w:val="Apara"/>
      </w:pPr>
      <w:r w:rsidRPr="00365340">
        <w:lastRenderedPageBreak/>
        <w:tab/>
        <w:t>(b)</w:t>
      </w:r>
      <w:r w:rsidRPr="00365340">
        <w:tab/>
        <w:t>if subsection (1) (b) (ii) applies—give the design review panel an opportunity to provide further design advice about the development proposal.</w:t>
      </w:r>
    </w:p>
    <w:p w14:paraId="5E0CBDE2" w14:textId="77777777" w:rsidR="00F715F8" w:rsidRPr="00365340" w:rsidRDefault="00F715F8" w:rsidP="00F715F8">
      <w:pPr>
        <w:pStyle w:val="AH5Sec"/>
      </w:pPr>
      <w:bookmarkStart w:id="273" w:name="_Toc107921498"/>
      <w:r w:rsidRPr="00B16BF5">
        <w:rPr>
          <w:rStyle w:val="CharSectNo"/>
        </w:rPr>
        <w:t>141B</w:t>
      </w:r>
      <w:r w:rsidRPr="00365340">
        <w:tab/>
        <w:t>Further information—public notification</w:t>
      </w:r>
      <w:bookmarkEnd w:id="273"/>
    </w:p>
    <w:p w14:paraId="29DD759F" w14:textId="77777777" w:rsidR="00F715F8" w:rsidRPr="00365340" w:rsidRDefault="00F715F8" w:rsidP="00F715F8">
      <w:pPr>
        <w:pStyle w:val="Amain"/>
      </w:pPr>
      <w:r w:rsidRPr="00365340">
        <w:tab/>
        <w:t>(1)</w:t>
      </w:r>
      <w:r w:rsidRPr="00365340">
        <w:tab/>
        <w:t>This section applies if—</w:t>
      </w:r>
    </w:p>
    <w:p w14:paraId="2FF62B88" w14:textId="77777777" w:rsidR="00F715F8" w:rsidRPr="00365340" w:rsidRDefault="00F715F8" w:rsidP="00F715F8">
      <w:pPr>
        <w:pStyle w:val="Apara"/>
      </w:pPr>
      <w:r w:rsidRPr="00365340">
        <w:tab/>
        <w:t>(a)</w:t>
      </w:r>
      <w:r w:rsidRPr="00365340">
        <w:tab/>
        <w:t>a development application is publicly notified; and</w:t>
      </w:r>
    </w:p>
    <w:p w14:paraId="11F0C0EC" w14:textId="77777777" w:rsidR="00F715F8" w:rsidRPr="00365340" w:rsidRDefault="00F715F8" w:rsidP="00F715F8">
      <w:pPr>
        <w:pStyle w:val="Apara"/>
      </w:pPr>
      <w:r w:rsidRPr="00365340">
        <w:tab/>
        <w:t>(b)</w:t>
      </w:r>
      <w:r w:rsidRPr="00365340">
        <w:tab/>
        <w:t>the public notification period for the development application has passed; and</w:t>
      </w:r>
    </w:p>
    <w:p w14:paraId="5C25E045" w14:textId="77777777" w:rsidR="00F715F8" w:rsidRPr="00365340" w:rsidRDefault="00F715F8" w:rsidP="00F715F8">
      <w:pPr>
        <w:pStyle w:val="Apara"/>
      </w:pPr>
      <w:r w:rsidRPr="00365340">
        <w:tab/>
        <w:t>(c)</w:t>
      </w:r>
      <w:r w:rsidRPr="00365340">
        <w:tab/>
        <w:t>the planning and land authority receives further information in relation to the development application under section 141.</w:t>
      </w:r>
    </w:p>
    <w:p w14:paraId="34199C4C" w14:textId="77777777" w:rsidR="00F715F8" w:rsidRPr="0027347B" w:rsidRDefault="00F715F8" w:rsidP="00F715F8">
      <w:pPr>
        <w:pStyle w:val="Amain"/>
      </w:pPr>
      <w:r w:rsidRPr="00365340">
        <w:tab/>
        <w:t>(2)</w:t>
      </w:r>
      <w:r w:rsidRPr="00365340">
        <w:tab/>
        <w:t xml:space="preserve">The planning and land authority may publicly notify the development application again, including the further information, under division 7.3.4 (Public notification of development applications and representations). </w:t>
      </w:r>
    </w:p>
    <w:p w14:paraId="558DD24B" w14:textId="77777777" w:rsidR="00F715F8" w:rsidRPr="00365340" w:rsidRDefault="00F715F8" w:rsidP="00F715F8">
      <w:pPr>
        <w:pStyle w:val="AH5Sec"/>
      </w:pPr>
      <w:bookmarkStart w:id="274" w:name="_Toc107921499"/>
      <w:r w:rsidRPr="00B16BF5">
        <w:rPr>
          <w:rStyle w:val="CharSectNo"/>
        </w:rPr>
        <w:t>142</w:t>
      </w:r>
      <w:r w:rsidRPr="00365340">
        <w:tab/>
        <w:t>Not providing or providing false or misleading information—development applications</w:t>
      </w:r>
      <w:bookmarkEnd w:id="274"/>
    </w:p>
    <w:p w14:paraId="3CC97A69" w14:textId="77777777" w:rsidR="00F715F8" w:rsidRPr="00365340" w:rsidRDefault="00F715F8" w:rsidP="00F715F8">
      <w:pPr>
        <w:pStyle w:val="Amain"/>
      </w:pPr>
      <w:r w:rsidRPr="00365340">
        <w:tab/>
        <w:t>(1)</w:t>
      </w:r>
      <w:r w:rsidRPr="00365340">
        <w:tab/>
        <w:t>This section applies if the applicant for a development application—</w:t>
      </w:r>
    </w:p>
    <w:p w14:paraId="1869EEF4" w14:textId="77777777" w:rsidR="00F715F8" w:rsidRPr="00365340" w:rsidRDefault="00F715F8" w:rsidP="00F715F8">
      <w:pPr>
        <w:pStyle w:val="Apara"/>
      </w:pPr>
      <w:r w:rsidRPr="00365340">
        <w:tab/>
        <w:t>(a)</w:t>
      </w:r>
      <w:r w:rsidRPr="00365340">
        <w:tab/>
        <w:t>includes false or misleading information in the application; or</w:t>
      </w:r>
    </w:p>
    <w:p w14:paraId="3300D431" w14:textId="77777777" w:rsidR="00F715F8" w:rsidRPr="00365340" w:rsidRDefault="00F715F8" w:rsidP="00F715F8">
      <w:pPr>
        <w:pStyle w:val="Apara"/>
      </w:pPr>
      <w:r w:rsidRPr="00365340">
        <w:tab/>
        <w:t>(b)</w:t>
      </w:r>
      <w:r w:rsidRPr="00365340">
        <w:tab/>
        <w:t>is asked for further information in relation to the application by the planning and land authority under section 141 and the applicant—</w:t>
      </w:r>
    </w:p>
    <w:p w14:paraId="41D93591" w14:textId="77777777" w:rsidR="00F715F8" w:rsidRPr="00365340" w:rsidRDefault="00F715F8" w:rsidP="00F715F8">
      <w:pPr>
        <w:pStyle w:val="Asubpara"/>
      </w:pPr>
      <w:r w:rsidRPr="00365340">
        <w:tab/>
        <w:t>(i)</w:t>
      </w:r>
      <w:r w:rsidRPr="00365340">
        <w:tab/>
        <w:t>provides false or misleading information in response to the request; or</w:t>
      </w:r>
    </w:p>
    <w:p w14:paraId="44E8C661" w14:textId="77777777" w:rsidR="00F715F8" w:rsidRPr="00365340" w:rsidRDefault="00F715F8" w:rsidP="00F715F8">
      <w:pPr>
        <w:pStyle w:val="Asubpara"/>
      </w:pPr>
      <w:r w:rsidRPr="00365340">
        <w:tab/>
        <w:t>(ii)</w:t>
      </w:r>
      <w:r w:rsidRPr="00365340">
        <w:tab/>
        <w:t>does not provide some or all of the information in accordance with the request.</w:t>
      </w:r>
    </w:p>
    <w:p w14:paraId="310F54C0" w14:textId="77777777" w:rsidR="00F715F8" w:rsidRPr="00365340" w:rsidRDefault="00F715F8" w:rsidP="00AC0AB6">
      <w:pPr>
        <w:pStyle w:val="Amain"/>
        <w:keepNext/>
      </w:pPr>
      <w:r w:rsidRPr="00365340">
        <w:lastRenderedPageBreak/>
        <w:tab/>
        <w:t>(2)</w:t>
      </w:r>
      <w:r w:rsidRPr="00365340">
        <w:tab/>
        <w:t>The planning and land authority may refuse the application under section 162.</w:t>
      </w:r>
    </w:p>
    <w:p w14:paraId="3433179A" w14:textId="05414F92" w:rsidR="00F715F8" w:rsidRPr="00365340" w:rsidRDefault="00F715F8" w:rsidP="00F715F8">
      <w:pPr>
        <w:pStyle w:val="aNote"/>
      </w:pPr>
      <w:r w:rsidRPr="00365340">
        <w:rPr>
          <w:rStyle w:val="charItals"/>
        </w:rPr>
        <w:t>Note</w:t>
      </w:r>
      <w:r w:rsidRPr="00365340">
        <w:tab/>
        <w:t xml:space="preserve">It is also an offence to make a false or misleading statement, give false or misleading information or produce a false or misleading document (see </w:t>
      </w:r>
      <w:hyperlink r:id="rId271" w:tooltip="A2002-51" w:history="1">
        <w:r w:rsidRPr="00365340">
          <w:rPr>
            <w:rStyle w:val="charCitHyperlinkAbbrev"/>
          </w:rPr>
          <w:t>Criminal Code</w:t>
        </w:r>
      </w:hyperlink>
      <w:r w:rsidRPr="00365340">
        <w:t>, pt 3.4).</w:t>
      </w:r>
    </w:p>
    <w:p w14:paraId="271D3E39" w14:textId="77777777" w:rsidR="00133485" w:rsidRPr="0027347B" w:rsidRDefault="00133485" w:rsidP="00566623">
      <w:pPr>
        <w:pStyle w:val="AH5Sec"/>
      </w:pPr>
      <w:bookmarkStart w:id="275" w:name="_Toc107921500"/>
      <w:r w:rsidRPr="00B16BF5">
        <w:rPr>
          <w:rStyle w:val="CharSectNo"/>
        </w:rPr>
        <w:t>143</w:t>
      </w:r>
      <w:r w:rsidRPr="0027347B">
        <w:tab/>
        <w:t>Correcting development applications</w:t>
      </w:r>
      <w:bookmarkEnd w:id="275"/>
    </w:p>
    <w:p w14:paraId="27E8CAEE" w14:textId="77777777"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14:paraId="28BDC51C" w14:textId="77777777"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14:paraId="133F82F0" w14:textId="77777777"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14:paraId="068EFAC5" w14:textId="77777777"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14:paraId="36371948" w14:textId="77777777" w:rsidR="00133485" w:rsidRPr="0027347B" w:rsidRDefault="00133485">
      <w:pPr>
        <w:pStyle w:val="AH5Sec"/>
      </w:pPr>
      <w:bookmarkStart w:id="276" w:name="_Toc107921501"/>
      <w:r w:rsidRPr="00B16BF5">
        <w:rPr>
          <w:rStyle w:val="CharSectNo"/>
        </w:rPr>
        <w:t>144</w:t>
      </w:r>
      <w:r w:rsidRPr="0027347B">
        <w:tab/>
        <w:t>Amending development applications</w:t>
      </w:r>
      <w:bookmarkEnd w:id="276"/>
    </w:p>
    <w:p w14:paraId="7AD19E18" w14:textId="77777777" w:rsidR="00133485" w:rsidRPr="0027347B" w:rsidRDefault="00133485" w:rsidP="00EB1AFA">
      <w:pPr>
        <w:pStyle w:val="Amain"/>
      </w:pPr>
      <w:r w:rsidRPr="0027347B">
        <w:tab/>
        <w:t>(1)</w:t>
      </w:r>
      <w:r w:rsidRPr="0027347B">
        <w:tab/>
        <w:t>The planning and land authority may, if asked by the applicant, amend a development application.</w:t>
      </w:r>
    </w:p>
    <w:p w14:paraId="56AAEEBC" w14:textId="77777777" w:rsidR="00AB439E" w:rsidRPr="00875704" w:rsidRDefault="00AB439E" w:rsidP="00EB1AFA">
      <w:pPr>
        <w:pStyle w:val="Amain"/>
        <w:keepNext/>
      </w:pPr>
      <w:r w:rsidRPr="00875704">
        <w:tab/>
        <w:t>(2)</w:t>
      </w:r>
      <w:r w:rsidRPr="00875704">
        <w:tab/>
        <w:t>However, the planning and land authority must not amend the development application unless—</w:t>
      </w:r>
    </w:p>
    <w:p w14:paraId="7695916A" w14:textId="77777777" w:rsidR="00AB439E" w:rsidRPr="00875704" w:rsidRDefault="00AB439E" w:rsidP="00AB439E">
      <w:pPr>
        <w:pStyle w:val="Apara"/>
      </w:pPr>
      <w:r w:rsidRPr="00875704">
        <w:tab/>
        <w:t>(a)</w:t>
      </w:r>
      <w:r w:rsidRPr="00875704">
        <w:tab/>
        <w:t>the authority is satisfied that—</w:t>
      </w:r>
    </w:p>
    <w:p w14:paraId="62F877A8" w14:textId="77777777"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14:paraId="71135473" w14:textId="77777777" w:rsidR="00AB439E" w:rsidRPr="00875704" w:rsidRDefault="00AB439E" w:rsidP="00AB439E">
      <w:pPr>
        <w:pStyle w:val="Asubpara"/>
      </w:pPr>
      <w:r w:rsidRPr="00875704">
        <w:lastRenderedPageBreak/>
        <w:tab/>
        <w:t>(ii)</w:t>
      </w:r>
      <w:r w:rsidRPr="00875704">
        <w:tab/>
        <w:t>the assessment track for the application will not change if the application is amended; and</w:t>
      </w:r>
    </w:p>
    <w:p w14:paraId="0D9BB99D" w14:textId="77777777" w:rsidR="00AB439E" w:rsidRPr="00875704" w:rsidRDefault="00AB439E" w:rsidP="00566623">
      <w:pPr>
        <w:pStyle w:val="Apara"/>
        <w:keepNext/>
      </w:pPr>
      <w:r w:rsidRPr="00875704">
        <w:tab/>
        <w:t>(b)</w:t>
      </w:r>
      <w:r w:rsidRPr="00875704">
        <w:tab/>
        <w:t>for land under a land sublease—</w:t>
      </w:r>
    </w:p>
    <w:p w14:paraId="2A2C7D00" w14:textId="77777777" w:rsidR="00AB439E" w:rsidRPr="00875704" w:rsidRDefault="00AB439E" w:rsidP="00566623">
      <w:pPr>
        <w:pStyle w:val="Asubpara"/>
        <w:keepNext/>
      </w:pPr>
      <w:r w:rsidRPr="00875704">
        <w:tab/>
        <w:t>(i)</w:t>
      </w:r>
      <w:r w:rsidRPr="00875704">
        <w:tab/>
        <w:t>if the applicant is not the sublessee—the sublessee consents, in writing, to the amendment; and</w:t>
      </w:r>
    </w:p>
    <w:p w14:paraId="07C42EFD" w14:textId="77777777" w:rsidR="00AB439E" w:rsidRPr="00875704" w:rsidRDefault="00AB439E" w:rsidP="00AB439E">
      <w:pPr>
        <w:pStyle w:val="Asubpara"/>
      </w:pPr>
      <w:r w:rsidRPr="00875704">
        <w:tab/>
        <w:t>(ii)</w:t>
      </w:r>
      <w:r w:rsidRPr="00875704">
        <w:tab/>
        <w:t>if the applicant is not the Crown lessee—the Crown lessee consents, in writing, to the amendment.</w:t>
      </w:r>
    </w:p>
    <w:p w14:paraId="0C4B460D" w14:textId="77777777"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14:paraId="3ECB25A8" w14:textId="77777777" w:rsidR="00133485" w:rsidRPr="0027347B" w:rsidRDefault="00133485">
      <w:pPr>
        <w:pStyle w:val="Apara"/>
      </w:pPr>
      <w:r w:rsidRPr="0027347B">
        <w:tab/>
        <w:t>(a)</w:t>
      </w:r>
      <w:r w:rsidRPr="0027347B">
        <w:tab/>
        <w:t>amend the development application; or</w:t>
      </w:r>
    </w:p>
    <w:p w14:paraId="12707C12" w14:textId="77777777" w:rsidR="00133485" w:rsidRPr="0027347B" w:rsidRDefault="00133485">
      <w:pPr>
        <w:pStyle w:val="Apara"/>
      </w:pPr>
      <w:r w:rsidRPr="0027347B">
        <w:tab/>
        <w:t>(b)</w:t>
      </w:r>
      <w:r w:rsidRPr="0027347B">
        <w:tab/>
        <w:t>refuse to amend the development application.</w:t>
      </w:r>
    </w:p>
    <w:p w14:paraId="00547072" w14:textId="77777777"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14:paraId="426A77D7" w14:textId="77777777" w:rsidR="00133485" w:rsidRPr="0027347B" w:rsidRDefault="00133485">
      <w:pPr>
        <w:pStyle w:val="AH5Sec"/>
      </w:pPr>
      <w:bookmarkStart w:id="277" w:name="_Toc107921502"/>
      <w:r w:rsidRPr="00B16BF5">
        <w:rPr>
          <w:rStyle w:val="CharSectNo"/>
        </w:rPr>
        <w:t>145</w:t>
      </w:r>
      <w:r w:rsidRPr="0027347B">
        <w:tab/>
        <w:t>Referred development application amended</w:t>
      </w:r>
      <w:bookmarkEnd w:id="277"/>
    </w:p>
    <w:p w14:paraId="09845651" w14:textId="77777777" w:rsidR="00133485" w:rsidRPr="0027347B" w:rsidRDefault="00133485" w:rsidP="00670FB7">
      <w:pPr>
        <w:pStyle w:val="Amain"/>
        <w:keepNext/>
      </w:pPr>
      <w:r w:rsidRPr="0027347B">
        <w:tab/>
        <w:t>(1)</w:t>
      </w:r>
      <w:r w:rsidRPr="0027347B">
        <w:tab/>
        <w:t>This section applies if—</w:t>
      </w:r>
    </w:p>
    <w:p w14:paraId="34F00FCF" w14:textId="77777777" w:rsidR="00133485" w:rsidRPr="0027347B" w:rsidRDefault="00133485">
      <w:pPr>
        <w:pStyle w:val="Apara"/>
      </w:pPr>
      <w:r w:rsidRPr="0027347B">
        <w:tab/>
        <w:t>(a)</w:t>
      </w:r>
      <w:r w:rsidRPr="0027347B">
        <w:tab/>
        <w:t>a development application has been amended under section 144; and</w:t>
      </w:r>
    </w:p>
    <w:p w14:paraId="789B3C61" w14:textId="77777777" w:rsidR="001C4759" w:rsidRPr="00DA50F2" w:rsidRDefault="001C4759" w:rsidP="00EB1AFA">
      <w:pPr>
        <w:pStyle w:val="Apara"/>
        <w:keepNext/>
      </w:pPr>
      <w:r w:rsidRPr="00DA50F2">
        <w:tab/>
        <w:t>(b)</w:t>
      </w:r>
      <w:r w:rsidRPr="00DA50F2">
        <w:tab/>
        <w:t>before it was amended, the application was referred to an entity under—</w:t>
      </w:r>
    </w:p>
    <w:p w14:paraId="766860AD" w14:textId="77777777" w:rsidR="001C4759" w:rsidRPr="00DA50F2" w:rsidRDefault="001C4759" w:rsidP="001C4759">
      <w:pPr>
        <w:pStyle w:val="Asubpara"/>
      </w:pPr>
      <w:r w:rsidRPr="00DA50F2">
        <w:tab/>
        <w:t>(i)</w:t>
      </w:r>
      <w:r w:rsidRPr="00DA50F2">
        <w:tab/>
        <w:t>section 127A (Impact track—referral of matter protected by the Commonwealth to Commonwealth); or</w:t>
      </w:r>
    </w:p>
    <w:p w14:paraId="1D51CE67" w14:textId="77777777" w:rsidR="001C4759" w:rsidRPr="00DA50F2" w:rsidRDefault="001C4759" w:rsidP="001C4759">
      <w:pPr>
        <w:pStyle w:val="Asubpara"/>
      </w:pPr>
      <w:r w:rsidRPr="00DA50F2">
        <w:tab/>
        <w:t>(ii)</w:t>
      </w:r>
      <w:r w:rsidRPr="00DA50F2">
        <w:tab/>
        <w:t>section 147A (Development applications involving protected matter to be referred to conservator); or</w:t>
      </w:r>
    </w:p>
    <w:p w14:paraId="6667FB24" w14:textId="77777777" w:rsidR="001C4759" w:rsidRPr="00DA50F2" w:rsidRDefault="001C4759" w:rsidP="001C4759">
      <w:pPr>
        <w:pStyle w:val="Asubpara"/>
      </w:pPr>
      <w:r w:rsidRPr="00DA50F2">
        <w:tab/>
        <w:t>(iii)</w:t>
      </w:r>
      <w:r w:rsidRPr="00DA50F2">
        <w:tab/>
        <w:t>section 148 (Some development applications to be referred).</w:t>
      </w:r>
    </w:p>
    <w:p w14:paraId="3E1A76FC" w14:textId="77777777" w:rsidR="00133485" w:rsidRPr="0027347B" w:rsidRDefault="00133485" w:rsidP="00566623">
      <w:pPr>
        <w:pStyle w:val="Amain"/>
        <w:keepNext/>
      </w:pPr>
      <w:r w:rsidRPr="0027347B">
        <w:lastRenderedPageBreak/>
        <w:tab/>
        <w:t>(2)</w:t>
      </w:r>
      <w:r w:rsidRPr="0027347B">
        <w:tab/>
        <w:t>The planning and land authority must refer the development application to the entity.</w:t>
      </w:r>
    </w:p>
    <w:p w14:paraId="18537266" w14:textId="77777777"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14:paraId="54586628" w14:textId="77777777"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14:paraId="5E53E1B9" w14:textId="77777777"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14:paraId="53076433" w14:textId="77777777" w:rsidR="00F00872" w:rsidRDefault="00F00872" w:rsidP="00F00872">
      <w:pPr>
        <w:pStyle w:val="AH5Sec"/>
      </w:pPr>
      <w:bookmarkStart w:id="278" w:name="_Toc107921503"/>
      <w:r w:rsidRPr="00B16BF5">
        <w:rPr>
          <w:rStyle w:val="CharSectNo"/>
        </w:rPr>
        <w:t>145A</w:t>
      </w:r>
      <w:r>
        <w:tab/>
        <w:t>Amended development application—previous consultation with design review panel</w:t>
      </w:r>
      <w:bookmarkEnd w:id="278"/>
    </w:p>
    <w:p w14:paraId="5D9BEB3E" w14:textId="77777777" w:rsidR="00F00872" w:rsidRDefault="00F00872" w:rsidP="00F00872">
      <w:pPr>
        <w:pStyle w:val="Amain"/>
      </w:pPr>
      <w:r>
        <w:tab/>
        <w:t>(1)</w:t>
      </w:r>
      <w:r>
        <w:tab/>
        <w:t>This section applies if—</w:t>
      </w:r>
    </w:p>
    <w:p w14:paraId="419C86E2" w14:textId="77777777" w:rsidR="00F00872" w:rsidRDefault="00F00872" w:rsidP="00F00872">
      <w:pPr>
        <w:pStyle w:val="Apara"/>
      </w:pPr>
      <w:r>
        <w:tab/>
        <w:t>(a)</w:t>
      </w:r>
      <w:r>
        <w:tab/>
        <w:t>a development application has been amended under section 144; and</w:t>
      </w:r>
    </w:p>
    <w:p w14:paraId="2CEF7261" w14:textId="77777777" w:rsidR="00F00872" w:rsidRDefault="00F00872" w:rsidP="00F00872">
      <w:pPr>
        <w:pStyle w:val="Apara"/>
      </w:pPr>
      <w:r>
        <w:tab/>
        <w:t>(b)</w:t>
      </w:r>
      <w:r>
        <w:tab/>
        <w:t>before it was amended, the design review panel had provided design advice about the development proposal under section 138AM.</w:t>
      </w:r>
    </w:p>
    <w:p w14:paraId="7903CAC0" w14:textId="77777777" w:rsidR="00F00872" w:rsidRDefault="00F00872" w:rsidP="00F00872">
      <w:pPr>
        <w:pStyle w:val="Amain"/>
      </w:pPr>
      <w:r>
        <w:tab/>
        <w:t>(2)</w:t>
      </w:r>
      <w:r>
        <w:tab/>
        <w:t>The planning and land authority may give the design review panel an opportunity to provide further design advice about the development proposal.</w:t>
      </w:r>
    </w:p>
    <w:p w14:paraId="21862DF3" w14:textId="77777777" w:rsidR="00133485" w:rsidRPr="0027347B" w:rsidRDefault="00133485">
      <w:pPr>
        <w:pStyle w:val="AH5Sec"/>
      </w:pPr>
      <w:bookmarkStart w:id="279" w:name="_Toc107921504"/>
      <w:r w:rsidRPr="00B16BF5">
        <w:rPr>
          <w:rStyle w:val="CharSectNo"/>
        </w:rPr>
        <w:t>146</w:t>
      </w:r>
      <w:r w:rsidRPr="0027347B">
        <w:tab/>
        <w:t>Notice of amended development applications</w:t>
      </w:r>
      <w:bookmarkEnd w:id="279"/>
    </w:p>
    <w:p w14:paraId="339D830B" w14:textId="77777777" w:rsidR="00133485" w:rsidRPr="0027347B" w:rsidRDefault="00133485" w:rsidP="005A375E">
      <w:pPr>
        <w:pStyle w:val="Amain"/>
        <w:keepNext/>
      </w:pPr>
      <w:r w:rsidRPr="0027347B">
        <w:tab/>
        <w:t>(1)</w:t>
      </w:r>
      <w:r w:rsidRPr="0027347B">
        <w:tab/>
        <w:t>This section applies if—</w:t>
      </w:r>
    </w:p>
    <w:p w14:paraId="3CB90694" w14:textId="77777777" w:rsidR="00133485" w:rsidRPr="0027347B" w:rsidRDefault="00133485">
      <w:pPr>
        <w:pStyle w:val="Apara"/>
      </w:pPr>
      <w:r w:rsidRPr="0027347B">
        <w:tab/>
        <w:t>(a)</w:t>
      </w:r>
      <w:r w:rsidRPr="0027347B">
        <w:tab/>
        <w:t>the planning and land authority amends a development application; and</w:t>
      </w:r>
    </w:p>
    <w:p w14:paraId="213E1D7B" w14:textId="77777777" w:rsidR="00133485" w:rsidRPr="0027347B" w:rsidRDefault="00133485">
      <w:pPr>
        <w:pStyle w:val="Apara"/>
      </w:pPr>
      <w:r w:rsidRPr="0027347B">
        <w:tab/>
        <w:t>(b)</w:t>
      </w:r>
      <w:r w:rsidRPr="0027347B">
        <w:tab/>
        <w:t>the making of the application has been publicly notified.</w:t>
      </w:r>
    </w:p>
    <w:p w14:paraId="66FDB69F" w14:textId="77777777" w:rsidR="00133485" w:rsidRPr="0027347B" w:rsidRDefault="00133485">
      <w:pPr>
        <w:pStyle w:val="Amain"/>
      </w:pPr>
      <w:r w:rsidRPr="0027347B">
        <w:lastRenderedPageBreak/>
        <w:tab/>
        <w:t>(2)</w:t>
      </w:r>
      <w:r w:rsidRPr="0027347B">
        <w:tab/>
        <w:t>The planning and land authority must publicly notify the amended application under division 7.3.4 (Public notification of development applications and representations).</w:t>
      </w:r>
    </w:p>
    <w:p w14:paraId="2E53E1C8" w14:textId="77777777"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14:paraId="63097E56" w14:textId="77777777" w:rsidR="00133485" w:rsidRPr="0027347B" w:rsidRDefault="00133485">
      <w:pPr>
        <w:pStyle w:val="Apara"/>
      </w:pPr>
      <w:r w:rsidRPr="0027347B">
        <w:tab/>
        <w:t>(a)</w:t>
      </w:r>
      <w:r w:rsidRPr="0027347B">
        <w:tab/>
        <w:t>no-one other than the applicant will be adversely affected by the amendment; and</w:t>
      </w:r>
    </w:p>
    <w:p w14:paraId="7E408A6C" w14:textId="77777777"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14:paraId="0D0B41A1" w14:textId="77777777" w:rsidR="00133485" w:rsidRPr="0027347B" w:rsidRDefault="00133485" w:rsidP="00566623">
      <w:pPr>
        <w:pStyle w:val="AH5Sec"/>
      </w:pPr>
      <w:bookmarkStart w:id="280" w:name="_Toc107921505"/>
      <w:r w:rsidRPr="00B16BF5">
        <w:rPr>
          <w:rStyle w:val="CharSectNo"/>
        </w:rPr>
        <w:t>147</w:t>
      </w:r>
      <w:r w:rsidRPr="0027347B">
        <w:tab/>
        <w:t>Withdrawal of development applications</w:t>
      </w:r>
      <w:bookmarkEnd w:id="280"/>
    </w:p>
    <w:p w14:paraId="03E182A7" w14:textId="77777777" w:rsidR="00133485" w:rsidRPr="0027347B" w:rsidRDefault="00133485">
      <w:pPr>
        <w:pStyle w:val="Amainreturn"/>
      </w:pPr>
      <w:r w:rsidRPr="0027347B">
        <w:t>An applicant may withdraw a development application at any time before the application is approved.</w:t>
      </w:r>
    </w:p>
    <w:p w14:paraId="7D5DE6E1" w14:textId="77777777" w:rsidR="006B6C0C" w:rsidRPr="00B16BF5" w:rsidRDefault="006B6C0C" w:rsidP="006B6C0C">
      <w:pPr>
        <w:pStyle w:val="AH3Div"/>
      </w:pPr>
      <w:bookmarkStart w:id="281" w:name="_Toc107921506"/>
      <w:r w:rsidRPr="00B16BF5">
        <w:rPr>
          <w:rStyle w:val="CharDivNo"/>
        </w:rPr>
        <w:t>Division 7.3.2A</w:t>
      </w:r>
      <w:r w:rsidRPr="00537CD4">
        <w:tab/>
      </w:r>
      <w:r w:rsidRPr="00B16BF5">
        <w:rPr>
          <w:rStyle w:val="CharDivText"/>
        </w:rPr>
        <w:t>Concurrent development applications</w:t>
      </w:r>
      <w:bookmarkEnd w:id="281"/>
    </w:p>
    <w:p w14:paraId="166F3802" w14:textId="77777777" w:rsidR="006B6C0C" w:rsidRPr="00537CD4" w:rsidRDefault="006B6C0C" w:rsidP="006B6C0C">
      <w:pPr>
        <w:pStyle w:val="AH5Sec"/>
      </w:pPr>
      <w:bookmarkStart w:id="282" w:name="_Toc107921507"/>
      <w:r w:rsidRPr="00B16BF5">
        <w:rPr>
          <w:rStyle w:val="CharSectNo"/>
        </w:rPr>
        <w:t>147AA</w:t>
      </w:r>
      <w:r w:rsidRPr="00537CD4">
        <w:tab/>
        <w:t>Definitions</w:t>
      </w:r>
      <w:bookmarkEnd w:id="282"/>
    </w:p>
    <w:p w14:paraId="43C4585A" w14:textId="77777777" w:rsidR="006B6C0C" w:rsidRPr="00537CD4" w:rsidRDefault="006B6C0C" w:rsidP="006B6C0C">
      <w:pPr>
        <w:pStyle w:val="Amain"/>
      </w:pPr>
      <w:r w:rsidRPr="00537CD4">
        <w:tab/>
        <w:t>(1)</w:t>
      </w:r>
      <w:r w:rsidRPr="00537CD4">
        <w:tab/>
        <w:t>In this Act:</w:t>
      </w:r>
    </w:p>
    <w:p w14:paraId="5E7E544D" w14:textId="77777777"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14:paraId="2F75057C" w14:textId="77777777"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14:paraId="37603506" w14:textId="77777777"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14:paraId="00DEEBE5" w14:textId="77777777" w:rsidR="006B6C0C" w:rsidRPr="00537CD4" w:rsidRDefault="006B6C0C" w:rsidP="006B6C0C">
      <w:pPr>
        <w:pStyle w:val="aDefpara"/>
      </w:pPr>
      <w:r w:rsidRPr="00537CD4">
        <w:tab/>
        <w:t>(b)</w:t>
      </w:r>
      <w:r w:rsidRPr="00537CD4">
        <w:tab/>
        <w:t>that is accompanied by 1 or more concurrent documents.</w:t>
      </w:r>
    </w:p>
    <w:p w14:paraId="030C52F6" w14:textId="77777777"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14:paraId="0AD765A3" w14:textId="35965A2C"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2" w:tooltip="NI2008-27" w:history="1">
        <w:r w:rsidRPr="00537CD4">
          <w:rPr>
            <w:rStyle w:val="charCitHyperlinkAbbrev"/>
          </w:rPr>
          <w:t>territory plan</w:t>
        </w:r>
      </w:hyperlink>
      <w:r w:rsidRPr="00537CD4">
        <w:t xml:space="preserve"> variation; or</w:t>
      </w:r>
    </w:p>
    <w:p w14:paraId="0462DB05" w14:textId="77777777"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14:paraId="5F790DE0" w14:textId="77777777" w:rsidR="006B6C0C" w:rsidRPr="00537CD4" w:rsidRDefault="006B6C0C" w:rsidP="006B6C0C">
      <w:pPr>
        <w:pStyle w:val="aDefpara"/>
      </w:pPr>
      <w:r w:rsidRPr="00537CD4">
        <w:tab/>
        <w:t>(c)</w:t>
      </w:r>
      <w:r w:rsidRPr="00537CD4">
        <w:tab/>
        <w:t>if a draft EIS is lodged with the application—the draft EIS; or</w:t>
      </w:r>
    </w:p>
    <w:p w14:paraId="421640EC" w14:textId="77777777"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14:paraId="6AC56E21" w14:textId="77777777" w:rsidR="006B6C0C" w:rsidRPr="00537CD4" w:rsidRDefault="006B6C0C" w:rsidP="006B6C0C">
      <w:pPr>
        <w:pStyle w:val="Amain"/>
      </w:pPr>
      <w:r w:rsidRPr="00537CD4">
        <w:tab/>
        <w:t>(2)</w:t>
      </w:r>
      <w:r w:rsidRPr="00537CD4">
        <w:tab/>
        <w:t>In this section:</w:t>
      </w:r>
    </w:p>
    <w:p w14:paraId="331EE45F" w14:textId="77777777"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14:paraId="432BD812" w14:textId="77777777"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14:paraId="040CEFED" w14:textId="087C2FE2" w:rsidR="006B6C0C" w:rsidRPr="00537CD4" w:rsidRDefault="006B6C0C" w:rsidP="006B6C0C">
      <w:pPr>
        <w:pStyle w:val="aDefpara"/>
      </w:pPr>
      <w:r w:rsidRPr="00537CD4">
        <w:tab/>
        <w:t>(b)</w:t>
      </w:r>
      <w:r w:rsidRPr="00537CD4">
        <w:tab/>
        <w:t>if a draft EIS is lodged with the application—the period of any extension under section 21</w:t>
      </w:r>
      <w:r w:rsidR="00F30155">
        <w:t>9 (3</w:t>
      </w:r>
      <w:r w:rsidRPr="00537CD4">
        <w:t>); or</w:t>
      </w:r>
    </w:p>
    <w:p w14:paraId="7F5D1236" w14:textId="3C5722B6"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w:t>
      </w:r>
      <w:r w:rsidR="00F30155">
        <w:t>1D</w:t>
      </w:r>
      <w:r w:rsidRPr="00537CD4">
        <w:t xml:space="preserve"> (</w:t>
      </w:r>
      <w:r w:rsidR="00F30155">
        <w:t>2</w:t>
      </w:r>
      <w:r w:rsidRPr="00537CD4">
        <w:t>).</w:t>
      </w:r>
    </w:p>
    <w:p w14:paraId="3090ADE2" w14:textId="77777777" w:rsidR="006B6C0C" w:rsidRPr="00537CD4" w:rsidRDefault="006B6C0C" w:rsidP="006B6C0C">
      <w:pPr>
        <w:pStyle w:val="AH5Sec"/>
      </w:pPr>
      <w:bookmarkStart w:id="283" w:name="_Toc107921508"/>
      <w:r w:rsidRPr="00B16BF5">
        <w:rPr>
          <w:rStyle w:val="CharSectNo"/>
        </w:rPr>
        <w:lastRenderedPageBreak/>
        <w:t>147AB</w:t>
      </w:r>
      <w:r w:rsidRPr="00537CD4">
        <w:tab/>
        <w:t>Public notification of concurrent documents</w:t>
      </w:r>
      <w:bookmarkEnd w:id="283"/>
    </w:p>
    <w:p w14:paraId="396B9224" w14:textId="77777777" w:rsidR="006B6C0C" w:rsidRPr="00537CD4" w:rsidRDefault="006B6C0C" w:rsidP="00A01EF0">
      <w:pPr>
        <w:pStyle w:val="Amain"/>
        <w:keepNext/>
      </w:pPr>
      <w:r w:rsidRPr="00537CD4">
        <w:tab/>
        <w:t>(1)</w:t>
      </w:r>
      <w:r w:rsidRPr="00537CD4">
        <w:tab/>
        <w:t>This section applies if—</w:t>
      </w:r>
    </w:p>
    <w:p w14:paraId="6ED23D27" w14:textId="77777777" w:rsidR="006B6C0C" w:rsidRPr="00537CD4" w:rsidRDefault="006B6C0C" w:rsidP="00A01EF0">
      <w:pPr>
        <w:pStyle w:val="Apara"/>
        <w:keepNext/>
      </w:pPr>
      <w:r w:rsidRPr="00537CD4">
        <w:tab/>
        <w:t>(a)</w:t>
      </w:r>
      <w:r w:rsidRPr="00537CD4">
        <w:tab/>
        <w:t>a development application is a concurrent development application; and</w:t>
      </w:r>
    </w:p>
    <w:p w14:paraId="1280E55A" w14:textId="77777777" w:rsidR="006B6C0C" w:rsidRPr="00537CD4" w:rsidRDefault="006B6C0C" w:rsidP="006B6C0C">
      <w:pPr>
        <w:pStyle w:val="Apara"/>
      </w:pPr>
      <w:r w:rsidRPr="00537CD4">
        <w:tab/>
        <w:t>(b)</w:t>
      </w:r>
      <w:r w:rsidRPr="00537CD4">
        <w:tab/>
        <w:t>a concurrent document in relation to the application must be publicly notified under this Act.</w:t>
      </w:r>
    </w:p>
    <w:p w14:paraId="75EB5BA0" w14:textId="77777777"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14:paraId="6126F03A" w14:textId="77777777"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14:paraId="2DDAB883" w14:textId="77777777" w:rsidR="006B6C0C" w:rsidRPr="00537CD4" w:rsidRDefault="006B6C0C" w:rsidP="006B6C0C">
      <w:pPr>
        <w:pStyle w:val="Amain"/>
      </w:pPr>
      <w:r w:rsidRPr="00537CD4">
        <w:tab/>
        <w:t>(3)</w:t>
      </w:r>
      <w:r w:rsidRPr="00537CD4">
        <w:tab/>
        <w:t>A notice under subsection (2) must—</w:t>
      </w:r>
    </w:p>
    <w:p w14:paraId="3AE55275" w14:textId="77777777" w:rsidR="006B6C0C" w:rsidRPr="00537CD4" w:rsidRDefault="006B6C0C" w:rsidP="006B6C0C">
      <w:pPr>
        <w:pStyle w:val="Apara"/>
      </w:pPr>
      <w:r w:rsidRPr="00537CD4">
        <w:tab/>
        <w:t>(a)</w:t>
      </w:r>
      <w:r w:rsidRPr="00537CD4">
        <w:tab/>
        <w:t>state that the concurrent development application—</w:t>
      </w:r>
    </w:p>
    <w:p w14:paraId="0A991651" w14:textId="77777777" w:rsidR="006B6C0C" w:rsidRPr="00537CD4" w:rsidRDefault="006B6C0C" w:rsidP="006B6C0C">
      <w:pPr>
        <w:pStyle w:val="Asubpara"/>
      </w:pPr>
      <w:r w:rsidRPr="00537CD4">
        <w:tab/>
        <w:t>(i)</w:t>
      </w:r>
      <w:r w:rsidRPr="00537CD4">
        <w:tab/>
        <w:t>is a concurrent development application; and</w:t>
      </w:r>
    </w:p>
    <w:p w14:paraId="2DF9E3AA" w14:textId="77777777" w:rsidR="006B6C0C" w:rsidRPr="00537CD4" w:rsidRDefault="006B6C0C" w:rsidP="006B6C0C">
      <w:pPr>
        <w:pStyle w:val="Asubpara"/>
      </w:pPr>
      <w:r w:rsidRPr="00537CD4">
        <w:tab/>
        <w:t>(ii)</w:t>
      </w:r>
      <w:r w:rsidRPr="00537CD4">
        <w:tab/>
        <w:t>cannot be finalised until the concurrent process is complete; and</w:t>
      </w:r>
    </w:p>
    <w:p w14:paraId="669FBA1C" w14:textId="77777777" w:rsidR="006B6C0C" w:rsidRPr="00537CD4" w:rsidRDefault="006B6C0C" w:rsidP="006B6C0C">
      <w:pPr>
        <w:pStyle w:val="Apara"/>
      </w:pPr>
      <w:r w:rsidRPr="00537CD4">
        <w:tab/>
        <w:t>(b)</w:t>
      </w:r>
      <w:r w:rsidRPr="00537CD4">
        <w:tab/>
        <w:t>state the concurrent consultation period for the concurrent development application; and</w:t>
      </w:r>
    </w:p>
    <w:p w14:paraId="18B3BDB5" w14:textId="77777777"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14:paraId="4281940F" w14:textId="77777777"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14:paraId="0019CBFC" w14:textId="77777777" w:rsidR="006B6C0C" w:rsidRPr="00537CD4" w:rsidRDefault="006B6C0C" w:rsidP="00A01EF0">
      <w:pPr>
        <w:pStyle w:val="Amain"/>
        <w:keepNext/>
      </w:pPr>
      <w:r w:rsidRPr="00537CD4">
        <w:lastRenderedPageBreak/>
        <w:tab/>
        <w:t>(4)</w:t>
      </w:r>
      <w:r w:rsidRPr="00537CD4">
        <w:tab/>
        <w:t>In this section:</w:t>
      </w:r>
    </w:p>
    <w:p w14:paraId="78B32F6D" w14:textId="77777777"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14:paraId="0D2F613D" w14:textId="77777777" w:rsidR="006B6C0C" w:rsidRPr="00537CD4" w:rsidRDefault="006B6C0C" w:rsidP="00A01EF0">
      <w:pPr>
        <w:pStyle w:val="aDef"/>
        <w:keepNext/>
      </w:pPr>
      <w:r w:rsidRPr="00537CD4">
        <w:rPr>
          <w:rStyle w:val="charBoldItals"/>
        </w:rPr>
        <w:t>publicly notified</w:t>
      </w:r>
      <w:r w:rsidRPr="00537CD4">
        <w:t>, for a concurrent document, means—</w:t>
      </w:r>
    </w:p>
    <w:p w14:paraId="6DB20CFE" w14:textId="640E246C" w:rsidR="006B6C0C" w:rsidRPr="00537CD4" w:rsidRDefault="006B6C0C" w:rsidP="00A01EF0">
      <w:pPr>
        <w:pStyle w:val="aDefpara"/>
        <w:keepLines/>
      </w:pPr>
      <w:r w:rsidRPr="00537CD4">
        <w:tab/>
        <w:t>(a)</w:t>
      </w:r>
      <w:r w:rsidRPr="00537CD4">
        <w:tab/>
        <w:t xml:space="preserve">for a draft plan variation that gives effect to an anticipated </w:t>
      </w:r>
      <w:hyperlink r:id="rId273"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14:paraId="62A95013" w14:textId="77777777" w:rsidR="006B6C0C" w:rsidRPr="00537CD4" w:rsidRDefault="006B6C0C" w:rsidP="006B6C0C">
      <w:pPr>
        <w:pStyle w:val="aDefpara"/>
      </w:pPr>
      <w:r w:rsidRPr="00537CD4">
        <w:tab/>
        <w:t>(b)</w:t>
      </w:r>
      <w:r w:rsidRPr="00537CD4">
        <w:tab/>
        <w:t>for a proposed technical amendment under section 90B—public notice under section 90 (2); or</w:t>
      </w:r>
    </w:p>
    <w:p w14:paraId="1471E702" w14:textId="77777777"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14:paraId="70B80619" w14:textId="77777777" w:rsidR="006B6C0C" w:rsidRPr="00537CD4" w:rsidRDefault="006B6C0C" w:rsidP="006B6C0C">
      <w:pPr>
        <w:pStyle w:val="aDefpara"/>
      </w:pPr>
      <w:r w:rsidRPr="00537CD4">
        <w:tab/>
        <w:t>(d)</w:t>
      </w:r>
      <w:r w:rsidRPr="00537CD4">
        <w:tab/>
        <w:t>for a draft EIS—notification of the draft EIS under section 217.</w:t>
      </w:r>
    </w:p>
    <w:p w14:paraId="5ECEED22" w14:textId="77777777" w:rsidR="006B6C0C" w:rsidRPr="00537CD4" w:rsidRDefault="006B6C0C" w:rsidP="006B6C0C">
      <w:pPr>
        <w:pStyle w:val="AH5Sec"/>
      </w:pPr>
      <w:bookmarkStart w:id="284" w:name="_Toc107921509"/>
      <w:r w:rsidRPr="00B16BF5">
        <w:rPr>
          <w:rStyle w:val="CharSectNo"/>
        </w:rPr>
        <w:t>147AC</w:t>
      </w:r>
      <w:r w:rsidRPr="00537CD4">
        <w:tab/>
        <w:t>Representations about concurrent documents</w:t>
      </w:r>
      <w:bookmarkEnd w:id="284"/>
    </w:p>
    <w:p w14:paraId="436C1B86" w14:textId="77777777" w:rsidR="006B6C0C" w:rsidRPr="00537CD4" w:rsidRDefault="006B6C0C" w:rsidP="006B6C0C">
      <w:pPr>
        <w:pStyle w:val="Amain"/>
      </w:pPr>
      <w:r w:rsidRPr="00537CD4">
        <w:tab/>
        <w:t>(1)</w:t>
      </w:r>
      <w:r w:rsidRPr="00537CD4">
        <w:tab/>
        <w:t>This section applies if—</w:t>
      </w:r>
    </w:p>
    <w:p w14:paraId="2568CC48" w14:textId="77777777" w:rsidR="006B6C0C" w:rsidRPr="00537CD4" w:rsidRDefault="006B6C0C" w:rsidP="006B6C0C">
      <w:pPr>
        <w:pStyle w:val="Apara"/>
      </w:pPr>
      <w:r w:rsidRPr="00537CD4">
        <w:tab/>
        <w:t>(a)</w:t>
      </w:r>
      <w:r w:rsidRPr="00537CD4">
        <w:tab/>
        <w:t>a development application is a concurrent development application; and</w:t>
      </w:r>
    </w:p>
    <w:p w14:paraId="4071AF83" w14:textId="77777777" w:rsidR="006B6C0C" w:rsidRPr="00537CD4" w:rsidRDefault="006B6C0C" w:rsidP="006B6C0C">
      <w:pPr>
        <w:pStyle w:val="Apara"/>
      </w:pPr>
      <w:r w:rsidRPr="00537CD4">
        <w:tab/>
        <w:t>(b)</w:t>
      </w:r>
      <w:r w:rsidRPr="00537CD4">
        <w:tab/>
        <w:t>a written representation about a concurrent document relating to the application may be made under this Act.</w:t>
      </w:r>
    </w:p>
    <w:p w14:paraId="646707C2" w14:textId="77777777" w:rsidR="006B6C0C" w:rsidRPr="00537CD4" w:rsidRDefault="006B6C0C" w:rsidP="00566623">
      <w:pPr>
        <w:pStyle w:val="Amain"/>
        <w:keepNext/>
      </w:pPr>
      <w:r w:rsidRPr="00537CD4">
        <w:tab/>
        <w:t>(2)</w:t>
      </w:r>
      <w:r w:rsidRPr="00537CD4">
        <w:tab/>
        <w:t>A person may only make a written representation about—</w:t>
      </w:r>
    </w:p>
    <w:p w14:paraId="5FA18F24" w14:textId="77777777"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14:paraId="53FD46F9" w14:textId="77777777"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14:paraId="369891B4" w14:textId="77777777" w:rsidR="006B6C0C" w:rsidRPr="00537CD4" w:rsidRDefault="006B6C0C" w:rsidP="00A01EF0">
      <w:pPr>
        <w:pStyle w:val="Amain"/>
        <w:keepNext/>
      </w:pPr>
      <w:r w:rsidRPr="00537CD4">
        <w:lastRenderedPageBreak/>
        <w:tab/>
        <w:t>(3)</w:t>
      </w:r>
      <w:r w:rsidRPr="00537CD4">
        <w:tab/>
        <w:t>Subsection (4) applies if—</w:t>
      </w:r>
    </w:p>
    <w:p w14:paraId="161A78AA" w14:textId="77777777"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14:paraId="1093D62C" w14:textId="77777777" w:rsidR="006B6C0C" w:rsidRPr="00537CD4" w:rsidRDefault="006B6C0C" w:rsidP="006B6C0C">
      <w:pPr>
        <w:pStyle w:val="Apara"/>
      </w:pPr>
      <w:r w:rsidRPr="00537CD4">
        <w:tab/>
        <w:t>(b)</w:t>
      </w:r>
      <w:r w:rsidRPr="00537CD4">
        <w:tab/>
        <w:t>the representation must be published under this Act.</w:t>
      </w:r>
    </w:p>
    <w:p w14:paraId="128C033F" w14:textId="77777777" w:rsidR="006B6C0C" w:rsidRPr="00537CD4" w:rsidRDefault="006B6C0C" w:rsidP="006B6C0C">
      <w:pPr>
        <w:pStyle w:val="Amain"/>
      </w:pPr>
      <w:r w:rsidRPr="00537CD4">
        <w:tab/>
        <w:t>(4)</w:t>
      </w:r>
      <w:r w:rsidRPr="00537CD4">
        <w:tab/>
        <w:t>The planning and land authority must—</w:t>
      </w:r>
    </w:p>
    <w:p w14:paraId="20653046" w14:textId="77777777"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14:paraId="64F9C398" w14:textId="77777777" w:rsidR="006B6C0C" w:rsidRPr="00537CD4" w:rsidRDefault="006B6C0C" w:rsidP="006B6C0C">
      <w:pPr>
        <w:pStyle w:val="Apara"/>
      </w:pPr>
      <w:r w:rsidRPr="00537CD4">
        <w:tab/>
        <w:t>(b)</w:t>
      </w:r>
      <w:r w:rsidRPr="00537CD4">
        <w:tab/>
        <w:t>either—</w:t>
      </w:r>
    </w:p>
    <w:p w14:paraId="5CD19A13" w14:textId="77777777" w:rsidR="006B6C0C" w:rsidRPr="00537CD4" w:rsidRDefault="006B6C0C" w:rsidP="006B6C0C">
      <w:pPr>
        <w:pStyle w:val="Asubpara"/>
      </w:pPr>
      <w:r w:rsidRPr="00537CD4">
        <w:tab/>
        <w:t>(i)</w:t>
      </w:r>
      <w:r w:rsidRPr="00537CD4">
        <w:tab/>
        <w:t>publish the representations together on the authority website; or</w:t>
      </w:r>
    </w:p>
    <w:p w14:paraId="7010AE68" w14:textId="77777777" w:rsidR="006B6C0C" w:rsidRPr="00537CD4" w:rsidRDefault="006B6C0C" w:rsidP="006B6C0C">
      <w:pPr>
        <w:pStyle w:val="Asubpara"/>
      </w:pPr>
      <w:r w:rsidRPr="00537CD4">
        <w:tab/>
        <w:t>(ii)</w:t>
      </w:r>
      <w:r w:rsidRPr="00537CD4">
        <w:tab/>
        <w:t>include an electronic link to the representations on the authority website.</w:t>
      </w:r>
    </w:p>
    <w:p w14:paraId="4AFFAE03" w14:textId="77777777" w:rsidR="006B6C0C" w:rsidRPr="00537CD4" w:rsidRDefault="006B6C0C" w:rsidP="006B6C0C">
      <w:pPr>
        <w:pStyle w:val="Amain"/>
      </w:pPr>
      <w:r w:rsidRPr="00537CD4">
        <w:tab/>
        <w:t>(5)</w:t>
      </w:r>
      <w:r w:rsidRPr="00537CD4">
        <w:tab/>
        <w:t>In this section:</w:t>
      </w:r>
    </w:p>
    <w:p w14:paraId="4DC38806" w14:textId="77777777" w:rsidR="006B6C0C" w:rsidRPr="00537CD4" w:rsidRDefault="006B6C0C" w:rsidP="006B6C0C">
      <w:pPr>
        <w:pStyle w:val="aDef"/>
      </w:pPr>
      <w:r w:rsidRPr="00537CD4">
        <w:rPr>
          <w:rStyle w:val="charBoldItals"/>
        </w:rPr>
        <w:t>representation</w:t>
      </w:r>
      <w:r w:rsidRPr="00537CD4">
        <w:t>, about a concurrent document, means—</w:t>
      </w:r>
    </w:p>
    <w:p w14:paraId="61462D56" w14:textId="0D98264B" w:rsidR="006B6C0C" w:rsidRPr="00537CD4" w:rsidRDefault="006B6C0C" w:rsidP="006B6C0C">
      <w:pPr>
        <w:pStyle w:val="aDefpara"/>
      </w:pPr>
      <w:r w:rsidRPr="00537CD4">
        <w:tab/>
        <w:t>(a)</w:t>
      </w:r>
      <w:r w:rsidRPr="00537CD4">
        <w:tab/>
        <w:t xml:space="preserve">for a draft plan variation that gives effect to an anticipated </w:t>
      </w:r>
      <w:hyperlink r:id="rId274" w:tooltip="NI2008-27" w:history="1">
        <w:r w:rsidRPr="00537CD4">
          <w:rPr>
            <w:rStyle w:val="charCitHyperlinkAbbrev"/>
          </w:rPr>
          <w:t>territory plan</w:t>
        </w:r>
      </w:hyperlink>
      <w:r w:rsidRPr="00537CD4">
        <w:t xml:space="preserve"> variation under section 137AA—a comment about the variation under section 63; or</w:t>
      </w:r>
    </w:p>
    <w:p w14:paraId="5C46304E" w14:textId="77777777" w:rsidR="006B6C0C" w:rsidRPr="00537CD4" w:rsidRDefault="006B6C0C" w:rsidP="006B6C0C">
      <w:pPr>
        <w:pStyle w:val="aDefpara"/>
      </w:pPr>
      <w:r w:rsidRPr="00537CD4">
        <w:tab/>
        <w:t>(b)</w:t>
      </w:r>
      <w:r w:rsidRPr="00537CD4">
        <w:tab/>
        <w:t>for a proposed technical amendment under section 90B—a comment about the amendment under section 90; or</w:t>
      </w:r>
    </w:p>
    <w:p w14:paraId="0BB8080A" w14:textId="77777777" w:rsidR="006B6C0C" w:rsidRPr="00537CD4" w:rsidRDefault="006B6C0C" w:rsidP="006B6C0C">
      <w:pPr>
        <w:pStyle w:val="aDefpara"/>
      </w:pPr>
      <w:r w:rsidRPr="00537CD4">
        <w:tab/>
        <w:t>(c)</w:t>
      </w:r>
      <w:r w:rsidRPr="00537CD4">
        <w:tab/>
        <w:t>for an EIS exemption application—a submission about the application under section 211C; or</w:t>
      </w:r>
    </w:p>
    <w:p w14:paraId="2E192A18" w14:textId="77777777" w:rsidR="006B6C0C" w:rsidRPr="00537CD4" w:rsidRDefault="006B6C0C" w:rsidP="006B6C0C">
      <w:pPr>
        <w:pStyle w:val="aDefpara"/>
      </w:pPr>
      <w:r w:rsidRPr="00537CD4">
        <w:tab/>
        <w:t>(d)</w:t>
      </w:r>
      <w:r w:rsidRPr="00537CD4">
        <w:tab/>
        <w:t>for a draft EIS—a representation about the draft EIS under section 219.</w:t>
      </w:r>
    </w:p>
    <w:p w14:paraId="1670B8FB" w14:textId="77777777" w:rsidR="006B6C0C" w:rsidRPr="00537CD4" w:rsidRDefault="006B6C0C" w:rsidP="006B6C0C">
      <w:pPr>
        <w:pStyle w:val="AH5Sec"/>
      </w:pPr>
      <w:bookmarkStart w:id="285" w:name="_Toc107921510"/>
      <w:r w:rsidRPr="00B16BF5">
        <w:rPr>
          <w:rStyle w:val="CharSectNo"/>
        </w:rPr>
        <w:lastRenderedPageBreak/>
        <w:t>147AD</w:t>
      </w:r>
      <w:r w:rsidRPr="00537CD4">
        <w:tab/>
        <w:t>Refusal, rejection or withdrawal of concurrent documents</w:t>
      </w:r>
      <w:bookmarkEnd w:id="285"/>
    </w:p>
    <w:p w14:paraId="7D753BFD" w14:textId="77777777" w:rsidR="006B6C0C" w:rsidRPr="00537CD4" w:rsidRDefault="006B6C0C" w:rsidP="00A01EF0">
      <w:pPr>
        <w:pStyle w:val="Amain"/>
        <w:keepNext/>
      </w:pPr>
      <w:r w:rsidRPr="00537CD4">
        <w:tab/>
        <w:t>(1)</w:t>
      </w:r>
      <w:r w:rsidRPr="00537CD4">
        <w:tab/>
        <w:t>This section applies if—</w:t>
      </w:r>
    </w:p>
    <w:p w14:paraId="158B4BB4" w14:textId="77777777" w:rsidR="006B6C0C" w:rsidRPr="00537CD4" w:rsidRDefault="006B6C0C" w:rsidP="006B6C0C">
      <w:pPr>
        <w:pStyle w:val="Apara"/>
      </w:pPr>
      <w:r w:rsidRPr="00537CD4">
        <w:tab/>
        <w:t>(a)</w:t>
      </w:r>
      <w:r w:rsidRPr="00537CD4">
        <w:tab/>
        <w:t>a development application is a concurrent development application; and</w:t>
      </w:r>
    </w:p>
    <w:p w14:paraId="1BE3F65C" w14:textId="77777777" w:rsidR="006B6C0C" w:rsidRPr="00537CD4" w:rsidRDefault="006B6C0C" w:rsidP="006B6C0C">
      <w:pPr>
        <w:pStyle w:val="Apara"/>
      </w:pPr>
      <w:r w:rsidRPr="00537CD4">
        <w:tab/>
        <w:t>(b)</w:t>
      </w:r>
      <w:r w:rsidRPr="00537CD4">
        <w:tab/>
        <w:t>a concurrent document relating to the application—</w:t>
      </w:r>
    </w:p>
    <w:p w14:paraId="136EE338" w14:textId="77777777" w:rsidR="006B6C0C" w:rsidRPr="00537CD4" w:rsidRDefault="006B6C0C" w:rsidP="006B6C0C">
      <w:pPr>
        <w:pStyle w:val="Asubpara"/>
      </w:pPr>
      <w:r w:rsidRPr="00537CD4">
        <w:tab/>
        <w:t>(i)</w:t>
      </w:r>
      <w:r w:rsidRPr="00537CD4">
        <w:tab/>
        <w:t>is refused, rejected or withdrawn; or</w:t>
      </w:r>
    </w:p>
    <w:p w14:paraId="200F8CE0" w14:textId="77777777" w:rsidR="006B6C0C" w:rsidRPr="00537CD4" w:rsidRDefault="006B6C0C" w:rsidP="006B6C0C">
      <w:pPr>
        <w:pStyle w:val="Asubpara"/>
      </w:pPr>
      <w:r w:rsidRPr="00537CD4">
        <w:tab/>
        <w:t>(ii)</w:t>
      </w:r>
      <w:r w:rsidRPr="00537CD4">
        <w:tab/>
        <w:t>is taken to have been refused, rejected or withdrawn; or</w:t>
      </w:r>
    </w:p>
    <w:p w14:paraId="0F9C2354" w14:textId="2101C3AB" w:rsidR="006B6C0C" w:rsidRPr="00537CD4" w:rsidRDefault="006B6C0C" w:rsidP="006B6C0C">
      <w:pPr>
        <w:pStyle w:val="Asubpara"/>
      </w:pPr>
      <w:r w:rsidRPr="00537CD4">
        <w:tab/>
        <w:t>(iii)</w:t>
      </w:r>
      <w:r w:rsidRPr="00537CD4">
        <w:tab/>
        <w:t xml:space="preserve">for a draft plan variation that gives effect to an anticipated </w:t>
      </w:r>
      <w:hyperlink r:id="rId275" w:tooltip="NI2008-27" w:history="1">
        <w:r w:rsidRPr="00537CD4">
          <w:rPr>
            <w:rStyle w:val="charCitHyperlinkAbbrev"/>
          </w:rPr>
          <w:t>territory plan</w:t>
        </w:r>
      </w:hyperlink>
      <w:r w:rsidRPr="00537CD4">
        <w:t xml:space="preserve"> variation under section 137AA—</w:t>
      </w:r>
    </w:p>
    <w:p w14:paraId="7403F899" w14:textId="77777777" w:rsidR="006B6C0C" w:rsidRPr="00537CD4" w:rsidRDefault="006B6C0C" w:rsidP="006B6C0C">
      <w:pPr>
        <w:pStyle w:val="Asubsubpara"/>
      </w:pPr>
      <w:r w:rsidRPr="00537CD4">
        <w:tab/>
        <w:t>(A)</w:t>
      </w:r>
      <w:r w:rsidRPr="00537CD4">
        <w:tab/>
        <w:t>the draft plan variation is revised in a way that no longer permits the proposed development; or</w:t>
      </w:r>
    </w:p>
    <w:p w14:paraId="5764F06E" w14:textId="77777777"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14:paraId="566886B3" w14:textId="77777777" w:rsidR="006B6C0C" w:rsidRPr="00537CD4" w:rsidRDefault="006B6C0C" w:rsidP="006B6C0C">
      <w:pPr>
        <w:pStyle w:val="Amain"/>
      </w:pPr>
      <w:r w:rsidRPr="00537CD4">
        <w:tab/>
        <w:t>(2)</w:t>
      </w:r>
      <w:r w:rsidRPr="00537CD4">
        <w:tab/>
        <w:t>The planning and land authority or Minister is taken to have refused the concurrent development application.</w:t>
      </w:r>
    </w:p>
    <w:p w14:paraId="03045999" w14:textId="77777777"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14:paraId="58EDEA85" w14:textId="77777777" w:rsidR="006B6C0C" w:rsidRPr="00537CD4" w:rsidRDefault="006B6C0C" w:rsidP="006B6C0C">
      <w:pPr>
        <w:pStyle w:val="Amain"/>
      </w:pPr>
      <w:r w:rsidRPr="00537CD4">
        <w:tab/>
        <w:t>(3)</w:t>
      </w:r>
      <w:r w:rsidRPr="00537CD4">
        <w:tab/>
        <w:t>Any other concurrent document is taken to have been withdrawn.</w:t>
      </w:r>
    </w:p>
    <w:p w14:paraId="3A4AC30A" w14:textId="5BBC4858"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76"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14:paraId="6129357E" w14:textId="77777777"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14:paraId="04F5FAF8" w14:textId="77777777" w:rsidR="00133485" w:rsidRPr="00B16BF5" w:rsidRDefault="00133485">
      <w:pPr>
        <w:pStyle w:val="AH3Div"/>
      </w:pPr>
      <w:bookmarkStart w:id="286" w:name="_Toc107921511"/>
      <w:r w:rsidRPr="00B16BF5">
        <w:rPr>
          <w:rStyle w:val="CharDivNo"/>
        </w:rPr>
        <w:t>Division 7.3.3</w:t>
      </w:r>
      <w:r w:rsidRPr="0027347B">
        <w:tab/>
      </w:r>
      <w:r w:rsidRPr="00B16BF5">
        <w:rPr>
          <w:rStyle w:val="CharDivText"/>
        </w:rPr>
        <w:t>Referral of development applications</w:t>
      </w:r>
      <w:bookmarkEnd w:id="286"/>
    </w:p>
    <w:p w14:paraId="6BA9A78D" w14:textId="77777777" w:rsidR="001C4759" w:rsidRPr="00DA50F2" w:rsidRDefault="001C4759" w:rsidP="001C4759">
      <w:pPr>
        <w:pStyle w:val="AH5Sec"/>
      </w:pPr>
      <w:bookmarkStart w:id="287" w:name="_Toc107921512"/>
      <w:r w:rsidRPr="00B16BF5">
        <w:rPr>
          <w:rStyle w:val="CharSectNo"/>
        </w:rPr>
        <w:t>147A</w:t>
      </w:r>
      <w:r w:rsidRPr="00DA50F2">
        <w:tab/>
        <w:t>Development applications involving protected matter to be referred to conservator</w:t>
      </w:r>
      <w:bookmarkEnd w:id="287"/>
    </w:p>
    <w:p w14:paraId="668DB38C" w14:textId="77777777"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14:paraId="652DEE47" w14:textId="77777777"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14:paraId="2E1B13A1" w14:textId="61302DE9"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77" w:tooltip="A2014-59" w:history="1">
        <w:r w:rsidR="00E41810" w:rsidRPr="00527762">
          <w:rPr>
            <w:rStyle w:val="charCitHyperlinkItal"/>
          </w:rPr>
          <w:t>Nature Conservation Act 2014</w:t>
        </w:r>
      </w:hyperlink>
      <w:r w:rsidR="00E41810" w:rsidRPr="001163FE">
        <w:t>, ch 13, particularly s 318</w:t>
      </w:r>
      <w:r w:rsidRPr="00DA50F2">
        <w:t>).</w:t>
      </w:r>
    </w:p>
    <w:p w14:paraId="5FCCC84D" w14:textId="77777777"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14:paraId="4E2D1062" w14:textId="77777777"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14:paraId="31DA5459" w14:textId="77777777" w:rsidR="00133485" w:rsidRPr="0027347B" w:rsidRDefault="00133485">
      <w:pPr>
        <w:pStyle w:val="AH5Sec"/>
      </w:pPr>
      <w:bookmarkStart w:id="288" w:name="_Toc107921513"/>
      <w:r w:rsidRPr="00B16BF5">
        <w:rPr>
          <w:rStyle w:val="CharSectNo"/>
        </w:rPr>
        <w:t>148</w:t>
      </w:r>
      <w:r w:rsidRPr="0027347B">
        <w:tab/>
        <w:t>Some development applications to be referred</w:t>
      </w:r>
      <w:bookmarkEnd w:id="288"/>
    </w:p>
    <w:p w14:paraId="1FE29E85" w14:textId="77777777"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14:paraId="53E81308" w14:textId="77777777"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14:paraId="092EF506" w14:textId="77777777"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14:paraId="697A95DC" w14:textId="77777777" w:rsidR="00133485" w:rsidRPr="0027347B" w:rsidRDefault="00133485">
      <w:pPr>
        <w:pStyle w:val="Apara"/>
      </w:pPr>
      <w:r w:rsidRPr="0027347B">
        <w:lastRenderedPageBreak/>
        <w:tab/>
        <w:t>(b)</w:t>
      </w:r>
      <w:r w:rsidRPr="0027347B">
        <w:tab/>
        <w:t>the entity agrees in writing to the proposed development.</w:t>
      </w:r>
    </w:p>
    <w:p w14:paraId="1ED3F8FB" w14:textId="77777777"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14:paraId="450389C7" w14:textId="77777777"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14:paraId="33C973E8" w14:textId="77777777" w:rsidR="00133485" w:rsidRPr="0027347B" w:rsidRDefault="00133485">
      <w:pPr>
        <w:pStyle w:val="Apara"/>
      </w:pPr>
      <w:r w:rsidRPr="0027347B">
        <w:tab/>
        <w:t>(a)</w:t>
      </w:r>
      <w:r w:rsidRPr="0027347B">
        <w:tab/>
        <w:t>the authority need not refer the application to the entity before deciding the application; and</w:t>
      </w:r>
    </w:p>
    <w:p w14:paraId="5270523D" w14:textId="77777777" w:rsidR="00133485" w:rsidRPr="0027347B" w:rsidRDefault="00133485">
      <w:pPr>
        <w:pStyle w:val="Apara"/>
      </w:pPr>
      <w:r w:rsidRPr="0027347B">
        <w:tab/>
        <w:t>(b)</w:t>
      </w:r>
      <w:r w:rsidRPr="0027347B">
        <w:tab/>
        <w:t>the decision of the authority is not affected by the authority not referring the application to the entity.</w:t>
      </w:r>
    </w:p>
    <w:p w14:paraId="3A0FC886" w14:textId="77777777" w:rsidR="00133485" w:rsidRPr="0027347B" w:rsidRDefault="00133485">
      <w:pPr>
        <w:pStyle w:val="AH5Sec"/>
      </w:pPr>
      <w:bookmarkStart w:id="289" w:name="_Toc107921514"/>
      <w:r w:rsidRPr="00B16BF5">
        <w:rPr>
          <w:rStyle w:val="CharSectNo"/>
        </w:rPr>
        <w:t>149</w:t>
      </w:r>
      <w:r w:rsidRPr="0027347B">
        <w:tab/>
        <w:t>Requirement to give advice in relation to development applications</w:t>
      </w:r>
      <w:bookmarkEnd w:id="289"/>
    </w:p>
    <w:p w14:paraId="0A8C98C5" w14:textId="77777777"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14:paraId="4ECD7A1C" w14:textId="77777777"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14:paraId="3BD25505" w14:textId="77777777"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14:paraId="0F147A49" w14:textId="77777777"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14:paraId="1FA3F15A" w14:textId="105E2A99"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78" w:tooltip="A2001-14" w:history="1">
        <w:r w:rsidR="00113226" w:rsidRPr="00113226">
          <w:rPr>
            <w:rStyle w:val="charCitHyperlinkAbbrev"/>
          </w:rPr>
          <w:t>Legislation Act</w:t>
        </w:r>
      </w:hyperlink>
      <w:r w:rsidRPr="0027347B">
        <w:t>, pt 19.5.</w:t>
      </w:r>
    </w:p>
    <w:p w14:paraId="6F6ED153" w14:textId="77777777" w:rsidR="00133485" w:rsidRPr="0027347B" w:rsidRDefault="00133485">
      <w:pPr>
        <w:pStyle w:val="AH5Sec"/>
      </w:pPr>
      <w:bookmarkStart w:id="290" w:name="_Toc107921515"/>
      <w:r w:rsidRPr="00B16BF5">
        <w:rPr>
          <w:rStyle w:val="CharSectNo"/>
        </w:rPr>
        <w:lastRenderedPageBreak/>
        <w:t>150</w:t>
      </w:r>
      <w:r w:rsidRPr="0027347B">
        <w:tab/>
        <w:t>Effect of no response by referral entity</w:t>
      </w:r>
      <w:bookmarkEnd w:id="290"/>
    </w:p>
    <w:p w14:paraId="09614FDF" w14:textId="77777777"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14:paraId="7541D515" w14:textId="77777777" w:rsidR="00133485" w:rsidRPr="0027347B" w:rsidRDefault="00133485">
      <w:pPr>
        <w:pStyle w:val="AH5Sec"/>
      </w:pPr>
      <w:bookmarkStart w:id="291" w:name="_Toc107921516"/>
      <w:r w:rsidRPr="00B16BF5">
        <w:rPr>
          <w:rStyle w:val="CharSectNo"/>
        </w:rPr>
        <w:t>151</w:t>
      </w:r>
      <w:r w:rsidRPr="0027347B">
        <w:tab/>
        <w:t>Effect of advice by referral entity</w:t>
      </w:r>
      <w:bookmarkEnd w:id="291"/>
    </w:p>
    <w:p w14:paraId="799873DF" w14:textId="77777777" w:rsidR="00133485" w:rsidRPr="0027347B" w:rsidRDefault="00133485">
      <w:pPr>
        <w:pStyle w:val="Amain"/>
      </w:pPr>
      <w:r w:rsidRPr="0027347B">
        <w:tab/>
        <w:t>(1)</w:t>
      </w:r>
      <w:r w:rsidRPr="0027347B">
        <w:tab/>
        <w:t>This section applies if—</w:t>
      </w:r>
    </w:p>
    <w:p w14:paraId="68A22BEB" w14:textId="77777777" w:rsidR="00133485" w:rsidRPr="0027347B" w:rsidRDefault="00133485">
      <w:pPr>
        <w:pStyle w:val="Apara"/>
      </w:pPr>
      <w:r w:rsidRPr="0027347B">
        <w:tab/>
        <w:t>(a)</w:t>
      </w:r>
      <w:r w:rsidRPr="0027347B">
        <w:tab/>
        <w:t>a development application, including a development application amended under section 144, is referred to an entity; and</w:t>
      </w:r>
    </w:p>
    <w:p w14:paraId="307BC498" w14:textId="77777777" w:rsidR="00133485" w:rsidRPr="0027347B" w:rsidRDefault="00133485">
      <w:pPr>
        <w:pStyle w:val="Apara"/>
      </w:pPr>
      <w:r w:rsidRPr="0027347B">
        <w:tab/>
        <w:t>(b)</w:t>
      </w:r>
      <w:r w:rsidRPr="0027347B">
        <w:tab/>
        <w:t>the entity gives advice on the application in accordance with section 149; and</w:t>
      </w:r>
    </w:p>
    <w:p w14:paraId="1731B61D"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14:paraId="69244788" w14:textId="77777777" w:rsidR="00133485" w:rsidRPr="0027347B" w:rsidRDefault="00133485">
      <w:pPr>
        <w:pStyle w:val="Apara"/>
      </w:pPr>
      <w:r w:rsidRPr="0027347B">
        <w:tab/>
        <w:t>(c)</w:t>
      </w:r>
      <w:r w:rsidRPr="0027347B">
        <w:tab/>
        <w:t>the planning and land authority or Minister approves the application; and</w:t>
      </w:r>
    </w:p>
    <w:p w14:paraId="2FD913CF" w14:textId="77777777" w:rsidR="00133485" w:rsidRPr="0027347B" w:rsidRDefault="00133485">
      <w:pPr>
        <w:pStyle w:val="Apara"/>
      </w:pPr>
      <w:r w:rsidRPr="0027347B">
        <w:tab/>
        <w:t>(d)</w:t>
      </w:r>
      <w:r w:rsidRPr="0027347B">
        <w:tab/>
        <w:t>the approval is substantially consistent with the advice.</w:t>
      </w:r>
    </w:p>
    <w:p w14:paraId="35D9B927" w14:textId="77777777" w:rsidR="00133485" w:rsidRPr="0027347B" w:rsidRDefault="00133485">
      <w:pPr>
        <w:pStyle w:val="Amain"/>
      </w:pPr>
      <w:r w:rsidRPr="0027347B">
        <w:tab/>
        <w:t>(2)</w:t>
      </w:r>
      <w:r w:rsidRPr="0027347B">
        <w:tab/>
        <w:t>The entity must not act inconsistently with the advice in relation to the development application unless—</w:t>
      </w:r>
    </w:p>
    <w:p w14:paraId="7CA0D58C"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412D4788" w14:textId="77777777" w:rsidR="00133485" w:rsidRPr="0027347B" w:rsidRDefault="00133485">
      <w:pPr>
        <w:pStyle w:val="Apara"/>
      </w:pPr>
      <w:r w:rsidRPr="0027347B">
        <w:tab/>
        <w:t>(b)</w:t>
      </w:r>
      <w:r w:rsidRPr="0027347B">
        <w:tab/>
        <w:t>the entity did not have the further information when the entity gave the advice; and</w:t>
      </w:r>
    </w:p>
    <w:p w14:paraId="011E0700" w14:textId="77777777" w:rsidR="00133485" w:rsidRPr="0027347B" w:rsidRDefault="00133485">
      <w:pPr>
        <w:pStyle w:val="Apara"/>
      </w:pPr>
      <w:r w:rsidRPr="0027347B">
        <w:tab/>
        <w:t>(c)</w:t>
      </w:r>
      <w:r w:rsidRPr="0027347B">
        <w:tab/>
        <w:t>the further information is relevant to the advice the entity gave; and</w:t>
      </w:r>
    </w:p>
    <w:p w14:paraId="77FF2F43" w14:textId="77777777" w:rsidR="00133485" w:rsidRPr="0027347B" w:rsidRDefault="00133485">
      <w:pPr>
        <w:pStyle w:val="Apara"/>
      </w:pPr>
      <w:r w:rsidRPr="0027347B">
        <w:tab/>
        <w:t>(d)</w:t>
      </w:r>
      <w:r w:rsidRPr="0027347B">
        <w:tab/>
        <w:t>the entity would have given different advice if the entity had the further information before giving the advice.</w:t>
      </w:r>
    </w:p>
    <w:p w14:paraId="13C51A40" w14:textId="77777777"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14:paraId="0B8CC07A" w14:textId="77777777" w:rsidR="00133485" w:rsidRPr="0027347B" w:rsidRDefault="00133485">
      <w:pPr>
        <w:pStyle w:val="Apara"/>
      </w:pPr>
      <w:r w:rsidRPr="0027347B">
        <w:tab/>
        <w:t>(a)</w:t>
      </w:r>
      <w:r w:rsidRPr="0027347B">
        <w:tab/>
        <w:t>was not required in the development application; and</w:t>
      </w:r>
    </w:p>
    <w:p w14:paraId="31C0B6C7" w14:textId="77777777" w:rsidR="00133485" w:rsidRPr="0027347B" w:rsidRDefault="00133485">
      <w:pPr>
        <w:pStyle w:val="Apara"/>
      </w:pPr>
      <w:r w:rsidRPr="0027347B">
        <w:tab/>
        <w:t>(b)</w:t>
      </w:r>
      <w:r w:rsidRPr="0027347B">
        <w:tab/>
        <w:t>is required by the entity after the application is approved; and</w:t>
      </w:r>
    </w:p>
    <w:p w14:paraId="4930BB72" w14:textId="77777777"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14:paraId="6D93E55E"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14:paraId="5DD348FF" w14:textId="77777777" w:rsidR="00133485" w:rsidRPr="0027347B" w:rsidRDefault="00133485">
      <w:pPr>
        <w:pStyle w:val="Apara"/>
      </w:pPr>
      <w:r w:rsidRPr="0027347B">
        <w:tab/>
        <w:t>(a)</w:t>
      </w:r>
      <w:r w:rsidRPr="0027347B">
        <w:tab/>
        <w:t>the advice is that the entity will issue or give an approval or other thing in relation to the development; and</w:t>
      </w:r>
    </w:p>
    <w:p w14:paraId="0DA4569A" w14:textId="77777777" w:rsidR="00133485" w:rsidRPr="0027347B" w:rsidRDefault="00133485">
      <w:pPr>
        <w:pStyle w:val="Apara"/>
      </w:pPr>
      <w:r w:rsidRPr="0027347B">
        <w:tab/>
        <w:t>(b)</w:t>
      </w:r>
      <w:r w:rsidRPr="0027347B">
        <w:tab/>
        <w:t>the application is approved; and</w:t>
      </w:r>
    </w:p>
    <w:p w14:paraId="749AFE00" w14:textId="77777777" w:rsidR="00133485" w:rsidRPr="0027347B" w:rsidRDefault="00133485">
      <w:pPr>
        <w:pStyle w:val="Apara"/>
      </w:pPr>
      <w:r w:rsidRPr="0027347B">
        <w:tab/>
        <w:t>(c)</w:t>
      </w:r>
      <w:r w:rsidRPr="0027347B">
        <w:tab/>
        <w:t>the entity—</w:t>
      </w:r>
    </w:p>
    <w:p w14:paraId="790F3EB5" w14:textId="77777777" w:rsidR="00133485" w:rsidRPr="0027347B" w:rsidRDefault="00133485">
      <w:pPr>
        <w:pStyle w:val="Asubpara"/>
      </w:pPr>
      <w:r w:rsidRPr="0027347B">
        <w:tab/>
        <w:t>(i)</w:t>
      </w:r>
      <w:r w:rsidRPr="0027347B">
        <w:tab/>
        <w:t>does not issue or give the approval or other thing consistent with the advice; or</w:t>
      </w:r>
    </w:p>
    <w:p w14:paraId="58E59792" w14:textId="77777777"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14:paraId="7AF49294" w14:textId="77777777" w:rsidR="00133485" w:rsidRPr="0027347B" w:rsidRDefault="00133485">
      <w:pPr>
        <w:pStyle w:val="aExamHdgss"/>
      </w:pPr>
      <w:r w:rsidRPr="0027347B">
        <w:t>Example of advice</w:t>
      </w:r>
    </w:p>
    <w:p w14:paraId="13A8301A" w14:textId="77777777" w:rsidR="00133485" w:rsidRPr="0027347B" w:rsidRDefault="00133485">
      <w:pPr>
        <w:pStyle w:val="aExamss"/>
        <w:keepNext/>
      </w:pPr>
      <w:r w:rsidRPr="0027347B">
        <w:t>that the entity will agree to the digging up of a footpath to allow the development</w:t>
      </w:r>
    </w:p>
    <w:p w14:paraId="364A247F" w14:textId="77777777"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14:paraId="5566E7D0" w14:textId="77777777"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14:paraId="67D801EF" w14:textId="77777777"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64CF12D3" w14:textId="77777777" w:rsidR="00133485" w:rsidRPr="0027347B" w:rsidRDefault="00133485" w:rsidP="00653620">
      <w:pPr>
        <w:pStyle w:val="aExamHdgss"/>
        <w:keepLines/>
      </w:pPr>
      <w:r w:rsidRPr="0027347B">
        <w:t>Example of acting inconsistently</w:t>
      </w:r>
    </w:p>
    <w:p w14:paraId="77122328" w14:textId="77777777"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14:paraId="0DDBB510" w14:textId="77777777"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14:paraId="40BDE048" w14:textId="77777777"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14:paraId="4F521035" w14:textId="77777777"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14:paraId="1A44AA3B" w14:textId="77777777" w:rsidR="006B6C0C" w:rsidRPr="00537CD4" w:rsidRDefault="006B6C0C" w:rsidP="006B6C0C">
      <w:pPr>
        <w:pStyle w:val="AH5Sec"/>
      </w:pPr>
      <w:bookmarkStart w:id="292" w:name="_Toc107921517"/>
      <w:r w:rsidRPr="00B16BF5">
        <w:rPr>
          <w:rStyle w:val="CharSectNo"/>
        </w:rPr>
        <w:t>151A</w:t>
      </w:r>
      <w:r w:rsidRPr="00537CD4">
        <w:tab/>
        <w:t>Effect of advice by referral entity for concurrent documents</w:t>
      </w:r>
      <w:bookmarkEnd w:id="292"/>
    </w:p>
    <w:p w14:paraId="57435F44" w14:textId="77777777"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14:paraId="4EAA98A2" w14:textId="77777777"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14:paraId="01AE4C08" w14:textId="77777777"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14:paraId="16A785D5" w14:textId="77777777"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14:paraId="33C5F554" w14:textId="77777777"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14:paraId="4C6163CB" w14:textId="77777777"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14:paraId="4F3E3923" w14:textId="77777777"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14:paraId="2122DE1D" w14:textId="77777777"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14:paraId="51AFD5AD" w14:textId="77777777" w:rsidR="00133485" w:rsidRPr="00B16BF5" w:rsidRDefault="00133485">
      <w:pPr>
        <w:pStyle w:val="AH3Div"/>
      </w:pPr>
      <w:bookmarkStart w:id="293" w:name="_Toc107921518"/>
      <w:r w:rsidRPr="00B16BF5">
        <w:rPr>
          <w:rStyle w:val="CharDivNo"/>
        </w:rPr>
        <w:t>Division 7.3.4</w:t>
      </w:r>
      <w:r w:rsidRPr="0027347B">
        <w:tab/>
      </w:r>
      <w:r w:rsidRPr="00B16BF5">
        <w:rPr>
          <w:rStyle w:val="CharDivText"/>
        </w:rPr>
        <w:t>Public notification of development applications and representations</w:t>
      </w:r>
      <w:bookmarkEnd w:id="293"/>
    </w:p>
    <w:p w14:paraId="61A53133" w14:textId="77777777" w:rsidR="00133485" w:rsidRPr="0027347B" w:rsidRDefault="00133485">
      <w:pPr>
        <w:pStyle w:val="AH5Sec"/>
      </w:pPr>
      <w:bookmarkStart w:id="294" w:name="_Toc107921519"/>
      <w:r w:rsidRPr="00B16BF5">
        <w:rPr>
          <w:rStyle w:val="CharSectNo"/>
        </w:rPr>
        <w:t>152</w:t>
      </w:r>
      <w:r w:rsidRPr="0027347B">
        <w:tab/>
        <w:t xml:space="preserve">What is </w:t>
      </w:r>
      <w:r w:rsidRPr="0027347B">
        <w:rPr>
          <w:rStyle w:val="charItals"/>
        </w:rPr>
        <w:t>publicly notifies</w:t>
      </w:r>
      <w:r w:rsidRPr="0027347B">
        <w:t xml:space="preserve"> for ch 7?</w:t>
      </w:r>
      <w:bookmarkEnd w:id="294"/>
    </w:p>
    <w:p w14:paraId="195D6C30" w14:textId="77777777"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14:paraId="300C2E2D" w14:textId="77777777"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14:paraId="5E544BCA" w14:textId="77777777" w:rsidR="00133485" w:rsidRPr="0027347B" w:rsidRDefault="00133485" w:rsidP="00A01EF0">
      <w:pPr>
        <w:pStyle w:val="Apara"/>
        <w:keepNext/>
      </w:pPr>
      <w:r w:rsidRPr="0027347B">
        <w:tab/>
        <w:t>(b)</w:t>
      </w:r>
      <w:r w:rsidRPr="0027347B">
        <w:tab/>
        <w:t>for any other application for a development proposal—the authority notifies the application under—</w:t>
      </w:r>
    </w:p>
    <w:p w14:paraId="62EC5D3F" w14:textId="77777777" w:rsidR="00133485" w:rsidRPr="0027347B" w:rsidRDefault="00133485">
      <w:pPr>
        <w:pStyle w:val="Asubpara"/>
      </w:pPr>
      <w:r w:rsidRPr="0027347B">
        <w:tab/>
        <w:t>(i)</w:t>
      </w:r>
      <w:r w:rsidRPr="0027347B">
        <w:tab/>
        <w:t>section 153 and section 155; and</w:t>
      </w:r>
    </w:p>
    <w:p w14:paraId="20C22410" w14:textId="77777777" w:rsidR="00133485" w:rsidRPr="0027347B" w:rsidRDefault="00133485">
      <w:pPr>
        <w:pStyle w:val="Asubpara"/>
      </w:pPr>
      <w:r w:rsidRPr="0027347B">
        <w:tab/>
        <w:t>(ii)</w:t>
      </w:r>
      <w:r w:rsidRPr="0027347B">
        <w:tab/>
        <w:t>if the development proposal is, or includes, a lease variation—section 154 (if applicable).</w:t>
      </w:r>
    </w:p>
    <w:p w14:paraId="52EE3C0C" w14:textId="77777777"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14:paraId="18828815" w14:textId="77777777"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14:paraId="62AB3A6F" w14:textId="77777777"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14:paraId="5DEDA5FD" w14:textId="77777777"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14:paraId="0105C9CF" w14:textId="77777777"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14:paraId="561BB715" w14:textId="77777777"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14:paraId="004B72E8" w14:textId="77777777" w:rsidR="00133485" w:rsidRPr="0027347B" w:rsidRDefault="00133485">
      <w:pPr>
        <w:pStyle w:val="AH5Sec"/>
      </w:pPr>
      <w:bookmarkStart w:id="295" w:name="_Toc107921520"/>
      <w:r w:rsidRPr="00B16BF5">
        <w:rPr>
          <w:rStyle w:val="CharSectNo"/>
        </w:rPr>
        <w:t>153</w:t>
      </w:r>
      <w:r w:rsidRPr="0027347B">
        <w:tab/>
        <w:t>Public notice to adjoining premises</w:t>
      </w:r>
      <w:bookmarkEnd w:id="295"/>
    </w:p>
    <w:p w14:paraId="6983D7CA" w14:textId="77777777" w:rsidR="00133485" w:rsidRPr="0027347B" w:rsidRDefault="00133485">
      <w:pPr>
        <w:pStyle w:val="Amain"/>
        <w:keepNext/>
      </w:pPr>
      <w:r w:rsidRPr="0027347B">
        <w:tab/>
        <w:t>(1)</w:t>
      </w:r>
      <w:r w:rsidRPr="0027347B">
        <w:tab/>
        <w:t>This section applies in relation to a development application if—</w:t>
      </w:r>
    </w:p>
    <w:p w14:paraId="01FA525B" w14:textId="77777777" w:rsidR="00133485" w:rsidRPr="0027347B" w:rsidRDefault="00133485" w:rsidP="00A01EF0">
      <w:pPr>
        <w:pStyle w:val="Apara"/>
        <w:keepNext/>
      </w:pPr>
      <w:r w:rsidRPr="0027347B">
        <w:tab/>
        <w:t>(a)</w:t>
      </w:r>
      <w:r w:rsidRPr="0027347B">
        <w:tab/>
        <w:t>the planning and land authority must notify the application under this section; and</w:t>
      </w:r>
    </w:p>
    <w:p w14:paraId="7B36131E" w14:textId="77777777"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14:paraId="64887097" w14:textId="77777777"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14:paraId="61544A03" w14:textId="0794F917"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9" w:tooltip="A2001-14" w:history="1">
        <w:r w:rsidR="00113226" w:rsidRPr="00113226">
          <w:rPr>
            <w:rStyle w:val="charCitHyperlinkAbbrev"/>
          </w:rPr>
          <w:t>Legislation Act</w:t>
        </w:r>
      </w:hyperlink>
      <w:r w:rsidRPr="0027347B">
        <w:t>, pt 19.5.</w:t>
      </w:r>
    </w:p>
    <w:p w14:paraId="79A84A46" w14:textId="77777777"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14:paraId="483662EE" w14:textId="77777777"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14:paraId="697E15E8"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251B5022" w14:textId="77777777" w:rsidR="00A9369D" w:rsidRPr="0027347B" w:rsidRDefault="00A9369D" w:rsidP="00A9369D">
      <w:pPr>
        <w:pStyle w:val="Apara"/>
      </w:pPr>
      <w:r w:rsidRPr="0027347B">
        <w:tab/>
        <w:t>(b)</w:t>
      </w:r>
      <w:r w:rsidRPr="0027347B">
        <w:tab/>
        <w:t>is satisfied that the defect is likely to—</w:t>
      </w:r>
    </w:p>
    <w:p w14:paraId="23DDDC94" w14:textId="77777777"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14:paraId="1163E46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403DCD3C" w14:textId="77777777"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14:paraId="1DF748C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32AF7C78" w14:textId="77777777"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14:paraId="1146C556" w14:textId="77777777" w:rsidR="00133485" w:rsidRPr="0027347B" w:rsidRDefault="00F13576">
      <w:pPr>
        <w:pStyle w:val="Amain"/>
        <w:keepNext/>
      </w:pPr>
      <w:r w:rsidRPr="0027347B">
        <w:tab/>
        <w:t>(7</w:t>
      </w:r>
      <w:r w:rsidR="00133485" w:rsidRPr="0027347B">
        <w:t>)</w:t>
      </w:r>
      <w:r w:rsidR="00133485" w:rsidRPr="0027347B">
        <w:tab/>
        <w:t>In this section:</w:t>
      </w:r>
    </w:p>
    <w:p w14:paraId="630D417E" w14:textId="77777777"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14:paraId="0E966308" w14:textId="77777777" w:rsidR="00133485" w:rsidRPr="0027347B" w:rsidRDefault="00133485">
      <w:pPr>
        <w:pStyle w:val="aDef"/>
      </w:pPr>
      <w:r w:rsidRPr="00ED4D1B">
        <w:rPr>
          <w:rStyle w:val="charBoldItals"/>
        </w:rPr>
        <w:t>registered proprietor</w:t>
      </w:r>
      <w:r w:rsidRPr="0027347B">
        <w:t>—see section 234.</w:t>
      </w:r>
    </w:p>
    <w:p w14:paraId="3A61DEBB" w14:textId="77777777" w:rsidR="00133485" w:rsidRPr="0027347B" w:rsidRDefault="00133485">
      <w:pPr>
        <w:pStyle w:val="AH5Sec"/>
      </w:pPr>
      <w:bookmarkStart w:id="296" w:name="_Toc107921521"/>
      <w:r w:rsidRPr="00B16BF5">
        <w:rPr>
          <w:rStyle w:val="CharSectNo"/>
        </w:rPr>
        <w:lastRenderedPageBreak/>
        <w:t>154</w:t>
      </w:r>
      <w:r w:rsidRPr="0027347B">
        <w:tab/>
        <w:t>Public notice to registered interest-holders</w:t>
      </w:r>
      <w:bookmarkEnd w:id="296"/>
    </w:p>
    <w:p w14:paraId="57AA87F2" w14:textId="77777777" w:rsidR="00133485" w:rsidRPr="0027347B" w:rsidRDefault="00133485" w:rsidP="00670FB7">
      <w:pPr>
        <w:pStyle w:val="Amain"/>
        <w:keepNext/>
      </w:pPr>
      <w:r w:rsidRPr="0027347B">
        <w:tab/>
        <w:t>(1)</w:t>
      </w:r>
      <w:r w:rsidRPr="0027347B">
        <w:tab/>
        <w:t>This section applies in relation to a development application if—</w:t>
      </w:r>
    </w:p>
    <w:p w14:paraId="442E2ADA" w14:textId="77777777"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14:paraId="3A2EC22A" w14:textId="77777777" w:rsidR="00133485" w:rsidRPr="0027347B" w:rsidRDefault="00133485">
      <w:pPr>
        <w:pStyle w:val="Apara"/>
      </w:pPr>
      <w:r w:rsidRPr="0027347B">
        <w:tab/>
        <w:t>(b)</w:t>
      </w:r>
      <w:r w:rsidRPr="0027347B">
        <w:tab/>
        <w:t>a person other than the applicant has a registered interest in the land comprised in the lease to be varied.</w:t>
      </w:r>
    </w:p>
    <w:p w14:paraId="2EDB9E59" w14:textId="77777777"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14:paraId="3A56950C" w14:textId="77777777"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14:paraId="26A0C999"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0162BD11" w14:textId="77777777" w:rsidR="00A9369D" w:rsidRPr="0027347B" w:rsidRDefault="00A9369D" w:rsidP="00A9369D">
      <w:pPr>
        <w:pStyle w:val="Apara"/>
      </w:pPr>
      <w:r w:rsidRPr="0027347B">
        <w:tab/>
        <w:t>(b)</w:t>
      </w:r>
      <w:r w:rsidRPr="0027347B">
        <w:tab/>
        <w:t>is satisfied that the defect is likely to—</w:t>
      </w:r>
    </w:p>
    <w:p w14:paraId="43FBD76B" w14:textId="77777777" w:rsidR="00A9369D" w:rsidRPr="0027347B" w:rsidRDefault="00A9369D" w:rsidP="00A9369D">
      <w:pPr>
        <w:pStyle w:val="Asubpara"/>
      </w:pPr>
      <w:r w:rsidRPr="0027347B">
        <w:tab/>
        <w:t>(i)</w:t>
      </w:r>
      <w:r w:rsidRPr="0027347B">
        <w:tab/>
        <w:t>unfavourably affect a person’s awareness of the nature of the lease variation; or</w:t>
      </w:r>
    </w:p>
    <w:p w14:paraId="2F83FE1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75B76B9A" w14:textId="77777777"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14:paraId="18A7FC71" w14:textId="77777777" w:rsidR="00133485" w:rsidRPr="0027347B" w:rsidRDefault="00133485">
      <w:pPr>
        <w:pStyle w:val="AH5Sec"/>
      </w:pPr>
      <w:bookmarkStart w:id="297" w:name="_Toc107921522"/>
      <w:r w:rsidRPr="00B16BF5">
        <w:rPr>
          <w:rStyle w:val="CharSectNo"/>
        </w:rPr>
        <w:lastRenderedPageBreak/>
        <w:t>155</w:t>
      </w:r>
      <w:r w:rsidRPr="0027347B">
        <w:tab/>
        <w:t>Major public notification</w:t>
      </w:r>
      <w:bookmarkEnd w:id="297"/>
    </w:p>
    <w:p w14:paraId="7F8C3A83" w14:textId="77777777"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14:paraId="41ADAE06" w14:textId="77777777"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14:paraId="3EF9EE87" w14:textId="77777777"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14:paraId="15407C6C" w14:textId="7924A219"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0" w:tooltip="A2001-14" w:history="1">
        <w:r w:rsidRPr="0092630A">
          <w:rPr>
            <w:rStyle w:val="charCitHyperlinkAbbrev"/>
          </w:rPr>
          <w:t>Legislation Act</w:t>
        </w:r>
      </w:hyperlink>
      <w:r w:rsidRPr="0092630A">
        <w:rPr>
          <w:lang w:eastAsia="en-AU"/>
        </w:rPr>
        <w:t>, dict, pt 1).</w:t>
      </w:r>
    </w:p>
    <w:p w14:paraId="65F20ABB" w14:textId="77777777"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14:paraId="11929D6D" w14:textId="77777777"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14:paraId="40AE0AE1" w14:textId="77777777" w:rsidR="00A9369D" w:rsidRPr="0027347B" w:rsidRDefault="00A9369D" w:rsidP="00A9369D">
      <w:pPr>
        <w:pStyle w:val="Apara"/>
      </w:pPr>
      <w:r w:rsidRPr="0027347B">
        <w:tab/>
        <w:t>(a)</w:t>
      </w:r>
      <w:r w:rsidRPr="0027347B">
        <w:tab/>
        <w:t xml:space="preserve">the authority— </w:t>
      </w:r>
    </w:p>
    <w:p w14:paraId="6FE440FD" w14:textId="77777777"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14:paraId="229E0F4A" w14:textId="77777777" w:rsidR="00A9369D" w:rsidRPr="0027347B" w:rsidRDefault="00A9369D" w:rsidP="00A9369D">
      <w:pPr>
        <w:pStyle w:val="Asubpara"/>
      </w:pPr>
      <w:r w:rsidRPr="0027347B">
        <w:tab/>
        <w:t>(ii)</w:t>
      </w:r>
      <w:r w:rsidRPr="0027347B">
        <w:tab/>
        <w:t>is satisfied that the defect is likely to—</w:t>
      </w:r>
    </w:p>
    <w:p w14:paraId="24BD5A95"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0F48D1A9"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14:paraId="779FF777" w14:textId="77777777" w:rsidR="00A9369D" w:rsidRPr="0027347B" w:rsidRDefault="00A9369D" w:rsidP="00A9369D">
      <w:pPr>
        <w:pStyle w:val="Apara"/>
      </w:pPr>
      <w:r w:rsidRPr="0027347B">
        <w:tab/>
        <w:t>(b)</w:t>
      </w:r>
      <w:r w:rsidRPr="0027347B">
        <w:tab/>
        <w:t>the authority becomes aware that a sign was not displayed.</w:t>
      </w:r>
    </w:p>
    <w:p w14:paraId="4EE57D7A" w14:textId="77777777"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14:paraId="550B84DD" w14:textId="77777777"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14:paraId="35F5006E" w14:textId="77777777" w:rsidR="00A9369D" w:rsidRPr="0027347B" w:rsidRDefault="00A9369D" w:rsidP="00A9369D">
      <w:pPr>
        <w:pStyle w:val="Apara"/>
      </w:pPr>
      <w:r w:rsidRPr="0027347B">
        <w:tab/>
        <w:t>(a)</w:t>
      </w:r>
      <w:r w:rsidRPr="0027347B">
        <w:tab/>
        <w:t xml:space="preserve">the planning and land authority— </w:t>
      </w:r>
    </w:p>
    <w:p w14:paraId="131E5641" w14:textId="77777777"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14:paraId="0DDFAA5F" w14:textId="77777777" w:rsidR="00A9369D" w:rsidRPr="0027347B" w:rsidRDefault="00A9369D" w:rsidP="00A9369D">
      <w:pPr>
        <w:pStyle w:val="Asubpara"/>
      </w:pPr>
      <w:r w:rsidRPr="0027347B">
        <w:tab/>
        <w:t>(ii)</w:t>
      </w:r>
      <w:r w:rsidRPr="0027347B">
        <w:tab/>
        <w:t>is satisfied that the defect is likely to—</w:t>
      </w:r>
    </w:p>
    <w:p w14:paraId="5897BF2C"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508DF1D2"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14:paraId="7082E246" w14:textId="77777777" w:rsidR="00A9369D" w:rsidRPr="0027347B" w:rsidRDefault="00A9369D" w:rsidP="00A9369D">
      <w:pPr>
        <w:pStyle w:val="Apara"/>
      </w:pPr>
      <w:r w:rsidRPr="0027347B">
        <w:tab/>
        <w:t>(b)</w:t>
      </w:r>
      <w:r w:rsidRPr="0027347B">
        <w:tab/>
        <w:t>the authority becomes aware that a notice was not published.</w:t>
      </w:r>
    </w:p>
    <w:p w14:paraId="682F813A" w14:textId="77777777" w:rsidR="00133485" w:rsidRPr="0027347B" w:rsidRDefault="00F13576" w:rsidP="00BA53E9">
      <w:pPr>
        <w:pStyle w:val="Amain"/>
        <w:keepNext/>
      </w:pPr>
      <w:r w:rsidRPr="0027347B">
        <w:tab/>
        <w:t>(5</w:t>
      </w:r>
      <w:r w:rsidR="00133485" w:rsidRPr="0027347B">
        <w:t>)</w:t>
      </w:r>
      <w:r w:rsidR="00133485" w:rsidRPr="0027347B">
        <w:tab/>
        <w:t>A person commits an offence if—</w:t>
      </w:r>
    </w:p>
    <w:p w14:paraId="017D7A32" w14:textId="77777777"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14:paraId="45C587C3" w14:textId="77777777"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14:paraId="45F61523" w14:textId="77777777" w:rsidR="00133485" w:rsidRPr="0027347B" w:rsidRDefault="00133485">
      <w:pPr>
        <w:pStyle w:val="Penalty"/>
        <w:keepNext/>
      </w:pPr>
      <w:r w:rsidRPr="0027347B">
        <w:t>Maximum penalty:  5 penalty units.</w:t>
      </w:r>
    </w:p>
    <w:p w14:paraId="0C95C818" w14:textId="77777777"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14:paraId="6929F52B" w14:textId="77777777"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14:paraId="09AF5229" w14:textId="77777777"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14:paraId="25EF92B6" w14:textId="77777777" w:rsidR="00133485" w:rsidRPr="0027347B" w:rsidRDefault="00133485">
      <w:pPr>
        <w:pStyle w:val="AH5Sec"/>
      </w:pPr>
      <w:bookmarkStart w:id="298" w:name="_Toc107921523"/>
      <w:r w:rsidRPr="00B16BF5">
        <w:rPr>
          <w:rStyle w:val="CharSectNo"/>
        </w:rPr>
        <w:lastRenderedPageBreak/>
        <w:t>156</w:t>
      </w:r>
      <w:r w:rsidRPr="0027347B">
        <w:tab/>
        <w:t>Representations about development applications</w:t>
      </w:r>
      <w:bookmarkEnd w:id="298"/>
    </w:p>
    <w:p w14:paraId="72DC2336" w14:textId="77777777"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14:paraId="023FB952" w14:textId="77777777"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14:paraId="61B52513" w14:textId="77777777"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14:paraId="7D5C4323" w14:textId="77777777"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14:paraId="57888282" w14:textId="77777777"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14:paraId="2B03AB8A"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14:paraId="46D89FB4" w14:textId="0D6B8282"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1" w:tooltip="A2001-14" w:history="1">
        <w:r w:rsidRPr="0092630A">
          <w:rPr>
            <w:rStyle w:val="charCitHyperlinkAbbrev"/>
          </w:rPr>
          <w:t>Legislation Act</w:t>
        </w:r>
      </w:hyperlink>
      <w:r w:rsidRPr="0092630A">
        <w:rPr>
          <w:lang w:eastAsia="en-AU"/>
        </w:rPr>
        <w:t>, dict, pt 1).</w:t>
      </w:r>
    </w:p>
    <w:p w14:paraId="7F739CAC" w14:textId="707A7E94"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82" w:tooltip="A2001-14" w:history="1">
        <w:r w:rsidRPr="0092630A">
          <w:rPr>
            <w:rStyle w:val="charCitHyperlinkAbbrev"/>
          </w:rPr>
          <w:t>Legislation Act</w:t>
        </w:r>
      </w:hyperlink>
      <w:r w:rsidRPr="0092630A">
        <w:rPr>
          <w:lang w:eastAsia="en-AU"/>
        </w:rPr>
        <w:t>, s 151C).</w:t>
      </w:r>
    </w:p>
    <w:p w14:paraId="114E5BFD" w14:textId="77777777"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14:paraId="062BA2CD" w14:textId="77777777"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14:paraId="53113431" w14:textId="77777777" w:rsidR="00133485" w:rsidRPr="0027347B" w:rsidRDefault="00133485" w:rsidP="00653620">
      <w:pPr>
        <w:pStyle w:val="Amain"/>
        <w:keepNext/>
      </w:pPr>
      <w:r w:rsidRPr="0027347B">
        <w:lastRenderedPageBreak/>
        <w:tab/>
        <w:t>(6)</w:t>
      </w:r>
      <w:r w:rsidRPr="0027347B">
        <w:tab/>
        <w:t>To remove any doubt, a representation about a development application—</w:t>
      </w:r>
    </w:p>
    <w:p w14:paraId="560C0B99" w14:textId="77777777"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14:paraId="2725D795" w14:textId="77777777"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14:paraId="71CC314A" w14:textId="77777777"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14:paraId="418BCCA2" w14:textId="77777777" w:rsidR="00133485" w:rsidRPr="0027347B" w:rsidRDefault="00133485">
      <w:pPr>
        <w:pStyle w:val="AH5Sec"/>
      </w:pPr>
      <w:bookmarkStart w:id="299" w:name="_Toc107921524"/>
      <w:r w:rsidRPr="00B16BF5">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9"/>
    </w:p>
    <w:p w14:paraId="2B363A4B" w14:textId="77777777" w:rsidR="00133485" w:rsidRPr="0027347B" w:rsidRDefault="00133485">
      <w:pPr>
        <w:pStyle w:val="Amainreturn"/>
        <w:keepNext/>
      </w:pPr>
      <w:r w:rsidRPr="0027347B">
        <w:t>In this Act:</w:t>
      </w:r>
    </w:p>
    <w:p w14:paraId="5A67281C" w14:textId="77777777"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14:paraId="427AA458" w14:textId="77777777" w:rsidR="00133485" w:rsidRPr="0027347B" w:rsidRDefault="00133485">
      <w:pPr>
        <w:pStyle w:val="aDefpara"/>
      </w:pPr>
      <w:r w:rsidRPr="0027347B">
        <w:tab/>
        <w:t>(a)</w:t>
      </w:r>
      <w:r w:rsidRPr="0027347B">
        <w:tab/>
        <w:t>the period prescribed by regulation; or</w:t>
      </w:r>
    </w:p>
    <w:p w14:paraId="75FFAC91" w14:textId="77777777" w:rsidR="00133485" w:rsidRPr="0027347B" w:rsidRDefault="00133485">
      <w:pPr>
        <w:pStyle w:val="aDefpara"/>
      </w:pPr>
      <w:r w:rsidRPr="0027347B">
        <w:tab/>
        <w:t>(b)</w:t>
      </w:r>
      <w:r w:rsidRPr="0027347B">
        <w:tab/>
        <w:t>if the period prescribed is extended under section 156 (3)—the prescribed period as extended.</w:t>
      </w:r>
    </w:p>
    <w:p w14:paraId="6C8C2664" w14:textId="77777777" w:rsidR="00533DC6" w:rsidRPr="00B16BF5" w:rsidRDefault="00533DC6" w:rsidP="00533DC6">
      <w:pPr>
        <w:pStyle w:val="AH3Div"/>
      </w:pPr>
      <w:bookmarkStart w:id="300" w:name="_Toc107921525"/>
      <w:r w:rsidRPr="00B16BF5">
        <w:rPr>
          <w:rStyle w:val="CharDivNo"/>
        </w:rPr>
        <w:t>Division 7.3.4A</w:t>
      </w:r>
      <w:r w:rsidRPr="0027347B">
        <w:tab/>
      </w:r>
      <w:r w:rsidRPr="00B16BF5">
        <w:rPr>
          <w:rStyle w:val="CharDivText"/>
        </w:rPr>
        <w:t>Notice of development applications to registrar-general</w:t>
      </w:r>
      <w:bookmarkEnd w:id="300"/>
    </w:p>
    <w:p w14:paraId="57A9C3F0" w14:textId="77777777" w:rsidR="00533DC6" w:rsidRPr="0027347B" w:rsidRDefault="00533DC6" w:rsidP="00533DC6">
      <w:pPr>
        <w:pStyle w:val="AH5Sec"/>
      </w:pPr>
      <w:bookmarkStart w:id="301" w:name="_Toc107921526"/>
      <w:r w:rsidRPr="00B16BF5">
        <w:rPr>
          <w:rStyle w:val="CharSectNo"/>
        </w:rPr>
        <w:t>157A</w:t>
      </w:r>
      <w:r w:rsidRPr="0027347B">
        <w:tab/>
        <w:t>Notice of development applications</w:t>
      </w:r>
      <w:bookmarkEnd w:id="301"/>
    </w:p>
    <w:p w14:paraId="26CEA089" w14:textId="2656ED4D"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83"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14:paraId="5FF17325" w14:textId="77777777" w:rsidR="00533DC6" w:rsidRPr="0027347B" w:rsidRDefault="00533DC6" w:rsidP="00533DC6">
      <w:pPr>
        <w:pStyle w:val="Amain"/>
      </w:pPr>
      <w:r w:rsidRPr="0027347B">
        <w:tab/>
        <w:t>(2)</w:t>
      </w:r>
      <w:r w:rsidRPr="0027347B">
        <w:tab/>
        <w:t>The notice under subsection (1) must include the following:</w:t>
      </w:r>
    </w:p>
    <w:p w14:paraId="4CDB484E" w14:textId="77777777" w:rsidR="00533DC6" w:rsidRPr="0027347B" w:rsidRDefault="00533DC6" w:rsidP="00533DC6">
      <w:pPr>
        <w:pStyle w:val="Apara"/>
      </w:pPr>
      <w:r w:rsidRPr="0027347B">
        <w:tab/>
        <w:t>(a)</w:t>
      </w:r>
      <w:r w:rsidRPr="0027347B">
        <w:tab/>
        <w:t>a description of the development;</w:t>
      </w:r>
    </w:p>
    <w:p w14:paraId="1371A777" w14:textId="77777777" w:rsidR="00533DC6" w:rsidRPr="0027347B" w:rsidRDefault="00533DC6" w:rsidP="00533DC6">
      <w:pPr>
        <w:pStyle w:val="Apara"/>
      </w:pPr>
      <w:r w:rsidRPr="0027347B">
        <w:tab/>
        <w:t>(b)</w:t>
      </w:r>
      <w:r w:rsidRPr="0027347B">
        <w:tab/>
        <w:t>the assessment track under which the development is to be assessed;</w:t>
      </w:r>
    </w:p>
    <w:p w14:paraId="0A322C84" w14:textId="77777777" w:rsidR="00533DC6" w:rsidRPr="0027347B" w:rsidRDefault="00533DC6" w:rsidP="009555D7">
      <w:pPr>
        <w:pStyle w:val="Apara"/>
        <w:keepNext/>
      </w:pPr>
      <w:r w:rsidRPr="0027347B">
        <w:lastRenderedPageBreak/>
        <w:tab/>
        <w:t>(c)</w:t>
      </w:r>
      <w:r w:rsidRPr="0027347B">
        <w:tab/>
        <w:t>the approval status of the application;</w:t>
      </w:r>
    </w:p>
    <w:p w14:paraId="41E284D7" w14:textId="77777777" w:rsidR="00533DC6" w:rsidRPr="0027347B" w:rsidRDefault="00533DC6" w:rsidP="00533DC6">
      <w:pPr>
        <w:pStyle w:val="aExamHdgpar"/>
      </w:pPr>
      <w:r w:rsidRPr="0027347B">
        <w:t>Examples—approval status</w:t>
      </w:r>
    </w:p>
    <w:p w14:paraId="2A0F117C" w14:textId="77777777" w:rsidR="00533DC6" w:rsidRPr="0027347B" w:rsidRDefault="00533DC6" w:rsidP="00533DC6">
      <w:pPr>
        <w:pStyle w:val="aExamINumpar"/>
      </w:pPr>
      <w:r w:rsidRPr="0027347B">
        <w:t>1</w:t>
      </w:r>
      <w:r w:rsidRPr="0027347B">
        <w:tab/>
        <w:t>pending</w:t>
      </w:r>
    </w:p>
    <w:p w14:paraId="1F1E92AC" w14:textId="77777777" w:rsidR="00533DC6" w:rsidRPr="0027347B" w:rsidRDefault="00533DC6" w:rsidP="00533DC6">
      <w:pPr>
        <w:pStyle w:val="aExamINumpar"/>
      </w:pPr>
      <w:r w:rsidRPr="0027347B">
        <w:t>2</w:t>
      </w:r>
      <w:r w:rsidRPr="0027347B">
        <w:tab/>
        <w:t>approved</w:t>
      </w:r>
    </w:p>
    <w:p w14:paraId="72ED950A" w14:textId="77777777" w:rsidR="00533DC6" w:rsidRPr="0027347B" w:rsidRDefault="00533DC6" w:rsidP="00533DC6">
      <w:pPr>
        <w:pStyle w:val="aExamINumpar"/>
      </w:pPr>
      <w:r w:rsidRPr="0027347B">
        <w:t>3</w:t>
      </w:r>
      <w:r w:rsidRPr="0027347B">
        <w:tab/>
        <w:t>approved on conditions</w:t>
      </w:r>
    </w:p>
    <w:p w14:paraId="1F7BA88E" w14:textId="77777777" w:rsidR="00533DC6" w:rsidRPr="0027347B" w:rsidRDefault="006811D4" w:rsidP="006811D4">
      <w:pPr>
        <w:pStyle w:val="aExamINumpar"/>
        <w:keepNext/>
      </w:pPr>
      <w:r>
        <w:t>4</w:t>
      </w:r>
      <w:r>
        <w:tab/>
        <w:t>refused</w:t>
      </w:r>
    </w:p>
    <w:p w14:paraId="65FE163E" w14:textId="77777777" w:rsidR="00533DC6" w:rsidRPr="0027347B" w:rsidRDefault="00533DC6" w:rsidP="00533DC6">
      <w:pPr>
        <w:pStyle w:val="aExamINumpar"/>
      </w:pPr>
      <w:r w:rsidRPr="0027347B">
        <w:t>5</w:t>
      </w:r>
      <w:r w:rsidRPr="0027347B">
        <w:tab/>
        <w:t>under review by the ACAT</w:t>
      </w:r>
    </w:p>
    <w:p w14:paraId="5FA82D60" w14:textId="77777777" w:rsidR="00533DC6" w:rsidRPr="0027347B" w:rsidRDefault="00533DC6" w:rsidP="00533DC6">
      <w:pPr>
        <w:pStyle w:val="Apara"/>
      </w:pPr>
      <w:r w:rsidRPr="0027347B">
        <w:tab/>
        <w:t>(d)</w:t>
      </w:r>
      <w:r w:rsidRPr="0027347B">
        <w:tab/>
        <w:t>anything else prescribed by regulation.</w:t>
      </w:r>
    </w:p>
    <w:p w14:paraId="51E1A872" w14:textId="77777777"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14:paraId="5907FED2" w14:textId="77777777" w:rsidR="00133485" w:rsidRPr="00B16BF5" w:rsidRDefault="00133485">
      <w:pPr>
        <w:pStyle w:val="AH3Div"/>
      </w:pPr>
      <w:bookmarkStart w:id="302" w:name="_Toc107921527"/>
      <w:r w:rsidRPr="00B16BF5">
        <w:rPr>
          <w:rStyle w:val="CharDivNo"/>
        </w:rPr>
        <w:t>Division 7.3.5</w:t>
      </w:r>
      <w:r w:rsidRPr="0027347B">
        <w:tab/>
      </w:r>
      <w:r w:rsidRPr="00B16BF5">
        <w:rPr>
          <w:rStyle w:val="CharDivText"/>
        </w:rPr>
        <w:t>Ministerial call-in power for development applications</w:t>
      </w:r>
      <w:bookmarkEnd w:id="302"/>
    </w:p>
    <w:p w14:paraId="22C79D3A" w14:textId="77777777" w:rsidR="00133485" w:rsidRPr="0027347B" w:rsidRDefault="00133485">
      <w:pPr>
        <w:pStyle w:val="AH5Sec"/>
      </w:pPr>
      <w:bookmarkStart w:id="303" w:name="_Toc107921528"/>
      <w:r w:rsidRPr="00B16BF5">
        <w:rPr>
          <w:rStyle w:val="CharSectNo"/>
        </w:rPr>
        <w:t>158</w:t>
      </w:r>
      <w:r w:rsidRPr="0027347B">
        <w:tab/>
        <w:t>Direction that development applications be referred to Minister</w:t>
      </w:r>
      <w:bookmarkEnd w:id="303"/>
    </w:p>
    <w:p w14:paraId="5EE772DD" w14:textId="77777777"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14:paraId="702E7C59" w14:textId="77777777"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14:paraId="42654A08" w14:textId="6FDA6E6C"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84" w:tooltip="A2001-14" w:history="1">
        <w:r w:rsidR="00113226" w:rsidRPr="00113226">
          <w:rPr>
            <w:rStyle w:val="charCitHyperlinkAbbrev"/>
          </w:rPr>
          <w:t>Legislation Act</w:t>
        </w:r>
      </w:hyperlink>
      <w:r w:rsidRPr="0027347B">
        <w:t>, s 48 (2)).</w:t>
      </w:r>
    </w:p>
    <w:p w14:paraId="42D5FDBB" w14:textId="77777777"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14:paraId="2673CD32" w14:textId="77777777"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14:paraId="4393BDF9" w14:textId="77777777" w:rsidR="00167B5F" w:rsidRPr="00DA50F2" w:rsidRDefault="00167B5F" w:rsidP="00167B5F">
      <w:pPr>
        <w:pStyle w:val="Apara"/>
      </w:pPr>
      <w:r w:rsidRPr="00DA50F2">
        <w:tab/>
        <w:t>(a)</w:t>
      </w:r>
      <w:r w:rsidRPr="00DA50F2">
        <w:tab/>
        <w:t>is required to be referred, or has been referred, under—</w:t>
      </w:r>
    </w:p>
    <w:p w14:paraId="15EBC5E3" w14:textId="77777777" w:rsidR="00167B5F" w:rsidRPr="00DA50F2" w:rsidRDefault="00167B5F" w:rsidP="00167B5F">
      <w:pPr>
        <w:pStyle w:val="Asubpara"/>
      </w:pPr>
      <w:r w:rsidRPr="00DA50F2">
        <w:tab/>
        <w:t>(i)</w:t>
      </w:r>
      <w:r w:rsidRPr="00DA50F2">
        <w:tab/>
        <w:t>section 127A (Impact track—referral of matter protected by the Commonwealth to Commonwealth); or</w:t>
      </w:r>
    </w:p>
    <w:p w14:paraId="1113536F" w14:textId="77777777" w:rsidR="00167B5F" w:rsidRPr="00DA50F2" w:rsidRDefault="00167B5F" w:rsidP="00167B5F">
      <w:pPr>
        <w:pStyle w:val="Asubpara"/>
      </w:pPr>
      <w:r w:rsidRPr="00DA50F2">
        <w:tab/>
        <w:t>(ii)</w:t>
      </w:r>
      <w:r w:rsidRPr="00DA50F2">
        <w:tab/>
        <w:t>section 147A (Development applications involving protected matter to be referred to conservator); or</w:t>
      </w:r>
    </w:p>
    <w:p w14:paraId="2D74851E" w14:textId="77777777" w:rsidR="00167B5F" w:rsidRPr="00DA50F2" w:rsidRDefault="00167B5F" w:rsidP="00167B5F">
      <w:pPr>
        <w:pStyle w:val="Asubpara"/>
      </w:pPr>
      <w:r w:rsidRPr="00DA50F2">
        <w:tab/>
        <w:t>(iii)</w:t>
      </w:r>
      <w:r w:rsidRPr="00DA50F2">
        <w:tab/>
        <w:t>section 148 (Some development applications to be referred); and</w:t>
      </w:r>
    </w:p>
    <w:p w14:paraId="6A23A7C9" w14:textId="77777777" w:rsidR="00133485" w:rsidRPr="0027347B" w:rsidRDefault="00133485">
      <w:pPr>
        <w:pStyle w:val="Apara"/>
      </w:pPr>
      <w:r w:rsidRPr="0027347B">
        <w:tab/>
        <w:t>(b)</w:t>
      </w:r>
      <w:r w:rsidRPr="0027347B">
        <w:tab/>
        <w:t>would be required to be referred under section 148 but for section 148 (2).</w:t>
      </w:r>
    </w:p>
    <w:p w14:paraId="74E8CCB1" w14:textId="77777777"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14:paraId="22019A1D" w14:textId="77777777" w:rsidR="00726F9F" w:rsidRPr="0027347B" w:rsidRDefault="00726F9F" w:rsidP="00726F9F">
      <w:pPr>
        <w:pStyle w:val="Apara"/>
      </w:pPr>
      <w:r w:rsidRPr="0027347B">
        <w:tab/>
        <w:t>(a)</w:t>
      </w:r>
      <w:r w:rsidRPr="0027347B">
        <w:tab/>
        <w:t>must take no further action that would lead to a decision by the authority on the application; but</w:t>
      </w:r>
    </w:p>
    <w:p w14:paraId="32820F18" w14:textId="77777777"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14:paraId="4289ED47" w14:textId="77777777" w:rsidR="00726F9F" w:rsidRPr="0027347B" w:rsidRDefault="00726F9F" w:rsidP="00726F9F">
      <w:pPr>
        <w:pStyle w:val="aExamHdgpar"/>
      </w:pPr>
      <w:r w:rsidRPr="0027347B">
        <w:t>Examples—procedural steps</w:t>
      </w:r>
    </w:p>
    <w:p w14:paraId="4060834D" w14:textId="77777777" w:rsidR="00167B5F" w:rsidRPr="00DA50F2" w:rsidRDefault="00167B5F" w:rsidP="00167B5F">
      <w:pPr>
        <w:pStyle w:val="aExamINumpar"/>
      </w:pPr>
      <w:r w:rsidRPr="00DA50F2">
        <w:t>1</w:t>
      </w:r>
      <w:r w:rsidRPr="00DA50F2">
        <w:tab/>
        <w:t>referring the application to an entity under s 147A or s 148</w:t>
      </w:r>
    </w:p>
    <w:p w14:paraId="5199F7E4" w14:textId="77777777" w:rsidR="00726F9F" w:rsidRPr="0027347B" w:rsidRDefault="00726F9F" w:rsidP="00726F9F">
      <w:pPr>
        <w:pStyle w:val="aExamINumpar"/>
      </w:pPr>
      <w:r w:rsidRPr="0027347B">
        <w:t>2</w:t>
      </w:r>
      <w:r w:rsidRPr="0027347B">
        <w:tab/>
        <w:t>public notification under div 7.3.7 (Extensions of time for deciding development applications)</w:t>
      </w:r>
    </w:p>
    <w:p w14:paraId="1AC7B448" w14:textId="77777777"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14:paraId="7A5BE872" w14:textId="77777777"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14:paraId="32F169C2" w14:textId="77777777" w:rsidR="00167B5F" w:rsidRPr="00DA50F2" w:rsidRDefault="00167B5F" w:rsidP="00653620">
      <w:pPr>
        <w:pStyle w:val="Asubpara"/>
        <w:keepNext/>
      </w:pPr>
      <w:r w:rsidRPr="00DA50F2">
        <w:tab/>
        <w:t>(i)</w:t>
      </w:r>
      <w:r w:rsidRPr="00DA50F2">
        <w:tab/>
        <w:t>section 127A; or</w:t>
      </w:r>
    </w:p>
    <w:p w14:paraId="7272F331" w14:textId="77777777" w:rsidR="00167B5F" w:rsidRPr="00DA50F2" w:rsidRDefault="00167B5F" w:rsidP="00167B5F">
      <w:pPr>
        <w:pStyle w:val="Asubpara"/>
      </w:pPr>
      <w:r w:rsidRPr="00DA50F2">
        <w:tab/>
        <w:t>(ii)</w:t>
      </w:r>
      <w:r w:rsidRPr="00DA50F2">
        <w:tab/>
        <w:t>section 147A; or</w:t>
      </w:r>
    </w:p>
    <w:p w14:paraId="3EE89616" w14:textId="77777777" w:rsidR="00167B5F" w:rsidRPr="00DA50F2" w:rsidRDefault="00167B5F" w:rsidP="00167B5F">
      <w:pPr>
        <w:pStyle w:val="Asubpara"/>
      </w:pPr>
      <w:r w:rsidRPr="00DA50F2">
        <w:tab/>
        <w:t>(iii)</w:t>
      </w:r>
      <w:r w:rsidRPr="00DA50F2">
        <w:tab/>
        <w:t>section 148; and</w:t>
      </w:r>
    </w:p>
    <w:p w14:paraId="7BD2AA6C" w14:textId="77777777" w:rsidR="00133485" w:rsidRDefault="00133485">
      <w:pPr>
        <w:pStyle w:val="Apara"/>
      </w:pPr>
      <w:r w:rsidRPr="0027347B">
        <w:tab/>
        <w:t>(b)</w:t>
      </w:r>
      <w:r w:rsidRPr="0027347B">
        <w:tab/>
        <w:t>any other relevant information and documents held by the authority.</w:t>
      </w:r>
    </w:p>
    <w:p w14:paraId="5BE0E8AB" w14:textId="77777777" w:rsidR="00CA19C9" w:rsidRPr="00CD7523" w:rsidRDefault="00CA19C9" w:rsidP="00CA19C9">
      <w:pPr>
        <w:pStyle w:val="AH5Sec"/>
      </w:pPr>
      <w:bookmarkStart w:id="304" w:name="_Toc107921529"/>
      <w:r w:rsidRPr="00B16BF5">
        <w:rPr>
          <w:rStyle w:val="CharSectNo"/>
        </w:rPr>
        <w:t>158A</w:t>
      </w:r>
      <w:r w:rsidRPr="00CD7523">
        <w:tab/>
        <w:t>Minister to consider level of consultation before considering development applications</w:t>
      </w:r>
      <w:bookmarkEnd w:id="304"/>
    </w:p>
    <w:p w14:paraId="5E4AD6A4" w14:textId="77777777"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14:paraId="78192858" w14:textId="77777777" w:rsidR="00CA19C9" w:rsidRPr="00CD7523" w:rsidRDefault="00CA19C9" w:rsidP="00CA19C9">
      <w:pPr>
        <w:pStyle w:val="Amain"/>
      </w:pPr>
      <w:r w:rsidRPr="00CD7523">
        <w:tab/>
        <w:t>(2)</w:t>
      </w:r>
      <w:r w:rsidRPr="00CD7523">
        <w:tab/>
        <w:t>In making a decision under subsection (1), the Minister—</w:t>
      </w:r>
    </w:p>
    <w:p w14:paraId="782D9ED8" w14:textId="77777777" w:rsidR="00CA19C9" w:rsidRPr="00CD7523" w:rsidRDefault="00CA19C9" w:rsidP="00CA19C9">
      <w:pPr>
        <w:pStyle w:val="Apara"/>
      </w:pPr>
      <w:r w:rsidRPr="00CD7523">
        <w:tab/>
        <w:t>(a)</w:t>
      </w:r>
      <w:r w:rsidRPr="00CD7523">
        <w:tab/>
        <w:t>must consider the following:</w:t>
      </w:r>
    </w:p>
    <w:p w14:paraId="0933AD72" w14:textId="77777777" w:rsidR="00CA19C9" w:rsidRPr="00CD7523" w:rsidRDefault="00CA19C9" w:rsidP="00CA19C9">
      <w:pPr>
        <w:pStyle w:val="Asubpara"/>
      </w:pPr>
      <w:r w:rsidRPr="00CD7523">
        <w:tab/>
        <w:t>(i)</w:t>
      </w:r>
      <w:r w:rsidRPr="00CD7523">
        <w:tab/>
        <w:t>the nature of the development proposal;</w:t>
      </w:r>
    </w:p>
    <w:p w14:paraId="1E91B453" w14:textId="77777777"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14:paraId="56BF99AF" w14:textId="77777777"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14:paraId="0F77BDFF" w14:textId="77777777"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14:paraId="7FC096EE" w14:textId="77777777" w:rsidR="00CA19C9" w:rsidRPr="00CD7523" w:rsidRDefault="00CA19C9" w:rsidP="00CA19C9">
      <w:pPr>
        <w:pStyle w:val="Asubpara"/>
      </w:pPr>
      <w:r w:rsidRPr="00CD7523">
        <w:tab/>
        <w:t>(v)</w:t>
      </w:r>
      <w:r w:rsidRPr="00CD7523">
        <w:tab/>
        <w:t>the level of community awareness, discussion and debate in relation to the development proposal;</w:t>
      </w:r>
    </w:p>
    <w:p w14:paraId="1A6B2A9D" w14:textId="77777777"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14:paraId="1C4E9025" w14:textId="77777777" w:rsidR="00CA19C9" w:rsidRPr="00CD7523" w:rsidRDefault="00CA19C9" w:rsidP="00CA19C9">
      <w:pPr>
        <w:pStyle w:val="aExamHdgsubpar"/>
      </w:pPr>
      <w:r w:rsidRPr="00CD7523">
        <w:t>Examples—par (vi)</w:t>
      </w:r>
    </w:p>
    <w:p w14:paraId="0CFC9D62" w14:textId="77777777"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14:paraId="522E6615" w14:textId="77777777"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14:paraId="590F1748" w14:textId="77777777"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14:paraId="32FD1553" w14:textId="77777777"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14:paraId="3227E7C5" w14:textId="77777777" w:rsidR="00CA19C9" w:rsidRPr="00CD7523" w:rsidRDefault="00CA19C9" w:rsidP="00CA19C9">
      <w:pPr>
        <w:pStyle w:val="Apara"/>
      </w:pPr>
      <w:r w:rsidRPr="00CD7523">
        <w:tab/>
        <w:t>(b)</w:t>
      </w:r>
      <w:r w:rsidRPr="00CD7523">
        <w:tab/>
        <w:t>may consider any other relevant information.</w:t>
      </w:r>
    </w:p>
    <w:p w14:paraId="3FF34982" w14:textId="77777777" w:rsidR="00CA19C9" w:rsidRPr="00CD7523" w:rsidRDefault="00CA19C9" w:rsidP="00CA19C9">
      <w:pPr>
        <w:pStyle w:val="AH5Sec"/>
      </w:pPr>
      <w:bookmarkStart w:id="305" w:name="_Toc107921530"/>
      <w:r w:rsidRPr="00B16BF5">
        <w:rPr>
          <w:rStyle w:val="CharSectNo"/>
        </w:rPr>
        <w:t>158B</w:t>
      </w:r>
      <w:r w:rsidRPr="00CD7523">
        <w:tab/>
        <w:t>Action if insufficient community consultation</w:t>
      </w:r>
      <w:bookmarkEnd w:id="305"/>
    </w:p>
    <w:p w14:paraId="7357CB01" w14:textId="77777777" w:rsidR="00CA19C9" w:rsidRPr="00CD7523" w:rsidRDefault="00CA19C9" w:rsidP="00CA19C9">
      <w:pPr>
        <w:pStyle w:val="Amain"/>
      </w:pPr>
      <w:r w:rsidRPr="00CD7523">
        <w:tab/>
        <w:t>(1)</w:t>
      </w:r>
      <w:r w:rsidRPr="00CD7523">
        <w:tab/>
        <w:t>This section applies if—</w:t>
      </w:r>
    </w:p>
    <w:p w14:paraId="0A13C9D9" w14:textId="77777777"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14:paraId="34332D46" w14:textId="77777777"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14:paraId="2A5CAD0C" w14:textId="77777777" w:rsidR="00CA19C9" w:rsidRPr="00CD7523" w:rsidRDefault="00CA19C9" w:rsidP="00653620">
      <w:pPr>
        <w:pStyle w:val="Amain"/>
        <w:keepNext/>
      </w:pPr>
      <w:r w:rsidRPr="00CD7523">
        <w:lastRenderedPageBreak/>
        <w:tab/>
        <w:t>(2)</w:t>
      </w:r>
      <w:r w:rsidRPr="00CD7523">
        <w:tab/>
        <w:t>The Minister must—</w:t>
      </w:r>
    </w:p>
    <w:p w14:paraId="40677E4D" w14:textId="77777777" w:rsidR="00CA19C9" w:rsidRPr="00CD7523" w:rsidRDefault="00CA19C9" w:rsidP="00653620">
      <w:pPr>
        <w:pStyle w:val="Apara"/>
        <w:keepNext/>
      </w:pPr>
      <w:r w:rsidRPr="00CD7523">
        <w:tab/>
        <w:t>(a)</w:t>
      </w:r>
      <w:r w:rsidRPr="00CD7523">
        <w:tab/>
        <w:t>refer the application back to the planning and land authority for further action and decision; or</w:t>
      </w:r>
    </w:p>
    <w:p w14:paraId="5D651AC0" w14:textId="77777777" w:rsidR="00CA19C9" w:rsidRPr="00CD7523" w:rsidRDefault="00CA19C9" w:rsidP="006811D4">
      <w:pPr>
        <w:pStyle w:val="Apara"/>
        <w:keepNext/>
      </w:pPr>
      <w:r w:rsidRPr="00CD7523">
        <w:tab/>
        <w:t>(b)</w:t>
      </w:r>
      <w:r w:rsidRPr="00CD7523">
        <w:tab/>
        <w:t>direct the authority to do either or both of the following:</w:t>
      </w:r>
    </w:p>
    <w:p w14:paraId="0AC01C3B" w14:textId="77777777"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14:paraId="0707CD2B" w14:textId="77777777"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14:paraId="515693E8" w14:textId="77777777" w:rsidR="00CA19C9" w:rsidRPr="00CD7523" w:rsidRDefault="00CA19C9" w:rsidP="00CA19C9">
      <w:pPr>
        <w:pStyle w:val="aExamHdgsubpar"/>
      </w:pPr>
      <w:r w:rsidRPr="00CD7523">
        <w:t>Example</w:t>
      </w:r>
    </w:p>
    <w:p w14:paraId="01750859" w14:textId="77777777" w:rsidR="00CA19C9" w:rsidRPr="00CD7523" w:rsidRDefault="00CA19C9" w:rsidP="00CA19C9">
      <w:pPr>
        <w:pStyle w:val="aExamsubpar"/>
      </w:pPr>
      <w:r w:rsidRPr="00CD7523">
        <w:t>information about community attitudes towards the development proposal</w:t>
      </w:r>
    </w:p>
    <w:p w14:paraId="01CDE260" w14:textId="77777777"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14:paraId="52723E83" w14:textId="77777777" w:rsidR="00133485" w:rsidRPr="0027347B" w:rsidRDefault="00133485">
      <w:pPr>
        <w:pStyle w:val="AH5Sec"/>
      </w:pPr>
      <w:bookmarkStart w:id="306" w:name="_Toc107921531"/>
      <w:r w:rsidRPr="00B16BF5">
        <w:rPr>
          <w:rStyle w:val="CharSectNo"/>
        </w:rPr>
        <w:t>159</w:t>
      </w:r>
      <w:r w:rsidRPr="0027347B">
        <w:tab/>
        <w:t>Minister may decide to consider development applications</w:t>
      </w:r>
      <w:bookmarkEnd w:id="306"/>
    </w:p>
    <w:p w14:paraId="03D5116D" w14:textId="77777777" w:rsidR="00CA19C9" w:rsidRPr="00CD7523" w:rsidRDefault="00CA19C9" w:rsidP="00CA19C9">
      <w:pPr>
        <w:pStyle w:val="Amain"/>
      </w:pPr>
      <w:r>
        <w:tab/>
      </w:r>
      <w:r w:rsidRPr="00CD7523">
        <w:t>(1)</w:t>
      </w:r>
      <w:r w:rsidRPr="00CD7523">
        <w:tab/>
        <w:t>This section applies in relation to an application—</w:t>
      </w:r>
    </w:p>
    <w:p w14:paraId="200A480F" w14:textId="77777777"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14:paraId="457B2989" w14:textId="77777777"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14:paraId="20F54E8E" w14:textId="77777777"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14:paraId="7DD352A2" w14:textId="77777777" w:rsidR="00133485" w:rsidRPr="0027347B" w:rsidRDefault="00133485">
      <w:pPr>
        <w:pStyle w:val="Apara"/>
      </w:pPr>
      <w:r w:rsidRPr="0027347B">
        <w:tab/>
        <w:t>(a)</w:t>
      </w:r>
      <w:r w:rsidRPr="0027347B">
        <w:tab/>
        <w:t>the application raises a major policy issue; or</w:t>
      </w:r>
    </w:p>
    <w:p w14:paraId="2F1601C5" w14:textId="29CB2211"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85"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14:paraId="7A4EB236" w14:textId="77777777" w:rsidR="00133485" w:rsidRPr="0027347B" w:rsidRDefault="00133485">
      <w:pPr>
        <w:pStyle w:val="Apara"/>
      </w:pPr>
      <w:r w:rsidRPr="0027347B">
        <w:tab/>
        <w:t>(c)</w:t>
      </w:r>
      <w:r w:rsidRPr="0027347B">
        <w:tab/>
        <w:t>the approval or refusal of the application would provide a substantial public benefit.</w:t>
      </w:r>
    </w:p>
    <w:p w14:paraId="3817C50B" w14:textId="77777777"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14:paraId="02EF018E" w14:textId="77777777"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14:paraId="261B4DCC" w14:textId="77777777" w:rsidR="00133485" w:rsidRPr="0027347B" w:rsidRDefault="00133485">
      <w:pPr>
        <w:pStyle w:val="AH5Sec"/>
      </w:pPr>
      <w:bookmarkStart w:id="307" w:name="_Toc107921532"/>
      <w:r w:rsidRPr="00B16BF5">
        <w:rPr>
          <w:rStyle w:val="CharSectNo"/>
        </w:rPr>
        <w:t>160</w:t>
      </w:r>
      <w:r w:rsidRPr="0027347B">
        <w:tab/>
        <w:t>Minister decides to consider referred development applications</w:t>
      </w:r>
      <w:bookmarkEnd w:id="307"/>
    </w:p>
    <w:p w14:paraId="00846135" w14:textId="77777777" w:rsidR="00133485" w:rsidRPr="0027347B" w:rsidRDefault="00133485">
      <w:pPr>
        <w:pStyle w:val="Amain"/>
      </w:pPr>
      <w:r w:rsidRPr="0027347B">
        <w:tab/>
        <w:t>(1)</w:t>
      </w:r>
      <w:r w:rsidRPr="0027347B">
        <w:tab/>
        <w:t>This section applies if the Minister decides under section 159 to consider an application referred to the Minister.</w:t>
      </w:r>
    </w:p>
    <w:p w14:paraId="7191ED6A" w14:textId="77777777" w:rsidR="00133485" w:rsidRPr="0027347B" w:rsidRDefault="00133485">
      <w:pPr>
        <w:pStyle w:val="Amain"/>
      </w:pPr>
      <w:r w:rsidRPr="0027347B">
        <w:tab/>
        <w:t>(2)</w:t>
      </w:r>
      <w:r w:rsidRPr="0027347B">
        <w:tab/>
        <w:t>The Minister must—</w:t>
      </w:r>
    </w:p>
    <w:p w14:paraId="064E0070" w14:textId="77777777" w:rsidR="00133485" w:rsidRPr="0027347B" w:rsidRDefault="00133485">
      <w:pPr>
        <w:pStyle w:val="Apara"/>
      </w:pPr>
      <w:r w:rsidRPr="0027347B">
        <w:tab/>
        <w:t>(a)</w:t>
      </w:r>
      <w:r w:rsidRPr="0027347B">
        <w:tab/>
        <w:t>tell the planning and land authority about the decision to consider the application; and</w:t>
      </w:r>
    </w:p>
    <w:p w14:paraId="79736A2D" w14:textId="77777777" w:rsidR="00133485" w:rsidRPr="0027347B" w:rsidRDefault="00133485">
      <w:pPr>
        <w:pStyle w:val="Apara"/>
      </w:pPr>
      <w:r w:rsidRPr="0027347B">
        <w:tab/>
        <w:t>(b)</w:t>
      </w:r>
      <w:r w:rsidRPr="0027347B">
        <w:tab/>
        <w:t>tell the applicant in writing about the decision and the grounds on which the decision was made; and</w:t>
      </w:r>
    </w:p>
    <w:p w14:paraId="5BBD47F7" w14:textId="77777777" w:rsidR="00133485" w:rsidRPr="0027347B" w:rsidRDefault="00133485">
      <w:pPr>
        <w:pStyle w:val="Apara"/>
      </w:pPr>
      <w:r w:rsidRPr="0027347B">
        <w:tab/>
        <w:t>(c)</w:t>
      </w:r>
      <w:r w:rsidRPr="0027347B">
        <w:tab/>
        <w:t>ensure that the Minister has the comments of the authority on the application; and</w:t>
      </w:r>
    </w:p>
    <w:p w14:paraId="077EC63F" w14:textId="77777777" w:rsidR="00133485" w:rsidRPr="0027347B" w:rsidRDefault="00133485">
      <w:pPr>
        <w:pStyle w:val="Apara"/>
      </w:pPr>
      <w:r w:rsidRPr="0027347B">
        <w:tab/>
        <w:t>(d)</w:t>
      </w:r>
      <w:r w:rsidRPr="0027347B">
        <w:tab/>
        <w:t>approve or refuse the application under section 162 (Deciding development applications).</w:t>
      </w:r>
    </w:p>
    <w:p w14:paraId="25880780" w14:textId="77777777" w:rsidR="00133485" w:rsidRPr="0027347B" w:rsidRDefault="00133485">
      <w:pPr>
        <w:pStyle w:val="Amain"/>
        <w:keepNext/>
      </w:pPr>
      <w:r w:rsidRPr="0027347B">
        <w:lastRenderedPageBreak/>
        <w:tab/>
        <w:t>(3)</w:t>
      </w:r>
      <w:r w:rsidRPr="0027347B">
        <w:tab/>
        <w:t>A notice under subsection (2) (a) is a notifiable instrument.</w:t>
      </w:r>
    </w:p>
    <w:p w14:paraId="6E947E35" w14:textId="70E6B154"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86" w:tooltip="A2001-14" w:history="1">
        <w:r w:rsidR="00113226" w:rsidRPr="00113226">
          <w:rPr>
            <w:rStyle w:val="charCitHyperlinkAbbrev"/>
          </w:rPr>
          <w:t>Legislation Act</w:t>
        </w:r>
      </w:hyperlink>
      <w:r w:rsidRPr="0027347B">
        <w:t>.</w:t>
      </w:r>
    </w:p>
    <w:p w14:paraId="51BAA6BF" w14:textId="5D2DC479" w:rsidR="00133485" w:rsidRPr="0027347B" w:rsidRDefault="00133485">
      <w:pPr>
        <w:pStyle w:val="Amain"/>
      </w:pPr>
      <w:r w:rsidRPr="0027347B">
        <w:tab/>
        <w:t>(4)</w:t>
      </w:r>
      <w:r w:rsidRPr="0027347B">
        <w:tab/>
        <w:t xml:space="preserve">A notice under subsection (2) (a) must be notified under the </w:t>
      </w:r>
      <w:hyperlink r:id="rId287" w:tooltip="A2001-14" w:history="1">
        <w:r w:rsidR="00113226" w:rsidRPr="00113226">
          <w:rPr>
            <w:rStyle w:val="charCitHyperlinkAbbrev"/>
          </w:rPr>
          <w:t>Legislation Act</w:t>
        </w:r>
      </w:hyperlink>
      <w:r w:rsidRPr="0027347B">
        <w:t xml:space="preserve"> not later than 15 working days after the day it is given.</w:t>
      </w:r>
    </w:p>
    <w:p w14:paraId="009BD205" w14:textId="77777777" w:rsidR="00133485" w:rsidRPr="0027347B" w:rsidRDefault="00133485">
      <w:pPr>
        <w:pStyle w:val="AH5Sec"/>
      </w:pPr>
      <w:bookmarkStart w:id="308" w:name="_Toc107921533"/>
      <w:r w:rsidRPr="00B16BF5">
        <w:rPr>
          <w:rStyle w:val="CharSectNo"/>
        </w:rPr>
        <w:t>161</w:t>
      </w:r>
      <w:r w:rsidRPr="0027347B">
        <w:tab/>
        <w:t>After Minister decides referred development applications</w:t>
      </w:r>
      <w:bookmarkEnd w:id="308"/>
    </w:p>
    <w:p w14:paraId="74D4BB1E" w14:textId="77777777" w:rsidR="00133485" w:rsidRPr="0027347B" w:rsidRDefault="00133485" w:rsidP="00F70945">
      <w:pPr>
        <w:pStyle w:val="Amain"/>
        <w:keepNext/>
      </w:pPr>
      <w:r w:rsidRPr="0027347B">
        <w:tab/>
        <w:t>(1)</w:t>
      </w:r>
      <w:r w:rsidRPr="0027347B">
        <w:tab/>
        <w:t>This section applies if the Minister decides an application under section 162.</w:t>
      </w:r>
    </w:p>
    <w:p w14:paraId="201B5BAC" w14:textId="77777777"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14:paraId="5498988B" w14:textId="77777777" w:rsidR="00133485" w:rsidRPr="0027347B" w:rsidRDefault="00133485">
      <w:pPr>
        <w:pStyle w:val="Apara"/>
      </w:pPr>
      <w:r w:rsidRPr="0027347B">
        <w:tab/>
        <w:t>(a)</w:t>
      </w:r>
      <w:r w:rsidRPr="0027347B">
        <w:tab/>
        <w:t>a description of the development to which the application relates; and</w:t>
      </w:r>
    </w:p>
    <w:p w14:paraId="7D20FC23" w14:textId="77777777" w:rsidR="00133485" w:rsidRPr="0027347B" w:rsidRDefault="00133485">
      <w:pPr>
        <w:pStyle w:val="Apara"/>
      </w:pPr>
      <w:r w:rsidRPr="0027347B">
        <w:tab/>
        <w:t>(b)</w:t>
      </w:r>
      <w:r w:rsidRPr="0027347B">
        <w:tab/>
        <w:t>details of the land where the development is proposed to take place; and</w:t>
      </w:r>
    </w:p>
    <w:p w14:paraId="7575BD47" w14:textId="77777777" w:rsidR="00133485" w:rsidRPr="0027347B" w:rsidRDefault="00133485">
      <w:pPr>
        <w:pStyle w:val="Apara"/>
      </w:pPr>
      <w:r w:rsidRPr="0027347B">
        <w:tab/>
        <w:t>(c)</w:t>
      </w:r>
      <w:r w:rsidRPr="0027347B">
        <w:tab/>
        <w:t>the applicant’s name; and</w:t>
      </w:r>
    </w:p>
    <w:p w14:paraId="40EB42A8" w14:textId="77777777" w:rsidR="00133485" w:rsidRPr="0027347B" w:rsidRDefault="00133485">
      <w:pPr>
        <w:pStyle w:val="Apara"/>
      </w:pPr>
      <w:r w:rsidRPr="0027347B">
        <w:tab/>
        <w:t>(d)</w:t>
      </w:r>
      <w:r w:rsidRPr="0027347B">
        <w:tab/>
        <w:t>details of the Minister’s decision; and</w:t>
      </w:r>
    </w:p>
    <w:p w14:paraId="1C68F63C" w14:textId="77777777" w:rsidR="00133485" w:rsidRDefault="00133485">
      <w:pPr>
        <w:pStyle w:val="Apara"/>
      </w:pPr>
      <w:r w:rsidRPr="0027347B">
        <w:tab/>
        <w:t>(</w:t>
      </w:r>
      <w:r w:rsidR="00CA19C9">
        <w:t>e)</w:t>
      </w:r>
      <w:r w:rsidR="00CA19C9">
        <w:tab/>
        <w:t>the grounds for the decision; and</w:t>
      </w:r>
    </w:p>
    <w:p w14:paraId="01BB0F0D" w14:textId="77777777" w:rsidR="00CA19C9" w:rsidRPr="00CD7523" w:rsidRDefault="00CA19C9" w:rsidP="00CA19C9">
      <w:pPr>
        <w:pStyle w:val="Apara"/>
      </w:pPr>
      <w:r w:rsidRPr="00CD7523">
        <w:tab/>
        <w:t>(f)</w:t>
      </w:r>
      <w:r w:rsidRPr="00CD7523">
        <w:tab/>
        <w:t>a summary of community consultation under section 138AE and section 158B (2) (b) (if any).</w:t>
      </w:r>
    </w:p>
    <w:p w14:paraId="003D227E" w14:textId="77777777" w:rsidR="00133485" w:rsidRPr="00B16BF5" w:rsidRDefault="00133485">
      <w:pPr>
        <w:pStyle w:val="AH3Div"/>
      </w:pPr>
      <w:bookmarkStart w:id="309" w:name="_Toc107921534"/>
      <w:r w:rsidRPr="00B16BF5">
        <w:rPr>
          <w:rStyle w:val="CharDivNo"/>
        </w:rPr>
        <w:t>Division 7.3.6</w:t>
      </w:r>
      <w:r w:rsidRPr="0027347B">
        <w:tab/>
      </w:r>
      <w:r w:rsidRPr="00B16BF5">
        <w:rPr>
          <w:rStyle w:val="CharDivText"/>
        </w:rPr>
        <w:t>Deciding development applications</w:t>
      </w:r>
      <w:bookmarkEnd w:id="309"/>
    </w:p>
    <w:p w14:paraId="4460FB2A" w14:textId="77777777" w:rsidR="00133485" w:rsidRPr="0027347B" w:rsidRDefault="00133485">
      <w:pPr>
        <w:pStyle w:val="AH5Sec"/>
      </w:pPr>
      <w:bookmarkStart w:id="310" w:name="_Toc107921535"/>
      <w:r w:rsidRPr="00B16BF5">
        <w:rPr>
          <w:rStyle w:val="CharSectNo"/>
        </w:rPr>
        <w:t>162</w:t>
      </w:r>
      <w:r w:rsidRPr="0027347B">
        <w:tab/>
        <w:t>Deciding development applications</w:t>
      </w:r>
      <w:bookmarkEnd w:id="310"/>
    </w:p>
    <w:p w14:paraId="57905E5B" w14:textId="77777777"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14:paraId="5880AC6A" w14:textId="77777777" w:rsidR="00133485" w:rsidRPr="0027347B" w:rsidRDefault="00133485">
      <w:pPr>
        <w:pStyle w:val="Apara"/>
      </w:pPr>
      <w:r w:rsidRPr="0027347B">
        <w:tab/>
        <w:t>(a)</w:t>
      </w:r>
      <w:r w:rsidRPr="0027347B">
        <w:tab/>
        <w:t>approve a development application; or</w:t>
      </w:r>
    </w:p>
    <w:p w14:paraId="5B6332CD" w14:textId="77777777" w:rsidR="00133485" w:rsidRPr="0027347B" w:rsidRDefault="00133485">
      <w:pPr>
        <w:pStyle w:val="Apara"/>
      </w:pPr>
      <w:r w:rsidRPr="0027347B">
        <w:tab/>
        <w:t>(b)</w:t>
      </w:r>
      <w:r w:rsidRPr="0027347B">
        <w:tab/>
        <w:t>approve a development application subject to a condition; or</w:t>
      </w:r>
    </w:p>
    <w:p w14:paraId="07A0C994" w14:textId="77777777" w:rsidR="00133485" w:rsidRPr="0027347B" w:rsidRDefault="00133485">
      <w:pPr>
        <w:pStyle w:val="Apara"/>
        <w:keepNext/>
      </w:pPr>
      <w:r w:rsidRPr="0027347B">
        <w:lastRenderedPageBreak/>
        <w:tab/>
        <w:t>(c)</w:t>
      </w:r>
      <w:r w:rsidRPr="0027347B">
        <w:tab/>
        <w:t>refuse a development application.</w:t>
      </w:r>
    </w:p>
    <w:p w14:paraId="3E61E3D8" w14:textId="77777777"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14:paraId="4C6EAE55" w14:textId="77777777"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14:paraId="4D22DD0D" w14:textId="77777777"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14:paraId="4D872452" w14:textId="77777777"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14:paraId="54894D82" w14:textId="77777777"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14:paraId="326F4766" w14:textId="77777777"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14:paraId="7212DF5B" w14:textId="77777777" w:rsidR="006A7696" w:rsidRPr="00537CD4" w:rsidRDefault="006A7696" w:rsidP="006A7696">
      <w:pPr>
        <w:pStyle w:val="Apara"/>
      </w:pPr>
      <w:r w:rsidRPr="00537CD4">
        <w:tab/>
        <w:t>(a)</w:t>
      </w:r>
      <w:r w:rsidRPr="00537CD4">
        <w:tab/>
        <w:t>for a concurrent development application—the concurrent process is completed; or</w:t>
      </w:r>
    </w:p>
    <w:p w14:paraId="590F94F4" w14:textId="77777777"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14:paraId="45D227E3" w14:textId="3FD73198"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88" w:tooltip="NI2008-27" w:history="1">
        <w:r w:rsidRPr="00537CD4">
          <w:rPr>
            <w:rStyle w:val="charCitHyperlinkAbbrev"/>
          </w:rPr>
          <w:t>territory plan</w:t>
        </w:r>
      </w:hyperlink>
      <w:r w:rsidRPr="00537CD4">
        <w:t xml:space="preserve"> variation;</w:t>
      </w:r>
    </w:p>
    <w:p w14:paraId="2A5101BD" w14:textId="77777777" w:rsidR="006A7696" w:rsidRPr="00537CD4" w:rsidRDefault="006A7696" w:rsidP="006A7696">
      <w:pPr>
        <w:pStyle w:val="aParaNotePara"/>
        <w:keepNext/>
        <w:ind w:left="2835"/>
      </w:pPr>
      <w:r w:rsidRPr="00537CD4">
        <w:tab/>
        <w:t>(b)</w:t>
      </w:r>
      <w:r w:rsidRPr="00537CD4">
        <w:tab/>
        <w:t>if the application is made under s 137AD—the proposed technical amendment;</w:t>
      </w:r>
    </w:p>
    <w:p w14:paraId="00BC7413" w14:textId="77777777" w:rsidR="006A7696" w:rsidRPr="00537CD4" w:rsidRDefault="006A7696" w:rsidP="006A7696">
      <w:pPr>
        <w:pStyle w:val="aParaNotePara"/>
        <w:keepNext/>
        <w:ind w:left="2835"/>
      </w:pPr>
      <w:r w:rsidRPr="00537CD4">
        <w:tab/>
        <w:t>(c)</w:t>
      </w:r>
      <w:r w:rsidRPr="00537CD4">
        <w:tab/>
        <w:t>if a draft EIS is lodged with the application—the draft EIS;</w:t>
      </w:r>
    </w:p>
    <w:p w14:paraId="58BDAA28" w14:textId="77777777"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14:paraId="7F35B5A4" w14:textId="77777777"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14:paraId="4A865C93" w14:textId="77777777" w:rsidR="003C624C" w:rsidRPr="00BC795F" w:rsidRDefault="003C624C" w:rsidP="003C624C">
      <w:pPr>
        <w:pStyle w:val="Amain"/>
      </w:pPr>
      <w:r w:rsidRPr="00BC795F">
        <w:tab/>
        <w:t>(3)</w:t>
      </w:r>
      <w:r w:rsidRPr="00BC795F">
        <w:tab/>
        <w:t>Also, the planning and land authority or Minister must refuse the following development applications:</w:t>
      </w:r>
    </w:p>
    <w:p w14:paraId="1F9A40F5" w14:textId="77777777"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14:paraId="7BBAAA67" w14:textId="77777777"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14:paraId="4328227C" w14:textId="77777777"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14:paraId="75BFCCA1" w14:textId="77777777"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14:paraId="5A1A37AB" w14:textId="77777777" w:rsidR="00133485" w:rsidRPr="0027347B" w:rsidRDefault="00133485">
      <w:pPr>
        <w:pStyle w:val="Apara"/>
      </w:pPr>
      <w:r w:rsidRPr="0027347B">
        <w:tab/>
        <w:t>(a)</w:t>
      </w:r>
      <w:r w:rsidRPr="0027347B">
        <w:tab/>
        <w:t>the referral of the application to the Minister by the planning and land authority under section 158; or</w:t>
      </w:r>
    </w:p>
    <w:p w14:paraId="3AD68CA3" w14:textId="77777777" w:rsidR="00133485" w:rsidRPr="0027347B" w:rsidRDefault="00133485">
      <w:pPr>
        <w:pStyle w:val="Apara"/>
      </w:pPr>
      <w:r w:rsidRPr="0027347B">
        <w:tab/>
        <w:t>(b)</w:t>
      </w:r>
      <w:r w:rsidRPr="0027347B">
        <w:tab/>
        <w:t>the referral of the application back to the authority by the Minister under section 159.</w:t>
      </w:r>
    </w:p>
    <w:p w14:paraId="53DE2A2C" w14:textId="77777777"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14:paraId="0D04B57A" w14:textId="77777777"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14:paraId="08B2B47C" w14:textId="77777777" w:rsidR="00133485" w:rsidRPr="0027347B" w:rsidRDefault="00133485">
      <w:pPr>
        <w:pStyle w:val="Apara"/>
      </w:pPr>
      <w:r w:rsidRPr="0027347B">
        <w:tab/>
        <w:t>(b)</w:t>
      </w:r>
      <w:r w:rsidRPr="0027347B">
        <w:tab/>
        <w:t>in any other case—approve a tree management plan for the tree.</w:t>
      </w:r>
    </w:p>
    <w:p w14:paraId="4AC29E23" w14:textId="77777777" w:rsidR="00133485" w:rsidRPr="0027347B" w:rsidRDefault="00133485">
      <w:pPr>
        <w:pStyle w:val="Amain"/>
        <w:keepNext/>
      </w:pPr>
      <w:r w:rsidRPr="0027347B">
        <w:lastRenderedPageBreak/>
        <w:tab/>
        <w:t>(</w:t>
      </w:r>
      <w:r w:rsidR="006A7696">
        <w:t>7</w:t>
      </w:r>
      <w:r w:rsidRPr="0027347B">
        <w:t>)</w:t>
      </w:r>
      <w:r w:rsidRPr="0027347B">
        <w:tab/>
        <w:t>In this section:</w:t>
      </w:r>
    </w:p>
    <w:p w14:paraId="27397B2F" w14:textId="3D9673AE" w:rsidR="003C624C" w:rsidRPr="00BC795F" w:rsidRDefault="003C624C" w:rsidP="003C624C">
      <w:pPr>
        <w:pStyle w:val="aDef"/>
      </w:pPr>
      <w:r w:rsidRPr="00BC795F">
        <w:rPr>
          <w:rStyle w:val="charBoldItals"/>
        </w:rPr>
        <w:t>affected building</w:t>
      </w:r>
      <w:r w:rsidRPr="00BC795F">
        <w:t xml:space="preserve">—see the </w:t>
      </w:r>
      <w:hyperlink r:id="rId289" w:tooltip="A2004-7" w:history="1">
        <w:r w:rsidRPr="00BC795F">
          <w:rPr>
            <w:rStyle w:val="charCitHyperlinkItal"/>
          </w:rPr>
          <w:t>Dangerous Substances Act 2004</w:t>
        </w:r>
      </w:hyperlink>
      <w:r w:rsidRPr="00BC795F">
        <w:t>, section 47I.</w:t>
      </w:r>
    </w:p>
    <w:p w14:paraId="63378513" w14:textId="4FE09D6C" w:rsidR="003C624C" w:rsidRPr="00BC795F" w:rsidRDefault="003C624C" w:rsidP="003C624C">
      <w:pPr>
        <w:pStyle w:val="aDef"/>
      </w:pPr>
      <w:r w:rsidRPr="00BC795F">
        <w:rPr>
          <w:rStyle w:val="charBoldItals"/>
        </w:rPr>
        <w:t>affected residential premises</w:t>
      </w:r>
      <w:r w:rsidRPr="00BC795F">
        <w:t xml:space="preserve">—see the </w:t>
      </w:r>
      <w:hyperlink r:id="rId290" w:tooltip="A2004-7" w:history="1">
        <w:r w:rsidRPr="00BC795F">
          <w:rPr>
            <w:rStyle w:val="charCitHyperlinkItal"/>
          </w:rPr>
          <w:t>Dangerous Substances Act 2004</w:t>
        </w:r>
      </w:hyperlink>
      <w:r w:rsidRPr="00BC795F">
        <w:t>, section 47I.</w:t>
      </w:r>
    </w:p>
    <w:p w14:paraId="63F92349" w14:textId="77777777"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14:paraId="67CB8B3F" w14:textId="77777777"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14:paraId="06A9E707" w14:textId="77777777"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14:paraId="3F10A3AD" w14:textId="77777777"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14:paraId="7C63FD29" w14:textId="77777777" w:rsidR="00115096" w:rsidRPr="00537CD4" w:rsidRDefault="00115096" w:rsidP="00115096">
      <w:pPr>
        <w:pStyle w:val="aDefpara"/>
      </w:pPr>
      <w:r w:rsidRPr="00537CD4">
        <w:tab/>
        <w:t>(c)</w:t>
      </w:r>
      <w:r w:rsidRPr="00537CD4">
        <w:tab/>
        <w:t>if the application is lodged with—</w:t>
      </w:r>
    </w:p>
    <w:p w14:paraId="22F3FB84" w14:textId="77777777" w:rsidR="00115096" w:rsidRPr="00537CD4" w:rsidRDefault="00115096" w:rsidP="00115096">
      <w:pPr>
        <w:pStyle w:val="aDefsubpara"/>
      </w:pPr>
      <w:r w:rsidRPr="00537CD4">
        <w:tab/>
        <w:t>(i)</w:t>
      </w:r>
      <w:r w:rsidRPr="00537CD4">
        <w:tab/>
        <w:t>a draft EIS—the EIS has been completed; or</w:t>
      </w:r>
    </w:p>
    <w:p w14:paraId="0504C6E8" w14:textId="77777777"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14:paraId="234F5E7E" w14:textId="77777777" w:rsidR="00133485" w:rsidRPr="0027347B" w:rsidRDefault="00133485">
      <w:pPr>
        <w:pStyle w:val="aDef"/>
        <w:keepNext/>
      </w:pPr>
      <w:r w:rsidRPr="00ED4D1B">
        <w:rPr>
          <w:rStyle w:val="charBoldItals"/>
        </w:rPr>
        <w:t>prescribed time period</w:t>
      </w:r>
      <w:r w:rsidRPr="0027347B">
        <w:t>, for a development application, means—</w:t>
      </w:r>
    </w:p>
    <w:p w14:paraId="36E8C1B2" w14:textId="77777777"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14:paraId="1A5B8CCD" w14:textId="77777777"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14:paraId="453564B9" w14:textId="77777777"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14:paraId="2C65D54A" w14:textId="77040F73" w:rsidR="00443811" w:rsidRPr="00D87986" w:rsidRDefault="00443811" w:rsidP="00443811">
      <w:pPr>
        <w:pStyle w:val="aDef"/>
      </w:pPr>
      <w:r w:rsidRPr="00D87986">
        <w:rPr>
          <w:rStyle w:val="charBoldItals"/>
        </w:rPr>
        <w:t>regulated tree</w:t>
      </w:r>
      <w:r w:rsidRPr="00D87986">
        <w:t xml:space="preserve">––see the </w:t>
      </w:r>
      <w:hyperlink r:id="rId291" w:tooltip="A2005-51" w:history="1">
        <w:r w:rsidRPr="00D87986">
          <w:rPr>
            <w:rStyle w:val="charCitHyperlinkItal"/>
          </w:rPr>
          <w:t>Tree Protection Act 2005</w:t>
        </w:r>
      </w:hyperlink>
      <w:r w:rsidRPr="00D87986">
        <w:t>, section 10.</w:t>
      </w:r>
    </w:p>
    <w:p w14:paraId="59B447AE" w14:textId="77777777" w:rsidR="003C624C" w:rsidRPr="00BC795F" w:rsidRDefault="003C624C" w:rsidP="003C624C">
      <w:pPr>
        <w:pStyle w:val="aDef"/>
      </w:pPr>
      <w:r w:rsidRPr="00BC795F">
        <w:rPr>
          <w:rStyle w:val="charBoldItals"/>
        </w:rPr>
        <w:t>remediation development</w:t>
      </w:r>
      <w:r w:rsidRPr="00BC795F">
        <w:t>, in relation to affected residential premises, means—</w:t>
      </w:r>
    </w:p>
    <w:p w14:paraId="742EC935" w14:textId="77777777"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14:paraId="41E9DEC7" w14:textId="77777777" w:rsidR="003C624C" w:rsidRPr="00BC795F" w:rsidRDefault="003C624C" w:rsidP="003C624C">
      <w:pPr>
        <w:pStyle w:val="aDefpara"/>
      </w:pPr>
      <w:r w:rsidRPr="00BC795F">
        <w:tab/>
        <w:t>(b)</w:t>
      </w:r>
      <w:r w:rsidRPr="00BC795F">
        <w:tab/>
        <w:t>the remediation of the premises.</w:t>
      </w:r>
    </w:p>
    <w:p w14:paraId="4414611E" w14:textId="77777777" w:rsidR="00133485" w:rsidRPr="0027347B" w:rsidRDefault="00133485" w:rsidP="003A3C17">
      <w:pPr>
        <w:pStyle w:val="AH5Sec"/>
      </w:pPr>
      <w:bookmarkStart w:id="311" w:name="_Toc107921536"/>
      <w:r w:rsidRPr="00B16BF5">
        <w:rPr>
          <w:rStyle w:val="CharSectNo"/>
        </w:rPr>
        <w:t>163</w:t>
      </w:r>
      <w:r w:rsidRPr="0027347B">
        <w:tab/>
        <w:t>Power to approve etc development applications deemed refused</w:t>
      </w:r>
      <w:bookmarkEnd w:id="311"/>
    </w:p>
    <w:p w14:paraId="5CDE9A28" w14:textId="77777777" w:rsidR="00133485" w:rsidRPr="0027347B" w:rsidRDefault="00133485">
      <w:pPr>
        <w:pStyle w:val="Amain"/>
      </w:pPr>
      <w:r w:rsidRPr="0027347B">
        <w:tab/>
        <w:t>(1)</w:t>
      </w:r>
      <w:r w:rsidRPr="0027347B">
        <w:tab/>
        <w:t>This section applies if—</w:t>
      </w:r>
    </w:p>
    <w:p w14:paraId="62CCDDB3" w14:textId="77777777" w:rsidR="00133485" w:rsidRPr="0027347B" w:rsidRDefault="00133485">
      <w:pPr>
        <w:pStyle w:val="Apara"/>
      </w:pPr>
      <w:r w:rsidRPr="0027347B">
        <w:tab/>
        <w:t>(a)</w:t>
      </w:r>
      <w:r w:rsidRPr="0027347B">
        <w:tab/>
        <w:t>a development application has been made; and</w:t>
      </w:r>
    </w:p>
    <w:p w14:paraId="68620ED1" w14:textId="77777777" w:rsidR="00133485" w:rsidRPr="0027347B" w:rsidRDefault="00133485">
      <w:pPr>
        <w:pStyle w:val="Apara"/>
      </w:pPr>
      <w:r w:rsidRPr="0027347B">
        <w:tab/>
        <w:t>(b)</w:t>
      </w:r>
      <w:r w:rsidRPr="0027347B">
        <w:tab/>
        <w:t>the time for deciding the application has ended; and</w:t>
      </w:r>
    </w:p>
    <w:p w14:paraId="14DF4C42" w14:textId="77777777" w:rsidR="00133485" w:rsidRPr="0027347B" w:rsidRDefault="00133485">
      <w:pPr>
        <w:pStyle w:val="Apara"/>
      </w:pPr>
      <w:r w:rsidRPr="0027347B">
        <w:tab/>
        <w:t>(c)</w:t>
      </w:r>
      <w:r w:rsidRPr="0027347B">
        <w:tab/>
        <w:t>neither the planning and land authority nor the Minister has decided the application under section 162.</w:t>
      </w:r>
    </w:p>
    <w:p w14:paraId="557D3BC5" w14:textId="77777777"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14:paraId="406ACC75" w14:textId="71D19919" w:rsidR="003A3C17" w:rsidRPr="0027347B" w:rsidRDefault="003A3C17" w:rsidP="00A01EF0">
      <w:pPr>
        <w:pStyle w:val="Amain"/>
        <w:keepNext/>
        <w:keepLines/>
      </w:pPr>
      <w:r w:rsidRPr="0027347B">
        <w:lastRenderedPageBreak/>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92" w:tooltip="A2008-35" w:history="1">
        <w:r w:rsidR="00113226" w:rsidRPr="00113226">
          <w:rPr>
            <w:rStyle w:val="charCitHyperlinkItal"/>
          </w:rPr>
          <w:t>ACT Civil and Administrative Tribunal Act 2008</w:t>
        </w:r>
      </w:hyperlink>
      <w:r w:rsidRPr="0027347B">
        <w:t>, section 12 (When no action taken to be decision).</w:t>
      </w:r>
    </w:p>
    <w:p w14:paraId="5C3280D0" w14:textId="10EB4AB2"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93" w:tooltip="A2008-35" w:history="1">
        <w:r w:rsidR="00113226" w:rsidRPr="00113226">
          <w:rPr>
            <w:rStyle w:val="charCitHyperlinkItal"/>
          </w:rPr>
          <w:t>ACT Civil and Administrative Tribunal Act 2008</w:t>
        </w:r>
      </w:hyperlink>
      <w:r w:rsidRPr="0027347B">
        <w:t>, s 69).</w:t>
      </w:r>
    </w:p>
    <w:p w14:paraId="1884A360" w14:textId="77777777" w:rsidR="00133485" w:rsidRPr="0027347B" w:rsidRDefault="00133485">
      <w:pPr>
        <w:pStyle w:val="AH5Sec"/>
      </w:pPr>
      <w:bookmarkStart w:id="312" w:name="_Toc107921537"/>
      <w:r w:rsidRPr="00B16BF5">
        <w:rPr>
          <w:rStyle w:val="CharSectNo"/>
        </w:rPr>
        <w:t>164</w:t>
      </w:r>
      <w:r w:rsidRPr="0027347B">
        <w:tab/>
        <w:t>Refusal does not affect existing use</w:t>
      </w:r>
      <w:bookmarkEnd w:id="312"/>
    </w:p>
    <w:p w14:paraId="337C5E5C" w14:textId="77777777" w:rsidR="00133485" w:rsidRPr="0027347B" w:rsidRDefault="00133485">
      <w:pPr>
        <w:pStyle w:val="Amainreturn"/>
      </w:pPr>
      <w:r w:rsidRPr="0027347B">
        <w:t>The refusal of a development application in relation to the use of land does not affect an existing use of the land.</w:t>
      </w:r>
    </w:p>
    <w:p w14:paraId="453CCA03" w14:textId="77777777" w:rsidR="00133485" w:rsidRPr="0027347B" w:rsidRDefault="00133485" w:rsidP="003C27E7">
      <w:pPr>
        <w:pStyle w:val="AH5Sec"/>
      </w:pPr>
      <w:bookmarkStart w:id="313" w:name="_Toc107921538"/>
      <w:r w:rsidRPr="00B16BF5">
        <w:rPr>
          <w:rStyle w:val="CharSectNo"/>
        </w:rPr>
        <w:t>165</w:t>
      </w:r>
      <w:r w:rsidRPr="0027347B">
        <w:tab/>
        <w:t>Conditional approvals</w:t>
      </w:r>
      <w:bookmarkEnd w:id="313"/>
    </w:p>
    <w:p w14:paraId="481E9FB8" w14:textId="77777777"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14:paraId="59E22C62" w14:textId="77777777" w:rsidR="00133485" w:rsidRPr="0027347B" w:rsidRDefault="00133485">
      <w:pPr>
        <w:pStyle w:val="Amain"/>
      </w:pPr>
      <w:r w:rsidRPr="0027347B">
        <w:tab/>
        <w:t>(2)</w:t>
      </w:r>
      <w:r w:rsidRPr="0027347B">
        <w:tab/>
        <w:t>The approval under section 162 (1) (b)—</w:t>
      </w:r>
    </w:p>
    <w:p w14:paraId="54CDA3EF" w14:textId="2D9D56D2" w:rsidR="00133485" w:rsidRPr="0027347B" w:rsidRDefault="00133485">
      <w:pPr>
        <w:pStyle w:val="Apara"/>
      </w:pPr>
      <w:r w:rsidRPr="0027347B">
        <w:tab/>
        <w:t>(a)</w:t>
      </w:r>
      <w:r w:rsidRPr="0027347B">
        <w:tab/>
        <w:t xml:space="preserve">must include any condition that is required to be included by the </w:t>
      </w:r>
      <w:hyperlink r:id="rId294" w:tooltip="NI2008-27" w:history="1">
        <w:r w:rsidR="00D24BE6" w:rsidRPr="003B19CC">
          <w:rPr>
            <w:rStyle w:val="charCitHyperlinkAbbrev"/>
          </w:rPr>
          <w:t>territory plan</w:t>
        </w:r>
      </w:hyperlink>
      <w:r w:rsidRPr="0027347B">
        <w:t>; and</w:t>
      </w:r>
    </w:p>
    <w:p w14:paraId="7016FD16" w14:textId="08188D0F" w:rsidR="003C27E7" w:rsidRPr="0027347B" w:rsidRDefault="003C27E7" w:rsidP="004E6B92">
      <w:pPr>
        <w:pStyle w:val="Apara"/>
        <w:keepLines/>
      </w:pPr>
      <w:r w:rsidRPr="0027347B">
        <w:tab/>
        <w:t>(b)</w:t>
      </w:r>
      <w:r w:rsidRPr="0027347B">
        <w:tab/>
        <w:t xml:space="preserve">if the application is for the subdivision of a units plan under the </w:t>
      </w:r>
      <w:hyperlink r:id="rId295"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14:paraId="3CF81919" w14:textId="30E838F7"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96" w:tooltip="NI2008-27" w:history="1">
        <w:r w:rsidR="00D24BE6" w:rsidRPr="003B19CC">
          <w:rPr>
            <w:rStyle w:val="charCitHyperlinkAbbrev"/>
          </w:rPr>
          <w:t>territory plan</w:t>
        </w:r>
      </w:hyperlink>
      <w:r w:rsidR="002E29B0">
        <w:t>; and</w:t>
      </w:r>
    </w:p>
    <w:p w14:paraId="14E7A156" w14:textId="77777777" w:rsidR="00167B5F" w:rsidRPr="00DA50F2" w:rsidRDefault="00167B5F" w:rsidP="002C00AC">
      <w:pPr>
        <w:pStyle w:val="Apara"/>
        <w:keepNext/>
        <w:keepLines/>
      </w:pPr>
      <w:r w:rsidRPr="00DA50F2">
        <w:lastRenderedPageBreak/>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14:paraId="15251E23" w14:textId="77777777"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4C01D98A" w14:textId="77777777"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14:paraId="7E035F24" w14:textId="77777777" w:rsidR="00AB439E" w:rsidRPr="00875704" w:rsidRDefault="00AB439E" w:rsidP="00653620">
      <w:pPr>
        <w:pStyle w:val="Apara"/>
        <w:keepNext/>
      </w:pPr>
      <w:r w:rsidRPr="00875704">
        <w:tab/>
        <w:t>(e)</w:t>
      </w:r>
      <w:r w:rsidRPr="00875704">
        <w:tab/>
        <w:t>if the application is for approval of a development on subleased land—</w:t>
      </w:r>
    </w:p>
    <w:p w14:paraId="6265EA60" w14:textId="77777777"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14:paraId="7ADD6047" w14:textId="77777777" w:rsidR="00AB439E" w:rsidRPr="00875704" w:rsidRDefault="00AB439E" w:rsidP="00AB439E">
      <w:pPr>
        <w:pStyle w:val="Asubpara"/>
      </w:pPr>
      <w:r w:rsidRPr="00875704">
        <w:tab/>
        <w:t>(ii)</w:t>
      </w:r>
      <w:r w:rsidRPr="00875704">
        <w:tab/>
        <w:t>must not include a condition inconsistent with the related Crown lease.</w:t>
      </w:r>
    </w:p>
    <w:p w14:paraId="19C38A38" w14:textId="77777777"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14:paraId="7D9A34B9" w14:textId="77777777" w:rsidR="00133485" w:rsidRPr="0027347B" w:rsidRDefault="00133485">
      <w:pPr>
        <w:pStyle w:val="Apara"/>
      </w:pPr>
      <w:r w:rsidRPr="0027347B">
        <w:tab/>
        <w:t>(a)</w:t>
      </w:r>
      <w:r w:rsidRPr="0027347B">
        <w:tab/>
        <w:t>that a development, or a stated stage of a development, is to be carried out to the satisfaction of a stated entity;</w:t>
      </w:r>
    </w:p>
    <w:p w14:paraId="1FE587C2" w14:textId="77777777" w:rsidR="00133485" w:rsidRPr="0027347B" w:rsidRDefault="00133485">
      <w:pPr>
        <w:pStyle w:val="Apara"/>
      </w:pPr>
      <w:r w:rsidRPr="0027347B">
        <w:tab/>
        <w:t>(b)</w:t>
      </w:r>
      <w:r w:rsidRPr="0027347B">
        <w:tab/>
        <w:t>requiring a development to be carried out in stages within the periods stated in or under the approval;</w:t>
      </w:r>
    </w:p>
    <w:p w14:paraId="4395DC57" w14:textId="77777777" w:rsidR="00133485" w:rsidRPr="0027347B" w:rsidRDefault="00133485">
      <w:pPr>
        <w:pStyle w:val="Apara"/>
      </w:pPr>
      <w:r w:rsidRPr="0027347B">
        <w:tab/>
        <w:t>(c)</w:t>
      </w:r>
      <w:r w:rsidRPr="0027347B">
        <w:tab/>
        <w:t>stating a period in which a development or any stage of a development is to be carried out;</w:t>
      </w:r>
    </w:p>
    <w:p w14:paraId="6732DEA7" w14:textId="77777777" w:rsidR="00133485" w:rsidRPr="0027347B" w:rsidRDefault="00133485">
      <w:pPr>
        <w:pStyle w:val="Apara"/>
      </w:pPr>
      <w:r w:rsidRPr="0027347B">
        <w:tab/>
        <w:t>(d)</w:t>
      </w:r>
      <w:r w:rsidRPr="0027347B">
        <w:tab/>
        <w:t>that the approval does not take effect unless a stated approval is revoked, amended or given;</w:t>
      </w:r>
    </w:p>
    <w:p w14:paraId="25949FD6" w14:textId="57DE1E44" w:rsidR="00133485" w:rsidRPr="0027347B" w:rsidRDefault="00133485">
      <w:pPr>
        <w:pStyle w:val="Apara"/>
      </w:pPr>
      <w:r w:rsidRPr="0027347B">
        <w:tab/>
        <w:t>(e)</w:t>
      </w:r>
      <w:r w:rsidRPr="0027347B">
        <w:tab/>
        <w:t xml:space="preserve">that a lease relating to the land be varied and the variation registered under the </w:t>
      </w:r>
      <w:hyperlink r:id="rId297" w:tooltip="A1925-1" w:history="1">
        <w:r w:rsidR="00113226" w:rsidRPr="00113226">
          <w:rPr>
            <w:rStyle w:val="charCitHyperlinkItal"/>
          </w:rPr>
          <w:t>Land Titles Act 1925</w:t>
        </w:r>
      </w:hyperlink>
      <w:r w:rsidRPr="0027347B">
        <w:t>;</w:t>
      </w:r>
    </w:p>
    <w:p w14:paraId="51C48F2F" w14:textId="77777777" w:rsidR="00133485" w:rsidRPr="0027347B" w:rsidRDefault="00133485">
      <w:pPr>
        <w:pStyle w:val="Apara"/>
      </w:pPr>
      <w:r w:rsidRPr="0027347B">
        <w:tab/>
        <w:t>(f)</w:t>
      </w:r>
      <w:r w:rsidRPr="0027347B">
        <w:tab/>
        <w:t>requiring an existing licence to be varied;</w:t>
      </w:r>
    </w:p>
    <w:p w14:paraId="7CB5F1FC" w14:textId="77777777" w:rsidR="00133485" w:rsidRPr="0027347B" w:rsidRDefault="00133485">
      <w:pPr>
        <w:pStyle w:val="Apara"/>
      </w:pPr>
      <w:r w:rsidRPr="0027347B">
        <w:lastRenderedPageBreak/>
        <w:tab/>
        <w:t>(g)</w:t>
      </w:r>
      <w:r w:rsidRPr="0027347B">
        <w:tab/>
        <w:t>that another approval relating to the land be surrendered;</w:t>
      </w:r>
    </w:p>
    <w:p w14:paraId="6B1150AC" w14:textId="77777777" w:rsidR="00133485" w:rsidRPr="0027347B" w:rsidRDefault="00133485">
      <w:pPr>
        <w:pStyle w:val="Apara"/>
      </w:pPr>
      <w:r w:rsidRPr="0027347B">
        <w:tab/>
        <w:t>(h)</w:t>
      </w:r>
      <w:r w:rsidRPr="0027347B">
        <w:tab/>
        <w:t>that stated things be done to prevent or minimise adverse environmental impacts;</w:t>
      </w:r>
    </w:p>
    <w:p w14:paraId="1250C7B4" w14:textId="77777777" w:rsidR="007C4784" w:rsidRPr="00DA50F2" w:rsidRDefault="007C4784" w:rsidP="005204BD">
      <w:pPr>
        <w:pStyle w:val="Apara"/>
        <w:keepNext/>
      </w:pPr>
      <w:r w:rsidRPr="00DA50F2">
        <w:tab/>
        <w:t>(</w:t>
      </w:r>
      <w:r w:rsidR="002E29B0">
        <w:t>i</w:t>
      </w:r>
      <w:r w:rsidRPr="00DA50F2">
        <w:t>)</w:t>
      </w:r>
      <w:r w:rsidRPr="00DA50F2">
        <w:tab/>
        <w:t>an offset condition;</w:t>
      </w:r>
    </w:p>
    <w:p w14:paraId="400A098D" w14:textId="77777777"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5C1D32CC" w14:textId="77777777"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14:paraId="6732AE5F" w14:textId="77777777"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14:paraId="1E5872CB" w14:textId="77777777"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14:paraId="42388806" w14:textId="77777777"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14:paraId="0DC72374" w14:textId="77777777"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14:paraId="2BA7C161" w14:textId="7F3BFBED"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98"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14:paraId="5DB26E78" w14:textId="77777777" w:rsidR="00133485" w:rsidRPr="0027347B" w:rsidRDefault="00133485">
      <w:pPr>
        <w:pStyle w:val="Apara"/>
      </w:pPr>
      <w:r w:rsidRPr="0027347B">
        <w:tab/>
        <w:t>(</w:t>
      </w:r>
      <w:r w:rsidR="002E29B0">
        <w:t>n</w:t>
      </w:r>
      <w:r w:rsidRPr="0027347B">
        <w:t>)</w:t>
      </w:r>
      <w:r w:rsidRPr="0027347B">
        <w:tab/>
        <w:t>that a development be carried out to a stated standard;</w:t>
      </w:r>
    </w:p>
    <w:p w14:paraId="2144CF55" w14:textId="77777777"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14:paraId="67D2AC45" w14:textId="77777777" w:rsidR="00133485" w:rsidRPr="0027347B" w:rsidRDefault="00133485">
      <w:pPr>
        <w:pStyle w:val="Asubpara"/>
      </w:pPr>
      <w:r w:rsidRPr="0027347B">
        <w:tab/>
        <w:t>(i)</w:t>
      </w:r>
      <w:r w:rsidRPr="0027347B">
        <w:tab/>
        <w:t>be provided by the applicant on or to a place the subject of the approval, or on or to another place; or</w:t>
      </w:r>
    </w:p>
    <w:p w14:paraId="1827BC58" w14:textId="77777777"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14:paraId="47713750" w14:textId="77777777" w:rsidR="00133485" w:rsidRPr="0027347B" w:rsidRDefault="00133485">
      <w:pPr>
        <w:pStyle w:val="Asubpara"/>
      </w:pPr>
      <w:r w:rsidRPr="0027347B">
        <w:lastRenderedPageBreak/>
        <w:tab/>
        <w:t>(iii)</w:t>
      </w:r>
      <w:r w:rsidRPr="0027347B">
        <w:tab/>
        <w:t>be provided on or to a place the subject of the approval by agreement between the applicant and the Minister responsible for the provision of the works, services or facilities;</w:t>
      </w:r>
    </w:p>
    <w:p w14:paraId="5D63CC81" w14:textId="77777777"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14:paraId="58A965E6" w14:textId="77777777"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14:paraId="75B71E1D" w14:textId="77777777"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14:paraId="0D0B3E84" w14:textId="77777777" w:rsidR="00133485" w:rsidRPr="0027347B" w:rsidRDefault="00133485">
      <w:pPr>
        <w:pStyle w:val="aExamHdgss"/>
      </w:pPr>
      <w:r w:rsidRPr="0027347B">
        <w:t>Examples of conditions that may be prescribed</w:t>
      </w:r>
    </w:p>
    <w:p w14:paraId="036A0AB9" w14:textId="77777777"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14:paraId="162A1A99" w14:textId="77777777"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14:paraId="684B2CAE" w14:textId="77777777"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14:paraId="26FE0BE5" w14:textId="77777777"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14:paraId="7B1B0D41" w14:textId="77777777" w:rsidR="00133485" w:rsidRPr="0027347B" w:rsidRDefault="00133485">
      <w:pPr>
        <w:pStyle w:val="Apara"/>
      </w:pPr>
      <w:r w:rsidRPr="0027347B">
        <w:tab/>
        <w:t>(b)</w:t>
      </w:r>
      <w:r w:rsidRPr="0027347B">
        <w:tab/>
        <w:t>is not inconsistent with an approval under subsection (3) (</w:t>
      </w:r>
      <w:r w:rsidR="002E29B0">
        <w:t>p</w:t>
      </w:r>
      <w:r w:rsidRPr="0027347B">
        <w:t>).</w:t>
      </w:r>
    </w:p>
    <w:p w14:paraId="57D8783D" w14:textId="77777777" w:rsidR="00133485" w:rsidRPr="0027347B" w:rsidRDefault="00133485">
      <w:pPr>
        <w:pStyle w:val="AH5Sec"/>
      </w:pPr>
      <w:bookmarkStart w:id="314" w:name="_Toc107921539"/>
      <w:r w:rsidRPr="00B16BF5">
        <w:rPr>
          <w:rStyle w:val="CharSectNo"/>
        </w:rPr>
        <w:t>165A</w:t>
      </w:r>
      <w:r w:rsidRPr="0027347B">
        <w:tab/>
        <w:t>Lease to be varied to give effect to development approval</w:t>
      </w:r>
      <w:bookmarkEnd w:id="314"/>
    </w:p>
    <w:p w14:paraId="26899F4B" w14:textId="77777777" w:rsidR="00133485" w:rsidRPr="0027347B" w:rsidRDefault="00133485" w:rsidP="00A01EF0">
      <w:pPr>
        <w:pStyle w:val="Amain"/>
        <w:keepNext/>
      </w:pPr>
      <w:r w:rsidRPr="0027347B">
        <w:tab/>
        <w:t>(1)</w:t>
      </w:r>
      <w:r w:rsidRPr="0027347B">
        <w:tab/>
        <w:t>This section applies if—</w:t>
      </w:r>
    </w:p>
    <w:p w14:paraId="08B0BFA4" w14:textId="77777777" w:rsidR="00133485" w:rsidRPr="0027347B" w:rsidRDefault="00133485">
      <w:pPr>
        <w:pStyle w:val="Apara"/>
      </w:pPr>
      <w:r w:rsidRPr="0027347B">
        <w:tab/>
        <w:t>(a)</w:t>
      </w:r>
      <w:r w:rsidRPr="0027347B">
        <w:tab/>
        <w:t>the planning and land authority or the Minister approves a development application under section 162; and</w:t>
      </w:r>
    </w:p>
    <w:p w14:paraId="7FB49D50" w14:textId="77777777" w:rsidR="00133485" w:rsidRPr="0027347B" w:rsidRDefault="00133485">
      <w:pPr>
        <w:pStyle w:val="Apara"/>
      </w:pPr>
      <w:r w:rsidRPr="0027347B">
        <w:tab/>
        <w:t>(b)</w:t>
      </w:r>
      <w:r w:rsidRPr="0027347B">
        <w:tab/>
        <w:t>the development consists of or includes a lease variation.</w:t>
      </w:r>
    </w:p>
    <w:p w14:paraId="4F0402BE" w14:textId="77777777" w:rsidR="00133485" w:rsidRPr="0027347B" w:rsidRDefault="00133485">
      <w:pPr>
        <w:pStyle w:val="Amain"/>
      </w:pPr>
      <w:r w:rsidRPr="0027347B">
        <w:lastRenderedPageBreak/>
        <w:tab/>
        <w:t>(2)</w:t>
      </w:r>
      <w:r w:rsidRPr="0027347B">
        <w:tab/>
        <w:t>The planning and land authority must vary the lease in accordance with the terms of the approval.</w:t>
      </w:r>
    </w:p>
    <w:p w14:paraId="67EA1673" w14:textId="77777777" w:rsidR="00133485" w:rsidRPr="0027347B" w:rsidRDefault="00133485" w:rsidP="005204BD">
      <w:pPr>
        <w:pStyle w:val="Amain"/>
        <w:keepNext/>
      </w:pPr>
      <w:r w:rsidRPr="0027347B">
        <w:tab/>
        <w:t>(3)</w:t>
      </w:r>
      <w:r w:rsidRPr="0027347B">
        <w:tab/>
        <w:t>This section is subject to division 9.6 (Lease variations).</w:t>
      </w:r>
    </w:p>
    <w:p w14:paraId="1A6C3B68" w14:textId="77777777"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14:paraId="452FC166" w14:textId="77777777" w:rsidR="00202829" w:rsidRPr="00B16BF5" w:rsidRDefault="00202829" w:rsidP="00202829">
      <w:pPr>
        <w:pStyle w:val="AH3Div"/>
      </w:pPr>
      <w:bookmarkStart w:id="315" w:name="_Toc107921540"/>
      <w:r w:rsidRPr="00B16BF5">
        <w:rPr>
          <w:rStyle w:val="CharDivNo"/>
        </w:rPr>
        <w:t>Division 7.3.6A</w:t>
      </w:r>
      <w:r w:rsidRPr="00DA50F2">
        <w:tab/>
      </w:r>
      <w:r w:rsidRPr="00B16BF5">
        <w:rPr>
          <w:rStyle w:val="CharDivText"/>
        </w:rPr>
        <w:t>Development approvals—offset conditions</w:t>
      </w:r>
      <w:bookmarkEnd w:id="315"/>
    </w:p>
    <w:p w14:paraId="541B3DDF" w14:textId="77777777" w:rsidR="00202829" w:rsidRPr="00DA50F2" w:rsidRDefault="00202829" w:rsidP="00202829">
      <w:pPr>
        <w:pStyle w:val="AH5Sec"/>
      </w:pPr>
      <w:bookmarkStart w:id="316" w:name="_Toc107921541"/>
      <w:r w:rsidRPr="00B16BF5">
        <w:rPr>
          <w:rStyle w:val="CharSectNo"/>
        </w:rPr>
        <w:t>165B</w:t>
      </w:r>
      <w:r w:rsidRPr="00DA50F2">
        <w:tab/>
        <w:t xml:space="preserve">Meaning of </w:t>
      </w:r>
      <w:r w:rsidRPr="00DA50F2">
        <w:rPr>
          <w:rStyle w:val="charItals"/>
        </w:rPr>
        <w:t>offset condition</w:t>
      </w:r>
      <w:bookmarkEnd w:id="316"/>
    </w:p>
    <w:p w14:paraId="3421695B" w14:textId="77777777" w:rsidR="00202829" w:rsidRPr="00DA50F2" w:rsidRDefault="00202829" w:rsidP="00F8423C">
      <w:pPr>
        <w:pStyle w:val="Amain"/>
        <w:keepNext/>
      </w:pPr>
      <w:r w:rsidRPr="00DA50F2">
        <w:tab/>
        <w:t>(1)</w:t>
      </w:r>
      <w:r w:rsidRPr="00DA50F2">
        <w:tab/>
        <w:t>In this Act:</w:t>
      </w:r>
    </w:p>
    <w:p w14:paraId="00D39DA2" w14:textId="77777777" w:rsidR="00202829" w:rsidRPr="00DA50F2" w:rsidRDefault="00202829" w:rsidP="00202829">
      <w:pPr>
        <w:pStyle w:val="aDef"/>
      </w:pPr>
      <w:r w:rsidRPr="00DA50F2">
        <w:rPr>
          <w:rStyle w:val="charBoldItals"/>
        </w:rPr>
        <w:t>offset condition</w:t>
      </w:r>
      <w:r w:rsidRPr="00DA50F2">
        <w:t>, for a development approval, means a condition—</w:t>
      </w:r>
    </w:p>
    <w:p w14:paraId="5152ED99" w14:textId="77777777"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14:paraId="7571E4B1" w14:textId="77777777" w:rsidR="00202829" w:rsidRPr="00DA50F2" w:rsidRDefault="00202829" w:rsidP="00202829">
      <w:pPr>
        <w:pStyle w:val="aDefpara"/>
      </w:pPr>
      <w:r w:rsidRPr="00DA50F2">
        <w:tab/>
        <w:t>(b)</w:t>
      </w:r>
      <w:r w:rsidRPr="00DA50F2">
        <w:tab/>
        <w:t>requiring an offset to compensate for the likely impact of the development on the protected matter.</w:t>
      </w:r>
    </w:p>
    <w:p w14:paraId="2D5F4500" w14:textId="77777777"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14:paraId="3AE6DDA7" w14:textId="77777777"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14:paraId="45D2228A" w14:textId="77777777" w:rsidR="00202829" w:rsidRPr="00DA50F2" w:rsidRDefault="00202829" w:rsidP="00202829">
      <w:pPr>
        <w:pStyle w:val="Amain"/>
      </w:pPr>
      <w:r w:rsidRPr="00DA50F2">
        <w:tab/>
        <w:t>(3)</w:t>
      </w:r>
      <w:r w:rsidRPr="00DA50F2">
        <w:tab/>
        <w:t>An offset condition, for a development approval, may include a requirement that—</w:t>
      </w:r>
    </w:p>
    <w:p w14:paraId="2983DDED" w14:textId="77777777"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14:paraId="42E5A61D" w14:textId="77777777"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14:paraId="7F227847" w14:textId="77777777" w:rsidR="00202829" w:rsidRPr="00DA50F2" w:rsidRDefault="00202829" w:rsidP="005204BD">
      <w:pPr>
        <w:pStyle w:val="aNotepar"/>
        <w:keepLines/>
      </w:pPr>
      <w:r w:rsidRPr="00DA50F2">
        <w:rPr>
          <w:rStyle w:val="charItals"/>
        </w:rPr>
        <w:lastRenderedPageBreak/>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686D4283" w14:textId="77777777" w:rsidR="00680829" w:rsidRPr="001163FE" w:rsidRDefault="00680829" w:rsidP="004B2552">
      <w:pPr>
        <w:pStyle w:val="Apara"/>
        <w:keepNext/>
      </w:pPr>
      <w:r w:rsidRPr="001163FE">
        <w:tab/>
        <w:t>(b)</w:t>
      </w:r>
      <w:r w:rsidRPr="001163FE">
        <w:tab/>
        <w:t>if the offset is to be on public land—</w:t>
      </w:r>
    </w:p>
    <w:p w14:paraId="429D8C35" w14:textId="77777777" w:rsidR="00680829" w:rsidRPr="001163FE" w:rsidRDefault="00680829" w:rsidP="00680829">
      <w:pPr>
        <w:pStyle w:val="Asubpara"/>
      </w:pPr>
      <w:r w:rsidRPr="001163FE">
        <w:tab/>
        <w:t>(i)</w:t>
      </w:r>
      <w:r w:rsidRPr="001163FE">
        <w:tab/>
        <w:t>a new public land management plan for the land be prepared, including stated matters; or</w:t>
      </w:r>
    </w:p>
    <w:p w14:paraId="3118A752" w14:textId="77777777" w:rsidR="00680829" w:rsidRPr="001163FE" w:rsidRDefault="00680829" w:rsidP="00680829">
      <w:pPr>
        <w:pStyle w:val="Asubpara"/>
      </w:pPr>
      <w:r w:rsidRPr="001163FE">
        <w:tab/>
        <w:t>(ii)</w:t>
      </w:r>
      <w:r w:rsidRPr="001163FE">
        <w:tab/>
        <w:t>an existing public land management plan for the land be varied in a stated way; and</w:t>
      </w:r>
    </w:p>
    <w:p w14:paraId="19D7B501" w14:textId="77777777"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14:paraId="0347B465" w14:textId="77777777" w:rsidR="00202829" w:rsidRPr="00DA50F2" w:rsidRDefault="00202829" w:rsidP="00202829">
      <w:pPr>
        <w:pStyle w:val="Apara"/>
      </w:pPr>
      <w:r w:rsidRPr="00DA50F2">
        <w:tab/>
        <w:t>(c)</w:t>
      </w:r>
      <w:r w:rsidRPr="00DA50F2">
        <w:tab/>
        <w:t>if the offset is to be on land comprised in a rural lease—</w:t>
      </w:r>
    </w:p>
    <w:p w14:paraId="70E02FAD" w14:textId="77777777" w:rsidR="00202829" w:rsidRPr="00DA50F2" w:rsidRDefault="00202829" w:rsidP="00202829">
      <w:pPr>
        <w:pStyle w:val="Asubpara"/>
      </w:pPr>
      <w:r w:rsidRPr="00DA50F2">
        <w:tab/>
        <w:t>(i)</w:t>
      </w:r>
      <w:r w:rsidRPr="00DA50F2">
        <w:tab/>
        <w:t>a new land management agreement for the land be prepared, including stated matters; or</w:t>
      </w:r>
    </w:p>
    <w:p w14:paraId="6391E766" w14:textId="77777777" w:rsidR="00202829" w:rsidRPr="00DA50F2" w:rsidRDefault="00202829" w:rsidP="00202829">
      <w:pPr>
        <w:pStyle w:val="Asubpara"/>
      </w:pPr>
      <w:r w:rsidRPr="00DA50F2">
        <w:tab/>
        <w:t>(ii)</w:t>
      </w:r>
      <w:r w:rsidRPr="00DA50F2">
        <w:tab/>
        <w:t>an existing land management agreement for the land be varied in a stated way.</w:t>
      </w:r>
    </w:p>
    <w:p w14:paraId="6F672605" w14:textId="77777777"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14:paraId="632A7238" w14:textId="77777777" w:rsidR="00202829" w:rsidRPr="00DA50F2" w:rsidRDefault="00202829" w:rsidP="004C24C0">
      <w:pPr>
        <w:pStyle w:val="Amain"/>
        <w:keepNext/>
      </w:pPr>
      <w:r w:rsidRPr="00DA50F2">
        <w:tab/>
        <w:t>(4)</w:t>
      </w:r>
      <w:r w:rsidRPr="00DA50F2">
        <w:tab/>
        <w:t>In this section:</w:t>
      </w:r>
    </w:p>
    <w:p w14:paraId="6E6CB777" w14:textId="77777777"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14:paraId="5BC74A5D" w14:textId="77777777" w:rsidR="00202829" w:rsidRPr="00DA50F2" w:rsidRDefault="00202829" w:rsidP="00202829">
      <w:pPr>
        <w:pStyle w:val="aDef"/>
      </w:pPr>
      <w:r w:rsidRPr="00DA50F2">
        <w:rPr>
          <w:rStyle w:val="charBoldItals"/>
        </w:rPr>
        <w:t>offset land</w:t>
      </w:r>
      <w:r w:rsidRPr="00DA50F2">
        <w:t>, for an offset, means the land on which the offset is to be located.</w:t>
      </w:r>
    </w:p>
    <w:p w14:paraId="077CAEA0" w14:textId="77777777" w:rsidR="00202829" w:rsidRPr="00DA50F2" w:rsidRDefault="00202829" w:rsidP="00202829">
      <w:pPr>
        <w:pStyle w:val="AH5Sec"/>
      </w:pPr>
      <w:bookmarkStart w:id="317" w:name="_Toc107921542"/>
      <w:r w:rsidRPr="00B16BF5">
        <w:rPr>
          <w:rStyle w:val="CharSectNo"/>
        </w:rPr>
        <w:t>165C</w:t>
      </w:r>
      <w:r w:rsidRPr="00DA50F2">
        <w:tab/>
        <w:t xml:space="preserve">Meaning of </w:t>
      </w:r>
      <w:r w:rsidRPr="00DA50F2">
        <w:rPr>
          <w:rStyle w:val="charItals"/>
        </w:rPr>
        <w:t>offset management plan</w:t>
      </w:r>
      <w:bookmarkEnd w:id="317"/>
    </w:p>
    <w:p w14:paraId="5543E59F" w14:textId="77777777" w:rsidR="00202829" w:rsidRPr="00DA50F2" w:rsidRDefault="00202829" w:rsidP="00202829">
      <w:pPr>
        <w:pStyle w:val="Amain"/>
      </w:pPr>
      <w:r w:rsidRPr="00DA50F2">
        <w:tab/>
        <w:t>(1)</w:t>
      </w:r>
      <w:r w:rsidRPr="00DA50F2">
        <w:tab/>
        <w:t>In this Act:</w:t>
      </w:r>
    </w:p>
    <w:p w14:paraId="28CCF921" w14:textId="77777777" w:rsidR="00202829" w:rsidRPr="00DA50F2" w:rsidRDefault="00202829" w:rsidP="00202829">
      <w:pPr>
        <w:pStyle w:val="aDef"/>
        <w:keepNext/>
      </w:pPr>
      <w:r w:rsidRPr="00DA50F2">
        <w:rPr>
          <w:rStyle w:val="charBoldItals"/>
        </w:rPr>
        <w:t>offset management plan</w:t>
      </w:r>
      <w:r w:rsidRPr="00DA50F2">
        <w:t>, for an offset, means a plan—</w:t>
      </w:r>
    </w:p>
    <w:p w14:paraId="5A7E1DD6" w14:textId="77777777" w:rsidR="00202829" w:rsidRPr="00DA50F2" w:rsidRDefault="00202829" w:rsidP="00202829">
      <w:pPr>
        <w:pStyle w:val="aDefpara"/>
      </w:pPr>
      <w:r w:rsidRPr="00DA50F2">
        <w:tab/>
        <w:t>(a)</w:t>
      </w:r>
      <w:r w:rsidRPr="00DA50F2">
        <w:tab/>
        <w:t>to achieve the offset; and</w:t>
      </w:r>
    </w:p>
    <w:p w14:paraId="334B7315" w14:textId="77777777" w:rsidR="00202829" w:rsidRPr="00DA50F2" w:rsidRDefault="00202829" w:rsidP="00653620">
      <w:pPr>
        <w:pStyle w:val="aDefpara"/>
        <w:keepNext/>
      </w:pPr>
      <w:r w:rsidRPr="00DA50F2">
        <w:lastRenderedPageBreak/>
        <w:tab/>
        <w:t>(b)</w:t>
      </w:r>
      <w:r w:rsidRPr="00DA50F2">
        <w:tab/>
        <w:t>that is—</w:t>
      </w:r>
    </w:p>
    <w:p w14:paraId="708ACC62" w14:textId="77777777"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14:paraId="17CFD10D" w14:textId="77777777" w:rsidR="00202829" w:rsidRPr="00DA50F2" w:rsidRDefault="00202829" w:rsidP="004B2552">
      <w:pPr>
        <w:pStyle w:val="aDefsubpara"/>
        <w:keepNext/>
      </w:pPr>
      <w:r w:rsidRPr="00DA50F2">
        <w:tab/>
        <w:t>(ii)</w:t>
      </w:r>
      <w:r w:rsidRPr="00DA50F2">
        <w:tab/>
        <w:t>amended by the Minister under—</w:t>
      </w:r>
    </w:p>
    <w:p w14:paraId="1A93A688" w14:textId="77777777" w:rsidR="00202829" w:rsidRPr="00DA50F2" w:rsidRDefault="00202829" w:rsidP="00202829">
      <w:pPr>
        <w:pStyle w:val="Asubsubpara"/>
      </w:pPr>
      <w:r w:rsidRPr="00DA50F2">
        <w:tab/>
        <w:t>(A)</w:t>
      </w:r>
      <w:r w:rsidRPr="00DA50F2">
        <w:tab/>
        <w:t>section 165I (Offset management plan—amendment initiated by offset manager); or</w:t>
      </w:r>
    </w:p>
    <w:p w14:paraId="2D687BD6" w14:textId="77777777" w:rsidR="00202829" w:rsidRPr="00DA50F2" w:rsidRDefault="00202829" w:rsidP="00202829">
      <w:pPr>
        <w:pStyle w:val="Asubsubpara"/>
      </w:pPr>
      <w:r w:rsidRPr="00DA50F2">
        <w:tab/>
        <w:t>(B)</w:t>
      </w:r>
      <w:r w:rsidRPr="00DA50F2">
        <w:tab/>
        <w:t>section 165J (Offset management plan—amendment initiated by Minister).</w:t>
      </w:r>
    </w:p>
    <w:p w14:paraId="1C637EB6" w14:textId="77777777" w:rsidR="00202829" w:rsidRPr="00DA50F2" w:rsidRDefault="00202829" w:rsidP="00202829">
      <w:pPr>
        <w:pStyle w:val="Amain"/>
      </w:pPr>
      <w:r w:rsidRPr="00DA50F2">
        <w:tab/>
        <w:t>(2)</w:t>
      </w:r>
      <w:r w:rsidRPr="00DA50F2">
        <w:tab/>
        <w:t>An offset management plan is a notifiable instrument.</w:t>
      </w:r>
    </w:p>
    <w:p w14:paraId="3000C7E9" w14:textId="3B3CC283"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99" w:tooltip="A2001-14" w:history="1">
        <w:r w:rsidRPr="00DA50F2">
          <w:rPr>
            <w:rStyle w:val="charCitHyperlinkAbbrev"/>
          </w:rPr>
          <w:t>Legislation Act</w:t>
        </w:r>
      </w:hyperlink>
      <w:r w:rsidRPr="00DA50F2">
        <w:t>.</w:t>
      </w:r>
    </w:p>
    <w:p w14:paraId="29020D8A" w14:textId="77777777" w:rsidR="00202829" w:rsidRPr="00DA50F2" w:rsidRDefault="00202829" w:rsidP="00202829">
      <w:pPr>
        <w:pStyle w:val="AH5Sec"/>
      </w:pPr>
      <w:bookmarkStart w:id="318" w:name="_Toc107921543"/>
      <w:r w:rsidRPr="00B16BF5">
        <w:rPr>
          <w:rStyle w:val="CharSectNo"/>
        </w:rPr>
        <w:t>165D</w:t>
      </w:r>
      <w:r w:rsidRPr="00DA50F2">
        <w:tab/>
        <w:t xml:space="preserve">Meaning of </w:t>
      </w:r>
      <w:r w:rsidRPr="00DA50F2">
        <w:rPr>
          <w:rStyle w:val="charItals"/>
        </w:rPr>
        <w:t>offset manager</w:t>
      </w:r>
      <w:bookmarkEnd w:id="318"/>
    </w:p>
    <w:p w14:paraId="4ECE1D15" w14:textId="77777777" w:rsidR="00202829" w:rsidRPr="00DA50F2" w:rsidRDefault="00202829" w:rsidP="00202829">
      <w:pPr>
        <w:pStyle w:val="Amainreturn"/>
      </w:pPr>
      <w:r w:rsidRPr="00DA50F2">
        <w:t>In this Act:</w:t>
      </w:r>
    </w:p>
    <w:p w14:paraId="543E8013" w14:textId="77777777" w:rsidR="00202829" w:rsidRPr="00DA50F2" w:rsidRDefault="00202829" w:rsidP="00202829">
      <w:pPr>
        <w:pStyle w:val="aDef"/>
      </w:pPr>
      <w:r w:rsidRPr="00DA50F2">
        <w:rPr>
          <w:rStyle w:val="charBoldItals"/>
        </w:rPr>
        <w:t>offset manager</w:t>
      </w:r>
      <w:r w:rsidRPr="00DA50F2">
        <w:t>, for an offset management plan—</w:t>
      </w:r>
    </w:p>
    <w:p w14:paraId="7CC443BF" w14:textId="77777777" w:rsidR="00202829" w:rsidRPr="00DA50F2" w:rsidRDefault="00202829" w:rsidP="00202829">
      <w:pPr>
        <w:pStyle w:val="aDefpara"/>
      </w:pPr>
      <w:r w:rsidRPr="00DA50F2">
        <w:tab/>
        <w:t>(a)</w:t>
      </w:r>
      <w:r w:rsidRPr="00DA50F2">
        <w:tab/>
        <w:t>means—</w:t>
      </w:r>
    </w:p>
    <w:p w14:paraId="1067F757" w14:textId="77777777"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14:paraId="7F888F4E" w14:textId="77777777"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14:paraId="34EEA736" w14:textId="77777777"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14:paraId="42919078" w14:textId="77777777" w:rsidR="00202829" w:rsidRPr="00DA50F2" w:rsidRDefault="00202829" w:rsidP="00202829">
      <w:pPr>
        <w:pStyle w:val="aDefsubpara"/>
      </w:pPr>
      <w:r w:rsidRPr="00DA50F2">
        <w:tab/>
        <w:t>(iii)</w:t>
      </w:r>
      <w:r w:rsidRPr="00DA50F2">
        <w:tab/>
        <w:t>in any other case—the person identified in the offset management plan as the offset manager; but</w:t>
      </w:r>
    </w:p>
    <w:p w14:paraId="65601ADE" w14:textId="77777777" w:rsidR="00202829" w:rsidRPr="00DA50F2" w:rsidRDefault="00202829" w:rsidP="00202829">
      <w:pPr>
        <w:pStyle w:val="aDefpara"/>
      </w:pPr>
      <w:r w:rsidRPr="00DA50F2">
        <w:tab/>
        <w:t>(b)</w:t>
      </w:r>
      <w:r w:rsidRPr="00DA50F2">
        <w:tab/>
        <w:t>if paragraph (a) (i) does not apply—does not include the lessee of the land.</w:t>
      </w:r>
    </w:p>
    <w:p w14:paraId="32F3973B" w14:textId="77777777" w:rsidR="00202829" w:rsidRPr="00DA50F2" w:rsidRDefault="00202829" w:rsidP="00202829">
      <w:pPr>
        <w:pStyle w:val="AH5Sec"/>
      </w:pPr>
      <w:bookmarkStart w:id="319" w:name="_Toc107921544"/>
      <w:r w:rsidRPr="00B16BF5">
        <w:rPr>
          <w:rStyle w:val="CharSectNo"/>
        </w:rPr>
        <w:lastRenderedPageBreak/>
        <w:t>165E</w:t>
      </w:r>
      <w:r w:rsidRPr="00DA50F2">
        <w:tab/>
        <w:t>Draft offset management plan—proponent to prepare</w:t>
      </w:r>
      <w:bookmarkEnd w:id="319"/>
    </w:p>
    <w:p w14:paraId="45FD9171" w14:textId="77777777"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14:paraId="2BC1822E" w14:textId="77777777" w:rsidR="00202829" w:rsidRPr="00DA50F2" w:rsidRDefault="00202829" w:rsidP="004B2552">
      <w:pPr>
        <w:pStyle w:val="Amain"/>
        <w:keepNext/>
      </w:pPr>
      <w:r w:rsidRPr="00DA50F2">
        <w:tab/>
        <w:t>(2)</w:t>
      </w:r>
      <w:r w:rsidRPr="00DA50F2">
        <w:tab/>
        <w:t>The draft offset management plan must—</w:t>
      </w:r>
    </w:p>
    <w:p w14:paraId="39ABE84B" w14:textId="77777777" w:rsidR="00202829" w:rsidRPr="00DA50F2" w:rsidRDefault="00202829" w:rsidP="00202829">
      <w:pPr>
        <w:pStyle w:val="Apara"/>
      </w:pPr>
      <w:r w:rsidRPr="00DA50F2">
        <w:tab/>
        <w:t>(a)</w:t>
      </w:r>
      <w:r w:rsidRPr="00DA50F2">
        <w:tab/>
        <w:t>identify the land to which it applies; and</w:t>
      </w:r>
    </w:p>
    <w:p w14:paraId="12FB46F6" w14:textId="77777777" w:rsidR="00202829" w:rsidRPr="00DA50F2" w:rsidRDefault="00202829" w:rsidP="00202829">
      <w:pPr>
        <w:pStyle w:val="Apara"/>
      </w:pPr>
      <w:r w:rsidRPr="00DA50F2">
        <w:tab/>
        <w:t>(b)</w:t>
      </w:r>
      <w:r w:rsidRPr="00DA50F2">
        <w:tab/>
        <w:t>include a plan describing how the offset may be achieved; and</w:t>
      </w:r>
    </w:p>
    <w:p w14:paraId="4CDE0A4E" w14:textId="77777777"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14:paraId="7D3E425A" w14:textId="77777777" w:rsidR="00202829" w:rsidRPr="00DA50F2" w:rsidRDefault="00202829" w:rsidP="00202829">
      <w:pPr>
        <w:pStyle w:val="Apara"/>
      </w:pPr>
      <w:r w:rsidRPr="00DA50F2">
        <w:tab/>
        <w:t>(d)</w:t>
      </w:r>
      <w:r w:rsidRPr="00DA50F2">
        <w:tab/>
        <w:t>include provisions about—</w:t>
      </w:r>
    </w:p>
    <w:p w14:paraId="588465BD" w14:textId="77777777" w:rsidR="00202829" w:rsidRPr="00DA50F2" w:rsidRDefault="00202829" w:rsidP="00202829">
      <w:pPr>
        <w:pStyle w:val="Asubpara"/>
      </w:pPr>
      <w:r w:rsidRPr="00DA50F2">
        <w:tab/>
        <w:t>(i)</w:t>
      </w:r>
      <w:r w:rsidRPr="00DA50F2">
        <w:tab/>
        <w:t>how the effectiveness of the plan is to be monitored; and</w:t>
      </w:r>
    </w:p>
    <w:p w14:paraId="6A3FE4FD" w14:textId="77777777" w:rsidR="00202829" w:rsidRPr="00DA50F2" w:rsidRDefault="00202829" w:rsidP="00202829">
      <w:pPr>
        <w:pStyle w:val="Asubpara"/>
      </w:pPr>
      <w:r w:rsidRPr="00DA50F2">
        <w:tab/>
        <w:t>(ii)</w:t>
      </w:r>
      <w:r w:rsidRPr="00DA50F2">
        <w:tab/>
        <w:t>when the plan is to be reviewed; and</w:t>
      </w:r>
    </w:p>
    <w:p w14:paraId="3040BC3E" w14:textId="77777777" w:rsidR="00202829" w:rsidRPr="00DA50F2" w:rsidRDefault="00202829" w:rsidP="00202829">
      <w:pPr>
        <w:pStyle w:val="Apara"/>
      </w:pPr>
      <w:r w:rsidRPr="00DA50F2">
        <w:tab/>
        <w:t>(e)</w:t>
      </w:r>
      <w:r w:rsidRPr="00DA50F2">
        <w:tab/>
        <w:t>include the matters prescribed by regulation.</w:t>
      </w:r>
    </w:p>
    <w:p w14:paraId="3E825371" w14:textId="77777777" w:rsidR="00202829" w:rsidRPr="00DA50F2" w:rsidRDefault="00202829" w:rsidP="008F23B9">
      <w:pPr>
        <w:pStyle w:val="Amain"/>
        <w:keepNext/>
      </w:pPr>
      <w:r w:rsidRPr="00DA50F2">
        <w:tab/>
        <w:t>(3)</w:t>
      </w:r>
      <w:r w:rsidRPr="00DA50F2">
        <w:tab/>
        <w:t>The draft offset management plan may—</w:t>
      </w:r>
    </w:p>
    <w:p w14:paraId="28C7E361" w14:textId="77777777" w:rsidR="00202829" w:rsidRPr="00DA50F2" w:rsidRDefault="00202829" w:rsidP="008F23B9">
      <w:pPr>
        <w:pStyle w:val="Apara"/>
        <w:keepNext/>
      </w:pPr>
      <w:r w:rsidRPr="00DA50F2">
        <w:tab/>
        <w:t>(a)</w:t>
      </w:r>
      <w:r w:rsidRPr="00DA50F2">
        <w:tab/>
        <w:t>state the term of the offset management plan; and</w:t>
      </w:r>
    </w:p>
    <w:p w14:paraId="176AC51A" w14:textId="77777777"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14:paraId="76182725" w14:textId="77777777" w:rsidR="00202829" w:rsidRPr="00DA50F2" w:rsidRDefault="00202829" w:rsidP="00202829">
      <w:pPr>
        <w:pStyle w:val="Apara"/>
      </w:pPr>
      <w:r w:rsidRPr="00DA50F2">
        <w:tab/>
        <w:t>(b)</w:t>
      </w:r>
      <w:r w:rsidRPr="00DA50F2">
        <w:tab/>
        <w:t>apply, adopt or incorporate an instrument as in force from time to time.</w:t>
      </w:r>
    </w:p>
    <w:p w14:paraId="17A2B932" w14:textId="77777777"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14:paraId="58A7654A" w14:textId="77777777" w:rsidR="00202829" w:rsidRPr="00DA50F2" w:rsidRDefault="00202829" w:rsidP="00653620">
      <w:pPr>
        <w:pStyle w:val="Apara"/>
        <w:keepNext/>
      </w:pPr>
      <w:r w:rsidRPr="00DA50F2">
        <w:tab/>
        <w:t>(a)</w:t>
      </w:r>
      <w:r w:rsidRPr="00DA50F2">
        <w:tab/>
        <w:t>the conservator of flora and fauna;</w:t>
      </w:r>
    </w:p>
    <w:p w14:paraId="28E5B594" w14:textId="77777777"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14:paraId="0F73C59C" w14:textId="77777777" w:rsidR="00202829" w:rsidRPr="00DA50F2" w:rsidRDefault="00202829" w:rsidP="00202829">
      <w:pPr>
        <w:pStyle w:val="Apara"/>
      </w:pPr>
      <w:r w:rsidRPr="00DA50F2">
        <w:tab/>
        <w:t>(c)</w:t>
      </w:r>
      <w:r w:rsidRPr="00DA50F2">
        <w:tab/>
        <w:t>if the offset management plan will apply to unleased land or public land—the custodian of the land.</w:t>
      </w:r>
    </w:p>
    <w:p w14:paraId="6770B927" w14:textId="77777777" w:rsidR="00202829" w:rsidRPr="00DA50F2" w:rsidRDefault="00202829" w:rsidP="00202829">
      <w:pPr>
        <w:pStyle w:val="AH5Sec"/>
      </w:pPr>
      <w:bookmarkStart w:id="320" w:name="_Toc107921545"/>
      <w:r w:rsidRPr="00B16BF5">
        <w:rPr>
          <w:rStyle w:val="CharSectNo"/>
        </w:rPr>
        <w:t>165F</w:t>
      </w:r>
      <w:r w:rsidRPr="00DA50F2">
        <w:tab/>
        <w:t>Draft offset management plan—submission to Minister</w:t>
      </w:r>
      <w:bookmarkEnd w:id="320"/>
    </w:p>
    <w:p w14:paraId="6A7BF1F2" w14:textId="77777777" w:rsidR="00202829" w:rsidRPr="00DA50F2" w:rsidRDefault="00202829" w:rsidP="00202829">
      <w:pPr>
        <w:pStyle w:val="Amain"/>
      </w:pPr>
      <w:r w:rsidRPr="00DA50F2">
        <w:tab/>
        <w:t>(1)</w:t>
      </w:r>
      <w:r w:rsidRPr="00DA50F2">
        <w:tab/>
        <w:t>The proponent must submit the draft offset management plan to the Minister for approval.</w:t>
      </w:r>
    </w:p>
    <w:p w14:paraId="2FFDB685" w14:textId="77777777"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14:paraId="334FCB7B" w14:textId="77777777" w:rsidR="00202829" w:rsidRPr="00DA50F2" w:rsidRDefault="00202829" w:rsidP="00202829">
      <w:pPr>
        <w:pStyle w:val="Amain"/>
      </w:pPr>
      <w:r w:rsidRPr="00DA50F2">
        <w:tab/>
        <w:t>(3)</w:t>
      </w:r>
      <w:r w:rsidRPr="00DA50F2">
        <w:tab/>
        <w:t>If the proponent submits the draft offset management plan to the Minister for approval, the Minister must—</w:t>
      </w:r>
    </w:p>
    <w:p w14:paraId="173E0C3F" w14:textId="77777777" w:rsidR="00202829" w:rsidRPr="00DA50F2" w:rsidRDefault="00202829" w:rsidP="00202829">
      <w:pPr>
        <w:pStyle w:val="Apara"/>
      </w:pPr>
      <w:r w:rsidRPr="00DA50F2">
        <w:tab/>
        <w:t>(a)</w:t>
      </w:r>
      <w:r w:rsidRPr="00DA50F2">
        <w:tab/>
        <w:t>approve the draft offset management plan; or</w:t>
      </w:r>
    </w:p>
    <w:p w14:paraId="42688934" w14:textId="77777777"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14:paraId="3F647232" w14:textId="77777777"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14:paraId="0B7DCDFF" w14:textId="77777777" w:rsidR="00202829" w:rsidRPr="00DA50F2" w:rsidRDefault="00202829" w:rsidP="00202829">
      <w:pPr>
        <w:pStyle w:val="Asubpara"/>
      </w:pPr>
      <w:r w:rsidRPr="00DA50F2">
        <w:tab/>
        <w:t>(i)</w:t>
      </w:r>
      <w:r w:rsidRPr="00DA50F2">
        <w:tab/>
        <w:t>carry out stated further consultation;</w:t>
      </w:r>
    </w:p>
    <w:p w14:paraId="74545D57" w14:textId="77777777" w:rsidR="00202829" w:rsidRPr="00DA50F2" w:rsidRDefault="00202829" w:rsidP="00202829">
      <w:pPr>
        <w:pStyle w:val="Asubpara"/>
      </w:pPr>
      <w:r w:rsidRPr="00DA50F2">
        <w:tab/>
        <w:t>(ii)</w:t>
      </w:r>
      <w:r w:rsidRPr="00DA50F2">
        <w:tab/>
        <w:t>consider a relevant report;</w:t>
      </w:r>
    </w:p>
    <w:p w14:paraId="638DCB2A" w14:textId="77777777" w:rsidR="00202829" w:rsidRPr="00DA50F2" w:rsidRDefault="00202829" w:rsidP="00202829">
      <w:pPr>
        <w:pStyle w:val="Asubpara"/>
      </w:pPr>
      <w:r w:rsidRPr="00DA50F2">
        <w:tab/>
        <w:t>(iii)</w:t>
      </w:r>
      <w:r w:rsidRPr="00DA50F2">
        <w:tab/>
        <w:t>revise the draft offset management plan in a stated way; or</w:t>
      </w:r>
    </w:p>
    <w:p w14:paraId="51B7EE23" w14:textId="77777777"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14:paraId="1837936D" w14:textId="77777777" w:rsidR="00202829" w:rsidRPr="00DA50F2" w:rsidRDefault="00202829" w:rsidP="00202829">
      <w:pPr>
        <w:pStyle w:val="Apara"/>
      </w:pPr>
      <w:r w:rsidRPr="00DA50F2">
        <w:tab/>
        <w:t>(c)</w:t>
      </w:r>
      <w:r w:rsidRPr="00DA50F2">
        <w:tab/>
        <w:t>reject the draft offset management plan.</w:t>
      </w:r>
    </w:p>
    <w:p w14:paraId="271F86DA" w14:textId="77777777"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14:paraId="7F853341" w14:textId="77777777" w:rsidR="00202829" w:rsidRPr="00DA50F2" w:rsidRDefault="00202829" w:rsidP="00202829">
      <w:pPr>
        <w:pStyle w:val="Apara"/>
      </w:pPr>
      <w:r w:rsidRPr="00DA50F2">
        <w:tab/>
        <w:t>(a)</w:t>
      </w:r>
      <w:r w:rsidRPr="00DA50F2">
        <w:tab/>
        <w:t>the offset condition in the development approval requiring the offset; and</w:t>
      </w:r>
    </w:p>
    <w:p w14:paraId="340C518E" w14:textId="77777777" w:rsidR="00202829" w:rsidRPr="00DA50F2" w:rsidRDefault="00202829" w:rsidP="005204BD">
      <w:pPr>
        <w:pStyle w:val="Apara"/>
        <w:keepNext/>
      </w:pPr>
      <w:r w:rsidRPr="00DA50F2">
        <w:tab/>
        <w:t>(b)</w:t>
      </w:r>
      <w:r w:rsidRPr="00DA50F2">
        <w:tab/>
        <w:t>the offsets policy.</w:t>
      </w:r>
    </w:p>
    <w:p w14:paraId="57A181B0" w14:textId="77777777"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69F91341" w14:textId="77777777"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14:paraId="1364880C" w14:textId="77777777"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14:paraId="12C3E943" w14:textId="77777777" w:rsidR="00202829" w:rsidRPr="00DA50F2" w:rsidRDefault="00202829" w:rsidP="00202829">
      <w:pPr>
        <w:pStyle w:val="AH5Sec"/>
      </w:pPr>
      <w:bookmarkStart w:id="321" w:name="_Toc107921546"/>
      <w:r w:rsidRPr="00B16BF5">
        <w:rPr>
          <w:rStyle w:val="CharSectNo"/>
        </w:rPr>
        <w:t>165G</w:t>
      </w:r>
      <w:r w:rsidRPr="00DA50F2">
        <w:tab/>
        <w:t>Draft offset management plan—Minister’s direction to revise etc</w:t>
      </w:r>
      <w:bookmarkEnd w:id="321"/>
    </w:p>
    <w:p w14:paraId="00D86BF6" w14:textId="77777777" w:rsidR="00202829" w:rsidRPr="00DA50F2" w:rsidRDefault="00202829" w:rsidP="00202829">
      <w:pPr>
        <w:pStyle w:val="Amain"/>
      </w:pPr>
      <w:r w:rsidRPr="00DA50F2">
        <w:tab/>
        <w:t>(1)</w:t>
      </w:r>
      <w:r w:rsidRPr="00DA50F2">
        <w:tab/>
        <w:t>This section applies if the Minister gives the proponent a direction under section 165F (3) (b).</w:t>
      </w:r>
    </w:p>
    <w:p w14:paraId="09B26DD3" w14:textId="77777777" w:rsidR="00202829" w:rsidRPr="00DA50F2" w:rsidRDefault="00202829" w:rsidP="00202829">
      <w:pPr>
        <w:pStyle w:val="Amain"/>
      </w:pPr>
      <w:r w:rsidRPr="00DA50F2">
        <w:tab/>
        <w:t>(2)</w:t>
      </w:r>
      <w:r w:rsidRPr="00DA50F2">
        <w:tab/>
        <w:t>The proponent must—</w:t>
      </w:r>
    </w:p>
    <w:p w14:paraId="1D2BE6A3" w14:textId="77777777" w:rsidR="00202829" w:rsidRPr="00DA50F2" w:rsidRDefault="00202829" w:rsidP="00202829">
      <w:pPr>
        <w:pStyle w:val="Apara"/>
      </w:pPr>
      <w:r w:rsidRPr="00DA50F2">
        <w:tab/>
        <w:t>(a)</w:t>
      </w:r>
      <w:r w:rsidRPr="00DA50F2">
        <w:tab/>
        <w:t>give effect to the direction; and</w:t>
      </w:r>
    </w:p>
    <w:p w14:paraId="383BB5EC" w14:textId="77777777"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14:paraId="65BEF17E" w14:textId="77777777" w:rsidR="00202829" w:rsidRPr="00DA50F2" w:rsidRDefault="00202829" w:rsidP="00202829">
      <w:pPr>
        <w:pStyle w:val="Apara"/>
      </w:pPr>
      <w:r w:rsidRPr="00DA50F2">
        <w:tab/>
        <w:t>(c)</w:t>
      </w:r>
      <w:r w:rsidRPr="00DA50F2">
        <w:tab/>
        <w:t>resubmit the draft offset management plan to the Minister for approval.</w:t>
      </w:r>
    </w:p>
    <w:p w14:paraId="69434D55" w14:textId="77777777"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14:paraId="55FA988F" w14:textId="77777777" w:rsidR="00202829" w:rsidRPr="00DA50F2" w:rsidRDefault="00202829" w:rsidP="00202829">
      <w:pPr>
        <w:pStyle w:val="Amain"/>
      </w:pPr>
      <w:r w:rsidRPr="00DA50F2">
        <w:tab/>
        <w:t>(4)</w:t>
      </w:r>
      <w:r w:rsidRPr="00DA50F2">
        <w:tab/>
        <w:t>The Minister must decide, under section 165F, what to do with the resubmitted draft offset management plan.</w:t>
      </w:r>
    </w:p>
    <w:p w14:paraId="09BB8842" w14:textId="77777777" w:rsidR="00202829" w:rsidRPr="00DA50F2" w:rsidRDefault="00202829" w:rsidP="00202829">
      <w:pPr>
        <w:pStyle w:val="AH5Sec"/>
      </w:pPr>
      <w:bookmarkStart w:id="322" w:name="_Toc107921547"/>
      <w:r w:rsidRPr="00B16BF5">
        <w:rPr>
          <w:rStyle w:val="CharSectNo"/>
        </w:rPr>
        <w:lastRenderedPageBreak/>
        <w:t>165H</w:t>
      </w:r>
      <w:r w:rsidRPr="00DA50F2">
        <w:tab/>
        <w:t>Offset management plan—unleased land or public land</w:t>
      </w:r>
      <w:bookmarkEnd w:id="322"/>
    </w:p>
    <w:p w14:paraId="7A670B70" w14:textId="77777777"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14:paraId="5E2EC21E" w14:textId="77777777"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14:paraId="42D9F19C" w14:textId="77777777" w:rsidR="00202829" w:rsidRPr="00DA50F2" w:rsidRDefault="00202829" w:rsidP="00202829">
      <w:pPr>
        <w:pStyle w:val="AH5Sec"/>
      </w:pPr>
      <w:bookmarkStart w:id="323" w:name="_Toc107921548"/>
      <w:r w:rsidRPr="00B16BF5">
        <w:rPr>
          <w:rStyle w:val="CharSectNo"/>
        </w:rPr>
        <w:t>165I</w:t>
      </w:r>
      <w:r w:rsidRPr="00DA50F2">
        <w:tab/>
        <w:t>Offset management plan—amendment initiated by offset manager</w:t>
      </w:r>
      <w:bookmarkEnd w:id="323"/>
    </w:p>
    <w:p w14:paraId="3E16B90D" w14:textId="77777777"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14:paraId="08C5F73A" w14:textId="77777777" w:rsidR="00202829" w:rsidRPr="00DA50F2" w:rsidRDefault="00202829" w:rsidP="00202829">
      <w:pPr>
        <w:pStyle w:val="Amain"/>
      </w:pPr>
      <w:r w:rsidRPr="00DA50F2">
        <w:tab/>
        <w:t>(2)</w:t>
      </w:r>
      <w:r w:rsidRPr="00DA50F2">
        <w:tab/>
        <w:t>The application must—</w:t>
      </w:r>
    </w:p>
    <w:p w14:paraId="2DAA14D5" w14:textId="77777777" w:rsidR="00202829" w:rsidRPr="00DA50F2" w:rsidRDefault="00202829" w:rsidP="00202829">
      <w:pPr>
        <w:pStyle w:val="Apara"/>
      </w:pPr>
      <w:r w:rsidRPr="00DA50F2">
        <w:tab/>
        <w:t>(a)</w:t>
      </w:r>
      <w:r w:rsidRPr="00DA50F2">
        <w:tab/>
        <w:t>be in writing; and</w:t>
      </w:r>
    </w:p>
    <w:p w14:paraId="70EE0206" w14:textId="77777777" w:rsidR="00202829" w:rsidRPr="00DA50F2" w:rsidRDefault="00202829" w:rsidP="00202829">
      <w:pPr>
        <w:pStyle w:val="Apara"/>
      </w:pPr>
      <w:r w:rsidRPr="00DA50F2">
        <w:tab/>
        <w:t>(b)</w:t>
      </w:r>
      <w:r w:rsidRPr="00DA50F2">
        <w:tab/>
        <w:t>include details of the proposed amendment.</w:t>
      </w:r>
    </w:p>
    <w:p w14:paraId="75D0876E" w14:textId="77777777"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14:paraId="5BE86C7D" w14:textId="77777777" w:rsidR="00202829" w:rsidRPr="00DA50F2" w:rsidRDefault="00202829" w:rsidP="00202829">
      <w:pPr>
        <w:pStyle w:val="aNote"/>
      </w:pPr>
      <w:r w:rsidRPr="00DA50F2">
        <w:rPr>
          <w:rStyle w:val="charItals"/>
        </w:rPr>
        <w:t>Note 2</w:t>
      </w:r>
      <w:r w:rsidRPr="00DA50F2">
        <w:tab/>
        <w:t>A fee may be determined under s 424 for this provision.</w:t>
      </w:r>
    </w:p>
    <w:p w14:paraId="7E96D60B" w14:textId="77777777"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14:paraId="7B9E4DA4" w14:textId="77777777" w:rsidR="00202829" w:rsidRPr="00DA50F2" w:rsidRDefault="00202829" w:rsidP="00202829">
      <w:pPr>
        <w:pStyle w:val="Apara"/>
      </w:pPr>
      <w:r w:rsidRPr="00DA50F2">
        <w:tab/>
        <w:t>(a)</w:t>
      </w:r>
      <w:r w:rsidRPr="00DA50F2">
        <w:tab/>
        <w:t>at least equivalent to the offset for the original offset management plan; and</w:t>
      </w:r>
    </w:p>
    <w:p w14:paraId="03159148" w14:textId="77777777" w:rsidR="00202829" w:rsidRPr="00DA50F2" w:rsidRDefault="00202829" w:rsidP="008F23B9">
      <w:pPr>
        <w:pStyle w:val="Apara"/>
        <w:keepNext/>
      </w:pPr>
      <w:r w:rsidRPr="00DA50F2">
        <w:tab/>
        <w:t>(b)</w:t>
      </w:r>
      <w:r w:rsidRPr="00DA50F2">
        <w:tab/>
        <w:t>consistent with the offsets policy.</w:t>
      </w:r>
    </w:p>
    <w:p w14:paraId="6D731EA4"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746B6F37"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589688A4" w14:textId="77777777" w:rsidR="00202829" w:rsidRPr="00DA50F2" w:rsidRDefault="00202829" w:rsidP="00202829">
      <w:pPr>
        <w:pStyle w:val="AH5Sec"/>
      </w:pPr>
      <w:bookmarkStart w:id="324" w:name="_Toc107921549"/>
      <w:r w:rsidRPr="00B16BF5">
        <w:rPr>
          <w:rStyle w:val="CharSectNo"/>
        </w:rPr>
        <w:lastRenderedPageBreak/>
        <w:t>165J</w:t>
      </w:r>
      <w:r w:rsidRPr="00DA50F2">
        <w:tab/>
        <w:t>Offset management plan—amendment initiated by Minister</w:t>
      </w:r>
      <w:bookmarkEnd w:id="324"/>
    </w:p>
    <w:p w14:paraId="2204D891" w14:textId="77777777"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14:paraId="2EF4F61D" w14:textId="77777777"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14:paraId="06927C4C" w14:textId="77777777" w:rsidR="00202829" w:rsidRPr="00DA50F2" w:rsidRDefault="00202829" w:rsidP="005204BD">
      <w:pPr>
        <w:pStyle w:val="Apara"/>
        <w:keepNext/>
      </w:pPr>
      <w:r w:rsidRPr="00DA50F2">
        <w:tab/>
        <w:t>(b)</w:t>
      </w:r>
      <w:r w:rsidRPr="00DA50F2">
        <w:tab/>
        <w:t>the offset for the amended offset management plan is consistent with the offsets policy.</w:t>
      </w:r>
    </w:p>
    <w:p w14:paraId="3CB72735"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5967ED8D"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03111723" w14:textId="77777777" w:rsidR="00202829" w:rsidRPr="00DA50F2" w:rsidRDefault="00202829" w:rsidP="009F3F26">
      <w:pPr>
        <w:pStyle w:val="Amain"/>
        <w:keepNext/>
      </w:pPr>
      <w:r w:rsidRPr="00DA50F2">
        <w:tab/>
        <w:t>(2)</w:t>
      </w:r>
      <w:r w:rsidRPr="00DA50F2">
        <w:tab/>
        <w:t>However, the Minister may amend the offset management plan only if—</w:t>
      </w:r>
    </w:p>
    <w:p w14:paraId="41B1562F" w14:textId="77777777"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14:paraId="4B4412F5" w14:textId="77777777"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14:paraId="0D980F3C" w14:textId="77777777"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14:paraId="1D8D1630" w14:textId="77777777"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14:paraId="4898FB6A" w14:textId="77777777" w:rsidR="00202829" w:rsidRPr="00DA50F2" w:rsidRDefault="00202829" w:rsidP="00202829">
      <w:pPr>
        <w:pStyle w:val="AH5Sec"/>
      </w:pPr>
      <w:bookmarkStart w:id="325" w:name="_Toc107921550"/>
      <w:r w:rsidRPr="00B16BF5">
        <w:rPr>
          <w:rStyle w:val="CharSectNo"/>
        </w:rPr>
        <w:lastRenderedPageBreak/>
        <w:t>165K</w:t>
      </w:r>
      <w:r w:rsidRPr="00DA50F2">
        <w:tab/>
        <w:t>Offset management plan—reporting</w:t>
      </w:r>
      <w:bookmarkEnd w:id="325"/>
    </w:p>
    <w:p w14:paraId="2FF1F264" w14:textId="77777777"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14:paraId="6FECBAD8" w14:textId="77777777" w:rsidR="00202829" w:rsidRPr="00DA50F2" w:rsidRDefault="00202829" w:rsidP="00202829">
      <w:pPr>
        <w:pStyle w:val="Apara"/>
      </w:pPr>
      <w:r w:rsidRPr="00DA50F2">
        <w:tab/>
        <w:t>(a)</w:t>
      </w:r>
      <w:r w:rsidRPr="00DA50F2">
        <w:tab/>
        <w:t xml:space="preserve">at least once every </w:t>
      </w:r>
      <w:r>
        <w:t>3</w:t>
      </w:r>
      <w:r w:rsidRPr="00DA50F2">
        <w:t> years; and</w:t>
      </w:r>
    </w:p>
    <w:p w14:paraId="67C8EC79" w14:textId="77777777" w:rsidR="00202829" w:rsidRPr="00DA50F2" w:rsidRDefault="00202829" w:rsidP="00202829">
      <w:pPr>
        <w:pStyle w:val="Apara"/>
      </w:pPr>
      <w:r w:rsidRPr="00DA50F2">
        <w:tab/>
        <w:t>(b)</w:t>
      </w:r>
      <w:r w:rsidRPr="00DA50F2">
        <w:tab/>
        <w:t>at any other time the authority requests.</w:t>
      </w:r>
    </w:p>
    <w:p w14:paraId="2224CF7A" w14:textId="77777777"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14:paraId="793835E9" w14:textId="77777777" w:rsidR="00202829" w:rsidRPr="00DA50F2" w:rsidRDefault="00202829" w:rsidP="00202829">
      <w:pPr>
        <w:pStyle w:val="AH5Sec"/>
      </w:pPr>
      <w:bookmarkStart w:id="326" w:name="_Toc107921551"/>
      <w:r w:rsidRPr="00B16BF5">
        <w:rPr>
          <w:rStyle w:val="CharSectNo"/>
        </w:rPr>
        <w:t>165L</w:t>
      </w:r>
      <w:r w:rsidRPr="00DA50F2">
        <w:tab/>
        <w:t>Offset management plan—expiry if development approval ends</w:t>
      </w:r>
      <w:bookmarkEnd w:id="326"/>
    </w:p>
    <w:p w14:paraId="7C792D7E" w14:textId="77777777" w:rsidR="00202829" w:rsidRPr="00DA50F2" w:rsidRDefault="00202829" w:rsidP="00202829">
      <w:pPr>
        <w:pStyle w:val="Amain"/>
      </w:pPr>
      <w:r w:rsidRPr="00DA50F2">
        <w:tab/>
        <w:t>(1)</w:t>
      </w:r>
      <w:r w:rsidRPr="00DA50F2">
        <w:tab/>
        <w:t>This section applies if—</w:t>
      </w:r>
    </w:p>
    <w:p w14:paraId="4FD332BC" w14:textId="77777777"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14:paraId="744E28CA" w14:textId="77777777" w:rsidR="00202829" w:rsidRPr="00DA50F2" w:rsidRDefault="00202829" w:rsidP="00202829">
      <w:pPr>
        <w:pStyle w:val="Apara"/>
      </w:pPr>
      <w:r w:rsidRPr="00DA50F2">
        <w:tab/>
        <w:t>(b)</w:t>
      </w:r>
      <w:r w:rsidRPr="00DA50F2">
        <w:tab/>
        <w:t>the offset management plan is in force when the development approval ends.</w:t>
      </w:r>
    </w:p>
    <w:p w14:paraId="757FCD0F" w14:textId="77777777"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14:paraId="42EAA612" w14:textId="77777777"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14:paraId="3EF1D07D" w14:textId="77777777" w:rsidR="00202829" w:rsidRPr="00DA50F2" w:rsidRDefault="00202829" w:rsidP="00202829">
      <w:pPr>
        <w:pStyle w:val="Amain"/>
      </w:pPr>
      <w:r w:rsidRPr="00DA50F2">
        <w:tab/>
        <w:t>(2)</w:t>
      </w:r>
      <w:r w:rsidRPr="00DA50F2">
        <w:tab/>
        <w:t>The offset management plan expires when the development approval ends.</w:t>
      </w:r>
    </w:p>
    <w:p w14:paraId="5DD81DFB" w14:textId="77777777" w:rsidR="00133485" w:rsidRPr="00B16BF5" w:rsidRDefault="00133485">
      <w:pPr>
        <w:pStyle w:val="AH3Div"/>
      </w:pPr>
      <w:bookmarkStart w:id="327" w:name="_Toc107921552"/>
      <w:r w:rsidRPr="00B16BF5">
        <w:rPr>
          <w:rStyle w:val="CharDivNo"/>
        </w:rPr>
        <w:lastRenderedPageBreak/>
        <w:t>Division 7.3.7</w:t>
      </w:r>
      <w:r w:rsidRPr="0027347B">
        <w:tab/>
      </w:r>
      <w:r w:rsidRPr="00B16BF5">
        <w:rPr>
          <w:rStyle w:val="CharDivText"/>
        </w:rPr>
        <w:t>Extensions of time for deciding development applications</w:t>
      </w:r>
      <w:bookmarkEnd w:id="327"/>
    </w:p>
    <w:p w14:paraId="47030677" w14:textId="77777777" w:rsidR="00133485" w:rsidRPr="0027347B" w:rsidRDefault="00133485">
      <w:pPr>
        <w:pStyle w:val="AH5Sec"/>
      </w:pPr>
      <w:bookmarkStart w:id="328" w:name="_Toc107921553"/>
      <w:r w:rsidRPr="00B16BF5">
        <w:rPr>
          <w:rStyle w:val="CharSectNo"/>
        </w:rPr>
        <w:t>166</w:t>
      </w:r>
      <w:r w:rsidRPr="0027347B">
        <w:tab/>
        <w:t>Extension of time for further information—further information sufficient</w:t>
      </w:r>
      <w:bookmarkEnd w:id="328"/>
    </w:p>
    <w:p w14:paraId="5A1BECBA" w14:textId="77777777" w:rsidR="00133485" w:rsidRPr="0027347B" w:rsidRDefault="00133485">
      <w:pPr>
        <w:pStyle w:val="Amain"/>
        <w:keepNext/>
      </w:pPr>
      <w:r w:rsidRPr="0027347B">
        <w:tab/>
        <w:t>(1)</w:t>
      </w:r>
      <w:r w:rsidRPr="0027347B">
        <w:tab/>
        <w:t>This section applies to a development application if—</w:t>
      </w:r>
    </w:p>
    <w:p w14:paraId="7C55922E" w14:textId="77777777"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14:paraId="79D5DD27" w14:textId="77777777"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14:paraId="1C92177B" w14:textId="77777777" w:rsidR="00133485" w:rsidRPr="0027347B" w:rsidRDefault="00133485">
      <w:pPr>
        <w:pStyle w:val="Apara"/>
      </w:pPr>
      <w:r w:rsidRPr="0027347B">
        <w:tab/>
        <w:t>(c)</w:t>
      </w:r>
      <w:r w:rsidRPr="0027347B">
        <w:tab/>
        <w:t>the notice is given to the applicant as soon as possible after the authority decides to give the notice; and</w:t>
      </w:r>
    </w:p>
    <w:p w14:paraId="2B9B9C55" w14:textId="77777777" w:rsidR="00133485" w:rsidRPr="0027347B" w:rsidRDefault="00133485">
      <w:pPr>
        <w:pStyle w:val="Apara"/>
      </w:pPr>
      <w:r w:rsidRPr="0027347B">
        <w:tab/>
        <w:t>(d)</w:t>
      </w:r>
      <w:r w:rsidRPr="0027347B">
        <w:tab/>
        <w:t>the authority has not asked for further information by request notice in relation to the application before; and</w:t>
      </w:r>
    </w:p>
    <w:p w14:paraId="0BC929C5" w14:textId="77777777"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14:paraId="3F542995" w14:textId="77777777" w:rsidR="00133485" w:rsidRPr="0027347B" w:rsidRDefault="00133485" w:rsidP="00C91351">
      <w:pPr>
        <w:pStyle w:val="Amain"/>
        <w:keepNext/>
      </w:pPr>
      <w:r w:rsidRPr="0027347B">
        <w:tab/>
        <w:t>(2)</w:t>
      </w:r>
      <w:r w:rsidRPr="0027347B">
        <w:tab/>
        <w:t>The time for deciding the development application under section 162 is extended by a period—</w:t>
      </w:r>
    </w:p>
    <w:p w14:paraId="1ACC09C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09EF5AD" w14:textId="77777777" w:rsidR="00133485" w:rsidRPr="0027347B" w:rsidRDefault="00133485">
      <w:pPr>
        <w:pStyle w:val="Apara"/>
      </w:pPr>
      <w:r w:rsidRPr="0027347B">
        <w:tab/>
        <w:t>(b)</w:t>
      </w:r>
      <w:r w:rsidRPr="0027347B">
        <w:tab/>
        <w:t>ending on the day the applicant gives the authority the information required by the request notice.</w:t>
      </w:r>
    </w:p>
    <w:p w14:paraId="0D43A90B" w14:textId="77777777" w:rsidR="00133485" w:rsidRPr="0027347B" w:rsidRDefault="00133485">
      <w:pPr>
        <w:pStyle w:val="AH5Sec"/>
      </w:pPr>
      <w:bookmarkStart w:id="329" w:name="_Toc107921554"/>
      <w:r w:rsidRPr="00B16BF5">
        <w:rPr>
          <w:rStyle w:val="CharSectNo"/>
        </w:rPr>
        <w:lastRenderedPageBreak/>
        <w:t>167</w:t>
      </w:r>
      <w:r w:rsidRPr="0027347B">
        <w:tab/>
        <w:t>Extension of time for further information—further information insufficient</w:t>
      </w:r>
      <w:bookmarkEnd w:id="329"/>
    </w:p>
    <w:p w14:paraId="77B8D180" w14:textId="77777777" w:rsidR="00133485" w:rsidRPr="0027347B" w:rsidRDefault="00133485" w:rsidP="00F70945">
      <w:pPr>
        <w:pStyle w:val="Amain"/>
        <w:keepNext/>
      </w:pPr>
      <w:r w:rsidRPr="0027347B">
        <w:tab/>
        <w:t>(1)</w:t>
      </w:r>
      <w:r w:rsidRPr="0027347B">
        <w:tab/>
        <w:t>This section applies to a development application if—</w:t>
      </w:r>
    </w:p>
    <w:p w14:paraId="084A18C9" w14:textId="77777777"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1DA57F1C"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710A0F77"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2A002E36" w14:textId="77777777"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14:paraId="63F98955" w14:textId="77777777"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14:paraId="77167929" w14:textId="77777777" w:rsidR="00133485" w:rsidRPr="0027347B" w:rsidRDefault="00133485">
      <w:pPr>
        <w:pStyle w:val="Amain"/>
      </w:pPr>
      <w:r w:rsidRPr="0027347B">
        <w:tab/>
        <w:t>(2)</w:t>
      </w:r>
      <w:r w:rsidRPr="0027347B">
        <w:tab/>
        <w:t>The time for deciding the development application under section 162 is extended by a period—</w:t>
      </w:r>
    </w:p>
    <w:p w14:paraId="343320B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879F773" w14:textId="77777777" w:rsidR="00133485" w:rsidRPr="0027347B" w:rsidRDefault="00133485">
      <w:pPr>
        <w:pStyle w:val="Apara"/>
      </w:pPr>
      <w:r w:rsidRPr="0027347B">
        <w:tab/>
        <w:t>(b)</w:t>
      </w:r>
      <w:r w:rsidRPr="0027347B">
        <w:tab/>
        <w:t>ending 20 working days after the day the applicant receives the insufficiency notice.</w:t>
      </w:r>
    </w:p>
    <w:p w14:paraId="6A16C5C0" w14:textId="77777777" w:rsidR="00133485" w:rsidRPr="0027347B" w:rsidRDefault="00133485" w:rsidP="00653620">
      <w:pPr>
        <w:pStyle w:val="AH5Sec"/>
      </w:pPr>
      <w:bookmarkStart w:id="330" w:name="_Toc107921555"/>
      <w:r w:rsidRPr="00B16BF5">
        <w:rPr>
          <w:rStyle w:val="CharSectNo"/>
        </w:rPr>
        <w:lastRenderedPageBreak/>
        <w:t>168</w:t>
      </w:r>
      <w:r w:rsidRPr="0027347B">
        <w:tab/>
        <w:t>Extension of time for further information—no further information given</w:t>
      </w:r>
      <w:bookmarkEnd w:id="330"/>
    </w:p>
    <w:p w14:paraId="06AD41D4" w14:textId="77777777" w:rsidR="00133485" w:rsidRPr="0027347B" w:rsidRDefault="00133485" w:rsidP="00653620">
      <w:pPr>
        <w:pStyle w:val="Amain"/>
        <w:keepNext/>
      </w:pPr>
      <w:r w:rsidRPr="0027347B">
        <w:tab/>
        <w:t>(1)</w:t>
      </w:r>
      <w:r w:rsidRPr="0027347B">
        <w:tab/>
        <w:t>This section applies to a development application if—</w:t>
      </w:r>
    </w:p>
    <w:p w14:paraId="3FC304C8" w14:textId="77777777"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379B5149"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5C8A352F"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3D2739D8" w14:textId="77777777"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14:paraId="24E2F148" w14:textId="77777777" w:rsidR="00133485" w:rsidRPr="0027347B" w:rsidRDefault="00133485">
      <w:pPr>
        <w:pStyle w:val="Amain"/>
      </w:pPr>
      <w:r w:rsidRPr="0027347B">
        <w:tab/>
        <w:t>(2)</w:t>
      </w:r>
      <w:r w:rsidRPr="0027347B">
        <w:tab/>
        <w:t>The time for deciding the development application under section 162 is extended by—</w:t>
      </w:r>
    </w:p>
    <w:p w14:paraId="314F1A85" w14:textId="77777777" w:rsidR="00133485" w:rsidRPr="0027347B" w:rsidRDefault="00133485">
      <w:pPr>
        <w:pStyle w:val="Apara"/>
      </w:pPr>
      <w:r w:rsidRPr="0027347B">
        <w:tab/>
        <w:t>(a)</w:t>
      </w:r>
      <w:r w:rsidRPr="0027347B">
        <w:tab/>
        <w:t>a period of the same length as the period for giving further information stated in the request notice; or</w:t>
      </w:r>
    </w:p>
    <w:p w14:paraId="42B91F1B" w14:textId="77777777"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14:paraId="52EB30E4" w14:textId="77777777" w:rsidR="00133485" w:rsidRPr="0027347B" w:rsidRDefault="00133485">
      <w:pPr>
        <w:pStyle w:val="AH5Sec"/>
      </w:pPr>
      <w:bookmarkStart w:id="331" w:name="_Toc107921556"/>
      <w:r w:rsidRPr="00B16BF5">
        <w:rPr>
          <w:rStyle w:val="CharSectNo"/>
        </w:rPr>
        <w:t>169</w:t>
      </w:r>
      <w:r w:rsidRPr="0027347B">
        <w:tab/>
        <w:t>Extension of time—application amended</w:t>
      </w:r>
      <w:bookmarkEnd w:id="331"/>
    </w:p>
    <w:p w14:paraId="23BF6BC1" w14:textId="77777777" w:rsidR="00133485" w:rsidRPr="0027347B" w:rsidRDefault="00133485">
      <w:pPr>
        <w:pStyle w:val="Amain"/>
      </w:pPr>
      <w:r w:rsidRPr="0027347B">
        <w:tab/>
        <w:t>(1)</w:t>
      </w:r>
      <w:r w:rsidRPr="0027347B">
        <w:tab/>
        <w:t>This section applies in relation to a development application if the application is amended under section 144.</w:t>
      </w:r>
    </w:p>
    <w:p w14:paraId="01958530" w14:textId="77777777" w:rsidR="00133485" w:rsidRPr="0027347B" w:rsidRDefault="00133485">
      <w:pPr>
        <w:pStyle w:val="Amain"/>
      </w:pPr>
      <w:r w:rsidRPr="0027347B">
        <w:tab/>
        <w:t>(2)</w:t>
      </w:r>
      <w:r w:rsidRPr="0027347B">
        <w:tab/>
        <w:t>The time for deciding the development application under section 162 is extended by the period—</w:t>
      </w:r>
    </w:p>
    <w:p w14:paraId="60232D25" w14:textId="77777777" w:rsidR="00133485" w:rsidRPr="0027347B" w:rsidRDefault="00133485">
      <w:pPr>
        <w:pStyle w:val="Apara"/>
      </w:pPr>
      <w:r w:rsidRPr="0027347B">
        <w:tab/>
        <w:t>(a)</w:t>
      </w:r>
      <w:r w:rsidRPr="0027347B">
        <w:tab/>
        <w:t>starting on the day the application is made; and</w:t>
      </w:r>
    </w:p>
    <w:p w14:paraId="4087D2D0" w14:textId="77777777" w:rsidR="00133485" w:rsidRPr="0027347B" w:rsidRDefault="00133485">
      <w:pPr>
        <w:pStyle w:val="Apara"/>
        <w:keepNext/>
      </w:pPr>
      <w:r w:rsidRPr="0027347B">
        <w:lastRenderedPageBreak/>
        <w:tab/>
        <w:t>(b)</w:t>
      </w:r>
      <w:r w:rsidRPr="0027347B">
        <w:tab/>
        <w:t>ending on the later of the following days:</w:t>
      </w:r>
    </w:p>
    <w:p w14:paraId="35AF49DC" w14:textId="77777777" w:rsidR="00133485" w:rsidRPr="0027347B" w:rsidRDefault="00133485">
      <w:pPr>
        <w:pStyle w:val="Asubpara"/>
      </w:pPr>
      <w:r w:rsidRPr="0027347B">
        <w:tab/>
        <w:t>(i)</w:t>
      </w:r>
      <w:r w:rsidRPr="0027347B">
        <w:tab/>
        <w:t>the day the application is amended under section 144;</w:t>
      </w:r>
    </w:p>
    <w:p w14:paraId="20B13DAA" w14:textId="77777777"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14:paraId="4A9753D6"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14:paraId="2A78119C" w14:textId="77777777" w:rsidR="00133485" w:rsidRPr="00B16BF5" w:rsidRDefault="00133485">
      <w:pPr>
        <w:pStyle w:val="AH3Div"/>
      </w:pPr>
      <w:bookmarkStart w:id="332" w:name="_Toc107921557"/>
      <w:r w:rsidRPr="00B16BF5">
        <w:rPr>
          <w:rStyle w:val="CharDivNo"/>
        </w:rPr>
        <w:t>Division 7.3.8</w:t>
      </w:r>
      <w:r w:rsidRPr="0027347B">
        <w:tab/>
      </w:r>
      <w:r w:rsidRPr="00B16BF5">
        <w:rPr>
          <w:rStyle w:val="CharDivText"/>
        </w:rPr>
        <w:t>Notice of decisions on development applications</w:t>
      </w:r>
      <w:bookmarkEnd w:id="332"/>
    </w:p>
    <w:p w14:paraId="5B48517B" w14:textId="77777777" w:rsidR="00133485" w:rsidRPr="0027347B" w:rsidRDefault="00133485" w:rsidP="008F3B89">
      <w:pPr>
        <w:pStyle w:val="AH5Sec"/>
      </w:pPr>
      <w:bookmarkStart w:id="333" w:name="_Toc107921558"/>
      <w:r w:rsidRPr="00B16BF5">
        <w:rPr>
          <w:rStyle w:val="CharSectNo"/>
        </w:rPr>
        <w:t>170</w:t>
      </w:r>
      <w:r w:rsidRPr="0027347B">
        <w:tab/>
        <w:t>Notice of approval of application</w:t>
      </w:r>
      <w:bookmarkEnd w:id="333"/>
    </w:p>
    <w:p w14:paraId="006AC44A" w14:textId="77777777"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14:paraId="1AF8EDE0" w14:textId="77777777" w:rsidR="00133485" w:rsidRPr="0027347B" w:rsidRDefault="00133485">
      <w:pPr>
        <w:pStyle w:val="Apara"/>
      </w:pPr>
      <w:r w:rsidRPr="0027347B">
        <w:tab/>
        <w:t>(a)</w:t>
      </w:r>
      <w:r w:rsidRPr="0027347B">
        <w:tab/>
        <w:t>to the applicant; and</w:t>
      </w:r>
    </w:p>
    <w:p w14:paraId="5ACA7D8C" w14:textId="24FEE88B"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300" w:tooltip="A1925-1" w:history="1">
        <w:r w:rsidR="00113226" w:rsidRPr="00113226">
          <w:rPr>
            <w:rStyle w:val="charCitHyperlinkItal"/>
          </w:rPr>
          <w:t>Land Titles Act 1925</w:t>
        </w:r>
      </w:hyperlink>
      <w:r w:rsidRPr="0027347B">
        <w:t>; and</w:t>
      </w:r>
    </w:p>
    <w:p w14:paraId="253F3AAA" w14:textId="622BE4E0"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01"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14:paraId="05BA62FA" w14:textId="77777777" w:rsidR="00133485" w:rsidRPr="0027347B" w:rsidRDefault="00133485">
      <w:pPr>
        <w:pStyle w:val="Apara"/>
      </w:pPr>
      <w:r w:rsidRPr="0027347B">
        <w:tab/>
        <w:t>(d)</w:t>
      </w:r>
      <w:r w:rsidRPr="0027347B">
        <w:tab/>
        <w:t>to each person who made a representation under section 156 about the application.</w:t>
      </w:r>
    </w:p>
    <w:p w14:paraId="5A73D4C7" w14:textId="77777777" w:rsidR="008D6DB9" w:rsidRPr="00A9652B" w:rsidRDefault="008D6DB9" w:rsidP="008D6DB9">
      <w:pPr>
        <w:pStyle w:val="Amain"/>
      </w:pPr>
      <w:r w:rsidRPr="00A9652B">
        <w:tab/>
        <w:t>(2)</w:t>
      </w:r>
      <w:r w:rsidRPr="00A9652B">
        <w:tab/>
        <w:t>A notice under subsection (1) in relation to an approval must—</w:t>
      </w:r>
    </w:p>
    <w:p w14:paraId="28B6CCD5" w14:textId="77777777" w:rsidR="008D6DB9" w:rsidRPr="00A9652B" w:rsidRDefault="008D6DB9" w:rsidP="008D6DB9">
      <w:pPr>
        <w:pStyle w:val="Apara"/>
      </w:pPr>
      <w:r w:rsidRPr="00A9652B">
        <w:tab/>
        <w:t>(a)</w:t>
      </w:r>
      <w:r w:rsidRPr="00A9652B">
        <w:tab/>
        <w:t>contain the following:</w:t>
      </w:r>
    </w:p>
    <w:p w14:paraId="07DCC87F" w14:textId="77777777" w:rsidR="008D6DB9" w:rsidRPr="00A9652B" w:rsidRDefault="008D6DB9" w:rsidP="008D6DB9">
      <w:pPr>
        <w:pStyle w:val="Asubpara"/>
      </w:pPr>
      <w:r w:rsidRPr="00A9652B">
        <w:tab/>
        <w:t>(i)</w:t>
      </w:r>
      <w:r w:rsidRPr="00A9652B">
        <w:tab/>
        <w:t>a description of the place to which the approval relates;</w:t>
      </w:r>
    </w:p>
    <w:p w14:paraId="3C045DB2" w14:textId="77777777" w:rsidR="008D6DB9" w:rsidRPr="00A9652B" w:rsidRDefault="008D6DB9" w:rsidP="008D6DB9">
      <w:pPr>
        <w:pStyle w:val="Asubpara"/>
      </w:pPr>
      <w:r w:rsidRPr="00A9652B">
        <w:tab/>
        <w:t>(ii)</w:t>
      </w:r>
      <w:r w:rsidRPr="00A9652B">
        <w:tab/>
        <w:t>a brief description of the development to which the approval relates; and</w:t>
      </w:r>
    </w:p>
    <w:p w14:paraId="0E8B39ED" w14:textId="77777777"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14:paraId="0E39FEC9" w14:textId="77777777" w:rsidR="008D6DB9" w:rsidRPr="00A9652B" w:rsidRDefault="008D6DB9" w:rsidP="008D6DB9">
      <w:pPr>
        <w:pStyle w:val="Apara"/>
      </w:pPr>
      <w:r w:rsidRPr="00A9652B">
        <w:tab/>
        <w:t>(c)</w:t>
      </w:r>
      <w:r w:rsidRPr="00A9652B">
        <w:tab/>
        <w:t>state the date the development application was lodged; and</w:t>
      </w:r>
    </w:p>
    <w:p w14:paraId="61F015A5" w14:textId="77777777" w:rsidR="008D6DB9" w:rsidRPr="00A9652B" w:rsidRDefault="008D6DB9" w:rsidP="008D6DB9">
      <w:pPr>
        <w:pStyle w:val="Apara"/>
      </w:pPr>
      <w:r w:rsidRPr="00A9652B">
        <w:tab/>
        <w:t>(d)</w:t>
      </w:r>
      <w:r w:rsidRPr="00A9652B">
        <w:tab/>
        <w:t>state the date the development application was approved; and</w:t>
      </w:r>
    </w:p>
    <w:p w14:paraId="527B56B9" w14:textId="77777777" w:rsidR="008D6DB9" w:rsidRPr="00A9652B" w:rsidRDefault="008D6DB9" w:rsidP="00192E32">
      <w:pPr>
        <w:pStyle w:val="Apara"/>
        <w:keepNext/>
      </w:pPr>
      <w:r w:rsidRPr="00A9652B">
        <w:tab/>
        <w:t>(e)</w:t>
      </w:r>
      <w:r w:rsidRPr="00A9652B">
        <w:tab/>
        <w:t>state the date the approval takes effect; and</w:t>
      </w:r>
    </w:p>
    <w:p w14:paraId="60BAD3BE" w14:textId="77777777"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14:paraId="7A5A065F" w14:textId="77777777" w:rsidR="008D6DB9" w:rsidRPr="00A9652B" w:rsidRDefault="008D6DB9" w:rsidP="00670FB7">
      <w:pPr>
        <w:pStyle w:val="Apara"/>
        <w:keepNext/>
      </w:pPr>
      <w:r w:rsidRPr="00A9652B">
        <w:tab/>
        <w:t>(f)</w:t>
      </w:r>
      <w:r w:rsidRPr="00A9652B">
        <w:tab/>
        <w:t>state whether the approval is subject to conditions; and</w:t>
      </w:r>
    </w:p>
    <w:p w14:paraId="6AB36F5B"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00C3F837" w14:textId="77777777"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14:paraId="7915F6A5" w14:textId="77777777" w:rsidR="008D6DB9" w:rsidRPr="00A9652B" w:rsidRDefault="008D6DB9" w:rsidP="008D6DB9">
      <w:pPr>
        <w:pStyle w:val="Apara"/>
      </w:pPr>
      <w:r w:rsidRPr="00A9652B">
        <w:tab/>
        <w:t>(h)</w:t>
      </w:r>
      <w:r w:rsidRPr="00A9652B">
        <w:tab/>
        <w:t>contain anything else prescribed by regulation.</w:t>
      </w:r>
    </w:p>
    <w:p w14:paraId="5AA41FA3" w14:textId="77777777" w:rsidR="008D6DB9" w:rsidRPr="00A9652B" w:rsidRDefault="008D6DB9" w:rsidP="008D6DB9">
      <w:pPr>
        <w:pStyle w:val="Amain"/>
      </w:pPr>
      <w:r w:rsidRPr="00A9652B">
        <w:tab/>
        <w:t>(3)</w:t>
      </w:r>
      <w:r w:rsidRPr="00A9652B">
        <w:tab/>
        <w:t>A notice to an applicant under subsection (1) (a) or another person under subsection (1) (d) must—</w:t>
      </w:r>
    </w:p>
    <w:p w14:paraId="655E93CB" w14:textId="77777777" w:rsidR="008D6DB9" w:rsidRPr="00A9652B" w:rsidRDefault="008D6DB9" w:rsidP="008D6DB9">
      <w:pPr>
        <w:pStyle w:val="Apara"/>
      </w:pPr>
      <w:r w:rsidRPr="00A9652B">
        <w:tab/>
        <w:t>(a)</w:t>
      </w:r>
      <w:r w:rsidRPr="00A9652B">
        <w:tab/>
        <w:t>set out the decision and the reasons for the approval; and</w:t>
      </w:r>
    </w:p>
    <w:p w14:paraId="7858BBF1" w14:textId="77777777" w:rsidR="008D6DB9" w:rsidRPr="00A9652B" w:rsidRDefault="008D6DB9" w:rsidP="008D6DB9">
      <w:pPr>
        <w:pStyle w:val="Apara"/>
      </w:pPr>
      <w:r w:rsidRPr="00A9652B">
        <w:tab/>
        <w:t>(b)</w:t>
      </w:r>
      <w:r w:rsidRPr="00A9652B">
        <w:tab/>
        <w:t>if the approval is subject to conditions—set out the conditions; and</w:t>
      </w:r>
    </w:p>
    <w:p w14:paraId="7F2F0DA6"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4B2B984F" w14:textId="77777777"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14:paraId="627EE40A" w14:textId="77777777"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14:paraId="38FF4F91" w14:textId="77777777"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14:paraId="359C31C9" w14:textId="77777777"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14:paraId="442ECA21" w14:textId="77777777"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14:paraId="520D3339" w14:textId="48F8510C"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02" w:tooltip="A2001-14" w:history="1">
        <w:r w:rsidRPr="00DA50F2">
          <w:rPr>
            <w:rStyle w:val="charCitHyperlinkAbbrev"/>
          </w:rPr>
          <w:t>Legislation Act</w:t>
        </w:r>
      </w:hyperlink>
      <w:r w:rsidRPr="00DA50F2">
        <w:t>.</w:t>
      </w:r>
    </w:p>
    <w:p w14:paraId="5F72E660" w14:textId="77777777"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14:paraId="55FCD474" w14:textId="77777777"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14:paraId="5F6F4F57" w14:textId="77777777"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4C439758" w14:textId="77777777" w:rsidR="00133485" w:rsidRPr="0027347B" w:rsidRDefault="00133485" w:rsidP="008F3B89">
      <w:pPr>
        <w:pStyle w:val="AH5Sec"/>
      </w:pPr>
      <w:bookmarkStart w:id="334" w:name="_Toc107921559"/>
      <w:r w:rsidRPr="00B16BF5">
        <w:rPr>
          <w:rStyle w:val="CharSectNo"/>
        </w:rPr>
        <w:t>171</w:t>
      </w:r>
      <w:r w:rsidRPr="0027347B">
        <w:tab/>
        <w:t>Notice of refusal of application</w:t>
      </w:r>
      <w:bookmarkEnd w:id="334"/>
    </w:p>
    <w:p w14:paraId="5811E388" w14:textId="77777777"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14:paraId="4152CD12" w14:textId="77777777" w:rsidR="00133485" w:rsidRPr="0027347B" w:rsidRDefault="00133485">
      <w:pPr>
        <w:pStyle w:val="Apara"/>
      </w:pPr>
      <w:r w:rsidRPr="0027347B">
        <w:tab/>
        <w:t>(a)</w:t>
      </w:r>
      <w:r w:rsidRPr="0027347B">
        <w:tab/>
        <w:t>the applicant; and</w:t>
      </w:r>
    </w:p>
    <w:p w14:paraId="2091FE43" w14:textId="77777777" w:rsidR="00133485" w:rsidRPr="0027347B" w:rsidRDefault="00133485">
      <w:pPr>
        <w:pStyle w:val="Apara"/>
      </w:pPr>
      <w:r w:rsidRPr="0027347B">
        <w:tab/>
        <w:t>(b)</w:t>
      </w:r>
      <w:r w:rsidRPr="0027347B">
        <w:tab/>
        <w:t>each person who made a representation under section 156 about the application.</w:t>
      </w:r>
    </w:p>
    <w:p w14:paraId="1BD41833" w14:textId="794A13DF"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03"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14:paraId="32B1176C" w14:textId="77777777" w:rsidR="00133485" w:rsidRPr="0027347B" w:rsidRDefault="00133485">
      <w:pPr>
        <w:pStyle w:val="Amain"/>
        <w:keepNext/>
      </w:pPr>
      <w:r w:rsidRPr="0027347B">
        <w:tab/>
        <w:t>(3)</w:t>
      </w:r>
      <w:r w:rsidRPr="0027347B">
        <w:tab/>
        <w:t>A notice under subsection (1) must set out the reasons for the decision.</w:t>
      </w:r>
    </w:p>
    <w:p w14:paraId="4EDC5B3B" w14:textId="77777777"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76A4CDD5" w14:textId="77777777" w:rsidR="00133485" w:rsidRPr="0027347B" w:rsidRDefault="00133485">
      <w:pPr>
        <w:pStyle w:val="AH5Sec"/>
      </w:pPr>
      <w:bookmarkStart w:id="335" w:name="_Toc107921560"/>
      <w:r w:rsidRPr="00B16BF5">
        <w:rPr>
          <w:rStyle w:val="CharSectNo"/>
        </w:rPr>
        <w:lastRenderedPageBreak/>
        <w:t>172</w:t>
      </w:r>
      <w:r w:rsidRPr="0027347B">
        <w:tab/>
        <w:t>Notice of decision on referred development application</w:t>
      </w:r>
      <w:bookmarkEnd w:id="335"/>
    </w:p>
    <w:p w14:paraId="2B7957B2" w14:textId="77777777" w:rsidR="00133485" w:rsidRPr="0027347B" w:rsidRDefault="00133485" w:rsidP="008F23B9">
      <w:pPr>
        <w:pStyle w:val="Amain"/>
        <w:keepNext/>
      </w:pPr>
      <w:r w:rsidRPr="0027347B">
        <w:tab/>
        <w:t>(1)</w:t>
      </w:r>
      <w:r w:rsidRPr="0027347B">
        <w:tab/>
        <w:t>This section applies in relation to a development application if—</w:t>
      </w:r>
    </w:p>
    <w:p w14:paraId="6926101E" w14:textId="77777777"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14:paraId="74454189" w14:textId="77777777" w:rsidR="00133485" w:rsidRPr="0027347B" w:rsidRDefault="00133485">
      <w:pPr>
        <w:pStyle w:val="Apara"/>
      </w:pPr>
      <w:r w:rsidRPr="0027347B">
        <w:tab/>
        <w:t>(b)</w:t>
      </w:r>
      <w:r w:rsidRPr="0027347B">
        <w:tab/>
        <w:t>the entity gives the planning and land authority advice in relation to the application; and</w:t>
      </w:r>
    </w:p>
    <w:p w14:paraId="1FF02187" w14:textId="77777777" w:rsidR="00133485" w:rsidRPr="0027347B" w:rsidRDefault="00133485">
      <w:pPr>
        <w:pStyle w:val="Apara"/>
      </w:pPr>
      <w:r w:rsidRPr="0027347B">
        <w:tab/>
        <w:t>(c)</w:t>
      </w:r>
      <w:r w:rsidRPr="0027347B">
        <w:tab/>
        <w:t>the authority decides the application under section 162 (Deciding development applications).</w:t>
      </w:r>
    </w:p>
    <w:p w14:paraId="5A42FC27" w14:textId="77777777" w:rsidR="00133485" w:rsidRPr="0027347B" w:rsidRDefault="00133485">
      <w:pPr>
        <w:pStyle w:val="Amain"/>
      </w:pPr>
      <w:r w:rsidRPr="0027347B">
        <w:tab/>
        <w:t>(2)</w:t>
      </w:r>
      <w:r w:rsidRPr="0027347B">
        <w:tab/>
        <w:t>Notice of the decision under section 170 or section 171 must include a statement about—</w:t>
      </w:r>
    </w:p>
    <w:p w14:paraId="56D04247" w14:textId="77777777" w:rsidR="00133485" w:rsidRPr="0027347B" w:rsidRDefault="00133485">
      <w:pPr>
        <w:pStyle w:val="Apara"/>
      </w:pPr>
      <w:r w:rsidRPr="0027347B">
        <w:tab/>
        <w:t>(a)</w:t>
      </w:r>
      <w:r w:rsidRPr="0027347B">
        <w:tab/>
        <w:t>whether the planning and land authority followed the advice of the entity when making the decision; and</w:t>
      </w:r>
    </w:p>
    <w:p w14:paraId="0E8B7D08" w14:textId="77777777" w:rsidR="00133485" w:rsidRPr="0027347B" w:rsidRDefault="00133485">
      <w:pPr>
        <w:pStyle w:val="Apara"/>
      </w:pPr>
      <w:r w:rsidRPr="0027347B">
        <w:tab/>
        <w:t>(b)</w:t>
      </w:r>
      <w:r w:rsidRPr="0027347B">
        <w:tab/>
        <w:t>if the authority did not follow the advice of the entity—why the authority did not follow the advice of the entity.</w:t>
      </w:r>
    </w:p>
    <w:p w14:paraId="18484A37" w14:textId="77777777"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14:paraId="2853DD33" w14:textId="77777777" w:rsidR="00133485" w:rsidRPr="0027347B" w:rsidRDefault="00133485">
      <w:pPr>
        <w:pStyle w:val="AH5Sec"/>
      </w:pPr>
      <w:bookmarkStart w:id="336" w:name="_Toc107921561"/>
      <w:r w:rsidRPr="00B16BF5">
        <w:rPr>
          <w:rStyle w:val="CharSectNo"/>
        </w:rPr>
        <w:t>173</w:t>
      </w:r>
      <w:r w:rsidRPr="0027347B">
        <w:tab/>
        <w:t>Notice if representation by 2 or more people</w:t>
      </w:r>
      <w:bookmarkEnd w:id="336"/>
    </w:p>
    <w:p w14:paraId="3459B05D" w14:textId="77777777" w:rsidR="00133485" w:rsidRPr="0027347B" w:rsidRDefault="00133485" w:rsidP="00F8423C">
      <w:pPr>
        <w:pStyle w:val="Amain"/>
        <w:keepNext/>
      </w:pPr>
      <w:r w:rsidRPr="0027347B">
        <w:tab/>
        <w:t>(1)</w:t>
      </w:r>
      <w:r w:rsidRPr="0027347B">
        <w:tab/>
        <w:t>This section applies if—</w:t>
      </w:r>
    </w:p>
    <w:p w14:paraId="6FCFBA85" w14:textId="77777777" w:rsidR="00133485" w:rsidRPr="0027347B" w:rsidRDefault="00133485">
      <w:pPr>
        <w:pStyle w:val="Apara"/>
      </w:pPr>
      <w:r w:rsidRPr="0027347B">
        <w:tab/>
        <w:t>(a)</w:t>
      </w:r>
      <w:r w:rsidRPr="0027347B">
        <w:tab/>
        <w:t>a decision has been made under section 162 in relation to a development application; and</w:t>
      </w:r>
    </w:p>
    <w:p w14:paraId="0F337F40" w14:textId="77777777" w:rsidR="00133485" w:rsidRPr="0027347B" w:rsidRDefault="00133485">
      <w:pPr>
        <w:pStyle w:val="Apara"/>
      </w:pPr>
      <w:r w:rsidRPr="0027347B">
        <w:tab/>
        <w:t>(b)</w:t>
      </w:r>
      <w:r w:rsidRPr="0027347B">
        <w:tab/>
        <w:t>a representation has been made under section 156 about the application; and</w:t>
      </w:r>
    </w:p>
    <w:p w14:paraId="45A56256" w14:textId="77777777" w:rsidR="00133485" w:rsidRPr="0027347B" w:rsidRDefault="00133485">
      <w:pPr>
        <w:pStyle w:val="Apara"/>
      </w:pPr>
      <w:r w:rsidRPr="0027347B">
        <w:tab/>
        <w:t>(c)</w:t>
      </w:r>
      <w:r w:rsidRPr="0027347B">
        <w:tab/>
        <w:t>2 or more people made the representation.</w:t>
      </w:r>
    </w:p>
    <w:p w14:paraId="74BA5DE6" w14:textId="77777777"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14:paraId="2CB12689" w14:textId="77777777"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14:paraId="2320117D" w14:textId="77777777" w:rsidR="00133485" w:rsidRPr="0027347B" w:rsidRDefault="00133485">
      <w:pPr>
        <w:pStyle w:val="Apara"/>
      </w:pPr>
      <w:r w:rsidRPr="0027347B">
        <w:tab/>
        <w:t>(b)</w:t>
      </w:r>
      <w:r w:rsidRPr="0027347B">
        <w:tab/>
        <w:t>in any other case—to 1 of the people who made the representation.</w:t>
      </w:r>
    </w:p>
    <w:p w14:paraId="204BB956" w14:textId="77777777" w:rsidR="00133485" w:rsidRPr="0027347B" w:rsidRDefault="00133485">
      <w:pPr>
        <w:pStyle w:val="AH5Sec"/>
      </w:pPr>
      <w:bookmarkStart w:id="337" w:name="_Toc107921562"/>
      <w:r w:rsidRPr="00B16BF5">
        <w:rPr>
          <w:rStyle w:val="CharSectNo"/>
        </w:rPr>
        <w:t>174</w:t>
      </w:r>
      <w:r w:rsidRPr="0027347B">
        <w:tab/>
        <w:t>Notice of decision to referral entities</w:t>
      </w:r>
      <w:bookmarkEnd w:id="337"/>
    </w:p>
    <w:p w14:paraId="1411D251" w14:textId="77777777" w:rsidR="00133485" w:rsidRPr="0027347B" w:rsidRDefault="00133485" w:rsidP="00F70945">
      <w:pPr>
        <w:pStyle w:val="Amain"/>
        <w:keepNext/>
      </w:pPr>
      <w:r w:rsidRPr="0027347B">
        <w:tab/>
        <w:t>(1)</w:t>
      </w:r>
      <w:r w:rsidRPr="0027347B">
        <w:tab/>
        <w:t>This section applies if—</w:t>
      </w:r>
    </w:p>
    <w:p w14:paraId="0ABE1823" w14:textId="77777777" w:rsidR="00133485" w:rsidRPr="0027347B" w:rsidRDefault="00133485">
      <w:pPr>
        <w:pStyle w:val="Apara"/>
      </w:pPr>
      <w:r w:rsidRPr="0027347B">
        <w:tab/>
        <w:t>(a)</w:t>
      </w:r>
      <w:r w:rsidRPr="0027347B">
        <w:tab/>
        <w:t>a decision has been made under section 162 in relation to a development application; and</w:t>
      </w:r>
    </w:p>
    <w:p w14:paraId="39B0BEB9" w14:textId="77777777"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14:paraId="4C918809" w14:textId="77777777"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14:paraId="061CB064" w14:textId="77777777" w:rsidR="00133485" w:rsidRPr="00B16BF5" w:rsidRDefault="00133485">
      <w:pPr>
        <w:pStyle w:val="AH3Div"/>
      </w:pPr>
      <w:bookmarkStart w:id="338" w:name="_Toc107921563"/>
      <w:r w:rsidRPr="00B16BF5">
        <w:rPr>
          <w:rStyle w:val="CharDivNo"/>
        </w:rPr>
        <w:t>Division 7.3.9</w:t>
      </w:r>
      <w:r w:rsidRPr="0027347B">
        <w:tab/>
      </w:r>
      <w:r w:rsidRPr="00B16BF5">
        <w:rPr>
          <w:rStyle w:val="CharDivText"/>
        </w:rPr>
        <w:t>Effect and duration of development approvals</w:t>
      </w:r>
      <w:bookmarkEnd w:id="338"/>
    </w:p>
    <w:p w14:paraId="15A7AE1E" w14:textId="77777777" w:rsidR="00133485" w:rsidRPr="0027347B" w:rsidRDefault="00133485" w:rsidP="003360C5">
      <w:pPr>
        <w:pStyle w:val="AH5Sec"/>
      </w:pPr>
      <w:bookmarkStart w:id="339" w:name="_Toc107921564"/>
      <w:r w:rsidRPr="00B16BF5">
        <w:rPr>
          <w:rStyle w:val="CharSectNo"/>
        </w:rPr>
        <w:t>175</w:t>
      </w:r>
      <w:r w:rsidRPr="0027347B">
        <w:tab/>
        <w:t>When development approvals take effect—no representations and no right of review</w:t>
      </w:r>
      <w:bookmarkEnd w:id="339"/>
    </w:p>
    <w:p w14:paraId="5CCF7ACE" w14:textId="77777777" w:rsidR="00133485" w:rsidRPr="0027347B" w:rsidRDefault="00133485">
      <w:pPr>
        <w:pStyle w:val="Amain"/>
      </w:pPr>
      <w:r w:rsidRPr="0027347B">
        <w:tab/>
        <w:t>(1)</w:t>
      </w:r>
      <w:r w:rsidRPr="0027347B">
        <w:tab/>
        <w:t>This section applies if—</w:t>
      </w:r>
    </w:p>
    <w:p w14:paraId="1EA71CBC"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0C06215B" w14:textId="77777777" w:rsidR="00133485" w:rsidRPr="0027347B" w:rsidRDefault="00133485" w:rsidP="004C24C0">
      <w:pPr>
        <w:pStyle w:val="Apara"/>
        <w:keepNext/>
      </w:pPr>
      <w:r w:rsidRPr="0027347B">
        <w:lastRenderedPageBreak/>
        <w:tab/>
        <w:t>(b)</w:t>
      </w:r>
      <w:r w:rsidRPr="0027347B">
        <w:tab/>
        <w:t>either—</w:t>
      </w:r>
    </w:p>
    <w:p w14:paraId="623A575B" w14:textId="77777777" w:rsidR="00133485" w:rsidRPr="0027347B" w:rsidRDefault="00133485">
      <w:pPr>
        <w:pStyle w:val="Asubpara"/>
      </w:pPr>
      <w:r w:rsidRPr="0027347B">
        <w:tab/>
        <w:t>(i)</w:t>
      </w:r>
      <w:r w:rsidRPr="0027347B">
        <w:tab/>
        <w:t>there are no representations about the application; or</w:t>
      </w:r>
    </w:p>
    <w:p w14:paraId="733619D8" w14:textId="77777777"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14:paraId="7D8A60DC" w14:textId="77777777" w:rsidR="00133485" w:rsidRPr="0027347B" w:rsidRDefault="00133485">
      <w:pPr>
        <w:pStyle w:val="Asubsubpara"/>
      </w:pPr>
      <w:r w:rsidRPr="0027347B">
        <w:tab/>
        <w:t>(A)</w:t>
      </w:r>
      <w:r w:rsidRPr="0027347B">
        <w:tab/>
        <w:t>the application is in the code track; or</w:t>
      </w:r>
    </w:p>
    <w:p w14:paraId="40B2DF9E" w14:textId="77777777" w:rsidR="00133485" w:rsidRPr="0027347B" w:rsidRDefault="00133485">
      <w:pPr>
        <w:pStyle w:val="Asubsubpara"/>
      </w:pPr>
      <w:r w:rsidRPr="0027347B">
        <w:tab/>
        <w:t>(B)</w:t>
      </w:r>
      <w:r w:rsidRPr="0027347B">
        <w:tab/>
        <w:t>the application was not required to be publicly notified under section 155; or</w:t>
      </w:r>
    </w:p>
    <w:p w14:paraId="29398871" w14:textId="77777777" w:rsidR="00133485" w:rsidRPr="0027347B" w:rsidRDefault="00133485">
      <w:pPr>
        <w:pStyle w:val="Asubsubpara"/>
      </w:pPr>
      <w:r w:rsidRPr="0027347B">
        <w:tab/>
        <w:t>(C)</w:t>
      </w:r>
      <w:r w:rsidRPr="0027347B">
        <w:tab/>
        <w:t>the proposal to which the application relates is exempt from review under a regulation; and</w:t>
      </w:r>
    </w:p>
    <w:p w14:paraId="1F341AF0" w14:textId="77777777"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14:paraId="2CFA3265" w14:textId="77777777" w:rsidR="00133485" w:rsidRPr="0027347B" w:rsidRDefault="00133485">
      <w:pPr>
        <w:pStyle w:val="Apara"/>
      </w:pPr>
      <w:r w:rsidRPr="0027347B">
        <w:tab/>
        <w:t>(d)</w:t>
      </w:r>
      <w:r w:rsidRPr="0027347B">
        <w:tab/>
        <w:t>the approval is not subject to a condition that something must happen before the approval takes effect; and</w:t>
      </w:r>
    </w:p>
    <w:p w14:paraId="156C11EE" w14:textId="77777777" w:rsidR="00133485" w:rsidRPr="0027347B" w:rsidRDefault="00133485">
      <w:pPr>
        <w:pStyle w:val="Apara"/>
      </w:pPr>
      <w:r w:rsidRPr="0027347B">
        <w:tab/>
        <w:t>(e)</w:t>
      </w:r>
      <w:r w:rsidRPr="0027347B">
        <w:tab/>
        <w:t>no application has been made under division 7.3.10 for reconsideration of the approval.</w:t>
      </w:r>
    </w:p>
    <w:p w14:paraId="6DF884A4" w14:textId="77777777" w:rsidR="00133485" w:rsidRPr="0027347B" w:rsidRDefault="00133485">
      <w:pPr>
        <w:pStyle w:val="Amain"/>
      </w:pPr>
      <w:r w:rsidRPr="0027347B">
        <w:tab/>
        <w:t>(2)</w:t>
      </w:r>
      <w:r w:rsidRPr="0027347B">
        <w:tab/>
        <w:t>The approval of the development application takes effect on the day after the day the application is approved.</w:t>
      </w:r>
    </w:p>
    <w:p w14:paraId="720575B8" w14:textId="77777777" w:rsidR="00133485" w:rsidRPr="0027347B" w:rsidRDefault="00133485" w:rsidP="003360C5">
      <w:pPr>
        <w:pStyle w:val="AH5Sec"/>
      </w:pPr>
      <w:bookmarkStart w:id="340" w:name="_Toc107921565"/>
      <w:r w:rsidRPr="00B16BF5">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40"/>
    </w:p>
    <w:p w14:paraId="568214A5" w14:textId="77777777" w:rsidR="00133485" w:rsidRPr="0027347B" w:rsidRDefault="00133485">
      <w:pPr>
        <w:pStyle w:val="Amain"/>
      </w:pPr>
      <w:r w:rsidRPr="0027347B">
        <w:tab/>
        <w:t>(1)</w:t>
      </w:r>
      <w:r w:rsidRPr="0027347B">
        <w:tab/>
        <w:t>This section applies if—</w:t>
      </w:r>
    </w:p>
    <w:p w14:paraId="575EE112"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6DED554A" w14:textId="77777777" w:rsidR="00133485" w:rsidRPr="0027347B" w:rsidRDefault="00133485">
      <w:pPr>
        <w:pStyle w:val="Apara"/>
      </w:pPr>
      <w:r w:rsidRPr="0027347B">
        <w:tab/>
        <w:t>(b)</w:t>
      </w:r>
      <w:r w:rsidRPr="0027347B">
        <w:tab/>
        <w:t>a single representation about the application has been made; and</w:t>
      </w:r>
    </w:p>
    <w:p w14:paraId="44EDEB59" w14:textId="77777777" w:rsidR="00133485" w:rsidRPr="0027347B" w:rsidRDefault="00133485">
      <w:pPr>
        <w:pStyle w:val="Apara"/>
      </w:pPr>
      <w:r w:rsidRPr="0027347B">
        <w:tab/>
        <w:t>(c)</w:t>
      </w:r>
      <w:r w:rsidRPr="0027347B">
        <w:tab/>
        <w:t>the development is not in the code track; and</w:t>
      </w:r>
    </w:p>
    <w:p w14:paraId="766A8BB9"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707F229A" w14:textId="77777777" w:rsidR="00133485" w:rsidRPr="0027347B" w:rsidRDefault="00133485">
      <w:pPr>
        <w:pStyle w:val="Apara"/>
      </w:pPr>
      <w:r w:rsidRPr="0027347B">
        <w:lastRenderedPageBreak/>
        <w:tab/>
        <w:t>(e)</w:t>
      </w:r>
      <w:r w:rsidRPr="0027347B">
        <w:tab/>
        <w:t>the development proposal is not exempt from review under a regulation; and</w:t>
      </w:r>
    </w:p>
    <w:p w14:paraId="585F6B73" w14:textId="77777777"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14:paraId="5FA9FE35" w14:textId="77777777"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14:paraId="178A1285" w14:textId="77777777" w:rsidR="00133485" w:rsidRPr="0027347B" w:rsidRDefault="00133485">
      <w:pPr>
        <w:pStyle w:val="Apara"/>
      </w:pPr>
      <w:r w:rsidRPr="0027347B">
        <w:tab/>
        <w:t>(h)</w:t>
      </w:r>
      <w:r w:rsidRPr="0027347B">
        <w:tab/>
        <w:t>the approval is not subject to a condition that something must happen before the approval takes effect; and</w:t>
      </w:r>
    </w:p>
    <w:p w14:paraId="26F534EF" w14:textId="77777777" w:rsidR="00133485" w:rsidRPr="0027347B" w:rsidRDefault="00133485">
      <w:pPr>
        <w:pStyle w:val="Apara"/>
      </w:pPr>
      <w:r w:rsidRPr="0027347B">
        <w:tab/>
        <w:t>(i)</w:t>
      </w:r>
      <w:r w:rsidRPr="0027347B">
        <w:tab/>
        <w:t>no application has been made under division 7.3.10 for reconsideration of the approval.</w:t>
      </w:r>
    </w:p>
    <w:p w14:paraId="27FC8CA4" w14:textId="77777777"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14:paraId="1EAC44EC" w14:textId="77777777" w:rsidR="00133485" w:rsidRPr="0027347B" w:rsidRDefault="00133485" w:rsidP="003360C5">
      <w:pPr>
        <w:pStyle w:val="AH5Sec"/>
      </w:pPr>
      <w:bookmarkStart w:id="341" w:name="_Toc107921566"/>
      <w:r w:rsidRPr="00B16BF5">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41"/>
    </w:p>
    <w:p w14:paraId="51DCE74D" w14:textId="77777777" w:rsidR="00133485" w:rsidRPr="0027347B" w:rsidRDefault="00133485">
      <w:pPr>
        <w:pStyle w:val="Amain"/>
      </w:pPr>
      <w:r w:rsidRPr="0027347B">
        <w:tab/>
        <w:t>(1)</w:t>
      </w:r>
      <w:r w:rsidRPr="0027347B">
        <w:tab/>
        <w:t>This section applies if—</w:t>
      </w:r>
    </w:p>
    <w:p w14:paraId="22A25F7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4A347686" w14:textId="77777777" w:rsidR="00133485" w:rsidRPr="0027347B" w:rsidRDefault="00133485">
      <w:pPr>
        <w:pStyle w:val="Apara"/>
      </w:pPr>
      <w:r w:rsidRPr="0027347B">
        <w:tab/>
        <w:t>(b)</w:t>
      </w:r>
      <w:r w:rsidRPr="0027347B">
        <w:tab/>
        <w:t>2 or more representations about the application have been made; and</w:t>
      </w:r>
    </w:p>
    <w:p w14:paraId="59B3D1EA" w14:textId="77777777" w:rsidR="00133485" w:rsidRPr="0027347B" w:rsidRDefault="00133485">
      <w:pPr>
        <w:pStyle w:val="Apara"/>
      </w:pPr>
      <w:r w:rsidRPr="0027347B">
        <w:tab/>
        <w:t>(c)</w:t>
      </w:r>
      <w:r w:rsidRPr="0027347B">
        <w:tab/>
        <w:t>the development is not in the code track; and</w:t>
      </w:r>
    </w:p>
    <w:p w14:paraId="6288D2AD"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36071A6E" w14:textId="77777777" w:rsidR="00133485" w:rsidRPr="0027347B" w:rsidRDefault="00133485">
      <w:pPr>
        <w:pStyle w:val="Apara"/>
      </w:pPr>
      <w:r w:rsidRPr="0027347B">
        <w:tab/>
        <w:t>(e)</w:t>
      </w:r>
      <w:r w:rsidRPr="0027347B">
        <w:tab/>
        <w:t>the development proposal is not exempt from review under a regulation; and</w:t>
      </w:r>
    </w:p>
    <w:p w14:paraId="498DB0CC" w14:textId="77777777"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14:paraId="5BC45CD9" w14:textId="77777777" w:rsidR="00133485" w:rsidRPr="0027347B" w:rsidRDefault="00133485">
      <w:pPr>
        <w:pStyle w:val="Apara"/>
      </w:pPr>
      <w:r w:rsidRPr="0027347B">
        <w:tab/>
        <w:t>(g)</w:t>
      </w:r>
      <w:r w:rsidRPr="0027347B">
        <w:tab/>
        <w:t>the approval is not subject to a condition that something must happen before the approval takes effect; and</w:t>
      </w:r>
    </w:p>
    <w:p w14:paraId="172AC966" w14:textId="77777777" w:rsidR="00133485" w:rsidRPr="0027347B" w:rsidRDefault="00133485">
      <w:pPr>
        <w:pStyle w:val="Apara"/>
      </w:pPr>
      <w:r w:rsidRPr="0027347B">
        <w:tab/>
        <w:t>(h)</w:t>
      </w:r>
      <w:r w:rsidRPr="0027347B">
        <w:tab/>
        <w:t>no application has been made under division 7.3.10 for reconsideration of the approval.</w:t>
      </w:r>
    </w:p>
    <w:p w14:paraId="5F7D1C5A" w14:textId="77777777"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14:paraId="5DB5A1C7" w14:textId="77777777" w:rsidR="00133485" w:rsidRPr="0027347B" w:rsidRDefault="00133485">
      <w:pPr>
        <w:pStyle w:val="Amain"/>
        <w:keepNext/>
      </w:pPr>
      <w:r w:rsidRPr="0027347B">
        <w:tab/>
        <w:t>(3)</w:t>
      </w:r>
      <w:r w:rsidRPr="0027347B">
        <w:tab/>
        <w:t>In this section:</w:t>
      </w:r>
    </w:p>
    <w:p w14:paraId="1C0C3D84" w14:textId="77777777"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14:paraId="1CA0ABD9" w14:textId="77777777" w:rsidR="00133485" w:rsidRPr="0027347B" w:rsidRDefault="00133485" w:rsidP="004F3542">
      <w:pPr>
        <w:pStyle w:val="AH5Sec"/>
      </w:pPr>
      <w:bookmarkStart w:id="342" w:name="_Toc107921567"/>
      <w:r w:rsidRPr="00B16BF5">
        <w:rPr>
          <w:rStyle w:val="CharSectNo"/>
        </w:rPr>
        <w:t>178</w:t>
      </w:r>
      <w:r w:rsidRPr="0027347B">
        <w:tab/>
      </w:r>
      <w:r w:rsidR="004F3542" w:rsidRPr="0027347B">
        <w:t>When development approvals take effect—ACAT review</w:t>
      </w:r>
      <w:bookmarkEnd w:id="342"/>
    </w:p>
    <w:p w14:paraId="5AED74D4" w14:textId="77777777" w:rsidR="00133485" w:rsidRPr="0027347B" w:rsidRDefault="00133485" w:rsidP="00670FB7">
      <w:pPr>
        <w:pStyle w:val="Amain"/>
        <w:keepNext/>
      </w:pPr>
      <w:r w:rsidRPr="0027347B">
        <w:tab/>
        <w:t>(1)</w:t>
      </w:r>
      <w:r w:rsidRPr="0027347B">
        <w:tab/>
        <w:t>This section applies if—</w:t>
      </w:r>
    </w:p>
    <w:p w14:paraId="62A7D06A"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5AF365D2" w14:textId="77777777" w:rsidR="00B22131" w:rsidRPr="00D464FD" w:rsidRDefault="00B22131" w:rsidP="00B22131">
      <w:pPr>
        <w:pStyle w:val="Apara"/>
      </w:pPr>
      <w:r w:rsidRPr="00D464FD">
        <w:tab/>
        <w:t>(b)</w:t>
      </w:r>
      <w:r w:rsidRPr="00D464FD">
        <w:tab/>
        <w:t xml:space="preserve">application is made to the ACAT for review of the decision to approve the application; and </w:t>
      </w:r>
    </w:p>
    <w:p w14:paraId="46961808" w14:textId="77777777" w:rsidR="00B22131" w:rsidRPr="00D464FD" w:rsidRDefault="00B22131" w:rsidP="00B22131">
      <w:pPr>
        <w:pStyle w:val="Apara"/>
      </w:pPr>
      <w:r w:rsidRPr="00D464FD">
        <w:tab/>
        <w:t>(</w:t>
      </w:r>
      <w:r>
        <w:t>c</w:t>
      </w:r>
      <w:r w:rsidRPr="00D464FD">
        <w:t>)</w:t>
      </w:r>
      <w:r w:rsidRPr="00D464FD">
        <w:tab/>
        <w:t>either—</w:t>
      </w:r>
    </w:p>
    <w:p w14:paraId="0724D695" w14:textId="77777777" w:rsidR="00B22131" w:rsidRPr="00D464FD" w:rsidRDefault="00B22131" w:rsidP="00B22131">
      <w:pPr>
        <w:pStyle w:val="Asubpara"/>
      </w:pPr>
      <w:r>
        <w:tab/>
      </w:r>
      <w:r w:rsidRPr="00D464FD">
        <w:t>(i)</w:t>
      </w:r>
      <w:r w:rsidRPr="00D464FD">
        <w:tab/>
        <w:t>the ACAT confirms or varies the decision, or makes a substitute decision; or</w:t>
      </w:r>
    </w:p>
    <w:p w14:paraId="2B48C648" w14:textId="77777777" w:rsidR="00B22131" w:rsidRPr="00D464FD" w:rsidRDefault="00B22131" w:rsidP="00B22131">
      <w:pPr>
        <w:pStyle w:val="Asubpara"/>
      </w:pPr>
      <w:r>
        <w:tab/>
      </w:r>
      <w:r w:rsidRPr="00D464FD">
        <w:t>(ii)</w:t>
      </w:r>
      <w:r w:rsidRPr="00D464FD">
        <w:tab/>
        <w:t>the application is withdrawn, dismissed or struck out; and</w:t>
      </w:r>
    </w:p>
    <w:p w14:paraId="21EB7BD2" w14:textId="77777777"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14:paraId="61F9DB96" w14:textId="77777777"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14:paraId="496A0174" w14:textId="77777777"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14:paraId="02C69191" w14:textId="77777777"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14:paraId="16CB13A9" w14:textId="77777777"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14:paraId="07BE05C7" w14:textId="29E93C09"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04" w:tooltip="A2008-35" w:history="1">
        <w:r w:rsidR="00113226" w:rsidRPr="00113226">
          <w:rPr>
            <w:rStyle w:val="charCitHyperlinkItal"/>
          </w:rPr>
          <w:t>ACT Civil and Administrative Tribunal Act 2008</w:t>
        </w:r>
      </w:hyperlink>
      <w:r w:rsidRPr="0027347B">
        <w:t>, section 69 (Effect of orders for administrative review).</w:t>
      </w:r>
    </w:p>
    <w:p w14:paraId="1FF0636F" w14:textId="73B10001"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05"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64235F61" w14:textId="77777777" w:rsidR="00B22131" w:rsidRPr="00D464FD" w:rsidRDefault="00B22131" w:rsidP="00B22131">
      <w:pPr>
        <w:pStyle w:val="Apara"/>
      </w:pPr>
      <w:r w:rsidRPr="00D464FD">
        <w:tab/>
        <w:t>(c)</w:t>
      </w:r>
      <w:r w:rsidRPr="00D464FD">
        <w:tab/>
        <w:t>the day after the day the application for review is withdrawn, dismissed or struck out.</w:t>
      </w:r>
    </w:p>
    <w:p w14:paraId="3C0F0612" w14:textId="77777777" w:rsidR="00133485" w:rsidRPr="0027347B" w:rsidRDefault="00133485" w:rsidP="003360C5">
      <w:pPr>
        <w:pStyle w:val="AH5Sec"/>
      </w:pPr>
      <w:bookmarkStart w:id="343" w:name="_Toc107921568"/>
      <w:r w:rsidRPr="00B16BF5">
        <w:rPr>
          <w:rStyle w:val="CharSectNo"/>
        </w:rPr>
        <w:t>179</w:t>
      </w:r>
      <w:r w:rsidRPr="0027347B">
        <w:tab/>
        <w:t>When development approval takes effect—activity not allowed by lease</w:t>
      </w:r>
      <w:bookmarkEnd w:id="343"/>
    </w:p>
    <w:p w14:paraId="2768C7B8" w14:textId="77777777" w:rsidR="00133485" w:rsidRPr="0027347B" w:rsidRDefault="00133485">
      <w:pPr>
        <w:pStyle w:val="Amain"/>
        <w:keepNext/>
      </w:pPr>
      <w:r w:rsidRPr="0027347B">
        <w:tab/>
        <w:t>(1)</w:t>
      </w:r>
      <w:r w:rsidRPr="0027347B">
        <w:tab/>
        <w:t>This section applies if—</w:t>
      </w:r>
    </w:p>
    <w:p w14:paraId="79C295E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38FD2093"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61D76BA9" w14:textId="77777777" w:rsidR="00133485" w:rsidRPr="0027347B" w:rsidRDefault="00133485">
      <w:pPr>
        <w:pStyle w:val="Apara"/>
      </w:pPr>
      <w:r w:rsidRPr="0027347B">
        <w:tab/>
        <w:t>(c)</w:t>
      </w:r>
      <w:r w:rsidRPr="0027347B">
        <w:tab/>
        <w:t>the approval is not subject to a condition that something must happen before the approval takes effect; and</w:t>
      </w:r>
    </w:p>
    <w:p w14:paraId="204A1E72" w14:textId="77777777" w:rsidR="00133485" w:rsidRPr="0027347B" w:rsidRDefault="00133485">
      <w:pPr>
        <w:pStyle w:val="Apara"/>
      </w:pPr>
      <w:r w:rsidRPr="0027347B">
        <w:lastRenderedPageBreak/>
        <w:tab/>
        <w:t>(d)</w:t>
      </w:r>
      <w:r w:rsidRPr="0027347B">
        <w:tab/>
        <w:t>no application has been made under division 7.3.10 for reconsideration of the approval.</w:t>
      </w:r>
    </w:p>
    <w:p w14:paraId="567EAC0B" w14:textId="77777777"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14:paraId="549AF76A" w14:textId="77777777"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14:paraId="58127A0B" w14:textId="77777777" w:rsidR="00133485" w:rsidRPr="0027347B" w:rsidRDefault="00133485">
      <w:pPr>
        <w:pStyle w:val="Apara"/>
      </w:pPr>
      <w:r w:rsidRPr="0027347B">
        <w:tab/>
        <w:t>(b)</w:t>
      </w:r>
      <w:r w:rsidRPr="0027347B">
        <w:tab/>
        <w:t>the day the variation of the lease to allow the activity takes effect;</w:t>
      </w:r>
    </w:p>
    <w:p w14:paraId="57E0DE59" w14:textId="77777777" w:rsidR="004B5F76" w:rsidRPr="0027347B" w:rsidRDefault="004B5F76" w:rsidP="00BA53E9">
      <w:pPr>
        <w:pStyle w:val="Apara"/>
        <w:keepNext/>
      </w:pPr>
      <w:r w:rsidRPr="0027347B">
        <w:tab/>
        <w:t>(c)</w:t>
      </w:r>
      <w:r w:rsidRPr="0027347B">
        <w:tab/>
        <w:t>if an application for review has been made in relation to the approval—</w:t>
      </w:r>
    </w:p>
    <w:p w14:paraId="68BEDAD0" w14:textId="685A254A"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06" w:tooltip="A2008-35" w:history="1">
        <w:r w:rsidR="00113226" w:rsidRPr="00113226">
          <w:rPr>
            <w:rStyle w:val="charCitHyperlinkItal"/>
          </w:rPr>
          <w:t>ACT Civil and Administrative Tribunal Act 2008</w:t>
        </w:r>
      </w:hyperlink>
      <w:r w:rsidRPr="0027347B">
        <w:t>, section 69 (Effect of orders for administrative review); or</w:t>
      </w:r>
    </w:p>
    <w:p w14:paraId="7CDD5FA2" w14:textId="65557CB2"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07"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53AAD6A4" w14:textId="77777777" w:rsidR="004B5F76" w:rsidRPr="0027347B" w:rsidRDefault="004B5F76" w:rsidP="004B5F76">
      <w:pPr>
        <w:pStyle w:val="Asubpara"/>
      </w:pPr>
      <w:r w:rsidRPr="0027347B">
        <w:tab/>
        <w:t>(ii)</w:t>
      </w:r>
      <w:r w:rsidRPr="0027347B">
        <w:tab/>
        <w:t>the day after the day the application for review is withdrawn, dismissed or struck out.</w:t>
      </w:r>
    </w:p>
    <w:p w14:paraId="5BF9371B" w14:textId="1B9D9953"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08" w:tooltip="A1925-1" w:history="1">
        <w:r w:rsidR="00113226" w:rsidRPr="00113226">
          <w:rPr>
            <w:rStyle w:val="charCitHyperlinkItal"/>
          </w:rPr>
          <w:t>Land Titles Act 1925</w:t>
        </w:r>
      </w:hyperlink>
      <w:r w:rsidRPr="0027347B">
        <w:t>, s 72A (3)).</w:t>
      </w:r>
    </w:p>
    <w:p w14:paraId="02C3E55F" w14:textId="77777777" w:rsidR="00133485" w:rsidRPr="0027347B" w:rsidRDefault="00133485" w:rsidP="009C215E">
      <w:pPr>
        <w:pStyle w:val="AH5Sec"/>
      </w:pPr>
      <w:bookmarkStart w:id="344" w:name="_Toc107921569"/>
      <w:r w:rsidRPr="00B16BF5">
        <w:rPr>
          <w:rStyle w:val="CharSectNo"/>
        </w:rPr>
        <w:lastRenderedPageBreak/>
        <w:t>180</w:t>
      </w:r>
      <w:r w:rsidRPr="0027347B">
        <w:tab/>
        <w:t>When development approval takes effect—condition to be met</w:t>
      </w:r>
      <w:bookmarkEnd w:id="344"/>
    </w:p>
    <w:p w14:paraId="304329D5" w14:textId="77777777" w:rsidR="00133485" w:rsidRPr="0027347B" w:rsidRDefault="00133485" w:rsidP="005F4B78">
      <w:pPr>
        <w:pStyle w:val="Amain"/>
        <w:keepNext/>
      </w:pPr>
      <w:r w:rsidRPr="0027347B">
        <w:tab/>
        <w:t>(1)</w:t>
      </w:r>
      <w:r w:rsidRPr="0027347B">
        <w:tab/>
        <w:t>This section applies if—</w:t>
      </w:r>
    </w:p>
    <w:p w14:paraId="1BA88C54"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2C1C229F" w14:textId="77777777"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14:paraId="4E68F8C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2C1C4A3A" w14:textId="77777777" w:rsidR="00133485" w:rsidRPr="0027347B" w:rsidRDefault="00133485">
      <w:pPr>
        <w:pStyle w:val="Apara"/>
      </w:pPr>
      <w:r w:rsidRPr="0027347B">
        <w:tab/>
        <w:t>(d)</w:t>
      </w:r>
      <w:r w:rsidRPr="0027347B">
        <w:tab/>
        <w:t>no application has been made under division 7.3.10 for reconsideration of the approval.</w:t>
      </w:r>
    </w:p>
    <w:p w14:paraId="54585070" w14:textId="77777777"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14:paraId="5B12A975" w14:textId="77777777"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14:paraId="75FBE65C" w14:textId="77777777" w:rsidR="00133485" w:rsidRPr="0027347B" w:rsidRDefault="00133485">
      <w:pPr>
        <w:pStyle w:val="Apara"/>
      </w:pPr>
      <w:r w:rsidRPr="0027347B">
        <w:tab/>
        <w:t>(b)</w:t>
      </w:r>
      <w:r w:rsidRPr="0027347B">
        <w:tab/>
        <w:t>the day the condition is complied with;</w:t>
      </w:r>
    </w:p>
    <w:p w14:paraId="5BC15719" w14:textId="77777777" w:rsidR="0056766E" w:rsidRPr="0027347B" w:rsidRDefault="0056766E" w:rsidP="0056766E">
      <w:pPr>
        <w:pStyle w:val="Apara"/>
      </w:pPr>
      <w:r w:rsidRPr="0027347B">
        <w:tab/>
        <w:t>(c)</w:t>
      </w:r>
      <w:r w:rsidRPr="0027347B">
        <w:tab/>
        <w:t>if an application for review has been made in relation to the approval—</w:t>
      </w:r>
    </w:p>
    <w:p w14:paraId="233747B4" w14:textId="080FC4C5"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09" w:tooltip="A2008-35" w:history="1">
        <w:r w:rsidR="00113226" w:rsidRPr="00113226">
          <w:rPr>
            <w:rStyle w:val="charCitHyperlinkItal"/>
          </w:rPr>
          <w:t>ACT Civil and Administrative Tribunal Act 2008</w:t>
        </w:r>
      </w:hyperlink>
      <w:r w:rsidRPr="0027347B">
        <w:t>, section 69 (Effect of orders for administrative review); or</w:t>
      </w:r>
    </w:p>
    <w:p w14:paraId="1AC69444" w14:textId="5FFC7535"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10"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4F32C04E" w14:textId="77777777"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14:paraId="690854BD" w14:textId="77777777" w:rsidR="00133485" w:rsidRPr="0027347B" w:rsidRDefault="00133485">
      <w:pPr>
        <w:pStyle w:val="AH5Sec"/>
      </w:pPr>
      <w:bookmarkStart w:id="345" w:name="_Toc107921570"/>
      <w:r w:rsidRPr="00B16BF5">
        <w:rPr>
          <w:rStyle w:val="CharSectNo"/>
        </w:rPr>
        <w:t>181</w:t>
      </w:r>
      <w:r w:rsidRPr="0027347B">
        <w:tab/>
        <w:t>When development approval takes effect—activity not allowed by lease and condition to be met</w:t>
      </w:r>
      <w:bookmarkEnd w:id="345"/>
    </w:p>
    <w:p w14:paraId="7FA7BFC8" w14:textId="77777777" w:rsidR="00133485" w:rsidRPr="0027347B" w:rsidRDefault="00133485">
      <w:pPr>
        <w:pStyle w:val="Amain"/>
        <w:keepNext/>
      </w:pPr>
      <w:r w:rsidRPr="0027347B">
        <w:tab/>
        <w:t>(1)</w:t>
      </w:r>
      <w:r w:rsidRPr="0027347B">
        <w:tab/>
        <w:t>This section applies if—</w:t>
      </w:r>
    </w:p>
    <w:p w14:paraId="617555CA" w14:textId="77777777"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14:paraId="6D690337"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70AD573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44F75A67" w14:textId="77777777" w:rsidR="00133485" w:rsidRPr="0027347B" w:rsidRDefault="00133485" w:rsidP="00F70945">
      <w:pPr>
        <w:pStyle w:val="Apara"/>
      </w:pPr>
      <w:r w:rsidRPr="0027347B">
        <w:tab/>
        <w:t>(d)</w:t>
      </w:r>
      <w:r w:rsidRPr="0027347B">
        <w:tab/>
        <w:t>no application has been made under division 7.3.10 for reconsideration of the approval.</w:t>
      </w:r>
    </w:p>
    <w:p w14:paraId="60540CA4" w14:textId="77777777" w:rsidR="00133485" w:rsidRPr="0027347B" w:rsidRDefault="00133485">
      <w:pPr>
        <w:pStyle w:val="Amain"/>
        <w:keepNext/>
      </w:pPr>
      <w:r w:rsidRPr="0027347B">
        <w:tab/>
        <w:t>(2)</w:t>
      </w:r>
      <w:r w:rsidRPr="0027347B">
        <w:tab/>
        <w:t>The approval of the development application takes effect on the latest of the following days:</w:t>
      </w:r>
    </w:p>
    <w:p w14:paraId="1375C6A6" w14:textId="77777777"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14:paraId="28528454" w14:textId="77777777"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14:paraId="00AB62EF" w14:textId="77777777" w:rsidR="00133485" w:rsidRPr="0027347B" w:rsidRDefault="00133485" w:rsidP="00653620">
      <w:pPr>
        <w:pStyle w:val="AH5Sec"/>
      </w:pPr>
      <w:bookmarkStart w:id="346" w:name="_Toc107921571"/>
      <w:r w:rsidRPr="00B16BF5">
        <w:rPr>
          <w:rStyle w:val="CharSectNo"/>
        </w:rPr>
        <w:t>182</w:t>
      </w:r>
      <w:r w:rsidRPr="0027347B">
        <w:tab/>
        <w:t>When development approval takes effect—application for reconsideration</w:t>
      </w:r>
      <w:bookmarkEnd w:id="346"/>
    </w:p>
    <w:p w14:paraId="49FF2B30" w14:textId="77777777" w:rsidR="00133485" w:rsidRPr="0027347B" w:rsidRDefault="00133485" w:rsidP="00653620">
      <w:pPr>
        <w:pStyle w:val="Amain"/>
        <w:keepNext/>
      </w:pPr>
      <w:r w:rsidRPr="0027347B">
        <w:tab/>
        <w:t>(1)</w:t>
      </w:r>
      <w:r w:rsidRPr="0027347B">
        <w:tab/>
        <w:t>This section applies if—</w:t>
      </w:r>
    </w:p>
    <w:p w14:paraId="5D28AB66" w14:textId="77777777"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14:paraId="7C4460FC" w14:textId="77777777" w:rsidR="00133485" w:rsidRPr="0027347B" w:rsidRDefault="00133485">
      <w:pPr>
        <w:pStyle w:val="Apara"/>
      </w:pPr>
      <w:r w:rsidRPr="0027347B">
        <w:lastRenderedPageBreak/>
        <w:tab/>
        <w:t>(b)</w:t>
      </w:r>
      <w:r w:rsidRPr="0027347B">
        <w:tab/>
        <w:t>application is made under section 191 for reconsideration of the original decision; and</w:t>
      </w:r>
    </w:p>
    <w:p w14:paraId="6649AA31" w14:textId="77777777"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14:paraId="33130360" w14:textId="77777777" w:rsidR="00133485" w:rsidRPr="0027347B" w:rsidRDefault="00133485">
      <w:pPr>
        <w:pStyle w:val="Apara"/>
      </w:pPr>
      <w:r w:rsidRPr="0027347B">
        <w:tab/>
        <w:t>(d)</w:t>
      </w:r>
      <w:r w:rsidRPr="0027347B">
        <w:tab/>
        <w:t>the original decision is confirmed on reconsideration under division 7.3.10.</w:t>
      </w:r>
    </w:p>
    <w:p w14:paraId="7B755117" w14:textId="77777777"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14:paraId="5EB4C9AD" w14:textId="77777777" w:rsidR="00133485" w:rsidRPr="0027347B" w:rsidRDefault="00133485">
      <w:pPr>
        <w:pStyle w:val="Apara"/>
      </w:pPr>
      <w:r w:rsidRPr="0027347B">
        <w:tab/>
        <w:t>(a)</w:t>
      </w:r>
      <w:r w:rsidRPr="0027347B">
        <w:tab/>
        <w:t>the day the approval would take effect under this division if there were no application for reconsideration;</w:t>
      </w:r>
    </w:p>
    <w:p w14:paraId="58A9E875" w14:textId="77777777" w:rsidR="00133485" w:rsidRPr="0027347B" w:rsidRDefault="00133485">
      <w:pPr>
        <w:pStyle w:val="Apara"/>
      </w:pPr>
      <w:r w:rsidRPr="0027347B">
        <w:tab/>
        <w:t>(b)</w:t>
      </w:r>
      <w:r w:rsidRPr="0027347B">
        <w:tab/>
        <w:t>the day after the day the approval is confirmed under division 7.3.10;</w:t>
      </w:r>
    </w:p>
    <w:p w14:paraId="0947BEF4" w14:textId="77777777"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14:paraId="20754014" w14:textId="73296292"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11" w:tooltip="A2008-35" w:history="1">
        <w:r w:rsidR="00113226" w:rsidRPr="00113226">
          <w:rPr>
            <w:rStyle w:val="charCitHyperlinkItal"/>
          </w:rPr>
          <w:t>ACT Civil and Administrative Tribunal Act 2008</w:t>
        </w:r>
      </w:hyperlink>
      <w:r w:rsidRPr="0027347B">
        <w:t>, section 69 (Effect of orders for administrative review); or</w:t>
      </w:r>
    </w:p>
    <w:p w14:paraId="4D2803E6" w14:textId="15B75F99"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12"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132A7715" w14:textId="77777777" w:rsidR="003F3B76" w:rsidRPr="0027347B" w:rsidRDefault="003F3B76" w:rsidP="003F3B76">
      <w:pPr>
        <w:pStyle w:val="Asubpara"/>
      </w:pPr>
      <w:r w:rsidRPr="0027347B">
        <w:tab/>
        <w:t>(ii)</w:t>
      </w:r>
      <w:r w:rsidRPr="0027347B">
        <w:tab/>
        <w:t>the day after the day the application for review is withdrawn, dismissed or struck out.</w:t>
      </w:r>
    </w:p>
    <w:p w14:paraId="5F272304" w14:textId="77777777" w:rsidR="00133485" w:rsidRPr="0027347B" w:rsidRDefault="00133485">
      <w:pPr>
        <w:pStyle w:val="AH5Sec"/>
      </w:pPr>
      <w:bookmarkStart w:id="347" w:name="_Toc107921572"/>
      <w:r w:rsidRPr="00B16BF5">
        <w:rPr>
          <w:rStyle w:val="CharSectNo"/>
        </w:rPr>
        <w:lastRenderedPageBreak/>
        <w:t>183</w:t>
      </w:r>
      <w:r w:rsidRPr="0027347B">
        <w:tab/>
        <w:t>When development approval takes effect—reconsideration and review right</w:t>
      </w:r>
      <w:bookmarkEnd w:id="347"/>
    </w:p>
    <w:p w14:paraId="7B7727BE" w14:textId="77777777" w:rsidR="00133485" w:rsidRPr="0027347B" w:rsidRDefault="00133485" w:rsidP="008F23B9">
      <w:pPr>
        <w:pStyle w:val="Amain"/>
        <w:keepNext/>
      </w:pPr>
      <w:r w:rsidRPr="0027347B">
        <w:tab/>
        <w:t>(1)</w:t>
      </w:r>
      <w:r w:rsidRPr="0027347B">
        <w:tab/>
        <w:t>This section applies if—</w:t>
      </w:r>
    </w:p>
    <w:p w14:paraId="253C9551" w14:textId="77777777"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14:paraId="2039107B" w14:textId="77777777" w:rsidR="00133485" w:rsidRPr="0027347B" w:rsidRDefault="00133485">
      <w:pPr>
        <w:pStyle w:val="Apara"/>
      </w:pPr>
      <w:r w:rsidRPr="0027347B">
        <w:tab/>
        <w:t>(b)</w:t>
      </w:r>
      <w:r w:rsidRPr="0027347B">
        <w:tab/>
        <w:t>1 or more representations have been made about the application; and</w:t>
      </w:r>
    </w:p>
    <w:p w14:paraId="483A002C" w14:textId="77777777" w:rsidR="00133485" w:rsidRPr="0027347B" w:rsidRDefault="00133485">
      <w:pPr>
        <w:pStyle w:val="Apara"/>
      </w:pPr>
      <w:r w:rsidRPr="0027347B">
        <w:tab/>
        <w:t>(c)</w:t>
      </w:r>
      <w:r w:rsidRPr="0027347B">
        <w:tab/>
        <w:t>under division 7.3.10—</w:t>
      </w:r>
    </w:p>
    <w:p w14:paraId="74256861" w14:textId="77777777"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14:paraId="5A224D9E" w14:textId="77777777"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14:paraId="71089451" w14:textId="77777777" w:rsidR="00133485" w:rsidRPr="0027347B" w:rsidRDefault="00133485" w:rsidP="00653620">
      <w:pPr>
        <w:pStyle w:val="Apara"/>
        <w:keepNext/>
      </w:pPr>
      <w:r w:rsidRPr="0027347B">
        <w:tab/>
        <w:t>(d)</w:t>
      </w:r>
      <w:r w:rsidRPr="0027347B">
        <w:tab/>
        <w:t>both of the following apply:</w:t>
      </w:r>
    </w:p>
    <w:p w14:paraId="712ED32C" w14:textId="77777777" w:rsidR="00133485" w:rsidRPr="0027347B" w:rsidRDefault="00133485" w:rsidP="00653620">
      <w:pPr>
        <w:pStyle w:val="Asubpara"/>
        <w:keepNext/>
      </w:pPr>
      <w:r w:rsidRPr="0027347B">
        <w:tab/>
        <w:t>(i)</w:t>
      </w:r>
      <w:r w:rsidRPr="0027347B">
        <w:tab/>
        <w:t>the application has been publicly notified under section 155;</w:t>
      </w:r>
    </w:p>
    <w:p w14:paraId="2C68209E" w14:textId="77777777" w:rsidR="00133485" w:rsidRPr="0027347B" w:rsidRDefault="00133485">
      <w:pPr>
        <w:pStyle w:val="Asubpara"/>
      </w:pPr>
      <w:r w:rsidRPr="0027347B">
        <w:tab/>
        <w:t>(ii)</w:t>
      </w:r>
      <w:r w:rsidRPr="0027347B">
        <w:tab/>
        <w:t>the substituted decision is not exempt from review under chapter 13.</w:t>
      </w:r>
    </w:p>
    <w:p w14:paraId="31B81AF3" w14:textId="77777777" w:rsidR="00105E75" w:rsidRPr="0066399C" w:rsidRDefault="00105E75" w:rsidP="00105E75">
      <w:pPr>
        <w:pStyle w:val="Amain"/>
      </w:pPr>
      <w:r w:rsidRPr="0066399C">
        <w:tab/>
        <w:t>(2)</w:t>
      </w:r>
      <w:r w:rsidRPr="0066399C">
        <w:tab/>
        <w:t>The approval of the development application takes effect on the latest of the following days:</w:t>
      </w:r>
    </w:p>
    <w:p w14:paraId="7EEEB60A" w14:textId="77777777" w:rsidR="00105E75" w:rsidRPr="0066399C" w:rsidRDefault="00105E75" w:rsidP="00105E75">
      <w:pPr>
        <w:pStyle w:val="Apara"/>
      </w:pPr>
      <w:r w:rsidRPr="0066399C">
        <w:tab/>
        <w:t>(a)</w:t>
      </w:r>
      <w:r w:rsidRPr="0066399C">
        <w:tab/>
        <w:t>the day the approval would take effect under this division if—</w:t>
      </w:r>
    </w:p>
    <w:p w14:paraId="26CA8EB4" w14:textId="77777777" w:rsidR="00105E75" w:rsidRPr="0066399C" w:rsidRDefault="00105E75" w:rsidP="00105E75">
      <w:pPr>
        <w:pStyle w:val="Asubpara"/>
      </w:pPr>
      <w:r w:rsidRPr="0066399C">
        <w:tab/>
        <w:t>(i)</w:t>
      </w:r>
      <w:r w:rsidRPr="0066399C">
        <w:tab/>
        <w:t>the substituted decision were the original decision; and</w:t>
      </w:r>
    </w:p>
    <w:p w14:paraId="43D1469D" w14:textId="77777777" w:rsidR="00105E75" w:rsidRPr="0066399C" w:rsidRDefault="00105E75" w:rsidP="00105E75">
      <w:pPr>
        <w:pStyle w:val="Asubpara"/>
      </w:pPr>
      <w:r w:rsidRPr="0066399C">
        <w:tab/>
        <w:t>(ii)</w:t>
      </w:r>
      <w:r w:rsidRPr="0066399C">
        <w:tab/>
        <w:t>there were no application for reconsideration;</w:t>
      </w:r>
    </w:p>
    <w:p w14:paraId="4E8EC9DA" w14:textId="77777777" w:rsidR="00105E75" w:rsidRPr="0066399C" w:rsidRDefault="00105E75" w:rsidP="00105E75">
      <w:pPr>
        <w:pStyle w:val="Apara"/>
      </w:pPr>
      <w:r w:rsidRPr="0066399C">
        <w:tab/>
        <w:t>(b)</w:t>
      </w:r>
      <w:r w:rsidRPr="0066399C">
        <w:tab/>
        <w:t>the day after the day the substituted decision is made;</w:t>
      </w:r>
    </w:p>
    <w:p w14:paraId="56E2A1B6" w14:textId="77777777"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14:paraId="4F62A413" w14:textId="36DB1B11"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13" w:tooltip="A2008-35" w:history="1">
        <w:r w:rsidRPr="0066399C">
          <w:rPr>
            <w:rStyle w:val="charCitHyperlinkItal"/>
          </w:rPr>
          <w:t>ACT Civil and Administrative Tribunal Act 2008</w:t>
        </w:r>
      </w:hyperlink>
      <w:r w:rsidRPr="0066399C">
        <w:t>, section 69 (Effect of orders for administrative review); or</w:t>
      </w:r>
    </w:p>
    <w:p w14:paraId="163D4865" w14:textId="0EAA34A5"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14"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14:paraId="480EF5DA" w14:textId="77777777" w:rsidR="00105E75" w:rsidRPr="0066399C" w:rsidRDefault="00105E75" w:rsidP="00105E75">
      <w:pPr>
        <w:pStyle w:val="Asubpara"/>
      </w:pPr>
      <w:r w:rsidRPr="0066399C">
        <w:tab/>
        <w:t>(ii)</w:t>
      </w:r>
      <w:r w:rsidRPr="0066399C">
        <w:tab/>
        <w:t>the day after the day the application for review is withdrawn, dismissed or struck out.</w:t>
      </w:r>
    </w:p>
    <w:p w14:paraId="00FA77A7" w14:textId="77777777" w:rsidR="00133485" w:rsidRPr="0027347B" w:rsidRDefault="00133485" w:rsidP="00653620">
      <w:pPr>
        <w:pStyle w:val="AH5Sec"/>
      </w:pPr>
      <w:bookmarkStart w:id="348" w:name="_Toc107921573"/>
      <w:r w:rsidRPr="00B16BF5">
        <w:rPr>
          <w:rStyle w:val="CharSectNo"/>
        </w:rPr>
        <w:t>184</w:t>
      </w:r>
      <w:r w:rsidRPr="0027347B">
        <w:tab/>
        <w:t>End of development approvals other than lease variations</w:t>
      </w:r>
      <w:bookmarkEnd w:id="348"/>
    </w:p>
    <w:p w14:paraId="23CCF1C6" w14:textId="77777777" w:rsidR="00133485" w:rsidRPr="0027347B" w:rsidRDefault="00133485" w:rsidP="00653620">
      <w:pPr>
        <w:pStyle w:val="Amain"/>
        <w:keepNext/>
      </w:pPr>
      <w:r w:rsidRPr="0027347B">
        <w:tab/>
        <w:t>(1)</w:t>
      </w:r>
      <w:r w:rsidRPr="0027347B">
        <w:tab/>
        <w:t>This section applies to a development approval other than—</w:t>
      </w:r>
    </w:p>
    <w:p w14:paraId="086403F0" w14:textId="77777777" w:rsidR="00133485" w:rsidRPr="0027347B" w:rsidRDefault="00133485" w:rsidP="00653620">
      <w:pPr>
        <w:pStyle w:val="Apara"/>
        <w:keepNext/>
      </w:pPr>
      <w:r w:rsidRPr="0027347B">
        <w:tab/>
        <w:t>(a)</w:t>
      </w:r>
      <w:r w:rsidRPr="0027347B">
        <w:tab/>
        <w:t>a development approval that consists only of a variation of a lease; or</w:t>
      </w:r>
    </w:p>
    <w:p w14:paraId="7FF7C658"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14:paraId="5F811058" w14:textId="77777777"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14:paraId="755CF7A0" w14:textId="77777777" w:rsidR="00133485" w:rsidRPr="0027347B" w:rsidRDefault="00133485">
      <w:pPr>
        <w:pStyle w:val="Amain"/>
      </w:pPr>
      <w:r w:rsidRPr="0027347B">
        <w:tab/>
        <w:t>(2)</w:t>
      </w:r>
      <w:r w:rsidRPr="0027347B">
        <w:tab/>
        <w:t>A development approval to which this section applies ends if—</w:t>
      </w:r>
    </w:p>
    <w:p w14:paraId="0A94B867" w14:textId="77777777" w:rsidR="00133485" w:rsidRPr="0027347B" w:rsidRDefault="00133485">
      <w:pPr>
        <w:pStyle w:val="Apara"/>
      </w:pPr>
      <w:r w:rsidRPr="0027347B">
        <w:tab/>
        <w:t>(a)</w:t>
      </w:r>
      <w:r w:rsidRPr="0027347B">
        <w:tab/>
        <w:t>the development or any stage of the development has not started by the end of the period stated in the approval; or</w:t>
      </w:r>
    </w:p>
    <w:p w14:paraId="067303E4" w14:textId="77777777"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14:paraId="0568E559" w14:textId="77777777"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14:paraId="24333E8E" w14:textId="77777777"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14:paraId="5CF3A267" w14:textId="77777777"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14:paraId="09AA3AF0" w14:textId="77777777"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2A3C3C8" w14:textId="77777777" w:rsidR="00133485" w:rsidRPr="0027347B" w:rsidRDefault="00133485">
      <w:pPr>
        <w:pStyle w:val="Apara"/>
      </w:pPr>
      <w:r w:rsidRPr="0027347B">
        <w:tab/>
        <w:t>(d)</w:t>
      </w:r>
      <w:r w:rsidRPr="0027347B">
        <w:tab/>
        <w:t>the approval holder surrenders the approval to the planning and land authority; or</w:t>
      </w:r>
    </w:p>
    <w:p w14:paraId="3F9AAB25" w14:textId="77777777" w:rsidR="00133485" w:rsidRPr="0027347B" w:rsidRDefault="00133485" w:rsidP="00653620">
      <w:pPr>
        <w:pStyle w:val="Apara"/>
        <w:keepNext/>
      </w:pPr>
      <w:r w:rsidRPr="0027347B">
        <w:tab/>
        <w:t>(e)</w:t>
      </w:r>
      <w:r w:rsidRPr="0027347B">
        <w:tab/>
        <w:t>if no time is stated in the approval for finishing the development—the development is not finished—</w:t>
      </w:r>
    </w:p>
    <w:p w14:paraId="2BA47BF7" w14:textId="77777777" w:rsidR="00133485" w:rsidRPr="0027347B" w:rsidRDefault="00133485" w:rsidP="00653620">
      <w:pPr>
        <w:pStyle w:val="Asubpara"/>
        <w:keepNext/>
      </w:pPr>
      <w:r w:rsidRPr="0027347B">
        <w:tab/>
        <w:t>(i)</w:t>
      </w:r>
      <w:r w:rsidRPr="0027347B">
        <w:tab/>
        <w:t>2 years after the day the development begins; or</w:t>
      </w:r>
    </w:p>
    <w:p w14:paraId="60347E2E" w14:textId="77777777" w:rsidR="00133485" w:rsidRPr="0027347B" w:rsidRDefault="00133485">
      <w:pPr>
        <w:pStyle w:val="Asubpara"/>
      </w:pPr>
      <w:r w:rsidRPr="0027347B">
        <w:tab/>
        <w:t>(ii)</w:t>
      </w:r>
      <w:r w:rsidRPr="0027347B">
        <w:tab/>
        <w:t>if an extension of the 2-year period is granted under this section—at the end of the extended period; or</w:t>
      </w:r>
    </w:p>
    <w:p w14:paraId="58D9A78A" w14:textId="77777777" w:rsidR="00F1278E" w:rsidRPr="0027347B" w:rsidRDefault="00F1278E" w:rsidP="007C7E66">
      <w:pPr>
        <w:pStyle w:val="Asubpara"/>
      </w:pPr>
      <w:r w:rsidRPr="0027347B">
        <w:tab/>
        <w:t>(iii)</w:t>
      </w:r>
      <w:r w:rsidRPr="0027347B">
        <w:tab/>
        <w:t>if an appeal is made to a court in relation to the approval—</w:t>
      </w:r>
    </w:p>
    <w:p w14:paraId="30FD4A80" w14:textId="77777777" w:rsidR="00F1278E" w:rsidRPr="0027347B" w:rsidRDefault="00F1278E" w:rsidP="007C7E66">
      <w:pPr>
        <w:pStyle w:val="Asubsubpara"/>
      </w:pPr>
      <w:r w:rsidRPr="0027347B">
        <w:tab/>
        <w:t>(A)</w:t>
      </w:r>
      <w:r w:rsidRPr="0027347B">
        <w:tab/>
        <w:t xml:space="preserve">2 years after the day the appeal ends; or </w:t>
      </w:r>
    </w:p>
    <w:p w14:paraId="001FE386" w14:textId="77777777"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14:paraId="6268490B" w14:textId="77777777"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14:paraId="55C72222" w14:textId="77777777"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14:paraId="5375533C" w14:textId="77777777" w:rsidR="00DC402A" w:rsidRPr="0027347B" w:rsidRDefault="00DC402A" w:rsidP="00DC402A">
      <w:pPr>
        <w:pStyle w:val="Asubpara"/>
      </w:pPr>
      <w:r w:rsidRPr="0027347B">
        <w:tab/>
        <w:t>(i)</w:t>
      </w:r>
      <w:r w:rsidRPr="0027347B">
        <w:tab/>
        <w:t>the development is not completed within the stated time; or</w:t>
      </w:r>
    </w:p>
    <w:p w14:paraId="5706F951" w14:textId="77777777"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14:paraId="41976E12" w14:textId="77777777" w:rsidR="00133485" w:rsidRPr="0027347B" w:rsidRDefault="00133485">
      <w:pPr>
        <w:pStyle w:val="Apara"/>
      </w:pPr>
      <w:r w:rsidRPr="0027347B">
        <w:tab/>
        <w:t>(g)</w:t>
      </w:r>
      <w:r w:rsidRPr="0027347B">
        <w:tab/>
        <w:t>the approval is revoked under section 189.</w:t>
      </w:r>
    </w:p>
    <w:p w14:paraId="6966739D" w14:textId="77777777"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14:paraId="1A6E4E64"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14:paraId="14C20B94" w14:textId="77777777" w:rsidR="00133485" w:rsidRPr="0027347B" w:rsidRDefault="00133485" w:rsidP="00653620">
      <w:pPr>
        <w:pStyle w:val="Amain"/>
        <w:keepNext/>
      </w:pPr>
      <w:r w:rsidRPr="0027347B">
        <w:tab/>
        <w:t>(4)</w:t>
      </w:r>
      <w:r w:rsidRPr="0027347B">
        <w:tab/>
        <w:t>In this section:</w:t>
      </w:r>
    </w:p>
    <w:p w14:paraId="7342D78C" w14:textId="77777777" w:rsidR="00133485" w:rsidRPr="0027347B" w:rsidRDefault="00133485" w:rsidP="00653620">
      <w:pPr>
        <w:pStyle w:val="aDef"/>
        <w:keepNext/>
      </w:pPr>
      <w:r w:rsidRPr="00ED4D1B">
        <w:rPr>
          <w:rStyle w:val="charBoldItals"/>
        </w:rPr>
        <w:t>prescribed period</w:t>
      </w:r>
      <w:r w:rsidRPr="0027347B">
        <w:t>, in relation to a development approval, means—</w:t>
      </w:r>
    </w:p>
    <w:p w14:paraId="66540B32" w14:textId="77777777" w:rsidR="00133485" w:rsidRPr="0027347B" w:rsidRDefault="00133485" w:rsidP="00653620">
      <w:pPr>
        <w:pStyle w:val="aDefpara"/>
        <w:keepNext/>
      </w:pPr>
      <w:r w:rsidRPr="0027347B">
        <w:tab/>
        <w:t>(a)</w:t>
      </w:r>
      <w:r w:rsidRPr="0027347B">
        <w:tab/>
        <w:t>the time stated in the approval for finishing the development or a stage of the development; or</w:t>
      </w:r>
    </w:p>
    <w:p w14:paraId="413E6863" w14:textId="77777777" w:rsidR="00472362" w:rsidRPr="0027347B" w:rsidRDefault="00472362" w:rsidP="00670FB7">
      <w:pPr>
        <w:pStyle w:val="aDefpara"/>
        <w:keepNext/>
      </w:pPr>
      <w:r w:rsidRPr="0027347B">
        <w:tab/>
        <w:t>(b)</w:t>
      </w:r>
      <w:r w:rsidRPr="0027347B">
        <w:tab/>
        <w:t>if no time is stated in the approval for finishing the development—</w:t>
      </w:r>
    </w:p>
    <w:p w14:paraId="12377509" w14:textId="77777777" w:rsidR="00472362" w:rsidRPr="0027347B" w:rsidRDefault="00472362" w:rsidP="00472362">
      <w:pPr>
        <w:pStyle w:val="Asubpara"/>
      </w:pPr>
      <w:r w:rsidRPr="0027347B">
        <w:tab/>
        <w:t>(i)</w:t>
      </w:r>
      <w:r w:rsidRPr="0027347B">
        <w:tab/>
        <w:t>the period ending 2 years after the day the development begins; or</w:t>
      </w:r>
    </w:p>
    <w:p w14:paraId="7491904A" w14:textId="77777777"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14:paraId="0F5965AA" w14:textId="77777777"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9DEB1E" w14:textId="77777777" w:rsidR="00133485" w:rsidRPr="0027347B" w:rsidRDefault="00133485">
      <w:pPr>
        <w:pStyle w:val="AH5Sec"/>
      </w:pPr>
      <w:bookmarkStart w:id="349" w:name="_Toc107921574"/>
      <w:r w:rsidRPr="00B16BF5">
        <w:rPr>
          <w:rStyle w:val="CharSectNo"/>
        </w:rPr>
        <w:t>185</w:t>
      </w:r>
      <w:r w:rsidRPr="0027347B">
        <w:tab/>
        <w:t>End of development approvals for lease variations</w:t>
      </w:r>
      <w:bookmarkEnd w:id="349"/>
    </w:p>
    <w:p w14:paraId="0C51DF3A" w14:textId="77777777" w:rsidR="00133485" w:rsidRPr="0027347B" w:rsidRDefault="00133485" w:rsidP="00F70945">
      <w:pPr>
        <w:pStyle w:val="Amain"/>
        <w:keepNext/>
      </w:pPr>
      <w:r w:rsidRPr="0027347B">
        <w:tab/>
        <w:t>(1)</w:t>
      </w:r>
      <w:r w:rsidRPr="0027347B">
        <w:tab/>
        <w:t>This section applies to—</w:t>
      </w:r>
    </w:p>
    <w:p w14:paraId="3BED7B54" w14:textId="77777777" w:rsidR="00133485" w:rsidRPr="0027347B" w:rsidRDefault="00133485" w:rsidP="00F70945">
      <w:pPr>
        <w:pStyle w:val="Apara"/>
        <w:keepNext/>
      </w:pPr>
      <w:r w:rsidRPr="0027347B">
        <w:tab/>
        <w:t>(a)</w:t>
      </w:r>
      <w:r w:rsidRPr="0027347B">
        <w:tab/>
        <w:t>a development approval that consists only of a variation of a lease; or</w:t>
      </w:r>
    </w:p>
    <w:p w14:paraId="20A11564"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14:paraId="5EBE68EE" w14:textId="77777777"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14:paraId="49CC56DD" w14:textId="77777777" w:rsidR="00133485" w:rsidRPr="0027347B" w:rsidRDefault="00133485">
      <w:pPr>
        <w:pStyle w:val="Apara"/>
      </w:pPr>
      <w:r w:rsidRPr="0027347B">
        <w:tab/>
        <w:t>(a)</w:t>
      </w:r>
      <w:r w:rsidRPr="0027347B">
        <w:tab/>
        <w:t>if—</w:t>
      </w:r>
    </w:p>
    <w:p w14:paraId="3F2D4569" w14:textId="77777777" w:rsidR="00133485" w:rsidRPr="0027347B" w:rsidRDefault="00133485">
      <w:pPr>
        <w:pStyle w:val="Asubpara"/>
      </w:pPr>
      <w:r w:rsidRPr="0027347B">
        <w:tab/>
        <w:t>(i)</w:t>
      </w:r>
      <w:r w:rsidRPr="0027347B">
        <w:tab/>
        <w:t>the lease is varied in accordance with the approval; or</w:t>
      </w:r>
    </w:p>
    <w:p w14:paraId="46CCA0EA" w14:textId="77777777" w:rsidR="00133485" w:rsidRPr="0027347B" w:rsidRDefault="00133485">
      <w:pPr>
        <w:pStyle w:val="Asubpara"/>
      </w:pPr>
      <w:r w:rsidRPr="0027347B">
        <w:tab/>
        <w:t>(ii)</w:t>
      </w:r>
      <w:r w:rsidRPr="0027347B">
        <w:tab/>
        <w:t>the lease is terminated; or</w:t>
      </w:r>
    </w:p>
    <w:p w14:paraId="33460DB2" w14:textId="77777777" w:rsidR="00133485" w:rsidRPr="0027347B" w:rsidRDefault="00133485">
      <w:pPr>
        <w:pStyle w:val="Asubpara"/>
      </w:pPr>
      <w:r w:rsidRPr="0027347B">
        <w:tab/>
        <w:t>(iii)</w:t>
      </w:r>
      <w:r w:rsidRPr="0027347B">
        <w:tab/>
        <w:t>the approval is revoked under section 189; or</w:t>
      </w:r>
    </w:p>
    <w:p w14:paraId="21883397" w14:textId="77777777" w:rsidR="00133485" w:rsidRPr="0027347B" w:rsidRDefault="00133485">
      <w:pPr>
        <w:pStyle w:val="Asubpara"/>
      </w:pPr>
      <w:r w:rsidRPr="0027347B">
        <w:lastRenderedPageBreak/>
        <w:tab/>
        <w:t>(iv)</w:t>
      </w:r>
      <w:r w:rsidRPr="0027347B">
        <w:tab/>
        <w:t>the approval holder surrenders the approval to the planning and land authority; or</w:t>
      </w:r>
    </w:p>
    <w:p w14:paraId="012FFE1A" w14:textId="77777777" w:rsidR="00133485" w:rsidRPr="0027347B" w:rsidRDefault="00133485">
      <w:pPr>
        <w:pStyle w:val="Asubpara"/>
        <w:keepNext/>
      </w:pPr>
      <w:r w:rsidRPr="0027347B">
        <w:tab/>
        <w:t>(v)</w:t>
      </w:r>
      <w:r w:rsidRPr="0027347B">
        <w:tab/>
        <w:t>the lease expires and no application is made under section 254 for a further lease; or</w:t>
      </w:r>
    </w:p>
    <w:p w14:paraId="2933E18C" w14:textId="77777777"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14:paraId="466070E2" w14:textId="77777777" w:rsidR="00133485" w:rsidRPr="0027347B" w:rsidRDefault="00133485">
      <w:pPr>
        <w:pStyle w:val="Asubpara"/>
      </w:pPr>
      <w:r w:rsidRPr="0027347B">
        <w:tab/>
        <w:t>(vi)</w:t>
      </w:r>
      <w:r w:rsidRPr="0027347B">
        <w:tab/>
        <w:t>the lease is surrendered, other than for a lease variation or renewal; or</w:t>
      </w:r>
    </w:p>
    <w:p w14:paraId="7CD755D8" w14:textId="77777777" w:rsidR="00305C1C" w:rsidRPr="0027347B" w:rsidRDefault="00305C1C" w:rsidP="00305C1C">
      <w:pPr>
        <w:pStyle w:val="Apara"/>
      </w:pPr>
      <w:r w:rsidRPr="0027347B">
        <w:tab/>
        <w:t>(b)</w:t>
      </w:r>
      <w:r w:rsidRPr="0027347B">
        <w:tab/>
        <w:t>at the end of—</w:t>
      </w:r>
    </w:p>
    <w:p w14:paraId="6C05296A" w14:textId="77777777" w:rsidR="00305C1C" w:rsidRPr="0027347B" w:rsidRDefault="00305C1C" w:rsidP="00305C1C">
      <w:pPr>
        <w:pStyle w:val="Asubpara"/>
      </w:pPr>
      <w:r w:rsidRPr="0027347B">
        <w:tab/>
        <w:t>(i)</w:t>
      </w:r>
      <w:r w:rsidRPr="0027347B">
        <w:tab/>
        <w:t>the period of 2 years starting on the day after the day the approval takes effect; or</w:t>
      </w:r>
    </w:p>
    <w:p w14:paraId="1D12C1B8" w14:textId="77777777"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14:paraId="739E6D35" w14:textId="77777777"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14:paraId="1FD08164" w14:textId="77777777"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14:paraId="1D00ABFA" w14:textId="77777777"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14:paraId="3DD256B5" w14:textId="77777777"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14:paraId="49554322" w14:textId="77777777"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14:paraId="66FD3FF9" w14:textId="77777777"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14:paraId="1C8C1E62" w14:textId="77777777"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14:paraId="467650CB" w14:textId="77777777" w:rsidR="00133485" w:rsidRPr="0027347B" w:rsidRDefault="00133485">
      <w:pPr>
        <w:pStyle w:val="AH5Sec"/>
      </w:pPr>
      <w:bookmarkStart w:id="350" w:name="_Toc107921575"/>
      <w:r w:rsidRPr="00B16BF5">
        <w:rPr>
          <w:rStyle w:val="CharSectNo"/>
        </w:rPr>
        <w:t>186</w:t>
      </w:r>
      <w:r w:rsidRPr="0027347B">
        <w:tab/>
        <w:t>End of development approvals for use under lease without lease variation, licence or permit</w:t>
      </w:r>
      <w:bookmarkEnd w:id="350"/>
    </w:p>
    <w:p w14:paraId="4406689E" w14:textId="77777777"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14:paraId="44E84C51" w14:textId="77777777"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14:paraId="1EC48DE1" w14:textId="77777777" w:rsidR="00133485" w:rsidRPr="0027347B" w:rsidRDefault="00133485">
      <w:pPr>
        <w:pStyle w:val="Apara"/>
      </w:pPr>
      <w:r w:rsidRPr="0027347B">
        <w:tab/>
        <w:t>(b)</w:t>
      </w:r>
      <w:r w:rsidRPr="0027347B">
        <w:tab/>
        <w:t>does not involve a lease variation.</w:t>
      </w:r>
    </w:p>
    <w:p w14:paraId="7583AB08" w14:textId="77777777" w:rsidR="00133485" w:rsidRPr="0027347B" w:rsidRDefault="00133485">
      <w:pPr>
        <w:pStyle w:val="Amain"/>
        <w:keepNext/>
      </w:pPr>
      <w:r w:rsidRPr="0027347B">
        <w:tab/>
        <w:t>(2)</w:t>
      </w:r>
      <w:r w:rsidRPr="0027347B">
        <w:tab/>
        <w:t>The development approval ends if—</w:t>
      </w:r>
    </w:p>
    <w:p w14:paraId="574537E2" w14:textId="77777777" w:rsidR="00133485" w:rsidRPr="0027347B" w:rsidRDefault="00133485" w:rsidP="00BA53E9">
      <w:pPr>
        <w:pStyle w:val="Apara"/>
        <w:keepNext/>
      </w:pPr>
      <w:r w:rsidRPr="0027347B">
        <w:tab/>
        <w:t>(a)</w:t>
      </w:r>
      <w:r w:rsidRPr="0027347B">
        <w:tab/>
        <w:t>the affected lease expires and no application is made under section 254 for a further lease; or</w:t>
      </w:r>
    </w:p>
    <w:p w14:paraId="157DBB30"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14:paraId="1382CB00" w14:textId="77777777" w:rsidR="00133485" w:rsidRPr="0027347B" w:rsidRDefault="00133485">
      <w:pPr>
        <w:pStyle w:val="Apara"/>
      </w:pPr>
      <w:r w:rsidRPr="0027347B">
        <w:tab/>
        <w:t>(b)</w:t>
      </w:r>
      <w:r w:rsidRPr="0027347B">
        <w:tab/>
        <w:t>the approval is revoked under section 189; or</w:t>
      </w:r>
    </w:p>
    <w:p w14:paraId="1BB27912" w14:textId="77777777" w:rsidR="00133485" w:rsidRPr="0027347B" w:rsidRDefault="00133485">
      <w:pPr>
        <w:pStyle w:val="Apara"/>
      </w:pPr>
      <w:r w:rsidRPr="0027347B">
        <w:tab/>
        <w:t>(c)</w:t>
      </w:r>
      <w:r w:rsidRPr="0027347B">
        <w:tab/>
        <w:t>if the approval states a period for the end of the approval—the period ends; or</w:t>
      </w:r>
    </w:p>
    <w:p w14:paraId="28DB789D" w14:textId="77777777" w:rsidR="00133485" w:rsidRPr="0027347B" w:rsidRDefault="00133485">
      <w:pPr>
        <w:pStyle w:val="Apara"/>
      </w:pPr>
      <w:r w:rsidRPr="0027347B">
        <w:tab/>
        <w:t>(d)</w:t>
      </w:r>
      <w:r w:rsidRPr="0027347B">
        <w:tab/>
        <w:t>the approval is surrendered, other than for a lease variation or renewal; or</w:t>
      </w:r>
    </w:p>
    <w:p w14:paraId="06AEE70C" w14:textId="77777777" w:rsidR="00133485" w:rsidRPr="0027347B" w:rsidRDefault="00133485" w:rsidP="004C24C0">
      <w:pPr>
        <w:pStyle w:val="Apara"/>
      </w:pPr>
      <w:r w:rsidRPr="0027347B">
        <w:tab/>
        <w:t>(e)</w:t>
      </w:r>
      <w:r w:rsidRPr="0027347B">
        <w:tab/>
        <w:t>the affected lease is surrendered (other than u</w:t>
      </w:r>
      <w:r w:rsidR="00AB439E">
        <w:t>nder section 254) or terminated; or</w:t>
      </w:r>
    </w:p>
    <w:p w14:paraId="7EE259D3" w14:textId="32B24CC6"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15" w:tooltip="A2001-16" w:history="1">
        <w:r w:rsidRPr="00875704">
          <w:rPr>
            <w:rStyle w:val="charCitHyperlinkItal"/>
          </w:rPr>
          <w:t>Unit Titles Act 2001</w:t>
        </w:r>
      </w:hyperlink>
      <w:r w:rsidRPr="00875704">
        <w:t>, section 167AA.</w:t>
      </w:r>
    </w:p>
    <w:p w14:paraId="4C9CE2C5"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14:paraId="39B487CB" w14:textId="77777777"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14:paraId="5DCA439F" w14:textId="77777777" w:rsidR="00814787" w:rsidRPr="0027347B" w:rsidRDefault="00814787" w:rsidP="00653620">
      <w:pPr>
        <w:pStyle w:val="Apara"/>
        <w:keepNext/>
      </w:pPr>
      <w:r w:rsidRPr="0027347B">
        <w:tab/>
        <w:t>(a)</w:t>
      </w:r>
      <w:r w:rsidRPr="0027347B">
        <w:tab/>
        <w:t>the period of 2 years starting on the day after the day the approval takes effect; or</w:t>
      </w:r>
    </w:p>
    <w:p w14:paraId="3391128A" w14:textId="77777777"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14:paraId="5F810190"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25CB73" w14:textId="77777777"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14:paraId="0BFAE853" w14:textId="77777777" w:rsidR="00814787" w:rsidRPr="0027347B" w:rsidRDefault="00814787" w:rsidP="00814787">
      <w:pPr>
        <w:pStyle w:val="Apara"/>
      </w:pPr>
      <w:r w:rsidRPr="0027347B">
        <w:tab/>
        <w:t>(a)</w:t>
      </w:r>
      <w:r w:rsidRPr="0027347B">
        <w:tab/>
        <w:t>the period of 2 years starting on the day after the day the approval takes effect; or</w:t>
      </w:r>
    </w:p>
    <w:p w14:paraId="33AF8135" w14:textId="77777777"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14:paraId="6EFCABE9"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E5C0BCB" w14:textId="77777777"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14:paraId="5C3D5837" w14:textId="77777777" w:rsidR="00133485" w:rsidRPr="0027347B" w:rsidRDefault="00133485">
      <w:pPr>
        <w:pStyle w:val="Apara"/>
      </w:pPr>
      <w:r w:rsidRPr="0027347B">
        <w:tab/>
        <w:t>(a)</w:t>
      </w:r>
      <w:r w:rsidRPr="0027347B">
        <w:tab/>
        <w:t>the use is not continuous;</w:t>
      </w:r>
    </w:p>
    <w:p w14:paraId="386E1E5B" w14:textId="77777777" w:rsidR="00133485" w:rsidRPr="0027347B" w:rsidRDefault="00133485">
      <w:pPr>
        <w:pStyle w:val="Apara"/>
      </w:pPr>
      <w:r w:rsidRPr="0027347B">
        <w:tab/>
        <w:t>(b)</w:t>
      </w:r>
      <w:r w:rsidRPr="0027347B">
        <w:tab/>
        <w:t>someone deals with the affected lease;</w:t>
      </w:r>
    </w:p>
    <w:p w14:paraId="738F63DE" w14:textId="77777777"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14:paraId="5EF7418B" w14:textId="7D380F8F" w:rsidR="0083519F" w:rsidRPr="00875704" w:rsidRDefault="0083519F" w:rsidP="00653620">
      <w:pPr>
        <w:pStyle w:val="Apara"/>
        <w:keepNext/>
      </w:pPr>
      <w:r w:rsidRPr="00875704">
        <w:tab/>
        <w:t>(d)</w:t>
      </w:r>
      <w:r w:rsidRPr="00875704">
        <w:tab/>
        <w:t xml:space="preserve">for a declared unit title lease—a further lease is granted under the </w:t>
      </w:r>
      <w:hyperlink r:id="rId316" w:tooltip="A2001-16" w:history="1">
        <w:r w:rsidRPr="00875704">
          <w:rPr>
            <w:rStyle w:val="charCitHyperlinkItal"/>
          </w:rPr>
          <w:t>Unit Titles Act 2001</w:t>
        </w:r>
      </w:hyperlink>
      <w:r w:rsidRPr="00875704">
        <w:t>, section 167AA.</w:t>
      </w:r>
    </w:p>
    <w:p w14:paraId="4E9A621D" w14:textId="77777777" w:rsidR="00133485" w:rsidRPr="0027347B" w:rsidRDefault="00133485">
      <w:pPr>
        <w:pStyle w:val="aExamHdgss"/>
      </w:pPr>
      <w:r w:rsidRPr="0027347B">
        <w:t>Examples of use not being continuous for par (a)</w:t>
      </w:r>
    </w:p>
    <w:p w14:paraId="13B2CC9A" w14:textId="77777777" w:rsidR="00133485" w:rsidRPr="0027347B" w:rsidRDefault="00133485">
      <w:pPr>
        <w:pStyle w:val="aExamINumss"/>
        <w:tabs>
          <w:tab w:val="clear" w:pos="1500"/>
          <w:tab w:val="left" w:pos="1505"/>
        </w:tabs>
        <w:ind w:left="1505" w:hanging="405"/>
      </w:pPr>
      <w:r w:rsidRPr="0027347B">
        <w:t>1</w:t>
      </w:r>
      <w:r w:rsidRPr="0027347B">
        <w:tab/>
        <w:t>the use is interrupted</w:t>
      </w:r>
    </w:p>
    <w:p w14:paraId="4D5FF029" w14:textId="77777777" w:rsidR="00133485" w:rsidRPr="0027347B" w:rsidRDefault="00133485">
      <w:pPr>
        <w:pStyle w:val="aExamINumss"/>
        <w:keepNext/>
        <w:tabs>
          <w:tab w:val="clear" w:pos="1500"/>
          <w:tab w:val="left" w:pos="1505"/>
        </w:tabs>
        <w:ind w:left="1505" w:hanging="405"/>
      </w:pPr>
      <w:r w:rsidRPr="0027347B">
        <w:t>2</w:t>
      </w:r>
      <w:r w:rsidRPr="0027347B">
        <w:tab/>
        <w:t>the use is intermittent</w:t>
      </w:r>
    </w:p>
    <w:p w14:paraId="748D21EB" w14:textId="77777777"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14:paraId="655B2A15" w14:textId="77777777" w:rsidR="00133485" w:rsidRPr="0027347B" w:rsidRDefault="00133485">
      <w:pPr>
        <w:pStyle w:val="Apara"/>
      </w:pPr>
      <w:r w:rsidRPr="0027347B">
        <w:tab/>
        <w:t>(a)</w:t>
      </w:r>
      <w:r w:rsidRPr="0027347B">
        <w:tab/>
        <w:t>the authority gave the registrar-general notice of the approval; and</w:t>
      </w:r>
    </w:p>
    <w:p w14:paraId="756A4F40" w14:textId="77777777" w:rsidR="00133485" w:rsidRPr="0027347B" w:rsidRDefault="00133485">
      <w:pPr>
        <w:pStyle w:val="Apara"/>
      </w:pPr>
      <w:r w:rsidRPr="0027347B">
        <w:tab/>
        <w:t>(b)</w:t>
      </w:r>
      <w:r w:rsidRPr="0027347B">
        <w:tab/>
        <w:t>the approval is surrendered to the authority.</w:t>
      </w:r>
    </w:p>
    <w:p w14:paraId="0A6F5279" w14:textId="77777777" w:rsidR="00133485" w:rsidRPr="0027347B" w:rsidRDefault="00133485">
      <w:pPr>
        <w:pStyle w:val="Amain"/>
        <w:keepNext/>
      </w:pPr>
      <w:r w:rsidRPr="0027347B">
        <w:tab/>
        <w:t>(7)</w:t>
      </w:r>
      <w:r w:rsidRPr="0027347B">
        <w:tab/>
        <w:t>In this section:</w:t>
      </w:r>
    </w:p>
    <w:p w14:paraId="6BBBA81F" w14:textId="77777777" w:rsidR="00133485" w:rsidRPr="0027347B" w:rsidRDefault="00133485">
      <w:pPr>
        <w:pStyle w:val="aDef"/>
      </w:pPr>
      <w:r w:rsidRPr="00ED4D1B">
        <w:rPr>
          <w:rStyle w:val="charBoldItals"/>
        </w:rPr>
        <w:t>deal</w:t>
      </w:r>
      <w:r w:rsidRPr="0027347B">
        <w:t xml:space="preserve"> with a lease—see section 234.</w:t>
      </w:r>
    </w:p>
    <w:p w14:paraId="192DA7FF" w14:textId="77777777"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14:paraId="0792A97F" w14:textId="77777777" w:rsidR="00133485" w:rsidRPr="0027347B" w:rsidRDefault="00133485">
      <w:pPr>
        <w:pStyle w:val="AH5Sec"/>
      </w:pPr>
      <w:bookmarkStart w:id="351" w:name="_Toc107921576"/>
      <w:r w:rsidRPr="00B16BF5">
        <w:rPr>
          <w:rStyle w:val="CharSectNo"/>
        </w:rPr>
        <w:t>187</w:t>
      </w:r>
      <w:r w:rsidRPr="0027347B">
        <w:tab/>
        <w:t>End of development approvals for use under licence or permit</w:t>
      </w:r>
      <w:bookmarkEnd w:id="351"/>
    </w:p>
    <w:p w14:paraId="207D2808" w14:textId="77777777"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14:paraId="7C758BE6" w14:textId="77777777" w:rsidR="00133485" w:rsidRPr="0027347B" w:rsidRDefault="00133485" w:rsidP="00F24CF0">
      <w:pPr>
        <w:pStyle w:val="Amain"/>
        <w:keepNext/>
      </w:pPr>
      <w:r w:rsidRPr="0027347B">
        <w:tab/>
        <w:t>(2)</w:t>
      </w:r>
      <w:r w:rsidRPr="0027347B">
        <w:tab/>
        <w:t>The development approval ends if—</w:t>
      </w:r>
    </w:p>
    <w:p w14:paraId="44850452" w14:textId="77777777" w:rsidR="00133485" w:rsidRPr="0027347B" w:rsidRDefault="00133485" w:rsidP="00F24CF0">
      <w:pPr>
        <w:pStyle w:val="Apara"/>
        <w:keepNext/>
      </w:pPr>
      <w:r w:rsidRPr="0027347B">
        <w:tab/>
        <w:t>(a)</w:t>
      </w:r>
      <w:r w:rsidRPr="0027347B">
        <w:tab/>
        <w:t>the approval is revoked under section 189; or</w:t>
      </w:r>
    </w:p>
    <w:p w14:paraId="3E038ABE" w14:textId="77777777" w:rsidR="00133485" w:rsidRPr="0027347B" w:rsidRDefault="00133485">
      <w:pPr>
        <w:pStyle w:val="Apara"/>
      </w:pPr>
      <w:r w:rsidRPr="0027347B">
        <w:tab/>
        <w:t>(b)</w:t>
      </w:r>
      <w:r w:rsidRPr="0027347B">
        <w:tab/>
        <w:t>if the approval states a period for the end of the approval—the period ends; or</w:t>
      </w:r>
    </w:p>
    <w:p w14:paraId="28EE6368" w14:textId="77777777" w:rsidR="00133485" w:rsidRPr="0027347B" w:rsidRDefault="00133485">
      <w:pPr>
        <w:pStyle w:val="Apara"/>
      </w:pPr>
      <w:r w:rsidRPr="0027347B">
        <w:tab/>
        <w:t>(c)</w:t>
      </w:r>
      <w:r w:rsidRPr="0027347B">
        <w:tab/>
        <w:t>the approval is surrendered; or</w:t>
      </w:r>
    </w:p>
    <w:p w14:paraId="5C685217" w14:textId="77777777"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14:paraId="292216DF" w14:textId="77777777" w:rsidR="00A347ED" w:rsidRPr="0027347B" w:rsidRDefault="00A347ED" w:rsidP="004353E0">
      <w:pPr>
        <w:pStyle w:val="Apara"/>
        <w:keepNext/>
      </w:pPr>
      <w:r w:rsidRPr="0027347B">
        <w:tab/>
        <w:t>(e)</w:t>
      </w:r>
      <w:r w:rsidRPr="0027347B">
        <w:tab/>
        <w:t>the licence or permit ends other than by expiring.</w:t>
      </w:r>
    </w:p>
    <w:p w14:paraId="1BD42CAD"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14:paraId="35C29D26" w14:textId="77777777"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14:paraId="06138C68" w14:textId="77777777" w:rsidR="006E25E9" w:rsidRPr="0027347B" w:rsidRDefault="006E25E9" w:rsidP="006E25E9">
      <w:pPr>
        <w:pStyle w:val="Apara"/>
      </w:pPr>
      <w:r w:rsidRPr="0027347B">
        <w:tab/>
        <w:t>(a)</w:t>
      </w:r>
      <w:r w:rsidRPr="0027347B">
        <w:tab/>
        <w:t>the period of 2 years starting on the day after the day the approval takes effect; or</w:t>
      </w:r>
    </w:p>
    <w:p w14:paraId="36FE1DD7" w14:textId="77777777"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14:paraId="4DCB9373" w14:textId="77777777"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15E49485" w14:textId="77777777"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14:paraId="7D2281D0" w14:textId="77777777" w:rsidR="00133485" w:rsidRPr="0027347B" w:rsidRDefault="00133485" w:rsidP="00BA53E9">
      <w:pPr>
        <w:pStyle w:val="aExamHdgss"/>
      </w:pPr>
      <w:r w:rsidRPr="0027347B">
        <w:t>Examples of use not being continuous</w:t>
      </w:r>
    </w:p>
    <w:p w14:paraId="2FDAFE0D" w14:textId="77777777" w:rsidR="00133485" w:rsidRPr="0027347B" w:rsidRDefault="00133485" w:rsidP="00BA53E9">
      <w:pPr>
        <w:pStyle w:val="aExamINumss"/>
        <w:keepNext/>
      </w:pPr>
      <w:r w:rsidRPr="0027347B">
        <w:t>1</w:t>
      </w:r>
      <w:r w:rsidRPr="0027347B">
        <w:tab/>
        <w:t>the use is interrupted</w:t>
      </w:r>
    </w:p>
    <w:p w14:paraId="7F510B5D" w14:textId="77777777" w:rsidR="00133485" w:rsidRPr="0027347B" w:rsidRDefault="00133485">
      <w:pPr>
        <w:pStyle w:val="aExamINumss"/>
        <w:keepNext/>
      </w:pPr>
      <w:r w:rsidRPr="0027347B">
        <w:t>2</w:t>
      </w:r>
      <w:r w:rsidRPr="0027347B">
        <w:tab/>
        <w:t>the use is intermittent</w:t>
      </w:r>
    </w:p>
    <w:p w14:paraId="632DFC66" w14:textId="77777777" w:rsidR="00CB3640" w:rsidRDefault="00CB3640" w:rsidP="00CB3640">
      <w:pPr>
        <w:pStyle w:val="AH5Sec"/>
      </w:pPr>
      <w:bookmarkStart w:id="352" w:name="_Toc107921577"/>
      <w:r w:rsidRPr="00B16BF5">
        <w:rPr>
          <w:rStyle w:val="CharSectNo"/>
        </w:rPr>
        <w:t>188</w:t>
      </w:r>
      <w:r>
        <w:tab/>
        <w:t>Development approvals continue unless ended but may be extended</w:t>
      </w:r>
      <w:bookmarkEnd w:id="352"/>
    </w:p>
    <w:p w14:paraId="7638BA94" w14:textId="77777777" w:rsidR="00133485" w:rsidRPr="0027347B" w:rsidRDefault="00133485">
      <w:pPr>
        <w:pStyle w:val="Amain"/>
        <w:keepNext/>
      </w:pPr>
      <w:r w:rsidRPr="0027347B">
        <w:tab/>
        <w:t>(1)</w:t>
      </w:r>
      <w:r w:rsidRPr="0027347B">
        <w:tab/>
        <w:t>This section applies to a development approval to which any of the following applies:</w:t>
      </w:r>
    </w:p>
    <w:p w14:paraId="795AC4AF" w14:textId="77777777" w:rsidR="00133485" w:rsidRPr="0027347B" w:rsidRDefault="00133485">
      <w:pPr>
        <w:pStyle w:val="Apara"/>
      </w:pPr>
      <w:r w:rsidRPr="0027347B">
        <w:tab/>
        <w:t>(a)</w:t>
      </w:r>
      <w:r w:rsidRPr="0027347B">
        <w:tab/>
        <w:t>section 184 (End of development approvals other than lease variations);</w:t>
      </w:r>
    </w:p>
    <w:p w14:paraId="2A3876C5" w14:textId="77777777" w:rsidR="00133485" w:rsidRPr="0027347B" w:rsidRDefault="00133485">
      <w:pPr>
        <w:pStyle w:val="Apara"/>
      </w:pPr>
      <w:r w:rsidRPr="0027347B">
        <w:tab/>
        <w:t>(b)</w:t>
      </w:r>
      <w:r w:rsidRPr="0027347B">
        <w:tab/>
        <w:t>section 185 (End of development approvals for lease variations);</w:t>
      </w:r>
    </w:p>
    <w:p w14:paraId="53312D85" w14:textId="77777777" w:rsidR="00133485" w:rsidRPr="0027347B" w:rsidRDefault="00133485">
      <w:pPr>
        <w:pStyle w:val="Apara"/>
      </w:pPr>
      <w:r w:rsidRPr="0027347B">
        <w:tab/>
        <w:t>(c)</w:t>
      </w:r>
      <w:r w:rsidRPr="0027347B">
        <w:tab/>
        <w:t>section 186 (End of development approvals for use under lease without lease variation, licence or permit);</w:t>
      </w:r>
    </w:p>
    <w:p w14:paraId="20AC2BDF" w14:textId="77777777" w:rsidR="00133485" w:rsidRPr="0027347B" w:rsidRDefault="00133485">
      <w:pPr>
        <w:pStyle w:val="Apara"/>
      </w:pPr>
      <w:r w:rsidRPr="0027347B">
        <w:lastRenderedPageBreak/>
        <w:tab/>
        <w:t>(d)</w:t>
      </w:r>
      <w:r w:rsidRPr="0027347B">
        <w:tab/>
        <w:t>section 187 (End of development approvals for use under licence or permit).</w:t>
      </w:r>
    </w:p>
    <w:p w14:paraId="081BDAB7" w14:textId="77777777"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14:paraId="2FA243A5" w14:textId="77777777" w:rsidR="00CB3640" w:rsidRDefault="00CB3640" w:rsidP="00CB3640">
      <w:pPr>
        <w:pStyle w:val="Apara"/>
      </w:pPr>
      <w:r>
        <w:tab/>
        <w:t>(a)</w:t>
      </w:r>
      <w:r>
        <w:tab/>
        <w:t>for an approval mentioned in section 184—the development or any stage of the development to start in accordance with the approval; or</w:t>
      </w:r>
    </w:p>
    <w:p w14:paraId="7F09EE60" w14:textId="77777777" w:rsidR="00CB3640" w:rsidRDefault="00CB3640" w:rsidP="00CB3640">
      <w:pPr>
        <w:pStyle w:val="Apara"/>
      </w:pPr>
      <w:r>
        <w:tab/>
        <w:t>(b)</w:t>
      </w:r>
      <w:r>
        <w:tab/>
        <w:t>for an approval mentioned in section 185—the lease to be varied in accordance with the approval; or</w:t>
      </w:r>
    </w:p>
    <w:p w14:paraId="3B0AC61F" w14:textId="77777777" w:rsidR="00CB3640" w:rsidRDefault="00CB3640" w:rsidP="00CB3640">
      <w:pPr>
        <w:pStyle w:val="Apara"/>
      </w:pPr>
      <w:r>
        <w:tab/>
        <w:t>(c)</w:t>
      </w:r>
      <w:r>
        <w:tab/>
        <w:t>for an approval mentioned in section 186 or section 187—the use in accordance with the approval to begin or happen.</w:t>
      </w:r>
    </w:p>
    <w:p w14:paraId="275F66CF" w14:textId="77777777"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14:paraId="11F7DAFC" w14:textId="77777777"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14:paraId="6C98A978" w14:textId="77777777" w:rsidR="00CB3640" w:rsidRDefault="00CB3640" w:rsidP="00CB3640">
      <w:pPr>
        <w:pStyle w:val="Amain"/>
      </w:pPr>
      <w:r>
        <w:tab/>
        <w:t>(5)</w:t>
      </w:r>
      <w:r>
        <w:tab/>
        <w:t>The planning and land authority may make guidelines about the application of subsection (2).</w:t>
      </w:r>
    </w:p>
    <w:p w14:paraId="37AA5C14" w14:textId="77777777" w:rsidR="00CB3640" w:rsidRDefault="00CB3640" w:rsidP="00CB3640">
      <w:pPr>
        <w:pStyle w:val="Amain"/>
      </w:pPr>
      <w:r>
        <w:tab/>
        <w:t>(6)</w:t>
      </w:r>
      <w:r>
        <w:tab/>
        <w:t>A guideline is a notifiable instrument.</w:t>
      </w:r>
    </w:p>
    <w:p w14:paraId="1D9B2BEE" w14:textId="6AB9D3AA" w:rsidR="00CB3640" w:rsidRDefault="00CB3640" w:rsidP="00CB3640">
      <w:pPr>
        <w:pStyle w:val="aNote"/>
      </w:pPr>
      <w:r>
        <w:rPr>
          <w:rStyle w:val="charItals"/>
        </w:rPr>
        <w:t>Note</w:t>
      </w:r>
      <w:r>
        <w:rPr>
          <w:rStyle w:val="charItals"/>
        </w:rPr>
        <w:tab/>
      </w:r>
      <w:r>
        <w:t xml:space="preserve">A notifiable instrument must be notified under the </w:t>
      </w:r>
      <w:hyperlink r:id="rId317" w:tooltip="A2001-14" w:history="1">
        <w:r>
          <w:rPr>
            <w:rStyle w:val="charCitHyperlinkAbbrev"/>
          </w:rPr>
          <w:t>Legislation Act</w:t>
        </w:r>
      </w:hyperlink>
      <w:r>
        <w:t>.</w:t>
      </w:r>
    </w:p>
    <w:p w14:paraId="64F119EF" w14:textId="77777777" w:rsidR="00133485" w:rsidRPr="0027347B" w:rsidRDefault="00133485">
      <w:pPr>
        <w:pStyle w:val="AH5Sec"/>
      </w:pPr>
      <w:bookmarkStart w:id="353" w:name="_Toc107921578"/>
      <w:r w:rsidRPr="00B16BF5">
        <w:rPr>
          <w:rStyle w:val="CharSectNo"/>
        </w:rPr>
        <w:t>189</w:t>
      </w:r>
      <w:r w:rsidRPr="0027347B">
        <w:tab/>
        <w:t>Revocation of development approvals</w:t>
      </w:r>
      <w:bookmarkEnd w:id="353"/>
    </w:p>
    <w:p w14:paraId="107CC2D0" w14:textId="77777777" w:rsidR="00133485" w:rsidRPr="0027347B" w:rsidRDefault="00133485">
      <w:pPr>
        <w:pStyle w:val="Amain"/>
      </w:pPr>
      <w:r w:rsidRPr="0027347B">
        <w:tab/>
        <w:t>(1)</w:t>
      </w:r>
      <w:r w:rsidRPr="0027347B">
        <w:tab/>
        <w:t>The planning and land authority may revoke a development approval—</w:t>
      </w:r>
    </w:p>
    <w:p w14:paraId="1D4A6900" w14:textId="77777777" w:rsidR="00133485" w:rsidRPr="0027347B" w:rsidRDefault="00133485">
      <w:pPr>
        <w:pStyle w:val="Apara"/>
      </w:pPr>
      <w:r w:rsidRPr="0027347B">
        <w:tab/>
        <w:t>(a)</w:t>
      </w:r>
      <w:r w:rsidRPr="0027347B">
        <w:tab/>
        <w:t>if satisfied that the approval was obtained by fraud or misrepresentation; or</w:t>
      </w:r>
    </w:p>
    <w:p w14:paraId="4AAAEAC2" w14:textId="12998B0D"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18"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19" w:tooltip="A2004-57" w:history="1">
        <w:r w:rsidR="00113226" w:rsidRPr="00113226">
          <w:rPr>
            <w:rStyle w:val="charCitHyperlinkItal"/>
          </w:rPr>
          <w:t>Heritage Act 2004</w:t>
        </w:r>
      </w:hyperlink>
      <w:r w:rsidRPr="0027347B">
        <w:t>.</w:t>
      </w:r>
    </w:p>
    <w:p w14:paraId="19FCF270" w14:textId="77777777"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14:paraId="17ED83FD" w14:textId="77777777" w:rsidR="00133485" w:rsidRPr="00B16BF5" w:rsidRDefault="00133485">
      <w:pPr>
        <w:pStyle w:val="AH3Div"/>
      </w:pPr>
      <w:bookmarkStart w:id="354" w:name="_Toc107921579"/>
      <w:r w:rsidRPr="00B16BF5">
        <w:rPr>
          <w:rStyle w:val="CharDivNo"/>
        </w:rPr>
        <w:t>Division 7.3.10</w:t>
      </w:r>
      <w:r w:rsidRPr="0027347B">
        <w:tab/>
      </w:r>
      <w:r w:rsidRPr="00B16BF5">
        <w:rPr>
          <w:rStyle w:val="CharDivText"/>
        </w:rPr>
        <w:t>Reconsideration of decisions on development applications</w:t>
      </w:r>
      <w:bookmarkEnd w:id="354"/>
    </w:p>
    <w:p w14:paraId="0DED3776" w14:textId="77777777" w:rsidR="00133485" w:rsidRPr="0027347B" w:rsidRDefault="00133485">
      <w:pPr>
        <w:pStyle w:val="AH5Sec"/>
      </w:pPr>
      <w:bookmarkStart w:id="355" w:name="_Toc107921580"/>
      <w:r w:rsidRPr="00B16BF5">
        <w:rPr>
          <w:rStyle w:val="CharSectNo"/>
        </w:rPr>
        <w:t>190</w:t>
      </w:r>
      <w:r w:rsidRPr="0027347B">
        <w:tab/>
        <w:t>Definitions—div 7.3.10</w:t>
      </w:r>
      <w:bookmarkEnd w:id="355"/>
    </w:p>
    <w:p w14:paraId="60756655" w14:textId="77777777" w:rsidR="00133485" w:rsidRPr="0027347B" w:rsidRDefault="00133485">
      <w:pPr>
        <w:pStyle w:val="Amainreturn"/>
        <w:keepNext/>
      </w:pPr>
      <w:r w:rsidRPr="0027347B">
        <w:t>In this division:</w:t>
      </w:r>
    </w:p>
    <w:p w14:paraId="12E3BB20" w14:textId="77777777" w:rsidR="00133485" w:rsidRPr="0027347B" w:rsidRDefault="00133485">
      <w:pPr>
        <w:pStyle w:val="aDef"/>
        <w:keepNext/>
      </w:pPr>
      <w:r w:rsidRPr="0027347B">
        <w:rPr>
          <w:rStyle w:val="charBoldItals"/>
        </w:rPr>
        <w:t>original application</w:t>
      </w:r>
      <w:r w:rsidRPr="0027347B">
        <w:t>—see section 191 (1) (a).</w:t>
      </w:r>
    </w:p>
    <w:p w14:paraId="458E71D9" w14:textId="77777777" w:rsidR="00133485" w:rsidRPr="0027347B" w:rsidRDefault="00133485">
      <w:pPr>
        <w:pStyle w:val="aDef"/>
      </w:pPr>
      <w:r w:rsidRPr="0027347B">
        <w:rPr>
          <w:rStyle w:val="charBoldItals"/>
        </w:rPr>
        <w:t>original decision</w:t>
      </w:r>
      <w:r w:rsidRPr="0027347B">
        <w:t>—see section 191 (1) (a).</w:t>
      </w:r>
    </w:p>
    <w:p w14:paraId="04B266A8" w14:textId="77777777" w:rsidR="00133485" w:rsidRPr="0027347B" w:rsidRDefault="00133485">
      <w:pPr>
        <w:pStyle w:val="aDef"/>
      </w:pPr>
      <w:r w:rsidRPr="0027347B">
        <w:rPr>
          <w:rStyle w:val="charBoldItals"/>
        </w:rPr>
        <w:t>reconsideration application</w:t>
      </w:r>
      <w:r w:rsidRPr="0027347B">
        <w:t>—see section 191 (3).</w:t>
      </w:r>
    </w:p>
    <w:p w14:paraId="4B18DFD2" w14:textId="77777777" w:rsidR="00133485" w:rsidRPr="0027347B" w:rsidRDefault="00133485" w:rsidP="009C215E">
      <w:pPr>
        <w:pStyle w:val="AH5Sec"/>
      </w:pPr>
      <w:bookmarkStart w:id="356" w:name="_Toc107921581"/>
      <w:r w:rsidRPr="00B16BF5">
        <w:rPr>
          <w:rStyle w:val="CharSectNo"/>
        </w:rPr>
        <w:t>191</w:t>
      </w:r>
      <w:r w:rsidRPr="0027347B">
        <w:tab/>
        <w:t>Applications for reconsideration</w:t>
      </w:r>
      <w:bookmarkEnd w:id="356"/>
    </w:p>
    <w:p w14:paraId="144F5C40" w14:textId="77777777" w:rsidR="00133485" w:rsidRPr="0027347B" w:rsidRDefault="00133485">
      <w:pPr>
        <w:pStyle w:val="Amain"/>
        <w:keepNext/>
        <w:keepLines/>
      </w:pPr>
      <w:r w:rsidRPr="0027347B">
        <w:tab/>
        <w:t>(1)</w:t>
      </w:r>
      <w:r w:rsidRPr="0027347B">
        <w:tab/>
        <w:t>This section applies if—</w:t>
      </w:r>
    </w:p>
    <w:p w14:paraId="4392B860" w14:textId="77777777"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6EB80C65" w14:textId="77777777" w:rsidR="00133485" w:rsidRPr="0027347B" w:rsidRDefault="00133485">
      <w:pPr>
        <w:pStyle w:val="Apara"/>
      </w:pPr>
      <w:r w:rsidRPr="0027347B">
        <w:tab/>
        <w:t>(b)</w:t>
      </w:r>
      <w:r w:rsidRPr="0027347B">
        <w:tab/>
        <w:t>an application has not previously been made under this section for reconsideration of the original decision; and</w:t>
      </w:r>
    </w:p>
    <w:p w14:paraId="25C07082" w14:textId="77777777"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14:paraId="62A901C4" w14:textId="77777777" w:rsidR="00133485" w:rsidRPr="0027347B" w:rsidRDefault="00133485">
      <w:pPr>
        <w:pStyle w:val="Amain"/>
      </w:pPr>
      <w:r w:rsidRPr="0027347B">
        <w:tab/>
        <w:t>(2)</w:t>
      </w:r>
      <w:r w:rsidRPr="0027347B">
        <w:tab/>
        <w:t>However, this section does not apply in relation to—</w:t>
      </w:r>
    </w:p>
    <w:p w14:paraId="08B5B48B" w14:textId="77777777" w:rsidR="00133485" w:rsidRPr="0027347B" w:rsidRDefault="00133485">
      <w:pPr>
        <w:pStyle w:val="Apara"/>
      </w:pPr>
      <w:r w:rsidRPr="0027347B">
        <w:tab/>
        <w:t>(a)</w:t>
      </w:r>
      <w:r w:rsidRPr="0027347B">
        <w:tab/>
        <w:t>the refusal of a development application, or an application for amendment of a development approval, in the code track; or</w:t>
      </w:r>
    </w:p>
    <w:p w14:paraId="3DDBE108" w14:textId="77777777"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14:paraId="3754D403" w14:textId="77777777"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14:paraId="4C564457" w14:textId="77777777" w:rsidR="00133485" w:rsidRPr="0027347B" w:rsidRDefault="00133485" w:rsidP="00F24CF0">
      <w:pPr>
        <w:pStyle w:val="Amain"/>
        <w:keepNext/>
      </w:pPr>
      <w:r w:rsidRPr="0027347B">
        <w:tab/>
        <w:t>(4)</w:t>
      </w:r>
      <w:r w:rsidRPr="0027347B">
        <w:tab/>
        <w:t>The reconsideration application must—</w:t>
      </w:r>
    </w:p>
    <w:p w14:paraId="2488A1DD" w14:textId="77777777" w:rsidR="00133485" w:rsidRPr="0027347B" w:rsidRDefault="00133485">
      <w:pPr>
        <w:pStyle w:val="Apara"/>
      </w:pPr>
      <w:r w:rsidRPr="0027347B">
        <w:tab/>
        <w:t>(a)</w:t>
      </w:r>
      <w:r w:rsidRPr="0027347B">
        <w:tab/>
        <w:t>be in writing signed by the applicant; and</w:t>
      </w:r>
    </w:p>
    <w:p w14:paraId="28B6501D" w14:textId="77777777"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14:paraId="752C1E2E" w14:textId="77777777" w:rsidR="00133485" w:rsidRPr="0027347B" w:rsidRDefault="00133485" w:rsidP="00653620">
      <w:pPr>
        <w:pStyle w:val="Amain"/>
        <w:keepNext/>
      </w:pPr>
      <w:r w:rsidRPr="0027347B">
        <w:tab/>
        <w:t>(5)</w:t>
      </w:r>
      <w:r w:rsidRPr="0027347B">
        <w:tab/>
        <w:t>The reconsideration application must be made not later than—</w:t>
      </w:r>
    </w:p>
    <w:p w14:paraId="388ECD03" w14:textId="77777777"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14:paraId="595BC122" w14:textId="77777777" w:rsidR="00133485" w:rsidRPr="0027347B" w:rsidRDefault="00133485">
      <w:pPr>
        <w:pStyle w:val="Apara"/>
        <w:keepNext/>
      </w:pPr>
      <w:r w:rsidRPr="0027347B">
        <w:tab/>
        <w:t>(b)</w:t>
      </w:r>
      <w:r w:rsidRPr="0027347B">
        <w:tab/>
        <w:t>any longer period allowed by the planning and land authority.</w:t>
      </w:r>
    </w:p>
    <w:p w14:paraId="300D1569" w14:textId="27781EE8"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20" w:tooltip="A2001-14" w:history="1">
        <w:r w:rsidR="00113226" w:rsidRPr="00113226">
          <w:rPr>
            <w:rStyle w:val="charCitHyperlinkAbbrev"/>
          </w:rPr>
          <w:t>Legislation Act</w:t>
        </w:r>
      </w:hyperlink>
      <w:r w:rsidRPr="0027347B">
        <w:t>, s 151C (3)).</w:t>
      </w:r>
    </w:p>
    <w:p w14:paraId="00FB31BE" w14:textId="77777777"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14:paraId="3FAFFC46" w14:textId="77777777"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14:paraId="5D6DD063" w14:textId="77777777" w:rsidR="00133485" w:rsidRPr="0027347B" w:rsidRDefault="00133485" w:rsidP="009C215E">
      <w:pPr>
        <w:pStyle w:val="AH5Sec"/>
      </w:pPr>
      <w:bookmarkStart w:id="357" w:name="_Toc107921582"/>
      <w:r w:rsidRPr="00B16BF5">
        <w:rPr>
          <w:rStyle w:val="CharSectNo"/>
        </w:rPr>
        <w:t>192</w:t>
      </w:r>
      <w:r w:rsidRPr="0027347B">
        <w:tab/>
        <w:t xml:space="preserve">Notice to </w:t>
      </w:r>
      <w:r w:rsidR="009C215E" w:rsidRPr="0027347B">
        <w:t>ACAT</w:t>
      </w:r>
      <w:r w:rsidRPr="0027347B">
        <w:t xml:space="preserve"> of reconsideration application</w:t>
      </w:r>
      <w:bookmarkEnd w:id="357"/>
    </w:p>
    <w:p w14:paraId="58E04BCB" w14:textId="77777777" w:rsidR="00133485" w:rsidRPr="0027347B" w:rsidRDefault="00133485">
      <w:pPr>
        <w:pStyle w:val="Amain"/>
      </w:pPr>
      <w:r w:rsidRPr="0027347B">
        <w:tab/>
        <w:t>(1)</w:t>
      </w:r>
      <w:r w:rsidRPr="0027347B">
        <w:tab/>
        <w:t>This section applies if—</w:t>
      </w:r>
    </w:p>
    <w:p w14:paraId="2FC87ED1" w14:textId="77777777"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39B5EA1F" w14:textId="77777777" w:rsidR="00133485" w:rsidRPr="0027347B" w:rsidRDefault="00133485">
      <w:pPr>
        <w:pStyle w:val="Apara"/>
      </w:pPr>
      <w:r w:rsidRPr="0027347B">
        <w:lastRenderedPageBreak/>
        <w:tab/>
        <w:t>(b)</w:t>
      </w:r>
      <w:r w:rsidRPr="0027347B">
        <w:tab/>
        <w:t>a person applies for reconsideration of the original decision; and</w:t>
      </w:r>
    </w:p>
    <w:p w14:paraId="12E38B12" w14:textId="77777777"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14:paraId="3E5AE2EB" w14:textId="77777777"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14:paraId="3FC01FBF" w14:textId="77777777"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14:paraId="488EBC13" w14:textId="77777777" w:rsidR="00133485" w:rsidRPr="0027347B" w:rsidRDefault="00133485" w:rsidP="00653620">
      <w:pPr>
        <w:pStyle w:val="AH5Sec"/>
      </w:pPr>
      <w:bookmarkStart w:id="358" w:name="_Toc107921583"/>
      <w:r w:rsidRPr="00B16BF5">
        <w:rPr>
          <w:rStyle w:val="CharSectNo"/>
        </w:rPr>
        <w:t>193</w:t>
      </w:r>
      <w:r w:rsidRPr="0027347B">
        <w:tab/>
        <w:t>Reconsideration</w:t>
      </w:r>
      <w:bookmarkEnd w:id="358"/>
    </w:p>
    <w:p w14:paraId="26D20F01" w14:textId="77777777" w:rsidR="00133485" w:rsidRPr="0027347B" w:rsidRDefault="00133485" w:rsidP="00653620">
      <w:pPr>
        <w:pStyle w:val="Amain"/>
        <w:keepNext/>
      </w:pPr>
      <w:r w:rsidRPr="0027347B">
        <w:tab/>
        <w:t>(1)</w:t>
      </w:r>
      <w:r w:rsidRPr="0027347B">
        <w:tab/>
        <w:t>If the planning and land authority receives a reconsideration application, the authority must—</w:t>
      </w:r>
    </w:p>
    <w:p w14:paraId="639654A1" w14:textId="77777777" w:rsidR="00133485" w:rsidRPr="0027347B" w:rsidRDefault="00133485" w:rsidP="00653620">
      <w:pPr>
        <w:pStyle w:val="Apara"/>
        <w:keepNext/>
      </w:pPr>
      <w:r w:rsidRPr="0027347B">
        <w:tab/>
        <w:t>(a)</w:t>
      </w:r>
      <w:r w:rsidRPr="0027347B">
        <w:tab/>
        <w:t>reconsider the original decision; and</w:t>
      </w:r>
    </w:p>
    <w:p w14:paraId="19399855" w14:textId="77777777" w:rsidR="00133485" w:rsidRPr="0027347B" w:rsidRDefault="00133485">
      <w:pPr>
        <w:pStyle w:val="Apara"/>
      </w:pPr>
      <w:r w:rsidRPr="0027347B">
        <w:tab/>
        <w:t>(b)</w:t>
      </w:r>
      <w:r w:rsidRPr="0027347B">
        <w:tab/>
        <w:t>not later than 20 working days after the day the authority receives the application—</w:t>
      </w:r>
    </w:p>
    <w:p w14:paraId="5195A150" w14:textId="77777777"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14:paraId="745A48E2" w14:textId="77777777" w:rsidR="00133485" w:rsidRPr="0027347B" w:rsidRDefault="00133485">
      <w:pPr>
        <w:pStyle w:val="Asubpara"/>
      </w:pPr>
      <w:r w:rsidRPr="0027347B">
        <w:tab/>
        <w:t>(ii)</w:t>
      </w:r>
      <w:r w:rsidRPr="0027347B">
        <w:tab/>
        <w:t>confirm the original decision.</w:t>
      </w:r>
    </w:p>
    <w:p w14:paraId="46AB099A" w14:textId="77777777"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14:paraId="2A9C2A65" w14:textId="77777777"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14:paraId="4413292D" w14:textId="77777777" w:rsidR="00133485" w:rsidRPr="0027347B" w:rsidRDefault="00133485">
      <w:pPr>
        <w:pStyle w:val="Apara"/>
      </w:pPr>
      <w:r w:rsidRPr="0027347B">
        <w:tab/>
        <w:t>(a)</w:t>
      </w:r>
      <w:r w:rsidRPr="0027347B">
        <w:tab/>
        <w:t>is subject to a rule and does not comply with the rule; or</w:t>
      </w:r>
    </w:p>
    <w:p w14:paraId="2E1F7DF0" w14:textId="77777777" w:rsidR="00133485" w:rsidRPr="0027347B" w:rsidRDefault="00133485">
      <w:pPr>
        <w:pStyle w:val="Apara"/>
      </w:pPr>
      <w:r w:rsidRPr="0027347B">
        <w:tab/>
        <w:t>(b)</w:t>
      </w:r>
      <w:r w:rsidRPr="0027347B">
        <w:tab/>
        <w:t>is not subject to a rule.</w:t>
      </w:r>
    </w:p>
    <w:p w14:paraId="092F2AD2" w14:textId="77777777"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14:paraId="718A6A77" w14:textId="77777777" w:rsidR="00133485" w:rsidRPr="0027347B" w:rsidRDefault="00133485">
      <w:pPr>
        <w:pStyle w:val="Amain"/>
      </w:pPr>
      <w:r w:rsidRPr="0027347B">
        <w:tab/>
        <w:t>(5)</w:t>
      </w:r>
      <w:r w:rsidRPr="0027347B">
        <w:tab/>
        <w:t>In reconsidering the original decision, the planning and land authority—</w:t>
      </w:r>
    </w:p>
    <w:p w14:paraId="66234F90" w14:textId="77777777" w:rsidR="00133485" w:rsidRPr="0027347B" w:rsidRDefault="00133485">
      <w:pPr>
        <w:pStyle w:val="Apara"/>
      </w:pPr>
      <w:r w:rsidRPr="0027347B">
        <w:tab/>
        <w:t>(a)</w:t>
      </w:r>
      <w:r w:rsidRPr="0027347B">
        <w:tab/>
        <w:t>need not publicly notify the reconsideration application under division 7.3.4; but</w:t>
      </w:r>
    </w:p>
    <w:p w14:paraId="73B03CB9" w14:textId="77777777"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14:paraId="4B16773F" w14:textId="77777777" w:rsidR="00133485" w:rsidRPr="0027347B" w:rsidRDefault="00133485">
      <w:pPr>
        <w:pStyle w:val="Amain"/>
      </w:pPr>
      <w:r w:rsidRPr="0027347B">
        <w:tab/>
        <w:t>(6)</w:t>
      </w:r>
      <w:r w:rsidRPr="0027347B">
        <w:tab/>
        <w:t>Also, in reconsidering the original decision, the planning and land authority—</w:t>
      </w:r>
    </w:p>
    <w:p w14:paraId="37E99769" w14:textId="77777777"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14:paraId="176263B9" w14:textId="77777777" w:rsidR="00133485" w:rsidRPr="0027347B" w:rsidRDefault="00133485">
      <w:pPr>
        <w:pStyle w:val="Apara"/>
      </w:pPr>
      <w:r w:rsidRPr="0027347B">
        <w:tab/>
        <w:t>(b)</w:t>
      </w:r>
      <w:r w:rsidRPr="0027347B">
        <w:tab/>
        <w:t>may consider any other relevant information.</w:t>
      </w:r>
    </w:p>
    <w:p w14:paraId="34987C1C" w14:textId="77777777" w:rsidR="00133485" w:rsidRPr="0027347B" w:rsidRDefault="00133485">
      <w:pPr>
        <w:pStyle w:val="aExamHdgss"/>
      </w:pPr>
      <w:r w:rsidRPr="0027347B">
        <w:t>Example of other relevant information</w:t>
      </w:r>
    </w:p>
    <w:p w14:paraId="58DE1816" w14:textId="77777777" w:rsidR="00133485" w:rsidRPr="0027347B" w:rsidRDefault="00133485">
      <w:pPr>
        <w:pStyle w:val="aExamINumss"/>
        <w:keepNext/>
      </w:pPr>
      <w:r w:rsidRPr="0027347B">
        <w:t>information from representations</w:t>
      </w:r>
    </w:p>
    <w:p w14:paraId="5B4EDCA2" w14:textId="77777777"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14:paraId="7B73081E" w14:textId="77777777" w:rsidR="00133485" w:rsidRPr="0027347B" w:rsidRDefault="00133485">
      <w:pPr>
        <w:pStyle w:val="AH5Sec"/>
      </w:pPr>
      <w:bookmarkStart w:id="359" w:name="_Toc107921584"/>
      <w:r w:rsidRPr="00B16BF5">
        <w:rPr>
          <w:rStyle w:val="CharSectNo"/>
        </w:rPr>
        <w:lastRenderedPageBreak/>
        <w:t>194</w:t>
      </w:r>
      <w:r w:rsidRPr="0027347B">
        <w:tab/>
        <w:t>No action by authority within time</w:t>
      </w:r>
      <w:bookmarkEnd w:id="359"/>
    </w:p>
    <w:p w14:paraId="070B5BDE" w14:textId="77777777" w:rsidR="00133485" w:rsidRPr="0027347B" w:rsidRDefault="00133485" w:rsidP="00003A9B">
      <w:pPr>
        <w:pStyle w:val="Amainreturn"/>
        <w:keepLines/>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14:paraId="59CFF597" w14:textId="0D9F5CCB" w:rsidR="00133485" w:rsidRPr="0027347B" w:rsidRDefault="00133485" w:rsidP="00653620">
      <w:pPr>
        <w:pStyle w:val="AH5Sec"/>
      </w:pPr>
      <w:bookmarkStart w:id="360" w:name="_Toc107921585"/>
      <w:r w:rsidRPr="00B16BF5">
        <w:rPr>
          <w:rStyle w:val="CharSectNo"/>
        </w:rPr>
        <w:t>195</w:t>
      </w:r>
      <w:r w:rsidR="0055461C">
        <w:tab/>
      </w:r>
      <w:r w:rsidRPr="0027347B">
        <w:t>Notice of decisions on reconsideration</w:t>
      </w:r>
      <w:bookmarkEnd w:id="360"/>
    </w:p>
    <w:p w14:paraId="1A0D8690" w14:textId="77777777"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14:paraId="13EFFA96" w14:textId="77777777" w:rsidR="00133485" w:rsidRPr="0027347B" w:rsidRDefault="00133485" w:rsidP="00653620">
      <w:pPr>
        <w:pStyle w:val="Apara"/>
        <w:keepNext/>
      </w:pPr>
      <w:r w:rsidRPr="0027347B">
        <w:tab/>
        <w:t>(a)</w:t>
      </w:r>
      <w:r w:rsidRPr="0027347B">
        <w:tab/>
        <w:t>the applicant; and</w:t>
      </w:r>
    </w:p>
    <w:p w14:paraId="786D0FC6" w14:textId="77777777" w:rsidR="00133485" w:rsidRPr="0027347B" w:rsidRDefault="00133485">
      <w:pPr>
        <w:pStyle w:val="Apara"/>
      </w:pPr>
      <w:r w:rsidRPr="0027347B">
        <w:tab/>
        <w:t>(b)</w:t>
      </w:r>
      <w:r w:rsidRPr="0027347B">
        <w:tab/>
        <w:t>anyone who was given notice of the reconsideration application under section 193 (5) (b); and</w:t>
      </w:r>
    </w:p>
    <w:p w14:paraId="0B03237B" w14:textId="77777777"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14:paraId="1274E59A"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998F61A" w14:textId="77777777" w:rsidR="00133485" w:rsidRPr="00B16BF5" w:rsidRDefault="00133485">
      <w:pPr>
        <w:pStyle w:val="AH3Div"/>
      </w:pPr>
      <w:bookmarkStart w:id="361" w:name="_Toc107921586"/>
      <w:r w:rsidRPr="00B16BF5">
        <w:rPr>
          <w:rStyle w:val="CharDivNo"/>
        </w:rPr>
        <w:t>Division 7.3.11</w:t>
      </w:r>
      <w:r w:rsidRPr="0027347B">
        <w:tab/>
      </w:r>
      <w:r w:rsidRPr="00B16BF5">
        <w:rPr>
          <w:rStyle w:val="CharDivText"/>
        </w:rPr>
        <w:t>Correction and amendment of development approvals</w:t>
      </w:r>
      <w:bookmarkEnd w:id="361"/>
    </w:p>
    <w:p w14:paraId="6C25FCEA" w14:textId="77777777" w:rsidR="00C36381" w:rsidRPr="00FF0E0E" w:rsidRDefault="00C36381" w:rsidP="00C36381">
      <w:pPr>
        <w:pStyle w:val="AH5Sec"/>
      </w:pPr>
      <w:bookmarkStart w:id="362" w:name="_Toc107921587"/>
      <w:r w:rsidRPr="00B16BF5">
        <w:rPr>
          <w:rStyle w:val="CharSectNo"/>
        </w:rPr>
        <w:t>195A</w:t>
      </w:r>
      <w:r w:rsidRPr="00FF0E0E">
        <w:tab/>
        <w:t xml:space="preserve">Meaning of </w:t>
      </w:r>
      <w:r w:rsidRPr="00FF0E0E">
        <w:rPr>
          <w:rStyle w:val="charItals"/>
        </w:rPr>
        <w:t>decision-maker</w:t>
      </w:r>
      <w:r w:rsidRPr="00FF0E0E">
        <w:t>—div 7.3.11</w:t>
      </w:r>
      <w:bookmarkEnd w:id="362"/>
    </w:p>
    <w:p w14:paraId="08648310" w14:textId="77777777" w:rsidR="00C36381" w:rsidRPr="00FF0E0E" w:rsidRDefault="00C36381" w:rsidP="008F23B9">
      <w:pPr>
        <w:pStyle w:val="Amainreturn"/>
        <w:keepNext/>
      </w:pPr>
      <w:r w:rsidRPr="00FF0E0E">
        <w:t xml:space="preserve">In this division: </w:t>
      </w:r>
    </w:p>
    <w:p w14:paraId="1304BF94" w14:textId="77777777" w:rsidR="00C36381" w:rsidRPr="00FF0E0E" w:rsidRDefault="00C36381" w:rsidP="008F23B9">
      <w:pPr>
        <w:pStyle w:val="Amainreturn"/>
        <w:keepNext/>
      </w:pPr>
      <w:r w:rsidRPr="00FF0E0E">
        <w:rPr>
          <w:rStyle w:val="charBoldItals"/>
        </w:rPr>
        <w:t>decision-maker</w:t>
      </w:r>
      <w:r w:rsidRPr="00FF0E0E">
        <w:t>, for a development approval means—</w:t>
      </w:r>
    </w:p>
    <w:p w14:paraId="38363E2C" w14:textId="77777777"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14:paraId="13FBFAAC" w14:textId="77777777" w:rsidR="00C36381" w:rsidRPr="00FF0E0E" w:rsidRDefault="00C36381" w:rsidP="00C36381">
      <w:pPr>
        <w:pStyle w:val="Apara"/>
      </w:pPr>
      <w:r>
        <w:lastRenderedPageBreak/>
        <w:tab/>
      </w:r>
      <w:r w:rsidRPr="00FF0E0E">
        <w:t>(b)</w:t>
      </w:r>
      <w:r w:rsidRPr="00FF0E0E">
        <w:tab/>
        <w:t>if the Minister has approved a development application under section 162—the Minister.</w:t>
      </w:r>
    </w:p>
    <w:p w14:paraId="44CC6669" w14:textId="77777777" w:rsidR="00133485" w:rsidRPr="0027347B" w:rsidRDefault="00133485">
      <w:pPr>
        <w:pStyle w:val="AH5Sec"/>
      </w:pPr>
      <w:bookmarkStart w:id="363" w:name="_Toc107921588"/>
      <w:r w:rsidRPr="00B16BF5">
        <w:rPr>
          <w:rStyle w:val="CharSectNo"/>
        </w:rPr>
        <w:t>196</w:t>
      </w:r>
      <w:r w:rsidRPr="0027347B">
        <w:tab/>
        <w:t>Correcting development approvals</w:t>
      </w:r>
      <w:bookmarkEnd w:id="363"/>
    </w:p>
    <w:p w14:paraId="7081A062" w14:textId="77777777"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14:paraId="37F2D26D" w14:textId="77777777"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14:paraId="797F7F21"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14:paraId="2B3D0588" w14:textId="77777777" w:rsidR="00133485" w:rsidRPr="0027347B" w:rsidRDefault="00133485">
      <w:pPr>
        <w:pStyle w:val="AH5Sec"/>
      </w:pPr>
      <w:bookmarkStart w:id="364" w:name="_Toc107921589"/>
      <w:r w:rsidRPr="00B16BF5">
        <w:rPr>
          <w:rStyle w:val="CharSectNo"/>
        </w:rPr>
        <w:t>197</w:t>
      </w:r>
      <w:r w:rsidRPr="0027347B">
        <w:tab/>
        <w:t>Applications to amend development approvals</w:t>
      </w:r>
      <w:bookmarkEnd w:id="364"/>
    </w:p>
    <w:p w14:paraId="5F0A05A6" w14:textId="77777777" w:rsidR="00450A5B" w:rsidRPr="0027347B" w:rsidRDefault="00450A5B" w:rsidP="00450A5B">
      <w:pPr>
        <w:pStyle w:val="Amain"/>
      </w:pPr>
      <w:r w:rsidRPr="0027347B">
        <w:tab/>
        <w:t>(1)</w:t>
      </w:r>
      <w:r w:rsidRPr="0027347B">
        <w:tab/>
        <w:t>This section applies if—</w:t>
      </w:r>
    </w:p>
    <w:p w14:paraId="1E87A9F1" w14:textId="77777777"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14:paraId="558F46F6"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74A21EFC" w14:textId="77777777"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14:paraId="0A8B9EAA" w14:textId="77777777"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14:paraId="29528FA4" w14:textId="77777777"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14:paraId="5F5D3CAD" w14:textId="77777777" w:rsidR="00133485" w:rsidRPr="0027347B" w:rsidRDefault="00133485">
      <w:pPr>
        <w:pStyle w:val="Amain"/>
        <w:keepNext/>
      </w:pPr>
      <w:r w:rsidRPr="0027347B">
        <w:lastRenderedPageBreak/>
        <w:tab/>
        <w:t>(3)</w:t>
      </w:r>
      <w:r w:rsidRPr="0027347B">
        <w:tab/>
        <w:t>An application under subsection (2) must—</w:t>
      </w:r>
    </w:p>
    <w:p w14:paraId="16ED983C" w14:textId="77777777" w:rsidR="00133485" w:rsidRPr="0027347B" w:rsidRDefault="00133485" w:rsidP="004C24C0">
      <w:pPr>
        <w:pStyle w:val="Apara"/>
        <w:keepNext/>
      </w:pPr>
      <w:r w:rsidRPr="0027347B">
        <w:tab/>
        <w:t>(a)</w:t>
      </w:r>
      <w:r w:rsidRPr="0027347B">
        <w:tab/>
        <w:t>be in writing signed by the applicant; and</w:t>
      </w:r>
    </w:p>
    <w:p w14:paraId="33F5F20A" w14:textId="77777777"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14:paraId="7D5344F8" w14:textId="77777777" w:rsidR="00133485" w:rsidRPr="0027347B" w:rsidRDefault="00133485">
      <w:pPr>
        <w:pStyle w:val="Asubpara"/>
      </w:pPr>
      <w:r w:rsidRPr="0027347B">
        <w:tab/>
        <w:t>(i)</w:t>
      </w:r>
      <w:r w:rsidRPr="0027347B">
        <w:tab/>
        <w:t>if the land to which the application relates is subject to a lease—the lessee of the land; or</w:t>
      </w:r>
    </w:p>
    <w:p w14:paraId="7E89C80A" w14:textId="77777777" w:rsidR="00133485" w:rsidRPr="0027347B" w:rsidRDefault="00133485">
      <w:pPr>
        <w:pStyle w:val="Asubpara"/>
      </w:pPr>
      <w:r w:rsidRPr="0027347B">
        <w:tab/>
        <w:t>(ii)</w:t>
      </w:r>
      <w:r w:rsidRPr="0027347B">
        <w:tab/>
        <w:t>if the land to which the application relates is public land or unleased land—the custodian for the land; or</w:t>
      </w:r>
    </w:p>
    <w:p w14:paraId="06CC21D8" w14:textId="77777777" w:rsidR="00133485" w:rsidRPr="0027347B" w:rsidRDefault="00133485">
      <w:pPr>
        <w:pStyle w:val="Asubpara"/>
      </w:pPr>
      <w:r w:rsidRPr="0027347B">
        <w:tab/>
        <w:t>(iii)</w:t>
      </w:r>
      <w:r w:rsidRPr="0027347B">
        <w:tab/>
        <w:t>in any other case—</w:t>
      </w:r>
      <w:r w:rsidR="00A20C56">
        <w:t>the planning and land authority; or</w:t>
      </w:r>
    </w:p>
    <w:p w14:paraId="603B18D5" w14:textId="77777777" w:rsidR="0083519F" w:rsidRPr="00875704" w:rsidRDefault="0083519F" w:rsidP="0083519F">
      <w:pPr>
        <w:pStyle w:val="Apara"/>
      </w:pPr>
      <w:r w:rsidRPr="00875704">
        <w:tab/>
        <w:t>(c)</w:t>
      </w:r>
      <w:r w:rsidRPr="00875704">
        <w:tab/>
        <w:t>if the application relates to land under a land sublease and—</w:t>
      </w:r>
    </w:p>
    <w:p w14:paraId="56349A84" w14:textId="77777777" w:rsidR="0083519F" w:rsidRPr="00875704" w:rsidRDefault="0083519F" w:rsidP="0083519F">
      <w:pPr>
        <w:pStyle w:val="Asubpara"/>
      </w:pPr>
      <w:r w:rsidRPr="00875704">
        <w:tab/>
        <w:t>(i)</w:t>
      </w:r>
      <w:r w:rsidRPr="00875704">
        <w:tab/>
        <w:t>the applicant is not the sublessee—also be signed by the sublessee; and</w:t>
      </w:r>
    </w:p>
    <w:p w14:paraId="3B188C73" w14:textId="77777777" w:rsidR="0083519F" w:rsidRPr="00875704" w:rsidRDefault="0083519F" w:rsidP="0083519F">
      <w:pPr>
        <w:pStyle w:val="Asubpara"/>
      </w:pPr>
      <w:r w:rsidRPr="00875704">
        <w:tab/>
        <w:t>(ii)</w:t>
      </w:r>
      <w:r w:rsidRPr="00875704">
        <w:tab/>
        <w:t>the applicant is not the Crown lessee—also be signed by the Crown lessee.</w:t>
      </w:r>
    </w:p>
    <w:p w14:paraId="37D0F118" w14:textId="77777777"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14:paraId="65BDECF9" w14:textId="77777777" w:rsidR="00133485" w:rsidRPr="0027347B" w:rsidRDefault="00133485" w:rsidP="00653620">
      <w:pPr>
        <w:pStyle w:val="AH5Sec"/>
      </w:pPr>
      <w:bookmarkStart w:id="365" w:name="_Toc107921590"/>
      <w:r w:rsidRPr="00B16BF5">
        <w:rPr>
          <w:rStyle w:val="CharSectNo"/>
        </w:rPr>
        <w:t>198</w:t>
      </w:r>
      <w:r w:rsidRPr="0027347B">
        <w:tab/>
        <w:t>Deciding applications to amend development approvals</w:t>
      </w:r>
      <w:bookmarkEnd w:id="365"/>
    </w:p>
    <w:p w14:paraId="423902B2" w14:textId="77777777"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14:paraId="20293245" w14:textId="77777777" w:rsidR="00133485" w:rsidRPr="0027347B" w:rsidRDefault="00133485" w:rsidP="004353E0">
      <w:pPr>
        <w:pStyle w:val="Apara"/>
      </w:pPr>
      <w:r w:rsidRPr="0027347B">
        <w:tab/>
        <w:t>(a)</w:t>
      </w:r>
      <w:r w:rsidRPr="0027347B">
        <w:tab/>
        <w:t>the development originally approved had been completed; and</w:t>
      </w:r>
    </w:p>
    <w:p w14:paraId="677A3F1B" w14:textId="77777777"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14:paraId="57D3D7EF" w14:textId="77777777" w:rsidR="00133485" w:rsidRPr="0027347B" w:rsidRDefault="00133485">
      <w:pPr>
        <w:pStyle w:val="aExamHdgss"/>
        <w:keepLines/>
      </w:pPr>
      <w:r w:rsidRPr="0027347B">
        <w:t>Example</w:t>
      </w:r>
    </w:p>
    <w:p w14:paraId="750FBF97" w14:textId="77777777"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14:paraId="783606E7" w14:textId="77777777"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14:paraId="4BB3C048" w14:textId="77777777"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14:paraId="49E46771" w14:textId="46467210"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21" w:tooltip="A2001-14" w:history="1">
        <w:r w:rsidR="00113226" w:rsidRPr="00113226">
          <w:rPr>
            <w:rStyle w:val="charCitHyperlinkAbbrev"/>
          </w:rPr>
          <w:t>Legislation Act</w:t>
        </w:r>
      </w:hyperlink>
      <w:r w:rsidR="00C741B4" w:rsidRPr="0027347B">
        <w:t>, s 151B).</w:t>
      </w:r>
    </w:p>
    <w:p w14:paraId="5A61395C" w14:textId="1792AA1B"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22" w:tooltip="A2001-14" w:history="1">
        <w:r w:rsidR="00385511" w:rsidRPr="00FF0E0E">
          <w:rPr>
            <w:rStyle w:val="charCitHyperlinkAbbrev"/>
          </w:rPr>
          <w:t>Legislation Act</w:t>
        </w:r>
      </w:hyperlink>
      <w:r w:rsidR="00385511" w:rsidRPr="00FF0E0E">
        <w:t xml:space="preserve">, s 254A). </w:t>
      </w:r>
    </w:p>
    <w:p w14:paraId="5EE25A0F" w14:textId="77777777"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14:paraId="2CA5D0E9" w14:textId="77777777"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14:paraId="704C3DDA" w14:textId="77777777"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14:paraId="37EDD1C7" w14:textId="77777777"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14:paraId="39958341" w14:textId="77777777"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14:paraId="37D924CA" w14:textId="77777777"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14:paraId="20651A7F" w14:textId="77777777" w:rsidR="00DD15D6" w:rsidRPr="00DA50F2" w:rsidRDefault="00DD15D6" w:rsidP="00DD15D6">
      <w:pPr>
        <w:pStyle w:val="Apara"/>
      </w:pPr>
      <w:r w:rsidRPr="00DA50F2">
        <w:tab/>
        <w:t>(c)</w:t>
      </w:r>
      <w:r w:rsidRPr="00DA50F2">
        <w:tab/>
        <w:t>the changed development proposal would be in breach of a condition on the approval—</w:t>
      </w:r>
    </w:p>
    <w:p w14:paraId="61B64E0E" w14:textId="77777777" w:rsidR="00DD15D6" w:rsidRPr="00DA50F2" w:rsidRDefault="00DD15D6" w:rsidP="00DD15D6">
      <w:pPr>
        <w:pStyle w:val="Asubpara"/>
      </w:pPr>
      <w:r w:rsidRPr="00DA50F2">
        <w:tab/>
        <w:t>(i)</w:t>
      </w:r>
      <w:r w:rsidRPr="00DA50F2">
        <w:tab/>
        <w:t>imposed (rather than confirmed or varied) by a court or tribunal; or</w:t>
      </w:r>
    </w:p>
    <w:p w14:paraId="29DD59B6" w14:textId="77777777" w:rsidR="00DD15D6" w:rsidRPr="00DA50F2" w:rsidRDefault="00DD15D6" w:rsidP="00DD15D6">
      <w:pPr>
        <w:pStyle w:val="Asubpara"/>
      </w:pPr>
      <w:r w:rsidRPr="00DA50F2">
        <w:tab/>
        <w:t>(ii)</w:t>
      </w:r>
      <w:r w:rsidRPr="00DA50F2">
        <w:tab/>
        <w:t>relating to a conditional environmental significance opinion; or</w:t>
      </w:r>
    </w:p>
    <w:p w14:paraId="2BC760CD" w14:textId="77777777"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1AD96F78" w14:textId="77777777"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14:paraId="2295FDA7" w14:textId="77777777"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14:paraId="6F30A5D7" w14:textId="77777777"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38570F75" w14:textId="77777777"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14:paraId="7EF8DA23" w14:textId="77777777"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14:paraId="2BD55A5E" w14:textId="77777777"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14:paraId="32F8801F" w14:textId="77777777" w:rsidR="00450A5B" w:rsidRPr="0027347B" w:rsidRDefault="00450A5B" w:rsidP="00450A5B">
      <w:pPr>
        <w:pStyle w:val="Apara"/>
      </w:pPr>
      <w:r w:rsidRPr="0027347B">
        <w:tab/>
        <w:t>(b)</w:t>
      </w:r>
      <w:r w:rsidRPr="0027347B">
        <w:tab/>
        <w:t>the requirement to publicly notify the application is not waived under section 198B.</w:t>
      </w:r>
    </w:p>
    <w:p w14:paraId="0257F30B" w14:textId="77777777" w:rsidR="00450A5B" w:rsidRPr="0027347B" w:rsidRDefault="00450A5B" w:rsidP="00450A5B">
      <w:pPr>
        <w:pStyle w:val="AH5Sec"/>
      </w:pPr>
      <w:bookmarkStart w:id="366" w:name="_Toc107921591"/>
      <w:r w:rsidRPr="00B16BF5">
        <w:rPr>
          <w:rStyle w:val="CharSectNo"/>
        </w:rPr>
        <w:t>198A</w:t>
      </w:r>
      <w:r w:rsidRPr="0027347B">
        <w:tab/>
        <w:t>Exception to referral requirement under s 198 (1) (b)</w:t>
      </w:r>
      <w:bookmarkEnd w:id="366"/>
    </w:p>
    <w:p w14:paraId="03138EF1" w14:textId="77777777" w:rsidR="00450A5B" w:rsidRPr="0027347B" w:rsidRDefault="00450A5B" w:rsidP="00CB58E4">
      <w:pPr>
        <w:pStyle w:val="Amain"/>
        <w:keepNext/>
      </w:pPr>
      <w:r w:rsidRPr="0027347B">
        <w:tab/>
        <w:t>(1)</w:t>
      </w:r>
      <w:r w:rsidRPr="0027347B">
        <w:tab/>
        <w:t>This section applies if—</w:t>
      </w:r>
    </w:p>
    <w:p w14:paraId="205F71E5" w14:textId="77777777"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14:paraId="08A12D77" w14:textId="77777777" w:rsidR="00DD15D6" w:rsidRPr="00DA50F2" w:rsidRDefault="00DD15D6" w:rsidP="00DD15D6">
      <w:pPr>
        <w:pStyle w:val="Asubpara"/>
      </w:pPr>
      <w:r w:rsidRPr="00DA50F2">
        <w:tab/>
        <w:t>(i)</w:t>
      </w:r>
      <w:r w:rsidRPr="00DA50F2">
        <w:tab/>
        <w:t>section 127A (Impact track—referral of matter protected by the Commonwealth to Commonwealth); or</w:t>
      </w:r>
    </w:p>
    <w:p w14:paraId="2A59E0CF" w14:textId="77777777" w:rsidR="00DD15D6" w:rsidRPr="00DA50F2" w:rsidRDefault="00DD15D6" w:rsidP="00DD15D6">
      <w:pPr>
        <w:pStyle w:val="Asubpara"/>
      </w:pPr>
      <w:r w:rsidRPr="00DA50F2">
        <w:tab/>
        <w:t>(ii)</w:t>
      </w:r>
      <w:r w:rsidRPr="00DA50F2">
        <w:tab/>
        <w:t>section 147A (Development applications involving protected matter to be referred to conservator); or</w:t>
      </w:r>
    </w:p>
    <w:p w14:paraId="55122FFA" w14:textId="77777777" w:rsidR="00DD15D6" w:rsidRPr="00DA50F2" w:rsidRDefault="00DD15D6" w:rsidP="00DD15D6">
      <w:pPr>
        <w:pStyle w:val="Asubpara"/>
      </w:pPr>
      <w:r w:rsidRPr="00DA50F2">
        <w:tab/>
        <w:t>(iii)</w:t>
      </w:r>
      <w:r w:rsidRPr="00DA50F2">
        <w:tab/>
        <w:t>section 148 (Some development applications to be referred); and</w:t>
      </w:r>
    </w:p>
    <w:p w14:paraId="35C76E4D" w14:textId="77777777"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14:paraId="3EDF49B4" w14:textId="77777777"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14:paraId="171B4E0B" w14:textId="77777777"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14:paraId="0D8DB2B2" w14:textId="77777777"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14:paraId="100D2112" w14:textId="77777777"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14:paraId="62BA712D" w14:textId="77777777" w:rsidR="00450A5B" w:rsidRPr="0027347B" w:rsidRDefault="00450A5B" w:rsidP="00450A5B">
      <w:pPr>
        <w:pStyle w:val="AH5Sec"/>
      </w:pPr>
      <w:bookmarkStart w:id="367" w:name="_Toc107921592"/>
      <w:r w:rsidRPr="00B16BF5">
        <w:rPr>
          <w:rStyle w:val="CharSectNo"/>
        </w:rPr>
        <w:lastRenderedPageBreak/>
        <w:t>198B</w:t>
      </w:r>
      <w:r w:rsidRPr="0027347B">
        <w:tab/>
        <w:t>Waiver of notification requirement under s 198 (1) (b)</w:t>
      </w:r>
      <w:bookmarkEnd w:id="367"/>
    </w:p>
    <w:p w14:paraId="2594A9AF" w14:textId="77777777"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14:paraId="533E6C59" w14:textId="77777777" w:rsidR="00450A5B" w:rsidRPr="0027347B" w:rsidRDefault="00450A5B" w:rsidP="00450A5B">
      <w:pPr>
        <w:pStyle w:val="Apara"/>
      </w:pPr>
      <w:r w:rsidRPr="0027347B">
        <w:tab/>
        <w:t>(a)</w:t>
      </w:r>
      <w:r w:rsidRPr="0027347B">
        <w:tab/>
        <w:t>no-one other than the applicant will be adversely affected by the amendment; and</w:t>
      </w:r>
    </w:p>
    <w:p w14:paraId="1CCF8101" w14:textId="77777777"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14:paraId="5F94C1B4" w14:textId="77777777"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14:paraId="68D7F506" w14:textId="77777777" w:rsidR="00450A5B" w:rsidRPr="0027347B" w:rsidRDefault="00450A5B" w:rsidP="00653620">
      <w:pPr>
        <w:pStyle w:val="AH5Sec"/>
      </w:pPr>
      <w:bookmarkStart w:id="368" w:name="_Toc107921593"/>
      <w:r w:rsidRPr="00B16BF5">
        <w:rPr>
          <w:rStyle w:val="CharSectNo"/>
        </w:rPr>
        <w:t>198C</w:t>
      </w:r>
      <w:r w:rsidRPr="0027347B">
        <w:tab/>
        <w:t>When development approvals do not require amendment</w:t>
      </w:r>
      <w:bookmarkEnd w:id="368"/>
    </w:p>
    <w:p w14:paraId="3FDFD0D4" w14:textId="77777777" w:rsidR="00450A5B" w:rsidRPr="0027347B" w:rsidRDefault="00450A5B" w:rsidP="00653620">
      <w:pPr>
        <w:pStyle w:val="Amain"/>
        <w:keepNext/>
      </w:pPr>
      <w:r w:rsidRPr="0027347B">
        <w:tab/>
        <w:t>(1)</w:t>
      </w:r>
      <w:r w:rsidRPr="0027347B">
        <w:tab/>
        <w:t>This section applies if—</w:t>
      </w:r>
    </w:p>
    <w:p w14:paraId="085B3334" w14:textId="77777777"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14:paraId="2DC811BB"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6F5D037B" w14:textId="77777777"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14:paraId="5E5B69A3" w14:textId="77777777" w:rsidR="00450A5B" w:rsidRPr="0027347B" w:rsidRDefault="00450A5B" w:rsidP="00450A5B">
      <w:pPr>
        <w:pStyle w:val="Amain"/>
      </w:pPr>
      <w:r w:rsidRPr="0027347B">
        <w:tab/>
        <w:t>(2)</w:t>
      </w:r>
      <w:r w:rsidRPr="0027347B">
        <w:tab/>
        <w:t>The changed development proposal is taken to be in accordance with the development approval.</w:t>
      </w:r>
    </w:p>
    <w:p w14:paraId="73F0780A" w14:textId="77777777" w:rsidR="00450A5B" w:rsidRPr="0027347B" w:rsidRDefault="00450A5B" w:rsidP="00C52007">
      <w:pPr>
        <w:pStyle w:val="Amain"/>
        <w:keepNext/>
      </w:pPr>
      <w:r w:rsidRPr="0027347B">
        <w:tab/>
        <w:t>(3)</w:t>
      </w:r>
      <w:r w:rsidRPr="0027347B">
        <w:tab/>
        <w:t>A regulation may prescribe circumstances for subsection (1) (c).</w:t>
      </w:r>
    </w:p>
    <w:p w14:paraId="6B3A1210" w14:textId="70947C90"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23" w:tooltip="A2004-11" w:history="1">
        <w:r w:rsidR="00113226" w:rsidRPr="00113226">
          <w:rPr>
            <w:rStyle w:val="charCitHyperlinkItal"/>
          </w:rPr>
          <w:t>Building Act 2004</w:t>
        </w:r>
      </w:hyperlink>
      <w:r w:rsidRPr="0027347B">
        <w:t>.</w:t>
      </w:r>
    </w:p>
    <w:p w14:paraId="2DD3E886" w14:textId="77777777"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14:paraId="358C2822" w14:textId="77777777" w:rsidR="00133485" w:rsidRPr="0027347B" w:rsidRDefault="00133485">
      <w:pPr>
        <w:pStyle w:val="PageBreak"/>
      </w:pPr>
      <w:r w:rsidRPr="0027347B">
        <w:br w:type="page"/>
      </w:r>
    </w:p>
    <w:p w14:paraId="5CEC76D1" w14:textId="77777777" w:rsidR="00133485" w:rsidRPr="00B16BF5" w:rsidRDefault="002904B8">
      <w:pPr>
        <w:pStyle w:val="AH2Part"/>
      </w:pPr>
      <w:bookmarkStart w:id="369" w:name="_Toc107921594"/>
      <w:r w:rsidRPr="00B16BF5">
        <w:rPr>
          <w:rStyle w:val="CharPartNo"/>
        </w:rPr>
        <w:lastRenderedPageBreak/>
        <w:t>Part</w:t>
      </w:r>
      <w:r w:rsidR="00133485" w:rsidRPr="00B16BF5">
        <w:rPr>
          <w:rStyle w:val="CharPartNo"/>
        </w:rPr>
        <w:t xml:space="preserve"> 7.4</w:t>
      </w:r>
      <w:r w:rsidR="00133485" w:rsidRPr="0027347B">
        <w:tab/>
      </w:r>
      <w:r w:rsidR="00133485" w:rsidRPr="00B16BF5">
        <w:rPr>
          <w:rStyle w:val="CharPartText"/>
        </w:rPr>
        <w:t>Developments without approval</w:t>
      </w:r>
      <w:bookmarkEnd w:id="369"/>
    </w:p>
    <w:p w14:paraId="7697214A"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EE50D45" w14:textId="77777777" w:rsidR="00133485" w:rsidRPr="0027347B" w:rsidRDefault="00133485" w:rsidP="00AB2E4E">
      <w:pPr>
        <w:pStyle w:val="AH5Sec"/>
      </w:pPr>
      <w:bookmarkStart w:id="370" w:name="_Toc107921595"/>
      <w:r w:rsidRPr="00B16BF5">
        <w:rPr>
          <w:rStyle w:val="CharSectNo"/>
        </w:rPr>
        <w:t>199</w:t>
      </w:r>
      <w:r w:rsidRPr="0027347B">
        <w:tab/>
        <w:t>Offence to develop without approval</w:t>
      </w:r>
      <w:bookmarkEnd w:id="370"/>
    </w:p>
    <w:p w14:paraId="543ACD6F" w14:textId="77777777" w:rsidR="00133485" w:rsidRPr="0027347B" w:rsidRDefault="00133485">
      <w:pPr>
        <w:pStyle w:val="Amain"/>
      </w:pPr>
      <w:r w:rsidRPr="0027347B">
        <w:tab/>
        <w:t>(1)</w:t>
      </w:r>
      <w:r w:rsidRPr="0027347B">
        <w:tab/>
        <w:t>A person commits an offence if—</w:t>
      </w:r>
    </w:p>
    <w:p w14:paraId="6EE7EC18" w14:textId="77777777" w:rsidR="00133485" w:rsidRPr="0027347B" w:rsidRDefault="00133485">
      <w:pPr>
        <w:pStyle w:val="Apara"/>
      </w:pPr>
      <w:r w:rsidRPr="0027347B">
        <w:tab/>
        <w:t>(a)</w:t>
      </w:r>
      <w:r w:rsidRPr="0027347B">
        <w:tab/>
        <w:t>the person undertakes development without development approval; and</w:t>
      </w:r>
    </w:p>
    <w:p w14:paraId="52594D94" w14:textId="77777777" w:rsidR="00133485" w:rsidRPr="0027347B" w:rsidRDefault="00133485">
      <w:pPr>
        <w:pStyle w:val="Apara"/>
      </w:pPr>
      <w:r w:rsidRPr="0027347B">
        <w:tab/>
        <w:t>(b)</w:t>
      </w:r>
      <w:r w:rsidRPr="0027347B">
        <w:tab/>
        <w:t>the development requires development approval; and</w:t>
      </w:r>
    </w:p>
    <w:p w14:paraId="47020028" w14:textId="77777777" w:rsidR="00133485" w:rsidRPr="0027347B" w:rsidRDefault="00133485">
      <w:pPr>
        <w:pStyle w:val="Apara"/>
        <w:keepNext/>
      </w:pPr>
      <w:r w:rsidRPr="0027347B">
        <w:tab/>
        <w:t>(c)</w:t>
      </w:r>
      <w:r w:rsidRPr="0027347B">
        <w:tab/>
        <w:t>the person knows that the development requires development approval.</w:t>
      </w:r>
    </w:p>
    <w:p w14:paraId="32CCCCC2" w14:textId="77777777" w:rsidR="00133485" w:rsidRPr="0027347B" w:rsidRDefault="00133485">
      <w:pPr>
        <w:pStyle w:val="Penalty"/>
        <w:keepNext/>
      </w:pPr>
      <w:r w:rsidRPr="0027347B">
        <w:t>Maximum penalty:</w:t>
      </w:r>
    </w:p>
    <w:p w14:paraId="75D7FA3A" w14:textId="77777777" w:rsidR="00133485" w:rsidRPr="0027347B" w:rsidRDefault="00133485">
      <w:pPr>
        <w:pStyle w:val="PenaltyPara"/>
      </w:pPr>
      <w:r w:rsidRPr="0027347B">
        <w:tab/>
        <w:t>(a)</w:t>
      </w:r>
      <w:r w:rsidRPr="0027347B">
        <w:tab/>
        <w:t>for an individual—2 000 penalty units; or</w:t>
      </w:r>
    </w:p>
    <w:p w14:paraId="79A77568" w14:textId="77777777" w:rsidR="00133485" w:rsidRPr="0027347B" w:rsidRDefault="00133485">
      <w:pPr>
        <w:pStyle w:val="PenaltyPara"/>
      </w:pPr>
      <w:r w:rsidRPr="0027347B">
        <w:tab/>
        <w:t>(b)</w:t>
      </w:r>
      <w:r w:rsidRPr="0027347B">
        <w:tab/>
        <w:t>for a corporation—2 500 penalty units.</w:t>
      </w:r>
    </w:p>
    <w:p w14:paraId="28501E2E" w14:textId="77777777" w:rsidR="00133485" w:rsidRPr="0027347B" w:rsidRDefault="00133485">
      <w:pPr>
        <w:pStyle w:val="Amain"/>
      </w:pPr>
      <w:r w:rsidRPr="0027347B">
        <w:tab/>
        <w:t>(2)</w:t>
      </w:r>
      <w:r w:rsidRPr="0027347B">
        <w:tab/>
        <w:t>A person commits an offence if—</w:t>
      </w:r>
    </w:p>
    <w:p w14:paraId="24A286E1" w14:textId="77777777" w:rsidR="00133485" w:rsidRPr="0027347B" w:rsidRDefault="00133485">
      <w:pPr>
        <w:pStyle w:val="Apara"/>
      </w:pPr>
      <w:r w:rsidRPr="0027347B">
        <w:tab/>
        <w:t>(a)</w:t>
      </w:r>
      <w:r w:rsidRPr="0027347B">
        <w:tab/>
        <w:t>the person undertakes development without development approval; and</w:t>
      </w:r>
    </w:p>
    <w:p w14:paraId="0A1D3A1C" w14:textId="77777777" w:rsidR="00133485" w:rsidRPr="0027347B" w:rsidRDefault="00133485">
      <w:pPr>
        <w:pStyle w:val="Apara"/>
      </w:pPr>
      <w:r w:rsidRPr="0027347B">
        <w:tab/>
        <w:t>(b)</w:t>
      </w:r>
      <w:r w:rsidRPr="0027347B">
        <w:tab/>
        <w:t>the development requires development approval; and</w:t>
      </w:r>
    </w:p>
    <w:p w14:paraId="1E4B0BE1" w14:textId="77777777" w:rsidR="00133485" w:rsidRPr="0027347B" w:rsidRDefault="00133485">
      <w:pPr>
        <w:pStyle w:val="Apara"/>
        <w:keepNext/>
      </w:pPr>
      <w:r w:rsidRPr="0027347B">
        <w:tab/>
        <w:t>(c)</w:t>
      </w:r>
      <w:r w:rsidRPr="0027347B">
        <w:tab/>
        <w:t>the person is reckless about whether the development requires development approval.</w:t>
      </w:r>
    </w:p>
    <w:p w14:paraId="40138A0F" w14:textId="77777777" w:rsidR="00133485" w:rsidRPr="0027347B" w:rsidRDefault="00133485">
      <w:pPr>
        <w:pStyle w:val="Penalty"/>
        <w:keepNext/>
      </w:pPr>
      <w:r w:rsidRPr="0027347B">
        <w:t>Maximum penalty: 1 000 penalty units.</w:t>
      </w:r>
    </w:p>
    <w:p w14:paraId="48A43AB0" w14:textId="77777777" w:rsidR="00133485" w:rsidRPr="0027347B" w:rsidRDefault="00133485">
      <w:pPr>
        <w:pStyle w:val="Amain"/>
      </w:pPr>
      <w:r w:rsidRPr="0027347B">
        <w:tab/>
        <w:t>(3)</w:t>
      </w:r>
      <w:r w:rsidRPr="0027347B">
        <w:tab/>
        <w:t>A person commits an offence if—</w:t>
      </w:r>
    </w:p>
    <w:p w14:paraId="5F6C5896" w14:textId="77777777" w:rsidR="00133485" w:rsidRPr="0027347B" w:rsidRDefault="00133485">
      <w:pPr>
        <w:pStyle w:val="Apara"/>
      </w:pPr>
      <w:r w:rsidRPr="0027347B">
        <w:tab/>
        <w:t>(a)</w:t>
      </w:r>
      <w:r w:rsidRPr="0027347B">
        <w:tab/>
        <w:t>the person undertakes development without development approval; and</w:t>
      </w:r>
    </w:p>
    <w:p w14:paraId="5A8F6CD9" w14:textId="77777777" w:rsidR="00133485" w:rsidRPr="0027347B" w:rsidRDefault="00133485">
      <w:pPr>
        <w:pStyle w:val="Apara"/>
      </w:pPr>
      <w:r w:rsidRPr="0027347B">
        <w:tab/>
        <w:t>(b)</w:t>
      </w:r>
      <w:r w:rsidRPr="0027347B">
        <w:tab/>
        <w:t>the development requires development approval; and</w:t>
      </w:r>
    </w:p>
    <w:p w14:paraId="4B4FB26C" w14:textId="77777777" w:rsidR="00133485" w:rsidRPr="0027347B" w:rsidRDefault="00133485">
      <w:pPr>
        <w:pStyle w:val="Apara"/>
        <w:keepNext/>
      </w:pPr>
      <w:r w:rsidRPr="0027347B">
        <w:tab/>
        <w:t>(c)</w:t>
      </w:r>
      <w:r w:rsidRPr="0027347B">
        <w:tab/>
        <w:t>the person is negligent about whether the development requires development approval.</w:t>
      </w:r>
    </w:p>
    <w:p w14:paraId="4B7CC129" w14:textId="77777777" w:rsidR="00133485" w:rsidRPr="0027347B" w:rsidRDefault="00133485" w:rsidP="009A1EBF">
      <w:pPr>
        <w:pStyle w:val="Penalty"/>
      </w:pPr>
      <w:r w:rsidRPr="0027347B">
        <w:t>Maximum penalty: 500 penalty units.</w:t>
      </w:r>
    </w:p>
    <w:p w14:paraId="0C0B1944" w14:textId="77777777" w:rsidR="00133485" w:rsidRPr="0027347B" w:rsidRDefault="00133485">
      <w:pPr>
        <w:pStyle w:val="Amain"/>
      </w:pPr>
      <w:r w:rsidRPr="0027347B">
        <w:lastRenderedPageBreak/>
        <w:tab/>
        <w:t>(4)</w:t>
      </w:r>
      <w:r w:rsidRPr="0027347B">
        <w:tab/>
        <w:t>A person commits an offence if—</w:t>
      </w:r>
    </w:p>
    <w:p w14:paraId="20D4F13D" w14:textId="77777777" w:rsidR="00133485" w:rsidRPr="0027347B" w:rsidRDefault="00133485">
      <w:pPr>
        <w:pStyle w:val="Apara"/>
      </w:pPr>
      <w:r w:rsidRPr="0027347B">
        <w:tab/>
        <w:t>(a)</w:t>
      </w:r>
      <w:r w:rsidRPr="0027347B">
        <w:tab/>
        <w:t>the person undertakes development without development approval; and</w:t>
      </w:r>
    </w:p>
    <w:p w14:paraId="24377918" w14:textId="77777777" w:rsidR="00133485" w:rsidRPr="0027347B" w:rsidRDefault="00133485">
      <w:pPr>
        <w:pStyle w:val="Apara"/>
        <w:keepNext/>
      </w:pPr>
      <w:r w:rsidRPr="0027347B">
        <w:tab/>
        <w:t>(b)</w:t>
      </w:r>
      <w:r w:rsidRPr="0027347B">
        <w:tab/>
        <w:t>the development requires development approval.</w:t>
      </w:r>
    </w:p>
    <w:p w14:paraId="7F2D4F94" w14:textId="77777777" w:rsidR="00133485" w:rsidRPr="0027347B" w:rsidRDefault="00133485">
      <w:pPr>
        <w:pStyle w:val="Penalty"/>
        <w:keepNext/>
      </w:pPr>
      <w:r w:rsidRPr="0027347B">
        <w:t>Maximum penalty: 60 penalty units.</w:t>
      </w:r>
    </w:p>
    <w:p w14:paraId="0852D402" w14:textId="77777777" w:rsidR="00133485" w:rsidRPr="0027347B" w:rsidRDefault="00133485">
      <w:pPr>
        <w:pStyle w:val="Amain"/>
      </w:pPr>
      <w:r w:rsidRPr="0027347B">
        <w:tab/>
        <w:t>(5)</w:t>
      </w:r>
      <w:r w:rsidRPr="0027347B">
        <w:tab/>
        <w:t>An offence against subsection (4) is a strict liability offence.</w:t>
      </w:r>
    </w:p>
    <w:p w14:paraId="6C9C1249" w14:textId="77777777"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14:paraId="3A767840" w14:textId="77777777"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14:paraId="6DF0014B" w14:textId="77777777" w:rsidR="0055591B" w:rsidRPr="0027347B" w:rsidRDefault="0055591B" w:rsidP="0055591B">
      <w:pPr>
        <w:pStyle w:val="Apara"/>
      </w:pPr>
      <w:r w:rsidRPr="0027347B">
        <w:tab/>
        <w:t>(b)</w:t>
      </w:r>
      <w:r w:rsidRPr="0027347B">
        <w:tab/>
        <w:t>that—</w:t>
      </w:r>
    </w:p>
    <w:p w14:paraId="2B6E967B" w14:textId="77777777"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14:paraId="4C8FA674" w14:textId="77777777" w:rsidR="0055591B" w:rsidRPr="0027347B" w:rsidRDefault="0055591B" w:rsidP="0055591B">
      <w:pPr>
        <w:pStyle w:val="Asubpara"/>
      </w:pPr>
      <w:r w:rsidRPr="0027347B">
        <w:tab/>
        <w:t>(ii)</w:t>
      </w:r>
      <w:r w:rsidRPr="0027347B">
        <w:tab/>
        <w:t>the defendant was not aware, and could not reasonably have been aware, that the notice was incorrect; or</w:t>
      </w:r>
    </w:p>
    <w:p w14:paraId="3DF18BB4" w14:textId="77777777" w:rsidR="0055591B" w:rsidRPr="0027347B" w:rsidRDefault="0055591B" w:rsidP="0055591B">
      <w:pPr>
        <w:pStyle w:val="Apara"/>
      </w:pPr>
      <w:r w:rsidRPr="0027347B">
        <w:tab/>
        <w:t>(c)</w:t>
      </w:r>
      <w:r w:rsidRPr="0027347B">
        <w:tab/>
        <w:t>that—</w:t>
      </w:r>
    </w:p>
    <w:p w14:paraId="768950E1" w14:textId="0B7B8758"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24" w:tooltip="A2004-11" w:history="1">
        <w:r w:rsidR="00113226" w:rsidRPr="00113226">
          <w:rPr>
            <w:rStyle w:val="charCitHyperlinkItal"/>
          </w:rPr>
          <w:t>Building Act 2004</w:t>
        </w:r>
      </w:hyperlink>
      <w:r w:rsidRPr="0027347B">
        <w:t xml:space="preserve"> for which development approval was required was issued; and</w:t>
      </w:r>
    </w:p>
    <w:p w14:paraId="0CF0B570" w14:textId="77777777"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14:paraId="096D3A2B" w14:textId="77777777"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14:paraId="3E5D4B1A" w14:textId="1D03E528"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25"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14:paraId="1C17093A" w14:textId="77777777" w:rsidR="00133485" w:rsidRPr="0027347B" w:rsidRDefault="00133485">
      <w:pPr>
        <w:pStyle w:val="Amain"/>
      </w:pPr>
      <w:r w:rsidRPr="0027347B">
        <w:tab/>
        <w:t>(7)</w:t>
      </w:r>
      <w:r w:rsidRPr="0027347B">
        <w:tab/>
        <w:t>To remove any doubt, this section does not apply to development that is lawful because of section 203 or section 204.</w:t>
      </w:r>
    </w:p>
    <w:p w14:paraId="3AC9B54F" w14:textId="397AED1F"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26" w:tooltip="A2004-11" w:history="1">
        <w:r w:rsidR="00113226" w:rsidRPr="00113226">
          <w:rPr>
            <w:rStyle w:val="charCitHyperlinkItal"/>
          </w:rPr>
          <w:t>Building Act 2004</w:t>
        </w:r>
      </w:hyperlink>
      <w:r w:rsidRPr="0027347B">
        <w:t>, s 76 (1)).</w:t>
      </w:r>
    </w:p>
    <w:p w14:paraId="673D7D3A" w14:textId="77777777" w:rsidR="00133485" w:rsidRPr="0027347B" w:rsidRDefault="00133485">
      <w:pPr>
        <w:pStyle w:val="AH5Sec"/>
      </w:pPr>
      <w:bookmarkStart w:id="371" w:name="_Toc107921596"/>
      <w:r w:rsidRPr="00B16BF5">
        <w:rPr>
          <w:rStyle w:val="CharSectNo"/>
        </w:rPr>
        <w:t>200</w:t>
      </w:r>
      <w:r w:rsidRPr="0027347B">
        <w:tab/>
        <w:t>Offence to undertake prohibited development</w:t>
      </w:r>
      <w:bookmarkEnd w:id="371"/>
    </w:p>
    <w:p w14:paraId="3CF9F8A1" w14:textId="77777777" w:rsidR="00133485" w:rsidRPr="0027347B" w:rsidRDefault="00133485">
      <w:pPr>
        <w:pStyle w:val="Amain"/>
      </w:pPr>
      <w:r w:rsidRPr="0027347B">
        <w:tab/>
        <w:t>(1)</w:t>
      </w:r>
      <w:r w:rsidRPr="0027347B">
        <w:tab/>
        <w:t>A person commits an offence if—</w:t>
      </w:r>
    </w:p>
    <w:p w14:paraId="5CC41B2B" w14:textId="77777777" w:rsidR="00133485" w:rsidRPr="0027347B" w:rsidRDefault="00133485">
      <w:pPr>
        <w:pStyle w:val="Apara"/>
      </w:pPr>
      <w:r w:rsidRPr="0027347B">
        <w:tab/>
        <w:t>(a)</w:t>
      </w:r>
      <w:r w:rsidRPr="0027347B">
        <w:tab/>
        <w:t>the person undertakes development; and</w:t>
      </w:r>
    </w:p>
    <w:p w14:paraId="6A5322ED" w14:textId="77777777" w:rsidR="00133485" w:rsidRPr="0027347B" w:rsidRDefault="00133485">
      <w:pPr>
        <w:pStyle w:val="Apara"/>
      </w:pPr>
      <w:r w:rsidRPr="0027347B">
        <w:tab/>
        <w:t>(b)</w:t>
      </w:r>
      <w:r w:rsidRPr="0027347B">
        <w:tab/>
        <w:t>the development is prohibited; and</w:t>
      </w:r>
    </w:p>
    <w:p w14:paraId="126FC3EE" w14:textId="77777777" w:rsidR="00133485" w:rsidRPr="0027347B" w:rsidRDefault="00133485" w:rsidP="00F70945">
      <w:pPr>
        <w:pStyle w:val="Apara"/>
      </w:pPr>
      <w:r w:rsidRPr="0027347B">
        <w:tab/>
        <w:t>(c)</w:t>
      </w:r>
      <w:r w:rsidRPr="0027347B">
        <w:tab/>
        <w:t>the person knows that the development is prohibited.</w:t>
      </w:r>
    </w:p>
    <w:p w14:paraId="64BC2F2A" w14:textId="77777777" w:rsidR="00133485" w:rsidRPr="0027347B" w:rsidRDefault="00133485" w:rsidP="00F70945">
      <w:pPr>
        <w:pStyle w:val="Penalty"/>
      </w:pPr>
      <w:r w:rsidRPr="0027347B">
        <w:t>Maximum penalty:</w:t>
      </w:r>
    </w:p>
    <w:p w14:paraId="226A56D2" w14:textId="77777777" w:rsidR="00133485" w:rsidRPr="0027347B" w:rsidRDefault="00133485" w:rsidP="00F70945">
      <w:pPr>
        <w:pStyle w:val="PenaltyPara"/>
      </w:pPr>
      <w:r w:rsidRPr="0027347B">
        <w:tab/>
        <w:t>(a)</w:t>
      </w:r>
      <w:r w:rsidRPr="0027347B">
        <w:tab/>
        <w:t>for an individual: 2 000 penalty units; or</w:t>
      </w:r>
    </w:p>
    <w:p w14:paraId="649173BA" w14:textId="77777777" w:rsidR="00133485" w:rsidRPr="0027347B" w:rsidRDefault="00133485" w:rsidP="00F70945">
      <w:pPr>
        <w:pStyle w:val="PenaltyPara"/>
      </w:pPr>
      <w:r w:rsidRPr="0027347B">
        <w:tab/>
        <w:t>(b)</w:t>
      </w:r>
      <w:r w:rsidRPr="0027347B">
        <w:tab/>
        <w:t>for a corporation: 2 500 penalty units.</w:t>
      </w:r>
    </w:p>
    <w:p w14:paraId="3B11A4AD" w14:textId="77777777" w:rsidR="00133485" w:rsidRPr="0027347B" w:rsidRDefault="00133485">
      <w:pPr>
        <w:pStyle w:val="Amain"/>
      </w:pPr>
      <w:r w:rsidRPr="0027347B">
        <w:tab/>
        <w:t>(2)</w:t>
      </w:r>
      <w:r w:rsidRPr="0027347B">
        <w:tab/>
        <w:t>A person commits an offence if—</w:t>
      </w:r>
    </w:p>
    <w:p w14:paraId="2EE74F39" w14:textId="77777777" w:rsidR="00133485" w:rsidRPr="0027347B" w:rsidRDefault="00133485">
      <w:pPr>
        <w:pStyle w:val="Apara"/>
      </w:pPr>
      <w:r w:rsidRPr="0027347B">
        <w:tab/>
        <w:t>(a)</w:t>
      </w:r>
      <w:r w:rsidRPr="0027347B">
        <w:tab/>
        <w:t>the person undertakes development; and</w:t>
      </w:r>
    </w:p>
    <w:p w14:paraId="7AD71765" w14:textId="77777777" w:rsidR="00133485" w:rsidRPr="0027347B" w:rsidRDefault="00133485">
      <w:pPr>
        <w:pStyle w:val="Apara"/>
      </w:pPr>
      <w:r w:rsidRPr="0027347B">
        <w:tab/>
        <w:t>(b)</w:t>
      </w:r>
      <w:r w:rsidRPr="0027347B">
        <w:tab/>
        <w:t>the development is prohibited; and</w:t>
      </w:r>
    </w:p>
    <w:p w14:paraId="28A967CB" w14:textId="77777777" w:rsidR="00133485" w:rsidRPr="0027347B" w:rsidRDefault="00133485">
      <w:pPr>
        <w:pStyle w:val="Apara"/>
        <w:keepNext/>
      </w:pPr>
      <w:r w:rsidRPr="0027347B">
        <w:tab/>
        <w:t>(c)</w:t>
      </w:r>
      <w:r w:rsidRPr="0027347B">
        <w:tab/>
        <w:t>the person is reckless about whether the development is prohibited.</w:t>
      </w:r>
    </w:p>
    <w:p w14:paraId="05FF9205" w14:textId="77777777" w:rsidR="00133485" w:rsidRPr="0027347B" w:rsidRDefault="00133485" w:rsidP="009A1EBF">
      <w:pPr>
        <w:pStyle w:val="Penalty"/>
      </w:pPr>
      <w:r w:rsidRPr="0027347B">
        <w:t>Maximum penalty: 1 000 penalty units.</w:t>
      </w:r>
    </w:p>
    <w:p w14:paraId="389170EE" w14:textId="77777777" w:rsidR="00133485" w:rsidRPr="0027347B" w:rsidRDefault="00133485" w:rsidP="009A1EBF">
      <w:pPr>
        <w:pStyle w:val="Amain"/>
        <w:keepNext/>
      </w:pPr>
      <w:r w:rsidRPr="0027347B">
        <w:lastRenderedPageBreak/>
        <w:tab/>
        <w:t>(3)</w:t>
      </w:r>
      <w:r w:rsidRPr="0027347B">
        <w:tab/>
        <w:t>A person commits an offence if—</w:t>
      </w:r>
    </w:p>
    <w:p w14:paraId="3EA62D42" w14:textId="77777777" w:rsidR="00133485" w:rsidRPr="0027347B" w:rsidRDefault="00133485">
      <w:pPr>
        <w:pStyle w:val="Apara"/>
      </w:pPr>
      <w:r w:rsidRPr="0027347B">
        <w:tab/>
        <w:t>(a)</w:t>
      </w:r>
      <w:r w:rsidRPr="0027347B">
        <w:tab/>
        <w:t>the person undertakes development; and</w:t>
      </w:r>
    </w:p>
    <w:p w14:paraId="08230BCE" w14:textId="77777777" w:rsidR="00133485" w:rsidRPr="0027347B" w:rsidRDefault="00133485">
      <w:pPr>
        <w:pStyle w:val="Apara"/>
      </w:pPr>
      <w:r w:rsidRPr="0027347B">
        <w:tab/>
        <w:t>(b)</w:t>
      </w:r>
      <w:r w:rsidRPr="0027347B">
        <w:tab/>
        <w:t>the development is prohibited; and</w:t>
      </w:r>
    </w:p>
    <w:p w14:paraId="4388949C" w14:textId="77777777" w:rsidR="00133485" w:rsidRPr="0027347B" w:rsidRDefault="00133485">
      <w:pPr>
        <w:pStyle w:val="Apara"/>
        <w:keepNext/>
      </w:pPr>
      <w:r w:rsidRPr="0027347B">
        <w:tab/>
        <w:t>(c)</w:t>
      </w:r>
      <w:r w:rsidRPr="0027347B">
        <w:tab/>
        <w:t>the person is negligent about whether the development is prohibited.</w:t>
      </w:r>
    </w:p>
    <w:p w14:paraId="69B9F60B" w14:textId="77777777" w:rsidR="00133485" w:rsidRPr="0027347B" w:rsidRDefault="00133485">
      <w:pPr>
        <w:pStyle w:val="Penalty"/>
        <w:keepNext/>
      </w:pPr>
      <w:r w:rsidRPr="0027347B">
        <w:t>Maximum penalty: 500 penalty units.</w:t>
      </w:r>
    </w:p>
    <w:p w14:paraId="1E20E7E1" w14:textId="77777777" w:rsidR="00133485" w:rsidRPr="0027347B" w:rsidRDefault="00133485">
      <w:pPr>
        <w:pStyle w:val="Amain"/>
      </w:pPr>
      <w:r w:rsidRPr="0027347B">
        <w:tab/>
        <w:t>(4)</w:t>
      </w:r>
      <w:r w:rsidRPr="0027347B">
        <w:tab/>
        <w:t>A person commits an offence if—</w:t>
      </w:r>
    </w:p>
    <w:p w14:paraId="6F6C5B15" w14:textId="77777777" w:rsidR="00133485" w:rsidRPr="0027347B" w:rsidRDefault="00133485">
      <w:pPr>
        <w:pStyle w:val="Apara"/>
      </w:pPr>
      <w:r w:rsidRPr="0027347B">
        <w:tab/>
        <w:t>(a)</w:t>
      </w:r>
      <w:r w:rsidRPr="0027347B">
        <w:tab/>
        <w:t>the person undertakes development; and</w:t>
      </w:r>
    </w:p>
    <w:p w14:paraId="2AEF253F" w14:textId="77777777" w:rsidR="00133485" w:rsidRPr="0027347B" w:rsidRDefault="00133485">
      <w:pPr>
        <w:pStyle w:val="Apara"/>
        <w:keepNext/>
      </w:pPr>
      <w:r w:rsidRPr="0027347B">
        <w:tab/>
        <w:t>(b)</w:t>
      </w:r>
      <w:r w:rsidRPr="0027347B">
        <w:tab/>
        <w:t>the development is prohibited.</w:t>
      </w:r>
    </w:p>
    <w:p w14:paraId="3374BC07" w14:textId="77777777" w:rsidR="00133485" w:rsidRPr="0027347B" w:rsidRDefault="00133485">
      <w:pPr>
        <w:pStyle w:val="Penalty"/>
        <w:keepNext/>
      </w:pPr>
      <w:r w:rsidRPr="0027347B">
        <w:t>Maximum penalty: 60 penalty units.</w:t>
      </w:r>
    </w:p>
    <w:p w14:paraId="205E1FBA" w14:textId="77777777"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14:paraId="55F3EB79" w14:textId="77777777" w:rsidR="00133485" w:rsidRPr="0027347B" w:rsidRDefault="00133485">
      <w:pPr>
        <w:pStyle w:val="Amain"/>
      </w:pPr>
      <w:r w:rsidRPr="0027347B">
        <w:tab/>
        <w:t>(5)</w:t>
      </w:r>
      <w:r w:rsidRPr="0027347B">
        <w:tab/>
        <w:t>An offence against subsection (4) is a strict liability offence.</w:t>
      </w:r>
    </w:p>
    <w:p w14:paraId="099D770C" w14:textId="77777777" w:rsidR="00133485" w:rsidRPr="0027347B" w:rsidRDefault="00133485">
      <w:pPr>
        <w:pStyle w:val="Amain"/>
      </w:pPr>
      <w:r w:rsidRPr="0027347B">
        <w:tab/>
        <w:t>(6)</w:t>
      </w:r>
      <w:r w:rsidRPr="0027347B">
        <w:tab/>
        <w:t>To remove any doubt, this section does not apply to development that is lawful—</w:t>
      </w:r>
    </w:p>
    <w:p w14:paraId="78ECC506" w14:textId="77777777" w:rsidR="00133485" w:rsidRPr="0027347B" w:rsidRDefault="00133485">
      <w:pPr>
        <w:pStyle w:val="Apara"/>
      </w:pPr>
      <w:r w:rsidRPr="0027347B">
        <w:tab/>
        <w:t>(a)</w:t>
      </w:r>
      <w:r w:rsidRPr="0027347B">
        <w:tab/>
        <w:t>because of section 201, section 203 or section 204; or</w:t>
      </w:r>
    </w:p>
    <w:p w14:paraId="2E4F63D4" w14:textId="77777777"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14:paraId="36B57E2E" w14:textId="77777777" w:rsidR="00133485" w:rsidRPr="0027347B" w:rsidRDefault="00133485">
      <w:pPr>
        <w:pStyle w:val="AH5Sec"/>
      </w:pPr>
      <w:bookmarkStart w:id="372" w:name="_Toc107921597"/>
      <w:r w:rsidRPr="00B16BF5">
        <w:rPr>
          <w:rStyle w:val="CharSectNo"/>
        </w:rPr>
        <w:t>201</w:t>
      </w:r>
      <w:r w:rsidRPr="0027347B">
        <w:tab/>
        <w:t>Development authorised by approval before prohibition</w:t>
      </w:r>
      <w:bookmarkEnd w:id="372"/>
    </w:p>
    <w:p w14:paraId="6BB66D18" w14:textId="77777777" w:rsidR="00133485" w:rsidRPr="0027347B" w:rsidRDefault="00133485" w:rsidP="00F70945">
      <w:pPr>
        <w:pStyle w:val="Amain"/>
        <w:keepNext/>
      </w:pPr>
      <w:r w:rsidRPr="0027347B">
        <w:tab/>
        <w:t>(1)</w:t>
      </w:r>
      <w:r w:rsidRPr="0027347B">
        <w:tab/>
        <w:t>This section applies if—</w:t>
      </w:r>
    </w:p>
    <w:p w14:paraId="50842F5F" w14:textId="77777777" w:rsidR="00133485" w:rsidRPr="0027347B" w:rsidRDefault="00133485">
      <w:pPr>
        <w:pStyle w:val="Apara"/>
      </w:pPr>
      <w:r w:rsidRPr="0027347B">
        <w:tab/>
        <w:t>(a)</w:t>
      </w:r>
      <w:r w:rsidRPr="0027347B">
        <w:tab/>
        <w:t>a person undertakes development; and</w:t>
      </w:r>
    </w:p>
    <w:p w14:paraId="7A1A40E0" w14:textId="77777777" w:rsidR="00133485" w:rsidRPr="0027347B" w:rsidRDefault="00133485">
      <w:pPr>
        <w:pStyle w:val="Apara"/>
      </w:pPr>
      <w:r w:rsidRPr="0027347B">
        <w:tab/>
        <w:t>(b)</w:t>
      </w:r>
      <w:r w:rsidRPr="0027347B">
        <w:tab/>
        <w:t>the development is in accordance with a development approval given in relation to the development; and</w:t>
      </w:r>
    </w:p>
    <w:p w14:paraId="5C37CAC2" w14:textId="77777777" w:rsidR="00133485" w:rsidRPr="0027347B" w:rsidRDefault="00133485">
      <w:pPr>
        <w:pStyle w:val="Apara"/>
      </w:pPr>
      <w:r w:rsidRPr="0027347B">
        <w:tab/>
        <w:t>(c)</w:t>
      </w:r>
      <w:r w:rsidRPr="0027347B">
        <w:tab/>
        <w:t>the development becomes prohibited.</w:t>
      </w:r>
    </w:p>
    <w:p w14:paraId="636A5834" w14:textId="77777777"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14:paraId="01C6BA08" w14:textId="3BE7A3F1"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27" w:tooltip="A2004-11" w:history="1">
        <w:r w:rsidR="00113226" w:rsidRPr="00113226">
          <w:rPr>
            <w:rStyle w:val="charCitHyperlinkItal"/>
          </w:rPr>
          <w:t>Building Act 2004</w:t>
        </w:r>
      </w:hyperlink>
      <w:r w:rsidRPr="0027347B">
        <w:t>.</w:t>
      </w:r>
    </w:p>
    <w:p w14:paraId="3FDB710A" w14:textId="40891AAF"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28" w:tooltip="A2001-14" w:history="1">
        <w:r w:rsidR="00113226" w:rsidRPr="00113226">
          <w:rPr>
            <w:rStyle w:val="charCitHyperlinkAbbrev"/>
          </w:rPr>
          <w:t>Legislation Act</w:t>
        </w:r>
      </w:hyperlink>
      <w:r w:rsidRPr="0027347B">
        <w:t>, s 104).</w:t>
      </w:r>
    </w:p>
    <w:p w14:paraId="608C65F3" w14:textId="77777777" w:rsidR="00133485" w:rsidRPr="0027347B" w:rsidRDefault="00133485">
      <w:pPr>
        <w:pStyle w:val="AH5Sec"/>
      </w:pPr>
      <w:bookmarkStart w:id="373" w:name="_Toc107921598"/>
      <w:r w:rsidRPr="00B16BF5">
        <w:rPr>
          <w:rStyle w:val="CharSectNo"/>
        </w:rPr>
        <w:t>202</w:t>
      </w:r>
      <w:r w:rsidRPr="0027347B">
        <w:tab/>
        <w:t>Offence to develop other than in accordance with conditions</w:t>
      </w:r>
      <w:bookmarkEnd w:id="373"/>
    </w:p>
    <w:p w14:paraId="052FF98B" w14:textId="77777777" w:rsidR="00133485" w:rsidRPr="0027347B" w:rsidRDefault="00133485">
      <w:pPr>
        <w:pStyle w:val="Amain"/>
      </w:pPr>
      <w:r w:rsidRPr="0027347B">
        <w:tab/>
        <w:t>(1)</w:t>
      </w:r>
      <w:r w:rsidRPr="0027347B">
        <w:tab/>
        <w:t>A person commits an offence if—</w:t>
      </w:r>
    </w:p>
    <w:p w14:paraId="1C84E9F1" w14:textId="77777777" w:rsidR="00133485" w:rsidRPr="0027347B" w:rsidRDefault="00133485">
      <w:pPr>
        <w:pStyle w:val="Apara"/>
      </w:pPr>
      <w:r w:rsidRPr="0027347B">
        <w:tab/>
        <w:t>(a)</w:t>
      </w:r>
      <w:r w:rsidRPr="0027347B">
        <w:tab/>
        <w:t>the person undertakes development; and</w:t>
      </w:r>
    </w:p>
    <w:p w14:paraId="320F8EFB" w14:textId="77777777" w:rsidR="00133485" w:rsidRPr="0027347B" w:rsidRDefault="00133485">
      <w:pPr>
        <w:pStyle w:val="Apara"/>
      </w:pPr>
      <w:r w:rsidRPr="0027347B">
        <w:tab/>
        <w:t>(b)</w:t>
      </w:r>
      <w:r w:rsidRPr="0027347B">
        <w:tab/>
        <w:t>the person has development approval for the development; and</w:t>
      </w:r>
    </w:p>
    <w:p w14:paraId="19ECF127" w14:textId="77777777" w:rsidR="00133485" w:rsidRPr="0027347B" w:rsidRDefault="00133485">
      <w:pPr>
        <w:pStyle w:val="Apara"/>
      </w:pPr>
      <w:r w:rsidRPr="0027347B">
        <w:tab/>
        <w:t>(c)</w:t>
      </w:r>
      <w:r w:rsidRPr="0027347B">
        <w:tab/>
        <w:t>the development approval is conditional; and</w:t>
      </w:r>
    </w:p>
    <w:p w14:paraId="31EC20F6" w14:textId="77777777" w:rsidR="00133485" w:rsidRPr="0027347B" w:rsidRDefault="00133485">
      <w:pPr>
        <w:pStyle w:val="Apara"/>
        <w:keepNext/>
      </w:pPr>
      <w:r w:rsidRPr="0027347B">
        <w:tab/>
        <w:t>(d)</w:t>
      </w:r>
      <w:r w:rsidRPr="0027347B">
        <w:tab/>
        <w:t>the person does not comply with a condition of the development approval when undertaking the development.</w:t>
      </w:r>
    </w:p>
    <w:p w14:paraId="4AB95542" w14:textId="77777777" w:rsidR="00133485" w:rsidRPr="0027347B" w:rsidRDefault="00133485">
      <w:pPr>
        <w:pStyle w:val="Penalty"/>
        <w:keepNext/>
      </w:pPr>
      <w:r w:rsidRPr="0027347B">
        <w:t>Maximum penalty: 60 penalty units.</w:t>
      </w:r>
    </w:p>
    <w:p w14:paraId="4308A14A" w14:textId="77777777" w:rsidR="00133485" w:rsidRPr="0027347B" w:rsidRDefault="00133485">
      <w:pPr>
        <w:pStyle w:val="Amain"/>
      </w:pPr>
      <w:r w:rsidRPr="0027347B">
        <w:tab/>
        <w:t>(2)</w:t>
      </w:r>
      <w:r w:rsidRPr="0027347B">
        <w:tab/>
        <w:t>An offence against subsection (1) is a strict liability offence.</w:t>
      </w:r>
    </w:p>
    <w:p w14:paraId="3D206555" w14:textId="77777777" w:rsidR="00133485" w:rsidRPr="0027347B" w:rsidRDefault="00133485" w:rsidP="00653620">
      <w:pPr>
        <w:pStyle w:val="AH5Sec"/>
      </w:pPr>
      <w:bookmarkStart w:id="374" w:name="_Toc107921599"/>
      <w:r w:rsidRPr="00B16BF5">
        <w:rPr>
          <w:rStyle w:val="CharSectNo"/>
        </w:rPr>
        <w:t>203</w:t>
      </w:r>
      <w:r w:rsidRPr="0027347B">
        <w:tab/>
        <w:t>Development other than use lawful when begun</w:t>
      </w:r>
      <w:bookmarkEnd w:id="374"/>
    </w:p>
    <w:p w14:paraId="1EDC325E" w14:textId="77777777" w:rsidR="00133485" w:rsidRPr="0027347B" w:rsidRDefault="00133485" w:rsidP="00653620">
      <w:pPr>
        <w:pStyle w:val="Amain"/>
        <w:keepNext/>
      </w:pPr>
      <w:r w:rsidRPr="0027347B">
        <w:tab/>
        <w:t>(1)</w:t>
      </w:r>
      <w:r w:rsidRPr="0027347B">
        <w:tab/>
        <w:t>This section applies if—</w:t>
      </w:r>
    </w:p>
    <w:p w14:paraId="0084F461" w14:textId="77777777"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14:paraId="079FD182" w14:textId="77777777" w:rsidR="00133485" w:rsidRPr="0027347B" w:rsidRDefault="00133485" w:rsidP="004353E0">
      <w:pPr>
        <w:pStyle w:val="Apara"/>
      </w:pPr>
      <w:r w:rsidRPr="0027347B">
        <w:tab/>
        <w:t>(b)</w:t>
      </w:r>
      <w:r w:rsidRPr="0027347B">
        <w:tab/>
        <w:t>a person undertakes, or begins, the development; and</w:t>
      </w:r>
    </w:p>
    <w:p w14:paraId="19351869" w14:textId="77777777"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14:paraId="24F62B42" w14:textId="0F0F0426"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9"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30" w:tooltip="A2001-14" w:history="1">
        <w:r w:rsidR="00113226" w:rsidRPr="00113226">
          <w:rPr>
            <w:rStyle w:val="charCitHyperlinkAbbrev"/>
          </w:rPr>
          <w:t>Legislation Act</w:t>
        </w:r>
      </w:hyperlink>
      <w:r w:rsidRPr="0027347B">
        <w:t>, s 104).</w:t>
      </w:r>
    </w:p>
    <w:p w14:paraId="12E63A2A" w14:textId="77777777" w:rsidR="00133485" w:rsidRPr="0027347B" w:rsidRDefault="00133485">
      <w:pPr>
        <w:pStyle w:val="Amain"/>
      </w:pPr>
      <w:r w:rsidRPr="0027347B">
        <w:tab/>
        <w:t>(2)</w:t>
      </w:r>
      <w:r w:rsidRPr="0027347B">
        <w:tab/>
        <w:t>The development is lawful despite any other provision of this Act.</w:t>
      </w:r>
    </w:p>
    <w:p w14:paraId="25521B6A" w14:textId="77777777" w:rsidR="00133485" w:rsidRPr="0027347B" w:rsidRDefault="00133485">
      <w:pPr>
        <w:pStyle w:val="AH5Sec"/>
      </w:pPr>
      <w:bookmarkStart w:id="375" w:name="_Toc107921600"/>
      <w:r w:rsidRPr="00B16BF5">
        <w:rPr>
          <w:rStyle w:val="CharSectNo"/>
        </w:rPr>
        <w:t>204</w:t>
      </w:r>
      <w:r w:rsidRPr="0027347B">
        <w:tab/>
        <w:t>Use as development lawful when begun</w:t>
      </w:r>
      <w:bookmarkEnd w:id="375"/>
    </w:p>
    <w:p w14:paraId="59F26B8A" w14:textId="77777777" w:rsidR="00133485" w:rsidRPr="0027347B" w:rsidRDefault="00133485">
      <w:pPr>
        <w:pStyle w:val="Amain"/>
      </w:pPr>
      <w:r w:rsidRPr="0027347B">
        <w:tab/>
        <w:t>(1)</w:t>
      </w:r>
      <w:r w:rsidRPr="0027347B">
        <w:tab/>
        <w:t>This section applies to the use of land, or a building or structure on the land, if—</w:t>
      </w:r>
    </w:p>
    <w:p w14:paraId="44146DE7" w14:textId="77777777" w:rsidR="00133485" w:rsidRPr="0027347B" w:rsidRDefault="00133485">
      <w:pPr>
        <w:pStyle w:val="Apara"/>
      </w:pPr>
      <w:r w:rsidRPr="0027347B">
        <w:tab/>
        <w:t>(a)</w:t>
      </w:r>
      <w:r w:rsidRPr="0027347B">
        <w:tab/>
        <w:t>the use, when it began, was exempt from requiring development approval in a development table or by regulation; and</w:t>
      </w:r>
    </w:p>
    <w:p w14:paraId="5EC91421" w14:textId="77777777" w:rsidR="00133485" w:rsidRPr="0027347B" w:rsidRDefault="00133485">
      <w:pPr>
        <w:pStyle w:val="Apara"/>
      </w:pPr>
      <w:r w:rsidRPr="0027347B">
        <w:tab/>
        <w:t>(b)</w:t>
      </w:r>
      <w:r w:rsidRPr="0027347B">
        <w:tab/>
        <w:t>the use is authorised by—</w:t>
      </w:r>
    </w:p>
    <w:p w14:paraId="63160E54" w14:textId="77777777"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14:paraId="60308C46" w14:textId="77777777" w:rsidR="00133485" w:rsidRPr="0027347B" w:rsidRDefault="00133485">
      <w:pPr>
        <w:pStyle w:val="Asubpara"/>
      </w:pPr>
      <w:r w:rsidRPr="0027347B">
        <w:tab/>
        <w:t>(ii)</w:t>
      </w:r>
      <w:r w:rsidRPr="0027347B">
        <w:tab/>
        <w:t>a licence under this Act; or</w:t>
      </w:r>
    </w:p>
    <w:p w14:paraId="41823884" w14:textId="4E1EDE3A" w:rsidR="00353F41" w:rsidRPr="00457575" w:rsidRDefault="00353F41" w:rsidP="00353F41">
      <w:pPr>
        <w:pStyle w:val="Asubpara"/>
      </w:pPr>
      <w:r w:rsidRPr="00457575">
        <w:tab/>
        <w:t>(iii)</w:t>
      </w:r>
      <w:r w:rsidRPr="00457575">
        <w:tab/>
        <w:t xml:space="preserve">a sign approval or work approval under the </w:t>
      </w:r>
      <w:hyperlink r:id="rId331" w:tooltip="A2013-3" w:history="1">
        <w:r w:rsidRPr="00474203">
          <w:rPr>
            <w:rStyle w:val="charCitHyperlinkItal"/>
          </w:rPr>
          <w:t>Public Unleased Land Act 2013</w:t>
        </w:r>
      </w:hyperlink>
      <w:r w:rsidRPr="00457575">
        <w:rPr>
          <w:iCs/>
        </w:rPr>
        <w:t>; or</w:t>
      </w:r>
    </w:p>
    <w:p w14:paraId="3BBEE6B0" w14:textId="1140284C" w:rsidR="00353F41" w:rsidRPr="00457575" w:rsidRDefault="00353F41" w:rsidP="00353F41">
      <w:pPr>
        <w:pStyle w:val="Asubpara"/>
      </w:pPr>
      <w:r w:rsidRPr="00457575">
        <w:tab/>
        <w:t>(iv)</w:t>
      </w:r>
      <w:r w:rsidRPr="00457575">
        <w:tab/>
        <w:t xml:space="preserve">a public unleased land permit under the </w:t>
      </w:r>
      <w:hyperlink r:id="rId332" w:tooltip="A2013-3" w:history="1">
        <w:r w:rsidRPr="00474203">
          <w:rPr>
            <w:rStyle w:val="charCitHyperlinkItal"/>
          </w:rPr>
          <w:t>Public Unleased Land Act 2013</w:t>
        </w:r>
      </w:hyperlink>
      <w:r w:rsidRPr="00457575">
        <w:t>; or</w:t>
      </w:r>
    </w:p>
    <w:p w14:paraId="25A4B366" w14:textId="77777777" w:rsidR="00353F41" w:rsidRPr="00457575" w:rsidRDefault="00353F41" w:rsidP="00353F41">
      <w:pPr>
        <w:pStyle w:val="Asubpara"/>
      </w:pPr>
      <w:r w:rsidRPr="00457575">
        <w:tab/>
        <w:t>(v)</w:t>
      </w:r>
      <w:r w:rsidRPr="00457575">
        <w:tab/>
        <w:t>section 247; and</w:t>
      </w:r>
    </w:p>
    <w:p w14:paraId="3A831224" w14:textId="77777777" w:rsidR="00450A5B" w:rsidRPr="0027347B" w:rsidRDefault="00450A5B" w:rsidP="00C52007">
      <w:pPr>
        <w:pStyle w:val="Apara"/>
        <w:keepNext/>
      </w:pPr>
      <w:r w:rsidRPr="0027347B">
        <w:tab/>
        <w:t>(c)</w:t>
      </w:r>
      <w:r w:rsidRPr="0027347B">
        <w:tab/>
        <w:t>the use stops being exempt because of an amendment of this Act.</w:t>
      </w:r>
    </w:p>
    <w:p w14:paraId="515BD0DC" w14:textId="468C6764"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33"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34" w:tooltip="A2001-14" w:history="1">
        <w:r w:rsidR="00113226" w:rsidRPr="00113226">
          <w:rPr>
            <w:rStyle w:val="charCitHyperlinkAbbrev"/>
          </w:rPr>
          <w:t>Legislation Act</w:t>
        </w:r>
      </w:hyperlink>
      <w:r w:rsidRPr="0027347B">
        <w:t>, s 104).</w:t>
      </w:r>
    </w:p>
    <w:p w14:paraId="4A686356" w14:textId="77777777"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14:paraId="21B7A4CC" w14:textId="77777777" w:rsidR="00133485" w:rsidRPr="0027347B" w:rsidRDefault="00133485">
      <w:pPr>
        <w:pStyle w:val="Apara"/>
      </w:pPr>
      <w:r w:rsidRPr="0027347B">
        <w:tab/>
        <w:t>(a)</w:t>
      </w:r>
      <w:r w:rsidRPr="0027347B">
        <w:tab/>
        <w:t>the use is not continuous;</w:t>
      </w:r>
    </w:p>
    <w:p w14:paraId="1D39F5B0" w14:textId="77777777" w:rsidR="00133485" w:rsidRPr="0027347B" w:rsidRDefault="00133485">
      <w:pPr>
        <w:pStyle w:val="Apara"/>
      </w:pPr>
      <w:r w:rsidRPr="0027347B">
        <w:lastRenderedPageBreak/>
        <w:tab/>
        <w:t>(b)</w:t>
      </w:r>
      <w:r w:rsidRPr="0027347B">
        <w:tab/>
        <w:t>someone deals with the affected lease;</w:t>
      </w:r>
    </w:p>
    <w:p w14:paraId="539310AA" w14:textId="77777777"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14:paraId="4BF33EA5" w14:textId="77777777" w:rsidR="00133485" w:rsidRPr="0027347B" w:rsidRDefault="00133485">
      <w:pPr>
        <w:pStyle w:val="Amain"/>
        <w:keepNext/>
      </w:pPr>
      <w:r w:rsidRPr="0027347B">
        <w:tab/>
        <w:t>(3)</w:t>
      </w:r>
      <w:r w:rsidRPr="0027347B">
        <w:tab/>
        <w:t>However, this section does not apply in relation to the use of land, or a building or structure on the land, if—</w:t>
      </w:r>
    </w:p>
    <w:p w14:paraId="4DB72791" w14:textId="77777777" w:rsidR="00133485" w:rsidRPr="0027347B" w:rsidRDefault="00133485">
      <w:pPr>
        <w:pStyle w:val="Apara"/>
      </w:pPr>
      <w:r w:rsidRPr="0027347B">
        <w:tab/>
        <w:t>(a)</w:t>
      </w:r>
      <w:r w:rsidRPr="0027347B">
        <w:tab/>
        <w:t>the affected lease is surrendered (other than under section 254) or terminated; or</w:t>
      </w:r>
    </w:p>
    <w:p w14:paraId="0675C789" w14:textId="77777777" w:rsidR="00353F41" w:rsidRPr="00457575" w:rsidRDefault="00353F41" w:rsidP="00353F41">
      <w:pPr>
        <w:pStyle w:val="Apara"/>
      </w:pPr>
      <w:r w:rsidRPr="00457575">
        <w:tab/>
        <w:t>(b)</w:t>
      </w:r>
      <w:r w:rsidRPr="00457575">
        <w:tab/>
        <w:t>the use is authorised by a relevant authorisation and the relevant authorisation ends—</w:t>
      </w:r>
    </w:p>
    <w:p w14:paraId="6F748EC9" w14:textId="77777777" w:rsidR="00353F41" w:rsidRPr="00457575" w:rsidRDefault="00353F41" w:rsidP="00353F41">
      <w:pPr>
        <w:pStyle w:val="Asubpara"/>
      </w:pPr>
      <w:r w:rsidRPr="00457575">
        <w:tab/>
        <w:t>(i)</w:t>
      </w:r>
      <w:r w:rsidRPr="00457575">
        <w:tab/>
        <w:t>whether on expiry or otherwise; and</w:t>
      </w:r>
    </w:p>
    <w:p w14:paraId="6596A1D0" w14:textId="77777777" w:rsidR="00353F41" w:rsidRPr="00457575" w:rsidRDefault="00353F41" w:rsidP="00353F41">
      <w:pPr>
        <w:pStyle w:val="Asubpara"/>
      </w:pPr>
      <w:r w:rsidRPr="00457575">
        <w:tab/>
        <w:t>(ii)</w:t>
      </w:r>
      <w:r w:rsidRPr="00457575">
        <w:tab/>
        <w:t>even if renewed; or</w:t>
      </w:r>
    </w:p>
    <w:p w14:paraId="5ECA9EDF" w14:textId="77777777" w:rsidR="00133485" w:rsidRPr="0027347B" w:rsidRDefault="00133485">
      <w:pPr>
        <w:pStyle w:val="Apara"/>
      </w:pPr>
      <w:r w:rsidRPr="0027347B">
        <w:tab/>
        <w:t>(c)</w:t>
      </w:r>
      <w:r w:rsidRPr="0027347B">
        <w:tab/>
        <w:t>the affected lease expires and no application is made under section 254 for a further lease.</w:t>
      </w:r>
    </w:p>
    <w:p w14:paraId="1E3DC9F3"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14:paraId="43792932" w14:textId="77777777"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14:paraId="1A2E4CAA" w14:textId="77777777" w:rsidR="00133485" w:rsidRPr="0027347B" w:rsidRDefault="00133485">
      <w:pPr>
        <w:pStyle w:val="Amain"/>
        <w:keepNext/>
      </w:pPr>
      <w:r w:rsidRPr="0027347B">
        <w:tab/>
        <w:t>(5)</w:t>
      </w:r>
      <w:r w:rsidRPr="0027347B">
        <w:tab/>
        <w:t>In this section:</w:t>
      </w:r>
    </w:p>
    <w:p w14:paraId="7D3FE601" w14:textId="77777777" w:rsidR="00133485" w:rsidRPr="0027347B" w:rsidRDefault="00133485">
      <w:pPr>
        <w:pStyle w:val="aDef"/>
      </w:pPr>
      <w:r w:rsidRPr="00ED4D1B">
        <w:rPr>
          <w:rStyle w:val="charBoldItals"/>
        </w:rPr>
        <w:t>deal</w:t>
      </w:r>
      <w:r w:rsidRPr="0027347B">
        <w:t xml:space="preserve"> with a lease—see section 234.</w:t>
      </w:r>
    </w:p>
    <w:p w14:paraId="1767A2CF" w14:textId="77777777" w:rsidR="00353F41" w:rsidRPr="00457575" w:rsidRDefault="00353F41" w:rsidP="00353F41">
      <w:pPr>
        <w:pStyle w:val="aDef"/>
      </w:pPr>
      <w:r w:rsidRPr="004805D6">
        <w:rPr>
          <w:rStyle w:val="charBoldItals"/>
        </w:rPr>
        <w:t>relevant authorisation</w:t>
      </w:r>
      <w:r w:rsidRPr="00457575">
        <w:t xml:space="preserve"> means—</w:t>
      </w:r>
    </w:p>
    <w:p w14:paraId="7DDDAF25" w14:textId="77777777" w:rsidR="00353F41" w:rsidRPr="00457575" w:rsidRDefault="00353F41" w:rsidP="00353F41">
      <w:pPr>
        <w:pStyle w:val="aDefpara"/>
      </w:pPr>
      <w:r w:rsidRPr="00457575">
        <w:tab/>
        <w:t>(a)</w:t>
      </w:r>
      <w:r w:rsidRPr="00457575">
        <w:tab/>
        <w:t>a licence under this Act; or</w:t>
      </w:r>
    </w:p>
    <w:p w14:paraId="3C951760" w14:textId="136730D6" w:rsidR="00353F41" w:rsidRPr="00457575" w:rsidRDefault="00353F41" w:rsidP="00353F41">
      <w:pPr>
        <w:pStyle w:val="aDefpara"/>
      </w:pPr>
      <w:r w:rsidRPr="00457575">
        <w:tab/>
        <w:t>(b)</w:t>
      </w:r>
      <w:r w:rsidRPr="00457575">
        <w:tab/>
        <w:t xml:space="preserve">a sign approval or work approval under the </w:t>
      </w:r>
      <w:hyperlink r:id="rId335" w:tooltip="A2013-3" w:history="1">
        <w:r w:rsidRPr="00474203">
          <w:rPr>
            <w:rStyle w:val="charCitHyperlinkItal"/>
          </w:rPr>
          <w:t>Public Unleased Land Act 2013</w:t>
        </w:r>
      </w:hyperlink>
      <w:r w:rsidRPr="00457575">
        <w:rPr>
          <w:iCs/>
        </w:rPr>
        <w:t>; or</w:t>
      </w:r>
    </w:p>
    <w:p w14:paraId="3EAE9E4F" w14:textId="78C93C7C" w:rsidR="00353F41" w:rsidRPr="00457575" w:rsidRDefault="00353F41" w:rsidP="00353F41">
      <w:pPr>
        <w:pStyle w:val="aDefpara"/>
      </w:pPr>
      <w:r w:rsidRPr="00457575">
        <w:tab/>
        <w:t>(c)</w:t>
      </w:r>
      <w:r w:rsidRPr="00457575">
        <w:tab/>
        <w:t xml:space="preserve">a public unleased land permit under the </w:t>
      </w:r>
      <w:hyperlink r:id="rId336" w:tooltip="A2013-3" w:history="1">
        <w:r w:rsidRPr="00474203">
          <w:rPr>
            <w:rStyle w:val="charCitHyperlinkItal"/>
          </w:rPr>
          <w:t>Public Unleased Land Act 2013</w:t>
        </w:r>
      </w:hyperlink>
      <w:r w:rsidRPr="00457575">
        <w:rPr>
          <w:iCs/>
        </w:rPr>
        <w:t>.</w:t>
      </w:r>
    </w:p>
    <w:p w14:paraId="4BFC0DC5" w14:textId="77777777" w:rsidR="00133485" w:rsidRPr="0027347B" w:rsidRDefault="00133485">
      <w:pPr>
        <w:pStyle w:val="AH5Sec"/>
      </w:pPr>
      <w:bookmarkStart w:id="376" w:name="_Toc107921601"/>
      <w:r w:rsidRPr="00B16BF5">
        <w:rPr>
          <w:rStyle w:val="CharSectNo"/>
        </w:rPr>
        <w:lastRenderedPageBreak/>
        <w:t>205</w:t>
      </w:r>
      <w:r w:rsidRPr="0027347B">
        <w:tab/>
        <w:t>Development applications for developments undertaken without approval</w:t>
      </w:r>
      <w:bookmarkEnd w:id="376"/>
    </w:p>
    <w:p w14:paraId="1FA92CF0" w14:textId="77777777" w:rsidR="00133485" w:rsidRPr="0027347B" w:rsidRDefault="00133485">
      <w:pPr>
        <w:pStyle w:val="Amain"/>
      </w:pPr>
      <w:r w:rsidRPr="0027347B">
        <w:tab/>
        <w:t>(1)</w:t>
      </w:r>
      <w:r w:rsidRPr="0027347B">
        <w:tab/>
        <w:t>This section applies if—</w:t>
      </w:r>
    </w:p>
    <w:p w14:paraId="382DBC05" w14:textId="77777777" w:rsidR="00133485" w:rsidRPr="0027347B" w:rsidRDefault="00133485">
      <w:pPr>
        <w:pStyle w:val="Apara"/>
      </w:pPr>
      <w:r w:rsidRPr="0027347B">
        <w:tab/>
        <w:t>(a)</w:t>
      </w:r>
      <w:r w:rsidRPr="0027347B">
        <w:tab/>
        <w:t>a development has been undertaken; and</w:t>
      </w:r>
    </w:p>
    <w:p w14:paraId="4D92D492" w14:textId="77777777" w:rsidR="00133485" w:rsidRPr="0027347B" w:rsidRDefault="00133485">
      <w:pPr>
        <w:pStyle w:val="Apara"/>
      </w:pPr>
      <w:r w:rsidRPr="0027347B">
        <w:tab/>
        <w:t>(b)</w:t>
      </w:r>
      <w:r w:rsidRPr="0027347B">
        <w:tab/>
        <w:t>development approval was required for the development; and</w:t>
      </w:r>
    </w:p>
    <w:p w14:paraId="14F1CD31" w14:textId="77777777" w:rsidR="00133485" w:rsidRPr="0027347B" w:rsidRDefault="00133485">
      <w:pPr>
        <w:pStyle w:val="Apara"/>
      </w:pPr>
      <w:r w:rsidRPr="0027347B">
        <w:tab/>
        <w:t>(c)</w:t>
      </w:r>
      <w:r w:rsidRPr="0027347B">
        <w:tab/>
        <w:t>there was no development approval for the development.</w:t>
      </w:r>
    </w:p>
    <w:p w14:paraId="1B5996B6" w14:textId="77777777" w:rsidR="00BD4749" w:rsidRPr="0027347B" w:rsidRDefault="009B0ECB" w:rsidP="00BD4749">
      <w:pPr>
        <w:pStyle w:val="Amain"/>
      </w:pPr>
      <w:r w:rsidRPr="0027347B">
        <w:tab/>
        <w:t>(2</w:t>
      </w:r>
      <w:r w:rsidR="00BD4749" w:rsidRPr="0027347B">
        <w:t>)</w:t>
      </w:r>
      <w:r w:rsidR="00BD4749" w:rsidRPr="0027347B">
        <w:tab/>
        <w:t>If the development becomes an exempt development—</w:t>
      </w:r>
    </w:p>
    <w:p w14:paraId="56F789A6" w14:textId="77777777" w:rsidR="00BD4749" w:rsidRPr="0027347B" w:rsidRDefault="00BD4749" w:rsidP="00BD4749">
      <w:pPr>
        <w:pStyle w:val="Apara"/>
      </w:pPr>
      <w:r w:rsidRPr="0027347B">
        <w:tab/>
        <w:t>(a)</w:t>
      </w:r>
      <w:r w:rsidRPr="0027347B">
        <w:tab/>
        <w:t>the development is taken to have been an exempt development since the development was started; but</w:t>
      </w:r>
    </w:p>
    <w:p w14:paraId="716894B8" w14:textId="77777777"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14:paraId="541E5ADE" w14:textId="77777777"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14:paraId="2B90D296" w14:textId="451CE795"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9E0578">
        <w:t>o</w:t>
      </w:r>
      <w:r w:rsidR="00133485" w:rsidRPr="0027347B">
        <w:t>) (Form of development applications).</w:t>
      </w:r>
    </w:p>
    <w:p w14:paraId="6DEB9975" w14:textId="77777777"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14:paraId="026B1CF6" w14:textId="77777777"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14:paraId="6242BBCB" w14:textId="77777777" w:rsidR="00133485" w:rsidRPr="0027347B" w:rsidRDefault="00133485">
      <w:pPr>
        <w:pStyle w:val="PageBreak"/>
      </w:pPr>
      <w:r w:rsidRPr="0027347B">
        <w:br w:type="page"/>
      </w:r>
    </w:p>
    <w:p w14:paraId="352B3DF4" w14:textId="77777777" w:rsidR="00133485" w:rsidRPr="00B16BF5" w:rsidRDefault="00133485">
      <w:pPr>
        <w:pStyle w:val="AH1Chapter"/>
      </w:pPr>
      <w:bookmarkStart w:id="377" w:name="_Toc107921602"/>
      <w:r w:rsidRPr="00B16BF5">
        <w:rPr>
          <w:rStyle w:val="CharChapNo"/>
        </w:rPr>
        <w:lastRenderedPageBreak/>
        <w:t>Chapter 8</w:t>
      </w:r>
      <w:r w:rsidRPr="0027347B">
        <w:tab/>
      </w:r>
      <w:r w:rsidRPr="00B16BF5">
        <w:rPr>
          <w:rStyle w:val="CharChapText"/>
        </w:rPr>
        <w:t>Environmental impact statements and inquiries</w:t>
      </w:r>
      <w:bookmarkEnd w:id="377"/>
    </w:p>
    <w:p w14:paraId="56F49700" w14:textId="77777777" w:rsidR="00133485" w:rsidRPr="00ED4D1B" w:rsidRDefault="00133485">
      <w:pPr>
        <w:pStyle w:val="aNote"/>
        <w:rPr>
          <w:rStyle w:val="charItals"/>
        </w:rPr>
      </w:pPr>
      <w:r w:rsidRPr="00ED4D1B">
        <w:rPr>
          <w:rStyle w:val="charItals"/>
        </w:rPr>
        <w:t>Notes to ch 8</w:t>
      </w:r>
    </w:p>
    <w:p w14:paraId="0051C148"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B70984F"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98FEE8A" w14:textId="5B224A78"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37" w:tooltip="A2001-10" w:history="1">
        <w:r w:rsidR="00113226" w:rsidRPr="00113226">
          <w:rPr>
            <w:rStyle w:val="charCitHyperlinkItal"/>
          </w:rPr>
          <w:t>Electronic Transactions Act 2001</w:t>
        </w:r>
      </w:hyperlink>
      <w:r w:rsidRPr="0027347B">
        <w:t>).</w:t>
      </w:r>
    </w:p>
    <w:p w14:paraId="71BECBD8" w14:textId="77777777" w:rsidR="00115096" w:rsidRPr="00B16BF5" w:rsidRDefault="00115096" w:rsidP="00115096">
      <w:pPr>
        <w:pStyle w:val="AH2Part"/>
      </w:pPr>
      <w:bookmarkStart w:id="378" w:name="_Toc107921603"/>
      <w:r w:rsidRPr="00B16BF5">
        <w:rPr>
          <w:rStyle w:val="CharPartNo"/>
        </w:rPr>
        <w:t>Part 8.1</w:t>
      </w:r>
      <w:r w:rsidRPr="00537CD4">
        <w:tab/>
      </w:r>
      <w:r w:rsidRPr="00B16BF5">
        <w:rPr>
          <w:rStyle w:val="CharPartText"/>
        </w:rPr>
        <w:t>Overview and interpretation—ch 8</w:t>
      </w:r>
      <w:bookmarkEnd w:id="378"/>
    </w:p>
    <w:p w14:paraId="3F9F01A6" w14:textId="77777777" w:rsidR="00115096" w:rsidRPr="00537CD4" w:rsidRDefault="00115096" w:rsidP="00115096">
      <w:pPr>
        <w:pStyle w:val="AH5Sec"/>
      </w:pPr>
      <w:bookmarkStart w:id="379" w:name="_Toc107921604"/>
      <w:r w:rsidRPr="00B16BF5">
        <w:rPr>
          <w:rStyle w:val="CharSectNo"/>
        </w:rPr>
        <w:t>205A</w:t>
      </w:r>
      <w:r w:rsidRPr="00537CD4">
        <w:tab/>
        <w:t>Overview of EIS process under ch 8</w:t>
      </w:r>
      <w:bookmarkEnd w:id="379"/>
    </w:p>
    <w:p w14:paraId="520F1199" w14:textId="77777777"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14:paraId="272301AF" w14:textId="77777777"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14:paraId="05046E05" w14:textId="77777777"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14:paraId="15FD6852" w14:textId="77777777"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14:paraId="3597D59A" w14:textId="77777777"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14:paraId="1CEA372F" w14:textId="77777777"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14:paraId="6053CF6D" w14:textId="77777777"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14:paraId="0A498223" w14:textId="77777777" w:rsidR="00115096" w:rsidRPr="00537CD4" w:rsidRDefault="00115096" w:rsidP="00115096">
      <w:pPr>
        <w:pStyle w:val="Amain"/>
      </w:pPr>
      <w:r w:rsidRPr="00537CD4">
        <w:tab/>
        <w:t>(8)</w:t>
      </w:r>
      <w:r w:rsidRPr="00537CD4">
        <w:tab/>
        <w:t>The planning and land authority must consider the EIS (see s 222) and—</w:t>
      </w:r>
    </w:p>
    <w:p w14:paraId="41121DA8" w14:textId="77777777" w:rsidR="00115096" w:rsidRPr="00537CD4" w:rsidRDefault="00115096" w:rsidP="00115096">
      <w:pPr>
        <w:pStyle w:val="Apara"/>
      </w:pPr>
      <w:r w:rsidRPr="00537CD4">
        <w:tab/>
        <w:t>(a)</w:t>
      </w:r>
      <w:r w:rsidRPr="00537CD4">
        <w:tab/>
        <w:t>accept the EIS (see s 222 (2)); or</w:t>
      </w:r>
    </w:p>
    <w:p w14:paraId="6F087E8F" w14:textId="77777777" w:rsidR="00115096" w:rsidRPr="00537CD4" w:rsidRDefault="00115096" w:rsidP="00115096">
      <w:pPr>
        <w:pStyle w:val="Apara"/>
      </w:pPr>
      <w:r w:rsidRPr="00537CD4">
        <w:tab/>
        <w:t>(b)</w:t>
      </w:r>
      <w:r w:rsidRPr="00537CD4">
        <w:tab/>
        <w:t>give the proponent an opportunity to revise the EIS (see s 224); or</w:t>
      </w:r>
    </w:p>
    <w:p w14:paraId="33EC2D8F" w14:textId="77777777" w:rsidR="00115096" w:rsidRPr="00537CD4" w:rsidRDefault="00115096" w:rsidP="00115096">
      <w:pPr>
        <w:pStyle w:val="Apara"/>
      </w:pPr>
      <w:r w:rsidRPr="00537CD4">
        <w:tab/>
        <w:t>(c)</w:t>
      </w:r>
      <w:r w:rsidRPr="00537CD4">
        <w:tab/>
        <w:t>reject the EIS (see s 223 and s 224A).</w:t>
      </w:r>
    </w:p>
    <w:p w14:paraId="069C994D" w14:textId="77777777" w:rsidR="00115096" w:rsidRPr="00537CD4" w:rsidRDefault="00115096" w:rsidP="00115096">
      <w:pPr>
        <w:pStyle w:val="Amain"/>
      </w:pPr>
      <w:r w:rsidRPr="00537CD4">
        <w:tab/>
        <w:t>(9)</w:t>
      </w:r>
      <w:r w:rsidRPr="00537CD4">
        <w:tab/>
        <w:t>If the planning and land authority accepts the EIS, the authority must—</w:t>
      </w:r>
    </w:p>
    <w:p w14:paraId="40B1C3FD" w14:textId="77777777" w:rsidR="00115096" w:rsidRPr="00537CD4" w:rsidRDefault="00115096" w:rsidP="00115096">
      <w:pPr>
        <w:pStyle w:val="Apara"/>
      </w:pPr>
      <w:r w:rsidRPr="00537CD4">
        <w:tab/>
        <w:t>(a)</w:t>
      </w:r>
      <w:r w:rsidRPr="00537CD4">
        <w:tab/>
        <w:t xml:space="preserve">give the EIS to the Minister (see s 225); and </w:t>
      </w:r>
    </w:p>
    <w:p w14:paraId="7EB89068" w14:textId="77777777" w:rsidR="00115096" w:rsidRPr="00537CD4" w:rsidRDefault="00115096" w:rsidP="00115096">
      <w:pPr>
        <w:pStyle w:val="Apara"/>
      </w:pPr>
      <w:r w:rsidRPr="00537CD4">
        <w:tab/>
        <w:t>(b)</w:t>
      </w:r>
      <w:r w:rsidRPr="00537CD4">
        <w:tab/>
        <w:t>prepare an EIS assessment report (see s 225A).</w:t>
      </w:r>
    </w:p>
    <w:p w14:paraId="0988DB46" w14:textId="77777777" w:rsidR="00115096" w:rsidRPr="00537CD4" w:rsidRDefault="00115096" w:rsidP="00115096">
      <w:pPr>
        <w:pStyle w:val="Amain"/>
      </w:pPr>
      <w:r w:rsidRPr="00537CD4">
        <w:tab/>
        <w:t>(10)</w:t>
      </w:r>
      <w:r w:rsidRPr="00537CD4">
        <w:tab/>
        <w:t>If the planning and land authority gives an EIS to the Minister, the Minister may—</w:t>
      </w:r>
    </w:p>
    <w:p w14:paraId="6250B8B6" w14:textId="77777777"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14:paraId="4DCB055E" w14:textId="77777777" w:rsidR="00115096" w:rsidRPr="00537CD4" w:rsidRDefault="00115096" w:rsidP="00115096">
      <w:pPr>
        <w:pStyle w:val="Apara"/>
      </w:pPr>
      <w:r w:rsidRPr="00537CD4">
        <w:tab/>
        <w:t>(b)</w:t>
      </w:r>
      <w:r w:rsidRPr="00537CD4">
        <w:tab/>
        <w:t>present the EIS to the Legislative Assembly (see s 227).</w:t>
      </w:r>
    </w:p>
    <w:p w14:paraId="0099CC88" w14:textId="77777777" w:rsidR="00115096" w:rsidRPr="00537CD4" w:rsidRDefault="00115096" w:rsidP="00115096">
      <w:pPr>
        <w:pStyle w:val="Amain"/>
      </w:pPr>
      <w:r w:rsidRPr="00537CD4">
        <w:tab/>
        <w:t>(11)</w:t>
      </w:r>
      <w:r w:rsidRPr="00537CD4">
        <w:tab/>
        <w:t>An EIS expires 5 years after the day it is completed (see s 227A).</w:t>
      </w:r>
    </w:p>
    <w:p w14:paraId="274827AB" w14:textId="77777777" w:rsidR="00133485" w:rsidRPr="0027347B" w:rsidRDefault="00133485">
      <w:pPr>
        <w:pStyle w:val="AH5Sec"/>
      </w:pPr>
      <w:bookmarkStart w:id="380" w:name="_Toc107921605"/>
      <w:r w:rsidRPr="00B16BF5">
        <w:rPr>
          <w:rStyle w:val="CharSectNo"/>
        </w:rPr>
        <w:lastRenderedPageBreak/>
        <w:t>206</w:t>
      </w:r>
      <w:r w:rsidRPr="0027347B">
        <w:tab/>
        <w:t>Definitions—ch 8</w:t>
      </w:r>
      <w:bookmarkEnd w:id="380"/>
    </w:p>
    <w:p w14:paraId="16268FAF" w14:textId="77777777" w:rsidR="00133485" w:rsidRPr="0027347B" w:rsidRDefault="00133485">
      <w:pPr>
        <w:pStyle w:val="Amainreturn"/>
        <w:keepNext/>
      </w:pPr>
      <w:r w:rsidRPr="0027347B">
        <w:t>In this chapter:</w:t>
      </w:r>
    </w:p>
    <w:p w14:paraId="6062F344" w14:textId="77777777" w:rsidR="00133485" w:rsidRPr="0027347B" w:rsidRDefault="00133485">
      <w:pPr>
        <w:pStyle w:val="aDef"/>
        <w:keepNext/>
      </w:pPr>
      <w:r w:rsidRPr="00ED4D1B">
        <w:rPr>
          <w:rStyle w:val="charBoldItals"/>
        </w:rPr>
        <w:t>proponent</w:t>
      </w:r>
      <w:r w:rsidRPr="0027347B">
        <w:t>, for a development proposal, means the person proposing the proposal.</w:t>
      </w:r>
    </w:p>
    <w:p w14:paraId="4F1B7339" w14:textId="77777777" w:rsidR="00133485" w:rsidRPr="0027347B" w:rsidRDefault="00133485">
      <w:pPr>
        <w:pStyle w:val="aNote"/>
      </w:pPr>
      <w:r w:rsidRPr="00ED4D1B">
        <w:rPr>
          <w:rStyle w:val="charItals"/>
        </w:rPr>
        <w:t>Note</w:t>
      </w:r>
      <w:r w:rsidRPr="00ED4D1B">
        <w:rPr>
          <w:rStyle w:val="charItals"/>
        </w:rPr>
        <w:tab/>
      </w:r>
      <w:r w:rsidRPr="0027347B">
        <w:t>See also s 207.</w:t>
      </w:r>
    </w:p>
    <w:p w14:paraId="6B202912" w14:textId="77777777" w:rsidR="00133485" w:rsidRPr="0027347B" w:rsidRDefault="00133485">
      <w:pPr>
        <w:pStyle w:val="aDef"/>
      </w:pPr>
      <w:r w:rsidRPr="00ED4D1B">
        <w:rPr>
          <w:rStyle w:val="charBoldItals"/>
        </w:rPr>
        <w:t>representation</w:t>
      </w:r>
      <w:r w:rsidRPr="0027347B">
        <w:t>, about a draft EIS, means a representation made about the draft EIS under section 219.</w:t>
      </w:r>
    </w:p>
    <w:p w14:paraId="4BD48FCC" w14:textId="77777777"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14:paraId="349D737B" w14:textId="77777777"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14:paraId="1763FE84" w14:textId="77777777" w:rsidR="00133485" w:rsidRPr="0027347B" w:rsidRDefault="00133485">
      <w:pPr>
        <w:pStyle w:val="AH5Sec"/>
      </w:pPr>
      <w:bookmarkStart w:id="381" w:name="_Toc107921606"/>
      <w:r w:rsidRPr="00B16BF5">
        <w:rPr>
          <w:rStyle w:val="CharSectNo"/>
        </w:rPr>
        <w:t>207</w:t>
      </w:r>
      <w:r w:rsidRPr="0027347B">
        <w:tab/>
        <w:t>Proponents</w:t>
      </w:r>
      <w:bookmarkEnd w:id="381"/>
    </w:p>
    <w:p w14:paraId="7227D6B5" w14:textId="77777777"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14:paraId="7D64C5E7" w14:textId="77777777" w:rsidR="00133485" w:rsidRPr="0027347B" w:rsidRDefault="00133485">
      <w:pPr>
        <w:pStyle w:val="Amain"/>
        <w:keepNext/>
      </w:pPr>
      <w:r w:rsidRPr="0027347B">
        <w:tab/>
        <w:t>(2)</w:t>
      </w:r>
      <w:r w:rsidRPr="0027347B">
        <w:tab/>
        <w:t>In this section:</w:t>
      </w:r>
    </w:p>
    <w:p w14:paraId="1E091B57" w14:textId="77777777"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14:paraId="5E6AAC26" w14:textId="77777777" w:rsidR="00133485" w:rsidRPr="0027347B" w:rsidRDefault="00133485">
      <w:pPr>
        <w:pStyle w:val="Apara"/>
      </w:pPr>
      <w:r w:rsidRPr="0027347B">
        <w:tab/>
        <w:t>(a)</w:t>
      </w:r>
      <w:r w:rsidRPr="0027347B">
        <w:tab/>
        <w:t>to direct that an EIS be prepared; or</w:t>
      </w:r>
    </w:p>
    <w:p w14:paraId="3D5B1BF3" w14:textId="77777777" w:rsidR="00133485" w:rsidRPr="0027347B" w:rsidRDefault="00133485">
      <w:pPr>
        <w:pStyle w:val="Apara"/>
        <w:keepNext/>
      </w:pPr>
      <w:r w:rsidRPr="0027347B">
        <w:tab/>
        <w:t>(b)</w:t>
      </w:r>
      <w:r w:rsidRPr="0027347B">
        <w:tab/>
        <w:t>to establish an inquiry panel to inquire about the EIS.</w:t>
      </w:r>
    </w:p>
    <w:p w14:paraId="6B4C1390" w14:textId="77777777"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14:paraId="609776CB" w14:textId="77777777"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14:paraId="2DB530C6" w14:textId="77777777" w:rsidR="00133485" w:rsidRPr="0027347B" w:rsidRDefault="00133485">
      <w:pPr>
        <w:pStyle w:val="aDefpara"/>
      </w:pPr>
      <w:r w:rsidRPr="0027347B">
        <w:tab/>
        <w:t>(a)</w:t>
      </w:r>
      <w:r w:rsidRPr="0027347B">
        <w:tab/>
        <w:t>in relation to a statement or inquiry—the statement or inquiry is authorised to be prepared or conducted; or</w:t>
      </w:r>
    </w:p>
    <w:p w14:paraId="1B1CEC68" w14:textId="77777777" w:rsidR="00133485" w:rsidRPr="0027347B" w:rsidRDefault="00133485">
      <w:pPr>
        <w:pStyle w:val="aDefpara"/>
      </w:pPr>
      <w:r w:rsidRPr="0027347B">
        <w:tab/>
        <w:t>(b)</w:t>
      </w:r>
      <w:r w:rsidRPr="0027347B">
        <w:tab/>
        <w:t>in relation to a defined decision—the relevant decision is authorised to be made.</w:t>
      </w:r>
    </w:p>
    <w:p w14:paraId="3FA60868" w14:textId="77777777" w:rsidR="00413042" w:rsidRPr="0027347B" w:rsidRDefault="00413042" w:rsidP="00413042">
      <w:pPr>
        <w:pStyle w:val="AH5Sec"/>
      </w:pPr>
      <w:bookmarkStart w:id="382" w:name="_Toc107921607"/>
      <w:r w:rsidRPr="00B16BF5">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82"/>
    </w:p>
    <w:p w14:paraId="5F9D4137" w14:textId="77777777"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14:paraId="2EDBC71A" w14:textId="77777777"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14:paraId="40720E68" w14:textId="77777777"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14:paraId="729F7D13" w14:textId="77777777" w:rsidR="00413042" w:rsidRPr="0027347B" w:rsidRDefault="00413042" w:rsidP="00413042">
      <w:pPr>
        <w:pStyle w:val="AH5Sec"/>
      </w:pPr>
      <w:bookmarkStart w:id="383" w:name="_Toc107921608"/>
      <w:r w:rsidRPr="00B16BF5">
        <w:rPr>
          <w:rStyle w:val="CharSectNo"/>
        </w:rPr>
        <w:t>209</w:t>
      </w:r>
      <w:r w:rsidRPr="0027347B">
        <w:tab/>
        <w:t xml:space="preserve">When is an EIS </w:t>
      </w:r>
      <w:r w:rsidRPr="00ED4D1B">
        <w:rPr>
          <w:rStyle w:val="charItals"/>
        </w:rPr>
        <w:t>completed</w:t>
      </w:r>
      <w:r w:rsidRPr="0027347B">
        <w:t>?</w:t>
      </w:r>
      <w:bookmarkEnd w:id="383"/>
    </w:p>
    <w:p w14:paraId="6B8E452D" w14:textId="77777777"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14:paraId="4C00B22D" w14:textId="77777777"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14:paraId="51C058AA" w14:textId="77777777"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14:paraId="5B16564F" w14:textId="77777777" w:rsidR="00413042" w:rsidRPr="0027347B" w:rsidRDefault="00413042" w:rsidP="00413042">
      <w:pPr>
        <w:pStyle w:val="Apara"/>
      </w:pPr>
      <w:r w:rsidRPr="0027347B">
        <w:tab/>
        <w:t>(c)</w:t>
      </w:r>
      <w:r w:rsidRPr="0027347B">
        <w:tab/>
        <w:t>the Minister has established an inquiry panel for the EIS and—</w:t>
      </w:r>
    </w:p>
    <w:p w14:paraId="02FA0BC4" w14:textId="77777777" w:rsidR="00413042" w:rsidRPr="0027347B" w:rsidRDefault="00413042" w:rsidP="00413042">
      <w:pPr>
        <w:pStyle w:val="Asubpara"/>
      </w:pPr>
      <w:r w:rsidRPr="0027347B">
        <w:tab/>
        <w:t>(i)</w:t>
      </w:r>
      <w:r w:rsidRPr="0027347B">
        <w:tab/>
        <w:t>the panel has reported the results of the inquiry; or</w:t>
      </w:r>
    </w:p>
    <w:p w14:paraId="4DA2035E" w14:textId="77777777" w:rsidR="00413042" w:rsidRPr="0027347B" w:rsidRDefault="00413042" w:rsidP="00413042">
      <w:pPr>
        <w:pStyle w:val="Asubpara"/>
      </w:pPr>
      <w:r w:rsidRPr="0027347B">
        <w:tab/>
        <w:t>(ii)</w:t>
      </w:r>
      <w:r w:rsidRPr="0027347B">
        <w:tab/>
        <w:t>the time for reporting under section 230 has ended.</w:t>
      </w:r>
    </w:p>
    <w:p w14:paraId="5B680A96"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416AFA61" w14:textId="77777777" w:rsidR="00413042" w:rsidRPr="0027347B" w:rsidRDefault="00413042" w:rsidP="00413042">
      <w:pPr>
        <w:pStyle w:val="AH5Sec"/>
      </w:pPr>
      <w:bookmarkStart w:id="384" w:name="_Toc107921609"/>
      <w:r w:rsidRPr="00B16BF5">
        <w:rPr>
          <w:rStyle w:val="CharSectNo"/>
        </w:rPr>
        <w:lastRenderedPageBreak/>
        <w:t>209A</w:t>
      </w:r>
      <w:r w:rsidRPr="0027347B">
        <w:tab/>
        <w:t xml:space="preserve">When is a s 125-related EIS </w:t>
      </w:r>
      <w:r w:rsidRPr="00E0239F">
        <w:rPr>
          <w:rStyle w:val="charItals"/>
        </w:rPr>
        <w:t>completed</w:t>
      </w:r>
      <w:r w:rsidRPr="0027347B">
        <w:t>?</w:t>
      </w:r>
      <w:bookmarkEnd w:id="384"/>
    </w:p>
    <w:p w14:paraId="40142591" w14:textId="77777777"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14:paraId="5FF20CB5" w14:textId="77777777" w:rsidR="00413042" w:rsidRPr="0027347B" w:rsidRDefault="00413042" w:rsidP="00413042">
      <w:pPr>
        <w:pStyle w:val="Apara"/>
      </w:pPr>
      <w:r w:rsidRPr="0027347B">
        <w:tab/>
        <w:t>(a)</w:t>
      </w:r>
      <w:r w:rsidRPr="0027347B">
        <w:tab/>
        <w:t>notice in relation to the EIS is given to the planning and land authority by—</w:t>
      </w:r>
    </w:p>
    <w:p w14:paraId="63DE5E35" w14:textId="77777777" w:rsidR="00413042" w:rsidRPr="0027347B" w:rsidRDefault="00413042" w:rsidP="00413042">
      <w:pPr>
        <w:pStyle w:val="Asubpara"/>
      </w:pPr>
      <w:r w:rsidRPr="0027347B">
        <w:tab/>
        <w:t>(i)</w:t>
      </w:r>
      <w:r w:rsidRPr="0027347B">
        <w:tab/>
        <w:t>the Minister under section 226 (Notice of no action on EIS given to Minister); and</w:t>
      </w:r>
    </w:p>
    <w:p w14:paraId="64D10B04" w14:textId="4D8FCD50" w:rsidR="00413042" w:rsidRPr="0027347B" w:rsidRDefault="00413042" w:rsidP="00413042">
      <w:pPr>
        <w:pStyle w:val="Asubpara"/>
      </w:pPr>
      <w:r w:rsidRPr="0027347B">
        <w:tab/>
        <w:t>(ii)</w:t>
      </w:r>
      <w:r w:rsidRPr="0027347B">
        <w:tab/>
        <w:t xml:space="preserve">the Public Health Act Minister under the </w:t>
      </w:r>
      <w:hyperlink r:id="rId338"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14:paraId="42A08AA5" w14:textId="77777777"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14:paraId="23F3AEE4" w14:textId="77777777"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14:paraId="5689173A" w14:textId="20C4493C"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39" w:tooltip="A1997-69" w:history="1">
        <w:r w:rsidRPr="00113226">
          <w:rPr>
            <w:rStyle w:val="charCitHyperlinkItal"/>
          </w:rPr>
          <w:t>Public Health Act 1997</w:t>
        </w:r>
      </w:hyperlink>
      <w:r w:rsidRPr="0027347B">
        <w:t>, section 134 (4), that an inquiry panel to inquire about the EIS must be established; or</w:t>
      </w:r>
    </w:p>
    <w:p w14:paraId="644CE0F6" w14:textId="77777777" w:rsidR="00413042" w:rsidRPr="0027347B" w:rsidRDefault="00413042" w:rsidP="00413042">
      <w:pPr>
        <w:pStyle w:val="Apara"/>
      </w:pPr>
      <w:r w:rsidRPr="0027347B">
        <w:tab/>
        <w:t>(c)</w:t>
      </w:r>
      <w:r w:rsidRPr="0027347B">
        <w:tab/>
        <w:t>both of the following apply:</w:t>
      </w:r>
    </w:p>
    <w:p w14:paraId="745F35D9" w14:textId="77777777" w:rsidR="00413042" w:rsidRPr="0027347B" w:rsidRDefault="00413042" w:rsidP="00413042">
      <w:pPr>
        <w:pStyle w:val="Asubpara"/>
      </w:pPr>
      <w:r w:rsidRPr="0027347B">
        <w:tab/>
        <w:t>(i)</w:t>
      </w:r>
      <w:r w:rsidRPr="0027347B">
        <w:tab/>
        <w:t>notice in relation to the EIS is given to the authority by—</w:t>
      </w:r>
    </w:p>
    <w:p w14:paraId="03A1C909" w14:textId="77777777" w:rsidR="00413042" w:rsidRPr="0027347B" w:rsidRDefault="00413042" w:rsidP="00413042">
      <w:pPr>
        <w:pStyle w:val="Asubsubpara"/>
      </w:pPr>
      <w:r w:rsidRPr="0027347B">
        <w:tab/>
        <w:t>(A)</w:t>
      </w:r>
      <w:r w:rsidRPr="0027347B">
        <w:tab/>
        <w:t>the Minister under section 226; or</w:t>
      </w:r>
    </w:p>
    <w:p w14:paraId="70AA13D7" w14:textId="253A4E1A" w:rsidR="00413042" w:rsidRPr="0027347B" w:rsidRDefault="00413042" w:rsidP="00413042">
      <w:pPr>
        <w:pStyle w:val="Asubsubpara"/>
      </w:pPr>
      <w:r w:rsidRPr="0027347B">
        <w:tab/>
        <w:t>(B)</w:t>
      </w:r>
      <w:r w:rsidRPr="0027347B">
        <w:tab/>
        <w:t xml:space="preserve">the Public Health Act Minister under the </w:t>
      </w:r>
      <w:hyperlink r:id="rId340" w:tooltip="A1997-69" w:history="1">
        <w:r w:rsidRPr="00113226">
          <w:rPr>
            <w:rStyle w:val="charCitHyperlinkItal"/>
          </w:rPr>
          <w:t>Public Health Act 1997</w:t>
        </w:r>
      </w:hyperlink>
      <w:r w:rsidRPr="0027347B">
        <w:t>, section 134 (3) (b);</w:t>
      </w:r>
    </w:p>
    <w:p w14:paraId="47C81A70" w14:textId="77777777"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14:paraId="62AB13ED" w14:textId="48D303FA"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41"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14:paraId="582851C0" w14:textId="77777777"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14:paraId="1DD506BF" w14:textId="77777777" w:rsidR="00413042" w:rsidRPr="0027347B" w:rsidRDefault="00413042" w:rsidP="00413042">
      <w:pPr>
        <w:pStyle w:val="Apara"/>
      </w:pPr>
      <w:r w:rsidRPr="0027347B">
        <w:tab/>
        <w:t>(d)</w:t>
      </w:r>
      <w:r w:rsidRPr="0027347B">
        <w:tab/>
        <w:t>the Minister has established an inquiry panel for the EIS and—</w:t>
      </w:r>
    </w:p>
    <w:p w14:paraId="1070989E" w14:textId="77777777" w:rsidR="00413042" w:rsidRPr="0027347B" w:rsidRDefault="00413042" w:rsidP="00413042">
      <w:pPr>
        <w:pStyle w:val="Asubpara"/>
      </w:pPr>
      <w:r w:rsidRPr="0027347B">
        <w:tab/>
        <w:t>(i)</w:t>
      </w:r>
      <w:r w:rsidRPr="0027347B">
        <w:tab/>
        <w:t>the panel has reported the results of the inquiry; or</w:t>
      </w:r>
    </w:p>
    <w:p w14:paraId="4A9BA6F6" w14:textId="77777777" w:rsidR="00413042" w:rsidRPr="0027347B" w:rsidRDefault="00413042" w:rsidP="00413042">
      <w:pPr>
        <w:pStyle w:val="Asubpara"/>
      </w:pPr>
      <w:r w:rsidRPr="0027347B">
        <w:tab/>
        <w:t>(ii)</w:t>
      </w:r>
      <w:r w:rsidRPr="0027347B">
        <w:tab/>
        <w:t>the time for reporting under section 230 has ended.</w:t>
      </w:r>
    </w:p>
    <w:p w14:paraId="506102BC"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34B2B832" w14:textId="77777777" w:rsidR="00133485" w:rsidRPr="0027347B" w:rsidRDefault="00133485">
      <w:pPr>
        <w:pStyle w:val="PageBreak"/>
      </w:pPr>
      <w:r w:rsidRPr="0027347B">
        <w:br w:type="page"/>
      </w:r>
    </w:p>
    <w:p w14:paraId="47511E18" w14:textId="77777777" w:rsidR="00133485" w:rsidRPr="00B16BF5" w:rsidRDefault="002904B8">
      <w:pPr>
        <w:pStyle w:val="AH2Part"/>
      </w:pPr>
      <w:bookmarkStart w:id="385" w:name="_Toc107921610"/>
      <w:r w:rsidRPr="00B16BF5">
        <w:rPr>
          <w:rStyle w:val="CharPartNo"/>
        </w:rPr>
        <w:lastRenderedPageBreak/>
        <w:t>Part</w:t>
      </w:r>
      <w:r w:rsidR="00133485" w:rsidRPr="00B16BF5">
        <w:rPr>
          <w:rStyle w:val="CharPartNo"/>
        </w:rPr>
        <w:t xml:space="preserve"> 8.2</w:t>
      </w:r>
      <w:r w:rsidR="00133485" w:rsidRPr="0027347B">
        <w:tab/>
      </w:r>
      <w:r w:rsidR="00133485" w:rsidRPr="00B16BF5">
        <w:rPr>
          <w:rStyle w:val="CharPartText"/>
        </w:rPr>
        <w:t>Environmental impact statements</w:t>
      </w:r>
      <w:bookmarkEnd w:id="385"/>
    </w:p>
    <w:p w14:paraId="0DFC66F3" w14:textId="77777777" w:rsidR="00413042" w:rsidRPr="00B16BF5" w:rsidRDefault="00413042" w:rsidP="00413042">
      <w:pPr>
        <w:pStyle w:val="AH3Div"/>
      </w:pPr>
      <w:bookmarkStart w:id="386" w:name="_Toc107921611"/>
      <w:r w:rsidRPr="00B16BF5">
        <w:rPr>
          <w:rStyle w:val="CharDivNo"/>
        </w:rPr>
        <w:t>Division 8.2.1</w:t>
      </w:r>
      <w:r w:rsidRPr="00DA50F2">
        <w:tab/>
      </w:r>
      <w:r w:rsidRPr="00B16BF5">
        <w:rPr>
          <w:rStyle w:val="CharDivText"/>
        </w:rPr>
        <w:t xml:space="preserve">EIS </w:t>
      </w:r>
      <w:r w:rsidR="007707B7" w:rsidRPr="00B16BF5">
        <w:rPr>
          <w:rStyle w:val="CharDivText"/>
        </w:rPr>
        <w:t>exemptions</w:t>
      </w:r>
      <w:bookmarkEnd w:id="386"/>
    </w:p>
    <w:p w14:paraId="27061ECB" w14:textId="77777777" w:rsidR="00530BEF" w:rsidRPr="00DA50F2" w:rsidRDefault="00530BEF" w:rsidP="00530BEF">
      <w:pPr>
        <w:pStyle w:val="AH5Sec"/>
      </w:pPr>
      <w:bookmarkStart w:id="387" w:name="_Toc107921612"/>
      <w:r w:rsidRPr="00B16BF5">
        <w:rPr>
          <w:rStyle w:val="CharSectNo"/>
        </w:rPr>
        <w:t>211</w:t>
      </w:r>
      <w:r w:rsidRPr="00DA50F2">
        <w:tab/>
        <w:t xml:space="preserve">Meaning of </w:t>
      </w:r>
      <w:r w:rsidRPr="00DA50F2">
        <w:rPr>
          <w:rStyle w:val="charItals"/>
        </w:rPr>
        <w:t>EIS exemption</w:t>
      </w:r>
      <w:bookmarkEnd w:id="387"/>
    </w:p>
    <w:p w14:paraId="30D81329" w14:textId="77777777" w:rsidR="00530BEF" w:rsidRPr="00DA50F2" w:rsidRDefault="00530BEF" w:rsidP="00530BEF">
      <w:pPr>
        <w:pStyle w:val="Amainreturn"/>
      </w:pPr>
      <w:r w:rsidRPr="00DA50F2">
        <w:t>In this Act:</w:t>
      </w:r>
    </w:p>
    <w:p w14:paraId="6C63D552" w14:textId="77777777"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14:paraId="4CFBAB4A" w14:textId="77777777"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14:paraId="6DE72380" w14:textId="77777777" w:rsidR="00530BEF" w:rsidRPr="00DA50F2" w:rsidRDefault="00530BEF" w:rsidP="00530BEF">
      <w:pPr>
        <w:pStyle w:val="AH5Sec"/>
      </w:pPr>
      <w:bookmarkStart w:id="388" w:name="_Toc107921613"/>
      <w:r w:rsidRPr="00B16BF5">
        <w:rPr>
          <w:rStyle w:val="CharSectNo"/>
        </w:rPr>
        <w:t>211A</w:t>
      </w:r>
      <w:r w:rsidRPr="00DA50F2">
        <w:tab/>
        <w:t xml:space="preserve">Meaning of </w:t>
      </w:r>
      <w:r w:rsidRPr="00DA50F2">
        <w:rPr>
          <w:rStyle w:val="charItals"/>
        </w:rPr>
        <w:t>recent study</w:t>
      </w:r>
      <w:r w:rsidRPr="00DA50F2">
        <w:t>—pt 8.2</w:t>
      </w:r>
      <w:bookmarkEnd w:id="388"/>
    </w:p>
    <w:p w14:paraId="5749DBBC" w14:textId="77777777" w:rsidR="00530BEF" w:rsidRPr="00DA50F2" w:rsidRDefault="00530BEF" w:rsidP="00530BEF">
      <w:pPr>
        <w:pStyle w:val="Amainreturn"/>
      </w:pPr>
      <w:r w:rsidRPr="00DA50F2">
        <w:t>In this part:</w:t>
      </w:r>
    </w:p>
    <w:p w14:paraId="477FAD6A" w14:textId="77777777" w:rsidR="00530BEF" w:rsidRPr="00DA50F2" w:rsidRDefault="00530BEF" w:rsidP="00530BEF">
      <w:pPr>
        <w:pStyle w:val="aDef"/>
      </w:pPr>
      <w:r w:rsidRPr="00DA50F2">
        <w:rPr>
          <w:rStyle w:val="charBoldItals"/>
        </w:rPr>
        <w:t>recent study</w:t>
      </w:r>
      <w:r w:rsidRPr="00DA50F2">
        <w:t xml:space="preserve"> means a study that is not more than 5 years old.</w:t>
      </w:r>
    </w:p>
    <w:p w14:paraId="082C877D" w14:textId="77777777"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14:paraId="2F5680EE" w14:textId="77777777" w:rsidR="00530BEF" w:rsidRPr="00DA50F2" w:rsidRDefault="00530BEF" w:rsidP="00530BEF">
      <w:pPr>
        <w:pStyle w:val="AH5Sec"/>
      </w:pPr>
      <w:bookmarkStart w:id="389" w:name="_Toc107921614"/>
      <w:r w:rsidRPr="00B16BF5">
        <w:rPr>
          <w:rStyle w:val="CharSectNo"/>
        </w:rPr>
        <w:t>211B</w:t>
      </w:r>
      <w:r w:rsidRPr="00DA50F2">
        <w:tab/>
        <w:t>EIS exemption application</w:t>
      </w:r>
      <w:bookmarkEnd w:id="389"/>
    </w:p>
    <w:p w14:paraId="249CFEFB" w14:textId="77777777"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14:paraId="35EEB8D4" w14:textId="77777777"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14:paraId="22356819" w14:textId="77777777" w:rsidR="00530BEF" w:rsidRPr="00DA50F2" w:rsidRDefault="00530BEF" w:rsidP="009A1EBF">
      <w:pPr>
        <w:pStyle w:val="Amain"/>
        <w:keepNext/>
      </w:pPr>
      <w:r w:rsidRPr="00DA50F2">
        <w:lastRenderedPageBreak/>
        <w:tab/>
        <w:t>(3)</w:t>
      </w:r>
      <w:r w:rsidRPr="00DA50F2">
        <w:tab/>
        <w:t>The application must—</w:t>
      </w:r>
    </w:p>
    <w:p w14:paraId="75E73AB4" w14:textId="77777777" w:rsidR="00530BEF" w:rsidRPr="00DA50F2" w:rsidRDefault="00530BEF" w:rsidP="009A1EBF">
      <w:pPr>
        <w:pStyle w:val="Apara"/>
        <w:keepNext/>
      </w:pPr>
      <w:r w:rsidRPr="00DA50F2">
        <w:tab/>
        <w:t>(a)</w:t>
      </w:r>
      <w:r w:rsidRPr="00DA50F2">
        <w:tab/>
        <w:t>be in writing; and</w:t>
      </w:r>
    </w:p>
    <w:p w14:paraId="42C4115D" w14:textId="77777777" w:rsidR="00E2665E" w:rsidRPr="00537CD4" w:rsidRDefault="00E2665E" w:rsidP="00E2665E">
      <w:pPr>
        <w:pStyle w:val="Apara"/>
      </w:pPr>
      <w:r w:rsidRPr="00537CD4">
        <w:tab/>
        <w:t>(</w:t>
      </w:r>
      <w:r>
        <w:t>b</w:t>
      </w:r>
      <w:r w:rsidRPr="00537CD4">
        <w:t>)</w:t>
      </w:r>
      <w:r w:rsidRPr="00537CD4">
        <w:tab/>
        <w:t>include information about the development proposal; and</w:t>
      </w:r>
    </w:p>
    <w:p w14:paraId="76DAEDEE" w14:textId="77777777" w:rsidR="00530BEF" w:rsidRPr="00DA50F2" w:rsidRDefault="00530BEF" w:rsidP="00530BEF">
      <w:pPr>
        <w:pStyle w:val="Apara"/>
      </w:pPr>
      <w:r w:rsidRPr="00DA50F2">
        <w:tab/>
        <w:t>(</w:t>
      </w:r>
      <w:r w:rsidR="00E2665E">
        <w:t>c</w:t>
      </w:r>
      <w:r w:rsidRPr="00DA50F2">
        <w:t>)</w:t>
      </w:r>
      <w:r w:rsidRPr="00DA50F2">
        <w:tab/>
        <w:t>identify the recent study; and</w:t>
      </w:r>
    </w:p>
    <w:p w14:paraId="47E6B8CC" w14:textId="77777777"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14:paraId="794C5554" w14:textId="77777777"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14:paraId="007274F3" w14:textId="77777777" w:rsidR="00530BEF" w:rsidRPr="00DA50F2" w:rsidRDefault="00530BEF" w:rsidP="00530BEF">
      <w:pPr>
        <w:pStyle w:val="aNote"/>
      </w:pPr>
      <w:r w:rsidRPr="00DA50F2">
        <w:rPr>
          <w:rStyle w:val="charItals"/>
        </w:rPr>
        <w:t>Note 2</w:t>
      </w:r>
      <w:r w:rsidRPr="00DA50F2">
        <w:tab/>
        <w:t>A fee may be determined under s 424 for this provision.</w:t>
      </w:r>
    </w:p>
    <w:p w14:paraId="41FD4473" w14:textId="77777777" w:rsidR="00530BEF" w:rsidRPr="00DA50F2" w:rsidRDefault="00530BEF" w:rsidP="00530BEF">
      <w:pPr>
        <w:pStyle w:val="AH5Sec"/>
      </w:pPr>
      <w:bookmarkStart w:id="390" w:name="_Toc107921615"/>
      <w:r w:rsidRPr="00B16BF5">
        <w:rPr>
          <w:rStyle w:val="CharSectNo"/>
        </w:rPr>
        <w:t>211C</w:t>
      </w:r>
      <w:r w:rsidRPr="00DA50F2">
        <w:tab/>
        <w:t>EIS exemption application—public consultation</w:t>
      </w:r>
      <w:bookmarkEnd w:id="390"/>
    </w:p>
    <w:p w14:paraId="2C37D622" w14:textId="77777777"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14:paraId="751E99EF" w14:textId="77777777" w:rsidR="00530BEF" w:rsidRPr="00DA50F2" w:rsidRDefault="00530BEF" w:rsidP="00530BEF">
      <w:pPr>
        <w:pStyle w:val="Amain"/>
      </w:pPr>
      <w:r w:rsidRPr="00DA50F2">
        <w:tab/>
        <w:t>(2)</w:t>
      </w:r>
      <w:r w:rsidRPr="00DA50F2">
        <w:tab/>
        <w:t>A consultation notice must—</w:t>
      </w:r>
    </w:p>
    <w:p w14:paraId="32045FE2" w14:textId="77777777" w:rsidR="00530BEF" w:rsidRPr="00DA50F2" w:rsidRDefault="00530BEF" w:rsidP="00530BEF">
      <w:pPr>
        <w:pStyle w:val="Apara"/>
      </w:pPr>
      <w:r w:rsidRPr="00DA50F2">
        <w:tab/>
        <w:t>(a)</w:t>
      </w:r>
      <w:r w:rsidRPr="00DA50F2">
        <w:tab/>
        <w:t>state that—</w:t>
      </w:r>
    </w:p>
    <w:p w14:paraId="6CDF36E4" w14:textId="77777777" w:rsidR="00530BEF" w:rsidRPr="00DA50F2" w:rsidRDefault="00530BEF" w:rsidP="00530BEF">
      <w:pPr>
        <w:pStyle w:val="Asubpara"/>
      </w:pPr>
      <w:r w:rsidRPr="00DA50F2">
        <w:tab/>
        <w:t>(i)</w:t>
      </w:r>
      <w:r w:rsidRPr="00DA50F2">
        <w:tab/>
        <w:t>anyone may give a written submission to the Minister about the EIS exemption application; and</w:t>
      </w:r>
    </w:p>
    <w:p w14:paraId="4A49C835" w14:textId="77777777"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14:paraId="0B926B01" w14:textId="77777777" w:rsidR="00530BEF" w:rsidRPr="00DA50F2" w:rsidRDefault="00530BEF" w:rsidP="00530BEF">
      <w:pPr>
        <w:pStyle w:val="Apara"/>
      </w:pPr>
      <w:r w:rsidRPr="00DA50F2">
        <w:tab/>
        <w:t>(b)</w:t>
      </w:r>
      <w:r w:rsidRPr="00DA50F2">
        <w:tab/>
        <w:t>include the EIS exemption application.</w:t>
      </w:r>
    </w:p>
    <w:p w14:paraId="0B1FBF5D" w14:textId="77777777" w:rsidR="00530BEF" w:rsidRPr="00DA50F2" w:rsidRDefault="00530BEF" w:rsidP="00530BEF">
      <w:pPr>
        <w:pStyle w:val="Amain"/>
      </w:pPr>
      <w:r w:rsidRPr="00DA50F2">
        <w:tab/>
        <w:t>(3)</w:t>
      </w:r>
      <w:r w:rsidRPr="00DA50F2">
        <w:tab/>
        <w:t>A consultation notice is a notifiable instrument.</w:t>
      </w:r>
    </w:p>
    <w:p w14:paraId="5BFCF686" w14:textId="624C6110"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2" w:tooltip="A2001-14" w:history="1">
        <w:r w:rsidRPr="00DA50F2">
          <w:rPr>
            <w:rStyle w:val="charCitHyperlinkAbbrev"/>
          </w:rPr>
          <w:t>Legislation Act</w:t>
        </w:r>
      </w:hyperlink>
      <w:r w:rsidRPr="00DA50F2">
        <w:t>.</w:t>
      </w:r>
    </w:p>
    <w:p w14:paraId="128A652C" w14:textId="77777777"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14:paraId="62581170"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7A1E853"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495AB4E8" w14:textId="77777777" w:rsidR="00530BEF" w:rsidRPr="00DA50F2" w:rsidRDefault="00530BEF" w:rsidP="00530BEF">
      <w:pPr>
        <w:pStyle w:val="AH5Sec"/>
      </w:pPr>
      <w:bookmarkStart w:id="391" w:name="_Toc107921616"/>
      <w:r w:rsidRPr="00B16BF5">
        <w:rPr>
          <w:rStyle w:val="CharSectNo"/>
        </w:rPr>
        <w:t>211D</w:t>
      </w:r>
      <w:r w:rsidRPr="00DA50F2">
        <w:tab/>
        <w:t>EIS exemption application—public submissions</w:t>
      </w:r>
      <w:bookmarkEnd w:id="391"/>
    </w:p>
    <w:p w14:paraId="37DB12AE" w14:textId="77777777" w:rsidR="00530BEF" w:rsidRPr="00DA50F2" w:rsidRDefault="00530BEF" w:rsidP="00530BEF">
      <w:pPr>
        <w:pStyle w:val="Amain"/>
      </w:pPr>
      <w:r w:rsidRPr="00DA50F2">
        <w:tab/>
        <w:t>(1)</w:t>
      </w:r>
      <w:r w:rsidRPr="00DA50F2">
        <w:tab/>
        <w:t>If the Minister notifies a consultation notice for an EIS exemption application—</w:t>
      </w:r>
    </w:p>
    <w:p w14:paraId="6A68745A" w14:textId="77777777" w:rsidR="00530BEF" w:rsidRPr="00DA50F2" w:rsidRDefault="00530BEF" w:rsidP="00530BEF">
      <w:pPr>
        <w:pStyle w:val="Apara"/>
      </w:pPr>
      <w:r w:rsidRPr="00DA50F2">
        <w:tab/>
        <w:t>(a)</w:t>
      </w:r>
      <w:r w:rsidRPr="00DA50F2">
        <w:tab/>
        <w:t>anyone may give a written submission to the Minister about the EIS exemption application; and</w:t>
      </w:r>
    </w:p>
    <w:p w14:paraId="4444840D" w14:textId="77777777"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14:paraId="138ABB05" w14:textId="77777777"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14:paraId="4C356F8E" w14:textId="77777777"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14:paraId="39057207" w14:textId="77777777" w:rsidR="00530BEF" w:rsidRPr="00DA50F2" w:rsidRDefault="00530BEF" w:rsidP="00530BEF">
      <w:pPr>
        <w:pStyle w:val="Apara"/>
      </w:pPr>
      <w:r w:rsidRPr="00DA50F2">
        <w:tab/>
        <w:t>(c)</w:t>
      </w:r>
      <w:r w:rsidRPr="00DA50F2">
        <w:tab/>
        <w:t>the person making the submission may, in writing, withdraw the submission at any time.</w:t>
      </w:r>
    </w:p>
    <w:p w14:paraId="20F44F69" w14:textId="77777777" w:rsidR="00530BEF" w:rsidRPr="00DA50F2" w:rsidRDefault="00530BEF" w:rsidP="00530BEF">
      <w:pPr>
        <w:pStyle w:val="Amain"/>
      </w:pPr>
      <w:r w:rsidRPr="00DA50F2">
        <w:tab/>
        <w:t>(2)</w:t>
      </w:r>
      <w:r w:rsidRPr="00DA50F2">
        <w:tab/>
        <w:t>The Minister may extend the consultation period.</w:t>
      </w:r>
    </w:p>
    <w:p w14:paraId="579732F4" w14:textId="27349B73"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43" w:tooltip="A2001-14" w:history="1">
        <w:r w:rsidRPr="00DA50F2">
          <w:rPr>
            <w:rStyle w:val="charCitHyperlinkAbbrev"/>
          </w:rPr>
          <w:t>Legislation Act</w:t>
        </w:r>
      </w:hyperlink>
      <w:r w:rsidRPr="00DA50F2">
        <w:t>, s 151C).</w:t>
      </w:r>
    </w:p>
    <w:p w14:paraId="5E8AA33D" w14:textId="77777777" w:rsidR="00530BEF" w:rsidRPr="00DA50F2" w:rsidRDefault="00530BEF" w:rsidP="00530BEF">
      <w:pPr>
        <w:pStyle w:val="AH5Sec"/>
      </w:pPr>
      <w:bookmarkStart w:id="392" w:name="_Toc107921617"/>
      <w:r w:rsidRPr="00B16BF5">
        <w:rPr>
          <w:rStyle w:val="CharSectNo"/>
        </w:rPr>
        <w:lastRenderedPageBreak/>
        <w:t>211E</w:t>
      </w:r>
      <w:r w:rsidRPr="00DA50F2">
        <w:tab/>
        <w:t>EIS exemption application—consultation with entities</w:t>
      </w:r>
      <w:bookmarkEnd w:id="392"/>
    </w:p>
    <w:p w14:paraId="07A54AE2" w14:textId="77777777"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14:paraId="6B366CE8" w14:textId="77777777"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14:paraId="21FCF1F3" w14:textId="77777777" w:rsidR="00530BEF" w:rsidRPr="00DA50F2" w:rsidRDefault="00530BEF" w:rsidP="00530BEF">
      <w:pPr>
        <w:pStyle w:val="Apara"/>
      </w:pPr>
      <w:r w:rsidRPr="00DA50F2">
        <w:tab/>
        <w:t>(a)</w:t>
      </w:r>
      <w:r w:rsidRPr="00DA50F2">
        <w:tab/>
        <w:t>tells the entity about the consultation notice for the EIS exemption application; and</w:t>
      </w:r>
    </w:p>
    <w:p w14:paraId="7FDABFE1" w14:textId="77777777" w:rsidR="00530BEF" w:rsidRPr="00DA50F2" w:rsidRDefault="00530BEF" w:rsidP="00530BEF">
      <w:pPr>
        <w:pStyle w:val="Apara"/>
      </w:pPr>
      <w:r w:rsidRPr="00DA50F2">
        <w:tab/>
        <w:t>(b)</w:t>
      </w:r>
      <w:r w:rsidRPr="00DA50F2">
        <w:tab/>
        <w:t>gives the entity a copy of any document the Minister considers relevant to the application.</w:t>
      </w:r>
    </w:p>
    <w:p w14:paraId="06001B52" w14:textId="77777777"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14:paraId="4D24C093" w14:textId="77777777"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15FCB28D" w14:textId="77777777" w:rsidR="00530BEF" w:rsidRPr="00DA50F2" w:rsidRDefault="00530BEF" w:rsidP="00530BEF">
      <w:pPr>
        <w:pStyle w:val="AH5Sec"/>
      </w:pPr>
      <w:bookmarkStart w:id="393" w:name="_Toc107921618"/>
      <w:r w:rsidRPr="00B16BF5">
        <w:rPr>
          <w:rStyle w:val="CharSectNo"/>
        </w:rPr>
        <w:t>211F</w:t>
      </w:r>
      <w:r w:rsidRPr="00DA50F2">
        <w:tab/>
        <w:t>EIS exemption application—publication of submissions</w:t>
      </w:r>
      <w:bookmarkEnd w:id="393"/>
    </w:p>
    <w:p w14:paraId="1A5A9B53" w14:textId="77777777"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14:paraId="2105794D" w14:textId="77777777" w:rsidR="00530BEF" w:rsidRPr="00DA50F2" w:rsidRDefault="00530BEF" w:rsidP="00530BEF">
      <w:pPr>
        <w:pStyle w:val="Apara"/>
      </w:pPr>
      <w:r w:rsidRPr="00DA50F2">
        <w:tab/>
        <w:t>(a)</w:t>
      </w:r>
      <w:r w:rsidRPr="00DA50F2">
        <w:tab/>
        <w:t>make a copy of the submission available on the authority website until—</w:t>
      </w:r>
    </w:p>
    <w:p w14:paraId="6A0B30A6" w14:textId="77777777" w:rsidR="00530BEF" w:rsidRPr="00DA50F2" w:rsidRDefault="00530BEF" w:rsidP="00530BEF">
      <w:pPr>
        <w:pStyle w:val="Asubpara"/>
      </w:pPr>
      <w:r w:rsidRPr="00DA50F2">
        <w:tab/>
        <w:t>(i)</w:t>
      </w:r>
      <w:r w:rsidRPr="00DA50F2">
        <w:tab/>
        <w:t>if the submission is withdrawn before the consultation period ends—the submission is withdrawn; or</w:t>
      </w:r>
    </w:p>
    <w:p w14:paraId="4A563A8D" w14:textId="77777777" w:rsidR="00530BEF" w:rsidRPr="00DA50F2" w:rsidRDefault="00530BEF" w:rsidP="00530BEF">
      <w:pPr>
        <w:pStyle w:val="Asubpara"/>
      </w:pPr>
      <w:r w:rsidRPr="00DA50F2">
        <w:tab/>
        <w:t>(ii)</w:t>
      </w:r>
      <w:r w:rsidRPr="00DA50F2">
        <w:tab/>
        <w:t>the consultation period ends; and</w:t>
      </w:r>
    </w:p>
    <w:p w14:paraId="691122CA" w14:textId="77777777" w:rsidR="00530BEF" w:rsidRPr="00DA50F2" w:rsidRDefault="00530BEF" w:rsidP="00530BEF">
      <w:pPr>
        <w:pStyle w:val="Apara"/>
      </w:pPr>
      <w:r w:rsidRPr="00DA50F2">
        <w:tab/>
        <w:t>(b)</w:t>
      </w:r>
      <w:r w:rsidRPr="00DA50F2">
        <w:tab/>
        <w:t>give a copy of the submission to the proponent of the development proposal.</w:t>
      </w:r>
    </w:p>
    <w:p w14:paraId="51708AFB"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59092BA"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7659D7B6" w14:textId="77777777" w:rsidR="00530BEF" w:rsidRPr="00DA50F2" w:rsidRDefault="00530BEF" w:rsidP="00530BEF">
      <w:pPr>
        <w:pStyle w:val="AH5Sec"/>
      </w:pPr>
      <w:bookmarkStart w:id="394" w:name="_Toc107921619"/>
      <w:r w:rsidRPr="00B16BF5">
        <w:rPr>
          <w:rStyle w:val="CharSectNo"/>
        </w:rPr>
        <w:lastRenderedPageBreak/>
        <w:t>211G</w:t>
      </w:r>
      <w:r w:rsidRPr="00DA50F2">
        <w:tab/>
        <w:t>EIS exemption application—revision</w:t>
      </w:r>
      <w:bookmarkEnd w:id="394"/>
    </w:p>
    <w:p w14:paraId="6FB561C4" w14:textId="77777777" w:rsidR="00530BEF" w:rsidRPr="00DA50F2" w:rsidRDefault="00530BEF" w:rsidP="00530BEF">
      <w:pPr>
        <w:pStyle w:val="Amain"/>
      </w:pPr>
      <w:r w:rsidRPr="00DA50F2">
        <w:tab/>
        <w:t>(1)</w:t>
      </w:r>
      <w:r w:rsidRPr="00DA50F2">
        <w:tab/>
        <w:t>This section applies if the consultation period for an EIS exemption application has ended.</w:t>
      </w:r>
    </w:p>
    <w:p w14:paraId="1C7497C3"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3FEEDB8C" w14:textId="77777777" w:rsidR="00530BEF" w:rsidRPr="00DA50F2" w:rsidRDefault="00530BEF" w:rsidP="00530BEF">
      <w:pPr>
        <w:pStyle w:val="Amain"/>
      </w:pPr>
      <w:r w:rsidRPr="00DA50F2">
        <w:tab/>
        <w:t>(2)</w:t>
      </w:r>
      <w:r w:rsidRPr="00DA50F2">
        <w:tab/>
        <w:t>The proponent of the development proposal must—</w:t>
      </w:r>
    </w:p>
    <w:p w14:paraId="49695D2E" w14:textId="77777777" w:rsidR="00530BEF" w:rsidRPr="00DA50F2" w:rsidRDefault="00530BEF" w:rsidP="00530BEF">
      <w:pPr>
        <w:pStyle w:val="Apara"/>
      </w:pPr>
      <w:r w:rsidRPr="00DA50F2">
        <w:tab/>
        <w:t>(a)</w:t>
      </w:r>
      <w:r w:rsidRPr="00DA50F2">
        <w:tab/>
        <w:t>consider any submissions received during the consultation period; and</w:t>
      </w:r>
    </w:p>
    <w:p w14:paraId="6A2886F3" w14:textId="77777777" w:rsidR="00530BEF" w:rsidRPr="00DA50F2" w:rsidRDefault="00530BEF" w:rsidP="00530BEF">
      <w:pPr>
        <w:pStyle w:val="Apara"/>
      </w:pPr>
      <w:r w:rsidRPr="00DA50F2">
        <w:tab/>
        <w:t>(b)</w:t>
      </w:r>
      <w:r w:rsidRPr="00DA50F2">
        <w:tab/>
        <w:t>make any revisions to the EIS exemption application that the proponent considers appropriate; and</w:t>
      </w:r>
    </w:p>
    <w:p w14:paraId="2FCDFEEE" w14:textId="77777777" w:rsidR="00530BEF" w:rsidRPr="00DA50F2" w:rsidRDefault="00530BEF" w:rsidP="00530BEF">
      <w:pPr>
        <w:pStyle w:val="Apara"/>
      </w:pPr>
      <w:r w:rsidRPr="00DA50F2">
        <w:tab/>
        <w:t>(c)</w:t>
      </w:r>
      <w:r w:rsidRPr="00DA50F2">
        <w:tab/>
        <w:t>give the revised application to the Minister.</w:t>
      </w:r>
    </w:p>
    <w:p w14:paraId="0CB9C476" w14:textId="77777777" w:rsidR="00530BEF" w:rsidRPr="00DA50F2" w:rsidRDefault="00530BEF" w:rsidP="00530BEF">
      <w:pPr>
        <w:pStyle w:val="Amain"/>
      </w:pPr>
      <w:r w:rsidRPr="00DA50F2">
        <w:tab/>
        <w:t>(3)</w:t>
      </w:r>
      <w:r w:rsidRPr="00DA50F2">
        <w:tab/>
        <w:t>The revised application must—</w:t>
      </w:r>
    </w:p>
    <w:p w14:paraId="4DB287BB" w14:textId="77777777"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14:paraId="550DF8DC" w14:textId="77777777"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14:paraId="1410E74B" w14:textId="77777777" w:rsidR="00530BEF" w:rsidRPr="00DA50F2" w:rsidRDefault="00530BEF" w:rsidP="00530BEF">
      <w:pPr>
        <w:pStyle w:val="AH5Sec"/>
      </w:pPr>
      <w:bookmarkStart w:id="395" w:name="_Toc107921620"/>
      <w:r w:rsidRPr="00B16BF5">
        <w:rPr>
          <w:rStyle w:val="CharSectNo"/>
        </w:rPr>
        <w:t>211H</w:t>
      </w:r>
      <w:r w:rsidRPr="00DA50F2">
        <w:tab/>
        <w:t>EIS exemption—decision</w:t>
      </w:r>
      <w:bookmarkEnd w:id="395"/>
    </w:p>
    <w:p w14:paraId="6785D3C7" w14:textId="77777777"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14:paraId="141A6797" w14:textId="77777777"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14:paraId="5404CDB7" w14:textId="77777777" w:rsidR="00530BEF" w:rsidRPr="00DA50F2" w:rsidRDefault="00530BEF" w:rsidP="00530BEF">
      <w:pPr>
        <w:pStyle w:val="aExamHdgss"/>
      </w:pPr>
      <w:r w:rsidRPr="00DA50F2">
        <w:t>Examples—recent study that may sufficiently address the expected environmental impact of a development proposal</w:t>
      </w:r>
    </w:p>
    <w:p w14:paraId="5754D8B8" w14:textId="77777777"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14:paraId="6D0AF29E" w14:textId="283C4F30"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4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14:paraId="580A8731" w14:textId="2CB6B80F"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45"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14:paraId="26F13CF1" w14:textId="77777777"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14:paraId="0FBBB0BC" w14:textId="77777777"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14:paraId="2E77E534" w14:textId="77777777"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14:paraId="48A0CB9D" w14:textId="77777777"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14:paraId="5BB02A10" w14:textId="77777777" w:rsidR="00530BEF" w:rsidRPr="00DA50F2" w:rsidRDefault="00530BEF" w:rsidP="00530BEF">
      <w:pPr>
        <w:pStyle w:val="aExamHdgpar"/>
      </w:pPr>
      <w:r w:rsidRPr="00DA50F2">
        <w:t>Example</w:t>
      </w:r>
    </w:p>
    <w:p w14:paraId="104A9476" w14:textId="78BFE632" w:rsidR="00530BEF" w:rsidRPr="00DA50F2" w:rsidRDefault="00530BEF" w:rsidP="00530BEF">
      <w:pPr>
        <w:pStyle w:val="aExampar"/>
      </w:pPr>
      <w:r w:rsidRPr="00DA50F2">
        <w:t xml:space="preserve">the public consultation process in a </w:t>
      </w:r>
      <w:hyperlink r:id="rId346" w:tooltip="NI2008-27" w:history="1">
        <w:r w:rsidRPr="00DA50F2">
          <w:rPr>
            <w:rStyle w:val="charCitHyperlinkAbbrev"/>
          </w:rPr>
          <w:t>territory plan</w:t>
        </w:r>
      </w:hyperlink>
      <w:r w:rsidRPr="00DA50F2">
        <w:t xml:space="preserve"> variation under pt 5.3</w:t>
      </w:r>
    </w:p>
    <w:p w14:paraId="182E34E2" w14:textId="77777777"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14:paraId="3FAF768D" w14:textId="77777777" w:rsidR="00530BEF" w:rsidRPr="00DA50F2" w:rsidRDefault="00530BEF" w:rsidP="00530BEF">
      <w:pPr>
        <w:pStyle w:val="Apara"/>
      </w:pPr>
      <w:r w:rsidRPr="00DA50F2">
        <w:tab/>
        <w:t>(e)</w:t>
      </w:r>
      <w:r w:rsidRPr="00DA50F2">
        <w:tab/>
        <w:t>any submissions received during the consultation period for the EIS exemption application.</w:t>
      </w:r>
    </w:p>
    <w:p w14:paraId="4963DEC2" w14:textId="77777777" w:rsidR="00530BEF" w:rsidRPr="00DA50F2" w:rsidRDefault="00530BEF" w:rsidP="00530BEF">
      <w:pPr>
        <w:pStyle w:val="Amain"/>
      </w:pPr>
      <w:r w:rsidRPr="00DA50F2">
        <w:tab/>
        <w:t>(4)</w:t>
      </w:r>
      <w:r w:rsidRPr="00DA50F2">
        <w:tab/>
        <w:t>An EIS exemption may be conditional.</w:t>
      </w:r>
    </w:p>
    <w:p w14:paraId="176582A9" w14:textId="77777777" w:rsidR="00530BEF" w:rsidRPr="00DA50F2" w:rsidRDefault="00530BEF" w:rsidP="00530BEF">
      <w:pPr>
        <w:pStyle w:val="Amain"/>
      </w:pPr>
      <w:r w:rsidRPr="00DA50F2">
        <w:tab/>
        <w:t>(5)</w:t>
      </w:r>
      <w:r w:rsidRPr="00DA50F2">
        <w:tab/>
        <w:t>An EIS exemption is a notifiable instrument.</w:t>
      </w:r>
    </w:p>
    <w:p w14:paraId="2C523A21" w14:textId="74EF08B1"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7" w:tooltip="A2001-14" w:history="1">
        <w:r w:rsidRPr="00DA50F2">
          <w:rPr>
            <w:rStyle w:val="charCitHyperlinkAbbrev"/>
          </w:rPr>
          <w:t>Legislation Act</w:t>
        </w:r>
      </w:hyperlink>
      <w:r w:rsidRPr="00DA50F2">
        <w:t xml:space="preserve">. </w:t>
      </w:r>
    </w:p>
    <w:p w14:paraId="698CC852" w14:textId="77777777" w:rsidR="00530BEF" w:rsidRPr="00DA50F2" w:rsidRDefault="00530BEF" w:rsidP="00530BEF">
      <w:pPr>
        <w:pStyle w:val="Amain"/>
      </w:pPr>
      <w:r w:rsidRPr="00DA50F2">
        <w:tab/>
        <w:t>(6)</w:t>
      </w:r>
      <w:r w:rsidRPr="00DA50F2">
        <w:tab/>
        <w:t>The Minister must put an electronic link to the EIS exemption on the authority website.</w:t>
      </w:r>
    </w:p>
    <w:p w14:paraId="58EDE4CE"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396F85B5" w14:textId="77777777" w:rsidR="00530BEF" w:rsidRPr="00DA50F2" w:rsidRDefault="00530BEF" w:rsidP="00530BEF">
      <w:pPr>
        <w:pStyle w:val="AH5Sec"/>
      </w:pPr>
      <w:bookmarkStart w:id="396" w:name="_Toc107921621"/>
      <w:r w:rsidRPr="00B16BF5">
        <w:rPr>
          <w:rStyle w:val="CharSectNo"/>
        </w:rPr>
        <w:t>211I</w:t>
      </w:r>
      <w:r w:rsidRPr="00DA50F2">
        <w:tab/>
        <w:t>EIS exemption—expiry</w:t>
      </w:r>
      <w:bookmarkEnd w:id="396"/>
    </w:p>
    <w:p w14:paraId="0669468D" w14:textId="77777777" w:rsidR="00530BEF" w:rsidRPr="00DA50F2" w:rsidRDefault="00530BEF" w:rsidP="00713CD6">
      <w:pPr>
        <w:pStyle w:val="Amainreturn"/>
        <w:keepNext/>
      </w:pPr>
      <w:r w:rsidRPr="00DA50F2">
        <w:t>An EIS exemption expires—</w:t>
      </w:r>
    </w:p>
    <w:p w14:paraId="0FC441E1" w14:textId="112D6A4F"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4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7720001E" w14:textId="165423DB"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49"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21B1859F" w14:textId="77777777"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14:paraId="325FEF04" w14:textId="77777777" w:rsidR="00530BEF" w:rsidRPr="00DA50F2" w:rsidRDefault="00530BEF" w:rsidP="00653620">
      <w:pPr>
        <w:pStyle w:val="Asubpara"/>
        <w:keepNext/>
      </w:pPr>
      <w:r w:rsidRPr="00DA50F2">
        <w:tab/>
        <w:t>(i)</w:t>
      </w:r>
      <w:r w:rsidRPr="00DA50F2">
        <w:tab/>
        <w:t>5 years after the day it is notified; or</w:t>
      </w:r>
    </w:p>
    <w:p w14:paraId="25614685" w14:textId="77777777" w:rsidR="00530BEF" w:rsidRPr="00DA50F2" w:rsidRDefault="00530BEF" w:rsidP="00653620">
      <w:pPr>
        <w:pStyle w:val="Asubpara"/>
        <w:keepNext/>
      </w:pPr>
      <w:r w:rsidRPr="00DA50F2">
        <w:tab/>
        <w:t>(ii)</w:t>
      </w:r>
      <w:r w:rsidRPr="00DA50F2">
        <w:tab/>
        <w:t>if a later day is prescribed by regulation—the later day.</w:t>
      </w:r>
    </w:p>
    <w:p w14:paraId="1FDB1C88" w14:textId="34F04327"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50" w:tooltip="A2001-14" w:history="1">
        <w:r w:rsidRPr="00DA50F2">
          <w:rPr>
            <w:rStyle w:val="charCitHyperlinkAbbrev"/>
          </w:rPr>
          <w:t>Legislation Act</w:t>
        </w:r>
      </w:hyperlink>
      <w:r w:rsidRPr="00DA50F2">
        <w:t>, s 48).</w:t>
      </w:r>
    </w:p>
    <w:p w14:paraId="33E25A6F" w14:textId="77777777" w:rsidR="00530BEF" w:rsidRPr="00B16BF5" w:rsidRDefault="00530BEF" w:rsidP="00530BEF">
      <w:pPr>
        <w:pStyle w:val="AH3Div"/>
      </w:pPr>
      <w:bookmarkStart w:id="397" w:name="_Toc107921622"/>
      <w:r w:rsidRPr="00B16BF5">
        <w:rPr>
          <w:rStyle w:val="CharDivNo"/>
        </w:rPr>
        <w:t>Division 8.2.2</w:t>
      </w:r>
      <w:r w:rsidRPr="00DA50F2">
        <w:tab/>
      </w:r>
      <w:r w:rsidRPr="00B16BF5">
        <w:rPr>
          <w:rStyle w:val="CharDivText"/>
        </w:rPr>
        <w:t>Scoping of EIS</w:t>
      </w:r>
      <w:bookmarkEnd w:id="397"/>
    </w:p>
    <w:p w14:paraId="0DB423AD" w14:textId="77777777" w:rsidR="00133485" w:rsidRPr="0027347B" w:rsidRDefault="00133485">
      <w:pPr>
        <w:pStyle w:val="AH5Sec"/>
      </w:pPr>
      <w:bookmarkStart w:id="398" w:name="_Toc107921623"/>
      <w:r w:rsidRPr="00B16BF5">
        <w:rPr>
          <w:rStyle w:val="CharSectNo"/>
        </w:rPr>
        <w:t>212</w:t>
      </w:r>
      <w:r w:rsidRPr="0027347B">
        <w:tab/>
        <w:t>Scoping of EIS</w:t>
      </w:r>
      <w:bookmarkEnd w:id="398"/>
    </w:p>
    <w:p w14:paraId="52C96509" w14:textId="77777777" w:rsidR="00262A3D" w:rsidRPr="00537CD4" w:rsidRDefault="00262A3D" w:rsidP="00262A3D">
      <w:pPr>
        <w:pStyle w:val="Amain"/>
      </w:pPr>
      <w:r w:rsidRPr="00537CD4">
        <w:tab/>
        <w:t>(1)</w:t>
      </w:r>
      <w:r w:rsidRPr="00537CD4">
        <w:tab/>
        <w:t>A proponent of a development proposal must apply to the planning and land authority under this section if—</w:t>
      </w:r>
    </w:p>
    <w:p w14:paraId="1335E529" w14:textId="77777777" w:rsidR="00262A3D" w:rsidRPr="00537CD4" w:rsidRDefault="00262A3D" w:rsidP="00262A3D">
      <w:pPr>
        <w:pStyle w:val="Apara"/>
      </w:pPr>
      <w:r w:rsidRPr="00537CD4">
        <w:tab/>
        <w:t>(a)</w:t>
      </w:r>
      <w:r w:rsidRPr="00537CD4">
        <w:tab/>
        <w:t>an EIS, whether completed or draft, is required for the proposal; and</w:t>
      </w:r>
    </w:p>
    <w:p w14:paraId="15A51609" w14:textId="77777777" w:rsidR="00262A3D" w:rsidRPr="00537CD4" w:rsidRDefault="00262A3D" w:rsidP="00262A3D">
      <w:pPr>
        <w:pStyle w:val="Apara"/>
      </w:pPr>
      <w:r w:rsidRPr="00537CD4">
        <w:tab/>
        <w:t>(b)</w:t>
      </w:r>
      <w:r w:rsidRPr="00537CD4">
        <w:tab/>
        <w:t>the proponent has—</w:t>
      </w:r>
    </w:p>
    <w:p w14:paraId="794B1D53" w14:textId="77777777" w:rsidR="00262A3D" w:rsidRPr="00537CD4" w:rsidRDefault="00262A3D" w:rsidP="00262A3D">
      <w:pPr>
        <w:pStyle w:val="Asubpara"/>
      </w:pPr>
      <w:r w:rsidRPr="00537CD4">
        <w:tab/>
        <w:t>(i)</w:t>
      </w:r>
      <w:r w:rsidRPr="00537CD4">
        <w:tab/>
        <w:t>not applied for an EIS exemption for the proposal; or</w:t>
      </w:r>
    </w:p>
    <w:p w14:paraId="51B0F2FC" w14:textId="77777777"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14:paraId="0C6694E0" w14:textId="77777777"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14:paraId="566A1B5B" w14:textId="77777777" w:rsidR="00262A3D" w:rsidRPr="00537CD4" w:rsidRDefault="00262A3D" w:rsidP="00262A3D">
      <w:pPr>
        <w:pStyle w:val="aNote"/>
      </w:pPr>
      <w:r w:rsidRPr="00537CD4">
        <w:rPr>
          <w:rStyle w:val="charItals"/>
        </w:rPr>
        <w:t>Note 2</w:t>
      </w:r>
      <w:r w:rsidRPr="00537CD4">
        <w:tab/>
        <w:t>If a form is approved under s 425 for this provision, the form must be used.</w:t>
      </w:r>
    </w:p>
    <w:p w14:paraId="3FA864ED" w14:textId="77777777" w:rsidR="00133485" w:rsidRPr="0027347B" w:rsidRDefault="00133485" w:rsidP="00653620">
      <w:pPr>
        <w:pStyle w:val="Amain"/>
        <w:keepNext/>
      </w:pPr>
      <w:r w:rsidRPr="0027347B">
        <w:lastRenderedPageBreak/>
        <w:tab/>
        <w:t>(2)</w:t>
      </w:r>
      <w:r w:rsidRPr="0027347B">
        <w:tab/>
        <w:t>The planning and land authority must—</w:t>
      </w:r>
    </w:p>
    <w:p w14:paraId="3A349D08" w14:textId="77777777"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14:paraId="0F7919F2" w14:textId="77777777"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14:paraId="33E50AD1" w14:textId="77777777"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14:paraId="74DCCCB7" w14:textId="77777777"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14:paraId="55A66BAF" w14:textId="004D0AA9"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51" w:tooltip="A2001-14" w:history="1">
        <w:r w:rsidR="00113226" w:rsidRPr="00113226">
          <w:rPr>
            <w:rStyle w:val="charCitHyperlinkAbbrev"/>
          </w:rPr>
          <w:t>Legislation Act</w:t>
        </w:r>
      </w:hyperlink>
      <w:r w:rsidRPr="0027347B">
        <w:t>.</w:t>
      </w:r>
    </w:p>
    <w:p w14:paraId="6C7E054B" w14:textId="77777777"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14:paraId="399DFD97" w14:textId="77777777"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14:paraId="7D1660B2" w14:textId="77777777" w:rsidR="00133485" w:rsidRPr="0027347B" w:rsidRDefault="00133485">
      <w:pPr>
        <w:pStyle w:val="AH5Sec"/>
      </w:pPr>
      <w:bookmarkStart w:id="399" w:name="_Toc107921624"/>
      <w:r w:rsidRPr="00B16BF5">
        <w:rPr>
          <w:rStyle w:val="CharSectNo"/>
        </w:rPr>
        <w:t>213</w:t>
      </w:r>
      <w:r w:rsidRPr="0027347B">
        <w:tab/>
        <w:t>Contents of scoping document</w:t>
      </w:r>
      <w:bookmarkEnd w:id="399"/>
    </w:p>
    <w:p w14:paraId="5E887A82" w14:textId="77777777"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14:paraId="34D0B228" w14:textId="77777777"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14:paraId="454F75B5" w14:textId="77777777"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14:paraId="14637E0B" w14:textId="77777777" w:rsidR="00262A3D" w:rsidRPr="00537CD4" w:rsidRDefault="00262A3D" w:rsidP="00262A3D">
      <w:pPr>
        <w:pStyle w:val="Apara"/>
      </w:pPr>
      <w:r w:rsidRPr="00537CD4">
        <w:tab/>
        <w:t>(b)</w:t>
      </w:r>
      <w:r w:rsidRPr="00537CD4">
        <w:tab/>
        <w:t>if the scoping document states that a shorter period applies—the shorter period.</w:t>
      </w:r>
    </w:p>
    <w:p w14:paraId="47E724F1" w14:textId="77777777"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14:paraId="09810D31" w14:textId="77777777" w:rsidR="00133485" w:rsidRPr="0027347B" w:rsidRDefault="00133485">
      <w:pPr>
        <w:pStyle w:val="Amain"/>
        <w:keepNext/>
      </w:pPr>
      <w:r w:rsidRPr="0027347B">
        <w:lastRenderedPageBreak/>
        <w:tab/>
        <w:t>(</w:t>
      </w:r>
      <w:r w:rsidR="00262A3D">
        <w:t>4</w:t>
      </w:r>
      <w:r w:rsidRPr="0027347B">
        <w:t>)</w:t>
      </w:r>
      <w:r w:rsidRPr="0027347B">
        <w:tab/>
        <w:t>In this section:</w:t>
      </w:r>
    </w:p>
    <w:p w14:paraId="36E3C9E6" w14:textId="77777777"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14:paraId="5BC53FC4" w14:textId="77777777" w:rsidR="00133485" w:rsidRPr="0027347B" w:rsidRDefault="00133485">
      <w:pPr>
        <w:pStyle w:val="AH5Sec"/>
      </w:pPr>
      <w:bookmarkStart w:id="400" w:name="_Toc107921625"/>
      <w:r w:rsidRPr="00B16BF5">
        <w:rPr>
          <w:rStyle w:val="CharSectNo"/>
        </w:rPr>
        <w:t>214</w:t>
      </w:r>
      <w:r w:rsidRPr="0027347B">
        <w:tab/>
        <w:t>Time to provide scoping document</w:t>
      </w:r>
      <w:bookmarkEnd w:id="400"/>
    </w:p>
    <w:p w14:paraId="392C196C" w14:textId="77777777" w:rsidR="00133485" w:rsidRPr="0027347B" w:rsidRDefault="00133485" w:rsidP="00F70945">
      <w:pPr>
        <w:pStyle w:val="Amain"/>
        <w:keepNext/>
      </w:pPr>
      <w:r w:rsidRPr="0027347B">
        <w:tab/>
        <w:t>(1)</w:t>
      </w:r>
      <w:r w:rsidRPr="0027347B">
        <w:tab/>
        <w:t>This section applies if a person applies under section 212 in relation to a development proposal.</w:t>
      </w:r>
    </w:p>
    <w:p w14:paraId="6BD80831" w14:textId="77777777"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14:paraId="59BF3656" w14:textId="77777777" w:rsidR="00133485" w:rsidRPr="0027347B" w:rsidRDefault="00133485">
      <w:pPr>
        <w:pStyle w:val="Apara"/>
      </w:pPr>
      <w:r w:rsidRPr="0027347B">
        <w:tab/>
        <w:t>(a)</w:t>
      </w:r>
      <w:r w:rsidRPr="0027347B">
        <w:tab/>
        <w:t>30 working days after the day the application is made; or</w:t>
      </w:r>
    </w:p>
    <w:p w14:paraId="179468DF" w14:textId="77777777" w:rsidR="00133485" w:rsidRPr="0027347B" w:rsidRDefault="00133485">
      <w:pPr>
        <w:pStyle w:val="Apara"/>
      </w:pPr>
      <w:r w:rsidRPr="0027347B">
        <w:tab/>
        <w:t>(b)</w:t>
      </w:r>
      <w:r w:rsidRPr="0027347B">
        <w:tab/>
        <w:t>if the chief planning executive allows a further period under subsection (3)—the end of the further period allowed.</w:t>
      </w:r>
    </w:p>
    <w:p w14:paraId="3387EE82" w14:textId="77777777"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14:paraId="00D5AD40" w14:textId="77777777"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14:paraId="20641052" w14:textId="77777777" w:rsidR="00530BEF" w:rsidRPr="00B16BF5" w:rsidRDefault="00530BEF" w:rsidP="00530BEF">
      <w:pPr>
        <w:pStyle w:val="AH3Div"/>
      </w:pPr>
      <w:bookmarkStart w:id="401" w:name="_Toc107921626"/>
      <w:r w:rsidRPr="00B16BF5">
        <w:rPr>
          <w:rStyle w:val="CharDivNo"/>
        </w:rPr>
        <w:t>Division 8.2.3</w:t>
      </w:r>
      <w:r w:rsidRPr="00DA50F2">
        <w:tab/>
      </w:r>
      <w:r w:rsidRPr="00B16BF5">
        <w:rPr>
          <w:rStyle w:val="CharDivText"/>
        </w:rPr>
        <w:t>Draft EIS</w:t>
      </w:r>
      <w:bookmarkEnd w:id="401"/>
    </w:p>
    <w:p w14:paraId="39D2E9BD" w14:textId="77777777" w:rsidR="00133485" w:rsidRPr="0027347B" w:rsidRDefault="00133485">
      <w:pPr>
        <w:pStyle w:val="AH5Sec"/>
      </w:pPr>
      <w:bookmarkStart w:id="402" w:name="_Toc107921627"/>
      <w:r w:rsidRPr="00B16BF5">
        <w:rPr>
          <w:rStyle w:val="CharSectNo"/>
        </w:rPr>
        <w:t>216</w:t>
      </w:r>
      <w:r w:rsidRPr="0027347B">
        <w:tab/>
        <w:t>Preparing draft EIS</w:t>
      </w:r>
      <w:bookmarkEnd w:id="402"/>
    </w:p>
    <w:p w14:paraId="6B5DD5BB" w14:textId="77777777"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14:paraId="09DD55D5" w14:textId="77777777"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14:paraId="0B327944" w14:textId="77777777"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14:paraId="2A62D19D" w14:textId="77777777" w:rsidR="005E7AA1" w:rsidRPr="00537CD4" w:rsidRDefault="005E7AA1" w:rsidP="005E7AA1">
      <w:pPr>
        <w:pStyle w:val="Apara"/>
      </w:pPr>
      <w:r w:rsidRPr="00537CD4">
        <w:tab/>
        <w:t>(b)</w:t>
      </w:r>
      <w:r w:rsidRPr="00537CD4">
        <w:tab/>
        <w:t>give the draft EIS to the planning and land authority for public notification.</w:t>
      </w:r>
    </w:p>
    <w:p w14:paraId="2C103872" w14:textId="77777777" w:rsidR="00AD5488" w:rsidRPr="0092630A" w:rsidRDefault="00AD5488" w:rsidP="00AD5488">
      <w:pPr>
        <w:pStyle w:val="AH5Sec"/>
        <w:rPr>
          <w:lang w:eastAsia="en-AU"/>
        </w:rPr>
      </w:pPr>
      <w:bookmarkStart w:id="403" w:name="_Toc107921628"/>
      <w:r w:rsidRPr="00B16BF5">
        <w:rPr>
          <w:rStyle w:val="CharSectNo"/>
        </w:rPr>
        <w:t>217</w:t>
      </w:r>
      <w:r w:rsidRPr="0092630A">
        <w:rPr>
          <w:lang w:eastAsia="en-AU"/>
        </w:rPr>
        <w:tab/>
        <w:t>Public notification of draft EIS</w:t>
      </w:r>
      <w:bookmarkEnd w:id="403"/>
    </w:p>
    <w:p w14:paraId="0552410A" w14:textId="77777777"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14:paraId="3F95C505" w14:textId="77777777"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14:paraId="6FB426FB" w14:textId="77777777"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14:paraId="6D48670A" w14:textId="77777777"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14:paraId="0DA5CE37" w14:textId="77777777"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14:paraId="2CE4D6E5" w14:textId="77777777"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14:paraId="6214CA88" w14:textId="269EA08E"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2" w:tooltip="A2001-14" w:history="1">
        <w:r w:rsidRPr="0092630A">
          <w:rPr>
            <w:rStyle w:val="charCitHyperlinkAbbrev"/>
          </w:rPr>
          <w:t>Legislation Act</w:t>
        </w:r>
      </w:hyperlink>
      <w:r w:rsidRPr="0092630A">
        <w:rPr>
          <w:lang w:eastAsia="en-AU"/>
        </w:rPr>
        <w:t>, dict, pt 1).</w:t>
      </w:r>
    </w:p>
    <w:p w14:paraId="52AABE37" w14:textId="77777777"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14:paraId="7B5012A7" w14:textId="77777777" w:rsidR="0001191A" w:rsidRPr="00537CD4" w:rsidRDefault="0001191A" w:rsidP="002B54DD">
      <w:pPr>
        <w:pStyle w:val="AH5Sec"/>
        <w:rPr>
          <w:lang w:eastAsia="en-AU"/>
        </w:rPr>
      </w:pPr>
      <w:bookmarkStart w:id="404" w:name="_Toc107921629"/>
      <w:r w:rsidRPr="00B16BF5">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4"/>
    </w:p>
    <w:p w14:paraId="49E8863B" w14:textId="77777777" w:rsidR="0001191A" w:rsidRPr="00537CD4" w:rsidRDefault="0001191A" w:rsidP="002B54DD">
      <w:pPr>
        <w:pStyle w:val="Amainreturn"/>
        <w:keepNext/>
        <w:rPr>
          <w:lang w:eastAsia="en-AU"/>
        </w:rPr>
      </w:pPr>
      <w:r w:rsidRPr="00537CD4">
        <w:rPr>
          <w:lang w:eastAsia="en-AU"/>
        </w:rPr>
        <w:t>In this Act:</w:t>
      </w:r>
    </w:p>
    <w:p w14:paraId="78725F1F" w14:textId="77777777"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14:paraId="56B8125C" w14:textId="77777777"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14:paraId="6EA5350D" w14:textId="77777777"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52F12790" w14:textId="77777777" w:rsidR="0001191A" w:rsidRPr="00537CD4" w:rsidRDefault="0001191A" w:rsidP="0001191A">
      <w:pPr>
        <w:pStyle w:val="aDefpara"/>
      </w:pPr>
      <w:r w:rsidRPr="00537CD4">
        <w:tab/>
        <w:t>(b)</w:t>
      </w:r>
      <w:r w:rsidRPr="00537CD4">
        <w:tab/>
        <w:t>in any other case—</w:t>
      </w:r>
    </w:p>
    <w:p w14:paraId="08879243" w14:textId="77777777"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14:paraId="5402CABD" w14:textId="77777777" w:rsidR="0001191A" w:rsidRPr="00537CD4" w:rsidRDefault="0001191A" w:rsidP="0001191A">
      <w:pPr>
        <w:pStyle w:val="aDefsubpara"/>
      </w:pPr>
      <w:r w:rsidRPr="00537CD4">
        <w:tab/>
        <w:t>(ii)</w:t>
      </w:r>
      <w:r w:rsidRPr="00537CD4">
        <w:tab/>
        <w:t>if the period is extended under section 219 (3)—the period as extended.</w:t>
      </w:r>
    </w:p>
    <w:p w14:paraId="0A28898F" w14:textId="77777777" w:rsidR="00133485" w:rsidRPr="0027347B" w:rsidRDefault="00133485">
      <w:pPr>
        <w:pStyle w:val="AH5Sec"/>
      </w:pPr>
      <w:bookmarkStart w:id="405" w:name="_Toc107921630"/>
      <w:r w:rsidRPr="00B16BF5">
        <w:rPr>
          <w:rStyle w:val="CharSectNo"/>
        </w:rPr>
        <w:t>219</w:t>
      </w:r>
      <w:r w:rsidRPr="0027347B">
        <w:tab/>
        <w:t>Representations about draft EIS</w:t>
      </w:r>
      <w:bookmarkEnd w:id="405"/>
    </w:p>
    <w:p w14:paraId="5031DEB5" w14:textId="77777777" w:rsidR="00133485" w:rsidRPr="0027347B" w:rsidRDefault="00133485" w:rsidP="00F70945">
      <w:pPr>
        <w:pStyle w:val="Amain"/>
        <w:keepNext/>
      </w:pPr>
      <w:r w:rsidRPr="0027347B">
        <w:tab/>
        <w:t>(1)</w:t>
      </w:r>
      <w:r w:rsidRPr="0027347B">
        <w:tab/>
        <w:t>Anyone may make a representation about a draft EIS publicly notified under section 217.</w:t>
      </w:r>
    </w:p>
    <w:p w14:paraId="2439A298" w14:textId="77777777"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14:paraId="521F56B7" w14:textId="77777777" w:rsidR="00133485" w:rsidRPr="0027347B" w:rsidRDefault="00133485">
      <w:pPr>
        <w:pStyle w:val="Amain"/>
      </w:pPr>
      <w:r w:rsidRPr="0027347B">
        <w:tab/>
        <w:t>(2)</w:t>
      </w:r>
      <w:r w:rsidRPr="0027347B">
        <w:tab/>
        <w:t>A representation about a draft EIS must be made during the public consultation period for the draft EIS.</w:t>
      </w:r>
    </w:p>
    <w:p w14:paraId="174E9ED9"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14:paraId="3E30A1AE" w14:textId="2E82330B"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3" w:tooltip="A2001-14" w:history="1">
        <w:r w:rsidRPr="0092630A">
          <w:rPr>
            <w:rStyle w:val="charCitHyperlinkAbbrev"/>
          </w:rPr>
          <w:t>Legislation Act</w:t>
        </w:r>
      </w:hyperlink>
      <w:r w:rsidRPr="0092630A">
        <w:rPr>
          <w:lang w:eastAsia="en-AU"/>
        </w:rPr>
        <w:t>, dict, pt 1).</w:t>
      </w:r>
    </w:p>
    <w:p w14:paraId="6AB7688D" w14:textId="53ECEB7C"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54" w:tooltip="A2001-14" w:history="1">
        <w:r w:rsidRPr="0092630A">
          <w:rPr>
            <w:rStyle w:val="charCitHyperlinkAbbrev"/>
          </w:rPr>
          <w:t>Legislation Act</w:t>
        </w:r>
      </w:hyperlink>
      <w:r w:rsidRPr="0092630A">
        <w:rPr>
          <w:lang w:eastAsia="en-AU"/>
        </w:rPr>
        <w:t>, s 151C).</w:t>
      </w:r>
    </w:p>
    <w:p w14:paraId="1932C8FC" w14:textId="77777777"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14:paraId="4C552444" w14:textId="77777777"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14:paraId="795D31CC" w14:textId="77777777" w:rsidR="00133485" w:rsidRPr="0027347B" w:rsidRDefault="00133485">
      <w:pPr>
        <w:pStyle w:val="Amain"/>
        <w:keepNext/>
      </w:pPr>
      <w:r w:rsidRPr="0027347B">
        <w:tab/>
        <w:t>(6)</w:t>
      </w:r>
      <w:r w:rsidRPr="0027347B">
        <w:tab/>
        <w:t>In this section:</w:t>
      </w:r>
    </w:p>
    <w:p w14:paraId="074C4AEF" w14:textId="77777777" w:rsidR="00133485" w:rsidRPr="0027347B" w:rsidRDefault="00133485">
      <w:pPr>
        <w:pStyle w:val="aDef"/>
        <w:keepNext/>
      </w:pPr>
      <w:r w:rsidRPr="00ED4D1B">
        <w:rPr>
          <w:rStyle w:val="charBoldItals"/>
        </w:rPr>
        <w:t>public consultation period</w:t>
      </w:r>
      <w:r w:rsidRPr="0027347B">
        <w:t>, for a draft EIS—see section 218.</w:t>
      </w:r>
    </w:p>
    <w:p w14:paraId="14E374FD" w14:textId="77777777"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14:paraId="750BD04B" w14:textId="77777777" w:rsidR="00133485" w:rsidRPr="0027347B" w:rsidRDefault="00133485">
      <w:pPr>
        <w:pStyle w:val="AH5Sec"/>
      </w:pPr>
      <w:bookmarkStart w:id="406" w:name="_Toc107921631"/>
      <w:r w:rsidRPr="00B16BF5">
        <w:rPr>
          <w:rStyle w:val="CharSectNo"/>
        </w:rPr>
        <w:t>220</w:t>
      </w:r>
      <w:r w:rsidRPr="0027347B">
        <w:tab/>
        <w:t>Publication of representations about draft EIS</w:t>
      </w:r>
      <w:bookmarkEnd w:id="406"/>
    </w:p>
    <w:p w14:paraId="6142CAE6" w14:textId="77777777" w:rsidR="00133485" w:rsidRPr="0027347B" w:rsidRDefault="00133485" w:rsidP="00670FB7">
      <w:pPr>
        <w:pStyle w:val="Amain"/>
        <w:keepNext/>
      </w:pPr>
      <w:r w:rsidRPr="0027347B">
        <w:tab/>
        <w:t>(1)</w:t>
      </w:r>
      <w:r w:rsidRPr="0027347B">
        <w:tab/>
        <w:t>This section applies if—</w:t>
      </w:r>
    </w:p>
    <w:p w14:paraId="5A6ECAEB" w14:textId="77777777" w:rsidR="00133485" w:rsidRPr="0027347B" w:rsidRDefault="00133485">
      <w:pPr>
        <w:pStyle w:val="Apara"/>
      </w:pPr>
      <w:r w:rsidRPr="0027347B">
        <w:tab/>
        <w:t>(a)</w:t>
      </w:r>
      <w:r w:rsidRPr="0027347B">
        <w:tab/>
        <w:t>the planning and land authority has publicly notified a draft EIS under section 217; and</w:t>
      </w:r>
    </w:p>
    <w:p w14:paraId="676B92C1" w14:textId="77777777" w:rsidR="00133485" w:rsidRPr="0027347B" w:rsidRDefault="00133485">
      <w:pPr>
        <w:pStyle w:val="Apara"/>
      </w:pPr>
      <w:r w:rsidRPr="0027347B">
        <w:tab/>
        <w:t>(b)</w:t>
      </w:r>
      <w:r w:rsidRPr="0027347B">
        <w:tab/>
        <w:t>a person makes a representation about the draft EIS in accordance with the notice under section 217 (a).</w:t>
      </w:r>
    </w:p>
    <w:p w14:paraId="24E9D9D8" w14:textId="77777777" w:rsidR="00133485" w:rsidRPr="0027347B" w:rsidRDefault="00133485" w:rsidP="00BA53E9">
      <w:pPr>
        <w:pStyle w:val="Amain"/>
        <w:keepNext/>
      </w:pPr>
      <w:r w:rsidRPr="0027347B">
        <w:tab/>
        <w:t>(2)</w:t>
      </w:r>
      <w:r w:rsidRPr="0027347B">
        <w:tab/>
        <w:t>The planning and land authority must—</w:t>
      </w:r>
    </w:p>
    <w:p w14:paraId="3A57043E" w14:textId="77777777" w:rsidR="00133485" w:rsidRPr="0027347B" w:rsidRDefault="00133485" w:rsidP="00BA53E9">
      <w:pPr>
        <w:pStyle w:val="Apara"/>
        <w:keepNext/>
      </w:pPr>
      <w:r w:rsidRPr="0027347B">
        <w:tab/>
        <w:t>(a)</w:t>
      </w:r>
      <w:r w:rsidRPr="0027347B">
        <w:tab/>
        <w:t>make a copy of the representation available on the authority website until—</w:t>
      </w:r>
    </w:p>
    <w:p w14:paraId="374A9105" w14:textId="77777777" w:rsidR="00133485" w:rsidRPr="0027347B" w:rsidRDefault="00133485">
      <w:pPr>
        <w:pStyle w:val="Asubpara"/>
      </w:pPr>
      <w:r w:rsidRPr="0027347B">
        <w:tab/>
        <w:t>(i)</w:t>
      </w:r>
      <w:r w:rsidRPr="0027347B">
        <w:tab/>
        <w:t>the EIS is completed; or</w:t>
      </w:r>
    </w:p>
    <w:p w14:paraId="42AA4622"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9514D9C" w14:textId="77777777" w:rsidR="00133485" w:rsidRPr="0027347B" w:rsidRDefault="00133485">
      <w:pPr>
        <w:pStyle w:val="Asubpara"/>
      </w:pPr>
      <w:r w:rsidRPr="0027347B">
        <w:tab/>
        <w:t>(ii)</w:t>
      </w:r>
      <w:r w:rsidRPr="0027347B">
        <w:tab/>
        <w:t>the representation is withdrawn; and</w:t>
      </w:r>
    </w:p>
    <w:p w14:paraId="5F1B298B" w14:textId="77777777"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14:paraId="3015AB77" w14:textId="77777777"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14:paraId="4A5FB245"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14:paraId="5446EA31" w14:textId="77777777" w:rsidR="00133485" w:rsidRPr="0027347B" w:rsidRDefault="00133485">
      <w:pPr>
        <w:pStyle w:val="AH5Sec"/>
      </w:pPr>
      <w:bookmarkStart w:id="407" w:name="_Toc107921632"/>
      <w:r w:rsidRPr="00B16BF5">
        <w:rPr>
          <w:rStyle w:val="CharSectNo"/>
        </w:rPr>
        <w:lastRenderedPageBreak/>
        <w:t>221</w:t>
      </w:r>
      <w:r w:rsidRPr="0027347B">
        <w:tab/>
        <w:t>Revising draft EIS</w:t>
      </w:r>
      <w:bookmarkEnd w:id="407"/>
    </w:p>
    <w:p w14:paraId="3F932D92" w14:textId="77777777" w:rsidR="00133485" w:rsidRPr="0027347B" w:rsidRDefault="00133485">
      <w:pPr>
        <w:pStyle w:val="Amain"/>
      </w:pPr>
      <w:r w:rsidRPr="0027347B">
        <w:tab/>
        <w:t>(1)</w:t>
      </w:r>
      <w:r w:rsidRPr="0027347B">
        <w:tab/>
        <w:t>This section applies if—</w:t>
      </w:r>
    </w:p>
    <w:p w14:paraId="0C4816BB" w14:textId="77777777" w:rsidR="00133485" w:rsidRPr="0027347B" w:rsidRDefault="00133485">
      <w:pPr>
        <w:pStyle w:val="Apara"/>
      </w:pPr>
      <w:r w:rsidRPr="0027347B">
        <w:tab/>
        <w:t>(a)</w:t>
      </w:r>
      <w:r w:rsidRPr="0027347B">
        <w:tab/>
        <w:t>a draft EIS for a development proposal has been publicly notified under section 217; and</w:t>
      </w:r>
    </w:p>
    <w:p w14:paraId="449CAB7F" w14:textId="77777777" w:rsidR="00133485" w:rsidRPr="0027347B" w:rsidRDefault="00133485">
      <w:pPr>
        <w:pStyle w:val="Apara"/>
        <w:keepNext/>
      </w:pPr>
      <w:r w:rsidRPr="0027347B">
        <w:tab/>
        <w:t>(b)</w:t>
      </w:r>
      <w:r w:rsidRPr="0027347B">
        <w:tab/>
        <w:t>the public consultation period for the draft EIS has ended.</w:t>
      </w:r>
    </w:p>
    <w:p w14:paraId="496BFD61" w14:textId="77777777"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14:paraId="4EE44EB3" w14:textId="77777777"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14:paraId="27AC086A" w14:textId="77777777"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14:paraId="0DCB86C1" w14:textId="77777777" w:rsidR="00133485" w:rsidRPr="0027347B" w:rsidRDefault="00133485">
      <w:pPr>
        <w:pStyle w:val="Amain"/>
        <w:keepNext/>
      </w:pPr>
      <w:r w:rsidRPr="0027347B">
        <w:tab/>
        <w:t>(</w:t>
      </w:r>
      <w:r w:rsidR="00566136">
        <w:t>4</w:t>
      </w:r>
      <w:r w:rsidRPr="0027347B">
        <w:t>)</w:t>
      </w:r>
      <w:r w:rsidRPr="0027347B">
        <w:tab/>
        <w:t>However, the revised EIS must—</w:t>
      </w:r>
    </w:p>
    <w:p w14:paraId="53FD4F16" w14:textId="77777777" w:rsidR="00133485" w:rsidRPr="0027347B" w:rsidRDefault="00133485">
      <w:pPr>
        <w:pStyle w:val="Apara"/>
      </w:pPr>
      <w:r w:rsidRPr="0027347B">
        <w:tab/>
        <w:t>(a)</w:t>
      </w:r>
      <w:r w:rsidRPr="0027347B">
        <w:tab/>
        <w:t>address each matter raised in the scoping document for the development proposal; and</w:t>
      </w:r>
    </w:p>
    <w:p w14:paraId="37CFE8F1" w14:textId="77777777" w:rsidR="00133485" w:rsidRPr="0027347B" w:rsidRDefault="00133485">
      <w:pPr>
        <w:pStyle w:val="Apara"/>
      </w:pPr>
      <w:r w:rsidRPr="0027347B">
        <w:tab/>
        <w:t>(b)</w:t>
      </w:r>
      <w:r w:rsidRPr="0027347B">
        <w:tab/>
        <w:t>for any matter raised in a representation made within the public consultation period for the draft EIS—</w:t>
      </w:r>
    </w:p>
    <w:p w14:paraId="3E28393F" w14:textId="77777777" w:rsidR="00133485" w:rsidRPr="0027347B" w:rsidRDefault="00133485">
      <w:pPr>
        <w:pStyle w:val="Asubpara"/>
      </w:pPr>
      <w:r w:rsidRPr="0027347B">
        <w:tab/>
        <w:t>(i)</w:t>
      </w:r>
      <w:r w:rsidRPr="0027347B">
        <w:tab/>
        <w:t>address the matter; and</w:t>
      </w:r>
    </w:p>
    <w:p w14:paraId="2828FB9B" w14:textId="77777777" w:rsidR="00133485" w:rsidRPr="0027347B" w:rsidRDefault="00133485">
      <w:pPr>
        <w:pStyle w:val="Asubpara"/>
      </w:pPr>
      <w:r w:rsidRPr="0027347B">
        <w:tab/>
        <w:t>(ii)</w:t>
      </w:r>
      <w:r w:rsidRPr="0027347B">
        <w:tab/>
        <w:t>demonstrate how the matter has been taken into account in the revised EIS.</w:t>
      </w:r>
    </w:p>
    <w:p w14:paraId="47493B5B" w14:textId="77777777" w:rsidR="003D21E7" w:rsidRPr="00537CD4" w:rsidRDefault="003D21E7" w:rsidP="009A1EBF">
      <w:pPr>
        <w:pStyle w:val="Amain"/>
        <w:keepNext/>
      </w:pPr>
      <w:r w:rsidRPr="00537CD4">
        <w:tab/>
        <w:t>(</w:t>
      </w:r>
      <w:r w:rsidR="00566136">
        <w:t>5</w:t>
      </w:r>
      <w:r w:rsidRPr="00537CD4">
        <w:t>)</w:t>
      </w:r>
      <w:r w:rsidRPr="00537CD4">
        <w:tab/>
        <w:t>In this section:</w:t>
      </w:r>
    </w:p>
    <w:p w14:paraId="5F76E7ED" w14:textId="77777777"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14:paraId="6FAC4F14" w14:textId="77777777" w:rsidR="00530BEF" w:rsidRPr="00B16BF5" w:rsidRDefault="00530BEF" w:rsidP="00530BEF">
      <w:pPr>
        <w:pStyle w:val="AH3Div"/>
      </w:pPr>
      <w:bookmarkStart w:id="408" w:name="_Toc107921633"/>
      <w:r w:rsidRPr="00B16BF5">
        <w:rPr>
          <w:rStyle w:val="CharDivNo"/>
        </w:rPr>
        <w:lastRenderedPageBreak/>
        <w:t>Division 8.2.4</w:t>
      </w:r>
      <w:r w:rsidRPr="00DA50F2">
        <w:tab/>
      </w:r>
      <w:r w:rsidRPr="00B16BF5">
        <w:rPr>
          <w:rStyle w:val="CharDivText"/>
        </w:rPr>
        <w:t>Consideration of EIS</w:t>
      </w:r>
      <w:bookmarkEnd w:id="408"/>
    </w:p>
    <w:p w14:paraId="4062A641" w14:textId="77777777" w:rsidR="00133485" w:rsidRPr="0027347B" w:rsidRDefault="00133485">
      <w:pPr>
        <w:pStyle w:val="AH5Sec"/>
      </w:pPr>
      <w:bookmarkStart w:id="409" w:name="_Toc107921634"/>
      <w:r w:rsidRPr="00B16BF5">
        <w:rPr>
          <w:rStyle w:val="CharSectNo"/>
        </w:rPr>
        <w:t>222</w:t>
      </w:r>
      <w:r w:rsidRPr="0027347B">
        <w:tab/>
        <w:t>Authority consideration of EIS</w:t>
      </w:r>
      <w:bookmarkEnd w:id="409"/>
    </w:p>
    <w:p w14:paraId="2390EC59" w14:textId="77777777"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14:paraId="09C7D8EB" w14:textId="77777777" w:rsidR="00566136" w:rsidRPr="00537CD4" w:rsidRDefault="00566136" w:rsidP="00566136">
      <w:pPr>
        <w:pStyle w:val="Apara"/>
      </w:pPr>
      <w:r w:rsidRPr="00537CD4">
        <w:tab/>
        <w:t>(a)</w:t>
      </w:r>
      <w:r w:rsidRPr="00537CD4">
        <w:tab/>
        <w:t>an EIS under section 221 within the time required by section 221 (2); or</w:t>
      </w:r>
    </w:p>
    <w:p w14:paraId="52D966E4" w14:textId="77777777" w:rsidR="00566136" w:rsidRPr="00537CD4" w:rsidRDefault="00566136" w:rsidP="00566136">
      <w:pPr>
        <w:pStyle w:val="Apara"/>
      </w:pPr>
      <w:r w:rsidRPr="00537CD4">
        <w:tab/>
        <w:t>(b)</w:t>
      </w:r>
      <w:r w:rsidRPr="00537CD4">
        <w:tab/>
        <w:t>an EIS in accordance with a notice under section 224 (2).</w:t>
      </w:r>
    </w:p>
    <w:p w14:paraId="794D2984" w14:textId="77777777" w:rsidR="00133485" w:rsidRPr="0027347B" w:rsidRDefault="00133485">
      <w:pPr>
        <w:pStyle w:val="Amain"/>
        <w:keepNext/>
        <w:keepLines/>
      </w:pPr>
      <w:r w:rsidRPr="0027347B">
        <w:tab/>
        <w:t>(2)</w:t>
      </w:r>
      <w:r w:rsidRPr="0027347B">
        <w:tab/>
        <w:t>The planning and land authority must—</w:t>
      </w:r>
    </w:p>
    <w:p w14:paraId="203EB45A" w14:textId="77777777" w:rsidR="00133485" w:rsidRPr="0027347B" w:rsidRDefault="00133485">
      <w:pPr>
        <w:pStyle w:val="Apara"/>
        <w:keepNext/>
        <w:keepLines/>
      </w:pPr>
      <w:r w:rsidRPr="0027347B">
        <w:tab/>
        <w:t>(a)</w:t>
      </w:r>
      <w:r w:rsidRPr="0027347B">
        <w:tab/>
        <w:t>accept the EIS if satisfied that the EIS sufficiently—</w:t>
      </w:r>
    </w:p>
    <w:p w14:paraId="20999CDD" w14:textId="77777777" w:rsidR="00133485" w:rsidRPr="0027347B" w:rsidRDefault="00133485">
      <w:pPr>
        <w:pStyle w:val="Asubpara"/>
      </w:pPr>
      <w:r w:rsidRPr="0027347B">
        <w:tab/>
        <w:t>(i)</w:t>
      </w:r>
      <w:r w:rsidRPr="0027347B">
        <w:tab/>
        <w:t>addresses each matter raised in the scoping document for the proposal; and</w:t>
      </w:r>
    </w:p>
    <w:p w14:paraId="40239EA8" w14:textId="77777777" w:rsidR="00133485" w:rsidRPr="0027347B" w:rsidRDefault="00133485">
      <w:pPr>
        <w:pStyle w:val="Asubpara"/>
      </w:pPr>
      <w:r w:rsidRPr="0027347B">
        <w:tab/>
        <w:t>(ii)</w:t>
      </w:r>
      <w:r w:rsidRPr="0027347B">
        <w:tab/>
        <w:t>takes any timely representation on the draft EIS into account; and</w:t>
      </w:r>
    </w:p>
    <w:p w14:paraId="318A5ABD" w14:textId="77777777" w:rsidR="00133485" w:rsidRPr="0027347B" w:rsidRDefault="00133485">
      <w:pPr>
        <w:pStyle w:val="Asubpara"/>
      </w:pPr>
      <w:r w:rsidRPr="0027347B">
        <w:tab/>
        <w:t>(iii)</w:t>
      </w:r>
      <w:r w:rsidRPr="0027347B">
        <w:tab/>
        <w:t>demonstrates how any timely representation has been taken into account; or</w:t>
      </w:r>
    </w:p>
    <w:p w14:paraId="23C7D7FC" w14:textId="77777777" w:rsidR="0043258D" w:rsidRPr="0027347B" w:rsidRDefault="0043258D" w:rsidP="0043258D">
      <w:pPr>
        <w:pStyle w:val="Apara"/>
      </w:pPr>
      <w:r w:rsidRPr="0027347B">
        <w:tab/>
        <w:t>(b)</w:t>
      </w:r>
      <w:r w:rsidRPr="0027347B">
        <w:tab/>
        <w:t>if section 224 applies—take action under section 224; or</w:t>
      </w:r>
    </w:p>
    <w:p w14:paraId="44B5916C" w14:textId="77777777" w:rsidR="0043258D" w:rsidRPr="0027347B" w:rsidRDefault="0043258D" w:rsidP="0043258D">
      <w:pPr>
        <w:pStyle w:val="Apara"/>
      </w:pPr>
      <w:r w:rsidRPr="0027347B">
        <w:tab/>
        <w:t>(c)</w:t>
      </w:r>
      <w:r w:rsidRPr="0027347B">
        <w:tab/>
        <w:t>if section 224A applies—reject the EIS.</w:t>
      </w:r>
    </w:p>
    <w:p w14:paraId="0498C2E4" w14:textId="77777777"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14:paraId="73795275" w14:textId="77777777" w:rsidR="00133485" w:rsidRPr="0027347B" w:rsidRDefault="00133485">
      <w:pPr>
        <w:pStyle w:val="Amain"/>
        <w:keepNext/>
      </w:pPr>
      <w:r w:rsidRPr="0027347B">
        <w:tab/>
        <w:t>(</w:t>
      </w:r>
      <w:r w:rsidR="005522AA">
        <w:t>4</w:t>
      </w:r>
      <w:r w:rsidRPr="0027347B">
        <w:t>)</w:t>
      </w:r>
      <w:r w:rsidRPr="0027347B">
        <w:tab/>
        <w:t>In this section:</w:t>
      </w:r>
    </w:p>
    <w:p w14:paraId="105D4419" w14:textId="77777777" w:rsidR="00133485" w:rsidRPr="0027347B" w:rsidRDefault="00133485">
      <w:pPr>
        <w:pStyle w:val="aDef"/>
      </w:pPr>
      <w:r w:rsidRPr="00ED4D1B">
        <w:rPr>
          <w:rStyle w:val="charBoldItals"/>
        </w:rPr>
        <w:t xml:space="preserve">EIS </w:t>
      </w:r>
      <w:r w:rsidRPr="0027347B">
        <w:t>includes an EIS revised under section 224.</w:t>
      </w:r>
    </w:p>
    <w:p w14:paraId="650A34A4" w14:textId="77777777" w:rsidR="00133485" w:rsidRPr="0027347B" w:rsidRDefault="00133485">
      <w:pPr>
        <w:pStyle w:val="aDef"/>
        <w:keepNext/>
      </w:pPr>
      <w:r w:rsidRPr="00ED4D1B">
        <w:rPr>
          <w:rStyle w:val="charBoldItals"/>
        </w:rPr>
        <w:t>timely representation</w:t>
      </w:r>
      <w:r w:rsidRPr="0027347B">
        <w:rPr>
          <w:bCs/>
          <w:iCs/>
        </w:rPr>
        <w:t>, on a draft EIS, means a representation—</w:t>
      </w:r>
    </w:p>
    <w:p w14:paraId="5392754F" w14:textId="77777777" w:rsidR="00133485" w:rsidRPr="0027347B" w:rsidRDefault="00133485">
      <w:pPr>
        <w:pStyle w:val="aDefpara"/>
      </w:pPr>
      <w:r w:rsidRPr="0027347B">
        <w:tab/>
        <w:t>(a)</w:t>
      </w:r>
      <w:r w:rsidRPr="0027347B">
        <w:tab/>
        <w:t>on the draft EIS; and</w:t>
      </w:r>
    </w:p>
    <w:p w14:paraId="34AB2999" w14:textId="77777777" w:rsidR="00133485" w:rsidRPr="0027347B" w:rsidRDefault="00133485">
      <w:pPr>
        <w:pStyle w:val="aDefpara"/>
      </w:pPr>
      <w:r w:rsidRPr="0027347B">
        <w:tab/>
        <w:t>(b)</w:t>
      </w:r>
      <w:r w:rsidRPr="0027347B">
        <w:tab/>
        <w:t>made in accordance with section 219.</w:t>
      </w:r>
    </w:p>
    <w:p w14:paraId="25679A84" w14:textId="77777777" w:rsidR="00133485" w:rsidRPr="0027347B" w:rsidRDefault="00133485">
      <w:pPr>
        <w:pStyle w:val="AH5Sec"/>
      </w:pPr>
      <w:bookmarkStart w:id="410" w:name="_Toc107921635"/>
      <w:r w:rsidRPr="00B16BF5">
        <w:rPr>
          <w:rStyle w:val="CharSectNo"/>
        </w:rPr>
        <w:lastRenderedPageBreak/>
        <w:t>223</w:t>
      </w:r>
      <w:r w:rsidRPr="0027347B">
        <w:tab/>
        <w:t>EIS given to authority out of time</w:t>
      </w:r>
      <w:bookmarkEnd w:id="410"/>
    </w:p>
    <w:p w14:paraId="129F7BD1" w14:textId="77777777"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14:paraId="0B5DCDCE" w14:textId="77777777" w:rsidR="00133485" w:rsidRPr="0027347B" w:rsidRDefault="00133485">
      <w:pPr>
        <w:pStyle w:val="Amain"/>
        <w:keepNext/>
      </w:pPr>
      <w:r w:rsidRPr="0027347B">
        <w:tab/>
        <w:t>(2)</w:t>
      </w:r>
      <w:r w:rsidRPr="0027347B">
        <w:tab/>
        <w:t>The planning and land authority must—</w:t>
      </w:r>
    </w:p>
    <w:p w14:paraId="28AD1940" w14:textId="77777777" w:rsidR="00133485" w:rsidRPr="0027347B" w:rsidRDefault="00133485">
      <w:pPr>
        <w:pStyle w:val="Apara"/>
      </w:pPr>
      <w:r w:rsidRPr="0027347B">
        <w:tab/>
        <w:t>(a)</w:t>
      </w:r>
      <w:r w:rsidRPr="0027347B">
        <w:tab/>
        <w:t>reject the EIS; and</w:t>
      </w:r>
    </w:p>
    <w:p w14:paraId="13AE75AF" w14:textId="77777777" w:rsidR="00133485" w:rsidRPr="0027347B" w:rsidRDefault="00133485">
      <w:pPr>
        <w:pStyle w:val="Apara"/>
      </w:pPr>
      <w:r w:rsidRPr="0027347B">
        <w:tab/>
        <w:t>(b)</w:t>
      </w:r>
      <w:r w:rsidRPr="0027347B">
        <w:tab/>
        <w:t>give the proponent written notice of the rejection.</w:t>
      </w:r>
    </w:p>
    <w:p w14:paraId="26E56E5A" w14:textId="77777777" w:rsidR="00133485" w:rsidRPr="0027347B" w:rsidRDefault="00133485">
      <w:pPr>
        <w:pStyle w:val="AH5Sec"/>
      </w:pPr>
      <w:bookmarkStart w:id="411" w:name="_Toc107921636"/>
      <w:r w:rsidRPr="00B16BF5">
        <w:rPr>
          <w:rStyle w:val="CharSectNo"/>
        </w:rPr>
        <w:t>224</w:t>
      </w:r>
      <w:r w:rsidRPr="0027347B">
        <w:tab/>
        <w:t>Chance to address unaddressed matters</w:t>
      </w:r>
      <w:bookmarkEnd w:id="411"/>
    </w:p>
    <w:p w14:paraId="4AC739E0" w14:textId="77777777"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14:paraId="580435A4" w14:textId="77777777" w:rsidR="0043258D" w:rsidRPr="0027347B" w:rsidRDefault="0043258D" w:rsidP="0043258D">
      <w:pPr>
        <w:pStyle w:val="Apara"/>
      </w:pPr>
      <w:r w:rsidRPr="0027347B">
        <w:tab/>
        <w:t>(a)</w:t>
      </w:r>
      <w:r w:rsidRPr="0027347B">
        <w:tab/>
        <w:t>the authority is not satisfied in relation to a matter mentioned in section 222 (2) (a); and</w:t>
      </w:r>
    </w:p>
    <w:p w14:paraId="348ACAAB" w14:textId="77777777"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14:paraId="4B8DBFC9" w14:textId="77777777"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14:paraId="18036EAB" w14:textId="77777777"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14:paraId="56B95822" w14:textId="77777777"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14:paraId="1F76EB2B" w14:textId="77777777" w:rsidR="00133485" w:rsidRPr="0027347B" w:rsidRDefault="00133485">
      <w:pPr>
        <w:pStyle w:val="Apara"/>
      </w:pPr>
      <w:r w:rsidRPr="0027347B">
        <w:tab/>
        <w:t>(a)</w:t>
      </w:r>
      <w:r w:rsidRPr="0027347B">
        <w:tab/>
        <w:t>the authority does not accept the EIS under section 222; and</w:t>
      </w:r>
    </w:p>
    <w:p w14:paraId="302889CB" w14:textId="77777777" w:rsidR="00133485" w:rsidRPr="0027347B" w:rsidRDefault="00133485">
      <w:pPr>
        <w:pStyle w:val="Apara"/>
      </w:pPr>
      <w:r w:rsidRPr="0027347B">
        <w:tab/>
        <w:t>(b)</w:t>
      </w:r>
      <w:r w:rsidRPr="0027347B">
        <w:tab/>
        <w:t>explains why the authority does not accept the EIS; and</w:t>
      </w:r>
    </w:p>
    <w:p w14:paraId="1E3AFAED" w14:textId="77777777" w:rsidR="00133485" w:rsidRPr="0027347B" w:rsidRDefault="00133485">
      <w:pPr>
        <w:pStyle w:val="Apara"/>
      </w:pPr>
      <w:r w:rsidRPr="0027347B">
        <w:tab/>
        <w:t>(c)</w:t>
      </w:r>
      <w:r w:rsidRPr="0027347B">
        <w:tab/>
        <w:t>states the time within which the proponent may respond to the notice, whether by providing a revised EIS or otherwise.</w:t>
      </w:r>
    </w:p>
    <w:p w14:paraId="57B92931" w14:textId="77777777" w:rsidR="00133485" w:rsidRPr="0027347B" w:rsidRDefault="00133485">
      <w:pPr>
        <w:pStyle w:val="Amain"/>
      </w:pPr>
      <w:r w:rsidRPr="0027347B">
        <w:tab/>
        <w:t>(3)</w:t>
      </w:r>
      <w:r w:rsidRPr="0027347B">
        <w:tab/>
        <w:t>The time stated under subsection (2) (c) must not be shorter than 20 working days.</w:t>
      </w:r>
    </w:p>
    <w:p w14:paraId="756E277F" w14:textId="77777777" w:rsidR="00133485" w:rsidRPr="0027347B" w:rsidRDefault="00133485">
      <w:pPr>
        <w:pStyle w:val="Amain"/>
        <w:keepNext/>
      </w:pPr>
      <w:r w:rsidRPr="0027347B">
        <w:lastRenderedPageBreak/>
        <w:tab/>
        <w:t>(4)</w:t>
      </w:r>
      <w:r w:rsidRPr="0027347B">
        <w:tab/>
        <w:t>In this section:</w:t>
      </w:r>
    </w:p>
    <w:p w14:paraId="1DEE2627" w14:textId="77777777" w:rsidR="00133485" w:rsidRPr="0027347B" w:rsidRDefault="00133485">
      <w:pPr>
        <w:pStyle w:val="aDef"/>
      </w:pPr>
      <w:r w:rsidRPr="00ED4D1B">
        <w:rPr>
          <w:rStyle w:val="charBoldItals"/>
        </w:rPr>
        <w:t xml:space="preserve">EIS </w:t>
      </w:r>
      <w:r w:rsidRPr="0027347B">
        <w:t>includes an EIS revised under this section.</w:t>
      </w:r>
    </w:p>
    <w:p w14:paraId="543A791D" w14:textId="77777777" w:rsidR="001541CF" w:rsidRPr="00537CD4" w:rsidRDefault="001541CF" w:rsidP="001541CF">
      <w:pPr>
        <w:pStyle w:val="AH5Sec"/>
      </w:pPr>
      <w:bookmarkStart w:id="412" w:name="_Toc107921637"/>
      <w:r w:rsidRPr="00B16BF5">
        <w:rPr>
          <w:rStyle w:val="CharSectNo"/>
        </w:rPr>
        <w:t>224A</w:t>
      </w:r>
      <w:r w:rsidRPr="00537CD4">
        <w:rPr>
          <w:bCs/>
        </w:rPr>
        <w:tab/>
        <w:t>Rejection of unsatisfactory EIS</w:t>
      </w:r>
      <w:bookmarkEnd w:id="412"/>
    </w:p>
    <w:p w14:paraId="62452A4B" w14:textId="77777777"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14:paraId="12747A82" w14:textId="77777777" w:rsidR="001541CF" w:rsidRPr="00537CD4" w:rsidRDefault="001541CF" w:rsidP="001541CF">
      <w:pPr>
        <w:pStyle w:val="Apara"/>
      </w:pPr>
      <w:r w:rsidRPr="00537CD4">
        <w:tab/>
        <w:t>(a)</w:t>
      </w:r>
      <w:r w:rsidRPr="00537CD4">
        <w:tab/>
        <w:t>for a draft EIS that is lodged with a concurrent development application—a written notice;</w:t>
      </w:r>
    </w:p>
    <w:p w14:paraId="198C78FD" w14:textId="77777777"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14:paraId="3D0A3862" w14:textId="77777777"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14:paraId="4C21E377" w14:textId="77777777"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14:paraId="4B201A3B" w14:textId="77777777"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14:paraId="299B26A5" w14:textId="77777777"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14:paraId="40266048" w14:textId="77777777" w:rsidR="0043258D" w:rsidRPr="0027347B" w:rsidRDefault="0043258D" w:rsidP="0043258D">
      <w:pPr>
        <w:pStyle w:val="AH5Sec"/>
      </w:pPr>
      <w:bookmarkStart w:id="413" w:name="_Toc107921638"/>
      <w:r w:rsidRPr="00B16BF5">
        <w:rPr>
          <w:rStyle w:val="CharSectNo"/>
        </w:rPr>
        <w:t>224B</w:t>
      </w:r>
      <w:r w:rsidRPr="0027347B">
        <w:tab/>
        <w:t>Cost recovery</w:t>
      </w:r>
      <w:bookmarkEnd w:id="413"/>
    </w:p>
    <w:p w14:paraId="1B4889EB" w14:textId="77777777"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14:paraId="48DFB517" w14:textId="77777777"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14:paraId="49332073" w14:textId="77777777" w:rsidR="005522AA" w:rsidRPr="00DA50F2" w:rsidRDefault="005522AA" w:rsidP="002B54DD">
      <w:pPr>
        <w:pStyle w:val="aDefpara"/>
        <w:keepNext/>
      </w:pPr>
      <w:r w:rsidRPr="00DA50F2">
        <w:lastRenderedPageBreak/>
        <w:tab/>
        <w:t>(b)</w:t>
      </w:r>
      <w:r w:rsidRPr="00DA50F2">
        <w:tab/>
        <w:t>in preparing an EIS assessment report.</w:t>
      </w:r>
    </w:p>
    <w:p w14:paraId="4970C799" w14:textId="77777777"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14:paraId="06A62109" w14:textId="4312E09E"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55" w:tooltip="A2001-14" w:history="1">
        <w:r w:rsidRPr="00DA50F2">
          <w:rPr>
            <w:rStyle w:val="charCitHyperlinkAbbrev"/>
          </w:rPr>
          <w:t>Legislation Act</w:t>
        </w:r>
      </w:hyperlink>
      <w:r w:rsidRPr="00DA50F2">
        <w:rPr>
          <w:lang w:eastAsia="en-AU"/>
        </w:rPr>
        <w:t>, s 177).</w:t>
      </w:r>
    </w:p>
    <w:p w14:paraId="2E4E11B0" w14:textId="77777777" w:rsidR="0043258D" w:rsidRPr="0027347B" w:rsidRDefault="0043258D" w:rsidP="0043258D">
      <w:pPr>
        <w:pStyle w:val="Amain"/>
        <w:rPr>
          <w:snapToGrid w:val="0"/>
        </w:rPr>
      </w:pPr>
      <w:r w:rsidRPr="0027347B">
        <w:rPr>
          <w:snapToGrid w:val="0"/>
        </w:rPr>
        <w:tab/>
        <w:t>(2)</w:t>
      </w:r>
      <w:r w:rsidRPr="0027347B">
        <w:rPr>
          <w:snapToGrid w:val="0"/>
        </w:rPr>
        <w:tab/>
        <w:t>In this section:</w:t>
      </w:r>
    </w:p>
    <w:p w14:paraId="0409685B" w14:textId="77777777" w:rsidR="0043258D" w:rsidRPr="0027347B" w:rsidRDefault="0043258D" w:rsidP="0043258D">
      <w:pPr>
        <w:pStyle w:val="aDef"/>
      </w:pPr>
      <w:r w:rsidRPr="00ED4D1B">
        <w:rPr>
          <w:rStyle w:val="charBoldItals"/>
        </w:rPr>
        <w:t>relevant provision</w:t>
      </w:r>
      <w:r w:rsidRPr="0027347B">
        <w:rPr>
          <w:snapToGrid w:val="0"/>
        </w:rPr>
        <w:t xml:space="preserve"> means—</w:t>
      </w:r>
    </w:p>
    <w:p w14:paraId="77F50F3F" w14:textId="77777777" w:rsidR="0043258D" w:rsidRPr="0027347B" w:rsidRDefault="0043258D" w:rsidP="0043258D">
      <w:pPr>
        <w:pStyle w:val="aDefpara"/>
      </w:pPr>
      <w:r w:rsidRPr="0027347B">
        <w:tab/>
        <w:t>(a)</w:t>
      </w:r>
      <w:r w:rsidRPr="0027347B">
        <w:tab/>
        <w:t>section 212 (2) (Scoping of EIS); or</w:t>
      </w:r>
    </w:p>
    <w:p w14:paraId="0F56D9D4" w14:textId="77777777" w:rsidR="0043258D" w:rsidRPr="0027347B" w:rsidRDefault="0043258D" w:rsidP="0043258D">
      <w:pPr>
        <w:pStyle w:val="aDefpara"/>
      </w:pPr>
      <w:r w:rsidRPr="0027347B">
        <w:tab/>
        <w:t>(b)</w:t>
      </w:r>
      <w:r w:rsidRPr="0027347B">
        <w:tab/>
        <w:t>section 222 (Authority consideration of EIS); or</w:t>
      </w:r>
    </w:p>
    <w:p w14:paraId="11EF49E6" w14:textId="77777777" w:rsidR="0043258D" w:rsidRPr="0027347B" w:rsidRDefault="0043258D" w:rsidP="0043258D">
      <w:pPr>
        <w:pStyle w:val="aDefpara"/>
      </w:pPr>
      <w:r w:rsidRPr="0027347B">
        <w:tab/>
        <w:t>(c)</w:t>
      </w:r>
      <w:r w:rsidRPr="0027347B">
        <w:tab/>
        <w:t>section 223 (EIS given to authority out of time); or</w:t>
      </w:r>
    </w:p>
    <w:p w14:paraId="23F2B2A8" w14:textId="77777777" w:rsidR="0043258D" w:rsidRPr="0027347B" w:rsidRDefault="0043258D" w:rsidP="0043258D">
      <w:pPr>
        <w:pStyle w:val="aDefpara"/>
      </w:pPr>
      <w:r w:rsidRPr="0027347B">
        <w:tab/>
        <w:t>(d)</w:t>
      </w:r>
      <w:r w:rsidRPr="0027347B">
        <w:tab/>
        <w:t>section 224 (Chance to address unaddressed matters); or</w:t>
      </w:r>
    </w:p>
    <w:p w14:paraId="30BC900E" w14:textId="77777777" w:rsidR="0043258D" w:rsidRPr="0027347B" w:rsidRDefault="0043258D" w:rsidP="0043258D">
      <w:pPr>
        <w:pStyle w:val="aDefpara"/>
      </w:pPr>
      <w:r w:rsidRPr="0027347B">
        <w:tab/>
        <w:t>(e)</w:t>
      </w:r>
      <w:r w:rsidRPr="0027347B">
        <w:tab/>
        <w:t>section 224A (Rejection of unsatisfactory EIS).</w:t>
      </w:r>
    </w:p>
    <w:p w14:paraId="4CEF2554" w14:textId="77777777" w:rsidR="00133485" w:rsidRPr="0027347B" w:rsidRDefault="00133485">
      <w:pPr>
        <w:pStyle w:val="AH5Sec"/>
      </w:pPr>
      <w:bookmarkStart w:id="414" w:name="_Toc107921639"/>
      <w:r w:rsidRPr="00B16BF5">
        <w:rPr>
          <w:rStyle w:val="CharSectNo"/>
        </w:rPr>
        <w:t>225</w:t>
      </w:r>
      <w:r w:rsidRPr="0027347B">
        <w:tab/>
        <w:t>Giving EIS to Minister</w:t>
      </w:r>
      <w:bookmarkEnd w:id="414"/>
    </w:p>
    <w:p w14:paraId="0D77E2DB" w14:textId="77777777" w:rsidR="0043258D" w:rsidRPr="0027347B" w:rsidRDefault="0043258D" w:rsidP="0043258D">
      <w:pPr>
        <w:pStyle w:val="Amain"/>
      </w:pPr>
      <w:r w:rsidRPr="0027347B">
        <w:tab/>
        <w:t>(1)</w:t>
      </w:r>
      <w:r w:rsidRPr="0027347B">
        <w:tab/>
        <w:t>This section applies if the planning and land authority accepts an EIS under section 222 (2) (a).</w:t>
      </w:r>
    </w:p>
    <w:p w14:paraId="4B46AF25" w14:textId="77777777"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14:paraId="71B9F222" w14:textId="77777777"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14:paraId="058AFE70" w14:textId="77777777" w:rsidR="00133485" w:rsidRPr="0027347B" w:rsidRDefault="00133485">
      <w:pPr>
        <w:pStyle w:val="Apara"/>
      </w:pPr>
      <w:r w:rsidRPr="0027347B">
        <w:tab/>
        <w:t>(a)</w:t>
      </w:r>
      <w:r w:rsidRPr="0027347B">
        <w:tab/>
        <w:t>the Minister; and</w:t>
      </w:r>
    </w:p>
    <w:p w14:paraId="404FBA5F" w14:textId="77777777" w:rsidR="00133485" w:rsidRPr="0027347B" w:rsidRDefault="00133485">
      <w:pPr>
        <w:pStyle w:val="Apara"/>
      </w:pPr>
      <w:r w:rsidRPr="0027347B">
        <w:tab/>
        <w:t>(b)</w:t>
      </w:r>
      <w:r w:rsidRPr="0027347B">
        <w:tab/>
        <w:t>for a s 125-related EIS—the Public Health Act Minister.</w:t>
      </w:r>
    </w:p>
    <w:p w14:paraId="4DADA461" w14:textId="77777777"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14:paraId="1987FD39" w14:textId="77777777" w:rsidR="00BE4871" w:rsidRPr="0027347B" w:rsidRDefault="00BE4871" w:rsidP="00BE4871">
      <w:pPr>
        <w:pStyle w:val="AH5Sec"/>
      </w:pPr>
      <w:bookmarkStart w:id="415" w:name="_Toc107921640"/>
      <w:r w:rsidRPr="00B16BF5">
        <w:rPr>
          <w:rStyle w:val="CharSectNo"/>
        </w:rPr>
        <w:lastRenderedPageBreak/>
        <w:t>225A</w:t>
      </w:r>
      <w:r w:rsidRPr="0027347B">
        <w:tab/>
        <w:t>EIS assessment report</w:t>
      </w:r>
      <w:bookmarkEnd w:id="415"/>
    </w:p>
    <w:p w14:paraId="110A4156" w14:textId="77777777"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14:paraId="51793A9C" w14:textId="77777777" w:rsidR="00BE4871" w:rsidRPr="0027347B" w:rsidRDefault="00BE4871" w:rsidP="00BE4871">
      <w:pPr>
        <w:pStyle w:val="Apara"/>
      </w:pPr>
      <w:r w:rsidRPr="0027347B">
        <w:tab/>
        <w:t>(a)</w:t>
      </w:r>
      <w:r w:rsidRPr="0027347B">
        <w:tab/>
        <w:t>confirms that the authority is satisfied in relation to the matters mentioned in section 222 (2) (a); and</w:t>
      </w:r>
    </w:p>
    <w:p w14:paraId="32CA5F9E" w14:textId="77777777"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14:paraId="18C30E49" w14:textId="77777777"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14:paraId="0E07D0DA" w14:textId="463FEECE"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56" w:tooltip="A2001-14" w:history="1">
        <w:r w:rsidR="00113226" w:rsidRPr="00113226">
          <w:rPr>
            <w:rStyle w:val="charCitHyperlinkAbbrev"/>
          </w:rPr>
          <w:t>Legislation Act</w:t>
        </w:r>
      </w:hyperlink>
      <w:r w:rsidRPr="0027347B">
        <w:t>.</w:t>
      </w:r>
    </w:p>
    <w:p w14:paraId="5CE3F5DD" w14:textId="77777777" w:rsidR="00BE4871" w:rsidRPr="0027347B" w:rsidRDefault="00BE4871" w:rsidP="00BE4871">
      <w:pPr>
        <w:pStyle w:val="Amain"/>
      </w:pPr>
      <w:r w:rsidRPr="0027347B">
        <w:tab/>
        <w:t>(3)</w:t>
      </w:r>
      <w:r w:rsidRPr="0027347B">
        <w:tab/>
        <w:t>The planning and land authority must—</w:t>
      </w:r>
    </w:p>
    <w:p w14:paraId="305C01BE" w14:textId="77777777"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14:paraId="54BBA36C" w14:textId="77777777"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14:paraId="3D79586D" w14:textId="77777777"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14:paraId="7342208A" w14:textId="77777777"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14:paraId="4AE75142" w14:textId="77777777" w:rsidR="00133485" w:rsidRPr="0027347B" w:rsidRDefault="00133485">
      <w:pPr>
        <w:pStyle w:val="AH5Sec"/>
      </w:pPr>
      <w:bookmarkStart w:id="416" w:name="_Toc107921641"/>
      <w:r w:rsidRPr="00B16BF5">
        <w:rPr>
          <w:rStyle w:val="CharSectNo"/>
        </w:rPr>
        <w:t>226</w:t>
      </w:r>
      <w:r w:rsidRPr="0027347B">
        <w:tab/>
        <w:t>Notice of no action on EIS given to Minister</w:t>
      </w:r>
      <w:bookmarkEnd w:id="416"/>
    </w:p>
    <w:p w14:paraId="27252606" w14:textId="77777777" w:rsidR="00133485" w:rsidRPr="0027347B" w:rsidRDefault="00133485" w:rsidP="00F70945">
      <w:pPr>
        <w:pStyle w:val="Amain"/>
        <w:keepNext/>
      </w:pPr>
      <w:r w:rsidRPr="0027347B">
        <w:tab/>
        <w:t>(1)</w:t>
      </w:r>
      <w:r w:rsidRPr="0027347B">
        <w:tab/>
        <w:t>This section applies if—</w:t>
      </w:r>
    </w:p>
    <w:p w14:paraId="57306DE0" w14:textId="77777777" w:rsidR="00133485" w:rsidRPr="0027347B" w:rsidRDefault="00133485" w:rsidP="00F70945">
      <w:pPr>
        <w:pStyle w:val="Apara"/>
        <w:keepNext/>
      </w:pPr>
      <w:r w:rsidRPr="0027347B">
        <w:tab/>
        <w:t>(a)</w:t>
      </w:r>
      <w:r w:rsidRPr="0027347B">
        <w:tab/>
        <w:t>the planning and land authority gives the Minister an EIS under section 225; and</w:t>
      </w:r>
    </w:p>
    <w:p w14:paraId="77F3FEF7" w14:textId="77777777" w:rsidR="00133485" w:rsidRPr="0027347B" w:rsidRDefault="00133485">
      <w:pPr>
        <w:pStyle w:val="Apara"/>
      </w:pPr>
      <w:r w:rsidRPr="0027347B">
        <w:tab/>
        <w:t>(b)</w:t>
      </w:r>
      <w:r w:rsidRPr="0027347B">
        <w:tab/>
        <w:t>the Minister decides not to present the EIS to the Legislative Assembly under section 227; and</w:t>
      </w:r>
    </w:p>
    <w:p w14:paraId="66894CB4" w14:textId="77777777" w:rsidR="00133485" w:rsidRPr="0027347B" w:rsidRDefault="00133485">
      <w:pPr>
        <w:pStyle w:val="Apara"/>
      </w:pPr>
      <w:r w:rsidRPr="0027347B">
        <w:lastRenderedPageBreak/>
        <w:tab/>
        <w:t>(c)</w:t>
      </w:r>
      <w:r w:rsidRPr="0027347B">
        <w:tab/>
        <w:t>the Minister decides not to establish an inquiry panel to inquire about the EIS.</w:t>
      </w:r>
    </w:p>
    <w:p w14:paraId="3C5082B6" w14:textId="77777777"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14:paraId="77B35A7A" w14:textId="77777777"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14:paraId="36A2FCC5" w14:textId="77777777" w:rsidR="00133485" w:rsidRPr="0027347B" w:rsidRDefault="00133485">
      <w:pPr>
        <w:pStyle w:val="AH5Sec"/>
      </w:pPr>
      <w:bookmarkStart w:id="417" w:name="_Toc107921642"/>
      <w:r w:rsidRPr="00B16BF5">
        <w:rPr>
          <w:rStyle w:val="CharSectNo"/>
        </w:rPr>
        <w:t>227</w:t>
      </w:r>
      <w:r w:rsidRPr="0027347B">
        <w:tab/>
        <w:t>Minister may present EIS to Legislative Assembly</w:t>
      </w:r>
      <w:bookmarkEnd w:id="417"/>
    </w:p>
    <w:p w14:paraId="25C7F48C" w14:textId="77777777" w:rsidR="00133485" w:rsidRPr="0027347B" w:rsidRDefault="00133485">
      <w:pPr>
        <w:pStyle w:val="Amainreturn"/>
      </w:pPr>
      <w:r w:rsidRPr="0027347B">
        <w:t>The Minister may, but need not, present to the Legislative Assembly an EIS given to the Minister under section 225.</w:t>
      </w:r>
    </w:p>
    <w:p w14:paraId="02FD76AE" w14:textId="77777777" w:rsidR="005522AA" w:rsidRPr="00B16BF5" w:rsidRDefault="00D17071" w:rsidP="005522AA">
      <w:pPr>
        <w:pStyle w:val="AH3Div"/>
      </w:pPr>
      <w:bookmarkStart w:id="418" w:name="_Toc107921643"/>
      <w:r w:rsidRPr="00B16BF5">
        <w:rPr>
          <w:rStyle w:val="CharDivNo"/>
        </w:rPr>
        <w:t>Division 8.2.5</w:t>
      </w:r>
      <w:r w:rsidR="005522AA" w:rsidRPr="00DA50F2">
        <w:tab/>
      </w:r>
      <w:r w:rsidR="005522AA" w:rsidRPr="00B16BF5">
        <w:rPr>
          <w:rStyle w:val="CharDivText"/>
        </w:rPr>
        <w:t>Expiry of EIS</w:t>
      </w:r>
      <w:bookmarkEnd w:id="418"/>
    </w:p>
    <w:p w14:paraId="50BEA031" w14:textId="77777777" w:rsidR="005522AA" w:rsidRPr="00DA50F2" w:rsidRDefault="005522AA" w:rsidP="005522AA">
      <w:pPr>
        <w:pStyle w:val="AH5Sec"/>
      </w:pPr>
      <w:bookmarkStart w:id="419" w:name="_Toc107921644"/>
      <w:r w:rsidRPr="00B16BF5">
        <w:rPr>
          <w:rStyle w:val="CharSectNo"/>
        </w:rPr>
        <w:t>227A</w:t>
      </w:r>
      <w:r w:rsidRPr="00DA50F2">
        <w:tab/>
        <w:t>Expiry of EIS</w:t>
      </w:r>
      <w:bookmarkEnd w:id="419"/>
    </w:p>
    <w:p w14:paraId="3C144D5F" w14:textId="77777777" w:rsidR="005522AA" w:rsidRPr="00DA50F2" w:rsidRDefault="005522AA" w:rsidP="005522AA">
      <w:pPr>
        <w:pStyle w:val="Amainreturn"/>
        <w:keepNext/>
      </w:pPr>
      <w:r w:rsidRPr="00DA50F2">
        <w:t>An EIS expires 5 years after the day it is completed.</w:t>
      </w:r>
    </w:p>
    <w:p w14:paraId="71E9109F" w14:textId="77777777"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14:paraId="152F9F2C" w14:textId="77777777"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14:paraId="5EFA14C1" w14:textId="77777777"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14:paraId="3AFB0BAD" w14:textId="77777777" w:rsidR="00133485" w:rsidRPr="0027347B" w:rsidRDefault="00133485">
      <w:pPr>
        <w:pStyle w:val="PageBreak"/>
      </w:pPr>
      <w:r w:rsidRPr="0027347B">
        <w:br w:type="page"/>
      </w:r>
    </w:p>
    <w:p w14:paraId="4BFBC456" w14:textId="77777777" w:rsidR="00133485" w:rsidRPr="00B16BF5" w:rsidRDefault="002904B8">
      <w:pPr>
        <w:pStyle w:val="AH2Part"/>
      </w:pPr>
      <w:bookmarkStart w:id="420" w:name="_Toc107921645"/>
      <w:r w:rsidRPr="00B16BF5">
        <w:rPr>
          <w:rStyle w:val="CharPartNo"/>
        </w:rPr>
        <w:lastRenderedPageBreak/>
        <w:t>Part</w:t>
      </w:r>
      <w:r w:rsidR="00133485" w:rsidRPr="00B16BF5">
        <w:rPr>
          <w:rStyle w:val="CharPartNo"/>
        </w:rPr>
        <w:t xml:space="preserve"> 8.3</w:t>
      </w:r>
      <w:r w:rsidR="00133485" w:rsidRPr="0027347B">
        <w:tab/>
      </w:r>
      <w:r w:rsidR="00133485" w:rsidRPr="00B16BF5">
        <w:rPr>
          <w:rStyle w:val="CharPartText"/>
        </w:rPr>
        <w:t>Inquiry panels</w:t>
      </w:r>
      <w:bookmarkEnd w:id="420"/>
    </w:p>
    <w:p w14:paraId="14A804F1" w14:textId="77777777" w:rsidR="002F1F79" w:rsidRDefault="002F1F79" w:rsidP="002F1F79">
      <w:pPr>
        <w:pStyle w:val="Placeholder"/>
        <w:suppressLineNumbers/>
      </w:pPr>
      <w:r>
        <w:rPr>
          <w:rStyle w:val="CharDivNo"/>
        </w:rPr>
        <w:t xml:space="preserve">  </w:t>
      </w:r>
      <w:r>
        <w:rPr>
          <w:rStyle w:val="CharDivText"/>
        </w:rPr>
        <w:t xml:space="preserve">  </w:t>
      </w:r>
    </w:p>
    <w:p w14:paraId="0CD24208" w14:textId="77777777" w:rsidR="00133485" w:rsidRPr="0027347B" w:rsidRDefault="00133485">
      <w:pPr>
        <w:pStyle w:val="AH5Sec"/>
      </w:pPr>
      <w:bookmarkStart w:id="421" w:name="_Toc107921646"/>
      <w:r w:rsidRPr="00B16BF5">
        <w:rPr>
          <w:rStyle w:val="CharSectNo"/>
        </w:rPr>
        <w:t>228</w:t>
      </w:r>
      <w:r w:rsidRPr="0027347B">
        <w:tab/>
        <w:t>Establishment of inquiry panels</w:t>
      </w:r>
      <w:bookmarkEnd w:id="421"/>
    </w:p>
    <w:p w14:paraId="793BF462" w14:textId="77777777" w:rsidR="00133485" w:rsidRPr="0027347B" w:rsidRDefault="00133485">
      <w:pPr>
        <w:pStyle w:val="Amain"/>
      </w:pPr>
      <w:r w:rsidRPr="0027347B">
        <w:tab/>
        <w:t>(1)</w:t>
      </w:r>
      <w:r w:rsidRPr="0027347B">
        <w:tab/>
        <w:t>The Minister must, not later than 15 working days after the day an EIS is given to the Minister under section 225—</w:t>
      </w:r>
    </w:p>
    <w:p w14:paraId="0C1B5EBF" w14:textId="77777777"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14:paraId="110E84B4" w14:textId="77777777" w:rsidR="00133485" w:rsidRPr="0027347B" w:rsidRDefault="00133485">
      <w:pPr>
        <w:pStyle w:val="Apara"/>
        <w:keepNext/>
      </w:pPr>
      <w:r w:rsidRPr="0027347B">
        <w:tab/>
        <w:t>(b)</w:t>
      </w:r>
      <w:r w:rsidRPr="0027347B">
        <w:tab/>
        <w:t>if the Minister decides to establish an inquiry panel—tell the planning and land authority about the decision.</w:t>
      </w:r>
    </w:p>
    <w:p w14:paraId="7505B385" w14:textId="77777777"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14:paraId="76C4F61D" w14:textId="77777777"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14:paraId="7D22C006" w14:textId="1DB933C6" w:rsidR="00133485" w:rsidRPr="0027347B" w:rsidRDefault="00133485">
      <w:pPr>
        <w:pStyle w:val="Amain"/>
      </w:pPr>
      <w:r w:rsidRPr="0027347B">
        <w:tab/>
        <w:t>(3)</w:t>
      </w:r>
      <w:r w:rsidRPr="0027347B">
        <w:tab/>
        <w:t xml:space="preserve">However, if the Public Health Act Minister gives notice, under the </w:t>
      </w:r>
      <w:hyperlink r:id="rId357"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14:paraId="392DB25F" w14:textId="77777777" w:rsidR="00205B18" w:rsidRPr="007B6AE8" w:rsidRDefault="00205B18" w:rsidP="00815D1B">
      <w:pPr>
        <w:pStyle w:val="Amain"/>
      </w:pPr>
      <w:r w:rsidRPr="007B6AE8">
        <w:tab/>
        <w:t>(4)</w:t>
      </w:r>
      <w:r w:rsidRPr="007B6AE8">
        <w:tab/>
        <w:t>If the Minister establishes an inquiry panel to inquire about an EIS, the Minister must—</w:t>
      </w:r>
    </w:p>
    <w:p w14:paraId="2920BAA8" w14:textId="77777777" w:rsidR="00205B18" w:rsidRPr="007B6AE8" w:rsidRDefault="00205B18" w:rsidP="00815D1B">
      <w:pPr>
        <w:pStyle w:val="Apara"/>
      </w:pPr>
      <w:r w:rsidRPr="007B6AE8">
        <w:tab/>
        <w:t>(a)</w:t>
      </w:r>
      <w:r w:rsidRPr="007B6AE8">
        <w:tab/>
        <w:t>prepare terms of reference for the inquiry; and</w:t>
      </w:r>
    </w:p>
    <w:p w14:paraId="67A59832" w14:textId="77777777" w:rsidR="00205B18" w:rsidRPr="007B6AE8" w:rsidRDefault="00205B18" w:rsidP="00815D1B">
      <w:pPr>
        <w:pStyle w:val="Apara"/>
      </w:pPr>
      <w:r w:rsidRPr="007B6AE8">
        <w:tab/>
        <w:t>(b)</w:t>
      </w:r>
      <w:r w:rsidRPr="007B6AE8">
        <w:tab/>
        <w:t>give written notice of the inquiry to the proponent of the development proposal to which the EIS relates.</w:t>
      </w:r>
    </w:p>
    <w:p w14:paraId="56CC95D9" w14:textId="6503EBB9"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58" w:tooltip="A2001-14" w:history="1">
        <w:r w:rsidR="00113226" w:rsidRPr="00113226">
          <w:rPr>
            <w:rStyle w:val="charCitHyperlinkAbbrev"/>
          </w:rPr>
          <w:t>Legislation Act</w:t>
        </w:r>
      </w:hyperlink>
      <w:r w:rsidRPr="0027347B">
        <w:t>, s 46).</w:t>
      </w:r>
    </w:p>
    <w:p w14:paraId="019D7DF4" w14:textId="77777777" w:rsidR="00133485" w:rsidRPr="0027347B" w:rsidRDefault="00133485">
      <w:pPr>
        <w:pStyle w:val="Amain"/>
        <w:keepNext/>
      </w:pPr>
      <w:r w:rsidRPr="0027347B">
        <w:lastRenderedPageBreak/>
        <w:tab/>
        <w:t>(5)</w:t>
      </w:r>
      <w:r w:rsidRPr="0027347B">
        <w:tab/>
        <w:t>The terms of reference are a notifiable instrument.</w:t>
      </w:r>
    </w:p>
    <w:p w14:paraId="11F59E22" w14:textId="62770C45"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59" w:tooltip="A2001-14" w:history="1">
        <w:r w:rsidR="00113226" w:rsidRPr="00113226">
          <w:rPr>
            <w:rStyle w:val="charCitHyperlinkAbbrev"/>
          </w:rPr>
          <w:t>Legislation Act</w:t>
        </w:r>
      </w:hyperlink>
      <w:r w:rsidRPr="0027347B">
        <w:t>.</w:t>
      </w:r>
    </w:p>
    <w:p w14:paraId="16C04371" w14:textId="0C1E9AC5"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60" w:tooltip="A2001-14" w:history="1">
        <w:r w:rsidR="00113226" w:rsidRPr="00113226">
          <w:rPr>
            <w:rStyle w:val="charCitHyperlinkAbbrev"/>
          </w:rPr>
          <w:t>Legislation Act</w:t>
        </w:r>
      </w:hyperlink>
      <w:r w:rsidRPr="0027347B">
        <w:rPr>
          <w:iCs/>
        </w:rPr>
        <w:t>, s 46 (2)).</w:t>
      </w:r>
    </w:p>
    <w:p w14:paraId="68E7F0CC" w14:textId="77777777" w:rsidR="00133485" w:rsidRPr="0027347B" w:rsidRDefault="00133485">
      <w:pPr>
        <w:pStyle w:val="AH5Sec"/>
      </w:pPr>
      <w:bookmarkStart w:id="422" w:name="_Toc107921647"/>
      <w:r w:rsidRPr="00B16BF5">
        <w:rPr>
          <w:rStyle w:val="CharSectNo"/>
        </w:rPr>
        <w:t>229</w:t>
      </w:r>
      <w:r w:rsidRPr="0027347B">
        <w:tab/>
        <w:t>How does the Minister establish an inquiry panel?</w:t>
      </w:r>
      <w:bookmarkEnd w:id="422"/>
    </w:p>
    <w:p w14:paraId="250DA0C9" w14:textId="77777777" w:rsidR="00133485" w:rsidRPr="0027347B" w:rsidRDefault="00133485">
      <w:pPr>
        <w:pStyle w:val="Amain"/>
      </w:pPr>
      <w:r w:rsidRPr="0027347B">
        <w:tab/>
        <w:t>(1)</w:t>
      </w:r>
      <w:r w:rsidRPr="0027347B">
        <w:tab/>
        <w:t>The Minister establishes an inquiry panel for an EIS by—</w:t>
      </w:r>
    </w:p>
    <w:p w14:paraId="16DDF293" w14:textId="77777777" w:rsidR="00133485" w:rsidRPr="0027347B" w:rsidRDefault="00133485">
      <w:pPr>
        <w:pStyle w:val="Apara"/>
      </w:pPr>
      <w:r w:rsidRPr="0027347B">
        <w:tab/>
        <w:t>(a)</w:t>
      </w:r>
      <w:r w:rsidRPr="0027347B">
        <w:tab/>
        <w:t>appointing 1 or more people to the panel; and</w:t>
      </w:r>
    </w:p>
    <w:p w14:paraId="5BAFA3AE" w14:textId="77777777" w:rsidR="00133485" w:rsidRPr="0027347B" w:rsidRDefault="00133485">
      <w:pPr>
        <w:pStyle w:val="Apara"/>
      </w:pPr>
      <w:r w:rsidRPr="0027347B">
        <w:tab/>
        <w:t>(b)</w:t>
      </w:r>
      <w:r w:rsidRPr="0027347B">
        <w:tab/>
        <w:t>preparing written terms of reference for the inquiry.</w:t>
      </w:r>
    </w:p>
    <w:p w14:paraId="7C271F7A" w14:textId="77777777"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14:paraId="03EF804A" w14:textId="77777777"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14:paraId="161938D4" w14:textId="77777777" w:rsidR="00133485" w:rsidRPr="0027347B" w:rsidRDefault="00133485">
      <w:pPr>
        <w:pStyle w:val="Amain"/>
        <w:keepNext/>
      </w:pPr>
      <w:r w:rsidRPr="0027347B">
        <w:tab/>
        <w:t>(4)</w:t>
      </w:r>
      <w:r w:rsidRPr="0027347B">
        <w:tab/>
        <w:t>Also, the Minister must not appoint any of the following people to an inquiry panel for an EIS:</w:t>
      </w:r>
    </w:p>
    <w:p w14:paraId="60A5DB5B" w14:textId="77777777" w:rsidR="00133485" w:rsidRPr="0027347B" w:rsidRDefault="00133485">
      <w:pPr>
        <w:pStyle w:val="Apara"/>
      </w:pPr>
      <w:r w:rsidRPr="0027347B">
        <w:tab/>
        <w:t>(a)</w:t>
      </w:r>
      <w:r w:rsidRPr="0027347B">
        <w:tab/>
        <w:t>the chief planning executive;</w:t>
      </w:r>
    </w:p>
    <w:p w14:paraId="55DD10B1" w14:textId="77777777" w:rsidR="00133485" w:rsidRPr="0027347B" w:rsidRDefault="00133485">
      <w:pPr>
        <w:pStyle w:val="Apara"/>
      </w:pPr>
      <w:r w:rsidRPr="0027347B">
        <w:tab/>
        <w:t>(b)</w:t>
      </w:r>
      <w:r w:rsidRPr="0027347B">
        <w:tab/>
        <w:t>a member of the planning and land authority’s staff;</w:t>
      </w:r>
    </w:p>
    <w:p w14:paraId="1CD63FF4" w14:textId="77777777" w:rsidR="001B5EB2" w:rsidRPr="007445BF" w:rsidRDefault="001B5EB2" w:rsidP="001B5EB2">
      <w:pPr>
        <w:pStyle w:val="Apara"/>
      </w:pPr>
      <w:r w:rsidRPr="007445BF">
        <w:tab/>
        <w:t>(c)</w:t>
      </w:r>
      <w:r w:rsidRPr="007445BF">
        <w:tab/>
        <w:t>a member of the city renewal authority’s staff;</w:t>
      </w:r>
    </w:p>
    <w:p w14:paraId="62602B76" w14:textId="77777777" w:rsidR="001B5EB2" w:rsidRPr="007445BF" w:rsidRDefault="001B5EB2" w:rsidP="001B5EB2">
      <w:pPr>
        <w:pStyle w:val="Apara"/>
      </w:pPr>
      <w:r w:rsidRPr="007445BF">
        <w:tab/>
        <w:t>(</w:t>
      </w:r>
      <w:r w:rsidR="003A3489">
        <w:t>d</w:t>
      </w:r>
      <w:r w:rsidRPr="007445BF">
        <w:t>)</w:t>
      </w:r>
      <w:r w:rsidRPr="007445BF">
        <w:tab/>
        <w:t>a member of the suburban land agency’s staff;</w:t>
      </w:r>
    </w:p>
    <w:p w14:paraId="1E703412" w14:textId="77777777" w:rsidR="00133485" w:rsidRPr="0027347B" w:rsidRDefault="00133485">
      <w:pPr>
        <w:pStyle w:val="Apara"/>
      </w:pPr>
      <w:r w:rsidRPr="0027347B">
        <w:tab/>
        <w:t>(</w:t>
      </w:r>
      <w:r w:rsidR="003A3489">
        <w:t>e</w:t>
      </w:r>
      <w:r w:rsidRPr="0027347B">
        <w:t>)</w:t>
      </w:r>
      <w:r w:rsidRPr="0027347B">
        <w:tab/>
        <w:t>a person prescribed by regulation in relation to the EIS.</w:t>
      </w:r>
    </w:p>
    <w:p w14:paraId="518A6716" w14:textId="77777777" w:rsidR="00133485" w:rsidRPr="0027347B" w:rsidRDefault="00133485">
      <w:pPr>
        <w:pStyle w:val="AH5Sec"/>
      </w:pPr>
      <w:bookmarkStart w:id="423" w:name="_Toc107921648"/>
      <w:r w:rsidRPr="00B16BF5">
        <w:rPr>
          <w:rStyle w:val="CharSectNo"/>
        </w:rPr>
        <w:lastRenderedPageBreak/>
        <w:t>230</w:t>
      </w:r>
      <w:r w:rsidRPr="0027347B">
        <w:tab/>
        <w:t>Time for reporting by inquiry panels</w:t>
      </w:r>
      <w:bookmarkEnd w:id="423"/>
    </w:p>
    <w:p w14:paraId="45A19AF2" w14:textId="77777777" w:rsidR="00133485" w:rsidRPr="0027347B" w:rsidRDefault="00133485" w:rsidP="00F70945">
      <w:pPr>
        <w:pStyle w:val="Amain"/>
        <w:keepNext/>
      </w:pPr>
      <w:r w:rsidRPr="0027347B">
        <w:tab/>
        <w:t>(1)</w:t>
      </w:r>
      <w:r w:rsidRPr="0027347B">
        <w:tab/>
        <w:t>This section applies if the Minister establishes an inquiry panel to inquire about an EIS.</w:t>
      </w:r>
    </w:p>
    <w:p w14:paraId="63C21B97" w14:textId="77777777" w:rsidR="00133485" w:rsidRPr="0027347B" w:rsidRDefault="00133485">
      <w:pPr>
        <w:pStyle w:val="Amain"/>
        <w:keepNext/>
      </w:pPr>
      <w:r w:rsidRPr="0027347B">
        <w:tab/>
        <w:t>(2)</w:t>
      </w:r>
      <w:r w:rsidRPr="0027347B">
        <w:tab/>
        <w:t>The panel must report in writing to the Minister on the result of the inquiry not later than—</w:t>
      </w:r>
    </w:p>
    <w:p w14:paraId="28A95C5A" w14:textId="77777777" w:rsidR="00133485" w:rsidRPr="0027347B" w:rsidRDefault="00133485">
      <w:pPr>
        <w:pStyle w:val="Apara"/>
      </w:pPr>
      <w:r w:rsidRPr="0027347B">
        <w:tab/>
        <w:t>(a)</w:t>
      </w:r>
      <w:r w:rsidRPr="0027347B">
        <w:tab/>
        <w:t>60 working days after the day the Minister establishes the panel; or</w:t>
      </w:r>
    </w:p>
    <w:p w14:paraId="0448C323" w14:textId="77777777" w:rsidR="00133485" w:rsidRPr="0027347B" w:rsidRDefault="00133485">
      <w:pPr>
        <w:pStyle w:val="Apara"/>
      </w:pPr>
      <w:r w:rsidRPr="0027347B">
        <w:tab/>
        <w:t>(b)</w:t>
      </w:r>
      <w:r w:rsidRPr="0027347B">
        <w:tab/>
        <w:t>if the period under paragraph (a) is extended under subsection (3)—the period under paragraph (a) as extended.</w:t>
      </w:r>
    </w:p>
    <w:p w14:paraId="7672D267" w14:textId="77777777" w:rsidR="00133485" w:rsidRPr="0027347B" w:rsidRDefault="00133485">
      <w:pPr>
        <w:pStyle w:val="Amain"/>
      </w:pPr>
      <w:r w:rsidRPr="0027347B">
        <w:tab/>
        <w:t>(3)</w:t>
      </w:r>
      <w:r w:rsidRPr="0027347B">
        <w:tab/>
        <w:t>The Minister may, on application by the panel, extend by written notice the period for reporting.</w:t>
      </w:r>
    </w:p>
    <w:p w14:paraId="2DFEBE91" w14:textId="77777777" w:rsidR="00133485" w:rsidRPr="0027347B" w:rsidRDefault="00133485">
      <w:pPr>
        <w:pStyle w:val="AH5Sec"/>
      </w:pPr>
      <w:bookmarkStart w:id="424" w:name="_Toc107921649"/>
      <w:r w:rsidRPr="00B16BF5">
        <w:rPr>
          <w:rStyle w:val="CharSectNo"/>
        </w:rPr>
        <w:t>231</w:t>
      </w:r>
      <w:r w:rsidRPr="0027347B">
        <w:tab/>
        <w:t>Inquiry panel findings and report to be independent</w:t>
      </w:r>
      <w:bookmarkEnd w:id="424"/>
    </w:p>
    <w:p w14:paraId="20E191FA" w14:textId="77777777" w:rsidR="00133485" w:rsidRPr="0027347B" w:rsidRDefault="00133485">
      <w:pPr>
        <w:pStyle w:val="Amain"/>
      </w:pPr>
      <w:r w:rsidRPr="0027347B">
        <w:tab/>
        <w:t>(1)</w:t>
      </w:r>
      <w:r w:rsidRPr="0027347B">
        <w:tab/>
        <w:t>The report of an inquiry panel must be the view of the inquiry panel based on the findings of the panel.</w:t>
      </w:r>
    </w:p>
    <w:p w14:paraId="08A9DA5F" w14:textId="77777777" w:rsidR="00133485" w:rsidRPr="0027347B" w:rsidRDefault="00133485">
      <w:pPr>
        <w:pStyle w:val="Amain"/>
      </w:pPr>
      <w:r w:rsidRPr="0027347B">
        <w:tab/>
        <w:t>(2)</w:t>
      </w:r>
      <w:r w:rsidRPr="0027347B">
        <w:tab/>
        <w:t>To remove any doubt, the Minister must not direct an inquiry panel in relation to the findings or report of the panel.</w:t>
      </w:r>
    </w:p>
    <w:p w14:paraId="772B2AFA" w14:textId="77777777" w:rsidR="00133485" w:rsidRPr="0027347B" w:rsidRDefault="00133485">
      <w:pPr>
        <w:pStyle w:val="AH5Sec"/>
      </w:pPr>
      <w:bookmarkStart w:id="425" w:name="_Toc107921650"/>
      <w:r w:rsidRPr="00B16BF5">
        <w:rPr>
          <w:rStyle w:val="CharSectNo"/>
        </w:rPr>
        <w:t>232</w:t>
      </w:r>
      <w:r w:rsidRPr="0027347B">
        <w:tab/>
        <w:t>Protection of people on inquiry panels from liability</w:t>
      </w:r>
      <w:bookmarkEnd w:id="425"/>
    </w:p>
    <w:p w14:paraId="4E1CA910" w14:textId="77777777"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14:paraId="3C8EA88C" w14:textId="77777777" w:rsidR="00133485" w:rsidRPr="0027347B" w:rsidRDefault="00133485">
      <w:pPr>
        <w:pStyle w:val="Apara"/>
      </w:pPr>
      <w:r w:rsidRPr="0027347B">
        <w:tab/>
        <w:t>(a)</w:t>
      </w:r>
      <w:r w:rsidRPr="0027347B">
        <w:tab/>
        <w:t>in the exercise of a function under this Act; or</w:t>
      </w:r>
    </w:p>
    <w:p w14:paraId="47E4E59D" w14:textId="77777777" w:rsidR="00133485" w:rsidRPr="0027347B" w:rsidRDefault="00133485">
      <w:pPr>
        <w:pStyle w:val="Apara"/>
      </w:pPr>
      <w:r w:rsidRPr="0027347B">
        <w:tab/>
        <w:t>(b)</w:t>
      </w:r>
      <w:r w:rsidRPr="0027347B">
        <w:tab/>
        <w:t>in the reasonable belief that the conduct was in the exercise of a function under this Act.</w:t>
      </w:r>
    </w:p>
    <w:p w14:paraId="3349A14F" w14:textId="77777777"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14:paraId="2ABE3568" w14:textId="77777777" w:rsidR="00133485" w:rsidRPr="0027347B" w:rsidRDefault="00133485">
      <w:pPr>
        <w:pStyle w:val="AH5Sec"/>
      </w:pPr>
      <w:bookmarkStart w:id="426" w:name="_Toc107921651"/>
      <w:r w:rsidRPr="00B16BF5">
        <w:rPr>
          <w:rStyle w:val="CharSectNo"/>
        </w:rPr>
        <w:lastRenderedPageBreak/>
        <w:t>233</w:t>
      </w:r>
      <w:r w:rsidRPr="0027347B">
        <w:tab/>
        <w:t>Recovery of inquiry panel costs</w:t>
      </w:r>
      <w:bookmarkEnd w:id="426"/>
    </w:p>
    <w:p w14:paraId="5E13AB39" w14:textId="77777777"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14:paraId="339C9EBF" w14:textId="77777777" w:rsidR="00133485" w:rsidRPr="0027347B" w:rsidRDefault="00133485">
      <w:pPr>
        <w:pStyle w:val="aExamHdgss"/>
      </w:pPr>
      <w:r w:rsidRPr="0027347B">
        <w:t>Example of indirect costs</w:t>
      </w:r>
    </w:p>
    <w:p w14:paraId="1A82D497" w14:textId="77777777" w:rsidR="00133485" w:rsidRPr="0027347B" w:rsidRDefault="00133485">
      <w:pPr>
        <w:pStyle w:val="aExamss"/>
        <w:keepNext/>
      </w:pPr>
      <w:r w:rsidRPr="0027347B">
        <w:t>the administrative overheads of staff exercising functions in relation to the inquiry</w:t>
      </w:r>
    </w:p>
    <w:p w14:paraId="2822581C" w14:textId="0D243A08"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61" w:tooltip="A2001-14" w:history="1">
        <w:r w:rsidR="00113226" w:rsidRPr="00113226">
          <w:rPr>
            <w:rStyle w:val="charCitHyperlinkAbbrev"/>
          </w:rPr>
          <w:t>Legislation Act</w:t>
        </w:r>
      </w:hyperlink>
      <w:r w:rsidRPr="00821736">
        <w:rPr>
          <w:snapToGrid w:val="0"/>
        </w:rPr>
        <w:t>, s 177).</w:t>
      </w:r>
    </w:p>
    <w:p w14:paraId="489AE6F0" w14:textId="77777777" w:rsidR="00133485" w:rsidRPr="0027347B" w:rsidRDefault="00133485">
      <w:pPr>
        <w:pStyle w:val="PageBreak"/>
      </w:pPr>
      <w:r w:rsidRPr="0027347B">
        <w:br w:type="page"/>
      </w:r>
    </w:p>
    <w:p w14:paraId="799A6AF0" w14:textId="77777777" w:rsidR="00133485" w:rsidRPr="00B16BF5" w:rsidRDefault="00133485">
      <w:pPr>
        <w:pStyle w:val="AH1Chapter"/>
      </w:pPr>
      <w:bookmarkStart w:id="427" w:name="_Toc107921652"/>
      <w:r w:rsidRPr="00B16BF5">
        <w:rPr>
          <w:rStyle w:val="CharChapNo"/>
        </w:rPr>
        <w:lastRenderedPageBreak/>
        <w:t>Chapter 9</w:t>
      </w:r>
      <w:r w:rsidRPr="0027347B">
        <w:tab/>
      </w:r>
      <w:r w:rsidRPr="00B16BF5">
        <w:rPr>
          <w:rStyle w:val="CharChapText"/>
        </w:rPr>
        <w:t>Leases and licences</w:t>
      </w:r>
      <w:bookmarkEnd w:id="427"/>
    </w:p>
    <w:p w14:paraId="34056CA7" w14:textId="77777777" w:rsidR="00133485" w:rsidRPr="00ED4D1B" w:rsidRDefault="00133485">
      <w:pPr>
        <w:pStyle w:val="aNote"/>
        <w:rPr>
          <w:rStyle w:val="charItals"/>
        </w:rPr>
      </w:pPr>
      <w:r w:rsidRPr="00ED4D1B">
        <w:rPr>
          <w:rStyle w:val="charItals"/>
        </w:rPr>
        <w:t>Notes to ch 9</w:t>
      </w:r>
    </w:p>
    <w:p w14:paraId="4F26190F" w14:textId="77777777" w:rsidR="00133485" w:rsidRPr="0027347B" w:rsidRDefault="00133485">
      <w:pPr>
        <w:pStyle w:val="aNote"/>
        <w:ind w:left="1083" w:firstLine="0"/>
      </w:pPr>
      <w:r w:rsidRPr="0027347B">
        <w:t>Other provisions about the termination of leases and licences and recovering possession of leases are found in pt 11.6.</w:t>
      </w:r>
    </w:p>
    <w:p w14:paraId="039C3EDA"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C23E1F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7A0F0D0" w14:textId="41D2FCCE"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62" w:tooltip="A2001-10" w:history="1">
        <w:r w:rsidR="00113226" w:rsidRPr="00113226">
          <w:rPr>
            <w:rStyle w:val="charCitHyperlinkItal"/>
          </w:rPr>
          <w:t>Electronic Transactions Act 2001</w:t>
        </w:r>
      </w:hyperlink>
      <w:r w:rsidRPr="0027347B">
        <w:t>).</w:t>
      </w:r>
    </w:p>
    <w:p w14:paraId="64432FDB" w14:textId="77777777" w:rsidR="00133485" w:rsidRPr="005A67CC" w:rsidRDefault="002904B8">
      <w:pPr>
        <w:pStyle w:val="AH2Part"/>
      </w:pPr>
      <w:bookmarkStart w:id="428" w:name="_Toc107921653"/>
      <w:r w:rsidRPr="00B16BF5">
        <w:rPr>
          <w:rStyle w:val="CharPartNo"/>
        </w:rPr>
        <w:t>Part</w:t>
      </w:r>
      <w:r w:rsidR="00133485" w:rsidRPr="00B16BF5">
        <w:rPr>
          <w:rStyle w:val="CharPartNo"/>
        </w:rPr>
        <w:t xml:space="preserve"> 9.1</w:t>
      </w:r>
      <w:r w:rsidR="00133485" w:rsidRPr="0027347B">
        <w:tab/>
      </w:r>
      <w:r w:rsidR="00133485" w:rsidRPr="00564780">
        <w:rPr>
          <w:rStyle w:val="CharPartText"/>
        </w:rPr>
        <w:t>Definitions and application—ch 9</w:t>
      </w:r>
      <w:bookmarkEnd w:id="428"/>
    </w:p>
    <w:p w14:paraId="008FCBAA" w14:textId="77777777" w:rsidR="000B6ACA" w:rsidRDefault="000B6ACA" w:rsidP="000B6ACA">
      <w:pPr>
        <w:pStyle w:val="Placeholder"/>
        <w:suppressLineNumbers/>
      </w:pPr>
      <w:r>
        <w:rPr>
          <w:rStyle w:val="CharDivNo"/>
        </w:rPr>
        <w:t xml:space="preserve">  </w:t>
      </w:r>
      <w:r>
        <w:rPr>
          <w:rStyle w:val="CharDivText"/>
        </w:rPr>
        <w:t xml:space="preserve">  </w:t>
      </w:r>
    </w:p>
    <w:p w14:paraId="2784E9D6" w14:textId="77777777" w:rsidR="00133485" w:rsidRPr="0027347B" w:rsidRDefault="00133485">
      <w:pPr>
        <w:pStyle w:val="AH5Sec"/>
      </w:pPr>
      <w:bookmarkStart w:id="429" w:name="_Toc107921654"/>
      <w:r w:rsidRPr="00B16BF5">
        <w:rPr>
          <w:rStyle w:val="CharSectNo"/>
        </w:rPr>
        <w:t>234</w:t>
      </w:r>
      <w:r w:rsidRPr="0027347B">
        <w:tab/>
        <w:t>Definitions—ch 9</w:t>
      </w:r>
      <w:bookmarkEnd w:id="429"/>
    </w:p>
    <w:p w14:paraId="310B8F9C" w14:textId="77777777" w:rsidR="00133485" w:rsidRPr="0027347B" w:rsidRDefault="00133485">
      <w:pPr>
        <w:pStyle w:val="Amainreturn"/>
        <w:keepNext/>
      </w:pPr>
      <w:r w:rsidRPr="0027347B">
        <w:t>In this chapter:</w:t>
      </w:r>
    </w:p>
    <w:p w14:paraId="239122FC" w14:textId="77777777"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14:paraId="11F7EE6F" w14:textId="77777777"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14:paraId="6F82E217" w14:textId="77777777" w:rsidR="00133485" w:rsidRPr="0027347B" w:rsidRDefault="00133485">
      <w:pPr>
        <w:pStyle w:val="aDef"/>
        <w:keepNext/>
      </w:pPr>
      <w:r w:rsidRPr="0027347B">
        <w:rPr>
          <w:rStyle w:val="charBoldItals"/>
        </w:rPr>
        <w:t>deal</w:t>
      </w:r>
      <w:r w:rsidRPr="0027347B">
        <w:t xml:space="preserve"> with a lease, means—</w:t>
      </w:r>
    </w:p>
    <w:p w14:paraId="0B2872AC" w14:textId="77777777" w:rsidR="00133485" w:rsidRPr="0027347B" w:rsidRDefault="00133485">
      <w:pPr>
        <w:pStyle w:val="aDefpara"/>
      </w:pPr>
      <w:r w:rsidRPr="0027347B">
        <w:tab/>
        <w:t>(a)</w:t>
      </w:r>
      <w:r w:rsidRPr="0027347B">
        <w:tab/>
        <w:t>assign or transfer the lease; or</w:t>
      </w:r>
    </w:p>
    <w:p w14:paraId="29C3F858" w14:textId="77777777"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14:paraId="5E1B02DC" w14:textId="77777777"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14:paraId="4D49A948" w14:textId="77777777"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14:paraId="1DF0168F" w14:textId="77777777"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14:paraId="1E9E38E7" w14:textId="77777777"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14:paraId="36F9BE4D" w14:textId="563931A4"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63" w:tooltip="A1925-1" w:history="1">
        <w:r w:rsidR="00113226" w:rsidRPr="00113226">
          <w:rPr>
            <w:rStyle w:val="charCitHyperlinkItal"/>
          </w:rPr>
          <w:t>Land Titles Act 1925</w:t>
        </w:r>
      </w:hyperlink>
      <w:r w:rsidRPr="0027347B">
        <w:t xml:space="preserve"> as proprietor of the lease.</w:t>
      </w:r>
    </w:p>
    <w:p w14:paraId="26065549" w14:textId="77777777"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14:paraId="5C0285AB" w14:textId="77777777"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14:paraId="67CEDB24" w14:textId="77777777"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14:paraId="05B9F51C" w14:textId="77777777" w:rsidR="00133485" w:rsidRPr="0027347B" w:rsidRDefault="00133485">
      <w:pPr>
        <w:pStyle w:val="aDef"/>
      </w:pPr>
      <w:r w:rsidRPr="00ED4D1B">
        <w:rPr>
          <w:rStyle w:val="charBoldItals"/>
        </w:rPr>
        <w:t xml:space="preserve">single dwelling house lease </w:t>
      </w:r>
      <w:r w:rsidRPr="0027347B">
        <w:t>means a lease granted under section 240 (1) (e).</w:t>
      </w:r>
    </w:p>
    <w:p w14:paraId="49FCDE68" w14:textId="77777777" w:rsidR="00133485" w:rsidRPr="00ED4D1B" w:rsidRDefault="00133485">
      <w:pPr>
        <w:pStyle w:val="aDef"/>
        <w:keepNext/>
      </w:pPr>
      <w:r w:rsidRPr="0027347B">
        <w:rPr>
          <w:rStyle w:val="charBoldItals"/>
        </w:rPr>
        <w:t>subdivision</w:t>
      </w:r>
      <w:r w:rsidRPr="0027347B">
        <w:t>—</w:t>
      </w:r>
    </w:p>
    <w:p w14:paraId="04ED0E35" w14:textId="77777777"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14:paraId="1546B33D" w14:textId="77777777" w:rsidR="00BE7B6D" w:rsidRPr="00875704" w:rsidRDefault="00BE7B6D" w:rsidP="00BE7B6D">
      <w:pPr>
        <w:pStyle w:val="aDefpara"/>
      </w:pPr>
      <w:r w:rsidRPr="00875704">
        <w:tab/>
        <w:t>(b)</w:t>
      </w:r>
      <w:r w:rsidRPr="00875704">
        <w:tab/>
        <w:t>does not include the subdivision of land—</w:t>
      </w:r>
    </w:p>
    <w:p w14:paraId="5456F689" w14:textId="6B32535E" w:rsidR="00BE7B6D" w:rsidRPr="00875704" w:rsidRDefault="00BE7B6D" w:rsidP="00BE7B6D">
      <w:pPr>
        <w:pStyle w:val="Asubpara"/>
      </w:pPr>
      <w:r w:rsidRPr="00875704">
        <w:tab/>
        <w:t>(i)</w:t>
      </w:r>
      <w:r w:rsidRPr="00875704">
        <w:tab/>
        <w:t xml:space="preserve">under the </w:t>
      </w:r>
      <w:hyperlink r:id="rId364" w:tooltip="A2001-16" w:history="1">
        <w:r w:rsidRPr="00875704">
          <w:rPr>
            <w:rStyle w:val="charCitHyperlinkItal"/>
          </w:rPr>
          <w:t>Unit Titles Act 2001</w:t>
        </w:r>
      </w:hyperlink>
      <w:r w:rsidRPr="00875704">
        <w:t>; or</w:t>
      </w:r>
    </w:p>
    <w:p w14:paraId="273CDBA2" w14:textId="77777777" w:rsidR="00BE7B6D" w:rsidRPr="00875704" w:rsidRDefault="00BE7B6D" w:rsidP="00BE7B6D">
      <w:pPr>
        <w:pStyle w:val="Asubpara"/>
      </w:pPr>
      <w:r w:rsidRPr="00875704">
        <w:tab/>
        <w:t>(ii)</w:t>
      </w:r>
      <w:r w:rsidRPr="00875704">
        <w:tab/>
        <w:t>by the grant of a sublease.</w:t>
      </w:r>
    </w:p>
    <w:p w14:paraId="64C2A4F9" w14:textId="77777777" w:rsidR="00133485" w:rsidRPr="0027347B" w:rsidRDefault="00133485">
      <w:pPr>
        <w:pStyle w:val="aDef"/>
        <w:keepNext/>
      </w:pPr>
      <w:r w:rsidRPr="0027347B">
        <w:rPr>
          <w:rStyle w:val="charBoldItals"/>
        </w:rPr>
        <w:t>sublease</w:t>
      </w:r>
      <w:r w:rsidRPr="0027347B">
        <w:t xml:space="preserve"> means a sublease of—</w:t>
      </w:r>
    </w:p>
    <w:p w14:paraId="1A3FDD78" w14:textId="77777777"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14:paraId="1F20057C" w14:textId="77777777"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14:paraId="2A7F2510" w14:textId="77777777" w:rsidR="00E27EBC" w:rsidRPr="0027347B" w:rsidRDefault="00E27EBC" w:rsidP="00E27EBC">
      <w:pPr>
        <w:pStyle w:val="AH5Sec"/>
      </w:pPr>
      <w:bookmarkStart w:id="430" w:name="_Toc107921655"/>
      <w:r w:rsidRPr="00B16BF5">
        <w:rPr>
          <w:rStyle w:val="CharSectNo"/>
        </w:rPr>
        <w:lastRenderedPageBreak/>
        <w:t>235</w:t>
      </w:r>
      <w:r w:rsidRPr="0027347B">
        <w:tab/>
        <w:t xml:space="preserve">Meaning of </w:t>
      </w:r>
      <w:r w:rsidRPr="0027347B">
        <w:rPr>
          <w:rStyle w:val="charItals"/>
        </w:rPr>
        <w:t>lease</w:t>
      </w:r>
      <w:r w:rsidRPr="0027347B">
        <w:t>—Act</w:t>
      </w:r>
      <w:bookmarkEnd w:id="430"/>
    </w:p>
    <w:p w14:paraId="6ABDA76F" w14:textId="77777777" w:rsidR="00E27EBC" w:rsidRPr="0027347B" w:rsidRDefault="00E27EBC" w:rsidP="00E27EBC">
      <w:pPr>
        <w:pStyle w:val="Amainreturn"/>
        <w:keepNext/>
      </w:pPr>
      <w:r w:rsidRPr="0027347B">
        <w:t>In this Act:</w:t>
      </w:r>
    </w:p>
    <w:p w14:paraId="08CD3840" w14:textId="77777777"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14:paraId="43F3AA72" w14:textId="77777777" w:rsidR="00E27EBC" w:rsidRPr="0027347B" w:rsidRDefault="00E27EBC" w:rsidP="00E27EBC">
      <w:pPr>
        <w:pStyle w:val="aDefpara"/>
      </w:pPr>
      <w:r w:rsidRPr="0027347B">
        <w:tab/>
        <w:t>(a)</w:t>
      </w:r>
      <w:r w:rsidRPr="0027347B">
        <w:tab/>
        <w:t>granted under this Act; or</w:t>
      </w:r>
    </w:p>
    <w:p w14:paraId="75DE9DEB" w14:textId="04B5217B" w:rsidR="00E27EBC" w:rsidRPr="0027347B" w:rsidRDefault="00E27EBC" w:rsidP="00E27EBC">
      <w:pPr>
        <w:pStyle w:val="aDefpara"/>
      </w:pPr>
      <w:r w:rsidRPr="0027347B">
        <w:tab/>
        <w:t>(b)</w:t>
      </w:r>
      <w:r w:rsidRPr="0027347B">
        <w:tab/>
        <w:t xml:space="preserve">granted or arising under the </w:t>
      </w:r>
      <w:hyperlink r:id="rId365" w:tooltip="A2001-16" w:history="1">
        <w:r w:rsidR="00113226" w:rsidRPr="00113226">
          <w:rPr>
            <w:rStyle w:val="charCitHyperlinkItal"/>
          </w:rPr>
          <w:t>Unit Titles Act 2001</w:t>
        </w:r>
      </w:hyperlink>
      <w:r w:rsidRPr="0027347B">
        <w:t>.</w:t>
      </w:r>
    </w:p>
    <w:p w14:paraId="785D3DA6" w14:textId="77777777"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14:paraId="2C12FE1F" w14:textId="77777777" w:rsidR="00E27EBC" w:rsidRPr="0027347B" w:rsidRDefault="00E27EBC" w:rsidP="00E27EBC">
      <w:pPr>
        <w:pStyle w:val="AH5Sec"/>
      </w:pPr>
      <w:bookmarkStart w:id="431" w:name="_Toc107921656"/>
      <w:r w:rsidRPr="00B16BF5">
        <w:rPr>
          <w:rStyle w:val="CharSectNo"/>
        </w:rPr>
        <w:t>235A</w:t>
      </w:r>
      <w:r w:rsidRPr="0027347B">
        <w:tab/>
        <w:t xml:space="preserve">Meaning of </w:t>
      </w:r>
      <w:r w:rsidRPr="00ED4D1B">
        <w:rPr>
          <w:rStyle w:val="charItals"/>
        </w:rPr>
        <w:t>concessional lease</w:t>
      </w:r>
      <w:r w:rsidRPr="0027347B">
        <w:t>—Act</w:t>
      </w:r>
      <w:bookmarkEnd w:id="431"/>
    </w:p>
    <w:p w14:paraId="6FABA5A1" w14:textId="77777777" w:rsidR="00E27EBC" w:rsidRPr="0027347B" w:rsidRDefault="00E27EBC" w:rsidP="00E27EBC">
      <w:pPr>
        <w:pStyle w:val="Amain"/>
      </w:pPr>
      <w:r w:rsidRPr="0027347B">
        <w:tab/>
        <w:t>(1)</w:t>
      </w:r>
      <w:r w:rsidRPr="0027347B">
        <w:tab/>
        <w:t>In this Act:</w:t>
      </w:r>
    </w:p>
    <w:p w14:paraId="26FDFE70" w14:textId="77777777" w:rsidR="00E27EBC" w:rsidRPr="0027347B" w:rsidRDefault="00E27EBC" w:rsidP="00E27EBC">
      <w:pPr>
        <w:pStyle w:val="aDef"/>
        <w:keepNext/>
      </w:pPr>
      <w:r w:rsidRPr="00ED4D1B">
        <w:rPr>
          <w:rStyle w:val="charBoldItals"/>
        </w:rPr>
        <w:t>concessional lease</w:t>
      </w:r>
      <w:r w:rsidRPr="0027347B">
        <w:t>—</w:t>
      </w:r>
    </w:p>
    <w:p w14:paraId="7916C65B" w14:textId="77777777" w:rsidR="00E27EBC" w:rsidRPr="0027347B" w:rsidRDefault="00E27EBC" w:rsidP="00E27EBC">
      <w:pPr>
        <w:pStyle w:val="aDefpara"/>
      </w:pPr>
      <w:r w:rsidRPr="0027347B">
        <w:tab/>
        <w:t>(a)</w:t>
      </w:r>
      <w:r w:rsidRPr="0027347B">
        <w:tab/>
        <w:t>means a lease—</w:t>
      </w:r>
    </w:p>
    <w:p w14:paraId="79C48FAF" w14:textId="77777777"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14:paraId="04C92BE2" w14:textId="77777777"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14:paraId="34A52198" w14:textId="77777777"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14:paraId="3E06894E" w14:textId="33D2278D"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66" w:tooltip="A1991-100" w:history="1">
        <w:r w:rsidR="00113226" w:rsidRPr="00113226">
          <w:rPr>
            <w:rStyle w:val="charCitHyperlinkItal"/>
          </w:rPr>
          <w:t>Land (Planning and Environment) Act 1991</w:t>
        </w:r>
      </w:hyperlink>
      <w:r w:rsidRPr="0027347B">
        <w:t>, section 186 (Variation of lease to pay out rent); and</w:t>
      </w:r>
    </w:p>
    <w:p w14:paraId="1BCE3AF2" w14:textId="77777777"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14:paraId="51B825F0" w14:textId="77777777" w:rsidR="00E27EBC" w:rsidRPr="0027347B" w:rsidRDefault="00E27EBC" w:rsidP="002B54DD">
      <w:pPr>
        <w:pStyle w:val="aDefpara"/>
        <w:keepNext/>
      </w:pPr>
      <w:r w:rsidRPr="0027347B">
        <w:lastRenderedPageBreak/>
        <w:tab/>
        <w:t>(b)</w:t>
      </w:r>
      <w:r w:rsidRPr="0027347B">
        <w:tab/>
        <w:t>includes the following leases:</w:t>
      </w:r>
    </w:p>
    <w:p w14:paraId="209441BB" w14:textId="77777777" w:rsidR="00E27EBC" w:rsidRPr="0027347B" w:rsidRDefault="00E27EBC" w:rsidP="002B54DD">
      <w:pPr>
        <w:pStyle w:val="aDefsubpara"/>
        <w:keepNext/>
      </w:pPr>
      <w:r w:rsidRPr="0027347B">
        <w:tab/>
        <w:t>(i)</w:t>
      </w:r>
      <w:r w:rsidRPr="0027347B">
        <w:tab/>
        <w:t>a consolidated or subdivided concessional lease;</w:t>
      </w:r>
    </w:p>
    <w:p w14:paraId="72AA58BB" w14:textId="77777777" w:rsidR="00E27EBC" w:rsidRPr="0027347B" w:rsidRDefault="00E27EBC" w:rsidP="00E27EBC">
      <w:pPr>
        <w:pStyle w:val="aDefsubpara"/>
      </w:pPr>
      <w:r w:rsidRPr="0027347B">
        <w:tab/>
        <w:t>(ii)</w:t>
      </w:r>
      <w:r w:rsidRPr="0027347B">
        <w:tab/>
        <w:t>a further concessional lease;</w:t>
      </w:r>
    </w:p>
    <w:p w14:paraId="0C1AE7D0" w14:textId="77777777" w:rsidR="00E27EBC" w:rsidRPr="0027347B" w:rsidRDefault="00E27EBC" w:rsidP="00E27EBC">
      <w:pPr>
        <w:pStyle w:val="aDefsubpara"/>
      </w:pPr>
      <w:r w:rsidRPr="0027347B">
        <w:tab/>
        <w:t>(iii)</w:t>
      </w:r>
      <w:r w:rsidRPr="0027347B">
        <w:tab/>
        <w:t>a regranted concessional lease.</w:t>
      </w:r>
    </w:p>
    <w:p w14:paraId="7F3BBCFF" w14:textId="77777777"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14:paraId="31CE89CF" w14:textId="77777777"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14:paraId="5B8997C0" w14:textId="77777777"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14:paraId="488F7A84" w14:textId="77777777"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14:paraId="435BE4A8" w14:textId="77777777" w:rsidR="00E27EBC" w:rsidRPr="0027347B" w:rsidRDefault="00E27EBC" w:rsidP="00E27EBC">
      <w:pPr>
        <w:pStyle w:val="Amain"/>
      </w:pPr>
      <w:r w:rsidRPr="0027347B">
        <w:tab/>
        <w:t>(2)</w:t>
      </w:r>
      <w:r w:rsidRPr="0027347B">
        <w:tab/>
        <w:t>However, a lease is not a concessional lease if the lease is a market value lease.</w:t>
      </w:r>
    </w:p>
    <w:p w14:paraId="375FDE8B" w14:textId="77777777" w:rsidR="00E27EBC" w:rsidRPr="0027347B" w:rsidRDefault="00E27EBC" w:rsidP="00E27EBC">
      <w:pPr>
        <w:pStyle w:val="Amain"/>
      </w:pPr>
      <w:r w:rsidRPr="0027347B">
        <w:tab/>
        <w:t>(3)</w:t>
      </w:r>
      <w:r w:rsidRPr="0027347B">
        <w:tab/>
        <w:t>A lease is not concessional only because the lease—</w:t>
      </w:r>
    </w:p>
    <w:p w14:paraId="73E94858" w14:textId="20442B16" w:rsidR="00E27EBC" w:rsidRPr="0027347B" w:rsidRDefault="00E27EBC" w:rsidP="00E27EBC">
      <w:pPr>
        <w:pStyle w:val="Apara"/>
      </w:pPr>
      <w:r w:rsidRPr="0027347B">
        <w:tab/>
        <w:t>(a)</w:t>
      </w:r>
      <w:r w:rsidRPr="0027347B">
        <w:tab/>
        <w:t xml:space="preserve">was granted under the </w:t>
      </w:r>
      <w:hyperlink r:id="rId367" w:tooltip="A1925-11" w:history="1">
        <w:r w:rsidR="00113226" w:rsidRPr="00113226">
          <w:rPr>
            <w:rStyle w:val="charCitHyperlinkItal"/>
          </w:rPr>
          <w:t>Leases (Special Purposes) Act 1925</w:t>
        </w:r>
      </w:hyperlink>
      <w:r w:rsidRPr="0027347B">
        <w:t>; and</w:t>
      </w:r>
    </w:p>
    <w:p w14:paraId="57894D9B" w14:textId="77777777" w:rsidR="00E27EBC" w:rsidRPr="0027347B" w:rsidRDefault="00E27EBC" w:rsidP="00E27EBC">
      <w:pPr>
        <w:pStyle w:val="Apara"/>
      </w:pPr>
      <w:r w:rsidRPr="0027347B">
        <w:tab/>
        <w:t>(b)</w:t>
      </w:r>
      <w:r w:rsidRPr="0027347B">
        <w:tab/>
        <w:t>was granted before 1 January 1971; and</w:t>
      </w:r>
    </w:p>
    <w:p w14:paraId="4973140A" w14:textId="72359CD1" w:rsidR="00E27EBC" w:rsidRPr="0027347B" w:rsidRDefault="00E27EBC" w:rsidP="00E27EBC">
      <w:pPr>
        <w:pStyle w:val="Apara"/>
      </w:pPr>
      <w:r w:rsidRPr="0027347B">
        <w:tab/>
        <w:t>(c)</w:t>
      </w:r>
      <w:r w:rsidRPr="0027347B">
        <w:tab/>
        <w:t xml:space="preserve">is a lease to which the </w:t>
      </w:r>
      <w:hyperlink r:id="rId368" w:tooltip="A1925-11" w:history="1">
        <w:r w:rsidR="00113226" w:rsidRPr="00113226">
          <w:rPr>
            <w:rStyle w:val="charCitHyperlinkItal"/>
          </w:rPr>
          <w:t>Leases (Special Purposes) Act 1925</w:t>
        </w:r>
      </w:hyperlink>
      <w:r w:rsidRPr="0027347B">
        <w:t>, section 5AB (Rent) applies.</w:t>
      </w:r>
    </w:p>
    <w:p w14:paraId="5ED4B094" w14:textId="77777777" w:rsidR="00E27EBC" w:rsidRPr="0027347B" w:rsidRDefault="00E27EBC" w:rsidP="00E27EBC">
      <w:pPr>
        <w:pStyle w:val="Amain"/>
      </w:pPr>
      <w:r w:rsidRPr="0027347B">
        <w:tab/>
        <w:t>(4)</w:t>
      </w:r>
      <w:r w:rsidRPr="0027347B">
        <w:tab/>
        <w:t>In this section:</w:t>
      </w:r>
    </w:p>
    <w:p w14:paraId="2086FBA7" w14:textId="77777777"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14:paraId="7570FFFE" w14:textId="77777777"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14:paraId="0B19BAAC" w14:textId="77777777"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14:paraId="751B14A6" w14:textId="77777777"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14:paraId="2AF41F0A" w14:textId="0DCDF61D" w:rsidR="00E27EBC" w:rsidRPr="0027347B" w:rsidRDefault="00E27EBC" w:rsidP="00E27EBC">
      <w:pPr>
        <w:pStyle w:val="aDefpara"/>
      </w:pPr>
      <w:r w:rsidRPr="0027347B">
        <w:tab/>
        <w:t>(b)</w:t>
      </w:r>
      <w:r w:rsidRPr="0027347B">
        <w:tab/>
        <w:t xml:space="preserve">was waived by the Treasurer under the </w:t>
      </w:r>
      <w:hyperlink r:id="rId369"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14:paraId="72578A7C" w14:textId="77777777"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14:paraId="2368BEAB" w14:textId="77777777" w:rsidR="00E27EBC" w:rsidRPr="0027347B" w:rsidRDefault="00E27EBC" w:rsidP="00E27EBC">
      <w:pPr>
        <w:pStyle w:val="AH5Sec"/>
      </w:pPr>
      <w:bookmarkStart w:id="432" w:name="_Toc107921657"/>
      <w:r w:rsidRPr="00B16BF5">
        <w:rPr>
          <w:rStyle w:val="CharSectNo"/>
        </w:rPr>
        <w:t>235B</w:t>
      </w:r>
      <w:r w:rsidRPr="0027347B">
        <w:tab/>
        <w:t xml:space="preserve">Meaning of </w:t>
      </w:r>
      <w:r w:rsidRPr="00ED4D1B">
        <w:rPr>
          <w:rStyle w:val="charItals"/>
        </w:rPr>
        <w:t>market value lease</w:t>
      </w:r>
      <w:r w:rsidRPr="0027347B">
        <w:t>—Act</w:t>
      </w:r>
      <w:bookmarkEnd w:id="432"/>
    </w:p>
    <w:p w14:paraId="04677746" w14:textId="77777777" w:rsidR="00E27EBC" w:rsidRPr="0027347B" w:rsidRDefault="00E27EBC" w:rsidP="00E27EBC">
      <w:pPr>
        <w:pStyle w:val="aDef"/>
        <w:keepNext/>
      </w:pPr>
      <w:r w:rsidRPr="0027347B">
        <w:t>In this Act:</w:t>
      </w:r>
    </w:p>
    <w:p w14:paraId="1057610B" w14:textId="77777777" w:rsidR="00E27EBC" w:rsidRPr="0027347B" w:rsidRDefault="00E27EBC" w:rsidP="00E27EBC">
      <w:pPr>
        <w:pStyle w:val="aDef"/>
      </w:pPr>
      <w:r w:rsidRPr="00ED4D1B">
        <w:rPr>
          <w:rStyle w:val="charBoldItals"/>
        </w:rPr>
        <w:t>market value lease</w:t>
      </w:r>
      <w:r w:rsidRPr="0027347B">
        <w:t>—</w:t>
      </w:r>
    </w:p>
    <w:p w14:paraId="0332A7B6" w14:textId="77777777" w:rsidR="00E27EBC" w:rsidRPr="0027347B" w:rsidRDefault="00E27EBC" w:rsidP="00E27EBC">
      <w:pPr>
        <w:pStyle w:val="aDefpara"/>
      </w:pPr>
      <w:r w:rsidRPr="0027347B">
        <w:tab/>
        <w:t>(a)</w:t>
      </w:r>
      <w:r w:rsidRPr="0027347B">
        <w:tab/>
        <w:t>means a lease other than a lease that—</w:t>
      </w:r>
    </w:p>
    <w:p w14:paraId="495893E2" w14:textId="77777777" w:rsidR="00E27EBC" w:rsidRPr="0027347B" w:rsidRDefault="00E27EBC" w:rsidP="00E27EBC">
      <w:pPr>
        <w:pStyle w:val="aDefsubpara"/>
      </w:pPr>
      <w:r w:rsidRPr="0027347B">
        <w:tab/>
        <w:t>(i)</w:t>
      </w:r>
      <w:r w:rsidRPr="0027347B">
        <w:tab/>
        <w:t>states, in the lease or a memorial to the lease, that the lease is concessional; or</w:t>
      </w:r>
    </w:p>
    <w:p w14:paraId="662E29BB" w14:textId="77777777" w:rsidR="00E27EBC" w:rsidRPr="0027347B" w:rsidRDefault="00E27EBC" w:rsidP="00E27EBC">
      <w:pPr>
        <w:pStyle w:val="aExamHdgsubpar"/>
      </w:pPr>
      <w:r w:rsidRPr="0027347B">
        <w:t>Examples—statement in lease</w:t>
      </w:r>
    </w:p>
    <w:p w14:paraId="1403D99B" w14:textId="77777777" w:rsidR="00E27EBC" w:rsidRPr="0027347B" w:rsidRDefault="00E27EBC" w:rsidP="00E27EBC">
      <w:pPr>
        <w:pStyle w:val="aExamsubpar"/>
      </w:pPr>
      <w:r w:rsidRPr="0027347B">
        <w:t>a condition of the lease or a notation or stamp on the lease</w:t>
      </w:r>
    </w:p>
    <w:p w14:paraId="72BFCDA5" w14:textId="77777777" w:rsidR="00E27EBC" w:rsidRPr="0027347B" w:rsidRDefault="00E27EBC" w:rsidP="00E27EBC">
      <w:pPr>
        <w:pStyle w:val="aDefsubpara"/>
      </w:pPr>
      <w:r w:rsidRPr="0027347B">
        <w:tab/>
        <w:t>(ii)</w:t>
      </w:r>
      <w:r w:rsidRPr="0027347B">
        <w:tab/>
        <w:t>is possibly concessional; and</w:t>
      </w:r>
    </w:p>
    <w:p w14:paraId="434137F0" w14:textId="77777777"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14:paraId="380BDBEA" w14:textId="77777777" w:rsidR="00E27EBC" w:rsidRPr="0027347B" w:rsidRDefault="00E27EBC" w:rsidP="002B54DD">
      <w:pPr>
        <w:pStyle w:val="AH5Sec"/>
      </w:pPr>
      <w:bookmarkStart w:id="433" w:name="_Toc107921658"/>
      <w:r w:rsidRPr="00B16BF5">
        <w:rPr>
          <w:rStyle w:val="CharSectNo"/>
        </w:rPr>
        <w:lastRenderedPageBreak/>
        <w:t>235C</w:t>
      </w:r>
      <w:r w:rsidRPr="0027347B">
        <w:tab/>
        <w:t xml:space="preserve">Meaning of </w:t>
      </w:r>
      <w:r w:rsidRPr="00ED4D1B">
        <w:rPr>
          <w:rStyle w:val="charItals"/>
        </w:rPr>
        <w:t>possibly concessional</w:t>
      </w:r>
      <w:r w:rsidRPr="0027347B">
        <w:t>—Act</w:t>
      </w:r>
      <w:bookmarkEnd w:id="433"/>
    </w:p>
    <w:p w14:paraId="3A005ECC" w14:textId="77777777"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14:paraId="3B419A31" w14:textId="77777777" w:rsidR="00E27EBC" w:rsidRPr="0027347B" w:rsidRDefault="00E27EBC" w:rsidP="002B54DD">
      <w:pPr>
        <w:pStyle w:val="aDefpara"/>
        <w:keepNext/>
      </w:pPr>
      <w:r w:rsidRPr="0027347B">
        <w:tab/>
        <w:t>(a)</w:t>
      </w:r>
      <w:r w:rsidRPr="0027347B">
        <w:tab/>
        <w:t>was granted—</w:t>
      </w:r>
    </w:p>
    <w:p w14:paraId="5EC51AB9" w14:textId="77777777" w:rsidR="00E27EBC" w:rsidRPr="0027347B" w:rsidRDefault="00E27EBC" w:rsidP="002B54DD">
      <w:pPr>
        <w:pStyle w:val="Asubpara"/>
        <w:keepNext/>
      </w:pPr>
      <w:r w:rsidRPr="0027347B">
        <w:tab/>
        <w:t>(i)</w:t>
      </w:r>
      <w:r w:rsidRPr="0027347B">
        <w:tab/>
        <w:t>before 31 March 2008; or</w:t>
      </w:r>
    </w:p>
    <w:p w14:paraId="4A9F0BA4" w14:textId="31677780"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70"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14:paraId="528E63A6" w14:textId="69602F7B"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71" w:tooltip="A1991-100" w:history="1">
        <w:r w:rsidR="00113226" w:rsidRPr="00113226">
          <w:rPr>
            <w:rStyle w:val="charCitHyperlinkItal"/>
          </w:rPr>
          <w:t>Land (Planning and Environment) Act 1991</w:t>
        </w:r>
      </w:hyperlink>
      <w:r w:rsidRPr="0027347B">
        <w:t xml:space="preserve"> after 30 March 2008 in some circumstances (see s 458 and s 459A).</w:t>
      </w:r>
    </w:p>
    <w:p w14:paraId="3B91C5AD" w14:textId="77777777" w:rsidR="00E27EBC" w:rsidRPr="0027347B" w:rsidRDefault="00E27EBC" w:rsidP="00E27EBC">
      <w:pPr>
        <w:pStyle w:val="Apara"/>
      </w:pPr>
      <w:r w:rsidRPr="0027347B">
        <w:tab/>
        <w:t>(b)</w:t>
      </w:r>
      <w:r w:rsidRPr="0027347B">
        <w:tab/>
        <w:t>does not include a statement, in the lease or a memorial to the lease—</w:t>
      </w:r>
    </w:p>
    <w:p w14:paraId="625946AD" w14:textId="77777777" w:rsidR="00E27EBC" w:rsidRPr="0027347B" w:rsidRDefault="00E27EBC" w:rsidP="00E27EBC">
      <w:pPr>
        <w:pStyle w:val="Asubpara"/>
      </w:pPr>
      <w:r w:rsidRPr="0027347B">
        <w:tab/>
        <w:t>(i)</w:t>
      </w:r>
      <w:r w:rsidRPr="0027347B">
        <w:tab/>
        <w:t xml:space="preserve">that the lease is a concessional lease; or </w:t>
      </w:r>
    </w:p>
    <w:p w14:paraId="15F949F8" w14:textId="77777777" w:rsidR="00E27EBC" w:rsidRPr="0027347B" w:rsidRDefault="00E27EBC" w:rsidP="00E27EBC">
      <w:pPr>
        <w:pStyle w:val="Asubpara"/>
      </w:pPr>
      <w:r w:rsidRPr="0027347B">
        <w:tab/>
        <w:t>(ii)</w:t>
      </w:r>
      <w:r w:rsidRPr="0027347B">
        <w:tab/>
        <w:t>to the effect that the lease is a market value lease; and</w:t>
      </w:r>
    </w:p>
    <w:p w14:paraId="179770E2" w14:textId="77777777" w:rsidR="00E27EBC" w:rsidRPr="0027347B" w:rsidRDefault="00E27EBC" w:rsidP="00E27EBC">
      <w:pPr>
        <w:pStyle w:val="aExamHdgpar"/>
      </w:pPr>
      <w:r w:rsidRPr="0027347B">
        <w:t>Examples—statement in lease</w:t>
      </w:r>
    </w:p>
    <w:p w14:paraId="27D25403" w14:textId="77777777" w:rsidR="00E27EBC" w:rsidRPr="0027347B" w:rsidRDefault="00E27EBC" w:rsidP="00E27EBC">
      <w:pPr>
        <w:pStyle w:val="aExamINumpar"/>
      </w:pPr>
      <w:r w:rsidRPr="0027347B">
        <w:t>a condition of the lease or a notation or stamp on the lease</w:t>
      </w:r>
    </w:p>
    <w:p w14:paraId="4AEDBC9F" w14:textId="77777777" w:rsidR="00E27EBC" w:rsidRPr="0027347B" w:rsidRDefault="00E27EBC" w:rsidP="00E27EBC">
      <w:pPr>
        <w:pStyle w:val="aExamHdgpar"/>
      </w:pPr>
      <w:r w:rsidRPr="0027347B">
        <w:t>Examples—statement to effect that lease is market value lease</w:t>
      </w:r>
    </w:p>
    <w:p w14:paraId="1D6A0F2F" w14:textId="77777777" w:rsidR="00E27EBC" w:rsidRPr="0027347B" w:rsidRDefault="00E27EBC" w:rsidP="00E27EBC">
      <w:pPr>
        <w:pStyle w:val="aExampar"/>
      </w:pPr>
      <w:r w:rsidRPr="0027347B">
        <w:t>the lease is a market value lease or the lease is not concessional</w:t>
      </w:r>
    </w:p>
    <w:p w14:paraId="08D53560" w14:textId="77777777" w:rsidR="00E27EBC" w:rsidRPr="0027347B" w:rsidRDefault="00E27EBC" w:rsidP="00E27EBC">
      <w:pPr>
        <w:pStyle w:val="Apara"/>
      </w:pPr>
      <w:r w:rsidRPr="0027347B">
        <w:tab/>
        <w:t>(c)</w:t>
      </w:r>
      <w:r w:rsidRPr="0027347B">
        <w:tab/>
        <w:t>is mentioned in schedule 5,</w:t>
      </w:r>
      <w:r w:rsidR="00F9196D">
        <w:t xml:space="preserve"> part </w:t>
      </w:r>
      <w:r w:rsidRPr="0027347B">
        <w:t>5.3.</w:t>
      </w:r>
    </w:p>
    <w:p w14:paraId="766D594C" w14:textId="77777777"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14:paraId="5C07A601" w14:textId="77777777"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14:paraId="2C7855B2" w14:textId="77777777" w:rsidR="00133485" w:rsidRPr="0027347B" w:rsidRDefault="00133485">
      <w:pPr>
        <w:pStyle w:val="PageBreak"/>
      </w:pPr>
      <w:r w:rsidRPr="0027347B">
        <w:br w:type="page"/>
      </w:r>
    </w:p>
    <w:p w14:paraId="1F7C65A2" w14:textId="77777777" w:rsidR="00133485" w:rsidRPr="00B16BF5" w:rsidRDefault="002904B8">
      <w:pPr>
        <w:pStyle w:val="AH2Part"/>
      </w:pPr>
      <w:bookmarkStart w:id="434" w:name="_Toc107921659"/>
      <w:r w:rsidRPr="00B16BF5">
        <w:rPr>
          <w:rStyle w:val="CharPartNo"/>
        </w:rPr>
        <w:lastRenderedPageBreak/>
        <w:t>Part</w:t>
      </w:r>
      <w:r w:rsidR="00133485" w:rsidRPr="00B16BF5">
        <w:rPr>
          <w:rStyle w:val="CharPartNo"/>
        </w:rPr>
        <w:t xml:space="preserve"> 9.2</w:t>
      </w:r>
      <w:r w:rsidR="00133485" w:rsidRPr="0027347B">
        <w:tab/>
      </w:r>
      <w:r w:rsidR="00133485" w:rsidRPr="00B16BF5">
        <w:rPr>
          <w:rStyle w:val="CharPartText"/>
        </w:rPr>
        <w:t>Grants of leases generally</w:t>
      </w:r>
      <w:bookmarkEnd w:id="434"/>
    </w:p>
    <w:p w14:paraId="0253B4C6" w14:textId="77777777" w:rsidR="00133485" w:rsidRPr="0027347B" w:rsidRDefault="00133485">
      <w:pPr>
        <w:pStyle w:val="AH5Sec"/>
      </w:pPr>
      <w:bookmarkStart w:id="435" w:name="_Toc107921660"/>
      <w:r w:rsidRPr="00B16BF5">
        <w:rPr>
          <w:rStyle w:val="CharSectNo"/>
        </w:rPr>
        <w:t>236</w:t>
      </w:r>
      <w:r w:rsidRPr="0027347B">
        <w:tab/>
        <w:t>Effect subject to pt 9.7</w:t>
      </w:r>
      <w:bookmarkEnd w:id="435"/>
    </w:p>
    <w:p w14:paraId="604AB6E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2D57340E" w14:textId="77777777" w:rsidR="00133485" w:rsidRPr="0027347B" w:rsidRDefault="00133485">
      <w:pPr>
        <w:pStyle w:val="AH5Sec"/>
      </w:pPr>
      <w:bookmarkStart w:id="436" w:name="_Toc107921661"/>
      <w:r w:rsidRPr="00B16BF5">
        <w:rPr>
          <w:rStyle w:val="CharSectNo"/>
        </w:rPr>
        <w:t>237</w:t>
      </w:r>
      <w:r w:rsidRPr="0027347B">
        <w:tab/>
        <w:t>Authority may grant leases</w:t>
      </w:r>
      <w:bookmarkEnd w:id="436"/>
    </w:p>
    <w:p w14:paraId="0574C4CC" w14:textId="77777777"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14:paraId="6BAE7310" w14:textId="77777777"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14:paraId="1E812C6B" w14:textId="77777777"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14:paraId="5C91C53C" w14:textId="77777777" w:rsidR="00133485" w:rsidRPr="0027347B" w:rsidRDefault="00133485">
      <w:pPr>
        <w:pStyle w:val="AH5Sec"/>
      </w:pPr>
      <w:bookmarkStart w:id="437" w:name="_Toc107921662"/>
      <w:r w:rsidRPr="00B16BF5">
        <w:rPr>
          <w:rStyle w:val="CharSectNo"/>
        </w:rPr>
        <w:t>238</w:t>
      </w:r>
      <w:r w:rsidRPr="0027347B">
        <w:tab/>
        <w:t>Granting leases</w:t>
      </w:r>
      <w:bookmarkEnd w:id="437"/>
    </w:p>
    <w:p w14:paraId="5F4869C2" w14:textId="77777777" w:rsidR="00133485" w:rsidRPr="0027347B" w:rsidRDefault="00133485">
      <w:pPr>
        <w:pStyle w:val="Amain"/>
      </w:pPr>
      <w:r w:rsidRPr="0027347B">
        <w:tab/>
        <w:t>(1)</w:t>
      </w:r>
      <w:r w:rsidRPr="0027347B">
        <w:tab/>
        <w:t>The planning and land authority may grant a lease by—</w:t>
      </w:r>
    </w:p>
    <w:p w14:paraId="780E24F2" w14:textId="77777777" w:rsidR="00133485" w:rsidRPr="0027347B" w:rsidRDefault="00133485">
      <w:pPr>
        <w:pStyle w:val="Apara"/>
      </w:pPr>
      <w:r w:rsidRPr="0027347B">
        <w:tab/>
        <w:t>(a)</w:t>
      </w:r>
      <w:r w:rsidRPr="0027347B">
        <w:tab/>
        <w:t>auction; or</w:t>
      </w:r>
    </w:p>
    <w:p w14:paraId="51AC4037" w14:textId="77777777" w:rsidR="00133485" w:rsidRPr="0027347B" w:rsidRDefault="00133485">
      <w:pPr>
        <w:pStyle w:val="Apara"/>
      </w:pPr>
      <w:r w:rsidRPr="0027347B">
        <w:tab/>
        <w:t>(b)</w:t>
      </w:r>
      <w:r w:rsidRPr="0027347B">
        <w:tab/>
        <w:t>tender; or</w:t>
      </w:r>
    </w:p>
    <w:p w14:paraId="582851D3" w14:textId="77777777" w:rsidR="00133485" w:rsidRPr="0027347B" w:rsidRDefault="00133485">
      <w:pPr>
        <w:pStyle w:val="Apara"/>
      </w:pPr>
      <w:r w:rsidRPr="0027347B">
        <w:tab/>
        <w:t>(c)</w:t>
      </w:r>
      <w:r w:rsidRPr="0027347B">
        <w:tab/>
        <w:t>ballot; or</w:t>
      </w:r>
    </w:p>
    <w:p w14:paraId="1DD7EF4F" w14:textId="77777777" w:rsidR="00133485" w:rsidRPr="0027347B" w:rsidRDefault="00133485">
      <w:pPr>
        <w:pStyle w:val="Apara"/>
        <w:keepNext/>
      </w:pPr>
      <w:r w:rsidRPr="0027347B">
        <w:tab/>
        <w:t>(d)</w:t>
      </w:r>
      <w:r w:rsidRPr="0027347B">
        <w:tab/>
        <w:t>direct sale.</w:t>
      </w:r>
    </w:p>
    <w:p w14:paraId="00047382" w14:textId="77777777"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14:paraId="45CFF27B" w14:textId="77777777"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14:paraId="559631A0" w14:textId="77777777" w:rsidR="00133485" w:rsidRPr="0027347B" w:rsidRDefault="00133485" w:rsidP="002B54DD">
      <w:pPr>
        <w:pStyle w:val="Amain"/>
        <w:keepNext/>
      </w:pPr>
      <w:r w:rsidRPr="0027347B">
        <w:tab/>
        <w:t>(2)</w:t>
      </w:r>
      <w:r w:rsidRPr="0027347B">
        <w:tab/>
        <w:t>A lease granted under this section must include—</w:t>
      </w:r>
    </w:p>
    <w:p w14:paraId="7DFA9FC3" w14:textId="77777777" w:rsidR="00E27EBC" w:rsidRPr="0027347B" w:rsidRDefault="00E27EBC" w:rsidP="002B54DD">
      <w:pPr>
        <w:pStyle w:val="Apara"/>
        <w:keepNext/>
      </w:pPr>
      <w:r w:rsidRPr="0027347B">
        <w:tab/>
        <w:t>(a)</w:t>
      </w:r>
      <w:r w:rsidRPr="0027347B">
        <w:tab/>
        <w:t>a statement—</w:t>
      </w:r>
    </w:p>
    <w:p w14:paraId="12CFF77A" w14:textId="77777777" w:rsidR="00E27EBC" w:rsidRPr="0027347B" w:rsidRDefault="00E27EBC" w:rsidP="000E2D65">
      <w:pPr>
        <w:pStyle w:val="Asubpara"/>
      </w:pPr>
      <w:r w:rsidRPr="0027347B">
        <w:tab/>
        <w:t>(i)</w:t>
      </w:r>
      <w:r w:rsidRPr="0027347B">
        <w:tab/>
        <w:t>if the lease is a concessional lease—that the lease is concessional; or</w:t>
      </w:r>
    </w:p>
    <w:p w14:paraId="4F55ABB5" w14:textId="77777777"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14:paraId="24A914EC" w14:textId="77777777" w:rsidR="00E27EBC" w:rsidRPr="0027347B" w:rsidRDefault="00E27EBC" w:rsidP="00E27EBC">
      <w:pPr>
        <w:pStyle w:val="aExamHdgpar"/>
      </w:pPr>
      <w:r w:rsidRPr="0027347B">
        <w:t>Examples—statement in lease</w:t>
      </w:r>
    </w:p>
    <w:p w14:paraId="0594773B" w14:textId="77777777" w:rsidR="00E27EBC" w:rsidRPr="0027347B" w:rsidRDefault="00E27EBC" w:rsidP="00E27EBC">
      <w:pPr>
        <w:pStyle w:val="aExamINumpar"/>
      </w:pPr>
      <w:r w:rsidRPr="0027347B">
        <w:t>a condition of the lease or a notation or stamp on the lease</w:t>
      </w:r>
    </w:p>
    <w:p w14:paraId="2BAECF94" w14:textId="77777777" w:rsidR="00E27EBC" w:rsidRPr="0027347B" w:rsidRDefault="00E27EBC" w:rsidP="00E27EBC">
      <w:pPr>
        <w:pStyle w:val="aExamHdgpar"/>
      </w:pPr>
      <w:r w:rsidRPr="0027347B">
        <w:t>Examples—statement to effect that lease is market value lease</w:t>
      </w:r>
    </w:p>
    <w:p w14:paraId="6C5E1CA2" w14:textId="77777777" w:rsidR="00E27EBC" w:rsidRPr="0027347B" w:rsidRDefault="00E27EBC" w:rsidP="00E27EBC">
      <w:pPr>
        <w:pStyle w:val="aExampar"/>
      </w:pPr>
      <w:r w:rsidRPr="0027347B">
        <w:t>the lease is a market value lease or the lease is not concessional</w:t>
      </w:r>
    </w:p>
    <w:p w14:paraId="717D51B5" w14:textId="77777777" w:rsidR="00133485" w:rsidRPr="0027347B" w:rsidRDefault="00133485">
      <w:pPr>
        <w:pStyle w:val="Apara"/>
        <w:keepNext/>
      </w:pPr>
      <w:r w:rsidRPr="0027347B">
        <w:tab/>
        <w:t>(b)</w:t>
      </w:r>
      <w:r w:rsidRPr="0027347B">
        <w:tab/>
        <w:t>for a land rent lease—a statement that the lease is a land rent lease.</w:t>
      </w:r>
    </w:p>
    <w:p w14:paraId="6FB48B74" w14:textId="6E260A27"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72"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73" w:tooltip="A1925-1" w:history="1">
        <w:r w:rsidR="00113226" w:rsidRPr="00113226">
          <w:rPr>
            <w:rStyle w:val="charCitHyperlinkItal"/>
          </w:rPr>
          <w:t>Land Titles Act 1925</w:t>
        </w:r>
      </w:hyperlink>
      <w:r w:rsidRPr="0027347B">
        <w:t>, s 17 (2)).</w:t>
      </w:r>
    </w:p>
    <w:p w14:paraId="7C56E755" w14:textId="77777777" w:rsidR="00133485" w:rsidRPr="0027347B" w:rsidRDefault="00133485">
      <w:pPr>
        <w:pStyle w:val="Amain"/>
        <w:keepNext/>
      </w:pPr>
      <w:r w:rsidRPr="0027347B">
        <w:tab/>
        <w:t>(3)</w:t>
      </w:r>
      <w:r w:rsidRPr="0027347B">
        <w:tab/>
        <w:t>A lease granted under this section may include provisions—</w:t>
      </w:r>
    </w:p>
    <w:p w14:paraId="2CF5B45F" w14:textId="77777777" w:rsidR="00133485" w:rsidRPr="0027347B" w:rsidRDefault="00133485">
      <w:pPr>
        <w:pStyle w:val="Apara"/>
      </w:pPr>
      <w:r w:rsidRPr="0027347B">
        <w:tab/>
        <w:t>(a)</w:t>
      </w:r>
      <w:r w:rsidRPr="0027347B">
        <w:tab/>
        <w:t>requiring the lessee to develop the land comprised in the lease, or any unleased territory land, in a stated way; or</w:t>
      </w:r>
    </w:p>
    <w:p w14:paraId="69156A2A" w14:textId="77777777" w:rsidR="00133485" w:rsidRPr="0027347B" w:rsidRDefault="00133485">
      <w:pPr>
        <w:pStyle w:val="Apara"/>
      </w:pPr>
      <w:r w:rsidRPr="0027347B">
        <w:tab/>
        <w:t>(b)</w:t>
      </w:r>
      <w:r w:rsidRPr="0027347B">
        <w:tab/>
        <w:t>requiring the lessee to give security for the performance of any of the lessee’s obligations under the lease.</w:t>
      </w:r>
    </w:p>
    <w:p w14:paraId="7596BC4C" w14:textId="77777777" w:rsidR="00411BDA" w:rsidRPr="0027347B" w:rsidRDefault="00411BDA" w:rsidP="00411BDA">
      <w:pPr>
        <w:pStyle w:val="AH5Sec"/>
      </w:pPr>
      <w:bookmarkStart w:id="438" w:name="_Toc107921663"/>
      <w:r w:rsidRPr="00B16BF5">
        <w:rPr>
          <w:rStyle w:val="CharSectNo"/>
        </w:rPr>
        <w:t>238A</w:t>
      </w:r>
      <w:r w:rsidRPr="0027347B">
        <w:tab/>
        <w:t>Lease conditional on approval for stated development</w:t>
      </w:r>
      <w:bookmarkEnd w:id="438"/>
    </w:p>
    <w:p w14:paraId="32C2B728" w14:textId="77777777" w:rsidR="00411BDA" w:rsidRPr="0027347B" w:rsidRDefault="00411BDA" w:rsidP="00411BDA">
      <w:pPr>
        <w:pStyle w:val="Amain"/>
      </w:pPr>
      <w:r w:rsidRPr="0027347B">
        <w:tab/>
        <w:t>(1)</w:t>
      </w:r>
      <w:r w:rsidRPr="0027347B">
        <w:tab/>
        <w:t>This section applies to a lease granted under section 238 if—</w:t>
      </w:r>
    </w:p>
    <w:p w14:paraId="72F943A2" w14:textId="77777777"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14:paraId="5FA49057" w14:textId="77777777" w:rsidR="00411BDA" w:rsidRPr="0027347B" w:rsidRDefault="00411BDA" w:rsidP="00411BDA">
      <w:pPr>
        <w:pStyle w:val="Apara"/>
      </w:pPr>
      <w:r w:rsidRPr="0027347B">
        <w:tab/>
        <w:t>(b)</w:t>
      </w:r>
      <w:r w:rsidRPr="0027347B">
        <w:tab/>
        <w:t>the development is exempt development.</w:t>
      </w:r>
    </w:p>
    <w:p w14:paraId="4742486D" w14:textId="77777777" w:rsidR="00411BDA" w:rsidRPr="0027347B" w:rsidRDefault="00411BDA" w:rsidP="00411BDA">
      <w:pPr>
        <w:pStyle w:val="Amain"/>
      </w:pPr>
      <w:r w:rsidRPr="0027347B">
        <w:tab/>
        <w:t>(2)</w:t>
      </w:r>
      <w:r w:rsidRPr="0027347B">
        <w:tab/>
        <w:t xml:space="preserve">The lessee does not require the planning and land authority’s approval for the development. </w:t>
      </w:r>
    </w:p>
    <w:p w14:paraId="54E149E0" w14:textId="77777777" w:rsidR="00133485" w:rsidRPr="0027347B" w:rsidRDefault="00133485">
      <w:pPr>
        <w:pStyle w:val="AH5Sec"/>
      </w:pPr>
      <w:bookmarkStart w:id="439" w:name="_Toc107921664"/>
      <w:r w:rsidRPr="00B16BF5">
        <w:rPr>
          <w:rStyle w:val="CharSectNo"/>
        </w:rPr>
        <w:lastRenderedPageBreak/>
        <w:t>239</w:t>
      </w:r>
      <w:r w:rsidRPr="0027347B">
        <w:tab/>
        <w:t>Eligibility for grant of lease</w:t>
      </w:r>
      <w:bookmarkEnd w:id="439"/>
    </w:p>
    <w:p w14:paraId="61DBECC4" w14:textId="77777777"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14:paraId="4D17059A" w14:textId="77777777" w:rsidR="00133485" w:rsidRPr="0027347B" w:rsidRDefault="00133485">
      <w:pPr>
        <w:pStyle w:val="AH5Sec"/>
      </w:pPr>
      <w:bookmarkStart w:id="440" w:name="_Toc107921665"/>
      <w:r w:rsidRPr="00B16BF5">
        <w:rPr>
          <w:rStyle w:val="CharSectNo"/>
        </w:rPr>
        <w:t>240</w:t>
      </w:r>
      <w:r w:rsidRPr="0027347B">
        <w:tab/>
        <w:t>Restriction on direct sale by authority</w:t>
      </w:r>
      <w:bookmarkEnd w:id="440"/>
    </w:p>
    <w:p w14:paraId="073EBC17" w14:textId="77777777" w:rsidR="00133485" w:rsidRPr="0027347B" w:rsidRDefault="00133485">
      <w:pPr>
        <w:pStyle w:val="Amain"/>
      </w:pPr>
      <w:r w:rsidRPr="0027347B">
        <w:tab/>
        <w:t>(1)</w:t>
      </w:r>
      <w:r w:rsidRPr="0027347B">
        <w:tab/>
        <w:t>The planning and land authority must not grant a lease under section 238 (1) (d) unless—</w:t>
      </w:r>
    </w:p>
    <w:p w14:paraId="0CC27B5A" w14:textId="77777777" w:rsidR="00133485" w:rsidRPr="0027347B" w:rsidRDefault="00133485">
      <w:pPr>
        <w:pStyle w:val="Apara"/>
      </w:pPr>
      <w:r w:rsidRPr="0027347B">
        <w:tab/>
        <w:t>(a)</w:t>
      </w:r>
      <w:r w:rsidRPr="0027347B">
        <w:tab/>
        <w:t>for a lease prescribed by regulation for this paragraph—</w:t>
      </w:r>
    </w:p>
    <w:p w14:paraId="1C02D9A1" w14:textId="77777777" w:rsidR="00133485" w:rsidRPr="0027347B" w:rsidRDefault="00133485">
      <w:pPr>
        <w:pStyle w:val="Asubpara"/>
      </w:pPr>
      <w:r w:rsidRPr="0027347B">
        <w:tab/>
        <w:t>(i)</w:t>
      </w:r>
      <w:r w:rsidRPr="0027347B">
        <w:tab/>
        <w:t>the grant is in accordance with criteria prescribed by regulation for this paragraph; and</w:t>
      </w:r>
    </w:p>
    <w:p w14:paraId="3463B63A" w14:textId="77777777" w:rsidR="00133485" w:rsidRPr="0027347B" w:rsidRDefault="00133485">
      <w:pPr>
        <w:pStyle w:val="Asubpara"/>
      </w:pPr>
      <w:r w:rsidRPr="0027347B">
        <w:tab/>
        <w:t>(ii)</w:t>
      </w:r>
      <w:r w:rsidRPr="0027347B">
        <w:tab/>
        <w:t>the Executive approves the grant; or</w:t>
      </w:r>
    </w:p>
    <w:p w14:paraId="7052A682" w14:textId="77777777" w:rsidR="00133485" w:rsidRPr="0027347B" w:rsidRDefault="00133485" w:rsidP="00BA53E9">
      <w:pPr>
        <w:pStyle w:val="Apara"/>
        <w:keepNext/>
      </w:pPr>
      <w:r w:rsidRPr="0027347B">
        <w:tab/>
        <w:t>(b)</w:t>
      </w:r>
      <w:r w:rsidRPr="0027347B">
        <w:tab/>
        <w:t>for a lease prescribed by regulation for this paragraph—</w:t>
      </w:r>
    </w:p>
    <w:p w14:paraId="2DCAC875" w14:textId="77777777" w:rsidR="00133485" w:rsidRPr="0027347B" w:rsidRDefault="00133485">
      <w:pPr>
        <w:pStyle w:val="Asubpara"/>
      </w:pPr>
      <w:r w:rsidRPr="0027347B">
        <w:tab/>
        <w:t>(i)</w:t>
      </w:r>
      <w:r w:rsidRPr="0027347B">
        <w:tab/>
        <w:t>the grant is in accordance with criteria prescribed by regulation for this paragraph; and</w:t>
      </w:r>
    </w:p>
    <w:p w14:paraId="5778F476" w14:textId="77777777" w:rsidR="00133485" w:rsidRPr="0027347B" w:rsidRDefault="00133485">
      <w:pPr>
        <w:pStyle w:val="Asubpara"/>
      </w:pPr>
      <w:r w:rsidRPr="0027347B">
        <w:tab/>
        <w:t>(ii)</w:t>
      </w:r>
      <w:r w:rsidRPr="0027347B">
        <w:tab/>
        <w:t>the Minister approves the grant; or</w:t>
      </w:r>
    </w:p>
    <w:p w14:paraId="56474967" w14:textId="77777777" w:rsidR="00133485" w:rsidRPr="0027347B" w:rsidRDefault="00133485">
      <w:pPr>
        <w:pStyle w:val="Apara"/>
      </w:pPr>
      <w:r w:rsidRPr="0027347B">
        <w:tab/>
        <w:t>(c)</w:t>
      </w:r>
      <w:r w:rsidRPr="0027347B">
        <w:tab/>
        <w:t>the Executive approves the grant under subsection (2); or</w:t>
      </w:r>
    </w:p>
    <w:p w14:paraId="07D7DBE6" w14:textId="77777777" w:rsidR="00133485" w:rsidRPr="0027347B" w:rsidRDefault="00133485">
      <w:pPr>
        <w:pStyle w:val="Apara"/>
      </w:pPr>
      <w:r w:rsidRPr="0027347B">
        <w:tab/>
        <w:t>(d)</w:t>
      </w:r>
      <w:r w:rsidRPr="0027347B">
        <w:tab/>
        <w:t>the lease is prescribed by regulation; or</w:t>
      </w:r>
    </w:p>
    <w:p w14:paraId="7F1BB41C" w14:textId="77777777" w:rsidR="00133485" w:rsidRPr="0027347B" w:rsidRDefault="00133485">
      <w:pPr>
        <w:pStyle w:val="Apara"/>
      </w:pPr>
      <w:r w:rsidRPr="0027347B">
        <w:tab/>
        <w:t>(e)</w:t>
      </w:r>
      <w:r w:rsidRPr="0027347B">
        <w:tab/>
        <w:t>the grant is of a residential lease for a single dwelling house; or</w:t>
      </w:r>
    </w:p>
    <w:p w14:paraId="64D980CB" w14:textId="77777777" w:rsidR="00133485" w:rsidRPr="0027347B" w:rsidRDefault="00133485">
      <w:pPr>
        <w:pStyle w:val="Apara"/>
      </w:pPr>
      <w:r w:rsidRPr="0027347B">
        <w:tab/>
        <w:t>(f)</w:t>
      </w:r>
      <w:r w:rsidRPr="0027347B">
        <w:tab/>
        <w:t>the grant is to give effect to a lease variation (whether by consolidation, subdivision or otherwise); or</w:t>
      </w:r>
    </w:p>
    <w:p w14:paraId="072ED7DF" w14:textId="77777777" w:rsidR="00133485" w:rsidRPr="0027347B" w:rsidRDefault="00133485" w:rsidP="002B54DD">
      <w:pPr>
        <w:pStyle w:val="Apara"/>
        <w:keepNext/>
      </w:pPr>
      <w:r w:rsidRPr="0027347B">
        <w:lastRenderedPageBreak/>
        <w:tab/>
        <w:t>(g)</w:t>
      </w:r>
      <w:r w:rsidRPr="0027347B">
        <w:tab/>
        <w:t>the grant is in accordance with—</w:t>
      </w:r>
    </w:p>
    <w:p w14:paraId="2B1C3D9C" w14:textId="77777777" w:rsidR="00133485" w:rsidRPr="0027347B" w:rsidRDefault="00133485" w:rsidP="002B54DD">
      <w:pPr>
        <w:pStyle w:val="Asubpara"/>
        <w:keepNext/>
      </w:pPr>
      <w:r w:rsidRPr="0027347B">
        <w:tab/>
        <w:t>(i)</w:t>
      </w:r>
      <w:r w:rsidRPr="0027347B">
        <w:tab/>
        <w:t>section 241 (Direct sale if single person in restricted class); or</w:t>
      </w:r>
    </w:p>
    <w:p w14:paraId="75745AF7" w14:textId="77777777" w:rsidR="00133485" w:rsidRPr="0027347B" w:rsidRDefault="00133485" w:rsidP="005D2E55">
      <w:pPr>
        <w:pStyle w:val="Asubpara"/>
        <w:keepNext/>
      </w:pPr>
      <w:r w:rsidRPr="0027347B">
        <w:tab/>
        <w:t>(ii)</w:t>
      </w:r>
      <w:r w:rsidRPr="0027347B">
        <w:tab/>
        <w:t>section 254 (Grant of further leases)</w:t>
      </w:r>
      <w:r w:rsidR="001541CF">
        <w:t>; or</w:t>
      </w:r>
    </w:p>
    <w:p w14:paraId="0BD2B902" w14:textId="44607E91"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74"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14:paraId="2E103E32" w14:textId="44E45904"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75" w:tooltip="A2001-14" w:history="1">
        <w:r w:rsidR="00113226" w:rsidRPr="00113226">
          <w:rPr>
            <w:rStyle w:val="charCitHyperlinkAbbrev"/>
          </w:rPr>
          <w:t>Legislation Act</w:t>
        </w:r>
      </w:hyperlink>
      <w:r w:rsidRPr="0027347B">
        <w:t>, s 48).</w:t>
      </w:r>
    </w:p>
    <w:p w14:paraId="402ECE0B" w14:textId="77777777"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14:paraId="5EA35994" w14:textId="77777777" w:rsidR="0046053B" w:rsidRPr="00055803" w:rsidRDefault="0046053B" w:rsidP="0046053B">
      <w:pPr>
        <w:pStyle w:val="Apara"/>
      </w:pPr>
      <w:r w:rsidRPr="00055803">
        <w:tab/>
        <w:t>(a)</w:t>
      </w:r>
      <w:r w:rsidRPr="00055803">
        <w:tab/>
        <w:t>the grant meets—</w:t>
      </w:r>
    </w:p>
    <w:p w14:paraId="3BB07DF3" w14:textId="77777777" w:rsidR="0046053B" w:rsidRPr="00055803" w:rsidRDefault="0046053B" w:rsidP="0046053B">
      <w:pPr>
        <w:pStyle w:val="Asubpara"/>
      </w:pPr>
      <w:r w:rsidRPr="00055803">
        <w:tab/>
        <w:t>(i)</w:t>
      </w:r>
      <w:r w:rsidRPr="00055803">
        <w:tab/>
        <w:t>1 or more of the grant objectives; or</w:t>
      </w:r>
    </w:p>
    <w:p w14:paraId="7CDC9E6D" w14:textId="77777777"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14:paraId="36B6C2EB" w14:textId="77777777"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14:paraId="1C608D03" w14:textId="77777777" w:rsidR="0046053B" w:rsidRPr="00055803" w:rsidRDefault="0046053B" w:rsidP="0046053B">
      <w:pPr>
        <w:pStyle w:val="Apara"/>
      </w:pPr>
      <w:r w:rsidRPr="00055803">
        <w:tab/>
        <w:t>(b)</w:t>
      </w:r>
      <w:r w:rsidRPr="00055803">
        <w:tab/>
        <w:t>a grant by a means other than direct sale—</w:t>
      </w:r>
    </w:p>
    <w:p w14:paraId="3F0E6530" w14:textId="77777777" w:rsidR="0046053B" w:rsidRPr="00055803" w:rsidRDefault="0046053B" w:rsidP="0046053B">
      <w:pPr>
        <w:pStyle w:val="Asubpara"/>
      </w:pPr>
      <w:r w:rsidRPr="00055803">
        <w:tab/>
        <w:t>(i)</w:t>
      </w:r>
      <w:r w:rsidRPr="00055803">
        <w:tab/>
        <w:t>is not likely to meet any of the grant objectives; or</w:t>
      </w:r>
    </w:p>
    <w:p w14:paraId="264CA5A6" w14:textId="77777777" w:rsidR="0046053B" w:rsidRPr="00055803" w:rsidRDefault="0046053B" w:rsidP="0046053B">
      <w:pPr>
        <w:pStyle w:val="Asubpara"/>
      </w:pPr>
      <w:r w:rsidRPr="00055803">
        <w:tab/>
        <w:t>(ii)</w:t>
      </w:r>
      <w:r w:rsidRPr="00055803">
        <w:tab/>
        <w:t>may meet 1 or more of the grant objectives but—</w:t>
      </w:r>
    </w:p>
    <w:p w14:paraId="657BA885" w14:textId="77777777" w:rsidR="0046053B" w:rsidRPr="00055803" w:rsidRDefault="0046053B" w:rsidP="0046053B">
      <w:pPr>
        <w:pStyle w:val="Asubsubpara"/>
      </w:pPr>
      <w:r w:rsidRPr="00055803">
        <w:tab/>
        <w:t>(A)</w:t>
      </w:r>
      <w:r w:rsidRPr="00055803">
        <w:tab/>
        <w:t>is unlikely to meet the objective to the same extent as the grant by direct sale of the lease; or</w:t>
      </w:r>
    </w:p>
    <w:p w14:paraId="53FCE0A4" w14:textId="77777777"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14:paraId="2742C3C1" w14:textId="77777777"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14:paraId="475C843A" w14:textId="77777777"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14:paraId="434978FD" w14:textId="77777777" w:rsidR="0046053B" w:rsidRPr="00055803" w:rsidRDefault="0046053B" w:rsidP="0046053B">
      <w:pPr>
        <w:pStyle w:val="Apara"/>
      </w:pPr>
      <w:r w:rsidRPr="00055803">
        <w:tab/>
        <w:t>(b)</w:t>
      </w:r>
      <w:r w:rsidRPr="00055803">
        <w:tab/>
        <w:t xml:space="preserve">identify the community concessional lease use for which the land must be used. </w:t>
      </w:r>
    </w:p>
    <w:p w14:paraId="74B36C88" w14:textId="77777777"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14:paraId="22578974" w14:textId="77777777"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1340FE49" w14:textId="77777777"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14:paraId="3F67F383" w14:textId="0737CE37"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76" w:tooltip="A2001-14" w:history="1">
        <w:r w:rsidRPr="00055803">
          <w:rPr>
            <w:rStyle w:val="charCitHyperlinkAbbrev"/>
          </w:rPr>
          <w:t>Legislation Act</w:t>
        </w:r>
      </w:hyperlink>
      <w:r w:rsidRPr="00055803">
        <w:t>, s 179.</w:t>
      </w:r>
    </w:p>
    <w:p w14:paraId="11F5BCE3" w14:textId="02EECCB5"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77" w:tooltip="A2001-14" w:history="1">
        <w:r w:rsidRPr="00055803">
          <w:rPr>
            <w:rStyle w:val="charCitHyperlinkAbbrev"/>
          </w:rPr>
          <w:t>Legislation Act</w:t>
        </w:r>
      </w:hyperlink>
      <w:r w:rsidRPr="00055803">
        <w:t>.</w:t>
      </w:r>
    </w:p>
    <w:p w14:paraId="1B5C1135" w14:textId="77777777"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14:paraId="360CCF55" w14:textId="77777777" w:rsidR="00133485" w:rsidRPr="0027347B" w:rsidRDefault="00133485" w:rsidP="001D1B79">
      <w:pPr>
        <w:pStyle w:val="Amain"/>
        <w:keepNext/>
      </w:pPr>
      <w:r w:rsidRPr="0027347B">
        <w:tab/>
        <w:t>(</w:t>
      </w:r>
      <w:r w:rsidR="00806DFA">
        <w:t>6</w:t>
      </w:r>
      <w:r w:rsidRPr="0027347B">
        <w:t>)</w:t>
      </w:r>
      <w:r w:rsidRPr="0027347B">
        <w:tab/>
        <w:t>In this section:</w:t>
      </w:r>
    </w:p>
    <w:p w14:paraId="247AC8BF" w14:textId="77777777"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5740B33" w14:textId="77777777" w:rsidR="001541CF" w:rsidRPr="00537CD4" w:rsidRDefault="001541CF" w:rsidP="001541CF">
      <w:pPr>
        <w:pStyle w:val="aDef"/>
      </w:pPr>
      <w:r w:rsidRPr="00537CD4">
        <w:rPr>
          <w:rStyle w:val="charBoldItals"/>
        </w:rPr>
        <w:t>encroachment</w:t>
      </w:r>
      <w:r w:rsidRPr="00537CD4">
        <w:t xml:space="preserve">—see section 137AC (1) (b). </w:t>
      </w:r>
    </w:p>
    <w:p w14:paraId="1FDE65C4" w14:textId="77777777"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14:paraId="31F2D98F" w14:textId="77777777" w:rsidR="001D1B79" w:rsidRPr="0027347B" w:rsidRDefault="001D1B79" w:rsidP="001D1B79">
      <w:pPr>
        <w:pStyle w:val="aDefpara"/>
      </w:pPr>
      <w:r w:rsidRPr="0027347B">
        <w:tab/>
        <w:t>(a)</w:t>
      </w:r>
      <w:r w:rsidRPr="0027347B">
        <w:tab/>
        <w:t>to benefit the economy of the ACT or region;</w:t>
      </w:r>
    </w:p>
    <w:p w14:paraId="4C91161F" w14:textId="77777777" w:rsidR="001D1B79" w:rsidRPr="0027347B" w:rsidRDefault="001D1B79" w:rsidP="001D1B79">
      <w:pPr>
        <w:pStyle w:val="aDefpara"/>
      </w:pPr>
      <w:r w:rsidRPr="0027347B">
        <w:tab/>
        <w:t>(b)</w:t>
      </w:r>
      <w:r w:rsidRPr="0027347B">
        <w:tab/>
        <w:t>to contribute to the environment, or social or cultural features in the ACT;</w:t>
      </w:r>
    </w:p>
    <w:p w14:paraId="750A6E90" w14:textId="77777777" w:rsidR="001D1B79" w:rsidRPr="0027347B" w:rsidRDefault="001D1B79" w:rsidP="001D1B79">
      <w:pPr>
        <w:pStyle w:val="aDefpara"/>
      </w:pPr>
      <w:r w:rsidRPr="0027347B">
        <w:tab/>
        <w:t>(c)</w:t>
      </w:r>
      <w:r w:rsidRPr="0027347B">
        <w:tab/>
        <w:t>to introduce new skills, technology or services in the ACT;</w:t>
      </w:r>
    </w:p>
    <w:p w14:paraId="2C407935" w14:textId="77777777" w:rsidR="001D1B79" w:rsidRPr="0027347B" w:rsidRDefault="001D1B79" w:rsidP="001D1B79">
      <w:pPr>
        <w:pStyle w:val="aDefpara"/>
      </w:pPr>
      <w:r w:rsidRPr="0027347B">
        <w:lastRenderedPageBreak/>
        <w:tab/>
        <w:t>(d)</w:t>
      </w:r>
      <w:r w:rsidRPr="0027347B">
        <w:tab/>
        <w:t>to contribute to the export earnings and import replacement of the ACT or region;</w:t>
      </w:r>
    </w:p>
    <w:p w14:paraId="4076B980" w14:textId="77777777" w:rsidR="001D1B79" w:rsidRDefault="001D1B79" w:rsidP="001D1B79">
      <w:pPr>
        <w:pStyle w:val="aDefpara"/>
      </w:pPr>
      <w:r w:rsidRPr="0027347B">
        <w:tab/>
        <w:t>(e)</w:t>
      </w:r>
      <w:r w:rsidRPr="0027347B">
        <w:tab/>
        <w:t>to facilitate the achievement of a major policy objective</w:t>
      </w:r>
      <w:r w:rsidR="00806DFA">
        <w:t>;</w:t>
      </w:r>
    </w:p>
    <w:p w14:paraId="25B735C6" w14:textId="77777777" w:rsidR="005A235F" w:rsidRPr="0027347B" w:rsidRDefault="005A235F" w:rsidP="005A235F">
      <w:pPr>
        <w:pStyle w:val="Idefpara"/>
      </w:pPr>
      <w:r w:rsidRPr="00055803">
        <w:tab/>
        <w:t>(f)</w:t>
      </w:r>
      <w:r w:rsidRPr="00055803">
        <w:tab/>
        <w:t>to deliver a service that provides ongoing benefits to the community.</w:t>
      </w:r>
    </w:p>
    <w:p w14:paraId="0096B158" w14:textId="1E2FDC20" w:rsidR="00133485" w:rsidRPr="0027347B" w:rsidRDefault="00133485">
      <w:pPr>
        <w:pStyle w:val="aDef"/>
      </w:pPr>
      <w:r w:rsidRPr="00ED4D1B">
        <w:rPr>
          <w:rStyle w:val="charBoldItals"/>
        </w:rPr>
        <w:t>single dwelling house</w:t>
      </w:r>
      <w:r w:rsidRPr="0027347B">
        <w:t xml:space="preserve">—see the </w:t>
      </w:r>
      <w:hyperlink r:id="rId378" w:tooltip="NI2008-27" w:history="1">
        <w:r w:rsidR="00D24BE6" w:rsidRPr="003B19CC">
          <w:rPr>
            <w:rStyle w:val="charCitHyperlinkAbbrev"/>
          </w:rPr>
          <w:t>territory plan</w:t>
        </w:r>
      </w:hyperlink>
      <w:r w:rsidRPr="0027347B">
        <w:t>.</w:t>
      </w:r>
    </w:p>
    <w:p w14:paraId="301E2A3A" w14:textId="77777777" w:rsidR="00133485" w:rsidRPr="0027347B" w:rsidRDefault="00133485">
      <w:pPr>
        <w:pStyle w:val="AH5Sec"/>
      </w:pPr>
      <w:bookmarkStart w:id="441" w:name="_Toc107921666"/>
      <w:r w:rsidRPr="00B16BF5">
        <w:rPr>
          <w:rStyle w:val="CharSectNo"/>
        </w:rPr>
        <w:t>241</w:t>
      </w:r>
      <w:r w:rsidRPr="0027347B">
        <w:tab/>
        <w:t>Direct sale if single person in restricted class</w:t>
      </w:r>
      <w:bookmarkEnd w:id="441"/>
    </w:p>
    <w:p w14:paraId="1046C1D3" w14:textId="77777777" w:rsidR="00133485" w:rsidRPr="0027347B" w:rsidRDefault="00133485" w:rsidP="00F70945">
      <w:pPr>
        <w:pStyle w:val="Amain"/>
        <w:keepNext/>
      </w:pPr>
      <w:r w:rsidRPr="0027347B">
        <w:tab/>
        <w:t>(1)</w:t>
      </w:r>
      <w:r w:rsidRPr="0027347B">
        <w:tab/>
        <w:t>This section applies if—</w:t>
      </w:r>
    </w:p>
    <w:p w14:paraId="058676F6" w14:textId="77777777"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14:paraId="128E7926" w14:textId="77777777" w:rsidR="00133485" w:rsidRPr="0027347B" w:rsidRDefault="00133485">
      <w:pPr>
        <w:pStyle w:val="Apara"/>
      </w:pPr>
      <w:r w:rsidRPr="0027347B">
        <w:tab/>
        <w:t>(b)</w:t>
      </w:r>
      <w:r w:rsidRPr="0027347B">
        <w:tab/>
        <w:t>only 1 person is eligible for the grant of the lease.</w:t>
      </w:r>
    </w:p>
    <w:p w14:paraId="7ECA645B" w14:textId="77777777"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14:paraId="3578EC6F" w14:textId="77777777" w:rsidR="00133485" w:rsidRPr="0027347B" w:rsidRDefault="00133485">
      <w:pPr>
        <w:pStyle w:val="AH5Sec"/>
      </w:pPr>
      <w:bookmarkStart w:id="442" w:name="_Toc107921667"/>
      <w:r w:rsidRPr="00B16BF5">
        <w:rPr>
          <w:rStyle w:val="CharSectNo"/>
        </w:rPr>
        <w:t>242</w:t>
      </w:r>
      <w:r w:rsidRPr="0027347B">
        <w:tab/>
        <w:t>Notice of direct sale</w:t>
      </w:r>
      <w:bookmarkEnd w:id="442"/>
    </w:p>
    <w:p w14:paraId="7B1339CF" w14:textId="77777777"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14:paraId="2B9DB216" w14:textId="77777777" w:rsidR="00133485" w:rsidRPr="0027347B" w:rsidRDefault="00133485">
      <w:pPr>
        <w:pStyle w:val="Apara"/>
      </w:pPr>
      <w:r w:rsidRPr="0027347B">
        <w:tab/>
        <w:t>(a)</w:t>
      </w:r>
      <w:r w:rsidRPr="0027347B">
        <w:tab/>
        <w:t>a statement of—</w:t>
      </w:r>
    </w:p>
    <w:p w14:paraId="5BC5C172" w14:textId="77777777" w:rsidR="00133485" w:rsidRPr="0027347B" w:rsidRDefault="00133485">
      <w:pPr>
        <w:pStyle w:val="Asubpara"/>
      </w:pPr>
      <w:r w:rsidRPr="0027347B">
        <w:tab/>
        <w:t>(i)</w:t>
      </w:r>
      <w:r w:rsidRPr="0027347B">
        <w:tab/>
        <w:t>the number of single dwelling house leases granted during the quarter; and</w:t>
      </w:r>
    </w:p>
    <w:p w14:paraId="4C9B08E2" w14:textId="77777777" w:rsidR="00133485" w:rsidRPr="0027347B" w:rsidRDefault="00133485">
      <w:pPr>
        <w:pStyle w:val="Asubpara"/>
      </w:pPr>
      <w:r w:rsidRPr="0027347B">
        <w:tab/>
        <w:t>(ii)</w:t>
      </w:r>
      <w:r w:rsidRPr="0027347B">
        <w:tab/>
        <w:t>any other information prescribed by regulation for single dwelling house leases; and</w:t>
      </w:r>
    </w:p>
    <w:p w14:paraId="72B0911A" w14:textId="77777777" w:rsidR="00133485" w:rsidRPr="0027347B" w:rsidRDefault="00133485">
      <w:pPr>
        <w:pStyle w:val="Apara"/>
      </w:pPr>
      <w:r w:rsidRPr="0027347B">
        <w:tab/>
        <w:t>(b)</w:t>
      </w:r>
      <w:r w:rsidRPr="0027347B">
        <w:tab/>
        <w:t>a statement that sets out the prescribed information for each other direct sale lease granted during the quarter; and</w:t>
      </w:r>
    </w:p>
    <w:p w14:paraId="7ABB8BD3" w14:textId="77777777" w:rsidR="00133485" w:rsidRPr="0027347B" w:rsidRDefault="00133485">
      <w:pPr>
        <w:pStyle w:val="Apara"/>
      </w:pPr>
      <w:r w:rsidRPr="0027347B">
        <w:tab/>
        <w:t>(c)</w:t>
      </w:r>
      <w:r w:rsidRPr="0027347B">
        <w:tab/>
        <w:t>a copy of each other direct sale lease granted during the quarter.</w:t>
      </w:r>
    </w:p>
    <w:p w14:paraId="07F027C0" w14:textId="77777777"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14:paraId="23319B3D" w14:textId="77777777"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14:paraId="411D2643" w14:textId="77777777" w:rsidR="00133485" w:rsidRPr="0027347B" w:rsidRDefault="00133485" w:rsidP="00F70945">
      <w:pPr>
        <w:pStyle w:val="Amain"/>
        <w:keepNext/>
      </w:pPr>
      <w:r w:rsidRPr="0027347B">
        <w:tab/>
        <w:t>(4)</w:t>
      </w:r>
      <w:r w:rsidRPr="0027347B">
        <w:tab/>
        <w:t>In this section:</w:t>
      </w:r>
    </w:p>
    <w:p w14:paraId="1651AD89" w14:textId="77777777"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14:paraId="567B286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14:paraId="4DC9C3C5" w14:textId="77777777" w:rsidR="00133485" w:rsidRPr="0027347B" w:rsidRDefault="00133485">
      <w:pPr>
        <w:pStyle w:val="aDef"/>
      </w:pPr>
      <w:r w:rsidRPr="00ED4D1B">
        <w:rPr>
          <w:rStyle w:val="charBoldItals"/>
        </w:rPr>
        <w:t>prescribed information</w:t>
      </w:r>
      <w:r w:rsidRPr="0027347B">
        <w:t>, for an other direct sale lease, means—</w:t>
      </w:r>
    </w:p>
    <w:p w14:paraId="506839ED" w14:textId="77777777" w:rsidR="00133485" w:rsidRPr="0027347B" w:rsidRDefault="00133485">
      <w:pPr>
        <w:pStyle w:val="aDefpara"/>
      </w:pPr>
      <w:r w:rsidRPr="0027347B">
        <w:tab/>
        <w:t>(a)</w:t>
      </w:r>
      <w:r w:rsidRPr="0027347B">
        <w:tab/>
        <w:t>the amount (if any) paid for the grant of the lease; and</w:t>
      </w:r>
    </w:p>
    <w:p w14:paraId="49831F60" w14:textId="77777777"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14:paraId="2D8DEE19" w14:textId="77777777" w:rsidR="00486EBA" w:rsidRPr="00B16313" w:rsidRDefault="00486EBA" w:rsidP="00486EBA">
      <w:pPr>
        <w:pStyle w:val="AH5Sec"/>
      </w:pPr>
      <w:bookmarkStart w:id="443" w:name="_Toc107921668"/>
      <w:r w:rsidRPr="00B16BF5">
        <w:rPr>
          <w:rStyle w:val="CharSectNo"/>
        </w:rPr>
        <w:t>243</w:t>
      </w:r>
      <w:r w:rsidRPr="00B16313">
        <w:tab/>
        <w:t>Direct sale leases subject to certain provisions</w:t>
      </w:r>
      <w:bookmarkEnd w:id="443"/>
    </w:p>
    <w:p w14:paraId="2572452A" w14:textId="7C9B4484" w:rsidR="00133485" w:rsidRPr="0027347B" w:rsidRDefault="00486EBA" w:rsidP="00486EBA">
      <w:pPr>
        <w:pStyle w:val="Amain"/>
      </w:pPr>
      <w:r>
        <w:tab/>
        <w:t>(1)</w:t>
      </w:r>
      <w:r>
        <w:tab/>
      </w:r>
      <w:r w:rsidR="00133485" w:rsidRPr="0027347B">
        <w:t>A lease granted under section 238 (1) (d) must be granted subject to the provisions that are agreed between the planning and land authority and the applicant for the lease.</w:t>
      </w:r>
    </w:p>
    <w:p w14:paraId="6FB0512F" w14:textId="77777777" w:rsidR="00486EBA" w:rsidRPr="00B16313" w:rsidRDefault="00486EBA" w:rsidP="00486EBA">
      <w:pPr>
        <w:pStyle w:val="Amain"/>
      </w:pPr>
      <w:r w:rsidRPr="00B16313">
        <w:tab/>
        <w:t>(2)</w:t>
      </w:r>
      <w:r w:rsidRPr="00B16313">
        <w:tab/>
        <w:t>A regulation may prescribe a provision or matter that must, or must not, be included in a lease granted under section 238 (1) (d).</w:t>
      </w:r>
    </w:p>
    <w:p w14:paraId="2BD41BF3" w14:textId="77777777" w:rsidR="00133485" w:rsidRPr="0027347B" w:rsidRDefault="00133485">
      <w:pPr>
        <w:pStyle w:val="AH5Sec"/>
      </w:pPr>
      <w:bookmarkStart w:id="444" w:name="_Toc107921669"/>
      <w:r w:rsidRPr="00B16BF5">
        <w:rPr>
          <w:rStyle w:val="CharSectNo"/>
        </w:rPr>
        <w:t>244</w:t>
      </w:r>
      <w:r w:rsidRPr="0027347B">
        <w:tab/>
        <w:t>Authority need not grant lease</w:t>
      </w:r>
      <w:bookmarkEnd w:id="444"/>
    </w:p>
    <w:p w14:paraId="0340FBE5" w14:textId="77777777"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14:paraId="6F0C1FA9" w14:textId="77777777"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14:paraId="3F277B53" w14:textId="77777777" w:rsidR="00133485" w:rsidRPr="0027347B" w:rsidRDefault="00133485">
      <w:pPr>
        <w:pStyle w:val="AH5Sec"/>
      </w:pPr>
      <w:bookmarkStart w:id="445" w:name="_Toc107921670"/>
      <w:r w:rsidRPr="00B16BF5">
        <w:rPr>
          <w:rStyle w:val="CharSectNo"/>
        </w:rPr>
        <w:lastRenderedPageBreak/>
        <w:t>245</w:t>
      </w:r>
      <w:r w:rsidRPr="0027347B">
        <w:tab/>
        <w:t>Planning report before granting leases</w:t>
      </w:r>
      <w:bookmarkEnd w:id="445"/>
    </w:p>
    <w:p w14:paraId="68B30354" w14:textId="77777777" w:rsidR="00133485" w:rsidRPr="0027347B" w:rsidRDefault="00133485">
      <w:pPr>
        <w:pStyle w:val="Amain"/>
      </w:pPr>
      <w:r w:rsidRPr="0027347B">
        <w:tab/>
        <w:t>(1)</w:t>
      </w:r>
      <w:r w:rsidRPr="0027347B">
        <w:tab/>
        <w:t>The planning and land authority may, but need not, prepare a planning report in relation to a proposal to grant a lease.</w:t>
      </w:r>
    </w:p>
    <w:p w14:paraId="3693A819" w14:textId="77777777"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14:paraId="59A4A737" w14:textId="77777777" w:rsidR="00133485" w:rsidRPr="0027347B" w:rsidRDefault="00133485">
      <w:pPr>
        <w:pStyle w:val="AH5Sec"/>
      </w:pPr>
      <w:bookmarkStart w:id="446" w:name="_Toc107921671"/>
      <w:r w:rsidRPr="00B16BF5">
        <w:rPr>
          <w:rStyle w:val="CharSectNo"/>
        </w:rPr>
        <w:t>246</w:t>
      </w:r>
      <w:r w:rsidRPr="0027347B">
        <w:tab/>
        <w:t>Payment for leases</w:t>
      </w:r>
      <w:bookmarkEnd w:id="446"/>
    </w:p>
    <w:p w14:paraId="1CAFC48C" w14:textId="77777777"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14:paraId="1E13E0FD" w14:textId="77777777"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14:paraId="7BAB113D" w14:textId="77777777" w:rsidR="00133485" w:rsidRPr="0027347B" w:rsidRDefault="00133485">
      <w:pPr>
        <w:pStyle w:val="Amain"/>
        <w:keepNext/>
      </w:pPr>
      <w:r w:rsidRPr="0027347B">
        <w:tab/>
        <w:t>(2)</w:t>
      </w:r>
      <w:r w:rsidRPr="0027347B">
        <w:tab/>
        <w:t>However, subsection (1) does not apply in relation to—</w:t>
      </w:r>
    </w:p>
    <w:p w14:paraId="6CC14E5D" w14:textId="77777777"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14:paraId="4EE833B4"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14:paraId="3D146C37" w14:textId="77777777" w:rsidR="00133485" w:rsidRPr="0027347B" w:rsidRDefault="00133485">
      <w:pPr>
        <w:pStyle w:val="Apara"/>
      </w:pPr>
      <w:r w:rsidRPr="0027347B">
        <w:tab/>
        <w:t>(b)</w:t>
      </w:r>
      <w:r w:rsidRPr="0027347B">
        <w:tab/>
        <w:t>a land rent lease; or</w:t>
      </w:r>
    </w:p>
    <w:p w14:paraId="53883C11" w14:textId="77777777" w:rsidR="00301719" w:rsidRDefault="00301719" w:rsidP="00301719">
      <w:pPr>
        <w:pStyle w:val="Apara"/>
      </w:pPr>
      <w:r w:rsidRPr="0027347B">
        <w:tab/>
        <w:t>(c)</w:t>
      </w:r>
      <w:r w:rsidRPr="0027347B">
        <w:tab/>
        <w:t>a lease mentioned in section 246A (Payment for adjoining concessional leases); or</w:t>
      </w:r>
    </w:p>
    <w:p w14:paraId="2C7539F5" w14:textId="77777777" w:rsidR="00072BD1" w:rsidRPr="00055803" w:rsidRDefault="00072BD1" w:rsidP="00072BD1">
      <w:pPr>
        <w:pStyle w:val="Apara"/>
      </w:pPr>
      <w:r w:rsidRPr="00055803">
        <w:tab/>
        <w:t>(</w:t>
      </w:r>
      <w:r w:rsidR="00CB465C">
        <w:t>d</w:t>
      </w:r>
      <w:r w:rsidRPr="00055803">
        <w:t>)</w:t>
      </w:r>
      <w:r w:rsidRPr="00055803">
        <w:tab/>
        <w:t>the grant of a community concessional lease by—</w:t>
      </w:r>
    </w:p>
    <w:p w14:paraId="283D476B" w14:textId="77777777" w:rsidR="00072BD1" w:rsidRPr="00055803" w:rsidRDefault="00072BD1" w:rsidP="00AE7DC6">
      <w:pPr>
        <w:pStyle w:val="Asubpara"/>
      </w:pPr>
      <w:r w:rsidRPr="00055803">
        <w:tab/>
        <w:t>(i)</w:t>
      </w:r>
      <w:r w:rsidRPr="00055803">
        <w:tab/>
        <w:t>direct sale in accordance with section 253C (Grant of community concessional lease by direct sale); or</w:t>
      </w:r>
    </w:p>
    <w:p w14:paraId="51E99E6D" w14:textId="77777777" w:rsidR="00072BD1" w:rsidRPr="00055803" w:rsidRDefault="00072BD1" w:rsidP="00AE7DC6">
      <w:pPr>
        <w:pStyle w:val="Asubpara"/>
      </w:pPr>
      <w:r w:rsidRPr="00055803">
        <w:tab/>
        <w:t>(ii)</w:t>
      </w:r>
      <w:r w:rsidRPr="00055803">
        <w:tab/>
        <w:t>tender in accordance with section 253F (Grant of community concessional lease by tender); or</w:t>
      </w:r>
    </w:p>
    <w:p w14:paraId="0A6F8B2D" w14:textId="77777777"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743AED13" w14:textId="77777777"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14:paraId="13A5E6CB" w14:textId="46BBCE56"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r w:rsidR="003148E0">
        <w:t>; or</w:t>
      </w:r>
    </w:p>
    <w:p w14:paraId="5B8640B9" w14:textId="77777777" w:rsidR="003148E0" w:rsidRPr="00B16313" w:rsidRDefault="003148E0" w:rsidP="003148E0">
      <w:pPr>
        <w:pStyle w:val="Apara"/>
      </w:pPr>
      <w:r w:rsidRPr="00B16313">
        <w:tab/>
        <w:t>(g)</w:t>
      </w:r>
      <w:r w:rsidRPr="00B16313">
        <w:tab/>
        <w:t>the grant of a lease of land prescribed by regulation to the University of NSW.</w:t>
      </w:r>
    </w:p>
    <w:p w14:paraId="5E93BB02" w14:textId="77777777" w:rsidR="00133485" w:rsidRPr="0027347B" w:rsidRDefault="00133485">
      <w:pPr>
        <w:pStyle w:val="Amain"/>
      </w:pPr>
      <w:r w:rsidRPr="0027347B">
        <w:tab/>
        <w:t>(3)</w:t>
      </w:r>
      <w:r w:rsidRPr="0027347B">
        <w:tab/>
        <w:t>To remove any doubt, an entity pays an amount that is not less than the market value of a lease if—</w:t>
      </w:r>
    </w:p>
    <w:p w14:paraId="647A1D95" w14:textId="77777777"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14:paraId="3BCDBF83" w14:textId="77777777"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14:paraId="5F38CB05" w14:textId="77777777" w:rsidR="00301719" w:rsidRPr="0027347B" w:rsidRDefault="00301719" w:rsidP="00301719">
      <w:pPr>
        <w:pStyle w:val="Asubpara"/>
      </w:pPr>
      <w:r w:rsidRPr="0027347B">
        <w:tab/>
        <w:t>(i)</w:t>
      </w:r>
      <w:r w:rsidRPr="0027347B">
        <w:tab/>
        <w:t>infrastructure, or other work, in relation to the lease or another lease; or</w:t>
      </w:r>
    </w:p>
    <w:p w14:paraId="20D17521" w14:textId="77777777"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14:paraId="1E874590" w14:textId="77777777" w:rsidR="00301719" w:rsidRPr="0027347B" w:rsidRDefault="00301719" w:rsidP="00301719">
      <w:pPr>
        <w:pStyle w:val="Asubsubpara"/>
      </w:pPr>
      <w:r w:rsidRPr="0027347B">
        <w:tab/>
        <w:t>(A)</w:t>
      </w:r>
      <w:r w:rsidRPr="0027347B">
        <w:tab/>
        <w:t>goods;</w:t>
      </w:r>
    </w:p>
    <w:p w14:paraId="46845F3B" w14:textId="77777777" w:rsidR="00301719" w:rsidRPr="0027347B" w:rsidRDefault="00301719" w:rsidP="00301719">
      <w:pPr>
        <w:pStyle w:val="Asubsubpara"/>
      </w:pPr>
      <w:r w:rsidRPr="0027347B">
        <w:tab/>
        <w:t>(B)</w:t>
      </w:r>
      <w:r w:rsidRPr="0027347B">
        <w:tab/>
        <w:t xml:space="preserve">services; </w:t>
      </w:r>
    </w:p>
    <w:p w14:paraId="5F4643EE" w14:textId="77777777" w:rsidR="00301719" w:rsidRPr="0027347B" w:rsidRDefault="00301719" w:rsidP="00301719">
      <w:pPr>
        <w:pStyle w:val="Asubsubpara"/>
      </w:pPr>
      <w:r w:rsidRPr="0027347B">
        <w:tab/>
        <w:t>(C)</w:t>
      </w:r>
      <w:r w:rsidRPr="0027347B">
        <w:tab/>
        <w:t>works; and</w:t>
      </w:r>
    </w:p>
    <w:p w14:paraId="25A8F813"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14:paraId="5E41B8FB" w14:textId="77777777"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14:paraId="1A626B59" w14:textId="77777777"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14:paraId="4CBCF9F7" w14:textId="77777777" w:rsidR="00301719" w:rsidRPr="0027347B" w:rsidRDefault="00301719" w:rsidP="000C1E6F">
      <w:pPr>
        <w:pStyle w:val="Apara"/>
        <w:keepNext/>
      </w:pPr>
      <w:r w:rsidRPr="0027347B">
        <w:lastRenderedPageBreak/>
        <w:tab/>
        <w:t>(b)</w:t>
      </w:r>
      <w:r w:rsidRPr="0027347B">
        <w:tab/>
        <w:t xml:space="preserve">the entity provides another component (a </w:t>
      </w:r>
      <w:r w:rsidRPr="0027347B">
        <w:rPr>
          <w:rStyle w:val="charBoldItals"/>
        </w:rPr>
        <w:t>non-monetary component</w:t>
      </w:r>
      <w:r w:rsidRPr="0027347B">
        <w:t>) comprising—</w:t>
      </w:r>
    </w:p>
    <w:p w14:paraId="08CE6142" w14:textId="77777777" w:rsidR="00301719" w:rsidRPr="0027347B" w:rsidRDefault="00301719" w:rsidP="00301719">
      <w:pPr>
        <w:pStyle w:val="Asubpara"/>
      </w:pPr>
      <w:r w:rsidRPr="0027347B">
        <w:tab/>
        <w:t>(i)</w:t>
      </w:r>
      <w:r w:rsidRPr="0027347B">
        <w:tab/>
        <w:t>infrastructure, or other work, in relation to the lease or another lease; or</w:t>
      </w:r>
    </w:p>
    <w:p w14:paraId="7075E35C" w14:textId="77777777" w:rsidR="00301719" w:rsidRPr="0027347B" w:rsidRDefault="00301719" w:rsidP="00301719">
      <w:pPr>
        <w:pStyle w:val="Asubpara"/>
      </w:pPr>
      <w:r w:rsidRPr="0027347B">
        <w:tab/>
        <w:t>(ii)</w:t>
      </w:r>
      <w:r w:rsidRPr="0027347B">
        <w:tab/>
        <w:t>1 or more of the following under a deed or agreement with the Territory or a Territory authority:</w:t>
      </w:r>
    </w:p>
    <w:p w14:paraId="75A03E13" w14:textId="77777777" w:rsidR="00301719" w:rsidRPr="0027347B" w:rsidRDefault="00301719" w:rsidP="00301719">
      <w:pPr>
        <w:pStyle w:val="Asubsubpara"/>
      </w:pPr>
      <w:r w:rsidRPr="0027347B">
        <w:tab/>
        <w:t>(A)</w:t>
      </w:r>
      <w:r w:rsidRPr="0027347B">
        <w:tab/>
        <w:t>goods;</w:t>
      </w:r>
    </w:p>
    <w:p w14:paraId="1F7A5045" w14:textId="77777777" w:rsidR="00301719" w:rsidRPr="0027347B" w:rsidRDefault="00301719" w:rsidP="00301719">
      <w:pPr>
        <w:pStyle w:val="Asubsubpara"/>
      </w:pPr>
      <w:r w:rsidRPr="0027347B">
        <w:tab/>
        <w:t>(B)</w:t>
      </w:r>
      <w:r w:rsidRPr="0027347B">
        <w:tab/>
        <w:t xml:space="preserve">services; </w:t>
      </w:r>
    </w:p>
    <w:p w14:paraId="32663A2A" w14:textId="77777777" w:rsidR="00301719" w:rsidRPr="0027347B" w:rsidRDefault="00301719" w:rsidP="00301719">
      <w:pPr>
        <w:pStyle w:val="Asubsubpara"/>
      </w:pPr>
      <w:r w:rsidRPr="0027347B">
        <w:tab/>
        <w:t>(C)</w:t>
      </w:r>
      <w:r w:rsidRPr="0027347B">
        <w:tab/>
        <w:t>works; and</w:t>
      </w:r>
    </w:p>
    <w:p w14:paraId="16D22198"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14:paraId="165F90E0" w14:textId="77777777"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14:paraId="6B458DE1" w14:textId="77777777" w:rsidR="00B63E72" w:rsidRPr="0027347B" w:rsidRDefault="00B63E72" w:rsidP="00B63E72">
      <w:pPr>
        <w:pStyle w:val="AH5Sec"/>
      </w:pPr>
      <w:bookmarkStart w:id="447" w:name="_Toc107921672"/>
      <w:r w:rsidRPr="00B16BF5">
        <w:rPr>
          <w:rStyle w:val="CharSectNo"/>
        </w:rPr>
        <w:t>246A</w:t>
      </w:r>
      <w:r w:rsidRPr="0027347B">
        <w:tab/>
        <w:t>Payment for adjoining concessional leases</w:t>
      </w:r>
      <w:bookmarkEnd w:id="447"/>
    </w:p>
    <w:p w14:paraId="6660ECE4" w14:textId="77777777" w:rsidR="00B63E72" w:rsidRPr="0027347B" w:rsidRDefault="00B63E72" w:rsidP="00C52007">
      <w:pPr>
        <w:pStyle w:val="Amain"/>
        <w:keepNext/>
      </w:pPr>
      <w:r w:rsidRPr="0027347B">
        <w:tab/>
        <w:t>(1)</w:t>
      </w:r>
      <w:r w:rsidRPr="0027347B">
        <w:tab/>
        <w:t>This section applies if—</w:t>
      </w:r>
    </w:p>
    <w:p w14:paraId="2F6CE648" w14:textId="77777777"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14:paraId="7FCB30DE" w14:textId="77777777"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14:paraId="311EB740" w14:textId="77777777" w:rsidR="00B63E72" w:rsidRPr="0027347B" w:rsidRDefault="00B63E72" w:rsidP="00B63E72">
      <w:pPr>
        <w:pStyle w:val="Apara"/>
      </w:pPr>
      <w:r w:rsidRPr="0027347B">
        <w:tab/>
        <w:t>(c)</w:t>
      </w:r>
      <w:r w:rsidRPr="0027347B">
        <w:tab/>
        <w:t xml:space="preserve">the original lease is a concessional lease. </w:t>
      </w:r>
    </w:p>
    <w:p w14:paraId="0268DCCF" w14:textId="77777777"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14:paraId="0BEB9A6A" w14:textId="77777777"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14:paraId="688F843D" w14:textId="77777777" w:rsidR="00B63E72" w:rsidRPr="0027347B" w:rsidRDefault="00B63E72" w:rsidP="000C1E6F">
      <w:pPr>
        <w:pStyle w:val="Amain"/>
        <w:keepNext/>
      </w:pPr>
      <w:r w:rsidRPr="0027347B">
        <w:lastRenderedPageBreak/>
        <w:tab/>
        <w:t>(4)</w:t>
      </w:r>
      <w:r w:rsidRPr="0027347B">
        <w:tab/>
        <w:t>In this section:</w:t>
      </w:r>
    </w:p>
    <w:p w14:paraId="64D0FDAD" w14:textId="2D1C7D16" w:rsidR="00B63E72" w:rsidRPr="0027347B" w:rsidRDefault="00B63E72" w:rsidP="00B63E72">
      <w:pPr>
        <w:pStyle w:val="aDef"/>
      </w:pPr>
      <w:r w:rsidRPr="0027347B">
        <w:rPr>
          <w:rStyle w:val="charBoldItals"/>
        </w:rPr>
        <w:t>repealed Act</w:t>
      </w:r>
      <w:r w:rsidRPr="0027347B">
        <w:t xml:space="preserve"> means the </w:t>
      </w:r>
      <w:hyperlink r:id="rId379" w:tooltip="A1991-100" w:history="1">
        <w:r w:rsidR="00113226" w:rsidRPr="00113226">
          <w:rPr>
            <w:rStyle w:val="charCitHyperlinkItal"/>
          </w:rPr>
          <w:t>Land (Planning and Environment) Act 1991</w:t>
        </w:r>
      </w:hyperlink>
      <w:r w:rsidRPr="0027347B">
        <w:t>.</w:t>
      </w:r>
    </w:p>
    <w:p w14:paraId="40A0CB7C" w14:textId="77777777" w:rsidR="00133485" w:rsidRPr="0027347B" w:rsidRDefault="00133485">
      <w:pPr>
        <w:pStyle w:val="AH5Sec"/>
      </w:pPr>
      <w:bookmarkStart w:id="448" w:name="_Toc107921673"/>
      <w:r w:rsidRPr="00B16BF5">
        <w:rPr>
          <w:rStyle w:val="CharSectNo"/>
        </w:rPr>
        <w:t>247</w:t>
      </w:r>
      <w:r w:rsidRPr="0027347B">
        <w:tab/>
        <w:t>Use of land for leased purpose</w:t>
      </w:r>
      <w:bookmarkEnd w:id="448"/>
    </w:p>
    <w:p w14:paraId="73AB34A0" w14:textId="77777777"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14:paraId="0A0EE380" w14:textId="77777777"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14:paraId="783A6543" w14:textId="77777777" w:rsidR="00133485" w:rsidRPr="0027347B" w:rsidRDefault="00133485">
      <w:pPr>
        <w:pStyle w:val="Amain"/>
        <w:keepNext/>
      </w:pPr>
      <w:r w:rsidRPr="0027347B">
        <w:tab/>
        <w:t>(2)</w:t>
      </w:r>
      <w:r w:rsidRPr="0027347B">
        <w:tab/>
        <w:t>However, if the lease is a residential lease, the land may also be used for home business.</w:t>
      </w:r>
    </w:p>
    <w:p w14:paraId="734BAB48" w14:textId="77777777"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14:paraId="38F6D162" w14:textId="77777777" w:rsidR="00133485" w:rsidRPr="0027347B" w:rsidRDefault="00133485">
      <w:pPr>
        <w:pStyle w:val="Amain"/>
        <w:keepNext/>
      </w:pPr>
      <w:r w:rsidRPr="0027347B">
        <w:tab/>
        <w:t>(3)</w:t>
      </w:r>
      <w:r w:rsidRPr="0027347B">
        <w:tab/>
        <w:t>In this section:</w:t>
      </w:r>
    </w:p>
    <w:p w14:paraId="6FCB698D" w14:textId="77777777"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14:paraId="699D34F7" w14:textId="77777777" w:rsidR="00133485" w:rsidRPr="0027347B" w:rsidRDefault="00133485">
      <w:pPr>
        <w:pStyle w:val="AH5Sec"/>
      </w:pPr>
      <w:bookmarkStart w:id="449" w:name="_Toc107921674"/>
      <w:r w:rsidRPr="00B16BF5">
        <w:rPr>
          <w:rStyle w:val="CharSectNo"/>
        </w:rPr>
        <w:t>248</w:t>
      </w:r>
      <w:r w:rsidRPr="0027347B">
        <w:tab/>
        <w:t>Access to leased land from roads and road related areas</w:t>
      </w:r>
      <w:bookmarkEnd w:id="449"/>
    </w:p>
    <w:p w14:paraId="4F05D38D" w14:textId="77777777"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14:paraId="2D91B0AD" w14:textId="77777777" w:rsidR="00133485" w:rsidRPr="0027347B" w:rsidRDefault="00133485">
      <w:pPr>
        <w:pStyle w:val="Apara"/>
      </w:pPr>
      <w:r w:rsidRPr="0027347B">
        <w:tab/>
        <w:t>(a)</w:t>
      </w:r>
      <w:r w:rsidRPr="0027347B">
        <w:tab/>
        <w:t>direct access to the leased land from a road or road related area; or</w:t>
      </w:r>
    </w:p>
    <w:p w14:paraId="49339844" w14:textId="77777777"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14:paraId="5B65441D" w14:textId="77777777" w:rsidR="00133485" w:rsidRPr="0027347B" w:rsidRDefault="00133485" w:rsidP="00BA53E9">
      <w:pPr>
        <w:pStyle w:val="Amain"/>
        <w:keepNext/>
      </w:pPr>
      <w:r w:rsidRPr="0027347B">
        <w:lastRenderedPageBreak/>
        <w:tab/>
        <w:t>(2)</w:t>
      </w:r>
      <w:r w:rsidRPr="0027347B">
        <w:tab/>
        <w:t>Access provided because of subsection (1) (b)—</w:t>
      </w:r>
    </w:p>
    <w:p w14:paraId="56F2FD73" w14:textId="77777777"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14:paraId="42F21AB7" w14:textId="77777777" w:rsidR="00133485" w:rsidRPr="0027347B" w:rsidRDefault="00133485">
      <w:pPr>
        <w:pStyle w:val="Apara"/>
      </w:pPr>
      <w:r w:rsidRPr="0027347B">
        <w:tab/>
        <w:t>(b)</w:t>
      </w:r>
      <w:r w:rsidRPr="0027347B">
        <w:tab/>
        <w:t>must be located in a way that causes as little damage or inconvenience to the lessee of the affected land as possible.</w:t>
      </w:r>
    </w:p>
    <w:p w14:paraId="5CF7B492" w14:textId="77777777"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14:paraId="25D739EE" w14:textId="77777777" w:rsidR="00133485" w:rsidRPr="0027347B" w:rsidRDefault="00133485">
      <w:pPr>
        <w:pStyle w:val="Amain"/>
        <w:keepNext/>
      </w:pPr>
      <w:r w:rsidRPr="0027347B">
        <w:tab/>
        <w:t>(4)</w:t>
      </w:r>
      <w:r w:rsidRPr="0027347B">
        <w:tab/>
        <w:t>In this section:</w:t>
      </w:r>
    </w:p>
    <w:p w14:paraId="4CD620B9" w14:textId="38F78E15" w:rsidR="00133485" w:rsidRPr="0027347B" w:rsidRDefault="00133485" w:rsidP="00557D73">
      <w:pPr>
        <w:pStyle w:val="aDef"/>
        <w:keepNext/>
      </w:pPr>
      <w:r w:rsidRPr="0027347B">
        <w:rPr>
          <w:rStyle w:val="charBoldItals"/>
        </w:rPr>
        <w:t>road</w:t>
      </w:r>
      <w:r w:rsidRPr="0027347B">
        <w:t xml:space="preserve">—see the </w:t>
      </w:r>
      <w:hyperlink r:id="rId380" w:tooltip="A1999-77" w:history="1">
        <w:r w:rsidR="00113226" w:rsidRPr="00113226">
          <w:rPr>
            <w:rStyle w:val="charCitHyperlinkItal"/>
          </w:rPr>
          <w:t>Road Transport (General) Act 1999</w:t>
        </w:r>
      </w:hyperlink>
      <w:r w:rsidRPr="0027347B">
        <w:t>, dictionary.</w:t>
      </w:r>
    </w:p>
    <w:p w14:paraId="4DB23B10" w14:textId="0C129459" w:rsidR="00133485" w:rsidRPr="0027347B" w:rsidRDefault="00133485">
      <w:pPr>
        <w:pStyle w:val="aDef"/>
      </w:pPr>
      <w:r w:rsidRPr="0027347B">
        <w:rPr>
          <w:rStyle w:val="charBoldItals"/>
        </w:rPr>
        <w:t>road related area</w:t>
      </w:r>
      <w:r w:rsidRPr="0027347B">
        <w:t xml:space="preserve">—see the </w:t>
      </w:r>
      <w:hyperlink r:id="rId381" w:tooltip="A1999-77" w:history="1">
        <w:r w:rsidR="00113226" w:rsidRPr="00113226">
          <w:rPr>
            <w:rStyle w:val="charCitHyperlinkItal"/>
          </w:rPr>
          <w:t>Road Transport (General) Act 1999</w:t>
        </w:r>
      </w:hyperlink>
      <w:r w:rsidRPr="0027347B">
        <w:t>, dictionary.</w:t>
      </w:r>
    </w:p>
    <w:p w14:paraId="4990B731" w14:textId="77777777" w:rsidR="00133485" w:rsidRPr="0027347B" w:rsidRDefault="00133485">
      <w:pPr>
        <w:pStyle w:val="AH5Sec"/>
      </w:pPr>
      <w:bookmarkStart w:id="450" w:name="_Toc107921675"/>
      <w:r w:rsidRPr="00B16BF5">
        <w:rPr>
          <w:rStyle w:val="CharSectNo"/>
        </w:rPr>
        <w:t>249</w:t>
      </w:r>
      <w:r w:rsidRPr="0027347B">
        <w:tab/>
        <w:t>No right to use, flow and control of water</w:t>
      </w:r>
      <w:bookmarkEnd w:id="450"/>
    </w:p>
    <w:p w14:paraId="4FD0BF99" w14:textId="77777777"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14:paraId="16532089" w14:textId="77777777"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Month" w:val="12"/>
          <w:attr w:name="Day" w:val="11"/>
          <w:attr w:name="Year" w:val="1998"/>
        </w:smartTagPr>
        <w:r w:rsidRPr="0027347B">
          <w:t>11 December 1998</w:t>
        </w:r>
      </w:smartTag>
      <w:r w:rsidRPr="0027347B">
        <w:t xml:space="preserve"> (see s 455).</w:t>
      </w:r>
    </w:p>
    <w:p w14:paraId="0E13D3FB" w14:textId="77777777" w:rsidR="00133485" w:rsidRPr="0027347B" w:rsidRDefault="00133485">
      <w:pPr>
        <w:pStyle w:val="AH5Sec"/>
      </w:pPr>
      <w:bookmarkStart w:id="451" w:name="_Toc107921676"/>
      <w:r w:rsidRPr="00B16BF5">
        <w:rPr>
          <w:rStyle w:val="CharSectNo"/>
        </w:rPr>
        <w:t>250</w:t>
      </w:r>
      <w:r w:rsidRPr="0027347B">
        <w:tab/>
        <w:t>Failure to accept and execute lease</w:t>
      </w:r>
      <w:bookmarkEnd w:id="451"/>
    </w:p>
    <w:p w14:paraId="29B7FE1B" w14:textId="77777777"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14:paraId="129C14F3" w14:textId="77777777" w:rsidR="00133485" w:rsidRPr="0027347B" w:rsidRDefault="00133485">
      <w:pPr>
        <w:pStyle w:val="Apara"/>
      </w:pPr>
      <w:r w:rsidRPr="0027347B">
        <w:tab/>
        <w:t>(a)</w:t>
      </w:r>
      <w:r w:rsidRPr="0027347B">
        <w:tab/>
        <w:t>accept and execute the lease; or</w:t>
      </w:r>
    </w:p>
    <w:p w14:paraId="08DC582A" w14:textId="77777777" w:rsidR="00133485" w:rsidRPr="0027347B" w:rsidRDefault="00133485">
      <w:pPr>
        <w:pStyle w:val="Apara"/>
      </w:pPr>
      <w:r w:rsidRPr="0027347B">
        <w:tab/>
        <w:t>(b)</w:t>
      </w:r>
      <w:r w:rsidRPr="0027347B">
        <w:tab/>
        <w:t>pay any amount the person is required to pay before being granted the lease.</w:t>
      </w:r>
    </w:p>
    <w:p w14:paraId="082F0B58" w14:textId="77777777"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14:paraId="0FD2D868" w14:textId="3FD1D035"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82" w:tooltip="A2001-14" w:history="1">
        <w:r w:rsidR="00113226" w:rsidRPr="00113226">
          <w:rPr>
            <w:rStyle w:val="charCitHyperlinkAbbrev"/>
          </w:rPr>
          <w:t>Legislation Act</w:t>
        </w:r>
      </w:hyperlink>
      <w:r w:rsidRPr="0027347B">
        <w:t>, pt 19.5.</w:t>
      </w:r>
    </w:p>
    <w:p w14:paraId="26C4D26B" w14:textId="77777777" w:rsidR="00133485" w:rsidRPr="0027347B" w:rsidRDefault="00133485">
      <w:pPr>
        <w:pStyle w:val="Amain"/>
      </w:pPr>
      <w:r w:rsidRPr="0027347B">
        <w:tab/>
        <w:t>(3)</w:t>
      </w:r>
      <w:r w:rsidRPr="0027347B">
        <w:tab/>
        <w:t>The notice under subsection (2) must—</w:t>
      </w:r>
    </w:p>
    <w:p w14:paraId="67C91508" w14:textId="77777777" w:rsidR="00133485" w:rsidRPr="0027347B" w:rsidRDefault="00133485">
      <w:pPr>
        <w:pStyle w:val="Apara"/>
      </w:pPr>
      <w:r w:rsidRPr="0027347B">
        <w:tab/>
        <w:t>(a)</w:t>
      </w:r>
      <w:r w:rsidRPr="0027347B">
        <w:tab/>
        <w:t>state the ground on which it is given; and</w:t>
      </w:r>
    </w:p>
    <w:p w14:paraId="2838BCA8" w14:textId="77777777" w:rsidR="00133485" w:rsidRPr="0027347B" w:rsidRDefault="00133485">
      <w:pPr>
        <w:pStyle w:val="Apara"/>
      </w:pPr>
      <w:r w:rsidRPr="0027347B">
        <w:tab/>
        <w:t>(b)</w:t>
      </w:r>
      <w:r w:rsidRPr="0027347B">
        <w:tab/>
        <w:t>state that it takes effect on the day 20 working days after the day it is given.</w:t>
      </w:r>
    </w:p>
    <w:p w14:paraId="23AA5053" w14:textId="77777777"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14:paraId="57D84B14" w14:textId="6F2D4BBB"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83" w:tooltip="A2001-14" w:history="1">
        <w:r w:rsidRPr="0092630A">
          <w:rPr>
            <w:rStyle w:val="charCitHyperlinkAbbrev"/>
          </w:rPr>
          <w:t>Legislation Act</w:t>
        </w:r>
      </w:hyperlink>
      <w:r w:rsidRPr="0092630A">
        <w:rPr>
          <w:lang w:eastAsia="en-AU"/>
        </w:rPr>
        <w:t>, dict, pt 1).</w:t>
      </w:r>
    </w:p>
    <w:p w14:paraId="1FC530AF" w14:textId="77777777" w:rsidR="00133485" w:rsidRPr="0027347B" w:rsidRDefault="00133485">
      <w:pPr>
        <w:pStyle w:val="Amain"/>
      </w:pPr>
      <w:r w:rsidRPr="0027347B">
        <w:tab/>
        <w:t>(5)</w:t>
      </w:r>
      <w:r w:rsidRPr="0027347B">
        <w:tab/>
        <w:t>A notice given under subsection (2) takes effect on the day 20 working days after the day it is given.</w:t>
      </w:r>
    </w:p>
    <w:p w14:paraId="6AE96B0F" w14:textId="77777777"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14:paraId="17BD1537" w14:textId="77777777" w:rsidR="00133485" w:rsidRPr="0027347B" w:rsidRDefault="00133485">
      <w:pPr>
        <w:pStyle w:val="AH5Sec"/>
      </w:pPr>
      <w:bookmarkStart w:id="452" w:name="_Toc107921677"/>
      <w:r w:rsidRPr="00B16BF5">
        <w:rPr>
          <w:rStyle w:val="CharSectNo"/>
        </w:rPr>
        <w:t>251</w:t>
      </w:r>
      <w:r w:rsidRPr="0027347B">
        <w:tab/>
        <w:t>Restrictions on dealings with certain leases</w:t>
      </w:r>
      <w:bookmarkEnd w:id="452"/>
    </w:p>
    <w:p w14:paraId="4BE38EB6" w14:textId="77777777" w:rsidR="00133485" w:rsidRPr="0027347B" w:rsidRDefault="00133485">
      <w:pPr>
        <w:pStyle w:val="Amain"/>
        <w:keepNext/>
      </w:pPr>
      <w:r w:rsidRPr="0027347B">
        <w:tab/>
        <w:t>(1)</w:t>
      </w:r>
      <w:r w:rsidRPr="0027347B">
        <w:tab/>
        <w:t>This section applies in relation to the following leases:</w:t>
      </w:r>
    </w:p>
    <w:p w14:paraId="73E6AAA4" w14:textId="77777777"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14:paraId="732D3D33" w14:textId="77777777"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14:paraId="2991D5D3" w14:textId="77777777" w:rsidR="00133485" w:rsidRPr="0027347B" w:rsidRDefault="00133485">
      <w:pPr>
        <w:pStyle w:val="Apara"/>
      </w:pPr>
      <w:r w:rsidRPr="0027347B">
        <w:tab/>
        <w:t>(c)</w:t>
      </w:r>
      <w:r w:rsidRPr="0027347B">
        <w:tab/>
        <w:t>a lease granted under section 238 (1) (d), other than—</w:t>
      </w:r>
    </w:p>
    <w:p w14:paraId="5AC4C2B6" w14:textId="77777777" w:rsidR="00133485" w:rsidRPr="0027347B" w:rsidRDefault="00133485">
      <w:pPr>
        <w:pStyle w:val="Asubpara"/>
      </w:pPr>
      <w:r w:rsidRPr="0027347B">
        <w:tab/>
        <w:t>(i)</w:t>
      </w:r>
      <w:r w:rsidRPr="0027347B">
        <w:tab/>
        <w:t>a lease granted to the Territory; or</w:t>
      </w:r>
    </w:p>
    <w:p w14:paraId="496EAFC3" w14:textId="77777777"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14:paraId="3659980B" w14:textId="77777777" w:rsidR="0010616B" w:rsidRPr="0027347B" w:rsidRDefault="0010616B" w:rsidP="009B0ECB">
      <w:pPr>
        <w:pStyle w:val="Asubpara"/>
        <w:keepNext/>
      </w:pPr>
      <w:r w:rsidRPr="0027347B">
        <w:tab/>
        <w:t>(iii)</w:t>
      </w:r>
      <w:r w:rsidRPr="0027347B">
        <w:tab/>
        <w:t>a lease—</w:t>
      </w:r>
    </w:p>
    <w:p w14:paraId="262AAD6C" w14:textId="77777777"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14:paraId="4E4BD064" w14:textId="77777777" w:rsidR="0010616B" w:rsidRPr="0027347B" w:rsidRDefault="0010616B" w:rsidP="0010616B">
      <w:pPr>
        <w:pStyle w:val="Asubsubpara"/>
      </w:pPr>
      <w:r w:rsidRPr="0027347B">
        <w:tab/>
        <w:t>(B)</w:t>
      </w:r>
      <w:r w:rsidRPr="0027347B">
        <w:tab/>
        <w:t>for which not less than the market value was paid for the subsequent direct sale; or</w:t>
      </w:r>
    </w:p>
    <w:p w14:paraId="4D866318" w14:textId="77777777" w:rsidR="0010616B" w:rsidRPr="0027347B" w:rsidRDefault="0010616B" w:rsidP="005D2E55">
      <w:pPr>
        <w:pStyle w:val="Asubpara"/>
        <w:keepNext/>
      </w:pPr>
      <w:r w:rsidRPr="0027347B">
        <w:tab/>
        <w:t>(iv)</w:t>
      </w:r>
      <w:r w:rsidRPr="0027347B">
        <w:tab/>
        <w:t>a lease—</w:t>
      </w:r>
    </w:p>
    <w:p w14:paraId="37947699" w14:textId="77777777"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14:paraId="55968E1E" w14:textId="77777777"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14:paraId="0BD6FA21" w14:textId="77777777" w:rsidR="00133485" w:rsidRPr="0027347B" w:rsidRDefault="00133485">
      <w:pPr>
        <w:pStyle w:val="Apara"/>
        <w:keepNext/>
      </w:pPr>
      <w:r w:rsidRPr="0027347B">
        <w:tab/>
        <w:t>(d)</w:t>
      </w:r>
      <w:r w:rsidRPr="0027347B">
        <w:tab/>
        <w:t>a lease prescribed by regulation.</w:t>
      </w:r>
    </w:p>
    <w:p w14:paraId="514686AC" w14:textId="77777777"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14:paraId="19A967A7" w14:textId="77777777"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14:paraId="12FA2C1D" w14:textId="77777777"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14:paraId="227B2217" w14:textId="77777777" w:rsidR="00EF5722" w:rsidRPr="0027347B" w:rsidRDefault="00EF5722" w:rsidP="00EF5722">
      <w:pPr>
        <w:pStyle w:val="Apara"/>
      </w:pPr>
      <w:r w:rsidRPr="0027347B">
        <w:tab/>
        <w:t>(a)</w:t>
      </w:r>
      <w:r w:rsidRPr="0027347B">
        <w:tab/>
        <w:t xml:space="preserve">a concessional lease; </w:t>
      </w:r>
    </w:p>
    <w:p w14:paraId="68D77FC1" w14:textId="4E9B63BC" w:rsidR="00EF5722" w:rsidRPr="0027347B" w:rsidRDefault="00EF5722" w:rsidP="00EF5722">
      <w:pPr>
        <w:pStyle w:val="Apara"/>
      </w:pPr>
      <w:r w:rsidRPr="0027347B">
        <w:tab/>
        <w:t>(b)</w:t>
      </w:r>
      <w:r w:rsidRPr="0027347B">
        <w:tab/>
        <w:t>a rural lease</w:t>
      </w:r>
      <w:r w:rsidR="00E96FC8">
        <w:t>;</w:t>
      </w:r>
    </w:p>
    <w:p w14:paraId="0192A404" w14:textId="77777777" w:rsidR="00E96FC8" w:rsidRPr="00B16313" w:rsidRDefault="00E96FC8" w:rsidP="00E96FC8">
      <w:pPr>
        <w:pStyle w:val="Apara"/>
      </w:pPr>
      <w:r w:rsidRPr="00B16313">
        <w:tab/>
        <w:t>(c)</w:t>
      </w:r>
      <w:r w:rsidRPr="00B16313">
        <w:tab/>
        <w:t>a lease granted to the University of NSW of land mentioned in section 246 (2) (g).</w:t>
      </w:r>
    </w:p>
    <w:p w14:paraId="2E4D002E" w14:textId="77777777"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14:paraId="5B0CC238" w14:textId="37BF33E7"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84" w:tooltip="A1925-1" w:history="1">
        <w:r w:rsidR="00113226" w:rsidRPr="00113226">
          <w:rPr>
            <w:rStyle w:val="charCitHyperlinkItal"/>
          </w:rPr>
          <w:t>Land Titles Act 1925</w:t>
        </w:r>
      </w:hyperlink>
      <w:r w:rsidRPr="0027347B">
        <w:t>, s 72D).</w:t>
      </w:r>
    </w:p>
    <w:p w14:paraId="1383D290" w14:textId="77777777"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14:paraId="43318739" w14:textId="3D36FF35"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85" w:tooltip="A1925-1" w:history="1">
        <w:r w:rsidR="00113226" w:rsidRPr="00113226">
          <w:rPr>
            <w:rStyle w:val="charCitHyperlinkItal"/>
          </w:rPr>
          <w:t>Land Titles Act 1925</w:t>
        </w:r>
      </w:hyperlink>
      <w:r w:rsidRPr="0027347B">
        <w:t>, dictionary.</w:t>
      </w:r>
    </w:p>
    <w:p w14:paraId="5E1D764A" w14:textId="77777777"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14:paraId="2B4FD3E5" w14:textId="77777777"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14:paraId="3080B7F5" w14:textId="01E96960" w:rsidR="00E27EBC" w:rsidRPr="0027347B" w:rsidRDefault="00E27EBC" w:rsidP="00E27EBC">
      <w:pPr>
        <w:pStyle w:val="Amain"/>
      </w:pPr>
      <w:r w:rsidRPr="0027347B">
        <w:tab/>
        <w:t>(7)</w:t>
      </w:r>
      <w:r w:rsidRPr="0027347B">
        <w:tab/>
        <w:t xml:space="preserve">However, subsection (6) does not apply to a dealing registered under the </w:t>
      </w:r>
      <w:hyperlink r:id="rId386" w:tooltip="A1925-1" w:history="1">
        <w:r w:rsidR="00113226" w:rsidRPr="00113226">
          <w:rPr>
            <w:rStyle w:val="charCitHyperlinkItal"/>
          </w:rPr>
          <w:t>Land Titles Act 1925</w:t>
        </w:r>
      </w:hyperlink>
      <w:r w:rsidRPr="0027347B">
        <w:t>.</w:t>
      </w:r>
    </w:p>
    <w:p w14:paraId="551DFB95" w14:textId="727C4889"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87"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14:paraId="7A496B33" w14:textId="77777777" w:rsidR="00133485" w:rsidRPr="0027347B" w:rsidRDefault="009B0ECB">
      <w:pPr>
        <w:pStyle w:val="Amain"/>
        <w:keepNext/>
      </w:pPr>
      <w:r w:rsidRPr="0027347B">
        <w:tab/>
        <w:t>(8</w:t>
      </w:r>
      <w:r w:rsidR="00133485" w:rsidRPr="0027347B">
        <w:t>)</w:t>
      </w:r>
      <w:r w:rsidR="00133485" w:rsidRPr="0027347B">
        <w:tab/>
        <w:t>In this section:</w:t>
      </w:r>
    </w:p>
    <w:p w14:paraId="6DA28F31" w14:textId="77777777" w:rsidR="00133485" w:rsidRPr="0027347B" w:rsidRDefault="00133485">
      <w:pPr>
        <w:pStyle w:val="aDef"/>
      </w:pPr>
      <w:r w:rsidRPr="00ED4D1B">
        <w:rPr>
          <w:rStyle w:val="charBoldItals"/>
        </w:rPr>
        <w:t>deal</w:t>
      </w:r>
      <w:r w:rsidRPr="0027347B">
        <w:t>, with a lease, does not include sublet the lease.</w:t>
      </w:r>
    </w:p>
    <w:p w14:paraId="105C3AD2" w14:textId="77777777" w:rsidR="00133485" w:rsidRPr="0027347B" w:rsidRDefault="00133485">
      <w:pPr>
        <w:pStyle w:val="aDef"/>
        <w:keepNext/>
      </w:pPr>
      <w:r w:rsidRPr="00ED4D1B">
        <w:rPr>
          <w:rStyle w:val="charBoldItals"/>
        </w:rPr>
        <w:t>restricted period</w:t>
      </w:r>
      <w:r w:rsidRPr="0027347B">
        <w:t>, for a lease to which this section applies, means—</w:t>
      </w:r>
    </w:p>
    <w:p w14:paraId="3D49530C" w14:textId="77777777"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14:paraId="4103B526" w14:textId="77777777"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14:paraId="464938B6" w14:textId="77777777" w:rsidR="00133485" w:rsidRPr="0027347B" w:rsidRDefault="00133485">
      <w:pPr>
        <w:pStyle w:val="aDefpara"/>
      </w:pPr>
      <w:r w:rsidRPr="0027347B">
        <w:tab/>
        <w:t>(c)</w:t>
      </w:r>
      <w:r w:rsidRPr="0027347B">
        <w:tab/>
        <w:t>for a lease granted under section 238 (1) (d)—the period ending 5 years after the day the lease was granted; or</w:t>
      </w:r>
    </w:p>
    <w:p w14:paraId="02118A05" w14:textId="77777777" w:rsidR="00133485" w:rsidRPr="0027347B" w:rsidRDefault="00133485" w:rsidP="004248A7">
      <w:pPr>
        <w:pStyle w:val="aDefpara"/>
        <w:keepNext/>
      </w:pPr>
      <w:r w:rsidRPr="0027347B">
        <w:lastRenderedPageBreak/>
        <w:tab/>
        <w:t>(d)</w:t>
      </w:r>
      <w:r w:rsidRPr="0027347B">
        <w:tab/>
        <w:t>for a lease prescribed by regulation—</w:t>
      </w:r>
    </w:p>
    <w:p w14:paraId="75E88481" w14:textId="77777777" w:rsidR="00133485" w:rsidRPr="0027347B" w:rsidRDefault="00133485">
      <w:pPr>
        <w:pStyle w:val="aDefsubpara"/>
      </w:pPr>
      <w:r w:rsidRPr="0027347B">
        <w:tab/>
        <w:t>(i)</w:t>
      </w:r>
      <w:r w:rsidRPr="0027347B">
        <w:tab/>
        <w:t>the period prescribed by regulation for the lease; or</w:t>
      </w:r>
    </w:p>
    <w:p w14:paraId="74304CE3" w14:textId="77777777" w:rsidR="00133485" w:rsidRPr="0027347B" w:rsidRDefault="00133485">
      <w:pPr>
        <w:pStyle w:val="aDefsubpara"/>
      </w:pPr>
      <w:r w:rsidRPr="0027347B">
        <w:tab/>
        <w:t>(ii)</w:t>
      </w:r>
      <w:r w:rsidRPr="0027347B">
        <w:tab/>
        <w:t>if no period is prescribed—the term of the lease.</w:t>
      </w:r>
    </w:p>
    <w:p w14:paraId="7C029354" w14:textId="77777777" w:rsidR="00133485" w:rsidRPr="0027347B" w:rsidRDefault="00133485">
      <w:pPr>
        <w:pStyle w:val="AH5Sec"/>
      </w:pPr>
      <w:bookmarkStart w:id="453" w:name="_Toc107921678"/>
      <w:r w:rsidRPr="00B16BF5">
        <w:rPr>
          <w:rStyle w:val="CharSectNo"/>
        </w:rPr>
        <w:t>252</w:t>
      </w:r>
      <w:r w:rsidRPr="0027347B">
        <w:tab/>
        <w:t>Consent to s 251 dealings</w:t>
      </w:r>
      <w:bookmarkEnd w:id="453"/>
    </w:p>
    <w:p w14:paraId="09DAE8E4" w14:textId="77777777"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14:paraId="2E25318B" w14:textId="77777777"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14:paraId="63EA7C9B" w14:textId="77777777"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35BB41B7" w14:textId="77777777" w:rsidR="00133485" w:rsidRPr="0027347B" w:rsidRDefault="00133485">
      <w:pPr>
        <w:pStyle w:val="Amain"/>
      </w:pPr>
      <w:r w:rsidRPr="0027347B">
        <w:tab/>
        <w:t>(2)</w:t>
      </w:r>
      <w:r w:rsidRPr="0027347B">
        <w:tab/>
        <w:t>The validity of a dealing made or entered into with the consent of the planning and land authority is not affected—</w:t>
      </w:r>
    </w:p>
    <w:p w14:paraId="6BD4E989" w14:textId="77777777" w:rsidR="00133485" w:rsidRPr="0027347B" w:rsidRDefault="00133485">
      <w:pPr>
        <w:pStyle w:val="Apara"/>
      </w:pPr>
      <w:r w:rsidRPr="0027347B">
        <w:tab/>
        <w:t>(a)</w:t>
      </w:r>
      <w:r w:rsidRPr="0027347B">
        <w:tab/>
        <w:t>by a defect or irregularity in relation to the giving of the consent; or</w:t>
      </w:r>
    </w:p>
    <w:p w14:paraId="621027BA" w14:textId="77777777" w:rsidR="00133485" w:rsidRPr="0027347B" w:rsidRDefault="00133485">
      <w:pPr>
        <w:pStyle w:val="Apara"/>
      </w:pPr>
      <w:r w:rsidRPr="0027347B">
        <w:tab/>
        <w:t>(b)</w:t>
      </w:r>
      <w:r w:rsidRPr="0027347B">
        <w:tab/>
        <w:t>because a ground, or all grounds, for the consent had not arisen.</w:t>
      </w:r>
    </w:p>
    <w:p w14:paraId="738D8AA3" w14:textId="77777777" w:rsidR="00E96FC8" w:rsidRPr="00B16313" w:rsidRDefault="00E96FC8" w:rsidP="00E96FC8">
      <w:pPr>
        <w:pStyle w:val="AH5Sec"/>
      </w:pPr>
      <w:bookmarkStart w:id="454" w:name="_Toc107921679"/>
      <w:r w:rsidRPr="00B16BF5">
        <w:rPr>
          <w:rStyle w:val="CharSectNo"/>
        </w:rPr>
        <w:lastRenderedPageBreak/>
        <w:t>252A</w:t>
      </w:r>
      <w:r w:rsidRPr="00B16313">
        <w:rPr>
          <w:color w:val="000000"/>
        </w:rPr>
        <w:tab/>
        <w:t>Restrictions on dealings with certain leases granted to University of NSW</w:t>
      </w:r>
      <w:bookmarkEnd w:id="454"/>
    </w:p>
    <w:p w14:paraId="180C88E7" w14:textId="77777777" w:rsidR="00E96FC8" w:rsidRPr="00B16313" w:rsidRDefault="00E96FC8" w:rsidP="00564780">
      <w:pPr>
        <w:pStyle w:val="Amain"/>
        <w:keepNext/>
      </w:pPr>
      <w:r w:rsidRPr="00B16313">
        <w:rPr>
          <w:color w:val="000000"/>
        </w:rPr>
        <w:tab/>
        <w:t>(1)</w:t>
      </w:r>
      <w:r w:rsidRPr="00B16313">
        <w:rPr>
          <w:color w:val="000000"/>
        </w:rPr>
        <w:tab/>
        <w:t>This section applies to a lease granted to the University of NSW of land mentioned in section 246 (2) (g).</w:t>
      </w:r>
    </w:p>
    <w:p w14:paraId="33ECB8CC" w14:textId="77777777" w:rsidR="00E96FC8" w:rsidRPr="00B16313" w:rsidRDefault="00E96FC8" w:rsidP="00564780">
      <w:pPr>
        <w:pStyle w:val="Amain"/>
        <w:keepNext/>
      </w:pPr>
      <w:r w:rsidRPr="00B16313">
        <w:tab/>
        <w:t>(2)</w:t>
      </w:r>
      <w:r w:rsidRPr="00B16313">
        <w:tab/>
        <w:t>The planning and land authority must tell the registrar-general that this section applies to the lease.</w:t>
      </w:r>
    </w:p>
    <w:p w14:paraId="1B7A2A67" w14:textId="24F7A69C" w:rsidR="00E96FC8" w:rsidRPr="00B16313" w:rsidRDefault="00E96FC8" w:rsidP="00E96FC8">
      <w:pPr>
        <w:pStyle w:val="aNote"/>
        <w:rPr>
          <w:color w:val="000000"/>
        </w:rPr>
      </w:pPr>
      <w:r w:rsidRPr="00B16313">
        <w:rPr>
          <w:rStyle w:val="charItals"/>
          <w:color w:val="000000"/>
        </w:rPr>
        <w:t>Note</w:t>
      </w:r>
      <w:r w:rsidRPr="00B16313">
        <w:rPr>
          <w:rStyle w:val="charItals"/>
          <w:color w:val="000000"/>
        </w:rPr>
        <w:tab/>
      </w:r>
      <w:r w:rsidRPr="00B16313">
        <w:rPr>
          <w:color w:val="000000"/>
        </w:rPr>
        <w:t xml:space="preserve">If the planning and land authority tells the registrar-general that this section applies to a lease, the registrar-general must include a memorial in the register to that effect (see </w:t>
      </w:r>
      <w:hyperlink r:id="rId388" w:tooltip="A1925-1" w:history="1">
        <w:r w:rsidRPr="00B16313">
          <w:rPr>
            <w:rStyle w:val="charCitHyperlinkItal"/>
          </w:rPr>
          <w:t>Land Titles Act 1925</w:t>
        </w:r>
      </w:hyperlink>
      <w:r w:rsidRPr="00B16313">
        <w:rPr>
          <w:color w:val="000000"/>
        </w:rPr>
        <w:t>, s 72D).</w:t>
      </w:r>
    </w:p>
    <w:p w14:paraId="38B95F0D" w14:textId="4BBF7C5F" w:rsidR="00E96FC8" w:rsidRPr="00B16313" w:rsidRDefault="00E96FC8" w:rsidP="00E96FC8">
      <w:pPr>
        <w:pStyle w:val="Amain"/>
      </w:pPr>
      <w:r w:rsidRPr="00B16313">
        <w:rPr>
          <w:color w:val="000000"/>
        </w:rPr>
        <w:tab/>
        <w:t>(3)</w:t>
      </w:r>
      <w:r w:rsidRPr="00B16313">
        <w:rPr>
          <w:color w:val="000000"/>
        </w:rPr>
        <w:tab/>
        <w:t xml:space="preserve">If a memorial stating that this section applies to the lease is included in the register under the </w:t>
      </w:r>
      <w:hyperlink r:id="rId389" w:tooltip="A1925-1" w:history="1">
        <w:r w:rsidRPr="00B16313">
          <w:rPr>
            <w:rStyle w:val="charCitHyperlinkItal"/>
          </w:rPr>
          <w:t>Land Titles Act 1925</w:t>
        </w:r>
      </w:hyperlink>
      <w:r w:rsidRPr="00B16313">
        <w:rPr>
          <w:color w:val="000000"/>
        </w:rPr>
        <w:t>, the University of NSW, or anyone else with an interest in the lease, must not—</w:t>
      </w:r>
    </w:p>
    <w:p w14:paraId="3A8040F4" w14:textId="77777777" w:rsidR="00E96FC8" w:rsidRPr="00B16313" w:rsidRDefault="00E96FC8" w:rsidP="00E96FC8">
      <w:pPr>
        <w:pStyle w:val="Apara"/>
      </w:pPr>
      <w:r w:rsidRPr="00B16313">
        <w:rPr>
          <w:color w:val="000000"/>
        </w:rPr>
        <w:tab/>
        <w:t>(a)</w:t>
      </w:r>
      <w:r w:rsidRPr="00B16313">
        <w:rPr>
          <w:color w:val="000000"/>
        </w:rPr>
        <w:tab/>
        <w:t xml:space="preserve">for 20 years after the day the lease was granted (the </w:t>
      </w:r>
      <w:r w:rsidRPr="00B16313">
        <w:rPr>
          <w:rStyle w:val="charBoldItals"/>
        </w:rPr>
        <w:t>initial period</w:t>
      </w:r>
      <w:r w:rsidRPr="00B16313">
        <w:rPr>
          <w:color w:val="000000"/>
        </w:rPr>
        <w:t>)—deal with the lease; and</w:t>
      </w:r>
    </w:p>
    <w:p w14:paraId="65489233" w14:textId="77777777" w:rsidR="00E96FC8" w:rsidRPr="00B16313" w:rsidRDefault="00E96FC8" w:rsidP="00E96FC8">
      <w:pPr>
        <w:pStyle w:val="Apara"/>
      </w:pPr>
      <w:r w:rsidRPr="00B16313">
        <w:tab/>
        <w:t>(b)</w:t>
      </w:r>
      <w:r w:rsidRPr="00B16313">
        <w:tab/>
        <w:t xml:space="preserve">after the initial period—deal with the lease without the written consent of the planning and land authority under section 252B. </w:t>
      </w:r>
    </w:p>
    <w:p w14:paraId="2C1DAC42" w14:textId="77777777" w:rsidR="00E96FC8" w:rsidRPr="00B16313" w:rsidRDefault="00E96FC8" w:rsidP="00E96FC8">
      <w:pPr>
        <w:pStyle w:val="Amain"/>
      </w:pPr>
      <w:r w:rsidRPr="00B16313">
        <w:rPr>
          <w:color w:val="000000"/>
        </w:rPr>
        <w:tab/>
        <w:t>(4)</w:t>
      </w:r>
      <w:r w:rsidRPr="00B16313">
        <w:rPr>
          <w:color w:val="000000"/>
        </w:rPr>
        <w:tab/>
        <w:t>A dealing in relation to a lease to which this section applies that is made or entered into in contravention of subsection (3) has no effect.</w:t>
      </w:r>
    </w:p>
    <w:p w14:paraId="096631E0" w14:textId="0C133037" w:rsidR="00E96FC8" w:rsidRPr="00B16313" w:rsidRDefault="00E96FC8" w:rsidP="00E96FC8">
      <w:pPr>
        <w:pStyle w:val="Amain"/>
      </w:pPr>
      <w:r w:rsidRPr="00B16313">
        <w:tab/>
        <w:t>(5)</w:t>
      </w:r>
      <w:r w:rsidRPr="00B16313">
        <w:tab/>
        <w:t xml:space="preserve">However, subsection (4) does not apply to a dealing registered under the </w:t>
      </w:r>
      <w:hyperlink r:id="rId390" w:tooltip="A1925-1" w:history="1">
        <w:r w:rsidRPr="00B16313">
          <w:rPr>
            <w:rStyle w:val="charCitHyperlinkItal"/>
          </w:rPr>
          <w:t>Land Titles Act 1925</w:t>
        </w:r>
      </w:hyperlink>
      <w:r w:rsidRPr="00B16313">
        <w:t>.</w:t>
      </w:r>
    </w:p>
    <w:p w14:paraId="3094264F" w14:textId="053F7D51" w:rsidR="00E96FC8" w:rsidRPr="00B16313" w:rsidRDefault="00E96FC8" w:rsidP="00E96FC8">
      <w:pPr>
        <w:pStyle w:val="aNote"/>
        <w:rPr>
          <w:color w:val="000000"/>
        </w:rPr>
      </w:pPr>
      <w:r w:rsidRPr="00B16313">
        <w:rPr>
          <w:rStyle w:val="charItals"/>
          <w:color w:val="000000"/>
        </w:rPr>
        <w:t>Note</w:t>
      </w:r>
      <w:r w:rsidRPr="00B16313">
        <w:rPr>
          <w:rStyle w:val="charItals"/>
          <w:color w:val="000000"/>
        </w:rPr>
        <w:tab/>
      </w:r>
      <w:r w:rsidRPr="00B16313">
        <w:rPr>
          <w:color w:val="000000"/>
        </w:rPr>
        <w:t xml:space="preserve">The registration of an interest in land under the </w:t>
      </w:r>
      <w:hyperlink r:id="rId391" w:tooltip="A1925-1" w:history="1">
        <w:r w:rsidRPr="00B16313">
          <w:rPr>
            <w:rStyle w:val="charCitHyperlinkItal"/>
          </w:rPr>
          <w:t>Land Titles Act 1925</w:t>
        </w:r>
      </w:hyperlink>
      <w:r w:rsidRPr="00B16313">
        <w:rPr>
          <w:color w:val="000000"/>
        </w:rPr>
        <w:t xml:space="preserve"> takes priority over any other interest in the land, subject to some exceptions (see that </w:t>
      </w:r>
      <w:hyperlink r:id="rId392" w:tooltip="Land Titles Act 1925" w:history="1">
        <w:r w:rsidRPr="00B16313">
          <w:rPr>
            <w:rStyle w:val="charCitHyperlinkAbbrev"/>
          </w:rPr>
          <w:t>Act</w:t>
        </w:r>
      </w:hyperlink>
      <w:r w:rsidRPr="00B16313">
        <w:rPr>
          <w:color w:val="000000"/>
        </w:rPr>
        <w:t>, s 58).</w:t>
      </w:r>
    </w:p>
    <w:p w14:paraId="3E8E6690" w14:textId="77777777" w:rsidR="00E96FC8" w:rsidRPr="00B16313" w:rsidRDefault="00E96FC8" w:rsidP="00E96FC8">
      <w:pPr>
        <w:pStyle w:val="Amain"/>
      </w:pPr>
      <w:r w:rsidRPr="00B16313">
        <w:rPr>
          <w:color w:val="000000"/>
        </w:rPr>
        <w:tab/>
        <w:t>(6)</w:t>
      </w:r>
      <w:r w:rsidRPr="00B16313">
        <w:rPr>
          <w:color w:val="000000"/>
        </w:rPr>
        <w:tab/>
        <w:t>In this section:</w:t>
      </w:r>
    </w:p>
    <w:p w14:paraId="78016F30" w14:textId="77777777" w:rsidR="00E96FC8" w:rsidRPr="00B16313" w:rsidRDefault="00E96FC8" w:rsidP="00E96FC8">
      <w:pPr>
        <w:pStyle w:val="aDef"/>
        <w:rPr>
          <w:color w:val="000000"/>
        </w:rPr>
      </w:pPr>
      <w:r w:rsidRPr="00B16313">
        <w:rPr>
          <w:rStyle w:val="charBoldItals"/>
        </w:rPr>
        <w:t>consolidation</w:t>
      </w:r>
      <w:r w:rsidRPr="00B16313">
        <w:t>—see section 234.</w:t>
      </w:r>
    </w:p>
    <w:p w14:paraId="6A136C36" w14:textId="77777777" w:rsidR="00E96FC8" w:rsidRPr="00B16313" w:rsidRDefault="00E96FC8" w:rsidP="00E96FC8">
      <w:pPr>
        <w:pStyle w:val="aDef"/>
        <w:keepNext/>
        <w:rPr>
          <w:color w:val="000000"/>
        </w:rPr>
      </w:pPr>
      <w:r w:rsidRPr="00B16313">
        <w:rPr>
          <w:rStyle w:val="charBoldItals"/>
          <w:color w:val="000000"/>
        </w:rPr>
        <w:t>deal</w:t>
      </w:r>
      <w:r w:rsidRPr="00B16313">
        <w:rPr>
          <w:color w:val="000000"/>
        </w:rPr>
        <w:t>, with a lease—</w:t>
      </w:r>
    </w:p>
    <w:p w14:paraId="062B437D" w14:textId="77777777" w:rsidR="00E96FC8" w:rsidRPr="00B16313" w:rsidRDefault="00E96FC8" w:rsidP="00E96FC8">
      <w:pPr>
        <w:pStyle w:val="aDefpara"/>
      </w:pPr>
      <w:r w:rsidRPr="00B16313">
        <w:tab/>
        <w:t>(a)</w:t>
      </w:r>
      <w:r w:rsidRPr="00B16313">
        <w:tab/>
        <w:t>means—</w:t>
      </w:r>
    </w:p>
    <w:p w14:paraId="44C8CD27" w14:textId="77777777" w:rsidR="00E96FC8" w:rsidRPr="00B16313" w:rsidRDefault="00E96FC8" w:rsidP="00E96FC8">
      <w:pPr>
        <w:pStyle w:val="aDefsubpara"/>
      </w:pPr>
      <w:r w:rsidRPr="00B16313">
        <w:tab/>
        <w:t>(i)</w:t>
      </w:r>
      <w:r w:rsidRPr="00B16313">
        <w:tab/>
        <w:t>assign or transfer the lease; or</w:t>
      </w:r>
    </w:p>
    <w:p w14:paraId="66733A97" w14:textId="77777777" w:rsidR="00E96FC8" w:rsidRPr="00B16313" w:rsidRDefault="00E96FC8" w:rsidP="00E96FC8">
      <w:pPr>
        <w:pStyle w:val="aDefsubpara"/>
      </w:pPr>
      <w:r w:rsidRPr="00B16313">
        <w:tab/>
        <w:t>(ii)</w:t>
      </w:r>
      <w:r w:rsidRPr="00B16313">
        <w:tab/>
        <w:t>vary the lease; or</w:t>
      </w:r>
    </w:p>
    <w:p w14:paraId="6D9BA27F" w14:textId="77777777" w:rsidR="00E96FC8" w:rsidRPr="00B16313" w:rsidRDefault="00E96FC8" w:rsidP="00E96FC8">
      <w:pPr>
        <w:pStyle w:val="aDefsubpara"/>
      </w:pPr>
      <w:r w:rsidRPr="00B16313">
        <w:lastRenderedPageBreak/>
        <w:tab/>
        <w:t>(iii)</w:t>
      </w:r>
      <w:r w:rsidRPr="00B16313">
        <w:tab/>
        <w:t>part with possession of the land comprised in the lease or any part of it; but</w:t>
      </w:r>
    </w:p>
    <w:p w14:paraId="06B5D4B5" w14:textId="77777777" w:rsidR="00E96FC8" w:rsidRPr="00B16313" w:rsidRDefault="00E96FC8" w:rsidP="00E96FC8">
      <w:pPr>
        <w:pStyle w:val="aDefpara"/>
      </w:pPr>
      <w:r w:rsidRPr="00B16313">
        <w:tab/>
        <w:t>(b)</w:t>
      </w:r>
      <w:r w:rsidRPr="00B16313">
        <w:tab/>
        <w:t>does not include a subdivision or consolidation of the lease.</w:t>
      </w:r>
    </w:p>
    <w:p w14:paraId="08ADCCE5" w14:textId="77777777" w:rsidR="00E96FC8" w:rsidRPr="00B16313" w:rsidRDefault="00E96FC8" w:rsidP="00E96FC8">
      <w:pPr>
        <w:pStyle w:val="aDef"/>
      </w:pPr>
      <w:r w:rsidRPr="00B16313">
        <w:rPr>
          <w:rStyle w:val="charBoldItals"/>
        </w:rPr>
        <w:t>subdivision</w:t>
      </w:r>
      <w:r w:rsidRPr="00B16313">
        <w:t>—see section 234.</w:t>
      </w:r>
    </w:p>
    <w:p w14:paraId="0E9A15F5" w14:textId="77777777" w:rsidR="00E96FC8" w:rsidRPr="00B16313" w:rsidRDefault="00E96FC8" w:rsidP="00E96FC8">
      <w:pPr>
        <w:pStyle w:val="AH5Sec"/>
      </w:pPr>
      <w:bookmarkStart w:id="455" w:name="_Toc107921680"/>
      <w:r w:rsidRPr="00B16BF5">
        <w:rPr>
          <w:rStyle w:val="CharSectNo"/>
        </w:rPr>
        <w:t>252B</w:t>
      </w:r>
      <w:r w:rsidRPr="00B16313">
        <w:rPr>
          <w:color w:val="000000"/>
        </w:rPr>
        <w:tab/>
        <w:t>Consent to s 252A dealings</w:t>
      </w:r>
      <w:bookmarkEnd w:id="455"/>
    </w:p>
    <w:p w14:paraId="48490449" w14:textId="77777777" w:rsidR="00E96FC8" w:rsidRPr="00B16313" w:rsidRDefault="00E96FC8" w:rsidP="00E96FC8">
      <w:pPr>
        <w:pStyle w:val="Amain"/>
      </w:pPr>
      <w:r w:rsidRPr="00B16313">
        <w:rPr>
          <w:color w:val="000000"/>
        </w:rPr>
        <w:tab/>
        <w:t>(1)</w:t>
      </w:r>
      <w:r w:rsidRPr="00B16313">
        <w:rPr>
          <w:color w:val="000000"/>
        </w:rPr>
        <w:tab/>
        <w:t>The planning and land authority must not approve a dealing under section 252A (3) (b) in relation to a lease—</w:t>
      </w:r>
    </w:p>
    <w:p w14:paraId="34364BC6" w14:textId="77777777" w:rsidR="00E96FC8" w:rsidRPr="00B16313" w:rsidRDefault="00E96FC8" w:rsidP="00E96FC8">
      <w:pPr>
        <w:pStyle w:val="Apara"/>
      </w:pPr>
      <w:r w:rsidRPr="00B16313">
        <w:rPr>
          <w:color w:val="000000"/>
        </w:rPr>
        <w:tab/>
        <w:t>(a)</w:t>
      </w:r>
      <w:r w:rsidRPr="00B16313">
        <w:rPr>
          <w:color w:val="000000"/>
        </w:rPr>
        <w:tab/>
        <w:t>without the Executive’s approval; and</w:t>
      </w:r>
    </w:p>
    <w:p w14:paraId="2205A9F2" w14:textId="77777777" w:rsidR="00E96FC8" w:rsidRPr="00B16313" w:rsidRDefault="00E96FC8" w:rsidP="00E96FC8">
      <w:pPr>
        <w:pStyle w:val="Apara"/>
      </w:pPr>
      <w:r w:rsidRPr="00B16313">
        <w:tab/>
        <w:t>(b)</w:t>
      </w:r>
      <w:r w:rsidRPr="00B16313">
        <w:tab/>
        <w:t>unless satisfied that—</w:t>
      </w:r>
    </w:p>
    <w:p w14:paraId="4E557989" w14:textId="77777777" w:rsidR="00E96FC8" w:rsidRPr="00B16313" w:rsidRDefault="00E96FC8" w:rsidP="00E96FC8">
      <w:pPr>
        <w:pStyle w:val="Asubpara"/>
      </w:pPr>
      <w:r w:rsidRPr="00B16313">
        <w:rPr>
          <w:color w:val="000000"/>
        </w:rPr>
        <w:tab/>
        <w:t>(i)</w:t>
      </w:r>
      <w:r w:rsidRPr="00B16313">
        <w:rPr>
          <w:color w:val="000000"/>
        </w:rPr>
        <w:tab/>
        <w:t>for an assignment or transfer of the lease or change in possession of the land under the lease—the person to whom it is proposed that the lease should be assigned or transferred or the person to whom it is proposed that possession of the land should be given, is—</w:t>
      </w:r>
    </w:p>
    <w:p w14:paraId="402467B1" w14:textId="6FB72CDE" w:rsidR="00E96FC8" w:rsidRPr="00B16313" w:rsidRDefault="00E96FC8" w:rsidP="00E96FC8">
      <w:pPr>
        <w:pStyle w:val="Asubsubpara"/>
      </w:pPr>
      <w:r w:rsidRPr="00B16313">
        <w:rPr>
          <w:color w:val="000000"/>
        </w:rPr>
        <w:tab/>
        <w:t>(A)</w:t>
      </w:r>
      <w:r w:rsidRPr="00B16313">
        <w:rPr>
          <w:color w:val="000000"/>
        </w:rPr>
        <w:tab/>
        <w:t xml:space="preserve">a registered training organisation under the </w:t>
      </w:r>
      <w:hyperlink r:id="rId393" w:tooltip="Act 2011 No 12 (Cwlth)" w:history="1">
        <w:r w:rsidRPr="00B16313">
          <w:rPr>
            <w:rStyle w:val="charCitHyperlinkItal"/>
          </w:rPr>
          <w:t>National Vocational Education and Training Regulator Act 2011</w:t>
        </w:r>
      </w:hyperlink>
      <w:r w:rsidRPr="00B16313">
        <w:rPr>
          <w:color w:val="000000"/>
        </w:rPr>
        <w:t xml:space="preserve"> (Cwlth); or</w:t>
      </w:r>
    </w:p>
    <w:p w14:paraId="4FAAD2DB" w14:textId="61413370" w:rsidR="00E96FC8" w:rsidRPr="00B16313" w:rsidRDefault="00E96FC8" w:rsidP="00E96FC8">
      <w:pPr>
        <w:pStyle w:val="Asubsubpara"/>
      </w:pPr>
      <w:r w:rsidRPr="00B16313">
        <w:tab/>
        <w:t>(B)</w:t>
      </w:r>
      <w:r w:rsidRPr="00B16313">
        <w:tab/>
        <w:t xml:space="preserve">a registered higher education provider under the </w:t>
      </w:r>
      <w:hyperlink r:id="rId394" w:tooltip="Act 2011 No 73 (Cwlth)" w:history="1">
        <w:r w:rsidRPr="00B16313">
          <w:rPr>
            <w:rStyle w:val="charCitHyperlinkItal"/>
          </w:rPr>
          <w:t>Tertiary Education Quality and Standards Agency Act 2011</w:t>
        </w:r>
      </w:hyperlink>
      <w:r w:rsidRPr="00B16313">
        <w:t xml:space="preserve"> (Cwlth); or</w:t>
      </w:r>
    </w:p>
    <w:p w14:paraId="6768086D" w14:textId="77777777" w:rsidR="00E96FC8" w:rsidRPr="00B16313" w:rsidRDefault="00E96FC8" w:rsidP="00E96FC8">
      <w:pPr>
        <w:pStyle w:val="Asubpara"/>
      </w:pPr>
      <w:r w:rsidRPr="00B16313">
        <w:rPr>
          <w:color w:val="000000"/>
        </w:rPr>
        <w:tab/>
        <w:t>(ii)</w:t>
      </w:r>
      <w:r w:rsidRPr="00B16313">
        <w:rPr>
          <w:color w:val="000000"/>
        </w:rPr>
        <w:tab/>
        <w:t>for a variation of the lease—the variation is consistent with the authorised use of the land under the original lease.</w:t>
      </w:r>
    </w:p>
    <w:p w14:paraId="1D183AE1" w14:textId="77777777" w:rsidR="00E96FC8" w:rsidRPr="00B16313" w:rsidRDefault="00E96FC8" w:rsidP="00E96FC8">
      <w:pPr>
        <w:pStyle w:val="Amain"/>
      </w:pPr>
      <w:r w:rsidRPr="00B16313">
        <w:rPr>
          <w:color w:val="000000"/>
        </w:rPr>
        <w:tab/>
        <w:t>(2)</w:t>
      </w:r>
      <w:r w:rsidRPr="00B16313">
        <w:rPr>
          <w:color w:val="000000"/>
        </w:rPr>
        <w:tab/>
        <w:t>The validity of a dealing made or entered into with the consent of the planning and land authority is not affected—</w:t>
      </w:r>
    </w:p>
    <w:p w14:paraId="45979830" w14:textId="77777777" w:rsidR="00E96FC8" w:rsidRPr="00B16313" w:rsidRDefault="00E96FC8" w:rsidP="00E96FC8">
      <w:pPr>
        <w:pStyle w:val="Apara"/>
      </w:pPr>
      <w:r w:rsidRPr="00B16313">
        <w:rPr>
          <w:color w:val="000000"/>
        </w:rPr>
        <w:tab/>
        <w:t>(a)</w:t>
      </w:r>
      <w:r w:rsidRPr="00B16313">
        <w:rPr>
          <w:color w:val="000000"/>
        </w:rPr>
        <w:tab/>
        <w:t>by a defect or irregularity in relation to the giving of the consent; or</w:t>
      </w:r>
    </w:p>
    <w:p w14:paraId="63B64A18" w14:textId="77777777" w:rsidR="00E96FC8" w:rsidRPr="00B16313" w:rsidRDefault="00E96FC8" w:rsidP="00E96FC8">
      <w:pPr>
        <w:pStyle w:val="Apara"/>
      </w:pPr>
      <w:r w:rsidRPr="00B16313">
        <w:tab/>
        <w:t>(b)</w:t>
      </w:r>
      <w:r w:rsidRPr="00B16313">
        <w:tab/>
        <w:t>because a ground, or all grounds, for the consent had not arisen.</w:t>
      </w:r>
    </w:p>
    <w:p w14:paraId="20D0E742" w14:textId="77777777" w:rsidR="00133485" w:rsidRPr="0027347B" w:rsidRDefault="00133485">
      <w:pPr>
        <w:pStyle w:val="AH5Sec"/>
      </w:pPr>
      <w:bookmarkStart w:id="456" w:name="_Toc107921681"/>
      <w:r w:rsidRPr="00B16BF5">
        <w:rPr>
          <w:rStyle w:val="CharSectNo"/>
        </w:rPr>
        <w:lastRenderedPageBreak/>
        <w:t>253</w:t>
      </w:r>
      <w:r w:rsidRPr="0027347B">
        <w:tab/>
        <w:t>Leases held by Territory not to be transferred or assigned</w:t>
      </w:r>
      <w:bookmarkEnd w:id="456"/>
    </w:p>
    <w:p w14:paraId="09449CE8" w14:textId="77777777" w:rsidR="00133485" w:rsidRPr="0027347B" w:rsidRDefault="00133485">
      <w:pPr>
        <w:pStyle w:val="Amain"/>
      </w:pPr>
      <w:r w:rsidRPr="0027347B">
        <w:tab/>
        <w:t>(1)</w:t>
      </w:r>
      <w:r w:rsidRPr="0027347B">
        <w:tab/>
        <w:t>The Territory must not transfer or assign a lease if the Territory is the registered proprietor of the lease.</w:t>
      </w:r>
    </w:p>
    <w:p w14:paraId="2844202A" w14:textId="77777777"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14:paraId="5892A15B" w14:textId="77777777" w:rsidR="00133485" w:rsidRPr="0027347B" w:rsidRDefault="00133485">
      <w:pPr>
        <w:pStyle w:val="PageBreak"/>
      </w:pPr>
      <w:r w:rsidRPr="0027347B">
        <w:br w:type="page"/>
      </w:r>
    </w:p>
    <w:p w14:paraId="0C44FF72" w14:textId="77777777" w:rsidR="004933CE" w:rsidRPr="00B16BF5" w:rsidRDefault="004933CE" w:rsidP="004933CE">
      <w:pPr>
        <w:pStyle w:val="AH2Part"/>
      </w:pPr>
      <w:bookmarkStart w:id="457" w:name="_Toc107921682"/>
      <w:r w:rsidRPr="00B16BF5">
        <w:rPr>
          <w:rStyle w:val="CharPartNo"/>
        </w:rPr>
        <w:lastRenderedPageBreak/>
        <w:t>Part 9.2A</w:t>
      </w:r>
      <w:r w:rsidRPr="00055803">
        <w:tab/>
      </w:r>
      <w:r w:rsidRPr="00B16BF5">
        <w:rPr>
          <w:rStyle w:val="CharPartText"/>
        </w:rPr>
        <w:t>Grants of concessional leases to community organisations for community uses</w:t>
      </w:r>
      <w:bookmarkEnd w:id="457"/>
    </w:p>
    <w:p w14:paraId="4E0874A8" w14:textId="77777777" w:rsidR="004933CE" w:rsidRPr="00055803" w:rsidRDefault="004933CE" w:rsidP="004933CE">
      <w:pPr>
        <w:pStyle w:val="AH5Sec"/>
      </w:pPr>
      <w:bookmarkStart w:id="458" w:name="_Toc107921683"/>
      <w:r w:rsidRPr="00B16BF5">
        <w:rPr>
          <w:rStyle w:val="CharSectNo"/>
        </w:rPr>
        <w:t>253A</w:t>
      </w:r>
      <w:r w:rsidRPr="00055803">
        <w:tab/>
        <w:t>Definitions</w:t>
      </w:r>
      <w:bookmarkEnd w:id="458"/>
    </w:p>
    <w:p w14:paraId="35702C5F" w14:textId="77777777" w:rsidR="004933CE" w:rsidRPr="00055803" w:rsidRDefault="004933CE" w:rsidP="004933CE">
      <w:pPr>
        <w:pStyle w:val="Amainreturn"/>
      </w:pPr>
      <w:r w:rsidRPr="00055803">
        <w:t>In this Act:</w:t>
      </w:r>
    </w:p>
    <w:p w14:paraId="2B62FC19" w14:textId="77777777" w:rsidR="004933CE" w:rsidRPr="00055803" w:rsidRDefault="004933CE" w:rsidP="004933CE">
      <w:pPr>
        <w:pStyle w:val="aDef"/>
      </w:pPr>
      <w:r w:rsidRPr="00055803">
        <w:rPr>
          <w:rStyle w:val="charBoldItals"/>
        </w:rPr>
        <w:t>community concessional lease</w:t>
      </w:r>
      <w:r w:rsidRPr="00055803">
        <w:t xml:space="preserve"> means a lease granted—</w:t>
      </w:r>
    </w:p>
    <w:p w14:paraId="0F6E1EC8" w14:textId="77777777" w:rsidR="004933CE" w:rsidRPr="00055803" w:rsidRDefault="004933CE" w:rsidP="004933CE">
      <w:pPr>
        <w:pStyle w:val="aDefpara"/>
      </w:pPr>
      <w:r w:rsidRPr="00055803">
        <w:tab/>
        <w:t>(a)</w:t>
      </w:r>
      <w:r w:rsidRPr="00055803">
        <w:tab/>
        <w:t>as a concessional lease; and</w:t>
      </w:r>
    </w:p>
    <w:p w14:paraId="0E9F8E04" w14:textId="77777777" w:rsidR="004933CE" w:rsidRPr="00055803" w:rsidRDefault="004933CE" w:rsidP="004933CE">
      <w:pPr>
        <w:pStyle w:val="aDefpara"/>
      </w:pPr>
      <w:r w:rsidRPr="00055803">
        <w:tab/>
        <w:t>(b)</w:t>
      </w:r>
      <w:r w:rsidRPr="00055803">
        <w:tab/>
        <w:t>to a community organisation; and</w:t>
      </w:r>
    </w:p>
    <w:p w14:paraId="1A17DB24" w14:textId="77777777" w:rsidR="004933CE" w:rsidRPr="00055803" w:rsidRDefault="004933CE" w:rsidP="004933CE">
      <w:pPr>
        <w:pStyle w:val="aDefpara"/>
      </w:pPr>
      <w:r w:rsidRPr="00055803">
        <w:tab/>
        <w:t>(c)</w:t>
      </w:r>
      <w:r w:rsidRPr="00055803">
        <w:tab/>
        <w:t>for 1 or more required uses.</w:t>
      </w:r>
    </w:p>
    <w:p w14:paraId="203EA396" w14:textId="77777777" w:rsidR="004933CE" w:rsidRPr="00055803" w:rsidRDefault="004933CE" w:rsidP="004933CE">
      <w:pPr>
        <w:pStyle w:val="aDef"/>
      </w:pPr>
      <w:r w:rsidRPr="00055803">
        <w:rPr>
          <w:rStyle w:val="charBoldItals"/>
        </w:rPr>
        <w:t>community concessional lease provisions</w:t>
      </w:r>
      <w:r w:rsidRPr="00055803">
        <w:t>—see section 253G.</w:t>
      </w:r>
    </w:p>
    <w:p w14:paraId="1E166B1D" w14:textId="1D5F3405" w:rsidR="004933CE" w:rsidRPr="00055803" w:rsidRDefault="004933CE" w:rsidP="004933CE">
      <w:pPr>
        <w:pStyle w:val="aDef"/>
      </w:pPr>
      <w:r w:rsidRPr="00055803">
        <w:rPr>
          <w:rStyle w:val="charBoldItals"/>
        </w:rPr>
        <w:t>district</w:t>
      </w:r>
      <w:r w:rsidRPr="00055803">
        <w:t xml:space="preserve">—see the </w:t>
      </w:r>
      <w:hyperlink r:id="rId395" w:tooltip="A2002-39" w:history="1">
        <w:r w:rsidRPr="00055803">
          <w:rPr>
            <w:rStyle w:val="charCitHyperlinkItal"/>
          </w:rPr>
          <w:t>Districts Act 2002</w:t>
        </w:r>
      </w:hyperlink>
      <w:r w:rsidRPr="00055803">
        <w:t>, dictionary.</w:t>
      </w:r>
    </w:p>
    <w:p w14:paraId="5D180529" w14:textId="77777777" w:rsidR="004933CE" w:rsidRPr="00055803" w:rsidRDefault="004933CE" w:rsidP="004933CE">
      <w:pPr>
        <w:pStyle w:val="aDef"/>
      </w:pPr>
      <w:r w:rsidRPr="00055803">
        <w:rPr>
          <w:rStyle w:val="charBoldItals"/>
        </w:rPr>
        <w:t>future community land</w:t>
      </w:r>
      <w:r w:rsidRPr="00055803">
        <w:t>—see section 253D (2).</w:t>
      </w:r>
    </w:p>
    <w:p w14:paraId="7D8AD6A0" w14:textId="77777777" w:rsidR="004933CE" w:rsidRPr="00055803" w:rsidRDefault="004933CE" w:rsidP="004933CE">
      <w:pPr>
        <w:pStyle w:val="aDef"/>
      </w:pPr>
      <w:r w:rsidRPr="00055803">
        <w:rPr>
          <w:rStyle w:val="charBoldItals"/>
        </w:rPr>
        <w:t>potential use</w:t>
      </w:r>
      <w:r w:rsidRPr="00055803">
        <w:t>, for an area of future community land—see section 253D (3) (a).</w:t>
      </w:r>
    </w:p>
    <w:p w14:paraId="5258A512" w14:textId="77777777" w:rsidR="004933CE" w:rsidRPr="00055803" w:rsidRDefault="004933CE" w:rsidP="004933CE">
      <w:pPr>
        <w:pStyle w:val="aDef"/>
      </w:pPr>
      <w:r w:rsidRPr="00055803">
        <w:rPr>
          <w:rStyle w:val="charBoldItals"/>
        </w:rPr>
        <w:t>required use</w:t>
      </w:r>
      <w:r w:rsidRPr="00055803">
        <w:t>, for land comprised in a community concessional lease means—</w:t>
      </w:r>
    </w:p>
    <w:p w14:paraId="2DC18193" w14:textId="77777777"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14:paraId="7394BCAA" w14:textId="77777777" w:rsidR="004933CE" w:rsidRPr="00055803" w:rsidRDefault="004933CE" w:rsidP="004933CE">
      <w:pPr>
        <w:pStyle w:val="aDefpara"/>
      </w:pPr>
      <w:r w:rsidRPr="00055803">
        <w:tab/>
        <w:t>(b)</w:t>
      </w:r>
      <w:r w:rsidRPr="00055803">
        <w:tab/>
        <w:t>if the lease is granted by tender—the potential use identified under section 253E (2) (b).</w:t>
      </w:r>
    </w:p>
    <w:p w14:paraId="2C16C4EA" w14:textId="77777777" w:rsidR="004933CE" w:rsidRPr="00055803" w:rsidRDefault="004933CE" w:rsidP="004933CE">
      <w:pPr>
        <w:pStyle w:val="AH5Sec"/>
      </w:pPr>
      <w:bookmarkStart w:id="459" w:name="_Toc107921684"/>
      <w:r w:rsidRPr="00B16BF5">
        <w:rPr>
          <w:rStyle w:val="CharSectNo"/>
        </w:rPr>
        <w:t>253B</w:t>
      </w:r>
      <w:r w:rsidRPr="00055803">
        <w:tab/>
        <w:t xml:space="preserve">Meaning of </w:t>
      </w:r>
      <w:r w:rsidRPr="00055803">
        <w:rPr>
          <w:rStyle w:val="charItals"/>
        </w:rPr>
        <w:t>community concessional lease use</w:t>
      </w:r>
      <w:bookmarkEnd w:id="459"/>
    </w:p>
    <w:p w14:paraId="008D01EE" w14:textId="77777777"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14:paraId="3C8FAE6D" w14:textId="77777777" w:rsidR="004933CE" w:rsidRPr="00055803" w:rsidRDefault="004933CE" w:rsidP="004933CE">
      <w:pPr>
        <w:pStyle w:val="Apara"/>
      </w:pPr>
      <w:r w:rsidRPr="00055803">
        <w:tab/>
        <w:t>(a)</w:t>
      </w:r>
      <w:r w:rsidRPr="00055803">
        <w:tab/>
        <w:t>community activity centre;</w:t>
      </w:r>
    </w:p>
    <w:p w14:paraId="6F235075" w14:textId="77777777" w:rsidR="004933CE" w:rsidRPr="00055803" w:rsidRDefault="004933CE" w:rsidP="004933CE">
      <w:pPr>
        <w:pStyle w:val="Apara"/>
      </w:pPr>
      <w:r w:rsidRPr="00055803">
        <w:lastRenderedPageBreak/>
        <w:tab/>
        <w:t>(b)</w:t>
      </w:r>
      <w:r w:rsidRPr="00055803">
        <w:tab/>
        <w:t>community theatre;</w:t>
      </w:r>
    </w:p>
    <w:p w14:paraId="38D27B09" w14:textId="77777777" w:rsidR="004933CE" w:rsidRPr="00055803" w:rsidRDefault="004933CE" w:rsidP="004933CE">
      <w:pPr>
        <w:pStyle w:val="Apara"/>
      </w:pPr>
      <w:r w:rsidRPr="00055803">
        <w:tab/>
        <w:t>(c)</w:t>
      </w:r>
      <w:r w:rsidRPr="00055803">
        <w:tab/>
        <w:t>cultural facility;</w:t>
      </w:r>
    </w:p>
    <w:p w14:paraId="31D2D851" w14:textId="77777777" w:rsidR="00B72137" w:rsidRPr="00610F69" w:rsidRDefault="00B72137" w:rsidP="00F92C78">
      <w:pPr>
        <w:pStyle w:val="Apara"/>
      </w:pPr>
      <w:r w:rsidRPr="00610F69">
        <w:tab/>
      </w:r>
      <w:r w:rsidRPr="008556DF">
        <w:t>(d)</w:t>
      </w:r>
      <w:r w:rsidRPr="008556DF">
        <w:tab/>
        <w:t>educational establishment;</w:t>
      </w:r>
    </w:p>
    <w:p w14:paraId="510E2728" w14:textId="77777777" w:rsidR="004933CE" w:rsidRPr="00055803" w:rsidRDefault="004933CE" w:rsidP="004933CE">
      <w:pPr>
        <w:pStyle w:val="Apara"/>
      </w:pPr>
      <w:r w:rsidRPr="00055803">
        <w:tab/>
        <w:t>(e)</w:t>
      </w:r>
      <w:r w:rsidRPr="00055803">
        <w:tab/>
        <w:t>indoor recreation facility;</w:t>
      </w:r>
    </w:p>
    <w:p w14:paraId="2700F8E2" w14:textId="77777777" w:rsidR="004933CE" w:rsidRPr="00055803" w:rsidRDefault="004933CE" w:rsidP="004933CE">
      <w:pPr>
        <w:pStyle w:val="Apara"/>
      </w:pPr>
      <w:r w:rsidRPr="00055803">
        <w:tab/>
        <w:t>(f)</w:t>
      </w:r>
      <w:r w:rsidRPr="00055803">
        <w:tab/>
        <w:t>outdoor education establishment;</w:t>
      </w:r>
    </w:p>
    <w:p w14:paraId="6B58B749" w14:textId="77777777" w:rsidR="004933CE" w:rsidRPr="00055803" w:rsidRDefault="004933CE" w:rsidP="004933CE">
      <w:pPr>
        <w:pStyle w:val="Apara"/>
      </w:pPr>
      <w:r w:rsidRPr="00055803">
        <w:tab/>
        <w:t>(g)</w:t>
      </w:r>
      <w:r w:rsidRPr="00055803">
        <w:tab/>
        <w:t>outdoor recreation facility;</w:t>
      </w:r>
    </w:p>
    <w:p w14:paraId="457C6CC5" w14:textId="77777777" w:rsidR="004933CE" w:rsidRPr="00055803" w:rsidRDefault="004933CE" w:rsidP="004933CE">
      <w:pPr>
        <w:pStyle w:val="Apara"/>
      </w:pPr>
      <w:r w:rsidRPr="00055803">
        <w:tab/>
        <w:t>(h)</w:t>
      </w:r>
      <w:r w:rsidRPr="00055803">
        <w:tab/>
        <w:t>place of worship;</w:t>
      </w:r>
    </w:p>
    <w:p w14:paraId="5165A824" w14:textId="77777777" w:rsidR="004933CE" w:rsidRPr="00055803" w:rsidRDefault="004933CE" w:rsidP="004933CE">
      <w:pPr>
        <w:pStyle w:val="Apara"/>
      </w:pPr>
      <w:r w:rsidRPr="00055803">
        <w:tab/>
        <w:t>(i)</w:t>
      </w:r>
      <w:r w:rsidRPr="00055803">
        <w:tab/>
        <w:t>playing field;</w:t>
      </w:r>
    </w:p>
    <w:p w14:paraId="43F06078" w14:textId="77777777" w:rsidR="004933CE" w:rsidRPr="00055803" w:rsidRDefault="004933CE" w:rsidP="004933CE">
      <w:pPr>
        <w:pStyle w:val="Apara"/>
      </w:pPr>
      <w:r w:rsidRPr="00055803">
        <w:tab/>
        <w:t>(j)</w:t>
      </w:r>
      <w:r w:rsidRPr="00055803">
        <w:tab/>
        <w:t>religious associated use;</w:t>
      </w:r>
    </w:p>
    <w:p w14:paraId="77B1AAF1" w14:textId="77777777" w:rsidR="004933CE" w:rsidRPr="00055803" w:rsidRDefault="004933CE" w:rsidP="004933CE">
      <w:pPr>
        <w:pStyle w:val="Apara"/>
      </w:pPr>
      <w:r w:rsidRPr="00055803">
        <w:tab/>
        <w:t>(k)</w:t>
      </w:r>
      <w:r w:rsidRPr="00055803">
        <w:tab/>
        <w:t>a community use prescribed by regulation.</w:t>
      </w:r>
    </w:p>
    <w:p w14:paraId="75F7C719" w14:textId="685B5F9B" w:rsidR="004933CE" w:rsidRPr="00055803" w:rsidRDefault="004933CE" w:rsidP="004933CE">
      <w:pPr>
        <w:pStyle w:val="Amain"/>
      </w:pPr>
      <w:r w:rsidRPr="00055803">
        <w:tab/>
        <w:t>(2)</w:t>
      </w:r>
      <w:r w:rsidRPr="00055803">
        <w:tab/>
        <w:t xml:space="preserve">A term used in subsection (1) has the same meaning as it has in the </w:t>
      </w:r>
      <w:hyperlink r:id="rId396" w:tooltip="NI2008-27" w:history="1">
        <w:r w:rsidRPr="00055803">
          <w:rPr>
            <w:rStyle w:val="charCitHyperlinkAbbrev"/>
          </w:rPr>
          <w:t>territory plan</w:t>
        </w:r>
      </w:hyperlink>
      <w:r w:rsidRPr="00055803">
        <w:t>.</w:t>
      </w:r>
    </w:p>
    <w:p w14:paraId="3D9E0B7C" w14:textId="77777777" w:rsidR="004933CE" w:rsidRPr="00055803" w:rsidRDefault="004933CE" w:rsidP="004933CE">
      <w:pPr>
        <w:pStyle w:val="Amain"/>
      </w:pPr>
      <w:r w:rsidRPr="00055803">
        <w:tab/>
        <w:t>(3)</w:t>
      </w:r>
      <w:r w:rsidRPr="00055803">
        <w:tab/>
        <w:t>In this section:</w:t>
      </w:r>
    </w:p>
    <w:p w14:paraId="732B6232" w14:textId="77777777" w:rsidR="004933CE" w:rsidRPr="00055803" w:rsidRDefault="004933CE" w:rsidP="004933CE">
      <w:pPr>
        <w:pStyle w:val="aDef"/>
      </w:pPr>
      <w:r w:rsidRPr="00055803">
        <w:rPr>
          <w:rStyle w:val="charBoldItals"/>
        </w:rPr>
        <w:t xml:space="preserve">community use </w:t>
      </w:r>
      <w:r w:rsidRPr="00055803">
        <w:t>includes a minor use incidental to the community use.</w:t>
      </w:r>
    </w:p>
    <w:p w14:paraId="6263034F" w14:textId="77777777" w:rsidR="004933CE" w:rsidRPr="00055803" w:rsidRDefault="004933CE" w:rsidP="004933CE">
      <w:pPr>
        <w:pStyle w:val="AH5Sec"/>
      </w:pPr>
      <w:bookmarkStart w:id="460" w:name="_Toc107921685"/>
      <w:r w:rsidRPr="00B16BF5">
        <w:rPr>
          <w:rStyle w:val="CharSectNo"/>
        </w:rPr>
        <w:t>253C</w:t>
      </w:r>
      <w:r w:rsidRPr="00055803">
        <w:tab/>
        <w:t>Grant of community concessional lease by direct sale</w:t>
      </w:r>
      <w:bookmarkEnd w:id="460"/>
    </w:p>
    <w:p w14:paraId="0B82E450" w14:textId="77777777" w:rsidR="004933CE" w:rsidRPr="00055803" w:rsidRDefault="004933CE" w:rsidP="004933CE">
      <w:pPr>
        <w:pStyle w:val="Amainreturn"/>
      </w:pPr>
      <w:r w:rsidRPr="00055803">
        <w:t>The planning and land authority may grant a community concessional lease by direct sale only if—</w:t>
      </w:r>
    </w:p>
    <w:p w14:paraId="377D9925" w14:textId="77777777" w:rsidR="004933CE" w:rsidRPr="00055803" w:rsidRDefault="004933CE" w:rsidP="004933CE">
      <w:pPr>
        <w:pStyle w:val="Apara"/>
      </w:pPr>
      <w:r w:rsidRPr="00055803">
        <w:tab/>
        <w:t>(a)</w:t>
      </w:r>
      <w:r w:rsidRPr="00055803">
        <w:tab/>
        <w:t>the Executive approves the grant under section 240 (2) (Restriction on direct sale by authority); and</w:t>
      </w:r>
    </w:p>
    <w:p w14:paraId="6868F03D" w14:textId="77777777" w:rsidR="004933CE" w:rsidRPr="00055803" w:rsidRDefault="004933CE" w:rsidP="004933CE">
      <w:pPr>
        <w:pStyle w:val="Apara"/>
      </w:pPr>
      <w:r w:rsidRPr="00055803">
        <w:tab/>
        <w:t>(b)</w:t>
      </w:r>
      <w:r w:rsidRPr="00055803">
        <w:tab/>
        <w:t>the lease includes all the community concessional lease provisions.</w:t>
      </w:r>
    </w:p>
    <w:p w14:paraId="1CD53F29"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3BE4CA0F" w14:textId="77777777" w:rsidR="004933CE" w:rsidRPr="00055803" w:rsidRDefault="004933CE" w:rsidP="004933CE">
      <w:pPr>
        <w:pStyle w:val="AH5Sec"/>
      </w:pPr>
      <w:bookmarkStart w:id="461" w:name="_Toc107921686"/>
      <w:r w:rsidRPr="00B16BF5">
        <w:rPr>
          <w:rStyle w:val="CharSectNo"/>
        </w:rPr>
        <w:lastRenderedPageBreak/>
        <w:t>253D</w:t>
      </w:r>
      <w:r w:rsidRPr="00055803">
        <w:tab/>
        <w:t>Statement of future community land for stated districts</w:t>
      </w:r>
      <w:bookmarkEnd w:id="461"/>
    </w:p>
    <w:p w14:paraId="532863D6" w14:textId="77777777"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14:paraId="4F8AE008" w14:textId="77777777"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14:paraId="1DC18433" w14:textId="77777777" w:rsidR="004933CE" w:rsidRPr="00055803" w:rsidRDefault="004933CE" w:rsidP="004933CE">
      <w:pPr>
        <w:pStyle w:val="Amain"/>
      </w:pPr>
      <w:r w:rsidRPr="00055803">
        <w:tab/>
        <w:t>(3)</w:t>
      </w:r>
      <w:r w:rsidRPr="00055803">
        <w:tab/>
        <w:t>The statement—</w:t>
      </w:r>
    </w:p>
    <w:p w14:paraId="23F96495" w14:textId="77777777"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14:paraId="3194699E" w14:textId="77777777" w:rsidR="004933CE" w:rsidRPr="00055803" w:rsidRDefault="004933CE" w:rsidP="004933CE">
      <w:pPr>
        <w:pStyle w:val="Apara"/>
      </w:pPr>
      <w:r w:rsidRPr="00055803">
        <w:tab/>
        <w:t>(b)</w:t>
      </w:r>
      <w:r w:rsidRPr="00055803">
        <w:tab/>
        <w:t>may state that particular future community land is to be used only for the stated potential use.</w:t>
      </w:r>
    </w:p>
    <w:p w14:paraId="25A4A2CC" w14:textId="77777777" w:rsidR="004933CE" w:rsidRPr="00055803" w:rsidRDefault="004933CE" w:rsidP="004933CE">
      <w:pPr>
        <w:pStyle w:val="Amain"/>
      </w:pPr>
      <w:r w:rsidRPr="00055803">
        <w:tab/>
        <w:t>(4)</w:t>
      </w:r>
      <w:r w:rsidRPr="00055803">
        <w:tab/>
        <w:t>The statement is a notifiable instrument.</w:t>
      </w:r>
    </w:p>
    <w:p w14:paraId="38064221" w14:textId="146FBB91"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7" w:tooltip="A2001-14" w:history="1">
        <w:r w:rsidRPr="00055803">
          <w:rPr>
            <w:rStyle w:val="charCitHyperlinkAbbrev"/>
          </w:rPr>
          <w:t>Legislation Act</w:t>
        </w:r>
      </w:hyperlink>
      <w:r w:rsidRPr="00055803">
        <w:t>.</w:t>
      </w:r>
    </w:p>
    <w:p w14:paraId="6323B38B" w14:textId="77777777" w:rsidR="004933CE" w:rsidRPr="00055803" w:rsidRDefault="004933CE" w:rsidP="004933CE">
      <w:pPr>
        <w:pStyle w:val="AH5Sec"/>
      </w:pPr>
      <w:bookmarkStart w:id="462" w:name="_Toc107921687"/>
      <w:r w:rsidRPr="00B16BF5">
        <w:rPr>
          <w:rStyle w:val="CharSectNo"/>
        </w:rPr>
        <w:t>253E</w:t>
      </w:r>
      <w:r w:rsidRPr="00055803">
        <w:tab/>
        <w:t>Notification of future community land for grant of community concessional lease by tender</w:t>
      </w:r>
      <w:bookmarkEnd w:id="462"/>
    </w:p>
    <w:p w14:paraId="6BABC73E" w14:textId="77777777"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14:paraId="38077702" w14:textId="77777777" w:rsidR="004933CE" w:rsidRPr="00055803" w:rsidRDefault="004933CE" w:rsidP="004933CE">
      <w:pPr>
        <w:pStyle w:val="Amain"/>
      </w:pPr>
      <w:r w:rsidRPr="00055803">
        <w:tab/>
        <w:t>(2)</w:t>
      </w:r>
      <w:r w:rsidRPr="00055803">
        <w:tab/>
        <w:t>The planning and land authority must identify—</w:t>
      </w:r>
    </w:p>
    <w:p w14:paraId="116D4758" w14:textId="77777777" w:rsidR="004933CE" w:rsidRPr="00055803" w:rsidRDefault="004933CE" w:rsidP="004933CE">
      <w:pPr>
        <w:pStyle w:val="Apara"/>
      </w:pPr>
      <w:r w:rsidRPr="00055803">
        <w:tab/>
        <w:t>(a)</w:t>
      </w:r>
      <w:r w:rsidRPr="00055803">
        <w:tab/>
        <w:t xml:space="preserve">the parcel of land that is to be comprised in the community concessional lease; and </w:t>
      </w:r>
    </w:p>
    <w:p w14:paraId="2856B69D" w14:textId="77777777" w:rsidR="004933CE" w:rsidRPr="00055803" w:rsidRDefault="004933CE" w:rsidP="004933CE">
      <w:pPr>
        <w:pStyle w:val="Apara"/>
      </w:pPr>
      <w:r w:rsidRPr="00055803">
        <w:tab/>
        <w:t>(b)</w:t>
      </w:r>
      <w:r w:rsidRPr="00055803">
        <w:tab/>
        <w:t>the potential use for which the land must be used.</w:t>
      </w:r>
    </w:p>
    <w:p w14:paraId="21A86EFE" w14:textId="77777777"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14:paraId="55B6C477" w14:textId="77777777" w:rsidR="004933CE" w:rsidRPr="00055803" w:rsidRDefault="004933CE" w:rsidP="004933CE">
      <w:pPr>
        <w:pStyle w:val="Amain"/>
      </w:pPr>
      <w:r w:rsidRPr="00055803">
        <w:tab/>
        <w:t>(3)</w:t>
      </w:r>
      <w:r w:rsidRPr="00055803">
        <w:tab/>
        <w:t>The parcel of land to be comprised in the community concessional lease must be—</w:t>
      </w:r>
    </w:p>
    <w:p w14:paraId="5F9BD9ED" w14:textId="77777777" w:rsidR="004933CE" w:rsidRPr="00055803" w:rsidRDefault="004933CE" w:rsidP="004933CE">
      <w:pPr>
        <w:pStyle w:val="Apara"/>
      </w:pPr>
      <w:r w:rsidRPr="00055803">
        <w:tab/>
        <w:t>(a)</w:t>
      </w:r>
      <w:r w:rsidRPr="00055803">
        <w:tab/>
        <w:t>within an area of future community land; and</w:t>
      </w:r>
    </w:p>
    <w:p w14:paraId="79044AFC" w14:textId="77777777" w:rsidR="004933CE" w:rsidRPr="00055803" w:rsidRDefault="004933CE" w:rsidP="004933CE">
      <w:pPr>
        <w:pStyle w:val="Apara"/>
      </w:pPr>
      <w:r w:rsidRPr="00055803">
        <w:lastRenderedPageBreak/>
        <w:tab/>
        <w:t>(b)</w:t>
      </w:r>
      <w:r w:rsidRPr="00055803">
        <w:tab/>
        <w:t>identified by reference to the block and section number and division of the land.</w:t>
      </w:r>
    </w:p>
    <w:p w14:paraId="34BDA959" w14:textId="77777777"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14:paraId="6B168249" w14:textId="1D7B5FA0"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8" w:tooltip="A2001-14" w:history="1">
        <w:r w:rsidRPr="00055803">
          <w:rPr>
            <w:rStyle w:val="charCitHyperlinkAbbrev"/>
          </w:rPr>
          <w:t>Legislation Act</w:t>
        </w:r>
      </w:hyperlink>
      <w:r w:rsidRPr="00055803">
        <w:t>.</w:t>
      </w:r>
    </w:p>
    <w:p w14:paraId="59912B3F" w14:textId="77777777" w:rsidR="004933CE" w:rsidRPr="00055803" w:rsidRDefault="004933CE" w:rsidP="004933CE">
      <w:pPr>
        <w:pStyle w:val="Amain"/>
      </w:pPr>
      <w:r w:rsidRPr="00055803">
        <w:tab/>
        <w:t>(5)</w:t>
      </w:r>
      <w:r w:rsidRPr="00055803">
        <w:tab/>
        <w:t>In this section:</w:t>
      </w:r>
    </w:p>
    <w:p w14:paraId="3134EC20" w14:textId="21104E93" w:rsidR="004933CE" w:rsidRPr="00055803" w:rsidRDefault="004933CE" w:rsidP="004933CE">
      <w:pPr>
        <w:pStyle w:val="aDef"/>
      </w:pPr>
      <w:r w:rsidRPr="00055803">
        <w:rPr>
          <w:rStyle w:val="charBoldItals"/>
        </w:rPr>
        <w:t>block</w:t>
      </w:r>
      <w:r w:rsidRPr="00055803">
        <w:t xml:space="preserve">—see the </w:t>
      </w:r>
      <w:hyperlink r:id="rId399" w:tooltip="A2002-39" w:history="1">
        <w:r w:rsidRPr="00055803">
          <w:rPr>
            <w:rStyle w:val="charCitHyperlinkItal"/>
          </w:rPr>
          <w:t>Districts Act 2002</w:t>
        </w:r>
      </w:hyperlink>
      <w:r w:rsidRPr="00055803">
        <w:t>, dictionary.</w:t>
      </w:r>
    </w:p>
    <w:p w14:paraId="5653521A" w14:textId="09A321E4" w:rsidR="004933CE" w:rsidRPr="00055803" w:rsidRDefault="004933CE" w:rsidP="004933CE">
      <w:pPr>
        <w:pStyle w:val="aDef"/>
      </w:pPr>
      <w:r w:rsidRPr="00055803">
        <w:rPr>
          <w:rStyle w:val="charBoldItals"/>
        </w:rPr>
        <w:t>division</w:t>
      </w:r>
      <w:r w:rsidRPr="00055803">
        <w:t xml:space="preserve">—see the </w:t>
      </w:r>
      <w:hyperlink r:id="rId400" w:tooltip="A2002-39" w:history="1">
        <w:r w:rsidRPr="00055803">
          <w:rPr>
            <w:rStyle w:val="charCitHyperlinkItal"/>
          </w:rPr>
          <w:t>Districts Act 2002</w:t>
        </w:r>
      </w:hyperlink>
      <w:r w:rsidRPr="00055803">
        <w:t>, dictionary.</w:t>
      </w:r>
    </w:p>
    <w:p w14:paraId="55819E6A" w14:textId="5257DC0D" w:rsidR="004933CE" w:rsidRPr="00055803" w:rsidRDefault="004933CE" w:rsidP="004933CE">
      <w:pPr>
        <w:pStyle w:val="aDef"/>
      </w:pPr>
      <w:r w:rsidRPr="00055803">
        <w:rPr>
          <w:rStyle w:val="charBoldItals"/>
        </w:rPr>
        <w:t>section</w:t>
      </w:r>
      <w:r w:rsidRPr="00055803">
        <w:t xml:space="preserve">—see the </w:t>
      </w:r>
      <w:hyperlink r:id="rId401" w:tooltip="A2002-39" w:history="1">
        <w:r w:rsidRPr="00055803">
          <w:rPr>
            <w:rStyle w:val="charCitHyperlinkItal"/>
          </w:rPr>
          <w:t>Districts Act 2002</w:t>
        </w:r>
      </w:hyperlink>
      <w:r w:rsidRPr="00055803">
        <w:t>, dictionary.</w:t>
      </w:r>
    </w:p>
    <w:p w14:paraId="68A722B8" w14:textId="77777777" w:rsidR="004933CE" w:rsidRPr="00055803" w:rsidRDefault="004933CE" w:rsidP="004933CE">
      <w:pPr>
        <w:pStyle w:val="AH5Sec"/>
      </w:pPr>
      <w:bookmarkStart w:id="463" w:name="_Toc107921688"/>
      <w:r w:rsidRPr="00B16BF5">
        <w:rPr>
          <w:rStyle w:val="CharSectNo"/>
        </w:rPr>
        <w:t>253F</w:t>
      </w:r>
      <w:r w:rsidRPr="00055803">
        <w:tab/>
        <w:t>Grant of community concessional lease by tender</w:t>
      </w:r>
      <w:bookmarkEnd w:id="463"/>
    </w:p>
    <w:p w14:paraId="6EEBE15B" w14:textId="77777777" w:rsidR="004933CE" w:rsidRPr="00055803" w:rsidRDefault="004933CE" w:rsidP="004933CE">
      <w:pPr>
        <w:pStyle w:val="Amainreturn"/>
      </w:pPr>
      <w:r w:rsidRPr="00055803">
        <w:t>The planning and land authority may grant a community concessional lease by tender only if—</w:t>
      </w:r>
    </w:p>
    <w:p w14:paraId="6A314B34" w14:textId="77777777"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14:paraId="001F0082" w14:textId="77777777" w:rsidR="004933CE" w:rsidRPr="00055803" w:rsidRDefault="004933CE" w:rsidP="004933CE">
      <w:pPr>
        <w:pStyle w:val="Apara"/>
      </w:pPr>
      <w:r w:rsidRPr="00055803">
        <w:tab/>
        <w:t>(b)</w:t>
      </w:r>
      <w:r w:rsidRPr="00055803">
        <w:tab/>
        <w:t>the tender process is undertaken in the way prescribed by regulation; and</w:t>
      </w:r>
    </w:p>
    <w:p w14:paraId="40631CF2" w14:textId="77777777"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14:paraId="355A3FB7" w14:textId="77777777" w:rsidR="004933CE" w:rsidRPr="00055803" w:rsidRDefault="004933CE" w:rsidP="004933CE">
      <w:pPr>
        <w:pStyle w:val="Apara"/>
      </w:pPr>
      <w:r w:rsidRPr="00055803">
        <w:tab/>
        <w:t>(d)</w:t>
      </w:r>
      <w:r w:rsidRPr="00055803">
        <w:tab/>
        <w:t>the lease includes all the community concessional lease provisions.</w:t>
      </w:r>
    </w:p>
    <w:p w14:paraId="624B2280"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77776C3A" w14:textId="77777777" w:rsidR="004933CE" w:rsidRPr="00055803" w:rsidRDefault="004933CE" w:rsidP="004933CE">
      <w:pPr>
        <w:pStyle w:val="AH5Sec"/>
      </w:pPr>
      <w:bookmarkStart w:id="464" w:name="_Toc107921689"/>
      <w:r w:rsidRPr="00B16BF5">
        <w:rPr>
          <w:rStyle w:val="CharSectNo"/>
        </w:rPr>
        <w:lastRenderedPageBreak/>
        <w:t>253G</w:t>
      </w:r>
      <w:r w:rsidRPr="00055803">
        <w:tab/>
        <w:t xml:space="preserve">Meaning of </w:t>
      </w:r>
      <w:r w:rsidRPr="00055803">
        <w:rPr>
          <w:rStyle w:val="charItals"/>
        </w:rPr>
        <w:t>community concessional lease provisions</w:t>
      </w:r>
      <w:bookmarkEnd w:id="464"/>
    </w:p>
    <w:p w14:paraId="3B7FE435" w14:textId="77777777" w:rsidR="004933CE" w:rsidRPr="00055803" w:rsidRDefault="004933CE" w:rsidP="00003A9B">
      <w:pPr>
        <w:pStyle w:val="Amainreturn"/>
        <w:keepNext/>
      </w:pPr>
      <w:r w:rsidRPr="00055803">
        <w:t>In this Act:</w:t>
      </w:r>
    </w:p>
    <w:p w14:paraId="346297E7" w14:textId="77777777" w:rsidR="004933CE" w:rsidRPr="00055803" w:rsidRDefault="004933CE" w:rsidP="004933CE">
      <w:pPr>
        <w:pStyle w:val="aDef"/>
      </w:pPr>
      <w:r w:rsidRPr="00055803">
        <w:rPr>
          <w:rStyle w:val="charBoldItals"/>
        </w:rPr>
        <w:t>community concessional lease provisions</w:t>
      </w:r>
      <w:r w:rsidRPr="00055803">
        <w:t>, for a community concessional lease, means the following provisions:</w:t>
      </w:r>
    </w:p>
    <w:p w14:paraId="456A39CE" w14:textId="77777777" w:rsidR="004933CE" w:rsidRPr="00055803" w:rsidRDefault="004933CE" w:rsidP="004933CE">
      <w:pPr>
        <w:pStyle w:val="aDefpara"/>
      </w:pPr>
      <w:r w:rsidRPr="00055803">
        <w:tab/>
        <w:t>(a)</w:t>
      </w:r>
      <w:r w:rsidRPr="00055803">
        <w:tab/>
        <w:t xml:space="preserve">a provision stating the required uses for the land comprised in the lease; </w:t>
      </w:r>
    </w:p>
    <w:p w14:paraId="17387937" w14:textId="77777777" w:rsidR="004933CE" w:rsidRPr="00055803" w:rsidRDefault="004933CE" w:rsidP="004933CE">
      <w:pPr>
        <w:pStyle w:val="aDefpara"/>
      </w:pPr>
      <w:r w:rsidRPr="00055803">
        <w:tab/>
        <w:t>(b)</w:t>
      </w:r>
      <w:r w:rsidRPr="00055803">
        <w:tab/>
        <w:t>a provision requiring the lease to be held by a sole lessee;</w:t>
      </w:r>
    </w:p>
    <w:p w14:paraId="6C8F039A" w14:textId="77777777"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14:paraId="458A15DE" w14:textId="77777777"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14:paraId="5D75C747" w14:textId="381E35CC" w:rsidR="004933CE" w:rsidRPr="00055803" w:rsidRDefault="004933CE" w:rsidP="004933CE">
      <w:pPr>
        <w:pStyle w:val="aDefpara"/>
      </w:pPr>
      <w:r w:rsidRPr="00055803">
        <w:tab/>
        <w:t>(d)</w:t>
      </w:r>
      <w:r w:rsidRPr="00055803">
        <w:tab/>
        <w:t xml:space="preserve">if the lease includes a building and development provision—a provision stating that the provisions mentioned in paragraphs (e) to (h) commence on the issue of a </w:t>
      </w:r>
      <w:r w:rsidR="004F6B2A" w:rsidRPr="00554500">
        <w:t>certificate of occupancy</w:t>
      </w:r>
      <w:r w:rsidRPr="00055803">
        <w:t xml:space="preserve"> stating that the building and development provision has been complied with;</w:t>
      </w:r>
    </w:p>
    <w:p w14:paraId="0A6AE2A3" w14:textId="77777777" w:rsidR="004933CE" w:rsidRPr="00055803" w:rsidRDefault="004933CE" w:rsidP="004933CE">
      <w:pPr>
        <w:pStyle w:val="aDefpara"/>
      </w:pPr>
      <w:r w:rsidRPr="00055803">
        <w:tab/>
        <w:t>(e)</w:t>
      </w:r>
      <w:r w:rsidRPr="00055803">
        <w:tab/>
        <w:t>a provision stating—</w:t>
      </w:r>
    </w:p>
    <w:p w14:paraId="418533A6" w14:textId="77777777" w:rsidR="004933CE" w:rsidRPr="00055803" w:rsidRDefault="004933CE" w:rsidP="004933CE">
      <w:pPr>
        <w:pStyle w:val="aDefsubpara"/>
      </w:pPr>
      <w:r w:rsidRPr="00055803">
        <w:tab/>
        <w:t>(i)</w:t>
      </w:r>
      <w:r w:rsidRPr="00055803">
        <w:tab/>
        <w:t>the required uses for which the lessee must use the land comprised in the lease; and</w:t>
      </w:r>
    </w:p>
    <w:p w14:paraId="2E1B3621" w14:textId="77777777"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14:paraId="64F86D1F" w14:textId="77777777" w:rsidR="004933CE" w:rsidRPr="00055803" w:rsidRDefault="004933CE" w:rsidP="004933CE">
      <w:pPr>
        <w:pStyle w:val="aExamHdgpar"/>
      </w:pPr>
      <w:r w:rsidRPr="00055803">
        <w:t>Example—par (e) (ii)</w:t>
      </w:r>
    </w:p>
    <w:p w14:paraId="297F3600" w14:textId="77777777" w:rsidR="004933CE" w:rsidRPr="00055803" w:rsidRDefault="004933CE" w:rsidP="004933CE">
      <w:pPr>
        <w:pStyle w:val="aExampar"/>
      </w:pPr>
      <w:r w:rsidRPr="00055803">
        <w:t>the lessee must provide a place of worship that is open on weekends, and on 3 week days, for at least 8 months per calendar year</w:t>
      </w:r>
    </w:p>
    <w:p w14:paraId="10475B85" w14:textId="77777777"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14:paraId="1C8EB5AA" w14:textId="77777777" w:rsidR="004933CE" w:rsidRPr="00055803" w:rsidRDefault="004933CE" w:rsidP="004933CE">
      <w:pPr>
        <w:pStyle w:val="aDefpara"/>
      </w:pPr>
      <w:r w:rsidRPr="00055803">
        <w:lastRenderedPageBreak/>
        <w:tab/>
        <w:t>(g)</w:t>
      </w:r>
      <w:r w:rsidRPr="00055803">
        <w:tab/>
        <w:t>a provision requiring the lessee to give the planning and land authority reports about the use of the land;</w:t>
      </w:r>
    </w:p>
    <w:p w14:paraId="29DC0503" w14:textId="77777777" w:rsidR="004933CE" w:rsidRPr="00055803" w:rsidRDefault="004933CE" w:rsidP="004933CE">
      <w:pPr>
        <w:pStyle w:val="aDefpara"/>
      </w:pPr>
      <w:r w:rsidRPr="00055803">
        <w:tab/>
        <w:t>(h)</w:t>
      </w:r>
      <w:r w:rsidRPr="00055803">
        <w:tab/>
        <w:t>any other provision prescribed by regulation.</w:t>
      </w:r>
    </w:p>
    <w:p w14:paraId="78B91E27" w14:textId="77777777" w:rsidR="004933CE" w:rsidRPr="00055803" w:rsidRDefault="004933CE" w:rsidP="004933CE">
      <w:pPr>
        <w:pStyle w:val="AH5Sec"/>
      </w:pPr>
      <w:bookmarkStart w:id="465" w:name="_Toc107921690"/>
      <w:r w:rsidRPr="00B16BF5">
        <w:rPr>
          <w:rStyle w:val="CharSectNo"/>
        </w:rPr>
        <w:t>253H</w:t>
      </w:r>
      <w:r w:rsidRPr="00055803">
        <w:tab/>
        <w:t>Community use reports</w:t>
      </w:r>
      <w:bookmarkEnd w:id="465"/>
    </w:p>
    <w:p w14:paraId="70C6A4BE" w14:textId="77777777"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14:paraId="0FAB007E" w14:textId="77777777"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14:paraId="2E3E91CE" w14:textId="77777777" w:rsidR="004933CE" w:rsidRPr="00055803" w:rsidRDefault="004933CE" w:rsidP="004933CE">
      <w:pPr>
        <w:pStyle w:val="Amain"/>
      </w:pPr>
      <w:r w:rsidRPr="00055803">
        <w:tab/>
        <w:t>(3)</w:t>
      </w:r>
      <w:r w:rsidRPr="00055803">
        <w:tab/>
        <w:t>A community use report must—</w:t>
      </w:r>
    </w:p>
    <w:p w14:paraId="316C4FDF" w14:textId="77777777" w:rsidR="004933CE" w:rsidRPr="00055803" w:rsidRDefault="004933CE" w:rsidP="004933CE">
      <w:pPr>
        <w:pStyle w:val="Apara"/>
      </w:pPr>
      <w:r w:rsidRPr="00055803">
        <w:tab/>
        <w:t>(a)</w:t>
      </w:r>
      <w:r w:rsidRPr="00055803">
        <w:tab/>
        <w:t>include any matters prescribed by regulation; and</w:t>
      </w:r>
    </w:p>
    <w:p w14:paraId="2340F528" w14:textId="77777777" w:rsidR="004933CE" w:rsidRPr="00055803" w:rsidRDefault="004933CE" w:rsidP="004933CE">
      <w:pPr>
        <w:pStyle w:val="Apara"/>
      </w:pPr>
      <w:r w:rsidRPr="00055803">
        <w:tab/>
        <w:t>(b)</w:t>
      </w:r>
      <w:r w:rsidRPr="00055803">
        <w:tab/>
        <w:t>be given to the planning and land authority within—</w:t>
      </w:r>
    </w:p>
    <w:p w14:paraId="0E09BC87" w14:textId="77777777" w:rsidR="004933CE" w:rsidRPr="00055803" w:rsidRDefault="004933CE" w:rsidP="004933CE">
      <w:pPr>
        <w:pStyle w:val="Asubpara"/>
      </w:pPr>
      <w:r w:rsidRPr="00055803">
        <w:tab/>
        <w:t>(i)</w:t>
      </w:r>
      <w:r w:rsidRPr="00055803">
        <w:tab/>
        <w:t>3 months after the end of the financial year; or</w:t>
      </w:r>
    </w:p>
    <w:p w14:paraId="269234FA" w14:textId="77777777" w:rsidR="004933CE" w:rsidRPr="00055803" w:rsidRDefault="004933CE" w:rsidP="004933CE">
      <w:pPr>
        <w:pStyle w:val="Asubpara"/>
      </w:pPr>
      <w:r w:rsidRPr="00055803">
        <w:tab/>
        <w:t>(ii)</w:t>
      </w:r>
      <w:r w:rsidRPr="00055803">
        <w:tab/>
        <w:t>any longer period allowed by the authority.</w:t>
      </w:r>
    </w:p>
    <w:p w14:paraId="52071B8F" w14:textId="0FA1CFB8"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402" w:tooltip="A2001-14" w:history="1">
        <w:r w:rsidRPr="00055803">
          <w:rPr>
            <w:rStyle w:val="charCitHyperlinkAbbrev"/>
          </w:rPr>
          <w:t>Legislation Act</w:t>
        </w:r>
      </w:hyperlink>
      <w:r w:rsidRPr="00055803">
        <w:t xml:space="preserve">, s 151C). </w:t>
      </w:r>
    </w:p>
    <w:p w14:paraId="75B91463" w14:textId="77777777" w:rsidR="004933CE" w:rsidRPr="00055803" w:rsidRDefault="004933CE" w:rsidP="004933CE">
      <w:pPr>
        <w:pStyle w:val="Amain"/>
      </w:pPr>
      <w:r w:rsidRPr="00055803">
        <w:tab/>
        <w:t>(4)</w:t>
      </w:r>
      <w:r w:rsidRPr="00055803">
        <w:tab/>
        <w:t>The planning and land authority may ask for additional information in relation to a community use report.</w:t>
      </w:r>
    </w:p>
    <w:p w14:paraId="58501931" w14:textId="77777777" w:rsidR="004933CE" w:rsidRPr="00055803" w:rsidRDefault="004933CE" w:rsidP="004933CE">
      <w:pPr>
        <w:pStyle w:val="AH5Sec"/>
      </w:pPr>
      <w:bookmarkStart w:id="466" w:name="_Toc107921691"/>
      <w:r w:rsidRPr="00B16BF5">
        <w:rPr>
          <w:rStyle w:val="CharSectNo"/>
        </w:rPr>
        <w:t>253I</w:t>
      </w:r>
      <w:r w:rsidRPr="00055803">
        <w:tab/>
        <w:t>Audit of community concessional lessee’s use of land</w:t>
      </w:r>
      <w:bookmarkEnd w:id="466"/>
    </w:p>
    <w:p w14:paraId="13E35721" w14:textId="77777777"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14:paraId="139236CD" w14:textId="77777777" w:rsidR="004933CE" w:rsidRPr="00055803" w:rsidRDefault="004933CE" w:rsidP="004933CE">
      <w:pPr>
        <w:pStyle w:val="Amain"/>
      </w:pPr>
      <w:r w:rsidRPr="00055803">
        <w:tab/>
        <w:t>(2)</w:t>
      </w:r>
      <w:r w:rsidRPr="00055803">
        <w:tab/>
        <w:t>The audit must be—</w:t>
      </w:r>
    </w:p>
    <w:p w14:paraId="6B4D1795" w14:textId="77777777" w:rsidR="004933CE" w:rsidRPr="00055803" w:rsidRDefault="004933CE" w:rsidP="004933CE">
      <w:pPr>
        <w:pStyle w:val="Apara"/>
      </w:pPr>
      <w:r w:rsidRPr="00055803">
        <w:tab/>
        <w:t>(a)</w:t>
      </w:r>
      <w:r w:rsidRPr="00055803">
        <w:tab/>
        <w:t>paid for by the lessee; and</w:t>
      </w:r>
    </w:p>
    <w:p w14:paraId="078EA96A" w14:textId="77777777" w:rsidR="004933CE" w:rsidRPr="00055803" w:rsidRDefault="004933CE" w:rsidP="00003A9B">
      <w:pPr>
        <w:pStyle w:val="Apara"/>
        <w:keepNext/>
      </w:pPr>
      <w:r w:rsidRPr="00055803">
        <w:lastRenderedPageBreak/>
        <w:tab/>
        <w:t>(b)</w:t>
      </w:r>
      <w:r w:rsidRPr="00055803">
        <w:tab/>
        <w:t>undertaken by—</w:t>
      </w:r>
    </w:p>
    <w:p w14:paraId="07060BC5" w14:textId="77777777" w:rsidR="004933CE" w:rsidRPr="00055803" w:rsidRDefault="004933CE" w:rsidP="004933CE">
      <w:pPr>
        <w:pStyle w:val="Asubpara"/>
      </w:pPr>
      <w:r w:rsidRPr="00055803">
        <w:tab/>
        <w:t>(i)</w:t>
      </w:r>
      <w:r w:rsidRPr="00055803">
        <w:tab/>
        <w:t>an auditor appointed by the planning and land authority; or</w:t>
      </w:r>
    </w:p>
    <w:p w14:paraId="0DFE4A41" w14:textId="77777777" w:rsidR="004933CE" w:rsidRPr="00055803" w:rsidRDefault="004933CE" w:rsidP="004933CE">
      <w:pPr>
        <w:pStyle w:val="Asubpara"/>
      </w:pPr>
      <w:r w:rsidRPr="00055803">
        <w:tab/>
        <w:t>(ii)</w:t>
      </w:r>
      <w:r w:rsidRPr="00055803">
        <w:tab/>
        <w:t>if the authority decides not to appoint an auditor—an auditor that is independent of the lessee; and</w:t>
      </w:r>
    </w:p>
    <w:p w14:paraId="6F73503D" w14:textId="77777777" w:rsidR="004933CE" w:rsidRPr="00055803" w:rsidRDefault="004933CE" w:rsidP="004933CE">
      <w:pPr>
        <w:pStyle w:val="Apara"/>
      </w:pPr>
      <w:r w:rsidRPr="00055803">
        <w:tab/>
        <w:t>(c)</w:t>
      </w:r>
      <w:r w:rsidRPr="00055803">
        <w:tab/>
        <w:t>undertaken in accordance with procedures determined by the authority following consultation with the lessee.</w:t>
      </w:r>
    </w:p>
    <w:p w14:paraId="35DA2FF1" w14:textId="77777777"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14:paraId="0E6E0D17" w14:textId="77777777"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14:paraId="2EF8EB58" w14:textId="77777777" w:rsidR="004933CE" w:rsidRPr="004933CE" w:rsidRDefault="004933CE" w:rsidP="004933CE">
      <w:pPr>
        <w:pStyle w:val="PageBreak"/>
      </w:pPr>
      <w:r w:rsidRPr="004933CE">
        <w:br w:type="page"/>
      </w:r>
    </w:p>
    <w:p w14:paraId="1E696D75" w14:textId="77777777" w:rsidR="00133485" w:rsidRPr="00B16BF5" w:rsidRDefault="002904B8">
      <w:pPr>
        <w:pStyle w:val="AH2Part"/>
      </w:pPr>
      <w:bookmarkStart w:id="467" w:name="_Toc107921692"/>
      <w:r w:rsidRPr="00B16BF5">
        <w:rPr>
          <w:rStyle w:val="CharPartNo"/>
        </w:rPr>
        <w:lastRenderedPageBreak/>
        <w:t>Part</w:t>
      </w:r>
      <w:r w:rsidR="00133485" w:rsidRPr="00B16BF5">
        <w:rPr>
          <w:rStyle w:val="CharPartNo"/>
        </w:rPr>
        <w:t xml:space="preserve"> 9.3</w:t>
      </w:r>
      <w:r w:rsidR="00133485" w:rsidRPr="0027347B">
        <w:tab/>
      </w:r>
      <w:r w:rsidR="00133485" w:rsidRPr="00B16BF5">
        <w:rPr>
          <w:rStyle w:val="CharPartText"/>
        </w:rPr>
        <w:t>Grants of further leases</w:t>
      </w:r>
      <w:bookmarkEnd w:id="467"/>
    </w:p>
    <w:p w14:paraId="4D98D6DA" w14:textId="77777777" w:rsidR="00133485" w:rsidRPr="0027347B" w:rsidRDefault="00133485">
      <w:pPr>
        <w:pStyle w:val="AH5Sec"/>
      </w:pPr>
      <w:bookmarkStart w:id="468" w:name="_Toc107921693"/>
      <w:r w:rsidRPr="00B16BF5">
        <w:rPr>
          <w:rStyle w:val="CharSectNo"/>
        </w:rPr>
        <w:t>254</w:t>
      </w:r>
      <w:r w:rsidRPr="0027347B">
        <w:tab/>
        <w:t>Grant of further leases</w:t>
      </w:r>
      <w:bookmarkEnd w:id="468"/>
    </w:p>
    <w:p w14:paraId="7B774F9E" w14:textId="77777777" w:rsidR="00133485" w:rsidRPr="0027347B" w:rsidRDefault="00133485">
      <w:pPr>
        <w:pStyle w:val="Amain"/>
      </w:pPr>
      <w:r w:rsidRPr="0027347B">
        <w:tab/>
        <w:t>(1)</w:t>
      </w:r>
      <w:r w:rsidRPr="0027347B">
        <w:tab/>
        <w:t>This section applies if—</w:t>
      </w:r>
    </w:p>
    <w:p w14:paraId="2B366C37" w14:textId="77777777"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14:paraId="61E251B8" w14:textId="1F7E9627"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403" w:tooltip="A2001-16" w:history="1">
        <w:r w:rsidRPr="00875704">
          <w:rPr>
            <w:rStyle w:val="charCitHyperlinkItal"/>
          </w:rPr>
          <w:t>Unit Titles Act 2001</w:t>
        </w:r>
      </w:hyperlink>
      <w:r w:rsidRPr="00875704">
        <w:t xml:space="preserve"> over land under a declared land sublease may only be granted under the </w:t>
      </w:r>
      <w:hyperlink r:id="rId404" w:tooltip="A2001-16" w:history="1">
        <w:r w:rsidRPr="00875704">
          <w:rPr>
            <w:rStyle w:val="charCitHyperlinkItal"/>
          </w:rPr>
          <w:t>Unit Titles Act 2001</w:t>
        </w:r>
      </w:hyperlink>
      <w:r w:rsidRPr="00875704">
        <w:t>, s 167AA (see s (</w:t>
      </w:r>
      <w:r w:rsidR="00E53307">
        <w:t>2</w:t>
      </w:r>
      <w:r w:rsidRPr="00875704">
        <w:t>)).</w:t>
      </w:r>
    </w:p>
    <w:p w14:paraId="4265F495" w14:textId="77777777" w:rsidR="00133485" w:rsidRPr="0027347B" w:rsidRDefault="00133485">
      <w:pPr>
        <w:pStyle w:val="Apara"/>
      </w:pPr>
      <w:r w:rsidRPr="0027347B">
        <w:tab/>
        <w:t>(b)</w:t>
      </w:r>
      <w:r w:rsidRPr="0027347B">
        <w:tab/>
        <w:t>neither the Territory nor the Commonwealth needs the land for a public purpose; and</w:t>
      </w:r>
    </w:p>
    <w:p w14:paraId="5C64D1D1" w14:textId="77777777" w:rsidR="00133485" w:rsidRPr="0027347B" w:rsidRDefault="00133485">
      <w:pPr>
        <w:pStyle w:val="Apara"/>
      </w:pPr>
      <w:r w:rsidRPr="0027347B">
        <w:tab/>
        <w:t>(c)</w:t>
      </w:r>
      <w:r w:rsidRPr="0027347B">
        <w:tab/>
        <w:t>either—</w:t>
      </w:r>
    </w:p>
    <w:p w14:paraId="22D22907" w14:textId="77777777" w:rsidR="00133485" w:rsidRPr="0027347B" w:rsidRDefault="00133485">
      <w:pPr>
        <w:pStyle w:val="Asubpara"/>
      </w:pPr>
      <w:r w:rsidRPr="0027347B">
        <w:tab/>
        <w:t>(i)</w:t>
      </w:r>
      <w:r w:rsidRPr="0027347B">
        <w:tab/>
        <w:t>before expiry of the old lease, the lessee surrenders the old lease; or</w:t>
      </w:r>
    </w:p>
    <w:p w14:paraId="737CACCF" w14:textId="77777777" w:rsidR="00133485" w:rsidRPr="0027347B" w:rsidRDefault="00133485">
      <w:pPr>
        <w:pStyle w:val="Asubpara"/>
      </w:pPr>
      <w:r w:rsidRPr="0027347B">
        <w:tab/>
        <w:t>(ii)</w:t>
      </w:r>
      <w:r w:rsidRPr="0027347B">
        <w:tab/>
        <w:t>the old lease expired not more than 6 months before the application for the grant of a further lease; and</w:t>
      </w:r>
    </w:p>
    <w:p w14:paraId="10FE750B" w14:textId="77777777" w:rsidR="00133485" w:rsidRPr="0027347B" w:rsidRDefault="00133485">
      <w:pPr>
        <w:pStyle w:val="Apara"/>
      </w:pPr>
      <w:r w:rsidRPr="0027347B">
        <w:tab/>
        <w:t>(d)</w:t>
      </w:r>
      <w:r w:rsidRPr="0027347B">
        <w:tab/>
        <w:t>if the old lease is not a residential lease—all rent due under the old lease is paid; and</w:t>
      </w:r>
    </w:p>
    <w:p w14:paraId="0CDCD395" w14:textId="77777777" w:rsidR="00B63E72" w:rsidRPr="0027347B" w:rsidRDefault="00B63E72" w:rsidP="00B63E72">
      <w:pPr>
        <w:pStyle w:val="Apara"/>
      </w:pPr>
      <w:r w:rsidRPr="0027347B">
        <w:tab/>
        <w:t>(e)</w:t>
      </w:r>
      <w:r w:rsidRPr="0027347B">
        <w:tab/>
        <w:t>if the further lease is a rural lease—</w:t>
      </w:r>
    </w:p>
    <w:p w14:paraId="0EADB188" w14:textId="77777777"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14:paraId="38805CF0" w14:textId="77777777" w:rsidR="00B63E72" w:rsidRPr="0027347B" w:rsidRDefault="00B63E72" w:rsidP="002B54DD">
      <w:pPr>
        <w:pStyle w:val="Asubpara"/>
        <w:keepNext/>
        <w:keepLines/>
      </w:pPr>
      <w:r w:rsidRPr="0027347B">
        <w:lastRenderedPageBreak/>
        <w:tab/>
        <w:t>(ii)</w:t>
      </w:r>
      <w:r w:rsidRPr="0027347B">
        <w:tab/>
        <w:t>in any other case—</w:t>
      </w:r>
    </w:p>
    <w:p w14:paraId="2F7A354F" w14:textId="77777777"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14:paraId="7E5BF488" w14:textId="77777777"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14:paraId="28C107A2" w14:textId="77777777" w:rsidR="00133485" w:rsidRPr="0027347B" w:rsidRDefault="00133485">
      <w:pPr>
        <w:pStyle w:val="Apara"/>
      </w:pPr>
      <w:r w:rsidRPr="0027347B">
        <w:tab/>
        <w:t>(f)</w:t>
      </w:r>
      <w:r w:rsidRPr="0027347B">
        <w:tab/>
        <w:t>the criteria (if any) prescribed by regulation are satisfied.</w:t>
      </w:r>
    </w:p>
    <w:p w14:paraId="104EA001" w14:textId="56532511"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405" w:tooltip="A2001-16" w:history="1">
        <w:r w:rsidRPr="00875704">
          <w:rPr>
            <w:rStyle w:val="charCitHyperlinkItal"/>
          </w:rPr>
          <w:t>Unit Titles Act 2001</w:t>
        </w:r>
      </w:hyperlink>
      <w:r w:rsidRPr="00875704">
        <w:t>—</w:t>
      </w:r>
    </w:p>
    <w:p w14:paraId="335D0B26" w14:textId="77777777"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14:paraId="138180E8" w14:textId="4EC1E148"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406" w:tooltip="A2001-16" w:history="1">
        <w:r w:rsidRPr="00875704">
          <w:rPr>
            <w:rStyle w:val="charCitHyperlinkItal"/>
          </w:rPr>
          <w:t>Unit Titles Act 2001</w:t>
        </w:r>
      </w:hyperlink>
      <w:r w:rsidRPr="00875704">
        <w:rPr>
          <w:sz w:val="23"/>
          <w:szCs w:val="23"/>
        </w:rPr>
        <w:t>, section 167AA.</w:t>
      </w:r>
    </w:p>
    <w:p w14:paraId="6A3AFE6C" w14:textId="77777777"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14:paraId="743F73A3" w14:textId="77777777" w:rsidR="00133485" w:rsidRPr="0027347B" w:rsidRDefault="00133485">
      <w:pPr>
        <w:pStyle w:val="Apara"/>
      </w:pPr>
      <w:r w:rsidRPr="0027347B">
        <w:tab/>
        <w:t>(a)</w:t>
      </w:r>
      <w:r w:rsidRPr="0027347B">
        <w:tab/>
        <w:t>99 years; or</w:t>
      </w:r>
    </w:p>
    <w:p w14:paraId="41441E77" w14:textId="77777777" w:rsidR="00133485" w:rsidRPr="0027347B" w:rsidRDefault="00133485">
      <w:pPr>
        <w:pStyle w:val="Apara"/>
      </w:pPr>
      <w:r w:rsidRPr="0027347B">
        <w:tab/>
        <w:t>(b)</w:t>
      </w:r>
      <w:r w:rsidRPr="0027347B">
        <w:tab/>
        <w:t>for a rural lease for which a period shorter than 99 years is determined under section 281—the shorter period.</w:t>
      </w:r>
    </w:p>
    <w:p w14:paraId="6D518495" w14:textId="77777777"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14:paraId="6B5841A9" w14:textId="77777777" w:rsidR="00EA6445" w:rsidRPr="0027347B" w:rsidRDefault="00EA6445" w:rsidP="00EA6445">
      <w:pPr>
        <w:pStyle w:val="Apara"/>
      </w:pPr>
      <w:r w:rsidRPr="0027347B">
        <w:tab/>
        <w:t>(a)</w:t>
      </w:r>
      <w:r w:rsidRPr="0027347B">
        <w:tab/>
        <w:t>if the lease is a concessional lease—that the lease is concessional; or</w:t>
      </w:r>
    </w:p>
    <w:p w14:paraId="33DBE236" w14:textId="77777777"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14:paraId="1582082A" w14:textId="77777777" w:rsidR="00EA6445" w:rsidRPr="0027347B" w:rsidRDefault="00EA6445" w:rsidP="000B10F7">
      <w:pPr>
        <w:pStyle w:val="aExamHdgss"/>
      </w:pPr>
      <w:r w:rsidRPr="0027347B">
        <w:t>Examples—statement in lease</w:t>
      </w:r>
    </w:p>
    <w:p w14:paraId="387FDEDE" w14:textId="77777777" w:rsidR="00EA6445" w:rsidRPr="0027347B" w:rsidRDefault="00EA6445" w:rsidP="000B10F7">
      <w:pPr>
        <w:pStyle w:val="aExamss"/>
        <w:keepNext/>
      </w:pPr>
      <w:r w:rsidRPr="0027347B">
        <w:t>a condition of the lease or a notation or stamp on the lease</w:t>
      </w:r>
    </w:p>
    <w:p w14:paraId="1C95B98D" w14:textId="77777777" w:rsidR="00EA6445" w:rsidRPr="0027347B" w:rsidRDefault="00EA6445" w:rsidP="00EA6445">
      <w:pPr>
        <w:pStyle w:val="aExamHdgss"/>
      </w:pPr>
      <w:r w:rsidRPr="0027347B">
        <w:t>Examples—statement to effect that lease is market value lease</w:t>
      </w:r>
    </w:p>
    <w:p w14:paraId="36FC13F7" w14:textId="77777777" w:rsidR="00EA6445" w:rsidRPr="0027347B" w:rsidRDefault="00EA6445" w:rsidP="00EA6445">
      <w:pPr>
        <w:pStyle w:val="aExamss"/>
        <w:keepNext/>
      </w:pPr>
      <w:r w:rsidRPr="0027347B">
        <w:t>the lease is a market value lease or the lease is not concessional</w:t>
      </w:r>
    </w:p>
    <w:p w14:paraId="7F96B7FA" w14:textId="7EEC5467"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407"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14:paraId="541CFC70" w14:textId="77777777" w:rsidR="00133485" w:rsidRPr="0027347B" w:rsidRDefault="00133485">
      <w:pPr>
        <w:pStyle w:val="Amain"/>
      </w:pPr>
      <w:r w:rsidRPr="0027347B">
        <w:tab/>
        <w:t>(</w:t>
      </w:r>
      <w:r w:rsidR="00E53307">
        <w:t>5</w:t>
      </w:r>
      <w:r w:rsidRPr="0027347B">
        <w:t>)</w:t>
      </w:r>
      <w:r w:rsidRPr="0027347B">
        <w:tab/>
        <w:t>A further lease begins on the day after—</w:t>
      </w:r>
    </w:p>
    <w:p w14:paraId="770D3006" w14:textId="77777777" w:rsidR="00133485" w:rsidRPr="0027347B" w:rsidRDefault="00133485">
      <w:pPr>
        <w:pStyle w:val="Apara"/>
      </w:pPr>
      <w:r w:rsidRPr="0027347B">
        <w:tab/>
        <w:t>(a)</w:t>
      </w:r>
      <w:r w:rsidRPr="0027347B">
        <w:tab/>
        <w:t>the day the old lease is surrendered; or</w:t>
      </w:r>
    </w:p>
    <w:p w14:paraId="4FF84021" w14:textId="77777777" w:rsidR="00133485" w:rsidRPr="0027347B" w:rsidRDefault="00133485">
      <w:pPr>
        <w:pStyle w:val="Apara"/>
      </w:pPr>
      <w:r w:rsidRPr="0027347B">
        <w:tab/>
        <w:t>(b)</w:t>
      </w:r>
      <w:r w:rsidRPr="0027347B">
        <w:tab/>
        <w:t>for a further lease granted on application after the expiry of the old lease—the day after the old lease expires.</w:t>
      </w:r>
    </w:p>
    <w:p w14:paraId="01C105D6" w14:textId="77777777"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14:paraId="6509A008" w14:textId="77777777" w:rsidR="00133485" w:rsidRPr="0027347B" w:rsidRDefault="00133485">
      <w:pPr>
        <w:pStyle w:val="AH5Sec"/>
      </w:pPr>
      <w:bookmarkStart w:id="469" w:name="_Toc107921694"/>
      <w:r w:rsidRPr="00B16BF5">
        <w:rPr>
          <w:rStyle w:val="CharSectNo"/>
        </w:rPr>
        <w:t>255</w:t>
      </w:r>
      <w:r w:rsidRPr="0027347B">
        <w:tab/>
        <w:t>Grant of further lease includes authorised use</w:t>
      </w:r>
      <w:bookmarkEnd w:id="469"/>
    </w:p>
    <w:p w14:paraId="3D4D4314" w14:textId="77777777"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14:paraId="58131D85" w14:textId="77777777"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14:paraId="70606D8D" w14:textId="77777777"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14:paraId="3E57AC30" w14:textId="77777777"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14:paraId="447591EB" w14:textId="77777777" w:rsidR="00B63E72" w:rsidRPr="0027347B" w:rsidRDefault="00B63E72" w:rsidP="00B63E72">
      <w:pPr>
        <w:pStyle w:val="aExamHdgss"/>
      </w:pPr>
      <w:r w:rsidRPr="0027347B">
        <w:t>Example</w:t>
      </w:r>
    </w:p>
    <w:p w14:paraId="6D6BAE19" w14:textId="77777777"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14:paraId="5702EB18" w14:textId="77777777" w:rsidR="00133485" w:rsidRPr="0027347B" w:rsidRDefault="00133485">
      <w:pPr>
        <w:pStyle w:val="PageBreak"/>
      </w:pPr>
      <w:r w:rsidRPr="0027347B">
        <w:br w:type="page"/>
      </w:r>
    </w:p>
    <w:p w14:paraId="2601D4DB" w14:textId="77777777" w:rsidR="00133485" w:rsidRPr="00B16BF5" w:rsidRDefault="002904B8">
      <w:pPr>
        <w:pStyle w:val="AH2Part"/>
      </w:pPr>
      <w:bookmarkStart w:id="470" w:name="_Toc107921695"/>
      <w:r w:rsidRPr="00B16BF5">
        <w:rPr>
          <w:rStyle w:val="CharPartNo"/>
        </w:rPr>
        <w:lastRenderedPageBreak/>
        <w:t>Part</w:t>
      </w:r>
      <w:r w:rsidR="00133485" w:rsidRPr="00B16BF5">
        <w:rPr>
          <w:rStyle w:val="CharPartNo"/>
        </w:rPr>
        <w:t xml:space="preserve"> 9.4</w:t>
      </w:r>
      <w:r w:rsidR="00133485" w:rsidRPr="0027347B">
        <w:tab/>
      </w:r>
      <w:r w:rsidR="00133485" w:rsidRPr="00B16BF5">
        <w:rPr>
          <w:rStyle w:val="CharPartText"/>
        </w:rPr>
        <w:t>Concessional leases</w:t>
      </w:r>
      <w:bookmarkEnd w:id="470"/>
    </w:p>
    <w:p w14:paraId="2F4FA6EF" w14:textId="77777777" w:rsidR="00133485" w:rsidRPr="00B16BF5" w:rsidRDefault="00133485">
      <w:pPr>
        <w:pStyle w:val="AH3Div"/>
      </w:pPr>
      <w:bookmarkStart w:id="471" w:name="_Toc107921696"/>
      <w:r w:rsidRPr="00B16BF5">
        <w:rPr>
          <w:rStyle w:val="CharDivNo"/>
        </w:rPr>
        <w:t>Division 9.4.1</w:t>
      </w:r>
      <w:r w:rsidRPr="0027347B">
        <w:tab/>
      </w:r>
      <w:r w:rsidRPr="00B16BF5">
        <w:rPr>
          <w:rStyle w:val="CharDivText"/>
        </w:rPr>
        <w:t>Deciding whether leases concessional</w:t>
      </w:r>
      <w:bookmarkEnd w:id="471"/>
    </w:p>
    <w:p w14:paraId="1DC3DC58" w14:textId="77777777" w:rsidR="00133485" w:rsidRPr="0027347B" w:rsidRDefault="00133485">
      <w:pPr>
        <w:pStyle w:val="AH5Sec"/>
      </w:pPr>
      <w:bookmarkStart w:id="472" w:name="_Toc107921697"/>
      <w:r w:rsidRPr="00B16BF5">
        <w:rPr>
          <w:rStyle w:val="CharSectNo"/>
        </w:rPr>
        <w:t>256</w:t>
      </w:r>
      <w:r w:rsidRPr="0027347B">
        <w:tab/>
        <w:t>Application for decision about whether lease concessional</w:t>
      </w:r>
      <w:bookmarkEnd w:id="472"/>
    </w:p>
    <w:p w14:paraId="7DE8D450" w14:textId="77777777" w:rsidR="00133485" w:rsidRPr="0027347B" w:rsidRDefault="00133485">
      <w:pPr>
        <w:pStyle w:val="Amainreturn"/>
      </w:pPr>
      <w:r w:rsidRPr="0027347B">
        <w:t>A lessee may apply to the planning and land authority for a decision about whether the lease is a concessional lease.</w:t>
      </w:r>
    </w:p>
    <w:p w14:paraId="6825F1AD" w14:textId="77777777" w:rsidR="00133485" w:rsidRPr="0027347B" w:rsidRDefault="00133485" w:rsidP="00D51F6F">
      <w:pPr>
        <w:pStyle w:val="AH5Sec"/>
      </w:pPr>
      <w:bookmarkStart w:id="473" w:name="_Toc107921698"/>
      <w:r w:rsidRPr="00B16BF5">
        <w:rPr>
          <w:rStyle w:val="CharSectNo"/>
        </w:rPr>
        <w:t>257</w:t>
      </w:r>
      <w:r w:rsidRPr="0027347B">
        <w:tab/>
        <w:t>Decision about whether lease concessional</w:t>
      </w:r>
      <w:bookmarkEnd w:id="473"/>
    </w:p>
    <w:p w14:paraId="12B57A5A" w14:textId="77777777"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14:paraId="572395E0" w14:textId="77777777"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14:paraId="0B39A1A6" w14:textId="77777777"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14:paraId="3CFB06AA" w14:textId="77777777"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14:paraId="053B8BCA" w14:textId="77777777" w:rsidR="00FD213C" w:rsidRPr="0027347B" w:rsidRDefault="00FD213C" w:rsidP="00FD213C">
      <w:pPr>
        <w:pStyle w:val="Apara"/>
      </w:pPr>
      <w:r w:rsidRPr="0027347B">
        <w:tab/>
        <w:t>(c)</w:t>
      </w:r>
      <w:r w:rsidRPr="0027347B">
        <w:tab/>
        <w:t>considered any representations made in the time given in the application notice.</w:t>
      </w:r>
    </w:p>
    <w:p w14:paraId="586E8AAA" w14:textId="77777777"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23CA8423" w14:textId="77777777"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2B3BE72B" w14:textId="77777777" w:rsidR="00FD213C" w:rsidRPr="0027347B" w:rsidRDefault="00FD213C" w:rsidP="00FD213C">
      <w:pPr>
        <w:pStyle w:val="Apara"/>
      </w:pPr>
      <w:r w:rsidRPr="0027347B">
        <w:tab/>
        <w:t>(a)</w:t>
      </w:r>
      <w:r w:rsidRPr="0027347B">
        <w:tab/>
        <w:t>the day the application is made; or</w:t>
      </w:r>
    </w:p>
    <w:p w14:paraId="342015CB" w14:textId="77777777"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14:paraId="4DF0D6ED" w14:textId="77777777"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14:paraId="2B721532" w14:textId="77777777"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14:paraId="52A3E37F" w14:textId="77777777"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14:paraId="745B7226" w14:textId="4B6EFE09"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8" w:tooltip="A2008-35" w:history="1">
        <w:r w:rsidR="00113226" w:rsidRPr="00113226">
          <w:rPr>
            <w:rStyle w:val="charCitHyperlinkItal"/>
          </w:rPr>
          <w:t>ACT Civil and Administrative Tribunal Act 2008</w:t>
        </w:r>
      </w:hyperlink>
      <w:r w:rsidRPr="0027347B">
        <w:t>, s 69).</w:t>
      </w:r>
    </w:p>
    <w:p w14:paraId="73371509" w14:textId="77777777"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14:paraId="232EF694"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5BB64C6D" w14:textId="7C147A9B" w:rsidR="00FD213C" w:rsidRPr="0027347B" w:rsidRDefault="00724B96" w:rsidP="00FD213C">
      <w:pPr>
        <w:pStyle w:val="Amain"/>
      </w:pPr>
      <w:r w:rsidRPr="0027347B">
        <w:tab/>
        <w:t>(7</w:t>
      </w:r>
      <w:r w:rsidR="00FD213C" w:rsidRPr="0027347B">
        <w:t>)</w:t>
      </w:r>
      <w:r w:rsidR="00FD213C" w:rsidRPr="0027347B">
        <w:tab/>
        <w:t xml:space="preserve">The </w:t>
      </w:r>
      <w:hyperlink r:id="rId409"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14:paraId="7B9EE86E" w14:textId="77777777" w:rsidR="00133485" w:rsidRPr="0027347B" w:rsidRDefault="00133485" w:rsidP="00D51F6F">
      <w:pPr>
        <w:pStyle w:val="AH5Sec"/>
      </w:pPr>
      <w:bookmarkStart w:id="474" w:name="_Toc107921699"/>
      <w:r w:rsidRPr="00B16BF5">
        <w:rPr>
          <w:rStyle w:val="CharSectNo"/>
        </w:rPr>
        <w:lastRenderedPageBreak/>
        <w:t>258</w:t>
      </w:r>
      <w:r w:rsidRPr="0027347B">
        <w:tab/>
        <w:t>Authority may decide whether lease concessional on own initiative</w:t>
      </w:r>
      <w:bookmarkEnd w:id="474"/>
    </w:p>
    <w:p w14:paraId="1A47C750" w14:textId="77777777" w:rsidR="00133485" w:rsidRPr="0027347B" w:rsidRDefault="00133485">
      <w:pPr>
        <w:pStyle w:val="Amain"/>
      </w:pPr>
      <w:r w:rsidRPr="0027347B">
        <w:tab/>
        <w:t>(1)</w:t>
      </w:r>
      <w:r w:rsidRPr="0027347B">
        <w:tab/>
        <w:t>The planning and land authority may, on its own initiative, decide whether a lease is concessional.</w:t>
      </w:r>
    </w:p>
    <w:p w14:paraId="4EB60B93" w14:textId="77777777" w:rsidR="00133485" w:rsidRPr="0027347B" w:rsidRDefault="00133485">
      <w:pPr>
        <w:pStyle w:val="Amain"/>
        <w:keepNext/>
      </w:pPr>
      <w:r w:rsidRPr="0027347B">
        <w:tab/>
        <w:t>(2)</w:t>
      </w:r>
      <w:r w:rsidRPr="0027347B">
        <w:tab/>
        <w:t>However, the planning and land authority must not make a decision under subsection (1) unless the authority has—</w:t>
      </w:r>
    </w:p>
    <w:p w14:paraId="38E6D321" w14:textId="77777777"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14:paraId="0A3E72D5" w14:textId="77777777"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14:paraId="18C800B1" w14:textId="77777777" w:rsidR="00133485" w:rsidRPr="0027347B" w:rsidRDefault="00133485">
      <w:pPr>
        <w:pStyle w:val="Apara"/>
      </w:pPr>
      <w:r w:rsidRPr="0027347B">
        <w:tab/>
        <w:t>(c)</w:t>
      </w:r>
      <w:r w:rsidRPr="0027347B">
        <w:tab/>
        <w:t>considered any representations made in the time given in the lease decision notice.</w:t>
      </w:r>
    </w:p>
    <w:p w14:paraId="4BCF3954" w14:textId="77777777"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67D719BD" w14:textId="77777777"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14:paraId="420359C7" w14:textId="77777777"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14:paraId="1597F346" w14:textId="77777777"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015C7EF4" w14:textId="77777777"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547F04CC" w14:textId="77777777" w:rsidR="00D1193E" w:rsidRPr="0027347B" w:rsidRDefault="00D1193E" w:rsidP="00D1193E">
      <w:pPr>
        <w:pStyle w:val="AH5Sec"/>
      </w:pPr>
      <w:bookmarkStart w:id="475" w:name="_Toc107921700"/>
      <w:r w:rsidRPr="00B16BF5">
        <w:rPr>
          <w:rStyle w:val="CharSectNo"/>
        </w:rPr>
        <w:t>258A</w:t>
      </w:r>
      <w:r w:rsidRPr="0027347B">
        <w:tab/>
        <w:t>Application for decision about whether certain leases are concessional</w:t>
      </w:r>
      <w:bookmarkEnd w:id="475"/>
    </w:p>
    <w:p w14:paraId="27E7DBC1" w14:textId="77777777" w:rsidR="00D1193E" w:rsidRPr="0027347B" w:rsidRDefault="00D1193E" w:rsidP="00D1193E">
      <w:pPr>
        <w:pStyle w:val="Amain"/>
      </w:pPr>
      <w:r w:rsidRPr="0027347B">
        <w:tab/>
        <w:t>(1)</w:t>
      </w:r>
      <w:r w:rsidRPr="0027347B">
        <w:tab/>
        <w:t>This section applies to a lease if—</w:t>
      </w:r>
    </w:p>
    <w:p w14:paraId="04E651A9" w14:textId="77777777" w:rsidR="00D1193E" w:rsidRPr="0027347B" w:rsidRDefault="00D1193E" w:rsidP="00D1193E">
      <w:pPr>
        <w:pStyle w:val="Apara"/>
      </w:pPr>
      <w:r w:rsidRPr="0027347B">
        <w:tab/>
        <w:t>(a)</w:t>
      </w:r>
      <w:r w:rsidRPr="0027347B">
        <w:tab/>
        <w:t>the lease was granted before 31 March 2008; and</w:t>
      </w:r>
    </w:p>
    <w:p w14:paraId="12D76C02" w14:textId="77777777" w:rsidR="00D1193E" w:rsidRPr="0027347B" w:rsidRDefault="00D1193E" w:rsidP="00D1193E">
      <w:pPr>
        <w:pStyle w:val="Apara"/>
      </w:pPr>
      <w:r w:rsidRPr="0027347B">
        <w:tab/>
        <w:t>(b)</w:t>
      </w:r>
      <w:r w:rsidRPr="0027347B">
        <w:tab/>
        <w:t>the lease does not state in the lease that the lease is a concessional lease; and</w:t>
      </w:r>
    </w:p>
    <w:p w14:paraId="6D573143"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14:paraId="4509BB72" w14:textId="77777777" w:rsidR="00D1193E" w:rsidRPr="0027347B" w:rsidRDefault="00D1193E" w:rsidP="00D1193E">
      <w:pPr>
        <w:pStyle w:val="Apara"/>
      </w:pPr>
      <w:r w:rsidRPr="0027347B">
        <w:tab/>
        <w:t>(d)</w:t>
      </w:r>
      <w:r w:rsidRPr="0027347B">
        <w:tab/>
        <w:t>the original decision is stated in a memorial to the lease.</w:t>
      </w:r>
    </w:p>
    <w:p w14:paraId="2168D1AB" w14:textId="38B07642"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10" w:tooltip="A1925-1" w:history="1">
        <w:r w:rsidR="00113226" w:rsidRPr="00113226">
          <w:rPr>
            <w:rStyle w:val="charCitHyperlinkItal"/>
          </w:rPr>
          <w:t>Land Titles Act 1925</w:t>
        </w:r>
      </w:hyperlink>
      <w:r w:rsidRPr="0027347B">
        <w:t>, dictionary.</w:t>
      </w:r>
    </w:p>
    <w:p w14:paraId="4D404B03" w14:textId="77777777"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14:paraId="368A8D47" w14:textId="77777777" w:rsidR="00D1193E" w:rsidRPr="0027347B" w:rsidRDefault="00D1193E" w:rsidP="00D1193E">
      <w:pPr>
        <w:pStyle w:val="AH5Sec"/>
      </w:pPr>
      <w:bookmarkStart w:id="476" w:name="_Toc107921701"/>
      <w:r w:rsidRPr="00B16BF5">
        <w:rPr>
          <w:rStyle w:val="CharSectNo"/>
        </w:rPr>
        <w:lastRenderedPageBreak/>
        <w:t>258B</w:t>
      </w:r>
      <w:r w:rsidRPr="0027347B">
        <w:tab/>
        <w:t>Making other decisions about concessional status of certain leases</w:t>
      </w:r>
      <w:bookmarkEnd w:id="476"/>
    </w:p>
    <w:p w14:paraId="7C5AB8CD" w14:textId="77777777" w:rsidR="00D1193E" w:rsidRPr="0027347B" w:rsidRDefault="00D1193E" w:rsidP="00564780">
      <w:pPr>
        <w:pStyle w:val="Amain"/>
        <w:keepNext/>
      </w:pPr>
      <w:r w:rsidRPr="0027347B">
        <w:tab/>
        <w:t>(1)</w:t>
      </w:r>
      <w:r w:rsidRPr="0027347B">
        <w:tab/>
        <w:t>On application by the lessee under section 258A, the planning and land authority may decide whether the lease is a concessional lease.</w:t>
      </w:r>
    </w:p>
    <w:p w14:paraId="3F7092C6" w14:textId="77777777" w:rsidR="00D1193E" w:rsidRPr="0027347B" w:rsidRDefault="00D1193E" w:rsidP="00E72224">
      <w:pPr>
        <w:pStyle w:val="Amain"/>
        <w:keepNext/>
      </w:pPr>
      <w:r w:rsidRPr="0027347B">
        <w:tab/>
        <w:t>(2)</w:t>
      </w:r>
      <w:r w:rsidRPr="0027347B">
        <w:tab/>
        <w:t>However, the planning and land authority must not make a decision under subsection (1) unless—</w:t>
      </w:r>
    </w:p>
    <w:p w14:paraId="5CBB8AF9" w14:textId="77777777" w:rsidR="00D1193E" w:rsidRPr="0027347B" w:rsidRDefault="00D1193E" w:rsidP="004B5760">
      <w:pPr>
        <w:pStyle w:val="Apara"/>
        <w:keepNext/>
      </w:pPr>
      <w:r w:rsidRPr="0027347B">
        <w:tab/>
        <w:t>(a)</w:t>
      </w:r>
      <w:r w:rsidRPr="0027347B">
        <w:tab/>
        <w:t>the authority is satisfied that—</w:t>
      </w:r>
    </w:p>
    <w:p w14:paraId="21CF5284" w14:textId="77777777" w:rsidR="00D1193E" w:rsidRPr="0027347B" w:rsidRDefault="00D1193E" w:rsidP="00D1193E">
      <w:pPr>
        <w:pStyle w:val="Asubpara"/>
      </w:pPr>
      <w:r w:rsidRPr="0027347B">
        <w:tab/>
        <w:t>(i)</w:t>
      </w:r>
      <w:r w:rsidRPr="0027347B">
        <w:tab/>
        <w:t>there is additional relevant information about the concessional status of the lease; or</w:t>
      </w:r>
    </w:p>
    <w:p w14:paraId="299D668D"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1673E579"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773719E9" w14:textId="77777777" w:rsidR="00D1193E" w:rsidRPr="0027347B" w:rsidRDefault="00D1193E" w:rsidP="00D1193E">
      <w:pPr>
        <w:pStyle w:val="Apara"/>
      </w:pPr>
      <w:r w:rsidRPr="0027347B">
        <w:tab/>
        <w:t>(b)</w:t>
      </w:r>
      <w:r w:rsidRPr="0027347B">
        <w:tab/>
        <w:t>if someone (other than the lessee) has a registered interest in the lease, the authority has—</w:t>
      </w:r>
    </w:p>
    <w:p w14:paraId="17EA0060" w14:textId="77777777"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14:paraId="071D18C1" w14:textId="77777777"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14:paraId="024B483C" w14:textId="77777777" w:rsidR="00D1193E" w:rsidRPr="0027347B" w:rsidRDefault="00D1193E" w:rsidP="00D1193E">
      <w:pPr>
        <w:pStyle w:val="Asubpara"/>
      </w:pPr>
      <w:r w:rsidRPr="0027347B">
        <w:tab/>
        <w:t>(iii)</w:t>
      </w:r>
      <w:r w:rsidRPr="0027347B">
        <w:tab/>
        <w:t>considered any representations made in the time given in the application notice.</w:t>
      </w:r>
    </w:p>
    <w:p w14:paraId="1D1EC80B" w14:textId="77777777"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14:paraId="40ED01D9" w14:textId="77777777" w:rsidR="00D1193E" w:rsidRPr="0027347B" w:rsidRDefault="00D1193E" w:rsidP="004B5760">
      <w:pPr>
        <w:pStyle w:val="Amain"/>
        <w:keepLines/>
      </w:pPr>
      <w:r w:rsidRPr="0027347B">
        <w:lastRenderedPageBreak/>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5F6CC6FC" w14:textId="77777777" w:rsidR="00D1193E" w:rsidRPr="0027347B" w:rsidRDefault="00D1193E" w:rsidP="00D1193E">
      <w:pPr>
        <w:pStyle w:val="Apara"/>
      </w:pPr>
      <w:r w:rsidRPr="0027347B">
        <w:tab/>
        <w:t>(a)</w:t>
      </w:r>
      <w:r w:rsidRPr="0027347B">
        <w:tab/>
        <w:t>the day the application is made; or</w:t>
      </w:r>
    </w:p>
    <w:p w14:paraId="6B1A93A0" w14:textId="77777777" w:rsidR="00D1193E" w:rsidRPr="0027347B" w:rsidRDefault="00D1193E" w:rsidP="0035269E">
      <w:pPr>
        <w:pStyle w:val="Apara"/>
        <w:keepNext/>
      </w:pPr>
      <w:r w:rsidRPr="0027347B">
        <w:tab/>
        <w:t>(b)</w:t>
      </w:r>
      <w:r w:rsidRPr="0027347B">
        <w:tab/>
        <w:t>if someone (other than the lessee) has a registered interest in the lease—the day the period for making representations given in the application notice ends.</w:t>
      </w:r>
    </w:p>
    <w:p w14:paraId="759E5868" w14:textId="77777777"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14:paraId="56B29494" w14:textId="77777777"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14:paraId="1BFAC2EA" w14:textId="77777777"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14:paraId="7E1459FB" w14:textId="64B595D2"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11" w:tooltip="A2008-35" w:history="1">
        <w:r w:rsidR="00113226" w:rsidRPr="00113226">
          <w:rPr>
            <w:rStyle w:val="charCitHyperlinkItal"/>
          </w:rPr>
          <w:t>ACT Civil and Administrative Tribunal Act 2008</w:t>
        </w:r>
      </w:hyperlink>
      <w:r w:rsidRPr="0027347B">
        <w:t>, s 69).</w:t>
      </w:r>
    </w:p>
    <w:p w14:paraId="6DCCDD41" w14:textId="77777777"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14:paraId="6750F62E" w14:textId="77777777"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8012E62" w14:textId="25417CF2" w:rsidR="00D1193E" w:rsidRPr="0027347B" w:rsidRDefault="00D1193E" w:rsidP="00D1193E">
      <w:pPr>
        <w:pStyle w:val="Amain"/>
      </w:pPr>
      <w:r w:rsidRPr="0027347B">
        <w:tab/>
        <w:t>(7)</w:t>
      </w:r>
      <w:r w:rsidRPr="0027347B">
        <w:tab/>
        <w:t xml:space="preserve">The </w:t>
      </w:r>
      <w:hyperlink r:id="rId412"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14:paraId="505D401D" w14:textId="77777777" w:rsidR="00D1193E" w:rsidRPr="0027347B" w:rsidRDefault="00D1193E" w:rsidP="004B5760">
      <w:pPr>
        <w:pStyle w:val="Amain"/>
        <w:keepNext/>
      </w:pPr>
      <w:r w:rsidRPr="0027347B">
        <w:lastRenderedPageBreak/>
        <w:tab/>
        <w:t>(8)</w:t>
      </w:r>
      <w:r w:rsidRPr="0027347B">
        <w:tab/>
        <w:t>In this section:</w:t>
      </w:r>
    </w:p>
    <w:p w14:paraId="24718290" w14:textId="77777777" w:rsidR="00D1193E" w:rsidRPr="0027347B" w:rsidRDefault="00D1193E" w:rsidP="00D1193E">
      <w:pPr>
        <w:pStyle w:val="aDef"/>
      </w:pPr>
      <w:r w:rsidRPr="00ED4D1B">
        <w:rPr>
          <w:rStyle w:val="charBoldItals"/>
        </w:rPr>
        <w:t>original decision</w:t>
      </w:r>
      <w:r w:rsidRPr="0027347B">
        <w:t>—see section 258A (1) (c).</w:t>
      </w:r>
    </w:p>
    <w:p w14:paraId="31AA829D" w14:textId="77777777" w:rsidR="00D1193E" w:rsidRPr="0027347B" w:rsidRDefault="00D1193E" w:rsidP="00D1193E">
      <w:pPr>
        <w:pStyle w:val="AH5Sec"/>
      </w:pPr>
      <w:bookmarkStart w:id="477" w:name="_Toc107921702"/>
      <w:r w:rsidRPr="00B16BF5">
        <w:rPr>
          <w:rStyle w:val="CharSectNo"/>
        </w:rPr>
        <w:t>258C</w:t>
      </w:r>
      <w:r w:rsidRPr="0027347B">
        <w:tab/>
        <w:t>Authority may make another decision about whether certain leases concessional on own initiative</w:t>
      </w:r>
      <w:bookmarkEnd w:id="477"/>
    </w:p>
    <w:p w14:paraId="756192A1" w14:textId="77777777" w:rsidR="00D1193E" w:rsidRPr="0027347B" w:rsidRDefault="00D1193E" w:rsidP="0035269E">
      <w:pPr>
        <w:pStyle w:val="Amain"/>
        <w:keepNext/>
      </w:pPr>
      <w:r w:rsidRPr="0027347B">
        <w:tab/>
        <w:t>(1)</w:t>
      </w:r>
      <w:r w:rsidRPr="0027347B">
        <w:tab/>
        <w:t>This section applies to a lease if—</w:t>
      </w:r>
    </w:p>
    <w:p w14:paraId="3B432346" w14:textId="77777777" w:rsidR="00D1193E" w:rsidRPr="0027347B" w:rsidRDefault="00D1193E" w:rsidP="00D1193E">
      <w:pPr>
        <w:pStyle w:val="Apara"/>
      </w:pPr>
      <w:r w:rsidRPr="0027347B">
        <w:tab/>
        <w:t>(a)</w:t>
      </w:r>
      <w:r w:rsidRPr="0027347B">
        <w:tab/>
        <w:t>the lease was granted before 31 March 2008; and</w:t>
      </w:r>
    </w:p>
    <w:p w14:paraId="19AD06C7" w14:textId="77777777" w:rsidR="00D1193E" w:rsidRPr="0027347B" w:rsidRDefault="00D1193E" w:rsidP="00D1193E">
      <w:pPr>
        <w:pStyle w:val="Apara"/>
      </w:pPr>
      <w:r w:rsidRPr="0027347B">
        <w:tab/>
        <w:t>(b)</w:t>
      </w:r>
      <w:r w:rsidRPr="0027347B">
        <w:tab/>
        <w:t>the lease does not state in the lease that the lease is a concessional lease; and</w:t>
      </w:r>
    </w:p>
    <w:p w14:paraId="1DE9CBAC"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14:paraId="2D3754FC" w14:textId="77777777" w:rsidR="00D1193E" w:rsidRPr="0027347B" w:rsidRDefault="00D1193E" w:rsidP="00834522">
      <w:pPr>
        <w:pStyle w:val="Apara"/>
        <w:keepNext/>
      </w:pPr>
      <w:r w:rsidRPr="0027347B">
        <w:tab/>
        <w:t>(d)</w:t>
      </w:r>
      <w:r w:rsidRPr="0027347B">
        <w:tab/>
        <w:t>the decision is stated in a memorial to the lease.</w:t>
      </w:r>
    </w:p>
    <w:p w14:paraId="3EC416AC" w14:textId="5C6319B8"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13" w:tooltip="A1925-1" w:history="1">
        <w:r w:rsidR="00113226" w:rsidRPr="00113226">
          <w:rPr>
            <w:rStyle w:val="charCitHyperlinkItal"/>
          </w:rPr>
          <w:t>Land Titles Act 1925</w:t>
        </w:r>
      </w:hyperlink>
      <w:r w:rsidRPr="0027347B">
        <w:t>, dictionary.</w:t>
      </w:r>
    </w:p>
    <w:p w14:paraId="03A69722" w14:textId="77777777" w:rsidR="00D1193E" w:rsidRPr="0027347B" w:rsidRDefault="00D1193E" w:rsidP="00D1193E">
      <w:pPr>
        <w:pStyle w:val="Amain"/>
      </w:pPr>
      <w:r w:rsidRPr="0027347B">
        <w:tab/>
        <w:t>(2)</w:t>
      </w:r>
      <w:r w:rsidRPr="0027347B">
        <w:tab/>
        <w:t>The planning and land authority may, on its own initiative, decide whether the lease is a concessional lease.</w:t>
      </w:r>
    </w:p>
    <w:p w14:paraId="2900B43E" w14:textId="77777777" w:rsidR="00D1193E" w:rsidRPr="0027347B" w:rsidRDefault="00D1193E" w:rsidP="00D1193E">
      <w:pPr>
        <w:pStyle w:val="Amain"/>
      </w:pPr>
      <w:r w:rsidRPr="0027347B">
        <w:tab/>
        <w:t>(3)</w:t>
      </w:r>
      <w:r w:rsidRPr="0027347B">
        <w:tab/>
        <w:t>However, the planning and land authority must not make a decision under subsection (2) unless—</w:t>
      </w:r>
    </w:p>
    <w:p w14:paraId="1B0F6D8A" w14:textId="77777777" w:rsidR="00D1193E" w:rsidRPr="0027347B" w:rsidRDefault="00D1193E" w:rsidP="00D1193E">
      <w:pPr>
        <w:pStyle w:val="Apara"/>
      </w:pPr>
      <w:r w:rsidRPr="0027347B">
        <w:tab/>
        <w:t>(a)</w:t>
      </w:r>
      <w:r w:rsidRPr="0027347B">
        <w:tab/>
        <w:t>the authority is satisfied that—</w:t>
      </w:r>
    </w:p>
    <w:p w14:paraId="39EA17C2" w14:textId="77777777" w:rsidR="00D1193E" w:rsidRPr="0027347B" w:rsidRDefault="00D1193E" w:rsidP="00D1193E">
      <w:pPr>
        <w:pStyle w:val="Asubpara"/>
      </w:pPr>
      <w:r w:rsidRPr="0027347B">
        <w:tab/>
        <w:t>(i)</w:t>
      </w:r>
      <w:r w:rsidRPr="0027347B">
        <w:tab/>
        <w:t xml:space="preserve">there is additional relevant information about the concessional status of the lease; or </w:t>
      </w:r>
    </w:p>
    <w:p w14:paraId="649E3209"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23F264D4"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2512DF86" w14:textId="77777777" w:rsidR="00D1193E" w:rsidRPr="0027347B" w:rsidRDefault="00D1193E" w:rsidP="004B5760">
      <w:pPr>
        <w:pStyle w:val="Apara"/>
        <w:keepNext/>
      </w:pPr>
      <w:r w:rsidRPr="0027347B">
        <w:lastRenderedPageBreak/>
        <w:tab/>
        <w:t>(b)</w:t>
      </w:r>
      <w:r w:rsidRPr="0027347B">
        <w:tab/>
        <w:t>the authority has—</w:t>
      </w:r>
    </w:p>
    <w:p w14:paraId="6015EE98" w14:textId="77777777"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14:paraId="446F3208" w14:textId="77777777" w:rsidR="00D1193E" w:rsidRPr="0027347B" w:rsidRDefault="00D1193E" w:rsidP="002F1F79">
      <w:pPr>
        <w:pStyle w:val="Asubpara"/>
        <w:keepLines/>
      </w:pPr>
      <w:r w:rsidRPr="0027347B">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14:paraId="78DF3D90" w14:textId="77777777" w:rsidR="00D1193E" w:rsidRPr="0027347B" w:rsidRDefault="00D1193E" w:rsidP="00D1193E">
      <w:pPr>
        <w:pStyle w:val="Asubpara"/>
      </w:pPr>
      <w:r w:rsidRPr="0027347B">
        <w:tab/>
        <w:t>(iii)</w:t>
      </w:r>
      <w:r w:rsidRPr="0027347B">
        <w:tab/>
        <w:t>considered any representations made in the time given in the lease decision notice.</w:t>
      </w:r>
    </w:p>
    <w:p w14:paraId="2749A34B" w14:textId="77777777"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14:paraId="4F0A2FF7" w14:textId="77777777"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14:paraId="54DEE7A7" w14:textId="77777777"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14:paraId="0669D21B" w14:textId="77777777"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14:paraId="24AE0085" w14:textId="77777777"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4256B653" w14:textId="77777777" w:rsidR="00D1193E" w:rsidRPr="0027347B" w:rsidRDefault="00D1193E" w:rsidP="00D1193E">
      <w:pPr>
        <w:pStyle w:val="AH5Sec"/>
      </w:pPr>
      <w:bookmarkStart w:id="478" w:name="_Toc107921703"/>
      <w:r w:rsidRPr="00B16BF5">
        <w:rPr>
          <w:rStyle w:val="CharSectNo"/>
        </w:rPr>
        <w:lastRenderedPageBreak/>
        <w:t>259</w:t>
      </w:r>
      <w:r w:rsidRPr="0027347B">
        <w:tab/>
        <w:t>Lodging notice of decision about concessional status of lease</w:t>
      </w:r>
      <w:bookmarkEnd w:id="478"/>
    </w:p>
    <w:p w14:paraId="139D56FC" w14:textId="77777777" w:rsidR="00D1193E" w:rsidRPr="0027347B" w:rsidRDefault="00D1193E" w:rsidP="00D1193E">
      <w:pPr>
        <w:pStyle w:val="Amain"/>
      </w:pPr>
      <w:r w:rsidRPr="0027347B">
        <w:tab/>
        <w:t>(1)</w:t>
      </w:r>
      <w:r w:rsidRPr="0027347B">
        <w:tab/>
        <w:t>This section applies if—</w:t>
      </w:r>
    </w:p>
    <w:p w14:paraId="161ECA4E" w14:textId="77777777" w:rsidR="00D1193E" w:rsidRPr="0027347B" w:rsidRDefault="00D1193E" w:rsidP="00D1193E">
      <w:pPr>
        <w:pStyle w:val="Apara"/>
      </w:pPr>
      <w:r w:rsidRPr="0027347B">
        <w:tab/>
        <w:t>(a)</w:t>
      </w:r>
      <w:r w:rsidRPr="0027347B">
        <w:tab/>
        <w:t>the planning and land authority makes a decision that a lease is a concessional lease or not; and</w:t>
      </w:r>
    </w:p>
    <w:p w14:paraId="3643D420" w14:textId="77777777" w:rsidR="00D1193E" w:rsidRPr="0027347B" w:rsidRDefault="00D1193E" w:rsidP="00E72224">
      <w:pPr>
        <w:pStyle w:val="Apara"/>
        <w:keepNext/>
      </w:pPr>
      <w:r w:rsidRPr="0027347B">
        <w:tab/>
        <w:t>(b)</w:t>
      </w:r>
      <w:r w:rsidRPr="0027347B">
        <w:tab/>
        <w:t>for a decision that the lease is a concessional lease—either—</w:t>
      </w:r>
    </w:p>
    <w:p w14:paraId="632D9588" w14:textId="77777777"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14:paraId="66CE6E4D" w14:textId="77777777" w:rsidR="00D1193E" w:rsidRPr="0027347B" w:rsidRDefault="00D1193E" w:rsidP="00D1193E">
      <w:pPr>
        <w:pStyle w:val="Asubpara"/>
      </w:pPr>
      <w:r w:rsidRPr="0027347B">
        <w:tab/>
        <w:t>(ii)</w:t>
      </w:r>
      <w:r w:rsidRPr="0027347B">
        <w:tab/>
        <w:t>an application for review of the decision is made and the ACAT—</w:t>
      </w:r>
    </w:p>
    <w:p w14:paraId="186A6F65" w14:textId="77777777" w:rsidR="00D1193E" w:rsidRPr="0027347B" w:rsidRDefault="00D1193E" w:rsidP="00D1193E">
      <w:pPr>
        <w:pStyle w:val="Asubsubpara"/>
      </w:pPr>
      <w:r w:rsidRPr="0027347B">
        <w:tab/>
        <w:t>(A)</w:t>
      </w:r>
      <w:r w:rsidRPr="0027347B">
        <w:tab/>
        <w:t>confirms, varies or substitutes the decision; or</w:t>
      </w:r>
    </w:p>
    <w:p w14:paraId="46402CFD"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70AC1B3" w14:textId="77777777"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14:paraId="62B5B70F" w14:textId="60DE7E76"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14" w:tooltip="A1925-1" w:history="1">
        <w:r w:rsidR="00113226" w:rsidRPr="00113226">
          <w:rPr>
            <w:rStyle w:val="charCitHyperlinkItal"/>
          </w:rPr>
          <w:t>Land Titles Act 1925</w:t>
        </w:r>
      </w:hyperlink>
      <w:r w:rsidRPr="00ED4D1B">
        <w:rPr>
          <w:rStyle w:val="charItals"/>
        </w:rPr>
        <w:t xml:space="preserve"> </w:t>
      </w:r>
      <w:r w:rsidRPr="0027347B">
        <w:t>that—</w:t>
      </w:r>
    </w:p>
    <w:p w14:paraId="703C9BC7"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60311F9F"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5796FA31" w14:textId="52A64DCE"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15" w:tooltip="A1925-1" w:history="1">
        <w:r w:rsidR="00113226" w:rsidRPr="00113226">
          <w:rPr>
            <w:rStyle w:val="charCitHyperlinkItal"/>
          </w:rPr>
          <w:t>Land Titles Act 1925</w:t>
        </w:r>
      </w:hyperlink>
      <w:r w:rsidRPr="0027347B">
        <w:t>, s 48 (1)).</w:t>
      </w:r>
    </w:p>
    <w:p w14:paraId="56090510" w14:textId="77777777" w:rsidR="00D1193E" w:rsidRPr="0027347B" w:rsidRDefault="00D1193E" w:rsidP="00D1193E">
      <w:pPr>
        <w:pStyle w:val="AH5Sec"/>
      </w:pPr>
      <w:bookmarkStart w:id="479" w:name="_Toc107921704"/>
      <w:r w:rsidRPr="00B16BF5">
        <w:rPr>
          <w:rStyle w:val="CharSectNo"/>
        </w:rPr>
        <w:lastRenderedPageBreak/>
        <w:t>259A</w:t>
      </w:r>
      <w:r w:rsidRPr="0027347B">
        <w:tab/>
        <w:t>Lodging notice of deemed decision about concessional status of lease</w:t>
      </w:r>
      <w:bookmarkEnd w:id="479"/>
    </w:p>
    <w:p w14:paraId="331419CB" w14:textId="77777777" w:rsidR="00D1193E" w:rsidRPr="0027347B" w:rsidRDefault="00D1193E" w:rsidP="004B5760">
      <w:pPr>
        <w:pStyle w:val="Amain"/>
        <w:keepNext/>
      </w:pPr>
      <w:r w:rsidRPr="0027347B">
        <w:tab/>
        <w:t>(1)</w:t>
      </w:r>
      <w:r w:rsidRPr="0027347B">
        <w:tab/>
        <w:t>This section applies if—</w:t>
      </w:r>
    </w:p>
    <w:p w14:paraId="252E5890" w14:textId="77777777"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14:paraId="7E0861A7" w14:textId="77777777"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14:paraId="22973F9A" w14:textId="77777777" w:rsidR="00D1193E" w:rsidRPr="0027347B" w:rsidRDefault="00D1193E" w:rsidP="00E72224">
      <w:pPr>
        <w:pStyle w:val="Apara"/>
        <w:keepNext/>
      </w:pPr>
      <w:r w:rsidRPr="0027347B">
        <w:tab/>
        <w:t>(c)</w:t>
      </w:r>
      <w:r w:rsidRPr="0027347B">
        <w:tab/>
        <w:t>either—</w:t>
      </w:r>
    </w:p>
    <w:p w14:paraId="1F6FBB35" w14:textId="77777777"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14:paraId="1C6DA5F1" w14:textId="77777777" w:rsidR="00D1193E" w:rsidRPr="0027347B" w:rsidRDefault="00D1193E" w:rsidP="00D1193E">
      <w:pPr>
        <w:pStyle w:val="Asubpara"/>
      </w:pPr>
      <w:r w:rsidRPr="0027347B">
        <w:tab/>
        <w:t>(ii)</w:t>
      </w:r>
      <w:r w:rsidRPr="0027347B">
        <w:tab/>
        <w:t>an application for review of the decision is made and the ACAT—</w:t>
      </w:r>
    </w:p>
    <w:p w14:paraId="3583BF2E" w14:textId="77777777" w:rsidR="00D1193E" w:rsidRPr="0027347B" w:rsidRDefault="00D1193E" w:rsidP="00D1193E">
      <w:pPr>
        <w:pStyle w:val="Asubsubpara"/>
      </w:pPr>
      <w:r w:rsidRPr="0027347B">
        <w:tab/>
        <w:t>(A)</w:t>
      </w:r>
      <w:r w:rsidRPr="0027347B">
        <w:tab/>
        <w:t>confirms, varies or substitutes the decision; or</w:t>
      </w:r>
    </w:p>
    <w:p w14:paraId="1A4A1D22"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84C5787" w14:textId="5103C8FA"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16" w:tooltip="A1925-1" w:history="1">
        <w:r w:rsidR="00113226" w:rsidRPr="00113226">
          <w:rPr>
            <w:rStyle w:val="charCitHyperlinkItal"/>
          </w:rPr>
          <w:t>Land Titles Act 1925</w:t>
        </w:r>
      </w:hyperlink>
      <w:r w:rsidRPr="00ED4D1B">
        <w:rPr>
          <w:rStyle w:val="charItals"/>
        </w:rPr>
        <w:t xml:space="preserve"> </w:t>
      </w:r>
      <w:r w:rsidRPr="0027347B">
        <w:t>that—</w:t>
      </w:r>
    </w:p>
    <w:p w14:paraId="13C69609"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44768F64"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1367CB0B" w14:textId="1942034D"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17" w:tooltip="A1925-1" w:history="1">
        <w:r w:rsidR="00113226" w:rsidRPr="00113226">
          <w:rPr>
            <w:rStyle w:val="charCitHyperlinkItal"/>
          </w:rPr>
          <w:t>Land Titles Act 1925</w:t>
        </w:r>
      </w:hyperlink>
      <w:r w:rsidRPr="0027347B">
        <w:t>, s 48 (1)).</w:t>
      </w:r>
    </w:p>
    <w:p w14:paraId="0FE52510" w14:textId="77777777" w:rsidR="00D1193E" w:rsidRPr="0027347B" w:rsidRDefault="00D1193E" w:rsidP="00D1193E">
      <w:pPr>
        <w:pStyle w:val="AH5Sec"/>
      </w:pPr>
      <w:bookmarkStart w:id="480" w:name="_Toc107921705"/>
      <w:r w:rsidRPr="00B16BF5">
        <w:rPr>
          <w:rStyle w:val="CharSectNo"/>
        </w:rPr>
        <w:lastRenderedPageBreak/>
        <w:t>259B</w:t>
      </w:r>
      <w:r w:rsidRPr="0027347B">
        <w:tab/>
        <w:t>Non-concessional status of leases</w:t>
      </w:r>
      <w:bookmarkEnd w:id="480"/>
      <w:r w:rsidRPr="0027347B">
        <w:t xml:space="preserve"> </w:t>
      </w:r>
    </w:p>
    <w:p w14:paraId="64CB95E6" w14:textId="77777777" w:rsidR="00D1193E" w:rsidRPr="0027347B" w:rsidRDefault="00D1193E" w:rsidP="00D82FBF">
      <w:pPr>
        <w:pStyle w:val="Amain"/>
        <w:keepNext/>
      </w:pPr>
      <w:r w:rsidRPr="0027347B">
        <w:tab/>
        <w:t>(1)</w:t>
      </w:r>
      <w:r w:rsidRPr="0027347B">
        <w:tab/>
        <w:t>This section applies to a lease if—</w:t>
      </w:r>
    </w:p>
    <w:p w14:paraId="71429682" w14:textId="77777777"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14:paraId="2294E008" w14:textId="77777777" w:rsidR="00D1193E" w:rsidRPr="0027347B" w:rsidRDefault="00D1193E" w:rsidP="00D1193E">
      <w:pPr>
        <w:pStyle w:val="aExamHdgpar"/>
      </w:pPr>
      <w:r w:rsidRPr="0027347B">
        <w:t>Examples—statement in lease</w:t>
      </w:r>
    </w:p>
    <w:p w14:paraId="44634E79" w14:textId="77777777" w:rsidR="00D1193E" w:rsidRPr="0027347B" w:rsidRDefault="00D1193E" w:rsidP="00D1193E">
      <w:pPr>
        <w:pStyle w:val="aExamINumpar"/>
      </w:pPr>
      <w:r w:rsidRPr="0027347B">
        <w:t>a condition of the lease or a notation or stamp on the lease</w:t>
      </w:r>
    </w:p>
    <w:p w14:paraId="30C6614F" w14:textId="77777777" w:rsidR="00D1193E" w:rsidRPr="0027347B" w:rsidRDefault="00D1193E" w:rsidP="00D1193E">
      <w:pPr>
        <w:pStyle w:val="aExamHdgpar"/>
      </w:pPr>
      <w:r w:rsidRPr="0027347B">
        <w:t>Examples—statement to effect that lease is market value lease</w:t>
      </w:r>
    </w:p>
    <w:p w14:paraId="458FD603" w14:textId="77777777" w:rsidR="00D1193E" w:rsidRPr="0027347B" w:rsidRDefault="00D1193E" w:rsidP="00D1193E">
      <w:pPr>
        <w:pStyle w:val="aExampar"/>
      </w:pPr>
      <w:r w:rsidRPr="0027347B">
        <w:t>the lease is a market value lease or the lease is not concessional</w:t>
      </w:r>
    </w:p>
    <w:p w14:paraId="3A12016A" w14:textId="14856AB4" w:rsidR="00D1193E" w:rsidRPr="0027347B" w:rsidRDefault="00D1193E" w:rsidP="00D1193E">
      <w:pPr>
        <w:pStyle w:val="Apara"/>
      </w:pPr>
      <w:r w:rsidRPr="0027347B">
        <w:tab/>
        <w:t>(b)</w:t>
      </w:r>
      <w:r w:rsidRPr="0027347B">
        <w:tab/>
        <w:t xml:space="preserve">the planning and land authority has lodged a notice that the lease is a market value lease with the registrar-general for registration under the </w:t>
      </w:r>
      <w:hyperlink r:id="rId418" w:tooltip="A1925-1" w:history="1">
        <w:r w:rsidR="00113226" w:rsidRPr="00113226">
          <w:rPr>
            <w:rStyle w:val="charCitHyperlinkItal"/>
          </w:rPr>
          <w:t>Land Titles Act 1925</w:t>
        </w:r>
      </w:hyperlink>
      <w:r w:rsidRPr="0027347B">
        <w:t xml:space="preserve">. </w:t>
      </w:r>
    </w:p>
    <w:p w14:paraId="5FCD0E8E" w14:textId="77777777" w:rsidR="00D1193E" w:rsidRPr="0027347B" w:rsidRDefault="00D1193E" w:rsidP="00D1193E">
      <w:pPr>
        <w:pStyle w:val="Amain"/>
      </w:pPr>
      <w:r w:rsidRPr="0027347B">
        <w:tab/>
        <w:t>(2)</w:t>
      </w:r>
      <w:r w:rsidRPr="0027347B">
        <w:tab/>
        <w:t>A person may rely on the statement and deal with the lease as a market value lease.</w:t>
      </w:r>
    </w:p>
    <w:p w14:paraId="58B44FA0" w14:textId="77777777"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14:paraId="185F9880" w14:textId="77777777" w:rsidR="00D1193E" w:rsidRPr="0027347B" w:rsidRDefault="00D1193E" w:rsidP="00D1193E">
      <w:pPr>
        <w:pStyle w:val="Amain"/>
      </w:pPr>
      <w:r w:rsidRPr="0027347B">
        <w:tab/>
        <w:t>(4)</w:t>
      </w:r>
      <w:r w:rsidRPr="0027347B">
        <w:tab/>
        <w:t>This section is subject to an order of a court or tribunal.</w:t>
      </w:r>
    </w:p>
    <w:p w14:paraId="266A2524" w14:textId="77777777" w:rsidR="00D1193E" w:rsidRPr="0027347B" w:rsidRDefault="00D1193E" w:rsidP="00D1193E">
      <w:pPr>
        <w:pStyle w:val="AH5Sec"/>
      </w:pPr>
      <w:bookmarkStart w:id="481" w:name="_Toc107921706"/>
      <w:r w:rsidRPr="00B16BF5">
        <w:rPr>
          <w:rStyle w:val="CharSectNo"/>
        </w:rPr>
        <w:t>259C</w:t>
      </w:r>
      <w:r w:rsidRPr="0027347B">
        <w:tab/>
        <w:t>Concessional status of leases</w:t>
      </w:r>
      <w:bookmarkEnd w:id="481"/>
    </w:p>
    <w:p w14:paraId="511FAA39" w14:textId="77777777" w:rsidR="00D1193E" w:rsidRPr="0027347B" w:rsidRDefault="00D1193E" w:rsidP="00D1193E">
      <w:pPr>
        <w:pStyle w:val="Amain"/>
      </w:pPr>
      <w:r w:rsidRPr="0027347B">
        <w:tab/>
        <w:t>(1)</w:t>
      </w:r>
      <w:r w:rsidRPr="0027347B">
        <w:tab/>
        <w:t>This section applies to a lease if—</w:t>
      </w:r>
    </w:p>
    <w:p w14:paraId="46D225DF" w14:textId="77777777" w:rsidR="00D1193E" w:rsidRPr="0027347B" w:rsidRDefault="00D1193E" w:rsidP="00D1193E">
      <w:pPr>
        <w:pStyle w:val="Apara"/>
      </w:pPr>
      <w:r w:rsidRPr="0027347B">
        <w:tab/>
        <w:t>(a)</w:t>
      </w:r>
      <w:r w:rsidRPr="0027347B">
        <w:tab/>
        <w:t>the lease states, in the lease or a memorial to the lease, that the lease is a concessional lease; or</w:t>
      </w:r>
    </w:p>
    <w:p w14:paraId="0703BBB3" w14:textId="77777777" w:rsidR="00D1193E" w:rsidRPr="0027347B" w:rsidRDefault="00D1193E" w:rsidP="00D1193E">
      <w:pPr>
        <w:pStyle w:val="aExamHdgpar"/>
      </w:pPr>
      <w:r w:rsidRPr="0027347B">
        <w:t>Examples—statement in lease</w:t>
      </w:r>
    </w:p>
    <w:p w14:paraId="354473C8" w14:textId="77777777" w:rsidR="00D1193E" w:rsidRPr="0027347B" w:rsidRDefault="00D1193E" w:rsidP="00D1193E">
      <w:pPr>
        <w:pStyle w:val="aExamINumpar"/>
      </w:pPr>
      <w:r w:rsidRPr="0027347B">
        <w:t>a condition of the lease or a notation or stamp on the lease</w:t>
      </w:r>
    </w:p>
    <w:p w14:paraId="1E1A8A83" w14:textId="5D5B4B0A"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19" w:tooltip="A1925-1" w:history="1">
        <w:r w:rsidR="00113226" w:rsidRPr="00113226">
          <w:rPr>
            <w:rStyle w:val="charCitHyperlinkItal"/>
          </w:rPr>
          <w:t>Land Titles Act 1925</w:t>
        </w:r>
      </w:hyperlink>
      <w:r w:rsidRPr="0027347B">
        <w:t>.</w:t>
      </w:r>
    </w:p>
    <w:p w14:paraId="7B4088AC" w14:textId="77777777" w:rsidR="00D1193E" w:rsidRPr="0027347B" w:rsidRDefault="00D1193E" w:rsidP="00D1193E">
      <w:pPr>
        <w:pStyle w:val="Amain"/>
      </w:pPr>
      <w:r w:rsidRPr="0027347B">
        <w:tab/>
        <w:t>(2)</w:t>
      </w:r>
      <w:r w:rsidRPr="0027347B">
        <w:tab/>
        <w:t>A person may rely on the statement and deal with the lease as a concessional lease.</w:t>
      </w:r>
    </w:p>
    <w:p w14:paraId="75C81A74" w14:textId="77777777" w:rsidR="00D1193E" w:rsidRPr="0027347B" w:rsidRDefault="00D1193E" w:rsidP="00D1193E">
      <w:pPr>
        <w:pStyle w:val="Amain"/>
      </w:pPr>
      <w:r w:rsidRPr="0027347B">
        <w:lastRenderedPageBreak/>
        <w:tab/>
        <w:t>(3)</w:t>
      </w:r>
      <w:r w:rsidRPr="0027347B">
        <w:tab/>
        <w:t>The planning and land authority must not make a decision that would change the lease’s status as a concessional lease.</w:t>
      </w:r>
    </w:p>
    <w:p w14:paraId="18ABCA9B" w14:textId="77777777" w:rsidR="00D1193E" w:rsidRPr="0027347B" w:rsidRDefault="00D1193E" w:rsidP="00D1193E">
      <w:pPr>
        <w:pStyle w:val="Amain"/>
      </w:pPr>
      <w:r w:rsidRPr="0027347B">
        <w:tab/>
        <w:t>(4)</w:t>
      </w:r>
      <w:r w:rsidRPr="0027347B">
        <w:tab/>
        <w:t>This section is subject to—</w:t>
      </w:r>
    </w:p>
    <w:p w14:paraId="11885688" w14:textId="77777777" w:rsidR="00D1193E" w:rsidRPr="0027347B" w:rsidRDefault="00D1193E" w:rsidP="00D1193E">
      <w:pPr>
        <w:pStyle w:val="Apara"/>
      </w:pPr>
      <w:r w:rsidRPr="0027347B">
        <w:tab/>
        <w:t>(a)</w:t>
      </w:r>
      <w:r w:rsidRPr="0027347B">
        <w:tab/>
        <w:t>a decision about whether a lease is a concessional lease under section 258B or section 258C; or</w:t>
      </w:r>
    </w:p>
    <w:p w14:paraId="366C580E" w14:textId="77777777" w:rsidR="00D1193E" w:rsidRPr="0027347B" w:rsidRDefault="00D1193E" w:rsidP="00D1193E">
      <w:pPr>
        <w:pStyle w:val="Apara"/>
      </w:pPr>
      <w:r w:rsidRPr="0027347B">
        <w:tab/>
        <w:t>(b)</w:t>
      </w:r>
      <w:r w:rsidRPr="0027347B">
        <w:tab/>
        <w:t>a variation of the lease to remove the concessional status of the lease under division 9.4.2; or</w:t>
      </w:r>
    </w:p>
    <w:p w14:paraId="757AD0D9" w14:textId="77777777" w:rsidR="00D1193E" w:rsidRPr="0027347B" w:rsidRDefault="00D1193E" w:rsidP="00D1193E">
      <w:pPr>
        <w:pStyle w:val="Apara"/>
      </w:pPr>
      <w:r w:rsidRPr="0027347B">
        <w:tab/>
        <w:t>(c)</w:t>
      </w:r>
      <w:r w:rsidRPr="0027347B">
        <w:tab/>
        <w:t>an order of a court or tribunal.</w:t>
      </w:r>
    </w:p>
    <w:p w14:paraId="03AB04C7" w14:textId="77777777" w:rsidR="00D1193E" w:rsidRPr="0027347B" w:rsidRDefault="00D1193E" w:rsidP="00D1193E">
      <w:pPr>
        <w:pStyle w:val="AH5Sec"/>
      </w:pPr>
      <w:bookmarkStart w:id="482" w:name="_Toc107921707"/>
      <w:r w:rsidRPr="00B16BF5">
        <w:rPr>
          <w:rStyle w:val="CharSectNo"/>
        </w:rPr>
        <w:t>259D</w:t>
      </w:r>
      <w:r w:rsidRPr="0027347B">
        <w:tab/>
        <w:t>Concessional status guidelines</w:t>
      </w:r>
      <w:bookmarkEnd w:id="482"/>
    </w:p>
    <w:p w14:paraId="52E30827" w14:textId="77777777"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14:paraId="6ABCB368" w14:textId="77777777"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14:paraId="643B848E" w14:textId="77777777" w:rsidR="00D1193E" w:rsidRPr="0027347B" w:rsidRDefault="00D1193E" w:rsidP="00D1193E">
      <w:pPr>
        <w:pStyle w:val="Amain"/>
      </w:pPr>
      <w:r w:rsidRPr="0027347B">
        <w:tab/>
        <w:t>(3)</w:t>
      </w:r>
      <w:r w:rsidRPr="0027347B">
        <w:tab/>
        <w:t>A concessional lease guideline is a notifiable instrument.</w:t>
      </w:r>
    </w:p>
    <w:p w14:paraId="5A592B61" w14:textId="125A9BB2"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20" w:tooltip="A2001-14" w:history="1">
        <w:r w:rsidR="00113226" w:rsidRPr="00113226">
          <w:rPr>
            <w:rStyle w:val="charCitHyperlinkAbbrev"/>
          </w:rPr>
          <w:t>Legislation Act</w:t>
        </w:r>
      </w:hyperlink>
      <w:r w:rsidRPr="0027347B">
        <w:t>.</w:t>
      </w:r>
    </w:p>
    <w:p w14:paraId="29E20261" w14:textId="77777777" w:rsidR="00133485" w:rsidRPr="00B16BF5" w:rsidRDefault="00133485" w:rsidP="002B54DD">
      <w:pPr>
        <w:pStyle w:val="AH3Div"/>
      </w:pPr>
      <w:bookmarkStart w:id="483" w:name="_Toc107921708"/>
      <w:r w:rsidRPr="00B16BF5">
        <w:rPr>
          <w:rStyle w:val="CharDivNo"/>
        </w:rPr>
        <w:lastRenderedPageBreak/>
        <w:t>Division 9.4.2</w:t>
      </w:r>
      <w:r w:rsidRPr="0027347B">
        <w:tab/>
      </w:r>
      <w:r w:rsidRPr="00B16BF5">
        <w:rPr>
          <w:rStyle w:val="CharDivText"/>
        </w:rPr>
        <w:t>Varying concessional leases to remove concessional status</w:t>
      </w:r>
      <w:bookmarkEnd w:id="483"/>
    </w:p>
    <w:p w14:paraId="5E820A6B" w14:textId="77777777" w:rsidR="00133485" w:rsidRPr="0027347B" w:rsidRDefault="00133485" w:rsidP="002B54DD">
      <w:pPr>
        <w:pStyle w:val="AH5Sec"/>
      </w:pPr>
      <w:bookmarkStart w:id="484" w:name="_Toc107921709"/>
      <w:r w:rsidRPr="00B16BF5">
        <w:rPr>
          <w:rStyle w:val="CharSectNo"/>
        </w:rPr>
        <w:t>260</w:t>
      </w:r>
      <w:r w:rsidRPr="0027347B">
        <w:tab/>
        <w:t>Application—div 9.4.2</w:t>
      </w:r>
      <w:bookmarkEnd w:id="484"/>
    </w:p>
    <w:p w14:paraId="3DD69A24" w14:textId="77777777"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14:paraId="6CE426CD" w14:textId="77777777" w:rsidR="00133485" w:rsidRPr="0027347B" w:rsidRDefault="00133485">
      <w:pPr>
        <w:pStyle w:val="aExamHdgss"/>
      </w:pPr>
      <w:r w:rsidRPr="0027347B">
        <w:t>Example of varying lease to remove concessional status</w:t>
      </w:r>
    </w:p>
    <w:p w14:paraId="07B16A81" w14:textId="77777777" w:rsidR="00133485" w:rsidRPr="0027347B" w:rsidRDefault="00133485">
      <w:pPr>
        <w:pStyle w:val="aExamss"/>
        <w:keepNext/>
      </w:pPr>
      <w:r w:rsidRPr="0027347B">
        <w:t>surrender of the concessional lease and regrant of a lease for market value</w:t>
      </w:r>
    </w:p>
    <w:p w14:paraId="3C4F9D39" w14:textId="77777777" w:rsidR="0013314A" w:rsidRPr="0027347B" w:rsidRDefault="0013314A" w:rsidP="0013314A">
      <w:pPr>
        <w:pStyle w:val="AH5Sec"/>
      </w:pPr>
      <w:bookmarkStart w:id="485" w:name="_Toc107921710"/>
      <w:r w:rsidRPr="00B16BF5">
        <w:rPr>
          <w:rStyle w:val="CharSectNo"/>
        </w:rPr>
        <w:t>260A</w:t>
      </w:r>
      <w:r w:rsidRPr="0027347B">
        <w:tab/>
        <w:t>Removal of concessional status by variation of lease</w:t>
      </w:r>
      <w:bookmarkEnd w:id="485"/>
    </w:p>
    <w:p w14:paraId="554F5CB0" w14:textId="77777777" w:rsidR="0013314A" w:rsidRPr="0027347B" w:rsidRDefault="0013314A" w:rsidP="0013314A">
      <w:pPr>
        <w:pStyle w:val="Amain"/>
      </w:pPr>
      <w:r w:rsidRPr="0027347B">
        <w:tab/>
        <w:t>(1)</w:t>
      </w:r>
      <w:r w:rsidRPr="0027347B">
        <w:tab/>
        <w:t>The concessional status of a lease may only be removed by a variation of the lease.</w:t>
      </w:r>
    </w:p>
    <w:p w14:paraId="60A3A2A1" w14:textId="77777777" w:rsidR="0013314A" w:rsidRPr="0027347B" w:rsidRDefault="0013314A" w:rsidP="0013314A">
      <w:pPr>
        <w:pStyle w:val="Amain"/>
      </w:pPr>
      <w:r w:rsidRPr="0027347B">
        <w:tab/>
        <w:t>(2)</w:t>
      </w:r>
      <w:r w:rsidRPr="0027347B">
        <w:tab/>
        <w:t>This section does not apply to a decision under section 258B or section 258C.</w:t>
      </w:r>
    </w:p>
    <w:p w14:paraId="00A2DA67" w14:textId="77777777" w:rsidR="0013314A" w:rsidRPr="0027347B" w:rsidRDefault="0013314A" w:rsidP="0013314A">
      <w:pPr>
        <w:pStyle w:val="aExamHdgss"/>
      </w:pPr>
      <w:r w:rsidRPr="0027347B">
        <w:t>Example</w:t>
      </w:r>
    </w:p>
    <w:p w14:paraId="02A141B7" w14:textId="77777777" w:rsidR="0013314A" w:rsidRPr="0027347B" w:rsidRDefault="0013314A" w:rsidP="0013314A">
      <w:pPr>
        <w:pStyle w:val="aExamss"/>
        <w:keepNext/>
      </w:pPr>
      <w:r w:rsidRPr="0027347B">
        <w:t>surrender of a concessional lease and regrant of a new market value lease</w:t>
      </w:r>
    </w:p>
    <w:p w14:paraId="7F62C7F8" w14:textId="77777777" w:rsidR="0013314A" w:rsidRPr="0027347B" w:rsidRDefault="0013314A" w:rsidP="0013314A">
      <w:pPr>
        <w:pStyle w:val="aNote"/>
      </w:pPr>
      <w:r w:rsidRPr="00ED4D1B">
        <w:rPr>
          <w:rStyle w:val="charItals"/>
        </w:rPr>
        <w:t>Note</w:t>
      </w:r>
      <w:r w:rsidRPr="0027347B">
        <w:tab/>
        <w:t>A variation of a lease is a development (see s 7).</w:t>
      </w:r>
    </w:p>
    <w:p w14:paraId="0B9E6D2B" w14:textId="77777777" w:rsidR="00133485" w:rsidRPr="0027347B" w:rsidRDefault="00133485">
      <w:pPr>
        <w:pStyle w:val="AH5Sec"/>
      </w:pPr>
      <w:bookmarkStart w:id="486" w:name="_Toc107921711"/>
      <w:r w:rsidRPr="00B16BF5">
        <w:rPr>
          <w:rStyle w:val="CharSectNo"/>
        </w:rPr>
        <w:t>261</w:t>
      </w:r>
      <w:r w:rsidRPr="0027347B">
        <w:tab/>
        <w:t>No decision on application unless consideration in public interest</w:t>
      </w:r>
      <w:bookmarkEnd w:id="486"/>
    </w:p>
    <w:p w14:paraId="57CEBD59" w14:textId="77777777"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14:paraId="3142D80C" w14:textId="77777777"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14:paraId="6C672098" w14:textId="77777777"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14:paraId="4B5A580F" w14:textId="77777777" w:rsidR="003A7EF8" w:rsidRPr="00055803" w:rsidRDefault="003A7EF8" w:rsidP="003A7EF8">
      <w:pPr>
        <w:pStyle w:val="Apara"/>
      </w:pPr>
      <w:r w:rsidRPr="00055803">
        <w:lastRenderedPageBreak/>
        <w:tab/>
        <w:t>(b)</w:t>
      </w:r>
      <w:r w:rsidRPr="00055803">
        <w:tab/>
        <w:t>whether approving the application would cause any disadvantage to the community, taking into account potential uses of the leased land—</w:t>
      </w:r>
    </w:p>
    <w:p w14:paraId="63F12691" w14:textId="77777777" w:rsidR="003A7EF8" w:rsidRPr="00055803" w:rsidRDefault="003A7EF8" w:rsidP="003A7EF8">
      <w:pPr>
        <w:pStyle w:val="Asubpara"/>
      </w:pPr>
      <w:r w:rsidRPr="00055803">
        <w:tab/>
        <w:t>(i)</w:t>
      </w:r>
      <w:r w:rsidRPr="00055803">
        <w:tab/>
        <w:t>mentioned in a statement under section 253D (Statement of future community land for stated districts); or</w:t>
      </w:r>
    </w:p>
    <w:p w14:paraId="356170D4" w14:textId="3913C612" w:rsidR="003A7EF8" w:rsidRPr="00055803" w:rsidRDefault="003A7EF8" w:rsidP="003A7EF8">
      <w:pPr>
        <w:pStyle w:val="Asubpara"/>
      </w:pPr>
      <w:r w:rsidRPr="00055803">
        <w:tab/>
        <w:t>(ii)</w:t>
      </w:r>
      <w:r w:rsidRPr="00055803">
        <w:tab/>
        <w:t xml:space="preserve">that are consistent with the </w:t>
      </w:r>
      <w:hyperlink r:id="rId421" w:tooltip="NI2008-27" w:history="1">
        <w:r w:rsidRPr="00055803">
          <w:rPr>
            <w:rStyle w:val="charCitHyperlinkAbbrev"/>
          </w:rPr>
          <w:t>territory plan</w:t>
        </w:r>
      </w:hyperlink>
      <w:r w:rsidRPr="00055803">
        <w:t>, whether or not those uses are authorised by the lease;</w:t>
      </w:r>
    </w:p>
    <w:p w14:paraId="76323AEC" w14:textId="77777777"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14:paraId="000B5BA3" w14:textId="77777777" w:rsidR="00133485" w:rsidRPr="0027347B" w:rsidRDefault="00133485">
      <w:pPr>
        <w:pStyle w:val="Apara"/>
      </w:pPr>
      <w:r w:rsidRPr="0027347B">
        <w:tab/>
        <w:t>(d)</w:t>
      </w:r>
      <w:r w:rsidRPr="0027347B">
        <w:tab/>
        <w:t>whether the Territory should buy back, or otherwise acquire, t</w:t>
      </w:r>
      <w:r w:rsidR="001D1AE3" w:rsidRPr="0027347B">
        <w:t>he lease;</w:t>
      </w:r>
    </w:p>
    <w:p w14:paraId="4EC71EE8" w14:textId="77777777"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14:paraId="47F987F1" w14:textId="77777777" w:rsidR="003A7EF8" w:rsidRPr="00055803" w:rsidRDefault="003A7EF8" w:rsidP="00003A9B">
      <w:pPr>
        <w:pStyle w:val="Apara"/>
        <w:keepLines/>
      </w:pPr>
      <w:r w:rsidRPr="00055803">
        <w:tab/>
        <w:t>(f)</w:t>
      </w:r>
      <w:r w:rsidRPr="00055803">
        <w:tab/>
        <w:t>whether varying the lease to remove its concessional status would be consistent with any statement under section 253D or notification under section 253E (Notification of future community land for grant of community concessional lease by tender) that applies to the lease.</w:t>
      </w:r>
    </w:p>
    <w:p w14:paraId="4AE111F9" w14:textId="3078885D"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690823">
        <w:t>q</w:t>
      </w:r>
      <w:r w:rsidRPr="0027347B">
        <w:t>).</w:t>
      </w:r>
    </w:p>
    <w:p w14:paraId="377B6D1A" w14:textId="77777777" w:rsidR="00133485" w:rsidRPr="0027347B" w:rsidRDefault="00133485">
      <w:pPr>
        <w:pStyle w:val="Amain"/>
      </w:pPr>
      <w:r w:rsidRPr="0027347B">
        <w:tab/>
        <w:t>(3)</w:t>
      </w:r>
      <w:r w:rsidRPr="0027347B">
        <w:tab/>
        <w:t>The Minister must give notice of the decision to the planning and land authority.</w:t>
      </w:r>
    </w:p>
    <w:p w14:paraId="15154AA6" w14:textId="77777777" w:rsidR="00133485" w:rsidRPr="0027347B" w:rsidRDefault="00133485" w:rsidP="00E72224">
      <w:pPr>
        <w:pStyle w:val="Amain"/>
        <w:keepNext/>
      </w:pPr>
      <w:r w:rsidRPr="0027347B">
        <w:tab/>
        <w:t>(4)</w:t>
      </w:r>
      <w:r w:rsidRPr="0027347B">
        <w:tab/>
        <w:t>The decision is a notifiable instrument.</w:t>
      </w:r>
    </w:p>
    <w:p w14:paraId="6CDD91BA" w14:textId="46A2622D"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22" w:tooltip="A2001-14" w:history="1">
        <w:r w:rsidR="00113226" w:rsidRPr="00113226">
          <w:rPr>
            <w:rStyle w:val="charCitHyperlinkAbbrev"/>
          </w:rPr>
          <w:t>Legislation Act</w:t>
        </w:r>
      </w:hyperlink>
      <w:r w:rsidRPr="0027347B">
        <w:t>.</w:t>
      </w:r>
    </w:p>
    <w:p w14:paraId="0B2C7B18" w14:textId="77777777" w:rsidR="00133485" w:rsidRPr="0027347B" w:rsidRDefault="00133485">
      <w:pPr>
        <w:pStyle w:val="AH5Sec"/>
      </w:pPr>
      <w:bookmarkStart w:id="487" w:name="_Toc107921712"/>
      <w:r w:rsidRPr="00B16BF5">
        <w:rPr>
          <w:rStyle w:val="CharSectNo"/>
        </w:rPr>
        <w:lastRenderedPageBreak/>
        <w:t>262</w:t>
      </w:r>
      <w:r w:rsidRPr="0027347B">
        <w:tab/>
        <w:t>Development approval of application about concessional lease subject to condition</w:t>
      </w:r>
      <w:bookmarkEnd w:id="487"/>
    </w:p>
    <w:p w14:paraId="447AF833" w14:textId="77777777"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14:paraId="3C908402"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14:paraId="0F252582" w14:textId="77777777"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14:paraId="1F1CAB78" w14:textId="5E9D36AE"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23"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14:paraId="29EAD9C3" w14:textId="77777777" w:rsidR="00133485" w:rsidRPr="0027347B" w:rsidRDefault="00133485">
      <w:pPr>
        <w:pStyle w:val="AH5Sec"/>
      </w:pPr>
      <w:bookmarkStart w:id="488" w:name="_Toc107921713"/>
      <w:r w:rsidRPr="00B16BF5">
        <w:rPr>
          <w:rStyle w:val="CharSectNo"/>
        </w:rPr>
        <w:t>263</w:t>
      </w:r>
      <w:r w:rsidRPr="0027347B">
        <w:tab/>
        <w:t>Working out amount payable to discharge concessional leases</w:t>
      </w:r>
      <w:bookmarkEnd w:id="488"/>
    </w:p>
    <w:p w14:paraId="31B0C60A" w14:textId="77777777"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14:paraId="65AA29F3" w14:textId="77777777" w:rsidR="00133485" w:rsidRPr="0027347B" w:rsidRDefault="00133485">
      <w:pPr>
        <w:pStyle w:val="Amain"/>
        <w:keepNext/>
      </w:pPr>
      <w:r w:rsidRPr="0027347B">
        <w:tab/>
        <w:t>(2)</w:t>
      </w:r>
      <w:r w:rsidRPr="0027347B">
        <w:tab/>
        <w:t>The payout amount for the lease is the amount worked out as follows:</w:t>
      </w:r>
    </w:p>
    <w:p w14:paraId="4C183195" w14:textId="77777777" w:rsidR="00133485" w:rsidRPr="0027347B" w:rsidRDefault="00785541">
      <w:pPr>
        <w:pStyle w:val="Formula"/>
        <w:keepNext/>
      </w:pPr>
      <w:r w:rsidRPr="0027347B">
        <w:rPr>
          <w:noProof/>
          <w:position w:val="-28"/>
          <w:lang w:eastAsia="en-AU"/>
        </w:rPr>
        <w:drawing>
          <wp:inline distT="0" distB="0" distL="0" distR="0" wp14:anchorId="417CA69B" wp14:editId="6610558F">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4"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14:paraId="573306F5" w14:textId="77777777"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14:paraId="5B9EB912" w14:textId="77777777" w:rsidR="00133485" w:rsidRPr="0027347B" w:rsidRDefault="00133485">
      <w:pPr>
        <w:pStyle w:val="Amain"/>
        <w:keepNext/>
      </w:pPr>
      <w:r w:rsidRPr="0027347B">
        <w:tab/>
        <w:t>(3)</w:t>
      </w:r>
      <w:r w:rsidRPr="0027347B">
        <w:tab/>
        <w:t>In this section:</w:t>
      </w:r>
    </w:p>
    <w:p w14:paraId="732EE019" w14:textId="77777777" w:rsidR="00133485" w:rsidRPr="0027347B" w:rsidRDefault="00133485" w:rsidP="004B5760">
      <w:pPr>
        <w:pStyle w:val="aDef"/>
        <w:keepNext/>
      </w:pPr>
      <w:r w:rsidRPr="00ED4D1B">
        <w:rPr>
          <w:rStyle w:val="charBoldItals"/>
        </w:rPr>
        <w:t>AP</w:t>
      </w:r>
      <w:r w:rsidRPr="0027347B">
        <w:t>, for a lease, means the amount (if any) paid for the lease at grant.</w:t>
      </w:r>
    </w:p>
    <w:p w14:paraId="685802E2" w14:textId="77777777" w:rsidR="00133485" w:rsidRPr="0027347B" w:rsidRDefault="00133485">
      <w:pPr>
        <w:pStyle w:val="aDef"/>
      </w:pPr>
      <w:r w:rsidRPr="00ED4D1B">
        <w:rPr>
          <w:rStyle w:val="charBoldItals"/>
        </w:rPr>
        <w:t>MV</w:t>
      </w:r>
      <w:r w:rsidRPr="0027347B">
        <w:t>, for a lease, means the market value of the lease if it were a market value lease.</w:t>
      </w:r>
    </w:p>
    <w:p w14:paraId="13739635" w14:textId="77777777" w:rsidR="00133485" w:rsidRPr="0027347B" w:rsidRDefault="00133485">
      <w:pPr>
        <w:pStyle w:val="aDef"/>
      </w:pPr>
      <w:r w:rsidRPr="00ED4D1B">
        <w:rPr>
          <w:rStyle w:val="charBoldItals"/>
        </w:rPr>
        <w:lastRenderedPageBreak/>
        <w:t>OV</w:t>
      </w:r>
      <w:r w:rsidRPr="0027347B">
        <w:t>, for a lease, means the market value of the lease at grant if it had been a market value lease.</w:t>
      </w:r>
    </w:p>
    <w:p w14:paraId="54563DA1" w14:textId="77777777" w:rsidR="00133485" w:rsidRPr="0027347B" w:rsidRDefault="00133485">
      <w:pPr>
        <w:pStyle w:val="Amain"/>
      </w:pPr>
      <w:r w:rsidRPr="0027347B">
        <w:tab/>
        <w:t>(4)</w:t>
      </w:r>
      <w:r w:rsidRPr="0027347B">
        <w:tab/>
        <w:t>To remove any doubt, an amount paid as rent under a lease is not an amount paid for the lease.</w:t>
      </w:r>
    </w:p>
    <w:p w14:paraId="0B87232E" w14:textId="77777777" w:rsidR="00133485" w:rsidRPr="0027347B" w:rsidRDefault="00133485">
      <w:pPr>
        <w:pStyle w:val="AH5Sec"/>
      </w:pPr>
      <w:bookmarkStart w:id="489" w:name="_Toc107921714"/>
      <w:r w:rsidRPr="00B16BF5">
        <w:rPr>
          <w:rStyle w:val="CharSectNo"/>
        </w:rPr>
        <w:t>264</w:t>
      </w:r>
      <w:r w:rsidRPr="0027347B">
        <w:tab/>
        <w:t>Uses under leases varied by surrender and regrant to remove concessional status</w:t>
      </w:r>
      <w:bookmarkEnd w:id="489"/>
    </w:p>
    <w:p w14:paraId="5A5D5F72" w14:textId="77777777"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14:paraId="4B237A0C" w14:textId="77777777"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14:paraId="2B0DEBD6" w14:textId="77777777" w:rsidR="00133485" w:rsidRPr="0027347B" w:rsidRDefault="00133485" w:rsidP="00F70945">
      <w:pPr>
        <w:pStyle w:val="Amain"/>
        <w:keepNext/>
      </w:pPr>
      <w:r w:rsidRPr="0027347B">
        <w:tab/>
        <w:t>(3)</w:t>
      </w:r>
      <w:r w:rsidRPr="0027347B">
        <w:tab/>
        <w:t>To remove any doubt—</w:t>
      </w:r>
    </w:p>
    <w:p w14:paraId="501D438A" w14:textId="77777777" w:rsidR="00133485" w:rsidRPr="0027347B" w:rsidRDefault="00133485">
      <w:pPr>
        <w:pStyle w:val="Apara"/>
      </w:pPr>
      <w:r w:rsidRPr="0027347B">
        <w:tab/>
        <w:t>(a)</w:t>
      </w:r>
      <w:r w:rsidRPr="0027347B">
        <w:tab/>
        <w:t>this section does not apply if the lease is varied other than to remove the concessional status of the lease; and</w:t>
      </w:r>
    </w:p>
    <w:p w14:paraId="0DB4D3F6" w14:textId="5047A559" w:rsidR="00133485" w:rsidRPr="0027347B" w:rsidRDefault="00133485">
      <w:pPr>
        <w:pStyle w:val="Apara"/>
      </w:pPr>
      <w:r w:rsidRPr="0027347B">
        <w:tab/>
        <w:t>(b)</w:t>
      </w:r>
      <w:r w:rsidRPr="0027347B">
        <w:tab/>
        <w:t xml:space="preserve">subsection (2) applies despite anything to the contrary in the </w:t>
      </w:r>
      <w:hyperlink r:id="rId425" w:tooltip="NI2008-27" w:history="1">
        <w:r w:rsidR="00D24BE6" w:rsidRPr="003B19CC">
          <w:rPr>
            <w:rStyle w:val="charCitHyperlinkAbbrev"/>
          </w:rPr>
          <w:t>territory plan</w:t>
        </w:r>
      </w:hyperlink>
      <w:r w:rsidRPr="0027347B">
        <w:t>.</w:t>
      </w:r>
    </w:p>
    <w:p w14:paraId="6D343B23" w14:textId="77777777" w:rsidR="00133485" w:rsidRPr="00B16BF5" w:rsidRDefault="00133485">
      <w:pPr>
        <w:pStyle w:val="AH3Div"/>
      </w:pPr>
      <w:bookmarkStart w:id="490" w:name="_Toc107921715"/>
      <w:r w:rsidRPr="00B16BF5">
        <w:rPr>
          <w:rStyle w:val="CharDivNo"/>
        </w:rPr>
        <w:t>Division 9.4.3</w:t>
      </w:r>
      <w:r w:rsidRPr="0027347B">
        <w:tab/>
      </w:r>
      <w:r w:rsidRPr="00B16BF5">
        <w:rPr>
          <w:rStyle w:val="CharDivText"/>
        </w:rPr>
        <w:t>Restrictions on dealings with concessional leases</w:t>
      </w:r>
      <w:bookmarkEnd w:id="490"/>
    </w:p>
    <w:p w14:paraId="07CDA574" w14:textId="77777777" w:rsidR="00133485" w:rsidRPr="0027347B" w:rsidRDefault="00133485">
      <w:pPr>
        <w:pStyle w:val="AH5Sec"/>
      </w:pPr>
      <w:bookmarkStart w:id="491" w:name="_Toc107921716"/>
      <w:r w:rsidRPr="00B16BF5">
        <w:rPr>
          <w:rStyle w:val="CharSectNo"/>
        </w:rPr>
        <w:t>265</w:t>
      </w:r>
      <w:r w:rsidRPr="0027347B">
        <w:tab/>
        <w:t>Restrictions on dealings with concessional leases</w:t>
      </w:r>
      <w:bookmarkEnd w:id="491"/>
    </w:p>
    <w:p w14:paraId="775110CE" w14:textId="77777777"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14:paraId="7BFE9B7B" w14:textId="77777777"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719FA635" w14:textId="77777777" w:rsidR="00133485" w:rsidRPr="0027347B" w:rsidRDefault="00133485">
      <w:pPr>
        <w:pStyle w:val="Amain"/>
      </w:pPr>
      <w:r w:rsidRPr="0027347B">
        <w:tab/>
        <w:t>(2)</w:t>
      </w:r>
      <w:r w:rsidRPr="0027347B">
        <w:tab/>
        <w:t>A dealing in relation to a lease to which this section applies that is made or entered into without consent has no effect.</w:t>
      </w:r>
    </w:p>
    <w:p w14:paraId="7426821B" w14:textId="77777777" w:rsidR="004F6B2A" w:rsidRPr="00554500" w:rsidRDefault="004F6B2A" w:rsidP="004F6B2A">
      <w:pPr>
        <w:pStyle w:val="Amain"/>
      </w:pPr>
      <w:r w:rsidRPr="00554500">
        <w:tab/>
        <w:t>(3)</w:t>
      </w:r>
      <w:r w:rsidRPr="00554500">
        <w:tab/>
        <w:t>However, subsection (2) does not apply to a dealing—</w:t>
      </w:r>
    </w:p>
    <w:p w14:paraId="045A4916" w14:textId="679F3600" w:rsidR="004F6B2A" w:rsidRPr="00554500" w:rsidRDefault="004F6B2A" w:rsidP="004F6B2A">
      <w:pPr>
        <w:pStyle w:val="Apara"/>
      </w:pPr>
      <w:r w:rsidRPr="00554500">
        <w:tab/>
        <w:t>(a)</w:t>
      </w:r>
      <w:r w:rsidRPr="00554500">
        <w:tab/>
        <w:t xml:space="preserve">registered under the </w:t>
      </w:r>
      <w:hyperlink r:id="rId426" w:tooltip="A1925-1" w:history="1">
        <w:r w:rsidRPr="00554500">
          <w:rPr>
            <w:rStyle w:val="charCitHyperlinkItal"/>
          </w:rPr>
          <w:t>Land Titles Act 1925</w:t>
        </w:r>
      </w:hyperlink>
      <w:r w:rsidRPr="00554500">
        <w:t>; or</w:t>
      </w:r>
    </w:p>
    <w:p w14:paraId="16B28D76" w14:textId="098E1207" w:rsidR="004F6B2A" w:rsidRPr="00554500" w:rsidRDefault="004F6B2A" w:rsidP="004F6B2A">
      <w:pPr>
        <w:pStyle w:val="aNotepar"/>
      </w:pPr>
      <w:r w:rsidRPr="00554500">
        <w:rPr>
          <w:rStyle w:val="charItals"/>
        </w:rPr>
        <w:lastRenderedPageBreak/>
        <w:t>Note</w:t>
      </w:r>
      <w:r w:rsidRPr="00554500">
        <w:rPr>
          <w:rStyle w:val="charItals"/>
        </w:rPr>
        <w:tab/>
      </w:r>
      <w:r w:rsidRPr="00554500">
        <w:t xml:space="preserve">The registration of an interest in land under the </w:t>
      </w:r>
      <w:hyperlink r:id="rId427" w:tooltip="A1925-1" w:history="1">
        <w:r w:rsidRPr="00554500">
          <w:rPr>
            <w:rStyle w:val="charCitHyperlinkItal"/>
          </w:rPr>
          <w:t>Land Titles Act 1925</w:t>
        </w:r>
      </w:hyperlink>
      <w:r w:rsidRPr="00554500">
        <w:rPr>
          <w:rStyle w:val="charItals"/>
        </w:rPr>
        <w:t xml:space="preserve"> </w:t>
      </w:r>
      <w:r w:rsidRPr="00554500">
        <w:t xml:space="preserve">takes priority over any other interest in the land, subject to some exceptions (see that </w:t>
      </w:r>
      <w:hyperlink r:id="rId428" w:tooltip="Land Titles Act 1925" w:history="1">
        <w:r w:rsidRPr="006D15B7">
          <w:rPr>
            <w:rStyle w:val="charCitHyperlinkAbbrev"/>
          </w:rPr>
          <w:t>Act</w:t>
        </w:r>
      </w:hyperlink>
      <w:r w:rsidRPr="00554500">
        <w:t>, s 58).</w:t>
      </w:r>
    </w:p>
    <w:p w14:paraId="5AE9B1BF" w14:textId="77777777" w:rsidR="004F6B2A" w:rsidRPr="00554500" w:rsidRDefault="004F6B2A" w:rsidP="004F6B2A">
      <w:pPr>
        <w:pStyle w:val="Apara"/>
      </w:pPr>
      <w:r w:rsidRPr="00554500">
        <w:tab/>
        <w:t>(b)</w:t>
      </w:r>
      <w:r w:rsidRPr="00554500">
        <w:tab/>
        <w:t>made under any of the following orders:</w:t>
      </w:r>
    </w:p>
    <w:p w14:paraId="5254C9F9" w14:textId="77777777" w:rsidR="004F6B2A" w:rsidRPr="00554500" w:rsidRDefault="004F6B2A" w:rsidP="004F6B2A">
      <w:pPr>
        <w:pStyle w:val="Asubpara"/>
      </w:pPr>
      <w:r w:rsidRPr="00554500">
        <w:tab/>
        <w:t>(i)</w:t>
      </w:r>
      <w:r w:rsidRPr="00554500">
        <w:tab/>
        <w:t>an order of the Family Court;</w:t>
      </w:r>
    </w:p>
    <w:p w14:paraId="19D52A47" w14:textId="2A5659D5" w:rsidR="004F6B2A" w:rsidRPr="00554500" w:rsidRDefault="004F6B2A" w:rsidP="004F6B2A">
      <w:pPr>
        <w:pStyle w:val="Asubpara"/>
      </w:pPr>
      <w:r w:rsidRPr="00554500">
        <w:tab/>
        <w:t>(ii)</w:t>
      </w:r>
      <w:r w:rsidRPr="00554500">
        <w:tab/>
        <w:t xml:space="preserve">an order of another court having jurisdiction under the </w:t>
      </w:r>
      <w:hyperlink r:id="rId429" w:tooltip="Act 1975 No 53 (Cwlth)" w:history="1">
        <w:r w:rsidRPr="00554500">
          <w:rPr>
            <w:rStyle w:val="charCitHyperlinkItal"/>
          </w:rPr>
          <w:t>Family Law Act 1975</w:t>
        </w:r>
      </w:hyperlink>
      <w:r w:rsidRPr="00554500">
        <w:rPr>
          <w:rStyle w:val="charItals"/>
        </w:rPr>
        <w:t xml:space="preserve"> </w:t>
      </w:r>
      <w:r w:rsidRPr="00554500">
        <w:t>(Cwlth);</w:t>
      </w:r>
    </w:p>
    <w:p w14:paraId="21C3B0F3" w14:textId="4DC0F833" w:rsidR="004F6B2A" w:rsidRPr="00554500" w:rsidRDefault="004F6B2A" w:rsidP="004F6B2A">
      <w:pPr>
        <w:pStyle w:val="Asubpara"/>
      </w:pPr>
      <w:r w:rsidRPr="00554500">
        <w:tab/>
        <w:t>(iii)</w:t>
      </w:r>
      <w:r w:rsidRPr="00554500">
        <w:tab/>
        <w:t xml:space="preserve">an order under the </w:t>
      </w:r>
      <w:hyperlink r:id="rId430" w:tooltip="A1994-28" w:history="1">
        <w:r w:rsidRPr="00554500">
          <w:rPr>
            <w:rStyle w:val="charCitHyperlinkItal"/>
          </w:rPr>
          <w:t>Domestic Relationships Act 1994</w:t>
        </w:r>
      </w:hyperlink>
      <w:r w:rsidRPr="00554500">
        <w:t>, division 3.2 (Adjustment of property interests) adjusting the property interests of parties in a domestic relationship; or</w:t>
      </w:r>
    </w:p>
    <w:p w14:paraId="6B6814DE" w14:textId="77777777" w:rsidR="004F6B2A" w:rsidRPr="00554500" w:rsidRDefault="004F6B2A" w:rsidP="004F6B2A">
      <w:pPr>
        <w:pStyle w:val="Apara"/>
      </w:pPr>
      <w:r w:rsidRPr="00554500">
        <w:tab/>
        <w:t>(c)</w:t>
      </w:r>
      <w:r w:rsidRPr="00554500">
        <w:tab/>
        <w:t>that happens by operation of, or under, bankruptcy or insolvency; or</w:t>
      </w:r>
    </w:p>
    <w:p w14:paraId="12F58A81" w14:textId="77777777" w:rsidR="004F6B2A" w:rsidRPr="00554500" w:rsidRDefault="004F6B2A" w:rsidP="004F6B2A">
      <w:pPr>
        <w:pStyle w:val="Apara"/>
      </w:pPr>
      <w:r w:rsidRPr="00554500">
        <w:tab/>
        <w:t>(d)</w:t>
      </w:r>
      <w:r w:rsidRPr="00554500">
        <w:tab/>
        <w:t>in any circumstances prescribed by regulation.</w:t>
      </w:r>
    </w:p>
    <w:p w14:paraId="6AA53BCE" w14:textId="77777777" w:rsidR="00133485" w:rsidRPr="0027347B" w:rsidRDefault="00133485">
      <w:pPr>
        <w:pStyle w:val="AH5Sec"/>
      </w:pPr>
      <w:bookmarkStart w:id="492" w:name="_Toc107921717"/>
      <w:r w:rsidRPr="00B16BF5">
        <w:rPr>
          <w:rStyle w:val="CharSectNo"/>
        </w:rPr>
        <w:t>266</w:t>
      </w:r>
      <w:r w:rsidRPr="0027347B">
        <w:tab/>
        <w:t>Consent to s 265 dealings</w:t>
      </w:r>
      <w:bookmarkEnd w:id="492"/>
    </w:p>
    <w:p w14:paraId="5FF43563" w14:textId="77777777" w:rsidR="00133485" w:rsidRPr="0027347B" w:rsidRDefault="00133485">
      <w:pPr>
        <w:pStyle w:val="Amain"/>
      </w:pPr>
      <w:r w:rsidRPr="0027347B">
        <w:tab/>
        <w:t>(1)</w:t>
      </w:r>
      <w:r w:rsidRPr="0027347B">
        <w:tab/>
        <w:t>The planning and land authority must not consent to a dealing under section 265 in relation to a lease unless—</w:t>
      </w:r>
    </w:p>
    <w:p w14:paraId="36B0F1DB" w14:textId="77777777"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14:paraId="3D3B1EB3" w14:textId="77777777"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14:paraId="20157F16" w14:textId="77777777" w:rsidR="0053748F" w:rsidRPr="00055803" w:rsidRDefault="0053748F" w:rsidP="0053748F">
      <w:pPr>
        <w:pStyle w:val="Asubpara"/>
      </w:pPr>
      <w:r w:rsidRPr="00055803">
        <w:tab/>
        <w:t>(ii)</w:t>
      </w:r>
      <w:r w:rsidRPr="00055803">
        <w:tab/>
        <w:t>for a dealing with a community concessional lease—</w:t>
      </w:r>
    </w:p>
    <w:p w14:paraId="73B94276" w14:textId="77777777" w:rsidR="0053748F" w:rsidRPr="00055803" w:rsidRDefault="0053748F" w:rsidP="0053748F">
      <w:pPr>
        <w:pStyle w:val="Asubsubpara"/>
      </w:pPr>
      <w:r w:rsidRPr="00055803">
        <w:tab/>
        <w:t>(A)</w:t>
      </w:r>
      <w:r w:rsidRPr="00055803">
        <w:tab/>
        <w:t>is a community organisation; and</w:t>
      </w:r>
    </w:p>
    <w:p w14:paraId="2537900C" w14:textId="77777777"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14:paraId="5F9DD47B" w14:textId="77777777" w:rsidR="0053748F" w:rsidRPr="00055803" w:rsidRDefault="0053748F" w:rsidP="0053748F">
      <w:pPr>
        <w:pStyle w:val="aNotesubpar"/>
      </w:pPr>
      <w:r w:rsidRPr="00055803">
        <w:rPr>
          <w:rStyle w:val="charItals"/>
        </w:rPr>
        <w:lastRenderedPageBreak/>
        <w:t>Note</w:t>
      </w:r>
      <w:r w:rsidRPr="00055803">
        <w:rPr>
          <w:rStyle w:val="charItals"/>
        </w:rPr>
        <w:tab/>
      </w:r>
      <w:r w:rsidRPr="00055803">
        <w:rPr>
          <w:rStyle w:val="charBoldItals"/>
        </w:rPr>
        <w:t>Community concessional lease</w:t>
      </w:r>
      <w:r w:rsidRPr="00055803">
        <w:t>—see s 253A.</w:t>
      </w:r>
    </w:p>
    <w:p w14:paraId="44ED4E65" w14:textId="77777777"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14:paraId="5EE55F1E" w14:textId="77777777" w:rsidR="00133485" w:rsidRPr="0027347B" w:rsidRDefault="00133485">
      <w:pPr>
        <w:pStyle w:val="aExamHdgss"/>
        <w:keepLines/>
      </w:pPr>
      <w:r w:rsidRPr="0027347B">
        <w:t>Examples of lessee continuing to be main user</w:t>
      </w:r>
    </w:p>
    <w:p w14:paraId="207EE75B" w14:textId="77777777"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14:paraId="3F7E3F49" w14:textId="77777777" w:rsidR="00133485" w:rsidRDefault="00133485">
      <w:pPr>
        <w:pStyle w:val="aExamINumss"/>
        <w:keepNext/>
      </w:pPr>
      <w:r w:rsidRPr="0027347B">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14:paraId="694EBA52" w14:textId="77777777"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0C4EBDB9" w14:textId="77777777"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14:paraId="43D12531" w14:textId="77777777" w:rsidR="00133485" w:rsidRPr="0027347B" w:rsidRDefault="00133485">
      <w:pPr>
        <w:pStyle w:val="Apara"/>
      </w:pPr>
      <w:r w:rsidRPr="0027347B">
        <w:tab/>
        <w:t>(a)</w:t>
      </w:r>
      <w:r w:rsidRPr="0027347B">
        <w:tab/>
        <w:t>the proposed area of the sublease;</w:t>
      </w:r>
    </w:p>
    <w:p w14:paraId="498CB17A" w14:textId="77777777"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14:paraId="358165A5" w14:textId="77777777"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14:paraId="402539FE" w14:textId="77777777"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14:paraId="6F2E90F3" w14:textId="77777777" w:rsidR="00133485" w:rsidRPr="0027347B" w:rsidRDefault="00133485" w:rsidP="00F70945">
      <w:pPr>
        <w:pStyle w:val="Amain"/>
        <w:keepNext/>
      </w:pPr>
      <w:r w:rsidRPr="0027347B">
        <w:lastRenderedPageBreak/>
        <w:tab/>
        <w:t>(3)</w:t>
      </w:r>
      <w:r w:rsidRPr="0027347B">
        <w:tab/>
        <w:t>The validity of a dealing made or entered into with the consent of the planning and land authority is not affected—</w:t>
      </w:r>
    </w:p>
    <w:p w14:paraId="687BA5A6" w14:textId="77777777" w:rsidR="00133485" w:rsidRPr="0027347B" w:rsidRDefault="00133485" w:rsidP="00F70945">
      <w:pPr>
        <w:pStyle w:val="Apara"/>
        <w:keepNext/>
      </w:pPr>
      <w:r w:rsidRPr="0027347B">
        <w:tab/>
        <w:t>(a)</w:t>
      </w:r>
      <w:r w:rsidRPr="0027347B">
        <w:tab/>
        <w:t>by a defect or irregularity in relation to the giving of the consent; or</w:t>
      </w:r>
    </w:p>
    <w:p w14:paraId="6A8EB661" w14:textId="77777777" w:rsidR="00133485" w:rsidRPr="0027347B" w:rsidRDefault="00133485">
      <w:pPr>
        <w:pStyle w:val="Apara"/>
      </w:pPr>
      <w:r w:rsidRPr="0027347B">
        <w:tab/>
        <w:t>(b)</w:t>
      </w:r>
      <w:r w:rsidRPr="0027347B">
        <w:tab/>
        <w:t>because a ground, or all grounds, for the consent had not arisen.</w:t>
      </w:r>
    </w:p>
    <w:p w14:paraId="7FF7A8B6" w14:textId="77777777" w:rsidR="00133485" w:rsidRPr="0027347B" w:rsidRDefault="00133485">
      <w:pPr>
        <w:pStyle w:val="PageBreak"/>
      </w:pPr>
      <w:r w:rsidRPr="0027347B">
        <w:br w:type="page"/>
      </w:r>
    </w:p>
    <w:p w14:paraId="5B104986" w14:textId="77777777" w:rsidR="00133485" w:rsidRPr="00B16BF5" w:rsidRDefault="002904B8">
      <w:pPr>
        <w:pStyle w:val="AH2Part"/>
      </w:pPr>
      <w:bookmarkStart w:id="493" w:name="_Toc107921718"/>
      <w:r w:rsidRPr="00B16BF5">
        <w:rPr>
          <w:rStyle w:val="CharPartNo"/>
        </w:rPr>
        <w:lastRenderedPageBreak/>
        <w:t>Part</w:t>
      </w:r>
      <w:r w:rsidR="00133485" w:rsidRPr="00B16BF5">
        <w:rPr>
          <w:rStyle w:val="CharPartNo"/>
        </w:rPr>
        <w:t xml:space="preserve"> 9.5</w:t>
      </w:r>
      <w:r w:rsidR="00133485" w:rsidRPr="0027347B">
        <w:tab/>
      </w:r>
      <w:r w:rsidR="00133485" w:rsidRPr="00B16BF5">
        <w:rPr>
          <w:rStyle w:val="CharPartText"/>
        </w:rPr>
        <w:t>Rent variations and relief from provisions of leases</w:t>
      </w:r>
      <w:bookmarkEnd w:id="493"/>
    </w:p>
    <w:p w14:paraId="1AE179D1"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570AFC20" w14:textId="77777777" w:rsidR="00133485" w:rsidRPr="0027347B" w:rsidRDefault="00133485">
      <w:pPr>
        <w:pStyle w:val="AH5Sec"/>
      </w:pPr>
      <w:bookmarkStart w:id="494" w:name="_Toc107921719"/>
      <w:r w:rsidRPr="00B16BF5">
        <w:rPr>
          <w:rStyle w:val="CharSectNo"/>
        </w:rPr>
        <w:t>266A</w:t>
      </w:r>
      <w:r w:rsidRPr="0027347B">
        <w:tab/>
        <w:t>Application to land rent—pt 9.5</w:t>
      </w:r>
      <w:bookmarkEnd w:id="494"/>
    </w:p>
    <w:p w14:paraId="5B77301D" w14:textId="77777777"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14:paraId="067DB63C" w14:textId="77777777" w:rsidR="00133485" w:rsidRPr="0027347B" w:rsidRDefault="00133485">
      <w:pPr>
        <w:pStyle w:val="AH5Sec"/>
      </w:pPr>
      <w:bookmarkStart w:id="495" w:name="_Toc107921720"/>
      <w:r w:rsidRPr="00B16BF5">
        <w:rPr>
          <w:rStyle w:val="CharSectNo"/>
        </w:rPr>
        <w:t>267</w:t>
      </w:r>
      <w:r w:rsidRPr="0027347B">
        <w:tab/>
        <w:t>Variations of rent</w:t>
      </w:r>
      <w:bookmarkEnd w:id="495"/>
    </w:p>
    <w:p w14:paraId="1FC4CC47" w14:textId="77777777"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14:paraId="5BDD8746" w14:textId="7EFEA2BA"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1" w:tooltip="A2001-14" w:history="1">
        <w:r w:rsidR="00113226" w:rsidRPr="00113226">
          <w:rPr>
            <w:rStyle w:val="charCitHyperlinkAbbrev"/>
          </w:rPr>
          <w:t>Legislation Act</w:t>
        </w:r>
      </w:hyperlink>
      <w:r w:rsidRPr="0027347B">
        <w:t>, pt 19.5.</w:t>
      </w:r>
    </w:p>
    <w:p w14:paraId="5C9B6D35" w14:textId="77777777" w:rsidR="00133485" w:rsidRPr="0027347B" w:rsidRDefault="00133485">
      <w:pPr>
        <w:pStyle w:val="Amain"/>
      </w:pPr>
      <w:r w:rsidRPr="0027347B">
        <w:tab/>
        <w:t>(2)</w:t>
      </w:r>
      <w:r w:rsidRPr="0027347B">
        <w:tab/>
        <w:t>A variation of rent mentioned in a notice under subsection (1) comes into operation on—</w:t>
      </w:r>
    </w:p>
    <w:p w14:paraId="51B96FDB" w14:textId="77777777" w:rsidR="00133485" w:rsidRPr="0027347B" w:rsidRDefault="00133485">
      <w:pPr>
        <w:pStyle w:val="Apara"/>
      </w:pPr>
      <w:r w:rsidRPr="0027347B">
        <w:tab/>
        <w:t>(a)</w:t>
      </w:r>
      <w:r w:rsidRPr="0027347B">
        <w:tab/>
        <w:t>the day 20 working days after the day the notice is given; or</w:t>
      </w:r>
    </w:p>
    <w:p w14:paraId="52050A16" w14:textId="77777777"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14:paraId="2660CC8E" w14:textId="77777777" w:rsidR="00133485" w:rsidRPr="0027347B" w:rsidRDefault="00133485">
      <w:pPr>
        <w:pStyle w:val="AH5Sec"/>
      </w:pPr>
      <w:bookmarkStart w:id="496" w:name="_Toc107921721"/>
      <w:r w:rsidRPr="00B16BF5">
        <w:rPr>
          <w:rStyle w:val="CharSectNo"/>
        </w:rPr>
        <w:t>268</w:t>
      </w:r>
      <w:r w:rsidRPr="0027347B">
        <w:tab/>
        <w:t>Review of variations of rent</w:t>
      </w:r>
      <w:bookmarkEnd w:id="496"/>
    </w:p>
    <w:p w14:paraId="6A941FE7" w14:textId="77777777" w:rsidR="00133485" w:rsidRPr="0027347B" w:rsidRDefault="00133485">
      <w:pPr>
        <w:pStyle w:val="Amain"/>
      </w:pPr>
      <w:r w:rsidRPr="0027347B">
        <w:tab/>
        <w:t>(1)</w:t>
      </w:r>
      <w:r w:rsidRPr="0027347B">
        <w:tab/>
        <w:t>This section applies if—</w:t>
      </w:r>
    </w:p>
    <w:p w14:paraId="4F98C339" w14:textId="77777777" w:rsidR="00133485" w:rsidRPr="0027347B" w:rsidRDefault="00133485">
      <w:pPr>
        <w:pStyle w:val="Apara"/>
      </w:pPr>
      <w:r w:rsidRPr="0027347B">
        <w:tab/>
        <w:t>(a)</w:t>
      </w:r>
      <w:r w:rsidRPr="0027347B">
        <w:tab/>
        <w:t>the rent payable under a lease is varied in accordance with the provisions of the lease; and</w:t>
      </w:r>
    </w:p>
    <w:p w14:paraId="32864789" w14:textId="77777777"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14:paraId="647326D6" w14:textId="77777777"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14:paraId="30A5D84E" w14:textId="77777777"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14:paraId="6567E5C6" w14:textId="77777777" w:rsidR="00133485" w:rsidRPr="0027347B" w:rsidRDefault="00133485">
      <w:pPr>
        <w:pStyle w:val="Amain"/>
      </w:pPr>
      <w:r w:rsidRPr="0027347B">
        <w:tab/>
        <w:t>(4)</w:t>
      </w:r>
      <w:r w:rsidRPr="0027347B">
        <w:tab/>
        <w:t>If the request is made in relation to a variation, the planning and land authority must review the variation and may—</w:t>
      </w:r>
    </w:p>
    <w:p w14:paraId="5DE6DB08" w14:textId="77777777" w:rsidR="00133485" w:rsidRPr="0027347B" w:rsidRDefault="00133485">
      <w:pPr>
        <w:pStyle w:val="Apara"/>
      </w:pPr>
      <w:r w:rsidRPr="0027347B">
        <w:tab/>
        <w:t>(a)</w:t>
      </w:r>
      <w:r w:rsidRPr="0027347B">
        <w:tab/>
        <w:t>confirm the variation; or</w:t>
      </w:r>
    </w:p>
    <w:p w14:paraId="7C6DB6A4" w14:textId="77777777" w:rsidR="00133485" w:rsidRPr="0027347B" w:rsidRDefault="00133485">
      <w:pPr>
        <w:pStyle w:val="Apara"/>
      </w:pPr>
      <w:r w:rsidRPr="0027347B">
        <w:tab/>
        <w:t>(b)</w:t>
      </w:r>
      <w:r w:rsidRPr="0027347B">
        <w:tab/>
        <w:t>set the variation aside and substitute any other variation the authority considers appropriate.</w:t>
      </w:r>
    </w:p>
    <w:p w14:paraId="1804B1A2" w14:textId="77777777" w:rsidR="00133485" w:rsidRPr="0027347B" w:rsidRDefault="00133485">
      <w:pPr>
        <w:pStyle w:val="AH5Sec"/>
      </w:pPr>
      <w:bookmarkStart w:id="497" w:name="_Toc107921722"/>
      <w:r w:rsidRPr="00B16BF5">
        <w:rPr>
          <w:rStyle w:val="CharSectNo"/>
        </w:rPr>
        <w:t>269</w:t>
      </w:r>
      <w:r w:rsidRPr="0027347B">
        <w:tab/>
        <w:t>Reduction of rent and relief from provisions of lease</w:t>
      </w:r>
      <w:bookmarkEnd w:id="497"/>
    </w:p>
    <w:p w14:paraId="071F57AA" w14:textId="77777777" w:rsidR="00133485" w:rsidRPr="0027347B" w:rsidRDefault="00133485">
      <w:pPr>
        <w:pStyle w:val="Amain"/>
      </w:pPr>
      <w:r w:rsidRPr="0027347B">
        <w:tab/>
        <w:t>(1)</w:t>
      </w:r>
      <w:r w:rsidRPr="0027347B">
        <w:tab/>
        <w:t>The planning and land authority may approve—</w:t>
      </w:r>
    </w:p>
    <w:p w14:paraId="5872D6FE" w14:textId="77777777" w:rsidR="00133485" w:rsidRPr="0027347B" w:rsidRDefault="00133485">
      <w:pPr>
        <w:pStyle w:val="Apara"/>
      </w:pPr>
      <w:r w:rsidRPr="0027347B">
        <w:tab/>
        <w:t>(a)</w:t>
      </w:r>
      <w:r w:rsidRPr="0027347B">
        <w:tab/>
        <w:t>a reduction of the rent payable under a lease, or of the amount payable, in relation to any occupation of territory land; or</w:t>
      </w:r>
    </w:p>
    <w:p w14:paraId="48AEBDFE" w14:textId="77777777"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14:paraId="72BB8C71" w14:textId="77777777" w:rsidR="00133485" w:rsidRPr="0027347B" w:rsidRDefault="00133485">
      <w:pPr>
        <w:pStyle w:val="Amain"/>
      </w:pPr>
      <w:r w:rsidRPr="0027347B">
        <w:tab/>
        <w:t>(2)</w:t>
      </w:r>
      <w:r w:rsidRPr="0027347B">
        <w:tab/>
        <w:t>The reduction or grant of relief may be for a maximum period of 3 years, and may include a period before the approval.</w:t>
      </w:r>
    </w:p>
    <w:p w14:paraId="2007BCB8" w14:textId="77777777"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14:paraId="63DFA773" w14:textId="77777777" w:rsidR="00133485" w:rsidRPr="0027347B" w:rsidRDefault="00133485">
      <w:pPr>
        <w:pStyle w:val="Amain"/>
      </w:pPr>
      <w:r w:rsidRPr="0027347B">
        <w:tab/>
        <w:t>(4)</w:t>
      </w:r>
      <w:r w:rsidRPr="0027347B">
        <w:tab/>
        <w:t>An approval under subsection (1) may be conditional.</w:t>
      </w:r>
    </w:p>
    <w:p w14:paraId="1627C0FE" w14:textId="77777777"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14:paraId="0E239E6D" w14:textId="09B5B07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2" w:tooltip="A2001-14" w:history="1">
        <w:r w:rsidR="00113226" w:rsidRPr="00113226">
          <w:rPr>
            <w:rStyle w:val="charCitHyperlinkAbbrev"/>
          </w:rPr>
          <w:t>Legislation Act</w:t>
        </w:r>
      </w:hyperlink>
      <w:r w:rsidRPr="0027347B">
        <w:t>, pt 19.5.</w:t>
      </w:r>
    </w:p>
    <w:p w14:paraId="07818063" w14:textId="77777777" w:rsidR="00133485" w:rsidRPr="0027347B" w:rsidRDefault="00133485">
      <w:pPr>
        <w:pStyle w:val="PageBreak"/>
      </w:pPr>
      <w:r w:rsidRPr="0027347B">
        <w:br w:type="page"/>
      </w:r>
    </w:p>
    <w:p w14:paraId="0E26FFB4" w14:textId="77777777" w:rsidR="00133485" w:rsidRPr="00B16BF5" w:rsidRDefault="002904B8">
      <w:pPr>
        <w:pStyle w:val="AH2Part"/>
      </w:pPr>
      <w:bookmarkStart w:id="498" w:name="_Toc107921723"/>
      <w:r w:rsidRPr="00B16BF5">
        <w:rPr>
          <w:rStyle w:val="CharPartNo"/>
        </w:rPr>
        <w:lastRenderedPageBreak/>
        <w:t>Part</w:t>
      </w:r>
      <w:r w:rsidR="00133485" w:rsidRPr="00B16BF5">
        <w:rPr>
          <w:rStyle w:val="CharPartNo"/>
        </w:rPr>
        <w:t xml:space="preserve"> 9.6</w:t>
      </w:r>
      <w:r w:rsidR="00133485" w:rsidRPr="0027347B">
        <w:tab/>
      </w:r>
      <w:r w:rsidR="00133485" w:rsidRPr="00B16BF5">
        <w:rPr>
          <w:rStyle w:val="CharPartText"/>
        </w:rPr>
        <w:t>Lease variations</w:t>
      </w:r>
      <w:bookmarkEnd w:id="498"/>
    </w:p>
    <w:p w14:paraId="092C568A" w14:textId="77777777" w:rsidR="00133485" w:rsidRPr="00B16BF5" w:rsidRDefault="00133485">
      <w:pPr>
        <w:pStyle w:val="AH3Div"/>
      </w:pPr>
      <w:bookmarkStart w:id="499" w:name="_Toc107921724"/>
      <w:r w:rsidRPr="00B16BF5">
        <w:rPr>
          <w:rStyle w:val="CharDivNo"/>
        </w:rPr>
        <w:t>Division 9.6.1</w:t>
      </w:r>
      <w:r w:rsidRPr="0027347B">
        <w:tab/>
      </w:r>
      <w:r w:rsidRPr="00B16BF5">
        <w:rPr>
          <w:rStyle w:val="CharDivText"/>
        </w:rPr>
        <w:t>Lease variations—general</w:t>
      </w:r>
      <w:bookmarkEnd w:id="499"/>
    </w:p>
    <w:p w14:paraId="05009DD0" w14:textId="77777777" w:rsidR="00133485" w:rsidRPr="0027347B" w:rsidRDefault="00133485">
      <w:pPr>
        <w:pStyle w:val="AH5Sec"/>
      </w:pPr>
      <w:bookmarkStart w:id="500" w:name="_Toc107921725"/>
      <w:r w:rsidRPr="00B16BF5">
        <w:rPr>
          <w:rStyle w:val="CharSectNo"/>
        </w:rPr>
        <w:t>270</w:t>
      </w:r>
      <w:r w:rsidRPr="0027347B">
        <w:tab/>
        <w:t>Effect subject to pt 9.7</w:t>
      </w:r>
      <w:bookmarkEnd w:id="500"/>
    </w:p>
    <w:p w14:paraId="03B2F87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03F21CFC" w14:textId="77777777" w:rsidR="00133485" w:rsidRPr="00B16BF5" w:rsidRDefault="00133485">
      <w:pPr>
        <w:pStyle w:val="AH3Div"/>
      </w:pPr>
      <w:bookmarkStart w:id="501" w:name="_Toc107921726"/>
      <w:r w:rsidRPr="00B16BF5">
        <w:rPr>
          <w:rStyle w:val="CharDivNo"/>
        </w:rPr>
        <w:t>Division 9.6.2</w:t>
      </w:r>
      <w:r w:rsidRPr="0027347B">
        <w:tab/>
      </w:r>
      <w:r w:rsidRPr="00B16BF5">
        <w:rPr>
          <w:rStyle w:val="CharDivText"/>
        </w:rPr>
        <w:t>Variation of rental leases</w:t>
      </w:r>
      <w:bookmarkEnd w:id="501"/>
    </w:p>
    <w:p w14:paraId="7A4EB4C7" w14:textId="77777777" w:rsidR="00133485" w:rsidRPr="0027347B" w:rsidRDefault="00133485">
      <w:pPr>
        <w:pStyle w:val="AH5Sec"/>
      </w:pPr>
      <w:bookmarkStart w:id="502" w:name="_Toc107921727"/>
      <w:r w:rsidRPr="00B16BF5">
        <w:rPr>
          <w:rStyle w:val="CharSectNo"/>
        </w:rPr>
        <w:t>271</w:t>
      </w:r>
      <w:r w:rsidRPr="0027347B">
        <w:tab/>
        <w:t>Variation of rental leases</w:t>
      </w:r>
      <w:bookmarkEnd w:id="502"/>
    </w:p>
    <w:p w14:paraId="387A3034" w14:textId="77777777"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14:paraId="429802BF" w14:textId="77777777"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14:paraId="5CAE3AA4" w14:textId="77777777"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14:paraId="230C9CF1" w14:textId="77777777"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14:paraId="35ED8A97" w14:textId="77777777" w:rsidR="00133485" w:rsidRPr="0027347B" w:rsidRDefault="00133485">
      <w:pPr>
        <w:pStyle w:val="Amain"/>
      </w:pPr>
      <w:r w:rsidRPr="0027347B">
        <w:tab/>
        <w:t>(4)</w:t>
      </w:r>
      <w:r w:rsidRPr="0027347B">
        <w:tab/>
        <w:t>Subsections (2) and (3) do not apply to a variation of—</w:t>
      </w:r>
    </w:p>
    <w:p w14:paraId="74EA8FCE" w14:textId="77777777" w:rsidR="00133485" w:rsidRPr="0027347B" w:rsidRDefault="00133485">
      <w:pPr>
        <w:pStyle w:val="Apara"/>
      </w:pPr>
      <w:r w:rsidRPr="0027347B">
        <w:tab/>
        <w:t>(a)</w:t>
      </w:r>
      <w:r w:rsidRPr="0027347B">
        <w:tab/>
        <w:t>a rental lease—</w:t>
      </w:r>
    </w:p>
    <w:p w14:paraId="659BC094" w14:textId="77777777" w:rsidR="00133485" w:rsidRPr="0027347B" w:rsidRDefault="00133485">
      <w:pPr>
        <w:pStyle w:val="Asubpara"/>
      </w:pPr>
      <w:r w:rsidRPr="0027347B">
        <w:tab/>
        <w:t>(i)</w:t>
      </w:r>
      <w:r w:rsidRPr="0027347B">
        <w:tab/>
        <w:t>to reduce the rent payable to a nominal rent; or</w:t>
      </w:r>
    </w:p>
    <w:p w14:paraId="2337D997" w14:textId="77777777" w:rsidR="00133485" w:rsidRPr="0027347B" w:rsidRDefault="00133485">
      <w:pPr>
        <w:pStyle w:val="Asubpara"/>
      </w:pPr>
      <w:r w:rsidRPr="0027347B">
        <w:tab/>
        <w:t>(ii)</w:t>
      </w:r>
      <w:r w:rsidRPr="0027347B">
        <w:tab/>
        <w:t>otherwise affecting the rental provisions of the lease; or</w:t>
      </w:r>
    </w:p>
    <w:p w14:paraId="30A337F2" w14:textId="77777777" w:rsidR="00133485" w:rsidRPr="0027347B" w:rsidRDefault="00133485">
      <w:pPr>
        <w:pStyle w:val="Apara"/>
      </w:pPr>
      <w:r w:rsidRPr="0027347B">
        <w:tab/>
        <w:t>(b)</w:t>
      </w:r>
      <w:r w:rsidRPr="0027347B">
        <w:tab/>
        <w:t>a land rent lease.</w:t>
      </w:r>
    </w:p>
    <w:p w14:paraId="00A5FA56" w14:textId="77777777" w:rsidR="00133485" w:rsidRPr="0027347B" w:rsidRDefault="00133485">
      <w:pPr>
        <w:pStyle w:val="AH5Sec"/>
      </w:pPr>
      <w:bookmarkStart w:id="503" w:name="_Toc107921728"/>
      <w:r w:rsidRPr="00B16BF5">
        <w:rPr>
          <w:rStyle w:val="CharSectNo"/>
        </w:rPr>
        <w:lastRenderedPageBreak/>
        <w:t>272</w:t>
      </w:r>
      <w:r w:rsidRPr="0027347B">
        <w:tab/>
        <w:t>Advice of rent payable on variation of lease</w:t>
      </w:r>
      <w:bookmarkEnd w:id="503"/>
    </w:p>
    <w:p w14:paraId="7A816A4A" w14:textId="77777777" w:rsidR="00133485" w:rsidRPr="0027347B" w:rsidRDefault="00133485">
      <w:pPr>
        <w:pStyle w:val="Amain"/>
        <w:keepNext/>
      </w:pPr>
      <w:r w:rsidRPr="0027347B">
        <w:tab/>
        <w:t>(1)</w:t>
      </w:r>
      <w:r w:rsidRPr="0027347B">
        <w:tab/>
        <w:t>This section applies if—</w:t>
      </w:r>
    </w:p>
    <w:p w14:paraId="51D789CD" w14:textId="77777777" w:rsidR="00133485" w:rsidRPr="0027347B" w:rsidRDefault="00133485">
      <w:pPr>
        <w:pStyle w:val="Apara"/>
      </w:pPr>
      <w:r w:rsidRPr="0027347B">
        <w:tab/>
        <w:t>(a)</w:t>
      </w:r>
      <w:r w:rsidRPr="0027347B">
        <w:tab/>
        <w:t>the planning and land authority agrees to a variation of a lease; and</w:t>
      </w:r>
    </w:p>
    <w:p w14:paraId="54CE58A9" w14:textId="77777777" w:rsidR="00133485" w:rsidRPr="0027347B" w:rsidRDefault="00133485">
      <w:pPr>
        <w:pStyle w:val="Apara"/>
      </w:pPr>
      <w:r w:rsidRPr="0027347B">
        <w:tab/>
        <w:t>(b)</w:t>
      </w:r>
      <w:r w:rsidRPr="0027347B">
        <w:tab/>
        <w:t>the lease is a lease (other than a land rent lease) under which rent or additional rent is payable.</w:t>
      </w:r>
    </w:p>
    <w:p w14:paraId="0B2C2769" w14:textId="77777777" w:rsidR="00133485" w:rsidRPr="0027347B" w:rsidRDefault="00133485">
      <w:pPr>
        <w:pStyle w:val="Amain"/>
      </w:pPr>
      <w:r w:rsidRPr="0027347B">
        <w:tab/>
        <w:t>(2)</w:t>
      </w:r>
      <w:r w:rsidRPr="0027347B">
        <w:tab/>
        <w:t>The planning and land authority must—</w:t>
      </w:r>
    </w:p>
    <w:p w14:paraId="37F09CB8" w14:textId="77777777"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14:paraId="24B913D0" w14:textId="77777777" w:rsidR="00133485" w:rsidRPr="0027347B" w:rsidRDefault="00133485">
      <w:pPr>
        <w:pStyle w:val="Apara"/>
      </w:pPr>
      <w:r w:rsidRPr="0027347B">
        <w:tab/>
        <w:t>(b)</w:t>
      </w:r>
      <w:r w:rsidRPr="0027347B">
        <w:tab/>
        <w:t>give the lessee written notice of—</w:t>
      </w:r>
    </w:p>
    <w:p w14:paraId="6B39EBA6" w14:textId="77777777" w:rsidR="00133485" w:rsidRPr="0027347B" w:rsidRDefault="00133485">
      <w:pPr>
        <w:pStyle w:val="Asubpara"/>
      </w:pPr>
      <w:r w:rsidRPr="0027347B">
        <w:tab/>
        <w:t>(i)</w:t>
      </w:r>
      <w:r w:rsidRPr="0027347B">
        <w:tab/>
        <w:t>the amount calculated for rent, including additional rent, under paragraph (a); and</w:t>
      </w:r>
    </w:p>
    <w:p w14:paraId="28123E63" w14:textId="77777777" w:rsidR="00133485" w:rsidRPr="0027347B" w:rsidRDefault="00133485">
      <w:pPr>
        <w:pStyle w:val="Asubpara"/>
      </w:pPr>
      <w:r w:rsidRPr="0027347B">
        <w:tab/>
        <w:t>(ii)</w:t>
      </w:r>
      <w:r w:rsidRPr="0027347B">
        <w:tab/>
        <w:t>the day up to which the amount payable for rent and additional rent has been calculated; and</w:t>
      </w:r>
    </w:p>
    <w:p w14:paraId="5EF011D6" w14:textId="77777777"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14:paraId="3AE92F96" w14:textId="77777777" w:rsidR="00133485" w:rsidRPr="0027347B" w:rsidRDefault="00133485">
      <w:pPr>
        <w:pStyle w:val="AH5Sec"/>
      </w:pPr>
      <w:bookmarkStart w:id="504" w:name="_Toc107921729"/>
      <w:r w:rsidRPr="00B16BF5">
        <w:rPr>
          <w:rStyle w:val="CharSectNo"/>
        </w:rPr>
        <w:t>272A</w:t>
      </w:r>
      <w:r w:rsidRPr="0027347B">
        <w:tab/>
        <w:t>Application for rent payout lease variation</w:t>
      </w:r>
      <w:bookmarkEnd w:id="504"/>
    </w:p>
    <w:p w14:paraId="1ED3561A" w14:textId="77777777" w:rsidR="00133485" w:rsidRPr="0027347B" w:rsidRDefault="00133485">
      <w:pPr>
        <w:pStyle w:val="Amain"/>
      </w:pPr>
      <w:r w:rsidRPr="0027347B">
        <w:tab/>
        <w:t>(1)</w:t>
      </w:r>
      <w:r w:rsidRPr="0027347B">
        <w:tab/>
        <w:t>This section applies to the following leases:</w:t>
      </w:r>
    </w:p>
    <w:p w14:paraId="2C9AD74C" w14:textId="77777777" w:rsidR="00133485" w:rsidRPr="0027347B" w:rsidRDefault="00133485">
      <w:pPr>
        <w:pStyle w:val="Apara"/>
      </w:pPr>
      <w:r w:rsidRPr="0027347B">
        <w:tab/>
        <w:t>(a)</w:t>
      </w:r>
      <w:r w:rsidRPr="0027347B">
        <w:tab/>
        <w:t xml:space="preserve">a land rent lease; </w:t>
      </w:r>
    </w:p>
    <w:p w14:paraId="4B424CC2" w14:textId="77777777" w:rsidR="00133485" w:rsidRPr="0027347B" w:rsidRDefault="00133485">
      <w:pPr>
        <w:pStyle w:val="Apara"/>
      </w:pPr>
      <w:r w:rsidRPr="0027347B">
        <w:tab/>
        <w:t>(b)</w:t>
      </w:r>
      <w:r w:rsidRPr="0027347B">
        <w:tab/>
        <w:t>a lease that is included in a class of leases prescribed by regulation.</w:t>
      </w:r>
    </w:p>
    <w:p w14:paraId="498799A0" w14:textId="77777777"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14:paraId="721D5F38" w14:textId="77777777"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14:paraId="6BDAEE36" w14:textId="77777777" w:rsidR="00133485" w:rsidRPr="0027347B" w:rsidRDefault="00133485" w:rsidP="0001132D">
      <w:pPr>
        <w:pStyle w:val="AH5Sec"/>
      </w:pPr>
      <w:bookmarkStart w:id="505" w:name="_Toc107921730"/>
      <w:r w:rsidRPr="00B16BF5">
        <w:rPr>
          <w:rStyle w:val="CharSectNo"/>
        </w:rPr>
        <w:lastRenderedPageBreak/>
        <w:t>272B</w:t>
      </w:r>
      <w:r w:rsidRPr="0027347B">
        <w:tab/>
        <w:t>Decision on rent payout lease variation application</w:t>
      </w:r>
      <w:bookmarkEnd w:id="505"/>
    </w:p>
    <w:p w14:paraId="48F18C05" w14:textId="77777777"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14:paraId="75958623" w14:textId="77777777"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14:paraId="0447E341" w14:textId="77777777" w:rsidR="00133485" w:rsidRPr="0027347B" w:rsidRDefault="00133485">
      <w:pPr>
        <w:pStyle w:val="Apara"/>
      </w:pPr>
      <w:r w:rsidRPr="0027347B">
        <w:tab/>
        <w:t>(b)</w:t>
      </w:r>
      <w:r w:rsidRPr="0027347B">
        <w:tab/>
        <w:t>if subsection (2) prevents the authority from varying the lease—refuse to vary the lease.</w:t>
      </w:r>
    </w:p>
    <w:p w14:paraId="54E5F5E0" w14:textId="77777777" w:rsidR="00133485" w:rsidRPr="0027347B" w:rsidRDefault="00133485">
      <w:pPr>
        <w:pStyle w:val="Amain"/>
      </w:pPr>
      <w:r w:rsidRPr="0027347B">
        <w:tab/>
        <w:t>(2)</w:t>
      </w:r>
      <w:r w:rsidRPr="0027347B">
        <w:tab/>
        <w:t>The planning and land authority must not vary the lease to reduce the rent payable to a nominal rent unless—</w:t>
      </w:r>
    </w:p>
    <w:p w14:paraId="1516743C" w14:textId="77777777"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14:paraId="1975DDD1" w14:textId="1A4042B7"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33"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14:paraId="59CB615B" w14:textId="77777777"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14:paraId="6A62D65E" w14:textId="77777777"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14:paraId="6CC6CD15" w14:textId="77777777"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14:paraId="21B67EEA" w14:textId="77777777"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14:paraId="712F9A37" w14:textId="77777777"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14:paraId="4A3C2D8F" w14:textId="77777777" w:rsidR="00347B08" w:rsidRPr="00232F36" w:rsidRDefault="00347B08" w:rsidP="00FB7708">
      <w:pPr>
        <w:pStyle w:val="Amain"/>
        <w:keepNext/>
      </w:pPr>
      <w:r w:rsidRPr="00232F36">
        <w:tab/>
        <w:t>(</w:t>
      </w:r>
      <w:r w:rsidR="00F9658D">
        <w:t>5</w:t>
      </w:r>
      <w:r w:rsidRPr="00232F36">
        <w:t>)</w:t>
      </w:r>
      <w:r w:rsidRPr="00232F36">
        <w:tab/>
        <w:t>In this section:</w:t>
      </w:r>
    </w:p>
    <w:p w14:paraId="01ACB147" w14:textId="77777777" w:rsidR="00347B08" w:rsidRPr="00232F36" w:rsidRDefault="00347B08" w:rsidP="00347B08">
      <w:pPr>
        <w:pStyle w:val="aDef"/>
        <w:keepNext/>
      </w:pPr>
      <w:r w:rsidRPr="00232F36">
        <w:rPr>
          <w:rStyle w:val="charBoldItals"/>
        </w:rPr>
        <w:t>tax</w:t>
      </w:r>
      <w:r w:rsidRPr="00232F36">
        <w:t xml:space="preserve"> means a tax under the following tax laws:</w:t>
      </w:r>
    </w:p>
    <w:p w14:paraId="59199A9A" w14:textId="77777777" w:rsidR="00347B08" w:rsidRPr="00232F36" w:rsidRDefault="00347B08" w:rsidP="00036A88">
      <w:pPr>
        <w:pStyle w:val="aDefpara"/>
      </w:pPr>
      <w:r w:rsidRPr="00232F36">
        <w:tab/>
        <w:t>(a)</w:t>
      </w:r>
      <w:r w:rsidRPr="00232F36">
        <w:tab/>
        <w:t>division 9.6.3 (Variation of nominal rent leases);</w:t>
      </w:r>
    </w:p>
    <w:p w14:paraId="464CED6C" w14:textId="77777777"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14:paraId="103D3329" w14:textId="2E4C2CC4" w:rsidR="00347B08" w:rsidRPr="00232F36" w:rsidRDefault="00347B08" w:rsidP="00036A88">
      <w:pPr>
        <w:pStyle w:val="aDefpara"/>
      </w:pPr>
      <w:r w:rsidRPr="00232F36">
        <w:tab/>
        <w:t>(b)</w:t>
      </w:r>
      <w:r w:rsidRPr="00232F36">
        <w:tab/>
        <w:t xml:space="preserve">the </w:t>
      </w:r>
      <w:hyperlink r:id="rId434" w:tooltip="A1999-7" w:history="1">
        <w:r w:rsidRPr="00232F36">
          <w:rPr>
            <w:rStyle w:val="charCitHyperlinkItal"/>
          </w:rPr>
          <w:t>Duties Act 1999</w:t>
        </w:r>
      </w:hyperlink>
      <w:r w:rsidRPr="00232F36">
        <w:t>;</w:t>
      </w:r>
    </w:p>
    <w:p w14:paraId="16E06717" w14:textId="3B5E1D37" w:rsidR="00347B08" w:rsidRPr="00232F36" w:rsidRDefault="00347B08" w:rsidP="00036A88">
      <w:pPr>
        <w:pStyle w:val="aDefpara"/>
      </w:pPr>
      <w:r w:rsidRPr="00232F36">
        <w:tab/>
        <w:t>(c)</w:t>
      </w:r>
      <w:r w:rsidRPr="00232F36">
        <w:tab/>
        <w:t xml:space="preserve">the </w:t>
      </w:r>
      <w:hyperlink r:id="rId435" w:tooltip="A2004-4" w:history="1">
        <w:r w:rsidRPr="00232F36">
          <w:rPr>
            <w:rStyle w:val="charCitHyperlinkItal"/>
          </w:rPr>
          <w:t>Land Tax Act 2004</w:t>
        </w:r>
      </w:hyperlink>
      <w:r w:rsidRPr="00232F36">
        <w:t>;</w:t>
      </w:r>
    </w:p>
    <w:p w14:paraId="39DFA3DD" w14:textId="2493A1CC" w:rsidR="00347B08" w:rsidRPr="00232F36" w:rsidRDefault="00347B08" w:rsidP="00036A88">
      <w:pPr>
        <w:pStyle w:val="aDefpara"/>
      </w:pPr>
      <w:r w:rsidRPr="00232F36">
        <w:tab/>
        <w:t>(d)</w:t>
      </w:r>
      <w:r w:rsidRPr="00232F36">
        <w:tab/>
        <w:t xml:space="preserve">the </w:t>
      </w:r>
      <w:hyperlink r:id="rId436" w:tooltip="A2004-3" w:history="1">
        <w:r w:rsidRPr="00232F36">
          <w:rPr>
            <w:rStyle w:val="charCitHyperlinkItal"/>
          </w:rPr>
          <w:t>Rates Act 2004</w:t>
        </w:r>
      </w:hyperlink>
      <w:r w:rsidRPr="00232F36">
        <w:t>.</w:t>
      </w:r>
    </w:p>
    <w:p w14:paraId="539E2C33" w14:textId="77777777" w:rsidR="00133485" w:rsidRPr="0027347B" w:rsidRDefault="00133485">
      <w:pPr>
        <w:pStyle w:val="AH5Sec"/>
      </w:pPr>
      <w:bookmarkStart w:id="506" w:name="_Toc107921731"/>
      <w:r w:rsidRPr="00B16BF5">
        <w:rPr>
          <w:rStyle w:val="CharSectNo"/>
        </w:rPr>
        <w:t>272C</w:t>
      </w:r>
      <w:r w:rsidRPr="0027347B">
        <w:tab/>
        <w:t>Policy directions for paying out rent</w:t>
      </w:r>
      <w:bookmarkEnd w:id="506"/>
    </w:p>
    <w:p w14:paraId="76129556" w14:textId="77777777" w:rsidR="00133485" w:rsidRPr="0027347B" w:rsidRDefault="00133485">
      <w:pPr>
        <w:pStyle w:val="Amain"/>
      </w:pPr>
      <w:r w:rsidRPr="0027347B">
        <w:tab/>
        <w:t>(1)</w:t>
      </w:r>
      <w:r w:rsidRPr="0027347B">
        <w:tab/>
        <w:t>The Minister may make policy directions for section 272B (2) (d).</w:t>
      </w:r>
    </w:p>
    <w:p w14:paraId="41F80B43" w14:textId="77777777" w:rsidR="00133485" w:rsidRPr="0027347B" w:rsidRDefault="00133485">
      <w:pPr>
        <w:pStyle w:val="Amain"/>
        <w:keepNext/>
      </w:pPr>
      <w:r w:rsidRPr="0027347B">
        <w:tab/>
        <w:t>(2)</w:t>
      </w:r>
      <w:r w:rsidRPr="0027347B">
        <w:tab/>
        <w:t>A policy direction is a disallowable instrument.</w:t>
      </w:r>
    </w:p>
    <w:p w14:paraId="63D4EF77" w14:textId="4EB2C847"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37" w:tooltip="A2001-14" w:history="1">
        <w:r w:rsidR="00113226" w:rsidRPr="00113226">
          <w:rPr>
            <w:rStyle w:val="charCitHyperlinkAbbrev"/>
          </w:rPr>
          <w:t>Legislation Act</w:t>
        </w:r>
      </w:hyperlink>
      <w:r w:rsidRPr="0027347B">
        <w:t>.</w:t>
      </w:r>
    </w:p>
    <w:p w14:paraId="7AF3982C" w14:textId="77777777" w:rsidR="00133485" w:rsidRPr="0027347B" w:rsidRDefault="00133485" w:rsidP="0001132D">
      <w:pPr>
        <w:pStyle w:val="AH5Sec"/>
      </w:pPr>
      <w:bookmarkStart w:id="507" w:name="_Toc107921732"/>
      <w:r w:rsidRPr="00B16BF5">
        <w:rPr>
          <w:rStyle w:val="CharSectNo"/>
        </w:rPr>
        <w:t>272D</w:t>
      </w:r>
      <w:r w:rsidRPr="0027347B">
        <w:tab/>
        <w:t>Power to decide rent payout applications deemed refused</w:t>
      </w:r>
      <w:bookmarkEnd w:id="507"/>
    </w:p>
    <w:p w14:paraId="6E21B80F" w14:textId="77777777" w:rsidR="00133485" w:rsidRPr="0027347B" w:rsidRDefault="00133485">
      <w:pPr>
        <w:pStyle w:val="Amain"/>
        <w:keepNext/>
      </w:pPr>
      <w:r w:rsidRPr="0027347B">
        <w:tab/>
        <w:t>(1)</w:t>
      </w:r>
      <w:r w:rsidRPr="0027347B">
        <w:tab/>
        <w:t>This section applies if—</w:t>
      </w:r>
    </w:p>
    <w:p w14:paraId="1E9EFCD4" w14:textId="77777777" w:rsidR="00133485" w:rsidRPr="0027347B" w:rsidRDefault="00133485">
      <w:pPr>
        <w:pStyle w:val="Apara"/>
      </w:pPr>
      <w:r w:rsidRPr="0027347B">
        <w:tab/>
        <w:t>(a)</w:t>
      </w:r>
      <w:r w:rsidRPr="0027347B">
        <w:tab/>
        <w:t>an application has been made under section 272A (Application for rent payout lease variation); and</w:t>
      </w:r>
    </w:p>
    <w:p w14:paraId="545621B6" w14:textId="77777777" w:rsidR="00133485" w:rsidRPr="0027347B" w:rsidRDefault="00133485">
      <w:pPr>
        <w:pStyle w:val="Apara"/>
      </w:pPr>
      <w:r w:rsidRPr="0027347B">
        <w:tab/>
        <w:t>(b)</w:t>
      </w:r>
      <w:r w:rsidRPr="0027347B">
        <w:tab/>
        <w:t>the time for deciding the application has ended; and</w:t>
      </w:r>
    </w:p>
    <w:p w14:paraId="07583503" w14:textId="77777777" w:rsidR="00133485" w:rsidRPr="0027347B" w:rsidRDefault="00133485">
      <w:pPr>
        <w:pStyle w:val="Apara"/>
      </w:pPr>
      <w:r w:rsidRPr="0027347B">
        <w:tab/>
        <w:t>(c)</w:t>
      </w:r>
      <w:r w:rsidRPr="0027347B">
        <w:tab/>
        <w:t>the planning and land authority has not decided the application under section 272B.</w:t>
      </w:r>
    </w:p>
    <w:p w14:paraId="5DF66B29" w14:textId="77777777"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14:paraId="5179F124" w14:textId="3BBA3C56"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38" w:tooltip="A2008-35" w:history="1">
        <w:r w:rsidR="00113226" w:rsidRPr="00113226">
          <w:rPr>
            <w:rStyle w:val="charCitHyperlinkItal"/>
          </w:rPr>
          <w:t>ACT Civil and Administrative Tribunal Act 2008</w:t>
        </w:r>
      </w:hyperlink>
      <w:r w:rsidRPr="0027347B">
        <w:t>, section 12 (When no action taken to be decision).</w:t>
      </w:r>
    </w:p>
    <w:p w14:paraId="4E24C579" w14:textId="77777777" w:rsidR="00133485" w:rsidRPr="0027347B" w:rsidRDefault="00133485">
      <w:pPr>
        <w:pStyle w:val="AH5Sec"/>
      </w:pPr>
      <w:bookmarkStart w:id="508" w:name="_Toc107921733"/>
      <w:r w:rsidRPr="00B16BF5">
        <w:rPr>
          <w:rStyle w:val="CharSectNo"/>
        </w:rPr>
        <w:t>273</w:t>
      </w:r>
      <w:r w:rsidRPr="0027347B">
        <w:tab/>
        <w:t>Lease to be varied to pay out rent</w:t>
      </w:r>
      <w:bookmarkEnd w:id="508"/>
    </w:p>
    <w:p w14:paraId="73B8932A" w14:textId="77777777"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14:paraId="0AF294CB" w14:textId="77777777" w:rsidR="00133485" w:rsidRPr="0027347B" w:rsidRDefault="00133485">
      <w:pPr>
        <w:pStyle w:val="Amain"/>
      </w:pPr>
      <w:r w:rsidRPr="0027347B">
        <w:tab/>
        <w:t>(2)</w:t>
      </w:r>
      <w:r w:rsidRPr="0027347B">
        <w:tab/>
        <w:t>The planning and land authority must vary the lease in accordance with the decision.</w:t>
      </w:r>
    </w:p>
    <w:p w14:paraId="1742DDD4" w14:textId="77777777"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14:paraId="7B44DCB0" w14:textId="77777777" w:rsidR="00133485" w:rsidRPr="0027347B" w:rsidRDefault="00133485">
      <w:pPr>
        <w:pStyle w:val="AH5Sec"/>
      </w:pPr>
      <w:bookmarkStart w:id="509" w:name="_Toc107921734"/>
      <w:r w:rsidRPr="00B16BF5">
        <w:rPr>
          <w:rStyle w:val="CharSectNo"/>
        </w:rPr>
        <w:t>274</w:t>
      </w:r>
      <w:r w:rsidRPr="0027347B">
        <w:tab/>
        <w:t>No variations to extend term</w:t>
      </w:r>
      <w:bookmarkEnd w:id="509"/>
    </w:p>
    <w:p w14:paraId="1BD34181" w14:textId="77777777" w:rsidR="00133485" w:rsidRPr="0027347B" w:rsidRDefault="00133485">
      <w:pPr>
        <w:pStyle w:val="Amainreturn"/>
      </w:pPr>
      <w:r w:rsidRPr="0027347B">
        <w:t>The planning and land authority must not execute a variation of a lease to extend the term of the lease.</w:t>
      </w:r>
    </w:p>
    <w:p w14:paraId="1284A531" w14:textId="77777777" w:rsidR="00133485" w:rsidRPr="0027347B" w:rsidRDefault="00133485">
      <w:pPr>
        <w:pStyle w:val="AH5Sec"/>
      </w:pPr>
      <w:bookmarkStart w:id="510" w:name="_Toc107921735"/>
      <w:r w:rsidRPr="00B16BF5">
        <w:rPr>
          <w:rStyle w:val="CharSectNo"/>
        </w:rPr>
        <w:t>275</w:t>
      </w:r>
      <w:r w:rsidRPr="0027347B">
        <w:tab/>
        <w:t>No variation of certain leases for 5 years</w:t>
      </w:r>
      <w:bookmarkEnd w:id="510"/>
    </w:p>
    <w:p w14:paraId="05C20C8A" w14:textId="77777777" w:rsidR="00133485" w:rsidRPr="0027347B" w:rsidRDefault="00133485">
      <w:pPr>
        <w:pStyle w:val="Amain"/>
        <w:keepNext/>
      </w:pPr>
      <w:r w:rsidRPr="0027347B">
        <w:tab/>
        <w:t>(1)</w:t>
      </w:r>
      <w:r w:rsidRPr="0027347B">
        <w:tab/>
        <w:t>This section applies to the following leases:</w:t>
      </w:r>
    </w:p>
    <w:p w14:paraId="0067C568" w14:textId="77777777" w:rsidR="00133485" w:rsidRPr="0027347B" w:rsidRDefault="00133485">
      <w:pPr>
        <w:pStyle w:val="Apara"/>
      </w:pPr>
      <w:r w:rsidRPr="0027347B">
        <w:tab/>
        <w:t>(a)</w:t>
      </w:r>
      <w:r w:rsidRPr="0027347B">
        <w:tab/>
        <w:t>a lease granted in accordance with section 241;</w:t>
      </w:r>
    </w:p>
    <w:p w14:paraId="280CCDE5" w14:textId="77777777" w:rsidR="00133485" w:rsidRPr="0027347B" w:rsidRDefault="00133485">
      <w:pPr>
        <w:pStyle w:val="Apara"/>
        <w:keepNext/>
      </w:pPr>
      <w:r w:rsidRPr="0027347B">
        <w:tab/>
        <w:t>(b)</w:t>
      </w:r>
      <w:r w:rsidRPr="0027347B">
        <w:tab/>
        <w:t>a lease to which section 251 applies.</w:t>
      </w:r>
    </w:p>
    <w:p w14:paraId="0E439CFE" w14:textId="72A98256"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39" w:tooltip="A1991-100" w:history="1">
        <w:r w:rsidR="00113226" w:rsidRPr="00113226">
          <w:rPr>
            <w:rStyle w:val="charCitHyperlinkItal"/>
          </w:rPr>
          <w:t>Land (Planning and Environment) Act 1991</w:t>
        </w:r>
      </w:hyperlink>
      <w:r w:rsidRPr="0027347B">
        <w:t>, s 164 (see s 451).</w:t>
      </w:r>
    </w:p>
    <w:p w14:paraId="52EA731F" w14:textId="77777777" w:rsidR="00133485" w:rsidRPr="0027347B" w:rsidRDefault="00133485">
      <w:pPr>
        <w:pStyle w:val="Amain"/>
      </w:pPr>
      <w:r w:rsidRPr="0027347B">
        <w:tab/>
        <w:t>(2)</w:t>
      </w:r>
      <w:r w:rsidRPr="0027347B">
        <w:tab/>
        <w:t>However, this does not apply to a lease exempted by regulation.</w:t>
      </w:r>
    </w:p>
    <w:p w14:paraId="074F449B" w14:textId="77777777"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14:paraId="0707A7B5" w14:textId="77777777"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14:paraId="4BB98379" w14:textId="77777777" w:rsidR="005B3695" w:rsidRPr="0027347B" w:rsidRDefault="005B3695" w:rsidP="005B3695">
      <w:pPr>
        <w:pStyle w:val="Amain"/>
      </w:pPr>
      <w:r w:rsidRPr="0027347B">
        <w:tab/>
        <w:t>(5)</w:t>
      </w:r>
      <w:r w:rsidRPr="0027347B">
        <w:tab/>
        <w:t>In this section:</w:t>
      </w:r>
    </w:p>
    <w:p w14:paraId="26F5A60E" w14:textId="77777777" w:rsidR="005B3695" w:rsidRPr="0027347B" w:rsidRDefault="005B3695" w:rsidP="005B3695">
      <w:pPr>
        <w:pStyle w:val="aDef"/>
      </w:pPr>
      <w:r w:rsidRPr="0027347B">
        <w:rPr>
          <w:rStyle w:val="charBoldItals"/>
        </w:rPr>
        <w:t>authorised use</w:t>
      </w:r>
      <w:r w:rsidRPr="0027347B">
        <w:t>, of land—</w:t>
      </w:r>
    </w:p>
    <w:p w14:paraId="38F02C8C" w14:textId="77777777" w:rsidR="005B3695" w:rsidRPr="0027347B" w:rsidRDefault="005B3695" w:rsidP="005B3695">
      <w:pPr>
        <w:pStyle w:val="aDefpara"/>
      </w:pPr>
      <w:r w:rsidRPr="0027347B">
        <w:tab/>
        <w:t>(a)</w:t>
      </w:r>
      <w:r w:rsidRPr="0027347B">
        <w:tab/>
        <w:t>means a use authorised (whether expressly or by implication) by a lease; and</w:t>
      </w:r>
    </w:p>
    <w:p w14:paraId="70E9B8F2" w14:textId="77777777"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14:paraId="5168FDB2" w14:textId="77777777" w:rsidR="006714D5" w:rsidRPr="00B16BF5" w:rsidRDefault="006714D5" w:rsidP="00D82FBF">
      <w:pPr>
        <w:pStyle w:val="AH3Div"/>
        <w:keepLines/>
      </w:pPr>
      <w:bookmarkStart w:id="511" w:name="_Toc107921736"/>
      <w:r w:rsidRPr="00B16BF5">
        <w:rPr>
          <w:rStyle w:val="CharDivNo"/>
        </w:rPr>
        <w:t>Division 9.6.3</w:t>
      </w:r>
      <w:r w:rsidRPr="00B817A3">
        <w:tab/>
      </w:r>
      <w:r w:rsidRPr="00B16BF5">
        <w:rPr>
          <w:rStyle w:val="CharDivText"/>
        </w:rPr>
        <w:t>Variation of nominal rent leases</w:t>
      </w:r>
      <w:bookmarkEnd w:id="511"/>
    </w:p>
    <w:p w14:paraId="43D97127" w14:textId="720F7533"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40"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41" w:tooltip="A1999-4" w:history="1">
        <w:r w:rsidR="00113226" w:rsidRPr="00113226">
          <w:rPr>
            <w:rStyle w:val="charCitHyperlinkItal"/>
          </w:rPr>
          <w:t>Taxation Administration Act 1999</w:t>
        </w:r>
      </w:hyperlink>
      <w:r w:rsidRPr="00B817A3">
        <w:t xml:space="preserve"> about the administration and enforcement of tax laws generally.</w:t>
      </w:r>
    </w:p>
    <w:p w14:paraId="07D6B6B2" w14:textId="56101ED6"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42" w:tooltip="A1999-4" w:history="1">
        <w:r w:rsidR="00113226" w:rsidRPr="00113226">
          <w:rPr>
            <w:rStyle w:val="charCitHyperlinkItal"/>
          </w:rPr>
          <w:t>Taxation Administration Act 1999</w:t>
        </w:r>
      </w:hyperlink>
      <w:r w:rsidRPr="00B817A3">
        <w:t>, s 78).</w:t>
      </w:r>
    </w:p>
    <w:p w14:paraId="532B6FC1" w14:textId="77777777" w:rsidR="00396433" w:rsidRPr="00B155DC" w:rsidRDefault="00396433" w:rsidP="00396433">
      <w:pPr>
        <w:pStyle w:val="AH4SubDiv"/>
      </w:pPr>
      <w:bookmarkStart w:id="512" w:name="_Toc107921737"/>
      <w:r w:rsidRPr="00B155DC">
        <w:t>Subdivision 9.6.3.1</w:t>
      </w:r>
      <w:r w:rsidRPr="00B155DC">
        <w:tab/>
        <w:t>Definitions—div 9.6.3</w:t>
      </w:r>
      <w:bookmarkEnd w:id="512"/>
    </w:p>
    <w:p w14:paraId="446B1595" w14:textId="77777777" w:rsidR="006714D5" w:rsidRPr="00B817A3" w:rsidRDefault="006714D5" w:rsidP="006714D5">
      <w:pPr>
        <w:pStyle w:val="AH5Sec"/>
      </w:pPr>
      <w:bookmarkStart w:id="513" w:name="_Toc107921738"/>
      <w:r w:rsidRPr="00B16BF5">
        <w:rPr>
          <w:rStyle w:val="CharSectNo"/>
        </w:rPr>
        <w:t>276</w:t>
      </w:r>
      <w:r w:rsidRPr="00B817A3">
        <w:tab/>
        <w:t>Definitions—div 9.6.3</w:t>
      </w:r>
      <w:bookmarkEnd w:id="513"/>
    </w:p>
    <w:p w14:paraId="5B27C021" w14:textId="77777777" w:rsidR="006714D5" w:rsidRPr="00B817A3" w:rsidRDefault="006714D5" w:rsidP="006714D5">
      <w:pPr>
        <w:pStyle w:val="Amainreturn"/>
        <w:keepNext/>
      </w:pPr>
      <w:r w:rsidRPr="00B817A3">
        <w:t>In this division:</w:t>
      </w:r>
    </w:p>
    <w:p w14:paraId="1F02AB60" w14:textId="77777777"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14:paraId="44753F3E" w14:textId="77777777" w:rsidR="006714D5" w:rsidRPr="00B817A3" w:rsidRDefault="006714D5" w:rsidP="006714D5">
      <w:pPr>
        <w:pStyle w:val="aDefpara"/>
      </w:pPr>
      <w:r w:rsidRPr="00B817A3">
        <w:tab/>
        <w:t>(a)</w:t>
      </w:r>
      <w:r w:rsidRPr="00B817A3">
        <w:tab/>
        <w:t>a variation, if—</w:t>
      </w:r>
    </w:p>
    <w:p w14:paraId="6107FE4B" w14:textId="77777777" w:rsidR="006714D5" w:rsidRPr="00B817A3" w:rsidRDefault="006714D5" w:rsidP="006714D5">
      <w:pPr>
        <w:pStyle w:val="aDefsubpara"/>
      </w:pPr>
      <w:r w:rsidRPr="00B817A3">
        <w:tab/>
        <w:t>(i)</w:t>
      </w:r>
      <w:r w:rsidRPr="00B817A3">
        <w:tab/>
        <w:t>the only effect of the variation is to alter a common boundary between 2 or more adjoining leases; and</w:t>
      </w:r>
    </w:p>
    <w:p w14:paraId="0AB37C1C" w14:textId="77777777" w:rsidR="006714D5" w:rsidRPr="00B817A3" w:rsidRDefault="006714D5" w:rsidP="006714D5">
      <w:pPr>
        <w:pStyle w:val="aDefsubpara"/>
      </w:pPr>
      <w:r w:rsidRPr="00B817A3">
        <w:tab/>
        <w:t>(ii)</w:t>
      </w:r>
      <w:r w:rsidRPr="00B817A3">
        <w:tab/>
        <w:t>the authorised use of the land comprised in each adjoining lease (however described) is the same; and</w:t>
      </w:r>
    </w:p>
    <w:p w14:paraId="22ACF120" w14:textId="77777777" w:rsidR="006714D5" w:rsidRPr="00B817A3" w:rsidRDefault="006714D5" w:rsidP="006714D5">
      <w:pPr>
        <w:pStyle w:val="aDefsubpara"/>
      </w:pPr>
      <w:r w:rsidRPr="00B817A3">
        <w:lastRenderedPageBreak/>
        <w:tab/>
        <w:t>(iii)</w:t>
      </w:r>
      <w:r w:rsidRPr="00B817A3">
        <w:tab/>
        <w:t>none of the adjoining leases is a rural lease; or</w:t>
      </w:r>
    </w:p>
    <w:p w14:paraId="5FAB1FE1" w14:textId="77777777"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14:paraId="42F2F0FA" w14:textId="77777777" w:rsidR="006714D5" w:rsidRPr="00B817A3" w:rsidRDefault="006714D5" w:rsidP="006714D5">
      <w:pPr>
        <w:pStyle w:val="aDefpara"/>
      </w:pPr>
      <w:r w:rsidRPr="00B817A3">
        <w:tab/>
        <w:t>(c)</w:t>
      </w:r>
      <w:r w:rsidRPr="00B817A3">
        <w:tab/>
        <w:t>a variation prescribed by regulation.</w:t>
      </w:r>
    </w:p>
    <w:p w14:paraId="7D13726B" w14:textId="77777777"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14:paraId="6E197DA3" w14:textId="77777777" w:rsidR="00396433" w:rsidRPr="00B155DC" w:rsidRDefault="00396433" w:rsidP="00396433">
      <w:pPr>
        <w:pStyle w:val="aDef"/>
      </w:pPr>
      <w:r w:rsidRPr="00B155DC">
        <w:rPr>
          <w:rStyle w:val="charBoldItals"/>
        </w:rPr>
        <w:t>deferral arrangement</w:t>
      </w:r>
      <w:r w:rsidRPr="00B155DC">
        <w:t>, for a lease variation charge—see section 279AB (2).</w:t>
      </w:r>
    </w:p>
    <w:p w14:paraId="62F5BF56" w14:textId="437BD494" w:rsidR="006714D5" w:rsidRPr="00ED4D1B" w:rsidRDefault="006714D5" w:rsidP="006714D5">
      <w:pPr>
        <w:pStyle w:val="aDef"/>
      </w:pPr>
      <w:r w:rsidRPr="00ED4D1B">
        <w:rPr>
          <w:rStyle w:val="charBoldItals"/>
        </w:rPr>
        <w:t>gross floor area</w:t>
      </w:r>
      <w:r w:rsidRPr="00B817A3">
        <w:rPr>
          <w:lang w:eastAsia="en-AU"/>
        </w:rPr>
        <w:t xml:space="preserve">—see the </w:t>
      </w:r>
      <w:hyperlink r:id="rId443" w:tooltip="NI2008-27" w:history="1">
        <w:r w:rsidR="00D24BE6" w:rsidRPr="003B19CC">
          <w:rPr>
            <w:rStyle w:val="charCitHyperlinkAbbrev"/>
          </w:rPr>
          <w:t>territory plan</w:t>
        </w:r>
      </w:hyperlink>
      <w:r w:rsidRPr="00B817A3">
        <w:rPr>
          <w:lang w:eastAsia="en-AU"/>
        </w:rPr>
        <w:t xml:space="preserve"> (13 Definitions).</w:t>
      </w:r>
    </w:p>
    <w:p w14:paraId="08BA4074" w14:textId="77777777"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14:paraId="6C475F6E" w14:textId="77777777"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14:paraId="0924EF22" w14:textId="77777777"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14:paraId="68F69BAE" w14:textId="77777777"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14:paraId="57BF421E" w14:textId="77777777" w:rsidR="00396433" w:rsidRPr="00B155DC" w:rsidRDefault="00396433" w:rsidP="00396433">
      <w:pPr>
        <w:pStyle w:val="aDef"/>
      </w:pPr>
      <w:r w:rsidRPr="00B155DC">
        <w:rPr>
          <w:rStyle w:val="charBoldItals"/>
        </w:rPr>
        <w:t>s 277 chargeable variation</w:t>
      </w:r>
      <w:r w:rsidRPr="00B155DC">
        <w:t xml:space="preserve"> means—</w:t>
      </w:r>
    </w:p>
    <w:p w14:paraId="5F5865EB" w14:textId="77777777" w:rsidR="00396433" w:rsidRPr="00B155DC" w:rsidRDefault="00396433" w:rsidP="00396433">
      <w:pPr>
        <w:pStyle w:val="aDefpara"/>
      </w:pPr>
      <w:r w:rsidRPr="00B155DC">
        <w:tab/>
        <w:t>(a)</w:t>
      </w:r>
      <w:r w:rsidRPr="00B155DC">
        <w:tab/>
        <w:t>a chargeable variation that is not a s 276E chargeable variation; or</w:t>
      </w:r>
    </w:p>
    <w:p w14:paraId="5D4ACD39" w14:textId="77777777"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14:paraId="19AFF048" w14:textId="77777777"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14:paraId="0DA1B534" w14:textId="77777777" w:rsidR="00E8457B" w:rsidRPr="00B155DC" w:rsidRDefault="00E8457B" w:rsidP="00E8457B">
      <w:pPr>
        <w:pStyle w:val="AH4SubDiv"/>
      </w:pPr>
      <w:bookmarkStart w:id="514" w:name="_Toc107921739"/>
      <w:r w:rsidRPr="00B155DC">
        <w:lastRenderedPageBreak/>
        <w:t>Subdivision 9.6.3.2</w:t>
      </w:r>
      <w:r w:rsidRPr="00B155DC">
        <w:tab/>
        <w:t>Chargeable variations</w:t>
      </w:r>
      <w:bookmarkEnd w:id="514"/>
    </w:p>
    <w:p w14:paraId="0FB14477" w14:textId="77777777" w:rsidR="006714D5" w:rsidRPr="00B817A3" w:rsidRDefault="006714D5" w:rsidP="006714D5">
      <w:pPr>
        <w:pStyle w:val="AH5Sec"/>
      </w:pPr>
      <w:bookmarkStart w:id="515" w:name="_Toc107921740"/>
      <w:r w:rsidRPr="00B16BF5">
        <w:rPr>
          <w:rStyle w:val="CharSectNo"/>
        </w:rPr>
        <w:t>276B</w:t>
      </w:r>
      <w:r w:rsidRPr="00B817A3">
        <w:tab/>
        <w:t>Chargeable variation of nominal rent lease—lease variation charge</w:t>
      </w:r>
      <w:bookmarkEnd w:id="515"/>
    </w:p>
    <w:p w14:paraId="1E9C4207" w14:textId="77777777" w:rsidR="00E8457B" w:rsidRPr="00B155DC" w:rsidRDefault="00E8457B" w:rsidP="00E8457B">
      <w:pPr>
        <w:pStyle w:val="Amain"/>
      </w:pPr>
      <w:r w:rsidRPr="00B155DC">
        <w:tab/>
        <w:t>(1)</w:t>
      </w:r>
      <w:r w:rsidRPr="00B155DC">
        <w:tab/>
        <w:t>The planning and land authority must not execute a chargeable variation of a nominal rent lease unless—</w:t>
      </w:r>
    </w:p>
    <w:p w14:paraId="6B9DD43E" w14:textId="77777777"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14:paraId="20E4363A" w14:textId="77777777" w:rsidR="00E8457B" w:rsidRPr="00B155DC" w:rsidRDefault="00E8457B" w:rsidP="00645685">
      <w:pPr>
        <w:pStyle w:val="Apara"/>
        <w:keepNext/>
      </w:pPr>
      <w:r w:rsidRPr="00B155DC">
        <w:tab/>
        <w:t>(b)</w:t>
      </w:r>
      <w:r w:rsidRPr="00B155DC">
        <w:tab/>
        <w:t>a deferral arrangement in relation to the total charge has been entered into.</w:t>
      </w:r>
    </w:p>
    <w:p w14:paraId="6E011187" w14:textId="00970DA2"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44" w:tooltip="A1925-1" w:history="1">
        <w:r w:rsidR="00113226" w:rsidRPr="00113226">
          <w:rPr>
            <w:rStyle w:val="charCitHyperlinkItal"/>
          </w:rPr>
          <w:t>Land Titles Act 1925</w:t>
        </w:r>
      </w:hyperlink>
      <w:r w:rsidRPr="00B817A3">
        <w:t>, s 72A).</w:t>
      </w:r>
    </w:p>
    <w:p w14:paraId="3A0A6CAB" w14:textId="77777777" w:rsidR="006714D5" w:rsidRPr="00B817A3" w:rsidRDefault="006714D5" w:rsidP="006714D5">
      <w:pPr>
        <w:pStyle w:val="Amain"/>
      </w:pPr>
      <w:r w:rsidRPr="00B817A3">
        <w:tab/>
        <w:t>(2)</w:t>
      </w:r>
      <w:r w:rsidRPr="00B817A3">
        <w:tab/>
        <w:t>A lease variation charge is taken to be paid to the Territory if—</w:t>
      </w:r>
    </w:p>
    <w:p w14:paraId="3CF7A314" w14:textId="3DF2A77D" w:rsidR="006714D5" w:rsidRPr="00B817A3" w:rsidRDefault="006714D5" w:rsidP="006714D5">
      <w:pPr>
        <w:pStyle w:val="Apara"/>
      </w:pPr>
      <w:r w:rsidRPr="00B817A3">
        <w:tab/>
        <w:t>(a)</w:t>
      </w:r>
      <w:r w:rsidRPr="00B817A3">
        <w:tab/>
        <w:t xml:space="preserve">the amount of the charge is waived by the Treasurer under the </w:t>
      </w:r>
      <w:hyperlink r:id="rId445" w:tooltip="A1996-22" w:history="1">
        <w:r w:rsidR="00113226" w:rsidRPr="00113226">
          <w:rPr>
            <w:rStyle w:val="charCitHyperlinkItal"/>
          </w:rPr>
          <w:t>Financial Management Act 1996</w:t>
        </w:r>
      </w:hyperlink>
      <w:r w:rsidRPr="00B817A3">
        <w:t>, section 131 (Waiver of debts etc); or</w:t>
      </w:r>
    </w:p>
    <w:p w14:paraId="033810A2" w14:textId="77777777"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14:paraId="18E2CC94" w14:textId="77777777"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14:paraId="4FCF064F" w14:textId="77777777" w:rsidR="006714D5" w:rsidRPr="00B817A3" w:rsidRDefault="006714D5" w:rsidP="006714D5">
      <w:pPr>
        <w:pStyle w:val="AH5Sec"/>
      </w:pPr>
      <w:bookmarkStart w:id="516" w:name="_Toc107921741"/>
      <w:r w:rsidRPr="00B16BF5">
        <w:rPr>
          <w:rStyle w:val="CharSectNo"/>
        </w:rPr>
        <w:t>276C</w:t>
      </w:r>
      <w:r w:rsidRPr="00B817A3">
        <w:tab/>
        <w:t>Lease variation charges—amount payable</w:t>
      </w:r>
      <w:bookmarkEnd w:id="516"/>
    </w:p>
    <w:p w14:paraId="5431EC8D" w14:textId="77777777" w:rsidR="006714D5" w:rsidRPr="00B817A3" w:rsidRDefault="006714D5" w:rsidP="006714D5">
      <w:pPr>
        <w:pStyle w:val="Amain"/>
      </w:pPr>
      <w:r w:rsidRPr="00B817A3">
        <w:tab/>
        <w:t>(1)</w:t>
      </w:r>
      <w:r w:rsidRPr="00B817A3">
        <w:tab/>
        <w:t>The lease variation charge for a chargeable variation of a nominal rent lease is—</w:t>
      </w:r>
    </w:p>
    <w:p w14:paraId="1A4CADA0" w14:textId="77777777" w:rsidR="006714D5" w:rsidRPr="00B817A3" w:rsidRDefault="006714D5" w:rsidP="006714D5">
      <w:pPr>
        <w:pStyle w:val="Apara"/>
      </w:pPr>
      <w:r w:rsidRPr="00B817A3">
        <w:tab/>
        <w:t>(a)</w:t>
      </w:r>
      <w:r w:rsidRPr="00B817A3">
        <w:tab/>
        <w:t>for a s 276E chargeable variation—the determined charge for the variation; or</w:t>
      </w:r>
    </w:p>
    <w:p w14:paraId="0AAD82C8" w14:textId="77777777"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14:paraId="3D7EFA37" w14:textId="77777777"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14:paraId="4B51D55D" w14:textId="77777777"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14:paraId="1D733245" w14:textId="77777777"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14:paraId="675C409B" w14:textId="77777777"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14:paraId="59275558" w14:textId="77777777" w:rsidR="006714D5" w:rsidRPr="00B817A3" w:rsidRDefault="006714D5" w:rsidP="006714D5">
      <w:pPr>
        <w:pStyle w:val="AH5Sec"/>
      </w:pPr>
      <w:bookmarkStart w:id="517" w:name="_Toc107921742"/>
      <w:r w:rsidRPr="00B16BF5">
        <w:rPr>
          <w:rStyle w:val="CharSectNo"/>
        </w:rPr>
        <w:t>276D</w:t>
      </w:r>
      <w:r w:rsidRPr="00B817A3">
        <w:tab/>
        <w:t>Lease variation charges—notice of assessment</w:t>
      </w:r>
      <w:bookmarkEnd w:id="517"/>
    </w:p>
    <w:p w14:paraId="55020568" w14:textId="77777777" w:rsidR="006714D5" w:rsidRPr="00B817A3" w:rsidRDefault="006714D5" w:rsidP="006714D5">
      <w:pPr>
        <w:pStyle w:val="Amain"/>
      </w:pPr>
      <w:r w:rsidRPr="00B817A3">
        <w:tab/>
        <w:t>(1)</w:t>
      </w:r>
      <w:r w:rsidRPr="00B817A3">
        <w:tab/>
        <w:t>On approval of a development application for a chargeable variation, the commissioner for revenue must give—</w:t>
      </w:r>
    </w:p>
    <w:p w14:paraId="49964AF6" w14:textId="77777777" w:rsidR="006714D5" w:rsidRPr="00B817A3" w:rsidRDefault="006714D5" w:rsidP="006714D5">
      <w:pPr>
        <w:pStyle w:val="Apara"/>
      </w:pPr>
      <w:r w:rsidRPr="00B817A3">
        <w:tab/>
        <w:t>(a)</w:t>
      </w:r>
      <w:r w:rsidRPr="00B817A3">
        <w:tab/>
        <w:t>a notice of assessment of the lease variation charge to the lessee; and</w:t>
      </w:r>
    </w:p>
    <w:p w14:paraId="25C69397"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7C8AFA94" w14:textId="211043A0" w:rsidR="00F05917" w:rsidRPr="0025509A" w:rsidRDefault="00F05917" w:rsidP="00F05917">
      <w:pPr>
        <w:pStyle w:val="aNote"/>
      </w:pPr>
      <w:r w:rsidRPr="0025509A">
        <w:rPr>
          <w:rStyle w:val="charItals"/>
        </w:rPr>
        <w:t>Note 1</w:t>
      </w:r>
      <w:r w:rsidRPr="0025509A">
        <w:rPr>
          <w:rStyle w:val="charItals"/>
        </w:rPr>
        <w:tab/>
      </w:r>
      <w:r w:rsidRPr="0025509A">
        <w:t xml:space="preserve">The notice of assessment is an assessment under the </w:t>
      </w:r>
      <w:hyperlink r:id="rId446" w:tooltip="A1999-4" w:history="1">
        <w:r w:rsidRPr="0025509A">
          <w:rPr>
            <w:rStyle w:val="charCitHyperlinkItal"/>
          </w:rPr>
          <w:t>Taxation Administration Act 1999</w:t>
        </w:r>
      </w:hyperlink>
      <w:r w:rsidRPr="0025509A">
        <w:rPr>
          <w:rStyle w:val="charItals"/>
        </w:rPr>
        <w:t xml:space="preserve"> </w:t>
      </w:r>
      <w:r w:rsidRPr="0025509A">
        <w:t>as if the lease variation charge were a tax liability of the lessee under that Act (see this Act, s 279B (1)).  However, no obligation to pay the lease variation charge arises on the giving of the notice (see s 279B (2)).  The planning and land authority must not execute a variation of the lease unless the lessee has paid the assessed lease variation charge or the amount has been deferred (see s 276B (1)).</w:t>
      </w:r>
    </w:p>
    <w:p w14:paraId="26C8F2B0" w14:textId="07FF0E92"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47" w:tooltip="A2001-14" w:history="1">
        <w:r w:rsidR="00113226" w:rsidRPr="00113226">
          <w:rPr>
            <w:rStyle w:val="charCitHyperlinkAbbrev"/>
          </w:rPr>
          <w:t>Legislation Act</w:t>
        </w:r>
      </w:hyperlink>
      <w:r w:rsidRPr="00B817A3">
        <w:t>, s 151B).</w:t>
      </w:r>
    </w:p>
    <w:p w14:paraId="0613226F" w14:textId="77777777" w:rsidR="006714D5" w:rsidRPr="00B817A3" w:rsidRDefault="006714D5" w:rsidP="006714D5">
      <w:pPr>
        <w:pStyle w:val="Amain"/>
      </w:pPr>
      <w:r w:rsidRPr="00B817A3">
        <w:lastRenderedPageBreak/>
        <w:tab/>
        <w:t>(2)</w:t>
      </w:r>
      <w:r w:rsidRPr="00B817A3">
        <w:tab/>
        <w:t>A lease variation charge is taken to be worked out—</w:t>
      </w:r>
    </w:p>
    <w:p w14:paraId="271C9D4B" w14:textId="77777777" w:rsidR="006714D5" w:rsidRPr="00B817A3" w:rsidRDefault="006714D5" w:rsidP="006714D5">
      <w:pPr>
        <w:pStyle w:val="Apara"/>
      </w:pPr>
      <w:r w:rsidRPr="00B817A3">
        <w:tab/>
        <w:t>(a)</w:t>
      </w:r>
      <w:r w:rsidRPr="00B817A3">
        <w:tab/>
        <w:t>on the day the development approval of the chargeable variation is approved; or</w:t>
      </w:r>
    </w:p>
    <w:p w14:paraId="0FCB1D17" w14:textId="77777777" w:rsidR="006714D5" w:rsidRPr="00B817A3" w:rsidRDefault="006714D5" w:rsidP="006714D5">
      <w:pPr>
        <w:pStyle w:val="Apara"/>
      </w:pPr>
      <w:r w:rsidRPr="00B817A3">
        <w:tab/>
        <w:t>(b)</w:t>
      </w:r>
      <w:r w:rsidRPr="00B817A3">
        <w:tab/>
        <w:t>if another day is prescribed by regulation—on that day.</w:t>
      </w:r>
    </w:p>
    <w:p w14:paraId="7E27C2D5" w14:textId="77777777" w:rsidR="006714D5" w:rsidRPr="00B817A3" w:rsidRDefault="006714D5" w:rsidP="006714D5">
      <w:pPr>
        <w:pStyle w:val="Amain"/>
      </w:pPr>
      <w:r w:rsidRPr="00B817A3">
        <w:tab/>
        <w:t>(3)</w:t>
      </w:r>
      <w:r w:rsidRPr="00B817A3">
        <w:tab/>
        <w:t>A notice of assessment lapses on the earlier of—</w:t>
      </w:r>
    </w:p>
    <w:p w14:paraId="566A7085" w14:textId="77777777" w:rsidR="006714D5" w:rsidRPr="00B817A3" w:rsidRDefault="006714D5" w:rsidP="006714D5">
      <w:pPr>
        <w:pStyle w:val="Apara"/>
      </w:pPr>
      <w:r w:rsidRPr="00B817A3">
        <w:tab/>
        <w:t>(a)</w:t>
      </w:r>
      <w:r w:rsidRPr="00B817A3">
        <w:tab/>
        <w:t>the day the lease variation charge is paid; or</w:t>
      </w:r>
    </w:p>
    <w:p w14:paraId="4C6B83FE" w14:textId="77777777" w:rsidR="006714D5" w:rsidRPr="00B817A3" w:rsidRDefault="006714D5" w:rsidP="006714D5">
      <w:pPr>
        <w:pStyle w:val="Apara"/>
      </w:pPr>
      <w:r w:rsidRPr="00B817A3">
        <w:tab/>
        <w:t>(b)</w:t>
      </w:r>
      <w:r w:rsidRPr="00B817A3">
        <w:tab/>
        <w:t>the day the development approval of the chargeable variation lapses.</w:t>
      </w:r>
    </w:p>
    <w:p w14:paraId="53B393C5" w14:textId="77777777" w:rsidR="006714D5" w:rsidRPr="00B817A3" w:rsidRDefault="006714D5" w:rsidP="006714D5">
      <w:pPr>
        <w:pStyle w:val="AH5Sec"/>
      </w:pPr>
      <w:bookmarkStart w:id="518" w:name="_Toc107921743"/>
      <w:r w:rsidRPr="00B16BF5">
        <w:rPr>
          <w:rStyle w:val="CharSectNo"/>
        </w:rPr>
        <w:t>276E</w:t>
      </w:r>
      <w:r w:rsidRPr="00B817A3">
        <w:tab/>
        <w:t>Lease variation charges—s 276E chargeable variations</w:t>
      </w:r>
      <w:bookmarkEnd w:id="518"/>
    </w:p>
    <w:p w14:paraId="2B38C702" w14:textId="77777777"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14:paraId="3C37546B" w14:textId="5EDEA86A" w:rsidR="006714D5" w:rsidRPr="00B817A3" w:rsidRDefault="006714D5" w:rsidP="006714D5">
      <w:pPr>
        <w:pStyle w:val="aNote"/>
        <w:keepNext/>
      </w:pPr>
      <w:r w:rsidRPr="00B817A3">
        <w:rPr>
          <w:rStyle w:val="charItals"/>
        </w:rPr>
        <w:t>Note 1</w:t>
      </w:r>
      <w:r w:rsidRPr="00B817A3">
        <w:tab/>
        <w:t xml:space="preserve">The </w:t>
      </w:r>
      <w:hyperlink r:id="rId448"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14:paraId="31AE6BA8" w14:textId="1EEFDF40"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49" w:tooltip="A2001-14" w:history="1">
        <w:r w:rsidR="00113226" w:rsidRPr="00113226">
          <w:rPr>
            <w:rStyle w:val="charCitHyperlinkAbbrev"/>
          </w:rPr>
          <w:t>Legislation Act</w:t>
        </w:r>
      </w:hyperlink>
      <w:r w:rsidRPr="00B817A3">
        <w:t xml:space="preserve">, s 48). </w:t>
      </w:r>
    </w:p>
    <w:p w14:paraId="66F94C8B" w14:textId="77777777" w:rsidR="00F05917" w:rsidRPr="0025509A" w:rsidRDefault="00F05917" w:rsidP="00F05917">
      <w:pPr>
        <w:pStyle w:val="Amain"/>
      </w:pPr>
      <w:r w:rsidRPr="0025509A">
        <w:tab/>
        <w:t>(2)</w:t>
      </w:r>
      <w:r w:rsidRPr="0025509A">
        <w:tab/>
        <w:t xml:space="preserve">In considering whether to determine a lease variation charge for a s 276E chargeable variation, the Treasurer must—  </w:t>
      </w:r>
    </w:p>
    <w:p w14:paraId="04FA5A39" w14:textId="77777777" w:rsidR="00F05917" w:rsidRPr="0025509A" w:rsidRDefault="00F05917" w:rsidP="00F05917">
      <w:pPr>
        <w:pStyle w:val="Apara"/>
      </w:pPr>
      <w:r w:rsidRPr="0025509A">
        <w:tab/>
        <w:t>(a)</w:t>
      </w:r>
      <w:r w:rsidRPr="0025509A">
        <w:tab/>
        <w:t>obtain advice from an accredited valuer at least once every 3 years; and</w:t>
      </w:r>
    </w:p>
    <w:p w14:paraId="1363FB80" w14:textId="77777777" w:rsidR="00F05917" w:rsidRPr="0025509A" w:rsidRDefault="00F05917" w:rsidP="00F05917">
      <w:pPr>
        <w:pStyle w:val="Apara"/>
      </w:pPr>
      <w:r w:rsidRPr="0025509A">
        <w:tab/>
        <w:t>(b)</w:t>
      </w:r>
      <w:r w:rsidRPr="0025509A">
        <w:tab/>
        <w:t>have regard to that advice; and</w:t>
      </w:r>
    </w:p>
    <w:p w14:paraId="7DB41937" w14:textId="77777777" w:rsidR="00F05917" w:rsidRPr="0025509A" w:rsidRDefault="00F05917" w:rsidP="00F05917">
      <w:pPr>
        <w:pStyle w:val="Apara"/>
      </w:pPr>
      <w:r w:rsidRPr="0025509A">
        <w:tab/>
        <w:t>(c)</w:t>
      </w:r>
      <w:r w:rsidRPr="0025509A">
        <w:tab/>
        <w:t>comply with any other requirement prescribed by regulation.</w:t>
      </w:r>
    </w:p>
    <w:p w14:paraId="5240E9A3" w14:textId="77777777" w:rsidR="006714D5" w:rsidRPr="00B817A3" w:rsidRDefault="006714D5" w:rsidP="006714D5">
      <w:pPr>
        <w:pStyle w:val="Amain"/>
      </w:pPr>
      <w:r w:rsidRPr="00B817A3">
        <w:tab/>
        <w:t>(3)</w:t>
      </w:r>
      <w:r w:rsidRPr="00B817A3">
        <w:tab/>
        <w:t>A determination must—</w:t>
      </w:r>
    </w:p>
    <w:p w14:paraId="1F4FF353" w14:textId="77777777" w:rsidR="006714D5" w:rsidRPr="00B817A3" w:rsidRDefault="006714D5" w:rsidP="006714D5">
      <w:pPr>
        <w:pStyle w:val="Apara"/>
      </w:pPr>
      <w:r w:rsidRPr="00B817A3">
        <w:tab/>
        <w:t>(a)</w:t>
      </w:r>
      <w:r w:rsidRPr="00B817A3">
        <w:tab/>
        <w:t>as far as is practicable, represent the average market value in relation to the variation; and</w:t>
      </w:r>
    </w:p>
    <w:p w14:paraId="59367A36" w14:textId="77777777"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14:paraId="19FB5943" w14:textId="77777777"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14:paraId="5A9C2B8A" w14:textId="77777777" w:rsidR="006714D5" w:rsidRPr="00B817A3" w:rsidRDefault="006714D5" w:rsidP="00386B54">
      <w:pPr>
        <w:pStyle w:val="Amain"/>
        <w:keepNext/>
      </w:pPr>
      <w:r w:rsidRPr="00B817A3">
        <w:tab/>
        <w:t>(4)</w:t>
      </w:r>
      <w:r w:rsidRPr="00B817A3">
        <w:tab/>
        <w:t>The determination must state—</w:t>
      </w:r>
    </w:p>
    <w:p w14:paraId="343F42EC" w14:textId="77777777" w:rsidR="006714D5" w:rsidRPr="00B817A3" w:rsidRDefault="006714D5" w:rsidP="00386B54">
      <w:pPr>
        <w:pStyle w:val="Apara"/>
        <w:keepNext/>
      </w:pPr>
      <w:r w:rsidRPr="00B817A3">
        <w:tab/>
        <w:t>(a)</w:t>
      </w:r>
      <w:r w:rsidRPr="00B817A3">
        <w:tab/>
        <w:t>the reasons for determining the lease variation charge; and</w:t>
      </w:r>
    </w:p>
    <w:p w14:paraId="79F71FE3" w14:textId="77777777" w:rsidR="006714D5" w:rsidRPr="00B817A3" w:rsidRDefault="006714D5" w:rsidP="006714D5">
      <w:pPr>
        <w:pStyle w:val="Apara"/>
      </w:pPr>
      <w:r w:rsidRPr="00B817A3">
        <w:tab/>
        <w:t>(b)</w:t>
      </w:r>
      <w:r w:rsidRPr="00B817A3">
        <w:tab/>
        <w:t>how the charge was determined.</w:t>
      </w:r>
    </w:p>
    <w:p w14:paraId="188F4499" w14:textId="77777777" w:rsidR="006714D5" w:rsidRPr="00B817A3" w:rsidRDefault="006714D5" w:rsidP="006714D5">
      <w:pPr>
        <w:pStyle w:val="Amain"/>
      </w:pPr>
      <w:r w:rsidRPr="00B817A3">
        <w:tab/>
        <w:t>(5)</w:t>
      </w:r>
      <w:r w:rsidRPr="00B817A3">
        <w:tab/>
        <w:t>A determination is a disallowable instrument.</w:t>
      </w:r>
    </w:p>
    <w:p w14:paraId="4B47623F" w14:textId="73544D93"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50" w:tooltip="A2001-14" w:history="1">
        <w:r w:rsidR="00113226" w:rsidRPr="00113226">
          <w:rPr>
            <w:rStyle w:val="charCitHyperlinkAbbrev"/>
          </w:rPr>
          <w:t>Legislation Act</w:t>
        </w:r>
      </w:hyperlink>
      <w:r w:rsidRPr="00B817A3">
        <w:t>.</w:t>
      </w:r>
    </w:p>
    <w:p w14:paraId="0C90DB5D" w14:textId="77777777" w:rsidR="006714D5" w:rsidRPr="00B817A3" w:rsidRDefault="006714D5" w:rsidP="006714D5">
      <w:pPr>
        <w:pStyle w:val="AH5Sec"/>
      </w:pPr>
      <w:bookmarkStart w:id="519" w:name="_Toc107921744"/>
      <w:r w:rsidRPr="00B16BF5">
        <w:rPr>
          <w:rStyle w:val="CharSectNo"/>
        </w:rPr>
        <w:t>277</w:t>
      </w:r>
      <w:r w:rsidRPr="00B817A3">
        <w:tab/>
        <w:t>Lease variation charges—s 277 chargeable variations</w:t>
      </w:r>
      <w:bookmarkEnd w:id="519"/>
    </w:p>
    <w:p w14:paraId="2C3C3569" w14:textId="77777777"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14:paraId="1CD9C095" w14:textId="77777777" w:rsidR="006714D5" w:rsidRPr="00B817A3" w:rsidRDefault="00C6620A" w:rsidP="006714D5">
      <w:pPr>
        <w:pStyle w:val="Formula"/>
        <w:keepNext/>
      </w:pPr>
      <w:r>
        <w:rPr>
          <w:noProof/>
          <w:lang w:eastAsia="en-AU"/>
        </w:rPr>
        <mc:AlternateContent>
          <mc:Choice Requires="wpc">
            <w:drawing>
              <wp:anchor distT="0" distB="0" distL="114300" distR="114300" simplePos="0" relativeHeight="251658240" behindDoc="0" locked="0" layoutInCell="1" allowOverlap="1" wp14:anchorId="1BAF3335" wp14:editId="2B4C2D14">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B431" w14:textId="77777777" w:rsidR="00EA6F2B" w:rsidRDefault="00EA6F2B"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8E6B" w14:textId="77777777" w:rsidR="00EA6F2B" w:rsidRDefault="00EA6F2B"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6A8" w14:textId="77777777" w:rsidR="00EA6F2B" w:rsidRDefault="00EA6F2B"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81E" w14:textId="77777777" w:rsidR="00EA6F2B" w:rsidRDefault="00EA6F2B"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6E88" w14:textId="77777777" w:rsidR="00EA6F2B" w:rsidRDefault="00EA6F2B"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3C0C" w14:textId="77777777" w:rsidR="00EA6F2B" w:rsidRDefault="00EA6F2B"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63D1" w14:textId="77777777" w:rsidR="00EA6F2B" w:rsidRDefault="00EA6F2B"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88EB" w14:textId="77777777" w:rsidR="00EA6F2B" w:rsidRDefault="00EA6F2B"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D0D8" w14:textId="77777777" w:rsidR="00EA6F2B" w:rsidRDefault="00EA6F2B"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5EBE" w14:textId="77777777" w:rsidR="00EA6F2B" w:rsidRDefault="00EA6F2B"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AF3335" id="Canvas 2" o:spid="_x0000_s1026" editas="canvas" style="position:absolute;margin-left:0;margin-top:0;width:116.15pt;height:17.35pt;z-index:251658240;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874B431" w14:textId="77777777" w:rsidR="00EA6F2B" w:rsidRDefault="00EA6F2B"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3028E6B" w14:textId="77777777" w:rsidR="00EA6F2B" w:rsidRDefault="00EA6F2B"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9E276A8" w14:textId="77777777" w:rsidR="00EA6F2B" w:rsidRDefault="00EA6F2B"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FBA181E" w14:textId="77777777" w:rsidR="00EA6F2B" w:rsidRDefault="00EA6F2B"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34D6E88" w14:textId="77777777" w:rsidR="00EA6F2B" w:rsidRDefault="00EA6F2B"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50F3C0C" w14:textId="77777777" w:rsidR="00EA6F2B" w:rsidRDefault="00EA6F2B"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7FC63D1" w14:textId="77777777" w:rsidR="00EA6F2B" w:rsidRDefault="00EA6F2B"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9288EB" w14:textId="77777777" w:rsidR="00EA6F2B" w:rsidRDefault="00EA6F2B"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5B0D0D8" w14:textId="77777777" w:rsidR="00EA6F2B" w:rsidRDefault="00EA6F2B"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B6B5EBE" w14:textId="77777777" w:rsidR="00EA6F2B" w:rsidRDefault="00EA6F2B"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14:anchorId="246A3448" wp14:editId="196463BC">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9812C"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" filled="f" stroked="f">
                <o:lock v:ext="edit" aspectratio="t"/>
                <w10:anchorlock/>
              </v:rect>
            </w:pict>
          </mc:Fallback>
        </mc:AlternateContent>
      </w:r>
    </w:p>
    <w:p w14:paraId="68BDD9E3" w14:textId="77777777" w:rsidR="006714D5" w:rsidRPr="00B817A3" w:rsidRDefault="006714D5" w:rsidP="006714D5">
      <w:pPr>
        <w:pStyle w:val="Amain"/>
      </w:pPr>
      <w:r w:rsidRPr="00B817A3">
        <w:tab/>
        <w:t>(2)</w:t>
      </w:r>
      <w:r w:rsidRPr="00B817A3">
        <w:tab/>
        <w:t>In this section:</w:t>
      </w:r>
    </w:p>
    <w:p w14:paraId="565CB76D" w14:textId="77777777"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14:paraId="3DF5A1E5" w14:textId="77777777" w:rsidR="006714D5" w:rsidRPr="00B817A3" w:rsidRDefault="006714D5" w:rsidP="00F1700A">
      <w:pPr>
        <w:pStyle w:val="aDef"/>
        <w:keepNext/>
      </w:pPr>
      <w:r w:rsidRPr="00ED4D1B">
        <w:rPr>
          <w:rStyle w:val="charBoldItals"/>
        </w:rPr>
        <w:t>V1</w:t>
      </w:r>
      <w:r w:rsidRPr="00B817A3">
        <w:t>—</w:t>
      </w:r>
    </w:p>
    <w:p w14:paraId="1350AB1B"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18C0E747" w14:textId="77777777" w:rsidR="006714D5" w:rsidRPr="00B817A3" w:rsidRDefault="006714D5" w:rsidP="006714D5">
      <w:pPr>
        <w:pStyle w:val="aDefsubpara"/>
      </w:pPr>
      <w:r w:rsidRPr="00B817A3">
        <w:tab/>
        <w:t>(i)</w:t>
      </w:r>
      <w:r w:rsidRPr="00B817A3">
        <w:tab/>
        <w:t>the lease were varied as proposed; and</w:t>
      </w:r>
    </w:p>
    <w:p w14:paraId="3B7558AC" w14:textId="77777777"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14:paraId="1FD79C12" w14:textId="77777777"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14:paraId="2D8B335C" w14:textId="77777777"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14:paraId="503E1B93" w14:textId="77777777" w:rsidR="006714D5" w:rsidRPr="00B817A3" w:rsidRDefault="006714D5" w:rsidP="006714D5">
      <w:pPr>
        <w:pStyle w:val="aDefsubpara"/>
      </w:pPr>
      <w:r w:rsidRPr="00B817A3">
        <w:tab/>
        <w:t>(i)</w:t>
      </w:r>
      <w:r w:rsidRPr="00B817A3">
        <w:tab/>
        <w:t>the consolidation or subdivision were to take place as proposed; and</w:t>
      </w:r>
    </w:p>
    <w:p w14:paraId="79B4B75B" w14:textId="77777777"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14:paraId="24EB1FE9" w14:textId="77777777" w:rsidR="006714D5" w:rsidRPr="00B817A3" w:rsidRDefault="006714D5" w:rsidP="006714D5">
      <w:pPr>
        <w:pStyle w:val="aDefsubpara"/>
      </w:pPr>
      <w:r w:rsidRPr="00B817A3">
        <w:tab/>
        <w:t>(iii)</w:t>
      </w:r>
      <w:r w:rsidRPr="00B817A3">
        <w:tab/>
        <w:t>the rent payable throughout the term of the new lease or leases were a nominal rent.</w:t>
      </w:r>
    </w:p>
    <w:p w14:paraId="6B33FF3D" w14:textId="77777777" w:rsidR="006714D5" w:rsidRPr="00B817A3" w:rsidRDefault="006714D5" w:rsidP="006714D5">
      <w:pPr>
        <w:pStyle w:val="aDef"/>
      </w:pPr>
      <w:r w:rsidRPr="00ED4D1B">
        <w:rPr>
          <w:rStyle w:val="charBoldItals"/>
        </w:rPr>
        <w:t>V2</w:t>
      </w:r>
      <w:r w:rsidRPr="00B817A3">
        <w:t>—</w:t>
      </w:r>
    </w:p>
    <w:p w14:paraId="44D3BFF2"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0A777944" w14:textId="77777777" w:rsidR="006714D5" w:rsidRPr="00B817A3" w:rsidRDefault="006714D5" w:rsidP="006714D5">
      <w:pPr>
        <w:pStyle w:val="aDefsubpara"/>
      </w:pPr>
      <w:r w:rsidRPr="00B817A3">
        <w:tab/>
        <w:t>(i)</w:t>
      </w:r>
      <w:r w:rsidRPr="00B817A3">
        <w:tab/>
        <w:t>the lease were not varied during the remainder of its term; and</w:t>
      </w:r>
    </w:p>
    <w:p w14:paraId="2473CAB8" w14:textId="77777777"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14:paraId="0934C459" w14:textId="77777777" w:rsidR="006714D5" w:rsidRPr="00B817A3" w:rsidRDefault="006714D5" w:rsidP="006714D5">
      <w:pPr>
        <w:pStyle w:val="aDefsubpara"/>
      </w:pPr>
      <w:r w:rsidRPr="00B817A3">
        <w:tab/>
        <w:t>(iii)</w:t>
      </w:r>
      <w:r w:rsidRPr="00B817A3">
        <w:tab/>
        <w:t>the rent payable throughout the term of the lease, or lease to be surrendered, were a nominal rent; or</w:t>
      </w:r>
    </w:p>
    <w:p w14:paraId="485D3318" w14:textId="77777777"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14:paraId="3A7DF25E" w14:textId="77777777"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14:paraId="0CC7C10A" w14:textId="77777777"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14:paraId="66455BA5" w14:textId="77777777" w:rsidR="006714D5" w:rsidRPr="00B817A3" w:rsidRDefault="006714D5" w:rsidP="006714D5">
      <w:pPr>
        <w:pStyle w:val="aDefsubpara"/>
      </w:pPr>
      <w:r w:rsidRPr="00B817A3">
        <w:tab/>
        <w:t>(iii)</w:t>
      </w:r>
      <w:r w:rsidRPr="00B817A3">
        <w:tab/>
        <w:t>the rent payable throughout the term of the lease or leases to be surrendered were a nominal rent.</w:t>
      </w:r>
    </w:p>
    <w:p w14:paraId="0DD9BFEE" w14:textId="77777777"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14:paraId="75A4D204" w14:textId="77777777"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14:paraId="4F19EB5F" w14:textId="77777777" w:rsidR="006714D5" w:rsidRPr="00B817A3" w:rsidRDefault="006714D5" w:rsidP="006714D5">
      <w:pPr>
        <w:pStyle w:val="AH5Sec"/>
      </w:pPr>
      <w:bookmarkStart w:id="520" w:name="_Toc107921745"/>
      <w:r w:rsidRPr="00B16BF5">
        <w:rPr>
          <w:rStyle w:val="CharSectNo"/>
        </w:rPr>
        <w:t>277A</w:t>
      </w:r>
      <w:r w:rsidRPr="00B817A3">
        <w:tab/>
        <w:t>Lease variation charge under s 277—improvements</w:t>
      </w:r>
      <w:bookmarkEnd w:id="520"/>
    </w:p>
    <w:p w14:paraId="30678889" w14:textId="77777777"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14:paraId="0EEDAE43" w14:textId="63A11221"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51" w:tooltip="A2001-14" w:history="1">
        <w:r w:rsidR="00113226" w:rsidRPr="00113226">
          <w:rPr>
            <w:rStyle w:val="charCitHyperlinkAbbrev"/>
          </w:rPr>
          <w:t>Legislation Act</w:t>
        </w:r>
      </w:hyperlink>
      <w:r w:rsidRPr="00B817A3">
        <w:t>, s 48 (2)).</w:t>
      </w:r>
    </w:p>
    <w:p w14:paraId="4F43068C" w14:textId="77777777"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14:paraId="595F0A44" w14:textId="77777777" w:rsidR="006714D5" w:rsidRPr="00B817A3" w:rsidRDefault="006714D5" w:rsidP="00DE105B">
      <w:pPr>
        <w:pStyle w:val="Amain"/>
        <w:keepNext/>
      </w:pPr>
      <w:r w:rsidRPr="00B817A3">
        <w:tab/>
      </w:r>
      <w:r>
        <w:t>(3</w:t>
      </w:r>
      <w:r w:rsidRPr="00B817A3">
        <w:t>)</w:t>
      </w:r>
      <w:r w:rsidRPr="00B817A3">
        <w:tab/>
        <w:t>In this section:</w:t>
      </w:r>
    </w:p>
    <w:p w14:paraId="2E19B1A4" w14:textId="77777777"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14:paraId="2AC09960" w14:textId="77777777" w:rsidR="006714D5" w:rsidRPr="00B817A3" w:rsidRDefault="006714D5" w:rsidP="006714D5">
      <w:pPr>
        <w:pStyle w:val="aDefpara"/>
      </w:pPr>
      <w:r w:rsidRPr="00B817A3">
        <w:tab/>
        <w:t>(a)</w:t>
      </w:r>
      <w:r w:rsidRPr="00B817A3">
        <w:tab/>
        <w:t xml:space="preserve">a building or structure on or under the land; </w:t>
      </w:r>
    </w:p>
    <w:p w14:paraId="39C8C594" w14:textId="77777777" w:rsidR="006714D5" w:rsidRPr="00B817A3" w:rsidRDefault="006714D5" w:rsidP="006714D5">
      <w:pPr>
        <w:pStyle w:val="aDefpara"/>
      </w:pPr>
      <w:r w:rsidRPr="00B817A3">
        <w:tab/>
        <w:t>(b)</w:t>
      </w:r>
      <w:r w:rsidRPr="00B817A3">
        <w:tab/>
        <w:t xml:space="preserve">an alteration or demolition of an existing building or structure on or under the land; </w:t>
      </w:r>
    </w:p>
    <w:p w14:paraId="6650801A" w14:textId="77777777" w:rsidR="006714D5" w:rsidRPr="00B817A3" w:rsidRDefault="006714D5" w:rsidP="006714D5">
      <w:pPr>
        <w:pStyle w:val="aDefpara"/>
      </w:pPr>
      <w:r w:rsidRPr="00B817A3">
        <w:tab/>
        <w:t>(c)</w:t>
      </w:r>
      <w:r w:rsidRPr="00B817A3">
        <w:tab/>
        <w:t xml:space="preserve">the remediation of the land; </w:t>
      </w:r>
    </w:p>
    <w:p w14:paraId="394F4E45" w14:textId="77777777"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14:paraId="327A8B54" w14:textId="77777777"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14:paraId="223FDC53" w14:textId="77777777" w:rsidR="006714D5" w:rsidRPr="00B817A3" w:rsidRDefault="006714D5" w:rsidP="006714D5">
      <w:pPr>
        <w:pStyle w:val="aDefsubpara"/>
      </w:pPr>
      <w:r w:rsidRPr="00B817A3">
        <w:tab/>
        <w:t>(i)</w:t>
      </w:r>
      <w:r w:rsidRPr="00B817A3">
        <w:tab/>
        <w:t>as a condition of a development approval; or</w:t>
      </w:r>
    </w:p>
    <w:p w14:paraId="06F42895" w14:textId="77777777"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14:paraId="5FC59A18" w14:textId="77777777" w:rsidR="006714D5" w:rsidRPr="00B817A3" w:rsidRDefault="006714D5" w:rsidP="006714D5">
      <w:pPr>
        <w:pStyle w:val="aDefsubpara"/>
      </w:pPr>
      <w:r w:rsidRPr="00B817A3">
        <w:tab/>
        <w:t>(iii)</w:t>
      </w:r>
      <w:r w:rsidRPr="00B817A3">
        <w:tab/>
        <w:t>under an agreement between the Territory or a territory entity and—</w:t>
      </w:r>
    </w:p>
    <w:p w14:paraId="3AB56CE0" w14:textId="77777777" w:rsidR="006714D5" w:rsidRPr="00B817A3" w:rsidRDefault="006714D5" w:rsidP="006714D5">
      <w:pPr>
        <w:pStyle w:val="Asubsubpara"/>
      </w:pPr>
      <w:r w:rsidRPr="00B817A3">
        <w:tab/>
        <w:t>(A)</w:t>
      </w:r>
      <w:r w:rsidRPr="00B817A3">
        <w:tab/>
        <w:t>the lessee; or</w:t>
      </w:r>
    </w:p>
    <w:p w14:paraId="5D1EA544" w14:textId="77777777" w:rsidR="006714D5" w:rsidRPr="00B817A3" w:rsidRDefault="006714D5" w:rsidP="006714D5">
      <w:pPr>
        <w:pStyle w:val="Asubsubpara"/>
      </w:pPr>
      <w:r w:rsidRPr="00B817A3">
        <w:tab/>
        <w:t>(B)</w:t>
      </w:r>
      <w:r w:rsidRPr="00B817A3">
        <w:tab/>
        <w:t xml:space="preserve">if the lessee is not the applicant for the development approval—the applicant. </w:t>
      </w:r>
    </w:p>
    <w:p w14:paraId="7BB6FE03" w14:textId="77777777"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14:paraId="363BB0E7" w14:textId="35416FD4" w:rsidR="006714D5" w:rsidRPr="00B817A3" w:rsidRDefault="006714D5" w:rsidP="006714D5">
      <w:pPr>
        <w:pStyle w:val="aDef"/>
      </w:pPr>
      <w:r w:rsidRPr="00ED4D1B">
        <w:rPr>
          <w:rStyle w:val="charBoldItals"/>
        </w:rPr>
        <w:t>remediation</w:t>
      </w:r>
      <w:r w:rsidRPr="00B817A3">
        <w:t xml:space="preserve">—see the </w:t>
      </w:r>
      <w:hyperlink r:id="rId452" w:tooltip="A1997-92" w:history="1">
        <w:r w:rsidR="00113226" w:rsidRPr="00113226">
          <w:rPr>
            <w:rStyle w:val="charCitHyperlinkItal"/>
          </w:rPr>
          <w:t>Environment Protection Act 1997</w:t>
        </w:r>
      </w:hyperlink>
      <w:r w:rsidRPr="00B817A3">
        <w:t>, dictionary.</w:t>
      </w:r>
    </w:p>
    <w:p w14:paraId="2AFE527B" w14:textId="77777777" w:rsidR="006714D5" w:rsidRPr="00B817A3" w:rsidRDefault="006714D5" w:rsidP="00F1700A">
      <w:pPr>
        <w:pStyle w:val="AH5Sec"/>
      </w:pPr>
      <w:bookmarkStart w:id="521" w:name="_Toc107921746"/>
      <w:r w:rsidRPr="00B16BF5">
        <w:rPr>
          <w:rStyle w:val="CharSectNo"/>
        </w:rPr>
        <w:t>277B</w:t>
      </w:r>
      <w:r w:rsidRPr="00B817A3">
        <w:tab/>
        <w:t>Lease variation charge under s 277—working out statement</w:t>
      </w:r>
      <w:bookmarkEnd w:id="521"/>
    </w:p>
    <w:p w14:paraId="79AEF3E0" w14:textId="77777777" w:rsidR="006714D5" w:rsidRPr="00B817A3" w:rsidRDefault="006714D5" w:rsidP="00F1700A">
      <w:pPr>
        <w:pStyle w:val="Amain"/>
        <w:keepNext/>
      </w:pPr>
      <w:r w:rsidRPr="00B817A3">
        <w:tab/>
        <w:t>(1)</w:t>
      </w:r>
      <w:r w:rsidRPr="00B817A3">
        <w:tab/>
        <w:t>This section applies if—</w:t>
      </w:r>
    </w:p>
    <w:p w14:paraId="47CEC53F" w14:textId="77777777"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14:paraId="6271D8E0" w14:textId="77777777"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14:paraId="449A0528" w14:textId="77777777"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14:paraId="63C4AC11" w14:textId="77777777" w:rsidR="006714D5" w:rsidRPr="00B817A3" w:rsidRDefault="006714D5" w:rsidP="006714D5">
      <w:pPr>
        <w:pStyle w:val="Apara"/>
      </w:pPr>
      <w:r w:rsidRPr="00B817A3">
        <w:tab/>
        <w:t>(d)</w:t>
      </w:r>
      <w:r w:rsidRPr="00B817A3">
        <w:tab/>
        <w:t>an application has not previously been made under section 277C for reconsideration of the original decision.</w:t>
      </w:r>
    </w:p>
    <w:p w14:paraId="0B09EE88" w14:textId="77777777"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14:paraId="17108F88" w14:textId="77777777"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14:paraId="715F09C1" w14:textId="77777777"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14:paraId="6606178A" w14:textId="77777777" w:rsidR="006714D5" w:rsidRPr="00B817A3" w:rsidRDefault="006714D5" w:rsidP="006714D5">
      <w:pPr>
        <w:pStyle w:val="Apara"/>
      </w:pPr>
      <w:r w:rsidRPr="00B817A3">
        <w:tab/>
        <w:t>(a)</w:t>
      </w:r>
      <w:r w:rsidRPr="00B817A3">
        <w:tab/>
        <w:t>the notice of assessment contains the matters that the working out statement would contain; or</w:t>
      </w:r>
    </w:p>
    <w:p w14:paraId="12C1EEAA" w14:textId="77777777"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14:paraId="34EDA7F4" w14:textId="77777777" w:rsidR="006714D5" w:rsidRPr="00B817A3" w:rsidRDefault="006714D5" w:rsidP="006714D5">
      <w:pPr>
        <w:pStyle w:val="AH5Sec"/>
      </w:pPr>
      <w:bookmarkStart w:id="522" w:name="_Toc107921747"/>
      <w:r w:rsidRPr="00B16BF5">
        <w:rPr>
          <w:rStyle w:val="CharSectNo"/>
        </w:rPr>
        <w:t>277C</w:t>
      </w:r>
      <w:r w:rsidRPr="00B817A3">
        <w:tab/>
        <w:t>Lease variation charge under s 277—application for reconsideration</w:t>
      </w:r>
      <w:bookmarkEnd w:id="522"/>
    </w:p>
    <w:p w14:paraId="1C511E53" w14:textId="77777777"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14:paraId="6F051218" w14:textId="77777777" w:rsidR="006714D5" w:rsidRPr="00B817A3" w:rsidRDefault="006714D5" w:rsidP="006714D5">
      <w:pPr>
        <w:pStyle w:val="Apara"/>
      </w:pPr>
      <w:r w:rsidRPr="00B817A3">
        <w:tab/>
        <w:t>(a)</w:t>
      </w:r>
      <w:r w:rsidRPr="00B817A3">
        <w:tab/>
        <w:t>the day the applicant receives a working out statement; and</w:t>
      </w:r>
    </w:p>
    <w:p w14:paraId="3094088C" w14:textId="77777777" w:rsidR="006714D5" w:rsidRPr="00B817A3" w:rsidRDefault="006714D5" w:rsidP="006714D5">
      <w:pPr>
        <w:pStyle w:val="Apara"/>
      </w:pPr>
      <w:r w:rsidRPr="00B817A3">
        <w:tab/>
        <w:t>(b)</w:t>
      </w:r>
      <w:r w:rsidRPr="00B817A3">
        <w:tab/>
        <w:t>the end of the 20-working day period mentioned in section 277B (3).</w:t>
      </w:r>
    </w:p>
    <w:p w14:paraId="3A18B701" w14:textId="77777777"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14:paraId="61317A87" w14:textId="77777777"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14:paraId="42366CBA" w14:textId="77777777" w:rsidR="006714D5" w:rsidRPr="00B817A3" w:rsidRDefault="006714D5" w:rsidP="006714D5">
      <w:pPr>
        <w:pStyle w:val="Amain"/>
      </w:pPr>
      <w:r w:rsidRPr="00B817A3">
        <w:tab/>
        <w:t>(3)</w:t>
      </w:r>
      <w:r w:rsidRPr="00B817A3">
        <w:tab/>
        <w:t>This section does not apply to a reassessment of a lease variation charge under section 279A.</w:t>
      </w:r>
    </w:p>
    <w:p w14:paraId="3CF5F3B0" w14:textId="77777777"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14:paraId="429271CB" w14:textId="77777777"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14:paraId="07243DD5" w14:textId="77777777" w:rsidR="006714D5" w:rsidRPr="00B817A3" w:rsidRDefault="006714D5" w:rsidP="006714D5">
      <w:pPr>
        <w:pStyle w:val="Apara"/>
      </w:pPr>
      <w:r w:rsidRPr="00B817A3">
        <w:tab/>
        <w:t>(a)</w:t>
      </w:r>
      <w:r w:rsidRPr="00B817A3">
        <w:tab/>
        <w:t>the later of—</w:t>
      </w:r>
    </w:p>
    <w:p w14:paraId="1464D9FE" w14:textId="77777777" w:rsidR="006714D5" w:rsidRPr="00B817A3" w:rsidRDefault="006714D5" w:rsidP="006714D5">
      <w:pPr>
        <w:pStyle w:val="Asubpara"/>
      </w:pPr>
      <w:r w:rsidRPr="00B817A3">
        <w:tab/>
        <w:t>(i)</w:t>
      </w:r>
      <w:r w:rsidRPr="00B817A3">
        <w:tab/>
        <w:t>80 working days after the day the notice of assessment under section 276D (1) is given; and</w:t>
      </w:r>
    </w:p>
    <w:p w14:paraId="7C0B8EEE" w14:textId="77777777" w:rsidR="006714D5" w:rsidRPr="00B817A3" w:rsidRDefault="006714D5" w:rsidP="006714D5">
      <w:pPr>
        <w:pStyle w:val="Asubpara"/>
      </w:pPr>
      <w:r w:rsidRPr="00B817A3">
        <w:tab/>
        <w:t>(ii)</w:t>
      </w:r>
      <w:r w:rsidRPr="00B817A3">
        <w:tab/>
        <w:t>if a later day is prescribed by regulation—that day; or</w:t>
      </w:r>
    </w:p>
    <w:p w14:paraId="6277405D" w14:textId="77777777" w:rsidR="006714D5" w:rsidRPr="00B817A3" w:rsidRDefault="006714D5" w:rsidP="006714D5">
      <w:pPr>
        <w:pStyle w:val="Apara"/>
      </w:pPr>
      <w:r w:rsidRPr="00B817A3">
        <w:tab/>
        <w:t>(b)</w:t>
      </w:r>
      <w:r w:rsidRPr="00B817A3">
        <w:tab/>
        <w:t>any longer period allowed by the commissioner for revenue.</w:t>
      </w:r>
    </w:p>
    <w:p w14:paraId="13ED0C06" w14:textId="2A6BEAD0"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53" w:tooltip="A2001-14" w:history="1">
        <w:r w:rsidR="00113226" w:rsidRPr="00113226">
          <w:rPr>
            <w:rStyle w:val="charCitHyperlinkAbbrev"/>
          </w:rPr>
          <w:t>Legislation Act</w:t>
        </w:r>
      </w:hyperlink>
      <w:r w:rsidRPr="00B817A3">
        <w:t>, s 151C (3)).</w:t>
      </w:r>
    </w:p>
    <w:p w14:paraId="07F30CAA" w14:textId="77777777" w:rsidR="006714D5" w:rsidRPr="00B817A3" w:rsidRDefault="006714D5" w:rsidP="006714D5">
      <w:pPr>
        <w:pStyle w:val="AH5Sec"/>
      </w:pPr>
      <w:bookmarkStart w:id="523" w:name="_Toc107921748"/>
      <w:r w:rsidRPr="00B16BF5">
        <w:rPr>
          <w:rStyle w:val="CharSectNo"/>
        </w:rPr>
        <w:t>277D</w:t>
      </w:r>
      <w:r w:rsidRPr="00B817A3">
        <w:tab/>
        <w:t>Lease variation charge under s 277—requirements for reconsideration application</w:t>
      </w:r>
      <w:bookmarkEnd w:id="523"/>
    </w:p>
    <w:p w14:paraId="12397801" w14:textId="77777777" w:rsidR="006714D5" w:rsidRPr="00B817A3" w:rsidRDefault="006714D5" w:rsidP="006714D5">
      <w:pPr>
        <w:pStyle w:val="Amain"/>
      </w:pPr>
      <w:r w:rsidRPr="00B817A3">
        <w:tab/>
        <w:t>(1)</w:t>
      </w:r>
      <w:r w:rsidRPr="00B817A3">
        <w:tab/>
        <w:t>The reconsideration application must be in writing and signed by—</w:t>
      </w:r>
    </w:p>
    <w:p w14:paraId="41BD7237" w14:textId="77777777" w:rsidR="006714D5" w:rsidRPr="00B817A3" w:rsidRDefault="006714D5" w:rsidP="006714D5">
      <w:pPr>
        <w:pStyle w:val="Apara"/>
      </w:pPr>
      <w:r w:rsidRPr="00B817A3">
        <w:tab/>
        <w:t>(a)</w:t>
      </w:r>
      <w:r w:rsidRPr="00B817A3">
        <w:tab/>
        <w:t>the lessee; and</w:t>
      </w:r>
    </w:p>
    <w:p w14:paraId="1BD37622"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A67BB23" w14:textId="77777777" w:rsidR="006714D5" w:rsidRPr="00B817A3" w:rsidRDefault="006714D5" w:rsidP="00834522">
      <w:pPr>
        <w:pStyle w:val="Amain"/>
        <w:keepNext/>
      </w:pPr>
      <w:r w:rsidRPr="00B817A3">
        <w:tab/>
        <w:t>(2)</w:t>
      </w:r>
      <w:r w:rsidRPr="00B817A3">
        <w:tab/>
        <w:t>Also, the reconsideration application must—</w:t>
      </w:r>
    </w:p>
    <w:p w14:paraId="1882FDD1" w14:textId="77777777" w:rsidR="006714D5" w:rsidRPr="00B817A3" w:rsidRDefault="006714D5" w:rsidP="006714D5">
      <w:pPr>
        <w:pStyle w:val="Apara"/>
      </w:pPr>
      <w:r w:rsidRPr="00B817A3">
        <w:tab/>
        <w:t>(a)</w:t>
      </w:r>
      <w:r w:rsidRPr="00B817A3">
        <w:tab/>
        <w:t>set out the grounds on which reconsideration of the original decision is sought; and</w:t>
      </w:r>
    </w:p>
    <w:p w14:paraId="744FF511" w14:textId="77777777"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3A798B95" w14:textId="77777777"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14:paraId="63EC9716" w14:textId="77777777"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14:paraId="066D1D88" w14:textId="77777777" w:rsidR="006714D5" w:rsidRPr="00B817A3" w:rsidRDefault="006714D5" w:rsidP="006714D5">
      <w:pPr>
        <w:pStyle w:val="Amain"/>
      </w:pPr>
      <w:r w:rsidRPr="00B817A3">
        <w:tab/>
        <w:t>(4)</w:t>
      </w:r>
      <w:r w:rsidRPr="00B817A3">
        <w:tab/>
        <w:t>The independent valuation must be prepared by an accredited valuer who—</w:t>
      </w:r>
    </w:p>
    <w:p w14:paraId="2312AB85" w14:textId="77777777" w:rsidR="006714D5" w:rsidRPr="00B817A3" w:rsidRDefault="006714D5" w:rsidP="006714D5">
      <w:pPr>
        <w:pStyle w:val="Apara"/>
      </w:pPr>
      <w:r w:rsidRPr="00B817A3">
        <w:tab/>
        <w:t>(a)</w:t>
      </w:r>
      <w:r w:rsidRPr="00B817A3">
        <w:tab/>
        <w:t>was not involved in working out or advising on the original decision; and</w:t>
      </w:r>
    </w:p>
    <w:p w14:paraId="1E4AE13D" w14:textId="77777777" w:rsidR="006714D5" w:rsidRPr="00B817A3" w:rsidRDefault="006714D5" w:rsidP="006714D5">
      <w:pPr>
        <w:pStyle w:val="Apara"/>
      </w:pPr>
      <w:r w:rsidRPr="00B817A3">
        <w:tab/>
        <w:t>(b)</w:t>
      </w:r>
      <w:r w:rsidRPr="00B817A3">
        <w:tab/>
        <w:t>is—</w:t>
      </w:r>
    </w:p>
    <w:p w14:paraId="39AFA56C" w14:textId="77777777" w:rsidR="006714D5" w:rsidRPr="00B817A3" w:rsidRDefault="006714D5" w:rsidP="006714D5">
      <w:pPr>
        <w:pStyle w:val="Asubpara"/>
      </w:pPr>
      <w:r w:rsidRPr="00B817A3">
        <w:tab/>
        <w:t>(i)</w:t>
      </w:r>
      <w:r w:rsidRPr="00B817A3">
        <w:tab/>
        <w:t>agreed to by the applicant for the reconsideration and the commissioner for revenue; or</w:t>
      </w:r>
    </w:p>
    <w:p w14:paraId="2269E5EB" w14:textId="77777777"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14:paraId="53A63F5D" w14:textId="77777777" w:rsidR="006714D5" w:rsidRPr="00B817A3" w:rsidRDefault="006714D5" w:rsidP="006714D5">
      <w:pPr>
        <w:pStyle w:val="Apara"/>
      </w:pPr>
      <w:r w:rsidRPr="00B817A3">
        <w:tab/>
        <w:t>(c)</w:t>
      </w:r>
      <w:r w:rsidRPr="00B817A3">
        <w:tab/>
        <w:t>satisfies any requirement prescribed by regulation.</w:t>
      </w:r>
    </w:p>
    <w:p w14:paraId="2BD9A834" w14:textId="77777777" w:rsidR="006714D5" w:rsidRPr="00B817A3" w:rsidRDefault="006714D5" w:rsidP="006714D5">
      <w:pPr>
        <w:pStyle w:val="Amain"/>
      </w:pPr>
      <w:r w:rsidRPr="00B817A3">
        <w:tab/>
        <w:t>(5)</w:t>
      </w:r>
      <w:r w:rsidRPr="00B817A3">
        <w:tab/>
        <w:t>The applicant for the reconsideration is responsible for the cost of the independent valuation.</w:t>
      </w:r>
    </w:p>
    <w:p w14:paraId="5816AF6D" w14:textId="77777777" w:rsidR="006714D5" w:rsidRPr="00B817A3" w:rsidRDefault="006714D5" w:rsidP="006714D5">
      <w:pPr>
        <w:pStyle w:val="AH5Sec"/>
      </w:pPr>
      <w:bookmarkStart w:id="524" w:name="_Toc107921749"/>
      <w:r w:rsidRPr="00B16BF5">
        <w:rPr>
          <w:rStyle w:val="CharSectNo"/>
        </w:rPr>
        <w:t>277E</w:t>
      </w:r>
      <w:r w:rsidRPr="00B817A3">
        <w:tab/>
        <w:t>Lease variation charge under s 277—reconsideration</w:t>
      </w:r>
      <w:bookmarkEnd w:id="524"/>
    </w:p>
    <w:p w14:paraId="7954CEF2" w14:textId="77777777"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14:paraId="45941EC3" w14:textId="77777777" w:rsidR="006714D5" w:rsidRPr="00B817A3" w:rsidRDefault="006714D5" w:rsidP="006714D5">
      <w:pPr>
        <w:pStyle w:val="Apara"/>
      </w:pPr>
      <w:r w:rsidRPr="00B817A3">
        <w:tab/>
        <w:t>(a)</w:t>
      </w:r>
      <w:r w:rsidRPr="00B817A3">
        <w:tab/>
        <w:t>reconsider the original decision; and</w:t>
      </w:r>
    </w:p>
    <w:p w14:paraId="5E6CFAA0" w14:textId="77777777" w:rsidR="006714D5" w:rsidRPr="00B817A3" w:rsidRDefault="006714D5" w:rsidP="006714D5">
      <w:pPr>
        <w:pStyle w:val="Apara"/>
      </w:pPr>
      <w:r w:rsidRPr="00B817A3">
        <w:tab/>
        <w:t>(b)</w:t>
      </w:r>
      <w:r w:rsidRPr="00B817A3">
        <w:tab/>
        <w:t>either—</w:t>
      </w:r>
    </w:p>
    <w:p w14:paraId="15D7B986" w14:textId="77777777" w:rsidR="006714D5" w:rsidRPr="00B817A3" w:rsidRDefault="006714D5" w:rsidP="006714D5">
      <w:pPr>
        <w:pStyle w:val="Asubpara"/>
      </w:pPr>
      <w:r w:rsidRPr="00B817A3">
        <w:tab/>
        <w:t>(i)</w:t>
      </w:r>
      <w:r w:rsidRPr="00B817A3">
        <w:tab/>
        <w:t>make a decision in substitution for the original decision that the commissioner could have made; or</w:t>
      </w:r>
    </w:p>
    <w:p w14:paraId="0FF504A7" w14:textId="77777777" w:rsidR="006714D5" w:rsidRPr="00B817A3" w:rsidRDefault="006714D5" w:rsidP="006714D5">
      <w:pPr>
        <w:pStyle w:val="Asubpara"/>
      </w:pPr>
      <w:r w:rsidRPr="00B817A3">
        <w:tab/>
        <w:t>(ii)</w:t>
      </w:r>
      <w:r w:rsidRPr="00B817A3">
        <w:tab/>
        <w:t>confirm the original decision.</w:t>
      </w:r>
    </w:p>
    <w:p w14:paraId="45C02C45" w14:textId="77777777"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14:paraId="786F3658" w14:textId="77777777" w:rsidR="006714D5" w:rsidRPr="00B817A3" w:rsidRDefault="006714D5" w:rsidP="00645685">
      <w:pPr>
        <w:pStyle w:val="Amain"/>
        <w:keepNext/>
      </w:pPr>
      <w:r w:rsidRPr="00B817A3">
        <w:lastRenderedPageBreak/>
        <w:tab/>
        <w:t>(3)</w:t>
      </w:r>
      <w:r w:rsidRPr="00B817A3">
        <w:tab/>
        <w:t>In reconsidering the original decision, the commissioner for revenue—</w:t>
      </w:r>
    </w:p>
    <w:p w14:paraId="5D84C1A8" w14:textId="77777777"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14:paraId="49063541" w14:textId="77777777" w:rsidR="006714D5" w:rsidRPr="00B817A3" w:rsidRDefault="006714D5" w:rsidP="006714D5">
      <w:pPr>
        <w:pStyle w:val="Apara"/>
      </w:pPr>
      <w:r w:rsidRPr="00B817A3">
        <w:tab/>
        <w:t>(b)</w:t>
      </w:r>
      <w:r w:rsidRPr="00B817A3">
        <w:tab/>
        <w:t>may consider any other relevant information.</w:t>
      </w:r>
    </w:p>
    <w:p w14:paraId="0E35D5AF" w14:textId="77777777"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14:paraId="42535099" w14:textId="77777777" w:rsidR="006714D5" w:rsidRPr="00B817A3" w:rsidRDefault="006714D5" w:rsidP="006714D5">
      <w:pPr>
        <w:pStyle w:val="AH5Sec"/>
      </w:pPr>
      <w:bookmarkStart w:id="525" w:name="_Toc107921750"/>
      <w:r w:rsidRPr="00B16BF5">
        <w:rPr>
          <w:rStyle w:val="CharSectNo"/>
        </w:rPr>
        <w:t>277F</w:t>
      </w:r>
      <w:r w:rsidRPr="00B817A3">
        <w:tab/>
        <w:t>Lease variation charge under s 277—no action by commissioner within time</w:t>
      </w:r>
      <w:bookmarkEnd w:id="525"/>
    </w:p>
    <w:p w14:paraId="1147D600" w14:textId="77777777"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14:paraId="0BE97E5E" w14:textId="77777777" w:rsidR="006714D5" w:rsidRPr="00B817A3" w:rsidRDefault="006714D5" w:rsidP="006714D5">
      <w:pPr>
        <w:pStyle w:val="AH5Sec"/>
      </w:pPr>
      <w:bookmarkStart w:id="526" w:name="_Toc107921751"/>
      <w:r w:rsidRPr="00B16BF5">
        <w:rPr>
          <w:rStyle w:val="CharSectNo"/>
        </w:rPr>
        <w:t>277G</w:t>
      </w:r>
      <w:r w:rsidRPr="00B817A3">
        <w:tab/>
        <w:t>Lease variation charge under s 277—notice of decisions on reconsideration</w:t>
      </w:r>
      <w:bookmarkEnd w:id="526"/>
    </w:p>
    <w:p w14:paraId="17A190C0" w14:textId="77777777" w:rsidR="006714D5" w:rsidRPr="00B817A3" w:rsidRDefault="006714D5" w:rsidP="006714D5">
      <w:pPr>
        <w:pStyle w:val="Amainreturn"/>
      </w:pPr>
      <w:r w:rsidRPr="00B817A3">
        <w:t>The commissioner for revenue must give written notice of the decision on the reconsideration to—</w:t>
      </w:r>
    </w:p>
    <w:p w14:paraId="2C3ADCDC" w14:textId="77777777" w:rsidR="006714D5" w:rsidRPr="00B817A3" w:rsidRDefault="006714D5" w:rsidP="006714D5">
      <w:pPr>
        <w:pStyle w:val="Apara"/>
      </w:pPr>
      <w:r w:rsidRPr="00B817A3">
        <w:tab/>
        <w:t>(a)</w:t>
      </w:r>
      <w:r w:rsidRPr="00B817A3">
        <w:tab/>
        <w:t>the lessee; and</w:t>
      </w:r>
    </w:p>
    <w:p w14:paraId="6937A5DB"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6E2BCC5" w14:textId="77777777"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14:paraId="13708EDC" w14:textId="77777777" w:rsidR="00B97F94" w:rsidRPr="00B155DC" w:rsidRDefault="00B97F94" w:rsidP="00B97F94">
      <w:pPr>
        <w:pStyle w:val="AH5Sec"/>
      </w:pPr>
      <w:bookmarkStart w:id="527" w:name="_Toc107921752"/>
      <w:r w:rsidRPr="00B16BF5">
        <w:rPr>
          <w:rStyle w:val="CharSectNo"/>
        </w:rPr>
        <w:lastRenderedPageBreak/>
        <w:t>278</w:t>
      </w:r>
      <w:r w:rsidRPr="00B155DC">
        <w:tab/>
        <w:t>Remission of lease variation charges</w:t>
      </w:r>
      <w:bookmarkEnd w:id="527"/>
    </w:p>
    <w:p w14:paraId="602557B9" w14:textId="77777777"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14:paraId="13A35131" w14:textId="77777777"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14:paraId="7B6E7760" w14:textId="77777777" w:rsidR="00B97F94" w:rsidRPr="00B155DC" w:rsidRDefault="00B97F94" w:rsidP="00B97F94">
      <w:pPr>
        <w:pStyle w:val="Amain"/>
      </w:pPr>
      <w:r w:rsidRPr="00B155DC">
        <w:tab/>
        <w:t>(3)</w:t>
      </w:r>
      <w:r w:rsidRPr="00B155DC">
        <w:tab/>
        <w:t>The amount must be expressed as a percentage of the lease variation charge for a chargeable variation.</w:t>
      </w:r>
    </w:p>
    <w:p w14:paraId="57E68F04" w14:textId="77777777"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14:paraId="43097115" w14:textId="77777777" w:rsidR="00B97F94" w:rsidRPr="00B155DC" w:rsidRDefault="00B97F94" w:rsidP="00397CDE">
      <w:pPr>
        <w:pStyle w:val="Amain"/>
        <w:keepNext/>
      </w:pPr>
      <w:r w:rsidRPr="00B155DC">
        <w:tab/>
        <w:t>(5)</w:t>
      </w:r>
      <w:r w:rsidRPr="00B155DC">
        <w:tab/>
        <w:t>A determination under this section is a disallowable instrument.</w:t>
      </w:r>
    </w:p>
    <w:p w14:paraId="5C440A4B" w14:textId="091BFC64"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4" w:tooltip="A2001-14" w:history="1">
        <w:r w:rsidRPr="00B155DC">
          <w:rPr>
            <w:rStyle w:val="charCitHyperlinkAbbrev"/>
          </w:rPr>
          <w:t>Legislation Act</w:t>
        </w:r>
      </w:hyperlink>
      <w:r w:rsidRPr="00B155DC">
        <w:t>.</w:t>
      </w:r>
    </w:p>
    <w:p w14:paraId="394BCD04" w14:textId="77777777" w:rsidR="006714D5" w:rsidRPr="00B817A3" w:rsidRDefault="006714D5" w:rsidP="006714D5">
      <w:pPr>
        <w:pStyle w:val="AH5Sec"/>
      </w:pPr>
      <w:bookmarkStart w:id="528" w:name="_Toc107921753"/>
      <w:r w:rsidRPr="00B16BF5">
        <w:rPr>
          <w:rStyle w:val="CharSectNo"/>
        </w:rPr>
        <w:t>279</w:t>
      </w:r>
      <w:r w:rsidRPr="00B817A3">
        <w:tab/>
        <w:t>When commissioner must increase lease variation charge</w:t>
      </w:r>
      <w:bookmarkEnd w:id="528"/>
    </w:p>
    <w:p w14:paraId="2C04F044" w14:textId="77777777"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14:paraId="54822410" w14:textId="77777777" w:rsidR="006714D5" w:rsidRPr="00B817A3" w:rsidRDefault="006714D5" w:rsidP="006714D5">
      <w:pPr>
        <w:pStyle w:val="Amain"/>
      </w:pPr>
      <w:r w:rsidRPr="00B817A3">
        <w:tab/>
        <w:t>(2)</w:t>
      </w:r>
      <w:r w:rsidRPr="00B817A3">
        <w:tab/>
        <w:t>A regulation may prescribe the amount of the increase under subsection (1).</w:t>
      </w:r>
    </w:p>
    <w:p w14:paraId="1FAE5EF8" w14:textId="11AE3F1B" w:rsidR="006714D5" w:rsidRPr="00B817A3" w:rsidRDefault="006714D5" w:rsidP="006714D5">
      <w:pPr>
        <w:pStyle w:val="Amain"/>
      </w:pPr>
      <w:r w:rsidRPr="00B817A3">
        <w:tab/>
        <w:t>(3)</w:t>
      </w:r>
      <w:r w:rsidRPr="00B817A3">
        <w:tab/>
        <w:t xml:space="preserve">Subject to any disallowance or amendment under the </w:t>
      </w:r>
      <w:hyperlink r:id="rId455" w:tooltip="A2001-14" w:history="1">
        <w:r w:rsidR="00113226" w:rsidRPr="00113226">
          <w:rPr>
            <w:rStyle w:val="charCitHyperlinkAbbrev"/>
          </w:rPr>
          <w:t>Legislation Act</w:t>
        </w:r>
      </w:hyperlink>
      <w:r w:rsidRPr="00B817A3">
        <w:t>, chapter 7, the regulation commences—</w:t>
      </w:r>
    </w:p>
    <w:p w14:paraId="7F7E0BCF" w14:textId="77777777"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14:paraId="2197FB7D" w14:textId="77777777"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14:paraId="5E97A47A" w14:textId="77777777"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14:paraId="7A8DD3C1" w14:textId="77777777" w:rsidR="006637D4" w:rsidRPr="00B155DC" w:rsidRDefault="006637D4" w:rsidP="006637D4">
      <w:pPr>
        <w:pStyle w:val="AH4SubDiv"/>
      </w:pPr>
      <w:bookmarkStart w:id="529" w:name="_Toc107921754"/>
      <w:r w:rsidRPr="00B155DC">
        <w:t>Subdivision 9.6.3.3</w:t>
      </w:r>
      <w:r w:rsidRPr="00B155DC">
        <w:tab/>
        <w:t>Deferring lease variation charges</w:t>
      </w:r>
      <w:bookmarkEnd w:id="529"/>
    </w:p>
    <w:p w14:paraId="2E01817C" w14:textId="77777777" w:rsidR="006637D4" w:rsidRPr="00B155DC" w:rsidRDefault="006637D4" w:rsidP="006637D4">
      <w:pPr>
        <w:pStyle w:val="AH5Sec"/>
      </w:pPr>
      <w:bookmarkStart w:id="530" w:name="_Toc107921755"/>
      <w:r w:rsidRPr="00B16BF5">
        <w:rPr>
          <w:rStyle w:val="CharSectNo"/>
        </w:rPr>
        <w:t>279AA</w:t>
      </w:r>
      <w:r w:rsidRPr="00B155DC">
        <w:tab/>
        <w:t>Application to defer payment of lease variation charges</w:t>
      </w:r>
      <w:bookmarkEnd w:id="530"/>
    </w:p>
    <w:p w14:paraId="0AD13AF5" w14:textId="77777777" w:rsidR="006637D4" w:rsidRPr="00B155DC" w:rsidRDefault="006637D4" w:rsidP="006637D4">
      <w:pPr>
        <w:pStyle w:val="Amain"/>
      </w:pPr>
      <w:r w:rsidRPr="00B155DC">
        <w:tab/>
        <w:t>(1)</w:t>
      </w:r>
      <w:r w:rsidRPr="00B155DC">
        <w:tab/>
        <w:t>This section applies if—</w:t>
      </w:r>
    </w:p>
    <w:p w14:paraId="17CF725E" w14:textId="77777777"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14:paraId="0C633DD1" w14:textId="77777777" w:rsidR="006637D4" w:rsidRPr="00B155DC" w:rsidRDefault="006637D4" w:rsidP="006637D4">
      <w:pPr>
        <w:pStyle w:val="Apara"/>
      </w:pPr>
      <w:r w:rsidRPr="00B155DC">
        <w:tab/>
        <w:t>(b)</w:t>
      </w:r>
      <w:r w:rsidRPr="00B155DC">
        <w:tab/>
        <w:t>the lease variation charge to be deferred is at least the amount determined by the Treasurer; and</w:t>
      </w:r>
    </w:p>
    <w:p w14:paraId="56474135" w14:textId="77777777" w:rsidR="006637D4" w:rsidRPr="00B155DC" w:rsidRDefault="006637D4" w:rsidP="006637D4">
      <w:pPr>
        <w:pStyle w:val="Apara"/>
      </w:pPr>
      <w:r w:rsidRPr="00B155DC">
        <w:tab/>
        <w:t>(c)</w:t>
      </w:r>
      <w:r w:rsidRPr="00B155DC">
        <w:tab/>
        <w:t>the applicant satisfies any other criteria determined by the Treasurer.</w:t>
      </w:r>
    </w:p>
    <w:p w14:paraId="069D76A2" w14:textId="1413C5E1" w:rsidR="006637D4" w:rsidRPr="00B155DC" w:rsidRDefault="006637D4" w:rsidP="006637D4">
      <w:pPr>
        <w:pStyle w:val="Amain"/>
      </w:pPr>
      <w:r w:rsidRPr="00B155DC">
        <w:tab/>
        <w:t>(2)</w:t>
      </w:r>
      <w:r w:rsidRPr="00B155DC">
        <w:tab/>
        <w:t xml:space="preserve">The applicant for the development application may apply to the commissioner for revenue to defer </w:t>
      </w:r>
      <w:r w:rsidR="001E2E73" w:rsidRPr="0025509A">
        <w:t>the time for</w:t>
      </w:r>
      <w:r w:rsidR="001E2E73">
        <w:t xml:space="preserve"> </w:t>
      </w:r>
      <w:r w:rsidRPr="00B155DC">
        <w:t>payment of the lease variation charge.</w:t>
      </w:r>
    </w:p>
    <w:p w14:paraId="61DCD94D" w14:textId="77777777"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14:paraId="70893E81" w14:textId="77777777" w:rsidR="006637D4" w:rsidRPr="00B155DC" w:rsidRDefault="006637D4" w:rsidP="006637D4">
      <w:pPr>
        <w:pStyle w:val="Amain"/>
      </w:pPr>
      <w:r w:rsidRPr="00B155DC">
        <w:tab/>
        <w:t>(4)</w:t>
      </w:r>
      <w:r w:rsidRPr="00B155DC">
        <w:tab/>
        <w:t>If the applicant for the development application is not the lessee, the lessee—</w:t>
      </w:r>
    </w:p>
    <w:p w14:paraId="5C2FCB67" w14:textId="77777777" w:rsidR="006637D4" w:rsidRPr="00B155DC" w:rsidRDefault="006637D4" w:rsidP="006637D4">
      <w:pPr>
        <w:pStyle w:val="Apara"/>
      </w:pPr>
      <w:r w:rsidRPr="00B155DC">
        <w:tab/>
        <w:t>(a)</w:t>
      </w:r>
      <w:r w:rsidRPr="00B155DC">
        <w:tab/>
        <w:t>may apply for the deferral instead of the applicant; or</w:t>
      </w:r>
    </w:p>
    <w:p w14:paraId="309B2807" w14:textId="77777777" w:rsidR="006637D4" w:rsidRPr="00B155DC" w:rsidRDefault="006637D4" w:rsidP="006637D4">
      <w:pPr>
        <w:pStyle w:val="Apara"/>
      </w:pPr>
      <w:r w:rsidRPr="00B155DC">
        <w:tab/>
        <w:t>(b)</w:t>
      </w:r>
      <w:r w:rsidRPr="00B155DC">
        <w:tab/>
        <w:t>must sign the deferral application.</w:t>
      </w:r>
    </w:p>
    <w:p w14:paraId="4B5B66D0" w14:textId="77777777" w:rsidR="006637D4" w:rsidRPr="00B155DC" w:rsidRDefault="006637D4" w:rsidP="00397CDE">
      <w:pPr>
        <w:pStyle w:val="Amain"/>
        <w:keepNext/>
      </w:pPr>
      <w:r w:rsidRPr="00B155DC">
        <w:tab/>
        <w:t>(5)</w:t>
      </w:r>
      <w:r w:rsidRPr="00B155DC">
        <w:tab/>
        <w:t>A determination under this section is a disallowable instrument.</w:t>
      </w:r>
    </w:p>
    <w:p w14:paraId="0C842457" w14:textId="64B799D1"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6" w:tooltip="A2001-14" w:history="1">
        <w:r w:rsidRPr="00B155DC">
          <w:rPr>
            <w:rStyle w:val="charCitHyperlinkAbbrev"/>
          </w:rPr>
          <w:t>Legislation Act</w:t>
        </w:r>
      </w:hyperlink>
      <w:r w:rsidRPr="00B155DC">
        <w:t>.</w:t>
      </w:r>
    </w:p>
    <w:p w14:paraId="4472CADD" w14:textId="77777777" w:rsidR="006637D4" w:rsidRPr="00B155DC" w:rsidRDefault="006637D4" w:rsidP="006637D4">
      <w:pPr>
        <w:pStyle w:val="AH5Sec"/>
      </w:pPr>
      <w:bookmarkStart w:id="531" w:name="_Toc107921756"/>
      <w:r w:rsidRPr="00B16BF5">
        <w:rPr>
          <w:rStyle w:val="CharSectNo"/>
        </w:rPr>
        <w:lastRenderedPageBreak/>
        <w:t>279AB</w:t>
      </w:r>
      <w:r w:rsidRPr="00B155DC">
        <w:tab/>
        <w:t>Approval to defer payment of lease variation charges</w:t>
      </w:r>
      <w:bookmarkEnd w:id="531"/>
    </w:p>
    <w:p w14:paraId="02DD4F0A" w14:textId="77777777"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14:paraId="7F2DE26F" w14:textId="7294CACD"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57"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14:paraId="1E54B82F" w14:textId="51351F8B"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58" w:tooltip="A1999-4" w:history="1">
        <w:r w:rsidRPr="00B155DC">
          <w:rPr>
            <w:rStyle w:val="charCitHyperlinkItal"/>
          </w:rPr>
          <w:t>Taxation Administration Act 1999</w:t>
        </w:r>
      </w:hyperlink>
      <w:r w:rsidRPr="00B155DC">
        <w:t>, s 56H).</w:t>
      </w:r>
    </w:p>
    <w:p w14:paraId="332AB738" w14:textId="77777777" w:rsidR="006637D4" w:rsidRPr="00B155DC" w:rsidRDefault="006637D4" w:rsidP="006637D4">
      <w:pPr>
        <w:pStyle w:val="Amain"/>
      </w:pPr>
      <w:r w:rsidRPr="00B155DC">
        <w:tab/>
        <w:t>(3)</w:t>
      </w:r>
      <w:r w:rsidRPr="00B155DC">
        <w:tab/>
        <w:t>If the applicant for the development application is not the lessee, the lessee—</w:t>
      </w:r>
    </w:p>
    <w:p w14:paraId="08C3B883" w14:textId="77777777" w:rsidR="006637D4" w:rsidRPr="00B155DC" w:rsidRDefault="006637D4" w:rsidP="006637D4">
      <w:pPr>
        <w:pStyle w:val="Apara"/>
      </w:pPr>
      <w:r w:rsidRPr="00B155DC">
        <w:tab/>
        <w:t>(a)</w:t>
      </w:r>
      <w:r w:rsidRPr="00B155DC">
        <w:tab/>
        <w:t>may enter into the deferral arrangement instead of the applicant; or</w:t>
      </w:r>
    </w:p>
    <w:p w14:paraId="578A32E9" w14:textId="77777777" w:rsidR="006637D4" w:rsidRPr="00B155DC" w:rsidRDefault="006637D4" w:rsidP="006637D4">
      <w:pPr>
        <w:pStyle w:val="Apara"/>
      </w:pPr>
      <w:r w:rsidRPr="00B155DC">
        <w:tab/>
        <w:t>(b)</w:t>
      </w:r>
      <w:r w:rsidRPr="00B155DC">
        <w:tab/>
        <w:t>must sign the deferral arrangement.</w:t>
      </w:r>
    </w:p>
    <w:p w14:paraId="6BCFECC2" w14:textId="7E08081C"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59" w:tooltip="A1999-4" w:history="1">
        <w:r w:rsidRPr="00B155DC">
          <w:rPr>
            <w:rStyle w:val="charCitHyperlinkItal"/>
          </w:rPr>
          <w:t>Taxation Administration Act 1999</w:t>
        </w:r>
      </w:hyperlink>
      <w:r w:rsidRPr="00B155DC">
        <w:t>, sch 1).</w:t>
      </w:r>
    </w:p>
    <w:p w14:paraId="22BABFB2" w14:textId="77777777" w:rsidR="006637D4" w:rsidRPr="00B155DC" w:rsidRDefault="006637D4" w:rsidP="006637D4">
      <w:pPr>
        <w:pStyle w:val="AH5Sec"/>
      </w:pPr>
      <w:bookmarkStart w:id="532" w:name="_Toc107921757"/>
      <w:r w:rsidRPr="00B16BF5">
        <w:rPr>
          <w:rStyle w:val="CharSectNo"/>
        </w:rPr>
        <w:t>279AC</w:t>
      </w:r>
      <w:r w:rsidRPr="00B155DC">
        <w:tab/>
        <w:t>Conditions of deferral arrangement</w:t>
      </w:r>
      <w:bookmarkEnd w:id="532"/>
    </w:p>
    <w:p w14:paraId="7158D4D2" w14:textId="77777777" w:rsidR="006637D4" w:rsidRPr="00B155DC" w:rsidRDefault="006637D4" w:rsidP="006637D4">
      <w:pPr>
        <w:pStyle w:val="Amain"/>
      </w:pPr>
      <w:r w:rsidRPr="00B155DC">
        <w:tab/>
        <w:t>(1)</w:t>
      </w:r>
      <w:r w:rsidRPr="00B155DC">
        <w:tab/>
        <w:t>The conditions of a deferral arrangement include the following:</w:t>
      </w:r>
    </w:p>
    <w:p w14:paraId="77E96F3A" w14:textId="77777777"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14:paraId="515CF67C" w14:textId="77777777"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14:paraId="7668DAF8" w14:textId="77777777"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14:paraId="2FA559D3" w14:textId="77777777" w:rsidR="006637D4" w:rsidRPr="00B155DC" w:rsidRDefault="006637D4" w:rsidP="006637D4">
      <w:pPr>
        <w:pStyle w:val="Asubpara"/>
      </w:pPr>
      <w:r w:rsidRPr="00B155DC">
        <w:lastRenderedPageBreak/>
        <w:tab/>
        <w:t>(iii)</w:t>
      </w:r>
      <w:r w:rsidRPr="00B155DC">
        <w:tab/>
        <w:t>4 years from the date of the lease variation;</w:t>
      </w:r>
    </w:p>
    <w:p w14:paraId="7573C5B2" w14:textId="77777777" w:rsidR="006637D4" w:rsidRPr="00B155DC" w:rsidRDefault="006637D4" w:rsidP="006637D4">
      <w:pPr>
        <w:pStyle w:val="Apara"/>
      </w:pPr>
      <w:r w:rsidRPr="00B155DC">
        <w:tab/>
        <w:t>(b)</w:t>
      </w:r>
      <w:r w:rsidRPr="00B155DC">
        <w:tab/>
        <w:t>any other condition determined under subsection (2).</w:t>
      </w:r>
    </w:p>
    <w:p w14:paraId="757439E4" w14:textId="152C1A9A"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60" w:tooltip="A2004-11" w:history="1">
        <w:r w:rsidRPr="00B155DC">
          <w:rPr>
            <w:rStyle w:val="charCitHyperlinkItal"/>
          </w:rPr>
          <w:t>Building Act 2004</w:t>
        </w:r>
      </w:hyperlink>
      <w:r w:rsidRPr="00B155DC">
        <w:t>, s 69.</w:t>
      </w:r>
    </w:p>
    <w:p w14:paraId="06DDE654" w14:textId="77777777"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14:paraId="09D9D9CB" w14:textId="5805464F"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61" w:tooltip="A1999-4" w:history="1">
        <w:r w:rsidRPr="00B155DC">
          <w:rPr>
            <w:rStyle w:val="charCitHyperlinkItal"/>
          </w:rPr>
          <w:t>Taxation Administration Act 1999</w:t>
        </w:r>
      </w:hyperlink>
      <w:r w:rsidRPr="00B155DC">
        <w:rPr>
          <w:rStyle w:val="charItals"/>
        </w:rPr>
        <w:t>.</w:t>
      </w:r>
    </w:p>
    <w:p w14:paraId="0584F9D8" w14:textId="77777777" w:rsidR="006637D4" w:rsidRPr="00B155DC" w:rsidRDefault="006637D4" w:rsidP="006637D4">
      <w:pPr>
        <w:pStyle w:val="Amain"/>
      </w:pPr>
      <w:r w:rsidRPr="00B155DC">
        <w:tab/>
        <w:t>(3)</w:t>
      </w:r>
      <w:r w:rsidRPr="00B155DC">
        <w:tab/>
        <w:t>A determination is a disallowable instrument.</w:t>
      </w:r>
    </w:p>
    <w:p w14:paraId="597196AE" w14:textId="5D671FA9"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62" w:tooltip="A2001-14" w:history="1">
        <w:r w:rsidRPr="00B155DC">
          <w:rPr>
            <w:rStyle w:val="charCitHyperlinkAbbrev"/>
          </w:rPr>
          <w:t>Legislation Act</w:t>
        </w:r>
      </w:hyperlink>
      <w:r w:rsidRPr="00B155DC">
        <w:t>.</w:t>
      </w:r>
    </w:p>
    <w:p w14:paraId="75AE686D" w14:textId="583683DD" w:rsidR="006637D4" w:rsidRPr="00B155DC" w:rsidRDefault="006637D4" w:rsidP="00D82FBF">
      <w:pPr>
        <w:pStyle w:val="Amain"/>
        <w:keepLines/>
      </w:pPr>
      <w:r w:rsidRPr="00B155DC">
        <w:tab/>
        <w:t>(4)</w:t>
      </w:r>
      <w:r w:rsidRPr="00B155DC">
        <w:tab/>
        <w:t xml:space="preserve">This section does not limit the </w:t>
      </w:r>
      <w:hyperlink r:id="rId463"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14:paraId="3EE907EC" w14:textId="77777777" w:rsidR="006637D4" w:rsidRPr="00B155DC" w:rsidRDefault="006637D4" w:rsidP="006637D4">
      <w:pPr>
        <w:pStyle w:val="AH5Sec"/>
      </w:pPr>
      <w:bookmarkStart w:id="533" w:name="_Toc107921758"/>
      <w:r w:rsidRPr="00B16BF5">
        <w:rPr>
          <w:rStyle w:val="CharSectNo"/>
        </w:rPr>
        <w:t>279AD</w:t>
      </w:r>
      <w:r w:rsidRPr="00B155DC">
        <w:tab/>
        <w:t>Lease variation charge changed after reconsideration etc</w:t>
      </w:r>
      <w:bookmarkEnd w:id="533"/>
    </w:p>
    <w:p w14:paraId="0CE1B8FC" w14:textId="77777777" w:rsidR="006637D4" w:rsidRPr="00B155DC" w:rsidRDefault="006637D4" w:rsidP="006637D4">
      <w:pPr>
        <w:pStyle w:val="Amain"/>
      </w:pPr>
      <w:r w:rsidRPr="00B155DC">
        <w:tab/>
        <w:t>(1)</w:t>
      </w:r>
      <w:r w:rsidRPr="00B155DC">
        <w:tab/>
        <w:t>This section applies if—</w:t>
      </w:r>
    </w:p>
    <w:p w14:paraId="4A8263A1" w14:textId="77777777"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14:paraId="0734E74A" w14:textId="3E6D9D96"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64" w:tooltip="A1999-4" w:history="1">
        <w:r w:rsidRPr="00B155DC">
          <w:rPr>
            <w:rStyle w:val="charCitHyperlinkItal"/>
          </w:rPr>
          <w:t>Taxation Administration Act 1999</w:t>
        </w:r>
      </w:hyperlink>
      <w:r w:rsidRPr="00B155DC">
        <w:t>.</w:t>
      </w:r>
    </w:p>
    <w:p w14:paraId="1399C685" w14:textId="77777777" w:rsidR="006637D4" w:rsidRPr="00B155DC" w:rsidRDefault="006637D4" w:rsidP="006637D4">
      <w:pPr>
        <w:pStyle w:val="Amain"/>
      </w:pPr>
      <w:r w:rsidRPr="00B155DC">
        <w:tab/>
        <w:t>(2)</w:t>
      </w:r>
      <w:r w:rsidRPr="00B155DC">
        <w:tab/>
        <w:t>If the lease variation charge is decreased, the deferral arrangement applies to the decreased amount.</w:t>
      </w:r>
    </w:p>
    <w:p w14:paraId="0D619E7B" w14:textId="77777777"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14:paraId="75099711" w14:textId="77777777" w:rsidR="006637D4" w:rsidRPr="00B155DC" w:rsidRDefault="006637D4" w:rsidP="006637D4">
      <w:pPr>
        <w:pStyle w:val="Amain"/>
      </w:pPr>
      <w:r w:rsidRPr="00B155DC">
        <w:tab/>
        <w:t>(4)</w:t>
      </w:r>
      <w:r w:rsidRPr="00B155DC">
        <w:tab/>
        <w:t xml:space="preserve">If the applicant for the development application is not the lessee— </w:t>
      </w:r>
    </w:p>
    <w:p w14:paraId="0BF564D6" w14:textId="77777777" w:rsidR="006637D4" w:rsidRPr="00B155DC" w:rsidRDefault="006637D4" w:rsidP="006637D4">
      <w:pPr>
        <w:pStyle w:val="Apara"/>
      </w:pPr>
      <w:r w:rsidRPr="00B155DC">
        <w:tab/>
        <w:t>(a)</w:t>
      </w:r>
      <w:r w:rsidRPr="00B155DC">
        <w:tab/>
        <w:t>the lessee—</w:t>
      </w:r>
    </w:p>
    <w:p w14:paraId="602A0A61" w14:textId="77777777" w:rsidR="006637D4" w:rsidRPr="00B155DC" w:rsidRDefault="006637D4" w:rsidP="006637D4">
      <w:pPr>
        <w:pStyle w:val="Asubpara"/>
      </w:pPr>
      <w:r w:rsidRPr="00B155DC">
        <w:tab/>
        <w:t>(i)</w:t>
      </w:r>
      <w:r w:rsidRPr="00B155DC">
        <w:tab/>
        <w:t>may apply for the variation instead of the applicant; or</w:t>
      </w:r>
    </w:p>
    <w:p w14:paraId="47DD249F" w14:textId="77777777" w:rsidR="006637D4" w:rsidRPr="00B155DC" w:rsidRDefault="006637D4" w:rsidP="006637D4">
      <w:pPr>
        <w:pStyle w:val="Asubpara"/>
      </w:pPr>
      <w:r w:rsidRPr="00B155DC">
        <w:tab/>
        <w:t>(ii)</w:t>
      </w:r>
      <w:r w:rsidRPr="00B155DC">
        <w:tab/>
        <w:t>must sign the application; and</w:t>
      </w:r>
    </w:p>
    <w:p w14:paraId="09D2CB7F" w14:textId="77777777" w:rsidR="006637D4" w:rsidRPr="00B155DC" w:rsidRDefault="006637D4" w:rsidP="006637D4">
      <w:pPr>
        <w:pStyle w:val="Apara"/>
      </w:pPr>
      <w:r w:rsidRPr="00B155DC">
        <w:tab/>
        <w:t>(b)</w:t>
      </w:r>
      <w:r w:rsidRPr="00B155DC">
        <w:tab/>
        <w:t>if the application is approved, the lessee must sign the variation.</w:t>
      </w:r>
    </w:p>
    <w:p w14:paraId="76D5718B" w14:textId="77777777" w:rsidR="006637D4" w:rsidRPr="00B155DC" w:rsidRDefault="006637D4" w:rsidP="006637D4">
      <w:pPr>
        <w:pStyle w:val="AH5Sec"/>
      </w:pPr>
      <w:bookmarkStart w:id="534" w:name="_Toc107921759"/>
      <w:r w:rsidRPr="00B16BF5">
        <w:rPr>
          <w:rStyle w:val="CharSectNo"/>
        </w:rPr>
        <w:t>279AE</w:t>
      </w:r>
      <w:r w:rsidRPr="00B155DC">
        <w:tab/>
        <w:t>Certificate of lease variation charge and other amounts</w:t>
      </w:r>
      <w:bookmarkEnd w:id="534"/>
    </w:p>
    <w:p w14:paraId="7571DA5A" w14:textId="0E435757" w:rsidR="006637D4" w:rsidRPr="00B155DC" w:rsidRDefault="006637D4" w:rsidP="006637D4">
      <w:pPr>
        <w:pStyle w:val="Amain"/>
      </w:pPr>
      <w:r w:rsidRPr="00B155DC">
        <w:tab/>
        <w:t>(1)</w:t>
      </w:r>
      <w:r w:rsidRPr="00B155DC">
        <w:tab/>
        <w:t xml:space="preserve">This section applies if there is a charge on land under the </w:t>
      </w:r>
      <w:hyperlink r:id="rId465" w:tooltip="A1999-4" w:history="1">
        <w:r w:rsidRPr="00B155DC">
          <w:rPr>
            <w:rStyle w:val="charCitHyperlinkItal"/>
          </w:rPr>
          <w:t>Taxation Administration Act 1999</w:t>
        </w:r>
      </w:hyperlink>
      <w:r w:rsidRPr="00B155DC">
        <w:t>, section 56H (Tax payable is charge on land) in relation to a lease variation charge.</w:t>
      </w:r>
    </w:p>
    <w:p w14:paraId="2BD2AE73" w14:textId="77777777"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14:paraId="4C7B4014" w14:textId="77777777" w:rsidR="006637D4" w:rsidRPr="00B155DC" w:rsidRDefault="006637D4" w:rsidP="006637D4">
      <w:pPr>
        <w:pStyle w:val="Apara"/>
      </w:pPr>
      <w:r w:rsidRPr="00B155DC">
        <w:tab/>
        <w:t>(a)</w:t>
      </w:r>
      <w:r w:rsidRPr="00B155DC">
        <w:tab/>
        <w:t>the lease variation charge that remains unpaid at the date of the certificate; and</w:t>
      </w:r>
    </w:p>
    <w:p w14:paraId="2F5611FD" w14:textId="487A61E6"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66" w:tooltip="A1999-4" w:history="1">
        <w:r w:rsidRPr="00B155DC">
          <w:rPr>
            <w:rStyle w:val="charCitHyperlinkItal"/>
          </w:rPr>
          <w:t>Taxation Administration Act 1999</w:t>
        </w:r>
      </w:hyperlink>
      <w:r w:rsidRPr="00B155DC">
        <w:t>.</w:t>
      </w:r>
    </w:p>
    <w:p w14:paraId="13FCDEC5" w14:textId="77777777" w:rsidR="006637D4" w:rsidRPr="00B155DC" w:rsidRDefault="006637D4" w:rsidP="006637D4">
      <w:pPr>
        <w:pStyle w:val="Amain"/>
      </w:pPr>
      <w:r w:rsidRPr="00B155DC">
        <w:tab/>
        <w:t>(3)</w:t>
      </w:r>
      <w:r w:rsidRPr="00B155DC">
        <w:tab/>
        <w:t>The commissioner must give the applicant the certificate.</w:t>
      </w:r>
    </w:p>
    <w:p w14:paraId="66FAE675" w14:textId="77777777" w:rsidR="006637D4" w:rsidRPr="00B155DC" w:rsidRDefault="006637D4" w:rsidP="006637D4">
      <w:pPr>
        <w:pStyle w:val="Amain"/>
      </w:pPr>
      <w:r w:rsidRPr="00B155DC">
        <w:tab/>
        <w:t>(4)</w:t>
      </w:r>
      <w:r w:rsidRPr="00B155DC">
        <w:tab/>
        <w:t>The certificate is conclusive proof for an honest buyer for value of the matters certified.</w:t>
      </w:r>
    </w:p>
    <w:p w14:paraId="42680DDD" w14:textId="77777777"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14:paraId="2CE8BEB0" w14:textId="77777777" w:rsidR="00511BF8" w:rsidRPr="00232F36" w:rsidRDefault="00511BF8" w:rsidP="00FB7708">
      <w:pPr>
        <w:pStyle w:val="Amain"/>
        <w:keepNext/>
      </w:pPr>
      <w:r w:rsidRPr="00232F36">
        <w:lastRenderedPageBreak/>
        <w:tab/>
        <w:t>(6)</w:t>
      </w:r>
      <w:r w:rsidRPr="00232F36">
        <w:tab/>
        <w:t>In this section:</w:t>
      </w:r>
    </w:p>
    <w:p w14:paraId="77E832E3" w14:textId="77777777" w:rsidR="00511BF8" w:rsidRPr="00232F36" w:rsidRDefault="00511BF8" w:rsidP="00511BF8">
      <w:pPr>
        <w:pStyle w:val="aDef"/>
      </w:pPr>
      <w:r w:rsidRPr="00232F36">
        <w:rPr>
          <w:rStyle w:val="charBoldItals"/>
        </w:rPr>
        <w:t>relevant person</w:t>
      </w:r>
      <w:r w:rsidRPr="00232F36">
        <w:t>, in relation to land to which a lease variation charge applies, means—</w:t>
      </w:r>
    </w:p>
    <w:p w14:paraId="21F51D36" w14:textId="77777777" w:rsidR="00511BF8" w:rsidRPr="00232F36" w:rsidRDefault="00511BF8" w:rsidP="00923691">
      <w:pPr>
        <w:pStyle w:val="aDefpara"/>
      </w:pPr>
      <w:r w:rsidRPr="00232F36">
        <w:tab/>
        <w:t>(a)</w:t>
      </w:r>
      <w:r w:rsidRPr="00232F36">
        <w:tab/>
        <w:t>the lessee, buyer or mortgagee of the land; or</w:t>
      </w:r>
    </w:p>
    <w:p w14:paraId="536E6613" w14:textId="77777777" w:rsidR="00511BF8" w:rsidRPr="00232F36" w:rsidRDefault="00511BF8" w:rsidP="00923691">
      <w:pPr>
        <w:pStyle w:val="aDefpara"/>
      </w:pPr>
      <w:r w:rsidRPr="00232F36">
        <w:tab/>
        <w:t>(b)</w:t>
      </w:r>
      <w:r w:rsidRPr="00232F36">
        <w:tab/>
        <w:t>an applicant for a development application in relation to the land, if the applicant is not the lessee.</w:t>
      </w:r>
    </w:p>
    <w:p w14:paraId="4D4ECF5A" w14:textId="77777777" w:rsidR="006714D5" w:rsidRPr="00B817A3" w:rsidRDefault="006714D5" w:rsidP="006714D5">
      <w:pPr>
        <w:pStyle w:val="AH5Sec"/>
      </w:pPr>
      <w:bookmarkStart w:id="535" w:name="_Toc107921760"/>
      <w:r w:rsidRPr="00B16BF5">
        <w:rPr>
          <w:rStyle w:val="CharSectNo"/>
        </w:rPr>
        <w:t>279A</w:t>
      </w:r>
      <w:r w:rsidRPr="00B817A3">
        <w:tab/>
        <w:t>Lease variation charge—reassessment</w:t>
      </w:r>
      <w:bookmarkEnd w:id="535"/>
    </w:p>
    <w:p w14:paraId="6375917A" w14:textId="77777777" w:rsidR="006714D5" w:rsidRPr="00B817A3" w:rsidRDefault="006714D5" w:rsidP="00834522">
      <w:pPr>
        <w:pStyle w:val="Amain"/>
        <w:keepNext/>
      </w:pPr>
      <w:r w:rsidRPr="00B817A3">
        <w:tab/>
        <w:t>(1)</w:t>
      </w:r>
      <w:r w:rsidRPr="00B817A3">
        <w:tab/>
        <w:t>This section applies if—</w:t>
      </w:r>
    </w:p>
    <w:p w14:paraId="305AD0BC" w14:textId="77777777" w:rsidR="006714D5" w:rsidRPr="00B817A3" w:rsidRDefault="006714D5" w:rsidP="006714D5">
      <w:pPr>
        <w:pStyle w:val="Apara"/>
      </w:pPr>
      <w:r w:rsidRPr="00B817A3">
        <w:tab/>
        <w:t>(a)</w:t>
      </w:r>
      <w:r w:rsidRPr="00B817A3">
        <w:tab/>
        <w:t>a development application for approval of a chargeable variation of a nominal rent lease is approved; and</w:t>
      </w:r>
    </w:p>
    <w:p w14:paraId="270686DA" w14:textId="77777777"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14:paraId="407028C5" w14:textId="77777777"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14:paraId="29D8E3A9" w14:textId="1A0A7E5D" w:rsidR="006714D5" w:rsidRPr="00B817A3" w:rsidRDefault="006714D5" w:rsidP="006714D5">
      <w:pPr>
        <w:pStyle w:val="Amain"/>
      </w:pPr>
      <w:r w:rsidRPr="00B817A3">
        <w:tab/>
        <w:t>(2)</w:t>
      </w:r>
      <w:r w:rsidRPr="00B817A3">
        <w:tab/>
        <w:t xml:space="preserve">The commissioner for revenue may reassess the lease variation charge under the </w:t>
      </w:r>
      <w:hyperlink r:id="rId467" w:tooltip="A1999-4" w:history="1">
        <w:r w:rsidR="00113226" w:rsidRPr="00113226">
          <w:rPr>
            <w:rStyle w:val="charCitHyperlinkItal"/>
          </w:rPr>
          <w:t>Taxation Administration Act 1999</w:t>
        </w:r>
      </w:hyperlink>
      <w:r w:rsidRPr="00B817A3">
        <w:t>, section 9 (Reassessment).</w:t>
      </w:r>
    </w:p>
    <w:p w14:paraId="00A298EC" w14:textId="77777777" w:rsidR="006714D5" w:rsidRPr="00B817A3" w:rsidRDefault="006714D5" w:rsidP="00652F8F">
      <w:pPr>
        <w:pStyle w:val="Amain"/>
        <w:keepNext/>
      </w:pPr>
      <w:r w:rsidRPr="00B817A3">
        <w:tab/>
        <w:t>(3)</w:t>
      </w:r>
      <w:r w:rsidRPr="00B817A3">
        <w:tab/>
        <w:t>The commissioner for revenue must give—</w:t>
      </w:r>
    </w:p>
    <w:p w14:paraId="78D156FE" w14:textId="77777777" w:rsidR="006714D5" w:rsidRPr="00B817A3" w:rsidRDefault="006714D5" w:rsidP="006714D5">
      <w:pPr>
        <w:pStyle w:val="Apara"/>
      </w:pPr>
      <w:r w:rsidRPr="00B817A3">
        <w:tab/>
        <w:t>(a)</w:t>
      </w:r>
      <w:r w:rsidRPr="00B817A3">
        <w:tab/>
        <w:t>a notice of assessment of the lease variation charge to the lessee; and</w:t>
      </w:r>
    </w:p>
    <w:p w14:paraId="1203567F"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251A0DB2" w14:textId="1F9E660B"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68" w:tooltip="A1999-4" w:history="1">
        <w:r w:rsidR="00113226" w:rsidRPr="00113226">
          <w:rPr>
            <w:rStyle w:val="charCitHyperlinkItal"/>
          </w:rPr>
          <w:t>Taxation Administration Act 1999</w:t>
        </w:r>
      </w:hyperlink>
      <w:r w:rsidRPr="00B817A3">
        <w:t>, s 14 (3)).</w:t>
      </w:r>
    </w:p>
    <w:p w14:paraId="738C2B0B" w14:textId="1ABD6693" w:rsidR="006714D5" w:rsidRPr="00B817A3" w:rsidRDefault="006714D5" w:rsidP="00645685">
      <w:pPr>
        <w:pStyle w:val="Amain"/>
        <w:keepNext/>
      </w:pPr>
      <w:r w:rsidRPr="00B817A3">
        <w:lastRenderedPageBreak/>
        <w:tab/>
        <w:t>(4)</w:t>
      </w:r>
      <w:r w:rsidRPr="00B817A3">
        <w:tab/>
        <w:t xml:space="preserve">For this division, the </w:t>
      </w:r>
      <w:hyperlink r:id="rId469"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14:paraId="635C4CD7" w14:textId="77777777"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14:paraId="66FCBA15" w14:textId="6F14E02E"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70"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14:paraId="087B99A4" w14:textId="77777777" w:rsidR="006637D4" w:rsidRPr="00B155DC" w:rsidRDefault="006637D4" w:rsidP="006637D4">
      <w:pPr>
        <w:pStyle w:val="AH4SubDiv"/>
      </w:pPr>
      <w:bookmarkStart w:id="536" w:name="_Toc107921761"/>
      <w:r w:rsidRPr="00B155DC">
        <w:t>Subdivision 9.6.3.4</w:t>
      </w:r>
      <w:r w:rsidRPr="00B155DC">
        <w:tab/>
        <w:t>Application of Taxation</w:t>
      </w:r>
      <w:r>
        <w:t xml:space="preserve"> Administration Act</w:t>
      </w:r>
      <w:bookmarkEnd w:id="536"/>
    </w:p>
    <w:p w14:paraId="08C1CC2C" w14:textId="77777777" w:rsidR="006714D5" w:rsidRPr="00B817A3" w:rsidRDefault="006714D5" w:rsidP="006714D5">
      <w:pPr>
        <w:pStyle w:val="AH5Sec"/>
      </w:pPr>
      <w:bookmarkStart w:id="537" w:name="_Toc107921762"/>
      <w:r w:rsidRPr="00B16BF5">
        <w:rPr>
          <w:rStyle w:val="CharSectNo"/>
        </w:rPr>
        <w:t>279B</w:t>
      </w:r>
      <w:r w:rsidRPr="00B817A3">
        <w:tab/>
        <w:t>Application of Taxation Administration Act</w:t>
      </w:r>
      <w:bookmarkEnd w:id="537"/>
    </w:p>
    <w:p w14:paraId="0DC2722E" w14:textId="0EE92931" w:rsidR="006714D5" w:rsidRPr="00B817A3" w:rsidRDefault="006714D5" w:rsidP="006714D5">
      <w:pPr>
        <w:pStyle w:val="Amain"/>
      </w:pPr>
      <w:r w:rsidRPr="00B817A3">
        <w:tab/>
        <w:t>(1)</w:t>
      </w:r>
      <w:r w:rsidRPr="00B817A3">
        <w:tab/>
        <w:t xml:space="preserve">The </w:t>
      </w:r>
      <w:hyperlink r:id="rId471"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w:t>
      </w:r>
      <w:r w:rsidR="005D6544" w:rsidRPr="0025509A">
        <w:t>tax liability</w:t>
      </w:r>
      <w:r w:rsidRPr="00B817A3">
        <w:t xml:space="preserve"> from the day the development application in relation to the chargeable variation is approved. </w:t>
      </w:r>
    </w:p>
    <w:p w14:paraId="40045BF5" w14:textId="77777777" w:rsidR="005D6544" w:rsidRPr="0025509A" w:rsidRDefault="005D6544" w:rsidP="005D6544">
      <w:pPr>
        <w:pStyle w:val="Amain"/>
      </w:pPr>
      <w:r w:rsidRPr="0025509A">
        <w:tab/>
        <w:t>(2)</w:t>
      </w:r>
      <w:r w:rsidRPr="0025509A">
        <w:tab/>
        <w:t>However, the tax liability is only payable if the planning and land authority executes a variation of the lease to which the chargeable variation relates.</w:t>
      </w:r>
    </w:p>
    <w:p w14:paraId="02488B2B" w14:textId="77777777" w:rsidR="005D6544" w:rsidRPr="0025509A" w:rsidRDefault="005D6544" w:rsidP="005D6544">
      <w:pPr>
        <w:pStyle w:val="aNote"/>
        <w:keepNext/>
      </w:pPr>
      <w:r w:rsidRPr="0025509A">
        <w:rPr>
          <w:rStyle w:val="charItals"/>
        </w:rPr>
        <w:t>Note 1</w:t>
      </w:r>
      <w:r w:rsidRPr="0025509A">
        <w:rPr>
          <w:rStyle w:val="charItals"/>
        </w:rPr>
        <w:tab/>
      </w:r>
      <w:r w:rsidRPr="0025509A">
        <w:t>The time for payment of the tax liability for the lease variation charge may be extended to a time after the date of execution of the lease variation under a deferral arrangement (see s 279AB (2)).</w:t>
      </w:r>
    </w:p>
    <w:p w14:paraId="340F96D6" w14:textId="21DE069B" w:rsidR="005D6544" w:rsidRPr="0025509A" w:rsidRDefault="005D6544" w:rsidP="005D6544">
      <w:pPr>
        <w:pStyle w:val="aNote"/>
        <w:keepNext/>
      </w:pPr>
      <w:r w:rsidRPr="0025509A">
        <w:rPr>
          <w:rStyle w:val="charItals"/>
        </w:rPr>
        <w:t>Note 2</w:t>
      </w:r>
      <w:r w:rsidRPr="0025509A">
        <w:rPr>
          <w:rStyle w:val="charItals"/>
        </w:rPr>
        <w:tab/>
      </w:r>
      <w:r w:rsidRPr="0025509A">
        <w:t xml:space="preserve">A charge on the land under the </w:t>
      </w:r>
      <w:hyperlink r:id="rId472" w:tooltip="A1999-4" w:history="1">
        <w:r w:rsidRPr="0025509A">
          <w:rPr>
            <w:rStyle w:val="charCitHyperlinkItal"/>
          </w:rPr>
          <w:t>Taxation Administration Act 1999</w:t>
        </w:r>
      </w:hyperlink>
      <w:r w:rsidRPr="0025509A">
        <w:t>, s 56H arises when the tax liability becomes payable.</w:t>
      </w:r>
    </w:p>
    <w:p w14:paraId="551A5BA5" w14:textId="78C3E598" w:rsidR="005D6544" w:rsidRPr="0025509A" w:rsidRDefault="005D6544" w:rsidP="005D6544">
      <w:pPr>
        <w:pStyle w:val="aNote"/>
      </w:pPr>
      <w:r w:rsidRPr="0025509A">
        <w:rPr>
          <w:rStyle w:val="charItals"/>
        </w:rPr>
        <w:t>Note 3</w:t>
      </w:r>
      <w:r w:rsidRPr="0025509A">
        <w:rPr>
          <w:rStyle w:val="charItals"/>
        </w:rPr>
        <w:tab/>
      </w:r>
      <w:r w:rsidRPr="0025509A">
        <w:t>The planning and land authority must not execute a variation of a nominal rent lease unless the lessee has paid, or deferred, the lease variation charge worked out under s 276C less any remission under s 278, plus any increase under s 279 (see s 276B (1) and s 276C).</w:t>
      </w:r>
      <w:r>
        <w:t xml:space="preserve"> </w:t>
      </w:r>
    </w:p>
    <w:p w14:paraId="21B03DE7" w14:textId="77777777" w:rsidR="006714D5" w:rsidRPr="00B817A3" w:rsidRDefault="006714D5" w:rsidP="006714D5">
      <w:pPr>
        <w:pStyle w:val="AH5Sec"/>
      </w:pPr>
      <w:bookmarkStart w:id="538" w:name="_Toc107921763"/>
      <w:r w:rsidRPr="00B16BF5">
        <w:rPr>
          <w:rStyle w:val="CharSectNo"/>
        </w:rPr>
        <w:lastRenderedPageBreak/>
        <w:t>279C</w:t>
      </w:r>
      <w:r w:rsidRPr="00B817A3">
        <w:tab/>
        <w:t>Taxation Administration Act—disclosure of information</w:t>
      </w:r>
      <w:bookmarkEnd w:id="538"/>
    </w:p>
    <w:p w14:paraId="01438DCE" w14:textId="5DB03EED" w:rsidR="006714D5" w:rsidRPr="00B817A3" w:rsidRDefault="006714D5" w:rsidP="006714D5">
      <w:pPr>
        <w:pStyle w:val="Amainreturn"/>
      </w:pPr>
      <w:r w:rsidRPr="00B817A3">
        <w:t xml:space="preserve">For the </w:t>
      </w:r>
      <w:hyperlink r:id="rId473"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14:paraId="17A3C4DF" w14:textId="77777777" w:rsidR="00133485" w:rsidRPr="0027347B" w:rsidRDefault="00133485">
      <w:pPr>
        <w:pStyle w:val="PageBreak"/>
      </w:pPr>
      <w:r w:rsidRPr="0027347B">
        <w:br w:type="page"/>
      </w:r>
    </w:p>
    <w:p w14:paraId="00C458DD" w14:textId="77777777" w:rsidR="00133485" w:rsidRPr="00B16BF5" w:rsidRDefault="002904B8">
      <w:pPr>
        <w:pStyle w:val="AH2Part"/>
      </w:pPr>
      <w:bookmarkStart w:id="539" w:name="_Toc107921764"/>
      <w:r w:rsidRPr="00B16BF5">
        <w:rPr>
          <w:rStyle w:val="CharPartNo"/>
        </w:rPr>
        <w:lastRenderedPageBreak/>
        <w:t>Part</w:t>
      </w:r>
      <w:r w:rsidR="00133485" w:rsidRPr="00B16BF5">
        <w:rPr>
          <w:rStyle w:val="CharPartNo"/>
        </w:rPr>
        <w:t xml:space="preserve"> 9.7</w:t>
      </w:r>
      <w:r w:rsidR="00133485" w:rsidRPr="0027347B">
        <w:tab/>
      </w:r>
      <w:r w:rsidR="00133485" w:rsidRPr="00B16BF5">
        <w:rPr>
          <w:rStyle w:val="CharPartText"/>
        </w:rPr>
        <w:t>Rural leases</w:t>
      </w:r>
      <w:bookmarkEnd w:id="539"/>
    </w:p>
    <w:p w14:paraId="0791B798" w14:textId="77777777" w:rsidR="00133485" w:rsidRPr="00ED4D1B" w:rsidRDefault="00133485">
      <w:pPr>
        <w:pStyle w:val="aNote"/>
        <w:rPr>
          <w:rStyle w:val="charItals"/>
        </w:rPr>
      </w:pPr>
      <w:r w:rsidRPr="00ED4D1B">
        <w:rPr>
          <w:rStyle w:val="charItals"/>
        </w:rPr>
        <w:t>Note to pt 9.7</w:t>
      </w:r>
    </w:p>
    <w:p w14:paraId="7C3CFEDF" w14:textId="77777777" w:rsidR="00133485" w:rsidRPr="0027347B" w:rsidRDefault="00133485">
      <w:pPr>
        <w:pStyle w:val="aNote"/>
      </w:pPr>
      <w:r w:rsidRPr="00ED4D1B">
        <w:rPr>
          <w:rStyle w:val="charBoldItals"/>
        </w:rPr>
        <w:t>Improvement</w:t>
      </w:r>
      <w:r w:rsidRPr="0027347B">
        <w:t>, in relation to rural leases, has a special meaning (see s 288).</w:t>
      </w:r>
    </w:p>
    <w:p w14:paraId="4B0AAAFF" w14:textId="77777777" w:rsidR="00133485" w:rsidRPr="00B16BF5" w:rsidRDefault="00133485">
      <w:pPr>
        <w:pStyle w:val="AH3Div"/>
      </w:pPr>
      <w:bookmarkStart w:id="540" w:name="_Toc107921765"/>
      <w:r w:rsidRPr="00B16BF5">
        <w:rPr>
          <w:rStyle w:val="CharDivNo"/>
        </w:rPr>
        <w:t>Division 9.7.1</w:t>
      </w:r>
      <w:r w:rsidRPr="0027347B">
        <w:tab/>
      </w:r>
      <w:r w:rsidRPr="00B16BF5">
        <w:rPr>
          <w:rStyle w:val="CharDivText"/>
        </w:rPr>
        <w:t>Further rural leases</w:t>
      </w:r>
      <w:bookmarkEnd w:id="540"/>
    </w:p>
    <w:p w14:paraId="734EC762" w14:textId="77777777" w:rsidR="00B63E72" w:rsidRPr="0027347B" w:rsidRDefault="00B63E72" w:rsidP="00B63E72">
      <w:pPr>
        <w:pStyle w:val="AH5Sec"/>
      </w:pPr>
      <w:bookmarkStart w:id="541" w:name="_Toc107921766"/>
      <w:r w:rsidRPr="00B16BF5">
        <w:rPr>
          <w:rStyle w:val="CharSectNo"/>
        </w:rPr>
        <w:t>280</w:t>
      </w:r>
      <w:r w:rsidRPr="0027347B">
        <w:tab/>
        <w:t>Determination of amount payable for further leases—rural land</w:t>
      </w:r>
      <w:bookmarkEnd w:id="541"/>
    </w:p>
    <w:p w14:paraId="3043F722" w14:textId="77777777" w:rsidR="00B63E72" w:rsidRPr="0027347B" w:rsidRDefault="00B63E72" w:rsidP="00B63E72">
      <w:pPr>
        <w:pStyle w:val="Amain"/>
      </w:pPr>
      <w:r w:rsidRPr="0027347B">
        <w:tab/>
        <w:t>(1)</w:t>
      </w:r>
      <w:r w:rsidRPr="0027347B">
        <w:tab/>
        <w:t>The Minister may make a determination for section 254 (1) (e) (i) or (ii) (Grant of further leases).</w:t>
      </w:r>
    </w:p>
    <w:p w14:paraId="3A6CA8FF" w14:textId="77777777"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14:paraId="759C09B6" w14:textId="77777777"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14:paraId="7E2D8B77" w14:textId="77777777" w:rsidR="00B63E72" w:rsidRPr="0027347B" w:rsidRDefault="00B63E72" w:rsidP="00C52007">
      <w:pPr>
        <w:pStyle w:val="Amain"/>
        <w:keepNext/>
      </w:pPr>
      <w:r w:rsidRPr="0027347B">
        <w:tab/>
        <w:t>(4)</w:t>
      </w:r>
      <w:r w:rsidRPr="0027347B">
        <w:tab/>
        <w:t>A determination is a disallowable instrument.</w:t>
      </w:r>
    </w:p>
    <w:p w14:paraId="344C5A47" w14:textId="4D6AE309"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74" w:tooltip="A2001-14" w:history="1">
        <w:r w:rsidR="00113226" w:rsidRPr="00113226">
          <w:rPr>
            <w:rStyle w:val="charCitHyperlinkAbbrev"/>
          </w:rPr>
          <w:t>Legislation Act</w:t>
        </w:r>
      </w:hyperlink>
      <w:r w:rsidRPr="0027347B">
        <w:t>.</w:t>
      </w:r>
    </w:p>
    <w:p w14:paraId="70302DFB" w14:textId="77777777" w:rsidR="00133485" w:rsidRPr="0027347B" w:rsidRDefault="00133485">
      <w:pPr>
        <w:pStyle w:val="AH5Sec"/>
      </w:pPr>
      <w:bookmarkStart w:id="542" w:name="_Toc107921767"/>
      <w:r w:rsidRPr="00B16BF5">
        <w:rPr>
          <w:rStyle w:val="CharSectNo"/>
        </w:rPr>
        <w:t>281</w:t>
      </w:r>
      <w:r w:rsidRPr="0027347B">
        <w:tab/>
        <w:t>Fixing period for further leases—rural land</w:t>
      </w:r>
      <w:bookmarkEnd w:id="542"/>
    </w:p>
    <w:p w14:paraId="0360EE5F" w14:textId="77777777" w:rsidR="00133485" w:rsidRPr="0027347B" w:rsidRDefault="00133485">
      <w:pPr>
        <w:pStyle w:val="Amain"/>
      </w:pPr>
      <w:r w:rsidRPr="0027347B">
        <w:tab/>
        <w:t>(1)</w:t>
      </w:r>
      <w:r w:rsidRPr="0027347B">
        <w:tab/>
        <w:t>The Minister may make a determination for section 254 (</w:t>
      </w:r>
      <w:r w:rsidR="000103E3">
        <w:t>3</w:t>
      </w:r>
      <w:r w:rsidRPr="0027347B">
        <w:t>) (b).</w:t>
      </w:r>
    </w:p>
    <w:p w14:paraId="38A5737A" w14:textId="77777777"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14:paraId="3E4BD54E" w14:textId="77777777" w:rsidR="00133485" w:rsidRPr="0027347B" w:rsidRDefault="00133485">
      <w:pPr>
        <w:pStyle w:val="Amain"/>
        <w:keepNext/>
      </w:pPr>
      <w:r w:rsidRPr="0027347B">
        <w:tab/>
        <w:t>(3)</w:t>
      </w:r>
      <w:r w:rsidRPr="0027347B">
        <w:tab/>
        <w:t>A determination under subsection (1) is a disallowable instrument.</w:t>
      </w:r>
    </w:p>
    <w:p w14:paraId="7E42DDD6" w14:textId="1894C16A"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75" w:tooltip="A2001-14" w:history="1">
        <w:r w:rsidR="00113226" w:rsidRPr="00113226">
          <w:rPr>
            <w:rStyle w:val="charCitHyperlinkAbbrev"/>
          </w:rPr>
          <w:t>Legislation Act</w:t>
        </w:r>
      </w:hyperlink>
      <w:r w:rsidRPr="0027347B">
        <w:t>.</w:t>
      </w:r>
    </w:p>
    <w:p w14:paraId="6645460A" w14:textId="77777777" w:rsidR="00133485" w:rsidRPr="00B16BF5" w:rsidRDefault="00133485">
      <w:pPr>
        <w:pStyle w:val="AH3Div"/>
      </w:pPr>
      <w:bookmarkStart w:id="543" w:name="_Toc107921768"/>
      <w:r w:rsidRPr="00B16BF5">
        <w:rPr>
          <w:rStyle w:val="CharDivNo"/>
        </w:rPr>
        <w:lastRenderedPageBreak/>
        <w:t>Division 9.7.2</w:t>
      </w:r>
      <w:r w:rsidRPr="0027347B">
        <w:tab/>
      </w:r>
      <w:r w:rsidRPr="00B16BF5">
        <w:rPr>
          <w:rStyle w:val="CharDivText"/>
        </w:rPr>
        <w:t>Exceptions for rural leases</w:t>
      </w:r>
      <w:bookmarkEnd w:id="543"/>
    </w:p>
    <w:p w14:paraId="0A9CCBAC" w14:textId="77777777" w:rsidR="00133485" w:rsidRPr="0027347B" w:rsidRDefault="00133485">
      <w:pPr>
        <w:pStyle w:val="AH5Sec"/>
      </w:pPr>
      <w:bookmarkStart w:id="544" w:name="_Toc107921769"/>
      <w:r w:rsidRPr="00B16BF5">
        <w:rPr>
          <w:rStyle w:val="CharSectNo"/>
        </w:rPr>
        <w:t>282</w:t>
      </w:r>
      <w:r w:rsidRPr="0027347B">
        <w:tab/>
        <w:t>Definitions—div 9.7.2</w:t>
      </w:r>
      <w:bookmarkEnd w:id="544"/>
    </w:p>
    <w:p w14:paraId="3C3E3763" w14:textId="77777777" w:rsidR="00133485" w:rsidRPr="0027347B" w:rsidRDefault="00133485">
      <w:pPr>
        <w:pStyle w:val="Amainreturn"/>
        <w:keepNext/>
      </w:pPr>
      <w:r w:rsidRPr="0027347B">
        <w:t>In this division:</w:t>
      </w:r>
    </w:p>
    <w:p w14:paraId="39DFA9C1" w14:textId="77777777"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14:paraId="54803451" w14:textId="77777777" w:rsidR="00133485" w:rsidRPr="0027347B" w:rsidRDefault="00133485">
      <w:pPr>
        <w:pStyle w:val="aDef"/>
        <w:keepNext/>
      </w:pPr>
      <w:r w:rsidRPr="0027347B">
        <w:rPr>
          <w:rStyle w:val="charBoldItals"/>
        </w:rPr>
        <w:t>holding period</w:t>
      </w:r>
      <w:r w:rsidRPr="0027347B">
        <w:t>, for a lease, is a period ending—</w:t>
      </w:r>
    </w:p>
    <w:p w14:paraId="5563F425" w14:textId="77777777" w:rsidR="00133485" w:rsidRPr="0027347B" w:rsidRDefault="00133485">
      <w:pPr>
        <w:pStyle w:val="aDefpara"/>
      </w:pPr>
      <w:r w:rsidRPr="0027347B">
        <w:tab/>
        <w:t>(a)</w:t>
      </w:r>
      <w:r w:rsidRPr="0027347B">
        <w:tab/>
        <w:t>if the discharge amount is paid—when the discharge amount is paid; or</w:t>
      </w:r>
    </w:p>
    <w:p w14:paraId="769A1EC8" w14:textId="77777777" w:rsidR="00133485" w:rsidRPr="0027347B" w:rsidRDefault="00133485">
      <w:pPr>
        <w:pStyle w:val="aDefpara"/>
      </w:pPr>
      <w:r w:rsidRPr="0027347B">
        <w:tab/>
        <w:t>(b)</w:t>
      </w:r>
      <w:r w:rsidRPr="0027347B">
        <w:tab/>
        <w:t>in relation to a lease for a term of 21 years or longer—10 years after the lease commences; or</w:t>
      </w:r>
    </w:p>
    <w:p w14:paraId="119BDBB7" w14:textId="77777777"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14:paraId="2348B51A" w14:textId="77777777" w:rsidR="00133485" w:rsidRPr="0027347B" w:rsidRDefault="00133485">
      <w:pPr>
        <w:pStyle w:val="AH5Sec"/>
      </w:pPr>
      <w:bookmarkStart w:id="545" w:name="_Toc107921770"/>
      <w:r w:rsidRPr="00B16BF5">
        <w:rPr>
          <w:rStyle w:val="CharSectNo"/>
        </w:rPr>
        <w:t>283</w:t>
      </w:r>
      <w:r w:rsidRPr="0027347B">
        <w:tab/>
        <w:t>Land management agreements</w:t>
      </w:r>
      <w:bookmarkEnd w:id="545"/>
    </w:p>
    <w:p w14:paraId="37587412"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5769B745" w14:textId="77777777" w:rsidR="00133485" w:rsidRPr="0027347B" w:rsidRDefault="00133485">
      <w:pPr>
        <w:pStyle w:val="Amain"/>
        <w:keepNext/>
      </w:pPr>
      <w:r w:rsidRPr="0027347B">
        <w:tab/>
        <w:t>(1)</w:t>
      </w:r>
      <w:r w:rsidRPr="0027347B">
        <w:tab/>
        <w:t>This section applies to the following actions:</w:t>
      </w:r>
    </w:p>
    <w:p w14:paraId="0DA8BF04" w14:textId="77777777" w:rsidR="00133485" w:rsidRPr="0027347B" w:rsidRDefault="00133485">
      <w:pPr>
        <w:pStyle w:val="Apara"/>
      </w:pPr>
      <w:r w:rsidRPr="0027347B">
        <w:tab/>
        <w:t>(a)</w:t>
      </w:r>
      <w:r w:rsidRPr="0027347B">
        <w:tab/>
        <w:t>granting a rural lease;</w:t>
      </w:r>
    </w:p>
    <w:p w14:paraId="1DB4B3FA" w14:textId="77777777" w:rsidR="00133485" w:rsidRPr="0027347B" w:rsidRDefault="00133485">
      <w:pPr>
        <w:pStyle w:val="Apara"/>
      </w:pPr>
      <w:r w:rsidRPr="0027347B">
        <w:tab/>
        <w:t>(b)</w:t>
      </w:r>
      <w:r w:rsidRPr="0027347B">
        <w:tab/>
        <w:t>granting a further rural lease;</w:t>
      </w:r>
    </w:p>
    <w:p w14:paraId="38694826" w14:textId="77777777" w:rsidR="00133485" w:rsidRPr="0027347B" w:rsidRDefault="00133485">
      <w:pPr>
        <w:pStyle w:val="Apara"/>
      </w:pPr>
      <w:r w:rsidRPr="0027347B">
        <w:tab/>
        <w:t>(c)</w:t>
      </w:r>
      <w:r w:rsidRPr="0027347B">
        <w:tab/>
        <w:t>varying a rural lease;</w:t>
      </w:r>
    </w:p>
    <w:p w14:paraId="3A01BAD6" w14:textId="77777777" w:rsidR="00133485" w:rsidRPr="0027347B" w:rsidRDefault="00133485">
      <w:pPr>
        <w:pStyle w:val="Apara"/>
      </w:pPr>
      <w:r w:rsidRPr="0027347B">
        <w:tab/>
        <w:t>(d)</w:t>
      </w:r>
      <w:r w:rsidRPr="0027347B">
        <w:tab/>
        <w:t>consenting to the assignment or transfer of a rural lease.</w:t>
      </w:r>
    </w:p>
    <w:p w14:paraId="6F698632" w14:textId="77777777" w:rsidR="00133485" w:rsidRPr="0027347B" w:rsidRDefault="00133485" w:rsidP="00F70945">
      <w:pPr>
        <w:pStyle w:val="Amain"/>
        <w:keepNext/>
      </w:pPr>
      <w:r w:rsidRPr="0027347B">
        <w:tab/>
        <w:t>(2)</w:t>
      </w:r>
      <w:r w:rsidRPr="0027347B">
        <w:tab/>
        <w:t>The planning and land authority may take action to which this section applies only if—</w:t>
      </w:r>
    </w:p>
    <w:p w14:paraId="0512237F" w14:textId="781E723B" w:rsidR="00C45831" w:rsidRPr="00C45831" w:rsidRDefault="001843CA" w:rsidP="001843CA">
      <w:pPr>
        <w:pStyle w:val="Apara"/>
      </w:pPr>
      <w:r w:rsidRPr="00BB5345">
        <w:tab/>
      </w:r>
      <w:r w:rsidR="00133485" w:rsidRPr="00BB5345">
        <w:t>(a)</w:t>
      </w:r>
      <w:r w:rsidRPr="00BB5345">
        <w:tab/>
      </w:r>
      <w:r w:rsidR="00133485" w:rsidRPr="00BB5345">
        <w:t xml:space="preserve">the person to whom the lease is to be granted, assigned or transferred, or the person whose lease is to be varied, has entered into an agreement with the Territory about managing the rural </w:t>
      </w:r>
      <w:r w:rsidR="00133485" w:rsidRPr="002D5FF0">
        <w:t>land comprised in the lease</w:t>
      </w:r>
      <w:r w:rsidR="00813555" w:rsidRPr="002D5FF0">
        <w:t xml:space="preserve"> </w:t>
      </w:r>
      <w:bookmarkStart w:id="546" w:name="_Hlk87877562"/>
      <w:r w:rsidR="00C45831" w:rsidRPr="002D5FF0">
        <w:rPr>
          <w:color w:val="000000"/>
        </w:rPr>
        <w:t xml:space="preserve">(a </w:t>
      </w:r>
      <w:r w:rsidR="00C45831" w:rsidRPr="002D5FF0">
        <w:rPr>
          <w:rStyle w:val="charBoldItals"/>
        </w:rPr>
        <w:t>land management agreement</w:t>
      </w:r>
      <w:r w:rsidR="00C45831" w:rsidRPr="002D5FF0">
        <w:rPr>
          <w:color w:val="000000"/>
        </w:rPr>
        <w:t>); and</w:t>
      </w:r>
    </w:p>
    <w:bookmarkEnd w:id="546"/>
    <w:p w14:paraId="4162072F" w14:textId="66EC44F5" w:rsidR="00C45831" w:rsidRPr="00C45831" w:rsidRDefault="00C45831" w:rsidP="001843CA">
      <w:pPr>
        <w:pStyle w:val="Apara"/>
        <w:rPr>
          <w:color w:val="000000"/>
        </w:rPr>
      </w:pPr>
      <w:r w:rsidRPr="00610F69">
        <w:rPr>
          <w:color w:val="000000"/>
        </w:rPr>
        <w:lastRenderedPageBreak/>
        <w:tab/>
      </w:r>
      <w:r w:rsidRPr="002D5FF0">
        <w:rPr>
          <w:color w:val="000000"/>
        </w:rPr>
        <w:t>(b)</w:t>
      </w:r>
      <w:r w:rsidRPr="002D5FF0">
        <w:rPr>
          <w:color w:val="000000"/>
        </w:rPr>
        <w:tab/>
        <w:t>the agreement is signed by the conservator of flora and fauna and the person mentioned in paragraph (a).</w:t>
      </w:r>
    </w:p>
    <w:p w14:paraId="21F5720A" w14:textId="2FD81EA4" w:rsidR="00133485" w:rsidRPr="002D5FF0" w:rsidRDefault="00133485" w:rsidP="00CD3334">
      <w:pPr>
        <w:pStyle w:val="Amain"/>
      </w:pPr>
      <w:r w:rsidRPr="0027347B">
        <w:tab/>
      </w:r>
      <w:r w:rsidRPr="002D5FF0">
        <w:t>(</w:t>
      </w:r>
      <w:r w:rsidR="00CD3334" w:rsidRPr="002D5FF0">
        <w:t>3</w:t>
      </w:r>
      <w:r w:rsidRPr="002D5FF0">
        <w:t>)</w:t>
      </w:r>
      <w:r w:rsidRPr="002D5FF0">
        <w:tab/>
      </w:r>
      <w:r w:rsidR="00CD3334" w:rsidRPr="002D5FF0">
        <w:rPr>
          <w:color w:val="000000"/>
        </w:rPr>
        <w:t xml:space="preserve">A land management agreement </w:t>
      </w:r>
      <w:r w:rsidRPr="002D5FF0">
        <w:t xml:space="preserve">may contain a provision allowing the agreement to be varied other than by agreement between the </w:t>
      </w:r>
      <w:r w:rsidR="0076024A" w:rsidRPr="002D5FF0">
        <w:t>part</w:t>
      </w:r>
      <w:r w:rsidRPr="002D5FF0">
        <w:t>ies.</w:t>
      </w:r>
    </w:p>
    <w:p w14:paraId="40D11113" w14:textId="56A33956" w:rsidR="00BF1274" w:rsidRPr="002D5FF0" w:rsidRDefault="00BF1274" w:rsidP="00BF1274">
      <w:pPr>
        <w:pStyle w:val="Amain"/>
      </w:pPr>
      <w:r w:rsidRPr="002D5FF0">
        <w:rPr>
          <w:color w:val="000000"/>
        </w:rPr>
        <w:tab/>
        <w:t>(4)</w:t>
      </w:r>
      <w:r w:rsidRPr="002D5FF0">
        <w:rPr>
          <w:color w:val="000000"/>
        </w:rPr>
        <w:tab/>
        <w:t>The conservator of flora and fauna may make guidelines setting out the requirements for land management agreements.</w:t>
      </w:r>
    </w:p>
    <w:p w14:paraId="2F88D0E8" w14:textId="35CD1ABB" w:rsidR="00BF1274" w:rsidRPr="002D5FF0" w:rsidRDefault="00BF1274" w:rsidP="00BF1274">
      <w:pPr>
        <w:pStyle w:val="Amain"/>
      </w:pPr>
      <w:r w:rsidRPr="002D5FF0">
        <w:tab/>
        <w:t>(5)</w:t>
      </w:r>
      <w:r w:rsidRPr="002D5FF0">
        <w:tab/>
        <w:t>In preparing a guideline, the conservator of flora and fauna must consult the planning and land authority.</w:t>
      </w:r>
    </w:p>
    <w:p w14:paraId="2EC3274E" w14:textId="76D448A0" w:rsidR="00BF1274" w:rsidRDefault="00BF1274" w:rsidP="00BF1274">
      <w:pPr>
        <w:pStyle w:val="Amain"/>
      </w:pPr>
      <w:r w:rsidRPr="002D5FF0">
        <w:tab/>
        <w:t>(6)</w:t>
      </w:r>
      <w:r w:rsidRPr="002D5FF0">
        <w:tab/>
        <w:t>A guideline is a notifiable instrument.</w:t>
      </w:r>
    </w:p>
    <w:p w14:paraId="6024A606" w14:textId="77777777" w:rsidR="00133485" w:rsidRPr="0027347B" w:rsidRDefault="00133485">
      <w:pPr>
        <w:pStyle w:val="AH5Sec"/>
      </w:pPr>
      <w:bookmarkStart w:id="547" w:name="_Toc107921771"/>
      <w:r w:rsidRPr="00B16BF5">
        <w:rPr>
          <w:rStyle w:val="CharSectNo"/>
        </w:rPr>
        <w:t>284</w:t>
      </w:r>
      <w:r w:rsidRPr="0027347B">
        <w:tab/>
        <w:t>Dealings with rural leases</w:t>
      </w:r>
      <w:bookmarkEnd w:id="547"/>
    </w:p>
    <w:p w14:paraId="79021D73"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6130CCD8" w14:textId="77777777" w:rsidR="00133485" w:rsidRPr="0027347B" w:rsidRDefault="00133485">
      <w:pPr>
        <w:pStyle w:val="Amain"/>
      </w:pPr>
      <w:r w:rsidRPr="0027347B">
        <w:tab/>
        <w:t>(1)</w:t>
      </w:r>
      <w:r w:rsidRPr="0027347B">
        <w:tab/>
        <w:t>This section applies to—</w:t>
      </w:r>
    </w:p>
    <w:p w14:paraId="282F7547" w14:textId="77777777" w:rsidR="00133485" w:rsidRPr="0027347B" w:rsidRDefault="00133485">
      <w:pPr>
        <w:pStyle w:val="Apara"/>
      </w:pPr>
      <w:r w:rsidRPr="0027347B">
        <w:tab/>
        <w:t>(a)</w:t>
      </w:r>
      <w:r w:rsidRPr="0027347B">
        <w:tab/>
        <w:t>a rural lease granted under section 238 (Granting leases); and</w:t>
      </w:r>
    </w:p>
    <w:p w14:paraId="3FB2F378" w14:textId="77777777" w:rsidR="00133485" w:rsidRPr="0027347B" w:rsidRDefault="00133485">
      <w:pPr>
        <w:pStyle w:val="Apara"/>
        <w:keepNext/>
      </w:pPr>
      <w:r w:rsidRPr="0027347B">
        <w:tab/>
        <w:t>(b)</w:t>
      </w:r>
      <w:r w:rsidRPr="0027347B">
        <w:tab/>
        <w:t>a grant of a further lease of a rural lease.</w:t>
      </w:r>
    </w:p>
    <w:p w14:paraId="4F3311CB" w14:textId="77777777"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14:paraId="753E725B" w14:textId="77777777"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14:paraId="77B6168D" w14:textId="77777777" w:rsidR="00133485" w:rsidRPr="0027347B" w:rsidRDefault="00133485">
      <w:pPr>
        <w:pStyle w:val="Amain"/>
      </w:pPr>
      <w:r w:rsidRPr="0027347B">
        <w:tab/>
        <w:t>(3)</w:t>
      </w:r>
      <w:r w:rsidRPr="0027347B">
        <w:tab/>
        <w:t>A dealing in relation to a lease made or entered into without consent has no effect.</w:t>
      </w:r>
    </w:p>
    <w:p w14:paraId="1F8C050D" w14:textId="77777777" w:rsidR="00C41E77" w:rsidRPr="0027347B" w:rsidRDefault="00C41E77" w:rsidP="00C41E77">
      <w:pPr>
        <w:pStyle w:val="Amain"/>
      </w:pPr>
      <w:r w:rsidRPr="0027347B">
        <w:tab/>
        <w:t>(4)</w:t>
      </w:r>
      <w:r w:rsidRPr="0027347B">
        <w:tab/>
        <w:t>The planning and land authority must consent under this section to a dealing in relation to a lease if—</w:t>
      </w:r>
    </w:p>
    <w:p w14:paraId="59AA97DE" w14:textId="77777777" w:rsidR="00C41E77" w:rsidRPr="0027347B" w:rsidRDefault="00C41E77" w:rsidP="00C41E77">
      <w:pPr>
        <w:pStyle w:val="Apara"/>
      </w:pPr>
      <w:r w:rsidRPr="0027347B">
        <w:tab/>
        <w:t>(a)</w:t>
      </w:r>
      <w:r w:rsidRPr="0027347B">
        <w:tab/>
        <w:t>either—</w:t>
      </w:r>
    </w:p>
    <w:p w14:paraId="0090F8D1" w14:textId="77777777"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14:paraId="54A6233F" w14:textId="77777777" w:rsidR="00C41E77" w:rsidRPr="0027347B" w:rsidRDefault="00C41E77" w:rsidP="00C41E77">
      <w:pPr>
        <w:pStyle w:val="Asubsubpara"/>
      </w:pPr>
      <w:r w:rsidRPr="0027347B">
        <w:tab/>
        <w:t>(A)</w:t>
      </w:r>
      <w:r w:rsidRPr="0027347B">
        <w:tab/>
        <w:t>the lease is being assigned or transferred; or</w:t>
      </w:r>
    </w:p>
    <w:p w14:paraId="04A30002" w14:textId="77777777"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14:paraId="7C43FCAD" w14:textId="77777777"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14:paraId="574182A4" w14:textId="77777777" w:rsidR="00C41E77" w:rsidRPr="0027347B" w:rsidRDefault="00C41E77" w:rsidP="00C41E77">
      <w:pPr>
        <w:pStyle w:val="Asubpara"/>
      </w:pPr>
      <w:r w:rsidRPr="0027347B">
        <w:tab/>
        <w:t>(ii)</w:t>
      </w:r>
      <w:r w:rsidRPr="0027347B">
        <w:tab/>
        <w:t>the holding period for the lease has ended; and</w:t>
      </w:r>
    </w:p>
    <w:p w14:paraId="073DA8EB" w14:textId="77777777"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14:paraId="638602F4" w14:textId="77777777" w:rsidR="00133485" w:rsidRPr="0027347B" w:rsidRDefault="00133485" w:rsidP="00F76C87">
      <w:pPr>
        <w:pStyle w:val="Amain"/>
        <w:keepNext/>
      </w:pPr>
      <w:r w:rsidRPr="0027347B">
        <w:tab/>
        <w:t>(5)</w:t>
      </w:r>
      <w:r w:rsidRPr="0027347B">
        <w:tab/>
        <w:t>The validity of a dealing made or entered into with the consent of the planning and land authority is not affected—</w:t>
      </w:r>
    </w:p>
    <w:p w14:paraId="272C44B3" w14:textId="77777777" w:rsidR="00133485" w:rsidRPr="0027347B" w:rsidRDefault="00133485">
      <w:pPr>
        <w:pStyle w:val="Apara"/>
      </w:pPr>
      <w:r w:rsidRPr="0027347B">
        <w:tab/>
        <w:t>(a)</w:t>
      </w:r>
      <w:r w:rsidRPr="0027347B">
        <w:tab/>
        <w:t>by a defect or irregularity in relation to the giving of the consent; or</w:t>
      </w:r>
    </w:p>
    <w:p w14:paraId="68545CBE" w14:textId="77777777" w:rsidR="00133485" w:rsidRPr="0027347B" w:rsidRDefault="00133485">
      <w:pPr>
        <w:pStyle w:val="Apara"/>
      </w:pPr>
      <w:r w:rsidRPr="0027347B">
        <w:tab/>
        <w:t>(b)</w:t>
      </w:r>
      <w:r w:rsidRPr="0027347B">
        <w:tab/>
        <w:t>because a ground, or all grounds, for the consent had not arisen.</w:t>
      </w:r>
    </w:p>
    <w:p w14:paraId="0776DD70" w14:textId="77777777"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14:paraId="7619C130" w14:textId="77777777" w:rsidR="00133485" w:rsidRPr="0027347B" w:rsidRDefault="00133485">
      <w:pPr>
        <w:pStyle w:val="Amain"/>
        <w:keepNext/>
      </w:pPr>
      <w:r w:rsidRPr="0027347B">
        <w:tab/>
        <w:t>(7)</w:t>
      </w:r>
      <w:r w:rsidRPr="0027347B">
        <w:tab/>
        <w:t>In this section:</w:t>
      </w:r>
    </w:p>
    <w:p w14:paraId="551554C8" w14:textId="77777777"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14:paraId="2E6270B9" w14:textId="1DCCBDA0"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76" w:tooltip="A2001-14" w:history="1">
        <w:r w:rsidRPr="00D87986">
          <w:rPr>
            <w:rStyle w:val="charCitHyperlinkAbbrev"/>
          </w:rPr>
          <w:t>Legislation Act</w:t>
        </w:r>
      </w:hyperlink>
      <w:r w:rsidRPr="00D87986">
        <w:t>, dictionary, pt 1.</w:t>
      </w:r>
    </w:p>
    <w:p w14:paraId="118B2A8C" w14:textId="77777777" w:rsidR="00133485" w:rsidRPr="0027347B" w:rsidRDefault="00133485">
      <w:pPr>
        <w:pStyle w:val="AH5Sec"/>
      </w:pPr>
      <w:bookmarkStart w:id="548" w:name="_Toc107921772"/>
      <w:r w:rsidRPr="00B16BF5">
        <w:rPr>
          <w:rStyle w:val="CharSectNo"/>
        </w:rPr>
        <w:t>285</w:t>
      </w:r>
      <w:r w:rsidRPr="0027347B">
        <w:tab/>
        <w:t>Exceptions to s 283 and s 284</w:t>
      </w:r>
      <w:bookmarkEnd w:id="548"/>
    </w:p>
    <w:p w14:paraId="22EBFF53" w14:textId="77777777" w:rsidR="00133485" w:rsidRPr="0027347B" w:rsidRDefault="00133485">
      <w:pPr>
        <w:pStyle w:val="Amainreturn"/>
      </w:pPr>
      <w:r w:rsidRPr="0027347B">
        <w:t>Section 283 and section 284 do not apply to the transfer or assignment of a lease, or an interest in the lease, if—</w:t>
      </w:r>
    </w:p>
    <w:p w14:paraId="52AECB0C" w14:textId="77777777" w:rsidR="00133485" w:rsidRPr="0027347B" w:rsidRDefault="00133485">
      <w:pPr>
        <w:pStyle w:val="Apara"/>
      </w:pPr>
      <w:r w:rsidRPr="0027347B">
        <w:tab/>
        <w:t>(a)</w:t>
      </w:r>
      <w:r w:rsidRPr="0027347B">
        <w:tab/>
        <w:t>the lessee has died; or</w:t>
      </w:r>
    </w:p>
    <w:p w14:paraId="16B07888" w14:textId="77777777" w:rsidR="00133485" w:rsidRPr="0027347B" w:rsidRDefault="00133485">
      <w:pPr>
        <w:pStyle w:val="Apara"/>
        <w:keepNext/>
      </w:pPr>
      <w:r w:rsidRPr="0027347B">
        <w:tab/>
        <w:t>(b)</w:t>
      </w:r>
      <w:r w:rsidRPr="0027347B">
        <w:tab/>
        <w:t>the transfer or assignment is made under any of the following orders:</w:t>
      </w:r>
    </w:p>
    <w:p w14:paraId="0B0CC5D6" w14:textId="77777777" w:rsidR="00133485" w:rsidRPr="0027347B" w:rsidRDefault="00133485">
      <w:pPr>
        <w:pStyle w:val="Asubpara"/>
      </w:pPr>
      <w:r w:rsidRPr="0027347B">
        <w:tab/>
        <w:t>(i)</w:t>
      </w:r>
      <w:r w:rsidRPr="0027347B">
        <w:tab/>
        <w:t>an order of the Family Court;</w:t>
      </w:r>
    </w:p>
    <w:p w14:paraId="040E60B6" w14:textId="52936CDB" w:rsidR="00133485" w:rsidRPr="0027347B" w:rsidRDefault="00133485">
      <w:pPr>
        <w:pStyle w:val="Asubpara"/>
      </w:pPr>
      <w:r w:rsidRPr="0027347B">
        <w:tab/>
        <w:t>(ii)</w:t>
      </w:r>
      <w:r w:rsidRPr="0027347B">
        <w:tab/>
        <w:t xml:space="preserve">an order of another court having jurisdiction under the </w:t>
      </w:r>
      <w:hyperlink r:id="rId477" w:tooltip="Act 1975 No 53 (Cwlth)" w:history="1">
        <w:r w:rsidR="002522F2" w:rsidRPr="002522F2">
          <w:rPr>
            <w:rStyle w:val="charCitHyperlinkItal"/>
          </w:rPr>
          <w:t>Family Law Act 1975</w:t>
        </w:r>
      </w:hyperlink>
      <w:r w:rsidRPr="0027347B">
        <w:t xml:space="preserve"> (Cwlth);</w:t>
      </w:r>
    </w:p>
    <w:p w14:paraId="36A0E1E9" w14:textId="7CC3DD34" w:rsidR="00133485" w:rsidRPr="0027347B" w:rsidRDefault="00133485">
      <w:pPr>
        <w:pStyle w:val="Asubpara"/>
      </w:pPr>
      <w:r w:rsidRPr="0027347B">
        <w:lastRenderedPageBreak/>
        <w:tab/>
        <w:t>(iii)</w:t>
      </w:r>
      <w:r w:rsidRPr="0027347B">
        <w:tab/>
        <w:t xml:space="preserve">an order under the </w:t>
      </w:r>
      <w:hyperlink r:id="rId478"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14:paraId="55077F89" w14:textId="77777777" w:rsidR="00133485" w:rsidRPr="0027347B" w:rsidRDefault="00133485">
      <w:pPr>
        <w:pStyle w:val="Apara"/>
        <w:keepNext/>
      </w:pPr>
      <w:r w:rsidRPr="0027347B">
        <w:tab/>
        <w:t>(c)</w:t>
      </w:r>
      <w:r w:rsidRPr="0027347B">
        <w:tab/>
        <w:t>the transfer or assignment happens by operation of, or under, bankruptcy or insolvency.</w:t>
      </w:r>
    </w:p>
    <w:p w14:paraId="1BB48715" w14:textId="77777777"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14:paraId="77AF0213" w14:textId="77777777" w:rsidR="00133485" w:rsidRPr="0027347B" w:rsidRDefault="00133485">
      <w:pPr>
        <w:pStyle w:val="AH5Sec"/>
      </w:pPr>
      <w:bookmarkStart w:id="549" w:name="_Toc107921773"/>
      <w:r w:rsidRPr="00B16BF5">
        <w:rPr>
          <w:rStyle w:val="CharSectNo"/>
        </w:rPr>
        <w:t>286</w:t>
      </w:r>
      <w:r w:rsidRPr="0027347B">
        <w:tab/>
        <w:t>Delayed requirement to enter into land management agreement</w:t>
      </w:r>
      <w:bookmarkEnd w:id="549"/>
    </w:p>
    <w:p w14:paraId="0FEF7DC1" w14:textId="77777777"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14:paraId="71B8097C" w14:textId="77777777"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14:paraId="3C50D8FA" w14:textId="77777777"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14:paraId="04A0BD46" w14:textId="010A1752"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79" w:tooltip="A2001-14" w:history="1">
        <w:r w:rsidR="00113226" w:rsidRPr="00113226">
          <w:rPr>
            <w:rStyle w:val="charCitHyperlinkAbbrev"/>
          </w:rPr>
          <w:t>Legislation Act</w:t>
        </w:r>
      </w:hyperlink>
      <w:r w:rsidRPr="0027347B">
        <w:t>, s 151C (3)).</w:t>
      </w:r>
    </w:p>
    <w:p w14:paraId="2589E0BA" w14:textId="77777777" w:rsidR="0096712F" w:rsidRPr="008A0DA4" w:rsidRDefault="0096712F" w:rsidP="0096712F">
      <w:pPr>
        <w:pStyle w:val="AH5Sec"/>
      </w:pPr>
      <w:bookmarkStart w:id="550" w:name="_Toc107921774"/>
      <w:r w:rsidRPr="00B16BF5">
        <w:rPr>
          <w:rStyle w:val="CharSectNo"/>
        </w:rPr>
        <w:t>287</w:t>
      </w:r>
      <w:r w:rsidRPr="008A0DA4">
        <w:tab/>
        <w:t>No subdivision of rural leases during holding period</w:t>
      </w:r>
      <w:bookmarkEnd w:id="550"/>
    </w:p>
    <w:p w14:paraId="357EFF2F" w14:textId="77777777" w:rsidR="0096712F" w:rsidRPr="008A0DA4" w:rsidRDefault="0096712F" w:rsidP="0096712F">
      <w:pPr>
        <w:pStyle w:val="Amainreturn"/>
      </w:pPr>
      <w:r w:rsidRPr="008A0DA4">
        <w:t>The planning and land authority must not consent to the subdivision of a lease to which section 284 applies during the holding period.</w:t>
      </w:r>
    </w:p>
    <w:p w14:paraId="64109014" w14:textId="77777777" w:rsidR="0096712F" w:rsidRPr="008A0DA4" w:rsidRDefault="0096712F" w:rsidP="0096712F">
      <w:pPr>
        <w:pStyle w:val="AH5Sec"/>
      </w:pPr>
      <w:bookmarkStart w:id="551" w:name="_Toc107921775"/>
      <w:r w:rsidRPr="00B16BF5">
        <w:rPr>
          <w:rStyle w:val="CharSectNo"/>
        </w:rPr>
        <w:t>287A</w:t>
      </w:r>
      <w:r w:rsidRPr="008A0DA4">
        <w:tab/>
        <w:t>Consolidation of rural leases during holding period</w:t>
      </w:r>
      <w:bookmarkEnd w:id="551"/>
    </w:p>
    <w:p w14:paraId="6A743F95" w14:textId="77777777" w:rsidR="0096712F" w:rsidRPr="008A0DA4" w:rsidRDefault="0096712F" w:rsidP="0096712F">
      <w:pPr>
        <w:pStyle w:val="Amainreturn"/>
      </w:pPr>
      <w:r w:rsidRPr="008A0DA4">
        <w:t>The planning and land authority may consent to the consolidation of a lease to which section 284 applies during the holding period.</w:t>
      </w:r>
    </w:p>
    <w:p w14:paraId="08B81BB0" w14:textId="77777777" w:rsidR="00133485" w:rsidRPr="0027347B" w:rsidRDefault="00133485">
      <w:pPr>
        <w:pStyle w:val="PageBreak"/>
      </w:pPr>
      <w:r w:rsidRPr="0027347B">
        <w:br w:type="page"/>
      </w:r>
    </w:p>
    <w:p w14:paraId="1A0AD946" w14:textId="77777777" w:rsidR="00133485" w:rsidRPr="00B16BF5" w:rsidRDefault="002904B8">
      <w:pPr>
        <w:pStyle w:val="AH2Part"/>
      </w:pPr>
      <w:bookmarkStart w:id="552" w:name="_Toc107921776"/>
      <w:r w:rsidRPr="00B16BF5">
        <w:rPr>
          <w:rStyle w:val="CharPartNo"/>
        </w:rPr>
        <w:lastRenderedPageBreak/>
        <w:t>Part</w:t>
      </w:r>
      <w:r w:rsidR="00133485" w:rsidRPr="00B16BF5">
        <w:rPr>
          <w:rStyle w:val="CharPartNo"/>
        </w:rPr>
        <w:t xml:space="preserve"> 9.8</w:t>
      </w:r>
      <w:r w:rsidR="00133485" w:rsidRPr="0027347B">
        <w:tab/>
      </w:r>
      <w:r w:rsidR="00133485" w:rsidRPr="00B16BF5">
        <w:rPr>
          <w:rStyle w:val="CharPartText"/>
        </w:rPr>
        <w:t>Leases—improvements</w:t>
      </w:r>
      <w:bookmarkEnd w:id="552"/>
    </w:p>
    <w:p w14:paraId="2D3E1DF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3101D71" w14:textId="77777777" w:rsidR="00133485" w:rsidRPr="0027347B" w:rsidRDefault="00133485">
      <w:pPr>
        <w:pStyle w:val="AH5Sec"/>
      </w:pPr>
      <w:bookmarkStart w:id="553" w:name="_Toc107921777"/>
      <w:r w:rsidRPr="00B16BF5">
        <w:rPr>
          <w:rStyle w:val="CharSectNo"/>
        </w:rPr>
        <w:t>288</w:t>
      </w:r>
      <w:r w:rsidRPr="0027347B">
        <w:tab/>
        <w:t>Definitions—pt 9.8</w:t>
      </w:r>
      <w:bookmarkEnd w:id="553"/>
    </w:p>
    <w:p w14:paraId="5C463EEE" w14:textId="77777777" w:rsidR="00133485" w:rsidRPr="0027347B" w:rsidRDefault="00133485">
      <w:pPr>
        <w:pStyle w:val="Amainreturn"/>
        <w:keepNext/>
      </w:pPr>
      <w:r w:rsidRPr="0027347B">
        <w:t xml:space="preserve">In this </w:t>
      </w:r>
      <w:r w:rsidR="003D3187">
        <w:t>part</w:t>
      </w:r>
      <w:r w:rsidRPr="0027347B">
        <w:t>:</w:t>
      </w:r>
    </w:p>
    <w:p w14:paraId="0DE92A39" w14:textId="77777777" w:rsidR="00133485" w:rsidRPr="0027347B" w:rsidRDefault="00133485">
      <w:pPr>
        <w:pStyle w:val="aDef"/>
      </w:pPr>
      <w:r w:rsidRPr="00ED4D1B">
        <w:rPr>
          <w:rStyle w:val="charBoldItals"/>
        </w:rPr>
        <w:t>improvement</w:t>
      </w:r>
      <w:r w:rsidRPr="0027347B">
        <w:t>, in relation to land, means—</w:t>
      </w:r>
    </w:p>
    <w:p w14:paraId="4505868D" w14:textId="77777777" w:rsidR="00133485" w:rsidRPr="0027347B" w:rsidRDefault="00133485">
      <w:pPr>
        <w:pStyle w:val="aDefpara"/>
      </w:pPr>
      <w:r w:rsidRPr="0027347B">
        <w:tab/>
        <w:t>(a)</w:t>
      </w:r>
      <w:r w:rsidRPr="0027347B">
        <w:tab/>
        <w:t>a building or structure on or under the land; or</w:t>
      </w:r>
    </w:p>
    <w:p w14:paraId="0007B1C2" w14:textId="77777777" w:rsidR="00133485" w:rsidRPr="0027347B" w:rsidRDefault="00133485">
      <w:pPr>
        <w:pStyle w:val="aDefpara"/>
      </w:pPr>
      <w:r w:rsidRPr="0027347B">
        <w:tab/>
        <w:t>(b)</w:t>
      </w:r>
      <w:r w:rsidRPr="0027347B">
        <w:tab/>
        <w:t>for land held under a rural lease—</w:t>
      </w:r>
    </w:p>
    <w:p w14:paraId="423B0D7C" w14:textId="77777777" w:rsidR="00133485" w:rsidRPr="0027347B" w:rsidRDefault="00133485">
      <w:pPr>
        <w:pStyle w:val="aDefsubpara"/>
      </w:pPr>
      <w:r w:rsidRPr="0027347B">
        <w:tab/>
        <w:t>(i)</w:t>
      </w:r>
      <w:r w:rsidRPr="0027347B">
        <w:tab/>
        <w:t>a building or structure on or under the land; or</w:t>
      </w:r>
    </w:p>
    <w:p w14:paraId="6E8115C1" w14:textId="77777777"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14:paraId="692C6E11" w14:textId="77777777"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14:paraId="6887842D" w14:textId="77777777"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14:paraId="31E691CF" w14:textId="77777777" w:rsidR="00133485" w:rsidRPr="0027347B" w:rsidRDefault="00133485">
      <w:pPr>
        <w:pStyle w:val="AH5Sec"/>
      </w:pPr>
      <w:bookmarkStart w:id="554" w:name="_Toc107921778"/>
      <w:r w:rsidRPr="00B16BF5">
        <w:rPr>
          <w:rStyle w:val="CharSectNo"/>
        </w:rPr>
        <w:t>289</w:t>
      </w:r>
      <w:r w:rsidRPr="0027347B">
        <w:tab/>
        <w:t>Application of pt 9.8 to improvements</w:t>
      </w:r>
      <w:bookmarkEnd w:id="554"/>
    </w:p>
    <w:p w14:paraId="75747568" w14:textId="77777777" w:rsidR="00133485" w:rsidRPr="0027347B" w:rsidRDefault="00133485">
      <w:pPr>
        <w:pStyle w:val="Amainreturn"/>
        <w:keepNext/>
      </w:pPr>
      <w:r w:rsidRPr="0027347B">
        <w:t>This</w:t>
      </w:r>
      <w:r w:rsidR="00F9196D">
        <w:t xml:space="preserve"> part </w:t>
      </w:r>
      <w:r w:rsidRPr="0027347B">
        <w:t>applies only to the following improvements to land:</w:t>
      </w:r>
    </w:p>
    <w:p w14:paraId="0FC9145D" w14:textId="77777777" w:rsidR="00133485" w:rsidRPr="0027347B" w:rsidRDefault="00133485">
      <w:pPr>
        <w:pStyle w:val="Apara"/>
      </w:pPr>
      <w:r w:rsidRPr="0027347B">
        <w:tab/>
        <w:t>(a)</w:t>
      </w:r>
      <w:r w:rsidRPr="0027347B">
        <w:tab/>
        <w:t>an improvement undertaken in a way consistent with the law of the Territory, and with any lease over the land, other than—</w:t>
      </w:r>
    </w:p>
    <w:p w14:paraId="301EF7BF" w14:textId="77777777" w:rsidR="00133485" w:rsidRPr="0027347B" w:rsidRDefault="00133485">
      <w:pPr>
        <w:pStyle w:val="Asubpara"/>
      </w:pPr>
      <w:r w:rsidRPr="0027347B">
        <w:tab/>
        <w:t>(i)</w:t>
      </w:r>
      <w:r w:rsidRPr="0027347B">
        <w:tab/>
        <w:t>an improvement undertaken by the Territory or the Commonwealth (subject to paragraph (b)); or</w:t>
      </w:r>
    </w:p>
    <w:p w14:paraId="2F132A90" w14:textId="77777777" w:rsidR="00133485" w:rsidRPr="0027347B" w:rsidRDefault="00133485">
      <w:pPr>
        <w:pStyle w:val="Asubpara"/>
      </w:pPr>
      <w:r w:rsidRPr="0027347B">
        <w:tab/>
        <w:t>(ii)</w:t>
      </w:r>
      <w:r w:rsidRPr="0027347B">
        <w:tab/>
        <w:t>an improvement acquired by the Territory or the Commonwealth (subject to paragraph (c));</w:t>
      </w:r>
    </w:p>
    <w:p w14:paraId="0D54976E" w14:textId="77777777"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14:paraId="01420486" w14:textId="77777777"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14:paraId="5CB42693" w14:textId="77777777" w:rsidR="00133485" w:rsidRPr="0027347B" w:rsidRDefault="00133485">
      <w:pPr>
        <w:pStyle w:val="AH5Sec"/>
      </w:pPr>
      <w:bookmarkStart w:id="555" w:name="_Toc107921779"/>
      <w:r w:rsidRPr="00B16BF5">
        <w:rPr>
          <w:rStyle w:val="CharSectNo"/>
        </w:rPr>
        <w:t>290</w:t>
      </w:r>
      <w:r w:rsidRPr="0027347B">
        <w:tab/>
        <w:t>Renewing lessee not liable to pay for improvements</w:t>
      </w:r>
      <w:bookmarkEnd w:id="555"/>
    </w:p>
    <w:p w14:paraId="0638C174" w14:textId="77777777" w:rsidR="00133485" w:rsidRPr="0027347B" w:rsidRDefault="00133485">
      <w:pPr>
        <w:pStyle w:val="Amain"/>
      </w:pPr>
      <w:r w:rsidRPr="0027347B">
        <w:tab/>
        <w:t>(1)</w:t>
      </w:r>
      <w:r w:rsidRPr="0027347B">
        <w:tab/>
        <w:t>This section applies if—</w:t>
      </w:r>
    </w:p>
    <w:p w14:paraId="4A623B3C" w14:textId="77777777" w:rsidR="00133485" w:rsidRPr="0027347B" w:rsidRDefault="00133485">
      <w:pPr>
        <w:pStyle w:val="Apara"/>
      </w:pPr>
      <w:r w:rsidRPr="0027347B">
        <w:tab/>
        <w:t>(a)</w:t>
      </w:r>
      <w:r w:rsidRPr="0027347B">
        <w:tab/>
        <w:t>the term of a lease expires; and</w:t>
      </w:r>
    </w:p>
    <w:p w14:paraId="35873A33"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1FD0825B" w14:textId="77777777"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14:paraId="1D25B002" w14:textId="77777777"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14:paraId="49DDF320" w14:textId="77777777" w:rsidR="00133485" w:rsidRPr="0027347B" w:rsidRDefault="00133485">
      <w:pPr>
        <w:pStyle w:val="AH5Sec"/>
      </w:pPr>
      <w:bookmarkStart w:id="556" w:name="_Toc107921780"/>
      <w:r w:rsidRPr="00B16BF5">
        <w:rPr>
          <w:rStyle w:val="CharSectNo"/>
        </w:rPr>
        <w:t>291</w:t>
      </w:r>
      <w:r w:rsidRPr="0027347B">
        <w:tab/>
        <w:t>Authority to pay for certain improvements</w:t>
      </w:r>
      <w:bookmarkEnd w:id="556"/>
    </w:p>
    <w:p w14:paraId="62C4E784" w14:textId="77777777" w:rsidR="00133485" w:rsidRPr="0027347B" w:rsidRDefault="00133485">
      <w:pPr>
        <w:pStyle w:val="Amain"/>
      </w:pPr>
      <w:r w:rsidRPr="0027347B">
        <w:tab/>
        <w:t>(1)</w:t>
      </w:r>
      <w:r w:rsidRPr="0027347B">
        <w:tab/>
        <w:t>This section applies if—</w:t>
      </w:r>
    </w:p>
    <w:p w14:paraId="36F2AB70" w14:textId="77777777" w:rsidR="00133485" w:rsidRPr="0027347B" w:rsidRDefault="00133485">
      <w:pPr>
        <w:pStyle w:val="Apara"/>
      </w:pPr>
      <w:r w:rsidRPr="0027347B">
        <w:tab/>
        <w:t>(a)</w:t>
      </w:r>
      <w:r w:rsidRPr="0027347B">
        <w:tab/>
        <w:t>the term of a lease expires; and</w:t>
      </w:r>
    </w:p>
    <w:p w14:paraId="16A7C487"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3D2B248B" w14:textId="77777777"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14:paraId="3B25B67F" w14:textId="77777777"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14:paraId="30D70359" w14:textId="77777777"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14:paraId="43A845AC" w14:textId="77777777" w:rsidR="00133485" w:rsidRPr="0027347B" w:rsidRDefault="00133485" w:rsidP="00C52007">
      <w:pPr>
        <w:pStyle w:val="Amain"/>
        <w:keepNext/>
      </w:pPr>
      <w:r w:rsidRPr="0027347B">
        <w:tab/>
        <w:t>(2)</w:t>
      </w:r>
      <w:r w:rsidRPr="0027347B">
        <w:tab/>
        <w:t>The planning and land authority is liable to pay the lessee—</w:t>
      </w:r>
    </w:p>
    <w:p w14:paraId="2985B73F" w14:textId="77777777"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14:paraId="09D3A49C" w14:textId="77777777"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14:paraId="175EBB68" w14:textId="77777777"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14:paraId="28484A3E" w14:textId="77777777" w:rsidR="00133485" w:rsidRPr="0027347B" w:rsidRDefault="00133485">
      <w:pPr>
        <w:pStyle w:val="AH5Sec"/>
      </w:pPr>
      <w:bookmarkStart w:id="557" w:name="_Toc107921781"/>
      <w:r w:rsidRPr="00B16BF5">
        <w:rPr>
          <w:rStyle w:val="CharSectNo"/>
        </w:rPr>
        <w:t>292</w:t>
      </w:r>
      <w:r w:rsidRPr="0027347B">
        <w:tab/>
        <w:t>Land declared available for further lease</w:t>
      </w:r>
      <w:bookmarkEnd w:id="557"/>
    </w:p>
    <w:p w14:paraId="7854EE9B" w14:textId="77777777" w:rsidR="00133485" w:rsidRPr="0027347B" w:rsidRDefault="00133485">
      <w:pPr>
        <w:pStyle w:val="Amain"/>
      </w:pPr>
      <w:r w:rsidRPr="0027347B">
        <w:tab/>
        <w:t>(1)</w:t>
      </w:r>
      <w:r w:rsidRPr="0027347B">
        <w:tab/>
        <w:t>This section applies if—</w:t>
      </w:r>
    </w:p>
    <w:p w14:paraId="6D52B873" w14:textId="77777777" w:rsidR="00133485" w:rsidRPr="0027347B" w:rsidRDefault="00133485">
      <w:pPr>
        <w:pStyle w:val="Apara"/>
      </w:pPr>
      <w:r w:rsidRPr="0027347B">
        <w:tab/>
        <w:t>(a)</w:t>
      </w:r>
      <w:r w:rsidRPr="0027347B">
        <w:tab/>
        <w:t>the planning and land authority is liable to pay a lessee an amount under section 291; and</w:t>
      </w:r>
    </w:p>
    <w:p w14:paraId="197B15A1" w14:textId="77777777"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14:paraId="21F99316" w14:textId="77777777"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14:paraId="7E8C8569" w14:textId="77777777"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14:paraId="6FE705DA" w14:textId="77777777" w:rsidR="00133485" w:rsidRPr="0027347B" w:rsidRDefault="00133485">
      <w:pPr>
        <w:pStyle w:val="AH5Sec"/>
      </w:pPr>
      <w:bookmarkStart w:id="558" w:name="_Toc107921782"/>
      <w:r w:rsidRPr="00B16BF5">
        <w:rPr>
          <w:rStyle w:val="CharSectNo"/>
        </w:rPr>
        <w:t>293</w:t>
      </w:r>
      <w:r w:rsidRPr="0027347B">
        <w:tab/>
        <w:t>Lease surrendered or terminated</w:t>
      </w:r>
      <w:bookmarkEnd w:id="558"/>
    </w:p>
    <w:p w14:paraId="0CD86E04" w14:textId="77777777" w:rsidR="00133485" w:rsidRPr="0027347B" w:rsidRDefault="00133485" w:rsidP="00F70945">
      <w:pPr>
        <w:pStyle w:val="Amain"/>
        <w:keepNext/>
      </w:pPr>
      <w:r w:rsidRPr="0027347B">
        <w:tab/>
        <w:t>(1)</w:t>
      </w:r>
      <w:r w:rsidRPr="0027347B">
        <w:tab/>
        <w:t>This section applies if—</w:t>
      </w:r>
    </w:p>
    <w:p w14:paraId="66013FA1" w14:textId="77777777" w:rsidR="00133485" w:rsidRPr="0027347B" w:rsidRDefault="00133485" w:rsidP="00F70945">
      <w:pPr>
        <w:pStyle w:val="Apara"/>
        <w:keepNext/>
      </w:pPr>
      <w:r w:rsidRPr="0027347B">
        <w:tab/>
        <w:t>(a)</w:t>
      </w:r>
      <w:r w:rsidRPr="0027347B">
        <w:tab/>
        <w:t>a lease is surrendered or terminated; and</w:t>
      </w:r>
    </w:p>
    <w:p w14:paraId="58F2FBD2"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7CB39C8C"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1189B154" w14:textId="77777777"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14:paraId="6A64B0C4" w14:textId="77777777"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14:paraId="33DE3375" w14:textId="77777777"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14:paraId="6E68EAB0" w14:textId="77777777" w:rsidR="00133485" w:rsidRPr="0027347B" w:rsidRDefault="00133485">
      <w:pPr>
        <w:pStyle w:val="AH5Sec"/>
      </w:pPr>
      <w:bookmarkStart w:id="559" w:name="_Toc107921783"/>
      <w:r w:rsidRPr="00B16BF5">
        <w:rPr>
          <w:rStyle w:val="CharSectNo"/>
        </w:rPr>
        <w:t>294</w:t>
      </w:r>
      <w:r w:rsidRPr="0027347B">
        <w:tab/>
        <w:t>Withdrawal of lease or</w:t>
      </w:r>
      <w:r w:rsidR="00F9196D">
        <w:t xml:space="preserve"> part </w:t>
      </w:r>
      <w:r w:rsidRPr="0027347B">
        <w:t>before end</w:t>
      </w:r>
      <w:bookmarkEnd w:id="559"/>
    </w:p>
    <w:p w14:paraId="4A006450" w14:textId="77777777" w:rsidR="00133485" w:rsidRPr="0027347B" w:rsidRDefault="00133485">
      <w:pPr>
        <w:pStyle w:val="Amain"/>
      </w:pPr>
      <w:r w:rsidRPr="0027347B">
        <w:tab/>
        <w:t>(1)</w:t>
      </w:r>
      <w:r w:rsidRPr="0027347B">
        <w:tab/>
        <w:t>This section applies if—</w:t>
      </w:r>
    </w:p>
    <w:p w14:paraId="0C152D01" w14:textId="77777777"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14:paraId="236C2DF9"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082C5C30"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28D94FCB" w14:textId="77777777"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14:paraId="33D6D49F" w14:textId="77777777" w:rsidR="00133485" w:rsidRPr="0027347B" w:rsidRDefault="00133485" w:rsidP="002B54DD">
      <w:pPr>
        <w:pStyle w:val="AH5Sec"/>
      </w:pPr>
      <w:bookmarkStart w:id="560" w:name="_Toc107921784"/>
      <w:r w:rsidRPr="00B16BF5">
        <w:rPr>
          <w:rStyle w:val="CharSectNo"/>
        </w:rPr>
        <w:t>295</w:t>
      </w:r>
      <w:r w:rsidRPr="0027347B">
        <w:tab/>
        <w:t>Deciding value of improvements</w:t>
      </w:r>
      <w:bookmarkEnd w:id="560"/>
    </w:p>
    <w:p w14:paraId="53A7A23D" w14:textId="77777777" w:rsidR="00133485" w:rsidRPr="0027347B" w:rsidRDefault="00133485" w:rsidP="002B54DD">
      <w:pPr>
        <w:pStyle w:val="Amain"/>
        <w:keepNext/>
      </w:pPr>
      <w:r w:rsidRPr="0027347B">
        <w:tab/>
        <w:t>(1)</w:t>
      </w:r>
      <w:r w:rsidRPr="0027347B">
        <w:tab/>
        <w:t>In this section:</w:t>
      </w:r>
    </w:p>
    <w:p w14:paraId="6107ED21" w14:textId="77777777"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14:paraId="0820E535" w14:textId="77777777" w:rsidR="00133485" w:rsidRPr="0027347B" w:rsidRDefault="00133485" w:rsidP="00A13A33">
      <w:pPr>
        <w:pStyle w:val="aDefpara"/>
      </w:pPr>
      <w:r w:rsidRPr="0027347B">
        <w:tab/>
        <w:t>(a)</w:t>
      </w:r>
      <w:r w:rsidRPr="0027347B">
        <w:tab/>
        <w:t>in relation to land if the term of the lease has expired—the day the term expired; or</w:t>
      </w:r>
    </w:p>
    <w:p w14:paraId="7105CA0A" w14:textId="77777777"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14:paraId="0624CCC9" w14:textId="77777777" w:rsidR="00133485" w:rsidRPr="0027347B" w:rsidRDefault="00133485">
      <w:pPr>
        <w:pStyle w:val="aDefpara"/>
      </w:pPr>
      <w:r w:rsidRPr="0027347B">
        <w:tab/>
        <w:t>(c)</w:t>
      </w:r>
      <w:r w:rsidRPr="0027347B">
        <w:tab/>
        <w:t>in relation to land that has been withdrawn from a lease—the day of withdrawal.</w:t>
      </w:r>
    </w:p>
    <w:p w14:paraId="4CD0E4E7" w14:textId="77777777"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14:paraId="04EA605E" w14:textId="77777777"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14:paraId="2E7F9F96" w14:textId="77777777"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14:paraId="711A0220" w14:textId="77777777"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14:paraId="0DD06E27" w14:textId="77777777"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14:paraId="101E90A2" w14:textId="77777777" w:rsidR="00133485" w:rsidRPr="0027347B" w:rsidRDefault="00133485">
      <w:pPr>
        <w:pStyle w:val="PageBreak"/>
      </w:pPr>
      <w:r w:rsidRPr="0027347B">
        <w:br w:type="page"/>
      </w:r>
    </w:p>
    <w:p w14:paraId="7F9F4EBF" w14:textId="77777777" w:rsidR="00133485" w:rsidRPr="00B16BF5" w:rsidRDefault="002904B8">
      <w:pPr>
        <w:pStyle w:val="AH2Part"/>
      </w:pPr>
      <w:bookmarkStart w:id="561" w:name="_Toc107921785"/>
      <w:r w:rsidRPr="00B16BF5">
        <w:rPr>
          <w:rStyle w:val="CharPartNo"/>
        </w:rPr>
        <w:lastRenderedPageBreak/>
        <w:t>Part</w:t>
      </w:r>
      <w:r w:rsidR="00133485" w:rsidRPr="00B16BF5">
        <w:rPr>
          <w:rStyle w:val="CharPartNo"/>
        </w:rPr>
        <w:t xml:space="preserve"> 9.9</w:t>
      </w:r>
      <w:r w:rsidR="00133485" w:rsidRPr="0027347B">
        <w:tab/>
      </w:r>
      <w:r w:rsidR="00133485" w:rsidRPr="00B16BF5">
        <w:rPr>
          <w:rStyle w:val="CharPartText"/>
        </w:rPr>
        <w:t>Leases—certificates of compliance and building and development provisions</w:t>
      </w:r>
      <w:bookmarkEnd w:id="561"/>
    </w:p>
    <w:p w14:paraId="1D9CE28F" w14:textId="77777777" w:rsidR="00C413F7" w:rsidRPr="00B16BF5" w:rsidRDefault="00C413F7" w:rsidP="00C413F7">
      <w:pPr>
        <w:pStyle w:val="AH3Div"/>
      </w:pPr>
      <w:bookmarkStart w:id="562" w:name="_Toc107921786"/>
      <w:r w:rsidRPr="00B16BF5">
        <w:rPr>
          <w:rStyle w:val="CharDivNo"/>
        </w:rPr>
        <w:t>Division 9.9.1</w:t>
      </w:r>
      <w:r w:rsidRPr="00E6200D">
        <w:tab/>
      </w:r>
      <w:r w:rsidRPr="00B16BF5">
        <w:rPr>
          <w:rStyle w:val="CharDivText"/>
        </w:rPr>
        <w:t>Building and development provisions—certificates of compliance</w:t>
      </w:r>
      <w:bookmarkEnd w:id="562"/>
    </w:p>
    <w:p w14:paraId="26AC5474" w14:textId="77777777" w:rsidR="00133485" w:rsidRPr="0027347B" w:rsidRDefault="00133485">
      <w:pPr>
        <w:pStyle w:val="AH5Sec"/>
      </w:pPr>
      <w:bookmarkStart w:id="563" w:name="_Toc107921787"/>
      <w:r w:rsidRPr="00B16BF5">
        <w:rPr>
          <w:rStyle w:val="CharSectNo"/>
        </w:rPr>
        <w:t>296</w:t>
      </w:r>
      <w:r w:rsidRPr="0027347B">
        <w:tab/>
        <w:t>Certificates of compliance</w:t>
      </w:r>
      <w:bookmarkEnd w:id="563"/>
    </w:p>
    <w:p w14:paraId="3C30AB13" w14:textId="77777777"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14:paraId="321FD5F0" w14:textId="7B2D48FA"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80" w:tooltip="A2001-14" w:history="1">
        <w:r w:rsidR="00113226" w:rsidRPr="00113226">
          <w:rPr>
            <w:rStyle w:val="charCitHyperlinkAbbrev"/>
          </w:rPr>
          <w:t>Legislation Act</w:t>
        </w:r>
      </w:hyperlink>
      <w:r w:rsidRPr="0027347B">
        <w:rPr>
          <w:iCs/>
        </w:rPr>
        <w:t>, s 255 (7)).</w:t>
      </w:r>
    </w:p>
    <w:p w14:paraId="0A5F3075" w14:textId="77777777"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14:paraId="00D2AAEF" w14:textId="77777777"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14:paraId="2CF44FAB" w14:textId="77777777" w:rsidR="00133485" w:rsidRPr="0027347B" w:rsidRDefault="00133485">
      <w:pPr>
        <w:pStyle w:val="Amain"/>
      </w:pPr>
      <w:r w:rsidRPr="0027347B">
        <w:tab/>
        <w:t>(4)</w:t>
      </w:r>
      <w:r w:rsidRPr="0027347B">
        <w:tab/>
        <w:t>This section is subject to section 297.</w:t>
      </w:r>
    </w:p>
    <w:p w14:paraId="33A1197B" w14:textId="77777777" w:rsidR="00133485" w:rsidRPr="0027347B" w:rsidRDefault="00133485">
      <w:pPr>
        <w:pStyle w:val="AH5Sec"/>
      </w:pPr>
      <w:bookmarkStart w:id="564" w:name="_Toc107921788"/>
      <w:r w:rsidRPr="00B16BF5">
        <w:rPr>
          <w:rStyle w:val="CharSectNo"/>
        </w:rPr>
        <w:t>297</w:t>
      </w:r>
      <w:r w:rsidRPr="0027347B">
        <w:tab/>
        <w:t>Certificates of compliance relating to Unit Titles Act leases</w:t>
      </w:r>
      <w:bookmarkEnd w:id="564"/>
    </w:p>
    <w:p w14:paraId="465B582A" w14:textId="135594C3"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81"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14:paraId="39522899" w14:textId="77777777" w:rsidR="00133485" w:rsidRPr="0027347B" w:rsidRDefault="00133485">
      <w:pPr>
        <w:pStyle w:val="Amain"/>
        <w:keepNext/>
      </w:pPr>
      <w:r w:rsidRPr="0027347B">
        <w:lastRenderedPageBreak/>
        <w:tab/>
        <w:t>(2)</w:t>
      </w:r>
      <w:r w:rsidRPr="0027347B">
        <w:tab/>
        <w:t>The planning and land authority must be satisfied—</w:t>
      </w:r>
    </w:p>
    <w:p w14:paraId="1FEC55F1" w14:textId="5538B81B" w:rsidR="00133485" w:rsidRPr="0027347B" w:rsidRDefault="00133485">
      <w:pPr>
        <w:pStyle w:val="Apara"/>
      </w:pPr>
      <w:r w:rsidRPr="0027347B">
        <w:tab/>
        <w:t>(a)</w:t>
      </w:r>
      <w:r w:rsidRPr="0027347B">
        <w:tab/>
        <w:t xml:space="preserve">for every other lease in relation to the same subdivision under the </w:t>
      </w:r>
      <w:hyperlink r:id="rId482"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14:paraId="48A9C8A8" w14:textId="7BFBD7A5"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83" w:tooltip="A2001-16" w:history="1">
        <w:r w:rsidR="00113226" w:rsidRPr="00113226">
          <w:rPr>
            <w:rStyle w:val="charCitHyperlinkItal"/>
          </w:rPr>
          <w:t>Unit Titles Act 2001</w:t>
        </w:r>
      </w:hyperlink>
      <w:r w:rsidRPr="0027347B">
        <w:t xml:space="preserve"> is subject.</w:t>
      </w:r>
    </w:p>
    <w:p w14:paraId="3483A129" w14:textId="77777777"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14:paraId="38CA6A5A" w14:textId="77777777" w:rsidR="00C413F7" w:rsidRPr="00B16BF5" w:rsidRDefault="00C413F7" w:rsidP="00C413F7">
      <w:pPr>
        <w:pStyle w:val="AH3Div"/>
      </w:pPr>
      <w:bookmarkStart w:id="565" w:name="_Toc107921789"/>
      <w:r w:rsidRPr="00B16BF5">
        <w:rPr>
          <w:rStyle w:val="CharDivNo"/>
        </w:rPr>
        <w:t>Division 9.9.2</w:t>
      </w:r>
      <w:r w:rsidRPr="00E6200D">
        <w:tab/>
      </w:r>
      <w:r w:rsidRPr="00B16BF5">
        <w:rPr>
          <w:rStyle w:val="CharDivText"/>
        </w:rPr>
        <w:t>Building and development provisions—transfer of land</w:t>
      </w:r>
      <w:bookmarkEnd w:id="565"/>
    </w:p>
    <w:p w14:paraId="485ECAF9" w14:textId="77777777" w:rsidR="00133485" w:rsidRPr="0027347B" w:rsidRDefault="00133485">
      <w:pPr>
        <w:pStyle w:val="AH5Sec"/>
      </w:pPr>
      <w:bookmarkStart w:id="566" w:name="_Toc107921790"/>
      <w:r w:rsidRPr="00B16BF5">
        <w:rPr>
          <w:rStyle w:val="CharSectNo"/>
        </w:rPr>
        <w:t>298</w:t>
      </w:r>
      <w:r w:rsidRPr="0027347B">
        <w:tab/>
        <w:t>Transfer of land subject to building and development provision</w:t>
      </w:r>
      <w:bookmarkEnd w:id="566"/>
    </w:p>
    <w:p w14:paraId="779D88D9" w14:textId="77777777"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14:paraId="7197D73A" w14:textId="77777777" w:rsidR="00133485" w:rsidRPr="0027347B" w:rsidRDefault="00133485">
      <w:pPr>
        <w:pStyle w:val="Apara"/>
      </w:pPr>
      <w:r w:rsidRPr="0027347B">
        <w:tab/>
        <w:t>(a)</w:t>
      </w:r>
      <w:r w:rsidRPr="0027347B">
        <w:tab/>
        <w:t>the lessee has died; or</w:t>
      </w:r>
    </w:p>
    <w:p w14:paraId="6928C993" w14:textId="77777777" w:rsidR="00133485" w:rsidRPr="0027347B" w:rsidRDefault="00133485">
      <w:pPr>
        <w:pStyle w:val="Apara"/>
        <w:keepNext/>
      </w:pPr>
      <w:r w:rsidRPr="0027347B">
        <w:tab/>
        <w:t>(b)</w:t>
      </w:r>
      <w:r w:rsidRPr="0027347B">
        <w:tab/>
        <w:t>the transfer or assignment is made under any of the following orders:</w:t>
      </w:r>
    </w:p>
    <w:p w14:paraId="5CC9EFD5" w14:textId="77777777" w:rsidR="00133485" w:rsidRPr="0027347B" w:rsidRDefault="00133485">
      <w:pPr>
        <w:pStyle w:val="Asubpara"/>
      </w:pPr>
      <w:r w:rsidRPr="0027347B">
        <w:tab/>
        <w:t>(i)</w:t>
      </w:r>
      <w:r w:rsidRPr="0027347B">
        <w:tab/>
        <w:t>an order of the Family Court;</w:t>
      </w:r>
    </w:p>
    <w:p w14:paraId="4A0299A4" w14:textId="078CCE1B" w:rsidR="00133485" w:rsidRPr="0027347B" w:rsidRDefault="00133485">
      <w:pPr>
        <w:pStyle w:val="Asubpara"/>
      </w:pPr>
      <w:r w:rsidRPr="0027347B">
        <w:tab/>
        <w:t>(ii)</w:t>
      </w:r>
      <w:r w:rsidRPr="0027347B">
        <w:tab/>
        <w:t xml:space="preserve">an order of another court having jurisdiction under the </w:t>
      </w:r>
      <w:hyperlink r:id="rId484" w:tooltip="Act 1975 No 53 (Cwlth)" w:history="1">
        <w:r w:rsidR="00BE3BA7" w:rsidRPr="002522F2">
          <w:rPr>
            <w:rStyle w:val="charCitHyperlinkItal"/>
          </w:rPr>
          <w:t>Family Law Act 1975</w:t>
        </w:r>
      </w:hyperlink>
      <w:r w:rsidRPr="0027347B">
        <w:t xml:space="preserve"> (Cwlth);</w:t>
      </w:r>
    </w:p>
    <w:p w14:paraId="60CD0B8F" w14:textId="3FCB8A58" w:rsidR="00133485" w:rsidRPr="0027347B" w:rsidRDefault="00133485">
      <w:pPr>
        <w:pStyle w:val="Asubpara"/>
      </w:pPr>
      <w:r w:rsidRPr="0027347B">
        <w:lastRenderedPageBreak/>
        <w:tab/>
        <w:t>(iii)</w:t>
      </w:r>
      <w:r w:rsidRPr="0027347B">
        <w:tab/>
        <w:t xml:space="preserve">an order under the </w:t>
      </w:r>
      <w:hyperlink r:id="rId485"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14:paraId="354144C4" w14:textId="77777777" w:rsidR="00133485" w:rsidRPr="0027347B" w:rsidRDefault="00133485">
      <w:pPr>
        <w:pStyle w:val="Apara"/>
      </w:pPr>
      <w:r w:rsidRPr="0027347B">
        <w:tab/>
        <w:t>(c)</w:t>
      </w:r>
      <w:r w:rsidRPr="0027347B">
        <w:tab/>
        <w:t>the transfer or assignment happens by operation of, or under, bankruptcy or insolvency; or</w:t>
      </w:r>
    </w:p>
    <w:p w14:paraId="23F7E88C" w14:textId="77777777" w:rsidR="00133485" w:rsidRPr="0027347B" w:rsidRDefault="00133485">
      <w:pPr>
        <w:pStyle w:val="Apara"/>
      </w:pPr>
      <w:r w:rsidRPr="0027347B">
        <w:tab/>
        <w:t>(d)</w:t>
      </w:r>
      <w:r w:rsidRPr="0027347B">
        <w:tab/>
        <w:t>the lessee has—</w:t>
      </w:r>
    </w:p>
    <w:p w14:paraId="78A1186D" w14:textId="77777777" w:rsidR="00133485" w:rsidRPr="0027347B" w:rsidRDefault="00133485">
      <w:pPr>
        <w:pStyle w:val="Asubpara"/>
      </w:pPr>
      <w:r w:rsidRPr="0027347B">
        <w:tab/>
        <w:t>(i)</w:t>
      </w:r>
      <w:r w:rsidRPr="0027347B">
        <w:tab/>
        <w:t>a certificate of compliance under section 296; or</w:t>
      </w:r>
    </w:p>
    <w:p w14:paraId="5732F812" w14:textId="77777777" w:rsidR="00133485" w:rsidRPr="0027347B" w:rsidRDefault="00133485">
      <w:pPr>
        <w:pStyle w:val="Asubpara"/>
        <w:keepNext/>
      </w:pPr>
      <w:r w:rsidRPr="0027347B">
        <w:tab/>
        <w:t>(ii)</w:t>
      </w:r>
      <w:r w:rsidRPr="0027347B">
        <w:tab/>
        <w:t>the consent of the planning and land authority under subsection (2) or (4).</w:t>
      </w:r>
    </w:p>
    <w:p w14:paraId="5963A8B9" w14:textId="24324428"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86"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87" w:tooltip="A1991-100" w:history="1">
        <w:r w:rsidR="00113226" w:rsidRPr="00113226">
          <w:rPr>
            <w:rStyle w:val="charCitHyperlinkItal"/>
          </w:rPr>
          <w:t>Land (Planning and Environment) Act 1991</w:t>
        </w:r>
      </w:hyperlink>
      <w:r w:rsidRPr="0027347B">
        <w:t>, s 292 (expired)).</w:t>
      </w:r>
    </w:p>
    <w:p w14:paraId="5F4CA768" w14:textId="77777777"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14:paraId="1ABF37B2" w14:textId="77777777" w:rsidR="00133485" w:rsidRPr="0027347B" w:rsidRDefault="00133485">
      <w:pPr>
        <w:pStyle w:val="Apara"/>
      </w:pPr>
      <w:r w:rsidRPr="0027347B">
        <w:tab/>
        <w:t>(a)</w:t>
      </w:r>
      <w:r w:rsidRPr="0027347B">
        <w:tab/>
        <w:t>the authority—</w:t>
      </w:r>
    </w:p>
    <w:p w14:paraId="34C86542" w14:textId="77777777" w:rsidR="00133485" w:rsidRPr="0027347B" w:rsidRDefault="00133485">
      <w:pPr>
        <w:pStyle w:val="Asubpara"/>
      </w:pPr>
      <w:r w:rsidRPr="0027347B">
        <w:tab/>
        <w:t>(i)</w:t>
      </w:r>
      <w:r w:rsidRPr="0027347B">
        <w:tab/>
        <w:t>is satisfied that the proposed transferee or assignee intends to comply with the building and development provision; and</w:t>
      </w:r>
    </w:p>
    <w:p w14:paraId="06E1544B" w14:textId="77777777"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14:paraId="0D6B8762" w14:textId="77777777" w:rsidR="00133485" w:rsidRPr="0027347B" w:rsidRDefault="00133485">
      <w:pPr>
        <w:pStyle w:val="Apara"/>
      </w:pPr>
      <w:r w:rsidRPr="0027347B">
        <w:tab/>
        <w:t>(b)</w:t>
      </w:r>
      <w:r w:rsidRPr="0027347B">
        <w:tab/>
        <w:t>either—</w:t>
      </w:r>
    </w:p>
    <w:p w14:paraId="71356EAD" w14:textId="77777777"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14:paraId="29E3C5E8" w14:textId="77777777" w:rsidR="00133485" w:rsidRPr="0027347B" w:rsidRDefault="00133485" w:rsidP="002B54DD">
      <w:pPr>
        <w:pStyle w:val="Asubpara"/>
        <w:keepNext/>
      </w:pPr>
      <w:r w:rsidRPr="0027347B">
        <w:lastRenderedPageBreak/>
        <w:tab/>
        <w:t>(ii)</w:t>
      </w:r>
      <w:r w:rsidRPr="0027347B">
        <w:tab/>
        <w:t>the authority is satisfied that—</w:t>
      </w:r>
    </w:p>
    <w:p w14:paraId="222C0DDB" w14:textId="77777777"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14:paraId="0F1C435C" w14:textId="77777777" w:rsidR="00133485" w:rsidRPr="0027347B" w:rsidRDefault="00133485">
      <w:pPr>
        <w:pStyle w:val="Asubsubpara"/>
      </w:pPr>
      <w:r w:rsidRPr="0027347B">
        <w:tab/>
        <w:t>(B)</w:t>
      </w:r>
      <w:r w:rsidRPr="0027347B">
        <w:tab/>
        <w:t>the financial reasons are connected with the lease; or</w:t>
      </w:r>
    </w:p>
    <w:p w14:paraId="4A50C7C2" w14:textId="77777777" w:rsidR="00133485" w:rsidRPr="0027347B" w:rsidRDefault="00133485">
      <w:pPr>
        <w:pStyle w:val="Asubpara"/>
      </w:pPr>
      <w:r w:rsidRPr="0027347B">
        <w:tab/>
        <w:t>(iii)</w:t>
      </w:r>
      <w:r w:rsidRPr="0027347B">
        <w:tab/>
        <w:t>the authority is satisfied that—</w:t>
      </w:r>
    </w:p>
    <w:p w14:paraId="180C452E" w14:textId="77777777" w:rsidR="00133485" w:rsidRPr="0027347B" w:rsidRDefault="00133485">
      <w:pPr>
        <w:pStyle w:val="Asubsubpara"/>
      </w:pPr>
      <w:r w:rsidRPr="0027347B">
        <w:tab/>
        <w:t>(A)</w:t>
      </w:r>
      <w:r w:rsidRPr="0027347B">
        <w:tab/>
        <w:t>an unforeseen major event outside the lessee’s control happened after the lessee purchased the lease; and</w:t>
      </w:r>
    </w:p>
    <w:p w14:paraId="29C6B82D" w14:textId="77777777" w:rsidR="00133485" w:rsidRPr="0027347B" w:rsidRDefault="00133485">
      <w:pPr>
        <w:pStyle w:val="Asubsubpara"/>
      </w:pPr>
      <w:r w:rsidRPr="0027347B">
        <w:tab/>
        <w:t>(B)</w:t>
      </w:r>
      <w:r w:rsidRPr="0027347B">
        <w:tab/>
        <w:t>the event has had a demonstrable effect on the lessee’s ability to develop the land comprised in the lease; or</w:t>
      </w:r>
    </w:p>
    <w:p w14:paraId="47944E3E" w14:textId="77777777"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14:paraId="1F8A8DB2" w14:textId="77777777"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14:paraId="216AB218" w14:textId="77777777"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14:paraId="153F00B0" w14:textId="77777777" w:rsidR="00D16FC3" w:rsidRPr="0027347B" w:rsidRDefault="00D16FC3" w:rsidP="00D16FC3">
      <w:pPr>
        <w:pStyle w:val="Asubsubpara"/>
      </w:pPr>
      <w:r w:rsidRPr="0027347B">
        <w:tab/>
        <w:t>(B)</w:t>
      </w:r>
      <w:r w:rsidRPr="0027347B">
        <w:tab/>
        <w:t>within the entity’s functions; and</w:t>
      </w:r>
    </w:p>
    <w:p w14:paraId="2D0A1BBB" w14:textId="77777777"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14:paraId="77D6ACD2" w14:textId="77777777" w:rsidR="00133485" w:rsidRPr="0027347B" w:rsidRDefault="00133485">
      <w:pPr>
        <w:pStyle w:val="aExamHdgss"/>
      </w:pPr>
      <w:r w:rsidRPr="0027347B">
        <w:t>Examples of unforeseen major events</w:t>
      </w:r>
    </w:p>
    <w:p w14:paraId="01B0F6F8" w14:textId="77777777" w:rsidR="00133485" w:rsidRPr="0027347B" w:rsidRDefault="00133485" w:rsidP="00511E90">
      <w:pPr>
        <w:pStyle w:val="aExamINumss"/>
        <w:keepNext/>
        <w:tabs>
          <w:tab w:val="clear" w:pos="1500"/>
          <w:tab w:val="left" w:pos="1505"/>
        </w:tabs>
        <w:ind w:left="1505" w:hanging="405"/>
      </w:pPr>
      <w:r w:rsidRPr="0027347B">
        <w:t>1</w:t>
      </w:r>
      <w:r w:rsidRPr="0027347B">
        <w:tab/>
        <w:t>a bushfire</w:t>
      </w:r>
    </w:p>
    <w:p w14:paraId="7CFF332D" w14:textId="77777777"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14:paraId="655B3032" w14:textId="77777777" w:rsidR="00133485" w:rsidRPr="0027347B" w:rsidRDefault="00133485">
      <w:pPr>
        <w:pStyle w:val="Amain"/>
      </w:pPr>
      <w:r w:rsidRPr="0027347B">
        <w:tab/>
        <w:t>(3)</w:t>
      </w:r>
      <w:r w:rsidRPr="0027347B">
        <w:tab/>
        <w:t>For subsection (2) (b) (ii), a financial reason is connected with the lease unless—</w:t>
      </w:r>
    </w:p>
    <w:p w14:paraId="7654DFD4" w14:textId="77777777"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14:paraId="311BB6E9" w14:textId="77777777"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14:paraId="0F44DBE5" w14:textId="77777777" w:rsidR="00133485" w:rsidRPr="0027347B" w:rsidRDefault="00133485">
      <w:pPr>
        <w:pStyle w:val="aExamHdgss"/>
      </w:pPr>
      <w:r w:rsidRPr="0027347B">
        <w:t>Examples of financial reasons not connected with lease</w:t>
      </w:r>
    </w:p>
    <w:p w14:paraId="5FB48C19" w14:textId="77777777" w:rsidR="00133485" w:rsidRPr="0027347B" w:rsidRDefault="00133485">
      <w:pPr>
        <w:pStyle w:val="aExamINumss"/>
      </w:pPr>
      <w:r w:rsidRPr="0027347B">
        <w:t>1</w:t>
      </w:r>
      <w:r w:rsidRPr="0027347B">
        <w:tab/>
        <w:t>expenditure on purchase of other land</w:t>
      </w:r>
    </w:p>
    <w:p w14:paraId="2C6F85DB" w14:textId="77777777" w:rsidR="00133485" w:rsidRPr="0027347B" w:rsidRDefault="00133485">
      <w:pPr>
        <w:pStyle w:val="aExamINumss"/>
      </w:pPr>
      <w:r w:rsidRPr="0027347B">
        <w:t>2</w:t>
      </w:r>
      <w:r w:rsidRPr="0027347B">
        <w:tab/>
        <w:t>purchase of luxury car</w:t>
      </w:r>
    </w:p>
    <w:p w14:paraId="4D6EF62E" w14:textId="77777777" w:rsidR="00133485" w:rsidRPr="0027347B" w:rsidRDefault="00133485">
      <w:pPr>
        <w:pStyle w:val="aExamINumss"/>
      </w:pPr>
      <w:r w:rsidRPr="0027347B">
        <w:t>3</w:t>
      </w:r>
      <w:r w:rsidRPr="0027347B">
        <w:tab/>
        <w:t>expenditure on extended overseas holiday</w:t>
      </w:r>
    </w:p>
    <w:p w14:paraId="34E71176" w14:textId="77777777"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14:paraId="1F95B209" w14:textId="7DC266CF" w:rsidR="00133485"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14:paraId="5EBCD444" w14:textId="77777777" w:rsidR="0090398B" w:rsidRDefault="0090398B">
      <w:pPr>
        <w:pStyle w:val="02Text"/>
        <w:sectPr w:rsidR="0090398B" w:rsidSect="00504382">
          <w:headerReference w:type="even" r:id="rId488"/>
          <w:headerReference w:type="default" r:id="rId489"/>
          <w:footerReference w:type="even" r:id="rId490"/>
          <w:footerReference w:type="default" r:id="rId491"/>
          <w:footerReference w:type="first" r:id="rId492"/>
          <w:pgSz w:w="11907" w:h="16839" w:code="9"/>
          <w:pgMar w:top="3878" w:right="1899" w:bottom="3101" w:left="2302" w:header="1922" w:footer="1758" w:gutter="0"/>
          <w:pgNumType w:start="1"/>
          <w:cols w:space="720"/>
          <w:titlePg/>
          <w:docGrid w:linePitch="254"/>
        </w:sectPr>
      </w:pPr>
    </w:p>
    <w:p w14:paraId="4CDBD8C3" w14:textId="77777777" w:rsidR="00C413F7" w:rsidRPr="00B16BF5" w:rsidRDefault="00C413F7" w:rsidP="00C413F7">
      <w:pPr>
        <w:pStyle w:val="AH3Div"/>
      </w:pPr>
      <w:bookmarkStart w:id="567" w:name="_Toc107921791"/>
      <w:r w:rsidRPr="00B16BF5">
        <w:rPr>
          <w:rStyle w:val="CharDivNo"/>
        </w:rPr>
        <w:lastRenderedPageBreak/>
        <w:t>Division 9.9.3</w:t>
      </w:r>
      <w:r w:rsidRPr="00E6200D">
        <w:tab/>
      </w:r>
      <w:r w:rsidRPr="00B16BF5">
        <w:rPr>
          <w:rStyle w:val="CharDivText"/>
        </w:rPr>
        <w:t>Building and development provisions—extension of time to complete works</w:t>
      </w:r>
      <w:bookmarkEnd w:id="567"/>
    </w:p>
    <w:p w14:paraId="29179459" w14:textId="77777777" w:rsidR="00C413F7" w:rsidRPr="00E6200D" w:rsidRDefault="00C413F7" w:rsidP="00C413F7">
      <w:pPr>
        <w:pStyle w:val="AH5Sec"/>
      </w:pPr>
      <w:bookmarkStart w:id="568" w:name="_Toc107921792"/>
      <w:r w:rsidRPr="00B16BF5">
        <w:rPr>
          <w:rStyle w:val="CharSectNo"/>
        </w:rPr>
        <w:t>298B</w:t>
      </w:r>
      <w:r w:rsidRPr="00E6200D">
        <w:tab/>
        <w:t>Extension of time to complete works</w:t>
      </w:r>
      <w:bookmarkEnd w:id="568"/>
    </w:p>
    <w:p w14:paraId="08A2D634" w14:textId="77777777" w:rsidR="00C413F7" w:rsidRPr="00E6200D" w:rsidRDefault="00C413F7" w:rsidP="00205E23">
      <w:pPr>
        <w:pStyle w:val="Amain"/>
        <w:keepNext/>
      </w:pPr>
      <w:r w:rsidRPr="00E6200D">
        <w:tab/>
        <w:t>(1)</w:t>
      </w:r>
      <w:r w:rsidRPr="00E6200D">
        <w:tab/>
        <w:t>This section applies if—</w:t>
      </w:r>
    </w:p>
    <w:p w14:paraId="6A004162" w14:textId="77777777"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14:paraId="26D94B28" w14:textId="77777777" w:rsidR="00C413F7" w:rsidRPr="00E6200D" w:rsidRDefault="00C413F7" w:rsidP="00C413F7">
      <w:pPr>
        <w:pStyle w:val="Apara"/>
      </w:pPr>
      <w:r w:rsidRPr="00E6200D">
        <w:tab/>
        <w:t>(b)</w:t>
      </w:r>
      <w:r w:rsidRPr="00E6200D">
        <w:tab/>
        <w:t>a certificate of occupancy has not been issued for the works; and</w:t>
      </w:r>
    </w:p>
    <w:p w14:paraId="79250F5A" w14:textId="77777777" w:rsidR="00C413F7" w:rsidRPr="00E6200D" w:rsidRDefault="00C413F7" w:rsidP="00C413F7">
      <w:pPr>
        <w:pStyle w:val="Apara"/>
      </w:pPr>
      <w:r w:rsidRPr="00E6200D">
        <w:tab/>
        <w:t>(c)</w:t>
      </w:r>
      <w:r w:rsidRPr="00E6200D">
        <w:tab/>
        <w:t>the works have not been completed within the stated time.</w:t>
      </w:r>
    </w:p>
    <w:p w14:paraId="1DCAD706" w14:textId="77777777" w:rsidR="00C413F7" w:rsidRPr="00E6200D" w:rsidRDefault="00C413F7" w:rsidP="00C413F7">
      <w:pPr>
        <w:pStyle w:val="Amain"/>
      </w:pPr>
      <w:r w:rsidRPr="00E6200D">
        <w:tab/>
        <w:t>(2)</w:t>
      </w:r>
      <w:r w:rsidRPr="00E6200D">
        <w:tab/>
        <w:t>The time to complete the works is extended indefinitely unless the planning and land authority—</w:t>
      </w:r>
    </w:p>
    <w:p w14:paraId="09A7C73E" w14:textId="77777777" w:rsidR="00C413F7" w:rsidRPr="00E6200D" w:rsidRDefault="00C413F7" w:rsidP="00C413F7">
      <w:pPr>
        <w:pStyle w:val="Apara"/>
      </w:pPr>
      <w:r w:rsidRPr="00E6200D">
        <w:tab/>
        <w:t>(a)</w:t>
      </w:r>
      <w:r w:rsidRPr="00E6200D">
        <w:tab/>
        <w:t>extends the time to complete the works to another stated time; or</w:t>
      </w:r>
    </w:p>
    <w:p w14:paraId="049342A2" w14:textId="77777777" w:rsidR="00C413F7" w:rsidRPr="00E6200D" w:rsidRDefault="00C413F7" w:rsidP="00C413F7">
      <w:pPr>
        <w:pStyle w:val="Apara"/>
      </w:pPr>
      <w:r w:rsidRPr="00E6200D">
        <w:tab/>
        <w:t>(b)</w:t>
      </w:r>
      <w:r w:rsidRPr="00E6200D">
        <w:tab/>
        <w:t>refuses to extend the time to complete the works.</w:t>
      </w:r>
    </w:p>
    <w:p w14:paraId="207001AB" w14:textId="77777777" w:rsidR="00C413F7" w:rsidRPr="00E6200D" w:rsidRDefault="00C413F7" w:rsidP="00C413F7">
      <w:pPr>
        <w:pStyle w:val="Amain"/>
      </w:pPr>
      <w:r w:rsidRPr="00E6200D">
        <w:tab/>
        <w:t>(3)</w:t>
      </w:r>
      <w:r w:rsidRPr="00E6200D">
        <w:tab/>
        <w:t>The planning and land authority may extend the time to complete the works to another stated time only if—</w:t>
      </w:r>
    </w:p>
    <w:p w14:paraId="03FCB52C" w14:textId="77777777"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14:paraId="10BF075E" w14:textId="77777777" w:rsidR="00C413F7" w:rsidRPr="00E6200D" w:rsidRDefault="00C413F7" w:rsidP="00C413F7">
      <w:pPr>
        <w:pStyle w:val="Apara"/>
      </w:pPr>
      <w:r w:rsidRPr="00E6200D">
        <w:tab/>
        <w:t>(b)</w:t>
      </w:r>
      <w:r w:rsidRPr="00E6200D">
        <w:tab/>
        <w:t>any of the prescribed criteria apply.</w:t>
      </w:r>
    </w:p>
    <w:p w14:paraId="0B8A6556" w14:textId="77777777" w:rsidR="00C413F7" w:rsidRPr="00E6200D" w:rsidRDefault="00C413F7" w:rsidP="00C413F7">
      <w:pPr>
        <w:pStyle w:val="Amain"/>
      </w:pPr>
      <w:r w:rsidRPr="00E6200D">
        <w:tab/>
        <w:t>(4)</w:t>
      </w:r>
      <w:r w:rsidRPr="00E6200D">
        <w:tab/>
        <w:t>The planning and land authority may refuse to extend the time to complete the works only if—</w:t>
      </w:r>
    </w:p>
    <w:p w14:paraId="575E52F5" w14:textId="77777777" w:rsidR="00C413F7" w:rsidRPr="00E6200D" w:rsidRDefault="00C413F7" w:rsidP="00C413F7">
      <w:pPr>
        <w:pStyle w:val="Apara"/>
      </w:pPr>
      <w:r w:rsidRPr="00E6200D">
        <w:tab/>
        <w:t>(a)</w:t>
      </w:r>
      <w:r w:rsidRPr="00E6200D">
        <w:tab/>
        <w:t>if a time limit for completing the works is prescribed by regulation—the time limit has been reached; or</w:t>
      </w:r>
    </w:p>
    <w:p w14:paraId="58A15C1E" w14:textId="77777777" w:rsidR="00C413F7" w:rsidRPr="00E6200D" w:rsidRDefault="00C413F7" w:rsidP="00C413F7">
      <w:pPr>
        <w:pStyle w:val="Apara"/>
      </w:pPr>
      <w:r w:rsidRPr="00E6200D">
        <w:tab/>
        <w:t>(b)</w:t>
      </w:r>
      <w:r w:rsidRPr="00E6200D">
        <w:tab/>
        <w:t>any of the prescribed criteria apply.</w:t>
      </w:r>
    </w:p>
    <w:p w14:paraId="4157BFF1" w14:textId="77777777" w:rsidR="00C413F7" w:rsidRPr="00E6200D" w:rsidRDefault="00C413F7" w:rsidP="00C413F7">
      <w:pPr>
        <w:pStyle w:val="Amain"/>
      </w:pPr>
      <w:r w:rsidRPr="00E6200D">
        <w:lastRenderedPageBreak/>
        <w:tab/>
        <w:t>(5)</w:t>
      </w:r>
      <w:r w:rsidRPr="00E6200D">
        <w:tab/>
        <w:t>The period of extension starts when the stated time in the building and development provision to complete the works ends.</w:t>
      </w:r>
    </w:p>
    <w:p w14:paraId="5E6B609B" w14:textId="77777777" w:rsidR="00C413F7" w:rsidRPr="00E6200D" w:rsidRDefault="00C413F7" w:rsidP="00205E23">
      <w:pPr>
        <w:pStyle w:val="Amain"/>
        <w:keepNext/>
      </w:pPr>
      <w:r w:rsidRPr="00E6200D">
        <w:tab/>
        <w:t>(6)</w:t>
      </w:r>
      <w:r w:rsidRPr="00E6200D">
        <w:tab/>
        <w:t>The period of extension ends—</w:t>
      </w:r>
    </w:p>
    <w:p w14:paraId="58661544" w14:textId="77777777"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14:paraId="5F4AAE50" w14:textId="77777777" w:rsidR="00C413F7" w:rsidRPr="00E6200D" w:rsidRDefault="00C413F7" w:rsidP="00C413F7">
      <w:pPr>
        <w:pStyle w:val="Apara"/>
      </w:pPr>
      <w:r w:rsidRPr="00E6200D">
        <w:tab/>
        <w:t>(b)</w:t>
      </w:r>
      <w:r w:rsidRPr="00E6200D">
        <w:tab/>
        <w:t>if the time to complete the works is extended to another stated time—on the other stated time.</w:t>
      </w:r>
    </w:p>
    <w:p w14:paraId="4F0E2062" w14:textId="77777777" w:rsidR="00C413F7" w:rsidRPr="00E6200D" w:rsidRDefault="00C413F7" w:rsidP="00C413F7">
      <w:pPr>
        <w:pStyle w:val="Amain"/>
      </w:pPr>
      <w:r w:rsidRPr="00E6200D">
        <w:tab/>
        <w:t>(7)</w:t>
      </w:r>
      <w:r w:rsidRPr="00E6200D">
        <w:tab/>
        <w:t>In this section:</w:t>
      </w:r>
    </w:p>
    <w:p w14:paraId="6BFD29F6" w14:textId="77777777" w:rsidR="00C413F7" w:rsidRPr="00E6200D" w:rsidRDefault="00C413F7" w:rsidP="00C413F7">
      <w:pPr>
        <w:pStyle w:val="aDef"/>
      </w:pPr>
      <w:r w:rsidRPr="00E6200D">
        <w:rPr>
          <w:rStyle w:val="charBoldItals"/>
        </w:rPr>
        <w:t>prescribed criteria</w:t>
      </w:r>
      <w:r w:rsidRPr="00E6200D">
        <w:t xml:space="preserve"> means—</w:t>
      </w:r>
    </w:p>
    <w:p w14:paraId="6A3FC4D1" w14:textId="77777777" w:rsidR="00C413F7" w:rsidRPr="00E6200D" w:rsidRDefault="00C413F7" w:rsidP="00C413F7">
      <w:pPr>
        <w:pStyle w:val="aDefpara"/>
      </w:pPr>
      <w:r w:rsidRPr="00E6200D">
        <w:tab/>
        <w:t>(a)</w:t>
      </w:r>
      <w:r w:rsidRPr="00E6200D">
        <w:tab/>
        <w:t>completion of the works is in the public interest; or</w:t>
      </w:r>
    </w:p>
    <w:p w14:paraId="2B6E68E8"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45BB6419" w14:textId="77777777" w:rsidR="00C413F7" w:rsidRPr="00E6200D" w:rsidRDefault="00C413F7" w:rsidP="00C413F7">
      <w:pPr>
        <w:pStyle w:val="aDefpara"/>
      </w:pPr>
      <w:r w:rsidRPr="00E6200D">
        <w:tab/>
        <w:t>(c)</w:t>
      </w:r>
      <w:r w:rsidRPr="00E6200D">
        <w:tab/>
        <w:t xml:space="preserve">criteria prescribed by regulation. </w:t>
      </w:r>
    </w:p>
    <w:p w14:paraId="40FBE86D" w14:textId="77777777" w:rsidR="00C413F7" w:rsidRPr="00E6200D" w:rsidRDefault="00C413F7" w:rsidP="00C413F7">
      <w:pPr>
        <w:pStyle w:val="AH5Sec"/>
      </w:pPr>
      <w:bookmarkStart w:id="569" w:name="_Toc107921793"/>
      <w:r w:rsidRPr="00B16BF5">
        <w:rPr>
          <w:rStyle w:val="CharSectNo"/>
        </w:rPr>
        <w:t>298C</w:t>
      </w:r>
      <w:r w:rsidRPr="00E6200D">
        <w:tab/>
        <w:t>Extension of time to complete works—decision by planning and land authority</w:t>
      </w:r>
      <w:bookmarkEnd w:id="569"/>
    </w:p>
    <w:p w14:paraId="1B10732B" w14:textId="77777777"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14:paraId="611EFCBB" w14:textId="77777777"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14:paraId="7CD2700A" w14:textId="77777777"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14:paraId="3021353B" w14:textId="77777777"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14:paraId="0503ED2E" w14:textId="77777777"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14:paraId="02AEC1E6" w14:textId="77777777" w:rsidR="00C413F7" w:rsidRPr="00E6200D" w:rsidRDefault="00C413F7" w:rsidP="00C413F7">
      <w:pPr>
        <w:pStyle w:val="Apara"/>
      </w:pPr>
      <w:r w:rsidRPr="00E6200D">
        <w:lastRenderedPageBreak/>
        <w:tab/>
        <w:t>(b)</w:t>
      </w:r>
      <w:r w:rsidRPr="00E6200D">
        <w:tab/>
        <w:t>any of the prescribed criteria apply.</w:t>
      </w:r>
    </w:p>
    <w:p w14:paraId="05515346" w14:textId="77777777" w:rsidR="00C413F7" w:rsidRPr="00E6200D" w:rsidRDefault="00C413F7" w:rsidP="00C413F7">
      <w:pPr>
        <w:pStyle w:val="Amain"/>
      </w:pPr>
      <w:r w:rsidRPr="00E6200D">
        <w:tab/>
        <w:t>(5)</w:t>
      </w:r>
      <w:r w:rsidRPr="00E6200D">
        <w:tab/>
        <w:t>The period of extension ends on the stated time.</w:t>
      </w:r>
    </w:p>
    <w:p w14:paraId="1BF4592F" w14:textId="77777777" w:rsidR="00C413F7" w:rsidRPr="00E6200D" w:rsidRDefault="00C413F7" w:rsidP="00C413F7">
      <w:pPr>
        <w:pStyle w:val="Amain"/>
      </w:pPr>
      <w:r w:rsidRPr="00E6200D">
        <w:tab/>
        <w:t>(6)</w:t>
      </w:r>
      <w:r w:rsidRPr="00E6200D">
        <w:tab/>
        <w:t>In this section:</w:t>
      </w:r>
    </w:p>
    <w:p w14:paraId="080E25C0" w14:textId="77777777" w:rsidR="00C413F7" w:rsidRPr="00E6200D" w:rsidRDefault="00C413F7" w:rsidP="00C413F7">
      <w:pPr>
        <w:pStyle w:val="aDef"/>
      </w:pPr>
      <w:r w:rsidRPr="00E6200D">
        <w:rPr>
          <w:rStyle w:val="charBoldItals"/>
        </w:rPr>
        <w:t>prescribed criteria</w:t>
      </w:r>
      <w:r w:rsidRPr="00E6200D">
        <w:t xml:space="preserve"> means—</w:t>
      </w:r>
    </w:p>
    <w:p w14:paraId="21CAFE7F" w14:textId="77777777" w:rsidR="00C413F7" w:rsidRPr="00E6200D" w:rsidRDefault="00C413F7" w:rsidP="00C413F7">
      <w:pPr>
        <w:pStyle w:val="aDefpara"/>
      </w:pPr>
      <w:r w:rsidRPr="00E6200D">
        <w:tab/>
        <w:t>(a)</w:t>
      </w:r>
      <w:r w:rsidRPr="00E6200D">
        <w:tab/>
        <w:t>completion of the works is in the public interest; or</w:t>
      </w:r>
    </w:p>
    <w:p w14:paraId="039211C3"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15C029D7" w14:textId="77777777" w:rsidR="00C413F7" w:rsidRPr="00E6200D" w:rsidRDefault="00C413F7" w:rsidP="00C413F7">
      <w:pPr>
        <w:pStyle w:val="aDefpara"/>
      </w:pPr>
      <w:r w:rsidRPr="00E6200D">
        <w:tab/>
        <w:t>(c)</w:t>
      </w:r>
      <w:r w:rsidRPr="00E6200D">
        <w:tab/>
        <w:t xml:space="preserve">criteria prescribed by regulation. </w:t>
      </w:r>
    </w:p>
    <w:p w14:paraId="0811DD96" w14:textId="77777777" w:rsidR="00C413F7" w:rsidRPr="00E6200D" w:rsidRDefault="00C413F7" w:rsidP="00C413F7">
      <w:pPr>
        <w:pStyle w:val="AH5Sec"/>
      </w:pPr>
      <w:bookmarkStart w:id="570" w:name="_Toc107921794"/>
      <w:r w:rsidRPr="00B16BF5">
        <w:rPr>
          <w:rStyle w:val="CharSectNo"/>
        </w:rPr>
        <w:t>298D</w:t>
      </w:r>
      <w:r w:rsidRPr="00E6200D">
        <w:tab/>
        <w:t>Extension of time to complete works—required fee</w:t>
      </w:r>
      <w:bookmarkEnd w:id="570"/>
    </w:p>
    <w:p w14:paraId="306E6F5D" w14:textId="77777777"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14:paraId="17B316E5" w14:textId="77777777" w:rsidR="00C413F7" w:rsidRPr="00E6200D" w:rsidRDefault="00C413F7" w:rsidP="00C413F7">
      <w:pPr>
        <w:pStyle w:val="Formula"/>
      </w:pPr>
      <w:r>
        <w:rPr>
          <w:noProof/>
          <w:position w:val="-24"/>
          <w:lang w:eastAsia="en-AU"/>
        </w:rPr>
        <w:drawing>
          <wp:inline distT="0" distB="0" distL="0" distR="0" wp14:anchorId="3B52D1E7" wp14:editId="734B6401">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3"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14:paraId="4C8211B1" w14:textId="77777777" w:rsidR="00C413F7" w:rsidRPr="00E6200D" w:rsidRDefault="00C413F7" w:rsidP="00C413F7">
      <w:pPr>
        <w:pStyle w:val="aExamHdgss"/>
      </w:pPr>
      <w:r w:rsidRPr="00E6200D">
        <w:t>Example</w:t>
      </w:r>
    </w:p>
    <w:p w14:paraId="34ED81DD" w14:textId="376D707F"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94"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14:paraId="169BD341" w14:textId="7C819A4A"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95" w:tooltip="A1996-22" w:history="1">
        <w:r w:rsidRPr="00E6200D">
          <w:rPr>
            <w:rStyle w:val="charCitHyperlinkItal"/>
          </w:rPr>
          <w:t>Financial Management Act 1996</w:t>
        </w:r>
      </w:hyperlink>
      <w:r w:rsidRPr="00E6200D">
        <w:t>, s 131.</w:t>
      </w:r>
    </w:p>
    <w:p w14:paraId="73042187" w14:textId="77777777" w:rsidR="00C413F7" w:rsidRPr="00E6200D" w:rsidRDefault="00C413F7" w:rsidP="00C413F7">
      <w:pPr>
        <w:pStyle w:val="Amain"/>
      </w:pPr>
      <w:r w:rsidRPr="00E6200D">
        <w:lastRenderedPageBreak/>
        <w:tab/>
        <w:t>(2)</w:t>
      </w:r>
      <w:r w:rsidRPr="00E6200D">
        <w:tab/>
        <w:t>The planning and land authority must, at the end of each year, or part year of the period of extension, give the lessee written notice of the required fee payable for the year or part year.</w:t>
      </w:r>
    </w:p>
    <w:p w14:paraId="00872BBD" w14:textId="77777777" w:rsidR="00C413F7" w:rsidRPr="00E6200D" w:rsidRDefault="00C413F7" w:rsidP="00C413F7">
      <w:pPr>
        <w:pStyle w:val="Amain"/>
      </w:pPr>
      <w:r w:rsidRPr="00E6200D">
        <w:tab/>
        <w:t>(3)</w:t>
      </w:r>
      <w:r w:rsidRPr="00E6200D">
        <w:tab/>
        <w:t>The required fee payable for a year or part year must be paid on or before the payment date stated in the notice.</w:t>
      </w:r>
    </w:p>
    <w:p w14:paraId="5CA59028" w14:textId="77777777" w:rsidR="00C413F7" w:rsidRPr="00E6200D" w:rsidRDefault="00C413F7" w:rsidP="00AB1DEB">
      <w:pPr>
        <w:pStyle w:val="Amain"/>
        <w:keepNext/>
      </w:pPr>
      <w:r w:rsidRPr="00E6200D">
        <w:tab/>
        <w:t>(4)</w:t>
      </w:r>
      <w:r w:rsidRPr="00E6200D">
        <w:tab/>
        <w:t>In this section:</w:t>
      </w:r>
    </w:p>
    <w:p w14:paraId="56982599" w14:textId="77777777"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14:paraId="25E7466F" w14:textId="13090724"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96" w:tooltip="A2001-14" w:history="1">
        <w:r w:rsidRPr="00E6200D">
          <w:rPr>
            <w:rStyle w:val="charCitHyperlinkAbbrev"/>
          </w:rPr>
          <w:t>Legislation Act</w:t>
        </w:r>
      </w:hyperlink>
      <w:r w:rsidRPr="00E6200D">
        <w:t>, s 48).</w:t>
      </w:r>
    </w:p>
    <w:p w14:paraId="3485E0B9" w14:textId="5C63A61A" w:rsidR="00C413F7" w:rsidRPr="00E6200D" w:rsidRDefault="00C413F7" w:rsidP="00C413F7">
      <w:pPr>
        <w:pStyle w:val="aDef"/>
      </w:pPr>
      <w:r w:rsidRPr="00E6200D">
        <w:rPr>
          <w:rStyle w:val="charBoldItals"/>
        </w:rPr>
        <w:t>B</w:t>
      </w:r>
      <w:r w:rsidRPr="00E6200D">
        <w:t xml:space="preserve"> is the amount of rates imposed under the </w:t>
      </w:r>
      <w:hyperlink r:id="rId497" w:tooltip="A2004-3" w:history="1">
        <w:r w:rsidRPr="00E6200D">
          <w:rPr>
            <w:rStyle w:val="charCitHyperlinkItal"/>
          </w:rPr>
          <w:t>Rates Act 2004</w:t>
        </w:r>
      </w:hyperlink>
      <w:r w:rsidRPr="00E6200D">
        <w:t>, section 14 in relation to the land for the year to which the extension of time applies.</w:t>
      </w:r>
    </w:p>
    <w:p w14:paraId="0F0AEF3A" w14:textId="77777777" w:rsidR="00C413F7" w:rsidRPr="00E6200D" w:rsidRDefault="00C413F7" w:rsidP="00DE105B">
      <w:pPr>
        <w:pStyle w:val="aDef"/>
        <w:keepNext/>
      </w:pPr>
      <w:r w:rsidRPr="00E6200D">
        <w:rPr>
          <w:rStyle w:val="charBoldItals"/>
        </w:rPr>
        <w:t xml:space="preserve">D </w:t>
      </w:r>
      <w:r w:rsidRPr="00E6200D">
        <w:t>is the lesser of—</w:t>
      </w:r>
    </w:p>
    <w:p w14:paraId="31884BA1" w14:textId="77777777" w:rsidR="00C413F7" w:rsidRPr="00E6200D" w:rsidRDefault="00C413F7" w:rsidP="00DE105B">
      <w:pPr>
        <w:pStyle w:val="aDefpara"/>
        <w:keepNext/>
      </w:pPr>
      <w:r w:rsidRPr="00E6200D">
        <w:tab/>
        <w:t>(a)</w:t>
      </w:r>
      <w:r w:rsidRPr="00E6200D">
        <w:tab/>
        <w:t>365; and</w:t>
      </w:r>
    </w:p>
    <w:p w14:paraId="54CA24DF" w14:textId="77777777" w:rsidR="00C413F7" w:rsidRPr="00E6200D" w:rsidRDefault="00C413F7" w:rsidP="00C413F7">
      <w:pPr>
        <w:pStyle w:val="aDefpara"/>
      </w:pPr>
      <w:r w:rsidRPr="00E6200D">
        <w:tab/>
        <w:t>(b)</w:t>
      </w:r>
      <w:r w:rsidRPr="00E6200D">
        <w:tab/>
        <w:t>the number of days in the year to which the extension of time applies.</w:t>
      </w:r>
    </w:p>
    <w:p w14:paraId="69F5607E" w14:textId="77777777"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14:paraId="44E7B45B" w14:textId="77777777" w:rsidR="00CB7BC7" w:rsidRDefault="00CB7BC7">
      <w:pPr>
        <w:pStyle w:val="02Text"/>
        <w:sectPr w:rsidR="00CB7BC7" w:rsidSect="0090398B">
          <w:headerReference w:type="even" r:id="rId498"/>
          <w:headerReference w:type="default" r:id="rId499"/>
          <w:footerReference w:type="even" r:id="rId500"/>
          <w:footerReference w:type="default" r:id="rId501"/>
          <w:footerReference w:type="first" r:id="rId502"/>
          <w:type w:val="continuous"/>
          <w:pgSz w:w="11907" w:h="16839" w:code="9"/>
          <w:pgMar w:top="3878" w:right="1899" w:bottom="3101" w:left="2302" w:header="1922" w:footer="1758" w:gutter="0"/>
          <w:cols w:space="720"/>
          <w:docGrid w:linePitch="254"/>
        </w:sectPr>
      </w:pPr>
    </w:p>
    <w:p w14:paraId="0583A7AE" w14:textId="27510227" w:rsidR="00C413F7" w:rsidRPr="00B16BF5" w:rsidRDefault="00C413F7" w:rsidP="002B54DD">
      <w:pPr>
        <w:pStyle w:val="AH3Div"/>
        <w:keepLines/>
      </w:pPr>
      <w:bookmarkStart w:id="571" w:name="_Toc107921795"/>
      <w:r w:rsidRPr="00B16BF5">
        <w:rPr>
          <w:rStyle w:val="CharDivNo"/>
        </w:rPr>
        <w:lastRenderedPageBreak/>
        <w:t>Division 9.9.4</w:t>
      </w:r>
      <w:r w:rsidRPr="00E6200D">
        <w:tab/>
      </w:r>
      <w:r w:rsidRPr="00B16BF5">
        <w:rPr>
          <w:rStyle w:val="CharDivText"/>
        </w:rPr>
        <w:t>Building and development provisions—reduction or waiver of required fee for extension of time to complete works</w:t>
      </w:r>
      <w:bookmarkEnd w:id="571"/>
    </w:p>
    <w:p w14:paraId="26C472E3" w14:textId="77777777" w:rsidR="00C413F7" w:rsidRPr="00E6200D" w:rsidRDefault="00C413F7" w:rsidP="002B54DD">
      <w:pPr>
        <w:pStyle w:val="AH5Sec"/>
        <w:keepLines/>
      </w:pPr>
      <w:bookmarkStart w:id="572" w:name="_Toc107921796"/>
      <w:r w:rsidRPr="00B16BF5">
        <w:rPr>
          <w:rStyle w:val="CharSectNo"/>
        </w:rPr>
        <w:t>298E</w:t>
      </w:r>
      <w:r w:rsidRPr="00E6200D">
        <w:tab/>
        <w:t xml:space="preserve">Meaning of </w:t>
      </w:r>
      <w:r w:rsidRPr="00E6200D">
        <w:rPr>
          <w:rStyle w:val="charItals"/>
        </w:rPr>
        <w:t>required fee</w:t>
      </w:r>
      <w:r w:rsidRPr="00E6200D">
        <w:t>—div 9.9.4</w:t>
      </w:r>
      <w:bookmarkEnd w:id="572"/>
    </w:p>
    <w:p w14:paraId="59783C8A" w14:textId="77777777" w:rsidR="00C413F7" w:rsidRPr="00E6200D" w:rsidRDefault="00C413F7" w:rsidP="002B54DD">
      <w:pPr>
        <w:pStyle w:val="Amainreturn"/>
        <w:keepNext/>
        <w:keepLines/>
      </w:pPr>
      <w:r w:rsidRPr="00E6200D">
        <w:t>In this division:</w:t>
      </w:r>
    </w:p>
    <w:p w14:paraId="74B75E4F" w14:textId="77777777" w:rsidR="00C413F7" w:rsidRPr="00E6200D" w:rsidRDefault="00C413F7" w:rsidP="00A13A33">
      <w:pPr>
        <w:pStyle w:val="aDef"/>
        <w:keepLines/>
      </w:pPr>
      <w:r w:rsidRPr="00E6200D">
        <w:rPr>
          <w:rStyle w:val="charBoldItals"/>
        </w:rPr>
        <w:t>required fee</w:t>
      </w:r>
      <w:r w:rsidRPr="00E6200D">
        <w:t>—see section 298D (1).</w:t>
      </w:r>
    </w:p>
    <w:p w14:paraId="39A9F748" w14:textId="77777777" w:rsidR="00C413F7" w:rsidRPr="00E6200D" w:rsidRDefault="00C413F7" w:rsidP="00C413F7">
      <w:pPr>
        <w:pStyle w:val="AH5Sec"/>
      </w:pPr>
      <w:bookmarkStart w:id="573" w:name="_Toc107921797"/>
      <w:r w:rsidRPr="00B16BF5">
        <w:rPr>
          <w:rStyle w:val="CharSectNo"/>
        </w:rPr>
        <w:t>298F</w:t>
      </w:r>
      <w:r w:rsidRPr="00E6200D">
        <w:tab/>
        <w:t>Application for reduction or waiver for hardship</w:t>
      </w:r>
      <w:bookmarkEnd w:id="573"/>
    </w:p>
    <w:p w14:paraId="4880654A" w14:textId="77777777"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14:paraId="00BAA373" w14:textId="77777777" w:rsidR="00C413F7" w:rsidRPr="00E6200D" w:rsidRDefault="00C413F7" w:rsidP="00C413F7">
      <w:pPr>
        <w:pStyle w:val="Apara"/>
      </w:pPr>
      <w:r w:rsidRPr="00E6200D">
        <w:tab/>
        <w:t>(a)</w:t>
      </w:r>
      <w:r w:rsidRPr="00E6200D">
        <w:tab/>
        <w:t>the lessee is an individual; and</w:t>
      </w:r>
    </w:p>
    <w:p w14:paraId="131D24E8" w14:textId="77777777"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14:paraId="601D9F9D" w14:textId="77777777"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14:paraId="6B812C60" w14:textId="77777777" w:rsidR="00C413F7" w:rsidRPr="00E6200D" w:rsidRDefault="00C413F7" w:rsidP="00C413F7">
      <w:pPr>
        <w:pStyle w:val="Asubpara"/>
      </w:pPr>
      <w:r w:rsidRPr="00E6200D">
        <w:tab/>
        <w:t>(ii)</w:t>
      </w:r>
      <w:r w:rsidRPr="00E6200D">
        <w:tab/>
        <w:t>the lessee, or someone on whom the lessee is financially dependent, is unemployed;</w:t>
      </w:r>
    </w:p>
    <w:p w14:paraId="55905B68" w14:textId="77777777" w:rsidR="00C413F7" w:rsidRPr="00E6200D" w:rsidRDefault="00C413F7" w:rsidP="00C413F7">
      <w:pPr>
        <w:pStyle w:val="Asubpara"/>
      </w:pPr>
      <w:r w:rsidRPr="00E6200D">
        <w:tab/>
        <w:t>(iii)</w:t>
      </w:r>
      <w:r w:rsidRPr="00E6200D">
        <w:tab/>
        <w:t>the lessee, or someone on whom the lessee is financially dependent, is bankrupt or personally insolvent;</w:t>
      </w:r>
    </w:p>
    <w:p w14:paraId="1E0F7A6D" w14:textId="77777777" w:rsidR="00C413F7" w:rsidRPr="00E6200D" w:rsidRDefault="00C413F7" w:rsidP="00C413F7">
      <w:pPr>
        <w:pStyle w:val="Asubpara"/>
      </w:pPr>
      <w:r w:rsidRPr="00E6200D">
        <w:tab/>
        <w:t>(iv)</w:t>
      </w:r>
      <w:r w:rsidRPr="00E6200D">
        <w:tab/>
        <w:t>someone on whom the lessee is financially dependent has died; and</w:t>
      </w:r>
    </w:p>
    <w:p w14:paraId="52D872AD" w14:textId="77777777" w:rsidR="00C413F7" w:rsidRPr="00E6200D" w:rsidRDefault="00C413F7" w:rsidP="00C413F7">
      <w:pPr>
        <w:pStyle w:val="Apara"/>
      </w:pPr>
      <w:r w:rsidRPr="00E6200D">
        <w:tab/>
        <w:t>(c)</w:t>
      </w:r>
      <w:r w:rsidRPr="00E6200D">
        <w:tab/>
        <w:t>the reduction or waiver is necessary because of the hardship reason.</w:t>
      </w:r>
    </w:p>
    <w:p w14:paraId="54B430D6" w14:textId="77777777"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14:paraId="1FC2615A" w14:textId="77777777" w:rsidR="00C413F7" w:rsidRPr="00E6200D" w:rsidRDefault="00C413F7" w:rsidP="00C413F7">
      <w:pPr>
        <w:pStyle w:val="Amain"/>
      </w:pPr>
      <w:r w:rsidRPr="00E6200D">
        <w:lastRenderedPageBreak/>
        <w:tab/>
        <w:t>(2)</w:t>
      </w:r>
      <w:r w:rsidRPr="00E6200D">
        <w:tab/>
        <w:t>However, a lessee may not apply for a reduction or waiver of a required fee—</w:t>
      </w:r>
    </w:p>
    <w:p w14:paraId="7F1D8AD7" w14:textId="77777777" w:rsidR="00C413F7" w:rsidRPr="00E6200D" w:rsidRDefault="00C413F7" w:rsidP="00C413F7">
      <w:pPr>
        <w:pStyle w:val="Apara"/>
      </w:pPr>
      <w:r w:rsidRPr="00E6200D">
        <w:tab/>
        <w:t>(a)</w:t>
      </w:r>
      <w:r w:rsidRPr="00E6200D">
        <w:tab/>
        <w:t>in relation to more than 1 extension of time to complete works at a time; or</w:t>
      </w:r>
    </w:p>
    <w:p w14:paraId="2B644F72" w14:textId="77777777"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14:paraId="42488D46" w14:textId="77777777" w:rsidR="00C413F7" w:rsidRPr="00E6200D" w:rsidRDefault="00C413F7" w:rsidP="00AB1DEB">
      <w:pPr>
        <w:pStyle w:val="Amain"/>
        <w:keepNext/>
      </w:pPr>
      <w:r w:rsidRPr="00E6200D">
        <w:tab/>
        <w:t>(3)</w:t>
      </w:r>
      <w:r w:rsidRPr="00E6200D">
        <w:tab/>
        <w:t>The application must—</w:t>
      </w:r>
    </w:p>
    <w:p w14:paraId="74608D7E" w14:textId="77777777" w:rsidR="00C413F7" w:rsidRPr="00E6200D" w:rsidRDefault="00C413F7" w:rsidP="00C413F7">
      <w:pPr>
        <w:pStyle w:val="Apara"/>
      </w:pPr>
      <w:r w:rsidRPr="00E6200D">
        <w:tab/>
        <w:t>(a)</w:t>
      </w:r>
      <w:r w:rsidRPr="00E6200D">
        <w:tab/>
        <w:t>be in writing; and</w:t>
      </w:r>
    </w:p>
    <w:p w14:paraId="37211D86" w14:textId="77777777" w:rsidR="00C413F7" w:rsidRPr="00E6200D" w:rsidRDefault="00C413F7" w:rsidP="00C413F7">
      <w:pPr>
        <w:pStyle w:val="Apara"/>
      </w:pPr>
      <w:r w:rsidRPr="00E6200D">
        <w:tab/>
        <w:t>(b)</w:t>
      </w:r>
      <w:r w:rsidRPr="00E6200D">
        <w:tab/>
        <w:t>be accompanied by evidence of the hardship reason.</w:t>
      </w:r>
    </w:p>
    <w:p w14:paraId="0C76762C" w14:textId="77777777" w:rsidR="00C413F7" w:rsidRPr="00E6200D" w:rsidRDefault="00C413F7" w:rsidP="00C413F7">
      <w:pPr>
        <w:pStyle w:val="Amain"/>
      </w:pPr>
      <w:r w:rsidRPr="00E6200D">
        <w:tab/>
        <w:t>(4)</w:t>
      </w:r>
      <w:r w:rsidRPr="00E6200D">
        <w:tab/>
        <w:t>In this section:</w:t>
      </w:r>
    </w:p>
    <w:p w14:paraId="37A03D51" w14:textId="77777777"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14:paraId="195D2345" w14:textId="77777777" w:rsidR="00C413F7" w:rsidRPr="00E6200D" w:rsidRDefault="00C413F7" w:rsidP="00C413F7">
      <w:pPr>
        <w:pStyle w:val="AH5Sec"/>
      </w:pPr>
      <w:bookmarkStart w:id="574" w:name="_Toc107921798"/>
      <w:r w:rsidRPr="00B16BF5">
        <w:rPr>
          <w:rStyle w:val="CharSectNo"/>
        </w:rPr>
        <w:t>298G</w:t>
      </w:r>
      <w:r w:rsidRPr="00E6200D">
        <w:tab/>
        <w:t>Decision on application for reduction or waiver for hardship</w:t>
      </w:r>
      <w:bookmarkEnd w:id="574"/>
    </w:p>
    <w:p w14:paraId="251ED58D" w14:textId="77777777" w:rsidR="00C413F7" w:rsidRPr="00E6200D" w:rsidRDefault="00C413F7" w:rsidP="00C413F7">
      <w:pPr>
        <w:pStyle w:val="Amain"/>
      </w:pPr>
      <w:r w:rsidRPr="00E6200D">
        <w:tab/>
        <w:t>(1)</w:t>
      </w:r>
      <w:r w:rsidRPr="00E6200D">
        <w:tab/>
        <w:t>On application under section 298F, the planning and land authority must—</w:t>
      </w:r>
    </w:p>
    <w:p w14:paraId="2AF340A4" w14:textId="77777777" w:rsidR="00C413F7" w:rsidRPr="00E6200D" w:rsidRDefault="00C413F7" w:rsidP="00C413F7">
      <w:pPr>
        <w:pStyle w:val="Apara"/>
      </w:pPr>
      <w:r w:rsidRPr="00E6200D">
        <w:tab/>
        <w:t>(a)</w:t>
      </w:r>
      <w:r w:rsidRPr="00E6200D">
        <w:tab/>
        <w:t>approve a reduction or waiver of the required fee; or</w:t>
      </w:r>
    </w:p>
    <w:p w14:paraId="510392D1" w14:textId="77777777" w:rsidR="00C413F7" w:rsidRPr="00E6200D" w:rsidRDefault="00C413F7" w:rsidP="00C413F7">
      <w:pPr>
        <w:pStyle w:val="Apara"/>
      </w:pPr>
      <w:r w:rsidRPr="00E6200D">
        <w:tab/>
        <w:t>(b)</w:t>
      </w:r>
      <w:r w:rsidRPr="00E6200D">
        <w:tab/>
        <w:t>refuse a reduction or waiver of the required fee.</w:t>
      </w:r>
    </w:p>
    <w:p w14:paraId="11244175"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36EFDDB3" w14:textId="77777777" w:rsidR="00C413F7" w:rsidRPr="00E6200D" w:rsidRDefault="00C413F7" w:rsidP="00C413F7">
      <w:pPr>
        <w:pStyle w:val="Amain"/>
      </w:pPr>
      <w:r w:rsidRPr="00E6200D">
        <w:tab/>
        <w:t>(3)</w:t>
      </w:r>
      <w:r w:rsidRPr="00E6200D">
        <w:tab/>
        <w:t>The planning and land authority may reduce or waive a required fee only if—</w:t>
      </w:r>
    </w:p>
    <w:p w14:paraId="2B18FEB6" w14:textId="77777777" w:rsidR="00C413F7" w:rsidRPr="00E6200D" w:rsidRDefault="00C413F7" w:rsidP="00C413F7">
      <w:pPr>
        <w:pStyle w:val="Apara"/>
      </w:pPr>
      <w:r w:rsidRPr="00E6200D">
        <w:tab/>
        <w:t>(a)</w:t>
      </w:r>
      <w:r w:rsidRPr="00E6200D">
        <w:tab/>
        <w:t>the authority is satisfied that—</w:t>
      </w:r>
    </w:p>
    <w:p w14:paraId="78F0480F" w14:textId="77777777" w:rsidR="00C413F7" w:rsidRPr="00E6200D" w:rsidRDefault="00C413F7" w:rsidP="00C413F7">
      <w:pPr>
        <w:pStyle w:val="Asubpara"/>
      </w:pPr>
      <w:r w:rsidRPr="00E6200D">
        <w:tab/>
        <w:t>(i)</w:t>
      </w:r>
      <w:r w:rsidRPr="00E6200D">
        <w:tab/>
        <w:t>a hardship reason applies to the lessee; and</w:t>
      </w:r>
    </w:p>
    <w:p w14:paraId="35094D47" w14:textId="77777777" w:rsidR="00C413F7" w:rsidRPr="00E6200D" w:rsidRDefault="00C413F7" w:rsidP="00C413F7">
      <w:pPr>
        <w:pStyle w:val="Asubpara"/>
      </w:pPr>
      <w:r w:rsidRPr="00E6200D">
        <w:tab/>
        <w:t>(ii)</w:t>
      </w:r>
      <w:r w:rsidRPr="00E6200D">
        <w:tab/>
        <w:t>the reduction or waiver is necessary because of the hardship reason; and</w:t>
      </w:r>
    </w:p>
    <w:p w14:paraId="40E670F0" w14:textId="77777777" w:rsidR="00C413F7" w:rsidRPr="00E6200D" w:rsidRDefault="00C413F7" w:rsidP="00C413F7">
      <w:pPr>
        <w:pStyle w:val="Apara"/>
      </w:pPr>
      <w:r w:rsidRPr="00E6200D">
        <w:lastRenderedPageBreak/>
        <w:tab/>
        <w:t>(b)</w:t>
      </w:r>
      <w:r w:rsidRPr="00E6200D">
        <w:tab/>
        <w:t>the lessee has not received a reduction or waiver of a required fee for an extension of time to complete works for a hardship reason in relation to another lease within 5 years of making the application.</w:t>
      </w:r>
    </w:p>
    <w:p w14:paraId="6387805A" w14:textId="77777777" w:rsidR="00C413F7" w:rsidRPr="00E6200D" w:rsidRDefault="00C413F7" w:rsidP="00AB1DEB">
      <w:pPr>
        <w:pStyle w:val="Amain"/>
        <w:keepNext/>
      </w:pPr>
      <w:r w:rsidRPr="00E6200D">
        <w:tab/>
        <w:t>(4)</w:t>
      </w:r>
      <w:r w:rsidRPr="00E6200D">
        <w:tab/>
        <w:t xml:space="preserve">In satisfying itself under subsection (3) (a), the planning and land authority may, in writing, ask the applicant for further evidence or other information in relation to the application. </w:t>
      </w:r>
    </w:p>
    <w:p w14:paraId="6053DC61"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0C3A4D5C"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33B666EA"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7796E417" w14:textId="77777777" w:rsidR="00C413F7" w:rsidRPr="00E6200D" w:rsidRDefault="00C413F7" w:rsidP="00C413F7">
      <w:pPr>
        <w:pStyle w:val="Apara"/>
      </w:pPr>
      <w:r w:rsidRPr="00E6200D">
        <w:tab/>
        <w:t>(b)</w:t>
      </w:r>
      <w:r w:rsidRPr="00E6200D">
        <w:tab/>
        <w:t>in any other case—within 10 working days.</w:t>
      </w:r>
    </w:p>
    <w:p w14:paraId="72B93253" w14:textId="77777777"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14:paraId="45CC909D" w14:textId="77777777" w:rsidR="00C413F7" w:rsidRPr="00E6200D" w:rsidRDefault="00C413F7" w:rsidP="00C413F7">
      <w:pPr>
        <w:pStyle w:val="Amain"/>
      </w:pPr>
      <w:r w:rsidRPr="00E6200D">
        <w:tab/>
        <w:t>(7)</w:t>
      </w:r>
      <w:r w:rsidRPr="00E6200D">
        <w:tab/>
        <w:t>In this section:</w:t>
      </w:r>
    </w:p>
    <w:p w14:paraId="53D4B79E" w14:textId="77777777" w:rsidR="00C413F7" w:rsidRPr="00E6200D" w:rsidRDefault="00C413F7" w:rsidP="00C413F7">
      <w:pPr>
        <w:pStyle w:val="aDef"/>
      </w:pPr>
      <w:r w:rsidRPr="00E6200D">
        <w:rPr>
          <w:rStyle w:val="charBoldItals"/>
        </w:rPr>
        <w:t>hardship reason</w:t>
      </w:r>
      <w:r w:rsidRPr="00E6200D">
        <w:t>—see section 298F (1) (b).</w:t>
      </w:r>
    </w:p>
    <w:p w14:paraId="22950769" w14:textId="77777777" w:rsidR="00C413F7" w:rsidRPr="00E6200D" w:rsidRDefault="00C413F7" w:rsidP="00C413F7">
      <w:pPr>
        <w:pStyle w:val="AH5Sec"/>
      </w:pPr>
      <w:bookmarkStart w:id="575" w:name="_Toc107921799"/>
      <w:r w:rsidRPr="00B16BF5">
        <w:rPr>
          <w:rStyle w:val="CharSectNo"/>
        </w:rPr>
        <w:t>298H</w:t>
      </w:r>
      <w:r w:rsidRPr="00E6200D">
        <w:tab/>
        <w:t>Application for waiver for lease transferred or assigned in special circumstances</w:t>
      </w:r>
      <w:bookmarkEnd w:id="575"/>
    </w:p>
    <w:p w14:paraId="4A4A06E9" w14:textId="77777777"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14:paraId="14F7E23A" w14:textId="77777777" w:rsidR="00C413F7" w:rsidRPr="00E6200D" w:rsidRDefault="00C413F7" w:rsidP="00C413F7">
      <w:pPr>
        <w:pStyle w:val="Apara"/>
      </w:pPr>
      <w:r w:rsidRPr="00E6200D">
        <w:tab/>
        <w:t>(a)</w:t>
      </w:r>
      <w:r w:rsidRPr="00E6200D">
        <w:tab/>
        <w:t xml:space="preserve">the lessee has died; </w:t>
      </w:r>
    </w:p>
    <w:p w14:paraId="04AE8CC9" w14:textId="77777777" w:rsidR="00C413F7" w:rsidRPr="00E6200D" w:rsidRDefault="00C413F7" w:rsidP="00C413F7">
      <w:pPr>
        <w:pStyle w:val="Apara"/>
      </w:pPr>
      <w:r w:rsidRPr="00E6200D">
        <w:lastRenderedPageBreak/>
        <w:tab/>
        <w:t>(b)</w:t>
      </w:r>
      <w:r w:rsidRPr="00E6200D">
        <w:tab/>
        <w:t>the transfer or assignment is made under any of the following orders:</w:t>
      </w:r>
    </w:p>
    <w:p w14:paraId="375BB9F6" w14:textId="77777777" w:rsidR="00C413F7" w:rsidRPr="00E6200D" w:rsidRDefault="00C413F7" w:rsidP="00C413F7">
      <w:pPr>
        <w:pStyle w:val="Asubpara"/>
      </w:pPr>
      <w:r w:rsidRPr="00E6200D">
        <w:tab/>
        <w:t>(i)</w:t>
      </w:r>
      <w:r w:rsidRPr="00E6200D">
        <w:tab/>
        <w:t>an order of the Family Court;</w:t>
      </w:r>
    </w:p>
    <w:p w14:paraId="54F9DC05" w14:textId="75E80BDC" w:rsidR="00C413F7" w:rsidRPr="00E6200D" w:rsidRDefault="00C413F7" w:rsidP="00C413F7">
      <w:pPr>
        <w:pStyle w:val="Asubpara"/>
      </w:pPr>
      <w:r w:rsidRPr="00E6200D">
        <w:tab/>
        <w:t>(ii)</w:t>
      </w:r>
      <w:r w:rsidRPr="00E6200D">
        <w:tab/>
        <w:t xml:space="preserve">an order of another court having jurisdiction under the </w:t>
      </w:r>
      <w:hyperlink r:id="rId503" w:tooltip="Act 1975 No 53 (Cwlth)" w:history="1">
        <w:r w:rsidRPr="00E6200D">
          <w:rPr>
            <w:rStyle w:val="charCitHyperlinkItal"/>
          </w:rPr>
          <w:t>Family Law Act 1975</w:t>
        </w:r>
      </w:hyperlink>
      <w:r w:rsidRPr="00E6200D">
        <w:t xml:space="preserve"> (Cwlth);</w:t>
      </w:r>
    </w:p>
    <w:p w14:paraId="107A9ADD" w14:textId="621BDDA6" w:rsidR="00C413F7" w:rsidRPr="00E6200D" w:rsidRDefault="00C413F7" w:rsidP="00C413F7">
      <w:pPr>
        <w:pStyle w:val="Asubpara"/>
      </w:pPr>
      <w:r w:rsidRPr="00E6200D">
        <w:tab/>
        <w:t>(iii)</w:t>
      </w:r>
      <w:r w:rsidRPr="00E6200D">
        <w:tab/>
        <w:t xml:space="preserve">an order under the </w:t>
      </w:r>
      <w:hyperlink r:id="rId504"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14:paraId="4A93CB1B" w14:textId="77777777" w:rsidR="00C413F7" w:rsidRPr="00E6200D" w:rsidRDefault="00C413F7" w:rsidP="00C413F7">
      <w:pPr>
        <w:pStyle w:val="Apara"/>
      </w:pPr>
      <w:r w:rsidRPr="00E6200D">
        <w:tab/>
        <w:t>(c)</w:t>
      </w:r>
      <w:r w:rsidRPr="00E6200D">
        <w:tab/>
        <w:t xml:space="preserve">the transfer or assignment happened by operation of, or under, bankruptcy or insolvency; </w:t>
      </w:r>
    </w:p>
    <w:p w14:paraId="22E394D7" w14:textId="62130457"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505" w:tooltip="A1925-1" w:history="1">
        <w:r w:rsidRPr="00E6200D">
          <w:rPr>
            <w:rStyle w:val="charCitHyperlinkItal"/>
          </w:rPr>
          <w:t>Land Titles Act 1925</w:t>
        </w:r>
      </w:hyperlink>
      <w:r w:rsidRPr="00E6200D">
        <w:t>, section 94 that arose from a default in payment by the lessee.</w:t>
      </w:r>
    </w:p>
    <w:p w14:paraId="0FD1C144" w14:textId="77777777" w:rsidR="00C413F7" w:rsidRPr="00E6200D" w:rsidRDefault="00C413F7" w:rsidP="00C413F7">
      <w:pPr>
        <w:pStyle w:val="aNote"/>
      </w:pPr>
      <w:r w:rsidRPr="00E6200D">
        <w:rPr>
          <w:rStyle w:val="charItals"/>
        </w:rPr>
        <w:t>Note</w:t>
      </w:r>
      <w:r w:rsidRPr="00E6200D">
        <w:tab/>
        <w:t>If a form is approved under s 425 for this provision, the form must be used.</w:t>
      </w:r>
    </w:p>
    <w:p w14:paraId="7CF01A47" w14:textId="77777777" w:rsidR="00C413F7" w:rsidRPr="00E6200D" w:rsidRDefault="00C413F7" w:rsidP="00C413F7">
      <w:pPr>
        <w:pStyle w:val="Amain"/>
      </w:pPr>
      <w:r w:rsidRPr="00E6200D">
        <w:tab/>
        <w:t>(2)</w:t>
      </w:r>
      <w:r w:rsidRPr="00E6200D">
        <w:tab/>
        <w:t>The application must—</w:t>
      </w:r>
    </w:p>
    <w:p w14:paraId="222D0810" w14:textId="77777777" w:rsidR="00C413F7" w:rsidRPr="00E6200D" w:rsidRDefault="00C413F7" w:rsidP="00C413F7">
      <w:pPr>
        <w:pStyle w:val="Apara"/>
      </w:pPr>
      <w:r w:rsidRPr="00E6200D">
        <w:tab/>
        <w:t>(a)</w:t>
      </w:r>
      <w:r w:rsidRPr="00E6200D">
        <w:tab/>
        <w:t>be in writing; and</w:t>
      </w:r>
    </w:p>
    <w:p w14:paraId="349B0170" w14:textId="77777777" w:rsidR="00C413F7" w:rsidRPr="00E6200D" w:rsidRDefault="00C413F7" w:rsidP="00C413F7">
      <w:pPr>
        <w:pStyle w:val="Apara"/>
      </w:pPr>
      <w:r w:rsidRPr="00E6200D">
        <w:tab/>
        <w:t>(b)</w:t>
      </w:r>
      <w:r w:rsidRPr="00E6200D">
        <w:tab/>
        <w:t>be accompanied by evidence of the special circumstance.</w:t>
      </w:r>
    </w:p>
    <w:p w14:paraId="3993054C" w14:textId="77777777" w:rsidR="00C413F7" w:rsidRPr="00E6200D" w:rsidRDefault="00C413F7" w:rsidP="00C413F7">
      <w:pPr>
        <w:pStyle w:val="AH5Sec"/>
      </w:pPr>
      <w:bookmarkStart w:id="576" w:name="_Toc107921800"/>
      <w:r w:rsidRPr="00B16BF5">
        <w:rPr>
          <w:rStyle w:val="CharSectNo"/>
        </w:rPr>
        <w:t>298I</w:t>
      </w:r>
      <w:r w:rsidRPr="00E6200D">
        <w:tab/>
        <w:t>Decision on application for waiver for lease transferred or assigned in special circumstances</w:t>
      </w:r>
      <w:bookmarkEnd w:id="576"/>
    </w:p>
    <w:p w14:paraId="583F05C1" w14:textId="77777777" w:rsidR="00C413F7" w:rsidRPr="00E6200D" w:rsidRDefault="00C413F7" w:rsidP="00C413F7">
      <w:pPr>
        <w:pStyle w:val="Amain"/>
      </w:pPr>
      <w:r w:rsidRPr="00E6200D">
        <w:tab/>
        <w:t>(1)</w:t>
      </w:r>
      <w:r w:rsidRPr="00E6200D">
        <w:tab/>
        <w:t>On application under section 298H, the planning and land authority must—</w:t>
      </w:r>
    </w:p>
    <w:p w14:paraId="04CCB274" w14:textId="77777777" w:rsidR="00C413F7" w:rsidRPr="00E6200D" w:rsidRDefault="00C413F7" w:rsidP="00C413F7">
      <w:pPr>
        <w:pStyle w:val="Apara"/>
      </w:pPr>
      <w:r w:rsidRPr="00E6200D">
        <w:tab/>
        <w:t>(a)</w:t>
      </w:r>
      <w:r w:rsidRPr="00E6200D">
        <w:tab/>
        <w:t>approve a waiver of the required fee; or</w:t>
      </w:r>
    </w:p>
    <w:p w14:paraId="3BE6D0DA" w14:textId="77777777" w:rsidR="00C413F7" w:rsidRPr="00E6200D" w:rsidRDefault="00C413F7" w:rsidP="00C413F7">
      <w:pPr>
        <w:pStyle w:val="Apara"/>
      </w:pPr>
      <w:r w:rsidRPr="00E6200D">
        <w:tab/>
        <w:t>(b)</w:t>
      </w:r>
      <w:r w:rsidRPr="00E6200D">
        <w:tab/>
        <w:t>refuse a waiver of the required fee.</w:t>
      </w:r>
    </w:p>
    <w:p w14:paraId="20E70454"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599DC8C8"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the lease to which the application applies was transferred or assigned in special circumstances.</w:t>
      </w:r>
    </w:p>
    <w:p w14:paraId="152C7853" w14:textId="77777777" w:rsidR="00C413F7" w:rsidRPr="00E6200D" w:rsidRDefault="00C413F7" w:rsidP="00AB1DEB">
      <w:pPr>
        <w:pStyle w:val="Amain"/>
        <w:keepNext/>
      </w:pPr>
      <w:r w:rsidRPr="00E6200D">
        <w:tab/>
        <w:t>(4)</w:t>
      </w:r>
      <w:r w:rsidRPr="00E6200D">
        <w:tab/>
        <w:t xml:space="preserve">In satisfying itself under subsection (3), the planning and land authority may, in writing, ask for further evidence or other information in relation to the application. </w:t>
      </w:r>
    </w:p>
    <w:p w14:paraId="6610CF8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2DF77EC3"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AC6C234"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061503AF" w14:textId="77777777" w:rsidR="00C413F7" w:rsidRPr="00E6200D" w:rsidRDefault="00C413F7" w:rsidP="00C413F7">
      <w:pPr>
        <w:pStyle w:val="Apara"/>
      </w:pPr>
      <w:r w:rsidRPr="00E6200D">
        <w:tab/>
        <w:t>(b)</w:t>
      </w:r>
      <w:r w:rsidRPr="00E6200D">
        <w:tab/>
        <w:t>in any other case—within 10 working days.</w:t>
      </w:r>
    </w:p>
    <w:p w14:paraId="6F3B0C4A" w14:textId="77777777"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14:paraId="47536A2B" w14:textId="77777777" w:rsidR="00C413F7" w:rsidRPr="00E6200D" w:rsidRDefault="00C413F7" w:rsidP="00C413F7">
      <w:pPr>
        <w:pStyle w:val="Amain"/>
      </w:pPr>
      <w:r w:rsidRPr="00E6200D">
        <w:tab/>
        <w:t>(7)</w:t>
      </w:r>
      <w:r w:rsidRPr="00E6200D">
        <w:tab/>
        <w:t>In this section:</w:t>
      </w:r>
    </w:p>
    <w:p w14:paraId="661CD40D" w14:textId="77777777" w:rsidR="00C413F7" w:rsidRPr="00E6200D" w:rsidRDefault="00C413F7" w:rsidP="00C413F7">
      <w:pPr>
        <w:pStyle w:val="aDef"/>
      </w:pPr>
      <w:r w:rsidRPr="00E6200D">
        <w:rPr>
          <w:rStyle w:val="charBoldItals"/>
        </w:rPr>
        <w:t>special circumstance</w:t>
      </w:r>
      <w:r w:rsidRPr="00E6200D">
        <w:t>—see section 298H (1).</w:t>
      </w:r>
    </w:p>
    <w:p w14:paraId="7AFFEE28" w14:textId="77777777" w:rsidR="00C413F7" w:rsidRPr="00E6200D" w:rsidRDefault="00C413F7" w:rsidP="00C413F7">
      <w:pPr>
        <w:pStyle w:val="AH5Sec"/>
      </w:pPr>
      <w:bookmarkStart w:id="577" w:name="_Toc107921801"/>
      <w:r w:rsidRPr="00B16BF5">
        <w:rPr>
          <w:rStyle w:val="CharSectNo"/>
        </w:rPr>
        <w:t>298J</w:t>
      </w:r>
      <w:r w:rsidRPr="00E6200D">
        <w:tab/>
        <w:t>Application for waiver for external reason</w:t>
      </w:r>
      <w:bookmarkEnd w:id="577"/>
    </w:p>
    <w:p w14:paraId="476062E7" w14:textId="77777777"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14:paraId="57BF00D2" w14:textId="77777777"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14:paraId="558F6E60" w14:textId="77777777" w:rsidR="00C413F7" w:rsidRPr="00E6200D" w:rsidRDefault="00C413F7" w:rsidP="00C413F7">
      <w:pPr>
        <w:pStyle w:val="Asubpara"/>
      </w:pPr>
      <w:r w:rsidRPr="00E6200D">
        <w:tab/>
        <w:t>(i)</w:t>
      </w:r>
      <w:r w:rsidRPr="00E6200D">
        <w:tab/>
        <w:t>road or traffic infrastructure to be provided by the Territory is not complete; or</w:t>
      </w:r>
    </w:p>
    <w:p w14:paraId="7A8A3CE7" w14:textId="77777777" w:rsidR="00C413F7" w:rsidRPr="00E6200D" w:rsidRDefault="00C413F7" w:rsidP="00C413F7">
      <w:pPr>
        <w:pStyle w:val="Asubpara"/>
      </w:pPr>
      <w:r w:rsidRPr="00E6200D">
        <w:lastRenderedPageBreak/>
        <w:tab/>
        <w:t>(ii)</w:t>
      </w:r>
      <w:r w:rsidRPr="00E6200D">
        <w:tab/>
        <w:t xml:space="preserve">a sewerage, electricity, water or gas service to be provided by the Territory is not installed or connected; </w:t>
      </w:r>
    </w:p>
    <w:p w14:paraId="244F5691" w14:textId="77777777" w:rsidR="00C413F7" w:rsidRPr="00E6200D" w:rsidRDefault="00C413F7" w:rsidP="00AB1DEB">
      <w:pPr>
        <w:pStyle w:val="Apara"/>
        <w:keepLines/>
      </w:pPr>
      <w:r w:rsidRPr="00E6200D">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14:paraId="12B8BAD7" w14:textId="77777777" w:rsidR="00C413F7" w:rsidRPr="00E6200D" w:rsidRDefault="00C413F7" w:rsidP="00C413F7">
      <w:pPr>
        <w:pStyle w:val="Asubpara"/>
      </w:pPr>
      <w:r w:rsidRPr="00E6200D">
        <w:tab/>
        <w:t>(i)</w:t>
      </w:r>
      <w:r w:rsidRPr="00E6200D">
        <w:tab/>
        <w:t xml:space="preserve">the lessee; or </w:t>
      </w:r>
    </w:p>
    <w:p w14:paraId="53E48C7E" w14:textId="77777777" w:rsidR="00C413F7" w:rsidRPr="00E6200D" w:rsidRDefault="00C413F7" w:rsidP="00C413F7">
      <w:pPr>
        <w:pStyle w:val="Asubpara"/>
      </w:pPr>
      <w:r w:rsidRPr="00E6200D">
        <w:tab/>
        <w:t>(ii)</w:t>
      </w:r>
      <w:r w:rsidRPr="00E6200D">
        <w:tab/>
        <w:t>a decision to refuse, or impose a condition on, a statutory approval required for the works.</w:t>
      </w:r>
    </w:p>
    <w:p w14:paraId="01EE9512" w14:textId="77777777" w:rsidR="00C413F7" w:rsidRPr="00E6200D" w:rsidRDefault="00C413F7" w:rsidP="00C413F7">
      <w:pPr>
        <w:pStyle w:val="aExamHdgss"/>
      </w:pPr>
      <w:r w:rsidRPr="00E6200D">
        <w:t>Example—delay not caused by par (b) (i) or (ii)</w:t>
      </w:r>
    </w:p>
    <w:p w14:paraId="38D9781B" w14:textId="77777777" w:rsidR="00C413F7" w:rsidRPr="00E6200D" w:rsidRDefault="00C413F7" w:rsidP="00C413F7">
      <w:pPr>
        <w:pStyle w:val="aExamss"/>
      </w:pPr>
      <w:r w:rsidRPr="00E6200D">
        <w:t>an application for review of a decision on a development application is made by a third party</w:t>
      </w:r>
    </w:p>
    <w:p w14:paraId="09E16FDE" w14:textId="77777777" w:rsidR="00C413F7" w:rsidRPr="00E6200D" w:rsidRDefault="00C413F7" w:rsidP="00C413F7">
      <w:pPr>
        <w:pStyle w:val="aExamHdgss"/>
      </w:pPr>
      <w:r w:rsidRPr="00E6200D">
        <w:t>Example—delay caused by lessee—par (b)</w:t>
      </w:r>
    </w:p>
    <w:p w14:paraId="288D49C7" w14:textId="77777777" w:rsidR="00C413F7" w:rsidRPr="00E6200D" w:rsidRDefault="00C413F7" w:rsidP="00C413F7">
      <w:pPr>
        <w:pStyle w:val="aExamss"/>
        <w:keepNext/>
      </w:pPr>
      <w:r w:rsidRPr="00E6200D">
        <w:t>a development application does not comply with all of the requirements in s 139</w:t>
      </w:r>
    </w:p>
    <w:p w14:paraId="4F541EA0" w14:textId="77777777"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14:paraId="6927B6F7" w14:textId="77777777" w:rsidR="00C413F7" w:rsidRPr="00E6200D" w:rsidRDefault="00C413F7" w:rsidP="00DE105B">
      <w:pPr>
        <w:pStyle w:val="Amain"/>
        <w:keepNext/>
      </w:pPr>
      <w:r w:rsidRPr="00E6200D">
        <w:tab/>
        <w:t>(2)</w:t>
      </w:r>
      <w:r w:rsidRPr="00E6200D">
        <w:tab/>
        <w:t>The application must—</w:t>
      </w:r>
    </w:p>
    <w:p w14:paraId="33A30F94" w14:textId="77777777" w:rsidR="00C413F7" w:rsidRPr="00E6200D" w:rsidRDefault="00C413F7" w:rsidP="00DE105B">
      <w:pPr>
        <w:pStyle w:val="Apara"/>
        <w:keepNext/>
      </w:pPr>
      <w:r w:rsidRPr="00E6200D">
        <w:tab/>
        <w:t>(a)</w:t>
      </w:r>
      <w:r w:rsidRPr="00E6200D">
        <w:tab/>
        <w:t>be in writing; and</w:t>
      </w:r>
    </w:p>
    <w:p w14:paraId="11995F2F" w14:textId="77777777" w:rsidR="00C413F7" w:rsidRPr="00E6200D" w:rsidRDefault="00C413F7" w:rsidP="00C413F7">
      <w:pPr>
        <w:pStyle w:val="Apara"/>
      </w:pPr>
      <w:r w:rsidRPr="00E6200D">
        <w:tab/>
        <w:t>(b)</w:t>
      </w:r>
      <w:r w:rsidRPr="00E6200D">
        <w:tab/>
        <w:t>state the period of extension of time for which the lessee seeks the waiver; and</w:t>
      </w:r>
    </w:p>
    <w:p w14:paraId="43E54D50" w14:textId="77777777" w:rsidR="00C413F7" w:rsidRPr="00E6200D" w:rsidRDefault="00C413F7" w:rsidP="00C413F7">
      <w:pPr>
        <w:pStyle w:val="Apara"/>
      </w:pPr>
      <w:r w:rsidRPr="00E6200D">
        <w:tab/>
        <w:t>(c)</w:t>
      </w:r>
      <w:r w:rsidRPr="00E6200D">
        <w:tab/>
        <w:t>be accompanied by evidence of the external reason.</w:t>
      </w:r>
    </w:p>
    <w:p w14:paraId="4ED3DB97" w14:textId="77777777" w:rsidR="00C413F7" w:rsidRPr="00E6200D" w:rsidRDefault="00C413F7" w:rsidP="00C413F7">
      <w:pPr>
        <w:pStyle w:val="AH5Sec"/>
      </w:pPr>
      <w:bookmarkStart w:id="578" w:name="_Toc107921802"/>
      <w:r w:rsidRPr="00B16BF5">
        <w:rPr>
          <w:rStyle w:val="CharSectNo"/>
        </w:rPr>
        <w:t>298K</w:t>
      </w:r>
      <w:r w:rsidRPr="00E6200D">
        <w:tab/>
        <w:t>Decision on application for waiver for external reason</w:t>
      </w:r>
      <w:bookmarkEnd w:id="578"/>
    </w:p>
    <w:p w14:paraId="309C0E6B" w14:textId="77777777" w:rsidR="00C413F7" w:rsidRPr="00E6200D" w:rsidRDefault="00C413F7" w:rsidP="00C413F7">
      <w:pPr>
        <w:pStyle w:val="Amain"/>
      </w:pPr>
      <w:r w:rsidRPr="00E6200D">
        <w:tab/>
        <w:t>(1)</w:t>
      </w:r>
      <w:r w:rsidRPr="00E6200D">
        <w:tab/>
        <w:t>On application under section 298J, the planning and land authority must—</w:t>
      </w:r>
    </w:p>
    <w:p w14:paraId="6DE1DB30" w14:textId="77777777" w:rsidR="00C413F7" w:rsidRPr="00E6200D" w:rsidRDefault="00C413F7" w:rsidP="00C413F7">
      <w:pPr>
        <w:pStyle w:val="Apara"/>
      </w:pPr>
      <w:r w:rsidRPr="00E6200D">
        <w:tab/>
        <w:t>(a)</w:t>
      </w:r>
      <w:r w:rsidRPr="00E6200D">
        <w:tab/>
        <w:t>approve a waiver of the required fee; or</w:t>
      </w:r>
    </w:p>
    <w:p w14:paraId="0CA2A2BF" w14:textId="77777777" w:rsidR="00C413F7" w:rsidRPr="00E6200D" w:rsidRDefault="00C413F7" w:rsidP="00C413F7">
      <w:pPr>
        <w:pStyle w:val="Apara"/>
      </w:pPr>
      <w:r w:rsidRPr="00E6200D">
        <w:tab/>
        <w:t>(b)</w:t>
      </w:r>
      <w:r w:rsidRPr="00E6200D">
        <w:tab/>
        <w:t>refuse a waiver of the required fee.</w:t>
      </w:r>
    </w:p>
    <w:p w14:paraId="564A38DA"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7873D743"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an external reason applies to the lessee.</w:t>
      </w:r>
    </w:p>
    <w:p w14:paraId="0F161DE7" w14:textId="77777777"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14:paraId="5E85E46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51995508"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2600487"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389A62BF" w14:textId="77777777" w:rsidR="00C413F7" w:rsidRPr="00E6200D" w:rsidRDefault="00C413F7" w:rsidP="00C413F7">
      <w:pPr>
        <w:pStyle w:val="Apara"/>
      </w:pPr>
      <w:r w:rsidRPr="00E6200D">
        <w:tab/>
        <w:t>(b)</w:t>
      </w:r>
      <w:r w:rsidRPr="00E6200D">
        <w:tab/>
        <w:t>in any other case—within 10 working days.</w:t>
      </w:r>
    </w:p>
    <w:p w14:paraId="15CAF99B" w14:textId="77777777" w:rsidR="00C413F7" w:rsidRPr="00E6200D" w:rsidRDefault="00C413F7" w:rsidP="00DE105B">
      <w:pPr>
        <w:pStyle w:val="Amain"/>
        <w:keepNext/>
      </w:pPr>
      <w:r w:rsidRPr="00E6200D">
        <w:tab/>
        <w:t>(6)</w:t>
      </w:r>
      <w:r w:rsidRPr="00E6200D">
        <w:tab/>
        <w:t>In this section:</w:t>
      </w:r>
    </w:p>
    <w:p w14:paraId="26D66CFA" w14:textId="5F905724" w:rsidR="00C413F7" w:rsidRDefault="00C413F7" w:rsidP="00C413F7">
      <w:pPr>
        <w:pStyle w:val="aDef"/>
      </w:pPr>
      <w:r w:rsidRPr="00E6200D">
        <w:rPr>
          <w:rStyle w:val="charBoldItals"/>
        </w:rPr>
        <w:t>external reason</w:t>
      </w:r>
      <w:r w:rsidRPr="00E6200D">
        <w:t>—see section 298J (1).</w:t>
      </w:r>
    </w:p>
    <w:p w14:paraId="286E5437" w14:textId="77777777" w:rsidR="007540EF" w:rsidRDefault="007540EF">
      <w:pPr>
        <w:pStyle w:val="02Text"/>
        <w:sectPr w:rsidR="007540EF" w:rsidSect="0090398B">
          <w:headerReference w:type="even" r:id="rId506"/>
          <w:headerReference w:type="default" r:id="rId507"/>
          <w:footerReference w:type="even" r:id="rId508"/>
          <w:footerReference w:type="default" r:id="rId509"/>
          <w:footerReference w:type="first" r:id="rId510"/>
          <w:type w:val="continuous"/>
          <w:pgSz w:w="11907" w:h="16839" w:code="9"/>
          <w:pgMar w:top="3878" w:right="1899" w:bottom="3101" w:left="2302" w:header="1922" w:footer="1758" w:gutter="0"/>
          <w:cols w:space="720"/>
          <w:docGrid w:linePitch="254"/>
        </w:sectPr>
      </w:pPr>
    </w:p>
    <w:p w14:paraId="0B1F791B" w14:textId="77777777" w:rsidR="00133485" w:rsidRPr="0027347B" w:rsidRDefault="00133485">
      <w:pPr>
        <w:pStyle w:val="PageBreak"/>
      </w:pPr>
      <w:r w:rsidRPr="0027347B">
        <w:br w:type="page"/>
      </w:r>
    </w:p>
    <w:p w14:paraId="5175C2D2" w14:textId="77777777" w:rsidR="00133485" w:rsidRPr="00B16BF5" w:rsidRDefault="002904B8">
      <w:pPr>
        <w:pStyle w:val="AH2Part"/>
      </w:pPr>
      <w:bookmarkStart w:id="579" w:name="_Toc107921803"/>
      <w:r w:rsidRPr="00B16BF5">
        <w:rPr>
          <w:rStyle w:val="CharPartNo"/>
        </w:rPr>
        <w:lastRenderedPageBreak/>
        <w:t>Part</w:t>
      </w:r>
      <w:r w:rsidR="00133485" w:rsidRPr="00B16BF5">
        <w:rPr>
          <w:rStyle w:val="CharPartNo"/>
        </w:rPr>
        <w:t xml:space="preserve"> 9.10</w:t>
      </w:r>
      <w:r w:rsidR="00133485" w:rsidRPr="0027347B">
        <w:tab/>
      </w:r>
      <w:r w:rsidR="00133485" w:rsidRPr="00B16BF5">
        <w:rPr>
          <w:rStyle w:val="CharPartText"/>
        </w:rPr>
        <w:t>Surrendering and termination of leases</w:t>
      </w:r>
      <w:bookmarkEnd w:id="579"/>
    </w:p>
    <w:p w14:paraId="2DBFCD1B" w14:textId="77777777" w:rsidR="00E55511" w:rsidRDefault="00E55511" w:rsidP="00E55511">
      <w:pPr>
        <w:pStyle w:val="Placeholder"/>
        <w:suppressLineNumbers/>
      </w:pPr>
      <w:r>
        <w:rPr>
          <w:rStyle w:val="CharDivNo"/>
        </w:rPr>
        <w:t xml:space="preserve">  </w:t>
      </w:r>
      <w:r>
        <w:rPr>
          <w:rStyle w:val="CharDivText"/>
        </w:rPr>
        <w:t xml:space="preserve">  </w:t>
      </w:r>
    </w:p>
    <w:p w14:paraId="322C3DFB" w14:textId="77777777" w:rsidR="00133485" w:rsidRPr="0027347B" w:rsidRDefault="00133485">
      <w:pPr>
        <w:pStyle w:val="AH5Sec"/>
      </w:pPr>
      <w:bookmarkStart w:id="580" w:name="_Toc107921804"/>
      <w:r w:rsidRPr="00B16BF5">
        <w:rPr>
          <w:rStyle w:val="CharSectNo"/>
        </w:rPr>
        <w:t>299</w:t>
      </w:r>
      <w:r w:rsidRPr="0027347B">
        <w:tab/>
        <w:t>Lessee may surrender lease or</w:t>
      </w:r>
      <w:r w:rsidR="00DC2393">
        <w:t xml:space="preserve"> part </w:t>
      </w:r>
      <w:r w:rsidRPr="0027347B">
        <w:t>of lease</w:t>
      </w:r>
      <w:bookmarkEnd w:id="580"/>
    </w:p>
    <w:p w14:paraId="6652905C" w14:textId="77777777"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14:paraId="087912E2" w14:textId="77777777" w:rsidR="00133485" w:rsidRPr="0027347B" w:rsidRDefault="00133485">
      <w:pPr>
        <w:pStyle w:val="aNote"/>
      </w:pPr>
      <w:r w:rsidRPr="00ED4D1B">
        <w:rPr>
          <w:rStyle w:val="charItals"/>
        </w:rPr>
        <w:t>Note</w:t>
      </w:r>
      <w:r w:rsidRPr="0027347B">
        <w:tab/>
        <w:t>For provisions about compensation for improvements, see pt 9.8.</w:t>
      </w:r>
    </w:p>
    <w:p w14:paraId="27D62C70" w14:textId="77777777"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14:paraId="5E739156" w14:textId="77777777"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14:paraId="129B897B" w14:textId="77777777" w:rsidR="00133485" w:rsidRPr="0027347B" w:rsidRDefault="00133485">
      <w:pPr>
        <w:pStyle w:val="AH5Sec"/>
      </w:pPr>
      <w:bookmarkStart w:id="581" w:name="_Toc107921805"/>
      <w:r w:rsidRPr="00B16BF5">
        <w:rPr>
          <w:rStyle w:val="CharSectNo"/>
        </w:rPr>
        <w:t>300</w:t>
      </w:r>
      <w:r w:rsidRPr="0027347B">
        <w:tab/>
        <w:t>Refund on lease surrender or termination</w:t>
      </w:r>
      <w:bookmarkEnd w:id="581"/>
    </w:p>
    <w:p w14:paraId="73F5E31C" w14:textId="77777777" w:rsidR="00133485" w:rsidRPr="0027347B" w:rsidRDefault="00133485">
      <w:pPr>
        <w:pStyle w:val="Amain"/>
      </w:pPr>
      <w:r w:rsidRPr="0027347B">
        <w:tab/>
        <w:t>(1)</w:t>
      </w:r>
      <w:r w:rsidRPr="0027347B">
        <w:tab/>
        <w:t>This section applies if a lease is surrendered or terminated under this Act.</w:t>
      </w:r>
    </w:p>
    <w:p w14:paraId="3B16A88D" w14:textId="77777777"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14:paraId="6F4CFAF8" w14:textId="77777777" w:rsidR="00133485" w:rsidRPr="0027347B" w:rsidRDefault="00133485">
      <w:pPr>
        <w:pStyle w:val="Amain"/>
      </w:pPr>
      <w:r w:rsidRPr="0027347B">
        <w:tab/>
        <w:t>(3)</w:t>
      </w:r>
      <w:r w:rsidRPr="0027347B">
        <w:tab/>
        <w:t>A regulation may prescribe when the planning and land authority may authorise a payment under this section.</w:t>
      </w:r>
    </w:p>
    <w:p w14:paraId="7744DC73" w14:textId="77777777" w:rsidR="00133485" w:rsidRPr="0027347B" w:rsidRDefault="00133485">
      <w:pPr>
        <w:pStyle w:val="PageBreak"/>
      </w:pPr>
      <w:r w:rsidRPr="0027347B">
        <w:br w:type="page"/>
      </w:r>
    </w:p>
    <w:p w14:paraId="27CA1865" w14:textId="77777777" w:rsidR="00133485" w:rsidRPr="00B16BF5" w:rsidRDefault="002904B8">
      <w:pPr>
        <w:pStyle w:val="AH2Part"/>
      </w:pPr>
      <w:bookmarkStart w:id="582" w:name="_Toc107921806"/>
      <w:r w:rsidRPr="00B16BF5">
        <w:rPr>
          <w:rStyle w:val="CharPartNo"/>
        </w:rPr>
        <w:lastRenderedPageBreak/>
        <w:t>Part</w:t>
      </w:r>
      <w:r w:rsidR="00133485" w:rsidRPr="00B16BF5">
        <w:rPr>
          <w:rStyle w:val="CharPartNo"/>
        </w:rPr>
        <w:t xml:space="preserve"> 9.11</w:t>
      </w:r>
      <w:r w:rsidR="00133485" w:rsidRPr="0027347B">
        <w:tab/>
      </w:r>
      <w:r w:rsidR="00133485" w:rsidRPr="00B16BF5">
        <w:rPr>
          <w:rStyle w:val="CharPartText"/>
        </w:rPr>
        <w:t>Licences for unleased land</w:t>
      </w:r>
      <w:bookmarkEnd w:id="582"/>
    </w:p>
    <w:p w14:paraId="0F16B4D5" w14:textId="77777777" w:rsidR="00133485" w:rsidRPr="0027347B" w:rsidRDefault="00133485">
      <w:pPr>
        <w:pStyle w:val="AH5Sec"/>
      </w:pPr>
      <w:bookmarkStart w:id="583" w:name="_Toc107921807"/>
      <w:r w:rsidRPr="00B16BF5">
        <w:rPr>
          <w:rStyle w:val="CharSectNo"/>
        </w:rPr>
        <w:t>301</w:t>
      </w:r>
      <w:r w:rsidRPr="0027347B">
        <w:tab/>
        <w:t>Criteria for granting licences for unleased land</w:t>
      </w:r>
      <w:bookmarkEnd w:id="583"/>
    </w:p>
    <w:p w14:paraId="7524168F" w14:textId="77777777" w:rsidR="00133485" w:rsidRPr="0027347B" w:rsidRDefault="00133485">
      <w:pPr>
        <w:pStyle w:val="Amain"/>
        <w:keepNext/>
      </w:pPr>
      <w:r w:rsidRPr="0027347B">
        <w:tab/>
        <w:t>(1)</w:t>
      </w:r>
      <w:r w:rsidRPr="0027347B">
        <w:tab/>
        <w:t>The Executive may determine criteria for the granting of licences to occupy or use unleased land.</w:t>
      </w:r>
    </w:p>
    <w:p w14:paraId="04825B39" w14:textId="77777777"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14:paraId="17F24325" w14:textId="77777777" w:rsidR="00133485" w:rsidRPr="0027347B" w:rsidRDefault="00133485">
      <w:pPr>
        <w:pStyle w:val="Amain"/>
        <w:keepNext/>
      </w:pPr>
      <w:r w:rsidRPr="0027347B">
        <w:tab/>
        <w:t>(2)</w:t>
      </w:r>
      <w:r w:rsidRPr="0027347B">
        <w:tab/>
        <w:t>A determination is a disallowable instrument.</w:t>
      </w:r>
    </w:p>
    <w:p w14:paraId="4406A713" w14:textId="0E9A720C"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11" w:tooltip="A2001-14" w:history="1">
        <w:r w:rsidR="00113226" w:rsidRPr="00113226">
          <w:rPr>
            <w:rStyle w:val="charCitHyperlinkAbbrev"/>
          </w:rPr>
          <w:t>Legislation Act</w:t>
        </w:r>
      </w:hyperlink>
      <w:r w:rsidRPr="0027347B">
        <w:t>.</w:t>
      </w:r>
    </w:p>
    <w:p w14:paraId="4E446C6D" w14:textId="77777777" w:rsidR="00133485" w:rsidRPr="0027347B" w:rsidRDefault="00133485">
      <w:pPr>
        <w:pStyle w:val="AH5Sec"/>
      </w:pPr>
      <w:bookmarkStart w:id="584" w:name="_Toc107921808"/>
      <w:r w:rsidRPr="00B16BF5">
        <w:rPr>
          <w:rStyle w:val="CharSectNo"/>
        </w:rPr>
        <w:t>302</w:t>
      </w:r>
      <w:r w:rsidRPr="0027347B">
        <w:tab/>
        <w:t>Applications for licences for unleased land</w:t>
      </w:r>
      <w:bookmarkEnd w:id="584"/>
    </w:p>
    <w:p w14:paraId="32007A59" w14:textId="77777777" w:rsidR="00133485" w:rsidRPr="0027347B" w:rsidRDefault="00133485">
      <w:pPr>
        <w:pStyle w:val="Amain"/>
      </w:pPr>
      <w:r w:rsidRPr="0027347B">
        <w:tab/>
        <w:t>(1)</w:t>
      </w:r>
      <w:r w:rsidRPr="0027347B">
        <w:tab/>
        <w:t>A person may apply to the planning and land authority for a licence to occupy or use an area of unleased territory land.</w:t>
      </w:r>
    </w:p>
    <w:p w14:paraId="57627F9F" w14:textId="77777777" w:rsidR="00133485" w:rsidRPr="0027347B" w:rsidRDefault="00133485">
      <w:pPr>
        <w:pStyle w:val="aExamHdgss"/>
      </w:pPr>
      <w:r w:rsidRPr="0027347B">
        <w:t>Example of when a licence might be given to a person</w:t>
      </w:r>
    </w:p>
    <w:p w14:paraId="78C6E80D" w14:textId="77777777" w:rsidR="00133485" w:rsidRPr="0027347B" w:rsidRDefault="00133485">
      <w:pPr>
        <w:pStyle w:val="aExam"/>
        <w:keepNext/>
      </w:pPr>
      <w:r w:rsidRPr="0027347B">
        <w:t xml:space="preserve">to allow grazing of livestock on an area of unleased territory land </w:t>
      </w:r>
    </w:p>
    <w:p w14:paraId="01C12D24" w14:textId="77777777" w:rsidR="00133485" w:rsidRPr="0027347B" w:rsidRDefault="00133485">
      <w:pPr>
        <w:pStyle w:val="Amain"/>
      </w:pPr>
      <w:r w:rsidRPr="0027347B">
        <w:tab/>
        <w:t>(2)</w:t>
      </w:r>
      <w:r w:rsidRPr="0027347B">
        <w:tab/>
        <w:t>An application under subsection (1) must—</w:t>
      </w:r>
    </w:p>
    <w:p w14:paraId="6AED7FA3" w14:textId="77777777" w:rsidR="00133485" w:rsidRPr="0027347B" w:rsidRDefault="00133485">
      <w:pPr>
        <w:pStyle w:val="Apara"/>
      </w:pPr>
      <w:r w:rsidRPr="0027347B">
        <w:tab/>
        <w:t>(a)</w:t>
      </w:r>
      <w:r w:rsidRPr="0027347B">
        <w:tab/>
        <w:t>be in writing signed by the applicant; and</w:t>
      </w:r>
    </w:p>
    <w:p w14:paraId="34468DF3" w14:textId="77777777" w:rsidR="00133485" w:rsidRPr="0027347B" w:rsidRDefault="00133485">
      <w:pPr>
        <w:pStyle w:val="Apara"/>
      </w:pPr>
      <w:r w:rsidRPr="0027347B">
        <w:tab/>
        <w:t>(b)</w:t>
      </w:r>
      <w:r w:rsidRPr="0027347B">
        <w:tab/>
        <w:t>state—</w:t>
      </w:r>
    </w:p>
    <w:p w14:paraId="11C065E4" w14:textId="77777777"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14:paraId="1D11A1AA" w14:textId="77777777" w:rsidR="00133485" w:rsidRPr="0027347B" w:rsidRDefault="00133485">
      <w:pPr>
        <w:pStyle w:val="Asubpara"/>
      </w:pPr>
      <w:r w:rsidRPr="0027347B">
        <w:tab/>
        <w:t>(ii)</w:t>
      </w:r>
      <w:r w:rsidRPr="0027347B">
        <w:tab/>
        <w:t>the period for which the licence is sought; and</w:t>
      </w:r>
    </w:p>
    <w:p w14:paraId="4873B553" w14:textId="77777777" w:rsidR="00133485" w:rsidRPr="0027347B" w:rsidRDefault="00133485">
      <w:pPr>
        <w:pStyle w:val="Asubpara"/>
      </w:pPr>
      <w:r w:rsidRPr="0027347B">
        <w:tab/>
        <w:t>(iii)</w:t>
      </w:r>
      <w:r w:rsidRPr="0027347B">
        <w:tab/>
        <w:t>the purposes for which it is proposed that the land should be used under the licence; and</w:t>
      </w:r>
    </w:p>
    <w:p w14:paraId="19FFFE55" w14:textId="77777777" w:rsidR="00133485" w:rsidRPr="0027347B" w:rsidRDefault="00133485">
      <w:pPr>
        <w:pStyle w:val="Apara"/>
      </w:pPr>
      <w:r w:rsidRPr="0027347B">
        <w:tab/>
        <w:t>(c)</w:t>
      </w:r>
      <w:r w:rsidRPr="0027347B">
        <w:tab/>
        <w:t>be accompanied by a written consent by the custodian for the subject land to the issue of the licence applied for.</w:t>
      </w:r>
    </w:p>
    <w:p w14:paraId="0CCCB9CE" w14:textId="77777777" w:rsidR="00133485" w:rsidRPr="0027347B" w:rsidRDefault="00133485">
      <w:pPr>
        <w:pStyle w:val="AH5Sec"/>
      </w:pPr>
      <w:bookmarkStart w:id="585" w:name="_Toc107921809"/>
      <w:r w:rsidRPr="00B16BF5">
        <w:rPr>
          <w:rStyle w:val="CharSectNo"/>
        </w:rPr>
        <w:lastRenderedPageBreak/>
        <w:t>303</w:t>
      </w:r>
      <w:r w:rsidRPr="0027347B">
        <w:tab/>
        <w:t>Decision on licence applications for unleased land</w:t>
      </w:r>
      <w:bookmarkEnd w:id="585"/>
    </w:p>
    <w:p w14:paraId="2500CCC9" w14:textId="77777777"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14:paraId="2ABCF04C" w14:textId="77777777"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14:paraId="2D5B4CB5" w14:textId="77777777"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14:paraId="229A7EF7" w14:textId="77777777" w:rsidR="00133485" w:rsidRPr="0027347B" w:rsidRDefault="00133485">
      <w:pPr>
        <w:pStyle w:val="AH5Sec"/>
      </w:pPr>
      <w:bookmarkStart w:id="586" w:name="_Toc107921810"/>
      <w:r w:rsidRPr="00B16BF5">
        <w:rPr>
          <w:rStyle w:val="CharSectNo"/>
        </w:rPr>
        <w:t>304</w:t>
      </w:r>
      <w:r w:rsidRPr="0027347B">
        <w:tab/>
        <w:t>Licences—form etc</w:t>
      </w:r>
      <w:bookmarkEnd w:id="586"/>
    </w:p>
    <w:p w14:paraId="1C05A0F3" w14:textId="77777777" w:rsidR="00133485" w:rsidRPr="0027347B" w:rsidRDefault="00133485">
      <w:pPr>
        <w:pStyle w:val="Amain"/>
      </w:pPr>
      <w:r w:rsidRPr="0027347B">
        <w:tab/>
        <w:t>(1)</w:t>
      </w:r>
      <w:r w:rsidRPr="0027347B">
        <w:tab/>
        <w:t>A licence granted under section 303 must—</w:t>
      </w:r>
    </w:p>
    <w:p w14:paraId="1EFC4E3D" w14:textId="77777777" w:rsidR="00133485" w:rsidRPr="0027347B" w:rsidRDefault="00133485">
      <w:pPr>
        <w:pStyle w:val="Apara"/>
      </w:pPr>
      <w:r w:rsidRPr="0027347B">
        <w:tab/>
        <w:t>(a)</w:t>
      </w:r>
      <w:r w:rsidRPr="0027347B">
        <w:tab/>
        <w:t>be in writing; and</w:t>
      </w:r>
    </w:p>
    <w:p w14:paraId="50524A55" w14:textId="77777777" w:rsidR="00133485" w:rsidRPr="0027347B" w:rsidRDefault="00133485">
      <w:pPr>
        <w:pStyle w:val="Apara"/>
      </w:pPr>
      <w:r w:rsidRPr="0027347B">
        <w:tab/>
        <w:t>(b)</w:t>
      </w:r>
      <w:r w:rsidRPr="0027347B">
        <w:tab/>
        <w:t>state the period for which it is granted.</w:t>
      </w:r>
    </w:p>
    <w:p w14:paraId="7FFA865A" w14:textId="77777777" w:rsidR="00133485" w:rsidRPr="0027347B" w:rsidRDefault="00133485">
      <w:pPr>
        <w:pStyle w:val="Amain"/>
      </w:pPr>
      <w:r w:rsidRPr="0027347B">
        <w:tab/>
        <w:t>(2)</w:t>
      </w:r>
      <w:r w:rsidRPr="0027347B">
        <w:tab/>
        <w:t>A licence granted under section 303—</w:t>
      </w:r>
    </w:p>
    <w:p w14:paraId="490124FA" w14:textId="77777777" w:rsidR="00133485" w:rsidRPr="0027347B" w:rsidRDefault="00133485">
      <w:pPr>
        <w:pStyle w:val="Apara"/>
      </w:pPr>
      <w:r w:rsidRPr="0027347B">
        <w:tab/>
        <w:t>(a)</w:t>
      </w:r>
      <w:r w:rsidRPr="0027347B">
        <w:tab/>
        <w:t>applies to the person to whom it is granted; and</w:t>
      </w:r>
    </w:p>
    <w:p w14:paraId="4BF47571" w14:textId="77777777" w:rsidR="00133485" w:rsidRPr="0027347B" w:rsidRDefault="00133485">
      <w:pPr>
        <w:pStyle w:val="Apara"/>
      </w:pPr>
      <w:r w:rsidRPr="0027347B">
        <w:tab/>
        <w:t>(b)</w:t>
      </w:r>
      <w:r w:rsidRPr="0027347B">
        <w:tab/>
        <w:t>is subject to the conditions (if any) stated in the licence.</w:t>
      </w:r>
    </w:p>
    <w:p w14:paraId="7C4A5C18" w14:textId="77777777" w:rsidR="00133485" w:rsidRPr="0027347B" w:rsidRDefault="00133485">
      <w:pPr>
        <w:pStyle w:val="AH5Sec"/>
      </w:pPr>
      <w:bookmarkStart w:id="587" w:name="_Toc107921811"/>
      <w:r w:rsidRPr="00B16BF5">
        <w:rPr>
          <w:rStyle w:val="CharSectNo"/>
        </w:rPr>
        <w:t>305</w:t>
      </w:r>
      <w:r w:rsidRPr="0027347B">
        <w:tab/>
        <w:t>Licences—when not needed</w:t>
      </w:r>
      <w:bookmarkEnd w:id="587"/>
    </w:p>
    <w:p w14:paraId="4BBC0213" w14:textId="77777777" w:rsidR="00133485" w:rsidRPr="0027347B" w:rsidRDefault="00133485">
      <w:pPr>
        <w:pStyle w:val="Amainreturn"/>
      </w:pPr>
      <w:r w:rsidRPr="0027347B">
        <w:t>A person need not hold a licence granted under section 303 to occupy or use an area of unleased territory land if—</w:t>
      </w:r>
    </w:p>
    <w:p w14:paraId="06A86866" w14:textId="5615F42D"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12" w:tooltip="A2013-3" w:history="1">
        <w:r w:rsidRPr="00474203">
          <w:rPr>
            <w:rStyle w:val="charCitHyperlinkItal"/>
          </w:rPr>
          <w:t>Public Unleased Land Act 2013</w:t>
        </w:r>
      </w:hyperlink>
      <w:r w:rsidRPr="00457575">
        <w:rPr>
          <w:iCs/>
        </w:rPr>
        <w:t>; and</w:t>
      </w:r>
    </w:p>
    <w:p w14:paraId="05B9CE33" w14:textId="77777777" w:rsidR="00EF0238" w:rsidRPr="00457575" w:rsidRDefault="00EF0238" w:rsidP="00EF0238">
      <w:pPr>
        <w:pStyle w:val="Apara"/>
      </w:pPr>
      <w:r w:rsidRPr="00457575">
        <w:tab/>
        <w:t>(b)</w:t>
      </w:r>
      <w:r w:rsidRPr="00457575">
        <w:tab/>
        <w:t>the person uses the area in accordance with the approval or permit; and</w:t>
      </w:r>
    </w:p>
    <w:p w14:paraId="44283665" w14:textId="77777777" w:rsidR="00133485" w:rsidRPr="0027347B" w:rsidRDefault="00133485" w:rsidP="007764D6">
      <w:pPr>
        <w:pStyle w:val="Apara"/>
        <w:keepNext/>
      </w:pPr>
      <w:r w:rsidRPr="0027347B">
        <w:lastRenderedPageBreak/>
        <w:tab/>
        <w:t>(c)</w:t>
      </w:r>
      <w:r w:rsidRPr="0027347B">
        <w:tab/>
        <w:t>for an occupation or use that requires development approval—</w:t>
      </w:r>
    </w:p>
    <w:p w14:paraId="55BB9F8D" w14:textId="77777777" w:rsidR="00133485" w:rsidRPr="0027347B" w:rsidRDefault="00133485" w:rsidP="007764D6">
      <w:pPr>
        <w:pStyle w:val="Asubpara"/>
        <w:keepNext/>
      </w:pPr>
      <w:r w:rsidRPr="0027347B">
        <w:tab/>
        <w:t>(i)</w:t>
      </w:r>
      <w:r w:rsidRPr="0027347B">
        <w:tab/>
        <w:t xml:space="preserve">the occupation or use has development approval; and </w:t>
      </w:r>
    </w:p>
    <w:p w14:paraId="19E4BC6A" w14:textId="77777777" w:rsidR="00133485" w:rsidRPr="0027347B" w:rsidRDefault="00133485">
      <w:pPr>
        <w:pStyle w:val="Asubpara"/>
      </w:pPr>
      <w:r w:rsidRPr="0027347B">
        <w:tab/>
        <w:t>(ii)</w:t>
      </w:r>
      <w:r w:rsidRPr="0027347B">
        <w:tab/>
        <w:t>if the occupation or use has development approval subject to a condition—the person is complying with the condition.</w:t>
      </w:r>
    </w:p>
    <w:p w14:paraId="771D0054" w14:textId="77777777" w:rsidR="00133485" w:rsidRPr="0027347B" w:rsidRDefault="00133485">
      <w:pPr>
        <w:pStyle w:val="PageBreak"/>
      </w:pPr>
      <w:r w:rsidRPr="0027347B">
        <w:br w:type="page"/>
      </w:r>
    </w:p>
    <w:p w14:paraId="2EA27DD8" w14:textId="77777777" w:rsidR="00133485" w:rsidRPr="00B16BF5" w:rsidRDefault="002904B8">
      <w:pPr>
        <w:pStyle w:val="AH2Part"/>
      </w:pPr>
      <w:bookmarkStart w:id="588" w:name="_Toc107921812"/>
      <w:r w:rsidRPr="00B16BF5">
        <w:rPr>
          <w:rStyle w:val="CharPartNo"/>
        </w:rPr>
        <w:lastRenderedPageBreak/>
        <w:t>Part</w:t>
      </w:r>
      <w:r w:rsidR="00133485" w:rsidRPr="00B16BF5">
        <w:rPr>
          <w:rStyle w:val="CharPartNo"/>
        </w:rPr>
        <w:t xml:space="preserve"> 9.12</w:t>
      </w:r>
      <w:r w:rsidR="00133485" w:rsidRPr="0027347B">
        <w:tab/>
      </w:r>
      <w:r w:rsidR="00133485" w:rsidRPr="00B16BF5">
        <w:rPr>
          <w:rStyle w:val="CharPartText"/>
        </w:rPr>
        <w:t>Leases and licences—miscellaneous</w:t>
      </w:r>
      <w:bookmarkEnd w:id="588"/>
    </w:p>
    <w:p w14:paraId="2AC28D87" w14:textId="77777777" w:rsidR="00133485" w:rsidRPr="0027347B" w:rsidRDefault="00133485">
      <w:pPr>
        <w:pStyle w:val="AH5Sec"/>
      </w:pPr>
      <w:bookmarkStart w:id="589" w:name="_Toc107921813"/>
      <w:r w:rsidRPr="00B16BF5">
        <w:rPr>
          <w:rStyle w:val="CharSectNo"/>
        </w:rPr>
        <w:t>306</w:t>
      </w:r>
      <w:r w:rsidRPr="0027347B">
        <w:tab/>
        <w:t>Land leased to be held as undivided parcel</w:t>
      </w:r>
      <w:bookmarkEnd w:id="589"/>
    </w:p>
    <w:p w14:paraId="04BC4784" w14:textId="77777777"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14:paraId="461053C4" w14:textId="77777777"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14:paraId="7B6A649C" w14:textId="77777777" w:rsidR="00133485" w:rsidRPr="0027347B" w:rsidRDefault="00133485">
      <w:pPr>
        <w:pStyle w:val="AH5Sec"/>
      </w:pPr>
      <w:bookmarkStart w:id="590" w:name="_Toc107921814"/>
      <w:r w:rsidRPr="00B16BF5">
        <w:rPr>
          <w:rStyle w:val="CharSectNo"/>
        </w:rPr>
        <w:t>307</w:t>
      </w:r>
      <w:r w:rsidRPr="0027347B">
        <w:tab/>
        <w:t>Power of lessee to sublet</w:t>
      </w:r>
      <w:r w:rsidR="00DC2393">
        <w:t xml:space="preserve"> part </w:t>
      </w:r>
      <w:r w:rsidRPr="0027347B">
        <w:t>of building</w:t>
      </w:r>
      <w:bookmarkEnd w:id="590"/>
    </w:p>
    <w:p w14:paraId="3BA2AFC8" w14:textId="77777777"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14:paraId="6B3E4FEA" w14:textId="77777777"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14:paraId="508CB00E" w14:textId="77777777"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14:paraId="404AE03A" w14:textId="77777777" w:rsidR="00133485" w:rsidRPr="0027347B" w:rsidRDefault="00133485">
      <w:pPr>
        <w:pStyle w:val="Amain"/>
      </w:pPr>
      <w:r w:rsidRPr="0027347B">
        <w:tab/>
        <w:t>(3)</w:t>
      </w:r>
      <w:r w:rsidRPr="0027347B">
        <w:tab/>
        <w:t>To remove any doubt, nothing in this section prevents the subletting of a whole building.</w:t>
      </w:r>
    </w:p>
    <w:p w14:paraId="1388F46E" w14:textId="77777777" w:rsidR="000103E3" w:rsidRPr="00875704" w:rsidRDefault="000103E3" w:rsidP="000103E3">
      <w:pPr>
        <w:pStyle w:val="AH5Sec"/>
      </w:pPr>
      <w:bookmarkStart w:id="591" w:name="_Toc107921815"/>
      <w:r w:rsidRPr="00B16BF5">
        <w:rPr>
          <w:rStyle w:val="CharSectNo"/>
        </w:rPr>
        <w:t>308</w:t>
      </w:r>
      <w:r w:rsidRPr="00875704">
        <w:tab/>
        <w:t>Power of Crown lessee to sublet part of land</w:t>
      </w:r>
      <w:bookmarkEnd w:id="591"/>
    </w:p>
    <w:p w14:paraId="0815CDE5" w14:textId="77777777"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14:paraId="47888AEE" w14:textId="23453692"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13" w:tooltip="A1925-1" w:history="1">
        <w:r w:rsidRPr="00875704">
          <w:rPr>
            <w:rStyle w:val="charCitHyperlinkItal"/>
          </w:rPr>
          <w:t>Land Titles Act 1925</w:t>
        </w:r>
      </w:hyperlink>
      <w:r w:rsidRPr="00875704">
        <w:t>, s 88E).</w:t>
      </w:r>
    </w:p>
    <w:p w14:paraId="5C46A3E7" w14:textId="77777777"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14:paraId="1D0AADC9" w14:textId="77777777"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14:paraId="3DB9BBD5" w14:textId="77777777" w:rsidR="000103E3" w:rsidRPr="00875704" w:rsidRDefault="000103E3" w:rsidP="000103E3">
      <w:pPr>
        <w:pStyle w:val="Amain"/>
      </w:pPr>
      <w:r w:rsidRPr="00875704">
        <w:tab/>
        <w:t>(3)</w:t>
      </w:r>
      <w:r w:rsidRPr="00875704">
        <w:tab/>
        <w:t>The planning and land authority must not approve a sublease of land—</w:t>
      </w:r>
    </w:p>
    <w:p w14:paraId="19679C9E" w14:textId="77777777" w:rsidR="000103E3" w:rsidRPr="00875704" w:rsidRDefault="000103E3" w:rsidP="000103E3">
      <w:pPr>
        <w:pStyle w:val="Apara"/>
      </w:pPr>
      <w:r w:rsidRPr="00875704">
        <w:tab/>
        <w:t>(a)</w:t>
      </w:r>
      <w:r w:rsidRPr="00875704">
        <w:tab/>
        <w:t>other than in accordance with criteria prescribed by regulation; and</w:t>
      </w:r>
    </w:p>
    <w:p w14:paraId="36F022C1" w14:textId="314B38CF"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14" w:tooltip="A2001-14" w:history="1">
        <w:r w:rsidRPr="00875704">
          <w:rPr>
            <w:rStyle w:val="charCitHyperlinkAbbrev"/>
          </w:rPr>
          <w:t>Legislation Act</w:t>
        </w:r>
      </w:hyperlink>
      <w:r w:rsidRPr="00875704">
        <w:t>, s 48).</w:t>
      </w:r>
    </w:p>
    <w:p w14:paraId="35721949" w14:textId="77777777" w:rsidR="000103E3" w:rsidRPr="00875704" w:rsidRDefault="000103E3" w:rsidP="000103E3">
      <w:pPr>
        <w:pStyle w:val="Apara"/>
      </w:pPr>
      <w:r w:rsidRPr="00875704">
        <w:tab/>
        <w:t>(b)</w:t>
      </w:r>
      <w:r w:rsidRPr="00875704">
        <w:tab/>
        <w:t>if the sublease—</w:t>
      </w:r>
    </w:p>
    <w:p w14:paraId="7540D0D2" w14:textId="2DCF38C3" w:rsidR="000103E3" w:rsidRPr="00875704" w:rsidRDefault="000103E3" w:rsidP="000103E3">
      <w:pPr>
        <w:pStyle w:val="Asubpara"/>
      </w:pPr>
      <w:r w:rsidRPr="00875704">
        <w:tab/>
        <w:t>(i)</w:t>
      </w:r>
      <w:r w:rsidRPr="00875704">
        <w:tab/>
        <w:t xml:space="preserve">is inconsistent with this Act or the </w:t>
      </w:r>
      <w:hyperlink r:id="rId515" w:tooltip="A1925-1" w:history="1">
        <w:r w:rsidRPr="00875704">
          <w:rPr>
            <w:rStyle w:val="charCitHyperlinkItal"/>
          </w:rPr>
          <w:t>Land Titles Act 1925</w:t>
        </w:r>
      </w:hyperlink>
      <w:r w:rsidRPr="00875704">
        <w:t>; or</w:t>
      </w:r>
    </w:p>
    <w:p w14:paraId="5297F72F" w14:textId="77777777" w:rsidR="000103E3" w:rsidRPr="00875704" w:rsidRDefault="000103E3" w:rsidP="000103E3">
      <w:pPr>
        <w:pStyle w:val="Asubpara"/>
      </w:pPr>
      <w:r w:rsidRPr="00875704">
        <w:tab/>
        <w:t>(ii)</w:t>
      </w:r>
      <w:r w:rsidRPr="00875704">
        <w:tab/>
        <w:t>allows—</w:t>
      </w:r>
    </w:p>
    <w:p w14:paraId="2AF29952" w14:textId="77777777" w:rsidR="000103E3" w:rsidRPr="00875704" w:rsidRDefault="000103E3" w:rsidP="000103E3">
      <w:pPr>
        <w:pStyle w:val="Asubsubpara"/>
      </w:pPr>
      <w:r w:rsidRPr="00875704">
        <w:tab/>
        <w:t>(A)</w:t>
      </w:r>
      <w:r w:rsidRPr="00875704">
        <w:tab/>
        <w:t>the extension of the initial term of the sublease; or</w:t>
      </w:r>
    </w:p>
    <w:p w14:paraId="37F0B110" w14:textId="77777777" w:rsidR="000103E3" w:rsidRPr="00875704" w:rsidRDefault="000103E3" w:rsidP="000103E3">
      <w:pPr>
        <w:pStyle w:val="Asubsubpara"/>
      </w:pPr>
      <w:r w:rsidRPr="00875704">
        <w:tab/>
        <w:t>(B)</w:t>
      </w:r>
      <w:r w:rsidRPr="00875704">
        <w:tab/>
        <w:t>the grant of a further sublease; and</w:t>
      </w:r>
    </w:p>
    <w:p w14:paraId="27C57739" w14:textId="77777777"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14:paraId="5D7B9953" w14:textId="77777777" w:rsidR="000103E3" w:rsidRPr="00875704" w:rsidRDefault="000103E3" w:rsidP="000103E3">
      <w:pPr>
        <w:pStyle w:val="Asubpara"/>
      </w:pPr>
      <w:r w:rsidRPr="00875704">
        <w:tab/>
        <w:t>(i)</w:t>
      </w:r>
      <w:r w:rsidRPr="00875704">
        <w:tab/>
        <w:t>direct access to the subleased land from a road or road related area; or</w:t>
      </w:r>
    </w:p>
    <w:p w14:paraId="69B5FA43" w14:textId="77777777"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14:paraId="054ED8E0" w14:textId="77777777"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14:paraId="3CE2B881" w14:textId="01C16956"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516" w:tooltip="A1925-1" w:history="1">
        <w:r w:rsidRPr="00875704">
          <w:rPr>
            <w:rStyle w:val="charCitHyperlinkItal"/>
          </w:rPr>
          <w:t>Land Titles Act 1925</w:t>
        </w:r>
      </w:hyperlink>
      <w:r w:rsidRPr="00875704">
        <w:t>.</w:t>
      </w:r>
    </w:p>
    <w:p w14:paraId="60CD105E" w14:textId="73F2A935"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17" w:tooltip="A2001-14" w:history="1">
        <w:r w:rsidRPr="00875704">
          <w:rPr>
            <w:rStyle w:val="charCitHyperlinkAbbrev"/>
          </w:rPr>
          <w:t>Legislation Act</w:t>
        </w:r>
      </w:hyperlink>
      <w:r w:rsidRPr="00875704">
        <w:t>, s 151B).</w:t>
      </w:r>
    </w:p>
    <w:p w14:paraId="35F9C861" w14:textId="77777777" w:rsidR="000103E3" w:rsidRPr="00875704" w:rsidRDefault="000103E3" w:rsidP="000103E3">
      <w:pPr>
        <w:pStyle w:val="Amain"/>
      </w:pPr>
      <w:r w:rsidRPr="00875704">
        <w:tab/>
        <w:t>(6)</w:t>
      </w:r>
      <w:r w:rsidRPr="00875704">
        <w:tab/>
        <w:t>Access provided because of subsection (3) (c) (ii)—</w:t>
      </w:r>
    </w:p>
    <w:p w14:paraId="4A891019" w14:textId="77777777"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14:paraId="073B6747" w14:textId="77777777"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14:paraId="0CF5BA41" w14:textId="77777777" w:rsidR="000103E3" w:rsidRPr="00875704" w:rsidRDefault="000103E3" w:rsidP="000103E3">
      <w:pPr>
        <w:pStyle w:val="Amain"/>
      </w:pPr>
      <w:r w:rsidRPr="00875704">
        <w:tab/>
        <w:t>(7)</w:t>
      </w:r>
      <w:r w:rsidRPr="00875704">
        <w:tab/>
        <w:t>A regulation may prescribe—</w:t>
      </w:r>
    </w:p>
    <w:p w14:paraId="49F71093" w14:textId="77777777" w:rsidR="000103E3" w:rsidRPr="00875704" w:rsidRDefault="000103E3" w:rsidP="000103E3">
      <w:pPr>
        <w:pStyle w:val="Apara"/>
      </w:pPr>
      <w:r w:rsidRPr="00875704">
        <w:tab/>
        <w:t>(a)</w:t>
      </w:r>
      <w:r w:rsidRPr="00875704">
        <w:tab/>
        <w:t>the form of a sublease; and</w:t>
      </w:r>
    </w:p>
    <w:p w14:paraId="2643C3C0" w14:textId="77777777" w:rsidR="000103E3" w:rsidRPr="00875704" w:rsidRDefault="000103E3" w:rsidP="000103E3">
      <w:pPr>
        <w:pStyle w:val="Apara"/>
      </w:pPr>
      <w:r w:rsidRPr="00875704">
        <w:tab/>
        <w:t>(b)</w:t>
      </w:r>
      <w:r w:rsidRPr="00875704">
        <w:tab/>
        <w:t>a document that must accompany or be included in a sublease; and</w:t>
      </w:r>
    </w:p>
    <w:p w14:paraId="10B96941" w14:textId="77777777" w:rsidR="000103E3" w:rsidRPr="00875704" w:rsidRDefault="000103E3" w:rsidP="000103E3">
      <w:pPr>
        <w:pStyle w:val="Apara"/>
      </w:pPr>
      <w:r w:rsidRPr="00875704">
        <w:tab/>
        <w:t>(c)</w:t>
      </w:r>
      <w:r w:rsidRPr="00875704">
        <w:tab/>
        <w:t>a provision that must or must not be included in the sublease.</w:t>
      </w:r>
    </w:p>
    <w:p w14:paraId="3407A78C" w14:textId="77777777" w:rsidR="000103E3" w:rsidRPr="00875704" w:rsidRDefault="000103E3" w:rsidP="000103E3">
      <w:pPr>
        <w:pStyle w:val="Amain"/>
      </w:pPr>
      <w:r w:rsidRPr="00875704">
        <w:tab/>
        <w:t>(8)</w:t>
      </w:r>
      <w:r w:rsidRPr="00875704">
        <w:tab/>
        <w:t>A provision of a sublease that—</w:t>
      </w:r>
    </w:p>
    <w:p w14:paraId="24B383E5" w14:textId="3F525376" w:rsidR="000103E3" w:rsidRPr="00875704" w:rsidRDefault="000103E3" w:rsidP="000103E3">
      <w:pPr>
        <w:pStyle w:val="Apara"/>
      </w:pPr>
      <w:r w:rsidRPr="00875704">
        <w:tab/>
        <w:t>(a)</w:t>
      </w:r>
      <w:r w:rsidRPr="00875704">
        <w:tab/>
        <w:t xml:space="preserve">is inconsistent with this Act or the </w:t>
      </w:r>
      <w:hyperlink r:id="rId518" w:tooltip="A1925-1" w:history="1">
        <w:r w:rsidRPr="00875704">
          <w:rPr>
            <w:rStyle w:val="charCitHyperlinkItal"/>
          </w:rPr>
          <w:t>Land Titles Act 1925</w:t>
        </w:r>
      </w:hyperlink>
      <w:r w:rsidRPr="00875704">
        <w:t xml:space="preserve"> is void to the extent of the inconsistency; or</w:t>
      </w:r>
    </w:p>
    <w:p w14:paraId="15D7C076" w14:textId="77777777" w:rsidR="000103E3" w:rsidRPr="00875704" w:rsidRDefault="000103E3" w:rsidP="000103E3">
      <w:pPr>
        <w:pStyle w:val="Apara"/>
      </w:pPr>
      <w:r w:rsidRPr="00875704">
        <w:tab/>
        <w:t>(b)</w:t>
      </w:r>
      <w:r w:rsidRPr="00875704">
        <w:tab/>
        <w:t>allows the extension of the initial term of the sublease is void; or</w:t>
      </w:r>
    </w:p>
    <w:p w14:paraId="10FF214C" w14:textId="77777777" w:rsidR="000103E3" w:rsidRPr="00875704" w:rsidRDefault="000103E3" w:rsidP="000103E3">
      <w:pPr>
        <w:pStyle w:val="Apara"/>
      </w:pPr>
      <w:r w:rsidRPr="00875704">
        <w:tab/>
        <w:t>(c)</w:t>
      </w:r>
      <w:r w:rsidRPr="00875704">
        <w:tab/>
        <w:t>allows the grant of a further sublease is void.</w:t>
      </w:r>
    </w:p>
    <w:p w14:paraId="26AD1D74" w14:textId="77777777"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14:paraId="5A4FB17F" w14:textId="5458B45A"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9"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3E59447B" w14:textId="77777777" w:rsidR="000103E3" w:rsidRPr="00875704" w:rsidRDefault="000103E3" w:rsidP="000103E3">
      <w:pPr>
        <w:pStyle w:val="Amain"/>
      </w:pPr>
      <w:r w:rsidRPr="00875704">
        <w:lastRenderedPageBreak/>
        <w:tab/>
        <w:t>(10)</w:t>
      </w:r>
      <w:r w:rsidRPr="00875704">
        <w:tab/>
        <w:t>This section does not apply to a part of land sublet under section 309.</w:t>
      </w:r>
    </w:p>
    <w:p w14:paraId="01A4F961" w14:textId="77777777" w:rsidR="00133485" w:rsidRPr="0027347B" w:rsidRDefault="00133485">
      <w:pPr>
        <w:pStyle w:val="AH5Sec"/>
      </w:pPr>
      <w:bookmarkStart w:id="592" w:name="_Toc107921816"/>
      <w:r w:rsidRPr="00B16BF5">
        <w:rPr>
          <w:rStyle w:val="CharSectNo"/>
        </w:rPr>
        <w:t>309</w:t>
      </w:r>
      <w:r w:rsidRPr="0027347B">
        <w:tab/>
        <w:t>Subletting for siting of mobile homes</w:t>
      </w:r>
      <w:bookmarkEnd w:id="592"/>
    </w:p>
    <w:p w14:paraId="30FFB7C9" w14:textId="77777777" w:rsidR="00133485" w:rsidRPr="0027347B" w:rsidRDefault="00133485">
      <w:pPr>
        <w:pStyle w:val="Amain"/>
      </w:pPr>
      <w:r w:rsidRPr="0027347B">
        <w:tab/>
        <w:t>(1)</w:t>
      </w:r>
      <w:r w:rsidRPr="0027347B">
        <w:tab/>
        <w:t>This section applies if—</w:t>
      </w:r>
    </w:p>
    <w:p w14:paraId="5D3A60AD" w14:textId="77777777" w:rsidR="00133485" w:rsidRPr="0027347B" w:rsidRDefault="00133485">
      <w:pPr>
        <w:pStyle w:val="Apara"/>
      </w:pPr>
      <w:r w:rsidRPr="0027347B">
        <w:tab/>
        <w:t>(a)</w:t>
      </w:r>
      <w:r w:rsidRPr="0027347B">
        <w:tab/>
        <w:t>a lease of territory land authorises the use of the land comprised in the lease as a mobile home park; and</w:t>
      </w:r>
    </w:p>
    <w:p w14:paraId="239BBD34" w14:textId="77777777"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14:paraId="28B648B6" w14:textId="77777777"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14:paraId="74103944" w14:textId="77777777" w:rsidR="00133485" w:rsidRPr="0027347B" w:rsidRDefault="00133485">
      <w:pPr>
        <w:pStyle w:val="Amain"/>
        <w:keepNext/>
      </w:pPr>
      <w:r w:rsidRPr="0027347B">
        <w:tab/>
        <w:t>(3)</w:t>
      </w:r>
      <w:r w:rsidRPr="0027347B">
        <w:tab/>
        <w:t>In this section:</w:t>
      </w:r>
    </w:p>
    <w:p w14:paraId="2D71ED06" w14:textId="77777777"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14:paraId="069EDAD2" w14:textId="77777777"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14:paraId="173D6363" w14:textId="77777777" w:rsidR="00133485" w:rsidRPr="0027347B" w:rsidRDefault="00133485">
      <w:pPr>
        <w:pStyle w:val="AH5Sec"/>
      </w:pPr>
      <w:bookmarkStart w:id="593" w:name="_Toc107921817"/>
      <w:r w:rsidRPr="00B16BF5">
        <w:rPr>
          <w:rStyle w:val="CharSectNo"/>
        </w:rPr>
        <w:t>310</w:t>
      </w:r>
      <w:r w:rsidRPr="0027347B">
        <w:tab/>
        <w:t>Reservation of minerals</w:t>
      </w:r>
      <w:bookmarkEnd w:id="593"/>
    </w:p>
    <w:p w14:paraId="291A902D" w14:textId="77777777"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7B19E590" w14:textId="77777777" w:rsidR="00133485" w:rsidRPr="0027347B" w:rsidRDefault="00133485" w:rsidP="00C54284">
      <w:pPr>
        <w:pStyle w:val="AH5Sec"/>
      </w:pPr>
      <w:bookmarkStart w:id="594" w:name="_Toc107921818"/>
      <w:r w:rsidRPr="00B16BF5">
        <w:rPr>
          <w:rStyle w:val="CharSectNo"/>
        </w:rPr>
        <w:lastRenderedPageBreak/>
        <w:t>312</w:t>
      </w:r>
      <w:r w:rsidRPr="0027347B">
        <w:tab/>
        <w:t>How land may be recovered if former lessee or licensee in possession</w:t>
      </w:r>
      <w:bookmarkEnd w:id="594"/>
    </w:p>
    <w:p w14:paraId="2B88AFA3" w14:textId="77777777" w:rsidR="00133485" w:rsidRPr="0027347B" w:rsidRDefault="00133485" w:rsidP="00C54284">
      <w:pPr>
        <w:pStyle w:val="Amain"/>
        <w:keepNext/>
      </w:pPr>
      <w:r w:rsidRPr="0027347B">
        <w:tab/>
        <w:t>(1)</w:t>
      </w:r>
      <w:r w:rsidRPr="0027347B">
        <w:tab/>
        <w:t>This section applies if—</w:t>
      </w:r>
    </w:p>
    <w:p w14:paraId="35C6D077" w14:textId="77777777" w:rsidR="00133485" w:rsidRPr="0027347B" w:rsidRDefault="00133485" w:rsidP="00C54284">
      <w:pPr>
        <w:pStyle w:val="Apara"/>
        <w:keepNext/>
      </w:pPr>
      <w:r w:rsidRPr="0027347B">
        <w:tab/>
        <w:t>(a)</w:t>
      </w:r>
      <w:r w:rsidRPr="0027347B">
        <w:tab/>
        <w:t>a person who has been a lessee remains in possession of the land after—</w:t>
      </w:r>
    </w:p>
    <w:p w14:paraId="27382D50" w14:textId="77777777" w:rsidR="00133485" w:rsidRPr="0027347B" w:rsidRDefault="00133485">
      <w:pPr>
        <w:pStyle w:val="Asubpara"/>
      </w:pPr>
      <w:r w:rsidRPr="0027347B">
        <w:tab/>
        <w:t>(i)</w:t>
      </w:r>
      <w:r w:rsidRPr="0027347B">
        <w:tab/>
        <w:t>the term of the lease has ended; or</w:t>
      </w:r>
    </w:p>
    <w:p w14:paraId="312F25DD" w14:textId="77777777" w:rsidR="00133485" w:rsidRPr="0027347B" w:rsidRDefault="00133485">
      <w:pPr>
        <w:pStyle w:val="Asubpara"/>
      </w:pPr>
      <w:r w:rsidRPr="0027347B">
        <w:tab/>
        <w:t>(ii)</w:t>
      </w:r>
      <w:r w:rsidRPr="0027347B">
        <w:tab/>
        <w:t>the lease has been surrendered or ended; or</w:t>
      </w:r>
    </w:p>
    <w:p w14:paraId="78CC53EB" w14:textId="77777777" w:rsidR="00133485" w:rsidRPr="0027347B" w:rsidRDefault="00133485">
      <w:pPr>
        <w:pStyle w:val="Apara"/>
      </w:pPr>
      <w:r w:rsidRPr="0027347B">
        <w:tab/>
        <w:t>(b)</w:t>
      </w:r>
      <w:r w:rsidRPr="0027347B">
        <w:tab/>
        <w:t>a person who has been a licensee remains in possession of the land after—</w:t>
      </w:r>
    </w:p>
    <w:p w14:paraId="51BC46E5" w14:textId="77777777" w:rsidR="00133485" w:rsidRPr="0027347B" w:rsidRDefault="00133485">
      <w:pPr>
        <w:pStyle w:val="Asubpara"/>
      </w:pPr>
      <w:r w:rsidRPr="0027347B">
        <w:tab/>
        <w:t>(i)</w:t>
      </w:r>
      <w:r w:rsidRPr="0027347B">
        <w:tab/>
        <w:t>the term of the licence has ended; or</w:t>
      </w:r>
    </w:p>
    <w:p w14:paraId="3EF8A804" w14:textId="77777777" w:rsidR="00133485" w:rsidRPr="0027347B" w:rsidRDefault="00133485">
      <w:pPr>
        <w:pStyle w:val="Asubpara"/>
      </w:pPr>
      <w:r w:rsidRPr="0027347B">
        <w:tab/>
        <w:t>(ii)</w:t>
      </w:r>
      <w:r w:rsidRPr="0027347B">
        <w:tab/>
        <w:t>the licence has been surrendered or ended.</w:t>
      </w:r>
    </w:p>
    <w:p w14:paraId="64527FB6" w14:textId="77777777"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14:paraId="4BFA564A" w14:textId="77777777" w:rsidR="00133485" w:rsidRPr="0027347B" w:rsidRDefault="00133485" w:rsidP="00255432">
      <w:pPr>
        <w:pStyle w:val="Amain"/>
        <w:keepNext/>
      </w:pPr>
      <w:r w:rsidRPr="0027347B">
        <w:tab/>
        <w:t>(3)</w:t>
      </w:r>
      <w:r w:rsidRPr="0027347B">
        <w:tab/>
        <w:t>If a demand is not complied with—</w:t>
      </w:r>
    </w:p>
    <w:p w14:paraId="5DCD214F" w14:textId="77777777"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14:paraId="2183B808" w14:textId="77777777"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14:paraId="5537C6B3" w14:textId="77777777" w:rsidR="00133485" w:rsidRPr="0027347B" w:rsidRDefault="00133485">
      <w:pPr>
        <w:pStyle w:val="Amain"/>
        <w:keepNext/>
      </w:pPr>
      <w:r w:rsidRPr="0027347B">
        <w:tab/>
        <w:t>(4)</w:t>
      </w:r>
      <w:r w:rsidRPr="0027347B">
        <w:tab/>
        <w:t>In this section:</w:t>
      </w:r>
    </w:p>
    <w:p w14:paraId="57CE98EB" w14:textId="77777777"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14:paraId="2BCD4BAF" w14:textId="77777777" w:rsidR="00795318" w:rsidRPr="0027347B" w:rsidRDefault="00795318" w:rsidP="00795318">
      <w:pPr>
        <w:pStyle w:val="AH5Sec"/>
      </w:pPr>
      <w:bookmarkStart w:id="595" w:name="_Toc107921819"/>
      <w:r w:rsidRPr="00B16BF5">
        <w:rPr>
          <w:rStyle w:val="CharSectNo"/>
        </w:rPr>
        <w:lastRenderedPageBreak/>
        <w:t>312A</w:t>
      </w:r>
      <w:r w:rsidRPr="0027347B">
        <w:tab/>
        <w:t>Conversion of Commonwealth leases</w:t>
      </w:r>
      <w:bookmarkEnd w:id="595"/>
    </w:p>
    <w:p w14:paraId="7DDD4A05" w14:textId="77777777" w:rsidR="00795318" w:rsidRPr="0027347B" w:rsidRDefault="00795318" w:rsidP="00795318">
      <w:pPr>
        <w:pStyle w:val="Amain"/>
      </w:pPr>
      <w:r w:rsidRPr="0027347B">
        <w:tab/>
        <w:t>(1)</w:t>
      </w:r>
      <w:r w:rsidRPr="0027347B">
        <w:tab/>
        <w:t>This section applies if—</w:t>
      </w:r>
    </w:p>
    <w:p w14:paraId="2D6D8CAA" w14:textId="6A0BBC68" w:rsidR="00795318" w:rsidRPr="0027347B" w:rsidRDefault="00795318" w:rsidP="00795318">
      <w:pPr>
        <w:pStyle w:val="Apara"/>
      </w:pPr>
      <w:r w:rsidRPr="0027347B">
        <w:tab/>
        <w:t>(a)</w:t>
      </w:r>
      <w:r w:rsidRPr="0027347B">
        <w:tab/>
        <w:t xml:space="preserve">a declaration under the </w:t>
      </w:r>
      <w:hyperlink r:id="rId520"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14:paraId="5EBA307F" w14:textId="77777777" w:rsidR="00795318" w:rsidRPr="0027347B" w:rsidRDefault="00795318" w:rsidP="00795318">
      <w:pPr>
        <w:pStyle w:val="Apara"/>
      </w:pPr>
      <w:r w:rsidRPr="0027347B">
        <w:tab/>
        <w:t>(b)</w:t>
      </w:r>
      <w:r w:rsidRPr="0027347B">
        <w:tab/>
        <w:t>because of the amendment or repeal of the declaration, the land ceases to be national land; and</w:t>
      </w:r>
    </w:p>
    <w:p w14:paraId="27E350B4" w14:textId="77777777"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14:paraId="569BD7B1" w14:textId="77777777" w:rsidR="00795318" w:rsidRPr="0027347B" w:rsidRDefault="00795318" w:rsidP="00795318">
      <w:pPr>
        <w:pStyle w:val="Amain"/>
      </w:pPr>
      <w:r w:rsidRPr="0027347B">
        <w:tab/>
        <w:t>(2)</w:t>
      </w:r>
      <w:r w:rsidRPr="0027347B">
        <w:tab/>
        <w:t>The lease is taken to be granted under this Act on the amendment or repeal of the declaration.</w:t>
      </w:r>
    </w:p>
    <w:p w14:paraId="33AE7406" w14:textId="77777777" w:rsidR="00795318" w:rsidRPr="0027347B" w:rsidRDefault="00795318" w:rsidP="00C52007">
      <w:pPr>
        <w:pStyle w:val="Amain"/>
        <w:keepNext/>
      </w:pPr>
      <w:r w:rsidRPr="0027347B">
        <w:tab/>
        <w:t>(3)</w:t>
      </w:r>
      <w:r w:rsidRPr="0027347B">
        <w:tab/>
        <w:t>In this section:</w:t>
      </w:r>
    </w:p>
    <w:p w14:paraId="46A5D209" w14:textId="77777777" w:rsidR="00795318" w:rsidRPr="0027347B" w:rsidRDefault="00795318" w:rsidP="00795318">
      <w:pPr>
        <w:pStyle w:val="aDef"/>
        <w:keepNext/>
      </w:pPr>
      <w:r w:rsidRPr="0027347B">
        <w:rPr>
          <w:rStyle w:val="charBoldItals"/>
        </w:rPr>
        <w:t>prescribed law</w:t>
      </w:r>
      <w:r w:rsidRPr="0027347B">
        <w:t xml:space="preserve"> means—</w:t>
      </w:r>
    </w:p>
    <w:p w14:paraId="62778486" w14:textId="77777777" w:rsidR="00795318" w:rsidRPr="0027347B" w:rsidRDefault="00795318" w:rsidP="007764D6">
      <w:pPr>
        <w:pStyle w:val="aDefpara"/>
        <w:keepNext/>
      </w:pPr>
      <w:r w:rsidRPr="0027347B">
        <w:tab/>
        <w:t>(a)</w:t>
      </w:r>
      <w:r w:rsidRPr="0027347B">
        <w:tab/>
        <w:t xml:space="preserve"> any of the following laws in effect before the law was repealed:</w:t>
      </w:r>
    </w:p>
    <w:p w14:paraId="1E24000B" w14:textId="5F47C835" w:rsidR="00795318" w:rsidRPr="0027347B" w:rsidRDefault="00795318" w:rsidP="00795318">
      <w:pPr>
        <w:pStyle w:val="aDefsubpara"/>
      </w:pPr>
      <w:r w:rsidRPr="0027347B">
        <w:tab/>
        <w:t>(i)</w:t>
      </w:r>
      <w:r w:rsidRPr="0027347B">
        <w:tab/>
        <w:t xml:space="preserve">the </w:t>
      </w:r>
      <w:hyperlink r:id="rId521" w:tooltip="Ord1918-2" w:history="1">
        <w:r w:rsidR="00113226" w:rsidRPr="00113226">
          <w:rPr>
            <w:rStyle w:val="charCitHyperlinkItal"/>
          </w:rPr>
          <w:t>Leases Ordinance 1918</w:t>
        </w:r>
      </w:hyperlink>
      <w:r w:rsidRPr="0027347B">
        <w:t>;</w:t>
      </w:r>
    </w:p>
    <w:p w14:paraId="66226708" w14:textId="5FD87EB5" w:rsidR="00795318" w:rsidRPr="0027347B" w:rsidRDefault="00795318" w:rsidP="00795318">
      <w:pPr>
        <w:pStyle w:val="aDefsubpara"/>
      </w:pPr>
      <w:r w:rsidRPr="0027347B">
        <w:tab/>
        <w:t>(ii)</w:t>
      </w:r>
      <w:r w:rsidRPr="0027347B">
        <w:tab/>
        <w:t xml:space="preserve">the </w:t>
      </w:r>
      <w:hyperlink r:id="rId522" w:tooltip="Ord1925-11" w:history="1">
        <w:r w:rsidR="00113226" w:rsidRPr="00113226">
          <w:rPr>
            <w:rStyle w:val="charCitHyperlinkItal"/>
          </w:rPr>
          <w:t>Leases (Special Purposes) Ordinance 1925</w:t>
        </w:r>
      </w:hyperlink>
      <w:r w:rsidRPr="0027347B">
        <w:t>;</w:t>
      </w:r>
    </w:p>
    <w:p w14:paraId="50D79138" w14:textId="0F81BD59" w:rsidR="00795318" w:rsidRPr="0027347B" w:rsidRDefault="00795318" w:rsidP="00795318">
      <w:pPr>
        <w:pStyle w:val="aDefsubpara"/>
      </w:pPr>
      <w:r w:rsidRPr="0027347B">
        <w:tab/>
        <w:t>(iii)</w:t>
      </w:r>
      <w:r w:rsidRPr="0027347B">
        <w:tab/>
        <w:t xml:space="preserve">the </w:t>
      </w:r>
      <w:hyperlink r:id="rId523" w:tooltip="Ord1936-31" w:history="1">
        <w:r w:rsidR="00113226" w:rsidRPr="00113226">
          <w:rPr>
            <w:rStyle w:val="charCitHyperlinkItal"/>
          </w:rPr>
          <w:t>City Area Leases Ordinance 1936</w:t>
        </w:r>
      </w:hyperlink>
      <w:r w:rsidRPr="0027347B">
        <w:t>; or</w:t>
      </w:r>
    </w:p>
    <w:p w14:paraId="78EB0016" w14:textId="7F49BFC4" w:rsidR="00795318" w:rsidRPr="0027347B" w:rsidRDefault="00795318" w:rsidP="00795318">
      <w:pPr>
        <w:pStyle w:val="aDefpara"/>
      </w:pPr>
      <w:r w:rsidRPr="0027347B">
        <w:tab/>
        <w:t>(b)</w:t>
      </w:r>
      <w:r w:rsidRPr="0027347B">
        <w:tab/>
        <w:t xml:space="preserve">a law mentioned in paragraph (a) as in effect under the </w:t>
      </w:r>
      <w:hyperlink r:id="rId524" w:tooltip="Ord1989-39" w:history="1">
        <w:r w:rsidR="00113226" w:rsidRPr="00113226">
          <w:rPr>
            <w:rStyle w:val="charCitHyperlinkItal"/>
          </w:rPr>
          <w:t>National Land Ordinance 1989</w:t>
        </w:r>
      </w:hyperlink>
      <w:r w:rsidRPr="0027347B">
        <w:t xml:space="preserve"> (Cwlth).</w:t>
      </w:r>
    </w:p>
    <w:p w14:paraId="6A6F37A9" w14:textId="77777777" w:rsidR="00E56C89" w:rsidRPr="00E56C89" w:rsidRDefault="00E56C89" w:rsidP="00E56C89">
      <w:pPr>
        <w:pStyle w:val="PageBreak"/>
      </w:pPr>
      <w:r w:rsidRPr="00E56C89">
        <w:br w:type="page"/>
      </w:r>
    </w:p>
    <w:p w14:paraId="47B74F59" w14:textId="77777777" w:rsidR="00E56C89" w:rsidRPr="00B16BF5" w:rsidRDefault="00E56C89" w:rsidP="00E56C89">
      <w:pPr>
        <w:pStyle w:val="AH2Part"/>
      </w:pPr>
      <w:bookmarkStart w:id="596" w:name="_Toc107921820"/>
      <w:r w:rsidRPr="00B16BF5">
        <w:rPr>
          <w:rStyle w:val="CharPartNo"/>
        </w:rPr>
        <w:lastRenderedPageBreak/>
        <w:t>Part 9.13</w:t>
      </w:r>
      <w:r w:rsidRPr="00875704">
        <w:tab/>
      </w:r>
      <w:r w:rsidRPr="00B16BF5">
        <w:rPr>
          <w:rStyle w:val="CharPartText"/>
        </w:rPr>
        <w:t>Declared subleases of land</w:t>
      </w:r>
      <w:bookmarkEnd w:id="596"/>
    </w:p>
    <w:p w14:paraId="5E6BD3F6" w14:textId="77777777" w:rsidR="00E56C89" w:rsidRPr="00875704" w:rsidRDefault="00E56C89" w:rsidP="00E56C89">
      <w:pPr>
        <w:pStyle w:val="AH5Sec"/>
      </w:pPr>
      <w:bookmarkStart w:id="597" w:name="_Toc107921821"/>
      <w:r w:rsidRPr="00B16BF5">
        <w:rPr>
          <w:rStyle w:val="CharSectNo"/>
        </w:rPr>
        <w:t>312B</w:t>
      </w:r>
      <w:r w:rsidRPr="00875704">
        <w:tab/>
        <w:t>Declared Crown leases</w:t>
      </w:r>
      <w:bookmarkEnd w:id="597"/>
    </w:p>
    <w:p w14:paraId="69AF5AE8" w14:textId="77777777"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14:paraId="073F6E9F" w14:textId="77777777"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14:paraId="2783724D" w14:textId="77777777"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14:paraId="78C4B1B6" w14:textId="4B4ECA7F"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25" w:tooltip="NI2008-27" w:history="1">
        <w:r w:rsidRPr="00875704">
          <w:rPr>
            <w:rStyle w:val="charCitHyperlinkAbbrev"/>
          </w:rPr>
          <w:t>territory plan</w:t>
        </w:r>
      </w:hyperlink>
      <w:r w:rsidRPr="00875704">
        <w:t xml:space="preserve">, whether or not those uses are authorised by the lease; </w:t>
      </w:r>
    </w:p>
    <w:p w14:paraId="2CE286BC" w14:textId="77777777"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14:paraId="09579844" w14:textId="28BB5390"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26"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14:paraId="00792480" w14:textId="77777777" w:rsidR="00E56C89" w:rsidRPr="00875704" w:rsidRDefault="00E56C89" w:rsidP="00E56C89">
      <w:pPr>
        <w:pStyle w:val="Apara"/>
      </w:pPr>
      <w:r w:rsidRPr="00875704">
        <w:tab/>
        <w:t>(e)</w:t>
      </w:r>
      <w:r w:rsidRPr="00875704">
        <w:tab/>
        <w:t>whether making the declaration raises a major policy issue.</w:t>
      </w:r>
    </w:p>
    <w:p w14:paraId="4279F407" w14:textId="77777777" w:rsidR="00E56C89" w:rsidRPr="00875704" w:rsidRDefault="00E56C89" w:rsidP="00E56C89">
      <w:pPr>
        <w:pStyle w:val="Amain"/>
      </w:pPr>
      <w:r w:rsidRPr="00875704">
        <w:tab/>
        <w:t>(3)</w:t>
      </w:r>
      <w:r w:rsidRPr="00875704">
        <w:tab/>
        <w:t>A declaration is a notifiable instrument.</w:t>
      </w:r>
    </w:p>
    <w:p w14:paraId="5B938CDB" w14:textId="35818498"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27" w:tooltip="A2001-14" w:history="1">
        <w:r w:rsidRPr="00875704">
          <w:rPr>
            <w:rStyle w:val="charCitHyperlinkAbbrev"/>
          </w:rPr>
          <w:t>Legislation Act</w:t>
        </w:r>
      </w:hyperlink>
      <w:r w:rsidRPr="00875704">
        <w:t>.</w:t>
      </w:r>
    </w:p>
    <w:p w14:paraId="468F8A78" w14:textId="77777777" w:rsidR="00E56C89" w:rsidRPr="00875704" w:rsidRDefault="00E56C89" w:rsidP="00255432">
      <w:pPr>
        <w:pStyle w:val="Amain"/>
        <w:keepNext/>
      </w:pPr>
      <w:r w:rsidRPr="00875704">
        <w:lastRenderedPageBreak/>
        <w:tab/>
        <w:t>(4)</w:t>
      </w:r>
      <w:r w:rsidRPr="00875704">
        <w:tab/>
        <w:t>A declaration—</w:t>
      </w:r>
    </w:p>
    <w:p w14:paraId="0BC0006D" w14:textId="77777777"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14:paraId="5FDD1F7A" w14:textId="77777777"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14:paraId="410D68E8" w14:textId="77777777" w:rsidR="00E56C89" w:rsidRPr="00875704" w:rsidRDefault="00E56C89" w:rsidP="00E56C89">
      <w:pPr>
        <w:pStyle w:val="Amain"/>
      </w:pPr>
      <w:r w:rsidRPr="00875704">
        <w:tab/>
        <w:t>(5)</w:t>
      </w:r>
      <w:r w:rsidRPr="00875704">
        <w:tab/>
        <w:t>The planning and land authority must give the registrar-general a copy of the declaration.</w:t>
      </w:r>
    </w:p>
    <w:p w14:paraId="3A7E611A" w14:textId="77777777" w:rsidR="00E56C89" w:rsidRPr="00875704" w:rsidRDefault="00E56C89" w:rsidP="00E56C89">
      <w:pPr>
        <w:pStyle w:val="Amain"/>
      </w:pPr>
      <w:r w:rsidRPr="00875704">
        <w:tab/>
        <w:t>(6)</w:t>
      </w:r>
      <w:r w:rsidRPr="00875704">
        <w:tab/>
        <w:t>In this section:</w:t>
      </w:r>
    </w:p>
    <w:p w14:paraId="1D5FED9A" w14:textId="77777777" w:rsidR="00E56C89" w:rsidRPr="00875704" w:rsidRDefault="00E56C89" w:rsidP="00E56C89">
      <w:pPr>
        <w:pStyle w:val="aDef"/>
      </w:pPr>
      <w:r w:rsidRPr="00875704">
        <w:rPr>
          <w:rStyle w:val="charBoldItals"/>
        </w:rPr>
        <w:t>prescribed Crown lease</w:t>
      </w:r>
      <w:r w:rsidRPr="00875704">
        <w:t xml:space="preserve"> means—</w:t>
      </w:r>
    </w:p>
    <w:p w14:paraId="042AE78B" w14:textId="77777777" w:rsidR="00E56C89" w:rsidRPr="00875704" w:rsidRDefault="00E56C89" w:rsidP="00E56C89">
      <w:pPr>
        <w:pStyle w:val="aDefpara"/>
      </w:pPr>
      <w:r w:rsidRPr="00875704">
        <w:tab/>
        <w:t>(a)</w:t>
      </w:r>
      <w:r w:rsidRPr="00875704">
        <w:tab/>
        <w:t>a perpetual Crown lease held by the University of Canberra; or</w:t>
      </w:r>
    </w:p>
    <w:p w14:paraId="7D01749E" w14:textId="77777777" w:rsidR="00E56C89" w:rsidRPr="00875704" w:rsidRDefault="00E56C89" w:rsidP="00E56C89">
      <w:pPr>
        <w:pStyle w:val="aDefpara"/>
      </w:pPr>
      <w:r w:rsidRPr="00875704">
        <w:tab/>
        <w:t>(b)</w:t>
      </w:r>
      <w:r w:rsidRPr="00875704">
        <w:tab/>
        <w:t>a perpetual Crown lease held by the Australian National University prescribed by regulation.</w:t>
      </w:r>
    </w:p>
    <w:p w14:paraId="3BE3C949" w14:textId="77777777" w:rsidR="00E56C89" w:rsidRPr="00875704" w:rsidRDefault="00E56C89" w:rsidP="00E56C89">
      <w:pPr>
        <w:pStyle w:val="AH5Sec"/>
      </w:pPr>
      <w:bookmarkStart w:id="598" w:name="_Toc107921822"/>
      <w:r w:rsidRPr="00B16BF5">
        <w:rPr>
          <w:rStyle w:val="CharSectNo"/>
        </w:rPr>
        <w:t>312C</w:t>
      </w:r>
      <w:r w:rsidRPr="00875704">
        <w:tab/>
        <w:t xml:space="preserve">Meaning of </w:t>
      </w:r>
      <w:r w:rsidRPr="00875704">
        <w:rPr>
          <w:rStyle w:val="charItals"/>
        </w:rPr>
        <w:t>declared land sublease</w:t>
      </w:r>
      <w:bookmarkEnd w:id="598"/>
    </w:p>
    <w:p w14:paraId="2CADC0F9" w14:textId="77777777" w:rsidR="00E56C89" w:rsidRPr="00875704" w:rsidRDefault="00E56C89" w:rsidP="00E56C89">
      <w:pPr>
        <w:pStyle w:val="Amain"/>
      </w:pPr>
      <w:r w:rsidRPr="00875704">
        <w:tab/>
        <w:t>(1)</w:t>
      </w:r>
      <w:r w:rsidRPr="00875704">
        <w:tab/>
        <w:t>In this Act:</w:t>
      </w:r>
    </w:p>
    <w:p w14:paraId="20D0E6ED" w14:textId="77777777" w:rsidR="00E56C89" w:rsidRPr="00875704" w:rsidRDefault="00E56C89" w:rsidP="00E56C89">
      <w:pPr>
        <w:pStyle w:val="aDef"/>
        <w:keepNext/>
      </w:pPr>
      <w:r w:rsidRPr="00875704">
        <w:rPr>
          <w:rStyle w:val="charBoldItals"/>
        </w:rPr>
        <w:t>declared land sublease</w:t>
      </w:r>
      <w:r w:rsidRPr="00875704">
        <w:t>—</w:t>
      </w:r>
    </w:p>
    <w:p w14:paraId="0937DD1B" w14:textId="77777777" w:rsidR="00E56C89" w:rsidRPr="00875704" w:rsidRDefault="00E56C89" w:rsidP="00E56C89">
      <w:pPr>
        <w:pStyle w:val="aDefpara"/>
      </w:pPr>
      <w:r w:rsidRPr="00875704">
        <w:tab/>
        <w:t>(a)</w:t>
      </w:r>
      <w:r w:rsidRPr="00875704">
        <w:tab/>
        <w:t>means a land sublease under a declared Crown lease; and</w:t>
      </w:r>
    </w:p>
    <w:p w14:paraId="3F2A0177" w14:textId="77777777"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14:paraId="498715F6" w14:textId="77777777" w:rsidR="00E56C89" w:rsidRPr="00875704" w:rsidRDefault="00E56C89" w:rsidP="00E56C89">
      <w:pPr>
        <w:pStyle w:val="Amain"/>
      </w:pPr>
      <w:r w:rsidRPr="00875704">
        <w:tab/>
        <w:t>(2)</w:t>
      </w:r>
      <w:r w:rsidRPr="00875704">
        <w:tab/>
        <w:t>In this section:</w:t>
      </w:r>
    </w:p>
    <w:p w14:paraId="5E624F23" w14:textId="77777777" w:rsidR="00E56C89" w:rsidRPr="00875704" w:rsidRDefault="00E56C89" w:rsidP="00E56C89">
      <w:pPr>
        <w:pStyle w:val="aDef"/>
      </w:pPr>
      <w:r w:rsidRPr="00875704">
        <w:rPr>
          <w:rStyle w:val="charBoldItals"/>
        </w:rPr>
        <w:t>declared Crown lease</w:t>
      </w:r>
      <w:r w:rsidRPr="00875704">
        <w:t>—see section 312B (1).</w:t>
      </w:r>
    </w:p>
    <w:p w14:paraId="7C82EA92" w14:textId="77777777" w:rsidR="00133485" w:rsidRPr="0027347B" w:rsidRDefault="00133485">
      <w:pPr>
        <w:pStyle w:val="PageBreak"/>
      </w:pPr>
      <w:r w:rsidRPr="0027347B">
        <w:br w:type="page"/>
      </w:r>
    </w:p>
    <w:p w14:paraId="456DE2B8" w14:textId="77777777" w:rsidR="00133485" w:rsidRPr="00B16BF5" w:rsidRDefault="00133485">
      <w:pPr>
        <w:pStyle w:val="AH1Chapter"/>
      </w:pPr>
      <w:bookmarkStart w:id="599" w:name="_Toc107921823"/>
      <w:r w:rsidRPr="00B16BF5">
        <w:rPr>
          <w:rStyle w:val="CharChapNo"/>
        </w:rPr>
        <w:lastRenderedPageBreak/>
        <w:t>Chapter 10</w:t>
      </w:r>
      <w:r w:rsidRPr="0027347B">
        <w:tab/>
      </w:r>
      <w:r w:rsidRPr="00B16BF5">
        <w:rPr>
          <w:rStyle w:val="CharChapText"/>
        </w:rPr>
        <w:t>Management of public land</w:t>
      </w:r>
      <w:bookmarkEnd w:id="599"/>
    </w:p>
    <w:p w14:paraId="239F741A" w14:textId="77777777" w:rsidR="00133485" w:rsidRPr="00ED4D1B" w:rsidRDefault="00133485">
      <w:pPr>
        <w:pStyle w:val="aNote"/>
        <w:rPr>
          <w:rStyle w:val="charItals"/>
        </w:rPr>
      </w:pPr>
      <w:r w:rsidRPr="00ED4D1B">
        <w:rPr>
          <w:rStyle w:val="charItals"/>
        </w:rPr>
        <w:t>Notes to ch 10</w:t>
      </w:r>
    </w:p>
    <w:p w14:paraId="3735D952" w14:textId="77777777" w:rsidR="00133485" w:rsidRPr="0027347B" w:rsidRDefault="00133485">
      <w:pPr>
        <w:pStyle w:val="aNote"/>
      </w:pPr>
      <w:r w:rsidRPr="0027347B">
        <w:t>Licences over public land are granted under pt 9.11.</w:t>
      </w:r>
    </w:p>
    <w:p w14:paraId="27DEEA6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2DD2E2BC"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E510910" w14:textId="44C8876C"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8" w:tooltip="A2001-10" w:history="1">
        <w:r w:rsidR="00113226" w:rsidRPr="00113226">
          <w:rPr>
            <w:rStyle w:val="charCitHyperlinkItal"/>
          </w:rPr>
          <w:t>Electronic Transactions Act 2001</w:t>
        </w:r>
      </w:hyperlink>
      <w:r w:rsidRPr="0027347B">
        <w:t>).</w:t>
      </w:r>
    </w:p>
    <w:p w14:paraId="55D55838" w14:textId="77777777" w:rsidR="00133485" w:rsidRPr="00B16BF5" w:rsidRDefault="002904B8">
      <w:pPr>
        <w:pStyle w:val="AH2Part"/>
      </w:pPr>
      <w:bookmarkStart w:id="600" w:name="_Toc107921824"/>
      <w:r w:rsidRPr="00B16BF5">
        <w:rPr>
          <w:rStyle w:val="CharPartNo"/>
        </w:rPr>
        <w:t>Part</w:t>
      </w:r>
      <w:r w:rsidR="00133485" w:rsidRPr="00B16BF5">
        <w:rPr>
          <w:rStyle w:val="CharPartNo"/>
        </w:rPr>
        <w:t xml:space="preserve"> 10.2</w:t>
      </w:r>
      <w:r w:rsidR="00133485" w:rsidRPr="0027347B">
        <w:tab/>
      </w:r>
      <w:r w:rsidR="00133485" w:rsidRPr="00B16BF5">
        <w:rPr>
          <w:rStyle w:val="CharPartText"/>
        </w:rPr>
        <w:t>Providing for public land</w:t>
      </w:r>
      <w:bookmarkEnd w:id="600"/>
    </w:p>
    <w:p w14:paraId="74A63907" w14:textId="77777777" w:rsidR="00133485" w:rsidRPr="0027347B" w:rsidRDefault="00133485">
      <w:pPr>
        <w:pStyle w:val="AH5Sec"/>
      </w:pPr>
      <w:bookmarkStart w:id="601" w:name="_Toc107921825"/>
      <w:r w:rsidRPr="00B16BF5">
        <w:rPr>
          <w:rStyle w:val="CharSectNo"/>
        </w:rPr>
        <w:t>314</w:t>
      </w:r>
      <w:r w:rsidRPr="0027347B">
        <w:tab/>
        <w:t>Recommendations to authority</w:t>
      </w:r>
      <w:bookmarkEnd w:id="601"/>
    </w:p>
    <w:p w14:paraId="27E6B5D5" w14:textId="5C0009A8"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9" w:tooltip="NI2008-27" w:history="1">
        <w:r w:rsidR="00D24BE6" w:rsidRPr="003B19CC">
          <w:rPr>
            <w:rStyle w:val="charCitHyperlinkAbbrev"/>
          </w:rPr>
          <w:t>territory plan</w:t>
        </w:r>
      </w:hyperlink>
      <w:r w:rsidRPr="0027347B">
        <w:t xml:space="preserve"> be varied to provide—</w:t>
      </w:r>
    </w:p>
    <w:p w14:paraId="58DA829F" w14:textId="77777777"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14:paraId="51D1EA39" w14:textId="77777777" w:rsidR="00133485" w:rsidRPr="0027347B" w:rsidRDefault="00133485">
      <w:pPr>
        <w:pStyle w:val="Apara"/>
      </w:pPr>
      <w:r w:rsidRPr="0027347B">
        <w:tab/>
        <w:t>(b)</w:t>
      </w:r>
      <w:r w:rsidRPr="0027347B">
        <w:tab/>
        <w:t>in relation to an area already identified in the plan as public land—</w:t>
      </w:r>
    </w:p>
    <w:p w14:paraId="7D136C16" w14:textId="77777777"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14:paraId="6D2690F5" w14:textId="77777777" w:rsidR="00133485" w:rsidRPr="0027347B" w:rsidRDefault="00133485">
      <w:pPr>
        <w:pStyle w:val="Asubpara"/>
      </w:pPr>
      <w:r w:rsidRPr="0027347B">
        <w:tab/>
        <w:t>(ii)</w:t>
      </w:r>
      <w:r w:rsidRPr="0027347B">
        <w:tab/>
        <w:t>for the variation of the purpose for which the area is reserved; or</w:t>
      </w:r>
    </w:p>
    <w:p w14:paraId="7B9408B4" w14:textId="77777777" w:rsidR="00133485" w:rsidRPr="0027347B" w:rsidRDefault="00133485">
      <w:pPr>
        <w:pStyle w:val="Asubpara"/>
      </w:pPr>
      <w:r w:rsidRPr="0027347B">
        <w:tab/>
        <w:t>(iii)</w:t>
      </w:r>
      <w:r w:rsidRPr="0027347B">
        <w:tab/>
        <w:t>that the land stops being public land.</w:t>
      </w:r>
    </w:p>
    <w:p w14:paraId="791ECB69" w14:textId="77777777" w:rsidR="00133485" w:rsidRPr="0027347B" w:rsidRDefault="00133485">
      <w:pPr>
        <w:pStyle w:val="PageBreak"/>
      </w:pPr>
      <w:r w:rsidRPr="0027347B">
        <w:br w:type="page"/>
      </w:r>
    </w:p>
    <w:p w14:paraId="2D6E7C3F" w14:textId="77777777" w:rsidR="00133485" w:rsidRPr="00B16BF5" w:rsidRDefault="002904B8">
      <w:pPr>
        <w:pStyle w:val="AH2Part"/>
      </w:pPr>
      <w:bookmarkStart w:id="602" w:name="_Toc107921826"/>
      <w:r w:rsidRPr="00B16BF5">
        <w:rPr>
          <w:rStyle w:val="CharPartNo"/>
        </w:rPr>
        <w:lastRenderedPageBreak/>
        <w:t>Part</w:t>
      </w:r>
      <w:r w:rsidR="00133485" w:rsidRPr="00B16BF5">
        <w:rPr>
          <w:rStyle w:val="CharPartNo"/>
        </w:rPr>
        <w:t xml:space="preserve"> 10.3</w:t>
      </w:r>
      <w:r w:rsidR="00133485" w:rsidRPr="0027347B">
        <w:tab/>
      </w:r>
      <w:r w:rsidR="00133485" w:rsidRPr="00B16BF5">
        <w:rPr>
          <w:rStyle w:val="CharPartText"/>
        </w:rPr>
        <w:t>Management of public land</w:t>
      </w:r>
      <w:bookmarkEnd w:id="602"/>
    </w:p>
    <w:p w14:paraId="02A15588" w14:textId="77777777" w:rsidR="00133485" w:rsidRPr="0027347B" w:rsidRDefault="00133485">
      <w:pPr>
        <w:pStyle w:val="AH5Sec"/>
      </w:pPr>
      <w:bookmarkStart w:id="603" w:name="_Toc107921827"/>
      <w:r w:rsidRPr="00B16BF5">
        <w:rPr>
          <w:rStyle w:val="CharSectNo"/>
        </w:rPr>
        <w:t>315</w:t>
      </w:r>
      <w:r w:rsidRPr="0027347B">
        <w:tab/>
        <w:t>Reserved areas—public land</w:t>
      </w:r>
      <w:bookmarkEnd w:id="603"/>
    </w:p>
    <w:p w14:paraId="025AF151" w14:textId="087F608E" w:rsidR="00133485" w:rsidRPr="0027347B" w:rsidRDefault="00133485">
      <w:pPr>
        <w:pStyle w:val="Amainreturn"/>
        <w:keepNext/>
      </w:pPr>
      <w:r w:rsidRPr="0027347B">
        <w:t xml:space="preserve">Public land may be reserved in the </w:t>
      </w:r>
      <w:hyperlink r:id="rId530" w:tooltip="NI2008-27" w:history="1">
        <w:r w:rsidR="00D24BE6" w:rsidRPr="003B19CC">
          <w:rPr>
            <w:rStyle w:val="charCitHyperlinkAbbrev"/>
          </w:rPr>
          <w:t>territory plan</w:t>
        </w:r>
      </w:hyperlink>
      <w:r w:rsidRPr="0027347B">
        <w:t>, whether in the map or elsewhere in the plan, for any of the following purposes:</w:t>
      </w:r>
    </w:p>
    <w:p w14:paraId="75E858A9" w14:textId="77777777" w:rsidR="00133485" w:rsidRPr="0027347B" w:rsidRDefault="00133485">
      <w:pPr>
        <w:pStyle w:val="Apara"/>
      </w:pPr>
      <w:r w:rsidRPr="0027347B">
        <w:tab/>
        <w:t>(a)</w:t>
      </w:r>
      <w:r w:rsidRPr="0027347B">
        <w:tab/>
        <w:t>a wilderness area;</w:t>
      </w:r>
    </w:p>
    <w:p w14:paraId="6D9E50FC" w14:textId="77777777" w:rsidR="00133485" w:rsidRPr="0027347B" w:rsidRDefault="00133485">
      <w:pPr>
        <w:pStyle w:val="Apara"/>
      </w:pPr>
      <w:r w:rsidRPr="0027347B">
        <w:tab/>
        <w:t>(b)</w:t>
      </w:r>
      <w:r w:rsidRPr="0027347B">
        <w:tab/>
        <w:t>a national park;</w:t>
      </w:r>
    </w:p>
    <w:p w14:paraId="6D95C702" w14:textId="77777777" w:rsidR="00133485" w:rsidRPr="0027347B" w:rsidRDefault="00133485">
      <w:pPr>
        <w:pStyle w:val="Apara"/>
      </w:pPr>
      <w:r w:rsidRPr="0027347B">
        <w:tab/>
        <w:t>(c)</w:t>
      </w:r>
      <w:r w:rsidRPr="0027347B">
        <w:tab/>
        <w:t>a nature reserve;</w:t>
      </w:r>
    </w:p>
    <w:p w14:paraId="2600947C" w14:textId="77777777" w:rsidR="00133485" w:rsidRPr="0027347B" w:rsidRDefault="00133485">
      <w:pPr>
        <w:pStyle w:val="Apara"/>
      </w:pPr>
      <w:r w:rsidRPr="0027347B">
        <w:tab/>
        <w:t>(d)</w:t>
      </w:r>
      <w:r w:rsidRPr="0027347B">
        <w:tab/>
        <w:t>a special purpose reserve;</w:t>
      </w:r>
    </w:p>
    <w:p w14:paraId="7F4D1D27" w14:textId="77777777" w:rsidR="00133485" w:rsidRPr="0027347B" w:rsidRDefault="00133485">
      <w:pPr>
        <w:pStyle w:val="Apara"/>
      </w:pPr>
      <w:r w:rsidRPr="0027347B">
        <w:tab/>
        <w:t>(e)</w:t>
      </w:r>
      <w:r w:rsidRPr="0027347B">
        <w:tab/>
        <w:t>an urban open space;</w:t>
      </w:r>
    </w:p>
    <w:p w14:paraId="4C6465A4" w14:textId="77777777" w:rsidR="00133485" w:rsidRPr="0027347B" w:rsidRDefault="00133485">
      <w:pPr>
        <w:pStyle w:val="Apara"/>
      </w:pPr>
      <w:r w:rsidRPr="0027347B">
        <w:tab/>
        <w:t>(f)</w:t>
      </w:r>
      <w:r w:rsidRPr="0027347B">
        <w:tab/>
        <w:t>a cemetery or burial ground;</w:t>
      </w:r>
    </w:p>
    <w:p w14:paraId="429C23D0" w14:textId="77777777" w:rsidR="00133485" w:rsidRPr="0027347B" w:rsidRDefault="00133485">
      <w:pPr>
        <w:pStyle w:val="Apara"/>
      </w:pPr>
      <w:r w:rsidRPr="0027347B">
        <w:tab/>
        <w:t>(g)</w:t>
      </w:r>
      <w:r w:rsidRPr="0027347B">
        <w:tab/>
        <w:t>the protection of water supply;</w:t>
      </w:r>
    </w:p>
    <w:p w14:paraId="7B16B73A" w14:textId="77777777" w:rsidR="00133485" w:rsidRPr="0027347B" w:rsidRDefault="00133485">
      <w:pPr>
        <w:pStyle w:val="Apara"/>
      </w:pPr>
      <w:r w:rsidRPr="0027347B">
        <w:tab/>
        <w:t>(h)</w:t>
      </w:r>
      <w:r w:rsidRPr="0027347B">
        <w:tab/>
        <w:t>a lake;</w:t>
      </w:r>
    </w:p>
    <w:p w14:paraId="31803604" w14:textId="77777777" w:rsidR="00133485" w:rsidRPr="0027347B" w:rsidRDefault="00133485">
      <w:pPr>
        <w:pStyle w:val="Apara"/>
      </w:pPr>
      <w:r w:rsidRPr="0027347B">
        <w:tab/>
        <w:t>(i)</w:t>
      </w:r>
      <w:r w:rsidRPr="0027347B">
        <w:tab/>
        <w:t>a sport and recreation reserve;</w:t>
      </w:r>
    </w:p>
    <w:p w14:paraId="1EA4FA5E" w14:textId="77777777" w:rsidR="00133485" w:rsidRPr="0027347B" w:rsidRDefault="00133485">
      <w:pPr>
        <w:pStyle w:val="Apara"/>
      </w:pPr>
      <w:r w:rsidRPr="0027347B">
        <w:tab/>
        <w:t>(j)</w:t>
      </w:r>
      <w:r w:rsidRPr="0027347B">
        <w:tab/>
        <w:t>a heritage area.</w:t>
      </w:r>
    </w:p>
    <w:p w14:paraId="3A25A37E" w14:textId="77777777" w:rsidR="00133485" w:rsidRPr="0027347B" w:rsidRDefault="00133485">
      <w:pPr>
        <w:pStyle w:val="AH5Sec"/>
      </w:pPr>
      <w:bookmarkStart w:id="604" w:name="_Toc107921828"/>
      <w:r w:rsidRPr="00B16BF5">
        <w:rPr>
          <w:rStyle w:val="CharSectNo"/>
        </w:rPr>
        <w:t>316</w:t>
      </w:r>
      <w:r w:rsidRPr="0027347B">
        <w:tab/>
        <w:t>Management of public land</w:t>
      </w:r>
      <w:bookmarkEnd w:id="604"/>
    </w:p>
    <w:p w14:paraId="50FDED38" w14:textId="77777777" w:rsidR="00133485" w:rsidRPr="0027347B" w:rsidRDefault="00133485">
      <w:pPr>
        <w:pStyle w:val="Amainreturn"/>
      </w:pPr>
      <w:r w:rsidRPr="0027347B">
        <w:t>An area of public land must be managed in accordance with—</w:t>
      </w:r>
    </w:p>
    <w:p w14:paraId="38824C05" w14:textId="77777777" w:rsidR="00133485" w:rsidRPr="0027347B" w:rsidRDefault="00133485">
      <w:pPr>
        <w:pStyle w:val="Apara"/>
      </w:pPr>
      <w:r w:rsidRPr="0027347B">
        <w:tab/>
        <w:t>(a)</w:t>
      </w:r>
      <w:r w:rsidRPr="0027347B">
        <w:tab/>
        <w:t>the management objectives applying to the area; and</w:t>
      </w:r>
    </w:p>
    <w:p w14:paraId="79AB2B03" w14:textId="77777777"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14:paraId="369E1211" w14:textId="77777777" w:rsidR="00133485" w:rsidRPr="0027347B" w:rsidRDefault="00133485">
      <w:pPr>
        <w:pStyle w:val="AH5Sec"/>
      </w:pPr>
      <w:bookmarkStart w:id="605" w:name="_Toc107921829"/>
      <w:r w:rsidRPr="00B16BF5">
        <w:rPr>
          <w:rStyle w:val="CharSectNo"/>
        </w:rPr>
        <w:t>317</w:t>
      </w:r>
      <w:r w:rsidRPr="0027347B">
        <w:tab/>
        <w:t>Management objectives for areas of public land</w:t>
      </w:r>
      <w:bookmarkEnd w:id="605"/>
    </w:p>
    <w:p w14:paraId="6927F94E" w14:textId="77777777"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14:paraId="3D940B17" w14:textId="77777777" w:rsidR="00133485" w:rsidRPr="0027347B" w:rsidRDefault="00133485">
      <w:pPr>
        <w:pStyle w:val="Apara"/>
      </w:pPr>
      <w:r w:rsidRPr="0027347B">
        <w:tab/>
        <w:t>(a)</w:t>
      </w:r>
      <w:r w:rsidRPr="0027347B">
        <w:tab/>
        <w:t>the management objectives stated in schedule 3 in relation to areas of land reserved for the purpose; and</w:t>
      </w:r>
    </w:p>
    <w:p w14:paraId="737A3E74" w14:textId="77777777"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14:paraId="33BAE4D3" w14:textId="77777777"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14:paraId="23E92FB9" w14:textId="19A7D7FE"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31" w:tooltip="A2001-14" w:history="1">
        <w:r w:rsidR="00113226" w:rsidRPr="00113226">
          <w:rPr>
            <w:rStyle w:val="charCitHyperlinkAbbrev"/>
          </w:rPr>
          <w:t>Legislation Act</w:t>
        </w:r>
      </w:hyperlink>
      <w:r w:rsidRPr="0027347B">
        <w:t>, s 46 (1)).</w:t>
      </w:r>
    </w:p>
    <w:p w14:paraId="43D8811B" w14:textId="77777777" w:rsidR="00133485" w:rsidRPr="0027347B" w:rsidRDefault="00133485">
      <w:pPr>
        <w:pStyle w:val="Amain"/>
        <w:keepNext/>
      </w:pPr>
      <w:r w:rsidRPr="0027347B">
        <w:tab/>
        <w:t>(3)</w:t>
      </w:r>
      <w:r w:rsidRPr="0027347B">
        <w:tab/>
        <w:t>A determination of management objectives is a disallowable instrument.</w:t>
      </w:r>
    </w:p>
    <w:p w14:paraId="63DDCBC9" w14:textId="5715EBC9"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32" w:tooltip="A2001-14" w:history="1">
        <w:r w:rsidR="00113226" w:rsidRPr="00113226">
          <w:rPr>
            <w:rStyle w:val="charCitHyperlinkAbbrev"/>
          </w:rPr>
          <w:t>Legislation Act</w:t>
        </w:r>
      </w:hyperlink>
      <w:r w:rsidRPr="0027347B">
        <w:t>.</w:t>
      </w:r>
    </w:p>
    <w:p w14:paraId="4EDFDC33" w14:textId="7F0366EA"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33" w:tooltip="A2001-14" w:history="1">
        <w:r w:rsidR="00113226" w:rsidRPr="00113226">
          <w:rPr>
            <w:rStyle w:val="charCitHyperlinkAbbrev"/>
          </w:rPr>
          <w:t>Legislation Act</w:t>
        </w:r>
      </w:hyperlink>
      <w:r w:rsidRPr="0027347B">
        <w:t>, s 46 (2))</w:t>
      </w:r>
      <w:r w:rsidRPr="00ED4D1B">
        <w:rPr>
          <w:rStyle w:val="charItals"/>
        </w:rPr>
        <w:t>.</w:t>
      </w:r>
    </w:p>
    <w:p w14:paraId="7D0F65DE" w14:textId="77777777"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14:paraId="52C3F194" w14:textId="77777777"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14:paraId="4217A564" w14:textId="77777777" w:rsidR="00133485" w:rsidRDefault="00133485">
      <w:pPr>
        <w:pStyle w:val="Amain"/>
        <w:keepNext/>
      </w:pPr>
      <w:r w:rsidRPr="0027347B">
        <w:tab/>
        <w:t>(6)</w:t>
      </w:r>
      <w:r w:rsidRPr="0027347B">
        <w:tab/>
        <w:t>In schedule 3:</w:t>
      </w:r>
    </w:p>
    <w:p w14:paraId="2030B304" w14:textId="40902A99" w:rsidR="00443811" w:rsidRPr="00D87986" w:rsidRDefault="00443811" w:rsidP="00443811">
      <w:pPr>
        <w:pStyle w:val="aDef"/>
      </w:pPr>
      <w:r w:rsidRPr="00D87986">
        <w:rPr>
          <w:rStyle w:val="charBoldItals"/>
        </w:rPr>
        <w:t>Aboriginal object</w:t>
      </w:r>
      <w:r w:rsidRPr="00D87986">
        <w:t xml:space="preserve">––see the </w:t>
      </w:r>
      <w:hyperlink r:id="rId534" w:tooltip="A2004-57" w:history="1">
        <w:r w:rsidRPr="00D87986">
          <w:rPr>
            <w:rStyle w:val="charCitHyperlinkItal"/>
          </w:rPr>
          <w:t>Heritage Act 2004</w:t>
        </w:r>
      </w:hyperlink>
      <w:r w:rsidRPr="00D87986">
        <w:t>, section 9 (1).</w:t>
      </w:r>
    </w:p>
    <w:p w14:paraId="07505116" w14:textId="75BF18B4" w:rsidR="00443811" w:rsidRPr="00D87986" w:rsidRDefault="00443811" w:rsidP="00443811">
      <w:pPr>
        <w:pStyle w:val="aDef"/>
      </w:pPr>
      <w:r w:rsidRPr="00D87986">
        <w:rPr>
          <w:rStyle w:val="charBoldItals"/>
        </w:rPr>
        <w:t>Aboriginal place</w:t>
      </w:r>
      <w:r w:rsidRPr="00D87986">
        <w:t xml:space="preserve">––see the </w:t>
      </w:r>
      <w:hyperlink r:id="rId535" w:tooltip="A2004-57" w:history="1">
        <w:r w:rsidRPr="00D87986">
          <w:rPr>
            <w:rStyle w:val="charCitHyperlinkItal"/>
          </w:rPr>
          <w:t>Heritage Act 2004</w:t>
        </w:r>
      </w:hyperlink>
      <w:r w:rsidRPr="00D87986">
        <w:t>, section 9 (1).</w:t>
      </w:r>
    </w:p>
    <w:p w14:paraId="2F43680C" w14:textId="77777777"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14:paraId="47FB70E5" w14:textId="77777777" w:rsidR="00133485" w:rsidRPr="0027347B" w:rsidRDefault="00133485">
      <w:pPr>
        <w:pStyle w:val="PageBreak"/>
      </w:pPr>
      <w:r w:rsidRPr="0027347B">
        <w:br w:type="page"/>
      </w:r>
    </w:p>
    <w:p w14:paraId="1426E78C" w14:textId="77777777" w:rsidR="00F32335" w:rsidRPr="00B16BF5" w:rsidRDefault="00F32335" w:rsidP="00F32335">
      <w:pPr>
        <w:pStyle w:val="AH2Part"/>
      </w:pPr>
      <w:bookmarkStart w:id="606" w:name="_Toc107921830"/>
      <w:r w:rsidRPr="00B16BF5">
        <w:rPr>
          <w:rStyle w:val="CharPartNo"/>
        </w:rPr>
        <w:lastRenderedPageBreak/>
        <w:t>Part 10.4</w:t>
      </w:r>
      <w:r w:rsidRPr="001163FE">
        <w:tab/>
      </w:r>
      <w:r w:rsidRPr="00B16BF5">
        <w:rPr>
          <w:rStyle w:val="CharPartText"/>
        </w:rPr>
        <w:t>Public land management plans for public land</w:t>
      </w:r>
      <w:bookmarkEnd w:id="606"/>
    </w:p>
    <w:p w14:paraId="338D9DFB" w14:textId="77777777" w:rsidR="00F32335" w:rsidRPr="00B16BF5" w:rsidRDefault="00F32335" w:rsidP="00F32335">
      <w:pPr>
        <w:pStyle w:val="AH3Div"/>
      </w:pPr>
      <w:bookmarkStart w:id="607" w:name="_Toc107921831"/>
      <w:r w:rsidRPr="00B16BF5">
        <w:rPr>
          <w:rStyle w:val="CharDivNo"/>
        </w:rPr>
        <w:t>Division 10.4.1</w:t>
      </w:r>
      <w:r w:rsidRPr="001163FE">
        <w:tab/>
      </w:r>
      <w:r w:rsidRPr="00B16BF5">
        <w:rPr>
          <w:rStyle w:val="CharDivText"/>
        </w:rPr>
        <w:t>Public land management plans</w:t>
      </w:r>
      <w:bookmarkEnd w:id="607"/>
    </w:p>
    <w:p w14:paraId="5AF281E5" w14:textId="77777777" w:rsidR="00F32335" w:rsidRPr="001163FE" w:rsidRDefault="00F32335" w:rsidP="00F32335">
      <w:pPr>
        <w:pStyle w:val="AH5Sec"/>
      </w:pPr>
      <w:bookmarkStart w:id="608" w:name="_Toc107921832"/>
      <w:r w:rsidRPr="00B16BF5">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8"/>
    </w:p>
    <w:p w14:paraId="246E149F" w14:textId="77777777" w:rsidR="00F32335" w:rsidRPr="001163FE" w:rsidRDefault="00F32335" w:rsidP="00F32335">
      <w:pPr>
        <w:pStyle w:val="Amain"/>
      </w:pPr>
      <w:r w:rsidRPr="001163FE">
        <w:tab/>
        <w:t>(1)</w:t>
      </w:r>
      <w:r w:rsidRPr="001163FE">
        <w:tab/>
        <w:t>In this Act:</w:t>
      </w:r>
    </w:p>
    <w:p w14:paraId="2E19D6DA" w14:textId="77777777" w:rsidR="00F32335" w:rsidRPr="001163FE" w:rsidRDefault="00F32335" w:rsidP="00F32335">
      <w:pPr>
        <w:pStyle w:val="aDef"/>
      </w:pPr>
      <w:r w:rsidRPr="001163FE">
        <w:rPr>
          <w:rStyle w:val="charBoldItals"/>
        </w:rPr>
        <w:t>public land management plan</w:t>
      </w:r>
      <w:r w:rsidRPr="001163FE">
        <w:t>, for an area of public land, means—</w:t>
      </w:r>
    </w:p>
    <w:p w14:paraId="305440CA" w14:textId="77777777" w:rsidR="00F32335" w:rsidRPr="001163FE" w:rsidRDefault="00F32335" w:rsidP="00F32335">
      <w:pPr>
        <w:pStyle w:val="aDefpara"/>
      </w:pPr>
      <w:r w:rsidRPr="001163FE">
        <w:tab/>
        <w:t>(a)</w:t>
      </w:r>
      <w:r w:rsidRPr="001163FE">
        <w:tab/>
        <w:t>if the area is a reserve—a reserve management plan for the area; or</w:t>
      </w:r>
    </w:p>
    <w:p w14:paraId="2B4645D3" w14:textId="77777777" w:rsidR="00F32335" w:rsidRPr="001163FE" w:rsidRDefault="00F32335" w:rsidP="00F32335">
      <w:pPr>
        <w:pStyle w:val="aDefpara"/>
      </w:pPr>
      <w:r w:rsidRPr="001163FE">
        <w:tab/>
        <w:t>(b)</w:t>
      </w:r>
      <w:r w:rsidRPr="001163FE">
        <w:tab/>
        <w:t>if the area is not a reserve—a land management plan for the area.</w:t>
      </w:r>
    </w:p>
    <w:p w14:paraId="41F16B38" w14:textId="77777777"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14:paraId="65AB2CB1" w14:textId="77777777"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14:paraId="72DE6AF9" w14:textId="77777777" w:rsidR="00F32335" w:rsidRPr="001163FE" w:rsidRDefault="00F32335" w:rsidP="00F32335">
      <w:pPr>
        <w:pStyle w:val="Amain"/>
      </w:pPr>
      <w:r w:rsidRPr="001163FE">
        <w:tab/>
        <w:t>(2)</w:t>
      </w:r>
      <w:r w:rsidRPr="001163FE">
        <w:tab/>
        <w:t>In this section:</w:t>
      </w:r>
    </w:p>
    <w:p w14:paraId="59BAC924" w14:textId="3F23AB86" w:rsidR="00F32335" w:rsidRPr="001163FE" w:rsidRDefault="00F32335" w:rsidP="00F32335">
      <w:pPr>
        <w:pStyle w:val="aDef"/>
      </w:pPr>
      <w:r w:rsidRPr="001163FE">
        <w:rPr>
          <w:rStyle w:val="charBoldItals"/>
        </w:rPr>
        <w:t>reserve</w:t>
      </w:r>
      <w:r w:rsidRPr="001163FE">
        <w:t xml:space="preserve">—see the </w:t>
      </w:r>
      <w:hyperlink r:id="rId536" w:tooltip="A2014-59" w:history="1">
        <w:r w:rsidRPr="00527762">
          <w:rPr>
            <w:rStyle w:val="charCitHyperlinkItal"/>
          </w:rPr>
          <w:t>Nature Conservation Act 2014</w:t>
        </w:r>
      </w:hyperlink>
      <w:r w:rsidRPr="001163FE">
        <w:t>, section 169.</w:t>
      </w:r>
    </w:p>
    <w:p w14:paraId="6DC35F7D" w14:textId="56781084" w:rsidR="00F32335" w:rsidRPr="001163FE" w:rsidRDefault="00F32335" w:rsidP="00F32335">
      <w:pPr>
        <w:pStyle w:val="aDef"/>
      </w:pPr>
      <w:r w:rsidRPr="001163FE">
        <w:rPr>
          <w:rStyle w:val="charBoldItals"/>
        </w:rPr>
        <w:t>reserve management plan</w:t>
      </w:r>
      <w:r w:rsidRPr="001163FE">
        <w:t xml:space="preserve">, for a reserve—see the </w:t>
      </w:r>
      <w:hyperlink r:id="rId537" w:tooltip="A2014-59" w:history="1">
        <w:r w:rsidRPr="00527762">
          <w:rPr>
            <w:rStyle w:val="charCitHyperlinkItal"/>
          </w:rPr>
          <w:t>Nature Conservation Act 2014</w:t>
        </w:r>
      </w:hyperlink>
      <w:r w:rsidRPr="001163FE">
        <w:t>, section 175.</w:t>
      </w:r>
    </w:p>
    <w:p w14:paraId="7B333073" w14:textId="77777777" w:rsidR="00F32335" w:rsidRPr="00B16BF5" w:rsidRDefault="00F32335" w:rsidP="00F32335">
      <w:pPr>
        <w:pStyle w:val="AH3Div"/>
      </w:pPr>
      <w:bookmarkStart w:id="609" w:name="_Toc107921833"/>
      <w:r w:rsidRPr="00B16BF5">
        <w:rPr>
          <w:rStyle w:val="CharDivNo"/>
        </w:rPr>
        <w:lastRenderedPageBreak/>
        <w:t>Division 10.4.2</w:t>
      </w:r>
      <w:r w:rsidRPr="001163FE">
        <w:tab/>
      </w:r>
      <w:r w:rsidRPr="00B16BF5">
        <w:rPr>
          <w:rStyle w:val="CharDivText"/>
        </w:rPr>
        <w:t>Land management plans</w:t>
      </w:r>
      <w:bookmarkEnd w:id="609"/>
    </w:p>
    <w:p w14:paraId="75D6974C" w14:textId="77777777" w:rsidR="00F32335" w:rsidRPr="001163FE" w:rsidRDefault="00F32335" w:rsidP="00F32335">
      <w:pPr>
        <w:pStyle w:val="AH5Sec"/>
      </w:pPr>
      <w:bookmarkStart w:id="610" w:name="_Toc107921834"/>
      <w:r w:rsidRPr="00B16BF5">
        <w:rPr>
          <w:rStyle w:val="CharSectNo"/>
        </w:rPr>
        <w:t>319</w:t>
      </w:r>
      <w:r w:rsidRPr="001163FE">
        <w:tab/>
        <w:t xml:space="preserve">What is a </w:t>
      </w:r>
      <w:r w:rsidRPr="001163FE">
        <w:rPr>
          <w:rStyle w:val="charItals"/>
        </w:rPr>
        <w:t>land management plan</w:t>
      </w:r>
      <w:r w:rsidRPr="001163FE">
        <w:t>?—pt 10.4</w:t>
      </w:r>
      <w:bookmarkEnd w:id="610"/>
    </w:p>
    <w:p w14:paraId="447731A0" w14:textId="77777777" w:rsidR="00F32335" w:rsidRPr="001163FE" w:rsidRDefault="00F32335" w:rsidP="00F32335">
      <w:pPr>
        <w:pStyle w:val="Amainreturn"/>
        <w:keepNext/>
      </w:pPr>
      <w:r w:rsidRPr="001163FE">
        <w:t>In this part:</w:t>
      </w:r>
    </w:p>
    <w:p w14:paraId="2BB79A12" w14:textId="77777777"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14:paraId="3D9E814D" w14:textId="571E73D0"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38" w:tooltip="A2001-14" w:history="1">
        <w:r w:rsidRPr="001163FE">
          <w:rPr>
            <w:rStyle w:val="charCitHyperlinkAbbrev"/>
          </w:rPr>
          <w:t>Legislation Act</w:t>
        </w:r>
      </w:hyperlink>
      <w:r w:rsidRPr="001163FE">
        <w:t>, s 48).</w:t>
      </w:r>
    </w:p>
    <w:p w14:paraId="04D33BDF" w14:textId="77777777" w:rsidR="00F32335" w:rsidRPr="001163FE" w:rsidRDefault="00F32335" w:rsidP="00F32335">
      <w:pPr>
        <w:pStyle w:val="AH5Sec"/>
      </w:pPr>
      <w:bookmarkStart w:id="611" w:name="_Toc107921835"/>
      <w:r w:rsidRPr="00B16BF5">
        <w:rPr>
          <w:rStyle w:val="CharSectNo"/>
        </w:rPr>
        <w:t>320</w:t>
      </w:r>
      <w:r w:rsidRPr="001163FE">
        <w:tab/>
        <w:t xml:space="preserve">What is a </w:t>
      </w:r>
      <w:r w:rsidRPr="001163FE">
        <w:rPr>
          <w:rStyle w:val="charItals"/>
        </w:rPr>
        <w:t>draft land management plan</w:t>
      </w:r>
      <w:r w:rsidRPr="001163FE">
        <w:t>?—div 10.4.2</w:t>
      </w:r>
      <w:bookmarkEnd w:id="611"/>
    </w:p>
    <w:p w14:paraId="36AC85C5" w14:textId="77777777" w:rsidR="00F32335" w:rsidRPr="001163FE" w:rsidRDefault="00F32335" w:rsidP="00F32335">
      <w:pPr>
        <w:pStyle w:val="Amainreturn"/>
      </w:pPr>
      <w:r w:rsidRPr="001163FE">
        <w:t>In this division:</w:t>
      </w:r>
    </w:p>
    <w:p w14:paraId="1394B368" w14:textId="77777777"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14:paraId="4AB35248" w14:textId="77777777" w:rsidR="00F32335" w:rsidRPr="001163FE" w:rsidRDefault="00F32335" w:rsidP="00F32335">
      <w:pPr>
        <w:pStyle w:val="aDefpara"/>
      </w:pPr>
      <w:r w:rsidRPr="001163FE">
        <w:tab/>
        <w:t>(a)</w:t>
      </w:r>
      <w:r w:rsidRPr="001163FE">
        <w:tab/>
        <w:t>identifies the area; and</w:t>
      </w:r>
    </w:p>
    <w:p w14:paraId="5C686228" w14:textId="77777777" w:rsidR="00F32335" w:rsidRPr="001163FE" w:rsidRDefault="00F32335" w:rsidP="00F32335">
      <w:pPr>
        <w:pStyle w:val="aDefpara"/>
      </w:pPr>
      <w:r w:rsidRPr="001163FE">
        <w:tab/>
        <w:t>(b)</w:t>
      </w:r>
      <w:r w:rsidRPr="001163FE">
        <w:tab/>
        <w:t>describes how the management objectives for the area are to be implemented or promoted in the area.</w:t>
      </w:r>
    </w:p>
    <w:p w14:paraId="2B8A75BE" w14:textId="77777777" w:rsidR="00F32335" w:rsidRPr="001163FE" w:rsidRDefault="00F32335" w:rsidP="00F32335">
      <w:pPr>
        <w:pStyle w:val="AH5Sec"/>
      </w:pPr>
      <w:bookmarkStart w:id="612" w:name="_Toc107921836"/>
      <w:r w:rsidRPr="00B16BF5">
        <w:rPr>
          <w:rStyle w:val="CharSectNo"/>
        </w:rPr>
        <w:t>321</w:t>
      </w:r>
      <w:r w:rsidRPr="001163FE">
        <w:tab/>
        <w:t>Draft land management plan—custodian to prepare</w:t>
      </w:r>
      <w:bookmarkEnd w:id="612"/>
    </w:p>
    <w:p w14:paraId="79D3D25C" w14:textId="77777777" w:rsidR="00F32335" w:rsidRPr="001163FE" w:rsidRDefault="00F32335" w:rsidP="00F32335">
      <w:pPr>
        <w:pStyle w:val="Amain"/>
      </w:pPr>
      <w:r w:rsidRPr="001163FE">
        <w:tab/>
        <w:t>(1)</w:t>
      </w:r>
      <w:r w:rsidRPr="001163FE">
        <w:tab/>
        <w:t>The custodian of an area of public land must prepare a draft land management plan for the area.</w:t>
      </w:r>
    </w:p>
    <w:p w14:paraId="4E3A198B" w14:textId="464DE6ED"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9" w:tooltip="A2001-14" w:history="1">
        <w:r w:rsidRPr="001163FE">
          <w:rPr>
            <w:rStyle w:val="charCitHyperlinkAbbrev"/>
          </w:rPr>
          <w:t>Legislation Act</w:t>
        </w:r>
      </w:hyperlink>
      <w:r w:rsidRPr="001163FE">
        <w:t>, s 46).</w:t>
      </w:r>
    </w:p>
    <w:p w14:paraId="25F2C8BB" w14:textId="35A0EF4F"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40"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14:paraId="6E0B829A" w14:textId="77777777" w:rsidR="00F32335" w:rsidRPr="001163FE" w:rsidRDefault="00F32335" w:rsidP="007764D6">
      <w:pPr>
        <w:pStyle w:val="Amain"/>
        <w:keepNext/>
      </w:pPr>
      <w:r w:rsidRPr="001163FE">
        <w:lastRenderedPageBreak/>
        <w:tab/>
        <w:t>(2)</w:t>
      </w:r>
      <w:r w:rsidRPr="001163FE">
        <w:tab/>
        <w:t>In preparing a draft land management plan, the custodian must consult—</w:t>
      </w:r>
    </w:p>
    <w:p w14:paraId="4A9E3186" w14:textId="77777777" w:rsidR="00F32335" w:rsidRPr="001163FE" w:rsidRDefault="00F32335" w:rsidP="00F32335">
      <w:pPr>
        <w:pStyle w:val="Apara"/>
      </w:pPr>
      <w:r w:rsidRPr="001163FE">
        <w:tab/>
        <w:t>(a)</w:t>
      </w:r>
      <w:r w:rsidRPr="001163FE">
        <w:tab/>
        <w:t>the conservator; and</w:t>
      </w:r>
    </w:p>
    <w:p w14:paraId="31DECAF5" w14:textId="77777777" w:rsidR="00F32335" w:rsidRPr="001163FE" w:rsidRDefault="00F32335" w:rsidP="00F32335">
      <w:pPr>
        <w:pStyle w:val="Apara"/>
      </w:pPr>
      <w:r w:rsidRPr="001163FE">
        <w:tab/>
        <w:t>(b)</w:t>
      </w:r>
      <w:r w:rsidRPr="001163FE">
        <w:tab/>
        <w:t>the planning and land authority</w:t>
      </w:r>
      <w:r w:rsidR="00940B17">
        <w:t>; and</w:t>
      </w:r>
    </w:p>
    <w:p w14:paraId="4B1CD459" w14:textId="77777777" w:rsidR="00940B17" w:rsidRPr="006E3700" w:rsidRDefault="00940B17" w:rsidP="00940B17">
      <w:pPr>
        <w:pStyle w:val="Apara"/>
      </w:pPr>
      <w:r w:rsidRPr="006E3700">
        <w:tab/>
        <w:t>(c)</w:t>
      </w:r>
      <w:r w:rsidRPr="006E3700">
        <w:tab/>
        <w:t>the environment protection authority.</w:t>
      </w:r>
    </w:p>
    <w:p w14:paraId="2C0B2EC7" w14:textId="77777777" w:rsidR="00F32335" w:rsidRPr="001163FE" w:rsidRDefault="00F32335" w:rsidP="00F32335">
      <w:pPr>
        <w:pStyle w:val="AH5Sec"/>
      </w:pPr>
      <w:bookmarkStart w:id="613" w:name="_Toc107921837"/>
      <w:r w:rsidRPr="00B16BF5">
        <w:rPr>
          <w:rStyle w:val="CharSectNo"/>
        </w:rPr>
        <w:t>322</w:t>
      </w:r>
      <w:r w:rsidRPr="001163FE">
        <w:tab/>
        <w:t>Draft land management plan—planning reports and strategic environmental assessments</w:t>
      </w:r>
      <w:bookmarkEnd w:id="613"/>
    </w:p>
    <w:p w14:paraId="440E56F8" w14:textId="77777777"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14:paraId="752B374A" w14:textId="77777777" w:rsidR="00F32335" w:rsidRPr="001163FE" w:rsidRDefault="00F32335" w:rsidP="00F32335">
      <w:pPr>
        <w:pStyle w:val="Apara"/>
      </w:pPr>
      <w:r w:rsidRPr="001163FE">
        <w:tab/>
        <w:t>(a)</w:t>
      </w:r>
      <w:r w:rsidRPr="001163FE">
        <w:tab/>
        <w:t>a planning report for the draft plan; or</w:t>
      </w:r>
    </w:p>
    <w:p w14:paraId="15F511DD" w14:textId="77777777" w:rsidR="00F32335" w:rsidRPr="001163FE" w:rsidRDefault="00F32335" w:rsidP="00F32335">
      <w:pPr>
        <w:pStyle w:val="Apara"/>
      </w:pPr>
      <w:r w:rsidRPr="001163FE">
        <w:tab/>
        <w:t>(b)</w:t>
      </w:r>
      <w:r w:rsidRPr="001163FE">
        <w:tab/>
        <w:t>a strategic environmental assessment for the draft plan.</w:t>
      </w:r>
    </w:p>
    <w:p w14:paraId="75BB080D" w14:textId="77777777"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14:paraId="2330C07A" w14:textId="77777777" w:rsidR="00F32335" w:rsidRPr="001163FE" w:rsidRDefault="00F32335" w:rsidP="00F32335">
      <w:pPr>
        <w:pStyle w:val="AH5Sec"/>
      </w:pPr>
      <w:bookmarkStart w:id="614" w:name="_Toc107921838"/>
      <w:r w:rsidRPr="00B16BF5">
        <w:rPr>
          <w:rStyle w:val="CharSectNo"/>
        </w:rPr>
        <w:t>323</w:t>
      </w:r>
      <w:r w:rsidRPr="001163FE">
        <w:tab/>
        <w:t>Draft land management plan—public consultation</w:t>
      </w:r>
      <w:bookmarkEnd w:id="614"/>
    </w:p>
    <w:p w14:paraId="2054D593" w14:textId="77777777"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14:paraId="7192264A" w14:textId="77777777" w:rsidR="00F32335" w:rsidRPr="001163FE" w:rsidRDefault="00F32335" w:rsidP="00F32335">
      <w:pPr>
        <w:pStyle w:val="Amain"/>
      </w:pPr>
      <w:r w:rsidRPr="001163FE">
        <w:tab/>
        <w:t>(2)</w:t>
      </w:r>
      <w:r w:rsidRPr="001163FE">
        <w:tab/>
        <w:t>A public consultation notice must—</w:t>
      </w:r>
    </w:p>
    <w:p w14:paraId="0ED3E670" w14:textId="77777777" w:rsidR="00F32335" w:rsidRPr="001163FE" w:rsidRDefault="00F32335" w:rsidP="00F32335">
      <w:pPr>
        <w:pStyle w:val="Apara"/>
      </w:pPr>
      <w:r w:rsidRPr="001163FE">
        <w:tab/>
        <w:t>(a)</w:t>
      </w:r>
      <w:r w:rsidRPr="001163FE">
        <w:tab/>
        <w:t>state that—</w:t>
      </w:r>
    </w:p>
    <w:p w14:paraId="723C0C69" w14:textId="77777777" w:rsidR="00F32335" w:rsidRPr="001163FE" w:rsidRDefault="00F32335" w:rsidP="00F32335">
      <w:pPr>
        <w:pStyle w:val="Asubpara"/>
      </w:pPr>
      <w:r w:rsidRPr="001163FE">
        <w:tab/>
        <w:t>(i)</w:t>
      </w:r>
      <w:r w:rsidRPr="001163FE">
        <w:tab/>
        <w:t>anyone may give a written submission to the custodian about the draft land management plan; and</w:t>
      </w:r>
    </w:p>
    <w:p w14:paraId="04B4FB0E" w14:textId="7A098209"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41"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14:paraId="2E0FF292" w14:textId="77777777" w:rsidR="00F32335" w:rsidRPr="001163FE" w:rsidRDefault="00F32335" w:rsidP="00F32335">
      <w:pPr>
        <w:pStyle w:val="Apara"/>
      </w:pPr>
      <w:r w:rsidRPr="001163FE">
        <w:tab/>
        <w:t>(b)</w:t>
      </w:r>
      <w:r w:rsidRPr="001163FE">
        <w:tab/>
        <w:t>include the draft land management plan.</w:t>
      </w:r>
    </w:p>
    <w:p w14:paraId="34D9A481" w14:textId="77777777" w:rsidR="00F32335" w:rsidRPr="001163FE" w:rsidRDefault="00F32335" w:rsidP="00F32335">
      <w:pPr>
        <w:pStyle w:val="Amain"/>
      </w:pPr>
      <w:r w:rsidRPr="001163FE">
        <w:tab/>
        <w:t>(3)</w:t>
      </w:r>
      <w:r w:rsidRPr="001163FE">
        <w:tab/>
        <w:t>A public consultation notice is a notifiable instrument.</w:t>
      </w:r>
    </w:p>
    <w:p w14:paraId="1C88BE0F" w14:textId="59CE9964"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42" w:tooltip="A2001-14" w:history="1">
        <w:r w:rsidRPr="001163FE">
          <w:rPr>
            <w:rStyle w:val="charCitHyperlinkAbbrev"/>
          </w:rPr>
          <w:t>Legislation Act</w:t>
        </w:r>
      </w:hyperlink>
      <w:r w:rsidRPr="001163FE">
        <w:t>.</w:t>
      </w:r>
    </w:p>
    <w:p w14:paraId="44F00D15" w14:textId="77777777" w:rsidR="00F32335" w:rsidRPr="001163FE" w:rsidRDefault="00F32335" w:rsidP="00F32335">
      <w:pPr>
        <w:pStyle w:val="Amain"/>
      </w:pPr>
      <w:r w:rsidRPr="001163FE">
        <w:tab/>
        <w:t>(4)</w:t>
      </w:r>
      <w:r w:rsidRPr="001163FE">
        <w:tab/>
        <w:t>If the custodian notifies a public consultation notice for a draft land management plan—</w:t>
      </w:r>
    </w:p>
    <w:p w14:paraId="4832AAFB" w14:textId="77777777" w:rsidR="00F32335" w:rsidRPr="001163FE" w:rsidRDefault="00F32335" w:rsidP="00F32335">
      <w:pPr>
        <w:pStyle w:val="Apara"/>
      </w:pPr>
      <w:r w:rsidRPr="001163FE">
        <w:tab/>
        <w:t>(a)</w:t>
      </w:r>
      <w:r w:rsidRPr="001163FE">
        <w:tab/>
        <w:t>anyone may give a written submission to the custodian about the draft plan; and</w:t>
      </w:r>
    </w:p>
    <w:p w14:paraId="5AD63C8B" w14:textId="77777777"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14:paraId="67DD86C5" w14:textId="77777777" w:rsidR="00F32335" w:rsidRPr="001163FE" w:rsidRDefault="00F32335" w:rsidP="00F32335">
      <w:pPr>
        <w:pStyle w:val="Apara"/>
      </w:pPr>
      <w:r w:rsidRPr="001163FE">
        <w:tab/>
        <w:t>(c)</w:t>
      </w:r>
      <w:r w:rsidRPr="001163FE">
        <w:tab/>
        <w:t>the person making the submission may, in writing, withdraw the submission at any time.</w:t>
      </w:r>
    </w:p>
    <w:p w14:paraId="38883172" w14:textId="77777777"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14:paraId="5BDDC23F" w14:textId="77777777" w:rsidR="00F32335" w:rsidRPr="001163FE" w:rsidRDefault="00F32335" w:rsidP="00F32335">
      <w:pPr>
        <w:pStyle w:val="AH5Sec"/>
      </w:pPr>
      <w:bookmarkStart w:id="615" w:name="_Toc107921839"/>
      <w:r w:rsidRPr="00B16BF5">
        <w:rPr>
          <w:rStyle w:val="CharSectNo"/>
        </w:rPr>
        <w:t>324</w:t>
      </w:r>
      <w:r w:rsidRPr="001163FE">
        <w:tab/>
        <w:t>Draft land management plan—revision and submission to Minister</w:t>
      </w:r>
      <w:bookmarkEnd w:id="615"/>
    </w:p>
    <w:p w14:paraId="6571D0F0" w14:textId="77777777"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14:paraId="5A697029" w14:textId="77777777" w:rsidR="00F32335" w:rsidRPr="001163FE" w:rsidRDefault="00F32335" w:rsidP="00F32335">
      <w:pPr>
        <w:pStyle w:val="Apara"/>
      </w:pPr>
      <w:r w:rsidRPr="001163FE">
        <w:tab/>
        <w:t>(a)</w:t>
      </w:r>
      <w:r w:rsidRPr="001163FE">
        <w:tab/>
        <w:t>consider any submissions received during the public consultation period; and</w:t>
      </w:r>
    </w:p>
    <w:p w14:paraId="1A00C118" w14:textId="77777777" w:rsidR="00F32335" w:rsidRPr="001163FE" w:rsidRDefault="00F32335" w:rsidP="00F32335">
      <w:pPr>
        <w:pStyle w:val="Apara"/>
      </w:pPr>
      <w:r w:rsidRPr="001163FE">
        <w:tab/>
        <w:t>(b)</w:t>
      </w:r>
      <w:r w:rsidRPr="001163FE">
        <w:tab/>
        <w:t>make any revisions to the draft plan that the custodian considers appropriate.</w:t>
      </w:r>
    </w:p>
    <w:p w14:paraId="29FC7449" w14:textId="77777777"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14:paraId="5505E1B2" w14:textId="77777777" w:rsidR="00F32335" w:rsidRPr="001163FE" w:rsidRDefault="00F32335" w:rsidP="00F32335">
      <w:pPr>
        <w:pStyle w:val="Amain"/>
      </w:pPr>
      <w:r w:rsidRPr="001163FE">
        <w:tab/>
        <w:t>(3)</w:t>
      </w:r>
      <w:r w:rsidRPr="001163FE">
        <w:tab/>
        <w:t>The submission must be accompanied by a report—</w:t>
      </w:r>
    </w:p>
    <w:p w14:paraId="5DB046F3" w14:textId="77777777"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14:paraId="4E9EB796" w14:textId="77777777"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2D655856" w14:textId="77777777" w:rsidR="00D53D2C" w:rsidRPr="00DC6149" w:rsidRDefault="00D53D2C" w:rsidP="00D53D2C">
      <w:pPr>
        <w:pStyle w:val="AH5Sec"/>
      </w:pPr>
      <w:bookmarkStart w:id="616" w:name="_Toc107921840"/>
      <w:r w:rsidRPr="00B16BF5">
        <w:rPr>
          <w:rStyle w:val="CharSectNo"/>
        </w:rPr>
        <w:t>325</w:t>
      </w:r>
      <w:r w:rsidRPr="00DC6149">
        <w:tab/>
        <w:t>Draft land management plan—referral to relevant Assembly committee</w:t>
      </w:r>
      <w:bookmarkEnd w:id="616"/>
    </w:p>
    <w:p w14:paraId="2664BE73" w14:textId="77777777"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14:paraId="01EB04FE" w14:textId="72A9D519" w:rsidR="00F32335" w:rsidRPr="001163FE" w:rsidRDefault="00F32335" w:rsidP="00F32335">
      <w:pPr>
        <w:pStyle w:val="Amain"/>
      </w:pPr>
      <w:r w:rsidRPr="001163FE">
        <w:tab/>
        <w:t>(2)</w:t>
      </w:r>
      <w:r w:rsidRPr="001163FE">
        <w:tab/>
        <w:t xml:space="preserve">The Minister must, not later than 5 working days after the day the Minister receives the draft plan, refer the following to </w:t>
      </w:r>
      <w:r w:rsidR="00363E47" w:rsidRPr="00DC6149">
        <w:t>the relevant Assembly committee</w:t>
      </w:r>
      <w:r w:rsidRPr="001163FE">
        <w:t>:</w:t>
      </w:r>
    </w:p>
    <w:p w14:paraId="302B3521" w14:textId="77777777" w:rsidR="00F32335" w:rsidRPr="001163FE" w:rsidRDefault="00F32335" w:rsidP="00F32335">
      <w:pPr>
        <w:pStyle w:val="Apara"/>
      </w:pPr>
      <w:r w:rsidRPr="001163FE">
        <w:tab/>
        <w:t>(a)</w:t>
      </w:r>
      <w:r w:rsidRPr="001163FE">
        <w:tab/>
        <w:t>the draft plan;</w:t>
      </w:r>
    </w:p>
    <w:p w14:paraId="04A1F6F4" w14:textId="77777777" w:rsidR="00F32335" w:rsidRPr="001163FE" w:rsidRDefault="00F32335" w:rsidP="00F32335">
      <w:pPr>
        <w:pStyle w:val="Apara"/>
      </w:pPr>
      <w:r w:rsidRPr="001163FE">
        <w:tab/>
        <w:t>(b)</w:t>
      </w:r>
      <w:r w:rsidRPr="001163FE">
        <w:tab/>
        <w:t>the report mentioned in section 324 (3).</w:t>
      </w:r>
    </w:p>
    <w:p w14:paraId="548BAF74" w14:textId="77777777" w:rsidR="00F32335" w:rsidRPr="001163FE" w:rsidRDefault="00F32335" w:rsidP="00F32335">
      <w:pPr>
        <w:pStyle w:val="Amain"/>
      </w:pPr>
      <w:r w:rsidRPr="001163FE">
        <w:tab/>
        <w:t>(3)</w:t>
      </w:r>
      <w:r w:rsidRPr="001163FE">
        <w:tab/>
        <w:t>The committee must consider the draft plan and report and either—</w:t>
      </w:r>
    </w:p>
    <w:p w14:paraId="0DD6D38E" w14:textId="77777777" w:rsidR="00F32335" w:rsidRPr="001163FE" w:rsidRDefault="00F32335" w:rsidP="00F32335">
      <w:pPr>
        <w:pStyle w:val="Apara"/>
      </w:pPr>
      <w:r w:rsidRPr="001163FE">
        <w:tab/>
        <w:t>(a)</w:t>
      </w:r>
      <w:r w:rsidRPr="001163FE">
        <w:tab/>
        <w:t>recommend that the Minister approves the draft plan; or</w:t>
      </w:r>
    </w:p>
    <w:p w14:paraId="057E9CF8" w14:textId="77777777" w:rsidR="00F32335" w:rsidRPr="001163FE" w:rsidRDefault="00F32335" w:rsidP="00F32335">
      <w:pPr>
        <w:pStyle w:val="Apara"/>
      </w:pPr>
      <w:r w:rsidRPr="001163FE">
        <w:tab/>
        <w:t>(b)</w:t>
      </w:r>
      <w:r w:rsidRPr="001163FE">
        <w:tab/>
        <w:t>make another recommendation about the draft plan.</w:t>
      </w:r>
    </w:p>
    <w:p w14:paraId="65589A47" w14:textId="77777777" w:rsidR="00F32335" w:rsidRPr="001163FE" w:rsidRDefault="00F32335" w:rsidP="00F32335">
      <w:pPr>
        <w:pStyle w:val="Amain"/>
      </w:pPr>
      <w:r w:rsidRPr="001163FE">
        <w:tab/>
        <w:t>(4)</w:t>
      </w:r>
      <w:r w:rsidRPr="001163FE">
        <w:tab/>
        <w:t>The committee must tell the Minister about the recommendation and refer the matter back to the Minister.</w:t>
      </w:r>
    </w:p>
    <w:p w14:paraId="13237AE0" w14:textId="77777777" w:rsidR="00F32335" w:rsidRPr="001163FE" w:rsidRDefault="00F32335" w:rsidP="00F32335">
      <w:pPr>
        <w:pStyle w:val="AH5Sec"/>
      </w:pPr>
      <w:bookmarkStart w:id="617" w:name="_Toc107921841"/>
      <w:r w:rsidRPr="00B16BF5">
        <w:rPr>
          <w:rStyle w:val="CharSectNo"/>
        </w:rPr>
        <w:lastRenderedPageBreak/>
        <w:t>326</w:t>
      </w:r>
      <w:r w:rsidRPr="001163FE">
        <w:tab/>
        <w:t>Draft land management plan—committee to report</w:t>
      </w:r>
      <w:bookmarkEnd w:id="617"/>
    </w:p>
    <w:p w14:paraId="532D9820" w14:textId="3EDBB6EC" w:rsidR="00F32335" w:rsidRPr="001163FE" w:rsidRDefault="00F32335" w:rsidP="00F32335">
      <w:pPr>
        <w:pStyle w:val="Amain"/>
      </w:pPr>
      <w:r w:rsidRPr="001163FE">
        <w:tab/>
        <w:t>(1)</w:t>
      </w:r>
      <w:r w:rsidRPr="001163FE">
        <w:tab/>
        <w:t xml:space="preserve">This section applies if the Minister has referred a draft plan to </w:t>
      </w:r>
      <w:r w:rsidR="00363E47" w:rsidRPr="00DC6149">
        <w:t>the relevant Assembly committee</w:t>
      </w:r>
      <w:r w:rsidRPr="001163FE">
        <w:t xml:space="preserve"> under section 325.</w:t>
      </w:r>
    </w:p>
    <w:p w14:paraId="1731D8AC" w14:textId="77777777" w:rsidR="00F32335" w:rsidRPr="001163FE" w:rsidRDefault="00F32335" w:rsidP="00F32335">
      <w:pPr>
        <w:pStyle w:val="Amain"/>
      </w:pPr>
      <w:r w:rsidRPr="001163FE">
        <w:tab/>
        <w:t>(2)</w:t>
      </w:r>
      <w:r w:rsidRPr="001163FE">
        <w:tab/>
        <w:t>The Minister must not take action under section 327 in relation to the draft plan until—</w:t>
      </w:r>
    </w:p>
    <w:p w14:paraId="6E51F82D" w14:textId="77777777" w:rsidR="00F32335" w:rsidRPr="001163FE" w:rsidRDefault="00F32335" w:rsidP="00F32335">
      <w:pPr>
        <w:pStyle w:val="Apara"/>
      </w:pPr>
      <w:r w:rsidRPr="001163FE">
        <w:tab/>
        <w:t>(a)</w:t>
      </w:r>
      <w:r w:rsidRPr="001163FE">
        <w:tab/>
        <w:t>the committee has referred the draft plan back to the Minister under section 325 (4); or</w:t>
      </w:r>
    </w:p>
    <w:p w14:paraId="59AAD14E" w14:textId="77777777" w:rsidR="00F32335" w:rsidRPr="001163FE" w:rsidRDefault="00F32335" w:rsidP="00F32335">
      <w:pPr>
        <w:pStyle w:val="Apara"/>
      </w:pPr>
      <w:r w:rsidRPr="001163FE">
        <w:tab/>
        <w:t>(b)</w:t>
      </w:r>
      <w:r w:rsidRPr="001163FE">
        <w:tab/>
        <w:t>6 months after the day the draft plan was given to the committee.</w:t>
      </w:r>
    </w:p>
    <w:p w14:paraId="092C7A07" w14:textId="77777777"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14:paraId="0A52061C" w14:textId="77777777"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14:paraId="07C1100E" w14:textId="77777777" w:rsidR="00F32335" w:rsidRPr="001163FE" w:rsidRDefault="00F32335" w:rsidP="00F32335">
      <w:pPr>
        <w:pStyle w:val="AH5Sec"/>
      </w:pPr>
      <w:bookmarkStart w:id="618" w:name="_Toc107921842"/>
      <w:r w:rsidRPr="00B16BF5">
        <w:rPr>
          <w:rStyle w:val="CharSectNo"/>
        </w:rPr>
        <w:t>327</w:t>
      </w:r>
      <w:r w:rsidRPr="001163FE">
        <w:tab/>
        <w:t>Draft land management plan—Minister to approve, return or reject</w:t>
      </w:r>
      <w:bookmarkEnd w:id="618"/>
    </w:p>
    <w:p w14:paraId="14919F30" w14:textId="77777777" w:rsidR="00F32335" w:rsidRPr="001163FE" w:rsidRDefault="00F32335" w:rsidP="00F32335">
      <w:pPr>
        <w:pStyle w:val="Amain"/>
      </w:pPr>
      <w:r w:rsidRPr="001163FE">
        <w:tab/>
        <w:t>(1)</w:t>
      </w:r>
      <w:r w:rsidRPr="001163FE">
        <w:tab/>
        <w:t>This section applies if—</w:t>
      </w:r>
    </w:p>
    <w:p w14:paraId="3194AD76" w14:textId="4773EF7B" w:rsidR="00F32335" w:rsidRPr="001163FE" w:rsidRDefault="00F32335" w:rsidP="00F32335">
      <w:pPr>
        <w:pStyle w:val="Apara"/>
      </w:pPr>
      <w:r w:rsidRPr="001163FE">
        <w:tab/>
        <w:t>(a)</w:t>
      </w:r>
      <w:r w:rsidRPr="001163FE">
        <w:tab/>
      </w:r>
      <w:r w:rsidR="00363E47" w:rsidRPr="00DC6149">
        <w:t>the relevant Assembly committee</w:t>
      </w:r>
      <w:r w:rsidRPr="001163FE">
        <w:t xml:space="preserve"> refers a draft plan back to the Minister under section 325 (4); or</w:t>
      </w:r>
    </w:p>
    <w:p w14:paraId="2FCF441C" w14:textId="77777777" w:rsidR="00F32335" w:rsidRPr="001163FE" w:rsidRDefault="00F32335" w:rsidP="00F32335">
      <w:pPr>
        <w:pStyle w:val="Apara"/>
      </w:pPr>
      <w:r w:rsidRPr="001163FE">
        <w:tab/>
        <w:t>(b)</w:t>
      </w:r>
      <w:r w:rsidRPr="001163FE">
        <w:tab/>
        <w:t>the Minister may take action under section 326 (3); or</w:t>
      </w:r>
    </w:p>
    <w:p w14:paraId="3D74C183" w14:textId="77777777"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14:paraId="4330822D" w14:textId="77F61362" w:rsidR="00F32335" w:rsidRPr="001163FE" w:rsidRDefault="00F32335" w:rsidP="00F32335">
      <w:pPr>
        <w:pStyle w:val="Amain"/>
      </w:pPr>
      <w:r w:rsidRPr="001163FE">
        <w:tab/>
        <w:t>(2)</w:t>
      </w:r>
      <w:r w:rsidRPr="001163FE">
        <w:tab/>
        <w:t>If the committee has made a recommendation about the draft plan, the Minister must consider the recommendation.</w:t>
      </w:r>
    </w:p>
    <w:p w14:paraId="36FECC0B" w14:textId="77777777" w:rsidR="00F32335" w:rsidRPr="001163FE" w:rsidRDefault="00F32335" w:rsidP="000B10F7">
      <w:pPr>
        <w:pStyle w:val="Amain"/>
        <w:keepNext/>
      </w:pPr>
      <w:r w:rsidRPr="001163FE">
        <w:lastRenderedPageBreak/>
        <w:tab/>
        <w:t>(3)</w:t>
      </w:r>
      <w:r w:rsidRPr="001163FE">
        <w:tab/>
        <w:t>The Minister must, not later than the required time—</w:t>
      </w:r>
    </w:p>
    <w:p w14:paraId="67E697B6" w14:textId="77777777" w:rsidR="00F32335" w:rsidRPr="001163FE" w:rsidRDefault="00F32335" w:rsidP="000B10F7">
      <w:pPr>
        <w:pStyle w:val="Apara"/>
        <w:keepNext/>
      </w:pPr>
      <w:r w:rsidRPr="001163FE">
        <w:tab/>
        <w:t>(a)</w:t>
      </w:r>
      <w:r w:rsidRPr="001163FE">
        <w:tab/>
        <w:t>approve the draft plan; or</w:t>
      </w:r>
    </w:p>
    <w:p w14:paraId="14571988" w14:textId="77777777"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14:paraId="6C7B25E9" w14:textId="310DDFA7" w:rsidR="00F32335" w:rsidRPr="001163FE" w:rsidRDefault="00F32335" w:rsidP="00F32335">
      <w:pPr>
        <w:pStyle w:val="Asubpara"/>
      </w:pPr>
      <w:r w:rsidRPr="001163FE">
        <w:tab/>
        <w:t>(i)</w:t>
      </w:r>
      <w:r w:rsidRPr="001163FE">
        <w:tab/>
        <w:t>if the committee has made a recommendation about the draft plan—consider the recommendation;</w:t>
      </w:r>
    </w:p>
    <w:p w14:paraId="4B6A3BA1" w14:textId="77777777" w:rsidR="00F32335" w:rsidRPr="001163FE" w:rsidRDefault="00F32335" w:rsidP="00F32335">
      <w:pPr>
        <w:pStyle w:val="Asubpara"/>
      </w:pPr>
      <w:r w:rsidRPr="001163FE">
        <w:tab/>
        <w:t>(ii)</w:t>
      </w:r>
      <w:r w:rsidRPr="001163FE">
        <w:tab/>
        <w:t>carry out stated further consultation;</w:t>
      </w:r>
    </w:p>
    <w:p w14:paraId="457E5D30" w14:textId="77777777" w:rsidR="00F32335" w:rsidRPr="001163FE" w:rsidRDefault="00F32335" w:rsidP="00F32335">
      <w:pPr>
        <w:pStyle w:val="Asubpara"/>
      </w:pPr>
      <w:r w:rsidRPr="001163FE">
        <w:tab/>
        <w:t>(iii)</w:t>
      </w:r>
      <w:r w:rsidRPr="001163FE">
        <w:tab/>
        <w:t>consider a revision suggested by the Minister;</w:t>
      </w:r>
    </w:p>
    <w:p w14:paraId="1BC9E224" w14:textId="77777777" w:rsidR="00F32335" w:rsidRPr="001163FE" w:rsidRDefault="00F32335" w:rsidP="00F32335">
      <w:pPr>
        <w:pStyle w:val="Asubpara"/>
      </w:pPr>
      <w:r w:rsidRPr="001163FE">
        <w:tab/>
        <w:t>(iv)</w:t>
      </w:r>
      <w:r w:rsidRPr="001163FE">
        <w:tab/>
        <w:t>revise the draft plan in a stated way; or</w:t>
      </w:r>
    </w:p>
    <w:p w14:paraId="2AF5418B" w14:textId="77777777" w:rsidR="00F32335" w:rsidRPr="001163FE" w:rsidRDefault="00F32335" w:rsidP="00F32335">
      <w:pPr>
        <w:pStyle w:val="Apara"/>
      </w:pPr>
      <w:r w:rsidRPr="001163FE">
        <w:tab/>
        <w:t>(c)</w:t>
      </w:r>
      <w:r w:rsidRPr="001163FE">
        <w:tab/>
        <w:t>reject the draft plan.</w:t>
      </w:r>
    </w:p>
    <w:p w14:paraId="1DE02965" w14:textId="77777777" w:rsidR="00F32335" w:rsidRPr="001163FE" w:rsidRDefault="00F32335" w:rsidP="00F32335">
      <w:pPr>
        <w:pStyle w:val="Amain"/>
      </w:pPr>
      <w:r w:rsidRPr="001163FE">
        <w:tab/>
        <w:t>(4)</w:t>
      </w:r>
      <w:r w:rsidRPr="001163FE">
        <w:tab/>
        <w:t>In this section:</w:t>
      </w:r>
    </w:p>
    <w:p w14:paraId="3BA0CE80" w14:textId="77777777" w:rsidR="00F32335" w:rsidRPr="001163FE" w:rsidRDefault="00F32335" w:rsidP="00F32335">
      <w:pPr>
        <w:pStyle w:val="aDef"/>
        <w:keepNext/>
      </w:pPr>
      <w:r w:rsidRPr="001163FE">
        <w:rPr>
          <w:rStyle w:val="charBoldItals"/>
        </w:rPr>
        <w:t>required time</w:t>
      </w:r>
      <w:r w:rsidRPr="001163FE">
        <w:t xml:space="preserve"> means 45 working days after—</w:t>
      </w:r>
    </w:p>
    <w:p w14:paraId="231ED0EE" w14:textId="77777777"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14:paraId="7041F86D" w14:textId="77777777" w:rsidR="00F32335" w:rsidRPr="001163FE" w:rsidRDefault="00F32335" w:rsidP="00F32335">
      <w:pPr>
        <w:pStyle w:val="aDefpara"/>
        <w:keepNext/>
      </w:pPr>
      <w:r>
        <w:tab/>
      </w:r>
      <w:r w:rsidRPr="001163FE">
        <w:t>(b)</w:t>
      </w:r>
      <w:r w:rsidRPr="001163FE">
        <w:tab/>
        <w:t>if subsection (1) (b) applies—the end of the 6-month period mentioned in section 326 (3); or</w:t>
      </w:r>
    </w:p>
    <w:p w14:paraId="2DE44FC1" w14:textId="77777777" w:rsidR="00F32335" w:rsidRPr="001163FE" w:rsidRDefault="00F32335" w:rsidP="00F32335">
      <w:pPr>
        <w:pStyle w:val="aDefpara"/>
      </w:pPr>
      <w:r>
        <w:tab/>
      </w:r>
      <w:r w:rsidRPr="001163FE">
        <w:t>(c)</w:t>
      </w:r>
      <w:r w:rsidRPr="001163FE">
        <w:tab/>
        <w:t>if subsection (1) (c) applies—the day the custodian resubmits the plan to the Minister.</w:t>
      </w:r>
    </w:p>
    <w:p w14:paraId="2AD47728" w14:textId="77777777" w:rsidR="00F32335" w:rsidRPr="001163FE" w:rsidRDefault="00F32335" w:rsidP="00F32335">
      <w:pPr>
        <w:pStyle w:val="AH5Sec"/>
      </w:pPr>
      <w:bookmarkStart w:id="619" w:name="_Toc107921843"/>
      <w:r w:rsidRPr="00B16BF5">
        <w:rPr>
          <w:rStyle w:val="CharSectNo"/>
        </w:rPr>
        <w:t>328</w:t>
      </w:r>
      <w:r w:rsidRPr="001163FE">
        <w:tab/>
        <w:t>Land management plan—Minister’s approval and notification</w:t>
      </w:r>
      <w:bookmarkEnd w:id="619"/>
    </w:p>
    <w:p w14:paraId="33EBFD6B" w14:textId="77777777"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14:paraId="7F65BB13" w14:textId="77777777" w:rsidR="00F32335" w:rsidRPr="001163FE" w:rsidRDefault="00F32335" w:rsidP="007764D6">
      <w:pPr>
        <w:pStyle w:val="Amain"/>
        <w:keepNext/>
      </w:pPr>
      <w:r w:rsidRPr="001163FE">
        <w:lastRenderedPageBreak/>
        <w:tab/>
        <w:t>(2)</w:t>
      </w:r>
      <w:r w:rsidRPr="001163FE">
        <w:tab/>
        <w:t>A land management plan is a disallowable instrument.</w:t>
      </w:r>
    </w:p>
    <w:p w14:paraId="7CC6B37F" w14:textId="65DF708F"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43" w:tooltip="A2001-14" w:history="1">
        <w:r w:rsidRPr="001163FE">
          <w:rPr>
            <w:rStyle w:val="charCitHyperlinkAbbrev"/>
          </w:rPr>
          <w:t>Legislation Act</w:t>
        </w:r>
      </w:hyperlink>
      <w:r w:rsidRPr="001163FE">
        <w:t>.</w:t>
      </w:r>
    </w:p>
    <w:p w14:paraId="6DE1090B" w14:textId="47EE18FB"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44" w:tooltip="A2001-14" w:history="1">
        <w:r w:rsidRPr="001163FE">
          <w:rPr>
            <w:rStyle w:val="charCitHyperlinkAbbrev"/>
          </w:rPr>
          <w:t>Legislation Act</w:t>
        </w:r>
      </w:hyperlink>
      <w:r w:rsidRPr="001163FE">
        <w:t>, s 46).</w:t>
      </w:r>
    </w:p>
    <w:p w14:paraId="6D24D937" w14:textId="77777777" w:rsidR="00F32335" w:rsidRPr="001163FE" w:rsidRDefault="00F32335" w:rsidP="00F32335">
      <w:pPr>
        <w:pStyle w:val="aNote"/>
      </w:pPr>
      <w:r w:rsidRPr="001163FE">
        <w:rPr>
          <w:rStyle w:val="charItals"/>
        </w:rPr>
        <w:t>Note 3</w:t>
      </w:r>
      <w:r w:rsidRPr="001163FE">
        <w:tab/>
        <w:t>Minor amendments may be made to the land management plan under s 331.</w:t>
      </w:r>
    </w:p>
    <w:p w14:paraId="39ADF450" w14:textId="77777777" w:rsidR="00F32335" w:rsidRPr="001163FE" w:rsidRDefault="00F32335" w:rsidP="00F32335">
      <w:pPr>
        <w:pStyle w:val="AH5Sec"/>
      </w:pPr>
      <w:bookmarkStart w:id="620" w:name="_Toc107921844"/>
      <w:r w:rsidRPr="00B16BF5">
        <w:rPr>
          <w:rStyle w:val="CharSectNo"/>
        </w:rPr>
        <w:t>329</w:t>
      </w:r>
      <w:r w:rsidRPr="001163FE">
        <w:tab/>
        <w:t>Draft land management plan—Minister’s direction to revise etc</w:t>
      </w:r>
      <w:bookmarkEnd w:id="620"/>
    </w:p>
    <w:p w14:paraId="6182791A" w14:textId="77777777"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14:paraId="656CC4B1" w14:textId="77777777" w:rsidR="00F32335" w:rsidRPr="001163FE" w:rsidRDefault="00F32335" w:rsidP="00F32335">
      <w:pPr>
        <w:pStyle w:val="Amain"/>
      </w:pPr>
      <w:r w:rsidRPr="001163FE">
        <w:tab/>
        <w:t>(2)</w:t>
      </w:r>
      <w:r w:rsidRPr="001163FE">
        <w:tab/>
        <w:t>The custodian must—</w:t>
      </w:r>
    </w:p>
    <w:p w14:paraId="18C2A9DF" w14:textId="77777777" w:rsidR="00F32335" w:rsidRPr="001163FE" w:rsidRDefault="00F32335" w:rsidP="00F32335">
      <w:pPr>
        <w:pStyle w:val="Apara"/>
      </w:pPr>
      <w:r w:rsidRPr="001163FE">
        <w:tab/>
        <w:t>(a)</w:t>
      </w:r>
      <w:r w:rsidRPr="001163FE">
        <w:tab/>
        <w:t>give effect to the direction; and</w:t>
      </w:r>
    </w:p>
    <w:p w14:paraId="7EFB953E" w14:textId="77777777" w:rsidR="00F32335" w:rsidRPr="001163FE" w:rsidRDefault="00F32335" w:rsidP="00F32335">
      <w:pPr>
        <w:pStyle w:val="Apara"/>
      </w:pPr>
      <w:r w:rsidRPr="001163FE">
        <w:tab/>
        <w:t>(b)</w:t>
      </w:r>
      <w:r w:rsidRPr="001163FE">
        <w:tab/>
        <w:t>resubmit the draft plan to the Minister for approval.</w:t>
      </w:r>
    </w:p>
    <w:p w14:paraId="1499656F" w14:textId="77777777" w:rsidR="00F32335" w:rsidRPr="001163FE" w:rsidRDefault="00F32335" w:rsidP="00F32335">
      <w:pPr>
        <w:pStyle w:val="Amain"/>
      </w:pPr>
      <w:r w:rsidRPr="001163FE">
        <w:tab/>
        <w:t>(3)</w:t>
      </w:r>
      <w:r w:rsidRPr="001163FE">
        <w:tab/>
        <w:t>The Minister must decide, under section 327, what to do with the resubmitted draft plan.</w:t>
      </w:r>
    </w:p>
    <w:p w14:paraId="5BD51B2E" w14:textId="77777777" w:rsidR="00F32335" w:rsidRPr="001163FE" w:rsidRDefault="00F32335" w:rsidP="00F32335">
      <w:pPr>
        <w:pStyle w:val="AH5Sec"/>
      </w:pPr>
      <w:bookmarkStart w:id="621" w:name="_Toc107921845"/>
      <w:r w:rsidRPr="00B16BF5">
        <w:rPr>
          <w:rStyle w:val="CharSectNo"/>
        </w:rPr>
        <w:t>330</w:t>
      </w:r>
      <w:r w:rsidRPr="001163FE">
        <w:tab/>
        <w:t>Draft land management plan—Minister’s rejection</w:t>
      </w:r>
      <w:bookmarkEnd w:id="621"/>
    </w:p>
    <w:p w14:paraId="198094F8" w14:textId="77777777"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14:paraId="74DFBF17" w14:textId="77777777" w:rsidR="00F32335" w:rsidRPr="001163FE" w:rsidRDefault="00F32335" w:rsidP="000B10F7">
      <w:pPr>
        <w:pStyle w:val="Amain"/>
        <w:keepNext/>
      </w:pPr>
      <w:r w:rsidRPr="001163FE">
        <w:tab/>
        <w:t>(2)</w:t>
      </w:r>
      <w:r w:rsidRPr="001163FE">
        <w:tab/>
        <w:t>A rejection notice is a notifiable instrument.</w:t>
      </w:r>
    </w:p>
    <w:p w14:paraId="46B2BCC2" w14:textId="144138C4"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45" w:tooltip="A2001-14" w:history="1">
        <w:r w:rsidRPr="001163FE">
          <w:rPr>
            <w:rStyle w:val="charCitHyperlinkAbbrev"/>
          </w:rPr>
          <w:t>Legislation Act</w:t>
        </w:r>
      </w:hyperlink>
      <w:r w:rsidRPr="001163FE">
        <w:t>.</w:t>
      </w:r>
    </w:p>
    <w:p w14:paraId="52002B6D" w14:textId="77777777" w:rsidR="00F32335" w:rsidRPr="001163FE" w:rsidRDefault="00F32335" w:rsidP="00F32335">
      <w:pPr>
        <w:pStyle w:val="AH5Sec"/>
      </w:pPr>
      <w:bookmarkStart w:id="622" w:name="_Toc107921846"/>
      <w:r w:rsidRPr="00B16BF5">
        <w:rPr>
          <w:rStyle w:val="CharSectNo"/>
        </w:rPr>
        <w:t>331</w:t>
      </w:r>
      <w:r w:rsidRPr="001163FE">
        <w:tab/>
        <w:t>Land management plan—minor amendments</w:t>
      </w:r>
      <w:bookmarkEnd w:id="622"/>
    </w:p>
    <w:p w14:paraId="6B8EE357" w14:textId="77777777" w:rsidR="00F32335" w:rsidRPr="001163FE" w:rsidRDefault="00F32335" w:rsidP="00F32335">
      <w:pPr>
        <w:pStyle w:val="Amain"/>
      </w:pPr>
      <w:r w:rsidRPr="001163FE">
        <w:tab/>
        <w:t>(1)</w:t>
      </w:r>
      <w:r w:rsidRPr="001163FE">
        <w:tab/>
        <w:t>This section applies if—</w:t>
      </w:r>
    </w:p>
    <w:p w14:paraId="63B46C47" w14:textId="77777777"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14:paraId="1BAABA62" w14:textId="77777777" w:rsidR="00F32335" w:rsidRPr="001163FE" w:rsidRDefault="00F32335" w:rsidP="00F32335">
      <w:pPr>
        <w:pStyle w:val="Apara"/>
      </w:pPr>
      <w:r w:rsidRPr="001163FE">
        <w:lastRenderedPageBreak/>
        <w:tab/>
        <w:t>(b)</w:t>
      </w:r>
      <w:r w:rsidRPr="001163FE">
        <w:tab/>
        <w:t>the custodian considers that minor amendments to the existing plan are appropriate.</w:t>
      </w:r>
    </w:p>
    <w:p w14:paraId="7FBD0C3A" w14:textId="77777777" w:rsidR="00F32335" w:rsidRPr="001163FE" w:rsidRDefault="00F32335" w:rsidP="00F32335">
      <w:pPr>
        <w:pStyle w:val="Amain"/>
      </w:pPr>
      <w:r w:rsidRPr="001163FE">
        <w:tab/>
        <w:t>(2)</w:t>
      </w:r>
      <w:r w:rsidRPr="001163FE">
        <w:tab/>
        <w:t>The custodian—</w:t>
      </w:r>
    </w:p>
    <w:p w14:paraId="128B09FB" w14:textId="77777777"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14:paraId="7B0A8DDD" w14:textId="77777777" w:rsidR="00F32335" w:rsidRPr="001163FE" w:rsidRDefault="00F32335" w:rsidP="00F32335">
      <w:pPr>
        <w:pStyle w:val="Apara"/>
      </w:pPr>
      <w:r w:rsidRPr="001163FE">
        <w:tab/>
        <w:t>(b)</w:t>
      </w:r>
      <w:r w:rsidRPr="001163FE">
        <w:tab/>
        <w:t>need not comply with the requirements in this part; and</w:t>
      </w:r>
    </w:p>
    <w:p w14:paraId="5EF15384" w14:textId="77777777" w:rsidR="00F32335" w:rsidRPr="001163FE" w:rsidRDefault="00F32335" w:rsidP="00F32335">
      <w:pPr>
        <w:pStyle w:val="Apara"/>
      </w:pPr>
      <w:r w:rsidRPr="001163FE">
        <w:tab/>
        <w:t>(c)</w:t>
      </w:r>
      <w:r w:rsidRPr="001163FE">
        <w:tab/>
        <w:t>may submit the new draft land management plan to the Minister for approval.</w:t>
      </w:r>
    </w:p>
    <w:p w14:paraId="6B1DCF15" w14:textId="77777777" w:rsidR="00F32335" w:rsidRPr="001163FE" w:rsidRDefault="00F32335" w:rsidP="00F32335">
      <w:pPr>
        <w:pStyle w:val="Amain"/>
      </w:pPr>
      <w:r w:rsidRPr="001163FE">
        <w:tab/>
        <w:t>(3)</w:t>
      </w:r>
      <w:r w:rsidRPr="001163FE">
        <w:tab/>
        <w:t>If the custodian submits a new draft land management plan to the Minister for approval, the Minister must—</w:t>
      </w:r>
    </w:p>
    <w:p w14:paraId="719E5A8D" w14:textId="77777777" w:rsidR="00F32335" w:rsidRPr="001163FE" w:rsidRDefault="00F32335" w:rsidP="00F32335">
      <w:pPr>
        <w:pStyle w:val="Apara"/>
      </w:pPr>
      <w:r w:rsidRPr="001163FE">
        <w:tab/>
        <w:t>(a)</w:t>
      </w:r>
      <w:r w:rsidRPr="001163FE">
        <w:tab/>
        <w:t>approve the plan; or</w:t>
      </w:r>
    </w:p>
    <w:p w14:paraId="6304D239" w14:textId="77777777" w:rsidR="00F32335" w:rsidRPr="001163FE" w:rsidRDefault="00F32335" w:rsidP="00F32335">
      <w:pPr>
        <w:pStyle w:val="Apara"/>
      </w:pPr>
      <w:r w:rsidRPr="001163FE">
        <w:tab/>
        <w:t>(b)</w:t>
      </w:r>
      <w:r w:rsidRPr="001163FE">
        <w:tab/>
        <w:t>reject the plan.</w:t>
      </w:r>
    </w:p>
    <w:p w14:paraId="4B01D06A" w14:textId="77777777"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14:paraId="1FA54814" w14:textId="77777777" w:rsidR="00F32335" w:rsidRPr="001163FE" w:rsidRDefault="00F32335" w:rsidP="007764D6">
      <w:pPr>
        <w:pStyle w:val="Amain"/>
        <w:keepNext/>
      </w:pPr>
      <w:r w:rsidRPr="001163FE">
        <w:tab/>
        <w:t>(4)</w:t>
      </w:r>
      <w:r w:rsidRPr="001163FE">
        <w:tab/>
        <w:t>In this section:</w:t>
      </w:r>
    </w:p>
    <w:p w14:paraId="22CAEB61" w14:textId="77777777"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14:paraId="5DB49FFC" w14:textId="77777777" w:rsidR="00F32335" w:rsidRPr="001163FE" w:rsidRDefault="00F32335" w:rsidP="00F32335">
      <w:pPr>
        <w:pStyle w:val="aExamHdgss"/>
      </w:pPr>
      <w:r w:rsidRPr="001163FE">
        <w:t>Examples</w:t>
      </w:r>
    </w:p>
    <w:p w14:paraId="756A65C7" w14:textId="77777777" w:rsidR="00F32335" w:rsidRPr="001163FE" w:rsidRDefault="00F32335" w:rsidP="007764D6">
      <w:pPr>
        <w:pStyle w:val="aExamINumss"/>
        <w:keepNext/>
      </w:pPr>
      <w:r w:rsidRPr="001163FE">
        <w:t>1</w:t>
      </w:r>
      <w:r w:rsidRPr="001163FE">
        <w:tab/>
        <w:t>minor correction to improve effectiveness</w:t>
      </w:r>
    </w:p>
    <w:p w14:paraId="0DCF7E54" w14:textId="77777777" w:rsidR="00F32335" w:rsidRPr="001163FE" w:rsidRDefault="00F32335" w:rsidP="007764D6">
      <w:pPr>
        <w:pStyle w:val="aExamINumss"/>
        <w:keepNext/>
      </w:pPr>
      <w:r w:rsidRPr="001163FE">
        <w:t>2</w:t>
      </w:r>
      <w:r w:rsidRPr="001163FE">
        <w:tab/>
        <w:t>omission of something redundant</w:t>
      </w:r>
    </w:p>
    <w:p w14:paraId="6C2E19E1" w14:textId="77777777" w:rsidR="00F32335" w:rsidRPr="001163FE" w:rsidRDefault="00F32335" w:rsidP="00F32335">
      <w:pPr>
        <w:pStyle w:val="aExamINumss"/>
        <w:keepNext/>
      </w:pPr>
      <w:r w:rsidRPr="001163FE">
        <w:t>3</w:t>
      </w:r>
      <w:r w:rsidRPr="001163FE">
        <w:tab/>
        <w:t>technical adjustment to improve efficiency</w:t>
      </w:r>
    </w:p>
    <w:p w14:paraId="3FA3C3E0" w14:textId="77777777" w:rsidR="00F32335" w:rsidRPr="001163FE" w:rsidRDefault="00F32335" w:rsidP="00F32335">
      <w:pPr>
        <w:pStyle w:val="AH5Sec"/>
      </w:pPr>
      <w:bookmarkStart w:id="623" w:name="_Toc107921847"/>
      <w:r w:rsidRPr="00B16BF5">
        <w:rPr>
          <w:rStyle w:val="CharSectNo"/>
        </w:rPr>
        <w:t>332</w:t>
      </w:r>
      <w:r w:rsidRPr="001163FE">
        <w:tab/>
        <w:t>Land management plan—custodian to implement</w:t>
      </w:r>
      <w:bookmarkEnd w:id="623"/>
    </w:p>
    <w:p w14:paraId="089E3B06" w14:textId="77777777"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14:paraId="394B1611" w14:textId="77777777" w:rsidR="00F32335" w:rsidRPr="001163FE" w:rsidRDefault="00F32335" w:rsidP="00F32335">
      <w:pPr>
        <w:pStyle w:val="AH5Sec"/>
      </w:pPr>
      <w:bookmarkStart w:id="624" w:name="_Toc107921848"/>
      <w:r w:rsidRPr="00B16BF5">
        <w:rPr>
          <w:rStyle w:val="CharSectNo"/>
        </w:rPr>
        <w:lastRenderedPageBreak/>
        <w:t>332A</w:t>
      </w:r>
      <w:r w:rsidRPr="001163FE">
        <w:tab/>
        <w:t>Land management plan—review</w:t>
      </w:r>
      <w:bookmarkEnd w:id="624"/>
    </w:p>
    <w:p w14:paraId="109A6F8F" w14:textId="77777777" w:rsidR="00F32335" w:rsidRPr="001163FE" w:rsidRDefault="00F32335" w:rsidP="00F32335">
      <w:pPr>
        <w:pStyle w:val="Amain"/>
      </w:pPr>
      <w:r w:rsidRPr="001163FE">
        <w:tab/>
        <w:t>(1)</w:t>
      </w:r>
      <w:r w:rsidRPr="001163FE">
        <w:tab/>
        <w:t>This section applies if a land management plan is in force for an area of public land.</w:t>
      </w:r>
    </w:p>
    <w:p w14:paraId="0FB66B36" w14:textId="77777777"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14:paraId="643BBB2D" w14:textId="77777777" w:rsidR="00F32335" w:rsidRPr="001163FE" w:rsidRDefault="00F32335" w:rsidP="00F32335">
      <w:pPr>
        <w:pStyle w:val="Amain"/>
      </w:pPr>
      <w:r w:rsidRPr="001163FE">
        <w:tab/>
        <w:t>(3)</w:t>
      </w:r>
      <w:r w:rsidRPr="001163FE">
        <w:tab/>
        <w:t>The custodian of the area of public land must review the plan—</w:t>
      </w:r>
    </w:p>
    <w:p w14:paraId="62888EE7" w14:textId="77777777" w:rsidR="00F32335" w:rsidRPr="001163FE" w:rsidRDefault="00F32335" w:rsidP="00F32335">
      <w:pPr>
        <w:pStyle w:val="Apara"/>
      </w:pPr>
      <w:r w:rsidRPr="001163FE">
        <w:tab/>
        <w:t>(a)</w:t>
      </w:r>
      <w:r w:rsidRPr="001163FE">
        <w:tab/>
        <w:t>every 10 years after the plan commences; and</w:t>
      </w:r>
    </w:p>
    <w:p w14:paraId="2BDF20CA" w14:textId="77777777" w:rsidR="00F32335" w:rsidRPr="001163FE" w:rsidRDefault="00F32335" w:rsidP="00F32335">
      <w:pPr>
        <w:pStyle w:val="Apara"/>
      </w:pPr>
      <w:r w:rsidRPr="001163FE">
        <w:tab/>
        <w:t>(b)</w:t>
      </w:r>
      <w:r w:rsidRPr="001163FE">
        <w:tab/>
        <w:t>at any other time at the Minister’s request.</w:t>
      </w:r>
    </w:p>
    <w:p w14:paraId="29F9BC4D" w14:textId="77777777" w:rsidR="00F32335" w:rsidRPr="001163FE" w:rsidRDefault="00F32335" w:rsidP="00F32335">
      <w:pPr>
        <w:pStyle w:val="Amain"/>
      </w:pPr>
      <w:r w:rsidRPr="001163FE">
        <w:tab/>
        <w:t>(4)</w:t>
      </w:r>
      <w:r w:rsidRPr="001163FE">
        <w:tab/>
        <w:t>However, the Minister may extend the time for conducting a review under subsection (3) (a).</w:t>
      </w:r>
    </w:p>
    <w:p w14:paraId="6CB9A46C" w14:textId="77777777" w:rsidR="00F32335" w:rsidRPr="001163FE" w:rsidRDefault="00F32335" w:rsidP="00F32335">
      <w:pPr>
        <w:pStyle w:val="Amain"/>
      </w:pPr>
      <w:r w:rsidRPr="001163FE">
        <w:tab/>
        <w:t>(5)</w:t>
      </w:r>
      <w:r w:rsidRPr="001163FE">
        <w:tab/>
        <w:t>In carrying out a review, the custodian must consult the conservator.</w:t>
      </w:r>
    </w:p>
    <w:p w14:paraId="28E5A3E5" w14:textId="77777777" w:rsidR="00133485" w:rsidRPr="0027347B" w:rsidRDefault="00133485">
      <w:pPr>
        <w:pStyle w:val="PageBreak"/>
      </w:pPr>
      <w:r w:rsidRPr="0027347B">
        <w:br w:type="page"/>
      </w:r>
    </w:p>
    <w:p w14:paraId="0CCD47F5" w14:textId="77777777" w:rsidR="00133485" w:rsidRPr="00B16BF5" w:rsidRDefault="002904B8">
      <w:pPr>
        <w:pStyle w:val="AH2Part"/>
      </w:pPr>
      <w:bookmarkStart w:id="625" w:name="_Toc107921849"/>
      <w:r w:rsidRPr="00B16BF5">
        <w:rPr>
          <w:rStyle w:val="CharPartNo"/>
        </w:rPr>
        <w:lastRenderedPageBreak/>
        <w:t>Part</w:t>
      </w:r>
      <w:r w:rsidR="00133485" w:rsidRPr="00B16BF5">
        <w:rPr>
          <w:rStyle w:val="CharPartNo"/>
        </w:rPr>
        <w:t xml:space="preserve"> 10.5</w:t>
      </w:r>
      <w:r w:rsidR="00133485" w:rsidRPr="0027347B">
        <w:tab/>
      </w:r>
      <w:r w:rsidR="00133485" w:rsidRPr="00B16BF5">
        <w:rPr>
          <w:rStyle w:val="CharPartText"/>
        </w:rPr>
        <w:t>Custodianship map</w:t>
      </w:r>
      <w:bookmarkEnd w:id="625"/>
    </w:p>
    <w:p w14:paraId="3A4E4B96" w14:textId="77777777" w:rsidR="00730FBF" w:rsidRDefault="00730FBF" w:rsidP="00730FBF">
      <w:pPr>
        <w:pStyle w:val="Placeholder"/>
        <w:suppressLineNumbers/>
      </w:pPr>
      <w:r>
        <w:rPr>
          <w:rStyle w:val="CharDivNo"/>
        </w:rPr>
        <w:t xml:space="preserve">  </w:t>
      </w:r>
      <w:r>
        <w:rPr>
          <w:rStyle w:val="CharDivText"/>
        </w:rPr>
        <w:t xml:space="preserve">  </w:t>
      </w:r>
    </w:p>
    <w:p w14:paraId="68B67B34" w14:textId="77777777" w:rsidR="00133485" w:rsidRPr="0027347B" w:rsidRDefault="00133485">
      <w:pPr>
        <w:pStyle w:val="AH5Sec"/>
      </w:pPr>
      <w:bookmarkStart w:id="626" w:name="_Toc107921850"/>
      <w:r w:rsidRPr="00B16BF5">
        <w:rPr>
          <w:rStyle w:val="CharSectNo"/>
        </w:rPr>
        <w:t>333</w:t>
      </w:r>
      <w:r w:rsidRPr="0027347B">
        <w:tab/>
        <w:t xml:space="preserve">What is a </w:t>
      </w:r>
      <w:r w:rsidRPr="00ED4D1B">
        <w:rPr>
          <w:rStyle w:val="charItals"/>
        </w:rPr>
        <w:t>custodian</w:t>
      </w:r>
      <w:r w:rsidRPr="0027347B">
        <w:t>?</w:t>
      </w:r>
      <w:bookmarkEnd w:id="626"/>
    </w:p>
    <w:p w14:paraId="3BA15F32" w14:textId="77777777"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14:paraId="38CDCAD2" w14:textId="252B7A0B"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46" w:tooltip="A2001-14" w:history="1">
        <w:r w:rsidR="00113226" w:rsidRPr="00113226">
          <w:rPr>
            <w:rStyle w:val="charCitHyperlinkAbbrev"/>
          </w:rPr>
          <w:t>Legislation Act</w:t>
        </w:r>
      </w:hyperlink>
      <w:r w:rsidRPr="0027347B">
        <w:t>, dict, pt 1).</w:t>
      </w:r>
    </w:p>
    <w:p w14:paraId="49EAA2F8" w14:textId="77777777" w:rsidR="00133485" w:rsidRPr="0027347B" w:rsidRDefault="00133485">
      <w:pPr>
        <w:pStyle w:val="AH5Sec"/>
      </w:pPr>
      <w:bookmarkStart w:id="627" w:name="_Toc107921851"/>
      <w:r w:rsidRPr="00B16BF5">
        <w:rPr>
          <w:rStyle w:val="CharSectNo"/>
        </w:rPr>
        <w:t>334</w:t>
      </w:r>
      <w:r w:rsidRPr="0027347B">
        <w:tab/>
        <w:t>Custodianship map</w:t>
      </w:r>
      <w:bookmarkEnd w:id="627"/>
    </w:p>
    <w:p w14:paraId="497AE547" w14:textId="77777777"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14:paraId="0ABA9ED3" w14:textId="77777777" w:rsidR="00133485" w:rsidRPr="0027347B" w:rsidRDefault="00133485">
      <w:pPr>
        <w:pStyle w:val="Amain"/>
      </w:pPr>
      <w:r w:rsidRPr="0027347B">
        <w:tab/>
        <w:t>(2)</w:t>
      </w:r>
      <w:r w:rsidRPr="0027347B">
        <w:tab/>
        <w:t>The custodianship map may include anything else the planning and land authority considers appropriate.</w:t>
      </w:r>
    </w:p>
    <w:p w14:paraId="346BC9D0" w14:textId="77777777" w:rsidR="00133485" w:rsidRPr="0027347B" w:rsidRDefault="00133485">
      <w:pPr>
        <w:pStyle w:val="PageBreak"/>
      </w:pPr>
      <w:r w:rsidRPr="0027347B">
        <w:br w:type="page"/>
      </w:r>
    </w:p>
    <w:p w14:paraId="2629FD24" w14:textId="77777777" w:rsidR="00133485" w:rsidRPr="00B16BF5" w:rsidRDefault="002904B8">
      <w:pPr>
        <w:pStyle w:val="AH2Part"/>
      </w:pPr>
      <w:bookmarkStart w:id="628" w:name="_Toc107921852"/>
      <w:r w:rsidRPr="00B16BF5">
        <w:rPr>
          <w:rStyle w:val="CharPartNo"/>
        </w:rPr>
        <w:lastRenderedPageBreak/>
        <w:t>Part</w:t>
      </w:r>
      <w:r w:rsidR="00133485" w:rsidRPr="00B16BF5">
        <w:rPr>
          <w:rStyle w:val="CharPartNo"/>
        </w:rPr>
        <w:t xml:space="preserve"> 10.6</w:t>
      </w:r>
      <w:r w:rsidR="00133485" w:rsidRPr="0027347B">
        <w:tab/>
      </w:r>
      <w:r w:rsidR="00133485" w:rsidRPr="00B16BF5">
        <w:rPr>
          <w:rStyle w:val="CharPartText"/>
        </w:rPr>
        <w:t>Leases for public land</w:t>
      </w:r>
      <w:bookmarkEnd w:id="628"/>
    </w:p>
    <w:p w14:paraId="33E119FB" w14:textId="77777777" w:rsidR="00133485" w:rsidRPr="0027347B" w:rsidRDefault="00133485">
      <w:pPr>
        <w:pStyle w:val="AH5Sec"/>
      </w:pPr>
      <w:bookmarkStart w:id="629" w:name="_Toc107921853"/>
      <w:r w:rsidRPr="00B16BF5">
        <w:rPr>
          <w:rStyle w:val="CharSectNo"/>
        </w:rPr>
        <w:t>335</w:t>
      </w:r>
      <w:r w:rsidRPr="0027347B">
        <w:tab/>
        <w:t>Definitions—pt 10.6</w:t>
      </w:r>
      <w:bookmarkEnd w:id="629"/>
    </w:p>
    <w:p w14:paraId="5DAE8C19" w14:textId="77777777" w:rsidR="00133485" w:rsidRPr="0027347B" w:rsidRDefault="00133485">
      <w:pPr>
        <w:pStyle w:val="Amainreturn"/>
        <w:keepNext/>
      </w:pPr>
      <w:r w:rsidRPr="0027347B">
        <w:t xml:space="preserve">In this </w:t>
      </w:r>
      <w:r w:rsidR="003D3187">
        <w:t>part</w:t>
      </w:r>
      <w:r w:rsidRPr="0027347B">
        <w:t>:</w:t>
      </w:r>
    </w:p>
    <w:p w14:paraId="0C4173BA" w14:textId="77777777"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14:paraId="4601557A" w14:textId="77777777"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14:paraId="3C38F7EC" w14:textId="77777777" w:rsidR="00133485" w:rsidRPr="0027347B" w:rsidRDefault="00133485">
      <w:pPr>
        <w:pStyle w:val="AH5Sec"/>
      </w:pPr>
      <w:bookmarkStart w:id="630" w:name="_Toc107921854"/>
      <w:r w:rsidRPr="00B16BF5">
        <w:rPr>
          <w:rStyle w:val="CharSectNo"/>
        </w:rPr>
        <w:t>336</w:t>
      </w:r>
      <w:r w:rsidRPr="0027347B">
        <w:tab/>
        <w:t>Leases of public land—generally</w:t>
      </w:r>
      <w:bookmarkEnd w:id="630"/>
    </w:p>
    <w:p w14:paraId="708BE0F6" w14:textId="77777777" w:rsidR="00133485" w:rsidRPr="0027347B" w:rsidRDefault="00133485">
      <w:pPr>
        <w:pStyle w:val="Amainreturn"/>
      </w:pPr>
      <w:r w:rsidRPr="0027347B">
        <w:t>The planning and land authority must not, except in accordance with section 337, grant a lease of—</w:t>
      </w:r>
    </w:p>
    <w:p w14:paraId="41424177" w14:textId="77777777" w:rsidR="00133485" w:rsidRPr="0027347B" w:rsidRDefault="00133485">
      <w:pPr>
        <w:pStyle w:val="Apara"/>
      </w:pPr>
      <w:r w:rsidRPr="0027347B">
        <w:tab/>
        <w:t>(a)</w:t>
      </w:r>
      <w:r w:rsidRPr="0027347B">
        <w:tab/>
        <w:t>public land; or</w:t>
      </w:r>
    </w:p>
    <w:p w14:paraId="25D65510" w14:textId="77777777" w:rsidR="00133485" w:rsidRPr="0027347B" w:rsidRDefault="00133485">
      <w:pPr>
        <w:pStyle w:val="Apara"/>
      </w:pPr>
      <w:r w:rsidRPr="0027347B">
        <w:tab/>
        <w:t>(b)</w:t>
      </w:r>
      <w:r w:rsidRPr="0027347B">
        <w:tab/>
        <w:t>future public land during the defined period.</w:t>
      </w:r>
    </w:p>
    <w:p w14:paraId="2A8A10B2" w14:textId="77777777" w:rsidR="00133485" w:rsidRPr="0027347B" w:rsidRDefault="00133485">
      <w:pPr>
        <w:pStyle w:val="AH5Sec"/>
      </w:pPr>
      <w:bookmarkStart w:id="631" w:name="_Toc107921855"/>
      <w:r w:rsidRPr="00B16BF5">
        <w:rPr>
          <w:rStyle w:val="CharSectNo"/>
        </w:rPr>
        <w:t>337</w:t>
      </w:r>
      <w:r w:rsidRPr="0027347B">
        <w:tab/>
        <w:t>Grant of leases of public land</w:t>
      </w:r>
      <w:bookmarkEnd w:id="631"/>
    </w:p>
    <w:p w14:paraId="0DAF33E4" w14:textId="77777777"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14:paraId="15666049" w14:textId="77777777"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14:paraId="13889BAD" w14:textId="77777777" w:rsidR="00133485" w:rsidRPr="0027347B" w:rsidRDefault="00133485">
      <w:pPr>
        <w:pStyle w:val="PageBreak"/>
      </w:pPr>
      <w:r w:rsidRPr="0027347B">
        <w:br w:type="page"/>
      </w:r>
    </w:p>
    <w:p w14:paraId="7AC8F670" w14:textId="77777777" w:rsidR="00133485" w:rsidRPr="00B16BF5" w:rsidRDefault="002904B8">
      <w:pPr>
        <w:pStyle w:val="AH2Part"/>
      </w:pPr>
      <w:bookmarkStart w:id="632" w:name="_Toc107921856"/>
      <w:r w:rsidRPr="00B16BF5">
        <w:rPr>
          <w:rStyle w:val="CharPartNo"/>
        </w:rPr>
        <w:lastRenderedPageBreak/>
        <w:t>Part</w:t>
      </w:r>
      <w:r w:rsidR="00133485" w:rsidRPr="00B16BF5">
        <w:rPr>
          <w:rStyle w:val="CharPartNo"/>
        </w:rPr>
        <w:t xml:space="preserve"> 10.7</w:t>
      </w:r>
      <w:r w:rsidR="00133485" w:rsidRPr="0027347B">
        <w:tab/>
      </w:r>
      <w:r w:rsidR="00133485" w:rsidRPr="00B16BF5">
        <w:rPr>
          <w:rStyle w:val="CharPartText"/>
        </w:rPr>
        <w:t>Public land—miscellaneous</w:t>
      </w:r>
      <w:bookmarkEnd w:id="632"/>
    </w:p>
    <w:p w14:paraId="0AA3288B" w14:textId="77777777" w:rsidR="00133485" w:rsidRPr="0027347B" w:rsidRDefault="00133485">
      <w:pPr>
        <w:pStyle w:val="AH5Sec"/>
      </w:pPr>
      <w:bookmarkStart w:id="633" w:name="_Toc107921857"/>
      <w:r w:rsidRPr="00B16BF5">
        <w:rPr>
          <w:rStyle w:val="CharSectNo"/>
        </w:rPr>
        <w:t>338</w:t>
      </w:r>
      <w:r w:rsidRPr="0027347B">
        <w:tab/>
        <w:t>Miners’ rights in relation to public land</w:t>
      </w:r>
      <w:bookmarkEnd w:id="633"/>
    </w:p>
    <w:p w14:paraId="305707BB" w14:textId="77777777" w:rsidR="00133485" w:rsidRPr="0027347B" w:rsidRDefault="00133485">
      <w:pPr>
        <w:pStyle w:val="Amainreturn"/>
      </w:pPr>
      <w:r w:rsidRPr="0027347B">
        <w:t>A miner’s right must not be granted in relation to public land.</w:t>
      </w:r>
    </w:p>
    <w:p w14:paraId="15D0635C" w14:textId="77777777" w:rsidR="00133485" w:rsidRPr="0027347B" w:rsidRDefault="00133485">
      <w:pPr>
        <w:pStyle w:val="PageBreak"/>
      </w:pPr>
      <w:r w:rsidRPr="0027347B">
        <w:br w:type="page"/>
      </w:r>
    </w:p>
    <w:p w14:paraId="76806C67" w14:textId="77777777" w:rsidR="00133485" w:rsidRPr="00B16BF5" w:rsidRDefault="00133485">
      <w:pPr>
        <w:pStyle w:val="AH1Chapter"/>
      </w:pPr>
      <w:bookmarkStart w:id="634" w:name="_Toc107921858"/>
      <w:r w:rsidRPr="00B16BF5">
        <w:rPr>
          <w:rStyle w:val="CharChapNo"/>
        </w:rPr>
        <w:lastRenderedPageBreak/>
        <w:t>Chapter 11</w:t>
      </w:r>
      <w:r w:rsidRPr="0027347B">
        <w:tab/>
      </w:r>
      <w:r w:rsidRPr="00B16BF5">
        <w:rPr>
          <w:rStyle w:val="CharChapText"/>
        </w:rPr>
        <w:t>Controlled activities</w:t>
      </w:r>
      <w:bookmarkEnd w:id="634"/>
    </w:p>
    <w:p w14:paraId="37CB9D29" w14:textId="77777777" w:rsidR="00133485" w:rsidRPr="00ED4D1B" w:rsidRDefault="00133485">
      <w:pPr>
        <w:pStyle w:val="aNote"/>
      </w:pPr>
      <w:r w:rsidRPr="00ED4D1B">
        <w:rPr>
          <w:rStyle w:val="charItals"/>
        </w:rPr>
        <w:t>Notes to ch 11</w:t>
      </w:r>
    </w:p>
    <w:p w14:paraId="1958FD8C"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06039A90"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34D2A5A" w14:textId="0FF5AC60"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7" w:tooltip="A2001-10" w:history="1">
        <w:r w:rsidR="00113226" w:rsidRPr="00113226">
          <w:rPr>
            <w:rStyle w:val="charCitHyperlinkItal"/>
          </w:rPr>
          <w:t>Electronic Transactions Act 2001</w:t>
        </w:r>
      </w:hyperlink>
      <w:r w:rsidRPr="0027347B">
        <w:t>).</w:t>
      </w:r>
    </w:p>
    <w:p w14:paraId="525EA6B2" w14:textId="77777777" w:rsidR="00133485" w:rsidRPr="00B16BF5" w:rsidRDefault="002904B8">
      <w:pPr>
        <w:pStyle w:val="AH2Part"/>
      </w:pPr>
      <w:bookmarkStart w:id="635" w:name="_Toc107921859"/>
      <w:r w:rsidRPr="00B16BF5">
        <w:rPr>
          <w:rStyle w:val="CharPartNo"/>
        </w:rPr>
        <w:t>Part</w:t>
      </w:r>
      <w:r w:rsidR="00133485" w:rsidRPr="00B16BF5">
        <w:rPr>
          <w:rStyle w:val="CharPartNo"/>
        </w:rPr>
        <w:t xml:space="preserve"> 11.1</w:t>
      </w:r>
      <w:r w:rsidR="00133485" w:rsidRPr="0027347B">
        <w:tab/>
      </w:r>
      <w:r w:rsidR="00133485" w:rsidRPr="00B16BF5">
        <w:rPr>
          <w:rStyle w:val="CharPartText"/>
        </w:rPr>
        <w:t>Interpretation—ch 11</w:t>
      </w:r>
      <w:bookmarkEnd w:id="635"/>
    </w:p>
    <w:p w14:paraId="142DD900" w14:textId="77777777" w:rsidR="00133485" w:rsidRPr="0027347B" w:rsidRDefault="00133485">
      <w:pPr>
        <w:pStyle w:val="AH5Sec"/>
      </w:pPr>
      <w:bookmarkStart w:id="636" w:name="_Toc107921860"/>
      <w:r w:rsidRPr="00B16BF5">
        <w:rPr>
          <w:rStyle w:val="CharSectNo"/>
        </w:rPr>
        <w:t>339</w:t>
      </w:r>
      <w:r w:rsidRPr="0027347B">
        <w:tab/>
        <w:t>Definitions</w:t>
      </w:r>
      <w:bookmarkEnd w:id="636"/>
    </w:p>
    <w:p w14:paraId="3DEAA2C7" w14:textId="77777777" w:rsidR="00133485" w:rsidRPr="00ED4D1B" w:rsidRDefault="00133485">
      <w:pPr>
        <w:pStyle w:val="aDef"/>
        <w:keepNext/>
      </w:pPr>
      <w:r w:rsidRPr="00ED4D1B">
        <w:t>In this Act:</w:t>
      </w:r>
    </w:p>
    <w:p w14:paraId="6D737499" w14:textId="77777777" w:rsidR="00133485" w:rsidRPr="00ED4D1B" w:rsidRDefault="00133485">
      <w:pPr>
        <w:pStyle w:val="aDef"/>
      </w:pPr>
      <w:r w:rsidRPr="0027347B">
        <w:rPr>
          <w:rStyle w:val="charBoldItals"/>
          <w:color w:val="000000"/>
        </w:rPr>
        <w:t>complainant</w:t>
      </w:r>
      <w:r w:rsidRPr="00ED4D1B">
        <w:t>—see section 341 (1) (b).</w:t>
      </w:r>
    </w:p>
    <w:p w14:paraId="014CF64A" w14:textId="77777777"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14:paraId="00912D28" w14:textId="77777777" w:rsidR="00133485" w:rsidRPr="0027347B" w:rsidRDefault="00133485">
      <w:pPr>
        <w:pStyle w:val="Apara"/>
      </w:pPr>
      <w:r w:rsidRPr="0027347B">
        <w:tab/>
        <w:t>(a)</w:t>
      </w:r>
      <w:r w:rsidRPr="0027347B">
        <w:tab/>
        <w:t>an activity mentioned in schedule 2; or</w:t>
      </w:r>
    </w:p>
    <w:p w14:paraId="5C7E1AD1" w14:textId="77777777" w:rsidR="00133485" w:rsidRPr="0027347B" w:rsidRDefault="00133485">
      <w:pPr>
        <w:pStyle w:val="Apara"/>
      </w:pPr>
      <w:r w:rsidRPr="0027347B">
        <w:tab/>
        <w:t>(b)</w:t>
      </w:r>
      <w:r w:rsidRPr="0027347B">
        <w:tab/>
        <w:t>an activity, including an activity under another Act, prescribed by regulation.</w:t>
      </w:r>
    </w:p>
    <w:p w14:paraId="6CD7AD9B"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292C178F" w14:textId="77777777" w:rsidR="00133485" w:rsidRPr="0027347B" w:rsidRDefault="00133485">
      <w:pPr>
        <w:pStyle w:val="PageBreak"/>
      </w:pPr>
      <w:r w:rsidRPr="0027347B">
        <w:br w:type="page"/>
      </w:r>
    </w:p>
    <w:p w14:paraId="1B90935B" w14:textId="77777777" w:rsidR="00133485" w:rsidRPr="00B16BF5" w:rsidRDefault="002904B8">
      <w:pPr>
        <w:pStyle w:val="AH2Part"/>
      </w:pPr>
      <w:bookmarkStart w:id="637" w:name="_Toc107921861"/>
      <w:r w:rsidRPr="00B16BF5">
        <w:rPr>
          <w:rStyle w:val="CharPartNo"/>
        </w:rPr>
        <w:lastRenderedPageBreak/>
        <w:t>Part</w:t>
      </w:r>
      <w:r w:rsidR="00133485" w:rsidRPr="00B16BF5">
        <w:rPr>
          <w:rStyle w:val="CharPartNo"/>
        </w:rPr>
        <w:t xml:space="preserve"> 11.2</w:t>
      </w:r>
      <w:r w:rsidR="00133485" w:rsidRPr="0027347B">
        <w:tab/>
      </w:r>
      <w:r w:rsidR="00133485" w:rsidRPr="00B16BF5">
        <w:rPr>
          <w:rStyle w:val="CharPartText"/>
        </w:rPr>
        <w:t>Complaints about controlled activities</w:t>
      </w:r>
      <w:bookmarkEnd w:id="637"/>
    </w:p>
    <w:p w14:paraId="1471CBB3" w14:textId="77777777" w:rsidR="00133485" w:rsidRPr="0027347B" w:rsidRDefault="00133485">
      <w:pPr>
        <w:pStyle w:val="AH5Sec"/>
      </w:pPr>
      <w:bookmarkStart w:id="638" w:name="_Toc107921862"/>
      <w:r w:rsidRPr="00B16BF5">
        <w:rPr>
          <w:rStyle w:val="CharSectNo"/>
        </w:rPr>
        <w:t>340</w:t>
      </w:r>
      <w:r w:rsidRPr="0027347B">
        <w:tab/>
        <w:t>Who may complain?</w:t>
      </w:r>
      <w:bookmarkEnd w:id="638"/>
    </w:p>
    <w:p w14:paraId="6CA049FF" w14:textId="77777777"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14:paraId="5C43AFC6" w14:textId="5EE29113"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48" w:tooltip="A2001-14" w:history="1">
        <w:r w:rsidR="00113226" w:rsidRPr="00113226">
          <w:rPr>
            <w:rStyle w:val="charCitHyperlinkAbbrev"/>
          </w:rPr>
          <w:t>Legislation Act</w:t>
        </w:r>
      </w:hyperlink>
      <w:r w:rsidRPr="0027347B">
        <w:rPr>
          <w:iCs/>
        </w:rPr>
        <w:t>, s 146 (1)).</w:t>
      </w:r>
    </w:p>
    <w:p w14:paraId="2BBB2DC0" w14:textId="77777777" w:rsidR="00133485" w:rsidRPr="0027347B" w:rsidRDefault="00133485">
      <w:pPr>
        <w:pStyle w:val="Amain"/>
      </w:pPr>
      <w:r w:rsidRPr="0027347B">
        <w:tab/>
        <w:t>(2)</w:t>
      </w:r>
      <w:r w:rsidRPr="0027347B">
        <w:tab/>
        <w:t>The following are taken to be complaints made under this section:</w:t>
      </w:r>
    </w:p>
    <w:p w14:paraId="46D6EB07" w14:textId="34E47A91" w:rsidR="00133485" w:rsidRPr="0027347B" w:rsidRDefault="00133485">
      <w:pPr>
        <w:pStyle w:val="Apara"/>
      </w:pPr>
      <w:r w:rsidRPr="0027347B">
        <w:tab/>
        <w:t>(a)</w:t>
      </w:r>
      <w:r w:rsidRPr="0027347B">
        <w:tab/>
        <w:t xml:space="preserve">notice of a contravention given under the </w:t>
      </w:r>
      <w:hyperlink r:id="rId549" w:tooltip="A2004-11" w:history="1">
        <w:r w:rsidR="00113226" w:rsidRPr="00113226">
          <w:rPr>
            <w:rStyle w:val="charCitHyperlinkItal"/>
          </w:rPr>
          <w:t>Building Act 2004</w:t>
        </w:r>
      </w:hyperlink>
      <w:r w:rsidRPr="0027347B">
        <w:t>, section 50A (Notification by certifier of possible noncompliant site work);</w:t>
      </w:r>
    </w:p>
    <w:p w14:paraId="3E0341F0" w14:textId="3C3EDF66" w:rsidR="00133485" w:rsidRPr="0027347B" w:rsidRDefault="00133485">
      <w:pPr>
        <w:pStyle w:val="Apara"/>
      </w:pPr>
      <w:r w:rsidRPr="0027347B">
        <w:tab/>
        <w:t>(b)</w:t>
      </w:r>
      <w:r w:rsidRPr="0027347B">
        <w:tab/>
        <w:t xml:space="preserve">a complaint referred to the planning and land authority under the </w:t>
      </w:r>
      <w:hyperlink r:id="rId550" w:tooltip="A2004-12" w:history="1">
        <w:r w:rsidR="00113226" w:rsidRPr="00113226">
          <w:rPr>
            <w:rStyle w:val="charCitHyperlinkItal"/>
          </w:rPr>
          <w:t>Construction Occupations (Licensing) Act 2004</w:t>
        </w:r>
      </w:hyperlink>
      <w:r w:rsidRPr="0027347B">
        <w:t>, section 123 (Action after investigating complaint).</w:t>
      </w:r>
    </w:p>
    <w:p w14:paraId="1E05583A" w14:textId="77777777" w:rsidR="00133485" w:rsidRPr="0027347B" w:rsidRDefault="00133485" w:rsidP="002B54DD">
      <w:pPr>
        <w:pStyle w:val="AH5Sec"/>
      </w:pPr>
      <w:bookmarkStart w:id="639" w:name="_Toc107921863"/>
      <w:r w:rsidRPr="00B16BF5">
        <w:rPr>
          <w:rStyle w:val="CharSectNo"/>
        </w:rPr>
        <w:t>341</w:t>
      </w:r>
      <w:r w:rsidRPr="0027347B">
        <w:tab/>
        <w:t>Form of complaints</w:t>
      </w:r>
      <w:bookmarkEnd w:id="639"/>
    </w:p>
    <w:p w14:paraId="4E1659D9" w14:textId="77777777" w:rsidR="00133485" w:rsidRPr="0027347B" w:rsidRDefault="00133485" w:rsidP="002B54DD">
      <w:pPr>
        <w:pStyle w:val="Amain"/>
        <w:keepNext/>
      </w:pPr>
      <w:r w:rsidRPr="0027347B">
        <w:tab/>
        <w:t>(1)</w:t>
      </w:r>
      <w:r w:rsidRPr="0027347B">
        <w:tab/>
        <w:t>A complaint must—</w:t>
      </w:r>
    </w:p>
    <w:p w14:paraId="4A81BD30" w14:textId="77777777" w:rsidR="00133485" w:rsidRPr="0027347B" w:rsidRDefault="00133485" w:rsidP="002B54DD">
      <w:pPr>
        <w:pStyle w:val="Apara"/>
        <w:keepNext/>
      </w:pPr>
      <w:r w:rsidRPr="0027347B">
        <w:tab/>
        <w:t>(a)</w:t>
      </w:r>
      <w:r w:rsidRPr="0027347B">
        <w:tab/>
        <w:t>be in writing; and</w:t>
      </w:r>
    </w:p>
    <w:p w14:paraId="6E43AEBB" w14:textId="77777777"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14:paraId="4C20A7A8" w14:textId="77777777"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14:paraId="17F5A9C3" w14:textId="77777777" w:rsidR="00133485" w:rsidRPr="0027347B" w:rsidRDefault="00133485" w:rsidP="002B54DD">
      <w:pPr>
        <w:pStyle w:val="aExamHdgss"/>
      </w:pPr>
      <w:r w:rsidRPr="0027347B">
        <w:t>Examples of complaints in writing</w:t>
      </w:r>
    </w:p>
    <w:p w14:paraId="467E5A02" w14:textId="77777777"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14:paraId="784FD318" w14:textId="77777777"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14:paraId="29622DCA" w14:textId="77777777"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14:paraId="1BCCC7C0" w14:textId="77777777" w:rsidR="00133485" w:rsidRPr="0027347B" w:rsidRDefault="00133485">
      <w:pPr>
        <w:pStyle w:val="aExamHdgss"/>
      </w:pPr>
      <w:r w:rsidRPr="0027347B">
        <w:t>Examples of contact addresses</w:t>
      </w:r>
    </w:p>
    <w:p w14:paraId="1A17E3EC" w14:textId="77777777" w:rsidR="00133485" w:rsidRPr="0027347B" w:rsidRDefault="00133485" w:rsidP="00182358">
      <w:pPr>
        <w:pStyle w:val="aExamINumss"/>
        <w:keepNext/>
      </w:pPr>
      <w:r w:rsidRPr="0027347B">
        <w:t>1</w:t>
      </w:r>
      <w:r w:rsidRPr="0027347B">
        <w:tab/>
        <w:t>email address</w:t>
      </w:r>
    </w:p>
    <w:p w14:paraId="218FA00A" w14:textId="77777777" w:rsidR="00133485" w:rsidRPr="0027347B" w:rsidRDefault="00133485" w:rsidP="007764D6">
      <w:pPr>
        <w:pStyle w:val="aExamINumss"/>
        <w:keepNext/>
      </w:pPr>
      <w:r w:rsidRPr="0027347B">
        <w:t>2</w:t>
      </w:r>
      <w:r w:rsidRPr="0027347B">
        <w:tab/>
        <w:t>postal address</w:t>
      </w:r>
    </w:p>
    <w:p w14:paraId="1DFB682A" w14:textId="77777777" w:rsidR="00133485" w:rsidRPr="0027347B" w:rsidRDefault="00133485" w:rsidP="007764D6">
      <w:pPr>
        <w:pStyle w:val="aExamINumss"/>
        <w:keepNext/>
      </w:pPr>
      <w:r w:rsidRPr="0027347B">
        <w:t>3</w:t>
      </w:r>
      <w:r w:rsidRPr="0027347B">
        <w:tab/>
        <w:t>work address</w:t>
      </w:r>
    </w:p>
    <w:p w14:paraId="50D7E681" w14:textId="77777777" w:rsidR="00133485" w:rsidRPr="0027347B" w:rsidRDefault="00133485" w:rsidP="001340CB">
      <w:pPr>
        <w:pStyle w:val="aExamINumss"/>
      </w:pPr>
      <w:r w:rsidRPr="0027347B">
        <w:t>4</w:t>
      </w:r>
      <w:r w:rsidRPr="0027347B">
        <w:tab/>
        <w:t>home address</w:t>
      </w:r>
    </w:p>
    <w:p w14:paraId="05B2B523" w14:textId="77777777" w:rsidR="00133485" w:rsidRPr="0027347B" w:rsidRDefault="00133485">
      <w:pPr>
        <w:pStyle w:val="Amain"/>
      </w:pPr>
      <w:r w:rsidRPr="0027347B">
        <w:tab/>
        <w:t>(2)</w:t>
      </w:r>
      <w:r w:rsidRPr="0027347B">
        <w:tab/>
        <w:t>However, the planning and land authority—</w:t>
      </w:r>
    </w:p>
    <w:p w14:paraId="33DBC420" w14:textId="77777777" w:rsidR="00133485" w:rsidRPr="0027347B" w:rsidRDefault="00133485">
      <w:pPr>
        <w:pStyle w:val="Apara"/>
      </w:pPr>
      <w:r w:rsidRPr="0027347B">
        <w:tab/>
        <w:t>(a)</w:t>
      </w:r>
      <w:r w:rsidRPr="0027347B">
        <w:tab/>
        <w:t>may accept a complaint for consideration even if it does not comply with subsection (1); and</w:t>
      </w:r>
    </w:p>
    <w:p w14:paraId="10FFD340" w14:textId="530D13E9"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51" w:tooltip="A2004-11" w:history="1">
        <w:r w:rsidR="00113226" w:rsidRPr="00113226">
          <w:rPr>
            <w:rStyle w:val="charCitHyperlinkItal"/>
          </w:rPr>
          <w:t>Building Act 2004</w:t>
        </w:r>
      </w:hyperlink>
      <w:r w:rsidRPr="0027347B">
        <w:t>, section 50A (Notification by certifier of possible noncompliant site work).</w:t>
      </w:r>
    </w:p>
    <w:p w14:paraId="4157E6A3" w14:textId="77777777"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14:paraId="6437D161" w14:textId="77777777" w:rsidR="00133485" w:rsidRPr="0027347B" w:rsidRDefault="00133485" w:rsidP="002B54DD">
      <w:pPr>
        <w:pStyle w:val="AH5Sec"/>
      </w:pPr>
      <w:bookmarkStart w:id="640" w:name="_Toc107921864"/>
      <w:r w:rsidRPr="00B16BF5">
        <w:rPr>
          <w:rStyle w:val="CharSectNo"/>
        </w:rPr>
        <w:t>342</w:t>
      </w:r>
      <w:r w:rsidRPr="0027347B">
        <w:tab/>
        <w:t>Withdrawal of complaints</w:t>
      </w:r>
      <w:bookmarkEnd w:id="640"/>
    </w:p>
    <w:p w14:paraId="4C687218" w14:textId="77777777"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14:paraId="5DEDE639" w14:textId="77777777" w:rsidR="00133485" w:rsidRPr="0027347B" w:rsidRDefault="00133485">
      <w:pPr>
        <w:pStyle w:val="Amain"/>
      </w:pPr>
      <w:r w:rsidRPr="0027347B">
        <w:tab/>
        <w:t>(2)</w:t>
      </w:r>
      <w:r w:rsidRPr="0027347B">
        <w:tab/>
        <w:t>If the complainant withdraws the complaint, the planning and land authority—</w:t>
      </w:r>
    </w:p>
    <w:p w14:paraId="0AA5FAF1" w14:textId="77777777" w:rsidR="00133485" w:rsidRPr="0027347B" w:rsidRDefault="00133485">
      <w:pPr>
        <w:pStyle w:val="Apara"/>
      </w:pPr>
      <w:r w:rsidRPr="0027347B">
        <w:tab/>
        <w:t>(a)</w:t>
      </w:r>
      <w:r w:rsidRPr="0027347B">
        <w:tab/>
        <w:t>need take no further action on the complaint; but</w:t>
      </w:r>
    </w:p>
    <w:p w14:paraId="1C98A80D" w14:textId="77777777" w:rsidR="00133485" w:rsidRPr="0027347B" w:rsidRDefault="00133485">
      <w:pPr>
        <w:pStyle w:val="Apara"/>
      </w:pPr>
      <w:r w:rsidRPr="0027347B">
        <w:tab/>
        <w:t>(b)</w:t>
      </w:r>
      <w:r w:rsidRPr="0027347B">
        <w:tab/>
        <w:t>may continue to act on the complaint if the authority considers it appropriate to do so.</w:t>
      </w:r>
    </w:p>
    <w:p w14:paraId="2773AC8D" w14:textId="77777777"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14:paraId="1BAF6F0C" w14:textId="77777777" w:rsidR="00133485" w:rsidRPr="0027347B" w:rsidRDefault="00133485">
      <w:pPr>
        <w:pStyle w:val="AH5Sec"/>
      </w:pPr>
      <w:bookmarkStart w:id="641" w:name="_Toc107921865"/>
      <w:r w:rsidRPr="00B16BF5">
        <w:rPr>
          <w:rStyle w:val="CharSectNo"/>
        </w:rPr>
        <w:t>343</w:t>
      </w:r>
      <w:r w:rsidRPr="0027347B">
        <w:tab/>
        <w:t>Further information about complaints etc</w:t>
      </w:r>
      <w:bookmarkEnd w:id="641"/>
    </w:p>
    <w:p w14:paraId="3443E053" w14:textId="77777777"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14:paraId="2B019623" w14:textId="77777777"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14:paraId="76E98937" w14:textId="77777777"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14:paraId="7841EE46" w14:textId="37C1B2E7" w:rsidR="00133485" w:rsidRPr="0027347B" w:rsidRDefault="00133485">
      <w:pPr>
        <w:pStyle w:val="Amain"/>
      </w:pPr>
      <w:r w:rsidRPr="0027347B">
        <w:tab/>
        <w:t>(4)</w:t>
      </w:r>
      <w:r w:rsidRPr="0027347B">
        <w:tab/>
        <w:t xml:space="preserve">To remove any doubt, this section also applies to a complaint that is a notice given under the </w:t>
      </w:r>
      <w:hyperlink r:id="rId552" w:tooltip="A2004-11" w:history="1">
        <w:r w:rsidR="00113226" w:rsidRPr="00113226">
          <w:rPr>
            <w:rStyle w:val="charCitHyperlinkItal"/>
          </w:rPr>
          <w:t>Building Act 2004</w:t>
        </w:r>
      </w:hyperlink>
      <w:r w:rsidRPr="0027347B">
        <w:t>, section 50A (Notification by certifier of possible noncompliant site work).</w:t>
      </w:r>
    </w:p>
    <w:p w14:paraId="145EF7D5" w14:textId="77777777" w:rsidR="00133485" w:rsidRPr="0027347B" w:rsidRDefault="00133485">
      <w:pPr>
        <w:pStyle w:val="AH5Sec"/>
      </w:pPr>
      <w:bookmarkStart w:id="642" w:name="_Toc107921866"/>
      <w:r w:rsidRPr="00B16BF5">
        <w:rPr>
          <w:rStyle w:val="CharSectNo"/>
        </w:rPr>
        <w:t>344</w:t>
      </w:r>
      <w:r w:rsidRPr="0027347B">
        <w:tab/>
        <w:t>Investigation of complaints</w:t>
      </w:r>
      <w:bookmarkEnd w:id="642"/>
    </w:p>
    <w:p w14:paraId="1A56585C" w14:textId="77777777" w:rsidR="00133485" w:rsidRPr="0027347B" w:rsidRDefault="00133485">
      <w:pPr>
        <w:pStyle w:val="Amainreturn"/>
      </w:pPr>
      <w:r w:rsidRPr="0027347B">
        <w:t>The planning and land authority must take reasonable steps to investigate each complaint made in accordance with section 341.</w:t>
      </w:r>
    </w:p>
    <w:p w14:paraId="7D887AD0" w14:textId="77777777" w:rsidR="00133485" w:rsidRPr="0027347B" w:rsidRDefault="00133485">
      <w:pPr>
        <w:pStyle w:val="AH5Sec"/>
      </w:pPr>
      <w:bookmarkStart w:id="643" w:name="_Toc107921867"/>
      <w:r w:rsidRPr="00B16BF5">
        <w:rPr>
          <w:rStyle w:val="CharSectNo"/>
        </w:rPr>
        <w:t>345</w:t>
      </w:r>
      <w:r w:rsidRPr="0027347B">
        <w:tab/>
        <w:t>Action after investigating complaints</w:t>
      </w:r>
      <w:bookmarkEnd w:id="643"/>
    </w:p>
    <w:p w14:paraId="77DC8302" w14:textId="77777777"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14:paraId="619AD0E5" w14:textId="77777777"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14:paraId="0B4CD40F" w14:textId="77777777"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14:paraId="1D700863" w14:textId="77777777"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14:paraId="6DFE75A2" w14:textId="77777777" w:rsidR="00133485" w:rsidRPr="0027347B" w:rsidRDefault="00133485">
      <w:pPr>
        <w:pStyle w:val="aNotepar"/>
      </w:pPr>
      <w:r w:rsidRPr="00ED4D1B">
        <w:rPr>
          <w:rStyle w:val="charItals"/>
        </w:rPr>
        <w:t>Note</w:t>
      </w:r>
      <w:r w:rsidRPr="00ED4D1B">
        <w:rPr>
          <w:rStyle w:val="charItals"/>
        </w:rPr>
        <w:tab/>
      </w:r>
      <w:r w:rsidRPr="0027347B">
        <w:t>See examples below.</w:t>
      </w:r>
    </w:p>
    <w:p w14:paraId="55F3C67B" w14:textId="77777777"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14:paraId="041235A1" w14:textId="77777777"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14:paraId="49A005E7" w14:textId="77777777"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14:paraId="1B0F5366" w14:textId="77777777"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14:paraId="35FF39C9" w14:textId="77777777"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14:paraId="1B58A3AC" w14:textId="77777777"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14:paraId="328BB42F" w14:textId="77777777"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14:paraId="348C397B" w14:textId="77777777"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14:paraId="0285E553" w14:textId="77777777" w:rsidR="00133485" w:rsidRPr="0027347B" w:rsidRDefault="00133485" w:rsidP="007764D6">
      <w:pPr>
        <w:pStyle w:val="Apara"/>
        <w:keepNext/>
      </w:pPr>
      <w:r w:rsidRPr="0027347B">
        <w:lastRenderedPageBreak/>
        <w:tab/>
        <w:t>(k)</w:t>
      </w:r>
      <w:r w:rsidRPr="0027347B">
        <w:tab/>
        <w:t>take any other action the authority considers appropriate.</w:t>
      </w:r>
    </w:p>
    <w:p w14:paraId="65BB591F" w14:textId="77777777" w:rsidR="00133485" w:rsidRPr="0027347B" w:rsidRDefault="00133485">
      <w:pPr>
        <w:pStyle w:val="aExamHdgss"/>
      </w:pPr>
      <w:r w:rsidRPr="0027347B">
        <w:t>Examples—par (b)</w:t>
      </w:r>
    </w:p>
    <w:p w14:paraId="5F56EE67" w14:textId="77777777"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14:paraId="2504C4BB" w14:textId="77777777"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14:paraId="42FBEF35" w14:textId="77777777"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14:paraId="5614A3B6" w14:textId="77777777"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14:paraId="70D966B0" w14:textId="77777777"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14:paraId="5F456B84" w14:textId="77777777" w:rsidR="00133485" w:rsidRPr="0027347B" w:rsidRDefault="00133485">
      <w:pPr>
        <w:pStyle w:val="Apara"/>
      </w:pPr>
      <w:r w:rsidRPr="0027347B">
        <w:tab/>
        <w:t>(a)</w:t>
      </w:r>
      <w:r w:rsidRPr="0027347B">
        <w:tab/>
        <w:t>the authority is not acting on a complaint; or</w:t>
      </w:r>
    </w:p>
    <w:p w14:paraId="053A9148" w14:textId="77777777" w:rsidR="00133485" w:rsidRPr="0027347B" w:rsidRDefault="00133485">
      <w:pPr>
        <w:pStyle w:val="Apara"/>
      </w:pPr>
      <w:r w:rsidRPr="0027347B">
        <w:tab/>
        <w:t>(b)</w:t>
      </w:r>
      <w:r w:rsidRPr="0027347B">
        <w:tab/>
        <w:t>the complaint the authority is acting on has been withdrawn.</w:t>
      </w:r>
    </w:p>
    <w:p w14:paraId="32E420F8" w14:textId="77777777" w:rsidR="00133485" w:rsidRPr="0027347B" w:rsidRDefault="00133485" w:rsidP="002B54DD">
      <w:pPr>
        <w:pStyle w:val="Amain"/>
        <w:keepNext/>
      </w:pPr>
      <w:r w:rsidRPr="0027347B">
        <w:tab/>
        <w:t>(4)</w:t>
      </w:r>
      <w:r w:rsidRPr="0027347B">
        <w:tab/>
        <w:t>In this section:</w:t>
      </w:r>
    </w:p>
    <w:p w14:paraId="74D18B34" w14:textId="77777777" w:rsidR="00133485" w:rsidRPr="0027347B" w:rsidRDefault="00133485" w:rsidP="002B54DD">
      <w:pPr>
        <w:pStyle w:val="aDef"/>
        <w:keepNext/>
      </w:pPr>
      <w:r w:rsidRPr="00ED4D1B">
        <w:rPr>
          <w:rStyle w:val="charBoldItals"/>
        </w:rPr>
        <w:t>construction occupations licensee</w:t>
      </w:r>
      <w:r w:rsidRPr="0027347B">
        <w:t>—</w:t>
      </w:r>
    </w:p>
    <w:p w14:paraId="25D6442D" w14:textId="1CF918EB" w:rsidR="00133485" w:rsidRPr="0027347B" w:rsidRDefault="00133485" w:rsidP="002B54DD">
      <w:pPr>
        <w:pStyle w:val="Apara"/>
        <w:keepNext/>
      </w:pPr>
      <w:r w:rsidRPr="0027347B">
        <w:tab/>
        <w:t>(a)</w:t>
      </w:r>
      <w:r w:rsidRPr="0027347B">
        <w:tab/>
        <w:t xml:space="preserve">means a person who is licensed under the </w:t>
      </w:r>
      <w:hyperlink r:id="rId553" w:tooltip="A2004-12" w:history="1">
        <w:r w:rsidR="00113226" w:rsidRPr="00113226">
          <w:rPr>
            <w:rStyle w:val="charCitHyperlinkItal"/>
          </w:rPr>
          <w:t>Construction Occupations (Licensing) Act 2004</w:t>
        </w:r>
      </w:hyperlink>
      <w:r w:rsidRPr="0027347B">
        <w:t>; and</w:t>
      </w:r>
    </w:p>
    <w:p w14:paraId="2802369C" w14:textId="77777777" w:rsidR="00133485" w:rsidRPr="0027347B" w:rsidRDefault="00133485">
      <w:pPr>
        <w:pStyle w:val="Apara"/>
      </w:pPr>
      <w:r w:rsidRPr="0027347B">
        <w:tab/>
        <w:t>(b)</w:t>
      </w:r>
      <w:r w:rsidRPr="0027347B">
        <w:tab/>
        <w:t>in relation to conduct, includes a person who was licensed under that Act when the conduct happened.</w:t>
      </w:r>
    </w:p>
    <w:p w14:paraId="77F5C45A" w14:textId="1B3DB069"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54" w:tooltip="A2004-12" w:history="1">
        <w:r w:rsidR="00113226" w:rsidRPr="00113226">
          <w:rPr>
            <w:rStyle w:val="charCitHyperlinkItal"/>
          </w:rPr>
          <w:t>Construction Occupations (Licensing) Act 2004</w:t>
        </w:r>
      </w:hyperlink>
      <w:r w:rsidRPr="0027347B">
        <w:t>, section 54.</w:t>
      </w:r>
    </w:p>
    <w:p w14:paraId="2A7AAE0D" w14:textId="77777777" w:rsidR="00133485" w:rsidRPr="0027347B" w:rsidRDefault="00133485">
      <w:pPr>
        <w:pStyle w:val="aDef"/>
      </w:pPr>
      <w:r w:rsidRPr="00ED4D1B">
        <w:rPr>
          <w:rStyle w:val="charBoldItals"/>
        </w:rPr>
        <w:t>rectification work</w:t>
      </w:r>
      <w:r w:rsidRPr="0027347B">
        <w:t>—see section 365.</w:t>
      </w:r>
    </w:p>
    <w:p w14:paraId="3F73FE37" w14:textId="77777777" w:rsidR="00133485" w:rsidRPr="0027347B" w:rsidRDefault="00133485">
      <w:pPr>
        <w:pStyle w:val="AH5Sec"/>
      </w:pPr>
      <w:bookmarkStart w:id="644" w:name="_Toc107921868"/>
      <w:r w:rsidRPr="00B16BF5">
        <w:rPr>
          <w:rStyle w:val="CharSectNo"/>
        </w:rPr>
        <w:lastRenderedPageBreak/>
        <w:t>346</w:t>
      </w:r>
      <w:r w:rsidRPr="0027347B">
        <w:tab/>
        <w:t>When authority satisfied no further action on complaint necessary</w:t>
      </w:r>
      <w:bookmarkEnd w:id="644"/>
    </w:p>
    <w:p w14:paraId="5FEC677C" w14:textId="77777777"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14:paraId="0B4AE248" w14:textId="77777777" w:rsidR="00133485" w:rsidRPr="0027347B" w:rsidRDefault="00133485">
      <w:pPr>
        <w:pStyle w:val="Apara"/>
      </w:pPr>
      <w:r w:rsidRPr="0027347B">
        <w:tab/>
        <w:t>(a)</w:t>
      </w:r>
      <w:r w:rsidRPr="0027347B">
        <w:tab/>
        <w:t>lacks substance; or</w:t>
      </w:r>
    </w:p>
    <w:p w14:paraId="52D79CA7" w14:textId="77777777" w:rsidR="00133485" w:rsidRPr="0027347B" w:rsidRDefault="00133485">
      <w:pPr>
        <w:pStyle w:val="Apara"/>
      </w:pPr>
      <w:r w:rsidRPr="0027347B">
        <w:tab/>
        <w:t>(b)</w:t>
      </w:r>
      <w:r w:rsidRPr="0027347B">
        <w:tab/>
        <w:t>is frivolous, vexatious or was not made honestly; or</w:t>
      </w:r>
    </w:p>
    <w:p w14:paraId="34A18ADC" w14:textId="77777777" w:rsidR="00133485" w:rsidRPr="0027347B" w:rsidRDefault="00133485" w:rsidP="00E02756">
      <w:pPr>
        <w:pStyle w:val="Apara"/>
      </w:pPr>
      <w:r w:rsidRPr="0027347B">
        <w:tab/>
        <w:t>(c)</w:t>
      </w:r>
      <w:r w:rsidRPr="0027347B">
        <w:tab/>
        <w:t>has been adequately dealt with.</w:t>
      </w:r>
    </w:p>
    <w:p w14:paraId="3458EBBF" w14:textId="77777777" w:rsidR="00133485" w:rsidRPr="0027347B" w:rsidRDefault="00133485" w:rsidP="00E02756">
      <w:pPr>
        <w:pStyle w:val="aExamHdgss"/>
        <w:keepNext w:val="0"/>
      </w:pPr>
      <w:r w:rsidRPr="0027347B">
        <w:t>Examples of complaints lacking substance—par (a)</w:t>
      </w:r>
    </w:p>
    <w:p w14:paraId="5258BF59" w14:textId="77777777" w:rsidR="00133485" w:rsidRPr="0027347B" w:rsidRDefault="00133485" w:rsidP="00E02756">
      <w:pPr>
        <w:pStyle w:val="aExamINumss"/>
      </w:pPr>
      <w:r w:rsidRPr="0027347B">
        <w:t>1</w:t>
      </w:r>
      <w:r w:rsidRPr="0027347B">
        <w:tab/>
        <w:t>the conduct complained about is not a controlled activity</w:t>
      </w:r>
    </w:p>
    <w:p w14:paraId="31B1A5AE" w14:textId="77777777" w:rsidR="00133485" w:rsidRPr="0027347B" w:rsidRDefault="00133485" w:rsidP="00E02756">
      <w:pPr>
        <w:pStyle w:val="aExamINumss"/>
      </w:pPr>
      <w:r w:rsidRPr="0027347B">
        <w:t>2</w:t>
      </w:r>
      <w:r w:rsidRPr="0027347B">
        <w:tab/>
        <w:t>the conduct complained about has development approval</w:t>
      </w:r>
    </w:p>
    <w:p w14:paraId="072DD0B7" w14:textId="77777777" w:rsidR="00133485" w:rsidRPr="0027347B" w:rsidRDefault="00133485" w:rsidP="00E02756">
      <w:pPr>
        <w:pStyle w:val="aExamINumss"/>
      </w:pPr>
      <w:r w:rsidRPr="0027347B">
        <w:t>3</w:t>
      </w:r>
      <w:r w:rsidRPr="0027347B">
        <w:tab/>
        <w:t>the conduct complained about did not happen</w:t>
      </w:r>
    </w:p>
    <w:p w14:paraId="03ACC16B" w14:textId="77777777"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14:paraId="1584DD8C" w14:textId="28A57919" w:rsidR="00133485" w:rsidRPr="0027347B" w:rsidRDefault="00133485">
      <w:pPr>
        <w:pStyle w:val="Amain"/>
      </w:pPr>
      <w:r w:rsidRPr="0027347B">
        <w:tab/>
        <w:t>(2)</w:t>
      </w:r>
      <w:r w:rsidRPr="0027347B">
        <w:tab/>
        <w:t xml:space="preserve">To remove any doubt, this section also applies to a complaint that is a notice given under the </w:t>
      </w:r>
      <w:hyperlink r:id="rId555" w:tooltip="A2004-11" w:history="1">
        <w:r w:rsidR="00113226" w:rsidRPr="00113226">
          <w:rPr>
            <w:rStyle w:val="charCitHyperlinkItal"/>
          </w:rPr>
          <w:t>Building Act 2004</w:t>
        </w:r>
      </w:hyperlink>
      <w:r w:rsidRPr="0027347B">
        <w:t>, section 50A (Notification by certifier of possible noncompliant site work).</w:t>
      </w:r>
    </w:p>
    <w:p w14:paraId="2533F5C3" w14:textId="77777777" w:rsidR="00133485" w:rsidRPr="0027347B" w:rsidRDefault="00133485">
      <w:pPr>
        <w:pStyle w:val="AH5Sec"/>
      </w:pPr>
      <w:bookmarkStart w:id="645" w:name="_Toc107921869"/>
      <w:r w:rsidRPr="00B16BF5">
        <w:rPr>
          <w:rStyle w:val="CharSectNo"/>
        </w:rPr>
        <w:t>347</w:t>
      </w:r>
      <w:r w:rsidRPr="0027347B">
        <w:tab/>
        <w:t>Referral of complaints under s 345 (1) (b)</w:t>
      </w:r>
      <w:bookmarkEnd w:id="645"/>
    </w:p>
    <w:p w14:paraId="556812A1" w14:textId="77777777" w:rsidR="00133485" w:rsidRPr="0027347B" w:rsidRDefault="00133485">
      <w:pPr>
        <w:pStyle w:val="Amainreturn"/>
      </w:pPr>
      <w:r w:rsidRPr="0027347B">
        <w:t>The planning and land authority refers a complaint to another entity by giving the other entity—</w:t>
      </w:r>
    </w:p>
    <w:p w14:paraId="149F8DB2" w14:textId="77777777" w:rsidR="00133485" w:rsidRPr="0027347B" w:rsidRDefault="00133485">
      <w:pPr>
        <w:pStyle w:val="Apara"/>
      </w:pPr>
      <w:r w:rsidRPr="0027347B">
        <w:tab/>
        <w:t>(a)</w:t>
      </w:r>
      <w:r w:rsidRPr="0027347B">
        <w:tab/>
        <w:t>a copy of the complaint or a summary of the information provided in the complaint; and</w:t>
      </w:r>
    </w:p>
    <w:p w14:paraId="480BAC06" w14:textId="77777777" w:rsidR="00133485" w:rsidRPr="0027347B" w:rsidRDefault="00133485">
      <w:pPr>
        <w:pStyle w:val="Apara"/>
      </w:pPr>
      <w:r w:rsidRPr="0027347B">
        <w:tab/>
        <w:t>(b)</w:t>
      </w:r>
      <w:r w:rsidRPr="0027347B">
        <w:tab/>
        <w:t>any information relating to the complaint that the authority considers may be helpful to the entity; and</w:t>
      </w:r>
    </w:p>
    <w:p w14:paraId="02D32B2A" w14:textId="77777777"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14:paraId="7A2B9A95" w14:textId="77777777" w:rsidR="00133485" w:rsidRPr="0027347B" w:rsidRDefault="00133485">
      <w:pPr>
        <w:pStyle w:val="AH5Sec"/>
      </w:pPr>
      <w:bookmarkStart w:id="646" w:name="_Toc107921870"/>
      <w:r w:rsidRPr="00B16BF5">
        <w:rPr>
          <w:rStyle w:val="CharSectNo"/>
        </w:rPr>
        <w:lastRenderedPageBreak/>
        <w:t>348</w:t>
      </w:r>
      <w:r w:rsidRPr="0027347B">
        <w:tab/>
        <w:t>Use of information received and discovered</w:t>
      </w:r>
      <w:bookmarkEnd w:id="646"/>
    </w:p>
    <w:p w14:paraId="75D64C66" w14:textId="77777777" w:rsidR="00133485" w:rsidRPr="0027347B" w:rsidRDefault="00133485">
      <w:pPr>
        <w:pStyle w:val="Amain"/>
      </w:pPr>
      <w:r w:rsidRPr="0027347B">
        <w:tab/>
        <w:t>(1)</w:t>
      </w:r>
      <w:r w:rsidRPr="0027347B">
        <w:tab/>
        <w:t>This section applies to information in a complaint, or information found during the investigation of a complaint.</w:t>
      </w:r>
    </w:p>
    <w:p w14:paraId="393DE927" w14:textId="77777777"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14:paraId="17266000" w14:textId="77777777" w:rsidR="00133485" w:rsidRPr="0027347B" w:rsidRDefault="00133485">
      <w:pPr>
        <w:pStyle w:val="PageBreak"/>
      </w:pPr>
      <w:r w:rsidRPr="0027347B">
        <w:br w:type="page"/>
      </w:r>
    </w:p>
    <w:p w14:paraId="363DA9E1" w14:textId="77777777" w:rsidR="00133485" w:rsidRPr="00B16BF5" w:rsidRDefault="004A3C69">
      <w:pPr>
        <w:pStyle w:val="AH2Part"/>
      </w:pPr>
      <w:bookmarkStart w:id="647" w:name="_Toc107921871"/>
      <w:r w:rsidRPr="00B16BF5">
        <w:rPr>
          <w:rStyle w:val="CharPartNo"/>
        </w:rPr>
        <w:lastRenderedPageBreak/>
        <w:t>Part</w:t>
      </w:r>
      <w:r w:rsidR="00133485" w:rsidRPr="00B16BF5">
        <w:rPr>
          <w:rStyle w:val="CharPartNo"/>
        </w:rPr>
        <w:t xml:space="preserve"> 11.3</w:t>
      </w:r>
      <w:r w:rsidR="00133485" w:rsidRPr="0027347B">
        <w:tab/>
      </w:r>
      <w:r w:rsidR="00133485" w:rsidRPr="00B16BF5">
        <w:rPr>
          <w:rStyle w:val="CharPartText"/>
        </w:rPr>
        <w:t>Controlled activity orders</w:t>
      </w:r>
      <w:bookmarkEnd w:id="647"/>
    </w:p>
    <w:p w14:paraId="76AAFA52" w14:textId="77777777" w:rsidR="00133485" w:rsidRPr="00B16BF5" w:rsidRDefault="00133485">
      <w:pPr>
        <w:pStyle w:val="AH3Div"/>
      </w:pPr>
      <w:bookmarkStart w:id="648" w:name="_Toc107921872"/>
      <w:r w:rsidRPr="00B16BF5">
        <w:rPr>
          <w:rStyle w:val="CharDivNo"/>
        </w:rPr>
        <w:t>Division 11.3.1</w:t>
      </w:r>
      <w:r w:rsidRPr="0027347B">
        <w:tab/>
      </w:r>
      <w:r w:rsidRPr="00B16BF5">
        <w:rPr>
          <w:rStyle w:val="CharDivText"/>
        </w:rPr>
        <w:t>Controlled activity orders on application</w:t>
      </w:r>
      <w:bookmarkEnd w:id="648"/>
    </w:p>
    <w:p w14:paraId="185216F9" w14:textId="77777777" w:rsidR="00133485" w:rsidRPr="0027347B" w:rsidRDefault="00133485">
      <w:pPr>
        <w:pStyle w:val="AH5Sec"/>
      </w:pPr>
      <w:bookmarkStart w:id="649" w:name="_Toc107921873"/>
      <w:r w:rsidRPr="00B16BF5">
        <w:rPr>
          <w:rStyle w:val="CharSectNo"/>
        </w:rPr>
        <w:t>349</w:t>
      </w:r>
      <w:r w:rsidRPr="0027347B">
        <w:tab/>
        <w:t xml:space="preserve">Meaning of </w:t>
      </w:r>
      <w:r w:rsidRPr="00ED4D1B">
        <w:rPr>
          <w:rStyle w:val="charItals"/>
        </w:rPr>
        <w:t>show cause notice—</w:t>
      </w:r>
      <w:r w:rsidRPr="0027347B">
        <w:t>div 11.3.1</w:t>
      </w:r>
      <w:bookmarkEnd w:id="649"/>
    </w:p>
    <w:p w14:paraId="2048199D" w14:textId="77777777" w:rsidR="00133485" w:rsidRPr="0027347B" w:rsidRDefault="00133485">
      <w:pPr>
        <w:pStyle w:val="Amainreturn"/>
        <w:keepNext/>
      </w:pPr>
      <w:r w:rsidRPr="0027347B">
        <w:t>In this division:</w:t>
      </w:r>
    </w:p>
    <w:p w14:paraId="090B56A2" w14:textId="77777777" w:rsidR="00133485" w:rsidRPr="0027347B" w:rsidRDefault="00133485">
      <w:pPr>
        <w:pStyle w:val="aDef"/>
      </w:pPr>
      <w:r w:rsidRPr="00ED4D1B">
        <w:rPr>
          <w:rStyle w:val="charBoldItals"/>
        </w:rPr>
        <w:t>show cause notice</w:t>
      </w:r>
      <w:r w:rsidRPr="0027347B">
        <w:t>—see section 350 (3).</w:t>
      </w:r>
    </w:p>
    <w:p w14:paraId="130739FB" w14:textId="77777777" w:rsidR="00133485" w:rsidRPr="0027347B" w:rsidRDefault="00133485">
      <w:pPr>
        <w:pStyle w:val="AH5Sec"/>
      </w:pPr>
      <w:bookmarkStart w:id="650" w:name="_Toc107921874"/>
      <w:r w:rsidRPr="00B16BF5">
        <w:rPr>
          <w:rStyle w:val="CharSectNo"/>
        </w:rPr>
        <w:t>350</w:t>
      </w:r>
      <w:r w:rsidRPr="0027347B">
        <w:tab/>
        <w:t>Applications to authority for controlled activity orders</w:t>
      </w:r>
      <w:bookmarkEnd w:id="650"/>
    </w:p>
    <w:p w14:paraId="1747FD58" w14:textId="77777777"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14:paraId="3FCEE46C"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7F1DD9B3" w14:textId="77777777" w:rsidR="00133485" w:rsidRPr="0027347B" w:rsidRDefault="00133485">
      <w:pPr>
        <w:pStyle w:val="Apara"/>
        <w:keepNext/>
      </w:pPr>
      <w:r w:rsidRPr="0027347B">
        <w:tab/>
        <w:t>(b)</w:t>
      </w:r>
      <w:r w:rsidRPr="0027347B">
        <w:tab/>
        <w:t>anyone by whom or on whose behalf a controlled activity was, is being, or is to be, conducted.</w:t>
      </w:r>
    </w:p>
    <w:p w14:paraId="37359965" w14:textId="6F237C76"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56" w:tooltip="A2001-14" w:history="1">
        <w:r w:rsidR="00113226" w:rsidRPr="00113226">
          <w:rPr>
            <w:rStyle w:val="charCitHyperlinkAbbrev"/>
          </w:rPr>
          <w:t>Legislation Act</w:t>
        </w:r>
      </w:hyperlink>
      <w:r w:rsidRPr="0027347B">
        <w:rPr>
          <w:iCs/>
        </w:rPr>
        <w:t>, s 146 (1)).</w:t>
      </w:r>
    </w:p>
    <w:p w14:paraId="1E4A8ACA" w14:textId="77777777" w:rsidR="00133485" w:rsidRPr="0027347B" w:rsidRDefault="00133485">
      <w:pPr>
        <w:pStyle w:val="Amain"/>
      </w:pPr>
      <w:r w:rsidRPr="0027347B">
        <w:tab/>
        <w:t>(2)</w:t>
      </w:r>
      <w:r w:rsidRPr="0027347B">
        <w:tab/>
        <w:t>The application must—</w:t>
      </w:r>
    </w:p>
    <w:p w14:paraId="2CBB2BB8" w14:textId="77777777" w:rsidR="00133485" w:rsidRPr="0027347B" w:rsidRDefault="00133485">
      <w:pPr>
        <w:pStyle w:val="Apara"/>
      </w:pPr>
      <w:r w:rsidRPr="0027347B">
        <w:tab/>
        <w:t>(a)</w:t>
      </w:r>
      <w:r w:rsidRPr="0027347B">
        <w:tab/>
        <w:t>be in writing signed by the applicant; and</w:t>
      </w:r>
    </w:p>
    <w:p w14:paraId="2388FE7F" w14:textId="77777777" w:rsidR="00133485" w:rsidRPr="0027347B" w:rsidRDefault="00133485">
      <w:pPr>
        <w:pStyle w:val="Apara"/>
        <w:keepNext/>
      </w:pPr>
      <w:r w:rsidRPr="0027347B">
        <w:tab/>
        <w:t>(b)</w:t>
      </w:r>
      <w:r w:rsidRPr="0027347B">
        <w:tab/>
        <w:t>state the following:</w:t>
      </w:r>
    </w:p>
    <w:p w14:paraId="59982102" w14:textId="77777777" w:rsidR="00133485" w:rsidRPr="0027347B" w:rsidRDefault="00133485">
      <w:pPr>
        <w:pStyle w:val="Asubpara"/>
      </w:pPr>
      <w:r w:rsidRPr="0027347B">
        <w:tab/>
        <w:t>(i)</w:t>
      </w:r>
      <w:r w:rsidRPr="0027347B">
        <w:tab/>
        <w:t>the applicant’s name and a contact address;</w:t>
      </w:r>
    </w:p>
    <w:p w14:paraId="3C371F85" w14:textId="77777777" w:rsidR="00133485" w:rsidRPr="0027347B" w:rsidRDefault="00133485">
      <w:pPr>
        <w:pStyle w:val="Asubpara"/>
      </w:pPr>
      <w:r w:rsidRPr="0027347B">
        <w:tab/>
        <w:t>(ii)</w:t>
      </w:r>
      <w:r w:rsidRPr="0027347B">
        <w:tab/>
        <w:t>a description of the matter about which the controlled activity order is sought;</w:t>
      </w:r>
    </w:p>
    <w:p w14:paraId="29C10A55" w14:textId="77777777"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14:paraId="6DB630A0" w14:textId="77777777" w:rsidR="00133485" w:rsidRPr="0027347B" w:rsidRDefault="00133485">
      <w:pPr>
        <w:pStyle w:val="Asubpara"/>
      </w:pPr>
      <w:r w:rsidRPr="0027347B">
        <w:tab/>
        <w:t>(iv)</w:t>
      </w:r>
      <w:r w:rsidRPr="0027347B">
        <w:tab/>
        <w:t>the kind of order sought by the applicant;</w:t>
      </w:r>
    </w:p>
    <w:p w14:paraId="01744A7D" w14:textId="77777777" w:rsidR="00133485" w:rsidRPr="0027347B" w:rsidRDefault="00133485" w:rsidP="002B54DD">
      <w:pPr>
        <w:pStyle w:val="Asubpara"/>
        <w:keepNext/>
      </w:pPr>
      <w:r w:rsidRPr="0027347B">
        <w:lastRenderedPageBreak/>
        <w:tab/>
        <w:t>(v)</w:t>
      </w:r>
      <w:r w:rsidRPr="0027347B">
        <w:tab/>
        <w:t>each person to whom the order sought is to be directed;</w:t>
      </w:r>
    </w:p>
    <w:p w14:paraId="655A414D" w14:textId="77777777" w:rsidR="00133485" w:rsidRPr="0027347B" w:rsidRDefault="00133485">
      <w:pPr>
        <w:pStyle w:val="Asubpara"/>
      </w:pPr>
      <w:r w:rsidRPr="0027347B">
        <w:tab/>
        <w:t>(vi)</w:t>
      </w:r>
      <w:r w:rsidRPr="0027347B">
        <w:tab/>
        <w:t>the premises in relation to which the order is sought;</w:t>
      </w:r>
    </w:p>
    <w:p w14:paraId="52880109" w14:textId="77777777" w:rsidR="00133485" w:rsidRPr="0027347B" w:rsidRDefault="00133485">
      <w:pPr>
        <w:pStyle w:val="Asubpara"/>
      </w:pPr>
      <w:r w:rsidRPr="0027347B">
        <w:tab/>
        <w:t>(vii)</w:t>
      </w:r>
      <w:r w:rsidRPr="0027347B">
        <w:tab/>
        <w:t>the grounds on which the order is sought.</w:t>
      </w:r>
    </w:p>
    <w:p w14:paraId="469CA84F" w14:textId="77777777"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14:paraId="02F1CA13" w14:textId="77777777" w:rsidR="00133485" w:rsidRPr="0027347B" w:rsidRDefault="00133485">
      <w:pPr>
        <w:pStyle w:val="Apara"/>
      </w:pPr>
      <w:r w:rsidRPr="0027347B">
        <w:tab/>
        <w:t>(a)</w:t>
      </w:r>
      <w:r w:rsidRPr="0027347B">
        <w:tab/>
        <w:t>each person to whom the controlled activity order sought is to be directed; and</w:t>
      </w:r>
    </w:p>
    <w:p w14:paraId="10E1F98C"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14:paraId="482F1DA5" w14:textId="3F6AA68A"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7" w:tooltip="A2001-14" w:history="1">
        <w:r w:rsidR="00113226" w:rsidRPr="00113226">
          <w:rPr>
            <w:rStyle w:val="charCitHyperlinkAbbrev"/>
          </w:rPr>
          <w:t>Legislation Act</w:t>
        </w:r>
      </w:hyperlink>
      <w:r w:rsidRPr="0027347B">
        <w:t>, pt 19.5.</w:t>
      </w:r>
    </w:p>
    <w:p w14:paraId="52910CBF" w14:textId="77777777" w:rsidR="00133485" w:rsidRPr="0027347B" w:rsidRDefault="00133485">
      <w:pPr>
        <w:pStyle w:val="Amain"/>
      </w:pPr>
      <w:r w:rsidRPr="0027347B">
        <w:tab/>
        <w:t>(4)</w:t>
      </w:r>
      <w:r w:rsidRPr="0027347B">
        <w:tab/>
        <w:t>The show cause notice must—</w:t>
      </w:r>
    </w:p>
    <w:p w14:paraId="21A2D202" w14:textId="77777777" w:rsidR="00133485" w:rsidRPr="0027347B" w:rsidRDefault="00133485">
      <w:pPr>
        <w:pStyle w:val="Apara"/>
      </w:pPr>
      <w:r w:rsidRPr="0027347B">
        <w:tab/>
        <w:t>(a)</w:t>
      </w:r>
      <w:r w:rsidRPr="0027347B">
        <w:tab/>
        <w:t>be accompanied by a copy of the application; and</w:t>
      </w:r>
    </w:p>
    <w:p w14:paraId="7E5F494D" w14:textId="77777777"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14:paraId="288C001E" w14:textId="77777777" w:rsidR="00133485" w:rsidRPr="0027347B" w:rsidRDefault="00133485">
      <w:pPr>
        <w:pStyle w:val="Amain"/>
      </w:pPr>
      <w:r w:rsidRPr="0027347B">
        <w:tab/>
        <w:t>(5)</w:t>
      </w:r>
      <w:r w:rsidRPr="0027347B">
        <w:tab/>
        <w:t>The show cause notice may also include any other information that the planning and land authority considers appropriate.</w:t>
      </w:r>
    </w:p>
    <w:p w14:paraId="1DED3D2B" w14:textId="77777777"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14:paraId="31504BED" w14:textId="77777777" w:rsidR="00133485" w:rsidRPr="0027347B" w:rsidRDefault="00133485">
      <w:pPr>
        <w:pStyle w:val="AH5Sec"/>
      </w:pPr>
      <w:bookmarkStart w:id="651" w:name="_Toc107921875"/>
      <w:r w:rsidRPr="00B16BF5">
        <w:rPr>
          <w:rStyle w:val="CharSectNo"/>
        </w:rPr>
        <w:t>351</w:t>
      </w:r>
      <w:r w:rsidRPr="0027347B">
        <w:tab/>
        <w:t>Decision on application for controlled activity order</w:t>
      </w:r>
      <w:bookmarkEnd w:id="651"/>
    </w:p>
    <w:p w14:paraId="707D8A80" w14:textId="77777777"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14:paraId="1B3754AD" w14:textId="77777777" w:rsidR="00133485" w:rsidRPr="0027347B" w:rsidRDefault="00133485">
      <w:pPr>
        <w:pStyle w:val="Amain"/>
        <w:keepNext/>
      </w:pPr>
      <w:r w:rsidRPr="0027347B">
        <w:lastRenderedPageBreak/>
        <w:tab/>
        <w:t>(2)</w:t>
      </w:r>
      <w:r w:rsidRPr="0027347B">
        <w:tab/>
        <w:t>The planning and land authority may decide—</w:t>
      </w:r>
    </w:p>
    <w:p w14:paraId="34B83436" w14:textId="77777777" w:rsidR="00133485" w:rsidRPr="0027347B" w:rsidRDefault="00133485">
      <w:pPr>
        <w:pStyle w:val="Apara"/>
      </w:pPr>
      <w:r w:rsidRPr="0027347B">
        <w:tab/>
        <w:t>(a)</w:t>
      </w:r>
      <w:r w:rsidRPr="0027347B">
        <w:tab/>
        <w:t>to make a controlled activity order of the kind sought; or</w:t>
      </w:r>
    </w:p>
    <w:p w14:paraId="19B7BA69" w14:textId="77777777"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14:paraId="387709DD" w14:textId="77777777" w:rsidR="00133485" w:rsidRPr="0027347B" w:rsidRDefault="00133485">
      <w:pPr>
        <w:pStyle w:val="Apara"/>
      </w:pPr>
      <w:r w:rsidRPr="0027347B">
        <w:tab/>
        <w:t>(c)</w:t>
      </w:r>
      <w:r w:rsidRPr="0027347B">
        <w:tab/>
        <w:t>not to make a controlled activity order.</w:t>
      </w:r>
    </w:p>
    <w:p w14:paraId="49C23435" w14:textId="77777777" w:rsidR="00133485" w:rsidRPr="0027347B" w:rsidRDefault="00133485">
      <w:pPr>
        <w:pStyle w:val="aExamHdgss"/>
        <w:keepNext w:val="0"/>
      </w:pPr>
      <w:r w:rsidRPr="0027347B">
        <w:t>Example of less burdensome order—par (b)</w:t>
      </w:r>
    </w:p>
    <w:p w14:paraId="3A59B5B0" w14:textId="77777777"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14:paraId="1E9BF203" w14:textId="77777777" w:rsidR="00133485" w:rsidRPr="0027347B" w:rsidRDefault="00133485">
      <w:pPr>
        <w:pStyle w:val="Amain"/>
        <w:keepNext/>
      </w:pPr>
      <w:r w:rsidRPr="0027347B">
        <w:tab/>
        <w:t>(3)</w:t>
      </w:r>
      <w:r w:rsidRPr="0027347B">
        <w:tab/>
        <w:t>A controlled activity order may be directed to 1 or more of the following:</w:t>
      </w:r>
    </w:p>
    <w:p w14:paraId="5FA02518" w14:textId="77777777" w:rsidR="00133485" w:rsidRPr="0027347B" w:rsidRDefault="00133485">
      <w:pPr>
        <w:pStyle w:val="Apara"/>
      </w:pPr>
      <w:r w:rsidRPr="0027347B">
        <w:tab/>
        <w:t>(a)</w:t>
      </w:r>
      <w:r w:rsidRPr="0027347B">
        <w:tab/>
        <w:t>the person against whom the order is sought to be directed;</w:t>
      </w:r>
    </w:p>
    <w:p w14:paraId="1DBBF8EA" w14:textId="77777777"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14:paraId="4F48F1C3" w14:textId="77777777"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14:paraId="3C6FADFE" w14:textId="77777777"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14:paraId="2372AF2F" w14:textId="77777777" w:rsidR="00133485" w:rsidRPr="00B16BF5" w:rsidRDefault="00133485">
      <w:pPr>
        <w:pStyle w:val="AH3Div"/>
      </w:pPr>
      <w:bookmarkStart w:id="652" w:name="_Toc107921876"/>
      <w:r w:rsidRPr="00B16BF5">
        <w:rPr>
          <w:rStyle w:val="CharDivNo"/>
        </w:rPr>
        <w:t>Division 11.3.2</w:t>
      </w:r>
      <w:r w:rsidRPr="0027347B">
        <w:tab/>
      </w:r>
      <w:r w:rsidRPr="00B16BF5">
        <w:rPr>
          <w:rStyle w:val="CharDivText"/>
        </w:rPr>
        <w:t>Controlled activity orders on authority’s initiative</w:t>
      </w:r>
      <w:bookmarkEnd w:id="652"/>
    </w:p>
    <w:p w14:paraId="01B7639D" w14:textId="77777777" w:rsidR="00133485" w:rsidRPr="0027347B" w:rsidRDefault="00133485">
      <w:pPr>
        <w:pStyle w:val="AH5Sec"/>
      </w:pPr>
      <w:bookmarkStart w:id="653" w:name="_Toc107921877"/>
      <w:r w:rsidRPr="00B16BF5">
        <w:rPr>
          <w:rStyle w:val="CharSectNo"/>
        </w:rPr>
        <w:t>352</w:t>
      </w:r>
      <w:r w:rsidRPr="0027347B">
        <w:tab/>
        <w:t xml:space="preserve">Meaning of </w:t>
      </w:r>
      <w:r w:rsidRPr="00ED4D1B">
        <w:rPr>
          <w:rStyle w:val="charItals"/>
        </w:rPr>
        <w:t>show cause notice—</w:t>
      </w:r>
      <w:r w:rsidRPr="0027347B">
        <w:t>div 11.3.2</w:t>
      </w:r>
      <w:bookmarkEnd w:id="653"/>
    </w:p>
    <w:p w14:paraId="737520B9" w14:textId="77777777" w:rsidR="00133485" w:rsidRPr="0027347B" w:rsidRDefault="00133485">
      <w:pPr>
        <w:pStyle w:val="Amainreturn"/>
        <w:keepNext/>
      </w:pPr>
      <w:r w:rsidRPr="0027347B">
        <w:t>In this division:</w:t>
      </w:r>
    </w:p>
    <w:p w14:paraId="6F755D3B" w14:textId="77777777" w:rsidR="00133485" w:rsidRPr="0027347B" w:rsidRDefault="00133485" w:rsidP="001340CB">
      <w:pPr>
        <w:pStyle w:val="aDef"/>
      </w:pPr>
      <w:r w:rsidRPr="00ED4D1B">
        <w:rPr>
          <w:rStyle w:val="charBoldItals"/>
        </w:rPr>
        <w:t>show cause notice</w:t>
      </w:r>
      <w:r w:rsidRPr="0027347B">
        <w:t>—see section 353 (2).</w:t>
      </w:r>
    </w:p>
    <w:p w14:paraId="0486934D" w14:textId="77777777" w:rsidR="00133485" w:rsidRPr="0027347B" w:rsidRDefault="00133485">
      <w:pPr>
        <w:pStyle w:val="AH5Sec"/>
      </w:pPr>
      <w:bookmarkStart w:id="654" w:name="_Toc107921878"/>
      <w:r w:rsidRPr="00B16BF5">
        <w:rPr>
          <w:rStyle w:val="CharSectNo"/>
        </w:rPr>
        <w:lastRenderedPageBreak/>
        <w:t>353</w:t>
      </w:r>
      <w:r w:rsidRPr="0027347B">
        <w:tab/>
        <w:t>Controlled activity orders on authority’s own initiative</w:t>
      </w:r>
      <w:bookmarkEnd w:id="654"/>
    </w:p>
    <w:p w14:paraId="39CDB5FB" w14:textId="77777777"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14:paraId="23CB4330"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47DD5C95" w14:textId="77777777" w:rsidR="00133485" w:rsidRPr="0027347B" w:rsidRDefault="00133485">
      <w:pPr>
        <w:pStyle w:val="Apara"/>
      </w:pPr>
      <w:r w:rsidRPr="0027347B">
        <w:tab/>
        <w:t>(b)</w:t>
      </w:r>
      <w:r w:rsidRPr="0027347B">
        <w:tab/>
        <w:t>anyone by whom or on whose behalf a controlled activity was, is being, or is to be, conducted.</w:t>
      </w:r>
    </w:p>
    <w:p w14:paraId="1235994C" w14:textId="77777777"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14:paraId="2D46B1EE" w14:textId="77777777" w:rsidR="00133485" w:rsidRPr="0027347B" w:rsidRDefault="00133485">
      <w:pPr>
        <w:pStyle w:val="Apara"/>
      </w:pPr>
      <w:r w:rsidRPr="0027347B">
        <w:tab/>
        <w:t>(a)</w:t>
      </w:r>
      <w:r w:rsidRPr="0027347B">
        <w:tab/>
        <w:t>each person to whom the order is to be directed; and</w:t>
      </w:r>
    </w:p>
    <w:p w14:paraId="0C24CF95"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14:paraId="7B3C2B9E" w14:textId="7983D6B8"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8" w:tooltip="A2001-14" w:history="1">
        <w:r w:rsidR="00113226" w:rsidRPr="00113226">
          <w:rPr>
            <w:rStyle w:val="charCitHyperlinkAbbrev"/>
          </w:rPr>
          <w:t>Legislation Act</w:t>
        </w:r>
      </w:hyperlink>
      <w:r w:rsidRPr="0027347B">
        <w:t>, pt 19.5.</w:t>
      </w:r>
    </w:p>
    <w:p w14:paraId="4E6237D8" w14:textId="77777777" w:rsidR="00133485" w:rsidRPr="0027347B" w:rsidRDefault="00133485">
      <w:pPr>
        <w:pStyle w:val="Amain"/>
      </w:pPr>
      <w:r w:rsidRPr="0027347B">
        <w:tab/>
        <w:t>(3)</w:t>
      </w:r>
      <w:r w:rsidRPr="0027347B">
        <w:tab/>
        <w:t>The show cause notice must—</w:t>
      </w:r>
    </w:p>
    <w:p w14:paraId="29054598" w14:textId="77777777" w:rsidR="00133485" w:rsidRPr="0027347B" w:rsidRDefault="00133485">
      <w:pPr>
        <w:pStyle w:val="Apara"/>
      </w:pPr>
      <w:r w:rsidRPr="0027347B">
        <w:tab/>
        <w:t>(a)</w:t>
      </w:r>
      <w:r w:rsidRPr="0027347B">
        <w:tab/>
        <w:t>describe the controlled activity to which the notice relates; and</w:t>
      </w:r>
    </w:p>
    <w:p w14:paraId="4A4B8FD1" w14:textId="77777777" w:rsidR="00133485" w:rsidRPr="0027347B" w:rsidRDefault="00133485">
      <w:pPr>
        <w:pStyle w:val="Apara"/>
      </w:pPr>
      <w:r w:rsidRPr="0027347B">
        <w:tab/>
        <w:t>(b)</w:t>
      </w:r>
      <w:r w:rsidRPr="0027347B">
        <w:tab/>
        <w:t>state each person to whom a controlled activity order in relation to the activity would be directed.</w:t>
      </w:r>
    </w:p>
    <w:p w14:paraId="4FD91639" w14:textId="77777777" w:rsidR="00133485" w:rsidRPr="0027347B" w:rsidRDefault="00133485" w:rsidP="00E02756">
      <w:pPr>
        <w:pStyle w:val="Amain"/>
        <w:keepNext/>
      </w:pPr>
      <w:r w:rsidRPr="0027347B">
        <w:tab/>
        <w:t>(4)</w:t>
      </w:r>
      <w:r w:rsidRPr="0027347B">
        <w:tab/>
        <w:t>Also, the show cause notice—</w:t>
      </w:r>
    </w:p>
    <w:p w14:paraId="5636659E" w14:textId="77777777"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14:paraId="7FE5413A" w14:textId="77777777" w:rsidR="00133485" w:rsidRPr="0027347B" w:rsidRDefault="00133485">
      <w:pPr>
        <w:pStyle w:val="Apara"/>
      </w:pPr>
      <w:r w:rsidRPr="0027347B">
        <w:tab/>
        <w:t>(b)</w:t>
      </w:r>
      <w:r w:rsidRPr="0027347B">
        <w:tab/>
        <w:t>may include any other information that the authority considers appropriate.</w:t>
      </w:r>
    </w:p>
    <w:p w14:paraId="19043E51" w14:textId="77777777" w:rsidR="00133485" w:rsidRPr="0027347B" w:rsidRDefault="00133485">
      <w:pPr>
        <w:pStyle w:val="AH5Sec"/>
      </w:pPr>
      <w:bookmarkStart w:id="655" w:name="_Toc107921879"/>
      <w:r w:rsidRPr="00B16BF5">
        <w:rPr>
          <w:rStyle w:val="CharSectNo"/>
        </w:rPr>
        <w:lastRenderedPageBreak/>
        <w:t>354</w:t>
      </w:r>
      <w:r w:rsidRPr="0027347B">
        <w:tab/>
        <w:t>Inaction after show cause notice</w:t>
      </w:r>
      <w:bookmarkEnd w:id="655"/>
    </w:p>
    <w:p w14:paraId="52D760CC" w14:textId="77777777" w:rsidR="00133485" w:rsidRPr="0027347B" w:rsidRDefault="00133485">
      <w:pPr>
        <w:pStyle w:val="Amain"/>
      </w:pPr>
      <w:r w:rsidRPr="0027347B">
        <w:tab/>
        <w:t>(1)</w:t>
      </w:r>
      <w:r w:rsidRPr="0027347B">
        <w:tab/>
        <w:t>This section applies if—</w:t>
      </w:r>
    </w:p>
    <w:p w14:paraId="2BA954DE" w14:textId="77777777" w:rsidR="00133485" w:rsidRPr="0027347B" w:rsidRDefault="00133485">
      <w:pPr>
        <w:pStyle w:val="Apara"/>
      </w:pPr>
      <w:r w:rsidRPr="0027347B">
        <w:tab/>
        <w:t>(a)</w:t>
      </w:r>
      <w:r w:rsidRPr="0027347B">
        <w:tab/>
        <w:t>the planning and land authority has given a show cause notice under this division; and</w:t>
      </w:r>
    </w:p>
    <w:p w14:paraId="1A298B90" w14:textId="77777777"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14:paraId="46DBCEA8" w14:textId="77777777" w:rsidR="00133485" w:rsidRPr="0027347B" w:rsidRDefault="00133485">
      <w:pPr>
        <w:pStyle w:val="Amain"/>
      </w:pPr>
      <w:r w:rsidRPr="0027347B">
        <w:tab/>
        <w:t>(2)</w:t>
      </w:r>
      <w:r w:rsidRPr="0027347B">
        <w:tab/>
        <w:t>The planning and land authority is taken to have decided not to make the controlled activity order.</w:t>
      </w:r>
    </w:p>
    <w:p w14:paraId="7993D779" w14:textId="77777777"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14:paraId="37BE31FF" w14:textId="77777777" w:rsidR="00133485" w:rsidRPr="0027347B" w:rsidRDefault="00133485">
      <w:pPr>
        <w:pStyle w:val="AH5Sec"/>
      </w:pPr>
      <w:bookmarkStart w:id="656" w:name="_Toc107921880"/>
      <w:r w:rsidRPr="00B16BF5">
        <w:rPr>
          <w:rStyle w:val="CharSectNo"/>
        </w:rPr>
        <w:t>355</w:t>
      </w:r>
      <w:r w:rsidRPr="0027347B">
        <w:tab/>
        <w:t>Decision on proposed controlled activity order on authority’s own initiative</w:t>
      </w:r>
      <w:bookmarkEnd w:id="656"/>
    </w:p>
    <w:p w14:paraId="1690D2FD" w14:textId="77777777"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14:paraId="4CFAF519" w14:textId="77777777" w:rsidR="00133485" w:rsidRPr="0027347B" w:rsidRDefault="00133485">
      <w:pPr>
        <w:pStyle w:val="Amain"/>
        <w:keepNext/>
      </w:pPr>
      <w:r w:rsidRPr="0027347B">
        <w:tab/>
        <w:t>(2)</w:t>
      </w:r>
      <w:r w:rsidRPr="0027347B">
        <w:tab/>
        <w:t>The planning and land authority may decide—</w:t>
      </w:r>
    </w:p>
    <w:p w14:paraId="52999AF8" w14:textId="77777777"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14:paraId="69DB0298" w14:textId="77777777" w:rsidR="00133485" w:rsidRPr="0027347B" w:rsidRDefault="00133485">
      <w:pPr>
        <w:pStyle w:val="Apara"/>
      </w:pPr>
      <w:r w:rsidRPr="0027347B">
        <w:tab/>
        <w:t>(b)</w:t>
      </w:r>
      <w:r w:rsidRPr="0027347B">
        <w:tab/>
        <w:t>not to make the controlled activity order mentioned in the show cause notice.</w:t>
      </w:r>
    </w:p>
    <w:p w14:paraId="11FF6DA5" w14:textId="77777777" w:rsidR="00133485" w:rsidRPr="0027347B" w:rsidRDefault="00133485">
      <w:pPr>
        <w:pStyle w:val="Amain"/>
        <w:keepNext/>
      </w:pPr>
      <w:r w:rsidRPr="0027347B">
        <w:tab/>
        <w:t>(3)</w:t>
      </w:r>
      <w:r w:rsidRPr="0027347B">
        <w:tab/>
        <w:t>A controlled activity order may be directed to 1 or more of the following:</w:t>
      </w:r>
    </w:p>
    <w:p w14:paraId="0F1E000D" w14:textId="77777777" w:rsidR="00133485" w:rsidRPr="0027347B" w:rsidRDefault="00133485">
      <w:pPr>
        <w:pStyle w:val="Apara"/>
      </w:pPr>
      <w:r w:rsidRPr="0027347B">
        <w:tab/>
        <w:t>(a)</w:t>
      </w:r>
      <w:r w:rsidRPr="0027347B">
        <w:tab/>
        <w:t>the person against whom the order mentioned in the show cause notice is directed;</w:t>
      </w:r>
    </w:p>
    <w:p w14:paraId="0CF4B38A" w14:textId="77777777"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14:paraId="22986D2E" w14:textId="77777777" w:rsidR="00133485" w:rsidRPr="00B16BF5" w:rsidRDefault="00133485">
      <w:pPr>
        <w:pStyle w:val="AH3Div"/>
      </w:pPr>
      <w:bookmarkStart w:id="657" w:name="_Toc107921881"/>
      <w:r w:rsidRPr="00B16BF5">
        <w:rPr>
          <w:rStyle w:val="CharDivNo"/>
        </w:rPr>
        <w:t>Division 11.3.3</w:t>
      </w:r>
      <w:r w:rsidRPr="0027347B">
        <w:tab/>
      </w:r>
      <w:r w:rsidRPr="00B16BF5">
        <w:rPr>
          <w:rStyle w:val="CharDivText"/>
        </w:rPr>
        <w:t>Ongoing controlled activity orders</w:t>
      </w:r>
      <w:bookmarkEnd w:id="657"/>
    </w:p>
    <w:p w14:paraId="4CA15274" w14:textId="77777777" w:rsidR="00133485" w:rsidRPr="0027347B" w:rsidRDefault="00133485">
      <w:pPr>
        <w:pStyle w:val="AH5Sec"/>
      </w:pPr>
      <w:bookmarkStart w:id="658" w:name="_Toc107921882"/>
      <w:r w:rsidRPr="00B16BF5">
        <w:rPr>
          <w:rStyle w:val="CharSectNo"/>
        </w:rPr>
        <w:t>356</w:t>
      </w:r>
      <w:r w:rsidRPr="0027347B">
        <w:tab/>
        <w:t xml:space="preserve">What is an </w:t>
      </w:r>
      <w:r w:rsidRPr="0027347B">
        <w:rPr>
          <w:rStyle w:val="charItals"/>
        </w:rPr>
        <w:t>ongoing controlled activity order</w:t>
      </w:r>
      <w:r w:rsidRPr="0027347B">
        <w:t>?</w:t>
      </w:r>
      <w:bookmarkEnd w:id="658"/>
    </w:p>
    <w:p w14:paraId="63E516B0" w14:textId="77777777"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14:paraId="66A44304" w14:textId="77777777" w:rsidR="00133485" w:rsidRPr="0027347B" w:rsidRDefault="00133485">
      <w:pPr>
        <w:pStyle w:val="Apara"/>
      </w:pPr>
      <w:r w:rsidRPr="0027347B">
        <w:tab/>
        <w:t>(a)</w:t>
      </w:r>
      <w:r w:rsidRPr="0027347B">
        <w:tab/>
        <w:t>remains in force for a stated period of 2 or more years, but not longer than 5 years; and</w:t>
      </w:r>
    </w:p>
    <w:p w14:paraId="46ABCB91" w14:textId="77777777" w:rsidR="00133485" w:rsidRPr="0027347B" w:rsidRDefault="00133485">
      <w:pPr>
        <w:pStyle w:val="Apara"/>
      </w:pPr>
      <w:r w:rsidRPr="0027347B">
        <w:tab/>
        <w:t>(b)</w:t>
      </w:r>
      <w:r w:rsidRPr="0027347B">
        <w:tab/>
        <w:t>cannot be revoked on application by the person to whom the order is directed.</w:t>
      </w:r>
    </w:p>
    <w:p w14:paraId="47AD4EB8" w14:textId="77777777" w:rsidR="00133485" w:rsidRPr="0027347B" w:rsidRDefault="00133485">
      <w:pPr>
        <w:pStyle w:val="AH5Sec"/>
      </w:pPr>
      <w:bookmarkStart w:id="659" w:name="_Toc107921883"/>
      <w:r w:rsidRPr="00B16BF5">
        <w:rPr>
          <w:rStyle w:val="CharSectNo"/>
        </w:rPr>
        <w:t>357</w:t>
      </w:r>
      <w:r w:rsidRPr="0027347B">
        <w:tab/>
        <w:t>When can an ongoing controlled activity order be made?</w:t>
      </w:r>
      <w:bookmarkEnd w:id="659"/>
    </w:p>
    <w:p w14:paraId="5EB1C8E6" w14:textId="77777777"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14:paraId="65751A83" w14:textId="77777777" w:rsidR="00133485" w:rsidRPr="0027347B" w:rsidRDefault="00133485">
      <w:pPr>
        <w:pStyle w:val="Amain"/>
        <w:keepNext/>
      </w:pPr>
      <w:r w:rsidRPr="0027347B">
        <w:tab/>
        <w:t>(2)</w:t>
      </w:r>
      <w:r w:rsidRPr="0027347B">
        <w:tab/>
        <w:t>However, the planning and land authority must not make an ongoing controlled activity order unless—</w:t>
      </w:r>
    </w:p>
    <w:p w14:paraId="5886F033" w14:textId="77777777" w:rsidR="00133485" w:rsidRPr="0027347B" w:rsidRDefault="00133485">
      <w:pPr>
        <w:pStyle w:val="Apara"/>
      </w:pPr>
      <w:r w:rsidRPr="0027347B">
        <w:tab/>
        <w:t>(a)</w:t>
      </w:r>
      <w:r w:rsidRPr="0027347B">
        <w:tab/>
        <w:t>the controlled activity to which the order relates is failing to keep a leasehold clean; and</w:t>
      </w:r>
    </w:p>
    <w:p w14:paraId="4BB9C1D9" w14:textId="77777777" w:rsidR="00133485" w:rsidRPr="0027347B" w:rsidRDefault="00133485">
      <w:pPr>
        <w:pStyle w:val="Apara"/>
      </w:pPr>
      <w:r w:rsidRPr="0027347B">
        <w:tab/>
        <w:t>(b)</w:t>
      </w:r>
      <w:r w:rsidRPr="0027347B">
        <w:tab/>
        <w:t>the order is directed to a named person; and</w:t>
      </w:r>
    </w:p>
    <w:p w14:paraId="304E7C32" w14:textId="77777777"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14:paraId="4DFF6640" w14:textId="77777777"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14:paraId="5A028827" w14:textId="77777777" w:rsidR="00133485" w:rsidRPr="0027347B" w:rsidRDefault="00133485">
      <w:pPr>
        <w:pStyle w:val="aExamHdgss"/>
      </w:pPr>
      <w:r w:rsidRPr="0027347B">
        <w:t>Example of order not against named person</w:t>
      </w:r>
    </w:p>
    <w:p w14:paraId="2E2E3761" w14:textId="77777777"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14:paraId="3E0F5DB4" w14:textId="77777777" w:rsidR="00133485" w:rsidRPr="00B16BF5" w:rsidRDefault="00133485">
      <w:pPr>
        <w:pStyle w:val="AH3Div"/>
      </w:pPr>
      <w:bookmarkStart w:id="660" w:name="_Toc107921884"/>
      <w:r w:rsidRPr="00B16BF5">
        <w:rPr>
          <w:rStyle w:val="CharDivNo"/>
        </w:rPr>
        <w:t>Division 11.3.4</w:t>
      </w:r>
      <w:r w:rsidRPr="0027347B">
        <w:tab/>
      </w:r>
      <w:r w:rsidRPr="00B16BF5">
        <w:rPr>
          <w:rStyle w:val="CharDivText"/>
        </w:rPr>
        <w:t>Provisions applying to all controlled activity orders</w:t>
      </w:r>
      <w:bookmarkEnd w:id="660"/>
    </w:p>
    <w:p w14:paraId="6E8A9795" w14:textId="77777777" w:rsidR="00133485" w:rsidRPr="0027347B" w:rsidRDefault="00133485">
      <w:pPr>
        <w:pStyle w:val="AH5Sec"/>
      </w:pPr>
      <w:bookmarkStart w:id="661" w:name="_Toc107921885"/>
      <w:r w:rsidRPr="00B16BF5">
        <w:rPr>
          <w:rStyle w:val="CharSectNo"/>
        </w:rPr>
        <w:t>358</w:t>
      </w:r>
      <w:r w:rsidRPr="0027347B">
        <w:tab/>
        <w:t>Content of controlled activity orders</w:t>
      </w:r>
      <w:bookmarkEnd w:id="661"/>
    </w:p>
    <w:p w14:paraId="55E61D1F" w14:textId="77777777" w:rsidR="00133485" w:rsidRPr="0027347B" w:rsidRDefault="00133485">
      <w:pPr>
        <w:pStyle w:val="Amain"/>
      </w:pPr>
      <w:r w:rsidRPr="0027347B">
        <w:tab/>
        <w:t>(1)</w:t>
      </w:r>
      <w:r w:rsidRPr="0027347B">
        <w:tab/>
        <w:t>A controlled activity order must state—</w:t>
      </w:r>
    </w:p>
    <w:p w14:paraId="77F820F9" w14:textId="77777777" w:rsidR="00133485" w:rsidRPr="0027347B" w:rsidRDefault="00133485">
      <w:pPr>
        <w:pStyle w:val="Apara"/>
      </w:pPr>
      <w:r w:rsidRPr="0027347B">
        <w:tab/>
        <w:t>(a)</w:t>
      </w:r>
      <w:r w:rsidRPr="0027347B">
        <w:tab/>
        <w:t>that it is a controlled activity order under this Act made by the planning and land authority; and</w:t>
      </w:r>
    </w:p>
    <w:p w14:paraId="0515F42F" w14:textId="77777777" w:rsidR="00133485" w:rsidRPr="0027347B" w:rsidRDefault="00133485">
      <w:pPr>
        <w:pStyle w:val="Apara"/>
      </w:pPr>
      <w:r w:rsidRPr="0027347B">
        <w:tab/>
        <w:t>(b)</w:t>
      </w:r>
      <w:r w:rsidRPr="0027347B">
        <w:tab/>
        <w:t>each person to whom the order is directed; and</w:t>
      </w:r>
    </w:p>
    <w:p w14:paraId="36456F24" w14:textId="77777777" w:rsidR="00133485" w:rsidRPr="0027347B" w:rsidRDefault="00133485">
      <w:pPr>
        <w:pStyle w:val="Apara"/>
      </w:pPr>
      <w:r w:rsidRPr="0027347B">
        <w:tab/>
        <w:t>(c)</w:t>
      </w:r>
      <w:r w:rsidRPr="0027347B">
        <w:tab/>
        <w:t>the terms of the order and the premises in relation to which the order applies; and</w:t>
      </w:r>
    </w:p>
    <w:p w14:paraId="20C5772C" w14:textId="77777777" w:rsidR="00133485" w:rsidRPr="0027347B" w:rsidRDefault="00133485">
      <w:pPr>
        <w:pStyle w:val="Apara"/>
      </w:pPr>
      <w:r w:rsidRPr="0027347B">
        <w:tab/>
        <w:t>(d)</w:t>
      </w:r>
      <w:r w:rsidRPr="0027347B">
        <w:tab/>
        <w:t>the grounds on which the order is made; and</w:t>
      </w:r>
    </w:p>
    <w:p w14:paraId="52798436" w14:textId="77777777" w:rsidR="00133485" w:rsidRPr="0027347B" w:rsidRDefault="00133485">
      <w:pPr>
        <w:pStyle w:val="Apara"/>
      </w:pPr>
      <w:r w:rsidRPr="0027347B">
        <w:tab/>
        <w:t>(e)</w:t>
      </w:r>
      <w:r w:rsidRPr="0027347B">
        <w:tab/>
        <w:t>when the order takes effect; and</w:t>
      </w:r>
    </w:p>
    <w:p w14:paraId="1AD1F26C" w14:textId="77777777" w:rsidR="00133485" w:rsidRPr="0027347B" w:rsidRDefault="00133485" w:rsidP="002B54DD">
      <w:pPr>
        <w:pStyle w:val="Apara"/>
        <w:keepNext/>
      </w:pPr>
      <w:r w:rsidRPr="0027347B">
        <w:tab/>
        <w:t>(f)</w:t>
      </w:r>
      <w:r w:rsidRPr="0027347B">
        <w:tab/>
        <w:t>for an order other than an ongoing controlled activity order—if appropriate—</w:t>
      </w:r>
    </w:p>
    <w:p w14:paraId="034DD4CE" w14:textId="77777777" w:rsidR="00133485" w:rsidRPr="0027347B" w:rsidRDefault="00133485">
      <w:pPr>
        <w:pStyle w:val="Asubpara"/>
      </w:pPr>
      <w:r w:rsidRPr="0027347B">
        <w:tab/>
        <w:t>(i)</w:t>
      </w:r>
      <w:r w:rsidRPr="0027347B">
        <w:tab/>
        <w:t>the period for compliance with the order; and</w:t>
      </w:r>
    </w:p>
    <w:p w14:paraId="5BE9A5D2" w14:textId="77777777" w:rsidR="00133485" w:rsidRPr="0027347B" w:rsidRDefault="00133485">
      <w:pPr>
        <w:pStyle w:val="Asubpara"/>
      </w:pPr>
      <w:r w:rsidRPr="0027347B">
        <w:tab/>
        <w:t>(ii)</w:t>
      </w:r>
      <w:r w:rsidRPr="0027347B">
        <w:tab/>
        <w:t>when the order ends (including, for example, on the happening of an event stated in the order); and</w:t>
      </w:r>
    </w:p>
    <w:p w14:paraId="2D8B51F8" w14:textId="77777777" w:rsidR="00133485" w:rsidRPr="0027347B" w:rsidRDefault="00133485">
      <w:pPr>
        <w:pStyle w:val="Apara"/>
      </w:pPr>
      <w:r w:rsidRPr="0027347B">
        <w:tab/>
        <w:t>(g)</w:t>
      </w:r>
      <w:r w:rsidRPr="0027347B">
        <w:tab/>
        <w:t>for an ongoing controlled activity order—</w:t>
      </w:r>
    </w:p>
    <w:p w14:paraId="54D4580E" w14:textId="77777777" w:rsidR="00133485" w:rsidRPr="0027347B" w:rsidRDefault="00133485">
      <w:pPr>
        <w:pStyle w:val="Asubpara"/>
      </w:pPr>
      <w:r w:rsidRPr="0027347B">
        <w:tab/>
        <w:t>(i)</w:t>
      </w:r>
      <w:r w:rsidRPr="0027347B">
        <w:tab/>
        <w:t>when the order ends; and</w:t>
      </w:r>
    </w:p>
    <w:p w14:paraId="7142FD6E" w14:textId="77777777" w:rsidR="00133485" w:rsidRPr="0027347B" w:rsidRDefault="00133485" w:rsidP="001340CB">
      <w:pPr>
        <w:pStyle w:val="Asubpara"/>
      </w:pPr>
      <w:r w:rsidRPr="0027347B">
        <w:tab/>
        <w:t>(ii)</w:t>
      </w:r>
      <w:r w:rsidRPr="0027347B">
        <w:tab/>
        <w:t>that the order cannot be revoked on application.</w:t>
      </w:r>
    </w:p>
    <w:p w14:paraId="320157D4" w14:textId="77777777"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14:paraId="78932505" w14:textId="77777777" w:rsidR="00133485" w:rsidRPr="0027347B" w:rsidRDefault="00133485">
      <w:pPr>
        <w:pStyle w:val="Amain"/>
        <w:keepNext/>
      </w:pPr>
      <w:r w:rsidRPr="0027347B">
        <w:tab/>
        <w:t>(3)</w:t>
      </w:r>
      <w:r w:rsidRPr="0027347B">
        <w:tab/>
        <w:t>A controlled activity order may direct anyone to whom it is directed to do 1 or more of the following:</w:t>
      </w:r>
    </w:p>
    <w:p w14:paraId="40003C2F" w14:textId="77777777" w:rsidR="00133485" w:rsidRPr="0027347B" w:rsidRDefault="00133485">
      <w:pPr>
        <w:pStyle w:val="Apara"/>
      </w:pPr>
      <w:r w:rsidRPr="0027347B">
        <w:tab/>
        <w:t>(a)</w:t>
      </w:r>
      <w:r w:rsidRPr="0027347B">
        <w:tab/>
        <w:t>not to begin a development without development approval;</w:t>
      </w:r>
    </w:p>
    <w:p w14:paraId="6411AB38" w14:textId="77777777" w:rsidR="00133485" w:rsidRPr="0027347B" w:rsidRDefault="00133485">
      <w:pPr>
        <w:pStyle w:val="Apara"/>
      </w:pPr>
      <w:r w:rsidRPr="0027347B">
        <w:tab/>
        <w:t>(b)</w:t>
      </w:r>
      <w:r w:rsidRPr="0027347B">
        <w:tab/>
        <w:t>not to carry out a development without development approval;</w:t>
      </w:r>
    </w:p>
    <w:p w14:paraId="14E25C83" w14:textId="77777777" w:rsidR="00C53A8E" w:rsidRPr="0027347B" w:rsidRDefault="00C53A8E" w:rsidP="00C53A8E">
      <w:pPr>
        <w:pStyle w:val="Apara"/>
      </w:pPr>
      <w:r w:rsidRPr="0027347B">
        <w:tab/>
        <w:t>(c)</w:t>
      </w:r>
      <w:r w:rsidRPr="0027347B">
        <w:tab/>
        <w:t>to comply with a lease provision or development agreement;</w:t>
      </w:r>
    </w:p>
    <w:p w14:paraId="4B03C6E9" w14:textId="77777777"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14:paraId="6AF2B0C2" w14:textId="77777777"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14:paraId="7B73F3B1" w14:textId="77777777"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14:paraId="2A58B8D3" w14:textId="77777777"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14:paraId="28B7434E" w14:textId="77777777"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14:paraId="199DDA36" w14:textId="77777777"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14:paraId="57C8F90C" w14:textId="77777777"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14:paraId="54071A60" w14:textId="77777777"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14:paraId="2F8BA6A0" w14:textId="77777777" w:rsidR="00133485" w:rsidRPr="0027347B" w:rsidRDefault="009B0ECB">
      <w:pPr>
        <w:pStyle w:val="Apara"/>
      </w:pPr>
      <w:r w:rsidRPr="0027347B">
        <w:tab/>
        <w:t>(l</w:t>
      </w:r>
      <w:r w:rsidR="00133485" w:rsidRPr="0027347B">
        <w:t>)</w:t>
      </w:r>
      <w:r w:rsidR="00133485" w:rsidRPr="0027347B">
        <w:tab/>
        <w:t>to clean up a leasehold and keep it clean;</w:t>
      </w:r>
    </w:p>
    <w:p w14:paraId="1B84021F" w14:textId="77777777"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14:paraId="3252295E" w14:textId="77777777"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14:paraId="1509C747" w14:textId="77777777" w:rsidR="00133485" w:rsidRPr="0027347B" w:rsidRDefault="00133485">
      <w:pPr>
        <w:pStyle w:val="AH5Sec"/>
      </w:pPr>
      <w:bookmarkStart w:id="662" w:name="_Toc107921886"/>
      <w:r w:rsidRPr="00B16BF5">
        <w:rPr>
          <w:rStyle w:val="CharSectNo"/>
        </w:rPr>
        <w:t>359</w:t>
      </w:r>
      <w:r w:rsidRPr="0027347B">
        <w:tab/>
        <w:t>Notice of making of controlled activity orders</w:t>
      </w:r>
      <w:bookmarkEnd w:id="662"/>
    </w:p>
    <w:p w14:paraId="332EB740" w14:textId="77777777"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14:paraId="2238DE87" w14:textId="77777777" w:rsidR="00133485" w:rsidRPr="0027347B" w:rsidRDefault="00133485">
      <w:pPr>
        <w:pStyle w:val="Apara"/>
      </w:pPr>
      <w:r w:rsidRPr="0027347B">
        <w:tab/>
        <w:t>(a)</w:t>
      </w:r>
      <w:r w:rsidRPr="0027347B">
        <w:tab/>
        <w:t>each person to whom the order is directed;</w:t>
      </w:r>
    </w:p>
    <w:p w14:paraId="7ABDB76F" w14:textId="77777777" w:rsidR="00133485" w:rsidRPr="0027347B" w:rsidRDefault="00133485">
      <w:pPr>
        <w:pStyle w:val="Apara"/>
      </w:pPr>
      <w:r w:rsidRPr="0027347B">
        <w:tab/>
        <w:t>(b)</w:t>
      </w:r>
      <w:r w:rsidRPr="0027347B">
        <w:tab/>
        <w:t>the applicant (if any) for the order;</w:t>
      </w:r>
    </w:p>
    <w:p w14:paraId="5B3307B9" w14:textId="77777777" w:rsidR="00133485" w:rsidRPr="0027347B" w:rsidRDefault="00133485">
      <w:pPr>
        <w:pStyle w:val="Apara"/>
      </w:pPr>
      <w:r w:rsidRPr="0027347B">
        <w:tab/>
        <w:t>(c)</w:t>
      </w:r>
      <w:r w:rsidRPr="0027347B">
        <w:tab/>
        <w:t xml:space="preserve">the lessee or occupier of the premises in relation to which the order applies; </w:t>
      </w:r>
    </w:p>
    <w:p w14:paraId="4FBC1B59" w14:textId="77777777" w:rsidR="00133485" w:rsidRPr="0027347B" w:rsidRDefault="00133485">
      <w:pPr>
        <w:pStyle w:val="Apara"/>
      </w:pPr>
      <w:r w:rsidRPr="0027347B">
        <w:tab/>
        <w:t>(d)</w:t>
      </w:r>
      <w:r w:rsidRPr="0027347B">
        <w:tab/>
        <w:t>the registrar-general;</w:t>
      </w:r>
    </w:p>
    <w:p w14:paraId="7E7208AF" w14:textId="77777777" w:rsidR="00133485" w:rsidRPr="0027347B" w:rsidRDefault="00133485">
      <w:pPr>
        <w:pStyle w:val="Apara"/>
      </w:pPr>
      <w:r w:rsidRPr="0027347B">
        <w:tab/>
        <w:t>(e)</w:t>
      </w:r>
      <w:r w:rsidRPr="0027347B">
        <w:tab/>
        <w:t>if the order relates to the pruning of a protected tree—the conservator of flora and fauna;</w:t>
      </w:r>
    </w:p>
    <w:p w14:paraId="77C41C3B" w14:textId="51D141D6"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59" w:tooltip="A2005-51" w:history="1">
        <w:r w:rsidR="00113226" w:rsidRPr="00113226">
          <w:rPr>
            <w:rStyle w:val="charCitHyperlinkItal"/>
          </w:rPr>
          <w:t>Tree Protection Act 2005</w:t>
        </w:r>
      </w:hyperlink>
      <w:r w:rsidRPr="0027347B">
        <w:t>.</w:t>
      </w:r>
    </w:p>
    <w:p w14:paraId="397BEA9C" w14:textId="77777777" w:rsidR="00133485" w:rsidRPr="0027347B" w:rsidRDefault="00133485">
      <w:pPr>
        <w:pStyle w:val="Apara"/>
        <w:keepNext/>
      </w:pPr>
      <w:r w:rsidRPr="0027347B">
        <w:tab/>
        <w:t>(f)</w:t>
      </w:r>
      <w:r w:rsidRPr="0027347B">
        <w:tab/>
        <w:t>anyone else whose interests the authority believes are adversely affected by the order.</w:t>
      </w:r>
    </w:p>
    <w:p w14:paraId="61E44128" w14:textId="63D78548"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0" w:tooltip="A2001-14" w:history="1">
        <w:r w:rsidR="00113226" w:rsidRPr="00113226">
          <w:rPr>
            <w:rStyle w:val="charCitHyperlinkAbbrev"/>
          </w:rPr>
          <w:t>Legislation Act</w:t>
        </w:r>
      </w:hyperlink>
      <w:r w:rsidRPr="0027347B">
        <w:t>, pt 19.5.</w:t>
      </w:r>
    </w:p>
    <w:p w14:paraId="0CA4773F" w14:textId="77777777"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14:paraId="1C7F6BF4" w14:textId="77777777" w:rsidR="00133485" w:rsidRPr="0027347B" w:rsidRDefault="00133485">
      <w:pPr>
        <w:pStyle w:val="Amain"/>
        <w:keepNext/>
      </w:pPr>
      <w:r w:rsidRPr="0027347B">
        <w:tab/>
        <w:t>(3)</w:t>
      </w:r>
      <w:r w:rsidRPr="0027347B">
        <w:tab/>
        <w:t>In this section:</w:t>
      </w:r>
    </w:p>
    <w:p w14:paraId="5F5D2EBB" w14:textId="5E21137D" w:rsidR="00133485" w:rsidRPr="0027347B" w:rsidRDefault="00133485">
      <w:pPr>
        <w:pStyle w:val="aDef"/>
      </w:pPr>
      <w:r w:rsidRPr="00ED4D1B">
        <w:rPr>
          <w:rStyle w:val="charBoldItals"/>
        </w:rPr>
        <w:t>protected tree</w:t>
      </w:r>
      <w:r w:rsidRPr="0027347B">
        <w:t xml:space="preserve">—see the </w:t>
      </w:r>
      <w:hyperlink r:id="rId561" w:tooltip="A2005-51" w:history="1">
        <w:r w:rsidR="00113226" w:rsidRPr="00113226">
          <w:rPr>
            <w:rStyle w:val="charCitHyperlinkItal"/>
          </w:rPr>
          <w:t>Tree Protection Act 2005</w:t>
        </w:r>
      </w:hyperlink>
      <w:r w:rsidRPr="0027347B">
        <w:t>, section 8.</w:t>
      </w:r>
    </w:p>
    <w:p w14:paraId="14D69387" w14:textId="77777777" w:rsidR="00133485" w:rsidRPr="0027347B" w:rsidRDefault="00133485">
      <w:pPr>
        <w:pStyle w:val="AH5Sec"/>
      </w:pPr>
      <w:bookmarkStart w:id="663" w:name="_Toc107921887"/>
      <w:r w:rsidRPr="00B16BF5">
        <w:rPr>
          <w:rStyle w:val="CharSectNo"/>
        </w:rPr>
        <w:t>360</w:t>
      </w:r>
      <w:r w:rsidRPr="0027347B">
        <w:tab/>
        <w:t>Who is bound by a controlled activity order?</w:t>
      </w:r>
      <w:bookmarkEnd w:id="663"/>
    </w:p>
    <w:p w14:paraId="06E6627C" w14:textId="77777777" w:rsidR="00133485" w:rsidRPr="0027347B" w:rsidRDefault="00133485">
      <w:pPr>
        <w:pStyle w:val="Amain"/>
      </w:pPr>
      <w:r w:rsidRPr="0027347B">
        <w:tab/>
        <w:t>(1)</w:t>
      </w:r>
      <w:r w:rsidRPr="0027347B">
        <w:tab/>
        <w:t>A controlled activity order binds each person to whom it is directed.</w:t>
      </w:r>
    </w:p>
    <w:p w14:paraId="4F5CEA9D" w14:textId="77777777"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14:paraId="3AA17263" w14:textId="77777777"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14:paraId="5EAE0246" w14:textId="77777777" w:rsidR="00133485" w:rsidRPr="0027347B" w:rsidRDefault="00133485">
      <w:pPr>
        <w:pStyle w:val="AH5Sec"/>
      </w:pPr>
      <w:bookmarkStart w:id="664" w:name="_Toc107921888"/>
      <w:r w:rsidRPr="00B16BF5">
        <w:rPr>
          <w:rStyle w:val="CharSectNo"/>
        </w:rPr>
        <w:t>361</w:t>
      </w:r>
      <w:r w:rsidRPr="0027347B">
        <w:tab/>
        <w:t>Contravening controlled activity orders</w:t>
      </w:r>
      <w:bookmarkEnd w:id="664"/>
    </w:p>
    <w:p w14:paraId="549A2E1D" w14:textId="77777777" w:rsidR="00133485" w:rsidRPr="0027347B" w:rsidRDefault="00133485">
      <w:pPr>
        <w:pStyle w:val="Amain"/>
        <w:keepNext/>
      </w:pPr>
      <w:r w:rsidRPr="0027347B">
        <w:tab/>
        <w:t>(1)</w:t>
      </w:r>
      <w:r w:rsidRPr="0027347B">
        <w:tab/>
        <w:t>A person commits an offence if—</w:t>
      </w:r>
    </w:p>
    <w:p w14:paraId="39E803F3" w14:textId="77777777" w:rsidR="00133485" w:rsidRPr="0027347B" w:rsidRDefault="00133485">
      <w:pPr>
        <w:pStyle w:val="Apara"/>
      </w:pPr>
      <w:r w:rsidRPr="0027347B">
        <w:tab/>
        <w:t>(a)</w:t>
      </w:r>
      <w:r w:rsidRPr="0027347B">
        <w:tab/>
        <w:t>the planning and land authority makes a controlled activity order directed to the person; and</w:t>
      </w:r>
    </w:p>
    <w:p w14:paraId="14EC4CF5" w14:textId="77777777" w:rsidR="00133485" w:rsidRPr="0027347B" w:rsidRDefault="00133485">
      <w:pPr>
        <w:pStyle w:val="Apara"/>
      </w:pPr>
      <w:r w:rsidRPr="0027347B">
        <w:tab/>
        <w:t>(b)</w:t>
      </w:r>
      <w:r w:rsidRPr="0027347B">
        <w:tab/>
        <w:t>the order requires the person to do, or not do, something stated in the order; and</w:t>
      </w:r>
    </w:p>
    <w:p w14:paraId="48511803" w14:textId="77777777" w:rsidR="00133485" w:rsidRPr="0027347B" w:rsidRDefault="00133485">
      <w:pPr>
        <w:pStyle w:val="Apara"/>
      </w:pPr>
      <w:r w:rsidRPr="0027347B">
        <w:tab/>
        <w:t>(c)</w:t>
      </w:r>
      <w:r w:rsidRPr="0027347B">
        <w:tab/>
        <w:t>the person is given notice of the making of the order (whether by being given a copy of the order or otherwise); and</w:t>
      </w:r>
    </w:p>
    <w:p w14:paraId="6A131017" w14:textId="77777777" w:rsidR="00133485" w:rsidRPr="0027347B" w:rsidRDefault="00133485">
      <w:pPr>
        <w:pStyle w:val="Apara"/>
        <w:keepNext/>
      </w:pPr>
      <w:r w:rsidRPr="0027347B">
        <w:lastRenderedPageBreak/>
        <w:tab/>
        <w:t>(d)</w:t>
      </w:r>
      <w:r w:rsidRPr="0027347B">
        <w:tab/>
        <w:t>the person contravenes the order.</w:t>
      </w:r>
    </w:p>
    <w:p w14:paraId="785D3CDC" w14:textId="77777777" w:rsidR="00133485" w:rsidRPr="0027347B" w:rsidRDefault="00133485">
      <w:pPr>
        <w:pStyle w:val="Amainreturn"/>
        <w:keepNext/>
      </w:pPr>
      <w:r w:rsidRPr="0027347B">
        <w:t>Maximum penalty:  the amount stated in schedule 2, column 3 in relation to the activity for which the order was made.</w:t>
      </w:r>
    </w:p>
    <w:p w14:paraId="2BF4C374" w14:textId="35F597AD"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2" w:tooltip="A2001-14" w:history="1">
        <w:r w:rsidR="00113226" w:rsidRPr="00113226">
          <w:rPr>
            <w:rStyle w:val="charCitHyperlinkAbbrev"/>
          </w:rPr>
          <w:t>Legislation Act</w:t>
        </w:r>
      </w:hyperlink>
      <w:r w:rsidRPr="0027347B">
        <w:t>, s 121).</w:t>
      </w:r>
    </w:p>
    <w:p w14:paraId="67FAF29C" w14:textId="77777777" w:rsidR="00133485" w:rsidRPr="0027347B" w:rsidRDefault="00133485">
      <w:pPr>
        <w:pStyle w:val="Amain"/>
      </w:pPr>
      <w:r w:rsidRPr="0027347B">
        <w:tab/>
        <w:t>(2)</w:t>
      </w:r>
      <w:r w:rsidRPr="0027347B">
        <w:tab/>
        <w:t>An offence against this section is a strict liability offence.</w:t>
      </w:r>
    </w:p>
    <w:p w14:paraId="213A30BA" w14:textId="77777777" w:rsidR="00133485" w:rsidRPr="0027347B" w:rsidRDefault="00133485" w:rsidP="00ED1131">
      <w:pPr>
        <w:pStyle w:val="AH5Sec"/>
      </w:pPr>
      <w:bookmarkStart w:id="665" w:name="_Toc107921889"/>
      <w:r w:rsidRPr="00B16BF5">
        <w:rPr>
          <w:rStyle w:val="CharSectNo"/>
        </w:rPr>
        <w:t>362</w:t>
      </w:r>
      <w:r w:rsidRPr="0027347B">
        <w:tab/>
        <w:t>Notice of appeal against controlled activity orders</w:t>
      </w:r>
      <w:bookmarkEnd w:id="665"/>
    </w:p>
    <w:p w14:paraId="506C122E" w14:textId="77777777" w:rsidR="00133485" w:rsidRPr="0027347B" w:rsidRDefault="00133485">
      <w:pPr>
        <w:pStyle w:val="Amain"/>
      </w:pPr>
      <w:r w:rsidRPr="0027347B">
        <w:tab/>
        <w:t>(1)</w:t>
      </w:r>
      <w:r w:rsidRPr="0027347B">
        <w:tab/>
        <w:t>This section applies if—</w:t>
      </w:r>
    </w:p>
    <w:p w14:paraId="5D025AE8" w14:textId="77777777" w:rsidR="00133485" w:rsidRPr="0027347B" w:rsidRDefault="00133485">
      <w:pPr>
        <w:pStyle w:val="Apara"/>
      </w:pPr>
      <w:r w:rsidRPr="0027347B">
        <w:tab/>
        <w:t>(a)</w:t>
      </w:r>
      <w:r w:rsidRPr="0027347B">
        <w:tab/>
        <w:t>a person complains about conduct under</w:t>
      </w:r>
      <w:r w:rsidR="00DC2393">
        <w:t xml:space="preserve"> part </w:t>
      </w:r>
      <w:r w:rsidRPr="0027347B">
        <w:t>11.2; and</w:t>
      </w:r>
    </w:p>
    <w:p w14:paraId="3E665B36" w14:textId="77777777"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14:paraId="77C5F3CA" w14:textId="77777777"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14:paraId="00269009" w14:textId="77777777" w:rsidR="00133485" w:rsidRPr="0027347B" w:rsidRDefault="00133485">
      <w:pPr>
        <w:pStyle w:val="Amain"/>
      </w:pPr>
      <w:r w:rsidRPr="0027347B">
        <w:tab/>
        <w:t>(2)</w:t>
      </w:r>
      <w:r w:rsidRPr="0027347B">
        <w:tab/>
        <w:t>The planning and land authority must tell the complainant in writing about the appeal.</w:t>
      </w:r>
    </w:p>
    <w:p w14:paraId="6270624A" w14:textId="77777777" w:rsidR="00133485" w:rsidRPr="0027347B" w:rsidRDefault="00133485">
      <w:pPr>
        <w:pStyle w:val="AH5Sec"/>
      </w:pPr>
      <w:bookmarkStart w:id="666" w:name="_Toc107921890"/>
      <w:r w:rsidRPr="00B16BF5">
        <w:rPr>
          <w:rStyle w:val="CharSectNo"/>
        </w:rPr>
        <w:t>363</w:t>
      </w:r>
      <w:r w:rsidRPr="0027347B">
        <w:tab/>
        <w:t>Ending controlled activity orders</w:t>
      </w:r>
      <w:bookmarkEnd w:id="666"/>
    </w:p>
    <w:p w14:paraId="0C77937E" w14:textId="77777777" w:rsidR="00133485" w:rsidRPr="0027347B" w:rsidRDefault="00133485" w:rsidP="008915DB">
      <w:pPr>
        <w:pStyle w:val="Amain"/>
        <w:keepNext/>
      </w:pPr>
      <w:r w:rsidRPr="0027347B">
        <w:tab/>
        <w:t>(1)</w:t>
      </w:r>
      <w:r w:rsidRPr="0027347B">
        <w:tab/>
        <w:t>A controlled activity order operates until it is revoked or ends in accordance with the order.</w:t>
      </w:r>
    </w:p>
    <w:p w14:paraId="62620C22" w14:textId="77777777"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14:paraId="66785981" w14:textId="77777777" w:rsidR="00133485" w:rsidRPr="0027347B" w:rsidRDefault="00133485">
      <w:pPr>
        <w:pStyle w:val="Amain"/>
      </w:pPr>
      <w:r w:rsidRPr="0027347B">
        <w:tab/>
        <w:t>(3)</w:t>
      </w:r>
      <w:r w:rsidRPr="0027347B">
        <w:tab/>
        <w:t>The application must state the grounds on which the revocation of the controlled activity order is sought.</w:t>
      </w:r>
    </w:p>
    <w:p w14:paraId="320E8BF2" w14:textId="77777777"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14:paraId="731B93D5" w14:textId="77777777" w:rsidR="00133485" w:rsidRPr="0027347B" w:rsidRDefault="00133485">
      <w:pPr>
        <w:pStyle w:val="AH5Sec"/>
      </w:pPr>
      <w:bookmarkStart w:id="667" w:name="_Toc107921891"/>
      <w:r w:rsidRPr="00B16BF5">
        <w:rPr>
          <w:rStyle w:val="CharSectNo"/>
        </w:rPr>
        <w:lastRenderedPageBreak/>
        <w:t>364</w:t>
      </w:r>
      <w:r w:rsidRPr="0027347B">
        <w:tab/>
        <w:t>Notice ending controlled activity orders</w:t>
      </w:r>
      <w:bookmarkEnd w:id="667"/>
    </w:p>
    <w:p w14:paraId="0403592E" w14:textId="77777777"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14:paraId="0F80E480" w14:textId="77777777"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14:paraId="5ECAAB1C" w14:textId="77777777" w:rsidR="00133485" w:rsidRPr="0027347B" w:rsidRDefault="00133485">
      <w:pPr>
        <w:pStyle w:val="PageBreak"/>
      </w:pPr>
      <w:r w:rsidRPr="0027347B">
        <w:br w:type="page"/>
      </w:r>
    </w:p>
    <w:p w14:paraId="20133C3F" w14:textId="77777777" w:rsidR="00133485" w:rsidRPr="00B16BF5" w:rsidRDefault="004A3C69">
      <w:pPr>
        <w:pStyle w:val="AH2Part"/>
      </w:pPr>
      <w:bookmarkStart w:id="668" w:name="_Toc107921892"/>
      <w:r w:rsidRPr="00B16BF5">
        <w:rPr>
          <w:rStyle w:val="CharPartNo"/>
        </w:rPr>
        <w:lastRenderedPageBreak/>
        <w:t>Part</w:t>
      </w:r>
      <w:r w:rsidR="00133485" w:rsidRPr="00B16BF5">
        <w:rPr>
          <w:rStyle w:val="CharPartNo"/>
        </w:rPr>
        <w:t xml:space="preserve"> 11.4</w:t>
      </w:r>
      <w:r w:rsidR="00133485" w:rsidRPr="0027347B">
        <w:tab/>
      </w:r>
      <w:r w:rsidR="00133485" w:rsidRPr="00B16BF5">
        <w:rPr>
          <w:rStyle w:val="CharPartText"/>
        </w:rPr>
        <w:t>Rectification work</w:t>
      </w:r>
      <w:bookmarkEnd w:id="668"/>
    </w:p>
    <w:p w14:paraId="1CFB060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6522AC14" w14:textId="77777777" w:rsidR="00133485" w:rsidRPr="00ED4D1B" w:rsidRDefault="00133485">
      <w:pPr>
        <w:pStyle w:val="aNote"/>
        <w:ind w:hanging="760"/>
        <w:rPr>
          <w:rStyle w:val="charItals"/>
        </w:rPr>
      </w:pPr>
      <w:r w:rsidRPr="00ED4D1B">
        <w:rPr>
          <w:rStyle w:val="charItals"/>
        </w:rPr>
        <w:t>Note to pt 11.4</w:t>
      </w:r>
    </w:p>
    <w:p w14:paraId="7E30794B" w14:textId="77777777"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14:paraId="24AA2005" w14:textId="77777777" w:rsidR="00133485" w:rsidRPr="0027347B" w:rsidRDefault="00133485">
      <w:pPr>
        <w:pStyle w:val="AH5Sec"/>
      </w:pPr>
      <w:bookmarkStart w:id="669" w:name="_Toc107921893"/>
      <w:r w:rsidRPr="00B16BF5">
        <w:rPr>
          <w:rStyle w:val="CharSectNo"/>
        </w:rPr>
        <w:t>365</w:t>
      </w:r>
      <w:r w:rsidRPr="0027347B">
        <w:tab/>
        <w:t>Definitions—pt 11.4</w:t>
      </w:r>
      <w:bookmarkEnd w:id="669"/>
    </w:p>
    <w:p w14:paraId="2D9B1757" w14:textId="77777777" w:rsidR="00133485" w:rsidRPr="0027347B" w:rsidRDefault="00133485">
      <w:pPr>
        <w:pStyle w:val="Amainreturn"/>
        <w:keepNext/>
      </w:pPr>
      <w:r w:rsidRPr="0027347B">
        <w:t xml:space="preserve">In this </w:t>
      </w:r>
      <w:r w:rsidR="00345F97">
        <w:t>part</w:t>
      </w:r>
      <w:r w:rsidRPr="0027347B">
        <w:t>:</w:t>
      </w:r>
    </w:p>
    <w:p w14:paraId="31DB2EEF" w14:textId="77777777" w:rsidR="00133485" w:rsidRPr="0027347B" w:rsidRDefault="00133485">
      <w:pPr>
        <w:pStyle w:val="aDef"/>
        <w:keepNext/>
      </w:pPr>
      <w:r w:rsidRPr="0027347B">
        <w:rPr>
          <w:rStyle w:val="charBoldItals"/>
        </w:rPr>
        <w:t>rectification work</w:t>
      </w:r>
      <w:r w:rsidRPr="0027347B">
        <w:t>—</w:t>
      </w:r>
    </w:p>
    <w:p w14:paraId="40A467DB" w14:textId="77777777" w:rsidR="00133485" w:rsidRPr="0027347B" w:rsidRDefault="00133485">
      <w:pPr>
        <w:pStyle w:val="aDefpara"/>
      </w:pPr>
      <w:r w:rsidRPr="0027347B">
        <w:tab/>
        <w:t>(a)</w:t>
      </w:r>
      <w:r w:rsidRPr="0027347B">
        <w:tab/>
        <w:t>means—</w:t>
      </w:r>
    </w:p>
    <w:p w14:paraId="7E311F03" w14:textId="77777777"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14:paraId="3D7FA9DB" w14:textId="77777777"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14:paraId="65A40275" w14:textId="77777777" w:rsidR="00133485" w:rsidRPr="0027347B" w:rsidRDefault="00133485">
      <w:pPr>
        <w:pStyle w:val="aDefpara"/>
      </w:pPr>
      <w:r w:rsidRPr="0027347B">
        <w:tab/>
        <w:t>(b)</w:t>
      </w:r>
      <w:r w:rsidRPr="0027347B">
        <w:tab/>
        <w:t>in relation to an authorised person—means the rectification work the authorised person is authorised to carry out.</w:t>
      </w:r>
    </w:p>
    <w:p w14:paraId="5FFF42C8" w14:textId="77777777" w:rsidR="00133485" w:rsidRPr="0027347B" w:rsidRDefault="00133485">
      <w:pPr>
        <w:pStyle w:val="AH5Sec"/>
      </w:pPr>
      <w:bookmarkStart w:id="670" w:name="_Toc107921894"/>
      <w:r w:rsidRPr="00B16BF5">
        <w:rPr>
          <w:rStyle w:val="CharSectNo"/>
        </w:rPr>
        <w:t>366</w:t>
      </w:r>
      <w:r w:rsidRPr="0027347B">
        <w:tab/>
        <w:t>Direction to carry out rectification work</w:t>
      </w:r>
      <w:bookmarkEnd w:id="670"/>
    </w:p>
    <w:p w14:paraId="5EB1CB4B" w14:textId="77777777"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14:paraId="65D0F7E0" w14:textId="77777777" w:rsidR="00133485" w:rsidRPr="0027347B" w:rsidRDefault="00133485">
      <w:pPr>
        <w:pStyle w:val="Apara"/>
      </w:pPr>
      <w:r w:rsidRPr="0027347B">
        <w:tab/>
        <w:t>(a)</w:t>
      </w:r>
      <w:r w:rsidRPr="0027347B">
        <w:tab/>
        <w:t xml:space="preserve">the lessee or occupier of premises where the activity was or is being conducted; </w:t>
      </w:r>
    </w:p>
    <w:p w14:paraId="1CC24157" w14:textId="77777777" w:rsidR="00133485" w:rsidRPr="0027347B" w:rsidRDefault="00133485">
      <w:pPr>
        <w:pStyle w:val="Apara"/>
      </w:pPr>
      <w:r w:rsidRPr="0027347B">
        <w:tab/>
        <w:t>(b)</w:t>
      </w:r>
      <w:r w:rsidRPr="0027347B">
        <w:tab/>
        <w:t>anyone by whom or on whose behalf the activity was or is being conducted.</w:t>
      </w:r>
    </w:p>
    <w:p w14:paraId="63516ED6" w14:textId="77777777" w:rsidR="00133485" w:rsidRPr="0027347B" w:rsidRDefault="00133485">
      <w:pPr>
        <w:pStyle w:val="Amain"/>
      </w:pPr>
      <w:r w:rsidRPr="0027347B">
        <w:tab/>
        <w:t>(2)</w:t>
      </w:r>
      <w:r w:rsidRPr="0027347B">
        <w:tab/>
        <w:t>The planning and land authority must give notice of the direction to—</w:t>
      </w:r>
    </w:p>
    <w:p w14:paraId="4615E57A" w14:textId="77777777" w:rsidR="00133485" w:rsidRPr="0027347B" w:rsidRDefault="00133485">
      <w:pPr>
        <w:pStyle w:val="Apara"/>
      </w:pPr>
      <w:r w:rsidRPr="0027347B">
        <w:tab/>
        <w:t>(a)</w:t>
      </w:r>
      <w:r w:rsidRPr="0027347B">
        <w:tab/>
        <w:t>the person who is required to comply with the direction; and</w:t>
      </w:r>
    </w:p>
    <w:p w14:paraId="51115C13" w14:textId="77777777"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14:paraId="22062E2E" w14:textId="29C88597"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3" w:tooltip="A2001-14" w:history="1">
        <w:r w:rsidR="00113226" w:rsidRPr="00113226">
          <w:rPr>
            <w:rStyle w:val="charCitHyperlinkAbbrev"/>
          </w:rPr>
          <w:t>Legislation Act</w:t>
        </w:r>
      </w:hyperlink>
      <w:r w:rsidRPr="0027347B">
        <w:t>, pt 19.5.</w:t>
      </w:r>
    </w:p>
    <w:p w14:paraId="6226560D" w14:textId="77777777" w:rsidR="00133485" w:rsidRPr="0027347B" w:rsidRDefault="00133485">
      <w:pPr>
        <w:pStyle w:val="Amain"/>
      </w:pPr>
      <w:r w:rsidRPr="0027347B">
        <w:tab/>
        <w:t>(3)</w:t>
      </w:r>
      <w:r w:rsidRPr="0027347B">
        <w:tab/>
        <w:t>The notice must state—</w:t>
      </w:r>
    </w:p>
    <w:p w14:paraId="73C02B87" w14:textId="77777777" w:rsidR="00133485" w:rsidRPr="0027347B" w:rsidRDefault="00133485">
      <w:pPr>
        <w:pStyle w:val="Apara"/>
      </w:pPr>
      <w:r w:rsidRPr="0027347B">
        <w:tab/>
        <w:t>(a)</w:t>
      </w:r>
      <w:r w:rsidRPr="0027347B">
        <w:tab/>
        <w:t>that it is a direction under this Act made by the planning and land authority; and</w:t>
      </w:r>
    </w:p>
    <w:p w14:paraId="2E52CF15" w14:textId="77777777" w:rsidR="00133485" w:rsidRPr="0027347B" w:rsidRDefault="00133485">
      <w:pPr>
        <w:pStyle w:val="Apara"/>
      </w:pPr>
      <w:r w:rsidRPr="0027347B">
        <w:tab/>
        <w:t>(b)</w:t>
      </w:r>
      <w:r w:rsidRPr="0027347B">
        <w:tab/>
        <w:t>the person who is required to comply with the direction; and</w:t>
      </w:r>
    </w:p>
    <w:p w14:paraId="39DF27FB" w14:textId="77777777" w:rsidR="00133485" w:rsidRPr="0027347B" w:rsidRDefault="00133485">
      <w:pPr>
        <w:pStyle w:val="Apara"/>
      </w:pPr>
      <w:r w:rsidRPr="0027347B">
        <w:tab/>
        <w:t>(c)</w:t>
      </w:r>
      <w:r w:rsidRPr="0027347B">
        <w:tab/>
        <w:t>the premises in relation to which the direction applies; and</w:t>
      </w:r>
    </w:p>
    <w:p w14:paraId="410D895F" w14:textId="77777777" w:rsidR="00133485" w:rsidRPr="0027347B" w:rsidRDefault="00133485">
      <w:pPr>
        <w:pStyle w:val="Apara"/>
      </w:pPr>
      <w:r w:rsidRPr="0027347B">
        <w:tab/>
        <w:t>(d)</w:t>
      </w:r>
      <w:r w:rsidRPr="0027347B">
        <w:tab/>
        <w:t>the rectification work required; and</w:t>
      </w:r>
    </w:p>
    <w:p w14:paraId="3F5BDC66" w14:textId="77777777" w:rsidR="00133485" w:rsidRPr="0027347B" w:rsidRDefault="00133485">
      <w:pPr>
        <w:pStyle w:val="Apara"/>
      </w:pPr>
      <w:r w:rsidRPr="0027347B">
        <w:tab/>
        <w:t>(e)</w:t>
      </w:r>
      <w:r w:rsidRPr="0027347B">
        <w:tab/>
        <w:t>the grounds on which the direction is given; and</w:t>
      </w:r>
    </w:p>
    <w:p w14:paraId="42231B8F" w14:textId="77777777"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14:paraId="57E50302" w14:textId="77777777"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14:paraId="07B13733" w14:textId="77777777" w:rsidR="00133485" w:rsidRPr="0027347B" w:rsidRDefault="00133485">
      <w:pPr>
        <w:pStyle w:val="Apara"/>
      </w:pPr>
      <w:r w:rsidRPr="0027347B">
        <w:tab/>
        <w:t>(a)</w:t>
      </w:r>
      <w:r w:rsidRPr="0027347B">
        <w:tab/>
        <w:t>the planning and land authority may authorise someone else to carry out the work; and</w:t>
      </w:r>
    </w:p>
    <w:p w14:paraId="349F6057" w14:textId="77777777"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14:paraId="613FC803" w14:textId="77777777" w:rsidR="00133485" w:rsidRPr="0027347B" w:rsidRDefault="00133485">
      <w:pPr>
        <w:pStyle w:val="Amain"/>
      </w:pPr>
      <w:r w:rsidRPr="0027347B">
        <w:tab/>
        <w:t>(5)</w:t>
      </w:r>
      <w:r w:rsidRPr="0027347B">
        <w:tab/>
        <w:t>This section applies whether or not a proceeding for an offence against this chapter has been begun or is about to begin.</w:t>
      </w:r>
    </w:p>
    <w:p w14:paraId="66E91632" w14:textId="77777777" w:rsidR="00133485" w:rsidRPr="0027347B" w:rsidRDefault="00133485" w:rsidP="002B54DD">
      <w:pPr>
        <w:pStyle w:val="AH5Sec"/>
      </w:pPr>
      <w:bookmarkStart w:id="671" w:name="_Toc107921895"/>
      <w:r w:rsidRPr="00B16BF5">
        <w:rPr>
          <w:rStyle w:val="CharSectNo"/>
        </w:rPr>
        <w:lastRenderedPageBreak/>
        <w:t>367</w:t>
      </w:r>
      <w:r w:rsidRPr="0027347B">
        <w:tab/>
        <w:t>Contravening direction to carry out rectification work</w:t>
      </w:r>
      <w:bookmarkEnd w:id="671"/>
    </w:p>
    <w:p w14:paraId="170566B7" w14:textId="77777777" w:rsidR="00133485" w:rsidRPr="0027347B" w:rsidRDefault="00133485" w:rsidP="002B54DD">
      <w:pPr>
        <w:pStyle w:val="Amain"/>
        <w:keepNext/>
      </w:pPr>
      <w:r w:rsidRPr="0027347B">
        <w:tab/>
        <w:t>(1)</w:t>
      </w:r>
      <w:r w:rsidRPr="0027347B">
        <w:tab/>
        <w:t>A person commits an offence if—</w:t>
      </w:r>
    </w:p>
    <w:p w14:paraId="45423932" w14:textId="77777777"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14:paraId="18990E48" w14:textId="77777777" w:rsidR="00133485" w:rsidRPr="0027347B" w:rsidRDefault="00133485">
      <w:pPr>
        <w:pStyle w:val="Apara"/>
      </w:pPr>
      <w:r w:rsidRPr="0027347B">
        <w:tab/>
        <w:t>(b)</w:t>
      </w:r>
      <w:r w:rsidRPr="0027347B">
        <w:tab/>
        <w:t>the person is given notice of the direction; and</w:t>
      </w:r>
    </w:p>
    <w:p w14:paraId="42C58ED6" w14:textId="77777777" w:rsidR="00133485" w:rsidRPr="0027347B" w:rsidRDefault="00133485">
      <w:pPr>
        <w:pStyle w:val="Apara"/>
        <w:keepNext/>
      </w:pPr>
      <w:r w:rsidRPr="0027347B">
        <w:tab/>
        <w:t>(c)</w:t>
      </w:r>
      <w:r w:rsidRPr="0027347B">
        <w:tab/>
        <w:t>the person contravenes the direction.</w:t>
      </w:r>
    </w:p>
    <w:p w14:paraId="300587CD" w14:textId="77777777" w:rsidR="00133485" w:rsidRPr="0027347B" w:rsidRDefault="00133485">
      <w:pPr>
        <w:pStyle w:val="Penalty"/>
        <w:keepNext/>
      </w:pPr>
      <w:r w:rsidRPr="0027347B">
        <w:t>Maximum penalty:  60 penalty units.</w:t>
      </w:r>
    </w:p>
    <w:p w14:paraId="5F379811" w14:textId="0CB9BF1C"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4" w:tooltip="A2001-14" w:history="1">
        <w:r w:rsidR="00113226" w:rsidRPr="00113226">
          <w:rPr>
            <w:rStyle w:val="charCitHyperlinkAbbrev"/>
          </w:rPr>
          <w:t>Legislation Act</w:t>
        </w:r>
      </w:hyperlink>
      <w:r w:rsidRPr="0027347B">
        <w:t>, s 121).</w:t>
      </w:r>
    </w:p>
    <w:p w14:paraId="72D1A0C9" w14:textId="77777777" w:rsidR="00133485" w:rsidRPr="0027347B" w:rsidRDefault="00133485">
      <w:pPr>
        <w:pStyle w:val="Amain"/>
      </w:pPr>
      <w:r w:rsidRPr="0027347B">
        <w:tab/>
        <w:t>(2)</w:t>
      </w:r>
      <w:r w:rsidRPr="0027347B">
        <w:tab/>
        <w:t>An offence against this section is a strict liability offence.</w:t>
      </w:r>
    </w:p>
    <w:p w14:paraId="6F122C56" w14:textId="77777777" w:rsidR="00133485" w:rsidRPr="0027347B" w:rsidRDefault="00133485" w:rsidP="00416B4B">
      <w:pPr>
        <w:pStyle w:val="AH5Sec"/>
      </w:pPr>
      <w:bookmarkStart w:id="672" w:name="_Toc107921896"/>
      <w:r w:rsidRPr="00B16BF5">
        <w:rPr>
          <w:rStyle w:val="CharSectNo"/>
        </w:rPr>
        <w:t>368</w:t>
      </w:r>
      <w:r w:rsidRPr="0027347B">
        <w:tab/>
        <w:t>Authorisation to carry out rectification work</w:t>
      </w:r>
      <w:bookmarkEnd w:id="672"/>
    </w:p>
    <w:p w14:paraId="273BE00C" w14:textId="77777777"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14:paraId="3F0EE920" w14:textId="77777777" w:rsidR="00133485" w:rsidRPr="0027347B" w:rsidRDefault="00133485">
      <w:pPr>
        <w:pStyle w:val="Amain"/>
      </w:pPr>
      <w:r w:rsidRPr="0027347B">
        <w:tab/>
        <w:t>(2)</w:t>
      </w:r>
      <w:r w:rsidRPr="0027347B">
        <w:tab/>
        <w:t>However, the planning and land authority must not give the authorisation—</w:t>
      </w:r>
    </w:p>
    <w:p w14:paraId="3A125661" w14:textId="77777777"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14:paraId="6C889456" w14:textId="77777777"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14:paraId="4EAFA3EC" w14:textId="77777777" w:rsidR="00133485" w:rsidRPr="0027347B" w:rsidRDefault="00133485" w:rsidP="002B54DD">
      <w:pPr>
        <w:pStyle w:val="AH5Sec"/>
      </w:pPr>
      <w:bookmarkStart w:id="673" w:name="_Toc107921897"/>
      <w:r w:rsidRPr="00B16BF5">
        <w:rPr>
          <w:rStyle w:val="CharSectNo"/>
        </w:rPr>
        <w:lastRenderedPageBreak/>
        <w:t>369</w:t>
      </w:r>
      <w:r w:rsidRPr="0027347B">
        <w:tab/>
        <w:t>Obligation and powers of authorised people</w:t>
      </w:r>
      <w:bookmarkEnd w:id="673"/>
    </w:p>
    <w:p w14:paraId="4330782A" w14:textId="77777777"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14:paraId="357EBE85" w14:textId="77777777"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14:paraId="5A5FD74C" w14:textId="77777777" w:rsidR="00133485" w:rsidRPr="0027347B" w:rsidRDefault="00133485">
      <w:pPr>
        <w:pStyle w:val="Apara"/>
      </w:pPr>
      <w:r w:rsidRPr="0027347B">
        <w:tab/>
        <w:t>(a)</w:t>
      </w:r>
      <w:r w:rsidRPr="0027347B">
        <w:tab/>
        <w:t>construction work;</w:t>
      </w:r>
    </w:p>
    <w:p w14:paraId="29D3566D" w14:textId="77777777" w:rsidR="00133485" w:rsidRPr="0027347B" w:rsidRDefault="00133485">
      <w:pPr>
        <w:pStyle w:val="Apara"/>
      </w:pPr>
      <w:r w:rsidRPr="0027347B">
        <w:tab/>
        <w:t>(b)</w:t>
      </w:r>
      <w:r w:rsidRPr="0027347B">
        <w:tab/>
        <w:t>alteration;</w:t>
      </w:r>
    </w:p>
    <w:p w14:paraId="2BA768F1" w14:textId="77777777" w:rsidR="00133485" w:rsidRPr="0027347B" w:rsidRDefault="00133485">
      <w:pPr>
        <w:pStyle w:val="Apara"/>
      </w:pPr>
      <w:r w:rsidRPr="0027347B">
        <w:tab/>
        <w:t>(c)</w:t>
      </w:r>
      <w:r w:rsidRPr="0027347B">
        <w:tab/>
        <w:t>demolition;</w:t>
      </w:r>
    </w:p>
    <w:p w14:paraId="5071BB1E" w14:textId="77777777" w:rsidR="00133485" w:rsidRPr="0027347B" w:rsidRDefault="00133485">
      <w:pPr>
        <w:pStyle w:val="Apara"/>
      </w:pPr>
      <w:r w:rsidRPr="0027347B">
        <w:tab/>
        <w:t>(d)</w:t>
      </w:r>
      <w:r w:rsidRPr="0027347B">
        <w:tab/>
        <w:t xml:space="preserve">remove earth, fixtures and construction material; </w:t>
      </w:r>
    </w:p>
    <w:p w14:paraId="3624585F" w14:textId="77777777" w:rsidR="00133485" w:rsidRPr="0027347B" w:rsidRDefault="00133485">
      <w:pPr>
        <w:pStyle w:val="Apara"/>
        <w:keepNext/>
      </w:pPr>
      <w:r w:rsidRPr="0027347B">
        <w:tab/>
        <w:t>(e)</w:t>
      </w:r>
      <w:r w:rsidRPr="0027347B">
        <w:tab/>
        <w:t>remove anything else, like car bodies, vegetation and machinery, that has to be removed to clean up a leasehold.</w:t>
      </w:r>
    </w:p>
    <w:p w14:paraId="2B5F12A0" w14:textId="77777777" w:rsidR="00133485" w:rsidRPr="0027347B" w:rsidRDefault="00133485">
      <w:pPr>
        <w:pStyle w:val="Amain"/>
      </w:pPr>
      <w:r w:rsidRPr="0027347B">
        <w:tab/>
        <w:t>(3)</w:t>
      </w:r>
      <w:r w:rsidRPr="0027347B">
        <w:tab/>
        <w:t>Anything removed from premises to carry out rectification work—</w:t>
      </w:r>
    </w:p>
    <w:p w14:paraId="795A3CFE" w14:textId="77777777" w:rsidR="00133485" w:rsidRPr="0027347B" w:rsidRDefault="00133485">
      <w:pPr>
        <w:pStyle w:val="Apara"/>
      </w:pPr>
      <w:r w:rsidRPr="0027347B">
        <w:tab/>
        <w:t>(a)</w:t>
      </w:r>
      <w:r w:rsidRPr="0027347B">
        <w:tab/>
        <w:t>is not required to be returned; and</w:t>
      </w:r>
    </w:p>
    <w:p w14:paraId="15E2D74F" w14:textId="77777777" w:rsidR="00133485" w:rsidRPr="0027347B" w:rsidRDefault="00133485">
      <w:pPr>
        <w:pStyle w:val="Apara"/>
      </w:pPr>
      <w:r w:rsidRPr="0027347B">
        <w:tab/>
        <w:t>(b)</w:t>
      </w:r>
      <w:r w:rsidRPr="0027347B">
        <w:tab/>
        <w:t>may be disposed of.</w:t>
      </w:r>
    </w:p>
    <w:p w14:paraId="3A6AAF11" w14:textId="77777777" w:rsidR="00133485" w:rsidRPr="0027347B" w:rsidRDefault="00133485">
      <w:pPr>
        <w:pStyle w:val="AH5Sec"/>
      </w:pPr>
      <w:bookmarkStart w:id="674" w:name="_Toc107921898"/>
      <w:r w:rsidRPr="00B16BF5">
        <w:rPr>
          <w:rStyle w:val="CharSectNo"/>
        </w:rPr>
        <w:t>370</w:t>
      </w:r>
      <w:r w:rsidRPr="0027347B">
        <w:tab/>
        <w:t>Rectification work by authorised people</w:t>
      </w:r>
      <w:bookmarkEnd w:id="674"/>
    </w:p>
    <w:p w14:paraId="29CAEFF3" w14:textId="77777777" w:rsidR="00133485" w:rsidRPr="0027347B" w:rsidRDefault="00133485">
      <w:pPr>
        <w:pStyle w:val="Amain"/>
      </w:pPr>
      <w:r w:rsidRPr="0027347B">
        <w:tab/>
        <w:t>(1)</w:t>
      </w:r>
      <w:r w:rsidRPr="0027347B">
        <w:tab/>
        <w:t>An authorised person may enter premises where rectification work is to be carried out—</w:t>
      </w:r>
    </w:p>
    <w:p w14:paraId="69640FC5" w14:textId="77777777" w:rsidR="00133485" w:rsidRPr="0027347B" w:rsidRDefault="00133485">
      <w:pPr>
        <w:pStyle w:val="Apara"/>
      </w:pPr>
      <w:r w:rsidRPr="0027347B">
        <w:tab/>
        <w:t>(a)</w:t>
      </w:r>
      <w:r w:rsidRPr="0027347B">
        <w:tab/>
        <w:t>during business hours with the consent of an occupier; or</w:t>
      </w:r>
    </w:p>
    <w:p w14:paraId="3EBDF83F" w14:textId="77777777" w:rsidR="00133485" w:rsidRPr="0027347B" w:rsidRDefault="00133485">
      <w:pPr>
        <w:pStyle w:val="Apara"/>
      </w:pPr>
      <w:r w:rsidRPr="0027347B">
        <w:tab/>
        <w:t>(b)</w:t>
      </w:r>
      <w:r w:rsidRPr="0027347B">
        <w:tab/>
        <w:t>in accordance with a rectification work order.</w:t>
      </w:r>
    </w:p>
    <w:p w14:paraId="18E95025" w14:textId="77777777"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49B46B51" w14:textId="77777777"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14:paraId="2985CE08" w14:textId="77777777"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14:paraId="0D3DC6F3" w14:textId="77777777"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14:paraId="16061B0B" w14:textId="77777777" w:rsidR="00133485" w:rsidRPr="0027347B" w:rsidRDefault="00133485">
      <w:pPr>
        <w:pStyle w:val="Amain"/>
      </w:pPr>
      <w:r w:rsidRPr="0027347B">
        <w:tab/>
        <w:t>(3)</w:t>
      </w:r>
      <w:r w:rsidRPr="0027347B">
        <w:tab/>
        <w:t>However—</w:t>
      </w:r>
    </w:p>
    <w:p w14:paraId="03482268" w14:textId="77777777" w:rsidR="00133485" w:rsidRPr="0027347B" w:rsidRDefault="00133485">
      <w:pPr>
        <w:pStyle w:val="Apara"/>
      </w:pPr>
      <w:r w:rsidRPr="0027347B">
        <w:tab/>
        <w:t>(a)</w:t>
      </w:r>
      <w:r w:rsidRPr="0027347B">
        <w:tab/>
        <w:t>an authorised person must not enter premises for the first time unless accompanied by an inspector; and</w:t>
      </w:r>
    </w:p>
    <w:p w14:paraId="015CA61C" w14:textId="77777777"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14:paraId="5A5D27BC" w14:textId="77777777" w:rsidR="00133485" w:rsidRPr="0027347B" w:rsidRDefault="00133485">
      <w:pPr>
        <w:pStyle w:val="AH5Sec"/>
      </w:pPr>
      <w:bookmarkStart w:id="675" w:name="_Toc107921899"/>
      <w:r w:rsidRPr="00B16BF5">
        <w:rPr>
          <w:rStyle w:val="CharSectNo"/>
        </w:rPr>
        <w:t>371</w:t>
      </w:r>
      <w:r w:rsidRPr="0027347B">
        <w:tab/>
        <w:t>Liability for cost of rectification work</w:t>
      </w:r>
      <w:bookmarkEnd w:id="675"/>
    </w:p>
    <w:p w14:paraId="42CA4489" w14:textId="77777777"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14:paraId="64B4226B" w14:textId="4CE55310"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65" w:tooltip="A2001-14" w:history="1">
        <w:r w:rsidR="00113226" w:rsidRPr="00113226">
          <w:rPr>
            <w:rStyle w:val="charCitHyperlinkAbbrev"/>
          </w:rPr>
          <w:t>Legislation Act</w:t>
        </w:r>
      </w:hyperlink>
      <w:r w:rsidRPr="00821736">
        <w:rPr>
          <w:lang w:eastAsia="en-AU"/>
        </w:rPr>
        <w:t>, s 177).</w:t>
      </w:r>
    </w:p>
    <w:p w14:paraId="6D995D3A" w14:textId="77777777" w:rsidR="00133485" w:rsidRPr="0027347B" w:rsidRDefault="00133485">
      <w:pPr>
        <w:pStyle w:val="AH5Sec"/>
      </w:pPr>
      <w:bookmarkStart w:id="676" w:name="_Toc107921900"/>
      <w:r w:rsidRPr="00B16BF5">
        <w:rPr>
          <w:rStyle w:val="CharSectNo"/>
        </w:rPr>
        <w:t>372</w:t>
      </w:r>
      <w:r w:rsidRPr="0027347B">
        <w:tab/>
        <w:t>Criteria for deferral of rectification work costs</w:t>
      </w:r>
      <w:bookmarkEnd w:id="676"/>
    </w:p>
    <w:p w14:paraId="2F9A6BAA" w14:textId="77777777"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14:paraId="52211A52" w14:textId="77777777" w:rsidR="00133485" w:rsidRPr="0027347B" w:rsidRDefault="00133485">
      <w:pPr>
        <w:pStyle w:val="Amain"/>
        <w:keepNext/>
      </w:pPr>
      <w:r w:rsidRPr="0027347B">
        <w:tab/>
        <w:t>(2)</w:t>
      </w:r>
      <w:r w:rsidRPr="0027347B">
        <w:tab/>
        <w:t>A determination is a notifiable instrument.</w:t>
      </w:r>
    </w:p>
    <w:p w14:paraId="5AFB9327" w14:textId="14B06801"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66" w:tooltip="A2001-14" w:history="1">
        <w:r w:rsidR="00113226" w:rsidRPr="00113226">
          <w:rPr>
            <w:rStyle w:val="charCitHyperlinkAbbrev"/>
          </w:rPr>
          <w:t>Legislation Act</w:t>
        </w:r>
      </w:hyperlink>
      <w:r w:rsidRPr="0027347B">
        <w:t>.</w:t>
      </w:r>
    </w:p>
    <w:p w14:paraId="0049376F" w14:textId="77777777" w:rsidR="00133485" w:rsidRPr="0027347B" w:rsidRDefault="00133485">
      <w:pPr>
        <w:pStyle w:val="AH5Sec"/>
      </w:pPr>
      <w:bookmarkStart w:id="677" w:name="_Toc107921901"/>
      <w:r w:rsidRPr="00B16BF5">
        <w:rPr>
          <w:rStyle w:val="CharSectNo"/>
        </w:rPr>
        <w:lastRenderedPageBreak/>
        <w:t>373</w:t>
      </w:r>
      <w:r w:rsidRPr="0027347B">
        <w:tab/>
        <w:t>Application for deferral of rectification work costs</w:t>
      </w:r>
      <w:bookmarkEnd w:id="677"/>
    </w:p>
    <w:p w14:paraId="13E03EE5" w14:textId="77777777"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14:paraId="1CD9990F" w14:textId="77777777" w:rsidR="00133485" w:rsidRPr="0027347B" w:rsidRDefault="00133485">
      <w:pPr>
        <w:pStyle w:val="Amain"/>
      </w:pPr>
      <w:r w:rsidRPr="0027347B">
        <w:tab/>
        <w:t>(2)</w:t>
      </w:r>
      <w:r w:rsidRPr="0027347B">
        <w:tab/>
        <w:t>The application must state the grounds for the application.</w:t>
      </w:r>
    </w:p>
    <w:p w14:paraId="62D18954" w14:textId="77777777" w:rsidR="00133485" w:rsidRPr="0027347B" w:rsidRDefault="00133485">
      <w:pPr>
        <w:pStyle w:val="AH5Sec"/>
      </w:pPr>
      <w:bookmarkStart w:id="678" w:name="_Toc107921902"/>
      <w:r w:rsidRPr="00B16BF5">
        <w:rPr>
          <w:rStyle w:val="CharSectNo"/>
        </w:rPr>
        <w:t>374</w:t>
      </w:r>
      <w:r w:rsidRPr="0027347B">
        <w:tab/>
        <w:t>Deferral of rectification work costs</w:t>
      </w:r>
      <w:bookmarkEnd w:id="678"/>
    </w:p>
    <w:p w14:paraId="1B8E465E" w14:textId="77777777"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14:paraId="3C2E3860" w14:textId="77777777"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14:paraId="54358581" w14:textId="77777777"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14:paraId="244F7C68" w14:textId="77777777" w:rsidR="00133485" w:rsidRPr="0027347B" w:rsidRDefault="00133485">
      <w:pPr>
        <w:pStyle w:val="Amain"/>
      </w:pPr>
      <w:r w:rsidRPr="0027347B">
        <w:tab/>
        <w:t>(3)</w:t>
      </w:r>
      <w:r w:rsidRPr="0027347B">
        <w:tab/>
        <w:t>The declaration must state—</w:t>
      </w:r>
    </w:p>
    <w:p w14:paraId="186473C1" w14:textId="77777777" w:rsidR="00133485" w:rsidRPr="0027347B" w:rsidRDefault="00133485">
      <w:pPr>
        <w:pStyle w:val="Apara"/>
      </w:pPr>
      <w:r w:rsidRPr="0027347B">
        <w:tab/>
        <w:t>(a)</w:t>
      </w:r>
      <w:r w:rsidRPr="0027347B">
        <w:tab/>
        <w:t>the leasehold to which the declaration relates; and</w:t>
      </w:r>
    </w:p>
    <w:p w14:paraId="60B98203" w14:textId="77777777" w:rsidR="00133485" w:rsidRPr="0027347B" w:rsidRDefault="00133485">
      <w:pPr>
        <w:pStyle w:val="Apara"/>
      </w:pPr>
      <w:r w:rsidRPr="0027347B">
        <w:tab/>
        <w:t>(b)</w:t>
      </w:r>
      <w:r w:rsidRPr="0027347B">
        <w:tab/>
        <w:t>the amount of the cost of the rectification work deferred.</w:t>
      </w:r>
    </w:p>
    <w:p w14:paraId="47BD9132" w14:textId="77777777" w:rsidR="00133485" w:rsidRPr="0027347B" w:rsidRDefault="00133485">
      <w:pPr>
        <w:pStyle w:val="AH5Sec"/>
      </w:pPr>
      <w:bookmarkStart w:id="679" w:name="_Toc107921903"/>
      <w:r w:rsidRPr="00B16BF5">
        <w:rPr>
          <w:rStyle w:val="CharSectNo"/>
        </w:rPr>
        <w:t>375</w:t>
      </w:r>
      <w:r w:rsidRPr="0027347B">
        <w:tab/>
        <w:t>Security for deferred rectification work costs</w:t>
      </w:r>
      <w:bookmarkEnd w:id="679"/>
    </w:p>
    <w:p w14:paraId="4E77F86A" w14:textId="77777777" w:rsidR="00133485" w:rsidRPr="0027347B" w:rsidRDefault="00133485">
      <w:pPr>
        <w:pStyle w:val="Amain"/>
      </w:pPr>
      <w:r w:rsidRPr="0027347B">
        <w:tab/>
        <w:t>(1)</w:t>
      </w:r>
      <w:r w:rsidRPr="0027347B">
        <w:tab/>
        <w:t>The planning and land authority must—</w:t>
      </w:r>
    </w:p>
    <w:p w14:paraId="6B81DEC2" w14:textId="4E92A403"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67" w:tooltip="A1925-1" w:history="1">
        <w:r w:rsidR="00113226" w:rsidRPr="00113226">
          <w:rPr>
            <w:rStyle w:val="charCitHyperlinkItal"/>
          </w:rPr>
          <w:t>Land Titles Act 1925</w:t>
        </w:r>
      </w:hyperlink>
      <w:r w:rsidRPr="0027347B">
        <w:t>; and</w:t>
      </w:r>
    </w:p>
    <w:p w14:paraId="704BBA06" w14:textId="77777777"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14:paraId="242C7AA2" w14:textId="6AAAE306" w:rsidR="00133485" w:rsidRPr="0027347B" w:rsidRDefault="00133485">
      <w:pPr>
        <w:pStyle w:val="Amain"/>
      </w:pPr>
      <w:r w:rsidRPr="0027347B">
        <w:lastRenderedPageBreak/>
        <w:tab/>
        <w:t>(2)</w:t>
      </w:r>
      <w:r w:rsidRPr="0027347B">
        <w:tab/>
        <w:t xml:space="preserve">For the </w:t>
      </w:r>
      <w:hyperlink r:id="rId568"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14:paraId="59695578" w14:textId="38D45883" w:rsidR="00133485" w:rsidRPr="0027347B" w:rsidRDefault="00133485">
      <w:pPr>
        <w:pStyle w:val="Amain"/>
      </w:pPr>
      <w:r w:rsidRPr="0027347B">
        <w:tab/>
        <w:t>(3)</w:t>
      </w:r>
      <w:r w:rsidRPr="0027347B">
        <w:tab/>
        <w:t xml:space="preserve">The registration under the </w:t>
      </w:r>
      <w:hyperlink r:id="rId569"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14:paraId="3900B469" w14:textId="77777777" w:rsidR="00133485" w:rsidRPr="0027347B" w:rsidRDefault="00133485">
      <w:pPr>
        <w:pStyle w:val="Apara"/>
      </w:pPr>
      <w:r w:rsidRPr="0027347B">
        <w:tab/>
        <w:t>(a)</w:t>
      </w:r>
      <w:r w:rsidRPr="0027347B">
        <w:tab/>
        <w:t xml:space="preserve">the amount stated in the declaration; and </w:t>
      </w:r>
    </w:p>
    <w:p w14:paraId="6B15F57C" w14:textId="455472AE"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70" w:tooltip="A1999-4" w:history="1">
        <w:r w:rsidR="00113226" w:rsidRPr="00113226">
          <w:rPr>
            <w:rStyle w:val="charCitHyperlinkItal"/>
          </w:rPr>
          <w:t>Taxation Administration Act 1999</w:t>
        </w:r>
      </w:hyperlink>
      <w:r w:rsidRPr="0027347B">
        <w:t>, section 26 (Interest rate).</w:t>
      </w:r>
    </w:p>
    <w:p w14:paraId="447791FA" w14:textId="77777777" w:rsidR="00133485" w:rsidRPr="0027347B" w:rsidRDefault="00133485">
      <w:pPr>
        <w:pStyle w:val="AH5Sec"/>
      </w:pPr>
      <w:bookmarkStart w:id="680" w:name="_Toc107921904"/>
      <w:r w:rsidRPr="00B16BF5">
        <w:rPr>
          <w:rStyle w:val="CharSectNo"/>
        </w:rPr>
        <w:t>376</w:t>
      </w:r>
      <w:r w:rsidRPr="0027347B">
        <w:tab/>
        <w:t>Payment of deferred rectification work costs</w:t>
      </w:r>
      <w:bookmarkEnd w:id="680"/>
    </w:p>
    <w:p w14:paraId="3A280E72" w14:textId="77777777"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14:paraId="2DBEF119" w14:textId="77777777" w:rsidR="00133485" w:rsidRPr="0027347B" w:rsidRDefault="00133485">
      <w:pPr>
        <w:pStyle w:val="Apara"/>
      </w:pPr>
      <w:r w:rsidRPr="0027347B">
        <w:tab/>
        <w:t>(a)</w:t>
      </w:r>
      <w:r w:rsidRPr="0027347B">
        <w:tab/>
        <w:t>revoke the declaration to which the charge relates; and</w:t>
      </w:r>
    </w:p>
    <w:p w14:paraId="11342314" w14:textId="53C055ED" w:rsidR="00133485" w:rsidRPr="0027347B" w:rsidRDefault="00133485">
      <w:pPr>
        <w:pStyle w:val="Apara"/>
      </w:pPr>
      <w:r w:rsidRPr="0027347B">
        <w:tab/>
        <w:t>(b)</w:t>
      </w:r>
      <w:r w:rsidRPr="0027347B">
        <w:tab/>
        <w:t xml:space="preserve">lodge a copy of the revocation with the registrar-general for registration under the </w:t>
      </w:r>
      <w:hyperlink r:id="rId571" w:tooltip="A1925-1" w:history="1">
        <w:r w:rsidR="00113226" w:rsidRPr="00113226">
          <w:rPr>
            <w:rStyle w:val="charCitHyperlinkItal"/>
          </w:rPr>
          <w:t>Land Titles Act 1925</w:t>
        </w:r>
      </w:hyperlink>
      <w:r w:rsidRPr="0027347B">
        <w:t>; and</w:t>
      </w:r>
    </w:p>
    <w:p w14:paraId="18326553" w14:textId="77777777" w:rsidR="00133485" w:rsidRPr="0027347B" w:rsidRDefault="00133485">
      <w:pPr>
        <w:pStyle w:val="Apara"/>
      </w:pPr>
      <w:r w:rsidRPr="0027347B">
        <w:tab/>
        <w:t>(c)</w:t>
      </w:r>
      <w:r w:rsidRPr="0027347B">
        <w:tab/>
        <w:t>give a copy of the revocation to the lessee of the charged leasehold and anyone else who has an interest in the leasehold.</w:t>
      </w:r>
    </w:p>
    <w:p w14:paraId="6065D753" w14:textId="14AD4156" w:rsidR="00133485" w:rsidRPr="0027347B" w:rsidRDefault="00133485">
      <w:pPr>
        <w:pStyle w:val="Amain"/>
      </w:pPr>
      <w:r w:rsidRPr="0027347B">
        <w:tab/>
        <w:t>(2)</w:t>
      </w:r>
      <w:r w:rsidRPr="0027347B">
        <w:tab/>
        <w:t xml:space="preserve">The charge is discharged on the registration under the </w:t>
      </w:r>
      <w:hyperlink r:id="rId572"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14:paraId="3E027181" w14:textId="77777777"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14:paraId="7EC94058" w14:textId="77777777" w:rsidR="00133485" w:rsidRPr="0027347B" w:rsidRDefault="00133485">
      <w:pPr>
        <w:pStyle w:val="Amain"/>
      </w:pPr>
      <w:r w:rsidRPr="0027347B">
        <w:tab/>
        <w:t>(4)</w:t>
      </w:r>
      <w:r w:rsidRPr="0027347B">
        <w:tab/>
        <w:t>A registered charge under this section does not give a power of sale over the leasehold to which it relates.</w:t>
      </w:r>
    </w:p>
    <w:p w14:paraId="09B6720C" w14:textId="77777777" w:rsidR="00133485" w:rsidRPr="0027347B" w:rsidRDefault="00133485">
      <w:pPr>
        <w:pStyle w:val="AH5Sec"/>
      </w:pPr>
      <w:bookmarkStart w:id="681" w:name="_Toc107921905"/>
      <w:r w:rsidRPr="00B16BF5">
        <w:rPr>
          <w:rStyle w:val="CharSectNo"/>
        </w:rPr>
        <w:lastRenderedPageBreak/>
        <w:t>376A</w:t>
      </w:r>
      <w:r w:rsidRPr="0027347B">
        <w:tab/>
        <w:t>Protection of authorised people from liability</w:t>
      </w:r>
      <w:bookmarkEnd w:id="681"/>
    </w:p>
    <w:p w14:paraId="3741F66D" w14:textId="77777777"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14:paraId="789772AF" w14:textId="77777777"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14:paraId="6517A187" w14:textId="77777777" w:rsidR="00133485" w:rsidRPr="0027347B" w:rsidRDefault="00133485">
      <w:pPr>
        <w:pStyle w:val="PageBreak"/>
      </w:pPr>
      <w:r w:rsidRPr="0027347B">
        <w:br w:type="page"/>
      </w:r>
    </w:p>
    <w:p w14:paraId="569C9EEB" w14:textId="77777777" w:rsidR="00133485" w:rsidRPr="00B16BF5" w:rsidRDefault="004A3C69">
      <w:pPr>
        <w:pStyle w:val="AH2Part"/>
      </w:pPr>
      <w:bookmarkStart w:id="682" w:name="_Toc107921906"/>
      <w:r w:rsidRPr="00B16BF5">
        <w:rPr>
          <w:rStyle w:val="CharPartNo"/>
        </w:rPr>
        <w:lastRenderedPageBreak/>
        <w:t>Part</w:t>
      </w:r>
      <w:r w:rsidR="00133485" w:rsidRPr="00B16BF5">
        <w:rPr>
          <w:rStyle w:val="CharPartNo"/>
        </w:rPr>
        <w:t xml:space="preserve"> 11.5</w:t>
      </w:r>
      <w:r w:rsidR="00133485" w:rsidRPr="0027347B">
        <w:tab/>
      </w:r>
      <w:r w:rsidR="00133485" w:rsidRPr="00B16BF5">
        <w:rPr>
          <w:rStyle w:val="CharPartText"/>
        </w:rPr>
        <w:t>Prohibition notices</w:t>
      </w:r>
      <w:bookmarkEnd w:id="682"/>
    </w:p>
    <w:p w14:paraId="51898645" w14:textId="77777777" w:rsidR="00133485" w:rsidRPr="0027347B" w:rsidRDefault="00133485">
      <w:pPr>
        <w:pStyle w:val="AH5Sec"/>
      </w:pPr>
      <w:bookmarkStart w:id="683" w:name="_Toc107921907"/>
      <w:r w:rsidRPr="00B16BF5">
        <w:rPr>
          <w:rStyle w:val="CharSectNo"/>
        </w:rPr>
        <w:t>377</w:t>
      </w:r>
      <w:r w:rsidRPr="0027347B">
        <w:tab/>
        <w:t>Giving prohibition notices</w:t>
      </w:r>
      <w:bookmarkEnd w:id="683"/>
    </w:p>
    <w:p w14:paraId="23F0EA4C" w14:textId="77777777"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14:paraId="6C59284B" w14:textId="77777777" w:rsidR="00133485" w:rsidRPr="0027347B" w:rsidRDefault="00133485">
      <w:pPr>
        <w:pStyle w:val="Apara"/>
      </w:pPr>
      <w:r w:rsidRPr="0027347B">
        <w:tab/>
        <w:t>(a)</w:t>
      </w:r>
      <w:r w:rsidRPr="0027347B">
        <w:tab/>
        <w:t>to prevent an entity starting, or continuing, to undertake prohibited development; or</w:t>
      </w:r>
    </w:p>
    <w:p w14:paraId="336BB869" w14:textId="77777777" w:rsidR="00133485" w:rsidRPr="0027347B" w:rsidRDefault="00133485">
      <w:pPr>
        <w:pStyle w:val="Apara"/>
      </w:pPr>
      <w:r w:rsidRPr="0027347B">
        <w:tab/>
        <w:t>(b)</w:t>
      </w:r>
      <w:r w:rsidRPr="0027347B">
        <w:tab/>
        <w:t>to prevent an entity from continuing to undertake development if—</w:t>
      </w:r>
    </w:p>
    <w:p w14:paraId="468E7507" w14:textId="77777777" w:rsidR="00133485" w:rsidRPr="0027347B" w:rsidRDefault="00133485">
      <w:pPr>
        <w:pStyle w:val="Asubpara"/>
      </w:pPr>
      <w:r w:rsidRPr="0027347B">
        <w:tab/>
        <w:t>(i)</w:t>
      </w:r>
      <w:r w:rsidRPr="0027347B">
        <w:tab/>
        <w:t>the entity has started to undertake the development; and</w:t>
      </w:r>
    </w:p>
    <w:p w14:paraId="622C620F" w14:textId="77777777" w:rsidR="00133485" w:rsidRPr="0027347B" w:rsidRDefault="00133485">
      <w:pPr>
        <w:pStyle w:val="Asubpara"/>
      </w:pPr>
      <w:r w:rsidRPr="0027347B">
        <w:tab/>
        <w:t>(ii)</w:t>
      </w:r>
      <w:r w:rsidRPr="0027347B">
        <w:tab/>
        <w:t>the development requires development approval; and</w:t>
      </w:r>
    </w:p>
    <w:p w14:paraId="5BBAD574" w14:textId="77777777" w:rsidR="00133485" w:rsidRPr="0027347B" w:rsidRDefault="00133485">
      <w:pPr>
        <w:pStyle w:val="Asubpara"/>
      </w:pPr>
      <w:r w:rsidRPr="0027347B">
        <w:tab/>
        <w:t>(iii)</w:t>
      </w:r>
      <w:r w:rsidRPr="0027347B">
        <w:tab/>
        <w:t>there is no development approval for the development; or</w:t>
      </w:r>
    </w:p>
    <w:p w14:paraId="299BB495" w14:textId="77777777"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14:paraId="556B921E" w14:textId="77777777" w:rsidR="00133485" w:rsidRPr="0027347B" w:rsidRDefault="00133485">
      <w:pPr>
        <w:pStyle w:val="Asubpara"/>
      </w:pPr>
      <w:r w:rsidRPr="0027347B">
        <w:tab/>
        <w:t>(i)</w:t>
      </w:r>
      <w:r w:rsidRPr="0027347B">
        <w:tab/>
        <w:t>the entity has started to undertake a development; and</w:t>
      </w:r>
    </w:p>
    <w:p w14:paraId="1AD16882" w14:textId="77777777" w:rsidR="00133485" w:rsidRPr="0027347B" w:rsidRDefault="00133485">
      <w:pPr>
        <w:pStyle w:val="Asubpara"/>
      </w:pPr>
      <w:r w:rsidRPr="0027347B">
        <w:tab/>
        <w:t>(ii)</w:t>
      </w:r>
      <w:r w:rsidRPr="0027347B">
        <w:tab/>
        <w:t>there is development approval for the development; and</w:t>
      </w:r>
    </w:p>
    <w:p w14:paraId="6EA3145F" w14:textId="77777777" w:rsidR="00133485" w:rsidRPr="0027347B" w:rsidRDefault="00133485">
      <w:pPr>
        <w:pStyle w:val="Asubpara"/>
      </w:pPr>
      <w:r w:rsidRPr="0027347B">
        <w:tab/>
        <w:t>(iii)</w:t>
      </w:r>
      <w:r w:rsidRPr="0027347B">
        <w:tab/>
        <w:t>the development undertaken is not in accordance with the conditions of the development approval.</w:t>
      </w:r>
    </w:p>
    <w:p w14:paraId="015175DB" w14:textId="77777777" w:rsidR="00133485" w:rsidRPr="0027347B" w:rsidRDefault="00133485">
      <w:pPr>
        <w:pStyle w:val="Amain"/>
      </w:pPr>
      <w:r w:rsidRPr="0027347B">
        <w:tab/>
        <w:t>(2)</w:t>
      </w:r>
      <w:r w:rsidRPr="0027347B">
        <w:tab/>
        <w:t>Also, this section applies to an activity under subsection (1) whether or not—</w:t>
      </w:r>
    </w:p>
    <w:p w14:paraId="2D22F10E" w14:textId="77777777" w:rsidR="00133485" w:rsidRPr="0027347B" w:rsidRDefault="00133485">
      <w:pPr>
        <w:pStyle w:val="Apara"/>
      </w:pPr>
      <w:r w:rsidRPr="0027347B">
        <w:tab/>
        <w:t>(a)</w:t>
      </w:r>
      <w:r w:rsidRPr="0027347B">
        <w:tab/>
        <w:t>a controlled activity order has been made, or is proposed to be made, in relation to the activity; or</w:t>
      </w:r>
    </w:p>
    <w:p w14:paraId="30867D28" w14:textId="77777777" w:rsidR="00133485" w:rsidRPr="0027347B" w:rsidRDefault="00133485">
      <w:pPr>
        <w:pStyle w:val="Apara"/>
      </w:pPr>
      <w:r w:rsidRPr="0027347B">
        <w:tab/>
        <w:t>(b)</w:t>
      </w:r>
      <w:r w:rsidRPr="0027347B">
        <w:tab/>
        <w:t>a proceeding for an offence against this chapter in relation to the activity has begun or is about to begin.</w:t>
      </w:r>
    </w:p>
    <w:p w14:paraId="327C290F" w14:textId="77777777"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14:paraId="603FE526" w14:textId="77777777" w:rsidR="00133485" w:rsidRPr="0027347B" w:rsidRDefault="00133485">
      <w:pPr>
        <w:pStyle w:val="Apara"/>
      </w:pPr>
      <w:r w:rsidRPr="0027347B">
        <w:tab/>
        <w:t>(a)</w:t>
      </w:r>
      <w:r w:rsidRPr="0027347B">
        <w:tab/>
        <w:t>the lessee or occupier of premises to which the activity mentioned in subsection (1) relates;</w:t>
      </w:r>
    </w:p>
    <w:p w14:paraId="0E46C9F2" w14:textId="77777777" w:rsidR="00133485" w:rsidRPr="0027347B" w:rsidRDefault="00133485">
      <w:pPr>
        <w:pStyle w:val="Apara"/>
      </w:pPr>
      <w:r w:rsidRPr="0027347B">
        <w:tab/>
        <w:t>(b)</w:t>
      </w:r>
      <w:r w:rsidRPr="0027347B">
        <w:tab/>
        <w:t>an entity by which or on behalf of which the activity—</w:t>
      </w:r>
    </w:p>
    <w:p w14:paraId="4CBE10B2" w14:textId="77777777" w:rsidR="00133485" w:rsidRPr="0027347B" w:rsidRDefault="00133485">
      <w:pPr>
        <w:pStyle w:val="Asubpara"/>
      </w:pPr>
      <w:r w:rsidRPr="0027347B">
        <w:tab/>
        <w:t>(i)</w:t>
      </w:r>
      <w:r w:rsidRPr="0027347B">
        <w:tab/>
        <w:t>was, is being, or is to be, conducted; or</w:t>
      </w:r>
    </w:p>
    <w:p w14:paraId="329356F4" w14:textId="77777777" w:rsidR="00133485" w:rsidRPr="0027347B" w:rsidRDefault="00133485">
      <w:pPr>
        <w:pStyle w:val="Asubpara"/>
        <w:keepNext/>
      </w:pPr>
      <w:r w:rsidRPr="0027347B">
        <w:tab/>
        <w:t>(ii)</w:t>
      </w:r>
      <w:r w:rsidRPr="0027347B">
        <w:tab/>
        <w:t>is likely to be conducted.</w:t>
      </w:r>
    </w:p>
    <w:p w14:paraId="597BA3C2" w14:textId="55B04AB8"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3" w:tooltip="A2001-14" w:history="1">
        <w:r w:rsidR="00113226" w:rsidRPr="00113226">
          <w:rPr>
            <w:rStyle w:val="charCitHyperlinkAbbrev"/>
          </w:rPr>
          <w:t>Legislation Act</w:t>
        </w:r>
      </w:hyperlink>
      <w:r w:rsidRPr="0027347B">
        <w:t>, pt 19.5.</w:t>
      </w:r>
    </w:p>
    <w:p w14:paraId="77463080" w14:textId="77777777" w:rsidR="00133485" w:rsidRPr="0027347B" w:rsidRDefault="00133485">
      <w:pPr>
        <w:pStyle w:val="Amain"/>
      </w:pPr>
      <w:r w:rsidRPr="0027347B">
        <w:tab/>
        <w:t>(4)</w:t>
      </w:r>
      <w:r w:rsidRPr="0027347B">
        <w:tab/>
        <w:t>The prohibition notice must state—</w:t>
      </w:r>
    </w:p>
    <w:p w14:paraId="5ABF9556" w14:textId="77777777"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14:paraId="02D0E162" w14:textId="77777777" w:rsidR="00133485" w:rsidRPr="0027347B" w:rsidRDefault="00133485">
      <w:pPr>
        <w:pStyle w:val="Apara"/>
      </w:pPr>
      <w:r w:rsidRPr="0027347B">
        <w:tab/>
        <w:t>(b)</w:t>
      </w:r>
      <w:r w:rsidRPr="0027347B">
        <w:tab/>
        <w:t>each entity to which it is directed; and</w:t>
      </w:r>
    </w:p>
    <w:p w14:paraId="2263179D" w14:textId="77777777" w:rsidR="00133485" w:rsidRPr="0027347B" w:rsidRDefault="00133485">
      <w:pPr>
        <w:pStyle w:val="Apara"/>
      </w:pPr>
      <w:r w:rsidRPr="0027347B">
        <w:tab/>
        <w:t>(c)</w:t>
      </w:r>
      <w:r w:rsidRPr="0027347B">
        <w:tab/>
        <w:t>that the notice takes effect when it is given to an entity to which it is directed; and</w:t>
      </w:r>
    </w:p>
    <w:p w14:paraId="4E8D9F8E" w14:textId="77777777" w:rsidR="00133485" w:rsidRPr="0027347B" w:rsidRDefault="00133485">
      <w:pPr>
        <w:pStyle w:val="Apara"/>
      </w:pPr>
      <w:r w:rsidRPr="0027347B">
        <w:tab/>
        <w:t>(d)</w:t>
      </w:r>
      <w:r w:rsidRPr="0027347B">
        <w:tab/>
        <w:t xml:space="preserve">the grounds on which the notice is given; and </w:t>
      </w:r>
    </w:p>
    <w:p w14:paraId="2A2ED9F0" w14:textId="77777777" w:rsidR="00133485" w:rsidRPr="0027347B" w:rsidRDefault="00133485">
      <w:pPr>
        <w:pStyle w:val="Apara"/>
      </w:pPr>
      <w:r w:rsidRPr="0027347B">
        <w:tab/>
        <w:t>(e)</w:t>
      </w:r>
      <w:r w:rsidRPr="0027347B">
        <w:tab/>
        <w:t>the activity, and the premises, in relation to which the notice applies; and</w:t>
      </w:r>
    </w:p>
    <w:p w14:paraId="626B8D60" w14:textId="77777777" w:rsidR="00133485" w:rsidRPr="0027347B" w:rsidRDefault="00133485">
      <w:pPr>
        <w:pStyle w:val="Apara"/>
      </w:pPr>
      <w:r w:rsidRPr="0027347B">
        <w:tab/>
        <w:t>(f)</w:t>
      </w:r>
      <w:r w:rsidRPr="0027347B">
        <w:tab/>
        <w:t>that the activity—</w:t>
      </w:r>
    </w:p>
    <w:p w14:paraId="531B76C3" w14:textId="77777777" w:rsidR="00133485" w:rsidRPr="0027347B" w:rsidRDefault="00133485">
      <w:pPr>
        <w:pStyle w:val="Asubpara"/>
      </w:pPr>
      <w:r w:rsidRPr="0027347B">
        <w:tab/>
        <w:t>(i)</w:t>
      </w:r>
      <w:r w:rsidRPr="0027347B">
        <w:tab/>
        <w:t>must not be carried on by the entity; or</w:t>
      </w:r>
    </w:p>
    <w:p w14:paraId="5FA7FD57" w14:textId="77777777" w:rsidR="00133485" w:rsidRPr="0027347B" w:rsidRDefault="00133485">
      <w:pPr>
        <w:pStyle w:val="Asubpara"/>
      </w:pPr>
      <w:r w:rsidRPr="0027347B">
        <w:tab/>
        <w:t>(ii)</w:t>
      </w:r>
      <w:r w:rsidRPr="0027347B">
        <w:tab/>
        <w:t>must not be carried on by the entity except in accordance with the notice; and</w:t>
      </w:r>
    </w:p>
    <w:p w14:paraId="4AAEDF07" w14:textId="77777777"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14:paraId="31AEE304" w14:textId="77777777" w:rsidR="00133485" w:rsidRPr="0027347B" w:rsidRDefault="00133485">
      <w:pPr>
        <w:pStyle w:val="Amain"/>
      </w:pPr>
      <w:r w:rsidRPr="0027347B">
        <w:tab/>
        <w:t>(5)</w:t>
      </w:r>
      <w:r w:rsidRPr="0027347B">
        <w:tab/>
        <w:t>A prohibition notice takes effect when it is given to an entity to which it is directed.</w:t>
      </w:r>
    </w:p>
    <w:p w14:paraId="1D47D145" w14:textId="77777777" w:rsidR="00133485" w:rsidRPr="0027347B" w:rsidRDefault="00133485">
      <w:pPr>
        <w:pStyle w:val="Amain"/>
      </w:pPr>
      <w:r w:rsidRPr="0027347B">
        <w:tab/>
        <w:t>(6)</w:t>
      </w:r>
      <w:r w:rsidRPr="0027347B">
        <w:tab/>
        <w:t>To remove any doubt, 2 or more prohibition notices may be given in relation to the same activity.</w:t>
      </w:r>
    </w:p>
    <w:p w14:paraId="6733FC1C" w14:textId="77777777" w:rsidR="00133485" w:rsidRPr="0027347B" w:rsidRDefault="00133485">
      <w:pPr>
        <w:pStyle w:val="AH5Sec"/>
      </w:pPr>
      <w:bookmarkStart w:id="684" w:name="_Toc107921908"/>
      <w:r w:rsidRPr="00B16BF5">
        <w:rPr>
          <w:rStyle w:val="CharSectNo"/>
        </w:rPr>
        <w:lastRenderedPageBreak/>
        <w:t>378</w:t>
      </w:r>
      <w:r w:rsidRPr="0027347B">
        <w:tab/>
        <w:t>Contravening prohibition notices</w:t>
      </w:r>
      <w:bookmarkEnd w:id="684"/>
    </w:p>
    <w:p w14:paraId="505BB947" w14:textId="77777777" w:rsidR="00133485" w:rsidRPr="0027347B" w:rsidRDefault="00133485">
      <w:pPr>
        <w:pStyle w:val="Amain"/>
      </w:pPr>
      <w:r w:rsidRPr="0027347B">
        <w:tab/>
        <w:t>(1)</w:t>
      </w:r>
      <w:r w:rsidRPr="0027347B">
        <w:tab/>
        <w:t>A person commits an offence if—</w:t>
      </w:r>
    </w:p>
    <w:p w14:paraId="69DFC357" w14:textId="77777777" w:rsidR="00133485" w:rsidRPr="0027347B" w:rsidRDefault="00133485">
      <w:pPr>
        <w:pStyle w:val="Apara"/>
      </w:pPr>
      <w:r w:rsidRPr="0027347B">
        <w:tab/>
        <w:t>(a)</w:t>
      </w:r>
      <w:r w:rsidRPr="0027347B">
        <w:tab/>
        <w:t>the planning and land authority gives a prohibition notice to the person; and</w:t>
      </w:r>
    </w:p>
    <w:p w14:paraId="4855C5AF" w14:textId="77777777" w:rsidR="00133485" w:rsidRPr="0027347B" w:rsidRDefault="00133485">
      <w:pPr>
        <w:pStyle w:val="Apara"/>
      </w:pPr>
      <w:r w:rsidRPr="0027347B">
        <w:tab/>
        <w:t>(b)</w:t>
      </w:r>
      <w:r w:rsidRPr="0027347B">
        <w:tab/>
        <w:t>the notice is directed to the person; and</w:t>
      </w:r>
    </w:p>
    <w:p w14:paraId="1D8DA5B0" w14:textId="77777777" w:rsidR="00133485" w:rsidRPr="0027347B" w:rsidRDefault="00133485">
      <w:pPr>
        <w:pStyle w:val="Apara"/>
      </w:pPr>
      <w:r w:rsidRPr="0027347B">
        <w:tab/>
        <w:t>(c)</w:t>
      </w:r>
      <w:r w:rsidRPr="0027347B">
        <w:tab/>
        <w:t>the notice states that an activity must not be carried on by the person in relation to premises; and</w:t>
      </w:r>
    </w:p>
    <w:p w14:paraId="5E1A25FB" w14:textId="77777777" w:rsidR="00133485" w:rsidRPr="0027347B" w:rsidRDefault="00133485">
      <w:pPr>
        <w:pStyle w:val="Apara"/>
        <w:keepNext/>
      </w:pPr>
      <w:r w:rsidRPr="0027347B">
        <w:tab/>
        <w:t>(d)</w:t>
      </w:r>
      <w:r w:rsidRPr="0027347B">
        <w:tab/>
        <w:t>the person carries on the activity in relation to the premises.</w:t>
      </w:r>
    </w:p>
    <w:p w14:paraId="2C2FEE3E" w14:textId="77777777" w:rsidR="00133485" w:rsidRPr="0027347B" w:rsidRDefault="00133485">
      <w:pPr>
        <w:pStyle w:val="Penalty"/>
        <w:keepNext/>
      </w:pPr>
      <w:r w:rsidRPr="0027347B">
        <w:t>Maximum penalty:  60 penalty units.</w:t>
      </w:r>
    </w:p>
    <w:p w14:paraId="45D3951E" w14:textId="672F63CF"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74" w:tooltip="A2001-14" w:history="1">
        <w:r w:rsidR="00113226" w:rsidRPr="00113226">
          <w:rPr>
            <w:rStyle w:val="charCitHyperlinkAbbrev"/>
          </w:rPr>
          <w:t>Legislation Act</w:t>
        </w:r>
      </w:hyperlink>
      <w:r w:rsidRPr="0027347B">
        <w:t>, s 121).</w:t>
      </w:r>
    </w:p>
    <w:p w14:paraId="610C7C82" w14:textId="77777777" w:rsidR="00133485" w:rsidRPr="0027347B" w:rsidRDefault="00133485">
      <w:pPr>
        <w:pStyle w:val="Amain"/>
      </w:pPr>
      <w:r w:rsidRPr="0027347B">
        <w:tab/>
        <w:t>(2)</w:t>
      </w:r>
      <w:r w:rsidRPr="0027347B">
        <w:tab/>
        <w:t>A person commits an offence if—</w:t>
      </w:r>
    </w:p>
    <w:p w14:paraId="3711748C" w14:textId="77777777" w:rsidR="00133485" w:rsidRPr="0027347B" w:rsidRDefault="00133485">
      <w:pPr>
        <w:pStyle w:val="Apara"/>
      </w:pPr>
      <w:r w:rsidRPr="0027347B">
        <w:tab/>
        <w:t>(a)</w:t>
      </w:r>
      <w:r w:rsidRPr="0027347B">
        <w:tab/>
        <w:t>the planning and land authority gives a prohibition notice to the person; and</w:t>
      </w:r>
    </w:p>
    <w:p w14:paraId="33B0F939" w14:textId="77777777" w:rsidR="00133485" w:rsidRPr="0027347B" w:rsidRDefault="00133485">
      <w:pPr>
        <w:pStyle w:val="Apara"/>
      </w:pPr>
      <w:r w:rsidRPr="0027347B">
        <w:tab/>
        <w:t>(b)</w:t>
      </w:r>
      <w:r w:rsidRPr="0027347B">
        <w:tab/>
        <w:t>the notice is directed to the person; and</w:t>
      </w:r>
    </w:p>
    <w:p w14:paraId="2755DBCC" w14:textId="77777777"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14:paraId="23DDDDA7" w14:textId="77777777" w:rsidR="00133485" w:rsidRPr="0027347B" w:rsidRDefault="00133485">
      <w:pPr>
        <w:pStyle w:val="Apara"/>
        <w:keepNext/>
      </w:pPr>
      <w:r w:rsidRPr="0027347B">
        <w:tab/>
        <w:t>(d)</w:t>
      </w:r>
      <w:r w:rsidRPr="0027347B">
        <w:tab/>
        <w:t>the person carries on the activity in relation to the premises otherwise than in accordance with the notice.</w:t>
      </w:r>
    </w:p>
    <w:p w14:paraId="118D2085" w14:textId="77777777" w:rsidR="00133485" w:rsidRPr="0027347B" w:rsidRDefault="00133485">
      <w:pPr>
        <w:pStyle w:val="Penalty"/>
        <w:keepNext/>
      </w:pPr>
      <w:r w:rsidRPr="0027347B">
        <w:t>Maximum penalty:  60 penalty units.</w:t>
      </w:r>
    </w:p>
    <w:p w14:paraId="6E25416A" w14:textId="77777777" w:rsidR="00133485" w:rsidRPr="0027347B" w:rsidRDefault="00133485">
      <w:pPr>
        <w:pStyle w:val="Amain"/>
      </w:pPr>
      <w:r w:rsidRPr="0027347B">
        <w:tab/>
        <w:t>(3)</w:t>
      </w:r>
      <w:r w:rsidRPr="0027347B">
        <w:tab/>
        <w:t>An offence against this section is a strict liability offence.</w:t>
      </w:r>
    </w:p>
    <w:p w14:paraId="264B7B11" w14:textId="77777777" w:rsidR="00133485" w:rsidRPr="0027347B" w:rsidRDefault="00133485" w:rsidP="002B54DD">
      <w:pPr>
        <w:pStyle w:val="AH5Sec"/>
      </w:pPr>
      <w:bookmarkStart w:id="685" w:name="_Toc107921909"/>
      <w:r w:rsidRPr="00B16BF5">
        <w:rPr>
          <w:rStyle w:val="CharSectNo"/>
        </w:rPr>
        <w:lastRenderedPageBreak/>
        <w:t>379</w:t>
      </w:r>
      <w:r w:rsidRPr="0027347B">
        <w:tab/>
        <w:t>Ending prohibition notices</w:t>
      </w:r>
      <w:bookmarkEnd w:id="685"/>
    </w:p>
    <w:p w14:paraId="38BD02E2" w14:textId="77777777" w:rsidR="00133485" w:rsidRPr="0027347B" w:rsidRDefault="00133485" w:rsidP="002B54DD">
      <w:pPr>
        <w:pStyle w:val="Amain"/>
        <w:keepNext/>
      </w:pPr>
      <w:r w:rsidRPr="0027347B">
        <w:tab/>
        <w:t>(1)</w:t>
      </w:r>
      <w:r w:rsidRPr="0027347B">
        <w:tab/>
        <w:t>A prohibition notice remains in force until it ends in accordance with this section.</w:t>
      </w:r>
    </w:p>
    <w:p w14:paraId="46246B6C" w14:textId="77777777" w:rsidR="00133485" w:rsidRPr="0027347B" w:rsidRDefault="00133485">
      <w:pPr>
        <w:pStyle w:val="Amain"/>
        <w:keepNext/>
      </w:pPr>
      <w:r w:rsidRPr="0027347B">
        <w:tab/>
        <w:t>(2)</w:t>
      </w:r>
      <w:r w:rsidRPr="0027347B">
        <w:tab/>
        <w:t>A prohibition notice ends on the earlier of the following:</w:t>
      </w:r>
    </w:p>
    <w:p w14:paraId="7E39E778" w14:textId="77777777" w:rsidR="00133485" w:rsidRPr="0027347B" w:rsidRDefault="00133485">
      <w:pPr>
        <w:pStyle w:val="Apara"/>
      </w:pPr>
      <w:r w:rsidRPr="0027347B">
        <w:tab/>
        <w:t>(a)</w:t>
      </w:r>
      <w:r w:rsidRPr="0027347B">
        <w:tab/>
        <w:t>the notice ends in accordance with the notice;</w:t>
      </w:r>
    </w:p>
    <w:p w14:paraId="0E71F39D" w14:textId="77777777"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14:paraId="449B7BD1" w14:textId="77777777" w:rsidR="00133485" w:rsidRPr="0027347B" w:rsidRDefault="00133485">
      <w:pPr>
        <w:pStyle w:val="AH5Sec"/>
      </w:pPr>
      <w:bookmarkStart w:id="686" w:name="_Toc107921910"/>
      <w:r w:rsidRPr="00B16BF5">
        <w:rPr>
          <w:rStyle w:val="CharSectNo"/>
        </w:rPr>
        <w:t>380</w:t>
      </w:r>
      <w:r w:rsidRPr="0027347B">
        <w:tab/>
        <w:t>Application for revocation of prohibition notices</w:t>
      </w:r>
      <w:bookmarkEnd w:id="686"/>
    </w:p>
    <w:p w14:paraId="1BE9DA18" w14:textId="77777777"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14:paraId="75608409" w14:textId="77777777" w:rsidR="00133485" w:rsidRPr="0027347B" w:rsidRDefault="00133485">
      <w:pPr>
        <w:pStyle w:val="Amain"/>
      </w:pPr>
      <w:r w:rsidRPr="0027347B">
        <w:tab/>
        <w:t>(2)</w:t>
      </w:r>
      <w:r w:rsidRPr="0027347B">
        <w:tab/>
        <w:t>The application must state the grounds on which the revocation of the prohibition notice is sought.</w:t>
      </w:r>
    </w:p>
    <w:p w14:paraId="12B64BC0" w14:textId="77777777"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14:paraId="7684CF9A" w14:textId="77777777" w:rsidR="00133485" w:rsidRPr="0027347B" w:rsidRDefault="00133485">
      <w:pPr>
        <w:pStyle w:val="PageBreak"/>
      </w:pPr>
      <w:r w:rsidRPr="0027347B">
        <w:br w:type="page"/>
      </w:r>
    </w:p>
    <w:p w14:paraId="601D3264" w14:textId="77777777" w:rsidR="00133485" w:rsidRPr="00B16BF5" w:rsidRDefault="004A3C69">
      <w:pPr>
        <w:pStyle w:val="AH2Part"/>
      </w:pPr>
      <w:bookmarkStart w:id="687" w:name="_Toc107921911"/>
      <w:r w:rsidRPr="00B16BF5">
        <w:rPr>
          <w:rStyle w:val="CharPartNo"/>
        </w:rPr>
        <w:lastRenderedPageBreak/>
        <w:t>Part</w:t>
      </w:r>
      <w:r w:rsidR="00133485" w:rsidRPr="00B16BF5">
        <w:rPr>
          <w:rStyle w:val="CharPartNo"/>
        </w:rPr>
        <w:t xml:space="preserve"> 11.6</w:t>
      </w:r>
      <w:r w:rsidR="00133485" w:rsidRPr="0027347B">
        <w:tab/>
      </w:r>
      <w:r w:rsidR="00133485" w:rsidRPr="00B16BF5">
        <w:rPr>
          <w:rStyle w:val="CharPartText"/>
        </w:rPr>
        <w:t>Injunctions, terminations and ending leases and licences</w:t>
      </w:r>
      <w:bookmarkEnd w:id="687"/>
    </w:p>
    <w:p w14:paraId="5B231273" w14:textId="77777777" w:rsidR="00133485" w:rsidRPr="0027347B" w:rsidRDefault="00133485">
      <w:pPr>
        <w:pStyle w:val="AH5Sec"/>
      </w:pPr>
      <w:bookmarkStart w:id="688" w:name="_Toc107921912"/>
      <w:r w:rsidRPr="00B16BF5">
        <w:rPr>
          <w:rStyle w:val="CharSectNo"/>
        </w:rPr>
        <w:t>381</w:t>
      </w:r>
      <w:r w:rsidRPr="0027347B">
        <w:tab/>
        <w:t>Injunctions to restrain contravention of controlled activity orders and prohibition notices</w:t>
      </w:r>
      <w:bookmarkEnd w:id="688"/>
    </w:p>
    <w:p w14:paraId="6B87A3BC" w14:textId="77777777"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14:paraId="4DA15AF5" w14:textId="77777777" w:rsidR="00133485" w:rsidRPr="0027347B" w:rsidRDefault="00133485">
      <w:pPr>
        <w:pStyle w:val="Amain"/>
      </w:pPr>
      <w:r w:rsidRPr="0027347B">
        <w:tab/>
        <w:t>(2)</w:t>
      </w:r>
      <w:r w:rsidRPr="0027347B">
        <w:tab/>
        <w:t>The planning and land authority or anyone else may apply to the Supreme Court for an injunction.</w:t>
      </w:r>
    </w:p>
    <w:p w14:paraId="422B45FD" w14:textId="77777777" w:rsidR="00133485" w:rsidRPr="0027347B" w:rsidRDefault="00133485">
      <w:pPr>
        <w:pStyle w:val="Amain"/>
      </w:pPr>
      <w:r w:rsidRPr="0027347B">
        <w:tab/>
        <w:t>(3)</w:t>
      </w:r>
      <w:r w:rsidRPr="0027347B">
        <w:tab/>
        <w:t>On application under subsection (2), the Supreme Court may grant an injunction—</w:t>
      </w:r>
    </w:p>
    <w:p w14:paraId="1128E4B6" w14:textId="77777777" w:rsidR="00133485" w:rsidRPr="0027347B" w:rsidRDefault="00133485">
      <w:pPr>
        <w:pStyle w:val="Apara"/>
      </w:pPr>
      <w:r w:rsidRPr="0027347B">
        <w:tab/>
        <w:t>(a)</w:t>
      </w:r>
      <w:r w:rsidRPr="0027347B">
        <w:tab/>
        <w:t>restraining the relevant person from engaging in the conduct; and</w:t>
      </w:r>
    </w:p>
    <w:p w14:paraId="68DADFE0" w14:textId="77777777" w:rsidR="00133485" w:rsidRPr="0027347B" w:rsidRDefault="00133485">
      <w:pPr>
        <w:pStyle w:val="Apara"/>
      </w:pPr>
      <w:r w:rsidRPr="0027347B">
        <w:tab/>
        <w:t>(b)</w:t>
      </w:r>
      <w:r w:rsidRPr="0027347B">
        <w:tab/>
        <w:t>if satisfied that it is desirable to do so—requiring the relevant person to do anything.</w:t>
      </w:r>
    </w:p>
    <w:p w14:paraId="2FCB7256" w14:textId="77777777"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14:paraId="2AEE1E8A" w14:textId="77777777"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14:paraId="0C16710C" w14:textId="77777777"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53FB95D3" w14:textId="77777777" w:rsidR="00133485" w:rsidRPr="0027347B" w:rsidRDefault="00133485">
      <w:pPr>
        <w:pStyle w:val="Amain"/>
      </w:pPr>
      <w:r w:rsidRPr="0027347B">
        <w:tab/>
        <w:t>(5)</w:t>
      </w:r>
      <w:r w:rsidRPr="0027347B">
        <w:tab/>
        <w:t>This section applies whether or not a proceeding for an offence against this chapter has begun or is about to begin.</w:t>
      </w:r>
    </w:p>
    <w:p w14:paraId="75AFAFE4" w14:textId="77777777" w:rsidR="00133485" w:rsidRPr="0027347B" w:rsidRDefault="00133485">
      <w:pPr>
        <w:pStyle w:val="AH5Sec"/>
      </w:pPr>
      <w:bookmarkStart w:id="689" w:name="_Toc107921913"/>
      <w:r w:rsidRPr="00B16BF5">
        <w:rPr>
          <w:rStyle w:val="CharSectNo"/>
        </w:rPr>
        <w:lastRenderedPageBreak/>
        <w:t>382</w:t>
      </w:r>
      <w:r w:rsidRPr="0027347B">
        <w:tab/>
        <w:t>Termination of leases</w:t>
      </w:r>
      <w:bookmarkEnd w:id="689"/>
    </w:p>
    <w:p w14:paraId="6FFBC1C6" w14:textId="77777777" w:rsidR="00133485" w:rsidRPr="0027347B" w:rsidRDefault="00133485">
      <w:pPr>
        <w:pStyle w:val="Amain"/>
      </w:pPr>
      <w:r w:rsidRPr="0027347B">
        <w:tab/>
        <w:t>(1)</w:t>
      </w:r>
      <w:r w:rsidRPr="0027347B">
        <w:tab/>
        <w:t>This section applies if—</w:t>
      </w:r>
    </w:p>
    <w:p w14:paraId="2845C430" w14:textId="77777777" w:rsidR="00BA73EF" w:rsidRPr="00055803" w:rsidRDefault="00BA73EF" w:rsidP="00BA73EF">
      <w:pPr>
        <w:pStyle w:val="Apara"/>
      </w:pPr>
      <w:r w:rsidRPr="00055803">
        <w:tab/>
        <w:t>(a)</w:t>
      </w:r>
      <w:r w:rsidRPr="00055803">
        <w:tab/>
        <w:t>a lessee—</w:t>
      </w:r>
    </w:p>
    <w:p w14:paraId="178437A3" w14:textId="77777777" w:rsidR="00BA73EF" w:rsidRPr="00055803" w:rsidRDefault="00BA73EF" w:rsidP="00BA73EF">
      <w:pPr>
        <w:pStyle w:val="Asubpara"/>
      </w:pPr>
      <w:r w:rsidRPr="00055803">
        <w:tab/>
        <w:t>(i)</w:t>
      </w:r>
      <w:r w:rsidRPr="00055803">
        <w:tab/>
        <w:t>contravenes this chapter or the lease; or</w:t>
      </w:r>
    </w:p>
    <w:p w14:paraId="465725A8" w14:textId="77777777" w:rsidR="00BA73EF" w:rsidRPr="00055803" w:rsidRDefault="00BA73EF" w:rsidP="00BA73EF">
      <w:pPr>
        <w:pStyle w:val="Asubpara"/>
      </w:pPr>
      <w:r w:rsidRPr="00055803">
        <w:tab/>
        <w:t>(ii)</w:t>
      </w:r>
      <w:r w:rsidRPr="00055803">
        <w:tab/>
        <w:t>fails to pay a required fee in relation to an extension of time to complete works under section 298D; or</w:t>
      </w:r>
    </w:p>
    <w:p w14:paraId="184C75C6" w14:textId="77777777" w:rsidR="00BA73EF" w:rsidRPr="00055803" w:rsidRDefault="00BA73EF" w:rsidP="00BA73EF">
      <w:pPr>
        <w:pStyle w:val="Asubpara"/>
      </w:pPr>
      <w:r w:rsidRPr="00055803">
        <w:tab/>
        <w:t>(iii)</w:t>
      </w:r>
      <w:r w:rsidRPr="00055803">
        <w:tab/>
        <w:t>receives a compliance reminder notice and fails to comply with the notice; and</w:t>
      </w:r>
    </w:p>
    <w:p w14:paraId="484EFB4E" w14:textId="77777777" w:rsidR="00133485" w:rsidRPr="0027347B" w:rsidRDefault="00133485">
      <w:pPr>
        <w:pStyle w:val="Apara"/>
      </w:pPr>
      <w:r w:rsidRPr="0027347B">
        <w:tab/>
        <w:t>(b)</w:t>
      </w:r>
      <w:r w:rsidRPr="0027347B">
        <w:tab/>
        <w:t>the planning and land authority has complied with section 384 in relation to the lessee.</w:t>
      </w:r>
    </w:p>
    <w:p w14:paraId="190BB907" w14:textId="77777777"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14:paraId="71C60547" w14:textId="2014FCC7"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5" w:tooltip="A2001-14" w:history="1">
        <w:r w:rsidR="00113226" w:rsidRPr="00113226">
          <w:rPr>
            <w:rStyle w:val="charCitHyperlinkAbbrev"/>
          </w:rPr>
          <w:t>Legislation Act</w:t>
        </w:r>
      </w:hyperlink>
      <w:r w:rsidRPr="0027347B">
        <w:t>, pt 19.5.</w:t>
      </w:r>
    </w:p>
    <w:p w14:paraId="54C5566C" w14:textId="77777777" w:rsidR="00133485" w:rsidRPr="0027347B" w:rsidRDefault="00133485">
      <w:pPr>
        <w:pStyle w:val="Amain"/>
      </w:pPr>
      <w:r w:rsidRPr="0027347B">
        <w:tab/>
        <w:t>(3)</w:t>
      </w:r>
      <w:r w:rsidRPr="0027347B">
        <w:tab/>
        <w:t>A termination notice takes effect 10 working days after the day the notice is given.</w:t>
      </w:r>
    </w:p>
    <w:p w14:paraId="31916126" w14:textId="77777777"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14:paraId="3148C892" w14:textId="77777777" w:rsidR="00133485" w:rsidRPr="0027347B" w:rsidRDefault="00133485">
      <w:pPr>
        <w:pStyle w:val="Apara"/>
      </w:pPr>
      <w:r w:rsidRPr="0027347B">
        <w:tab/>
        <w:t>(a)</w:t>
      </w:r>
      <w:r w:rsidRPr="0027347B">
        <w:tab/>
        <w:t>the registrar-general; and</w:t>
      </w:r>
    </w:p>
    <w:p w14:paraId="504353BE" w14:textId="60322C71" w:rsidR="00133485" w:rsidRPr="0027347B" w:rsidRDefault="00133485">
      <w:pPr>
        <w:pStyle w:val="Apara"/>
      </w:pPr>
      <w:r w:rsidRPr="0027347B">
        <w:tab/>
        <w:t>(b)</w:t>
      </w:r>
      <w:r w:rsidRPr="0027347B">
        <w:tab/>
        <w:t xml:space="preserve">any person having an interest in the land comprised in the lease that is registered under the </w:t>
      </w:r>
      <w:hyperlink r:id="rId576" w:tooltip="A1925-1" w:history="1">
        <w:r w:rsidR="00113226" w:rsidRPr="00113226">
          <w:rPr>
            <w:rStyle w:val="charCitHyperlinkItal"/>
          </w:rPr>
          <w:t>Land Titles Act 1925</w:t>
        </w:r>
      </w:hyperlink>
      <w:r w:rsidRPr="0027347B">
        <w:t>.</w:t>
      </w:r>
    </w:p>
    <w:p w14:paraId="41F07D89" w14:textId="77777777" w:rsidR="00133485" w:rsidRDefault="00133485">
      <w:pPr>
        <w:pStyle w:val="Amain"/>
      </w:pPr>
      <w:r w:rsidRPr="0027347B">
        <w:tab/>
        <w:t>(5)</w:t>
      </w:r>
      <w:r w:rsidRPr="0027347B">
        <w:tab/>
        <w:t>The validity of the termination of a lease is not affected by a failure to comply with subsection (4).</w:t>
      </w:r>
    </w:p>
    <w:p w14:paraId="420CBE9F" w14:textId="77777777" w:rsidR="00571004" w:rsidRPr="00055803" w:rsidRDefault="00571004" w:rsidP="00542321">
      <w:pPr>
        <w:pStyle w:val="Amain"/>
        <w:keepNext/>
      </w:pPr>
      <w:r w:rsidRPr="00055803">
        <w:lastRenderedPageBreak/>
        <w:tab/>
        <w:t>(6)</w:t>
      </w:r>
      <w:r w:rsidRPr="00055803">
        <w:tab/>
        <w:t>In this section:</w:t>
      </w:r>
    </w:p>
    <w:p w14:paraId="7DF9A908" w14:textId="77777777" w:rsidR="00571004" w:rsidRPr="00055803" w:rsidRDefault="00571004" w:rsidP="00542321">
      <w:pPr>
        <w:pStyle w:val="aDef"/>
        <w:keepNext/>
      </w:pPr>
      <w:r w:rsidRPr="00055803">
        <w:rPr>
          <w:rStyle w:val="charBoldItals"/>
        </w:rPr>
        <w:t>compliance reminder notice</w:t>
      </w:r>
      <w:r w:rsidRPr="00055803">
        <w:t xml:space="preserve"> means a notice by the planning and land authority to the lessee of a community concessional lease stating that—</w:t>
      </w:r>
    </w:p>
    <w:p w14:paraId="6DD69EDA" w14:textId="77777777" w:rsidR="00571004" w:rsidRPr="00055803" w:rsidRDefault="00571004" w:rsidP="00571004">
      <w:pPr>
        <w:pStyle w:val="aDefpara"/>
      </w:pPr>
      <w:r w:rsidRPr="00055803">
        <w:tab/>
        <w:t>(a)</w:t>
      </w:r>
      <w:r w:rsidRPr="00055803">
        <w:tab/>
        <w:t>the lessee must, within 15 days after the day the lessee receives the notice—</w:t>
      </w:r>
    </w:p>
    <w:p w14:paraId="5D98F047" w14:textId="77777777"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14:paraId="4F46C0F6" w14:textId="77777777"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14:paraId="68659028" w14:textId="77777777"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14:paraId="1B5832DD" w14:textId="77777777" w:rsidR="00571004" w:rsidRPr="0027347B" w:rsidRDefault="00571004" w:rsidP="00571004">
      <w:pPr>
        <w:pStyle w:val="aDefpara"/>
      </w:pPr>
      <w:r w:rsidRPr="00055803">
        <w:tab/>
        <w:t>(b)</w:t>
      </w:r>
      <w:r w:rsidRPr="00055803">
        <w:tab/>
        <w:t>if the lessee fails to comply with the notice within the stated time, the lessee’s lease may be terminated.</w:t>
      </w:r>
    </w:p>
    <w:p w14:paraId="21A40415" w14:textId="77777777" w:rsidR="00133485" w:rsidRPr="0027347B" w:rsidRDefault="00133485">
      <w:pPr>
        <w:pStyle w:val="AH5Sec"/>
      </w:pPr>
      <w:bookmarkStart w:id="690" w:name="_Toc107921914"/>
      <w:r w:rsidRPr="00B16BF5">
        <w:rPr>
          <w:rStyle w:val="CharSectNo"/>
        </w:rPr>
        <w:t>383</w:t>
      </w:r>
      <w:r w:rsidRPr="0027347B">
        <w:tab/>
        <w:t>Termination of licences</w:t>
      </w:r>
      <w:bookmarkEnd w:id="690"/>
    </w:p>
    <w:p w14:paraId="2C3D4B28" w14:textId="77777777" w:rsidR="00133485" w:rsidRPr="0027347B" w:rsidRDefault="00133485" w:rsidP="00552409">
      <w:pPr>
        <w:pStyle w:val="Amain"/>
        <w:keepNext/>
      </w:pPr>
      <w:r w:rsidRPr="0027347B">
        <w:tab/>
        <w:t>(1)</w:t>
      </w:r>
      <w:r w:rsidRPr="0027347B">
        <w:tab/>
        <w:t>This section applies if—</w:t>
      </w:r>
    </w:p>
    <w:p w14:paraId="467919D8" w14:textId="77777777"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14:paraId="2EE144EB" w14:textId="77777777"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14:paraId="131DAFDC" w14:textId="77777777" w:rsidR="00133485" w:rsidRPr="0027347B" w:rsidRDefault="00133485">
      <w:pPr>
        <w:pStyle w:val="Amain"/>
      </w:pPr>
      <w:r w:rsidRPr="0027347B">
        <w:tab/>
        <w:t>(2)</w:t>
      </w:r>
      <w:r w:rsidRPr="0027347B">
        <w:tab/>
        <w:t>The planning and land authority may, by written notice given to the licensee, terminate the licence.</w:t>
      </w:r>
    </w:p>
    <w:p w14:paraId="74F03F25" w14:textId="77777777" w:rsidR="00133485" w:rsidRPr="0027347B" w:rsidRDefault="00133485">
      <w:pPr>
        <w:pStyle w:val="Amain"/>
      </w:pPr>
      <w:r w:rsidRPr="0027347B">
        <w:tab/>
        <w:t>(3)</w:t>
      </w:r>
      <w:r w:rsidRPr="0027347B">
        <w:tab/>
        <w:t>A notice under subsection (2) takes effect 5 working days after the day the notice is served.</w:t>
      </w:r>
    </w:p>
    <w:p w14:paraId="3FB35F6F" w14:textId="77777777" w:rsidR="00133485" w:rsidRPr="0027347B" w:rsidRDefault="00133485">
      <w:pPr>
        <w:pStyle w:val="AH5Sec"/>
      </w:pPr>
      <w:bookmarkStart w:id="691" w:name="_Toc107921915"/>
      <w:r w:rsidRPr="00B16BF5">
        <w:rPr>
          <w:rStyle w:val="CharSectNo"/>
        </w:rPr>
        <w:lastRenderedPageBreak/>
        <w:t>384</w:t>
      </w:r>
      <w:r w:rsidRPr="0027347B">
        <w:tab/>
        <w:t>Notice of termination</w:t>
      </w:r>
      <w:bookmarkEnd w:id="691"/>
    </w:p>
    <w:p w14:paraId="5F60FBDD" w14:textId="77777777"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14:paraId="26AB459F" w14:textId="77777777" w:rsidR="00133485" w:rsidRPr="0027347B" w:rsidRDefault="00133485">
      <w:pPr>
        <w:pStyle w:val="Apara"/>
      </w:pPr>
      <w:r w:rsidRPr="0027347B">
        <w:tab/>
        <w:t>(a)</w:t>
      </w:r>
      <w:r w:rsidRPr="0027347B">
        <w:tab/>
        <w:t>by written notice given to the lessee or licensee—</w:t>
      </w:r>
    </w:p>
    <w:p w14:paraId="139AB3AA" w14:textId="77777777" w:rsidR="00133485" w:rsidRPr="0027347B" w:rsidRDefault="00133485">
      <w:pPr>
        <w:pStyle w:val="Asubpara"/>
      </w:pPr>
      <w:r w:rsidRPr="0027347B">
        <w:tab/>
        <w:t>(i)</w:t>
      </w:r>
      <w:r w:rsidRPr="0027347B">
        <w:tab/>
        <w:t>informed the lessee or licensee that it is considering terminating the lease or licence; and</w:t>
      </w:r>
    </w:p>
    <w:p w14:paraId="30EB3E80" w14:textId="77777777" w:rsidR="00133485" w:rsidRPr="0027347B" w:rsidRDefault="00133485">
      <w:pPr>
        <w:pStyle w:val="Asubpara"/>
      </w:pPr>
      <w:r w:rsidRPr="0027347B">
        <w:tab/>
        <w:t>(ii)</w:t>
      </w:r>
      <w:r w:rsidRPr="0027347B">
        <w:tab/>
        <w:t>stated the grounds on which it is considering taking that action; and</w:t>
      </w:r>
    </w:p>
    <w:p w14:paraId="4BC981C0" w14:textId="77777777"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14:paraId="0C838702" w14:textId="77777777"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14:paraId="2CDF0C8D" w14:textId="77777777"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14:paraId="03F1593D" w14:textId="77777777" w:rsidR="00133485" w:rsidRPr="0027347B" w:rsidRDefault="00133485">
      <w:pPr>
        <w:pStyle w:val="PageBreak"/>
      </w:pPr>
      <w:r w:rsidRPr="0027347B">
        <w:br w:type="page"/>
      </w:r>
    </w:p>
    <w:p w14:paraId="5CF92EBC" w14:textId="77777777" w:rsidR="00133485" w:rsidRPr="00B16BF5" w:rsidRDefault="004A3C69">
      <w:pPr>
        <w:pStyle w:val="AH2Part"/>
      </w:pPr>
      <w:bookmarkStart w:id="692" w:name="_Toc107921916"/>
      <w:r w:rsidRPr="00B16BF5">
        <w:rPr>
          <w:rStyle w:val="CharPartNo"/>
        </w:rPr>
        <w:lastRenderedPageBreak/>
        <w:t>Part</w:t>
      </w:r>
      <w:r w:rsidR="00133485" w:rsidRPr="00B16BF5">
        <w:rPr>
          <w:rStyle w:val="CharPartNo"/>
        </w:rPr>
        <w:t xml:space="preserve"> 11.7</w:t>
      </w:r>
      <w:r w:rsidR="00133485" w:rsidRPr="0027347B">
        <w:tab/>
      </w:r>
      <w:r w:rsidR="00133485" w:rsidRPr="00B16BF5">
        <w:rPr>
          <w:rStyle w:val="CharPartText"/>
        </w:rPr>
        <w:t>Controlled activities—miscellaneous</w:t>
      </w:r>
      <w:bookmarkEnd w:id="692"/>
    </w:p>
    <w:p w14:paraId="5E82B744" w14:textId="77777777" w:rsidR="00133485" w:rsidRPr="0027347B" w:rsidRDefault="00133485">
      <w:pPr>
        <w:pStyle w:val="AH5Sec"/>
      </w:pPr>
      <w:bookmarkStart w:id="693" w:name="_Toc107921917"/>
      <w:r w:rsidRPr="00B16BF5">
        <w:rPr>
          <w:rStyle w:val="CharSectNo"/>
        </w:rPr>
        <w:t>385</w:t>
      </w:r>
      <w:r w:rsidRPr="0027347B">
        <w:tab/>
        <w:t>Victimisation etc</w:t>
      </w:r>
      <w:bookmarkEnd w:id="693"/>
    </w:p>
    <w:p w14:paraId="57BD84CB" w14:textId="77777777"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14:paraId="1C9C3877" w14:textId="77777777" w:rsidR="00133485" w:rsidRPr="0027347B" w:rsidRDefault="00133485">
      <w:pPr>
        <w:pStyle w:val="Apara"/>
      </w:pPr>
      <w:r w:rsidRPr="0027347B">
        <w:tab/>
        <w:t>(a)</w:t>
      </w:r>
      <w:r w:rsidRPr="0027347B">
        <w:tab/>
        <w:t>the other person has made—</w:t>
      </w:r>
    </w:p>
    <w:p w14:paraId="302EE31B"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11CB4D4A" w14:textId="77777777"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14:paraId="3F60D87D" w14:textId="77777777" w:rsidR="00133485" w:rsidRPr="0027347B" w:rsidRDefault="00133485">
      <w:pPr>
        <w:pStyle w:val="Apara"/>
      </w:pPr>
      <w:r w:rsidRPr="0027347B">
        <w:tab/>
        <w:t>(b)</w:t>
      </w:r>
      <w:r w:rsidRPr="0027347B">
        <w:tab/>
        <w:t>the first person believes that the other person intends to do something mentioned in paragraph (a).</w:t>
      </w:r>
    </w:p>
    <w:p w14:paraId="015E0DA1" w14:textId="77777777" w:rsidR="00133485" w:rsidRPr="0027347B" w:rsidRDefault="00133485">
      <w:pPr>
        <w:pStyle w:val="Amainreturn"/>
        <w:keepNext/>
      </w:pPr>
      <w:r w:rsidRPr="0027347B">
        <w:t>Maximum penalty: 50 penalty units, imprisonment for 6 months or both.</w:t>
      </w:r>
    </w:p>
    <w:p w14:paraId="103D8147" w14:textId="77777777"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14:paraId="22954595" w14:textId="77777777" w:rsidR="00133485" w:rsidRPr="0027347B" w:rsidRDefault="00133485">
      <w:pPr>
        <w:pStyle w:val="Apara"/>
      </w:pPr>
      <w:r w:rsidRPr="0027347B">
        <w:tab/>
        <w:t>(a)</w:t>
      </w:r>
      <w:r w:rsidRPr="0027347B">
        <w:tab/>
        <w:t>not to make—</w:t>
      </w:r>
    </w:p>
    <w:p w14:paraId="539B1A5D"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004F50F2" w14:textId="77777777" w:rsidR="00133485" w:rsidRPr="0027347B" w:rsidRDefault="00133485">
      <w:pPr>
        <w:pStyle w:val="Asubpara"/>
      </w:pPr>
      <w:r w:rsidRPr="0027347B">
        <w:tab/>
        <w:t>(ii)</w:t>
      </w:r>
      <w:r w:rsidRPr="0027347B">
        <w:tab/>
        <w:t>an application under</w:t>
      </w:r>
      <w:r w:rsidR="00DC2393">
        <w:t xml:space="preserve"> part </w:t>
      </w:r>
      <w:r w:rsidRPr="0027347B">
        <w:t>11.3; or</w:t>
      </w:r>
    </w:p>
    <w:p w14:paraId="7DE105F6" w14:textId="77777777" w:rsidR="00133485" w:rsidRPr="0027347B" w:rsidRDefault="00133485">
      <w:pPr>
        <w:pStyle w:val="Apara"/>
      </w:pPr>
      <w:r w:rsidRPr="0027347B">
        <w:tab/>
        <w:t>(b)</w:t>
      </w:r>
      <w:r w:rsidRPr="0027347B">
        <w:tab/>
        <w:t>to withdraw a complaint made under</w:t>
      </w:r>
      <w:r w:rsidR="00DC2393">
        <w:t xml:space="preserve"> part </w:t>
      </w:r>
      <w:r w:rsidRPr="0027347B">
        <w:t>11.2.</w:t>
      </w:r>
    </w:p>
    <w:p w14:paraId="3CAEBB76" w14:textId="77777777" w:rsidR="00133485" w:rsidRPr="0027347B" w:rsidRDefault="00133485">
      <w:pPr>
        <w:pStyle w:val="Amainreturn"/>
        <w:keepNext/>
      </w:pPr>
      <w:r w:rsidRPr="0027347B">
        <w:t>Maximum penalty: 50 penalty units, imprisonment for 6 months or both.</w:t>
      </w:r>
    </w:p>
    <w:p w14:paraId="165A60EE" w14:textId="77777777" w:rsidR="00133485" w:rsidRPr="0027347B" w:rsidRDefault="00133485">
      <w:pPr>
        <w:pStyle w:val="PageBreak"/>
      </w:pPr>
      <w:r w:rsidRPr="0027347B">
        <w:br w:type="page"/>
      </w:r>
    </w:p>
    <w:p w14:paraId="244553BE" w14:textId="77777777" w:rsidR="00133485" w:rsidRPr="00B16BF5" w:rsidRDefault="00133485">
      <w:pPr>
        <w:pStyle w:val="AH1Chapter"/>
      </w:pPr>
      <w:bookmarkStart w:id="694" w:name="_Toc107921918"/>
      <w:r w:rsidRPr="00B16BF5">
        <w:rPr>
          <w:rStyle w:val="CharChapNo"/>
        </w:rPr>
        <w:lastRenderedPageBreak/>
        <w:t>Chapter 12</w:t>
      </w:r>
      <w:r w:rsidRPr="0027347B">
        <w:tab/>
      </w:r>
      <w:r w:rsidRPr="00B16BF5">
        <w:rPr>
          <w:rStyle w:val="CharChapText"/>
        </w:rPr>
        <w:t>Enforcement</w:t>
      </w:r>
      <w:bookmarkEnd w:id="694"/>
    </w:p>
    <w:p w14:paraId="12AA6C3B" w14:textId="77777777" w:rsidR="00133485" w:rsidRPr="00ED4D1B" w:rsidRDefault="00133485">
      <w:pPr>
        <w:pStyle w:val="aNote"/>
        <w:ind w:left="1083" w:firstLine="0"/>
        <w:rPr>
          <w:rStyle w:val="charItals"/>
        </w:rPr>
      </w:pPr>
      <w:r w:rsidRPr="00ED4D1B">
        <w:rPr>
          <w:rStyle w:val="charItals"/>
        </w:rPr>
        <w:t>Notes to ch 12</w:t>
      </w:r>
    </w:p>
    <w:p w14:paraId="2F06BC7F"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307A1C4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79C4003" w14:textId="7FDFD632"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77" w:tooltip="A2001-10" w:history="1">
        <w:r w:rsidR="00113226" w:rsidRPr="00113226">
          <w:rPr>
            <w:rStyle w:val="charCitHyperlinkItal"/>
          </w:rPr>
          <w:t>Electronic Transactions Act 2001</w:t>
        </w:r>
      </w:hyperlink>
      <w:r w:rsidRPr="0027347B">
        <w:t>).</w:t>
      </w:r>
    </w:p>
    <w:p w14:paraId="205099F8" w14:textId="77777777" w:rsidR="00133485" w:rsidRPr="00B16BF5" w:rsidRDefault="004A3C69">
      <w:pPr>
        <w:pStyle w:val="AH2Part"/>
      </w:pPr>
      <w:bookmarkStart w:id="695" w:name="_Toc107921919"/>
      <w:r w:rsidRPr="00B16BF5">
        <w:rPr>
          <w:rStyle w:val="CharPartNo"/>
        </w:rPr>
        <w:t>Part</w:t>
      </w:r>
      <w:r w:rsidR="00133485" w:rsidRPr="00B16BF5">
        <w:rPr>
          <w:rStyle w:val="CharPartNo"/>
        </w:rPr>
        <w:t xml:space="preserve"> 12.1</w:t>
      </w:r>
      <w:r w:rsidR="00133485" w:rsidRPr="0027347B">
        <w:tab/>
      </w:r>
      <w:r w:rsidR="00133485" w:rsidRPr="00B16BF5">
        <w:rPr>
          <w:rStyle w:val="CharPartText"/>
        </w:rPr>
        <w:t>General</w:t>
      </w:r>
      <w:bookmarkEnd w:id="695"/>
    </w:p>
    <w:p w14:paraId="4F2F81A1" w14:textId="77777777" w:rsidR="00133485" w:rsidRPr="0027347B" w:rsidRDefault="00133485">
      <w:pPr>
        <w:pStyle w:val="AH5Sec"/>
      </w:pPr>
      <w:bookmarkStart w:id="696" w:name="_Toc107921920"/>
      <w:r w:rsidRPr="00B16BF5">
        <w:rPr>
          <w:rStyle w:val="CharSectNo"/>
        </w:rPr>
        <w:t>386</w:t>
      </w:r>
      <w:r w:rsidRPr="0027347B">
        <w:tab/>
        <w:t>Definitions—ch 12</w:t>
      </w:r>
      <w:bookmarkEnd w:id="696"/>
    </w:p>
    <w:p w14:paraId="6C8CE2B7" w14:textId="77777777" w:rsidR="00133485" w:rsidRPr="0027347B" w:rsidRDefault="00133485">
      <w:pPr>
        <w:pStyle w:val="Amainreturn"/>
        <w:keepNext/>
      </w:pPr>
      <w:r w:rsidRPr="0027347B">
        <w:t>In this chapter:</w:t>
      </w:r>
    </w:p>
    <w:p w14:paraId="73E26F87" w14:textId="77777777"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14:paraId="50DD815B" w14:textId="77777777" w:rsidR="00133485" w:rsidRPr="0027347B" w:rsidRDefault="00133485">
      <w:pPr>
        <w:pStyle w:val="Apara"/>
      </w:pPr>
      <w:r w:rsidRPr="0027347B">
        <w:tab/>
        <w:t>(a)</w:t>
      </w:r>
      <w:r w:rsidRPr="0027347B">
        <w:tab/>
        <w:t>the offence has been committed in relation to it; or</w:t>
      </w:r>
    </w:p>
    <w:p w14:paraId="5CB86EE0" w14:textId="77777777" w:rsidR="00133485" w:rsidRPr="0027347B" w:rsidRDefault="00133485">
      <w:pPr>
        <w:pStyle w:val="Apara"/>
      </w:pPr>
      <w:r w:rsidRPr="0027347B">
        <w:tab/>
        <w:t>(b)</w:t>
      </w:r>
      <w:r w:rsidRPr="0027347B">
        <w:tab/>
        <w:t>it will provide evidence of the commission of the offence; or</w:t>
      </w:r>
    </w:p>
    <w:p w14:paraId="2A827A04" w14:textId="77777777" w:rsidR="00133485" w:rsidRPr="0027347B" w:rsidRDefault="00133485">
      <w:pPr>
        <w:pStyle w:val="Apara"/>
      </w:pPr>
      <w:r w:rsidRPr="0027347B">
        <w:tab/>
        <w:t>(c)</w:t>
      </w:r>
      <w:r w:rsidRPr="0027347B">
        <w:tab/>
        <w:t>it was used, is being used, or is intended to be used, to commit the offence.</w:t>
      </w:r>
    </w:p>
    <w:p w14:paraId="6A8FC1D8" w14:textId="77777777" w:rsidR="00133485" w:rsidRPr="0027347B" w:rsidRDefault="00133485">
      <w:pPr>
        <w:pStyle w:val="aDef"/>
        <w:keepNext/>
      </w:pPr>
      <w:r w:rsidRPr="0027347B">
        <w:rPr>
          <w:rStyle w:val="charBoldItals"/>
        </w:rPr>
        <w:t>occupier</w:t>
      </w:r>
      <w:r w:rsidRPr="0027347B">
        <w:t>, of premises, includes—</w:t>
      </w:r>
    </w:p>
    <w:p w14:paraId="280C65DE" w14:textId="77777777" w:rsidR="00133485" w:rsidRPr="0027347B" w:rsidRDefault="00133485">
      <w:pPr>
        <w:pStyle w:val="aDefpara"/>
      </w:pPr>
      <w:r w:rsidRPr="0027347B">
        <w:tab/>
        <w:t>(a)</w:t>
      </w:r>
      <w:r w:rsidRPr="0027347B">
        <w:tab/>
        <w:t>a person believed, on reasonable grounds, to be an occupier of the premises; and</w:t>
      </w:r>
    </w:p>
    <w:p w14:paraId="7EACCCC9" w14:textId="77777777" w:rsidR="00133485" w:rsidRPr="0027347B" w:rsidRDefault="00133485">
      <w:pPr>
        <w:pStyle w:val="aDefpara"/>
      </w:pPr>
      <w:r w:rsidRPr="0027347B">
        <w:tab/>
        <w:t>(b)</w:t>
      </w:r>
      <w:r w:rsidRPr="0027347B">
        <w:tab/>
        <w:t>a person apparently in charge of the premises.</w:t>
      </w:r>
    </w:p>
    <w:p w14:paraId="463944BD" w14:textId="77777777"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14:paraId="1E0EDB1B" w14:textId="77777777" w:rsidR="00133485" w:rsidRPr="0027347B" w:rsidRDefault="00133485">
      <w:pPr>
        <w:pStyle w:val="aDef"/>
      </w:pPr>
      <w:r w:rsidRPr="0027347B">
        <w:rPr>
          <w:rStyle w:val="charBoldItals"/>
        </w:rPr>
        <w:t>premises</w:t>
      </w:r>
      <w:r w:rsidRPr="0027347B">
        <w:t xml:space="preserve"> includes land.</w:t>
      </w:r>
    </w:p>
    <w:p w14:paraId="3AF8697C" w14:textId="77777777" w:rsidR="00133485" w:rsidRPr="0027347B" w:rsidRDefault="00133485">
      <w:pPr>
        <w:pStyle w:val="PageBreak"/>
      </w:pPr>
      <w:r w:rsidRPr="0027347B">
        <w:br w:type="page"/>
      </w:r>
    </w:p>
    <w:p w14:paraId="66F3893E" w14:textId="77777777" w:rsidR="00133485" w:rsidRPr="00B16BF5" w:rsidRDefault="004A3C69">
      <w:pPr>
        <w:pStyle w:val="AH2Part"/>
      </w:pPr>
      <w:bookmarkStart w:id="697" w:name="_Toc107921921"/>
      <w:r w:rsidRPr="00B16BF5">
        <w:rPr>
          <w:rStyle w:val="CharPartNo"/>
        </w:rPr>
        <w:lastRenderedPageBreak/>
        <w:t>Part</w:t>
      </w:r>
      <w:r w:rsidR="00133485" w:rsidRPr="00B16BF5">
        <w:rPr>
          <w:rStyle w:val="CharPartNo"/>
        </w:rPr>
        <w:t xml:space="preserve"> 12.2</w:t>
      </w:r>
      <w:r w:rsidR="00133485" w:rsidRPr="0027347B">
        <w:tab/>
      </w:r>
      <w:r w:rsidR="00133485" w:rsidRPr="00B16BF5">
        <w:rPr>
          <w:rStyle w:val="CharPartText"/>
        </w:rPr>
        <w:t>Inspectors</w:t>
      </w:r>
      <w:bookmarkEnd w:id="697"/>
    </w:p>
    <w:p w14:paraId="27E50F81" w14:textId="77777777" w:rsidR="00133485" w:rsidRPr="0027347B" w:rsidRDefault="00133485">
      <w:pPr>
        <w:pStyle w:val="AH5Sec"/>
      </w:pPr>
      <w:bookmarkStart w:id="698" w:name="_Toc107921922"/>
      <w:r w:rsidRPr="00B16BF5">
        <w:rPr>
          <w:rStyle w:val="CharSectNo"/>
        </w:rPr>
        <w:t>387</w:t>
      </w:r>
      <w:r w:rsidRPr="0027347B">
        <w:tab/>
        <w:t>Appointment of inspectors</w:t>
      </w:r>
      <w:bookmarkEnd w:id="698"/>
    </w:p>
    <w:p w14:paraId="199084A2" w14:textId="77777777" w:rsidR="00133485" w:rsidRPr="0027347B" w:rsidRDefault="00133485">
      <w:pPr>
        <w:pStyle w:val="Amainreturn"/>
        <w:keepNext/>
      </w:pPr>
      <w:r w:rsidRPr="0027347B">
        <w:t>The planning and land authority may appoint a public servant as an inspector for this Act.</w:t>
      </w:r>
    </w:p>
    <w:p w14:paraId="583CFA3D" w14:textId="492932A0"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78" w:tooltip="A2001-14" w:history="1">
        <w:r w:rsidR="00113226" w:rsidRPr="00113226">
          <w:rPr>
            <w:rStyle w:val="charCitHyperlinkAbbrev"/>
          </w:rPr>
          <w:t>Legislation Act</w:t>
        </w:r>
      </w:hyperlink>
      <w:r w:rsidRPr="0027347B">
        <w:t xml:space="preserve">, div 19.3. </w:t>
      </w:r>
    </w:p>
    <w:p w14:paraId="3658E9A0" w14:textId="4C8804B5"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79"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14:paraId="0C077572" w14:textId="77777777" w:rsidR="00133485" w:rsidRPr="0027347B" w:rsidRDefault="00133485">
      <w:pPr>
        <w:pStyle w:val="AH5Sec"/>
      </w:pPr>
      <w:bookmarkStart w:id="699" w:name="_Toc107921923"/>
      <w:r w:rsidRPr="00B16BF5">
        <w:rPr>
          <w:rStyle w:val="CharSectNo"/>
        </w:rPr>
        <w:t>388</w:t>
      </w:r>
      <w:r w:rsidRPr="0027347B">
        <w:tab/>
        <w:t>Identity cards</w:t>
      </w:r>
      <w:bookmarkEnd w:id="699"/>
    </w:p>
    <w:p w14:paraId="1531537C" w14:textId="77777777"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14:paraId="205C70F3" w14:textId="77777777" w:rsidR="00133485" w:rsidRPr="0027347B" w:rsidRDefault="00133485">
      <w:pPr>
        <w:pStyle w:val="Amain"/>
      </w:pPr>
      <w:r w:rsidRPr="0027347B">
        <w:tab/>
        <w:t>(2)</w:t>
      </w:r>
      <w:r w:rsidRPr="0027347B">
        <w:tab/>
        <w:t>The identity card must show—</w:t>
      </w:r>
    </w:p>
    <w:p w14:paraId="1565D6E6" w14:textId="77777777" w:rsidR="00133485" w:rsidRPr="0027347B" w:rsidRDefault="00133485">
      <w:pPr>
        <w:pStyle w:val="Apara"/>
      </w:pPr>
      <w:r w:rsidRPr="0027347B">
        <w:tab/>
        <w:t>(a)</w:t>
      </w:r>
      <w:r w:rsidRPr="0027347B">
        <w:tab/>
        <w:t>a recent photograph of the person; and</w:t>
      </w:r>
    </w:p>
    <w:p w14:paraId="7EF1E701" w14:textId="77777777" w:rsidR="00133485" w:rsidRPr="0027347B" w:rsidRDefault="00133485">
      <w:pPr>
        <w:pStyle w:val="Apara"/>
      </w:pPr>
      <w:r w:rsidRPr="0027347B">
        <w:tab/>
        <w:t>(b)</w:t>
      </w:r>
      <w:r w:rsidRPr="0027347B">
        <w:tab/>
        <w:t>the card’s date of issue and expiry; and</w:t>
      </w:r>
    </w:p>
    <w:p w14:paraId="21380D12" w14:textId="77777777" w:rsidR="00133485" w:rsidRPr="0027347B" w:rsidRDefault="00133485">
      <w:pPr>
        <w:pStyle w:val="Apara"/>
      </w:pPr>
      <w:r w:rsidRPr="0027347B">
        <w:tab/>
        <w:t>(c)</w:t>
      </w:r>
      <w:r w:rsidRPr="0027347B">
        <w:tab/>
        <w:t>anything else prescribed by regulation.</w:t>
      </w:r>
    </w:p>
    <w:p w14:paraId="7E5A412E" w14:textId="77777777" w:rsidR="00133485" w:rsidRPr="0027347B" w:rsidRDefault="00133485">
      <w:pPr>
        <w:pStyle w:val="Amain"/>
      </w:pPr>
      <w:r w:rsidRPr="0027347B">
        <w:tab/>
        <w:t>(3)</w:t>
      </w:r>
      <w:r w:rsidRPr="0027347B">
        <w:tab/>
        <w:t>A person commits an offence if—</w:t>
      </w:r>
    </w:p>
    <w:p w14:paraId="67837326" w14:textId="77777777" w:rsidR="00133485" w:rsidRPr="0027347B" w:rsidRDefault="00133485">
      <w:pPr>
        <w:pStyle w:val="Apara"/>
      </w:pPr>
      <w:r w:rsidRPr="0027347B">
        <w:tab/>
        <w:t>(a)</w:t>
      </w:r>
      <w:r w:rsidRPr="0027347B">
        <w:tab/>
        <w:t>the person stops being an inspector; and</w:t>
      </w:r>
    </w:p>
    <w:p w14:paraId="38E5794F" w14:textId="77777777"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14:paraId="566B92E1" w14:textId="77777777" w:rsidR="00133485" w:rsidRPr="0027347B" w:rsidRDefault="00133485">
      <w:pPr>
        <w:pStyle w:val="Penalty"/>
        <w:keepNext/>
      </w:pPr>
      <w:r w:rsidRPr="0027347B">
        <w:t>Maximum penalty:  1 penalty unit.</w:t>
      </w:r>
    </w:p>
    <w:p w14:paraId="77EEB101" w14:textId="77777777" w:rsidR="00133485" w:rsidRPr="0027347B" w:rsidRDefault="00133485">
      <w:pPr>
        <w:pStyle w:val="Amain"/>
      </w:pPr>
      <w:r w:rsidRPr="0027347B">
        <w:tab/>
        <w:t>(4)</w:t>
      </w:r>
      <w:r w:rsidRPr="0027347B">
        <w:tab/>
        <w:t>An offence against this section is a strict liability offence.</w:t>
      </w:r>
    </w:p>
    <w:p w14:paraId="1B096974" w14:textId="77777777" w:rsidR="00133485" w:rsidRPr="0027347B" w:rsidRDefault="00133485">
      <w:pPr>
        <w:pStyle w:val="PageBreak"/>
      </w:pPr>
      <w:r w:rsidRPr="0027347B">
        <w:br w:type="page"/>
      </w:r>
    </w:p>
    <w:p w14:paraId="531F44CE" w14:textId="77777777" w:rsidR="00133485" w:rsidRPr="00B16BF5" w:rsidRDefault="004A3C69">
      <w:pPr>
        <w:pStyle w:val="AH2Part"/>
      </w:pPr>
      <w:bookmarkStart w:id="700" w:name="_Toc107921924"/>
      <w:r w:rsidRPr="00B16BF5">
        <w:rPr>
          <w:rStyle w:val="CharPartNo"/>
        </w:rPr>
        <w:lastRenderedPageBreak/>
        <w:t>Part</w:t>
      </w:r>
      <w:r w:rsidR="00133485" w:rsidRPr="00B16BF5">
        <w:rPr>
          <w:rStyle w:val="CharPartNo"/>
        </w:rPr>
        <w:t xml:space="preserve"> 12.3</w:t>
      </w:r>
      <w:r w:rsidR="00133485" w:rsidRPr="0027347B">
        <w:tab/>
      </w:r>
      <w:r w:rsidR="00133485" w:rsidRPr="00B16BF5">
        <w:rPr>
          <w:rStyle w:val="CharPartText"/>
        </w:rPr>
        <w:t>Powers of inspectors</w:t>
      </w:r>
      <w:bookmarkEnd w:id="700"/>
    </w:p>
    <w:p w14:paraId="719F7F7B" w14:textId="77777777" w:rsidR="00133485" w:rsidRPr="00ED4D1B" w:rsidRDefault="00133485">
      <w:pPr>
        <w:pStyle w:val="aNote"/>
        <w:ind w:hanging="817"/>
        <w:rPr>
          <w:rStyle w:val="charItals"/>
        </w:rPr>
      </w:pPr>
      <w:r w:rsidRPr="00ED4D1B">
        <w:rPr>
          <w:rStyle w:val="charItals"/>
        </w:rPr>
        <w:t>Note to pt 12.3</w:t>
      </w:r>
    </w:p>
    <w:p w14:paraId="0EEA7A10" w14:textId="77777777"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14:paraId="54596C56" w14:textId="77777777" w:rsidR="00133485" w:rsidRPr="0027347B" w:rsidRDefault="00133485">
      <w:pPr>
        <w:pStyle w:val="AH5Sec"/>
      </w:pPr>
      <w:bookmarkStart w:id="701" w:name="_Toc107921925"/>
      <w:r w:rsidRPr="00B16BF5">
        <w:rPr>
          <w:rStyle w:val="CharSectNo"/>
        </w:rPr>
        <w:t>389</w:t>
      </w:r>
      <w:r w:rsidRPr="0027347B">
        <w:tab/>
        <w:t>Power to enter premises</w:t>
      </w:r>
      <w:bookmarkEnd w:id="701"/>
    </w:p>
    <w:p w14:paraId="059E05BF" w14:textId="77777777" w:rsidR="00133485" w:rsidRPr="0027347B" w:rsidRDefault="00133485">
      <w:pPr>
        <w:pStyle w:val="Amain"/>
      </w:pPr>
      <w:r w:rsidRPr="0027347B">
        <w:tab/>
        <w:t>(1)</w:t>
      </w:r>
      <w:r w:rsidRPr="0027347B">
        <w:tab/>
        <w:t>For this Act, an inspector may—</w:t>
      </w:r>
    </w:p>
    <w:p w14:paraId="1A4F3673" w14:textId="77777777"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14:paraId="6BE886E2" w14:textId="77777777" w:rsidR="00133485" w:rsidRPr="0027347B" w:rsidRDefault="00133485">
      <w:pPr>
        <w:pStyle w:val="Apara"/>
      </w:pPr>
      <w:r w:rsidRPr="0027347B">
        <w:tab/>
        <w:t>(b)</w:t>
      </w:r>
      <w:r w:rsidRPr="0027347B">
        <w:tab/>
        <w:t>for entry without an authorised person—at any time, enter premises with the occupier’s consent; or</w:t>
      </w:r>
    </w:p>
    <w:p w14:paraId="528B7347" w14:textId="77777777" w:rsidR="00133485" w:rsidRPr="0027347B" w:rsidRDefault="00133485">
      <w:pPr>
        <w:pStyle w:val="Apara"/>
      </w:pPr>
      <w:r w:rsidRPr="0027347B">
        <w:tab/>
        <w:t>(c)</w:t>
      </w:r>
      <w:r w:rsidRPr="0027347B">
        <w:tab/>
        <w:t>for entry with an authorised person—enter the premises during business hours with the occupier’s consent; or</w:t>
      </w:r>
    </w:p>
    <w:p w14:paraId="4AD24947" w14:textId="77777777"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00520482" w14:textId="77777777" w:rsidR="00133485" w:rsidRPr="0027347B" w:rsidRDefault="00133485">
      <w:pPr>
        <w:pStyle w:val="Apara"/>
      </w:pPr>
      <w:r w:rsidRPr="0027347B">
        <w:tab/>
        <w:t>(d)</w:t>
      </w:r>
      <w:r w:rsidRPr="0027347B">
        <w:tab/>
        <w:t>enter premises with an authorised person in accordance with a rectification work order; or</w:t>
      </w:r>
    </w:p>
    <w:p w14:paraId="6583AF4A" w14:textId="77777777" w:rsidR="00133485" w:rsidRPr="0027347B" w:rsidRDefault="00133485">
      <w:pPr>
        <w:pStyle w:val="Apara"/>
      </w:pPr>
      <w:r w:rsidRPr="0027347B">
        <w:tab/>
        <w:t>(e)</w:t>
      </w:r>
      <w:r w:rsidRPr="0027347B">
        <w:tab/>
        <w:t>enter premises in accordance with a search warrant or monitoring warrant.</w:t>
      </w:r>
    </w:p>
    <w:p w14:paraId="07E88F57" w14:textId="77777777"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14:paraId="7FCFBC37" w14:textId="77777777" w:rsidR="00133485" w:rsidRPr="0027347B" w:rsidRDefault="00133485">
      <w:pPr>
        <w:pStyle w:val="Amain"/>
      </w:pPr>
      <w:r w:rsidRPr="0027347B">
        <w:tab/>
        <w:t>(3)</w:t>
      </w:r>
      <w:r w:rsidRPr="0027347B">
        <w:tab/>
        <w:t>An inspector may, without the consent of the occupier of premises, enter land around the premises to—</w:t>
      </w:r>
    </w:p>
    <w:p w14:paraId="5F749259" w14:textId="77777777" w:rsidR="00133485" w:rsidRPr="0027347B" w:rsidRDefault="00133485">
      <w:pPr>
        <w:pStyle w:val="Apara"/>
      </w:pPr>
      <w:r w:rsidRPr="0027347B">
        <w:tab/>
        <w:t>(a)</w:t>
      </w:r>
      <w:r w:rsidRPr="0027347B">
        <w:tab/>
        <w:t>ask for consent to enter the premises; or</w:t>
      </w:r>
    </w:p>
    <w:p w14:paraId="161F50A7" w14:textId="77777777" w:rsidR="00133485" w:rsidRPr="0027347B" w:rsidRDefault="00133485">
      <w:pPr>
        <w:pStyle w:val="Apara"/>
      </w:pPr>
      <w:r w:rsidRPr="0027347B">
        <w:tab/>
        <w:t>(b)</w:t>
      </w:r>
      <w:r w:rsidRPr="0027347B">
        <w:tab/>
        <w:t>give notice under section 391B.</w:t>
      </w:r>
    </w:p>
    <w:p w14:paraId="4A65D4DC" w14:textId="77777777" w:rsidR="00133485" w:rsidRPr="0027347B" w:rsidRDefault="00133485" w:rsidP="002F197C">
      <w:pPr>
        <w:pStyle w:val="Amain"/>
        <w:keepNext/>
      </w:pPr>
      <w:r w:rsidRPr="0027347B">
        <w:lastRenderedPageBreak/>
        <w:tab/>
        <w:t>(4)</w:t>
      </w:r>
      <w:r w:rsidRPr="0027347B">
        <w:tab/>
        <w:t>To remove any doubt—</w:t>
      </w:r>
    </w:p>
    <w:p w14:paraId="3FA3CC9F" w14:textId="77777777" w:rsidR="00133485" w:rsidRPr="0027347B" w:rsidRDefault="00133485">
      <w:pPr>
        <w:pStyle w:val="Apara"/>
      </w:pPr>
      <w:r w:rsidRPr="0027347B">
        <w:tab/>
        <w:t>(a)</w:t>
      </w:r>
      <w:r w:rsidRPr="0027347B">
        <w:tab/>
        <w:t>an inspector may enter premises under subsection (1) without payment of an entry fee or other charge; and</w:t>
      </w:r>
    </w:p>
    <w:p w14:paraId="09EDBB4B" w14:textId="77777777" w:rsidR="00133485" w:rsidRPr="0027347B" w:rsidRDefault="00133485">
      <w:pPr>
        <w:pStyle w:val="Apara"/>
      </w:pPr>
      <w:r w:rsidRPr="0027347B">
        <w:tab/>
        <w:t>(b)</w:t>
      </w:r>
      <w:r w:rsidRPr="0027347B">
        <w:tab/>
        <w:t>for subsection (3), it does not matter whether someone is on the premises or not when the inspector enters.</w:t>
      </w:r>
    </w:p>
    <w:p w14:paraId="0036E353" w14:textId="77777777" w:rsidR="00133485" w:rsidRPr="0027347B" w:rsidRDefault="00133485">
      <w:pPr>
        <w:pStyle w:val="AH5Sec"/>
      </w:pPr>
      <w:bookmarkStart w:id="702" w:name="_Toc107921926"/>
      <w:r w:rsidRPr="00B16BF5">
        <w:rPr>
          <w:rStyle w:val="CharSectNo"/>
        </w:rPr>
        <w:t>390</w:t>
      </w:r>
      <w:r w:rsidRPr="0027347B">
        <w:rPr>
          <w:iCs/>
        </w:rPr>
        <w:tab/>
      </w:r>
      <w:r w:rsidRPr="0027347B">
        <w:t>Production of identity card</w:t>
      </w:r>
      <w:bookmarkEnd w:id="702"/>
    </w:p>
    <w:p w14:paraId="54BB87AC" w14:textId="77777777"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14:paraId="3950A4E2" w14:textId="77777777" w:rsidR="00133485" w:rsidRPr="0027347B" w:rsidRDefault="00133485">
      <w:pPr>
        <w:pStyle w:val="AH5Sec"/>
      </w:pPr>
      <w:bookmarkStart w:id="703" w:name="_Toc107921927"/>
      <w:r w:rsidRPr="00B16BF5">
        <w:rPr>
          <w:rStyle w:val="CharSectNo"/>
        </w:rPr>
        <w:t>391</w:t>
      </w:r>
      <w:r w:rsidRPr="0027347B">
        <w:tab/>
        <w:t>Consent to entry without authorised person</w:t>
      </w:r>
      <w:bookmarkEnd w:id="703"/>
    </w:p>
    <w:p w14:paraId="65D23A55" w14:textId="77777777" w:rsidR="00133485" w:rsidRPr="0027347B" w:rsidRDefault="00133485">
      <w:pPr>
        <w:pStyle w:val="Amain"/>
      </w:pPr>
      <w:r w:rsidRPr="0027347B">
        <w:tab/>
        <w:t>(1)</w:t>
      </w:r>
      <w:r w:rsidRPr="0027347B">
        <w:tab/>
        <w:t>When seeking the consent of an occupier of premises to enter premises under section 389 (1) (b), an inspector must—</w:t>
      </w:r>
    </w:p>
    <w:p w14:paraId="4D14AC9D" w14:textId="77777777" w:rsidR="00133485" w:rsidRPr="0027347B" w:rsidRDefault="00133485">
      <w:pPr>
        <w:pStyle w:val="Apara"/>
      </w:pPr>
      <w:r w:rsidRPr="0027347B">
        <w:tab/>
        <w:t>(a)</w:t>
      </w:r>
      <w:r w:rsidRPr="0027347B">
        <w:tab/>
        <w:t>produce his or her identity card; and</w:t>
      </w:r>
    </w:p>
    <w:p w14:paraId="2D2EE5CB" w14:textId="77777777" w:rsidR="00133485" w:rsidRPr="0027347B" w:rsidRDefault="00133485">
      <w:pPr>
        <w:pStyle w:val="Apara"/>
      </w:pPr>
      <w:r w:rsidRPr="0027347B">
        <w:tab/>
        <w:t>(b)</w:t>
      </w:r>
      <w:r w:rsidRPr="0027347B">
        <w:tab/>
        <w:t>tell the occupier—</w:t>
      </w:r>
    </w:p>
    <w:p w14:paraId="7B325FA7" w14:textId="77777777" w:rsidR="00133485" w:rsidRPr="0027347B" w:rsidRDefault="00133485">
      <w:pPr>
        <w:pStyle w:val="Asubpara"/>
      </w:pPr>
      <w:r w:rsidRPr="0027347B">
        <w:tab/>
        <w:t>(i)</w:t>
      </w:r>
      <w:r w:rsidRPr="0027347B">
        <w:tab/>
        <w:t>the purpose of the entry; and</w:t>
      </w:r>
    </w:p>
    <w:p w14:paraId="568C91BD" w14:textId="77777777" w:rsidR="00133485" w:rsidRPr="0027347B" w:rsidRDefault="00133485">
      <w:pPr>
        <w:pStyle w:val="Asubpara"/>
      </w:pPr>
      <w:r w:rsidRPr="0027347B">
        <w:tab/>
        <w:t>(ii)</w:t>
      </w:r>
      <w:r w:rsidRPr="0027347B">
        <w:tab/>
        <w:t>that the occupier may refuse consent to enter the premises; and</w:t>
      </w:r>
    </w:p>
    <w:p w14:paraId="69BFD41A" w14:textId="77777777" w:rsidR="00133485" w:rsidRPr="0027347B" w:rsidRDefault="00133485">
      <w:pPr>
        <w:pStyle w:val="Asubpara"/>
      </w:pPr>
      <w:r w:rsidRPr="0027347B">
        <w:tab/>
        <w:t>(iii)</w:t>
      </w:r>
      <w:r w:rsidRPr="0027347B">
        <w:tab/>
        <w:t>that the occupier may withdraw consent to remain at the premises.</w:t>
      </w:r>
    </w:p>
    <w:p w14:paraId="7F38DE7B" w14:textId="77777777"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43BC0A3F" w14:textId="77777777" w:rsidR="00133485" w:rsidRPr="0027347B" w:rsidRDefault="00133485">
      <w:pPr>
        <w:pStyle w:val="Apara"/>
      </w:pPr>
      <w:r w:rsidRPr="0027347B">
        <w:tab/>
        <w:t>(a)</w:t>
      </w:r>
      <w:r w:rsidRPr="0027347B">
        <w:tab/>
        <w:t>that the occupier was told—</w:t>
      </w:r>
    </w:p>
    <w:p w14:paraId="1FE1EC94" w14:textId="77777777" w:rsidR="00133485" w:rsidRPr="0027347B" w:rsidRDefault="00133485">
      <w:pPr>
        <w:pStyle w:val="Asubpara"/>
      </w:pPr>
      <w:r w:rsidRPr="0027347B">
        <w:tab/>
        <w:t>(i)</w:t>
      </w:r>
      <w:r w:rsidRPr="0027347B">
        <w:tab/>
        <w:t>the purpose of the entry; and</w:t>
      </w:r>
    </w:p>
    <w:p w14:paraId="393DAD80" w14:textId="77777777" w:rsidR="00133485" w:rsidRPr="0027347B" w:rsidRDefault="00133485">
      <w:pPr>
        <w:pStyle w:val="Asubpara"/>
      </w:pPr>
      <w:r w:rsidRPr="0027347B">
        <w:tab/>
        <w:t>(ii)</w:t>
      </w:r>
      <w:r w:rsidRPr="0027347B">
        <w:tab/>
        <w:t>that the occupier may refuse consent to enter the premises; and</w:t>
      </w:r>
    </w:p>
    <w:p w14:paraId="0E35E923" w14:textId="77777777" w:rsidR="00133485" w:rsidRPr="0027347B" w:rsidRDefault="00133485">
      <w:pPr>
        <w:pStyle w:val="Asubpara"/>
      </w:pPr>
      <w:r w:rsidRPr="0027347B">
        <w:lastRenderedPageBreak/>
        <w:tab/>
        <w:t>(iii)</w:t>
      </w:r>
      <w:r w:rsidRPr="0027347B">
        <w:tab/>
        <w:t>that the occupier may withdraw consent to remain at the premises; and</w:t>
      </w:r>
    </w:p>
    <w:p w14:paraId="453D8AD4" w14:textId="77777777" w:rsidR="00133485" w:rsidRPr="0027347B" w:rsidRDefault="00133485">
      <w:pPr>
        <w:pStyle w:val="Apara"/>
      </w:pPr>
      <w:r w:rsidRPr="0027347B">
        <w:tab/>
        <w:t>(b)</w:t>
      </w:r>
      <w:r w:rsidRPr="0027347B">
        <w:tab/>
        <w:t>that the occupier consented to the entry; and</w:t>
      </w:r>
    </w:p>
    <w:p w14:paraId="6503B9CF" w14:textId="77777777" w:rsidR="00133485" w:rsidRPr="0027347B" w:rsidRDefault="00133485">
      <w:pPr>
        <w:pStyle w:val="Apara"/>
      </w:pPr>
      <w:r w:rsidRPr="0027347B">
        <w:tab/>
        <w:t>(c)</w:t>
      </w:r>
      <w:r w:rsidRPr="0027347B">
        <w:tab/>
        <w:t>stating the time and date when consent was given.</w:t>
      </w:r>
    </w:p>
    <w:p w14:paraId="5AFC2F63" w14:textId="77777777" w:rsidR="00133485" w:rsidRPr="0027347B" w:rsidRDefault="00133485">
      <w:pPr>
        <w:pStyle w:val="Amain"/>
      </w:pPr>
      <w:r w:rsidRPr="0027347B">
        <w:tab/>
        <w:t>(3)</w:t>
      </w:r>
      <w:r w:rsidRPr="0027347B">
        <w:tab/>
        <w:t>If the occupier signs an acknowledgment of consent, the inspector must immediately give a copy to the occupier.</w:t>
      </w:r>
    </w:p>
    <w:p w14:paraId="17B2C61A" w14:textId="77777777"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14:paraId="4066A4D1" w14:textId="77777777" w:rsidR="00133485" w:rsidRPr="0027347B" w:rsidRDefault="00133485">
      <w:pPr>
        <w:pStyle w:val="Apara"/>
      </w:pPr>
      <w:r w:rsidRPr="0027347B">
        <w:tab/>
        <w:t>(a)</w:t>
      </w:r>
      <w:r w:rsidRPr="0027347B">
        <w:tab/>
        <w:t>the question arises in a proceeding in the court whether the occupier consented; and</w:t>
      </w:r>
    </w:p>
    <w:p w14:paraId="3CCDC9CE" w14:textId="77777777" w:rsidR="00133485" w:rsidRPr="0027347B" w:rsidRDefault="00133485">
      <w:pPr>
        <w:pStyle w:val="Apara"/>
      </w:pPr>
      <w:r w:rsidRPr="0027347B">
        <w:tab/>
        <w:t>(b)</w:t>
      </w:r>
      <w:r w:rsidRPr="0027347B">
        <w:tab/>
        <w:t>an acknowledgment of consent is not produced in evidence; and</w:t>
      </w:r>
    </w:p>
    <w:p w14:paraId="3DC3C28C" w14:textId="77777777" w:rsidR="00133485" w:rsidRPr="0027347B" w:rsidRDefault="00133485">
      <w:pPr>
        <w:pStyle w:val="Apara"/>
      </w:pPr>
      <w:r w:rsidRPr="0027347B">
        <w:tab/>
        <w:t>(c)</w:t>
      </w:r>
      <w:r w:rsidRPr="0027347B">
        <w:tab/>
        <w:t>it is not proved that the occupier consented.</w:t>
      </w:r>
    </w:p>
    <w:p w14:paraId="1A0B3F1E" w14:textId="77777777" w:rsidR="00133485" w:rsidRPr="0027347B" w:rsidRDefault="00133485">
      <w:pPr>
        <w:pStyle w:val="AH5Sec"/>
      </w:pPr>
      <w:bookmarkStart w:id="704" w:name="_Toc107921928"/>
      <w:r w:rsidRPr="00B16BF5">
        <w:rPr>
          <w:rStyle w:val="CharSectNo"/>
        </w:rPr>
        <w:t>391A</w:t>
      </w:r>
      <w:r w:rsidRPr="0027347B">
        <w:tab/>
        <w:t>Consent to entry with authorised person</w:t>
      </w:r>
      <w:bookmarkEnd w:id="704"/>
    </w:p>
    <w:p w14:paraId="3C811599" w14:textId="77777777" w:rsidR="00133485" w:rsidRPr="0027347B" w:rsidRDefault="00133485">
      <w:pPr>
        <w:pStyle w:val="Amain"/>
      </w:pPr>
      <w:r w:rsidRPr="0027347B">
        <w:tab/>
        <w:t>(1)</w:t>
      </w:r>
      <w:r w:rsidRPr="0027347B">
        <w:tab/>
        <w:t>This section applies to an inspector seeking the consent of an occupier to enter premises under section 389 (1) (c).</w:t>
      </w:r>
    </w:p>
    <w:p w14:paraId="3F267529" w14:textId="77777777"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14:paraId="416972EC" w14:textId="77777777" w:rsidR="00133485" w:rsidRPr="0027347B" w:rsidRDefault="00133485">
      <w:pPr>
        <w:pStyle w:val="Amain"/>
      </w:pPr>
      <w:r w:rsidRPr="0027347B">
        <w:tab/>
        <w:t>(2)</w:t>
      </w:r>
      <w:r w:rsidRPr="0027347B">
        <w:tab/>
        <w:t>The inspector must, during business hours—</w:t>
      </w:r>
    </w:p>
    <w:p w14:paraId="056A971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14:paraId="6532E82E" w14:textId="77777777" w:rsidR="00133485" w:rsidRPr="0027347B" w:rsidRDefault="00133485">
      <w:pPr>
        <w:pStyle w:val="Apara"/>
      </w:pPr>
      <w:r w:rsidRPr="0027347B">
        <w:tab/>
        <w:t>(a)</w:t>
      </w:r>
      <w:r w:rsidRPr="0027347B">
        <w:tab/>
        <w:t>produce his or her identity card; and</w:t>
      </w:r>
    </w:p>
    <w:p w14:paraId="6D020799" w14:textId="77777777" w:rsidR="00133485" w:rsidRPr="0027347B" w:rsidRDefault="00133485">
      <w:pPr>
        <w:pStyle w:val="Apara"/>
      </w:pPr>
      <w:r w:rsidRPr="0027347B">
        <w:tab/>
        <w:t>(b)</w:t>
      </w:r>
      <w:r w:rsidRPr="0027347B">
        <w:tab/>
        <w:t>tell the occupier that—</w:t>
      </w:r>
    </w:p>
    <w:p w14:paraId="01EA5F17"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174E950E" w14:textId="77777777" w:rsidR="00133485" w:rsidRPr="0027347B" w:rsidRDefault="00133485">
      <w:pPr>
        <w:pStyle w:val="Asubpara"/>
      </w:pPr>
      <w:r w:rsidRPr="0027347B">
        <w:tab/>
        <w:t>(ii)</w:t>
      </w:r>
      <w:r w:rsidRPr="0027347B">
        <w:tab/>
        <w:t>notice of the direction was given under section 366; and</w:t>
      </w:r>
    </w:p>
    <w:p w14:paraId="3CB8E732" w14:textId="77777777" w:rsidR="00133485" w:rsidRPr="0027347B" w:rsidRDefault="00133485">
      <w:pPr>
        <w:pStyle w:val="Asubpara"/>
      </w:pPr>
      <w:r w:rsidRPr="0027347B">
        <w:tab/>
        <w:t>(iii)</w:t>
      </w:r>
      <w:r w:rsidRPr="0027347B">
        <w:tab/>
        <w:t>the rectification work has not been carried out in accordance with the notice; and</w:t>
      </w:r>
    </w:p>
    <w:p w14:paraId="1C8A40FC" w14:textId="77777777" w:rsidR="00133485" w:rsidRPr="0027347B" w:rsidRDefault="00133485">
      <w:pPr>
        <w:pStyle w:val="Asubpara"/>
      </w:pPr>
      <w:r w:rsidRPr="0027347B">
        <w:lastRenderedPageBreak/>
        <w:tab/>
        <w:t>(iv)</w:t>
      </w:r>
      <w:r w:rsidRPr="0027347B">
        <w:tab/>
        <w:t>a person has been authorised to carry out the rectification work; and</w:t>
      </w:r>
    </w:p>
    <w:p w14:paraId="7EEBB286" w14:textId="77777777" w:rsidR="00133485" w:rsidRPr="0027347B" w:rsidRDefault="00133485">
      <w:pPr>
        <w:pStyle w:val="Asubpara"/>
      </w:pPr>
      <w:r w:rsidRPr="0027347B">
        <w:tab/>
        <w:t>(v)</w:t>
      </w:r>
      <w:r w:rsidRPr="0027347B">
        <w:tab/>
        <w:t>entry is sought to allow the authorised person to carry out the rectification work; and</w:t>
      </w:r>
    </w:p>
    <w:p w14:paraId="332CBA9D" w14:textId="77777777" w:rsidR="00133485" w:rsidRPr="0027347B" w:rsidRDefault="00133485">
      <w:pPr>
        <w:pStyle w:val="Asubpara"/>
      </w:pPr>
      <w:r w:rsidRPr="0027347B">
        <w:tab/>
        <w:t>(vi)</w:t>
      </w:r>
      <w:r w:rsidRPr="0027347B">
        <w:tab/>
        <w:t>the authorised person is accompanying the inspector; and</w:t>
      </w:r>
    </w:p>
    <w:p w14:paraId="55FFDD4B"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53D9724B" w14:textId="77777777" w:rsidR="00133485" w:rsidRPr="0027347B" w:rsidRDefault="00133485">
      <w:pPr>
        <w:pStyle w:val="Asubpara"/>
      </w:pPr>
      <w:r w:rsidRPr="0027347B">
        <w:tab/>
        <w:t>(viii)</w:t>
      </w:r>
      <w:r w:rsidRPr="0027347B">
        <w:tab/>
        <w:t>the authorised person may return during business hours as required to complete the work; and</w:t>
      </w:r>
    </w:p>
    <w:p w14:paraId="58027E3D" w14:textId="77777777" w:rsidR="00133485" w:rsidRPr="0027347B" w:rsidRDefault="00133485">
      <w:pPr>
        <w:pStyle w:val="Asubpara"/>
      </w:pPr>
      <w:r w:rsidRPr="0027347B">
        <w:tab/>
        <w:t>(ix)</w:t>
      </w:r>
      <w:r w:rsidRPr="0027347B">
        <w:tab/>
        <w:t>the occupier may refuse consent to enter the premises; and</w:t>
      </w:r>
    </w:p>
    <w:p w14:paraId="72B1BF93" w14:textId="77777777" w:rsidR="00133485" w:rsidRPr="0027347B" w:rsidRDefault="00133485">
      <w:pPr>
        <w:pStyle w:val="Asubpara"/>
      </w:pPr>
      <w:r w:rsidRPr="0027347B">
        <w:tab/>
        <w:t>(x)</w:t>
      </w:r>
      <w:r w:rsidRPr="0027347B">
        <w:tab/>
        <w:t>the occupier may withdraw consent to remain at the premises.</w:t>
      </w:r>
    </w:p>
    <w:p w14:paraId="280F6D4E" w14:textId="77777777"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72E10966" w14:textId="77777777" w:rsidR="00133485" w:rsidRPr="0027347B" w:rsidRDefault="00133485">
      <w:pPr>
        <w:pStyle w:val="Apara"/>
      </w:pPr>
      <w:r w:rsidRPr="0027347B">
        <w:tab/>
        <w:t>(a)</w:t>
      </w:r>
      <w:r w:rsidRPr="0027347B">
        <w:tab/>
        <w:t>that the occupier was told that—</w:t>
      </w:r>
    </w:p>
    <w:p w14:paraId="3E327382"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308619F8" w14:textId="77777777" w:rsidR="00133485" w:rsidRPr="0027347B" w:rsidRDefault="00133485">
      <w:pPr>
        <w:pStyle w:val="Asubpara"/>
      </w:pPr>
      <w:r w:rsidRPr="0027347B">
        <w:tab/>
        <w:t>(ii)</w:t>
      </w:r>
      <w:r w:rsidRPr="0027347B">
        <w:tab/>
        <w:t>notice of the direction was given under section 366; and</w:t>
      </w:r>
    </w:p>
    <w:p w14:paraId="239F0D79" w14:textId="77777777" w:rsidR="00133485" w:rsidRPr="0027347B" w:rsidRDefault="00133485">
      <w:pPr>
        <w:pStyle w:val="Asubpara"/>
      </w:pPr>
      <w:r w:rsidRPr="0027347B">
        <w:tab/>
        <w:t>(iii)</w:t>
      </w:r>
      <w:r w:rsidRPr="0027347B">
        <w:tab/>
        <w:t>the rectification work has not been carried out in accordance with the notice; and</w:t>
      </w:r>
    </w:p>
    <w:p w14:paraId="27D48E49" w14:textId="77777777" w:rsidR="00133485" w:rsidRPr="0027347B" w:rsidRDefault="00133485">
      <w:pPr>
        <w:pStyle w:val="Asubpara"/>
      </w:pPr>
      <w:r w:rsidRPr="0027347B">
        <w:tab/>
        <w:t>(iv)</w:t>
      </w:r>
      <w:r w:rsidRPr="0027347B">
        <w:tab/>
        <w:t>a person has been authorised to carry out the rectification work; and</w:t>
      </w:r>
    </w:p>
    <w:p w14:paraId="20634A42" w14:textId="77777777" w:rsidR="00133485" w:rsidRPr="0027347B" w:rsidRDefault="00133485">
      <w:pPr>
        <w:pStyle w:val="Asubpara"/>
      </w:pPr>
      <w:r w:rsidRPr="0027347B">
        <w:tab/>
        <w:t>(v)</w:t>
      </w:r>
      <w:r w:rsidRPr="0027347B">
        <w:tab/>
        <w:t>entry is sought to allow the authorised person to carry out the rectification work; and</w:t>
      </w:r>
    </w:p>
    <w:p w14:paraId="1C24813F" w14:textId="77777777" w:rsidR="00133485" w:rsidRPr="0027347B" w:rsidRDefault="00133485">
      <w:pPr>
        <w:pStyle w:val="Asubpara"/>
      </w:pPr>
      <w:r w:rsidRPr="0027347B">
        <w:tab/>
        <w:t>(vi)</w:t>
      </w:r>
      <w:r w:rsidRPr="0027347B">
        <w:tab/>
        <w:t>the authorised person is accompanying the inspector; and</w:t>
      </w:r>
    </w:p>
    <w:p w14:paraId="3F7F1B5D"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0A499196" w14:textId="77777777" w:rsidR="00133485" w:rsidRPr="0027347B" w:rsidRDefault="00133485">
      <w:pPr>
        <w:pStyle w:val="Asubpara"/>
      </w:pPr>
      <w:r w:rsidRPr="0027347B">
        <w:lastRenderedPageBreak/>
        <w:tab/>
        <w:t>(viii)</w:t>
      </w:r>
      <w:r w:rsidRPr="0027347B">
        <w:tab/>
        <w:t>the authorised person may return during business hours as required to complete the work; and</w:t>
      </w:r>
    </w:p>
    <w:p w14:paraId="4362CFF4" w14:textId="77777777" w:rsidR="00133485" w:rsidRPr="0027347B" w:rsidRDefault="00133485">
      <w:pPr>
        <w:pStyle w:val="Asubpara"/>
      </w:pPr>
      <w:r w:rsidRPr="0027347B">
        <w:tab/>
        <w:t>(ix)</w:t>
      </w:r>
      <w:r w:rsidRPr="0027347B">
        <w:tab/>
        <w:t>the occupier may refuse consent to enter the premises; and</w:t>
      </w:r>
    </w:p>
    <w:p w14:paraId="40D0A0C7" w14:textId="77777777" w:rsidR="00133485" w:rsidRPr="0027347B" w:rsidRDefault="00133485">
      <w:pPr>
        <w:pStyle w:val="Asubpara"/>
      </w:pPr>
      <w:r w:rsidRPr="0027347B">
        <w:tab/>
        <w:t>(x)</w:t>
      </w:r>
      <w:r w:rsidRPr="0027347B">
        <w:tab/>
        <w:t>the occupier may withdraw consent to remain at the premises; and</w:t>
      </w:r>
    </w:p>
    <w:p w14:paraId="1EB4C3AB" w14:textId="77777777" w:rsidR="00133485" w:rsidRPr="0027347B" w:rsidRDefault="00133485">
      <w:pPr>
        <w:pStyle w:val="Apara"/>
      </w:pPr>
      <w:r w:rsidRPr="0027347B">
        <w:tab/>
        <w:t>(b)</w:t>
      </w:r>
      <w:r w:rsidRPr="0027347B">
        <w:tab/>
        <w:t>that the occupier consented to the entry; and</w:t>
      </w:r>
    </w:p>
    <w:p w14:paraId="17C334A4" w14:textId="77777777" w:rsidR="00133485" w:rsidRPr="0027347B" w:rsidRDefault="00133485">
      <w:pPr>
        <w:pStyle w:val="Apara"/>
      </w:pPr>
      <w:r w:rsidRPr="0027347B">
        <w:tab/>
        <w:t>(c)</w:t>
      </w:r>
      <w:r w:rsidRPr="0027347B">
        <w:tab/>
        <w:t>stating the time and date when consent was given.</w:t>
      </w:r>
    </w:p>
    <w:p w14:paraId="36C72FED" w14:textId="77777777" w:rsidR="00133485" w:rsidRPr="0027347B" w:rsidRDefault="00133485">
      <w:pPr>
        <w:pStyle w:val="Amain"/>
      </w:pPr>
      <w:r w:rsidRPr="0027347B">
        <w:tab/>
        <w:t>(4)</w:t>
      </w:r>
      <w:r w:rsidRPr="0027347B">
        <w:tab/>
        <w:t>If the occupier signs an acknowledgment of consent, the inspector must immediately give a copy to the occupier.</w:t>
      </w:r>
    </w:p>
    <w:p w14:paraId="1286615B" w14:textId="77777777"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14:paraId="485193C2" w14:textId="77777777" w:rsidR="00133485" w:rsidRPr="0027347B" w:rsidRDefault="00133485">
      <w:pPr>
        <w:pStyle w:val="Apara"/>
      </w:pPr>
      <w:r w:rsidRPr="0027347B">
        <w:tab/>
        <w:t>(a)</w:t>
      </w:r>
      <w:r w:rsidRPr="0027347B">
        <w:tab/>
        <w:t>the question arises in a proceeding in the court whether the occupier consented; and</w:t>
      </w:r>
    </w:p>
    <w:p w14:paraId="7C9E600D" w14:textId="77777777" w:rsidR="00133485" w:rsidRPr="0027347B" w:rsidRDefault="00133485">
      <w:pPr>
        <w:pStyle w:val="Apara"/>
      </w:pPr>
      <w:r w:rsidRPr="0027347B">
        <w:tab/>
        <w:t>(b)</w:t>
      </w:r>
      <w:r w:rsidRPr="0027347B">
        <w:tab/>
        <w:t>an acknowledgment of consent is not produced in evidence; and</w:t>
      </w:r>
    </w:p>
    <w:p w14:paraId="62D7C61C" w14:textId="77777777" w:rsidR="00133485" w:rsidRPr="0027347B" w:rsidRDefault="00133485">
      <w:pPr>
        <w:pStyle w:val="Apara"/>
      </w:pPr>
      <w:r w:rsidRPr="0027347B">
        <w:tab/>
        <w:t>(c)</w:t>
      </w:r>
      <w:r w:rsidRPr="0027347B">
        <w:tab/>
        <w:t>it is not proved that the occupier consented.</w:t>
      </w:r>
    </w:p>
    <w:p w14:paraId="0AD815E3" w14:textId="77777777" w:rsidR="00133485" w:rsidRPr="0027347B" w:rsidRDefault="00133485">
      <w:pPr>
        <w:pStyle w:val="AH5Sec"/>
      </w:pPr>
      <w:bookmarkStart w:id="705" w:name="_Toc107921929"/>
      <w:r w:rsidRPr="00B16BF5">
        <w:rPr>
          <w:rStyle w:val="CharSectNo"/>
        </w:rPr>
        <w:t>391B</w:t>
      </w:r>
      <w:r w:rsidRPr="0027347B">
        <w:tab/>
        <w:t>Entry on notice for rectification work and monitoring</w:t>
      </w:r>
      <w:bookmarkEnd w:id="705"/>
    </w:p>
    <w:p w14:paraId="1ECC66A8" w14:textId="77777777" w:rsidR="00133485" w:rsidRPr="0027347B" w:rsidRDefault="00133485">
      <w:pPr>
        <w:pStyle w:val="Amain"/>
      </w:pPr>
      <w:r w:rsidRPr="0027347B">
        <w:tab/>
        <w:t>(1)</w:t>
      </w:r>
      <w:r w:rsidRPr="0027347B">
        <w:tab/>
        <w:t>This section applies to an inspector proposing to enter premises—</w:t>
      </w:r>
    </w:p>
    <w:p w14:paraId="228AEF8F" w14:textId="77777777" w:rsidR="00133485" w:rsidRPr="0027347B" w:rsidRDefault="00133485">
      <w:pPr>
        <w:pStyle w:val="Apara"/>
      </w:pPr>
      <w:r w:rsidRPr="0027347B">
        <w:tab/>
        <w:t>(a)</w:t>
      </w:r>
      <w:r w:rsidRPr="0027347B">
        <w:tab/>
        <w:t>under section 389 (1) (b) to check whether a controlled activity has happened, or is happening, in relation to the premises; or</w:t>
      </w:r>
    </w:p>
    <w:p w14:paraId="47150116" w14:textId="77777777" w:rsidR="00133485" w:rsidRPr="0027347B" w:rsidRDefault="00133485">
      <w:pPr>
        <w:pStyle w:val="Apara"/>
      </w:pPr>
      <w:r w:rsidRPr="0027347B">
        <w:tab/>
        <w:t>(b)</w:t>
      </w:r>
      <w:r w:rsidRPr="0027347B">
        <w:tab/>
        <w:t>under section 389 (1) (b) to check whether 1 or more of the following in relation to the premises is being complied with:</w:t>
      </w:r>
    </w:p>
    <w:p w14:paraId="0BD7956B" w14:textId="77777777" w:rsidR="00133485" w:rsidRPr="0027347B" w:rsidRDefault="00133485">
      <w:pPr>
        <w:pStyle w:val="Asubpara"/>
      </w:pPr>
      <w:r w:rsidRPr="0027347B">
        <w:tab/>
        <w:t>(i)</w:t>
      </w:r>
      <w:r w:rsidRPr="0027347B">
        <w:tab/>
        <w:t>a controlled activity order;</w:t>
      </w:r>
    </w:p>
    <w:p w14:paraId="688BD6FA" w14:textId="77777777" w:rsidR="00133485" w:rsidRPr="0027347B" w:rsidRDefault="00133485">
      <w:pPr>
        <w:pStyle w:val="Asubpara"/>
      </w:pPr>
      <w:r w:rsidRPr="0027347B">
        <w:tab/>
        <w:t>(ii)</w:t>
      </w:r>
      <w:r w:rsidRPr="0027347B">
        <w:tab/>
        <w:t>a direction under section 366 to carry out rectification work;</w:t>
      </w:r>
    </w:p>
    <w:p w14:paraId="57C31BFF" w14:textId="77777777" w:rsidR="00133485" w:rsidRPr="0027347B" w:rsidRDefault="00133485">
      <w:pPr>
        <w:pStyle w:val="Asubpara"/>
      </w:pPr>
      <w:r w:rsidRPr="0027347B">
        <w:tab/>
        <w:t>(iii)</w:t>
      </w:r>
      <w:r w:rsidRPr="0027347B">
        <w:tab/>
        <w:t>a prohibition notice;</w:t>
      </w:r>
    </w:p>
    <w:p w14:paraId="7315E40B" w14:textId="77777777" w:rsidR="00133485" w:rsidRPr="0027347B" w:rsidRDefault="00133485">
      <w:pPr>
        <w:pStyle w:val="Asubpara"/>
      </w:pPr>
      <w:r w:rsidRPr="0027347B">
        <w:tab/>
        <w:t>(iv)</w:t>
      </w:r>
      <w:r w:rsidRPr="0027347B">
        <w:tab/>
        <w:t>an injunction; or</w:t>
      </w:r>
    </w:p>
    <w:p w14:paraId="29DA751B" w14:textId="77777777" w:rsidR="00133485" w:rsidRPr="0027347B" w:rsidRDefault="00133485">
      <w:pPr>
        <w:pStyle w:val="Apara"/>
      </w:pPr>
      <w:r w:rsidRPr="0027347B">
        <w:lastRenderedPageBreak/>
        <w:tab/>
        <w:t>(c)</w:t>
      </w:r>
      <w:r w:rsidRPr="0027347B">
        <w:tab/>
        <w:t>with an authorised person under section 389 (1) (c).</w:t>
      </w:r>
    </w:p>
    <w:p w14:paraId="3CCB5112" w14:textId="77777777"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14:paraId="5EF1E539" w14:textId="77777777" w:rsidR="00133485" w:rsidRPr="0027347B" w:rsidRDefault="00133485">
      <w:pPr>
        <w:pStyle w:val="Amain"/>
      </w:pPr>
      <w:r w:rsidRPr="0027347B">
        <w:tab/>
        <w:t>(3)</w:t>
      </w:r>
      <w:r w:rsidRPr="0027347B">
        <w:tab/>
        <w:t>An intention to enter notice—</w:t>
      </w:r>
    </w:p>
    <w:p w14:paraId="00F392B4" w14:textId="77777777" w:rsidR="00133485" w:rsidRPr="0027347B" w:rsidRDefault="00133485">
      <w:pPr>
        <w:pStyle w:val="Apara"/>
      </w:pPr>
      <w:r w:rsidRPr="0027347B">
        <w:tab/>
        <w:t>(a)</w:t>
      </w:r>
      <w:r w:rsidRPr="0027347B">
        <w:tab/>
        <w:t>must be given to the occupier at least 2 working days before the proposed entry; and</w:t>
      </w:r>
    </w:p>
    <w:p w14:paraId="1B4FB273" w14:textId="77777777" w:rsidR="00133485" w:rsidRPr="0027347B" w:rsidRDefault="00133485">
      <w:pPr>
        <w:pStyle w:val="Apara"/>
      </w:pPr>
      <w:r w:rsidRPr="0027347B">
        <w:tab/>
        <w:t>(b)</w:t>
      </w:r>
      <w:r w:rsidRPr="0027347B">
        <w:tab/>
        <w:t>may be given to the occupier without first asking for the occupier’s consent to enter the premises.</w:t>
      </w:r>
    </w:p>
    <w:p w14:paraId="5B7D9BF3" w14:textId="77777777" w:rsidR="00133485" w:rsidRPr="0027347B" w:rsidRDefault="00133485">
      <w:pPr>
        <w:pStyle w:val="Amain"/>
      </w:pPr>
      <w:r w:rsidRPr="0027347B">
        <w:tab/>
        <w:t>(4)</w:t>
      </w:r>
      <w:r w:rsidRPr="0027347B">
        <w:tab/>
        <w:t>An intention to enter notice, for a proposed entry mentioned in subsection (1) (a) or (b), must state—</w:t>
      </w:r>
    </w:p>
    <w:p w14:paraId="7CD4AB21" w14:textId="77777777" w:rsidR="00133485" w:rsidRPr="0027347B" w:rsidRDefault="00133485">
      <w:pPr>
        <w:pStyle w:val="Apara"/>
      </w:pPr>
      <w:r w:rsidRPr="0027347B">
        <w:tab/>
        <w:t>(a)</w:t>
      </w:r>
      <w:r w:rsidRPr="0027347B">
        <w:tab/>
        <w:t>the reason for the proposed entry; and</w:t>
      </w:r>
    </w:p>
    <w:p w14:paraId="05B5FE16" w14:textId="77777777" w:rsidR="00133485" w:rsidRPr="0027347B" w:rsidRDefault="00133485">
      <w:pPr>
        <w:pStyle w:val="Apara"/>
      </w:pPr>
      <w:r w:rsidRPr="0027347B">
        <w:tab/>
        <w:t>(b)</w:t>
      </w:r>
      <w:r w:rsidRPr="0027347B">
        <w:tab/>
        <w:t>when the inspector proposes to enter the premises; and</w:t>
      </w:r>
    </w:p>
    <w:p w14:paraId="31E15774" w14:textId="77777777" w:rsidR="00133485" w:rsidRPr="0027347B" w:rsidRDefault="00133485">
      <w:pPr>
        <w:pStyle w:val="Apara"/>
      </w:pPr>
      <w:r w:rsidRPr="0027347B">
        <w:tab/>
        <w:t>(c)</w:t>
      </w:r>
      <w:r w:rsidRPr="0027347B">
        <w:tab/>
        <w:t>that the occupier may refuse consent for the inspector or authorised person to enter the premises; and</w:t>
      </w:r>
    </w:p>
    <w:p w14:paraId="2CE4BF3B" w14:textId="77777777" w:rsidR="00133485" w:rsidRPr="0027347B" w:rsidRDefault="00133485">
      <w:pPr>
        <w:pStyle w:val="Apara"/>
      </w:pPr>
      <w:r w:rsidRPr="0027347B">
        <w:tab/>
        <w:t>(d)</w:t>
      </w:r>
      <w:r w:rsidRPr="0027347B">
        <w:tab/>
        <w:t>that the occupier may withdraw consent for the inspector or authorised person to remain at the premises.</w:t>
      </w:r>
    </w:p>
    <w:p w14:paraId="5E88F5DA" w14:textId="77777777" w:rsidR="00133485" w:rsidRPr="0027347B" w:rsidRDefault="00133485">
      <w:pPr>
        <w:pStyle w:val="Amain"/>
      </w:pPr>
      <w:r w:rsidRPr="0027347B">
        <w:tab/>
        <w:t>(5)</w:t>
      </w:r>
      <w:r w:rsidRPr="0027347B">
        <w:tab/>
        <w:t>An intention to enter notice, for a proposed entry mentioned in subsection (1) (c), must state—</w:t>
      </w:r>
    </w:p>
    <w:p w14:paraId="474C879C" w14:textId="77777777" w:rsidR="00133485" w:rsidRPr="0027347B" w:rsidRDefault="00133485">
      <w:pPr>
        <w:pStyle w:val="Apara"/>
      </w:pPr>
      <w:r w:rsidRPr="0027347B">
        <w:tab/>
        <w:t>(a)</w:t>
      </w:r>
      <w:r w:rsidRPr="0027347B">
        <w:tab/>
        <w:t>that—</w:t>
      </w:r>
    </w:p>
    <w:p w14:paraId="5DFB3639"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095C1EA6" w14:textId="77777777" w:rsidR="00133485" w:rsidRPr="0027347B" w:rsidRDefault="00133485">
      <w:pPr>
        <w:pStyle w:val="Asubpara"/>
      </w:pPr>
      <w:r w:rsidRPr="0027347B">
        <w:tab/>
        <w:t>(ii)</w:t>
      </w:r>
      <w:r w:rsidRPr="0027347B">
        <w:tab/>
        <w:t>notice of the direction was given under section 366; and</w:t>
      </w:r>
    </w:p>
    <w:p w14:paraId="2E107609" w14:textId="77777777" w:rsidR="00133485" w:rsidRPr="0027347B" w:rsidRDefault="00133485">
      <w:pPr>
        <w:pStyle w:val="Asubpara"/>
      </w:pPr>
      <w:r w:rsidRPr="0027347B">
        <w:tab/>
        <w:t>(iii)</w:t>
      </w:r>
      <w:r w:rsidRPr="0027347B">
        <w:tab/>
        <w:t>the rectification work has not been carried out in accordance with the notice; and</w:t>
      </w:r>
    </w:p>
    <w:p w14:paraId="488D05CB" w14:textId="77777777" w:rsidR="00133485" w:rsidRPr="0027347B" w:rsidRDefault="00133485">
      <w:pPr>
        <w:pStyle w:val="Asubpara"/>
      </w:pPr>
      <w:r w:rsidRPr="0027347B">
        <w:tab/>
        <w:t>(iv)</w:t>
      </w:r>
      <w:r w:rsidRPr="0027347B">
        <w:tab/>
        <w:t>a person has been authorised to carry out the rectification work; and</w:t>
      </w:r>
    </w:p>
    <w:p w14:paraId="6524245F" w14:textId="77777777"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14:paraId="3694325E" w14:textId="77777777" w:rsidR="00133485" w:rsidRPr="0027347B" w:rsidRDefault="00133485">
      <w:pPr>
        <w:pStyle w:val="Asubpara"/>
      </w:pPr>
      <w:r w:rsidRPr="0027347B">
        <w:tab/>
        <w:t>(vi)</w:t>
      </w:r>
      <w:r w:rsidRPr="0027347B">
        <w:tab/>
        <w:t>the inspector may, but need not, remain at the premises to give directions to the authorised person; and</w:t>
      </w:r>
    </w:p>
    <w:p w14:paraId="6E5D2287" w14:textId="77777777" w:rsidR="00133485" w:rsidRPr="0027347B" w:rsidRDefault="00133485">
      <w:pPr>
        <w:pStyle w:val="Asubpara"/>
      </w:pPr>
      <w:r w:rsidRPr="0027347B">
        <w:tab/>
        <w:t>(vii)</w:t>
      </w:r>
      <w:r w:rsidRPr="0027347B">
        <w:tab/>
        <w:t>the occupier may refuse consent for the inspector or authorised person to enter the premises; and</w:t>
      </w:r>
    </w:p>
    <w:p w14:paraId="060281D8" w14:textId="77777777" w:rsidR="00133485" w:rsidRPr="0027347B" w:rsidRDefault="00133485">
      <w:pPr>
        <w:pStyle w:val="Asubpara"/>
      </w:pPr>
      <w:r w:rsidRPr="0027347B">
        <w:tab/>
        <w:t>(viii)</w:t>
      </w:r>
      <w:r w:rsidRPr="0027347B">
        <w:tab/>
        <w:t>the occupier may withdraw consent for the inspector or authorised person to remain at the premises; and</w:t>
      </w:r>
    </w:p>
    <w:p w14:paraId="293BE50E" w14:textId="77777777" w:rsidR="00133485" w:rsidRPr="0027347B" w:rsidRDefault="00133485">
      <w:pPr>
        <w:pStyle w:val="Apara"/>
      </w:pPr>
      <w:r w:rsidRPr="0027347B">
        <w:tab/>
        <w:t>(b)</w:t>
      </w:r>
      <w:r w:rsidRPr="0027347B">
        <w:tab/>
        <w:t>when, during business hours, the work is proposed to be carried out.</w:t>
      </w:r>
    </w:p>
    <w:p w14:paraId="79CF1CA7"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198B3951" w14:textId="77777777" w:rsidR="005D008D" w:rsidRPr="0027347B" w:rsidRDefault="005D008D" w:rsidP="005D008D">
      <w:pPr>
        <w:pStyle w:val="Amain"/>
      </w:pPr>
      <w:r w:rsidRPr="0027347B">
        <w:tab/>
        <w:t>(6)</w:t>
      </w:r>
      <w:r w:rsidRPr="0027347B">
        <w:tab/>
        <w:t>Before an inspector enters the premises in accordance with the intention to enter notice, the inspector must—</w:t>
      </w:r>
    </w:p>
    <w:p w14:paraId="0D229BA4" w14:textId="77777777" w:rsidR="00133485" w:rsidRPr="0027347B" w:rsidRDefault="00133485">
      <w:pPr>
        <w:pStyle w:val="Apara"/>
      </w:pPr>
      <w:r w:rsidRPr="0027347B">
        <w:tab/>
        <w:t>(a)</w:t>
      </w:r>
      <w:r w:rsidRPr="0027347B">
        <w:tab/>
        <w:t>tell the occupier that—</w:t>
      </w:r>
    </w:p>
    <w:p w14:paraId="03B9936F" w14:textId="77777777"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14:paraId="0159CD4A" w14:textId="77777777" w:rsidR="00133485" w:rsidRPr="0027347B" w:rsidRDefault="00133485">
      <w:pPr>
        <w:pStyle w:val="Asubpara"/>
      </w:pPr>
      <w:r w:rsidRPr="0027347B">
        <w:tab/>
        <w:t>(ii)</w:t>
      </w:r>
      <w:r w:rsidRPr="0027347B">
        <w:tab/>
        <w:t>the inspector proposes to enter the premises to check whether a controlled activity has happened, or is happening; or</w:t>
      </w:r>
    </w:p>
    <w:p w14:paraId="6D2539B1" w14:textId="77777777" w:rsidR="00133485" w:rsidRPr="0027347B" w:rsidRDefault="00133485">
      <w:pPr>
        <w:pStyle w:val="Asubpara"/>
      </w:pPr>
      <w:r w:rsidRPr="0027347B">
        <w:tab/>
        <w:t>(iii)</w:t>
      </w:r>
      <w:r w:rsidRPr="0027347B">
        <w:tab/>
        <w:t>the inspector intends to enter the premises to check compliance in accordance with the notice; and</w:t>
      </w:r>
    </w:p>
    <w:p w14:paraId="482322C7" w14:textId="77777777"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14:paraId="06FA0BD5" w14:textId="77777777" w:rsidR="00133485" w:rsidRPr="0027347B" w:rsidRDefault="00133485">
      <w:pPr>
        <w:pStyle w:val="Apara"/>
      </w:pPr>
      <w:r w:rsidRPr="0027347B">
        <w:tab/>
        <w:t>(c)</w:t>
      </w:r>
      <w:r w:rsidRPr="0027347B">
        <w:tab/>
        <w:t>give the occupier a copy of the notice.</w:t>
      </w:r>
    </w:p>
    <w:p w14:paraId="41A48E32" w14:textId="77777777"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14:paraId="60EFE742" w14:textId="77777777" w:rsidR="00133485" w:rsidRPr="0027347B" w:rsidRDefault="00133485">
      <w:pPr>
        <w:pStyle w:val="Apara"/>
      </w:pPr>
      <w:r w:rsidRPr="0027347B">
        <w:tab/>
        <w:t>(a)</w:t>
      </w:r>
      <w:r w:rsidRPr="0027347B">
        <w:tab/>
        <w:t>the inspector—</w:t>
      </w:r>
    </w:p>
    <w:p w14:paraId="6E87B9AC" w14:textId="77777777"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14:paraId="67EAEE7F" w14:textId="77777777" w:rsidR="00133485" w:rsidRPr="0027347B" w:rsidRDefault="00133485">
      <w:pPr>
        <w:pStyle w:val="Asubpara"/>
      </w:pPr>
      <w:r w:rsidRPr="0027347B">
        <w:tab/>
        <w:t>(ii)</w:t>
      </w:r>
      <w:r w:rsidRPr="0027347B">
        <w:tab/>
        <w:t>proposes to enter the premises to check whether a controlled activity has happened, or is happening; or</w:t>
      </w:r>
    </w:p>
    <w:p w14:paraId="3ACC7772" w14:textId="77777777" w:rsidR="00133485" w:rsidRPr="0027347B" w:rsidRDefault="00133485">
      <w:pPr>
        <w:pStyle w:val="Asubpara"/>
      </w:pPr>
      <w:r w:rsidRPr="0027347B">
        <w:tab/>
        <w:t>(iii)</w:t>
      </w:r>
      <w:r w:rsidRPr="0027347B">
        <w:tab/>
        <w:t>intends to enter the premises to check compliance in accordance with the notice; and</w:t>
      </w:r>
    </w:p>
    <w:p w14:paraId="510F2D2D" w14:textId="77777777"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14:paraId="4E44EC3E" w14:textId="77777777" w:rsidR="00133485" w:rsidRPr="0027347B" w:rsidRDefault="00133485">
      <w:pPr>
        <w:pStyle w:val="Amain"/>
      </w:pPr>
      <w:r w:rsidRPr="0027347B">
        <w:tab/>
        <w:t>(8)</w:t>
      </w:r>
      <w:r w:rsidRPr="0027347B">
        <w:tab/>
        <w:t>If the occupier signs an acknowledgment under subsection (7), the inspector must immediately give a copy to the occupier.</w:t>
      </w:r>
    </w:p>
    <w:p w14:paraId="4527D8A5" w14:textId="77777777" w:rsidR="00133485" w:rsidRPr="0027347B" w:rsidRDefault="00133485">
      <w:pPr>
        <w:pStyle w:val="AH5Sec"/>
      </w:pPr>
      <w:bookmarkStart w:id="706" w:name="_Toc107921930"/>
      <w:r w:rsidRPr="00B16BF5">
        <w:rPr>
          <w:rStyle w:val="CharSectNo"/>
        </w:rPr>
        <w:t>392</w:t>
      </w:r>
      <w:r w:rsidRPr="0027347B">
        <w:tab/>
        <w:t>General powers on entry to premises</w:t>
      </w:r>
      <w:bookmarkEnd w:id="706"/>
    </w:p>
    <w:p w14:paraId="24AF0EC8" w14:textId="77777777"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14:paraId="6AD6C427" w14:textId="77777777" w:rsidR="00133485" w:rsidRPr="0027347B" w:rsidRDefault="00133485">
      <w:pPr>
        <w:pStyle w:val="Apara"/>
      </w:pPr>
      <w:r w:rsidRPr="0027347B">
        <w:tab/>
        <w:t>(a)</w:t>
      </w:r>
      <w:r w:rsidRPr="0027347B">
        <w:tab/>
        <w:t>inspect or examine;</w:t>
      </w:r>
    </w:p>
    <w:p w14:paraId="4C300088" w14:textId="77777777" w:rsidR="00133485" w:rsidRPr="0027347B" w:rsidRDefault="00133485">
      <w:pPr>
        <w:pStyle w:val="Apara"/>
      </w:pPr>
      <w:r w:rsidRPr="0027347B">
        <w:tab/>
        <w:t>(b)</w:t>
      </w:r>
      <w:r w:rsidRPr="0027347B">
        <w:tab/>
        <w:t>take measurements or conduct tests;</w:t>
      </w:r>
    </w:p>
    <w:p w14:paraId="68913EB1" w14:textId="77777777" w:rsidR="00133485" w:rsidRPr="0027347B" w:rsidRDefault="00133485">
      <w:pPr>
        <w:pStyle w:val="Apara"/>
      </w:pPr>
      <w:r w:rsidRPr="0027347B">
        <w:tab/>
        <w:t>(c)</w:t>
      </w:r>
      <w:r w:rsidRPr="0027347B">
        <w:tab/>
        <w:t>take photographs, films, or audio, video or other recordings, or make sketches;</w:t>
      </w:r>
    </w:p>
    <w:p w14:paraId="271EEB9D" w14:textId="77777777" w:rsidR="00133485" w:rsidRPr="0027347B" w:rsidRDefault="00133485">
      <w:pPr>
        <w:pStyle w:val="Apara"/>
      </w:pPr>
      <w:r w:rsidRPr="0027347B">
        <w:tab/>
        <w:t>(d)</w:t>
      </w:r>
      <w:r w:rsidRPr="0027347B">
        <w:tab/>
        <w:t>ask the occupier, or anyone at the premises—</w:t>
      </w:r>
    </w:p>
    <w:p w14:paraId="68419B4F" w14:textId="77777777" w:rsidR="00133485" w:rsidRPr="0027347B" w:rsidRDefault="00133485">
      <w:pPr>
        <w:pStyle w:val="Asubpara"/>
      </w:pPr>
      <w:r w:rsidRPr="0027347B">
        <w:tab/>
        <w:t>(i)</w:t>
      </w:r>
      <w:r w:rsidRPr="0027347B">
        <w:tab/>
        <w:t xml:space="preserve">to give the inspector information; or </w:t>
      </w:r>
    </w:p>
    <w:p w14:paraId="37F00529" w14:textId="77777777" w:rsidR="00133485" w:rsidRPr="0027347B" w:rsidRDefault="00133485">
      <w:pPr>
        <w:pStyle w:val="Asubpara"/>
      </w:pPr>
      <w:r w:rsidRPr="0027347B">
        <w:tab/>
        <w:t>(ii)</w:t>
      </w:r>
      <w:r w:rsidRPr="0027347B">
        <w:tab/>
        <w:t>to produce documents to the inspector; or</w:t>
      </w:r>
    </w:p>
    <w:p w14:paraId="0E02B91C" w14:textId="77777777" w:rsidR="00133485" w:rsidRPr="0027347B" w:rsidRDefault="00133485">
      <w:pPr>
        <w:pStyle w:val="Asubpara"/>
      </w:pPr>
      <w:r w:rsidRPr="0027347B">
        <w:lastRenderedPageBreak/>
        <w:tab/>
        <w:t>(iii)</w:t>
      </w:r>
      <w:r w:rsidRPr="0027347B">
        <w:tab/>
        <w:t>to give the inspector reasonable help to exercise a power under this chapter.</w:t>
      </w:r>
    </w:p>
    <w:p w14:paraId="19841807" w14:textId="77777777"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14:paraId="7B9A8880" w14:textId="192972C4"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80"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14:paraId="72738D09" w14:textId="77777777"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14:paraId="55F679E5" w14:textId="77777777" w:rsidR="00133485" w:rsidRPr="0027347B" w:rsidRDefault="00133485">
      <w:pPr>
        <w:pStyle w:val="Apara"/>
      </w:pPr>
      <w:r w:rsidRPr="0027347B">
        <w:tab/>
        <w:t>(a)</w:t>
      </w:r>
      <w:r w:rsidRPr="0027347B">
        <w:tab/>
        <w:t>a controlled activity or possible controlled activity;</w:t>
      </w:r>
    </w:p>
    <w:p w14:paraId="6BAF281F" w14:textId="77777777" w:rsidR="00133485" w:rsidRPr="0027347B" w:rsidRDefault="00133485">
      <w:pPr>
        <w:pStyle w:val="Apara"/>
      </w:pPr>
      <w:r w:rsidRPr="0027347B">
        <w:tab/>
        <w:t>(b)</w:t>
      </w:r>
      <w:r w:rsidRPr="0027347B">
        <w:tab/>
        <w:t>a prohibition notice;</w:t>
      </w:r>
    </w:p>
    <w:p w14:paraId="39A3169D" w14:textId="77777777" w:rsidR="00133485" w:rsidRPr="0027347B" w:rsidRDefault="00133485">
      <w:pPr>
        <w:pStyle w:val="Apara"/>
      </w:pPr>
      <w:r w:rsidRPr="0027347B">
        <w:tab/>
        <w:t>(c)</w:t>
      </w:r>
      <w:r w:rsidRPr="0027347B">
        <w:tab/>
        <w:t>a direction under section 366 to carry out rectification work;</w:t>
      </w:r>
    </w:p>
    <w:p w14:paraId="40A7477F" w14:textId="77777777" w:rsidR="00133485" w:rsidRPr="0027347B" w:rsidRDefault="00133485">
      <w:pPr>
        <w:pStyle w:val="Apara"/>
      </w:pPr>
      <w:r w:rsidRPr="0027347B">
        <w:tab/>
        <w:t>(d)</w:t>
      </w:r>
      <w:r w:rsidRPr="0027347B">
        <w:tab/>
        <w:t>an injunction under section 381;</w:t>
      </w:r>
    </w:p>
    <w:p w14:paraId="6C6EB165" w14:textId="77777777" w:rsidR="00133485" w:rsidRPr="0027347B" w:rsidRDefault="00133485">
      <w:pPr>
        <w:pStyle w:val="Apara"/>
      </w:pPr>
      <w:r w:rsidRPr="0027347B">
        <w:tab/>
        <w:t>(e)</w:t>
      </w:r>
      <w:r w:rsidRPr="0027347B">
        <w:tab/>
        <w:t>an offence or possible offence, or a thing or activity connected with an offence or possible offence, against this Act.</w:t>
      </w:r>
    </w:p>
    <w:p w14:paraId="6D985CDC" w14:textId="77777777"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14:paraId="092F56CA" w14:textId="77777777" w:rsidR="00133485" w:rsidRPr="0027347B" w:rsidRDefault="00133485">
      <w:pPr>
        <w:pStyle w:val="Amain"/>
      </w:pPr>
      <w:r w:rsidRPr="0027347B">
        <w:tab/>
        <w:t>(4)</w:t>
      </w:r>
      <w:r w:rsidRPr="0027347B">
        <w:tab/>
        <w:t>This section does not apply to an inspector who enters premises under section 389 (1) (c) or (d).</w:t>
      </w:r>
    </w:p>
    <w:p w14:paraId="78214863" w14:textId="77777777"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14:paraId="2FE30955" w14:textId="77777777" w:rsidR="00133485" w:rsidRPr="0027347B" w:rsidRDefault="00133485">
      <w:pPr>
        <w:pStyle w:val="AH5Sec"/>
      </w:pPr>
      <w:bookmarkStart w:id="707" w:name="_Toc107921931"/>
      <w:r w:rsidRPr="00B16BF5">
        <w:rPr>
          <w:rStyle w:val="CharSectNo"/>
        </w:rPr>
        <w:t>392A</w:t>
      </w:r>
      <w:r w:rsidRPr="0027347B">
        <w:tab/>
        <w:t>Power on entry for rectification work</w:t>
      </w:r>
      <w:bookmarkEnd w:id="707"/>
    </w:p>
    <w:p w14:paraId="33E9D606" w14:textId="77777777"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14:paraId="2CC47D59" w14:textId="77777777" w:rsidR="00133485" w:rsidRPr="0027347B" w:rsidRDefault="00133485">
      <w:pPr>
        <w:pStyle w:val="AH5Sec"/>
      </w:pPr>
      <w:bookmarkStart w:id="708" w:name="_Toc107921932"/>
      <w:r w:rsidRPr="00B16BF5">
        <w:rPr>
          <w:rStyle w:val="CharSectNo"/>
        </w:rPr>
        <w:lastRenderedPageBreak/>
        <w:t>392B</w:t>
      </w:r>
      <w:r w:rsidRPr="0027347B">
        <w:tab/>
        <w:t>Power to require help on entry under warrant</w:t>
      </w:r>
      <w:bookmarkEnd w:id="708"/>
    </w:p>
    <w:p w14:paraId="090978A8" w14:textId="77777777"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14:paraId="4B6676C9"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14:paraId="34E7C7E0" w14:textId="77777777"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14:paraId="3AEBA176" w14:textId="77777777" w:rsidR="00133485" w:rsidRPr="0027347B" w:rsidRDefault="00133485">
      <w:pPr>
        <w:pStyle w:val="Penalty"/>
        <w:keepNext/>
      </w:pPr>
      <w:r w:rsidRPr="0027347B">
        <w:t>Maximum penalty: 50 penalty units.</w:t>
      </w:r>
    </w:p>
    <w:p w14:paraId="7C9DF179" w14:textId="77777777" w:rsidR="00133485" w:rsidRPr="0027347B" w:rsidRDefault="00133485">
      <w:pPr>
        <w:pStyle w:val="Amain"/>
      </w:pPr>
      <w:r w:rsidRPr="0027347B">
        <w:tab/>
        <w:t>(3)</w:t>
      </w:r>
      <w:r w:rsidRPr="0027347B">
        <w:tab/>
        <w:t>An offence against subsection (2) is a strict liability offence.</w:t>
      </w:r>
    </w:p>
    <w:p w14:paraId="5245A558" w14:textId="77777777" w:rsidR="00133485" w:rsidRPr="0027347B" w:rsidRDefault="00133485">
      <w:pPr>
        <w:pStyle w:val="AH5Sec"/>
      </w:pPr>
      <w:bookmarkStart w:id="709" w:name="_Toc107921933"/>
      <w:r w:rsidRPr="00B16BF5">
        <w:rPr>
          <w:rStyle w:val="CharSectNo"/>
        </w:rPr>
        <w:t>392C</w:t>
      </w:r>
      <w:r w:rsidRPr="0027347B">
        <w:tab/>
        <w:t>Power to take samples on entry under warrant</w:t>
      </w:r>
      <w:bookmarkEnd w:id="709"/>
    </w:p>
    <w:p w14:paraId="54E4FA82" w14:textId="77777777"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14:paraId="6F6B2963"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14:paraId="7D1FA4D6" w14:textId="77777777" w:rsidR="00133485" w:rsidRPr="0027347B" w:rsidRDefault="00133485">
      <w:pPr>
        <w:pStyle w:val="Amain"/>
      </w:pPr>
      <w:r w:rsidRPr="0027347B">
        <w:tab/>
        <w:t>(2)</w:t>
      </w:r>
      <w:r w:rsidRPr="0027347B">
        <w:tab/>
        <w:t>The inspector must—</w:t>
      </w:r>
    </w:p>
    <w:p w14:paraId="420398E8" w14:textId="77777777" w:rsidR="00133485" w:rsidRPr="0027347B" w:rsidRDefault="00133485">
      <w:pPr>
        <w:pStyle w:val="Apara"/>
      </w:pPr>
      <w:r w:rsidRPr="0027347B">
        <w:tab/>
        <w:t>(a)</w:t>
      </w:r>
      <w:r w:rsidRPr="0027347B">
        <w:tab/>
        <w:t>ensure that the sample allows paragraph (c) to be complied with; and</w:t>
      </w:r>
    </w:p>
    <w:p w14:paraId="1F0DDD2A" w14:textId="77777777" w:rsidR="00133485" w:rsidRPr="0027347B" w:rsidRDefault="00133485">
      <w:pPr>
        <w:pStyle w:val="Apara"/>
      </w:pPr>
      <w:r w:rsidRPr="0027347B">
        <w:tab/>
        <w:t>(b)</w:t>
      </w:r>
      <w:r w:rsidRPr="0027347B">
        <w:tab/>
        <w:t>give a receipt for the sample to the occupier of the place from where the sample was taken; and</w:t>
      </w:r>
    </w:p>
    <w:p w14:paraId="71EA68C6" w14:textId="77777777"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14:paraId="48C26FF0" w14:textId="77777777"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14:paraId="664D1557" w14:textId="77777777"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14:paraId="36388B90" w14:textId="77777777" w:rsidR="00133485" w:rsidRPr="0027347B" w:rsidRDefault="00133485">
      <w:pPr>
        <w:pStyle w:val="Apara"/>
      </w:pPr>
      <w:r w:rsidRPr="0027347B">
        <w:tab/>
        <w:t>(f)</w:t>
      </w:r>
      <w:r w:rsidRPr="0027347B">
        <w:tab/>
        <w:t>give 1 of the containers to the occupier.</w:t>
      </w:r>
    </w:p>
    <w:p w14:paraId="324EEECD" w14:textId="77777777" w:rsidR="00133485" w:rsidRPr="0027347B" w:rsidRDefault="00133485">
      <w:pPr>
        <w:pStyle w:val="AH5Sec"/>
      </w:pPr>
      <w:bookmarkStart w:id="710" w:name="_Toc107921934"/>
      <w:r w:rsidRPr="00B16BF5">
        <w:rPr>
          <w:rStyle w:val="CharSectNo"/>
        </w:rPr>
        <w:t>392D</w:t>
      </w:r>
      <w:r w:rsidRPr="0027347B">
        <w:tab/>
        <w:t>Power to seize things on entry under search warrant</w:t>
      </w:r>
      <w:bookmarkEnd w:id="710"/>
    </w:p>
    <w:p w14:paraId="192BFFFF" w14:textId="77777777"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14:paraId="4808A517"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14:paraId="0EB239D3" w14:textId="77777777" w:rsidR="00133485" w:rsidRPr="0027347B" w:rsidRDefault="00133485">
      <w:pPr>
        <w:pStyle w:val="AH5Sec"/>
      </w:pPr>
      <w:bookmarkStart w:id="711" w:name="_Toc107921935"/>
      <w:r w:rsidRPr="00B16BF5">
        <w:rPr>
          <w:rStyle w:val="CharSectNo"/>
        </w:rPr>
        <w:t>393</w:t>
      </w:r>
      <w:r w:rsidRPr="0027347B">
        <w:tab/>
        <w:t>Power to require name and address</w:t>
      </w:r>
      <w:bookmarkEnd w:id="711"/>
    </w:p>
    <w:p w14:paraId="66611EA7" w14:textId="77777777"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14:paraId="36E1E60D" w14:textId="662488F7"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81" w:tooltip="A2001-14" w:history="1">
        <w:r w:rsidR="00113226" w:rsidRPr="00113226">
          <w:rPr>
            <w:rStyle w:val="charCitHyperlinkAbbrev"/>
          </w:rPr>
          <w:t>Legislation Act</w:t>
        </w:r>
      </w:hyperlink>
      <w:r w:rsidRPr="0027347B">
        <w:t>, s 104).</w:t>
      </w:r>
    </w:p>
    <w:p w14:paraId="13436475" w14:textId="77777777" w:rsidR="00133485" w:rsidRPr="0027347B" w:rsidRDefault="00133485">
      <w:pPr>
        <w:pStyle w:val="Amain"/>
      </w:pPr>
      <w:r w:rsidRPr="0027347B">
        <w:tab/>
        <w:t>(2)</w:t>
      </w:r>
      <w:r w:rsidRPr="0027347B">
        <w:tab/>
        <w:t>The inspector must tell the person the reason for the requirement and, as soon as practicable, record the reason.</w:t>
      </w:r>
    </w:p>
    <w:p w14:paraId="1B7186EA" w14:textId="77777777" w:rsidR="00133485" w:rsidRPr="0027347B" w:rsidRDefault="00133485">
      <w:pPr>
        <w:pStyle w:val="Amain"/>
      </w:pPr>
      <w:r w:rsidRPr="0027347B">
        <w:tab/>
        <w:t>(3)</w:t>
      </w:r>
      <w:r w:rsidRPr="0027347B">
        <w:tab/>
        <w:t>The person may ask the inspector to produce his or her identity card for inspection by the person.</w:t>
      </w:r>
    </w:p>
    <w:p w14:paraId="6D519180" w14:textId="77777777" w:rsidR="00133485" w:rsidRPr="0027347B" w:rsidRDefault="00133485" w:rsidP="00E02756">
      <w:pPr>
        <w:pStyle w:val="Amain"/>
        <w:keepNext/>
      </w:pPr>
      <w:r w:rsidRPr="0027347B">
        <w:tab/>
        <w:t>(4)</w:t>
      </w:r>
      <w:r w:rsidRPr="0027347B">
        <w:tab/>
        <w:t>A person must comply with a requirement made of the person under subsection (1) if the inspector—</w:t>
      </w:r>
    </w:p>
    <w:p w14:paraId="6D47DB2D" w14:textId="77777777" w:rsidR="00133485" w:rsidRPr="0027347B" w:rsidRDefault="00133485">
      <w:pPr>
        <w:pStyle w:val="Apara"/>
      </w:pPr>
      <w:r w:rsidRPr="0027347B">
        <w:tab/>
        <w:t>(a)</w:t>
      </w:r>
      <w:r w:rsidRPr="0027347B">
        <w:tab/>
        <w:t>tells the person the reason for the requirement; and</w:t>
      </w:r>
    </w:p>
    <w:p w14:paraId="78B03AF7" w14:textId="77777777"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14:paraId="1BD30C0B" w14:textId="77777777" w:rsidR="00133485" w:rsidRPr="0027347B" w:rsidRDefault="00133485">
      <w:pPr>
        <w:pStyle w:val="Amainreturn"/>
        <w:keepNext/>
      </w:pPr>
      <w:r w:rsidRPr="0027347B">
        <w:t>Maximum penalty:  10 penalty units.</w:t>
      </w:r>
    </w:p>
    <w:p w14:paraId="0A81D4A5" w14:textId="77777777" w:rsidR="00133485" w:rsidRPr="0027347B" w:rsidRDefault="00133485">
      <w:pPr>
        <w:pStyle w:val="Amain"/>
      </w:pPr>
      <w:r w:rsidRPr="0027347B">
        <w:tab/>
        <w:t>(5)</w:t>
      </w:r>
      <w:r w:rsidRPr="0027347B">
        <w:tab/>
        <w:t>An offence against this section is a strict liability offence.</w:t>
      </w:r>
    </w:p>
    <w:p w14:paraId="31C77ED5" w14:textId="77777777" w:rsidR="00133485" w:rsidRPr="0027347B" w:rsidRDefault="00133485">
      <w:pPr>
        <w:pStyle w:val="PageBreak"/>
      </w:pPr>
      <w:r w:rsidRPr="0027347B">
        <w:br w:type="page"/>
      </w:r>
    </w:p>
    <w:p w14:paraId="4D597065" w14:textId="77777777" w:rsidR="00133485" w:rsidRPr="00B16BF5" w:rsidRDefault="004A3C69">
      <w:pPr>
        <w:pStyle w:val="AH2Part"/>
      </w:pPr>
      <w:bookmarkStart w:id="712" w:name="_Toc107921936"/>
      <w:r w:rsidRPr="00B16BF5">
        <w:rPr>
          <w:rStyle w:val="CharPartNo"/>
        </w:rPr>
        <w:lastRenderedPageBreak/>
        <w:t>Part</w:t>
      </w:r>
      <w:r w:rsidR="00133485" w:rsidRPr="00B16BF5">
        <w:rPr>
          <w:rStyle w:val="CharPartNo"/>
        </w:rPr>
        <w:t xml:space="preserve"> 12.4</w:t>
      </w:r>
      <w:r w:rsidR="00133485" w:rsidRPr="0027347B">
        <w:tab/>
      </w:r>
      <w:r w:rsidR="00133485" w:rsidRPr="00B16BF5">
        <w:rPr>
          <w:rStyle w:val="CharPartText"/>
        </w:rPr>
        <w:t>Information requirements</w:t>
      </w:r>
      <w:bookmarkEnd w:id="712"/>
    </w:p>
    <w:p w14:paraId="7B39A350" w14:textId="77777777" w:rsidR="00133485" w:rsidRPr="0027347B" w:rsidRDefault="00133485">
      <w:pPr>
        <w:pStyle w:val="AH5Sec"/>
      </w:pPr>
      <w:bookmarkStart w:id="713" w:name="_Toc107921937"/>
      <w:r w:rsidRPr="00B16BF5">
        <w:rPr>
          <w:rStyle w:val="CharSectNo"/>
        </w:rPr>
        <w:t>395</w:t>
      </w:r>
      <w:r w:rsidRPr="0027347B">
        <w:tab/>
        <w:t>Information requirements</w:t>
      </w:r>
      <w:bookmarkEnd w:id="713"/>
    </w:p>
    <w:p w14:paraId="6D3B1EFC" w14:textId="77777777" w:rsidR="00133485" w:rsidRPr="0027347B" w:rsidRDefault="00133485">
      <w:pPr>
        <w:pStyle w:val="Amain"/>
      </w:pPr>
      <w:r w:rsidRPr="0027347B">
        <w:tab/>
        <w:t>(1)</w:t>
      </w:r>
      <w:r w:rsidRPr="0027347B">
        <w:tab/>
        <w:t>This section applies if the planning and land authority suspects on reasonable grounds that a person—</w:t>
      </w:r>
    </w:p>
    <w:p w14:paraId="10208B2F" w14:textId="77777777"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14:paraId="4B883143" w14:textId="77777777"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14:paraId="42D6B11B" w14:textId="77777777"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14:paraId="41552383" w14:textId="77777777" w:rsidR="00133485" w:rsidRPr="0027347B" w:rsidRDefault="00133485">
      <w:pPr>
        <w:pStyle w:val="Amain"/>
        <w:keepNext/>
      </w:pPr>
      <w:r w:rsidRPr="0027347B">
        <w:tab/>
        <w:t>(3)</w:t>
      </w:r>
      <w:r w:rsidRPr="0027347B">
        <w:tab/>
        <w:t>The information requirement must be in writing and must include details of the following:</w:t>
      </w:r>
    </w:p>
    <w:p w14:paraId="7A403619" w14:textId="77777777"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14:paraId="0C68514D" w14:textId="77777777"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14:paraId="19039FF6" w14:textId="77777777"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14:paraId="3B1C618E" w14:textId="77777777" w:rsidR="00133485" w:rsidRPr="0027347B" w:rsidRDefault="00133485">
      <w:pPr>
        <w:pStyle w:val="Apara"/>
        <w:rPr>
          <w:color w:val="000000"/>
        </w:rPr>
      </w:pPr>
      <w:r w:rsidRPr="0027347B">
        <w:rPr>
          <w:color w:val="000000"/>
        </w:rPr>
        <w:tab/>
        <w:t>(d)</w:t>
      </w:r>
      <w:r w:rsidRPr="0027347B">
        <w:rPr>
          <w:color w:val="000000"/>
        </w:rPr>
        <w:tab/>
        <w:t>the operation of section 397.</w:t>
      </w:r>
    </w:p>
    <w:p w14:paraId="4AD75F79" w14:textId="77777777"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14:paraId="43768B76" w14:textId="77777777" w:rsidR="00133485" w:rsidRPr="0027347B" w:rsidRDefault="00133485">
      <w:pPr>
        <w:pStyle w:val="AH5Sec"/>
        <w:keepLines/>
      </w:pPr>
      <w:bookmarkStart w:id="714" w:name="_Toc107921938"/>
      <w:r w:rsidRPr="00B16BF5">
        <w:rPr>
          <w:rStyle w:val="CharSectNo"/>
        </w:rPr>
        <w:lastRenderedPageBreak/>
        <w:t>395A</w:t>
      </w:r>
      <w:r w:rsidRPr="0027347B">
        <w:tab/>
        <w:t>Authority may ask for information from commissioner for revenue in certain cases</w:t>
      </w:r>
      <w:bookmarkEnd w:id="714"/>
    </w:p>
    <w:p w14:paraId="35D0F3ED" w14:textId="77777777"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14:paraId="2C2A9E92" w14:textId="77777777" w:rsidR="00133485" w:rsidRPr="0027347B" w:rsidRDefault="00133485">
      <w:pPr>
        <w:pStyle w:val="aExamHdgss"/>
      </w:pPr>
      <w:r w:rsidRPr="0027347B">
        <w:t>Examples</w:t>
      </w:r>
    </w:p>
    <w:p w14:paraId="7A1207D9" w14:textId="77777777"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14:paraId="20C4149B" w14:textId="77777777" w:rsidR="00133485" w:rsidRPr="0027347B" w:rsidRDefault="00133485">
      <w:pPr>
        <w:pStyle w:val="aExamINumss"/>
      </w:pPr>
      <w:r w:rsidRPr="0027347B">
        <w:t>2</w:t>
      </w:r>
      <w:r w:rsidRPr="0027347B">
        <w:tab/>
        <w:t>giving a person who made a representation about a development application notice of the approval of the application</w:t>
      </w:r>
    </w:p>
    <w:p w14:paraId="1D57530E" w14:textId="77777777" w:rsidR="00133485" w:rsidRPr="0027347B" w:rsidRDefault="00133485">
      <w:pPr>
        <w:pStyle w:val="aExamINumss"/>
        <w:keepNext/>
      </w:pPr>
      <w:r w:rsidRPr="0027347B">
        <w:t>3</w:t>
      </w:r>
      <w:r w:rsidRPr="0027347B">
        <w:tab/>
        <w:t>action under—</w:t>
      </w:r>
    </w:p>
    <w:p w14:paraId="3A1A0445" w14:textId="77777777" w:rsidR="00133485" w:rsidRPr="0027347B" w:rsidRDefault="00133485">
      <w:pPr>
        <w:pStyle w:val="AExamIPara"/>
      </w:pPr>
      <w:r w:rsidRPr="0027347B">
        <w:tab/>
        <w:t>(a)</w:t>
      </w:r>
      <w:r w:rsidRPr="0027347B">
        <w:tab/>
        <w:t>s 312 (How land may be recovered if former lessee or licensee in possession); or</w:t>
      </w:r>
    </w:p>
    <w:p w14:paraId="1322B026" w14:textId="77777777" w:rsidR="00133485" w:rsidRPr="0027347B" w:rsidRDefault="00133485">
      <w:pPr>
        <w:pStyle w:val="AExamIPara"/>
      </w:pPr>
      <w:r w:rsidRPr="0027347B">
        <w:tab/>
        <w:t>(b)</w:t>
      </w:r>
      <w:r w:rsidRPr="0027347B">
        <w:tab/>
        <w:t xml:space="preserve">ch 11 (Controlled activities); or </w:t>
      </w:r>
    </w:p>
    <w:p w14:paraId="34CC568E" w14:textId="77777777" w:rsidR="00133485" w:rsidRPr="0027347B" w:rsidRDefault="00133485">
      <w:pPr>
        <w:pStyle w:val="AExamIPara"/>
        <w:keepNext/>
      </w:pPr>
      <w:r w:rsidRPr="0027347B">
        <w:tab/>
        <w:t>(c)</w:t>
      </w:r>
      <w:r w:rsidRPr="0027347B">
        <w:tab/>
        <w:t>ch 12 (Enforcement).</w:t>
      </w:r>
    </w:p>
    <w:p w14:paraId="1E215AA2" w14:textId="77777777" w:rsidR="00133485" w:rsidRPr="0027347B" w:rsidRDefault="00133485">
      <w:pPr>
        <w:pStyle w:val="Amain"/>
      </w:pPr>
      <w:r w:rsidRPr="0027347B">
        <w:tab/>
        <w:t>(2)</w:t>
      </w:r>
      <w:r w:rsidRPr="0027347B">
        <w:tab/>
        <w:t>The planning and land authority may, in writing, ask the commissioner for revenue for either of the following:</w:t>
      </w:r>
    </w:p>
    <w:p w14:paraId="009EB28D" w14:textId="77777777" w:rsidR="00133485" w:rsidRPr="0027347B" w:rsidRDefault="00133485">
      <w:pPr>
        <w:pStyle w:val="Apara"/>
      </w:pPr>
      <w:r w:rsidRPr="0027347B">
        <w:tab/>
        <w:t>(a)</w:t>
      </w:r>
      <w:r w:rsidRPr="0027347B">
        <w:tab/>
        <w:t xml:space="preserve">the person’s name; </w:t>
      </w:r>
    </w:p>
    <w:p w14:paraId="63347974" w14:textId="77777777" w:rsidR="00133485" w:rsidRPr="0027347B" w:rsidRDefault="00133485">
      <w:pPr>
        <w:pStyle w:val="Apara"/>
      </w:pPr>
      <w:r w:rsidRPr="0027347B">
        <w:tab/>
        <w:t>(b)</w:t>
      </w:r>
      <w:r w:rsidRPr="0027347B">
        <w:tab/>
        <w:t>the person’s home address or other contact address.</w:t>
      </w:r>
    </w:p>
    <w:p w14:paraId="6F2433C0" w14:textId="77777777" w:rsidR="00133485" w:rsidRPr="0027347B" w:rsidRDefault="00133485">
      <w:pPr>
        <w:pStyle w:val="Amain"/>
      </w:pPr>
      <w:r w:rsidRPr="0027347B">
        <w:tab/>
        <w:t>(3)</w:t>
      </w:r>
      <w:r w:rsidRPr="0027347B">
        <w:tab/>
        <w:t>The commissioner for revenue must disclose the information required in a request made in accordance with subsection (2).</w:t>
      </w:r>
    </w:p>
    <w:p w14:paraId="5AE24588" w14:textId="22A75BAD"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82"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14:paraId="35926B1E" w14:textId="77777777" w:rsidR="00133485" w:rsidRPr="0027347B" w:rsidRDefault="00133485">
      <w:pPr>
        <w:pStyle w:val="Amain"/>
        <w:keepNext/>
      </w:pPr>
      <w:r w:rsidRPr="0027347B">
        <w:tab/>
        <w:t>(4)</w:t>
      </w:r>
      <w:r w:rsidRPr="0027347B">
        <w:tab/>
        <w:t>In this section:</w:t>
      </w:r>
    </w:p>
    <w:p w14:paraId="4D242947" w14:textId="77777777"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14:paraId="7F50584A" w14:textId="77777777" w:rsidR="00133485" w:rsidRPr="0027347B" w:rsidRDefault="00133485">
      <w:pPr>
        <w:pStyle w:val="Apara"/>
      </w:pPr>
      <w:r w:rsidRPr="0027347B">
        <w:tab/>
        <w:t>(a)</w:t>
      </w:r>
      <w:r w:rsidRPr="0027347B">
        <w:tab/>
        <w:t xml:space="preserve">the person’s name; </w:t>
      </w:r>
    </w:p>
    <w:p w14:paraId="4858045F" w14:textId="77777777" w:rsidR="00133485" w:rsidRPr="0027347B" w:rsidRDefault="00133485">
      <w:pPr>
        <w:pStyle w:val="Apara"/>
      </w:pPr>
      <w:r w:rsidRPr="0027347B">
        <w:tab/>
        <w:t>(b)</w:t>
      </w:r>
      <w:r w:rsidRPr="0027347B">
        <w:tab/>
        <w:t>a contact address for the person.</w:t>
      </w:r>
    </w:p>
    <w:p w14:paraId="73AC8328" w14:textId="77777777" w:rsidR="001B4205" w:rsidRPr="0027347B" w:rsidRDefault="001B4205" w:rsidP="001B4205">
      <w:pPr>
        <w:pStyle w:val="AH5Sec"/>
      </w:pPr>
      <w:bookmarkStart w:id="715" w:name="_Toc107921939"/>
      <w:r w:rsidRPr="00B16BF5">
        <w:rPr>
          <w:rStyle w:val="CharSectNo"/>
        </w:rPr>
        <w:lastRenderedPageBreak/>
        <w:t>395B</w:t>
      </w:r>
      <w:r w:rsidRPr="0027347B">
        <w:tab/>
        <w:t>Authority may ask for information about leases from commissioner for revenue</w:t>
      </w:r>
      <w:bookmarkEnd w:id="715"/>
    </w:p>
    <w:p w14:paraId="3C307CC8" w14:textId="77777777"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14:paraId="2B2FEA30" w14:textId="77777777" w:rsidR="001B4205" w:rsidRPr="0027347B" w:rsidRDefault="001B4205" w:rsidP="001B4205">
      <w:pPr>
        <w:pStyle w:val="Apara"/>
      </w:pPr>
      <w:r w:rsidRPr="0027347B">
        <w:tab/>
        <w:t>(a)</w:t>
      </w:r>
      <w:r w:rsidRPr="0027347B">
        <w:tab/>
        <w:t>the lessee’s name;</w:t>
      </w:r>
    </w:p>
    <w:p w14:paraId="6837EBA2" w14:textId="77777777" w:rsidR="001B4205" w:rsidRPr="0027347B" w:rsidRDefault="001B4205" w:rsidP="001B4205">
      <w:pPr>
        <w:pStyle w:val="Apara"/>
      </w:pPr>
      <w:r w:rsidRPr="0027347B">
        <w:tab/>
        <w:t>(b)</w:t>
      </w:r>
      <w:r w:rsidRPr="0027347B">
        <w:tab/>
        <w:t>the lessee’s home address or other contact address.</w:t>
      </w:r>
    </w:p>
    <w:p w14:paraId="44578888" w14:textId="0974BD90"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83" w:tooltip="A2014-24" w:history="1">
        <w:r w:rsidRPr="009D7A32">
          <w:rPr>
            <w:rStyle w:val="charCitHyperlinkItal"/>
          </w:rPr>
          <w:t>Information Privacy Act 2014</w:t>
        </w:r>
      </w:hyperlink>
      <w:r w:rsidRPr="009D7A32">
        <w:t>, sch 1).</w:t>
      </w:r>
    </w:p>
    <w:p w14:paraId="6D1DABB6" w14:textId="5E98FC40"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84" w:tooltip="A2001-14" w:history="1">
        <w:r w:rsidR="00113226" w:rsidRPr="00113226">
          <w:rPr>
            <w:rStyle w:val="charCitHyperlinkAbbrev"/>
          </w:rPr>
          <w:t>Legislation Act</w:t>
        </w:r>
      </w:hyperlink>
      <w:r w:rsidRPr="0027347B">
        <w:t>, s 145 (b)).</w:t>
      </w:r>
    </w:p>
    <w:p w14:paraId="26514AF2" w14:textId="77777777"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14:paraId="17B4FA10" w14:textId="2E121345"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85"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14:paraId="14E9EA9E" w14:textId="77777777"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14:paraId="6CDA68B7" w14:textId="77777777" w:rsidR="001B4205" w:rsidRPr="0027347B" w:rsidRDefault="001B4205" w:rsidP="001B4205">
      <w:pPr>
        <w:pStyle w:val="Apara"/>
      </w:pPr>
      <w:r w:rsidRPr="0027347B">
        <w:tab/>
        <w:t>(a)</w:t>
      </w:r>
      <w:r w:rsidRPr="0027347B">
        <w:tab/>
      </w:r>
      <w:r w:rsidR="00FE02FF" w:rsidRPr="00D464FD">
        <w:t>once every month; or</w:t>
      </w:r>
    </w:p>
    <w:p w14:paraId="11F032F6" w14:textId="77777777" w:rsidR="001B4205" w:rsidRPr="0027347B" w:rsidRDefault="001B4205" w:rsidP="001B4205">
      <w:pPr>
        <w:pStyle w:val="Apara"/>
      </w:pPr>
      <w:r w:rsidRPr="0027347B">
        <w:tab/>
        <w:t>(b)</w:t>
      </w:r>
      <w:r w:rsidRPr="0027347B">
        <w:tab/>
        <w:t>if a regulation prescribes a longer period—once each period.</w:t>
      </w:r>
    </w:p>
    <w:p w14:paraId="46DFD238" w14:textId="77777777"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14:paraId="139099CB" w14:textId="77777777" w:rsidR="001B4205" w:rsidRPr="0027347B" w:rsidRDefault="001B4205" w:rsidP="001B4205">
      <w:pPr>
        <w:pStyle w:val="Amain"/>
      </w:pPr>
      <w:r w:rsidRPr="0027347B">
        <w:tab/>
        <w:t>(5)</w:t>
      </w:r>
      <w:r w:rsidRPr="0027347B">
        <w:tab/>
        <w:t>In this section:</w:t>
      </w:r>
    </w:p>
    <w:p w14:paraId="2D68C65B" w14:textId="77777777" w:rsidR="001B4205" w:rsidRPr="0027347B" w:rsidRDefault="001B4205" w:rsidP="001B4205">
      <w:pPr>
        <w:pStyle w:val="aDef"/>
      </w:pPr>
      <w:r w:rsidRPr="00ED4D1B">
        <w:rPr>
          <w:rStyle w:val="charBoldItals"/>
        </w:rPr>
        <w:t>lease</w:t>
      </w:r>
      <w:r w:rsidRPr="0027347B">
        <w:t>—see section 235.</w:t>
      </w:r>
    </w:p>
    <w:p w14:paraId="278E6115" w14:textId="77777777" w:rsidR="001B4205" w:rsidRPr="0027347B" w:rsidRDefault="001B4205" w:rsidP="001B4205">
      <w:pPr>
        <w:pStyle w:val="aDef"/>
      </w:pPr>
      <w:r w:rsidRPr="00ED4D1B">
        <w:rPr>
          <w:rStyle w:val="charBoldItals"/>
        </w:rPr>
        <w:t>lessee</w:t>
      </w:r>
      <w:r w:rsidRPr="0027347B">
        <w:t xml:space="preserve">—see section 234. </w:t>
      </w:r>
    </w:p>
    <w:p w14:paraId="1C2F3C2C" w14:textId="77777777" w:rsidR="00133485" w:rsidRPr="0027347B" w:rsidRDefault="00133485">
      <w:pPr>
        <w:pStyle w:val="AH5Sec"/>
      </w:pPr>
      <w:bookmarkStart w:id="716" w:name="_Toc107921940"/>
      <w:r w:rsidRPr="00B16BF5">
        <w:rPr>
          <w:rStyle w:val="CharSectNo"/>
        </w:rPr>
        <w:lastRenderedPageBreak/>
        <w:t>396</w:t>
      </w:r>
      <w:r w:rsidRPr="0027347B">
        <w:tab/>
        <w:t>Treatment of documents provided under information requirement</w:t>
      </w:r>
      <w:bookmarkEnd w:id="716"/>
    </w:p>
    <w:p w14:paraId="5B2419C8" w14:textId="77777777"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14:paraId="12FDF788" w14:textId="77777777"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14:paraId="340DE922" w14:textId="77777777" w:rsidR="00133485" w:rsidRPr="0027347B" w:rsidRDefault="00133485">
      <w:pPr>
        <w:pStyle w:val="AH5Sec"/>
      </w:pPr>
      <w:bookmarkStart w:id="717" w:name="_Toc107921941"/>
      <w:r w:rsidRPr="00B16BF5">
        <w:rPr>
          <w:rStyle w:val="CharSectNo"/>
        </w:rPr>
        <w:t>397</w:t>
      </w:r>
      <w:r w:rsidRPr="0027347B">
        <w:tab/>
        <w:t>Contravention of information requirements</w:t>
      </w:r>
      <w:bookmarkEnd w:id="717"/>
    </w:p>
    <w:p w14:paraId="14B59732" w14:textId="77777777" w:rsidR="00133485" w:rsidRPr="0027347B" w:rsidRDefault="00133485">
      <w:pPr>
        <w:pStyle w:val="Amainreturn"/>
        <w:keepNext/>
      </w:pPr>
      <w:r w:rsidRPr="0027347B">
        <w:t>A person commits an offence if the person intentionally contravenes a requirement of an information requirement.</w:t>
      </w:r>
    </w:p>
    <w:p w14:paraId="1576047A" w14:textId="77777777" w:rsidR="00133485" w:rsidRPr="0027347B" w:rsidRDefault="00133485">
      <w:pPr>
        <w:pStyle w:val="Penalty"/>
        <w:keepNext/>
      </w:pPr>
      <w:r w:rsidRPr="0027347B">
        <w:t>Maximum penalty: 100 penalty units.</w:t>
      </w:r>
    </w:p>
    <w:p w14:paraId="6B966F58" w14:textId="067A06C0" w:rsidR="00133485" w:rsidRPr="0027347B" w:rsidRDefault="00133485">
      <w:pPr>
        <w:pStyle w:val="aNote"/>
      </w:pPr>
      <w:r w:rsidRPr="00ED4D1B">
        <w:rPr>
          <w:rStyle w:val="charItals"/>
        </w:rPr>
        <w:t>Note</w:t>
      </w:r>
      <w:r w:rsidRPr="00ED4D1B">
        <w:rPr>
          <w:rStyle w:val="charItals"/>
        </w:rPr>
        <w:tab/>
      </w:r>
      <w:r w:rsidRPr="0027347B">
        <w:t xml:space="preserve">The </w:t>
      </w:r>
      <w:hyperlink r:id="rId586"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14:paraId="053A7790" w14:textId="77777777" w:rsidR="00133485" w:rsidRPr="0027347B" w:rsidRDefault="00133485">
      <w:pPr>
        <w:pStyle w:val="PageBreak"/>
      </w:pPr>
      <w:r w:rsidRPr="0027347B">
        <w:br w:type="page"/>
      </w:r>
    </w:p>
    <w:p w14:paraId="2F0974B4" w14:textId="77777777" w:rsidR="00133485" w:rsidRPr="00B16BF5" w:rsidRDefault="004A3C69">
      <w:pPr>
        <w:pStyle w:val="AH2Part"/>
      </w:pPr>
      <w:bookmarkStart w:id="718" w:name="_Toc107921942"/>
      <w:r w:rsidRPr="00B16BF5">
        <w:rPr>
          <w:rStyle w:val="CharPartNo"/>
        </w:rPr>
        <w:lastRenderedPageBreak/>
        <w:t>Part</w:t>
      </w:r>
      <w:r w:rsidR="00133485" w:rsidRPr="00B16BF5">
        <w:rPr>
          <w:rStyle w:val="CharPartNo"/>
        </w:rPr>
        <w:t xml:space="preserve"> 12.5</w:t>
      </w:r>
      <w:r w:rsidR="00133485" w:rsidRPr="0027347B">
        <w:tab/>
      </w:r>
      <w:r w:rsidR="00133485" w:rsidRPr="00B16BF5">
        <w:rPr>
          <w:rStyle w:val="CharPartText"/>
        </w:rPr>
        <w:t>Search warrants</w:t>
      </w:r>
      <w:bookmarkEnd w:id="718"/>
    </w:p>
    <w:p w14:paraId="18CEE95F" w14:textId="77777777" w:rsidR="00133485" w:rsidRPr="0027347B" w:rsidRDefault="00133485">
      <w:pPr>
        <w:pStyle w:val="AH5Sec"/>
      </w:pPr>
      <w:bookmarkStart w:id="719" w:name="_Toc107921943"/>
      <w:r w:rsidRPr="00B16BF5">
        <w:rPr>
          <w:rStyle w:val="CharSectNo"/>
        </w:rPr>
        <w:t>398</w:t>
      </w:r>
      <w:r w:rsidRPr="0027347B">
        <w:tab/>
        <w:t>Warrants generally</w:t>
      </w:r>
      <w:bookmarkEnd w:id="719"/>
    </w:p>
    <w:p w14:paraId="54DB9C08" w14:textId="77777777" w:rsidR="00133485" w:rsidRPr="0027347B" w:rsidRDefault="00133485">
      <w:pPr>
        <w:pStyle w:val="Amain"/>
      </w:pPr>
      <w:r w:rsidRPr="0027347B">
        <w:tab/>
        <w:t>(1)</w:t>
      </w:r>
      <w:r w:rsidRPr="0027347B">
        <w:tab/>
        <w:t>An inspector may apply to a magistrate for a warrant to enter premises.</w:t>
      </w:r>
    </w:p>
    <w:p w14:paraId="07FDB36E" w14:textId="77777777" w:rsidR="00133485" w:rsidRPr="0027347B" w:rsidRDefault="00133485">
      <w:pPr>
        <w:pStyle w:val="Amain"/>
      </w:pPr>
      <w:r w:rsidRPr="0027347B">
        <w:tab/>
        <w:t>(2)</w:t>
      </w:r>
      <w:r w:rsidRPr="0027347B">
        <w:tab/>
        <w:t>The application must be sworn and state the grounds on which the warrant is sought.</w:t>
      </w:r>
    </w:p>
    <w:p w14:paraId="2AD9323E" w14:textId="77777777"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14:paraId="69693F99" w14:textId="77777777" w:rsidR="00133485" w:rsidRPr="0027347B" w:rsidRDefault="00133485">
      <w:pPr>
        <w:pStyle w:val="Amain"/>
      </w:pPr>
      <w:r w:rsidRPr="0027347B">
        <w:tab/>
        <w:t>(4)</w:t>
      </w:r>
      <w:r w:rsidRPr="0027347B">
        <w:tab/>
        <w:t>The magistrate may issue a warrant only if satisfied there are reasonable grounds for suspecting—</w:t>
      </w:r>
    </w:p>
    <w:p w14:paraId="05B9D0F0" w14:textId="77777777"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14:paraId="4491406F" w14:textId="77777777" w:rsidR="00133485" w:rsidRPr="0027347B" w:rsidRDefault="00133485">
      <w:pPr>
        <w:pStyle w:val="Apara"/>
      </w:pPr>
      <w:r w:rsidRPr="0027347B">
        <w:tab/>
        <w:t>(b)</w:t>
      </w:r>
      <w:r w:rsidRPr="0027347B">
        <w:tab/>
        <w:t>the thing or activity—</w:t>
      </w:r>
    </w:p>
    <w:p w14:paraId="1361B379" w14:textId="77777777" w:rsidR="00133485" w:rsidRPr="0027347B" w:rsidRDefault="00133485">
      <w:pPr>
        <w:pStyle w:val="Asubpara"/>
      </w:pPr>
      <w:r w:rsidRPr="0027347B">
        <w:tab/>
        <w:t>(i)</w:t>
      </w:r>
      <w:r w:rsidRPr="0027347B">
        <w:tab/>
        <w:t xml:space="preserve">is, or is being engaged in, at the premises; or </w:t>
      </w:r>
    </w:p>
    <w:p w14:paraId="262EF7EF" w14:textId="77777777" w:rsidR="00133485" w:rsidRPr="0027347B" w:rsidRDefault="00133485">
      <w:pPr>
        <w:pStyle w:val="Asubpara"/>
      </w:pPr>
      <w:r w:rsidRPr="0027347B">
        <w:tab/>
        <w:t>(ii)</w:t>
      </w:r>
      <w:r w:rsidRPr="0027347B">
        <w:tab/>
        <w:t>may be, or may be engaged in, at the premises within the next 14 days.</w:t>
      </w:r>
    </w:p>
    <w:p w14:paraId="72EA5088" w14:textId="77777777" w:rsidR="00133485" w:rsidRPr="0027347B" w:rsidRDefault="00133485">
      <w:pPr>
        <w:pStyle w:val="Amain"/>
      </w:pPr>
      <w:r w:rsidRPr="0027347B">
        <w:tab/>
        <w:t>(5)</w:t>
      </w:r>
      <w:r w:rsidRPr="0027347B">
        <w:tab/>
        <w:t>The warrant must state—</w:t>
      </w:r>
    </w:p>
    <w:p w14:paraId="222060E7" w14:textId="77777777"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14:paraId="4F323C2F" w14:textId="77777777" w:rsidR="00133485" w:rsidRPr="0027347B" w:rsidRDefault="00133485">
      <w:pPr>
        <w:pStyle w:val="Apara"/>
      </w:pPr>
      <w:r w:rsidRPr="0027347B">
        <w:tab/>
        <w:t>(b)</w:t>
      </w:r>
      <w:r w:rsidRPr="0027347B">
        <w:tab/>
        <w:t>the offence for which the warrant is issued; and</w:t>
      </w:r>
    </w:p>
    <w:p w14:paraId="553BAEBD" w14:textId="77777777" w:rsidR="00133485" w:rsidRPr="0027347B" w:rsidRDefault="00133485">
      <w:pPr>
        <w:pStyle w:val="Apara"/>
      </w:pPr>
      <w:r w:rsidRPr="0027347B">
        <w:tab/>
        <w:t>(c)</w:t>
      </w:r>
      <w:r w:rsidRPr="0027347B">
        <w:tab/>
        <w:t>the things that may be seized under the warrant; and</w:t>
      </w:r>
    </w:p>
    <w:p w14:paraId="6DAB766D" w14:textId="77777777" w:rsidR="00133485" w:rsidRPr="0027347B" w:rsidRDefault="00133485">
      <w:pPr>
        <w:pStyle w:val="Apara"/>
      </w:pPr>
      <w:r w:rsidRPr="0027347B">
        <w:tab/>
        <w:t>(d)</w:t>
      </w:r>
      <w:r w:rsidRPr="0027347B">
        <w:tab/>
        <w:t>the hours when the premises may be entered; and</w:t>
      </w:r>
    </w:p>
    <w:p w14:paraId="65EB37C5" w14:textId="77777777" w:rsidR="00133485" w:rsidRPr="0027347B" w:rsidRDefault="00133485">
      <w:pPr>
        <w:pStyle w:val="Apara"/>
      </w:pPr>
      <w:r w:rsidRPr="0027347B">
        <w:tab/>
        <w:t>(e)</w:t>
      </w:r>
      <w:r w:rsidRPr="0027347B">
        <w:tab/>
        <w:t>the date, within 14 days after the day of the warrant’s issue, the warrant ends.</w:t>
      </w:r>
    </w:p>
    <w:p w14:paraId="0BC76A4B" w14:textId="77777777" w:rsidR="00133485" w:rsidRPr="0027347B" w:rsidRDefault="00133485">
      <w:pPr>
        <w:pStyle w:val="AH5Sec"/>
      </w:pPr>
      <w:bookmarkStart w:id="720" w:name="_Toc107921944"/>
      <w:r w:rsidRPr="00B16BF5">
        <w:rPr>
          <w:rStyle w:val="CharSectNo"/>
        </w:rPr>
        <w:lastRenderedPageBreak/>
        <w:t>399</w:t>
      </w:r>
      <w:r w:rsidRPr="0027347B">
        <w:tab/>
        <w:t>Warrants—application made other than in person</w:t>
      </w:r>
      <w:bookmarkEnd w:id="720"/>
    </w:p>
    <w:p w14:paraId="7C457E08" w14:textId="77777777"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14:paraId="1101015B" w14:textId="77777777" w:rsidR="00133485" w:rsidRPr="0027347B" w:rsidRDefault="00133485">
      <w:pPr>
        <w:pStyle w:val="Apara"/>
      </w:pPr>
      <w:r w:rsidRPr="0027347B">
        <w:tab/>
        <w:t>(a)</w:t>
      </w:r>
      <w:r w:rsidRPr="0027347B">
        <w:tab/>
        <w:t>urgent circumstances; or</w:t>
      </w:r>
    </w:p>
    <w:p w14:paraId="6E9DAAB1" w14:textId="77777777" w:rsidR="00133485" w:rsidRPr="0027347B" w:rsidRDefault="00133485">
      <w:pPr>
        <w:pStyle w:val="Apara"/>
      </w:pPr>
      <w:r w:rsidRPr="0027347B">
        <w:tab/>
        <w:t>(b)</w:t>
      </w:r>
      <w:r w:rsidRPr="0027347B">
        <w:tab/>
        <w:t>other special circumstances.</w:t>
      </w:r>
    </w:p>
    <w:p w14:paraId="31AA2FB4" w14:textId="77777777"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14:paraId="68F4D957" w14:textId="77777777" w:rsidR="00133485" w:rsidRPr="0027347B" w:rsidRDefault="00133485">
      <w:pPr>
        <w:pStyle w:val="Amain"/>
      </w:pPr>
      <w:r w:rsidRPr="0027347B">
        <w:tab/>
        <w:t>(3)</w:t>
      </w:r>
      <w:r w:rsidRPr="0027347B">
        <w:tab/>
        <w:t>The inspector may apply for the warrant before the application is sworn.</w:t>
      </w:r>
    </w:p>
    <w:p w14:paraId="1442CD5A" w14:textId="77777777"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14:paraId="61CCBB01" w14:textId="77777777"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14:paraId="062EEFE1" w14:textId="77777777" w:rsidR="00133485" w:rsidRPr="0027347B" w:rsidRDefault="00133485">
      <w:pPr>
        <w:pStyle w:val="Apara"/>
      </w:pPr>
      <w:r w:rsidRPr="0027347B">
        <w:tab/>
        <w:t>(a)</w:t>
      </w:r>
      <w:r w:rsidRPr="0027347B">
        <w:tab/>
        <w:t>the magistrate must—</w:t>
      </w:r>
    </w:p>
    <w:p w14:paraId="51B54E66" w14:textId="77777777" w:rsidR="00133485" w:rsidRPr="0027347B" w:rsidRDefault="00133485">
      <w:pPr>
        <w:pStyle w:val="Asubpara"/>
      </w:pPr>
      <w:r w:rsidRPr="0027347B">
        <w:tab/>
        <w:t>(i)</w:t>
      </w:r>
      <w:r w:rsidRPr="0027347B">
        <w:tab/>
        <w:t>tell the inspector the terms of the warrant; and</w:t>
      </w:r>
    </w:p>
    <w:p w14:paraId="338D79B8" w14:textId="77777777" w:rsidR="00133485" w:rsidRPr="0027347B" w:rsidRDefault="00133485">
      <w:pPr>
        <w:pStyle w:val="Asubpara"/>
      </w:pPr>
      <w:r w:rsidRPr="0027347B">
        <w:tab/>
        <w:t>(ii)</w:t>
      </w:r>
      <w:r w:rsidRPr="0027347B">
        <w:tab/>
        <w:t>tell the inspector the date and time the warrant was issued; and</w:t>
      </w:r>
    </w:p>
    <w:p w14:paraId="55835971" w14:textId="77777777"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14:paraId="2B0B1679" w14:textId="77777777" w:rsidR="00133485" w:rsidRPr="0027347B" w:rsidRDefault="00133485">
      <w:pPr>
        <w:pStyle w:val="Asubpara"/>
      </w:pPr>
      <w:r w:rsidRPr="0027347B">
        <w:tab/>
        <w:t>(i)</w:t>
      </w:r>
      <w:r w:rsidRPr="0027347B">
        <w:tab/>
        <w:t>the magistrate’s name; and</w:t>
      </w:r>
    </w:p>
    <w:p w14:paraId="6369F24D" w14:textId="77777777" w:rsidR="00133485" w:rsidRPr="0027347B" w:rsidRDefault="00133485">
      <w:pPr>
        <w:pStyle w:val="Asubpara"/>
      </w:pPr>
      <w:r w:rsidRPr="0027347B">
        <w:tab/>
        <w:t>(ii)</w:t>
      </w:r>
      <w:r w:rsidRPr="0027347B">
        <w:tab/>
        <w:t>the date and time the magistrate issued the warrant; and</w:t>
      </w:r>
    </w:p>
    <w:p w14:paraId="728165B6" w14:textId="77777777" w:rsidR="00133485" w:rsidRPr="0027347B" w:rsidRDefault="00133485">
      <w:pPr>
        <w:pStyle w:val="Asubpara"/>
      </w:pPr>
      <w:r w:rsidRPr="0027347B">
        <w:tab/>
        <w:t>(iii)</w:t>
      </w:r>
      <w:r w:rsidRPr="0027347B">
        <w:tab/>
        <w:t>the warrant’s terms.</w:t>
      </w:r>
    </w:p>
    <w:p w14:paraId="6927ECFA" w14:textId="77777777"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14:paraId="3BBB2862" w14:textId="77777777" w:rsidR="00133485" w:rsidRPr="0027347B" w:rsidRDefault="00133485">
      <w:pPr>
        <w:pStyle w:val="Amain"/>
        <w:keepNext/>
      </w:pPr>
      <w:r w:rsidRPr="0027347B">
        <w:lastRenderedPageBreak/>
        <w:tab/>
        <w:t>(7)</w:t>
      </w:r>
      <w:r w:rsidRPr="0027347B">
        <w:tab/>
        <w:t>The inspector must, at the first reasonable opportunity, send to the magistrate—</w:t>
      </w:r>
    </w:p>
    <w:p w14:paraId="16091138" w14:textId="77777777" w:rsidR="00133485" w:rsidRPr="0027347B" w:rsidRDefault="00133485">
      <w:pPr>
        <w:pStyle w:val="Apara"/>
      </w:pPr>
      <w:r w:rsidRPr="0027347B">
        <w:tab/>
        <w:t>(a)</w:t>
      </w:r>
      <w:r w:rsidRPr="0027347B">
        <w:tab/>
        <w:t>the sworn application; and</w:t>
      </w:r>
    </w:p>
    <w:p w14:paraId="74E64E1C" w14:textId="77777777" w:rsidR="00133485" w:rsidRPr="0027347B" w:rsidRDefault="00133485">
      <w:pPr>
        <w:pStyle w:val="Apara"/>
      </w:pPr>
      <w:r w:rsidRPr="0027347B">
        <w:tab/>
        <w:t>(b)</w:t>
      </w:r>
      <w:r w:rsidRPr="0027347B">
        <w:tab/>
        <w:t>if the inspector completed a warrant form—the completed warrant form.</w:t>
      </w:r>
    </w:p>
    <w:p w14:paraId="424F6DED" w14:textId="77777777" w:rsidR="00133485" w:rsidRPr="0027347B" w:rsidRDefault="00133485">
      <w:pPr>
        <w:pStyle w:val="Amain"/>
      </w:pPr>
      <w:r w:rsidRPr="0027347B">
        <w:tab/>
        <w:t>(8)</w:t>
      </w:r>
      <w:r w:rsidRPr="0027347B">
        <w:tab/>
        <w:t>On receiving the documents, the magistrate must attach them to the warrant.</w:t>
      </w:r>
    </w:p>
    <w:p w14:paraId="7C38EA58" w14:textId="77777777" w:rsidR="00133485" w:rsidRPr="0027347B" w:rsidRDefault="00133485">
      <w:pPr>
        <w:pStyle w:val="Amain"/>
      </w:pPr>
      <w:r w:rsidRPr="0027347B">
        <w:tab/>
        <w:t>(9)</w:t>
      </w:r>
      <w:r w:rsidRPr="0027347B">
        <w:tab/>
        <w:t>A court must find that a power exercised by the inspector was not authorised by a warrant under this section if—</w:t>
      </w:r>
    </w:p>
    <w:p w14:paraId="2E833C96" w14:textId="77777777" w:rsidR="00133485" w:rsidRPr="0027347B" w:rsidRDefault="00133485">
      <w:pPr>
        <w:pStyle w:val="Apara"/>
      </w:pPr>
      <w:r w:rsidRPr="0027347B">
        <w:tab/>
        <w:t>(a)</w:t>
      </w:r>
      <w:r w:rsidRPr="0027347B">
        <w:tab/>
        <w:t>the question arises in a proceeding in the court whether the exercise of power was authorised by a warrant; and</w:t>
      </w:r>
    </w:p>
    <w:p w14:paraId="7BB821D4" w14:textId="77777777" w:rsidR="00133485" w:rsidRPr="0027347B" w:rsidRDefault="00133485">
      <w:pPr>
        <w:pStyle w:val="Apara"/>
      </w:pPr>
      <w:r w:rsidRPr="0027347B">
        <w:tab/>
        <w:t>(b)</w:t>
      </w:r>
      <w:r w:rsidRPr="0027347B">
        <w:tab/>
        <w:t>the warrant is not produced in evidence; and</w:t>
      </w:r>
    </w:p>
    <w:p w14:paraId="61F6ABF6" w14:textId="77777777" w:rsidR="00133485" w:rsidRPr="0027347B" w:rsidRDefault="00133485">
      <w:pPr>
        <w:pStyle w:val="Apara"/>
      </w:pPr>
      <w:r w:rsidRPr="0027347B">
        <w:tab/>
        <w:t>(c)</w:t>
      </w:r>
      <w:r w:rsidRPr="0027347B">
        <w:tab/>
        <w:t>it is not proved that the exercise of power was authorised by a warrant under this section.</w:t>
      </w:r>
    </w:p>
    <w:p w14:paraId="4F2FF693" w14:textId="77777777" w:rsidR="00133485" w:rsidRPr="0027347B" w:rsidRDefault="00133485">
      <w:pPr>
        <w:pStyle w:val="AH5Sec"/>
      </w:pPr>
      <w:bookmarkStart w:id="721" w:name="_Toc107921945"/>
      <w:r w:rsidRPr="00B16BF5">
        <w:rPr>
          <w:rStyle w:val="CharSectNo"/>
        </w:rPr>
        <w:t>400</w:t>
      </w:r>
      <w:r w:rsidRPr="0027347B">
        <w:tab/>
        <w:t>Search warrants—announcement before entry</w:t>
      </w:r>
      <w:bookmarkEnd w:id="721"/>
    </w:p>
    <w:p w14:paraId="7E13490E" w14:textId="77777777" w:rsidR="00133485" w:rsidRPr="0027347B" w:rsidRDefault="00133485">
      <w:pPr>
        <w:pStyle w:val="Amain"/>
      </w:pPr>
      <w:r w:rsidRPr="0027347B">
        <w:tab/>
        <w:t>(1)</w:t>
      </w:r>
      <w:r w:rsidRPr="0027347B">
        <w:tab/>
        <w:t>An inspector must, before anyone enters premises under a search warrant—</w:t>
      </w:r>
    </w:p>
    <w:p w14:paraId="44E68E41" w14:textId="77777777" w:rsidR="00133485" w:rsidRPr="0027347B" w:rsidRDefault="00133485">
      <w:pPr>
        <w:pStyle w:val="Apara"/>
      </w:pPr>
      <w:r w:rsidRPr="0027347B">
        <w:tab/>
        <w:t>(a)</w:t>
      </w:r>
      <w:r w:rsidRPr="0027347B">
        <w:tab/>
        <w:t>announce that the inspector is authorised to enter the premises; and</w:t>
      </w:r>
    </w:p>
    <w:p w14:paraId="5BEC2A4E" w14:textId="77777777" w:rsidR="00133485" w:rsidRPr="0027347B" w:rsidRDefault="00133485">
      <w:pPr>
        <w:pStyle w:val="Apara"/>
      </w:pPr>
      <w:r w:rsidRPr="0027347B">
        <w:tab/>
        <w:t>(b)</w:t>
      </w:r>
      <w:r w:rsidRPr="0027347B">
        <w:tab/>
        <w:t>give anyone at the premises an opportunity to allow entry to the premises; and</w:t>
      </w:r>
    </w:p>
    <w:p w14:paraId="0E1FD23F" w14:textId="77777777"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14:paraId="75D1818B" w14:textId="77777777"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14:paraId="0163965B" w14:textId="77777777" w:rsidR="00133485" w:rsidRPr="0027347B" w:rsidRDefault="00133485">
      <w:pPr>
        <w:pStyle w:val="Apara"/>
      </w:pPr>
      <w:r w:rsidRPr="0027347B">
        <w:tab/>
        <w:t>(a)</w:t>
      </w:r>
      <w:r w:rsidRPr="0027347B">
        <w:tab/>
        <w:t>the safety of anyone (including the inspector or any person assisting); or</w:t>
      </w:r>
    </w:p>
    <w:p w14:paraId="648BC10D" w14:textId="77777777" w:rsidR="00133485" w:rsidRPr="0027347B" w:rsidRDefault="00133485">
      <w:pPr>
        <w:pStyle w:val="Apara"/>
      </w:pPr>
      <w:r w:rsidRPr="0027347B">
        <w:tab/>
        <w:t>(b)</w:t>
      </w:r>
      <w:r w:rsidRPr="0027347B">
        <w:tab/>
        <w:t>that the effective execution of the warrant is not frustrated.</w:t>
      </w:r>
    </w:p>
    <w:p w14:paraId="6079FF11" w14:textId="77777777" w:rsidR="00133485" w:rsidRPr="0027347B" w:rsidRDefault="00133485">
      <w:pPr>
        <w:pStyle w:val="AH5Sec"/>
      </w:pPr>
      <w:bookmarkStart w:id="722" w:name="_Toc107921946"/>
      <w:r w:rsidRPr="00B16BF5">
        <w:rPr>
          <w:rStyle w:val="CharSectNo"/>
        </w:rPr>
        <w:t>401</w:t>
      </w:r>
      <w:r w:rsidRPr="0027347B">
        <w:tab/>
        <w:t>Details of search warrant to be given to occupier etc</w:t>
      </w:r>
      <w:bookmarkEnd w:id="722"/>
    </w:p>
    <w:p w14:paraId="433B1155" w14:textId="77777777"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14:paraId="4C14C1C5" w14:textId="77777777" w:rsidR="00133485" w:rsidRPr="0027347B" w:rsidRDefault="00133485">
      <w:pPr>
        <w:pStyle w:val="Apara"/>
      </w:pPr>
      <w:r w:rsidRPr="0027347B">
        <w:tab/>
        <w:t>(a)</w:t>
      </w:r>
      <w:r w:rsidRPr="0027347B">
        <w:tab/>
        <w:t>a copy of the warrant; and</w:t>
      </w:r>
    </w:p>
    <w:p w14:paraId="535A7EE1" w14:textId="77777777" w:rsidR="00133485" w:rsidRPr="0027347B" w:rsidRDefault="00133485">
      <w:pPr>
        <w:pStyle w:val="Apara"/>
      </w:pPr>
      <w:r w:rsidRPr="0027347B">
        <w:tab/>
        <w:t>(b)</w:t>
      </w:r>
      <w:r w:rsidRPr="0027347B">
        <w:tab/>
        <w:t>a document setting out the rights and obligations of the person.</w:t>
      </w:r>
    </w:p>
    <w:p w14:paraId="51C24F2F" w14:textId="77777777" w:rsidR="00133485" w:rsidRPr="0027347B" w:rsidRDefault="00133485">
      <w:pPr>
        <w:pStyle w:val="AH5Sec"/>
      </w:pPr>
      <w:bookmarkStart w:id="723" w:name="_Toc107921947"/>
      <w:r w:rsidRPr="00B16BF5">
        <w:rPr>
          <w:rStyle w:val="CharSectNo"/>
        </w:rPr>
        <w:t>402</w:t>
      </w:r>
      <w:r w:rsidRPr="0027347B">
        <w:tab/>
        <w:t>Occupier entitled to be present during search etc</w:t>
      </w:r>
      <w:bookmarkEnd w:id="723"/>
    </w:p>
    <w:p w14:paraId="2664A8ED" w14:textId="77777777"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14:paraId="7EB14052" w14:textId="77777777" w:rsidR="00133485" w:rsidRPr="0027347B" w:rsidRDefault="00133485">
      <w:pPr>
        <w:pStyle w:val="Amain"/>
      </w:pPr>
      <w:r w:rsidRPr="0027347B">
        <w:tab/>
        <w:t>(2)</w:t>
      </w:r>
      <w:r w:rsidRPr="0027347B">
        <w:tab/>
        <w:t>However, the person is not entitled to observe the search if—</w:t>
      </w:r>
    </w:p>
    <w:p w14:paraId="70FD7AC7" w14:textId="77777777" w:rsidR="00133485" w:rsidRPr="0027347B" w:rsidRDefault="00133485">
      <w:pPr>
        <w:pStyle w:val="Apara"/>
      </w:pPr>
      <w:r w:rsidRPr="0027347B">
        <w:tab/>
        <w:t>(a)</w:t>
      </w:r>
      <w:r w:rsidRPr="0027347B">
        <w:tab/>
        <w:t>to do so would impede the search; or</w:t>
      </w:r>
    </w:p>
    <w:p w14:paraId="475C2133" w14:textId="77777777"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14:paraId="34727393" w14:textId="77777777" w:rsidR="00133485" w:rsidRPr="0027347B" w:rsidRDefault="00133485">
      <w:pPr>
        <w:pStyle w:val="Amain"/>
      </w:pPr>
      <w:r w:rsidRPr="0027347B">
        <w:tab/>
        <w:t>(3)</w:t>
      </w:r>
      <w:r w:rsidRPr="0027347B">
        <w:tab/>
        <w:t>This section does not prevent 2 or more areas of the premises being searched at the same time.</w:t>
      </w:r>
    </w:p>
    <w:p w14:paraId="25C8A446" w14:textId="77777777" w:rsidR="00133485" w:rsidRPr="0027347B" w:rsidRDefault="00133485">
      <w:pPr>
        <w:pStyle w:val="PageBreak"/>
      </w:pPr>
      <w:r w:rsidRPr="0027347B">
        <w:br w:type="page"/>
      </w:r>
    </w:p>
    <w:p w14:paraId="1D52CB0D" w14:textId="77777777" w:rsidR="00133485" w:rsidRPr="00B16BF5" w:rsidRDefault="004A3C69">
      <w:pPr>
        <w:pStyle w:val="AH2Part"/>
      </w:pPr>
      <w:bookmarkStart w:id="724" w:name="_Toc107921948"/>
      <w:r w:rsidRPr="00B16BF5">
        <w:rPr>
          <w:rStyle w:val="CharPartNo"/>
        </w:rPr>
        <w:lastRenderedPageBreak/>
        <w:t>Part</w:t>
      </w:r>
      <w:r w:rsidR="00133485" w:rsidRPr="00B16BF5">
        <w:rPr>
          <w:rStyle w:val="CharPartNo"/>
        </w:rPr>
        <w:t xml:space="preserve"> 12.5A</w:t>
      </w:r>
      <w:r w:rsidR="00133485" w:rsidRPr="0027347B">
        <w:tab/>
      </w:r>
      <w:r w:rsidR="00133485" w:rsidRPr="00B16BF5">
        <w:rPr>
          <w:rStyle w:val="CharPartText"/>
        </w:rPr>
        <w:t>Rectification work orders</w:t>
      </w:r>
      <w:bookmarkEnd w:id="724"/>
    </w:p>
    <w:p w14:paraId="0C447F5A" w14:textId="77777777" w:rsidR="00133485" w:rsidRPr="0027347B" w:rsidRDefault="00133485">
      <w:pPr>
        <w:pStyle w:val="AH5Sec"/>
      </w:pPr>
      <w:bookmarkStart w:id="725" w:name="_Toc107921949"/>
      <w:r w:rsidRPr="00B16BF5">
        <w:rPr>
          <w:rStyle w:val="CharSectNo"/>
        </w:rPr>
        <w:t>402A</w:t>
      </w:r>
      <w:r w:rsidRPr="0027347B">
        <w:tab/>
        <w:t>Definitions—pt 12.5A</w:t>
      </w:r>
      <w:bookmarkEnd w:id="725"/>
    </w:p>
    <w:p w14:paraId="3AD65A11" w14:textId="77777777" w:rsidR="00133485" w:rsidRPr="0027347B" w:rsidRDefault="00133485">
      <w:pPr>
        <w:pStyle w:val="Amainreturn"/>
        <w:keepNext/>
      </w:pPr>
      <w:r w:rsidRPr="0027347B">
        <w:t xml:space="preserve">In this </w:t>
      </w:r>
      <w:r w:rsidR="00345F97">
        <w:t>part</w:t>
      </w:r>
      <w:r w:rsidRPr="0027347B">
        <w:t>:</w:t>
      </w:r>
    </w:p>
    <w:p w14:paraId="4C4A04C2" w14:textId="77777777"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14:paraId="4EA5645C" w14:textId="77777777" w:rsidR="00133485" w:rsidRPr="0027347B" w:rsidRDefault="00133485">
      <w:pPr>
        <w:pStyle w:val="aDef"/>
      </w:pPr>
      <w:r w:rsidRPr="00ED4D1B">
        <w:rPr>
          <w:rStyle w:val="charBoldItals"/>
        </w:rPr>
        <w:t>remote order</w:t>
      </w:r>
      <w:r w:rsidRPr="0027347B">
        <w:t xml:space="preserve"> means a rectification work order made on remote application.</w:t>
      </w:r>
    </w:p>
    <w:p w14:paraId="3A080E1D" w14:textId="77777777" w:rsidR="00133485" w:rsidRPr="0027347B" w:rsidRDefault="00133485">
      <w:pPr>
        <w:pStyle w:val="AH5Sec"/>
      </w:pPr>
      <w:bookmarkStart w:id="726" w:name="_Toc107921950"/>
      <w:r w:rsidRPr="00B16BF5">
        <w:rPr>
          <w:rStyle w:val="CharSectNo"/>
        </w:rPr>
        <w:t>402B</w:t>
      </w:r>
      <w:r w:rsidRPr="0027347B">
        <w:tab/>
        <w:t xml:space="preserve">Meaning of </w:t>
      </w:r>
      <w:r w:rsidRPr="00ED4D1B">
        <w:rPr>
          <w:rStyle w:val="charItals"/>
        </w:rPr>
        <w:t>rectification work order</w:t>
      </w:r>
      <w:r w:rsidRPr="0027347B">
        <w:t>—Act</w:t>
      </w:r>
      <w:bookmarkEnd w:id="726"/>
    </w:p>
    <w:p w14:paraId="62124F91" w14:textId="77777777" w:rsidR="00133485" w:rsidRPr="0027347B" w:rsidRDefault="00133485">
      <w:pPr>
        <w:pStyle w:val="Amainreturn"/>
        <w:keepNext/>
      </w:pPr>
      <w:r w:rsidRPr="0027347B">
        <w:t>In this Act:</w:t>
      </w:r>
    </w:p>
    <w:p w14:paraId="73835021" w14:textId="77777777"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14:paraId="0FA5F5C1" w14:textId="77777777" w:rsidR="00133485" w:rsidRPr="0027347B" w:rsidRDefault="00133485">
      <w:pPr>
        <w:pStyle w:val="AH5Sec"/>
      </w:pPr>
      <w:bookmarkStart w:id="727" w:name="_Toc107921951"/>
      <w:r w:rsidRPr="00B16BF5">
        <w:rPr>
          <w:rStyle w:val="CharSectNo"/>
        </w:rPr>
        <w:t>402C</w:t>
      </w:r>
      <w:r w:rsidRPr="0027347B">
        <w:tab/>
        <w:t>When may inspector apply for rectification work order?</w:t>
      </w:r>
      <w:bookmarkEnd w:id="727"/>
    </w:p>
    <w:p w14:paraId="6CD1B903" w14:textId="77777777" w:rsidR="00133485" w:rsidRPr="0027347B" w:rsidRDefault="00133485">
      <w:pPr>
        <w:pStyle w:val="Amainreturn"/>
      </w:pPr>
      <w:r w:rsidRPr="0027347B">
        <w:t>An inspector may apply for a rectification work order to authorise entry to premises to carry out rectification work if—</w:t>
      </w:r>
    </w:p>
    <w:p w14:paraId="44B3A85E" w14:textId="77777777" w:rsidR="00133485" w:rsidRPr="0027347B" w:rsidRDefault="00133485">
      <w:pPr>
        <w:pStyle w:val="Apara"/>
      </w:pPr>
      <w:r w:rsidRPr="0027347B">
        <w:tab/>
        <w:t>(a)</w:t>
      </w:r>
      <w:r w:rsidRPr="0027347B">
        <w:tab/>
        <w:t>the planning and land authority gave a direction for rectification work to be done at the premises; and</w:t>
      </w:r>
    </w:p>
    <w:p w14:paraId="3B4EF6CA" w14:textId="77777777" w:rsidR="00133485" w:rsidRPr="0027347B" w:rsidRDefault="00133485">
      <w:pPr>
        <w:pStyle w:val="Apara"/>
      </w:pPr>
      <w:r w:rsidRPr="0027347B">
        <w:tab/>
        <w:t>(b)</w:t>
      </w:r>
      <w:r w:rsidRPr="0027347B">
        <w:tab/>
        <w:t>notice of the direction was given under section 366; and</w:t>
      </w:r>
    </w:p>
    <w:p w14:paraId="5F5E78A6" w14:textId="77777777" w:rsidR="00133485" w:rsidRPr="0027347B" w:rsidRDefault="00133485">
      <w:pPr>
        <w:pStyle w:val="Apara"/>
      </w:pPr>
      <w:r w:rsidRPr="0027347B">
        <w:tab/>
        <w:t>(c)</w:t>
      </w:r>
      <w:r w:rsidRPr="0027347B">
        <w:tab/>
        <w:t>the rectification work has not been carried out in accordance with the notice; and</w:t>
      </w:r>
    </w:p>
    <w:p w14:paraId="46476D45" w14:textId="77777777" w:rsidR="00133485" w:rsidRPr="0027347B" w:rsidRDefault="00133485">
      <w:pPr>
        <w:pStyle w:val="Apara"/>
      </w:pPr>
      <w:r w:rsidRPr="0027347B">
        <w:tab/>
        <w:t>(d)</w:t>
      </w:r>
      <w:r w:rsidRPr="0027347B">
        <w:tab/>
        <w:t>a person has been authorised to carry out the rectification work; and</w:t>
      </w:r>
    </w:p>
    <w:p w14:paraId="3D37B84C" w14:textId="77777777" w:rsidR="00133485" w:rsidRPr="0027347B" w:rsidRDefault="00133485" w:rsidP="00EA1F30">
      <w:pPr>
        <w:pStyle w:val="Apara"/>
        <w:keepNext/>
      </w:pPr>
      <w:r w:rsidRPr="0027347B">
        <w:tab/>
        <w:t>(e)</w:t>
      </w:r>
      <w:r w:rsidRPr="0027347B">
        <w:tab/>
        <w:t>1 or more of the following circumstances exists in relation to the premises:</w:t>
      </w:r>
    </w:p>
    <w:p w14:paraId="1DA61959" w14:textId="77777777"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14:paraId="082727BA"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14:paraId="612BCD7B" w14:textId="77777777"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14:paraId="6876C963" w14:textId="77777777"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14:paraId="3018D5C6" w14:textId="77777777"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14:paraId="43CDDB9B" w14:textId="77777777" w:rsidR="00133485" w:rsidRPr="0027347B" w:rsidRDefault="00133485">
      <w:pPr>
        <w:pStyle w:val="AH5Sec"/>
      </w:pPr>
      <w:bookmarkStart w:id="728" w:name="_Toc107921952"/>
      <w:r w:rsidRPr="00B16BF5">
        <w:rPr>
          <w:rStyle w:val="CharSectNo"/>
        </w:rPr>
        <w:t>402D</w:t>
      </w:r>
      <w:r w:rsidRPr="0027347B">
        <w:tab/>
        <w:t>Application for rectification work order generally</w:t>
      </w:r>
      <w:bookmarkEnd w:id="728"/>
    </w:p>
    <w:p w14:paraId="4B6E9882" w14:textId="77777777"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14:paraId="6CDD8CD7" w14:textId="77777777" w:rsidR="00133485" w:rsidRPr="0027347B" w:rsidRDefault="00133485">
      <w:pPr>
        <w:pStyle w:val="Amainreturn"/>
      </w:pPr>
      <w:r w:rsidRPr="0027347B">
        <w:t>An application for a rectification work order must be sworn and state—</w:t>
      </w:r>
    </w:p>
    <w:p w14:paraId="0A70F73D" w14:textId="77777777" w:rsidR="00133485" w:rsidRPr="0027347B" w:rsidRDefault="00133485">
      <w:pPr>
        <w:pStyle w:val="Apara"/>
      </w:pPr>
      <w:r w:rsidRPr="0027347B">
        <w:tab/>
        <w:t>(a)</w:t>
      </w:r>
      <w:r w:rsidRPr="0027347B">
        <w:tab/>
        <w:t>the grounds on which the applicant relies to make the application; and</w:t>
      </w:r>
    </w:p>
    <w:p w14:paraId="2AC99EA0" w14:textId="77777777" w:rsidR="00133485" w:rsidRPr="0027347B" w:rsidRDefault="00133485">
      <w:pPr>
        <w:pStyle w:val="Apara"/>
      </w:pPr>
      <w:r w:rsidRPr="0027347B">
        <w:tab/>
        <w:t>(b)</w:t>
      </w:r>
      <w:r w:rsidRPr="0027347B">
        <w:tab/>
        <w:t>why the order is sought; and</w:t>
      </w:r>
    </w:p>
    <w:p w14:paraId="13D73433" w14:textId="77777777"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14:paraId="41FA345C"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36B7913A" w14:textId="77777777" w:rsidR="00133485" w:rsidRPr="0027347B" w:rsidRDefault="00133485">
      <w:pPr>
        <w:pStyle w:val="Apara"/>
      </w:pPr>
      <w:r w:rsidRPr="0027347B">
        <w:tab/>
        <w:t>(d)</w:t>
      </w:r>
      <w:r w:rsidRPr="0027347B">
        <w:tab/>
        <w:t>whether police assistance, or any other assistance, is likely to be needed to execute the order; and</w:t>
      </w:r>
    </w:p>
    <w:p w14:paraId="3B4B35D0" w14:textId="77777777" w:rsidR="00133485" w:rsidRPr="0027347B" w:rsidRDefault="00133485">
      <w:pPr>
        <w:pStyle w:val="Apara"/>
      </w:pPr>
      <w:r w:rsidRPr="0027347B">
        <w:tab/>
        <w:t>(e)</w:t>
      </w:r>
      <w:r w:rsidRPr="0027347B">
        <w:tab/>
        <w:t>if the application is made other than in person—why the application is being made other than in person.</w:t>
      </w:r>
    </w:p>
    <w:p w14:paraId="4F5C3AF0" w14:textId="77777777" w:rsidR="00133485" w:rsidRPr="0027347B" w:rsidRDefault="00133485">
      <w:pPr>
        <w:pStyle w:val="AH5Sec"/>
      </w:pPr>
      <w:bookmarkStart w:id="729" w:name="_Toc107921953"/>
      <w:r w:rsidRPr="00B16BF5">
        <w:rPr>
          <w:rStyle w:val="CharSectNo"/>
        </w:rPr>
        <w:lastRenderedPageBreak/>
        <w:t>402E</w:t>
      </w:r>
      <w:r w:rsidRPr="0027347B">
        <w:tab/>
        <w:t>Decision on application for rectification work order</w:t>
      </w:r>
      <w:bookmarkEnd w:id="729"/>
    </w:p>
    <w:p w14:paraId="204DE2E1" w14:textId="77777777"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14:paraId="67059579" w14:textId="77777777" w:rsidR="00133485" w:rsidRPr="0027347B" w:rsidRDefault="00133485">
      <w:pPr>
        <w:pStyle w:val="Amain"/>
      </w:pPr>
      <w:r w:rsidRPr="0027347B">
        <w:tab/>
        <w:t>(2)</w:t>
      </w:r>
      <w:r w:rsidRPr="0027347B">
        <w:tab/>
        <w:t>The magistrate must not make the rectification work order unless satisfied that—</w:t>
      </w:r>
    </w:p>
    <w:p w14:paraId="5C442496" w14:textId="77777777" w:rsidR="00133485" w:rsidRPr="0027347B" w:rsidRDefault="00133485">
      <w:pPr>
        <w:pStyle w:val="Apara"/>
      </w:pPr>
      <w:r w:rsidRPr="0027347B">
        <w:tab/>
        <w:t>(a)</w:t>
      </w:r>
      <w:r w:rsidRPr="0027347B">
        <w:tab/>
        <w:t>there are grounds for making the application; and</w:t>
      </w:r>
    </w:p>
    <w:p w14:paraId="3D3C8255"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14:paraId="5560C9AC" w14:textId="77777777"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14:paraId="7D25C0AB" w14:textId="77777777"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14:paraId="2C5D639F" w14:textId="77777777"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14:paraId="15C39C36" w14:textId="77777777" w:rsidR="00133485" w:rsidRPr="0027347B" w:rsidRDefault="00133485">
      <w:pPr>
        <w:pStyle w:val="Amain"/>
      </w:pPr>
      <w:r w:rsidRPr="0027347B">
        <w:tab/>
        <w:t>(3)</w:t>
      </w:r>
      <w:r w:rsidRPr="0027347B">
        <w:tab/>
        <w:t>A rectification work order may not be made in relation to an inspector other than the applicant.</w:t>
      </w:r>
    </w:p>
    <w:p w14:paraId="0C4C881B" w14:textId="77777777" w:rsidR="00133485" w:rsidRPr="0027347B" w:rsidRDefault="00133485">
      <w:pPr>
        <w:pStyle w:val="Amain"/>
      </w:pPr>
      <w:r w:rsidRPr="0027347B">
        <w:tab/>
        <w:t>(4)</w:t>
      </w:r>
      <w:r w:rsidRPr="0027347B">
        <w:tab/>
        <w:t>However, a rectification work order may authorise another inspector to accompany the applicant to execute the order.</w:t>
      </w:r>
    </w:p>
    <w:p w14:paraId="6F0E2808" w14:textId="77777777" w:rsidR="00133485" w:rsidRPr="0027347B" w:rsidRDefault="00133485">
      <w:pPr>
        <w:pStyle w:val="AH5Sec"/>
      </w:pPr>
      <w:bookmarkStart w:id="730" w:name="_Toc107921954"/>
      <w:r w:rsidRPr="00B16BF5">
        <w:rPr>
          <w:rStyle w:val="CharSectNo"/>
        </w:rPr>
        <w:t>402F</w:t>
      </w:r>
      <w:r w:rsidRPr="0027347B">
        <w:tab/>
        <w:t>Content of rectification work order</w:t>
      </w:r>
      <w:bookmarkEnd w:id="730"/>
    </w:p>
    <w:p w14:paraId="0D22ABE7" w14:textId="77777777" w:rsidR="00133485" w:rsidRPr="0027347B" w:rsidRDefault="00133485">
      <w:pPr>
        <w:pStyle w:val="Amainreturn"/>
        <w:keepNext/>
      </w:pPr>
      <w:r w:rsidRPr="0027347B">
        <w:t>A rectification work order must state the following:</w:t>
      </w:r>
    </w:p>
    <w:p w14:paraId="06296D1A" w14:textId="77777777" w:rsidR="00133485" w:rsidRPr="0027347B" w:rsidRDefault="00133485">
      <w:pPr>
        <w:pStyle w:val="Apara"/>
      </w:pPr>
      <w:r w:rsidRPr="0027347B">
        <w:tab/>
        <w:t>(a)</w:t>
      </w:r>
      <w:r w:rsidRPr="0027347B">
        <w:tab/>
        <w:t>the address of the premises to which the order relates;</w:t>
      </w:r>
    </w:p>
    <w:p w14:paraId="7E4B2A0D" w14:textId="77777777" w:rsidR="00133485" w:rsidRPr="0027347B" w:rsidRDefault="00133485">
      <w:pPr>
        <w:pStyle w:val="Apara"/>
      </w:pPr>
      <w:r w:rsidRPr="0027347B">
        <w:tab/>
        <w:t>(b)</w:t>
      </w:r>
      <w:r w:rsidRPr="0027347B">
        <w:tab/>
        <w:t>the name of the inspector authorised to enter the premises;</w:t>
      </w:r>
    </w:p>
    <w:p w14:paraId="249929FD" w14:textId="77777777" w:rsidR="00133485" w:rsidRPr="0027347B" w:rsidRDefault="00133485">
      <w:pPr>
        <w:pStyle w:val="Apara"/>
      </w:pPr>
      <w:r w:rsidRPr="0027347B">
        <w:tab/>
        <w:t>(c)</w:t>
      </w:r>
      <w:r w:rsidRPr="0027347B">
        <w:tab/>
        <w:t>the name of the authorised person authorised to enter the premises with the inspector;</w:t>
      </w:r>
    </w:p>
    <w:p w14:paraId="22EC8CBA" w14:textId="77777777" w:rsidR="00133485" w:rsidRPr="0027347B" w:rsidRDefault="00133485">
      <w:pPr>
        <w:pStyle w:val="Apara"/>
      </w:pPr>
      <w:r w:rsidRPr="0027347B">
        <w:lastRenderedPageBreak/>
        <w:tab/>
        <w:t>(d)</w:t>
      </w:r>
      <w:r w:rsidRPr="0027347B">
        <w:tab/>
        <w:t>that the inspector and authorised person may use reasonable force to enter the premises;</w:t>
      </w:r>
    </w:p>
    <w:p w14:paraId="67DF8FCA" w14:textId="77777777" w:rsidR="00133485" w:rsidRPr="0027347B" w:rsidRDefault="00133485">
      <w:pPr>
        <w:pStyle w:val="Apara"/>
      </w:pPr>
      <w:r w:rsidRPr="0027347B">
        <w:tab/>
        <w:t>(e)</w:t>
      </w:r>
      <w:r w:rsidRPr="0027347B">
        <w:tab/>
        <w:t>if the order authorises using assistance in executing the order—the assistance that may be used in executing the order;</w:t>
      </w:r>
    </w:p>
    <w:p w14:paraId="069C1885" w14:textId="77777777"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14:paraId="2D655B84" w14:textId="77777777" w:rsidR="00133485" w:rsidRPr="0027347B" w:rsidRDefault="00133485">
      <w:pPr>
        <w:pStyle w:val="Apara"/>
      </w:pPr>
      <w:r w:rsidRPr="0027347B">
        <w:tab/>
        <w:t>(g)</w:t>
      </w:r>
      <w:r w:rsidRPr="0027347B">
        <w:tab/>
        <w:t>the date, not later than 4 working days after the day the order is made, when the rectification work must be begun.</w:t>
      </w:r>
    </w:p>
    <w:p w14:paraId="2474AF72" w14:textId="77777777" w:rsidR="00133485" w:rsidRPr="0027347B" w:rsidRDefault="00133485">
      <w:pPr>
        <w:pStyle w:val="AH5Sec"/>
      </w:pPr>
      <w:bookmarkStart w:id="731" w:name="_Toc107921955"/>
      <w:r w:rsidRPr="00B16BF5">
        <w:rPr>
          <w:rStyle w:val="CharSectNo"/>
        </w:rPr>
        <w:t>402G</w:t>
      </w:r>
      <w:r w:rsidRPr="0027347B">
        <w:tab/>
        <w:t>Authorisation by rectification work order</w:t>
      </w:r>
      <w:bookmarkEnd w:id="731"/>
    </w:p>
    <w:p w14:paraId="2B7B6FBF" w14:textId="77777777" w:rsidR="00133485" w:rsidRPr="0027347B" w:rsidRDefault="00133485">
      <w:pPr>
        <w:pStyle w:val="Amainreturn"/>
      </w:pPr>
      <w:r w:rsidRPr="0027347B">
        <w:t>A rectification work order authorises—</w:t>
      </w:r>
    </w:p>
    <w:p w14:paraId="397AC93B" w14:textId="77777777" w:rsidR="00133485" w:rsidRPr="0027347B" w:rsidRDefault="00133485">
      <w:pPr>
        <w:pStyle w:val="Apara"/>
      </w:pPr>
      <w:r w:rsidRPr="0027347B">
        <w:tab/>
        <w:t>(a)</w:t>
      </w:r>
      <w:r w:rsidRPr="0027347B">
        <w:tab/>
        <w:t>the carrying out of the rectification work to which the order applies; and</w:t>
      </w:r>
    </w:p>
    <w:p w14:paraId="3686A3EB" w14:textId="77777777" w:rsidR="00133485" w:rsidRPr="0027347B" w:rsidRDefault="00133485">
      <w:pPr>
        <w:pStyle w:val="Apara"/>
      </w:pPr>
      <w:r w:rsidRPr="0027347B">
        <w:tab/>
        <w:t>(b)</w:t>
      </w:r>
      <w:r w:rsidRPr="0027347B">
        <w:tab/>
        <w:t>the stated inspector to enter premises in accordance with the order; and</w:t>
      </w:r>
    </w:p>
    <w:p w14:paraId="664B2CC9" w14:textId="77777777" w:rsidR="00133485" w:rsidRPr="0027347B" w:rsidRDefault="00133485">
      <w:pPr>
        <w:pStyle w:val="Apara"/>
      </w:pPr>
      <w:r w:rsidRPr="0027347B">
        <w:tab/>
        <w:t>(c)</w:t>
      </w:r>
      <w:r w:rsidRPr="0027347B">
        <w:tab/>
        <w:t>the stated authorised person to enter premises in accordance with the order if accompanied by the inspector; and</w:t>
      </w:r>
    </w:p>
    <w:p w14:paraId="6D02009F" w14:textId="77777777"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14:paraId="00DEB94B" w14:textId="77777777" w:rsidR="00133485" w:rsidRPr="0027347B" w:rsidRDefault="00133485">
      <w:pPr>
        <w:pStyle w:val="Apara"/>
      </w:pPr>
      <w:r w:rsidRPr="0027347B">
        <w:tab/>
        <w:t>(e)</w:t>
      </w:r>
      <w:r w:rsidRPr="0027347B">
        <w:tab/>
        <w:t>the inspector to remain on the premises, or to re-enter the premises, to give directions to the authorised person; and</w:t>
      </w:r>
    </w:p>
    <w:p w14:paraId="7B772A84" w14:textId="77777777" w:rsidR="00133485" w:rsidRPr="0027347B" w:rsidRDefault="00133485">
      <w:pPr>
        <w:pStyle w:val="Apara"/>
      </w:pPr>
      <w:r w:rsidRPr="0027347B">
        <w:tab/>
        <w:t>(f)</w:t>
      </w:r>
      <w:r w:rsidRPr="0027347B">
        <w:tab/>
        <w:t>the authorised person—</w:t>
      </w:r>
    </w:p>
    <w:p w14:paraId="25A6F39B" w14:textId="77777777" w:rsidR="00133485" w:rsidRPr="0027347B" w:rsidRDefault="00133485">
      <w:pPr>
        <w:pStyle w:val="Asubpara"/>
      </w:pPr>
      <w:r w:rsidRPr="0027347B">
        <w:tab/>
        <w:t>(i)</w:t>
      </w:r>
      <w:r w:rsidRPr="0027347B">
        <w:tab/>
        <w:t>to remain on the premises to carry out the rectification work, whether or not the inspector remains on the premises; and</w:t>
      </w:r>
    </w:p>
    <w:p w14:paraId="10DC44AC" w14:textId="77777777" w:rsidR="00133485" w:rsidRPr="0027347B" w:rsidRDefault="00133485">
      <w:pPr>
        <w:pStyle w:val="Asubpara"/>
        <w:keepNext/>
      </w:pPr>
      <w:r w:rsidRPr="0027347B">
        <w:tab/>
        <w:t>(ii)</w:t>
      </w:r>
      <w:r w:rsidRPr="0027347B">
        <w:tab/>
        <w:t>to re-enter the premises to complete the rectification work.</w:t>
      </w:r>
    </w:p>
    <w:p w14:paraId="6D433946" w14:textId="77777777"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14:paraId="46F91483" w14:textId="77777777" w:rsidR="00133485" w:rsidRPr="0027347B" w:rsidRDefault="00133485">
      <w:pPr>
        <w:pStyle w:val="AH5Sec"/>
      </w:pPr>
      <w:bookmarkStart w:id="732" w:name="_Toc107921956"/>
      <w:r w:rsidRPr="00B16BF5">
        <w:rPr>
          <w:rStyle w:val="CharSectNo"/>
        </w:rPr>
        <w:lastRenderedPageBreak/>
        <w:t>402H</w:t>
      </w:r>
      <w:r w:rsidRPr="0027347B">
        <w:tab/>
        <w:t>Rectification work order—remote application</w:t>
      </w:r>
      <w:bookmarkEnd w:id="732"/>
    </w:p>
    <w:p w14:paraId="5C94B696" w14:textId="77777777"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14:paraId="502D7FE4" w14:textId="77777777" w:rsidR="00133485" w:rsidRPr="0027347B" w:rsidRDefault="00133485">
      <w:pPr>
        <w:pStyle w:val="Amain"/>
      </w:pPr>
      <w:r w:rsidRPr="0027347B">
        <w:tab/>
        <w:t>(2)</w:t>
      </w:r>
      <w:r w:rsidRPr="0027347B">
        <w:tab/>
        <w:t>Before applying for the rectification work order, the inspector must prepare an application in accordance with section 402D.</w:t>
      </w:r>
    </w:p>
    <w:p w14:paraId="7C904124" w14:textId="77777777" w:rsidR="00133485" w:rsidRPr="0027347B" w:rsidRDefault="00133485">
      <w:pPr>
        <w:pStyle w:val="Amain"/>
      </w:pPr>
      <w:r w:rsidRPr="0027347B">
        <w:tab/>
        <w:t>(3)</w:t>
      </w:r>
      <w:r w:rsidRPr="0027347B">
        <w:tab/>
        <w:t>However, the inspector may apply for the remote order before the application is sworn.</w:t>
      </w:r>
    </w:p>
    <w:p w14:paraId="451FF0D2" w14:textId="77777777" w:rsidR="00133485" w:rsidRPr="0027347B" w:rsidRDefault="00133485">
      <w:pPr>
        <w:pStyle w:val="AH5Sec"/>
      </w:pPr>
      <w:bookmarkStart w:id="733" w:name="_Toc107921957"/>
      <w:r w:rsidRPr="00B16BF5">
        <w:rPr>
          <w:rStyle w:val="CharSectNo"/>
        </w:rPr>
        <w:t>402I</w:t>
      </w:r>
      <w:r w:rsidRPr="0027347B">
        <w:tab/>
        <w:t>Rectification work order—after order made on remote application</w:t>
      </w:r>
      <w:bookmarkEnd w:id="733"/>
    </w:p>
    <w:p w14:paraId="7566941C" w14:textId="77777777"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14:paraId="7B4CDE9E" w14:textId="77777777"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14:paraId="4F055BB1" w14:textId="77777777" w:rsidR="00133485" w:rsidRPr="0027347B" w:rsidRDefault="00133485">
      <w:pPr>
        <w:pStyle w:val="Apara"/>
      </w:pPr>
      <w:r w:rsidRPr="0027347B">
        <w:tab/>
        <w:t>(a)</w:t>
      </w:r>
      <w:r w:rsidRPr="0027347B">
        <w:tab/>
        <w:t>the magistrate must—</w:t>
      </w:r>
    </w:p>
    <w:p w14:paraId="1B9B7EBA" w14:textId="77777777" w:rsidR="00133485" w:rsidRPr="0027347B" w:rsidRDefault="00133485">
      <w:pPr>
        <w:pStyle w:val="Asubpara"/>
      </w:pPr>
      <w:r w:rsidRPr="0027347B">
        <w:tab/>
        <w:t>(i)</w:t>
      </w:r>
      <w:r w:rsidRPr="0027347B">
        <w:tab/>
        <w:t>tell the inspector the order’s terms; and</w:t>
      </w:r>
    </w:p>
    <w:p w14:paraId="37596EDA" w14:textId="77777777" w:rsidR="00133485" w:rsidRPr="0027347B" w:rsidRDefault="00133485">
      <w:pPr>
        <w:pStyle w:val="Asubpara"/>
      </w:pPr>
      <w:r w:rsidRPr="0027347B">
        <w:tab/>
        <w:t>(ii)</w:t>
      </w:r>
      <w:r w:rsidRPr="0027347B">
        <w:tab/>
        <w:t>tell the inspector the date and time the order was issued; and</w:t>
      </w:r>
    </w:p>
    <w:p w14:paraId="7CFE6D65" w14:textId="77777777"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14:paraId="47B7B17B" w14:textId="77777777" w:rsidR="00133485" w:rsidRPr="0027347B" w:rsidRDefault="00133485">
      <w:pPr>
        <w:pStyle w:val="Asubpara"/>
      </w:pPr>
      <w:r w:rsidRPr="0027347B">
        <w:tab/>
        <w:t>(i)</w:t>
      </w:r>
      <w:r w:rsidRPr="0027347B">
        <w:tab/>
        <w:t>the magistrate’s name; and</w:t>
      </w:r>
    </w:p>
    <w:p w14:paraId="6D2083D6" w14:textId="77777777" w:rsidR="00133485" w:rsidRPr="0027347B" w:rsidRDefault="00133485">
      <w:pPr>
        <w:pStyle w:val="Asubpara"/>
      </w:pPr>
      <w:r w:rsidRPr="0027347B">
        <w:tab/>
        <w:t>(ii)</w:t>
      </w:r>
      <w:r w:rsidRPr="0027347B">
        <w:tab/>
        <w:t>the date and time the magistrate issued the order; and</w:t>
      </w:r>
    </w:p>
    <w:p w14:paraId="136EA5E0" w14:textId="77777777" w:rsidR="00133485" w:rsidRPr="0027347B" w:rsidRDefault="00133485">
      <w:pPr>
        <w:pStyle w:val="Asubpara"/>
      </w:pPr>
      <w:r w:rsidRPr="0027347B">
        <w:tab/>
        <w:t>(iii)</w:t>
      </w:r>
      <w:r w:rsidRPr="0027347B">
        <w:tab/>
        <w:t>the order’s terms.</w:t>
      </w:r>
    </w:p>
    <w:p w14:paraId="16DE430A" w14:textId="77777777"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14:paraId="67BEA71B" w14:textId="77777777" w:rsidR="00133485" w:rsidRPr="0027347B" w:rsidRDefault="00133485">
      <w:pPr>
        <w:pStyle w:val="Apara"/>
      </w:pPr>
      <w:r w:rsidRPr="0027347B">
        <w:tab/>
        <w:t>(a)</w:t>
      </w:r>
      <w:r w:rsidRPr="0027347B">
        <w:tab/>
        <w:t>the sworn application; and</w:t>
      </w:r>
    </w:p>
    <w:p w14:paraId="181D93CC" w14:textId="77777777" w:rsidR="00133485" w:rsidRPr="0027347B" w:rsidRDefault="00133485">
      <w:pPr>
        <w:pStyle w:val="Apara"/>
      </w:pPr>
      <w:r w:rsidRPr="0027347B">
        <w:tab/>
        <w:t>(b)</w:t>
      </w:r>
      <w:r w:rsidRPr="0027347B">
        <w:tab/>
        <w:t>if the inspector completed a rectification work order form—the completed rectification work order form.</w:t>
      </w:r>
    </w:p>
    <w:p w14:paraId="41BBBC8C" w14:textId="77777777" w:rsidR="00133485" w:rsidRPr="0027347B" w:rsidRDefault="00133485">
      <w:pPr>
        <w:pStyle w:val="Amain"/>
      </w:pPr>
      <w:r w:rsidRPr="0027347B">
        <w:tab/>
        <w:t>(4)</w:t>
      </w:r>
      <w:r w:rsidRPr="0027347B">
        <w:tab/>
        <w:t>On receiving the documents, the magistrate must attach them to the rectification work order.</w:t>
      </w:r>
    </w:p>
    <w:p w14:paraId="5A3D0C9E" w14:textId="77777777"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14:paraId="7319E75B" w14:textId="77777777"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14:paraId="43CD85B8" w14:textId="77777777" w:rsidR="00133485" w:rsidRPr="0027347B" w:rsidRDefault="00133485">
      <w:pPr>
        <w:pStyle w:val="Apara"/>
      </w:pPr>
      <w:r w:rsidRPr="0027347B">
        <w:tab/>
        <w:t>(b)</w:t>
      </w:r>
      <w:r w:rsidRPr="0027347B">
        <w:tab/>
        <w:t>the order is not produced in evidence; and</w:t>
      </w:r>
    </w:p>
    <w:p w14:paraId="3E8FC0D5" w14:textId="77777777" w:rsidR="00133485" w:rsidRPr="0027347B" w:rsidRDefault="00133485">
      <w:pPr>
        <w:pStyle w:val="Apara"/>
      </w:pPr>
      <w:r w:rsidRPr="0027347B">
        <w:tab/>
        <w:t>(c)</w:t>
      </w:r>
      <w:r w:rsidRPr="0027347B">
        <w:tab/>
        <w:t>it is not proved that the exercise of power was authorised by a remote order.</w:t>
      </w:r>
    </w:p>
    <w:p w14:paraId="2BE56ED1" w14:textId="77777777" w:rsidR="00133485" w:rsidRPr="0027347B" w:rsidRDefault="00133485">
      <w:pPr>
        <w:pStyle w:val="AH5Sec"/>
      </w:pPr>
      <w:bookmarkStart w:id="734" w:name="_Toc107921958"/>
      <w:r w:rsidRPr="00B16BF5">
        <w:rPr>
          <w:rStyle w:val="CharSectNo"/>
        </w:rPr>
        <w:t>402J</w:t>
      </w:r>
      <w:r w:rsidRPr="0027347B">
        <w:tab/>
        <w:t>Entry under rectification work order—no occupier present</w:t>
      </w:r>
      <w:bookmarkEnd w:id="734"/>
    </w:p>
    <w:p w14:paraId="1BD90DB0" w14:textId="77777777" w:rsidR="00133485" w:rsidRPr="0027347B" w:rsidRDefault="00133485">
      <w:pPr>
        <w:pStyle w:val="Amain"/>
      </w:pPr>
      <w:r w:rsidRPr="0027347B">
        <w:tab/>
        <w:t>(1)</w:t>
      </w:r>
      <w:r w:rsidRPr="0027347B">
        <w:tab/>
        <w:t>This section applies if—</w:t>
      </w:r>
    </w:p>
    <w:p w14:paraId="70EED088" w14:textId="77777777" w:rsidR="00133485" w:rsidRPr="0027347B" w:rsidRDefault="00133485">
      <w:pPr>
        <w:pStyle w:val="Apara"/>
      </w:pPr>
      <w:r w:rsidRPr="0027347B">
        <w:tab/>
        <w:t>(a)</w:t>
      </w:r>
      <w:r w:rsidRPr="0027347B">
        <w:tab/>
        <w:t>an inspector proposes to enter premises as authorised by a rectification work order; and</w:t>
      </w:r>
    </w:p>
    <w:p w14:paraId="14C2E912" w14:textId="77777777" w:rsidR="00133485" w:rsidRPr="0027347B" w:rsidRDefault="00133485">
      <w:pPr>
        <w:pStyle w:val="Apara"/>
      </w:pPr>
      <w:r w:rsidRPr="0027347B">
        <w:tab/>
        <w:t>(b)</w:t>
      </w:r>
      <w:r w:rsidRPr="0027347B">
        <w:tab/>
        <w:t>the inspector believes on reasonable grounds that no occupier is present at the premises.</w:t>
      </w:r>
    </w:p>
    <w:p w14:paraId="14740E2A" w14:textId="77777777"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14:paraId="435024B2" w14:textId="77777777" w:rsidR="00133485" w:rsidRPr="0027347B" w:rsidRDefault="00133485">
      <w:pPr>
        <w:pStyle w:val="AH5Sec"/>
      </w:pPr>
      <w:bookmarkStart w:id="735" w:name="_Toc107921959"/>
      <w:r w:rsidRPr="00B16BF5">
        <w:rPr>
          <w:rStyle w:val="CharSectNo"/>
        </w:rPr>
        <w:lastRenderedPageBreak/>
        <w:t>402K</w:t>
      </w:r>
      <w:r w:rsidRPr="0027347B">
        <w:tab/>
        <w:t>Entry under rectification work order—occupier present</w:t>
      </w:r>
      <w:bookmarkEnd w:id="735"/>
    </w:p>
    <w:p w14:paraId="749C866B" w14:textId="77777777" w:rsidR="00133485" w:rsidRPr="0027347B" w:rsidRDefault="00133485" w:rsidP="002F197C">
      <w:pPr>
        <w:pStyle w:val="Amain"/>
        <w:keepNext/>
      </w:pPr>
      <w:r w:rsidRPr="0027347B">
        <w:tab/>
        <w:t>(1)</w:t>
      </w:r>
      <w:r w:rsidRPr="0027347B">
        <w:tab/>
        <w:t>This section applies if—</w:t>
      </w:r>
    </w:p>
    <w:p w14:paraId="33DDBB32" w14:textId="77777777" w:rsidR="00133485" w:rsidRPr="0027347B" w:rsidRDefault="00133485">
      <w:pPr>
        <w:pStyle w:val="Apara"/>
      </w:pPr>
      <w:r w:rsidRPr="0027347B">
        <w:tab/>
        <w:t>(a)</w:t>
      </w:r>
      <w:r w:rsidRPr="0027347B">
        <w:tab/>
        <w:t>an inspector proposes to enter premises as authorised by a rectification work order; and</w:t>
      </w:r>
    </w:p>
    <w:p w14:paraId="5C633E9C" w14:textId="77777777" w:rsidR="00133485" w:rsidRPr="0027347B" w:rsidRDefault="00133485">
      <w:pPr>
        <w:pStyle w:val="Apara"/>
      </w:pPr>
      <w:r w:rsidRPr="0027347B">
        <w:tab/>
        <w:t>(b)</w:t>
      </w:r>
      <w:r w:rsidRPr="0027347B">
        <w:tab/>
        <w:t>an occupier is present at the premises.</w:t>
      </w:r>
    </w:p>
    <w:p w14:paraId="6665D185" w14:textId="77777777" w:rsidR="00133485" w:rsidRPr="0027347B" w:rsidRDefault="00133485">
      <w:pPr>
        <w:pStyle w:val="Amain"/>
      </w:pPr>
      <w:r w:rsidRPr="0027347B">
        <w:tab/>
        <w:t>(2)</w:t>
      </w:r>
      <w:r w:rsidRPr="0027347B">
        <w:tab/>
        <w:t>The inspector must—</w:t>
      </w:r>
    </w:p>
    <w:p w14:paraId="6B23B5E7" w14:textId="77777777" w:rsidR="00133485" w:rsidRPr="0027347B" w:rsidRDefault="00133485">
      <w:pPr>
        <w:pStyle w:val="Apara"/>
      </w:pPr>
      <w:r w:rsidRPr="0027347B">
        <w:tab/>
        <w:t>(a)</w:t>
      </w:r>
      <w:r w:rsidRPr="0027347B">
        <w:tab/>
        <w:t>produce his or her identity card to the occupier; and</w:t>
      </w:r>
    </w:p>
    <w:p w14:paraId="54064FE9" w14:textId="77777777" w:rsidR="00133485" w:rsidRPr="0027347B" w:rsidRDefault="00133485">
      <w:pPr>
        <w:pStyle w:val="Apara"/>
      </w:pPr>
      <w:r w:rsidRPr="0027347B">
        <w:tab/>
        <w:t>(b)</w:t>
      </w:r>
      <w:r w:rsidRPr="0027347B">
        <w:tab/>
        <w:t>give the occupier a copy of the rectification work order; and</w:t>
      </w:r>
    </w:p>
    <w:p w14:paraId="11347431" w14:textId="77777777" w:rsidR="00133485" w:rsidRPr="0027347B" w:rsidRDefault="00133485">
      <w:pPr>
        <w:pStyle w:val="Apara"/>
      </w:pPr>
      <w:r w:rsidRPr="0027347B">
        <w:tab/>
        <w:t>(c)</w:t>
      </w:r>
      <w:r w:rsidRPr="0027347B">
        <w:tab/>
        <w:t>tell the occupier that, under the order—</w:t>
      </w:r>
    </w:p>
    <w:p w14:paraId="245A2769" w14:textId="77777777" w:rsidR="00133485" w:rsidRPr="0027347B" w:rsidRDefault="00133485">
      <w:pPr>
        <w:pStyle w:val="Asubpara"/>
      </w:pPr>
      <w:r w:rsidRPr="0027347B">
        <w:tab/>
        <w:t>(i)</w:t>
      </w:r>
      <w:r w:rsidRPr="0027347B">
        <w:tab/>
        <w:t>the authorised person accompanying the inspector is authorised to carry out rectification work under the order; and</w:t>
      </w:r>
    </w:p>
    <w:p w14:paraId="31A6B60C" w14:textId="77777777" w:rsidR="00133485" w:rsidRPr="0027347B" w:rsidRDefault="00133485">
      <w:pPr>
        <w:pStyle w:val="Asubpara"/>
      </w:pPr>
      <w:r w:rsidRPr="0027347B">
        <w:tab/>
        <w:t>(ii)</w:t>
      </w:r>
      <w:r w:rsidRPr="0027347B">
        <w:tab/>
        <w:t>the inspector may, but need not, remain on the premises to give directions to the authorised person; and</w:t>
      </w:r>
    </w:p>
    <w:p w14:paraId="63A2A819" w14:textId="77777777" w:rsidR="00133485" w:rsidRPr="0027347B" w:rsidRDefault="00133485">
      <w:pPr>
        <w:pStyle w:val="Apara"/>
      </w:pPr>
      <w:r w:rsidRPr="0027347B">
        <w:tab/>
        <w:t>(d)</w:t>
      </w:r>
      <w:r w:rsidRPr="0027347B">
        <w:tab/>
        <w:t>tell the occupier that—</w:t>
      </w:r>
    </w:p>
    <w:p w14:paraId="7217BAB2" w14:textId="77777777" w:rsidR="00133485" w:rsidRPr="0027347B" w:rsidRDefault="00133485">
      <w:pPr>
        <w:pStyle w:val="Asubpara"/>
      </w:pPr>
      <w:r w:rsidRPr="0027347B">
        <w:tab/>
        <w:t>(i)</w:t>
      </w:r>
      <w:r w:rsidRPr="0027347B">
        <w:tab/>
        <w:t>hindering the inspector or authorised person may be an offence; and</w:t>
      </w:r>
    </w:p>
    <w:p w14:paraId="136222EC" w14:textId="77777777"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14:paraId="36E26CB6" w14:textId="77777777"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14:paraId="277145B4" w14:textId="77777777" w:rsidR="00133485" w:rsidRPr="0027347B" w:rsidRDefault="00133485">
      <w:pPr>
        <w:pStyle w:val="PageBreak"/>
      </w:pPr>
      <w:r w:rsidRPr="0027347B">
        <w:br w:type="page"/>
      </w:r>
    </w:p>
    <w:p w14:paraId="3F8BDE16" w14:textId="77777777" w:rsidR="00133485" w:rsidRPr="00B16BF5" w:rsidRDefault="004A3C69">
      <w:pPr>
        <w:pStyle w:val="AH2Part"/>
      </w:pPr>
      <w:bookmarkStart w:id="736" w:name="_Toc107921960"/>
      <w:r w:rsidRPr="00B16BF5">
        <w:rPr>
          <w:rStyle w:val="CharPartNo"/>
        </w:rPr>
        <w:lastRenderedPageBreak/>
        <w:t>Part</w:t>
      </w:r>
      <w:r w:rsidR="00133485" w:rsidRPr="00B16BF5">
        <w:rPr>
          <w:rStyle w:val="CharPartNo"/>
        </w:rPr>
        <w:t xml:space="preserve"> 12.5B</w:t>
      </w:r>
      <w:r w:rsidR="00133485" w:rsidRPr="0027347B">
        <w:tab/>
      </w:r>
      <w:r w:rsidR="00133485" w:rsidRPr="00B16BF5">
        <w:rPr>
          <w:rStyle w:val="CharPartText"/>
        </w:rPr>
        <w:t>Monitoring warrants</w:t>
      </w:r>
      <w:bookmarkEnd w:id="736"/>
    </w:p>
    <w:p w14:paraId="73D3C7B5" w14:textId="77777777" w:rsidR="00133485" w:rsidRPr="0027347B" w:rsidRDefault="00133485">
      <w:pPr>
        <w:pStyle w:val="AH5Sec"/>
      </w:pPr>
      <w:bookmarkStart w:id="737" w:name="_Toc107921961"/>
      <w:r w:rsidRPr="00B16BF5">
        <w:rPr>
          <w:rStyle w:val="CharSectNo"/>
        </w:rPr>
        <w:t>402L</w:t>
      </w:r>
      <w:r w:rsidRPr="0027347B">
        <w:tab/>
        <w:t>Definitions—pt 12.5B</w:t>
      </w:r>
      <w:bookmarkEnd w:id="737"/>
    </w:p>
    <w:p w14:paraId="1EA1632B" w14:textId="77777777" w:rsidR="00133485" w:rsidRPr="0027347B" w:rsidRDefault="00133485">
      <w:pPr>
        <w:pStyle w:val="Amainreturn"/>
        <w:keepNext/>
      </w:pPr>
      <w:r w:rsidRPr="0027347B">
        <w:t xml:space="preserve">In this </w:t>
      </w:r>
      <w:r w:rsidR="00345F97">
        <w:t>part</w:t>
      </w:r>
      <w:r w:rsidRPr="0027347B">
        <w:t>:</w:t>
      </w:r>
    </w:p>
    <w:p w14:paraId="30661834" w14:textId="77777777"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14:paraId="57BB437A" w14:textId="77777777" w:rsidR="00133485" w:rsidRPr="0027347B" w:rsidRDefault="00133485">
      <w:pPr>
        <w:pStyle w:val="aDef"/>
      </w:pPr>
      <w:r w:rsidRPr="00ED4D1B">
        <w:rPr>
          <w:rStyle w:val="charBoldItals"/>
        </w:rPr>
        <w:t>remote warrant</w:t>
      </w:r>
      <w:r w:rsidRPr="0027347B">
        <w:t xml:space="preserve"> means a monitoring warrant made on remote application.</w:t>
      </w:r>
    </w:p>
    <w:p w14:paraId="46188F30" w14:textId="77777777" w:rsidR="00133485" w:rsidRPr="0027347B" w:rsidRDefault="00133485">
      <w:pPr>
        <w:pStyle w:val="aDef"/>
      </w:pPr>
      <w:r w:rsidRPr="00ED4D1B">
        <w:rPr>
          <w:rStyle w:val="charBoldItals"/>
        </w:rPr>
        <w:t>warrant form</w:t>
      </w:r>
      <w:r w:rsidRPr="0027347B">
        <w:t>—see section 402T (2) (b).</w:t>
      </w:r>
    </w:p>
    <w:p w14:paraId="373A058C" w14:textId="77777777" w:rsidR="00133485" w:rsidRPr="0027347B" w:rsidRDefault="00133485">
      <w:pPr>
        <w:pStyle w:val="AH5Sec"/>
      </w:pPr>
      <w:bookmarkStart w:id="738" w:name="_Toc107921962"/>
      <w:r w:rsidRPr="00B16BF5">
        <w:rPr>
          <w:rStyle w:val="CharSectNo"/>
        </w:rPr>
        <w:t>402M</w:t>
      </w:r>
      <w:r w:rsidRPr="0027347B">
        <w:tab/>
        <w:t xml:space="preserve">Meaning of </w:t>
      </w:r>
      <w:r w:rsidRPr="00ED4D1B">
        <w:rPr>
          <w:rStyle w:val="charItals"/>
        </w:rPr>
        <w:t>monitoring warrant</w:t>
      </w:r>
      <w:r w:rsidRPr="0027347B">
        <w:t>—Act</w:t>
      </w:r>
      <w:bookmarkEnd w:id="738"/>
    </w:p>
    <w:p w14:paraId="47F38EEC" w14:textId="77777777" w:rsidR="00133485" w:rsidRPr="0027347B" w:rsidRDefault="00133485">
      <w:pPr>
        <w:pStyle w:val="Amainreturn"/>
        <w:keepNext/>
      </w:pPr>
      <w:r w:rsidRPr="0027347B">
        <w:t>In this Act:</w:t>
      </w:r>
    </w:p>
    <w:p w14:paraId="65BEBD03" w14:textId="77777777"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14:paraId="61660EA7" w14:textId="77777777" w:rsidR="00133485" w:rsidRPr="0027347B" w:rsidRDefault="00133485">
      <w:pPr>
        <w:pStyle w:val="AH5Sec"/>
      </w:pPr>
      <w:bookmarkStart w:id="739" w:name="_Toc107921963"/>
      <w:r w:rsidRPr="00B16BF5">
        <w:rPr>
          <w:rStyle w:val="CharSectNo"/>
        </w:rPr>
        <w:t>402N</w:t>
      </w:r>
      <w:r w:rsidRPr="0027347B">
        <w:tab/>
        <w:t>When may inspector apply for monitoring warrant?</w:t>
      </w:r>
      <w:bookmarkEnd w:id="739"/>
    </w:p>
    <w:p w14:paraId="234D1275" w14:textId="77777777" w:rsidR="00133485" w:rsidRPr="0027347B" w:rsidRDefault="00133485">
      <w:pPr>
        <w:pStyle w:val="Amainreturn"/>
        <w:keepNext/>
      </w:pPr>
      <w:r w:rsidRPr="0027347B">
        <w:t>An inspector may apply for a monitoring warrant in relation to premises if—</w:t>
      </w:r>
    </w:p>
    <w:p w14:paraId="5EC9DAA9" w14:textId="77777777" w:rsidR="00133485" w:rsidRPr="0027347B" w:rsidRDefault="00133485">
      <w:pPr>
        <w:pStyle w:val="Apara"/>
      </w:pPr>
      <w:r w:rsidRPr="0027347B">
        <w:tab/>
        <w:t>(a)</w:t>
      </w:r>
      <w:r w:rsidRPr="0027347B">
        <w:tab/>
        <w:t>any of the following apply:</w:t>
      </w:r>
    </w:p>
    <w:p w14:paraId="00D65C2A" w14:textId="77777777" w:rsidR="00133485" w:rsidRPr="0027347B" w:rsidRDefault="00133485">
      <w:pPr>
        <w:pStyle w:val="Asubpara"/>
      </w:pPr>
      <w:r w:rsidRPr="0027347B">
        <w:tab/>
        <w:t>(i)</w:t>
      </w:r>
      <w:r w:rsidRPr="0027347B">
        <w:tab/>
        <w:t>the inspector believes on reasonable grounds that a controlled activity has happened, or is happening, at the premises;</w:t>
      </w:r>
    </w:p>
    <w:p w14:paraId="3A9A77C6" w14:textId="77777777" w:rsidR="00133485" w:rsidRPr="0027347B" w:rsidRDefault="00133485">
      <w:pPr>
        <w:pStyle w:val="Asubpara"/>
      </w:pPr>
      <w:r w:rsidRPr="0027347B">
        <w:tab/>
        <w:t>(ii)</w:t>
      </w:r>
      <w:r w:rsidRPr="0027347B">
        <w:tab/>
        <w:t xml:space="preserve">there is a controlled activity order in relation to a controlled activity at the premises; </w:t>
      </w:r>
    </w:p>
    <w:p w14:paraId="52F1A977" w14:textId="77777777" w:rsidR="00133485" w:rsidRPr="0027347B" w:rsidRDefault="00133485">
      <w:pPr>
        <w:pStyle w:val="Asubpara"/>
      </w:pPr>
      <w:r w:rsidRPr="0027347B">
        <w:tab/>
        <w:t>(iii)</w:t>
      </w:r>
      <w:r w:rsidRPr="0027347B">
        <w:tab/>
        <w:t xml:space="preserve">there is a prohibition notice in relation to the premises; </w:t>
      </w:r>
    </w:p>
    <w:p w14:paraId="1BFF2AED" w14:textId="77777777" w:rsidR="00133485" w:rsidRPr="0027347B" w:rsidRDefault="00133485">
      <w:pPr>
        <w:pStyle w:val="Asubpara"/>
      </w:pPr>
      <w:r w:rsidRPr="0027347B">
        <w:tab/>
        <w:t>(iv)</w:t>
      </w:r>
      <w:r w:rsidRPr="0027347B">
        <w:tab/>
        <w:t xml:space="preserve">a direction has been given under section 366 to carry out rectification work at the premises; </w:t>
      </w:r>
    </w:p>
    <w:p w14:paraId="271E80C5" w14:textId="77777777" w:rsidR="00133485" w:rsidRPr="0027347B" w:rsidRDefault="00133485">
      <w:pPr>
        <w:pStyle w:val="Asubpara"/>
      </w:pPr>
      <w:r w:rsidRPr="0027347B">
        <w:tab/>
        <w:t>(v)</w:t>
      </w:r>
      <w:r w:rsidRPr="0027347B">
        <w:tab/>
        <w:t>an injunction under section 381 is in force in relation to the premises; and</w:t>
      </w:r>
    </w:p>
    <w:p w14:paraId="583EC1A8" w14:textId="77777777" w:rsidR="00133485" w:rsidRPr="0027347B" w:rsidRDefault="00133485">
      <w:pPr>
        <w:pStyle w:val="Apara"/>
      </w:pPr>
      <w:r w:rsidRPr="0027347B">
        <w:lastRenderedPageBreak/>
        <w:tab/>
        <w:t>(b)</w:t>
      </w:r>
      <w:r w:rsidRPr="0027347B">
        <w:tab/>
        <w:t>any of the following apply:</w:t>
      </w:r>
    </w:p>
    <w:p w14:paraId="7A983DCB" w14:textId="77777777"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14:paraId="3D8786F0" w14:textId="77777777" w:rsidR="00133485" w:rsidRPr="0027347B" w:rsidRDefault="00133485">
      <w:pPr>
        <w:pStyle w:val="Asubpara"/>
      </w:pPr>
      <w:r w:rsidRPr="0027347B">
        <w:tab/>
        <w:t>(ii)</w:t>
      </w:r>
      <w:r w:rsidRPr="0027347B">
        <w:tab/>
        <w:t>the occupier—</w:t>
      </w:r>
    </w:p>
    <w:p w14:paraId="13507823" w14:textId="77777777" w:rsidR="00133485" w:rsidRPr="0027347B" w:rsidRDefault="00133485">
      <w:pPr>
        <w:pStyle w:val="Asubsubpara"/>
      </w:pPr>
      <w:r w:rsidRPr="0027347B">
        <w:tab/>
        <w:t>(A)</w:t>
      </w:r>
      <w:r w:rsidRPr="0027347B">
        <w:tab/>
        <w:t>is given an intention to enter notice under section 391B; and</w:t>
      </w:r>
    </w:p>
    <w:p w14:paraId="111D8D1E" w14:textId="77777777" w:rsidR="00133485" w:rsidRPr="0027347B" w:rsidRDefault="00133485">
      <w:pPr>
        <w:pStyle w:val="Asubsubpara"/>
      </w:pPr>
      <w:r w:rsidRPr="0027347B">
        <w:tab/>
        <w:t>(B)</w:t>
      </w:r>
      <w:r w:rsidRPr="0027347B">
        <w:tab/>
        <w:t>consents to the entry of an inspector in accordance with the notice; and</w:t>
      </w:r>
    </w:p>
    <w:p w14:paraId="35BB666E" w14:textId="77777777" w:rsidR="00133485" w:rsidRPr="0027347B" w:rsidRDefault="00133485">
      <w:pPr>
        <w:pStyle w:val="Asubsubpara"/>
      </w:pPr>
      <w:r w:rsidRPr="0027347B">
        <w:tab/>
        <w:t>(C)</w:t>
      </w:r>
      <w:r w:rsidRPr="0027347B">
        <w:tab/>
        <w:t xml:space="preserve">withdraws the consent. </w:t>
      </w:r>
    </w:p>
    <w:p w14:paraId="71555C14" w14:textId="77777777" w:rsidR="00133485" w:rsidRPr="0027347B" w:rsidRDefault="00133485">
      <w:pPr>
        <w:pStyle w:val="AH5Sec"/>
      </w:pPr>
      <w:bookmarkStart w:id="740" w:name="_Toc107921964"/>
      <w:r w:rsidRPr="00B16BF5">
        <w:rPr>
          <w:rStyle w:val="CharSectNo"/>
        </w:rPr>
        <w:t>402O</w:t>
      </w:r>
      <w:r w:rsidRPr="0027347B">
        <w:tab/>
        <w:t>Application for monitoring warrant generally</w:t>
      </w:r>
      <w:bookmarkEnd w:id="740"/>
    </w:p>
    <w:p w14:paraId="72BA6E76" w14:textId="77777777"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14:paraId="752CA72A" w14:textId="77777777" w:rsidR="00133485" w:rsidRPr="0027347B" w:rsidRDefault="00133485">
      <w:pPr>
        <w:pStyle w:val="Amainreturn"/>
      </w:pPr>
      <w:r w:rsidRPr="0027347B">
        <w:t>An application for a monitoring warrant must be sworn and state—</w:t>
      </w:r>
    </w:p>
    <w:p w14:paraId="4D15F1AA" w14:textId="77777777" w:rsidR="00133485" w:rsidRPr="0027347B" w:rsidRDefault="00133485">
      <w:pPr>
        <w:pStyle w:val="Apara"/>
      </w:pPr>
      <w:r w:rsidRPr="0027347B">
        <w:tab/>
        <w:t>(a)</w:t>
      </w:r>
      <w:r w:rsidRPr="0027347B">
        <w:tab/>
        <w:t>the grounds on which the applicant relies to make the application; and</w:t>
      </w:r>
    </w:p>
    <w:p w14:paraId="5DE4E6E4" w14:textId="77777777" w:rsidR="00133485" w:rsidRPr="0027347B" w:rsidRDefault="00133485">
      <w:pPr>
        <w:pStyle w:val="Apara"/>
      </w:pPr>
      <w:r w:rsidRPr="0027347B">
        <w:tab/>
        <w:t>(b)</w:t>
      </w:r>
      <w:r w:rsidRPr="0027347B">
        <w:tab/>
        <w:t>why the warrant is sought; and</w:t>
      </w:r>
    </w:p>
    <w:p w14:paraId="317A9464" w14:textId="77777777" w:rsidR="00133485" w:rsidRPr="0027347B" w:rsidRDefault="00133485">
      <w:pPr>
        <w:pStyle w:val="Apara"/>
      </w:pPr>
      <w:r w:rsidRPr="0027347B">
        <w:tab/>
        <w:t>(c)</w:t>
      </w:r>
      <w:r w:rsidRPr="0027347B">
        <w:tab/>
        <w:t>whether police assistance, or any other assistance, is likely to be needed to execute the warrant; and</w:t>
      </w:r>
    </w:p>
    <w:p w14:paraId="469B98D2" w14:textId="77777777" w:rsidR="00133485" w:rsidRPr="0027347B" w:rsidRDefault="00133485">
      <w:pPr>
        <w:pStyle w:val="Apara"/>
      </w:pPr>
      <w:r w:rsidRPr="0027347B">
        <w:tab/>
        <w:t>(d)</w:t>
      </w:r>
      <w:r w:rsidRPr="0027347B">
        <w:tab/>
        <w:t>if the application is made other than in person—why the application is being made other than in person.</w:t>
      </w:r>
    </w:p>
    <w:p w14:paraId="5A42779F" w14:textId="77777777" w:rsidR="00133485" w:rsidRPr="0027347B" w:rsidRDefault="00133485">
      <w:pPr>
        <w:pStyle w:val="AH5Sec"/>
      </w:pPr>
      <w:bookmarkStart w:id="741" w:name="_Toc107921965"/>
      <w:r w:rsidRPr="00B16BF5">
        <w:rPr>
          <w:rStyle w:val="CharSectNo"/>
        </w:rPr>
        <w:t>402P</w:t>
      </w:r>
      <w:r w:rsidRPr="0027347B">
        <w:tab/>
        <w:t>Decision on application for monitoring warrant</w:t>
      </w:r>
      <w:bookmarkEnd w:id="741"/>
    </w:p>
    <w:p w14:paraId="42F3E59B" w14:textId="77777777"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14:paraId="21BC32CB" w14:textId="77777777" w:rsidR="00133485" w:rsidRPr="0027347B" w:rsidRDefault="00133485" w:rsidP="00C458DC">
      <w:pPr>
        <w:pStyle w:val="Amain"/>
        <w:keepNext/>
      </w:pPr>
      <w:r w:rsidRPr="0027347B">
        <w:lastRenderedPageBreak/>
        <w:tab/>
        <w:t>(2)</w:t>
      </w:r>
      <w:r w:rsidRPr="0027347B">
        <w:tab/>
        <w:t>The magistrate must not issue the monitoring warrant unless satisfied that—</w:t>
      </w:r>
    </w:p>
    <w:p w14:paraId="4BF55429" w14:textId="77777777" w:rsidR="00133485" w:rsidRPr="0027347B" w:rsidRDefault="00133485" w:rsidP="002F197C">
      <w:pPr>
        <w:pStyle w:val="Apara"/>
        <w:keepNext/>
      </w:pPr>
      <w:r w:rsidRPr="0027347B">
        <w:tab/>
        <w:t>(a)</w:t>
      </w:r>
      <w:r w:rsidRPr="0027347B">
        <w:tab/>
        <w:t>there are grounds for making the application; and</w:t>
      </w:r>
    </w:p>
    <w:p w14:paraId="1DAA8E80"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14:paraId="332983AA" w14:textId="77777777"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14:paraId="5AACEF51" w14:textId="77777777"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14:paraId="3765D91B" w14:textId="77777777" w:rsidR="00133485" w:rsidRPr="0027347B" w:rsidRDefault="00133485">
      <w:pPr>
        <w:pStyle w:val="Amain"/>
      </w:pPr>
      <w:r w:rsidRPr="0027347B">
        <w:tab/>
        <w:t>(3)</w:t>
      </w:r>
      <w:r w:rsidRPr="0027347B">
        <w:tab/>
        <w:t>A monitoring warrant may not be issued in relation to an inspector other than the applicant.</w:t>
      </w:r>
    </w:p>
    <w:p w14:paraId="5946C31D" w14:textId="77777777" w:rsidR="00133485" w:rsidRPr="0027347B" w:rsidRDefault="00133485">
      <w:pPr>
        <w:pStyle w:val="Amain"/>
      </w:pPr>
      <w:r w:rsidRPr="0027347B">
        <w:tab/>
        <w:t>(4)</w:t>
      </w:r>
      <w:r w:rsidRPr="0027347B">
        <w:tab/>
        <w:t>However, a monitoring warrant may authorise another inspector to accompany the applicant to execute the warrant.</w:t>
      </w:r>
    </w:p>
    <w:p w14:paraId="0AB8155E" w14:textId="77777777" w:rsidR="00133485" w:rsidRPr="0027347B" w:rsidRDefault="00133485">
      <w:pPr>
        <w:pStyle w:val="AH5Sec"/>
      </w:pPr>
      <w:bookmarkStart w:id="742" w:name="_Toc107921966"/>
      <w:r w:rsidRPr="00B16BF5">
        <w:rPr>
          <w:rStyle w:val="CharSectNo"/>
        </w:rPr>
        <w:t>402Q</w:t>
      </w:r>
      <w:r w:rsidRPr="0027347B">
        <w:tab/>
        <w:t>Content of monitoring warrant</w:t>
      </w:r>
      <w:bookmarkEnd w:id="742"/>
    </w:p>
    <w:p w14:paraId="531864DB" w14:textId="77777777" w:rsidR="00133485" w:rsidRPr="0027347B" w:rsidRDefault="00133485">
      <w:pPr>
        <w:pStyle w:val="Amainreturn"/>
        <w:keepNext/>
      </w:pPr>
      <w:r w:rsidRPr="0027347B">
        <w:t>A monitoring warrant must state the following:</w:t>
      </w:r>
    </w:p>
    <w:p w14:paraId="69E1F7C1" w14:textId="77777777" w:rsidR="00133485" w:rsidRPr="0027347B" w:rsidRDefault="00133485">
      <w:pPr>
        <w:pStyle w:val="Apara"/>
      </w:pPr>
      <w:r w:rsidRPr="0027347B">
        <w:tab/>
        <w:t>(a)</w:t>
      </w:r>
      <w:r w:rsidRPr="0027347B">
        <w:tab/>
        <w:t>the address of the premises to which the warrant relates;</w:t>
      </w:r>
    </w:p>
    <w:p w14:paraId="1CEA8AEC" w14:textId="77777777" w:rsidR="00133485" w:rsidRPr="0027347B" w:rsidRDefault="00133485">
      <w:pPr>
        <w:pStyle w:val="Apara"/>
      </w:pPr>
      <w:r w:rsidRPr="0027347B">
        <w:tab/>
        <w:t>(b)</w:t>
      </w:r>
      <w:r w:rsidRPr="0027347B">
        <w:tab/>
        <w:t>the name of the inspector authorised to enter the premises;</w:t>
      </w:r>
    </w:p>
    <w:p w14:paraId="6CE0311C" w14:textId="77777777" w:rsidR="00133485" w:rsidRPr="0027347B" w:rsidRDefault="00133485">
      <w:pPr>
        <w:pStyle w:val="Apara"/>
      </w:pPr>
      <w:r w:rsidRPr="0027347B">
        <w:tab/>
        <w:t>(c)</w:t>
      </w:r>
      <w:r w:rsidRPr="0027347B">
        <w:tab/>
        <w:t>that the inspector may use reasonable force to enter the premises;</w:t>
      </w:r>
    </w:p>
    <w:p w14:paraId="6FC8F3E8" w14:textId="77777777"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14:paraId="0B420B7D" w14:textId="77777777" w:rsidR="00133485" w:rsidRPr="0027347B" w:rsidRDefault="00133485">
      <w:pPr>
        <w:pStyle w:val="Apara"/>
      </w:pPr>
      <w:r w:rsidRPr="0027347B">
        <w:tab/>
        <w:t>(e)</w:t>
      </w:r>
      <w:r w:rsidRPr="0027347B">
        <w:tab/>
        <w:t>that the warrant ends—</w:t>
      </w:r>
    </w:p>
    <w:p w14:paraId="7FBF65CA" w14:textId="77777777"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14:paraId="6CB0FD1A" w14:textId="77777777"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14:paraId="5CEABF10" w14:textId="77777777" w:rsidR="00133485" w:rsidRPr="0027347B" w:rsidRDefault="00133485">
      <w:pPr>
        <w:pStyle w:val="Asubsubpara"/>
      </w:pPr>
      <w:r w:rsidRPr="0027347B">
        <w:tab/>
        <w:t>(A)</w:t>
      </w:r>
      <w:r w:rsidRPr="0027347B">
        <w:tab/>
        <w:t>when the circumstance no longer applies; and</w:t>
      </w:r>
    </w:p>
    <w:p w14:paraId="34B0A2F4" w14:textId="77777777" w:rsidR="00133485" w:rsidRPr="0027347B" w:rsidRDefault="00133485">
      <w:pPr>
        <w:pStyle w:val="Asubsubpara"/>
      </w:pPr>
      <w:r w:rsidRPr="0027347B">
        <w:tab/>
        <w:t>(B)</w:t>
      </w:r>
      <w:r w:rsidRPr="0027347B">
        <w:tab/>
        <w:t>3 months after the day the warrant is issued.</w:t>
      </w:r>
    </w:p>
    <w:p w14:paraId="776831D2" w14:textId="77777777" w:rsidR="00133485" w:rsidRPr="0027347B" w:rsidRDefault="00133485">
      <w:pPr>
        <w:pStyle w:val="AH5Sec"/>
      </w:pPr>
      <w:bookmarkStart w:id="743" w:name="_Toc107921967"/>
      <w:r w:rsidRPr="00B16BF5">
        <w:rPr>
          <w:rStyle w:val="CharSectNo"/>
        </w:rPr>
        <w:t>402R</w:t>
      </w:r>
      <w:r w:rsidRPr="0027347B">
        <w:tab/>
        <w:t>Authorisation by monitoring warrant</w:t>
      </w:r>
      <w:bookmarkEnd w:id="743"/>
    </w:p>
    <w:p w14:paraId="734C348E" w14:textId="77777777"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14:paraId="4D8921BF" w14:textId="77777777"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14:paraId="20E08776" w14:textId="77777777" w:rsidR="00133485" w:rsidRPr="0027347B" w:rsidRDefault="00133485">
      <w:pPr>
        <w:pStyle w:val="aNote"/>
      </w:pPr>
      <w:r w:rsidRPr="00ED4D1B">
        <w:rPr>
          <w:rStyle w:val="charItals"/>
        </w:rPr>
        <w:t>Note 2</w:t>
      </w:r>
      <w:r w:rsidRPr="0027347B">
        <w:tab/>
        <w:t>For when an inspector may require a person to state the person’s name and address, see s 393.</w:t>
      </w:r>
    </w:p>
    <w:p w14:paraId="60B982FF" w14:textId="77777777" w:rsidR="00133485" w:rsidRPr="0027347B" w:rsidRDefault="00133485">
      <w:pPr>
        <w:pStyle w:val="AH5Sec"/>
      </w:pPr>
      <w:bookmarkStart w:id="744" w:name="_Toc107921968"/>
      <w:r w:rsidRPr="00B16BF5">
        <w:rPr>
          <w:rStyle w:val="CharSectNo"/>
        </w:rPr>
        <w:t>402S</w:t>
      </w:r>
      <w:r w:rsidRPr="0027347B">
        <w:tab/>
        <w:t>Monitoring warrant—remote application</w:t>
      </w:r>
      <w:bookmarkEnd w:id="744"/>
    </w:p>
    <w:p w14:paraId="47E35544" w14:textId="77777777"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14:paraId="774AE95E" w14:textId="77777777" w:rsidR="00133485" w:rsidRPr="0027347B" w:rsidRDefault="00133485">
      <w:pPr>
        <w:pStyle w:val="Amain"/>
      </w:pPr>
      <w:r w:rsidRPr="0027347B">
        <w:tab/>
        <w:t>(2)</w:t>
      </w:r>
      <w:r w:rsidRPr="0027347B">
        <w:tab/>
        <w:t>Before applying for the monitoring warrant, the inspector must prepare an application in accordance with section 402O.</w:t>
      </w:r>
    </w:p>
    <w:p w14:paraId="0FE7A8EC" w14:textId="77777777" w:rsidR="00133485" w:rsidRPr="0027347B" w:rsidRDefault="00133485">
      <w:pPr>
        <w:pStyle w:val="Amain"/>
      </w:pPr>
      <w:r w:rsidRPr="0027347B">
        <w:tab/>
        <w:t>(3)</w:t>
      </w:r>
      <w:r w:rsidRPr="0027347B">
        <w:tab/>
        <w:t>However, the inspector may apply for the remote warrant before the application is sworn.</w:t>
      </w:r>
    </w:p>
    <w:p w14:paraId="45481D42" w14:textId="77777777" w:rsidR="00133485" w:rsidRPr="0027347B" w:rsidRDefault="00133485">
      <w:pPr>
        <w:pStyle w:val="AH5Sec"/>
      </w:pPr>
      <w:bookmarkStart w:id="745" w:name="_Toc107921969"/>
      <w:r w:rsidRPr="00B16BF5">
        <w:rPr>
          <w:rStyle w:val="CharSectNo"/>
        </w:rPr>
        <w:t>402T</w:t>
      </w:r>
      <w:r w:rsidRPr="0027347B">
        <w:tab/>
        <w:t>Monitoring warrant—after order made on remote application</w:t>
      </w:r>
      <w:bookmarkEnd w:id="745"/>
    </w:p>
    <w:p w14:paraId="7A97374D" w14:textId="77777777"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14:paraId="16318C5F" w14:textId="77777777"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14:paraId="05E2D4AF" w14:textId="77777777" w:rsidR="00133485" w:rsidRPr="0027347B" w:rsidRDefault="00133485">
      <w:pPr>
        <w:pStyle w:val="Apara"/>
      </w:pPr>
      <w:r w:rsidRPr="0027347B">
        <w:tab/>
        <w:t>(a)</w:t>
      </w:r>
      <w:r w:rsidRPr="0027347B">
        <w:tab/>
        <w:t>the magistrate must—</w:t>
      </w:r>
    </w:p>
    <w:p w14:paraId="6A05EB94" w14:textId="77777777" w:rsidR="00133485" w:rsidRPr="0027347B" w:rsidRDefault="00133485">
      <w:pPr>
        <w:pStyle w:val="Asubpara"/>
      </w:pPr>
      <w:r w:rsidRPr="0027347B">
        <w:tab/>
        <w:t>(i)</w:t>
      </w:r>
      <w:r w:rsidRPr="0027347B">
        <w:tab/>
        <w:t>tell the inspector the warrant’s terms; and</w:t>
      </w:r>
    </w:p>
    <w:p w14:paraId="002B7AD7" w14:textId="77777777" w:rsidR="00133485" w:rsidRPr="0027347B" w:rsidRDefault="00133485">
      <w:pPr>
        <w:pStyle w:val="Asubpara"/>
      </w:pPr>
      <w:r w:rsidRPr="0027347B">
        <w:tab/>
        <w:t>(ii)</w:t>
      </w:r>
      <w:r w:rsidRPr="0027347B">
        <w:tab/>
        <w:t>tell the inspector the date and time the warrant was issued; and</w:t>
      </w:r>
    </w:p>
    <w:p w14:paraId="1F143711" w14:textId="77777777"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14:paraId="65913A0D" w14:textId="77777777" w:rsidR="00133485" w:rsidRPr="0027347B" w:rsidRDefault="00133485">
      <w:pPr>
        <w:pStyle w:val="Asubpara"/>
      </w:pPr>
      <w:r w:rsidRPr="0027347B">
        <w:tab/>
        <w:t>(i)</w:t>
      </w:r>
      <w:r w:rsidRPr="0027347B">
        <w:tab/>
        <w:t>the magistrate’s name; and</w:t>
      </w:r>
    </w:p>
    <w:p w14:paraId="0F6CF9C4" w14:textId="77777777" w:rsidR="00133485" w:rsidRPr="0027347B" w:rsidRDefault="00133485">
      <w:pPr>
        <w:pStyle w:val="Asubpara"/>
      </w:pPr>
      <w:r w:rsidRPr="0027347B">
        <w:tab/>
        <w:t>(ii)</w:t>
      </w:r>
      <w:r w:rsidRPr="0027347B">
        <w:tab/>
        <w:t>the date and time the magistrate issued the warrant; and</w:t>
      </w:r>
    </w:p>
    <w:p w14:paraId="62B67D0A" w14:textId="77777777" w:rsidR="00133485" w:rsidRPr="0027347B" w:rsidRDefault="00133485">
      <w:pPr>
        <w:pStyle w:val="Asubpara"/>
      </w:pPr>
      <w:r w:rsidRPr="0027347B">
        <w:tab/>
        <w:t>(iii)</w:t>
      </w:r>
      <w:r w:rsidRPr="0027347B">
        <w:tab/>
        <w:t>the warrant’s terms.</w:t>
      </w:r>
    </w:p>
    <w:p w14:paraId="0DE7C240" w14:textId="77777777" w:rsidR="00133485" w:rsidRPr="0027347B" w:rsidRDefault="00133485">
      <w:pPr>
        <w:pStyle w:val="Amain"/>
      </w:pPr>
      <w:r w:rsidRPr="0027347B">
        <w:tab/>
        <w:t>(3)</w:t>
      </w:r>
      <w:r w:rsidRPr="0027347B">
        <w:tab/>
        <w:t>The inspector must, at the first reasonable opportunity, send to the magistrate—</w:t>
      </w:r>
    </w:p>
    <w:p w14:paraId="0F13CE05" w14:textId="77777777" w:rsidR="00133485" w:rsidRPr="0027347B" w:rsidRDefault="00133485">
      <w:pPr>
        <w:pStyle w:val="Apara"/>
      </w:pPr>
      <w:r w:rsidRPr="0027347B">
        <w:tab/>
        <w:t>(a)</w:t>
      </w:r>
      <w:r w:rsidRPr="0027347B">
        <w:tab/>
        <w:t>the sworn application; and</w:t>
      </w:r>
    </w:p>
    <w:p w14:paraId="05D35536" w14:textId="77777777" w:rsidR="00133485" w:rsidRPr="0027347B" w:rsidRDefault="00133485">
      <w:pPr>
        <w:pStyle w:val="Apara"/>
      </w:pPr>
      <w:r w:rsidRPr="0027347B">
        <w:tab/>
        <w:t>(b)</w:t>
      </w:r>
      <w:r w:rsidRPr="0027347B">
        <w:tab/>
        <w:t>if the inspector completed a warrant form—the completed warrant form.</w:t>
      </w:r>
    </w:p>
    <w:p w14:paraId="17789F5C" w14:textId="77777777" w:rsidR="00133485" w:rsidRPr="0027347B" w:rsidRDefault="00133485">
      <w:pPr>
        <w:pStyle w:val="Amain"/>
      </w:pPr>
      <w:r w:rsidRPr="0027347B">
        <w:tab/>
        <w:t>(4)</w:t>
      </w:r>
      <w:r w:rsidRPr="0027347B">
        <w:tab/>
        <w:t>On receiving the documents, the magistrate must attach them to the monitoring warrant.</w:t>
      </w:r>
    </w:p>
    <w:p w14:paraId="09863C61" w14:textId="77777777"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14:paraId="7DC7124D" w14:textId="77777777" w:rsidR="00133485" w:rsidRPr="0027347B" w:rsidRDefault="00133485">
      <w:pPr>
        <w:pStyle w:val="Apara"/>
      </w:pPr>
      <w:r w:rsidRPr="0027347B">
        <w:tab/>
        <w:t>(a)</w:t>
      </w:r>
      <w:r w:rsidRPr="0027347B">
        <w:tab/>
        <w:t>the question arises in a proceeding in the court whether the exercise of power was authorised by a monitoring warrant; and</w:t>
      </w:r>
    </w:p>
    <w:p w14:paraId="59161599" w14:textId="77777777" w:rsidR="00133485" w:rsidRPr="0027347B" w:rsidRDefault="00133485">
      <w:pPr>
        <w:pStyle w:val="Apara"/>
      </w:pPr>
      <w:r w:rsidRPr="0027347B">
        <w:tab/>
        <w:t>(b)</w:t>
      </w:r>
      <w:r w:rsidRPr="0027347B">
        <w:tab/>
        <w:t>the warrant is not produced in evidence; and</w:t>
      </w:r>
    </w:p>
    <w:p w14:paraId="3F4771B6" w14:textId="77777777" w:rsidR="00133485" w:rsidRPr="0027347B" w:rsidRDefault="00133485">
      <w:pPr>
        <w:pStyle w:val="Apara"/>
      </w:pPr>
      <w:r w:rsidRPr="0027347B">
        <w:tab/>
        <w:t>(c)</w:t>
      </w:r>
      <w:r w:rsidRPr="0027347B">
        <w:tab/>
        <w:t>it is not proved that the exercise of power was authorised by a remote warrant.</w:t>
      </w:r>
    </w:p>
    <w:p w14:paraId="32E238DF" w14:textId="77777777" w:rsidR="00133485" w:rsidRPr="0027347B" w:rsidRDefault="00133485">
      <w:pPr>
        <w:pStyle w:val="AH5Sec"/>
      </w:pPr>
      <w:bookmarkStart w:id="746" w:name="_Toc107921970"/>
      <w:r w:rsidRPr="00B16BF5">
        <w:rPr>
          <w:rStyle w:val="CharSectNo"/>
        </w:rPr>
        <w:lastRenderedPageBreak/>
        <w:t>402U</w:t>
      </w:r>
      <w:r w:rsidRPr="0027347B">
        <w:tab/>
        <w:t>Entry under monitoring warrant—no occupier present</w:t>
      </w:r>
      <w:bookmarkEnd w:id="746"/>
    </w:p>
    <w:p w14:paraId="2BAC901D" w14:textId="77777777" w:rsidR="00133485" w:rsidRPr="0027347B" w:rsidRDefault="00133485">
      <w:pPr>
        <w:pStyle w:val="Amain"/>
      </w:pPr>
      <w:r w:rsidRPr="0027347B">
        <w:tab/>
        <w:t>(1)</w:t>
      </w:r>
      <w:r w:rsidRPr="0027347B">
        <w:tab/>
        <w:t>This section applies if—</w:t>
      </w:r>
    </w:p>
    <w:p w14:paraId="16217EDB" w14:textId="77777777" w:rsidR="00133485" w:rsidRPr="0027347B" w:rsidRDefault="00133485">
      <w:pPr>
        <w:pStyle w:val="Apara"/>
      </w:pPr>
      <w:r w:rsidRPr="0027347B">
        <w:tab/>
        <w:t>(a)</w:t>
      </w:r>
      <w:r w:rsidRPr="0027347B">
        <w:tab/>
        <w:t>an inspector proposes to enter premises as authorised by a monitoring warrant; and</w:t>
      </w:r>
    </w:p>
    <w:p w14:paraId="1E0C54A1" w14:textId="77777777" w:rsidR="00133485" w:rsidRPr="0027347B" w:rsidRDefault="00133485">
      <w:pPr>
        <w:pStyle w:val="Apara"/>
      </w:pPr>
      <w:r w:rsidRPr="0027347B">
        <w:tab/>
        <w:t>(b)</w:t>
      </w:r>
      <w:r w:rsidRPr="0027347B">
        <w:tab/>
        <w:t>the inspector believes on reasonable grounds that no occupier is present at the premises.</w:t>
      </w:r>
    </w:p>
    <w:p w14:paraId="5A175963" w14:textId="77777777"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14:paraId="4CCD0DF2" w14:textId="77777777" w:rsidR="00133485" w:rsidRPr="0027347B" w:rsidRDefault="00133485">
      <w:pPr>
        <w:pStyle w:val="AH5Sec"/>
      </w:pPr>
      <w:bookmarkStart w:id="747" w:name="_Toc107921971"/>
      <w:r w:rsidRPr="00B16BF5">
        <w:rPr>
          <w:rStyle w:val="CharSectNo"/>
        </w:rPr>
        <w:t>402V</w:t>
      </w:r>
      <w:r w:rsidRPr="0027347B">
        <w:tab/>
        <w:t>Entry under monitoring warrant—occupier present</w:t>
      </w:r>
      <w:bookmarkEnd w:id="747"/>
    </w:p>
    <w:p w14:paraId="719CD4BA" w14:textId="77777777" w:rsidR="00133485" w:rsidRPr="0027347B" w:rsidRDefault="00133485">
      <w:pPr>
        <w:pStyle w:val="Amain"/>
      </w:pPr>
      <w:r w:rsidRPr="0027347B">
        <w:tab/>
        <w:t>(1)</w:t>
      </w:r>
      <w:r w:rsidRPr="0027347B">
        <w:tab/>
        <w:t>This section applies if—</w:t>
      </w:r>
    </w:p>
    <w:p w14:paraId="2899DF47" w14:textId="77777777" w:rsidR="00133485" w:rsidRPr="0027347B" w:rsidRDefault="00133485">
      <w:pPr>
        <w:pStyle w:val="Apara"/>
      </w:pPr>
      <w:r w:rsidRPr="0027347B">
        <w:tab/>
        <w:t>(a)</w:t>
      </w:r>
      <w:r w:rsidRPr="0027347B">
        <w:tab/>
        <w:t>an inspector proposes to enter premises as authorised by a monitoring warrant; and</w:t>
      </w:r>
    </w:p>
    <w:p w14:paraId="32177C70" w14:textId="77777777" w:rsidR="00133485" w:rsidRPr="0027347B" w:rsidRDefault="00133485">
      <w:pPr>
        <w:pStyle w:val="Apara"/>
      </w:pPr>
      <w:r w:rsidRPr="0027347B">
        <w:tab/>
        <w:t>(b)</w:t>
      </w:r>
      <w:r w:rsidRPr="0027347B">
        <w:tab/>
        <w:t>an occupier is present at the premises.</w:t>
      </w:r>
    </w:p>
    <w:p w14:paraId="4A0D9FC4" w14:textId="77777777" w:rsidR="00133485" w:rsidRPr="0027347B" w:rsidRDefault="00133485">
      <w:pPr>
        <w:pStyle w:val="Amain"/>
      </w:pPr>
      <w:r w:rsidRPr="0027347B">
        <w:tab/>
        <w:t>(2)</w:t>
      </w:r>
      <w:r w:rsidRPr="0027347B">
        <w:tab/>
        <w:t>The inspector must—</w:t>
      </w:r>
    </w:p>
    <w:p w14:paraId="07B6FC32" w14:textId="77777777" w:rsidR="00133485" w:rsidRPr="0027347B" w:rsidRDefault="00133485">
      <w:pPr>
        <w:pStyle w:val="Apara"/>
      </w:pPr>
      <w:r w:rsidRPr="0027347B">
        <w:tab/>
        <w:t>(a)</w:t>
      </w:r>
      <w:r w:rsidRPr="0027347B">
        <w:tab/>
        <w:t>produce his or her identity card to the occupier; and</w:t>
      </w:r>
    </w:p>
    <w:p w14:paraId="11F5C36A" w14:textId="77777777" w:rsidR="00133485" w:rsidRPr="0027347B" w:rsidRDefault="00133485">
      <w:pPr>
        <w:pStyle w:val="Apara"/>
      </w:pPr>
      <w:r w:rsidRPr="0027347B">
        <w:tab/>
        <w:t>(b)</w:t>
      </w:r>
      <w:r w:rsidRPr="0027347B">
        <w:tab/>
        <w:t>give the occupier a copy of the monitoring warrant; and</w:t>
      </w:r>
    </w:p>
    <w:p w14:paraId="1C56644B" w14:textId="77777777" w:rsidR="00133485" w:rsidRPr="0027347B" w:rsidRDefault="00133485">
      <w:pPr>
        <w:pStyle w:val="Apara"/>
      </w:pPr>
      <w:r w:rsidRPr="0027347B">
        <w:tab/>
        <w:t>(c)</w:t>
      </w:r>
      <w:r w:rsidRPr="0027347B">
        <w:tab/>
        <w:t>tell the occupier that—</w:t>
      </w:r>
    </w:p>
    <w:p w14:paraId="39526039" w14:textId="77777777" w:rsidR="00133485" w:rsidRPr="0027347B" w:rsidRDefault="00133485">
      <w:pPr>
        <w:pStyle w:val="Asubpara"/>
      </w:pPr>
      <w:r w:rsidRPr="0027347B">
        <w:tab/>
        <w:t>(i)</w:t>
      </w:r>
      <w:r w:rsidRPr="0027347B">
        <w:tab/>
        <w:t>hindering the inspector may be an offence; and</w:t>
      </w:r>
    </w:p>
    <w:p w14:paraId="28422F6B" w14:textId="77777777" w:rsidR="00133485" w:rsidRPr="0027347B" w:rsidRDefault="00133485">
      <w:pPr>
        <w:pStyle w:val="Asubpara"/>
      </w:pPr>
      <w:r w:rsidRPr="0027347B">
        <w:tab/>
        <w:t>(ii)</w:t>
      </w:r>
      <w:r w:rsidRPr="0027347B">
        <w:tab/>
        <w:t>the inspector may use reasonable force to enter if entry is refused.</w:t>
      </w:r>
    </w:p>
    <w:p w14:paraId="0E21E501" w14:textId="77777777"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14:paraId="455B15A1" w14:textId="77777777" w:rsidR="00133485" w:rsidRPr="0027347B" w:rsidRDefault="00133485">
      <w:pPr>
        <w:pStyle w:val="PageBreak"/>
      </w:pPr>
      <w:r w:rsidRPr="0027347B">
        <w:br w:type="page"/>
      </w:r>
    </w:p>
    <w:p w14:paraId="52599927" w14:textId="77777777" w:rsidR="00133485" w:rsidRPr="00B16BF5" w:rsidRDefault="004A3C69">
      <w:pPr>
        <w:pStyle w:val="AH2Part"/>
      </w:pPr>
      <w:bookmarkStart w:id="748" w:name="_Toc107921972"/>
      <w:r w:rsidRPr="00B16BF5">
        <w:rPr>
          <w:rStyle w:val="CharPartNo"/>
        </w:rPr>
        <w:lastRenderedPageBreak/>
        <w:t>Part</w:t>
      </w:r>
      <w:r w:rsidR="00133485" w:rsidRPr="00B16BF5">
        <w:rPr>
          <w:rStyle w:val="CharPartNo"/>
        </w:rPr>
        <w:t xml:space="preserve"> 12.6</w:t>
      </w:r>
      <w:r w:rsidR="00133485" w:rsidRPr="0027347B">
        <w:tab/>
      </w:r>
      <w:r w:rsidR="00133485" w:rsidRPr="00B16BF5">
        <w:rPr>
          <w:rStyle w:val="CharPartText"/>
        </w:rPr>
        <w:t>Return and forfeiture of things seized</w:t>
      </w:r>
      <w:bookmarkEnd w:id="748"/>
    </w:p>
    <w:p w14:paraId="52555AF0" w14:textId="77777777" w:rsidR="00133485" w:rsidRPr="0027347B" w:rsidRDefault="00133485">
      <w:pPr>
        <w:pStyle w:val="AH5Sec"/>
      </w:pPr>
      <w:bookmarkStart w:id="749" w:name="_Toc107921973"/>
      <w:r w:rsidRPr="00B16BF5">
        <w:rPr>
          <w:rStyle w:val="CharSectNo"/>
        </w:rPr>
        <w:t>403</w:t>
      </w:r>
      <w:r w:rsidRPr="0027347B">
        <w:tab/>
        <w:t>Receipt for things seized</w:t>
      </w:r>
      <w:bookmarkEnd w:id="749"/>
    </w:p>
    <w:p w14:paraId="2F8E8700" w14:textId="77777777"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14:paraId="09DDCE5D" w14:textId="77777777"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14:paraId="1D428494" w14:textId="77777777" w:rsidR="00133485" w:rsidRPr="0027347B" w:rsidRDefault="00133485">
      <w:pPr>
        <w:pStyle w:val="Amain"/>
        <w:keepNext/>
      </w:pPr>
      <w:r w:rsidRPr="0027347B">
        <w:tab/>
        <w:t>(3)</w:t>
      </w:r>
      <w:r w:rsidRPr="0027347B">
        <w:tab/>
        <w:t>A receipt under this section must include the following:</w:t>
      </w:r>
    </w:p>
    <w:p w14:paraId="1BE4DD7C" w14:textId="77777777" w:rsidR="00133485" w:rsidRPr="0027347B" w:rsidRDefault="00133485">
      <w:pPr>
        <w:pStyle w:val="Apara"/>
      </w:pPr>
      <w:r w:rsidRPr="0027347B">
        <w:tab/>
        <w:t>(a)</w:t>
      </w:r>
      <w:r w:rsidRPr="0027347B">
        <w:tab/>
        <w:t>a description of the thing seized;</w:t>
      </w:r>
    </w:p>
    <w:p w14:paraId="3611AEF8" w14:textId="77777777" w:rsidR="00133485" w:rsidRPr="0027347B" w:rsidRDefault="00133485">
      <w:pPr>
        <w:pStyle w:val="Apara"/>
      </w:pPr>
      <w:r w:rsidRPr="0027347B">
        <w:tab/>
        <w:t>(b)</w:t>
      </w:r>
      <w:r w:rsidRPr="0027347B">
        <w:tab/>
        <w:t>an explanation of why the thing was seized;</w:t>
      </w:r>
    </w:p>
    <w:p w14:paraId="5F724086" w14:textId="77777777" w:rsidR="00133485" w:rsidRPr="0027347B" w:rsidRDefault="00133485">
      <w:pPr>
        <w:pStyle w:val="Apara"/>
      </w:pPr>
      <w:r w:rsidRPr="0027347B">
        <w:tab/>
        <w:t>(c)</w:t>
      </w:r>
      <w:r w:rsidRPr="0027347B">
        <w:tab/>
        <w:t>the inspector’s name, and how to contact the inspector;</w:t>
      </w:r>
    </w:p>
    <w:p w14:paraId="3D224C1E" w14:textId="77777777" w:rsidR="00133485" w:rsidRPr="0027347B" w:rsidRDefault="00133485">
      <w:pPr>
        <w:pStyle w:val="Apara"/>
      </w:pPr>
      <w:r w:rsidRPr="0027347B">
        <w:tab/>
        <w:t>(d)</w:t>
      </w:r>
      <w:r w:rsidRPr="0027347B">
        <w:tab/>
        <w:t>if the thing is moved from the premises where it is seized—where the thing is to be taken.</w:t>
      </w:r>
    </w:p>
    <w:p w14:paraId="67CEE2E7" w14:textId="77777777" w:rsidR="00133485" w:rsidRPr="0027347B" w:rsidRDefault="00133485">
      <w:pPr>
        <w:pStyle w:val="AH5Sec"/>
      </w:pPr>
      <w:bookmarkStart w:id="750" w:name="_Toc107921974"/>
      <w:r w:rsidRPr="00B16BF5">
        <w:rPr>
          <w:rStyle w:val="CharSectNo"/>
        </w:rPr>
        <w:t>404</w:t>
      </w:r>
      <w:r w:rsidRPr="0027347B">
        <w:tab/>
        <w:t>Moving things to another place for examination or processing under search warrant</w:t>
      </w:r>
      <w:bookmarkEnd w:id="750"/>
    </w:p>
    <w:p w14:paraId="06E3A71E" w14:textId="77777777"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14:paraId="668ECC4A" w14:textId="77777777" w:rsidR="00133485" w:rsidRPr="0027347B" w:rsidRDefault="00133485">
      <w:pPr>
        <w:pStyle w:val="Apara"/>
        <w:keepNext/>
      </w:pPr>
      <w:r w:rsidRPr="0027347B">
        <w:tab/>
        <w:t>(a)</w:t>
      </w:r>
      <w:r w:rsidRPr="0027347B">
        <w:tab/>
        <w:t>both of the following apply:</w:t>
      </w:r>
    </w:p>
    <w:p w14:paraId="0F401B09" w14:textId="77777777" w:rsidR="00133485" w:rsidRPr="0027347B" w:rsidRDefault="00133485">
      <w:pPr>
        <w:pStyle w:val="Asubpara"/>
      </w:pPr>
      <w:r w:rsidRPr="0027347B">
        <w:tab/>
        <w:t>(i)</w:t>
      </w:r>
      <w:r w:rsidRPr="0027347B">
        <w:tab/>
        <w:t>there are reasonable grounds for believing that the thing is or contains something to which the warrant relates;</w:t>
      </w:r>
    </w:p>
    <w:p w14:paraId="2959EE2E" w14:textId="77777777"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14:paraId="7A13203E" w14:textId="77777777" w:rsidR="00133485" w:rsidRPr="0027347B" w:rsidRDefault="00133485">
      <w:pPr>
        <w:pStyle w:val="Apara"/>
      </w:pPr>
      <w:r w:rsidRPr="0027347B">
        <w:tab/>
        <w:t>(b)</w:t>
      </w:r>
      <w:r w:rsidRPr="0027347B">
        <w:tab/>
        <w:t>the occupier of the premises agrees in writing.</w:t>
      </w:r>
    </w:p>
    <w:p w14:paraId="4AC8D9F1" w14:textId="77777777" w:rsidR="00133485" w:rsidRPr="0027347B" w:rsidRDefault="00133485">
      <w:pPr>
        <w:pStyle w:val="Amain"/>
      </w:pPr>
      <w:r w:rsidRPr="0027347B">
        <w:tab/>
        <w:t>(2)</w:t>
      </w:r>
      <w:r w:rsidRPr="0027347B">
        <w:tab/>
        <w:t>The thing may be moved to another place for examination or processing for no longer than 72 hours.</w:t>
      </w:r>
    </w:p>
    <w:p w14:paraId="165DD04A" w14:textId="77777777"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14:paraId="280C6347" w14:textId="77777777"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14:paraId="7E495DB3" w14:textId="77777777" w:rsidR="00133485" w:rsidRPr="0027347B" w:rsidRDefault="00133485">
      <w:pPr>
        <w:pStyle w:val="Amain"/>
      </w:pPr>
      <w:r w:rsidRPr="0027347B">
        <w:tab/>
        <w:t>(5)</w:t>
      </w:r>
      <w:r w:rsidRPr="0027347B">
        <w:tab/>
        <w:t>If a thing is moved to another place under this section, the inspector must, if practicable—</w:t>
      </w:r>
    </w:p>
    <w:p w14:paraId="5F9CA418" w14:textId="77777777"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14:paraId="17502787" w14:textId="77777777" w:rsidR="00133485" w:rsidRPr="0027347B" w:rsidRDefault="00133485">
      <w:pPr>
        <w:pStyle w:val="Apara"/>
      </w:pPr>
      <w:r w:rsidRPr="0027347B">
        <w:tab/>
        <w:t>(b)</w:t>
      </w:r>
      <w:r w:rsidRPr="0027347B">
        <w:tab/>
        <w:t>allow the occupier or the occupier’s representative to be present during the examination or processing.</w:t>
      </w:r>
    </w:p>
    <w:p w14:paraId="790934B7" w14:textId="77777777"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14:paraId="7138460A" w14:textId="77777777" w:rsidR="00E947AE" w:rsidRPr="0027347B" w:rsidRDefault="00E947AE" w:rsidP="00E947AE">
      <w:pPr>
        <w:pStyle w:val="AH5Sec"/>
      </w:pPr>
      <w:bookmarkStart w:id="751" w:name="_Toc107921975"/>
      <w:r w:rsidRPr="00B16BF5">
        <w:rPr>
          <w:rStyle w:val="CharSectNo"/>
        </w:rPr>
        <w:t>404A</w:t>
      </w:r>
      <w:r w:rsidRPr="0027347B">
        <w:tab/>
        <w:t>Action in relation to seized thing</w:t>
      </w:r>
      <w:bookmarkEnd w:id="751"/>
      <w:r w:rsidRPr="0027347B">
        <w:t xml:space="preserve"> </w:t>
      </w:r>
    </w:p>
    <w:p w14:paraId="16E3EDB0" w14:textId="77777777" w:rsidR="00E947AE" w:rsidRPr="0027347B" w:rsidRDefault="00E947AE" w:rsidP="00E947AE">
      <w:pPr>
        <w:pStyle w:val="Amain"/>
      </w:pPr>
      <w:r w:rsidRPr="0027347B">
        <w:tab/>
        <w:t>(1)</w:t>
      </w:r>
      <w:r w:rsidRPr="0027347B">
        <w:tab/>
        <w:t>An inspector who seizes a thing under section 392D (Power to seize things on entry under search warrant) may—</w:t>
      </w:r>
    </w:p>
    <w:p w14:paraId="41223CBF" w14:textId="77777777"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14:paraId="598153FC" w14:textId="77777777" w:rsidR="00E947AE" w:rsidRPr="0027347B" w:rsidRDefault="00E947AE" w:rsidP="00E947AE">
      <w:pPr>
        <w:pStyle w:val="Apara"/>
      </w:pPr>
      <w:r w:rsidRPr="0027347B">
        <w:tab/>
        <w:t>(b)</w:t>
      </w:r>
      <w:r w:rsidRPr="0027347B">
        <w:tab/>
        <w:t>leave the thing at the premises but restrict access to it.</w:t>
      </w:r>
    </w:p>
    <w:p w14:paraId="517FDA44" w14:textId="77777777" w:rsidR="00E947AE" w:rsidRPr="0027347B" w:rsidRDefault="00E947AE" w:rsidP="002F197C">
      <w:pPr>
        <w:pStyle w:val="Amain"/>
        <w:keepNext/>
      </w:pPr>
      <w:r w:rsidRPr="0027347B">
        <w:lastRenderedPageBreak/>
        <w:tab/>
        <w:t>(2)</w:t>
      </w:r>
      <w:r w:rsidRPr="0027347B">
        <w:tab/>
        <w:t>A person commits an offence if—</w:t>
      </w:r>
    </w:p>
    <w:p w14:paraId="30E535E0" w14:textId="77777777"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14:paraId="64509DAD" w14:textId="77777777" w:rsidR="00E947AE" w:rsidRPr="0027347B" w:rsidRDefault="00E947AE" w:rsidP="00E947AE">
      <w:pPr>
        <w:pStyle w:val="Apara"/>
      </w:pPr>
      <w:r w:rsidRPr="0027347B">
        <w:tab/>
        <w:t>(b)</w:t>
      </w:r>
      <w:r w:rsidRPr="0027347B">
        <w:tab/>
        <w:t>the person does not have an inspector’s approval to interfere with the thing.</w:t>
      </w:r>
    </w:p>
    <w:p w14:paraId="03BDE4BF" w14:textId="77777777" w:rsidR="00E947AE" w:rsidRPr="0027347B" w:rsidRDefault="00E947AE" w:rsidP="00E947AE">
      <w:pPr>
        <w:pStyle w:val="Penalty"/>
        <w:keepNext/>
      </w:pPr>
      <w:r w:rsidRPr="0027347B">
        <w:t>Maximum penalty:  50 penalty units, imprisonment for 6 months or both.</w:t>
      </w:r>
    </w:p>
    <w:p w14:paraId="26FD2045" w14:textId="77777777" w:rsidR="00133485" w:rsidRPr="0027347B" w:rsidRDefault="00133485">
      <w:pPr>
        <w:pStyle w:val="AH5Sec"/>
      </w:pPr>
      <w:bookmarkStart w:id="752" w:name="_Toc107921976"/>
      <w:r w:rsidRPr="00B16BF5">
        <w:rPr>
          <w:rStyle w:val="CharSectNo"/>
        </w:rPr>
        <w:t>405</w:t>
      </w:r>
      <w:r w:rsidRPr="0027347B">
        <w:tab/>
        <w:t>Access to things seized</w:t>
      </w:r>
      <w:bookmarkEnd w:id="752"/>
    </w:p>
    <w:p w14:paraId="57CBC956" w14:textId="77777777"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14:paraId="3FF7D304" w14:textId="77777777" w:rsidR="00133485" w:rsidRPr="0027347B" w:rsidRDefault="00133485">
      <w:pPr>
        <w:pStyle w:val="Apara"/>
      </w:pPr>
      <w:r w:rsidRPr="0027347B">
        <w:tab/>
        <w:t>(a)</w:t>
      </w:r>
      <w:r w:rsidRPr="0027347B">
        <w:tab/>
        <w:t>inspect it; and</w:t>
      </w:r>
    </w:p>
    <w:p w14:paraId="21671413" w14:textId="77777777" w:rsidR="00133485" w:rsidRPr="0027347B" w:rsidRDefault="00133485">
      <w:pPr>
        <w:pStyle w:val="Apara"/>
      </w:pPr>
      <w:r w:rsidRPr="0027347B">
        <w:tab/>
        <w:t>(b)</w:t>
      </w:r>
      <w:r w:rsidRPr="0027347B">
        <w:tab/>
        <w:t>if it is a document—take extracts from it or make copies of it.</w:t>
      </w:r>
    </w:p>
    <w:p w14:paraId="0A79EBA8" w14:textId="77777777" w:rsidR="00133485" w:rsidRPr="0027347B" w:rsidRDefault="00133485">
      <w:pPr>
        <w:pStyle w:val="AH5Sec"/>
      </w:pPr>
      <w:bookmarkStart w:id="753" w:name="_Toc107921977"/>
      <w:r w:rsidRPr="00B16BF5">
        <w:rPr>
          <w:rStyle w:val="CharSectNo"/>
        </w:rPr>
        <w:t>406</w:t>
      </w:r>
      <w:r w:rsidRPr="0027347B">
        <w:tab/>
        <w:t>Return of things seized</w:t>
      </w:r>
      <w:bookmarkEnd w:id="753"/>
    </w:p>
    <w:p w14:paraId="02523BD7" w14:textId="77777777"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14:paraId="27CE563D" w14:textId="77777777"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14:paraId="31CF1F4E" w14:textId="77777777" w:rsidR="00133485" w:rsidRPr="0027347B" w:rsidRDefault="00133485">
      <w:pPr>
        <w:pStyle w:val="Asubpara"/>
      </w:pPr>
      <w:r w:rsidRPr="0027347B">
        <w:tab/>
        <w:t>(i)</w:t>
      </w:r>
      <w:r w:rsidRPr="0027347B">
        <w:tab/>
        <w:t>a prosecution for an offence relating to the thing is not begun within the 1-year period; or</w:t>
      </w:r>
    </w:p>
    <w:p w14:paraId="71F0C634" w14:textId="77777777"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14:paraId="3CF0B50C" w14:textId="77777777"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14:paraId="795E6672" w14:textId="77777777" w:rsidR="00133485" w:rsidRPr="0027347B" w:rsidRDefault="00133485">
      <w:pPr>
        <w:pStyle w:val="Asubpara"/>
      </w:pPr>
      <w:r w:rsidRPr="0027347B">
        <w:tab/>
        <w:t>(i)</w:t>
      </w:r>
      <w:r w:rsidRPr="0027347B">
        <w:tab/>
        <w:t>a prosecution for an offence relating to the thing is not begun within the 1-year period; or</w:t>
      </w:r>
    </w:p>
    <w:p w14:paraId="358D227E" w14:textId="77777777" w:rsidR="00133485" w:rsidRPr="0027347B" w:rsidRDefault="00133485">
      <w:pPr>
        <w:pStyle w:val="Asubpara"/>
      </w:pPr>
      <w:r w:rsidRPr="0027347B">
        <w:tab/>
        <w:t>(ii)</w:t>
      </w:r>
      <w:r w:rsidRPr="0027347B">
        <w:tab/>
        <w:t>a prosecution for an offence relating to the thing is so begun but the court does not find the offence proved; or</w:t>
      </w:r>
    </w:p>
    <w:p w14:paraId="02711804" w14:textId="1261AE92"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87" w:tooltip="A1930-21" w:history="1">
        <w:r w:rsidR="00113226" w:rsidRPr="00113226">
          <w:rPr>
            <w:rStyle w:val="charCitHyperlinkItal"/>
          </w:rPr>
          <w:t>Magistrates Court Act 1930</w:t>
        </w:r>
      </w:hyperlink>
      <w:r w:rsidRPr="0027347B">
        <w:t>, section 132 and—</w:t>
      </w:r>
    </w:p>
    <w:p w14:paraId="47B2F592" w14:textId="77777777"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14:paraId="3783AAA6" w14:textId="77777777"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14:paraId="51366D28" w14:textId="77777777"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14:paraId="300682FB" w14:textId="77777777" w:rsidR="00133485" w:rsidRPr="0027347B" w:rsidRDefault="00133485">
      <w:pPr>
        <w:pStyle w:val="Apara"/>
      </w:pPr>
      <w:r w:rsidRPr="0027347B">
        <w:tab/>
        <w:t>(a)</w:t>
      </w:r>
      <w:r w:rsidRPr="0027347B">
        <w:tab/>
        <w:t>is forfeited to the Territory; and</w:t>
      </w:r>
    </w:p>
    <w:p w14:paraId="04DB9CCC" w14:textId="77777777" w:rsidR="00133485" w:rsidRPr="0027347B" w:rsidRDefault="00133485">
      <w:pPr>
        <w:pStyle w:val="Apara"/>
      </w:pPr>
      <w:r w:rsidRPr="0027347B">
        <w:tab/>
        <w:t>(b)</w:t>
      </w:r>
      <w:r w:rsidRPr="0027347B">
        <w:tab/>
        <w:t>may be sold, destroyed or otherwise disposed of as the chief planning executive directs.</w:t>
      </w:r>
    </w:p>
    <w:p w14:paraId="781AE7C4" w14:textId="77777777" w:rsidR="00133485" w:rsidRPr="0027347B" w:rsidRDefault="00133485">
      <w:pPr>
        <w:pStyle w:val="PageBreak"/>
      </w:pPr>
      <w:r w:rsidRPr="0027347B">
        <w:br w:type="page"/>
      </w:r>
    </w:p>
    <w:p w14:paraId="3B3A4A1B" w14:textId="77777777" w:rsidR="00133485" w:rsidRPr="00B16BF5" w:rsidRDefault="00133485">
      <w:pPr>
        <w:pStyle w:val="AH1Chapter"/>
      </w:pPr>
      <w:bookmarkStart w:id="754" w:name="_Toc107921978"/>
      <w:r w:rsidRPr="00B16BF5">
        <w:rPr>
          <w:rStyle w:val="CharChapNo"/>
        </w:rPr>
        <w:lastRenderedPageBreak/>
        <w:t>Chapter 13</w:t>
      </w:r>
      <w:r w:rsidRPr="0027347B">
        <w:tab/>
      </w:r>
      <w:r w:rsidRPr="00B16BF5">
        <w:rPr>
          <w:rStyle w:val="CharChapText"/>
        </w:rPr>
        <w:t>Review of decisions</w:t>
      </w:r>
      <w:bookmarkEnd w:id="754"/>
    </w:p>
    <w:p w14:paraId="4639CA0C"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08F8D7" w14:textId="77777777" w:rsidR="00133485" w:rsidRPr="00ED4D1B" w:rsidRDefault="00133485">
      <w:pPr>
        <w:pStyle w:val="aNote"/>
      </w:pPr>
      <w:r w:rsidRPr="00ED4D1B">
        <w:rPr>
          <w:rStyle w:val="charItals"/>
        </w:rPr>
        <w:t>Notes to ch 13</w:t>
      </w:r>
    </w:p>
    <w:p w14:paraId="1D3F18B7"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8A3D85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0AF0307" w14:textId="4872E111"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8" w:tooltip="A2001-10" w:history="1">
        <w:r w:rsidR="00113226" w:rsidRPr="00113226">
          <w:rPr>
            <w:rStyle w:val="charCitHyperlinkItal"/>
          </w:rPr>
          <w:t>Electronic Transactions Act 2001</w:t>
        </w:r>
      </w:hyperlink>
      <w:r w:rsidRPr="0027347B">
        <w:t>).</w:t>
      </w:r>
    </w:p>
    <w:p w14:paraId="35140EB1" w14:textId="77777777" w:rsidR="00477A64" w:rsidRPr="00766C1B" w:rsidRDefault="00477A64" w:rsidP="00477A64">
      <w:pPr>
        <w:pStyle w:val="AH5Sec"/>
      </w:pPr>
      <w:bookmarkStart w:id="755" w:name="_Toc107921979"/>
      <w:r w:rsidRPr="00B16BF5">
        <w:rPr>
          <w:rStyle w:val="CharSectNo"/>
        </w:rPr>
        <w:t>407</w:t>
      </w:r>
      <w:r w:rsidRPr="00766C1B">
        <w:tab/>
        <w:t>Definitions—ch 13</w:t>
      </w:r>
      <w:bookmarkEnd w:id="755"/>
    </w:p>
    <w:p w14:paraId="5D846C66" w14:textId="77777777" w:rsidR="00477A64" w:rsidRPr="00766C1B" w:rsidRDefault="00477A64" w:rsidP="00477A64">
      <w:pPr>
        <w:pStyle w:val="Amainreturn"/>
      </w:pPr>
      <w:r w:rsidRPr="00766C1B">
        <w:t>In this chapter:</w:t>
      </w:r>
    </w:p>
    <w:p w14:paraId="3C3F6590" w14:textId="77777777" w:rsidR="00477A64" w:rsidRPr="00766C1B" w:rsidRDefault="00477A64" w:rsidP="00477A64">
      <w:pPr>
        <w:pStyle w:val="aDef"/>
      </w:pPr>
      <w:r w:rsidRPr="00766C1B">
        <w:rPr>
          <w:rStyle w:val="charBoldItals"/>
        </w:rPr>
        <w:t>decision-maker</w:t>
      </w:r>
      <w:r w:rsidRPr="00766C1B">
        <w:t>, for a reviewable decision, means—</w:t>
      </w:r>
    </w:p>
    <w:p w14:paraId="67281D5A" w14:textId="77777777"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14:paraId="08FAEFF3" w14:textId="77777777" w:rsidR="00477A64" w:rsidRPr="00766C1B" w:rsidRDefault="00477A64" w:rsidP="00477A64">
      <w:pPr>
        <w:pStyle w:val="aDefpara"/>
      </w:pPr>
      <w:r w:rsidRPr="00766C1B">
        <w:tab/>
        <w:t>(b)</w:t>
      </w:r>
      <w:r w:rsidRPr="00766C1B">
        <w:tab/>
        <w:t>for a decision under section 277E (1) (b) (i) or section 277E (1) (b) (ii)—the commissioner for revenue; or</w:t>
      </w:r>
    </w:p>
    <w:p w14:paraId="1DD3E01F" w14:textId="77777777" w:rsidR="00477A64" w:rsidRPr="00766C1B" w:rsidRDefault="00477A64" w:rsidP="00477A64">
      <w:pPr>
        <w:pStyle w:val="aDefpara"/>
      </w:pPr>
      <w:r w:rsidRPr="00766C1B">
        <w:tab/>
        <w:t>(c)</w:t>
      </w:r>
      <w:r w:rsidRPr="00766C1B">
        <w:tab/>
        <w:t>in any other case—the planning and land authority.</w:t>
      </w:r>
    </w:p>
    <w:p w14:paraId="6449CA7E" w14:textId="77777777" w:rsidR="00E56C89" w:rsidRPr="00875704" w:rsidRDefault="00E56C89" w:rsidP="00E56C89">
      <w:pPr>
        <w:pStyle w:val="aDef"/>
      </w:pPr>
      <w:r w:rsidRPr="00875704">
        <w:rPr>
          <w:rStyle w:val="charBoldItals"/>
        </w:rPr>
        <w:t>eligible entity</w:t>
      </w:r>
      <w:r w:rsidRPr="00875704">
        <w:t>, for a reviewable decision—</w:t>
      </w:r>
    </w:p>
    <w:p w14:paraId="7DEA3DAE" w14:textId="77777777" w:rsidR="00E56C89" w:rsidRPr="00875704" w:rsidRDefault="00E56C89" w:rsidP="00E56C89">
      <w:pPr>
        <w:pStyle w:val="aDefpara"/>
      </w:pPr>
      <w:r w:rsidRPr="00875704">
        <w:tab/>
        <w:t>(a)</w:t>
      </w:r>
      <w:r w:rsidRPr="00875704">
        <w:tab/>
        <w:t>means an entity mentioned in schedule 1, column 3 for the decision; and</w:t>
      </w:r>
    </w:p>
    <w:p w14:paraId="1E4D2A5C" w14:textId="77777777"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14:paraId="115EBF80" w14:textId="77777777" w:rsidR="00E56C89" w:rsidRPr="00875704" w:rsidRDefault="00E56C89" w:rsidP="00E56C89">
      <w:pPr>
        <w:pStyle w:val="aDefsubpara"/>
      </w:pPr>
      <w:r w:rsidRPr="00875704">
        <w:tab/>
        <w:t>(i)</w:t>
      </w:r>
      <w:r w:rsidRPr="00875704">
        <w:tab/>
        <w:t>the lessee—includes the lessee; and</w:t>
      </w:r>
    </w:p>
    <w:p w14:paraId="7AE54E30" w14:textId="77777777" w:rsidR="00E56C89" w:rsidRPr="00875704" w:rsidRDefault="00E56C89" w:rsidP="00E56C89">
      <w:pPr>
        <w:pStyle w:val="aDefsubpara"/>
      </w:pPr>
      <w:r w:rsidRPr="00875704">
        <w:tab/>
        <w:t>(ii)</w:t>
      </w:r>
      <w:r w:rsidRPr="00875704">
        <w:tab/>
        <w:t>for a land sublease, the sublessee—includes the sublessee.</w:t>
      </w:r>
    </w:p>
    <w:p w14:paraId="49F58C96" w14:textId="77777777"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14:paraId="6C1F27C9" w14:textId="77777777" w:rsidR="00477A64" w:rsidRPr="00766C1B" w:rsidRDefault="00477A64" w:rsidP="00477A64">
      <w:pPr>
        <w:pStyle w:val="aDef"/>
      </w:pPr>
      <w:r w:rsidRPr="00766C1B">
        <w:rPr>
          <w:rStyle w:val="charBoldItals"/>
        </w:rPr>
        <w:lastRenderedPageBreak/>
        <w:t>reviewable decision</w:t>
      </w:r>
      <w:r w:rsidRPr="00766C1B">
        <w:t>—</w:t>
      </w:r>
    </w:p>
    <w:p w14:paraId="02464D4C" w14:textId="77777777" w:rsidR="00477A64" w:rsidRPr="00766C1B" w:rsidRDefault="00477A64" w:rsidP="00477A64">
      <w:pPr>
        <w:pStyle w:val="aDefpara"/>
      </w:pPr>
      <w:r w:rsidRPr="00766C1B">
        <w:tab/>
        <w:t>(a)</w:t>
      </w:r>
      <w:r w:rsidRPr="00766C1B">
        <w:tab/>
        <w:t>means a decision mentioned in schedule 1, column 2, made by a decision-maker; but</w:t>
      </w:r>
    </w:p>
    <w:p w14:paraId="5E101913" w14:textId="77777777"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14:paraId="2A9EDE26" w14:textId="77777777" w:rsidR="00477A64" w:rsidRPr="00766C1B" w:rsidRDefault="00477A64" w:rsidP="00477A64">
      <w:pPr>
        <w:pStyle w:val="AH5Sec"/>
      </w:pPr>
      <w:bookmarkStart w:id="756" w:name="_Toc107921980"/>
      <w:r w:rsidRPr="00B16BF5">
        <w:rPr>
          <w:rStyle w:val="CharSectNo"/>
        </w:rPr>
        <w:t>408</w:t>
      </w:r>
      <w:r w:rsidRPr="00766C1B">
        <w:tab/>
        <w:t>Reviewable decision notices</w:t>
      </w:r>
      <w:bookmarkEnd w:id="756"/>
    </w:p>
    <w:p w14:paraId="2BBD2608" w14:textId="77777777"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14:paraId="1268CCA9" w14:textId="77777777" w:rsidR="00477A64" w:rsidRPr="00766C1B" w:rsidRDefault="00477A64" w:rsidP="00477A64">
      <w:pPr>
        <w:pStyle w:val="Apara"/>
      </w:pPr>
      <w:r w:rsidRPr="00766C1B">
        <w:tab/>
        <w:t>(a)</w:t>
      </w:r>
      <w:r w:rsidRPr="00766C1B">
        <w:tab/>
        <w:t>each eligible entity for the decision; and</w:t>
      </w:r>
    </w:p>
    <w:p w14:paraId="59803B5F" w14:textId="77777777" w:rsidR="00477A64" w:rsidRPr="00766C1B" w:rsidRDefault="00477A64" w:rsidP="00477A64">
      <w:pPr>
        <w:pStyle w:val="Apara"/>
      </w:pPr>
      <w:r w:rsidRPr="00766C1B">
        <w:tab/>
        <w:t>(b)</w:t>
      </w:r>
      <w:r w:rsidRPr="00766C1B">
        <w:tab/>
        <w:t>each interested entity for the decision.</w:t>
      </w:r>
    </w:p>
    <w:p w14:paraId="27728C65" w14:textId="7A3134B2"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89" w:tooltip="A2008-35" w:history="1">
        <w:r w:rsidRPr="00766C1B">
          <w:rPr>
            <w:rStyle w:val="charCitHyperlinkItal"/>
          </w:rPr>
          <w:t>ACT Civil and Administrative Tribunal Act 2008</w:t>
        </w:r>
      </w:hyperlink>
      <w:r w:rsidRPr="00766C1B">
        <w:t>.</w:t>
      </w:r>
    </w:p>
    <w:p w14:paraId="7080D335" w14:textId="77777777" w:rsidR="00477A64" w:rsidRPr="00766C1B" w:rsidRDefault="00477A64" w:rsidP="00477A64">
      <w:pPr>
        <w:pStyle w:val="AH5Sec"/>
      </w:pPr>
      <w:bookmarkStart w:id="757" w:name="_Toc107921981"/>
      <w:r w:rsidRPr="00B16BF5">
        <w:rPr>
          <w:rStyle w:val="CharSectNo"/>
        </w:rPr>
        <w:t>408A</w:t>
      </w:r>
      <w:r w:rsidRPr="00766C1B">
        <w:tab/>
        <w:t>Applications for review</w:t>
      </w:r>
      <w:bookmarkEnd w:id="757"/>
    </w:p>
    <w:p w14:paraId="19339443" w14:textId="77777777" w:rsidR="00477A64" w:rsidRPr="00766C1B" w:rsidRDefault="00477A64" w:rsidP="00477A64">
      <w:pPr>
        <w:pStyle w:val="Amainreturn"/>
        <w:keepNext/>
      </w:pPr>
      <w:r w:rsidRPr="00766C1B">
        <w:t>An eligible entity for a reviewable decision may apply to the ACAT for review of the decision.</w:t>
      </w:r>
    </w:p>
    <w:p w14:paraId="6ACB997E" w14:textId="4CBF839B"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90"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14:paraId="1FCC57BC" w14:textId="77777777" w:rsidR="00687284" w:rsidRPr="0027347B" w:rsidRDefault="00687284" w:rsidP="00687284">
      <w:pPr>
        <w:pStyle w:val="AH5Sec"/>
      </w:pPr>
      <w:bookmarkStart w:id="758" w:name="_Toc107921982"/>
      <w:r w:rsidRPr="00B16BF5">
        <w:rPr>
          <w:rStyle w:val="CharSectNo"/>
        </w:rPr>
        <w:t>409</w:t>
      </w:r>
      <w:r w:rsidRPr="0027347B">
        <w:tab/>
        <w:t>ACAT review—people who made representations etc</w:t>
      </w:r>
      <w:bookmarkEnd w:id="758"/>
    </w:p>
    <w:p w14:paraId="7D4E7C91" w14:textId="77777777"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14:paraId="470DCC7F" w14:textId="77777777"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14:paraId="776B0DDC" w14:textId="77777777"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14:paraId="60FF9613" w14:textId="77777777"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14:paraId="482D3922" w14:textId="77777777"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14:paraId="09F5AC37" w14:textId="6A289D5C"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91" w:tooltip="A2008-35" w:history="1">
        <w:r w:rsidR="00113226" w:rsidRPr="00113226">
          <w:rPr>
            <w:rStyle w:val="charCitHyperlinkItal"/>
          </w:rPr>
          <w:t>ACT Civil and Administrative Tribunal Act 2008</w:t>
        </w:r>
      </w:hyperlink>
      <w:r w:rsidRPr="0027347B">
        <w:t>.</w:t>
      </w:r>
    </w:p>
    <w:p w14:paraId="30DC6BCF" w14:textId="3329BA46"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92" w:tooltip="A2001-14" w:history="1">
        <w:r w:rsidR="00113226" w:rsidRPr="00113226">
          <w:rPr>
            <w:rStyle w:val="charCitHyperlinkAbbrev"/>
          </w:rPr>
          <w:t>Legislation Act</w:t>
        </w:r>
      </w:hyperlink>
      <w:r w:rsidRPr="0027347B">
        <w:t>, s 104).</w:t>
      </w:r>
    </w:p>
    <w:p w14:paraId="1320B606" w14:textId="77777777" w:rsidR="002719EB" w:rsidRPr="0066399C" w:rsidRDefault="002719EB" w:rsidP="002719EB">
      <w:pPr>
        <w:pStyle w:val="Amain"/>
      </w:pPr>
      <w:r w:rsidRPr="0066399C">
        <w:tab/>
        <w:t>(4)</w:t>
      </w:r>
      <w:r w:rsidRPr="0066399C">
        <w:tab/>
        <w:t>In this section:</w:t>
      </w:r>
    </w:p>
    <w:p w14:paraId="68F3C524" w14:textId="77777777" w:rsidR="002719EB" w:rsidRPr="0066399C" w:rsidRDefault="002719EB" w:rsidP="002719EB">
      <w:pPr>
        <w:pStyle w:val="aDef"/>
      </w:pPr>
      <w:r w:rsidRPr="0066399C">
        <w:rPr>
          <w:rStyle w:val="charBoldItals"/>
        </w:rPr>
        <w:t>final notice</w:t>
      </w:r>
      <w:r w:rsidRPr="0066399C">
        <w:t>—</w:t>
      </w:r>
    </w:p>
    <w:p w14:paraId="6ADEE26C" w14:textId="77777777" w:rsidR="002719EB" w:rsidRPr="0066399C" w:rsidRDefault="002719EB" w:rsidP="002719EB">
      <w:pPr>
        <w:pStyle w:val="aDefpara"/>
      </w:pPr>
      <w:r w:rsidRPr="0066399C">
        <w:tab/>
        <w:t>(a)</w:t>
      </w:r>
      <w:r w:rsidRPr="0066399C">
        <w:tab/>
        <w:t>of a decision to which section 177 applies—see section 177 (3); and</w:t>
      </w:r>
    </w:p>
    <w:p w14:paraId="03A13C1A" w14:textId="77777777"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14:paraId="5B8B7674" w14:textId="77777777" w:rsidR="005B3695" w:rsidRPr="0027347B" w:rsidRDefault="005B3695" w:rsidP="005B3695">
      <w:pPr>
        <w:pStyle w:val="AH5Sec"/>
      </w:pPr>
      <w:bookmarkStart w:id="759" w:name="_Toc107921983"/>
      <w:r w:rsidRPr="00B16BF5">
        <w:rPr>
          <w:rStyle w:val="CharSectNo"/>
        </w:rPr>
        <w:lastRenderedPageBreak/>
        <w:t>409A</w:t>
      </w:r>
      <w:r w:rsidRPr="0027347B">
        <w:tab/>
        <w:t>ACAT review—time for making application for deemed decisions</w:t>
      </w:r>
      <w:bookmarkEnd w:id="759"/>
    </w:p>
    <w:p w14:paraId="104C2526" w14:textId="77777777"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14:paraId="5439D096" w14:textId="77777777" w:rsidR="005B3695" w:rsidRPr="0027347B" w:rsidRDefault="005B3695" w:rsidP="005B3695">
      <w:pPr>
        <w:pStyle w:val="Amain"/>
      </w:pPr>
      <w:r w:rsidRPr="0027347B">
        <w:tab/>
        <w:t>(2)</w:t>
      </w:r>
      <w:r w:rsidRPr="0027347B">
        <w:tab/>
        <w:t>The application for review must be made not later than 20 working days after—</w:t>
      </w:r>
    </w:p>
    <w:p w14:paraId="4903E3A8" w14:textId="77777777"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14:paraId="354183B7" w14:textId="77777777"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14:paraId="2D66DB99" w14:textId="77777777" w:rsidR="00133485" w:rsidRPr="0027347B" w:rsidRDefault="00133485">
      <w:pPr>
        <w:pStyle w:val="AH5Sec"/>
      </w:pPr>
      <w:bookmarkStart w:id="760" w:name="_Toc107921984"/>
      <w:r w:rsidRPr="00B16BF5">
        <w:rPr>
          <w:rStyle w:val="CharSectNo"/>
        </w:rPr>
        <w:t>410</w:t>
      </w:r>
      <w:r w:rsidRPr="0027347B">
        <w:tab/>
        <w:t>Challenge to validity of Ministerial decisions on development applications</w:t>
      </w:r>
      <w:bookmarkEnd w:id="760"/>
    </w:p>
    <w:p w14:paraId="5E03476F" w14:textId="77777777"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14:paraId="3ED858C6" w14:textId="77777777"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14:paraId="0CD2698B" w14:textId="77777777" w:rsidR="00133485" w:rsidRPr="0027347B" w:rsidRDefault="00133485">
      <w:pPr>
        <w:pStyle w:val="PageBreak"/>
      </w:pPr>
      <w:r w:rsidRPr="0027347B">
        <w:br w:type="page"/>
      </w:r>
    </w:p>
    <w:p w14:paraId="7F27A327" w14:textId="77777777" w:rsidR="00133485" w:rsidRPr="00B16BF5" w:rsidRDefault="00133485">
      <w:pPr>
        <w:pStyle w:val="AH1Chapter"/>
      </w:pPr>
      <w:bookmarkStart w:id="761" w:name="_Toc107921985"/>
      <w:r w:rsidRPr="00B16BF5">
        <w:rPr>
          <w:rStyle w:val="CharChapNo"/>
        </w:rPr>
        <w:lastRenderedPageBreak/>
        <w:t>Chapter 14</w:t>
      </w:r>
      <w:r w:rsidRPr="0027347B">
        <w:rPr>
          <w:rStyle w:val="CharChapText"/>
        </w:rPr>
        <w:tab/>
      </w:r>
      <w:r w:rsidRPr="00B16BF5">
        <w:rPr>
          <w:rStyle w:val="CharChapText"/>
        </w:rPr>
        <w:t>Miscellaneous</w:t>
      </w:r>
      <w:bookmarkEnd w:id="761"/>
    </w:p>
    <w:p w14:paraId="2EAB0F12" w14:textId="77777777" w:rsidR="00133485" w:rsidRPr="00ED4D1B" w:rsidRDefault="00133485">
      <w:pPr>
        <w:pStyle w:val="aNote"/>
        <w:ind w:left="1083" w:firstLine="0"/>
        <w:rPr>
          <w:rStyle w:val="charItals"/>
        </w:rPr>
      </w:pPr>
      <w:r w:rsidRPr="00ED4D1B">
        <w:rPr>
          <w:rStyle w:val="charItals"/>
        </w:rPr>
        <w:t>Notes to ch 14</w:t>
      </w:r>
    </w:p>
    <w:p w14:paraId="736E01C6"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E46F9C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3E8E9AF" w14:textId="62DBDFD3"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93" w:tooltip="A2001-10" w:history="1">
        <w:r w:rsidR="00113226" w:rsidRPr="00113226">
          <w:rPr>
            <w:rStyle w:val="charCitHyperlinkItal"/>
          </w:rPr>
          <w:t>Electronic Transactions Act 2001</w:t>
        </w:r>
      </w:hyperlink>
      <w:r w:rsidRPr="0027347B">
        <w:t>).</w:t>
      </w:r>
    </w:p>
    <w:p w14:paraId="7959C6B9" w14:textId="77777777" w:rsidR="00D17071" w:rsidRPr="00DA50F2" w:rsidRDefault="00D17071" w:rsidP="00D17071">
      <w:pPr>
        <w:pStyle w:val="AH5Sec"/>
      </w:pPr>
      <w:bookmarkStart w:id="762" w:name="_Toc107921986"/>
      <w:r w:rsidRPr="00B16BF5">
        <w:rPr>
          <w:rStyle w:val="CharSectNo"/>
        </w:rPr>
        <w:t>411</w:t>
      </w:r>
      <w:r w:rsidRPr="00DA50F2">
        <w:tab/>
        <w:t>Restrictions on public availability—applications, comments, submissions etc</w:t>
      </w:r>
      <w:bookmarkEnd w:id="762"/>
    </w:p>
    <w:p w14:paraId="0429937B" w14:textId="77777777" w:rsidR="00133485" w:rsidRPr="0027347B" w:rsidRDefault="00133485">
      <w:pPr>
        <w:pStyle w:val="Amain"/>
      </w:pPr>
      <w:r w:rsidRPr="0027347B">
        <w:tab/>
        <w:t>(1)</w:t>
      </w:r>
      <w:r w:rsidRPr="0027347B">
        <w:tab/>
        <w:t>This section applies to—</w:t>
      </w:r>
    </w:p>
    <w:p w14:paraId="4A0B9B4B" w14:textId="77777777" w:rsidR="00133485" w:rsidRPr="0027347B" w:rsidRDefault="00133485">
      <w:pPr>
        <w:pStyle w:val="Apara"/>
      </w:pPr>
      <w:r w:rsidRPr="0027347B">
        <w:tab/>
        <w:t>(a)</w:t>
      </w:r>
      <w:r w:rsidRPr="0027347B">
        <w:tab/>
        <w:t>a person who makes consultation comments on a draft plan variation; or</w:t>
      </w:r>
    </w:p>
    <w:p w14:paraId="3A515C45" w14:textId="77777777"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14:paraId="5E4D9C9B" w14:textId="77777777"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14:paraId="627DC278" w14:textId="77777777" w:rsidR="00133485" w:rsidRPr="0027347B" w:rsidRDefault="004C67B2">
      <w:pPr>
        <w:pStyle w:val="Apara"/>
      </w:pPr>
      <w:r>
        <w:tab/>
        <w:t>(d</w:t>
      </w:r>
      <w:r w:rsidR="00133485" w:rsidRPr="0027347B">
        <w:t>)</w:t>
      </w:r>
      <w:r w:rsidR="00133485" w:rsidRPr="0027347B">
        <w:tab/>
        <w:t>an applicant for development approval; or</w:t>
      </w:r>
    </w:p>
    <w:p w14:paraId="0D9A5F79" w14:textId="77777777"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14:paraId="764D4B51" w14:textId="77777777"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14:paraId="0E4F62A2" w14:textId="77777777"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14:paraId="16878C3D" w14:textId="77777777"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14:paraId="691BBA27" w14:textId="77777777"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14:paraId="67C15AA2" w14:textId="77777777" w:rsidR="00133485" w:rsidRPr="0027347B" w:rsidRDefault="00133485">
      <w:pPr>
        <w:pStyle w:val="Amain"/>
        <w:keepNext/>
      </w:pPr>
      <w:r w:rsidRPr="0027347B">
        <w:lastRenderedPageBreak/>
        <w:tab/>
        <w:t>(2)</w:t>
      </w:r>
      <w:r w:rsidRPr="0027347B">
        <w:tab/>
        <w:t>In this section:</w:t>
      </w:r>
    </w:p>
    <w:p w14:paraId="7FBEEB57" w14:textId="77777777" w:rsidR="00133485" w:rsidRPr="0027347B" w:rsidRDefault="00133485">
      <w:pPr>
        <w:pStyle w:val="aDef"/>
        <w:keepNext/>
      </w:pPr>
      <w:r w:rsidRPr="00ED4D1B">
        <w:rPr>
          <w:rStyle w:val="charBoldItals"/>
        </w:rPr>
        <w:t xml:space="preserve">relevant document </w:t>
      </w:r>
      <w:r w:rsidRPr="0027347B">
        <w:rPr>
          <w:bCs/>
          <w:iCs/>
        </w:rPr>
        <w:t>means</w:t>
      </w:r>
      <w:r w:rsidRPr="0027347B">
        <w:t>—</w:t>
      </w:r>
    </w:p>
    <w:p w14:paraId="5A57576C" w14:textId="77777777" w:rsidR="00133485" w:rsidRPr="0027347B" w:rsidRDefault="00133485">
      <w:pPr>
        <w:pStyle w:val="aDefpara"/>
      </w:pPr>
      <w:r w:rsidRPr="0027347B">
        <w:tab/>
        <w:t>(a)</w:t>
      </w:r>
      <w:r w:rsidRPr="0027347B">
        <w:tab/>
        <w:t>in relation to a person who makes consultation comments on a draft plan variation—the consultation comments; or</w:t>
      </w:r>
    </w:p>
    <w:p w14:paraId="63C1BCF3" w14:textId="77777777"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14:paraId="1A7A93A4" w14:textId="77777777"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14:paraId="6B7EBA7D" w14:textId="77777777"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14:paraId="77C54B49" w14:textId="77777777"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14:paraId="66E635B7" w14:textId="77777777"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14:paraId="28A7939C" w14:textId="77777777"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14:paraId="3FD69140" w14:textId="77777777"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14:paraId="258F2C54" w14:textId="77777777"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14:paraId="00A45176" w14:textId="77777777"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14:paraId="3AD5BF29" w14:textId="77777777" w:rsidR="00133485" w:rsidRPr="0027347B" w:rsidRDefault="00133485">
      <w:pPr>
        <w:pStyle w:val="Amain"/>
      </w:pPr>
      <w:r w:rsidRPr="0027347B">
        <w:tab/>
        <w:t>(4)</w:t>
      </w:r>
      <w:r w:rsidRPr="0027347B">
        <w:tab/>
        <w:t>The planning and land authority may approve or refuse to approve the exclusion application.</w:t>
      </w:r>
    </w:p>
    <w:p w14:paraId="35135094" w14:textId="77777777"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14:paraId="4107040C" w14:textId="77777777" w:rsidR="00133485" w:rsidRPr="0027347B" w:rsidRDefault="00133485">
      <w:pPr>
        <w:pStyle w:val="Apara"/>
      </w:pPr>
      <w:r w:rsidRPr="0027347B">
        <w:tab/>
        <w:t>(a)</w:t>
      </w:r>
      <w:r w:rsidRPr="0027347B">
        <w:tab/>
        <w:t>the publication of which would disclose a trade secret; or</w:t>
      </w:r>
    </w:p>
    <w:p w14:paraId="453328BC" w14:textId="77777777" w:rsidR="00133485" w:rsidRPr="0027347B" w:rsidRDefault="00133485">
      <w:pPr>
        <w:pStyle w:val="Apara"/>
      </w:pPr>
      <w:r w:rsidRPr="0027347B">
        <w:tab/>
        <w:t>(b)</w:t>
      </w:r>
      <w:r w:rsidRPr="0027347B">
        <w:tab/>
        <w:t>the publication of which would, or could reasonably be expected to—</w:t>
      </w:r>
    </w:p>
    <w:p w14:paraId="56AE8F1C" w14:textId="77777777" w:rsidR="00133485" w:rsidRPr="0027347B" w:rsidRDefault="00133485">
      <w:pPr>
        <w:pStyle w:val="Asubpara"/>
      </w:pPr>
      <w:r w:rsidRPr="0027347B">
        <w:tab/>
        <w:t>(i)</w:t>
      </w:r>
      <w:r w:rsidRPr="0027347B">
        <w:tab/>
        <w:t>endanger the life or physical safety of any person; or</w:t>
      </w:r>
    </w:p>
    <w:p w14:paraId="01B504B6" w14:textId="77777777" w:rsidR="00133485" w:rsidRPr="0027347B" w:rsidRDefault="00133485">
      <w:pPr>
        <w:pStyle w:val="Asubpara"/>
      </w:pPr>
      <w:r w:rsidRPr="0027347B">
        <w:tab/>
        <w:t>(ii)</w:t>
      </w:r>
      <w:r w:rsidRPr="0027347B">
        <w:tab/>
        <w:t>lead to damage to, or theft of, property.</w:t>
      </w:r>
    </w:p>
    <w:p w14:paraId="18825DF0" w14:textId="77777777"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14:paraId="5C5A6CEC" w14:textId="77777777"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14:paraId="14117513" w14:textId="77777777" w:rsidR="00133485" w:rsidRPr="0027347B" w:rsidRDefault="00133485">
      <w:pPr>
        <w:pStyle w:val="AH5Sec"/>
      </w:pPr>
      <w:bookmarkStart w:id="763" w:name="_Toc107921987"/>
      <w:r w:rsidRPr="00B16BF5">
        <w:rPr>
          <w:rStyle w:val="CharSectNo"/>
        </w:rPr>
        <w:t>412</w:t>
      </w:r>
      <w:r w:rsidRPr="0027347B">
        <w:tab/>
        <w:t>Restrictions on public availability—security</w:t>
      </w:r>
      <w:bookmarkEnd w:id="763"/>
    </w:p>
    <w:p w14:paraId="7CC51D7C" w14:textId="77777777"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14:paraId="3109181B" w14:textId="77777777" w:rsidR="00133485" w:rsidRPr="0027347B" w:rsidRDefault="00133485">
      <w:pPr>
        <w:pStyle w:val="Apara"/>
      </w:pPr>
      <w:r w:rsidRPr="0027347B">
        <w:tab/>
        <w:t>(a)</w:t>
      </w:r>
      <w:r w:rsidRPr="0027347B">
        <w:tab/>
        <w:t>jeopardise national security; or</w:t>
      </w:r>
    </w:p>
    <w:p w14:paraId="44EE999A" w14:textId="77777777" w:rsidR="00133485" w:rsidRPr="0027347B" w:rsidRDefault="00133485">
      <w:pPr>
        <w:pStyle w:val="Apara"/>
      </w:pPr>
      <w:r w:rsidRPr="0027347B">
        <w:tab/>
        <w:t>(b)</w:t>
      </w:r>
      <w:r w:rsidRPr="0027347B">
        <w:tab/>
        <w:t>expose staff of a security organisation to risk of injury; or</w:t>
      </w:r>
    </w:p>
    <w:p w14:paraId="108781F7" w14:textId="77777777" w:rsidR="00133485" w:rsidRPr="0027347B" w:rsidRDefault="00133485">
      <w:pPr>
        <w:pStyle w:val="Apara"/>
      </w:pPr>
      <w:r w:rsidRPr="0027347B">
        <w:tab/>
        <w:t>(c)</w:t>
      </w:r>
      <w:r w:rsidRPr="0027347B">
        <w:tab/>
        <w:t>expose the public to risk of injury; or</w:t>
      </w:r>
    </w:p>
    <w:p w14:paraId="39918C1D" w14:textId="77777777" w:rsidR="00133485" w:rsidRPr="0027347B" w:rsidRDefault="00133485">
      <w:pPr>
        <w:pStyle w:val="Apara"/>
      </w:pPr>
      <w:r w:rsidRPr="0027347B">
        <w:tab/>
        <w:t>(d)</w:t>
      </w:r>
      <w:r w:rsidRPr="0027347B">
        <w:tab/>
        <w:t>expose property to risk of damage.</w:t>
      </w:r>
    </w:p>
    <w:p w14:paraId="1FB914E5" w14:textId="77777777"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14:paraId="1A635F4C" w14:textId="77777777"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14:paraId="714BB2BC" w14:textId="77777777"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14:paraId="0014C51F" w14:textId="77777777" w:rsidR="00133485" w:rsidRPr="0027347B" w:rsidRDefault="00133485">
      <w:pPr>
        <w:pStyle w:val="Amain"/>
        <w:keepNext/>
      </w:pPr>
      <w:r w:rsidRPr="0027347B">
        <w:tab/>
        <w:t>(5)</w:t>
      </w:r>
      <w:r w:rsidRPr="0027347B">
        <w:tab/>
        <w:t>In this section:</w:t>
      </w:r>
    </w:p>
    <w:p w14:paraId="37DADC40" w14:textId="77777777" w:rsidR="00133485" w:rsidRPr="0027347B" w:rsidRDefault="00133485">
      <w:pPr>
        <w:pStyle w:val="aDef"/>
        <w:keepNext/>
      </w:pPr>
      <w:r w:rsidRPr="00ED4D1B">
        <w:rPr>
          <w:rStyle w:val="charBoldItals"/>
        </w:rPr>
        <w:t>justice minister</w:t>
      </w:r>
      <w:r w:rsidRPr="0027347B">
        <w:t xml:space="preserve"> means—</w:t>
      </w:r>
    </w:p>
    <w:p w14:paraId="6240609C" w14:textId="77777777" w:rsidR="00133485" w:rsidRPr="0027347B" w:rsidRDefault="00133485">
      <w:pPr>
        <w:pStyle w:val="aDefpara"/>
      </w:pPr>
      <w:r w:rsidRPr="0027347B">
        <w:tab/>
        <w:t>(a)</w:t>
      </w:r>
      <w:r w:rsidRPr="0027347B">
        <w:tab/>
        <w:t>the Minister responsible for the administration of justice; or</w:t>
      </w:r>
    </w:p>
    <w:p w14:paraId="5AC73496" w14:textId="77777777" w:rsidR="00133485" w:rsidRPr="0027347B" w:rsidRDefault="00133485">
      <w:pPr>
        <w:pStyle w:val="aDefpara"/>
      </w:pPr>
      <w:r w:rsidRPr="0027347B">
        <w:tab/>
        <w:t>(b)</w:t>
      </w:r>
      <w:r w:rsidRPr="0027347B">
        <w:tab/>
        <w:t>the Commonwealth Attorney-General.</w:t>
      </w:r>
    </w:p>
    <w:p w14:paraId="27393842" w14:textId="77777777"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14:paraId="593006AE" w14:textId="77777777" w:rsidR="00133485" w:rsidRPr="0027347B" w:rsidRDefault="00133485">
      <w:pPr>
        <w:pStyle w:val="aDefpara"/>
      </w:pPr>
      <w:r w:rsidRPr="0027347B">
        <w:tab/>
        <w:t>(a)</w:t>
      </w:r>
      <w:r w:rsidRPr="0027347B">
        <w:tab/>
        <w:t xml:space="preserve">a draft plan variation; </w:t>
      </w:r>
    </w:p>
    <w:p w14:paraId="227D1EB9" w14:textId="77777777" w:rsidR="00133485" w:rsidRPr="0027347B" w:rsidRDefault="00133485">
      <w:pPr>
        <w:pStyle w:val="aDefpara"/>
      </w:pPr>
      <w:r w:rsidRPr="0027347B">
        <w:tab/>
        <w:t>(b)</w:t>
      </w:r>
      <w:r w:rsidRPr="0027347B">
        <w:tab/>
        <w:t>consultation comments on a draft plan variation;</w:t>
      </w:r>
    </w:p>
    <w:p w14:paraId="35106D0F" w14:textId="77777777" w:rsidR="00F265EE" w:rsidRPr="0040157D" w:rsidRDefault="00BC3821" w:rsidP="00F265EE">
      <w:pPr>
        <w:pStyle w:val="aDefpara"/>
      </w:pPr>
      <w:r>
        <w:tab/>
        <w:t>(c</w:t>
      </w:r>
      <w:r w:rsidR="00F265EE" w:rsidRPr="0040157D">
        <w:t>)</w:t>
      </w:r>
      <w:r w:rsidR="00F265EE" w:rsidRPr="0040157D">
        <w:tab/>
        <w:t xml:space="preserve">a draft special variation; </w:t>
      </w:r>
    </w:p>
    <w:p w14:paraId="5234A7B9" w14:textId="77777777" w:rsidR="00F265EE" w:rsidRPr="0040157D" w:rsidRDefault="00BC3821" w:rsidP="00F265EE">
      <w:pPr>
        <w:pStyle w:val="aDefpara"/>
      </w:pPr>
      <w:r>
        <w:tab/>
        <w:t>(d</w:t>
      </w:r>
      <w:r w:rsidR="00F265EE" w:rsidRPr="0040157D">
        <w:t>)</w:t>
      </w:r>
      <w:r w:rsidR="00F265EE" w:rsidRPr="0040157D">
        <w:tab/>
        <w:t>consultation comments on a draft special variation;</w:t>
      </w:r>
    </w:p>
    <w:p w14:paraId="491344CA" w14:textId="77777777" w:rsidR="00987260" w:rsidRPr="00A9652B" w:rsidRDefault="00BC3821" w:rsidP="00987260">
      <w:pPr>
        <w:pStyle w:val="aDefpara"/>
      </w:pPr>
      <w:r>
        <w:tab/>
        <w:t>(e</w:t>
      </w:r>
      <w:r w:rsidR="00987260" w:rsidRPr="00A9652B">
        <w:t>)</w:t>
      </w:r>
      <w:r w:rsidR="00987260" w:rsidRPr="00A9652B">
        <w:tab/>
        <w:t>a proposed technical amendment;</w:t>
      </w:r>
    </w:p>
    <w:p w14:paraId="0342D865" w14:textId="77777777" w:rsidR="002C3AEC" w:rsidRPr="00DA50F2" w:rsidRDefault="002C3AEC" w:rsidP="00896884">
      <w:pPr>
        <w:pStyle w:val="Apara"/>
      </w:pPr>
      <w:r w:rsidRPr="00DA50F2">
        <w:tab/>
        <w:t>(</w:t>
      </w:r>
      <w:r w:rsidR="00896884">
        <w:t>f</w:t>
      </w:r>
      <w:r w:rsidRPr="00DA50F2">
        <w:t>)</w:t>
      </w:r>
      <w:r w:rsidRPr="00DA50F2">
        <w:tab/>
        <w:t>an EIS exemption application under section 211B;</w:t>
      </w:r>
    </w:p>
    <w:p w14:paraId="36745A75" w14:textId="77777777"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14:paraId="28BF0416" w14:textId="77777777"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14:paraId="430C98B5" w14:textId="77777777" w:rsidR="00133485" w:rsidRPr="0027347B" w:rsidRDefault="00BC3821">
      <w:pPr>
        <w:pStyle w:val="aDefpara"/>
      </w:pPr>
      <w:r>
        <w:tab/>
        <w:t>(</w:t>
      </w:r>
      <w:r w:rsidR="00896884">
        <w:t>i</w:t>
      </w:r>
      <w:r w:rsidR="00133485" w:rsidRPr="0027347B">
        <w:t>)</w:t>
      </w:r>
      <w:r w:rsidR="00133485" w:rsidRPr="0027347B">
        <w:tab/>
        <w:t>an application for development approval;</w:t>
      </w:r>
    </w:p>
    <w:p w14:paraId="554B33FD" w14:textId="77777777" w:rsidR="00133485" w:rsidRPr="0027347B" w:rsidRDefault="00BC3821">
      <w:pPr>
        <w:pStyle w:val="aDefpara"/>
      </w:pPr>
      <w:r>
        <w:tab/>
        <w:t>(</w:t>
      </w:r>
      <w:r w:rsidR="00896884">
        <w:t>j</w:t>
      </w:r>
      <w:r w:rsidR="00133485" w:rsidRPr="0027347B">
        <w:t>)</w:t>
      </w:r>
      <w:r w:rsidR="00133485" w:rsidRPr="0027347B">
        <w:tab/>
        <w:t>a representation about a development application;</w:t>
      </w:r>
    </w:p>
    <w:p w14:paraId="411661C1" w14:textId="77777777" w:rsidR="00133485" w:rsidRPr="0027347B" w:rsidRDefault="00BC3821">
      <w:pPr>
        <w:pStyle w:val="aDefpara"/>
      </w:pPr>
      <w:r>
        <w:tab/>
        <w:t>(</w:t>
      </w:r>
      <w:r w:rsidR="00896884">
        <w:t>k</w:t>
      </w:r>
      <w:r w:rsidR="00133485" w:rsidRPr="0027347B">
        <w:t>)</w:t>
      </w:r>
      <w:r w:rsidR="00133485" w:rsidRPr="0027347B">
        <w:tab/>
        <w:t>a representation about a draft EIS;</w:t>
      </w:r>
    </w:p>
    <w:p w14:paraId="12B0F1B9" w14:textId="77777777" w:rsidR="00133485" w:rsidRPr="0027347B" w:rsidRDefault="00BC3821">
      <w:pPr>
        <w:pStyle w:val="aDefpara"/>
      </w:pPr>
      <w:r>
        <w:tab/>
        <w:t>(</w:t>
      </w:r>
      <w:r w:rsidR="00896884">
        <w:t>l</w:t>
      </w:r>
      <w:r w:rsidR="00133485" w:rsidRPr="0027347B">
        <w:t>)</w:t>
      </w:r>
      <w:r w:rsidR="00133485" w:rsidRPr="0027347B">
        <w:tab/>
        <w:t>an EIS.</w:t>
      </w:r>
    </w:p>
    <w:p w14:paraId="2935FA0F" w14:textId="77777777"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14:paraId="16C6DF9A" w14:textId="77777777" w:rsidR="00133485" w:rsidRPr="0027347B" w:rsidRDefault="00133485">
      <w:pPr>
        <w:pStyle w:val="aDefpara"/>
      </w:pPr>
      <w:r w:rsidRPr="0027347B">
        <w:tab/>
        <w:t>(a)</w:t>
      </w:r>
      <w:r w:rsidRPr="0027347B">
        <w:tab/>
        <w:t>the Australian Federal Police;</w:t>
      </w:r>
    </w:p>
    <w:p w14:paraId="667CDBBA" w14:textId="77777777" w:rsidR="00133485" w:rsidRPr="0027347B" w:rsidRDefault="00133485">
      <w:pPr>
        <w:pStyle w:val="aDefpara"/>
      </w:pPr>
      <w:r w:rsidRPr="0027347B">
        <w:tab/>
        <w:t>(b)</w:t>
      </w:r>
      <w:r w:rsidRPr="0027347B">
        <w:tab/>
        <w:t>the Australian Security Intelligence Organisation;</w:t>
      </w:r>
    </w:p>
    <w:p w14:paraId="5F066508" w14:textId="77777777" w:rsidR="00133485" w:rsidRPr="0027347B" w:rsidRDefault="00133485">
      <w:pPr>
        <w:pStyle w:val="aDefpara"/>
      </w:pPr>
      <w:r w:rsidRPr="0027347B">
        <w:tab/>
        <w:t>(c)</w:t>
      </w:r>
      <w:r w:rsidRPr="0027347B">
        <w:tab/>
        <w:t>the Australian Secret Intelligence Service;</w:t>
      </w:r>
    </w:p>
    <w:p w14:paraId="135EC46B" w14:textId="77777777" w:rsidR="00133485" w:rsidRPr="0027347B" w:rsidRDefault="00133485">
      <w:pPr>
        <w:pStyle w:val="aDefpara"/>
      </w:pPr>
      <w:r w:rsidRPr="0027347B">
        <w:tab/>
        <w:t>(d)</w:t>
      </w:r>
      <w:r w:rsidRPr="0027347B">
        <w:tab/>
        <w:t>the police force or service of a State;</w:t>
      </w:r>
    </w:p>
    <w:p w14:paraId="35A1EE8D" w14:textId="77777777" w:rsidR="00133485" w:rsidRPr="0027347B" w:rsidRDefault="00133485">
      <w:pPr>
        <w:pStyle w:val="aDefpara"/>
      </w:pPr>
      <w:r w:rsidRPr="0027347B">
        <w:tab/>
        <w:t>(e)</w:t>
      </w:r>
      <w:r w:rsidRPr="0027347B">
        <w:tab/>
        <w:t>an entity established under a law of a State to conduct criminal investigations or inquiries;</w:t>
      </w:r>
    </w:p>
    <w:p w14:paraId="20495B1C" w14:textId="77777777" w:rsidR="00133485" w:rsidRPr="0027347B" w:rsidRDefault="00133485">
      <w:pPr>
        <w:pStyle w:val="aDefpara"/>
      </w:pPr>
      <w:r w:rsidRPr="0027347B">
        <w:tab/>
        <w:t>(f)</w:t>
      </w:r>
      <w:r w:rsidRPr="0027347B">
        <w:tab/>
        <w:t>any other entity prescribed by regulation.</w:t>
      </w:r>
    </w:p>
    <w:p w14:paraId="39390A61" w14:textId="77777777" w:rsidR="00133485" w:rsidRPr="0027347B" w:rsidRDefault="00133485">
      <w:pPr>
        <w:pStyle w:val="AH5Sec"/>
      </w:pPr>
      <w:bookmarkStart w:id="764" w:name="_Toc107921988"/>
      <w:r w:rsidRPr="00B16BF5">
        <w:rPr>
          <w:rStyle w:val="CharSectNo"/>
        </w:rPr>
        <w:t>413</w:t>
      </w:r>
      <w:r w:rsidRPr="0027347B">
        <w:tab/>
        <w:t>Damage etc to be minimised</w:t>
      </w:r>
      <w:bookmarkEnd w:id="764"/>
    </w:p>
    <w:p w14:paraId="5C4FF078" w14:textId="77777777" w:rsidR="00133485" w:rsidRPr="0027347B" w:rsidRDefault="00133485">
      <w:pPr>
        <w:pStyle w:val="Amain"/>
        <w:keepNext/>
      </w:pPr>
      <w:r w:rsidRPr="0027347B">
        <w:tab/>
        <w:t>(1)</w:t>
      </w:r>
      <w:r w:rsidRPr="0027347B">
        <w:tab/>
        <w:t>In this section:</w:t>
      </w:r>
    </w:p>
    <w:p w14:paraId="01C92582" w14:textId="77777777" w:rsidR="00133485" w:rsidRPr="0027347B" w:rsidRDefault="00133485">
      <w:pPr>
        <w:pStyle w:val="aDef"/>
        <w:keepNext/>
      </w:pPr>
      <w:r w:rsidRPr="00ED4D1B">
        <w:rPr>
          <w:rStyle w:val="charBoldItals"/>
        </w:rPr>
        <w:t>function</w:t>
      </w:r>
      <w:r w:rsidRPr="0027347B">
        <w:t xml:space="preserve"> means—</w:t>
      </w:r>
    </w:p>
    <w:p w14:paraId="1CB08DA6" w14:textId="77777777" w:rsidR="00133485" w:rsidRPr="0027347B" w:rsidRDefault="00133485">
      <w:pPr>
        <w:pStyle w:val="aDefpara"/>
      </w:pPr>
      <w:r w:rsidRPr="0027347B">
        <w:tab/>
        <w:t>(a)</w:t>
      </w:r>
      <w:r w:rsidRPr="0027347B">
        <w:tab/>
        <w:t>for an authorised person—a function under chapter 11; or</w:t>
      </w:r>
    </w:p>
    <w:p w14:paraId="3C36CD3C" w14:textId="77777777" w:rsidR="00133485" w:rsidRPr="0027347B" w:rsidRDefault="00133485">
      <w:pPr>
        <w:pStyle w:val="aDefpara"/>
      </w:pPr>
      <w:r w:rsidRPr="0027347B">
        <w:tab/>
        <w:t>(b)</w:t>
      </w:r>
      <w:r w:rsidRPr="0027347B">
        <w:tab/>
        <w:t>for an inspector—a function under chapter 12.</w:t>
      </w:r>
    </w:p>
    <w:p w14:paraId="1D6C3C8F" w14:textId="77777777" w:rsidR="00133485" w:rsidRPr="0027347B" w:rsidRDefault="00133485">
      <w:pPr>
        <w:pStyle w:val="aDef"/>
        <w:keepNext/>
      </w:pPr>
      <w:r w:rsidRPr="00ED4D1B">
        <w:rPr>
          <w:rStyle w:val="charBoldItals"/>
        </w:rPr>
        <w:t>official</w:t>
      </w:r>
      <w:r w:rsidRPr="0027347B">
        <w:t xml:space="preserve"> means—</w:t>
      </w:r>
    </w:p>
    <w:p w14:paraId="5C5BF18B" w14:textId="77777777" w:rsidR="00133485" w:rsidRPr="0027347B" w:rsidRDefault="00133485">
      <w:pPr>
        <w:pStyle w:val="aDefpara"/>
      </w:pPr>
      <w:r w:rsidRPr="0027347B">
        <w:tab/>
        <w:t>(a)</w:t>
      </w:r>
      <w:r w:rsidRPr="0027347B">
        <w:tab/>
        <w:t>an authorised person; or</w:t>
      </w:r>
    </w:p>
    <w:p w14:paraId="4E4E5928" w14:textId="77777777" w:rsidR="00133485" w:rsidRPr="0027347B" w:rsidRDefault="00133485">
      <w:pPr>
        <w:pStyle w:val="aDefpara"/>
      </w:pPr>
      <w:r w:rsidRPr="0027347B">
        <w:tab/>
        <w:t>(b)</w:t>
      </w:r>
      <w:r w:rsidRPr="0027347B">
        <w:tab/>
        <w:t>an inspector.</w:t>
      </w:r>
    </w:p>
    <w:p w14:paraId="2EBF3072" w14:textId="77777777"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14:paraId="77B241E1" w14:textId="77777777"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14:paraId="0C9644FC" w14:textId="77777777"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14:paraId="7BE12EEA" w14:textId="77777777" w:rsidR="00133485" w:rsidRPr="0027347B" w:rsidRDefault="00133485">
      <w:pPr>
        <w:pStyle w:val="AH5Sec"/>
      </w:pPr>
      <w:bookmarkStart w:id="765" w:name="_Toc107921989"/>
      <w:r w:rsidRPr="00B16BF5">
        <w:rPr>
          <w:rStyle w:val="CharSectNo"/>
        </w:rPr>
        <w:t>414</w:t>
      </w:r>
      <w:r w:rsidRPr="0027347B">
        <w:tab/>
        <w:t>Compensation for exercise of enforcement powers</w:t>
      </w:r>
      <w:bookmarkEnd w:id="765"/>
    </w:p>
    <w:p w14:paraId="08D1D021" w14:textId="77777777"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14:paraId="742A450C" w14:textId="77777777" w:rsidR="00133485" w:rsidRPr="0027347B" w:rsidRDefault="00133485">
      <w:pPr>
        <w:pStyle w:val="Amain"/>
      </w:pPr>
      <w:r w:rsidRPr="0027347B">
        <w:tab/>
        <w:t>(2)</w:t>
      </w:r>
      <w:r w:rsidRPr="0027347B">
        <w:tab/>
        <w:t>Compensation may be claimed and ordered—</w:t>
      </w:r>
    </w:p>
    <w:p w14:paraId="14A7CD01" w14:textId="77777777" w:rsidR="00133485" w:rsidRPr="0027347B" w:rsidRDefault="00133485">
      <w:pPr>
        <w:pStyle w:val="Apara"/>
      </w:pPr>
      <w:r w:rsidRPr="0027347B">
        <w:tab/>
        <w:t>(a)</w:t>
      </w:r>
      <w:r w:rsidRPr="0027347B">
        <w:tab/>
        <w:t>in a proceeding for compensation brought in a court of competent jurisdiction; or</w:t>
      </w:r>
    </w:p>
    <w:p w14:paraId="04706BB8" w14:textId="77777777" w:rsidR="00133485" w:rsidRPr="0027347B" w:rsidRDefault="00133485">
      <w:pPr>
        <w:pStyle w:val="Apara"/>
      </w:pPr>
      <w:r w:rsidRPr="0027347B">
        <w:tab/>
        <w:t>(b)</w:t>
      </w:r>
      <w:r w:rsidRPr="0027347B">
        <w:tab/>
        <w:t>in a proceeding for an offence against this Act brought against the person making the claim for compensation.</w:t>
      </w:r>
    </w:p>
    <w:p w14:paraId="67E128D7" w14:textId="77777777"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14:paraId="43E8A662" w14:textId="77777777"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14:paraId="4F43D51E" w14:textId="77777777" w:rsidR="00133485" w:rsidRPr="0027347B" w:rsidRDefault="00133485">
      <w:pPr>
        <w:pStyle w:val="aExamHdgss"/>
        <w:keepLines/>
      </w:pPr>
      <w:r w:rsidRPr="0027347B">
        <w:t>Examples of what may be prescribed</w:t>
      </w:r>
    </w:p>
    <w:p w14:paraId="7853BFBB" w14:textId="77777777"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14:paraId="3FEF4EFC" w14:textId="77777777"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14:paraId="5AB602AC" w14:textId="77777777" w:rsidR="00133485" w:rsidRPr="0027347B" w:rsidRDefault="00133485">
      <w:pPr>
        <w:pStyle w:val="Amain"/>
        <w:keepNext/>
      </w:pPr>
      <w:r w:rsidRPr="0027347B">
        <w:tab/>
        <w:t>(5)</w:t>
      </w:r>
      <w:r w:rsidRPr="0027347B">
        <w:tab/>
        <w:t>In this section:</w:t>
      </w:r>
    </w:p>
    <w:p w14:paraId="13915442" w14:textId="77777777" w:rsidR="00133485" w:rsidRPr="0027347B" w:rsidRDefault="00133485">
      <w:pPr>
        <w:pStyle w:val="aDef"/>
      </w:pPr>
      <w:r w:rsidRPr="00ED4D1B">
        <w:rPr>
          <w:rStyle w:val="charBoldItals"/>
        </w:rPr>
        <w:t>function</w:t>
      </w:r>
      <w:r w:rsidRPr="0027347B">
        <w:t>—see section 413 (1).</w:t>
      </w:r>
    </w:p>
    <w:p w14:paraId="495A1E4D" w14:textId="77777777" w:rsidR="00133485" w:rsidRPr="0027347B" w:rsidRDefault="00133485">
      <w:pPr>
        <w:pStyle w:val="aDef"/>
      </w:pPr>
      <w:r w:rsidRPr="00ED4D1B">
        <w:rPr>
          <w:rStyle w:val="charBoldItals"/>
        </w:rPr>
        <w:t>official</w:t>
      </w:r>
      <w:r w:rsidRPr="0027347B">
        <w:t>—see section 413 (1).</w:t>
      </w:r>
    </w:p>
    <w:p w14:paraId="21493DE6" w14:textId="77777777" w:rsidR="00133485" w:rsidRPr="0027347B" w:rsidRDefault="00133485">
      <w:pPr>
        <w:pStyle w:val="AH5Sec"/>
      </w:pPr>
      <w:bookmarkStart w:id="766" w:name="_Toc107921990"/>
      <w:r w:rsidRPr="00B16BF5">
        <w:rPr>
          <w:rStyle w:val="CharSectNo"/>
        </w:rPr>
        <w:lastRenderedPageBreak/>
        <w:t>415</w:t>
      </w:r>
      <w:r w:rsidRPr="0027347B">
        <w:tab/>
        <w:t>Enforcement actions unaffected by other approvals etc</w:t>
      </w:r>
      <w:bookmarkEnd w:id="766"/>
    </w:p>
    <w:p w14:paraId="11D876CD" w14:textId="77777777"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14:paraId="38524C92" w14:textId="77777777" w:rsidR="00133485" w:rsidRPr="0027347B" w:rsidRDefault="00133485">
      <w:pPr>
        <w:pStyle w:val="Apara"/>
      </w:pPr>
      <w:r w:rsidRPr="0027347B">
        <w:tab/>
        <w:t>(a)</w:t>
      </w:r>
      <w:r w:rsidRPr="0027347B">
        <w:tab/>
        <w:t>a development approval;</w:t>
      </w:r>
    </w:p>
    <w:p w14:paraId="48505C6C" w14:textId="77777777" w:rsidR="00133485" w:rsidRPr="0027347B" w:rsidRDefault="00133485">
      <w:pPr>
        <w:pStyle w:val="Apara"/>
      </w:pPr>
      <w:r w:rsidRPr="0027347B">
        <w:tab/>
        <w:t>(b)</w:t>
      </w:r>
      <w:r w:rsidRPr="0027347B">
        <w:tab/>
        <w:t>a certificate of compliance;</w:t>
      </w:r>
    </w:p>
    <w:p w14:paraId="4DF67DD7" w14:textId="28269E09" w:rsidR="00133485" w:rsidRPr="0027347B" w:rsidRDefault="00133485">
      <w:pPr>
        <w:pStyle w:val="Apara"/>
      </w:pPr>
      <w:r w:rsidRPr="0027347B">
        <w:tab/>
        <w:t>(c)</w:t>
      </w:r>
      <w:r w:rsidRPr="0027347B">
        <w:tab/>
        <w:t xml:space="preserve">a certificate of occupancy under the </w:t>
      </w:r>
      <w:hyperlink r:id="rId594" w:tooltip="A2004-11" w:history="1">
        <w:r w:rsidR="00113226" w:rsidRPr="00113226">
          <w:rPr>
            <w:rStyle w:val="charCitHyperlinkItal"/>
          </w:rPr>
          <w:t>Building Act 2004</w:t>
        </w:r>
      </w:hyperlink>
      <w:r w:rsidRPr="0027347B">
        <w:t>.</w:t>
      </w:r>
    </w:p>
    <w:p w14:paraId="04467C72" w14:textId="77777777" w:rsidR="00133485" w:rsidRPr="0027347B" w:rsidRDefault="00133485">
      <w:pPr>
        <w:pStyle w:val="Amain"/>
        <w:keepNext/>
      </w:pPr>
      <w:r w:rsidRPr="0027347B">
        <w:tab/>
        <w:t>(2)</w:t>
      </w:r>
      <w:r w:rsidRPr="0027347B">
        <w:tab/>
        <w:t>In this section:</w:t>
      </w:r>
    </w:p>
    <w:p w14:paraId="1F20E500" w14:textId="77777777" w:rsidR="00133485" w:rsidRPr="0027347B" w:rsidRDefault="00133485">
      <w:pPr>
        <w:pStyle w:val="aDef"/>
      </w:pPr>
      <w:r w:rsidRPr="00ED4D1B">
        <w:rPr>
          <w:rStyle w:val="charBoldItals"/>
        </w:rPr>
        <w:t>function</w:t>
      </w:r>
      <w:r w:rsidRPr="0027347B">
        <w:t>—see section 413 (1).</w:t>
      </w:r>
    </w:p>
    <w:p w14:paraId="4BFE04B2" w14:textId="77777777" w:rsidR="00133485" w:rsidRPr="0027347B" w:rsidRDefault="00133485">
      <w:pPr>
        <w:pStyle w:val="aDef"/>
      </w:pPr>
      <w:r w:rsidRPr="00ED4D1B">
        <w:rPr>
          <w:rStyle w:val="charBoldItals"/>
        </w:rPr>
        <w:t>official</w:t>
      </w:r>
      <w:r w:rsidRPr="0027347B">
        <w:t>—see section 413 (1).</w:t>
      </w:r>
    </w:p>
    <w:p w14:paraId="6B06F661" w14:textId="77777777" w:rsidR="002E533B" w:rsidRPr="00DA50F2" w:rsidRDefault="002E533B" w:rsidP="002E533B">
      <w:pPr>
        <w:pStyle w:val="AH5Sec"/>
      </w:pPr>
      <w:bookmarkStart w:id="767" w:name="_Toc107921991"/>
      <w:r w:rsidRPr="00B16BF5">
        <w:rPr>
          <w:rStyle w:val="CharSectNo"/>
        </w:rPr>
        <w:t>415A</w:t>
      </w:r>
      <w:r w:rsidRPr="00DA50F2">
        <w:tab/>
        <w:t>Evidentiary certificates—offsets register</w:t>
      </w:r>
      <w:bookmarkEnd w:id="767"/>
    </w:p>
    <w:p w14:paraId="0526DFA7" w14:textId="77777777"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14:paraId="3F5EB93F" w14:textId="77777777"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14:paraId="2FF58CD7" w14:textId="77777777"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14:paraId="7A28DD9B" w14:textId="77777777"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14:paraId="0CCA8AC8" w14:textId="77777777"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14:paraId="513ADDB7" w14:textId="77777777"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14:paraId="5A58A51F" w14:textId="77777777" w:rsidR="00133485" w:rsidRPr="0027347B" w:rsidRDefault="00133485">
      <w:pPr>
        <w:pStyle w:val="AH5Sec"/>
      </w:pPr>
      <w:bookmarkStart w:id="768" w:name="_Toc107921992"/>
      <w:r w:rsidRPr="00B16BF5">
        <w:rPr>
          <w:rStyle w:val="CharSectNo"/>
        </w:rPr>
        <w:t>416</w:t>
      </w:r>
      <w:r w:rsidRPr="0027347B">
        <w:tab/>
        <w:t>Evidence of ending of lease</w:t>
      </w:r>
      <w:bookmarkEnd w:id="768"/>
    </w:p>
    <w:p w14:paraId="15C388D4" w14:textId="77777777" w:rsidR="00133485" w:rsidRPr="0027347B" w:rsidRDefault="00133485">
      <w:pPr>
        <w:pStyle w:val="Amain"/>
      </w:pPr>
      <w:r w:rsidRPr="0027347B">
        <w:tab/>
        <w:t>(1)</w:t>
      </w:r>
      <w:r w:rsidRPr="0027347B">
        <w:tab/>
        <w:t>The planning and land authority may certify in writing that a lease mentioned in the certificate has ended.</w:t>
      </w:r>
    </w:p>
    <w:p w14:paraId="0964FC71" w14:textId="77777777" w:rsidR="00133485" w:rsidRPr="0027347B" w:rsidRDefault="00133485">
      <w:pPr>
        <w:pStyle w:val="Amain"/>
      </w:pPr>
      <w:r w:rsidRPr="0027347B">
        <w:tab/>
        <w:t>(2)</w:t>
      </w:r>
      <w:r w:rsidRPr="0027347B">
        <w:tab/>
        <w:t>The certificate is evidence of the matter it states.</w:t>
      </w:r>
    </w:p>
    <w:p w14:paraId="02354336" w14:textId="77777777" w:rsidR="00133485" w:rsidRPr="0027347B" w:rsidRDefault="00133485">
      <w:pPr>
        <w:pStyle w:val="AH5Sec"/>
      </w:pPr>
      <w:bookmarkStart w:id="769" w:name="_Toc107921993"/>
      <w:r w:rsidRPr="00B16BF5">
        <w:rPr>
          <w:rStyle w:val="CharSectNo"/>
        </w:rPr>
        <w:lastRenderedPageBreak/>
        <w:t>416A</w:t>
      </w:r>
      <w:r w:rsidRPr="0027347B">
        <w:tab/>
        <w:t>Basic fences between leased and unleased land</w:t>
      </w:r>
      <w:bookmarkEnd w:id="769"/>
    </w:p>
    <w:p w14:paraId="50601F05" w14:textId="77777777"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14:paraId="1292E9B3" w14:textId="77777777"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14:paraId="291C2B35" w14:textId="77777777" w:rsidR="00133485" w:rsidRPr="0027347B" w:rsidRDefault="00133485">
      <w:pPr>
        <w:pStyle w:val="Apara"/>
      </w:pPr>
      <w:r w:rsidRPr="0027347B">
        <w:tab/>
        <w:t>(a)</w:t>
      </w:r>
      <w:r w:rsidRPr="0027347B">
        <w:tab/>
        <w:t>a fence that is exempt from requiring development approval;</w:t>
      </w:r>
    </w:p>
    <w:p w14:paraId="38B2460E" w14:textId="6C8986D3" w:rsidR="00133485" w:rsidRPr="0027347B" w:rsidRDefault="00133485">
      <w:pPr>
        <w:pStyle w:val="Apara"/>
      </w:pPr>
      <w:r w:rsidRPr="0027347B">
        <w:tab/>
        <w:t>(b)</w:t>
      </w:r>
      <w:r w:rsidRPr="0027347B">
        <w:tab/>
        <w:t xml:space="preserve">a fence in accordance with a notice under the </w:t>
      </w:r>
      <w:hyperlink r:id="rId595" w:tooltip="A1981-39" w:history="1">
        <w:r w:rsidR="00113226" w:rsidRPr="00113226">
          <w:rPr>
            <w:rStyle w:val="charCitHyperlinkItal"/>
          </w:rPr>
          <w:t>Common Boundaries Act 1981</w:t>
        </w:r>
      </w:hyperlink>
      <w:r w:rsidRPr="0027347B">
        <w:t>, section 23 (Boundary between leased and unleased land).</w:t>
      </w:r>
    </w:p>
    <w:p w14:paraId="2A364A99" w14:textId="77777777" w:rsidR="00133485" w:rsidRPr="0027347B" w:rsidRDefault="00133485">
      <w:pPr>
        <w:pStyle w:val="Amain"/>
      </w:pPr>
      <w:r w:rsidRPr="0027347B">
        <w:tab/>
        <w:t>(3)</w:t>
      </w:r>
      <w:r w:rsidRPr="0027347B">
        <w:tab/>
        <w:t>In this section:</w:t>
      </w:r>
    </w:p>
    <w:p w14:paraId="7FD89C4E" w14:textId="77777777" w:rsidR="00133485" w:rsidRPr="0027347B" w:rsidRDefault="00133485">
      <w:pPr>
        <w:pStyle w:val="aDef"/>
      </w:pPr>
      <w:r w:rsidRPr="00ED4D1B">
        <w:rPr>
          <w:rStyle w:val="charBoldItals"/>
        </w:rPr>
        <w:t>basic paling fence</w:t>
      </w:r>
      <w:r w:rsidRPr="0027347B">
        <w:t xml:space="preserve"> means a fence that consists of not more than—</w:t>
      </w:r>
    </w:p>
    <w:p w14:paraId="33F15C8A" w14:textId="77777777" w:rsidR="00133485" w:rsidRPr="0027347B" w:rsidRDefault="00133485">
      <w:pPr>
        <w:pStyle w:val="aDefpara"/>
      </w:pPr>
      <w:r w:rsidRPr="0027347B">
        <w:tab/>
        <w:t>(a)</w:t>
      </w:r>
      <w:r w:rsidRPr="0027347B">
        <w:tab/>
        <w:t>a support structure; and</w:t>
      </w:r>
    </w:p>
    <w:p w14:paraId="4D77EBE1" w14:textId="77777777" w:rsidR="00133485" w:rsidRPr="0027347B" w:rsidRDefault="00133485">
      <w:pPr>
        <w:pStyle w:val="aDefpara"/>
      </w:pPr>
      <w:r w:rsidRPr="0027347B">
        <w:tab/>
        <w:t>(b)</w:t>
      </w:r>
      <w:r w:rsidRPr="0027347B">
        <w:tab/>
        <w:t>timber palings only as the fence’s panelling; and</w:t>
      </w:r>
    </w:p>
    <w:p w14:paraId="0CA0F719" w14:textId="77777777" w:rsidR="00133485" w:rsidRPr="0027347B" w:rsidRDefault="00133485">
      <w:pPr>
        <w:pStyle w:val="aDefpara"/>
      </w:pPr>
      <w:r w:rsidRPr="0027347B">
        <w:tab/>
        <w:t>(c)</w:t>
      </w:r>
      <w:r w:rsidRPr="0027347B">
        <w:tab/>
        <w:t>a capping rail.</w:t>
      </w:r>
    </w:p>
    <w:p w14:paraId="16344430" w14:textId="77777777" w:rsidR="00133485" w:rsidRPr="0027347B" w:rsidRDefault="00133485">
      <w:pPr>
        <w:pStyle w:val="aExamHdgss"/>
      </w:pPr>
      <w:r w:rsidRPr="0027347B">
        <w:t>Example—fences that are not basic paling fences</w:t>
      </w:r>
    </w:p>
    <w:p w14:paraId="6E28B190" w14:textId="77777777"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14:paraId="2A30D022" w14:textId="77777777"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14:paraId="2DAD74B4" w14:textId="77777777" w:rsidR="00133485" w:rsidRPr="0027347B" w:rsidRDefault="00133485" w:rsidP="002F197C">
      <w:pPr>
        <w:pStyle w:val="aDef"/>
        <w:keepNext/>
      </w:pPr>
      <w:r w:rsidRPr="00ED4D1B">
        <w:rPr>
          <w:rStyle w:val="charBoldItals"/>
        </w:rPr>
        <w:t>development requirement</w:t>
      </w:r>
      <w:r w:rsidRPr="0027347B">
        <w:t>, in relation to a block of land, means—</w:t>
      </w:r>
    </w:p>
    <w:p w14:paraId="7262FAC0" w14:textId="77777777" w:rsidR="00133485" w:rsidRPr="0027347B" w:rsidRDefault="00133485" w:rsidP="00ED2B23">
      <w:pPr>
        <w:pStyle w:val="aDefpara"/>
        <w:keepNext/>
      </w:pPr>
      <w:r w:rsidRPr="0027347B">
        <w:tab/>
        <w:t>(a)</w:t>
      </w:r>
      <w:r w:rsidRPr="0027347B">
        <w:tab/>
        <w:t>a condition in a lease for the block of land; or</w:t>
      </w:r>
    </w:p>
    <w:p w14:paraId="5A3A7E07" w14:textId="77777777" w:rsidR="00133485" w:rsidRPr="0027347B" w:rsidRDefault="00133485" w:rsidP="00ED2B23">
      <w:pPr>
        <w:pStyle w:val="aDefpara"/>
        <w:keepNext/>
      </w:pPr>
      <w:r w:rsidRPr="0027347B">
        <w:tab/>
        <w:t>(b)</w:t>
      </w:r>
      <w:r w:rsidRPr="0027347B">
        <w:tab/>
        <w:t>a condition, other than a condition in a lease for the block of land, that—</w:t>
      </w:r>
    </w:p>
    <w:p w14:paraId="1101AA23" w14:textId="77777777" w:rsidR="00133485" w:rsidRPr="0027347B" w:rsidRDefault="00133485">
      <w:pPr>
        <w:pStyle w:val="aDefsubpara"/>
      </w:pPr>
      <w:r w:rsidRPr="0027347B">
        <w:tab/>
        <w:t>(i)</w:t>
      </w:r>
      <w:r w:rsidRPr="0027347B">
        <w:tab/>
        <w:t>was approved by the Territory when the lease was granted; and</w:t>
      </w:r>
    </w:p>
    <w:p w14:paraId="07E8C128" w14:textId="77777777" w:rsidR="00133485" w:rsidRPr="0027347B" w:rsidRDefault="00133485">
      <w:pPr>
        <w:pStyle w:val="aDefsubpara"/>
      </w:pPr>
      <w:r w:rsidRPr="0027347B">
        <w:tab/>
        <w:t>(ii)</w:t>
      </w:r>
      <w:r w:rsidRPr="0027347B">
        <w:tab/>
        <w:t>regulates the development or use of the land; or</w:t>
      </w:r>
    </w:p>
    <w:p w14:paraId="0746D71A" w14:textId="77777777"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14:paraId="43B6C36E" w14:textId="77777777" w:rsidR="00133485" w:rsidRPr="0027347B" w:rsidRDefault="00133485">
      <w:pPr>
        <w:pStyle w:val="aDef"/>
      </w:pPr>
      <w:r w:rsidRPr="00ED4D1B">
        <w:rPr>
          <w:rStyle w:val="charBoldItals"/>
        </w:rPr>
        <w:t>open space boundary</w:t>
      </w:r>
      <w:r w:rsidRPr="0027347B">
        <w:t xml:space="preserve"> means a boundary between leased and unleased territory land.</w:t>
      </w:r>
    </w:p>
    <w:p w14:paraId="55743BA3" w14:textId="77777777" w:rsidR="00133485" w:rsidRPr="0027347B" w:rsidRDefault="00133485" w:rsidP="00216CBA">
      <w:pPr>
        <w:pStyle w:val="AH5Sec"/>
      </w:pPr>
      <w:bookmarkStart w:id="770" w:name="_Toc107921994"/>
      <w:r w:rsidRPr="00B16BF5">
        <w:rPr>
          <w:rStyle w:val="CharSectNo"/>
        </w:rPr>
        <w:t>417</w:t>
      </w:r>
      <w:r w:rsidRPr="0027347B">
        <w:tab/>
        <w:t>Rights to extract minerals</w:t>
      </w:r>
      <w:bookmarkEnd w:id="770"/>
    </w:p>
    <w:p w14:paraId="6720AC89" w14:textId="77777777"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14:paraId="6B87F92E" w14:textId="77777777"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14:paraId="5A6F4BC0" w14:textId="73063865" w:rsidR="00216CBA" w:rsidRPr="00AE2ECF" w:rsidRDefault="00216CBA" w:rsidP="00216CBA">
      <w:pPr>
        <w:pStyle w:val="Amain"/>
      </w:pPr>
      <w:r w:rsidRPr="00AE2ECF">
        <w:tab/>
        <w:t>(3)</w:t>
      </w:r>
      <w:r w:rsidRPr="00AE2ECF">
        <w:tab/>
        <w:t xml:space="preserve">For the </w:t>
      </w:r>
      <w:hyperlink r:id="rId596"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14:paraId="7AB9F045" w14:textId="77777777" w:rsidR="00133485" w:rsidRPr="0027347B" w:rsidRDefault="00133485">
      <w:pPr>
        <w:pStyle w:val="AH5Sec"/>
      </w:pPr>
      <w:bookmarkStart w:id="771" w:name="_Toc107921995"/>
      <w:r w:rsidRPr="00B16BF5">
        <w:rPr>
          <w:rStyle w:val="CharSectNo"/>
        </w:rPr>
        <w:t>418</w:t>
      </w:r>
      <w:r w:rsidRPr="0027347B">
        <w:tab/>
        <w:t>Secrecy</w:t>
      </w:r>
      <w:bookmarkEnd w:id="771"/>
    </w:p>
    <w:p w14:paraId="4A437A02" w14:textId="77777777" w:rsidR="00133485" w:rsidRPr="0027347B" w:rsidRDefault="00133485">
      <w:pPr>
        <w:pStyle w:val="Amain"/>
        <w:keepNext/>
      </w:pPr>
      <w:r w:rsidRPr="0027347B">
        <w:tab/>
        <w:t>(1)</w:t>
      </w:r>
      <w:r w:rsidRPr="0027347B">
        <w:tab/>
        <w:t>In this section:</w:t>
      </w:r>
    </w:p>
    <w:p w14:paraId="19AC6AC8" w14:textId="77777777"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14:paraId="06893C26" w14:textId="77777777" w:rsidR="00133485" w:rsidRPr="00ED4D1B" w:rsidRDefault="00133485">
      <w:pPr>
        <w:pStyle w:val="aDef"/>
      </w:pPr>
      <w:r w:rsidRPr="0027347B">
        <w:rPr>
          <w:rStyle w:val="charBoldItals"/>
        </w:rPr>
        <w:t>divulge</w:t>
      </w:r>
      <w:r w:rsidRPr="00ED4D1B">
        <w:t xml:space="preserve"> includes communicate.</w:t>
      </w:r>
    </w:p>
    <w:p w14:paraId="59D527D7" w14:textId="77777777" w:rsidR="00133485" w:rsidRPr="0027347B" w:rsidRDefault="00133485" w:rsidP="002F197C">
      <w:pPr>
        <w:pStyle w:val="aDef"/>
        <w:keepNext/>
      </w:pPr>
      <w:r w:rsidRPr="0027347B">
        <w:rPr>
          <w:rStyle w:val="charBoldItals"/>
        </w:rPr>
        <w:t>person to whom this section applies</w:t>
      </w:r>
      <w:r w:rsidRPr="0027347B">
        <w:t xml:space="preserve"> means a person who—</w:t>
      </w:r>
    </w:p>
    <w:p w14:paraId="6166391F" w14:textId="77777777" w:rsidR="00133485" w:rsidRPr="0027347B" w:rsidRDefault="00133485" w:rsidP="002F197C">
      <w:pPr>
        <w:pStyle w:val="aDefpara"/>
        <w:keepNext/>
      </w:pPr>
      <w:r w:rsidRPr="0027347B">
        <w:tab/>
        <w:t>(a)</w:t>
      </w:r>
      <w:r w:rsidRPr="0027347B">
        <w:tab/>
        <w:t>is or has been—</w:t>
      </w:r>
    </w:p>
    <w:p w14:paraId="29AA482F" w14:textId="77777777" w:rsidR="00133485" w:rsidRPr="0027347B" w:rsidRDefault="00133485">
      <w:pPr>
        <w:pStyle w:val="aDefsubpara"/>
      </w:pPr>
      <w:r w:rsidRPr="0027347B">
        <w:tab/>
        <w:t>(i)</w:t>
      </w:r>
      <w:r w:rsidRPr="0027347B">
        <w:tab/>
        <w:t>the chief planning executive; or</w:t>
      </w:r>
    </w:p>
    <w:p w14:paraId="049FF876" w14:textId="77777777" w:rsidR="00133485" w:rsidRPr="0027347B" w:rsidRDefault="00133485">
      <w:pPr>
        <w:pStyle w:val="aDefsubpara"/>
      </w:pPr>
      <w:r w:rsidRPr="0027347B">
        <w:tab/>
        <w:t>(ii)</w:t>
      </w:r>
      <w:r w:rsidRPr="0027347B">
        <w:tab/>
        <w:t>a member of staff of the planning and land authority; or</w:t>
      </w:r>
    </w:p>
    <w:p w14:paraId="080B81FD" w14:textId="77777777" w:rsidR="00133485" w:rsidRPr="0027347B" w:rsidRDefault="00133485">
      <w:pPr>
        <w:pStyle w:val="aDefsubpara"/>
        <w:keepNext/>
      </w:pPr>
      <w:r w:rsidRPr="0027347B">
        <w:tab/>
        <w:t>(iii)</w:t>
      </w:r>
      <w:r w:rsidRPr="0027347B">
        <w:tab/>
        <w:t>a member of the staff of the commission; or</w:t>
      </w:r>
    </w:p>
    <w:p w14:paraId="3C868673" w14:textId="77777777" w:rsidR="00133485" w:rsidRPr="0027347B" w:rsidRDefault="00133485">
      <w:pPr>
        <w:pStyle w:val="aDefpara"/>
      </w:pPr>
      <w:r w:rsidRPr="0027347B">
        <w:tab/>
        <w:t>(b)</w:t>
      </w:r>
      <w:r w:rsidRPr="0027347B">
        <w:tab/>
        <w:t>exercises, or has exercised, a function under this Act.</w:t>
      </w:r>
    </w:p>
    <w:p w14:paraId="0FE0C4D2" w14:textId="77777777" w:rsidR="00133485" w:rsidRPr="0027347B" w:rsidRDefault="00133485">
      <w:pPr>
        <w:pStyle w:val="aDef"/>
      </w:pPr>
      <w:r w:rsidRPr="0027347B">
        <w:rPr>
          <w:rStyle w:val="charBoldItals"/>
        </w:rPr>
        <w:t>produce</w:t>
      </w:r>
      <w:r w:rsidRPr="0027347B">
        <w:t xml:space="preserve"> includes allow access to.</w:t>
      </w:r>
    </w:p>
    <w:p w14:paraId="3CEB5400" w14:textId="77777777"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14:paraId="2B02682E" w14:textId="77777777" w:rsidR="00133485" w:rsidRPr="0027347B" w:rsidRDefault="00133485">
      <w:pPr>
        <w:pStyle w:val="Amain"/>
      </w:pPr>
      <w:r w:rsidRPr="0027347B">
        <w:tab/>
        <w:t>(2)</w:t>
      </w:r>
      <w:r w:rsidRPr="0027347B">
        <w:tab/>
        <w:t>A person to whom this section applies commits an offence if—</w:t>
      </w:r>
    </w:p>
    <w:p w14:paraId="166380EF" w14:textId="77777777" w:rsidR="00133485" w:rsidRPr="0027347B" w:rsidRDefault="00133485">
      <w:pPr>
        <w:pStyle w:val="Apara"/>
      </w:pPr>
      <w:r w:rsidRPr="0027347B">
        <w:tab/>
        <w:t>(a)</w:t>
      </w:r>
      <w:r w:rsidRPr="0027347B">
        <w:tab/>
        <w:t>the person—</w:t>
      </w:r>
    </w:p>
    <w:p w14:paraId="02560A99" w14:textId="77777777" w:rsidR="00133485" w:rsidRPr="0027347B" w:rsidRDefault="00133485">
      <w:pPr>
        <w:pStyle w:val="Asubpara"/>
      </w:pPr>
      <w:r w:rsidRPr="0027347B">
        <w:tab/>
        <w:t>(i)</w:t>
      </w:r>
      <w:r w:rsidRPr="0027347B">
        <w:tab/>
        <w:t>makes a record of protected information about someone else; and</w:t>
      </w:r>
    </w:p>
    <w:p w14:paraId="39E144C8" w14:textId="77777777" w:rsidR="00133485" w:rsidRPr="0027347B" w:rsidRDefault="00133485">
      <w:pPr>
        <w:pStyle w:val="Asubpara"/>
      </w:pPr>
      <w:r w:rsidRPr="0027347B">
        <w:tab/>
        <w:t>(ii)</w:t>
      </w:r>
      <w:r w:rsidRPr="0027347B">
        <w:tab/>
        <w:t>is reckless about whether the information is protected information about someone else; or</w:t>
      </w:r>
    </w:p>
    <w:p w14:paraId="12188527" w14:textId="77777777" w:rsidR="00133485" w:rsidRPr="0027347B" w:rsidRDefault="00133485">
      <w:pPr>
        <w:pStyle w:val="Apara"/>
      </w:pPr>
      <w:r w:rsidRPr="0027347B">
        <w:tab/>
        <w:t>(b)</w:t>
      </w:r>
      <w:r w:rsidRPr="0027347B">
        <w:tab/>
        <w:t>the person—</w:t>
      </w:r>
    </w:p>
    <w:p w14:paraId="51B8E123" w14:textId="77777777" w:rsidR="00133485" w:rsidRPr="0027347B" w:rsidRDefault="00133485">
      <w:pPr>
        <w:pStyle w:val="Asubpara"/>
      </w:pPr>
      <w:r w:rsidRPr="0027347B">
        <w:tab/>
        <w:t>(i)</w:t>
      </w:r>
      <w:r w:rsidRPr="0027347B">
        <w:tab/>
        <w:t>does something that divulges protected information about someone else; and</w:t>
      </w:r>
    </w:p>
    <w:p w14:paraId="3CA1EFDB" w14:textId="77777777" w:rsidR="00133485" w:rsidRPr="0027347B" w:rsidRDefault="00133485">
      <w:pPr>
        <w:pStyle w:val="Asubpara"/>
        <w:keepNext/>
      </w:pPr>
      <w:r w:rsidRPr="0027347B">
        <w:tab/>
        <w:t>(ii)</w:t>
      </w:r>
      <w:r w:rsidRPr="0027347B">
        <w:tab/>
        <w:t>is reckless about whether—</w:t>
      </w:r>
    </w:p>
    <w:p w14:paraId="2B7B6CDE" w14:textId="77777777" w:rsidR="00133485" w:rsidRPr="0027347B" w:rsidRDefault="00133485">
      <w:pPr>
        <w:pStyle w:val="Asubsubpara"/>
      </w:pPr>
      <w:r w:rsidRPr="0027347B">
        <w:tab/>
        <w:t>(A)</w:t>
      </w:r>
      <w:r w:rsidRPr="0027347B">
        <w:tab/>
        <w:t>the information is protected information about someone else; and</w:t>
      </w:r>
    </w:p>
    <w:p w14:paraId="390C3EFD" w14:textId="77777777" w:rsidR="00133485" w:rsidRPr="0027347B" w:rsidRDefault="00133485">
      <w:pPr>
        <w:pStyle w:val="Asubsubpara"/>
        <w:keepNext/>
      </w:pPr>
      <w:r w:rsidRPr="0027347B">
        <w:tab/>
        <w:t>(B)</w:t>
      </w:r>
      <w:r w:rsidRPr="0027347B">
        <w:tab/>
        <w:t>doing the thing would result in the information being divulged to someone else.</w:t>
      </w:r>
    </w:p>
    <w:p w14:paraId="25D94E8C" w14:textId="77777777" w:rsidR="00133485" w:rsidRPr="0027347B" w:rsidRDefault="00133485">
      <w:pPr>
        <w:pStyle w:val="Penalty"/>
        <w:keepNext/>
      </w:pPr>
      <w:r w:rsidRPr="0027347B">
        <w:t>Maximum penalty:  50 penalty units, imprisonment for 6 months or both.</w:t>
      </w:r>
    </w:p>
    <w:p w14:paraId="1CA71426" w14:textId="77777777" w:rsidR="00133485" w:rsidRPr="0027347B" w:rsidRDefault="00133485">
      <w:pPr>
        <w:pStyle w:val="Amain"/>
      </w:pPr>
      <w:r w:rsidRPr="0027347B">
        <w:tab/>
        <w:t>(3)</w:t>
      </w:r>
      <w:r w:rsidRPr="0027347B">
        <w:tab/>
        <w:t>Subsection (2) does not apply if the record is made, or the information is divulged—</w:t>
      </w:r>
    </w:p>
    <w:p w14:paraId="50BCADA0" w14:textId="77777777" w:rsidR="00133485" w:rsidRPr="0027347B" w:rsidRDefault="00133485">
      <w:pPr>
        <w:pStyle w:val="Apara"/>
      </w:pPr>
      <w:r w:rsidRPr="0027347B">
        <w:tab/>
        <w:t>(a)</w:t>
      </w:r>
      <w:r w:rsidRPr="0027347B">
        <w:tab/>
        <w:t>under this Act or another territory law; or</w:t>
      </w:r>
    </w:p>
    <w:p w14:paraId="715DB953" w14:textId="77777777"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14:paraId="339B9C11" w14:textId="77777777" w:rsidR="00133485" w:rsidRPr="0027347B" w:rsidRDefault="00133485">
      <w:pPr>
        <w:pStyle w:val="Apara"/>
      </w:pPr>
      <w:r w:rsidRPr="0027347B">
        <w:tab/>
        <w:t>(c)</w:t>
      </w:r>
      <w:r w:rsidRPr="0027347B">
        <w:tab/>
        <w:t>in a court proceeding.</w:t>
      </w:r>
    </w:p>
    <w:p w14:paraId="73BEF5D7" w14:textId="77777777" w:rsidR="00133485" w:rsidRPr="0027347B" w:rsidRDefault="00133485">
      <w:pPr>
        <w:pStyle w:val="Amain"/>
      </w:pPr>
      <w:r w:rsidRPr="0027347B">
        <w:tab/>
        <w:t>(4)</w:t>
      </w:r>
      <w:r w:rsidRPr="0027347B">
        <w:tab/>
        <w:t>Subsection (2) does not apply to the divulging of protected information about someone with the person’s consent.</w:t>
      </w:r>
    </w:p>
    <w:p w14:paraId="7FEA25BF" w14:textId="77777777" w:rsidR="00133485" w:rsidRPr="0027347B" w:rsidRDefault="00133485">
      <w:pPr>
        <w:pStyle w:val="AH5Sec"/>
      </w:pPr>
      <w:bookmarkStart w:id="772" w:name="_Toc107921996"/>
      <w:r w:rsidRPr="00B16BF5">
        <w:rPr>
          <w:rStyle w:val="CharSectNo"/>
        </w:rPr>
        <w:lastRenderedPageBreak/>
        <w:t>419</w:t>
      </w:r>
      <w:r w:rsidRPr="0027347B">
        <w:tab/>
        <w:t xml:space="preserve">Meaning of </w:t>
      </w:r>
      <w:r w:rsidRPr="00ED4D1B">
        <w:rPr>
          <w:rStyle w:val="charItals"/>
        </w:rPr>
        <w:t>material detriment</w:t>
      </w:r>
      <w:bookmarkEnd w:id="772"/>
    </w:p>
    <w:p w14:paraId="54B71F46" w14:textId="77777777" w:rsidR="00133485" w:rsidRPr="0027347B" w:rsidRDefault="00133485">
      <w:pPr>
        <w:pStyle w:val="Amain"/>
        <w:keepNext/>
      </w:pPr>
      <w:r w:rsidRPr="0027347B">
        <w:tab/>
        <w:t>(1)</w:t>
      </w:r>
      <w:r w:rsidRPr="0027347B">
        <w:tab/>
        <w:t>In this Act:</w:t>
      </w:r>
    </w:p>
    <w:p w14:paraId="1037A942" w14:textId="77777777"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14:paraId="426500E0" w14:textId="77777777" w:rsidR="00133485" w:rsidRPr="0027347B" w:rsidRDefault="00133485">
      <w:pPr>
        <w:pStyle w:val="aDefpara"/>
      </w:pPr>
      <w:r w:rsidRPr="0027347B">
        <w:tab/>
        <w:t>(a)</w:t>
      </w:r>
      <w:r w:rsidRPr="0027347B">
        <w:tab/>
        <w:t>the decision has, or is likely to have, an adverse impact on the entity’s use or enjoyment of the land; or</w:t>
      </w:r>
    </w:p>
    <w:p w14:paraId="37DF582F" w14:textId="77777777" w:rsidR="00133485" w:rsidRPr="0027347B" w:rsidRDefault="00133485">
      <w:pPr>
        <w:pStyle w:val="aDefpara"/>
      </w:pPr>
      <w:r w:rsidRPr="0027347B">
        <w:tab/>
        <w:t>(b)</w:t>
      </w:r>
      <w:r w:rsidRPr="0027347B">
        <w:tab/>
        <w:t>for an entity that has objects or purposes—the decision relates to a matter included in the entity’s objects or purposes.</w:t>
      </w:r>
    </w:p>
    <w:p w14:paraId="0E46CF81" w14:textId="77777777"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14:paraId="4D9345D4" w14:textId="77777777"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14:paraId="25EAB82C" w14:textId="77777777" w:rsidR="0056015C" w:rsidRPr="00D87986" w:rsidRDefault="0056015C" w:rsidP="00ED2B23">
      <w:pPr>
        <w:pStyle w:val="Amain"/>
        <w:keepNext/>
      </w:pPr>
      <w:r w:rsidRPr="00D87986">
        <w:tab/>
        <w:t>(3)</w:t>
      </w:r>
      <w:r w:rsidRPr="00D87986">
        <w:tab/>
        <w:t>In this section:</w:t>
      </w:r>
    </w:p>
    <w:p w14:paraId="38A847E0" w14:textId="77777777" w:rsidR="0056015C" w:rsidRPr="00D87986" w:rsidRDefault="0056015C" w:rsidP="0056015C">
      <w:pPr>
        <w:pStyle w:val="aDef"/>
        <w:keepNext/>
      </w:pPr>
      <w:r w:rsidRPr="00D87986">
        <w:rPr>
          <w:rStyle w:val="charBoldItals"/>
        </w:rPr>
        <w:t>associate</w:t>
      </w:r>
      <w:r w:rsidRPr="00D87986">
        <w:t>, of a person, means––</w:t>
      </w:r>
    </w:p>
    <w:p w14:paraId="2ADA38B0" w14:textId="77777777" w:rsidR="0056015C" w:rsidRPr="00D87986" w:rsidRDefault="0056015C" w:rsidP="0056015C">
      <w:pPr>
        <w:pStyle w:val="aDefpara"/>
        <w:keepNext/>
      </w:pPr>
      <w:r>
        <w:tab/>
      </w:r>
      <w:r w:rsidRPr="00D87986">
        <w:t>(a)</w:t>
      </w:r>
      <w:r w:rsidRPr="00D87986">
        <w:tab/>
        <w:t>the person’s business partner; or</w:t>
      </w:r>
    </w:p>
    <w:p w14:paraId="10BD8963" w14:textId="77777777" w:rsidR="0056015C" w:rsidRPr="00D87986" w:rsidRDefault="0056015C" w:rsidP="0056015C">
      <w:pPr>
        <w:pStyle w:val="aDefpara"/>
        <w:keepNext/>
      </w:pPr>
      <w:r>
        <w:tab/>
      </w:r>
      <w:r w:rsidRPr="00D87986">
        <w:t>(b)</w:t>
      </w:r>
      <w:r w:rsidRPr="00D87986">
        <w:tab/>
        <w:t>a close friend of the person; or</w:t>
      </w:r>
    </w:p>
    <w:p w14:paraId="524C5F73" w14:textId="77777777" w:rsidR="0056015C" w:rsidRPr="00D87986" w:rsidRDefault="0056015C" w:rsidP="0056015C">
      <w:pPr>
        <w:pStyle w:val="aDefpara"/>
      </w:pPr>
      <w:r>
        <w:tab/>
      </w:r>
      <w:r w:rsidRPr="00D87986">
        <w:t>(c)</w:t>
      </w:r>
      <w:r w:rsidRPr="00D87986">
        <w:tab/>
        <w:t>a family member of the person.</w:t>
      </w:r>
    </w:p>
    <w:p w14:paraId="56F6995D" w14:textId="77777777" w:rsidR="00133485" w:rsidRPr="0027347B" w:rsidRDefault="00133485">
      <w:pPr>
        <w:pStyle w:val="AH5Sec"/>
      </w:pPr>
      <w:bookmarkStart w:id="773" w:name="_Toc107921997"/>
      <w:r w:rsidRPr="00B16BF5">
        <w:rPr>
          <w:rStyle w:val="CharSectNo"/>
        </w:rPr>
        <w:t>420</w:t>
      </w:r>
      <w:r w:rsidRPr="0027347B">
        <w:tab/>
        <w:t>Ministerial guidelines</w:t>
      </w:r>
      <w:bookmarkEnd w:id="773"/>
    </w:p>
    <w:p w14:paraId="4D6675C7" w14:textId="77777777" w:rsidR="00133485" w:rsidRPr="0027347B" w:rsidRDefault="00133485">
      <w:pPr>
        <w:pStyle w:val="Amain"/>
      </w:pPr>
      <w:r w:rsidRPr="0027347B">
        <w:tab/>
        <w:t>(1)</w:t>
      </w:r>
      <w:r w:rsidRPr="0027347B">
        <w:tab/>
        <w:t>The Minister may approve guidelines for the exercise of any power by the Minister under this Act.</w:t>
      </w:r>
    </w:p>
    <w:p w14:paraId="6EC129D5" w14:textId="77777777" w:rsidR="00133485" w:rsidRPr="0027347B" w:rsidRDefault="00133485">
      <w:pPr>
        <w:pStyle w:val="Amain"/>
      </w:pPr>
      <w:r w:rsidRPr="0027347B">
        <w:tab/>
        <w:t>(2)</w:t>
      </w:r>
      <w:r w:rsidRPr="0027347B">
        <w:tab/>
        <w:t>The Minister may, but need not, consider advice from the planning and land authority before approving guidelines.</w:t>
      </w:r>
    </w:p>
    <w:p w14:paraId="036EC8B8" w14:textId="77777777" w:rsidR="00133485" w:rsidRPr="0027347B" w:rsidRDefault="00133485">
      <w:pPr>
        <w:pStyle w:val="Amain"/>
        <w:keepNext/>
      </w:pPr>
      <w:r w:rsidRPr="0027347B">
        <w:tab/>
        <w:t>(3)</w:t>
      </w:r>
      <w:r w:rsidRPr="0027347B">
        <w:tab/>
        <w:t>Guidelines are a notifiable instrument.</w:t>
      </w:r>
    </w:p>
    <w:p w14:paraId="4C16E388" w14:textId="50AE82B0"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97" w:tooltip="A2001-14" w:history="1">
        <w:r w:rsidR="00113226" w:rsidRPr="00113226">
          <w:rPr>
            <w:rStyle w:val="charCitHyperlinkAbbrev"/>
          </w:rPr>
          <w:t>Legislation Act</w:t>
        </w:r>
      </w:hyperlink>
      <w:r w:rsidRPr="0027347B">
        <w:t>.</w:t>
      </w:r>
    </w:p>
    <w:p w14:paraId="2523A416" w14:textId="77777777" w:rsidR="00133485" w:rsidRPr="0027347B" w:rsidRDefault="00133485">
      <w:pPr>
        <w:pStyle w:val="AH5Sec"/>
      </w:pPr>
      <w:bookmarkStart w:id="774" w:name="_Toc107921998"/>
      <w:r w:rsidRPr="00B16BF5">
        <w:rPr>
          <w:rStyle w:val="CharSectNo"/>
        </w:rPr>
        <w:lastRenderedPageBreak/>
        <w:t>422</w:t>
      </w:r>
      <w:r w:rsidRPr="0027347B">
        <w:tab/>
        <w:t>Declaration of authority website</w:t>
      </w:r>
      <w:bookmarkEnd w:id="774"/>
    </w:p>
    <w:p w14:paraId="635AA500" w14:textId="77777777" w:rsidR="00133485" w:rsidRPr="0027347B" w:rsidRDefault="00133485">
      <w:pPr>
        <w:pStyle w:val="Amain"/>
      </w:pPr>
      <w:r w:rsidRPr="0027347B">
        <w:tab/>
        <w:t>(1)</w:t>
      </w:r>
      <w:r w:rsidRPr="0027347B">
        <w:tab/>
        <w:t>The Minister may declare a website to be the planning and land authority website.</w:t>
      </w:r>
    </w:p>
    <w:p w14:paraId="2778D601" w14:textId="77777777" w:rsidR="00133485" w:rsidRPr="0027347B" w:rsidRDefault="00133485">
      <w:pPr>
        <w:pStyle w:val="Amain"/>
        <w:keepNext/>
      </w:pPr>
      <w:r w:rsidRPr="0027347B">
        <w:tab/>
        <w:t>(2)</w:t>
      </w:r>
      <w:r w:rsidRPr="0027347B">
        <w:tab/>
        <w:t>A declaration is a notifiable instrument.</w:t>
      </w:r>
    </w:p>
    <w:p w14:paraId="61B6B882" w14:textId="51D8677D"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98" w:tooltip="A2001-14" w:history="1">
        <w:r w:rsidR="00113226" w:rsidRPr="00113226">
          <w:rPr>
            <w:rStyle w:val="charCitHyperlinkAbbrev"/>
          </w:rPr>
          <w:t>Legislation Act</w:t>
        </w:r>
      </w:hyperlink>
      <w:r w:rsidRPr="0027347B">
        <w:t>.</w:t>
      </w:r>
    </w:p>
    <w:p w14:paraId="39D12C64" w14:textId="77777777" w:rsidR="00133485" w:rsidRPr="0027347B" w:rsidRDefault="00133485">
      <w:pPr>
        <w:pStyle w:val="AH5Sec"/>
      </w:pPr>
      <w:bookmarkStart w:id="775" w:name="_Toc107921999"/>
      <w:r w:rsidRPr="00B16BF5">
        <w:rPr>
          <w:rStyle w:val="CharSectNo"/>
        </w:rPr>
        <w:t>422A</w:t>
      </w:r>
      <w:r w:rsidRPr="0027347B">
        <w:tab/>
        <w:t>References in territory plan to certain instruments</w:t>
      </w:r>
      <w:bookmarkEnd w:id="775"/>
    </w:p>
    <w:p w14:paraId="28A0D803" w14:textId="7607002C" w:rsidR="00133485" w:rsidRPr="0027347B" w:rsidRDefault="00133485" w:rsidP="00ED2B23">
      <w:pPr>
        <w:pStyle w:val="Amain"/>
        <w:keepNext/>
      </w:pPr>
      <w:r w:rsidRPr="0027347B">
        <w:tab/>
        <w:t>(1)</w:t>
      </w:r>
      <w:r w:rsidRPr="0027347B">
        <w:tab/>
        <w:t xml:space="preserve">A reference in the </w:t>
      </w:r>
      <w:hyperlink r:id="rId599"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14:paraId="3D8BC335" w14:textId="059E890E"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00" w:tooltip="A2001-14" w:history="1">
        <w:r w:rsidR="00113226" w:rsidRPr="00113226">
          <w:rPr>
            <w:rStyle w:val="charCitHyperlinkAbbrev"/>
          </w:rPr>
          <w:t>Legislation Act</w:t>
        </w:r>
      </w:hyperlink>
      <w:r w:rsidRPr="0027347B">
        <w:t>, s 47 (1)).</w:t>
      </w:r>
    </w:p>
    <w:p w14:paraId="35CC931C" w14:textId="2DFC954F"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1" w:tooltip="A2001-14" w:history="1">
        <w:r w:rsidR="00113226" w:rsidRPr="00113226">
          <w:rPr>
            <w:rStyle w:val="charCitHyperlinkAbbrev"/>
          </w:rPr>
          <w:t>Legislation Act</w:t>
        </w:r>
      </w:hyperlink>
      <w:r w:rsidRPr="0027347B">
        <w:t xml:space="preserve"> (see s 47 (2) to (6)).</w:t>
      </w:r>
    </w:p>
    <w:p w14:paraId="04345E42" w14:textId="4DF8CC84" w:rsidR="00133485" w:rsidRPr="0027347B" w:rsidRDefault="00133485">
      <w:pPr>
        <w:pStyle w:val="Amain"/>
      </w:pPr>
      <w:r w:rsidRPr="0027347B">
        <w:tab/>
        <w:t>(2)</w:t>
      </w:r>
      <w:r w:rsidRPr="0027347B">
        <w:tab/>
        <w:t xml:space="preserve">The </w:t>
      </w:r>
      <w:hyperlink r:id="rId602" w:tooltip="A2001-14" w:history="1">
        <w:r w:rsidR="00113226" w:rsidRPr="00113226">
          <w:rPr>
            <w:rStyle w:val="charCitHyperlinkAbbrev"/>
          </w:rPr>
          <w:t>Legislation Act</w:t>
        </w:r>
      </w:hyperlink>
      <w:r w:rsidRPr="0027347B">
        <w:t>, section 47 (6) does not apply in relation to an instrument mentioned in subsection (1).</w:t>
      </w:r>
    </w:p>
    <w:p w14:paraId="6810CF95" w14:textId="77777777" w:rsidR="00133485" w:rsidRPr="0027347B" w:rsidRDefault="00133485">
      <w:pPr>
        <w:pStyle w:val="AH5Sec"/>
      </w:pPr>
      <w:bookmarkStart w:id="776" w:name="_Toc107922000"/>
      <w:r w:rsidRPr="00B16BF5">
        <w:rPr>
          <w:rStyle w:val="CharSectNo"/>
        </w:rPr>
        <w:t>423</w:t>
      </w:r>
      <w:r w:rsidRPr="0027347B">
        <w:tab/>
        <w:t>Construction of outdated references</w:t>
      </w:r>
      <w:bookmarkEnd w:id="776"/>
    </w:p>
    <w:p w14:paraId="67F87D83" w14:textId="5CCAD578" w:rsidR="00133485" w:rsidRPr="0027347B" w:rsidRDefault="00133485">
      <w:pPr>
        <w:pStyle w:val="Amain"/>
        <w:keepNext/>
      </w:pPr>
      <w:r w:rsidRPr="0027347B">
        <w:tab/>
        <w:t>(1)</w:t>
      </w:r>
      <w:r w:rsidRPr="0027347B">
        <w:tab/>
        <w:t xml:space="preserve">In any Act, instrument made under an Act or document, a reference to the </w:t>
      </w:r>
      <w:hyperlink r:id="rId603"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14:paraId="42F40A7E" w14:textId="6C6C3D8C"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604" w:tooltip="A2001-14" w:history="1">
        <w:r w:rsidR="00113226" w:rsidRPr="00113226">
          <w:rPr>
            <w:rStyle w:val="charCitHyperlinkAbbrev"/>
          </w:rPr>
          <w:t>Legislation Act</w:t>
        </w:r>
      </w:hyperlink>
      <w:r w:rsidRPr="0027347B">
        <w:t>, s 104).</w:t>
      </w:r>
    </w:p>
    <w:p w14:paraId="27435FF0" w14:textId="0F8225B7" w:rsidR="00133485" w:rsidRPr="0027347B" w:rsidRDefault="00133485">
      <w:pPr>
        <w:pStyle w:val="Amain"/>
      </w:pPr>
      <w:r w:rsidRPr="0027347B">
        <w:tab/>
        <w:t>(2)</w:t>
      </w:r>
      <w:r w:rsidRPr="0027347B">
        <w:tab/>
        <w:t xml:space="preserve">In any Act, instrument made under an Act or document, a reference to a provision of the </w:t>
      </w:r>
      <w:hyperlink r:id="rId605"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14:paraId="5EC43DB2" w14:textId="0EED88B8"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606"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14:paraId="1EF49D69" w14:textId="77777777" w:rsidR="00635B2B" w:rsidRPr="00B16313" w:rsidRDefault="00635B2B" w:rsidP="00635B2B">
      <w:pPr>
        <w:pStyle w:val="AH5Sec"/>
      </w:pPr>
      <w:bookmarkStart w:id="777" w:name="_Toc107922001"/>
      <w:r w:rsidRPr="00B16BF5">
        <w:rPr>
          <w:rStyle w:val="CharSectNo"/>
        </w:rPr>
        <w:t>423A</w:t>
      </w:r>
      <w:r w:rsidRPr="00B16313">
        <w:tab/>
        <w:t>Expiry of University of NSW lease provisions</w:t>
      </w:r>
      <w:bookmarkEnd w:id="777"/>
    </w:p>
    <w:p w14:paraId="29478057" w14:textId="49A2A6E7" w:rsidR="00635B2B" w:rsidRPr="00B16313" w:rsidRDefault="00635B2B" w:rsidP="00635B2B">
      <w:pPr>
        <w:pStyle w:val="Amain"/>
      </w:pPr>
      <w:r w:rsidRPr="00B16313">
        <w:tab/>
        <w:t>(1)</w:t>
      </w:r>
      <w:r w:rsidRPr="00B16313">
        <w:tab/>
        <w:t xml:space="preserve">This section applies if a lease of land mentioned in section 246 (2) (g) is not granted to the University of NSW within 5 years (the </w:t>
      </w:r>
      <w:r w:rsidRPr="00B16313">
        <w:rPr>
          <w:rStyle w:val="charBoldItals"/>
        </w:rPr>
        <w:t>relevant date</w:t>
      </w:r>
      <w:r w:rsidRPr="00B16313">
        <w:t xml:space="preserve">) after the commencement of the </w:t>
      </w:r>
      <w:hyperlink r:id="rId607" w:tooltip="A2020-26" w:history="1">
        <w:r w:rsidR="000C1E6F" w:rsidRPr="000C1E6F">
          <w:rPr>
            <w:rStyle w:val="charCitHyperlinkItal"/>
          </w:rPr>
          <w:t>Planning and Development Amendment Act 2020</w:t>
        </w:r>
      </w:hyperlink>
      <w:r w:rsidRPr="00B16313">
        <w:t>, section 3.</w:t>
      </w:r>
    </w:p>
    <w:p w14:paraId="3713501D" w14:textId="77777777" w:rsidR="00635B2B" w:rsidRPr="00B16313" w:rsidRDefault="00635B2B" w:rsidP="00635B2B">
      <w:pPr>
        <w:pStyle w:val="Amain"/>
      </w:pPr>
      <w:r w:rsidRPr="00B16313">
        <w:tab/>
        <w:t>(2)</w:t>
      </w:r>
      <w:r w:rsidRPr="00B16313">
        <w:tab/>
        <w:t>This section and the following provisions expire on the relevant date:</w:t>
      </w:r>
    </w:p>
    <w:p w14:paraId="7AF53F73" w14:textId="77777777" w:rsidR="00635B2B" w:rsidRPr="00B16313" w:rsidRDefault="00635B2B" w:rsidP="00635B2B">
      <w:pPr>
        <w:pStyle w:val="Apara"/>
      </w:pPr>
      <w:r w:rsidRPr="00B16313">
        <w:tab/>
        <w:t>(a)</w:t>
      </w:r>
      <w:r w:rsidRPr="00B16313">
        <w:tab/>
        <w:t>section 246 (2) (g) (Payment for leases);</w:t>
      </w:r>
    </w:p>
    <w:p w14:paraId="2D901398" w14:textId="77777777" w:rsidR="00635B2B" w:rsidRPr="00B16313" w:rsidRDefault="00635B2B" w:rsidP="00635B2B">
      <w:pPr>
        <w:pStyle w:val="Apara"/>
      </w:pPr>
      <w:r w:rsidRPr="00B16313">
        <w:tab/>
        <w:t>(b)</w:t>
      </w:r>
      <w:r w:rsidRPr="00B16313">
        <w:tab/>
        <w:t>section 251 (2) (c) (Restrictions on dealings with certain leases);</w:t>
      </w:r>
    </w:p>
    <w:p w14:paraId="0B4C6897" w14:textId="77777777" w:rsidR="00635B2B" w:rsidRPr="00B16313" w:rsidRDefault="00635B2B" w:rsidP="00635B2B">
      <w:pPr>
        <w:pStyle w:val="Apara"/>
      </w:pPr>
      <w:r w:rsidRPr="00B16313">
        <w:tab/>
        <w:t>(c)</w:t>
      </w:r>
      <w:r w:rsidRPr="00B16313">
        <w:tab/>
        <w:t>section 252A (Restrictions on dealings with certain leases granted to University of NSW);</w:t>
      </w:r>
    </w:p>
    <w:p w14:paraId="0D552F71" w14:textId="77777777" w:rsidR="00635B2B" w:rsidRPr="00B16313" w:rsidRDefault="00635B2B" w:rsidP="00635B2B">
      <w:pPr>
        <w:pStyle w:val="Apara"/>
      </w:pPr>
      <w:r w:rsidRPr="00B16313">
        <w:tab/>
        <w:t>(d)</w:t>
      </w:r>
      <w:r w:rsidRPr="00B16313">
        <w:tab/>
        <w:t>section 252B (Consent to s 252A dealings);</w:t>
      </w:r>
    </w:p>
    <w:p w14:paraId="1809B993" w14:textId="77777777" w:rsidR="00635B2B" w:rsidRPr="00B16313" w:rsidRDefault="00635B2B" w:rsidP="00635B2B">
      <w:pPr>
        <w:pStyle w:val="Apara"/>
      </w:pPr>
      <w:r w:rsidRPr="00B16313">
        <w:tab/>
        <w:t>(e)</w:t>
      </w:r>
      <w:r w:rsidRPr="00B16313">
        <w:tab/>
        <w:t>schedule 1, item 16, column 2, everything after “direct sale”;</w:t>
      </w:r>
    </w:p>
    <w:p w14:paraId="482106BB" w14:textId="77777777" w:rsidR="00635B2B" w:rsidRPr="00B16313" w:rsidRDefault="00635B2B" w:rsidP="00635B2B">
      <w:pPr>
        <w:pStyle w:val="Apara"/>
      </w:pPr>
      <w:r w:rsidRPr="00B16313">
        <w:tab/>
        <w:t>(f)</w:t>
      </w:r>
      <w:r w:rsidRPr="00B16313">
        <w:tab/>
        <w:t>schedule 5, part 5.2, item 14A;</w:t>
      </w:r>
    </w:p>
    <w:p w14:paraId="360C14F7" w14:textId="77777777" w:rsidR="00635B2B" w:rsidRPr="00B16313" w:rsidRDefault="00635B2B" w:rsidP="00635B2B">
      <w:pPr>
        <w:pStyle w:val="Apara"/>
        <w:rPr>
          <w:color w:val="000000"/>
        </w:rPr>
      </w:pPr>
      <w:r w:rsidRPr="00B16313">
        <w:tab/>
        <w:t>(g)</w:t>
      </w:r>
      <w:r w:rsidRPr="00B16313">
        <w:tab/>
        <w:t xml:space="preserve">dictionary, definition of </w:t>
      </w:r>
      <w:r w:rsidRPr="00B16313">
        <w:rPr>
          <w:rStyle w:val="charBoldItals"/>
        </w:rPr>
        <w:t>University of NSW</w:t>
      </w:r>
      <w:r w:rsidRPr="00B16313">
        <w:rPr>
          <w:color w:val="000000"/>
        </w:rPr>
        <w:t>.</w:t>
      </w:r>
    </w:p>
    <w:p w14:paraId="297FC8C1" w14:textId="77777777" w:rsidR="00133485" w:rsidRPr="0027347B" w:rsidRDefault="00133485">
      <w:pPr>
        <w:pStyle w:val="AH5Sec"/>
      </w:pPr>
      <w:bookmarkStart w:id="778" w:name="_Toc107922002"/>
      <w:r w:rsidRPr="00B16BF5">
        <w:rPr>
          <w:rStyle w:val="CharSectNo"/>
        </w:rPr>
        <w:t>424</w:t>
      </w:r>
      <w:r w:rsidRPr="0027347B">
        <w:tab/>
        <w:t>Determination of fees</w:t>
      </w:r>
      <w:bookmarkEnd w:id="778"/>
    </w:p>
    <w:p w14:paraId="26456DF4" w14:textId="77777777"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14:paraId="5097FB50" w14:textId="7FE9BE43" w:rsidR="00133485" w:rsidRPr="0027347B" w:rsidRDefault="00133485">
      <w:pPr>
        <w:pStyle w:val="aNote"/>
      </w:pPr>
      <w:r w:rsidRPr="00ED4D1B">
        <w:rPr>
          <w:rStyle w:val="charItals"/>
        </w:rPr>
        <w:t>Note</w:t>
      </w:r>
      <w:r w:rsidRPr="00ED4D1B">
        <w:rPr>
          <w:rStyle w:val="charItals"/>
        </w:rPr>
        <w:tab/>
      </w:r>
      <w:r w:rsidRPr="0027347B">
        <w:t xml:space="preserve">The </w:t>
      </w:r>
      <w:hyperlink r:id="rId608"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14:paraId="71910573" w14:textId="77777777" w:rsidR="00133485" w:rsidRPr="0027347B" w:rsidRDefault="00133485">
      <w:pPr>
        <w:pStyle w:val="Amain"/>
        <w:keepNext/>
      </w:pPr>
      <w:r w:rsidRPr="0027347B">
        <w:tab/>
        <w:t>(2)</w:t>
      </w:r>
      <w:r w:rsidRPr="0027347B">
        <w:tab/>
        <w:t>A determination is a disallowable instrument.</w:t>
      </w:r>
    </w:p>
    <w:p w14:paraId="638B015D" w14:textId="45350215"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609" w:tooltip="A2001-14" w:history="1">
        <w:r w:rsidR="00113226" w:rsidRPr="00113226">
          <w:rPr>
            <w:rStyle w:val="charCitHyperlinkAbbrev"/>
          </w:rPr>
          <w:t>Legislation Act</w:t>
        </w:r>
      </w:hyperlink>
      <w:r w:rsidRPr="0027347B">
        <w:t>.</w:t>
      </w:r>
    </w:p>
    <w:p w14:paraId="66C03EE6" w14:textId="77777777" w:rsidR="00133485" w:rsidRPr="0027347B" w:rsidRDefault="00133485">
      <w:pPr>
        <w:pStyle w:val="AH5Sec"/>
      </w:pPr>
      <w:bookmarkStart w:id="779" w:name="_Toc107922003"/>
      <w:r w:rsidRPr="00B16BF5">
        <w:rPr>
          <w:rStyle w:val="CharSectNo"/>
        </w:rPr>
        <w:lastRenderedPageBreak/>
        <w:t>425</w:t>
      </w:r>
      <w:r w:rsidRPr="0027347B">
        <w:tab/>
        <w:t>Approved forms</w:t>
      </w:r>
      <w:bookmarkEnd w:id="779"/>
    </w:p>
    <w:p w14:paraId="7839EFE4" w14:textId="77777777"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14:paraId="61B50512" w14:textId="77777777"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14:paraId="78907E7E" w14:textId="1D9DAF48" w:rsidR="00133485" w:rsidRPr="0027347B" w:rsidRDefault="00133485">
      <w:pPr>
        <w:pStyle w:val="aNote"/>
      </w:pPr>
      <w:r w:rsidRPr="0027347B">
        <w:rPr>
          <w:rStyle w:val="charItals"/>
        </w:rPr>
        <w:t>Note</w:t>
      </w:r>
      <w:r w:rsidRPr="0027347B">
        <w:tab/>
        <w:t xml:space="preserve">For other provisions about forms, see the </w:t>
      </w:r>
      <w:hyperlink r:id="rId610" w:tooltip="A2001-14" w:history="1">
        <w:r w:rsidR="00113226" w:rsidRPr="00113226">
          <w:rPr>
            <w:rStyle w:val="charCitHyperlinkAbbrev"/>
          </w:rPr>
          <w:t>Legislation Act</w:t>
        </w:r>
      </w:hyperlink>
      <w:r w:rsidRPr="0027347B">
        <w:t>, s 255.</w:t>
      </w:r>
    </w:p>
    <w:p w14:paraId="5A51AABF" w14:textId="77777777" w:rsidR="00133485" w:rsidRPr="0027347B" w:rsidRDefault="00133485">
      <w:pPr>
        <w:pStyle w:val="Amain"/>
        <w:keepNext/>
      </w:pPr>
      <w:r w:rsidRPr="0027347B">
        <w:tab/>
        <w:t>(3)</w:t>
      </w:r>
      <w:r w:rsidRPr="0027347B">
        <w:tab/>
        <w:t>An approved form is a notifiable instrument.</w:t>
      </w:r>
    </w:p>
    <w:p w14:paraId="0A104EB6" w14:textId="455A13DB"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11" w:tooltip="A2001-14" w:history="1">
        <w:r w:rsidR="00113226" w:rsidRPr="00113226">
          <w:rPr>
            <w:rStyle w:val="charCitHyperlinkAbbrev"/>
          </w:rPr>
          <w:t>Legislation Act</w:t>
        </w:r>
      </w:hyperlink>
      <w:r w:rsidRPr="0027347B">
        <w:t>.</w:t>
      </w:r>
    </w:p>
    <w:p w14:paraId="2EA8501E" w14:textId="77777777" w:rsidR="00133485" w:rsidRPr="0027347B" w:rsidRDefault="00133485" w:rsidP="00AB2E4E">
      <w:pPr>
        <w:pStyle w:val="AH5Sec"/>
      </w:pPr>
      <w:bookmarkStart w:id="780" w:name="_Toc107922004"/>
      <w:r w:rsidRPr="00B16BF5">
        <w:rPr>
          <w:rStyle w:val="CharSectNo"/>
        </w:rPr>
        <w:t>426</w:t>
      </w:r>
      <w:r w:rsidRPr="0027347B">
        <w:tab/>
        <w:t>Regulation-making power</w:t>
      </w:r>
      <w:bookmarkEnd w:id="780"/>
    </w:p>
    <w:p w14:paraId="0A166AFD" w14:textId="77777777" w:rsidR="00133485" w:rsidRPr="0027347B" w:rsidRDefault="00133485">
      <w:pPr>
        <w:pStyle w:val="Amain"/>
        <w:keepNext/>
      </w:pPr>
      <w:r w:rsidRPr="0027347B">
        <w:tab/>
        <w:t>(1)</w:t>
      </w:r>
      <w:r w:rsidRPr="0027347B">
        <w:tab/>
        <w:t>The Executive may make regulations for this Act.</w:t>
      </w:r>
    </w:p>
    <w:p w14:paraId="19132874" w14:textId="2BB882F7"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12" w:tooltip="A2001-14" w:history="1">
        <w:r w:rsidR="00113226" w:rsidRPr="00113226">
          <w:rPr>
            <w:rStyle w:val="charCitHyperlinkAbbrev"/>
          </w:rPr>
          <w:t>Legislation Act</w:t>
        </w:r>
      </w:hyperlink>
      <w:r w:rsidRPr="0027347B">
        <w:t>.</w:t>
      </w:r>
    </w:p>
    <w:p w14:paraId="0F03BAFE" w14:textId="77777777" w:rsidR="00133485" w:rsidRPr="0027347B" w:rsidRDefault="00133485">
      <w:pPr>
        <w:pStyle w:val="Amain"/>
        <w:keepNext/>
      </w:pPr>
      <w:r w:rsidRPr="0027347B">
        <w:tab/>
        <w:t>(2)</w:t>
      </w:r>
      <w:r w:rsidRPr="0027347B">
        <w:tab/>
        <w:t>A regulation may make provision in relation to the following:</w:t>
      </w:r>
    </w:p>
    <w:p w14:paraId="1D295561" w14:textId="77777777" w:rsidR="00133485" w:rsidRPr="0027347B" w:rsidRDefault="00133485">
      <w:pPr>
        <w:pStyle w:val="Apara"/>
      </w:pPr>
      <w:r w:rsidRPr="0027347B">
        <w:tab/>
        <w:t>(a)</w:t>
      </w:r>
      <w:r w:rsidRPr="0027347B">
        <w:tab/>
        <w:t>environmental impact statements;</w:t>
      </w:r>
    </w:p>
    <w:p w14:paraId="55BD1911" w14:textId="77777777" w:rsidR="00133485" w:rsidRPr="0027347B" w:rsidRDefault="00133485">
      <w:pPr>
        <w:pStyle w:val="Apara"/>
      </w:pPr>
      <w:r w:rsidRPr="0027347B">
        <w:tab/>
        <w:t>(b)</w:t>
      </w:r>
      <w:r w:rsidRPr="0027347B">
        <w:tab/>
        <w:t>if this Act does not prescribe when a development approval takes effect—when the development approval takes effect;</w:t>
      </w:r>
    </w:p>
    <w:p w14:paraId="52778F2B" w14:textId="77777777" w:rsidR="00133485" w:rsidRPr="0027347B" w:rsidRDefault="00133485">
      <w:pPr>
        <w:pStyle w:val="Apara"/>
      </w:pPr>
      <w:r w:rsidRPr="0027347B">
        <w:tab/>
        <w:t>(</w:t>
      </w:r>
      <w:r w:rsidR="00C3130D">
        <w:t>c</w:t>
      </w:r>
      <w:r w:rsidRPr="0027347B">
        <w:t>)</w:t>
      </w:r>
      <w:r w:rsidRPr="0027347B">
        <w:tab/>
        <w:t>inquiry panels;</w:t>
      </w:r>
    </w:p>
    <w:p w14:paraId="4FBC5756" w14:textId="77777777" w:rsidR="00133485" w:rsidRPr="0027347B" w:rsidRDefault="00133485">
      <w:pPr>
        <w:pStyle w:val="Apara"/>
      </w:pPr>
      <w:r w:rsidRPr="0027347B">
        <w:tab/>
        <w:t>(</w:t>
      </w:r>
      <w:r w:rsidR="00C3130D">
        <w:t>d</w:t>
      </w:r>
      <w:r w:rsidRPr="0027347B">
        <w:t>)</w:t>
      </w:r>
      <w:r w:rsidRPr="0027347B">
        <w:tab/>
        <w:t>planning reports;</w:t>
      </w:r>
    </w:p>
    <w:p w14:paraId="076F5B9B" w14:textId="77777777" w:rsidR="00133485" w:rsidRPr="0027347B" w:rsidRDefault="00133485">
      <w:pPr>
        <w:pStyle w:val="Apara"/>
      </w:pPr>
      <w:r w:rsidRPr="0027347B">
        <w:tab/>
        <w:t>(</w:t>
      </w:r>
      <w:r w:rsidR="00C3130D">
        <w:t>e</w:t>
      </w:r>
      <w:r w:rsidRPr="0027347B">
        <w:t>)</w:t>
      </w:r>
      <w:r w:rsidRPr="0027347B">
        <w:tab/>
        <w:t>strategic environmental assessments;</w:t>
      </w:r>
    </w:p>
    <w:p w14:paraId="561A0939" w14:textId="77777777"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14:paraId="3FE0A739" w14:textId="1A0C6B8E" w:rsidR="00133485" w:rsidRPr="0027347B" w:rsidRDefault="00133485">
      <w:pPr>
        <w:pStyle w:val="aExamHdgss"/>
      </w:pPr>
      <w:r w:rsidRPr="0027347B">
        <w:t>Examples of what may be prescribed for par (</w:t>
      </w:r>
      <w:r w:rsidR="00E833A2">
        <w:t>c</w:t>
      </w:r>
      <w:r w:rsidRPr="0027347B">
        <w:t>)</w:t>
      </w:r>
    </w:p>
    <w:p w14:paraId="287C158B" w14:textId="77777777" w:rsidR="00133485" w:rsidRPr="0027347B" w:rsidRDefault="00133485">
      <w:pPr>
        <w:pStyle w:val="aExamINumss"/>
        <w:tabs>
          <w:tab w:val="left" w:pos="1460"/>
        </w:tabs>
        <w:ind w:left="1460" w:hanging="360"/>
      </w:pPr>
      <w:r w:rsidRPr="0027347B">
        <w:t>1</w:t>
      </w:r>
      <w:r w:rsidRPr="0027347B">
        <w:tab/>
        <w:t>selection process for experts to be inquiry panel members</w:t>
      </w:r>
    </w:p>
    <w:p w14:paraId="3B533530" w14:textId="77777777" w:rsidR="00133485" w:rsidRPr="0027347B" w:rsidRDefault="00133485">
      <w:pPr>
        <w:pStyle w:val="aExamINumss"/>
        <w:tabs>
          <w:tab w:val="left" w:pos="1460"/>
        </w:tabs>
        <w:ind w:left="1460" w:hanging="360"/>
      </w:pPr>
      <w:r w:rsidRPr="0027347B">
        <w:t>2</w:t>
      </w:r>
      <w:r w:rsidRPr="0027347B">
        <w:tab/>
        <w:t>establishment of list of experts for inquiry panels</w:t>
      </w:r>
    </w:p>
    <w:p w14:paraId="022C350E" w14:textId="77777777" w:rsidR="00133485" w:rsidRPr="0027347B" w:rsidRDefault="00133485">
      <w:pPr>
        <w:pStyle w:val="aExamINumss"/>
        <w:tabs>
          <w:tab w:val="left" w:pos="1460"/>
        </w:tabs>
        <w:ind w:left="1460" w:hanging="360"/>
      </w:pPr>
      <w:r w:rsidRPr="0027347B">
        <w:t>3</w:t>
      </w:r>
      <w:r w:rsidRPr="0027347B">
        <w:tab/>
        <w:t>appointment of chair for inquiry panel</w:t>
      </w:r>
    </w:p>
    <w:p w14:paraId="74FBF98E" w14:textId="77777777"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14:paraId="01A1A185" w14:textId="77777777" w:rsidR="00133485" w:rsidRPr="0027347B" w:rsidRDefault="00133485">
      <w:pPr>
        <w:pStyle w:val="aExamINumss"/>
        <w:keepNext/>
        <w:tabs>
          <w:tab w:val="left" w:pos="1460"/>
        </w:tabs>
        <w:ind w:left="1460" w:hanging="360"/>
      </w:pPr>
      <w:r w:rsidRPr="0027347B">
        <w:lastRenderedPageBreak/>
        <w:t>5</w:t>
      </w:r>
      <w:r w:rsidRPr="0027347B">
        <w:tab/>
        <w:t>procedures for running inquiry panels, including the quorum, holding of hearings, conflict of interest and decision-making</w:t>
      </w:r>
    </w:p>
    <w:p w14:paraId="30BE2922" w14:textId="77777777"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14:paraId="0A3CD193" w14:textId="6084FF5E"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13" w:tooltip="A2001-14" w:history="1">
        <w:r w:rsidR="00113226" w:rsidRPr="00113226">
          <w:rPr>
            <w:rStyle w:val="charCitHyperlinkAbbrev"/>
          </w:rPr>
          <w:t>Legislation Act</w:t>
        </w:r>
      </w:hyperlink>
      <w:r w:rsidRPr="0027347B">
        <w:t>, s 47 (1)).</w:t>
      </w:r>
    </w:p>
    <w:p w14:paraId="5A40B9AC" w14:textId="6945977B"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14" w:tooltip="A2001-14" w:history="1">
        <w:r w:rsidR="00113226" w:rsidRPr="00113226">
          <w:rPr>
            <w:rStyle w:val="charCitHyperlinkAbbrev"/>
          </w:rPr>
          <w:t>Legislation Act</w:t>
        </w:r>
      </w:hyperlink>
      <w:r w:rsidRPr="0027347B">
        <w:t xml:space="preserve"> (see s 47 (2) to (6)).</w:t>
      </w:r>
    </w:p>
    <w:p w14:paraId="001FE5B3" w14:textId="2DD13DD3" w:rsidR="00133485" w:rsidRPr="0027347B" w:rsidRDefault="00133485">
      <w:pPr>
        <w:pStyle w:val="Amain"/>
      </w:pPr>
      <w:r w:rsidRPr="0027347B">
        <w:tab/>
        <w:t>(4)</w:t>
      </w:r>
      <w:r w:rsidRPr="0027347B">
        <w:tab/>
        <w:t xml:space="preserve">The </w:t>
      </w:r>
      <w:hyperlink r:id="rId615"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14:paraId="62BBB687" w14:textId="1152BCF3" w:rsidR="0013282B" w:rsidRDefault="00F81651" w:rsidP="003F7215">
      <w:pPr>
        <w:pStyle w:val="Amain"/>
      </w:pPr>
      <w:r w:rsidRPr="0027347B">
        <w:tab/>
        <w:t>(5)</w:t>
      </w:r>
      <w:r w:rsidRPr="0027347B">
        <w:tab/>
        <w:t>A regulation may create offences and fix maximum penalties of not more than 60 penalty units for the offences.</w:t>
      </w:r>
    </w:p>
    <w:p w14:paraId="7F5632B8" w14:textId="77777777" w:rsidR="001F60E2" w:rsidRDefault="001F60E2">
      <w:pPr>
        <w:pStyle w:val="02Text"/>
        <w:sectPr w:rsidR="001F60E2" w:rsidSect="006F46CA">
          <w:headerReference w:type="even" r:id="rId616"/>
          <w:headerReference w:type="default" r:id="rId617"/>
          <w:footerReference w:type="even" r:id="rId618"/>
          <w:footerReference w:type="default" r:id="rId619"/>
          <w:footerReference w:type="first" r:id="rId620"/>
          <w:type w:val="continuous"/>
          <w:pgSz w:w="11907" w:h="16839" w:code="9"/>
          <w:pgMar w:top="3878" w:right="1899" w:bottom="3101" w:left="2302" w:header="1922" w:footer="1758" w:gutter="0"/>
          <w:cols w:space="720"/>
          <w:docGrid w:linePitch="254"/>
        </w:sectPr>
      </w:pPr>
    </w:p>
    <w:p w14:paraId="56564337" w14:textId="77777777" w:rsidR="007E19DB" w:rsidRPr="007E19DB" w:rsidRDefault="007E19DB" w:rsidP="007E19DB">
      <w:pPr>
        <w:pStyle w:val="PageBreak"/>
      </w:pPr>
      <w:r w:rsidRPr="007E19DB">
        <w:br w:type="page"/>
      </w:r>
    </w:p>
    <w:p w14:paraId="465D8BF7" w14:textId="77777777" w:rsidR="00753B34" w:rsidRPr="00B16BF5" w:rsidRDefault="00753B34" w:rsidP="00753B34">
      <w:pPr>
        <w:pStyle w:val="AH1Chapter"/>
      </w:pPr>
      <w:bookmarkStart w:id="781" w:name="_Toc107922005"/>
      <w:r w:rsidRPr="00B16BF5">
        <w:rPr>
          <w:rStyle w:val="CharChapNo"/>
        </w:rPr>
        <w:lastRenderedPageBreak/>
        <w:t>Chapter 26</w:t>
      </w:r>
      <w:r w:rsidRPr="00055803">
        <w:tab/>
      </w:r>
      <w:r w:rsidRPr="00B16BF5">
        <w:rPr>
          <w:rStyle w:val="CharChapText"/>
        </w:rPr>
        <w:t>Transitional—Planning and Development (Community Concessional Leases) Amendment Act 2019</w:t>
      </w:r>
      <w:bookmarkEnd w:id="781"/>
    </w:p>
    <w:p w14:paraId="0DCF6DA8" w14:textId="77777777" w:rsidR="00753B34" w:rsidRPr="00055803" w:rsidRDefault="00753B34" w:rsidP="00753B34">
      <w:pPr>
        <w:pStyle w:val="AH5Sec"/>
      </w:pPr>
      <w:bookmarkStart w:id="782" w:name="_Toc107922006"/>
      <w:r w:rsidRPr="00B16BF5">
        <w:rPr>
          <w:rStyle w:val="CharSectNo"/>
        </w:rPr>
        <w:t>510</w:t>
      </w:r>
      <w:r w:rsidRPr="00055803">
        <w:tab/>
        <w:t xml:space="preserve">Meaning of </w:t>
      </w:r>
      <w:r w:rsidRPr="00055803">
        <w:rPr>
          <w:rStyle w:val="charItals"/>
        </w:rPr>
        <w:t>commencement day</w:t>
      </w:r>
      <w:r w:rsidRPr="00055803">
        <w:t>—ch 26</w:t>
      </w:r>
      <w:bookmarkEnd w:id="782"/>
    </w:p>
    <w:p w14:paraId="69AE8139" w14:textId="77777777" w:rsidR="00753B34" w:rsidRPr="00055803" w:rsidRDefault="00753B34" w:rsidP="00753B34">
      <w:pPr>
        <w:pStyle w:val="Amainreturn"/>
      </w:pPr>
      <w:r w:rsidRPr="00055803">
        <w:t>In this chapter:</w:t>
      </w:r>
    </w:p>
    <w:p w14:paraId="66A05493" w14:textId="4F3D8FF5" w:rsidR="00753B34" w:rsidRPr="00055803" w:rsidRDefault="00753B34" w:rsidP="00753B34">
      <w:pPr>
        <w:pStyle w:val="aDef"/>
      </w:pPr>
      <w:r w:rsidRPr="00055803">
        <w:rPr>
          <w:rStyle w:val="charBoldItals"/>
        </w:rPr>
        <w:t xml:space="preserve">commencement day </w:t>
      </w:r>
      <w:r w:rsidRPr="00055803">
        <w:t xml:space="preserve">means the day the </w:t>
      </w:r>
      <w:hyperlink r:id="rId621" w:tooltip="A2019-28" w:history="1">
        <w:r w:rsidRPr="00753B34">
          <w:rPr>
            <w:rStyle w:val="charCitHyperlinkItal"/>
          </w:rPr>
          <w:t>Planning and Development (Community Concessional Leases) Amendment Act 2019</w:t>
        </w:r>
      </w:hyperlink>
      <w:r w:rsidRPr="00055803">
        <w:t>, section 3 commences.</w:t>
      </w:r>
    </w:p>
    <w:p w14:paraId="2FD988AF" w14:textId="77777777" w:rsidR="00753B34" w:rsidRPr="00055803" w:rsidRDefault="00753B34" w:rsidP="00753B34">
      <w:pPr>
        <w:pStyle w:val="AH5Sec"/>
      </w:pPr>
      <w:bookmarkStart w:id="783" w:name="_Toc107922007"/>
      <w:r w:rsidRPr="00B16BF5">
        <w:rPr>
          <w:rStyle w:val="CharSectNo"/>
        </w:rPr>
        <w:t>511</w:t>
      </w:r>
      <w:r w:rsidRPr="00055803">
        <w:tab/>
        <w:t>Application by community organisation for direct sale before 6 December 2017</w:t>
      </w:r>
      <w:bookmarkEnd w:id="783"/>
    </w:p>
    <w:p w14:paraId="475D7006" w14:textId="77777777" w:rsidR="00753B34" w:rsidRPr="00055803" w:rsidRDefault="00753B34" w:rsidP="00753B34">
      <w:pPr>
        <w:pStyle w:val="Amain"/>
      </w:pPr>
      <w:r w:rsidRPr="00055803">
        <w:tab/>
        <w:t>(1)</w:t>
      </w:r>
      <w:r w:rsidRPr="00055803">
        <w:tab/>
        <w:t>This section applies if—</w:t>
      </w:r>
    </w:p>
    <w:p w14:paraId="669F76D6" w14:textId="77777777"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14:paraId="0E9ED5B9" w14:textId="77777777" w:rsidR="00753B34" w:rsidRPr="00055803" w:rsidRDefault="00753B34" w:rsidP="00753B34">
      <w:pPr>
        <w:pStyle w:val="Apara"/>
      </w:pPr>
      <w:r w:rsidRPr="00055803">
        <w:tab/>
        <w:t>(b)</w:t>
      </w:r>
      <w:r w:rsidRPr="00055803">
        <w:tab/>
        <w:t>immediately before the commencement day, the application had not been—</w:t>
      </w:r>
    </w:p>
    <w:p w14:paraId="7E79D5D9" w14:textId="77777777" w:rsidR="00753B34" w:rsidRPr="00055803" w:rsidRDefault="00753B34" w:rsidP="00753B34">
      <w:pPr>
        <w:pStyle w:val="Asubpara"/>
      </w:pPr>
      <w:r w:rsidRPr="00055803">
        <w:tab/>
        <w:t>(i)</w:t>
      </w:r>
      <w:r w:rsidRPr="00055803">
        <w:tab/>
        <w:t>withdrawn by the applicant; or</w:t>
      </w:r>
    </w:p>
    <w:p w14:paraId="230DD627" w14:textId="77777777" w:rsidR="00753B34" w:rsidRPr="00055803" w:rsidRDefault="00753B34" w:rsidP="00753B34">
      <w:pPr>
        <w:pStyle w:val="Asubpara"/>
      </w:pPr>
      <w:r w:rsidRPr="00055803">
        <w:tab/>
        <w:t>(ii)</w:t>
      </w:r>
      <w:r w:rsidRPr="00055803">
        <w:tab/>
        <w:t>decided by the planning and land authority and either—</w:t>
      </w:r>
    </w:p>
    <w:p w14:paraId="64DD546E" w14:textId="77777777" w:rsidR="00753B34" w:rsidRPr="00055803" w:rsidRDefault="00753B34" w:rsidP="00753B34">
      <w:pPr>
        <w:pStyle w:val="Asubsubpara"/>
      </w:pPr>
      <w:r w:rsidRPr="00055803">
        <w:tab/>
        <w:t>(A)</w:t>
      </w:r>
      <w:r w:rsidRPr="00055803">
        <w:tab/>
        <w:t>the lease granted; or</w:t>
      </w:r>
    </w:p>
    <w:p w14:paraId="19FCFDFE" w14:textId="77777777" w:rsidR="00753B34" w:rsidRPr="00055803" w:rsidRDefault="00753B34" w:rsidP="00753B34">
      <w:pPr>
        <w:pStyle w:val="Asubsubpara"/>
      </w:pPr>
      <w:r w:rsidRPr="00055803">
        <w:tab/>
        <w:t>(B)</w:t>
      </w:r>
      <w:r w:rsidRPr="00055803">
        <w:tab/>
        <w:t>the applicant notified that the application was refused.</w:t>
      </w:r>
    </w:p>
    <w:p w14:paraId="19A8C0AF" w14:textId="77777777"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14:paraId="79F4B105" w14:textId="77777777" w:rsidR="00753B34" w:rsidRPr="00055803" w:rsidRDefault="00753B34" w:rsidP="00753B34">
      <w:pPr>
        <w:pStyle w:val="Apara"/>
      </w:pPr>
      <w:r w:rsidRPr="00055803">
        <w:tab/>
        <w:t>(a)</w:t>
      </w:r>
      <w:r w:rsidRPr="00055803">
        <w:tab/>
        <w:t>the application is withdrawn by the applicant; or</w:t>
      </w:r>
    </w:p>
    <w:p w14:paraId="3B37F68A" w14:textId="77777777" w:rsidR="00753B34" w:rsidRPr="00055803" w:rsidRDefault="00753B34" w:rsidP="00753B34">
      <w:pPr>
        <w:pStyle w:val="Apara"/>
      </w:pPr>
      <w:r w:rsidRPr="00055803">
        <w:tab/>
        <w:t>(b)</w:t>
      </w:r>
      <w:r w:rsidRPr="00055803">
        <w:tab/>
        <w:t>if the planning and land authority decides to grant the lease—the lease is granted; or</w:t>
      </w:r>
    </w:p>
    <w:p w14:paraId="6CF9F15C" w14:textId="77777777" w:rsidR="00753B34" w:rsidRPr="00055803" w:rsidRDefault="00753B34" w:rsidP="00753B34">
      <w:pPr>
        <w:pStyle w:val="Apara"/>
      </w:pPr>
      <w:r w:rsidRPr="00055803">
        <w:lastRenderedPageBreak/>
        <w:tab/>
        <w:t>(c)</w:t>
      </w:r>
      <w:r w:rsidRPr="00055803">
        <w:tab/>
        <w:t>if the planning and land authority decides to refuse the application—the later of—</w:t>
      </w:r>
    </w:p>
    <w:p w14:paraId="4BAD3F79" w14:textId="77777777" w:rsidR="00753B34" w:rsidRPr="00055803" w:rsidRDefault="00753B34" w:rsidP="00753B34">
      <w:pPr>
        <w:pStyle w:val="Asubpara"/>
      </w:pPr>
      <w:r w:rsidRPr="00055803">
        <w:tab/>
        <w:t>(i)</w:t>
      </w:r>
      <w:r w:rsidRPr="00055803">
        <w:tab/>
        <w:t>the end of the period in which an application for review of the decision can be made; or</w:t>
      </w:r>
    </w:p>
    <w:p w14:paraId="5068D1E8" w14:textId="77777777" w:rsidR="00753B34" w:rsidRPr="00055803" w:rsidRDefault="00753B34" w:rsidP="00753B34">
      <w:pPr>
        <w:pStyle w:val="Asubpara"/>
      </w:pPr>
      <w:r w:rsidRPr="00055803">
        <w:tab/>
        <w:t>(ii)</w:t>
      </w:r>
      <w:r w:rsidRPr="00055803">
        <w:tab/>
        <w:t>an application for review is finalised.</w:t>
      </w:r>
    </w:p>
    <w:p w14:paraId="6049A006"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14:paraId="038CF1DB" w14:textId="77777777"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14:paraId="512712B5" w14:textId="77777777" w:rsidR="00753B34" w:rsidRPr="00055803" w:rsidRDefault="00753B34" w:rsidP="00753B34">
      <w:pPr>
        <w:pStyle w:val="AH5Sec"/>
      </w:pPr>
      <w:bookmarkStart w:id="784" w:name="_Toc107922008"/>
      <w:r w:rsidRPr="00B16BF5">
        <w:rPr>
          <w:rStyle w:val="CharSectNo"/>
        </w:rPr>
        <w:t>512</w:t>
      </w:r>
      <w:r w:rsidRPr="00055803">
        <w:tab/>
        <w:t>Certain development applications made before the commencement day</w:t>
      </w:r>
      <w:bookmarkEnd w:id="784"/>
    </w:p>
    <w:p w14:paraId="630593C7" w14:textId="77777777" w:rsidR="00753B34" w:rsidRPr="00055803" w:rsidRDefault="00753B34" w:rsidP="00753B34">
      <w:pPr>
        <w:pStyle w:val="Amain"/>
      </w:pPr>
      <w:r w:rsidRPr="00055803">
        <w:tab/>
        <w:t>(1)</w:t>
      </w:r>
      <w:r w:rsidRPr="00055803">
        <w:tab/>
        <w:t>This section applies if—</w:t>
      </w:r>
    </w:p>
    <w:p w14:paraId="680313F4" w14:textId="77777777"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14:paraId="59216F99" w14:textId="77777777" w:rsidR="00753B34" w:rsidRPr="00055803" w:rsidRDefault="00753B34" w:rsidP="00753B34">
      <w:pPr>
        <w:pStyle w:val="Apara"/>
      </w:pPr>
      <w:r w:rsidRPr="00055803">
        <w:tab/>
        <w:t>(b)</w:t>
      </w:r>
      <w:r w:rsidRPr="00055803">
        <w:tab/>
        <w:t>immediately before the commencement day, the application had not been—</w:t>
      </w:r>
    </w:p>
    <w:p w14:paraId="72C3395D" w14:textId="77777777" w:rsidR="00753B34" w:rsidRPr="00055803" w:rsidRDefault="00753B34" w:rsidP="00753B34">
      <w:pPr>
        <w:pStyle w:val="Asubpara"/>
      </w:pPr>
      <w:r w:rsidRPr="00055803">
        <w:tab/>
        <w:t>(i)</w:t>
      </w:r>
      <w:r w:rsidRPr="00055803">
        <w:tab/>
        <w:t>withdrawn by the applicant; or</w:t>
      </w:r>
    </w:p>
    <w:p w14:paraId="467C9D7F" w14:textId="77777777" w:rsidR="00753B34" w:rsidRPr="00055803" w:rsidRDefault="00753B34" w:rsidP="00753B34">
      <w:pPr>
        <w:pStyle w:val="Asubpara"/>
      </w:pPr>
      <w:r w:rsidRPr="00055803">
        <w:tab/>
        <w:t>(ii)</w:t>
      </w:r>
      <w:r w:rsidRPr="00055803">
        <w:tab/>
        <w:t>decided by the planning and land authority.</w:t>
      </w:r>
    </w:p>
    <w:p w14:paraId="35B2DC97" w14:textId="77777777"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14:paraId="29C56353" w14:textId="77777777" w:rsidR="00753B34" w:rsidRPr="00055803" w:rsidRDefault="00753B34" w:rsidP="00753B34">
      <w:pPr>
        <w:pStyle w:val="Apara"/>
      </w:pPr>
      <w:r w:rsidRPr="00055803">
        <w:tab/>
        <w:t>(a)</w:t>
      </w:r>
      <w:r w:rsidRPr="00055803">
        <w:tab/>
        <w:t>the application is withdrawn by the applicant; or</w:t>
      </w:r>
    </w:p>
    <w:p w14:paraId="14803229" w14:textId="77777777" w:rsidR="00753B34" w:rsidRPr="00055803" w:rsidRDefault="00753B34" w:rsidP="00753B34">
      <w:pPr>
        <w:pStyle w:val="Apara"/>
      </w:pPr>
      <w:r w:rsidRPr="00055803">
        <w:tab/>
        <w:t>(b)</w:t>
      </w:r>
      <w:r w:rsidRPr="00055803">
        <w:tab/>
        <w:t>the planning and land authority—</w:t>
      </w:r>
    </w:p>
    <w:p w14:paraId="1510FB8E" w14:textId="77777777" w:rsidR="00753B34" w:rsidRPr="00055803" w:rsidRDefault="00753B34" w:rsidP="00753B34">
      <w:pPr>
        <w:pStyle w:val="Asubpara"/>
      </w:pPr>
      <w:r w:rsidRPr="00055803">
        <w:tab/>
        <w:t>(i)</w:t>
      </w:r>
      <w:r w:rsidRPr="00055803">
        <w:tab/>
        <w:t>approves the application without conditions; or</w:t>
      </w:r>
    </w:p>
    <w:p w14:paraId="478F33F4" w14:textId="77777777"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14:paraId="5BC8E869" w14:textId="77777777" w:rsidR="00753B34" w:rsidRPr="00055803" w:rsidRDefault="00753B34" w:rsidP="00753B34">
      <w:pPr>
        <w:pStyle w:val="Asubsubpara"/>
      </w:pPr>
      <w:r w:rsidRPr="00055803">
        <w:tab/>
        <w:t>(A)</w:t>
      </w:r>
      <w:r w:rsidRPr="00055803">
        <w:tab/>
        <w:t>the end of the period in which an application for review of the decision can be made; or</w:t>
      </w:r>
    </w:p>
    <w:p w14:paraId="4588FD01" w14:textId="77777777" w:rsidR="00753B34" w:rsidRPr="00055803" w:rsidRDefault="00753B34" w:rsidP="00753B34">
      <w:pPr>
        <w:pStyle w:val="Asubsubpara"/>
      </w:pPr>
      <w:r w:rsidRPr="00055803">
        <w:tab/>
        <w:t>(B)</w:t>
      </w:r>
      <w:r w:rsidRPr="00055803">
        <w:tab/>
        <w:t>an application for review is finalised.</w:t>
      </w:r>
    </w:p>
    <w:p w14:paraId="335EE8AE"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5B112277" w14:textId="77777777" w:rsidR="00753B34" w:rsidRPr="00055803" w:rsidRDefault="00753B34" w:rsidP="00753B34">
      <w:pPr>
        <w:pStyle w:val="AH5Sec"/>
      </w:pPr>
      <w:bookmarkStart w:id="785" w:name="_Toc107922009"/>
      <w:r w:rsidRPr="00B16BF5">
        <w:rPr>
          <w:rStyle w:val="CharSectNo"/>
        </w:rPr>
        <w:t>513</w:t>
      </w:r>
      <w:r w:rsidRPr="00055803">
        <w:tab/>
        <w:t>Transitional regulations</w:t>
      </w:r>
      <w:bookmarkEnd w:id="785"/>
    </w:p>
    <w:p w14:paraId="3B642578" w14:textId="07C88EB6"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622" w:tooltip="A2019-28" w:history="1">
        <w:r w:rsidRPr="00753B34">
          <w:rPr>
            <w:rStyle w:val="charCitHyperlinkItal"/>
          </w:rPr>
          <w:t>Planning and Development (Community Concessional Leases) Amendment Act 2019</w:t>
        </w:r>
      </w:hyperlink>
      <w:r w:rsidRPr="00055803">
        <w:t>.</w:t>
      </w:r>
    </w:p>
    <w:p w14:paraId="0BFE3833" w14:textId="77777777"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32BEBA92" w14:textId="77777777" w:rsidR="00753B34" w:rsidRPr="00055803" w:rsidRDefault="00753B34" w:rsidP="00753B34">
      <w:pPr>
        <w:pStyle w:val="Amain"/>
      </w:pPr>
      <w:r w:rsidRPr="00055803">
        <w:tab/>
        <w:t>(3)</w:t>
      </w:r>
      <w:r w:rsidRPr="00055803">
        <w:tab/>
        <w:t>A regulation under subsection (2) has effect despite anything elsewhere in this Act.</w:t>
      </w:r>
    </w:p>
    <w:p w14:paraId="5A0835CD" w14:textId="77777777" w:rsidR="00753B34" w:rsidRPr="00055803" w:rsidRDefault="00753B34" w:rsidP="00753B34">
      <w:pPr>
        <w:pStyle w:val="AH5Sec"/>
      </w:pPr>
      <w:bookmarkStart w:id="786" w:name="_Toc107922010"/>
      <w:r w:rsidRPr="00B16BF5">
        <w:rPr>
          <w:rStyle w:val="CharSectNo"/>
        </w:rPr>
        <w:t>514</w:t>
      </w:r>
      <w:r w:rsidRPr="00055803">
        <w:tab/>
        <w:t>Expiry—ch 26</w:t>
      </w:r>
      <w:bookmarkEnd w:id="786"/>
    </w:p>
    <w:p w14:paraId="0804CD3F" w14:textId="77777777" w:rsidR="00753B34" w:rsidRPr="00055803" w:rsidRDefault="00753B34" w:rsidP="00753B34">
      <w:pPr>
        <w:pStyle w:val="Amainreturn"/>
        <w:keepNext/>
      </w:pPr>
      <w:r w:rsidRPr="00055803">
        <w:t>This chapter expires 5 years after the commencement day.</w:t>
      </w:r>
    </w:p>
    <w:p w14:paraId="3B42A036" w14:textId="34179464" w:rsidR="00753B34"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623" w:tooltip="A2001-14" w:history="1">
        <w:r w:rsidRPr="00055803">
          <w:rPr>
            <w:rStyle w:val="charCitHyperlinkAbbrev"/>
          </w:rPr>
          <w:t>Legislation Act</w:t>
        </w:r>
      </w:hyperlink>
      <w:r w:rsidRPr="00055803">
        <w:t>, s 88).</w:t>
      </w:r>
    </w:p>
    <w:p w14:paraId="3AD4DB9D" w14:textId="77777777" w:rsidR="00554FB2" w:rsidRPr="00554FB2" w:rsidRDefault="00554FB2" w:rsidP="00554FB2">
      <w:pPr>
        <w:pStyle w:val="PageBreak"/>
      </w:pPr>
      <w:r w:rsidRPr="00554FB2">
        <w:br w:type="page"/>
      </w:r>
    </w:p>
    <w:p w14:paraId="32DA7FA9" w14:textId="76F547EA" w:rsidR="00554FB2" w:rsidRPr="00B16BF5" w:rsidRDefault="00554FB2" w:rsidP="00554FB2">
      <w:pPr>
        <w:pStyle w:val="AH1Chapter"/>
      </w:pPr>
      <w:bookmarkStart w:id="787" w:name="_Toc107922011"/>
      <w:r w:rsidRPr="00B16BF5">
        <w:rPr>
          <w:rStyle w:val="CharChapNo"/>
        </w:rPr>
        <w:lastRenderedPageBreak/>
        <w:t>Chapter 27</w:t>
      </w:r>
      <w:r w:rsidRPr="000E50C0">
        <w:tab/>
      </w:r>
      <w:r w:rsidRPr="00B16BF5">
        <w:rPr>
          <w:rStyle w:val="CharChapText"/>
        </w:rPr>
        <w:t>Transitional—Planning and Development Amendment Act 2021</w:t>
      </w:r>
      <w:bookmarkEnd w:id="787"/>
    </w:p>
    <w:p w14:paraId="03604CB7" w14:textId="77777777" w:rsidR="00554FB2" w:rsidRPr="000E50C0" w:rsidRDefault="00554FB2" w:rsidP="00554FB2">
      <w:pPr>
        <w:pStyle w:val="AH5Sec"/>
      </w:pPr>
      <w:bookmarkStart w:id="788" w:name="_Toc107922012"/>
      <w:r w:rsidRPr="00B16BF5">
        <w:rPr>
          <w:rStyle w:val="CharSectNo"/>
        </w:rPr>
        <w:t>515</w:t>
      </w:r>
      <w:r w:rsidRPr="000E50C0">
        <w:tab/>
        <w:t xml:space="preserve">Meaning of </w:t>
      </w:r>
      <w:r w:rsidRPr="000E50C0">
        <w:rPr>
          <w:rStyle w:val="charItals"/>
        </w:rPr>
        <w:t>commencement day</w:t>
      </w:r>
      <w:r w:rsidRPr="000E50C0">
        <w:t>—ch 27</w:t>
      </w:r>
      <w:bookmarkEnd w:id="788"/>
    </w:p>
    <w:p w14:paraId="206BC58D" w14:textId="77777777" w:rsidR="00554FB2" w:rsidRPr="000E50C0" w:rsidRDefault="00554FB2" w:rsidP="00554FB2">
      <w:pPr>
        <w:pStyle w:val="Amainreturn"/>
      </w:pPr>
      <w:r w:rsidRPr="000E50C0">
        <w:t>In this chapter:</w:t>
      </w:r>
    </w:p>
    <w:p w14:paraId="6186671F" w14:textId="07A4839E" w:rsidR="00554FB2" w:rsidRPr="000E50C0" w:rsidRDefault="00554FB2" w:rsidP="00554FB2">
      <w:pPr>
        <w:pStyle w:val="aDef"/>
      </w:pPr>
      <w:r w:rsidRPr="000E50C0">
        <w:rPr>
          <w:rStyle w:val="charBoldItals"/>
        </w:rPr>
        <w:t>commencement day</w:t>
      </w:r>
      <w:r w:rsidRPr="000E50C0">
        <w:t xml:space="preserve"> means the day the </w:t>
      </w:r>
      <w:hyperlink r:id="rId624" w:tooltip="A2021-2" w:history="1">
        <w:r w:rsidR="001732B8" w:rsidRPr="001732B8">
          <w:rPr>
            <w:rStyle w:val="charCitHyperlinkItal"/>
          </w:rPr>
          <w:t>Planning and Development Amendment Act 2021</w:t>
        </w:r>
      </w:hyperlink>
      <w:r w:rsidRPr="000E50C0">
        <w:t>, section 3 commences.</w:t>
      </w:r>
    </w:p>
    <w:p w14:paraId="7C2EF33D" w14:textId="77777777" w:rsidR="00554FB2" w:rsidRPr="000E50C0" w:rsidRDefault="00554FB2" w:rsidP="00554FB2">
      <w:pPr>
        <w:pStyle w:val="AH5Sec"/>
      </w:pPr>
      <w:bookmarkStart w:id="789" w:name="_Toc107922013"/>
      <w:r w:rsidRPr="00B16BF5">
        <w:rPr>
          <w:rStyle w:val="CharSectNo"/>
        </w:rPr>
        <w:t>516</w:t>
      </w:r>
      <w:r w:rsidRPr="000E50C0">
        <w:tab/>
        <w:t>Prohibited waste facility development applications made before commencement day</w:t>
      </w:r>
      <w:bookmarkEnd w:id="789"/>
    </w:p>
    <w:p w14:paraId="30366957" w14:textId="77777777" w:rsidR="00554FB2" w:rsidRPr="000E50C0" w:rsidRDefault="00554FB2" w:rsidP="00554FB2">
      <w:pPr>
        <w:pStyle w:val="Amain"/>
      </w:pPr>
      <w:r w:rsidRPr="000E50C0">
        <w:tab/>
        <w:t>(1)</w:t>
      </w:r>
      <w:r w:rsidRPr="000E50C0">
        <w:tab/>
        <w:t>This section applies if—</w:t>
      </w:r>
    </w:p>
    <w:p w14:paraId="327403F3" w14:textId="77777777" w:rsidR="00554FB2" w:rsidRPr="000E50C0" w:rsidRDefault="00554FB2" w:rsidP="00554FB2">
      <w:pPr>
        <w:pStyle w:val="Apara"/>
      </w:pPr>
      <w:r w:rsidRPr="000E50C0">
        <w:tab/>
        <w:t>(a)</w:t>
      </w:r>
      <w:r w:rsidRPr="000E50C0">
        <w:tab/>
        <w:t>before the commencement day, a person has made a prohibited waste facility development application; and</w:t>
      </w:r>
    </w:p>
    <w:p w14:paraId="27C856D9" w14:textId="77777777" w:rsidR="00554FB2" w:rsidRPr="000E50C0" w:rsidRDefault="00554FB2" w:rsidP="00554FB2">
      <w:pPr>
        <w:pStyle w:val="Apara"/>
      </w:pPr>
      <w:r w:rsidRPr="000E50C0">
        <w:tab/>
        <w:t>(b)</w:t>
      </w:r>
      <w:r w:rsidRPr="000E50C0">
        <w:tab/>
        <w:t>immediately before the commencement day, the application has not been—</w:t>
      </w:r>
    </w:p>
    <w:p w14:paraId="4BB886F1" w14:textId="77777777" w:rsidR="00554FB2" w:rsidRPr="000E50C0" w:rsidRDefault="00554FB2" w:rsidP="00554FB2">
      <w:pPr>
        <w:pStyle w:val="Asubpara"/>
      </w:pPr>
      <w:r w:rsidRPr="000E50C0">
        <w:tab/>
        <w:t>(i)</w:t>
      </w:r>
      <w:r w:rsidRPr="000E50C0">
        <w:tab/>
        <w:t>withdrawn by the applicant; or</w:t>
      </w:r>
    </w:p>
    <w:p w14:paraId="011DA9AA" w14:textId="77777777" w:rsidR="00554FB2" w:rsidRPr="000E50C0" w:rsidRDefault="00554FB2" w:rsidP="00554FB2">
      <w:pPr>
        <w:pStyle w:val="Asubpara"/>
      </w:pPr>
      <w:r w:rsidRPr="000E50C0">
        <w:tab/>
        <w:t>(ii)</w:t>
      </w:r>
      <w:r w:rsidRPr="000E50C0">
        <w:tab/>
        <w:t>approved, or approved subject to a condition, by the planning and land authority.</w:t>
      </w:r>
    </w:p>
    <w:p w14:paraId="6A0297A0" w14:textId="77777777" w:rsidR="00554FB2" w:rsidRPr="000E50C0" w:rsidRDefault="00554FB2" w:rsidP="00554FB2">
      <w:pPr>
        <w:pStyle w:val="Amain"/>
      </w:pPr>
      <w:r w:rsidRPr="000E50C0">
        <w:tab/>
        <w:t>(2)</w:t>
      </w:r>
      <w:r w:rsidRPr="000E50C0">
        <w:tab/>
        <w:t>The planning and land authority must refuse the prohibited waste facility development application.</w:t>
      </w:r>
    </w:p>
    <w:p w14:paraId="007FD02A" w14:textId="77777777" w:rsidR="00554FB2" w:rsidRPr="000E50C0" w:rsidRDefault="00554FB2" w:rsidP="00554FB2">
      <w:pPr>
        <w:pStyle w:val="Amain"/>
      </w:pPr>
      <w:r w:rsidRPr="000E50C0">
        <w:tab/>
        <w:t>(3)</w:t>
      </w:r>
      <w:r w:rsidRPr="000E50C0">
        <w:tab/>
        <w:t>In this section:</w:t>
      </w:r>
    </w:p>
    <w:p w14:paraId="42617D93"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311B5196" w14:textId="77777777" w:rsidR="00554FB2" w:rsidRPr="000E50C0" w:rsidRDefault="00554FB2" w:rsidP="00554FB2">
      <w:pPr>
        <w:pStyle w:val="AH5Sec"/>
      </w:pPr>
      <w:bookmarkStart w:id="790" w:name="_Toc107922014"/>
      <w:r w:rsidRPr="00B16BF5">
        <w:rPr>
          <w:rStyle w:val="CharSectNo"/>
        </w:rPr>
        <w:t>517</w:t>
      </w:r>
      <w:r w:rsidRPr="000E50C0">
        <w:tab/>
        <w:t>Expiry—ch 27</w:t>
      </w:r>
      <w:bookmarkEnd w:id="790"/>
    </w:p>
    <w:p w14:paraId="0015BCFD" w14:textId="77777777" w:rsidR="00554FB2" w:rsidRPr="000E50C0" w:rsidRDefault="00554FB2" w:rsidP="00554FB2">
      <w:pPr>
        <w:pStyle w:val="Amainreturn"/>
        <w:keepNext/>
      </w:pPr>
      <w:r w:rsidRPr="000E50C0">
        <w:t>This chapter expires 5 years after the commencement day.</w:t>
      </w:r>
    </w:p>
    <w:p w14:paraId="42D61BDF" w14:textId="4D59FC38" w:rsidR="00554FB2" w:rsidRPr="00055803" w:rsidRDefault="00554FB2" w:rsidP="00753B34">
      <w:pPr>
        <w:pStyle w:val="aNote"/>
      </w:pPr>
      <w:r w:rsidRPr="000E50C0">
        <w:rPr>
          <w:rStyle w:val="charItals"/>
        </w:rPr>
        <w:t>Note</w:t>
      </w:r>
      <w:r w:rsidRPr="000E50C0">
        <w:rPr>
          <w:rStyle w:val="charItals"/>
        </w:rPr>
        <w:tab/>
      </w:r>
      <w:r w:rsidRPr="000E50C0">
        <w:t xml:space="preserve">A transitional provision is repealed on its expiry but continues to have effect after its repeal (see </w:t>
      </w:r>
      <w:hyperlink r:id="rId625" w:tooltip="A2001-14" w:history="1">
        <w:r w:rsidRPr="000E50C0">
          <w:rPr>
            <w:rStyle w:val="charCitHyperlinkAbbrev"/>
          </w:rPr>
          <w:t>Legislation Act</w:t>
        </w:r>
      </w:hyperlink>
      <w:r w:rsidRPr="000E50C0">
        <w:t>, s 88).</w:t>
      </w:r>
    </w:p>
    <w:p w14:paraId="37676B7E" w14:textId="77777777" w:rsidR="00C4195E" w:rsidRDefault="00C4195E" w:rsidP="00C4195E">
      <w:pPr>
        <w:pStyle w:val="02Text"/>
        <w:sectPr w:rsidR="00C4195E" w:rsidSect="00FD6F24">
          <w:headerReference w:type="even" r:id="rId626"/>
          <w:headerReference w:type="default" r:id="rId627"/>
          <w:footerReference w:type="even" r:id="rId628"/>
          <w:footerReference w:type="default" r:id="rId629"/>
          <w:footerReference w:type="first" r:id="rId630"/>
          <w:type w:val="continuous"/>
          <w:pgSz w:w="11907" w:h="16839" w:code="9"/>
          <w:pgMar w:top="3878" w:right="1899" w:bottom="3101" w:left="2302" w:header="1797" w:footer="1758" w:gutter="0"/>
          <w:cols w:space="720"/>
          <w:titlePg/>
          <w:docGrid w:linePitch="254"/>
        </w:sectPr>
      </w:pPr>
    </w:p>
    <w:p w14:paraId="23267BBE" w14:textId="77777777" w:rsidR="00CF4AB2" w:rsidRPr="00B16BF5" w:rsidRDefault="00CF4AB2" w:rsidP="00CF4AB2">
      <w:pPr>
        <w:pStyle w:val="Sched-heading"/>
      </w:pPr>
      <w:bookmarkStart w:id="791" w:name="_Toc107922015"/>
      <w:r w:rsidRPr="00B16BF5">
        <w:rPr>
          <w:rStyle w:val="CharChapNo"/>
        </w:rPr>
        <w:lastRenderedPageBreak/>
        <w:t>Schedule 1</w:t>
      </w:r>
      <w:r w:rsidRPr="00766C1B">
        <w:tab/>
      </w:r>
      <w:r w:rsidRPr="00B16BF5">
        <w:rPr>
          <w:rStyle w:val="CharChapText"/>
        </w:rPr>
        <w:t>Reviewable decisions, eligible entities and interested entities</w:t>
      </w:r>
      <w:bookmarkEnd w:id="791"/>
    </w:p>
    <w:p w14:paraId="1665DE20" w14:textId="77777777" w:rsidR="00CF4AB2" w:rsidRPr="00766C1B" w:rsidRDefault="00CF4AB2" w:rsidP="00CF4AB2">
      <w:pPr>
        <w:pStyle w:val="ref"/>
      </w:pPr>
      <w:r w:rsidRPr="00766C1B">
        <w:t>(see s 407)</w:t>
      </w:r>
    </w:p>
    <w:p w14:paraId="5D072AA5" w14:textId="77777777"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14:paraId="776CBCB8" w14:textId="77777777" w:rsidTr="006678F4">
        <w:trPr>
          <w:cantSplit/>
          <w:tblHeader/>
        </w:trPr>
        <w:tc>
          <w:tcPr>
            <w:tcW w:w="1199" w:type="dxa"/>
            <w:tcBorders>
              <w:bottom w:val="single" w:sz="4" w:space="0" w:color="auto"/>
            </w:tcBorders>
          </w:tcPr>
          <w:p w14:paraId="76FBDE8B" w14:textId="77777777" w:rsidR="00CF4AB2" w:rsidRPr="00766C1B" w:rsidRDefault="00CF4AB2" w:rsidP="006678F4">
            <w:pPr>
              <w:pStyle w:val="TableColHd"/>
            </w:pPr>
            <w:r w:rsidRPr="00766C1B">
              <w:t>column 1</w:t>
            </w:r>
          </w:p>
          <w:p w14:paraId="37957C33" w14:textId="77777777" w:rsidR="00CF4AB2" w:rsidRPr="00766C1B" w:rsidRDefault="00CF4AB2" w:rsidP="006678F4">
            <w:pPr>
              <w:pStyle w:val="TableColHd"/>
            </w:pPr>
            <w:r w:rsidRPr="00766C1B">
              <w:t>item</w:t>
            </w:r>
          </w:p>
        </w:tc>
        <w:tc>
          <w:tcPr>
            <w:tcW w:w="4046" w:type="dxa"/>
            <w:tcBorders>
              <w:bottom w:val="single" w:sz="4" w:space="0" w:color="auto"/>
            </w:tcBorders>
          </w:tcPr>
          <w:p w14:paraId="7CCA742F" w14:textId="77777777" w:rsidR="00CF4AB2" w:rsidRPr="00766C1B" w:rsidRDefault="00CF4AB2" w:rsidP="006678F4">
            <w:pPr>
              <w:pStyle w:val="TableColHd"/>
            </w:pPr>
            <w:r w:rsidRPr="00766C1B">
              <w:t>column 2</w:t>
            </w:r>
          </w:p>
          <w:p w14:paraId="7DD83019" w14:textId="77777777" w:rsidR="00CF4AB2" w:rsidRPr="00766C1B" w:rsidRDefault="00CF4AB2" w:rsidP="006678F4">
            <w:pPr>
              <w:pStyle w:val="TableColHd"/>
            </w:pPr>
            <w:r w:rsidRPr="00766C1B">
              <w:t>reviewable decision</w:t>
            </w:r>
          </w:p>
        </w:tc>
        <w:tc>
          <w:tcPr>
            <w:tcW w:w="2835" w:type="dxa"/>
            <w:tcBorders>
              <w:bottom w:val="single" w:sz="4" w:space="0" w:color="auto"/>
            </w:tcBorders>
          </w:tcPr>
          <w:p w14:paraId="69BA2731" w14:textId="77777777" w:rsidR="00CF4AB2" w:rsidRPr="00766C1B" w:rsidRDefault="00CF4AB2" w:rsidP="006678F4">
            <w:pPr>
              <w:pStyle w:val="TableColHd"/>
            </w:pPr>
            <w:r w:rsidRPr="00766C1B">
              <w:t>column 3</w:t>
            </w:r>
          </w:p>
          <w:p w14:paraId="257E633C" w14:textId="77777777" w:rsidR="00CF4AB2" w:rsidRPr="00766C1B" w:rsidRDefault="00CF4AB2" w:rsidP="006678F4">
            <w:pPr>
              <w:pStyle w:val="TableColHd"/>
            </w:pPr>
            <w:r w:rsidRPr="00766C1B">
              <w:t>eligible entities</w:t>
            </w:r>
          </w:p>
        </w:tc>
        <w:tc>
          <w:tcPr>
            <w:tcW w:w="3260" w:type="dxa"/>
            <w:tcBorders>
              <w:bottom w:val="single" w:sz="4" w:space="0" w:color="auto"/>
            </w:tcBorders>
          </w:tcPr>
          <w:p w14:paraId="7CB1C5DE" w14:textId="77777777" w:rsidR="00CF4AB2" w:rsidRPr="00766C1B" w:rsidRDefault="00CF4AB2" w:rsidP="006678F4">
            <w:pPr>
              <w:pStyle w:val="TableColHd"/>
            </w:pPr>
            <w:r w:rsidRPr="00766C1B">
              <w:t>column 4</w:t>
            </w:r>
          </w:p>
          <w:p w14:paraId="4B00C404" w14:textId="77777777" w:rsidR="00CF4AB2" w:rsidRPr="00766C1B" w:rsidRDefault="00CF4AB2" w:rsidP="006678F4">
            <w:pPr>
              <w:pStyle w:val="TableColHd"/>
            </w:pPr>
            <w:r w:rsidRPr="00766C1B">
              <w:t>interested entities</w:t>
            </w:r>
          </w:p>
        </w:tc>
      </w:tr>
      <w:tr w:rsidR="00CF4AB2" w:rsidRPr="00766C1B" w14:paraId="5A06A8AE" w14:textId="77777777" w:rsidTr="006678F4">
        <w:trPr>
          <w:cantSplit/>
        </w:trPr>
        <w:tc>
          <w:tcPr>
            <w:tcW w:w="1199" w:type="dxa"/>
            <w:tcBorders>
              <w:top w:val="single" w:sz="4" w:space="0" w:color="auto"/>
            </w:tcBorders>
          </w:tcPr>
          <w:p w14:paraId="2190D4EF" w14:textId="77777777" w:rsidR="00CF4AB2" w:rsidRPr="00766C1B" w:rsidRDefault="00CF4AB2" w:rsidP="006678F4">
            <w:pPr>
              <w:pStyle w:val="TableText10"/>
            </w:pPr>
            <w:r w:rsidRPr="00766C1B">
              <w:t>1</w:t>
            </w:r>
          </w:p>
        </w:tc>
        <w:tc>
          <w:tcPr>
            <w:tcW w:w="4046" w:type="dxa"/>
            <w:tcBorders>
              <w:top w:val="single" w:sz="4" w:space="0" w:color="auto"/>
            </w:tcBorders>
          </w:tcPr>
          <w:p w14:paraId="4C45927D" w14:textId="77777777"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14:paraId="2411B20F" w14:textId="77777777" w:rsidR="00CF4AB2" w:rsidRPr="00766C1B" w:rsidRDefault="00CF4AB2" w:rsidP="006678F4">
            <w:pPr>
              <w:pStyle w:val="TableText10"/>
            </w:pPr>
            <w:r w:rsidRPr="00766C1B">
              <w:t>applicant for extension of time</w:t>
            </w:r>
          </w:p>
        </w:tc>
        <w:tc>
          <w:tcPr>
            <w:tcW w:w="3260" w:type="dxa"/>
            <w:tcBorders>
              <w:top w:val="single" w:sz="4" w:space="0" w:color="auto"/>
            </w:tcBorders>
          </w:tcPr>
          <w:p w14:paraId="55E8AB76"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7E5895B" w14:textId="77777777" w:rsidTr="006678F4">
        <w:trPr>
          <w:cantSplit/>
        </w:trPr>
        <w:tc>
          <w:tcPr>
            <w:tcW w:w="1199" w:type="dxa"/>
          </w:tcPr>
          <w:p w14:paraId="4C81FABE" w14:textId="77777777" w:rsidR="00CF4AB2" w:rsidRPr="00766C1B" w:rsidRDefault="00CF4AB2" w:rsidP="006678F4">
            <w:pPr>
              <w:pStyle w:val="TableText10"/>
            </w:pPr>
            <w:r w:rsidRPr="00766C1B">
              <w:t>2</w:t>
            </w:r>
          </w:p>
        </w:tc>
        <w:tc>
          <w:tcPr>
            <w:tcW w:w="4046" w:type="dxa"/>
          </w:tcPr>
          <w:p w14:paraId="317D3B91" w14:textId="77777777" w:rsidR="00CF4AB2" w:rsidRPr="00766C1B" w:rsidRDefault="00CF4AB2" w:rsidP="006678F4">
            <w:pPr>
              <w:pStyle w:val="TableText10"/>
            </w:pPr>
            <w:r w:rsidRPr="00766C1B">
              <w:t>decision under s 162 to approve a development application in the code track subject to conditions</w:t>
            </w:r>
          </w:p>
        </w:tc>
        <w:tc>
          <w:tcPr>
            <w:tcW w:w="2835" w:type="dxa"/>
          </w:tcPr>
          <w:p w14:paraId="2C62FCC6" w14:textId="77777777" w:rsidR="00CF4AB2" w:rsidRPr="00766C1B" w:rsidRDefault="00CF4AB2" w:rsidP="006678F4">
            <w:pPr>
              <w:pStyle w:val="TableText10"/>
            </w:pPr>
            <w:r w:rsidRPr="00766C1B">
              <w:t>applicant for development approval</w:t>
            </w:r>
          </w:p>
        </w:tc>
        <w:tc>
          <w:tcPr>
            <w:tcW w:w="3260" w:type="dxa"/>
          </w:tcPr>
          <w:p w14:paraId="6C87FC43" w14:textId="77777777" w:rsidR="00CF4AB2" w:rsidRPr="00766C1B" w:rsidRDefault="00CF4AB2" w:rsidP="006678F4">
            <w:pPr>
              <w:pStyle w:val="TableText10"/>
            </w:pPr>
          </w:p>
        </w:tc>
      </w:tr>
      <w:tr w:rsidR="00CF4AB2" w:rsidRPr="00766C1B" w14:paraId="42964883" w14:textId="77777777" w:rsidTr="006678F4">
        <w:trPr>
          <w:cantSplit/>
        </w:trPr>
        <w:tc>
          <w:tcPr>
            <w:tcW w:w="1199" w:type="dxa"/>
          </w:tcPr>
          <w:p w14:paraId="7BD33B00" w14:textId="77777777" w:rsidR="00CF4AB2" w:rsidRPr="00766C1B" w:rsidRDefault="00CF4AB2" w:rsidP="006678F4">
            <w:pPr>
              <w:pStyle w:val="TableText10"/>
            </w:pPr>
            <w:r w:rsidRPr="00766C1B">
              <w:lastRenderedPageBreak/>
              <w:t>3</w:t>
            </w:r>
          </w:p>
        </w:tc>
        <w:tc>
          <w:tcPr>
            <w:tcW w:w="4046" w:type="dxa"/>
          </w:tcPr>
          <w:p w14:paraId="718B721F" w14:textId="77777777"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14:paraId="0DA60AAC" w14:textId="77777777" w:rsidR="00CF4AB2" w:rsidRPr="00766C1B" w:rsidRDefault="00CF4AB2" w:rsidP="006678F4">
            <w:pPr>
              <w:pStyle w:val="TablePara10"/>
            </w:pPr>
            <w:r w:rsidRPr="00766C1B">
              <w:tab/>
              <w:t>(a)</w:t>
            </w:r>
            <w:r w:rsidRPr="00766C1B">
              <w:tab/>
              <w:t>is subject to a rule and does not comply with the rule; or</w:t>
            </w:r>
          </w:p>
          <w:p w14:paraId="35F42241" w14:textId="77777777" w:rsidR="00CF4AB2" w:rsidRPr="00766C1B" w:rsidRDefault="00CF4AB2" w:rsidP="006678F4">
            <w:pPr>
              <w:pStyle w:val="TablePara10"/>
            </w:pPr>
            <w:r w:rsidRPr="00766C1B">
              <w:tab/>
              <w:t>(b)</w:t>
            </w:r>
            <w:r w:rsidRPr="00766C1B">
              <w:tab/>
              <w:t>is not subject to a rule</w:t>
            </w:r>
          </w:p>
        </w:tc>
        <w:tc>
          <w:tcPr>
            <w:tcW w:w="2835" w:type="dxa"/>
          </w:tcPr>
          <w:p w14:paraId="71D2F32C" w14:textId="77777777" w:rsidR="00CF4AB2" w:rsidRPr="00766C1B" w:rsidRDefault="00CF4AB2" w:rsidP="006678F4">
            <w:pPr>
              <w:pStyle w:val="TableText10"/>
            </w:pPr>
            <w:r w:rsidRPr="00766C1B">
              <w:t>applicant for development approval</w:t>
            </w:r>
          </w:p>
        </w:tc>
        <w:tc>
          <w:tcPr>
            <w:tcW w:w="3260" w:type="dxa"/>
          </w:tcPr>
          <w:p w14:paraId="44C7DDD7"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AFD1402" w14:textId="77777777" w:rsidTr="006678F4">
        <w:trPr>
          <w:cantSplit/>
        </w:trPr>
        <w:tc>
          <w:tcPr>
            <w:tcW w:w="1199" w:type="dxa"/>
          </w:tcPr>
          <w:p w14:paraId="1A68A767" w14:textId="77777777" w:rsidR="00CF4AB2" w:rsidRPr="00766C1B" w:rsidRDefault="00CF4AB2" w:rsidP="006678F4">
            <w:pPr>
              <w:pStyle w:val="TableText10"/>
            </w:pPr>
            <w:r w:rsidRPr="00766C1B">
              <w:lastRenderedPageBreak/>
              <w:t>4</w:t>
            </w:r>
          </w:p>
        </w:tc>
        <w:tc>
          <w:tcPr>
            <w:tcW w:w="4046" w:type="dxa"/>
          </w:tcPr>
          <w:p w14:paraId="3BEADDC7" w14:textId="77777777" w:rsidR="00CF4AB2" w:rsidRPr="00766C1B" w:rsidRDefault="00CF4AB2" w:rsidP="006678F4">
            <w:pPr>
              <w:pStyle w:val="TableText10"/>
            </w:pPr>
            <w:r w:rsidRPr="00766C1B">
              <w:t>decision under s 162 to approve a development application in the merit track, whether subject to a condition or otherwise, if—</w:t>
            </w:r>
          </w:p>
          <w:p w14:paraId="3C4B0072" w14:textId="77777777"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14:paraId="245CF77F" w14:textId="77777777" w:rsidR="00CF4AB2" w:rsidRPr="00766C1B" w:rsidRDefault="00CF4AB2" w:rsidP="006678F4">
            <w:pPr>
              <w:pStyle w:val="TablePara10"/>
              <w:keepLines/>
              <w:ind w:left="697" w:hanging="697"/>
            </w:pPr>
            <w:r w:rsidRPr="00766C1B">
              <w:tab/>
              <w:t>(b)</w:t>
            </w:r>
            <w:r w:rsidRPr="00766C1B">
              <w:tab/>
              <w:t>the application is not exempted by regulation.</w:t>
            </w:r>
          </w:p>
          <w:p w14:paraId="1D8F9410" w14:textId="77777777"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14:paraId="282FE3E2" w14:textId="77777777"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14:paraId="5046262C" w14:textId="77777777" w:rsidR="00CF4AB2" w:rsidRPr="00766C1B" w:rsidRDefault="00CF4AB2" w:rsidP="006678F4">
            <w:pPr>
              <w:ind w:left="1201" w:hanging="513"/>
              <w:rPr>
                <w:sz w:val="20"/>
              </w:rPr>
            </w:pPr>
            <w:r w:rsidRPr="00766C1B">
              <w:rPr>
                <w:sz w:val="20"/>
              </w:rPr>
              <w:t>(b)</w:t>
            </w:r>
            <w:r w:rsidRPr="00766C1B">
              <w:rPr>
                <w:sz w:val="20"/>
              </w:rPr>
              <w:tab/>
              <w:t>is not subject to a rule.</w:t>
            </w:r>
          </w:p>
          <w:p w14:paraId="2E33545B" w14:textId="77777777" w:rsidR="00CF4AB2" w:rsidRPr="00766C1B" w:rsidRDefault="00CF4AB2" w:rsidP="006678F4">
            <w:pPr>
              <w:ind w:left="1201" w:hanging="513"/>
            </w:pPr>
            <w:r w:rsidRPr="00766C1B">
              <w:rPr>
                <w:sz w:val="20"/>
              </w:rPr>
              <w:t>(see s 121 (2)).</w:t>
            </w:r>
          </w:p>
        </w:tc>
        <w:tc>
          <w:tcPr>
            <w:tcW w:w="2835" w:type="dxa"/>
          </w:tcPr>
          <w:p w14:paraId="0237EFE5" w14:textId="77777777" w:rsidR="00CF4AB2" w:rsidRPr="00766C1B" w:rsidRDefault="00CF4AB2" w:rsidP="006678F4">
            <w:pPr>
              <w:pStyle w:val="TableText10"/>
            </w:pPr>
            <w:r w:rsidRPr="00766C1B">
              <w:t>an entity if—</w:t>
            </w:r>
          </w:p>
          <w:p w14:paraId="36FAC696" w14:textId="77777777"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4DA12A48" w14:textId="77777777"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14:paraId="3ADFE911" w14:textId="77777777" w:rsidR="00CF4AB2" w:rsidRPr="00766C1B" w:rsidRDefault="00CF4AB2" w:rsidP="006678F4">
            <w:pPr>
              <w:pStyle w:val="TableText10"/>
            </w:pPr>
            <w:r w:rsidRPr="00766C1B">
              <w:t>the approval-holder</w:t>
            </w:r>
          </w:p>
        </w:tc>
      </w:tr>
      <w:tr w:rsidR="00CF4AB2" w:rsidRPr="00766C1B" w14:paraId="3E5D748E" w14:textId="77777777" w:rsidTr="006678F4">
        <w:trPr>
          <w:cantSplit/>
        </w:trPr>
        <w:tc>
          <w:tcPr>
            <w:tcW w:w="1199" w:type="dxa"/>
          </w:tcPr>
          <w:p w14:paraId="19F55A9C" w14:textId="77777777" w:rsidR="00CF4AB2" w:rsidRPr="00766C1B" w:rsidRDefault="00CF4AB2" w:rsidP="006678F4">
            <w:pPr>
              <w:pStyle w:val="TableText10"/>
            </w:pPr>
            <w:r w:rsidRPr="00766C1B">
              <w:lastRenderedPageBreak/>
              <w:t>5</w:t>
            </w:r>
          </w:p>
        </w:tc>
        <w:tc>
          <w:tcPr>
            <w:tcW w:w="4046" w:type="dxa"/>
          </w:tcPr>
          <w:p w14:paraId="74A1C9E4" w14:textId="77777777"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14:paraId="7DCB2B02" w14:textId="77777777" w:rsidR="00CF4AB2" w:rsidRPr="00766C1B" w:rsidRDefault="00CF4AB2" w:rsidP="006678F4">
            <w:pPr>
              <w:pStyle w:val="TableText10"/>
            </w:pPr>
            <w:r w:rsidRPr="00766C1B">
              <w:t>applicant for development approval</w:t>
            </w:r>
          </w:p>
        </w:tc>
        <w:tc>
          <w:tcPr>
            <w:tcW w:w="3260" w:type="dxa"/>
          </w:tcPr>
          <w:p w14:paraId="763DDD3D" w14:textId="77777777" w:rsidR="00CF4AB2" w:rsidRPr="00766C1B" w:rsidRDefault="00CF4AB2" w:rsidP="006678F4">
            <w:pPr>
              <w:pStyle w:val="TableText10"/>
            </w:pPr>
            <w:r w:rsidRPr="00766C1B">
              <w:t>entity that made a representation under s 156 in relation to the application</w:t>
            </w:r>
          </w:p>
        </w:tc>
      </w:tr>
      <w:tr w:rsidR="00CF4AB2" w:rsidRPr="00766C1B" w14:paraId="00CF71D0" w14:textId="77777777" w:rsidTr="006678F4">
        <w:trPr>
          <w:cantSplit/>
        </w:trPr>
        <w:tc>
          <w:tcPr>
            <w:tcW w:w="1199" w:type="dxa"/>
          </w:tcPr>
          <w:p w14:paraId="224D4E1E" w14:textId="77777777" w:rsidR="00CF4AB2" w:rsidRPr="00766C1B" w:rsidRDefault="00CF4AB2" w:rsidP="006678F4">
            <w:pPr>
              <w:pStyle w:val="TableText10"/>
            </w:pPr>
            <w:r w:rsidRPr="00766C1B">
              <w:lastRenderedPageBreak/>
              <w:t>6</w:t>
            </w:r>
          </w:p>
        </w:tc>
        <w:tc>
          <w:tcPr>
            <w:tcW w:w="4046" w:type="dxa"/>
          </w:tcPr>
          <w:p w14:paraId="0ABAA945" w14:textId="77777777"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14:paraId="35FC83C6" w14:textId="77777777" w:rsidR="00CF4AB2" w:rsidRPr="00766C1B" w:rsidRDefault="00CF4AB2" w:rsidP="006678F4">
            <w:pPr>
              <w:pStyle w:val="TableText10"/>
            </w:pPr>
            <w:r w:rsidRPr="00766C1B">
              <w:t>an entity if—</w:t>
            </w:r>
          </w:p>
          <w:p w14:paraId="33581640"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555A6E7D"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094D9811" w14:textId="77777777" w:rsidR="00CF4AB2" w:rsidRPr="00766C1B" w:rsidRDefault="00CF4AB2" w:rsidP="006678F4">
            <w:pPr>
              <w:pStyle w:val="TableText10"/>
            </w:pPr>
            <w:r w:rsidRPr="00766C1B">
              <w:t>the approval-holder</w:t>
            </w:r>
          </w:p>
        </w:tc>
      </w:tr>
      <w:tr w:rsidR="00CF4AB2" w:rsidRPr="00766C1B" w14:paraId="43DE7A29" w14:textId="77777777" w:rsidTr="006678F4">
        <w:trPr>
          <w:cantSplit/>
        </w:trPr>
        <w:tc>
          <w:tcPr>
            <w:tcW w:w="1199" w:type="dxa"/>
          </w:tcPr>
          <w:p w14:paraId="314DDD6E" w14:textId="77777777" w:rsidR="00CF4AB2" w:rsidRPr="00766C1B" w:rsidRDefault="00CF4AB2" w:rsidP="006678F4">
            <w:pPr>
              <w:pStyle w:val="TableText10"/>
            </w:pPr>
            <w:r w:rsidRPr="00766C1B">
              <w:t>7</w:t>
            </w:r>
          </w:p>
        </w:tc>
        <w:tc>
          <w:tcPr>
            <w:tcW w:w="4046" w:type="dxa"/>
          </w:tcPr>
          <w:p w14:paraId="13348687" w14:textId="77777777"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14:paraId="6119A58C" w14:textId="77777777" w:rsidR="00CF4AB2" w:rsidRPr="00766C1B" w:rsidRDefault="00CF4AB2" w:rsidP="006678F4">
            <w:pPr>
              <w:pStyle w:val="TableText10"/>
            </w:pPr>
            <w:r w:rsidRPr="00766C1B">
              <w:t>approval-holder</w:t>
            </w:r>
          </w:p>
        </w:tc>
        <w:tc>
          <w:tcPr>
            <w:tcW w:w="3260" w:type="dxa"/>
          </w:tcPr>
          <w:p w14:paraId="2FF0CC68" w14:textId="77777777" w:rsidR="00CF4AB2" w:rsidRPr="00766C1B" w:rsidRDefault="00CF4AB2" w:rsidP="006678F4">
            <w:pPr>
              <w:pStyle w:val="TableText10"/>
            </w:pPr>
            <w:r w:rsidRPr="00766C1B">
              <w:t>planning and land authority</w:t>
            </w:r>
          </w:p>
        </w:tc>
      </w:tr>
      <w:tr w:rsidR="00CF4AB2" w:rsidRPr="00766C1B" w14:paraId="00EB1602" w14:textId="77777777" w:rsidTr="006678F4">
        <w:trPr>
          <w:cantSplit/>
        </w:trPr>
        <w:tc>
          <w:tcPr>
            <w:tcW w:w="1199" w:type="dxa"/>
          </w:tcPr>
          <w:p w14:paraId="49016291" w14:textId="77777777" w:rsidR="00CF4AB2" w:rsidRPr="00766C1B" w:rsidRDefault="00CF4AB2" w:rsidP="006678F4">
            <w:pPr>
              <w:pStyle w:val="TableText10"/>
            </w:pPr>
            <w:r w:rsidRPr="00766C1B">
              <w:lastRenderedPageBreak/>
              <w:t>8</w:t>
            </w:r>
          </w:p>
        </w:tc>
        <w:tc>
          <w:tcPr>
            <w:tcW w:w="4046" w:type="dxa"/>
          </w:tcPr>
          <w:p w14:paraId="552F2F30" w14:textId="77777777"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14:paraId="0E322E77" w14:textId="77777777" w:rsidR="00CF4AB2" w:rsidRPr="00766C1B" w:rsidRDefault="00CF4AB2" w:rsidP="006678F4">
            <w:pPr>
              <w:pStyle w:val="TableText10"/>
            </w:pPr>
            <w:r w:rsidRPr="00766C1B">
              <w:t>approval-holder</w:t>
            </w:r>
          </w:p>
        </w:tc>
        <w:tc>
          <w:tcPr>
            <w:tcW w:w="3260" w:type="dxa"/>
          </w:tcPr>
          <w:p w14:paraId="362D3F88" w14:textId="77777777" w:rsidR="00CF4AB2" w:rsidRPr="00766C1B" w:rsidRDefault="00CF4AB2" w:rsidP="006678F4">
            <w:pPr>
              <w:pStyle w:val="TableText10"/>
            </w:pPr>
            <w:r w:rsidRPr="00766C1B">
              <w:t>entity that made representation under s 156 in relation to the application for development approval</w:t>
            </w:r>
          </w:p>
        </w:tc>
      </w:tr>
      <w:tr w:rsidR="00CF4AB2" w:rsidRPr="00766C1B" w14:paraId="3B33C2E5" w14:textId="77777777" w:rsidTr="006678F4">
        <w:trPr>
          <w:cantSplit/>
        </w:trPr>
        <w:tc>
          <w:tcPr>
            <w:tcW w:w="1199" w:type="dxa"/>
          </w:tcPr>
          <w:p w14:paraId="55B7F6C9" w14:textId="77777777" w:rsidR="00CF4AB2" w:rsidRPr="00766C1B" w:rsidRDefault="00CF4AB2" w:rsidP="006678F4">
            <w:pPr>
              <w:pStyle w:val="TableText10"/>
            </w:pPr>
            <w:r w:rsidRPr="00766C1B">
              <w:t>9</w:t>
            </w:r>
          </w:p>
        </w:tc>
        <w:tc>
          <w:tcPr>
            <w:tcW w:w="4046" w:type="dxa"/>
          </w:tcPr>
          <w:p w14:paraId="0D834F5F" w14:textId="77777777"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14:paraId="01889FFF" w14:textId="77777777" w:rsidR="00CF4AB2" w:rsidRPr="00766C1B" w:rsidRDefault="00CF4AB2" w:rsidP="006678F4">
            <w:pPr>
              <w:pStyle w:val="TableText10"/>
            </w:pPr>
            <w:r w:rsidRPr="00766C1B">
              <w:t>approval-holder</w:t>
            </w:r>
          </w:p>
        </w:tc>
        <w:tc>
          <w:tcPr>
            <w:tcW w:w="3260" w:type="dxa"/>
          </w:tcPr>
          <w:p w14:paraId="716E9AC1"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0E1006D" w14:textId="77777777" w:rsidTr="006678F4">
        <w:trPr>
          <w:cantSplit/>
        </w:trPr>
        <w:tc>
          <w:tcPr>
            <w:tcW w:w="1199" w:type="dxa"/>
          </w:tcPr>
          <w:p w14:paraId="4BC8960B" w14:textId="77777777" w:rsidR="00CF4AB2" w:rsidRPr="00766C1B" w:rsidRDefault="00CF4AB2" w:rsidP="006678F4">
            <w:pPr>
              <w:pStyle w:val="TableText10"/>
            </w:pPr>
            <w:r w:rsidRPr="00766C1B">
              <w:t>10</w:t>
            </w:r>
          </w:p>
        </w:tc>
        <w:tc>
          <w:tcPr>
            <w:tcW w:w="4046" w:type="dxa"/>
          </w:tcPr>
          <w:p w14:paraId="69310F71" w14:textId="77777777" w:rsidR="00CF4AB2" w:rsidRPr="00766C1B" w:rsidRDefault="00CF4AB2" w:rsidP="006678F4">
            <w:pPr>
              <w:pStyle w:val="TableText10"/>
            </w:pPr>
            <w:r w:rsidRPr="00766C1B">
              <w:t>decision under s 189 to revoke development approval</w:t>
            </w:r>
          </w:p>
        </w:tc>
        <w:tc>
          <w:tcPr>
            <w:tcW w:w="2835" w:type="dxa"/>
          </w:tcPr>
          <w:p w14:paraId="1A2A4E06" w14:textId="77777777" w:rsidR="00CF4AB2" w:rsidRPr="00766C1B" w:rsidRDefault="00CF4AB2" w:rsidP="006678F4">
            <w:pPr>
              <w:pStyle w:val="TableText10"/>
            </w:pPr>
            <w:r w:rsidRPr="00766C1B">
              <w:t>approval-holder of approval revoked</w:t>
            </w:r>
          </w:p>
        </w:tc>
        <w:tc>
          <w:tcPr>
            <w:tcW w:w="3260" w:type="dxa"/>
          </w:tcPr>
          <w:p w14:paraId="64000C34"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CBF0333" w14:textId="77777777" w:rsidTr="006678F4">
        <w:trPr>
          <w:cantSplit/>
        </w:trPr>
        <w:tc>
          <w:tcPr>
            <w:tcW w:w="1199" w:type="dxa"/>
          </w:tcPr>
          <w:p w14:paraId="02DA5820" w14:textId="77777777" w:rsidR="00CF4AB2" w:rsidRPr="00766C1B" w:rsidRDefault="00CF4AB2" w:rsidP="006678F4">
            <w:pPr>
              <w:pStyle w:val="TableText10"/>
            </w:pPr>
            <w:r w:rsidRPr="00766C1B">
              <w:t>11</w:t>
            </w:r>
          </w:p>
        </w:tc>
        <w:tc>
          <w:tcPr>
            <w:tcW w:w="4046" w:type="dxa"/>
          </w:tcPr>
          <w:p w14:paraId="0D73874A" w14:textId="77777777" w:rsidR="00CF4AB2" w:rsidRPr="00766C1B" w:rsidRDefault="00CF4AB2" w:rsidP="006678F4">
            <w:pPr>
              <w:pStyle w:val="TableText10"/>
            </w:pPr>
            <w:r w:rsidRPr="00766C1B">
              <w:t>decision under s 193 (1) (b) (i) on reconsideration to approve application subject to condition</w:t>
            </w:r>
          </w:p>
        </w:tc>
        <w:tc>
          <w:tcPr>
            <w:tcW w:w="2835" w:type="dxa"/>
          </w:tcPr>
          <w:p w14:paraId="2419D630" w14:textId="77777777" w:rsidR="00CF4AB2" w:rsidRPr="00766C1B" w:rsidRDefault="00CF4AB2" w:rsidP="006678F4">
            <w:pPr>
              <w:pStyle w:val="TableText10"/>
            </w:pPr>
            <w:r w:rsidRPr="00766C1B">
              <w:t>applicant for reconsideration</w:t>
            </w:r>
          </w:p>
        </w:tc>
        <w:tc>
          <w:tcPr>
            <w:tcW w:w="3260" w:type="dxa"/>
          </w:tcPr>
          <w:p w14:paraId="0E3AB1AD"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24040593" w14:textId="77777777" w:rsidTr="006678F4">
        <w:trPr>
          <w:cantSplit/>
        </w:trPr>
        <w:tc>
          <w:tcPr>
            <w:tcW w:w="1199" w:type="dxa"/>
          </w:tcPr>
          <w:p w14:paraId="46EAB510" w14:textId="77777777" w:rsidR="00CF4AB2" w:rsidRPr="00766C1B" w:rsidRDefault="00CF4AB2" w:rsidP="006678F4">
            <w:pPr>
              <w:pStyle w:val="TableText10"/>
            </w:pPr>
            <w:r w:rsidRPr="00766C1B">
              <w:lastRenderedPageBreak/>
              <w:t>12</w:t>
            </w:r>
          </w:p>
        </w:tc>
        <w:tc>
          <w:tcPr>
            <w:tcW w:w="4046" w:type="dxa"/>
          </w:tcPr>
          <w:p w14:paraId="3530F244" w14:textId="77777777"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14:paraId="31CAF12C" w14:textId="77777777" w:rsidR="00CF4AB2" w:rsidRPr="00766C1B" w:rsidRDefault="00CF4AB2" w:rsidP="006678F4">
            <w:pPr>
              <w:pStyle w:val="TableText10"/>
            </w:pPr>
            <w:r w:rsidRPr="00766C1B">
              <w:t>an entity if—</w:t>
            </w:r>
          </w:p>
          <w:p w14:paraId="5192EFFD"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0D0D8FEF"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5C578130" w14:textId="77777777" w:rsidR="00CF4AB2" w:rsidRPr="00766C1B" w:rsidRDefault="00CF4AB2" w:rsidP="006678F4">
            <w:pPr>
              <w:pStyle w:val="TableText10"/>
            </w:pPr>
            <w:r w:rsidRPr="00766C1B">
              <w:t>applicant for reconsideration</w:t>
            </w:r>
          </w:p>
        </w:tc>
      </w:tr>
      <w:tr w:rsidR="00CF4AB2" w:rsidRPr="00766C1B" w14:paraId="0F005328" w14:textId="77777777" w:rsidTr="006678F4">
        <w:trPr>
          <w:cantSplit/>
        </w:trPr>
        <w:tc>
          <w:tcPr>
            <w:tcW w:w="1199" w:type="dxa"/>
          </w:tcPr>
          <w:p w14:paraId="4956AAE6" w14:textId="77777777" w:rsidR="00CF4AB2" w:rsidRPr="00766C1B" w:rsidRDefault="00CF4AB2" w:rsidP="006678F4">
            <w:pPr>
              <w:pStyle w:val="TableText10"/>
            </w:pPr>
            <w:r w:rsidRPr="00766C1B">
              <w:t>13</w:t>
            </w:r>
          </w:p>
        </w:tc>
        <w:tc>
          <w:tcPr>
            <w:tcW w:w="4046" w:type="dxa"/>
          </w:tcPr>
          <w:p w14:paraId="1CE712DF" w14:textId="77777777" w:rsidR="00CF4AB2" w:rsidRPr="00766C1B" w:rsidRDefault="00CF4AB2" w:rsidP="006678F4">
            <w:pPr>
              <w:pStyle w:val="TableText10"/>
            </w:pPr>
            <w:r w:rsidRPr="00766C1B">
              <w:t>decision under s 193 (1) (b) (ii) to confirm original decision on reconsideration</w:t>
            </w:r>
          </w:p>
        </w:tc>
        <w:tc>
          <w:tcPr>
            <w:tcW w:w="2835" w:type="dxa"/>
          </w:tcPr>
          <w:p w14:paraId="67CBBC44" w14:textId="77777777" w:rsidR="00CF4AB2" w:rsidRPr="00766C1B" w:rsidRDefault="00CF4AB2" w:rsidP="006678F4">
            <w:pPr>
              <w:pStyle w:val="TableText10"/>
            </w:pPr>
            <w:r w:rsidRPr="00766C1B">
              <w:t>applicant for reconsideration</w:t>
            </w:r>
          </w:p>
        </w:tc>
        <w:tc>
          <w:tcPr>
            <w:tcW w:w="3260" w:type="dxa"/>
          </w:tcPr>
          <w:p w14:paraId="0E0272F1"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624DE66F" w14:textId="77777777" w:rsidTr="006678F4">
        <w:trPr>
          <w:cantSplit/>
        </w:trPr>
        <w:tc>
          <w:tcPr>
            <w:tcW w:w="1199" w:type="dxa"/>
          </w:tcPr>
          <w:p w14:paraId="1A82E393" w14:textId="77777777" w:rsidR="00CF4AB2" w:rsidRPr="00766C1B" w:rsidRDefault="00CF4AB2" w:rsidP="006678F4">
            <w:pPr>
              <w:pStyle w:val="TableText10"/>
            </w:pPr>
            <w:r w:rsidRPr="00766C1B">
              <w:lastRenderedPageBreak/>
              <w:t>14</w:t>
            </w:r>
          </w:p>
        </w:tc>
        <w:tc>
          <w:tcPr>
            <w:tcW w:w="4046" w:type="dxa"/>
          </w:tcPr>
          <w:p w14:paraId="2A61412A" w14:textId="77777777" w:rsidR="00CF4AB2" w:rsidRPr="00766C1B" w:rsidRDefault="00CF4AB2" w:rsidP="006678F4">
            <w:pPr>
              <w:pStyle w:val="TableText10"/>
            </w:pPr>
            <w:r w:rsidRPr="00766C1B">
              <w:t>decision under s 198 to refuse to amend development approval</w:t>
            </w:r>
          </w:p>
        </w:tc>
        <w:tc>
          <w:tcPr>
            <w:tcW w:w="2835" w:type="dxa"/>
          </w:tcPr>
          <w:p w14:paraId="700DBC06" w14:textId="77777777" w:rsidR="00CF4AB2" w:rsidRPr="00766C1B" w:rsidRDefault="00CF4AB2" w:rsidP="006678F4">
            <w:pPr>
              <w:pStyle w:val="TableText10"/>
            </w:pPr>
            <w:r w:rsidRPr="00766C1B">
              <w:t>approval-holder</w:t>
            </w:r>
          </w:p>
        </w:tc>
        <w:tc>
          <w:tcPr>
            <w:tcW w:w="3260" w:type="dxa"/>
          </w:tcPr>
          <w:p w14:paraId="59F3353A" w14:textId="77777777" w:rsidR="00CF4AB2" w:rsidRPr="00766C1B" w:rsidRDefault="00CF4AB2" w:rsidP="006678F4">
            <w:pPr>
              <w:pStyle w:val="TableText10"/>
            </w:pPr>
            <w:r w:rsidRPr="00766C1B">
              <w:t>entity that made representation under s 156 in relation to the application for development approval</w:t>
            </w:r>
          </w:p>
        </w:tc>
      </w:tr>
      <w:tr w:rsidR="00FA427A" w:rsidRPr="00766C1B" w14:paraId="5FE75C97" w14:textId="77777777" w:rsidTr="006678F4">
        <w:trPr>
          <w:cantSplit/>
        </w:trPr>
        <w:tc>
          <w:tcPr>
            <w:tcW w:w="1199" w:type="dxa"/>
          </w:tcPr>
          <w:p w14:paraId="618E0D89" w14:textId="77777777" w:rsidR="00FA427A" w:rsidRPr="00DA50F2" w:rsidRDefault="00DF72B6" w:rsidP="00FA427A">
            <w:pPr>
              <w:pStyle w:val="TableText10"/>
            </w:pPr>
            <w:r>
              <w:t>15</w:t>
            </w:r>
          </w:p>
        </w:tc>
        <w:tc>
          <w:tcPr>
            <w:tcW w:w="4046" w:type="dxa"/>
          </w:tcPr>
          <w:p w14:paraId="21AA191D" w14:textId="77777777" w:rsidR="00FA427A" w:rsidRPr="00DA50F2" w:rsidRDefault="00FA427A" w:rsidP="00FA427A">
            <w:pPr>
              <w:pStyle w:val="TableText10"/>
            </w:pPr>
            <w:r w:rsidRPr="00DA50F2">
              <w:t>decision under s 211H to refuse to grant an EIS exemption</w:t>
            </w:r>
          </w:p>
        </w:tc>
        <w:tc>
          <w:tcPr>
            <w:tcW w:w="2835" w:type="dxa"/>
          </w:tcPr>
          <w:p w14:paraId="159226EF" w14:textId="77777777" w:rsidR="00FA427A" w:rsidRPr="00DA50F2" w:rsidRDefault="00FA427A" w:rsidP="00FA427A">
            <w:pPr>
              <w:pStyle w:val="TableText10"/>
            </w:pPr>
            <w:r w:rsidRPr="00DA50F2">
              <w:t>applicant for development approval</w:t>
            </w:r>
          </w:p>
        </w:tc>
        <w:tc>
          <w:tcPr>
            <w:tcW w:w="3260" w:type="dxa"/>
          </w:tcPr>
          <w:p w14:paraId="22EC578C" w14:textId="77777777" w:rsidR="00FA427A" w:rsidRPr="00DA50F2" w:rsidRDefault="00FA427A" w:rsidP="00FA427A">
            <w:pPr>
              <w:pStyle w:val="TableText10"/>
            </w:pPr>
            <w:r w:rsidRPr="00DA50F2">
              <w:t>entity consulted under s 211E that made a submission within the consultation period</w:t>
            </w:r>
          </w:p>
        </w:tc>
      </w:tr>
      <w:tr w:rsidR="00CF4AB2" w:rsidRPr="00766C1B" w14:paraId="5D760C72" w14:textId="77777777" w:rsidTr="006678F4">
        <w:trPr>
          <w:cantSplit/>
        </w:trPr>
        <w:tc>
          <w:tcPr>
            <w:tcW w:w="1199" w:type="dxa"/>
          </w:tcPr>
          <w:p w14:paraId="49D7F8AD" w14:textId="77777777" w:rsidR="00CF4AB2" w:rsidRPr="00766C1B" w:rsidRDefault="00DF72B6" w:rsidP="006678F4">
            <w:pPr>
              <w:pStyle w:val="TableText10"/>
            </w:pPr>
            <w:r>
              <w:t>16</w:t>
            </w:r>
          </w:p>
        </w:tc>
        <w:tc>
          <w:tcPr>
            <w:tcW w:w="4046" w:type="dxa"/>
          </w:tcPr>
          <w:p w14:paraId="7D6BED4B" w14:textId="742502A7" w:rsidR="00CF4AB2" w:rsidRPr="00766C1B" w:rsidRDefault="00CF4AB2" w:rsidP="006678F4">
            <w:pPr>
              <w:pStyle w:val="TableText10"/>
            </w:pPr>
            <w:r w:rsidRPr="00766C1B">
              <w:t>decision under s 238 to refuse to grant a lease to a person by direct sale</w:t>
            </w:r>
            <w:r w:rsidR="00635B2B">
              <w:t xml:space="preserve"> </w:t>
            </w:r>
            <w:r w:rsidR="00635B2B" w:rsidRPr="00B16313">
              <w:t>(other than a refusal to grant a lease to the University of NSW of land mentioned in s 246 (2) (g))</w:t>
            </w:r>
          </w:p>
        </w:tc>
        <w:tc>
          <w:tcPr>
            <w:tcW w:w="2835" w:type="dxa"/>
          </w:tcPr>
          <w:p w14:paraId="307B5E64" w14:textId="77777777" w:rsidR="00CF4AB2" w:rsidRPr="00766C1B" w:rsidRDefault="00CF4AB2" w:rsidP="006678F4">
            <w:pPr>
              <w:pStyle w:val="TableText10"/>
            </w:pPr>
            <w:r w:rsidRPr="00766C1B">
              <w:t>applicant for grant of lease</w:t>
            </w:r>
          </w:p>
        </w:tc>
        <w:tc>
          <w:tcPr>
            <w:tcW w:w="3260" w:type="dxa"/>
          </w:tcPr>
          <w:p w14:paraId="07E0FDD2" w14:textId="77777777" w:rsidR="00CF4AB2" w:rsidRPr="00766C1B" w:rsidRDefault="00CF4AB2" w:rsidP="006678F4">
            <w:pPr>
              <w:pStyle w:val="TableText10"/>
            </w:pPr>
          </w:p>
        </w:tc>
      </w:tr>
      <w:tr w:rsidR="00CF4AB2" w:rsidRPr="00766C1B" w14:paraId="17CE1BD8" w14:textId="77777777" w:rsidTr="006678F4">
        <w:trPr>
          <w:cantSplit/>
        </w:trPr>
        <w:tc>
          <w:tcPr>
            <w:tcW w:w="1199" w:type="dxa"/>
          </w:tcPr>
          <w:p w14:paraId="14C8633C" w14:textId="77777777" w:rsidR="00CF4AB2" w:rsidRPr="00766C1B" w:rsidRDefault="00DF72B6" w:rsidP="006678F4">
            <w:pPr>
              <w:pStyle w:val="TableText10"/>
            </w:pPr>
            <w:r>
              <w:t>17</w:t>
            </w:r>
          </w:p>
        </w:tc>
        <w:tc>
          <w:tcPr>
            <w:tcW w:w="4046" w:type="dxa"/>
          </w:tcPr>
          <w:p w14:paraId="6693A4E6" w14:textId="77777777" w:rsidR="00CF4AB2" w:rsidRPr="00766C1B" w:rsidRDefault="00CF4AB2" w:rsidP="006678F4">
            <w:pPr>
              <w:pStyle w:val="TableText10"/>
            </w:pPr>
            <w:r w:rsidRPr="00766C1B">
              <w:t>decision under s 250 (2) to end person’s right to be granted a lease</w:t>
            </w:r>
          </w:p>
        </w:tc>
        <w:tc>
          <w:tcPr>
            <w:tcW w:w="2835" w:type="dxa"/>
          </w:tcPr>
          <w:p w14:paraId="4929FCEC" w14:textId="77777777" w:rsidR="00CF4AB2" w:rsidRPr="00766C1B" w:rsidRDefault="00CF4AB2" w:rsidP="006678F4">
            <w:pPr>
              <w:pStyle w:val="TableText10"/>
            </w:pPr>
            <w:r w:rsidRPr="00766C1B">
              <w:t>person whose right is ended</w:t>
            </w:r>
          </w:p>
        </w:tc>
        <w:tc>
          <w:tcPr>
            <w:tcW w:w="3260" w:type="dxa"/>
          </w:tcPr>
          <w:p w14:paraId="6AD8BCC1" w14:textId="77777777" w:rsidR="00CF4AB2" w:rsidRPr="00766C1B" w:rsidRDefault="00CF4AB2" w:rsidP="006678F4">
            <w:pPr>
              <w:pStyle w:val="TableText10"/>
            </w:pPr>
          </w:p>
        </w:tc>
      </w:tr>
      <w:tr w:rsidR="00CF4AB2" w:rsidRPr="00766C1B" w14:paraId="3F851AEA" w14:textId="77777777" w:rsidTr="006678F4">
        <w:trPr>
          <w:cantSplit/>
        </w:trPr>
        <w:tc>
          <w:tcPr>
            <w:tcW w:w="1199" w:type="dxa"/>
          </w:tcPr>
          <w:p w14:paraId="590EFE51" w14:textId="77777777" w:rsidR="00CF4AB2" w:rsidRPr="00766C1B" w:rsidRDefault="00DF72B6" w:rsidP="006678F4">
            <w:pPr>
              <w:pStyle w:val="TableText10"/>
            </w:pPr>
            <w:r>
              <w:t>18</w:t>
            </w:r>
          </w:p>
        </w:tc>
        <w:tc>
          <w:tcPr>
            <w:tcW w:w="4046" w:type="dxa"/>
          </w:tcPr>
          <w:p w14:paraId="2F3F42E4" w14:textId="77777777" w:rsidR="00CF4AB2" w:rsidRPr="00766C1B" w:rsidRDefault="00CF4AB2" w:rsidP="006678F4">
            <w:pPr>
              <w:pStyle w:val="TableText10"/>
            </w:pPr>
            <w:r w:rsidRPr="00766C1B">
              <w:t>decision under s 252 to refuse to consent to a dealing with a lease</w:t>
            </w:r>
          </w:p>
        </w:tc>
        <w:tc>
          <w:tcPr>
            <w:tcW w:w="2835" w:type="dxa"/>
          </w:tcPr>
          <w:p w14:paraId="28F5FA06" w14:textId="77777777" w:rsidR="00CF4AB2" w:rsidRPr="00766C1B" w:rsidRDefault="00CF4AB2" w:rsidP="006678F4">
            <w:pPr>
              <w:pStyle w:val="TableText10"/>
            </w:pPr>
            <w:r w:rsidRPr="00766C1B">
              <w:t>lessee</w:t>
            </w:r>
          </w:p>
        </w:tc>
        <w:tc>
          <w:tcPr>
            <w:tcW w:w="3260" w:type="dxa"/>
          </w:tcPr>
          <w:p w14:paraId="7F857FCF" w14:textId="77777777" w:rsidR="00CF4AB2" w:rsidRPr="00766C1B" w:rsidRDefault="00CF4AB2" w:rsidP="006678F4">
            <w:pPr>
              <w:pStyle w:val="TableText10"/>
            </w:pPr>
          </w:p>
        </w:tc>
      </w:tr>
      <w:tr w:rsidR="00CF4AB2" w:rsidRPr="00766C1B" w14:paraId="0D96A05B" w14:textId="77777777" w:rsidTr="006678F4">
        <w:trPr>
          <w:cantSplit/>
        </w:trPr>
        <w:tc>
          <w:tcPr>
            <w:tcW w:w="1199" w:type="dxa"/>
          </w:tcPr>
          <w:p w14:paraId="70666071" w14:textId="77777777" w:rsidR="00CF4AB2" w:rsidRPr="00766C1B" w:rsidRDefault="00CF4AB2" w:rsidP="006678F4">
            <w:pPr>
              <w:pStyle w:val="TableText10"/>
            </w:pPr>
            <w:r w:rsidRPr="00766C1B">
              <w:lastRenderedPageBreak/>
              <w:t>1</w:t>
            </w:r>
            <w:r w:rsidR="00DF72B6">
              <w:t>9</w:t>
            </w:r>
          </w:p>
        </w:tc>
        <w:tc>
          <w:tcPr>
            <w:tcW w:w="4046" w:type="dxa"/>
          </w:tcPr>
          <w:p w14:paraId="228EBC4C" w14:textId="77777777" w:rsidR="00CF4AB2" w:rsidRPr="00766C1B" w:rsidRDefault="00CF4AB2" w:rsidP="006678F4">
            <w:pPr>
              <w:pStyle w:val="TableText10"/>
            </w:pPr>
            <w:r w:rsidRPr="00766C1B">
              <w:t>decision under s 254 to refuse to grant a further lease</w:t>
            </w:r>
          </w:p>
        </w:tc>
        <w:tc>
          <w:tcPr>
            <w:tcW w:w="2835" w:type="dxa"/>
          </w:tcPr>
          <w:p w14:paraId="58DA8327" w14:textId="77777777" w:rsidR="00CF4AB2" w:rsidRPr="00766C1B" w:rsidRDefault="00CF4AB2" w:rsidP="006678F4">
            <w:pPr>
              <w:pStyle w:val="TableText10"/>
            </w:pPr>
            <w:r w:rsidRPr="00766C1B">
              <w:t>applicant for grant of further lease</w:t>
            </w:r>
          </w:p>
        </w:tc>
        <w:tc>
          <w:tcPr>
            <w:tcW w:w="3260" w:type="dxa"/>
          </w:tcPr>
          <w:p w14:paraId="51E65D50" w14:textId="77777777" w:rsidR="00CF4AB2" w:rsidRPr="00766C1B" w:rsidRDefault="00CF4AB2" w:rsidP="006678F4">
            <w:pPr>
              <w:pStyle w:val="TableText10"/>
            </w:pPr>
          </w:p>
        </w:tc>
      </w:tr>
      <w:tr w:rsidR="00CF4AB2" w:rsidRPr="00766C1B" w14:paraId="17A33360" w14:textId="77777777" w:rsidTr="006678F4">
        <w:trPr>
          <w:cantSplit/>
        </w:trPr>
        <w:tc>
          <w:tcPr>
            <w:tcW w:w="1199" w:type="dxa"/>
          </w:tcPr>
          <w:p w14:paraId="669271D0" w14:textId="77777777" w:rsidR="00CF4AB2" w:rsidRPr="00766C1B" w:rsidRDefault="00DF72B6" w:rsidP="006678F4">
            <w:pPr>
              <w:pStyle w:val="TableText10"/>
            </w:pPr>
            <w:r>
              <w:t>20</w:t>
            </w:r>
          </w:p>
        </w:tc>
        <w:tc>
          <w:tcPr>
            <w:tcW w:w="4046" w:type="dxa"/>
          </w:tcPr>
          <w:p w14:paraId="1B251F97" w14:textId="77777777" w:rsidR="00CF4AB2" w:rsidRPr="00766C1B" w:rsidRDefault="00CF4AB2" w:rsidP="006678F4">
            <w:pPr>
              <w:pStyle w:val="TableText10"/>
            </w:pPr>
            <w:r w:rsidRPr="00766C1B">
              <w:t>decision under s 257 or s 258 that lease is a concessional lease</w:t>
            </w:r>
          </w:p>
        </w:tc>
        <w:tc>
          <w:tcPr>
            <w:tcW w:w="2835" w:type="dxa"/>
          </w:tcPr>
          <w:p w14:paraId="7A39B453" w14:textId="77777777" w:rsidR="00CF4AB2" w:rsidRPr="00766C1B" w:rsidRDefault="00CF4AB2" w:rsidP="006678F4">
            <w:pPr>
              <w:pStyle w:val="TableText10"/>
            </w:pPr>
            <w:r w:rsidRPr="00766C1B">
              <w:t>lessee</w:t>
            </w:r>
          </w:p>
        </w:tc>
        <w:tc>
          <w:tcPr>
            <w:tcW w:w="3260" w:type="dxa"/>
          </w:tcPr>
          <w:p w14:paraId="12C7D781" w14:textId="77777777" w:rsidR="00CF4AB2" w:rsidRPr="00766C1B" w:rsidRDefault="00CF4AB2" w:rsidP="006678F4">
            <w:pPr>
              <w:pStyle w:val="TableText10"/>
            </w:pPr>
          </w:p>
        </w:tc>
      </w:tr>
      <w:tr w:rsidR="00CF4AB2" w:rsidRPr="00766C1B" w14:paraId="1D3BE86B" w14:textId="77777777" w:rsidTr="006678F4">
        <w:trPr>
          <w:cantSplit/>
        </w:trPr>
        <w:tc>
          <w:tcPr>
            <w:tcW w:w="1199" w:type="dxa"/>
          </w:tcPr>
          <w:p w14:paraId="6AF6B699" w14:textId="77777777" w:rsidR="00CF4AB2" w:rsidRPr="00766C1B" w:rsidRDefault="00DF72B6" w:rsidP="006678F4">
            <w:pPr>
              <w:pStyle w:val="TableText10"/>
            </w:pPr>
            <w:r>
              <w:t>21</w:t>
            </w:r>
          </w:p>
        </w:tc>
        <w:tc>
          <w:tcPr>
            <w:tcW w:w="4046" w:type="dxa"/>
          </w:tcPr>
          <w:p w14:paraId="15C80BCA" w14:textId="77777777" w:rsidR="00CF4AB2" w:rsidRPr="00766C1B" w:rsidRDefault="00CF4AB2" w:rsidP="006678F4">
            <w:pPr>
              <w:pStyle w:val="TableText10"/>
            </w:pPr>
            <w:r w:rsidRPr="00766C1B">
              <w:t>decision under s 258B or s 258C that lease is a concessional lease</w:t>
            </w:r>
          </w:p>
        </w:tc>
        <w:tc>
          <w:tcPr>
            <w:tcW w:w="2835" w:type="dxa"/>
          </w:tcPr>
          <w:p w14:paraId="3678EFC4" w14:textId="77777777" w:rsidR="00CF4AB2" w:rsidRPr="00766C1B" w:rsidRDefault="00CF4AB2" w:rsidP="006678F4">
            <w:pPr>
              <w:pStyle w:val="TableText10"/>
            </w:pPr>
            <w:r w:rsidRPr="00766C1B">
              <w:t>lessee</w:t>
            </w:r>
          </w:p>
        </w:tc>
        <w:tc>
          <w:tcPr>
            <w:tcW w:w="3260" w:type="dxa"/>
          </w:tcPr>
          <w:p w14:paraId="5893128F" w14:textId="77777777" w:rsidR="00CF4AB2" w:rsidRPr="00766C1B" w:rsidRDefault="00CF4AB2" w:rsidP="006678F4">
            <w:pPr>
              <w:pStyle w:val="TableText10"/>
            </w:pPr>
          </w:p>
        </w:tc>
      </w:tr>
      <w:tr w:rsidR="00CF4AB2" w:rsidRPr="00766C1B" w14:paraId="25BC89C3" w14:textId="77777777" w:rsidTr="006678F4">
        <w:trPr>
          <w:cantSplit/>
        </w:trPr>
        <w:tc>
          <w:tcPr>
            <w:tcW w:w="1199" w:type="dxa"/>
          </w:tcPr>
          <w:p w14:paraId="1E501D00" w14:textId="77777777" w:rsidR="00CF4AB2" w:rsidRPr="00766C1B" w:rsidRDefault="00DF72B6" w:rsidP="006678F4">
            <w:pPr>
              <w:pStyle w:val="TableText10"/>
            </w:pPr>
            <w:r>
              <w:t>22</w:t>
            </w:r>
          </w:p>
        </w:tc>
        <w:tc>
          <w:tcPr>
            <w:tcW w:w="4046" w:type="dxa"/>
          </w:tcPr>
          <w:p w14:paraId="02755176" w14:textId="77777777" w:rsidR="00CF4AB2" w:rsidRPr="00766C1B" w:rsidRDefault="00CF4AB2" w:rsidP="006678F4">
            <w:pPr>
              <w:pStyle w:val="TableText10"/>
            </w:pPr>
            <w:r w:rsidRPr="00766C1B">
              <w:t>decision under s 263 about the payout amount for a concessional lease</w:t>
            </w:r>
          </w:p>
        </w:tc>
        <w:tc>
          <w:tcPr>
            <w:tcW w:w="2835" w:type="dxa"/>
          </w:tcPr>
          <w:p w14:paraId="69C2C1C7" w14:textId="77777777" w:rsidR="00CF4AB2" w:rsidRPr="00766C1B" w:rsidRDefault="00CF4AB2" w:rsidP="006678F4">
            <w:pPr>
              <w:pStyle w:val="TableText10"/>
            </w:pPr>
            <w:r w:rsidRPr="00766C1B">
              <w:t>lessee</w:t>
            </w:r>
          </w:p>
        </w:tc>
        <w:tc>
          <w:tcPr>
            <w:tcW w:w="3260" w:type="dxa"/>
          </w:tcPr>
          <w:p w14:paraId="6F90EC0C" w14:textId="77777777" w:rsidR="00CF4AB2" w:rsidRPr="00766C1B" w:rsidRDefault="00CF4AB2" w:rsidP="006678F4">
            <w:pPr>
              <w:pStyle w:val="TableText10"/>
            </w:pPr>
          </w:p>
        </w:tc>
      </w:tr>
      <w:tr w:rsidR="00CF4AB2" w:rsidRPr="00766C1B" w14:paraId="30152831" w14:textId="77777777" w:rsidTr="006678F4">
        <w:trPr>
          <w:cantSplit/>
        </w:trPr>
        <w:tc>
          <w:tcPr>
            <w:tcW w:w="1199" w:type="dxa"/>
          </w:tcPr>
          <w:p w14:paraId="4CFDCBFD" w14:textId="77777777" w:rsidR="00CF4AB2" w:rsidRPr="00766C1B" w:rsidRDefault="00DF72B6" w:rsidP="006678F4">
            <w:pPr>
              <w:pStyle w:val="TableText10"/>
            </w:pPr>
            <w:r>
              <w:t>23</w:t>
            </w:r>
          </w:p>
        </w:tc>
        <w:tc>
          <w:tcPr>
            <w:tcW w:w="4046" w:type="dxa"/>
          </w:tcPr>
          <w:p w14:paraId="3F87940F" w14:textId="77777777" w:rsidR="00CF4AB2" w:rsidRPr="00766C1B" w:rsidRDefault="00CF4AB2" w:rsidP="006678F4">
            <w:pPr>
              <w:pStyle w:val="TableText10"/>
            </w:pPr>
            <w:r w:rsidRPr="00766C1B">
              <w:t>decision under s 266 to refuse to consent to a dealing with a lease</w:t>
            </w:r>
          </w:p>
        </w:tc>
        <w:tc>
          <w:tcPr>
            <w:tcW w:w="2835" w:type="dxa"/>
          </w:tcPr>
          <w:p w14:paraId="4F47D38C" w14:textId="77777777" w:rsidR="00CF4AB2" w:rsidRPr="00766C1B" w:rsidRDefault="00CF4AB2" w:rsidP="006678F4">
            <w:pPr>
              <w:pStyle w:val="TableText10"/>
            </w:pPr>
            <w:r w:rsidRPr="00766C1B">
              <w:t>lessee</w:t>
            </w:r>
          </w:p>
        </w:tc>
        <w:tc>
          <w:tcPr>
            <w:tcW w:w="3260" w:type="dxa"/>
          </w:tcPr>
          <w:p w14:paraId="118B825F" w14:textId="77777777" w:rsidR="00CF4AB2" w:rsidRPr="00766C1B" w:rsidRDefault="00CF4AB2" w:rsidP="006678F4">
            <w:pPr>
              <w:pStyle w:val="TableText10"/>
            </w:pPr>
          </w:p>
        </w:tc>
      </w:tr>
      <w:tr w:rsidR="00CF4AB2" w:rsidRPr="00766C1B" w14:paraId="69295A8C" w14:textId="77777777" w:rsidTr="006678F4">
        <w:trPr>
          <w:cantSplit/>
        </w:trPr>
        <w:tc>
          <w:tcPr>
            <w:tcW w:w="1199" w:type="dxa"/>
          </w:tcPr>
          <w:p w14:paraId="36B3A3B0" w14:textId="77777777" w:rsidR="00CF4AB2" w:rsidRPr="00766C1B" w:rsidRDefault="00DF72B6" w:rsidP="006678F4">
            <w:pPr>
              <w:pStyle w:val="TableText10"/>
            </w:pPr>
            <w:r>
              <w:t>24</w:t>
            </w:r>
          </w:p>
        </w:tc>
        <w:tc>
          <w:tcPr>
            <w:tcW w:w="4046" w:type="dxa"/>
          </w:tcPr>
          <w:p w14:paraId="249B6025" w14:textId="77777777" w:rsidR="00CF4AB2" w:rsidRPr="00766C1B" w:rsidRDefault="00CF4AB2" w:rsidP="006678F4">
            <w:pPr>
              <w:pStyle w:val="TableText10"/>
            </w:pPr>
            <w:r w:rsidRPr="00766C1B">
              <w:t>decision under s 268 to confirm variation of rent after review</w:t>
            </w:r>
          </w:p>
        </w:tc>
        <w:tc>
          <w:tcPr>
            <w:tcW w:w="2835" w:type="dxa"/>
          </w:tcPr>
          <w:p w14:paraId="77C430AC" w14:textId="77777777" w:rsidR="00CF4AB2" w:rsidRPr="00766C1B" w:rsidRDefault="00CF4AB2" w:rsidP="006678F4">
            <w:pPr>
              <w:pStyle w:val="TableText10"/>
            </w:pPr>
            <w:r w:rsidRPr="00766C1B">
              <w:t>lessee</w:t>
            </w:r>
          </w:p>
        </w:tc>
        <w:tc>
          <w:tcPr>
            <w:tcW w:w="3260" w:type="dxa"/>
          </w:tcPr>
          <w:p w14:paraId="3C8C3065" w14:textId="77777777" w:rsidR="00CF4AB2" w:rsidRPr="00766C1B" w:rsidRDefault="00CF4AB2" w:rsidP="006678F4">
            <w:pPr>
              <w:pStyle w:val="TableText10"/>
            </w:pPr>
          </w:p>
        </w:tc>
      </w:tr>
      <w:tr w:rsidR="00CF4AB2" w:rsidRPr="00766C1B" w14:paraId="7F40FF41" w14:textId="77777777" w:rsidTr="006678F4">
        <w:trPr>
          <w:cantSplit/>
        </w:trPr>
        <w:tc>
          <w:tcPr>
            <w:tcW w:w="1199" w:type="dxa"/>
          </w:tcPr>
          <w:p w14:paraId="72838E1D" w14:textId="77777777" w:rsidR="00CF4AB2" w:rsidRPr="00766C1B" w:rsidRDefault="00DF72B6" w:rsidP="006678F4">
            <w:pPr>
              <w:pStyle w:val="TableText10"/>
            </w:pPr>
            <w:r>
              <w:t>25</w:t>
            </w:r>
          </w:p>
        </w:tc>
        <w:tc>
          <w:tcPr>
            <w:tcW w:w="4046" w:type="dxa"/>
          </w:tcPr>
          <w:p w14:paraId="3BEFE5E6" w14:textId="77777777" w:rsidR="00CF4AB2" w:rsidRPr="00766C1B" w:rsidRDefault="00CF4AB2" w:rsidP="006678F4">
            <w:pPr>
              <w:pStyle w:val="TableText10"/>
            </w:pPr>
            <w:r w:rsidRPr="00766C1B">
              <w:t>decision under s 268 to set aside variation and substitute another variation of rent after review</w:t>
            </w:r>
          </w:p>
        </w:tc>
        <w:tc>
          <w:tcPr>
            <w:tcW w:w="2835" w:type="dxa"/>
          </w:tcPr>
          <w:p w14:paraId="7D5369AA" w14:textId="77777777" w:rsidR="00CF4AB2" w:rsidRPr="00766C1B" w:rsidRDefault="00CF4AB2" w:rsidP="006678F4">
            <w:pPr>
              <w:pStyle w:val="TableText10"/>
            </w:pPr>
            <w:r w:rsidRPr="00766C1B">
              <w:t>lessee</w:t>
            </w:r>
          </w:p>
        </w:tc>
        <w:tc>
          <w:tcPr>
            <w:tcW w:w="3260" w:type="dxa"/>
          </w:tcPr>
          <w:p w14:paraId="0409990B" w14:textId="77777777" w:rsidR="00CF4AB2" w:rsidRPr="00766C1B" w:rsidRDefault="00CF4AB2" w:rsidP="006678F4">
            <w:pPr>
              <w:pStyle w:val="TableText10"/>
            </w:pPr>
          </w:p>
        </w:tc>
      </w:tr>
      <w:tr w:rsidR="00CF4AB2" w:rsidRPr="00766C1B" w14:paraId="79340C3B" w14:textId="77777777" w:rsidTr="006678F4">
        <w:trPr>
          <w:cantSplit/>
        </w:trPr>
        <w:tc>
          <w:tcPr>
            <w:tcW w:w="1199" w:type="dxa"/>
          </w:tcPr>
          <w:p w14:paraId="7B8D4CA8" w14:textId="77777777" w:rsidR="00CF4AB2" w:rsidRPr="00766C1B" w:rsidRDefault="00DF72B6" w:rsidP="006678F4">
            <w:pPr>
              <w:pStyle w:val="TableText10"/>
            </w:pPr>
            <w:r>
              <w:lastRenderedPageBreak/>
              <w:t>26</w:t>
            </w:r>
          </w:p>
        </w:tc>
        <w:tc>
          <w:tcPr>
            <w:tcW w:w="4046" w:type="dxa"/>
          </w:tcPr>
          <w:p w14:paraId="76C2C688" w14:textId="77777777" w:rsidR="00CF4AB2" w:rsidRPr="00766C1B" w:rsidRDefault="00CF4AB2" w:rsidP="006678F4">
            <w:pPr>
              <w:pStyle w:val="TableText10"/>
            </w:pPr>
            <w:r w:rsidRPr="00766C1B">
              <w:t>decision under s 271 adjusting rent after reappraisal</w:t>
            </w:r>
          </w:p>
        </w:tc>
        <w:tc>
          <w:tcPr>
            <w:tcW w:w="2835" w:type="dxa"/>
          </w:tcPr>
          <w:p w14:paraId="29475933" w14:textId="77777777" w:rsidR="00CF4AB2" w:rsidRPr="00766C1B" w:rsidRDefault="00CF4AB2" w:rsidP="006678F4">
            <w:pPr>
              <w:pStyle w:val="TableText10"/>
            </w:pPr>
            <w:r w:rsidRPr="00766C1B">
              <w:t>lessee</w:t>
            </w:r>
          </w:p>
        </w:tc>
        <w:tc>
          <w:tcPr>
            <w:tcW w:w="3260" w:type="dxa"/>
          </w:tcPr>
          <w:p w14:paraId="3135D4DE" w14:textId="77777777" w:rsidR="00CF4AB2" w:rsidRPr="00766C1B" w:rsidRDefault="00CF4AB2" w:rsidP="006678F4">
            <w:pPr>
              <w:pStyle w:val="TableText10"/>
            </w:pPr>
          </w:p>
        </w:tc>
      </w:tr>
      <w:tr w:rsidR="00CF4AB2" w:rsidRPr="00766C1B" w14:paraId="0E925FB8" w14:textId="77777777" w:rsidTr="006678F4">
        <w:trPr>
          <w:cantSplit/>
        </w:trPr>
        <w:tc>
          <w:tcPr>
            <w:tcW w:w="1199" w:type="dxa"/>
          </w:tcPr>
          <w:p w14:paraId="5CC62D7E" w14:textId="77777777" w:rsidR="00CF4AB2" w:rsidRPr="00766C1B" w:rsidRDefault="00DF72B6" w:rsidP="006678F4">
            <w:pPr>
              <w:pStyle w:val="TableText10"/>
            </w:pPr>
            <w:r>
              <w:t>27</w:t>
            </w:r>
          </w:p>
        </w:tc>
        <w:tc>
          <w:tcPr>
            <w:tcW w:w="4046" w:type="dxa"/>
          </w:tcPr>
          <w:p w14:paraId="39CC1091" w14:textId="77777777"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14:paraId="64A463B0" w14:textId="77777777" w:rsidR="00CF4AB2" w:rsidRPr="00766C1B" w:rsidRDefault="00CF4AB2" w:rsidP="006678F4">
            <w:pPr>
              <w:pStyle w:val="TableText10"/>
            </w:pPr>
            <w:r w:rsidRPr="00766C1B">
              <w:t>lessee</w:t>
            </w:r>
          </w:p>
        </w:tc>
        <w:tc>
          <w:tcPr>
            <w:tcW w:w="3260" w:type="dxa"/>
          </w:tcPr>
          <w:p w14:paraId="11914F0D" w14:textId="77777777" w:rsidR="00CF4AB2" w:rsidRPr="00766C1B" w:rsidRDefault="00CF4AB2" w:rsidP="006678F4">
            <w:pPr>
              <w:pStyle w:val="TableText10"/>
            </w:pPr>
          </w:p>
        </w:tc>
      </w:tr>
      <w:tr w:rsidR="00CF4AB2" w:rsidRPr="00766C1B" w14:paraId="02C4BA3C" w14:textId="77777777" w:rsidTr="006678F4">
        <w:trPr>
          <w:cantSplit/>
        </w:trPr>
        <w:tc>
          <w:tcPr>
            <w:tcW w:w="1199" w:type="dxa"/>
          </w:tcPr>
          <w:p w14:paraId="206EDFF3" w14:textId="77777777" w:rsidR="00CF4AB2" w:rsidRPr="00766C1B" w:rsidRDefault="00DF72B6" w:rsidP="006678F4">
            <w:pPr>
              <w:pStyle w:val="TableText10"/>
            </w:pPr>
            <w:r>
              <w:t>28</w:t>
            </w:r>
          </w:p>
        </w:tc>
        <w:tc>
          <w:tcPr>
            <w:tcW w:w="4046" w:type="dxa"/>
          </w:tcPr>
          <w:p w14:paraId="58923967" w14:textId="77777777"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14:paraId="7CB1133C" w14:textId="77777777" w:rsidR="00CF4AB2" w:rsidRPr="00766C1B" w:rsidRDefault="00CF4AB2" w:rsidP="006678F4">
            <w:pPr>
              <w:pStyle w:val="TableText10"/>
            </w:pPr>
            <w:r w:rsidRPr="00766C1B">
              <w:t>applicant for the reconsideration</w:t>
            </w:r>
          </w:p>
        </w:tc>
        <w:tc>
          <w:tcPr>
            <w:tcW w:w="3260" w:type="dxa"/>
          </w:tcPr>
          <w:p w14:paraId="303BD770" w14:textId="77777777" w:rsidR="00CF4AB2" w:rsidRPr="00766C1B" w:rsidRDefault="00CF4AB2" w:rsidP="006678F4">
            <w:pPr>
              <w:pStyle w:val="TableText10"/>
            </w:pPr>
          </w:p>
        </w:tc>
      </w:tr>
      <w:tr w:rsidR="00CF4AB2" w:rsidRPr="00766C1B" w14:paraId="4E4E0B89" w14:textId="77777777" w:rsidTr="006678F4">
        <w:trPr>
          <w:cantSplit/>
        </w:trPr>
        <w:tc>
          <w:tcPr>
            <w:tcW w:w="1199" w:type="dxa"/>
          </w:tcPr>
          <w:p w14:paraId="50293B68" w14:textId="77777777" w:rsidR="00CF4AB2" w:rsidRPr="00766C1B" w:rsidRDefault="00DF72B6" w:rsidP="006678F4">
            <w:pPr>
              <w:pStyle w:val="TableText10"/>
            </w:pPr>
            <w:r>
              <w:t>29</w:t>
            </w:r>
          </w:p>
        </w:tc>
        <w:tc>
          <w:tcPr>
            <w:tcW w:w="4046" w:type="dxa"/>
          </w:tcPr>
          <w:p w14:paraId="58D8D3AF" w14:textId="77777777"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14:paraId="113DB552" w14:textId="77777777" w:rsidR="00CF4AB2" w:rsidRPr="00766C1B" w:rsidRDefault="00CF4AB2" w:rsidP="006678F4">
            <w:pPr>
              <w:pStyle w:val="TableText10"/>
            </w:pPr>
            <w:r w:rsidRPr="00766C1B">
              <w:t>applicant for the reconsideration</w:t>
            </w:r>
          </w:p>
        </w:tc>
        <w:tc>
          <w:tcPr>
            <w:tcW w:w="3260" w:type="dxa"/>
          </w:tcPr>
          <w:p w14:paraId="0761CEFA" w14:textId="77777777" w:rsidR="00CF4AB2" w:rsidRPr="00766C1B" w:rsidRDefault="00CF4AB2" w:rsidP="006678F4">
            <w:pPr>
              <w:pStyle w:val="TableText10"/>
            </w:pPr>
          </w:p>
        </w:tc>
      </w:tr>
      <w:tr w:rsidR="00CF4AB2" w:rsidRPr="00766C1B" w14:paraId="0F5D3F55" w14:textId="77777777" w:rsidTr="006678F4">
        <w:trPr>
          <w:cantSplit/>
        </w:trPr>
        <w:tc>
          <w:tcPr>
            <w:tcW w:w="1199" w:type="dxa"/>
          </w:tcPr>
          <w:p w14:paraId="231D61E2" w14:textId="77777777" w:rsidR="00CF4AB2" w:rsidRPr="00766C1B" w:rsidRDefault="00DF72B6" w:rsidP="006678F4">
            <w:pPr>
              <w:pStyle w:val="TableText10"/>
            </w:pPr>
            <w:r>
              <w:t>30</w:t>
            </w:r>
          </w:p>
        </w:tc>
        <w:tc>
          <w:tcPr>
            <w:tcW w:w="4046" w:type="dxa"/>
          </w:tcPr>
          <w:p w14:paraId="3940F025" w14:textId="77777777" w:rsidR="00CF4AB2" w:rsidRPr="00766C1B" w:rsidRDefault="00CF4AB2" w:rsidP="006678F4">
            <w:pPr>
              <w:pStyle w:val="TableText10"/>
            </w:pPr>
            <w:r w:rsidRPr="00766C1B">
              <w:t>decision under s 295 (2) about market value of improvements on land</w:t>
            </w:r>
          </w:p>
        </w:tc>
        <w:tc>
          <w:tcPr>
            <w:tcW w:w="2835" w:type="dxa"/>
          </w:tcPr>
          <w:p w14:paraId="0B499B81" w14:textId="77777777" w:rsidR="00CF4AB2" w:rsidRPr="00766C1B" w:rsidRDefault="00CF4AB2" w:rsidP="006678F4">
            <w:pPr>
              <w:pStyle w:val="TableText10"/>
            </w:pPr>
            <w:r w:rsidRPr="00766C1B">
              <w:t>lessee</w:t>
            </w:r>
          </w:p>
        </w:tc>
        <w:tc>
          <w:tcPr>
            <w:tcW w:w="3260" w:type="dxa"/>
          </w:tcPr>
          <w:p w14:paraId="21DF5219" w14:textId="77777777" w:rsidR="00CF4AB2" w:rsidRPr="00766C1B" w:rsidRDefault="00CF4AB2" w:rsidP="006678F4">
            <w:pPr>
              <w:pStyle w:val="TableText10"/>
            </w:pPr>
          </w:p>
        </w:tc>
      </w:tr>
      <w:tr w:rsidR="00CF4AB2" w:rsidRPr="00766C1B" w14:paraId="7E1FB4ED" w14:textId="77777777" w:rsidTr="006678F4">
        <w:trPr>
          <w:cantSplit/>
        </w:trPr>
        <w:tc>
          <w:tcPr>
            <w:tcW w:w="1199" w:type="dxa"/>
          </w:tcPr>
          <w:p w14:paraId="075366D7" w14:textId="77777777" w:rsidR="00CF4AB2" w:rsidRPr="00766C1B" w:rsidRDefault="00DF72B6" w:rsidP="006678F4">
            <w:pPr>
              <w:pStyle w:val="TableText10"/>
            </w:pPr>
            <w:r>
              <w:lastRenderedPageBreak/>
              <w:t>31</w:t>
            </w:r>
          </w:p>
        </w:tc>
        <w:tc>
          <w:tcPr>
            <w:tcW w:w="4046" w:type="dxa"/>
          </w:tcPr>
          <w:p w14:paraId="259CFA1C" w14:textId="77777777" w:rsidR="00CF4AB2" w:rsidRPr="00766C1B" w:rsidRDefault="00CF4AB2" w:rsidP="006678F4">
            <w:pPr>
              <w:pStyle w:val="TableText10"/>
            </w:pPr>
            <w:r w:rsidRPr="00766C1B">
              <w:t>decision under s 296 (1) to refuse to issue a certificate of compliance</w:t>
            </w:r>
          </w:p>
        </w:tc>
        <w:tc>
          <w:tcPr>
            <w:tcW w:w="2835" w:type="dxa"/>
          </w:tcPr>
          <w:p w14:paraId="1233B9E6" w14:textId="77777777" w:rsidR="00CF4AB2" w:rsidRPr="00766C1B" w:rsidRDefault="00CF4AB2" w:rsidP="006678F4">
            <w:pPr>
              <w:pStyle w:val="TableText10"/>
            </w:pPr>
            <w:r w:rsidRPr="00766C1B">
              <w:t>lessee</w:t>
            </w:r>
          </w:p>
        </w:tc>
        <w:tc>
          <w:tcPr>
            <w:tcW w:w="3260" w:type="dxa"/>
          </w:tcPr>
          <w:p w14:paraId="656F6918" w14:textId="77777777" w:rsidR="00CF4AB2" w:rsidRPr="00766C1B" w:rsidRDefault="00CF4AB2" w:rsidP="006678F4">
            <w:pPr>
              <w:pStyle w:val="TableText10"/>
            </w:pPr>
          </w:p>
        </w:tc>
      </w:tr>
      <w:tr w:rsidR="00CF4AB2" w:rsidRPr="00766C1B" w14:paraId="09495C20" w14:textId="77777777" w:rsidTr="006678F4">
        <w:trPr>
          <w:cantSplit/>
        </w:trPr>
        <w:tc>
          <w:tcPr>
            <w:tcW w:w="1199" w:type="dxa"/>
          </w:tcPr>
          <w:p w14:paraId="216CE7ED" w14:textId="77777777" w:rsidR="00CF4AB2" w:rsidRPr="00766C1B" w:rsidRDefault="00DF72B6" w:rsidP="006678F4">
            <w:pPr>
              <w:pStyle w:val="TableText10"/>
            </w:pPr>
            <w:r>
              <w:t>32</w:t>
            </w:r>
          </w:p>
        </w:tc>
        <w:tc>
          <w:tcPr>
            <w:tcW w:w="4046" w:type="dxa"/>
          </w:tcPr>
          <w:p w14:paraId="6A0A4470" w14:textId="77777777"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14:paraId="26F0789F" w14:textId="77777777" w:rsidR="00CF4AB2" w:rsidRPr="00766C1B" w:rsidRDefault="00CF4AB2" w:rsidP="006678F4">
            <w:pPr>
              <w:pStyle w:val="TableText10"/>
            </w:pPr>
            <w:r w:rsidRPr="00766C1B">
              <w:t>lessee</w:t>
            </w:r>
          </w:p>
        </w:tc>
        <w:tc>
          <w:tcPr>
            <w:tcW w:w="3260" w:type="dxa"/>
          </w:tcPr>
          <w:p w14:paraId="72502FDE" w14:textId="77777777" w:rsidR="00CF4AB2" w:rsidRPr="00766C1B" w:rsidRDefault="00CF4AB2" w:rsidP="006678F4">
            <w:pPr>
              <w:pStyle w:val="TableText10"/>
            </w:pPr>
          </w:p>
        </w:tc>
      </w:tr>
      <w:tr w:rsidR="00CF4AB2" w:rsidRPr="00766C1B" w14:paraId="01B7477F" w14:textId="77777777" w:rsidTr="006678F4">
        <w:trPr>
          <w:cantSplit/>
        </w:trPr>
        <w:tc>
          <w:tcPr>
            <w:tcW w:w="1199" w:type="dxa"/>
          </w:tcPr>
          <w:p w14:paraId="5E5FF07E" w14:textId="77777777" w:rsidR="00CF4AB2" w:rsidRPr="00766C1B" w:rsidRDefault="00DF72B6" w:rsidP="006678F4">
            <w:pPr>
              <w:pStyle w:val="TableText10"/>
            </w:pPr>
            <w:r>
              <w:t>33</w:t>
            </w:r>
          </w:p>
        </w:tc>
        <w:tc>
          <w:tcPr>
            <w:tcW w:w="4046" w:type="dxa"/>
          </w:tcPr>
          <w:p w14:paraId="219A0CCF" w14:textId="77777777"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14:paraId="2DEA1E6B" w14:textId="77777777" w:rsidR="00CF4AB2" w:rsidRPr="00766C1B" w:rsidRDefault="00CF4AB2" w:rsidP="006678F4">
            <w:pPr>
              <w:pStyle w:val="TableText10"/>
            </w:pPr>
            <w:r w:rsidRPr="00766C1B">
              <w:t>lessee</w:t>
            </w:r>
          </w:p>
        </w:tc>
        <w:tc>
          <w:tcPr>
            <w:tcW w:w="3260" w:type="dxa"/>
          </w:tcPr>
          <w:p w14:paraId="099DB1B6" w14:textId="77777777" w:rsidR="00CF4AB2" w:rsidRPr="00766C1B" w:rsidRDefault="00CF4AB2" w:rsidP="006678F4">
            <w:pPr>
              <w:pStyle w:val="TableText10"/>
            </w:pPr>
          </w:p>
        </w:tc>
      </w:tr>
      <w:tr w:rsidR="00CF4AB2" w:rsidRPr="00766C1B" w14:paraId="426C0F09" w14:textId="77777777" w:rsidTr="006678F4">
        <w:trPr>
          <w:cantSplit/>
        </w:trPr>
        <w:tc>
          <w:tcPr>
            <w:tcW w:w="1199" w:type="dxa"/>
          </w:tcPr>
          <w:p w14:paraId="6F3E8556" w14:textId="77777777" w:rsidR="00CF4AB2" w:rsidRPr="00766C1B" w:rsidRDefault="00DF72B6" w:rsidP="006678F4">
            <w:pPr>
              <w:pStyle w:val="TableText10"/>
            </w:pPr>
            <w:r>
              <w:t>34</w:t>
            </w:r>
          </w:p>
        </w:tc>
        <w:tc>
          <w:tcPr>
            <w:tcW w:w="4046" w:type="dxa"/>
          </w:tcPr>
          <w:p w14:paraId="4C8E28E8" w14:textId="77777777" w:rsidR="00CF4AB2" w:rsidRPr="00766C1B" w:rsidRDefault="00CF4AB2" w:rsidP="006678F4">
            <w:pPr>
              <w:pStyle w:val="TableText10"/>
            </w:pPr>
            <w:r w:rsidRPr="00766C1B">
              <w:t>decision under s 296 (2) to refuse to issue a certificate of compliance</w:t>
            </w:r>
          </w:p>
        </w:tc>
        <w:tc>
          <w:tcPr>
            <w:tcW w:w="2835" w:type="dxa"/>
          </w:tcPr>
          <w:p w14:paraId="04C43602" w14:textId="77777777" w:rsidR="00CF4AB2" w:rsidRPr="00766C1B" w:rsidRDefault="00CF4AB2" w:rsidP="006678F4">
            <w:pPr>
              <w:pStyle w:val="TableText10"/>
            </w:pPr>
            <w:r w:rsidRPr="00766C1B">
              <w:t>lessee</w:t>
            </w:r>
          </w:p>
        </w:tc>
        <w:tc>
          <w:tcPr>
            <w:tcW w:w="3260" w:type="dxa"/>
          </w:tcPr>
          <w:p w14:paraId="7658A983" w14:textId="77777777" w:rsidR="00CF4AB2" w:rsidRPr="00766C1B" w:rsidRDefault="00CF4AB2" w:rsidP="006678F4">
            <w:pPr>
              <w:pStyle w:val="TableText10"/>
            </w:pPr>
          </w:p>
        </w:tc>
      </w:tr>
      <w:tr w:rsidR="00CF4AB2" w:rsidRPr="00766C1B" w14:paraId="7BE6EA2A" w14:textId="77777777" w:rsidTr="006678F4">
        <w:trPr>
          <w:cantSplit/>
        </w:trPr>
        <w:tc>
          <w:tcPr>
            <w:tcW w:w="1199" w:type="dxa"/>
          </w:tcPr>
          <w:p w14:paraId="46899D44" w14:textId="77777777" w:rsidR="00CF4AB2" w:rsidRPr="00766C1B" w:rsidRDefault="00DF72B6" w:rsidP="006678F4">
            <w:pPr>
              <w:pStyle w:val="TableText10"/>
            </w:pPr>
            <w:r>
              <w:t>35</w:t>
            </w:r>
          </w:p>
        </w:tc>
        <w:tc>
          <w:tcPr>
            <w:tcW w:w="4046" w:type="dxa"/>
          </w:tcPr>
          <w:p w14:paraId="2863211B" w14:textId="77777777"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14:paraId="7DF9D5C2" w14:textId="77777777" w:rsidR="00CF4AB2" w:rsidRPr="00766C1B" w:rsidRDefault="00CF4AB2" w:rsidP="006678F4">
            <w:pPr>
              <w:pStyle w:val="TableText10"/>
            </w:pPr>
            <w:r w:rsidRPr="00766C1B">
              <w:t>lessee</w:t>
            </w:r>
          </w:p>
        </w:tc>
        <w:tc>
          <w:tcPr>
            <w:tcW w:w="3260" w:type="dxa"/>
          </w:tcPr>
          <w:p w14:paraId="748A6238" w14:textId="77777777" w:rsidR="00CF4AB2" w:rsidRPr="00766C1B" w:rsidRDefault="00CF4AB2" w:rsidP="006678F4">
            <w:pPr>
              <w:pStyle w:val="TableText10"/>
            </w:pPr>
          </w:p>
        </w:tc>
      </w:tr>
      <w:tr w:rsidR="00CF4AB2" w:rsidRPr="00766C1B" w14:paraId="61927DA2" w14:textId="77777777" w:rsidTr="006678F4">
        <w:trPr>
          <w:cantSplit/>
        </w:trPr>
        <w:tc>
          <w:tcPr>
            <w:tcW w:w="1199" w:type="dxa"/>
          </w:tcPr>
          <w:p w14:paraId="64B235C8" w14:textId="77777777" w:rsidR="00CF4AB2" w:rsidRPr="00766C1B" w:rsidRDefault="00DF72B6" w:rsidP="006678F4">
            <w:pPr>
              <w:pStyle w:val="TableText10"/>
            </w:pPr>
            <w:r>
              <w:lastRenderedPageBreak/>
              <w:t>36</w:t>
            </w:r>
          </w:p>
        </w:tc>
        <w:tc>
          <w:tcPr>
            <w:tcW w:w="4046" w:type="dxa"/>
          </w:tcPr>
          <w:p w14:paraId="23C6227C" w14:textId="77777777"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14:paraId="0325A6F3" w14:textId="77777777" w:rsidR="00CF4AB2" w:rsidRPr="00766C1B" w:rsidRDefault="00CF4AB2" w:rsidP="006678F4">
            <w:pPr>
              <w:pStyle w:val="TableText10"/>
            </w:pPr>
            <w:r w:rsidRPr="00766C1B">
              <w:t>lessee</w:t>
            </w:r>
          </w:p>
        </w:tc>
        <w:tc>
          <w:tcPr>
            <w:tcW w:w="3260" w:type="dxa"/>
          </w:tcPr>
          <w:p w14:paraId="568258B8" w14:textId="77777777" w:rsidR="00CF4AB2" w:rsidRPr="00766C1B" w:rsidRDefault="00CF4AB2" w:rsidP="006678F4">
            <w:pPr>
              <w:pStyle w:val="TableText10"/>
            </w:pPr>
          </w:p>
        </w:tc>
      </w:tr>
      <w:tr w:rsidR="00CF4AB2" w:rsidRPr="00766C1B" w14:paraId="31ACFD25" w14:textId="77777777" w:rsidTr="006678F4">
        <w:trPr>
          <w:cantSplit/>
        </w:trPr>
        <w:tc>
          <w:tcPr>
            <w:tcW w:w="1199" w:type="dxa"/>
          </w:tcPr>
          <w:p w14:paraId="4BEAAB2F" w14:textId="77777777" w:rsidR="00CF4AB2" w:rsidRPr="00766C1B" w:rsidRDefault="00DF72B6" w:rsidP="006678F4">
            <w:pPr>
              <w:pStyle w:val="TableText10"/>
            </w:pPr>
            <w:r>
              <w:t>37</w:t>
            </w:r>
          </w:p>
        </w:tc>
        <w:tc>
          <w:tcPr>
            <w:tcW w:w="4046" w:type="dxa"/>
          </w:tcPr>
          <w:p w14:paraId="04B6032B" w14:textId="77777777" w:rsidR="00CF4AB2" w:rsidRPr="00766C1B" w:rsidRDefault="00CF4AB2" w:rsidP="006678F4">
            <w:pPr>
              <w:pStyle w:val="TableText10"/>
            </w:pPr>
            <w:r w:rsidRPr="00766C1B">
              <w:t>decision under s 298B to refuse an extension of a stated time</w:t>
            </w:r>
          </w:p>
        </w:tc>
        <w:tc>
          <w:tcPr>
            <w:tcW w:w="2835" w:type="dxa"/>
          </w:tcPr>
          <w:p w14:paraId="55A43AF9" w14:textId="77777777" w:rsidR="00CF4AB2" w:rsidRPr="00766C1B" w:rsidRDefault="00CF4AB2" w:rsidP="006678F4">
            <w:pPr>
              <w:pStyle w:val="TableText10"/>
            </w:pPr>
            <w:r w:rsidRPr="00766C1B">
              <w:t>lessee</w:t>
            </w:r>
          </w:p>
        </w:tc>
        <w:tc>
          <w:tcPr>
            <w:tcW w:w="3260" w:type="dxa"/>
          </w:tcPr>
          <w:p w14:paraId="18773EB2" w14:textId="77777777" w:rsidR="00CF4AB2" w:rsidRPr="00766C1B" w:rsidRDefault="00CF4AB2" w:rsidP="006678F4">
            <w:pPr>
              <w:pStyle w:val="TableText10"/>
            </w:pPr>
          </w:p>
        </w:tc>
      </w:tr>
      <w:tr w:rsidR="00CF4AB2" w:rsidRPr="00766C1B" w14:paraId="3689B09C" w14:textId="77777777" w:rsidTr="006678F4">
        <w:trPr>
          <w:cantSplit/>
        </w:trPr>
        <w:tc>
          <w:tcPr>
            <w:tcW w:w="1199" w:type="dxa"/>
          </w:tcPr>
          <w:p w14:paraId="54783D0C" w14:textId="77777777" w:rsidR="00CF4AB2" w:rsidRPr="00766C1B" w:rsidRDefault="00DF72B6" w:rsidP="006678F4">
            <w:pPr>
              <w:pStyle w:val="TableText10"/>
            </w:pPr>
            <w:r>
              <w:t>38</w:t>
            </w:r>
          </w:p>
        </w:tc>
        <w:tc>
          <w:tcPr>
            <w:tcW w:w="4046" w:type="dxa"/>
          </w:tcPr>
          <w:p w14:paraId="23CACF93" w14:textId="77777777"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14:paraId="368A088E" w14:textId="77777777" w:rsidR="00CF4AB2" w:rsidRPr="00766C1B" w:rsidRDefault="00CF4AB2" w:rsidP="006678F4">
            <w:pPr>
              <w:pStyle w:val="TableText10"/>
            </w:pPr>
            <w:r w:rsidRPr="00766C1B">
              <w:t>person surrendering lease or part of land comprised in lease</w:t>
            </w:r>
          </w:p>
        </w:tc>
        <w:tc>
          <w:tcPr>
            <w:tcW w:w="3260" w:type="dxa"/>
          </w:tcPr>
          <w:p w14:paraId="6876F45E" w14:textId="77777777" w:rsidR="00CF4AB2" w:rsidRPr="00766C1B" w:rsidRDefault="00CF4AB2" w:rsidP="006678F4">
            <w:pPr>
              <w:pStyle w:val="TableText10"/>
            </w:pPr>
          </w:p>
        </w:tc>
      </w:tr>
      <w:tr w:rsidR="00CF4AB2" w:rsidRPr="00766C1B" w14:paraId="3EF5987D" w14:textId="77777777" w:rsidTr="006678F4">
        <w:trPr>
          <w:cantSplit/>
        </w:trPr>
        <w:tc>
          <w:tcPr>
            <w:tcW w:w="1199" w:type="dxa"/>
          </w:tcPr>
          <w:p w14:paraId="5B49312E" w14:textId="77777777" w:rsidR="00CF4AB2" w:rsidRPr="00766C1B" w:rsidRDefault="00DF72B6" w:rsidP="006678F4">
            <w:pPr>
              <w:pStyle w:val="TableText10"/>
            </w:pPr>
            <w:r>
              <w:t>39</w:t>
            </w:r>
          </w:p>
        </w:tc>
        <w:tc>
          <w:tcPr>
            <w:tcW w:w="4046" w:type="dxa"/>
          </w:tcPr>
          <w:p w14:paraId="21F089C1" w14:textId="77777777"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14:paraId="23E17500" w14:textId="77777777" w:rsidR="00CF4AB2" w:rsidRPr="00766C1B" w:rsidRDefault="00CF4AB2" w:rsidP="006678F4">
            <w:pPr>
              <w:pStyle w:val="TableText10"/>
            </w:pPr>
            <w:r w:rsidRPr="00766C1B">
              <w:t>person surrendering lease or part of land comprised in lease</w:t>
            </w:r>
          </w:p>
        </w:tc>
        <w:tc>
          <w:tcPr>
            <w:tcW w:w="3260" w:type="dxa"/>
          </w:tcPr>
          <w:p w14:paraId="1B524A35" w14:textId="77777777" w:rsidR="00CF4AB2" w:rsidRPr="00766C1B" w:rsidRDefault="00CF4AB2" w:rsidP="006678F4">
            <w:pPr>
              <w:pStyle w:val="TableText10"/>
            </w:pPr>
          </w:p>
        </w:tc>
      </w:tr>
      <w:tr w:rsidR="00CF4AB2" w:rsidRPr="00766C1B" w14:paraId="66EDC8BB" w14:textId="77777777" w:rsidTr="006678F4">
        <w:trPr>
          <w:cantSplit/>
        </w:trPr>
        <w:tc>
          <w:tcPr>
            <w:tcW w:w="1199" w:type="dxa"/>
          </w:tcPr>
          <w:p w14:paraId="6EE7C6F4" w14:textId="77777777" w:rsidR="00CF4AB2" w:rsidRPr="00766C1B" w:rsidRDefault="00DF72B6" w:rsidP="006678F4">
            <w:pPr>
              <w:pStyle w:val="TableText10"/>
            </w:pPr>
            <w:r>
              <w:t>40</w:t>
            </w:r>
          </w:p>
        </w:tc>
        <w:tc>
          <w:tcPr>
            <w:tcW w:w="4046" w:type="dxa"/>
          </w:tcPr>
          <w:p w14:paraId="4CC86CC9" w14:textId="77777777"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14:paraId="40023575" w14:textId="77777777" w:rsidR="00CF4AB2" w:rsidRPr="00766C1B" w:rsidRDefault="00CF4AB2" w:rsidP="006678F4">
            <w:pPr>
              <w:pStyle w:val="TableText10"/>
            </w:pPr>
            <w:r w:rsidRPr="00766C1B">
              <w:t>person surrendering lease or whose lease is terminated</w:t>
            </w:r>
          </w:p>
        </w:tc>
        <w:tc>
          <w:tcPr>
            <w:tcW w:w="3260" w:type="dxa"/>
          </w:tcPr>
          <w:p w14:paraId="2FC9AC8F" w14:textId="77777777" w:rsidR="00CF4AB2" w:rsidRPr="00766C1B" w:rsidRDefault="00CF4AB2" w:rsidP="006678F4">
            <w:pPr>
              <w:pStyle w:val="TableText10"/>
            </w:pPr>
          </w:p>
        </w:tc>
      </w:tr>
      <w:tr w:rsidR="00E56C89" w:rsidRPr="00766C1B" w14:paraId="536AD12A" w14:textId="77777777" w:rsidTr="006678F4">
        <w:trPr>
          <w:cantSplit/>
        </w:trPr>
        <w:tc>
          <w:tcPr>
            <w:tcW w:w="1199" w:type="dxa"/>
          </w:tcPr>
          <w:p w14:paraId="4B3AA585" w14:textId="77777777" w:rsidR="00E56C89" w:rsidRPr="00875704" w:rsidRDefault="00E56C89" w:rsidP="005F0EA3">
            <w:pPr>
              <w:pStyle w:val="TableText10"/>
            </w:pPr>
            <w:r w:rsidRPr="00875704">
              <w:lastRenderedPageBreak/>
              <w:t>4</w:t>
            </w:r>
            <w:r w:rsidR="005F0EA3">
              <w:t>1</w:t>
            </w:r>
          </w:p>
        </w:tc>
        <w:tc>
          <w:tcPr>
            <w:tcW w:w="4046" w:type="dxa"/>
          </w:tcPr>
          <w:p w14:paraId="23ECB543" w14:textId="77777777" w:rsidR="00E56C89" w:rsidRPr="00875704" w:rsidRDefault="00E56C89" w:rsidP="00E56C89">
            <w:pPr>
              <w:pStyle w:val="TableText10"/>
            </w:pPr>
            <w:r w:rsidRPr="00875704">
              <w:t xml:space="preserve">decision under s 308 (2) to refuse to approve a sublease of land </w:t>
            </w:r>
          </w:p>
        </w:tc>
        <w:tc>
          <w:tcPr>
            <w:tcW w:w="2835" w:type="dxa"/>
          </w:tcPr>
          <w:p w14:paraId="4AF28BED" w14:textId="77777777" w:rsidR="00E56C89" w:rsidRPr="00875704" w:rsidRDefault="00E56C89" w:rsidP="00E56C89">
            <w:pPr>
              <w:pStyle w:val="TableText10"/>
            </w:pPr>
            <w:r w:rsidRPr="00875704">
              <w:t>applicant for approval of sublease</w:t>
            </w:r>
          </w:p>
          <w:p w14:paraId="55EEF2F7" w14:textId="77777777" w:rsidR="00E56C89" w:rsidRPr="00875704" w:rsidRDefault="00E56C89" w:rsidP="00E56C89">
            <w:pPr>
              <w:pStyle w:val="TableText10"/>
            </w:pPr>
          </w:p>
        </w:tc>
        <w:tc>
          <w:tcPr>
            <w:tcW w:w="3260" w:type="dxa"/>
          </w:tcPr>
          <w:p w14:paraId="4AEBCED6" w14:textId="77777777" w:rsidR="00E56C89" w:rsidRPr="00875704" w:rsidRDefault="00E56C89" w:rsidP="00E56C89">
            <w:pPr>
              <w:pStyle w:val="TableText10"/>
            </w:pPr>
          </w:p>
        </w:tc>
      </w:tr>
      <w:tr w:rsidR="00CF4AB2" w:rsidRPr="00766C1B" w14:paraId="38B6F47D" w14:textId="77777777" w:rsidTr="006678F4">
        <w:trPr>
          <w:cantSplit/>
        </w:trPr>
        <w:tc>
          <w:tcPr>
            <w:tcW w:w="1199" w:type="dxa"/>
          </w:tcPr>
          <w:p w14:paraId="43E727E7" w14:textId="77777777" w:rsidR="00CF4AB2" w:rsidRPr="00766C1B" w:rsidRDefault="00DF72B6" w:rsidP="006678F4">
            <w:pPr>
              <w:pStyle w:val="TableText10"/>
            </w:pPr>
            <w:r>
              <w:t>4</w:t>
            </w:r>
            <w:r w:rsidR="005F0EA3">
              <w:t>2</w:t>
            </w:r>
          </w:p>
        </w:tc>
        <w:tc>
          <w:tcPr>
            <w:tcW w:w="4046" w:type="dxa"/>
          </w:tcPr>
          <w:p w14:paraId="15F2951F" w14:textId="77777777" w:rsidR="00CF4AB2" w:rsidRPr="00766C1B" w:rsidRDefault="00CF4AB2" w:rsidP="006678F4">
            <w:pPr>
              <w:pStyle w:val="TableText10"/>
            </w:pPr>
            <w:r w:rsidRPr="00766C1B">
              <w:t>decision under s 351 to make a controlled activity order other than the order applied for</w:t>
            </w:r>
          </w:p>
        </w:tc>
        <w:tc>
          <w:tcPr>
            <w:tcW w:w="2835" w:type="dxa"/>
          </w:tcPr>
          <w:p w14:paraId="164F95B0" w14:textId="77777777" w:rsidR="00CF4AB2" w:rsidRPr="00766C1B" w:rsidRDefault="00CF4AB2" w:rsidP="006678F4">
            <w:pPr>
              <w:pStyle w:val="TableText10"/>
            </w:pPr>
            <w:r w:rsidRPr="00766C1B">
              <w:t>applicant for controlled activity order</w:t>
            </w:r>
          </w:p>
        </w:tc>
        <w:tc>
          <w:tcPr>
            <w:tcW w:w="3260" w:type="dxa"/>
          </w:tcPr>
          <w:p w14:paraId="062E4919" w14:textId="77777777" w:rsidR="00CF4AB2" w:rsidRPr="00766C1B" w:rsidRDefault="00CF4AB2" w:rsidP="006678F4">
            <w:pPr>
              <w:pStyle w:val="TableText10"/>
            </w:pPr>
          </w:p>
        </w:tc>
      </w:tr>
      <w:tr w:rsidR="00CF4AB2" w:rsidRPr="00766C1B" w14:paraId="365D713A" w14:textId="77777777" w:rsidTr="006678F4">
        <w:trPr>
          <w:cantSplit/>
        </w:trPr>
        <w:tc>
          <w:tcPr>
            <w:tcW w:w="1199" w:type="dxa"/>
          </w:tcPr>
          <w:p w14:paraId="5DCE1FEC" w14:textId="77777777" w:rsidR="00CF4AB2" w:rsidRPr="00766C1B" w:rsidRDefault="00DF72B6" w:rsidP="006678F4">
            <w:pPr>
              <w:pStyle w:val="TableText10"/>
            </w:pPr>
            <w:r>
              <w:t>4</w:t>
            </w:r>
            <w:r w:rsidR="005F0EA3">
              <w:t>3</w:t>
            </w:r>
          </w:p>
        </w:tc>
        <w:tc>
          <w:tcPr>
            <w:tcW w:w="4046" w:type="dxa"/>
          </w:tcPr>
          <w:p w14:paraId="47AB89A2" w14:textId="77777777" w:rsidR="00CF4AB2" w:rsidRPr="00766C1B" w:rsidRDefault="00CF4AB2" w:rsidP="006678F4">
            <w:pPr>
              <w:pStyle w:val="TableText10"/>
            </w:pPr>
            <w:r w:rsidRPr="00766C1B">
              <w:t>decision under s 351 to refuse to make a controlled activity order</w:t>
            </w:r>
          </w:p>
        </w:tc>
        <w:tc>
          <w:tcPr>
            <w:tcW w:w="2835" w:type="dxa"/>
          </w:tcPr>
          <w:p w14:paraId="1ACBF115" w14:textId="77777777" w:rsidR="00CF4AB2" w:rsidRPr="00766C1B" w:rsidRDefault="00CF4AB2" w:rsidP="006678F4">
            <w:pPr>
              <w:pStyle w:val="TableText10"/>
            </w:pPr>
            <w:r w:rsidRPr="00766C1B">
              <w:t>applicant for controlled activity order</w:t>
            </w:r>
          </w:p>
        </w:tc>
        <w:tc>
          <w:tcPr>
            <w:tcW w:w="3260" w:type="dxa"/>
          </w:tcPr>
          <w:p w14:paraId="1CEC7551" w14:textId="77777777" w:rsidR="00CF4AB2" w:rsidRPr="00766C1B" w:rsidRDefault="00CF4AB2" w:rsidP="006678F4">
            <w:pPr>
              <w:pStyle w:val="TableText10"/>
            </w:pPr>
          </w:p>
        </w:tc>
      </w:tr>
      <w:tr w:rsidR="00CF4AB2" w:rsidRPr="00766C1B" w14:paraId="19316642" w14:textId="77777777" w:rsidTr="006678F4">
        <w:trPr>
          <w:cantSplit/>
        </w:trPr>
        <w:tc>
          <w:tcPr>
            <w:tcW w:w="1199" w:type="dxa"/>
          </w:tcPr>
          <w:p w14:paraId="39CD9EE1" w14:textId="77777777" w:rsidR="00CF4AB2" w:rsidRPr="00766C1B" w:rsidRDefault="00DF72B6" w:rsidP="006678F4">
            <w:pPr>
              <w:pStyle w:val="TableText10"/>
            </w:pPr>
            <w:r>
              <w:t>4</w:t>
            </w:r>
            <w:r w:rsidR="005F0EA3">
              <w:t>4</w:t>
            </w:r>
          </w:p>
        </w:tc>
        <w:tc>
          <w:tcPr>
            <w:tcW w:w="4046" w:type="dxa"/>
          </w:tcPr>
          <w:p w14:paraId="2054EB4B" w14:textId="77777777" w:rsidR="00CF4AB2" w:rsidRPr="00766C1B" w:rsidRDefault="00CF4AB2" w:rsidP="006678F4">
            <w:pPr>
              <w:pStyle w:val="TableText10"/>
            </w:pPr>
            <w:r w:rsidRPr="00766C1B">
              <w:t>decision under s 351 to make a controlled activity order</w:t>
            </w:r>
          </w:p>
        </w:tc>
        <w:tc>
          <w:tcPr>
            <w:tcW w:w="2835" w:type="dxa"/>
          </w:tcPr>
          <w:p w14:paraId="74D34FA5" w14:textId="77777777" w:rsidR="00CF4AB2" w:rsidRPr="00766C1B" w:rsidRDefault="00CF4AB2" w:rsidP="006678F4">
            <w:pPr>
              <w:pStyle w:val="TableText10"/>
            </w:pPr>
            <w:r w:rsidRPr="00766C1B">
              <w:t>person against whom order directed</w:t>
            </w:r>
          </w:p>
          <w:p w14:paraId="69A35E02" w14:textId="77777777" w:rsidR="00CF4AB2" w:rsidRPr="00766C1B" w:rsidRDefault="00CF4AB2" w:rsidP="006678F4">
            <w:pPr>
              <w:pStyle w:val="TableText10"/>
            </w:pPr>
            <w:r w:rsidRPr="00766C1B">
              <w:t>lessee of land to which order relates</w:t>
            </w:r>
          </w:p>
          <w:p w14:paraId="3B5A5050" w14:textId="77777777" w:rsidR="00CF4AB2" w:rsidRPr="00766C1B" w:rsidRDefault="00CF4AB2" w:rsidP="006678F4">
            <w:pPr>
              <w:pStyle w:val="TableText10"/>
            </w:pPr>
            <w:r w:rsidRPr="00766C1B">
              <w:t>occupier of land to which order relates</w:t>
            </w:r>
          </w:p>
        </w:tc>
        <w:tc>
          <w:tcPr>
            <w:tcW w:w="3260" w:type="dxa"/>
          </w:tcPr>
          <w:p w14:paraId="12C7E1E2" w14:textId="77777777" w:rsidR="00CF4AB2" w:rsidRPr="00766C1B" w:rsidRDefault="00CF4AB2" w:rsidP="006678F4">
            <w:pPr>
              <w:pStyle w:val="TableText10"/>
            </w:pPr>
          </w:p>
        </w:tc>
      </w:tr>
      <w:tr w:rsidR="00CF4AB2" w:rsidRPr="00766C1B" w14:paraId="4794BF3F" w14:textId="77777777" w:rsidTr="006678F4">
        <w:trPr>
          <w:cantSplit/>
        </w:trPr>
        <w:tc>
          <w:tcPr>
            <w:tcW w:w="1199" w:type="dxa"/>
          </w:tcPr>
          <w:p w14:paraId="172CAC93" w14:textId="77777777" w:rsidR="00CF4AB2" w:rsidRPr="00766C1B" w:rsidRDefault="00DF72B6" w:rsidP="006678F4">
            <w:pPr>
              <w:pStyle w:val="TableText10"/>
            </w:pPr>
            <w:r>
              <w:lastRenderedPageBreak/>
              <w:t>4</w:t>
            </w:r>
            <w:r w:rsidR="005F0EA3">
              <w:t>5</w:t>
            </w:r>
          </w:p>
        </w:tc>
        <w:tc>
          <w:tcPr>
            <w:tcW w:w="4046" w:type="dxa"/>
          </w:tcPr>
          <w:p w14:paraId="27E53887" w14:textId="77777777" w:rsidR="00CF4AB2" w:rsidRPr="00766C1B" w:rsidRDefault="00CF4AB2" w:rsidP="006678F4">
            <w:pPr>
              <w:pStyle w:val="TableText10"/>
            </w:pPr>
            <w:r w:rsidRPr="00766C1B">
              <w:t>decision under s 355 to make a controlled activity order</w:t>
            </w:r>
          </w:p>
        </w:tc>
        <w:tc>
          <w:tcPr>
            <w:tcW w:w="2835" w:type="dxa"/>
          </w:tcPr>
          <w:p w14:paraId="1FB66491" w14:textId="77777777" w:rsidR="00CF4AB2" w:rsidRPr="00766C1B" w:rsidRDefault="00CF4AB2" w:rsidP="006678F4">
            <w:pPr>
              <w:pStyle w:val="TableText10"/>
            </w:pPr>
            <w:r w:rsidRPr="00766C1B">
              <w:t>person against whom order directed</w:t>
            </w:r>
          </w:p>
          <w:p w14:paraId="333CDA21" w14:textId="77777777" w:rsidR="00CF4AB2" w:rsidRPr="00766C1B" w:rsidRDefault="00CF4AB2" w:rsidP="006678F4">
            <w:pPr>
              <w:pStyle w:val="TableText10"/>
            </w:pPr>
            <w:r w:rsidRPr="00766C1B">
              <w:t>lessee of land to which order relates</w:t>
            </w:r>
          </w:p>
          <w:p w14:paraId="4088FA75" w14:textId="77777777" w:rsidR="00CF4AB2" w:rsidRPr="00766C1B" w:rsidRDefault="00CF4AB2" w:rsidP="006678F4">
            <w:pPr>
              <w:pStyle w:val="TableText10"/>
            </w:pPr>
            <w:r w:rsidRPr="00766C1B">
              <w:t>occupier of land to which order relates</w:t>
            </w:r>
          </w:p>
        </w:tc>
        <w:tc>
          <w:tcPr>
            <w:tcW w:w="3260" w:type="dxa"/>
          </w:tcPr>
          <w:p w14:paraId="61FD2581" w14:textId="77777777" w:rsidR="00CF4AB2" w:rsidRPr="00766C1B" w:rsidRDefault="00CF4AB2" w:rsidP="006678F4">
            <w:pPr>
              <w:pStyle w:val="TableText10"/>
            </w:pPr>
          </w:p>
        </w:tc>
      </w:tr>
      <w:tr w:rsidR="00CF4AB2" w:rsidRPr="00766C1B" w14:paraId="353413AB" w14:textId="77777777" w:rsidTr="006678F4">
        <w:trPr>
          <w:cantSplit/>
        </w:trPr>
        <w:tc>
          <w:tcPr>
            <w:tcW w:w="1199" w:type="dxa"/>
          </w:tcPr>
          <w:p w14:paraId="3079B79E" w14:textId="77777777" w:rsidR="00CF4AB2" w:rsidRPr="00766C1B" w:rsidRDefault="00DF72B6" w:rsidP="006678F4">
            <w:pPr>
              <w:pStyle w:val="TableText10"/>
            </w:pPr>
            <w:r>
              <w:t>4</w:t>
            </w:r>
            <w:r w:rsidR="005F0EA3">
              <w:t>6</w:t>
            </w:r>
          </w:p>
        </w:tc>
        <w:tc>
          <w:tcPr>
            <w:tcW w:w="4046" w:type="dxa"/>
          </w:tcPr>
          <w:p w14:paraId="4885F92C" w14:textId="77777777" w:rsidR="00CF4AB2" w:rsidRPr="00766C1B" w:rsidRDefault="00CF4AB2" w:rsidP="006678F4">
            <w:pPr>
              <w:pStyle w:val="TableText10"/>
            </w:pPr>
            <w:r w:rsidRPr="00766C1B">
              <w:t>decision under s 363 (4) to refuse to revoke a controlled activity order</w:t>
            </w:r>
          </w:p>
        </w:tc>
        <w:tc>
          <w:tcPr>
            <w:tcW w:w="2835" w:type="dxa"/>
          </w:tcPr>
          <w:p w14:paraId="56B4DF7B" w14:textId="77777777" w:rsidR="00CF4AB2" w:rsidRPr="00766C1B" w:rsidRDefault="00CF4AB2" w:rsidP="006678F4">
            <w:pPr>
              <w:pStyle w:val="TableText10"/>
            </w:pPr>
            <w:r w:rsidRPr="00766C1B">
              <w:t>applicant for revocation</w:t>
            </w:r>
          </w:p>
          <w:p w14:paraId="73EE4AFF" w14:textId="77777777" w:rsidR="00CF4AB2" w:rsidRPr="00766C1B" w:rsidRDefault="00CF4AB2" w:rsidP="006678F4">
            <w:pPr>
              <w:pStyle w:val="TableText10"/>
            </w:pPr>
            <w:r w:rsidRPr="00766C1B">
              <w:t>lessee of land to which order relates</w:t>
            </w:r>
          </w:p>
          <w:p w14:paraId="17C00642" w14:textId="77777777" w:rsidR="00CF4AB2" w:rsidRPr="00766C1B" w:rsidRDefault="00CF4AB2" w:rsidP="006678F4">
            <w:pPr>
              <w:pStyle w:val="TableText10"/>
            </w:pPr>
            <w:r w:rsidRPr="00766C1B">
              <w:t>occupier of land to which order relates</w:t>
            </w:r>
          </w:p>
        </w:tc>
        <w:tc>
          <w:tcPr>
            <w:tcW w:w="3260" w:type="dxa"/>
          </w:tcPr>
          <w:p w14:paraId="3CBCE1ED" w14:textId="77777777" w:rsidR="00CF4AB2" w:rsidRPr="00766C1B" w:rsidRDefault="00CF4AB2" w:rsidP="006678F4">
            <w:pPr>
              <w:pStyle w:val="TableText10"/>
            </w:pPr>
          </w:p>
        </w:tc>
      </w:tr>
      <w:tr w:rsidR="00CF4AB2" w:rsidRPr="00766C1B" w14:paraId="4295ED8D" w14:textId="77777777" w:rsidTr="006678F4">
        <w:trPr>
          <w:cantSplit/>
        </w:trPr>
        <w:tc>
          <w:tcPr>
            <w:tcW w:w="1199" w:type="dxa"/>
          </w:tcPr>
          <w:p w14:paraId="29E36768" w14:textId="77777777" w:rsidR="00CF4AB2" w:rsidRPr="00766C1B" w:rsidRDefault="00DF72B6" w:rsidP="006678F4">
            <w:pPr>
              <w:pStyle w:val="TableText10"/>
            </w:pPr>
            <w:r>
              <w:lastRenderedPageBreak/>
              <w:t>4</w:t>
            </w:r>
            <w:r w:rsidR="005F0EA3">
              <w:t>7</w:t>
            </w:r>
          </w:p>
        </w:tc>
        <w:tc>
          <w:tcPr>
            <w:tcW w:w="4046" w:type="dxa"/>
          </w:tcPr>
          <w:p w14:paraId="1402C3EC" w14:textId="77777777" w:rsidR="00CF4AB2" w:rsidRPr="00766C1B" w:rsidRDefault="00CF4AB2" w:rsidP="006678F4">
            <w:pPr>
              <w:pStyle w:val="TableText10"/>
            </w:pPr>
            <w:r w:rsidRPr="00766C1B">
              <w:t>decision under s 377 (3) to give a prohibition notice</w:t>
            </w:r>
          </w:p>
        </w:tc>
        <w:tc>
          <w:tcPr>
            <w:tcW w:w="2835" w:type="dxa"/>
          </w:tcPr>
          <w:p w14:paraId="4922DE9E" w14:textId="77777777" w:rsidR="00CF4AB2" w:rsidRPr="00766C1B" w:rsidRDefault="00CF4AB2" w:rsidP="006678F4">
            <w:pPr>
              <w:pStyle w:val="TableText10"/>
            </w:pPr>
            <w:r w:rsidRPr="00766C1B">
              <w:t>person against whom notice directed</w:t>
            </w:r>
          </w:p>
          <w:p w14:paraId="59C341D7" w14:textId="77777777" w:rsidR="00CF4AB2" w:rsidRPr="00766C1B" w:rsidRDefault="00CF4AB2" w:rsidP="006678F4">
            <w:pPr>
              <w:pStyle w:val="TableText10"/>
            </w:pPr>
            <w:r w:rsidRPr="00766C1B">
              <w:t>lessee of land to which notice relates</w:t>
            </w:r>
          </w:p>
          <w:p w14:paraId="32C1CB45" w14:textId="77777777" w:rsidR="00CF4AB2" w:rsidRPr="00766C1B" w:rsidRDefault="00CF4AB2" w:rsidP="006678F4">
            <w:pPr>
              <w:pStyle w:val="TableText10"/>
            </w:pPr>
            <w:r w:rsidRPr="00766C1B">
              <w:t>occupier of land to which notice relates</w:t>
            </w:r>
          </w:p>
        </w:tc>
        <w:tc>
          <w:tcPr>
            <w:tcW w:w="3260" w:type="dxa"/>
          </w:tcPr>
          <w:p w14:paraId="4F9FDAB3" w14:textId="77777777" w:rsidR="00CF4AB2" w:rsidRPr="00766C1B" w:rsidRDefault="00CF4AB2" w:rsidP="006678F4">
            <w:pPr>
              <w:pStyle w:val="TableText10"/>
            </w:pPr>
          </w:p>
        </w:tc>
      </w:tr>
      <w:tr w:rsidR="00CF4AB2" w:rsidRPr="00766C1B" w14:paraId="05081C4A" w14:textId="77777777" w:rsidTr="006678F4">
        <w:trPr>
          <w:cantSplit/>
        </w:trPr>
        <w:tc>
          <w:tcPr>
            <w:tcW w:w="1199" w:type="dxa"/>
          </w:tcPr>
          <w:p w14:paraId="0CC722FA" w14:textId="77777777" w:rsidR="00CF4AB2" w:rsidRPr="00766C1B" w:rsidRDefault="00DF72B6" w:rsidP="006678F4">
            <w:pPr>
              <w:pStyle w:val="TableText10"/>
            </w:pPr>
            <w:r>
              <w:t>4</w:t>
            </w:r>
            <w:r w:rsidR="005F0EA3">
              <w:t>8</w:t>
            </w:r>
          </w:p>
        </w:tc>
        <w:tc>
          <w:tcPr>
            <w:tcW w:w="4046" w:type="dxa"/>
          </w:tcPr>
          <w:p w14:paraId="4E9581BF" w14:textId="77777777" w:rsidR="00CF4AB2" w:rsidRPr="00766C1B" w:rsidRDefault="00CF4AB2" w:rsidP="006678F4">
            <w:pPr>
              <w:pStyle w:val="TableText10"/>
            </w:pPr>
            <w:r w:rsidRPr="00766C1B">
              <w:t>decision under s 380 (3) to refuse to revoke a prohibition notice</w:t>
            </w:r>
          </w:p>
        </w:tc>
        <w:tc>
          <w:tcPr>
            <w:tcW w:w="2835" w:type="dxa"/>
          </w:tcPr>
          <w:p w14:paraId="589F6DAD" w14:textId="77777777" w:rsidR="00CF4AB2" w:rsidRPr="00766C1B" w:rsidRDefault="00CF4AB2" w:rsidP="006678F4">
            <w:pPr>
              <w:pStyle w:val="TableText10"/>
            </w:pPr>
            <w:r w:rsidRPr="00766C1B">
              <w:t>applicant for revocation</w:t>
            </w:r>
          </w:p>
          <w:p w14:paraId="773F7843" w14:textId="77777777" w:rsidR="00CF4AB2" w:rsidRPr="00766C1B" w:rsidRDefault="00CF4AB2" w:rsidP="006678F4">
            <w:pPr>
              <w:pStyle w:val="TableText10"/>
            </w:pPr>
            <w:r w:rsidRPr="00766C1B">
              <w:t>lessee of land to which notice relates</w:t>
            </w:r>
          </w:p>
          <w:p w14:paraId="58F58A30" w14:textId="77777777" w:rsidR="00CF4AB2" w:rsidRPr="00766C1B" w:rsidRDefault="00CF4AB2" w:rsidP="006678F4">
            <w:pPr>
              <w:pStyle w:val="TableText10"/>
            </w:pPr>
            <w:r w:rsidRPr="00766C1B">
              <w:t>occupier of land to which notice relates</w:t>
            </w:r>
          </w:p>
        </w:tc>
        <w:tc>
          <w:tcPr>
            <w:tcW w:w="3260" w:type="dxa"/>
          </w:tcPr>
          <w:p w14:paraId="5EC34A59" w14:textId="77777777" w:rsidR="00CF4AB2" w:rsidRPr="00766C1B" w:rsidRDefault="00CF4AB2" w:rsidP="006678F4">
            <w:pPr>
              <w:pStyle w:val="TableText10"/>
            </w:pPr>
          </w:p>
        </w:tc>
      </w:tr>
      <w:tr w:rsidR="00CF4AB2" w:rsidRPr="00766C1B" w14:paraId="2702601C" w14:textId="77777777" w:rsidTr="006678F4">
        <w:trPr>
          <w:cantSplit/>
        </w:trPr>
        <w:tc>
          <w:tcPr>
            <w:tcW w:w="1199" w:type="dxa"/>
          </w:tcPr>
          <w:p w14:paraId="23320233" w14:textId="77777777" w:rsidR="00CF4AB2" w:rsidRPr="00766C1B" w:rsidRDefault="00DF72B6" w:rsidP="006678F4">
            <w:pPr>
              <w:pStyle w:val="TableText10"/>
            </w:pPr>
            <w:r>
              <w:t>4</w:t>
            </w:r>
            <w:r w:rsidR="005F0EA3">
              <w:t>9</w:t>
            </w:r>
          </w:p>
        </w:tc>
        <w:tc>
          <w:tcPr>
            <w:tcW w:w="4046" w:type="dxa"/>
          </w:tcPr>
          <w:p w14:paraId="508B24A9" w14:textId="77777777" w:rsidR="00CF4AB2" w:rsidRPr="00766C1B" w:rsidRDefault="00CF4AB2" w:rsidP="006678F4">
            <w:pPr>
              <w:pStyle w:val="TableText10"/>
            </w:pPr>
            <w:r w:rsidRPr="00766C1B">
              <w:t>decision under s 382 to terminate a lease</w:t>
            </w:r>
          </w:p>
        </w:tc>
        <w:tc>
          <w:tcPr>
            <w:tcW w:w="2835" w:type="dxa"/>
          </w:tcPr>
          <w:p w14:paraId="050A41D6" w14:textId="77777777" w:rsidR="00CF4AB2" w:rsidRPr="00766C1B" w:rsidRDefault="00CF4AB2" w:rsidP="006678F4">
            <w:pPr>
              <w:pStyle w:val="TableText10"/>
            </w:pPr>
            <w:r w:rsidRPr="00766C1B">
              <w:t>person whose lease is terminated</w:t>
            </w:r>
          </w:p>
        </w:tc>
        <w:tc>
          <w:tcPr>
            <w:tcW w:w="3260" w:type="dxa"/>
          </w:tcPr>
          <w:p w14:paraId="758C6B6E" w14:textId="77777777" w:rsidR="00CF4AB2" w:rsidRPr="00766C1B" w:rsidRDefault="00CF4AB2" w:rsidP="006678F4">
            <w:pPr>
              <w:pStyle w:val="TableText10"/>
            </w:pPr>
          </w:p>
        </w:tc>
      </w:tr>
      <w:tr w:rsidR="00CF4AB2" w:rsidRPr="00766C1B" w14:paraId="070A29F5" w14:textId="77777777" w:rsidTr="006678F4">
        <w:trPr>
          <w:cantSplit/>
        </w:trPr>
        <w:tc>
          <w:tcPr>
            <w:tcW w:w="1199" w:type="dxa"/>
          </w:tcPr>
          <w:p w14:paraId="212DE379" w14:textId="77777777" w:rsidR="00CF4AB2" w:rsidRPr="00766C1B" w:rsidRDefault="005F0EA3" w:rsidP="006678F4">
            <w:pPr>
              <w:pStyle w:val="TableText10"/>
            </w:pPr>
            <w:r>
              <w:t>50</w:t>
            </w:r>
          </w:p>
        </w:tc>
        <w:tc>
          <w:tcPr>
            <w:tcW w:w="4046" w:type="dxa"/>
          </w:tcPr>
          <w:p w14:paraId="787C4F80" w14:textId="77777777" w:rsidR="00CF4AB2" w:rsidRPr="00766C1B" w:rsidRDefault="00CF4AB2" w:rsidP="006678F4">
            <w:pPr>
              <w:pStyle w:val="TableText10"/>
            </w:pPr>
            <w:r w:rsidRPr="00766C1B">
              <w:t>decision under s 383 to terminate a licence</w:t>
            </w:r>
          </w:p>
        </w:tc>
        <w:tc>
          <w:tcPr>
            <w:tcW w:w="2835" w:type="dxa"/>
          </w:tcPr>
          <w:p w14:paraId="5402EAB1" w14:textId="77777777" w:rsidR="00CF4AB2" w:rsidRPr="00766C1B" w:rsidRDefault="00CF4AB2" w:rsidP="006678F4">
            <w:pPr>
              <w:pStyle w:val="TableText10"/>
            </w:pPr>
            <w:r w:rsidRPr="00766C1B">
              <w:t>person whose licence is terminated</w:t>
            </w:r>
          </w:p>
        </w:tc>
        <w:tc>
          <w:tcPr>
            <w:tcW w:w="3260" w:type="dxa"/>
          </w:tcPr>
          <w:p w14:paraId="0EF2789F" w14:textId="77777777" w:rsidR="00CF4AB2" w:rsidRPr="00766C1B" w:rsidRDefault="00CF4AB2" w:rsidP="006678F4">
            <w:pPr>
              <w:pStyle w:val="TableText10"/>
            </w:pPr>
          </w:p>
        </w:tc>
      </w:tr>
      <w:tr w:rsidR="00CF4AB2" w:rsidRPr="00766C1B" w14:paraId="7A43EBF7" w14:textId="77777777" w:rsidTr="006678F4">
        <w:trPr>
          <w:cantSplit/>
        </w:trPr>
        <w:tc>
          <w:tcPr>
            <w:tcW w:w="1199" w:type="dxa"/>
          </w:tcPr>
          <w:p w14:paraId="2BF84657" w14:textId="77777777" w:rsidR="00CF4AB2" w:rsidRPr="00766C1B" w:rsidRDefault="00DF72B6" w:rsidP="006678F4">
            <w:pPr>
              <w:pStyle w:val="TableText10"/>
            </w:pPr>
            <w:r>
              <w:lastRenderedPageBreak/>
              <w:t>5</w:t>
            </w:r>
            <w:r w:rsidR="005F0EA3">
              <w:t>1</w:t>
            </w:r>
          </w:p>
        </w:tc>
        <w:tc>
          <w:tcPr>
            <w:tcW w:w="4046" w:type="dxa"/>
          </w:tcPr>
          <w:p w14:paraId="6EAF4321" w14:textId="77777777" w:rsidR="00CF4AB2" w:rsidRPr="00766C1B" w:rsidRDefault="00CF4AB2" w:rsidP="006678F4">
            <w:pPr>
              <w:pStyle w:val="TableText10"/>
            </w:pPr>
            <w:r w:rsidRPr="00766C1B">
              <w:t>decision under s 417 to refuse to grant a right to extract minerals</w:t>
            </w:r>
          </w:p>
        </w:tc>
        <w:tc>
          <w:tcPr>
            <w:tcW w:w="2835" w:type="dxa"/>
          </w:tcPr>
          <w:p w14:paraId="54AF4CC9" w14:textId="77777777" w:rsidR="00CF4AB2" w:rsidRPr="00766C1B" w:rsidRDefault="00CF4AB2" w:rsidP="006678F4">
            <w:pPr>
              <w:pStyle w:val="TableText10"/>
            </w:pPr>
            <w:r w:rsidRPr="00766C1B">
              <w:t>person applying for grant of right</w:t>
            </w:r>
          </w:p>
        </w:tc>
        <w:tc>
          <w:tcPr>
            <w:tcW w:w="3260" w:type="dxa"/>
          </w:tcPr>
          <w:p w14:paraId="6421A857" w14:textId="77777777" w:rsidR="00CF4AB2" w:rsidRPr="00766C1B" w:rsidRDefault="00CF4AB2" w:rsidP="006678F4">
            <w:pPr>
              <w:pStyle w:val="TableText10"/>
            </w:pPr>
          </w:p>
        </w:tc>
      </w:tr>
    </w:tbl>
    <w:p w14:paraId="1AC0652F" w14:textId="77777777" w:rsidR="00133485" w:rsidRPr="0027347B" w:rsidRDefault="00133485">
      <w:pPr>
        <w:pStyle w:val="03ScheduleLandscape"/>
        <w:sectPr w:rsidR="00133485" w:rsidRPr="0027347B">
          <w:headerReference w:type="even" r:id="rId631"/>
          <w:headerReference w:type="default" r:id="rId632"/>
          <w:footerReference w:type="even" r:id="rId633"/>
          <w:footerReference w:type="default" r:id="rId634"/>
          <w:pgSz w:w="16839" w:h="11907" w:orient="landscape" w:code="9"/>
          <w:pgMar w:top="2300" w:right="3000" w:bottom="2300" w:left="2500" w:header="2480" w:footer="2100" w:gutter="0"/>
          <w:cols w:space="720"/>
        </w:sectPr>
      </w:pPr>
    </w:p>
    <w:p w14:paraId="61F678B1" w14:textId="77777777" w:rsidR="00133485" w:rsidRPr="00B16BF5" w:rsidRDefault="00133485">
      <w:pPr>
        <w:pStyle w:val="Sched-heading"/>
      </w:pPr>
      <w:bookmarkStart w:id="792" w:name="_Toc107922016"/>
      <w:r w:rsidRPr="00B16BF5">
        <w:rPr>
          <w:rStyle w:val="CharChapNo"/>
        </w:rPr>
        <w:lastRenderedPageBreak/>
        <w:t>Schedule 2</w:t>
      </w:r>
      <w:r w:rsidRPr="0027347B">
        <w:tab/>
      </w:r>
      <w:r w:rsidRPr="00B16BF5">
        <w:rPr>
          <w:rStyle w:val="CharChapText"/>
        </w:rPr>
        <w:t>Controlled activities</w:t>
      </w:r>
      <w:bookmarkEnd w:id="792"/>
    </w:p>
    <w:p w14:paraId="4780F61E" w14:textId="77777777" w:rsidR="00133485" w:rsidRPr="0027347B" w:rsidRDefault="00133485">
      <w:pPr>
        <w:pStyle w:val="ref"/>
      </w:pPr>
      <w:r w:rsidRPr="0027347B">
        <w:t>(see s 339 and s 361)</w:t>
      </w:r>
    </w:p>
    <w:p w14:paraId="396EB23E" w14:textId="77777777"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14:paraId="4642B644" w14:textId="77777777" w:rsidTr="00DB1505">
        <w:trPr>
          <w:cantSplit/>
          <w:tblHeader/>
        </w:trPr>
        <w:tc>
          <w:tcPr>
            <w:tcW w:w="1680" w:type="dxa"/>
            <w:tcBorders>
              <w:bottom w:val="single" w:sz="4" w:space="0" w:color="auto"/>
            </w:tcBorders>
          </w:tcPr>
          <w:p w14:paraId="66B8CA17" w14:textId="77777777" w:rsidR="00133485" w:rsidRPr="0027347B" w:rsidRDefault="00133485">
            <w:pPr>
              <w:pStyle w:val="TableColHd"/>
            </w:pPr>
            <w:r w:rsidRPr="0027347B">
              <w:t>column 1</w:t>
            </w:r>
          </w:p>
          <w:p w14:paraId="5A2DBED4" w14:textId="77777777" w:rsidR="00133485" w:rsidRPr="0027347B" w:rsidRDefault="00133485">
            <w:pPr>
              <w:pStyle w:val="TableColHd"/>
            </w:pPr>
            <w:r w:rsidRPr="0027347B">
              <w:t>item</w:t>
            </w:r>
          </w:p>
        </w:tc>
        <w:tc>
          <w:tcPr>
            <w:tcW w:w="3920" w:type="dxa"/>
            <w:tcBorders>
              <w:bottom w:val="single" w:sz="4" w:space="0" w:color="auto"/>
            </w:tcBorders>
          </w:tcPr>
          <w:p w14:paraId="27FEA921" w14:textId="77777777" w:rsidR="00133485" w:rsidRPr="0027347B" w:rsidRDefault="00133485">
            <w:pPr>
              <w:pStyle w:val="TableColHd"/>
            </w:pPr>
            <w:r w:rsidRPr="0027347B">
              <w:t>column 2</w:t>
            </w:r>
          </w:p>
          <w:p w14:paraId="6FAB0FDB" w14:textId="77777777" w:rsidR="00133485" w:rsidRPr="0027347B" w:rsidRDefault="00133485">
            <w:pPr>
              <w:pStyle w:val="TableColHd"/>
            </w:pPr>
            <w:r w:rsidRPr="0027347B">
              <w:t>controlled activities</w:t>
            </w:r>
          </w:p>
        </w:tc>
        <w:tc>
          <w:tcPr>
            <w:tcW w:w="1680" w:type="dxa"/>
            <w:tcBorders>
              <w:bottom w:val="single" w:sz="4" w:space="0" w:color="auto"/>
            </w:tcBorders>
          </w:tcPr>
          <w:p w14:paraId="108C3F98" w14:textId="77777777" w:rsidR="00133485" w:rsidRPr="0027347B" w:rsidRDefault="00133485">
            <w:pPr>
              <w:pStyle w:val="TableColHd"/>
            </w:pPr>
            <w:r w:rsidRPr="0027347B">
              <w:t>column 3</w:t>
            </w:r>
          </w:p>
          <w:p w14:paraId="6F706795" w14:textId="77777777" w:rsidR="00133485" w:rsidRPr="0027347B" w:rsidRDefault="00133485">
            <w:pPr>
              <w:pStyle w:val="TableColHd"/>
              <w:rPr>
                <w:i/>
                <w:iCs/>
              </w:rPr>
            </w:pPr>
            <w:r w:rsidRPr="0027347B">
              <w:t>penalty</w:t>
            </w:r>
          </w:p>
        </w:tc>
      </w:tr>
      <w:tr w:rsidR="00133485" w:rsidRPr="0027347B" w14:paraId="40257C43" w14:textId="77777777" w:rsidTr="00DB1505">
        <w:trPr>
          <w:cantSplit/>
        </w:trPr>
        <w:tc>
          <w:tcPr>
            <w:tcW w:w="1680" w:type="dxa"/>
            <w:tcBorders>
              <w:top w:val="single" w:sz="4" w:space="0" w:color="auto"/>
            </w:tcBorders>
          </w:tcPr>
          <w:p w14:paraId="0857215A" w14:textId="77777777" w:rsidR="00133485" w:rsidRPr="0027347B" w:rsidRDefault="00133485" w:rsidP="006808D4">
            <w:pPr>
              <w:pStyle w:val="TableText10"/>
            </w:pPr>
            <w:r w:rsidRPr="0027347B">
              <w:t>1</w:t>
            </w:r>
          </w:p>
        </w:tc>
        <w:tc>
          <w:tcPr>
            <w:tcW w:w="3920" w:type="dxa"/>
            <w:tcBorders>
              <w:top w:val="single" w:sz="4" w:space="0" w:color="auto"/>
            </w:tcBorders>
          </w:tcPr>
          <w:p w14:paraId="11A73A96" w14:textId="77777777" w:rsidR="00133485" w:rsidRPr="0027347B" w:rsidRDefault="00133485" w:rsidP="006808D4">
            <w:pPr>
              <w:pStyle w:val="TableText10"/>
            </w:pPr>
            <w:r w:rsidRPr="0027347B">
              <w:t>failing to comply with—</w:t>
            </w:r>
          </w:p>
          <w:p w14:paraId="577F4B81" w14:textId="77777777"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14:paraId="49808AD9" w14:textId="77777777"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14:paraId="635B91C1" w14:textId="77777777"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14:paraId="4AF37AAB"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14:paraId="79B5DEFD"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14:paraId="51388D31" w14:textId="77777777"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14:paraId="018D5F41" w14:textId="77777777"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14:paraId="278BFAE9" w14:textId="77777777" w:rsidR="00133485" w:rsidRPr="0027347B" w:rsidRDefault="00133485" w:rsidP="006808D4">
            <w:pPr>
              <w:pStyle w:val="TableText10"/>
            </w:pPr>
            <w:r w:rsidRPr="0027347B">
              <w:t>60 penalty units</w:t>
            </w:r>
          </w:p>
        </w:tc>
      </w:tr>
      <w:tr w:rsidR="00133485" w:rsidRPr="0027347B" w14:paraId="3F4E3CB4" w14:textId="77777777" w:rsidTr="00DB1505">
        <w:trPr>
          <w:cantSplit/>
        </w:trPr>
        <w:tc>
          <w:tcPr>
            <w:tcW w:w="1680" w:type="dxa"/>
          </w:tcPr>
          <w:p w14:paraId="791CDD7B" w14:textId="77777777" w:rsidR="00133485" w:rsidRPr="0027347B" w:rsidRDefault="00133485" w:rsidP="006808D4">
            <w:pPr>
              <w:pStyle w:val="TableText10"/>
            </w:pPr>
            <w:r w:rsidRPr="0027347B">
              <w:t>2</w:t>
            </w:r>
          </w:p>
        </w:tc>
        <w:tc>
          <w:tcPr>
            <w:tcW w:w="3920" w:type="dxa"/>
          </w:tcPr>
          <w:p w14:paraId="6369B69C" w14:textId="77777777" w:rsidR="00133485" w:rsidRPr="0027347B" w:rsidRDefault="00133485" w:rsidP="006808D4">
            <w:pPr>
              <w:pStyle w:val="TableText10"/>
            </w:pPr>
            <w:r w:rsidRPr="0027347B">
              <w:t>failing to keep a leasehold clean</w:t>
            </w:r>
          </w:p>
        </w:tc>
        <w:tc>
          <w:tcPr>
            <w:tcW w:w="1680" w:type="dxa"/>
          </w:tcPr>
          <w:p w14:paraId="698F737C" w14:textId="77777777" w:rsidR="00133485" w:rsidRPr="0027347B" w:rsidRDefault="00133485" w:rsidP="006808D4">
            <w:pPr>
              <w:pStyle w:val="TableText10"/>
            </w:pPr>
            <w:r w:rsidRPr="0027347B">
              <w:t>60 penalty units</w:t>
            </w:r>
          </w:p>
        </w:tc>
      </w:tr>
      <w:tr w:rsidR="00133485" w:rsidRPr="0027347B" w14:paraId="098E0979" w14:textId="77777777" w:rsidTr="00DB1505">
        <w:trPr>
          <w:cantSplit/>
        </w:trPr>
        <w:tc>
          <w:tcPr>
            <w:tcW w:w="1680" w:type="dxa"/>
          </w:tcPr>
          <w:p w14:paraId="377BAB5E" w14:textId="77777777" w:rsidR="00133485" w:rsidRPr="0027347B" w:rsidRDefault="00133485" w:rsidP="006808D4">
            <w:pPr>
              <w:pStyle w:val="TableText10"/>
            </w:pPr>
            <w:r w:rsidRPr="0027347B">
              <w:lastRenderedPageBreak/>
              <w:t>3</w:t>
            </w:r>
          </w:p>
        </w:tc>
        <w:tc>
          <w:tcPr>
            <w:tcW w:w="3920" w:type="dxa"/>
          </w:tcPr>
          <w:p w14:paraId="1E6A1728" w14:textId="77777777" w:rsidR="00133485" w:rsidRPr="0027347B" w:rsidRDefault="00133485" w:rsidP="006808D4">
            <w:pPr>
              <w:pStyle w:val="TableText10"/>
            </w:pPr>
            <w:r w:rsidRPr="0027347B">
              <w:t>undertaking a development for which development approval is required—</w:t>
            </w:r>
          </w:p>
          <w:p w14:paraId="6707237C" w14:textId="77777777" w:rsidR="00133485" w:rsidRPr="0027347B" w:rsidRDefault="006808D4" w:rsidP="006808D4">
            <w:pPr>
              <w:pStyle w:val="TablePara10"/>
            </w:pPr>
            <w:r w:rsidRPr="0027347B">
              <w:tab/>
            </w:r>
            <w:r w:rsidR="00133485" w:rsidRPr="0027347B">
              <w:t>(a)</w:t>
            </w:r>
            <w:r w:rsidR="00133485" w:rsidRPr="0027347B">
              <w:tab/>
              <w:t>without development approval; or</w:t>
            </w:r>
          </w:p>
          <w:p w14:paraId="17E9309A" w14:textId="77777777"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14:paraId="67FA54A4" w14:textId="77777777" w:rsidR="00133485" w:rsidRPr="0027347B" w:rsidRDefault="00133485" w:rsidP="006808D4">
            <w:pPr>
              <w:pStyle w:val="TableText10"/>
            </w:pPr>
            <w:r w:rsidRPr="0027347B">
              <w:t>60 penalty units</w:t>
            </w:r>
          </w:p>
        </w:tc>
      </w:tr>
      <w:tr w:rsidR="00133485" w:rsidRPr="0027347B" w14:paraId="43E68180" w14:textId="77777777" w:rsidTr="00DB1505">
        <w:trPr>
          <w:cantSplit/>
        </w:trPr>
        <w:tc>
          <w:tcPr>
            <w:tcW w:w="1680" w:type="dxa"/>
          </w:tcPr>
          <w:p w14:paraId="290E1E08" w14:textId="77777777" w:rsidR="00133485" w:rsidRPr="0027347B" w:rsidRDefault="00133485" w:rsidP="006808D4">
            <w:pPr>
              <w:pStyle w:val="TableText10"/>
            </w:pPr>
            <w:r w:rsidRPr="0027347B">
              <w:t>4</w:t>
            </w:r>
          </w:p>
        </w:tc>
        <w:tc>
          <w:tcPr>
            <w:tcW w:w="3920" w:type="dxa"/>
          </w:tcPr>
          <w:p w14:paraId="1DA2DFCA" w14:textId="77777777"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14:paraId="0C701BC8" w14:textId="77777777" w:rsidR="00133485" w:rsidRPr="0027347B" w:rsidRDefault="00133485" w:rsidP="006808D4">
            <w:pPr>
              <w:pStyle w:val="TableText10"/>
            </w:pPr>
            <w:r w:rsidRPr="0027347B">
              <w:t>60 penalty units</w:t>
            </w:r>
          </w:p>
        </w:tc>
      </w:tr>
      <w:tr w:rsidR="00CB665E" w:rsidRPr="0027347B" w14:paraId="23B6C5A3" w14:textId="77777777" w:rsidTr="00DB1505">
        <w:trPr>
          <w:cantSplit/>
        </w:trPr>
        <w:tc>
          <w:tcPr>
            <w:tcW w:w="1680" w:type="dxa"/>
          </w:tcPr>
          <w:p w14:paraId="7D02EE07" w14:textId="77777777" w:rsidR="00CB665E" w:rsidRPr="00DA50F2" w:rsidRDefault="00476223" w:rsidP="00CB665E">
            <w:pPr>
              <w:pStyle w:val="TableText10"/>
            </w:pPr>
            <w:r>
              <w:t>5</w:t>
            </w:r>
          </w:p>
        </w:tc>
        <w:tc>
          <w:tcPr>
            <w:tcW w:w="3920" w:type="dxa"/>
          </w:tcPr>
          <w:p w14:paraId="74727D46" w14:textId="77777777"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14:paraId="673CD4A6" w14:textId="77777777" w:rsidR="00CB665E" w:rsidRPr="00DA50F2" w:rsidRDefault="00CB665E" w:rsidP="00CB665E">
            <w:pPr>
              <w:pStyle w:val="TableText10"/>
            </w:pPr>
            <w:r w:rsidRPr="00DA50F2">
              <w:t>60 penalty units</w:t>
            </w:r>
          </w:p>
        </w:tc>
      </w:tr>
      <w:tr w:rsidR="00133485" w:rsidRPr="0027347B" w14:paraId="7E3ABDBF" w14:textId="77777777" w:rsidTr="00DB1505">
        <w:trPr>
          <w:cantSplit/>
        </w:trPr>
        <w:tc>
          <w:tcPr>
            <w:tcW w:w="1680" w:type="dxa"/>
          </w:tcPr>
          <w:p w14:paraId="35C8D62E" w14:textId="77777777" w:rsidR="00133485" w:rsidRPr="0027347B" w:rsidRDefault="00476223" w:rsidP="006808D4">
            <w:pPr>
              <w:pStyle w:val="TableText10"/>
            </w:pPr>
            <w:r>
              <w:t>6</w:t>
            </w:r>
          </w:p>
        </w:tc>
        <w:tc>
          <w:tcPr>
            <w:tcW w:w="3920" w:type="dxa"/>
          </w:tcPr>
          <w:p w14:paraId="74CD85FD" w14:textId="77777777" w:rsidR="00EF0238" w:rsidRPr="00457575" w:rsidRDefault="00EF0238" w:rsidP="00EF0238">
            <w:pPr>
              <w:pStyle w:val="TableText10"/>
            </w:pPr>
            <w:r w:rsidRPr="00457575">
              <w:t>using unleased territory land in a way that is not authorised by—</w:t>
            </w:r>
          </w:p>
          <w:p w14:paraId="0B9A2E9A" w14:textId="77777777" w:rsidR="00EF0238" w:rsidRPr="00457575" w:rsidRDefault="00EF0238" w:rsidP="00EF0238">
            <w:pPr>
              <w:pStyle w:val="TablePara10"/>
            </w:pPr>
            <w:r w:rsidRPr="00457575">
              <w:tab/>
              <w:t>(a)</w:t>
            </w:r>
            <w:r w:rsidRPr="00457575">
              <w:tab/>
              <w:t>a licence under this Act; or</w:t>
            </w:r>
          </w:p>
          <w:p w14:paraId="34FA8ECE" w14:textId="102DD68D" w:rsidR="00EF0238" w:rsidRPr="00457575" w:rsidRDefault="00EF0238" w:rsidP="00EF0238">
            <w:pPr>
              <w:pStyle w:val="TablePara10"/>
            </w:pPr>
            <w:r w:rsidRPr="00457575">
              <w:tab/>
              <w:t>(b)</w:t>
            </w:r>
            <w:r w:rsidRPr="00457575">
              <w:tab/>
              <w:t xml:space="preserve">a sign approval or work approval under the </w:t>
            </w:r>
            <w:hyperlink r:id="rId635" w:tooltip="A2013-3" w:history="1">
              <w:r w:rsidRPr="00474203">
                <w:rPr>
                  <w:rStyle w:val="charCitHyperlinkItal"/>
                </w:rPr>
                <w:t>Public Unleased Land Act 2013</w:t>
              </w:r>
            </w:hyperlink>
            <w:r w:rsidRPr="00457575">
              <w:rPr>
                <w:iCs/>
              </w:rPr>
              <w:t>; or</w:t>
            </w:r>
          </w:p>
          <w:p w14:paraId="0B454BE8" w14:textId="498C8968" w:rsidR="00133485" w:rsidRPr="0027347B" w:rsidRDefault="00EF0238" w:rsidP="00EF0238">
            <w:pPr>
              <w:pStyle w:val="TablePara10"/>
            </w:pPr>
            <w:r w:rsidRPr="00457575">
              <w:tab/>
              <w:t>(c)</w:t>
            </w:r>
            <w:r w:rsidRPr="00457575">
              <w:tab/>
              <w:t xml:space="preserve">a public unleased land permit under the </w:t>
            </w:r>
            <w:hyperlink r:id="rId636" w:tooltip="A2013-3" w:history="1">
              <w:r w:rsidRPr="00EF0238">
                <w:rPr>
                  <w:rStyle w:val="charCitHyperlinkItal"/>
                </w:rPr>
                <w:t>Public Unleased Land Act 2013</w:t>
              </w:r>
            </w:hyperlink>
          </w:p>
        </w:tc>
        <w:tc>
          <w:tcPr>
            <w:tcW w:w="1680" w:type="dxa"/>
          </w:tcPr>
          <w:p w14:paraId="7C7DB94D" w14:textId="77777777" w:rsidR="00133485" w:rsidRPr="0027347B" w:rsidRDefault="00133485" w:rsidP="006808D4">
            <w:pPr>
              <w:pStyle w:val="TableText10"/>
            </w:pPr>
            <w:r w:rsidRPr="0027347B">
              <w:t>60 penalty units</w:t>
            </w:r>
          </w:p>
        </w:tc>
      </w:tr>
      <w:tr w:rsidR="00CB665E" w:rsidRPr="0027347B" w14:paraId="781FA9B8" w14:textId="77777777" w:rsidTr="00DB1505">
        <w:trPr>
          <w:cantSplit/>
        </w:trPr>
        <w:tc>
          <w:tcPr>
            <w:tcW w:w="1680" w:type="dxa"/>
          </w:tcPr>
          <w:p w14:paraId="2E8E557A" w14:textId="77777777" w:rsidR="00CB665E" w:rsidRPr="00DA50F2" w:rsidRDefault="00476223" w:rsidP="00CB665E">
            <w:pPr>
              <w:pStyle w:val="TableText10"/>
            </w:pPr>
            <w:r>
              <w:t>7</w:t>
            </w:r>
          </w:p>
        </w:tc>
        <w:tc>
          <w:tcPr>
            <w:tcW w:w="3920" w:type="dxa"/>
          </w:tcPr>
          <w:p w14:paraId="2572045C" w14:textId="77777777" w:rsidR="00CB665E" w:rsidRPr="00DA50F2" w:rsidRDefault="00CB665E" w:rsidP="00CB665E">
            <w:pPr>
              <w:pStyle w:val="TableText10"/>
            </w:pPr>
            <w:r w:rsidRPr="00DA50F2">
              <w:t>managing land held under a rural lease other than in accordance with—</w:t>
            </w:r>
          </w:p>
          <w:p w14:paraId="221E0B80" w14:textId="77777777" w:rsidR="00CB665E" w:rsidRPr="00DA50F2" w:rsidRDefault="00CB665E" w:rsidP="00CB665E">
            <w:pPr>
              <w:pStyle w:val="TablePara10"/>
            </w:pPr>
            <w:r w:rsidRPr="00DA50F2">
              <w:tab/>
              <w:t>(a)</w:t>
            </w:r>
            <w:r w:rsidRPr="00DA50F2">
              <w:tab/>
              <w:t>if an offset management plan is in force for the land—</w:t>
            </w:r>
          </w:p>
          <w:p w14:paraId="75ABEB50" w14:textId="77777777" w:rsidR="00CB665E" w:rsidRPr="00DA50F2" w:rsidRDefault="00CB665E" w:rsidP="00CB665E">
            <w:pPr>
              <w:pStyle w:val="TableSubPara10"/>
            </w:pPr>
            <w:r w:rsidRPr="00DA50F2">
              <w:tab/>
              <w:t>(i)</w:t>
            </w:r>
            <w:r w:rsidRPr="00DA50F2">
              <w:tab/>
              <w:t>the offset management plan; and</w:t>
            </w:r>
          </w:p>
          <w:p w14:paraId="5F6F56A5" w14:textId="77777777"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14:paraId="4D5BD813" w14:textId="77777777" w:rsidR="00CB665E" w:rsidRPr="00DA50F2" w:rsidRDefault="00CB665E" w:rsidP="00CB665E">
            <w:pPr>
              <w:pStyle w:val="TablePara10"/>
            </w:pPr>
            <w:r w:rsidRPr="00DA50F2">
              <w:tab/>
              <w:t>(b)</w:t>
            </w:r>
            <w:r w:rsidRPr="00DA50F2">
              <w:tab/>
              <w:t>in any other case—the land management agreement for the land</w:t>
            </w:r>
          </w:p>
        </w:tc>
        <w:tc>
          <w:tcPr>
            <w:tcW w:w="1680" w:type="dxa"/>
          </w:tcPr>
          <w:p w14:paraId="577D2C77" w14:textId="77777777" w:rsidR="00CB665E" w:rsidRPr="00DA50F2" w:rsidRDefault="00A32423" w:rsidP="00CB665E">
            <w:pPr>
              <w:pStyle w:val="TableText10"/>
            </w:pPr>
            <w:r w:rsidRPr="00A32423">
              <w:t>60 penalty units</w:t>
            </w:r>
          </w:p>
        </w:tc>
      </w:tr>
      <w:tr w:rsidR="00133485" w:rsidRPr="0027347B" w14:paraId="13F6F1A0" w14:textId="77777777" w:rsidTr="00DB1505">
        <w:trPr>
          <w:cantSplit/>
        </w:trPr>
        <w:tc>
          <w:tcPr>
            <w:tcW w:w="1680" w:type="dxa"/>
          </w:tcPr>
          <w:p w14:paraId="71BEE589" w14:textId="77777777" w:rsidR="00133485" w:rsidRPr="0027347B" w:rsidRDefault="00476223" w:rsidP="006808D4">
            <w:pPr>
              <w:pStyle w:val="TableText10"/>
            </w:pPr>
            <w:r>
              <w:lastRenderedPageBreak/>
              <w:t>8</w:t>
            </w:r>
          </w:p>
        </w:tc>
        <w:tc>
          <w:tcPr>
            <w:tcW w:w="3920" w:type="dxa"/>
          </w:tcPr>
          <w:p w14:paraId="4378B5FA" w14:textId="77777777" w:rsidR="00133485" w:rsidRPr="0027347B" w:rsidRDefault="00133485" w:rsidP="006808D4">
            <w:pPr>
              <w:pStyle w:val="TableText10"/>
            </w:pPr>
            <w:r w:rsidRPr="0027347B">
              <w:t>failing to enter into a land management agreement as required under section 286</w:t>
            </w:r>
          </w:p>
        </w:tc>
        <w:tc>
          <w:tcPr>
            <w:tcW w:w="1680" w:type="dxa"/>
          </w:tcPr>
          <w:p w14:paraId="08E9FF61" w14:textId="77777777" w:rsidR="00133485" w:rsidRPr="0027347B" w:rsidRDefault="00133485" w:rsidP="006808D4">
            <w:pPr>
              <w:pStyle w:val="TableText10"/>
            </w:pPr>
            <w:r w:rsidRPr="0027347B">
              <w:t>60 penalty units</w:t>
            </w:r>
          </w:p>
        </w:tc>
      </w:tr>
    </w:tbl>
    <w:p w14:paraId="03A0423F" w14:textId="77777777" w:rsidR="00133485" w:rsidRPr="0027347B" w:rsidRDefault="00133485">
      <w:pPr>
        <w:pStyle w:val="PageBreak"/>
      </w:pPr>
      <w:r w:rsidRPr="0027347B">
        <w:br w:type="page"/>
      </w:r>
    </w:p>
    <w:p w14:paraId="361A2A6D" w14:textId="77777777" w:rsidR="00133485" w:rsidRPr="00B16BF5" w:rsidRDefault="00133485">
      <w:pPr>
        <w:pStyle w:val="Sched-heading"/>
      </w:pPr>
      <w:bookmarkStart w:id="793" w:name="_Toc107922017"/>
      <w:r w:rsidRPr="00B16BF5">
        <w:rPr>
          <w:rStyle w:val="CharChapNo"/>
        </w:rPr>
        <w:lastRenderedPageBreak/>
        <w:t>Schedule 3</w:t>
      </w:r>
      <w:r w:rsidRPr="0027347B">
        <w:tab/>
      </w:r>
      <w:r w:rsidRPr="00B16BF5">
        <w:rPr>
          <w:rStyle w:val="CharChapText"/>
        </w:rPr>
        <w:t>Management objectives for public land</w:t>
      </w:r>
      <w:bookmarkEnd w:id="793"/>
    </w:p>
    <w:p w14:paraId="24DA72A3" w14:textId="77777777" w:rsidR="00133485" w:rsidRPr="0027347B" w:rsidRDefault="00133485">
      <w:pPr>
        <w:pStyle w:val="ref"/>
      </w:pPr>
      <w:r w:rsidRPr="0027347B">
        <w:t>(see s 317)</w:t>
      </w:r>
    </w:p>
    <w:p w14:paraId="6B6CA54A" w14:textId="77777777"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14:paraId="39473B89" w14:textId="77777777" w:rsidTr="00F33731">
        <w:trPr>
          <w:cantSplit/>
          <w:tblHeader/>
        </w:trPr>
        <w:tc>
          <w:tcPr>
            <w:tcW w:w="1160" w:type="dxa"/>
            <w:tcBorders>
              <w:bottom w:val="single" w:sz="6" w:space="0" w:color="auto"/>
            </w:tcBorders>
          </w:tcPr>
          <w:p w14:paraId="420DEC10" w14:textId="77777777" w:rsidR="00133485" w:rsidRPr="0027347B" w:rsidRDefault="00133485">
            <w:pPr>
              <w:pStyle w:val="TableColHd"/>
            </w:pPr>
            <w:r w:rsidRPr="0027347B">
              <w:t>column 1</w:t>
            </w:r>
          </w:p>
          <w:p w14:paraId="2B25F61C" w14:textId="77777777" w:rsidR="00133485" w:rsidRPr="0027347B" w:rsidRDefault="00133485">
            <w:pPr>
              <w:pStyle w:val="TableColHd"/>
            </w:pPr>
            <w:r w:rsidRPr="0027347B">
              <w:t>item</w:t>
            </w:r>
          </w:p>
        </w:tc>
        <w:tc>
          <w:tcPr>
            <w:tcW w:w="2880" w:type="dxa"/>
            <w:tcBorders>
              <w:bottom w:val="single" w:sz="6" w:space="0" w:color="auto"/>
            </w:tcBorders>
          </w:tcPr>
          <w:p w14:paraId="6A5F50E8" w14:textId="77777777" w:rsidR="00133485" w:rsidRPr="0027347B" w:rsidRDefault="00133485">
            <w:pPr>
              <w:pStyle w:val="TableColHd"/>
            </w:pPr>
            <w:r w:rsidRPr="0027347B">
              <w:t>column 2</w:t>
            </w:r>
          </w:p>
          <w:p w14:paraId="65AFD215" w14:textId="77777777" w:rsidR="00133485" w:rsidRPr="0027347B" w:rsidRDefault="00133485">
            <w:pPr>
              <w:pStyle w:val="TableColHd"/>
            </w:pPr>
            <w:r w:rsidRPr="0027347B">
              <w:t>reserve</w:t>
            </w:r>
          </w:p>
        </w:tc>
        <w:tc>
          <w:tcPr>
            <w:tcW w:w="3480" w:type="dxa"/>
            <w:tcBorders>
              <w:bottom w:val="single" w:sz="6" w:space="0" w:color="auto"/>
            </w:tcBorders>
          </w:tcPr>
          <w:p w14:paraId="251B6EDC" w14:textId="77777777" w:rsidR="00133485" w:rsidRPr="0027347B" w:rsidRDefault="00133485">
            <w:pPr>
              <w:pStyle w:val="TableColHd"/>
            </w:pPr>
            <w:r w:rsidRPr="0027347B">
              <w:t>column 3</w:t>
            </w:r>
          </w:p>
          <w:p w14:paraId="2878B1BC" w14:textId="77777777" w:rsidR="00133485" w:rsidRPr="0027347B" w:rsidRDefault="00133485">
            <w:pPr>
              <w:pStyle w:val="TableColHd"/>
            </w:pPr>
            <w:r w:rsidRPr="0027347B">
              <w:t>management objectives</w:t>
            </w:r>
          </w:p>
        </w:tc>
      </w:tr>
      <w:tr w:rsidR="00133485" w:rsidRPr="0027347B" w14:paraId="70F70087" w14:textId="77777777" w:rsidTr="00F33731">
        <w:trPr>
          <w:cantSplit/>
        </w:trPr>
        <w:tc>
          <w:tcPr>
            <w:tcW w:w="1160" w:type="dxa"/>
            <w:tcBorders>
              <w:top w:val="single" w:sz="6" w:space="0" w:color="auto"/>
              <w:bottom w:val="nil"/>
            </w:tcBorders>
          </w:tcPr>
          <w:p w14:paraId="7CC3C01F" w14:textId="77777777" w:rsidR="00133485" w:rsidRPr="0027347B" w:rsidRDefault="00133485" w:rsidP="006808D4">
            <w:pPr>
              <w:pStyle w:val="TableText10"/>
            </w:pPr>
            <w:r w:rsidRPr="0027347B">
              <w:t>1</w:t>
            </w:r>
          </w:p>
        </w:tc>
        <w:tc>
          <w:tcPr>
            <w:tcW w:w="2880" w:type="dxa"/>
            <w:tcBorders>
              <w:top w:val="single" w:sz="6" w:space="0" w:color="auto"/>
              <w:bottom w:val="nil"/>
            </w:tcBorders>
          </w:tcPr>
          <w:p w14:paraId="7CAE5ECB" w14:textId="77777777" w:rsidR="00133485" w:rsidRPr="0027347B" w:rsidRDefault="00133485" w:rsidP="006808D4">
            <w:pPr>
              <w:pStyle w:val="TableText10"/>
            </w:pPr>
            <w:r w:rsidRPr="0027347B">
              <w:t>wilderness area</w:t>
            </w:r>
          </w:p>
        </w:tc>
        <w:tc>
          <w:tcPr>
            <w:tcW w:w="3480" w:type="dxa"/>
            <w:tcBorders>
              <w:top w:val="single" w:sz="6" w:space="0" w:color="auto"/>
              <w:bottom w:val="nil"/>
            </w:tcBorders>
          </w:tcPr>
          <w:p w14:paraId="48778390" w14:textId="77777777"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14:paraId="2BFF01DB" w14:textId="77777777"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14:paraId="48E88276" w14:textId="77777777" w:rsidTr="00F33731">
        <w:trPr>
          <w:cantSplit/>
        </w:trPr>
        <w:tc>
          <w:tcPr>
            <w:tcW w:w="1160" w:type="dxa"/>
            <w:tcBorders>
              <w:bottom w:val="nil"/>
            </w:tcBorders>
          </w:tcPr>
          <w:p w14:paraId="4EDC304E" w14:textId="77777777" w:rsidR="00133485" w:rsidRPr="0027347B" w:rsidRDefault="00133485" w:rsidP="006808D4">
            <w:pPr>
              <w:pStyle w:val="TableText10"/>
            </w:pPr>
            <w:r w:rsidRPr="0027347B">
              <w:t>2</w:t>
            </w:r>
          </w:p>
        </w:tc>
        <w:tc>
          <w:tcPr>
            <w:tcW w:w="2880" w:type="dxa"/>
            <w:tcBorders>
              <w:bottom w:val="nil"/>
            </w:tcBorders>
          </w:tcPr>
          <w:p w14:paraId="70360483" w14:textId="77777777" w:rsidR="00133485" w:rsidRPr="0027347B" w:rsidRDefault="00133485" w:rsidP="006808D4">
            <w:pPr>
              <w:pStyle w:val="TableText10"/>
            </w:pPr>
            <w:r w:rsidRPr="0027347B">
              <w:t>national park</w:t>
            </w:r>
          </w:p>
        </w:tc>
        <w:tc>
          <w:tcPr>
            <w:tcW w:w="3480" w:type="dxa"/>
            <w:tcBorders>
              <w:bottom w:val="nil"/>
            </w:tcBorders>
          </w:tcPr>
          <w:p w14:paraId="6358102C" w14:textId="77777777" w:rsidR="00133485" w:rsidRPr="0027347B" w:rsidRDefault="00133485" w:rsidP="006808D4">
            <w:pPr>
              <w:pStyle w:val="TableText10"/>
              <w:ind w:left="349" w:hanging="349"/>
            </w:pPr>
            <w:r w:rsidRPr="0027347B">
              <w:t>1</w:t>
            </w:r>
            <w:r w:rsidRPr="0027347B">
              <w:tab/>
              <w:t>to conserve the natural environment</w:t>
            </w:r>
          </w:p>
          <w:p w14:paraId="4471481E"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19CBF2D4" w14:textId="77777777" w:rsidTr="00F33731">
        <w:trPr>
          <w:cantSplit/>
        </w:trPr>
        <w:tc>
          <w:tcPr>
            <w:tcW w:w="1160" w:type="dxa"/>
            <w:tcBorders>
              <w:bottom w:val="nil"/>
            </w:tcBorders>
          </w:tcPr>
          <w:p w14:paraId="1AE1C15C" w14:textId="77777777" w:rsidR="00133485" w:rsidRPr="0027347B" w:rsidRDefault="00133485" w:rsidP="006808D4">
            <w:pPr>
              <w:pStyle w:val="TableText10"/>
            </w:pPr>
            <w:r w:rsidRPr="0027347B">
              <w:t>3</w:t>
            </w:r>
          </w:p>
        </w:tc>
        <w:tc>
          <w:tcPr>
            <w:tcW w:w="2880" w:type="dxa"/>
            <w:tcBorders>
              <w:bottom w:val="nil"/>
            </w:tcBorders>
          </w:tcPr>
          <w:p w14:paraId="61C3ADC0" w14:textId="77777777" w:rsidR="00133485" w:rsidRPr="0027347B" w:rsidRDefault="00133485" w:rsidP="006808D4">
            <w:pPr>
              <w:pStyle w:val="TableText10"/>
            </w:pPr>
            <w:r w:rsidRPr="0027347B">
              <w:t>nature reserve</w:t>
            </w:r>
          </w:p>
        </w:tc>
        <w:tc>
          <w:tcPr>
            <w:tcW w:w="3480" w:type="dxa"/>
            <w:tcBorders>
              <w:bottom w:val="nil"/>
            </w:tcBorders>
          </w:tcPr>
          <w:p w14:paraId="2AED9BF5" w14:textId="77777777" w:rsidR="00133485" w:rsidRPr="0027347B" w:rsidRDefault="00133485" w:rsidP="006808D4">
            <w:pPr>
              <w:pStyle w:val="TableText10"/>
              <w:ind w:left="349" w:hanging="349"/>
            </w:pPr>
            <w:r w:rsidRPr="0027347B">
              <w:t>1</w:t>
            </w:r>
            <w:r w:rsidRPr="0027347B">
              <w:tab/>
              <w:t>to conserve the natural environment</w:t>
            </w:r>
          </w:p>
          <w:p w14:paraId="7884CD7B"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3B00182C" w14:textId="77777777" w:rsidTr="00F33731">
        <w:trPr>
          <w:cantSplit/>
        </w:trPr>
        <w:tc>
          <w:tcPr>
            <w:tcW w:w="1160" w:type="dxa"/>
            <w:tcBorders>
              <w:bottom w:val="single" w:sz="6" w:space="0" w:color="C0C0C0"/>
            </w:tcBorders>
          </w:tcPr>
          <w:p w14:paraId="402F6E55" w14:textId="77777777" w:rsidR="00133485" w:rsidRPr="0027347B" w:rsidRDefault="00133485" w:rsidP="006808D4">
            <w:pPr>
              <w:pStyle w:val="TableText10"/>
            </w:pPr>
            <w:r w:rsidRPr="0027347B">
              <w:t>4</w:t>
            </w:r>
          </w:p>
        </w:tc>
        <w:tc>
          <w:tcPr>
            <w:tcW w:w="2880" w:type="dxa"/>
            <w:tcBorders>
              <w:bottom w:val="single" w:sz="6" w:space="0" w:color="C0C0C0"/>
            </w:tcBorders>
          </w:tcPr>
          <w:p w14:paraId="76A87902" w14:textId="77777777" w:rsidR="00133485" w:rsidRPr="0027347B" w:rsidRDefault="00133485" w:rsidP="006808D4">
            <w:pPr>
              <w:pStyle w:val="TableText10"/>
            </w:pPr>
            <w:r w:rsidRPr="0027347B">
              <w:t>special purpose reserve</w:t>
            </w:r>
          </w:p>
        </w:tc>
        <w:tc>
          <w:tcPr>
            <w:tcW w:w="3480" w:type="dxa"/>
            <w:tcBorders>
              <w:bottom w:val="single" w:sz="6" w:space="0" w:color="C0C0C0"/>
            </w:tcBorders>
          </w:tcPr>
          <w:p w14:paraId="38374287" w14:textId="77777777"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14:paraId="187C1CB5" w14:textId="77777777" w:rsidTr="00F33731">
        <w:trPr>
          <w:cantSplit/>
        </w:trPr>
        <w:tc>
          <w:tcPr>
            <w:tcW w:w="1160" w:type="dxa"/>
            <w:tcBorders>
              <w:bottom w:val="nil"/>
            </w:tcBorders>
          </w:tcPr>
          <w:p w14:paraId="0DAC35BE" w14:textId="77777777" w:rsidR="00133485" w:rsidRPr="0027347B" w:rsidRDefault="00133485" w:rsidP="006808D4">
            <w:pPr>
              <w:pStyle w:val="TableText10"/>
            </w:pPr>
            <w:r w:rsidRPr="0027347B">
              <w:t>5</w:t>
            </w:r>
          </w:p>
        </w:tc>
        <w:tc>
          <w:tcPr>
            <w:tcW w:w="2880" w:type="dxa"/>
            <w:tcBorders>
              <w:bottom w:val="nil"/>
            </w:tcBorders>
          </w:tcPr>
          <w:p w14:paraId="229660C3" w14:textId="77777777" w:rsidR="00133485" w:rsidRPr="0027347B" w:rsidRDefault="00133485" w:rsidP="006808D4">
            <w:pPr>
              <w:pStyle w:val="TableText10"/>
            </w:pPr>
            <w:r w:rsidRPr="0027347B">
              <w:t>urban open space</w:t>
            </w:r>
          </w:p>
        </w:tc>
        <w:tc>
          <w:tcPr>
            <w:tcW w:w="3480" w:type="dxa"/>
            <w:tcBorders>
              <w:bottom w:val="nil"/>
            </w:tcBorders>
          </w:tcPr>
          <w:p w14:paraId="7E0AEF27" w14:textId="77777777" w:rsidR="00133485" w:rsidRPr="0027347B" w:rsidRDefault="00133485" w:rsidP="006808D4">
            <w:pPr>
              <w:pStyle w:val="TableText10"/>
              <w:ind w:left="349" w:hanging="349"/>
            </w:pPr>
            <w:r w:rsidRPr="0027347B">
              <w:t>1</w:t>
            </w:r>
            <w:r w:rsidRPr="0027347B">
              <w:tab/>
              <w:t>to provide for public and community use of the area</w:t>
            </w:r>
          </w:p>
          <w:p w14:paraId="0485B4F7" w14:textId="77777777"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14:paraId="0A4C8B39" w14:textId="77777777" w:rsidTr="00DB1505">
        <w:trPr>
          <w:cantSplit/>
        </w:trPr>
        <w:tc>
          <w:tcPr>
            <w:tcW w:w="1160" w:type="dxa"/>
          </w:tcPr>
          <w:p w14:paraId="6C660F56" w14:textId="77777777" w:rsidR="00133485" w:rsidRPr="0027347B" w:rsidRDefault="00133485" w:rsidP="006808D4">
            <w:pPr>
              <w:pStyle w:val="TableText10"/>
            </w:pPr>
            <w:r w:rsidRPr="0027347B">
              <w:t>6</w:t>
            </w:r>
          </w:p>
        </w:tc>
        <w:tc>
          <w:tcPr>
            <w:tcW w:w="2880" w:type="dxa"/>
          </w:tcPr>
          <w:p w14:paraId="2267504D" w14:textId="77777777" w:rsidR="00133485" w:rsidRPr="0027347B" w:rsidRDefault="00133485" w:rsidP="006808D4">
            <w:pPr>
              <w:pStyle w:val="TableText10"/>
            </w:pPr>
            <w:r w:rsidRPr="0027347B">
              <w:t>cemetery or burial ground</w:t>
            </w:r>
          </w:p>
        </w:tc>
        <w:tc>
          <w:tcPr>
            <w:tcW w:w="3480" w:type="dxa"/>
          </w:tcPr>
          <w:p w14:paraId="70806FC3" w14:textId="77777777"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14:paraId="1AE863A0" w14:textId="77777777" w:rsidTr="00DB1505">
        <w:trPr>
          <w:cantSplit/>
        </w:trPr>
        <w:tc>
          <w:tcPr>
            <w:tcW w:w="1160" w:type="dxa"/>
          </w:tcPr>
          <w:p w14:paraId="3585B517" w14:textId="77777777" w:rsidR="00133485" w:rsidRPr="0027347B" w:rsidRDefault="00133485" w:rsidP="006808D4">
            <w:pPr>
              <w:pStyle w:val="TableText10"/>
            </w:pPr>
            <w:r w:rsidRPr="0027347B">
              <w:lastRenderedPageBreak/>
              <w:t>7</w:t>
            </w:r>
          </w:p>
        </w:tc>
        <w:tc>
          <w:tcPr>
            <w:tcW w:w="2880" w:type="dxa"/>
          </w:tcPr>
          <w:p w14:paraId="658113B6" w14:textId="77777777" w:rsidR="00133485" w:rsidRPr="0027347B" w:rsidRDefault="00133485" w:rsidP="006808D4">
            <w:pPr>
              <w:pStyle w:val="TableText10"/>
            </w:pPr>
            <w:r w:rsidRPr="0027347B">
              <w:t>protection of water supply</w:t>
            </w:r>
          </w:p>
        </w:tc>
        <w:tc>
          <w:tcPr>
            <w:tcW w:w="3480" w:type="dxa"/>
          </w:tcPr>
          <w:p w14:paraId="23DE1D96" w14:textId="77777777" w:rsidR="00133485" w:rsidRPr="0027347B" w:rsidRDefault="00133485" w:rsidP="006808D4">
            <w:pPr>
              <w:pStyle w:val="TableText10"/>
              <w:ind w:left="349" w:hanging="349"/>
            </w:pPr>
            <w:r w:rsidRPr="0027347B">
              <w:t>1</w:t>
            </w:r>
            <w:r w:rsidRPr="0027347B">
              <w:tab/>
              <w:t>to protect existing and future domestic water supply</w:t>
            </w:r>
          </w:p>
          <w:p w14:paraId="1B21CF9F" w14:textId="77777777" w:rsidR="00133485" w:rsidRPr="0027347B" w:rsidRDefault="00133485" w:rsidP="006808D4">
            <w:pPr>
              <w:pStyle w:val="TableText10"/>
              <w:ind w:left="349" w:hanging="349"/>
            </w:pPr>
            <w:r w:rsidRPr="0027347B">
              <w:t>2</w:t>
            </w:r>
            <w:r w:rsidRPr="0027347B">
              <w:tab/>
              <w:t>to conserve the natural environment</w:t>
            </w:r>
          </w:p>
          <w:p w14:paraId="7B26CF37" w14:textId="77777777"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14:paraId="3E15EE95" w14:textId="77777777" w:rsidTr="00DB1505">
        <w:trPr>
          <w:cantSplit/>
        </w:trPr>
        <w:tc>
          <w:tcPr>
            <w:tcW w:w="1160" w:type="dxa"/>
          </w:tcPr>
          <w:p w14:paraId="6042A14D" w14:textId="77777777" w:rsidR="00133485" w:rsidRPr="0027347B" w:rsidRDefault="00133485" w:rsidP="006808D4">
            <w:pPr>
              <w:pStyle w:val="TableText10"/>
            </w:pPr>
            <w:r w:rsidRPr="0027347B">
              <w:t>8</w:t>
            </w:r>
          </w:p>
        </w:tc>
        <w:tc>
          <w:tcPr>
            <w:tcW w:w="2880" w:type="dxa"/>
          </w:tcPr>
          <w:p w14:paraId="7732FF4E" w14:textId="77777777" w:rsidR="00133485" w:rsidRPr="0027347B" w:rsidRDefault="00133485" w:rsidP="006808D4">
            <w:pPr>
              <w:pStyle w:val="TableText10"/>
            </w:pPr>
            <w:r w:rsidRPr="0027347B">
              <w:t>lake</w:t>
            </w:r>
          </w:p>
        </w:tc>
        <w:tc>
          <w:tcPr>
            <w:tcW w:w="3480" w:type="dxa"/>
          </w:tcPr>
          <w:p w14:paraId="7A794898" w14:textId="77777777"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14:paraId="19E2F9C4" w14:textId="77777777" w:rsidR="000C5B16" w:rsidRPr="0027347B" w:rsidRDefault="000C5B16" w:rsidP="006808D4">
            <w:pPr>
              <w:pStyle w:val="TableText10"/>
              <w:ind w:left="349" w:hanging="349"/>
            </w:pPr>
            <w:r w:rsidRPr="0027347B">
              <w:t>2</w:t>
            </w:r>
            <w:r w:rsidRPr="0027347B">
              <w:tab/>
              <w:t>to prevent and control pollution of waterways</w:t>
            </w:r>
          </w:p>
          <w:p w14:paraId="33948223" w14:textId="77777777" w:rsidR="000C5B16" w:rsidRPr="0027347B" w:rsidRDefault="000C5B16" w:rsidP="006808D4">
            <w:pPr>
              <w:pStyle w:val="TableText10"/>
              <w:ind w:left="349" w:hanging="349"/>
            </w:pPr>
            <w:r w:rsidRPr="0027347B">
              <w:t>3</w:t>
            </w:r>
            <w:r w:rsidRPr="0027347B">
              <w:tab/>
              <w:t>to provide for public use of the lake for recreation</w:t>
            </w:r>
          </w:p>
          <w:p w14:paraId="63513973" w14:textId="77777777"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14:paraId="74F81CCE" w14:textId="77777777" w:rsidTr="00DB1505">
        <w:trPr>
          <w:cantSplit/>
        </w:trPr>
        <w:tc>
          <w:tcPr>
            <w:tcW w:w="1160" w:type="dxa"/>
          </w:tcPr>
          <w:p w14:paraId="6A6EA2FE" w14:textId="77777777" w:rsidR="00133485" w:rsidRPr="0027347B" w:rsidRDefault="00133485" w:rsidP="006808D4">
            <w:pPr>
              <w:pStyle w:val="TableText10"/>
            </w:pPr>
            <w:r w:rsidRPr="0027347B">
              <w:t>9</w:t>
            </w:r>
          </w:p>
        </w:tc>
        <w:tc>
          <w:tcPr>
            <w:tcW w:w="2880" w:type="dxa"/>
          </w:tcPr>
          <w:p w14:paraId="316FD473" w14:textId="77777777" w:rsidR="00133485" w:rsidRPr="0027347B" w:rsidRDefault="00133485" w:rsidP="006808D4">
            <w:pPr>
              <w:pStyle w:val="TableText10"/>
            </w:pPr>
            <w:r w:rsidRPr="0027347B">
              <w:t>sport and recreation reserve</w:t>
            </w:r>
          </w:p>
        </w:tc>
        <w:tc>
          <w:tcPr>
            <w:tcW w:w="3480" w:type="dxa"/>
          </w:tcPr>
          <w:p w14:paraId="2A360204" w14:textId="77777777"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14:paraId="79588250" w14:textId="77777777" w:rsidTr="00DB1505">
        <w:trPr>
          <w:cantSplit/>
        </w:trPr>
        <w:tc>
          <w:tcPr>
            <w:tcW w:w="1160" w:type="dxa"/>
          </w:tcPr>
          <w:p w14:paraId="6D76045E" w14:textId="77777777" w:rsidR="00133485" w:rsidRPr="0027347B" w:rsidRDefault="00133485" w:rsidP="006808D4">
            <w:pPr>
              <w:pStyle w:val="TableText10"/>
            </w:pPr>
            <w:r w:rsidRPr="0027347B">
              <w:t>10</w:t>
            </w:r>
          </w:p>
        </w:tc>
        <w:tc>
          <w:tcPr>
            <w:tcW w:w="2880" w:type="dxa"/>
          </w:tcPr>
          <w:p w14:paraId="63927BF6" w14:textId="77777777" w:rsidR="00133485" w:rsidRPr="0027347B" w:rsidRDefault="00133485" w:rsidP="006808D4">
            <w:pPr>
              <w:pStyle w:val="TableText10"/>
            </w:pPr>
            <w:r w:rsidRPr="0027347B">
              <w:t>heritage area</w:t>
            </w:r>
          </w:p>
        </w:tc>
        <w:tc>
          <w:tcPr>
            <w:tcW w:w="3480" w:type="dxa"/>
          </w:tcPr>
          <w:p w14:paraId="05AA8947" w14:textId="77777777"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14:paraId="7A611466" w14:textId="77777777"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14:paraId="538C419B" w14:textId="77777777"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14:paraId="46BDAB9A" w14:textId="77777777" w:rsidR="00133485" w:rsidRPr="0027347B" w:rsidRDefault="00133485">
      <w:pPr>
        <w:pStyle w:val="03Schedule"/>
        <w:sectPr w:rsidR="00133485" w:rsidRPr="0027347B">
          <w:headerReference w:type="even" r:id="rId637"/>
          <w:headerReference w:type="default" r:id="rId638"/>
          <w:footerReference w:type="even" r:id="rId639"/>
          <w:footerReference w:type="default" r:id="rId640"/>
          <w:type w:val="continuous"/>
          <w:pgSz w:w="11907" w:h="16839" w:code="9"/>
          <w:pgMar w:top="3880" w:right="1900" w:bottom="3100" w:left="2300" w:header="2280" w:footer="1760" w:gutter="0"/>
          <w:cols w:space="720"/>
        </w:sectPr>
      </w:pPr>
    </w:p>
    <w:p w14:paraId="756D1A0B" w14:textId="77777777" w:rsidR="00133485" w:rsidRPr="0027347B" w:rsidRDefault="00133485">
      <w:pPr>
        <w:pStyle w:val="PageBreak"/>
      </w:pPr>
      <w:r w:rsidRPr="0027347B">
        <w:br w:type="page"/>
      </w:r>
    </w:p>
    <w:p w14:paraId="758D15CC" w14:textId="77777777" w:rsidR="00133485" w:rsidRPr="00B16BF5" w:rsidRDefault="00133485">
      <w:pPr>
        <w:pStyle w:val="Sched-heading"/>
      </w:pPr>
      <w:bookmarkStart w:id="794" w:name="_Toc107922018"/>
      <w:r w:rsidRPr="00B16BF5">
        <w:rPr>
          <w:rStyle w:val="CharChapNo"/>
        </w:rPr>
        <w:lastRenderedPageBreak/>
        <w:t>Schedule 4</w:t>
      </w:r>
      <w:r w:rsidRPr="0027347B">
        <w:tab/>
      </w:r>
      <w:r w:rsidRPr="00B16BF5">
        <w:rPr>
          <w:rStyle w:val="CharChapText"/>
        </w:rPr>
        <w:t>Development proposals in impact track because of need for EIS</w:t>
      </w:r>
      <w:bookmarkEnd w:id="794"/>
    </w:p>
    <w:p w14:paraId="408A326A" w14:textId="77777777" w:rsidR="00133485" w:rsidRPr="0027347B" w:rsidRDefault="00133485">
      <w:pPr>
        <w:pStyle w:val="ref"/>
      </w:pPr>
      <w:r w:rsidRPr="0027347B">
        <w:t>(see s 123 (b))</w:t>
      </w:r>
    </w:p>
    <w:p w14:paraId="10BCD75D" w14:textId="77777777" w:rsidR="00133485" w:rsidRPr="00B16BF5" w:rsidRDefault="007E0C1D">
      <w:pPr>
        <w:pStyle w:val="Sched-Part"/>
      </w:pPr>
      <w:bookmarkStart w:id="795" w:name="_Toc107922019"/>
      <w:r w:rsidRPr="00B16BF5">
        <w:rPr>
          <w:rStyle w:val="CharPartNo"/>
        </w:rPr>
        <w:t>Part</w:t>
      </w:r>
      <w:r w:rsidR="00133485" w:rsidRPr="00B16BF5">
        <w:rPr>
          <w:rStyle w:val="CharPartNo"/>
        </w:rPr>
        <w:t xml:space="preserve"> 4.1</w:t>
      </w:r>
      <w:r w:rsidR="00133485" w:rsidRPr="0027347B">
        <w:tab/>
      </w:r>
      <w:r w:rsidR="00133485" w:rsidRPr="00B16BF5">
        <w:rPr>
          <w:rStyle w:val="CharPartText"/>
        </w:rPr>
        <w:t>Interpretation—sch 4</w:t>
      </w:r>
      <w:bookmarkEnd w:id="795"/>
    </w:p>
    <w:p w14:paraId="379ECFDF" w14:textId="77777777" w:rsidR="00133485" w:rsidRPr="0027347B" w:rsidRDefault="00133485">
      <w:pPr>
        <w:pStyle w:val="Schclauseheading"/>
      </w:pPr>
      <w:bookmarkStart w:id="796" w:name="_Toc107922020"/>
      <w:r w:rsidRPr="00B16BF5">
        <w:rPr>
          <w:rStyle w:val="CharSectNo"/>
        </w:rPr>
        <w:t>4.1</w:t>
      </w:r>
      <w:r w:rsidRPr="0027347B">
        <w:tab/>
        <w:t>Definitions—sch 4</w:t>
      </w:r>
      <w:bookmarkEnd w:id="796"/>
    </w:p>
    <w:p w14:paraId="6299639E" w14:textId="77777777" w:rsidR="00133485" w:rsidRDefault="00133485">
      <w:pPr>
        <w:pStyle w:val="Amainreturn"/>
        <w:keepNext/>
      </w:pPr>
      <w:r w:rsidRPr="0027347B">
        <w:t>In this schedule:</w:t>
      </w:r>
    </w:p>
    <w:p w14:paraId="318F9AC9" w14:textId="2F803EBD"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41" w:tooltip="A2014-59" w:history="1">
        <w:r>
          <w:rPr>
            <w:rStyle w:val="charCitHyperlinkItal"/>
          </w:rPr>
          <w:t>Nature Conservation Act </w:t>
        </w:r>
        <w:r w:rsidRPr="00527762">
          <w:rPr>
            <w:rStyle w:val="charCitHyperlinkItal"/>
          </w:rPr>
          <w:t>2014</w:t>
        </w:r>
      </w:hyperlink>
      <w:r w:rsidRPr="001163FE">
        <w:t>, section 99.</w:t>
      </w:r>
    </w:p>
    <w:p w14:paraId="6D31EA8E" w14:textId="65F397F9"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42" w:tooltip="NI2008-27" w:history="1">
        <w:r w:rsidRPr="001163FE">
          <w:rPr>
            <w:rStyle w:val="charCitHyperlinkAbbrev"/>
          </w:rPr>
          <w:t>territory plan</w:t>
        </w:r>
      </w:hyperlink>
      <w:r w:rsidRPr="001163FE">
        <w:t>, the nature conservation strategy for the ACT or an action plan.</w:t>
      </w:r>
    </w:p>
    <w:p w14:paraId="2F004C1D" w14:textId="4D1A17F4" w:rsidR="008A3FC4" w:rsidRDefault="008A3FC4" w:rsidP="008A3FC4">
      <w:pPr>
        <w:pStyle w:val="aDef"/>
      </w:pPr>
      <w:r w:rsidRPr="001163FE">
        <w:rPr>
          <w:rStyle w:val="charBoldItals"/>
        </w:rPr>
        <w:t>clearing</w:t>
      </w:r>
      <w:r w:rsidRPr="001163FE">
        <w:t xml:space="preserve"> native vegetation—see the </w:t>
      </w:r>
      <w:hyperlink r:id="rId643" w:tooltip="A2014-59" w:history="1">
        <w:r>
          <w:rPr>
            <w:rStyle w:val="charCitHyperlinkItal"/>
          </w:rPr>
          <w:t>Nature Conservation Act </w:t>
        </w:r>
        <w:r w:rsidRPr="00527762">
          <w:rPr>
            <w:rStyle w:val="charCitHyperlinkItal"/>
          </w:rPr>
          <w:t>2014</w:t>
        </w:r>
      </w:hyperlink>
      <w:r w:rsidRPr="001163FE">
        <w:t>, section 234.</w:t>
      </w:r>
    </w:p>
    <w:p w14:paraId="3974B832" w14:textId="77777777"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14:paraId="4DCB30D4" w14:textId="7D15C613"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44" w:tooltip="A2014-59" w:history="1">
        <w:r>
          <w:rPr>
            <w:rStyle w:val="charCitHyperlinkItal"/>
          </w:rPr>
          <w:t>Nature Conservation Act </w:t>
        </w:r>
        <w:r w:rsidRPr="00527762">
          <w:rPr>
            <w:rStyle w:val="charCitHyperlinkItal"/>
          </w:rPr>
          <w:t>2014</w:t>
        </w:r>
      </w:hyperlink>
      <w:r w:rsidRPr="001163FE">
        <w:t>, dictionary.</w:t>
      </w:r>
    </w:p>
    <w:p w14:paraId="071D069E" w14:textId="77777777"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14:paraId="7F938774" w14:textId="77777777" w:rsidR="008A3FC4" w:rsidRPr="001163FE" w:rsidRDefault="008A3FC4" w:rsidP="00E750BD">
      <w:pPr>
        <w:pStyle w:val="aDef"/>
        <w:keepNext/>
      </w:pPr>
      <w:r w:rsidRPr="001163FE">
        <w:rPr>
          <w:rStyle w:val="charBoldItals"/>
        </w:rPr>
        <w:t>critically endangered species</w:t>
      </w:r>
      <w:r w:rsidRPr="001163FE">
        <w:t>—</w:t>
      </w:r>
    </w:p>
    <w:p w14:paraId="59C065D9" w14:textId="475CD052" w:rsidR="008A3FC4" w:rsidRPr="001163FE" w:rsidRDefault="008A3FC4" w:rsidP="00E750BD">
      <w:pPr>
        <w:pStyle w:val="aDefpara"/>
        <w:keepNext/>
      </w:pPr>
      <w:r w:rsidRPr="001163FE">
        <w:tab/>
        <w:t>(a)</w:t>
      </w:r>
      <w:r w:rsidRPr="001163FE">
        <w:tab/>
        <w:t xml:space="preserve">see the </w:t>
      </w:r>
      <w:hyperlink r:id="rId645" w:tooltip="A2014-59" w:history="1">
        <w:r>
          <w:rPr>
            <w:rStyle w:val="charCitHyperlinkItal"/>
          </w:rPr>
          <w:t>Nature Conservation Act </w:t>
        </w:r>
        <w:r w:rsidRPr="00527762">
          <w:rPr>
            <w:rStyle w:val="charCitHyperlinkItal"/>
          </w:rPr>
          <w:t>2014</w:t>
        </w:r>
      </w:hyperlink>
      <w:r w:rsidRPr="001163FE">
        <w:t>, dictionary; and</w:t>
      </w:r>
    </w:p>
    <w:p w14:paraId="451027A6" w14:textId="4EB0B8B9"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46" w:tooltip="Act 1999 No 91 (Cwlth)" w:history="1">
        <w:r w:rsidRPr="001163FE">
          <w:rPr>
            <w:rStyle w:val="charCitHyperlinkItal"/>
          </w:rPr>
          <w:t>Environment Protection and Biodiversity Conservation Act 1999</w:t>
        </w:r>
      </w:hyperlink>
      <w:r w:rsidRPr="001163FE">
        <w:t xml:space="preserve"> (Cwlth).</w:t>
      </w:r>
    </w:p>
    <w:p w14:paraId="17CDE1C6" w14:textId="6CAB705D"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47" w:tooltip="NI2008-27" w:history="1">
        <w:r w:rsidR="00D24BE6" w:rsidRPr="003B19CC">
          <w:rPr>
            <w:rStyle w:val="charCitHyperlinkAbbrev"/>
          </w:rPr>
          <w:t>territory plan</w:t>
        </w:r>
      </w:hyperlink>
      <w:r w:rsidRPr="0027347B">
        <w:t>.</w:t>
      </w:r>
    </w:p>
    <w:p w14:paraId="505B33EF" w14:textId="77777777" w:rsidR="008A3FC4" w:rsidRPr="001163FE" w:rsidRDefault="008A3FC4" w:rsidP="008A3FC4">
      <w:pPr>
        <w:pStyle w:val="aDef"/>
        <w:keepNext/>
      </w:pPr>
      <w:r w:rsidRPr="001163FE">
        <w:rPr>
          <w:rStyle w:val="charBoldItals"/>
        </w:rPr>
        <w:t>endangered species</w:t>
      </w:r>
      <w:r w:rsidRPr="001163FE">
        <w:t>—</w:t>
      </w:r>
    </w:p>
    <w:p w14:paraId="55E42AD8" w14:textId="080293DA" w:rsidR="008A3FC4" w:rsidRPr="001163FE" w:rsidRDefault="008A3FC4" w:rsidP="008A3FC4">
      <w:pPr>
        <w:pStyle w:val="aDefpara"/>
      </w:pPr>
      <w:r w:rsidRPr="001163FE">
        <w:tab/>
        <w:t>(a)</w:t>
      </w:r>
      <w:r w:rsidRPr="001163FE">
        <w:tab/>
        <w:t xml:space="preserve">see the </w:t>
      </w:r>
      <w:hyperlink r:id="rId648" w:tooltip="A2014-59" w:history="1">
        <w:r>
          <w:rPr>
            <w:rStyle w:val="charCitHyperlinkItal"/>
          </w:rPr>
          <w:t>Nature Conservation Act </w:t>
        </w:r>
        <w:r w:rsidRPr="00527762">
          <w:rPr>
            <w:rStyle w:val="charCitHyperlinkItal"/>
          </w:rPr>
          <w:t>2014</w:t>
        </w:r>
      </w:hyperlink>
      <w:r w:rsidRPr="001163FE">
        <w:t>, dictionary; and</w:t>
      </w:r>
    </w:p>
    <w:p w14:paraId="2D4C8433" w14:textId="65EED39B"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49" w:tooltip="Act 1999 No 91 (Cwlth)" w:history="1">
        <w:r w:rsidRPr="001163FE">
          <w:rPr>
            <w:rStyle w:val="charCitHyperlinkItal"/>
          </w:rPr>
          <w:t>Environment Protection and Biodiversity Conservation Act 1999</w:t>
        </w:r>
      </w:hyperlink>
      <w:r w:rsidRPr="001163FE">
        <w:t xml:space="preserve"> (Cwlth).</w:t>
      </w:r>
    </w:p>
    <w:p w14:paraId="6B78694C" w14:textId="1638D11B" w:rsidR="008A3FC4" w:rsidRPr="001163FE" w:rsidRDefault="008A3FC4" w:rsidP="008A3FC4">
      <w:pPr>
        <w:pStyle w:val="aDef"/>
      </w:pPr>
      <w:r w:rsidRPr="001163FE">
        <w:rPr>
          <w:rStyle w:val="charBoldItals"/>
        </w:rPr>
        <w:t>listed migratory species</w:t>
      </w:r>
      <w:r w:rsidRPr="001163FE">
        <w:t xml:space="preserve">—see the </w:t>
      </w:r>
      <w:hyperlink r:id="rId650" w:tooltip="Act 1999 No 91 (Cwlth)" w:history="1">
        <w:r w:rsidRPr="001163FE">
          <w:rPr>
            <w:rStyle w:val="charCitHyperlinkItal"/>
          </w:rPr>
          <w:t>Environment Protection and Biodiversity Conservation Act 1999</w:t>
        </w:r>
      </w:hyperlink>
      <w:r w:rsidRPr="001163FE">
        <w:t xml:space="preserve"> (Cwlth), section 528.</w:t>
      </w:r>
    </w:p>
    <w:p w14:paraId="056C8179" w14:textId="1CBAAC96" w:rsidR="008A3FC4" w:rsidRPr="001163FE" w:rsidRDefault="008A3FC4" w:rsidP="008A3FC4">
      <w:pPr>
        <w:pStyle w:val="aDef"/>
      </w:pPr>
      <w:r w:rsidRPr="001163FE">
        <w:rPr>
          <w:rStyle w:val="charBoldItals"/>
        </w:rPr>
        <w:t>listed threatened ecological community</w:t>
      </w:r>
      <w:r w:rsidRPr="001163FE">
        <w:t xml:space="preserve">—see the </w:t>
      </w:r>
      <w:hyperlink r:id="rId651" w:tooltip="Act 1999 No 91 (Cwlth)" w:history="1">
        <w:r w:rsidRPr="001163FE">
          <w:rPr>
            <w:rStyle w:val="charCitHyperlinkItal"/>
          </w:rPr>
          <w:t>Environment Protection and Biodiversity Conservation Act 1999</w:t>
        </w:r>
      </w:hyperlink>
      <w:r w:rsidRPr="001163FE">
        <w:t xml:space="preserve"> (Cwlth), section 528.</w:t>
      </w:r>
    </w:p>
    <w:p w14:paraId="2EAFB1FC" w14:textId="77777777"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14:paraId="254BDEC6" w14:textId="77777777"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14:paraId="6AAE1DAE" w14:textId="77777777" w:rsidR="00855C1A" w:rsidRPr="00E01147" w:rsidRDefault="00855C1A" w:rsidP="00855C1A">
      <w:pPr>
        <w:pStyle w:val="aDef"/>
      </w:pPr>
      <w:r w:rsidRPr="00E01147">
        <w:rPr>
          <w:rStyle w:val="charBoldItals"/>
        </w:rPr>
        <w:t>minor public works</w:t>
      </w:r>
      <w:r w:rsidRPr="00E01147">
        <w:t xml:space="preserve"> means—</w:t>
      </w:r>
    </w:p>
    <w:p w14:paraId="34B58E8D" w14:textId="77777777" w:rsidR="00855C1A" w:rsidRPr="00E01147" w:rsidRDefault="00855C1A" w:rsidP="00855C1A">
      <w:pPr>
        <w:pStyle w:val="aDefpara"/>
        <w:rPr>
          <w:lang w:eastAsia="en-AU"/>
        </w:rPr>
      </w:pPr>
      <w:r w:rsidRPr="00E01147">
        <w:rPr>
          <w:lang w:eastAsia="en-AU"/>
        </w:rPr>
        <w:tab/>
        <w:t>(a)</w:t>
      </w:r>
      <w:r w:rsidRPr="00E01147">
        <w:rPr>
          <w:lang w:eastAsia="en-AU"/>
        </w:rPr>
        <w:tab/>
        <w:t>maintenance of—</w:t>
      </w:r>
    </w:p>
    <w:p w14:paraId="342A981B" w14:textId="77777777"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14:paraId="611A1853" w14:textId="77777777"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14:paraId="41242429" w14:textId="77777777" w:rsidR="00855C1A" w:rsidRPr="00E01147" w:rsidRDefault="00855C1A" w:rsidP="00855C1A">
      <w:pPr>
        <w:pStyle w:val="aExamHdgsubpar"/>
      </w:pPr>
      <w:r w:rsidRPr="00E01147">
        <w:t>Examples</w:t>
      </w:r>
      <w:r w:rsidRPr="00E01147">
        <w:rPr>
          <w:bCs/>
        </w:rPr>
        <w:t>—maintenance of other pedestrian area</w:t>
      </w:r>
    </w:p>
    <w:p w14:paraId="228C03FA" w14:textId="77777777" w:rsidR="00855C1A" w:rsidRPr="00E01147" w:rsidRDefault="00855C1A" w:rsidP="00855C1A">
      <w:pPr>
        <w:pStyle w:val="aExamsubpar"/>
      </w:pPr>
      <w:r w:rsidRPr="00E01147">
        <w:rPr>
          <w:lang w:eastAsia="en-AU"/>
        </w:rPr>
        <w:t>tree planting and repaving, reconstruction of kerbs and gutters</w:t>
      </w:r>
    </w:p>
    <w:p w14:paraId="70814171" w14:textId="77777777"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14:paraId="29B89206" w14:textId="77777777"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14:paraId="28C6C154" w14:textId="77777777"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14:paraId="6BF3827D" w14:textId="77777777"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14:paraId="77E1E07B" w14:textId="77777777" w:rsidR="00855C1A" w:rsidRPr="00E01147" w:rsidRDefault="00855C1A" w:rsidP="00855C1A">
      <w:pPr>
        <w:pStyle w:val="Asubpara"/>
        <w:rPr>
          <w:lang w:eastAsia="en-AU"/>
        </w:rPr>
      </w:pPr>
      <w:r w:rsidRPr="00E01147">
        <w:rPr>
          <w:lang w:eastAsia="en-AU"/>
        </w:rPr>
        <w:tab/>
        <w:t>(ii)</w:t>
      </w:r>
      <w:r w:rsidRPr="00E01147">
        <w:rPr>
          <w:lang w:eastAsia="en-AU"/>
        </w:rPr>
        <w:tab/>
        <w:t>a fence;</w:t>
      </w:r>
    </w:p>
    <w:p w14:paraId="2F6DBE41" w14:textId="77777777" w:rsidR="00855C1A" w:rsidRPr="00E01147" w:rsidRDefault="00855C1A" w:rsidP="00855C1A">
      <w:pPr>
        <w:pStyle w:val="Asubpara"/>
        <w:rPr>
          <w:lang w:eastAsia="en-AU"/>
        </w:rPr>
      </w:pPr>
      <w:r w:rsidRPr="00E01147">
        <w:rPr>
          <w:lang w:eastAsia="en-AU"/>
        </w:rPr>
        <w:tab/>
        <w:t>(iii)</w:t>
      </w:r>
      <w:r w:rsidRPr="00E01147">
        <w:rPr>
          <w:lang w:eastAsia="en-AU"/>
        </w:rPr>
        <w:tab/>
        <w:t>a stockyard;</w:t>
      </w:r>
    </w:p>
    <w:p w14:paraId="202888ED" w14:textId="77777777"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14:paraId="4E19A03F" w14:textId="77777777" w:rsidR="00855C1A" w:rsidRPr="00E01147" w:rsidRDefault="00855C1A" w:rsidP="00855C1A">
      <w:pPr>
        <w:pStyle w:val="aExamHdgsubpar"/>
      </w:pPr>
      <w:r w:rsidRPr="00E01147">
        <w:t>Example</w:t>
      </w:r>
    </w:p>
    <w:p w14:paraId="48257AE9" w14:textId="77777777" w:rsidR="00855C1A" w:rsidRPr="00E01147" w:rsidRDefault="00855C1A" w:rsidP="00855C1A">
      <w:pPr>
        <w:pStyle w:val="aExamsubpar"/>
      </w:pPr>
      <w:r w:rsidRPr="00E01147">
        <w:t>a retaining wall</w:t>
      </w:r>
    </w:p>
    <w:p w14:paraId="60E9174E" w14:textId="77777777" w:rsidR="00855C1A" w:rsidRPr="00E01147" w:rsidRDefault="00855C1A" w:rsidP="00855C1A">
      <w:pPr>
        <w:pStyle w:val="Asubpara"/>
        <w:rPr>
          <w:lang w:eastAsia="en-AU"/>
        </w:rPr>
      </w:pPr>
      <w:r w:rsidRPr="00E01147">
        <w:rPr>
          <w:lang w:eastAsia="en-AU"/>
        </w:rPr>
        <w:tab/>
        <w:t>(v)</w:t>
      </w:r>
      <w:r w:rsidRPr="00E01147">
        <w:rPr>
          <w:lang w:eastAsia="en-AU"/>
        </w:rPr>
        <w:tab/>
        <w:t>a sign;</w:t>
      </w:r>
    </w:p>
    <w:p w14:paraId="6930034B" w14:textId="77777777"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14:paraId="71FB4D07" w14:textId="77777777" w:rsidR="00855C1A" w:rsidRPr="00E01147" w:rsidRDefault="00855C1A" w:rsidP="00855C1A">
      <w:pPr>
        <w:pStyle w:val="aExamHdgsubpar"/>
      </w:pPr>
      <w:r w:rsidRPr="00E01147">
        <w:t>Example</w:t>
      </w:r>
    </w:p>
    <w:p w14:paraId="50C6FE40" w14:textId="77777777" w:rsidR="00855C1A" w:rsidRPr="00E01147" w:rsidRDefault="00855C1A" w:rsidP="00855C1A">
      <w:pPr>
        <w:pStyle w:val="aExamsubpar"/>
      </w:pPr>
      <w:r w:rsidRPr="00E01147">
        <w:t>bench seat or shelter</w:t>
      </w:r>
    </w:p>
    <w:p w14:paraId="7D14CF10" w14:textId="77777777"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14:paraId="225895A5" w14:textId="77777777" w:rsidR="00855C1A" w:rsidRPr="00E01147" w:rsidRDefault="00855C1A" w:rsidP="00855C1A">
      <w:pPr>
        <w:pStyle w:val="aExamHdgsubpar"/>
      </w:pPr>
      <w:r w:rsidRPr="00E01147">
        <w:t>Example</w:t>
      </w:r>
    </w:p>
    <w:p w14:paraId="3B71A618" w14:textId="77777777" w:rsidR="00855C1A" w:rsidRPr="00E01147" w:rsidRDefault="00855C1A" w:rsidP="00855C1A">
      <w:pPr>
        <w:pStyle w:val="aExamsubpar"/>
      </w:pPr>
      <w:r w:rsidRPr="00E01147">
        <w:t>small tower housing a telemetry unit or solar panel</w:t>
      </w:r>
    </w:p>
    <w:p w14:paraId="11FDC7AE" w14:textId="77777777"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14:paraId="4FE21356" w14:textId="407BBDAD"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52" w:tooltip="A2014-59" w:history="1">
        <w:r w:rsidRPr="00E01147">
          <w:rPr>
            <w:rStyle w:val="charCitHyperlinkItal"/>
          </w:rPr>
          <w:t>Nature Conservation Act 2014</w:t>
        </w:r>
      </w:hyperlink>
      <w:r w:rsidRPr="00E01147">
        <w:rPr>
          <w:lang w:eastAsia="en-AU"/>
        </w:rPr>
        <w:t>, section 318A.</w:t>
      </w:r>
    </w:p>
    <w:p w14:paraId="2F0C9BC4" w14:textId="77777777" w:rsidR="00133485" w:rsidRPr="0027347B" w:rsidRDefault="00133485">
      <w:pPr>
        <w:pStyle w:val="aDef"/>
        <w:keepNext/>
      </w:pPr>
      <w:r w:rsidRPr="00ED4D1B">
        <w:rPr>
          <w:rStyle w:val="charBoldItals"/>
        </w:rPr>
        <w:lastRenderedPageBreak/>
        <w:t>municipal waste</w:t>
      </w:r>
      <w:r w:rsidRPr="0027347B">
        <w:t>—</w:t>
      </w:r>
    </w:p>
    <w:p w14:paraId="11C079A9" w14:textId="77777777" w:rsidR="00133485" w:rsidRPr="0027347B" w:rsidRDefault="00133485" w:rsidP="0071630C">
      <w:pPr>
        <w:pStyle w:val="aDefpara"/>
        <w:keepNext/>
      </w:pPr>
      <w:r w:rsidRPr="0027347B">
        <w:tab/>
        <w:t>(a)</w:t>
      </w:r>
      <w:r w:rsidRPr="0027347B">
        <w:tab/>
        <w:t>means—</w:t>
      </w:r>
    </w:p>
    <w:p w14:paraId="2007F880" w14:textId="77777777"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14:paraId="6CD51180" w14:textId="77777777"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14:paraId="450D54E2" w14:textId="77777777" w:rsidR="00133485" w:rsidRDefault="00133485">
      <w:pPr>
        <w:pStyle w:val="aDefpara"/>
      </w:pPr>
      <w:r w:rsidRPr="0027347B">
        <w:tab/>
        <w:t>(b)</w:t>
      </w:r>
      <w:r w:rsidRPr="0027347B">
        <w:tab/>
        <w:t>does not include sewage.</w:t>
      </w:r>
    </w:p>
    <w:p w14:paraId="2B7E45D5" w14:textId="66285EC0"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53" w:tooltip="A2014-59" w:history="1">
        <w:r>
          <w:rPr>
            <w:rStyle w:val="charCitHyperlinkItal"/>
          </w:rPr>
          <w:t>Nature Conservation Act </w:t>
        </w:r>
        <w:r w:rsidRPr="00527762">
          <w:rPr>
            <w:rStyle w:val="charCitHyperlinkItal"/>
          </w:rPr>
          <w:t>2014</w:t>
        </w:r>
      </w:hyperlink>
      <w:r w:rsidRPr="001163FE">
        <w:t>, section 115.</w:t>
      </w:r>
    </w:p>
    <w:p w14:paraId="2649CD27" w14:textId="35C7E1D7" w:rsidR="008A3FC4" w:rsidRDefault="008A3FC4" w:rsidP="008A3FC4">
      <w:pPr>
        <w:pStyle w:val="aDef"/>
      </w:pPr>
      <w:r w:rsidRPr="001163FE">
        <w:rPr>
          <w:rStyle w:val="charBoldItals"/>
        </w:rPr>
        <w:t>native vegetation</w:t>
      </w:r>
      <w:r w:rsidRPr="001163FE">
        <w:t xml:space="preserve">, for an area—see the </w:t>
      </w:r>
      <w:hyperlink r:id="rId654" w:tooltip="A2014-59" w:history="1">
        <w:r>
          <w:rPr>
            <w:rStyle w:val="charCitHyperlinkItal"/>
          </w:rPr>
          <w:t>Nature Conservation Act </w:t>
        </w:r>
        <w:r w:rsidRPr="00527762">
          <w:rPr>
            <w:rStyle w:val="charCitHyperlinkItal"/>
          </w:rPr>
          <w:t>2014</w:t>
        </w:r>
      </w:hyperlink>
      <w:r w:rsidRPr="001163FE">
        <w:t>, section 232.</w:t>
      </w:r>
    </w:p>
    <w:p w14:paraId="785023A9" w14:textId="502FB2C5" w:rsidR="008A3FC4" w:rsidRPr="001163FE" w:rsidRDefault="008A3FC4" w:rsidP="008A3FC4">
      <w:pPr>
        <w:pStyle w:val="aDef"/>
        <w:keepNext/>
      </w:pPr>
      <w:r w:rsidRPr="001163FE">
        <w:rPr>
          <w:rStyle w:val="charBoldItals"/>
        </w:rPr>
        <w:t>native vegetation area</w:t>
      </w:r>
      <w:r w:rsidRPr="001163FE">
        <w:t xml:space="preserve">—see the </w:t>
      </w:r>
      <w:hyperlink r:id="rId655" w:tooltip="A2014-59" w:history="1">
        <w:r>
          <w:rPr>
            <w:rStyle w:val="charCitHyperlinkItal"/>
          </w:rPr>
          <w:t>Nature Conservation Act </w:t>
        </w:r>
        <w:r w:rsidRPr="00527762">
          <w:rPr>
            <w:rStyle w:val="charCitHyperlinkItal"/>
          </w:rPr>
          <w:t>2014</w:t>
        </w:r>
      </w:hyperlink>
      <w:r w:rsidRPr="001163FE">
        <w:t>, section 233.</w:t>
      </w:r>
    </w:p>
    <w:p w14:paraId="35750A13" w14:textId="50EA1C36"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56" w:tooltip="A2014-59" w:history="1">
        <w:r>
          <w:rPr>
            <w:rStyle w:val="charCitHyperlinkItal"/>
          </w:rPr>
          <w:t>Nature Conservation Act </w:t>
        </w:r>
        <w:r w:rsidRPr="00527762">
          <w:rPr>
            <w:rStyle w:val="charCitHyperlinkItal"/>
          </w:rPr>
          <w:t>2014</w:t>
        </w:r>
      </w:hyperlink>
      <w:r w:rsidRPr="001163FE">
        <w:t>, section 47.</w:t>
      </w:r>
    </w:p>
    <w:p w14:paraId="66104228" w14:textId="77777777"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14:paraId="18C6EEC5" w14:textId="77777777"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14:paraId="22C2C72C" w14:textId="77777777"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14:paraId="255FA107" w14:textId="40492BFE" w:rsidR="008A3FC4" w:rsidRPr="001163FE" w:rsidRDefault="008A3FC4" w:rsidP="008A3FC4">
      <w:pPr>
        <w:pStyle w:val="aDef"/>
      </w:pPr>
      <w:r w:rsidRPr="001163FE">
        <w:rPr>
          <w:rStyle w:val="charBoldItals"/>
        </w:rPr>
        <w:t>protected native species</w:t>
      </w:r>
      <w:r w:rsidRPr="001163FE">
        <w:t xml:space="preserve">—see the </w:t>
      </w:r>
      <w:hyperlink r:id="rId657" w:tooltip="A2014-59" w:history="1">
        <w:r>
          <w:rPr>
            <w:rStyle w:val="charCitHyperlinkItal"/>
          </w:rPr>
          <w:t>Nature Conservation Act </w:t>
        </w:r>
        <w:r w:rsidRPr="00527762">
          <w:rPr>
            <w:rStyle w:val="charCitHyperlinkItal"/>
          </w:rPr>
          <w:t>2014</w:t>
        </w:r>
      </w:hyperlink>
      <w:r w:rsidRPr="001163FE">
        <w:t>, section 110.</w:t>
      </w:r>
    </w:p>
    <w:p w14:paraId="60B14C4D" w14:textId="52298A16"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58" w:tooltip="A2014-59" w:history="1">
        <w:r w:rsidRPr="00CB7949">
          <w:rPr>
            <w:rStyle w:val="charCitHyperlinkItal"/>
          </w:rPr>
          <w:t>Nature Conservation Act 2014</w:t>
        </w:r>
      </w:hyperlink>
      <w:r w:rsidRPr="00CB7949">
        <w:rPr>
          <w:rStyle w:val="charItals"/>
        </w:rPr>
        <w:t>.</w:t>
      </w:r>
      <w:r w:rsidRPr="00CB7949">
        <w:t xml:space="preserve"> </w:t>
      </w:r>
    </w:p>
    <w:p w14:paraId="0CC9201C" w14:textId="1EA34D87" w:rsidR="008A3FC4" w:rsidRPr="001163FE" w:rsidRDefault="008A3FC4" w:rsidP="008A3FC4">
      <w:pPr>
        <w:pStyle w:val="aDef"/>
        <w:keepNext/>
      </w:pPr>
      <w:r w:rsidRPr="001163FE">
        <w:rPr>
          <w:rStyle w:val="charBoldItals"/>
        </w:rPr>
        <w:lastRenderedPageBreak/>
        <w:t>Ramsar wetland</w:t>
      </w:r>
      <w:r w:rsidRPr="001163FE">
        <w:t xml:space="preserve">—see the </w:t>
      </w:r>
      <w:hyperlink r:id="rId659" w:tooltip="A2014-59" w:history="1">
        <w:r>
          <w:rPr>
            <w:rStyle w:val="charCitHyperlinkItal"/>
          </w:rPr>
          <w:t>Nature Conservation Act </w:t>
        </w:r>
        <w:r w:rsidRPr="00527762">
          <w:rPr>
            <w:rStyle w:val="charCitHyperlinkItal"/>
          </w:rPr>
          <w:t>2014</w:t>
        </w:r>
      </w:hyperlink>
      <w:r w:rsidRPr="001163FE">
        <w:t>, section 190.</w:t>
      </w:r>
    </w:p>
    <w:p w14:paraId="1AE1887F" w14:textId="6DE2A3CD"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60"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61" w:tooltip="Act 1999 No 91 (Cwlth)" w:history="1">
        <w:r w:rsidRPr="001163FE">
          <w:rPr>
            <w:rStyle w:val="charCitHyperlinkItal"/>
          </w:rPr>
          <w:t>Environment Protection and Biodiversity Conservation Act 1999</w:t>
        </w:r>
      </w:hyperlink>
      <w:r w:rsidRPr="001163FE">
        <w:t xml:space="preserve"> (Cwlth), s 17.</w:t>
      </w:r>
    </w:p>
    <w:p w14:paraId="593E3E10" w14:textId="77777777"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14:paraId="43DFC20E" w14:textId="2AB2DA3F"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62" w:history="1">
        <w:r w:rsidR="00113226" w:rsidRPr="00113226">
          <w:rPr>
            <w:rStyle w:val="charCitHyperlinkAbbrev"/>
          </w:rPr>
          <w:t>www.ancold.org.au</w:t>
        </w:r>
      </w:hyperlink>
      <w:r w:rsidRPr="0027347B">
        <w:t>.</w:t>
      </w:r>
    </w:p>
    <w:p w14:paraId="7A246F8B" w14:textId="2A6B7695" w:rsidR="00A720DA" w:rsidRPr="00CB7949" w:rsidRDefault="00A720DA" w:rsidP="00A720DA">
      <w:pPr>
        <w:pStyle w:val="aDef"/>
      </w:pPr>
      <w:r w:rsidRPr="00CB7949">
        <w:rPr>
          <w:rStyle w:val="charBoldItals"/>
        </w:rPr>
        <w:t>regionally conservation dependent species</w:t>
      </w:r>
      <w:r w:rsidRPr="00CB7949">
        <w:t xml:space="preserve">—see the </w:t>
      </w:r>
      <w:hyperlink r:id="rId663" w:tooltip="A2014-59" w:history="1">
        <w:r w:rsidRPr="00CB7949">
          <w:rPr>
            <w:rStyle w:val="charCitHyperlinkItal"/>
          </w:rPr>
          <w:t>Nature Conservation Act 2014</w:t>
        </w:r>
      </w:hyperlink>
      <w:r w:rsidRPr="00CB7949">
        <w:t>, dictionary.</w:t>
      </w:r>
    </w:p>
    <w:p w14:paraId="62D82D3E" w14:textId="77B107D8" w:rsidR="00A720DA" w:rsidRPr="00CB7949" w:rsidRDefault="00A720DA" w:rsidP="00A720DA">
      <w:pPr>
        <w:pStyle w:val="aDef"/>
      </w:pPr>
      <w:r w:rsidRPr="00CB7949">
        <w:rPr>
          <w:rStyle w:val="charBoldItals"/>
        </w:rPr>
        <w:t>regionally threatened species</w:t>
      </w:r>
      <w:r w:rsidRPr="00CB7949">
        <w:t xml:space="preserve">—see the </w:t>
      </w:r>
      <w:hyperlink r:id="rId664" w:tooltip="A2014-59" w:history="1">
        <w:r w:rsidRPr="00CB7949">
          <w:rPr>
            <w:rStyle w:val="charCitHyperlinkItal"/>
          </w:rPr>
          <w:t>Nature Conservation Act 2014</w:t>
        </w:r>
      </w:hyperlink>
      <w:r w:rsidRPr="00CB7949">
        <w:t xml:space="preserve">, dictionary.  </w:t>
      </w:r>
    </w:p>
    <w:p w14:paraId="1A4C8635" w14:textId="5D86E1E1" w:rsidR="00133485" w:rsidRDefault="00133485">
      <w:pPr>
        <w:pStyle w:val="aDef"/>
      </w:pPr>
      <w:r w:rsidRPr="00ED4D1B">
        <w:rPr>
          <w:rStyle w:val="charBoldItals"/>
        </w:rPr>
        <w:t>regulated waste</w:t>
      </w:r>
      <w:r w:rsidRPr="0027347B">
        <w:t xml:space="preserve">—see the </w:t>
      </w:r>
      <w:hyperlink r:id="rId665" w:tooltip="A1997-92" w:history="1">
        <w:r w:rsidR="00113226" w:rsidRPr="00113226">
          <w:rPr>
            <w:rStyle w:val="charCitHyperlinkItal"/>
          </w:rPr>
          <w:t>Environment Protection Act 1997</w:t>
        </w:r>
      </w:hyperlink>
      <w:r w:rsidRPr="0027347B">
        <w:t>, schedule 1, section 1.1A.</w:t>
      </w:r>
    </w:p>
    <w:p w14:paraId="04C55B33" w14:textId="1A944AAF" w:rsidR="00855C1A" w:rsidRPr="00E01147" w:rsidRDefault="00855C1A" w:rsidP="00855C1A">
      <w:pPr>
        <w:pStyle w:val="aDef"/>
        <w:keepNext/>
      </w:pPr>
      <w:r w:rsidRPr="00E01147">
        <w:rPr>
          <w:rStyle w:val="charBoldItals"/>
        </w:rPr>
        <w:t>reserve</w:t>
      </w:r>
      <w:r w:rsidRPr="00E01147">
        <w:t xml:space="preserve">—see the </w:t>
      </w:r>
      <w:hyperlink r:id="rId666" w:tooltip="A2014-59" w:history="1">
        <w:r w:rsidRPr="00E01147">
          <w:rPr>
            <w:rStyle w:val="charCitHyperlinkItal"/>
          </w:rPr>
          <w:t>Nature Conservation Act 2014</w:t>
        </w:r>
      </w:hyperlink>
      <w:r w:rsidRPr="00E01147">
        <w:t>, dictionary.</w:t>
      </w:r>
    </w:p>
    <w:p w14:paraId="224872FE" w14:textId="77777777" w:rsidR="00E50EA9" w:rsidRPr="001163FE" w:rsidRDefault="00E50EA9" w:rsidP="00E50EA9">
      <w:pPr>
        <w:pStyle w:val="aDef"/>
        <w:keepNext/>
      </w:pPr>
      <w:r w:rsidRPr="001163FE">
        <w:rPr>
          <w:rStyle w:val="charBoldItals"/>
        </w:rPr>
        <w:t>threatened ecological community</w:t>
      </w:r>
      <w:r w:rsidRPr="001163FE">
        <w:t>—</w:t>
      </w:r>
    </w:p>
    <w:p w14:paraId="50704E58" w14:textId="4601DC2A" w:rsidR="00E50EA9" w:rsidRPr="001163FE" w:rsidRDefault="00E50EA9" w:rsidP="00E750BD">
      <w:pPr>
        <w:pStyle w:val="aDefpara"/>
        <w:keepNext/>
      </w:pPr>
      <w:r w:rsidRPr="001163FE">
        <w:tab/>
        <w:t>(a)</w:t>
      </w:r>
      <w:r w:rsidRPr="001163FE">
        <w:tab/>
        <w:t xml:space="preserve">see the </w:t>
      </w:r>
      <w:hyperlink r:id="rId667" w:tooltip="A2014-59" w:history="1">
        <w:r>
          <w:rPr>
            <w:rStyle w:val="charCitHyperlinkItal"/>
          </w:rPr>
          <w:t>Nature Conservation Act </w:t>
        </w:r>
        <w:r w:rsidRPr="00527762">
          <w:rPr>
            <w:rStyle w:val="charCitHyperlinkItal"/>
          </w:rPr>
          <w:t>2014</w:t>
        </w:r>
      </w:hyperlink>
      <w:r w:rsidRPr="001163FE">
        <w:t>, section 67; and</w:t>
      </w:r>
    </w:p>
    <w:p w14:paraId="7F7A5829" w14:textId="77777777" w:rsidR="00E50EA9" w:rsidRPr="001163FE" w:rsidRDefault="00E50EA9" w:rsidP="00E750BD">
      <w:pPr>
        <w:pStyle w:val="aDefpara"/>
        <w:keepNext/>
      </w:pPr>
      <w:r w:rsidRPr="001163FE">
        <w:tab/>
        <w:t>(b)</w:t>
      </w:r>
      <w:r w:rsidRPr="001163FE">
        <w:tab/>
        <w:t>includes a listed threatened ecological community.</w:t>
      </w:r>
    </w:p>
    <w:p w14:paraId="13952711" w14:textId="506800C3"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68" w:tooltip="A2014-59" w:history="1">
        <w:r>
          <w:rPr>
            <w:rStyle w:val="charCitHyperlinkItal"/>
          </w:rPr>
          <w:t>Nature Conservation Act </w:t>
        </w:r>
        <w:r w:rsidRPr="00527762">
          <w:rPr>
            <w:rStyle w:val="charCitHyperlinkItal"/>
          </w:rPr>
          <w:t>2014</w:t>
        </w:r>
      </w:hyperlink>
      <w:r w:rsidRPr="001163FE">
        <w:t>, s 69):</w:t>
      </w:r>
    </w:p>
    <w:p w14:paraId="5C08688D" w14:textId="77777777"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14:paraId="499FDDF6" w14:textId="77777777"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14:paraId="1513000F"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14:paraId="14F60330"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14:paraId="3CE503B5" w14:textId="77777777"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14:paraId="38CC043B" w14:textId="77777777" w:rsidR="00E50EA9" w:rsidRPr="001163FE" w:rsidRDefault="00E50EA9" w:rsidP="00236AFA">
      <w:pPr>
        <w:pStyle w:val="aDef"/>
        <w:keepNext/>
      </w:pPr>
      <w:r w:rsidRPr="001163FE">
        <w:rPr>
          <w:rStyle w:val="charBoldItals"/>
        </w:rPr>
        <w:lastRenderedPageBreak/>
        <w:t>vulnerable species</w:t>
      </w:r>
      <w:r w:rsidRPr="001163FE">
        <w:t>—</w:t>
      </w:r>
    </w:p>
    <w:p w14:paraId="05CB1E3C" w14:textId="40F219F2" w:rsidR="00E50EA9" w:rsidRPr="001163FE" w:rsidRDefault="00E50EA9" w:rsidP="00E50EA9">
      <w:pPr>
        <w:pStyle w:val="aDefpara"/>
      </w:pPr>
      <w:r w:rsidRPr="001163FE">
        <w:tab/>
        <w:t>(a)</w:t>
      </w:r>
      <w:r w:rsidRPr="001163FE">
        <w:tab/>
        <w:t xml:space="preserve">see the </w:t>
      </w:r>
      <w:hyperlink r:id="rId669" w:tooltip="A2014-59" w:history="1">
        <w:r>
          <w:rPr>
            <w:rStyle w:val="charCitHyperlinkItal"/>
          </w:rPr>
          <w:t>Nature Conservation Act </w:t>
        </w:r>
        <w:r w:rsidRPr="00527762">
          <w:rPr>
            <w:rStyle w:val="charCitHyperlinkItal"/>
          </w:rPr>
          <w:t>2014</w:t>
        </w:r>
      </w:hyperlink>
      <w:r w:rsidRPr="001163FE">
        <w:t>, dictionary; and</w:t>
      </w:r>
    </w:p>
    <w:p w14:paraId="5C538C42" w14:textId="22DA4257"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70" w:tooltip="Act 1999 No 91 (Cwlth)" w:history="1">
        <w:r w:rsidRPr="001163FE">
          <w:rPr>
            <w:rStyle w:val="charCitHyperlinkItal"/>
          </w:rPr>
          <w:t>Environment Protection and Biodiversity Conservation Act 1999</w:t>
        </w:r>
      </w:hyperlink>
      <w:r w:rsidRPr="001163FE">
        <w:t xml:space="preserve"> (Cwlth).</w:t>
      </w:r>
    </w:p>
    <w:p w14:paraId="0C389D1E" w14:textId="2A2FCCE3"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71" w:tooltip="NI2008-27" w:history="1">
        <w:r w:rsidR="00D24BE6" w:rsidRPr="003B19CC">
          <w:rPr>
            <w:rStyle w:val="charCitHyperlinkAbbrev"/>
          </w:rPr>
          <w:t>territory plan</w:t>
        </w:r>
      </w:hyperlink>
      <w:r w:rsidRPr="0027347B">
        <w:t>.</w:t>
      </w:r>
    </w:p>
    <w:p w14:paraId="72F032E8" w14:textId="77777777" w:rsidR="00133485" w:rsidRPr="0027347B" w:rsidRDefault="00133485">
      <w:pPr>
        <w:pStyle w:val="03Schedule"/>
        <w:sectPr w:rsidR="00133485" w:rsidRPr="0027347B">
          <w:headerReference w:type="even" r:id="rId672"/>
          <w:headerReference w:type="default" r:id="rId673"/>
          <w:footerReference w:type="even" r:id="rId674"/>
          <w:footerReference w:type="default" r:id="rId675"/>
          <w:type w:val="continuous"/>
          <w:pgSz w:w="11907" w:h="16839" w:code="9"/>
          <w:pgMar w:top="3880" w:right="1900" w:bottom="3100" w:left="2300" w:header="2280" w:footer="1760" w:gutter="0"/>
          <w:cols w:space="720"/>
        </w:sectPr>
      </w:pPr>
    </w:p>
    <w:p w14:paraId="03DDD22A" w14:textId="77777777" w:rsidR="00133485" w:rsidRPr="0027347B" w:rsidRDefault="00133485">
      <w:pPr>
        <w:pStyle w:val="PageBreak"/>
      </w:pPr>
      <w:r w:rsidRPr="0027347B">
        <w:br w:type="page"/>
      </w:r>
    </w:p>
    <w:p w14:paraId="6FD44DAD" w14:textId="77777777" w:rsidR="006F1838" w:rsidRPr="00B16BF5" w:rsidRDefault="007E0C1D" w:rsidP="006F1838">
      <w:pPr>
        <w:pStyle w:val="Sched-Part"/>
      </w:pPr>
      <w:bookmarkStart w:id="797" w:name="_Toc107922021"/>
      <w:r w:rsidRPr="00B16BF5">
        <w:rPr>
          <w:rStyle w:val="CharPartNo"/>
        </w:rPr>
        <w:lastRenderedPageBreak/>
        <w:t>Part</w:t>
      </w:r>
      <w:r w:rsidR="006F1838" w:rsidRPr="00B16BF5">
        <w:rPr>
          <w:rStyle w:val="CharPartNo"/>
        </w:rPr>
        <w:t xml:space="preserve"> 4.2</w:t>
      </w:r>
      <w:r w:rsidR="006F1838" w:rsidRPr="0027347B">
        <w:tab/>
      </w:r>
      <w:r w:rsidR="006F1838" w:rsidRPr="00B16BF5">
        <w:rPr>
          <w:rStyle w:val="CharPartText"/>
        </w:rPr>
        <w:t>Development proposals requiring EIS—activities</w:t>
      </w:r>
      <w:bookmarkEnd w:id="797"/>
    </w:p>
    <w:p w14:paraId="3EB4DD6F" w14:textId="77777777"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14:paraId="67AF4CAB" w14:textId="77777777" w:rsidTr="0041432C">
        <w:trPr>
          <w:cantSplit/>
          <w:tblHeader/>
        </w:trPr>
        <w:tc>
          <w:tcPr>
            <w:tcW w:w="1255" w:type="dxa"/>
            <w:gridSpan w:val="2"/>
            <w:tcBorders>
              <w:bottom w:val="single" w:sz="4" w:space="0" w:color="auto"/>
            </w:tcBorders>
          </w:tcPr>
          <w:p w14:paraId="3B9FC144" w14:textId="77777777" w:rsidR="006F1838" w:rsidRPr="0027347B" w:rsidRDefault="006F1838" w:rsidP="006F1838">
            <w:pPr>
              <w:pStyle w:val="TableColHd"/>
            </w:pPr>
            <w:r w:rsidRPr="0027347B">
              <w:t>column 1</w:t>
            </w:r>
          </w:p>
          <w:p w14:paraId="7AC634A7" w14:textId="77777777" w:rsidR="006F1838" w:rsidRPr="0027347B" w:rsidRDefault="006F1838" w:rsidP="006F1838">
            <w:pPr>
              <w:pStyle w:val="TableColHd"/>
            </w:pPr>
            <w:r w:rsidRPr="0027347B">
              <w:t>item</w:t>
            </w:r>
          </w:p>
        </w:tc>
        <w:tc>
          <w:tcPr>
            <w:tcW w:w="6600" w:type="dxa"/>
            <w:gridSpan w:val="2"/>
            <w:tcBorders>
              <w:bottom w:val="single" w:sz="4" w:space="0" w:color="auto"/>
            </w:tcBorders>
          </w:tcPr>
          <w:p w14:paraId="20DEDA8A" w14:textId="77777777" w:rsidR="006F1838" w:rsidRPr="0027347B" w:rsidRDefault="006F1838" w:rsidP="006F1838">
            <w:pPr>
              <w:pStyle w:val="TableColHd"/>
            </w:pPr>
            <w:r w:rsidRPr="0027347B">
              <w:t>column 2</w:t>
            </w:r>
          </w:p>
          <w:p w14:paraId="20729AF4" w14:textId="77777777" w:rsidR="006F1838" w:rsidRPr="0027347B" w:rsidRDefault="006F1838" w:rsidP="006F1838">
            <w:pPr>
              <w:pStyle w:val="TableColHd"/>
            </w:pPr>
            <w:r w:rsidRPr="0027347B">
              <w:t>development proposal</w:t>
            </w:r>
          </w:p>
        </w:tc>
      </w:tr>
      <w:tr w:rsidR="006F1838" w:rsidRPr="0027347B" w14:paraId="0CEFC19F" w14:textId="77777777" w:rsidTr="0041432C">
        <w:tc>
          <w:tcPr>
            <w:tcW w:w="1255" w:type="dxa"/>
            <w:gridSpan w:val="2"/>
            <w:tcBorders>
              <w:top w:val="single" w:sz="4" w:space="0" w:color="auto"/>
            </w:tcBorders>
          </w:tcPr>
          <w:p w14:paraId="4B1D27A5" w14:textId="77777777"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14:paraId="3886B185" w14:textId="06D3ECAC"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76"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14:paraId="22550739" w14:textId="77777777"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14:paraId="3302C942" w14:textId="77777777"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14:paraId="1AE3597C" w14:textId="77777777" w:rsidTr="0041432C">
        <w:tc>
          <w:tcPr>
            <w:tcW w:w="1255" w:type="dxa"/>
            <w:gridSpan w:val="2"/>
          </w:tcPr>
          <w:p w14:paraId="64E39FAA" w14:textId="77777777" w:rsidR="006F1838" w:rsidRPr="0027347B" w:rsidRDefault="006F1838" w:rsidP="006F1838">
            <w:pPr>
              <w:pStyle w:val="TableText"/>
              <w:rPr>
                <w:sz w:val="20"/>
              </w:rPr>
            </w:pPr>
            <w:r w:rsidRPr="0027347B">
              <w:rPr>
                <w:sz w:val="20"/>
              </w:rPr>
              <w:t>2</w:t>
            </w:r>
          </w:p>
        </w:tc>
        <w:tc>
          <w:tcPr>
            <w:tcW w:w="6600" w:type="dxa"/>
            <w:gridSpan w:val="2"/>
          </w:tcPr>
          <w:p w14:paraId="0B7131B9" w14:textId="77777777" w:rsidR="006F1838" w:rsidRPr="0027347B" w:rsidRDefault="006F1838" w:rsidP="006F1838">
            <w:pPr>
              <w:pStyle w:val="TableText10"/>
            </w:pPr>
            <w:r w:rsidRPr="0027347B">
              <w:t>proposal that involves—</w:t>
            </w:r>
          </w:p>
          <w:p w14:paraId="108D4E71" w14:textId="77777777"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14:paraId="1806FC6D" w14:textId="77777777" w:rsidR="006F1838" w:rsidRPr="0027347B" w:rsidRDefault="006F1838" w:rsidP="006F1838">
            <w:pPr>
              <w:pStyle w:val="TablePara10"/>
            </w:pPr>
            <w:r w:rsidRPr="0027347B">
              <w:tab/>
              <w:t>(b)</w:t>
            </w:r>
            <w:r w:rsidRPr="0027347B">
              <w:tab/>
              <w:t>a coal electricity generating station; or</w:t>
            </w:r>
          </w:p>
          <w:p w14:paraId="5F0E9DFD" w14:textId="77777777"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14:paraId="4ECFDC2F" w14:textId="77777777" w:rsidR="006F1838" w:rsidRPr="0027347B" w:rsidRDefault="006F1838" w:rsidP="006F1838">
            <w:pPr>
              <w:pStyle w:val="TableSubPara10"/>
            </w:pPr>
            <w:r w:rsidRPr="0027347B">
              <w:tab/>
              <w:t>(i)</w:t>
            </w:r>
            <w:r w:rsidRPr="0027347B">
              <w:tab/>
              <w:t>that is capable of supplying—</w:t>
            </w:r>
          </w:p>
          <w:p w14:paraId="173ED8C9" w14:textId="77777777"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14:paraId="610F4519" w14:textId="77777777"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14:paraId="21DAC51F" w14:textId="77777777" w:rsidR="006F1838" w:rsidRPr="0027347B" w:rsidRDefault="006F1838" w:rsidP="006F1838">
            <w:pPr>
              <w:pStyle w:val="TableSubPara10"/>
            </w:pPr>
            <w:r w:rsidRPr="0027347B">
              <w:tab/>
              <w:t>(ii)</w:t>
            </w:r>
            <w:r w:rsidRPr="0027347B">
              <w:tab/>
              <w:t>in a location or of a kind or nature prescribed by regulation; or</w:t>
            </w:r>
          </w:p>
          <w:p w14:paraId="60C90576" w14:textId="77777777"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14:paraId="5280C876" w14:textId="77777777" w:rsidTr="0041432C">
        <w:tc>
          <w:tcPr>
            <w:tcW w:w="1255" w:type="dxa"/>
            <w:gridSpan w:val="2"/>
          </w:tcPr>
          <w:p w14:paraId="1EECA6D1" w14:textId="77777777" w:rsidR="006F1838" w:rsidRPr="0027347B" w:rsidRDefault="006F1838" w:rsidP="006F1838">
            <w:pPr>
              <w:pStyle w:val="TableText"/>
              <w:rPr>
                <w:sz w:val="20"/>
              </w:rPr>
            </w:pPr>
            <w:r w:rsidRPr="0027347B">
              <w:rPr>
                <w:sz w:val="20"/>
              </w:rPr>
              <w:lastRenderedPageBreak/>
              <w:t>3</w:t>
            </w:r>
          </w:p>
        </w:tc>
        <w:tc>
          <w:tcPr>
            <w:tcW w:w="6600" w:type="dxa"/>
            <w:gridSpan w:val="2"/>
          </w:tcPr>
          <w:p w14:paraId="77C85F50" w14:textId="77777777" w:rsidR="006F1838" w:rsidRPr="0027347B" w:rsidRDefault="006F1838" w:rsidP="006F1838">
            <w:pPr>
              <w:pStyle w:val="TableText10"/>
            </w:pPr>
            <w:r w:rsidRPr="0027347B">
              <w:t>proposal for construction of a water storage dam—</w:t>
            </w:r>
          </w:p>
          <w:p w14:paraId="5CFD7387" w14:textId="77777777"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14:paraId="0245D870" w14:textId="77777777"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14:paraId="4C8D04B9" w14:textId="77777777" w:rsidR="006F1838" w:rsidRPr="0027347B" w:rsidRDefault="006F1838" w:rsidP="006F1838">
            <w:pPr>
              <w:pStyle w:val="TableSubPara10"/>
            </w:pPr>
            <w:r w:rsidRPr="0027347B">
              <w:tab/>
              <w:t>(i)</w:t>
            </w:r>
            <w:r w:rsidRPr="0027347B">
              <w:tab/>
              <w:t>the crest is not less than 500m in length; or</w:t>
            </w:r>
          </w:p>
          <w:p w14:paraId="58FB045A" w14:textId="77777777"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14:paraId="30E2C4B1" w14:textId="77777777"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14:paraId="06A08588" w14:textId="0B2B2B8C" w:rsidR="006F1838" w:rsidRPr="0027347B" w:rsidRDefault="006F1838" w:rsidP="006F1838">
            <w:pPr>
              <w:pStyle w:val="TablePara10"/>
            </w:pPr>
            <w:r w:rsidRPr="0027347B">
              <w:tab/>
              <w:t>(c)</w:t>
            </w:r>
            <w:r w:rsidRPr="0027347B">
              <w:tab/>
              <w:t xml:space="preserve">in the river corridor zone under the </w:t>
            </w:r>
            <w:hyperlink r:id="rId677"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14:paraId="572F73F8" w14:textId="12326205" w:rsidR="006F1838" w:rsidRPr="0027347B" w:rsidRDefault="006F1838" w:rsidP="006F1838">
            <w:pPr>
              <w:pStyle w:val="TablePara10"/>
            </w:pPr>
            <w:r w:rsidRPr="0027347B">
              <w:tab/>
              <w:t>(d)</w:t>
            </w:r>
            <w:r w:rsidRPr="0027347B">
              <w:tab/>
              <w:t xml:space="preserve">on a continuously flowing river in a non-urban zone under the </w:t>
            </w:r>
            <w:hyperlink r:id="rId67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14:paraId="1B629394" w14:textId="77777777" w:rsidTr="0041432C">
        <w:tc>
          <w:tcPr>
            <w:tcW w:w="1255" w:type="dxa"/>
            <w:gridSpan w:val="2"/>
          </w:tcPr>
          <w:p w14:paraId="319728C4" w14:textId="77777777" w:rsidR="006F1838" w:rsidRPr="0027347B" w:rsidRDefault="006F1838" w:rsidP="006F1838">
            <w:pPr>
              <w:pStyle w:val="TableText"/>
              <w:rPr>
                <w:sz w:val="20"/>
              </w:rPr>
            </w:pPr>
            <w:r w:rsidRPr="0027347B">
              <w:rPr>
                <w:sz w:val="20"/>
              </w:rPr>
              <w:t>4</w:t>
            </w:r>
          </w:p>
        </w:tc>
        <w:tc>
          <w:tcPr>
            <w:tcW w:w="6600" w:type="dxa"/>
            <w:gridSpan w:val="2"/>
          </w:tcPr>
          <w:p w14:paraId="0F03AF23" w14:textId="77777777"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14:paraId="25D91638" w14:textId="77777777" w:rsidTr="0041432C">
        <w:tc>
          <w:tcPr>
            <w:tcW w:w="1255" w:type="dxa"/>
            <w:gridSpan w:val="2"/>
          </w:tcPr>
          <w:p w14:paraId="2FC461A5" w14:textId="77777777" w:rsidR="006F1838" w:rsidRPr="0027347B" w:rsidRDefault="006F1838" w:rsidP="006F1838">
            <w:pPr>
              <w:pStyle w:val="TableText"/>
              <w:rPr>
                <w:sz w:val="20"/>
              </w:rPr>
            </w:pPr>
            <w:r w:rsidRPr="0027347B">
              <w:rPr>
                <w:sz w:val="20"/>
              </w:rPr>
              <w:t>5</w:t>
            </w:r>
          </w:p>
        </w:tc>
        <w:tc>
          <w:tcPr>
            <w:tcW w:w="6600" w:type="dxa"/>
            <w:gridSpan w:val="2"/>
          </w:tcPr>
          <w:p w14:paraId="1BE2B85B" w14:textId="77777777" w:rsidR="006F1838" w:rsidRPr="0027347B" w:rsidRDefault="006F1838" w:rsidP="006F1838">
            <w:pPr>
              <w:pStyle w:val="TableText10"/>
            </w:pPr>
            <w:r w:rsidRPr="0027347B">
              <w:t>proposal for construction of a wastewater treatment plant (including a plant for the treatment of sewage or other effluent) that—</w:t>
            </w:r>
          </w:p>
          <w:p w14:paraId="63C7447D" w14:textId="77777777"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14:paraId="6E9B498C" w14:textId="77777777" w:rsidR="006F1838" w:rsidRPr="0027347B" w:rsidRDefault="006F1838" w:rsidP="006F1838">
            <w:pPr>
              <w:pStyle w:val="TablePara10"/>
            </w:pPr>
            <w:r w:rsidRPr="0027347B">
              <w:tab/>
              <w:t>(b)</w:t>
            </w:r>
            <w:r w:rsidRPr="0027347B">
              <w:tab/>
              <w:t>will be able to treat each day more than—</w:t>
            </w:r>
          </w:p>
          <w:p w14:paraId="56616D67" w14:textId="77777777" w:rsidR="006F1838" w:rsidRPr="0027347B" w:rsidRDefault="006F1838" w:rsidP="006F1838">
            <w:pPr>
              <w:pStyle w:val="TableSubPara10"/>
            </w:pPr>
            <w:r w:rsidRPr="0027347B">
              <w:tab/>
              <w:t>(i)</w:t>
            </w:r>
            <w:r w:rsidRPr="0027347B">
              <w:tab/>
              <w:t xml:space="preserve">2 500 people equivalent capacity; or </w:t>
            </w:r>
          </w:p>
          <w:p w14:paraId="72AEF7D5" w14:textId="77777777" w:rsidR="006F1838" w:rsidRPr="0027347B" w:rsidRDefault="006F1838" w:rsidP="006F1838">
            <w:pPr>
              <w:pStyle w:val="TableSubPara10"/>
            </w:pPr>
            <w:r w:rsidRPr="0027347B">
              <w:tab/>
              <w:t>(ii)</w:t>
            </w:r>
            <w:r w:rsidRPr="0027347B">
              <w:tab/>
              <w:t>750kL; or</w:t>
            </w:r>
          </w:p>
          <w:p w14:paraId="3D66AA67" w14:textId="77777777" w:rsidR="006F1838" w:rsidRPr="0027347B" w:rsidRDefault="006F1838" w:rsidP="006F1838">
            <w:pPr>
              <w:pStyle w:val="TablePara10"/>
            </w:pPr>
            <w:r w:rsidRPr="0027347B">
              <w:tab/>
              <w:t>(c)</w:t>
            </w:r>
            <w:r w:rsidRPr="0027347B">
              <w:tab/>
              <w:t>will have capacity to store more than 1kt of sewage, sludge or effluent; or</w:t>
            </w:r>
          </w:p>
          <w:p w14:paraId="26A40D5B" w14:textId="77777777" w:rsidR="006F1838" w:rsidRPr="0027347B" w:rsidRDefault="006F1838" w:rsidP="006F1838">
            <w:pPr>
              <w:pStyle w:val="TablePara10"/>
            </w:pPr>
            <w:r w:rsidRPr="0027347B">
              <w:tab/>
              <w:t>(d)</w:t>
            </w:r>
            <w:r w:rsidRPr="0027347B">
              <w:tab/>
              <w:t>will incinerate sewage or sewage products; or</w:t>
            </w:r>
          </w:p>
          <w:p w14:paraId="7EA13106" w14:textId="77777777"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14:paraId="08E2B2A3" w14:textId="77777777" w:rsidR="006F1838" w:rsidRPr="0027347B" w:rsidRDefault="006F1838" w:rsidP="006F1838">
            <w:pPr>
              <w:pStyle w:val="TablePara10"/>
            </w:pPr>
            <w:r w:rsidRPr="0027347B">
              <w:lastRenderedPageBreak/>
              <w:tab/>
              <w:t>(f)</w:t>
            </w:r>
            <w:r w:rsidRPr="0027347B">
              <w:tab/>
              <w:t>is not—</w:t>
            </w:r>
          </w:p>
          <w:p w14:paraId="7BEBC9A3" w14:textId="77777777" w:rsidR="006F1838" w:rsidRPr="0027347B" w:rsidRDefault="006F1838" w:rsidP="006F1838">
            <w:pPr>
              <w:pStyle w:val="TableSubPara10"/>
            </w:pPr>
            <w:r w:rsidRPr="0027347B">
              <w:tab/>
              <w:t>(i)</w:t>
            </w:r>
            <w:r w:rsidRPr="0027347B">
              <w:tab/>
              <w:t>a plant for the treatment of stormwater; or</w:t>
            </w:r>
          </w:p>
          <w:p w14:paraId="1FA37BC9" w14:textId="77777777"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14:paraId="5DD09460" w14:textId="77777777"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14:paraId="795C215D" w14:textId="77777777" w:rsidTr="0041432C">
        <w:tc>
          <w:tcPr>
            <w:tcW w:w="1255" w:type="dxa"/>
            <w:gridSpan w:val="2"/>
          </w:tcPr>
          <w:p w14:paraId="1436390A" w14:textId="77777777"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14:paraId="7F36EE2D" w14:textId="77777777"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14:paraId="4C388035" w14:textId="77777777" w:rsidTr="0041432C">
        <w:tc>
          <w:tcPr>
            <w:tcW w:w="1255" w:type="dxa"/>
            <w:gridSpan w:val="2"/>
          </w:tcPr>
          <w:p w14:paraId="5E78F813" w14:textId="77777777" w:rsidR="006F1838" w:rsidRPr="0027347B" w:rsidRDefault="006F1838" w:rsidP="006F1838">
            <w:pPr>
              <w:pStyle w:val="TableText"/>
              <w:rPr>
                <w:sz w:val="20"/>
              </w:rPr>
            </w:pPr>
            <w:r w:rsidRPr="0027347B">
              <w:rPr>
                <w:sz w:val="20"/>
              </w:rPr>
              <w:t>7</w:t>
            </w:r>
          </w:p>
        </w:tc>
        <w:tc>
          <w:tcPr>
            <w:tcW w:w="6600" w:type="dxa"/>
            <w:gridSpan w:val="2"/>
          </w:tcPr>
          <w:p w14:paraId="61D1E484" w14:textId="77777777"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14:paraId="43F3E6FE" w14:textId="77777777" w:rsidTr="0041432C">
        <w:tc>
          <w:tcPr>
            <w:tcW w:w="1255" w:type="dxa"/>
            <w:gridSpan w:val="2"/>
          </w:tcPr>
          <w:p w14:paraId="2E9B4C71" w14:textId="77777777" w:rsidR="006F1838" w:rsidRPr="0027347B" w:rsidRDefault="006F1838" w:rsidP="006F1838">
            <w:pPr>
              <w:pStyle w:val="TableText"/>
              <w:rPr>
                <w:sz w:val="20"/>
              </w:rPr>
            </w:pPr>
            <w:r w:rsidRPr="0027347B">
              <w:rPr>
                <w:sz w:val="20"/>
              </w:rPr>
              <w:t>8</w:t>
            </w:r>
          </w:p>
        </w:tc>
        <w:tc>
          <w:tcPr>
            <w:tcW w:w="6600" w:type="dxa"/>
            <w:gridSpan w:val="2"/>
          </w:tcPr>
          <w:p w14:paraId="16D06711" w14:textId="77777777"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14:paraId="540EACC0" w14:textId="77777777" w:rsidR="006F1838" w:rsidRPr="0027347B" w:rsidRDefault="006F1838" w:rsidP="006F1838">
            <w:pPr>
              <w:pStyle w:val="TablePara10"/>
            </w:pPr>
            <w:r w:rsidRPr="0027347B">
              <w:tab/>
              <w:t>(a)</w:t>
            </w:r>
            <w:r w:rsidRPr="0027347B">
              <w:tab/>
              <w:t>the intended capacity of the facility is more than 5kt each year, or 20kt in total; or</w:t>
            </w:r>
          </w:p>
          <w:p w14:paraId="520616B8" w14:textId="77777777" w:rsidR="006F1838" w:rsidRPr="0027347B" w:rsidRDefault="006F1838" w:rsidP="006F1838">
            <w:pPr>
              <w:pStyle w:val="TablePara10"/>
            </w:pPr>
            <w:r w:rsidRPr="0027347B">
              <w:tab/>
              <w:t>(b)</w:t>
            </w:r>
            <w:r w:rsidRPr="0027347B">
              <w:tab/>
              <w:t>the facility will be—</w:t>
            </w:r>
          </w:p>
          <w:p w14:paraId="4EA269EF" w14:textId="77777777" w:rsidR="006F1838" w:rsidRPr="0027347B" w:rsidRDefault="006F1838" w:rsidP="006F1838">
            <w:pPr>
              <w:pStyle w:val="TableSubPara10"/>
            </w:pPr>
            <w:r w:rsidRPr="0027347B">
              <w:tab/>
              <w:t>(i)</w:t>
            </w:r>
            <w:r w:rsidRPr="0027347B">
              <w:tab/>
              <w:t>in an area with a high watertable, highly permeable soils, sodic soils or saline soils; or</w:t>
            </w:r>
          </w:p>
          <w:p w14:paraId="47C6CE8A" w14:textId="77777777"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14:paraId="30EE605F" w14:textId="77777777" w:rsidR="00417B91" w:rsidRPr="0027347B" w:rsidRDefault="00417B91" w:rsidP="006F1838">
            <w:pPr>
              <w:pStyle w:val="TableSubPara10"/>
            </w:pPr>
          </w:p>
        </w:tc>
      </w:tr>
      <w:tr w:rsidR="006F1838" w:rsidRPr="0027347B" w14:paraId="2BF3575F" w14:textId="77777777" w:rsidTr="0041432C">
        <w:tc>
          <w:tcPr>
            <w:tcW w:w="1255" w:type="dxa"/>
            <w:gridSpan w:val="2"/>
          </w:tcPr>
          <w:p w14:paraId="7EF166E0" w14:textId="77777777" w:rsidR="006F1838" w:rsidRPr="0027347B" w:rsidRDefault="006F1838" w:rsidP="00417B91">
            <w:pPr>
              <w:pStyle w:val="TableText"/>
              <w:rPr>
                <w:sz w:val="20"/>
              </w:rPr>
            </w:pPr>
            <w:r w:rsidRPr="0027347B">
              <w:rPr>
                <w:sz w:val="20"/>
              </w:rPr>
              <w:t>9</w:t>
            </w:r>
          </w:p>
        </w:tc>
        <w:tc>
          <w:tcPr>
            <w:tcW w:w="6600" w:type="dxa"/>
            <w:gridSpan w:val="2"/>
          </w:tcPr>
          <w:p w14:paraId="0E049FF5" w14:textId="77777777" w:rsidR="006F1838" w:rsidRPr="0027347B" w:rsidRDefault="006F1838" w:rsidP="00417B91">
            <w:pPr>
              <w:pStyle w:val="TableText10"/>
              <w:keepLines/>
            </w:pPr>
            <w:r w:rsidRPr="0027347B">
              <w:t>proposal for the construction of a waste management facility that is—</w:t>
            </w:r>
          </w:p>
          <w:p w14:paraId="627921CA" w14:textId="77777777"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14:paraId="5C122D87" w14:textId="77777777" w:rsidR="006F1838" w:rsidRPr="0027347B" w:rsidRDefault="006F1838" w:rsidP="00417B91">
            <w:pPr>
              <w:pStyle w:val="TablePara10"/>
              <w:keepLines/>
            </w:pPr>
            <w:r w:rsidRPr="0027347B">
              <w:tab/>
              <w:t>(b)</w:t>
            </w:r>
            <w:r w:rsidRPr="0027347B">
              <w:tab/>
              <w:t>for the sterilisation of clinical waste; or</w:t>
            </w:r>
          </w:p>
          <w:p w14:paraId="40698A81" w14:textId="77777777"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14:paraId="4FE2F792" w14:textId="77777777" w:rsidTr="0041432C">
        <w:tc>
          <w:tcPr>
            <w:tcW w:w="1255" w:type="dxa"/>
            <w:gridSpan w:val="2"/>
          </w:tcPr>
          <w:p w14:paraId="316BAF8E" w14:textId="77777777" w:rsidR="006F1838" w:rsidRPr="0027347B" w:rsidRDefault="006F1838" w:rsidP="00850387">
            <w:pPr>
              <w:pStyle w:val="TableText"/>
              <w:keepNext/>
              <w:rPr>
                <w:sz w:val="20"/>
              </w:rPr>
            </w:pPr>
            <w:r w:rsidRPr="0027347B">
              <w:rPr>
                <w:sz w:val="20"/>
              </w:rPr>
              <w:lastRenderedPageBreak/>
              <w:t>10</w:t>
            </w:r>
          </w:p>
        </w:tc>
        <w:tc>
          <w:tcPr>
            <w:tcW w:w="6600" w:type="dxa"/>
            <w:gridSpan w:val="2"/>
          </w:tcPr>
          <w:p w14:paraId="0B3A9E79" w14:textId="77777777"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14:paraId="62DE5129" w14:textId="77777777" w:rsidR="006F1838" w:rsidRPr="0027347B" w:rsidRDefault="006F1838" w:rsidP="00850387">
            <w:pPr>
              <w:pStyle w:val="TablePara10"/>
              <w:keepNext/>
            </w:pPr>
            <w:r w:rsidRPr="0027347B">
              <w:tab/>
              <w:t>(a)</w:t>
            </w:r>
            <w:r w:rsidRPr="0027347B">
              <w:tab/>
              <w:t>is intended to handle more than 30kt of waste each year; or</w:t>
            </w:r>
          </w:p>
          <w:p w14:paraId="05DC7D7F" w14:textId="77777777"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14:paraId="76C71E51" w14:textId="77777777"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14:paraId="028A86AA" w14:textId="77777777"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14:paraId="5140767A" w14:textId="77777777" w:rsidR="0041432C" w:rsidRPr="00617231" w:rsidRDefault="0041432C" w:rsidP="008C5291">
            <w:pPr>
              <w:pStyle w:val="TableNumbered"/>
              <w:numPr>
                <w:ilvl w:val="0"/>
                <w:numId w:val="0"/>
              </w:numPr>
              <w:jc w:val="both"/>
            </w:pPr>
            <w:r w:rsidRPr="00617231">
              <w:t>11</w:t>
            </w:r>
          </w:p>
        </w:tc>
        <w:tc>
          <w:tcPr>
            <w:tcW w:w="6554" w:type="dxa"/>
            <w:gridSpan w:val="2"/>
          </w:tcPr>
          <w:p w14:paraId="310E0960" w14:textId="77777777"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14:paraId="175CD29F" w14:textId="77777777"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F08CD58" w14:textId="77777777" w:rsidR="006F1838" w:rsidRPr="0027347B" w:rsidRDefault="006F1838" w:rsidP="006F1838">
      <w:pPr>
        <w:pStyle w:val="PageBreak"/>
      </w:pPr>
      <w:r w:rsidRPr="0027347B">
        <w:br w:type="page"/>
      </w:r>
    </w:p>
    <w:p w14:paraId="6FBA808F" w14:textId="77777777" w:rsidR="006F1838" w:rsidRPr="00B16BF5" w:rsidRDefault="007E0C1D" w:rsidP="006F1838">
      <w:pPr>
        <w:pStyle w:val="Sched-Part"/>
      </w:pPr>
      <w:bookmarkStart w:id="798" w:name="_Toc107922022"/>
      <w:r w:rsidRPr="00B16BF5">
        <w:rPr>
          <w:rStyle w:val="CharPartNo"/>
        </w:rPr>
        <w:lastRenderedPageBreak/>
        <w:t>Part</w:t>
      </w:r>
      <w:r w:rsidR="006F1838" w:rsidRPr="00B16BF5">
        <w:rPr>
          <w:rStyle w:val="CharPartNo"/>
        </w:rPr>
        <w:t xml:space="preserve"> 4.3</w:t>
      </w:r>
      <w:r w:rsidR="006F1838" w:rsidRPr="0027347B">
        <w:tab/>
      </w:r>
      <w:r w:rsidR="006F1838" w:rsidRPr="00B16BF5">
        <w:rPr>
          <w:rStyle w:val="CharPartText"/>
        </w:rPr>
        <w:t>Development proposals requiring EIS—areas and processes</w:t>
      </w:r>
      <w:bookmarkEnd w:id="798"/>
    </w:p>
    <w:p w14:paraId="60E2D4C0" w14:textId="77777777"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14:paraId="78FB4D9B" w14:textId="77777777" w:rsidTr="006F1838">
        <w:trPr>
          <w:cantSplit/>
          <w:tblHeader/>
        </w:trPr>
        <w:tc>
          <w:tcPr>
            <w:tcW w:w="1200" w:type="dxa"/>
            <w:tcBorders>
              <w:bottom w:val="single" w:sz="4" w:space="0" w:color="auto"/>
            </w:tcBorders>
          </w:tcPr>
          <w:p w14:paraId="7908ABAE" w14:textId="77777777" w:rsidR="006F1838" w:rsidRPr="0027347B" w:rsidRDefault="006F1838" w:rsidP="006F1838">
            <w:pPr>
              <w:pStyle w:val="TableColHd"/>
            </w:pPr>
            <w:r w:rsidRPr="0027347B">
              <w:t>column 1</w:t>
            </w:r>
          </w:p>
          <w:p w14:paraId="5CAF1B8F" w14:textId="77777777" w:rsidR="006F1838" w:rsidRPr="0027347B" w:rsidRDefault="006F1838" w:rsidP="006F1838">
            <w:pPr>
              <w:pStyle w:val="TableColHd"/>
            </w:pPr>
            <w:r w:rsidRPr="0027347B">
              <w:t>item</w:t>
            </w:r>
          </w:p>
        </w:tc>
        <w:tc>
          <w:tcPr>
            <w:tcW w:w="6600" w:type="dxa"/>
            <w:tcBorders>
              <w:bottom w:val="single" w:sz="4" w:space="0" w:color="auto"/>
            </w:tcBorders>
          </w:tcPr>
          <w:p w14:paraId="44C125C6" w14:textId="77777777" w:rsidR="006F1838" w:rsidRPr="0027347B" w:rsidRDefault="006F1838" w:rsidP="006F1838">
            <w:pPr>
              <w:pStyle w:val="TableColHd"/>
            </w:pPr>
            <w:r w:rsidRPr="0027347B">
              <w:t>column 2</w:t>
            </w:r>
          </w:p>
          <w:p w14:paraId="40D2FB31" w14:textId="77777777" w:rsidR="006F1838" w:rsidRPr="0027347B" w:rsidRDefault="006F1838" w:rsidP="006F1838">
            <w:pPr>
              <w:pStyle w:val="TableColHd"/>
            </w:pPr>
            <w:r w:rsidRPr="0027347B">
              <w:t>proposal</w:t>
            </w:r>
          </w:p>
        </w:tc>
      </w:tr>
      <w:tr w:rsidR="00E50EA9" w:rsidRPr="0027347B" w14:paraId="459414FF" w14:textId="77777777" w:rsidTr="006F1838">
        <w:tc>
          <w:tcPr>
            <w:tcW w:w="1200" w:type="dxa"/>
            <w:tcBorders>
              <w:top w:val="single" w:sz="4" w:space="0" w:color="auto"/>
            </w:tcBorders>
          </w:tcPr>
          <w:p w14:paraId="5BDD2619" w14:textId="77777777"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14:paraId="4E0B7169" w14:textId="77777777"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14:paraId="280AAB4D" w14:textId="77777777" w:rsidR="00E50EA9" w:rsidRPr="001163FE" w:rsidRDefault="00E50EA9" w:rsidP="00E50EA9">
            <w:pPr>
              <w:pStyle w:val="TablePara10"/>
              <w:spacing w:after="0"/>
            </w:pPr>
            <w:r w:rsidRPr="001163FE">
              <w:tab/>
              <w:t>(a)</w:t>
            </w:r>
            <w:r w:rsidRPr="001163FE">
              <w:tab/>
              <w:t>a critically endangered species;</w:t>
            </w:r>
          </w:p>
          <w:p w14:paraId="3C5A80DD" w14:textId="77777777" w:rsidR="00E50EA9" w:rsidRPr="001163FE" w:rsidRDefault="00E50EA9" w:rsidP="00E50EA9">
            <w:pPr>
              <w:pStyle w:val="TablePara10"/>
              <w:spacing w:after="0"/>
            </w:pPr>
            <w:r w:rsidRPr="001163FE">
              <w:tab/>
              <w:t>(b)</w:t>
            </w:r>
            <w:r w:rsidRPr="001163FE">
              <w:tab/>
              <w:t>an endangered species;</w:t>
            </w:r>
          </w:p>
          <w:p w14:paraId="770E7A98" w14:textId="77777777" w:rsidR="00E50EA9" w:rsidRPr="001163FE" w:rsidRDefault="00E50EA9" w:rsidP="00E50EA9">
            <w:pPr>
              <w:pStyle w:val="TablePara10"/>
              <w:spacing w:after="0"/>
            </w:pPr>
            <w:r w:rsidRPr="001163FE">
              <w:tab/>
              <w:t>(c)</w:t>
            </w:r>
            <w:r w:rsidRPr="001163FE">
              <w:tab/>
              <w:t>a vulnerable species;</w:t>
            </w:r>
          </w:p>
          <w:p w14:paraId="01821109" w14:textId="77777777" w:rsidR="00E50EA9" w:rsidRPr="001163FE" w:rsidRDefault="00E50EA9" w:rsidP="00E50EA9">
            <w:pPr>
              <w:pStyle w:val="TablePara10"/>
              <w:spacing w:after="0"/>
            </w:pPr>
            <w:r w:rsidRPr="001163FE">
              <w:tab/>
              <w:t>(d)</w:t>
            </w:r>
            <w:r w:rsidRPr="001163FE">
              <w:tab/>
              <w:t>a conservation dependent species;</w:t>
            </w:r>
          </w:p>
          <w:p w14:paraId="75D42476" w14:textId="77777777"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14:paraId="6687CAC9" w14:textId="77777777"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14:paraId="027B796F" w14:textId="77777777"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14:paraId="55EE46D4" w14:textId="77777777" w:rsidR="00E50EA9" w:rsidRPr="001163FE" w:rsidRDefault="00E50EA9" w:rsidP="00E50EA9">
            <w:pPr>
              <w:pStyle w:val="TablePara10"/>
              <w:spacing w:after="0"/>
            </w:pPr>
            <w:r w:rsidRPr="001163FE">
              <w:tab/>
              <w:t>(</w:t>
            </w:r>
            <w:r w:rsidR="00A5010E">
              <w:t>h</w:t>
            </w:r>
            <w:r w:rsidRPr="001163FE">
              <w:t>)</w:t>
            </w:r>
            <w:r w:rsidRPr="001163FE">
              <w:tab/>
              <w:t>a listed migratory species;</w:t>
            </w:r>
          </w:p>
          <w:p w14:paraId="31201301" w14:textId="77777777"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14:paraId="3685CBA1" w14:textId="77777777" w:rsidR="00E50EA9" w:rsidRPr="001163FE" w:rsidRDefault="00E50EA9" w:rsidP="00E50EA9">
            <w:pPr>
              <w:pStyle w:val="TablePara10"/>
              <w:spacing w:after="0"/>
            </w:pPr>
            <w:r w:rsidRPr="001163FE">
              <w:tab/>
              <w:t>(</w:t>
            </w:r>
            <w:r w:rsidR="00A5010E">
              <w:t>j</w:t>
            </w:r>
            <w:r w:rsidRPr="001163FE">
              <w:t>)</w:t>
            </w:r>
            <w:r w:rsidRPr="001163FE">
              <w:tab/>
              <w:t>a protected native species;</w:t>
            </w:r>
          </w:p>
          <w:p w14:paraId="45E1B728" w14:textId="77777777" w:rsidR="00E50EA9" w:rsidRDefault="00E50EA9" w:rsidP="00E50EA9">
            <w:pPr>
              <w:pStyle w:val="TablePara10"/>
              <w:spacing w:after="0"/>
            </w:pPr>
            <w:r w:rsidRPr="001163FE">
              <w:tab/>
              <w:t>(</w:t>
            </w:r>
            <w:r w:rsidR="00A5010E">
              <w:t>k</w:t>
            </w:r>
            <w:r w:rsidRPr="001163FE">
              <w:t>)</w:t>
            </w:r>
            <w:r w:rsidRPr="001163FE">
              <w:tab/>
              <w:t>a Ramsar wetland</w:t>
            </w:r>
            <w:r w:rsidR="001E56A2">
              <w:t>;</w:t>
            </w:r>
          </w:p>
          <w:p w14:paraId="7F3C40EF" w14:textId="77777777"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14:paraId="5AE19679" w14:textId="77777777" w:rsidTr="006F1838">
        <w:tc>
          <w:tcPr>
            <w:tcW w:w="1200" w:type="dxa"/>
          </w:tcPr>
          <w:p w14:paraId="5CF6645C" w14:textId="77777777" w:rsidR="006F1838" w:rsidRPr="0027347B" w:rsidRDefault="006F1838" w:rsidP="006F1838">
            <w:pPr>
              <w:pStyle w:val="TableText"/>
              <w:rPr>
                <w:sz w:val="20"/>
              </w:rPr>
            </w:pPr>
            <w:r w:rsidRPr="0027347B">
              <w:rPr>
                <w:sz w:val="20"/>
              </w:rPr>
              <w:t>2</w:t>
            </w:r>
          </w:p>
        </w:tc>
        <w:tc>
          <w:tcPr>
            <w:tcW w:w="6600" w:type="dxa"/>
          </w:tcPr>
          <w:p w14:paraId="73750292" w14:textId="77777777" w:rsidR="006F1838" w:rsidRPr="0027347B" w:rsidRDefault="006F1838" w:rsidP="006F1838">
            <w:pPr>
              <w:pStyle w:val="TableText10"/>
            </w:pPr>
            <w:r w:rsidRPr="0027347B">
              <w:t>proposal involving—</w:t>
            </w:r>
          </w:p>
          <w:p w14:paraId="6AF0A37B" w14:textId="31E70A39"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79"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14:paraId="2CBC9D0C" w14:textId="077FED39"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8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14:paraId="70CC5C2B" w14:textId="77777777" w:rsidTr="00F70BCF">
        <w:trPr>
          <w:cantSplit/>
        </w:trPr>
        <w:tc>
          <w:tcPr>
            <w:tcW w:w="1200" w:type="dxa"/>
          </w:tcPr>
          <w:p w14:paraId="1B5673E1" w14:textId="77777777" w:rsidR="00855C1A" w:rsidRPr="00E01147" w:rsidRDefault="00855C1A" w:rsidP="00855C1A">
            <w:pPr>
              <w:pStyle w:val="TableText"/>
              <w:rPr>
                <w:sz w:val="20"/>
              </w:rPr>
            </w:pPr>
            <w:r w:rsidRPr="00E01147">
              <w:rPr>
                <w:sz w:val="20"/>
              </w:rPr>
              <w:lastRenderedPageBreak/>
              <w:t>3</w:t>
            </w:r>
          </w:p>
        </w:tc>
        <w:tc>
          <w:tcPr>
            <w:tcW w:w="6600" w:type="dxa"/>
          </w:tcPr>
          <w:p w14:paraId="5EA842FF" w14:textId="77777777" w:rsidR="00855C1A" w:rsidRPr="00E01147" w:rsidRDefault="00855C1A" w:rsidP="00855C1A">
            <w:pPr>
              <w:pStyle w:val="TableText10"/>
            </w:pPr>
            <w:r w:rsidRPr="00E01147">
              <w:rPr>
                <w:lang w:eastAsia="en-AU"/>
              </w:rPr>
              <w:t>proposal for development in a reserve, unless—</w:t>
            </w:r>
          </w:p>
          <w:p w14:paraId="781F1CAE" w14:textId="77777777"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14:paraId="5C9C3C91" w14:textId="51BC663E"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81"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14:paraId="33607C62" w14:textId="77777777" w:rsidTr="006F1838">
        <w:tc>
          <w:tcPr>
            <w:tcW w:w="1200" w:type="dxa"/>
          </w:tcPr>
          <w:p w14:paraId="6AF8C120" w14:textId="77777777" w:rsidR="006F1838" w:rsidRPr="0027347B" w:rsidRDefault="006F1838" w:rsidP="006F1838">
            <w:pPr>
              <w:pStyle w:val="TableText"/>
              <w:rPr>
                <w:sz w:val="20"/>
              </w:rPr>
            </w:pPr>
            <w:r w:rsidRPr="0027347B">
              <w:rPr>
                <w:sz w:val="20"/>
              </w:rPr>
              <w:t>4</w:t>
            </w:r>
          </w:p>
        </w:tc>
        <w:tc>
          <w:tcPr>
            <w:tcW w:w="6600" w:type="dxa"/>
          </w:tcPr>
          <w:p w14:paraId="6415CADB" w14:textId="77777777" w:rsidR="006F1838" w:rsidRPr="0027347B" w:rsidRDefault="006F1838" w:rsidP="006F1838">
            <w:pPr>
              <w:pStyle w:val="TableText10"/>
            </w:pPr>
            <w:r w:rsidRPr="0027347B">
              <w:t>proposal that is likely to have a significant adverse environmental impact on—</w:t>
            </w:r>
          </w:p>
          <w:p w14:paraId="3314127E" w14:textId="77777777" w:rsidR="006F1838" w:rsidRPr="0027347B" w:rsidRDefault="006F1838" w:rsidP="006F1838">
            <w:pPr>
              <w:pStyle w:val="TablePara10"/>
            </w:pPr>
            <w:r w:rsidRPr="0027347B">
              <w:tab/>
              <w:t>(a)</w:t>
            </w:r>
            <w:r w:rsidRPr="0027347B">
              <w:tab/>
              <w:t>a domestic water supply catchment; or</w:t>
            </w:r>
          </w:p>
          <w:p w14:paraId="24164AEF" w14:textId="43AB3DC0" w:rsidR="006F1838" w:rsidRPr="0027347B" w:rsidRDefault="006F1838" w:rsidP="006F1838">
            <w:pPr>
              <w:pStyle w:val="TablePara10"/>
            </w:pPr>
            <w:r w:rsidRPr="0027347B">
              <w:tab/>
              <w:t>(b)</w:t>
            </w:r>
            <w:r w:rsidRPr="0027347B">
              <w:tab/>
              <w:t xml:space="preserve">a water use purpose mentioned in the </w:t>
            </w:r>
            <w:hyperlink r:id="rId682" w:tooltip="NI2008-27" w:history="1">
              <w:r w:rsidR="00D24BE6" w:rsidRPr="003B19CC">
                <w:rPr>
                  <w:rStyle w:val="charCitHyperlinkAbbrev"/>
                </w:rPr>
                <w:t>territory plan</w:t>
              </w:r>
            </w:hyperlink>
            <w:r w:rsidRPr="0027347B">
              <w:t xml:space="preserve"> (water use and catchment general code); or</w:t>
            </w:r>
          </w:p>
          <w:p w14:paraId="06458087" w14:textId="1B6CD7CD" w:rsidR="006F1838" w:rsidRPr="0027347B" w:rsidRDefault="006F1838" w:rsidP="006F1838">
            <w:pPr>
              <w:pStyle w:val="TablePara10"/>
            </w:pPr>
            <w:r w:rsidRPr="0027347B">
              <w:tab/>
              <w:t>(c)</w:t>
            </w:r>
            <w:r w:rsidRPr="0027347B">
              <w:tab/>
              <w:t xml:space="preserve">a prescribed environmental value mentioned in the </w:t>
            </w:r>
            <w:hyperlink r:id="rId683"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14:paraId="74184BD2" w14:textId="77777777" w:rsidTr="006F1838">
        <w:tc>
          <w:tcPr>
            <w:tcW w:w="1200" w:type="dxa"/>
          </w:tcPr>
          <w:p w14:paraId="17907E11" w14:textId="77777777" w:rsidR="006F1838" w:rsidRPr="0027347B" w:rsidRDefault="006F1838" w:rsidP="006F1838">
            <w:pPr>
              <w:pStyle w:val="tablesubpara"/>
              <w:spacing w:before="60"/>
              <w:ind w:left="0" w:firstLine="0"/>
              <w:rPr>
                <w:sz w:val="20"/>
              </w:rPr>
            </w:pPr>
            <w:r w:rsidRPr="0027347B">
              <w:rPr>
                <w:sz w:val="20"/>
              </w:rPr>
              <w:t>5</w:t>
            </w:r>
          </w:p>
        </w:tc>
        <w:tc>
          <w:tcPr>
            <w:tcW w:w="6600" w:type="dxa"/>
          </w:tcPr>
          <w:p w14:paraId="1D410A13" w14:textId="77777777"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14:paraId="632C41B5" w14:textId="77777777" w:rsidR="006F1838" w:rsidRPr="0027347B" w:rsidRDefault="006F1838" w:rsidP="006F1838">
            <w:pPr>
              <w:pStyle w:val="TablePara10"/>
            </w:pPr>
            <w:r w:rsidRPr="0027347B">
              <w:tab/>
              <w:t>(a)</w:t>
            </w:r>
            <w:r w:rsidRPr="0027347B">
              <w:tab/>
              <w:t>in an existing urban area or on land that has been designated as a future urban area; and</w:t>
            </w:r>
          </w:p>
          <w:p w14:paraId="33E1AF8C" w14:textId="399FA046"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84" w:tooltip="NI2008-27" w:history="1">
              <w:r w:rsidR="00D24BE6" w:rsidRPr="003B19CC">
                <w:rPr>
                  <w:rStyle w:val="charCitHyperlinkAbbrev"/>
                </w:rPr>
                <w:t>territory plan</w:t>
              </w:r>
            </w:hyperlink>
          </w:p>
        </w:tc>
      </w:tr>
      <w:tr w:rsidR="00051101" w:rsidRPr="0027347B" w14:paraId="6A762A81" w14:textId="77777777" w:rsidTr="006F1838">
        <w:trPr>
          <w:cantSplit/>
        </w:trPr>
        <w:tc>
          <w:tcPr>
            <w:tcW w:w="1200" w:type="dxa"/>
          </w:tcPr>
          <w:p w14:paraId="6321BFCE" w14:textId="77777777"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14:paraId="20C8403E" w14:textId="3BD47E3D"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85" w:tooltip="A2004-57" w:history="1">
              <w:r w:rsidRPr="00BD51BF">
                <w:rPr>
                  <w:rStyle w:val="charCitHyperlinkItal"/>
                </w:rPr>
                <w:t>Heritage Act 2004</w:t>
              </w:r>
            </w:hyperlink>
            <w:r w:rsidRPr="00BD51BF">
              <w:t>, unless—</w:t>
            </w:r>
          </w:p>
          <w:p w14:paraId="3D554E69" w14:textId="77777777"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14:paraId="0CADDB5A" w14:textId="77777777"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14:paraId="04C4D0EF" w14:textId="77777777"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14:paraId="0D900E02" w14:textId="61FBB7B6"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86" w:tooltip="A2004-57" w:history="1">
              <w:r w:rsidRPr="00BD51BF">
                <w:rPr>
                  <w:rStyle w:val="charCitHyperlinkItal"/>
                </w:rPr>
                <w:t>Heritage Act 2004</w:t>
              </w:r>
            </w:hyperlink>
            <w:r w:rsidRPr="00BD51BF">
              <w:t>, s 61G.</w:t>
            </w:r>
          </w:p>
        </w:tc>
      </w:tr>
      <w:tr w:rsidR="006F1838" w:rsidRPr="0027347B" w14:paraId="66793190" w14:textId="77777777" w:rsidTr="00F70BCF">
        <w:trPr>
          <w:cantSplit/>
        </w:trPr>
        <w:tc>
          <w:tcPr>
            <w:tcW w:w="1200" w:type="dxa"/>
          </w:tcPr>
          <w:p w14:paraId="52499784"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14:paraId="6C467812" w14:textId="10C39AE2" w:rsidR="00417B91" w:rsidRPr="0027347B" w:rsidRDefault="003844B6" w:rsidP="006F1838">
            <w:pPr>
              <w:pStyle w:val="TableText10"/>
            </w:pPr>
            <w:r w:rsidRPr="00617231">
              <w:t xml:space="preserve">proposal involving land included on the register of contaminated sites under the </w:t>
            </w:r>
            <w:hyperlink r:id="rId687"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14:paraId="35A74713" w14:textId="77777777" w:rsidTr="00786D36">
        <w:trPr>
          <w:cantSplit/>
        </w:trPr>
        <w:tc>
          <w:tcPr>
            <w:tcW w:w="1200" w:type="dxa"/>
          </w:tcPr>
          <w:p w14:paraId="526F5839"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14:paraId="149866AA" w14:textId="3B199ACE" w:rsidR="006F1838" w:rsidRPr="0027347B" w:rsidRDefault="006F1838" w:rsidP="006F1838">
            <w:pPr>
              <w:pStyle w:val="TableText10"/>
            </w:pPr>
            <w:r w:rsidRPr="0027347B">
              <w:t xml:space="preserve">proposal, other than on land in an existing urban area or land that is designated under the </w:t>
            </w:r>
            <w:hyperlink r:id="rId688"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r w:rsidR="00DD317D" w:rsidRPr="0027347B" w14:paraId="34B5532A" w14:textId="77777777" w:rsidTr="00786D36">
        <w:trPr>
          <w:cantSplit/>
        </w:trPr>
        <w:tc>
          <w:tcPr>
            <w:tcW w:w="1200" w:type="dxa"/>
          </w:tcPr>
          <w:p w14:paraId="5CB8C26B" w14:textId="4B7A707A" w:rsidR="00DD317D" w:rsidRPr="0027347B" w:rsidRDefault="00DD317D" w:rsidP="00DD317D">
            <w:pPr>
              <w:pStyle w:val="tablepara"/>
              <w:tabs>
                <w:tab w:val="right" w:pos="1100"/>
                <w:tab w:val="left" w:pos="1400"/>
              </w:tabs>
              <w:spacing w:before="60"/>
              <w:ind w:left="0" w:firstLine="0"/>
              <w:rPr>
                <w:sz w:val="20"/>
              </w:rPr>
            </w:pPr>
            <w:r w:rsidRPr="00DD317D">
              <w:rPr>
                <w:sz w:val="20"/>
              </w:rPr>
              <w:t>9</w:t>
            </w:r>
          </w:p>
        </w:tc>
        <w:tc>
          <w:tcPr>
            <w:tcW w:w="6600" w:type="dxa"/>
          </w:tcPr>
          <w:p w14:paraId="370778E2" w14:textId="3339DC33" w:rsidR="00DD317D" w:rsidRPr="0027347B" w:rsidRDefault="00DD317D" w:rsidP="00DD317D">
            <w:pPr>
              <w:pStyle w:val="TableText10"/>
            </w:pPr>
            <w:r w:rsidRPr="00365340">
              <w:t>proposal for which the annual expected greenhouse gas emissions from operating the development is more than the amount prescribed by regulation</w:t>
            </w:r>
          </w:p>
        </w:tc>
      </w:tr>
    </w:tbl>
    <w:p w14:paraId="6D5E6A08" w14:textId="77777777"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A16B5B5" w14:textId="77777777" w:rsidR="00133485" w:rsidRPr="0027347B" w:rsidRDefault="00133485">
      <w:pPr>
        <w:pStyle w:val="03Schedule"/>
        <w:sectPr w:rsidR="00133485" w:rsidRPr="0027347B">
          <w:headerReference w:type="even" r:id="rId689"/>
          <w:headerReference w:type="default" r:id="rId690"/>
          <w:footerReference w:type="even" r:id="rId691"/>
          <w:footerReference w:type="default" r:id="rId692"/>
          <w:type w:val="continuous"/>
          <w:pgSz w:w="11907" w:h="16839" w:code="9"/>
          <w:pgMar w:top="3880" w:right="1900" w:bottom="3100" w:left="2300" w:header="2280" w:footer="1760" w:gutter="0"/>
          <w:cols w:space="720"/>
        </w:sectPr>
      </w:pPr>
    </w:p>
    <w:p w14:paraId="3445C3E3" w14:textId="77777777" w:rsidR="00AA0DE2" w:rsidRPr="0027347B" w:rsidRDefault="00AA0DE2" w:rsidP="00AA0DE2">
      <w:pPr>
        <w:pStyle w:val="PageBreak"/>
      </w:pPr>
      <w:r w:rsidRPr="0027347B">
        <w:br w:type="page"/>
      </w:r>
    </w:p>
    <w:p w14:paraId="73789ADA" w14:textId="77777777" w:rsidR="002D1C34" w:rsidRPr="00B16BF5" w:rsidRDefault="002D1C34" w:rsidP="00AA0DE2">
      <w:pPr>
        <w:pStyle w:val="Sched-heading"/>
      </w:pPr>
      <w:bookmarkStart w:id="799" w:name="_Toc107922023"/>
      <w:r w:rsidRPr="00B16BF5">
        <w:rPr>
          <w:rStyle w:val="CharChapNo"/>
        </w:rPr>
        <w:lastRenderedPageBreak/>
        <w:t>Schedule 5</w:t>
      </w:r>
      <w:r w:rsidRPr="0027347B">
        <w:tab/>
      </w:r>
      <w:r w:rsidRPr="00B16BF5">
        <w:rPr>
          <w:rStyle w:val="CharChapText"/>
        </w:rPr>
        <w:t>Market value leases and leases that are possibly concessional</w:t>
      </w:r>
      <w:bookmarkEnd w:id="799"/>
    </w:p>
    <w:p w14:paraId="74D990A8" w14:textId="77777777" w:rsidR="002D1C34" w:rsidRPr="0027347B" w:rsidRDefault="002D1C34" w:rsidP="002D1C34">
      <w:pPr>
        <w:pStyle w:val="ref"/>
      </w:pPr>
      <w:r w:rsidRPr="0027347B">
        <w:t>(see s 235B and s 235C)</w:t>
      </w:r>
    </w:p>
    <w:p w14:paraId="598F79C9" w14:textId="77777777" w:rsidR="002D1C34" w:rsidRPr="00B16BF5" w:rsidRDefault="007E0C1D" w:rsidP="00D228D6">
      <w:pPr>
        <w:pStyle w:val="Sched-Part"/>
      </w:pPr>
      <w:bookmarkStart w:id="800" w:name="_Toc107922024"/>
      <w:r w:rsidRPr="00B16BF5">
        <w:rPr>
          <w:rStyle w:val="CharPartNo"/>
        </w:rPr>
        <w:t>Part</w:t>
      </w:r>
      <w:r w:rsidR="002D1C34" w:rsidRPr="00B16BF5">
        <w:rPr>
          <w:rStyle w:val="CharPartNo"/>
        </w:rPr>
        <w:t xml:space="preserve"> 5.1</w:t>
      </w:r>
      <w:r w:rsidR="002D1C34" w:rsidRPr="0027347B">
        <w:tab/>
      </w:r>
      <w:r w:rsidR="002D1C34" w:rsidRPr="00B16BF5">
        <w:rPr>
          <w:rStyle w:val="CharPartText"/>
        </w:rPr>
        <w:t>Interpretation</w:t>
      </w:r>
      <w:bookmarkEnd w:id="800"/>
    </w:p>
    <w:p w14:paraId="703FFE7D" w14:textId="77777777" w:rsidR="002D1C34" w:rsidRPr="0027347B" w:rsidRDefault="002D1C34" w:rsidP="000424F9">
      <w:pPr>
        <w:pStyle w:val="AH5Sec"/>
      </w:pPr>
      <w:bookmarkStart w:id="801" w:name="_Toc107922025"/>
      <w:r w:rsidRPr="00B16BF5">
        <w:rPr>
          <w:rStyle w:val="CharSectNo"/>
        </w:rPr>
        <w:t>5.1</w:t>
      </w:r>
      <w:r w:rsidRPr="0027347B">
        <w:tab/>
        <w:t>Definitions—sch 5</w:t>
      </w:r>
      <w:bookmarkEnd w:id="801"/>
    </w:p>
    <w:p w14:paraId="621305E2" w14:textId="77777777" w:rsidR="002D1C34" w:rsidRPr="0027347B" w:rsidRDefault="002D1C34" w:rsidP="002D1C34">
      <w:pPr>
        <w:pStyle w:val="Amainreturn"/>
        <w:keepNext/>
      </w:pPr>
      <w:r w:rsidRPr="0027347B">
        <w:t>In this schedule:</w:t>
      </w:r>
    </w:p>
    <w:p w14:paraId="0ED58E57" w14:textId="77777777" w:rsidR="005568E1" w:rsidRPr="00D87986" w:rsidRDefault="005568E1" w:rsidP="005568E1">
      <w:pPr>
        <w:pStyle w:val="aDef"/>
      </w:pPr>
      <w:r w:rsidRPr="00D87986">
        <w:rPr>
          <w:rStyle w:val="charBoldItals"/>
        </w:rPr>
        <w:t>deal</w:t>
      </w:r>
      <w:r w:rsidRPr="00D87986">
        <w:t>, with a lease––see section 234.</w:t>
      </w:r>
    </w:p>
    <w:p w14:paraId="31C24DEA" w14:textId="6054AE58"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93"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14:paraId="0633C73A" w14:textId="77777777" w:rsidR="002D1C34" w:rsidRPr="0027347B" w:rsidRDefault="002D1C34" w:rsidP="002D1C34">
      <w:pPr>
        <w:pStyle w:val="aDef"/>
      </w:pPr>
      <w:r w:rsidRPr="00ED4D1B">
        <w:rPr>
          <w:rStyle w:val="charBoldItals"/>
        </w:rPr>
        <w:t>rental lease</w:t>
      </w:r>
      <w:r w:rsidRPr="0027347B">
        <w:t>—see section 234.</w:t>
      </w:r>
    </w:p>
    <w:p w14:paraId="0B6EBEE9" w14:textId="77777777" w:rsidR="002D1C34" w:rsidRPr="0027347B" w:rsidRDefault="002D1C34" w:rsidP="002D1C34">
      <w:pPr>
        <w:pStyle w:val="aDef"/>
      </w:pPr>
      <w:r w:rsidRPr="00ED4D1B">
        <w:rPr>
          <w:rStyle w:val="charBoldItals"/>
        </w:rPr>
        <w:t>residential lease</w:t>
      </w:r>
      <w:r w:rsidRPr="0027347B">
        <w:t>—see section 234.</w:t>
      </w:r>
    </w:p>
    <w:p w14:paraId="329EA505" w14:textId="77777777" w:rsidR="002D1C34" w:rsidRPr="0027347B" w:rsidRDefault="002D1C34" w:rsidP="002D1C34">
      <w:pPr>
        <w:pStyle w:val="aDef"/>
      </w:pPr>
      <w:r w:rsidRPr="00ED4D1B">
        <w:rPr>
          <w:rStyle w:val="charBoldItals"/>
        </w:rPr>
        <w:t>rural lease</w:t>
      </w:r>
      <w:r w:rsidRPr="0027347B">
        <w:t xml:space="preserve">—see section 234.  </w:t>
      </w:r>
    </w:p>
    <w:p w14:paraId="0B2D8963" w14:textId="77777777" w:rsidR="00E750BD" w:rsidRPr="00E750BD" w:rsidRDefault="00E750BD" w:rsidP="00E750BD">
      <w:pPr>
        <w:pStyle w:val="PageBreak"/>
      </w:pPr>
      <w:r w:rsidRPr="00E750BD">
        <w:br w:type="page"/>
      </w:r>
    </w:p>
    <w:p w14:paraId="6CFC42E6" w14:textId="77777777" w:rsidR="002D1C34" w:rsidRPr="00B16BF5" w:rsidRDefault="007E0C1D" w:rsidP="00D228D6">
      <w:pPr>
        <w:pStyle w:val="Sched-Part"/>
      </w:pPr>
      <w:bookmarkStart w:id="802" w:name="_Toc107922026"/>
      <w:r w:rsidRPr="00B16BF5">
        <w:rPr>
          <w:rStyle w:val="CharPartNo"/>
        </w:rPr>
        <w:lastRenderedPageBreak/>
        <w:t>Part</w:t>
      </w:r>
      <w:r w:rsidR="002D1C34" w:rsidRPr="00B16BF5">
        <w:rPr>
          <w:rStyle w:val="CharPartNo"/>
        </w:rPr>
        <w:t xml:space="preserve"> 5.2</w:t>
      </w:r>
      <w:r w:rsidR="002D1C34" w:rsidRPr="0027347B">
        <w:tab/>
      </w:r>
      <w:r w:rsidR="002D1C34" w:rsidRPr="00B16BF5">
        <w:rPr>
          <w:rStyle w:val="CharPartText"/>
        </w:rPr>
        <w:t>Market value leases</w:t>
      </w:r>
      <w:bookmarkEnd w:id="802"/>
    </w:p>
    <w:p w14:paraId="249F6AA4" w14:textId="77777777"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14:paraId="12CADD70"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50E97585" w14:textId="77777777" w:rsidTr="008926E1">
        <w:trPr>
          <w:cantSplit/>
          <w:tblHeader/>
        </w:trPr>
        <w:tc>
          <w:tcPr>
            <w:tcW w:w="1200" w:type="dxa"/>
            <w:tcBorders>
              <w:bottom w:val="single" w:sz="4" w:space="0" w:color="auto"/>
            </w:tcBorders>
          </w:tcPr>
          <w:p w14:paraId="0B9DCC96" w14:textId="77777777" w:rsidR="002D1C34" w:rsidRPr="0027347B" w:rsidRDefault="002D1C34" w:rsidP="008926E1">
            <w:pPr>
              <w:pStyle w:val="TableColHd"/>
            </w:pPr>
            <w:r w:rsidRPr="0027347B">
              <w:t>column 1</w:t>
            </w:r>
          </w:p>
          <w:p w14:paraId="3FBE4120" w14:textId="77777777" w:rsidR="002D1C34" w:rsidRPr="0027347B" w:rsidRDefault="002D1C34" w:rsidP="008926E1">
            <w:pPr>
              <w:pStyle w:val="TableColHd"/>
            </w:pPr>
            <w:r w:rsidRPr="0027347B">
              <w:t>item</w:t>
            </w:r>
          </w:p>
        </w:tc>
        <w:tc>
          <w:tcPr>
            <w:tcW w:w="6600" w:type="dxa"/>
            <w:tcBorders>
              <w:bottom w:val="single" w:sz="4" w:space="0" w:color="auto"/>
            </w:tcBorders>
          </w:tcPr>
          <w:p w14:paraId="00D55008" w14:textId="77777777" w:rsidR="002D1C34" w:rsidRPr="0027347B" w:rsidRDefault="002D1C34" w:rsidP="008926E1">
            <w:pPr>
              <w:pStyle w:val="TableColHd"/>
            </w:pPr>
            <w:r w:rsidRPr="0027347B">
              <w:t>column 2</w:t>
            </w:r>
          </w:p>
          <w:p w14:paraId="126BE97F" w14:textId="77777777" w:rsidR="002D1C34" w:rsidRPr="0027347B" w:rsidRDefault="002D1C34" w:rsidP="008926E1">
            <w:pPr>
              <w:pStyle w:val="TableColHd"/>
            </w:pPr>
            <w:r w:rsidRPr="0027347B">
              <w:t>lease</w:t>
            </w:r>
          </w:p>
        </w:tc>
      </w:tr>
      <w:tr w:rsidR="002D1C34" w:rsidRPr="0027347B" w14:paraId="73031D63" w14:textId="77777777" w:rsidTr="008926E1">
        <w:trPr>
          <w:cantSplit/>
        </w:trPr>
        <w:tc>
          <w:tcPr>
            <w:tcW w:w="1200" w:type="dxa"/>
          </w:tcPr>
          <w:p w14:paraId="274E4021" w14:textId="77777777" w:rsidR="002D1C34" w:rsidRPr="0027347B" w:rsidRDefault="002D1C34" w:rsidP="008926E1">
            <w:pPr>
              <w:pStyle w:val="TableText10"/>
            </w:pPr>
            <w:r w:rsidRPr="0027347B">
              <w:t>1</w:t>
            </w:r>
          </w:p>
        </w:tc>
        <w:tc>
          <w:tcPr>
            <w:tcW w:w="6600" w:type="dxa"/>
          </w:tcPr>
          <w:p w14:paraId="7FFEF4D2" w14:textId="77777777"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14:paraId="7D364641" w14:textId="77777777" w:rsidTr="008926E1">
        <w:trPr>
          <w:cantSplit/>
        </w:trPr>
        <w:tc>
          <w:tcPr>
            <w:tcW w:w="1200" w:type="dxa"/>
          </w:tcPr>
          <w:p w14:paraId="598B5DF8" w14:textId="77777777" w:rsidR="002D1C34" w:rsidRPr="0027347B" w:rsidRDefault="002D1C34" w:rsidP="008926E1">
            <w:pPr>
              <w:pStyle w:val="TableText10"/>
            </w:pPr>
            <w:r w:rsidRPr="0027347B">
              <w:t>2</w:t>
            </w:r>
          </w:p>
        </w:tc>
        <w:tc>
          <w:tcPr>
            <w:tcW w:w="6600" w:type="dxa"/>
          </w:tcPr>
          <w:p w14:paraId="52A0C870" w14:textId="77777777" w:rsidR="002D1C34" w:rsidRPr="0027347B" w:rsidRDefault="002D1C34" w:rsidP="008926E1">
            <w:pPr>
              <w:pStyle w:val="TableText10"/>
            </w:pPr>
            <w:r w:rsidRPr="0027347B">
              <w:t>a rural lease</w:t>
            </w:r>
          </w:p>
        </w:tc>
      </w:tr>
      <w:tr w:rsidR="002D1C34" w:rsidRPr="0027347B" w14:paraId="37C02C8D" w14:textId="77777777" w:rsidTr="008926E1">
        <w:trPr>
          <w:cantSplit/>
        </w:trPr>
        <w:tc>
          <w:tcPr>
            <w:tcW w:w="1200" w:type="dxa"/>
          </w:tcPr>
          <w:p w14:paraId="26321617" w14:textId="77777777" w:rsidR="002D1C34" w:rsidRPr="0027347B" w:rsidRDefault="002D1C34" w:rsidP="008926E1">
            <w:pPr>
              <w:pStyle w:val="TableText10"/>
            </w:pPr>
            <w:r w:rsidRPr="0027347B">
              <w:t>3</w:t>
            </w:r>
          </w:p>
        </w:tc>
        <w:tc>
          <w:tcPr>
            <w:tcW w:w="6600" w:type="dxa"/>
          </w:tcPr>
          <w:p w14:paraId="6A86282D" w14:textId="2BB15A2F"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94" w:tooltip="A2007-8" w:history="1">
              <w:r w:rsidR="00113226" w:rsidRPr="00113226">
                <w:rPr>
                  <w:rStyle w:val="charCitHyperlinkItal"/>
                </w:rPr>
                <w:t>Housing Assistance Act 2007</w:t>
              </w:r>
            </w:hyperlink>
          </w:p>
        </w:tc>
      </w:tr>
      <w:tr w:rsidR="002D1C34" w:rsidRPr="0027347B" w14:paraId="54CCB5D8" w14:textId="77777777" w:rsidTr="008926E1">
        <w:trPr>
          <w:cantSplit/>
        </w:trPr>
        <w:tc>
          <w:tcPr>
            <w:tcW w:w="1200" w:type="dxa"/>
          </w:tcPr>
          <w:p w14:paraId="6279EDC5" w14:textId="77777777" w:rsidR="002D1C34" w:rsidRPr="0027347B" w:rsidRDefault="002D1C34" w:rsidP="008926E1">
            <w:pPr>
              <w:pStyle w:val="TableText10"/>
            </w:pPr>
            <w:r w:rsidRPr="0027347B">
              <w:t>4</w:t>
            </w:r>
          </w:p>
        </w:tc>
        <w:tc>
          <w:tcPr>
            <w:tcW w:w="6600" w:type="dxa"/>
          </w:tcPr>
          <w:p w14:paraId="7AA38284" w14:textId="77777777" w:rsidR="002D1C34" w:rsidRPr="0027347B" w:rsidRDefault="002D1C34" w:rsidP="008926E1">
            <w:pPr>
              <w:pStyle w:val="TableText10"/>
            </w:pPr>
            <w:r w:rsidRPr="0027347B">
              <w:t xml:space="preserve">a lease granted to the Territory or a territory entity </w:t>
            </w:r>
          </w:p>
          <w:p w14:paraId="6DD30DFE" w14:textId="77777777"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14:paraId="514ECFC0" w14:textId="77777777" w:rsidTr="008926E1">
        <w:trPr>
          <w:cantSplit/>
        </w:trPr>
        <w:tc>
          <w:tcPr>
            <w:tcW w:w="1200" w:type="dxa"/>
          </w:tcPr>
          <w:p w14:paraId="4C6900F3" w14:textId="77777777" w:rsidR="002D1C34" w:rsidRPr="0027347B" w:rsidRDefault="002D1C34" w:rsidP="008926E1">
            <w:pPr>
              <w:pStyle w:val="TableText10"/>
            </w:pPr>
            <w:r w:rsidRPr="0027347B">
              <w:t>5</w:t>
            </w:r>
          </w:p>
        </w:tc>
        <w:tc>
          <w:tcPr>
            <w:tcW w:w="6600" w:type="dxa"/>
          </w:tcPr>
          <w:p w14:paraId="7356502D" w14:textId="77777777" w:rsidR="002D1C34" w:rsidRPr="0027347B" w:rsidRDefault="002D1C34" w:rsidP="008926E1">
            <w:pPr>
              <w:pStyle w:val="TableText10"/>
            </w:pPr>
            <w:r w:rsidRPr="0027347B">
              <w:t>a residential lease</w:t>
            </w:r>
          </w:p>
        </w:tc>
      </w:tr>
      <w:tr w:rsidR="002D1C34" w:rsidRPr="0027347B" w14:paraId="300B16AE" w14:textId="77777777" w:rsidTr="008926E1">
        <w:trPr>
          <w:cantSplit/>
        </w:trPr>
        <w:tc>
          <w:tcPr>
            <w:tcW w:w="1200" w:type="dxa"/>
          </w:tcPr>
          <w:p w14:paraId="5784C6E6" w14:textId="77777777" w:rsidR="002D1C34" w:rsidRPr="0027347B" w:rsidRDefault="002D1C34" w:rsidP="008926E1">
            <w:pPr>
              <w:pStyle w:val="TableText10"/>
            </w:pPr>
            <w:r w:rsidRPr="0027347B">
              <w:t>6</w:t>
            </w:r>
          </w:p>
        </w:tc>
        <w:tc>
          <w:tcPr>
            <w:tcW w:w="6600" w:type="dxa"/>
          </w:tcPr>
          <w:p w14:paraId="1BCF50B4" w14:textId="77777777" w:rsidR="002D1C34" w:rsidRPr="0027347B" w:rsidRDefault="002D1C34" w:rsidP="008926E1">
            <w:pPr>
              <w:pStyle w:val="TableText10"/>
            </w:pPr>
            <w:r w:rsidRPr="0027347B">
              <w:t>a rental lease granted for commercial purposes after 1 January 1974 if the rent was paid out—</w:t>
            </w:r>
          </w:p>
          <w:p w14:paraId="7B57D97C" w14:textId="77777777" w:rsidR="002D1C34" w:rsidRPr="0027347B" w:rsidRDefault="002D1C34" w:rsidP="008926E1">
            <w:pPr>
              <w:pStyle w:val="TablePara10"/>
            </w:pPr>
            <w:r w:rsidRPr="0027347B">
              <w:tab/>
              <w:t>(a)</w:t>
            </w:r>
            <w:r w:rsidRPr="0027347B">
              <w:tab/>
              <w:t>in accordance with a law in force in the Territory; or</w:t>
            </w:r>
          </w:p>
          <w:p w14:paraId="743F70EA" w14:textId="77777777" w:rsidR="002D1C34" w:rsidRPr="0027347B" w:rsidRDefault="002D1C34" w:rsidP="008926E1">
            <w:pPr>
              <w:pStyle w:val="TablePara10"/>
            </w:pPr>
            <w:r w:rsidRPr="0027347B">
              <w:tab/>
              <w:t>(b)</w:t>
            </w:r>
            <w:r w:rsidRPr="0027347B">
              <w:tab/>
              <w:t>by agreement between the Commonwealth or the Territory and the lessee</w:t>
            </w:r>
          </w:p>
          <w:p w14:paraId="40DBBF6A" w14:textId="77777777" w:rsidR="002D1C34" w:rsidRPr="0027347B" w:rsidRDefault="002D1C34" w:rsidP="001530A0">
            <w:pPr>
              <w:pStyle w:val="aExamHdgss"/>
              <w:ind w:left="12"/>
              <w:rPr>
                <w:rFonts w:cs="Arial"/>
                <w:b w:val="0"/>
                <w:szCs w:val="18"/>
              </w:rPr>
            </w:pPr>
            <w:r w:rsidRPr="001530A0">
              <w:t>Examples—commercial purposes</w:t>
            </w:r>
          </w:p>
          <w:p w14:paraId="494B0978" w14:textId="77777777" w:rsidR="002D1C34" w:rsidRPr="0027347B" w:rsidRDefault="002D1C34" w:rsidP="008926E1">
            <w:pPr>
              <w:tabs>
                <w:tab w:val="left" w:pos="417"/>
              </w:tabs>
              <w:spacing w:after="60"/>
              <w:rPr>
                <w:sz w:val="20"/>
              </w:rPr>
            </w:pPr>
            <w:r w:rsidRPr="0027347B">
              <w:rPr>
                <w:sz w:val="20"/>
              </w:rPr>
              <w:t>1</w:t>
            </w:r>
            <w:r w:rsidRPr="0027347B">
              <w:rPr>
                <w:sz w:val="20"/>
              </w:rPr>
              <w:tab/>
              <w:t>industrial</w:t>
            </w:r>
          </w:p>
          <w:p w14:paraId="5EB710C4" w14:textId="77777777"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14:paraId="5B64F929" w14:textId="77777777" w:rsidTr="008926E1">
        <w:trPr>
          <w:cantSplit/>
        </w:trPr>
        <w:tc>
          <w:tcPr>
            <w:tcW w:w="1200" w:type="dxa"/>
          </w:tcPr>
          <w:p w14:paraId="3471E522" w14:textId="77777777" w:rsidR="002D1C34" w:rsidRPr="0027347B" w:rsidRDefault="002D1C34" w:rsidP="008926E1">
            <w:pPr>
              <w:pStyle w:val="TableText10"/>
            </w:pPr>
            <w:r w:rsidRPr="0027347B">
              <w:t>7</w:t>
            </w:r>
          </w:p>
        </w:tc>
        <w:tc>
          <w:tcPr>
            <w:tcW w:w="6600" w:type="dxa"/>
          </w:tcPr>
          <w:p w14:paraId="10700D9D" w14:textId="77777777"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14:paraId="35C705B8" w14:textId="77777777"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14:paraId="2F333AD6" w14:textId="77777777"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14:paraId="5E5D1B2A" w14:textId="77777777" w:rsidTr="008926E1">
        <w:trPr>
          <w:cantSplit/>
        </w:trPr>
        <w:tc>
          <w:tcPr>
            <w:tcW w:w="1200" w:type="dxa"/>
          </w:tcPr>
          <w:p w14:paraId="4BB7766E" w14:textId="77777777" w:rsidR="002D1C34" w:rsidRPr="0027347B" w:rsidRDefault="002D1C34" w:rsidP="008926E1">
            <w:pPr>
              <w:pStyle w:val="TableText10"/>
            </w:pPr>
            <w:r w:rsidRPr="0027347B">
              <w:lastRenderedPageBreak/>
              <w:t>8</w:t>
            </w:r>
          </w:p>
        </w:tc>
        <w:tc>
          <w:tcPr>
            <w:tcW w:w="6600" w:type="dxa"/>
          </w:tcPr>
          <w:p w14:paraId="58474050" w14:textId="4DDD8C59" w:rsidR="002D1C34" w:rsidRPr="0027347B" w:rsidRDefault="002D1C34" w:rsidP="008926E1">
            <w:pPr>
              <w:pStyle w:val="TableText10"/>
              <w:spacing w:before="80"/>
            </w:pPr>
            <w:r w:rsidRPr="0027347B">
              <w:t xml:space="preserve">a lease granted under the </w:t>
            </w:r>
            <w:hyperlink r:id="rId695" w:tooltip="A1936-31" w:history="1">
              <w:r w:rsidR="00113226" w:rsidRPr="00113226">
                <w:rPr>
                  <w:rStyle w:val="charCitHyperlinkItal"/>
                </w:rPr>
                <w:t>City Area Leases Act 1936</w:t>
              </w:r>
            </w:hyperlink>
            <w:r w:rsidRPr="0027347B">
              <w:t>—</w:t>
            </w:r>
          </w:p>
          <w:p w14:paraId="407B1B8C" w14:textId="77777777" w:rsidR="002D1C34" w:rsidRPr="0027347B" w:rsidRDefault="002D1C34" w:rsidP="008926E1">
            <w:pPr>
              <w:pStyle w:val="TablePara10"/>
            </w:pPr>
            <w:r w:rsidRPr="0027347B">
              <w:tab/>
              <w:t>(a)</w:t>
            </w:r>
            <w:r w:rsidRPr="00ED4D1B">
              <w:tab/>
            </w:r>
            <w:r w:rsidRPr="0027347B">
              <w:t>b</w:t>
            </w:r>
            <w:r w:rsidR="001530A0">
              <w:t>efore 1 January 1971; and</w:t>
            </w:r>
          </w:p>
          <w:p w14:paraId="4DDCA592" w14:textId="77777777" w:rsidR="002D1C34" w:rsidRPr="0027347B" w:rsidRDefault="002D1C34" w:rsidP="008926E1">
            <w:pPr>
              <w:pStyle w:val="TablePara10"/>
            </w:pPr>
            <w:r w:rsidRPr="0027347B">
              <w:tab/>
              <w:t>(b)</w:t>
            </w:r>
            <w:r w:rsidRPr="0027347B">
              <w:tab/>
              <w:t xml:space="preserve">to which that Act, section 18 (Rent) applies; and </w:t>
            </w:r>
          </w:p>
          <w:p w14:paraId="24C8B878" w14:textId="77777777"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14:paraId="435992AF" w14:textId="7777777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14:paraId="36D10969" w14:textId="77777777" w:rsidTr="008926E1">
        <w:trPr>
          <w:cantSplit/>
        </w:trPr>
        <w:tc>
          <w:tcPr>
            <w:tcW w:w="1200" w:type="dxa"/>
          </w:tcPr>
          <w:p w14:paraId="34E8010F" w14:textId="77777777" w:rsidR="002D1C34" w:rsidRPr="0027347B" w:rsidRDefault="002D1C34" w:rsidP="008926E1">
            <w:pPr>
              <w:pStyle w:val="TableText10"/>
            </w:pPr>
            <w:r w:rsidRPr="0027347B">
              <w:t>9</w:t>
            </w:r>
          </w:p>
        </w:tc>
        <w:tc>
          <w:tcPr>
            <w:tcW w:w="6600" w:type="dxa"/>
          </w:tcPr>
          <w:p w14:paraId="437D7E61" w14:textId="77777777"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14:paraId="40663896" w14:textId="77777777" w:rsidR="002D1C34" w:rsidRPr="0027347B" w:rsidRDefault="002D1C34" w:rsidP="008926E1">
            <w:pPr>
              <w:pStyle w:val="aExamHdgss"/>
              <w:ind w:left="12"/>
            </w:pPr>
            <w:r w:rsidRPr="0027347B">
              <w:t>Examples—statement in lease</w:t>
            </w:r>
          </w:p>
          <w:p w14:paraId="2C95BB2B" w14:textId="77777777" w:rsidR="002D1C34" w:rsidRPr="0027347B" w:rsidRDefault="002D1C34" w:rsidP="008926E1">
            <w:pPr>
              <w:pStyle w:val="aExamss"/>
              <w:ind w:left="0"/>
            </w:pPr>
            <w:r w:rsidRPr="0027347B">
              <w:t>a condition of the lease or a notation or stamp on the lease</w:t>
            </w:r>
          </w:p>
          <w:p w14:paraId="073A30F3" w14:textId="77777777" w:rsidR="002D1C34" w:rsidRPr="0027347B" w:rsidRDefault="002D1C34" w:rsidP="008926E1">
            <w:pPr>
              <w:pStyle w:val="aExamHdgss"/>
              <w:ind w:left="0"/>
            </w:pPr>
            <w:r w:rsidRPr="0027347B">
              <w:t>Examples—statement to effect that lease is market value lease</w:t>
            </w:r>
          </w:p>
          <w:p w14:paraId="5E7482F6" w14:textId="77777777" w:rsidR="002D1C34" w:rsidRPr="0027347B" w:rsidRDefault="002D1C34" w:rsidP="008926E1">
            <w:pPr>
              <w:pStyle w:val="aExamss"/>
              <w:ind w:left="0"/>
            </w:pPr>
            <w:r w:rsidRPr="0027347B">
              <w:t>the lease is a market value lease or the lease is not concessional</w:t>
            </w:r>
          </w:p>
        </w:tc>
      </w:tr>
      <w:tr w:rsidR="002D1C34" w:rsidRPr="0027347B" w14:paraId="1FCA7FEB" w14:textId="77777777" w:rsidTr="008926E1">
        <w:trPr>
          <w:cantSplit/>
        </w:trPr>
        <w:tc>
          <w:tcPr>
            <w:tcW w:w="1200" w:type="dxa"/>
          </w:tcPr>
          <w:p w14:paraId="0C62C628" w14:textId="77777777" w:rsidR="002D1C34" w:rsidRPr="0027347B" w:rsidRDefault="002D1C34" w:rsidP="008926E1">
            <w:pPr>
              <w:pStyle w:val="TableText10"/>
            </w:pPr>
            <w:r w:rsidRPr="0027347B">
              <w:t>10</w:t>
            </w:r>
          </w:p>
          <w:p w14:paraId="4458AB2C" w14:textId="77777777" w:rsidR="002D1C34" w:rsidRPr="0027347B" w:rsidRDefault="002D1C34" w:rsidP="008926E1">
            <w:pPr>
              <w:pStyle w:val="TableText10"/>
            </w:pPr>
          </w:p>
        </w:tc>
        <w:tc>
          <w:tcPr>
            <w:tcW w:w="6600" w:type="dxa"/>
          </w:tcPr>
          <w:p w14:paraId="18AB8B22"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14:paraId="08054A28"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DFA99DA" w14:textId="77777777"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14:paraId="21ED1850"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14:paraId="3D8CD58F" w14:textId="77777777" w:rsidTr="008926E1">
        <w:trPr>
          <w:cantSplit/>
        </w:trPr>
        <w:tc>
          <w:tcPr>
            <w:tcW w:w="1200" w:type="dxa"/>
          </w:tcPr>
          <w:p w14:paraId="369A1F75" w14:textId="77777777" w:rsidR="002D1C34" w:rsidRPr="0027347B" w:rsidRDefault="002D1C34" w:rsidP="008926E1">
            <w:pPr>
              <w:pStyle w:val="TableText10"/>
            </w:pPr>
            <w:r w:rsidRPr="0027347B">
              <w:t>11</w:t>
            </w:r>
          </w:p>
        </w:tc>
        <w:tc>
          <w:tcPr>
            <w:tcW w:w="6600" w:type="dxa"/>
          </w:tcPr>
          <w:p w14:paraId="51B5911D" w14:textId="77777777"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14:paraId="35548463" w14:textId="77777777" w:rsidTr="008926E1">
        <w:trPr>
          <w:cantSplit/>
        </w:trPr>
        <w:tc>
          <w:tcPr>
            <w:tcW w:w="1200" w:type="dxa"/>
          </w:tcPr>
          <w:p w14:paraId="5EE9A87D" w14:textId="77777777" w:rsidR="002D1C34" w:rsidRPr="0027347B" w:rsidRDefault="002D1C34" w:rsidP="008926E1">
            <w:pPr>
              <w:pStyle w:val="TableText10"/>
            </w:pPr>
            <w:r w:rsidRPr="0027347B">
              <w:t>12</w:t>
            </w:r>
          </w:p>
        </w:tc>
        <w:tc>
          <w:tcPr>
            <w:tcW w:w="6600" w:type="dxa"/>
          </w:tcPr>
          <w:p w14:paraId="44F19F92" w14:textId="77777777"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14:paraId="04838DEB"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5E816BC" w14:textId="77777777"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14:paraId="73BD0422" w14:textId="77777777"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14:paraId="5E5CDE2D" w14:textId="77777777" w:rsidTr="008926E1">
        <w:trPr>
          <w:cantSplit/>
        </w:trPr>
        <w:tc>
          <w:tcPr>
            <w:tcW w:w="1200" w:type="dxa"/>
          </w:tcPr>
          <w:p w14:paraId="0667A382" w14:textId="77777777" w:rsidR="002D1C34" w:rsidRPr="0027347B" w:rsidRDefault="002D1C34" w:rsidP="008926E1">
            <w:pPr>
              <w:pStyle w:val="TableText10"/>
            </w:pPr>
            <w:r w:rsidRPr="0027347B">
              <w:lastRenderedPageBreak/>
              <w:t>13</w:t>
            </w:r>
          </w:p>
        </w:tc>
        <w:tc>
          <w:tcPr>
            <w:tcW w:w="6600" w:type="dxa"/>
          </w:tcPr>
          <w:p w14:paraId="50F86806" w14:textId="475E12EA"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96" w:tooltip="A1936-31" w:history="1">
              <w:r w:rsidR="001F013C" w:rsidRPr="001F013C">
                <w:rPr>
                  <w:rStyle w:val="charCitHyperlinkItal"/>
                  <w:sz w:val="20"/>
                </w:rPr>
                <w:t>City Area Leases Act 1936</w:t>
              </w:r>
            </w:hyperlink>
            <w:r w:rsidRPr="0027347B">
              <w:rPr>
                <w:sz w:val="20"/>
              </w:rPr>
              <w:t xml:space="preserve"> if, on 1 July 2009—</w:t>
            </w:r>
          </w:p>
          <w:p w14:paraId="64BB980D" w14:textId="7F087A03" w:rsidR="002D1C34" w:rsidRPr="0027347B" w:rsidRDefault="002D1C34" w:rsidP="008926E1">
            <w:pPr>
              <w:pStyle w:val="TablePara10"/>
            </w:pPr>
            <w:r w:rsidRPr="0027347B">
              <w:tab/>
              <w:t>(a)</w:t>
            </w:r>
            <w:r w:rsidRPr="0027347B">
              <w:tab/>
              <w:t xml:space="preserve">the lessee of the lease is the holder of a club licence under the </w:t>
            </w:r>
            <w:hyperlink r:id="rId697" w:tooltip="A1975-19" w:history="1">
              <w:r w:rsidR="00113226" w:rsidRPr="00113226">
                <w:rPr>
                  <w:rStyle w:val="charCitHyperlinkItal"/>
                </w:rPr>
                <w:t>Liquor Act 1975</w:t>
              </w:r>
            </w:hyperlink>
            <w:r w:rsidRPr="0027347B">
              <w:t>; and</w:t>
            </w:r>
          </w:p>
          <w:p w14:paraId="0BC51DD1" w14:textId="77777777"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14:paraId="24158E67" w14:textId="033DD196" w:rsidR="002D1C34" w:rsidRPr="0027347B" w:rsidRDefault="002D1C34" w:rsidP="008926E1">
            <w:pPr>
              <w:pStyle w:val="TableSubPara10"/>
            </w:pPr>
            <w:r w:rsidRPr="0027347B">
              <w:tab/>
              <w:t>(i)</w:t>
            </w:r>
            <w:r w:rsidRPr="0027347B">
              <w:tab/>
              <w:t xml:space="preserve">a commercial zone under the </w:t>
            </w:r>
            <w:hyperlink r:id="rId698" w:tooltip="NI2008-27" w:history="1">
              <w:r w:rsidR="00D24BE6" w:rsidRPr="003B19CC">
                <w:rPr>
                  <w:rStyle w:val="charCitHyperlinkAbbrev"/>
                </w:rPr>
                <w:t>territory plan</w:t>
              </w:r>
            </w:hyperlink>
            <w:r w:rsidRPr="0027347B">
              <w:t>;</w:t>
            </w:r>
          </w:p>
          <w:p w14:paraId="6A04D716" w14:textId="759E0AC8" w:rsidR="002D1C34" w:rsidRPr="0027347B" w:rsidRDefault="002D1C34" w:rsidP="008926E1">
            <w:pPr>
              <w:pStyle w:val="TableSubPara10"/>
            </w:pPr>
            <w:r w:rsidRPr="0027347B">
              <w:tab/>
              <w:t>(ii)</w:t>
            </w:r>
            <w:r w:rsidRPr="0027347B">
              <w:tab/>
              <w:t xml:space="preserve">a designated area under the </w:t>
            </w:r>
            <w:hyperlink r:id="rId699" w:tooltip="Act 1988 No 108 (Cwlth)" w:history="1">
              <w:r w:rsidR="009E0524" w:rsidRPr="00067B1F">
                <w:rPr>
                  <w:rStyle w:val="charCitHyperlinkItal"/>
                </w:rPr>
                <w:t>Australian Capital Territory (Planning and Land Management) Act 1988</w:t>
              </w:r>
            </w:hyperlink>
            <w:r w:rsidRPr="0027347B">
              <w:t xml:space="preserve"> (Cwlth); and</w:t>
            </w:r>
          </w:p>
          <w:p w14:paraId="56BC66BE"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14:paraId="14BE7B9D" w14:textId="77777777"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14:paraId="6A9901C9" w14:textId="77777777" w:rsidR="002D1C34" w:rsidRPr="0027347B" w:rsidRDefault="002D1C34" w:rsidP="008926E1">
            <w:pPr>
              <w:pStyle w:val="TablePara10"/>
            </w:pPr>
            <w:r w:rsidRPr="0027347B">
              <w:tab/>
              <w:t>(c)</w:t>
            </w:r>
            <w:r w:rsidRPr="0027347B">
              <w:tab/>
              <w:t>the lease does not state that there is a restriction on dealing with the lease; and</w:t>
            </w:r>
          </w:p>
          <w:p w14:paraId="0AE66E5D" w14:textId="77777777" w:rsidR="002D1C34" w:rsidRPr="0027347B" w:rsidRDefault="002D1C34" w:rsidP="008926E1">
            <w:pPr>
              <w:pStyle w:val="TablePara10"/>
            </w:pPr>
            <w:r w:rsidRPr="0027347B">
              <w:tab/>
              <w:t>(d)</w:t>
            </w:r>
            <w:r w:rsidRPr="0027347B">
              <w:tab/>
              <w:t>the lease authorises the land comprised in the lease to be used for both—</w:t>
            </w:r>
          </w:p>
          <w:p w14:paraId="4524A04E" w14:textId="4B1089B4" w:rsidR="002D1C34" w:rsidRPr="0027347B" w:rsidRDefault="002D1C34" w:rsidP="008926E1">
            <w:pPr>
              <w:pStyle w:val="TableSubPara10"/>
            </w:pPr>
            <w:r w:rsidRPr="0027347B">
              <w:tab/>
              <w:t>(i)</w:t>
            </w:r>
            <w:r w:rsidRPr="0027347B">
              <w:tab/>
              <w:t xml:space="preserve">a licensed club under the </w:t>
            </w:r>
            <w:hyperlink r:id="rId700" w:tooltip="A1975-19" w:history="1">
              <w:r w:rsidR="00113226" w:rsidRPr="00113226">
                <w:rPr>
                  <w:rStyle w:val="charCitHyperlinkItal"/>
                </w:rPr>
                <w:t>Liquor Act 1975</w:t>
              </w:r>
            </w:hyperlink>
            <w:r w:rsidRPr="0027347B">
              <w:t>; and</w:t>
            </w:r>
          </w:p>
          <w:p w14:paraId="2926A4DB" w14:textId="77777777" w:rsidR="002D1C34" w:rsidRPr="0027347B" w:rsidRDefault="002D1C34" w:rsidP="008926E1">
            <w:pPr>
              <w:pStyle w:val="TableSubPara10"/>
            </w:pPr>
            <w:r w:rsidRPr="0027347B">
              <w:tab/>
              <w:t>(ii)</w:t>
            </w:r>
            <w:r w:rsidRPr="0027347B">
              <w:tab/>
              <w:t>a commercial purpose unrelated to the club</w:t>
            </w:r>
          </w:p>
          <w:p w14:paraId="4A8F3B34"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14:paraId="73DF04F7" w14:textId="547F9049"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701" w:tooltip="NI2008-27" w:history="1">
              <w:r w:rsidR="00D24BE6" w:rsidRPr="00D24BE6">
                <w:rPr>
                  <w:rStyle w:val="charCitHyperlinkAbbrev"/>
                  <w:sz w:val="20"/>
                </w:rPr>
                <w:t>territory plan</w:t>
              </w:r>
            </w:hyperlink>
          </w:p>
          <w:p w14:paraId="4DCE7815" w14:textId="3CCF2ED1"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702" w:tooltip="NI2008-27" w:history="1">
              <w:r w:rsidR="00D24BE6" w:rsidRPr="00D24BE6">
                <w:rPr>
                  <w:rStyle w:val="charCitHyperlinkAbbrev"/>
                  <w:sz w:val="20"/>
                </w:rPr>
                <w:t>territory plan</w:t>
              </w:r>
            </w:hyperlink>
          </w:p>
          <w:p w14:paraId="04E19D51" w14:textId="7343C9C9"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703" w:tooltip="NI2008-27" w:history="1">
              <w:r w:rsidR="00D24BE6" w:rsidRPr="00D24BE6">
                <w:rPr>
                  <w:rStyle w:val="charCitHyperlinkAbbrev"/>
                  <w:sz w:val="20"/>
                </w:rPr>
                <w:t>territory plan</w:t>
              </w:r>
            </w:hyperlink>
          </w:p>
        </w:tc>
      </w:tr>
      <w:tr w:rsidR="002D1C34" w:rsidRPr="0027347B" w14:paraId="5073DE73" w14:textId="77777777" w:rsidTr="008926E1">
        <w:trPr>
          <w:cantSplit/>
        </w:trPr>
        <w:tc>
          <w:tcPr>
            <w:tcW w:w="1200" w:type="dxa"/>
          </w:tcPr>
          <w:p w14:paraId="2BC45591" w14:textId="77777777" w:rsidR="002D1C34" w:rsidRPr="0027347B" w:rsidRDefault="002D1C34" w:rsidP="008926E1">
            <w:pPr>
              <w:pStyle w:val="TableText10"/>
            </w:pPr>
            <w:r w:rsidRPr="0027347B">
              <w:t>14</w:t>
            </w:r>
          </w:p>
        </w:tc>
        <w:tc>
          <w:tcPr>
            <w:tcW w:w="6600" w:type="dxa"/>
          </w:tcPr>
          <w:p w14:paraId="261360C3" w14:textId="0AA11743"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University established under the </w:t>
            </w:r>
            <w:hyperlink r:id="rId704"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635B2B" w:rsidRPr="0027347B" w14:paraId="1C35EC1A" w14:textId="77777777" w:rsidTr="008926E1">
        <w:trPr>
          <w:cantSplit/>
        </w:trPr>
        <w:tc>
          <w:tcPr>
            <w:tcW w:w="1200" w:type="dxa"/>
          </w:tcPr>
          <w:p w14:paraId="25337392" w14:textId="043C5BD1" w:rsidR="00635B2B" w:rsidRPr="0027347B" w:rsidRDefault="00635B2B" w:rsidP="00635B2B">
            <w:pPr>
              <w:pStyle w:val="TableText10"/>
            </w:pPr>
            <w:r w:rsidRPr="00B16313">
              <w:rPr>
                <w:color w:val="000000"/>
              </w:rPr>
              <w:t>14A</w:t>
            </w:r>
          </w:p>
        </w:tc>
        <w:tc>
          <w:tcPr>
            <w:tcW w:w="6600" w:type="dxa"/>
          </w:tcPr>
          <w:p w14:paraId="41E57E95" w14:textId="1A9B262A" w:rsidR="00635B2B" w:rsidRPr="0027347B" w:rsidRDefault="00635B2B" w:rsidP="00635B2B">
            <w:pPr>
              <w:pStyle w:val="Ipara"/>
              <w:tabs>
                <w:tab w:val="clear" w:pos="1600"/>
                <w:tab w:val="left" w:pos="0"/>
              </w:tabs>
              <w:ind w:left="0" w:firstLine="0"/>
              <w:rPr>
                <w:sz w:val="20"/>
              </w:rPr>
            </w:pPr>
            <w:r w:rsidRPr="00635B2B">
              <w:rPr>
                <w:sz w:val="20"/>
              </w:rPr>
              <w:t>a lease granted to the University of NSW</w:t>
            </w:r>
          </w:p>
        </w:tc>
      </w:tr>
      <w:tr w:rsidR="002D1C34" w:rsidRPr="0027347B" w14:paraId="30F65241" w14:textId="77777777" w:rsidTr="008926E1">
        <w:trPr>
          <w:cantSplit/>
        </w:trPr>
        <w:tc>
          <w:tcPr>
            <w:tcW w:w="1200" w:type="dxa"/>
          </w:tcPr>
          <w:p w14:paraId="0829B1CE" w14:textId="77777777" w:rsidR="002D1C34" w:rsidRPr="0027347B" w:rsidRDefault="002D1C34" w:rsidP="008926E1">
            <w:pPr>
              <w:pStyle w:val="TableText10"/>
            </w:pPr>
            <w:r w:rsidRPr="0027347B">
              <w:t>15</w:t>
            </w:r>
          </w:p>
        </w:tc>
        <w:tc>
          <w:tcPr>
            <w:tcW w:w="6600" w:type="dxa"/>
          </w:tcPr>
          <w:p w14:paraId="4296DF03" w14:textId="610626E7"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5"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14:paraId="28D67189" w14:textId="77777777" w:rsidTr="008926E1">
        <w:trPr>
          <w:cantSplit/>
        </w:trPr>
        <w:tc>
          <w:tcPr>
            <w:tcW w:w="1200" w:type="dxa"/>
          </w:tcPr>
          <w:p w14:paraId="74BE4B1F" w14:textId="77777777" w:rsidR="002D1C34" w:rsidRPr="0027347B" w:rsidRDefault="002D1C34" w:rsidP="008926E1">
            <w:pPr>
              <w:pStyle w:val="TableText10"/>
            </w:pPr>
            <w:r w:rsidRPr="0027347B">
              <w:t>16</w:t>
            </w:r>
          </w:p>
        </w:tc>
        <w:tc>
          <w:tcPr>
            <w:tcW w:w="6600" w:type="dxa"/>
          </w:tcPr>
          <w:p w14:paraId="4354D75A" w14:textId="440F4349"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6"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14:paraId="0D306EA1" w14:textId="77777777" w:rsidTr="008926E1">
        <w:trPr>
          <w:cantSplit/>
        </w:trPr>
        <w:tc>
          <w:tcPr>
            <w:tcW w:w="1200" w:type="dxa"/>
          </w:tcPr>
          <w:p w14:paraId="45CE6671" w14:textId="77777777" w:rsidR="002D1C34" w:rsidRPr="0027347B" w:rsidRDefault="002D1C34" w:rsidP="008926E1">
            <w:pPr>
              <w:pStyle w:val="TableText10"/>
            </w:pPr>
            <w:r w:rsidRPr="0027347B">
              <w:lastRenderedPageBreak/>
              <w:t>17</w:t>
            </w:r>
          </w:p>
        </w:tc>
        <w:tc>
          <w:tcPr>
            <w:tcW w:w="6600" w:type="dxa"/>
          </w:tcPr>
          <w:p w14:paraId="1A3CD671"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14:paraId="2AFB7B47" w14:textId="77777777" w:rsidR="002D1C34" w:rsidRPr="0027347B" w:rsidRDefault="002D1C34" w:rsidP="008926E1">
            <w:pPr>
              <w:pStyle w:val="TablePara10"/>
            </w:pPr>
            <w:r w:rsidRPr="0027347B">
              <w:tab/>
              <w:t>(a)</w:t>
            </w:r>
            <w:r w:rsidRPr="0027347B">
              <w:tab/>
              <w:t>that states, in the lease or a memorial to the lease, that the lease is a concessional lease; or</w:t>
            </w:r>
          </w:p>
          <w:p w14:paraId="0CB51E8D" w14:textId="77777777" w:rsidR="002D1C34" w:rsidRPr="0027347B" w:rsidRDefault="002D1C34" w:rsidP="008926E1">
            <w:pPr>
              <w:pStyle w:val="TablePara10"/>
            </w:pPr>
            <w:r w:rsidRPr="0027347B">
              <w:tab/>
              <w:t>(b)</w:t>
            </w:r>
            <w:r w:rsidRPr="0027347B">
              <w:tab/>
              <w:t>that satisfies the requirements under section 235C (1)</w:t>
            </w:r>
          </w:p>
          <w:p w14:paraId="1B61ACD7" w14:textId="1895196B"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707"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14:paraId="0467A75F" w14:textId="77777777" w:rsidTr="008926E1">
        <w:trPr>
          <w:cantSplit/>
        </w:trPr>
        <w:tc>
          <w:tcPr>
            <w:tcW w:w="1200" w:type="dxa"/>
          </w:tcPr>
          <w:p w14:paraId="1610C4A6" w14:textId="77777777" w:rsidR="002D1C34" w:rsidRPr="0027347B" w:rsidRDefault="002D1C34" w:rsidP="008926E1">
            <w:pPr>
              <w:pStyle w:val="TableText10"/>
            </w:pPr>
            <w:r w:rsidRPr="0027347B">
              <w:t>18</w:t>
            </w:r>
          </w:p>
        </w:tc>
        <w:tc>
          <w:tcPr>
            <w:tcW w:w="6600" w:type="dxa"/>
          </w:tcPr>
          <w:p w14:paraId="1C54C396" w14:textId="77777777" w:rsidR="002D1C34" w:rsidRPr="0027347B" w:rsidRDefault="002D1C34" w:rsidP="008926E1">
            <w:pPr>
              <w:pStyle w:val="Ipara"/>
              <w:rPr>
                <w:sz w:val="20"/>
              </w:rPr>
            </w:pPr>
            <w:r w:rsidRPr="0027347B">
              <w:rPr>
                <w:sz w:val="20"/>
              </w:rPr>
              <w:t>a lease granted before 31 March 2008 if—</w:t>
            </w:r>
          </w:p>
          <w:p w14:paraId="7AE01C91" w14:textId="77777777"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14:paraId="02B4E708" w14:textId="77777777"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14:paraId="710FD739" w14:textId="77777777"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14:paraId="07C0A431" w14:textId="2AFCE5CE"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708"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14:paraId="185085B1" w14:textId="77777777" w:rsidTr="008926E1">
        <w:trPr>
          <w:cantSplit/>
        </w:trPr>
        <w:tc>
          <w:tcPr>
            <w:tcW w:w="1200" w:type="dxa"/>
          </w:tcPr>
          <w:p w14:paraId="178CAA80" w14:textId="77777777" w:rsidR="002D1C34" w:rsidRPr="0027347B" w:rsidRDefault="002D1C34" w:rsidP="008926E1">
            <w:pPr>
              <w:pStyle w:val="TableText10"/>
            </w:pPr>
            <w:r w:rsidRPr="0027347B">
              <w:t>19</w:t>
            </w:r>
          </w:p>
        </w:tc>
        <w:tc>
          <w:tcPr>
            <w:tcW w:w="6600" w:type="dxa"/>
          </w:tcPr>
          <w:p w14:paraId="0A75B2D1" w14:textId="77777777" w:rsidR="002D1C34" w:rsidRPr="0027347B" w:rsidRDefault="002D1C34" w:rsidP="008926E1">
            <w:pPr>
              <w:pStyle w:val="Ipara"/>
              <w:rPr>
                <w:sz w:val="20"/>
              </w:rPr>
            </w:pPr>
            <w:r w:rsidRPr="0027347B">
              <w:rPr>
                <w:sz w:val="20"/>
              </w:rPr>
              <w:t>a lease granted before 1 July 2007 if—</w:t>
            </w:r>
          </w:p>
          <w:p w14:paraId="6059A5E2" w14:textId="77777777"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14:paraId="6A3DC483" w14:textId="77777777" w:rsidR="002D1C34" w:rsidRPr="0027347B" w:rsidRDefault="002D1C34" w:rsidP="008926E1">
            <w:pPr>
              <w:pStyle w:val="TablePara10"/>
            </w:pPr>
            <w:r w:rsidRPr="0027347B">
              <w:tab/>
              <w:t>(b)</w:t>
            </w:r>
            <w:r w:rsidRPr="0027347B">
              <w:tab/>
              <w:t>the planning and land authority or the Minister—</w:t>
            </w:r>
          </w:p>
          <w:p w14:paraId="5EA8C7A1" w14:textId="77777777"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14:paraId="0BFF56DD" w14:textId="77777777" w:rsidR="002D1C34" w:rsidRPr="0027347B" w:rsidRDefault="002D1C34" w:rsidP="008926E1">
            <w:pPr>
              <w:pStyle w:val="TableSubPara10"/>
            </w:pPr>
            <w:r w:rsidRPr="0027347B">
              <w:tab/>
              <w:t>(ii)</w:t>
            </w:r>
            <w:r w:rsidRPr="0027347B">
              <w:tab/>
              <w:t>decided the application amount in writing, after 1 July 2007 and before 31 March 2008; and</w:t>
            </w:r>
          </w:p>
          <w:p w14:paraId="5DB41AEC" w14:textId="77777777" w:rsidR="002D1C34" w:rsidRPr="0027347B" w:rsidRDefault="002D1C34" w:rsidP="008926E1">
            <w:pPr>
              <w:pStyle w:val="TablePara10"/>
            </w:pPr>
            <w:r w:rsidRPr="0027347B">
              <w:tab/>
              <w:t>(c)</w:t>
            </w:r>
            <w:r w:rsidRPr="0027347B">
              <w:tab/>
              <w:t>the lessee did not pay the application amount before 31 March 2008; and</w:t>
            </w:r>
          </w:p>
          <w:p w14:paraId="6179CA3E" w14:textId="77777777"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14:paraId="35B0B198" w14:textId="77777777" w:rsidTr="008926E1">
        <w:trPr>
          <w:cantSplit/>
        </w:trPr>
        <w:tc>
          <w:tcPr>
            <w:tcW w:w="1200" w:type="dxa"/>
          </w:tcPr>
          <w:p w14:paraId="6425909E" w14:textId="77777777" w:rsidR="002D1C34" w:rsidRPr="0027347B" w:rsidRDefault="002D1C34" w:rsidP="008926E1">
            <w:pPr>
              <w:pStyle w:val="TableText10"/>
            </w:pPr>
            <w:r w:rsidRPr="0027347B">
              <w:lastRenderedPageBreak/>
              <w:t>20</w:t>
            </w:r>
          </w:p>
        </w:tc>
        <w:tc>
          <w:tcPr>
            <w:tcW w:w="6600" w:type="dxa"/>
          </w:tcPr>
          <w:p w14:paraId="1029FBE1" w14:textId="77777777"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14:paraId="5699D94D" w14:textId="77777777" w:rsidR="00E750BD" w:rsidRPr="00E750BD" w:rsidRDefault="00E750BD" w:rsidP="00E750BD">
      <w:pPr>
        <w:pStyle w:val="PageBreak"/>
      </w:pPr>
      <w:r w:rsidRPr="00E750BD">
        <w:br w:type="page"/>
      </w:r>
    </w:p>
    <w:p w14:paraId="67324AF1" w14:textId="77777777" w:rsidR="002D1C34" w:rsidRPr="00B16BF5" w:rsidRDefault="007E0C1D" w:rsidP="00D228D6">
      <w:pPr>
        <w:pStyle w:val="Sched-Part"/>
      </w:pPr>
      <w:bookmarkStart w:id="803" w:name="_Toc107922027"/>
      <w:r w:rsidRPr="00B16BF5">
        <w:rPr>
          <w:rStyle w:val="CharPartNo"/>
        </w:rPr>
        <w:lastRenderedPageBreak/>
        <w:t>Part</w:t>
      </w:r>
      <w:r w:rsidR="002D1C34" w:rsidRPr="00B16BF5">
        <w:rPr>
          <w:rStyle w:val="CharPartNo"/>
        </w:rPr>
        <w:t xml:space="preserve"> 5.3</w:t>
      </w:r>
      <w:r w:rsidR="002D1C34" w:rsidRPr="0027347B">
        <w:tab/>
      </w:r>
      <w:r w:rsidR="002D1C34" w:rsidRPr="00B16BF5">
        <w:rPr>
          <w:rStyle w:val="CharPartText"/>
        </w:rPr>
        <w:t>Possibly concessional leases</w:t>
      </w:r>
      <w:bookmarkEnd w:id="803"/>
    </w:p>
    <w:p w14:paraId="0F71F5F1" w14:textId="77777777"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14:paraId="21F4D1BB"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7D687DDB" w14:textId="77777777" w:rsidTr="008926E1">
        <w:trPr>
          <w:cantSplit/>
          <w:tblHeader/>
        </w:trPr>
        <w:tc>
          <w:tcPr>
            <w:tcW w:w="1200" w:type="dxa"/>
            <w:tcBorders>
              <w:bottom w:val="single" w:sz="4" w:space="0" w:color="auto"/>
            </w:tcBorders>
          </w:tcPr>
          <w:p w14:paraId="481EA8BB" w14:textId="77777777" w:rsidR="002D1C34" w:rsidRPr="0027347B" w:rsidRDefault="002D1C34" w:rsidP="008926E1">
            <w:pPr>
              <w:pStyle w:val="TableColHd"/>
            </w:pPr>
            <w:r w:rsidRPr="0027347B">
              <w:t>column 1</w:t>
            </w:r>
          </w:p>
          <w:p w14:paraId="5B3BF7CE" w14:textId="77777777" w:rsidR="002D1C34" w:rsidRPr="0027347B" w:rsidRDefault="002D1C34" w:rsidP="008926E1">
            <w:pPr>
              <w:pStyle w:val="TableColHd"/>
            </w:pPr>
            <w:r w:rsidRPr="0027347B">
              <w:t>item</w:t>
            </w:r>
          </w:p>
        </w:tc>
        <w:tc>
          <w:tcPr>
            <w:tcW w:w="6600" w:type="dxa"/>
            <w:tcBorders>
              <w:bottom w:val="single" w:sz="4" w:space="0" w:color="auto"/>
            </w:tcBorders>
          </w:tcPr>
          <w:p w14:paraId="269E8CED" w14:textId="77777777" w:rsidR="002D1C34" w:rsidRPr="0027347B" w:rsidRDefault="002D1C34" w:rsidP="008926E1">
            <w:pPr>
              <w:pStyle w:val="TableColHd"/>
            </w:pPr>
            <w:r w:rsidRPr="0027347B">
              <w:t>column 2</w:t>
            </w:r>
          </w:p>
          <w:p w14:paraId="2B9139F0" w14:textId="77777777" w:rsidR="002D1C34" w:rsidRPr="0027347B" w:rsidRDefault="002D1C34" w:rsidP="008926E1">
            <w:pPr>
              <w:pStyle w:val="TableColHd"/>
            </w:pPr>
            <w:r w:rsidRPr="0027347B">
              <w:t>lease</w:t>
            </w:r>
          </w:p>
        </w:tc>
      </w:tr>
      <w:tr w:rsidR="002D1C34" w:rsidRPr="0027347B" w14:paraId="56370B81" w14:textId="77777777" w:rsidTr="008926E1">
        <w:trPr>
          <w:cantSplit/>
        </w:trPr>
        <w:tc>
          <w:tcPr>
            <w:tcW w:w="1200" w:type="dxa"/>
          </w:tcPr>
          <w:p w14:paraId="2CB13A50" w14:textId="77777777" w:rsidR="002D1C34" w:rsidRPr="0027347B" w:rsidRDefault="002D1C34" w:rsidP="008926E1">
            <w:pPr>
              <w:pStyle w:val="TableText10"/>
            </w:pPr>
            <w:r w:rsidRPr="0027347B">
              <w:t>1</w:t>
            </w:r>
          </w:p>
        </w:tc>
        <w:tc>
          <w:tcPr>
            <w:tcW w:w="6600" w:type="dxa"/>
          </w:tcPr>
          <w:p w14:paraId="2616DD5D" w14:textId="77777777"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14:paraId="2C5BD577" w14:textId="77777777" w:rsidTr="008926E1">
        <w:trPr>
          <w:cantSplit/>
        </w:trPr>
        <w:tc>
          <w:tcPr>
            <w:tcW w:w="1200" w:type="dxa"/>
          </w:tcPr>
          <w:p w14:paraId="18C14216" w14:textId="77777777" w:rsidR="002D1C34" w:rsidRPr="0027347B" w:rsidRDefault="002D1C34" w:rsidP="008926E1">
            <w:pPr>
              <w:pStyle w:val="TableText10"/>
            </w:pPr>
            <w:r w:rsidRPr="0027347B">
              <w:t>2</w:t>
            </w:r>
          </w:p>
        </w:tc>
        <w:tc>
          <w:tcPr>
            <w:tcW w:w="6600" w:type="dxa"/>
          </w:tcPr>
          <w:p w14:paraId="491100E3" w14:textId="4308D1B3" w:rsidR="002D1C34" w:rsidRPr="0027347B" w:rsidRDefault="002D1C34" w:rsidP="008926E1">
            <w:pPr>
              <w:pStyle w:val="TableText10"/>
              <w:rPr>
                <w:i/>
              </w:rPr>
            </w:pPr>
            <w:r w:rsidRPr="0027347B">
              <w:t xml:space="preserve">a lease granted under the </w:t>
            </w:r>
            <w:hyperlink r:id="rId709" w:tooltip="A1925-11" w:history="1">
              <w:r w:rsidR="00113226" w:rsidRPr="00113226">
                <w:rPr>
                  <w:rStyle w:val="charCitHyperlinkItal"/>
                </w:rPr>
                <w:t>Leases (Special Purposes) Act 1925</w:t>
              </w:r>
            </w:hyperlink>
          </w:p>
        </w:tc>
      </w:tr>
      <w:tr w:rsidR="002D1C34" w:rsidRPr="0027347B" w14:paraId="56C28B32" w14:textId="77777777" w:rsidTr="008926E1">
        <w:trPr>
          <w:cantSplit/>
        </w:trPr>
        <w:tc>
          <w:tcPr>
            <w:tcW w:w="1200" w:type="dxa"/>
          </w:tcPr>
          <w:p w14:paraId="5A18F744" w14:textId="77777777" w:rsidR="002D1C34" w:rsidRPr="0027347B" w:rsidRDefault="002D1C34" w:rsidP="008926E1">
            <w:pPr>
              <w:pStyle w:val="TableText10"/>
            </w:pPr>
            <w:r w:rsidRPr="0027347B">
              <w:t>3</w:t>
            </w:r>
          </w:p>
        </w:tc>
        <w:tc>
          <w:tcPr>
            <w:tcW w:w="6600" w:type="dxa"/>
          </w:tcPr>
          <w:p w14:paraId="0AD2DF05" w14:textId="44618CE7" w:rsidR="002D1C34" w:rsidRPr="0027347B" w:rsidRDefault="002D1C34" w:rsidP="008926E1">
            <w:pPr>
              <w:pStyle w:val="TableText10"/>
            </w:pPr>
            <w:r w:rsidRPr="0027347B">
              <w:t xml:space="preserve">a lease that states, in the lease or a memorial to the lease, that the </w:t>
            </w:r>
            <w:hyperlink r:id="rId710" w:tooltip="A1991-100" w:history="1">
              <w:r w:rsidR="00113226" w:rsidRPr="00113226">
                <w:rPr>
                  <w:rStyle w:val="charCitHyperlinkItal"/>
                </w:rPr>
                <w:t>Land (Planning and Environment) Act 1991</w:t>
              </w:r>
            </w:hyperlink>
            <w:r w:rsidRPr="0027347B">
              <w:t>, section 167 applies to the lease</w:t>
            </w:r>
          </w:p>
        </w:tc>
      </w:tr>
      <w:tr w:rsidR="002D1C34" w:rsidRPr="0027347B" w14:paraId="10608BA4" w14:textId="77777777" w:rsidTr="008926E1">
        <w:trPr>
          <w:cantSplit/>
        </w:trPr>
        <w:tc>
          <w:tcPr>
            <w:tcW w:w="1200" w:type="dxa"/>
          </w:tcPr>
          <w:p w14:paraId="0062E8D7" w14:textId="77777777" w:rsidR="002D1C34" w:rsidRPr="0027347B" w:rsidRDefault="002D1C34" w:rsidP="008926E1">
            <w:pPr>
              <w:pStyle w:val="TableText10"/>
            </w:pPr>
            <w:r w:rsidRPr="0027347B">
              <w:t>4</w:t>
            </w:r>
          </w:p>
        </w:tc>
        <w:tc>
          <w:tcPr>
            <w:tcW w:w="6600" w:type="dxa"/>
          </w:tcPr>
          <w:p w14:paraId="6D8B3441" w14:textId="77777777"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14:paraId="2497C590" w14:textId="77777777" w:rsidTr="008926E1">
        <w:trPr>
          <w:cantSplit/>
        </w:trPr>
        <w:tc>
          <w:tcPr>
            <w:tcW w:w="1200" w:type="dxa"/>
          </w:tcPr>
          <w:p w14:paraId="62D9D556" w14:textId="77777777" w:rsidR="002D1C34" w:rsidRPr="0027347B" w:rsidRDefault="002D1C34" w:rsidP="008926E1">
            <w:pPr>
              <w:pStyle w:val="TableText10"/>
            </w:pPr>
            <w:r w:rsidRPr="0027347B">
              <w:t>5</w:t>
            </w:r>
          </w:p>
        </w:tc>
        <w:tc>
          <w:tcPr>
            <w:tcW w:w="6600" w:type="dxa"/>
          </w:tcPr>
          <w:p w14:paraId="59DA3E60" w14:textId="6D6761B1" w:rsidR="002D1C34" w:rsidRPr="0027347B" w:rsidRDefault="002D1C34" w:rsidP="008926E1">
            <w:pPr>
              <w:pStyle w:val="TableText10"/>
            </w:pPr>
            <w:r w:rsidRPr="0027347B">
              <w:t xml:space="preserve">a lease that was granted under the </w:t>
            </w:r>
            <w:hyperlink r:id="rId711" w:tooltip="A1918-2" w:history="1">
              <w:r w:rsidR="00113226" w:rsidRPr="00113226">
                <w:rPr>
                  <w:rStyle w:val="charCitHyperlinkItal"/>
                </w:rPr>
                <w:t>Leases Act 1918</w:t>
              </w:r>
            </w:hyperlink>
          </w:p>
        </w:tc>
      </w:tr>
      <w:tr w:rsidR="002D1C34" w:rsidRPr="0027347B" w14:paraId="2B6BE8F5" w14:textId="77777777" w:rsidTr="008926E1">
        <w:trPr>
          <w:cantSplit/>
        </w:trPr>
        <w:tc>
          <w:tcPr>
            <w:tcW w:w="1200" w:type="dxa"/>
          </w:tcPr>
          <w:p w14:paraId="6D82F33C" w14:textId="77777777" w:rsidR="002D1C34" w:rsidRPr="0027347B" w:rsidRDefault="002D1C34" w:rsidP="008926E1">
            <w:pPr>
              <w:pStyle w:val="TableText10"/>
            </w:pPr>
            <w:r w:rsidRPr="0027347B">
              <w:t>6</w:t>
            </w:r>
          </w:p>
        </w:tc>
        <w:tc>
          <w:tcPr>
            <w:tcW w:w="6600" w:type="dxa"/>
          </w:tcPr>
          <w:p w14:paraId="53BA4167" w14:textId="77777777"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14:paraId="3E9600BD" w14:textId="77777777" w:rsidTr="008926E1">
        <w:trPr>
          <w:cantSplit/>
        </w:trPr>
        <w:tc>
          <w:tcPr>
            <w:tcW w:w="1200" w:type="dxa"/>
          </w:tcPr>
          <w:p w14:paraId="65D4BEFE" w14:textId="77777777" w:rsidR="002D1C34" w:rsidRPr="0027347B" w:rsidRDefault="002D1C34" w:rsidP="008926E1">
            <w:pPr>
              <w:pStyle w:val="TableText10"/>
            </w:pPr>
            <w:r w:rsidRPr="0027347B">
              <w:t>7</w:t>
            </w:r>
          </w:p>
        </w:tc>
        <w:tc>
          <w:tcPr>
            <w:tcW w:w="6600" w:type="dxa"/>
          </w:tcPr>
          <w:p w14:paraId="2DAFF4C2" w14:textId="77777777" w:rsidR="002D1C34" w:rsidRPr="0027347B" w:rsidRDefault="002D1C34" w:rsidP="008926E1">
            <w:pPr>
              <w:pStyle w:val="TableText10"/>
              <w:rPr>
                <w:szCs w:val="23"/>
              </w:rPr>
            </w:pPr>
            <w:r w:rsidRPr="0027347B">
              <w:t xml:space="preserve">a lease granted to an incorporated association </w:t>
            </w:r>
            <w:r w:rsidRPr="0027347B">
              <w:rPr>
                <w:szCs w:val="23"/>
              </w:rPr>
              <w:t>if—</w:t>
            </w:r>
          </w:p>
          <w:p w14:paraId="524D9230" w14:textId="77777777" w:rsidR="002D1C34" w:rsidRPr="0027347B" w:rsidRDefault="002D1C34" w:rsidP="008926E1">
            <w:pPr>
              <w:pStyle w:val="TablePara10"/>
            </w:pPr>
            <w:r w:rsidRPr="0027347B">
              <w:tab/>
              <w:t>(a)</w:t>
            </w:r>
            <w:r w:rsidRPr="0027347B">
              <w:tab/>
              <w:t>the incorporated association is still the lessee; and</w:t>
            </w:r>
          </w:p>
          <w:p w14:paraId="04EE21DE" w14:textId="77777777"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14:paraId="7FE0C5FF" w14:textId="77777777" w:rsidTr="008926E1">
        <w:trPr>
          <w:cantSplit/>
        </w:trPr>
        <w:tc>
          <w:tcPr>
            <w:tcW w:w="1200" w:type="dxa"/>
          </w:tcPr>
          <w:p w14:paraId="1BA72A41" w14:textId="77777777" w:rsidR="002D1C34" w:rsidRPr="0027347B" w:rsidRDefault="002D1C34" w:rsidP="008926E1">
            <w:pPr>
              <w:pStyle w:val="TableText10"/>
            </w:pPr>
            <w:r w:rsidRPr="0027347B">
              <w:t>8</w:t>
            </w:r>
          </w:p>
        </w:tc>
        <w:tc>
          <w:tcPr>
            <w:tcW w:w="6600" w:type="dxa"/>
          </w:tcPr>
          <w:p w14:paraId="770CC00C" w14:textId="77777777" w:rsidR="002D1C34" w:rsidRPr="0027347B" w:rsidRDefault="002D1C34" w:rsidP="008926E1">
            <w:pPr>
              <w:pStyle w:val="TableText10"/>
            </w:pPr>
            <w:r w:rsidRPr="0027347B">
              <w:t>a lease—</w:t>
            </w:r>
          </w:p>
          <w:p w14:paraId="3F3094A8" w14:textId="77777777" w:rsidR="002D1C34" w:rsidRPr="0027347B" w:rsidRDefault="002D1C34" w:rsidP="008926E1">
            <w:pPr>
              <w:pStyle w:val="TablePara10"/>
            </w:pPr>
            <w:r w:rsidRPr="0027347B">
              <w:tab/>
              <w:t>(a)</w:t>
            </w:r>
            <w:r w:rsidRPr="0027347B">
              <w:tab/>
              <w:t>granted to a club, whether or not the club is still the lessee; or</w:t>
            </w:r>
          </w:p>
          <w:p w14:paraId="45C3B418" w14:textId="77777777"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14:paraId="34065FA9" w14:textId="77777777" w:rsidTr="008926E1">
        <w:trPr>
          <w:cantSplit/>
        </w:trPr>
        <w:tc>
          <w:tcPr>
            <w:tcW w:w="1200" w:type="dxa"/>
          </w:tcPr>
          <w:p w14:paraId="6D18BA33" w14:textId="77777777" w:rsidR="002D1C34" w:rsidRPr="0027347B" w:rsidRDefault="002D1C34" w:rsidP="008926E1">
            <w:pPr>
              <w:pStyle w:val="TableText10"/>
            </w:pPr>
            <w:r w:rsidRPr="0027347B">
              <w:t>9</w:t>
            </w:r>
          </w:p>
        </w:tc>
        <w:tc>
          <w:tcPr>
            <w:tcW w:w="6600" w:type="dxa"/>
          </w:tcPr>
          <w:p w14:paraId="68AC2C63" w14:textId="321BB318" w:rsidR="002D1C34" w:rsidRPr="0027347B" w:rsidRDefault="002D1C34" w:rsidP="008926E1">
            <w:pPr>
              <w:pStyle w:val="TableText10"/>
            </w:pPr>
            <w:r w:rsidRPr="0027347B">
              <w:t xml:space="preserve">a lease granted to a community organisation that states that the lease was granted under the </w:t>
            </w:r>
            <w:hyperlink r:id="rId712" w:tooltip="A1991-100" w:history="1">
              <w:r w:rsidR="00113226" w:rsidRPr="00113226">
                <w:rPr>
                  <w:rStyle w:val="charCitHyperlinkItal"/>
                </w:rPr>
                <w:t>Land (Planning and Environment) Act 1991</w:t>
              </w:r>
            </w:hyperlink>
            <w:r w:rsidRPr="0027347B">
              <w:t>, section 163, whether or not the community organisation is still the lessee</w:t>
            </w:r>
          </w:p>
          <w:p w14:paraId="302FC787"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14:paraId="023B960E" w14:textId="77777777" w:rsidTr="008926E1">
        <w:trPr>
          <w:cantSplit/>
        </w:trPr>
        <w:tc>
          <w:tcPr>
            <w:tcW w:w="1200" w:type="dxa"/>
          </w:tcPr>
          <w:p w14:paraId="73909329" w14:textId="77777777" w:rsidR="002D1C34" w:rsidRPr="0027347B" w:rsidRDefault="002D1C34" w:rsidP="008926E1">
            <w:pPr>
              <w:pStyle w:val="TableText10"/>
            </w:pPr>
            <w:r w:rsidRPr="0027347B">
              <w:lastRenderedPageBreak/>
              <w:t>10</w:t>
            </w:r>
          </w:p>
        </w:tc>
        <w:tc>
          <w:tcPr>
            <w:tcW w:w="6600" w:type="dxa"/>
          </w:tcPr>
          <w:p w14:paraId="0C6A71A7" w14:textId="6BB279DB" w:rsidR="002D1C34" w:rsidRPr="0027347B" w:rsidRDefault="002D1C34" w:rsidP="008926E1">
            <w:pPr>
              <w:pStyle w:val="TableText10"/>
            </w:pPr>
            <w:r w:rsidRPr="0027347B">
              <w:t xml:space="preserve">a lease granted to an incorporated association or community organisation over a unit in a units plan under the </w:t>
            </w:r>
            <w:hyperlink r:id="rId713" w:tooltip="A2001-16" w:history="1">
              <w:r w:rsidR="00113226" w:rsidRPr="00113226">
                <w:rPr>
                  <w:rStyle w:val="charCitHyperlinkItal"/>
                </w:rPr>
                <w:t>Unit Titles Act 2001</w:t>
              </w:r>
            </w:hyperlink>
            <w:r w:rsidRPr="0027347B">
              <w:t xml:space="preserve"> if—</w:t>
            </w:r>
          </w:p>
          <w:p w14:paraId="6A96BA8E" w14:textId="77777777"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14:paraId="337FBDD7" w14:textId="77777777" w:rsidR="002D1C34" w:rsidRPr="0027347B" w:rsidRDefault="002D1C34" w:rsidP="008926E1">
            <w:pPr>
              <w:pStyle w:val="TablePara10"/>
            </w:pPr>
            <w:r w:rsidRPr="0027347B">
              <w:tab/>
              <w:t>(b)</w:t>
            </w:r>
            <w:r w:rsidRPr="0027347B">
              <w:tab/>
              <w:t>the incorporated association or community organisation occupies the unit—</w:t>
            </w:r>
          </w:p>
          <w:p w14:paraId="46A2BC4B" w14:textId="77777777" w:rsidR="002D1C34" w:rsidRPr="0027347B" w:rsidRDefault="002D1C34" w:rsidP="008926E1">
            <w:pPr>
              <w:pStyle w:val="TableSubPara10"/>
            </w:pPr>
            <w:r w:rsidRPr="0027347B">
              <w:tab/>
              <w:t>(i)</w:t>
            </w:r>
            <w:r w:rsidRPr="0027347B">
              <w:tab/>
              <w:t>for its own purposes; and</w:t>
            </w:r>
          </w:p>
          <w:p w14:paraId="6C1E6541" w14:textId="77777777" w:rsidR="002D1C34" w:rsidRPr="0027347B" w:rsidRDefault="002D1C34" w:rsidP="008926E1">
            <w:pPr>
              <w:pStyle w:val="TableSubPara10"/>
            </w:pPr>
            <w:r w:rsidRPr="0027347B">
              <w:tab/>
              <w:t>(ii)</w:t>
            </w:r>
            <w:r w:rsidRPr="0027347B">
              <w:tab/>
              <w:t>in accordance with a condition in the original lease</w:t>
            </w:r>
          </w:p>
          <w:p w14:paraId="651F70E9" w14:textId="38F9B41B"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14" w:tooltip="A2001-16" w:history="1">
              <w:r w:rsidR="00113226" w:rsidRPr="005D1A92">
                <w:rPr>
                  <w:rStyle w:val="charCitHyperlinkItal"/>
                  <w:sz w:val="20"/>
                </w:rPr>
                <w:t>Unit Titles Act 2001</w:t>
              </w:r>
            </w:hyperlink>
            <w:r w:rsidRPr="0027347B">
              <w:rPr>
                <w:sz w:val="20"/>
              </w:rPr>
              <w:t>, s 33).</w:t>
            </w:r>
          </w:p>
        </w:tc>
      </w:tr>
      <w:tr w:rsidR="002D1C34" w:rsidRPr="0027347B" w14:paraId="6C17D3DD" w14:textId="77777777" w:rsidTr="008926E1">
        <w:trPr>
          <w:cantSplit/>
        </w:trPr>
        <w:tc>
          <w:tcPr>
            <w:tcW w:w="1200" w:type="dxa"/>
          </w:tcPr>
          <w:p w14:paraId="42F850C8" w14:textId="77777777" w:rsidR="002D1C34" w:rsidRPr="0027347B" w:rsidRDefault="002D1C34" w:rsidP="008926E1">
            <w:pPr>
              <w:pStyle w:val="TableText10"/>
            </w:pPr>
            <w:r w:rsidRPr="0027347B">
              <w:t>11</w:t>
            </w:r>
          </w:p>
        </w:tc>
        <w:tc>
          <w:tcPr>
            <w:tcW w:w="6600" w:type="dxa"/>
          </w:tcPr>
          <w:p w14:paraId="4B3FDD41" w14:textId="77777777" w:rsidR="002D1C34" w:rsidRPr="0027347B" w:rsidRDefault="002D1C34" w:rsidP="008926E1">
            <w:pPr>
              <w:pStyle w:val="TableText10"/>
            </w:pPr>
            <w:r w:rsidRPr="0027347B">
              <w:t>a lease, other than a rural lease, granted for a term less than 99 years</w:t>
            </w:r>
          </w:p>
        </w:tc>
      </w:tr>
    </w:tbl>
    <w:p w14:paraId="6927A989" w14:textId="77777777" w:rsidR="001A70CE" w:rsidRDefault="001A70CE">
      <w:pPr>
        <w:pStyle w:val="03Schedule"/>
        <w:sectPr w:rsidR="001A70CE">
          <w:headerReference w:type="even" r:id="rId715"/>
          <w:headerReference w:type="default" r:id="rId716"/>
          <w:footerReference w:type="even" r:id="rId717"/>
          <w:footerReference w:type="default" r:id="rId718"/>
          <w:type w:val="continuous"/>
          <w:pgSz w:w="11907" w:h="16839" w:code="9"/>
          <w:pgMar w:top="3880" w:right="1900" w:bottom="3100" w:left="2300" w:header="1920" w:footer="1760" w:gutter="0"/>
          <w:cols w:space="720"/>
          <w:docGrid w:linePitch="254"/>
        </w:sectPr>
      </w:pPr>
    </w:p>
    <w:p w14:paraId="319FEE79" w14:textId="77777777" w:rsidR="00714B54" w:rsidRPr="00714B54" w:rsidRDefault="00714B54" w:rsidP="00714B54">
      <w:pPr>
        <w:pStyle w:val="PageBreak"/>
      </w:pPr>
      <w:r w:rsidRPr="00714B54">
        <w:br w:type="page"/>
      </w:r>
    </w:p>
    <w:p w14:paraId="5F8C5B8A" w14:textId="77777777" w:rsidR="001A70CE" w:rsidRPr="00B16BF5" w:rsidRDefault="001A70CE" w:rsidP="00714B54">
      <w:pPr>
        <w:pStyle w:val="Sched-heading"/>
        <w:spacing w:before="240"/>
        <w:ind w:left="2603" w:hanging="2603"/>
      </w:pPr>
      <w:bookmarkStart w:id="804" w:name="_Toc107922028"/>
      <w:r w:rsidRPr="00B16BF5">
        <w:rPr>
          <w:rStyle w:val="CharChapNo"/>
        </w:rPr>
        <w:lastRenderedPageBreak/>
        <w:t>Schedule 6</w:t>
      </w:r>
      <w:r w:rsidRPr="0040157D">
        <w:tab/>
      </w:r>
      <w:r w:rsidRPr="00B16BF5">
        <w:rPr>
          <w:rStyle w:val="CharChapText"/>
        </w:rPr>
        <w:t>Symonston site</w:t>
      </w:r>
      <w:bookmarkEnd w:id="804"/>
    </w:p>
    <w:p w14:paraId="26A0B731" w14:textId="77777777" w:rsidR="00714B54" w:rsidRDefault="00714B54" w:rsidP="00DF77AA">
      <w:pPr>
        <w:pStyle w:val="Placeholder"/>
        <w:suppressLineNumbers/>
      </w:pPr>
      <w:r>
        <w:rPr>
          <w:rStyle w:val="CharPartNo"/>
        </w:rPr>
        <w:t xml:space="preserve">  </w:t>
      </w:r>
      <w:r>
        <w:rPr>
          <w:rStyle w:val="CharPartText"/>
        </w:rPr>
        <w:t xml:space="preserve">  </w:t>
      </w:r>
    </w:p>
    <w:p w14:paraId="7EA0A884" w14:textId="77777777" w:rsidR="001A70CE" w:rsidRPr="0040157D" w:rsidRDefault="001A70CE" w:rsidP="001A70CE">
      <w:pPr>
        <w:pStyle w:val="ref"/>
        <w:keepNext/>
      </w:pPr>
      <w:r w:rsidRPr="0040157D">
        <w:t>(see s 85A)</w:t>
      </w:r>
    </w:p>
    <w:p w14:paraId="746DC85C" w14:textId="77777777" w:rsidR="001A70CE" w:rsidRPr="0040157D" w:rsidRDefault="001A70CE" w:rsidP="001A70CE">
      <w:pPr>
        <w:suppressLineNumbers/>
      </w:pPr>
      <w:r w:rsidRPr="0040157D">
        <w:rPr>
          <w:noProof/>
          <w:lang w:eastAsia="en-AU"/>
        </w:rPr>
        <w:drawing>
          <wp:inline distT="0" distB="0" distL="0" distR="0" wp14:anchorId="2E487971" wp14:editId="2D67C04A">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19"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14:paraId="32AC6DBB" w14:textId="77777777" w:rsidR="001A70CE" w:rsidRDefault="001A70CE">
      <w:pPr>
        <w:pStyle w:val="03Schedule"/>
        <w:sectPr w:rsidR="001A70CE">
          <w:headerReference w:type="even" r:id="rId720"/>
          <w:headerReference w:type="default" r:id="rId721"/>
          <w:footerReference w:type="even" r:id="rId722"/>
          <w:footerReference w:type="default" r:id="rId723"/>
          <w:type w:val="continuous"/>
          <w:pgSz w:w="11907" w:h="16839" w:code="9"/>
          <w:pgMar w:top="3880" w:right="1900" w:bottom="3100" w:left="2300" w:header="2280" w:footer="1760" w:gutter="0"/>
          <w:cols w:space="720"/>
        </w:sectPr>
      </w:pPr>
    </w:p>
    <w:p w14:paraId="1BFA5F99" w14:textId="77777777" w:rsidR="002D1C34" w:rsidRPr="0027347B" w:rsidRDefault="002D1C34" w:rsidP="002D1C34">
      <w:pPr>
        <w:pStyle w:val="PageBreak"/>
      </w:pPr>
      <w:r w:rsidRPr="0027347B">
        <w:br w:type="page"/>
      </w:r>
    </w:p>
    <w:p w14:paraId="6F32410D" w14:textId="77777777" w:rsidR="00133485" w:rsidRPr="0027347B" w:rsidRDefault="00133485" w:rsidP="00AB2E4E">
      <w:pPr>
        <w:pStyle w:val="Dict-Heading"/>
      </w:pPr>
      <w:bookmarkStart w:id="805" w:name="_Toc107922029"/>
      <w:r w:rsidRPr="0027347B">
        <w:lastRenderedPageBreak/>
        <w:t>Dictionary</w:t>
      </w:r>
      <w:bookmarkEnd w:id="805"/>
    </w:p>
    <w:p w14:paraId="75F69312" w14:textId="77777777" w:rsidR="00133485" w:rsidRPr="0027347B" w:rsidRDefault="00133485">
      <w:pPr>
        <w:pStyle w:val="ref"/>
        <w:keepNext/>
      </w:pPr>
      <w:r w:rsidRPr="0027347B">
        <w:t>(see s 3)</w:t>
      </w:r>
    </w:p>
    <w:p w14:paraId="0F75036B" w14:textId="5E7F38DD" w:rsidR="00133485" w:rsidRPr="0027347B" w:rsidRDefault="00133485">
      <w:pPr>
        <w:pStyle w:val="aNote"/>
      </w:pPr>
      <w:r w:rsidRPr="00ED4D1B">
        <w:rPr>
          <w:rStyle w:val="charItals"/>
        </w:rPr>
        <w:t>Note 1</w:t>
      </w:r>
      <w:r w:rsidRPr="00ED4D1B">
        <w:rPr>
          <w:rStyle w:val="charItals"/>
        </w:rPr>
        <w:tab/>
      </w:r>
      <w:r w:rsidRPr="0027347B">
        <w:t xml:space="preserve">The </w:t>
      </w:r>
      <w:hyperlink r:id="rId724" w:tooltip="A2001-14" w:history="1">
        <w:r w:rsidR="00113226" w:rsidRPr="00113226">
          <w:rPr>
            <w:rStyle w:val="charCitHyperlinkAbbrev"/>
          </w:rPr>
          <w:t>Legislation Act</w:t>
        </w:r>
      </w:hyperlink>
      <w:r w:rsidRPr="0027347B">
        <w:t xml:space="preserve"> contains definitions and other provisions relevant to this Act.</w:t>
      </w:r>
    </w:p>
    <w:p w14:paraId="1710C650" w14:textId="51B553F2"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25" w:tooltip="A2001-14" w:history="1">
        <w:r w:rsidR="00113226" w:rsidRPr="00113226">
          <w:rPr>
            <w:rStyle w:val="charCitHyperlinkAbbrev"/>
          </w:rPr>
          <w:t>Legislation Act</w:t>
        </w:r>
      </w:hyperlink>
      <w:r w:rsidRPr="0027347B">
        <w:t>, dict, pt 1, defines the following terms:</w:t>
      </w:r>
    </w:p>
    <w:p w14:paraId="7994A58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14:paraId="569E39C7" w14:textId="77777777"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14:paraId="0F1B612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14:paraId="286A270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14:paraId="0B67EA9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14:paraId="2C9EB14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14:paraId="5F03497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14:paraId="1C25D97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14:paraId="7315249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14:paraId="0D28A33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14:paraId="6B098ACE" w14:textId="77777777"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14:paraId="681EF24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14:paraId="064167F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14:paraId="163D030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14:paraId="3DA92CA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14:paraId="1E221294" w14:textId="77777777"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14:paraId="1C2F756F" w14:textId="77777777" w:rsidR="00133485" w:rsidRDefault="00133485" w:rsidP="005C49D3">
      <w:pPr>
        <w:pStyle w:val="aNoteBulletss"/>
      </w:pPr>
      <w:r w:rsidRPr="0027347B">
        <w:rPr>
          <w:rFonts w:ascii="Symbol" w:hAnsi="Symbol"/>
        </w:rPr>
        <w:t></w:t>
      </w:r>
      <w:r w:rsidRPr="0027347B">
        <w:rPr>
          <w:rFonts w:ascii="Symbol" w:hAnsi="Symbol"/>
        </w:rPr>
        <w:tab/>
      </w:r>
      <w:r w:rsidRPr="0027347B">
        <w:t>function</w:t>
      </w:r>
    </w:p>
    <w:p w14:paraId="63B8E99B"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14:paraId="47E6C7AF" w14:textId="77777777"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14:paraId="7B875F62" w14:textId="77777777"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14:paraId="13633880" w14:textId="77777777"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14:paraId="607B50C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14:paraId="75D5D62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14:paraId="278662E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14:paraId="698DEB3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14:paraId="0484D9D9"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14:paraId="77A616E5" w14:textId="77777777"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14:paraId="39C950D1" w14:textId="77777777"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14:paraId="7B2E450D"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14:paraId="391C0FD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14:paraId="0498785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14:paraId="684E1F4F"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14:paraId="18141B41" w14:textId="77777777"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14:paraId="12988D76" w14:textId="77777777" w:rsidR="00D7174D" w:rsidRPr="000E50C0" w:rsidRDefault="00D7174D" w:rsidP="00D7174D">
      <w:pPr>
        <w:pStyle w:val="aNoteBulletss"/>
        <w:tabs>
          <w:tab w:val="left" w:pos="2300"/>
        </w:tabs>
      </w:pPr>
      <w:r w:rsidRPr="000E50C0">
        <w:rPr>
          <w:rFonts w:ascii="Symbol" w:hAnsi="Symbol"/>
        </w:rPr>
        <w:t></w:t>
      </w:r>
      <w:r w:rsidRPr="000E50C0">
        <w:rPr>
          <w:rFonts w:ascii="Symbol" w:hAnsi="Symbol"/>
        </w:rPr>
        <w:tab/>
      </w:r>
      <w:r w:rsidRPr="000E50C0">
        <w:t>Self-Government Act</w:t>
      </w:r>
    </w:p>
    <w:p w14:paraId="5666424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14:paraId="2C08E04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14:paraId="6B90D8C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14:paraId="2ED889EE" w14:textId="77777777"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14:paraId="44304840" w14:textId="77777777"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0A275" w14:textId="77777777"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14:paraId="2F7528DD" w14:textId="346246B4"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26" w:tooltip="A2004-57" w:history="1">
        <w:r w:rsidRPr="00D87986">
          <w:rPr>
            <w:rStyle w:val="charCitHyperlinkItal"/>
          </w:rPr>
          <w:t>Heritage Act 2004</w:t>
        </w:r>
      </w:hyperlink>
      <w:r w:rsidRPr="00D87986">
        <w:t>, section 9 (1).</w:t>
      </w:r>
    </w:p>
    <w:p w14:paraId="3CAD6F44" w14:textId="393F2E6C"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27" w:tooltip="A2004-57" w:history="1">
        <w:r w:rsidRPr="00D87986">
          <w:rPr>
            <w:rStyle w:val="charCitHyperlinkItal"/>
          </w:rPr>
          <w:t>Heritage Act 2004</w:t>
        </w:r>
      </w:hyperlink>
      <w:r w:rsidRPr="00D87986">
        <w:t>, section 9 (1).</w:t>
      </w:r>
    </w:p>
    <w:p w14:paraId="64925A65" w14:textId="77777777" w:rsidR="004C436F" w:rsidRPr="00B817A3" w:rsidRDefault="004C436F" w:rsidP="004C436F">
      <w:pPr>
        <w:pStyle w:val="aDef"/>
      </w:pPr>
      <w:r w:rsidRPr="00ED4D1B">
        <w:rPr>
          <w:rStyle w:val="charBoldItals"/>
        </w:rPr>
        <w:t>accredited valuer</w:t>
      </w:r>
      <w:r w:rsidRPr="00B817A3">
        <w:t xml:space="preserve"> means a valuer accredited by—</w:t>
      </w:r>
    </w:p>
    <w:p w14:paraId="5DA2B499" w14:textId="77777777" w:rsidR="004C436F" w:rsidRPr="00B817A3" w:rsidRDefault="004C436F" w:rsidP="004C436F">
      <w:pPr>
        <w:pStyle w:val="aDefpara"/>
      </w:pPr>
      <w:r w:rsidRPr="00B817A3">
        <w:tab/>
        <w:t>(a)</w:t>
      </w:r>
      <w:r w:rsidRPr="00B817A3">
        <w:tab/>
        <w:t xml:space="preserve">the Australian Property Institute Incorporated ABN 49 007 505 866; or </w:t>
      </w:r>
    </w:p>
    <w:p w14:paraId="45F73E9A" w14:textId="77777777" w:rsidR="004C436F" w:rsidRPr="00B817A3" w:rsidRDefault="004C436F" w:rsidP="004C436F">
      <w:pPr>
        <w:pStyle w:val="aDefpara"/>
      </w:pPr>
      <w:r w:rsidRPr="00B817A3">
        <w:tab/>
        <w:t>(b)</w:t>
      </w:r>
      <w:r w:rsidRPr="00B817A3">
        <w:tab/>
        <w:t>if another entity is prescribed by regulation—that entity.</w:t>
      </w:r>
    </w:p>
    <w:p w14:paraId="39297ECD" w14:textId="77777777" w:rsidR="00133485" w:rsidRDefault="00133485">
      <w:pPr>
        <w:pStyle w:val="aDef"/>
      </w:pPr>
      <w:r w:rsidRPr="00ED4D1B">
        <w:rPr>
          <w:rStyle w:val="charBoldItals"/>
        </w:rPr>
        <w:t>act</w:t>
      </w:r>
      <w:r w:rsidRPr="0027347B">
        <w:t xml:space="preserve"> includes omission.</w:t>
      </w:r>
    </w:p>
    <w:p w14:paraId="07F244AF" w14:textId="47E4C691"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28" w:tooltip="A2014-59" w:history="1">
        <w:r>
          <w:rPr>
            <w:rStyle w:val="charCitHyperlinkItal"/>
          </w:rPr>
          <w:t>Nature Conservation Act </w:t>
        </w:r>
        <w:r w:rsidRPr="00527762">
          <w:rPr>
            <w:rStyle w:val="charCitHyperlinkItal"/>
          </w:rPr>
          <w:t>2014</w:t>
        </w:r>
      </w:hyperlink>
      <w:r w:rsidRPr="001163FE">
        <w:t>, section 99.</w:t>
      </w:r>
    </w:p>
    <w:p w14:paraId="7441A89D" w14:textId="77777777"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14:paraId="15EE9456" w14:textId="77777777" w:rsidR="00051101" w:rsidRPr="00BD51BF" w:rsidRDefault="00051101" w:rsidP="00344817">
      <w:pPr>
        <w:pStyle w:val="aDef"/>
        <w:keepNext/>
      </w:pPr>
      <w:r w:rsidRPr="00BD51BF">
        <w:rPr>
          <w:rStyle w:val="charBoldItals"/>
        </w:rPr>
        <w:lastRenderedPageBreak/>
        <w:t>affected residential premises</w:t>
      </w:r>
      <w:r w:rsidRPr="00BD51BF">
        <w:t xml:space="preserve"> means—</w:t>
      </w:r>
    </w:p>
    <w:p w14:paraId="7CBD601C" w14:textId="77777777" w:rsidR="00051101" w:rsidRPr="00BD51BF" w:rsidRDefault="00051101" w:rsidP="00051101">
      <w:pPr>
        <w:pStyle w:val="aDefpara"/>
      </w:pPr>
      <w:r w:rsidRPr="00BD51BF">
        <w:tab/>
        <w:t>(a)</w:t>
      </w:r>
      <w:r w:rsidRPr="00BD51BF">
        <w:tab/>
        <w:t>residential premises that contain, or have contained, loose-fill asbestos insulation; or</w:t>
      </w:r>
    </w:p>
    <w:p w14:paraId="081D0D35" w14:textId="77777777" w:rsidR="00051101" w:rsidRPr="00BD51BF" w:rsidRDefault="00051101" w:rsidP="00051101">
      <w:pPr>
        <w:pStyle w:val="aDefpara"/>
      </w:pPr>
      <w:r w:rsidRPr="00BD51BF">
        <w:tab/>
        <w:t>(b)</w:t>
      </w:r>
      <w:r w:rsidRPr="00BD51BF">
        <w:tab/>
        <w:t>premises listed on the affected residential premises register.</w:t>
      </w:r>
    </w:p>
    <w:p w14:paraId="5D90679E" w14:textId="2EA280A5" w:rsidR="00051101" w:rsidRDefault="00051101" w:rsidP="00051101">
      <w:pPr>
        <w:pStyle w:val="aDef"/>
      </w:pPr>
      <w:r w:rsidRPr="00BD51BF">
        <w:rPr>
          <w:rStyle w:val="charBoldItals"/>
        </w:rPr>
        <w:t>affected residential premises register</w:t>
      </w:r>
      <w:r w:rsidRPr="00BD51BF">
        <w:t xml:space="preserve">—see the </w:t>
      </w:r>
      <w:hyperlink r:id="rId729" w:tooltip="A2004-7" w:history="1">
        <w:r w:rsidRPr="00BD51BF">
          <w:rPr>
            <w:rStyle w:val="charCitHyperlinkItal"/>
          </w:rPr>
          <w:t>Dangerous Substances Act 2004</w:t>
        </w:r>
      </w:hyperlink>
      <w:r w:rsidRPr="00BD51BF">
        <w:t>, section 47</w:t>
      </w:r>
      <w:r w:rsidR="003C624C">
        <w:t>P</w:t>
      </w:r>
      <w:r w:rsidRPr="00BD51BF">
        <w:t xml:space="preserve"> (1).</w:t>
      </w:r>
    </w:p>
    <w:p w14:paraId="07E40F8A" w14:textId="77777777"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14:paraId="5334CD44" w14:textId="77777777"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14:paraId="2BB38305" w14:textId="77777777" w:rsidR="000C7B04" w:rsidRPr="00D87986" w:rsidRDefault="000C7B04" w:rsidP="000C7B04">
      <w:pPr>
        <w:pStyle w:val="aDef"/>
      </w:pPr>
      <w:r w:rsidRPr="00D87986">
        <w:rPr>
          <w:rStyle w:val="charBoldItals"/>
        </w:rPr>
        <w:t>authorised person</w:t>
      </w:r>
      <w:r w:rsidRPr="00D87986">
        <w:t>––see section 368 (1).</w:t>
      </w:r>
    </w:p>
    <w:p w14:paraId="20B61E13" w14:textId="77777777" w:rsidR="00133485" w:rsidRPr="0027347B" w:rsidRDefault="00133485">
      <w:pPr>
        <w:pStyle w:val="aDef"/>
      </w:pPr>
      <w:r w:rsidRPr="00ED4D1B">
        <w:rPr>
          <w:rStyle w:val="charBoldItals"/>
        </w:rPr>
        <w:t>authority</w:t>
      </w:r>
      <w:r w:rsidRPr="0027347B">
        <w:t xml:space="preserve"> means the Planning and Land Authority established under section 10 (1).</w:t>
      </w:r>
    </w:p>
    <w:p w14:paraId="05AC8EC8" w14:textId="77777777" w:rsidR="00133485" w:rsidRPr="0027347B" w:rsidRDefault="00133485">
      <w:pPr>
        <w:pStyle w:val="aDef"/>
      </w:pPr>
      <w:r w:rsidRPr="00ED4D1B">
        <w:rPr>
          <w:rStyle w:val="charBoldItals"/>
        </w:rPr>
        <w:t>authority website</w:t>
      </w:r>
      <w:r w:rsidRPr="0027347B">
        <w:t xml:space="preserve"> means the website declared under section 422.</w:t>
      </w:r>
    </w:p>
    <w:p w14:paraId="47EE33E5" w14:textId="77777777"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14:paraId="1849BC99" w14:textId="77777777"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14:paraId="5FD4FC57" w14:textId="77777777" w:rsidR="00133485" w:rsidRPr="0027347B" w:rsidRDefault="00133485">
      <w:pPr>
        <w:pStyle w:val="aDef"/>
      </w:pPr>
      <w:r w:rsidRPr="00ED4D1B">
        <w:rPr>
          <w:rStyle w:val="charBoldItals"/>
        </w:rPr>
        <w:t>building and development provision</w:t>
      </w:r>
      <w:r w:rsidRPr="0027347B">
        <w:t>, for chapter 9 (Leases and licences)—see section 234.</w:t>
      </w:r>
    </w:p>
    <w:p w14:paraId="08E18FBE" w14:textId="77777777"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14:paraId="50542259" w14:textId="2B2DF6DC" w:rsidR="006935BA" w:rsidRPr="0027347B" w:rsidRDefault="006935BA" w:rsidP="006935BA">
      <w:pPr>
        <w:pStyle w:val="aDef"/>
      </w:pPr>
      <w:r w:rsidRPr="00ED4D1B">
        <w:rPr>
          <w:rStyle w:val="charBoldItals"/>
        </w:rPr>
        <w:t>building surveyor</w:t>
      </w:r>
      <w:r w:rsidRPr="0027347B">
        <w:t xml:space="preserve">—see the </w:t>
      </w:r>
      <w:hyperlink r:id="rId730" w:tooltip="A2004-12" w:history="1">
        <w:r w:rsidR="00113226" w:rsidRPr="00113226">
          <w:rPr>
            <w:rStyle w:val="charCitHyperlinkItal"/>
          </w:rPr>
          <w:t>Construction Occupations (Licensing) Act 2004</w:t>
        </w:r>
      </w:hyperlink>
      <w:r w:rsidRPr="0027347B">
        <w:t>, section 9.</w:t>
      </w:r>
    </w:p>
    <w:p w14:paraId="46B67E42" w14:textId="77777777" w:rsidR="00133485" w:rsidRPr="0027347B" w:rsidRDefault="00133485">
      <w:pPr>
        <w:pStyle w:val="aDef"/>
        <w:keepNext/>
      </w:pPr>
      <w:r w:rsidRPr="00ED4D1B">
        <w:rPr>
          <w:rStyle w:val="charBoldItals"/>
        </w:rPr>
        <w:lastRenderedPageBreak/>
        <w:t>business hours</w:t>
      </w:r>
      <w:r w:rsidRPr="0027347B">
        <w:t>, in relation to premises—</w:t>
      </w:r>
    </w:p>
    <w:p w14:paraId="62168038" w14:textId="77777777" w:rsidR="00133485" w:rsidRPr="0027347B" w:rsidRDefault="00133485" w:rsidP="00344817">
      <w:pPr>
        <w:pStyle w:val="aDefpara"/>
        <w:keepNext/>
      </w:pPr>
      <w:r w:rsidRPr="0027347B">
        <w:tab/>
        <w:t>(a)</w:t>
      </w:r>
      <w:r w:rsidRPr="0027347B">
        <w:tab/>
        <w:t>means 9.00 am to 5.00 pm on a working day; and</w:t>
      </w:r>
    </w:p>
    <w:p w14:paraId="1441C0CF" w14:textId="77777777"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14:paraId="398E7E38" w14:textId="77777777" w:rsidR="00133485" w:rsidRPr="0027347B" w:rsidRDefault="00133485">
      <w:pPr>
        <w:pStyle w:val="aDef"/>
      </w:pPr>
      <w:r w:rsidRPr="00ED4D1B">
        <w:rPr>
          <w:rStyle w:val="charBoldItals"/>
        </w:rPr>
        <w:t>certificate of compliance</w:t>
      </w:r>
      <w:r w:rsidRPr="0027347B">
        <w:t xml:space="preserve"> means a certificate issued under section 296.</w:t>
      </w:r>
    </w:p>
    <w:p w14:paraId="2A8D0CF3" w14:textId="1D642340" w:rsidR="003B7F65" w:rsidRPr="007B6AE8" w:rsidRDefault="003B7F65" w:rsidP="003B7F65">
      <w:pPr>
        <w:pStyle w:val="aDef"/>
      </w:pPr>
      <w:r w:rsidRPr="007B6AE8">
        <w:rPr>
          <w:rStyle w:val="charBoldItals"/>
        </w:rPr>
        <w:t xml:space="preserve">certificate of occupancy </w:t>
      </w:r>
      <w:r w:rsidRPr="007B6AE8">
        <w:rPr>
          <w:bCs/>
          <w:iCs/>
        </w:rPr>
        <w:t xml:space="preserve">means a certificate issued under the </w:t>
      </w:r>
      <w:hyperlink r:id="rId731" w:tooltip="A2004-11" w:history="1">
        <w:r w:rsidRPr="00E31226">
          <w:rPr>
            <w:rStyle w:val="charCitHyperlinkItal"/>
          </w:rPr>
          <w:t>Building Act 2004</w:t>
        </w:r>
      </w:hyperlink>
      <w:r w:rsidRPr="007B6AE8">
        <w:rPr>
          <w:bCs/>
          <w:iCs/>
        </w:rPr>
        <w:t>, section 69.</w:t>
      </w:r>
    </w:p>
    <w:p w14:paraId="0036A19F" w14:textId="77777777"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14:paraId="4AE2EDFC" w14:textId="77777777"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14:paraId="7ED0B03D" w14:textId="25A9131C"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32" w:tooltip="A2014-59" w:history="1">
        <w:r>
          <w:rPr>
            <w:rStyle w:val="charCitHyperlinkItal"/>
          </w:rPr>
          <w:t>Nature Conservation Act </w:t>
        </w:r>
        <w:r w:rsidRPr="00527762">
          <w:rPr>
            <w:rStyle w:val="charCitHyperlinkItal"/>
          </w:rPr>
          <w:t>2014</w:t>
        </w:r>
      </w:hyperlink>
      <w:r w:rsidRPr="001163FE">
        <w:t>, section 234.</w:t>
      </w:r>
    </w:p>
    <w:p w14:paraId="27061EA1" w14:textId="624EF03D" w:rsidR="00133485" w:rsidRPr="0027347B" w:rsidRDefault="00133485">
      <w:pPr>
        <w:pStyle w:val="aDef"/>
      </w:pPr>
      <w:r w:rsidRPr="00ED4D1B">
        <w:rPr>
          <w:rStyle w:val="charBoldItals"/>
        </w:rPr>
        <w:t>code</w:t>
      </w:r>
      <w:r w:rsidRPr="0027347B">
        <w:t xml:space="preserve"> means a code in the </w:t>
      </w:r>
      <w:hyperlink r:id="rId733" w:tooltip="NI2008-27" w:history="1">
        <w:r w:rsidR="00D24BE6" w:rsidRPr="003B19CC">
          <w:rPr>
            <w:rStyle w:val="charCitHyperlinkAbbrev"/>
          </w:rPr>
          <w:t>territory plan</w:t>
        </w:r>
      </w:hyperlink>
      <w:r w:rsidRPr="0027347B">
        <w:t>.</w:t>
      </w:r>
    </w:p>
    <w:p w14:paraId="30D1D3BE" w14:textId="77777777" w:rsidR="00133485" w:rsidRPr="0027347B" w:rsidRDefault="00133485">
      <w:pPr>
        <w:pStyle w:val="aDef"/>
        <w:keepNext/>
      </w:pPr>
      <w:r w:rsidRPr="00ED4D1B">
        <w:rPr>
          <w:rStyle w:val="charBoldItals"/>
        </w:rPr>
        <w:t>code track</w:t>
      </w:r>
      <w:r w:rsidRPr="0027347B">
        <w:t>—see section 112 (2) (a).</w:t>
      </w:r>
    </w:p>
    <w:p w14:paraId="7CB4DDE9" w14:textId="77777777" w:rsidR="00133485" w:rsidRPr="0027347B" w:rsidRDefault="00133485">
      <w:pPr>
        <w:pStyle w:val="aNote"/>
      </w:pPr>
      <w:r w:rsidRPr="00ED4D1B">
        <w:rPr>
          <w:rStyle w:val="charItals"/>
        </w:rPr>
        <w:t>Note</w:t>
      </w:r>
      <w:r w:rsidRPr="00ED4D1B">
        <w:rPr>
          <w:rStyle w:val="charItals"/>
        </w:rPr>
        <w:tab/>
      </w:r>
      <w:r w:rsidRPr="0027347B">
        <w:t>Div 7.2.2 deals with the code track.</w:t>
      </w:r>
    </w:p>
    <w:p w14:paraId="41B23532" w14:textId="77777777"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14:paraId="6CAF9B40" w14:textId="77777777"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14:paraId="27E3C928" w14:textId="77777777" w:rsidR="00CF74AE" w:rsidRPr="0027347B" w:rsidRDefault="00CF74AE" w:rsidP="00050D6F">
      <w:pPr>
        <w:pStyle w:val="aDef"/>
        <w:keepNext/>
      </w:pPr>
      <w:r w:rsidRPr="00ED4D1B">
        <w:rPr>
          <w:rStyle w:val="charBoldItals"/>
        </w:rPr>
        <w:t>Commonwealth entity</w:t>
      </w:r>
      <w:r w:rsidRPr="0027347B">
        <w:t xml:space="preserve"> means—</w:t>
      </w:r>
    </w:p>
    <w:p w14:paraId="68A8D460" w14:textId="77777777" w:rsidR="00CF74AE" w:rsidRPr="0027347B" w:rsidRDefault="00CF74AE" w:rsidP="00CF74AE">
      <w:pPr>
        <w:pStyle w:val="aDefpara"/>
      </w:pPr>
      <w:r w:rsidRPr="0027347B">
        <w:tab/>
        <w:t>(a)</w:t>
      </w:r>
      <w:r w:rsidRPr="0027347B">
        <w:tab/>
        <w:t>a body established under a Commonwealth Act; or</w:t>
      </w:r>
    </w:p>
    <w:p w14:paraId="2FE866B4" w14:textId="0963308D" w:rsidR="00CF74AE" w:rsidRPr="0027347B" w:rsidRDefault="00CF74AE" w:rsidP="00CF74AE">
      <w:pPr>
        <w:pStyle w:val="aDefpara"/>
      </w:pPr>
      <w:r w:rsidRPr="0027347B">
        <w:tab/>
        <w:t>(b)</w:t>
      </w:r>
      <w:r w:rsidRPr="0027347B">
        <w:tab/>
        <w:t xml:space="preserve">a Commonwealth authority under the </w:t>
      </w:r>
      <w:hyperlink r:id="rId734" w:tooltip="Act 1997 No 153 (Cwlth)" w:history="1">
        <w:r w:rsidR="005D1A92" w:rsidRPr="005D1A92">
          <w:rPr>
            <w:rStyle w:val="charCitHyperlinkItal"/>
          </w:rPr>
          <w:t>Commonwealth Authorities and Companies Act 1997</w:t>
        </w:r>
      </w:hyperlink>
      <w:r w:rsidRPr="0027347B">
        <w:t xml:space="preserve"> (Cwlth); or</w:t>
      </w:r>
    </w:p>
    <w:p w14:paraId="01B8DC97" w14:textId="3D4A4346" w:rsidR="00CF74AE" w:rsidRPr="0027347B" w:rsidRDefault="00CF74AE" w:rsidP="00CF74AE">
      <w:pPr>
        <w:pStyle w:val="aDefpara"/>
      </w:pPr>
      <w:r w:rsidRPr="0027347B">
        <w:lastRenderedPageBreak/>
        <w:tab/>
        <w:t>(c)</w:t>
      </w:r>
      <w:r w:rsidRPr="0027347B">
        <w:tab/>
        <w:t xml:space="preserve">a Commonwealth company under the </w:t>
      </w:r>
      <w:hyperlink r:id="rId735" w:tooltip="Act 1997 No 153 (Cwlth)" w:history="1">
        <w:r w:rsidR="00AE6715" w:rsidRPr="005D1A92">
          <w:rPr>
            <w:rStyle w:val="charCitHyperlinkItal"/>
          </w:rPr>
          <w:t>Commonwealth Authorities and Companies Act 1997</w:t>
        </w:r>
      </w:hyperlink>
      <w:r w:rsidRPr="0027347B">
        <w:t xml:space="preserve"> (Cwlth); or</w:t>
      </w:r>
    </w:p>
    <w:p w14:paraId="2BF32E20" w14:textId="77777777"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14:paraId="2B3D4DFB" w14:textId="77777777" w:rsidR="00CF74AE" w:rsidRPr="0027347B" w:rsidRDefault="00CF74AE" w:rsidP="00CF74AE">
      <w:pPr>
        <w:pStyle w:val="aDefsubpara"/>
      </w:pPr>
      <w:r w:rsidRPr="0027347B">
        <w:tab/>
        <w:t>(i)</w:t>
      </w:r>
      <w:r w:rsidRPr="0027347B">
        <w:tab/>
        <w:t>the Commonwealth;</w:t>
      </w:r>
    </w:p>
    <w:p w14:paraId="69E5642F" w14:textId="6503BB28" w:rsidR="00CF74AE" w:rsidRPr="0027347B" w:rsidRDefault="00CF74AE" w:rsidP="00CF74AE">
      <w:pPr>
        <w:pStyle w:val="aDefsubpara"/>
      </w:pPr>
      <w:r w:rsidRPr="0027347B">
        <w:tab/>
        <w:t>(ii)</w:t>
      </w:r>
      <w:r w:rsidRPr="0027347B">
        <w:tab/>
        <w:t xml:space="preserve">a Commonwealth company under the </w:t>
      </w:r>
      <w:hyperlink r:id="rId736" w:tooltip="Act 1997 No 153 (Cwlth)" w:history="1">
        <w:r w:rsidR="00AE6715" w:rsidRPr="005D1A92">
          <w:rPr>
            <w:rStyle w:val="charCitHyperlinkItal"/>
          </w:rPr>
          <w:t>Commonwealth Authorities and Companies Act 1997</w:t>
        </w:r>
      </w:hyperlink>
      <w:r w:rsidRPr="0027347B">
        <w:t xml:space="preserve"> (Cwlth).</w:t>
      </w:r>
    </w:p>
    <w:p w14:paraId="20413C4A" w14:textId="77777777" w:rsidR="00A508B2" w:rsidRPr="00055803" w:rsidRDefault="00A508B2" w:rsidP="00A508B2">
      <w:pPr>
        <w:pStyle w:val="aDef"/>
      </w:pPr>
      <w:r w:rsidRPr="00055803">
        <w:rPr>
          <w:rStyle w:val="charBoldItals"/>
        </w:rPr>
        <w:t>community concessional lease</w:t>
      </w:r>
      <w:r w:rsidRPr="00055803">
        <w:t>—see section 253A.</w:t>
      </w:r>
    </w:p>
    <w:p w14:paraId="01B294DD" w14:textId="77777777" w:rsidR="00A508B2" w:rsidRPr="00055803" w:rsidRDefault="00A508B2" w:rsidP="00A508B2">
      <w:pPr>
        <w:pStyle w:val="aDef"/>
      </w:pPr>
      <w:r w:rsidRPr="00055803">
        <w:rPr>
          <w:rStyle w:val="charBoldItals"/>
        </w:rPr>
        <w:t>community concessional lease provisions</w:t>
      </w:r>
      <w:r w:rsidRPr="00055803">
        <w:t>, for a community concessional lease—see section 253G.</w:t>
      </w:r>
    </w:p>
    <w:p w14:paraId="3B059BAE" w14:textId="77777777" w:rsidR="00A508B2" w:rsidRDefault="00A508B2" w:rsidP="00A508B2">
      <w:pPr>
        <w:pStyle w:val="aDef"/>
      </w:pPr>
      <w:r w:rsidRPr="00055803">
        <w:rPr>
          <w:rStyle w:val="charBoldItals"/>
        </w:rPr>
        <w:t>community concessional lease use</w:t>
      </w:r>
      <w:r w:rsidRPr="00055803">
        <w:t>—see section 253B.</w:t>
      </w:r>
    </w:p>
    <w:p w14:paraId="6132414C" w14:textId="77777777" w:rsidR="003272F8" w:rsidRPr="0027347B" w:rsidRDefault="003272F8" w:rsidP="003272F8">
      <w:pPr>
        <w:pStyle w:val="aDef"/>
        <w:keepNext/>
      </w:pPr>
      <w:r w:rsidRPr="00ED4D1B">
        <w:rPr>
          <w:rStyle w:val="charBoldItals"/>
        </w:rPr>
        <w:t>community organisation</w:t>
      </w:r>
      <w:r w:rsidRPr="0027347B">
        <w:t xml:space="preserve"> means a corporation that—</w:t>
      </w:r>
    </w:p>
    <w:p w14:paraId="5FFFDE58" w14:textId="77777777"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14:paraId="7601B8B9" w14:textId="77777777" w:rsidR="003272F8" w:rsidRPr="0027347B" w:rsidRDefault="003272F8" w:rsidP="003272F8">
      <w:pPr>
        <w:pStyle w:val="aDefpara"/>
      </w:pPr>
      <w:r w:rsidRPr="0027347B">
        <w:tab/>
        <w:t>(b)</w:t>
      </w:r>
      <w:r w:rsidRPr="0027347B">
        <w:tab/>
        <w:t xml:space="preserve">is not carried on for the financial benefit of its members; and </w:t>
      </w:r>
    </w:p>
    <w:p w14:paraId="3B187A7B" w14:textId="5B2FC87E" w:rsidR="003272F8" w:rsidRDefault="003272F8" w:rsidP="003272F8">
      <w:pPr>
        <w:pStyle w:val="aDefpara"/>
      </w:pPr>
      <w:r w:rsidRPr="0027347B">
        <w:tab/>
        <w:t>(c)</w:t>
      </w:r>
      <w:r w:rsidRPr="0027347B">
        <w:tab/>
        <w:t xml:space="preserve">does not hold a club licence under the </w:t>
      </w:r>
      <w:hyperlink r:id="rId737" w:tooltip="A2010-35" w:history="1">
        <w:r w:rsidRPr="00113226">
          <w:rPr>
            <w:rStyle w:val="charCitHyperlinkItal"/>
          </w:rPr>
          <w:t>Liquor Act 2010</w:t>
        </w:r>
      </w:hyperlink>
      <w:r w:rsidRPr="0027347B">
        <w:t>.</w:t>
      </w:r>
    </w:p>
    <w:p w14:paraId="351FA277" w14:textId="77777777" w:rsidR="00A508B2" w:rsidRPr="00055803" w:rsidRDefault="00A508B2" w:rsidP="00A508B2">
      <w:pPr>
        <w:pStyle w:val="aDef"/>
      </w:pPr>
      <w:r w:rsidRPr="00055803">
        <w:rPr>
          <w:rStyle w:val="charBoldItals"/>
        </w:rPr>
        <w:t>community use report</w:t>
      </w:r>
      <w:r w:rsidRPr="00055803">
        <w:t>—see section 253H (2).</w:t>
      </w:r>
    </w:p>
    <w:p w14:paraId="19A88AA5" w14:textId="77777777" w:rsidR="00133485" w:rsidRPr="0027347B" w:rsidRDefault="00133485">
      <w:pPr>
        <w:pStyle w:val="aDef"/>
      </w:pPr>
      <w:r w:rsidRPr="00ED4D1B">
        <w:rPr>
          <w:rStyle w:val="charBoldItals"/>
        </w:rPr>
        <w:t>complainant</w:t>
      </w:r>
      <w:r w:rsidRPr="0027347B">
        <w:t>—</w:t>
      </w:r>
      <w:r w:rsidRPr="00ED4D1B">
        <w:t>see section 341 (1) (b)</w:t>
      </w:r>
      <w:r w:rsidRPr="0027347B">
        <w:t>.</w:t>
      </w:r>
    </w:p>
    <w:p w14:paraId="71DBA67E" w14:textId="77777777"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14:paraId="128F25B7" w14:textId="77777777"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14:paraId="18A68D5D" w14:textId="77777777"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14:paraId="4889DEE2" w14:textId="77777777"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14:paraId="6C38637C" w14:textId="77777777" w:rsidR="00133485" w:rsidRPr="0027347B" w:rsidRDefault="00133485">
      <w:pPr>
        <w:pStyle w:val="aDef"/>
      </w:pPr>
      <w:r w:rsidRPr="00ED4D1B">
        <w:rPr>
          <w:rStyle w:val="charBoldItals"/>
        </w:rPr>
        <w:t>concept plan</w:t>
      </w:r>
      <w:r w:rsidRPr="0027347B">
        <w:t xml:space="preserve"> means a concept plan under section 93.</w:t>
      </w:r>
    </w:p>
    <w:p w14:paraId="4A4D6EA7" w14:textId="77777777" w:rsidR="003E0B6D" w:rsidRPr="0027347B" w:rsidRDefault="003E0B6D" w:rsidP="003E0B6D">
      <w:pPr>
        <w:pStyle w:val="aDef"/>
      </w:pPr>
      <w:r w:rsidRPr="00ED4D1B">
        <w:rPr>
          <w:rStyle w:val="charBoldItals"/>
        </w:rPr>
        <w:t>concessional lease</w:t>
      </w:r>
      <w:r w:rsidRPr="0027347B">
        <w:rPr>
          <w:bCs/>
          <w:iCs/>
        </w:rPr>
        <w:t>—see section 235A.</w:t>
      </w:r>
    </w:p>
    <w:p w14:paraId="179AD802" w14:textId="77777777"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14:paraId="2A5D8850" w14:textId="77777777" w:rsidR="001541CF" w:rsidRPr="00537CD4" w:rsidRDefault="001541CF" w:rsidP="001541CF">
      <w:pPr>
        <w:pStyle w:val="aDef"/>
      </w:pPr>
      <w:r w:rsidRPr="00537CD4">
        <w:rPr>
          <w:rStyle w:val="charBoldItals"/>
        </w:rPr>
        <w:lastRenderedPageBreak/>
        <w:t>concurrent development application</w:t>
      </w:r>
      <w:r w:rsidRPr="00537CD4">
        <w:t>—see section 147AA.</w:t>
      </w:r>
    </w:p>
    <w:p w14:paraId="614338C1" w14:textId="77777777"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14:paraId="6AE54031" w14:textId="77777777"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14:paraId="77DC9035" w14:textId="77777777" w:rsidR="00133485" w:rsidRDefault="00133485">
      <w:pPr>
        <w:pStyle w:val="aDef"/>
      </w:pPr>
      <w:r w:rsidRPr="0027347B">
        <w:rPr>
          <w:rStyle w:val="charBoldItals"/>
          <w:bCs/>
          <w:iCs/>
          <w:color w:val="000000"/>
        </w:rPr>
        <w:t>connected</w:t>
      </w:r>
      <w:r w:rsidRPr="00ED4D1B">
        <w:t>, for chapter 12 (Enforcement)—see section 386.</w:t>
      </w:r>
    </w:p>
    <w:p w14:paraId="63953D8F" w14:textId="532B773E"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38" w:tooltip="A2014-59" w:history="1">
        <w:r>
          <w:rPr>
            <w:rStyle w:val="charCitHyperlinkItal"/>
          </w:rPr>
          <w:t>Nature Conservation Act </w:t>
        </w:r>
        <w:r w:rsidRPr="00527762">
          <w:rPr>
            <w:rStyle w:val="charCitHyperlinkItal"/>
          </w:rPr>
          <w:t>2014</w:t>
        </w:r>
      </w:hyperlink>
      <w:r w:rsidRPr="001163FE">
        <w:t>, dictionary.</w:t>
      </w:r>
    </w:p>
    <w:p w14:paraId="6F677DF9" w14:textId="77777777"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14:paraId="7058B04A" w14:textId="77777777" w:rsidR="00133485" w:rsidRPr="0027347B" w:rsidRDefault="00133485">
      <w:pPr>
        <w:pStyle w:val="aDef"/>
      </w:pPr>
      <w:r w:rsidRPr="00ED4D1B">
        <w:rPr>
          <w:rStyle w:val="charBoldItals"/>
        </w:rPr>
        <w:t>construct</w:t>
      </w:r>
      <w:r w:rsidRPr="0027347B">
        <w:t>, for a building or structure, includes put up the building or structure.</w:t>
      </w:r>
    </w:p>
    <w:p w14:paraId="15700A63" w14:textId="77777777" w:rsidR="00714B54" w:rsidRPr="0040157D" w:rsidRDefault="00714B54" w:rsidP="004E2D06">
      <w:pPr>
        <w:pStyle w:val="aDef"/>
        <w:keepNext/>
      </w:pPr>
      <w:r w:rsidRPr="0040157D">
        <w:rPr>
          <w:rStyle w:val="charBoldItals"/>
        </w:rPr>
        <w:t>consultation comments</w:t>
      </w:r>
      <w:r w:rsidRPr="0040157D">
        <w:t>—</w:t>
      </w:r>
    </w:p>
    <w:p w14:paraId="064B230D" w14:textId="458A6DD3" w:rsidR="00714B54" w:rsidRPr="0040157D" w:rsidRDefault="00714B54" w:rsidP="00714B54">
      <w:pPr>
        <w:pStyle w:val="aDefpara"/>
      </w:pPr>
      <w:r w:rsidRPr="0040157D">
        <w:tab/>
        <w:t>(a)</w:t>
      </w:r>
      <w:r w:rsidRPr="0040157D">
        <w:tab/>
        <w:t xml:space="preserve">for part 5.3 (Variations of </w:t>
      </w:r>
      <w:hyperlink r:id="rId739" w:tooltip="NI2008-27" w:history="1">
        <w:r w:rsidRPr="0040157D">
          <w:rPr>
            <w:rStyle w:val="charCitHyperlinkAbbrev"/>
          </w:rPr>
          <w:t>territory plan</w:t>
        </w:r>
      </w:hyperlink>
      <w:r w:rsidRPr="0040157D">
        <w:t xml:space="preserve"> other than special variation or technical amendments)—see section 63 (1) (b); and</w:t>
      </w:r>
    </w:p>
    <w:p w14:paraId="0B8C6E36" w14:textId="77777777" w:rsidR="00714B54" w:rsidRPr="0040157D" w:rsidRDefault="00714B54" w:rsidP="00714B54">
      <w:pPr>
        <w:pStyle w:val="aDefpara"/>
      </w:pPr>
      <w:r w:rsidRPr="0040157D">
        <w:tab/>
        <w:t>(b)</w:t>
      </w:r>
      <w:r w:rsidRPr="0040157D">
        <w:tab/>
        <w:t>for part 5.3A (Special variation—Symonston mental health facility)—see section 85D (1) (b).</w:t>
      </w:r>
    </w:p>
    <w:p w14:paraId="256CC1D8" w14:textId="77777777" w:rsidR="00714B54" w:rsidRPr="0040157D" w:rsidRDefault="00714B54" w:rsidP="00200D92">
      <w:pPr>
        <w:pStyle w:val="aDef"/>
        <w:keepNext/>
      </w:pPr>
      <w:r w:rsidRPr="0040157D">
        <w:rPr>
          <w:rStyle w:val="charBoldItals"/>
        </w:rPr>
        <w:t>consultation notice</w:t>
      </w:r>
      <w:r w:rsidRPr="0040157D">
        <w:t>—</w:t>
      </w:r>
    </w:p>
    <w:p w14:paraId="58554619" w14:textId="6AA40B7F" w:rsidR="00714B54" w:rsidRPr="0040157D" w:rsidRDefault="00714B54" w:rsidP="00714B54">
      <w:pPr>
        <w:pStyle w:val="aDefpara"/>
      </w:pPr>
      <w:r w:rsidRPr="0040157D">
        <w:tab/>
        <w:t>(a)</w:t>
      </w:r>
      <w:r w:rsidRPr="0040157D">
        <w:tab/>
        <w:t xml:space="preserve">for part 5.3 (Variations of </w:t>
      </w:r>
      <w:hyperlink r:id="rId740" w:tooltip="NI2008-27" w:history="1">
        <w:r w:rsidRPr="0040157D">
          <w:rPr>
            <w:rStyle w:val="charCitHyperlinkAbbrev"/>
          </w:rPr>
          <w:t>territory plan</w:t>
        </w:r>
      </w:hyperlink>
      <w:r w:rsidRPr="0040157D">
        <w:t xml:space="preserve"> other than special variation or technical amendments)—see section 63 (1); and</w:t>
      </w:r>
    </w:p>
    <w:p w14:paraId="5A6F039F" w14:textId="77777777"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14:paraId="6FEAE318" w14:textId="77777777" w:rsidR="00247886" w:rsidRPr="00DA50F2" w:rsidRDefault="00247886" w:rsidP="00247886">
      <w:pPr>
        <w:pStyle w:val="aDefpara"/>
      </w:pPr>
      <w:r w:rsidRPr="00DA50F2">
        <w:tab/>
        <w:t>(c)</w:t>
      </w:r>
      <w:r w:rsidRPr="00DA50F2">
        <w:tab/>
        <w:t>for a draft revised offsets policy—see section 111I (1); and</w:t>
      </w:r>
    </w:p>
    <w:p w14:paraId="211704FC" w14:textId="77777777" w:rsidR="00247886" w:rsidRPr="00DA50F2" w:rsidRDefault="00247886" w:rsidP="00247886">
      <w:pPr>
        <w:pStyle w:val="aDefpara"/>
      </w:pPr>
      <w:r w:rsidRPr="00DA50F2">
        <w:tab/>
        <w:t>(d)</w:t>
      </w:r>
      <w:r w:rsidRPr="00DA50F2">
        <w:tab/>
        <w:t>for an EIS exemption application—see section 211C (1).</w:t>
      </w:r>
    </w:p>
    <w:p w14:paraId="0B26F55E" w14:textId="77777777" w:rsidR="00714B54" w:rsidRPr="0040157D" w:rsidRDefault="00714B54" w:rsidP="00344817">
      <w:pPr>
        <w:pStyle w:val="aDef"/>
        <w:keepNext/>
      </w:pPr>
      <w:r w:rsidRPr="0040157D">
        <w:rPr>
          <w:rStyle w:val="charBoldItals"/>
        </w:rPr>
        <w:lastRenderedPageBreak/>
        <w:t>consultation period</w:t>
      </w:r>
      <w:r w:rsidRPr="0040157D">
        <w:t>—</w:t>
      </w:r>
    </w:p>
    <w:p w14:paraId="709FC500" w14:textId="3259EACB" w:rsidR="00714B54" w:rsidRPr="0040157D" w:rsidRDefault="00714B54" w:rsidP="00344817">
      <w:pPr>
        <w:pStyle w:val="aDefpara"/>
        <w:keepNext/>
      </w:pPr>
      <w:r w:rsidRPr="0040157D">
        <w:tab/>
        <w:t>(a)</w:t>
      </w:r>
      <w:r w:rsidRPr="0040157D">
        <w:tab/>
        <w:t xml:space="preserve">for part 5.3 (Variations of </w:t>
      </w:r>
      <w:hyperlink r:id="rId741" w:tooltip="NI2008-27" w:history="1">
        <w:r w:rsidRPr="0040157D">
          <w:rPr>
            <w:rStyle w:val="charCitHyperlinkAbbrev"/>
          </w:rPr>
          <w:t>territory plan</w:t>
        </w:r>
      </w:hyperlink>
      <w:r w:rsidRPr="0040157D">
        <w:t xml:space="preserve"> other than special variation or technical amendments)—see section 63 (1) (a); and</w:t>
      </w:r>
    </w:p>
    <w:p w14:paraId="3C55977F" w14:textId="77777777"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14:paraId="3AA1BEC6" w14:textId="77777777" w:rsidR="00247886" w:rsidRPr="00DA50F2" w:rsidRDefault="00247886" w:rsidP="00B641B5">
      <w:pPr>
        <w:pStyle w:val="aDefpara"/>
      </w:pPr>
      <w:r w:rsidRPr="00DA50F2">
        <w:tab/>
        <w:t>(c)</w:t>
      </w:r>
      <w:r w:rsidRPr="00DA50F2">
        <w:tab/>
        <w:t>for a draft revised offsets policy—see section 111I (2); and</w:t>
      </w:r>
    </w:p>
    <w:p w14:paraId="6A209163" w14:textId="77777777" w:rsidR="00247886" w:rsidRPr="00DA50F2" w:rsidRDefault="00247886" w:rsidP="00B641B5">
      <w:pPr>
        <w:pStyle w:val="aDefpara"/>
      </w:pPr>
      <w:r w:rsidRPr="00DA50F2">
        <w:tab/>
        <w:t>(d)</w:t>
      </w:r>
      <w:r w:rsidRPr="00DA50F2">
        <w:tab/>
        <w:t>for an EIS exemption application—see section 211C (2).</w:t>
      </w:r>
    </w:p>
    <w:p w14:paraId="7E766C89" w14:textId="77777777" w:rsidR="00133485" w:rsidRPr="0027347B" w:rsidRDefault="00133485">
      <w:pPr>
        <w:pStyle w:val="aDef"/>
      </w:pPr>
      <w:r w:rsidRPr="00ED4D1B">
        <w:rPr>
          <w:rStyle w:val="charBoldItals"/>
        </w:rPr>
        <w:t>controlled activity</w:t>
      </w:r>
      <w:r w:rsidRPr="0027347B">
        <w:t>—see section 339.</w:t>
      </w:r>
    </w:p>
    <w:p w14:paraId="202EC15A"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3CBC5DA8" w14:textId="77777777"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14:paraId="2161C635" w14:textId="77777777"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14:paraId="3EFDA05E" w14:textId="77777777" w:rsidR="00133485" w:rsidRDefault="00133485">
      <w:pPr>
        <w:pStyle w:val="aDef"/>
        <w:rPr>
          <w:bCs/>
          <w:iCs/>
        </w:rPr>
      </w:pPr>
      <w:r w:rsidRPr="00ED4D1B">
        <w:rPr>
          <w:rStyle w:val="charBoldItals"/>
        </w:rPr>
        <w:t>criteria</w:t>
      </w:r>
      <w:r w:rsidRPr="0027347B">
        <w:rPr>
          <w:bCs/>
          <w:iCs/>
        </w:rPr>
        <w:t>, in relation to a code, means the criteria in the code.</w:t>
      </w:r>
    </w:p>
    <w:p w14:paraId="22FE0A12" w14:textId="77777777"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14:paraId="06D518CD" w14:textId="77777777" w:rsidR="00133485" w:rsidRPr="0027347B" w:rsidRDefault="00133485">
      <w:pPr>
        <w:pStyle w:val="aDef"/>
      </w:pPr>
      <w:r w:rsidRPr="00ED4D1B">
        <w:rPr>
          <w:rStyle w:val="charBoldItals"/>
        </w:rPr>
        <w:t>custodian</w:t>
      </w:r>
      <w:r w:rsidRPr="0027347B">
        <w:t>—see section 333.</w:t>
      </w:r>
    </w:p>
    <w:p w14:paraId="38253628" w14:textId="77777777" w:rsidR="000C7B04" w:rsidRPr="00D87986" w:rsidRDefault="000C7B04" w:rsidP="00200D92">
      <w:pPr>
        <w:pStyle w:val="aDef"/>
        <w:keepNext/>
      </w:pPr>
      <w:r w:rsidRPr="00D87986">
        <w:rPr>
          <w:rStyle w:val="charBoldItals"/>
        </w:rPr>
        <w:t xml:space="preserve">deal </w:t>
      </w:r>
      <w:r w:rsidRPr="00D87986">
        <w:t>with a lease––</w:t>
      </w:r>
    </w:p>
    <w:p w14:paraId="069B7387" w14:textId="77777777" w:rsidR="000C7B04" w:rsidRPr="00D87986" w:rsidRDefault="000C7B04" w:rsidP="000C7B04">
      <w:pPr>
        <w:pStyle w:val="aDefpara"/>
      </w:pPr>
      <w:r w:rsidRPr="00D87986">
        <w:tab/>
        <w:t>(a)</w:t>
      </w:r>
      <w:r w:rsidRPr="00D87986">
        <w:tab/>
        <w:t>for chapter 9 (Leases and licences)––see section 234; and</w:t>
      </w:r>
    </w:p>
    <w:p w14:paraId="14ABB11A" w14:textId="77777777" w:rsidR="000C7B04" w:rsidRPr="00D87986" w:rsidRDefault="000C7B04" w:rsidP="000C7B04">
      <w:pPr>
        <w:pStyle w:val="aDefpara"/>
      </w:pPr>
      <w:r w:rsidRPr="00D87986">
        <w:tab/>
        <w:t>(b)</w:t>
      </w:r>
      <w:r w:rsidRPr="00D87986">
        <w:tab/>
        <w:t>for schedule 5 (Market value leases and leases that are possibly concessional)––see section 234.</w:t>
      </w:r>
    </w:p>
    <w:p w14:paraId="19B5E89F" w14:textId="77777777"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14:paraId="72A9DBBF" w14:textId="77777777" w:rsidR="007A1B83" w:rsidRPr="00FF0E0E" w:rsidRDefault="007A1B83" w:rsidP="007A1B83">
      <w:pPr>
        <w:pStyle w:val="aDef"/>
        <w:keepNext/>
      </w:pPr>
      <w:r w:rsidRPr="00FF0E0E">
        <w:rPr>
          <w:rStyle w:val="charBoldItals"/>
        </w:rPr>
        <w:lastRenderedPageBreak/>
        <w:t>decision-maker</w:t>
      </w:r>
      <w:r w:rsidRPr="00FF0E0E">
        <w:t>—</w:t>
      </w:r>
    </w:p>
    <w:p w14:paraId="7960333B" w14:textId="77777777"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14:paraId="7A9A6095" w14:textId="77777777" w:rsidR="007A1B83" w:rsidRPr="00FF0E0E" w:rsidRDefault="007A1B83" w:rsidP="007A1B83">
      <w:pPr>
        <w:pStyle w:val="aDefpara"/>
      </w:pPr>
      <w:r>
        <w:tab/>
      </w:r>
      <w:r w:rsidRPr="00FF0E0E">
        <w:t>(b)</w:t>
      </w:r>
      <w:r w:rsidRPr="00FF0E0E">
        <w:tab/>
        <w:t>for chapter 13 (Review of decisions)—see section 407.</w:t>
      </w:r>
    </w:p>
    <w:p w14:paraId="0F78219A" w14:textId="77777777" w:rsidR="008C240D" w:rsidRPr="00875704" w:rsidRDefault="008C240D" w:rsidP="008C240D">
      <w:pPr>
        <w:pStyle w:val="aDef"/>
      </w:pPr>
      <w:r w:rsidRPr="00875704">
        <w:rPr>
          <w:rStyle w:val="charBoldItals"/>
        </w:rPr>
        <w:t>declared land sublease</w:t>
      </w:r>
      <w:r w:rsidRPr="00875704">
        <w:t>—see section 312C (1).</w:t>
      </w:r>
    </w:p>
    <w:p w14:paraId="0EADD2F6" w14:textId="3E91378D" w:rsidR="00133485" w:rsidRPr="0027347B" w:rsidRDefault="00133485">
      <w:pPr>
        <w:pStyle w:val="aDef"/>
      </w:pPr>
      <w:r w:rsidRPr="00ED4D1B">
        <w:rPr>
          <w:rStyle w:val="charBoldItals"/>
        </w:rPr>
        <w:t>declared site</w:t>
      </w:r>
      <w:r w:rsidRPr="0027347B">
        <w:t xml:space="preserve">—see the </w:t>
      </w:r>
      <w:hyperlink r:id="rId742" w:tooltip="A2005-51" w:history="1">
        <w:r w:rsidR="00113226" w:rsidRPr="00113226">
          <w:rPr>
            <w:rStyle w:val="charCitHyperlinkItal"/>
          </w:rPr>
          <w:t>Tree Protection Act 2005</w:t>
        </w:r>
      </w:hyperlink>
      <w:r w:rsidRPr="0027347B">
        <w:t>, dictionary.</w:t>
      </w:r>
    </w:p>
    <w:p w14:paraId="3D82DBD1" w14:textId="77777777"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14:paraId="6037C075" w14:textId="77777777"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14:paraId="55DF390C" w14:textId="77777777" w:rsidR="002D1E18" w:rsidRDefault="002D1E18" w:rsidP="002D1E18">
      <w:pPr>
        <w:pStyle w:val="aDef"/>
      </w:pPr>
      <w:r>
        <w:rPr>
          <w:rStyle w:val="charBoldItals"/>
        </w:rPr>
        <w:t>design advice</w:t>
      </w:r>
      <w:r>
        <w:t>—see section 138AM.</w:t>
      </w:r>
    </w:p>
    <w:p w14:paraId="6F9C5474" w14:textId="640CF2D6" w:rsidR="00133485" w:rsidRPr="0027347B" w:rsidRDefault="00133485">
      <w:pPr>
        <w:pStyle w:val="aDef"/>
      </w:pPr>
      <w:r w:rsidRPr="0027347B">
        <w:rPr>
          <w:rStyle w:val="charBoldItals"/>
        </w:rPr>
        <w:t>designated area</w:t>
      </w:r>
      <w:r w:rsidRPr="0027347B">
        <w:t xml:space="preserve">—see the </w:t>
      </w:r>
      <w:hyperlink r:id="rId743"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14:paraId="5B60D0D6" w14:textId="77777777" w:rsidR="002D1E18" w:rsidRDefault="002D1E18" w:rsidP="002D1E18">
      <w:pPr>
        <w:pStyle w:val="aDef"/>
      </w:pPr>
      <w:r>
        <w:rPr>
          <w:rStyle w:val="charBoldItals"/>
        </w:rPr>
        <w:t>design principles</w:t>
      </w:r>
      <w:r>
        <w:t>—see section 138AK.</w:t>
      </w:r>
    </w:p>
    <w:p w14:paraId="2C3894C2" w14:textId="77777777" w:rsidR="002D1E18" w:rsidRDefault="002D1E18" w:rsidP="002D1E18">
      <w:pPr>
        <w:pStyle w:val="aDef"/>
      </w:pPr>
      <w:r>
        <w:rPr>
          <w:rStyle w:val="charBoldItals"/>
        </w:rPr>
        <w:t>design review panel</w:t>
      </w:r>
      <w:r>
        <w:t xml:space="preserve"> means the Design Review Panel established under section 138AG.</w:t>
      </w:r>
    </w:p>
    <w:p w14:paraId="11AFA95A" w14:textId="77777777" w:rsidR="002D1E18" w:rsidRDefault="002D1E18" w:rsidP="002D1E18">
      <w:pPr>
        <w:pStyle w:val="aDef"/>
      </w:pPr>
      <w:r>
        <w:rPr>
          <w:rStyle w:val="charBoldItals"/>
        </w:rPr>
        <w:t>design review panel rules</w:t>
      </w:r>
      <w:r>
        <w:t>—see section 138AJ.</w:t>
      </w:r>
    </w:p>
    <w:p w14:paraId="1B009121" w14:textId="77777777" w:rsidR="00133485" w:rsidRPr="0027347B" w:rsidRDefault="00133485">
      <w:pPr>
        <w:pStyle w:val="aDef"/>
      </w:pPr>
      <w:r w:rsidRPr="00ED4D1B">
        <w:rPr>
          <w:rStyle w:val="charBoldItals"/>
        </w:rPr>
        <w:t>development</w:t>
      </w:r>
      <w:r w:rsidRPr="0027347B">
        <w:rPr>
          <w:bCs/>
          <w:iCs/>
        </w:rPr>
        <w:t>, in relation to land</w:t>
      </w:r>
      <w:r w:rsidRPr="0027347B">
        <w:t>—see section 7.</w:t>
      </w:r>
    </w:p>
    <w:p w14:paraId="7FCC51A3" w14:textId="77777777"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14:paraId="5C64D253" w14:textId="77777777"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14:paraId="22E59A96" w14:textId="77777777" w:rsidR="00133485" w:rsidRPr="00ED4D1B" w:rsidRDefault="00133485">
      <w:pPr>
        <w:pStyle w:val="aDef"/>
      </w:pPr>
      <w:r w:rsidRPr="0027347B">
        <w:rPr>
          <w:rStyle w:val="charBoldItals"/>
        </w:rPr>
        <w:t>development code</w:t>
      </w:r>
      <w:r w:rsidRPr="00ED4D1B">
        <w:t>—see section 55 (4).</w:t>
      </w:r>
    </w:p>
    <w:p w14:paraId="5D683D90" w14:textId="77777777"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14:paraId="030EABB0" w14:textId="5FCCFB0B" w:rsidR="00133485" w:rsidRPr="0027347B" w:rsidRDefault="00133485" w:rsidP="00344817">
      <w:pPr>
        <w:pStyle w:val="aDef"/>
        <w:keepLines/>
      </w:pPr>
      <w:r w:rsidRPr="00ED4D1B">
        <w:rPr>
          <w:rStyle w:val="charBoldItals"/>
        </w:rPr>
        <w:lastRenderedPageBreak/>
        <w:t>development table</w:t>
      </w:r>
      <w:r w:rsidRPr="0027347B">
        <w:t xml:space="preserve">, for a development or development proposal, means the development table in the </w:t>
      </w:r>
      <w:hyperlink r:id="rId744"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14:paraId="64DD2167" w14:textId="77777777" w:rsidR="00133485" w:rsidRDefault="00133485">
      <w:pPr>
        <w:pStyle w:val="aDef"/>
      </w:pPr>
      <w:r w:rsidRPr="00ED4D1B">
        <w:rPr>
          <w:rStyle w:val="charBoldItals"/>
        </w:rPr>
        <w:t>discharge amount</w:t>
      </w:r>
      <w:r w:rsidRPr="0027347B">
        <w:t>, for division 9.7.2 (Exceptions for rural leases)—see section 282.</w:t>
      </w:r>
    </w:p>
    <w:p w14:paraId="12575B8B" w14:textId="77777777" w:rsidR="00A508B2" w:rsidRPr="00055803" w:rsidRDefault="00A508B2" w:rsidP="00A508B2">
      <w:pPr>
        <w:pStyle w:val="aDef"/>
      </w:pPr>
      <w:r w:rsidRPr="00055803">
        <w:rPr>
          <w:rStyle w:val="charBoldItals"/>
        </w:rPr>
        <w:t>district</w:t>
      </w:r>
      <w:r w:rsidRPr="00055803">
        <w:t>—see section 253A.</w:t>
      </w:r>
    </w:p>
    <w:p w14:paraId="3C5F95EC" w14:textId="77777777"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14:paraId="3A0761F1" w14:textId="77777777" w:rsidR="001541CF" w:rsidRPr="00537CD4" w:rsidRDefault="001541CF" w:rsidP="001541CF">
      <w:pPr>
        <w:pStyle w:val="aDef"/>
      </w:pPr>
      <w:r w:rsidRPr="00537CD4">
        <w:rPr>
          <w:rStyle w:val="charBoldItals"/>
        </w:rPr>
        <w:t>draft EIS</w:t>
      </w:r>
      <w:r w:rsidRPr="00537CD4">
        <w:t xml:space="preserve">—see section 216 (2) (a). </w:t>
      </w:r>
    </w:p>
    <w:p w14:paraId="484520E9" w14:textId="77777777"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14:paraId="1F0C53A1" w14:textId="77777777" w:rsidR="00133485" w:rsidRPr="00ED4D1B" w:rsidRDefault="00133485">
      <w:pPr>
        <w:pStyle w:val="aDef"/>
      </w:pPr>
      <w:r w:rsidRPr="0027347B">
        <w:rPr>
          <w:rStyle w:val="charBoldItals"/>
          <w:color w:val="000000"/>
        </w:rPr>
        <w:t>draft plan variation</w:t>
      </w:r>
      <w:r w:rsidRPr="00ED4D1B">
        <w:t>—see section 60.</w:t>
      </w:r>
    </w:p>
    <w:p w14:paraId="36F0F7D1" w14:textId="77777777" w:rsidR="00CC597F" w:rsidRPr="00DA50F2" w:rsidRDefault="00CC597F" w:rsidP="00CC597F">
      <w:pPr>
        <w:pStyle w:val="aDef"/>
      </w:pPr>
      <w:r w:rsidRPr="00DA50F2">
        <w:rPr>
          <w:rStyle w:val="charBoldItals"/>
        </w:rPr>
        <w:t>draft revised offsets policy</w:t>
      </w:r>
      <w:r w:rsidRPr="00DA50F2">
        <w:t>—see section 111H (2).</w:t>
      </w:r>
    </w:p>
    <w:p w14:paraId="555FECD5" w14:textId="77777777" w:rsidR="00DF77AA" w:rsidRPr="0040157D" w:rsidRDefault="00DF77AA" w:rsidP="00DF77AA">
      <w:pPr>
        <w:pStyle w:val="aDef"/>
      </w:pPr>
      <w:r w:rsidRPr="0040157D">
        <w:rPr>
          <w:rStyle w:val="charBoldItals"/>
        </w:rPr>
        <w:t>draft special variation</w:t>
      </w:r>
      <w:r w:rsidRPr="0040157D">
        <w:t>—see section 85B (1).</w:t>
      </w:r>
    </w:p>
    <w:p w14:paraId="5C0D9466" w14:textId="77777777" w:rsidR="00133485" w:rsidRPr="0027347B" w:rsidRDefault="00133485">
      <w:pPr>
        <w:pStyle w:val="aDef"/>
      </w:pPr>
      <w:r w:rsidRPr="00ED4D1B">
        <w:rPr>
          <w:rStyle w:val="charBoldItals"/>
        </w:rPr>
        <w:t>EIS</w:t>
      </w:r>
      <w:r w:rsidRPr="0027347B">
        <w:t>—see section 208.</w:t>
      </w:r>
    </w:p>
    <w:p w14:paraId="1002F1E9" w14:textId="77777777" w:rsidR="00CC597F" w:rsidRPr="00DA50F2" w:rsidRDefault="00CC597F" w:rsidP="00CC597F">
      <w:pPr>
        <w:pStyle w:val="aDef"/>
      </w:pPr>
      <w:r w:rsidRPr="00DA50F2">
        <w:rPr>
          <w:rStyle w:val="charBoldItals"/>
        </w:rPr>
        <w:t>EIS assessment report</w:t>
      </w:r>
      <w:r w:rsidRPr="00DA50F2">
        <w:t>—see section 225A (1).</w:t>
      </w:r>
    </w:p>
    <w:p w14:paraId="5C073DDA" w14:textId="77777777" w:rsidR="00CC597F" w:rsidRPr="00DA50F2" w:rsidRDefault="00CC597F" w:rsidP="00CC597F">
      <w:pPr>
        <w:pStyle w:val="aDef"/>
      </w:pPr>
      <w:r w:rsidRPr="00DA50F2">
        <w:rPr>
          <w:rStyle w:val="charBoldItals"/>
        </w:rPr>
        <w:t>EIS exemption</w:t>
      </w:r>
      <w:r w:rsidRPr="00DA50F2">
        <w:t>, for a development proposal—see section 211.</w:t>
      </w:r>
    </w:p>
    <w:p w14:paraId="1CDCB59B" w14:textId="77777777" w:rsidR="00CC597F" w:rsidRPr="00DA50F2" w:rsidRDefault="00CC597F" w:rsidP="00CC597F">
      <w:pPr>
        <w:pStyle w:val="aDef"/>
      </w:pPr>
      <w:r w:rsidRPr="00DA50F2">
        <w:rPr>
          <w:rStyle w:val="charBoldItals"/>
        </w:rPr>
        <w:t>EIS exemption application</w:t>
      </w:r>
      <w:r w:rsidRPr="00DA50F2">
        <w:t>—see section 211B (2).</w:t>
      </w:r>
    </w:p>
    <w:p w14:paraId="5A2FB3E1" w14:textId="77777777" w:rsidR="00133485" w:rsidRPr="0027347B" w:rsidRDefault="00133485">
      <w:pPr>
        <w:pStyle w:val="aDef"/>
      </w:pPr>
      <w:r w:rsidRPr="00ED4D1B">
        <w:rPr>
          <w:rStyle w:val="charBoldItals"/>
        </w:rPr>
        <w:t>eligible entity</w:t>
      </w:r>
      <w:r w:rsidRPr="0027347B">
        <w:t>, for chapter 13 (Review of decisions)—see section 407.</w:t>
      </w:r>
    </w:p>
    <w:p w14:paraId="73149DE5" w14:textId="77777777"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14:paraId="78FA4E41" w14:textId="77777777"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14:paraId="3598FB64" w14:textId="77777777"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14:paraId="48F0F4D5" w14:textId="77777777"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14:paraId="5EED707C" w14:textId="77777777" w:rsidR="00133485" w:rsidRPr="0027347B" w:rsidRDefault="00133485" w:rsidP="001F4B17">
      <w:pPr>
        <w:pStyle w:val="aDefpara"/>
        <w:keepNext/>
      </w:pPr>
      <w:r w:rsidRPr="0027347B">
        <w:tab/>
        <w:t>(b)</w:t>
      </w:r>
      <w:r w:rsidRPr="0027347B">
        <w:tab/>
        <w:t>organic and inorganic matter;</w:t>
      </w:r>
    </w:p>
    <w:p w14:paraId="56012E78" w14:textId="77777777" w:rsidR="00133485" w:rsidRPr="0027347B" w:rsidRDefault="00133485">
      <w:pPr>
        <w:pStyle w:val="aDefpara"/>
      </w:pPr>
      <w:r w:rsidRPr="0027347B">
        <w:tab/>
        <w:t>(c)</w:t>
      </w:r>
      <w:r w:rsidRPr="0027347B">
        <w:tab/>
        <w:t>living organisms;</w:t>
      </w:r>
    </w:p>
    <w:p w14:paraId="0660A13E" w14:textId="77777777" w:rsidR="00133485" w:rsidRPr="0027347B" w:rsidRDefault="00133485">
      <w:pPr>
        <w:pStyle w:val="aDefpara"/>
      </w:pPr>
      <w:r w:rsidRPr="0027347B">
        <w:tab/>
        <w:t>(d)</w:t>
      </w:r>
      <w:r w:rsidRPr="0027347B">
        <w:tab/>
        <w:t>structures, and areas, that are manufactured or modified;</w:t>
      </w:r>
    </w:p>
    <w:p w14:paraId="44166D5D" w14:textId="77777777"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14:paraId="2B6E5836" w14:textId="77777777"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14:paraId="433AD7C6" w14:textId="77777777" w:rsidR="00133485" w:rsidRPr="0027347B" w:rsidRDefault="00133485">
      <w:pPr>
        <w:pStyle w:val="aDefpara"/>
      </w:pPr>
      <w:r w:rsidRPr="0027347B">
        <w:tab/>
        <w:t>(g)</w:t>
      </w:r>
      <w:r w:rsidRPr="0027347B">
        <w:tab/>
        <w:t>interactions and interdependencies within and between the things mentioned in paragraphs (a) to (f);</w:t>
      </w:r>
    </w:p>
    <w:p w14:paraId="43749DB2" w14:textId="77777777"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14:paraId="6BD29C8A" w14:textId="55C7C623"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45" w:tooltip="A2001-14" w:history="1">
        <w:r w:rsidR="00113226" w:rsidRPr="00113226">
          <w:rPr>
            <w:rStyle w:val="charCitHyperlinkAbbrev"/>
          </w:rPr>
          <w:t>Legislation Act</w:t>
        </w:r>
      </w:hyperlink>
      <w:r w:rsidRPr="0027347B">
        <w:rPr>
          <w:iCs/>
        </w:rPr>
        <w:t>, s 157).</w:t>
      </w:r>
    </w:p>
    <w:p w14:paraId="09CC4309" w14:textId="77777777" w:rsidR="00133485" w:rsidRPr="0027347B" w:rsidRDefault="00133485">
      <w:pPr>
        <w:pStyle w:val="aDef"/>
      </w:pPr>
      <w:r w:rsidRPr="00ED4D1B">
        <w:rPr>
          <w:rStyle w:val="charBoldItals"/>
        </w:rPr>
        <w:t>environmental impact statement</w:t>
      </w:r>
      <w:r w:rsidRPr="0027347B">
        <w:t xml:space="preserve"> means an EIS (see s 208).</w:t>
      </w:r>
    </w:p>
    <w:p w14:paraId="7C346F22" w14:textId="77777777"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14:paraId="02985468" w14:textId="77777777" w:rsidR="00133485" w:rsidRPr="0027347B" w:rsidRDefault="00133485">
      <w:pPr>
        <w:pStyle w:val="aDef"/>
      </w:pPr>
      <w:r w:rsidRPr="00ED4D1B">
        <w:rPr>
          <w:rStyle w:val="charBoldItals"/>
        </w:rPr>
        <w:t>estate development plan</w:t>
      </w:r>
      <w:r w:rsidRPr="0027347B">
        <w:t>—see section 94.</w:t>
      </w:r>
    </w:p>
    <w:p w14:paraId="28EAC05F" w14:textId="77777777" w:rsidR="00133485" w:rsidRPr="0027347B" w:rsidRDefault="00133485">
      <w:pPr>
        <w:pStyle w:val="aDef"/>
      </w:pPr>
      <w:r w:rsidRPr="00ED4D1B">
        <w:rPr>
          <w:rStyle w:val="charBoldItals"/>
        </w:rPr>
        <w:t>exclusion application</w:t>
      </w:r>
      <w:r w:rsidRPr="0027347B">
        <w:t>—see section 411 (3).</w:t>
      </w:r>
    </w:p>
    <w:p w14:paraId="50E2C4E5" w14:textId="77777777"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14:paraId="26A86181" w14:textId="77777777" w:rsidR="00133485" w:rsidRPr="0027347B" w:rsidRDefault="00133485">
      <w:pPr>
        <w:pStyle w:val="aDef"/>
      </w:pPr>
      <w:r w:rsidRPr="00ED4D1B">
        <w:rPr>
          <w:rStyle w:val="charBoldItals"/>
        </w:rPr>
        <w:t>exempt development</w:t>
      </w:r>
      <w:r w:rsidRPr="0027347B">
        <w:rPr>
          <w:bCs/>
          <w:iCs/>
        </w:rPr>
        <w:t>—see section 133.</w:t>
      </w:r>
    </w:p>
    <w:p w14:paraId="24B16350" w14:textId="77777777" w:rsidR="006935BA" w:rsidRPr="0027347B" w:rsidRDefault="006935BA" w:rsidP="006935BA">
      <w:pPr>
        <w:pStyle w:val="aDef"/>
      </w:pPr>
      <w:r w:rsidRPr="00ED4D1B">
        <w:rPr>
          <w:rStyle w:val="charBoldItals"/>
        </w:rPr>
        <w:t>exemption assessment</w:t>
      </w:r>
      <w:r w:rsidRPr="0027347B">
        <w:t>—see section 138B.</w:t>
      </w:r>
    </w:p>
    <w:p w14:paraId="443BB88C" w14:textId="77777777" w:rsidR="006935BA" w:rsidRPr="00ED4D1B" w:rsidRDefault="006935BA" w:rsidP="006935BA">
      <w:pPr>
        <w:pStyle w:val="aDef"/>
      </w:pPr>
      <w:r w:rsidRPr="00ED4D1B">
        <w:rPr>
          <w:rStyle w:val="charBoldItals"/>
        </w:rPr>
        <w:t>exemption assessment D notice</w:t>
      </w:r>
      <w:r w:rsidRPr="0027347B">
        <w:t>—see section 138D.</w:t>
      </w:r>
    </w:p>
    <w:p w14:paraId="4223AD73" w14:textId="77777777"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14:paraId="6DC1DF67" w14:textId="77777777" w:rsidR="00133485" w:rsidRPr="0027347B" w:rsidRDefault="00133485">
      <w:pPr>
        <w:pStyle w:val="aDefpara"/>
      </w:pPr>
      <w:r w:rsidRPr="0027347B">
        <w:tab/>
        <w:t>(a)</w:t>
      </w:r>
      <w:r w:rsidRPr="0027347B">
        <w:tab/>
        <w:t>a clerical error; or</w:t>
      </w:r>
    </w:p>
    <w:p w14:paraId="41A46F53" w14:textId="77777777" w:rsidR="00133485" w:rsidRPr="0027347B" w:rsidRDefault="00133485">
      <w:pPr>
        <w:pStyle w:val="aDefpara"/>
      </w:pPr>
      <w:r w:rsidRPr="0027347B">
        <w:tab/>
        <w:t>(b)</w:t>
      </w:r>
      <w:r w:rsidRPr="0027347B">
        <w:tab/>
        <w:t>an error arising from an accidental slip or omission; or</w:t>
      </w:r>
    </w:p>
    <w:p w14:paraId="5C4F9533" w14:textId="77777777" w:rsidR="00133485" w:rsidRDefault="00133485">
      <w:pPr>
        <w:pStyle w:val="aDefpara"/>
      </w:pPr>
      <w:r w:rsidRPr="0027347B">
        <w:tab/>
        <w:t>(c)</w:t>
      </w:r>
      <w:r w:rsidRPr="0027347B">
        <w:tab/>
        <w:t>a defect of form.</w:t>
      </w:r>
    </w:p>
    <w:p w14:paraId="741B9B64" w14:textId="77777777" w:rsidR="00A508B2" w:rsidRPr="00055803" w:rsidRDefault="00A508B2" w:rsidP="00A508B2">
      <w:pPr>
        <w:pStyle w:val="aDef"/>
      </w:pPr>
      <w:r w:rsidRPr="00055803">
        <w:rPr>
          <w:rStyle w:val="charBoldItals"/>
        </w:rPr>
        <w:t>future community land</w:t>
      </w:r>
      <w:r w:rsidRPr="00055803">
        <w:t xml:space="preserve">—see section 253D (2). </w:t>
      </w:r>
    </w:p>
    <w:p w14:paraId="622551AC" w14:textId="77777777"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14:paraId="4CBB278C" w14:textId="6C091131" w:rsidR="00133485" w:rsidRPr="00ED4D1B" w:rsidRDefault="00133485">
      <w:pPr>
        <w:pStyle w:val="aDef"/>
      </w:pPr>
      <w:r w:rsidRPr="0027347B">
        <w:rPr>
          <w:rStyle w:val="charBoldItals"/>
        </w:rPr>
        <w:t>future urban area</w:t>
      </w:r>
      <w:r w:rsidRPr="00ED4D1B">
        <w:t xml:space="preserve"> means an area of territory land identified in the </w:t>
      </w:r>
      <w:hyperlink r:id="rId746" w:tooltip="NI2008-27" w:history="1">
        <w:r w:rsidR="00D24BE6" w:rsidRPr="003B19CC">
          <w:rPr>
            <w:rStyle w:val="charCitHyperlinkAbbrev"/>
          </w:rPr>
          <w:t>territory plan</w:t>
        </w:r>
      </w:hyperlink>
      <w:r w:rsidRPr="00ED4D1B">
        <w:t xml:space="preserve"> for future urban development.</w:t>
      </w:r>
    </w:p>
    <w:p w14:paraId="42E90D8F" w14:textId="77777777" w:rsidR="00133485" w:rsidRDefault="00133485">
      <w:pPr>
        <w:pStyle w:val="aDef"/>
      </w:pPr>
      <w:r w:rsidRPr="0027347B">
        <w:rPr>
          <w:rStyle w:val="charBoldItals"/>
        </w:rPr>
        <w:t>general code</w:t>
      </w:r>
      <w:r w:rsidRPr="00ED4D1B">
        <w:t>—see section 55 (5).</w:t>
      </w:r>
    </w:p>
    <w:p w14:paraId="01BA0FC7" w14:textId="32E574E5" w:rsidR="00F715F8" w:rsidRPr="00ED4D1B" w:rsidRDefault="00F715F8" w:rsidP="00F715F8">
      <w:pPr>
        <w:pStyle w:val="aDef"/>
      </w:pPr>
      <w:r w:rsidRPr="00365340">
        <w:rPr>
          <w:rStyle w:val="charBoldItals"/>
        </w:rPr>
        <w:t>greenhouse gas emissions</w:t>
      </w:r>
      <w:r w:rsidRPr="00365340">
        <w:t xml:space="preserve">—see the </w:t>
      </w:r>
      <w:hyperlink r:id="rId747" w:tooltip="A2010-41" w:history="1">
        <w:r w:rsidRPr="00365340">
          <w:rPr>
            <w:rStyle w:val="charCitHyperlinkItal"/>
          </w:rPr>
          <w:t>Climate Change and Greenhouse Gas Reduction Act 2010</w:t>
        </w:r>
      </w:hyperlink>
      <w:r w:rsidRPr="00365340">
        <w:t>, dictionary.</w:t>
      </w:r>
    </w:p>
    <w:p w14:paraId="59FBFD30" w14:textId="27C244D8"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48" w:tooltip="NI2008-27" w:history="1">
        <w:r w:rsidR="00D24BE6" w:rsidRPr="003B19CC">
          <w:rPr>
            <w:rStyle w:val="charCitHyperlinkAbbrev"/>
          </w:rPr>
          <w:t>territory plan</w:t>
        </w:r>
      </w:hyperlink>
      <w:r w:rsidRPr="00B817A3">
        <w:t xml:space="preserve"> (13 Definitions).</w:t>
      </w:r>
    </w:p>
    <w:p w14:paraId="332D079D" w14:textId="77777777" w:rsidR="00133485" w:rsidRPr="0027347B" w:rsidRDefault="00133485">
      <w:pPr>
        <w:pStyle w:val="aDef"/>
      </w:pPr>
      <w:r w:rsidRPr="00ED4D1B">
        <w:rPr>
          <w:rStyle w:val="charBoldItals"/>
        </w:rPr>
        <w:t>holding period</w:t>
      </w:r>
      <w:r w:rsidRPr="0027347B">
        <w:t>, for division 9.7.2 (Exceptions for rural leases)—see section 282.</w:t>
      </w:r>
    </w:p>
    <w:p w14:paraId="6189CF1A" w14:textId="77777777" w:rsidR="00133485" w:rsidRPr="00ED4D1B" w:rsidRDefault="00133485">
      <w:pPr>
        <w:pStyle w:val="aDef"/>
        <w:keepNext/>
      </w:pPr>
      <w:r w:rsidRPr="0027347B">
        <w:rPr>
          <w:rStyle w:val="charBoldItals"/>
        </w:rPr>
        <w:t>impact track</w:t>
      </w:r>
      <w:r w:rsidRPr="00ED4D1B">
        <w:t>—see section 112 (2) (c).</w:t>
      </w:r>
    </w:p>
    <w:p w14:paraId="7EDAF3B4" w14:textId="77777777" w:rsidR="00133485" w:rsidRPr="00ED4D1B" w:rsidRDefault="00133485">
      <w:pPr>
        <w:pStyle w:val="aNote"/>
      </w:pPr>
      <w:r w:rsidRPr="00ED4D1B">
        <w:rPr>
          <w:rStyle w:val="charItals"/>
        </w:rPr>
        <w:t>Note</w:t>
      </w:r>
      <w:r w:rsidRPr="00ED4D1B">
        <w:rPr>
          <w:rStyle w:val="charItals"/>
        </w:rPr>
        <w:tab/>
      </w:r>
      <w:r w:rsidRPr="00ED4D1B">
        <w:t>Div 7.2.4 deals with the impact track.</w:t>
      </w:r>
    </w:p>
    <w:p w14:paraId="30C449BC" w14:textId="77777777"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14:paraId="754D892F" w14:textId="77777777"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14:paraId="3A94D2C0" w14:textId="77777777"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14:paraId="7A65E132" w14:textId="77777777" w:rsidR="00133485" w:rsidRPr="0027347B" w:rsidRDefault="00133485">
      <w:pPr>
        <w:pStyle w:val="aDef"/>
      </w:pPr>
      <w:r w:rsidRPr="00ED4D1B">
        <w:rPr>
          <w:rStyle w:val="charBoldItals"/>
        </w:rPr>
        <w:t>inquiry</w:t>
      </w:r>
      <w:r w:rsidRPr="0027347B">
        <w:t xml:space="preserve"> means an inquiry into an EIS established under section 228.</w:t>
      </w:r>
    </w:p>
    <w:p w14:paraId="317D2603" w14:textId="77777777" w:rsidR="00133485" w:rsidRPr="0027347B" w:rsidRDefault="00133485">
      <w:pPr>
        <w:pStyle w:val="aDef"/>
      </w:pPr>
      <w:r w:rsidRPr="00ED4D1B">
        <w:rPr>
          <w:rStyle w:val="charBoldItals"/>
        </w:rPr>
        <w:t>inquiry panel</w:t>
      </w:r>
      <w:r w:rsidRPr="0027347B">
        <w:t>—see section 228 (1) (a).</w:t>
      </w:r>
    </w:p>
    <w:p w14:paraId="29281BD4" w14:textId="77777777" w:rsidR="00133485" w:rsidRPr="0027347B" w:rsidRDefault="00133485">
      <w:pPr>
        <w:pStyle w:val="aDef"/>
      </w:pPr>
      <w:r w:rsidRPr="00ED4D1B">
        <w:rPr>
          <w:rStyle w:val="charBoldItals"/>
        </w:rPr>
        <w:t>inspector</w:t>
      </w:r>
      <w:r w:rsidRPr="0027347B">
        <w:t xml:space="preserve"> means a person appointed under section 387.</w:t>
      </w:r>
    </w:p>
    <w:p w14:paraId="02C06C96" w14:textId="77777777" w:rsidR="00133485" w:rsidRPr="0027347B" w:rsidRDefault="00133485">
      <w:pPr>
        <w:pStyle w:val="aDef"/>
      </w:pPr>
      <w:r w:rsidRPr="00ED4D1B">
        <w:rPr>
          <w:rStyle w:val="charBoldItals"/>
        </w:rPr>
        <w:lastRenderedPageBreak/>
        <w:t>interested entity</w:t>
      </w:r>
      <w:r w:rsidRPr="0027347B">
        <w:t xml:space="preserve">, for chapter 13 (Review of decisions)—see section 407. </w:t>
      </w:r>
    </w:p>
    <w:p w14:paraId="2B125E6E" w14:textId="77777777" w:rsidR="00133485" w:rsidRPr="0027347B" w:rsidRDefault="00133485">
      <w:pPr>
        <w:pStyle w:val="aDef"/>
        <w:keepNext/>
      </w:pPr>
      <w:r w:rsidRPr="0027347B">
        <w:rPr>
          <w:rStyle w:val="charBoldItals"/>
        </w:rPr>
        <w:t xml:space="preserve">land management agreement </w:t>
      </w:r>
      <w:r w:rsidRPr="0027347B">
        <w:t>means an agreement under section 283.</w:t>
      </w:r>
    </w:p>
    <w:p w14:paraId="7ABD74AE" w14:textId="62D7C92A"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49" w:tooltip="A2001-14" w:history="1">
        <w:r w:rsidR="00113226" w:rsidRPr="00113226">
          <w:rPr>
            <w:rStyle w:val="charCitHyperlinkAbbrev"/>
          </w:rPr>
          <w:t>Legislation Act</w:t>
        </w:r>
      </w:hyperlink>
      <w:r w:rsidRPr="0027347B">
        <w:t>, s 102).</w:t>
      </w:r>
    </w:p>
    <w:p w14:paraId="51323C6F" w14:textId="77777777"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14:paraId="0F4546AB" w14:textId="0B4D4107" w:rsidR="00133485" w:rsidRPr="0027347B" w:rsidRDefault="00133485">
      <w:pPr>
        <w:pStyle w:val="aDef"/>
      </w:pPr>
      <w:r w:rsidRPr="0027347B">
        <w:rPr>
          <w:rStyle w:val="charBoldItals"/>
        </w:rPr>
        <w:t>land rent lease</w:t>
      </w:r>
      <w:r w:rsidRPr="0027347B">
        <w:t xml:space="preserve">—see the </w:t>
      </w:r>
      <w:hyperlink r:id="rId750" w:tooltip="A2008-16" w:history="1">
        <w:r w:rsidR="00113226" w:rsidRPr="00113226">
          <w:rPr>
            <w:rStyle w:val="charCitHyperlinkItal"/>
          </w:rPr>
          <w:t>Land Rent Act 2008</w:t>
        </w:r>
      </w:hyperlink>
      <w:r w:rsidRPr="0027347B">
        <w:t>, section 7 (4).</w:t>
      </w:r>
    </w:p>
    <w:p w14:paraId="6FB4C783" w14:textId="77777777"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14:paraId="0556F20B" w14:textId="77777777" w:rsidR="00133485" w:rsidRPr="0027347B" w:rsidRDefault="00133485">
      <w:pPr>
        <w:pStyle w:val="aDef"/>
      </w:pPr>
      <w:r w:rsidRPr="00ED4D1B">
        <w:rPr>
          <w:rStyle w:val="charBoldItals"/>
        </w:rPr>
        <w:t>lease</w:t>
      </w:r>
      <w:r w:rsidRPr="0027347B">
        <w:t>—see section 235.</w:t>
      </w:r>
    </w:p>
    <w:p w14:paraId="73903070" w14:textId="77777777" w:rsidR="00133485" w:rsidRPr="0027347B" w:rsidRDefault="00133485">
      <w:pPr>
        <w:pStyle w:val="aDef"/>
      </w:pPr>
      <w:r w:rsidRPr="00ED4D1B">
        <w:rPr>
          <w:rStyle w:val="charBoldItals"/>
        </w:rPr>
        <w:t>leasehold</w:t>
      </w:r>
      <w:r w:rsidRPr="0027347B">
        <w:t>, of a lessee, means the land held under the lease.</w:t>
      </w:r>
    </w:p>
    <w:p w14:paraId="7D9F2B79" w14:textId="77777777"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14:paraId="5E53CBA6" w14:textId="77777777" w:rsidR="00133485" w:rsidRPr="0027347B" w:rsidRDefault="00133485">
      <w:pPr>
        <w:pStyle w:val="aDef"/>
        <w:keepNext/>
      </w:pPr>
      <w:r w:rsidRPr="00ED4D1B">
        <w:rPr>
          <w:rStyle w:val="charBoldItals"/>
        </w:rPr>
        <w:t>lessee</w:t>
      </w:r>
      <w:r w:rsidRPr="0027347B">
        <w:t>—</w:t>
      </w:r>
    </w:p>
    <w:p w14:paraId="4FB88189" w14:textId="77777777" w:rsidR="00133485" w:rsidRPr="0027347B" w:rsidRDefault="00133485">
      <w:pPr>
        <w:pStyle w:val="aDefpara"/>
      </w:pPr>
      <w:r w:rsidRPr="0027347B">
        <w:tab/>
        <w:t>(a)</w:t>
      </w:r>
      <w:r w:rsidRPr="0027347B">
        <w:tab/>
        <w:t>for chapter 9 (Leases and licences)—see section 234; and</w:t>
      </w:r>
    </w:p>
    <w:p w14:paraId="744E43A0" w14:textId="77777777" w:rsidR="00133485" w:rsidRPr="0027347B" w:rsidRDefault="00133485">
      <w:pPr>
        <w:pStyle w:val="aDefpara"/>
      </w:pPr>
      <w:r w:rsidRPr="0027347B">
        <w:tab/>
        <w:t>(b)</w:t>
      </w:r>
      <w:r w:rsidRPr="0027347B">
        <w:tab/>
        <w:t>for</w:t>
      </w:r>
      <w:r w:rsidR="00DC2393">
        <w:t xml:space="preserve"> part </w:t>
      </w:r>
      <w:r w:rsidRPr="0027347B">
        <w:t>9.8 (Leases—improvements)—see section 288.</w:t>
      </w:r>
    </w:p>
    <w:p w14:paraId="79854FAD" w14:textId="2DC46B2E" w:rsidR="00532C61" w:rsidRPr="00BD2991" w:rsidRDefault="00532C61" w:rsidP="00532C61">
      <w:pPr>
        <w:pStyle w:val="aDef"/>
      </w:pPr>
      <w:r w:rsidRPr="00BD2991">
        <w:rPr>
          <w:rStyle w:val="charBoldItals"/>
        </w:rPr>
        <w:t>light rail</w:t>
      </w:r>
      <w:r w:rsidRPr="00BD2991">
        <w:t xml:space="preserve">—see the </w:t>
      </w:r>
      <w:hyperlink r:id="rId751" w:tooltip="A1999-77" w:history="1">
        <w:r w:rsidRPr="00BD2991">
          <w:rPr>
            <w:rStyle w:val="charCitHyperlinkItal"/>
          </w:rPr>
          <w:t>Road Transport (General) Act 1999</w:t>
        </w:r>
      </w:hyperlink>
      <w:r w:rsidRPr="00BD2991">
        <w:t>, dictionary.</w:t>
      </w:r>
    </w:p>
    <w:p w14:paraId="0A4E981C" w14:textId="77777777" w:rsidR="0013282B" w:rsidRPr="00333E10" w:rsidRDefault="0013282B" w:rsidP="0013282B">
      <w:pPr>
        <w:pStyle w:val="aDef"/>
      </w:pPr>
      <w:r w:rsidRPr="00333E10">
        <w:rPr>
          <w:rStyle w:val="charBoldItals"/>
        </w:rPr>
        <w:t>light rail declaration</w:t>
      </w:r>
      <w:r w:rsidRPr="00333E10">
        <w:t>—see section 137B.</w:t>
      </w:r>
    </w:p>
    <w:p w14:paraId="042E322F" w14:textId="77777777"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14:paraId="7B47D78A" w14:textId="6350A20B"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52" w:tooltip="Act 1999 No 91 (Cwlth)" w:history="1">
        <w:r w:rsidRPr="001163FE">
          <w:rPr>
            <w:rStyle w:val="charCitHyperlinkItal"/>
          </w:rPr>
          <w:t>Environment Protection and Biodiversity Conservation Act 1999</w:t>
        </w:r>
      </w:hyperlink>
      <w:r w:rsidRPr="001163FE">
        <w:t xml:space="preserve"> (Cwlth), section 528.</w:t>
      </w:r>
    </w:p>
    <w:p w14:paraId="0E24B841" w14:textId="27657423"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753" w:tooltip="Act 1999 No 91 (Cwlth)" w:history="1">
        <w:r w:rsidRPr="001163FE">
          <w:rPr>
            <w:rStyle w:val="charCitHyperlinkItal"/>
          </w:rPr>
          <w:t>Environment Protection and Biodiversity Conservation Act 1999</w:t>
        </w:r>
      </w:hyperlink>
      <w:r w:rsidRPr="001163FE">
        <w:t xml:space="preserve"> (Cwlth), section 528.</w:t>
      </w:r>
    </w:p>
    <w:p w14:paraId="31BD577A" w14:textId="77777777"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14:paraId="47D1B032" w14:textId="77777777" w:rsidR="00F74B0B" w:rsidRPr="00B817A3" w:rsidRDefault="00F74B0B" w:rsidP="00F74B0B">
      <w:pPr>
        <w:pStyle w:val="aDef"/>
      </w:pPr>
      <w:r w:rsidRPr="00ED4D1B">
        <w:rPr>
          <w:rStyle w:val="charBoldItals"/>
        </w:rPr>
        <w:t>LVC determination</w:t>
      </w:r>
      <w:r w:rsidRPr="00B817A3">
        <w:t>, for division 9.6.3 (Variation of nominal rent leases)—see section 276.</w:t>
      </w:r>
    </w:p>
    <w:p w14:paraId="526155F0" w14:textId="77777777"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14:paraId="7B2AC7FA" w14:textId="77777777"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14:paraId="3346C253" w14:textId="77777777"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14:paraId="3C99B169" w14:textId="77777777" w:rsidR="001A3CE7" w:rsidRPr="0027347B" w:rsidRDefault="001A3CE7" w:rsidP="001A3CE7">
      <w:pPr>
        <w:pStyle w:val="aDef"/>
      </w:pPr>
      <w:r w:rsidRPr="00ED4D1B">
        <w:rPr>
          <w:rStyle w:val="charBoldItals"/>
        </w:rPr>
        <w:t>market value lease</w:t>
      </w:r>
      <w:r w:rsidRPr="0027347B">
        <w:t xml:space="preserve">—see section 235B. </w:t>
      </w:r>
    </w:p>
    <w:p w14:paraId="6F37D904" w14:textId="77777777" w:rsidR="000C7B04" w:rsidRPr="00D87986" w:rsidRDefault="000C7B04" w:rsidP="000C7B04">
      <w:pPr>
        <w:pStyle w:val="aDef"/>
      </w:pPr>
      <w:r w:rsidRPr="00D87986">
        <w:rPr>
          <w:rStyle w:val="charBoldItals"/>
        </w:rPr>
        <w:t>material detriment</w:t>
      </w:r>
      <w:r w:rsidRPr="00D87986">
        <w:t>, in relation to land––see section 419.</w:t>
      </w:r>
    </w:p>
    <w:p w14:paraId="4C8D606B" w14:textId="77777777" w:rsidR="00CC597F" w:rsidRPr="00DA50F2" w:rsidRDefault="00CC597F" w:rsidP="00CC597F">
      <w:pPr>
        <w:pStyle w:val="aDef"/>
      </w:pPr>
      <w:r w:rsidRPr="00DA50F2">
        <w:rPr>
          <w:rStyle w:val="charBoldItals"/>
        </w:rPr>
        <w:t>matter protected by the Commonwealth</w:t>
      </w:r>
      <w:r w:rsidRPr="00DA50F2">
        <w:t>—see section 111B.</w:t>
      </w:r>
    </w:p>
    <w:p w14:paraId="66B8CD59" w14:textId="7A252B04" w:rsidR="00F8222E" w:rsidRPr="0027347B" w:rsidRDefault="00F8222E" w:rsidP="00F8222E">
      <w:pPr>
        <w:pStyle w:val="aDef"/>
      </w:pPr>
      <w:r w:rsidRPr="00ED4D1B">
        <w:rPr>
          <w:rStyle w:val="charBoldItals"/>
        </w:rPr>
        <w:t>memorial</w:t>
      </w:r>
      <w:r w:rsidRPr="0027347B">
        <w:t xml:space="preserve">—see the </w:t>
      </w:r>
      <w:hyperlink r:id="rId754" w:tooltip="A1925-1" w:history="1">
        <w:r w:rsidR="00113226" w:rsidRPr="00113226">
          <w:rPr>
            <w:rStyle w:val="charCitHyperlinkItal"/>
          </w:rPr>
          <w:t>Land Titles Act 1925</w:t>
        </w:r>
      </w:hyperlink>
      <w:r w:rsidRPr="0027347B">
        <w:t xml:space="preserve">, dictionary. </w:t>
      </w:r>
    </w:p>
    <w:p w14:paraId="5AAABF6C" w14:textId="77777777"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14:paraId="637E883F" w14:textId="77777777" w:rsidR="00133485" w:rsidRPr="00ED4D1B" w:rsidRDefault="00133485">
      <w:pPr>
        <w:pStyle w:val="aDef"/>
        <w:keepNext/>
      </w:pPr>
      <w:r w:rsidRPr="0027347B">
        <w:rPr>
          <w:rStyle w:val="charBoldItals"/>
        </w:rPr>
        <w:t>merit track</w:t>
      </w:r>
      <w:r w:rsidRPr="00ED4D1B">
        <w:t>—see section 112 (2) (b).</w:t>
      </w:r>
    </w:p>
    <w:p w14:paraId="083DB5F4" w14:textId="77777777" w:rsidR="00133485" w:rsidRPr="00ED4D1B" w:rsidRDefault="00133485">
      <w:pPr>
        <w:pStyle w:val="aNote"/>
      </w:pPr>
      <w:r w:rsidRPr="00ED4D1B">
        <w:rPr>
          <w:rStyle w:val="charItals"/>
        </w:rPr>
        <w:t>Note</w:t>
      </w:r>
      <w:r w:rsidRPr="00ED4D1B">
        <w:rPr>
          <w:rStyle w:val="charItals"/>
        </w:rPr>
        <w:tab/>
      </w:r>
      <w:r w:rsidRPr="00ED4D1B">
        <w:t>Div 7.2.3 deals with the merit track.</w:t>
      </w:r>
    </w:p>
    <w:p w14:paraId="4279F5AE" w14:textId="77777777" w:rsidR="00CC597F" w:rsidRPr="00DA50F2" w:rsidRDefault="00CC597F" w:rsidP="00CC597F">
      <w:pPr>
        <w:pStyle w:val="aDef"/>
      </w:pPr>
      <w:r w:rsidRPr="00DA50F2">
        <w:rPr>
          <w:rStyle w:val="charBoldItals"/>
        </w:rPr>
        <w:t>Minister</w:t>
      </w:r>
      <w:r w:rsidRPr="00DA50F2">
        <w:t>, for part 6A.2 (Offsets policy)—see section 111D.</w:t>
      </w:r>
    </w:p>
    <w:p w14:paraId="5BD2FC36" w14:textId="77777777"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14:paraId="482281F4" w14:textId="7EF04384"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55" w:tooltip="A2014-59" w:history="1">
        <w:r w:rsidRPr="00E01147">
          <w:rPr>
            <w:rStyle w:val="charCitHyperlinkItal"/>
          </w:rPr>
          <w:t>Nature Conservation Act 2014</w:t>
        </w:r>
      </w:hyperlink>
      <w:r w:rsidRPr="00E01147">
        <w:rPr>
          <w:lang w:eastAsia="en-AU"/>
        </w:rPr>
        <w:t>, section 318A.</w:t>
      </w:r>
    </w:p>
    <w:p w14:paraId="6EE03B6A" w14:textId="77777777" w:rsidR="00133485" w:rsidRPr="0027347B" w:rsidRDefault="00133485">
      <w:pPr>
        <w:pStyle w:val="aDef"/>
      </w:pPr>
      <w:r w:rsidRPr="00ED4D1B">
        <w:rPr>
          <w:rStyle w:val="charBoldItals"/>
        </w:rPr>
        <w:lastRenderedPageBreak/>
        <w:t>monitoring warrant</w:t>
      </w:r>
      <w:r w:rsidRPr="0027347B">
        <w:t>—see section 402M.</w:t>
      </w:r>
    </w:p>
    <w:p w14:paraId="2B54402E" w14:textId="77777777"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14:paraId="5A2EE320" w14:textId="625B23F3"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56" w:tooltip="A2014-59" w:history="1">
        <w:r>
          <w:rPr>
            <w:rStyle w:val="charCitHyperlinkItal"/>
          </w:rPr>
          <w:t>Nature Conservation Act </w:t>
        </w:r>
        <w:r w:rsidRPr="00527762">
          <w:rPr>
            <w:rStyle w:val="charCitHyperlinkItal"/>
          </w:rPr>
          <w:t>2014</w:t>
        </w:r>
      </w:hyperlink>
      <w:r w:rsidRPr="001163FE">
        <w:t>, section 115.</w:t>
      </w:r>
    </w:p>
    <w:p w14:paraId="53CC283A" w14:textId="5D7F0B00"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57" w:tooltip="A2014-59" w:history="1">
        <w:r>
          <w:rPr>
            <w:rStyle w:val="charCitHyperlinkItal"/>
          </w:rPr>
          <w:t>Nature Conservation Act </w:t>
        </w:r>
        <w:r w:rsidRPr="00527762">
          <w:rPr>
            <w:rStyle w:val="charCitHyperlinkItal"/>
          </w:rPr>
          <w:t>2014</w:t>
        </w:r>
      </w:hyperlink>
      <w:r w:rsidRPr="001163FE">
        <w:t>, section 232.</w:t>
      </w:r>
    </w:p>
    <w:p w14:paraId="5A301E99" w14:textId="6DD5E427"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58" w:tooltip="A2014-59" w:history="1">
        <w:r>
          <w:rPr>
            <w:rStyle w:val="charCitHyperlinkItal"/>
          </w:rPr>
          <w:t>Nature Conservation Act </w:t>
        </w:r>
        <w:r w:rsidRPr="00527762">
          <w:rPr>
            <w:rStyle w:val="charCitHyperlinkItal"/>
          </w:rPr>
          <w:t>2014</w:t>
        </w:r>
      </w:hyperlink>
      <w:r w:rsidRPr="001163FE">
        <w:t>, section 233.</w:t>
      </w:r>
    </w:p>
    <w:p w14:paraId="0312B225" w14:textId="77777777"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14:paraId="7F48F1C1" w14:textId="419E8E40"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59" w:tooltip="A2014-59" w:history="1">
        <w:r>
          <w:rPr>
            <w:rStyle w:val="charCitHyperlinkItal"/>
          </w:rPr>
          <w:t>Nature Conservation Act </w:t>
        </w:r>
        <w:r w:rsidRPr="00527762">
          <w:rPr>
            <w:rStyle w:val="charCitHyperlinkItal"/>
          </w:rPr>
          <w:t>2014</w:t>
        </w:r>
      </w:hyperlink>
      <w:r w:rsidRPr="001163FE">
        <w:t>, section 47.</w:t>
      </w:r>
    </w:p>
    <w:p w14:paraId="2C6F81C9" w14:textId="77777777" w:rsidR="00DE70A6" w:rsidRPr="0027347B" w:rsidRDefault="00DE70A6" w:rsidP="00DE70A6">
      <w:pPr>
        <w:pStyle w:val="aDef"/>
        <w:keepNext/>
      </w:pPr>
      <w:r w:rsidRPr="00ED4D1B">
        <w:rPr>
          <w:rStyle w:val="charBoldItals"/>
        </w:rPr>
        <w:t>nominal rent</w:t>
      </w:r>
      <w:r w:rsidRPr="0027347B">
        <w:t xml:space="preserve"> means—</w:t>
      </w:r>
    </w:p>
    <w:p w14:paraId="4CD2D290" w14:textId="77777777" w:rsidR="00DE70A6" w:rsidRPr="0027347B" w:rsidRDefault="00DE70A6" w:rsidP="00DE70A6">
      <w:pPr>
        <w:pStyle w:val="aDefpara"/>
      </w:pPr>
      <w:r w:rsidRPr="0027347B">
        <w:tab/>
        <w:t>(a)</w:t>
      </w:r>
      <w:r w:rsidRPr="0027347B">
        <w:tab/>
        <w:t>rent of 5 cents each year; or</w:t>
      </w:r>
    </w:p>
    <w:p w14:paraId="4EE4B049" w14:textId="77777777" w:rsidR="00DE70A6" w:rsidRPr="0027347B" w:rsidRDefault="00DE70A6" w:rsidP="00DE70A6">
      <w:pPr>
        <w:pStyle w:val="aDefpara"/>
      </w:pPr>
      <w:r w:rsidRPr="0027347B">
        <w:tab/>
        <w:t>(b)</w:t>
      </w:r>
      <w:r w:rsidRPr="0027347B">
        <w:tab/>
        <w:t>if another nominal amount each year is prescribed by regulation—rent of the other nominal amount.</w:t>
      </w:r>
    </w:p>
    <w:p w14:paraId="364BAF6C" w14:textId="77777777"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14:paraId="10957FFA" w14:textId="77777777"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14:paraId="525B6712" w14:textId="7AC3FE3F" w:rsidR="00133485" w:rsidRPr="0027347B" w:rsidRDefault="00133485">
      <w:pPr>
        <w:pStyle w:val="aDef"/>
      </w:pPr>
      <w:r w:rsidRPr="00ED4D1B">
        <w:rPr>
          <w:rStyle w:val="charBoldItals"/>
        </w:rPr>
        <w:t>objectives</w:t>
      </w:r>
      <w:r w:rsidRPr="0027347B">
        <w:t xml:space="preserve">, for a zone, means the objectives in the </w:t>
      </w:r>
      <w:hyperlink r:id="rId760" w:tooltip="NI2008-27" w:history="1">
        <w:r w:rsidR="00D24BE6" w:rsidRPr="003B19CC">
          <w:rPr>
            <w:rStyle w:val="charCitHyperlinkAbbrev"/>
          </w:rPr>
          <w:t>territory plan</w:t>
        </w:r>
      </w:hyperlink>
      <w:r w:rsidRPr="0027347B">
        <w:t xml:space="preserve"> for the zone (see s 51 (1) (b) and s 53).</w:t>
      </w:r>
    </w:p>
    <w:p w14:paraId="178E01CC" w14:textId="77777777" w:rsidR="00133485" w:rsidRPr="0027347B" w:rsidRDefault="00133485">
      <w:pPr>
        <w:pStyle w:val="aDef"/>
      </w:pPr>
      <w:r w:rsidRPr="00ED4D1B">
        <w:rPr>
          <w:rStyle w:val="charBoldItals"/>
        </w:rPr>
        <w:t>occupier</w:t>
      </w:r>
      <w:r w:rsidRPr="0027347B">
        <w:t>, for chapter 12 (Enforcement)—see section 386.</w:t>
      </w:r>
    </w:p>
    <w:p w14:paraId="3DE7A3EF" w14:textId="77777777" w:rsidR="00133485" w:rsidRPr="0027347B" w:rsidRDefault="00133485">
      <w:pPr>
        <w:pStyle w:val="aDef"/>
      </w:pPr>
      <w:r w:rsidRPr="00ED4D1B">
        <w:rPr>
          <w:rStyle w:val="charBoldItals"/>
        </w:rPr>
        <w:t>offence</w:t>
      </w:r>
      <w:r w:rsidRPr="0027347B">
        <w:t>, for chapter 12 (Enforcement)—see section 386.</w:t>
      </w:r>
    </w:p>
    <w:p w14:paraId="7A88E3D5" w14:textId="77777777" w:rsidR="00CC597F" w:rsidRPr="00DA50F2" w:rsidRDefault="00CC597F" w:rsidP="00CC597F">
      <w:pPr>
        <w:pStyle w:val="aDef"/>
      </w:pPr>
      <w:r w:rsidRPr="00DA50F2">
        <w:rPr>
          <w:rStyle w:val="charBoldItals"/>
        </w:rPr>
        <w:lastRenderedPageBreak/>
        <w:t>offset</w:t>
      </w:r>
      <w:r w:rsidRPr="00DA50F2">
        <w:t>, for a development—see section 111C.</w:t>
      </w:r>
    </w:p>
    <w:p w14:paraId="709964AD" w14:textId="77777777" w:rsidR="00CC597F" w:rsidRPr="00DA50F2" w:rsidRDefault="00CC597F" w:rsidP="00CC597F">
      <w:pPr>
        <w:pStyle w:val="aDef"/>
      </w:pPr>
      <w:r w:rsidRPr="00DA50F2">
        <w:rPr>
          <w:rStyle w:val="charBoldItals"/>
        </w:rPr>
        <w:t>offset condition</w:t>
      </w:r>
      <w:r w:rsidRPr="00DA50F2">
        <w:t>, for a development approval—see section 165B.</w:t>
      </w:r>
    </w:p>
    <w:p w14:paraId="47B83C41" w14:textId="77777777" w:rsidR="00CC597F" w:rsidRPr="00DA50F2" w:rsidRDefault="00CC597F" w:rsidP="00CC597F">
      <w:pPr>
        <w:pStyle w:val="aDef"/>
      </w:pPr>
      <w:r w:rsidRPr="00DA50F2">
        <w:rPr>
          <w:rStyle w:val="charBoldItals"/>
        </w:rPr>
        <w:t>offset management plan</w:t>
      </w:r>
      <w:r w:rsidRPr="00DA50F2">
        <w:t>, for an offset—see section 165C.</w:t>
      </w:r>
    </w:p>
    <w:p w14:paraId="01EC69C0" w14:textId="77777777" w:rsidR="00CC597F" w:rsidRPr="00DA50F2" w:rsidRDefault="00CC597F" w:rsidP="00CC597F">
      <w:pPr>
        <w:pStyle w:val="aDef"/>
      </w:pPr>
      <w:r w:rsidRPr="00DA50F2">
        <w:rPr>
          <w:rStyle w:val="charBoldItals"/>
        </w:rPr>
        <w:t>offset manager</w:t>
      </w:r>
      <w:r w:rsidRPr="00DA50F2">
        <w:t>, for an offset management plan—see section 165D.</w:t>
      </w:r>
    </w:p>
    <w:p w14:paraId="65A19FF2" w14:textId="77777777" w:rsidR="00CC597F" w:rsidRPr="00DA50F2" w:rsidRDefault="00CC597F" w:rsidP="00CC597F">
      <w:pPr>
        <w:pStyle w:val="aDef"/>
      </w:pPr>
      <w:r w:rsidRPr="00DA50F2">
        <w:rPr>
          <w:rStyle w:val="charBoldItals"/>
        </w:rPr>
        <w:t>offsets policy</w:t>
      </w:r>
      <w:r w:rsidRPr="00DA50F2">
        <w:t>—see section 111E.</w:t>
      </w:r>
    </w:p>
    <w:p w14:paraId="048205C6" w14:textId="77777777" w:rsidR="00133485" w:rsidRPr="0027347B" w:rsidRDefault="00133485">
      <w:pPr>
        <w:pStyle w:val="aDef"/>
      </w:pPr>
      <w:r w:rsidRPr="00ED4D1B">
        <w:rPr>
          <w:rStyle w:val="charBoldItals"/>
        </w:rPr>
        <w:t>ongoing controlled activity order</w:t>
      </w:r>
      <w:r w:rsidRPr="0027347B">
        <w:t>—see section 356.</w:t>
      </w:r>
    </w:p>
    <w:p w14:paraId="0B2434E8" w14:textId="77777777"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14:paraId="070E4FB3" w14:textId="77777777" w:rsidR="00F74B0B" w:rsidRPr="00B817A3" w:rsidRDefault="00F74B0B" w:rsidP="00F74B0B">
      <w:pPr>
        <w:pStyle w:val="aDef"/>
      </w:pPr>
      <w:r w:rsidRPr="00B817A3">
        <w:rPr>
          <w:rStyle w:val="charBoldItals"/>
        </w:rPr>
        <w:t>original decision</w:t>
      </w:r>
      <w:r w:rsidRPr="00B817A3">
        <w:t>—</w:t>
      </w:r>
    </w:p>
    <w:p w14:paraId="4B1427F8" w14:textId="77777777" w:rsidR="00F74B0B" w:rsidRPr="00B817A3" w:rsidRDefault="00F74B0B" w:rsidP="00F74B0B">
      <w:pPr>
        <w:pStyle w:val="aDefpara"/>
      </w:pPr>
      <w:r w:rsidRPr="00B817A3">
        <w:tab/>
        <w:t>(a)</w:t>
      </w:r>
      <w:r w:rsidRPr="00B817A3">
        <w:tab/>
        <w:t>for division 7.3.10 (Reconsideration of decisions on development applications)—see section 191 (1) (a); and</w:t>
      </w:r>
    </w:p>
    <w:p w14:paraId="5F4E39CC" w14:textId="77777777" w:rsidR="00F74B0B" w:rsidRPr="00B817A3" w:rsidRDefault="00F74B0B" w:rsidP="00F74B0B">
      <w:pPr>
        <w:pStyle w:val="aDefpara"/>
      </w:pPr>
      <w:r w:rsidRPr="00B817A3">
        <w:tab/>
        <w:t>(b)</w:t>
      </w:r>
      <w:r w:rsidRPr="00B817A3">
        <w:tab/>
        <w:t>for division 9.6.3 (Variation of nominal rent leases)—see section 277B (1) (b).</w:t>
      </w:r>
    </w:p>
    <w:p w14:paraId="570C25BE" w14:textId="4BFD9E4A" w:rsidR="008961F8" w:rsidRPr="0086578D" w:rsidRDefault="008961F8" w:rsidP="008961F8">
      <w:pPr>
        <w:pStyle w:val="aDef"/>
      </w:pPr>
      <w:r w:rsidRPr="0086578D">
        <w:rPr>
          <w:rStyle w:val="charBoldItals"/>
        </w:rPr>
        <w:t>placard quantity</w:t>
      </w:r>
      <w:r w:rsidRPr="0086578D">
        <w:t xml:space="preserve">—see the </w:t>
      </w:r>
      <w:hyperlink r:id="rId761" w:tooltip="SL2011-36" w:history="1">
        <w:r w:rsidRPr="0086578D">
          <w:rPr>
            <w:rStyle w:val="charCitHyperlinkItal"/>
          </w:rPr>
          <w:t>Work Health and Safety Regulation 2011</w:t>
        </w:r>
      </w:hyperlink>
      <w:r w:rsidRPr="0086578D">
        <w:t>, dictionary.</w:t>
      </w:r>
    </w:p>
    <w:p w14:paraId="0810D3AD" w14:textId="77777777"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14:paraId="08954BAC" w14:textId="77777777"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14:paraId="6284C552" w14:textId="5BAE49D5" w:rsidR="00133485" w:rsidRPr="00ED4D1B" w:rsidRDefault="00133485">
      <w:pPr>
        <w:pStyle w:val="aDef"/>
      </w:pPr>
      <w:r w:rsidRPr="0027347B">
        <w:rPr>
          <w:rStyle w:val="charBoldItals"/>
        </w:rPr>
        <w:t>plan</w:t>
      </w:r>
      <w:r w:rsidRPr="00ED4D1B">
        <w:t xml:space="preserve"> means the </w:t>
      </w:r>
      <w:hyperlink r:id="rId762" w:tooltip="NI2008-27" w:history="1">
        <w:r w:rsidR="00D24BE6" w:rsidRPr="003B19CC">
          <w:rPr>
            <w:rStyle w:val="charCitHyperlinkAbbrev"/>
          </w:rPr>
          <w:t>territory plan</w:t>
        </w:r>
      </w:hyperlink>
      <w:r w:rsidRPr="00ED4D1B">
        <w:t xml:space="preserve"> under section 46.</w:t>
      </w:r>
    </w:p>
    <w:p w14:paraId="1A92D1B4" w14:textId="77777777"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14:paraId="0D83A3FC" w14:textId="77777777" w:rsidR="00133485" w:rsidRPr="0027347B" w:rsidRDefault="00133485">
      <w:pPr>
        <w:pStyle w:val="aDef"/>
      </w:pPr>
      <w:r w:rsidRPr="00ED4D1B">
        <w:rPr>
          <w:rStyle w:val="charBoldItals"/>
        </w:rPr>
        <w:t>planning report</w:t>
      </w:r>
      <w:r w:rsidRPr="0027347B">
        <w:t>—see section 97.</w:t>
      </w:r>
    </w:p>
    <w:p w14:paraId="0E36B9DD" w14:textId="77777777" w:rsidR="00133485" w:rsidRPr="00ED4D1B" w:rsidRDefault="00133485">
      <w:pPr>
        <w:pStyle w:val="aDef"/>
      </w:pPr>
      <w:r w:rsidRPr="00ED4D1B">
        <w:rPr>
          <w:rStyle w:val="charBoldItals"/>
        </w:rPr>
        <w:t xml:space="preserve">planning strategy </w:t>
      </w:r>
      <w:r w:rsidRPr="0027347B">
        <w:t>means the planning strategy under section 105.</w:t>
      </w:r>
    </w:p>
    <w:p w14:paraId="6485196B" w14:textId="77777777"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14:paraId="612CF84F" w14:textId="77777777" w:rsidR="00F8222E" w:rsidRDefault="00F8222E" w:rsidP="00F8222E">
      <w:pPr>
        <w:pStyle w:val="aDef"/>
      </w:pPr>
      <w:r w:rsidRPr="00ED4D1B">
        <w:rPr>
          <w:rStyle w:val="charBoldItals"/>
        </w:rPr>
        <w:t>possibly concessional</w:t>
      </w:r>
      <w:r w:rsidRPr="0027347B">
        <w:t xml:space="preserve">, in relation to a lease—see section 235C. </w:t>
      </w:r>
    </w:p>
    <w:p w14:paraId="153ED1C2" w14:textId="77777777" w:rsidR="00BE5512" w:rsidRPr="00055803" w:rsidRDefault="00BE5512" w:rsidP="00BE5512">
      <w:pPr>
        <w:pStyle w:val="aDef"/>
      </w:pPr>
      <w:r w:rsidRPr="00055803">
        <w:rPr>
          <w:rStyle w:val="charBoldItals"/>
        </w:rPr>
        <w:lastRenderedPageBreak/>
        <w:t>potential use</w:t>
      </w:r>
      <w:r w:rsidRPr="00055803">
        <w:t>, for an area of future community land—see section 253D (3) (a).</w:t>
      </w:r>
    </w:p>
    <w:p w14:paraId="2601B7E6" w14:textId="77777777" w:rsidR="00133485" w:rsidRPr="00ED4D1B" w:rsidRDefault="00133485">
      <w:pPr>
        <w:pStyle w:val="aDef"/>
      </w:pPr>
      <w:r w:rsidRPr="0027347B">
        <w:rPr>
          <w:rStyle w:val="charBoldItals"/>
        </w:rPr>
        <w:t>precinct code</w:t>
      </w:r>
      <w:r w:rsidRPr="00ED4D1B">
        <w:t>—see section 55 (3).</w:t>
      </w:r>
    </w:p>
    <w:p w14:paraId="2AF8C3C7" w14:textId="77777777" w:rsidR="00133485" w:rsidRPr="0027347B" w:rsidRDefault="00133485">
      <w:pPr>
        <w:pStyle w:val="aDef"/>
      </w:pPr>
      <w:r w:rsidRPr="00ED4D1B">
        <w:rPr>
          <w:rStyle w:val="charBoldItals"/>
        </w:rPr>
        <w:t>premises</w:t>
      </w:r>
      <w:r w:rsidRPr="0027347B">
        <w:t>, for chapter 12 (Enforcement)—see section 386.</w:t>
      </w:r>
    </w:p>
    <w:p w14:paraId="247B7F3D" w14:textId="77777777" w:rsidR="00133485" w:rsidRPr="0027347B" w:rsidRDefault="00133485">
      <w:pPr>
        <w:pStyle w:val="aDef"/>
        <w:keepNext/>
      </w:pPr>
      <w:r w:rsidRPr="00ED4D1B">
        <w:rPr>
          <w:rStyle w:val="charBoldItals"/>
        </w:rPr>
        <w:t>prohibited</w:t>
      </w:r>
      <w:r w:rsidRPr="0027347B">
        <w:t>—</w:t>
      </w:r>
    </w:p>
    <w:p w14:paraId="30CD07C0" w14:textId="77777777"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14:paraId="44AF1A41" w14:textId="77777777"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14:paraId="0C8F10B9" w14:textId="77777777" w:rsidR="00133485" w:rsidRPr="0027347B" w:rsidRDefault="00133485">
      <w:pPr>
        <w:pStyle w:val="aDef"/>
      </w:pPr>
      <w:r w:rsidRPr="00ED4D1B">
        <w:rPr>
          <w:rStyle w:val="charBoldItals"/>
        </w:rPr>
        <w:t>prohibition notice</w:t>
      </w:r>
      <w:r w:rsidRPr="0027347B">
        <w:t>—see section 377 (1).</w:t>
      </w:r>
    </w:p>
    <w:p w14:paraId="67814C44" w14:textId="77777777"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14:paraId="6657BC58" w14:textId="77777777" w:rsidR="00CC597F" w:rsidRDefault="00CC597F" w:rsidP="00CC597F">
      <w:pPr>
        <w:pStyle w:val="aDef"/>
      </w:pPr>
      <w:r w:rsidRPr="00DA50F2">
        <w:rPr>
          <w:rStyle w:val="charBoldItals"/>
        </w:rPr>
        <w:t>protected matter</w:t>
      </w:r>
      <w:r w:rsidRPr="00DA50F2">
        <w:t>—see section 111A.</w:t>
      </w:r>
    </w:p>
    <w:p w14:paraId="4EE16E89" w14:textId="48535F1F"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63" w:tooltip="A2014-59" w:history="1">
        <w:r>
          <w:rPr>
            <w:rStyle w:val="charCitHyperlinkItal"/>
          </w:rPr>
          <w:t>Nature Conservation Act </w:t>
        </w:r>
        <w:r w:rsidRPr="00527762">
          <w:rPr>
            <w:rStyle w:val="charCitHyperlinkItal"/>
          </w:rPr>
          <w:t>2014</w:t>
        </w:r>
      </w:hyperlink>
      <w:r w:rsidRPr="001163FE">
        <w:t>, section 110.</w:t>
      </w:r>
    </w:p>
    <w:p w14:paraId="395A4D32" w14:textId="77777777"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14:paraId="58503F52" w14:textId="77777777"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14:paraId="199A038F" w14:textId="77777777"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14:paraId="44874576" w14:textId="77777777"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14:paraId="1480A8C5" w14:textId="77777777"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14:paraId="26D74C6F" w14:textId="77777777"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14:paraId="2C9C0103" w14:textId="417513EF" w:rsidR="00133485" w:rsidRPr="0027347B" w:rsidRDefault="00133485">
      <w:pPr>
        <w:pStyle w:val="aDef"/>
        <w:keepNext/>
      </w:pPr>
      <w:r w:rsidRPr="00ED4D1B">
        <w:rPr>
          <w:rStyle w:val="charBoldItals"/>
        </w:rPr>
        <w:lastRenderedPageBreak/>
        <w:t xml:space="preserve">Public Health Act Minister </w:t>
      </w:r>
      <w:r w:rsidRPr="0027347B">
        <w:t xml:space="preserve">means the Minister responsible for the </w:t>
      </w:r>
      <w:hyperlink r:id="rId764" w:tooltip="A1997-69" w:history="1">
        <w:r w:rsidR="00113226" w:rsidRPr="00113226">
          <w:rPr>
            <w:rStyle w:val="charCitHyperlinkItal"/>
          </w:rPr>
          <w:t>Public Health Act 1997</w:t>
        </w:r>
      </w:hyperlink>
      <w:r w:rsidRPr="0027347B">
        <w:t>, section 134 (Development approvals under Planning and Development Act, s 125).</w:t>
      </w:r>
    </w:p>
    <w:p w14:paraId="77DF9CE3" w14:textId="438A9256" w:rsidR="00133485" w:rsidRDefault="00133485">
      <w:pPr>
        <w:pStyle w:val="aDef"/>
      </w:pPr>
      <w:r w:rsidRPr="0027347B">
        <w:rPr>
          <w:rStyle w:val="charBoldItals"/>
        </w:rPr>
        <w:t>public land</w:t>
      </w:r>
      <w:r w:rsidRPr="0027347B">
        <w:t xml:space="preserve"> means land identified by the </w:t>
      </w:r>
      <w:hyperlink r:id="rId765" w:tooltip="NI2008-27" w:history="1">
        <w:r w:rsidR="00E8794F" w:rsidRPr="003B19CC">
          <w:rPr>
            <w:rStyle w:val="charCitHyperlinkAbbrev"/>
          </w:rPr>
          <w:t>territory plan</w:t>
        </w:r>
      </w:hyperlink>
      <w:r w:rsidRPr="0027347B">
        <w:t xml:space="preserve"> as public land.</w:t>
      </w:r>
    </w:p>
    <w:p w14:paraId="5892B7A2" w14:textId="77777777" w:rsidR="006143A0" w:rsidRPr="001163FE" w:rsidRDefault="006143A0" w:rsidP="006143A0">
      <w:pPr>
        <w:pStyle w:val="aDef"/>
      </w:pPr>
      <w:r w:rsidRPr="001163FE">
        <w:rPr>
          <w:rStyle w:val="charBoldItals"/>
        </w:rPr>
        <w:t>public land management plan</w:t>
      </w:r>
      <w:r w:rsidRPr="001163FE">
        <w:t>, for an area of public land—see section 318.</w:t>
      </w:r>
    </w:p>
    <w:p w14:paraId="0F9BB5C5" w14:textId="77777777"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14:paraId="6398F9F7" w14:textId="77777777"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14:paraId="7EBA69CB" w14:textId="77777777" w:rsidR="00133485" w:rsidRDefault="00133485">
      <w:pPr>
        <w:pStyle w:val="aDef"/>
      </w:pPr>
      <w:r w:rsidRPr="00ED4D1B">
        <w:rPr>
          <w:rStyle w:val="charBoldItals"/>
        </w:rPr>
        <w:t>public register</w:t>
      </w:r>
      <w:r w:rsidRPr="0027347B">
        <w:t xml:space="preserve"> means the register kept by the planning and land authority under section 27.</w:t>
      </w:r>
    </w:p>
    <w:p w14:paraId="5079949F" w14:textId="361CD744"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66" w:tooltip="A2014-59" w:history="1">
        <w:r>
          <w:rPr>
            <w:rStyle w:val="charCitHyperlinkItal"/>
          </w:rPr>
          <w:t>Nature Conservation Act </w:t>
        </w:r>
        <w:r w:rsidRPr="00527762">
          <w:rPr>
            <w:rStyle w:val="charCitHyperlinkItal"/>
          </w:rPr>
          <w:t>2014</w:t>
        </w:r>
      </w:hyperlink>
      <w:r w:rsidRPr="001163FE">
        <w:t>, section 190.</w:t>
      </w:r>
    </w:p>
    <w:p w14:paraId="6347659C" w14:textId="77777777" w:rsidR="00CC597F" w:rsidRPr="00DA50F2" w:rsidRDefault="00CC597F" w:rsidP="00CC597F">
      <w:pPr>
        <w:pStyle w:val="aDef"/>
      </w:pPr>
      <w:r w:rsidRPr="00DA50F2">
        <w:rPr>
          <w:rStyle w:val="charBoldItals"/>
        </w:rPr>
        <w:t>recent study</w:t>
      </w:r>
      <w:r w:rsidRPr="00DA50F2">
        <w:t>, for part 8.2 (Environmental impact statements)—see section 211A.</w:t>
      </w:r>
    </w:p>
    <w:p w14:paraId="4512074F" w14:textId="77777777"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14:paraId="5FAF4248" w14:textId="77777777" w:rsidR="00F74B0B" w:rsidRPr="00B817A3" w:rsidRDefault="00F74B0B" w:rsidP="00167F0E">
      <w:pPr>
        <w:pStyle w:val="aDef"/>
        <w:keepNext/>
      </w:pPr>
      <w:r w:rsidRPr="00B817A3">
        <w:rPr>
          <w:rStyle w:val="charBoldItals"/>
        </w:rPr>
        <w:t>reconsideration application</w:t>
      </w:r>
      <w:r w:rsidRPr="00B817A3">
        <w:t>—</w:t>
      </w:r>
    </w:p>
    <w:p w14:paraId="618EA32A" w14:textId="77777777"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14:paraId="38166863" w14:textId="77777777" w:rsidR="00F74B0B" w:rsidRPr="00B817A3" w:rsidRDefault="00F74B0B" w:rsidP="00F74B0B">
      <w:pPr>
        <w:pStyle w:val="aDefpara"/>
      </w:pPr>
      <w:r w:rsidRPr="00B817A3">
        <w:tab/>
        <w:t>(b)</w:t>
      </w:r>
      <w:r w:rsidRPr="00B817A3">
        <w:tab/>
        <w:t>for division 9.6.3 (Variation of nominal rent leases)—see section 277C (5).</w:t>
      </w:r>
    </w:p>
    <w:p w14:paraId="4EAF678B" w14:textId="77777777"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14:paraId="3A242792" w14:textId="77777777" w:rsidR="00133485" w:rsidRPr="0027347B" w:rsidRDefault="00133485">
      <w:pPr>
        <w:pStyle w:val="aDef"/>
      </w:pPr>
      <w:r w:rsidRPr="00ED4D1B">
        <w:rPr>
          <w:rStyle w:val="charBoldItals"/>
        </w:rPr>
        <w:t>rectification work order</w:t>
      </w:r>
      <w:r w:rsidRPr="0027347B">
        <w:t>—see section 402B.</w:t>
      </w:r>
    </w:p>
    <w:p w14:paraId="180EF158" w14:textId="0B7B265F"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67" w:tooltip="A2014-59" w:history="1">
        <w:r w:rsidRPr="00CB7949">
          <w:rPr>
            <w:rStyle w:val="charCitHyperlinkItal"/>
          </w:rPr>
          <w:t>Nature Conservation Act 2014</w:t>
        </w:r>
      </w:hyperlink>
      <w:r w:rsidRPr="00CB7949">
        <w:t>, dictionary.</w:t>
      </w:r>
    </w:p>
    <w:p w14:paraId="104D86A0" w14:textId="0E7BB5C0" w:rsidR="00DC255B" w:rsidRPr="00CB7949" w:rsidRDefault="00DC255B" w:rsidP="00DC255B">
      <w:pPr>
        <w:pStyle w:val="aDef"/>
      </w:pPr>
      <w:r w:rsidRPr="00CB7949">
        <w:rPr>
          <w:rStyle w:val="charBoldItals"/>
        </w:rPr>
        <w:lastRenderedPageBreak/>
        <w:t>regionally threatened species</w:t>
      </w:r>
      <w:r w:rsidRPr="00CB7949">
        <w:t xml:space="preserve">, for schedule 4 (Development proposals in impact track because of need for EIS)—see the </w:t>
      </w:r>
      <w:hyperlink r:id="rId768" w:tooltip="A2014-59" w:history="1">
        <w:r w:rsidRPr="00CB7949">
          <w:rPr>
            <w:rStyle w:val="charCitHyperlinkItal"/>
          </w:rPr>
          <w:t>Nature Conservation Act 2014</w:t>
        </w:r>
      </w:hyperlink>
      <w:r w:rsidRPr="00CB7949">
        <w:t>, dictionary.</w:t>
      </w:r>
    </w:p>
    <w:p w14:paraId="093270CF" w14:textId="3AF832CF"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69" w:tooltip="A1925-1" w:history="1">
        <w:r w:rsidR="00113226" w:rsidRPr="00113226">
          <w:rPr>
            <w:rStyle w:val="charCitHyperlinkItal"/>
          </w:rPr>
          <w:t>Land Titles Act 1925</w:t>
        </w:r>
      </w:hyperlink>
      <w:r w:rsidRPr="0027347B">
        <w:t>.</w:t>
      </w:r>
    </w:p>
    <w:p w14:paraId="6F1E7004" w14:textId="77777777" w:rsidR="00133485" w:rsidRPr="0027347B" w:rsidRDefault="00133485">
      <w:pPr>
        <w:pStyle w:val="aDef"/>
      </w:pPr>
      <w:r w:rsidRPr="00ED4D1B">
        <w:rPr>
          <w:rStyle w:val="charBoldItals"/>
        </w:rPr>
        <w:t>registered proprietor</w:t>
      </w:r>
      <w:r w:rsidRPr="0027347B">
        <w:t>, for chapter 9 (Leases and licences)—see section 234.</w:t>
      </w:r>
    </w:p>
    <w:p w14:paraId="7DBC39D8" w14:textId="5EC2018B" w:rsidR="00133485" w:rsidRPr="0027347B" w:rsidRDefault="00133485">
      <w:pPr>
        <w:pStyle w:val="aDef"/>
      </w:pPr>
      <w:r w:rsidRPr="00ED4D1B">
        <w:rPr>
          <w:rStyle w:val="charBoldItals"/>
        </w:rPr>
        <w:t>registered tree</w:t>
      </w:r>
      <w:r w:rsidRPr="0027347B">
        <w:t xml:space="preserve">—see the </w:t>
      </w:r>
      <w:hyperlink r:id="rId770" w:tooltip="A2005-51" w:history="1">
        <w:r w:rsidR="00113226" w:rsidRPr="00113226">
          <w:rPr>
            <w:rStyle w:val="charCitHyperlinkItal"/>
          </w:rPr>
          <w:t>Tree Protection Act 2005</w:t>
        </w:r>
      </w:hyperlink>
      <w:r w:rsidRPr="0027347B">
        <w:t>, section 9.</w:t>
      </w:r>
    </w:p>
    <w:p w14:paraId="3903FEFE" w14:textId="53C2233D"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71" w:tooltip="A1997-92" w:history="1">
        <w:r w:rsidR="00113226" w:rsidRPr="00113226">
          <w:rPr>
            <w:rStyle w:val="charCitHyperlinkItal"/>
          </w:rPr>
          <w:t>Environment Protection Act 1997</w:t>
        </w:r>
      </w:hyperlink>
      <w:r w:rsidRPr="0027347B">
        <w:t>, schedule 1, section 1.1A.</w:t>
      </w:r>
    </w:p>
    <w:p w14:paraId="695A22EC" w14:textId="77777777" w:rsidR="0013282B" w:rsidRPr="00333E10" w:rsidRDefault="0013282B" w:rsidP="0013282B">
      <w:pPr>
        <w:pStyle w:val="aDef"/>
      </w:pPr>
      <w:r w:rsidRPr="00333E10">
        <w:rPr>
          <w:rStyle w:val="charBoldItals"/>
        </w:rPr>
        <w:t>related to light rail</w:t>
      </w:r>
      <w:r w:rsidRPr="00333E10">
        <w:t>—see section 137A.</w:t>
      </w:r>
    </w:p>
    <w:p w14:paraId="41FAB0F8" w14:textId="77777777" w:rsidR="004A69AB" w:rsidRPr="00617231" w:rsidRDefault="004A69AB" w:rsidP="00344817">
      <w:pPr>
        <w:pStyle w:val="aDef"/>
        <w:keepNext/>
        <w:rPr>
          <w:lang w:eastAsia="en-AU"/>
        </w:rPr>
      </w:pPr>
      <w:r w:rsidRPr="00617231">
        <w:rPr>
          <w:rStyle w:val="charBoldItals"/>
        </w:rPr>
        <w:t>relevant agency</w:t>
      </w:r>
      <w:r w:rsidRPr="00617231">
        <w:rPr>
          <w:lang w:eastAsia="en-AU"/>
        </w:rPr>
        <w:t xml:space="preserve"> means—</w:t>
      </w:r>
    </w:p>
    <w:p w14:paraId="4963EFE3" w14:textId="77777777"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14:paraId="19F6B07B" w14:textId="77777777"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14:paraId="27DD306F" w14:textId="77777777"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14:paraId="6B97CC51" w14:textId="77777777"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14:paraId="39862FE5" w14:textId="5B04BF55" w:rsidR="004A69AB"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14:paraId="602D0E19" w14:textId="1B6A0A49" w:rsidR="003A1C85" w:rsidRPr="00617231" w:rsidRDefault="003A1C85" w:rsidP="003A1C85">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6BE83064" w14:textId="77777777"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14:paraId="4595621E" w14:textId="77777777"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14:paraId="0EE1E10F" w14:textId="77777777" w:rsidR="00133485" w:rsidRPr="0027347B" w:rsidRDefault="00133485">
      <w:pPr>
        <w:pStyle w:val="aDef"/>
      </w:pPr>
      <w:r w:rsidRPr="00ED4D1B">
        <w:rPr>
          <w:rStyle w:val="charBoldItals"/>
        </w:rPr>
        <w:lastRenderedPageBreak/>
        <w:t>relevant rules</w:t>
      </w:r>
      <w:r w:rsidRPr="0027347B">
        <w:rPr>
          <w:bCs/>
          <w:iCs/>
        </w:rPr>
        <w:t>, for a development proposal, means the rules that apply to the proposal in each relevant code.</w:t>
      </w:r>
    </w:p>
    <w:p w14:paraId="0A83ACDB" w14:textId="77777777" w:rsidR="00133485" w:rsidRPr="0027347B" w:rsidRDefault="00133485">
      <w:pPr>
        <w:pStyle w:val="aDef"/>
        <w:keepNext/>
      </w:pPr>
      <w:r w:rsidRPr="00ED4D1B">
        <w:rPr>
          <w:rStyle w:val="charBoldItals"/>
        </w:rPr>
        <w:t>remote application</w:t>
      </w:r>
      <w:r w:rsidRPr="0027347B">
        <w:t>—</w:t>
      </w:r>
    </w:p>
    <w:p w14:paraId="788B0E12" w14:textId="77777777"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14:paraId="09A7B171" w14:textId="77777777"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14:paraId="014EFAEB" w14:textId="77777777"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14:paraId="4DFCCC0F" w14:textId="77777777"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14:paraId="762D2840" w14:textId="77777777" w:rsidR="00147EED" w:rsidRPr="00D87986" w:rsidRDefault="00147EED" w:rsidP="00147EED">
      <w:pPr>
        <w:pStyle w:val="aDef"/>
        <w:keepNext/>
      </w:pPr>
      <w:r w:rsidRPr="00D87986">
        <w:rPr>
          <w:rStyle w:val="charBoldItals"/>
        </w:rPr>
        <w:t>rental lease</w:t>
      </w:r>
      <w:r w:rsidRPr="00D87986">
        <w:t>––</w:t>
      </w:r>
    </w:p>
    <w:p w14:paraId="3D6E0B86" w14:textId="77777777" w:rsidR="00147EED" w:rsidRPr="00D87986" w:rsidRDefault="00147EED" w:rsidP="00147EED">
      <w:pPr>
        <w:pStyle w:val="aDefpara"/>
      </w:pPr>
      <w:r w:rsidRPr="00D87986">
        <w:tab/>
        <w:t>(a)</w:t>
      </w:r>
      <w:r w:rsidRPr="00D87986">
        <w:tab/>
        <w:t>for chapter 9 (Leases and licences)––see section 234; and</w:t>
      </w:r>
    </w:p>
    <w:p w14:paraId="41BCD94A" w14:textId="77777777" w:rsidR="00147EED" w:rsidRPr="00D87986" w:rsidRDefault="00147EED" w:rsidP="00147EED">
      <w:pPr>
        <w:pStyle w:val="aDefpara"/>
      </w:pPr>
      <w:r w:rsidRPr="00D87986">
        <w:tab/>
        <w:t>(b)</w:t>
      </w:r>
      <w:r w:rsidRPr="00D87986">
        <w:tab/>
        <w:t>for schedule 5 (Market value leases and leases that are possibly concessional)––see section 234.</w:t>
      </w:r>
    </w:p>
    <w:p w14:paraId="04E8BBE9" w14:textId="77777777" w:rsidR="00133485" w:rsidRPr="0027347B" w:rsidRDefault="00133485">
      <w:pPr>
        <w:pStyle w:val="aDef"/>
        <w:keepNext/>
      </w:pPr>
      <w:r w:rsidRPr="00ED4D1B">
        <w:rPr>
          <w:rStyle w:val="charBoldItals"/>
        </w:rPr>
        <w:t>representation</w:t>
      </w:r>
      <w:r w:rsidRPr="0027347B">
        <w:t>—</w:t>
      </w:r>
    </w:p>
    <w:p w14:paraId="6F7D8CD1" w14:textId="77777777" w:rsidR="00133485" w:rsidRPr="0027347B" w:rsidRDefault="00133485">
      <w:pPr>
        <w:pStyle w:val="aDefpara"/>
      </w:pPr>
      <w:r w:rsidRPr="0027347B">
        <w:tab/>
        <w:t>(a)</w:t>
      </w:r>
      <w:r w:rsidRPr="0027347B">
        <w:tab/>
        <w:t>about a development application, means a representation made under section 156; or</w:t>
      </w:r>
    </w:p>
    <w:p w14:paraId="3E903074" w14:textId="77777777"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14:paraId="3C9F95CD" w14:textId="77777777"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14:paraId="5142B423" w14:textId="77777777" w:rsidR="00BE5512" w:rsidRPr="00055803" w:rsidRDefault="00BE5512" w:rsidP="00BE5512">
      <w:pPr>
        <w:pStyle w:val="aDef"/>
      </w:pPr>
      <w:r w:rsidRPr="00055803">
        <w:rPr>
          <w:rStyle w:val="charBoldItals"/>
        </w:rPr>
        <w:t>required use</w:t>
      </w:r>
      <w:r w:rsidRPr="00055803">
        <w:t>, for land comprised in a community concessional lease—see section 253A.</w:t>
      </w:r>
    </w:p>
    <w:p w14:paraId="07057451" w14:textId="77777777" w:rsidR="00E730B5" w:rsidRPr="00D87986" w:rsidRDefault="00E730B5" w:rsidP="00E730B5">
      <w:pPr>
        <w:pStyle w:val="aDef"/>
        <w:keepNext/>
      </w:pPr>
      <w:r w:rsidRPr="00D87986">
        <w:rPr>
          <w:rStyle w:val="charBoldItals"/>
        </w:rPr>
        <w:t>residential lease</w:t>
      </w:r>
      <w:r w:rsidRPr="00D87986">
        <w:t>––</w:t>
      </w:r>
    </w:p>
    <w:p w14:paraId="774BF37B" w14:textId="77777777" w:rsidR="00E730B5" w:rsidRPr="00D87986" w:rsidRDefault="00E730B5" w:rsidP="00E730B5">
      <w:pPr>
        <w:pStyle w:val="aDefpara"/>
      </w:pPr>
      <w:r w:rsidRPr="00D87986">
        <w:tab/>
        <w:t>(a)</w:t>
      </w:r>
      <w:r w:rsidRPr="00D87986">
        <w:tab/>
        <w:t>for chapter 9 (Leases and licences)––see section 234; and</w:t>
      </w:r>
    </w:p>
    <w:p w14:paraId="37C8AE65" w14:textId="77777777" w:rsidR="00E730B5" w:rsidRPr="00D87986" w:rsidRDefault="00E730B5" w:rsidP="00E730B5">
      <w:pPr>
        <w:pStyle w:val="aDefpara"/>
      </w:pPr>
      <w:r w:rsidRPr="00D87986">
        <w:tab/>
        <w:t>(b)</w:t>
      </w:r>
      <w:r w:rsidRPr="00D87986">
        <w:tab/>
        <w:t>for schedule 5 (Market value leases and leases that are possibly concessional)––see section 234.</w:t>
      </w:r>
    </w:p>
    <w:p w14:paraId="28D72425" w14:textId="59CEAAA8" w:rsidR="00855C1A" w:rsidRPr="00E01147" w:rsidRDefault="00855C1A" w:rsidP="00855C1A">
      <w:pPr>
        <w:pStyle w:val="aDef"/>
      </w:pPr>
      <w:r w:rsidRPr="00E01147">
        <w:rPr>
          <w:rStyle w:val="charBoldItals"/>
        </w:rPr>
        <w:lastRenderedPageBreak/>
        <w:t>reserve</w:t>
      </w:r>
      <w:r w:rsidRPr="00E01147">
        <w:rPr>
          <w:lang w:eastAsia="en-AU"/>
        </w:rPr>
        <w:t xml:space="preserve">, for schedule 4 (Development proposals in impact track because of need for EIS)—see the </w:t>
      </w:r>
      <w:hyperlink r:id="rId772" w:tooltip="A2014-59" w:history="1">
        <w:r w:rsidRPr="00E01147">
          <w:rPr>
            <w:rStyle w:val="charCitHyperlinkItal"/>
          </w:rPr>
          <w:t>Nature Conservation Act 2014</w:t>
        </w:r>
      </w:hyperlink>
      <w:r w:rsidRPr="00E01147">
        <w:rPr>
          <w:lang w:eastAsia="en-AU"/>
        </w:rPr>
        <w:t>, dictionary.</w:t>
      </w:r>
    </w:p>
    <w:p w14:paraId="609275E8" w14:textId="77777777" w:rsidR="00133485" w:rsidRPr="0027347B" w:rsidRDefault="00133485">
      <w:pPr>
        <w:pStyle w:val="aDef"/>
      </w:pPr>
      <w:r w:rsidRPr="00ED4D1B">
        <w:rPr>
          <w:rStyle w:val="charBoldItals"/>
        </w:rPr>
        <w:t>reviewable decision</w:t>
      </w:r>
      <w:r w:rsidRPr="0027347B">
        <w:t>—see section 407.</w:t>
      </w:r>
    </w:p>
    <w:p w14:paraId="6DC236A5" w14:textId="77777777" w:rsidR="00133485" w:rsidRPr="0027347B" w:rsidRDefault="00133485">
      <w:pPr>
        <w:pStyle w:val="aDef"/>
      </w:pPr>
      <w:r w:rsidRPr="00ED4D1B">
        <w:rPr>
          <w:rStyle w:val="charBoldItals"/>
        </w:rPr>
        <w:t>rules</w:t>
      </w:r>
      <w:r w:rsidRPr="0027347B">
        <w:rPr>
          <w:bCs/>
          <w:iCs/>
        </w:rPr>
        <w:t>, in relation to a code, means the rules set out in the code.</w:t>
      </w:r>
    </w:p>
    <w:p w14:paraId="4EB75153" w14:textId="77777777" w:rsidR="00B13E5D" w:rsidRPr="00D87986" w:rsidRDefault="00B13E5D" w:rsidP="002C5745">
      <w:pPr>
        <w:pStyle w:val="aDef"/>
        <w:keepNext/>
      </w:pPr>
      <w:r w:rsidRPr="00D87986">
        <w:rPr>
          <w:rStyle w:val="charBoldItals"/>
        </w:rPr>
        <w:t>rural lease</w:t>
      </w:r>
      <w:r w:rsidRPr="00D87986">
        <w:t>––</w:t>
      </w:r>
    </w:p>
    <w:p w14:paraId="69B7C0E1" w14:textId="77777777" w:rsidR="00B13E5D" w:rsidRPr="00D87986" w:rsidRDefault="00B13E5D" w:rsidP="002C5745">
      <w:pPr>
        <w:pStyle w:val="aDefpara"/>
        <w:keepNext/>
      </w:pPr>
      <w:r w:rsidRPr="00D87986">
        <w:tab/>
        <w:t>(a)</w:t>
      </w:r>
      <w:r w:rsidRPr="00D87986">
        <w:tab/>
        <w:t>for chapter 9 (Leases and licences)––see section 234; and</w:t>
      </w:r>
    </w:p>
    <w:p w14:paraId="496F6EE0" w14:textId="77777777" w:rsidR="00B13E5D" w:rsidRPr="00D87986" w:rsidRDefault="00B13E5D" w:rsidP="00B13E5D">
      <w:pPr>
        <w:pStyle w:val="aDefpara"/>
      </w:pPr>
      <w:r w:rsidRPr="00D87986">
        <w:tab/>
        <w:t>(b)</w:t>
      </w:r>
      <w:r w:rsidRPr="00D87986">
        <w:tab/>
        <w:t>for schedule 5 (Market value leases and leases that are possibly concessional)––see section 234.</w:t>
      </w:r>
    </w:p>
    <w:p w14:paraId="52FD59DF" w14:textId="77777777" w:rsidR="00133485" w:rsidRPr="0027347B" w:rsidRDefault="00133485">
      <w:pPr>
        <w:pStyle w:val="aDef"/>
      </w:pPr>
      <w:r w:rsidRPr="00ED4D1B">
        <w:rPr>
          <w:rStyle w:val="charBoldItals"/>
        </w:rPr>
        <w:t>s 125-related EIS—</w:t>
      </w:r>
      <w:r w:rsidRPr="0027347B">
        <w:t>see section 208.</w:t>
      </w:r>
    </w:p>
    <w:p w14:paraId="5C6D9953" w14:textId="77777777"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14:paraId="739FF2C5" w14:textId="77777777"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14:paraId="5A3165CD" w14:textId="6875E484" w:rsidR="0070284A" w:rsidRPr="0086578D" w:rsidRDefault="0070284A" w:rsidP="0070284A">
      <w:pPr>
        <w:pStyle w:val="aDef"/>
      </w:pPr>
      <w:r w:rsidRPr="0086578D">
        <w:rPr>
          <w:rStyle w:val="charBoldItals"/>
        </w:rPr>
        <w:t>Schedule 11 hazardous chemical</w:t>
      </w:r>
      <w:r w:rsidRPr="0086578D">
        <w:t xml:space="preserve">—see the </w:t>
      </w:r>
      <w:hyperlink r:id="rId773" w:tooltip="SL2011-36" w:history="1">
        <w:r w:rsidRPr="0086578D">
          <w:rPr>
            <w:rStyle w:val="charCitHyperlinkItal"/>
          </w:rPr>
          <w:t>Work Health and Safety Regulation 2011</w:t>
        </w:r>
      </w:hyperlink>
      <w:r w:rsidRPr="0086578D">
        <w:t>, dictionary.</w:t>
      </w:r>
    </w:p>
    <w:p w14:paraId="341B5B97" w14:textId="77777777"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14:paraId="18957BD6" w14:textId="77777777" w:rsidR="00133485" w:rsidRPr="00ED4D1B" w:rsidRDefault="00133485">
      <w:pPr>
        <w:pStyle w:val="aDef"/>
      </w:pPr>
      <w:r w:rsidRPr="0027347B">
        <w:rPr>
          <w:rStyle w:val="charBoldItals"/>
        </w:rPr>
        <w:t>SEA</w:t>
      </w:r>
      <w:r w:rsidRPr="00ED4D1B">
        <w:t xml:space="preserve"> means strategic environmental assessment.</w:t>
      </w:r>
    </w:p>
    <w:p w14:paraId="39BC7B43" w14:textId="77777777"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14:paraId="0ED18DDD" w14:textId="0DCC94F7" w:rsidR="00133485" w:rsidRPr="0027347B" w:rsidRDefault="00133485">
      <w:pPr>
        <w:pStyle w:val="aDef"/>
      </w:pPr>
      <w:r w:rsidRPr="00ED4D1B">
        <w:rPr>
          <w:rStyle w:val="charBoldItals"/>
        </w:rPr>
        <w:t>sewage</w:t>
      </w:r>
      <w:r w:rsidRPr="0027347B">
        <w:t xml:space="preserve">—see the </w:t>
      </w:r>
      <w:hyperlink r:id="rId774" w:tooltip="A2000-68" w:history="1">
        <w:r w:rsidR="00113226" w:rsidRPr="00113226">
          <w:rPr>
            <w:rStyle w:val="charCitHyperlinkItal"/>
          </w:rPr>
          <w:t>Water and Sewerage Act 2000</w:t>
        </w:r>
      </w:hyperlink>
      <w:r w:rsidRPr="0027347B">
        <w:t>, dictionary.</w:t>
      </w:r>
    </w:p>
    <w:p w14:paraId="183C0691" w14:textId="77777777" w:rsidR="00133485" w:rsidRPr="0027347B" w:rsidRDefault="00133485">
      <w:pPr>
        <w:pStyle w:val="aDef"/>
        <w:keepNext/>
      </w:pPr>
      <w:r w:rsidRPr="00ED4D1B">
        <w:rPr>
          <w:rStyle w:val="charBoldItals"/>
        </w:rPr>
        <w:t>show cause notice</w:t>
      </w:r>
      <w:r w:rsidRPr="0027347B">
        <w:t>—</w:t>
      </w:r>
    </w:p>
    <w:p w14:paraId="51D4B3C1" w14:textId="77777777" w:rsidR="00133485" w:rsidRPr="0027347B" w:rsidRDefault="00133485">
      <w:pPr>
        <w:pStyle w:val="aDefpara"/>
      </w:pPr>
      <w:r w:rsidRPr="0027347B">
        <w:tab/>
        <w:t>(a)</w:t>
      </w:r>
      <w:r w:rsidRPr="0027347B">
        <w:tab/>
        <w:t>for division 11.3.1 (Controlled activity orders on application)—see section 350 (3); and</w:t>
      </w:r>
    </w:p>
    <w:p w14:paraId="6800CD1A" w14:textId="77777777" w:rsidR="00133485" w:rsidRPr="0027347B" w:rsidRDefault="00133485">
      <w:pPr>
        <w:pStyle w:val="aDefpara"/>
      </w:pPr>
      <w:r w:rsidRPr="0027347B">
        <w:tab/>
        <w:t>(b)</w:t>
      </w:r>
      <w:r w:rsidRPr="0027347B">
        <w:tab/>
        <w:t>for division 11.3.2 (Controlled activity orders on authority’s initiative)—see section 353 (2).</w:t>
      </w:r>
    </w:p>
    <w:p w14:paraId="01C93E0F" w14:textId="77777777" w:rsidR="00673FD2" w:rsidRPr="0027347B" w:rsidRDefault="00673FD2" w:rsidP="00673FD2">
      <w:pPr>
        <w:pStyle w:val="aDef"/>
      </w:pPr>
      <w:r w:rsidRPr="00ED4D1B">
        <w:rPr>
          <w:rStyle w:val="charBoldItals"/>
        </w:rPr>
        <w:lastRenderedPageBreak/>
        <w:t>significant</w:t>
      </w:r>
      <w:r w:rsidRPr="0027347B">
        <w:t>, in relation to an adverse environmental impact—see section 124A.</w:t>
      </w:r>
    </w:p>
    <w:p w14:paraId="205E703C" w14:textId="77777777"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14:paraId="62047CC6" w14:textId="77777777" w:rsidR="00AA2969" w:rsidRPr="0040157D" w:rsidRDefault="00AA2969" w:rsidP="00AA2969">
      <w:pPr>
        <w:pStyle w:val="aDef"/>
      </w:pPr>
      <w:r w:rsidRPr="0040157D">
        <w:rPr>
          <w:rStyle w:val="charBoldItals"/>
        </w:rPr>
        <w:t>special variation</w:t>
      </w:r>
      <w:r w:rsidRPr="0040157D">
        <w:t>—see section 85H.</w:t>
      </w:r>
    </w:p>
    <w:p w14:paraId="613393A4" w14:textId="77777777" w:rsidR="00133485" w:rsidRPr="0027347B" w:rsidRDefault="00133485">
      <w:pPr>
        <w:pStyle w:val="aDef"/>
      </w:pPr>
      <w:r w:rsidRPr="0027347B">
        <w:rPr>
          <w:rStyle w:val="charBoldItals"/>
        </w:rPr>
        <w:t>statement of planning intent</w:t>
      </w:r>
      <w:r w:rsidRPr="0027347B">
        <w:t>—see section 16.</w:t>
      </w:r>
    </w:p>
    <w:p w14:paraId="12B3E102" w14:textId="7C7B889D"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75" w:tooltip="NI2008-27" w:history="1">
        <w:r w:rsidR="00E8794F" w:rsidRPr="003B19CC">
          <w:rPr>
            <w:rStyle w:val="charCitHyperlinkAbbrev"/>
          </w:rPr>
          <w:t>territory plan</w:t>
        </w:r>
      </w:hyperlink>
      <w:r w:rsidRPr="0027347B">
        <w:t xml:space="preserve"> (see s 51 and s 52).</w:t>
      </w:r>
    </w:p>
    <w:p w14:paraId="19CBC8D2" w14:textId="77777777" w:rsidR="00133485" w:rsidRPr="0027347B" w:rsidRDefault="00133485">
      <w:pPr>
        <w:pStyle w:val="aDef"/>
      </w:pPr>
      <w:r w:rsidRPr="00ED4D1B">
        <w:rPr>
          <w:rStyle w:val="charBoldItals"/>
        </w:rPr>
        <w:t>strategic environmental assessment</w:t>
      </w:r>
      <w:r w:rsidRPr="0027347B">
        <w:t>—see section 99.</w:t>
      </w:r>
    </w:p>
    <w:p w14:paraId="39E3D185" w14:textId="77777777"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14:paraId="73E99BC0" w14:textId="77777777" w:rsidR="00133485" w:rsidRPr="0027347B" w:rsidRDefault="00133485">
      <w:pPr>
        <w:pStyle w:val="aDef"/>
      </w:pPr>
      <w:r w:rsidRPr="00ED4D1B">
        <w:rPr>
          <w:rStyle w:val="charBoldItals"/>
        </w:rPr>
        <w:t>structure plan</w:t>
      </w:r>
      <w:r w:rsidRPr="0027347B">
        <w:t>—see section 92.</w:t>
      </w:r>
    </w:p>
    <w:p w14:paraId="64091D0B" w14:textId="77777777"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14:paraId="4CAC186B" w14:textId="77777777" w:rsidR="00133485" w:rsidRPr="0027347B" w:rsidRDefault="00133485">
      <w:pPr>
        <w:pStyle w:val="aDef"/>
      </w:pPr>
      <w:r w:rsidRPr="00ED4D1B">
        <w:rPr>
          <w:rStyle w:val="charBoldItals"/>
        </w:rPr>
        <w:t>sublease</w:t>
      </w:r>
      <w:r w:rsidRPr="0027347B">
        <w:t>, for chapter 9 (Leases and licences)—see section 234.</w:t>
      </w:r>
    </w:p>
    <w:p w14:paraId="0131B085" w14:textId="77777777"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14:paraId="6A4D8427" w14:textId="77777777"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14:paraId="3AD3C1F5" w14:textId="77777777"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14:paraId="68C4A79F" w14:textId="77777777" w:rsidR="00133485" w:rsidRPr="0027347B" w:rsidRDefault="00133485">
      <w:pPr>
        <w:pStyle w:val="aDef"/>
      </w:pPr>
      <w:r w:rsidRPr="0027347B">
        <w:rPr>
          <w:rStyle w:val="charBoldItals"/>
        </w:rPr>
        <w:t xml:space="preserve">tax </w:t>
      </w:r>
      <w:r w:rsidRPr="0027347B">
        <w:t>includes duty, fee or charge.</w:t>
      </w:r>
    </w:p>
    <w:p w14:paraId="5B5F73E0" w14:textId="77777777" w:rsidR="00133485" w:rsidRPr="0027347B" w:rsidRDefault="00133485">
      <w:pPr>
        <w:pStyle w:val="aDef"/>
      </w:pPr>
      <w:r w:rsidRPr="00ED4D1B">
        <w:rPr>
          <w:rStyle w:val="charBoldItals"/>
        </w:rPr>
        <w:t>technical amendments</w:t>
      </w:r>
      <w:r w:rsidRPr="0027347B">
        <w:rPr>
          <w:bCs/>
          <w:iCs/>
        </w:rPr>
        <w:t>—see section 87.</w:t>
      </w:r>
    </w:p>
    <w:p w14:paraId="77ED2E8A" w14:textId="77777777" w:rsidR="00F8222E" w:rsidRPr="0027347B" w:rsidRDefault="00F8222E" w:rsidP="00344817">
      <w:pPr>
        <w:pStyle w:val="aDef"/>
        <w:keepNext/>
      </w:pPr>
      <w:r w:rsidRPr="00ED4D1B">
        <w:rPr>
          <w:rStyle w:val="charBoldItals"/>
        </w:rPr>
        <w:t>territory entity</w:t>
      </w:r>
      <w:r w:rsidRPr="0027347B">
        <w:t xml:space="preserve"> means—</w:t>
      </w:r>
    </w:p>
    <w:p w14:paraId="611F5FFD" w14:textId="77777777" w:rsidR="00F8222E" w:rsidRPr="0027347B" w:rsidRDefault="00F8222E" w:rsidP="00C7700A">
      <w:pPr>
        <w:pStyle w:val="aDefpara"/>
      </w:pPr>
      <w:r w:rsidRPr="0027347B">
        <w:tab/>
        <w:t>(a)</w:t>
      </w:r>
      <w:r w:rsidRPr="0027347B">
        <w:tab/>
        <w:t>a territory authority; or</w:t>
      </w:r>
    </w:p>
    <w:p w14:paraId="0BB2507E" w14:textId="77777777" w:rsidR="00F8222E" w:rsidRPr="0027347B" w:rsidRDefault="00F8222E" w:rsidP="00C7700A">
      <w:pPr>
        <w:pStyle w:val="aDefpara"/>
      </w:pPr>
      <w:r w:rsidRPr="0027347B">
        <w:tab/>
        <w:t>(b)</w:t>
      </w:r>
      <w:r w:rsidRPr="0027347B">
        <w:tab/>
        <w:t>a territory instrumentality; or</w:t>
      </w:r>
    </w:p>
    <w:p w14:paraId="52C6B49C" w14:textId="77777777" w:rsidR="00F8222E" w:rsidRPr="0027347B" w:rsidRDefault="00F8222E" w:rsidP="003115E5">
      <w:pPr>
        <w:pStyle w:val="aDefpara"/>
        <w:keepNext/>
      </w:pPr>
      <w:r w:rsidRPr="0027347B">
        <w:lastRenderedPageBreak/>
        <w:tab/>
        <w:t>(c)</w:t>
      </w:r>
      <w:r w:rsidRPr="0027347B">
        <w:tab/>
        <w:t>a territory-owned corporation.</w:t>
      </w:r>
    </w:p>
    <w:p w14:paraId="2C0B9F69" w14:textId="2A34FAC7"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76" w:tooltip="A2001-14" w:history="1">
        <w:r w:rsidR="00113226" w:rsidRPr="00113226">
          <w:rPr>
            <w:rStyle w:val="charCitHyperlinkAbbrev"/>
          </w:rPr>
          <w:t>Legislation Act</w:t>
        </w:r>
      </w:hyperlink>
      <w:r w:rsidRPr="0027347B">
        <w:t>, dictionary, pt 1.</w:t>
      </w:r>
    </w:p>
    <w:p w14:paraId="54EF57B5" w14:textId="4D8574FE" w:rsidR="00133485" w:rsidRPr="0027347B" w:rsidRDefault="00133485">
      <w:pPr>
        <w:pStyle w:val="aDef"/>
      </w:pPr>
      <w:r w:rsidRPr="00ED4D1B">
        <w:rPr>
          <w:rStyle w:val="charBoldItals"/>
        </w:rPr>
        <w:t>territory plan</w:t>
      </w:r>
      <w:r w:rsidRPr="0027347B">
        <w:t xml:space="preserve"> means the </w:t>
      </w:r>
      <w:hyperlink r:id="rId777" w:tooltip="NI2008-27" w:history="1">
        <w:r w:rsidR="00E8794F" w:rsidRPr="003B19CC">
          <w:rPr>
            <w:rStyle w:val="charCitHyperlinkAbbrev"/>
          </w:rPr>
          <w:t>territory plan</w:t>
        </w:r>
      </w:hyperlink>
      <w:r w:rsidRPr="0027347B">
        <w:t xml:space="preserve"> under section 46.</w:t>
      </w:r>
    </w:p>
    <w:p w14:paraId="7D04AF6A" w14:textId="77777777" w:rsidR="00133485" w:rsidRDefault="00133485">
      <w:pPr>
        <w:pStyle w:val="aDef"/>
      </w:pPr>
      <w:r w:rsidRPr="00ED4D1B">
        <w:rPr>
          <w:rStyle w:val="charBoldItals"/>
        </w:rPr>
        <w:t>territory plan map</w:t>
      </w:r>
      <w:r w:rsidRPr="0027347B">
        <w:t>—see section 51 (1) (e).</w:t>
      </w:r>
    </w:p>
    <w:p w14:paraId="37CA6E98" w14:textId="77777777"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14:paraId="6C018513" w14:textId="13E5FFCE" w:rsidR="00133485" w:rsidRPr="0027347B" w:rsidRDefault="00133485">
      <w:pPr>
        <w:pStyle w:val="aDef"/>
      </w:pPr>
      <w:r w:rsidRPr="00ED4D1B">
        <w:rPr>
          <w:rStyle w:val="charBoldItals"/>
        </w:rPr>
        <w:t>tree management plan</w:t>
      </w:r>
      <w:r w:rsidRPr="0027347B">
        <w:t xml:space="preserve">—see the </w:t>
      </w:r>
      <w:hyperlink r:id="rId778" w:tooltip="A2005-51" w:history="1">
        <w:r w:rsidR="00113226" w:rsidRPr="00113226">
          <w:rPr>
            <w:rStyle w:val="charCitHyperlinkItal"/>
          </w:rPr>
          <w:t>Tree Protection Act 2005</w:t>
        </w:r>
      </w:hyperlink>
      <w:r w:rsidRPr="0027347B">
        <w:t>, dictionary.</w:t>
      </w:r>
    </w:p>
    <w:p w14:paraId="115B0B2A" w14:textId="77777777"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14:paraId="6051DA7F" w14:textId="799338E8" w:rsidR="00635B2B" w:rsidRPr="00B16313" w:rsidRDefault="00635B2B" w:rsidP="00635B2B">
      <w:pPr>
        <w:pStyle w:val="aDef"/>
      </w:pPr>
      <w:r w:rsidRPr="00B16313">
        <w:rPr>
          <w:rStyle w:val="charBoldItals"/>
        </w:rPr>
        <w:t>University of NSW</w:t>
      </w:r>
      <w:r w:rsidRPr="00B16313">
        <w:t xml:space="preserve"> means the University of New South Wales established under the </w:t>
      </w:r>
      <w:hyperlink r:id="rId779" w:anchor="/view/act/1989/125" w:tooltip="Act 1989 No 125 (NSW)" w:history="1">
        <w:r w:rsidRPr="00B16313">
          <w:rPr>
            <w:rStyle w:val="charCitHyperlinkItal"/>
          </w:rPr>
          <w:t>University of New South Wales Act 1989</w:t>
        </w:r>
      </w:hyperlink>
      <w:r w:rsidRPr="00B16313">
        <w:t xml:space="preserve"> (NSW), section 4.</w:t>
      </w:r>
    </w:p>
    <w:p w14:paraId="6CC7F50A" w14:textId="77777777"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14:paraId="4E1075F8" w14:textId="77777777" w:rsidR="00BE7CA2" w:rsidRPr="001163FE" w:rsidRDefault="00BE7CA2" w:rsidP="00F8230B">
      <w:pPr>
        <w:pStyle w:val="aDef"/>
        <w:keepNext/>
      </w:pPr>
      <w:r w:rsidRPr="001163FE">
        <w:rPr>
          <w:rStyle w:val="charBoldItals"/>
        </w:rPr>
        <w:t>variation</w:t>
      </w:r>
      <w:r w:rsidRPr="001163FE">
        <w:t>, of a lease—</w:t>
      </w:r>
    </w:p>
    <w:p w14:paraId="688A9650" w14:textId="77777777" w:rsidR="00BE7CA2" w:rsidRPr="001163FE" w:rsidRDefault="00BE7CA2" w:rsidP="00F8230B">
      <w:pPr>
        <w:pStyle w:val="aDefpara"/>
        <w:keepNext/>
      </w:pPr>
      <w:r w:rsidRPr="001163FE">
        <w:tab/>
        <w:t>(a)</w:t>
      </w:r>
      <w:r w:rsidRPr="001163FE">
        <w:tab/>
        <w:t>includes the surrender of the lease and the grant of a new lease to the same lessee, subject to different provisions, over land that—</w:t>
      </w:r>
    </w:p>
    <w:p w14:paraId="27B5787F" w14:textId="77777777" w:rsidR="00BE7CA2" w:rsidRPr="001163FE" w:rsidRDefault="00BE7CA2" w:rsidP="00BE7CA2">
      <w:pPr>
        <w:pStyle w:val="aDefsubpara"/>
      </w:pPr>
      <w:r w:rsidRPr="001163FE">
        <w:tab/>
        <w:t>(i)</w:t>
      </w:r>
      <w:r w:rsidRPr="001163FE">
        <w:tab/>
        <w:t>is all or part of the land comprised in the surrendered lease; and</w:t>
      </w:r>
    </w:p>
    <w:p w14:paraId="77DC5628" w14:textId="1FFB0987" w:rsidR="00BE7CA2" w:rsidRPr="001163FE" w:rsidRDefault="00BE7CA2" w:rsidP="00BE7CA2">
      <w:pPr>
        <w:pStyle w:val="aDefsubpara"/>
      </w:pPr>
      <w:r w:rsidRPr="001163FE">
        <w:tab/>
        <w:t>(ii)</w:t>
      </w:r>
      <w:r w:rsidRPr="001163FE">
        <w:tab/>
        <w:t xml:space="preserve">is not in an area identified in the </w:t>
      </w:r>
      <w:hyperlink r:id="rId780" w:tooltip="NI2008-27" w:history="1">
        <w:r w:rsidRPr="001163FE">
          <w:rPr>
            <w:rStyle w:val="charCitHyperlinkAbbrev"/>
          </w:rPr>
          <w:t>territory plan</w:t>
        </w:r>
      </w:hyperlink>
      <w:r w:rsidRPr="001163FE">
        <w:t xml:space="preserve"> as a future urban area; and</w:t>
      </w:r>
    </w:p>
    <w:p w14:paraId="5AE23B4F" w14:textId="77777777"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14:paraId="340A2C6D" w14:textId="77777777" w:rsidR="00BE7CA2" w:rsidRPr="001163FE" w:rsidRDefault="00BE7CA2" w:rsidP="00BE7CA2">
      <w:pPr>
        <w:pStyle w:val="aDefpara"/>
      </w:pPr>
      <w:r w:rsidRPr="001163FE">
        <w:tab/>
        <w:t>(c)</w:t>
      </w:r>
      <w:r w:rsidRPr="001163FE">
        <w:tab/>
        <w:t>includes the consolidation, or subdivision, of the lease; but</w:t>
      </w:r>
    </w:p>
    <w:p w14:paraId="05572C91" w14:textId="77777777" w:rsidR="00BE7CA2" w:rsidRPr="001163FE" w:rsidRDefault="00BE7CA2" w:rsidP="00344817">
      <w:pPr>
        <w:pStyle w:val="aDefpara"/>
        <w:keepNext/>
      </w:pPr>
      <w:r w:rsidRPr="001163FE">
        <w:lastRenderedPageBreak/>
        <w:tab/>
        <w:t>(d)</w:t>
      </w:r>
      <w:r w:rsidRPr="001163FE">
        <w:tab/>
        <w:t>does not include—</w:t>
      </w:r>
    </w:p>
    <w:p w14:paraId="7C55576B" w14:textId="77777777" w:rsidR="00BE7CA2" w:rsidRPr="001163FE" w:rsidRDefault="00BE7CA2" w:rsidP="00344817">
      <w:pPr>
        <w:pStyle w:val="aDefsubpara"/>
        <w:keepNext/>
      </w:pPr>
      <w:r w:rsidRPr="001163FE">
        <w:tab/>
        <w:t>(i)</w:t>
      </w:r>
      <w:r w:rsidRPr="001163FE">
        <w:tab/>
        <w:t>the surrender of the lease and the grant of a further lease under section 254 (Grant of further leases); or</w:t>
      </w:r>
    </w:p>
    <w:p w14:paraId="71078C2B" w14:textId="77777777"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14:paraId="499947D4" w14:textId="7CA95396"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81" w:tooltip="A2001-14" w:history="1">
        <w:r w:rsidRPr="001163FE">
          <w:rPr>
            <w:rStyle w:val="charCitHyperlinkAbbrev"/>
          </w:rPr>
          <w:t>Legislation Act</w:t>
        </w:r>
      </w:hyperlink>
      <w:r w:rsidRPr="001163FE">
        <w:t>, s 157 (Defined terms—other parts of speech and grammatical forms)).</w:t>
      </w:r>
    </w:p>
    <w:p w14:paraId="186573BF" w14:textId="77777777"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14:paraId="0716372A" w14:textId="77777777"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14:paraId="7A4EF263" w14:textId="77777777" w:rsidR="00862D23" w:rsidRDefault="00862D23" w:rsidP="00862D23">
      <w:pPr>
        <w:pStyle w:val="aDef"/>
      </w:pPr>
      <w:r w:rsidRPr="00ED4D1B">
        <w:rPr>
          <w:rStyle w:val="charBoldItals"/>
        </w:rPr>
        <w:t>working out statement</w:t>
      </w:r>
      <w:r w:rsidRPr="00B817A3">
        <w:t>, for division 9.6.3 (Variation of nominal rent leases)—see section 277B (2).</w:t>
      </w:r>
    </w:p>
    <w:p w14:paraId="41B5BFA5" w14:textId="06F88FA4" w:rsidR="008B56DA" w:rsidRDefault="008B56DA" w:rsidP="008B56DA">
      <w:pPr>
        <w:pStyle w:val="aDef"/>
      </w:pPr>
      <w:r w:rsidRPr="00ED4D1B">
        <w:rPr>
          <w:rStyle w:val="charBoldItals"/>
        </w:rPr>
        <w:t>works assessor</w:t>
      </w:r>
      <w:r w:rsidRPr="0027347B">
        <w:t xml:space="preserve">—see the </w:t>
      </w:r>
      <w:hyperlink r:id="rId782" w:tooltip="A2004-12" w:history="1">
        <w:r w:rsidR="00AE6715" w:rsidRPr="00AE6715">
          <w:rPr>
            <w:rStyle w:val="charCitHyperlinkItal"/>
          </w:rPr>
          <w:t>Constructions Occupations (Licensing) Act 2004</w:t>
        </w:r>
      </w:hyperlink>
      <w:r w:rsidRPr="0027347B">
        <w:t>, section 14A.</w:t>
      </w:r>
    </w:p>
    <w:p w14:paraId="7485E432" w14:textId="08AB3AA8" w:rsidR="00133485" w:rsidRPr="0027347B" w:rsidRDefault="00133485">
      <w:pPr>
        <w:pStyle w:val="aDef"/>
      </w:pPr>
      <w:r w:rsidRPr="00ED4D1B">
        <w:rPr>
          <w:rStyle w:val="charBoldItals"/>
        </w:rPr>
        <w:t>zone</w:t>
      </w:r>
      <w:r w:rsidRPr="0027347B">
        <w:t xml:space="preserve"> means a zone identified in the </w:t>
      </w:r>
      <w:hyperlink r:id="rId783" w:tooltip="NI2008-27" w:history="1">
        <w:r w:rsidR="00E8794F" w:rsidRPr="003B19CC">
          <w:rPr>
            <w:rStyle w:val="charCitHyperlinkAbbrev"/>
          </w:rPr>
          <w:t>territory plan</w:t>
        </w:r>
      </w:hyperlink>
      <w:r w:rsidRPr="0027347B">
        <w:t>.</w:t>
      </w:r>
    </w:p>
    <w:p w14:paraId="4F904866" w14:textId="77777777" w:rsidR="003249F8" w:rsidRDefault="003249F8">
      <w:pPr>
        <w:pStyle w:val="04Dictionary"/>
        <w:sectPr w:rsidR="003249F8">
          <w:headerReference w:type="even" r:id="rId784"/>
          <w:headerReference w:type="default" r:id="rId785"/>
          <w:footerReference w:type="even" r:id="rId786"/>
          <w:footerReference w:type="default" r:id="rId787"/>
          <w:type w:val="continuous"/>
          <w:pgSz w:w="11907" w:h="16839" w:code="9"/>
          <w:pgMar w:top="3000" w:right="1900" w:bottom="2500" w:left="2300" w:header="2480" w:footer="2100" w:gutter="0"/>
          <w:cols w:space="720"/>
          <w:docGrid w:linePitch="254"/>
        </w:sectPr>
      </w:pPr>
    </w:p>
    <w:p w14:paraId="6D36632B" w14:textId="77777777" w:rsidR="007D4593" w:rsidRDefault="007D4593">
      <w:pPr>
        <w:pStyle w:val="Endnote1"/>
      </w:pPr>
      <w:bookmarkStart w:id="806" w:name="_Toc107922030"/>
      <w:r>
        <w:lastRenderedPageBreak/>
        <w:t>Endnotes</w:t>
      </w:r>
      <w:bookmarkEnd w:id="806"/>
    </w:p>
    <w:p w14:paraId="5A875AF6" w14:textId="77777777" w:rsidR="007D4593" w:rsidRPr="00B16BF5" w:rsidRDefault="007D4593">
      <w:pPr>
        <w:pStyle w:val="Endnote20"/>
      </w:pPr>
      <w:bookmarkStart w:id="807" w:name="_Toc107922031"/>
      <w:r w:rsidRPr="00B16BF5">
        <w:rPr>
          <w:rStyle w:val="charTableNo"/>
        </w:rPr>
        <w:t>1</w:t>
      </w:r>
      <w:r>
        <w:tab/>
      </w:r>
      <w:r w:rsidRPr="00B16BF5">
        <w:rPr>
          <w:rStyle w:val="charTableText"/>
        </w:rPr>
        <w:t>About the endnotes</w:t>
      </w:r>
      <w:bookmarkEnd w:id="807"/>
    </w:p>
    <w:p w14:paraId="15B97067" w14:textId="77777777"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14:paraId="0619DB84" w14:textId="2BF5FBBA" w:rsidR="007D4593" w:rsidRDefault="007D4593">
      <w:pPr>
        <w:pStyle w:val="EndNoteTextPub"/>
      </w:pPr>
      <w:r>
        <w:t xml:space="preserve">Not all editorial amendments made under the </w:t>
      </w:r>
      <w:hyperlink r:id="rId788"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14:paraId="2906FDFE" w14:textId="77777777"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C4AC51B" w14:textId="77777777" w:rsidR="007D4593" w:rsidRDefault="007D4593">
      <w:pPr>
        <w:pStyle w:val="EndNoteTextPub"/>
      </w:pPr>
      <w:r>
        <w:t xml:space="preserve">If all the provisions of the law have been renumbered, a table of renumbered provisions gives details of previous and current numbering.  </w:t>
      </w:r>
    </w:p>
    <w:p w14:paraId="2B784964" w14:textId="77777777" w:rsidR="007D4593" w:rsidRDefault="007D4593">
      <w:pPr>
        <w:pStyle w:val="EndNoteTextPub"/>
      </w:pPr>
      <w:r>
        <w:t>The endnotes also include a table of earlier republications.</w:t>
      </w:r>
    </w:p>
    <w:p w14:paraId="40A45E17" w14:textId="77777777" w:rsidR="007D4593" w:rsidRPr="00B16BF5" w:rsidRDefault="007D4593">
      <w:pPr>
        <w:pStyle w:val="Endnote20"/>
      </w:pPr>
      <w:bookmarkStart w:id="808" w:name="_Toc107922032"/>
      <w:r w:rsidRPr="00B16BF5">
        <w:rPr>
          <w:rStyle w:val="charTableNo"/>
        </w:rPr>
        <w:t>2</w:t>
      </w:r>
      <w:r>
        <w:tab/>
      </w:r>
      <w:r w:rsidRPr="00B16BF5">
        <w:rPr>
          <w:rStyle w:val="charTableText"/>
        </w:rPr>
        <w:t>Abbreviation key</w:t>
      </w:r>
      <w:bookmarkEnd w:id="808"/>
    </w:p>
    <w:p w14:paraId="7CBA6D3F" w14:textId="77777777"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14:paraId="0C91D933" w14:textId="77777777" w:rsidTr="007D4593">
        <w:tc>
          <w:tcPr>
            <w:tcW w:w="3720" w:type="dxa"/>
          </w:tcPr>
          <w:p w14:paraId="16FE0260" w14:textId="77777777" w:rsidR="007D4593" w:rsidRDefault="007D4593">
            <w:pPr>
              <w:pStyle w:val="EndnotesAbbrev"/>
            </w:pPr>
            <w:r>
              <w:t>A = Act</w:t>
            </w:r>
          </w:p>
        </w:tc>
        <w:tc>
          <w:tcPr>
            <w:tcW w:w="3652" w:type="dxa"/>
          </w:tcPr>
          <w:p w14:paraId="29ADD359" w14:textId="77777777" w:rsidR="007D4593" w:rsidRDefault="007D4593" w:rsidP="007D4593">
            <w:pPr>
              <w:pStyle w:val="EndnotesAbbrev"/>
            </w:pPr>
            <w:r>
              <w:t>NI = Notifiable instrument</w:t>
            </w:r>
          </w:p>
        </w:tc>
      </w:tr>
      <w:tr w:rsidR="007D4593" w14:paraId="477144EF" w14:textId="77777777" w:rsidTr="007D4593">
        <w:tc>
          <w:tcPr>
            <w:tcW w:w="3720" w:type="dxa"/>
          </w:tcPr>
          <w:p w14:paraId="5246212A" w14:textId="77777777" w:rsidR="007D4593" w:rsidRDefault="007D4593" w:rsidP="007D4593">
            <w:pPr>
              <w:pStyle w:val="EndnotesAbbrev"/>
            </w:pPr>
            <w:r>
              <w:t>AF = Approved form</w:t>
            </w:r>
          </w:p>
        </w:tc>
        <w:tc>
          <w:tcPr>
            <w:tcW w:w="3652" w:type="dxa"/>
          </w:tcPr>
          <w:p w14:paraId="67732577" w14:textId="77777777" w:rsidR="007D4593" w:rsidRDefault="007D4593" w:rsidP="007D4593">
            <w:pPr>
              <w:pStyle w:val="EndnotesAbbrev"/>
            </w:pPr>
            <w:r>
              <w:t>o = order</w:t>
            </w:r>
          </w:p>
        </w:tc>
      </w:tr>
      <w:tr w:rsidR="007D4593" w14:paraId="39F10FB7" w14:textId="77777777" w:rsidTr="007D4593">
        <w:tc>
          <w:tcPr>
            <w:tcW w:w="3720" w:type="dxa"/>
          </w:tcPr>
          <w:p w14:paraId="5F6E6495" w14:textId="77777777" w:rsidR="007D4593" w:rsidRDefault="007D4593">
            <w:pPr>
              <w:pStyle w:val="EndnotesAbbrev"/>
            </w:pPr>
            <w:r>
              <w:t>am = amended</w:t>
            </w:r>
          </w:p>
        </w:tc>
        <w:tc>
          <w:tcPr>
            <w:tcW w:w="3652" w:type="dxa"/>
          </w:tcPr>
          <w:p w14:paraId="29158737" w14:textId="77777777" w:rsidR="007D4593" w:rsidRDefault="007D4593" w:rsidP="007D4593">
            <w:pPr>
              <w:pStyle w:val="EndnotesAbbrev"/>
            </w:pPr>
            <w:r>
              <w:t>om = omitted/repealed</w:t>
            </w:r>
          </w:p>
        </w:tc>
      </w:tr>
      <w:tr w:rsidR="007D4593" w14:paraId="1D291626" w14:textId="77777777" w:rsidTr="007D4593">
        <w:tc>
          <w:tcPr>
            <w:tcW w:w="3720" w:type="dxa"/>
          </w:tcPr>
          <w:p w14:paraId="6FF4A4F0" w14:textId="77777777" w:rsidR="007D4593" w:rsidRDefault="007D4593">
            <w:pPr>
              <w:pStyle w:val="EndnotesAbbrev"/>
            </w:pPr>
            <w:r>
              <w:t>amdt = amendment</w:t>
            </w:r>
          </w:p>
        </w:tc>
        <w:tc>
          <w:tcPr>
            <w:tcW w:w="3652" w:type="dxa"/>
          </w:tcPr>
          <w:p w14:paraId="176873A4" w14:textId="77777777" w:rsidR="007D4593" w:rsidRDefault="007D4593" w:rsidP="007D4593">
            <w:pPr>
              <w:pStyle w:val="EndnotesAbbrev"/>
            </w:pPr>
            <w:r>
              <w:t>ord = ordinance</w:t>
            </w:r>
          </w:p>
        </w:tc>
      </w:tr>
      <w:tr w:rsidR="007D4593" w14:paraId="1CB147C6" w14:textId="77777777" w:rsidTr="007D4593">
        <w:tc>
          <w:tcPr>
            <w:tcW w:w="3720" w:type="dxa"/>
          </w:tcPr>
          <w:p w14:paraId="4C4372CA" w14:textId="77777777" w:rsidR="007D4593" w:rsidRDefault="007D4593">
            <w:pPr>
              <w:pStyle w:val="EndnotesAbbrev"/>
            </w:pPr>
            <w:r>
              <w:t>AR = Assembly resolution</w:t>
            </w:r>
          </w:p>
        </w:tc>
        <w:tc>
          <w:tcPr>
            <w:tcW w:w="3652" w:type="dxa"/>
          </w:tcPr>
          <w:p w14:paraId="5297980F" w14:textId="77777777" w:rsidR="007D4593" w:rsidRDefault="007D4593" w:rsidP="007D4593">
            <w:pPr>
              <w:pStyle w:val="EndnotesAbbrev"/>
            </w:pPr>
            <w:r>
              <w:t>orig = original</w:t>
            </w:r>
          </w:p>
        </w:tc>
      </w:tr>
      <w:tr w:rsidR="007D4593" w14:paraId="4247D84B" w14:textId="77777777" w:rsidTr="007D4593">
        <w:tc>
          <w:tcPr>
            <w:tcW w:w="3720" w:type="dxa"/>
          </w:tcPr>
          <w:p w14:paraId="581B45FA" w14:textId="77777777" w:rsidR="007D4593" w:rsidRDefault="007D4593">
            <w:pPr>
              <w:pStyle w:val="EndnotesAbbrev"/>
            </w:pPr>
            <w:r>
              <w:t>ch = chapter</w:t>
            </w:r>
          </w:p>
        </w:tc>
        <w:tc>
          <w:tcPr>
            <w:tcW w:w="3652" w:type="dxa"/>
          </w:tcPr>
          <w:p w14:paraId="295879DD" w14:textId="77777777" w:rsidR="007D4593" w:rsidRDefault="007D4593" w:rsidP="007D4593">
            <w:pPr>
              <w:pStyle w:val="EndnotesAbbrev"/>
            </w:pPr>
            <w:r>
              <w:t>par = paragraph/subparagraph</w:t>
            </w:r>
          </w:p>
        </w:tc>
      </w:tr>
      <w:tr w:rsidR="007D4593" w14:paraId="2F56C4DB" w14:textId="77777777" w:rsidTr="007D4593">
        <w:tc>
          <w:tcPr>
            <w:tcW w:w="3720" w:type="dxa"/>
          </w:tcPr>
          <w:p w14:paraId="59419A40" w14:textId="77777777" w:rsidR="007D4593" w:rsidRDefault="007D4593">
            <w:pPr>
              <w:pStyle w:val="EndnotesAbbrev"/>
            </w:pPr>
            <w:r>
              <w:t>CN = Commencement notice</w:t>
            </w:r>
          </w:p>
        </w:tc>
        <w:tc>
          <w:tcPr>
            <w:tcW w:w="3652" w:type="dxa"/>
          </w:tcPr>
          <w:p w14:paraId="44C75D65" w14:textId="77777777" w:rsidR="007D4593" w:rsidRDefault="007D4593" w:rsidP="007D4593">
            <w:pPr>
              <w:pStyle w:val="EndnotesAbbrev"/>
            </w:pPr>
            <w:r>
              <w:t>pres = present</w:t>
            </w:r>
          </w:p>
        </w:tc>
      </w:tr>
      <w:tr w:rsidR="007D4593" w14:paraId="1E9A856F" w14:textId="77777777" w:rsidTr="007D4593">
        <w:tc>
          <w:tcPr>
            <w:tcW w:w="3720" w:type="dxa"/>
          </w:tcPr>
          <w:p w14:paraId="2ECAE53E" w14:textId="77777777" w:rsidR="007D4593" w:rsidRDefault="007D4593">
            <w:pPr>
              <w:pStyle w:val="EndnotesAbbrev"/>
            </w:pPr>
            <w:r>
              <w:t>def = definition</w:t>
            </w:r>
          </w:p>
        </w:tc>
        <w:tc>
          <w:tcPr>
            <w:tcW w:w="3652" w:type="dxa"/>
          </w:tcPr>
          <w:p w14:paraId="38C953A4" w14:textId="77777777" w:rsidR="007D4593" w:rsidRDefault="007D4593" w:rsidP="007D4593">
            <w:pPr>
              <w:pStyle w:val="EndnotesAbbrev"/>
            </w:pPr>
            <w:r>
              <w:t>prev = previous</w:t>
            </w:r>
          </w:p>
        </w:tc>
      </w:tr>
      <w:tr w:rsidR="007D4593" w14:paraId="77B81122" w14:textId="77777777" w:rsidTr="007D4593">
        <w:tc>
          <w:tcPr>
            <w:tcW w:w="3720" w:type="dxa"/>
          </w:tcPr>
          <w:p w14:paraId="28FDB869" w14:textId="77777777" w:rsidR="007D4593" w:rsidRDefault="007D4593">
            <w:pPr>
              <w:pStyle w:val="EndnotesAbbrev"/>
            </w:pPr>
            <w:r>
              <w:t>DI = Disallowable instrument</w:t>
            </w:r>
          </w:p>
        </w:tc>
        <w:tc>
          <w:tcPr>
            <w:tcW w:w="3652" w:type="dxa"/>
          </w:tcPr>
          <w:p w14:paraId="289859C1" w14:textId="77777777" w:rsidR="007D4593" w:rsidRDefault="007D4593" w:rsidP="007D4593">
            <w:pPr>
              <w:pStyle w:val="EndnotesAbbrev"/>
            </w:pPr>
            <w:r>
              <w:t>(prev...) = previously</w:t>
            </w:r>
          </w:p>
        </w:tc>
      </w:tr>
      <w:tr w:rsidR="007D4593" w14:paraId="78E637BF" w14:textId="77777777" w:rsidTr="007D4593">
        <w:tc>
          <w:tcPr>
            <w:tcW w:w="3720" w:type="dxa"/>
          </w:tcPr>
          <w:p w14:paraId="6B764540" w14:textId="77777777" w:rsidR="007D4593" w:rsidRDefault="007D4593">
            <w:pPr>
              <w:pStyle w:val="EndnotesAbbrev"/>
            </w:pPr>
            <w:r>
              <w:t>dict = dictionary</w:t>
            </w:r>
          </w:p>
        </w:tc>
        <w:tc>
          <w:tcPr>
            <w:tcW w:w="3652" w:type="dxa"/>
          </w:tcPr>
          <w:p w14:paraId="334BAADA" w14:textId="77777777" w:rsidR="007D4593" w:rsidRDefault="007D4593" w:rsidP="007D4593">
            <w:pPr>
              <w:pStyle w:val="EndnotesAbbrev"/>
            </w:pPr>
            <w:r>
              <w:t>pt = part</w:t>
            </w:r>
          </w:p>
        </w:tc>
      </w:tr>
      <w:tr w:rsidR="007D4593" w14:paraId="71CC7D26" w14:textId="77777777" w:rsidTr="007D4593">
        <w:tc>
          <w:tcPr>
            <w:tcW w:w="3720" w:type="dxa"/>
          </w:tcPr>
          <w:p w14:paraId="32F59053" w14:textId="77777777" w:rsidR="007D4593" w:rsidRDefault="007D4593">
            <w:pPr>
              <w:pStyle w:val="EndnotesAbbrev"/>
            </w:pPr>
            <w:r>
              <w:t xml:space="preserve">disallowed = disallowed by the Legislative </w:t>
            </w:r>
          </w:p>
        </w:tc>
        <w:tc>
          <w:tcPr>
            <w:tcW w:w="3652" w:type="dxa"/>
          </w:tcPr>
          <w:p w14:paraId="11AE9666" w14:textId="77777777" w:rsidR="007D4593" w:rsidRDefault="007D4593" w:rsidP="007D4593">
            <w:pPr>
              <w:pStyle w:val="EndnotesAbbrev"/>
            </w:pPr>
            <w:r>
              <w:t>r = rule/subrule</w:t>
            </w:r>
          </w:p>
        </w:tc>
      </w:tr>
      <w:tr w:rsidR="007D4593" w14:paraId="206FB73A" w14:textId="77777777" w:rsidTr="007D4593">
        <w:tc>
          <w:tcPr>
            <w:tcW w:w="3720" w:type="dxa"/>
          </w:tcPr>
          <w:p w14:paraId="4CEA208D" w14:textId="77777777" w:rsidR="007D4593" w:rsidRDefault="007D4593">
            <w:pPr>
              <w:pStyle w:val="EndnotesAbbrev"/>
              <w:ind w:left="972"/>
            </w:pPr>
            <w:r>
              <w:t>Assembly</w:t>
            </w:r>
          </w:p>
        </w:tc>
        <w:tc>
          <w:tcPr>
            <w:tcW w:w="3652" w:type="dxa"/>
          </w:tcPr>
          <w:p w14:paraId="4CEFA3E7" w14:textId="77777777" w:rsidR="007D4593" w:rsidRDefault="007D4593" w:rsidP="007D4593">
            <w:pPr>
              <w:pStyle w:val="EndnotesAbbrev"/>
            </w:pPr>
            <w:r>
              <w:t>reloc = relocated</w:t>
            </w:r>
          </w:p>
        </w:tc>
      </w:tr>
      <w:tr w:rsidR="007D4593" w14:paraId="4F789C73" w14:textId="77777777" w:rsidTr="007D4593">
        <w:tc>
          <w:tcPr>
            <w:tcW w:w="3720" w:type="dxa"/>
          </w:tcPr>
          <w:p w14:paraId="78D4EB88" w14:textId="77777777" w:rsidR="007D4593" w:rsidRDefault="007D4593">
            <w:pPr>
              <w:pStyle w:val="EndnotesAbbrev"/>
            </w:pPr>
            <w:r>
              <w:t>div = division</w:t>
            </w:r>
          </w:p>
        </w:tc>
        <w:tc>
          <w:tcPr>
            <w:tcW w:w="3652" w:type="dxa"/>
          </w:tcPr>
          <w:p w14:paraId="1B5CBAD7" w14:textId="77777777" w:rsidR="007D4593" w:rsidRDefault="007D4593" w:rsidP="007D4593">
            <w:pPr>
              <w:pStyle w:val="EndnotesAbbrev"/>
            </w:pPr>
            <w:r>
              <w:t>renum = renumbered</w:t>
            </w:r>
          </w:p>
        </w:tc>
      </w:tr>
      <w:tr w:rsidR="007D4593" w14:paraId="52442B0D" w14:textId="77777777" w:rsidTr="007D4593">
        <w:tc>
          <w:tcPr>
            <w:tcW w:w="3720" w:type="dxa"/>
          </w:tcPr>
          <w:p w14:paraId="6116D984" w14:textId="77777777" w:rsidR="007D4593" w:rsidRDefault="007D4593">
            <w:pPr>
              <w:pStyle w:val="EndnotesAbbrev"/>
            </w:pPr>
            <w:r>
              <w:t>exp = expires/expired</w:t>
            </w:r>
          </w:p>
        </w:tc>
        <w:tc>
          <w:tcPr>
            <w:tcW w:w="3652" w:type="dxa"/>
          </w:tcPr>
          <w:p w14:paraId="44A392D1" w14:textId="77777777" w:rsidR="007D4593" w:rsidRDefault="007D4593" w:rsidP="007D4593">
            <w:pPr>
              <w:pStyle w:val="EndnotesAbbrev"/>
            </w:pPr>
            <w:r>
              <w:t>R[X] = Republication No</w:t>
            </w:r>
          </w:p>
        </w:tc>
      </w:tr>
      <w:tr w:rsidR="007D4593" w14:paraId="646E9B6E" w14:textId="77777777" w:rsidTr="007D4593">
        <w:tc>
          <w:tcPr>
            <w:tcW w:w="3720" w:type="dxa"/>
          </w:tcPr>
          <w:p w14:paraId="1C34645F" w14:textId="77777777" w:rsidR="007D4593" w:rsidRDefault="007D4593">
            <w:pPr>
              <w:pStyle w:val="EndnotesAbbrev"/>
            </w:pPr>
            <w:r>
              <w:t>Gaz = gazette</w:t>
            </w:r>
          </w:p>
        </w:tc>
        <w:tc>
          <w:tcPr>
            <w:tcW w:w="3652" w:type="dxa"/>
          </w:tcPr>
          <w:p w14:paraId="20FB5167" w14:textId="77777777" w:rsidR="007D4593" w:rsidRDefault="007D4593" w:rsidP="007D4593">
            <w:pPr>
              <w:pStyle w:val="EndnotesAbbrev"/>
            </w:pPr>
            <w:r>
              <w:t>RI = reissue</w:t>
            </w:r>
          </w:p>
        </w:tc>
      </w:tr>
      <w:tr w:rsidR="007D4593" w14:paraId="7E68324C" w14:textId="77777777" w:rsidTr="007D4593">
        <w:tc>
          <w:tcPr>
            <w:tcW w:w="3720" w:type="dxa"/>
          </w:tcPr>
          <w:p w14:paraId="024DC1F3" w14:textId="77777777" w:rsidR="007D4593" w:rsidRDefault="007D4593">
            <w:pPr>
              <w:pStyle w:val="EndnotesAbbrev"/>
            </w:pPr>
            <w:r>
              <w:t>hdg = heading</w:t>
            </w:r>
          </w:p>
        </w:tc>
        <w:tc>
          <w:tcPr>
            <w:tcW w:w="3652" w:type="dxa"/>
          </w:tcPr>
          <w:p w14:paraId="7C164BD5" w14:textId="77777777" w:rsidR="007D4593" w:rsidRDefault="007D4593" w:rsidP="007D4593">
            <w:pPr>
              <w:pStyle w:val="EndnotesAbbrev"/>
            </w:pPr>
            <w:r>
              <w:t>s = section/subsection</w:t>
            </w:r>
          </w:p>
        </w:tc>
      </w:tr>
      <w:tr w:rsidR="007D4593" w14:paraId="44B803AA" w14:textId="77777777" w:rsidTr="007D4593">
        <w:tc>
          <w:tcPr>
            <w:tcW w:w="3720" w:type="dxa"/>
          </w:tcPr>
          <w:p w14:paraId="7E5E918E" w14:textId="77777777" w:rsidR="007D4593" w:rsidRDefault="007D4593">
            <w:pPr>
              <w:pStyle w:val="EndnotesAbbrev"/>
            </w:pPr>
            <w:r>
              <w:t>IA = Interpretation Act 1967</w:t>
            </w:r>
          </w:p>
        </w:tc>
        <w:tc>
          <w:tcPr>
            <w:tcW w:w="3652" w:type="dxa"/>
          </w:tcPr>
          <w:p w14:paraId="0D02EFD9" w14:textId="77777777" w:rsidR="007D4593" w:rsidRDefault="007D4593" w:rsidP="007D4593">
            <w:pPr>
              <w:pStyle w:val="EndnotesAbbrev"/>
            </w:pPr>
            <w:r>
              <w:t>sch = schedule</w:t>
            </w:r>
          </w:p>
        </w:tc>
      </w:tr>
      <w:tr w:rsidR="007D4593" w14:paraId="2C503776" w14:textId="77777777" w:rsidTr="007D4593">
        <w:tc>
          <w:tcPr>
            <w:tcW w:w="3720" w:type="dxa"/>
          </w:tcPr>
          <w:p w14:paraId="6271748F" w14:textId="77777777" w:rsidR="007D4593" w:rsidRDefault="007D4593">
            <w:pPr>
              <w:pStyle w:val="EndnotesAbbrev"/>
            </w:pPr>
            <w:r>
              <w:t>ins = inserted/added</w:t>
            </w:r>
          </w:p>
        </w:tc>
        <w:tc>
          <w:tcPr>
            <w:tcW w:w="3652" w:type="dxa"/>
          </w:tcPr>
          <w:p w14:paraId="3591900E" w14:textId="77777777" w:rsidR="007D4593" w:rsidRDefault="007D4593" w:rsidP="007D4593">
            <w:pPr>
              <w:pStyle w:val="EndnotesAbbrev"/>
            </w:pPr>
            <w:r>
              <w:t>sdiv = subdivision</w:t>
            </w:r>
          </w:p>
        </w:tc>
      </w:tr>
      <w:tr w:rsidR="007D4593" w14:paraId="34C2C335" w14:textId="77777777" w:rsidTr="007D4593">
        <w:tc>
          <w:tcPr>
            <w:tcW w:w="3720" w:type="dxa"/>
          </w:tcPr>
          <w:p w14:paraId="1C6C838F" w14:textId="77777777" w:rsidR="007D4593" w:rsidRDefault="007D4593">
            <w:pPr>
              <w:pStyle w:val="EndnotesAbbrev"/>
            </w:pPr>
            <w:r>
              <w:t>LA = Legislation Act 2001</w:t>
            </w:r>
          </w:p>
        </w:tc>
        <w:tc>
          <w:tcPr>
            <w:tcW w:w="3652" w:type="dxa"/>
          </w:tcPr>
          <w:p w14:paraId="09FFC8B0" w14:textId="77777777" w:rsidR="007D4593" w:rsidRDefault="007D4593" w:rsidP="007D4593">
            <w:pPr>
              <w:pStyle w:val="EndnotesAbbrev"/>
            </w:pPr>
            <w:r>
              <w:t>SL = Subordinate law</w:t>
            </w:r>
          </w:p>
        </w:tc>
      </w:tr>
      <w:tr w:rsidR="007D4593" w14:paraId="47C449C2" w14:textId="77777777" w:rsidTr="007D4593">
        <w:tc>
          <w:tcPr>
            <w:tcW w:w="3720" w:type="dxa"/>
          </w:tcPr>
          <w:p w14:paraId="2EC795BB" w14:textId="77777777" w:rsidR="007D4593" w:rsidRDefault="007D4593">
            <w:pPr>
              <w:pStyle w:val="EndnotesAbbrev"/>
            </w:pPr>
            <w:r>
              <w:t>LR = legislation register</w:t>
            </w:r>
          </w:p>
        </w:tc>
        <w:tc>
          <w:tcPr>
            <w:tcW w:w="3652" w:type="dxa"/>
          </w:tcPr>
          <w:p w14:paraId="39C7F9BB" w14:textId="77777777" w:rsidR="007D4593" w:rsidRDefault="007D4593" w:rsidP="007D4593">
            <w:pPr>
              <w:pStyle w:val="EndnotesAbbrev"/>
            </w:pPr>
            <w:r>
              <w:t>sub = substituted</w:t>
            </w:r>
          </w:p>
        </w:tc>
      </w:tr>
      <w:tr w:rsidR="007D4593" w14:paraId="619D85A9" w14:textId="77777777" w:rsidTr="007D4593">
        <w:tc>
          <w:tcPr>
            <w:tcW w:w="3720" w:type="dxa"/>
          </w:tcPr>
          <w:p w14:paraId="504E749D" w14:textId="77777777" w:rsidR="007D4593" w:rsidRDefault="007D4593">
            <w:pPr>
              <w:pStyle w:val="EndnotesAbbrev"/>
            </w:pPr>
            <w:r>
              <w:t>LRA = Legislation (Republication) Act 1996</w:t>
            </w:r>
          </w:p>
        </w:tc>
        <w:tc>
          <w:tcPr>
            <w:tcW w:w="3652" w:type="dxa"/>
          </w:tcPr>
          <w:p w14:paraId="6CDC7C68" w14:textId="77777777" w:rsidR="007D4593" w:rsidRDefault="007D4593" w:rsidP="007D4593">
            <w:pPr>
              <w:pStyle w:val="EndnotesAbbrev"/>
            </w:pPr>
            <w:r w:rsidRPr="00ED4D1B">
              <w:rPr>
                <w:rStyle w:val="charUnderline"/>
              </w:rPr>
              <w:t>underlining</w:t>
            </w:r>
            <w:r>
              <w:t xml:space="preserve"> = whole or part not commenced</w:t>
            </w:r>
          </w:p>
        </w:tc>
      </w:tr>
      <w:tr w:rsidR="007D4593" w14:paraId="471A42C4" w14:textId="77777777" w:rsidTr="007D4593">
        <w:tc>
          <w:tcPr>
            <w:tcW w:w="3720" w:type="dxa"/>
          </w:tcPr>
          <w:p w14:paraId="731D832D" w14:textId="77777777" w:rsidR="007D4593" w:rsidRDefault="007D4593">
            <w:pPr>
              <w:pStyle w:val="EndnotesAbbrev"/>
            </w:pPr>
            <w:r>
              <w:t>mod = modified/modification</w:t>
            </w:r>
          </w:p>
        </w:tc>
        <w:tc>
          <w:tcPr>
            <w:tcW w:w="3652" w:type="dxa"/>
          </w:tcPr>
          <w:p w14:paraId="4E3E4CEF" w14:textId="77777777" w:rsidR="007D4593" w:rsidRDefault="007D4593" w:rsidP="007D4593">
            <w:pPr>
              <w:pStyle w:val="EndnotesAbbrev"/>
              <w:ind w:left="1073"/>
            </w:pPr>
            <w:r>
              <w:t>or to be expired</w:t>
            </w:r>
          </w:p>
        </w:tc>
      </w:tr>
    </w:tbl>
    <w:p w14:paraId="55804027" w14:textId="77777777" w:rsidR="007D4593" w:rsidRPr="00BB6F39" w:rsidRDefault="007D4593" w:rsidP="007D4593"/>
    <w:p w14:paraId="342A0809" w14:textId="77777777" w:rsidR="00133485" w:rsidRPr="00B16BF5" w:rsidRDefault="00133485">
      <w:pPr>
        <w:pStyle w:val="Endnote20"/>
      </w:pPr>
      <w:bookmarkStart w:id="809" w:name="_Toc107922033"/>
      <w:r w:rsidRPr="00B16BF5">
        <w:rPr>
          <w:rStyle w:val="charTableNo"/>
        </w:rPr>
        <w:lastRenderedPageBreak/>
        <w:t>3</w:t>
      </w:r>
      <w:r w:rsidRPr="0027347B">
        <w:tab/>
      </w:r>
      <w:r w:rsidRPr="00B16BF5">
        <w:rPr>
          <w:rStyle w:val="charTableText"/>
        </w:rPr>
        <w:t>Legislation history</w:t>
      </w:r>
      <w:bookmarkEnd w:id="809"/>
    </w:p>
    <w:p w14:paraId="4B832260" w14:textId="77777777" w:rsidR="00133485" w:rsidRPr="0027347B" w:rsidRDefault="00133485">
      <w:pPr>
        <w:pStyle w:val="NewAct"/>
      </w:pPr>
      <w:r w:rsidRPr="0027347B">
        <w:t>Planning and Development Act 2007 A2007-24</w:t>
      </w:r>
    </w:p>
    <w:p w14:paraId="00CAA64E" w14:textId="77777777" w:rsidR="00133485" w:rsidRPr="0027347B" w:rsidRDefault="00133485">
      <w:pPr>
        <w:pStyle w:val="Actdetails"/>
      </w:pPr>
      <w:r w:rsidRPr="0027347B">
        <w:t>notified LR 13 September 2007</w:t>
      </w:r>
    </w:p>
    <w:p w14:paraId="795AA140"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24E906D2" w14:textId="16C6C6FF" w:rsidR="00133485" w:rsidRPr="0027347B" w:rsidRDefault="00133485">
      <w:pPr>
        <w:pStyle w:val="Actdetails"/>
      </w:pPr>
      <w:r w:rsidRPr="0027347B">
        <w:t xml:space="preserve">ss 432-434 commenced </w:t>
      </w:r>
      <w:smartTag w:uri="urn:schemas-microsoft-com:office:smarttags" w:element="date">
        <w:smartTagPr>
          <w:attr w:name="Month" w:val="9"/>
          <w:attr w:name="Day" w:val="27"/>
          <w:attr w:name="Year" w:val="2007"/>
        </w:smartTagPr>
        <w:r w:rsidRPr="0027347B">
          <w:t>27 September 2007</w:t>
        </w:r>
      </w:smartTag>
      <w:r w:rsidRPr="0027347B">
        <w:t xml:space="preserve"> (s 2 and </w:t>
      </w:r>
      <w:hyperlink r:id="rId789" w:tooltip="CN2007-13" w:history="1">
        <w:r w:rsidR="00113226" w:rsidRPr="00113226">
          <w:rPr>
            <w:rStyle w:val="charCitHyperlinkAbbrev"/>
          </w:rPr>
          <w:t>CN2007-13</w:t>
        </w:r>
      </w:hyperlink>
      <w:r w:rsidRPr="0027347B">
        <w:t>)</w:t>
      </w:r>
    </w:p>
    <w:p w14:paraId="1AB75AF7" w14:textId="62CCCF7E"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w:t>
      </w:r>
      <w:hyperlink r:id="rId790" w:tooltip="CN2008-1" w:history="1">
        <w:r w:rsidR="00113226" w:rsidRPr="00113226">
          <w:rPr>
            <w:rStyle w:val="charCitHyperlinkAbbrev"/>
          </w:rPr>
          <w:t>CN2008-1</w:t>
        </w:r>
      </w:hyperlink>
      <w:r w:rsidRPr="0027347B">
        <w:t>)</w:t>
      </w:r>
    </w:p>
    <w:p w14:paraId="072983CF" w14:textId="77777777" w:rsidR="00133485" w:rsidRPr="0027347B" w:rsidRDefault="00133485">
      <w:pPr>
        <w:pStyle w:val="Asamby"/>
      </w:pPr>
      <w:r w:rsidRPr="0027347B">
        <w:t>as amended by</w:t>
      </w:r>
    </w:p>
    <w:p w14:paraId="5EB25A03" w14:textId="66411114" w:rsidR="00133485" w:rsidRPr="0027347B" w:rsidRDefault="00F4152C">
      <w:pPr>
        <w:pStyle w:val="NewAct"/>
      </w:pPr>
      <w:hyperlink r:id="rId791" w:tooltip="A2007-25" w:history="1">
        <w:r w:rsidR="00113226" w:rsidRPr="00113226">
          <w:rPr>
            <w:rStyle w:val="charCitHyperlinkAbbrev"/>
          </w:rPr>
          <w:t>Planning and Development (Consequential Amendments) Act 2007</w:t>
        </w:r>
      </w:hyperlink>
      <w:r w:rsidR="00133485" w:rsidRPr="0027347B">
        <w:t xml:space="preserve"> A2007-25 sch 1 pt 1.24</w:t>
      </w:r>
    </w:p>
    <w:p w14:paraId="7B341FAB" w14:textId="77777777" w:rsidR="00133485" w:rsidRPr="0027347B" w:rsidRDefault="00133485">
      <w:pPr>
        <w:pStyle w:val="Actdetails"/>
      </w:pPr>
      <w:r w:rsidRPr="0027347B">
        <w:t>notified LR 13 September 2007</w:t>
      </w:r>
    </w:p>
    <w:p w14:paraId="19AFE99F"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0CA22E0A" w14:textId="69391337" w:rsidR="00133485" w:rsidRPr="0027347B" w:rsidRDefault="00133485">
      <w:pPr>
        <w:pStyle w:val="Actdetails"/>
      </w:pPr>
      <w:r w:rsidRPr="0027347B">
        <w:t xml:space="preserve">sch 1 pt 1.24 commenced </w:t>
      </w:r>
      <w:smartTag w:uri="urn:schemas-microsoft-com:office:smarttags" w:element="date">
        <w:smartTagPr>
          <w:attr w:name="Month" w:val="3"/>
          <w:attr w:name="Day" w:val="31"/>
          <w:attr w:name="Year" w:val="2008"/>
        </w:smartTagPr>
        <w:r w:rsidRPr="0027347B">
          <w:t>31 March 2008</w:t>
        </w:r>
      </w:smartTag>
      <w:r w:rsidRPr="0027347B">
        <w:t xml:space="preserve"> (s 2 and see </w:t>
      </w:r>
      <w:r w:rsidRPr="00ED4D1B">
        <w:rPr>
          <w:rFonts w:cs="Arial"/>
        </w:rPr>
        <w:t xml:space="preserve">A2007-24, s 2 and </w:t>
      </w:r>
      <w:hyperlink r:id="rId792" w:tooltip="CN2008-1" w:history="1">
        <w:r w:rsidR="00113226" w:rsidRPr="00113226">
          <w:rPr>
            <w:rStyle w:val="charCitHyperlinkAbbrev"/>
          </w:rPr>
          <w:t>CN2008-1</w:t>
        </w:r>
      </w:hyperlink>
      <w:r w:rsidRPr="0027347B">
        <w:t>)</w:t>
      </w:r>
    </w:p>
    <w:p w14:paraId="44CCEEBA" w14:textId="4DA314D9" w:rsidR="00133485" w:rsidRPr="0027347B" w:rsidRDefault="00F4152C">
      <w:pPr>
        <w:pStyle w:val="NewAct"/>
      </w:pPr>
      <w:hyperlink r:id="rId793" w:tooltip="A2007-26" w:history="1">
        <w:r w:rsidR="00113226" w:rsidRPr="00113226">
          <w:rPr>
            <w:rStyle w:val="charCitHyperlinkAbbrev"/>
          </w:rPr>
          <w:t>Building Legislation Amendment Act 2007</w:t>
        </w:r>
      </w:hyperlink>
      <w:r w:rsidR="00133485" w:rsidRPr="0027347B">
        <w:t xml:space="preserve"> A2007-26 sch 1 pt 1.5</w:t>
      </w:r>
    </w:p>
    <w:p w14:paraId="04EF3F26" w14:textId="77777777" w:rsidR="00133485" w:rsidRPr="0027347B" w:rsidRDefault="00133485">
      <w:pPr>
        <w:pStyle w:val="Actdetails"/>
      </w:pPr>
      <w:r w:rsidRPr="0027347B">
        <w:t>notified LR 13 September 2007</w:t>
      </w:r>
    </w:p>
    <w:p w14:paraId="695645A8"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2DBB285B" w14:textId="0463A9F1" w:rsidR="00133485" w:rsidRPr="0027347B" w:rsidRDefault="00133485">
      <w:pPr>
        <w:pStyle w:val="Actdetails"/>
      </w:pPr>
      <w:r w:rsidRPr="0027347B">
        <w:t xml:space="preserve">sch 1 pt 1.5 commenced </w:t>
      </w:r>
      <w:smartTag w:uri="urn:schemas-microsoft-com:office:smarttags" w:element="date">
        <w:smartTagPr>
          <w:attr w:name="Month" w:val="3"/>
          <w:attr w:name="Day" w:val="31"/>
          <w:attr w:name="Year" w:val="2008"/>
        </w:smartTagPr>
        <w:r w:rsidRPr="0027347B">
          <w:t>31 March 2008</w:t>
        </w:r>
      </w:smartTag>
      <w:r w:rsidRPr="0027347B">
        <w:t xml:space="preserve"> (s 2 (2) and see A2007-24, s 2 and </w:t>
      </w:r>
      <w:hyperlink r:id="rId794" w:tooltip="CN2008-1" w:history="1">
        <w:r w:rsidR="00113226" w:rsidRPr="00113226">
          <w:rPr>
            <w:rStyle w:val="charCitHyperlinkAbbrev"/>
          </w:rPr>
          <w:t>CN2008-1</w:t>
        </w:r>
      </w:hyperlink>
      <w:r w:rsidRPr="0027347B">
        <w:t>)</w:t>
      </w:r>
    </w:p>
    <w:p w14:paraId="0007FB3C" w14:textId="7E7B459C" w:rsidR="00133485" w:rsidRPr="0027347B" w:rsidRDefault="00F4152C">
      <w:pPr>
        <w:pStyle w:val="NewAct"/>
      </w:pPr>
      <w:hyperlink r:id="rId795" w:tooltip="A2008-4" w:history="1">
        <w:r w:rsidR="00113226" w:rsidRPr="00113226">
          <w:rPr>
            <w:rStyle w:val="charCitHyperlinkAbbrev"/>
          </w:rPr>
          <w:t>Planning and Development Legislation Amendment Act 2008</w:t>
        </w:r>
      </w:hyperlink>
      <w:r w:rsidR="00133485" w:rsidRPr="0027347B">
        <w:t xml:space="preserve"> A2008-4 pt 2</w:t>
      </w:r>
    </w:p>
    <w:p w14:paraId="4D3DEDE9" w14:textId="77777777" w:rsidR="00133485" w:rsidRPr="0027347B" w:rsidRDefault="00133485">
      <w:pPr>
        <w:pStyle w:val="Actdetails"/>
      </w:pPr>
      <w:r w:rsidRPr="0027347B">
        <w:t>notified LR 18 March 2008</w:t>
      </w:r>
    </w:p>
    <w:p w14:paraId="5BDCD790" w14:textId="77777777" w:rsidR="00133485" w:rsidRPr="0027347B" w:rsidRDefault="00133485">
      <w:pPr>
        <w:pStyle w:val="Actdetails"/>
      </w:pPr>
      <w:r w:rsidRPr="0027347B">
        <w:t xml:space="preserve">s 1, s 2 commenced </w:t>
      </w:r>
      <w:smartTag w:uri="urn:schemas-microsoft-com:office:smarttags" w:element="date">
        <w:smartTagPr>
          <w:attr w:name="Month" w:val="3"/>
          <w:attr w:name="Day" w:val="18"/>
          <w:attr w:name="Year" w:val="2008"/>
        </w:smartTagPr>
        <w:r w:rsidRPr="0027347B">
          <w:t>18 March 2008</w:t>
        </w:r>
      </w:smartTag>
      <w:r w:rsidRPr="0027347B">
        <w:t xml:space="preserve"> (LA s 75 (1))</w:t>
      </w:r>
    </w:p>
    <w:p w14:paraId="4246A793" w14:textId="5A2A6150" w:rsidR="00133485" w:rsidRPr="0027347B" w:rsidRDefault="00133485">
      <w:pPr>
        <w:pStyle w:val="Actdetails"/>
      </w:pPr>
      <w:r w:rsidRPr="0027347B">
        <w:t xml:space="preserve">pt 2 commenced </w:t>
      </w:r>
      <w:smartTag w:uri="urn:schemas-microsoft-com:office:smarttags" w:element="date">
        <w:smartTagPr>
          <w:attr w:name="Month" w:val="3"/>
          <w:attr w:name="Day" w:val="31"/>
          <w:attr w:name="Year" w:val="2008"/>
        </w:smartTagPr>
        <w:r w:rsidRPr="0027347B">
          <w:t>31 March 2008</w:t>
        </w:r>
      </w:smartTag>
      <w:r w:rsidRPr="0027347B">
        <w:t xml:space="preserve"> (s 2 and see A2007-24, s 2 and </w:t>
      </w:r>
      <w:hyperlink r:id="rId796" w:tooltip="CN2008-1" w:history="1">
        <w:r w:rsidR="00113226" w:rsidRPr="00113226">
          <w:rPr>
            <w:rStyle w:val="charCitHyperlinkAbbrev"/>
          </w:rPr>
          <w:t>CN2008-1</w:t>
        </w:r>
      </w:hyperlink>
      <w:r w:rsidRPr="0027347B">
        <w:t>)</w:t>
      </w:r>
    </w:p>
    <w:p w14:paraId="2B977A56" w14:textId="77777777" w:rsidR="00133485" w:rsidRPr="0027347B" w:rsidRDefault="00133485">
      <w:pPr>
        <w:pStyle w:val="Asamby"/>
      </w:pPr>
      <w:r w:rsidRPr="0027347B">
        <w:t>as modified by</w:t>
      </w:r>
    </w:p>
    <w:p w14:paraId="6D3CF71A" w14:textId="51121573" w:rsidR="00133485" w:rsidRPr="0027347B" w:rsidRDefault="00F4152C">
      <w:pPr>
        <w:pStyle w:val="NewReg"/>
      </w:pPr>
      <w:hyperlink r:id="rId797"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9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9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80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80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80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80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80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80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14:paraId="56E093AF" w14:textId="77777777" w:rsidR="008862D1" w:rsidRPr="0027347B" w:rsidRDefault="00133485" w:rsidP="00636F24">
      <w:pPr>
        <w:pStyle w:val="Actdetails"/>
        <w:keepNext/>
      </w:pPr>
      <w:r w:rsidRPr="0027347B">
        <w:t>notified LR 3 March 2008</w:t>
      </w:r>
    </w:p>
    <w:p w14:paraId="008E8881" w14:textId="77777777" w:rsidR="008862D1" w:rsidRPr="0027347B" w:rsidRDefault="00133485" w:rsidP="00636F24">
      <w:pPr>
        <w:pStyle w:val="Actdetails"/>
        <w:keepNext/>
      </w:pPr>
      <w:r w:rsidRPr="0027347B">
        <w:t xml:space="preserve">s 1, s 2 commenced </w:t>
      </w:r>
      <w:smartTag w:uri="urn:schemas-microsoft-com:office:smarttags" w:element="date">
        <w:smartTagPr>
          <w:attr w:name="Month" w:val="3"/>
          <w:attr w:name="Day" w:val="3"/>
          <w:attr w:name="Year" w:val="2008"/>
        </w:smartTagPr>
        <w:r w:rsidRPr="0027347B">
          <w:t>3 March 2008</w:t>
        </w:r>
      </w:smartTag>
      <w:r w:rsidRPr="0027347B">
        <w:t xml:space="preserve"> (LA s 75 (1))</w:t>
      </w:r>
    </w:p>
    <w:p w14:paraId="77176DDD" w14:textId="3DCDCC32"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see Planning and Development Act 2007 A2007-24, s 2 and </w:t>
      </w:r>
      <w:hyperlink r:id="rId806" w:tooltip="CN2008-1" w:history="1">
        <w:r w:rsidR="00113226" w:rsidRPr="00113226">
          <w:rPr>
            <w:rStyle w:val="charCitHyperlinkAbbrev"/>
          </w:rPr>
          <w:t>CN2008-1</w:t>
        </w:r>
      </w:hyperlink>
      <w:r w:rsidRPr="0027347B">
        <w:t>)</w:t>
      </w:r>
    </w:p>
    <w:p w14:paraId="58DEAF8C" w14:textId="1B1F77D4" w:rsidR="00133485" w:rsidRPr="0027347B" w:rsidRDefault="00F4152C">
      <w:pPr>
        <w:pStyle w:val="NewReg"/>
      </w:pPr>
      <w:hyperlink r:id="rId807" w:tooltip="SL2008-8" w:history="1">
        <w:r w:rsidR="00113226" w:rsidRPr="00113226">
          <w:rPr>
            <w:rStyle w:val="charCitHyperlinkAbbrev"/>
          </w:rPr>
          <w:t>Planning and Development Amendment Regulation 2008 (No 1)</w:t>
        </w:r>
      </w:hyperlink>
      <w:r w:rsidR="00133485" w:rsidRPr="0027347B">
        <w:t xml:space="preserve"> SL2008-8</w:t>
      </w:r>
    </w:p>
    <w:p w14:paraId="72016167" w14:textId="63F17715"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808"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809" w:tooltip="CN2008-1" w:history="1">
        <w:r w:rsidR="00113226" w:rsidRPr="00113226">
          <w:rPr>
            <w:rStyle w:val="charCitHyperlinkAbbrev"/>
          </w:rPr>
          <w:t>CN2008-1</w:t>
        </w:r>
      </w:hyperlink>
      <w:r w:rsidRPr="0027347B">
        <w:t>)</w:t>
      </w:r>
    </w:p>
    <w:p w14:paraId="3A029A90" w14:textId="417241F6" w:rsidR="00133485" w:rsidRPr="0027347B" w:rsidRDefault="00133485">
      <w:pPr>
        <w:pStyle w:val="LegHistNote"/>
      </w:pPr>
      <w:r w:rsidRPr="0027347B">
        <w:rPr>
          <w:rStyle w:val="charItals"/>
        </w:rPr>
        <w:t>Note</w:t>
      </w:r>
      <w:r w:rsidRPr="0027347B">
        <w:tab/>
        <w:t xml:space="preserve">This regulation only amends the </w:t>
      </w:r>
      <w:hyperlink r:id="rId810" w:tooltip="SL2008-2" w:history="1">
        <w:r w:rsidR="00113226" w:rsidRPr="00113226">
          <w:rPr>
            <w:rStyle w:val="charCitHyperlinkAbbrev"/>
          </w:rPr>
          <w:t>Planning and Development Regulation 2008</w:t>
        </w:r>
      </w:hyperlink>
      <w:r w:rsidRPr="0027347B">
        <w:t xml:space="preserve"> SL2008-2.</w:t>
      </w:r>
    </w:p>
    <w:p w14:paraId="10F060C1" w14:textId="57595255" w:rsidR="00133485" w:rsidRPr="0027347B" w:rsidRDefault="00F4152C">
      <w:pPr>
        <w:pStyle w:val="NewReg"/>
      </w:pPr>
      <w:hyperlink r:id="rId811" w:tooltip="SL2008-27" w:history="1">
        <w:r w:rsidR="00113226" w:rsidRPr="00113226">
          <w:rPr>
            <w:rStyle w:val="charCitHyperlinkAbbrev"/>
          </w:rPr>
          <w:t>Planning and Development Amendment Regulation 2008 (No 2)</w:t>
        </w:r>
      </w:hyperlink>
      <w:r w:rsidR="00133485" w:rsidRPr="0027347B">
        <w:t xml:space="preserve"> SL2008-27</w:t>
      </w:r>
    </w:p>
    <w:p w14:paraId="70BC88CD" w14:textId="77777777"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r w:rsidRPr="0027347B">
        <w:br/>
        <w:t xml:space="preserve">remainder commenced </w:t>
      </w:r>
      <w:smartTag w:uri="urn:schemas-microsoft-com:office:smarttags" w:element="date">
        <w:smartTagPr>
          <w:attr w:name="Month" w:val="7"/>
          <w:attr w:name="Day" w:val="1"/>
          <w:attr w:name="Year" w:val="2008"/>
        </w:smartTagPr>
        <w:r w:rsidRPr="0027347B">
          <w:t>1 July 2008</w:t>
        </w:r>
      </w:smartTag>
      <w:r w:rsidRPr="0027347B">
        <w:t xml:space="preserve"> (s 2)</w:t>
      </w:r>
    </w:p>
    <w:p w14:paraId="0BD925A0" w14:textId="18B86A29" w:rsidR="00133485" w:rsidRPr="0027347B" w:rsidRDefault="00133485">
      <w:pPr>
        <w:pStyle w:val="LegHistNote"/>
      </w:pPr>
      <w:r w:rsidRPr="0027347B">
        <w:rPr>
          <w:rStyle w:val="charItals"/>
        </w:rPr>
        <w:t>Note</w:t>
      </w:r>
      <w:r w:rsidRPr="0027347B">
        <w:tab/>
        <w:t xml:space="preserve">This regulation only amends the </w:t>
      </w:r>
      <w:hyperlink r:id="rId812" w:tooltip="SL2008-2" w:history="1">
        <w:r w:rsidR="00113226" w:rsidRPr="00113226">
          <w:rPr>
            <w:rStyle w:val="charCitHyperlinkAbbrev"/>
          </w:rPr>
          <w:t>Planning and Development Regulation 2008</w:t>
        </w:r>
      </w:hyperlink>
      <w:r w:rsidRPr="0027347B">
        <w:t xml:space="preserve"> SL2008-2.</w:t>
      </w:r>
    </w:p>
    <w:p w14:paraId="24851610" w14:textId="77777777" w:rsidR="00133485" w:rsidRPr="0027347B" w:rsidRDefault="00133485">
      <w:pPr>
        <w:pStyle w:val="Asamby"/>
      </w:pPr>
      <w:r w:rsidRPr="0027347B">
        <w:t>as amended by</w:t>
      </w:r>
    </w:p>
    <w:p w14:paraId="20AC1A5D" w14:textId="75CD7438" w:rsidR="00133485" w:rsidRPr="0027347B" w:rsidRDefault="00F4152C">
      <w:pPr>
        <w:pStyle w:val="NewAct"/>
      </w:pPr>
      <w:hyperlink r:id="rId813" w:tooltip="A2008-16" w:history="1">
        <w:r w:rsidR="00113226" w:rsidRPr="00113226">
          <w:rPr>
            <w:rStyle w:val="charCitHyperlinkAbbrev"/>
          </w:rPr>
          <w:t>Land Rent Act 2008</w:t>
        </w:r>
      </w:hyperlink>
      <w:r w:rsidR="00133485" w:rsidRPr="0027347B">
        <w:t xml:space="preserve"> A2008-16 sch 1 pt 1.2</w:t>
      </w:r>
    </w:p>
    <w:p w14:paraId="057C1E42" w14:textId="77777777" w:rsidR="00133485" w:rsidRPr="0027347B" w:rsidRDefault="00133485">
      <w:pPr>
        <w:pStyle w:val="Actdetails"/>
      </w:pPr>
      <w:r w:rsidRPr="0027347B">
        <w:t>notified LR 30 June 2008</w:t>
      </w:r>
    </w:p>
    <w:p w14:paraId="05A16D7F" w14:textId="77777777" w:rsidR="00133485" w:rsidRPr="0027347B" w:rsidRDefault="00133485">
      <w:pPr>
        <w:pStyle w:val="Actdetails"/>
      </w:pPr>
      <w:r w:rsidRPr="0027347B">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p>
    <w:p w14:paraId="1CF2585D" w14:textId="65F07390"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Month" w:val="7"/>
          <w:attr w:name="Day" w:val="1"/>
          <w:attr w:name="Year" w:val="2008"/>
        </w:smartTagPr>
        <w:r w:rsidRPr="0027347B">
          <w:t>1 July 2008</w:t>
        </w:r>
      </w:smartTag>
      <w:r w:rsidRPr="00ED4D1B">
        <w:rPr>
          <w:rFonts w:cs="Arial"/>
        </w:rPr>
        <w:t xml:space="preserve"> (s 2 and </w:t>
      </w:r>
      <w:hyperlink r:id="rId814" w:tooltip="CN2008-10" w:history="1">
        <w:r w:rsidR="00113226" w:rsidRPr="00113226">
          <w:rPr>
            <w:rStyle w:val="charCitHyperlinkAbbrev"/>
          </w:rPr>
          <w:t>CN2008-10</w:t>
        </w:r>
      </w:hyperlink>
      <w:r w:rsidRPr="00ED4D1B">
        <w:rPr>
          <w:rFonts w:cs="Arial"/>
        </w:rPr>
        <w:t>)</w:t>
      </w:r>
    </w:p>
    <w:p w14:paraId="1834963E" w14:textId="77777777" w:rsidR="00133485" w:rsidRPr="0027347B" w:rsidRDefault="00133485">
      <w:pPr>
        <w:pStyle w:val="Asamby"/>
      </w:pPr>
      <w:r w:rsidRPr="0027347B">
        <w:t>as modified by</w:t>
      </w:r>
    </w:p>
    <w:p w14:paraId="347493AD" w14:textId="548E58D1" w:rsidR="00133485" w:rsidRPr="0027347B" w:rsidRDefault="00F4152C">
      <w:pPr>
        <w:pStyle w:val="NewReg"/>
      </w:pPr>
      <w:hyperlink r:id="rId815" w:tooltip="SL2008-33" w:history="1">
        <w:r w:rsidR="00113226" w:rsidRPr="00113226">
          <w:rPr>
            <w:rStyle w:val="charCitHyperlinkAbbrev"/>
          </w:rPr>
          <w:t>Planning and Development Amendment Regulation 2008 (No 3)</w:t>
        </w:r>
      </w:hyperlink>
      <w:r w:rsidR="00133485" w:rsidRPr="0027347B">
        <w:t xml:space="preserve"> SL2008-33</w:t>
      </w:r>
    </w:p>
    <w:p w14:paraId="775234CD" w14:textId="77777777" w:rsidR="00133485" w:rsidRPr="0027347B" w:rsidRDefault="00133485" w:rsidP="00D72F65">
      <w:pPr>
        <w:pStyle w:val="Actdetails"/>
        <w:keepNext/>
      </w:pPr>
      <w:r w:rsidRPr="0027347B">
        <w:t>notified LR 5 August 2008</w:t>
      </w:r>
    </w:p>
    <w:p w14:paraId="27C09E53" w14:textId="77777777" w:rsidR="00133485" w:rsidRPr="0027347B" w:rsidRDefault="00133485" w:rsidP="00D72F65">
      <w:pPr>
        <w:pStyle w:val="Actdetails"/>
        <w:keepNext/>
      </w:pPr>
      <w:r w:rsidRPr="0027347B">
        <w:t xml:space="preserve">s 1, s 2 commenced </w:t>
      </w:r>
      <w:smartTag w:uri="urn:schemas-microsoft-com:office:smarttags" w:element="date">
        <w:smartTagPr>
          <w:attr w:name="Month" w:val="8"/>
          <w:attr w:name="Day" w:val="5"/>
          <w:attr w:name="Year" w:val="2008"/>
        </w:smartTagPr>
        <w:r w:rsidRPr="0027347B">
          <w:t>5 August 2008</w:t>
        </w:r>
      </w:smartTag>
      <w:r w:rsidRPr="0027347B">
        <w:t xml:space="preserve"> (LA s 75 (1))</w:t>
      </w:r>
    </w:p>
    <w:p w14:paraId="2386A7C0" w14:textId="77777777" w:rsidR="00133485" w:rsidRPr="0027347B" w:rsidRDefault="00133485" w:rsidP="00D72F65">
      <w:pPr>
        <w:pStyle w:val="Actdetails"/>
        <w:keepNext/>
      </w:pPr>
      <w:r w:rsidRPr="0027347B">
        <w:t xml:space="preserve">remainder commenced </w:t>
      </w:r>
      <w:smartTag w:uri="urn:schemas-microsoft-com:office:smarttags" w:element="date">
        <w:smartTagPr>
          <w:attr w:name="Month" w:val="8"/>
          <w:attr w:name="Day" w:val="6"/>
          <w:attr w:name="Year" w:val="2008"/>
        </w:smartTagPr>
        <w:r w:rsidRPr="0027347B">
          <w:t>6 August 2008</w:t>
        </w:r>
      </w:smartTag>
      <w:r w:rsidRPr="0027347B">
        <w:t xml:space="preserve"> (s 2)</w:t>
      </w:r>
    </w:p>
    <w:p w14:paraId="7FDE432B" w14:textId="73F22D47"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16" w:tooltip="SL2008-2" w:history="1">
        <w:r w:rsidR="00113226" w:rsidRPr="00113226">
          <w:rPr>
            <w:rStyle w:val="charCitHyperlinkAbbrev"/>
          </w:rPr>
          <w:t>Planning and Development Regulation 2008</w:t>
        </w:r>
      </w:hyperlink>
      <w:r w:rsidRPr="0027347B">
        <w:t xml:space="preserve"> SL2008-2.</w:t>
      </w:r>
    </w:p>
    <w:p w14:paraId="0CC3C156" w14:textId="2CBFF774" w:rsidR="00133485" w:rsidRPr="0027347B" w:rsidRDefault="00133485">
      <w:pPr>
        <w:pStyle w:val="LegHistNote"/>
      </w:pPr>
      <w:r w:rsidRPr="0027347B">
        <w:rPr>
          <w:rStyle w:val="charItals"/>
        </w:rPr>
        <w:t>Note 2</w:t>
      </w:r>
      <w:r w:rsidRPr="0027347B">
        <w:tab/>
        <w:t xml:space="preserve">Mod 20.7 as ins by </w:t>
      </w:r>
      <w:hyperlink r:id="rId81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14:paraId="4CDCA555" w14:textId="77777777" w:rsidR="00133485" w:rsidRPr="0027347B" w:rsidRDefault="00133485">
      <w:pPr>
        <w:pStyle w:val="Asamby"/>
        <w:keepNext/>
      </w:pPr>
      <w:r w:rsidRPr="0027347B">
        <w:lastRenderedPageBreak/>
        <w:t>as amended by</w:t>
      </w:r>
    </w:p>
    <w:p w14:paraId="47BF8459" w14:textId="5B84DDF4" w:rsidR="00133485" w:rsidRPr="0027347B" w:rsidRDefault="00F4152C">
      <w:pPr>
        <w:pStyle w:val="NewAct"/>
      </w:pPr>
      <w:hyperlink r:id="rId818" w:tooltip="A2008-28" w:history="1">
        <w:r w:rsidR="00113226" w:rsidRPr="00113226">
          <w:rPr>
            <w:rStyle w:val="charCitHyperlinkAbbrev"/>
          </w:rPr>
          <w:t>Statute Law Amendment Act 2008</w:t>
        </w:r>
      </w:hyperlink>
      <w:r w:rsidR="00133485" w:rsidRPr="0027347B">
        <w:t xml:space="preserve"> A2008-28 sch 3 pt 3.43</w:t>
      </w:r>
    </w:p>
    <w:p w14:paraId="19451557" w14:textId="77777777" w:rsidR="00133485" w:rsidRPr="0027347B" w:rsidRDefault="00133485">
      <w:pPr>
        <w:pStyle w:val="Actdetails"/>
        <w:keepNext/>
      </w:pPr>
      <w:r w:rsidRPr="0027347B">
        <w:t>notified LR 12 August 2008</w:t>
      </w:r>
    </w:p>
    <w:p w14:paraId="0A505744" w14:textId="77777777" w:rsidR="00133485" w:rsidRPr="0027347B" w:rsidRDefault="00133485">
      <w:pPr>
        <w:pStyle w:val="Actdetails"/>
        <w:keepNext/>
      </w:pPr>
      <w:r w:rsidRPr="0027347B">
        <w:t xml:space="preserve">s 1, s 2 commenced </w:t>
      </w:r>
      <w:smartTag w:uri="urn:schemas-microsoft-com:office:smarttags" w:element="date">
        <w:smartTagPr>
          <w:attr w:name="Year" w:val="2008"/>
          <w:attr w:name="Day" w:val="12"/>
          <w:attr w:name="Month" w:val="8"/>
        </w:smartTagPr>
        <w:r w:rsidRPr="0027347B">
          <w:t>12 August 2008</w:t>
        </w:r>
      </w:smartTag>
      <w:r w:rsidRPr="0027347B">
        <w:t xml:space="preserve"> (LA s 75 (1))</w:t>
      </w:r>
    </w:p>
    <w:p w14:paraId="47308912" w14:textId="77777777" w:rsidR="00133485" w:rsidRPr="0027347B" w:rsidRDefault="00133485">
      <w:pPr>
        <w:pStyle w:val="Actdetails"/>
      </w:pPr>
      <w:r w:rsidRPr="0027347B">
        <w:t xml:space="preserve">sch 3 pt 3.43 commenced </w:t>
      </w:r>
      <w:smartTag w:uri="urn:schemas-microsoft-com:office:smarttags" w:element="date">
        <w:smartTagPr>
          <w:attr w:name="Month" w:val="8"/>
          <w:attr w:name="Day" w:val="26"/>
          <w:attr w:name="Year" w:val="2008"/>
        </w:smartTagPr>
        <w:r w:rsidRPr="0027347B">
          <w:t>26 August 2008</w:t>
        </w:r>
      </w:smartTag>
      <w:r w:rsidRPr="0027347B">
        <w:t xml:space="preserve"> (s 2)</w:t>
      </w:r>
    </w:p>
    <w:p w14:paraId="2C074850" w14:textId="1343B80E" w:rsidR="00133485" w:rsidRPr="0027347B" w:rsidRDefault="00F4152C">
      <w:pPr>
        <w:pStyle w:val="NewAct"/>
      </w:pPr>
      <w:hyperlink r:id="rId819"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14:paraId="2E6DF78F" w14:textId="77777777" w:rsidR="00133485" w:rsidRPr="0027347B" w:rsidRDefault="00133485" w:rsidP="00B12230">
      <w:pPr>
        <w:pStyle w:val="Actdetails"/>
      </w:pPr>
      <w:r w:rsidRPr="0027347B">
        <w:t>notified LR 4 September 2008</w:t>
      </w:r>
    </w:p>
    <w:p w14:paraId="4BBF0243" w14:textId="77777777"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4"/>
          <w:attr w:name="Year" w:val="2008"/>
        </w:smartTagPr>
        <w:r w:rsidRPr="0027347B">
          <w:t>4 September 2008</w:t>
        </w:r>
      </w:smartTag>
      <w:r w:rsidRPr="0027347B">
        <w:t xml:space="preserve"> (LA s 75 (1))</w:t>
      </w:r>
    </w:p>
    <w:p w14:paraId="79C6B1F5" w14:textId="080A82C8" w:rsidR="001B70C2" w:rsidRPr="0027347B" w:rsidRDefault="001B70C2" w:rsidP="00B12230">
      <w:pPr>
        <w:pStyle w:val="Actdetails"/>
      </w:pPr>
      <w:r w:rsidRPr="0027347B">
        <w:t xml:space="preserve">sch 1 pt 1.39 commenced </w:t>
      </w:r>
      <w:smartTag w:uri="urn:schemas-microsoft-com:office:smarttags" w:element="date">
        <w:smartTagPr>
          <w:attr w:name="Month" w:val="2"/>
          <w:attr w:name="Day" w:val="2"/>
          <w:attr w:name="Year" w:val="2009"/>
        </w:smartTagPr>
        <w:r w:rsidRPr="0027347B">
          <w:t>2 February 2009</w:t>
        </w:r>
      </w:smartTag>
      <w:r w:rsidRPr="0027347B">
        <w:t xml:space="preserve"> (s 2 (1) and see </w:t>
      </w:r>
      <w:hyperlink r:id="rId820" w:tooltip="A2008-35" w:history="1">
        <w:r w:rsidR="00113226" w:rsidRPr="00113226">
          <w:rPr>
            <w:rStyle w:val="charCitHyperlinkAbbrev"/>
          </w:rPr>
          <w:t>ACT Civil and Administrative Tribunal Act 2008</w:t>
        </w:r>
      </w:hyperlink>
      <w:r w:rsidRPr="0027347B">
        <w:t xml:space="preserve"> A2008-35, s 2 (1) and </w:t>
      </w:r>
      <w:hyperlink r:id="rId821" w:tooltip="CN2009-2" w:history="1">
        <w:r w:rsidR="00113226" w:rsidRPr="00113226">
          <w:rPr>
            <w:rStyle w:val="charCitHyperlinkAbbrev"/>
          </w:rPr>
          <w:t>CN2009-2</w:t>
        </w:r>
      </w:hyperlink>
      <w:r w:rsidRPr="0027347B">
        <w:t>)</w:t>
      </w:r>
    </w:p>
    <w:p w14:paraId="56A5FA3D" w14:textId="1647F160" w:rsidR="00133485" w:rsidRPr="0027347B" w:rsidRDefault="00F4152C">
      <w:pPr>
        <w:pStyle w:val="NewAct"/>
      </w:pPr>
      <w:hyperlink r:id="rId822" w:tooltip="A2008-45" w:history="1">
        <w:r w:rsidR="00113226" w:rsidRPr="00113226">
          <w:rPr>
            <w:rStyle w:val="charCitHyperlinkAbbrev"/>
          </w:rPr>
          <w:t>Unit Titles Amendment Act 2008 (No 2)</w:t>
        </w:r>
      </w:hyperlink>
      <w:r w:rsidR="00133485" w:rsidRPr="0027347B">
        <w:t xml:space="preserve"> A2008-45 sch 1 pt 1.2</w:t>
      </w:r>
    </w:p>
    <w:p w14:paraId="387DE847" w14:textId="77777777" w:rsidR="00133485" w:rsidRPr="0027347B" w:rsidRDefault="00133485" w:rsidP="00B12230">
      <w:pPr>
        <w:pStyle w:val="Actdetails"/>
      </w:pPr>
      <w:r w:rsidRPr="0027347B">
        <w:t>notified LR 10 September 2008</w:t>
      </w:r>
    </w:p>
    <w:p w14:paraId="5144B7C5" w14:textId="77777777"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10"/>
          <w:attr w:name="Year" w:val="2008"/>
        </w:smartTagPr>
        <w:r w:rsidRPr="0027347B">
          <w:t>10 September 2008</w:t>
        </w:r>
      </w:smartTag>
      <w:r w:rsidRPr="0027347B">
        <w:t xml:space="preserve"> (LA s 75 (1))</w:t>
      </w:r>
    </w:p>
    <w:p w14:paraId="544AE173" w14:textId="6103A49F"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Month" w:val="3"/>
          <w:attr w:name="Day" w:val="31"/>
          <w:attr w:name="Year" w:val="2009"/>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23" w:tooltip="CN2008-18" w:history="1">
        <w:r w:rsidR="00113226" w:rsidRPr="00113226">
          <w:rPr>
            <w:rStyle w:val="charCitHyperlinkAbbrev"/>
          </w:rPr>
          <w:t>CN2008-18</w:t>
        </w:r>
      </w:hyperlink>
      <w:r w:rsidR="009C5E9C" w:rsidRPr="0027347B">
        <w:t>)</w:t>
      </w:r>
    </w:p>
    <w:p w14:paraId="57B7CD4C" w14:textId="77777777" w:rsidR="00133485" w:rsidRPr="0027347B" w:rsidRDefault="00133485">
      <w:pPr>
        <w:pStyle w:val="Asamby"/>
      </w:pPr>
      <w:r w:rsidRPr="0027347B">
        <w:t>as modified by</w:t>
      </w:r>
    </w:p>
    <w:p w14:paraId="414BB241" w14:textId="63CF632B" w:rsidR="00133485" w:rsidRPr="0027347B" w:rsidRDefault="00F4152C">
      <w:pPr>
        <w:pStyle w:val="NewReg"/>
      </w:pPr>
      <w:hyperlink r:id="rId824" w:tooltip="SL2008-41" w:history="1">
        <w:r w:rsidR="00113226" w:rsidRPr="00113226">
          <w:rPr>
            <w:rStyle w:val="charCitHyperlinkAbbrev"/>
          </w:rPr>
          <w:t>Planning and Development Amendment Regulation 2008 (No 4)</w:t>
        </w:r>
      </w:hyperlink>
      <w:r w:rsidR="00133485" w:rsidRPr="0027347B">
        <w:t xml:space="preserve"> SL2008-41</w:t>
      </w:r>
    </w:p>
    <w:p w14:paraId="100232B2" w14:textId="77777777" w:rsidR="00133485" w:rsidRPr="0027347B" w:rsidRDefault="00133485" w:rsidP="001A0954">
      <w:pPr>
        <w:pStyle w:val="Actdetails"/>
        <w:keepNext/>
      </w:pPr>
      <w:r w:rsidRPr="0027347B">
        <w:t>notified LR 15 September 2008</w:t>
      </w:r>
    </w:p>
    <w:p w14:paraId="3F5F8A4A" w14:textId="77777777" w:rsidR="00133485" w:rsidRPr="0027347B" w:rsidRDefault="00133485" w:rsidP="001A0954">
      <w:pPr>
        <w:pStyle w:val="Actdetails"/>
        <w:keepNext/>
      </w:pPr>
      <w:r w:rsidRPr="0027347B">
        <w:t xml:space="preserve">s 1, s 2 commenced </w:t>
      </w:r>
      <w:smartTag w:uri="urn:schemas-microsoft-com:office:smarttags" w:element="date">
        <w:smartTagPr>
          <w:attr w:name="Month" w:val="9"/>
          <w:attr w:name="Day" w:val="15"/>
          <w:attr w:name="Year" w:val="2008"/>
        </w:smartTagPr>
        <w:r w:rsidRPr="0027347B">
          <w:t>15 September 2008</w:t>
        </w:r>
      </w:smartTag>
      <w:r w:rsidRPr="0027347B">
        <w:t xml:space="preserve"> (LA s 75 (1))</w:t>
      </w:r>
    </w:p>
    <w:p w14:paraId="4F49187E" w14:textId="77777777" w:rsidR="00133485" w:rsidRPr="0027347B" w:rsidRDefault="00133485" w:rsidP="001A0954">
      <w:pPr>
        <w:pStyle w:val="Actdetails"/>
        <w:keepNext/>
      </w:pPr>
      <w:r w:rsidRPr="0027347B">
        <w:t xml:space="preserve">remainder commenced </w:t>
      </w:r>
      <w:smartTag w:uri="urn:schemas-microsoft-com:office:smarttags" w:element="date">
        <w:smartTagPr>
          <w:attr w:name="Month" w:val="9"/>
          <w:attr w:name="Day" w:val="16"/>
          <w:attr w:name="Year" w:val="2008"/>
        </w:smartTagPr>
        <w:r w:rsidRPr="0027347B">
          <w:t>16 September 2008</w:t>
        </w:r>
      </w:smartTag>
      <w:r w:rsidRPr="0027347B">
        <w:t xml:space="preserve"> (s 2)</w:t>
      </w:r>
    </w:p>
    <w:p w14:paraId="423D6AEC" w14:textId="261C48AE"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25" w:tooltip="SL2008-2" w:history="1">
        <w:r w:rsidR="00113226" w:rsidRPr="00113226">
          <w:rPr>
            <w:rStyle w:val="charCitHyperlinkAbbrev"/>
          </w:rPr>
          <w:t>Planning and Development Regulation 2008</w:t>
        </w:r>
      </w:hyperlink>
      <w:r w:rsidRPr="0027347B">
        <w:t xml:space="preserve"> SL2008-2.</w:t>
      </w:r>
    </w:p>
    <w:p w14:paraId="493BAEB5" w14:textId="261D0FCF" w:rsidR="00133485" w:rsidRPr="0027347B" w:rsidRDefault="00133485">
      <w:pPr>
        <w:pStyle w:val="LegHistNote"/>
      </w:pPr>
      <w:r w:rsidRPr="0027347B">
        <w:rPr>
          <w:rStyle w:val="charItals"/>
        </w:rPr>
        <w:t>Note 2</w:t>
      </w:r>
      <w:r w:rsidRPr="0027347B">
        <w:tab/>
        <w:t xml:space="preserve">Mod 20.6A as ins by </w:t>
      </w:r>
      <w:hyperlink r:id="rId82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14:paraId="11AA40D4" w14:textId="43F42E73" w:rsidR="00FA2CC4" w:rsidRPr="0027347B" w:rsidRDefault="00F4152C" w:rsidP="00FA2CC4">
      <w:pPr>
        <w:pStyle w:val="NewReg"/>
      </w:pPr>
      <w:hyperlink r:id="rId827" w:tooltip="SL2009-18" w:history="1">
        <w:r w:rsidR="00113226" w:rsidRPr="00113226">
          <w:rPr>
            <w:rStyle w:val="charCitHyperlinkAbbrev"/>
          </w:rPr>
          <w:t>Planning and Development Amendment Regulation 2009 (No 6)</w:t>
        </w:r>
      </w:hyperlink>
      <w:r w:rsidR="00FA2CC4" w:rsidRPr="0027347B">
        <w:t xml:space="preserve"> SL2009-18</w:t>
      </w:r>
    </w:p>
    <w:p w14:paraId="4B85CE25" w14:textId="77777777" w:rsidR="00FA2CC4" w:rsidRPr="0027347B" w:rsidRDefault="00FA2CC4" w:rsidP="00D72F65">
      <w:pPr>
        <w:pStyle w:val="Actdetails"/>
        <w:keepNext/>
      </w:pPr>
      <w:r w:rsidRPr="0027347B">
        <w:t>notified LR 7 May 2009</w:t>
      </w:r>
    </w:p>
    <w:p w14:paraId="67424611" w14:textId="77777777" w:rsidR="00FA2CC4" w:rsidRPr="0027347B" w:rsidRDefault="00FA2CC4" w:rsidP="00D72F65">
      <w:pPr>
        <w:pStyle w:val="Actdetails"/>
        <w:keepNext/>
      </w:pPr>
      <w:r w:rsidRPr="0027347B">
        <w:t xml:space="preserve">s 1, s 2 commenced </w:t>
      </w:r>
      <w:smartTag w:uri="urn:schemas-microsoft-com:office:smarttags" w:element="date">
        <w:smartTagPr>
          <w:attr w:name="Month" w:val="5"/>
          <w:attr w:name="Day" w:val="7"/>
          <w:attr w:name="Year" w:val="2009"/>
        </w:smartTagPr>
        <w:r w:rsidRPr="0027347B">
          <w:t>7 May 2009</w:t>
        </w:r>
      </w:smartTag>
      <w:r w:rsidRPr="0027347B">
        <w:t xml:space="preserve"> (LA s 75 (1))</w:t>
      </w:r>
    </w:p>
    <w:p w14:paraId="7486F834" w14:textId="77777777" w:rsidR="00FA2CC4" w:rsidRPr="0027347B" w:rsidRDefault="00FA2CC4" w:rsidP="00D72F65">
      <w:pPr>
        <w:pStyle w:val="Actdetails"/>
        <w:keepNext/>
      </w:pPr>
      <w:r w:rsidRPr="0027347B">
        <w:t xml:space="preserve">remainder commenced </w:t>
      </w:r>
      <w:smartTag w:uri="urn:schemas-microsoft-com:office:smarttags" w:element="date">
        <w:smartTagPr>
          <w:attr w:name="Month" w:val="5"/>
          <w:attr w:name="Day" w:val="8"/>
          <w:attr w:name="Year" w:val="2009"/>
        </w:smartTagPr>
        <w:r w:rsidRPr="0027347B">
          <w:t>8 May 2009</w:t>
        </w:r>
      </w:smartTag>
      <w:r w:rsidRPr="0027347B">
        <w:t xml:space="preserve"> (s 2)</w:t>
      </w:r>
    </w:p>
    <w:p w14:paraId="78ECD0A8" w14:textId="09A6B8BD" w:rsidR="00FA2CC4" w:rsidRPr="0027347B" w:rsidRDefault="00FA2CC4" w:rsidP="00FA2CC4">
      <w:pPr>
        <w:pStyle w:val="LegHistNote"/>
      </w:pPr>
      <w:r w:rsidRPr="0027347B">
        <w:rPr>
          <w:rStyle w:val="charItals"/>
        </w:rPr>
        <w:t>Note</w:t>
      </w:r>
      <w:r w:rsidRPr="0027347B">
        <w:tab/>
        <w:t xml:space="preserve">This regulation only amends the </w:t>
      </w:r>
      <w:hyperlink r:id="rId828" w:tooltip="SL2008-2" w:history="1">
        <w:r w:rsidR="00113226" w:rsidRPr="00113226">
          <w:rPr>
            <w:rStyle w:val="charCitHyperlinkAbbrev"/>
          </w:rPr>
          <w:t>Planning and Development Regulation 2008</w:t>
        </w:r>
      </w:hyperlink>
      <w:r w:rsidRPr="0027347B">
        <w:t xml:space="preserve"> SL2008-2.</w:t>
      </w:r>
    </w:p>
    <w:p w14:paraId="300DC148" w14:textId="5C09DEA9" w:rsidR="00A54995" w:rsidRPr="0027347B" w:rsidRDefault="00F4152C" w:rsidP="00974499">
      <w:pPr>
        <w:pStyle w:val="NewReg"/>
      </w:pPr>
      <w:hyperlink r:id="rId829" w:tooltip="SL2009-35" w:history="1">
        <w:r w:rsidR="00113226" w:rsidRPr="00113226">
          <w:rPr>
            <w:rStyle w:val="charCitHyperlinkAbbrev"/>
          </w:rPr>
          <w:t>Planning and Development Amendment Regulation 2009 (No 8)</w:t>
        </w:r>
      </w:hyperlink>
      <w:r w:rsidR="00A54995" w:rsidRPr="0027347B">
        <w:t xml:space="preserve"> SL2009-35</w:t>
      </w:r>
    </w:p>
    <w:p w14:paraId="1ABCB190" w14:textId="77777777" w:rsidR="00A54995" w:rsidRPr="0027347B" w:rsidRDefault="00A54995" w:rsidP="00974499">
      <w:pPr>
        <w:pStyle w:val="Actdetails"/>
        <w:keepNext/>
      </w:pPr>
      <w:r w:rsidRPr="0027347B">
        <w:t>notified LR 30 June 2009</w:t>
      </w:r>
    </w:p>
    <w:p w14:paraId="53F4A2F3" w14:textId="77777777" w:rsidR="00A54995" w:rsidRPr="0027347B" w:rsidRDefault="00A54995" w:rsidP="001A0954">
      <w:pPr>
        <w:pStyle w:val="Actdetails"/>
        <w:keepNext/>
      </w:pPr>
      <w:r w:rsidRPr="0027347B">
        <w:t xml:space="preserve">s 1, s 2 commenced </w:t>
      </w:r>
      <w:smartTag w:uri="urn:schemas-microsoft-com:office:smarttags" w:element="date">
        <w:smartTagPr>
          <w:attr w:name="Month" w:val="6"/>
          <w:attr w:name="Day" w:val="30"/>
          <w:attr w:name="Year" w:val="2009"/>
        </w:smartTagPr>
        <w:r w:rsidRPr="0027347B">
          <w:t>30 June 2009</w:t>
        </w:r>
      </w:smartTag>
      <w:r w:rsidRPr="0027347B">
        <w:t xml:space="preserve"> (LA s 75 (1))</w:t>
      </w:r>
    </w:p>
    <w:p w14:paraId="6B1C229C" w14:textId="77777777" w:rsidR="00A54995" w:rsidRPr="0027347B" w:rsidRDefault="00A54995" w:rsidP="001A0954">
      <w:pPr>
        <w:pStyle w:val="Actdetails"/>
        <w:keepNext/>
      </w:pPr>
      <w:r w:rsidRPr="0027347B">
        <w:t xml:space="preserve">remainder commenced </w:t>
      </w:r>
      <w:smartTag w:uri="urn:schemas-microsoft-com:office:smarttags" w:element="date">
        <w:smartTagPr>
          <w:attr w:name="Month" w:val="7"/>
          <w:attr w:name="Day" w:val="1"/>
          <w:attr w:name="Year" w:val="2009"/>
        </w:smartTagPr>
        <w:r w:rsidRPr="0027347B">
          <w:t>1 July 2009</w:t>
        </w:r>
      </w:smartTag>
      <w:r w:rsidRPr="0027347B">
        <w:t xml:space="preserve"> (s 2)</w:t>
      </w:r>
    </w:p>
    <w:p w14:paraId="3168AED0" w14:textId="01AFD57C" w:rsidR="00A54995" w:rsidRPr="0027347B" w:rsidRDefault="00A54995" w:rsidP="00A54995">
      <w:pPr>
        <w:pStyle w:val="LegHistNote"/>
      </w:pPr>
      <w:r w:rsidRPr="0027347B">
        <w:rPr>
          <w:rStyle w:val="charItals"/>
        </w:rPr>
        <w:t>Note</w:t>
      </w:r>
      <w:r w:rsidRPr="0027347B">
        <w:tab/>
        <w:t xml:space="preserve">This regulation only amends the </w:t>
      </w:r>
      <w:hyperlink r:id="rId830" w:tooltip="SL2008-2" w:history="1">
        <w:r w:rsidR="00113226" w:rsidRPr="00113226">
          <w:rPr>
            <w:rStyle w:val="charCitHyperlinkAbbrev"/>
          </w:rPr>
          <w:t>Planning and Development Regulation 2008</w:t>
        </w:r>
      </w:hyperlink>
      <w:r w:rsidRPr="0027347B">
        <w:t xml:space="preserve"> SL2008-2.</w:t>
      </w:r>
    </w:p>
    <w:p w14:paraId="18072A05" w14:textId="519DB297" w:rsidR="00B93D48" w:rsidRPr="0027347B" w:rsidRDefault="00F4152C" w:rsidP="00B93D48">
      <w:pPr>
        <w:pStyle w:val="NewReg"/>
      </w:pPr>
      <w:hyperlink r:id="rId831" w:tooltip="SL2009-38" w:history="1">
        <w:r w:rsidR="00113226" w:rsidRPr="00113226">
          <w:rPr>
            <w:rStyle w:val="charCitHyperlinkAbbrev"/>
          </w:rPr>
          <w:t>Planning and Development Amendment Regulation 2009 (No 9)</w:t>
        </w:r>
      </w:hyperlink>
      <w:r w:rsidR="00B93D48" w:rsidRPr="0027347B">
        <w:t xml:space="preserve"> SL2009-38</w:t>
      </w:r>
    </w:p>
    <w:p w14:paraId="65E3CE17" w14:textId="77777777" w:rsidR="00B93D48" w:rsidRPr="0027347B" w:rsidRDefault="00B93D48" w:rsidP="00B93D48">
      <w:pPr>
        <w:pStyle w:val="Actdetails"/>
      </w:pPr>
      <w:r w:rsidRPr="0027347B">
        <w:t>notified LR 23 July 2009</w:t>
      </w:r>
    </w:p>
    <w:p w14:paraId="6F66451C" w14:textId="77777777" w:rsidR="00B93D48" w:rsidRPr="0027347B" w:rsidRDefault="00B93D48" w:rsidP="00B93D48">
      <w:pPr>
        <w:pStyle w:val="Actdetails"/>
      </w:pPr>
      <w:r w:rsidRPr="0027347B">
        <w:t xml:space="preserve">s 1, s 2 commenced </w:t>
      </w:r>
      <w:smartTag w:uri="urn:schemas-microsoft-com:office:smarttags" w:element="date">
        <w:smartTagPr>
          <w:attr w:name="Month" w:val="7"/>
          <w:attr w:name="Day" w:val="23"/>
          <w:attr w:name="Year" w:val="2009"/>
        </w:smartTagPr>
        <w:r w:rsidRPr="0027347B">
          <w:t>23 July 2009</w:t>
        </w:r>
      </w:smartTag>
      <w:r w:rsidRPr="0027347B">
        <w:t xml:space="preserve"> (LA s 75 (1))</w:t>
      </w:r>
    </w:p>
    <w:p w14:paraId="41762D92" w14:textId="77777777" w:rsidR="00B93D48" w:rsidRPr="0027347B" w:rsidRDefault="00B93D48" w:rsidP="00B93D48">
      <w:pPr>
        <w:pStyle w:val="Actdetails"/>
      </w:pPr>
      <w:r w:rsidRPr="0027347B">
        <w:t xml:space="preserve">remainder commenced </w:t>
      </w:r>
      <w:smartTag w:uri="urn:schemas-microsoft-com:office:smarttags" w:element="date">
        <w:smartTagPr>
          <w:attr w:name="Month" w:val="7"/>
          <w:attr w:name="Day" w:val="24"/>
          <w:attr w:name="Year" w:val="2009"/>
        </w:smartTagPr>
        <w:r w:rsidRPr="0027347B">
          <w:t>24 July 2009</w:t>
        </w:r>
      </w:smartTag>
      <w:r w:rsidRPr="0027347B">
        <w:t xml:space="preserve"> (s 2)</w:t>
      </w:r>
    </w:p>
    <w:p w14:paraId="6DBF112E" w14:textId="29D91BB5" w:rsidR="00B93D48" w:rsidRPr="0027347B" w:rsidRDefault="00B93D48" w:rsidP="00B93D48">
      <w:pPr>
        <w:pStyle w:val="LegHistNote"/>
      </w:pPr>
      <w:r w:rsidRPr="0027347B">
        <w:rPr>
          <w:rStyle w:val="charItals"/>
        </w:rPr>
        <w:t>Note</w:t>
      </w:r>
      <w:r w:rsidRPr="0027347B">
        <w:tab/>
        <w:t xml:space="preserve">This regulation only amends the </w:t>
      </w:r>
      <w:hyperlink r:id="rId832" w:tooltip="SL2008-2" w:history="1">
        <w:r w:rsidR="00113226" w:rsidRPr="00113226">
          <w:rPr>
            <w:rStyle w:val="charCitHyperlinkAbbrev"/>
          </w:rPr>
          <w:t>Planning and Development Regulation 2008</w:t>
        </w:r>
      </w:hyperlink>
      <w:r w:rsidRPr="0027347B">
        <w:t xml:space="preserve"> SL2008-2.</w:t>
      </w:r>
    </w:p>
    <w:p w14:paraId="5602F511" w14:textId="77777777" w:rsidR="00B00C0E" w:rsidRPr="0027347B" w:rsidRDefault="00B00C0E">
      <w:pPr>
        <w:pStyle w:val="Asamby"/>
      </w:pPr>
      <w:r w:rsidRPr="0027347B">
        <w:t>as amended by</w:t>
      </w:r>
    </w:p>
    <w:p w14:paraId="4A80619F" w14:textId="0908B8DD" w:rsidR="00B00C0E" w:rsidRPr="0027347B" w:rsidRDefault="00F4152C" w:rsidP="00B00C0E">
      <w:pPr>
        <w:pStyle w:val="NewAct"/>
      </w:pPr>
      <w:hyperlink r:id="rId833" w:tooltip="A2009-20" w:history="1">
        <w:r w:rsidR="00113226" w:rsidRPr="00113226">
          <w:rPr>
            <w:rStyle w:val="charCitHyperlinkAbbrev"/>
          </w:rPr>
          <w:t>Statute Law Amendment Act 2009</w:t>
        </w:r>
      </w:hyperlink>
      <w:r w:rsidR="007F42DA" w:rsidRPr="0027347B">
        <w:t xml:space="preserve"> A2009-20 sch 3 pt 3.58</w:t>
      </w:r>
    </w:p>
    <w:p w14:paraId="3A2DDF70" w14:textId="77777777" w:rsidR="00B00C0E" w:rsidRPr="0027347B" w:rsidRDefault="00B00C0E" w:rsidP="00B12230">
      <w:pPr>
        <w:pStyle w:val="Actdetails"/>
      </w:pPr>
      <w:r w:rsidRPr="0027347B">
        <w:t>notified LR 1 September 2009</w:t>
      </w:r>
    </w:p>
    <w:p w14:paraId="0CE19AE4" w14:textId="77777777" w:rsidR="00B00C0E" w:rsidRPr="0027347B" w:rsidRDefault="00B00C0E" w:rsidP="00B12230">
      <w:pPr>
        <w:pStyle w:val="Actdetails"/>
      </w:pPr>
      <w:r w:rsidRPr="0027347B">
        <w:t xml:space="preserve">s 1, s 2 commenced </w:t>
      </w:r>
      <w:smartTag w:uri="urn:schemas-microsoft-com:office:smarttags" w:element="date">
        <w:smartTagPr>
          <w:attr w:name="Month" w:val="9"/>
          <w:attr w:name="Day" w:val="1"/>
          <w:attr w:name="Year" w:val="2009"/>
        </w:smartTagPr>
        <w:r w:rsidRPr="0027347B">
          <w:t>1 September 2009</w:t>
        </w:r>
      </w:smartTag>
      <w:r w:rsidRPr="0027347B">
        <w:t xml:space="preserve"> (LA s 75 (1))</w:t>
      </w:r>
    </w:p>
    <w:p w14:paraId="45FFD014" w14:textId="77777777"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Month" w:val="9"/>
          <w:attr w:name="Day" w:val="22"/>
          <w:attr w:name="Year" w:val="2009"/>
        </w:smartTagPr>
        <w:r w:rsidRPr="0027347B">
          <w:t>22 September 2009</w:t>
        </w:r>
      </w:smartTag>
      <w:r w:rsidRPr="0027347B">
        <w:t xml:space="preserve"> (s 2)</w:t>
      </w:r>
    </w:p>
    <w:p w14:paraId="01DE7266" w14:textId="2EA89C0D" w:rsidR="00A2287D" w:rsidRPr="0027347B" w:rsidRDefault="00F4152C" w:rsidP="00A2287D">
      <w:pPr>
        <w:pStyle w:val="NewAct"/>
      </w:pPr>
      <w:hyperlink r:id="rId834" w:tooltip="A2009-30" w:history="1">
        <w:r w:rsidR="00113226" w:rsidRPr="00113226">
          <w:rPr>
            <w:rStyle w:val="charCitHyperlinkAbbrev"/>
          </w:rPr>
          <w:t>Planning and Development Amendment Act 2009</w:t>
        </w:r>
      </w:hyperlink>
      <w:r w:rsidR="00A2287D" w:rsidRPr="0027347B">
        <w:t xml:space="preserve"> A2009-30</w:t>
      </w:r>
    </w:p>
    <w:p w14:paraId="4DD77272" w14:textId="77777777" w:rsidR="00A2287D" w:rsidRPr="0027347B" w:rsidRDefault="00A2287D" w:rsidP="00A2287D">
      <w:pPr>
        <w:pStyle w:val="Actdetails"/>
      </w:pPr>
      <w:r w:rsidRPr="0027347B">
        <w:t>notified LR 25 September 2009</w:t>
      </w:r>
    </w:p>
    <w:p w14:paraId="5D4E4C84" w14:textId="77777777" w:rsidR="00A2287D" w:rsidRPr="0027347B" w:rsidRDefault="00A2287D" w:rsidP="00A2287D">
      <w:pPr>
        <w:pStyle w:val="Actdetails"/>
      </w:pPr>
      <w:r w:rsidRPr="0027347B">
        <w:t xml:space="preserve">s 1, s 2 commenced </w:t>
      </w:r>
      <w:smartTag w:uri="urn:schemas-microsoft-com:office:smarttags" w:element="date">
        <w:smartTagPr>
          <w:attr w:name="Month" w:val="9"/>
          <w:attr w:name="Day" w:val="25"/>
          <w:attr w:name="Year" w:val="2009"/>
        </w:smartTagPr>
        <w:r w:rsidRPr="0027347B">
          <w:t>25 September 2009</w:t>
        </w:r>
      </w:smartTag>
    </w:p>
    <w:p w14:paraId="1FDA5147" w14:textId="77777777" w:rsidR="00A2287D" w:rsidRPr="0027347B" w:rsidRDefault="00A2287D" w:rsidP="00A2287D">
      <w:pPr>
        <w:pStyle w:val="Actdetails"/>
      </w:pPr>
      <w:r w:rsidRPr="0027347B">
        <w:t xml:space="preserve">remainder commenced </w:t>
      </w:r>
      <w:smartTag w:uri="urn:schemas-microsoft-com:office:smarttags" w:element="date">
        <w:smartTagPr>
          <w:attr w:name="Month" w:val="10"/>
          <w:attr w:name="Day" w:val="2"/>
          <w:attr w:name="Year" w:val="2009"/>
        </w:smartTagPr>
        <w:r w:rsidR="0023392C" w:rsidRPr="0027347B">
          <w:t>2 October 2009</w:t>
        </w:r>
      </w:smartTag>
      <w:r w:rsidR="0023392C" w:rsidRPr="0027347B">
        <w:t xml:space="preserve"> (s 2)</w:t>
      </w:r>
    </w:p>
    <w:p w14:paraId="156CC4CC" w14:textId="1577672E" w:rsidR="005C49D3" w:rsidRPr="0027347B" w:rsidRDefault="00F4152C" w:rsidP="005C49D3">
      <w:pPr>
        <w:pStyle w:val="NewAct"/>
      </w:pPr>
      <w:hyperlink r:id="rId835" w:tooltip="A2009-49" w:history="1">
        <w:r w:rsidR="00113226" w:rsidRPr="00113226">
          <w:rPr>
            <w:rStyle w:val="charCitHyperlinkAbbrev"/>
          </w:rPr>
          <w:t>Statute Law Amendment Act 2009 (No 2)</w:t>
        </w:r>
      </w:hyperlink>
      <w:r w:rsidR="005C49D3" w:rsidRPr="0027347B">
        <w:t> A2009-49 sch 3 pt 3.56</w:t>
      </w:r>
    </w:p>
    <w:p w14:paraId="08C67BD6" w14:textId="77777777" w:rsidR="005C49D3" w:rsidRPr="0027347B" w:rsidRDefault="005C49D3" w:rsidP="00B12230">
      <w:pPr>
        <w:pStyle w:val="Actdetails"/>
      </w:pPr>
      <w:r w:rsidRPr="0027347B">
        <w:t>notified LR 26 November 2009</w:t>
      </w:r>
    </w:p>
    <w:p w14:paraId="41897D49" w14:textId="77777777" w:rsidR="005C49D3" w:rsidRPr="0027347B" w:rsidRDefault="005C49D3" w:rsidP="00B12230">
      <w:pPr>
        <w:pStyle w:val="Actdetails"/>
      </w:pPr>
      <w:r w:rsidRPr="0027347B">
        <w:t>s 1, s 2 commenced 26 November 2009 (LA s 75 (1))</w:t>
      </w:r>
    </w:p>
    <w:p w14:paraId="52982A5E" w14:textId="77777777" w:rsidR="005C49D3" w:rsidRPr="0027347B" w:rsidRDefault="005C49D3" w:rsidP="005C49D3">
      <w:pPr>
        <w:pStyle w:val="Actdetails"/>
      </w:pPr>
      <w:r w:rsidRPr="0027347B">
        <w:t>sch 3 pt 3.56 commenced 17 December 2009 (s 2)</w:t>
      </w:r>
    </w:p>
    <w:p w14:paraId="329E319D" w14:textId="20BE1BFD" w:rsidR="00592719" w:rsidRPr="0027347B" w:rsidRDefault="00F4152C" w:rsidP="00592719">
      <w:pPr>
        <w:pStyle w:val="NewAct"/>
      </w:pPr>
      <w:hyperlink r:id="rId836"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14:paraId="79E2293A" w14:textId="77777777" w:rsidR="00592719" w:rsidRPr="0027347B" w:rsidRDefault="00592719" w:rsidP="00D72F65">
      <w:pPr>
        <w:pStyle w:val="Actdetails"/>
        <w:keepNext/>
      </w:pPr>
      <w:r w:rsidRPr="0027347B">
        <w:t>notified LR 17 February 2010</w:t>
      </w:r>
    </w:p>
    <w:p w14:paraId="74548410" w14:textId="77777777" w:rsidR="00592719" w:rsidRPr="0027347B" w:rsidRDefault="00592719" w:rsidP="00D72F65">
      <w:pPr>
        <w:pStyle w:val="Actdetails"/>
        <w:keepNext/>
      </w:pPr>
      <w:r w:rsidRPr="0027347B">
        <w:t>s 1, s 2 commenced 17 February 2010</w:t>
      </w:r>
    </w:p>
    <w:p w14:paraId="695B4C87" w14:textId="38448F4E"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37" w:tooltip="CN2010-1" w:history="1">
        <w:r w:rsidR="00113226" w:rsidRPr="00113226">
          <w:rPr>
            <w:rStyle w:val="charCitHyperlinkAbbrev"/>
          </w:rPr>
          <w:t>CN2010-1</w:t>
        </w:r>
      </w:hyperlink>
      <w:r w:rsidR="00592719" w:rsidRPr="0027347B">
        <w:t>)</w:t>
      </w:r>
    </w:p>
    <w:p w14:paraId="6E93B47A" w14:textId="393A675F" w:rsidR="00040772" w:rsidRDefault="00F4152C" w:rsidP="00040772">
      <w:pPr>
        <w:pStyle w:val="NewAct"/>
      </w:pPr>
      <w:hyperlink r:id="rId838" w:tooltip="A2010-15" w:history="1">
        <w:r w:rsidR="00113226" w:rsidRPr="00113226">
          <w:rPr>
            <w:rStyle w:val="charCitHyperlinkAbbrev"/>
          </w:rPr>
          <w:t>Personal Property Securities Act 2010</w:t>
        </w:r>
      </w:hyperlink>
      <w:r w:rsidR="00040772">
        <w:t xml:space="preserve"> A2010-15 sch 1 pt 1.2</w:t>
      </w:r>
    </w:p>
    <w:p w14:paraId="337F9991" w14:textId="77777777" w:rsidR="00040772" w:rsidRDefault="00040772" w:rsidP="00040772">
      <w:pPr>
        <w:pStyle w:val="Actdetails"/>
      </w:pPr>
      <w:r>
        <w:t>notified LR 1 April 2010</w:t>
      </w:r>
    </w:p>
    <w:p w14:paraId="41332339" w14:textId="77777777" w:rsidR="00040772" w:rsidRDefault="00040772" w:rsidP="00040772">
      <w:pPr>
        <w:pStyle w:val="Actdetails"/>
        <w:keepNext/>
      </w:pPr>
      <w:r>
        <w:t>s 1, s 2 commenced 1 April 2010 (LA s 75 (1))</w:t>
      </w:r>
    </w:p>
    <w:p w14:paraId="61DB097D" w14:textId="77777777" w:rsidR="00040772" w:rsidRPr="00734EC6" w:rsidRDefault="00040772" w:rsidP="008E659B">
      <w:pPr>
        <w:pStyle w:val="Actdetails"/>
      </w:pPr>
      <w:r>
        <w:t>sch 1 pt 1.2</w:t>
      </w:r>
      <w:r w:rsidRPr="00734EC6">
        <w:t xml:space="preserve"> commenced 30 January 2012 (s 2 (2)</w:t>
      </w:r>
      <w:r>
        <w:t xml:space="preserve"> (b)</w:t>
      </w:r>
      <w:r w:rsidRPr="00734EC6">
        <w:t>)</w:t>
      </w:r>
    </w:p>
    <w:p w14:paraId="2B07DAB3" w14:textId="109C7EA8" w:rsidR="00D069C5" w:rsidRPr="0027347B" w:rsidRDefault="00F4152C" w:rsidP="00D069C5">
      <w:pPr>
        <w:pStyle w:val="NewAct"/>
      </w:pPr>
      <w:hyperlink r:id="rId839"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14:paraId="675DDA25" w14:textId="77777777" w:rsidR="00D069C5" w:rsidRPr="0027347B" w:rsidRDefault="00D069C5" w:rsidP="001A0954">
      <w:pPr>
        <w:pStyle w:val="Actdetails"/>
        <w:keepNext/>
        <w:spacing w:before="0"/>
      </w:pPr>
      <w:r w:rsidRPr="0027347B">
        <w:t>notified LR 8 July 2010</w:t>
      </w:r>
    </w:p>
    <w:p w14:paraId="1686A478" w14:textId="77777777" w:rsidR="00D069C5" w:rsidRPr="0027347B" w:rsidRDefault="00D069C5" w:rsidP="001A0954">
      <w:pPr>
        <w:pStyle w:val="Actdetails"/>
        <w:keepNext/>
        <w:spacing w:before="0"/>
      </w:pPr>
      <w:r w:rsidRPr="0027347B">
        <w:t>pt 1 commenced 8 July 2010 (s 2 (1))</w:t>
      </w:r>
    </w:p>
    <w:p w14:paraId="46606011" w14:textId="77777777" w:rsidR="00D069C5" w:rsidRPr="00F64D13" w:rsidRDefault="00D069C5" w:rsidP="00D069C5">
      <w:pPr>
        <w:pStyle w:val="Actdetails"/>
        <w:spacing w:before="0"/>
      </w:pPr>
      <w:r w:rsidRPr="00F64D13">
        <w:t xml:space="preserve">pt 5 </w:t>
      </w:r>
      <w:r w:rsidR="00F64D13">
        <w:t>commenced 8 July 2011</w:t>
      </w:r>
      <w:r w:rsidRPr="00F64D13">
        <w:t xml:space="preserve"> (s 2 (3))</w:t>
      </w:r>
    </w:p>
    <w:p w14:paraId="7A524929" w14:textId="77777777" w:rsidR="00D069C5" w:rsidRPr="0027347B" w:rsidRDefault="00D069C5">
      <w:pPr>
        <w:pStyle w:val="Asamby"/>
      </w:pPr>
      <w:r w:rsidRPr="0027347B">
        <w:t>as modified by</w:t>
      </w:r>
    </w:p>
    <w:p w14:paraId="41CD93B2" w14:textId="5EB3B005" w:rsidR="00D069C5" w:rsidRPr="0027347B" w:rsidRDefault="00F4152C" w:rsidP="00D069C5">
      <w:pPr>
        <w:pStyle w:val="NewAct"/>
      </w:pPr>
      <w:hyperlink r:id="rId840" w:tooltip="SL2010-34" w:history="1">
        <w:r w:rsidR="00113226" w:rsidRPr="00113226">
          <w:rPr>
            <w:rStyle w:val="charCitHyperlinkAbbrev"/>
          </w:rPr>
          <w:t>Planning and Development (Transitional) Amendment Regulation 2010 (No 1)</w:t>
        </w:r>
      </w:hyperlink>
      <w:r w:rsidR="00DC074D" w:rsidRPr="0027347B">
        <w:t xml:space="preserve"> SL2010-34</w:t>
      </w:r>
    </w:p>
    <w:p w14:paraId="06A7D96D" w14:textId="77777777" w:rsidR="00A930D6" w:rsidRPr="0027347B" w:rsidRDefault="00DC074D" w:rsidP="00A930D6">
      <w:pPr>
        <w:pStyle w:val="Actdetails"/>
      </w:pPr>
      <w:r w:rsidRPr="0027347B">
        <w:t>notified LR 12</w:t>
      </w:r>
      <w:r w:rsidR="00A930D6" w:rsidRPr="0027347B">
        <w:t xml:space="preserve"> August 2010</w:t>
      </w:r>
    </w:p>
    <w:p w14:paraId="704CE231" w14:textId="77777777" w:rsidR="00A930D6" w:rsidRPr="0027347B" w:rsidRDefault="00DC074D" w:rsidP="00A930D6">
      <w:pPr>
        <w:pStyle w:val="Actdetails"/>
      </w:pPr>
      <w:r w:rsidRPr="0027347B">
        <w:t>s 1, s 2 commenced 12</w:t>
      </w:r>
      <w:r w:rsidR="00A930D6" w:rsidRPr="0027347B">
        <w:t xml:space="preserve"> August 2010 (LA s 75 (1))</w:t>
      </w:r>
    </w:p>
    <w:p w14:paraId="508E6976" w14:textId="77777777" w:rsidR="00A930D6" w:rsidRPr="0027347B" w:rsidRDefault="00DC074D" w:rsidP="00A930D6">
      <w:pPr>
        <w:pStyle w:val="Actdetails"/>
      </w:pPr>
      <w:r w:rsidRPr="0027347B">
        <w:t>remainder commenced 13</w:t>
      </w:r>
      <w:r w:rsidR="00A930D6" w:rsidRPr="0027347B">
        <w:t xml:space="preserve"> August 2010 (s 2)</w:t>
      </w:r>
    </w:p>
    <w:p w14:paraId="0270B0DB" w14:textId="2E74AA7A" w:rsidR="00B71DFC" w:rsidRPr="0027347B" w:rsidRDefault="00B71DFC" w:rsidP="00B71DFC">
      <w:pPr>
        <w:pStyle w:val="LegHistNote"/>
      </w:pPr>
      <w:r w:rsidRPr="0027347B">
        <w:rPr>
          <w:rStyle w:val="charItals"/>
        </w:rPr>
        <w:t>Note</w:t>
      </w:r>
      <w:r w:rsidRPr="0027347B">
        <w:tab/>
        <w:t xml:space="preserve">This regulation only amends the </w:t>
      </w:r>
      <w:hyperlink r:id="rId841" w:tooltip="SL2008-2" w:history="1">
        <w:r w:rsidR="00113226" w:rsidRPr="00113226">
          <w:rPr>
            <w:rStyle w:val="charCitHyperlinkAbbrev"/>
          </w:rPr>
          <w:t>Planning and Development Regulation 2008</w:t>
        </w:r>
      </w:hyperlink>
      <w:r w:rsidRPr="0027347B">
        <w:t xml:space="preserve"> SL2008-2.</w:t>
      </w:r>
    </w:p>
    <w:p w14:paraId="383D84FF" w14:textId="77777777" w:rsidR="007C5C9C" w:rsidRPr="0027347B" w:rsidRDefault="007C5C9C">
      <w:pPr>
        <w:pStyle w:val="Asamby"/>
      </w:pPr>
      <w:r w:rsidRPr="0027347B">
        <w:t>as amended by</w:t>
      </w:r>
    </w:p>
    <w:p w14:paraId="2B23F066" w14:textId="4CBCCB0F" w:rsidR="00EC3DAA" w:rsidRPr="0027347B" w:rsidRDefault="00F4152C" w:rsidP="00EC3DAA">
      <w:pPr>
        <w:pStyle w:val="NewAct"/>
      </w:pPr>
      <w:hyperlink r:id="rId842" w:tooltip="A2010-37" w:history="1">
        <w:r w:rsidR="00113226" w:rsidRPr="00113226">
          <w:rPr>
            <w:rStyle w:val="charCitHyperlinkAbbrev"/>
          </w:rPr>
          <w:t>Planning and Development (Concessional Leases) Amendment Act 2010</w:t>
        </w:r>
      </w:hyperlink>
      <w:r w:rsidR="00EC3DAA" w:rsidRPr="0027347B">
        <w:t xml:space="preserve"> A2010-37 pt 2</w:t>
      </w:r>
    </w:p>
    <w:p w14:paraId="1CCA47A8" w14:textId="77777777" w:rsidR="00EC3DAA" w:rsidRPr="0027347B" w:rsidRDefault="00EC3DAA" w:rsidP="00EC3DAA">
      <w:pPr>
        <w:pStyle w:val="Actdetails"/>
        <w:keepNext/>
      </w:pPr>
      <w:r w:rsidRPr="0027347B">
        <w:t>notified LR 30 September 2010</w:t>
      </w:r>
    </w:p>
    <w:p w14:paraId="172BC044" w14:textId="77777777" w:rsidR="00EC3DAA" w:rsidRPr="0027347B" w:rsidRDefault="00EC3DAA" w:rsidP="00EC3DAA">
      <w:pPr>
        <w:pStyle w:val="Actdetails"/>
        <w:keepNext/>
      </w:pPr>
      <w:r w:rsidRPr="0027347B">
        <w:t>s 1, s 2 commenced 30 September 2010 (LA s 75 (1))</w:t>
      </w:r>
    </w:p>
    <w:p w14:paraId="047BA814" w14:textId="77777777" w:rsidR="00EC3DAA" w:rsidRPr="0027347B" w:rsidRDefault="00EC3DAA" w:rsidP="00EC3DAA">
      <w:pPr>
        <w:pStyle w:val="Actdetails"/>
      </w:pPr>
      <w:r w:rsidRPr="0027347B">
        <w:t>pt 2 commenced 7 October 2010 (s 2)</w:t>
      </w:r>
    </w:p>
    <w:p w14:paraId="16EBC3A9" w14:textId="01C6D5E5" w:rsidR="00F9093D" w:rsidRPr="0027347B" w:rsidRDefault="00F4152C" w:rsidP="00F9093D">
      <w:pPr>
        <w:pStyle w:val="NewAct"/>
      </w:pPr>
      <w:hyperlink r:id="rId843" w:tooltip="A2010-42" w:history="1">
        <w:r w:rsidR="00113226" w:rsidRPr="00113226">
          <w:rPr>
            <w:rStyle w:val="charCitHyperlinkAbbrev"/>
          </w:rPr>
          <w:t>Planning and Development (Public Notification) Amendment Act 2010</w:t>
        </w:r>
      </w:hyperlink>
      <w:r w:rsidR="00F9093D" w:rsidRPr="0027347B">
        <w:t xml:space="preserve"> A2010-42</w:t>
      </w:r>
    </w:p>
    <w:p w14:paraId="6DBDED4E" w14:textId="77777777" w:rsidR="00F9093D" w:rsidRPr="0027347B" w:rsidRDefault="0098398C" w:rsidP="00F9093D">
      <w:pPr>
        <w:pStyle w:val="Actdetails"/>
        <w:keepNext/>
      </w:pPr>
      <w:r w:rsidRPr="0027347B">
        <w:t>notified LR 4 Nov</w:t>
      </w:r>
      <w:r w:rsidR="00F9093D" w:rsidRPr="0027347B">
        <w:t>ember 2010</w:t>
      </w:r>
    </w:p>
    <w:p w14:paraId="2A45AB0B" w14:textId="77777777" w:rsidR="00F9093D" w:rsidRPr="0027347B" w:rsidRDefault="0098398C" w:rsidP="00F9093D">
      <w:pPr>
        <w:pStyle w:val="Actdetails"/>
        <w:keepNext/>
      </w:pPr>
      <w:r w:rsidRPr="0027347B">
        <w:t>s 1, s 2 commenced 4 Nov</w:t>
      </w:r>
      <w:r w:rsidR="00F9093D" w:rsidRPr="0027347B">
        <w:t>ember 2010 (LA s 75 (1))</w:t>
      </w:r>
    </w:p>
    <w:p w14:paraId="4DBF9971" w14:textId="440864B1"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44" w:tooltip="CN2010-13" w:history="1">
        <w:r w:rsidR="00113226" w:rsidRPr="00113226">
          <w:rPr>
            <w:rStyle w:val="charCitHyperlinkAbbrev"/>
          </w:rPr>
          <w:t>CN2010-13</w:t>
        </w:r>
      </w:hyperlink>
      <w:r w:rsidR="00F9093D" w:rsidRPr="0027347B">
        <w:t>)</w:t>
      </w:r>
    </w:p>
    <w:p w14:paraId="4A6E52BA" w14:textId="110BC47B" w:rsidR="0097234A" w:rsidRPr="0027347B" w:rsidRDefault="00F4152C" w:rsidP="0097234A">
      <w:pPr>
        <w:pStyle w:val="NewAct"/>
      </w:pPr>
      <w:hyperlink r:id="rId845" w:tooltip="A2010-56" w:history="1">
        <w:r w:rsidR="00113226" w:rsidRPr="00113226">
          <w:rPr>
            <w:rStyle w:val="charCitHyperlinkAbbrev"/>
          </w:rPr>
          <w:t>Planning and Development (Environmental Impact Statements) Amendment Act 2010</w:t>
        </w:r>
      </w:hyperlink>
      <w:r w:rsidR="0097234A" w:rsidRPr="0027347B">
        <w:t xml:space="preserve"> A2010-56</w:t>
      </w:r>
    </w:p>
    <w:p w14:paraId="056878C6" w14:textId="77777777" w:rsidR="0097234A" w:rsidRPr="0027347B" w:rsidRDefault="0097234A" w:rsidP="0097234A">
      <w:pPr>
        <w:pStyle w:val="Actdetails"/>
        <w:keepNext/>
      </w:pPr>
      <w:r w:rsidRPr="0027347B">
        <w:t>notified LR 21 December 2010</w:t>
      </w:r>
    </w:p>
    <w:p w14:paraId="13EDF72F" w14:textId="77777777" w:rsidR="0097234A" w:rsidRPr="0027347B" w:rsidRDefault="0097234A" w:rsidP="0097234A">
      <w:pPr>
        <w:pStyle w:val="Actdetails"/>
        <w:keepNext/>
      </w:pPr>
      <w:r w:rsidRPr="0027347B">
        <w:t>s 1, s 2 commenced 21 December 2010 (LA s 75 (1))</w:t>
      </w:r>
    </w:p>
    <w:p w14:paraId="2B3082D8" w14:textId="0B7D5590" w:rsidR="0097234A" w:rsidRPr="0027347B" w:rsidRDefault="0097234A" w:rsidP="0097234A">
      <w:pPr>
        <w:pStyle w:val="Actdetails"/>
      </w:pPr>
      <w:r w:rsidRPr="0027347B">
        <w:t>remainder commenced</w:t>
      </w:r>
      <w:r w:rsidR="000F6EDE" w:rsidRPr="0027347B">
        <w:t xml:space="preserve"> 1 February 2011 (s 2 and </w:t>
      </w:r>
      <w:hyperlink r:id="rId846" w:tooltip="CN2011-1" w:history="1">
        <w:r w:rsidR="00113226" w:rsidRPr="00113226">
          <w:rPr>
            <w:rStyle w:val="charCitHyperlinkAbbrev"/>
          </w:rPr>
          <w:t>CN2011-1</w:t>
        </w:r>
      </w:hyperlink>
      <w:r w:rsidRPr="0027347B">
        <w:t>)</w:t>
      </w:r>
    </w:p>
    <w:p w14:paraId="7F1857DB" w14:textId="62483599" w:rsidR="00CB1C31" w:rsidRPr="0027347B" w:rsidRDefault="00F4152C" w:rsidP="00CB1C31">
      <w:pPr>
        <w:pStyle w:val="NewAct"/>
      </w:pPr>
      <w:hyperlink r:id="rId847" w:tooltip="A2011-3" w:history="1">
        <w:r w:rsidR="00113226" w:rsidRPr="00113226">
          <w:rPr>
            <w:rStyle w:val="charCitHyperlinkAbbrev"/>
          </w:rPr>
          <w:t>Statute Law Amendment Act 2011</w:t>
        </w:r>
      </w:hyperlink>
      <w:r w:rsidR="00CB1C31" w:rsidRPr="0027347B">
        <w:t xml:space="preserve"> A2011-3 sch 3 pt 3.29</w:t>
      </w:r>
    </w:p>
    <w:p w14:paraId="63EF6005" w14:textId="77777777" w:rsidR="00CB1C31" w:rsidRPr="0027347B" w:rsidRDefault="00CB1C31" w:rsidP="00CB1C31">
      <w:pPr>
        <w:pStyle w:val="Actdetails"/>
        <w:keepNext/>
      </w:pPr>
      <w:r w:rsidRPr="0027347B">
        <w:t>notified LR 22 February 2011</w:t>
      </w:r>
    </w:p>
    <w:p w14:paraId="71439C92" w14:textId="77777777" w:rsidR="00CB1C31" w:rsidRPr="0027347B" w:rsidRDefault="00CB1C31" w:rsidP="00CB1C31">
      <w:pPr>
        <w:pStyle w:val="Actdetails"/>
        <w:keepNext/>
      </w:pPr>
      <w:r w:rsidRPr="0027347B">
        <w:t>s 1, s 2 commenced 22 February 2011 (LA s 75 (1))</w:t>
      </w:r>
    </w:p>
    <w:p w14:paraId="49DA7770" w14:textId="77777777" w:rsidR="00CB1C31" w:rsidRPr="0027347B" w:rsidRDefault="00CB1C31" w:rsidP="00CB1C31">
      <w:pPr>
        <w:pStyle w:val="Actdetails"/>
      </w:pPr>
      <w:r w:rsidRPr="0027347B">
        <w:t>sch 3 pt 3.29 commenced 1 March 2011 (s 2)</w:t>
      </w:r>
    </w:p>
    <w:p w14:paraId="5D24DAD4" w14:textId="073D28F2" w:rsidR="009E1616" w:rsidRPr="009E1616" w:rsidRDefault="00F4152C" w:rsidP="009E1616">
      <w:pPr>
        <w:pStyle w:val="NewAct"/>
      </w:pPr>
      <w:hyperlink r:id="rId848"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14:paraId="69EBDA5E" w14:textId="77777777" w:rsidR="009E1616" w:rsidRDefault="009E1616" w:rsidP="009E1616">
      <w:pPr>
        <w:pStyle w:val="Actdetails"/>
        <w:keepNext/>
      </w:pPr>
      <w:r>
        <w:t>notified LR 30 June 2011</w:t>
      </w:r>
    </w:p>
    <w:p w14:paraId="182542CF" w14:textId="77777777" w:rsidR="009E1616" w:rsidRDefault="009E1616" w:rsidP="009E1616">
      <w:pPr>
        <w:pStyle w:val="Actdetails"/>
        <w:keepNext/>
      </w:pPr>
      <w:r>
        <w:t>s 1, s 2 commenced 30 June 2011 (LA s 75 (1))</w:t>
      </w:r>
    </w:p>
    <w:p w14:paraId="6880BFEF" w14:textId="77777777" w:rsidR="009E1616" w:rsidRDefault="009E1616" w:rsidP="009E1616">
      <w:pPr>
        <w:pStyle w:val="Actdetails"/>
      </w:pPr>
      <w:r>
        <w:t xml:space="preserve">pt </w:t>
      </w:r>
      <w:r w:rsidR="00122E0E">
        <w:t>2 commenced 1 July 2011 (s 2</w:t>
      </w:r>
      <w:r>
        <w:t>)</w:t>
      </w:r>
    </w:p>
    <w:p w14:paraId="2E5031A1" w14:textId="505870C7" w:rsidR="00FD7791" w:rsidRDefault="00F4152C" w:rsidP="00FD7791">
      <w:pPr>
        <w:pStyle w:val="NewAct"/>
      </w:pPr>
      <w:hyperlink r:id="rId849" w:tooltip="A2011-22" w:history="1">
        <w:r w:rsidR="00113226" w:rsidRPr="00113226">
          <w:rPr>
            <w:rStyle w:val="charCitHyperlinkAbbrev"/>
          </w:rPr>
          <w:t>Administrative (One ACT Public Service Miscellaneous Amendments) Act 2011</w:t>
        </w:r>
      </w:hyperlink>
      <w:r w:rsidR="00FD7791">
        <w:t xml:space="preserve"> A2011-22 sch 1 pt 1.120</w:t>
      </w:r>
    </w:p>
    <w:p w14:paraId="558CC65A" w14:textId="77777777" w:rsidR="00FD7791" w:rsidRDefault="00FD7791" w:rsidP="00FD7791">
      <w:pPr>
        <w:pStyle w:val="Actdetails"/>
        <w:keepNext/>
      </w:pPr>
      <w:r>
        <w:t>notified LR 30 June 2011</w:t>
      </w:r>
    </w:p>
    <w:p w14:paraId="14A254DF" w14:textId="77777777" w:rsidR="00FD7791" w:rsidRDefault="00FD7791" w:rsidP="00FD7791">
      <w:pPr>
        <w:pStyle w:val="Actdetails"/>
        <w:keepNext/>
      </w:pPr>
      <w:r>
        <w:t>s 1, s 2 commenced 30 June 2011 (LA s 75 (1))</w:t>
      </w:r>
    </w:p>
    <w:p w14:paraId="329EB140" w14:textId="77777777" w:rsidR="00FD7791" w:rsidRDefault="00FD7791" w:rsidP="00FD7791">
      <w:pPr>
        <w:pStyle w:val="Actdetails"/>
      </w:pPr>
      <w:r>
        <w:t>sch 1 pt 1.120</w:t>
      </w:r>
      <w:r w:rsidR="009E1616">
        <w:t xml:space="preserve"> commenced 1 July 2011 (s 2</w:t>
      </w:r>
      <w:r w:rsidR="00FA2326">
        <w:t xml:space="preserve"> (1)</w:t>
      </w:r>
      <w:r>
        <w:t>)</w:t>
      </w:r>
    </w:p>
    <w:p w14:paraId="0D02AD9C" w14:textId="6BEB6A37" w:rsidR="00F77FEA" w:rsidRDefault="00F4152C" w:rsidP="00F77FEA">
      <w:pPr>
        <w:pStyle w:val="NewAct"/>
      </w:pPr>
      <w:hyperlink r:id="rId850"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14:paraId="3ACAE67B" w14:textId="77777777" w:rsidR="00F77FEA" w:rsidRDefault="00F77FEA" w:rsidP="00F77FEA">
      <w:pPr>
        <w:pStyle w:val="Actdetails"/>
        <w:keepNext/>
      </w:pPr>
      <w:r>
        <w:t>notified LR 6 July 2011</w:t>
      </w:r>
    </w:p>
    <w:p w14:paraId="14F8C7FD" w14:textId="77777777" w:rsidR="00F77FEA" w:rsidRDefault="00F77FEA" w:rsidP="00F77FEA">
      <w:pPr>
        <w:pStyle w:val="Actdetails"/>
        <w:keepNext/>
      </w:pPr>
      <w:r>
        <w:t>pt 1 commenced 6 July 2011 (s 2 (1))</w:t>
      </w:r>
    </w:p>
    <w:p w14:paraId="271CFD71" w14:textId="4156BDB6" w:rsidR="00F77FEA" w:rsidRPr="0056773E" w:rsidRDefault="00F77FEA" w:rsidP="00F77FEA">
      <w:pPr>
        <w:pStyle w:val="Actdetails"/>
        <w:keepNext/>
      </w:pPr>
      <w:r w:rsidRPr="0056773E">
        <w:t>ss 25-28 commence</w:t>
      </w:r>
      <w:r w:rsidR="0056773E">
        <w:t>d</w:t>
      </w:r>
      <w:r w:rsidRPr="0056773E">
        <w:t xml:space="preserve"> 8 July 2011 (s 2 (4) and see </w:t>
      </w:r>
      <w:hyperlink r:id="rId851" w:tooltip="A2010-24" w:history="1">
        <w:r w:rsidR="00113226" w:rsidRPr="00113226">
          <w:rPr>
            <w:rStyle w:val="charCitHyperlinkAbbrev"/>
          </w:rPr>
          <w:t>Construction Occupations Legislation (Exemption Assessment) Amendment Act 2010</w:t>
        </w:r>
      </w:hyperlink>
      <w:r w:rsidRPr="0056773E">
        <w:t xml:space="preserve"> A2010-24 s 2)</w:t>
      </w:r>
    </w:p>
    <w:p w14:paraId="1E33AB4C" w14:textId="77777777" w:rsidR="00F77FEA" w:rsidRDefault="00F77FEA" w:rsidP="00F77FEA">
      <w:pPr>
        <w:pStyle w:val="Actdetails"/>
      </w:pPr>
      <w:r>
        <w:t>pt 7 remainder</w:t>
      </w:r>
      <w:r w:rsidRPr="00CB0D40">
        <w:t xml:space="preserve"> commenced </w:t>
      </w:r>
      <w:r>
        <w:t>7 July 2011 (s 2 (5</w:t>
      </w:r>
      <w:r w:rsidRPr="00CB0D40">
        <w:t>)</w:t>
      </w:r>
      <w:r>
        <w:t>)</w:t>
      </w:r>
    </w:p>
    <w:p w14:paraId="3F3F54E2" w14:textId="37B8C12A" w:rsidR="006709A0" w:rsidRDefault="00F4152C" w:rsidP="006709A0">
      <w:pPr>
        <w:pStyle w:val="NewAct"/>
      </w:pPr>
      <w:hyperlink r:id="rId852" w:tooltip="A2011-28" w:history="1">
        <w:r w:rsidR="00113226" w:rsidRPr="00113226">
          <w:rPr>
            <w:rStyle w:val="charCitHyperlinkAbbrev"/>
          </w:rPr>
          <w:t>Statute Law Amendment Act 2011 (No 2)</w:t>
        </w:r>
      </w:hyperlink>
      <w:r w:rsidR="006709A0">
        <w:t xml:space="preserve"> A2011-28 sch 3 pt 3.28</w:t>
      </w:r>
    </w:p>
    <w:p w14:paraId="7BA82682" w14:textId="77777777" w:rsidR="006709A0" w:rsidRDefault="006709A0" w:rsidP="006709A0">
      <w:pPr>
        <w:pStyle w:val="Actdetails"/>
        <w:keepNext/>
      </w:pPr>
      <w:r>
        <w:t>notified LR 31 August 2011</w:t>
      </w:r>
    </w:p>
    <w:p w14:paraId="7CDA4335" w14:textId="77777777" w:rsidR="006709A0" w:rsidRDefault="006709A0" w:rsidP="006709A0">
      <w:pPr>
        <w:pStyle w:val="Actdetails"/>
        <w:keepNext/>
      </w:pPr>
      <w:r>
        <w:t>s 1, s 2 commenced 31 August 2011 (LA s 75 (1))</w:t>
      </w:r>
    </w:p>
    <w:p w14:paraId="5C513D5E" w14:textId="77777777" w:rsidR="006709A0" w:rsidRPr="00CB0D40" w:rsidRDefault="006709A0" w:rsidP="006709A0">
      <w:pPr>
        <w:pStyle w:val="Actdetails"/>
      </w:pPr>
      <w:r>
        <w:t>sch 3 pt 3.28</w:t>
      </w:r>
      <w:r w:rsidRPr="00CB0D40">
        <w:t xml:space="preserve"> commenced </w:t>
      </w:r>
      <w:r>
        <w:t>21 September 2011 (s 2 (1</w:t>
      </w:r>
      <w:r w:rsidRPr="00CB0D40">
        <w:t>)</w:t>
      </w:r>
      <w:r>
        <w:t>)</w:t>
      </w:r>
    </w:p>
    <w:p w14:paraId="33AC1564" w14:textId="45D73E20" w:rsidR="005F2AE4" w:rsidRDefault="00F4152C" w:rsidP="005F2AE4">
      <w:pPr>
        <w:pStyle w:val="NewAct"/>
      </w:pPr>
      <w:hyperlink r:id="rId853" w:tooltip="A2011-48" w:history="1">
        <w:r w:rsidR="00113226" w:rsidRPr="00113226">
          <w:rPr>
            <w:rStyle w:val="charCitHyperlinkAbbrev"/>
          </w:rPr>
          <w:t>Evidence (Consequential Amendments) Act 2011</w:t>
        </w:r>
      </w:hyperlink>
      <w:r w:rsidR="005F2AE4">
        <w:t xml:space="preserve"> A2011-48 sch 1 pt 1.30</w:t>
      </w:r>
    </w:p>
    <w:p w14:paraId="6BBD79CA" w14:textId="77777777" w:rsidR="005F2AE4" w:rsidRDefault="005F2AE4" w:rsidP="005F2AE4">
      <w:pPr>
        <w:pStyle w:val="Actdetails"/>
      </w:pPr>
      <w:r>
        <w:t>notified LR 22 November 2011</w:t>
      </w:r>
    </w:p>
    <w:p w14:paraId="5EF619C4" w14:textId="77777777" w:rsidR="005F2AE4" w:rsidRDefault="005F2AE4" w:rsidP="005F2AE4">
      <w:pPr>
        <w:pStyle w:val="Actdetails"/>
      </w:pPr>
      <w:r>
        <w:t>s 1, s 2 commenced 22 November 2011 (LA s 75 (1))</w:t>
      </w:r>
    </w:p>
    <w:p w14:paraId="224756E3" w14:textId="10B6FB4D"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54"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55" w:tooltip="CN2012-4" w:history="1">
        <w:r w:rsidR="00113226" w:rsidRPr="00113226">
          <w:rPr>
            <w:rStyle w:val="charCitHyperlinkAbbrev"/>
          </w:rPr>
          <w:t>CN2012-4</w:t>
        </w:r>
      </w:hyperlink>
      <w:r w:rsidRPr="009A7FDA">
        <w:t>)</w:t>
      </w:r>
    </w:p>
    <w:p w14:paraId="25DCFE69" w14:textId="56D37357" w:rsidR="00F341B2" w:rsidRDefault="00F4152C" w:rsidP="00F341B2">
      <w:pPr>
        <w:pStyle w:val="NewAct"/>
      </w:pPr>
      <w:hyperlink r:id="rId856" w:tooltip="A2011-52" w:history="1">
        <w:r w:rsidR="00113226" w:rsidRPr="00113226">
          <w:rPr>
            <w:rStyle w:val="charCitHyperlinkAbbrev"/>
          </w:rPr>
          <w:t>Statute Law Amendment Act 2011 (No 3)</w:t>
        </w:r>
      </w:hyperlink>
      <w:r w:rsidR="00F341B2">
        <w:t xml:space="preserve"> A2011-52 sch 3 pt 3.41</w:t>
      </w:r>
    </w:p>
    <w:p w14:paraId="2A18C19C" w14:textId="77777777" w:rsidR="00F341B2" w:rsidRDefault="00F341B2" w:rsidP="00F341B2">
      <w:pPr>
        <w:pStyle w:val="Actdetails"/>
        <w:keepNext/>
      </w:pPr>
      <w:r>
        <w:t>notified LR 28 November 2011</w:t>
      </w:r>
    </w:p>
    <w:p w14:paraId="12C851BF" w14:textId="77777777" w:rsidR="00F341B2" w:rsidRDefault="00F341B2" w:rsidP="00F341B2">
      <w:pPr>
        <w:pStyle w:val="Actdetails"/>
        <w:keepNext/>
      </w:pPr>
      <w:r>
        <w:t>s 1, s 2 commenced 28 November 2011 (LA s 75 (1))</w:t>
      </w:r>
    </w:p>
    <w:p w14:paraId="29F4B839" w14:textId="77777777"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14:paraId="2C4C2026" w14:textId="08FCBD8E" w:rsidR="00955A65" w:rsidRDefault="00F4152C" w:rsidP="00955A65">
      <w:pPr>
        <w:pStyle w:val="NewAct"/>
      </w:pPr>
      <w:hyperlink r:id="rId857"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14:paraId="7F7A298B" w14:textId="77777777" w:rsidR="00955A65" w:rsidRDefault="00955A65" w:rsidP="008E659B">
      <w:pPr>
        <w:pStyle w:val="Actdetails"/>
        <w:keepNext/>
      </w:pPr>
      <w:r>
        <w:t>notified LR 13 December 2011</w:t>
      </w:r>
    </w:p>
    <w:p w14:paraId="0C98AE3D" w14:textId="77777777" w:rsidR="00955A65" w:rsidRDefault="00955A65" w:rsidP="008E659B">
      <w:pPr>
        <w:pStyle w:val="Actdetails"/>
        <w:keepNext/>
      </w:pPr>
      <w:r>
        <w:t>s 1, s 2 commenced 13 December 2011 (LA s 75 (1))</w:t>
      </w:r>
    </w:p>
    <w:p w14:paraId="58610DA2" w14:textId="77777777"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14:paraId="1E54F7E4" w14:textId="6300A81B" w:rsidR="00AB688D" w:rsidRDefault="00F4152C" w:rsidP="00AB688D">
      <w:pPr>
        <w:pStyle w:val="NewAct"/>
      </w:pPr>
      <w:hyperlink r:id="rId858" w:tooltip="A2012-23" w:history="1">
        <w:r w:rsidR="00A41B6D" w:rsidRPr="00A41B6D">
          <w:rPr>
            <w:rStyle w:val="charCitHyperlinkAbbrev"/>
          </w:rPr>
          <w:t xml:space="preserve">Planning, Building and Environment Legislation Amendment Act 2012 </w:t>
        </w:r>
      </w:hyperlink>
      <w:r w:rsidR="00FA7B3C">
        <w:t>A2012-23 pt 4</w:t>
      </w:r>
    </w:p>
    <w:p w14:paraId="3CB698DB" w14:textId="77777777" w:rsidR="00AB688D" w:rsidRDefault="00AB688D" w:rsidP="00AB688D">
      <w:pPr>
        <w:pStyle w:val="Actdetails"/>
        <w:keepNext/>
      </w:pPr>
      <w:r>
        <w:t>notified LR 28 May 2012</w:t>
      </w:r>
    </w:p>
    <w:p w14:paraId="4412D7C9" w14:textId="77777777" w:rsidR="00AB688D" w:rsidRDefault="00AB688D" w:rsidP="00AB688D">
      <w:pPr>
        <w:pStyle w:val="Actdetails"/>
        <w:keepNext/>
      </w:pPr>
      <w:r>
        <w:t>s 1, s 2 commenced 28 May 2012 (LA s 75 (1))</w:t>
      </w:r>
    </w:p>
    <w:p w14:paraId="21ED05C6" w14:textId="77777777" w:rsidR="00AB688D" w:rsidRDefault="00AB688D" w:rsidP="00AB688D">
      <w:pPr>
        <w:pStyle w:val="Actdetails"/>
      </w:pPr>
      <w:r>
        <w:t xml:space="preserve">pt </w:t>
      </w:r>
      <w:r w:rsidR="00FA7B3C">
        <w:t>4</w:t>
      </w:r>
      <w:r w:rsidRPr="00CB0D40">
        <w:t xml:space="preserve"> commenced </w:t>
      </w:r>
      <w:r w:rsidR="002B2749">
        <w:t>29 May 2012 (s 2)</w:t>
      </w:r>
    </w:p>
    <w:p w14:paraId="1D0348E9" w14:textId="2B3E0481" w:rsidR="002F4B7C" w:rsidRDefault="00F4152C" w:rsidP="002F4B7C">
      <w:pPr>
        <w:pStyle w:val="NewAct"/>
      </w:pPr>
      <w:hyperlink r:id="rId859" w:tooltip="A2013-3" w:history="1">
        <w:r w:rsidR="002F4B7C" w:rsidRPr="00226EF4">
          <w:rPr>
            <w:rStyle w:val="charCitHyperlinkAbbrev"/>
          </w:rPr>
          <w:t>Public Unleased Land Act 2013</w:t>
        </w:r>
      </w:hyperlink>
      <w:r w:rsidR="002F4B7C">
        <w:t xml:space="preserve"> A2013-3 sch 2 pt 2.7</w:t>
      </w:r>
    </w:p>
    <w:p w14:paraId="2210CD2A" w14:textId="77777777" w:rsidR="002F4B7C" w:rsidRDefault="002F4B7C" w:rsidP="002F4B7C">
      <w:pPr>
        <w:pStyle w:val="Actdetails"/>
        <w:ind w:right="-62"/>
      </w:pPr>
      <w:r>
        <w:t>notified LR 21 February 2013</w:t>
      </w:r>
    </w:p>
    <w:p w14:paraId="799B98C6" w14:textId="77777777" w:rsidR="002F4B7C" w:rsidRDefault="002F4B7C" w:rsidP="002F4B7C">
      <w:pPr>
        <w:pStyle w:val="Actdetails"/>
        <w:ind w:right="-62"/>
      </w:pPr>
      <w:r>
        <w:t>s 1, s 2 commenced 21 February 2013 (LA s 75 (1))</w:t>
      </w:r>
    </w:p>
    <w:p w14:paraId="6140DFEF" w14:textId="053F8389" w:rsidR="004A4691" w:rsidRDefault="004A4691" w:rsidP="004A4691">
      <w:pPr>
        <w:pStyle w:val="Actdetails"/>
      </w:pPr>
      <w:r>
        <w:t xml:space="preserve">sch 2 pt 2.7 commenced 1 July 2013 (s 2 and </w:t>
      </w:r>
      <w:hyperlink r:id="rId860" w:tooltip="Public Unleased Land Commencement Notice 2013" w:history="1">
        <w:r w:rsidRPr="00C85ADD">
          <w:rPr>
            <w:rStyle w:val="charCitHyperlinkAbbrev"/>
          </w:rPr>
          <w:t>CN2013-9</w:t>
        </w:r>
      </w:hyperlink>
      <w:r>
        <w:t>)</w:t>
      </w:r>
    </w:p>
    <w:p w14:paraId="10DBC558" w14:textId="70A5DADC" w:rsidR="002F4B7C" w:rsidRDefault="00F4152C" w:rsidP="002F4B7C">
      <w:pPr>
        <w:pStyle w:val="NewAct"/>
      </w:pPr>
      <w:hyperlink r:id="rId861" w:tooltip="A2013-15" w:history="1">
        <w:r w:rsidR="002F4B7C">
          <w:rPr>
            <w:rStyle w:val="charCitHyperlinkAbbrev"/>
          </w:rPr>
          <w:t>Planning, Building and Environment Legislation Amendment Act 2013</w:t>
        </w:r>
      </w:hyperlink>
      <w:r w:rsidR="002F4B7C">
        <w:t xml:space="preserve"> A2013-15 pt 7</w:t>
      </w:r>
    </w:p>
    <w:p w14:paraId="5A2E7B90" w14:textId="77777777" w:rsidR="002F4B7C" w:rsidRDefault="002F4B7C" w:rsidP="002F4B7C">
      <w:pPr>
        <w:pStyle w:val="Actdetails"/>
        <w:keepNext/>
      </w:pPr>
      <w:r>
        <w:t>notified LR 21 May 2013</w:t>
      </w:r>
    </w:p>
    <w:p w14:paraId="44471ECD" w14:textId="77777777" w:rsidR="002F4B7C" w:rsidRDefault="002F4B7C" w:rsidP="002F4B7C">
      <w:pPr>
        <w:pStyle w:val="Actdetails"/>
        <w:keepNext/>
      </w:pPr>
      <w:r>
        <w:t>s 1, s 2 commenced 21 May 2013 (LA s 75 (1))</w:t>
      </w:r>
    </w:p>
    <w:p w14:paraId="77756FFE" w14:textId="77777777"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14:paraId="6F565516" w14:textId="25CA1DB0" w:rsidR="00DF2270" w:rsidRDefault="00F4152C" w:rsidP="00DF2270">
      <w:pPr>
        <w:pStyle w:val="NewAct"/>
      </w:pPr>
      <w:hyperlink r:id="rId862" w:tooltip="A2013-19" w:history="1">
        <w:r w:rsidR="00DF2270">
          <w:rPr>
            <w:rStyle w:val="charCitHyperlinkAbbrev"/>
          </w:rPr>
          <w:t>Statute Law Amendment Act 2013</w:t>
        </w:r>
      </w:hyperlink>
      <w:r w:rsidR="00DF2270">
        <w:t xml:space="preserve"> A2013-19 sch 3 pt 3.32</w:t>
      </w:r>
    </w:p>
    <w:p w14:paraId="5E0B29E5" w14:textId="77777777" w:rsidR="00DF2270" w:rsidRDefault="00DF2270" w:rsidP="00DF2270">
      <w:pPr>
        <w:pStyle w:val="Actdetails"/>
        <w:keepNext/>
      </w:pPr>
      <w:r>
        <w:t>notified LR 24 May 2013</w:t>
      </w:r>
    </w:p>
    <w:p w14:paraId="6D532E99" w14:textId="77777777" w:rsidR="00DF2270" w:rsidRDefault="00DF2270" w:rsidP="00DF2270">
      <w:pPr>
        <w:pStyle w:val="Actdetails"/>
        <w:keepNext/>
      </w:pPr>
      <w:r>
        <w:t>s 1, s 2 commenced 24 May 2013 (LA s 75 (1))</w:t>
      </w:r>
    </w:p>
    <w:p w14:paraId="2B2F9FD1" w14:textId="77777777"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14:paraId="5D12CEB2" w14:textId="55E1B4D7" w:rsidR="00026AD0" w:rsidRDefault="00F4152C" w:rsidP="00026AD0">
      <w:pPr>
        <w:pStyle w:val="NewAct"/>
      </w:pPr>
      <w:hyperlink r:id="rId863" w:tooltip="A2013-23" w:history="1">
        <w:r w:rsidR="00026AD0">
          <w:rPr>
            <w:rStyle w:val="charCitHyperlinkAbbrev"/>
          </w:rPr>
          <w:t>Planning and Development (Territory Plan Variations) Amendment Act 2013</w:t>
        </w:r>
      </w:hyperlink>
      <w:r w:rsidR="00026AD0">
        <w:t xml:space="preserve"> A2013-23 pt 2</w:t>
      </w:r>
    </w:p>
    <w:p w14:paraId="35905E3A" w14:textId="77777777" w:rsidR="00026AD0" w:rsidRDefault="00F60B56" w:rsidP="00026AD0">
      <w:pPr>
        <w:pStyle w:val="Actdetails"/>
        <w:keepNext/>
      </w:pPr>
      <w:r>
        <w:t>notified LR 13</w:t>
      </w:r>
      <w:r w:rsidR="00026AD0">
        <w:t xml:space="preserve"> </w:t>
      </w:r>
      <w:r>
        <w:t>June</w:t>
      </w:r>
      <w:r w:rsidR="00026AD0">
        <w:t xml:space="preserve"> 2013</w:t>
      </w:r>
    </w:p>
    <w:p w14:paraId="7E7BAF8F" w14:textId="77777777" w:rsidR="00026AD0" w:rsidRDefault="00F60B56" w:rsidP="00026AD0">
      <w:pPr>
        <w:pStyle w:val="Actdetails"/>
        <w:keepNext/>
      </w:pPr>
      <w:r>
        <w:t>s 1, s 2 commenced 13</w:t>
      </w:r>
      <w:r w:rsidR="00026AD0">
        <w:t xml:space="preserve"> </w:t>
      </w:r>
      <w:r>
        <w:t>June</w:t>
      </w:r>
      <w:r w:rsidR="00026AD0">
        <w:t xml:space="preserve"> 2013 (LA s 75 (1))</w:t>
      </w:r>
    </w:p>
    <w:p w14:paraId="6A0AEEA4" w14:textId="77777777"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14:paraId="407206C9" w14:textId="4EE37605" w:rsidR="003775D1" w:rsidRDefault="00F4152C" w:rsidP="003775D1">
      <w:pPr>
        <w:pStyle w:val="NewAct"/>
      </w:pPr>
      <w:hyperlink r:id="rId864" w:tooltip="A2013-40" w:history="1">
        <w:r w:rsidR="003775D1">
          <w:rPr>
            <w:rStyle w:val="charCitHyperlinkAbbrev"/>
          </w:rPr>
          <w:t>Planning, Building and Environment Legislation Amendment Act 2013 (No 2)</w:t>
        </w:r>
      </w:hyperlink>
      <w:r w:rsidR="003775D1">
        <w:t xml:space="preserve"> A2013-40 pt 5</w:t>
      </w:r>
    </w:p>
    <w:p w14:paraId="717B1480" w14:textId="77777777" w:rsidR="003775D1" w:rsidRDefault="003775D1" w:rsidP="003775D1">
      <w:pPr>
        <w:pStyle w:val="Actdetails"/>
        <w:keepNext/>
      </w:pPr>
      <w:r>
        <w:t>notified LR 6 November 2013</w:t>
      </w:r>
    </w:p>
    <w:p w14:paraId="19CE5748" w14:textId="77777777" w:rsidR="003775D1" w:rsidRDefault="003775D1" w:rsidP="003775D1">
      <w:pPr>
        <w:pStyle w:val="Actdetails"/>
        <w:keepNext/>
      </w:pPr>
      <w:r>
        <w:t>s 1, s 2 commenced 6 November 2013 (LA s 75 (1))</w:t>
      </w:r>
    </w:p>
    <w:p w14:paraId="1BF72479" w14:textId="07337676"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65" w:tooltip="Planning, Building and Environment Legislation Amendment (No 2) Commencement Notice 2014" w:history="1">
        <w:r w:rsidRPr="009C49B0">
          <w:rPr>
            <w:rStyle w:val="charCitHyperlinkAbbrev"/>
          </w:rPr>
          <w:t>CN2014-1</w:t>
        </w:r>
      </w:hyperlink>
      <w:r w:rsidRPr="009A7FDA">
        <w:t>)</w:t>
      </w:r>
    </w:p>
    <w:p w14:paraId="733EFC16" w14:textId="5C543BC5" w:rsidR="00A41384" w:rsidRDefault="00F4152C" w:rsidP="00A41384">
      <w:pPr>
        <w:pStyle w:val="NewAct"/>
      </w:pPr>
      <w:hyperlink r:id="rId866" w:tooltip="A2014-13" w:history="1">
        <w:r w:rsidR="00A41384">
          <w:rPr>
            <w:rStyle w:val="charCitHyperlinkAbbrev"/>
          </w:rPr>
          <w:t>Planning and Development (Extension of Time) Amendment Act 2014</w:t>
        </w:r>
      </w:hyperlink>
      <w:r w:rsidR="00300B5C">
        <w:t xml:space="preserve"> A2014-13 pt 2</w:t>
      </w:r>
    </w:p>
    <w:p w14:paraId="5259D8CB" w14:textId="77777777" w:rsidR="00A41384" w:rsidRDefault="00300B5C" w:rsidP="00A41384">
      <w:pPr>
        <w:pStyle w:val="Actdetails"/>
        <w:keepNext/>
      </w:pPr>
      <w:r>
        <w:t>notified LR 20 May 2014</w:t>
      </w:r>
    </w:p>
    <w:p w14:paraId="5BDEC6E0" w14:textId="77777777" w:rsidR="00A41384" w:rsidRDefault="00A41384" w:rsidP="00A41384">
      <w:pPr>
        <w:pStyle w:val="Actdetails"/>
        <w:keepNext/>
      </w:pPr>
      <w:r>
        <w:t xml:space="preserve">s </w:t>
      </w:r>
      <w:r w:rsidR="00300B5C">
        <w:t>1, s 2 commenced 20 May 2014</w:t>
      </w:r>
      <w:r>
        <w:t xml:space="preserve"> (LA s 75 (1))</w:t>
      </w:r>
    </w:p>
    <w:p w14:paraId="0C806522" w14:textId="77777777"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14:paraId="34B47017" w14:textId="2685E988" w:rsidR="00475EA0" w:rsidRDefault="00F4152C" w:rsidP="00475EA0">
      <w:pPr>
        <w:pStyle w:val="NewAct"/>
      </w:pPr>
      <w:hyperlink r:id="rId867" w:tooltip="A2014-23" w:history="1">
        <w:r w:rsidR="00426052">
          <w:rPr>
            <w:rStyle w:val="charCitHyperlinkAbbrev"/>
          </w:rPr>
          <w:t>Planning, Building and Environment Legislation Amendment Act 2014</w:t>
        </w:r>
      </w:hyperlink>
      <w:r w:rsidR="00590A21">
        <w:t xml:space="preserve"> A2014</w:t>
      </w:r>
      <w:r w:rsidR="00590A21">
        <w:noBreakHyphen/>
        <w:t>23 pt 4</w:t>
      </w:r>
    </w:p>
    <w:p w14:paraId="093CF8AD" w14:textId="77777777" w:rsidR="00475EA0" w:rsidRDefault="00475EA0" w:rsidP="00475EA0">
      <w:pPr>
        <w:pStyle w:val="Actdetails"/>
        <w:keepNext/>
      </w:pPr>
      <w:r>
        <w:t>notified LR 26 May 2014</w:t>
      </w:r>
    </w:p>
    <w:p w14:paraId="031CC1EB" w14:textId="77777777" w:rsidR="00475EA0" w:rsidRDefault="00475EA0" w:rsidP="00475EA0">
      <w:pPr>
        <w:pStyle w:val="Actdetails"/>
        <w:keepNext/>
      </w:pPr>
      <w:r>
        <w:t>s 1, s 2 commenced 26 May 2014 (LA s 75 (1))</w:t>
      </w:r>
    </w:p>
    <w:p w14:paraId="01480946" w14:textId="77777777"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14:paraId="43987F0D" w14:textId="7A5CCEA2" w:rsidR="00F84D8E" w:rsidRDefault="00F4152C" w:rsidP="00F84D8E">
      <w:pPr>
        <w:pStyle w:val="NewAct"/>
      </w:pPr>
      <w:hyperlink r:id="rId868"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14:paraId="4C4EDE2C" w14:textId="77777777" w:rsidR="00F84D8E" w:rsidRDefault="00F84D8E" w:rsidP="00F84D8E">
      <w:pPr>
        <w:pStyle w:val="Actdetails"/>
        <w:keepNext/>
      </w:pPr>
      <w:r>
        <w:t>notified LR 12 June 2014</w:t>
      </w:r>
    </w:p>
    <w:p w14:paraId="08AE1D86" w14:textId="77777777" w:rsidR="00F84D8E" w:rsidRDefault="00F84D8E" w:rsidP="00F84D8E">
      <w:pPr>
        <w:pStyle w:val="Actdetails"/>
        <w:keepNext/>
      </w:pPr>
      <w:r>
        <w:t>s 1, s 2 commenced 12 June 2014 (LA s 75 (1))</w:t>
      </w:r>
    </w:p>
    <w:p w14:paraId="1AAF417F" w14:textId="77777777" w:rsidR="00F84D8E" w:rsidRDefault="00F84D8E" w:rsidP="00F84D8E">
      <w:pPr>
        <w:pStyle w:val="Actdetails"/>
      </w:pPr>
      <w:r>
        <w:t xml:space="preserve">remainder </w:t>
      </w:r>
      <w:r w:rsidRPr="00AE7C72">
        <w:t xml:space="preserve">commenced </w:t>
      </w:r>
      <w:r>
        <w:t>13 June 2014</w:t>
      </w:r>
      <w:r w:rsidRPr="00AE7C72">
        <w:t xml:space="preserve"> (</w:t>
      </w:r>
      <w:r>
        <w:t>s 2)</w:t>
      </w:r>
    </w:p>
    <w:p w14:paraId="5070783B" w14:textId="557020F3" w:rsidR="009637F9" w:rsidRDefault="00F4152C" w:rsidP="009637F9">
      <w:pPr>
        <w:pStyle w:val="NewAct"/>
      </w:pPr>
      <w:hyperlink r:id="rId869" w:tooltip="A2014-41" w:history="1">
        <w:r w:rsidR="00BF1DFD">
          <w:rPr>
            <w:rStyle w:val="charCitHyperlinkAbbrev"/>
          </w:rPr>
          <w:t>Planning and Development (Bilateral Agreement) Amendment Act 2014</w:t>
        </w:r>
      </w:hyperlink>
      <w:r w:rsidR="00BF1DFD">
        <w:t xml:space="preserve"> A2014</w:t>
      </w:r>
      <w:r w:rsidR="00BF1DFD">
        <w:noBreakHyphen/>
        <w:t>41</w:t>
      </w:r>
    </w:p>
    <w:p w14:paraId="05C15A23" w14:textId="77777777" w:rsidR="00BF1DFD" w:rsidRDefault="00BF1DFD" w:rsidP="00BF1DFD">
      <w:pPr>
        <w:pStyle w:val="Actdetails"/>
      </w:pPr>
      <w:r>
        <w:t>notified LR 2 October 2014</w:t>
      </w:r>
    </w:p>
    <w:p w14:paraId="65AB9700" w14:textId="77777777" w:rsidR="00BF1DFD" w:rsidRDefault="00BF1DFD" w:rsidP="00BF1DFD">
      <w:pPr>
        <w:pStyle w:val="Actdetails"/>
      </w:pPr>
      <w:r>
        <w:t>s 1, s 2 commenced 2 October 2014 (LA s 75 (1))</w:t>
      </w:r>
    </w:p>
    <w:p w14:paraId="02CCD43D" w14:textId="77777777"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14:paraId="06F6D798" w14:textId="49ACED1C" w:rsidR="006578E1" w:rsidRDefault="00F4152C" w:rsidP="006578E1">
      <w:pPr>
        <w:pStyle w:val="NewAct"/>
      </w:pPr>
      <w:hyperlink r:id="rId870"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14:paraId="46B994DF" w14:textId="77777777" w:rsidR="006578E1" w:rsidRDefault="006578E1" w:rsidP="006578E1">
      <w:pPr>
        <w:pStyle w:val="Actdetails"/>
        <w:keepNext/>
      </w:pPr>
      <w:r>
        <w:t>notified LR 5 November 2014</w:t>
      </w:r>
    </w:p>
    <w:p w14:paraId="589117C0" w14:textId="77777777" w:rsidR="006578E1" w:rsidRDefault="006578E1" w:rsidP="006578E1">
      <w:pPr>
        <w:pStyle w:val="Actdetails"/>
        <w:keepNext/>
      </w:pPr>
      <w:r>
        <w:t>s 1, s 2 commenced 5 November 2014 (LA s 75 (1))</w:t>
      </w:r>
    </w:p>
    <w:p w14:paraId="51490F1E" w14:textId="77777777" w:rsidR="006578E1" w:rsidRDefault="006578E1" w:rsidP="006578E1">
      <w:pPr>
        <w:pStyle w:val="Actdetails"/>
      </w:pPr>
      <w:r>
        <w:t xml:space="preserve">pt 4 </w:t>
      </w:r>
      <w:r w:rsidRPr="00AE7C72">
        <w:t xml:space="preserve">commenced </w:t>
      </w:r>
      <w:r>
        <w:t>6 November 2014</w:t>
      </w:r>
      <w:r w:rsidRPr="00AE7C72">
        <w:t xml:space="preserve"> (</w:t>
      </w:r>
      <w:r>
        <w:t>s 2)</w:t>
      </w:r>
    </w:p>
    <w:p w14:paraId="7AD5E117" w14:textId="0A11150E" w:rsidR="00465568" w:rsidRDefault="00F4152C" w:rsidP="00465568">
      <w:pPr>
        <w:pStyle w:val="NewAct"/>
      </w:pPr>
      <w:hyperlink r:id="rId871"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14:paraId="7A291E79" w14:textId="77777777" w:rsidR="00465568" w:rsidRDefault="00465568" w:rsidP="00465568">
      <w:pPr>
        <w:pStyle w:val="Actdetails"/>
        <w:keepNext/>
      </w:pPr>
      <w:r>
        <w:t>notified LR 10 November 2014</w:t>
      </w:r>
    </w:p>
    <w:p w14:paraId="1682F02F" w14:textId="77777777" w:rsidR="00465568" w:rsidRDefault="00465568" w:rsidP="00465568">
      <w:pPr>
        <w:pStyle w:val="Actdetails"/>
        <w:keepNext/>
      </w:pPr>
      <w:r>
        <w:t>s 1, s 2 commenced 10 November 2014 (LA s 75 (1))</w:t>
      </w:r>
    </w:p>
    <w:p w14:paraId="38450807" w14:textId="77777777"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14:paraId="4B51BCEC" w14:textId="4C61714F" w:rsidR="00A74E50" w:rsidRDefault="00F4152C" w:rsidP="00A74E50">
      <w:pPr>
        <w:pStyle w:val="NewAct"/>
      </w:pPr>
      <w:hyperlink r:id="rId872" w:tooltip="A2014-59" w:history="1">
        <w:r w:rsidR="00A74E50">
          <w:rPr>
            <w:rStyle w:val="charCitHyperlinkAbbrev"/>
          </w:rPr>
          <w:t>Nature Conservation Act 2014</w:t>
        </w:r>
      </w:hyperlink>
      <w:r w:rsidR="00A74E50">
        <w:t xml:space="preserve"> A2014</w:t>
      </w:r>
      <w:r w:rsidR="00A74E50">
        <w:noBreakHyphen/>
        <w:t>59 sch 2 pt 2.11</w:t>
      </w:r>
    </w:p>
    <w:p w14:paraId="19C99569" w14:textId="77777777" w:rsidR="00A74E50" w:rsidRDefault="00A74E50" w:rsidP="00A74E50">
      <w:pPr>
        <w:pStyle w:val="Actdetails"/>
        <w:keepNext/>
      </w:pPr>
      <w:r>
        <w:t>notified LR 11 December 2014</w:t>
      </w:r>
    </w:p>
    <w:p w14:paraId="6575914B" w14:textId="77777777" w:rsidR="00A74E50" w:rsidRDefault="00A74E50" w:rsidP="00A74E50">
      <w:pPr>
        <w:pStyle w:val="Actdetails"/>
        <w:keepNext/>
      </w:pPr>
      <w:r>
        <w:t>s 1, s 2 commenced 11 December 2014 (LA s 75 (1))</w:t>
      </w:r>
    </w:p>
    <w:p w14:paraId="6A53D444" w14:textId="77777777"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14:paraId="2D0335BB" w14:textId="77777777"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14:paraId="6F311887" w14:textId="5144B884" w:rsidR="00426732" w:rsidRDefault="00F4152C" w:rsidP="00426732">
      <w:pPr>
        <w:pStyle w:val="NewAct"/>
      </w:pPr>
      <w:hyperlink r:id="rId873" w:tooltip="A2015-2" w:history="1">
        <w:r w:rsidR="004708D9" w:rsidRPr="004708D9">
          <w:rPr>
            <w:rStyle w:val="charCitHyperlinkAbbrev"/>
          </w:rPr>
          <w:t>Planning and Development (Capital Metro) Legislation Amendment Act 2015</w:t>
        </w:r>
      </w:hyperlink>
      <w:r w:rsidR="00426732">
        <w:t xml:space="preserve"> A2015-2 pt 3</w:t>
      </w:r>
    </w:p>
    <w:p w14:paraId="4986EBD4" w14:textId="77777777" w:rsidR="00426732" w:rsidRDefault="00426732">
      <w:pPr>
        <w:pStyle w:val="Actdetails"/>
      </w:pPr>
      <w:r>
        <w:t>notified LR 25 February 2015</w:t>
      </w:r>
    </w:p>
    <w:p w14:paraId="5811F65C" w14:textId="77777777" w:rsidR="00426732" w:rsidRDefault="00426732">
      <w:pPr>
        <w:pStyle w:val="Actdetails"/>
      </w:pPr>
      <w:r>
        <w:t>s 1, s 2 commenced 25 February 2015 (LA s 75 (1))</w:t>
      </w:r>
    </w:p>
    <w:p w14:paraId="4425192A" w14:textId="54679178"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74" w:tooltip="Planning and Development (Bilateral Agreement) Amendment Act 2014" w:history="1">
        <w:r w:rsidR="00C70B83" w:rsidRPr="004708D9">
          <w:rPr>
            <w:rStyle w:val="charCitHyperlinkAbbrev"/>
          </w:rPr>
          <w:t>A2014-41</w:t>
        </w:r>
      </w:hyperlink>
      <w:r w:rsidRPr="004708D9">
        <w:t xml:space="preserve"> s 6 (s 2 (1))</w:t>
      </w:r>
    </w:p>
    <w:p w14:paraId="5E432FC1" w14:textId="2444898E"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75" w:tooltip="CN2015-2" w:history="1">
        <w:r w:rsidR="00911FD2" w:rsidRPr="00911FD2">
          <w:rPr>
            <w:rStyle w:val="charCitHyperlinkAbbrev"/>
          </w:rPr>
          <w:t>CN2015-2</w:t>
        </w:r>
      </w:hyperlink>
      <w:r w:rsidRPr="004708D9">
        <w:t>)</w:t>
      </w:r>
    </w:p>
    <w:p w14:paraId="528BF49A" w14:textId="745DC1B5" w:rsidR="005B5C2F" w:rsidRDefault="00F4152C" w:rsidP="005B5C2F">
      <w:pPr>
        <w:pStyle w:val="NewAct"/>
      </w:pPr>
      <w:hyperlink r:id="rId876" w:tooltip="A2015-15" w:history="1">
        <w:r w:rsidR="00B6715C">
          <w:rPr>
            <w:rStyle w:val="charCitHyperlinkAbbrev"/>
          </w:rPr>
          <w:t>Statute Law Amendment Act 2015</w:t>
        </w:r>
      </w:hyperlink>
      <w:r w:rsidR="005B5C2F">
        <w:t xml:space="preserve"> A2015-15</w:t>
      </w:r>
      <w:r w:rsidR="00F36578">
        <w:t xml:space="preserve"> sch 3 pt 3.47</w:t>
      </w:r>
    </w:p>
    <w:p w14:paraId="5E338A97" w14:textId="77777777" w:rsidR="005B5C2F" w:rsidRDefault="005B5C2F" w:rsidP="005B5C2F">
      <w:pPr>
        <w:pStyle w:val="Actdetails"/>
      </w:pPr>
      <w:r>
        <w:t>notified LR 2</w:t>
      </w:r>
      <w:r w:rsidR="00086AD7">
        <w:t>7</w:t>
      </w:r>
      <w:r>
        <w:t xml:space="preserve"> May 2015</w:t>
      </w:r>
    </w:p>
    <w:p w14:paraId="7A58AA1A" w14:textId="77777777" w:rsidR="005B5C2F" w:rsidRDefault="005B5C2F" w:rsidP="005B5C2F">
      <w:pPr>
        <w:pStyle w:val="Actdetails"/>
      </w:pPr>
      <w:r>
        <w:t>s 1, s 2 commenced 2</w:t>
      </w:r>
      <w:r w:rsidR="00086AD7">
        <w:t>7</w:t>
      </w:r>
      <w:r>
        <w:t xml:space="preserve"> May 2015 (LA s 75 (1))</w:t>
      </w:r>
    </w:p>
    <w:p w14:paraId="3682B330" w14:textId="77777777"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14:paraId="4F210922" w14:textId="4BDD34A4" w:rsidR="005B5C2F" w:rsidRDefault="00F4152C" w:rsidP="005B5C2F">
      <w:pPr>
        <w:pStyle w:val="NewAct"/>
      </w:pPr>
      <w:hyperlink r:id="rId877"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14:paraId="41684F3E" w14:textId="77777777" w:rsidR="007E2B2B" w:rsidRDefault="007E2B2B" w:rsidP="007E2B2B">
      <w:pPr>
        <w:pStyle w:val="Actdetails"/>
      </w:pPr>
      <w:r>
        <w:t>notified LR 27 May 2015</w:t>
      </w:r>
    </w:p>
    <w:p w14:paraId="59B4DAF5" w14:textId="77777777" w:rsidR="007E2B2B" w:rsidRDefault="007E2B2B" w:rsidP="007E2B2B">
      <w:pPr>
        <w:pStyle w:val="Actdetails"/>
      </w:pPr>
      <w:r>
        <w:t>s 1, s 2 commenced 27 May 2015 (LA s 75 (1))</w:t>
      </w:r>
    </w:p>
    <w:p w14:paraId="0A40D641" w14:textId="77777777" w:rsidR="008D7CC6" w:rsidRPr="003114D8" w:rsidRDefault="003114D8" w:rsidP="008D7CC6">
      <w:pPr>
        <w:pStyle w:val="Actdetails"/>
      </w:pPr>
      <w:r w:rsidRPr="003114D8">
        <w:t>sch 1 pt 1.19 commenced</w:t>
      </w:r>
      <w:r w:rsidR="008D7CC6" w:rsidRPr="003114D8">
        <w:t xml:space="preserve"> 3 June 2015 (s 2)</w:t>
      </w:r>
    </w:p>
    <w:p w14:paraId="746828A4" w14:textId="00394309" w:rsidR="00B4222A" w:rsidRDefault="00F4152C" w:rsidP="00B4222A">
      <w:pPr>
        <w:pStyle w:val="NewAct"/>
      </w:pPr>
      <w:hyperlink r:id="rId878" w:tooltip="A2015-17" w:history="1">
        <w:r w:rsidR="00E95E58">
          <w:rPr>
            <w:rStyle w:val="charCitHyperlinkAbbrev"/>
          </w:rPr>
          <w:t>Planning and Development (Call-in Power) Amendment Act 2015</w:t>
        </w:r>
      </w:hyperlink>
      <w:r w:rsidR="00B4222A">
        <w:t xml:space="preserve"> A2015-17</w:t>
      </w:r>
    </w:p>
    <w:p w14:paraId="5AEC2226" w14:textId="77777777" w:rsidR="007E2B2B" w:rsidRDefault="007E2B2B" w:rsidP="007E2B2B">
      <w:pPr>
        <w:pStyle w:val="Actdetails"/>
      </w:pPr>
      <w:r>
        <w:t>notified LR 27 May 2015</w:t>
      </w:r>
    </w:p>
    <w:p w14:paraId="2FE6EE56" w14:textId="77777777" w:rsidR="007E2B2B" w:rsidRDefault="007E2B2B" w:rsidP="007E2B2B">
      <w:pPr>
        <w:pStyle w:val="Actdetails"/>
      </w:pPr>
      <w:r>
        <w:t>s 1, s 2 commenced 27 May 2015 (LA s 75 (1))</w:t>
      </w:r>
    </w:p>
    <w:p w14:paraId="49522D9C" w14:textId="77777777" w:rsidR="007E2B2B" w:rsidRDefault="007E2B2B" w:rsidP="007E2B2B">
      <w:pPr>
        <w:pStyle w:val="Actdetails"/>
      </w:pPr>
      <w:r w:rsidRPr="004708D9">
        <w:t>remainder commenced 2</w:t>
      </w:r>
      <w:r>
        <w:t>8 May</w:t>
      </w:r>
      <w:r w:rsidRPr="004708D9">
        <w:t xml:space="preserve"> 2015 (s 2)</w:t>
      </w:r>
    </w:p>
    <w:p w14:paraId="70ACA7BD" w14:textId="2FCD6060" w:rsidR="00501191" w:rsidRDefault="00F4152C" w:rsidP="00501191">
      <w:pPr>
        <w:pStyle w:val="NewAct"/>
      </w:pPr>
      <w:hyperlink r:id="rId879"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14:paraId="2AABF758" w14:textId="77777777" w:rsidR="00501191" w:rsidRDefault="00501191" w:rsidP="00501191">
      <w:pPr>
        <w:pStyle w:val="Actdetails"/>
        <w:keepNext/>
      </w:pPr>
      <w:r>
        <w:t>notified LR 11 June 2015</w:t>
      </w:r>
    </w:p>
    <w:p w14:paraId="223CC436" w14:textId="77777777" w:rsidR="00501191" w:rsidRDefault="00501191" w:rsidP="00501191">
      <w:pPr>
        <w:pStyle w:val="Actdetails"/>
        <w:keepNext/>
      </w:pPr>
      <w:r>
        <w:t>s 1, s 2 commenced 11 June 2015 (LA s 75 (1))</w:t>
      </w:r>
    </w:p>
    <w:p w14:paraId="10400BE9" w14:textId="74F70DE0"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80" w:tooltip="CN2015-9" w:history="1">
        <w:r w:rsidR="00F621DA">
          <w:rPr>
            <w:rStyle w:val="charCitHyperlinkAbbrev"/>
          </w:rPr>
          <w:t>CN2015-9</w:t>
        </w:r>
      </w:hyperlink>
      <w:r>
        <w:t>)</w:t>
      </w:r>
    </w:p>
    <w:p w14:paraId="04159748" w14:textId="44DC5225" w:rsidR="00DE55BC" w:rsidRDefault="00F4152C" w:rsidP="00DE55BC">
      <w:pPr>
        <w:pStyle w:val="NewAct"/>
      </w:pPr>
      <w:hyperlink r:id="rId881"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14:paraId="4B594A05" w14:textId="77777777" w:rsidR="00DE55BC" w:rsidRDefault="00DE55BC" w:rsidP="00DE55BC">
      <w:pPr>
        <w:pStyle w:val="Actdetails"/>
      </w:pPr>
      <w:r>
        <w:t>notified LR 30 September 2015</w:t>
      </w:r>
    </w:p>
    <w:p w14:paraId="3B7989BE" w14:textId="77777777" w:rsidR="00DE55BC" w:rsidRDefault="00DE55BC" w:rsidP="00DE55BC">
      <w:pPr>
        <w:pStyle w:val="Actdetails"/>
      </w:pPr>
      <w:r>
        <w:t>s 1, s 2 commenced 30 September 2015 (LA s 75 (1))</w:t>
      </w:r>
    </w:p>
    <w:p w14:paraId="40A61564" w14:textId="77777777" w:rsidR="00DE55BC" w:rsidRDefault="00DE55BC" w:rsidP="00DE55BC">
      <w:pPr>
        <w:pStyle w:val="Actdetails"/>
      </w:pPr>
      <w:r>
        <w:t>sch 1 pt 1.51 commenced 14 October 2015 (s 2)</w:t>
      </w:r>
    </w:p>
    <w:p w14:paraId="3E8F6F3A" w14:textId="53483460" w:rsidR="00766A23" w:rsidRDefault="00F4152C" w:rsidP="00766A23">
      <w:pPr>
        <w:pStyle w:val="NewAct"/>
      </w:pPr>
      <w:hyperlink r:id="rId882" w:tooltip="A2015-38" w:history="1">
        <w:r w:rsidR="00766A23">
          <w:rPr>
            <w:rStyle w:val="charCitHyperlinkAbbrev"/>
          </w:rPr>
          <w:t>Mental Health Act 2015</w:t>
        </w:r>
      </w:hyperlink>
      <w:r w:rsidR="00766A23">
        <w:t xml:space="preserve"> A2015</w:t>
      </w:r>
      <w:r w:rsidR="00766A23">
        <w:noBreakHyphen/>
        <w:t>38 sch 2 pt 2.</w:t>
      </w:r>
      <w:r w:rsidR="00A1383F">
        <w:t>4 div 2.4.13</w:t>
      </w:r>
    </w:p>
    <w:p w14:paraId="1FAACC01" w14:textId="77777777" w:rsidR="00766A23" w:rsidRDefault="00766A23" w:rsidP="00766A23">
      <w:pPr>
        <w:pStyle w:val="Actdetails"/>
      </w:pPr>
      <w:r>
        <w:t>notified LR 7 October 2015</w:t>
      </w:r>
    </w:p>
    <w:p w14:paraId="76610439" w14:textId="77777777" w:rsidR="00766A23" w:rsidRDefault="00766A23" w:rsidP="00766A23">
      <w:pPr>
        <w:pStyle w:val="Actdetails"/>
      </w:pPr>
      <w:r>
        <w:t>s 1, s 2 commenced 7 October 2015 (LA s 75 (1))</w:t>
      </w:r>
    </w:p>
    <w:p w14:paraId="02EBF1F3" w14:textId="7DD5F4F7"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83"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84"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14:paraId="30ADB8D7" w14:textId="1423B5CC" w:rsidR="00766A23" w:rsidRDefault="00F4152C" w:rsidP="00766A23">
      <w:pPr>
        <w:pStyle w:val="NewAct"/>
      </w:pPr>
      <w:hyperlink r:id="rId885"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14:paraId="1398E77A" w14:textId="77777777" w:rsidR="00766A23" w:rsidRDefault="00766A23" w:rsidP="00766A23">
      <w:pPr>
        <w:pStyle w:val="Actdetails"/>
        <w:keepNext/>
      </w:pPr>
      <w:r>
        <w:t>notified LR 5 November 2015</w:t>
      </w:r>
    </w:p>
    <w:p w14:paraId="6BF4F5DB" w14:textId="77777777" w:rsidR="00766A23" w:rsidRDefault="00766A23" w:rsidP="00766A23">
      <w:pPr>
        <w:pStyle w:val="Actdetails"/>
        <w:keepNext/>
      </w:pPr>
      <w:r>
        <w:t>s 1, s 2 commenced 5 November 2015 (LA s 75 (1))</w:t>
      </w:r>
    </w:p>
    <w:p w14:paraId="2F88B7CA" w14:textId="39021592"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86" w:tooltip="CN2015-21" w:history="1">
        <w:r w:rsidRPr="000F6A85">
          <w:rPr>
            <w:rStyle w:val="charCitHyperlinkAbbrev"/>
          </w:rPr>
          <w:t>CN2015-21</w:t>
        </w:r>
      </w:hyperlink>
      <w:r>
        <w:t>)</w:t>
      </w:r>
    </w:p>
    <w:p w14:paraId="2AFF8325" w14:textId="2002604D" w:rsidR="00B754A2" w:rsidRDefault="00F4152C" w:rsidP="00B754A2">
      <w:pPr>
        <w:pStyle w:val="NewAct"/>
      </w:pPr>
      <w:hyperlink r:id="rId887" w:tooltip="A2015-50" w:history="1">
        <w:r w:rsidR="00B754A2">
          <w:rPr>
            <w:rStyle w:val="charCitHyperlinkAbbrev"/>
          </w:rPr>
          <w:t>Statute Law Amendment Act 2015 (No 2)</w:t>
        </w:r>
      </w:hyperlink>
      <w:r w:rsidR="00B754A2">
        <w:t xml:space="preserve"> A2015</w:t>
      </w:r>
      <w:r w:rsidR="00B754A2">
        <w:noBreakHyphen/>
        <w:t>50 sch 3 pt 3.26</w:t>
      </w:r>
    </w:p>
    <w:p w14:paraId="2756F637" w14:textId="77777777" w:rsidR="00B754A2" w:rsidRDefault="00B754A2" w:rsidP="00B754A2">
      <w:pPr>
        <w:pStyle w:val="Actdetails"/>
        <w:keepNext/>
      </w:pPr>
      <w:r>
        <w:t>notified LR 25 November 2015</w:t>
      </w:r>
    </w:p>
    <w:p w14:paraId="4E30524E" w14:textId="77777777" w:rsidR="00B754A2" w:rsidRDefault="00B754A2" w:rsidP="00B754A2">
      <w:pPr>
        <w:pStyle w:val="Actdetails"/>
        <w:keepNext/>
      </w:pPr>
      <w:r>
        <w:t>s 1, s 2 commenced 25 November 2015 (LA s 75 (1))</w:t>
      </w:r>
    </w:p>
    <w:p w14:paraId="2ED24843" w14:textId="77777777" w:rsidR="00B754A2" w:rsidRDefault="00B754A2" w:rsidP="00B754A2">
      <w:pPr>
        <w:pStyle w:val="Actdetails"/>
      </w:pPr>
      <w:r>
        <w:t xml:space="preserve">sch 3 pt 3.26 </w:t>
      </w:r>
      <w:r w:rsidRPr="00AE7C72">
        <w:t xml:space="preserve">commenced </w:t>
      </w:r>
      <w:r>
        <w:t>9 December 2015</w:t>
      </w:r>
      <w:r w:rsidRPr="00AE7C72">
        <w:t xml:space="preserve"> (</w:t>
      </w:r>
      <w:r>
        <w:t>s 2)</w:t>
      </w:r>
    </w:p>
    <w:p w14:paraId="542B0895" w14:textId="163530C8" w:rsidR="006E0EFE" w:rsidRDefault="00F4152C" w:rsidP="006E0EFE">
      <w:pPr>
        <w:pStyle w:val="NewAct"/>
      </w:pPr>
      <w:hyperlink r:id="rId888" w:tooltip="A2016-2" w:history="1">
        <w:r w:rsidR="006E0EFE">
          <w:rPr>
            <w:rStyle w:val="charCitHyperlinkAbbrev"/>
          </w:rPr>
          <w:t>Planning, Building and Environment Legislation Amendment Act 2016</w:t>
        </w:r>
      </w:hyperlink>
      <w:r w:rsidR="006E0EFE">
        <w:t xml:space="preserve"> A2016</w:t>
      </w:r>
      <w:r w:rsidR="006E0EFE">
        <w:noBreakHyphen/>
        <w:t>2 pt 7</w:t>
      </w:r>
    </w:p>
    <w:p w14:paraId="11F51898" w14:textId="77777777" w:rsidR="006E0EFE" w:rsidRDefault="006E0EFE" w:rsidP="006E0EFE">
      <w:pPr>
        <w:pStyle w:val="Actdetails"/>
        <w:keepNext/>
      </w:pPr>
      <w:r>
        <w:t>notified LR 23 February 2016</w:t>
      </w:r>
    </w:p>
    <w:p w14:paraId="02BD383E" w14:textId="77777777" w:rsidR="006E0EFE" w:rsidRDefault="006E0EFE" w:rsidP="006E0EFE">
      <w:pPr>
        <w:pStyle w:val="Actdetails"/>
        <w:keepNext/>
      </w:pPr>
      <w:r>
        <w:t>s 1, s 2 commenced 23 February 2016 (LA s 75 (1))</w:t>
      </w:r>
    </w:p>
    <w:p w14:paraId="30235EC4" w14:textId="77777777" w:rsidR="006E0EFE" w:rsidRDefault="006E0EFE" w:rsidP="006E0EFE">
      <w:pPr>
        <w:pStyle w:val="Actdetails"/>
      </w:pPr>
      <w:r>
        <w:t xml:space="preserve">pt 7 </w:t>
      </w:r>
      <w:r w:rsidRPr="00AE7C72">
        <w:t xml:space="preserve">commenced </w:t>
      </w:r>
      <w:r>
        <w:t>24 February 2016</w:t>
      </w:r>
      <w:r w:rsidRPr="00AE7C72">
        <w:t xml:space="preserve"> (</w:t>
      </w:r>
      <w:r>
        <w:t>s 2)</w:t>
      </w:r>
    </w:p>
    <w:p w14:paraId="57F7608B" w14:textId="119D3516" w:rsidR="0057139E" w:rsidRDefault="00F4152C" w:rsidP="0057139E">
      <w:pPr>
        <w:pStyle w:val="NewAct"/>
      </w:pPr>
      <w:hyperlink r:id="rId889"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14:paraId="483F8F16" w14:textId="77777777" w:rsidR="0057139E" w:rsidRDefault="0057139E" w:rsidP="0057139E">
      <w:pPr>
        <w:pStyle w:val="Actdetails"/>
        <w:keepNext/>
      </w:pPr>
      <w:r>
        <w:t>notified LR 16 March 2016</w:t>
      </w:r>
    </w:p>
    <w:p w14:paraId="4961099F" w14:textId="77777777" w:rsidR="0057139E" w:rsidRDefault="0057139E" w:rsidP="0057139E">
      <w:pPr>
        <w:pStyle w:val="Actdetails"/>
        <w:keepNext/>
      </w:pPr>
      <w:r>
        <w:t>s 1, s 2 commenced 16 March 2016 (LA s 75 (1))</w:t>
      </w:r>
    </w:p>
    <w:p w14:paraId="2ABAEF4E" w14:textId="570A4AF5"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9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607B554E" w14:textId="40EA7B29" w:rsidR="00EE5273" w:rsidRDefault="00F4152C" w:rsidP="00EE5273">
      <w:pPr>
        <w:pStyle w:val="NewAct"/>
      </w:pPr>
      <w:hyperlink r:id="rId891"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14:paraId="76848699" w14:textId="77777777" w:rsidR="00EE5273" w:rsidRDefault="00EE5273" w:rsidP="00EE5273">
      <w:pPr>
        <w:pStyle w:val="Actdetails"/>
        <w:keepNext/>
      </w:pPr>
      <w:r>
        <w:t>notified LR 13 April 2016</w:t>
      </w:r>
    </w:p>
    <w:p w14:paraId="552C7FAF" w14:textId="77777777" w:rsidR="00EE5273" w:rsidRDefault="00EE5273" w:rsidP="00EE5273">
      <w:pPr>
        <w:pStyle w:val="Actdetails"/>
        <w:keepNext/>
      </w:pPr>
      <w:r>
        <w:t>s 1, s 2 commenced 13 April 2016 (LA s 75 (1))</w:t>
      </w:r>
    </w:p>
    <w:p w14:paraId="272B5031" w14:textId="77777777"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14:paraId="43B025B1" w14:textId="7E83ABC8" w:rsidR="00EE5273" w:rsidRDefault="00F4152C" w:rsidP="00EE5273">
      <w:pPr>
        <w:pStyle w:val="NewAct"/>
      </w:pPr>
      <w:hyperlink r:id="rId892"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14:paraId="57A2D27D" w14:textId="77777777" w:rsidR="00EE5273" w:rsidRDefault="00EE5273" w:rsidP="00EE5273">
      <w:pPr>
        <w:pStyle w:val="Actdetails"/>
        <w:keepNext/>
      </w:pPr>
      <w:r>
        <w:t>notified LR 14 April 2016</w:t>
      </w:r>
    </w:p>
    <w:p w14:paraId="1C71E16D" w14:textId="77777777" w:rsidR="00EE5273" w:rsidRDefault="00EE5273" w:rsidP="00EE5273">
      <w:pPr>
        <w:pStyle w:val="Actdetails"/>
        <w:keepNext/>
      </w:pPr>
      <w:r>
        <w:t>s 1, s 2 commenced 14 April 2016 (LA s 75 (1))</w:t>
      </w:r>
    </w:p>
    <w:p w14:paraId="57E1C82C" w14:textId="77777777"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14:paraId="0BC914F5" w14:textId="1C621A55" w:rsidR="00910F0A" w:rsidRDefault="00F4152C" w:rsidP="00910F0A">
      <w:pPr>
        <w:pStyle w:val="NewAct"/>
      </w:pPr>
      <w:hyperlink r:id="rId893"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14:paraId="3C35ADBB" w14:textId="77777777" w:rsidR="00910F0A" w:rsidRDefault="00910F0A" w:rsidP="00910F0A">
      <w:pPr>
        <w:pStyle w:val="Actdetails"/>
        <w:keepNext/>
      </w:pPr>
      <w:r>
        <w:t>notified LR 11 May 2016</w:t>
      </w:r>
    </w:p>
    <w:p w14:paraId="7256B7A5" w14:textId="77777777" w:rsidR="00910F0A" w:rsidRDefault="00910F0A" w:rsidP="00910F0A">
      <w:pPr>
        <w:pStyle w:val="Actdetails"/>
        <w:keepNext/>
      </w:pPr>
      <w:r>
        <w:t>s 1, s 2 commenced 11 May 2016 (LA s 75 (1))</w:t>
      </w:r>
    </w:p>
    <w:p w14:paraId="03D0378C" w14:textId="77777777" w:rsidR="00910F0A" w:rsidRDefault="00910F0A" w:rsidP="00910F0A">
      <w:pPr>
        <w:pStyle w:val="Actdetails"/>
      </w:pPr>
      <w:r>
        <w:t>pt 9 commenced 12 May 2016 (s 2 (1))</w:t>
      </w:r>
    </w:p>
    <w:p w14:paraId="65EF9A0C" w14:textId="7A990053" w:rsidR="00BF5AAE" w:rsidRDefault="00F4152C" w:rsidP="00BF5AAE">
      <w:pPr>
        <w:pStyle w:val="NewAct"/>
      </w:pPr>
      <w:hyperlink r:id="rId894" w:tooltip="A2016-29" w:history="1">
        <w:r w:rsidR="00BF5AAE">
          <w:rPr>
            <w:rStyle w:val="charCitHyperlinkAbbrev"/>
          </w:rPr>
          <w:t>Nature Conservation Amendment Act 2016</w:t>
        </w:r>
      </w:hyperlink>
      <w:r w:rsidR="00BF5AAE">
        <w:t xml:space="preserve"> A2016</w:t>
      </w:r>
      <w:r w:rsidR="00BF5AAE">
        <w:noBreakHyphen/>
        <w:t>29 sch 1</w:t>
      </w:r>
    </w:p>
    <w:p w14:paraId="33F5B44C" w14:textId="77777777" w:rsidR="00BF5AAE" w:rsidRDefault="006B1190" w:rsidP="00BF5AAE">
      <w:pPr>
        <w:pStyle w:val="Actdetails"/>
        <w:keepNext/>
      </w:pPr>
      <w:r>
        <w:t>notified LR 16</w:t>
      </w:r>
      <w:r w:rsidR="00BF5AAE">
        <w:t xml:space="preserve"> June 2016 2016</w:t>
      </w:r>
    </w:p>
    <w:p w14:paraId="74129DB3" w14:textId="77777777" w:rsidR="00BF5AAE" w:rsidRDefault="006B1190" w:rsidP="00BF5AAE">
      <w:pPr>
        <w:pStyle w:val="Actdetails"/>
        <w:keepNext/>
      </w:pPr>
      <w:r>
        <w:t>s 1, s 2 commenced 16</w:t>
      </w:r>
      <w:r w:rsidR="00BF5AAE">
        <w:t xml:space="preserve"> June 2016 (LA s 75 (1))</w:t>
      </w:r>
    </w:p>
    <w:p w14:paraId="0938D0EB" w14:textId="77777777" w:rsidR="00BF5AAE" w:rsidRDefault="006B1190" w:rsidP="00BF5AAE">
      <w:pPr>
        <w:pStyle w:val="Actdetails"/>
      </w:pPr>
      <w:r>
        <w:t>sch 1 commenced 17</w:t>
      </w:r>
      <w:r w:rsidR="00BF5AAE">
        <w:t xml:space="preserve"> June 2016 2016 (s 2)</w:t>
      </w:r>
    </w:p>
    <w:p w14:paraId="63B388A2" w14:textId="5AAE5B00" w:rsidR="001B2A5A" w:rsidRDefault="00F4152C" w:rsidP="001B2A5A">
      <w:pPr>
        <w:pStyle w:val="NewAct"/>
      </w:pPr>
      <w:hyperlink r:id="rId895" w:tooltip="A2016-44" w:history="1">
        <w:r w:rsidR="001B2A5A" w:rsidRPr="006F3C92">
          <w:rPr>
            <w:rStyle w:val="charCitHyperlinkAbbrev"/>
          </w:rPr>
          <w:t>Building and Construction Legislation Amendment Act 2016</w:t>
        </w:r>
      </w:hyperlink>
      <w:r w:rsidR="001B2A5A">
        <w:br/>
        <w:t>A2016-44 pt 7</w:t>
      </w:r>
    </w:p>
    <w:p w14:paraId="798D90B4" w14:textId="77777777" w:rsidR="001B2A5A" w:rsidRDefault="001B2A5A" w:rsidP="001B2A5A">
      <w:pPr>
        <w:pStyle w:val="Actdetails"/>
      </w:pPr>
      <w:r>
        <w:t>notified LR 19 August 2016</w:t>
      </w:r>
    </w:p>
    <w:p w14:paraId="46F55222" w14:textId="77777777" w:rsidR="001B2A5A" w:rsidRDefault="001B2A5A" w:rsidP="001B2A5A">
      <w:pPr>
        <w:pStyle w:val="Actdetails"/>
      </w:pPr>
      <w:r>
        <w:t>s 1, s 2 commenced 19 August 2016 (LA s 75 (1))</w:t>
      </w:r>
    </w:p>
    <w:p w14:paraId="4C5CCF39" w14:textId="77777777" w:rsidR="001B2A5A" w:rsidRDefault="001B2A5A" w:rsidP="001B2A5A">
      <w:pPr>
        <w:pStyle w:val="Actdetails"/>
      </w:pPr>
      <w:r>
        <w:t>pt 7 commenced 20 August 2016 (s 2 (1))</w:t>
      </w:r>
    </w:p>
    <w:p w14:paraId="1F8694A0" w14:textId="6DE5E9BC" w:rsidR="00BF23E2" w:rsidRDefault="00F4152C" w:rsidP="00BF23E2">
      <w:pPr>
        <w:pStyle w:val="NewAct"/>
      </w:pPr>
      <w:hyperlink r:id="rId896" w:tooltip="A2016-52" w:history="1">
        <w:r w:rsidR="00BF23E2">
          <w:rPr>
            <w:rStyle w:val="charCitHyperlinkAbbrev"/>
          </w:rPr>
          <w:t>Public Sector Management Amendment Act 2016</w:t>
        </w:r>
      </w:hyperlink>
      <w:r w:rsidR="00BF23E2">
        <w:t xml:space="preserve"> A2016-52 sch 1 pt 1.53</w:t>
      </w:r>
    </w:p>
    <w:p w14:paraId="09008C94" w14:textId="77777777" w:rsidR="00BF23E2" w:rsidRDefault="00BF23E2" w:rsidP="00BF23E2">
      <w:pPr>
        <w:pStyle w:val="Actdetails"/>
      </w:pPr>
      <w:r>
        <w:t>notified LR 25 August 2016</w:t>
      </w:r>
    </w:p>
    <w:p w14:paraId="751DC40F" w14:textId="77777777" w:rsidR="00BF23E2" w:rsidRDefault="00BF23E2" w:rsidP="00BF23E2">
      <w:pPr>
        <w:pStyle w:val="Actdetails"/>
      </w:pPr>
      <w:r>
        <w:t>s 1, s 2 commenced 25 August 2016 (LA s 75 (1))</w:t>
      </w:r>
    </w:p>
    <w:p w14:paraId="11F7596E" w14:textId="77777777" w:rsidR="00BF23E2" w:rsidRDefault="00BF23E2" w:rsidP="001B2A5A">
      <w:pPr>
        <w:pStyle w:val="Actdetails"/>
      </w:pPr>
      <w:r>
        <w:t>sch 1 pt 1.53 commenced 1 September 2016 (s 2)</w:t>
      </w:r>
    </w:p>
    <w:p w14:paraId="592E8CAD" w14:textId="72F50F84" w:rsidR="00D727CC" w:rsidRDefault="00F4152C" w:rsidP="00D727CC">
      <w:pPr>
        <w:pStyle w:val="NewAct"/>
      </w:pPr>
      <w:hyperlink r:id="rId897" w:tooltip="A2016-55" w:history="1">
        <w:r w:rsidR="00D727CC" w:rsidRPr="00C0253D">
          <w:rPr>
            <w:rStyle w:val="charCitHyperlinkAbbrev"/>
          </w:rPr>
          <w:t>Freedom of Information Act 2016</w:t>
        </w:r>
      </w:hyperlink>
      <w:r w:rsidR="00D727CC">
        <w:t xml:space="preserve"> A2016-55 sch 4 pt 4.20 (as am by </w:t>
      </w:r>
      <w:hyperlink r:id="rId898"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14:paraId="69D7C022" w14:textId="77777777" w:rsidR="00D727CC" w:rsidRDefault="00D727CC" w:rsidP="00D727CC">
      <w:pPr>
        <w:pStyle w:val="Actdetails"/>
      </w:pPr>
      <w:r>
        <w:t>notified LR 26 August 2016</w:t>
      </w:r>
    </w:p>
    <w:p w14:paraId="14F2B8CA" w14:textId="77777777" w:rsidR="00D727CC" w:rsidRDefault="00D727CC" w:rsidP="00D727CC">
      <w:pPr>
        <w:pStyle w:val="Actdetails"/>
      </w:pPr>
      <w:r>
        <w:t>s 1, s 2 commenced 26 August 2016 (LA s 75 (1))</w:t>
      </w:r>
    </w:p>
    <w:p w14:paraId="3EA7C818" w14:textId="3E6141F9" w:rsidR="00D727CC" w:rsidRPr="00AB4D79" w:rsidRDefault="00D727CC" w:rsidP="00D727CC">
      <w:pPr>
        <w:pStyle w:val="Actdetails"/>
      </w:pPr>
      <w:r w:rsidRPr="00AB4D79">
        <w:t>sch 4 pt 4.20 commence</w:t>
      </w:r>
      <w:r w:rsidR="00D32737">
        <w:t>d</w:t>
      </w:r>
      <w:r w:rsidRPr="00AB4D79">
        <w:t xml:space="preserve"> 1 January 2018 (s 2 as am by </w:t>
      </w:r>
      <w:hyperlink r:id="rId899" w:tooltip="Justice and Community Safety Legislation Amendment Act 2017 (No 2)" w:history="1">
        <w:r w:rsidRPr="00AB4D79">
          <w:rPr>
            <w:rStyle w:val="Hyperlink"/>
            <w:u w:val="none"/>
          </w:rPr>
          <w:t>A2017-14</w:t>
        </w:r>
      </w:hyperlink>
      <w:r w:rsidRPr="00AB4D79">
        <w:t xml:space="preserve"> s 19)</w:t>
      </w:r>
    </w:p>
    <w:p w14:paraId="45B408BA" w14:textId="342CD396" w:rsidR="005C02B7" w:rsidRPr="00935D4E" w:rsidRDefault="00F4152C" w:rsidP="005C02B7">
      <w:pPr>
        <w:pStyle w:val="NewAct"/>
      </w:pPr>
      <w:hyperlink r:id="rId900" w:tooltip="A2017-1" w:history="1">
        <w:r w:rsidR="005C02B7">
          <w:rPr>
            <w:rStyle w:val="charCitHyperlinkAbbrev"/>
          </w:rPr>
          <w:t>Revenue Legislation Amendment Act 2017</w:t>
        </w:r>
      </w:hyperlink>
      <w:r w:rsidR="005C02B7">
        <w:t xml:space="preserve"> A2017-1 sch 1 pt 1.8</w:t>
      </w:r>
    </w:p>
    <w:p w14:paraId="26BF9067" w14:textId="77777777" w:rsidR="005C02B7" w:rsidRDefault="005C02B7" w:rsidP="005C02B7">
      <w:pPr>
        <w:pStyle w:val="Actdetails"/>
      </w:pPr>
      <w:r>
        <w:t>notified LR 22 February 2017</w:t>
      </w:r>
    </w:p>
    <w:p w14:paraId="1E13882D" w14:textId="77777777" w:rsidR="005C02B7" w:rsidRDefault="005C02B7" w:rsidP="005C02B7">
      <w:pPr>
        <w:pStyle w:val="Actdetails"/>
      </w:pPr>
      <w:r>
        <w:t>s 1, s 2 commenced 22 February 2017 (LA s 75 (1))</w:t>
      </w:r>
    </w:p>
    <w:p w14:paraId="6E5BE822" w14:textId="36BDEB13"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901" w:tooltip="CN2017-5" w:history="1">
        <w:r w:rsidRPr="002805FC">
          <w:rPr>
            <w:rStyle w:val="charCitHyperlinkAbbrev"/>
          </w:rPr>
          <w:t>CN2017-5</w:t>
        </w:r>
      </w:hyperlink>
      <w:r w:rsidRPr="006F3A6F">
        <w:t>)</w:t>
      </w:r>
    </w:p>
    <w:p w14:paraId="56E54C9F" w14:textId="2EEFF99E" w:rsidR="00BB592A" w:rsidRDefault="00F4152C" w:rsidP="00BB592A">
      <w:pPr>
        <w:pStyle w:val="NewAct"/>
      </w:pPr>
      <w:hyperlink r:id="rId902" w:tooltip="A2017-3" w:history="1">
        <w:r w:rsidR="003B0CAC" w:rsidRPr="003B0CAC">
          <w:rPr>
            <w:rStyle w:val="charCitHyperlinkAbbrev"/>
          </w:rPr>
          <w:t>Planning, Building and Environment Legislation Amendment Act 2017</w:t>
        </w:r>
      </w:hyperlink>
      <w:r w:rsidR="00BB592A">
        <w:t xml:space="preserve"> A2017-3 pt 6</w:t>
      </w:r>
    </w:p>
    <w:p w14:paraId="35B95BBC" w14:textId="77777777" w:rsidR="00BB592A" w:rsidRDefault="00BB592A" w:rsidP="00BB592A">
      <w:pPr>
        <w:pStyle w:val="Actdetails"/>
      </w:pPr>
      <w:r>
        <w:t>notified LR 22 February 2017</w:t>
      </w:r>
    </w:p>
    <w:p w14:paraId="23010B53" w14:textId="77777777" w:rsidR="00BB592A" w:rsidRDefault="00BB592A" w:rsidP="00BB592A">
      <w:pPr>
        <w:pStyle w:val="Actdetails"/>
      </w:pPr>
      <w:r>
        <w:t>s 1, s 2 commenced 22 February 2017 (LA s 75 (1))</w:t>
      </w:r>
    </w:p>
    <w:p w14:paraId="7A1C2253" w14:textId="77777777"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14:paraId="245DCCAE" w14:textId="4747E157" w:rsidR="00F31064" w:rsidRDefault="00F4152C" w:rsidP="00F31064">
      <w:pPr>
        <w:pStyle w:val="NewAct"/>
      </w:pPr>
      <w:hyperlink r:id="rId903" w:tooltip="A2017-12" w:history="1">
        <w:r w:rsidR="00F31064">
          <w:rPr>
            <w:rStyle w:val="charCitHyperlinkAbbrev"/>
          </w:rPr>
          <w:t>City Renewal Authority and Suburban Land Agency Act 2017</w:t>
        </w:r>
      </w:hyperlink>
      <w:r w:rsidR="00324944">
        <w:br/>
      </w:r>
      <w:r w:rsidR="00F31064">
        <w:t>A2017-12 sch 1 pt 1.4</w:t>
      </w:r>
    </w:p>
    <w:p w14:paraId="3D81F2DF" w14:textId="77777777" w:rsidR="00F31064" w:rsidRDefault="00F31064" w:rsidP="00F31064">
      <w:pPr>
        <w:pStyle w:val="Actdetails"/>
      </w:pPr>
      <w:r>
        <w:t xml:space="preserve">notified LR </w:t>
      </w:r>
      <w:r w:rsidR="00DE7346">
        <w:t>18 May</w:t>
      </w:r>
      <w:r>
        <w:t xml:space="preserve"> 2017</w:t>
      </w:r>
    </w:p>
    <w:p w14:paraId="3D4F2FAD" w14:textId="77777777" w:rsidR="00F31064" w:rsidRDefault="00F31064" w:rsidP="00F31064">
      <w:pPr>
        <w:pStyle w:val="Actdetails"/>
      </w:pPr>
      <w:r>
        <w:t xml:space="preserve">s 1, s 2 commenced </w:t>
      </w:r>
      <w:r w:rsidR="00DE7346">
        <w:t>18 May</w:t>
      </w:r>
      <w:r>
        <w:t xml:space="preserve"> 2017 (LA s 75 (1))</w:t>
      </w:r>
    </w:p>
    <w:p w14:paraId="21E4D172" w14:textId="2B9C9043" w:rsidR="00F31064" w:rsidRDefault="00F31064" w:rsidP="00F31064">
      <w:pPr>
        <w:pStyle w:val="Actdetails"/>
        <w:rPr>
          <w:u w:val="single"/>
        </w:rPr>
      </w:pPr>
      <w:r w:rsidRPr="004503E4">
        <w:t xml:space="preserve">sch 1 pt 1.4 </w:t>
      </w:r>
      <w:r w:rsidR="004503E4">
        <w:t xml:space="preserve">commenced 1 July 2017 (s 2 and </w:t>
      </w:r>
      <w:hyperlink r:id="rId904" w:tooltip="CN2017-3" w:history="1">
        <w:r w:rsidR="004503E4">
          <w:rPr>
            <w:rStyle w:val="charCitHyperlinkAbbrev"/>
          </w:rPr>
          <w:t>CN2017</w:t>
        </w:r>
        <w:r w:rsidR="004503E4">
          <w:rPr>
            <w:rStyle w:val="charCitHyperlinkAbbrev"/>
          </w:rPr>
          <w:noBreakHyphen/>
          <w:t>3</w:t>
        </w:r>
      </w:hyperlink>
      <w:r w:rsidR="004503E4">
        <w:t>)</w:t>
      </w:r>
    </w:p>
    <w:p w14:paraId="6243D4D5" w14:textId="30572306" w:rsidR="00D727CC" w:rsidRDefault="00F4152C" w:rsidP="00D727CC">
      <w:pPr>
        <w:pStyle w:val="NewAct"/>
      </w:pPr>
      <w:hyperlink r:id="rId905"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14:paraId="5F48E816" w14:textId="77777777" w:rsidR="00D727CC" w:rsidRDefault="00D727CC" w:rsidP="00D727CC">
      <w:pPr>
        <w:pStyle w:val="Actdetails"/>
      </w:pPr>
      <w:r>
        <w:t>notified LR 17 May 2017</w:t>
      </w:r>
    </w:p>
    <w:p w14:paraId="0AFC85BD" w14:textId="77777777" w:rsidR="00D727CC" w:rsidRDefault="00D727CC" w:rsidP="00D727CC">
      <w:pPr>
        <w:pStyle w:val="Actdetails"/>
      </w:pPr>
      <w:r>
        <w:t>s 1, s 2 commenced 17 May 2017 (LA s 75 (1))</w:t>
      </w:r>
    </w:p>
    <w:p w14:paraId="14A34CCC" w14:textId="77777777" w:rsidR="00D727CC" w:rsidRDefault="00D727CC" w:rsidP="00D727CC">
      <w:pPr>
        <w:pStyle w:val="Actdetails"/>
      </w:pPr>
      <w:r>
        <w:t>s 19 commenced 24 May 2017 (s 2 (1))</w:t>
      </w:r>
    </w:p>
    <w:p w14:paraId="57C5FD3C" w14:textId="19E75800" w:rsidR="00D727CC" w:rsidRPr="00BF3341" w:rsidRDefault="00D727CC" w:rsidP="00D727CC">
      <w:pPr>
        <w:pStyle w:val="LegHistNote"/>
      </w:pPr>
      <w:r>
        <w:rPr>
          <w:i/>
        </w:rPr>
        <w:t>Note</w:t>
      </w:r>
      <w:r>
        <w:rPr>
          <w:i/>
        </w:rPr>
        <w:tab/>
      </w:r>
      <w:r>
        <w:t xml:space="preserve">This Act only amends the Freedom of Information Act 2016 </w:t>
      </w:r>
      <w:hyperlink r:id="rId906" w:tooltip="Freedom of Information Act 2016" w:history="1">
        <w:r w:rsidRPr="0026030E">
          <w:rPr>
            <w:rStyle w:val="charCitHyperlinkAbbrev"/>
          </w:rPr>
          <w:t>A2016-55</w:t>
        </w:r>
      </w:hyperlink>
      <w:r>
        <w:t>.</w:t>
      </w:r>
    </w:p>
    <w:p w14:paraId="6190B971" w14:textId="5B27C207" w:rsidR="00414F23" w:rsidRDefault="00F4152C" w:rsidP="00414F23">
      <w:pPr>
        <w:pStyle w:val="NewAct"/>
      </w:pPr>
      <w:hyperlink r:id="rId907" w:tooltip="A2017-20" w:history="1">
        <w:r w:rsidR="00414F23">
          <w:rPr>
            <w:rStyle w:val="charCitHyperlinkAbbrev"/>
          </w:rPr>
          <w:t>Planning, Building and Environment Legislation Amendment Act 2017 (No 2)</w:t>
        </w:r>
      </w:hyperlink>
      <w:r w:rsidR="00414F23">
        <w:t xml:space="preserve"> A2017-20 pt 9</w:t>
      </w:r>
    </w:p>
    <w:p w14:paraId="08270B4E" w14:textId="77777777" w:rsidR="00414F23" w:rsidRDefault="00414F23" w:rsidP="00414F23">
      <w:pPr>
        <w:pStyle w:val="Actdetails"/>
      </w:pPr>
      <w:r>
        <w:t>notified LR 15 June 2017</w:t>
      </w:r>
    </w:p>
    <w:p w14:paraId="5CE96E59" w14:textId="77777777" w:rsidR="00414F23" w:rsidRDefault="00414F23" w:rsidP="00414F23">
      <w:pPr>
        <w:pStyle w:val="Actdetails"/>
      </w:pPr>
      <w:r>
        <w:t>s 1, s 2 commenced 15 June 2017 (LA s 75 (1))</w:t>
      </w:r>
    </w:p>
    <w:p w14:paraId="023B4352" w14:textId="77777777" w:rsidR="00414F23" w:rsidRDefault="00414F23" w:rsidP="00414F23">
      <w:pPr>
        <w:pStyle w:val="Actdetails"/>
      </w:pPr>
      <w:r>
        <w:t>pt 9 commenced 16 June 2017 (s 2)</w:t>
      </w:r>
    </w:p>
    <w:p w14:paraId="36926559" w14:textId="77777777" w:rsidR="004503E4" w:rsidRDefault="004503E4">
      <w:pPr>
        <w:pStyle w:val="Asamby"/>
      </w:pPr>
      <w:r>
        <w:t>as modified by</w:t>
      </w:r>
    </w:p>
    <w:p w14:paraId="2946E8E5" w14:textId="1F4B7211" w:rsidR="002A16AE" w:rsidRDefault="00F4152C" w:rsidP="002A16AE">
      <w:pPr>
        <w:pStyle w:val="NewAct"/>
      </w:pPr>
      <w:hyperlink r:id="rId908" w:tooltip="SL2017-18" w:history="1">
        <w:r w:rsidR="00AE376E" w:rsidRPr="001D7BD6">
          <w:rPr>
            <w:rStyle w:val="charCitHyperlinkAbbrev"/>
          </w:rPr>
          <w:t>City Renewal Authority and Suburban Land Agency (Transitional Provisions) Regulation 2017</w:t>
        </w:r>
      </w:hyperlink>
      <w:r w:rsidR="00AE376E">
        <w:t xml:space="preserve"> SL2017-18</w:t>
      </w:r>
    </w:p>
    <w:p w14:paraId="20615057" w14:textId="77777777" w:rsidR="002A16AE" w:rsidRDefault="002A16AE" w:rsidP="002A16AE">
      <w:pPr>
        <w:pStyle w:val="Actdetails"/>
      </w:pPr>
      <w:r>
        <w:t>notified LR 29 June 2017</w:t>
      </w:r>
    </w:p>
    <w:p w14:paraId="5053E775" w14:textId="77777777" w:rsidR="002A16AE" w:rsidRDefault="002A16AE" w:rsidP="002A16AE">
      <w:pPr>
        <w:pStyle w:val="Actdetails"/>
      </w:pPr>
      <w:r>
        <w:t>s 1, s 2 commenced 29 June 2017 (LA s 75 (1))</w:t>
      </w:r>
    </w:p>
    <w:p w14:paraId="3DE342C7" w14:textId="0A333205" w:rsidR="002A16AE" w:rsidRDefault="00B064F0" w:rsidP="002A16AE">
      <w:pPr>
        <w:pStyle w:val="Actdetails"/>
      </w:pPr>
      <w:r>
        <w:t>remainder</w:t>
      </w:r>
      <w:r w:rsidR="002A16AE">
        <w:t xml:space="preserve"> commenced 1 July 2017 (s 2 and see </w:t>
      </w:r>
      <w:hyperlink r:id="rId909" w:tooltip="City Renewal Authority and Suburban Land Agency Act 2017" w:history="1">
        <w:r w:rsidR="00AE376E">
          <w:rPr>
            <w:rStyle w:val="charCitHyperlinkAbbrev"/>
          </w:rPr>
          <w:t>A2017-12</w:t>
        </w:r>
      </w:hyperlink>
      <w:r w:rsidR="00AE376E">
        <w:t>,</w:t>
      </w:r>
      <w:r w:rsidR="002A16AE">
        <w:t xml:space="preserve"> s 2 and </w:t>
      </w:r>
      <w:hyperlink r:id="rId910" w:tooltip="CN2017-3" w:history="1">
        <w:r w:rsidR="002A16AE">
          <w:rPr>
            <w:rStyle w:val="charCitHyperlinkAbbrev"/>
          </w:rPr>
          <w:t>CN2017</w:t>
        </w:r>
        <w:r w:rsidR="002A16AE">
          <w:rPr>
            <w:rStyle w:val="charCitHyperlinkAbbrev"/>
          </w:rPr>
          <w:noBreakHyphen/>
          <w:t>3</w:t>
        </w:r>
      </w:hyperlink>
      <w:r w:rsidR="002A16AE">
        <w:t>)</w:t>
      </w:r>
    </w:p>
    <w:p w14:paraId="5285ACE0" w14:textId="77777777" w:rsidR="00AB6627" w:rsidRDefault="00AB6627">
      <w:pPr>
        <w:pStyle w:val="Asamby"/>
      </w:pPr>
      <w:r>
        <w:t>as amended by</w:t>
      </w:r>
    </w:p>
    <w:p w14:paraId="6D45EC62" w14:textId="69129D5D" w:rsidR="00AB6627" w:rsidRDefault="00F4152C" w:rsidP="00AB6627">
      <w:pPr>
        <w:pStyle w:val="NewAct"/>
      </w:pPr>
      <w:hyperlink r:id="rId911" w:tooltip="A2017-21" w:history="1">
        <w:r w:rsidR="00AB6627" w:rsidRPr="005B6681">
          <w:rPr>
            <w:rStyle w:val="charCitHyperlinkAbbrev"/>
          </w:rPr>
          <w:t>Road Transport Reform (Light Rail) Legislation Amendment Act 2017</w:t>
        </w:r>
      </w:hyperlink>
      <w:r w:rsidR="00AB6627">
        <w:t xml:space="preserve"> A2017-21 sch 1 pt 1.13</w:t>
      </w:r>
    </w:p>
    <w:p w14:paraId="2E8A51BB" w14:textId="77777777" w:rsidR="00AB6627" w:rsidRDefault="00AB6627" w:rsidP="00AB6627">
      <w:pPr>
        <w:pStyle w:val="Actdetails"/>
      </w:pPr>
      <w:r>
        <w:t>notified LR 8 August 2017</w:t>
      </w:r>
    </w:p>
    <w:p w14:paraId="0B6E3C97" w14:textId="77777777" w:rsidR="00AB6627" w:rsidRDefault="00AB6627" w:rsidP="00AB6627">
      <w:pPr>
        <w:pStyle w:val="Actdetails"/>
      </w:pPr>
      <w:r>
        <w:t>s 1, s 2 commenced 8 August 2017 (LA s 75 (1))</w:t>
      </w:r>
    </w:p>
    <w:p w14:paraId="1F17358A" w14:textId="77777777" w:rsidR="00AB6627" w:rsidRDefault="00AB6627" w:rsidP="00AB6627">
      <w:pPr>
        <w:pStyle w:val="Actdetails"/>
      </w:pPr>
      <w:r>
        <w:t>sch 1 pt 1.13 commenced 15 August 2017 (s 2)</w:t>
      </w:r>
    </w:p>
    <w:p w14:paraId="586DA9F3" w14:textId="0A2BF7CB" w:rsidR="00BA0476" w:rsidRPr="00935D4E" w:rsidRDefault="00F4152C" w:rsidP="00BA0476">
      <w:pPr>
        <w:pStyle w:val="NewAct"/>
      </w:pPr>
      <w:hyperlink r:id="rId912" w:tooltip="A2017-28" w:history="1">
        <w:r w:rsidR="00BA0476">
          <w:rPr>
            <w:rStyle w:val="charCitHyperlinkAbbrev"/>
          </w:rPr>
          <w:t>Statute Law Amendment Act 2017 (No 2)</w:t>
        </w:r>
      </w:hyperlink>
      <w:r w:rsidR="00BA0476">
        <w:t xml:space="preserve"> A2017-28 sch 3 pt 3.11</w:t>
      </w:r>
    </w:p>
    <w:p w14:paraId="021DBFAD" w14:textId="77777777" w:rsidR="00BA0476" w:rsidRDefault="00BA0476" w:rsidP="00BA0476">
      <w:pPr>
        <w:pStyle w:val="Actdetails"/>
      </w:pPr>
      <w:r>
        <w:t>notified LR 27 September 2017</w:t>
      </w:r>
    </w:p>
    <w:p w14:paraId="4A4EEEA5" w14:textId="77777777" w:rsidR="00BA0476" w:rsidRDefault="00BA0476" w:rsidP="00BA0476">
      <w:pPr>
        <w:pStyle w:val="Actdetails"/>
      </w:pPr>
      <w:r>
        <w:t>s 1, s 2 commenced 27 September 2017 (LA s 75 (1))</w:t>
      </w:r>
    </w:p>
    <w:p w14:paraId="5125FC85" w14:textId="77777777" w:rsidR="00BA0476" w:rsidRPr="00524CED" w:rsidRDefault="00524CED" w:rsidP="00BA0476">
      <w:pPr>
        <w:pStyle w:val="Actdetails"/>
      </w:pPr>
      <w:r>
        <w:t>sch 3 pt 3.11 commenced</w:t>
      </w:r>
      <w:r w:rsidR="00BA0476" w:rsidRPr="00524CED">
        <w:t xml:space="preserve"> 11 October 2017 (s 2)</w:t>
      </w:r>
    </w:p>
    <w:p w14:paraId="39555D39" w14:textId="53CDD5A6" w:rsidR="00BA0476" w:rsidRPr="00935D4E" w:rsidRDefault="00F4152C" w:rsidP="00BA0476">
      <w:pPr>
        <w:pStyle w:val="NewAct"/>
      </w:pPr>
      <w:hyperlink r:id="rId913" w:tooltip="A2017-30" w:history="1">
        <w:r w:rsidR="00BA0476">
          <w:rPr>
            <w:rStyle w:val="charCitHyperlinkAbbrev"/>
          </w:rPr>
          <w:t>Planning and Development Amendment Act 2017</w:t>
        </w:r>
      </w:hyperlink>
      <w:r w:rsidR="00BA0476">
        <w:t xml:space="preserve"> A2017-30</w:t>
      </w:r>
    </w:p>
    <w:p w14:paraId="1AE6248F" w14:textId="77777777" w:rsidR="00BA0476" w:rsidRDefault="00BA0476" w:rsidP="00BA0476">
      <w:pPr>
        <w:pStyle w:val="Actdetails"/>
      </w:pPr>
      <w:r>
        <w:t>notified LR 28 September 2017</w:t>
      </w:r>
    </w:p>
    <w:p w14:paraId="0A15350E" w14:textId="77777777" w:rsidR="00BA0476" w:rsidRDefault="00BA0476" w:rsidP="00BA0476">
      <w:pPr>
        <w:pStyle w:val="Actdetails"/>
      </w:pPr>
      <w:r>
        <w:t>s 1, s 2 commenced 28 September 2017 (LA s 75 (1))</w:t>
      </w:r>
    </w:p>
    <w:p w14:paraId="6AA108EA" w14:textId="77777777"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14:paraId="3EDFE701" w14:textId="77777777"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14:paraId="2EADDDB7" w14:textId="1A8A3645" w:rsidR="00804938" w:rsidRDefault="00F4152C" w:rsidP="00804938">
      <w:pPr>
        <w:pStyle w:val="NewAct"/>
      </w:pPr>
      <w:hyperlink r:id="rId914"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14:paraId="5F1F92D7" w14:textId="77777777" w:rsidR="00804938" w:rsidRDefault="00804938" w:rsidP="00804938">
      <w:pPr>
        <w:pStyle w:val="Actdetails"/>
        <w:keepNext/>
      </w:pPr>
      <w:r>
        <w:t>notified LR 13 November 2017</w:t>
      </w:r>
    </w:p>
    <w:p w14:paraId="59512862" w14:textId="77777777" w:rsidR="00804938" w:rsidRDefault="00804938" w:rsidP="00804938">
      <w:pPr>
        <w:pStyle w:val="Actdetails"/>
        <w:keepNext/>
      </w:pPr>
      <w:r>
        <w:t>s 1, s 2 commenced 13 November 2017 (LA s 75 (1))</w:t>
      </w:r>
    </w:p>
    <w:p w14:paraId="19870F1F" w14:textId="77777777" w:rsidR="00804938" w:rsidRDefault="001D1697" w:rsidP="00804938">
      <w:pPr>
        <w:pStyle w:val="Actdetails"/>
      </w:pPr>
      <w:r w:rsidRPr="001D1697">
        <w:t>sch 1 pt 1.1</w:t>
      </w:r>
      <w:r>
        <w:t xml:space="preserve"> </w:t>
      </w:r>
      <w:r w:rsidR="00804938">
        <w:t>commenced 14 November 2017 (s 2)</w:t>
      </w:r>
    </w:p>
    <w:p w14:paraId="6D5BD1BB" w14:textId="4350BD4C" w:rsidR="00552671" w:rsidRDefault="00F4152C" w:rsidP="00552671">
      <w:pPr>
        <w:pStyle w:val="NewAct"/>
      </w:pPr>
      <w:hyperlink r:id="rId915" w:tooltip="A2018-8" w:history="1">
        <w:r w:rsidR="00552671">
          <w:rPr>
            <w:rStyle w:val="charCitHyperlinkAbbrev"/>
          </w:rPr>
          <w:t>Work Health and Safety Legislation Amendment Act 2018</w:t>
        </w:r>
      </w:hyperlink>
      <w:r w:rsidR="00552671">
        <w:t xml:space="preserve"> A2018-8 sch 1 pt 1.7</w:t>
      </w:r>
    </w:p>
    <w:p w14:paraId="7689D8FC" w14:textId="77777777" w:rsidR="00552671" w:rsidRDefault="00552671" w:rsidP="00552671">
      <w:pPr>
        <w:pStyle w:val="Actdetails"/>
      </w:pPr>
      <w:r>
        <w:t>notified LR 5 March 2018</w:t>
      </w:r>
    </w:p>
    <w:p w14:paraId="215624AC" w14:textId="77777777" w:rsidR="00552671" w:rsidRDefault="00552671" w:rsidP="00552671">
      <w:pPr>
        <w:pStyle w:val="Actdetails"/>
      </w:pPr>
      <w:r>
        <w:t>s 1, s 2 commenced 5 March 2018 (LA s 75 (1))</w:t>
      </w:r>
    </w:p>
    <w:p w14:paraId="00C9AE55" w14:textId="77777777" w:rsidR="00552671" w:rsidRDefault="00552671" w:rsidP="00552671">
      <w:pPr>
        <w:pStyle w:val="Actdetails"/>
      </w:pPr>
      <w:r>
        <w:t>sch 1 pt 1.7 commenced 29 March 2018 (s 2)</w:t>
      </w:r>
    </w:p>
    <w:p w14:paraId="5431B02B" w14:textId="0B7AEA59" w:rsidR="00892C5C" w:rsidRPr="00935D4E" w:rsidRDefault="00F4152C" w:rsidP="00892C5C">
      <w:pPr>
        <w:pStyle w:val="NewAct"/>
      </w:pPr>
      <w:hyperlink r:id="rId916" w:tooltip="A2018-16" w:history="1">
        <w:r w:rsidR="00892C5C">
          <w:rPr>
            <w:rStyle w:val="charCitHyperlinkAbbrev"/>
          </w:rPr>
          <w:t>Planning and Development (Lease Variation Charge Deferred Payment Scheme) Amendment Act 2018</w:t>
        </w:r>
      </w:hyperlink>
      <w:r w:rsidR="00892C5C">
        <w:t xml:space="preserve"> A2018-16</w:t>
      </w:r>
    </w:p>
    <w:p w14:paraId="114051CB" w14:textId="77777777" w:rsidR="00892C5C" w:rsidRDefault="00892C5C" w:rsidP="00892C5C">
      <w:pPr>
        <w:pStyle w:val="Actdetails"/>
      </w:pPr>
      <w:r>
        <w:t>notified LR 16 May 2018</w:t>
      </w:r>
    </w:p>
    <w:p w14:paraId="6B8E9476" w14:textId="77777777" w:rsidR="00892C5C" w:rsidRDefault="00892C5C" w:rsidP="00892C5C">
      <w:pPr>
        <w:pStyle w:val="Actdetails"/>
      </w:pPr>
      <w:r>
        <w:t>s 1, s 2 commenced 16 May 2018 (LA s 75 (1))</w:t>
      </w:r>
    </w:p>
    <w:p w14:paraId="57E26A27" w14:textId="77777777" w:rsidR="00892C5C" w:rsidRDefault="00892C5C" w:rsidP="00892C5C">
      <w:pPr>
        <w:pStyle w:val="Actdetails"/>
      </w:pPr>
      <w:r>
        <w:t>remainder commenced</w:t>
      </w:r>
      <w:r w:rsidRPr="006F3A6F">
        <w:t xml:space="preserve"> </w:t>
      </w:r>
      <w:r>
        <w:t>17 May 2018 (s 2)</w:t>
      </w:r>
    </w:p>
    <w:p w14:paraId="240F3A9A" w14:textId="057D14BA" w:rsidR="008712B0" w:rsidRPr="00935D4E" w:rsidRDefault="00F4152C" w:rsidP="008712B0">
      <w:pPr>
        <w:pStyle w:val="NewAct"/>
      </w:pPr>
      <w:hyperlink r:id="rId917" w:tooltip="A2018-33" w:history="1">
        <w:r w:rsidR="008712B0">
          <w:rPr>
            <w:rStyle w:val="charCitHyperlinkAbbrev"/>
          </w:rPr>
          <w:t>Red Tape Reduction Legislation Amendment Act 2018</w:t>
        </w:r>
      </w:hyperlink>
      <w:r w:rsidR="00F66255">
        <w:t xml:space="preserve"> A2018-33 pt </w:t>
      </w:r>
      <w:r w:rsidR="008712B0">
        <w:t>10, sch 1 pt 1.28</w:t>
      </w:r>
    </w:p>
    <w:p w14:paraId="7747F704" w14:textId="77777777" w:rsidR="008712B0" w:rsidRDefault="008712B0" w:rsidP="008712B0">
      <w:pPr>
        <w:pStyle w:val="Actdetails"/>
      </w:pPr>
      <w:r>
        <w:t>notified LR 25 September 2018</w:t>
      </w:r>
    </w:p>
    <w:p w14:paraId="1EDC42D3" w14:textId="77777777" w:rsidR="008712B0" w:rsidRDefault="008712B0" w:rsidP="008712B0">
      <w:pPr>
        <w:pStyle w:val="Actdetails"/>
      </w:pPr>
      <w:r>
        <w:t>s 1, s 2 commenced 25 September 2018 (LA s 75 (1))</w:t>
      </w:r>
    </w:p>
    <w:p w14:paraId="02FC6190" w14:textId="77777777" w:rsidR="008712B0" w:rsidRDefault="008712B0" w:rsidP="008712B0">
      <w:pPr>
        <w:pStyle w:val="Actdetails"/>
      </w:pPr>
      <w:r>
        <w:t>pt 10 commenced</w:t>
      </w:r>
      <w:r w:rsidRPr="006F3A6F">
        <w:t xml:space="preserve"> </w:t>
      </w:r>
      <w:r>
        <w:t>2 October 2018 (s 2 (1))</w:t>
      </w:r>
    </w:p>
    <w:p w14:paraId="27377AAD" w14:textId="77777777" w:rsidR="008712B0" w:rsidRDefault="008712B0" w:rsidP="008712B0">
      <w:pPr>
        <w:pStyle w:val="Actdetails"/>
      </w:pPr>
      <w:r w:rsidRPr="007F34D3">
        <w:t>sch</w:t>
      </w:r>
      <w:r w:rsidR="007F34D3">
        <w:t xml:space="preserve"> 1 pt 1.28 commenced 23 October 2018 (s 2 (4))</w:t>
      </w:r>
    </w:p>
    <w:p w14:paraId="1669FC85" w14:textId="2A90E67C" w:rsidR="00F10BAF" w:rsidRPr="00935D4E" w:rsidRDefault="00F4152C" w:rsidP="00F10BAF">
      <w:pPr>
        <w:pStyle w:val="NewAct"/>
      </w:pPr>
      <w:hyperlink r:id="rId918" w:tooltip="A2019-7" w:history="1">
        <w:r w:rsidR="00F10BAF">
          <w:rPr>
            <w:rStyle w:val="charCitHyperlinkAbbrev"/>
          </w:rPr>
          <w:t>Revenue Legislation Amendment Act 2019</w:t>
        </w:r>
      </w:hyperlink>
      <w:r w:rsidR="00F10BAF">
        <w:t xml:space="preserve"> A2019-7 sch 1 pt 1.5</w:t>
      </w:r>
    </w:p>
    <w:p w14:paraId="7B09313C" w14:textId="77777777" w:rsidR="00F10BAF" w:rsidRDefault="00F10BAF" w:rsidP="00F10BAF">
      <w:pPr>
        <w:pStyle w:val="Actdetails"/>
      </w:pPr>
      <w:r>
        <w:t>notified LR 27 March 2019</w:t>
      </w:r>
    </w:p>
    <w:p w14:paraId="2AB2D078" w14:textId="77777777" w:rsidR="00F10BAF" w:rsidRDefault="00F10BAF" w:rsidP="00F10BAF">
      <w:pPr>
        <w:pStyle w:val="Actdetails"/>
      </w:pPr>
      <w:r>
        <w:t>s 1, s 2 commenced 27 March 2019 (LA s 75 (1))</w:t>
      </w:r>
    </w:p>
    <w:p w14:paraId="28F4673C" w14:textId="77777777" w:rsidR="00F10BAF" w:rsidRDefault="00F10BAF" w:rsidP="00F10BAF">
      <w:pPr>
        <w:pStyle w:val="Actdetails"/>
      </w:pPr>
      <w:r>
        <w:t>sch 1 pt 1.5 commenced</w:t>
      </w:r>
      <w:r w:rsidRPr="006F3A6F">
        <w:t xml:space="preserve"> </w:t>
      </w:r>
      <w:r>
        <w:t>28 March 2019 (s 2 (1))</w:t>
      </w:r>
    </w:p>
    <w:p w14:paraId="432921E4" w14:textId="13E6DE65" w:rsidR="00650C2B" w:rsidRPr="00935D4E" w:rsidRDefault="00F4152C" w:rsidP="00650C2B">
      <w:pPr>
        <w:pStyle w:val="NewAct"/>
      </w:pPr>
      <w:hyperlink r:id="rId919"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14:paraId="1C061168" w14:textId="77777777" w:rsidR="00650C2B" w:rsidRDefault="00650C2B" w:rsidP="00650C2B">
      <w:pPr>
        <w:pStyle w:val="Actdetails"/>
      </w:pPr>
      <w:r>
        <w:t xml:space="preserve">notified LR </w:t>
      </w:r>
      <w:r w:rsidR="00364F8D">
        <w:t xml:space="preserve">8 </w:t>
      </w:r>
      <w:r w:rsidR="0048776D">
        <w:t>August</w:t>
      </w:r>
      <w:r w:rsidR="00364F8D">
        <w:t xml:space="preserve"> 2019</w:t>
      </w:r>
    </w:p>
    <w:p w14:paraId="2FD673A3" w14:textId="77777777" w:rsidR="00650C2B" w:rsidRDefault="00650C2B" w:rsidP="00650C2B">
      <w:pPr>
        <w:pStyle w:val="Actdetails"/>
      </w:pPr>
      <w:r>
        <w:t xml:space="preserve">s 1, s 2 commenced </w:t>
      </w:r>
      <w:r w:rsidR="00364F8D">
        <w:t>8</w:t>
      </w:r>
      <w:r>
        <w:t xml:space="preserve"> </w:t>
      </w:r>
      <w:r w:rsidR="0048776D">
        <w:t>August</w:t>
      </w:r>
      <w:r>
        <w:t xml:space="preserve"> 2019 (LA s 75 (1))</w:t>
      </w:r>
    </w:p>
    <w:p w14:paraId="511EF82D" w14:textId="77777777"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14:paraId="2C23A686" w14:textId="1AEE76C6" w:rsidR="00EF43EC" w:rsidRPr="00935D4E" w:rsidRDefault="00F4152C" w:rsidP="00EF43EC">
      <w:pPr>
        <w:pStyle w:val="NewAct"/>
      </w:pPr>
      <w:hyperlink r:id="rId920"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14:paraId="6EB823CA" w14:textId="77777777" w:rsidR="00EF43EC" w:rsidRDefault="00EF43EC" w:rsidP="00EF43EC">
      <w:pPr>
        <w:pStyle w:val="Actdetails"/>
      </w:pPr>
      <w:r>
        <w:t>notified LR 8 August 2019</w:t>
      </w:r>
    </w:p>
    <w:p w14:paraId="2941F6AB" w14:textId="77777777" w:rsidR="00EF43EC" w:rsidRDefault="00EF43EC" w:rsidP="00EF43EC">
      <w:pPr>
        <w:pStyle w:val="Actdetails"/>
      </w:pPr>
      <w:r>
        <w:t>s 1, s 2 commenced 8 August 2019 (LA s 75 (1))</w:t>
      </w:r>
    </w:p>
    <w:p w14:paraId="62A0C261" w14:textId="77777777"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14:paraId="4C4DEF49" w14:textId="494F589B" w:rsidR="006464DA" w:rsidRPr="00935D4E" w:rsidRDefault="00F4152C" w:rsidP="006464DA">
      <w:pPr>
        <w:pStyle w:val="NewAct"/>
      </w:pPr>
      <w:hyperlink r:id="rId921"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14:paraId="64E19A82" w14:textId="77777777" w:rsidR="006464DA" w:rsidRDefault="006464DA" w:rsidP="006464DA">
      <w:pPr>
        <w:pStyle w:val="Actdetails"/>
      </w:pPr>
      <w:r>
        <w:t>notified LR 2 October 2019</w:t>
      </w:r>
    </w:p>
    <w:p w14:paraId="3DF16902" w14:textId="77777777" w:rsidR="006464DA" w:rsidRDefault="006464DA" w:rsidP="006464DA">
      <w:pPr>
        <w:pStyle w:val="Actdetails"/>
      </w:pPr>
      <w:r>
        <w:t>s 1, s 2 commenced 2 October 2019 (LA s 75 (1))</w:t>
      </w:r>
    </w:p>
    <w:p w14:paraId="71564E43" w14:textId="77777777" w:rsidR="00010F72" w:rsidRDefault="006464DA" w:rsidP="00EF43EC">
      <w:pPr>
        <w:pStyle w:val="Actdetails"/>
      </w:pPr>
      <w:r>
        <w:t>pt 2 commenced 2 April 2020 (s 2 and LA s 79)</w:t>
      </w:r>
    </w:p>
    <w:p w14:paraId="170546B2" w14:textId="04070183" w:rsidR="0041407E" w:rsidRPr="00935D4E" w:rsidRDefault="00F4152C" w:rsidP="0041407E">
      <w:pPr>
        <w:pStyle w:val="NewAct"/>
      </w:pPr>
      <w:hyperlink r:id="rId922" w:tooltip="A2019-38" w:history="1">
        <w:r w:rsidR="0041407E">
          <w:rPr>
            <w:rStyle w:val="charCitHyperlinkAbbrev"/>
          </w:rPr>
          <w:t>Work Health and Safety Amendment Act 2019</w:t>
        </w:r>
      </w:hyperlink>
      <w:r w:rsidR="0041407E">
        <w:t xml:space="preserve"> A2019-38 sch 1 pt 1.8</w:t>
      </w:r>
    </w:p>
    <w:p w14:paraId="4075D2EF" w14:textId="77777777" w:rsidR="0041407E" w:rsidRDefault="0041407E" w:rsidP="0041407E">
      <w:pPr>
        <w:pStyle w:val="Actdetails"/>
      </w:pPr>
      <w:r>
        <w:t>notified LR 31 October 2019</w:t>
      </w:r>
    </w:p>
    <w:p w14:paraId="032A047A" w14:textId="77777777" w:rsidR="0041407E" w:rsidRDefault="0041407E" w:rsidP="0041407E">
      <w:pPr>
        <w:pStyle w:val="Actdetails"/>
      </w:pPr>
      <w:r>
        <w:t>s 1, s 2 commenced 31 October 2019 (LA s 75 (1))</w:t>
      </w:r>
    </w:p>
    <w:p w14:paraId="7DFA7423" w14:textId="1BD1B1D8" w:rsidR="0041407E" w:rsidRPr="00AB5B75" w:rsidRDefault="0041407E" w:rsidP="00EF43EC">
      <w:pPr>
        <w:pStyle w:val="Actdetails"/>
      </w:pPr>
      <w:r>
        <w:t>sch 1 pt 1.8 commenced</w:t>
      </w:r>
      <w:r w:rsidRPr="006F3A6F">
        <w:t xml:space="preserve"> </w:t>
      </w:r>
      <w:r>
        <w:t xml:space="preserve">30 April 2020 (s 2 (1) and </w:t>
      </w:r>
      <w:hyperlink r:id="rId923" w:tooltip="CN2019-13" w:history="1">
        <w:r>
          <w:t>LA</w:t>
        </w:r>
      </w:hyperlink>
      <w:r>
        <w:rPr>
          <w:rStyle w:val="charCitHyperlinkAbbrev"/>
        </w:rPr>
        <w:t xml:space="preserve"> </w:t>
      </w:r>
      <w:r w:rsidRPr="009373DA">
        <w:t>s 79</w:t>
      </w:r>
      <w:r>
        <w:t>)</w:t>
      </w:r>
    </w:p>
    <w:p w14:paraId="0C466F49" w14:textId="56A0683C" w:rsidR="00376918" w:rsidRDefault="00F4152C" w:rsidP="00376918">
      <w:pPr>
        <w:pStyle w:val="NewAct"/>
      </w:pPr>
      <w:hyperlink r:id="rId924" w:tooltip="A2020-4" w:history="1">
        <w:r w:rsidR="00376918">
          <w:rPr>
            <w:rStyle w:val="charCitHyperlinkAbbrev"/>
          </w:rPr>
          <w:t>Unit Titles Legislation Amendment Act 2020</w:t>
        </w:r>
      </w:hyperlink>
      <w:r w:rsidR="00376918">
        <w:t xml:space="preserve"> A2020-4 pt </w:t>
      </w:r>
      <w:r w:rsidR="006E471C">
        <w:t>9</w:t>
      </w:r>
    </w:p>
    <w:p w14:paraId="052804C9" w14:textId="77777777" w:rsidR="00376918" w:rsidRDefault="00376918" w:rsidP="00376918">
      <w:pPr>
        <w:pStyle w:val="Actdetails"/>
        <w:keepNext/>
      </w:pPr>
      <w:r>
        <w:t>notified LR 27 February 2020</w:t>
      </w:r>
    </w:p>
    <w:p w14:paraId="6B4C4E83" w14:textId="77777777" w:rsidR="00376918" w:rsidRDefault="00376918" w:rsidP="00376918">
      <w:pPr>
        <w:pStyle w:val="Actdetails"/>
        <w:keepNext/>
      </w:pPr>
      <w:r>
        <w:t>s 1, s 2 commenced 27 February 2020 (LA s 75 (1))</w:t>
      </w:r>
    </w:p>
    <w:p w14:paraId="696CD9F8" w14:textId="62CBAB8C" w:rsidR="00376918" w:rsidRPr="00C97AC1" w:rsidRDefault="00376918" w:rsidP="00376918">
      <w:pPr>
        <w:pStyle w:val="Actdetails"/>
      </w:pPr>
      <w:r w:rsidRPr="00C97AC1">
        <w:t xml:space="preserve">pt </w:t>
      </w:r>
      <w:r w:rsidR="006E471C" w:rsidRPr="00C97AC1">
        <w:t>9</w:t>
      </w:r>
      <w:r w:rsidRPr="00C97AC1">
        <w:t xml:space="preserve"> </w:t>
      </w:r>
      <w:r w:rsidR="00C97AC1" w:rsidRPr="00C97AC1">
        <w:t xml:space="preserve">commenced 1 November 2020 (s 2 (1) and </w:t>
      </w:r>
      <w:hyperlink r:id="rId925" w:tooltip="CN2020-11" w:history="1">
        <w:r w:rsidR="00C97AC1">
          <w:rPr>
            <w:rStyle w:val="charCitHyperlinkAbbrev"/>
          </w:rPr>
          <w:t>CN2020</w:t>
        </w:r>
        <w:r w:rsidR="00C97AC1">
          <w:rPr>
            <w:rStyle w:val="charCitHyperlinkAbbrev"/>
          </w:rPr>
          <w:noBreakHyphen/>
          <w:t>11</w:t>
        </w:r>
      </w:hyperlink>
      <w:r w:rsidR="00C97AC1" w:rsidRPr="00C97AC1">
        <w:t>)</w:t>
      </w:r>
    </w:p>
    <w:p w14:paraId="0FF2EBF8" w14:textId="3A810D53" w:rsidR="00376918" w:rsidRDefault="00F4152C" w:rsidP="00376918">
      <w:pPr>
        <w:pStyle w:val="NewAct"/>
      </w:pPr>
      <w:hyperlink r:id="rId926" w:tooltip="A2020-16" w:history="1">
        <w:r w:rsidR="00376918">
          <w:rPr>
            <w:rStyle w:val="charCitHyperlinkAbbrev"/>
          </w:rPr>
          <w:t>Land Titles (Electronic Conveyancing) Legislation Amendment Act 2020</w:t>
        </w:r>
      </w:hyperlink>
      <w:r w:rsidR="00376918">
        <w:t xml:space="preserve"> A2020-16 sch 1 pt 1.</w:t>
      </w:r>
      <w:r w:rsidR="000E36BD">
        <w:t>9</w:t>
      </w:r>
    </w:p>
    <w:p w14:paraId="755339A5" w14:textId="77777777" w:rsidR="00376918" w:rsidRDefault="00376918" w:rsidP="00376918">
      <w:pPr>
        <w:pStyle w:val="Actdetails"/>
        <w:keepNext/>
      </w:pPr>
      <w:r>
        <w:t>notified LR 13 May 2020</w:t>
      </w:r>
    </w:p>
    <w:p w14:paraId="14D763C2" w14:textId="77777777" w:rsidR="00376918" w:rsidRDefault="00376918" w:rsidP="00376918">
      <w:pPr>
        <w:pStyle w:val="Actdetails"/>
        <w:keepNext/>
      </w:pPr>
      <w:r>
        <w:t>s 1, s 2 commenced 13 May 2020 (LA s 75 (1))</w:t>
      </w:r>
    </w:p>
    <w:p w14:paraId="261AC3D9" w14:textId="03E8FF79" w:rsidR="00376918" w:rsidRDefault="00376918" w:rsidP="00376918">
      <w:pPr>
        <w:pStyle w:val="Actdetails"/>
        <w:rPr>
          <w:lang w:eastAsia="en-AU"/>
        </w:rPr>
      </w:pPr>
      <w:r w:rsidRPr="00984365">
        <w:t>sch 1 pt 1.</w:t>
      </w:r>
      <w:r w:rsidR="000E36BD">
        <w:t>9</w:t>
      </w:r>
      <w:r w:rsidRPr="00984365">
        <w:t xml:space="preserve"> commenced 1 June 2020 (s 2 and see </w:t>
      </w:r>
      <w:hyperlink r:id="rId927"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14:paraId="6BD8226A" w14:textId="1C9D8207" w:rsidR="00A6225E" w:rsidRDefault="00F4152C" w:rsidP="00A6225E">
      <w:pPr>
        <w:pStyle w:val="NewAct"/>
      </w:pPr>
      <w:hyperlink r:id="rId928" w:tooltip="A2020-20" w:history="1">
        <w:r w:rsidR="00A6225E">
          <w:rPr>
            <w:rStyle w:val="charCitHyperlinkAbbrev"/>
          </w:rPr>
          <w:t>Loose-fill Asbestos Legislation Amendment Act 2020</w:t>
        </w:r>
      </w:hyperlink>
      <w:r w:rsidR="00A6225E">
        <w:br/>
        <w:t>A2020-20 pt 5</w:t>
      </w:r>
    </w:p>
    <w:p w14:paraId="5DAD1A64" w14:textId="77777777" w:rsidR="00A6225E" w:rsidRDefault="00A6225E" w:rsidP="00A6225E">
      <w:pPr>
        <w:pStyle w:val="Actdetails"/>
        <w:keepNext/>
      </w:pPr>
      <w:r>
        <w:t>notified LR 27 May 2020</w:t>
      </w:r>
    </w:p>
    <w:p w14:paraId="54DA5F18" w14:textId="77777777" w:rsidR="00A6225E" w:rsidRDefault="00A6225E" w:rsidP="00A6225E">
      <w:pPr>
        <w:pStyle w:val="Actdetails"/>
        <w:keepNext/>
      </w:pPr>
      <w:r>
        <w:t>s 1, s 2 commenced 27 May 2020 (LA s 75 (1))</w:t>
      </w:r>
    </w:p>
    <w:p w14:paraId="587F03B8" w14:textId="77777777" w:rsidR="00A6225E" w:rsidRPr="00D617AB" w:rsidRDefault="00A6225E" w:rsidP="00A6225E">
      <w:pPr>
        <w:pStyle w:val="Actdetails"/>
      </w:pPr>
      <w:r w:rsidRPr="00D617AB">
        <w:t xml:space="preserve">pt 5 </w:t>
      </w:r>
      <w:r w:rsidR="00D617AB" w:rsidRPr="00D617AB">
        <w:t>commenced 1 July 2020 (s 2)</w:t>
      </w:r>
    </w:p>
    <w:p w14:paraId="1BBE882E" w14:textId="6191FB71" w:rsidR="00CB3640" w:rsidRDefault="00F4152C" w:rsidP="00CB3640">
      <w:pPr>
        <w:pStyle w:val="NewAct"/>
      </w:pPr>
      <w:hyperlink r:id="rId929" w:tooltip="A2020-22" w:history="1">
        <w:r w:rsidR="00CB3640">
          <w:rPr>
            <w:rStyle w:val="charCitHyperlinkAbbrev"/>
          </w:rPr>
          <w:t>Planning and Environment Legislation Amendment Act 2020</w:t>
        </w:r>
      </w:hyperlink>
      <w:r w:rsidR="00CB3640">
        <w:br/>
        <w:t>A2020-22 pt 8</w:t>
      </w:r>
    </w:p>
    <w:p w14:paraId="777B1A7C" w14:textId="77777777" w:rsidR="00CB3640" w:rsidRDefault="00CB3640" w:rsidP="00CB3640">
      <w:pPr>
        <w:pStyle w:val="Actdetails"/>
        <w:keepNext/>
      </w:pPr>
      <w:r>
        <w:t>notified LR 10 June 2020</w:t>
      </w:r>
    </w:p>
    <w:p w14:paraId="48B3F5B7" w14:textId="77777777" w:rsidR="00CB3640" w:rsidRDefault="00CB3640" w:rsidP="00CB3640">
      <w:pPr>
        <w:pStyle w:val="Actdetails"/>
        <w:keepNext/>
      </w:pPr>
      <w:r>
        <w:t>s 1, s 2 commenced 10 June 2020 (LA s 75 (1))</w:t>
      </w:r>
    </w:p>
    <w:p w14:paraId="3AE65242" w14:textId="77777777" w:rsidR="00CB3640" w:rsidRDefault="00CB3640" w:rsidP="00CB3640">
      <w:pPr>
        <w:pStyle w:val="Actdetails"/>
      </w:pPr>
      <w:r>
        <w:t>pt 8</w:t>
      </w:r>
      <w:r w:rsidRPr="00984365">
        <w:t xml:space="preserve"> commenced </w:t>
      </w:r>
      <w:r>
        <w:t>1</w:t>
      </w:r>
      <w:r w:rsidRPr="00984365">
        <w:t>1 June 2020 (s 2</w:t>
      </w:r>
      <w:r>
        <w:t>)</w:t>
      </w:r>
    </w:p>
    <w:p w14:paraId="30EE9395" w14:textId="38680108" w:rsidR="00CC4AFD" w:rsidRDefault="00F4152C" w:rsidP="00CC4AFD">
      <w:pPr>
        <w:pStyle w:val="NewAct"/>
      </w:pPr>
      <w:hyperlink r:id="rId930" w:tooltip="A2020-26" w:history="1">
        <w:r w:rsidR="00CC4AFD">
          <w:rPr>
            <w:rStyle w:val="charCitHyperlinkAbbrev"/>
          </w:rPr>
          <w:t>Planning and Development Amendment Act 2020</w:t>
        </w:r>
      </w:hyperlink>
      <w:r w:rsidR="00CC4AFD">
        <w:t xml:space="preserve"> A2020-26 pt 2</w:t>
      </w:r>
    </w:p>
    <w:p w14:paraId="4BA07A4B" w14:textId="77777777" w:rsidR="00CC4AFD" w:rsidRDefault="00CC4AFD" w:rsidP="00CC4AFD">
      <w:pPr>
        <w:pStyle w:val="Actdetails"/>
        <w:keepNext/>
      </w:pPr>
      <w:r>
        <w:t>notified LR 8 July 2020</w:t>
      </w:r>
    </w:p>
    <w:p w14:paraId="66806DCE" w14:textId="77777777" w:rsidR="00CC4AFD" w:rsidRDefault="00CC4AFD" w:rsidP="00CC4AFD">
      <w:pPr>
        <w:pStyle w:val="Actdetails"/>
        <w:keepNext/>
      </w:pPr>
      <w:r>
        <w:t>s 1, s 2 commenced 8 July 2020 (LA s 75 (1))</w:t>
      </w:r>
    </w:p>
    <w:p w14:paraId="68015A84" w14:textId="0DF5FAA7" w:rsidR="00CC4AFD" w:rsidRPr="00C52F41" w:rsidRDefault="00CC4AFD" w:rsidP="00CC4AFD">
      <w:pPr>
        <w:pStyle w:val="Actdetails"/>
      </w:pPr>
      <w:r w:rsidRPr="00C52F41">
        <w:t xml:space="preserve">pt 2 </w:t>
      </w:r>
      <w:r w:rsidR="00C52F41" w:rsidRPr="00C52F41">
        <w:t>commenced 8 July 2022 (s 2 (2))</w:t>
      </w:r>
    </w:p>
    <w:p w14:paraId="16FA5C43" w14:textId="08FC67BA" w:rsidR="00C8097F" w:rsidRDefault="00F4152C" w:rsidP="00C8097F">
      <w:pPr>
        <w:pStyle w:val="NewAct"/>
      </w:pPr>
      <w:hyperlink r:id="rId931" w:tooltip="A2020-44" w:history="1">
        <w:r w:rsidR="00C8097F">
          <w:rPr>
            <w:rStyle w:val="charCitHyperlinkAbbrev"/>
          </w:rPr>
          <w:t>Planning Legislation Amendment Act 2020</w:t>
        </w:r>
      </w:hyperlink>
      <w:r w:rsidR="00B926A6">
        <w:t xml:space="preserve"> </w:t>
      </w:r>
      <w:r w:rsidR="00C8097F">
        <w:t>A2020-44 pt 2</w:t>
      </w:r>
      <w:r w:rsidR="004F1C05">
        <w:t xml:space="preserve"> (as am by A2021-12 pt 3.45)</w:t>
      </w:r>
    </w:p>
    <w:p w14:paraId="1DB235CE" w14:textId="77777777" w:rsidR="00C8097F" w:rsidRDefault="00C8097F" w:rsidP="00C8097F">
      <w:pPr>
        <w:pStyle w:val="Actdetails"/>
        <w:keepNext/>
      </w:pPr>
      <w:r>
        <w:t xml:space="preserve">notified LR </w:t>
      </w:r>
      <w:r w:rsidR="00B926A6">
        <w:t>27</w:t>
      </w:r>
      <w:r>
        <w:t xml:space="preserve"> August 2020</w:t>
      </w:r>
    </w:p>
    <w:p w14:paraId="58C6F3E7" w14:textId="77777777" w:rsidR="00C8097F" w:rsidRDefault="00C8097F" w:rsidP="00C8097F">
      <w:pPr>
        <w:pStyle w:val="Actdetails"/>
        <w:keepNext/>
      </w:pPr>
      <w:r>
        <w:t xml:space="preserve">s 1, s 2 commenced </w:t>
      </w:r>
      <w:r w:rsidR="00B926A6">
        <w:t>27</w:t>
      </w:r>
      <w:r>
        <w:t xml:space="preserve"> August 2020 (LA s 75 (1))</w:t>
      </w:r>
    </w:p>
    <w:p w14:paraId="7AB5C399" w14:textId="66A02639" w:rsidR="001B3855" w:rsidRDefault="001B3855" w:rsidP="00C8097F">
      <w:pPr>
        <w:pStyle w:val="Actdetails"/>
        <w:rPr>
          <w:rStyle w:val="charUnderline"/>
        </w:rPr>
      </w:pPr>
      <w:r>
        <w:rPr>
          <w:rStyle w:val="charUnderline"/>
        </w:rPr>
        <w:t>s 4 awaiting commencement</w:t>
      </w:r>
    </w:p>
    <w:p w14:paraId="28E73864" w14:textId="263B68AC" w:rsidR="00B00D90" w:rsidRDefault="00B00D90" w:rsidP="00C8097F">
      <w:pPr>
        <w:pStyle w:val="Actdetails"/>
        <w:rPr>
          <w:rStyle w:val="charUnderline"/>
        </w:rPr>
      </w:pPr>
      <w:r>
        <w:t>s 7, s 8, s 11</w:t>
      </w:r>
      <w:r w:rsidRPr="001B3855">
        <w:t xml:space="preserve"> commenced 1 July 2021 (s 2 (3))</w:t>
      </w:r>
    </w:p>
    <w:p w14:paraId="6E48751F" w14:textId="2EE2DC33" w:rsidR="00C8097F" w:rsidRPr="001B3855" w:rsidRDefault="00CC01CF" w:rsidP="00C8097F">
      <w:pPr>
        <w:pStyle w:val="Actdetails"/>
      </w:pPr>
      <w:r w:rsidRPr="001B3855">
        <w:t>pt 2 remainder</w:t>
      </w:r>
      <w:r w:rsidR="00C8097F" w:rsidRPr="001B3855">
        <w:t xml:space="preserve"> </w:t>
      </w:r>
      <w:r w:rsidR="001B3855" w:rsidRPr="001B3855">
        <w:t xml:space="preserve">commenced </w:t>
      </w:r>
      <w:r w:rsidR="00B00D90">
        <w:t>28</w:t>
      </w:r>
      <w:r w:rsidR="00B00D90" w:rsidRPr="00984365">
        <w:t xml:space="preserve"> </w:t>
      </w:r>
      <w:r w:rsidR="00B00D90">
        <w:t>August</w:t>
      </w:r>
      <w:r w:rsidR="00B00D90" w:rsidRPr="00984365">
        <w:t xml:space="preserve"> 2020 (s 2</w:t>
      </w:r>
      <w:r w:rsidR="00B00D90">
        <w:t xml:space="preserve"> (1))</w:t>
      </w:r>
    </w:p>
    <w:p w14:paraId="193CFD0F" w14:textId="5623F98D" w:rsidR="00B663DB" w:rsidRDefault="00F4152C" w:rsidP="00B663DB">
      <w:pPr>
        <w:pStyle w:val="NewAct"/>
      </w:pPr>
      <w:hyperlink r:id="rId932" w:tooltip="A2021-2" w:history="1">
        <w:r w:rsidR="00B663DB">
          <w:rPr>
            <w:rStyle w:val="charCitHyperlinkAbbrev"/>
          </w:rPr>
          <w:t>Planning and Development Amendment Act 2021</w:t>
        </w:r>
      </w:hyperlink>
      <w:r w:rsidR="00B663DB">
        <w:t xml:space="preserve"> A2021-2</w:t>
      </w:r>
    </w:p>
    <w:p w14:paraId="53C4DB40" w14:textId="5AD8DB61" w:rsidR="00B663DB" w:rsidRDefault="00B663DB" w:rsidP="00B663DB">
      <w:pPr>
        <w:pStyle w:val="Actdetails"/>
        <w:keepNext/>
      </w:pPr>
      <w:r>
        <w:t>notified LR 19 February 2021</w:t>
      </w:r>
    </w:p>
    <w:p w14:paraId="421C05EF" w14:textId="5332AD76" w:rsidR="00B663DB" w:rsidRDefault="00B663DB" w:rsidP="00B663DB">
      <w:pPr>
        <w:pStyle w:val="Actdetails"/>
        <w:keepNext/>
      </w:pPr>
      <w:r>
        <w:t>s 1, s 2 commenced 19 February 2021 (LA s 75 (1))</w:t>
      </w:r>
    </w:p>
    <w:p w14:paraId="5A357A82" w14:textId="7032F1C8" w:rsidR="00B663DB" w:rsidRDefault="00B663DB" w:rsidP="00B663DB">
      <w:pPr>
        <w:pStyle w:val="Actdetails"/>
        <w:keepNext/>
      </w:pPr>
      <w:r>
        <w:t>remainder commence</w:t>
      </w:r>
      <w:r w:rsidR="00D74AF8">
        <w:t>d 20 February 2021 (s 2)</w:t>
      </w:r>
    </w:p>
    <w:p w14:paraId="5D861AAB" w14:textId="3D296BCB" w:rsidR="000A2A79" w:rsidRDefault="00F4152C" w:rsidP="000A2A79">
      <w:pPr>
        <w:pStyle w:val="NewAct"/>
      </w:pPr>
      <w:hyperlink r:id="rId933" w:tooltip="A2021-5" w:history="1">
        <w:r w:rsidR="000A2A79">
          <w:rPr>
            <w:rStyle w:val="charCitHyperlinkAbbrev"/>
          </w:rPr>
          <w:t>Planning and Unit Titles Legislation Amendment Act 2021</w:t>
        </w:r>
      </w:hyperlink>
      <w:r w:rsidR="000A2A79">
        <w:t xml:space="preserve"> A2021-5</w:t>
      </w:r>
      <w:r w:rsidR="00F118F0">
        <w:t xml:space="preserve"> pt 5</w:t>
      </w:r>
    </w:p>
    <w:p w14:paraId="7CB9F28D" w14:textId="6454EB86" w:rsidR="000A2A79" w:rsidRDefault="000A2A79" w:rsidP="000A2A79">
      <w:pPr>
        <w:pStyle w:val="Actdetails"/>
        <w:keepNext/>
      </w:pPr>
      <w:r>
        <w:t>notified LR 8 April 2021</w:t>
      </w:r>
    </w:p>
    <w:p w14:paraId="049B02AA" w14:textId="084A3860" w:rsidR="000A2A79" w:rsidRDefault="000A2A79" w:rsidP="000A2A79">
      <w:pPr>
        <w:pStyle w:val="Actdetails"/>
        <w:keepNext/>
      </w:pPr>
      <w:r>
        <w:t>s 1, s 2 commenced 8 April 2021 (LA s 75 (1))</w:t>
      </w:r>
    </w:p>
    <w:p w14:paraId="6D7285DB" w14:textId="230C3C15" w:rsidR="000A2A79" w:rsidRDefault="00F118F0" w:rsidP="000A2A79">
      <w:pPr>
        <w:pStyle w:val="Actdetails"/>
        <w:keepNext/>
      </w:pPr>
      <w:r>
        <w:t>pt 5</w:t>
      </w:r>
      <w:r w:rsidR="000A2A79">
        <w:t xml:space="preserve"> commenced 9 April 2021 (s 2)</w:t>
      </w:r>
    </w:p>
    <w:p w14:paraId="606B6390" w14:textId="79190EDA" w:rsidR="00A956C6" w:rsidRDefault="00F4152C" w:rsidP="00A956C6">
      <w:pPr>
        <w:pStyle w:val="NewAct"/>
      </w:pPr>
      <w:hyperlink r:id="rId934" w:tooltip="A2021-10" w:history="1">
        <w:r w:rsidR="00A956C6">
          <w:rPr>
            <w:rStyle w:val="charCitHyperlinkAbbrev"/>
          </w:rPr>
          <w:t>Revenue Legislation Amendment Act 2021</w:t>
        </w:r>
      </w:hyperlink>
      <w:r w:rsidR="00A956C6">
        <w:t xml:space="preserve"> A2021-10 sch 1 pt 1.5</w:t>
      </w:r>
    </w:p>
    <w:p w14:paraId="12D76468" w14:textId="0112566E" w:rsidR="00A956C6" w:rsidRDefault="00A956C6" w:rsidP="00A956C6">
      <w:pPr>
        <w:pStyle w:val="Actdetails"/>
      </w:pPr>
      <w:r>
        <w:t>notified LR 19 May 2021</w:t>
      </w:r>
    </w:p>
    <w:p w14:paraId="6C339C21" w14:textId="5DC16A67" w:rsidR="00A956C6" w:rsidRDefault="00A956C6" w:rsidP="00A956C6">
      <w:pPr>
        <w:pStyle w:val="Actdetails"/>
      </w:pPr>
      <w:r>
        <w:t>s 1, s 2 commenced 19 May 2021 (LA s 75 (1))</w:t>
      </w:r>
    </w:p>
    <w:p w14:paraId="12F9A097" w14:textId="4DB21E71" w:rsidR="00A956C6" w:rsidRDefault="00A956C6" w:rsidP="00A956C6">
      <w:pPr>
        <w:pStyle w:val="Actdetails"/>
      </w:pPr>
      <w:r>
        <w:t>sch 1 pt 1.5 commenced 20 May 2021 (s 2</w:t>
      </w:r>
      <w:r w:rsidR="00847BA3">
        <w:t xml:space="preserve"> (1)</w:t>
      </w:r>
      <w:r>
        <w:t>)</w:t>
      </w:r>
    </w:p>
    <w:p w14:paraId="0ABC36E5" w14:textId="515BC5AB" w:rsidR="00DB3873" w:rsidRPr="004E1A6C" w:rsidRDefault="00F4152C" w:rsidP="00DB3873">
      <w:pPr>
        <w:pStyle w:val="NewAct"/>
      </w:pPr>
      <w:hyperlink r:id="rId935" w:tooltip="A2021-12" w:history="1">
        <w:r w:rsidR="00DB3873" w:rsidRPr="004E1A6C">
          <w:rPr>
            <w:rStyle w:val="charCitHyperlinkAbbrev"/>
          </w:rPr>
          <w:t>Statute Law Amendment Act 2021</w:t>
        </w:r>
      </w:hyperlink>
      <w:r w:rsidR="00DB3873" w:rsidRPr="004E1A6C">
        <w:t xml:space="preserve"> A2021-12 sch 3 pt 3.</w:t>
      </w:r>
      <w:r w:rsidR="00DB3873">
        <w:t>43, pt 3.45</w:t>
      </w:r>
    </w:p>
    <w:p w14:paraId="7192B76B" w14:textId="77777777" w:rsidR="00DB3873" w:rsidRDefault="00DB3873" w:rsidP="00086059">
      <w:pPr>
        <w:pStyle w:val="Actdetails"/>
        <w:keepNext/>
      </w:pPr>
      <w:r>
        <w:t>notified LR 9 June 2021</w:t>
      </w:r>
    </w:p>
    <w:p w14:paraId="249387F9" w14:textId="77777777" w:rsidR="00DB3873" w:rsidRDefault="00DB3873" w:rsidP="00086059">
      <w:pPr>
        <w:pStyle w:val="Actdetails"/>
        <w:keepNext/>
      </w:pPr>
      <w:r>
        <w:t>s 1, s 2 commenced 9 June 2021 (LA s 75 (1))</w:t>
      </w:r>
    </w:p>
    <w:p w14:paraId="4AD417ED" w14:textId="580BDC6D" w:rsidR="00DB3873" w:rsidRDefault="00DB3873" w:rsidP="00086059">
      <w:pPr>
        <w:pStyle w:val="Actdetails"/>
        <w:keepNext/>
      </w:pPr>
      <w:r>
        <w:t>sch 3 pt 3.43 commenced 23 June 2021 (s 2 (1))</w:t>
      </w:r>
    </w:p>
    <w:p w14:paraId="5A142B05" w14:textId="48BB105B" w:rsidR="00DB3873" w:rsidRPr="0037219D" w:rsidRDefault="00DB3873" w:rsidP="00086059">
      <w:pPr>
        <w:pStyle w:val="Actdetails"/>
        <w:keepNext/>
      </w:pPr>
      <w:r w:rsidRPr="0037219D">
        <w:t xml:space="preserve">sch 3 pt 3.45 </w:t>
      </w:r>
      <w:r w:rsidR="0037219D" w:rsidRPr="0037219D">
        <w:t xml:space="preserve">commenced 1 July 2021 (s 2 (2) (a) and see Planning Legislation Amendment Act 2020 </w:t>
      </w:r>
      <w:hyperlink r:id="rId936" w:tooltip="Planning Legislation Amendment Act 2020" w:history="1">
        <w:r w:rsidR="0037219D" w:rsidRPr="0037219D">
          <w:rPr>
            <w:rStyle w:val="charCitHyperlinkAbbrev"/>
          </w:rPr>
          <w:t>A2020-44</w:t>
        </w:r>
      </w:hyperlink>
      <w:r w:rsidR="0037219D" w:rsidRPr="0037219D">
        <w:t xml:space="preserve"> s 2</w:t>
      </w:r>
      <w:r w:rsidR="009A42BD">
        <w:t xml:space="preserve"> (1)</w:t>
      </w:r>
      <w:r w:rsidR="0037219D" w:rsidRPr="0037219D">
        <w:rPr>
          <w:rStyle w:val="charCitHyperlinkAbbrev"/>
        </w:rPr>
        <w:t>)</w:t>
      </w:r>
    </w:p>
    <w:p w14:paraId="06BF1ED6" w14:textId="4B6F47BA" w:rsidR="004F1C05" w:rsidRDefault="004F1C05">
      <w:pPr>
        <w:pStyle w:val="LegHistNote"/>
      </w:pPr>
      <w:r>
        <w:rPr>
          <w:rStyle w:val="charItals"/>
        </w:rPr>
        <w:t>Note</w:t>
      </w:r>
      <w:r>
        <w:tab/>
        <w:t>Sch 3 pt 3.45 only amends the</w:t>
      </w:r>
      <w:r w:rsidRPr="00661325">
        <w:rPr>
          <w:color w:val="FF0000"/>
        </w:rPr>
        <w:t xml:space="preserve"> </w:t>
      </w:r>
      <w:r w:rsidRPr="004F1C05">
        <w:t xml:space="preserve">Planning Legislation Amendment Act 2020 </w:t>
      </w:r>
      <w:hyperlink r:id="rId937" w:tooltip="Planning Legislation Amendment Act 2020" w:history="1">
        <w:r w:rsidRPr="004F1C05">
          <w:rPr>
            <w:rStyle w:val="charCitHyperlinkAbbrev"/>
          </w:rPr>
          <w:t>A2020-44</w:t>
        </w:r>
      </w:hyperlink>
      <w:r>
        <w:t>.</w:t>
      </w:r>
    </w:p>
    <w:p w14:paraId="1B32DD39" w14:textId="071F8E27" w:rsidR="0051711B" w:rsidRPr="004F11B0" w:rsidRDefault="00F4152C" w:rsidP="0051711B">
      <w:pPr>
        <w:pStyle w:val="NewAct"/>
      </w:pPr>
      <w:hyperlink r:id="rId938" w:tooltip="A2021-25" w:history="1">
        <w:r w:rsidR="0051711B" w:rsidRPr="004F11B0">
          <w:rPr>
            <w:rStyle w:val="charCitHyperlinkAbbrev"/>
          </w:rPr>
          <w:t>Planning and Unit Titles Legislation Amendment Act 2021 (No 2)</w:t>
        </w:r>
      </w:hyperlink>
      <w:r w:rsidR="0051711B" w:rsidRPr="004F11B0">
        <w:t xml:space="preserve"> A2021-25</w:t>
      </w:r>
      <w:r w:rsidR="00732AD1" w:rsidRPr="004F11B0">
        <w:t xml:space="preserve"> pt 3</w:t>
      </w:r>
    </w:p>
    <w:p w14:paraId="095DA5AF" w14:textId="5B6CED5B" w:rsidR="0051711B" w:rsidRPr="004F11B0" w:rsidRDefault="0051711B" w:rsidP="0051711B">
      <w:pPr>
        <w:pStyle w:val="Actdetails"/>
        <w:keepNext/>
      </w:pPr>
      <w:r w:rsidRPr="004F11B0">
        <w:t>notified LR 17 November 2021</w:t>
      </w:r>
    </w:p>
    <w:p w14:paraId="68A9D31C" w14:textId="6B103123" w:rsidR="0051711B" w:rsidRPr="004F11B0" w:rsidRDefault="0051711B" w:rsidP="0051711B">
      <w:pPr>
        <w:pStyle w:val="Actdetails"/>
        <w:keepNext/>
      </w:pPr>
      <w:r w:rsidRPr="004F11B0">
        <w:t>s 1, s 2 commenced 1</w:t>
      </w:r>
      <w:r w:rsidR="00732AD1" w:rsidRPr="004F11B0">
        <w:t>7</w:t>
      </w:r>
      <w:r w:rsidRPr="004F11B0">
        <w:t xml:space="preserve"> November 2021 (LA s 75 (1))</w:t>
      </w:r>
    </w:p>
    <w:p w14:paraId="1B1AA313" w14:textId="4E195AE6" w:rsidR="00732AD1" w:rsidRDefault="00732AD1" w:rsidP="0051711B">
      <w:pPr>
        <w:pStyle w:val="Actdetails"/>
        <w:keepNext/>
      </w:pPr>
      <w:r w:rsidRPr="004F11B0">
        <w:t>pt 3 commenced 18 November 2021 (s</w:t>
      </w:r>
      <w:r w:rsidR="00704D4B">
        <w:t xml:space="preserve"> </w:t>
      </w:r>
      <w:r w:rsidRPr="004F11B0">
        <w:t>2)</w:t>
      </w:r>
    </w:p>
    <w:p w14:paraId="6B990A69" w14:textId="609D3101" w:rsidR="003A1C85" w:rsidRPr="004E1A6C" w:rsidRDefault="00F4152C" w:rsidP="003A1C85">
      <w:pPr>
        <w:pStyle w:val="NewAct"/>
      </w:pPr>
      <w:hyperlink r:id="rId939" w:tooltip="A2022-4" w:history="1">
        <w:r w:rsidR="003A1C85">
          <w:rPr>
            <w:rStyle w:val="charCitHyperlinkAbbrev"/>
          </w:rPr>
          <w:t>Legislation (Legislative Assembly Committees) Amendment Act 2022</w:t>
        </w:r>
      </w:hyperlink>
      <w:r w:rsidR="003A1C85" w:rsidRPr="004E1A6C">
        <w:t xml:space="preserve"> A202</w:t>
      </w:r>
      <w:r w:rsidR="003A1C85">
        <w:t>2</w:t>
      </w:r>
      <w:r w:rsidR="003A1C85" w:rsidRPr="004E1A6C">
        <w:t>-</w:t>
      </w:r>
      <w:r w:rsidR="003A1C85">
        <w:t xml:space="preserve">4 </w:t>
      </w:r>
      <w:r w:rsidR="003A1C85" w:rsidRPr="004E1A6C">
        <w:t>sch 1 pt 1.</w:t>
      </w:r>
      <w:r w:rsidR="003A1C85">
        <w:t>18</w:t>
      </w:r>
    </w:p>
    <w:p w14:paraId="69314911" w14:textId="77777777" w:rsidR="003A1C85" w:rsidRDefault="003A1C85" w:rsidP="003A1C85">
      <w:pPr>
        <w:pStyle w:val="Actdetails"/>
      </w:pPr>
      <w:r>
        <w:t>notified LR 30 March 2022</w:t>
      </w:r>
    </w:p>
    <w:p w14:paraId="22CCF2CF" w14:textId="77777777" w:rsidR="003A1C85" w:rsidRDefault="003A1C85" w:rsidP="003A1C85">
      <w:pPr>
        <w:pStyle w:val="Actdetails"/>
      </w:pPr>
      <w:r>
        <w:t>s 1, s 2 commenced 30 March 2022 (LA s 75 (1))</w:t>
      </w:r>
    </w:p>
    <w:p w14:paraId="3DC1153A" w14:textId="37F3422E" w:rsidR="003A1C85" w:rsidRDefault="003A1C85" w:rsidP="003A1C85">
      <w:pPr>
        <w:pStyle w:val="Actdetails"/>
      </w:pPr>
      <w:r>
        <w:t>sch 1 pt 1.18 commenced 6 April 2022 (s 2)</w:t>
      </w:r>
    </w:p>
    <w:p w14:paraId="6CC2245D" w14:textId="77777777" w:rsidR="00466F22" w:rsidRPr="00466F22" w:rsidRDefault="00466F22" w:rsidP="00466F22">
      <w:pPr>
        <w:pStyle w:val="PageBreak"/>
      </w:pPr>
      <w:r w:rsidRPr="00466F22">
        <w:br w:type="page"/>
      </w:r>
    </w:p>
    <w:p w14:paraId="6EF9F899" w14:textId="77777777" w:rsidR="00133485" w:rsidRPr="00B16BF5" w:rsidRDefault="00133485" w:rsidP="00686091">
      <w:pPr>
        <w:pStyle w:val="Endnote20"/>
      </w:pPr>
      <w:bookmarkStart w:id="810" w:name="_Toc107922034"/>
      <w:r w:rsidRPr="00B16BF5">
        <w:rPr>
          <w:rStyle w:val="charTableNo"/>
        </w:rPr>
        <w:lastRenderedPageBreak/>
        <w:t>4</w:t>
      </w:r>
      <w:r w:rsidRPr="0027347B">
        <w:tab/>
      </w:r>
      <w:r w:rsidRPr="00B16BF5">
        <w:rPr>
          <w:rStyle w:val="charTableText"/>
        </w:rPr>
        <w:t>Amendment history</w:t>
      </w:r>
      <w:bookmarkEnd w:id="810"/>
    </w:p>
    <w:p w14:paraId="06C2E651" w14:textId="77777777" w:rsidR="00133485" w:rsidRPr="0027347B" w:rsidRDefault="00133485">
      <w:pPr>
        <w:pStyle w:val="AmdtsEntryHd"/>
      </w:pPr>
      <w:r w:rsidRPr="0027347B">
        <w:t>Commencement</w:t>
      </w:r>
    </w:p>
    <w:p w14:paraId="7E0A7814" w14:textId="77777777" w:rsidR="00133485" w:rsidRDefault="00133485">
      <w:pPr>
        <w:pStyle w:val="AmdtsEntries"/>
        <w:keepNext/>
      </w:pPr>
      <w:r w:rsidRPr="0027347B">
        <w:t>s 2</w:t>
      </w:r>
      <w:r w:rsidRPr="0027347B">
        <w:tab/>
        <w:t>om LA s 89 (4)</w:t>
      </w:r>
    </w:p>
    <w:p w14:paraId="72ADA27B" w14:textId="77777777" w:rsidR="001D4AA0" w:rsidRPr="002C1B45" w:rsidRDefault="001D4AA0" w:rsidP="002C1B45">
      <w:pPr>
        <w:pStyle w:val="AmdtsEntryHd"/>
        <w:rPr>
          <w:szCs w:val="24"/>
        </w:rPr>
      </w:pPr>
      <w:r w:rsidRPr="002C1B45">
        <w:rPr>
          <w:szCs w:val="24"/>
        </w:rPr>
        <w:t>Dictionary</w:t>
      </w:r>
    </w:p>
    <w:p w14:paraId="0A3F3568" w14:textId="096DCE1B" w:rsidR="001D4AA0" w:rsidRPr="001D4AA0" w:rsidRDefault="001D4AA0">
      <w:pPr>
        <w:pStyle w:val="AmdtsEntries"/>
        <w:keepNext/>
      </w:pPr>
      <w:r>
        <w:t>s 3</w:t>
      </w:r>
      <w:r>
        <w:tab/>
        <w:t xml:space="preserve">am </w:t>
      </w:r>
      <w:hyperlink r:id="rId940" w:tooltip="Statute Law Amendment Act 2015" w:history="1">
        <w:r>
          <w:rPr>
            <w:rStyle w:val="charCitHyperlinkAbbrev"/>
          </w:rPr>
          <w:t>A2015</w:t>
        </w:r>
        <w:r>
          <w:rPr>
            <w:rStyle w:val="charCitHyperlinkAbbrev"/>
          </w:rPr>
          <w:noBreakHyphen/>
          <w:t>15</w:t>
        </w:r>
      </w:hyperlink>
      <w:r>
        <w:t xml:space="preserve"> amdt 3.150</w:t>
      </w:r>
    </w:p>
    <w:p w14:paraId="35F09FD6" w14:textId="77777777" w:rsidR="00133485" w:rsidRPr="0027347B" w:rsidRDefault="00133485">
      <w:pPr>
        <w:pStyle w:val="AmdtsEntryHd"/>
      </w:pPr>
      <w:r w:rsidRPr="0027347B">
        <w:rPr>
          <w:szCs w:val="24"/>
        </w:rPr>
        <w:t xml:space="preserve">Meaning of </w:t>
      </w:r>
      <w:r w:rsidRPr="00ED4D1B">
        <w:rPr>
          <w:rStyle w:val="charItals"/>
        </w:rPr>
        <w:t>development</w:t>
      </w:r>
    </w:p>
    <w:p w14:paraId="6B30B266" w14:textId="0712A00E" w:rsidR="00133485" w:rsidRDefault="00133485">
      <w:pPr>
        <w:pStyle w:val="AmdtsEntries"/>
      </w:pPr>
      <w:r w:rsidRPr="0027347B">
        <w:t xml:space="preserve">s </w:t>
      </w:r>
      <w:smartTag w:uri="urn:schemas-microsoft-com:office:smarttags" w:element="time">
        <w:smartTagPr>
          <w:attr w:name="Hour" w:val="7"/>
          <w:attr w:name="Minute" w:val="0"/>
        </w:smartTagPr>
        <w:r w:rsidRPr="0027347B">
          <w:t>7</w:t>
        </w:r>
        <w:r w:rsidRPr="0027347B">
          <w:tab/>
          <w:t>am</w:t>
        </w:r>
      </w:smartTag>
      <w:r w:rsidRPr="0027347B">
        <w:t xml:space="preserve"> </w:t>
      </w:r>
      <w:hyperlink r:id="rId9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42"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4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14:paraId="4638F535" w14:textId="77777777"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14:paraId="1223B95D" w14:textId="7092DA94" w:rsidR="001D4AA0" w:rsidRDefault="001D4AA0">
      <w:pPr>
        <w:pStyle w:val="AmdtsEntries"/>
      </w:pPr>
      <w:r>
        <w:t>s 9</w:t>
      </w:r>
      <w:r>
        <w:tab/>
        <w:t xml:space="preserve">am </w:t>
      </w:r>
      <w:hyperlink r:id="rId944" w:tooltip="Statute Law Amendment Act 2015" w:history="1">
        <w:r>
          <w:rPr>
            <w:rStyle w:val="charCitHyperlinkAbbrev"/>
          </w:rPr>
          <w:t>A2015</w:t>
        </w:r>
        <w:r>
          <w:rPr>
            <w:rStyle w:val="charCitHyperlinkAbbrev"/>
          </w:rPr>
          <w:noBreakHyphen/>
          <w:t>15</w:t>
        </w:r>
      </w:hyperlink>
      <w:r>
        <w:t xml:space="preserve"> amdt 3.151</w:t>
      </w:r>
      <w:r w:rsidR="008B465B">
        <w:t>, amdt 3.152</w:t>
      </w:r>
    </w:p>
    <w:p w14:paraId="7F8AE6B8" w14:textId="77777777" w:rsidR="001D04CF" w:rsidRPr="00B666F7" w:rsidRDefault="00B666F7" w:rsidP="00B666F7">
      <w:pPr>
        <w:pStyle w:val="AmdtsEntryHd"/>
        <w:rPr>
          <w:szCs w:val="24"/>
        </w:rPr>
      </w:pPr>
      <w:r w:rsidRPr="00B666F7">
        <w:rPr>
          <w:szCs w:val="24"/>
        </w:rPr>
        <w:t>Authority functions</w:t>
      </w:r>
    </w:p>
    <w:p w14:paraId="0EC21B0E" w14:textId="4CD84106" w:rsidR="00B666F7" w:rsidRDefault="00B666F7">
      <w:pPr>
        <w:pStyle w:val="AmdtsEntries"/>
      </w:pPr>
      <w:r>
        <w:rPr>
          <w:lang w:eastAsia="en-AU"/>
        </w:rPr>
        <w:t>s 12</w:t>
      </w:r>
      <w:r>
        <w:rPr>
          <w:lang w:eastAsia="en-AU"/>
        </w:rPr>
        <w:tab/>
        <w:t xml:space="preserve">am </w:t>
      </w:r>
      <w:hyperlink r:id="rId945"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14:paraId="4794A574" w14:textId="77777777" w:rsidR="00E11E84" w:rsidRDefault="00E11E84" w:rsidP="00BD272C">
      <w:pPr>
        <w:pStyle w:val="AmdtsEntryHd"/>
      </w:pPr>
      <w:r w:rsidRPr="0027347B">
        <w:t>Ministerial directions to authority</w:t>
      </w:r>
    </w:p>
    <w:p w14:paraId="2C9C23EA" w14:textId="1F435454" w:rsidR="00E11E84" w:rsidRPr="00E11E84" w:rsidRDefault="00E11E84" w:rsidP="00E11E84">
      <w:pPr>
        <w:pStyle w:val="AmdtsEntries"/>
      </w:pPr>
      <w:r>
        <w:t>s 14</w:t>
      </w:r>
      <w:r>
        <w:tab/>
        <w:t xml:space="preserve">am </w:t>
      </w:r>
      <w:hyperlink r:id="rId946" w:tooltip="Planning and Development (Efficiencies) Amendment Act 2016" w:history="1">
        <w:r>
          <w:rPr>
            <w:rStyle w:val="charCitHyperlinkAbbrev"/>
          </w:rPr>
          <w:t>A2016</w:t>
        </w:r>
        <w:r>
          <w:rPr>
            <w:rStyle w:val="charCitHyperlinkAbbrev"/>
          </w:rPr>
          <w:noBreakHyphen/>
          <w:t>21</w:t>
        </w:r>
      </w:hyperlink>
      <w:r>
        <w:t xml:space="preserve"> s 4</w:t>
      </w:r>
    </w:p>
    <w:p w14:paraId="7D1A9A80" w14:textId="77777777" w:rsidR="00BD272C" w:rsidRPr="0027347B" w:rsidRDefault="00786D4F" w:rsidP="00BD272C">
      <w:pPr>
        <w:pStyle w:val="AmdtsEntryHd"/>
      </w:pPr>
      <w:r w:rsidRPr="007445BF">
        <w:t>Authority’s role in cohesive urban renewal and suburban land development</w:t>
      </w:r>
    </w:p>
    <w:p w14:paraId="00A6202F" w14:textId="7506E97D" w:rsidR="00BD272C" w:rsidRDefault="00BD272C">
      <w:pPr>
        <w:pStyle w:val="AmdtsEntries"/>
      </w:pPr>
      <w:r>
        <w:t>s 19</w:t>
      </w:r>
      <w:r>
        <w:tab/>
        <w:t xml:space="preserve">om </w:t>
      </w:r>
      <w:hyperlink r:id="rId947" w:tooltip="Annual Reports (Government Agencies) Amendment Act 2015" w:history="1">
        <w:r>
          <w:rPr>
            <w:rStyle w:val="charCitHyperlinkAbbrev"/>
          </w:rPr>
          <w:t>A2015</w:t>
        </w:r>
        <w:r>
          <w:rPr>
            <w:rStyle w:val="charCitHyperlinkAbbrev"/>
          </w:rPr>
          <w:noBreakHyphen/>
          <w:t>16</w:t>
        </w:r>
      </w:hyperlink>
      <w:r>
        <w:t xml:space="preserve"> amdt 1.24</w:t>
      </w:r>
    </w:p>
    <w:p w14:paraId="002D4BF9" w14:textId="25384B7C" w:rsidR="00786D4F" w:rsidRPr="00BD272C" w:rsidRDefault="00786D4F">
      <w:pPr>
        <w:pStyle w:val="AmdtsEntries"/>
      </w:pPr>
      <w:r>
        <w:tab/>
        <w:t xml:space="preserve">ins </w:t>
      </w:r>
      <w:hyperlink r:id="rId948" w:tooltip="City Renewal Authority and Suburban Land Agency Act 2017" w:history="1">
        <w:r w:rsidRPr="00B42D69">
          <w:rPr>
            <w:rStyle w:val="charCitHyperlinkAbbrev"/>
          </w:rPr>
          <w:t>A2017-12</w:t>
        </w:r>
      </w:hyperlink>
      <w:r>
        <w:t xml:space="preserve"> amdt 1.6</w:t>
      </w:r>
    </w:p>
    <w:p w14:paraId="64C838F7" w14:textId="77777777" w:rsidR="00B97615" w:rsidRPr="0027347B" w:rsidRDefault="00B97615" w:rsidP="00B97615">
      <w:pPr>
        <w:pStyle w:val="AmdtsEntryHd"/>
      </w:pPr>
      <w:r w:rsidRPr="0027347B">
        <w:t>Delegations by authority</w:t>
      </w:r>
    </w:p>
    <w:p w14:paraId="703E5931" w14:textId="5B018BD8" w:rsidR="00B97615" w:rsidRDefault="00B97615" w:rsidP="00B97615">
      <w:pPr>
        <w:pStyle w:val="AmdtsEntries"/>
      </w:pPr>
      <w:r w:rsidRPr="0027347B">
        <w:t>s 20</w:t>
      </w:r>
      <w:r w:rsidRPr="0027347B">
        <w:tab/>
        <w:t xml:space="preserve">am </w:t>
      </w:r>
      <w:hyperlink r:id="rId949"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50" w:tooltip="City Renewal Authority and Suburban Land Agency Act 2017" w:history="1">
        <w:r w:rsidR="006D5950" w:rsidRPr="00B42D69">
          <w:rPr>
            <w:rStyle w:val="charCitHyperlinkAbbrev"/>
          </w:rPr>
          <w:t>A2017-12</w:t>
        </w:r>
      </w:hyperlink>
      <w:r w:rsidR="00786D4F">
        <w:t xml:space="preserve"> amdt 1.7</w:t>
      </w:r>
    </w:p>
    <w:p w14:paraId="22F0B21A" w14:textId="77777777" w:rsidR="00AB4AE3" w:rsidRDefault="00701C9C" w:rsidP="00AB4AE3">
      <w:pPr>
        <w:pStyle w:val="AmdtsEntryHd"/>
      </w:pPr>
      <w:r w:rsidRPr="0027347B">
        <w:t>Appointment of chief planning executive</w:t>
      </w:r>
    </w:p>
    <w:p w14:paraId="06ED4852" w14:textId="655ED760" w:rsidR="00AB4AE3" w:rsidRDefault="00AB4AE3" w:rsidP="00AB4AE3">
      <w:pPr>
        <w:pStyle w:val="AmdtsEntries"/>
      </w:pPr>
      <w:r>
        <w:t>s 21</w:t>
      </w:r>
      <w:r>
        <w:tab/>
        <w:t xml:space="preserve">am </w:t>
      </w:r>
      <w:hyperlink r:id="rId951" w:tooltip="Statute Law Amendment Act 2013" w:history="1">
        <w:r>
          <w:rPr>
            <w:rStyle w:val="charCitHyperlinkAbbrev"/>
          </w:rPr>
          <w:t>A2013</w:t>
        </w:r>
        <w:r>
          <w:rPr>
            <w:rStyle w:val="charCitHyperlinkAbbrev"/>
          </w:rPr>
          <w:noBreakHyphen/>
          <w:t>19</w:t>
        </w:r>
      </w:hyperlink>
      <w:r>
        <w:t xml:space="preserve"> amdt 3.215</w:t>
      </w:r>
    </w:p>
    <w:p w14:paraId="57FC2018" w14:textId="77777777" w:rsidR="00AB4AE3" w:rsidRDefault="00701C9C" w:rsidP="00AB4AE3">
      <w:pPr>
        <w:pStyle w:val="AmdtsEntryHd"/>
      </w:pPr>
      <w:r w:rsidRPr="0027347B">
        <w:t>Suspension or ending of chief planning executive’s appointment</w:t>
      </w:r>
    </w:p>
    <w:p w14:paraId="7E681C4C" w14:textId="02796C06" w:rsidR="00AB4AE3" w:rsidRDefault="00AB4AE3" w:rsidP="00AB4AE3">
      <w:pPr>
        <w:pStyle w:val="AmdtsEntries"/>
      </w:pPr>
      <w:r>
        <w:t>s 24</w:t>
      </w:r>
      <w:r>
        <w:tab/>
        <w:t xml:space="preserve">am </w:t>
      </w:r>
      <w:hyperlink r:id="rId952" w:tooltip="Statute Law Amendment Act 2013" w:history="1">
        <w:r>
          <w:rPr>
            <w:rStyle w:val="charCitHyperlinkAbbrev"/>
          </w:rPr>
          <w:t>A2013</w:t>
        </w:r>
        <w:r>
          <w:rPr>
            <w:rStyle w:val="charCitHyperlinkAbbrev"/>
          </w:rPr>
          <w:noBreakHyphen/>
          <w:t>19</w:t>
        </w:r>
      </w:hyperlink>
      <w:r>
        <w:t xml:space="preserve"> amdt 3.216</w:t>
      </w:r>
    </w:p>
    <w:p w14:paraId="7B1278CE" w14:textId="77777777" w:rsidR="00BF23E2" w:rsidRDefault="00BF23E2" w:rsidP="00BF23E2">
      <w:pPr>
        <w:pStyle w:val="AmdtsEntryHd"/>
      </w:pPr>
      <w:r w:rsidRPr="0083266D">
        <w:t>Authority’s staff</w:t>
      </w:r>
    </w:p>
    <w:p w14:paraId="0EB177F1" w14:textId="0731D61C" w:rsidR="00BF23E2" w:rsidRDefault="00BF23E2" w:rsidP="00AB4AE3">
      <w:pPr>
        <w:pStyle w:val="AmdtsEntries"/>
      </w:pPr>
      <w:r>
        <w:t>s 25</w:t>
      </w:r>
      <w:r>
        <w:tab/>
        <w:t xml:space="preserve">sub </w:t>
      </w:r>
      <w:hyperlink r:id="rId953"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49530AD4" w14:textId="77777777" w:rsidR="00BF23E2" w:rsidRPr="00BF23E2" w:rsidRDefault="00BF23E2" w:rsidP="00BF23E2">
      <w:pPr>
        <w:pStyle w:val="AmdtsEntryHd"/>
      </w:pPr>
      <w:r w:rsidRPr="0083266D">
        <w:t>A</w:t>
      </w:r>
      <w:r w:rsidRPr="00BF23E2">
        <w:t>rrangements for staff</w:t>
      </w:r>
    </w:p>
    <w:p w14:paraId="11D33C4A" w14:textId="1DEF9EEF" w:rsidR="00BF23E2" w:rsidRPr="00AB4AE3" w:rsidRDefault="00BF23E2" w:rsidP="00AB4AE3">
      <w:pPr>
        <w:pStyle w:val="AmdtsEntries"/>
      </w:pPr>
      <w:r>
        <w:t>s 25A</w:t>
      </w:r>
      <w:r>
        <w:tab/>
        <w:t xml:space="preserve">ins </w:t>
      </w:r>
      <w:hyperlink r:id="rId954"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6FBC8B1E" w14:textId="77777777" w:rsidR="00133485" w:rsidRPr="0027347B" w:rsidRDefault="00133485">
      <w:pPr>
        <w:pStyle w:val="AmdtsEntryHd"/>
      </w:pPr>
      <w:r w:rsidRPr="0027347B">
        <w:t>Contents of public register</w:t>
      </w:r>
    </w:p>
    <w:p w14:paraId="2F31EC7E" w14:textId="0026C767" w:rsidR="00133485" w:rsidRPr="0027347B" w:rsidRDefault="00133485" w:rsidP="004721A2">
      <w:pPr>
        <w:pStyle w:val="AmdtsEntries"/>
        <w:keepNext/>
      </w:pPr>
      <w:r w:rsidRPr="0027347B">
        <w:t>s 28</w:t>
      </w:r>
      <w:r w:rsidRPr="0027347B">
        <w:tab/>
        <w:t xml:space="preserve">am </w:t>
      </w:r>
      <w:hyperlink r:id="rId955"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5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57"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59"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60"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14:paraId="294A7B83" w14:textId="77777777" w:rsidR="00133485" w:rsidRPr="0027347B" w:rsidRDefault="00133485">
      <w:pPr>
        <w:pStyle w:val="AmdtsEntryHd"/>
      </w:pPr>
      <w:r w:rsidRPr="0027347B">
        <w:t xml:space="preserve">Meaning of </w:t>
      </w:r>
      <w:r w:rsidRPr="00ED4D1B">
        <w:rPr>
          <w:rStyle w:val="charItals"/>
        </w:rPr>
        <w:t>associated document—</w:t>
      </w:r>
      <w:r w:rsidRPr="0027347B">
        <w:t>pt 3.6</w:t>
      </w:r>
    </w:p>
    <w:p w14:paraId="29710CFC" w14:textId="36A6F546" w:rsidR="00133485" w:rsidRPr="00140BF5" w:rsidRDefault="00133485">
      <w:pPr>
        <w:pStyle w:val="AmdtsEntries"/>
      </w:pPr>
      <w:r w:rsidRPr="0027347B">
        <w:t>s 30</w:t>
      </w:r>
      <w:r w:rsidRPr="0027347B">
        <w:tab/>
        <w:t xml:space="preserve">am </w:t>
      </w:r>
      <w:hyperlink r:id="rId96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6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63"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6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65"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66"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14:paraId="710BE275" w14:textId="77777777" w:rsidR="00475534" w:rsidRDefault="00475534" w:rsidP="008B465B">
      <w:pPr>
        <w:pStyle w:val="AmdtsEntryHd"/>
        <w:rPr>
          <w:rStyle w:val="CharChapText"/>
        </w:rPr>
      </w:pPr>
      <w:r w:rsidRPr="00940B17">
        <w:rPr>
          <w:rStyle w:val="CharChapText"/>
        </w:rPr>
        <w:t>The land development agency</w:t>
      </w:r>
    </w:p>
    <w:p w14:paraId="6FFB8435" w14:textId="3E1C4CE1" w:rsidR="00475534" w:rsidRPr="00475534" w:rsidRDefault="00475534" w:rsidP="00475534">
      <w:pPr>
        <w:pStyle w:val="AmdtsEntries"/>
      </w:pPr>
      <w:r>
        <w:t>ch 4 hdg</w:t>
      </w:r>
      <w:r>
        <w:tab/>
        <w:t xml:space="preserve">om </w:t>
      </w:r>
      <w:hyperlink r:id="rId967" w:tooltip="City Renewal Authority and Suburban Land Agency Act 2017" w:history="1">
        <w:r w:rsidRPr="00B42D69">
          <w:rPr>
            <w:rStyle w:val="charCitHyperlinkAbbrev"/>
          </w:rPr>
          <w:t>A2017-12</w:t>
        </w:r>
      </w:hyperlink>
      <w:r>
        <w:t xml:space="preserve"> amdt 1.8</w:t>
      </w:r>
    </w:p>
    <w:p w14:paraId="1F0BE010" w14:textId="77777777" w:rsidR="00475534" w:rsidRDefault="00475534" w:rsidP="00475534">
      <w:pPr>
        <w:pStyle w:val="AmdtsEntryHd"/>
        <w:rPr>
          <w:rStyle w:val="CharChapText"/>
        </w:rPr>
      </w:pPr>
      <w:r w:rsidRPr="00940B17">
        <w:rPr>
          <w:rStyle w:val="CharPartText"/>
        </w:rPr>
        <w:t>Establishment and functions of land agency</w:t>
      </w:r>
    </w:p>
    <w:p w14:paraId="259F9490" w14:textId="5EBE3465" w:rsidR="00475534" w:rsidRPr="00475534" w:rsidRDefault="00475534" w:rsidP="00475534">
      <w:pPr>
        <w:pStyle w:val="AmdtsEntries"/>
      </w:pPr>
      <w:r>
        <w:t>pt 4.1 hdg</w:t>
      </w:r>
      <w:r>
        <w:tab/>
        <w:t xml:space="preserve">om </w:t>
      </w:r>
      <w:hyperlink r:id="rId968" w:tooltip="City Renewal Authority and Suburban Land Agency Act 2017" w:history="1">
        <w:r w:rsidRPr="00B42D69">
          <w:rPr>
            <w:rStyle w:val="charCitHyperlinkAbbrev"/>
          </w:rPr>
          <w:t>A2017-12</w:t>
        </w:r>
      </w:hyperlink>
      <w:r>
        <w:t xml:space="preserve"> amdt 1.8</w:t>
      </w:r>
    </w:p>
    <w:p w14:paraId="76132E7A" w14:textId="77777777" w:rsidR="00475534" w:rsidRDefault="00475534" w:rsidP="00475534">
      <w:pPr>
        <w:pStyle w:val="AmdtsEntryHd"/>
        <w:rPr>
          <w:rStyle w:val="CharChapText"/>
        </w:rPr>
      </w:pPr>
      <w:r w:rsidRPr="0027347B">
        <w:lastRenderedPageBreak/>
        <w:t>Establishment of land agency</w:t>
      </w:r>
    </w:p>
    <w:p w14:paraId="58EAFA2D" w14:textId="41ECECAB" w:rsidR="00475534" w:rsidRPr="00475534" w:rsidRDefault="00475534" w:rsidP="00475534">
      <w:pPr>
        <w:pStyle w:val="AmdtsEntries"/>
      </w:pPr>
      <w:r>
        <w:t>s 31</w:t>
      </w:r>
      <w:r>
        <w:tab/>
        <w:t xml:space="preserve">om </w:t>
      </w:r>
      <w:hyperlink r:id="rId969" w:tooltip="City Renewal Authority and Suburban Land Agency Act 2017" w:history="1">
        <w:r w:rsidRPr="00B42D69">
          <w:rPr>
            <w:rStyle w:val="charCitHyperlinkAbbrev"/>
          </w:rPr>
          <w:t>A2017-12</w:t>
        </w:r>
      </w:hyperlink>
      <w:r>
        <w:t xml:space="preserve"> amdt 1.8</w:t>
      </w:r>
    </w:p>
    <w:p w14:paraId="498C73ED" w14:textId="77777777" w:rsidR="00475534" w:rsidRDefault="00475534" w:rsidP="00475534">
      <w:pPr>
        <w:pStyle w:val="AmdtsEntryHd"/>
        <w:rPr>
          <w:rStyle w:val="CharChapText"/>
        </w:rPr>
      </w:pPr>
      <w:r w:rsidRPr="0027347B">
        <w:t>Functions of land agency</w:t>
      </w:r>
    </w:p>
    <w:p w14:paraId="2C48344C" w14:textId="39403E21" w:rsidR="00475534" w:rsidRPr="00475534" w:rsidRDefault="00475534" w:rsidP="00475534">
      <w:pPr>
        <w:pStyle w:val="AmdtsEntries"/>
      </w:pPr>
      <w:r>
        <w:t>s 32</w:t>
      </w:r>
      <w:r>
        <w:tab/>
        <w:t xml:space="preserve">om </w:t>
      </w:r>
      <w:hyperlink r:id="rId970" w:tooltip="City Renewal Authority and Suburban Land Agency Act 2017" w:history="1">
        <w:r w:rsidRPr="00B42D69">
          <w:rPr>
            <w:rStyle w:val="charCitHyperlinkAbbrev"/>
          </w:rPr>
          <w:t>A2017-12</w:t>
        </w:r>
      </w:hyperlink>
      <w:r>
        <w:t xml:space="preserve"> amdt 1.8</w:t>
      </w:r>
    </w:p>
    <w:p w14:paraId="690B2258" w14:textId="77777777" w:rsidR="00475534" w:rsidRDefault="00475534" w:rsidP="00475534">
      <w:pPr>
        <w:pStyle w:val="AmdtsEntryHd"/>
        <w:rPr>
          <w:rStyle w:val="CharChapText"/>
        </w:rPr>
      </w:pPr>
      <w:r w:rsidRPr="0027347B">
        <w:t>Exercise of land agency functions</w:t>
      </w:r>
    </w:p>
    <w:p w14:paraId="6B3188E5" w14:textId="709C41F1" w:rsidR="00475534" w:rsidRPr="00475534" w:rsidRDefault="00475534" w:rsidP="00475534">
      <w:pPr>
        <w:pStyle w:val="AmdtsEntries"/>
      </w:pPr>
      <w:r>
        <w:t>s 33</w:t>
      </w:r>
      <w:r>
        <w:tab/>
        <w:t xml:space="preserve">om </w:t>
      </w:r>
      <w:hyperlink r:id="rId971" w:tooltip="City Renewal Authority and Suburban Land Agency Act 2017" w:history="1">
        <w:r w:rsidRPr="00B42D69">
          <w:rPr>
            <w:rStyle w:val="charCitHyperlinkAbbrev"/>
          </w:rPr>
          <w:t>A2017-12</w:t>
        </w:r>
      </w:hyperlink>
      <w:r>
        <w:t xml:space="preserve"> amdt 1.8</w:t>
      </w:r>
    </w:p>
    <w:p w14:paraId="665DADDA" w14:textId="77777777" w:rsidR="00475534" w:rsidRDefault="008F7A15" w:rsidP="00475534">
      <w:pPr>
        <w:pStyle w:val="AmdtsEntryHd"/>
        <w:rPr>
          <w:rStyle w:val="CharChapText"/>
        </w:rPr>
      </w:pPr>
      <w:r w:rsidRPr="00940B17">
        <w:rPr>
          <w:rStyle w:val="CharPartText"/>
        </w:rPr>
        <w:t>Financial and general land agency provisions</w:t>
      </w:r>
    </w:p>
    <w:p w14:paraId="32E37D5B" w14:textId="359A9F1B" w:rsidR="00475534" w:rsidRPr="00475534" w:rsidRDefault="008F7A15" w:rsidP="00475534">
      <w:pPr>
        <w:pStyle w:val="AmdtsEntries"/>
      </w:pPr>
      <w:r>
        <w:t>pt 4.2</w:t>
      </w:r>
      <w:r w:rsidR="00475534">
        <w:t xml:space="preserve"> hdg</w:t>
      </w:r>
      <w:r w:rsidR="00475534">
        <w:tab/>
        <w:t xml:space="preserve">om </w:t>
      </w:r>
      <w:hyperlink r:id="rId972" w:tooltip="City Renewal Authority and Suburban Land Agency Act 2017" w:history="1">
        <w:r w:rsidR="00475534" w:rsidRPr="00B42D69">
          <w:rPr>
            <w:rStyle w:val="charCitHyperlinkAbbrev"/>
          </w:rPr>
          <w:t>A2017-12</w:t>
        </w:r>
      </w:hyperlink>
      <w:r w:rsidR="00475534">
        <w:t xml:space="preserve"> amdt 1.8</w:t>
      </w:r>
    </w:p>
    <w:p w14:paraId="5C4CDAE2" w14:textId="77777777" w:rsidR="008F7A15" w:rsidRDefault="008F7A15" w:rsidP="008F7A15">
      <w:pPr>
        <w:pStyle w:val="AmdtsEntryHd"/>
        <w:rPr>
          <w:rStyle w:val="CharChapText"/>
        </w:rPr>
      </w:pPr>
      <w:r w:rsidRPr="0027347B">
        <w:t>Proceeds of lease sales</w:t>
      </w:r>
    </w:p>
    <w:p w14:paraId="0B75ED3E" w14:textId="07D69FA9" w:rsidR="008F7A15" w:rsidRPr="00475534" w:rsidRDefault="008F7A15" w:rsidP="008F7A15">
      <w:pPr>
        <w:pStyle w:val="AmdtsEntries"/>
      </w:pPr>
      <w:r>
        <w:t>s 34</w:t>
      </w:r>
      <w:r>
        <w:tab/>
        <w:t xml:space="preserve">om </w:t>
      </w:r>
      <w:hyperlink r:id="rId973" w:tooltip="City Renewal Authority and Suburban Land Agency Act 2017" w:history="1">
        <w:r w:rsidRPr="00B42D69">
          <w:rPr>
            <w:rStyle w:val="charCitHyperlinkAbbrev"/>
          </w:rPr>
          <w:t>A2017-12</w:t>
        </w:r>
      </w:hyperlink>
      <w:r>
        <w:t xml:space="preserve"> amdt 1.8</w:t>
      </w:r>
    </w:p>
    <w:p w14:paraId="461B0E88" w14:textId="77777777" w:rsidR="008F7A15" w:rsidRDefault="008F7A15" w:rsidP="008F7A15">
      <w:pPr>
        <w:pStyle w:val="AmdtsEntryHd"/>
        <w:rPr>
          <w:rStyle w:val="CharChapText"/>
        </w:rPr>
      </w:pPr>
      <w:r w:rsidRPr="0027347B">
        <w:t>Payment of funds to Territory</w:t>
      </w:r>
    </w:p>
    <w:p w14:paraId="17095B4A" w14:textId="4FB7C97F" w:rsidR="008F7A15" w:rsidRPr="00475534" w:rsidRDefault="008F7A15" w:rsidP="008F7A15">
      <w:pPr>
        <w:pStyle w:val="AmdtsEntries"/>
      </w:pPr>
      <w:r>
        <w:t>s 35</w:t>
      </w:r>
      <w:r>
        <w:tab/>
        <w:t xml:space="preserve">om </w:t>
      </w:r>
      <w:hyperlink r:id="rId974" w:tooltip="City Renewal Authority and Suburban Land Agency Act 2017" w:history="1">
        <w:r w:rsidRPr="00B42D69">
          <w:rPr>
            <w:rStyle w:val="charCitHyperlinkAbbrev"/>
          </w:rPr>
          <w:t>A2017-12</w:t>
        </w:r>
      </w:hyperlink>
      <w:r>
        <w:t xml:space="preserve"> amdt 1.8</w:t>
      </w:r>
    </w:p>
    <w:p w14:paraId="5CFFDE3A" w14:textId="77777777" w:rsidR="008F7A15" w:rsidRDefault="008F7A15" w:rsidP="008F7A15">
      <w:pPr>
        <w:pStyle w:val="AmdtsEntryHd"/>
        <w:rPr>
          <w:rStyle w:val="CharChapText"/>
        </w:rPr>
      </w:pPr>
      <w:r w:rsidRPr="0027347B">
        <w:t>Liability for territory taxes</w:t>
      </w:r>
    </w:p>
    <w:p w14:paraId="5EFD47B0" w14:textId="58B9E254" w:rsidR="008F7A15" w:rsidRPr="00475534" w:rsidRDefault="008F7A15" w:rsidP="008F7A15">
      <w:pPr>
        <w:pStyle w:val="AmdtsEntries"/>
      </w:pPr>
      <w:r>
        <w:t>s 36</w:t>
      </w:r>
      <w:r>
        <w:tab/>
        <w:t xml:space="preserve">om </w:t>
      </w:r>
      <w:hyperlink r:id="rId975" w:tooltip="City Renewal Authority and Suburban Land Agency Act 2017" w:history="1">
        <w:r w:rsidRPr="00B42D69">
          <w:rPr>
            <w:rStyle w:val="charCitHyperlinkAbbrev"/>
          </w:rPr>
          <w:t>A2017-12</w:t>
        </w:r>
      </w:hyperlink>
      <w:r>
        <w:t xml:space="preserve"> amdt 1.8</w:t>
      </w:r>
    </w:p>
    <w:p w14:paraId="35B40501" w14:textId="77777777" w:rsidR="008F7A15" w:rsidRDefault="008F7A15" w:rsidP="008F7A15">
      <w:pPr>
        <w:pStyle w:val="AmdtsEntryHd"/>
        <w:rPr>
          <w:rStyle w:val="CharChapText"/>
        </w:rPr>
      </w:pPr>
      <w:r w:rsidRPr="0027347B">
        <w:t>Ministerial directions to land agency</w:t>
      </w:r>
    </w:p>
    <w:p w14:paraId="5630B793" w14:textId="6E2C9E82" w:rsidR="008F7A15" w:rsidRPr="00475534" w:rsidRDefault="008F7A15" w:rsidP="008F7A15">
      <w:pPr>
        <w:pStyle w:val="AmdtsEntries"/>
      </w:pPr>
      <w:r>
        <w:t>s 37</w:t>
      </w:r>
      <w:r>
        <w:tab/>
        <w:t xml:space="preserve">om </w:t>
      </w:r>
      <w:hyperlink r:id="rId976" w:tooltip="City Renewal Authority and Suburban Land Agency Act 2017" w:history="1">
        <w:r w:rsidRPr="00B42D69">
          <w:rPr>
            <w:rStyle w:val="charCitHyperlinkAbbrev"/>
          </w:rPr>
          <w:t>A2017-12</w:t>
        </w:r>
      </w:hyperlink>
      <w:r>
        <w:t xml:space="preserve"> amdt 1.8</w:t>
      </w:r>
    </w:p>
    <w:p w14:paraId="25FF75CB" w14:textId="77777777" w:rsidR="008F7A15" w:rsidRDefault="008F7A15" w:rsidP="008F7A15">
      <w:pPr>
        <w:pStyle w:val="AmdtsEntryHd"/>
        <w:rPr>
          <w:rStyle w:val="CharChapText"/>
        </w:rPr>
      </w:pPr>
      <w:r w:rsidRPr="0027347B">
        <w:t>Territory to compensate land agency for cost of complying with directions</w:t>
      </w:r>
    </w:p>
    <w:p w14:paraId="5456BC18" w14:textId="40C9D3F1" w:rsidR="008F7A15" w:rsidRPr="00475534" w:rsidRDefault="008F7A15" w:rsidP="008F7A15">
      <w:pPr>
        <w:pStyle w:val="AmdtsEntries"/>
      </w:pPr>
      <w:r>
        <w:t>s 38</w:t>
      </w:r>
      <w:r>
        <w:tab/>
        <w:t xml:space="preserve">om </w:t>
      </w:r>
      <w:hyperlink r:id="rId977" w:tooltip="City Renewal Authority and Suburban Land Agency Act 2017" w:history="1">
        <w:r w:rsidRPr="00B42D69">
          <w:rPr>
            <w:rStyle w:val="charCitHyperlinkAbbrev"/>
          </w:rPr>
          <w:t>A2017-12</w:t>
        </w:r>
      </w:hyperlink>
      <w:r>
        <w:t xml:space="preserve"> amdt 1.8</w:t>
      </w:r>
    </w:p>
    <w:p w14:paraId="1E7ACC46" w14:textId="77777777" w:rsidR="008B465B" w:rsidRDefault="008B465B" w:rsidP="008B465B">
      <w:pPr>
        <w:pStyle w:val="AmdtsEntryHd"/>
      </w:pPr>
      <w:r w:rsidRPr="0027347B">
        <w:t>Land agency board committees</w:t>
      </w:r>
    </w:p>
    <w:p w14:paraId="67FB4DF4" w14:textId="19D4A1FD" w:rsidR="008B465B" w:rsidRDefault="008B465B">
      <w:pPr>
        <w:pStyle w:val="AmdtsEntries"/>
      </w:pPr>
      <w:r>
        <w:t>s 39</w:t>
      </w:r>
      <w:r>
        <w:tab/>
        <w:t xml:space="preserve">am </w:t>
      </w:r>
      <w:hyperlink r:id="rId978" w:tooltip="Statute Law Amendment Act 2015" w:history="1">
        <w:r>
          <w:rPr>
            <w:rStyle w:val="charCitHyperlinkAbbrev"/>
          </w:rPr>
          <w:t>A2015</w:t>
        </w:r>
        <w:r>
          <w:rPr>
            <w:rStyle w:val="charCitHyperlinkAbbrev"/>
          </w:rPr>
          <w:noBreakHyphen/>
          <w:t>15</w:t>
        </w:r>
      </w:hyperlink>
      <w:r>
        <w:t xml:space="preserve"> amdt 3.153</w:t>
      </w:r>
    </w:p>
    <w:p w14:paraId="2EEA7025" w14:textId="0D572DCC" w:rsidR="008F7A15" w:rsidRDefault="008F7A15">
      <w:pPr>
        <w:pStyle w:val="AmdtsEntries"/>
      </w:pPr>
      <w:r>
        <w:tab/>
        <w:t xml:space="preserve">om </w:t>
      </w:r>
      <w:hyperlink r:id="rId979" w:tooltip="City Renewal Authority and Suburban Land Agency Act 2017" w:history="1">
        <w:r w:rsidRPr="00B42D69">
          <w:rPr>
            <w:rStyle w:val="charCitHyperlinkAbbrev"/>
          </w:rPr>
          <w:t>A2017-12</w:t>
        </w:r>
      </w:hyperlink>
      <w:r>
        <w:t xml:space="preserve"> amdt 1.8</w:t>
      </w:r>
    </w:p>
    <w:p w14:paraId="72DD017F" w14:textId="77777777" w:rsidR="00BD272C" w:rsidRPr="0027347B" w:rsidRDefault="00BD272C" w:rsidP="00BD272C">
      <w:pPr>
        <w:pStyle w:val="AmdtsEntryHd"/>
      </w:pPr>
      <w:r w:rsidRPr="0027347B">
        <w:t>Land agency’s annual report</w:t>
      </w:r>
    </w:p>
    <w:p w14:paraId="238F5EF9" w14:textId="64849824" w:rsidR="00BD272C" w:rsidRDefault="00BD272C">
      <w:pPr>
        <w:pStyle w:val="AmdtsEntries"/>
      </w:pPr>
      <w:r>
        <w:t>s 40</w:t>
      </w:r>
      <w:r>
        <w:tab/>
        <w:t xml:space="preserve">om </w:t>
      </w:r>
      <w:hyperlink r:id="rId980" w:tooltip="Annual Reports (Government Agencies) Amendment Act 2015" w:history="1">
        <w:r>
          <w:rPr>
            <w:rStyle w:val="charCitHyperlinkAbbrev"/>
          </w:rPr>
          <w:t>A2015</w:t>
        </w:r>
        <w:r>
          <w:rPr>
            <w:rStyle w:val="charCitHyperlinkAbbrev"/>
          </w:rPr>
          <w:noBreakHyphen/>
          <w:t>16</w:t>
        </w:r>
      </w:hyperlink>
      <w:r>
        <w:t xml:space="preserve"> amdt 1.24</w:t>
      </w:r>
    </w:p>
    <w:p w14:paraId="4E3B376B" w14:textId="77777777" w:rsidR="008F7A15" w:rsidRDefault="008F7A15" w:rsidP="00AB4AE3">
      <w:pPr>
        <w:pStyle w:val="AmdtsEntryHd"/>
      </w:pPr>
      <w:r w:rsidRPr="0027347B">
        <w:t>Delegation by land agency</w:t>
      </w:r>
    </w:p>
    <w:p w14:paraId="50C9F037" w14:textId="4DCD7D49" w:rsidR="008F7A15" w:rsidRPr="008F7A15" w:rsidRDefault="008F7A15" w:rsidP="008F7A15">
      <w:pPr>
        <w:pStyle w:val="AmdtsEntries"/>
      </w:pPr>
      <w:r>
        <w:t>s 41</w:t>
      </w:r>
      <w:r>
        <w:tab/>
        <w:t xml:space="preserve">om </w:t>
      </w:r>
      <w:hyperlink r:id="rId981" w:tooltip="City Renewal Authority and Suburban Land Agency Act 2017" w:history="1">
        <w:r w:rsidRPr="00B42D69">
          <w:rPr>
            <w:rStyle w:val="charCitHyperlinkAbbrev"/>
          </w:rPr>
          <w:t>A2017-12</w:t>
        </w:r>
      </w:hyperlink>
      <w:r>
        <w:t xml:space="preserve"> amdt 1.8</w:t>
      </w:r>
    </w:p>
    <w:p w14:paraId="6E1160D8" w14:textId="77777777" w:rsidR="00E65312" w:rsidRDefault="00E65312" w:rsidP="00E65312">
      <w:pPr>
        <w:pStyle w:val="AmdtsEntryHd"/>
        <w:rPr>
          <w:rStyle w:val="CharChapText"/>
        </w:rPr>
      </w:pPr>
      <w:r w:rsidRPr="00940B17">
        <w:rPr>
          <w:rStyle w:val="CharPartText"/>
        </w:rPr>
        <w:t>Land agency board</w:t>
      </w:r>
    </w:p>
    <w:p w14:paraId="2BBD29C5" w14:textId="5F4C3C0C" w:rsidR="00E65312" w:rsidRPr="00475534" w:rsidRDefault="00E65312" w:rsidP="00E65312">
      <w:pPr>
        <w:pStyle w:val="AmdtsEntries"/>
      </w:pPr>
      <w:r>
        <w:t>pt 4.3 hdg</w:t>
      </w:r>
      <w:r>
        <w:tab/>
        <w:t xml:space="preserve">om </w:t>
      </w:r>
      <w:hyperlink r:id="rId982" w:tooltip="City Renewal Authority and Suburban Land Agency Act 2017" w:history="1">
        <w:r w:rsidRPr="00B42D69">
          <w:rPr>
            <w:rStyle w:val="charCitHyperlinkAbbrev"/>
          </w:rPr>
          <w:t>A2017-12</w:t>
        </w:r>
      </w:hyperlink>
      <w:r>
        <w:t xml:space="preserve"> amdt 1.8</w:t>
      </w:r>
    </w:p>
    <w:p w14:paraId="12F8223E" w14:textId="77777777" w:rsidR="00AB4AE3" w:rsidRDefault="00701C9C" w:rsidP="00AB4AE3">
      <w:pPr>
        <w:pStyle w:val="AmdtsEntryHd"/>
      </w:pPr>
      <w:r w:rsidRPr="0027347B">
        <w:t>Establishment of land agency board</w:t>
      </w:r>
    </w:p>
    <w:p w14:paraId="5446566D" w14:textId="0AA89318" w:rsidR="00AB4AE3" w:rsidRPr="00AB4AE3" w:rsidRDefault="00AB4AE3" w:rsidP="00AB4AE3">
      <w:pPr>
        <w:pStyle w:val="AmdtsEntries"/>
      </w:pPr>
      <w:r>
        <w:t>s 42</w:t>
      </w:r>
      <w:r>
        <w:tab/>
        <w:t xml:space="preserve">am </w:t>
      </w:r>
      <w:hyperlink r:id="rId983" w:tooltip="Statute Law Amendment Act 2013" w:history="1">
        <w:r>
          <w:rPr>
            <w:rStyle w:val="charCitHyperlinkAbbrev"/>
          </w:rPr>
          <w:t>A2013</w:t>
        </w:r>
        <w:r>
          <w:rPr>
            <w:rStyle w:val="charCitHyperlinkAbbrev"/>
          </w:rPr>
          <w:noBreakHyphen/>
          <w:t>19</w:t>
        </w:r>
      </w:hyperlink>
      <w:r>
        <w:t xml:space="preserve"> amdt 3.217</w:t>
      </w:r>
    </w:p>
    <w:p w14:paraId="296E6C64" w14:textId="001FC76E" w:rsidR="00E65312" w:rsidRDefault="00E65312" w:rsidP="00E65312">
      <w:pPr>
        <w:pStyle w:val="AmdtsEntries"/>
      </w:pPr>
      <w:r>
        <w:tab/>
        <w:t xml:space="preserve">om </w:t>
      </w:r>
      <w:hyperlink r:id="rId984" w:tooltip="City Renewal Authority and Suburban Land Agency Act 2017" w:history="1">
        <w:r w:rsidRPr="00B42D69">
          <w:rPr>
            <w:rStyle w:val="charCitHyperlinkAbbrev"/>
          </w:rPr>
          <w:t>A2017-12</w:t>
        </w:r>
      </w:hyperlink>
      <w:r>
        <w:t xml:space="preserve"> amdt 1.8</w:t>
      </w:r>
    </w:p>
    <w:p w14:paraId="0C40F52C" w14:textId="77777777" w:rsidR="00E65312" w:rsidRDefault="00E65312" w:rsidP="00E65312">
      <w:pPr>
        <w:pStyle w:val="AmdtsEntryHd"/>
      </w:pPr>
      <w:r w:rsidRPr="0027347B">
        <w:t>Land agency board members</w:t>
      </w:r>
    </w:p>
    <w:p w14:paraId="330A5F58" w14:textId="5E3273EB" w:rsidR="00E65312" w:rsidRPr="008F7A15" w:rsidRDefault="00E65312" w:rsidP="00E65312">
      <w:pPr>
        <w:pStyle w:val="AmdtsEntries"/>
      </w:pPr>
      <w:r>
        <w:t>s 43</w:t>
      </w:r>
      <w:r>
        <w:tab/>
        <w:t xml:space="preserve">om </w:t>
      </w:r>
      <w:hyperlink r:id="rId985" w:tooltip="City Renewal Authority and Suburban Land Agency Act 2017" w:history="1">
        <w:r w:rsidRPr="00B42D69">
          <w:rPr>
            <w:rStyle w:val="charCitHyperlinkAbbrev"/>
          </w:rPr>
          <w:t>A2017-12</w:t>
        </w:r>
      </w:hyperlink>
      <w:r>
        <w:t xml:space="preserve"> amdt 1.8</w:t>
      </w:r>
    </w:p>
    <w:p w14:paraId="2FF87BF3" w14:textId="77777777" w:rsidR="00E65312" w:rsidRDefault="00E65312" w:rsidP="00E65312">
      <w:pPr>
        <w:pStyle w:val="AmdtsEntryHd"/>
        <w:rPr>
          <w:rStyle w:val="CharChapText"/>
        </w:rPr>
      </w:pPr>
      <w:r w:rsidRPr="00940B17">
        <w:rPr>
          <w:rStyle w:val="CharPartText"/>
        </w:rPr>
        <w:t>Land agency staff and consultants</w:t>
      </w:r>
    </w:p>
    <w:p w14:paraId="6AB7EFF8" w14:textId="5095D79D" w:rsidR="00E65312" w:rsidRPr="00475534" w:rsidRDefault="00E65312" w:rsidP="00E65312">
      <w:pPr>
        <w:pStyle w:val="AmdtsEntries"/>
      </w:pPr>
      <w:r>
        <w:t>pt 4.4 hdg</w:t>
      </w:r>
      <w:r>
        <w:tab/>
        <w:t xml:space="preserve">om </w:t>
      </w:r>
      <w:hyperlink r:id="rId986" w:tooltip="City Renewal Authority and Suburban Land Agency Act 2017" w:history="1">
        <w:r w:rsidRPr="00B42D69">
          <w:rPr>
            <w:rStyle w:val="charCitHyperlinkAbbrev"/>
          </w:rPr>
          <w:t>A2017-12</w:t>
        </w:r>
      </w:hyperlink>
      <w:r>
        <w:t xml:space="preserve"> amdt 1.8</w:t>
      </w:r>
    </w:p>
    <w:p w14:paraId="2D7DDD01" w14:textId="77777777"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14:paraId="50943605" w14:textId="1F7D70B6" w:rsidR="00EF74B7" w:rsidRDefault="00EF74B7" w:rsidP="00EF74B7">
      <w:pPr>
        <w:pStyle w:val="AmdtsEntries"/>
      </w:pPr>
      <w:r w:rsidRPr="0027347B">
        <w:t>s 44</w:t>
      </w:r>
      <w:r w:rsidRPr="0027347B">
        <w:tab/>
        <w:t xml:space="preserve">am </w:t>
      </w:r>
      <w:hyperlink r:id="rId987"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14:paraId="60E942AB" w14:textId="2A59C551" w:rsidR="00F30EB5" w:rsidRDefault="00F30EB5" w:rsidP="00EF74B7">
      <w:pPr>
        <w:pStyle w:val="AmdtsEntries"/>
      </w:pPr>
      <w:r>
        <w:tab/>
        <w:t xml:space="preserve">sub </w:t>
      </w:r>
      <w:hyperlink r:id="rId988"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14:paraId="6FAF86B1" w14:textId="50F38E0A" w:rsidR="00E65312" w:rsidRDefault="00E65312" w:rsidP="00E65312">
      <w:pPr>
        <w:pStyle w:val="AmdtsEntries"/>
      </w:pPr>
      <w:r>
        <w:tab/>
        <w:t xml:space="preserve">om </w:t>
      </w:r>
      <w:hyperlink r:id="rId989" w:tooltip="City Renewal Authority and Suburban Land Agency Act 2017" w:history="1">
        <w:r w:rsidRPr="00B42D69">
          <w:rPr>
            <w:rStyle w:val="charCitHyperlinkAbbrev"/>
          </w:rPr>
          <w:t>A2017-12</w:t>
        </w:r>
      </w:hyperlink>
      <w:r>
        <w:t xml:space="preserve"> amdt 1.8</w:t>
      </w:r>
    </w:p>
    <w:p w14:paraId="3BCF15B5" w14:textId="77777777" w:rsidR="00E65312" w:rsidRDefault="00E65312" w:rsidP="00FA7B3C">
      <w:pPr>
        <w:pStyle w:val="AmdtsEntryHd"/>
      </w:pPr>
      <w:r w:rsidRPr="0027347B">
        <w:lastRenderedPageBreak/>
        <w:t>Land agency consultants</w:t>
      </w:r>
    </w:p>
    <w:p w14:paraId="12809FB1" w14:textId="2A9CF8C4" w:rsidR="00E65312" w:rsidRPr="00E65312" w:rsidRDefault="00E65312" w:rsidP="00E65312">
      <w:pPr>
        <w:pStyle w:val="AmdtsEntries"/>
      </w:pPr>
      <w:r>
        <w:t>s 45</w:t>
      </w:r>
      <w:r>
        <w:tab/>
        <w:t xml:space="preserve">om </w:t>
      </w:r>
      <w:hyperlink r:id="rId990" w:tooltip="City Renewal Authority and Suburban Land Agency Act 2017" w:history="1">
        <w:r w:rsidRPr="00B42D69">
          <w:rPr>
            <w:rStyle w:val="charCitHyperlinkAbbrev"/>
          </w:rPr>
          <w:t>A2017-12</w:t>
        </w:r>
      </w:hyperlink>
      <w:r>
        <w:t xml:space="preserve"> amdt 1.8</w:t>
      </w:r>
    </w:p>
    <w:p w14:paraId="6B7B0218" w14:textId="77777777" w:rsidR="00FA7B3C" w:rsidRDefault="00FA7B3C" w:rsidP="00FA7B3C">
      <w:pPr>
        <w:pStyle w:val="AmdtsEntryHd"/>
      </w:pPr>
      <w:r w:rsidRPr="0027347B">
        <w:t>Territory plan</w:t>
      </w:r>
    </w:p>
    <w:p w14:paraId="690C46C8" w14:textId="63003697" w:rsidR="00FA7B3C" w:rsidRPr="00FA7B3C" w:rsidRDefault="00FA7B3C" w:rsidP="00FA7B3C">
      <w:pPr>
        <w:pStyle w:val="AmdtsEntries"/>
      </w:pPr>
      <w:r>
        <w:t>s 46</w:t>
      </w:r>
      <w:r>
        <w:tab/>
        <w:t xml:space="preserve">am </w:t>
      </w:r>
      <w:hyperlink r:id="rId99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14:paraId="17044E6F" w14:textId="77777777" w:rsidR="00133485" w:rsidRPr="0027347B" w:rsidRDefault="00133485">
      <w:pPr>
        <w:pStyle w:val="AmdtsEntryHd"/>
      </w:pPr>
      <w:r w:rsidRPr="0027347B">
        <w:t>Public availability of territory plan</w:t>
      </w:r>
    </w:p>
    <w:p w14:paraId="1B41C1C2" w14:textId="6C064A1B" w:rsidR="00FA7B3C" w:rsidRDefault="00133485">
      <w:pPr>
        <w:pStyle w:val="AmdtsEntries"/>
      </w:pPr>
      <w:r w:rsidRPr="0027347B">
        <w:t>s 47</w:t>
      </w:r>
      <w:r w:rsidRPr="0027347B">
        <w:tab/>
        <w:t xml:space="preserve">am </w:t>
      </w:r>
      <w:hyperlink r:id="rId9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93"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14:paraId="44B2E341" w14:textId="4855D13D" w:rsidR="00133485" w:rsidRPr="0027347B" w:rsidRDefault="00FA7B3C">
      <w:pPr>
        <w:pStyle w:val="AmdtsEntries"/>
      </w:pPr>
      <w:r>
        <w:tab/>
        <w:t xml:space="preserve">om </w:t>
      </w:r>
      <w:hyperlink r:id="rId99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14:paraId="1DC4FBCC" w14:textId="77777777" w:rsidR="00133485" w:rsidRPr="0027347B" w:rsidRDefault="00133485">
      <w:pPr>
        <w:pStyle w:val="AmdtsEntryHd"/>
      </w:pPr>
      <w:r w:rsidRPr="0027347B">
        <w:rPr>
          <w:szCs w:val="24"/>
        </w:rPr>
        <w:t>Effect of territory plan</w:t>
      </w:r>
    </w:p>
    <w:p w14:paraId="28FC8A04" w14:textId="1F48EC80" w:rsidR="00133485" w:rsidRDefault="00133485">
      <w:pPr>
        <w:pStyle w:val="AmdtsEntries"/>
      </w:pPr>
      <w:r w:rsidRPr="0027347B">
        <w:t>s 50</w:t>
      </w:r>
      <w:r w:rsidRPr="0027347B">
        <w:tab/>
        <w:t xml:space="preserve">am </w:t>
      </w:r>
      <w:hyperlink r:id="rId99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14:paraId="7B478B2C" w14:textId="77777777" w:rsidR="007C5DF7" w:rsidRDefault="007C5DF7" w:rsidP="007C5DF7">
      <w:pPr>
        <w:pStyle w:val="AmdtsEntryHd"/>
      </w:pPr>
      <w:r w:rsidRPr="0040157D">
        <w:t>Variations of territory plan other than special variation or technical amendments</w:t>
      </w:r>
    </w:p>
    <w:p w14:paraId="02B32162" w14:textId="4BA5AE16" w:rsidR="007C5DF7" w:rsidRDefault="007C5DF7" w:rsidP="007C5DF7">
      <w:pPr>
        <w:pStyle w:val="AmdtsEntries"/>
      </w:pPr>
      <w:r>
        <w:t>pt 5.3 hdg</w:t>
      </w:r>
      <w:r>
        <w:tab/>
        <w:t xml:space="preserve">sub </w:t>
      </w:r>
      <w:hyperlink r:id="rId996"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14:paraId="2D144C99" w14:textId="2E1455B0" w:rsidR="00852485" w:rsidRPr="00852485" w:rsidRDefault="00852485" w:rsidP="007C5DF7">
      <w:pPr>
        <w:pStyle w:val="AmdtsEntries"/>
      </w:pPr>
      <w:r>
        <w:tab/>
        <w:t xml:space="preserve">am </w:t>
      </w:r>
      <w:hyperlink r:id="rId997" w:tooltip="Statute Law Amendment Act 2017 (No 2)" w:history="1">
        <w:r w:rsidRPr="002165DC">
          <w:rPr>
            <w:rStyle w:val="charCitHyperlinkAbbrev"/>
          </w:rPr>
          <w:t>A2017-28</w:t>
        </w:r>
      </w:hyperlink>
      <w:r>
        <w:t xml:space="preserve"> amdt 3.34</w:t>
      </w:r>
    </w:p>
    <w:p w14:paraId="7ECB5290" w14:textId="77777777" w:rsidR="007C5DF7" w:rsidRDefault="007C5DF7" w:rsidP="007C5DF7">
      <w:pPr>
        <w:pStyle w:val="AmdtsEntryHd"/>
      </w:pPr>
      <w:r w:rsidRPr="0027347B">
        <w:t>How territory plan is varied under pt 5.3</w:t>
      </w:r>
    </w:p>
    <w:p w14:paraId="592B4C02" w14:textId="65F9FD13" w:rsidR="007C5DF7" w:rsidRPr="007C5DF7" w:rsidRDefault="007C5DF7" w:rsidP="007C5DF7">
      <w:pPr>
        <w:pStyle w:val="AmdtsEntries"/>
      </w:pPr>
      <w:r>
        <w:t>s 57</w:t>
      </w:r>
      <w:r>
        <w:tab/>
        <w:t xml:space="preserve">am </w:t>
      </w:r>
      <w:hyperlink r:id="rId998"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9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14:paraId="6D0FBF91" w14:textId="77777777" w:rsidR="007C5DF7" w:rsidRDefault="007C5DF7" w:rsidP="007C5DF7">
      <w:pPr>
        <w:pStyle w:val="AmdtsEntryHd"/>
      </w:pPr>
      <w:r w:rsidRPr="0040157D">
        <w:t>Application—pt 5.3</w:t>
      </w:r>
    </w:p>
    <w:p w14:paraId="10350B86" w14:textId="426EBE22" w:rsidR="007C5DF7" w:rsidRPr="007C5DF7" w:rsidRDefault="007C5DF7" w:rsidP="007C5DF7">
      <w:pPr>
        <w:pStyle w:val="AmdtsEntries"/>
      </w:pPr>
      <w:r>
        <w:t>s 59</w:t>
      </w:r>
      <w:r>
        <w:tab/>
        <w:t xml:space="preserve">sub </w:t>
      </w:r>
      <w:hyperlink r:id="rId1000"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14:paraId="5E07D23E" w14:textId="77777777" w:rsidR="00A83964" w:rsidRDefault="00A83964" w:rsidP="00636F24">
      <w:pPr>
        <w:pStyle w:val="AmdtsEntryHd"/>
      </w:pPr>
      <w:r w:rsidRPr="00537CD4">
        <w:t>Preparation of draft plan variations</w:t>
      </w:r>
    </w:p>
    <w:p w14:paraId="6D19880F" w14:textId="2D80FE56" w:rsidR="00A83964" w:rsidRPr="00A83964" w:rsidRDefault="00A83964" w:rsidP="00A83964">
      <w:pPr>
        <w:pStyle w:val="AmdtsEntries"/>
      </w:pPr>
      <w:r>
        <w:t>s 60</w:t>
      </w:r>
      <w:r>
        <w:tab/>
        <w:t xml:space="preserve">am </w:t>
      </w:r>
      <w:hyperlink r:id="rId1001" w:tooltip="Planning and Development (Efficiencies) Amendment Act 2016" w:history="1">
        <w:r>
          <w:rPr>
            <w:rStyle w:val="charCitHyperlinkAbbrev"/>
          </w:rPr>
          <w:t>A2016</w:t>
        </w:r>
        <w:r>
          <w:rPr>
            <w:rStyle w:val="charCitHyperlinkAbbrev"/>
          </w:rPr>
          <w:noBreakHyphen/>
          <w:t>21</w:t>
        </w:r>
      </w:hyperlink>
      <w:r>
        <w:t xml:space="preserve"> s 8</w:t>
      </w:r>
    </w:p>
    <w:p w14:paraId="0785AB1A" w14:textId="77777777" w:rsidR="00636F24" w:rsidRDefault="00CC0966" w:rsidP="00636F24">
      <w:pPr>
        <w:pStyle w:val="AmdtsEntryHd"/>
      </w:pPr>
      <w:r w:rsidRPr="00CC0966">
        <w:t>Public consultation—notification</w:t>
      </w:r>
    </w:p>
    <w:p w14:paraId="2E01BD78" w14:textId="512DA1B2" w:rsidR="00636F24" w:rsidRPr="00636F24" w:rsidRDefault="00636F24" w:rsidP="00636F24">
      <w:pPr>
        <w:pStyle w:val="AmdtsEntries"/>
      </w:pPr>
      <w:r>
        <w:t>s 63</w:t>
      </w:r>
      <w:r>
        <w:tab/>
        <w:t xml:space="preserve">am </w:t>
      </w:r>
      <w:hyperlink r:id="rId100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100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1004"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1005"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100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1007"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14:paraId="13CE60D7" w14:textId="77777777" w:rsidR="00636F24" w:rsidRDefault="00CC0966" w:rsidP="00636F24">
      <w:pPr>
        <w:pStyle w:val="AmdtsEntryHd"/>
      </w:pPr>
      <w:r w:rsidRPr="00CC0966">
        <w:t>Revision and withdrawal of draft plan variations</w:t>
      </w:r>
    </w:p>
    <w:p w14:paraId="6F65CD14" w14:textId="65140AC6" w:rsidR="00636F24" w:rsidRPr="00636F24" w:rsidRDefault="00636F24" w:rsidP="00636F24">
      <w:pPr>
        <w:pStyle w:val="AmdtsEntries"/>
      </w:pPr>
      <w:r>
        <w:t>s 68</w:t>
      </w:r>
      <w:r>
        <w:tab/>
        <w:t xml:space="preserve">am </w:t>
      </w:r>
      <w:hyperlink r:id="rId100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100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14:paraId="2F796237" w14:textId="77777777" w:rsidR="002F4B7C" w:rsidRDefault="002F4B7C" w:rsidP="00636F24">
      <w:pPr>
        <w:pStyle w:val="AmdtsEntryHd"/>
      </w:pPr>
      <w:r w:rsidRPr="0027347B">
        <w:t>Draft plan variations to be given to Minister etc</w:t>
      </w:r>
    </w:p>
    <w:p w14:paraId="5EB9ABD3" w14:textId="67C8FE9D" w:rsidR="002F4B7C" w:rsidRPr="002F4B7C" w:rsidRDefault="002F4B7C" w:rsidP="002F4B7C">
      <w:pPr>
        <w:pStyle w:val="AmdtsEntries"/>
      </w:pPr>
      <w:r>
        <w:t>s 69</w:t>
      </w:r>
      <w:r>
        <w:tab/>
        <w:t xml:space="preserve">am </w:t>
      </w:r>
      <w:hyperlink r:id="rId1010"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r w:rsidR="003A1C85">
        <w:t>;</w:t>
      </w:r>
      <w:bookmarkStart w:id="811" w:name="_Hlk74228955"/>
      <w:r w:rsidR="003A1C85" w:rsidRPr="004E1A6C">
        <w:t xml:space="preserve"> </w:t>
      </w:r>
      <w:hyperlink r:id="rId1011" w:tooltip="Legislation (Legislative Assembly Committees) Amendment Act 2022" w:history="1">
        <w:r w:rsidR="003A1C85">
          <w:rPr>
            <w:color w:val="0000FF" w:themeColor="hyperlink"/>
          </w:rPr>
          <w:t>A2022-4</w:t>
        </w:r>
      </w:hyperlink>
      <w:r w:rsidR="003A1C85" w:rsidRPr="004E1A6C">
        <w:t xml:space="preserve"> amdt </w:t>
      </w:r>
      <w:bookmarkEnd w:id="811"/>
      <w:r w:rsidR="003A1C85">
        <w:t>1.</w:t>
      </w:r>
      <w:r w:rsidR="00A2049F">
        <w:t>57</w:t>
      </w:r>
    </w:p>
    <w:p w14:paraId="1401A14F" w14:textId="77777777" w:rsidR="00636F24" w:rsidRDefault="00CC0966" w:rsidP="00636F24">
      <w:pPr>
        <w:pStyle w:val="AmdtsEntryHd"/>
      </w:pPr>
      <w:r w:rsidRPr="00CC0966">
        <w:t>Public notice of documents given to Minister</w:t>
      </w:r>
    </w:p>
    <w:p w14:paraId="1D961D82" w14:textId="36F3A603" w:rsidR="00636F24" w:rsidRDefault="00636F24" w:rsidP="00636F24">
      <w:pPr>
        <w:pStyle w:val="AmdtsEntries"/>
      </w:pPr>
      <w:r>
        <w:t>s 70</w:t>
      </w:r>
      <w:r>
        <w:tab/>
        <w:t xml:space="preserve">am </w:t>
      </w:r>
      <w:hyperlink r:id="rId101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101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14:paraId="22F6B47C" w14:textId="77777777" w:rsidR="00BE6A54" w:rsidRDefault="000566F8" w:rsidP="000566F8">
      <w:pPr>
        <w:pStyle w:val="AmdtsEntryHd"/>
      </w:pPr>
      <w:r w:rsidRPr="007935BE">
        <w:t>Effect of draft plan variations given to Minister</w:t>
      </w:r>
    </w:p>
    <w:p w14:paraId="6D76AB9F" w14:textId="3C349E14" w:rsidR="00BE6A54" w:rsidRPr="000566F8" w:rsidRDefault="000566F8" w:rsidP="00636F24">
      <w:pPr>
        <w:pStyle w:val="AmdtsEntries"/>
      </w:pPr>
      <w:r>
        <w:t>s 72</w:t>
      </w:r>
      <w:r>
        <w:tab/>
        <w:t xml:space="preserve">am </w:t>
      </w:r>
      <w:hyperlink r:id="rId1014" w:tooltip="Planning and Environment Legislation Amendment Act 2019" w:history="1">
        <w:r>
          <w:rPr>
            <w:rStyle w:val="charCitHyperlinkAbbrev"/>
          </w:rPr>
          <w:t>A2019</w:t>
        </w:r>
        <w:r>
          <w:rPr>
            <w:rStyle w:val="charCitHyperlinkAbbrev"/>
          </w:rPr>
          <w:noBreakHyphen/>
          <w:t>20</w:t>
        </w:r>
      </w:hyperlink>
      <w:r>
        <w:t xml:space="preserve"> s 17</w:t>
      </w:r>
    </w:p>
    <w:p w14:paraId="7CA2E3E6" w14:textId="0186DBFA" w:rsidR="00911FD2" w:rsidRDefault="00A2049F" w:rsidP="009345F9">
      <w:pPr>
        <w:pStyle w:val="AmdtsEntryHd"/>
      </w:pPr>
      <w:r w:rsidRPr="00DC6149">
        <w:t>Consideration of draft plan variations by relevant Assembly committee</w:t>
      </w:r>
    </w:p>
    <w:p w14:paraId="75320635" w14:textId="49A128B3" w:rsidR="00A2049F" w:rsidRPr="00A2049F" w:rsidRDefault="00A2049F" w:rsidP="00A2049F">
      <w:pPr>
        <w:pStyle w:val="AmdtsEntries"/>
      </w:pPr>
      <w:r>
        <w:t>s 73 hdg</w:t>
      </w:r>
      <w:r>
        <w:tab/>
        <w:t>sub</w:t>
      </w:r>
      <w:r w:rsidRPr="004E1A6C">
        <w:t xml:space="preserve"> </w:t>
      </w:r>
      <w:hyperlink r:id="rId1015" w:tooltip="Legislation (Legislative Assembly Committees) Amendment Act 2022" w:history="1">
        <w:r>
          <w:rPr>
            <w:color w:val="0000FF" w:themeColor="hyperlink"/>
          </w:rPr>
          <w:t>A2022-4</w:t>
        </w:r>
      </w:hyperlink>
      <w:r w:rsidRPr="004E1A6C">
        <w:t xml:space="preserve"> amdt </w:t>
      </w:r>
      <w:r>
        <w:t>1.58</w:t>
      </w:r>
    </w:p>
    <w:p w14:paraId="100DF98D" w14:textId="2CBFE280" w:rsidR="00526E37" w:rsidRPr="00526E37" w:rsidRDefault="00526E37" w:rsidP="00526E37">
      <w:pPr>
        <w:pStyle w:val="AmdtsEntries"/>
      </w:pPr>
      <w:r>
        <w:t>s 73</w:t>
      </w:r>
      <w:r>
        <w:tab/>
        <w:t xml:space="preserve">am </w:t>
      </w:r>
      <w:hyperlink r:id="rId1016"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1017"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r w:rsidR="0024139D">
        <w:t>;</w:t>
      </w:r>
      <w:r w:rsidR="0024139D" w:rsidRPr="004E1A6C">
        <w:t xml:space="preserve"> </w:t>
      </w:r>
      <w:hyperlink r:id="rId1018" w:tooltip="Legislation (Legislative Assembly Committees) Amendment Act 2022" w:history="1">
        <w:r w:rsidR="0024139D">
          <w:rPr>
            <w:color w:val="0000FF" w:themeColor="hyperlink"/>
          </w:rPr>
          <w:t>A2022</w:t>
        </w:r>
        <w:r w:rsidR="0024139D">
          <w:rPr>
            <w:color w:val="0000FF" w:themeColor="hyperlink"/>
          </w:rPr>
          <w:noBreakHyphen/>
          <w:t>4</w:t>
        </w:r>
      </w:hyperlink>
      <w:r w:rsidR="0024139D">
        <w:t> </w:t>
      </w:r>
      <w:r w:rsidR="0024139D" w:rsidRPr="004E1A6C">
        <w:t xml:space="preserve">amdt </w:t>
      </w:r>
      <w:r w:rsidR="0024139D">
        <w:t>1.59</w:t>
      </w:r>
    </w:p>
    <w:p w14:paraId="032B479B" w14:textId="77777777" w:rsidR="00832377" w:rsidRDefault="00832377" w:rsidP="009345F9">
      <w:pPr>
        <w:pStyle w:val="AmdtsEntryHd"/>
      </w:pPr>
      <w:r w:rsidRPr="00617231">
        <w:lastRenderedPageBreak/>
        <w:t>Committee decides not to report</w:t>
      </w:r>
    </w:p>
    <w:p w14:paraId="2E66AD52" w14:textId="58612569" w:rsidR="00832377" w:rsidRDefault="00832377" w:rsidP="00BA4519">
      <w:pPr>
        <w:pStyle w:val="AmdtsEntries"/>
        <w:keepNext/>
      </w:pPr>
      <w:r>
        <w:t>s 73A</w:t>
      </w:r>
      <w:r>
        <w:tab/>
        <w:t xml:space="preserve">ins </w:t>
      </w:r>
      <w:hyperlink r:id="rId1019" w:tooltip="Planning and Development Amendment Act 2017" w:history="1">
        <w:r>
          <w:rPr>
            <w:rStyle w:val="charCitHyperlinkAbbrev"/>
          </w:rPr>
          <w:t>A2017</w:t>
        </w:r>
        <w:r>
          <w:rPr>
            <w:rStyle w:val="charCitHyperlinkAbbrev"/>
          </w:rPr>
          <w:noBreakHyphen/>
          <w:t>30</w:t>
        </w:r>
      </w:hyperlink>
      <w:r>
        <w:t xml:space="preserve"> s 5</w:t>
      </w:r>
    </w:p>
    <w:p w14:paraId="375DBE25" w14:textId="21E51B7B" w:rsidR="0024139D" w:rsidRPr="00832377" w:rsidRDefault="0024139D" w:rsidP="00832377">
      <w:pPr>
        <w:pStyle w:val="AmdtsEntries"/>
      </w:pPr>
      <w:r>
        <w:tab/>
        <w:t>am</w:t>
      </w:r>
      <w:r w:rsidRPr="004E1A6C">
        <w:t xml:space="preserve"> </w:t>
      </w:r>
      <w:hyperlink r:id="rId1020" w:tooltip="Legislation (Legislative Assembly Committees) Amendment Act 2022" w:history="1">
        <w:r>
          <w:rPr>
            <w:color w:val="0000FF" w:themeColor="hyperlink"/>
          </w:rPr>
          <w:t>A2022-4</w:t>
        </w:r>
      </w:hyperlink>
      <w:r w:rsidRPr="004E1A6C">
        <w:t xml:space="preserve"> amdt </w:t>
      </w:r>
      <w:r>
        <w:t>1.60</w:t>
      </w:r>
    </w:p>
    <w:p w14:paraId="3413FC7B" w14:textId="77777777" w:rsidR="00832377" w:rsidRDefault="00832377" w:rsidP="009345F9">
      <w:pPr>
        <w:pStyle w:val="AmdtsEntryHd"/>
      </w:pPr>
      <w:r w:rsidRPr="0027347B">
        <w:t>Committee reports on draft plan variations</w:t>
      </w:r>
    </w:p>
    <w:p w14:paraId="7DC9D56B" w14:textId="7B0EA5C3" w:rsidR="00832377" w:rsidRPr="00832377" w:rsidRDefault="00832377" w:rsidP="00832377">
      <w:pPr>
        <w:pStyle w:val="AmdtsEntries"/>
      </w:pPr>
      <w:r>
        <w:t>s 74</w:t>
      </w:r>
      <w:r>
        <w:tab/>
        <w:t xml:space="preserve">am </w:t>
      </w:r>
      <w:hyperlink r:id="rId1021" w:tooltip="Planning and Development Amendment Act 2017" w:history="1">
        <w:r>
          <w:rPr>
            <w:rStyle w:val="charCitHyperlinkAbbrev"/>
          </w:rPr>
          <w:t>A2017</w:t>
        </w:r>
        <w:r>
          <w:rPr>
            <w:rStyle w:val="charCitHyperlinkAbbrev"/>
          </w:rPr>
          <w:noBreakHyphen/>
          <w:t>30</w:t>
        </w:r>
      </w:hyperlink>
      <w:r>
        <w:t xml:space="preserve"> s 6</w:t>
      </w:r>
      <w:r w:rsidR="0024139D">
        <w:t>;</w:t>
      </w:r>
      <w:r w:rsidR="0024139D" w:rsidRPr="004E1A6C">
        <w:t xml:space="preserve"> </w:t>
      </w:r>
      <w:hyperlink r:id="rId1022" w:tooltip="Legislation (Legislative Assembly Committees) Amendment Act 2022" w:history="1">
        <w:r w:rsidR="0024139D">
          <w:rPr>
            <w:color w:val="0000FF" w:themeColor="hyperlink"/>
          </w:rPr>
          <w:t>A2022-4</w:t>
        </w:r>
      </w:hyperlink>
      <w:r w:rsidR="0024139D" w:rsidRPr="004E1A6C">
        <w:t xml:space="preserve"> amdt</w:t>
      </w:r>
      <w:r w:rsidR="00BA4519">
        <w:t xml:space="preserve"> 1.60, amdt</w:t>
      </w:r>
      <w:r w:rsidR="0024139D" w:rsidRPr="004E1A6C">
        <w:t xml:space="preserve"> </w:t>
      </w:r>
      <w:r w:rsidR="0024139D">
        <w:t>1.61</w:t>
      </w:r>
    </w:p>
    <w:p w14:paraId="430D68CD" w14:textId="77777777" w:rsidR="00D651A3" w:rsidRDefault="00136507" w:rsidP="009345F9">
      <w:pPr>
        <w:pStyle w:val="AmdtsEntryHd"/>
      </w:pPr>
      <w:r w:rsidRPr="00617231">
        <w:t>Committee fails to report promptly on draft plan variations</w:t>
      </w:r>
    </w:p>
    <w:p w14:paraId="747A4EEB" w14:textId="7BFA22FF" w:rsidR="00D651A3" w:rsidRDefault="00D651A3" w:rsidP="00FC46FC">
      <w:pPr>
        <w:pStyle w:val="AmdtsEntries"/>
        <w:keepNext/>
      </w:pPr>
      <w:r>
        <w:t>s 75</w:t>
      </w:r>
      <w:r>
        <w:tab/>
        <w:t xml:space="preserve">am </w:t>
      </w:r>
      <w:hyperlink r:id="rId1023" w:tooltip="Planning and Development (Capital Metro) Legislation Amendment Act 2015" w:history="1">
        <w:r w:rsidRPr="003866A0">
          <w:rPr>
            <w:rStyle w:val="charCitHyperlinkAbbrev"/>
          </w:rPr>
          <w:t>A2015-2</w:t>
        </w:r>
      </w:hyperlink>
      <w:r>
        <w:t xml:space="preserve"> s 7</w:t>
      </w:r>
    </w:p>
    <w:p w14:paraId="13329465" w14:textId="461D85E6" w:rsidR="00136507" w:rsidRDefault="00136507" w:rsidP="00D651A3">
      <w:pPr>
        <w:pStyle w:val="AmdtsEntries"/>
      </w:pPr>
      <w:r>
        <w:tab/>
        <w:t xml:space="preserve">sub </w:t>
      </w:r>
      <w:hyperlink r:id="rId1024" w:tooltip="Planning and Development Amendment Act 2017" w:history="1">
        <w:r>
          <w:rPr>
            <w:rStyle w:val="charCitHyperlinkAbbrev"/>
          </w:rPr>
          <w:t>A2017</w:t>
        </w:r>
        <w:r>
          <w:rPr>
            <w:rStyle w:val="charCitHyperlinkAbbrev"/>
          </w:rPr>
          <w:noBreakHyphen/>
          <w:t>30</w:t>
        </w:r>
      </w:hyperlink>
      <w:r>
        <w:t xml:space="preserve"> s 7</w:t>
      </w:r>
    </w:p>
    <w:p w14:paraId="1673A675" w14:textId="163D7C85" w:rsidR="00C8097F" w:rsidRPr="00D651A3" w:rsidRDefault="00C8097F" w:rsidP="00D651A3">
      <w:pPr>
        <w:pStyle w:val="AmdtsEntries"/>
      </w:pPr>
      <w:r>
        <w:tab/>
        <w:t xml:space="preserve">am </w:t>
      </w:r>
      <w:hyperlink r:id="rId1025" w:tooltip="Planning Legislation Amendment Act 2020" w:history="1">
        <w:r>
          <w:rPr>
            <w:rStyle w:val="charCitHyperlinkAbbrev"/>
          </w:rPr>
          <w:t>A2020</w:t>
        </w:r>
        <w:r>
          <w:rPr>
            <w:rStyle w:val="charCitHyperlinkAbbrev"/>
          </w:rPr>
          <w:noBreakHyphen/>
          <w:t>44</w:t>
        </w:r>
      </w:hyperlink>
      <w:r>
        <w:t xml:space="preserve"> s 5</w:t>
      </w:r>
      <w:r w:rsidR="00BE2CDF">
        <w:t>;</w:t>
      </w:r>
      <w:r w:rsidR="00BE2CDF" w:rsidRPr="004E1A6C">
        <w:t xml:space="preserve"> </w:t>
      </w:r>
      <w:hyperlink r:id="rId1026" w:tooltip="Legislation (Legislative Assembly Committees) Amendment Act 2022" w:history="1">
        <w:r w:rsidR="00BE2CDF">
          <w:rPr>
            <w:color w:val="0000FF" w:themeColor="hyperlink"/>
          </w:rPr>
          <w:t>A2022-4</w:t>
        </w:r>
      </w:hyperlink>
      <w:r w:rsidR="00BE2CDF" w:rsidRPr="004E1A6C">
        <w:t xml:space="preserve"> amdt </w:t>
      </w:r>
      <w:r w:rsidR="00BE2CDF">
        <w:t>1.62, amdt 1.63</w:t>
      </w:r>
    </w:p>
    <w:p w14:paraId="6DC5A015" w14:textId="77777777" w:rsidR="009345F9" w:rsidRPr="0027347B" w:rsidRDefault="009345F9" w:rsidP="009345F9">
      <w:pPr>
        <w:pStyle w:val="AmdtsEntryHd"/>
      </w:pPr>
      <w:r w:rsidRPr="0027347B">
        <w:t>Minister’s powers in relation to draft plan variations</w:t>
      </w:r>
    </w:p>
    <w:p w14:paraId="519B2DB4" w14:textId="42ABE214" w:rsidR="00341FE8" w:rsidRPr="003F015F" w:rsidRDefault="009345F9" w:rsidP="009345F9">
      <w:pPr>
        <w:pStyle w:val="AmdtsEntries"/>
      </w:pPr>
      <w:r w:rsidRPr="0027347B">
        <w:t>s 76</w:t>
      </w:r>
      <w:r w:rsidRPr="0027347B">
        <w:tab/>
        <w:t xml:space="preserve">am </w:t>
      </w:r>
      <w:hyperlink r:id="rId102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1028"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102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1030"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1031"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r w:rsidR="00BE2CDF">
        <w:t>;</w:t>
      </w:r>
      <w:r w:rsidR="00BE2CDF" w:rsidRPr="004E1A6C">
        <w:t xml:space="preserve"> </w:t>
      </w:r>
      <w:hyperlink r:id="rId1032" w:tooltip="Legislation (Legislative Assembly Committees) Amendment Act 2022" w:history="1">
        <w:r w:rsidR="00BE2CDF">
          <w:rPr>
            <w:color w:val="0000FF" w:themeColor="hyperlink"/>
          </w:rPr>
          <w:t>A2022-4</w:t>
        </w:r>
      </w:hyperlink>
      <w:r w:rsidR="00BE2CDF" w:rsidRPr="004E1A6C">
        <w:t xml:space="preserve"> amdt </w:t>
      </w:r>
      <w:r w:rsidR="00BE2CDF">
        <w:t>1.64</w:t>
      </w:r>
    </w:p>
    <w:p w14:paraId="493537C5" w14:textId="77777777" w:rsidR="00550D2D" w:rsidRDefault="00CC0966" w:rsidP="00550D2D">
      <w:pPr>
        <w:pStyle w:val="AmdtsEntryHd"/>
      </w:pPr>
      <w:r w:rsidRPr="00CC0966">
        <w:t>Consequences of rejection of plan variations by Legislative Assembly</w:t>
      </w:r>
    </w:p>
    <w:p w14:paraId="19A95131" w14:textId="287AD19A" w:rsidR="00550D2D" w:rsidRPr="00636F24" w:rsidRDefault="00550D2D" w:rsidP="00550D2D">
      <w:pPr>
        <w:pStyle w:val="AmdtsEntries"/>
      </w:pPr>
      <w:r>
        <w:t>s 82</w:t>
      </w:r>
      <w:r>
        <w:tab/>
        <w:t xml:space="preserve">am </w:t>
      </w:r>
      <w:hyperlink r:id="rId103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103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14:paraId="0F9C895D" w14:textId="77777777" w:rsidR="0086012F" w:rsidRDefault="0086012F" w:rsidP="00550D2D">
      <w:pPr>
        <w:pStyle w:val="AmdtsEntryHd"/>
      </w:pPr>
      <w:r w:rsidRPr="0027347B">
        <w:t>Commencement and publication of plan variations</w:t>
      </w:r>
    </w:p>
    <w:p w14:paraId="034E6FFC" w14:textId="0AC7C01D" w:rsidR="0086012F" w:rsidRPr="0086012F" w:rsidRDefault="0086012F" w:rsidP="0086012F">
      <w:pPr>
        <w:pStyle w:val="AmdtsEntries"/>
      </w:pPr>
      <w:r>
        <w:t>s 83</w:t>
      </w:r>
      <w:r>
        <w:tab/>
        <w:t xml:space="preserve">am </w:t>
      </w:r>
      <w:hyperlink r:id="rId1035"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14:paraId="732AB6B0" w14:textId="77777777" w:rsidR="00550D2D" w:rsidRDefault="00CC0966" w:rsidP="00550D2D">
      <w:pPr>
        <w:pStyle w:val="AmdtsEntryHd"/>
      </w:pPr>
      <w:r w:rsidRPr="00CC0966">
        <w:t>Partial rejection of plan variations by Legislative Assembly</w:t>
      </w:r>
    </w:p>
    <w:p w14:paraId="48AF7B38" w14:textId="2851789E" w:rsidR="00550D2D" w:rsidRDefault="00550D2D" w:rsidP="00550D2D">
      <w:pPr>
        <w:pStyle w:val="AmdtsEntries"/>
      </w:pPr>
      <w:r>
        <w:t>s 84</w:t>
      </w:r>
      <w:r>
        <w:tab/>
        <w:t xml:space="preserve">am </w:t>
      </w:r>
      <w:hyperlink r:id="rId103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103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14:paraId="0F16F8E0" w14:textId="77777777" w:rsidR="0078602E" w:rsidRDefault="00BB4D94" w:rsidP="0078602E">
      <w:pPr>
        <w:pStyle w:val="AmdtsEntryHd"/>
      </w:pPr>
      <w:r>
        <w:t>Part</w:t>
      </w:r>
      <w:r w:rsidRPr="0027347B">
        <w:t>ial rejection of plan variations—publication etc</w:t>
      </w:r>
    </w:p>
    <w:p w14:paraId="7F566191" w14:textId="34794C6F" w:rsidR="0078602E" w:rsidRPr="0078602E" w:rsidRDefault="0078602E" w:rsidP="0078602E">
      <w:pPr>
        <w:pStyle w:val="AmdtsEntries"/>
      </w:pPr>
      <w:r>
        <w:t>s 85</w:t>
      </w:r>
      <w:r>
        <w:tab/>
        <w:t xml:space="preserve">am </w:t>
      </w:r>
      <w:hyperlink r:id="rId103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39"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14:paraId="2FEA00B9" w14:textId="77777777" w:rsidR="000210A4" w:rsidRDefault="000210A4" w:rsidP="000210A4">
      <w:pPr>
        <w:pStyle w:val="AmdtsEntryHd"/>
      </w:pPr>
      <w:r w:rsidRPr="000210A4">
        <w:t>Special variation—Symonston mental health facility</w:t>
      </w:r>
    </w:p>
    <w:p w14:paraId="3F2A753A" w14:textId="2C761265" w:rsidR="000210A4" w:rsidRPr="007C5DF7" w:rsidRDefault="000210A4" w:rsidP="000210A4">
      <w:pPr>
        <w:pStyle w:val="AmdtsEntries"/>
      </w:pPr>
      <w:r>
        <w:t>pt 5.3A hdg</w:t>
      </w:r>
      <w:r>
        <w:tab/>
        <w:t xml:space="preserve">ins </w:t>
      </w:r>
      <w:hyperlink r:id="rId104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DFF880" w14:textId="77777777" w:rsidR="000210A4" w:rsidRDefault="000210A4" w:rsidP="000210A4">
      <w:pPr>
        <w:pStyle w:val="AmdtsEntryHd"/>
      </w:pPr>
      <w:r>
        <w:t>Preliminary</w:t>
      </w:r>
    </w:p>
    <w:p w14:paraId="5D4D3CCF" w14:textId="48AC7EE3" w:rsidR="000210A4" w:rsidRPr="007C5DF7" w:rsidRDefault="000210A4" w:rsidP="000210A4">
      <w:pPr>
        <w:pStyle w:val="AmdtsEntries"/>
      </w:pPr>
      <w:r>
        <w:t>div 5.3A.1 hdg</w:t>
      </w:r>
      <w:r>
        <w:tab/>
        <w:t xml:space="preserve">ins </w:t>
      </w:r>
      <w:hyperlink r:id="rId104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722CA21" w14:textId="77777777" w:rsidR="00A839AF" w:rsidRDefault="00443A4A" w:rsidP="00A839AF">
      <w:pPr>
        <w:pStyle w:val="AmdtsEntryHd"/>
      </w:pPr>
      <w:r w:rsidRPr="0040157D">
        <w:t>Definitions—pt 5.3A</w:t>
      </w:r>
    </w:p>
    <w:p w14:paraId="0CB15AA3" w14:textId="1C8CAE46" w:rsidR="00854366" w:rsidRDefault="00A839AF" w:rsidP="001B4D3F">
      <w:pPr>
        <w:pStyle w:val="AmdtsEntries"/>
        <w:keepNext/>
      </w:pPr>
      <w:r>
        <w:t>s 85A</w:t>
      </w:r>
      <w:r>
        <w:tab/>
      </w:r>
      <w:r w:rsidR="00854366">
        <w:t xml:space="preserve">ins </w:t>
      </w:r>
      <w:hyperlink r:id="rId1042"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14:paraId="0AEEE26E" w14:textId="5C0664CE"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43"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14:paraId="097146D1" w14:textId="7C562792" w:rsidR="00A839AF" w:rsidRDefault="00BE0B4E" w:rsidP="00BE0B4E">
      <w:pPr>
        <w:pStyle w:val="AmdtsEntriesDefL2"/>
      </w:pPr>
      <w:r>
        <w:tab/>
      </w:r>
      <w:r w:rsidR="00DB2C43">
        <w:t>am</w:t>
      </w:r>
      <w:r>
        <w:t xml:space="preserve"> </w:t>
      </w:r>
      <w:hyperlink r:id="rId1044" w:tooltip="Mental Health Act 2015" w:history="1">
        <w:r>
          <w:rPr>
            <w:rStyle w:val="charCitHyperlinkAbbrev"/>
          </w:rPr>
          <w:t>A2015</w:t>
        </w:r>
        <w:r>
          <w:rPr>
            <w:rStyle w:val="charCitHyperlinkAbbrev"/>
          </w:rPr>
          <w:noBreakHyphen/>
          <w:t>38</w:t>
        </w:r>
      </w:hyperlink>
      <w:r>
        <w:t xml:space="preserve"> amdt 2.83</w:t>
      </w:r>
    </w:p>
    <w:p w14:paraId="59B683E2" w14:textId="10390C18"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4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49EE6BA3" w14:textId="7791B887"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4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A433B1" w14:textId="77777777" w:rsidR="000210A4" w:rsidRDefault="00A839AF" w:rsidP="000210A4">
      <w:pPr>
        <w:pStyle w:val="AmdtsEntryHd"/>
      </w:pPr>
      <w:r w:rsidRPr="0040157D">
        <w:lastRenderedPageBreak/>
        <w:t>Special variation—consultation requirements</w:t>
      </w:r>
    </w:p>
    <w:p w14:paraId="685FE138" w14:textId="2C60FBA5" w:rsidR="000210A4" w:rsidRPr="007C5DF7" w:rsidRDefault="00A839AF" w:rsidP="00F5795B">
      <w:pPr>
        <w:pStyle w:val="AmdtsEntries"/>
        <w:keepNext/>
      </w:pPr>
      <w:r>
        <w:t>div 5.3A.2</w:t>
      </w:r>
      <w:r w:rsidR="000210A4">
        <w:t xml:space="preserve"> hdg</w:t>
      </w:r>
      <w:r w:rsidR="000210A4">
        <w:tab/>
        <w:t xml:space="preserve">ins </w:t>
      </w:r>
      <w:hyperlink r:id="rId1047"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14:paraId="41500BF8" w14:textId="77777777" w:rsidR="003C2215" w:rsidRDefault="003C2215" w:rsidP="003C2215">
      <w:pPr>
        <w:pStyle w:val="AmdtsEntries"/>
        <w:keepNext/>
      </w:pPr>
    </w:p>
    <w:p w14:paraId="36E7EEC7" w14:textId="1FA2B24C"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48"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14:paraId="7AC01F48" w14:textId="77777777" w:rsidR="00A839AF" w:rsidRDefault="00443A4A" w:rsidP="00A839AF">
      <w:pPr>
        <w:pStyle w:val="AmdtsEntryHd"/>
      </w:pPr>
      <w:r w:rsidRPr="0040157D">
        <w:t>Preparation of draft Symonston mental health facility variation</w:t>
      </w:r>
    </w:p>
    <w:p w14:paraId="377D08F0" w14:textId="3F9EE0C8" w:rsidR="00A839AF" w:rsidRPr="007C5DF7" w:rsidRDefault="00A839AF" w:rsidP="00A839AF">
      <w:pPr>
        <w:pStyle w:val="AmdtsEntries"/>
      </w:pPr>
      <w:r>
        <w:t>s 85B</w:t>
      </w:r>
      <w:r>
        <w:tab/>
        <w:t xml:space="preserve">ins </w:t>
      </w:r>
      <w:hyperlink r:id="rId104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CCBBB9" w14:textId="77777777" w:rsidR="00A839AF" w:rsidRDefault="00443A4A" w:rsidP="00A839AF">
      <w:pPr>
        <w:pStyle w:val="AmdtsEntryHd"/>
      </w:pPr>
      <w:r w:rsidRPr="0040157D">
        <w:t>Consultation on draft special variation</w:t>
      </w:r>
    </w:p>
    <w:p w14:paraId="134A8E90" w14:textId="4D2223F5" w:rsidR="00A839AF" w:rsidRPr="007C5DF7" w:rsidRDefault="00A839AF" w:rsidP="00A839AF">
      <w:pPr>
        <w:pStyle w:val="AmdtsEntries"/>
      </w:pPr>
      <w:r>
        <w:t>s 85C</w:t>
      </w:r>
      <w:r>
        <w:tab/>
        <w:t xml:space="preserve">ins </w:t>
      </w:r>
      <w:hyperlink r:id="rId105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E4BE26F" w14:textId="77777777" w:rsidR="00A839AF" w:rsidRDefault="00443A4A" w:rsidP="00A839AF">
      <w:pPr>
        <w:pStyle w:val="AmdtsEntryHd"/>
      </w:pPr>
      <w:r w:rsidRPr="0040157D">
        <w:t>Public consultation—notification</w:t>
      </w:r>
    </w:p>
    <w:p w14:paraId="303A980A" w14:textId="31CA5CE6" w:rsidR="00A839AF" w:rsidRDefault="00A839AF" w:rsidP="00092F57">
      <w:pPr>
        <w:pStyle w:val="AmdtsEntries"/>
        <w:keepNext/>
      </w:pPr>
      <w:r>
        <w:t>s 85D</w:t>
      </w:r>
      <w:r>
        <w:tab/>
        <w:t xml:space="preserve">ins </w:t>
      </w:r>
      <w:hyperlink r:id="rId105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E777B2" w14:textId="3B5AB6CD" w:rsidR="001F6DD3" w:rsidRPr="007C5DF7" w:rsidRDefault="001F6DD3" w:rsidP="00A839AF">
      <w:pPr>
        <w:pStyle w:val="AmdtsEntries"/>
      </w:pPr>
      <w:r>
        <w:tab/>
        <w:t xml:space="preserve">am </w:t>
      </w:r>
      <w:hyperlink r:id="rId1052" w:tooltip="Red Tape Reduction Legislation Amendment Act 2015" w:history="1">
        <w:r>
          <w:rPr>
            <w:rStyle w:val="charCitHyperlinkAbbrev"/>
          </w:rPr>
          <w:t>A2015</w:t>
        </w:r>
        <w:r>
          <w:rPr>
            <w:rStyle w:val="charCitHyperlinkAbbrev"/>
          </w:rPr>
          <w:noBreakHyphen/>
          <w:t>33</w:t>
        </w:r>
      </w:hyperlink>
      <w:r>
        <w:t xml:space="preserve"> amdt 1.175</w:t>
      </w:r>
    </w:p>
    <w:p w14:paraId="14E7CD1F" w14:textId="77777777" w:rsidR="00A839AF" w:rsidRDefault="00443A4A" w:rsidP="00A839AF">
      <w:pPr>
        <w:pStyle w:val="AmdtsEntryHd"/>
      </w:pPr>
      <w:r w:rsidRPr="0040157D">
        <w:t>Public consultation—availability of draft special variation</w:t>
      </w:r>
    </w:p>
    <w:p w14:paraId="1BB4CF7E" w14:textId="2223A8BF" w:rsidR="00A839AF" w:rsidRPr="007C5DF7" w:rsidRDefault="00A839AF" w:rsidP="00A839AF">
      <w:pPr>
        <w:pStyle w:val="AmdtsEntries"/>
      </w:pPr>
      <w:r>
        <w:t>s 85E</w:t>
      </w:r>
      <w:r>
        <w:tab/>
        <w:t xml:space="preserve">ins </w:t>
      </w:r>
      <w:hyperlink r:id="rId105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288D537" w14:textId="77777777" w:rsidR="00A839AF" w:rsidRDefault="00443A4A" w:rsidP="00A839AF">
      <w:pPr>
        <w:pStyle w:val="AmdtsEntryHd"/>
      </w:pPr>
      <w:r w:rsidRPr="0040157D">
        <w:t>Public inspection of comments on draft special variation</w:t>
      </w:r>
    </w:p>
    <w:p w14:paraId="56685A8C" w14:textId="4D0D6BCC" w:rsidR="00A839AF" w:rsidRPr="007C5DF7" w:rsidRDefault="00A839AF" w:rsidP="00A839AF">
      <w:pPr>
        <w:pStyle w:val="AmdtsEntries"/>
      </w:pPr>
      <w:r>
        <w:t>s 85F</w:t>
      </w:r>
      <w:r>
        <w:tab/>
        <w:t xml:space="preserve">ins </w:t>
      </w:r>
      <w:hyperlink r:id="rId105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C669635" w14:textId="77777777" w:rsidR="00A839AF" w:rsidRDefault="00443A4A" w:rsidP="00A839AF">
      <w:pPr>
        <w:pStyle w:val="AmdtsEntryHd"/>
      </w:pPr>
      <w:r w:rsidRPr="0040157D">
        <w:t>Draft variation to be given to Executive</w:t>
      </w:r>
    </w:p>
    <w:p w14:paraId="069D6EEF" w14:textId="16ED44BB" w:rsidR="00A839AF" w:rsidRPr="007C5DF7" w:rsidRDefault="00A839AF" w:rsidP="00A839AF">
      <w:pPr>
        <w:pStyle w:val="AmdtsEntries"/>
      </w:pPr>
      <w:r>
        <w:t>s 85G</w:t>
      </w:r>
      <w:r>
        <w:tab/>
        <w:t xml:space="preserve">ins </w:t>
      </w:r>
      <w:hyperlink r:id="rId105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0B58E14" w14:textId="277288AF" w:rsidR="001F6DD3" w:rsidRPr="007C5DF7" w:rsidRDefault="001F6DD3" w:rsidP="001F6DD3">
      <w:pPr>
        <w:pStyle w:val="AmdtsEntries"/>
      </w:pPr>
      <w:r>
        <w:tab/>
        <w:t xml:space="preserve">am </w:t>
      </w:r>
      <w:hyperlink r:id="rId1056" w:tooltip="Red Tape Reduction Legislation Amendment Act 2015" w:history="1">
        <w:r>
          <w:rPr>
            <w:rStyle w:val="charCitHyperlinkAbbrev"/>
          </w:rPr>
          <w:t>A2015</w:t>
        </w:r>
        <w:r>
          <w:rPr>
            <w:rStyle w:val="charCitHyperlinkAbbrev"/>
          </w:rPr>
          <w:noBreakHyphen/>
          <w:t>33</w:t>
        </w:r>
      </w:hyperlink>
      <w:r>
        <w:t xml:space="preserve"> amdt 1.176</w:t>
      </w:r>
    </w:p>
    <w:p w14:paraId="30188B81" w14:textId="77777777" w:rsidR="00031B7E" w:rsidRDefault="00A839AF" w:rsidP="00031B7E">
      <w:pPr>
        <w:pStyle w:val="AmdtsEntryHd"/>
      </w:pPr>
      <w:r w:rsidRPr="0040157D">
        <w:t>Special variation</w:t>
      </w:r>
    </w:p>
    <w:p w14:paraId="38AC9F77" w14:textId="6FF277BD"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57"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14:paraId="516E7CA2" w14:textId="77777777" w:rsidR="003C2215" w:rsidRPr="007C5DF7" w:rsidRDefault="003C2215" w:rsidP="00031B7E">
      <w:pPr>
        <w:pStyle w:val="AmdtsEntries"/>
      </w:pPr>
      <w:r>
        <w:tab/>
        <w:t>renum as div 5.3A.3 hdg R45 LA</w:t>
      </w:r>
    </w:p>
    <w:p w14:paraId="16B03BFB" w14:textId="77777777" w:rsidR="00A839AF" w:rsidRDefault="00443A4A" w:rsidP="00A839AF">
      <w:pPr>
        <w:pStyle w:val="AmdtsEntryHd"/>
      </w:pPr>
      <w:r w:rsidRPr="0040157D">
        <w:t>Executive may make special variation</w:t>
      </w:r>
    </w:p>
    <w:p w14:paraId="01F9B998" w14:textId="43E88984" w:rsidR="00A839AF" w:rsidRPr="007C5DF7" w:rsidRDefault="00A839AF" w:rsidP="00A839AF">
      <w:pPr>
        <w:pStyle w:val="AmdtsEntries"/>
      </w:pPr>
      <w:r>
        <w:t>s 85H</w:t>
      </w:r>
      <w:r>
        <w:tab/>
        <w:t xml:space="preserve">ins </w:t>
      </w:r>
      <w:hyperlink r:id="rId105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451B28A" w14:textId="77777777" w:rsidR="00A839AF" w:rsidRDefault="007D5DCD" w:rsidP="00A839AF">
      <w:pPr>
        <w:pStyle w:val="AmdtsEntryHd"/>
      </w:pPr>
      <w:r w:rsidRPr="0040157D">
        <w:t>When Executive may make special variation</w:t>
      </w:r>
    </w:p>
    <w:p w14:paraId="2D3B4C6D" w14:textId="4AF07088" w:rsidR="00A839AF" w:rsidRPr="007C5DF7" w:rsidRDefault="00A839AF" w:rsidP="00A839AF">
      <w:pPr>
        <w:pStyle w:val="AmdtsEntries"/>
      </w:pPr>
      <w:r>
        <w:t>s 85I</w:t>
      </w:r>
      <w:r>
        <w:tab/>
        <w:t xml:space="preserve">ins </w:t>
      </w:r>
      <w:hyperlink r:id="rId105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6EFB87B" w14:textId="77777777" w:rsidR="00A839AF" w:rsidRDefault="007D5DCD" w:rsidP="00A839AF">
      <w:pPr>
        <w:pStyle w:val="AmdtsEntryHd"/>
      </w:pPr>
      <w:r w:rsidRPr="0040157D">
        <w:t>Effect of special variation—variations to territory plan</w:t>
      </w:r>
    </w:p>
    <w:p w14:paraId="45851A14" w14:textId="0519FA9C" w:rsidR="00A839AF" w:rsidRPr="007C5DF7" w:rsidRDefault="00A839AF" w:rsidP="00A839AF">
      <w:pPr>
        <w:pStyle w:val="AmdtsEntries"/>
      </w:pPr>
      <w:r>
        <w:t>s 85J</w:t>
      </w:r>
      <w:r>
        <w:tab/>
        <w:t xml:space="preserve">ins </w:t>
      </w:r>
      <w:hyperlink r:id="rId106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E46517A" w14:textId="50AFE70C" w:rsidR="001F6DD3" w:rsidRPr="007C5DF7" w:rsidRDefault="001F6DD3" w:rsidP="001F6DD3">
      <w:pPr>
        <w:pStyle w:val="AmdtsEntries"/>
      </w:pPr>
      <w:r>
        <w:tab/>
        <w:t xml:space="preserve">am </w:t>
      </w:r>
      <w:hyperlink r:id="rId1061" w:tooltip="Red Tape Reduction Legislation Amendment Act 2015" w:history="1">
        <w:r>
          <w:rPr>
            <w:rStyle w:val="charCitHyperlinkAbbrev"/>
          </w:rPr>
          <w:t>A2015</w:t>
        </w:r>
        <w:r>
          <w:rPr>
            <w:rStyle w:val="charCitHyperlinkAbbrev"/>
          </w:rPr>
          <w:noBreakHyphen/>
          <w:t>33</w:t>
        </w:r>
      </w:hyperlink>
      <w:r>
        <w:t xml:space="preserve"> amdt 1.177, amdt 1.178</w:t>
      </w:r>
    </w:p>
    <w:p w14:paraId="0AB0717E" w14:textId="77777777" w:rsidR="00A839AF" w:rsidRDefault="007D5DCD" w:rsidP="00A839AF">
      <w:pPr>
        <w:pStyle w:val="AmdtsEntryHd"/>
      </w:pPr>
      <w:r w:rsidRPr="0040157D">
        <w:t>Special variation—time limit on bringing court proceedings</w:t>
      </w:r>
    </w:p>
    <w:p w14:paraId="2DFE9CC8" w14:textId="073F8FEE" w:rsidR="00A839AF" w:rsidRPr="007C5DF7" w:rsidRDefault="00A839AF" w:rsidP="00A839AF">
      <w:pPr>
        <w:pStyle w:val="AmdtsEntries"/>
      </w:pPr>
      <w:r>
        <w:t>s 85K</w:t>
      </w:r>
      <w:r>
        <w:tab/>
        <w:t xml:space="preserve">ins </w:t>
      </w:r>
      <w:hyperlink r:id="rId106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BD16C5D" w14:textId="77777777" w:rsidR="00A839AF" w:rsidRDefault="007D5DCD" w:rsidP="00A839AF">
      <w:pPr>
        <w:pStyle w:val="AmdtsEntryHd"/>
      </w:pPr>
      <w:r w:rsidRPr="0040157D">
        <w:t>Time limit on proceedings in relation to Symonston mental health facility</w:t>
      </w:r>
    </w:p>
    <w:p w14:paraId="4C36FF1B" w14:textId="2C814566" w:rsidR="00A839AF" w:rsidRPr="007C5DF7" w:rsidRDefault="00A839AF" w:rsidP="007D5DCD">
      <w:pPr>
        <w:pStyle w:val="AmdtsEntries"/>
        <w:keepNext/>
      </w:pPr>
      <w:r>
        <w:t>s 85L</w:t>
      </w:r>
      <w:r>
        <w:tab/>
        <w:t xml:space="preserve">ins </w:t>
      </w:r>
      <w:hyperlink r:id="rId106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4E5880C" w14:textId="77777777"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14:paraId="24A11B03" w14:textId="77777777" w:rsidR="001A0F36" w:rsidRPr="0027347B" w:rsidRDefault="001A0F36" w:rsidP="001A0F36">
      <w:pPr>
        <w:pStyle w:val="AmdtsEntryHd"/>
      </w:pPr>
      <w:r w:rsidRPr="0027347B">
        <w:t>Definitions—pt 5.4</w:t>
      </w:r>
    </w:p>
    <w:p w14:paraId="5396163C" w14:textId="76502CC6"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6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14:paraId="3FDFD4F6" w14:textId="7CD29625"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65"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14:paraId="08F9C10E" w14:textId="35D71123"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66"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14:paraId="706FE7D6" w14:textId="77777777" w:rsidR="00133485" w:rsidRPr="0027347B" w:rsidRDefault="003E7B08">
      <w:pPr>
        <w:pStyle w:val="AmdtsEntryHd"/>
      </w:pPr>
      <w:r w:rsidRPr="00537CD4">
        <w:rPr>
          <w:bCs/>
        </w:rPr>
        <w:lastRenderedPageBreak/>
        <w:t xml:space="preserve">What are </w:t>
      </w:r>
      <w:r w:rsidRPr="00537CD4">
        <w:rPr>
          <w:rStyle w:val="charItals"/>
        </w:rPr>
        <w:t xml:space="preserve">technical amendments </w:t>
      </w:r>
      <w:r w:rsidRPr="00537CD4">
        <w:rPr>
          <w:bCs/>
        </w:rPr>
        <w:t>of territory plan and is consultation needed?</w:t>
      </w:r>
    </w:p>
    <w:p w14:paraId="101DEDF6" w14:textId="33050282" w:rsidR="00133485" w:rsidRDefault="00133485">
      <w:pPr>
        <w:pStyle w:val="AmdtsEntries"/>
      </w:pPr>
      <w:r w:rsidRPr="0027347B">
        <w:t>s 87</w:t>
      </w:r>
      <w:r w:rsidRPr="0027347B">
        <w:tab/>
        <w:t xml:space="preserve">am </w:t>
      </w:r>
      <w:hyperlink r:id="rId10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6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6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70"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14:paraId="673EBB86" w14:textId="623E08C5" w:rsidR="003E7B08" w:rsidRPr="0027347B" w:rsidRDefault="003E7B08">
      <w:pPr>
        <w:pStyle w:val="AmdtsEntries"/>
      </w:pPr>
      <w:r>
        <w:tab/>
        <w:t xml:space="preserve">sub </w:t>
      </w:r>
      <w:hyperlink r:id="rId1071" w:tooltip="Planning and Development (Efficiencies) Amendment Act 2016" w:history="1">
        <w:r>
          <w:rPr>
            <w:rStyle w:val="charCitHyperlinkAbbrev"/>
          </w:rPr>
          <w:t>A2016</w:t>
        </w:r>
        <w:r>
          <w:rPr>
            <w:rStyle w:val="charCitHyperlinkAbbrev"/>
          </w:rPr>
          <w:noBreakHyphen/>
          <w:t>21</w:t>
        </w:r>
      </w:hyperlink>
      <w:r>
        <w:t xml:space="preserve"> s 13</w:t>
      </w:r>
    </w:p>
    <w:p w14:paraId="6CACF69E" w14:textId="77777777" w:rsidR="001A0F36" w:rsidRPr="0027347B" w:rsidRDefault="001A0F36" w:rsidP="001A0F36">
      <w:pPr>
        <w:pStyle w:val="AmdtsEntryHd"/>
      </w:pPr>
      <w:r w:rsidRPr="0027347B">
        <w:t>Is consultation needed for technical amendments?</w:t>
      </w:r>
    </w:p>
    <w:p w14:paraId="427DFDAA" w14:textId="5F217DE6" w:rsidR="001A0F36" w:rsidRDefault="001A0F36" w:rsidP="001A0F36">
      <w:pPr>
        <w:pStyle w:val="AmdtsEntries"/>
      </w:pPr>
      <w:r w:rsidRPr="0027347B">
        <w:t>s 88</w:t>
      </w:r>
      <w:r w:rsidRPr="0027347B">
        <w:tab/>
        <w:t xml:space="preserve">am </w:t>
      </w:r>
      <w:hyperlink r:id="rId10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7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74"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14:paraId="76793CBE" w14:textId="22E7D316" w:rsidR="003E7B08" w:rsidRPr="0027347B" w:rsidRDefault="003E7B08" w:rsidP="001A0F36">
      <w:pPr>
        <w:pStyle w:val="AmdtsEntries"/>
      </w:pPr>
      <w:r>
        <w:tab/>
        <w:t xml:space="preserve">om </w:t>
      </w:r>
      <w:hyperlink r:id="rId1075" w:tooltip="Planning and Development (Efficiencies) Amendment Act 2016" w:history="1">
        <w:r>
          <w:rPr>
            <w:rStyle w:val="charCitHyperlinkAbbrev"/>
          </w:rPr>
          <w:t>A2016</w:t>
        </w:r>
        <w:r>
          <w:rPr>
            <w:rStyle w:val="charCitHyperlinkAbbrev"/>
          </w:rPr>
          <w:noBreakHyphen/>
          <w:t>21</w:t>
        </w:r>
      </w:hyperlink>
      <w:r>
        <w:t xml:space="preserve"> s 13</w:t>
      </w:r>
    </w:p>
    <w:p w14:paraId="241C4AFF" w14:textId="77777777" w:rsidR="00133485" w:rsidRPr="0027347B" w:rsidRDefault="00133485">
      <w:pPr>
        <w:pStyle w:val="AmdtsEntryHd"/>
      </w:pPr>
      <w:r w:rsidRPr="0027347B">
        <w:t>Making technical amendments</w:t>
      </w:r>
    </w:p>
    <w:p w14:paraId="6C75E9C8" w14:textId="1C4D7A58" w:rsidR="00133485" w:rsidRDefault="00133485">
      <w:pPr>
        <w:pStyle w:val="AmdtsEntries"/>
      </w:pPr>
      <w:r w:rsidRPr="0027347B">
        <w:t>s 89</w:t>
      </w:r>
      <w:r w:rsidRPr="0027347B">
        <w:tab/>
        <w:t xml:space="preserve">am </w:t>
      </w:r>
      <w:hyperlink r:id="rId10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7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79"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14:paraId="029692FF" w14:textId="77777777" w:rsidR="009A2EB7" w:rsidRDefault="009A2EB7" w:rsidP="009A2EB7">
      <w:pPr>
        <w:pStyle w:val="AmdtsEntryHd"/>
      </w:pPr>
      <w:r w:rsidRPr="009A2EB7">
        <w:t>Limited consultation</w:t>
      </w:r>
    </w:p>
    <w:p w14:paraId="6592057E" w14:textId="3042D2CB" w:rsidR="009A2EB7" w:rsidRPr="009A2EB7" w:rsidRDefault="009A2EB7" w:rsidP="009A2EB7">
      <w:pPr>
        <w:pStyle w:val="AmdtsEntries"/>
      </w:pPr>
      <w:r>
        <w:t>s 90</w:t>
      </w:r>
      <w:r>
        <w:tab/>
        <w:t xml:space="preserve">am </w:t>
      </w:r>
      <w:hyperlink r:id="rId108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8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82"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8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14:paraId="2DE9B035" w14:textId="77777777" w:rsidR="003E7B08" w:rsidRDefault="003E7B08">
      <w:pPr>
        <w:pStyle w:val="AmdtsEntryHd"/>
        <w:rPr>
          <w:lang w:eastAsia="en-AU"/>
        </w:rPr>
      </w:pPr>
      <w:r w:rsidRPr="00537CD4">
        <w:rPr>
          <w:lang w:eastAsia="en-AU"/>
        </w:rPr>
        <w:t>Rezoning—boundary changes</w:t>
      </w:r>
    </w:p>
    <w:p w14:paraId="7919AE47" w14:textId="0E9D718B" w:rsidR="003E7B08" w:rsidRPr="003E7B08" w:rsidRDefault="003E7B08" w:rsidP="003E7B08">
      <w:pPr>
        <w:pStyle w:val="AmdtsEntries"/>
        <w:rPr>
          <w:lang w:eastAsia="en-AU"/>
        </w:rPr>
      </w:pPr>
      <w:r>
        <w:rPr>
          <w:lang w:eastAsia="en-AU"/>
        </w:rPr>
        <w:t>s 90A</w:t>
      </w:r>
      <w:r>
        <w:rPr>
          <w:lang w:eastAsia="en-AU"/>
        </w:rPr>
        <w:tab/>
        <w:t xml:space="preserve">ins </w:t>
      </w:r>
      <w:hyperlink r:id="rId1084"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93FCF81" w14:textId="77777777" w:rsidR="003E7B08" w:rsidRDefault="003E7B08" w:rsidP="003E7B08">
      <w:pPr>
        <w:pStyle w:val="AmdtsEntryHd"/>
        <w:rPr>
          <w:lang w:eastAsia="en-AU"/>
        </w:rPr>
      </w:pPr>
      <w:r w:rsidRPr="00537CD4">
        <w:t>Rezoning—development encroaching on adjoining territory land</w:t>
      </w:r>
    </w:p>
    <w:p w14:paraId="50086F7D" w14:textId="49199306" w:rsidR="003E7B08" w:rsidRPr="003E7B08" w:rsidRDefault="003E7B08" w:rsidP="003E7B08">
      <w:pPr>
        <w:pStyle w:val="AmdtsEntries"/>
        <w:rPr>
          <w:lang w:eastAsia="en-AU"/>
        </w:rPr>
      </w:pPr>
      <w:r>
        <w:rPr>
          <w:lang w:eastAsia="en-AU"/>
        </w:rPr>
        <w:t>s 90B</w:t>
      </w:r>
      <w:r>
        <w:rPr>
          <w:lang w:eastAsia="en-AU"/>
        </w:rPr>
        <w:tab/>
        <w:t xml:space="preserve">ins </w:t>
      </w:r>
      <w:hyperlink r:id="rId1085"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EA9F044" w14:textId="77777777" w:rsidR="00C021E9" w:rsidRDefault="00C021E9" w:rsidP="00C021E9">
      <w:pPr>
        <w:pStyle w:val="AmdtsEntryHd"/>
      </w:pPr>
      <w:r w:rsidRPr="00472416">
        <w:t>Technical amendments—future urban areas</w:t>
      </w:r>
    </w:p>
    <w:p w14:paraId="08734316" w14:textId="752A297D" w:rsidR="00C021E9" w:rsidRPr="009A089F" w:rsidRDefault="00C021E9" w:rsidP="00C021E9">
      <w:pPr>
        <w:pStyle w:val="AmdtsEntries"/>
        <w:keepNext/>
      </w:pPr>
      <w:r>
        <w:t>s 90C hdg</w:t>
      </w:r>
      <w:r>
        <w:tab/>
        <w:t xml:space="preserve">(prev s 95 hdg) sub </w:t>
      </w:r>
      <w:hyperlink r:id="rId1086" w:tooltip="Planning and Development (Territory Plan Variations) Amendment Act 2013" w:history="1">
        <w:r>
          <w:rPr>
            <w:rStyle w:val="charCitHyperlinkAbbrev"/>
          </w:rPr>
          <w:t>A2013</w:t>
        </w:r>
        <w:r>
          <w:rPr>
            <w:rStyle w:val="charCitHyperlinkAbbrev"/>
          </w:rPr>
          <w:noBreakHyphen/>
          <w:t>23</w:t>
        </w:r>
      </w:hyperlink>
      <w:r>
        <w:t xml:space="preserve"> s 16</w:t>
      </w:r>
    </w:p>
    <w:p w14:paraId="48E16980" w14:textId="5F8A8744" w:rsidR="00C021E9" w:rsidRDefault="00C021E9" w:rsidP="00C021E9">
      <w:pPr>
        <w:pStyle w:val="AmdtsEntries"/>
      </w:pPr>
      <w:r>
        <w:t>s 90C</w:t>
      </w:r>
      <w:r w:rsidRPr="0027347B">
        <w:tab/>
      </w:r>
      <w:r>
        <w:t xml:space="preserve">(prev s 95) </w:t>
      </w:r>
      <w:r w:rsidRPr="0027347B">
        <w:t xml:space="preserve">am </w:t>
      </w:r>
      <w:hyperlink r:id="rId1087"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88" w:tooltip="Planning and Development (Territory Plan Variations) Amendment Act 2013" w:history="1">
        <w:r>
          <w:rPr>
            <w:rStyle w:val="charCitHyperlinkAbbrev"/>
          </w:rPr>
          <w:t>A2013</w:t>
        </w:r>
        <w:r>
          <w:rPr>
            <w:rStyle w:val="charCitHyperlinkAbbrev"/>
          </w:rPr>
          <w:noBreakHyphen/>
          <w:t>23</w:t>
        </w:r>
      </w:hyperlink>
      <w:r>
        <w:t xml:space="preserve"> s 17</w:t>
      </w:r>
    </w:p>
    <w:p w14:paraId="0A992A6C" w14:textId="60741D55" w:rsidR="00C021E9" w:rsidRDefault="00821F52" w:rsidP="00C021E9">
      <w:pPr>
        <w:pStyle w:val="AmdtsEntries"/>
      </w:pPr>
      <w:r>
        <w:tab/>
        <w:t>reloc and renum as s 90C</w:t>
      </w:r>
      <w:r w:rsidR="00C021E9">
        <w:t xml:space="preserve"> </w:t>
      </w:r>
      <w:hyperlink r:id="rId1089"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14:paraId="30FD1952" w14:textId="77777777" w:rsidR="00133485" w:rsidRPr="0027347B" w:rsidRDefault="003E7B08">
      <w:pPr>
        <w:pStyle w:val="AmdtsEntryHd"/>
      </w:pPr>
      <w:r w:rsidRPr="00537CD4">
        <w:rPr>
          <w:bCs/>
        </w:rPr>
        <w:t>Plan variations—structure and concept plans and estate development plans</w:t>
      </w:r>
    </w:p>
    <w:p w14:paraId="78C13F72" w14:textId="05D7D468" w:rsidR="00133485" w:rsidRDefault="00133485">
      <w:pPr>
        <w:pStyle w:val="AmdtsEntries"/>
      </w:pPr>
      <w:r w:rsidRPr="0027347B">
        <w:t>pt 5.5 hdg</w:t>
      </w:r>
      <w:r w:rsidRPr="0027347B">
        <w:tab/>
        <w:t xml:space="preserve">sub </w:t>
      </w:r>
      <w:hyperlink r:id="rId10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91"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92"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14:paraId="28ABDE65" w14:textId="77777777" w:rsidR="009A089F" w:rsidRDefault="00BE7BDE" w:rsidP="009A089F">
      <w:pPr>
        <w:pStyle w:val="AmdtsEntryHd"/>
      </w:pPr>
      <w:r w:rsidRPr="0027347B">
        <w:t xml:space="preserve">What is a </w:t>
      </w:r>
      <w:r w:rsidRPr="00ED4D1B">
        <w:rPr>
          <w:rStyle w:val="charItals"/>
        </w:rPr>
        <w:t>concept plan</w:t>
      </w:r>
      <w:r w:rsidRPr="0027347B">
        <w:t>?</w:t>
      </w:r>
    </w:p>
    <w:p w14:paraId="647F8468" w14:textId="43FC508E" w:rsidR="009A089F" w:rsidRPr="009A089F" w:rsidRDefault="009A089F" w:rsidP="009A089F">
      <w:pPr>
        <w:pStyle w:val="AmdtsEntries"/>
      </w:pPr>
      <w:r>
        <w:t>s 93</w:t>
      </w:r>
      <w:r>
        <w:tab/>
        <w:t xml:space="preserve">am </w:t>
      </w:r>
      <w:hyperlink r:id="rId1093" w:tooltip="Planning and Development (Territory Plan Variations) Amendment Act 2013" w:history="1">
        <w:r>
          <w:rPr>
            <w:rStyle w:val="charCitHyperlinkAbbrev"/>
          </w:rPr>
          <w:t>A2013</w:t>
        </w:r>
        <w:r>
          <w:rPr>
            <w:rStyle w:val="charCitHyperlinkAbbrev"/>
          </w:rPr>
          <w:noBreakHyphen/>
          <w:t>23</w:t>
        </w:r>
      </w:hyperlink>
      <w:r>
        <w:t xml:space="preserve"> s 9</w:t>
      </w:r>
    </w:p>
    <w:p w14:paraId="0B078112" w14:textId="77777777" w:rsidR="00695F8D" w:rsidRDefault="00695F8D" w:rsidP="00695F8D">
      <w:pPr>
        <w:pStyle w:val="AmdtsEntryHd"/>
      </w:pPr>
      <w:r w:rsidRPr="0027347B">
        <w:t xml:space="preserve">What is an </w:t>
      </w:r>
      <w:r w:rsidRPr="0027347B">
        <w:rPr>
          <w:rStyle w:val="charItals"/>
        </w:rPr>
        <w:t>estate development plan</w:t>
      </w:r>
      <w:r w:rsidRPr="0027347B">
        <w:t>?</w:t>
      </w:r>
    </w:p>
    <w:p w14:paraId="39EF499C" w14:textId="1CFA16D0" w:rsidR="00695F8D" w:rsidRPr="00695F8D" w:rsidRDefault="00695F8D" w:rsidP="00695F8D">
      <w:pPr>
        <w:pStyle w:val="AmdtsEntries"/>
      </w:pPr>
      <w:r>
        <w:t>s 94</w:t>
      </w:r>
      <w:r>
        <w:tab/>
        <w:t xml:space="preserve">am </w:t>
      </w:r>
      <w:hyperlink r:id="rId109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95"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96"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14:paraId="2BE7B6BF" w14:textId="77777777" w:rsidR="00133485" w:rsidRDefault="00BE7BDE">
      <w:pPr>
        <w:pStyle w:val="AmdtsEntryHd"/>
      </w:pPr>
      <w:r w:rsidRPr="00472416">
        <w:t>Technical amendments—future urban areas</w:t>
      </w:r>
    </w:p>
    <w:p w14:paraId="735A8564" w14:textId="77777777" w:rsidR="00133485" w:rsidRDefault="009A089F" w:rsidP="00C021E9">
      <w:pPr>
        <w:pStyle w:val="AmdtsEntries"/>
        <w:keepNext/>
      </w:pPr>
      <w:r>
        <w:t>s 95</w:t>
      </w:r>
      <w:r w:rsidR="00C021E9">
        <w:tab/>
        <w:t>reloc and renum as s 90C</w:t>
      </w:r>
    </w:p>
    <w:p w14:paraId="72BC3C85" w14:textId="77777777" w:rsidR="00BE7BDE" w:rsidRDefault="00BE7BDE" w:rsidP="00BE7BDE">
      <w:pPr>
        <w:pStyle w:val="AmdtsEntryHd"/>
      </w:pPr>
      <w:r w:rsidRPr="00472416">
        <w:t>Effect of approval of estate development plan</w:t>
      </w:r>
    </w:p>
    <w:p w14:paraId="3A6AA970" w14:textId="4149F3D1" w:rsidR="00FC6497" w:rsidRDefault="00BE7BDE" w:rsidP="00BE7BDE">
      <w:pPr>
        <w:pStyle w:val="AmdtsEntries"/>
      </w:pPr>
      <w:r>
        <w:t>s 96</w:t>
      </w:r>
      <w:r>
        <w:tab/>
        <w:t xml:space="preserve">sub </w:t>
      </w:r>
      <w:hyperlink r:id="rId1097" w:tooltip="Planning and Development (Territory Plan Variations) Amendment Act 2013" w:history="1">
        <w:r>
          <w:rPr>
            <w:rStyle w:val="charCitHyperlinkAbbrev"/>
          </w:rPr>
          <w:t>A2013</w:t>
        </w:r>
        <w:r>
          <w:rPr>
            <w:rStyle w:val="charCitHyperlinkAbbrev"/>
          </w:rPr>
          <w:noBreakHyphen/>
          <w:t>23</w:t>
        </w:r>
      </w:hyperlink>
      <w:r>
        <w:t xml:space="preserve"> s 18</w:t>
      </w:r>
    </w:p>
    <w:p w14:paraId="28F2EF8D" w14:textId="4D1B72FD" w:rsidR="00BE7BDE" w:rsidRPr="00BE7BDE" w:rsidRDefault="00FC6497" w:rsidP="00BE7BDE">
      <w:pPr>
        <w:pStyle w:val="AmdtsEntries"/>
      </w:pPr>
      <w:r>
        <w:tab/>
        <w:t xml:space="preserve">am </w:t>
      </w:r>
      <w:hyperlink r:id="rId1098"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14:paraId="0ADCC11A" w14:textId="77777777" w:rsidR="00133485" w:rsidRPr="0027347B" w:rsidRDefault="00133485">
      <w:pPr>
        <w:pStyle w:val="AmdtsEntryHd"/>
      </w:pPr>
      <w:r w:rsidRPr="0027347B">
        <w:t>Rezoning—boundary changes</w:t>
      </w:r>
    </w:p>
    <w:p w14:paraId="51E8C3DB" w14:textId="31173A7D" w:rsidR="00133485" w:rsidRDefault="00133485">
      <w:pPr>
        <w:pStyle w:val="AmdtsEntries"/>
      </w:pPr>
      <w:r w:rsidRPr="0027347B">
        <w:t>s 96A</w:t>
      </w:r>
      <w:r w:rsidRPr="0027347B">
        <w:tab/>
        <w:t xml:space="preserve">ins </w:t>
      </w:r>
      <w:hyperlink r:id="rId10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14:paraId="69AE9859" w14:textId="632B9A6F" w:rsidR="007F64EF" w:rsidRPr="0027347B" w:rsidRDefault="007F64EF">
      <w:pPr>
        <w:pStyle w:val="AmdtsEntries"/>
      </w:pPr>
      <w:r>
        <w:tab/>
        <w:t xml:space="preserve">om </w:t>
      </w:r>
      <w:hyperlink r:id="rId1100" w:tooltip="Planning and Development (Efficiencies) Amendment Act 2016" w:history="1">
        <w:r>
          <w:rPr>
            <w:rStyle w:val="charCitHyperlinkAbbrev"/>
          </w:rPr>
          <w:t>A2016</w:t>
        </w:r>
        <w:r>
          <w:rPr>
            <w:rStyle w:val="charCitHyperlinkAbbrev"/>
          </w:rPr>
          <w:noBreakHyphen/>
          <w:t>21</w:t>
        </w:r>
      </w:hyperlink>
      <w:r>
        <w:t xml:space="preserve"> s 23</w:t>
      </w:r>
    </w:p>
    <w:p w14:paraId="6A178ED5" w14:textId="77777777" w:rsidR="00550D2D" w:rsidRDefault="00CC0966" w:rsidP="00550D2D">
      <w:pPr>
        <w:pStyle w:val="AmdtsEntryHd"/>
      </w:pPr>
      <w:r w:rsidRPr="00CC0966">
        <w:lastRenderedPageBreak/>
        <w:t>Consideration of whether review of territory plan necessary</w:t>
      </w:r>
    </w:p>
    <w:p w14:paraId="24CF6EED" w14:textId="1AD08A0A" w:rsidR="00550D2D" w:rsidRPr="00636F24" w:rsidRDefault="00550D2D" w:rsidP="00550D2D">
      <w:pPr>
        <w:pStyle w:val="AmdtsEntries"/>
      </w:pPr>
      <w:r>
        <w:t>s 102</w:t>
      </w:r>
      <w:r>
        <w:tab/>
        <w:t xml:space="preserve">am </w:t>
      </w:r>
      <w:hyperlink r:id="rId110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14:paraId="44DF4301" w14:textId="77777777" w:rsidR="002949F6" w:rsidRDefault="002949F6">
      <w:pPr>
        <w:pStyle w:val="AmdtsEntryHd"/>
      </w:pPr>
      <w:r w:rsidRPr="0027347B">
        <w:t>Consideration of whether review of planning strategy necessary</w:t>
      </w:r>
    </w:p>
    <w:p w14:paraId="441A4D16" w14:textId="4D4C62D2" w:rsidR="002949F6" w:rsidRPr="002949F6" w:rsidRDefault="002949F6" w:rsidP="002949F6">
      <w:pPr>
        <w:pStyle w:val="AmdtsEntries"/>
      </w:pPr>
      <w:r>
        <w:t>s 110</w:t>
      </w:r>
      <w:r>
        <w:tab/>
        <w:t xml:space="preserve">am </w:t>
      </w:r>
      <w:hyperlink r:id="rId1102" w:tooltip="Red Tape Reduction Legislation Amendment Act 2018" w:history="1">
        <w:r>
          <w:rPr>
            <w:rStyle w:val="charCitHyperlinkAbbrev"/>
          </w:rPr>
          <w:t>A2018</w:t>
        </w:r>
        <w:r>
          <w:rPr>
            <w:rStyle w:val="charCitHyperlinkAbbrev"/>
          </w:rPr>
          <w:noBreakHyphen/>
          <w:t>33</w:t>
        </w:r>
      </w:hyperlink>
      <w:r>
        <w:t xml:space="preserve"> s 108</w:t>
      </w:r>
    </w:p>
    <w:p w14:paraId="400C2906" w14:textId="77777777" w:rsidR="00705DB3" w:rsidRDefault="00705DB3">
      <w:pPr>
        <w:pStyle w:val="AmdtsEntryHd"/>
      </w:pPr>
      <w:r>
        <w:t>Offsets</w:t>
      </w:r>
    </w:p>
    <w:p w14:paraId="2D8E9177" w14:textId="0677ED2E" w:rsidR="00705DB3" w:rsidRPr="00705DB3" w:rsidRDefault="00705DB3" w:rsidP="00705DB3">
      <w:pPr>
        <w:pStyle w:val="AmdtsEntries"/>
      </w:pPr>
      <w:r>
        <w:t>ch 6A hdg</w:t>
      </w:r>
      <w:r>
        <w:tab/>
        <w:t xml:space="preserve">ins </w:t>
      </w:r>
      <w:hyperlink r:id="rId1103" w:tooltip="Planning and Development (Bilateral Agreement) Amendment Act 2014" w:history="1">
        <w:r w:rsidRPr="00D17117">
          <w:rPr>
            <w:rStyle w:val="charCitHyperlinkAbbrev"/>
          </w:rPr>
          <w:t>A2014-41</w:t>
        </w:r>
      </w:hyperlink>
      <w:r>
        <w:t xml:space="preserve"> s 6</w:t>
      </w:r>
    </w:p>
    <w:p w14:paraId="516F443E" w14:textId="77777777" w:rsidR="00705DB3" w:rsidRDefault="00705DB3" w:rsidP="00705DB3">
      <w:pPr>
        <w:pStyle w:val="AmdtsEntryHd"/>
      </w:pPr>
      <w:r>
        <w:t>Definitions</w:t>
      </w:r>
    </w:p>
    <w:p w14:paraId="3499D956" w14:textId="41D2BDDA" w:rsidR="00705DB3" w:rsidRPr="00705DB3" w:rsidRDefault="00705DB3" w:rsidP="00705DB3">
      <w:pPr>
        <w:pStyle w:val="AmdtsEntries"/>
      </w:pPr>
      <w:r>
        <w:t>pt 6A.1 hdg</w:t>
      </w:r>
      <w:r>
        <w:tab/>
        <w:t xml:space="preserve">ins </w:t>
      </w:r>
      <w:hyperlink r:id="rId1104" w:tooltip="Planning and Development (Bilateral Agreement) Amendment Act 2014" w:history="1">
        <w:r w:rsidRPr="00D17117">
          <w:rPr>
            <w:rStyle w:val="charCitHyperlinkAbbrev"/>
          </w:rPr>
          <w:t>A2014-41</w:t>
        </w:r>
      </w:hyperlink>
      <w:r>
        <w:t xml:space="preserve"> s 6</w:t>
      </w:r>
    </w:p>
    <w:p w14:paraId="0D3397C7" w14:textId="77777777" w:rsidR="00705DB3" w:rsidRDefault="00705DB3" w:rsidP="00705DB3">
      <w:pPr>
        <w:pStyle w:val="AmdtsEntryHd"/>
      </w:pPr>
      <w:r>
        <w:t xml:space="preserve">Meaning of </w:t>
      </w:r>
      <w:r>
        <w:rPr>
          <w:rStyle w:val="charItals"/>
        </w:rPr>
        <w:t>protected matter</w:t>
      </w:r>
      <w:r>
        <w:t>—Act</w:t>
      </w:r>
    </w:p>
    <w:p w14:paraId="0F52777A" w14:textId="4CCA1A41" w:rsidR="00705DB3" w:rsidRPr="00705DB3" w:rsidRDefault="00705DB3" w:rsidP="00705DB3">
      <w:pPr>
        <w:pStyle w:val="AmdtsEntries"/>
      </w:pPr>
      <w:r>
        <w:t>s 111A</w:t>
      </w:r>
      <w:r>
        <w:tab/>
        <w:t xml:space="preserve">ins </w:t>
      </w:r>
      <w:hyperlink r:id="rId1105" w:tooltip="Planning and Development (Bilateral Agreement) Amendment Act 2014" w:history="1">
        <w:r w:rsidRPr="00D17117">
          <w:rPr>
            <w:rStyle w:val="charCitHyperlinkAbbrev"/>
          </w:rPr>
          <w:t>A2014-41</w:t>
        </w:r>
      </w:hyperlink>
      <w:r>
        <w:t xml:space="preserve"> s 6</w:t>
      </w:r>
    </w:p>
    <w:p w14:paraId="69BE300D" w14:textId="77777777" w:rsidR="00705DB3" w:rsidRDefault="00705DB3" w:rsidP="00705DB3">
      <w:pPr>
        <w:pStyle w:val="AmdtsEntryHd"/>
      </w:pPr>
      <w:r>
        <w:t xml:space="preserve">Meaning of </w:t>
      </w:r>
      <w:r>
        <w:rPr>
          <w:rStyle w:val="charItals"/>
        </w:rPr>
        <w:t>matter protected by the Commonwealth</w:t>
      </w:r>
      <w:r>
        <w:t>—Act</w:t>
      </w:r>
    </w:p>
    <w:p w14:paraId="40464D6C" w14:textId="005E0316" w:rsidR="00705DB3" w:rsidRPr="00705DB3" w:rsidRDefault="00705DB3" w:rsidP="00705DB3">
      <w:pPr>
        <w:pStyle w:val="AmdtsEntries"/>
      </w:pPr>
      <w:r>
        <w:t>s 111B</w:t>
      </w:r>
      <w:r>
        <w:tab/>
        <w:t xml:space="preserve">ins </w:t>
      </w:r>
      <w:hyperlink r:id="rId1106" w:tooltip="Planning and Development (Bilateral Agreement) Amendment Act 2014" w:history="1">
        <w:r w:rsidRPr="00D17117">
          <w:rPr>
            <w:rStyle w:val="charCitHyperlinkAbbrev"/>
          </w:rPr>
          <w:t>A2014-41</w:t>
        </w:r>
      </w:hyperlink>
      <w:r>
        <w:t xml:space="preserve"> s 6</w:t>
      </w:r>
    </w:p>
    <w:p w14:paraId="6414F4E2" w14:textId="77777777" w:rsidR="00705DB3" w:rsidRDefault="00705DB3" w:rsidP="00705DB3">
      <w:pPr>
        <w:pStyle w:val="AmdtsEntryHd"/>
      </w:pPr>
      <w:r>
        <w:t xml:space="preserve">Meaning of </w:t>
      </w:r>
      <w:r>
        <w:rPr>
          <w:rStyle w:val="charItals"/>
        </w:rPr>
        <w:t>offset</w:t>
      </w:r>
      <w:r>
        <w:t>—Act</w:t>
      </w:r>
    </w:p>
    <w:p w14:paraId="13037B57" w14:textId="31A923CE" w:rsidR="00705DB3" w:rsidRPr="00705DB3" w:rsidRDefault="00705DB3" w:rsidP="00705DB3">
      <w:pPr>
        <w:pStyle w:val="AmdtsEntries"/>
      </w:pPr>
      <w:r>
        <w:t>s 111C</w:t>
      </w:r>
      <w:r>
        <w:tab/>
        <w:t xml:space="preserve">ins </w:t>
      </w:r>
      <w:hyperlink r:id="rId1107" w:tooltip="Planning and Development (Bilateral Agreement) Amendment Act 2014" w:history="1">
        <w:r w:rsidRPr="00D17117">
          <w:rPr>
            <w:rStyle w:val="charCitHyperlinkAbbrev"/>
          </w:rPr>
          <w:t>A2014-41</w:t>
        </w:r>
      </w:hyperlink>
      <w:r>
        <w:t xml:space="preserve"> s 6</w:t>
      </w:r>
    </w:p>
    <w:p w14:paraId="079F680A" w14:textId="77777777" w:rsidR="00705DB3" w:rsidRDefault="00705DB3" w:rsidP="00705DB3">
      <w:pPr>
        <w:pStyle w:val="AmdtsEntryHd"/>
      </w:pPr>
      <w:r>
        <w:t>Offsets policy</w:t>
      </w:r>
    </w:p>
    <w:p w14:paraId="0966FA4A" w14:textId="40CF743F" w:rsidR="00705DB3" w:rsidRPr="00705DB3" w:rsidRDefault="00705DB3" w:rsidP="00705DB3">
      <w:pPr>
        <w:pStyle w:val="AmdtsEntries"/>
      </w:pPr>
      <w:r>
        <w:t>pt 6A.2 hdg</w:t>
      </w:r>
      <w:r>
        <w:tab/>
        <w:t xml:space="preserve">ins </w:t>
      </w:r>
      <w:hyperlink r:id="rId1108" w:tooltip="Planning and Development (Bilateral Agreement) Amendment Act 2014" w:history="1">
        <w:r w:rsidRPr="00D17117">
          <w:rPr>
            <w:rStyle w:val="charCitHyperlinkAbbrev"/>
          </w:rPr>
          <w:t>A2014-41</w:t>
        </w:r>
      </w:hyperlink>
      <w:r>
        <w:t xml:space="preserve"> s 6</w:t>
      </w:r>
    </w:p>
    <w:p w14:paraId="4E9C9444" w14:textId="77777777" w:rsidR="003068FC" w:rsidRDefault="003068FC" w:rsidP="003068FC">
      <w:pPr>
        <w:pStyle w:val="AmdtsEntryHd"/>
      </w:pPr>
      <w:r>
        <w:t>Definitions</w:t>
      </w:r>
    </w:p>
    <w:p w14:paraId="67F0D50F" w14:textId="71AB7804" w:rsidR="003068FC" w:rsidRPr="00705DB3" w:rsidRDefault="003068FC" w:rsidP="003068FC">
      <w:pPr>
        <w:pStyle w:val="AmdtsEntries"/>
      </w:pPr>
      <w:r>
        <w:t>div 6A.2.1 hdg</w:t>
      </w:r>
      <w:r>
        <w:tab/>
        <w:t xml:space="preserve">ins </w:t>
      </w:r>
      <w:hyperlink r:id="rId1109" w:tooltip="Planning and Development (Bilateral Agreement) Amendment Act 2014" w:history="1">
        <w:r w:rsidRPr="00D17117">
          <w:rPr>
            <w:rStyle w:val="charCitHyperlinkAbbrev"/>
          </w:rPr>
          <w:t>A2014-41</w:t>
        </w:r>
      </w:hyperlink>
      <w:r>
        <w:t xml:space="preserve"> s 6</w:t>
      </w:r>
    </w:p>
    <w:p w14:paraId="1D2A90EB" w14:textId="77777777" w:rsidR="003068FC" w:rsidRDefault="003068FC" w:rsidP="003068FC">
      <w:pPr>
        <w:pStyle w:val="AmdtsEntryHd"/>
      </w:pPr>
      <w:r>
        <w:t xml:space="preserve">Meaning of </w:t>
      </w:r>
      <w:r>
        <w:rPr>
          <w:rStyle w:val="charItals"/>
        </w:rPr>
        <w:t>Minister</w:t>
      </w:r>
      <w:r>
        <w:t>—pt 6A.2</w:t>
      </w:r>
    </w:p>
    <w:p w14:paraId="05065381" w14:textId="5A281734" w:rsidR="003068FC" w:rsidRDefault="003068FC" w:rsidP="003068FC">
      <w:pPr>
        <w:pStyle w:val="AmdtsEntries"/>
      </w:pPr>
      <w:r>
        <w:t>s 111D</w:t>
      </w:r>
      <w:r>
        <w:tab/>
        <w:t xml:space="preserve">ins </w:t>
      </w:r>
      <w:hyperlink r:id="rId1110" w:tooltip="Planning and Development (Bilateral Agreement) Amendment Act 2014" w:history="1">
        <w:r w:rsidRPr="00D17117">
          <w:rPr>
            <w:rStyle w:val="charCitHyperlinkAbbrev"/>
          </w:rPr>
          <w:t>A2014-41</w:t>
        </w:r>
      </w:hyperlink>
      <w:r>
        <w:t xml:space="preserve"> s 6</w:t>
      </w:r>
    </w:p>
    <w:p w14:paraId="5EBE1DF4" w14:textId="4F0F1981" w:rsidR="00EC4D28" w:rsidRPr="00EC4D28" w:rsidRDefault="00EC4D28" w:rsidP="003068FC">
      <w:pPr>
        <w:pStyle w:val="AmdtsEntries"/>
      </w:pPr>
      <w:r>
        <w:tab/>
        <w:t xml:space="preserve">am </w:t>
      </w:r>
      <w:hyperlink r:id="rId1111" w:tooltip="Nature Conservation Act 2014" w:history="1">
        <w:r>
          <w:rPr>
            <w:rStyle w:val="charCitHyperlinkAbbrev"/>
          </w:rPr>
          <w:t>A2014</w:t>
        </w:r>
        <w:r>
          <w:rPr>
            <w:rStyle w:val="charCitHyperlinkAbbrev"/>
          </w:rPr>
          <w:noBreakHyphen/>
          <w:t>59</w:t>
        </w:r>
      </w:hyperlink>
      <w:r>
        <w:t xml:space="preserve"> amdt 2.39</w:t>
      </w:r>
    </w:p>
    <w:p w14:paraId="3E900C48" w14:textId="77777777" w:rsidR="003068FC" w:rsidRDefault="003068FC" w:rsidP="003068FC">
      <w:pPr>
        <w:pStyle w:val="AmdtsEntryHd"/>
      </w:pPr>
      <w:r>
        <w:t xml:space="preserve">Meaning of </w:t>
      </w:r>
      <w:r>
        <w:rPr>
          <w:rStyle w:val="charItals"/>
        </w:rPr>
        <w:t>offsets policy</w:t>
      </w:r>
      <w:r>
        <w:rPr>
          <w:rFonts w:cs="Arial"/>
        </w:rPr>
        <w:t>—Act</w:t>
      </w:r>
    </w:p>
    <w:p w14:paraId="3733FC8D" w14:textId="11524E1F" w:rsidR="003068FC" w:rsidRPr="00705DB3" w:rsidRDefault="003068FC" w:rsidP="003068FC">
      <w:pPr>
        <w:pStyle w:val="AmdtsEntries"/>
      </w:pPr>
      <w:r>
        <w:t>s 111E</w:t>
      </w:r>
      <w:r>
        <w:tab/>
        <w:t xml:space="preserve">ins </w:t>
      </w:r>
      <w:hyperlink r:id="rId1112" w:tooltip="Planning and Development (Bilateral Agreement) Amendment Act 2014" w:history="1">
        <w:r w:rsidRPr="00D17117">
          <w:rPr>
            <w:rStyle w:val="charCitHyperlinkAbbrev"/>
          </w:rPr>
          <w:t>A2014-41</w:t>
        </w:r>
      </w:hyperlink>
      <w:r>
        <w:t xml:space="preserve"> s 6</w:t>
      </w:r>
    </w:p>
    <w:p w14:paraId="606C7142" w14:textId="77777777" w:rsidR="003068FC" w:rsidRDefault="003068FC" w:rsidP="003068FC">
      <w:pPr>
        <w:pStyle w:val="AmdtsEntryHd"/>
      </w:pPr>
      <w:r>
        <w:t>Initial offsets policy</w:t>
      </w:r>
    </w:p>
    <w:p w14:paraId="3B41C81E" w14:textId="1D8BB017" w:rsidR="003068FC" w:rsidRPr="00705DB3" w:rsidRDefault="003068FC" w:rsidP="003068FC">
      <w:pPr>
        <w:pStyle w:val="AmdtsEntries"/>
      </w:pPr>
      <w:r>
        <w:t>div 6A.2.2 hdg</w:t>
      </w:r>
      <w:r>
        <w:tab/>
        <w:t xml:space="preserve">ins </w:t>
      </w:r>
      <w:hyperlink r:id="rId1113" w:tooltip="Planning and Development (Bilateral Agreement) Amendment Act 2014" w:history="1">
        <w:r w:rsidRPr="00D17117">
          <w:rPr>
            <w:rStyle w:val="charCitHyperlinkAbbrev"/>
          </w:rPr>
          <w:t>A2014-41</w:t>
        </w:r>
      </w:hyperlink>
      <w:r>
        <w:t xml:space="preserve"> s 6</w:t>
      </w:r>
    </w:p>
    <w:p w14:paraId="65A70A40" w14:textId="77777777" w:rsidR="003068FC" w:rsidRDefault="003068FC" w:rsidP="003068FC">
      <w:pPr>
        <w:pStyle w:val="AmdtsEntryHd"/>
      </w:pPr>
      <w:r>
        <w:t>Initial offsets policy</w:t>
      </w:r>
    </w:p>
    <w:p w14:paraId="544133E8" w14:textId="12EF1802" w:rsidR="003068FC" w:rsidRPr="00705DB3" w:rsidRDefault="003068FC" w:rsidP="003068FC">
      <w:pPr>
        <w:pStyle w:val="AmdtsEntries"/>
      </w:pPr>
      <w:r>
        <w:t>s 111F</w:t>
      </w:r>
      <w:r>
        <w:tab/>
        <w:t xml:space="preserve">ins </w:t>
      </w:r>
      <w:hyperlink r:id="rId1114" w:tooltip="Planning and Development (Bilateral Agreement) Amendment Act 2014" w:history="1">
        <w:r w:rsidRPr="00D17117">
          <w:rPr>
            <w:rStyle w:val="charCitHyperlinkAbbrev"/>
          </w:rPr>
          <w:t>A2014-41</w:t>
        </w:r>
      </w:hyperlink>
      <w:r>
        <w:t xml:space="preserve"> s 6</w:t>
      </w:r>
    </w:p>
    <w:p w14:paraId="64713261" w14:textId="77777777" w:rsidR="003068FC" w:rsidRDefault="003068FC" w:rsidP="003068FC">
      <w:pPr>
        <w:pStyle w:val="AmdtsEntryHd"/>
      </w:pPr>
      <w:r>
        <w:t>Revised offsets policy</w:t>
      </w:r>
    </w:p>
    <w:p w14:paraId="65A6B10A" w14:textId="7978BA4C" w:rsidR="003068FC" w:rsidRPr="00705DB3" w:rsidRDefault="003068FC" w:rsidP="003068FC">
      <w:pPr>
        <w:pStyle w:val="AmdtsEntries"/>
      </w:pPr>
      <w:r>
        <w:t>div 6A.2.3 hdg</w:t>
      </w:r>
      <w:r>
        <w:tab/>
        <w:t xml:space="preserve">ins </w:t>
      </w:r>
      <w:hyperlink r:id="rId1115" w:tooltip="Planning and Development (Bilateral Agreement) Amendment Act 2014" w:history="1">
        <w:r w:rsidRPr="00D17117">
          <w:rPr>
            <w:rStyle w:val="charCitHyperlinkAbbrev"/>
          </w:rPr>
          <w:t>A2014-41</w:t>
        </w:r>
      </w:hyperlink>
      <w:r>
        <w:t xml:space="preserve"> s 6</w:t>
      </w:r>
    </w:p>
    <w:p w14:paraId="46E2CBDC" w14:textId="77777777" w:rsidR="003068FC" w:rsidRDefault="003068FC" w:rsidP="003068FC">
      <w:pPr>
        <w:pStyle w:val="AmdtsEntryHd"/>
      </w:pPr>
      <w:r>
        <w:t>Offsets policy—monitoring and review</w:t>
      </w:r>
    </w:p>
    <w:p w14:paraId="05B3A119" w14:textId="278FF0F1" w:rsidR="003068FC" w:rsidRPr="00705DB3" w:rsidRDefault="003068FC" w:rsidP="003068FC">
      <w:pPr>
        <w:pStyle w:val="AmdtsEntries"/>
      </w:pPr>
      <w:r>
        <w:t>s 111G</w:t>
      </w:r>
      <w:r>
        <w:tab/>
        <w:t xml:space="preserve">ins </w:t>
      </w:r>
      <w:hyperlink r:id="rId1116" w:tooltip="Planning and Development (Bilateral Agreement) Amendment Act 2014" w:history="1">
        <w:r w:rsidRPr="00D17117">
          <w:rPr>
            <w:rStyle w:val="charCitHyperlinkAbbrev"/>
          </w:rPr>
          <w:t>A2014-41</w:t>
        </w:r>
      </w:hyperlink>
      <w:r>
        <w:t xml:space="preserve"> s 6</w:t>
      </w:r>
    </w:p>
    <w:p w14:paraId="5737FE51" w14:textId="77777777" w:rsidR="00132483" w:rsidRDefault="00132483" w:rsidP="00132483">
      <w:pPr>
        <w:pStyle w:val="AmdtsEntryHd"/>
      </w:pPr>
      <w:r>
        <w:t>Draft revised offsets policy—Minister to prepare</w:t>
      </w:r>
    </w:p>
    <w:p w14:paraId="1A245926" w14:textId="581B26CA" w:rsidR="00132483" w:rsidRPr="00705DB3" w:rsidRDefault="00132483" w:rsidP="00132483">
      <w:pPr>
        <w:pStyle w:val="AmdtsEntries"/>
      </w:pPr>
      <w:r>
        <w:t>s 111H</w:t>
      </w:r>
      <w:r>
        <w:tab/>
        <w:t xml:space="preserve">ins </w:t>
      </w:r>
      <w:hyperlink r:id="rId1117" w:tooltip="Planning and Development (Bilateral Agreement) Amendment Act 2014" w:history="1">
        <w:r w:rsidRPr="00D17117">
          <w:rPr>
            <w:rStyle w:val="charCitHyperlinkAbbrev"/>
          </w:rPr>
          <w:t>A2014-41</w:t>
        </w:r>
      </w:hyperlink>
      <w:r>
        <w:t xml:space="preserve"> s 6</w:t>
      </w:r>
    </w:p>
    <w:p w14:paraId="7F7CB39C" w14:textId="77777777" w:rsidR="00132483" w:rsidRDefault="00132483" w:rsidP="00132483">
      <w:pPr>
        <w:pStyle w:val="AmdtsEntryHd"/>
      </w:pPr>
      <w:r>
        <w:t>Draft revised offsets policy—public consultation</w:t>
      </w:r>
    </w:p>
    <w:p w14:paraId="6E035956" w14:textId="24ABFA09" w:rsidR="00132483" w:rsidRPr="00705DB3" w:rsidRDefault="00132483" w:rsidP="00132483">
      <w:pPr>
        <w:pStyle w:val="AmdtsEntries"/>
      </w:pPr>
      <w:r>
        <w:t>s 111I</w:t>
      </w:r>
      <w:r>
        <w:tab/>
        <w:t xml:space="preserve">ins </w:t>
      </w:r>
      <w:hyperlink r:id="rId1118" w:tooltip="Planning and Development (Bilateral Agreement) Amendment Act 2014" w:history="1">
        <w:r w:rsidRPr="00D17117">
          <w:rPr>
            <w:rStyle w:val="charCitHyperlinkAbbrev"/>
          </w:rPr>
          <w:t>A2014-41</w:t>
        </w:r>
      </w:hyperlink>
      <w:r>
        <w:t xml:space="preserve"> s 6</w:t>
      </w:r>
    </w:p>
    <w:p w14:paraId="11872737" w14:textId="77777777" w:rsidR="00132483" w:rsidRDefault="00132483" w:rsidP="00132483">
      <w:pPr>
        <w:pStyle w:val="AmdtsEntryHd"/>
      </w:pPr>
      <w:r>
        <w:t>Draft revised offsets policy—revision</w:t>
      </w:r>
    </w:p>
    <w:p w14:paraId="08F81CE9" w14:textId="74A3FF43" w:rsidR="00132483" w:rsidRPr="00705DB3" w:rsidRDefault="00132483" w:rsidP="00132483">
      <w:pPr>
        <w:pStyle w:val="AmdtsEntries"/>
      </w:pPr>
      <w:r>
        <w:t>s 111J</w:t>
      </w:r>
      <w:r>
        <w:tab/>
        <w:t xml:space="preserve">ins </w:t>
      </w:r>
      <w:hyperlink r:id="rId1119" w:tooltip="Planning and Development (Bilateral Agreement) Amendment Act 2014" w:history="1">
        <w:r w:rsidRPr="00D17117">
          <w:rPr>
            <w:rStyle w:val="charCitHyperlinkAbbrev"/>
          </w:rPr>
          <w:t>A2014-41</w:t>
        </w:r>
      </w:hyperlink>
      <w:r>
        <w:t xml:space="preserve"> s 6</w:t>
      </w:r>
    </w:p>
    <w:p w14:paraId="3179C567" w14:textId="77777777" w:rsidR="00132483" w:rsidRDefault="00132483" w:rsidP="00132483">
      <w:pPr>
        <w:pStyle w:val="AmdtsEntryHd"/>
      </w:pPr>
      <w:r>
        <w:lastRenderedPageBreak/>
        <w:t>Draft revised offsets policy—final version and notification</w:t>
      </w:r>
    </w:p>
    <w:p w14:paraId="2796C115" w14:textId="52849EEE" w:rsidR="00132483" w:rsidRPr="00705DB3" w:rsidRDefault="00132483" w:rsidP="00132483">
      <w:pPr>
        <w:pStyle w:val="AmdtsEntries"/>
      </w:pPr>
      <w:r>
        <w:t>s 111K</w:t>
      </w:r>
      <w:r>
        <w:tab/>
        <w:t xml:space="preserve">ins </w:t>
      </w:r>
      <w:hyperlink r:id="rId1120" w:tooltip="Planning and Development (Bilateral Agreement) Amendment Act 2014" w:history="1">
        <w:r w:rsidRPr="00D17117">
          <w:rPr>
            <w:rStyle w:val="charCitHyperlinkAbbrev"/>
          </w:rPr>
          <w:t>A2014-41</w:t>
        </w:r>
      </w:hyperlink>
      <w:r>
        <w:t xml:space="preserve"> s 6</w:t>
      </w:r>
    </w:p>
    <w:p w14:paraId="5D7A131A" w14:textId="77777777" w:rsidR="00132483" w:rsidRDefault="00132483" w:rsidP="00132483">
      <w:pPr>
        <w:pStyle w:val="AmdtsEntryHd"/>
      </w:pPr>
      <w:r>
        <w:t>Offsets policy—minor amendments</w:t>
      </w:r>
    </w:p>
    <w:p w14:paraId="2F3BA96F" w14:textId="44D1F863" w:rsidR="00132483" w:rsidRPr="00705DB3" w:rsidRDefault="00132483" w:rsidP="00132483">
      <w:pPr>
        <w:pStyle w:val="AmdtsEntries"/>
      </w:pPr>
      <w:r>
        <w:t>s 111L</w:t>
      </w:r>
      <w:r>
        <w:tab/>
        <w:t xml:space="preserve">ins </w:t>
      </w:r>
      <w:hyperlink r:id="rId1121" w:tooltip="Planning and Development (Bilateral Agreement) Amendment Act 2014" w:history="1">
        <w:r w:rsidRPr="00D17117">
          <w:rPr>
            <w:rStyle w:val="charCitHyperlinkAbbrev"/>
          </w:rPr>
          <w:t>A2014-41</w:t>
        </w:r>
      </w:hyperlink>
      <w:r>
        <w:t xml:space="preserve"> s 6</w:t>
      </w:r>
    </w:p>
    <w:p w14:paraId="1EDFCAC3" w14:textId="77777777" w:rsidR="00132483" w:rsidRDefault="00132483" w:rsidP="00132483">
      <w:pPr>
        <w:pStyle w:val="AmdtsEntryHd"/>
      </w:pPr>
      <w:r>
        <w:t>Offsets policy—implementation and guidelines</w:t>
      </w:r>
    </w:p>
    <w:p w14:paraId="0A72609A" w14:textId="4632C555" w:rsidR="00132483" w:rsidRPr="00705DB3" w:rsidRDefault="00132483" w:rsidP="00132483">
      <w:pPr>
        <w:pStyle w:val="AmdtsEntries"/>
      </w:pPr>
      <w:r>
        <w:t>div 6A.2.4 hdg</w:t>
      </w:r>
      <w:r>
        <w:tab/>
        <w:t xml:space="preserve">ins </w:t>
      </w:r>
      <w:hyperlink r:id="rId1122" w:tooltip="Planning and Development (Bilateral Agreement) Amendment Act 2014" w:history="1">
        <w:r w:rsidRPr="00D17117">
          <w:rPr>
            <w:rStyle w:val="charCitHyperlinkAbbrev"/>
          </w:rPr>
          <w:t>A2014-41</w:t>
        </w:r>
      </w:hyperlink>
      <w:r>
        <w:t xml:space="preserve"> s 6</w:t>
      </w:r>
    </w:p>
    <w:p w14:paraId="60F0AB8A" w14:textId="77777777" w:rsidR="00132483" w:rsidRDefault="00132483" w:rsidP="00132483">
      <w:pPr>
        <w:pStyle w:val="AmdtsEntryHd"/>
      </w:pPr>
      <w:r>
        <w:t>Offsets policy—planning and land authority to implement</w:t>
      </w:r>
    </w:p>
    <w:p w14:paraId="0BF1C4CC" w14:textId="24C91FC7" w:rsidR="00132483" w:rsidRPr="00705DB3" w:rsidRDefault="00132483" w:rsidP="00132483">
      <w:pPr>
        <w:pStyle w:val="AmdtsEntries"/>
      </w:pPr>
      <w:r>
        <w:t>s 111M</w:t>
      </w:r>
      <w:r>
        <w:tab/>
        <w:t xml:space="preserve">ins </w:t>
      </w:r>
      <w:hyperlink r:id="rId1123" w:tooltip="Planning and Development (Bilateral Agreement) Amendment Act 2014" w:history="1">
        <w:r w:rsidRPr="00D17117">
          <w:rPr>
            <w:rStyle w:val="charCitHyperlinkAbbrev"/>
          </w:rPr>
          <w:t>A2014-41</w:t>
        </w:r>
      </w:hyperlink>
      <w:r>
        <w:t xml:space="preserve"> s 6</w:t>
      </w:r>
    </w:p>
    <w:p w14:paraId="55177CA8" w14:textId="77777777" w:rsidR="00132483" w:rsidRDefault="00132483" w:rsidP="00132483">
      <w:pPr>
        <w:pStyle w:val="AmdtsEntryHd"/>
      </w:pPr>
      <w:r>
        <w:t>Offsets policy—guidelines</w:t>
      </w:r>
    </w:p>
    <w:p w14:paraId="01161BDE" w14:textId="52D4DD39" w:rsidR="00132483" w:rsidRPr="00705DB3" w:rsidRDefault="00132483" w:rsidP="00132483">
      <w:pPr>
        <w:pStyle w:val="AmdtsEntries"/>
      </w:pPr>
      <w:r>
        <w:t>s 111N</w:t>
      </w:r>
      <w:r>
        <w:tab/>
        <w:t xml:space="preserve">ins </w:t>
      </w:r>
      <w:hyperlink r:id="rId1124" w:tooltip="Planning and Development (Bilateral Agreement) Amendment Act 2014" w:history="1">
        <w:r w:rsidRPr="00D17117">
          <w:rPr>
            <w:rStyle w:val="charCitHyperlinkAbbrev"/>
          </w:rPr>
          <w:t>A2014-41</w:t>
        </w:r>
      </w:hyperlink>
      <w:r>
        <w:t xml:space="preserve"> s 6</w:t>
      </w:r>
    </w:p>
    <w:p w14:paraId="4837B72A" w14:textId="77777777" w:rsidR="00132483" w:rsidRDefault="00132483" w:rsidP="00132483">
      <w:pPr>
        <w:pStyle w:val="AmdtsEntryHd"/>
      </w:pPr>
      <w:r>
        <w:t>Draft offsets policy guidelines</w:t>
      </w:r>
    </w:p>
    <w:p w14:paraId="1C7AA3D9" w14:textId="4B37BBEF" w:rsidR="00132483" w:rsidRPr="00705DB3" w:rsidRDefault="00132483" w:rsidP="00132483">
      <w:pPr>
        <w:pStyle w:val="AmdtsEntries"/>
      </w:pPr>
      <w:r>
        <w:t>s 111O</w:t>
      </w:r>
      <w:r>
        <w:tab/>
        <w:t xml:space="preserve">ins </w:t>
      </w:r>
      <w:hyperlink r:id="rId1125" w:tooltip="Planning and Development (Bilateral Agreement) Amendment Act 2014" w:history="1">
        <w:r w:rsidRPr="00D17117">
          <w:rPr>
            <w:rStyle w:val="charCitHyperlinkAbbrev"/>
          </w:rPr>
          <w:t>A2014-41</w:t>
        </w:r>
      </w:hyperlink>
      <w:r>
        <w:t xml:space="preserve"> s 6</w:t>
      </w:r>
    </w:p>
    <w:p w14:paraId="27EC75C1" w14:textId="77777777" w:rsidR="00132483" w:rsidRDefault="00132483" w:rsidP="00132483">
      <w:pPr>
        <w:pStyle w:val="AmdtsEntryHd"/>
      </w:pPr>
      <w:r>
        <w:t>Draft offsets policy guidelines—public consultation</w:t>
      </w:r>
    </w:p>
    <w:p w14:paraId="356E3040" w14:textId="34318CB4" w:rsidR="00132483" w:rsidRPr="00705DB3" w:rsidRDefault="00132483" w:rsidP="00132483">
      <w:pPr>
        <w:pStyle w:val="AmdtsEntries"/>
      </w:pPr>
      <w:r>
        <w:t>s 111P</w:t>
      </w:r>
      <w:r>
        <w:tab/>
        <w:t xml:space="preserve">ins </w:t>
      </w:r>
      <w:hyperlink r:id="rId1126" w:tooltip="Planning and Development (Bilateral Agreement) Amendment Act 2014" w:history="1">
        <w:r w:rsidRPr="00D17117">
          <w:rPr>
            <w:rStyle w:val="charCitHyperlinkAbbrev"/>
          </w:rPr>
          <w:t>A2014-41</w:t>
        </w:r>
      </w:hyperlink>
      <w:r>
        <w:t xml:space="preserve"> s 6</w:t>
      </w:r>
    </w:p>
    <w:p w14:paraId="5F3DD77F" w14:textId="77777777" w:rsidR="00132483" w:rsidRDefault="00132483" w:rsidP="00132483">
      <w:pPr>
        <w:pStyle w:val="AmdtsEntryHd"/>
      </w:pPr>
      <w:r>
        <w:t>Draft offsets policy guidelines—revision</w:t>
      </w:r>
    </w:p>
    <w:p w14:paraId="62811194" w14:textId="6BEF96CD" w:rsidR="00132483" w:rsidRPr="00705DB3" w:rsidRDefault="00132483" w:rsidP="00132483">
      <w:pPr>
        <w:pStyle w:val="AmdtsEntries"/>
      </w:pPr>
      <w:r>
        <w:t>s 111Q</w:t>
      </w:r>
      <w:r>
        <w:tab/>
        <w:t xml:space="preserve">ins </w:t>
      </w:r>
      <w:hyperlink r:id="rId1127" w:tooltip="Planning and Development (Bilateral Agreement) Amendment Act 2014" w:history="1">
        <w:r w:rsidRPr="00D17117">
          <w:rPr>
            <w:rStyle w:val="charCitHyperlinkAbbrev"/>
          </w:rPr>
          <w:t>A2014-41</w:t>
        </w:r>
      </w:hyperlink>
      <w:r>
        <w:t xml:space="preserve"> s 6</w:t>
      </w:r>
    </w:p>
    <w:p w14:paraId="0C8C50EE" w14:textId="77777777" w:rsidR="00132483" w:rsidRDefault="00132483" w:rsidP="00132483">
      <w:pPr>
        <w:pStyle w:val="AmdtsEntryHd"/>
      </w:pPr>
      <w:r>
        <w:t>Offsets policy guidelines—monitoring and review</w:t>
      </w:r>
    </w:p>
    <w:p w14:paraId="7E097F17" w14:textId="61792644" w:rsidR="00132483" w:rsidRPr="00705DB3" w:rsidRDefault="00132483" w:rsidP="00132483">
      <w:pPr>
        <w:pStyle w:val="AmdtsEntries"/>
      </w:pPr>
      <w:r>
        <w:t>s 111R</w:t>
      </w:r>
      <w:r>
        <w:tab/>
        <w:t xml:space="preserve">ins </w:t>
      </w:r>
      <w:hyperlink r:id="rId1128" w:tooltip="Planning and Development (Bilateral Agreement) Amendment Act 2014" w:history="1">
        <w:r w:rsidRPr="00D17117">
          <w:rPr>
            <w:rStyle w:val="charCitHyperlinkAbbrev"/>
          </w:rPr>
          <w:t>A2014-41</w:t>
        </w:r>
      </w:hyperlink>
      <w:r>
        <w:t xml:space="preserve"> s 6</w:t>
      </w:r>
    </w:p>
    <w:p w14:paraId="4D5DA43E" w14:textId="77777777" w:rsidR="00906628" w:rsidRDefault="00906628" w:rsidP="00906628">
      <w:pPr>
        <w:pStyle w:val="AmdtsEntryHd"/>
      </w:pPr>
      <w:r>
        <w:t>Offsets policy—other provisions</w:t>
      </w:r>
    </w:p>
    <w:p w14:paraId="1C72C75A" w14:textId="7FBDD8D7" w:rsidR="00906628" w:rsidRPr="00705DB3" w:rsidRDefault="00906628" w:rsidP="00906628">
      <w:pPr>
        <w:pStyle w:val="AmdtsEntries"/>
      </w:pPr>
      <w:r>
        <w:t>pt 6A.3 hdg</w:t>
      </w:r>
      <w:r>
        <w:tab/>
        <w:t xml:space="preserve">ins </w:t>
      </w:r>
      <w:hyperlink r:id="rId1129" w:tooltip="Planning and Development (Bilateral Agreement) Amendment Act 2014" w:history="1">
        <w:r w:rsidRPr="00D17117">
          <w:rPr>
            <w:rStyle w:val="charCitHyperlinkAbbrev"/>
          </w:rPr>
          <w:t>A2014-41</w:t>
        </w:r>
      </w:hyperlink>
      <w:r>
        <w:t xml:space="preserve"> s 6</w:t>
      </w:r>
    </w:p>
    <w:p w14:paraId="7A567F97" w14:textId="77777777" w:rsidR="00906628" w:rsidRDefault="00906628" w:rsidP="00906628">
      <w:pPr>
        <w:pStyle w:val="AmdtsEntryHd"/>
      </w:pPr>
      <w:r>
        <w:t>Offsets—consistency with offsets policy</w:t>
      </w:r>
    </w:p>
    <w:p w14:paraId="6369B106" w14:textId="31349DA7" w:rsidR="00906628" w:rsidRPr="00705DB3" w:rsidRDefault="00906628" w:rsidP="00906628">
      <w:pPr>
        <w:pStyle w:val="AmdtsEntries"/>
      </w:pPr>
      <w:r>
        <w:t>s 111S</w:t>
      </w:r>
      <w:r>
        <w:tab/>
        <w:t xml:space="preserve">ins </w:t>
      </w:r>
      <w:hyperlink r:id="rId1130" w:tooltip="Planning and Development (Bilateral Agreement) Amendment Act 2014" w:history="1">
        <w:r w:rsidRPr="00D17117">
          <w:rPr>
            <w:rStyle w:val="charCitHyperlinkAbbrev"/>
          </w:rPr>
          <w:t>A2014-41</w:t>
        </w:r>
      </w:hyperlink>
      <w:r>
        <w:t xml:space="preserve"> s 6</w:t>
      </w:r>
    </w:p>
    <w:p w14:paraId="68B9260B" w14:textId="77777777" w:rsidR="00906628" w:rsidRDefault="00906628" w:rsidP="00906628">
      <w:pPr>
        <w:pStyle w:val="AmdtsEntryHd"/>
      </w:pPr>
      <w:r>
        <w:t>Offsets—calculating value</w:t>
      </w:r>
    </w:p>
    <w:p w14:paraId="21F55F4C" w14:textId="4A90D8B9" w:rsidR="00906628" w:rsidRPr="00705DB3" w:rsidRDefault="00906628" w:rsidP="00906628">
      <w:pPr>
        <w:pStyle w:val="AmdtsEntries"/>
      </w:pPr>
      <w:r>
        <w:t>s 111T</w:t>
      </w:r>
      <w:r>
        <w:tab/>
        <w:t xml:space="preserve">ins </w:t>
      </w:r>
      <w:hyperlink r:id="rId1131" w:tooltip="Planning and Development (Bilateral Agreement) Amendment Act 2014" w:history="1">
        <w:r w:rsidRPr="00D17117">
          <w:rPr>
            <w:rStyle w:val="charCitHyperlinkAbbrev"/>
          </w:rPr>
          <w:t>A2014-41</w:t>
        </w:r>
      </w:hyperlink>
      <w:r>
        <w:t xml:space="preserve"> s 6</w:t>
      </w:r>
    </w:p>
    <w:p w14:paraId="5D559E48" w14:textId="77777777" w:rsidR="00906628" w:rsidRDefault="00906628" w:rsidP="00906628">
      <w:pPr>
        <w:pStyle w:val="AmdtsEntryHd"/>
      </w:pPr>
      <w:r>
        <w:t>Offsets—form</w:t>
      </w:r>
    </w:p>
    <w:p w14:paraId="38A6086C" w14:textId="31D70EDE" w:rsidR="00906628" w:rsidRPr="00705DB3" w:rsidRDefault="00906628" w:rsidP="00906628">
      <w:pPr>
        <w:pStyle w:val="AmdtsEntries"/>
      </w:pPr>
      <w:r>
        <w:t>s 111U</w:t>
      </w:r>
      <w:r>
        <w:tab/>
        <w:t xml:space="preserve">ins </w:t>
      </w:r>
      <w:hyperlink r:id="rId1132" w:tooltip="Planning and Development (Bilateral Agreement) Amendment Act 2014" w:history="1">
        <w:r w:rsidRPr="00D17117">
          <w:rPr>
            <w:rStyle w:val="charCitHyperlinkAbbrev"/>
          </w:rPr>
          <w:t>A2014-41</w:t>
        </w:r>
      </w:hyperlink>
      <w:r>
        <w:t xml:space="preserve"> s 6</w:t>
      </w:r>
    </w:p>
    <w:p w14:paraId="549DF006" w14:textId="77777777" w:rsidR="00906628" w:rsidRDefault="000364B6" w:rsidP="00906628">
      <w:pPr>
        <w:pStyle w:val="AmdtsEntryHd"/>
      </w:pPr>
      <w:r>
        <w:t>Offsets register</w:t>
      </w:r>
    </w:p>
    <w:p w14:paraId="4A0DF962" w14:textId="22623670" w:rsidR="00906628" w:rsidRPr="00705DB3" w:rsidRDefault="00906628" w:rsidP="00906628">
      <w:pPr>
        <w:pStyle w:val="AmdtsEntries"/>
      </w:pPr>
      <w:r>
        <w:t>s 111V</w:t>
      </w:r>
      <w:r>
        <w:tab/>
        <w:t xml:space="preserve">ins </w:t>
      </w:r>
      <w:hyperlink r:id="rId1133" w:tooltip="Planning and Development (Bilateral Agreement) Amendment Act 2014" w:history="1">
        <w:r w:rsidRPr="00D17117">
          <w:rPr>
            <w:rStyle w:val="charCitHyperlinkAbbrev"/>
          </w:rPr>
          <w:t>A2014-41</w:t>
        </w:r>
      </w:hyperlink>
      <w:r>
        <w:t xml:space="preserve"> s 6</w:t>
      </w:r>
    </w:p>
    <w:p w14:paraId="15251153" w14:textId="77777777" w:rsidR="0023392C" w:rsidRPr="0027347B" w:rsidRDefault="0023392C">
      <w:pPr>
        <w:pStyle w:val="AmdtsEntryHd"/>
      </w:pPr>
      <w:r w:rsidRPr="0027347B">
        <w:t>Relationship between development proposals and development applications</w:t>
      </w:r>
    </w:p>
    <w:p w14:paraId="4A166622" w14:textId="2FE10F51" w:rsidR="0023392C" w:rsidRPr="0027347B" w:rsidRDefault="0023392C" w:rsidP="0023392C">
      <w:pPr>
        <w:pStyle w:val="AmdtsEntries"/>
      </w:pPr>
      <w:r w:rsidRPr="0027347B">
        <w:t>s 113</w:t>
      </w:r>
      <w:r w:rsidRPr="0027347B">
        <w:tab/>
        <w:t xml:space="preserve">am </w:t>
      </w:r>
      <w:hyperlink r:id="rId11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13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136"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14:paraId="5858FD0B" w14:textId="77777777" w:rsidR="0023392C" w:rsidRPr="0027347B" w:rsidRDefault="0023392C">
      <w:pPr>
        <w:pStyle w:val="AmdtsEntryHd"/>
      </w:pPr>
      <w:r w:rsidRPr="0027347B">
        <w:t>Application of assessment tracks to development proposals</w:t>
      </w:r>
    </w:p>
    <w:p w14:paraId="68F06EE7" w14:textId="68155357" w:rsidR="0023392C" w:rsidRPr="0027347B" w:rsidRDefault="0023392C" w:rsidP="0023392C">
      <w:pPr>
        <w:pStyle w:val="AmdtsEntries"/>
      </w:pPr>
      <w:r w:rsidRPr="0027347B">
        <w:t>s 114</w:t>
      </w:r>
      <w:r w:rsidRPr="0027347B">
        <w:tab/>
        <w:t xml:space="preserve">am </w:t>
      </w:r>
      <w:hyperlink r:id="rId11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14:paraId="6ADB80F0" w14:textId="77777777" w:rsidR="00A93D82" w:rsidRPr="0027347B" w:rsidRDefault="00A93D82" w:rsidP="00A93D82">
      <w:pPr>
        <w:pStyle w:val="AmdtsEntryHd"/>
      </w:pPr>
      <w:r w:rsidRPr="0027347B">
        <w:t>Code track—effect of s 134 on development approval</w:t>
      </w:r>
    </w:p>
    <w:p w14:paraId="01EE5C0C" w14:textId="152B244C" w:rsidR="00A93D82" w:rsidRPr="0027347B" w:rsidRDefault="00A93D82" w:rsidP="00A93D82">
      <w:pPr>
        <w:pStyle w:val="AmdtsEntries"/>
      </w:pPr>
      <w:r w:rsidRPr="0027347B">
        <w:t>s 116A</w:t>
      </w:r>
      <w:r w:rsidRPr="0027347B">
        <w:tab/>
        <w:t xml:space="preserve">ins </w:t>
      </w:r>
      <w:hyperlink r:id="rId11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14:paraId="304DD85B" w14:textId="77777777" w:rsidR="00906628" w:rsidRDefault="00906628" w:rsidP="00D60BCC">
      <w:pPr>
        <w:pStyle w:val="AmdtsEntryHd"/>
      </w:pPr>
      <w:r w:rsidRPr="0027347B">
        <w:t>Merit track—when development approval must not be given</w:t>
      </w:r>
    </w:p>
    <w:p w14:paraId="3571E40B" w14:textId="5D489EA9" w:rsidR="00906628" w:rsidRPr="00906628" w:rsidRDefault="00906628" w:rsidP="00906628">
      <w:pPr>
        <w:pStyle w:val="AmdtsEntries"/>
      </w:pPr>
      <w:r>
        <w:t>s 119</w:t>
      </w:r>
      <w:r>
        <w:tab/>
        <w:t xml:space="preserve">am </w:t>
      </w:r>
      <w:hyperlink r:id="rId1139" w:tooltip="Planning and Development (Bilateral Agreement) Amendment Act 2014" w:history="1">
        <w:r w:rsidRPr="00D17117">
          <w:rPr>
            <w:rStyle w:val="charCitHyperlinkAbbrev"/>
          </w:rPr>
          <w:t>A2014-41</w:t>
        </w:r>
      </w:hyperlink>
      <w:r>
        <w:t xml:space="preserve"> s 7</w:t>
      </w:r>
      <w:r w:rsidR="006C12D8">
        <w:t xml:space="preserve">; </w:t>
      </w:r>
      <w:hyperlink r:id="rId1140"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14:paraId="6D464153" w14:textId="77777777" w:rsidR="00D651A3" w:rsidRDefault="00D651A3" w:rsidP="009B7515">
      <w:pPr>
        <w:pStyle w:val="AmdtsEntryHd"/>
      </w:pPr>
      <w:r w:rsidRPr="00333E10">
        <w:lastRenderedPageBreak/>
        <w:t>Development proposal related to light rail—qualification of s 119</w:t>
      </w:r>
    </w:p>
    <w:p w14:paraId="3B450A5C" w14:textId="45FB95C8" w:rsidR="00D651A3" w:rsidRDefault="00D651A3" w:rsidP="00D651A3">
      <w:pPr>
        <w:pStyle w:val="AmdtsEntries"/>
      </w:pPr>
      <w:r>
        <w:t>s 119A</w:t>
      </w:r>
      <w:r>
        <w:tab/>
        <w:t xml:space="preserve">ins </w:t>
      </w:r>
      <w:hyperlink r:id="rId1141" w:tooltip="Planning and Development (Capital Metro) Legislation Amendment Act 2015" w:history="1">
        <w:r w:rsidRPr="003866A0">
          <w:rPr>
            <w:rStyle w:val="charCitHyperlinkAbbrev"/>
          </w:rPr>
          <w:t>A2015-2</w:t>
        </w:r>
      </w:hyperlink>
      <w:r>
        <w:t xml:space="preserve"> s 8</w:t>
      </w:r>
    </w:p>
    <w:p w14:paraId="62AB32FA" w14:textId="5FADF212" w:rsidR="00D651A3" w:rsidRPr="00D651A3" w:rsidRDefault="00D651A3" w:rsidP="00D651A3">
      <w:pPr>
        <w:pStyle w:val="AmdtsEntries"/>
      </w:pPr>
      <w:r>
        <w:tab/>
        <w:t xml:space="preserve">am </w:t>
      </w:r>
      <w:hyperlink r:id="rId1142" w:tooltip="Planning and Development (Capital Metro) Legislation Amendment Act 2015" w:history="1">
        <w:r w:rsidRPr="003866A0">
          <w:rPr>
            <w:rStyle w:val="charCitHyperlinkAbbrev"/>
          </w:rPr>
          <w:t>A2015-2</w:t>
        </w:r>
      </w:hyperlink>
      <w:r>
        <w:t xml:space="preserve"> s 9; pars renum R48 LA</w:t>
      </w:r>
    </w:p>
    <w:p w14:paraId="5CCF8C91" w14:textId="77777777" w:rsidR="009B7515" w:rsidRDefault="009B7515" w:rsidP="009B7515">
      <w:pPr>
        <w:pStyle w:val="AmdtsEntryHd"/>
      </w:pPr>
      <w:r w:rsidRPr="0027347B">
        <w:t>Merit track—considerations when deciding development approval</w:t>
      </w:r>
    </w:p>
    <w:p w14:paraId="21507829" w14:textId="01D1413B" w:rsidR="009B7515" w:rsidRPr="00906628" w:rsidRDefault="009B7515" w:rsidP="009B7515">
      <w:pPr>
        <w:pStyle w:val="AmdtsEntries"/>
      </w:pPr>
      <w:r>
        <w:t>s 120</w:t>
      </w:r>
      <w:r>
        <w:tab/>
        <w:t xml:space="preserve">am </w:t>
      </w:r>
      <w:hyperlink r:id="rId1143"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44"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145"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14:paraId="271E7C70" w14:textId="77777777" w:rsidR="00D60BCC" w:rsidRPr="0027347B" w:rsidRDefault="00D60BCC" w:rsidP="00D60BCC">
      <w:pPr>
        <w:pStyle w:val="AmdtsEntryHd"/>
      </w:pPr>
      <w:r w:rsidRPr="0027347B">
        <w:t>Merit track—effect of s 134 on development approval</w:t>
      </w:r>
    </w:p>
    <w:p w14:paraId="5798895C" w14:textId="53C0365F" w:rsidR="00D60BCC" w:rsidRPr="0027347B" w:rsidRDefault="00D60BCC" w:rsidP="00D60BCC">
      <w:pPr>
        <w:pStyle w:val="AmdtsEntries"/>
      </w:pPr>
      <w:r w:rsidRPr="0027347B">
        <w:t>s 120A</w:t>
      </w:r>
      <w:r w:rsidRPr="0027347B">
        <w:tab/>
        <w:t xml:space="preserve">ins </w:t>
      </w:r>
      <w:hyperlink r:id="rId11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14:paraId="11DA82DD" w14:textId="77777777" w:rsidR="00133485" w:rsidRPr="0027347B" w:rsidRDefault="00133485">
      <w:pPr>
        <w:pStyle w:val="AmdtsEntryHd"/>
      </w:pPr>
      <w:r w:rsidRPr="0027347B">
        <w:t>Merit track—notification and right of review</w:t>
      </w:r>
    </w:p>
    <w:p w14:paraId="06DB161B" w14:textId="0FF2AE5D" w:rsidR="00133485" w:rsidRPr="0027347B" w:rsidRDefault="00133485">
      <w:pPr>
        <w:pStyle w:val="AmdtsEntries"/>
      </w:pPr>
      <w:r w:rsidRPr="0027347B">
        <w:t>s 121</w:t>
      </w:r>
      <w:r w:rsidRPr="0027347B">
        <w:tab/>
        <w:t xml:space="preserve">am </w:t>
      </w:r>
      <w:hyperlink r:id="rId11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1DEBB7AB" w14:textId="77777777" w:rsidR="007F64EF" w:rsidRDefault="007F64EF">
      <w:pPr>
        <w:pStyle w:val="AmdtsEntryHd"/>
      </w:pPr>
      <w:r w:rsidRPr="00537CD4">
        <w:t>Merit track—time for decision on application</w:t>
      </w:r>
    </w:p>
    <w:p w14:paraId="76F1D4E3" w14:textId="6C17D3B7" w:rsidR="007F64EF" w:rsidRPr="007F64EF" w:rsidRDefault="007F64EF" w:rsidP="007F64EF">
      <w:pPr>
        <w:pStyle w:val="AmdtsEntries"/>
      </w:pPr>
      <w:r>
        <w:t>s 122</w:t>
      </w:r>
      <w:r>
        <w:tab/>
        <w:t xml:space="preserve">sub </w:t>
      </w:r>
      <w:hyperlink r:id="rId1148" w:tooltip="Planning and Development (Efficiencies) Amendment Act 2016" w:history="1">
        <w:r>
          <w:rPr>
            <w:rStyle w:val="charCitHyperlinkAbbrev"/>
          </w:rPr>
          <w:t>A2016</w:t>
        </w:r>
        <w:r>
          <w:rPr>
            <w:rStyle w:val="charCitHyperlinkAbbrev"/>
          </w:rPr>
          <w:noBreakHyphen/>
          <w:t>21</w:t>
        </w:r>
      </w:hyperlink>
      <w:r>
        <w:t xml:space="preserve"> s 25</w:t>
      </w:r>
    </w:p>
    <w:p w14:paraId="36810A64" w14:textId="77777777" w:rsidR="002155CC" w:rsidRPr="0027347B" w:rsidRDefault="002155CC">
      <w:pPr>
        <w:pStyle w:val="AmdtsEntryHd"/>
      </w:pPr>
      <w:r w:rsidRPr="0027347B">
        <w:t>Impact track applicability</w:t>
      </w:r>
    </w:p>
    <w:p w14:paraId="0F7876F9" w14:textId="5796FD92" w:rsidR="002155CC" w:rsidRPr="0027347B" w:rsidRDefault="002155CC" w:rsidP="002155CC">
      <w:pPr>
        <w:pStyle w:val="AmdtsEntries"/>
      </w:pPr>
      <w:r w:rsidRPr="0027347B">
        <w:t>s 123</w:t>
      </w:r>
      <w:r w:rsidRPr="0027347B">
        <w:tab/>
        <w:t xml:space="preserve">am </w:t>
      </w:r>
      <w:hyperlink r:id="rId114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50"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14:paraId="1B78DD5D" w14:textId="77777777" w:rsidR="002155CC" w:rsidRPr="0027347B" w:rsidRDefault="002155CC">
      <w:pPr>
        <w:pStyle w:val="AmdtsEntryHd"/>
      </w:pPr>
      <w:r w:rsidRPr="0027347B">
        <w:t>Minister may declare impact track applicable</w:t>
      </w:r>
    </w:p>
    <w:p w14:paraId="06D10764" w14:textId="568AA2E7" w:rsidR="002155CC" w:rsidRPr="0027347B" w:rsidRDefault="002155CC" w:rsidP="002155CC">
      <w:pPr>
        <w:pStyle w:val="AmdtsEntries"/>
      </w:pPr>
      <w:r w:rsidRPr="0027347B">
        <w:t>s 124</w:t>
      </w:r>
      <w:r w:rsidRPr="0027347B">
        <w:tab/>
        <w:t xml:space="preserve">am </w:t>
      </w:r>
      <w:hyperlink r:id="rId115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14:paraId="1C152933" w14:textId="77777777"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14:paraId="72DA40E6" w14:textId="1F986218" w:rsidR="002155CC" w:rsidRPr="0027347B" w:rsidRDefault="002155CC" w:rsidP="002155CC">
      <w:pPr>
        <w:pStyle w:val="AmdtsEntries"/>
      </w:pPr>
      <w:r w:rsidRPr="0027347B">
        <w:t>s 124A</w:t>
      </w:r>
      <w:r w:rsidRPr="0027347B">
        <w:tab/>
        <w:t xml:space="preserve">ins </w:t>
      </w:r>
      <w:hyperlink r:id="rId115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14:paraId="39F89A50" w14:textId="77777777" w:rsidR="00133485" w:rsidRPr="0027347B" w:rsidRDefault="00133485">
      <w:pPr>
        <w:pStyle w:val="AmdtsEntryHd"/>
      </w:pPr>
      <w:r w:rsidRPr="0027347B">
        <w:t>Declaration by Public Health Act Minister affects assessment track</w:t>
      </w:r>
    </w:p>
    <w:p w14:paraId="1144B220" w14:textId="4A7D245C" w:rsidR="00133485" w:rsidRPr="0027347B" w:rsidRDefault="00133485">
      <w:pPr>
        <w:pStyle w:val="AmdtsEntries"/>
      </w:pPr>
      <w:r w:rsidRPr="0027347B">
        <w:t>s 125</w:t>
      </w:r>
      <w:r w:rsidRPr="0027347B">
        <w:tab/>
        <w:t xml:space="preserve">am </w:t>
      </w:r>
      <w:hyperlink r:id="rId11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5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3723EE8" w14:textId="77777777" w:rsidR="00133485" w:rsidRPr="0027347B" w:rsidRDefault="00133485">
      <w:pPr>
        <w:pStyle w:val="AmdtsEntryHd"/>
      </w:pPr>
      <w:r w:rsidRPr="0027347B">
        <w:t>Declaration etc of impact track after application</w:t>
      </w:r>
    </w:p>
    <w:p w14:paraId="20E4167C" w14:textId="22CB8286" w:rsidR="00133485" w:rsidRPr="0027347B" w:rsidRDefault="00133485">
      <w:pPr>
        <w:pStyle w:val="AmdtsEntries"/>
      </w:pPr>
      <w:r w:rsidRPr="0027347B">
        <w:t>s 126</w:t>
      </w:r>
      <w:r w:rsidRPr="0027347B">
        <w:tab/>
        <w:t xml:space="preserve">am </w:t>
      </w:r>
      <w:hyperlink r:id="rId11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693F6278" w14:textId="77777777" w:rsidR="009B7515" w:rsidRDefault="007F64EF" w:rsidP="009B7515">
      <w:pPr>
        <w:pStyle w:val="AmdtsEntryHd"/>
      </w:pPr>
      <w:r w:rsidRPr="00537CD4">
        <w:t>Impact track—development applications</w:t>
      </w:r>
    </w:p>
    <w:p w14:paraId="3FB1841D" w14:textId="745B1735" w:rsidR="009B7515" w:rsidRDefault="009B7515" w:rsidP="009B7515">
      <w:pPr>
        <w:pStyle w:val="AmdtsEntries"/>
      </w:pPr>
      <w:r>
        <w:t>s 127</w:t>
      </w:r>
      <w:r>
        <w:tab/>
        <w:t xml:space="preserve">am </w:t>
      </w:r>
      <w:hyperlink r:id="rId1157" w:tooltip="Planning and Development (Bilateral Agreement) Amendment Act 2014" w:history="1">
        <w:r w:rsidRPr="00D17117">
          <w:rPr>
            <w:rStyle w:val="charCitHyperlinkAbbrev"/>
          </w:rPr>
          <w:t>A2014-41</w:t>
        </w:r>
      </w:hyperlink>
      <w:r>
        <w:t xml:space="preserve"> s 9, s 10</w:t>
      </w:r>
    </w:p>
    <w:p w14:paraId="1826234E" w14:textId="659645DC" w:rsidR="007F64EF" w:rsidRPr="00906628" w:rsidRDefault="007F64EF" w:rsidP="009B7515">
      <w:pPr>
        <w:pStyle w:val="AmdtsEntries"/>
      </w:pPr>
      <w:r>
        <w:tab/>
        <w:t xml:space="preserve">sub </w:t>
      </w:r>
      <w:hyperlink r:id="rId1158" w:tooltip="Planning and Development (Efficiencies) Amendment Act 2016" w:history="1">
        <w:r>
          <w:rPr>
            <w:rStyle w:val="charCitHyperlinkAbbrev"/>
          </w:rPr>
          <w:t>A2016</w:t>
        </w:r>
        <w:r>
          <w:rPr>
            <w:rStyle w:val="charCitHyperlinkAbbrev"/>
          </w:rPr>
          <w:noBreakHyphen/>
          <w:t>21</w:t>
        </w:r>
      </w:hyperlink>
      <w:r>
        <w:t xml:space="preserve"> s 26</w:t>
      </w:r>
    </w:p>
    <w:p w14:paraId="0A2527DA" w14:textId="77777777" w:rsidR="009B7515" w:rsidRDefault="009B7515">
      <w:pPr>
        <w:pStyle w:val="AmdtsEntryHd"/>
      </w:pPr>
      <w:r>
        <w:t xml:space="preserve">Impact track—referral of </w:t>
      </w:r>
      <w:r>
        <w:rPr>
          <w:rStyle w:val="charBoldItals"/>
          <w:b/>
          <w:i w:val="0"/>
        </w:rPr>
        <w:t xml:space="preserve">matter protected by the Commonwealth </w:t>
      </w:r>
      <w:r>
        <w:t>to Commonwealth</w:t>
      </w:r>
    </w:p>
    <w:p w14:paraId="4E7698BB" w14:textId="510301A1" w:rsidR="009B7515" w:rsidRPr="009B7515" w:rsidRDefault="009B7515" w:rsidP="009B7515">
      <w:pPr>
        <w:pStyle w:val="AmdtsEntries"/>
      </w:pPr>
      <w:r>
        <w:t>s 127A</w:t>
      </w:r>
      <w:r>
        <w:tab/>
        <w:t xml:space="preserve">ins </w:t>
      </w:r>
      <w:hyperlink r:id="rId1159" w:tooltip="Planning and Development (Bilateral Agreement) Amendment Act 2014" w:history="1">
        <w:r w:rsidRPr="00D17117">
          <w:rPr>
            <w:rStyle w:val="charCitHyperlinkAbbrev"/>
          </w:rPr>
          <w:t>A2014-41</w:t>
        </w:r>
      </w:hyperlink>
      <w:r>
        <w:t xml:space="preserve"> s 11</w:t>
      </w:r>
    </w:p>
    <w:p w14:paraId="36CE232A" w14:textId="77777777" w:rsidR="009B7515" w:rsidRDefault="00CD66EC" w:rsidP="009B7515">
      <w:pPr>
        <w:pStyle w:val="AmdtsEntryHd"/>
      </w:pPr>
      <w:r w:rsidRPr="0027347B">
        <w:t>Impact track—when development approval must not be given</w:t>
      </w:r>
    </w:p>
    <w:p w14:paraId="1D27C4F2" w14:textId="11F32EE1" w:rsidR="009B7515" w:rsidRPr="00906628" w:rsidRDefault="009B7515" w:rsidP="009B7515">
      <w:pPr>
        <w:pStyle w:val="AmdtsEntries"/>
      </w:pPr>
      <w:r>
        <w:t>s 128</w:t>
      </w:r>
      <w:r>
        <w:tab/>
        <w:t xml:space="preserve">am </w:t>
      </w:r>
      <w:hyperlink r:id="rId1160"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61"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62"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63"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64"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14:paraId="19BB44B8" w14:textId="77777777" w:rsidR="007B5047" w:rsidRDefault="007B5047" w:rsidP="007B5047">
      <w:pPr>
        <w:pStyle w:val="AmdtsEntryHd"/>
      </w:pPr>
      <w:r w:rsidRPr="00333E10">
        <w:t>Development proposal related to light rail—qualification of s 128</w:t>
      </w:r>
    </w:p>
    <w:p w14:paraId="4048014A" w14:textId="395A2D21" w:rsidR="007B5047" w:rsidRDefault="007B5047" w:rsidP="007B5047">
      <w:pPr>
        <w:pStyle w:val="AmdtsEntries"/>
      </w:pPr>
      <w:r>
        <w:t>s 128A</w:t>
      </w:r>
      <w:r>
        <w:tab/>
        <w:t xml:space="preserve">ins </w:t>
      </w:r>
      <w:hyperlink r:id="rId1165" w:tooltip="Planning and Development (Capital Metro) Legislation Amendment Act 2015" w:history="1">
        <w:r w:rsidRPr="003866A0">
          <w:rPr>
            <w:rStyle w:val="charCitHyperlinkAbbrev"/>
          </w:rPr>
          <w:t>A2015-2</w:t>
        </w:r>
      </w:hyperlink>
      <w:r>
        <w:t xml:space="preserve"> s 10</w:t>
      </w:r>
    </w:p>
    <w:p w14:paraId="2566416F" w14:textId="53821817" w:rsidR="007B5047" w:rsidRPr="00D651A3" w:rsidRDefault="007B5047" w:rsidP="007B5047">
      <w:pPr>
        <w:pStyle w:val="AmdtsEntries"/>
      </w:pPr>
      <w:r>
        <w:tab/>
        <w:t xml:space="preserve">am </w:t>
      </w:r>
      <w:hyperlink r:id="rId1166" w:tooltip="Planning and Development (Capital Metro) Legislation Amendment Act 2015" w:history="1">
        <w:r w:rsidRPr="003866A0">
          <w:rPr>
            <w:rStyle w:val="charCitHyperlinkAbbrev"/>
          </w:rPr>
          <w:t>A2015-2</w:t>
        </w:r>
      </w:hyperlink>
      <w:r>
        <w:t xml:space="preserve"> s 11; pars renum R48 LA</w:t>
      </w:r>
    </w:p>
    <w:p w14:paraId="5EE91916" w14:textId="77777777" w:rsidR="00133485" w:rsidRPr="0027347B" w:rsidRDefault="00133485">
      <w:pPr>
        <w:pStyle w:val="AmdtsEntryHd"/>
      </w:pPr>
      <w:r w:rsidRPr="0027347B">
        <w:t>Impact track—considerations when deciding development approval</w:t>
      </w:r>
    </w:p>
    <w:p w14:paraId="2F74520F" w14:textId="08134F2E" w:rsidR="00133485" w:rsidRPr="0027347B" w:rsidRDefault="00133485">
      <w:pPr>
        <w:pStyle w:val="AmdtsEntries"/>
      </w:pPr>
      <w:r w:rsidRPr="0027347B">
        <w:t>s 129</w:t>
      </w:r>
      <w:r w:rsidRPr="0027347B">
        <w:tab/>
        <w:t xml:space="preserve">am </w:t>
      </w:r>
      <w:hyperlink r:id="rId11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68"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69"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70"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71"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14:paraId="1C7CE6F6" w14:textId="77777777" w:rsidR="00710BF0" w:rsidRPr="0027347B" w:rsidRDefault="00710BF0" w:rsidP="00710BF0">
      <w:pPr>
        <w:pStyle w:val="AmdtsEntryHd"/>
      </w:pPr>
      <w:r w:rsidRPr="0027347B">
        <w:lastRenderedPageBreak/>
        <w:t>Impact track—effect of section 134 on development approval</w:t>
      </w:r>
    </w:p>
    <w:p w14:paraId="7EB53937" w14:textId="67D146B0" w:rsidR="00710BF0" w:rsidRDefault="00710BF0" w:rsidP="00710BF0">
      <w:pPr>
        <w:pStyle w:val="AmdtsEntries"/>
      </w:pPr>
      <w:r w:rsidRPr="0027347B">
        <w:t>s 129A</w:t>
      </w:r>
      <w:r w:rsidRPr="0027347B">
        <w:tab/>
        <w:t xml:space="preserve">ins </w:t>
      </w:r>
      <w:hyperlink r:id="rId11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14:paraId="0960E89F" w14:textId="77777777" w:rsidR="0017439D" w:rsidRPr="0027347B" w:rsidRDefault="0017439D" w:rsidP="0017439D">
      <w:pPr>
        <w:pStyle w:val="AmdtsEntryHd"/>
      </w:pPr>
      <w:r w:rsidRPr="0027347B">
        <w:t>Impact track—</w:t>
      </w:r>
      <w:r>
        <w:t>time for decision on application</w:t>
      </w:r>
    </w:p>
    <w:p w14:paraId="65C8D621" w14:textId="0DFA3420"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73" w:tooltip="Planning and Development Amendment Act 2010" w:history="1">
        <w:r>
          <w:rPr>
            <w:rStyle w:val="charCitHyperlinkAbbrev"/>
          </w:rPr>
          <w:t>A2016-2</w:t>
        </w:r>
      </w:hyperlink>
      <w:r>
        <w:t xml:space="preserve"> s 23</w:t>
      </w:r>
      <w:r w:rsidR="008D1FAD">
        <w:t xml:space="preserve">; </w:t>
      </w:r>
      <w:hyperlink r:id="rId1174"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14:paraId="64CB9CEF" w14:textId="77777777" w:rsidR="0023392C" w:rsidRPr="0027347B" w:rsidRDefault="0023392C">
      <w:pPr>
        <w:pStyle w:val="AmdtsEntryHd"/>
      </w:pPr>
      <w:r w:rsidRPr="0027347B">
        <w:t>Development proposal for lease variation in designated area</w:t>
      </w:r>
    </w:p>
    <w:p w14:paraId="72505AB5" w14:textId="52AE675F" w:rsidR="0023392C" w:rsidRPr="0027347B" w:rsidRDefault="0023392C" w:rsidP="0023392C">
      <w:pPr>
        <w:pStyle w:val="AmdtsEntries"/>
      </w:pPr>
      <w:r w:rsidRPr="0027347B">
        <w:t>s 131A</w:t>
      </w:r>
      <w:r w:rsidRPr="0027347B">
        <w:tab/>
        <w:t xml:space="preserve">ins </w:t>
      </w:r>
      <w:hyperlink r:id="rId11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14:paraId="0FB4C273" w14:textId="77777777" w:rsidR="005B2F6E" w:rsidRPr="0027347B" w:rsidRDefault="005B2F6E" w:rsidP="005B2F6E">
      <w:pPr>
        <w:pStyle w:val="AmdtsEntryHd"/>
      </w:pPr>
      <w:r w:rsidRPr="0027347B">
        <w:t>Development proposal for lease variation other than in designated area</w:t>
      </w:r>
    </w:p>
    <w:p w14:paraId="24947073" w14:textId="07C086C0" w:rsidR="005B2F6E" w:rsidRPr="0027347B" w:rsidRDefault="005B2F6E" w:rsidP="005B2F6E">
      <w:pPr>
        <w:pStyle w:val="AmdtsEntries"/>
      </w:pPr>
      <w:r w:rsidRPr="0027347B">
        <w:t>s 131B</w:t>
      </w:r>
      <w:r w:rsidRPr="0027347B">
        <w:tab/>
        <w:t xml:space="preserve">ins </w:t>
      </w:r>
      <w:hyperlink r:id="rId117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14:paraId="6DAAA7DE" w14:textId="77777777" w:rsidR="00FC7239" w:rsidRPr="0027347B" w:rsidRDefault="00695F8D" w:rsidP="00FC7239">
      <w:pPr>
        <w:pStyle w:val="AmdtsEntryHd"/>
      </w:pPr>
      <w:r w:rsidRPr="008A0DA4">
        <w:t xml:space="preserve">What is an </w:t>
      </w:r>
      <w:r w:rsidRPr="004B4ECB">
        <w:rPr>
          <w:rStyle w:val="charItals"/>
        </w:rPr>
        <w:t>exempt development</w:t>
      </w:r>
      <w:r w:rsidRPr="008A0DA4">
        <w:t>?</w:t>
      </w:r>
    </w:p>
    <w:p w14:paraId="46F6E36A" w14:textId="7FFE220D" w:rsidR="00FC7239" w:rsidRPr="0027347B" w:rsidRDefault="00FC7239" w:rsidP="0016256B">
      <w:pPr>
        <w:pStyle w:val="AmdtsEntries"/>
        <w:keepNext/>
      </w:pPr>
      <w:r w:rsidRPr="0027347B">
        <w:t>s 133</w:t>
      </w:r>
      <w:r w:rsidRPr="0027347B">
        <w:tab/>
        <w:t xml:space="preserve">sub </w:t>
      </w:r>
      <w:hyperlink r:id="rId11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14:paraId="087F256A" w14:textId="24A2A109" w:rsidR="00140BDF" w:rsidRDefault="00140BDF" w:rsidP="0016256B">
      <w:pPr>
        <w:pStyle w:val="AmdtsEntries"/>
        <w:keepNext/>
      </w:pPr>
      <w:r w:rsidRPr="000D079D">
        <w:tab/>
        <w:t xml:space="preserve">am </w:t>
      </w:r>
      <w:hyperlink r:id="rId117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7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14:paraId="10CB0710" w14:textId="0E08919E" w:rsidR="00695F8D" w:rsidRPr="000D079D" w:rsidRDefault="00695F8D" w:rsidP="00FC7239">
      <w:pPr>
        <w:pStyle w:val="AmdtsEntries"/>
      </w:pPr>
      <w:r>
        <w:tab/>
        <w:t xml:space="preserve">sub </w:t>
      </w:r>
      <w:hyperlink r:id="rId118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14:paraId="57DAA317" w14:textId="77777777" w:rsidR="00133485" w:rsidRPr="0027347B" w:rsidRDefault="00133485">
      <w:pPr>
        <w:pStyle w:val="AmdtsEntryHd"/>
      </w:pPr>
      <w:r w:rsidRPr="0027347B">
        <w:t>Exempt development—authorised use</w:t>
      </w:r>
    </w:p>
    <w:p w14:paraId="79AF7E9F" w14:textId="4DBC03C9" w:rsidR="00133485" w:rsidRPr="0027347B" w:rsidRDefault="00133485">
      <w:pPr>
        <w:pStyle w:val="AmdtsEntries"/>
        <w:rPr>
          <w:lang w:val="en-US"/>
        </w:rPr>
      </w:pPr>
      <w:r w:rsidRPr="0027347B">
        <w:t>s 134</w:t>
      </w:r>
      <w:r w:rsidRPr="0027347B">
        <w:tab/>
        <w:t>am</w:t>
      </w:r>
      <w:r w:rsidRPr="0027347B">
        <w:rPr>
          <w:lang w:val="en-US"/>
        </w:rPr>
        <w:t xml:space="preserve"> </w:t>
      </w:r>
      <w:hyperlink r:id="rId118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83"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84"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85"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14:paraId="5C998EB9" w14:textId="77777777" w:rsidR="008D1FAD" w:rsidRDefault="008D1FAD">
      <w:pPr>
        <w:pStyle w:val="AmdtsEntryHd"/>
      </w:pPr>
      <w:r w:rsidRPr="00537CD4">
        <w:t>Certain development in future urban area prohibited</w:t>
      </w:r>
    </w:p>
    <w:p w14:paraId="0A053DE1" w14:textId="40EA1C86" w:rsidR="008D1FAD" w:rsidRPr="008D1FAD" w:rsidRDefault="008D1FAD" w:rsidP="008D1FAD">
      <w:pPr>
        <w:pStyle w:val="AmdtsEntries"/>
      </w:pPr>
      <w:r>
        <w:t>s 136</w:t>
      </w:r>
      <w:r>
        <w:tab/>
        <w:t xml:space="preserve">sub </w:t>
      </w:r>
      <w:hyperlink r:id="rId1186" w:tooltip="Planning and Development (Efficiencies) Amendment Act 2016" w:history="1">
        <w:r>
          <w:rPr>
            <w:rStyle w:val="charCitHyperlinkAbbrev"/>
          </w:rPr>
          <w:t>A2016</w:t>
        </w:r>
        <w:r>
          <w:rPr>
            <w:rStyle w:val="charCitHyperlinkAbbrev"/>
          </w:rPr>
          <w:noBreakHyphen/>
          <w:t>21</w:t>
        </w:r>
      </w:hyperlink>
      <w:r>
        <w:t xml:space="preserve"> s 32</w:t>
      </w:r>
    </w:p>
    <w:p w14:paraId="06239F15" w14:textId="77777777" w:rsidR="008D1FAD" w:rsidRDefault="008D1FAD" w:rsidP="008D1FAD">
      <w:pPr>
        <w:pStyle w:val="AmdtsEntryHd"/>
      </w:pPr>
      <w:r w:rsidRPr="00537CD4">
        <w:t>Development applications for prohibited development</w:t>
      </w:r>
    </w:p>
    <w:p w14:paraId="1F9AA0E7" w14:textId="705506BC" w:rsidR="008D1FAD" w:rsidRPr="008D1FAD" w:rsidRDefault="008D1FAD" w:rsidP="008D1FAD">
      <w:pPr>
        <w:pStyle w:val="AmdtsEntries"/>
      </w:pPr>
      <w:r>
        <w:t>s 136A</w:t>
      </w:r>
      <w:r>
        <w:tab/>
        <w:t xml:space="preserve">ins </w:t>
      </w:r>
      <w:hyperlink r:id="rId1187" w:tooltip="Planning and Development (Efficiencies) Amendment Act 2016" w:history="1">
        <w:r>
          <w:rPr>
            <w:rStyle w:val="charCitHyperlinkAbbrev"/>
          </w:rPr>
          <w:t>A2016</w:t>
        </w:r>
        <w:r>
          <w:rPr>
            <w:rStyle w:val="charCitHyperlinkAbbrev"/>
          </w:rPr>
          <w:noBreakHyphen/>
          <w:t>21</w:t>
        </w:r>
      </w:hyperlink>
      <w:r>
        <w:t xml:space="preserve"> s 32</w:t>
      </w:r>
    </w:p>
    <w:p w14:paraId="0A1B8135" w14:textId="77777777" w:rsidR="00133485" w:rsidRPr="0027347B" w:rsidRDefault="00133485">
      <w:pPr>
        <w:pStyle w:val="AmdtsEntryHd"/>
      </w:pPr>
      <w:r w:rsidRPr="0027347B">
        <w:t>Applications for development approval in relation to use for otherwise prohibited development</w:t>
      </w:r>
    </w:p>
    <w:p w14:paraId="5C388613" w14:textId="06D85D51" w:rsidR="00133485" w:rsidRPr="0027347B" w:rsidRDefault="00133485">
      <w:pPr>
        <w:pStyle w:val="AmdtsEntries"/>
      </w:pPr>
      <w:r w:rsidRPr="0027347B">
        <w:t>s 137</w:t>
      </w:r>
      <w:r w:rsidRPr="0027347B">
        <w:tab/>
        <w:t xml:space="preserve">am </w:t>
      </w:r>
      <w:hyperlink r:id="rId11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89"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14:paraId="7F7C6D1A" w14:textId="77777777" w:rsidR="008253A8" w:rsidRDefault="008253A8">
      <w:pPr>
        <w:pStyle w:val="AmdtsEntryHd"/>
      </w:pPr>
      <w:r w:rsidRPr="00537CD4">
        <w:t>Applications in anticipation of territory plan variation—made before draft plan variation prepared</w:t>
      </w:r>
    </w:p>
    <w:p w14:paraId="6372755B" w14:textId="3580B269" w:rsidR="008253A8" w:rsidRPr="008253A8" w:rsidRDefault="008253A8" w:rsidP="008253A8">
      <w:pPr>
        <w:pStyle w:val="AmdtsEntries"/>
      </w:pPr>
      <w:r>
        <w:t>s 137AA</w:t>
      </w:r>
      <w:r>
        <w:tab/>
        <w:t xml:space="preserve">ins </w:t>
      </w:r>
      <w:hyperlink r:id="rId1190" w:tooltip="Planning and Development (Efficiencies) Amendment Act 2016" w:history="1">
        <w:r>
          <w:rPr>
            <w:rStyle w:val="charCitHyperlinkAbbrev"/>
          </w:rPr>
          <w:t>A2016</w:t>
        </w:r>
        <w:r>
          <w:rPr>
            <w:rStyle w:val="charCitHyperlinkAbbrev"/>
          </w:rPr>
          <w:noBreakHyphen/>
          <w:t>21</w:t>
        </w:r>
      </w:hyperlink>
      <w:r>
        <w:t xml:space="preserve"> s 34</w:t>
      </w:r>
    </w:p>
    <w:p w14:paraId="390D0817" w14:textId="77777777" w:rsidR="008253A8" w:rsidRDefault="008253A8" w:rsidP="008253A8">
      <w:pPr>
        <w:pStyle w:val="AmdtsEntryHd"/>
      </w:pPr>
      <w:r w:rsidRPr="00537CD4">
        <w:t>Applications in anticipation of territory plan variation—made after draft plan variation prepared</w:t>
      </w:r>
    </w:p>
    <w:p w14:paraId="43FC20A3" w14:textId="254932A6" w:rsidR="008253A8" w:rsidRPr="008253A8" w:rsidRDefault="008253A8" w:rsidP="008253A8">
      <w:pPr>
        <w:pStyle w:val="AmdtsEntries"/>
      </w:pPr>
      <w:r>
        <w:t>s 137AB</w:t>
      </w:r>
      <w:r>
        <w:tab/>
        <w:t xml:space="preserve">ins </w:t>
      </w:r>
      <w:hyperlink r:id="rId1191" w:tooltip="Planning and Development (Efficiencies) Amendment Act 2016" w:history="1">
        <w:r>
          <w:rPr>
            <w:rStyle w:val="charCitHyperlinkAbbrev"/>
          </w:rPr>
          <w:t>A2016</w:t>
        </w:r>
        <w:r>
          <w:rPr>
            <w:rStyle w:val="charCitHyperlinkAbbrev"/>
          </w:rPr>
          <w:noBreakHyphen/>
          <w:t>21</w:t>
        </w:r>
      </w:hyperlink>
      <w:r>
        <w:t xml:space="preserve"> s 34</w:t>
      </w:r>
    </w:p>
    <w:p w14:paraId="3A7CF597" w14:textId="77777777" w:rsidR="008253A8" w:rsidRDefault="008253A8" w:rsidP="008253A8">
      <w:pPr>
        <w:pStyle w:val="AmdtsEntryHd"/>
      </w:pPr>
      <w:r w:rsidRPr="00537CD4">
        <w:t>Declaration for development encroaching on adjoining territory land if development prohibited</w:t>
      </w:r>
    </w:p>
    <w:p w14:paraId="66E67CAB" w14:textId="0428CF3E" w:rsidR="008253A8" w:rsidRPr="008253A8" w:rsidRDefault="008253A8" w:rsidP="008253A8">
      <w:pPr>
        <w:pStyle w:val="AmdtsEntries"/>
      </w:pPr>
      <w:r>
        <w:t>s 137AC</w:t>
      </w:r>
      <w:r>
        <w:tab/>
        <w:t xml:space="preserve">ins </w:t>
      </w:r>
      <w:hyperlink r:id="rId1192" w:tooltip="Planning and Development (Efficiencies) Amendment Act 2016" w:history="1">
        <w:r>
          <w:rPr>
            <w:rStyle w:val="charCitHyperlinkAbbrev"/>
          </w:rPr>
          <w:t>A2016</w:t>
        </w:r>
        <w:r>
          <w:rPr>
            <w:rStyle w:val="charCitHyperlinkAbbrev"/>
          </w:rPr>
          <w:noBreakHyphen/>
          <w:t>21</w:t>
        </w:r>
      </w:hyperlink>
      <w:r>
        <w:t xml:space="preserve"> s 34</w:t>
      </w:r>
    </w:p>
    <w:p w14:paraId="33498BA8" w14:textId="77777777" w:rsidR="008253A8" w:rsidRDefault="008253A8" w:rsidP="008253A8">
      <w:pPr>
        <w:pStyle w:val="AmdtsEntryHd"/>
      </w:pPr>
      <w:r w:rsidRPr="00537CD4">
        <w:t>Applications for development encroaching on adjoining territory land if development prohibited</w:t>
      </w:r>
    </w:p>
    <w:p w14:paraId="277F7636" w14:textId="2CA33532" w:rsidR="008253A8" w:rsidRPr="008253A8" w:rsidRDefault="008253A8" w:rsidP="008253A8">
      <w:pPr>
        <w:pStyle w:val="AmdtsEntries"/>
      </w:pPr>
      <w:r>
        <w:t>s 137AD</w:t>
      </w:r>
      <w:r>
        <w:tab/>
        <w:t xml:space="preserve">ins </w:t>
      </w:r>
      <w:hyperlink r:id="rId1193" w:tooltip="Planning and Development (Efficiencies) Amendment Act 2016" w:history="1">
        <w:r>
          <w:rPr>
            <w:rStyle w:val="charCitHyperlinkAbbrev"/>
          </w:rPr>
          <w:t>A2016</w:t>
        </w:r>
        <w:r>
          <w:rPr>
            <w:rStyle w:val="charCitHyperlinkAbbrev"/>
          </w:rPr>
          <w:noBreakHyphen/>
          <w:t>21</w:t>
        </w:r>
      </w:hyperlink>
      <w:r>
        <w:t xml:space="preserve"> s 34</w:t>
      </w:r>
    </w:p>
    <w:p w14:paraId="5FE6C8B6" w14:textId="77777777" w:rsidR="007B5047" w:rsidRDefault="007B5047">
      <w:pPr>
        <w:pStyle w:val="AmdtsEntryHd"/>
      </w:pPr>
      <w:r w:rsidRPr="00333E10">
        <w:t>Capital Metro facilitation</w:t>
      </w:r>
    </w:p>
    <w:p w14:paraId="33AED8D1" w14:textId="0C3C976F" w:rsidR="007B5047" w:rsidRPr="007B5047" w:rsidRDefault="007B5047" w:rsidP="007B5047">
      <w:pPr>
        <w:pStyle w:val="AmdtsEntries"/>
      </w:pPr>
      <w:r>
        <w:t>pt 7.2A hdg</w:t>
      </w:r>
      <w:r>
        <w:tab/>
        <w:t xml:space="preserve">ins </w:t>
      </w:r>
      <w:hyperlink r:id="rId1194" w:tooltip="Planning and Development (Capital Metro) Legislation Amendment Act 2015" w:history="1">
        <w:r w:rsidRPr="003866A0">
          <w:rPr>
            <w:rStyle w:val="charCitHyperlinkAbbrev"/>
          </w:rPr>
          <w:t>A2015-2</w:t>
        </w:r>
      </w:hyperlink>
      <w:r>
        <w:t xml:space="preserve"> s 12</w:t>
      </w:r>
    </w:p>
    <w:p w14:paraId="55C09694" w14:textId="77777777" w:rsidR="007B5047" w:rsidRDefault="007B5047" w:rsidP="007B5047">
      <w:pPr>
        <w:pStyle w:val="AmdtsEntryHd"/>
      </w:pPr>
      <w:r w:rsidRPr="00333E10">
        <w:t>Preliminary</w:t>
      </w:r>
    </w:p>
    <w:p w14:paraId="585D7EA3" w14:textId="0B8A2FC1" w:rsidR="007B5047" w:rsidRPr="007B5047" w:rsidRDefault="007B5047" w:rsidP="007B5047">
      <w:pPr>
        <w:pStyle w:val="AmdtsEntries"/>
      </w:pPr>
      <w:r>
        <w:t>div 7.2A.1 hdg</w:t>
      </w:r>
      <w:r>
        <w:tab/>
        <w:t xml:space="preserve">ins </w:t>
      </w:r>
      <w:hyperlink r:id="rId1195" w:tooltip="Planning and Development (Capital Metro) Legislation Amendment Act 2015" w:history="1">
        <w:r w:rsidRPr="003866A0">
          <w:rPr>
            <w:rStyle w:val="charCitHyperlinkAbbrev"/>
          </w:rPr>
          <w:t>A2015-2</w:t>
        </w:r>
      </w:hyperlink>
      <w:r>
        <w:t xml:space="preserve"> s 12</w:t>
      </w:r>
    </w:p>
    <w:p w14:paraId="15D00903" w14:textId="77777777" w:rsidR="007B5047" w:rsidRDefault="007B5047" w:rsidP="007B5047">
      <w:pPr>
        <w:pStyle w:val="AmdtsEntryHd"/>
      </w:pPr>
      <w:r w:rsidRPr="00333E10">
        <w:lastRenderedPageBreak/>
        <w:t xml:space="preserve">Meaning of </w:t>
      </w:r>
      <w:r w:rsidRPr="00333E10">
        <w:rPr>
          <w:rStyle w:val="charItals"/>
        </w:rPr>
        <w:t>related to light rail</w:t>
      </w:r>
    </w:p>
    <w:p w14:paraId="68F66ABD" w14:textId="4F56BBF4" w:rsidR="007B5047" w:rsidRPr="007B5047" w:rsidRDefault="007B5047" w:rsidP="007B5047">
      <w:pPr>
        <w:pStyle w:val="AmdtsEntries"/>
      </w:pPr>
      <w:r>
        <w:t>s 137A</w:t>
      </w:r>
      <w:r>
        <w:tab/>
        <w:t xml:space="preserve">ins </w:t>
      </w:r>
      <w:hyperlink r:id="rId1196" w:tooltip="Planning and Development (Capital Metro) Legislation Amendment Act 2015" w:history="1">
        <w:r w:rsidRPr="003866A0">
          <w:rPr>
            <w:rStyle w:val="charCitHyperlinkAbbrev"/>
          </w:rPr>
          <w:t>A2015-2</w:t>
        </w:r>
      </w:hyperlink>
      <w:r>
        <w:t xml:space="preserve"> s 12</w:t>
      </w:r>
    </w:p>
    <w:p w14:paraId="5069CCC5" w14:textId="77777777" w:rsidR="007B5047" w:rsidRDefault="007B5047" w:rsidP="007B5047">
      <w:pPr>
        <w:pStyle w:val="AmdtsEntryHd"/>
      </w:pPr>
      <w:r w:rsidRPr="00333E10">
        <w:t>Light rail declaration</w:t>
      </w:r>
    </w:p>
    <w:p w14:paraId="05E181EE" w14:textId="4D756C5C" w:rsidR="007B5047" w:rsidRPr="007B5047" w:rsidRDefault="007B5047" w:rsidP="007B5047">
      <w:pPr>
        <w:pStyle w:val="AmdtsEntries"/>
      </w:pPr>
      <w:r>
        <w:t>div 7.2A.2 hdg</w:t>
      </w:r>
      <w:r>
        <w:tab/>
        <w:t xml:space="preserve">ins </w:t>
      </w:r>
      <w:hyperlink r:id="rId1197" w:tooltip="Planning and Development (Capital Metro) Legislation Amendment Act 2015" w:history="1">
        <w:r w:rsidRPr="003866A0">
          <w:rPr>
            <w:rStyle w:val="charCitHyperlinkAbbrev"/>
          </w:rPr>
          <w:t>A2015-2</w:t>
        </w:r>
      </w:hyperlink>
      <w:r>
        <w:t xml:space="preserve"> s 12</w:t>
      </w:r>
    </w:p>
    <w:p w14:paraId="37422B34" w14:textId="77777777" w:rsidR="007B5047" w:rsidRDefault="00660D37" w:rsidP="007B5047">
      <w:pPr>
        <w:pStyle w:val="AmdtsEntryHd"/>
      </w:pPr>
      <w:r w:rsidRPr="00333E10">
        <w:t>Authority may declare development proposal related to light rail</w:t>
      </w:r>
    </w:p>
    <w:p w14:paraId="00803606" w14:textId="2CCAF4C4" w:rsidR="007B5047" w:rsidRPr="007B5047" w:rsidRDefault="00660D37" w:rsidP="007B5047">
      <w:pPr>
        <w:pStyle w:val="AmdtsEntries"/>
      </w:pPr>
      <w:r>
        <w:t>s 137B</w:t>
      </w:r>
      <w:r w:rsidR="007B5047">
        <w:tab/>
        <w:t xml:space="preserve">ins </w:t>
      </w:r>
      <w:hyperlink r:id="rId1198" w:tooltip="Planning and Development (Capital Metro) Legislation Amendment Act 2015" w:history="1">
        <w:r w:rsidR="007B5047" w:rsidRPr="003866A0">
          <w:rPr>
            <w:rStyle w:val="charCitHyperlinkAbbrev"/>
          </w:rPr>
          <w:t>A2015-2</w:t>
        </w:r>
      </w:hyperlink>
      <w:r w:rsidR="007B5047">
        <w:t xml:space="preserve"> s 12</w:t>
      </w:r>
    </w:p>
    <w:p w14:paraId="51A52645" w14:textId="77777777" w:rsidR="00660D37" w:rsidRDefault="00660D37" w:rsidP="00660D37">
      <w:pPr>
        <w:pStyle w:val="AmdtsEntryHd"/>
      </w:pPr>
      <w:r w:rsidRPr="00333E10">
        <w:t>Light rail declaration—time limit on proceedings</w:t>
      </w:r>
    </w:p>
    <w:p w14:paraId="47BA17B5" w14:textId="011CD9E6" w:rsidR="00660D37" w:rsidRPr="007B5047" w:rsidRDefault="00660D37" w:rsidP="00660D37">
      <w:pPr>
        <w:pStyle w:val="AmdtsEntries"/>
      </w:pPr>
      <w:r>
        <w:t>s 137C</w:t>
      </w:r>
      <w:r>
        <w:tab/>
        <w:t xml:space="preserve">ins </w:t>
      </w:r>
      <w:hyperlink r:id="rId1199" w:tooltip="Planning and Development (Capital Metro) Legislation Amendment Act 2015" w:history="1">
        <w:r w:rsidRPr="003866A0">
          <w:rPr>
            <w:rStyle w:val="charCitHyperlinkAbbrev"/>
          </w:rPr>
          <w:t>A2015-2</w:t>
        </w:r>
      </w:hyperlink>
      <w:r>
        <w:t xml:space="preserve"> s 12</w:t>
      </w:r>
    </w:p>
    <w:p w14:paraId="492C5C9C" w14:textId="77777777" w:rsidR="00660D37" w:rsidRDefault="00660D37" w:rsidP="00660D37">
      <w:pPr>
        <w:pStyle w:val="AmdtsEntryHd"/>
      </w:pPr>
      <w:r w:rsidRPr="00333E10">
        <w:t>Effect of development proposal being related to light rail</w:t>
      </w:r>
    </w:p>
    <w:p w14:paraId="45E9AF0D" w14:textId="4AE00619" w:rsidR="00660D37" w:rsidRPr="007B5047" w:rsidRDefault="00660D37" w:rsidP="00660D37">
      <w:pPr>
        <w:pStyle w:val="AmdtsEntries"/>
      </w:pPr>
      <w:r>
        <w:t>div 7.2A.3 hdg</w:t>
      </w:r>
      <w:r>
        <w:tab/>
        <w:t xml:space="preserve">ins </w:t>
      </w:r>
      <w:hyperlink r:id="rId1200" w:tooltip="Planning and Development (Capital Metro) Legislation Amendment Act 2015" w:history="1">
        <w:r w:rsidRPr="003866A0">
          <w:rPr>
            <w:rStyle w:val="charCitHyperlinkAbbrev"/>
          </w:rPr>
          <w:t>A2015-2</w:t>
        </w:r>
      </w:hyperlink>
      <w:r>
        <w:t xml:space="preserve"> s 12</w:t>
      </w:r>
    </w:p>
    <w:p w14:paraId="30ED7285" w14:textId="77777777" w:rsidR="00660D37" w:rsidRDefault="00660D37" w:rsidP="00660D37">
      <w:pPr>
        <w:pStyle w:val="AmdtsEntryHd"/>
      </w:pPr>
      <w:r w:rsidRPr="00333E10">
        <w:t>Development related to light rail—time limit on proceedings</w:t>
      </w:r>
    </w:p>
    <w:p w14:paraId="204F2844" w14:textId="0F56DA1B" w:rsidR="00660D37" w:rsidRPr="007B5047" w:rsidRDefault="00660D37" w:rsidP="00660D37">
      <w:pPr>
        <w:pStyle w:val="AmdtsEntries"/>
      </w:pPr>
      <w:r>
        <w:t>s 137D</w:t>
      </w:r>
      <w:r>
        <w:tab/>
        <w:t xml:space="preserve">ins </w:t>
      </w:r>
      <w:hyperlink r:id="rId1201" w:tooltip="Planning and Development (Capital Metro) Legislation Amendment Act 2015" w:history="1">
        <w:r w:rsidRPr="003866A0">
          <w:rPr>
            <w:rStyle w:val="charCitHyperlinkAbbrev"/>
          </w:rPr>
          <w:t>A2015-2</w:t>
        </w:r>
      </w:hyperlink>
      <w:r>
        <w:t xml:space="preserve"> s 12</w:t>
      </w:r>
    </w:p>
    <w:p w14:paraId="1E78EE13" w14:textId="65EDC41C" w:rsidR="00646E80" w:rsidRDefault="00646E80">
      <w:pPr>
        <w:pStyle w:val="AmdtsEntryHd"/>
      </w:pPr>
      <w:r w:rsidRPr="000E50C0">
        <w:t>Prohibited waste facility development applications</w:t>
      </w:r>
    </w:p>
    <w:p w14:paraId="634B9751" w14:textId="11FA07C4" w:rsidR="00646E80" w:rsidRPr="00646E80" w:rsidRDefault="00646E80" w:rsidP="00646E80">
      <w:pPr>
        <w:pStyle w:val="AmdtsEntries"/>
      </w:pPr>
      <w:r>
        <w:t>pt 7.2AA hdg</w:t>
      </w:r>
      <w:r>
        <w:tab/>
        <w:t xml:space="preserve">ins </w:t>
      </w:r>
      <w:hyperlink r:id="rId1202" w:tooltip="Planning and Development Amendment Act 2021" w:history="1">
        <w:r>
          <w:rPr>
            <w:rStyle w:val="charCitHyperlinkAbbrev"/>
          </w:rPr>
          <w:t>A2021</w:t>
        </w:r>
        <w:r>
          <w:rPr>
            <w:rStyle w:val="charCitHyperlinkAbbrev"/>
          </w:rPr>
          <w:noBreakHyphen/>
          <w:t>2</w:t>
        </w:r>
      </w:hyperlink>
      <w:r>
        <w:t xml:space="preserve"> s 4</w:t>
      </w:r>
    </w:p>
    <w:p w14:paraId="2CC25D82" w14:textId="4630B4F9" w:rsidR="00646E80" w:rsidRDefault="00646E80" w:rsidP="00646E80">
      <w:pPr>
        <w:pStyle w:val="AmdtsEntryHd"/>
      </w:pPr>
      <w:bookmarkStart w:id="812" w:name="_Hlk64457444"/>
      <w:r w:rsidRPr="000E50C0">
        <w:t>Object of part</w:t>
      </w:r>
      <w:bookmarkEnd w:id="812"/>
    </w:p>
    <w:p w14:paraId="63694A74" w14:textId="4008A865" w:rsidR="00646E80" w:rsidRDefault="00646E80" w:rsidP="00646E80">
      <w:pPr>
        <w:pStyle w:val="AmdtsEntries"/>
      </w:pPr>
      <w:r>
        <w:t>s 137E</w:t>
      </w:r>
      <w:r>
        <w:tab/>
        <w:t xml:space="preserve">ins </w:t>
      </w:r>
      <w:hyperlink r:id="rId1203" w:tooltip="Planning and Development Amendment Act 2021" w:history="1">
        <w:r>
          <w:rPr>
            <w:rStyle w:val="charCitHyperlinkAbbrev"/>
          </w:rPr>
          <w:t>A2021</w:t>
        </w:r>
        <w:r>
          <w:rPr>
            <w:rStyle w:val="charCitHyperlinkAbbrev"/>
          </w:rPr>
          <w:noBreakHyphen/>
          <w:t>2</w:t>
        </w:r>
      </w:hyperlink>
      <w:r>
        <w:t xml:space="preserve"> s 4</w:t>
      </w:r>
    </w:p>
    <w:p w14:paraId="457FFBBE" w14:textId="42F0F595" w:rsidR="00646E80" w:rsidRDefault="00646E80" w:rsidP="00646E80">
      <w:pPr>
        <w:pStyle w:val="AmdtsEntryHd"/>
      </w:pPr>
      <w:r w:rsidRPr="000E50C0">
        <w:t>Certain development applications for waste facilities prohibited</w:t>
      </w:r>
    </w:p>
    <w:p w14:paraId="1D0217B3" w14:textId="2730FB64" w:rsidR="00646E80" w:rsidRDefault="00646E80" w:rsidP="00646E80">
      <w:pPr>
        <w:pStyle w:val="AmdtsEntries"/>
      </w:pPr>
      <w:r>
        <w:t>s 137F</w:t>
      </w:r>
      <w:r>
        <w:tab/>
        <w:t xml:space="preserve">ins </w:t>
      </w:r>
      <w:hyperlink r:id="rId1204" w:tooltip="Planning and Development Amendment Act 2021" w:history="1">
        <w:r>
          <w:rPr>
            <w:rStyle w:val="charCitHyperlinkAbbrev"/>
          </w:rPr>
          <w:t>A2021</w:t>
        </w:r>
        <w:r>
          <w:rPr>
            <w:rStyle w:val="charCitHyperlinkAbbrev"/>
          </w:rPr>
          <w:noBreakHyphen/>
          <w:t>2</w:t>
        </w:r>
      </w:hyperlink>
      <w:r>
        <w:t xml:space="preserve"> s 4</w:t>
      </w:r>
    </w:p>
    <w:p w14:paraId="556C8D28" w14:textId="55877270" w:rsidR="00646E80" w:rsidRDefault="00646E80" w:rsidP="00646E80">
      <w:pPr>
        <w:pStyle w:val="AmdtsEntryHd"/>
      </w:pPr>
      <w:r w:rsidRPr="000E50C0">
        <w:t>Compensation—safety net</w:t>
      </w:r>
    </w:p>
    <w:p w14:paraId="5BD4ADEC" w14:textId="1D28F6DC" w:rsidR="00646E80" w:rsidRPr="00646E80" w:rsidRDefault="00646E80" w:rsidP="00646E80">
      <w:pPr>
        <w:pStyle w:val="AmdtsEntries"/>
      </w:pPr>
      <w:r>
        <w:t>s 137G</w:t>
      </w:r>
      <w:r>
        <w:tab/>
        <w:t xml:space="preserve">ins </w:t>
      </w:r>
      <w:hyperlink r:id="rId1205" w:tooltip="Planning and Development Amendment Act 2021" w:history="1">
        <w:r>
          <w:rPr>
            <w:rStyle w:val="charCitHyperlinkAbbrev"/>
          </w:rPr>
          <w:t>A2021</w:t>
        </w:r>
        <w:r>
          <w:rPr>
            <w:rStyle w:val="charCitHyperlinkAbbrev"/>
          </w:rPr>
          <w:noBreakHyphen/>
          <w:t>2</w:t>
        </w:r>
      </w:hyperlink>
      <w:r>
        <w:t xml:space="preserve"> s 4</w:t>
      </w:r>
    </w:p>
    <w:p w14:paraId="17C88B47" w14:textId="4B372AFC" w:rsidR="00974443" w:rsidRDefault="00A877EB">
      <w:pPr>
        <w:pStyle w:val="AmdtsEntryHd"/>
      </w:pPr>
      <w:r>
        <w:t>Pre-application matters</w:t>
      </w:r>
    </w:p>
    <w:p w14:paraId="0393DCB7" w14:textId="47930CFE" w:rsidR="00A877EB" w:rsidRPr="00A877EB" w:rsidRDefault="00A877EB" w:rsidP="00A877EB">
      <w:pPr>
        <w:pStyle w:val="AmdtsEntries"/>
      </w:pPr>
      <w:r>
        <w:t>pt 7.2B hdg</w:t>
      </w:r>
      <w:r>
        <w:tab/>
        <w:t>(prev pt 7.3 hdg) renum as pt 7.2B</w:t>
      </w:r>
      <w:r w:rsidR="00204644">
        <w:t xml:space="preserve"> hdg </w:t>
      </w:r>
      <w:hyperlink r:id="rId1206"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14:paraId="5A871B9D" w14:textId="77777777" w:rsidR="002F3BE7" w:rsidRPr="0027347B" w:rsidRDefault="002F3BE7">
      <w:pPr>
        <w:pStyle w:val="AmdtsEntryHd"/>
      </w:pPr>
      <w:r w:rsidRPr="0027347B">
        <w:t>Pre-application matters</w:t>
      </w:r>
    </w:p>
    <w:p w14:paraId="0C3B4CA6" w14:textId="6F665984"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20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14:paraId="59F84462" w14:textId="448516B6" w:rsidR="00E541A6" w:rsidRPr="0027347B" w:rsidRDefault="00E541A6" w:rsidP="002F3BE7">
      <w:pPr>
        <w:pStyle w:val="AmdtsEntries"/>
      </w:pPr>
      <w:r>
        <w:tab/>
        <w:t xml:space="preserve">renum as div 7.2B.1 hdg </w:t>
      </w:r>
      <w:hyperlink r:id="rId1208" w:tooltip="Planning and Development (Design Review Panel) Amendment Act 2019" w:history="1">
        <w:r>
          <w:rPr>
            <w:rStyle w:val="charCitHyperlinkAbbrev"/>
          </w:rPr>
          <w:t>A2019</w:t>
        </w:r>
        <w:r>
          <w:rPr>
            <w:rStyle w:val="charCitHyperlinkAbbrev"/>
          </w:rPr>
          <w:noBreakHyphen/>
          <w:t>22</w:t>
        </w:r>
      </w:hyperlink>
      <w:r>
        <w:t xml:space="preserve"> s 11</w:t>
      </w:r>
    </w:p>
    <w:p w14:paraId="246459C4" w14:textId="77777777" w:rsidR="004612D7" w:rsidRPr="0027347B" w:rsidRDefault="004612D7">
      <w:pPr>
        <w:pStyle w:val="AmdtsEntryHd"/>
      </w:pPr>
      <w:r w:rsidRPr="0027347B">
        <w:t>Consideration of development proposals</w:t>
      </w:r>
    </w:p>
    <w:p w14:paraId="38D478D7" w14:textId="62002AD2" w:rsidR="004721A2" w:rsidRPr="000D079D" w:rsidRDefault="004612D7" w:rsidP="004721A2">
      <w:pPr>
        <w:pStyle w:val="AmdtsEntries"/>
      </w:pPr>
      <w:r w:rsidRPr="000D079D">
        <w:t>s 138</w:t>
      </w:r>
      <w:r w:rsidRPr="000D079D">
        <w:tab/>
      </w:r>
      <w:r w:rsidR="004721A2" w:rsidRPr="000D079D">
        <w:t xml:space="preserve">am </w:t>
      </w:r>
      <w:hyperlink r:id="rId12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21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211"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212"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14:paraId="4A2C9244" w14:textId="77777777" w:rsidR="00204644" w:rsidRDefault="00204644">
      <w:pPr>
        <w:pStyle w:val="AmdtsEntryHd"/>
      </w:pPr>
      <w:r>
        <w:t>Environmental significance opinions</w:t>
      </w:r>
    </w:p>
    <w:p w14:paraId="2AF42374" w14:textId="3B77B074" w:rsidR="00204644" w:rsidRPr="00204644" w:rsidRDefault="00204644" w:rsidP="00204644">
      <w:pPr>
        <w:pStyle w:val="AmdtsEntries"/>
      </w:pPr>
      <w:r>
        <w:t>div 7.2B.2 hdg</w:t>
      </w:r>
      <w:r>
        <w:tab/>
        <w:t xml:space="preserve">ins </w:t>
      </w:r>
      <w:hyperlink r:id="rId1213" w:tooltip="Planning and Development (Design Review Panel) Amendment Act 2019" w:history="1">
        <w:r>
          <w:rPr>
            <w:rStyle w:val="charCitHyperlinkAbbrev"/>
          </w:rPr>
          <w:t>A2019</w:t>
        </w:r>
        <w:r>
          <w:rPr>
            <w:rStyle w:val="charCitHyperlinkAbbrev"/>
          </w:rPr>
          <w:noBreakHyphen/>
          <w:t>22</w:t>
        </w:r>
      </w:hyperlink>
      <w:r>
        <w:t xml:space="preserve"> s 12</w:t>
      </w:r>
    </w:p>
    <w:p w14:paraId="7300F06E" w14:textId="77777777" w:rsidR="002F3BE7" w:rsidRPr="0027347B" w:rsidRDefault="002F3BE7">
      <w:pPr>
        <w:pStyle w:val="AmdtsEntryHd"/>
      </w:pPr>
      <w:r w:rsidRPr="0027347B">
        <w:t>Impact track proposals if not likely to have significant adverse environmental impact</w:t>
      </w:r>
    </w:p>
    <w:p w14:paraId="06149D42" w14:textId="79B916C6" w:rsidR="002F3BE7" w:rsidRDefault="002F3BE7" w:rsidP="00AA59ED">
      <w:pPr>
        <w:pStyle w:val="AmdtsEntries"/>
        <w:keepNext/>
      </w:pPr>
      <w:r w:rsidRPr="0027347B">
        <w:t>s 138AA</w:t>
      </w:r>
      <w:r w:rsidRPr="0027347B">
        <w:tab/>
        <w:t xml:space="preserve">ins </w:t>
      </w:r>
      <w:hyperlink r:id="rId12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5FE192AA" w14:textId="3FAE65FE" w:rsidR="00221925" w:rsidRPr="0027347B" w:rsidRDefault="00221925" w:rsidP="002F3BE7">
      <w:pPr>
        <w:pStyle w:val="AmdtsEntries"/>
      </w:pPr>
      <w:r>
        <w:tab/>
        <w:t xml:space="preserve">am </w:t>
      </w:r>
      <w:hyperlink r:id="rId1215"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216"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217"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14:paraId="6BC46B9B" w14:textId="77777777" w:rsidR="002F3BE7" w:rsidRPr="0027347B" w:rsidRDefault="002F3BE7" w:rsidP="002F3BE7">
      <w:pPr>
        <w:pStyle w:val="AmdtsEntryHd"/>
      </w:pPr>
      <w:r w:rsidRPr="0027347B">
        <w:t>Deciding environmental significance opinion applications</w:t>
      </w:r>
    </w:p>
    <w:p w14:paraId="69611011" w14:textId="208B883C" w:rsidR="002F3BE7" w:rsidRDefault="002F3BE7" w:rsidP="0016256B">
      <w:pPr>
        <w:pStyle w:val="AmdtsEntries"/>
        <w:keepNext/>
      </w:pPr>
      <w:r w:rsidRPr="0027347B">
        <w:t>s 138AB</w:t>
      </w:r>
      <w:r w:rsidRPr="0027347B">
        <w:tab/>
        <w:t xml:space="preserve">ins </w:t>
      </w:r>
      <w:hyperlink r:id="rId121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4BB258A2" w14:textId="33488333" w:rsidR="005801E7" w:rsidRPr="0027347B" w:rsidRDefault="005801E7" w:rsidP="002F3BE7">
      <w:pPr>
        <w:pStyle w:val="AmdtsEntries"/>
      </w:pPr>
      <w:r>
        <w:tab/>
        <w:t xml:space="preserve">am </w:t>
      </w:r>
      <w:hyperlink r:id="rId1219"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220" w:tooltip="Planning and Development (Bilateral Agreement) Amendment Act 2014" w:history="1">
        <w:r w:rsidR="00CD66EC" w:rsidRPr="00D17117">
          <w:rPr>
            <w:rStyle w:val="charCitHyperlinkAbbrev"/>
          </w:rPr>
          <w:t>A2014-41</w:t>
        </w:r>
      </w:hyperlink>
      <w:r w:rsidR="00CD66EC">
        <w:t xml:space="preserve"> s 19; pars renum R38 LA</w:t>
      </w:r>
    </w:p>
    <w:p w14:paraId="13FF0D61" w14:textId="77777777" w:rsidR="002F3BE7" w:rsidRPr="0027347B" w:rsidRDefault="002F3BE7" w:rsidP="002F3BE7">
      <w:pPr>
        <w:pStyle w:val="AmdtsEntryHd"/>
      </w:pPr>
      <w:r w:rsidRPr="0027347B">
        <w:lastRenderedPageBreak/>
        <w:t>Costs of environmental significance opinion</w:t>
      </w:r>
    </w:p>
    <w:p w14:paraId="3AB10380" w14:textId="7FDDF811" w:rsidR="002F3BE7" w:rsidRDefault="002F3BE7" w:rsidP="0016256B">
      <w:pPr>
        <w:pStyle w:val="AmdtsEntries"/>
        <w:keepNext/>
      </w:pPr>
      <w:r w:rsidRPr="0027347B">
        <w:t>s 138AC</w:t>
      </w:r>
      <w:r w:rsidRPr="0027347B">
        <w:tab/>
        <w:t xml:space="preserve">ins </w:t>
      </w:r>
      <w:hyperlink r:id="rId122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3E0275B" w14:textId="01829B64" w:rsidR="00B360CF" w:rsidRPr="0027347B" w:rsidRDefault="00B360CF" w:rsidP="002F3BE7">
      <w:pPr>
        <w:pStyle w:val="AmdtsEntries"/>
      </w:pPr>
      <w:r>
        <w:tab/>
        <w:t xml:space="preserve">am </w:t>
      </w:r>
      <w:hyperlink r:id="rId122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14:paraId="3952B071" w14:textId="77777777" w:rsidR="002F3BE7" w:rsidRPr="0027347B" w:rsidRDefault="002F3BE7" w:rsidP="002F3BE7">
      <w:pPr>
        <w:pStyle w:val="AmdtsEntryHd"/>
      </w:pPr>
      <w:r w:rsidRPr="0027347B">
        <w:t>Requirements in relation to environmental significance opinions</w:t>
      </w:r>
    </w:p>
    <w:p w14:paraId="3447A57C" w14:textId="0A8FFE82" w:rsidR="002F3BE7" w:rsidRDefault="002F3BE7" w:rsidP="0016256B">
      <w:pPr>
        <w:pStyle w:val="AmdtsEntries"/>
        <w:keepNext/>
      </w:pPr>
      <w:r w:rsidRPr="0027347B">
        <w:t>s 138AD</w:t>
      </w:r>
      <w:r w:rsidRPr="0027347B">
        <w:tab/>
        <w:t xml:space="preserve">ins </w:t>
      </w:r>
      <w:hyperlink r:id="rId122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BA455FF" w14:textId="51237707" w:rsidR="00695F8D" w:rsidRPr="0027347B" w:rsidRDefault="00695F8D" w:rsidP="002F3BE7">
      <w:pPr>
        <w:pStyle w:val="AmdtsEntries"/>
      </w:pPr>
      <w:r>
        <w:tab/>
        <w:t xml:space="preserve">am </w:t>
      </w:r>
      <w:hyperlink r:id="rId122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14:paraId="2A83EA36" w14:textId="77777777" w:rsidR="00A76D3C" w:rsidRDefault="00A76D3C" w:rsidP="00A76D3C">
      <w:pPr>
        <w:pStyle w:val="AmdtsEntryHd"/>
      </w:pPr>
      <w:r>
        <w:t>Community consultation</w:t>
      </w:r>
    </w:p>
    <w:p w14:paraId="21BCD38A" w14:textId="589A168E" w:rsidR="00A76D3C" w:rsidRPr="00204644" w:rsidRDefault="00A76D3C" w:rsidP="00A76D3C">
      <w:pPr>
        <w:pStyle w:val="AmdtsEntries"/>
      </w:pPr>
      <w:r>
        <w:t>div 7.2B.3 hdg</w:t>
      </w:r>
      <w:r>
        <w:tab/>
        <w:t xml:space="preserve">ins </w:t>
      </w:r>
      <w:hyperlink r:id="rId1225" w:tooltip="Planning and Development (Design Review Panel) Amendment Act 2019" w:history="1">
        <w:r>
          <w:rPr>
            <w:rStyle w:val="charCitHyperlinkAbbrev"/>
          </w:rPr>
          <w:t>A2019</w:t>
        </w:r>
        <w:r>
          <w:rPr>
            <w:rStyle w:val="charCitHyperlinkAbbrev"/>
          </w:rPr>
          <w:noBreakHyphen/>
          <w:t>22</w:t>
        </w:r>
      </w:hyperlink>
      <w:r>
        <w:t xml:space="preserve"> s 12</w:t>
      </w:r>
    </w:p>
    <w:p w14:paraId="640C1844" w14:textId="77777777" w:rsidR="00216CBA" w:rsidRDefault="00216CBA">
      <w:pPr>
        <w:pStyle w:val="AmdtsEntryHd"/>
      </w:pPr>
      <w:r w:rsidRPr="00575A77">
        <w:t>Community consultation for certain development proposals</w:t>
      </w:r>
    </w:p>
    <w:p w14:paraId="3F0BDF51" w14:textId="2A602100" w:rsidR="00216CBA" w:rsidRPr="0048333E" w:rsidRDefault="00216CBA" w:rsidP="00216CBA">
      <w:pPr>
        <w:pStyle w:val="AmdtsEntries"/>
      </w:pPr>
      <w:r w:rsidRPr="0048333E">
        <w:t>s 138AE</w:t>
      </w:r>
      <w:r w:rsidRPr="0048333E">
        <w:tab/>
        <w:t xml:space="preserve">ins </w:t>
      </w:r>
      <w:hyperlink r:id="rId122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4582EE82" w14:textId="77777777" w:rsidR="00216CBA" w:rsidRDefault="00216CBA" w:rsidP="00216CBA">
      <w:pPr>
        <w:pStyle w:val="AmdtsEntryHd"/>
      </w:pPr>
      <w:r w:rsidRPr="00575A77">
        <w:rPr>
          <w:lang w:eastAsia="en-AU"/>
        </w:rPr>
        <w:t>Community consultation guidelines</w:t>
      </w:r>
    </w:p>
    <w:p w14:paraId="4B04C106" w14:textId="44DEC78E" w:rsidR="00216CBA" w:rsidRPr="0048333E" w:rsidRDefault="00216CBA" w:rsidP="00216CBA">
      <w:pPr>
        <w:pStyle w:val="AmdtsEntries"/>
      </w:pPr>
      <w:r w:rsidRPr="0048333E">
        <w:t>s 138AF</w:t>
      </w:r>
      <w:r w:rsidRPr="0048333E">
        <w:tab/>
        <w:t xml:space="preserve">ins </w:t>
      </w:r>
      <w:hyperlink r:id="rId1227"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106DEE2E" w14:textId="77777777" w:rsidR="00181CEC" w:rsidRDefault="001541A2">
      <w:pPr>
        <w:pStyle w:val="AmdtsEntryHd"/>
      </w:pPr>
      <w:r>
        <w:t>Design review panel advice</w:t>
      </w:r>
    </w:p>
    <w:p w14:paraId="64571CDF" w14:textId="319A6229" w:rsidR="001541A2" w:rsidRPr="001541A2" w:rsidRDefault="001541A2" w:rsidP="001541A2">
      <w:pPr>
        <w:pStyle w:val="AmdtsEntries"/>
      </w:pPr>
      <w:r>
        <w:t>div 7.2B.4 hdg</w:t>
      </w:r>
      <w:r>
        <w:tab/>
        <w:t xml:space="preserve">ins </w:t>
      </w:r>
      <w:hyperlink r:id="rId1228" w:tooltip="Planning and Development (Design Review Panel) Amendment Act 2019" w:history="1">
        <w:r>
          <w:rPr>
            <w:rStyle w:val="charCitHyperlinkAbbrev"/>
          </w:rPr>
          <w:t>A2019</w:t>
        </w:r>
        <w:r>
          <w:rPr>
            <w:rStyle w:val="charCitHyperlinkAbbrev"/>
          </w:rPr>
          <w:noBreakHyphen/>
          <w:t>22</w:t>
        </w:r>
      </w:hyperlink>
      <w:r>
        <w:t xml:space="preserve"> s 14</w:t>
      </w:r>
    </w:p>
    <w:p w14:paraId="7CFB7FC2" w14:textId="77777777" w:rsidR="001541A2" w:rsidRDefault="001541A2" w:rsidP="001541A2">
      <w:pPr>
        <w:pStyle w:val="AmdtsEntryHd"/>
      </w:pPr>
      <w:r>
        <w:t>Design review panel</w:t>
      </w:r>
    </w:p>
    <w:p w14:paraId="57613321" w14:textId="0AB494FE" w:rsidR="001541A2" w:rsidRPr="001541A2" w:rsidRDefault="001541A2" w:rsidP="001541A2">
      <w:pPr>
        <w:pStyle w:val="AmdtsEntries"/>
      </w:pPr>
      <w:r>
        <w:t>sdiv 7.2B.4.1 hdg</w:t>
      </w:r>
      <w:r>
        <w:tab/>
        <w:t xml:space="preserve">ins </w:t>
      </w:r>
      <w:hyperlink r:id="rId1229" w:tooltip="Planning and Development (Design Review Panel) Amendment Act 2019" w:history="1">
        <w:r>
          <w:rPr>
            <w:rStyle w:val="charCitHyperlinkAbbrev"/>
          </w:rPr>
          <w:t>A2019</w:t>
        </w:r>
        <w:r>
          <w:rPr>
            <w:rStyle w:val="charCitHyperlinkAbbrev"/>
          </w:rPr>
          <w:noBreakHyphen/>
          <w:t>22</w:t>
        </w:r>
      </w:hyperlink>
      <w:r>
        <w:t xml:space="preserve"> s 14</w:t>
      </w:r>
    </w:p>
    <w:p w14:paraId="46F36A5B" w14:textId="77777777" w:rsidR="001541A2" w:rsidRDefault="001541A2" w:rsidP="001541A2">
      <w:pPr>
        <w:pStyle w:val="AmdtsEntryHd"/>
      </w:pPr>
      <w:r>
        <w:t>Design review panel—establishment</w:t>
      </w:r>
    </w:p>
    <w:p w14:paraId="0343F815" w14:textId="4CC47C6F" w:rsidR="001541A2" w:rsidRPr="001541A2" w:rsidRDefault="001541A2" w:rsidP="001541A2">
      <w:pPr>
        <w:pStyle w:val="AmdtsEntries"/>
      </w:pPr>
      <w:r>
        <w:t>s 138AG</w:t>
      </w:r>
      <w:r>
        <w:tab/>
        <w:t xml:space="preserve">ins </w:t>
      </w:r>
      <w:hyperlink r:id="rId1230" w:tooltip="Planning and Development (Design Review Panel) Amendment Act 2019" w:history="1">
        <w:r>
          <w:rPr>
            <w:rStyle w:val="charCitHyperlinkAbbrev"/>
          </w:rPr>
          <w:t>A2019</w:t>
        </w:r>
        <w:r>
          <w:rPr>
            <w:rStyle w:val="charCitHyperlinkAbbrev"/>
          </w:rPr>
          <w:noBreakHyphen/>
          <w:t>22</w:t>
        </w:r>
      </w:hyperlink>
      <w:r>
        <w:t xml:space="preserve"> s 14</w:t>
      </w:r>
    </w:p>
    <w:p w14:paraId="6190FAFE" w14:textId="77777777" w:rsidR="001541A2" w:rsidRDefault="001541A2" w:rsidP="001541A2">
      <w:pPr>
        <w:pStyle w:val="AmdtsEntryHd"/>
      </w:pPr>
      <w:r>
        <w:t>Design review panel—functions</w:t>
      </w:r>
    </w:p>
    <w:p w14:paraId="11F9D96A" w14:textId="28E695F4" w:rsidR="001541A2" w:rsidRPr="001541A2" w:rsidRDefault="001541A2" w:rsidP="001541A2">
      <w:pPr>
        <w:pStyle w:val="AmdtsEntries"/>
      </w:pPr>
      <w:r>
        <w:t>s 138AH</w:t>
      </w:r>
      <w:r>
        <w:tab/>
        <w:t xml:space="preserve">ins </w:t>
      </w:r>
      <w:hyperlink r:id="rId1231" w:tooltip="Planning and Development (Design Review Panel) Amendment Act 2019" w:history="1">
        <w:r>
          <w:rPr>
            <w:rStyle w:val="charCitHyperlinkAbbrev"/>
          </w:rPr>
          <w:t>A2019</w:t>
        </w:r>
        <w:r>
          <w:rPr>
            <w:rStyle w:val="charCitHyperlinkAbbrev"/>
          </w:rPr>
          <w:noBreakHyphen/>
          <w:t>22</w:t>
        </w:r>
      </w:hyperlink>
      <w:r>
        <w:t xml:space="preserve"> s 14</w:t>
      </w:r>
    </w:p>
    <w:p w14:paraId="39167AA5" w14:textId="77777777" w:rsidR="001541A2" w:rsidRDefault="004D0ECB" w:rsidP="001541A2">
      <w:pPr>
        <w:pStyle w:val="AmdtsEntryHd"/>
      </w:pPr>
      <w:r>
        <w:t>Design review panel—members</w:t>
      </w:r>
    </w:p>
    <w:p w14:paraId="2E6BDC31" w14:textId="31136D23" w:rsidR="001541A2" w:rsidRPr="001541A2" w:rsidRDefault="001541A2" w:rsidP="001541A2">
      <w:pPr>
        <w:pStyle w:val="AmdtsEntries"/>
      </w:pPr>
      <w:r>
        <w:t>s 138AI</w:t>
      </w:r>
      <w:r>
        <w:tab/>
        <w:t xml:space="preserve">ins </w:t>
      </w:r>
      <w:hyperlink r:id="rId1232" w:tooltip="Planning and Development (Design Review Panel) Amendment Act 2019" w:history="1">
        <w:r>
          <w:rPr>
            <w:rStyle w:val="charCitHyperlinkAbbrev"/>
          </w:rPr>
          <w:t>A2019</w:t>
        </w:r>
        <w:r>
          <w:rPr>
            <w:rStyle w:val="charCitHyperlinkAbbrev"/>
          </w:rPr>
          <w:noBreakHyphen/>
          <w:t>22</w:t>
        </w:r>
      </w:hyperlink>
      <w:r>
        <w:t xml:space="preserve"> s 14</w:t>
      </w:r>
    </w:p>
    <w:p w14:paraId="7AEB0BE1" w14:textId="77777777" w:rsidR="004D0ECB" w:rsidRDefault="004D0ECB" w:rsidP="004D0ECB">
      <w:pPr>
        <w:pStyle w:val="AmdtsEntryHd"/>
      </w:pPr>
      <w:r>
        <w:t>Design review panel—rules</w:t>
      </w:r>
    </w:p>
    <w:p w14:paraId="2633ACE7" w14:textId="514E93BB" w:rsidR="004D0ECB" w:rsidRPr="001541A2" w:rsidRDefault="004D0ECB" w:rsidP="004D0ECB">
      <w:pPr>
        <w:pStyle w:val="AmdtsEntries"/>
      </w:pPr>
      <w:r>
        <w:t>s 138AJ</w:t>
      </w:r>
      <w:r>
        <w:tab/>
        <w:t xml:space="preserve">ins </w:t>
      </w:r>
      <w:hyperlink r:id="rId1233" w:tooltip="Planning and Development (Design Review Panel) Amendment Act 2019" w:history="1">
        <w:r>
          <w:rPr>
            <w:rStyle w:val="charCitHyperlinkAbbrev"/>
          </w:rPr>
          <w:t>A2019</w:t>
        </w:r>
        <w:r>
          <w:rPr>
            <w:rStyle w:val="charCitHyperlinkAbbrev"/>
          </w:rPr>
          <w:noBreakHyphen/>
          <w:t>22</w:t>
        </w:r>
      </w:hyperlink>
      <w:r>
        <w:t xml:space="preserve"> s 14</w:t>
      </w:r>
    </w:p>
    <w:p w14:paraId="277CDEA1" w14:textId="77777777" w:rsidR="004D0ECB" w:rsidRDefault="004D0ECB" w:rsidP="004D0ECB">
      <w:pPr>
        <w:pStyle w:val="AmdtsEntryHd"/>
      </w:pPr>
      <w:r>
        <w:t>Design principles</w:t>
      </w:r>
    </w:p>
    <w:p w14:paraId="7C758F9D" w14:textId="4E8659BB" w:rsidR="004D0ECB" w:rsidRPr="001541A2" w:rsidRDefault="004D0ECB" w:rsidP="004D0ECB">
      <w:pPr>
        <w:pStyle w:val="AmdtsEntries"/>
      </w:pPr>
      <w:r>
        <w:t>s 138AK</w:t>
      </w:r>
      <w:r>
        <w:tab/>
        <w:t xml:space="preserve">ins </w:t>
      </w:r>
      <w:hyperlink r:id="rId1234" w:tooltip="Planning and Development (Design Review Panel) Amendment Act 2019" w:history="1">
        <w:r>
          <w:rPr>
            <w:rStyle w:val="charCitHyperlinkAbbrev"/>
          </w:rPr>
          <w:t>A2019</w:t>
        </w:r>
        <w:r>
          <w:rPr>
            <w:rStyle w:val="charCitHyperlinkAbbrev"/>
          </w:rPr>
          <w:noBreakHyphen/>
          <w:t>22</w:t>
        </w:r>
      </w:hyperlink>
      <w:r>
        <w:t xml:space="preserve"> s 14</w:t>
      </w:r>
    </w:p>
    <w:p w14:paraId="45138507" w14:textId="77777777" w:rsidR="004D0ECB" w:rsidRDefault="004D0ECB" w:rsidP="004D0ECB">
      <w:pPr>
        <w:pStyle w:val="AmdtsEntryHd"/>
      </w:pPr>
      <w:r>
        <w:t>Design review panel advice</w:t>
      </w:r>
    </w:p>
    <w:p w14:paraId="18E33549" w14:textId="132D2AE3" w:rsidR="004D0ECB" w:rsidRPr="001541A2" w:rsidRDefault="004D0ECB" w:rsidP="004D0ECB">
      <w:pPr>
        <w:pStyle w:val="AmdtsEntries"/>
      </w:pPr>
      <w:r>
        <w:t>sdiv 7.2B.4.2 hdg</w:t>
      </w:r>
      <w:r>
        <w:tab/>
        <w:t xml:space="preserve">ins </w:t>
      </w:r>
      <w:hyperlink r:id="rId1235" w:tooltip="Planning and Development (Design Review Panel) Amendment Act 2019" w:history="1">
        <w:r>
          <w:rPr>
            <w:rStyle w:val="charCitHyperlinkAbbrev"/>
          </w:rPr>
          <w:t>A2019</w:t>
        </w:r>
        <w:r>
          <w:rPr>
            <w:rStyle w:val="charCitHyperlinkAbbrev"/>
          </w:rPr>
          <w:noBreakHyphen/>
          <w:t>22</w:t>
        </w:r>
      </w:hyperlink>
      <w:r>
        <w:t xml:space="preserve"> s 14</w:t>
      </w:r>
    </w:p>
    <w:p w14:paraId="5F7FFFE5" w14:textId="77777777" w:rsidR="004D0ECB" w:rsidRDefault="004D0ECB" w:rsidP="004D0ECB">
      <w:pPr>
        <w:pStyle w:val="AmdtsEntryHd"/>
      </w:pPr>
      <w:r>
        <w:t>Consultation with design review panel</w:t>
      </w:r>
    </w:p>
    <w:p w14:paraId="4C88CDE1" w14:textId="46D2F2AC" w:rsidR="004D0ECB" w:rsidRPr="001541A2" w:rsidRDefault="004D0ECB" w:rsidP="004D0ECB">
      <w:pPr>
        <w:pStyle w:val="AmdtsEntries"/>
      </w:pPr>
      <w:r>
        <w:t>s 138AL</w:t>
      </w:r>
      <w:r>
        <w:tab/>
        <w:t xml:space="preserve">ins </w:t>
      </w:r>
      <w:hyperlink r:id="rId1236" w:tooltip="Planning and Development (Design Review Panel) Amendment Act 2019" w:history="1">
        <w:r>
          <w:rPr>
            <w:rStyle w:val="charCitHyperlinkAbbrev"/>
          </w:rPr>
          <w:t>A2019</w:t>
        </w:r>
        <w:r>
          <w:rPr>
            <w:rStyle w:val="charCitHyperlinkAbbrev"/>
          </w:rPr>
          <w:noBreakHyphen/>
          <w:t>22</w:t>
        </w:r>
      </w:hyperlink>
      <w:r>
        <w:t xml:space="preserve"> s 14</w:t>
      </w:r>
    </w:p>
    <w:p w14:paraId="374F1AD6" w14:textId="77777777" w:rsidR="004D0ECB" w:rsidRDefault="00025B5B" w:rsidP="004D0ECB">
      <w:pPr>
        <w:pStyle w:val="AmdtsEntryHd"/>
      </w:pPr>
      <w:r>
        <w:t>Design review panel may provide design advice</w:t>
      </w:r>
    </w:p>
    <w:p w14:paraId="70C5655F" w14:textId="25B490C5" w:rsidR="004D0ECB" w:rsidRDefault="004D0ECB" w:rsidP="004D0ECB">
      <w:pPr>
        <w:pStyle w:val="AmdtsEntries"/>
      </w:pPr>
      <w:r>
        <w:t>s 138AM</w:t>
      </w:r>
      <w:r>
        <w:tab/>
        <w:t xml:space="preserve">ins </w:t>
      </w:r>
      <w:hyperlink r:id="rId1237" w:tooltip="Planning and Development (Design Review Panel) Amendment Act 2019" w:history="1">
        <w:r>
          <w:rPr>
            <w:rStyle w:val="charCitHyperlinkAbbrev"/>
          </w:rPr>
          <w:t>A2019</w:t>
        </w:r>
        <w:r>
          <w:rPr>
            <w:rStyle w:val="charCitHyperlinkAbbrev"/>
          </w:rPr>
          <w:noBreakHyphen/>
          <w:t>22</w:t>
        </w:r>
      </w:hyperlink>
      <w:r>
        <w:t xml:space="preserve"> s 14</w:t>
      </w:r>
    </w:p>
    <w:p w14:paraId="5FCEE159" w14:textId="1B2298B4" w:rsidR="00C8097F" w:rsidRPr="00C8097F" w:rsidRDefault="00C8097F" w:rsidP="004D0ECB">
      <w:pPr>
        <w:pStyle w:val="AmdtsEntries"/>
        <w:rPr>
          <w:b/>
          <w:bCs/>
        </w:rPr>
      </w:pPr>
      <w:r>
        <w:tab/>
        <w:t xml:space="preserve">am </w:t>
      </w:r>
      <w:hyperlink r:id="rId1238" w:tooltip="Planning Legislation Amendment Act 2020" w:history="1">
        <w:r>
          <w:rPr>
            <w:rStyle w:val="charCitHyperlinkAbbrev"/>
          </w:rPr>
          <w:t>A2020</w:t>
        </w:r>
        <w:r>
          <w:rPr>
            <w:rStyle w:val="charCitHyperlinkAbbrev"/>
          </w:rPr>
          <w:noBreakHyphen/>
          <w:t>44</w:t>
        </w:r>
      </w:hyperlink>
      <w:r>
        <w:t xml:space="preserve"> s 6</w:t>
      </w:r>
    </w:p>
    <w:p w14:paraId="1EA80CA5" w14:textId="77777777" w:rsidR="00025B5B" w:rsidRDefault="00025B5B">
      <w:pPr>
        <w:pStyle w:val="AmdtsEntryHd"/>
      </w:pPr>
      <w:r>
        <w:t>Development applications</w:t>
      </w:r>
    </w:p>
    <w:p w14:paraId="2FF9CC57" w14:textId="77777777"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14:paraId="1D20FA80" w14:textId="77777777" w:rsidR="00966A39" w:rsidRDefault="00966A39" w:rsidP="00025B5B">
      <w:pPr>
        <w:pStyle w:val="AmdtsEntries"/>
      </w:pPr>
      <w:r>
        <w:tab/>
        <w:t>renum as pt 7.2B hdg</w:t>
      </w:r>
    </w:p>
    <w:p w14:paraId="1536D2A0" w14:textId="77777777" w:rsidR="00966A39" w:rsidRPr="000C7518" w:rsidRDefault="00966A39" w:rsidP="00025B5B">
      <w:pPr>
        <w:pStyle w:val="AmdtsEntries"/>
        <w:rPr>
          <w:b/>
        </w:rPr>
      </w:pPr>
      <w:r>
        <w:tab/>
      </w:r>
      <w:r w:rsidRPr="000C7518">
        <w:rPr>
          <w:b/>
        </w:rPr>
        <w:t xml:space="preserve">pres </w:t>
      </w:r>
      <w:r w:rsidR="000C7518" w:rsidRPr="000C7518">
        <w:rPr>
          <w:b/>
        </w:rPr>
        <w:t>pt 7.3 hdg</w:t>
      </w:r>
    </w:p>
    <w:p w14:paraId="733AFA98" w14:textId="194901A4" w:rsidR="000C7518" w:rsidRPr="00025B5B" w:rsidRDefault="000C7518" w:rsidP="00025B5B">
      <w:pPr>
        <w:pStyle w:val="AmdtsEntries"/>
      </w:pPr>
      <w:r>
        <w:tab/>
        <w:t xml:space="preserve">ins </w:t>
      </w:r>
      <w:hyperlink r:id="rId1239" w:tooltip="Planning and Development (Design Review Panel) Amendment Act 2019" w:history="1">
        <w:r>
          <w:rPr>
            <w:rStyle w:val="charCitHyperlinkAbbrev"/>
          </w:rPr>
          <w:t>A2019</w:t>
        </w:r>
        <w:r>
          <w:rPr>
            <w:rStyle w:val="charCitHyperlinkAbbrev"/>
          </w:rPr>
          <w:noBreakHyphen/>
          <w:t>22</w:t>
        </w:r>
      </w:hyperlink>
      <w:r>
        <w:t xml:space="preserve"> s 15</w:t>
      </w:r>
    </w:p>
    <w:p w14:paraId="38AC9B72" w14:textId="77777777" w:rsidR="00E541A6" w:rsidRPr="0027347B" w:rsidRDefault="00E541A6" w:rsidP="00E541A6">
      <w:pPr>
        <w:pStyle w:val="AmdtsEntryHd"/>
      </w:pPr>
      <w:r w:rsidRPr="0027347B">
        <w:lastRenderedPageBreak/>
        <w:t>Pre-application matters</w:t>
      </w:r>
    </w:p>
    <w:p w14:paraId="50D43290" w14:textId="77777777"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14:paraId="77A4A975" w14:textId="77777777" w:rsidR="004612D7" w:rsidRPr="0027347B" w:rsidRDefault="004612D7">
      <w:pPr>
        <w:pStyle w:val="AmdtsEntryHd"/>
      </w:pPr>
      <w:r w:rsidRPr="0027347B">
        <w:t>Exemption assessments</w:t>
      </w:r>
    </w:p>
    <w:p w14:paraId="0305E3F8" w14:textId="20D0B8A9" w:rsidR="004612D7" w:rsidRPr="000D079D" w:rsidRDefault="004612D7" w:rsidP="004612D7">
      <w:pPr>
        <w:pStyle w:val="AmdtsEntries"/>
      </w:pPr>
      <w:r w:rsidRPr="000D079D">
        <w:t>div 7.3.1A hdg</w:t>
      </w:r>
      <w:r w:rsidRPr="000D079D">
        <w:tab/>
        <w:t xml:space="preserve">ins </w:t>
      </w:r>
      <w:hyperlink r:id="rId124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4075B51" w14:textId="77777777" w:rsidR="004612D7" w:rsidRPr="000D079D" w:rsidRDefault="004612D7" w:rsidP="004612D7">
      <w:pPr>
        <w:pStyle w:val="AmdtsEntryHd"/>
      </w:pPr>
      <w:r w:rsidRPr="000D079D">
        <w:t>Purpose of exemption assessment D notices</w:t>
      </w:r>
    </w:p>
    <w:p w14:paraId="7946EB12" w14:textId="0248FB32" w:rsidR="004612D7" w:rsidRPr="000D079D" w:rsidRDefault="004612D7" w:rsidP="004612D7">
      <w:pPr>
        <w:pStyle w:val="AmdtsEntries"/>
      </w:pPr>
      <w:r w:rsidRPr="000D079D">
        <w:t>s 138A</w:t>
      </w:r>
      <w:r w:rsidRPr="000D079D">
        <w:tab/>
        <w:t xml:space="preserve">ins </w:t>
      </w:r>
      <w:hyperlink r:id="rId124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B50EAC" w14:textId="77777777" w:rsidR="004612D7" w:rsidRPr="000D079D" w:rsidRDefault="004612D7" w:rsidP="004612D7">
      <w:pPr>
        <w:pStyle w:val="AmdtsEntryHd"/>
      </w:pPr>
      <w:r w:rsidRPr="000D079D">
        <w:t>Exemption assessment applications</w:t>
      </w:r>
    </w:p>
    <w:p w14:paraId="2D009D26" w14:textId="44D971CC" w:rsidR="004612D7" w:rsidRPr="000D079D" w:rsidRDefault="004612D7" w:rsidP="0016256B">
      <w:pPr>
        <w:pStyle w:val="AmdtsEntries"/>
        <w:keepNext/>
      </w:pPr>
      <w:r w:rsidRPr="000D079D">
        <w:t>s 138B</w:t>
      </w:r>
      <w:r w:rsidRPr="000D079D">
        <w:tab/>
        <w:t xml:space="preserve">ins </w:t>
      </w:r>
      <w:hyperlink r:id="rId124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B998B48" w14:textId="64EF87A2" w:rsidR="00E752A6" w:rsidRPr="000D079D" w:rsidRDefault="00E752A6" w:rsidP="004612D7">
      <w:pPr>
        <w:pStyle w:val="AmdtsEntries"/>
      </w:pPr>
      <w:r w:rsidRPr="000D079D">
        <w:tab/>
        <w:t xml:space="preserve">am </w:t>
      </w:r>
      <w:hyperlink r:id="rId124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14:paraId="1C80FFC8" w14:textId="77777777" w:rsidR="004612D7" w:rsidRPr="000D079D" w:rsidRDefault="004612D7" w:rsidP="004612D7">
      <w:pPr>
        <w:pStyle w:val="AmdtsEntryHd"/>
      </w:pPr>
      <w:r w:rsidRPr="000D079D">
        <w:t>Exemption assessment not required for development approval</w:t>
      </w:r>
    </w:p>
    <w:p w14:paraId="1BE15F18" w14:textId="5433519A" w:rsidR="004612D7" w:rsidRPr="000D079D" w:rsidRDefault="004612D7" w:rsidP="004612D7">
      <w:pPr>
        <w:pStyle w:val="AmdtsEntries"/>
      </w:pPr>
      <w:r w:rsidRPr="000D079D">
        <w:t>s 138C</w:t>
      </w:r>
      <w:r w:rsidRPr="000D079D">
        <w:tab/>
        <w:t xml:space="preserve">ins </w:t>
      </w:r>
      <w:hyperlink r:id="rId124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09E17A" w14:textId="77777777" w:rsidR="004612D7" w:rsidRPr="000D079D" w:rsidRDefault="004612D7" w:rsidP="004612D7">
      <w:pPr>
        <w:pStyle w:val="AmdtsEntryHd"/>
      </w:pPr>
      <w:r w:rsidRPr="000D079D">
        <w:t>Exemption assessments and notices</w:t>
      </w:r>
    </w:p>
    <w:p w14:paraId="061BE349" w14:textId="4FCE7588" w:rsidR="004612D7" w:rsidRPr="000D079D" w:rsidRDefault="004612D7" w:rsidP="00B27A63">
      <w:pPr>
        <w:pStyle w:val="AmdtsEntries"/>
        <w:keepNext/>
      </w:pPr>
      <w:r w:rsidRPr="000D079D">
        <w:t>s 138D</w:t>
      </w:r>
      <w:r w:rsidRPr="000D079D">
        <w:tab/>
        <w:t xml:space="preserve">ins </w:t>
      </w:r>
      <w:hyperlink r:id="rId124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6EB1273" w14:textId="3E7FD486" w:rsidR="00E752A6" w:rsidRPr="000D079D" w:rsidRDefault="00E752A6" w:rsidP="00E752A6">
      <w:pPr>
        <w:pStyle w:val="AmdtsEntries"/>
      </w:pPr>
      <w:r w:rsidRPr="000D079D">
        <w:tab/>
        <w:t xml:space="preserve">am </w:t>
      </w:r>
      <w:hyperlink r:id="rId124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14:paraId="332FC90E" w14:textId="77777777" w:rsidR="004612D7" w:rsidRPr="000D079D" w:rsidRDefault="004612D7" w:rsidP="004612D7">
      <w:pPr>
        <w:pStyle w:val="AmdtsEntryHd"/>
      </w:pPr>
      <w:r w:rsidRPr="000D079D">
        <w:t>Exemption assessment applications—request for further information</w:t>
      </w:r>
    </w:p>
    <w:p w14:paraId="4B40DA8D" w14:textId="4908E4A8" w:rsidR="004612D7" w:rsidRPr="000D079D" w:rsidRDefault="004612D7" w:rsidP="004612D7">
      <w:pPr>
        <w:pStyle w:val="AmdtsEntries"/>
      </w:pPr>
      <w:r w:rsidRPr="000D079D">
        <w:t>s 138E</w:t>
      </w:r>
      <w:r w:rsidRPr="000D079D">
        <w:tab/>
        <w:t xml:space="preserve">ins </w:t>
      </w:r>
      <w:hyperlink r:id="rId124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20D4378" w14:textId="77777777" w:rsidR="004612D7" w:rsidRPr="000D079D" w:rsidRDefault="004612D7" w:rsidP="004612D7">
      <w:pPr>
        <w:pStyle w:val="AmdtsEntryHd"/>
      </w:pPr>
      <w:r w:rsidRPr="000D079D">
        <w:t>Exemption assessment applications—contents of request for further information</w:t>
      </w:r>
    </w:p>
    <w:p w14:paraId="21E209D1" w14:textId="7538E1E9" w:rsidR="004612D7" w:rsidRDefault="004612D7" w:rsidP="0016256B">
      <w:pPr>
        <w:pStyle w:val="AmdtsEntries"/>
        <w:keepNext/>
      </w:pPr>
      <w:r w:rsidRPr="000D079D">
        <w:t>s 138F</w:t>
      </w:r>
      <w:r w:rsidRPr="000D079D">
        <w:tab/>
        <w:t xml:space="preserve">ins </w:t>
      </w:r>
      <w:hyperlink r:id="rId124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79F6BBE" w14:textId="7E4AEAAF" w:rsidR="00AB4AE3" w:rsidRPr="000D079D" w:rsidRDefault="00AB4AE3" w:rsidP="004612D7">
      <w:pPr>
        <w:pStyle w:val="AmdtsEntries"/>
      </w:pPr>
      <w:r>
        <w:tab/>
        <w:t xml:space="preserve">am </w:t>
      </w:r>
      <w:hyperlink r:id="rId1249"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250"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14:paraId="39F5498A" w14:textId="77777777" w:rsidR="004612D7" w:rsidRPr="000D079D" w:rsidRDefault="004612D7" w:rsidP="004612D7">
      <w:pPr>
        <w:pStyle w:val="AmdtsEntryHd"/>
      </w:pPr>
      <w:r w:rsidRPr="000D079D">
        <w:t>Exemption assessment applications—effect of failure to provide further information</w:t>
      </w:r>
    </w:p>
    <w:p w14:paraId="1213142B" w14:textId="1B1A2D05" w:rsidR="004612D7" w:rsidRPr="000D079D" w:rsidRDefault="004612D7" w:rsidP="004612D7">
      <w:pPr>
        <w:pStyle w:val="AmdtsEntries"/>
      </w:pPr>
      <w:r w:rsidRPr="000D079D">
        <w:t>s 138G</w:t>
      </w:r>
      <w:r w:rsidRPr="000D079D">
        <w:tab/>
        <w:t xml:space="preserve">ins </w:t>
      </w:r>
      <w:hyperlink r:id="rId125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0F971B8" w14:textId="77777777" w:rsidR="00133485" w:rsidRPr="004F11B0" w:rsidRDefault="00133485">
      <w:pPr>
        <w:pStyle w:val="AmdtsEntryHd"/>
      </w:pPr>
      <w:r w:rsidRPr="004F11B0">
        <w:t>Form of development applications</w:t>
      </w:r>
    </w:p>
    <w:p w14:paraId="7C8C46E1" w14:textId="2EA6F9D7" w:rsidR="00133485" w:rsidRPr="0048333E" w:rsidRDefault="00133485" w:rsidP="00496B02">
      <w:pPr>
        <w:pStyle w:val="AmdtsEntries"/>
        <w:keepLines/>
      </w:pPr>
      <w:r w:rsidRPr="004F11B0">
        <w:t>s 139</w:t>
      </w:r>
      <w:r w:rsidRPr="004F11B0">
        <w:tab/>
        <w:t xml:space="preserve">am </w:t>
      </w:r>
      <w:hyperlink r:id="rId1252" w:tooltip="Statute Law Amendment Act 2008" w:history="1">
        <w:r w:rsidR="00113226" w:rsidRPr="004F11B0">
          <w:rPr>
            <w:rStyle w:val="charCitHyperlinkAbbrev"/>
          </w:rPr>
          <w:t>A2008</w:t>
        </w:r>
        <w:r w:rsidR="00113226" w:rsidRPr="004F11B0">
          <w:rPr>
            <w:rStyle w:val="charCitHyperlinkAbbrev"/>
          </w:rPr>
          <w:noBreakHyphen/>
          <w:t>28</w:t>
        </w:r>
      </w:hyperlink>
      <w:r w:rsidRPr="004F11B0">
        <w:t xml:space="preserve"> amdt 3.120, amdt 3.121; pars renum R6 LA; </w:t>
      </w:r>
      <w:hyperlink r:id="rId1253" w:tooltip="Unit Titles Amendment Act 2008 (No 2)" w:history="1">
        <w:r w:rsidR="00113226" w:rsidRPr="004F11B0">
          <w:rPr>
            <w:rStyle w:val="charCitHyperlinkAbbrev"/>
          </w:rPr>
          <w:t>A2008</w:t>
        </w:r>
        <w:r w:rsidR="00113226" w:rsidRPr="004F11B0">
          <w:rPr>
            <w:rStyle w:val="charCitHyperlinkAbbrev"/>
          </w:rPr>
          <w:noBreakHyphen/>
          <w:t>45</w:t>
        </w:r>
      </w:hyperlink>
      <w:r w:rsidRPr="004F11B0">
        <w:t xml:space="preserve"> amdt 1.8</w:t>
      </w:r>
      <w:r w:rsidR="005C1825" w:rsidRPr="004F11B0">
        <w:t>; pars renum R9 LA</w:t>
      </w:r>
      <w:r w:rsidR="00577861" w:rsidRPr="004F11B0">
        <w:t xml:space="preserve">; </w:t>
      </w:r>
      <w:hyperlink r:id="rId1254" w:tooltip="Planning and Development (Environmental Impact Statements) Amendment Act 2010" w:history="1">
        <w:r w:rsidR="00113226" w:rsidRPr="004F11B0">
          <w:rPr>
            <w:rStyle w:val="charCitHyperlinkAbbrev"/>
          </w:rPr>
          <w:t>A2010</w:t>
        </w:r>
        <w:r w:rsidR="00113226" w:rsidRPr="004F11B0">
          <w:rPr>
            <w:rStyle w:val="charCitHyperlinkAbbrev"/>
          </w:rPr>
          <w:noBreakHyphen/>
          <w:t>56</w:t>
        </w:r>
      </w:hyperlink>
      <w:r w:rsidR="00577861" w:rsidRPr="004F11B0">
        <w:t xml:space="preserve"> s 10, s</w:t>
      </w:r>
      <w:r w:rsidR="004721A2" w:rsidRPr="004F11B0">
        <w:t> </w:t>
      </w:r>
      <w:r w:rsidR="00577861" w:rsidRPr="004F11B0">
        <w:t>11</w:t>
      </w:r>
      <w:r w:rsidR="004721A2" w:rsidRPr="004F11B0">
        <w:t xml:space="preserve">; </w:t>
      </w:r>
      <w:hyperlink r:id="rId1255" w:tooltip="Planning and Development (Lease Variation Charges) Amendment Act 2011" w:history="1">
        <w:r w:rsidR="00113226" w:rsidRPr="004F11B0">
          <w:rPr>
            <w:rStyle w:val="charCitHyperlinkAbbrev"/>
          </w:rPr>
          <w:t>A2011</w:t>
        </w:r>
        <w:r w:rsidR="00113226" w:rsidRPr="004F11B0">
          <w:rPr>
            <w:rStyle w:val="charCitHyperlinkAbbrev"/>
          </w:rPr>
          <w:noBreakHyphen/>
          <w:t>19</w:t>
        </w:r>
      </w:hyperlink>
      <w:r w:rsidR="004721A2" w:rsidRPr="004F11B0">
        <w:t xml:space="preserve"> s 7, s 8</w:t>
      </w:r>
      <w:r w:rsidR="009600E2" w:rsidRPr="004F11B0">
        <w:t xml:space="preserve">; </w:t>
      </w:r>
      <w:hyperlink r:id="rId1256" w:tooltip="Planning and Building Legislation Amendment Act 2011" w:history="1">
        <w:r w:rsidR="00113226" w:rsidRPr="004F11B0">
          <w:rPr>
            <w:rStyle w:val="charCitHyperlinkAbbrev"/>
          </w:rPr>
          <w:t>A2011</w:t>
        </w:r>
        <w:r w:rsidR="00113226" w:rsidRPr="004F11B0">
          <w:rPr>
            <w:rStyle w:val="charCitHyperlinkAbbrev"/>
          </w:rPr>
          <w:noBreakHyphen/>
          <w:t>23</w:t>
        </w:r>
      </w:hyperlink>
      <w:r w:rsidR="009600E2" w:rsidRPr="004F11B0">
        <w:t xml:space="preserve"> s 29; ss renum R26 LA</w:t>
      </w:r>
      <w:r w:rsidR="00344B0E" w:rsidRPr="004F11B0">
        <w:t xml:space="preserve">; </w:t>
      </w:r>
      <w:hyperlink r:id="rId1257" w:tooltip="Planning, Building and Environment Legislation Amendment Act 2012" w:history="1">
        <w:r w:rsidR="00113226" w:rsidRPr="004F11B0">
          <w:rPr>
            <w:rStyle w:val="charCitHyperlinkAbbrev"/>
          </w:rPr>
          <w:t>A2012</w:t>
        </w:r>
        <w:r w:rsidR="00113226" w:rsidRPr="004F11B0">
          <w:rPr>
            <w:rStyle w:val="charCitHyperlinkAbbrev"/>
          </w:rPr>
          <w:noBreakHyphen/>
          <w:t>23</w:t>
        </w:r>
      </w:hyperlink>
      <w:r w:rsidR="001E13AB" w:rsidRPr="004F11B0">
        <w:t xml:space="preserve"> s 24, s 25</w:t>
      </w:r>
      <w:r w:rsidR="00BA4B64" w:rsidRPr="004F11B0">
        <w:t xml:space="preserve">; </w:t>
      </w:r>
      <w:hyperlink r:id="rId1258" w:tooltip="Planning and Building Legislation Amendment Act 2011 (No 2)" w:history="1">
        <w:r w:rsidR="00113226" w:rsidRPr="004F11B0">
          <w:rPr>
            <w:rStyle w:val="charCitHyperlinkAbbrev"/>
          </w:rPr>
          <w:t>A2011</w:t>
        </w:r>
        <w:r w:rsidR="00113226" w:rsidRPr="004F11B0">
          <w:rPr>
            <w:rStyle w:val="charCitHyperlinkAbbrev"/>
          </w:rPr>
          <w:noBreakHyphen/>
          <w:t>54</w:t>
        </w:r>
      </w:hyperlink>
      <w:r w:rsidR="00344B0E" w:rsidRPr="004F11B0">
        <w:t xml:space="preserve"> s 11</w:t>
      </w:r>
      <w:r w:rsidR="00420C3B" w:rsidRPr="004F11B0">
        <w:t xml:space="preserve">; </w:t>
      </w:r>
      <w:hyperlink r:id="rId1259" w:tooltip="Planning, Building and Environment Legislation Amendment Act 2013" w:history="1">
        <w:r w:rsidR="00420C3B" w:rsidRPr="004F11B0">
          <w:rPr>
            <w:rStyle w:val="charCitHyperlinkAbbrev"/>
          </w:rPr>
          <w:t>A2013</w:t>
        </w:r>
        <w:r w:rsidR="00420C3B" w:rsidRPr="004F11B0">
          <w:rPr>
            <w:rStyle w:val="charCitHyperlinkAbbrev"/>
          </w:rPr>
          <w:noBreakHyphen/>
          <w:t>15</w:t>
        </w:r>
      </w:hyperlink>
      <w:r w:rsidR="00420C3B" w:rsidRPr="004F11B0">
        <w:t xml:space="preserve"> s 12</w:t>
      </w:r>
      <w:r w:rsidR="00BE7BDE" w:rsidRPr="004F11B0">
        <w:t xml:space="preserve">; </w:t>
      </w:r>
      <w:hyperlink r:id="rId1260" w:tooltip="Planning and Development (Territory Plan Variations) Amendment Act 2013" w:history="1">
        <w:r w:rsidR="00BE7BDE" w:rsidRPr="004F11B0">
          <w:rPr>
            <w:rStyle w:val="charCitHyperlinkAbbrev"/>
          </w:rPr>
          <w:t>A2013</w:t>
        </w:r>
        <w:r w:rsidR="00BE7BDE" w:rsidRPr="004F11B0">
          <w:rPr>
            <w:rStyle w:val="charCitHyperlinkAbbrev"/>
          </w:rPr>
          <w:noBreakHyphen/>
          <w:t>23</w:t>
        </w:r>
      </w:hyperlink>
      <w:r w:rsidR="00BE7BDE" w:rsidRPr="004F11B0">
        <w:t xml:space="preserve"> s 19</w:t>
      </w:r>
      <w:r w:rsidR="00B107DB" w:rsidRPr="004F11B0">
        <w:t xml:space="preserve">; </w:t>
      </w:r>
      <w:hyperlink r:id="rId1261" w:tooltip="Planning and Development (Bilateral Agreement) Amendment Act 2014" w:history="1">
        <w:r w:rsidR="00B107DB" w:rsidRPr="004F11B0">
          <w:rPr>
            <w:rStyle w:val="charCitHyperlinkAbbrev"/>
          </w:rPr>
          <w:t>A2014-41</w:t>
        </w:r>
      </w:hyperlink>
      <w:r w:rsidR="00B107DB" w:rsidRPr="004F11B0">
        <w:t xml:space="preserve"> s 20, s 21</w:t>
      </w:r>
      <w:r w:rsidR="00660D37" w:rsidRPr="004F11B0">
        <w:t xml:space="preserve">; </w:t>
      </w:r>
      <w:hyperlink r:id="rId1262" w:tooltip="Planning and Development (Capital Metro) Legislation Amendment Act 2015" w:history="1">
        <w:r w:rsidR="00660D37" w:rsidRPr="004F11B0">
          <w:rPr>
            <w:rStyle w:val="charCitHyperlinkAbbrev"/>
          </w:rPr>
          <w:t>A2015-2</w:t>
        </w:r>
      </w:hyperlink>
      <w:r w:rsidR="00660D37" w:rsidRPr="004F11B0">
        <w:t xml:space="preserve"> s 13; ss renum R48 LA</w:t>
      </w:r>
      <w:r w:rsidR="00501191" w:rsidRPr="004F11B0">
        <w:t xml:space="preserve">; </w:t>
      </w:r>
      <w:hyperlink r:id="rId1263" w:tooltip="Planning and Development (University of Canberra and Other Leases) Legislation Amendment Act 2015" w:history="1">
        <w:r w:rsidR="00501191" w:rsidRPr="004F11B0">
          <w:rPr>
            <w:rStyle w:val="charCitHyperlinkAbbrev"/>
          </w:rPr>
          <w:t>A2015</w:t>
        </w:r>
        <w:r w:rsidR="00501191" w:rsidRPr="004F11B0">
          <w:rPr>
            <w:rStyle w:val="charCitHyperlinkAbbrev"/>
          </w:rPr>
          <w:noBreakHyphen/>
          <w:t>19</w:t>
        </w:r>
      </w:hyperlink>
      <w:r w:rsidR="00501191" w:rsidRPr="004F11B0">
        <w:t xml:space="preserve"> s 76; pars renum R53 LA</w:t>
      </w:r>
      <w:r w:rsidR="00E007B6" w:rsidRPr="004F11B0">
        <w:t xml:space="preserve">; </w:t>
      </w:r>
      <w:hyperlink r:id="rId1264" w:tooltip="Planning and Development (Efficiencies) Amendment Act 2016" w:history="1">
        <w:r w:rsidR="00E007B6" w:rsidRPr="004F11B0">
          <w:rPr>
            <w:rStyle w:val="charCitHyperlinkAbbrev"/>
          </w:rPr>
          <w:t>A2016</w:t>
        </w:r>
        <w:r w:rsidR="00E007B6" w:rsidRPr="004F11B0">
          <w:rPr>
            <w:rStyle w:val="charCitHyperlinkAbbrev"/>
          </w:rPr>
          <w:noBreakHyphen/>
          <w:t>21</w:t>
        </w:r>
      </w:hyperlink>
      <w:r w:rsidR="00E007B6" w:rsidRPr="004F11B0">
        <w:t xml:space="preserve"> s 35, s 36; pars renum R60 LA</w:t>
      </w:r>
      <w:r w:rsidR="00892C5C" w:rsidRPr="004F11B0">
        <w:t>;</w:t>
      </w:r>
      <w:r w:rsidR="00892C5C" w:rsidRPr="004F11B0">
        <w:rPr>
          <w:rStyle w:val="charCitHyperlinkAbbrev"/>
        </w:rPr>
        <w:t xml:space="preserve"> </w:t>
      </w:r>
      <w:hyperlink r:id="rId1265" w:tooltip="Planning and Development (Lease Variation Charge Deferred Payment Scheme) Amendment Act 2018" w:history="1">
        <w:r w:rsidR="00892C5C" w:rsidRPr="004F11B0">
          <w:rPr>
            <w:rStyle w:val="charCitHyperlinkAbbrev"/>
          </w:rPr>
          <w:t>A2018</w:t>
        </w:r>
        <w:r w:rsidR="00892C5C" w:rsidRPr="004F11B0">
          <w:rPr>
            <w:rStyle w:val="charCitHyperlinkAbbrev"/>
          </w:rPr>
          <w:noBreakHyphen/>
          <w:t>16</w:t>
        </w:r>
      </w:hyperlink>
      <w:r w:rsidR="00892C5C" w:rsidRPr="004F11B0">
        <w:t xml:space="preserve"> s 7; pars renum R82 LA</w:t>
      </w:r>
      <w:r w:rsidR="00A76D3C" w:rsidRPr="004F11B0">
        <w:t xml:space="preserve">; </w:t>
      </w:r>
      <w:hyperlink r:id="rId1266" w:tooltip="Planning and Development (Design Review Panel) Amendment Act 2019" w:history="1">
        <w:r w:rsidR="00A76D3C" w:rsidRPr="004F11B0">
          <w:rPr>
            <w:rStyle w:val="charCitHyperlinkAbbrev"/>
          </w:rPr>
          <w:t>A2019</w:t>
        </w:r>
        <w:r w:rsidR="00A76D3C" w:rsidRPr="004F11B0">
          <w:rPr>
            <w:rStyle w:val="charCitHyperlinkAbbrev"/>
          </w:rPr>
          <w:noBreakHyphen/>
          <w:t>22</w:t>
        </w:r>
      </w:hyperlink>
      <w:r w:rsidR="00A76D3C" w:rsidRPr="004F11B0">
        <w:t xml:space="preserve"> ss 16-18</w:t>
      </w:r>
      <w:r w:rsidR="00140BF5" w:rsidRPr="004F11B0">
        <w:t xml:space="preserve">; </w:t>
      </w:r>
      <w:hyperlink r:id="rId1267" w:tooltip="Planning and Environment Legislation Amendment Act 2020" w:history="1">
        <w:r w:rsidR="00140BF5" w:rsidRPr="004F11B0">
          <w:rPr>
            <w:rStyle w:val="charCitHyperlinkAbbrev"/>
          </w:rPr>
          <w:t>A2020</w:t>
        </w:r>
        <w:r w:rsidR="00140BF5" w:rsidRPr="004F11B0">
          <w:rPr>
            <w:rStyle w:val="charCitHyperlinkAbbrev"/>
          </w:rPr>
          <w:noBreakHyphen/>
          <w:t>22</w:t>
        </w:r>
      </w:hyperlink>
      <w:r w:rsidR="00140BF5" w:rsidRPr="004F11B0">
        <w:t xml:space="preserve"> s 22</w:t>
      </w:r>
      <w:r w:rsidR="002A60B0" w:rsidRPr="004F11B0">
        <w:t xml:space="preserve">; </w:t>
      </w:r>
      <w:hyperlink r:id="rId1268" w:tooltip="Unit Titles Legislation Amendment Act 2020" w:history="1">
        <w:r w:rsidR="002A60B0" w:rsidRPr="004F11B0">
          <w:rPr>
            <w:rStyle w:val="charCitHyperlinkAbbrev"/>
          </w:rPr>
          <w:t>A2020-4</w:t>
        </w:r>
      </w:hyperlink>
      <w:r w:rsidR="002A60B0" w:rsidRPr="004F11B0">
        <w:t xml:space="preserve"> s 45, s 46; pars renum R98 LA</w:t>
      </w:r>
      <w:r w:rsidR="00DE1A6A" w:rsidRPr="004F11B0">
        <w:t xml:space="preserve">; </w:t>
      </w:r>
      <w:hyperlink r:id="rId1269" w:tooltip="Planning Legislation Amendment Act 2020" w:history="1">
        <w:r w:rsidR="00DE1A6A" w:rsidRPr="004F11B0">
          <w:rPr>
            <w:rStyle w:val="charCitHyperlinkAbbrev"/>
          </w:rPr>
          <w:t>A2020</w:t>
        </w:r>
        <w:r w:rsidR="00DE1A6A" w:rsidRPr="004F11B0">
          <w:rPr>
            <w:rStyle w:val="charCitHyperlinkAbbrev"/>
          </w:rPr>
          <w:noBreakHyphen/>
          <w:t>44</w:t>
        </w:r>
      </w:hyperlink>
      <w:r w:rsidR="00DE1A6A" w:rsidRPr="004F11B0">
        <w:t xml:space="preserve"> s 7 (as am by </w:t>
      </w:r>
      <w:hyperlink r:id="rId1270" w:tooltip="Statute Law Amendment Act 2021" w:history="1">
        <w:r w:rsidR="00DE1A6A" w:rsidRPr="004F11B0">
          <w:rPr>
            <w:color w:val="0000FF" w:themeColor="hyperlink"/>
          </w:rPr>
          <w:t>A2021-12</w:t>
        </w:r>
      </w:hyperlink>
      <w:r w:rsidR="00DE1A6A" w:rsidRPr="004F11B0">
        <w:t xml:space="preserve"> amdt</w:t>
      </w:r>
      <w:r w:rsidR="000C036E" w:rsidRPr="004F11B0">
        <w:t> </w:t>
      </w:r>
      <w:r w:rsidR="00DE1A6A" w:rsidRPr="004F11B0">
        <w:t xml:space="preserve">3.104); </w:t>
      </w:r>
      <w:hyperlink r:id="rId1271" w:tooltip="Planning Legislation Amendment Act 2020" w:history="1">
        <w:r w:rsidR="00DE1A6A" w:rsidRPr="004F11B0">
          <w:rPr>
            <w:rStyle w:val="charCitHyperlinkAbbrev"/>
          </w:rPr>
          <w:t>A2020</w:t>
        </w:r>
        <w:r w:rsidR="00DE1A6A" w:rsidRPr="004F11B0">
          <w:rPr>
            <w:rStyle w:val="charCitHyperlinkAbbrev"/>
          </w:rPr>
          <w:noBreakHyphen/>
          <w:t>44</w:t>
        </w:r>
      </w:hyperlink>
      <w:r w:rsidR="00DE1A6A" w:rsidRPr="004F11B0">
        <w:t xml:space="preserve"> s 8</w:t>
      </w:r>
      <w:r w:rsidR="00E10063" w:rsidRPr="004F11B0">
        <w:t xml:space="preserve">; </w:t>
      </w:r>
      <w:hyperlink r:id="rId1272" w:tooltip="Planning and Unit Titles Legislation Amendment Act 2021 (No 2)" w:history="1">
        <w:r w:rsidR="00E10063" w:rsidRPr="004F11B0">
          <w:rPr>
            <w:rStyle w:val="charCitHyperlinkAbbrev"/>
          </w:rPr>
          <w:t>A2021</w:t>
        </w:r>
        <w:r w:rsidR="00E10063" w:rsidRPr="004F11B0">
          <w:rPr>
            <w:rStyle w:val="charCitHyperlinkAbbrev"/>
          </w:rPr>
          <w:noBreakHyphen/>
          <w:t>25</w:t>
        </w:r>
      </w:hyperlink>
      <w:r w:rsidR="00E10063" w:rsidRPr="004F11B0">
        <w:t xml:space="preserve"> s 26</w:t>
      </w:r>
    </w:p>
    <w:p w14:paraId="2C8817EF" w14:textId="77777777" w:rsidR="00C8097F" w:rsidRDefault="00C8097F" w:rsidP="00C8097F">
      <w:pPr>
        <w:pStyle w:val="AmdtsEntryHd"/>
      </w:pPr>
      <w:r w:rsidRPr="00365340">
        <w:t>Further information—entities and design review panel</w:t>
      </w:r>
    </w:p>
    <w:p w14:paraId="7C0AE3F1" w14:textId="56CB7962" w:rsidR="00C8097F" w:rsidRDefault="00C8097F" w:rsidP="00C8097F">
      <w:pPr>
        <w:pStyle w:val="AmdtsEntries"/>
      </w:pPr>
      <w:r>
        <w:t>s 141A</w:t>
      </w:r>
      <w:r>
        <w:tab/>
        <w:t xml:space="preserve">ins </w:t>
      </w:r>
      <w:hyperlink r:id="rId1273" w:tooltip="Planning Legislation Amendment Act 2020" w:history="1">
        <w:r>
          <w:rPr>
            <w:rStyle w:val="charCitHyperlinkAbbrev"/>
          </w:rPr>
          <w:t>A2020</w:t>
        </w:r>
        <w:r>
          <w:rPr>
            <w:rStyle w:val="charCitHyperlinkAbbrev"/>
          </w:rPr>
          <w:noBreakHyphen/>
          <w:t>44</w:t>
        </w:r>
      </w:hyperlink>
      <w:r>
        <w:t xml:space="preserve"> s 9</w:t>
      </w:r>
    </w:p>
    <w:p w14:paraId="48D796A0" w14:textId="77777777" w:rsidR="00C8097F" w:rsidRDefault="00C8097F" w:rsidP="00C8097F">
      <w:pPr>
        <w:pStyle w:val="AmdtsEntryHd"/>
      </w:pPr>
      <w:r w:rsidRPr="00365340">
        <w:t>Further information—public notification</w:t>
      </w:r>
    </w:p>
    <w:p w14:paraId="11BA5E8E" w14:textId="56FC7AFE" w:rsidR="00C8097F" w:rsidRDefault="00C8097F" w:rsidP="00C8097F">
      <w:pPr>
        <w:pStyle w:val="AmdtsEntries"/>
      </w:pPr>
      <w:r>
        <w:t>s 141B</w:t>
      </w:r>
      <w:r>
        <w:tab/>
        <w:t xml:space="preserve">ins </w:t>
      </w:r>
      <w:hyperlink r:id="rId1274" w:tooltip="Planning Legislation Amendment Act 2020" w:history="1">
        <w:r>
          <w:rPr>
            <w:rStyle w:val="charCitHyperlinkAbbrev"/>
          </w:rPr>
          <w:t>A2020</w:t>
        </w:r>
        <w:r>
          <w:rPr>
            <w:rStyle w:val="charCitHyperlinkAbbrev"/>
          </w:rPr>
          <w:noBreakHyphen/>
          <w:t>44</w:t>
        </w:r>
      </w:hyperlink>
      <w:r>
        <w:t xml:space="preserve"> s 9</w:t>
      </w:r>
    </w:p>
    <w:p w14:paraId="35CA2CAD" w14:textId="77777777" w:rsidR="00C8097F" w:rsidRDefault="00C8097F" w:rsidP="00C8097F">
      <w:pPr>
        <w:pStyle w:val="AmdtsEntryHd"/>
      </w:pPr>
      <w:r w:rsidRPr="00365340">
        <w:lastRenderedPageBreak/>
        <w:t>Not providing or providing false or misleading information—development applications</w:t>
      </w:r>
    </w:p>
    <w:p w14:paraId="2820C071" w14:textId="2F074CAC" w:rsidR="00C8097F" w:rsidRDefault="00C8097F" w:rsidP="00C8097F">
      <w:pPr>
        <w:pStyle w:val="AmdtsEntries"/>
      </w:pPr>
      <w:r>
        <w:t>s 142</w:t>
      </w:r>
      <w:r>
        <w:tab/>
        <w:t xml:space="preserve">sub </w:t>
      </w:r>
      <w:hyperlink r:id="rId1275" w:tooltip="Planning Legislation Amendment Act 2020" w:history="1">
        <w:r>
          <w:rPr>
            <w:rStyle w:val="charCitHyperlinkAbbrev"/>
          </w:rPr>
          <w:t>A2020</w:t>
        </w:r>
        <w:r>
          <w:rPr>
            <w:rStyle w:val="charCitHyperlinkAbbrev"/>
          </w:rPr>
          <w:noBreakHyphen/>
          <w:t>44</w:t>
        </w:r>
      </w:hyperlink>
      <w:r>
        <w:t xml:space="preserve"> s 10</w:t>
      </w:r>
    </w:p>
    <w:p w14:paraId="0B836F7E" w14:textId="77777777" w:rsidR="00501191" w:rsidRDefault="00501191">
      <w:pPr>
        <w:pStyle w:val="AmdtsEntryHd"/>
      </w:pPr>
      <w:r w:rsidRPr="0027347B">
        <w:t>Amending development applications</w:t>
      </w:r>
    </w:p>
    <w:p w14:paraId="4C58F057" w14:textId="461539A0" w:rsidR="00501191" w:rsidRPr="00501191" w:rsidRDefault="00501191" w:rsidP="00501191">
      <w:pPr>
        <w:pStyle w:val="AmdtsEntries"/>
      </w:pPr>
      <w:r>
        <w:t>s 144</w:t>
      </w:r>
      <w:r>
        <w:tab/>
        <w:t xml:space="preserve">am </w:t>
      </w:r>
      <w:hyperlink r:id="rId12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14:paraId="0B0922F5" w14:textId="77777777" w:rsidR="00B107DB" w:rsidRDefault="00B107DB">
      <w:pPr>
        <w:pStyle w:val="AmdtsEntryHd"/>
      </w:pPr>
      <w:r w:rsidRPr="0027347B">
        <w:t>Referred development application amended</w:t>
      </w:r>
    </w:p>
    <w:p w14:paraId="788ED350" w14:textId="3750927B" w:rsidR="00B107DB" w:rsidRPr="00B107DB" w:rsidRDefault="00B107DB" w:rsidP="00B107DB">
      <w:pPr>
        <w:pStyle w:val="AmdtsEntries"/>
      </w:pPr>
      <w:r>
        <w:t>s 145</w:t>
      </w:r>
      <w:r>
        <w:tab/>
        <w:t xml:space="preserve">am </w:t>
      </w:r>
      <w:hyperlink r:id="rId1277" w:tooltip="Planning and Development (Bilateral Agreement) Amendment Act 2014" w:history="1">
        <w:r w:rsidRPr="00D17117">
          <w:rPr>
            <w:rStyle w:val="charCitHyperlinkAbbrev"/>
          </w:rPr>
          <w:t>A2014-41</w:t>
        </w:r>
      </w:hyperlink>
      <w:r>
        <w:t xml:space="preserve"> s 22</w:t>
      </w:r>
    </w:p>
    <w:p w14:paraId="1A4D9AC0" w14:textId="77777777" w:rsidR="00A76D3C" w:rsidRDefault="00A76D3C">
      <w:pPr>
        <w:pStyle w:val="AmdtsEntryHd"/>
      </w:pPr>
      <w:r>
        <w:t>Amended development application—previous consultation with design review panel</w:t>
      </w:r>
    </w:p>
    <w:p w14:paraId="2E3686CD" w14:textId="29104CFB" w:rsidR="00A76D3C" w:rsidRPr="00A76D3C" w:rsidRDefault="00A76D3C" w:rsidP="00A76D3C">
      <w:pPr>
        <w:pStyle w:val="AmdtsEntries"/>
      </w:pPr>
      <w:r>
        <w:t>s 145A</w:t>
      </w:r>
      <w:r>
        <w:tab/>
        <w:t xml:space="preserve">ins </w:t>
      </w:r>
      <w:hyperlink r:id="rId1278" w:tooltip="Planning and Development (Design Review Panel) Amendment Act 2019" w:history="1">
        <w:r>
          <w:rPr>
            <w:rStyle w:val="charCitHyperlinkAbbrev"/>
          </w:rPr>
          <w:t>A2019</w:t>
        </w:r>
        <w:r>
          <w:rPr>
            <w:rStyle w:val="charCitHyperlinkAbbrev"/>
          </w:rPr>
          <w:noBreakHyphen/>
          <w:t>22</w:t>
        </w:r>
      </w:hyperlink>
      <w:r>
        <w:t xml:space="preserve"> s 19</w:t>
      </w:r>
    </w:p>
    <w:p w14:paraId="7CDE3226" w14:textId="77777777" w:rsidR="00E007B6" w:rsidRDefault="00E007B6">
      <w:pPr>
        <w:pStyle w:val="AmdtsEntryHd"/>
      </w:pPr>
      <w:r w:rsidRPr="00537CD4">
        <w:t>Concurrent development applications</w:t>
      </w:r>
    </w:p>
    <w:p w14:paraId="7336C72D" w14:textId="7165F9EB" w:rsidR="00E007B6" w:rsidRPr="00E007B6" w:rsidRDefault="00E007B6" w:rsidP="00E007B6">
      <w:pPr>
        <w:pStyle w:val="AmdtsEntries"/>
      </w:pPr>
      <w:r>
        <w:t>div 7.3.2A hdg</w:t>
      </w:r>
      <w:r>
        <w:tab/>
        <w:t xml:space="preserve">ins </w:t>
      </w:r>
      <w:hyperlink r:id="rId1279" w:tooltip="Planning and Development (Efficiencies) Amendment Act 2016" w:history="1">
        <w:r>
          <w:rPr>
            <w:rStyle w:val="charCitHyperlinkAbbrev"/>
          </w:rPr>
          <w:t>A2016</w:t>
        </w:r>
        <w:r>
          <w:rPr>
            <w:rStyle w:val="charCitHyperlinkAbbrev"/>
          </w:rPr>
          <w:noBreakHyphen/>
          <w:t>21</w:t>
        </w:r>
      </w:hyperlink>
      <w:r>
        <w:t xml:space="preserve"> s 37</w:t>
      </w:r>
    </w:p>
    <w:p w14:paraId="1783EE6E" w14:textId="77777777" w:rsidR="00E007B6" w:rsidRDefault="000478A1" w:rsidP="00E007B6">
      <w:pPr>
        <w:pStyle w:val="AmdtsEntryHd"/>
      </w:pPr>
      <w:r>
        <w:t>Definitions</w:t>
      </w:r>
    </w:p>
    <w:p w14:paraId="4007E779" w14:textId="7031AA2C" w:rsidR="00CC2314" w:rsidRDefault="00AA605D" w:rsidP="00E007B6">
      <w:pPr>
        <w:pStyle w:val="AmdtsEntries"/>
      </w:pPr>
      <w:r>
        <w:t>s 147AA</w:t>
      </w:r>
      <w:r w:rsidR="00E007B6">
        <w:tab/>
        <w:t xml:space="preserve">ins </w:t>
      </w:r>
      <w:hyperlink r:id="rId1280"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14:paraId="39314908" w14:textId="3C5A594A"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81" w:tooltip="Planning and Development (Efficiencies) Amendment Act 2016" w:history="1">
        <w:r>
          <w:rPr>
            <w:rStyle w:val="charCitHyperlinkAbbrev"/>
          </w:rPr>
          <w:t>A2016</w:t>
        </w:r>
        <w:r>
          <w:rPr>
            <w:rStyle w:val="charCitHyperlinkAbbrev"/>
          </w:rPr>
          <w:noBreakHyphen/>
          <w:t>21</w:t>
        </w:r>
      </w:hyperlink>
      <w:r>
        <w:t xml:space="preserve"> s 37</w:t>
      </w:r>
    </w:p>
    <w:p w14:paraId="32CB93D8" w14:textId="712036BC"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82" w:tooltip="Planning and Development (Efficiencies) Amendment Act 2016" w:history="1">
        <w:r>
          <w:rPr>
            <w:rStyle w:val="charCitHyperlinkAbbrev"/>
          </w:rPr>
          <w:t>A2016</w:t>
        </w:r>
        <w:r>
          <w:rPr>
            <w:rStyle w:val="charCitHyperlinkAbbrev"/>
          </w:rPr>
          <w:noBreakHyphen/>
          <w:t>21</w:t>
        </w:r>
      </w:hyperlink>
      <w:r>
        <w:t xml:space="preserve"> s 37</w:t>
      </w:r>
    </w:p>
    <w:p w14:paraId="46F39A70" w14:textId="7BE0B5BE" w:rsidR="00DB47CC" w:rsidRDefault="00DB47CC" w:rsidP="00DB47CC">
      <w:pPr>
        <w:pStyle w:val="AmdtsEntries"/>
      </w:pPr>
      <w:r>
        <w:tab/>
        <w:t xml:space="preserve">def </w:t>
      </w:r>
      <w:r w:rsidRPr="00537CD4">
        <w:rPr>
          <w:rStyle w:val="charBoldItals"/>
        </w:rPr>
        <w:t>concurrent document</w:t>
      </w:r>
      <w:r>
        <w:t xml:space="preserve"> ins </w:t>
      </w:r>
      <w:hyperlink r:id="rId1283" w:tooltip="Planning and Development (Efficiencies) Amendment Act 2016" w:history="1">
        <w:r>
          <w:rPr>
            <w:rStyle w:val="charCitHyperlinkAbbrev"/>
          </w:rPr>
          <w:t>A2016</w:t>
        </w:r>
        <w:r>
          <w:rPr>
            <w:rStyle w:val="charCitHyperlinkAbbrev"/>
          </w:rPr>
          <w:noBreakHyphen/>
          <w:t>21</w:t>
        </w:r>
      </w:hyperlink>
      <w:r>
        <w:t xml:space="preserve"> s 37</w:t>
      </w:r>
    </w:p>
    <w:p w14:paraId="5E8A0846" w14:textId="76A92624" w:rsidR="00A719B2" w:rsidRPr="00E007B6" w:rsidRDefault="00A719B2" w:rsidP="00DB47CC">
      <w:pPr>
        <w:pStyle w:val="AmdtsEntries"/>
      </w:pPr>
      <w:r>
        <w:tab/>
        <w:t xml:space="preserve">def </w:t>
      </w:r>
      <w:r w:rsidRPr="00A719B2">
        <w:rPr>
          <w:b/>
          <w:bCs/>
          <w:i/>
          <w:iCs/>
        </w:rPr>
        <w:t>concurrent extension period</w:t>
      </w:r>
      <w:r>
        <w:t xml:space="preserve"> am </w:t>
      </w:r>
      <w:hyperlink r:id="rId1284" w:tooltip="Statute Law Amendment Act 2021" w:history="1">
        <w:r w:rsidRPr="004E1A6C">
          <w:rPr>
            <w:color w:val="0000FF" w:themeColor="hyperlink"/>
          </w:rPr>
          <w:t>A2021-12</w:t>
        </w:r>
      </w:hyperlink>
      <w:r>
        <w:t xml:space="preserve"> amdt 3.100, amdt 3.101</w:t>
      </w:r>
    </w:p>
    <w:p w14:paraId="0A7893C8" w14:textId="77777777" w:rsidR="00DB47CC" w:rsidRDefault="00DB47CC" w:rsidP="00DB47CC">
      <w:pPr>
        <w:pStyle w:val="AmdtsEntryHd"/>
      </w:pPr>
      <w:r w:rsidRPr="00537CD4">
        <w:t>Public notification of concurrent documents</w:t>
      </w:r>
    </w:p>
    <w:p w14:paraId="4ECA1202" w14:textId="5229377A" w:rsidR="00DB47CC" w:rsidRDefault="00DB47CC" w:rsidP="00DB47CC">
      <w:pPr>
        <w:pStyle w:val="AmdtsEntries"/>
      </w:pPr>
      <w:r>
        <w:t>s 147AB</w:t>
      </w:r>
      <w:r>
        <w:tab/>
        <w:t xml:space="preserve">ins </w:t>
      </w:r>
      <w:hyperlink r:id="rId1285" w:tooltip="Planning and Development (Efficiencies) Amendment Act 2016" w:history="1">
        <w:r>
          <w:rPr>
            <w:rStyle w:val="charCitHyperlinkAbbrev"/>
          </w:rPr>
          <w:t>A2016</w:t>
        </w:r>
        <w:r>
          <w:rPr>
            <w:rStyle w:val="charCitHyperlinkAbbrev"/>
          </w:rPr>
          <w:noBreakHyphen/>
          <w:t>21</w:t>
        </w:r>
      </w:hyperlink>
      <w:r>
        <w:t xml:space="preserve"> s 37</w:t>
      </w:r>
    </w:p>
    <w:p w14:paraId="3921B2F7" w14:textId="77777777" w:rsidR="00DB47CC" w:rsidRDefault="00DB47CC" w:rsidP="00DB47CC">
      <w:pPr>
        <w:pStyle w:val="AmdtsEntryHd"/>
      </w:pPr>
      <w:r w:rsidRPr="00537CD4">
        <w:t>Representations about concurrent documents</w:t>
      </w:r>
    </w:p>
    <w:p w14:paraId="5CDB7835" w14:textId="12421BAA" w:rsidR="00DB47CC" w:rsidRDefault="00DB47CC" w:rsidP="00DB47CC">
      <w:pPr>
        <w:pStyle w:val="AmdtsEntries"/>
      </w:pPr>
      <w:r>
        <w:t>s 147AC</w:t>
      </w:r>
      <w:r>
        <w:tab/>
        <w:t xml:space="preserve">ins </w:t>
      </w:r>
      <w:hyperlink r:id="rId1286" w:tooltip="Planning and Development (Efficiencies) Amendment Act 2016" w:history="1">
        <w:r>
          <w:rPr>
            <w:rStyle w:val="charCitHyperlinkAbbrev"/>
          </w:rPr>
          <w:t>A2016</w:t>
        </w:r>
        <w:r>
          <w:rPr>
            <w:rStyle w:val="charCitHyperlinkAbbrev"/>
          </w:rPr>
          <w:noBreakHyphen/>
          <w:t>21</w:t>
        </w:r>
      </w:hyperlink>
      <w:r>
        <w:t xml:space="preserve"> s 37</w:t>
      </w:r>
    </w:p>
    <w:p w14:paraId="6A9F7838" w14:textId="77777777" w:rsidR="00DB47CC" w:rsidRDefault="00DB47CC" w:rsidP="00DB47CC">
      <w:pPr>
        <w:pStyle w:val="AmdtsEntryHd"/>
      </w:pPr>
      <w:r w:rsidRPr="00537CD4">
        <w:t>Refusal, rejection or withdrawal of concurrent documents</w:t>
      </w:r>
    </w:p>
    <w:p w14:paraId="02D3FCED" w14:textId="0D2C0228" w:rsidR="00DB47CC" w:rsidRDefault="00DB47CC" w:rsidP="00DB47CC">
      <w:pPr>
        <w:pStyle w:val="AmdtsEntries"/>
      </w:pPr>
      <w:r>
        <w:t>s 147AD</w:t>
      </w:r>
      <w:r>
        <w:tab/>
        <w:t xml:space="preserve">ins </w:t>
      </w:r>
      <w:hyperlink r:id="rId1287" w:tooltip="Planning and Development (Efficiencies) Amendment Act 2016" w:history="1">
        <w:r>
          <w:rPr>
            <w:rStyle w:val="charCitHyperlinkAbbrev"/>
          </w:rPr>
          <w:t>A2016</w:t>
        </w:r>
        <w:r>
          <w:rPr>
            <w:rStyle w:val="charCitHyperlinkAbbrev"/>
          </w:rPr>
          <w:noBreakHyphen/>
          <w:t>21</w:t>
        </w:r>
      </w:hyperlink>
      <w:r>
        <w:t xml:space="preserve"> s 37</w:t>
      </w:r>
    </w:p>
    <w:p w14:paraId="199AB7E3" w14:textId="77777777" w:rsidR="00B107DB" w:rsidRDefault="00B107DB">
      <w:pPr>
        <w:pStyle w:val="AmdtsEntryHd"/>
      </w:pPr>
      <w:r>
        <w:t>Development applications involving protected matter to be referred to conservator</w:t>
      </w:r>
    </w:p>
    <w:p w14:paraId="5F8D4440" w14:textId="6C5B7140" w:rsidR="00B107DB" w:rsidRDefault="00B107DB" w:rsidP="00B107DB">
      <w:pPr>
        <w:pStyle w:val="AmdtsEntries"/>
      </w:pPr>
      <w:r>
        <w:t>s 147A</w:t>
      </w:r>
      <w:r>
        <w:tab/>
        <w:t xml:space="preserve">ins </w:t>
      </w:r>
      <w:hyperlink r:id="rId1288" w:tooltip="Planning and Development (Bilateral Agreement) Amendment Act 2014" w:history="1">
        <w:r w:rsidRPr="00D17117">
          <w:rPr>
            <w:rStyle w:val="charCitHyperlinkAbbrev"/>
          </w:rPr>
          <w:t>A2014-41</w:t>
        </w:r>
      </w:hyperlink>
      <w:r>
        <w:t xml:space="preserve"> s 23</w:t>
      </w:r>
    </w:p>
    <w:p w14:paraId="4980325A" w14:textId="0B149159" w:rsidR="005231EA" w:rsidRPr="00B107DB" w:rsidRDefault="005231EA" w:rsidP="00B107DB">
      <w:pPr>
        <w:pStyle w:val="AmdtsEntries"/>
      </w:pPr>
      <w:r>
        <w:tab/>
        <w:t xml:space="preserve">am </w:t>
      </w:r>
      <w:hyperlink r:id="rId1289" w:tooltip="Nature Conservation Act 2014" w:history="1">
        <w:r>
          <w:rPr>
            <w:rStyle w:val="charCitHyperlinkAbbrev"/>
          </w:rPr>
          <w:t>A2014</w:t>
        </w:r>
        <w:r>
          <w:rPr>
            <w:rStyle w:val="charCitHyperlinkAbbrev"/>
          </w:rPr>
          <w:noBreakHyphen/>
          <w:t>59</w:t>
        </w:r>
      </w:hyperlink>
      <w:r>
        <w:t xml:space="preserve"> amdt 2.44</w:t>
      </w:r>
    </w:p>
    <w:p w14:paraId="56187E23" w14:textId="77777777" w:rsidR="00B107DB" w:rsidRDefault="0000693B" w:rsidP="00B107DB">
      <w:pPr>
        <w:pStyle w:val="AmdtsEntryHd"/>
      </w:pPr>
      <w:r w:rsidRPr="0027347B">
        <w:t>Requirement to give advice in relation to development applications</w:t>
      </w:r>
    </w:p>
    <w:p w14:paraId="04ABDD95" w14:textId="2F18C8CB" w:rsidR="00B107DB" w:rsidRPr="00B107DB" w:rsidRDefault="0000693B" w:rsidP="00B107DB">
      <w:pPr>
        <w:pStyle w:val="AmdtsEntries"/>
      </w:pPr>
      <w:r>
        <w:t>s 149</w:t>
      </w:r>
      <w:r w:rsidR="00B107DB">
        <w:tab/>
        <w:t xml:space="preserve">ins </w:t>
      </w:r>
      <w:hyperlink r:id="rId1290" w:tooltip="Planning and Development (Bilateral Agreement) Amendment Act 2014" w:history="1">
        <w:r w:rsidR="00B107DB" w:rsidRPr="00D17117">
          <w:rPr>
            <w:rStyle w:val="charCitHyperlinkAbbrev"/>
          </w:rPr>
          <w:t>A2014-41</w:t>
        </w:r>
      </w:hyperlink>
      <w:r>
        <w:t xml:space="preserve"> s 24</w:t>
      </w:r>
    </w:p>
    <w:p w14:paraId="506060F0" w14:textId="77777777" w:rsidR="00DB47CC" w:rsidRDefault="00DB47CC">
      <w:pPr>
        <w:pStyle w:val="AmdtsEntryHd"/>
      </w:pPr>
      <w:r w:rsidRPr="00537CD4">
        <w:t>Effect of advice by referral entity for concurrent documents</w:t>
      </w:r>
    </w:p>
    <w:p w14:paraId="1C73BFCA" w14:textId="64DBD5D5" w:rsidR="00DB47CC" w:rsidRPr="00DB47CC" w:rsidRDefault="00DB47CC" w:rsidP="00DB47CC">
      <w:pPr>
        <w:pStyle w:val="AmdtsEntries"/>
      </w:pPr>
      <w:r>
        <w:t>s 151A</w:t>
      </w:r>
      <w:r>
        <w:tab/>
        <w:t xml:space="preserve">ins </w:t>
      </w:r>
      <w:hyperlink r:id="rId1291" w:tooltip="Planning and Development (Efficiencies) Amendment Act 2016" w:history="1">
        <w:r>
          <w:rPr>
            <w:rStyle w:val="charCitHyperlinkAbbrev"/>
          </w:rPr>
          <w:t>A2016</w:t>
        </w:r>
        <w:r>
          <w:rPr>
            <w:rStyle w:val="charCitHyperlinkAbbrev"/>
          </w:rPr>
          <w:noBreakHyphen/>
          <w:t>21</w:t>
        </w:r>
      </w:hyperlink>
      <w:r>
        <w:t xml:space="preserve"> s 38</w:t>
      </w:r>
    </w:p>
    <w:p w14:paraId="1F9171BD" w14:textId="77777777"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14:paraId="29C532D5" w14:textId="60A72E29" w:rsidR="00133485" w:rsidRPr="0027347B" w:rsidRDefault="00133485" w:rsidP="0016256B">
      <w:pPr>
        <w:pStyle w:val="AmdtsEntries"/>
        <w:keepNext/>
      </w:pPr>
      <w:r w:rsidRPr="0027347B">
        <w:t>s 152</w:t>
      </w:r>
      <w:r w:rsidRPr="0027347B">
        <w:tab/>
        <w:t xml:space="preserve">sub </w:t>
      </w:r>
      <w:hyperlink r:id="rId12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14:paraId="0D3BE0AF" w14:textId="6538BF40" w:rsidR="006B2B41" w:rsidRPr="0027347B" w:rsidRDefault="003D6A31">
      <w:pPr>
        <w:pStyle w:val="AmdtsEntries"/>
      </w:pPr>
      <w:r w:rsidRPr="0027347B">
        <w:tab/>
        <w:t xml:space="preserve">am </w:t>
      </w:r>
      <w:hyperlink r:id="rId12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94"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14:paraId="4D27621B" w14:textId="77777777" w:rsidR="0098398C" w:rsidRPr="0027347B" w:rsidRDefault="0098398C" w:rsidP="0098398C">
      <w:pPr>
        <w:pStyle w:val="AmdtsEntryHd"/>
      </w:pPr>
      <w:r w:rsidRPr="0027347B">
        <w:t>Public notice to adjoining premises</w:t>
      </w:r>
    </w:p>
    <w:p w14:paraId="7AEB790D" w14:textId="2AC43788" w:rsidR="0098398C" w:rsidRPr="0027347B" w:rsidRDefault="0098398C" w:rsidP="0098398C">
      <w:pPr>
        <w:pStyle w:val="AmdtsEntries"/>
      </w:pPr>
      <w:r w:rsidRPr="0027347B">
        <w:t>s 153</w:t>
      </w:r>
      <w:r w:rsidRPr="0027347B">
        <w:tab/>
        <w:t xml:space="preserve">am </w:t>
      </w:r>
      <w:hyperlink r:id="rId129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9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368FE05C" w14:textId="77777777" w:rsidR="006B2B41" w:rsidRPr="0027347B" w:rsidRDefault="006B2B41" w:rsidP="006B2B41">
      <w:pPr>
        <w:pStyle w:val="AmdtsEntryHd"/>
      </w:pPr>
      <w:r w:rsidRPr="0027347B">
        <w:lastRenderedPageBreak/>
        <w:t>Public notice to registered interest-holders</w:t>
      </w:r>
    </w:p>
    <w:p w14:paraId="489EEDFB" w14:textId="04EF31DA" w:rsidR="006B2B41" w:rsidRPr="0027347B" w:rsidRDefault="006B2B41">
      <w:pPr>
        <w:pStyle w:val="AmdtsEntries"/>
      </w:pPr>
      <w:r w:rsidRPr="0027347B">
        <w:t>s 154</w:t>
      </w:r>
      <w:r w:rsidRPr="0027347B">
        <w:tab/>
        <w:t xml:space="preserve">am </w:t>
      </w:r>
      <w:hyperlink r:id="rId129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9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9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41C97BE" w14:textId="77777777" w:rsidR="008C14F8" w:rsidRPr="0027347B" w:rsidRDefault="008C14F8" w:rsidP="008C14F8">
      <w:pPr>
        <w:pStyle w:val="AmdtsEntryHd"/>
      </w:pPr>
      <w:r w:rsidRPr="0027347B">
        <w:t>Major public notification</w:t>
      </w:r>
    </w:p>
    <w:p w14:paraId="27F61A88" w14:textId="43C42D13" w:rsidR="008C14F8" w:rsidRPr="0027347B" w:rsidRDefault="008C14F8" w:rsidP="008C14F8">
      <w:pPr>
        <w:pStyle w:val="AmdtsEntries"/>
      </w:pPr>
      <w:r w:rsidRPr="0027347B">
        <w:t>s 155</w:t>
      </w:r>
      <w:r w:rsidRPr="0027347B">
        <w:tab/>
        <w:t xml:space="preserve">am </w:t>
      </w:r>
      <w:hyperlink r:id="rId130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30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30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303"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14:paraId="2764AA53" w14:textId="77777777" w:rsidR="00133485" w:rsidRPr="0027347B" w:rsidRDefault="00133485">
      <w:pPr>
        <w:pStyle w:val="AmdtsEntryHd"/>
      </w:pPr>
      <w:r w:rsidRPr="0027347B">
        <w:t>Representations about development applications</w:t>
      </w:r>
    </w:p>
    <w:p w14:paraId="5BE7009A" w14:textId="2D81B0B3" w:rsidR="0023684C" w:rsidRPr="00B4222A" w:rsidRDefault="00133485" w:rsidP="0023684C">
      <w:pPr>
        <w:pStyle w:val="AmdtsEntries"/>
      </w:pPr>
      <w:r w:rsidRPr="0027347B">
        <w:t>s 156</w:t>
      </w:r>
      <w:r w:rsidRPr="0027347B">
        <w:tab/>
        <w:t xml:space="preserve">am </w:t>
      </w:r>
      <w:hyperlink r:id="rId130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30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306"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30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308"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14:paraId="480EF49A" w14:textId="77777777"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14:paraId="00CA9DED" w14:textId="63649599" w:rsidR="007D6D95" w:rsidRPr="00F23C91" w:rsidRDefault="007D6D95" w:rsidP="0016256B">
      <w:pPr>
        <w:pStyle w:val="AmdtsEntries"/>
        <w:keepNext/>
      </w:pPr>
      <w:r>
        <w:t>s 157 hdg</w:t>
      </w:r>
      <w:r>
        <w:tab/>
        <w:t xml:space="preserve">am </w:t>
      </w:r>
      <w:hyperlink r:id="rId130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781948BD" w14:textId="24CBEEDE" w:rsidR="00F23C91" w:rsidRPr="00F23C91" w:rsidRDefault="00C7662C" w:rsidP="00F23C91">
      <w:pPr>
        <w:pStyle w:val="AmdtsEntries"/>
      </w:pPr>
      <w:r>
        <w:t>s 157</w:t>
      </w:r>
      <w:r>
        <w:tab/>
      </w:r>
      <w:r w:rsidR="00F23C91">
        <w:t xml:space="preserve">am </w:t>
      </w:r>
      <w:hyperlink r:id="rId131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7D086AFA" w14:textId="77777777" w:rsidR="0023684C" w:rsidRPr="0027347B" w:rsidRDefault="0023684C" w:rsidP="0023684C">
      <w:pPr>
        <w:pStyle w:val="AmdtsEntryHd"/>
      </w:pPr>
      <w:r w:rsidRPr="0027347B">
        <w:t>Notice of development applications to registrar-general</w:t>
      </w:r>
    </w:p>
    <w:p w14:paraId="46FCE8FD" w14:textId="3E977DC9" w:rsidR="0023684C" w:rsidRPr="0027347B" w:rsidRDefault="0023684C" w:rsidP="0023684C">
      <w:pPr>
        <w:pStyle w:val="AmdtsEntries"/>
      </w:pPr>
      <w:r w:rsidRPr="0027347B">
        <w:t>div 7.3.4A hdg</w:t>
      </w:r>
      <w:r w:rsidRPr="0027347B">
        <w:tab/>
        <w:t xml:space="preserve">ins </w:t>
      </w:r>
      <w:hyperlink r:id="rId13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6F83089A" w14:textId="77777777" w:rsidR="0023684C" w:rsidRPr="0027347B" w:rsidRDefault="0023684C" w:rsidP="0023684C">
      <w:pPr>
        <w:pStyle w:val="AmdtsEntryHd"/>
      </w:pPr>
      <w:r w:rsidRPr="0027347B">
        <w:t>Notice of development applications</w:t>
      </w:r>
    </w:p>
    <w:p w14:paraId="10EDDBDB" w14:textId="54C15844" w:rsidR="0023684C" w:rsidRPr="0027347B" w:rsidRDefault="0023684C" w:rsidP="0023684C">
      <w:pPr>
        <w:pStyle w:val="AmdtsEntries"/>
      </w:pPr>
      <w:r w:rsidRPr="0027347B">
        <w:t>s 157A</w:t>
      </w:r>
      <w:r w:rsidRPr="0027347B">
        <w:tab/>
        <w:t xml:space="preserve">ins </w:t>
      </w:r>
      <w:hyperlink r:id="rId13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10182738" w14:textId="77777777" w:rsidR="00C15C27" w:rsidRPr="0027347B" w:rsidRDefault="00C15C27" w:rsidP="00C15C27">
      <w:pPr>
        <w:pStyle w:val="AmdtsEntryHd"/>
      </w:pPr>
      <w:r w:rsidRPr="0027347B">
        <w:t>Direction that development applications be referred to Minister</w:t>
      </w:r>
    </w:p>
    <w:p w14:paraId="09A54DD6" w14:textId="6493EAF1" w:rsidR="00C15C27" w:rsidRDefault="00C15C27" w:rsidP="00C15C27">
      <w:pPr>
        <w:pStyle w:val="AmdtsEntries"/>
      </w:pPr>
      <w:r w:rsidRPr="0027347B">
        <w:t>s 158</w:t>
      </w:r>
      <w:r w:rsidRPr="0027347B">
        <w:tab/>
        <w:t xml:space="preserve">am </w:t>
      </w:r>
      <w:hyperlink r:id="rId13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314"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315"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14:paraId="25A7D0F4" w14:textId="77777777" w:rsidR="004B7D99" w:rsidRPr="0027347B" w:rsidRDefault="00571C04" w:rsidP="004B7D99">
      <w:pPr>
        <w:pStyle w:val="AmdtsEntryHd"/>
      </w:pPr>
      <w:r w:rsidRPr="00CD7523">
        <w:t>Minister to consider level of consultation before considering development applications</w:t>
      </w:r>
    </w:p>
    <w:p w14:paraId="3207DBAF" w14:textId="19A90814" w:rsidR="00E95E58" w:rsidRDefault="00E95E58" w:rsidP="00C15C27">
      <w:pPr>
        <w:pStyle w:val="AmdtsEntries"/>
      </w:pPr>
      <w:r>
        <w:t>s 158A</w:t>
      </w:r>
      <w:r>
        <w:tab/>
        <w:t xml:space="preserve">ins </w:t>
      </w:r>
      <w:hyperlink r:id="rId1316"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283A781" w14:textId="77777777" w:rsidR="004B7D99" w:rsidRPr="0027347B" w:rsidRDefault="00571C04" w:rsidP="004B7D99">
      <w:pPr>
        <w:pStyle w:val="AmdtsEntryHd"/>
      </w:pPr>
      <w:r w:rsidRPr="00CD7523">
        <w:t>Action if insufficient community consultation</w:t>
      </w:r>
    </w:p>
    <w:p w14:paraId="3FBE0563" w14:textId="04A7A9A8" w:rsidR="00E95E58" w:rsidRPr="0027347B" w:rsidRDefault="00E95E58" w:rsidP="00C15C27">
      <w:pPr>
        <w:pStyle w:val="AmdtsEntries"/>
      </w:pPr>
      <w:r>
        <w:t>s 158B</w:t>
      </w:r>
      <w:r>
        <w:tab/>
        <w:t xml:space="preserve">ins </w:t>
      </w:r>
      <w:hyperlink r:id="rId1317"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7E174D0" w14:textId="77777777" w:rsidR="00133485" w:rsidRPr="0027347B" w:rsidRDefault="00133485">
      <w:pPr>
        <w:pStyle w:val="AmdtsEntryHd"/>
      </w:pPr>
      <w:r w:rsidRPr="0027347B">
        <w:t>Minister may decide to consider development applications</w:t>
      </w:r>
    </w:p>
    <w:p w14:paraId="1F4B4534" w14:textId="1D29A24C" w:rsidR="00133485" w:rsidRDefault="00133485">
      <w:pPr>
        <w:pStyle w:val="AmdtsEntries"/>
      </w:pPr>
      <w:r w:rsidRPr="0027347B">
        <w:t>s 159</w:t>
      </w:r>
      <w:r w:rsidRPr="0027347B">
        <w:tab/>
        <w:t xml:space="preserve">am </w:t>
      </w:r>
      <w:hyperlink r:id="rId131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319"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14:paraId="25AA9643" w14:textId="77777777" w:rsidR="00571C04" w:rsidRPr="0027347B" w:rsidRDefault="00571C04" w:rsidP="00571C04">
      <w:pPr>
        <w:pStyle w:val="AmdtsEntryHd"/>
      </w:pPr>
      <w:r w:rsidRPr="00CD7523">
        <w:t>After Minister decides referred development applications</w:t>
      </w:r>
    </w:p>
    <w:p w14:paraId="1C534EED" w14:textId="614409A9" w:rsidR="00571C04" w:rsidRPr="0027347B" w:rsidRDefault="00571C04">
      <w:pPr>
        <w:pStyle w:val="AmdtsEntries"/>
      </w:pPr>
      <w:r>
        <w:t>s 161</w:t>
      </w:r>
      <w:r>
        <w:tab/>
        <w:t xml:space="preserve">am </w:t>
      </w:r>
      <w:hyperlink r:id="rId1320" w:tooltip="Planning and Development (Call-in Power) Legislation Amendment Act 2015" w:history="1">
        <w:r>
          <w:rPr>
            <w:rStyle w:val="charCitHyperlinkAbbrev"/>
          </w:rPr>
          <w:t>A2015</w:t>
        </w:r>
        <w:r>
          <w:rPr>
            <w:rStyle w:val="charCitHyperlinkAbbrev"/>
          </w:rPr>
          <w:noBreakHyphen/>
          <w:t>17</w:t>
        </w:r>
      </w:hyperlink>
      <w:r>
        <w:t xml:space="preserve"> s 8</w:t>
      </w:r>
    </w:p>
    <w:p w14:paraId="4307919F" w14:textId="77777777" w:rsidR="00133485" w:rsidRPr="0027347B" w:rsidRDefault="00133485">
      <w:pPr>
        <w:pStyle w:val="AmdtsEntryHd"/>
      </w:pPr>
      <w:r w:rsidRPr="0027347B">
        <w:t>Deciding development applications</w:t>
      </w:r>
    </w:p>
    <w:p w14:paraId="146A4B18" w14:textId="5A5BA60E" w:rsidR="00133485" w:rsidRPr="0027347B" w:rsidRDefault="00133485">
      <w:pPr>
        <w:pStyle w:val="AmdtsEntries"/>
      </w:pPr>
      <w:r w:rsidRPr="0027347B">
        <w:t>s 162</w:t>
      </w:r>
      <w:r w:rsidRPr="0027347B">
        <w:tab/>
        <w:t xml:space="preserve">am </w:t>
      </w:r>
      <w:hyperlink r:id="rId132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3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323"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324"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325"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326" w:tooltip="Loose-fill Asbestos Legislation Amendment Act 2020" w:history="1">
        <w:r w:rsidR="003437B8" w:rsidRPr="00D617AB">
          <w:rPr>
            <w:rStyle w:val="charCitHyperlinkAbbrev"/>
          </w:rPr>
          <w:t>A2020-20</w:t>
        </w:r>
      </w:hyperlink>
      <w:r w:rsidR="00D617AB">
        <w:t xml:space="preserve"> </w:t>
      </w:r>
      <w:r w:rsidR="003437B8">
        <w:t>s 35, s 36</w:t>
      </w:r>
    </w:p>
    <w:p w14:paraId="4CCF9263" w14:textId="77777777" w:rsidR="00133485" w:rsidRPr="0027347B" w:rsidRDefault="00133485">
      <w:pPr>
        <w:pStyle w:val="AmdtsEntryHd"/>
      </w:pPr>
      <w:r w:rsidRPr="0027347B">
        <w:t>Power to approve etc development applications deemed refused</w:t>
      </w:r>
    </w:p>
    <w:p w14:paraId="522FC26B" w14:textId="1EDC60F3" w:rsidR="00133485" w:rsidRPr="0027347B" w:rsidRDefault="00133485">
      <w:pPr>
        <w:pStyle w:val="AmdtsEntries"/>
      </w:pPr>
      <w:r w:rsidRPr="0027347B">
        <w:t>s 163</w:t>
      </w:r>
      <w:r w:rsidRPr="0027347B">
        <w:tab/>
        <w:t xml:space="preserve">am </w:t>
      </w:r>
      <w:hyperlink r:id="rId132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32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14:paraId="0D4276A4" w14:textId="77777777" w:rsidR="00133485" w:rsidRPr="0027347B" w:rsidRDefault="00133485">
      <w:pPr>
        <w:pStyle w:val="AmdtsEntryHd"/>
      </w:pPr>
      <w:r w:rsidRPr="0027347B">
        <w:rPr>
          <w:szCs w:val="24"/>
        </w:rPr>
        <w:t>Conditional approvals</w:t>
      </w:r>
    </w:p>
    <w:p w14:paraId="49CE170B" w14:textId="3B4E1D98" w:rsidR="00133485" w:rsidRPr="0027347B" w:rsidRDefault="00133485">
      <w:pPr>
        <w:pStyle w:val="AmdtsEntries"/>
      </w:pPr>
      <w:r w:rsidRPr="0027347B">
        <w:t>s 165</w:t>
      </w:r>
      <w:r w:rsidRPr="0027347B">
        <w:tab/>
      </w:r>
      <w:r w:rsidR="00CA49B7" w:rsidRPr="0027347B">
        <w:t xml:space="preserve">am </w:t>
      </w:r>
      <w:hyperlink r:id="rId1329"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330"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33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14:paraId="0256D3F2" w14:textId="77777777" w:rsidR="00133485" w:rsidRPr="0027347B" w:rsidRDefault="00133485">
      <w:pPr>
        <w:pStyle w:val="AmdtsEntryHd"/>
      </w:pPr>
      <w:r w:rsidRPr="0027347B">
        <w:t>Lease to be varied to give effect to development approval</w:t>
      </w:r>
    </w:p>
    <w:p w14:paraId="580DA150" w14:textId="3ED2305A" w:rsidR="00133485" w:rsidRPr="0027347B" w:rsidRDefault="00133485">
      <w:pPr>
        <w:pStyle w:val="AmdtsEntries"/>
      </w:pPr>
      <w:r w:rsidRPr="0027347B">
        <w:t>s 165A</w:t>
      </w:r>
      <w:r w:rsidRPr="0027347B">
        <w:tab/>
        <w:t xml:space="preserve">ins </w:t>
      </w:r>
      <w:hyperlink r:id="rId13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14:paraId="1DF24EF6" w14:textId="77777777" w:rsidR="0000693B" w:rsidRDefault="0000693B">
      <w:pPr>
        <w:pStyle w:val="AmdtsEntryHd"/>
      </w:pPr>
      <w:r>
        <w:lastRenderedPageBreak/>
        <w:t>Development approvals—offset conditions</w:t>
      </w:r>
    </w:p>
    <w:p w14:paraId="73CBF620" w14:textId="2095C843" w:rsidR="0000693B" w:rsidRPr="0000693B" w:rsidRDefault="0000693B" w:rsidP="0000693B">
      <w:pPr>
        <w:pStyle w:val="AmdtsEntries"/>
      </w:pPr>
      <w:r>
        <w:t>div 7.3.6A</w:t>
      </w:r>
      <w:r w:rsidR="00B063EB">
        <w:t xml:space="preserve"> hdg</w:t>
      </w:r>
      <w:r>
        <w:tab/>
        <w:t xml:space="preserve">ins </w:t>
      </w:r>
      <w:hyperlink r:id="rId1333" w:tooltip="Planning and Development (Bilateral Agreement) Amendment Act 2014" w:history="1">
        <w:r w:rsidR="00B063EB" w:rsidRPr="00D17117">
          <w:rPr>
            <w:rStyle w:val="charCitHyperlinkAbbrev"/>
          </w:rPr>
          <w:t>A2014-41</w:t>
        </w:r>
      </w:hyperlink>
      <w:r w:rsidR="00B063EB">
        <w:t xml:space="preserve"> s 31</w:t>
      </w:r>
    </w:p>
    <w:p w14:paraId="72AE23C1" w14:textId="77777777" w:rsidR="00B063EB" w:rsidRDefault="00B063EB" w:rsidP="00B063EB">
      <w:pPr>
        <w:pStyle w:val="AmdtsEntryHd"/>
      </w:pPr>
      <w:r>
        <w:t xml:space="preserve">Meaning of </w:t>
      </w:r>
      <w:r>
        <w:rPr>
          <w:rStyle w:val="charItals"/>
        </w:rPr>
        <w:t>offset condition</w:t>
      </w:r>
    </w:p>
    <w:p w14:paraId="1D9EA651" w14:textId="2D306478" w:rsidR="00B063EB" w:rsidRDefault="00B063EB" w:rsidP="00B063EB">
      <w:pPr>
        <w:pStyle w:val="AmdtsEntries"/>
      </w:pPr>
      <w:r>
        <w:t>s 165B</w:t>
      </w:r>
      <w:r>
        <w:tab/>
        <w:t xml:space="preserve">ins </w:t>
      </w:r>
      <w:hyperlink r:id="rId1334" w:tooltip="Planning and Development (Bilateral Agreement) Amendment Act 2014" w:history="1">
        <w:r w:rsidRPr="00D17117">
          <w:rPr>
            <w:rStyle w:val="charCitHyperlinkAbbrev"/>
          </w:rPr>
          <w:t>A2014-41</w:t>
        </w:r>
      </w:hyperlink>
      <w:r>
        <w:t xml:space="preserve"> s 31</w:t>
      </w:r>
    </w:p>
    <w:p w14:paraId="6A5F26FF" w14:textId="348B16ED" w:rsidR="005231EA" w:rsidRPr="0000693B" w:rsidRDefault="005231EA" w:rsidP="00B063EB">
      <w:pPr>
        <w:pStyle w:val="AmdtsEntries"/>
      </w:pPr>
      <w:r>
        <w:tab/>
        <w:t xml:space="preserve">am </w:t>
      </w:r>
      <w:hyperlink r:id="rId1335" w:tooltip="Nature Conservation Act 2014" w:history="1">
        <w:r>
          <w:rPr>
            <w:rStyle w:val="charCitHyperlinkAbbrev"/>
          </w:rPr>
          <w:t>A2014</w:t>
        </w:r>
        <w:r>
          <w:rPr>
            <w:rStyle w:val="charCitHyperlinkAbbrev"/>
          </w:rPr>
          <w:noBreakHyphen/>
          <w:t>59</w:t>
        </w:r>
      </w:hyperlink>
      <w:r>
        <w:t xml:space="preserve"> amdt 2.45</w:t>
      </w:r>
    </w:p>
    <w:p w14:paraId="5F67FFF8" w14:textId="77777777" w:rsidR="00B063EB" w:rsidRDefault="00B063EB" w:rsidP="00B063EB">
      <w:pPr>
        <w:pStyle w:val="AmdtsEntryHd"/>
      </w:pPr>
      <w:r>
        <w:t xml:space="preserve">Meaning of </w:t>
      </w:r>
      <w:r>
        <w:rPr>
          <w:rStyle w:val="charItals"/>
        </w:rPr>
        <w:t>offset management plan</w:t>
      </w:r>
    </w:p>
    <w:p w14:paraId="33D3A62F" w14:textId="56FB58F0" w:rsidR="00B063EB" w:rsidRPr="0000693B" w:rsidRDefault="00B063EB" w:rsidP="00B063EB">
      <w:pPr>
        <w:pStyle w:val="AmdtsEntries"/>
      </w:pPr>
      <w:r>
        <w:t>s 165C</w:t>
      </w:r>
      <w:r>
        <w:tab/>
        <w:t xml:space="preserve">ins </w:t>
      </w:r>
      <w:hyperlink r:id="rId1336" w:tooltip="Planning and Development (Bilateral Agreement) Amendment Act 2014" w:history="1">
        <w:r w:rsidRPr="00D17117">
          <w:rPr>
            <w:rStyle w:val="charCitHyperlinkAbbrev"/>
          </w:rPr>
          <w:t>A2014-41</w:t>
        </w:r>
      </w:hyperlink>
      <w:r>
        <w:t xml:space="preserve"> s 31</w:t>
      </w:r>
    </w:p>
    <w:p w14:paraId="599B31CA" w14:textId="77777777" w:rsidR="00B063EB" w:rsidRDefault="00B063EB" w:rsidP="00B063EB">
      <w:pPr>
        <w:pStyle w:val="AmdtsEntryHd"/>
      </w:pPr>
      <w:r>
        <w:t xml:space="preserve">Meaning of </w:t>
      </w:r>
      <w:r>
        <w:rPr>
          <w:rStyle w:val="charItals"/>
        </w:rPr>
        <w:t>offset manager</w:t>
      </w:r>
    </w:p>
    <w:p w14:paraId="31D1EE9F" w14:textId="038FDD09" w:rsidR="00B063EB" w:rsidRPr="0000693B" w:rsidRDefault="00B063EB" w:rsidP="00B063EB">
      <w:pPr>
        <w:pStyle w:val="AmdtsEntries"/>
      </w:pPr>
      <w:r>
        <w:t>s 165D</w:t>
      </w:r>
      <w:r>
        <w:tab/>
        <w:t xml:space="preserve">ins </w:t>
      </w:r>
      <w:hyperlink r:id="rId1337" w:tooltip="Planning and Development (Bilateral Agreement) Amendment Act 2014" w:history="1">
        <w:r w:rsidRPr="00D17117">
          <w:rPr>
            <w:rStyle w:val="charCitHyperlinkAbbrev"/>
          </w:rPr>
          <w:t>A2014-41</w:t>
        </w:r>
      </w:hyperlink>
      <w:r>
        <w:t xml:space="preserve"> s 31</w:t>
      </w:r>
    </w:p>
    <w:p w14:paraId="5DBC143D" w14:textId="77777777" w:rsidR="00B063EB" w:rsidRDefault="00B063EB" w:rsidP="00B063EB">
      <w:pPr>
        <w:pStyle w:val="AmdtsEntryHd"/>
      </w:pPr>
      <w:r>
        <w:t>Draft offset management plan—proponent to prepare</w:t>
      </w:r>
    </w:p>
    <w:p w14:paraId="13615722" w14:textId="411F60AF" w:rsidR="00B063EB" w:rsidRPr="0000693B" w:rsidRDefault="00B063EB" w:rsidP="00B063EB">
      <w:pPr>
        <w:pStyle w:val="AmdtsEntries"/>
      </w:pPr>
      <w:r>
        <w:t>s 165E</w:t>
      </w:r>
      <w:r>
        <w:tab/>
        <w:t xml:space="preserve">ins </w:t>
      </w:r>
      <w:hyperlink r:id="rId1338" w:tooltip="Planning and Development (Bilateral Agreement) Amendment Act 2014" w:history="1">
        <w:r w:rsidRPr="00D17117">
          <w:rPr>
            <w:rStyle w:val="charCitHyperlinkAbbrev"/>
          </w:rPr>
          <w:t>A2014-41</w:t>
        </w:r>
      </w:hyperlink>
      <w:r>
        <w:t xml:space="preserve"> s 31</w:t>
      </w:r>
    </w:p>
    <w:p w14:paraId="18586734" w14:textId="77777777" w:rsidR="00B063EB" w:rsidRDefault="00B063EB" w:rsidP="00B063EB">
      <w:pPr>
        <w:pStyle w:val="AmdtsEntryHd"/>
      </w:pPr>
      <w:r>
        <w:t>Draft offset management plan—submission to Minister</w:t>
      </w:r>
    </w:p>
    <w:p w14:paraId="127C040B" w14:textId="6BCCFF2D" w:rsidR="00B063EB" w:rsidRPr="0000693B" w:rsidRDefault="00B063EB" w:rsidP="00B063EB">
      <w:pPr>
        <w:pStyle w:val="AmdtsEntries"/>
      </w:pPr>
      <w:r>
        <w:t>s 165F</w:t>
      </w:r>
      <w:r>
        <w:tab/>
        <w:t xml:space="preserve">ins </w:t>
      </w:r>
      <w:hyperlink r:id="rId1339" w:tooltip="Planning and Development (Bilateral Agreement) Amendment Act 2014" w:history="1">
        <w:r w:rsidRPr="00D17117">
          <w:rPr>
            <w:rStyle w:val="charCitHyperlinkAbbrev"/>
          </w:rPr>
          <w:t>A2014-41</w:t>
        </w:r>
      </w:hyperlink>
      <w:r>
        <w:t xml:space="preserve"> s 31</w:t>
      </w:r>
    </w:p>
    <w:p w14:paraId="3AB3DEC8" w14:textId="77777777" w:rsidR="00B063EB" w:rsidRDefault="00B063EB" w:rsidP="00B063EB">
      <w:pPr>
        <w:pStyle w:val="AmdtsEntryHd"/>
      </w:pPr>
      <w:r>
        <w:t>Draft offset management plan—Minister’s direction to revise etc</w:t>
      </w:r>
    </w:p>
    <w:p w14:paraId="21766EC2" w14:textId="326646E0" w:rsidR="00B063EB" w:rsidRPr="0000693B" w:rsidRDefault="00B063EB" w:rsidP="00B063EB">
      <w:pPr>
        <w:pStyle w:val="AmdtsEntries"/>
      </w:pPr>
      <w:r>
        <w:t>s 165G</w:t>
      </w:r>
      <w:r>
        <w:tab/>
        <w:t xml:space="preserve">ins </w:t>
      </w:r>
      <w:hyperlink r:id="rId1340" w:tooltip="Planning and Development (Bilateral Agreement) Amendment Act 2014" w:history="1">
        <w:r w:rsidRPr="00D17117">
          <w:rPr>
            <w:rStyle w:val="charCitHyperlinkAbbrev"/>
          </w:rPr>
          <w:t>A2014-41</w:t>
        </w:r>
      </w:hyperlink>
      <w:r>
        <w:t xml:space="preserve"> s 31</w:t>
      </w:r>
    </w:p>
    <w:p w14:paraId="5783C29F" w14:textId="77777777" w:rsidR="00B063EB" w:rsidRDefault="00B063EB" w:rsidP="00B063EB">
      <w:pPr>
        <w:pStyle w:val="AmdtsEntryHd"/>
      </w:pPr>
      <w:r>
        <w:t>Offset management plan—unleased land or public land</w:t>
      </w:r>
    </w:p>
    <w:p w14:paraId="74CE25CD" w14:textId="18B9DE03" w:rsidR="00B063EB" w:rsidRPr="0000693B" w:rsidRDefault="00B063EB" w:rsidP="00B063EB">
      <w:pPr>
        <w:pStyle w:val="AmdtsEntries"/>
      </w:pPr>
      <w:r>
        <w:t>s 165H</w:t>
      </w:r>
      <w:r>
        <w:tab/>
        <w:t xml:space="preserve">ins </w:t>
      </w:r>
      <w:hyperlink r:id="rId1341" w:tooltip="Planning and Development (Bilateral Agreement) Amendment Act 2014" w:history="1">
        <w:r w:rsidRPr="00D17117">
          <w:rPr>
            <w:rStyle w:val="charCitHyperlinkAbbrev"/>
          </w:rPr>
          <w:t>A2014-41</w:t>
        </w:r>
      </w:hyperlink>
      <w:r>
        <w:t xml:space="preserve"> s 31</w:t>
      </w:r>
    </w:p>
    <w:p w14:paraId="238D13B9" w14:textId="77777777" w:rsidR="00B063EB" w:rsidRDefault="00B063EB" w:rsidP="00B063EB">
      <w:pPr>
        <w:pStyle w:val="AmdtsEntryHd"/>
      </w:pPr>
      <w:r>
        <w:t>Offset management plan—amendment initiated by offset manager</w:t>
      </w:r>
    </w:p>
    <w:p w14:paraId="763A698F" w14:textId="2D86DC60" w:rsidR="00B063EB" w:rsidRPr="0000693B" w:rsidRDefault="00B063EB" w:rsidP="00B063EB">
      <w:pPr>
        <w:pStyle w:val="AmdtsEntries"/>
      </w:pPr>
      <w:r>
        <w:t>s 165I</w:t>
      </w:r>
      <w:r>
        <w:tab/>
        <w:t xml:space="preserve">ins </w:t>
      </w:r>
      <w:hyperlink r:id="rId1342" w:tooltip="Planning and Development (Bilateral Agreement) Amendment Act 2014" w:history="1">
        <w:r w:rsidRPr="00D17117">
          <w:rPr>
            <w:rStyle w:val="charCitHyperlinkAbbrev"/>
          </w:rPr>
          <w:t>A2014-41</w:t>
        </w:r>
      </w:hyperlink>
      <w:r>
        <w:t xml:space="preserve"> s 31</w:t>
      </w:r>
    </w:p>
    <w:p w14:paraId="39F08C7C" w14:textId="77777777" w:rsidR="00B063EB" w:rsidRDefault="00B063EB" w:rsidP="00B063EB">
      <w:pPr>
        <w:pStyle w:val="AmdtsEntryHd"/>
      </w:pPr>
      <w:r>
        <w:t>Offset management plan—amendment initiated by Minister</w:t>
      </w:r>
    </w:p>
    <w:p w14:paraId="5C4A3C80" w14:textId="29C12D10" w:rsidR="00B063EB" w:rsidRPr="0000693B" w:rsidRDefault="00B063EB" w:rsidP="00B063EB">
      <w:pPr>
        <w:pStyle w:val="AmdtsEntries"/>
      </w:pPr>
      <w:r>
        <w:t>s 165J</w:t>
      </w:r>
      <w:r>
        <w:tab/>
        <w:t xml:space="preserve">ins </w:t>
      </w:r>
      <w:hyperlink r:id="rId1343" w:tooltip="Planning and Development (Bilateral Agreement) Amendment Act 2014" w:history="1">
        <w:r w:rsidRPr="00D17117">
          <w:rPr>
            <w:rStyle w:val="charCitHyperlinkAbbrev"/>
          </w:rPr>
          <w:t>A2014-41</w:t>
        </w:r>
      </w:hyperlink>
      <w:r>
        <w:t xml:space="preserve"> s 31</w:t>
      </w:r>
    </w:p>
    <w:p w14:paraId="26FFD0F8" w14:textId="77777777" w:rsidR="00B063EB" w:rsidRDefault="00B063EB" w:rsidP="00B063EB">
      <w:pPr>
        <w:pStyle w:val="AmdtsEntryHd"/>
      </w:pPr>
      <w:r>
        <w:t>Offset management plan—reporting</w:t>
      </w:r>
    </w:p>
    <w:p w14:paraId="3F008519" w14:textId="72EA7EA6" w:rsidR="00B063EB" w:rsidRPr="0000693B" w:rsidRDefault="00B063EB" w:rsidP="00B063EB">
      <w:pPr>
        <w:pStyle w:val="AmdtsEntries"/>
      </w:pPr>
      <w:r>
        <w:t>s 165K</w:t>
      </w:r>
      <w:r>
        <w:tab/>
        <w:t xml:space="preserve">ins </w:t>
      </w:r>
      <w:hyperlink r:id="rId1344" w:tooltip="Planning and Development (Bilateral Agreement) Amendment Act 2014" w:history="1">
        <w:r w:rsidRPr="00D17117">
          <w:rPr>
            <w:rStyle w:val="charCitHyperlinkAbbrev"/>
          </w:rPr>
          <w:t>A2014-41</w:t>
        </w:r>
      </w:hyperlink>
      <w:r>
        <w:t xml:space="preserve"> s 31</w:t>
      </w:r>
    </w:p>
    <w:p w14:paraId="11FEE31B" w14:textId="77777777" w:rsidR="00B063EB" w:rsidRDefault="00B063EB" w:rsidP="00B063EB">
      <w:pPr>
        <w:pStyle w:val="AmdtsEntryHd"/>
      </w:pPr>
      <w:r>
        <w:t>Offset management plan—expiry if development approval ends</w:t>
      </w:r>
    </w:p>
    <w:p w14:paraId="7A5B402C" w14:textId="29099D38" w:rsidR="00B063EB" w:rsidRPr="0000693B" w:rsidRDefault="00B063EB" w:rsidP="00B063EB">
      <w:pPr>
        <w:pStyle w:val="AmdtsEntries"/>
      </w:pPr>
      <w:r>
        <w:t>s 165L</w:t>
      </w:r>
      <w:r>
        <w:tab/>
        <w:t xml:space="preserve">ins </w:t>
      </w:r>
      <w:hyperlink r:id="rId1345" w:tooltip="Planning and Development (Bilateral Agreement) Amendment Act 2014" w:history="1">
        <w:r w:rsidRPr="00D17117">
          <w:rPr>
            <w:rStyle w:val="charCitHyperlinkAbbrev"/>
          </w:rPr>
          <w:t>A2014-41</w:t>
        </w:r>
      </w:hyperlink>
      <w:r>
        <w:t xml:space="preserve"> s 31</w:t>
      </w:r>
    </w:p>
    <w:p w14:paraId="19B9CF1F" w14:textId="77777777" w:rsidR="00133485" w:rsidRPr="0027347B" w:rsidRDefault="00133485">
      <w:pPr>
        <w:pStyle w:val="AmdtsEntryHd"/>
      </w:pPr>
      <w:r w:rsidRPr="0027347B">
        <w:t>Extension of time for further information—further information sufficient</w:t>
      </w:r>
    </w:p>
    <w:p w14:paraId="084BAAE9" w14:textId="70E12B02" w:rsidR="00133485" w:rsidRPr="0027347B" w:rsidRDefault="00133485">
      <w:pPr>
        <w:pStyle w:val="AmdtsEntries"/>
      </w:pPr>
      <w:r w:rsidRPr="0027347B">
        <w:t>s 166</w:t>
      </w:r>
      <w:r w:rsidRPr="0027347B">
        <w:tab/>
        <w:t xml:space="preserve">am </w:t>
      </w:r>
      <w:hyperlink r:id="rId13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14:paraId="59E86D88" w14:textId="77777777" w:rsidR="00C7662C" w:rsidRDefault="00C7662C" w:rsidP="00C7662C">
      <w:pPr>
        <w:pStyle w:val="AmdtsEntryHd"/>
      </w:pPr>
      <w:r w:rsidRPr="00C7662C">
        <w:t>Extension of time—application amended</w:t>
      </w:r>
    </w:p>
    <w:p w14:paraId="44BEDFC9" w14:textId="093BD860" w:rsidR="00C7662C" w:rsidRPr="00F23C91" w:rsidRDefault="00C7662C" w:rsidP="00C7662C">
      <w:pPr>
        <w:pStyle w:val="AmdtsEntries"/>
      </w:pPr>
      <w:r>
        <w:t>s 169</w:t>
      </w:r>
      <w:r>
        <w:tab/>
        <w:t xml:space="preserve">am </w:t>
      </w:r>
      <w:hyperlink r:id="rId134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699BF2A4" w14:textId="77777777" w:rsidR="00133485" w:rsidRPr="0027347B" w:rsidRDefault="00133485">
      <w:pPr>
        <w:pStyle w:val="AmdtsEntryHd"/>
      </w:pPr>
      <w:r w:rsidRPr="0027347B">
        <w:t>Notice of approval of application</w:t>
      </w:r>
    </w:p>
    <w:p w14:paraId="1EB86881" w14:textId="71DBA07F" w:rsidR="00133485" w:rsidRPr="0027347B" w:rsidRDefault="00133485">
      <w:pPr>
        <w:pStyle w:val="AmdtsEntries"/>
      </w:pPr>
      <w:r w:rsidRPr="0027347B">
        <w:t>s 170</w:t>
      </w:r>
      <w:r w:rsidRPr="0027347B">
        <w:tab/>
        <w:t xml:space="preserve">am </w:t>
      </w:r>
      <w:hyperlink r:id="rId134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3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35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351"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352" w:tooltip="Planning and Development (Bilateral Agreement) Amendment Act 2014" w:history="1">
        <w:r w:rsidR="00077ABB" w:rsidRPr="00D17117">
          <w:rPr>
            <w:rStyle w:val="charCitHyperlinkAbbrev"/>
          </w:rPr>
          <w:t>A2014-41</w:t>
        </w:r>
      </w:hyperlink>
      <w:r w:rsidR="003D3DA3">
        <w:t xml:space="preserve"> s 32, s 33; pars renum R48 LA</w:t>
      </w:r>
    </w:p>
    <w:p w14:paraId="238DD80F" w14:textId="77777777" w:rsidR="00133485" w:rsidRPr="0027347B" w:rsidRDefault="00133485">
      <w:pPr>
        <w:pStyle w:val="AmdtsEntryHd"/>
      </w:pPr>
      <w:r w:rsidRPr="0027347B">
        <w:t>Notice of refusal of application</w:t>
      </w:r>
    </w:p>
    <w:p w14:paraId="13A67DF6" w14:textId="1DD72D76" w:rsidR="00133485" w:rsidRPr="0027347B" w:rsidRDefault="00133485">
      <w:pPr>
        <w:pStyle w:val="AmdtsEntries"/>
      </w:pPr>
      <w:r w:rsidRPr="0027347B">
        <w:t>s 171</w:t>
      </w:r>
      <w:r w:rsidRPr="0027347B">
        <w:tab/>
        <w:t xml:space="preserve">am </w:t>
      </w:r>
      <w:hyperlink r:id="rId135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354"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14:paraId="753AF6EB" w14:textId="77777777" w:rsidR="003D3DA3" w:rsidRDefault="003D3DA3">
      <w:pPr>
        <w:pStyle w:val="AmdtsEntryHd"/>
      </w:pPr>
      <w:r w:rsidRPr="0027347B">
        <w:t>Notice of decision on referred development application</w:t>
      </w:r>
    </w:p>
    <w:p w14:paraId="721F8A2E" w14:textId="62F7C575" w:rsidR="003D3DA3" w:rsidRPr="003D3DA3" w:rsidRDefault="003D3DA3" w:rsidP="003D3DA3">
      <w:pPr>
        <w:pStyle w:val="AmdtsEntries"/>
      </w:pPr>
      <w:r>
        <w:t>s 172</w:t>
      </w:r>
      <w:r>
        <w:tab/>
        <w:t xml:space="preserve">am </w:t>
      </w:r>
      <w:hyperlink r:id="rId1355" w:tooltip="Planning and Development (Bilateral Agreement) Amendment Act 2014" w:history="1">
        <w:r w:rsidRPr="00D17117">
          <w:rPr>
            <w:rStyle w:val="charCitHyperlinkAbbrev"/>
          </w:rPr>
          <w:t>A2014-41</w:t>
        </w:r>
      </w:hyperlink>
      <w:r>
        <w:t xml:space="preserve"> s 34</w:t>
      </w:r>
    </w:p>
    <w:p w14:paraId="3F050DCF" w14:textId="77777777" w:rsidR="003D3DA3" w:rsidRDefault="003D3DA3">
      <w:pPr>
        <w:pStyle w:val="AmdtsEntryHd"/>
      </w:pPr>
      <w:r w:rsidRPr="0027347B">
        <w:t>Notice of decision to referral entities</w:t>
      </w:r>
    </w:p>
    <w:p w14:paraId="3FEF84DB" w14:textId="565EFF2E" w:rsidR="003D3DA3" w:rsidRPr="003D3DA3" w:rsidRDefault="003D3DA3" w:rsidP="003D3DA3">
      <w:pPr>
        <w:pStyle w:val="AmdtsEntries"/>
      </w:pPr>
      <w:r>
        <w:t>s 174</w:t>
      </w:r>
      <w:r>
        <w:tab/>
        <w:t xml:space="preserve">am </w:t>
      </w:r>
      <w:hyperlink r:id="rId1356" w:tooltip="Planning and Development (Bilateral Agreement) Amendment Act 2014" w:history="1">
        <w:r w:rsidRPr="00D17117">
          <w:rPr>
            <w:rStyle w:val="charCitHyperlinkAbbrev"/>
          </w:rPr>
          <w:t>A2014-41</w:t>
        </w:r>
      </w:hyperlink>
      <w:r>
        <w:t xml:space="preserve"> s 35</w:t>
      </w:r>
    </w:p>
    <w:p w14:paraId="62C8AA69" w14:textId="77777777" w:rsidR="00133485" w:rsidRPr="0027347B" w:rsidRDefault="00133485">
      <w:pPr>
        <w:pStyle w:val="AmdtsEntryHd"/>
      </w:pPr>
      <w:r w:rsidRPr="0027347B">
        <w:lastRenderedPageBreak/>
        <w:t>When development approvals take effect—no representations and no right of review</w:t>
      </w:r>
    </w:p>
    <w:p w14:paraId="473E6AB7" w14:textId="15707436" w:rsidR="00133485" w:rsidRPr="0027347B" w:rsidRDefault="00133485">
      <w:pPr>
        <w:pStyle w:val="AmdtsEntries"/>
      </w:pPr>
      <w:r w:rsidRPr="0027347B">
        <w:t>s 175</w:t>
      </w:r>
      <w:r w:rsidRPr="0027347B">
        <w:tab/>
        <w:t xml:space="preserve">am </w:t>
      </w:r>
      <w:hyperlink r:id="rId135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090CFE3" w14:textId="77777777" w:rsidR="00133485" w:rsidRPr="0027347B" w:rsidRDefault="00133485">
      <w:pPr>
        <w:pStyle w:val="AmdtsEntryHd"/>
      </w:pPr>
      <w:r w:rsidRPr="0027347B">
        <w:t>When development approvals take effect—single representation with A</w:t>
      </w:r>
      <w:r w:rsidR="003159DD" w:rsidRPr="0027347B">
        <w:t>C</w:t>
      </w:r>
      <w:r w:rsidRPr="0027347B">
        <w:t>AT review right</w:t>
      </w:r>
    </w:p>
    <w:p w14:paraId="0E841667" w14:textId="1626EFB2" w:rsidR="003159DD" w:rsidRPr="0027347B" w:rsidRDefault="003159DD" w:rsidP="003159DD">
      <w:pPr>
        <w:pStyle w:val="AmdtsEntries"/>
      </w:pPr>
      <w:r w:rsidRPr="0027347B">
        <w:t>s 176 hdg</w:t>
      </w:r>
      <w:r w:rsidRPr="0027347B">
        <w:tab/>
        <w:t xml:space="preserve">am </w:t>
      </w:r>
      <w:hyperlink r:id="rId135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C5C2636" w14:textId="6EC63C5A" w:rsidR="00133485" w:rsidRPr="0027347B" w:rsidRDefault="00133485">
      <w:pPr>
        <w:pStyle w:val="AmdtsEntries"/>
      </w:pPr>
      <w:r w:rsidRPr="0027347B">
        <w:t>s 176</w:t>
      </w:r>
      <w:r w:rsidRPr="0027347B">
        <w:tab/>
        <w:t xml:space="preserve">am </w:t>
      </w:r>
      <w:hyperlink r:id="rId135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632D9AE" w14:textId="77777777"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14:paraId="17D5CFFD" w14:textId="46064DD8" w:rsidR="003159DD" w:rsidRPr="0027347B" w:rsidRDefault="003159DD" w:rsidP="003159DD">
      <w:pPr>
        <w:pStyle w:val="AmdtsEntries"/>
      </w:pPr>
      <w:r w:rsidRPr="0027347B">
        <w:t>s 177 hdg</w:t>
      </w:r>
      <w:r w:rsidRPr="0027347B">
        <w:tab/>
        <w:t xml:space="preserve">am </w:t>
      </w:r>
      <w:hyperlink r:id="rId136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098E66B" w14:textId="7AE528C3" w:rsidR="00133485" w:rsidRPr="0027347B" w:rsidRDefault="00133485">
      <w:pPr>
        <w:pStyle w:val="AmdtsEntries"/>
      </w:pPr>
      <w:r w:rsidRPr="0027347B">
        <w:t>s 177</w:t>
      </w:r>
      <w:r w:rsidRPr="0027347B">
        <w:tab/>
        <w:t xml:space="preserve">am </w:t>
      </w:r>
      <w:hyperlink r:id="rId136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4CC519E" w14:textId="77777777" w:rsidR="00133485" w:rsidRPr="0027347B" w:rsidRDefault="00133485">
      <w:pPr>
        <w:pStyle w:val="AmdtsEntryHd"/>
      </w:pPr>
      <w:r w:rsidRPr="0027347B">
        <w:t>When development approvals take effect—ACAT review</w:t>
      </w:r>
    </w:p>
    <w:p w14:paraId="2D63DD76" w14:textId="4459C41D" w:rsidR="00133485" w:rsidRPr="0027347B" w:rsidRDefault="00133485">
      <w:pPr>
        <w:pStyle w:val="AmdtsEntries"/>
      </w:pPr>
      <w:r w:rsidRPr="0027347B">
        <w:t>s 178 hdg</w:t>
      </w:r>
      <w:r w:rsidRPr="0027347B">
        <w:tab/>
      </w:r>
      <w:r w:rsidRPr="00ED4D1B">
        <w:rPr>
          <w:rFonts w:cs="Arial"/>
        </w:rPr>
        <w:t xml:space="preserve">sub </w:t>
      </w:r>
      <w:hyperlink r:id="rId136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14:paraId="6B33CCA4" w14:textId="72087120" w:rsidR="00133485" w:rsidRPr="00ED4D1B" w:rsidRDefault="00133485">
      <w:pPr>
        <w:pStyle w:val="AmdtsEntries"/>
        <w:rPr>
          <w:rFonts w:cs="Arial"/>
        </w:rPr>
      </w:pPr>
      <w:r w:rsidRPr="0027347B">
        <w:tab/>
      </w:r>
      <w:r w:rsidRPr="00ED4D1B">
        <w:rPr>
          <w:rFonts w:cs="Arial"/>
        </w:rPr>
        <w:t xml:space="preserve">am </w:t>
      </w:r>
      <w:hyperlink r:id="rId136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3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365"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14:paraId="3D3EA926" w14:textId="77777777" w:rsidR="00133485" w:rsidRPr="0027347B" w:rsidRDefault="00133485">
      <w:pPr>
        <w:pStyle w:val="AmdtsEntryHd"/>
      </w:pPr>
      <w:r w:rsidRPr="0027347B">
        <w:t>When development approval takes effect—activity not allowed by lease</w:t>
      </w:r>
    </w:p>
    <w:p w14:paraId="27EBF8E3" w14:textId="0A7998A8" w:rsidR="00133485" w:rsidRPr="0027347B" w:rsidRDefault="00133485">
      <w:pPr>
        <w:pStyle w:val="AmdtsEntries"/>
      </w:pPr>
      <w:r w:rsidRPr="0027347B">
        <w:t>s 179</w:t>
      </w:r>
      <w:r w:rsidRPr="0027347B">
        <w:tab/>
        <w:t xml:space="preserve">am </w:t>
      </w:r>
      <w:hyperlink r:id="rId136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6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368"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14:paraId="22B7ED64" w14:textId="77777777" w:rsidR="00133485" w:rsidRPr="0027347B" w:rsidRDefault="00133485">
      <w:pPr>
        <w:pStyle w:val="AmdtsEntryHd"/>
      </w:pPr>
      <w:r w:rsidRPr="0027347B">
        <w:t>When development approval takes effect—condition to be met</w:t>
      </w:r>
    </w:p>
    <w:p w14:paraId="051ACF67" w14:textId="1D7CDE8B" w:rsidR="00133485" w:rsidRPr="0027347B" w:rsidRDefault="00133485">
      <w:pPr>
        <w:pStyle w:val="AmdtsEntries"/>
      </w:pPr>
      <w:r w:rsidRPr="0027347B">
        <w:t>s 180</w:t>
      </w:r>
      <w:r w:rsidRPr="0027347B">
        <w:tab/>
        <w:t xml:space="preserve">am </w:t>
      </w:r>
      <w:hyperlink r:id="rId136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371"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14:paraId="70934D20" w14:textId="77777777" w:rsidR="00133485" w:rsidRPr="0027347B" w:rsidRDefault="00133485">
      <w:pPr>
        <w:pStyle w:val="AmdtsEntryHd"/>
      </w:pPr>
      <w:r w:rsidRPr="0027347B">
        <w:t>When development approval takes effect—application for reconsideration</w:t>
      </w:r>
    </w:p>
    <w:p w14:paraId="5E02B2FE" w14:textId="5B184730" w:rsidR="00133485" w:rsidRPr="0027347B" w:rsidRDefault="00133485">
      <w:pPr>
        <w:pStyle w:val="AmdtsEntries"/>
      </w:pPr>
      <w:r w:rsidRPr="0027347B">
        <w:t>s 182</w:t>
      </w:r>
      <w:r w:rsidRPr="0027347B">
        <w:tab/>
        <w:t xml:space="preserve">am </w:t>
      </w:r>
      <w:hyperlink r:id="rId13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7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7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14:paraId="2899A98B" w14:textId="77777777" w:rsidR="00D649F2" w:rsidRDefault="00D649F2" w:rsidP="00D649F2">
      <w:pPr>
        <w:pStyle w:val="AmdtsEntryHd"/>
      </w:pPr>
      <w:r w:rsidRPr="0027347B">
        <w:t>When development approval takes effect—reconsideration and review right</w:t>
      </w:r>
    </w:p>
    <w:p w14:paraId="2A0A0939" w14:textId="4D6FE08B" w:rsidR="00D649F2" w:rsidRPr="00695F8D" w:rsidRDefault="00D649F2" w:rsidP="00D649F2">
      <w:pPr>
        <w:pStyle w:val="AmdtsEntries"/>
      </w:pPr>
      <w:r>
        <w:t>s 183</w:t>
      </w:r>
      <w:r>
        <w:tab/>
        <w:t xml:space="preserve">am </w:t>
      </w:r>
      <w:hyperlink r:id="rId1375" w:tooltip="Planning, Building and Environment Legislation Amendment Act 2013 (No 2)" w:history="1">
        <w:r>
          <w:rPr>
            <w:rStyle w:val="charCitHyperlinkAbbrev"/>
          </w:rPr>
          <w:t>A2013</w:t>
        </w:r>
        <w:r>
          <w:rPr>
            <w:rStyle w:val="charCitHyperlinkAbbrev"/>
          </w:rPr>
          <w:noBreakHyphen/>
          <w:t>40</w:t>
        </w:r>
      </w:hyperlink>
      <w:r>
        <w:t xml:space="preserve"> s 12</w:t>
      </w:r>
    </w:p>
    <w:p w14:paraId="5E108D5F" w14:textId="77777777" w:rsidR="001F6C6D" w:rsidRPr="0027347B" w:rsidRDefault="001F6C6D" w:rsidP="001F6C6D">
      <w:pPr>
        <w:pStyle w:val="AmdtsEntryHd"/>
      </w:pPr>
      <w:r w:rsidRPr="0027347B">
        <w:t>End of development approvals other than lease variations</w:t>
      </w:r>
    </w:p>
    <w:p w14:paraId="3C0C6229" w14:textId="797DE0A3" w:rsidR="001F6C6D" w:rsidRPr="0027347B" w:rsidRDefault="001F6C6D" w:rsidP="001F6C6D">
      <w:pPr>
        <w:pStyle w:val="AmdtsEntries"/>
      </w:pPr>
      <w:r w:rsidRPr="0027347B">
        <w:t>s 184</w:t>
      </w:r>
      <w:r w:rsidRPr="0027347B">
        <w:tab/>
        <w:t xml:space="preserve">am </w:t>
      </w:r>
      <w:hyperlink r:id="rId137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7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14:paraId="421E80E8" w14:textId="77777777" w:rsidR="001F6C6D" w:rsidRPr="0027347B" w:rsidRDefault="001F6C6D" w:rsidP="001F6C6D">
      <w:pPr>
        <w:pStyle w:val="AmdtsEntryHd"/>
      </w:pPr>
      <w:r w:rsidRPr="0027347B">
        <w:t>End of development approvals for lease variations</w:t>
      </w:r>
    </w:p>
    <w:p w14:paraId="27441F19" w14:textId="4D1FC42D" w:rsidR="00341FE8" w:rsidRPr="0091716C" w:rsidRDefault="001F6C6D" w:rsidP="001F6C6D">
      <w:pPr>
        <w:pStyle w:val="AmdtsEntries"/>
      </w:pPr>
      <w:r w:rsidRPr="0027347B">
        <w:t>s 185</w:t>
      </w:r>
      <w:r w:rsidRPr="0027347B">
        <w:tab/>
        <w:t xml:space="preserve">am </w:t>
      </w:r>
      <w:hyperlink r:id="rId13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7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8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81"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14:paraId="7B69BB40" w14:textId="77777777" w:rsidR="00131C2B" w:rsidRPr="0027347B" w:rsidRDefault="00131C2B" w:rsidP="00131C2B">
      <w:pPr>
        <w:pStyle w:val="AmdtsEntryHd"/>
      </w:pPr>
      <w:r w:rsidRPr="0027347B">
        <w:t>End of development approvals for use under lease without lease variation, licence or permit</w:t>
      </w:r>
    </w:p>
    <w:p w14:paraId="224176CB" w14:textId="2134F4F5" w:rsidR="00131C2B" w:rsidRPr="0027347B" w:rsidRDefault="00131C2B" w:rsidP="00131C2B">
      <w:pPr>
        <w:pStyle w:val="AmdtsEntries"/>
      </w:pPr>
      <w:r w:rsidRPr="0027347B">
        <w:t>s 186</w:t>
      </w:r>
      <w:r w:rsidRPr="0027347B">
        <w:tab/>
        <w:t xml:space="preserve">am </w:t>
      </w:r>
      <w:hyperlink r:id="rId13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8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8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14:paraId="44771CFE" w14:textId="77777777" w:rsidR="00310AAE" w:rsidRPr="0027347B" w:rsidRDefault="00310AAE" w:rsidP="00310AAE">
      <w:pPr>
        <w:pStyle w:val="AmdtsEntryHd"/>
      </w:pPr>
      <w:r w:rsidRPr="0027347B">
        <w:t>End of development approvals for use under licence or permit</w:t>
      </w:r>
    </w:p>
    <w:p w14:paraId="28A00E8C" w14:textId="08A31511" w:rsidR="00310AAE" w:rsidRDefault="00310AAE" w:rsidP="00310AAE">
      <w:pPr>
        <w:pStyle w:val="AmdtsEntries"/>
      </w:pPr>
      <w:r w:rsidRPr="0027347B">
        <w:t>s 187</w:t>
      </w:r>
      <w:r w:rsidRPr="0027347B">
        <w:tab/>
        <w:t xml:space="preserve">am </w:t>
      </w:r>
      <w:hyperlink r:id="rId138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8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14:paraId="1F5AD545" w14:textId="77777777" w:rsidR="00140BF5" w:rsidRPr="0027347B" w:rsidRDefault="00140BF5" w:rsidP="00140BF5">
      <w:pPr>
        <w:pStyle w:val="AmdtsEntryHd"/>
      </w:pPr>
      <w:r>
        <w:t>Development approvals continue unless ended but may be extended</w:t>
      </w:r>
    </w:p>
    <w:p w14:paraId="7AB48BAF" w14:textId="736BDD5A" w:rsidR="00140BF5" w:rsidRPr="0027347B" w:rsidRDefault="00140BF5" w:rsidP="00140BF5">
      <w:pPr>
        <w:pStyle w:val="AmdtsEntries"/>
      </w:pPr>
      <w:r w:rsidRPr="0027347B">
        <w:t>s 18</w:t>
      </w:r>
      <w:r>
        <w:t>8 hdg</w:t>
      </w:r>
      <w:r w:rsidRPr="0027347B">
        <w:tab/>
      </w:r>
      <w:r>
        <w:t xml:space="preserve">sub </w:t>
      </w:r>
      <w:hyperlink r:id="rId1387" w:tooltip="Planning and Environment Legislation Amendment Act 2020" w:history="1">
        <w:r>
          <w:rPr>
            <w:rStyle w:val="charCitHyperlinkAbbrev"/>
          </w:rPr>
          <w:t>A2020</w:t>
        </w:r>
        <w:r>
          <w:rPr>
            <w:rStyle w:val="charCitHyperlinkAbbrev"/>
          </w:rPr>
          <w:noBreakHyphen/>
          <w:t>22</w:t>
        </w:r>
      </w:hyperlink>
      <w:r>
        <w:t xml:space="preserve"> s 23</w:t>
      </w:r>
    </w:p>
    <w:p w14:paraId="7B5FADAF" w14:textId="0C17BE09" w:rsidR="00140BF5" w:rsidRPr="0027347B" w:rsidRDefault="00140BF5" w:rsidP="00140BF5">
      <w:pPr>
        <w:pStyle w:val="AmdtsEntries"/>
      </w:pPr>
      <w:r>
        <w:t>s 188</w:t>
      </w:r>
      <w:r>
        <w:tab/>
        <w:t xml:space="preserve">am </w:t>
      </w:r>
      <w:hyperlink r:id="rId1388" w:tooltip="Planning and Environment Legislation Amendment Act 2020" w:history="1">
        <w:r>
          <w:rPr>
            <w:rStyle w:val="charCitHyperlinkAbbrev"/>
          </w:rPr>
          <w:t>A2020</w:t>
        </w:r>
        <w:r>
          <w:rPr>
            <w:rStyle w:val="charCitHyperlinkAbbrev"/>
          </w:rPr>
          <w:noBreakHyphen/>
          <w:t>22</w:t>
        </w:r>
      </w:hyperlink>
      <w:r>
        <w:t xml:space="preserve"> s 24</w:t>
      </w:r>
    </w:p>
    <w:p w14:paraId="20970F2F" w14:textId="77777777" w:rsidR="00133485" w:rsidRPr="0027347B" w:rsidRDefault="00133485">
      <w:pPr>
        <w:pStyle w:val="AmdtsEntryHd"/>
      </w:pPr>
      <w:r w:rsidRPr="0027347B">
        <w:t>Applications for reconsideration</w:t>
      </w:r>
    </w:p>
    <w:p w14:paraId="5E2E343F" w14:textId="05E207F6" w:rsidR="00133485" w:rsidRPr="0027347B" w:rsidRDefault="00133485">
      <w:pPr>
        <w:pStyle w:val="AmdtsEntries"/>
      </w:pPr>
      <w:r w:rsidRPr="0027347B">
        <w:t>s 191</w:t>
      </w:r>
      <w:r w:rsidRPr="0027347B">
        <w:tab/>
        <w:t xml:space="preserve">am </w:t>
      </w:r>
      <w:hyperlink r:id="rId138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973B3D" w14:textId="77777777" w:rsidR="00133485" w:rsidRPr="0027347B" w:rsidRDefault="00133485">
      <w:pPr>
        <w:pStyle w:val="AmdtsEntryHd"/>
      </w:pPr>
      <w:r w:rsidRPr="0027347B">
        <w:lastRenderedPageBreak/>
        <w:t>Notice to A</w:t>
      </w:r>
      <w:r w:rsidR="003159DD" w:rsidRPr="0027347B">
        <w:t>C</w:t>
      </w:r>
      <w:r w:rsidRPr="0027347B">
        <w:t>AT of reconsideration application</w:t>
      </w:r>
    </w:p>
    <w:p w14:paraId="1DC871A6" w14:textId="4B580DAE" w:rsidR="003159DD" w:rsidRPr="0027347B" w:rsidRDefault="003159DD" w:rsidP="004442FB">
      <w:pPr>
        <w:pStyle w:val="AmdtsEntries"/>
        <w:keepNext/>
      </w:pPr>
      <w:r w:rsidRPr="0027347B">
        <w:t>s 192 hdg</w:t>
      </w:r>
      <w:r w:rsidRPr="0027347B">
        <w:tab/>
        <w:t xml:space="preserve">am </w:t>
      </w:r>
      <w:hyperlink r:id="rId139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BCA2A8" w14:textId="0C11B796" w:rsidR="00133485" w:rsidRPr="0027347B" w:rsidRDefault="00133485">
      <w:pPr>
        <w:pStyle w:val="AmdtsEntries"/>
      </w:pPr>
      <w:r w:rsidRPr="0027347B">
        <w:t>s 192</w:t>
      </w:r>
      <w:r w:rsidRPr="0027347B">
        <w:tab/>
        <w:t xml:space="preserve">am </w:t>
      </w:r>
      <w:hyperlink r:id="rId139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38B8C719" w14:textId="77777777" w:rsidR="00133485" w:rsidRPr="0027347B" w:rsidRDefault="00133485">
      <w:pPr>
        <w:pStyle w:val="AmdtsEntryHd"/>
      </w:pPr>
      <w:r w:rsidRPr="0027347B">
        <w:rPr>
          <w:szCs w:val="24"/>
        </w:rPr>
        <w:t>Reconsideration</w:t>
      </w:r>
    </w:p>
    <w:p w14:paraId="23BAC92C" w14:textId="1EBCB422" w:rsidR="00133485" w:rsidRPr="0027347B" w:rsidRDefault="00133485">
      <w:pPr>
        <w:pStyle w:val="AmdtsEntries"/>
      </w:pPr>
      <w:r w:rsidRPr="0027347B">
        <w:t>s 193</w:t>
      </w:r>
      <w:r w:rsidRPr="0027347B">
        <w:tab/>
        <w:t xml:space="preserve">am </w:t>
      </w:r>
      <w:hyperlink r:id="rId139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FC47493" w14:textId="77777777" w:rsidR="00133485" w:rsidRPr="0027347B" w:rsidRDefault="00133485">
      <w:pPr>
        <w:pStyle w:val="AmdtsEntryHd"/>
      </w:pPr>
      <w:r w:rsidRPr="0027347B">
        <w:t>Notice of decisions on reconsideration</w:t>
      </w:r>
    </w:p>
    <w:p w14:paraId="3EB91234" w14:textId="58B7F14D" w:rsidR="00133485" w:rsidRDefault="00133485">
      <w:pPr>
        <w:pStyle w:val="AmdtsEntries"/>
      </w:pPr>
      <w:r w:rsidRPr="0027347B">
        <w:t>s 195</w:t>
      </w:r>
      <w:r w:rsidRPr="0027347B">
        <w:tab/>
        <w:t xml:space="preserve">am </w:t>
      </w:r>
      <w:hyperlink r:id="rId139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94"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5CFC36D2" w14:textId="77777777" w:rsidR="005B6377" w:rsidRDefault="005B6377" w:rsidP="005B6377">
      <w:pPr>
        <w:pStyle w:val="AmdtsEntryHd"/>
      </w:pPr>
      <w:r w:rsidRPr="00FF0E0E">
        <w:t xml:space="preserve">Meaning of </w:t>
      </w:r>
      <w:r w:rsidRPr="00FF0E0E">
        <w:rPr>
          <w:rStyle w:val="charItals"/>
        </w:rPr>
        <w:t>decision-maker</w:t>
      </w:r>
      <w:r w:rsidRPr="00FF0E0E">
        <w:t>—div 7.3.11</w:t>
      </w:r>
    </w:p>
    <w:p w14:paraId="52CFFFA3" w14:textId="23B0F6A8" w:rsidR="005B6377" w:rsidRPr="005B6377" w:rsidRDefault="005B6377" w:rsidP="005B6377">
      <w:pPr>
        <w:pStyle w:val="AmdtsEntries"/>
      </w:pPr>
      <w:r>
        <w:t>s 195A</w:t>
      </w:r>
      <w:r>
        <w:tab/>
        <w:t xml:space="preserve">ins </w:t>
      </w:r>
      <w:hyperlink r:id="rId1395" w:tooltip="Planning, Building and Environment Legislation Amendment Act 2014 (No 2)" w:history="1">
        <w:r>
          <w:rPr>
            <w:rStyle w:val="charCitHyperlinkAbbrev"/>
          </w:rPr>
          <w:t>A2014</w:t>
        </w:r>
        <w:r>
          <w:rPr>
            <w:rStyle w:val="charCitHyperlinkAbbrev"/>
          </w:rPr>
          <w:noBreakHyphen/>
          <w:t>45</w:t>
        </w:r>
      </w:hyperlink>
      <w:r>
        <w:t xml:space="preserve"> s 14</w:t>
      </w:r>
    </w:p>
    <w:p w14:paraId="108EF8E5" w14:textId="77777777" w:rsidR="0023392C" w:rsidRPr="0027347B" w:rsidRDefault="0023392C">
      <w:pPr>
        <w:pStyle w:val="AmdtsEntryHd"/>
      </w:pPr>
      <w:r w:rsidRPr="0027347B">
        <w:t>Applications to amend development approvals</w:t>
      </w:r>
    </w:p>
    <w:p w14:paraId="57EF1326" w14:textId="7BAE374A" w:rsidR="0023392C" w:rsidRPr="0027347B" w:rsidRDefault="0023392C" w:rsidP="0023392C">
      <w:pPr>
        <w:pStyle w:val="AmdtsEntries"/>
      </w:pPr>
      <w:r w:rsidRPr="0027347B">
        <w:t>s 197</w:t>
      </w:r>
      <w:r w:rsidRPr="0027347B">
        <w:tab/>
        <w:t xml:space="preserve">am </w:t>
      </w:r>
      <w:hyperlink r:id="rId139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9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98"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99"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14:paraId="09BE8E39" w14:textId="77777777" w:rsidR="0023392C" w:rsidRPr="0027347B" w:rsidRDefault="0023392C">
      <w:pPr>
        <w:pStyle w:val="AmdtsEntryHd"/>
      </w:pPr>
      <w:r w:rsidRPr="0027347B">
        <w:t>Deciding applications to amend development approvals</w:t>
      </w:r>
    </w:p>
    <w:p w14:paraId="6E62C605" w14:textId="567B6EA1" w:rsidR="0023392C" w:rsidRPr="0027347B" w:rsidRDefault="0023392C" w:rsidP="0023392C">
      <w:pPr>
        <w:pStyle w:val="AmdtsEntries"/>
      </w:pPr>
      <w:r w:rsidRPr="0027347B">
        <w:t>s 198</w:t>
      </w:r>
      <w:r w:rsidRPr="0027347B">
        <w:tab/>
        <w:t xml:space="preserve">am </w:t>
      </w:r>
      <w:hyperlink r:id="rId14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4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402"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403" w:tooltip="Planning and Development (Bilateral Agreement) Amendment Act 2014" w:history="1">
        <w:r w:rsidR="00C366B2" w:rsidRPr="00D17117">
          <w:rPr>
            <w:rStyle w:val="charCitHyperlinkAbbrev"/>
          </w:rPr>
          <w:t>A2014-41</w:t>
        </w:r>
      </w:hyperlink>
      <w:r w:rsidR="00C366B2">
        <w:t xml:space="preserve"> s 36</w:t>
      </w:r>
    </w:p>
    <w:p w14:paraId="5E539930" w14:textId="77777777" w:rsidR="0023392C" w:rsidRPr="0027347B" w:rsidRDefault="0023392C">
      <w:pPr>
        <w:pStyle w:val="AmdtsEntryHd"/>
      </w:pPr>
      <w:r w:rsidRPr="0027347B">
        <w:t>Exception to referral requirement under s 198 (1) (b)</w:t>
      </w:r>
    </w:p>
    <w:p w14:paraId="4828AB84" w14:textId="584FF69F" w:rsidR="0023392C" w:rsidRDefault="0023392C" w:rsidP="005B6377">
      <w:pPr>
        <w:pStyle w:val="AmdtsEntries"/>
        <w:keepNext/>
      </w:pPr>
      <w:r w:rsidRPr="0027347B">
        <w:t>s 198A</w:t>
      </w:r>
      <w:r w:rsidRPr="0027347B">
        <w:tab/>
        <w:t xml:space="preserve">ins </w:t>
      </w:r>
      <w:hyperlink r:id="rId14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5B48C211" w14:textId="52CD01A4" w:rsidR="005B6377" w:rsidRPr="0027347B" w:rsidRDefault="005B6377" w:rsidP="0023392C">
      <w:pPr>
        <w:pStyle w:val="AmdtsEntries"/>
      </w:pPr>
      <w:r>
        <w:tab/>
        <w:t xml:space="preserve">am </w:t>
      </w:r>
      <w:hyperlink r:id="rId1405"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406" w:tooltip="Planning and Development (Bilateral Agreement) Amendment Act 2014" w:history="1">
        <w:r w:rsidR="005F4B9C" w:rsidRPr="00D17117">
          <w:rPr>
            <w:rStyle w:val="charCitHyperlinkAbbrev"/>
          </w:rPr>
          <w:t>A2014-41</w:t>
        </w:r>
      </w:hyperlink>
      <w:r w:rsidR="005F4B9C">
        <w:t xml:space="preserve"> s 37, s 38</w:t>
      </w:r>
    </w:p>
    <w:p w14:paraId="1149DB39" w14:textId="77777777" w:rsidR="0023392C" w:rsidRPr="0027347B" w:rsidRDefault="0023392C" w:rsidP="0023392C">
      <w:pPr>
        <w:pStyle w:val="AmdtsEntryHd"/>
      </w:pPr>
      <w:r w:rsidRPr="0027347B">
        <w:t>Waiver of notification requirement under s 198 (1) (b)</w:t>
      </w:r>
    </w:p>
    <w:p w14:paraId="596BD367" w14:textId="1DC4DE47" w:rsidR="0023392C" w:rsidRPr="0027347B" w:rsidRDefault="0023392C" w:rsidP="005B6377">
      <w:pPr>
        <w:pStyle w:val="AmdtsEntries"/>
        <w:keepNext/>
      </w:pPr>
      <w:r w:rsidRPr="0027347B">
        <w:t>s 198B</w:t>
      </w:r>
      <w:r w:rsidRPr="0027347B">
        <w:tab/>
        <w:t xml:space="preserve">ins </w:t>
      </w:r>
      <w:hyperlink r:id="rId14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1899EB04" w14:textId="248FFA46" w:rsidR="005B6377" w:rsidRPr="0027347B" w:rsidRDefault="005B6377" w:rsidP="005B6377">
      <w:pPr>
        <w:pStyle w:val="AmdtsEntries"/>
      </w:pPr>
      <w:r>
        <w:tab/>
        <w:t xml:space="preserve">am </w:t>
      </w:r>
      <w:hyperlink r:id="rId1408" w:tooltip="Planning, Building and Environment Legislation Amendment Act 2014 (No 2)" w:history="1">
        <w:r>
          <w:rPr>
            <w:rStyle w:val="charCitHyperlinkAbbrev"/>
          </w:rPr>
          <w:t>A2014</w:t>
        </w:r>
        <w:r>
          <w:rPr>
            <w:rStyle w:val="charCitHyperlinkAbbrev"/>
          </w:rPr>
          <w:noBreakHyphen/>
          <w:t>45</w:t>
        </w:r>
      </w:hyperlink>
      <w:r>
        <w:t xml:space="preserve"> s 23</w:t>
      </w:r>
    </w:p>
    <w:p w14:paraId="63D9AEB3" w14:textId="77777777" w:rsidR="0023392C" w:rsidRPr="0027347B" w:rsidRDefault="0023392C" w:rsidP="0023392C">
      <w:pPr>
        <w:pStyle w:val="AmdtsEntryHd"/>
      </w:pPr>
      <w:r w:rsidRPr="0027347B">
        <w:t>When development approvals do not require amendment</w:t>
      </w:r>
    </w:p>
    <w:p w14:paraId="310FF659" w14:textId="428116E9" w:rsidR="0023392C" w:rsidRPr="0027347B" w:rsidRDefault="0023392C" w:rsidP="005B6377">
      <w:pPr>
        <w:pStyle w:val="AmdtsEntries"/>
        <w:keepNext/>
      </w:pPr>
      <w:r w:rsidRPr="0027347B">
        <w:t>s 198C</w:t>
      </w:r>
      <w:r w:rsidRPr="0027347B">
        <w:tab/>
        <w:t xml:space="preserve">ins </w:t>
      </w:r>
      <w:hyperlink r:id="rId14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4C6A8EB2" w14:textId="6D58CD6C" w:rsidR="005B6377" w:rsidRPr="0027347B" w:rsidRDefault="005B6377" w:rsidP="005B6377">
      <w:pPr>
        <w:pStyle w:val="AmdtsEntries"/>
      </w:pPr>
      <w:r>
        <w:tab/>
        <w:t xml:space="preserve">am </w:t>
      </w:r>
      <w:hyperlink r:id="rId1410" w:tooltip="Planning, Building and Environment Legislation Amendment Act 2014 (No 2)" w:history="1">
        <w:r>
          <w:rPr>
            <w:rStyle w:val="charCitHyperlinkAbbrev"/>
          </w:rPr>
          <w:t>A2014</w:t>
        </w:r>
        <w:r>
          <w:rPr>
            <w:rStyle w:val="charCitHyperlinkAbbrev"/>
          </w:rPr>
          <w:noBreakHyphen/>
          <w:t>45</w:t>
        </w:r>
      </w:hyperlink>
      <w:r>
        <w:t xml:space="preserve"> s 24</w:t>
      </w:r>
    </w:p>
    <w:p w14:paraId="2EF11EC1" w14:textId="77777777" w:rsidR="00133485" w:rsidRPr="0027347B" w:rsidRDefault="00133485">
      <w:pPr>
        <w:pStyle w:val="AmdtsEntryHd"/>
      </w:pPr>
      <w:r w:rsidRPr="0027347B">
        <w:t>Offence to develop without approval</w:t>
      </w:r>
    </w:p>
    <w:p w14:paraId="73358EA7" w14:textId="22C73046" w:rsidR="00133485" w:rsidRPr="000D079D" w:rsidRDefault="00133485">
      <w:pPr>
        <w:pStyle w:val="AmdtsEntries"/>
      </w:pPr>
      <w:r w:rsidRPr="000D079D">
        <w:t>s 199</w:t>
      </w:r>
      <w:r w:rsidRPr="000D079D">
        <w:tab/>
        <w:t xml:space="preserve">am </w:t>
      </w:r>
      <w:hyperlink r:id="rId141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41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14:paraId="68AE93E0" w14:textId="77777777" w:rsidR="001D1191" w:rsidRDefault="001D1191">
      <w:pPr>
        <w:pStyle w:val="AmdtsEntryHd"/>
      </w:pPr>
      <w:r w:rsidRPr="0027347B">
        <w:t>Offence to undertake prohibited development</w:t>
      </w:r>
    </w:p>
    <w:p w14:paraId="0C6BF848" w14:textId="4E93A5A1" w:rsidR="001D1191" w:rsidRPr="001D1191" w:rsidRDefault="001D1191" w:rsidP="001D1191">
      <w:pPr>
        <w:pStyle w:val="AmdtsEntries"/>
      </w:pPr>
      <w:r>
        <w:t>s 200</w:t>
      </w:r>
      <w:r>
        <w:tab/>
        <w:t xml:space="preserve">am </w:t>
      </w:r>
      <w:hyperlink r:id="rId1413" w:tooltip="Planning and Development (Efficiencies) Amendment Act 2016" w:history="1">
        <w:r>
          <w:rPr>
            <w:rStyle w:val="charCitHyperlinkAbbrev"/>
          </w:rPr>
          <w:t>A2016</w:t>
        </w:r>
        <w:r>
          <w:rPr>
            <w:rStyle w:val="charCitHyperlinkAbbrev"/>
          </w:rPr>
          <w:noBreakHyphen/>
          <w:t>21</w:t>
        </w:r>
      </w:hyperlink>
      <w:r>
        <w:t xml:space="preserve"> s 45</w:t>
      </w:r>
    </w:p>
    <w:p w14:paraId="252097F5" w14:textId="77777777" w:rsidR="0023392C" w:rsidRPr="0027347B" w:rsidRDefault="0023392C">
      <w:pPr>
        <w:pStyle w:val="AmdtsEntryHd"/>
      </w:pPr>
      <w:r w:rsidRPr="0027347B">
        <w:t>Development other than use lawful when begun</w:t>
      </w:r>
    </w:p>
    <w:p w14:paraId="6E725583" w14:textId="1145E4D0" w:rsidR="0023392C" w:rsidRPr="0027347B" w:rsidRDefault="0023392C" w:rsidP="0023392C">
      <w:pPr>
        <w:pStyle w:val="AmdtsEntries"/>
      </w:pPr>
      <w:r w:rsidRPr="0027347B">
        <w:t>s 203</w:t>
      </w:r>
      <w:r w:rsidRPr="0027347B">
        <w:tab/>
        <w:t xml:space="preserve">am </w:t>
      </w:r>
      <w:hyperlink r:id="rId14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14:paraId="334775AE" w14:textId="77777777" w:rsidR="0023392C" w:rsidRPr="0027347B" w:rsidRDefault="0023392C" w:rsidP="0023392C">
      <w:pPr>
        <w:pStyle w:val="AmdtsEntryHd"/>
      </w:pPr>
      <w:r w:rsidRPr="0027347B">
        <w:t>Use as development lawful when begun</w:t>
      </w:r>
    </w:p>
    <w:p w14:paraId="577A6E0D" w14:textId="42355957" w:rsidR="0023392C" w:rsidRPr="0027347B" w:rsidRDefault="0023392C" w:rsidP="0023392C">
      <w:pPr>
        <w:pStyle w:val="AmdtsEntries"/>
      </w:pPr>
      <w:r w:rsidRPr="0027347B">
        <w:t>s 204</w:t>
      </w:r>
      <w:r w:rsidRPr="0027347B">
        <w:tab/>
        <w:t xml:space="preserve">am </w:t>
      </w:r>
      <w:hyperlink r:id="rId14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416"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14:paraId="0EDCBA66" w14:textId="77777777" w:rsidR="00310AAE" w:rsidRPr="0027347B" w:rsidRDefault="003B076C" w:rsidP="00310AAE">
      <w:pPr>
        <w:pStyle w:val="AmdtsEntryHd"/>
      </w:pPr>
      <w:r w:rsidRPr="0027347B">
        <w:t>Development applications for developments undertaken without approval</w:t>
      </w:r>
    </w:p>
    <w:p w14:paraId="44E78E15" w14:textId="603FC4E9" w:rsidR="00310AAE" w:rsidRPr="0027347B" w:rsidRDefault="00310AAE" w:rsidP="00310AAE">
      <w:pPr>
        <w:pStyle w:val="AmdtsEntries"/>
      </w:pPr>
      <w:r w:rsidRPr="0027347B">
        <w:t>s 205</w:t>
      </w:r>
      <w:r w:rsidRPr="0027347B">
        <w:tab/>
        <w:t xml:space="preserve">am </w:t>
      </w:r>
      <w:hyperlink r:id="rId141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418"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419"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14:paraId="024289DC" w14:textId="77777777" w:rsidR="001D1191" w:rsidRDefault="001D1191">
      <w:pPr>
        <w:pStyle w:val="AmdtsEntryHd"/>
      </w:pPr>
      <w:r w:rsidRPr="00537CD4">
        <w:t>Overview and interpretation—ch 8</w:t>
      </w:r>
    </w:p>
    <w:p w14:paraId="4DAF6250" w14:textId="0971F604" w:rsidR="001D1191" w:rsidRPr="001D1191" w:rsidRDefault="001D1191" w:rsidP="001D1191">
      <w:pPr>
        <w:pStyle w:val="AmdtsEntries"/>
      </w:pPr>
      <w:r>
        <w:t>pt 8.1 hdg</w:t>
      </w:r>
      <w:r>
        <w:tab/>
        <w:t xml:space="preserve">sub </w:t>
      </w:r>
      <w:hyperlink r:id="rId1420"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14:paraId="5C5B630A" w14:textId="77777777" w:rsidR="005B5095" w:rsidRDefault="005B5095" w:rsidP="005B5095">
      <w:pPr>
        <w:pStyle w:val="AmdtsEntryHd"/>
      </w:pPr>
      <w:r w:rsidRPr="00537CD4">
        <w:t>Overview of EIS process under ch 8</w:t>
      </w:r>
    </w:p>
    <w:p w14:paraId="38F36E85" w14:textId="73F7A2FC" w:rsidR="005B5095" w:rsidRPr="001D1191" w:rsidRDefault="005B5095" w:rsidP="005B5095">
      <w:pPr>
        <w:pStyle w:val="AmdtsEntries"/>
      </w:pPr>
      <w:r>
        <w:t>s 205A</w:t>
      </w:r>
      <w:r>
        <w:tab/>
        <w:t xml:space="preserve">ins </w:t>
      </w:r>
      <w:hyperlink r:id="rId1421" w:tooltip="Planning and Development (Efficiencies) Amendment Act 2016" w:history="1">
        <w:r>
          <w:rPr>
            <w:rStyle w:val="charCitHyperlinkAbbrev"/>
          </w:rPr>
          <w:t>A2016</w:t>
        </w:r>
        <w:r>
          <w:rPr>
            <w:rStyle w:val="charCitHyperlinkAbbrev"/>
          </w:rPr>
          <w:noBreakHyphen/>
          <w:t>21</w:t>
        </w:r>
      </w:hyperlink>
      <w:r>
        <w:t xml:space="preserve"> s 46</w:t>
      </w:r>
    </w:p>
    <w:p w14:paraId="6DE3AFC4" w14:textId="77777777" w:rsidR="00133485" w:rsidRPr="0027347B" w:rsidRDefault="00133485">
      <w:pPr>
        <w:pStyle w:val="AmdtsEntryHd"/>
      </w:pPr>
      <w:r w:rsidRPr="0027347B">
        <w:rPr>
          <w:szCs w:val="24"/>
        </w:rPr>
        <w:lastRenderedPageBreak/>
        <w:t>Definitions—ch 8</w:t>
      </w:r>
    </w:p>
    <w:p w14:paraId="52DAEF08" w14:textId="7E348BD6"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422"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14:paraId="3410F76C" w14:textId="40E59F55" w:rsidR="00626B95" w:rsidRDefault="00626B95" w:rsidP="00496B02">
      <w:pPr>
        <w:pStyle w:val="AmdtsEntries"/>
        <w:keepNext/>
      </w:pPr>
      <w:r>
        <w:tab/>
        <w:t xml:space="preserve">def </w:t>
      </w:r>
      <w:r w:rsidRPr="00626B95">
        <w:rPr>
          <w:rStyle w:val="charBoldItals"/>
        </w:rPr>
        <w:t>EIS</w:t>
      </w:r>
      <w:r>
        <w:t xml:space="preserve"> om </w:t>
      </w:r>
      <w:hyperlink r:id="rId1423" w:tooltip="Planning and Development (Efficiencies) Amendment Act 2016" w:history="1">
        <w:r>
          <w:rPr>
            <w:rStyle w:val="charCitHyperlinkAbbrev"/>
          </w:rPr>
          <w:t>A2016</w:t>
        </w:r>
        <w:r>
          <w:rPr>
            <w:rStyle w:val="charCitHyperlinkAbbrev"/>
          </w:rPr>
          <w:noBreakHyphen/>
          <w:t>21</w:t>
        </w:r>
      </w:hyperlink>
      <w:r>
        <w:t xml:space="preserve"> s 47</w:t>
      </w:r>
    </w:p>
    <w:p w14:paraId="09F0CB32" w14:textId="441E4CD5" w:rsidR="00626B95" w:rsidRDefault="00626B95" w:rsidP="00626B95">
      <w:pPr>
        <w:pStyle w:val="AmdtsEntries"/>
      </w:pPr>
      <w:r>
        <w:tab/>
        <w:t xml:space="preserve">def </w:t>
      </w:r>
      <w:r w:rsidRPr="00537CD4">
        <w:rPr>
          <w:rStyle w:val="charBoldItals"/>
        </w:rPr>
        <w:t>environmental impact statement</w:t>
      </w:r>
      <w:r>
        <w:t xml:space="preserve"> om </w:t>
      </w:r>
      <w:hyperlink r:id="rId1424" w:tooltip="Planning and Development (Efficiencies) Amendment Act 2016" w:history="1">
        <w:r>
          <w:rPr>
            <w:rStyle w:val="charCitHyperlinkAbbrev"/>
          </w:rPr>
          <w:t>A2016</w:t>
        </w:r>
        <w:r>
          <w:rPr>
            <w:rStyle w:val="charCitHyperlinkAbbrev"/>
          </w:rPr>
          <w:noBreakHyphen/>
          <w:t>21</w:t>
        </w:r>
      </w:hyperlink>
      <w:r>
        <w:t xml:space="preserve"> s 47</w:t>
      </w:r>
    </w:p>
    <w:p w14:paraId="75AFF249" w14:textId="59764FC2" w:rsidR="00626B95" w:rsidRDefault="00626B95" w:rsidP="00626B95">
      <w:pPr>
        <w:pStyle w:val="AmdtsEntries"/>
      </w:pPr>
      <w:r>
        <w:tab/>
        <w:t xml:space="preserve">def </w:t>
      </w:r>
      <w:r w:rsidRPr="00537CD4">
        <w:rPr>
          <w:rStyle w:val="charBoldItals"/>
        </w:rPr>
        <w:t>inquiry</w:t>
      </w:r>
      <w:r>
        <w:t xml:space="preserve"> om </w:t>
      </w:r>
      <w:hyperlink r:id="rId1425" w:tooltip="Planning and Development (Efficiencies) Amendment Act 2016" w:history="1">
        <w:r>
          <w:rPr>
            <w:rStyle w:val="charCitHyperlinkAbbrev"/>
          </w:rPr>
          <w:t>A2016</w:t>
        </w:r>
        <w:r>
          <w:rPr>
            <w:rStyle w:val="charCitHyperlinkAbbrev"/>
          </w:rPr>
          <w:noBreakHyphen/>
          <w:t>21</w:t>
        </w:r>
      </w:hyperlink>
      <w:r>
        <w:t xml:space="preserve"> s 47</w:t>
      </w:r>
    </w:p>
    <w:p w14:paraId="79EED267" w14:textId="2ADEB126"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4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5A0AAB3C" w14:textId="77777777" w:rsidR="00133485" w:rsidRPr="0027347B" w:rsidRDefault="00133485">
      <w:pPr>
        <w:pStyle w:val="AmdtsEntryHd"/>
        <w:rPr>
          <w:szCs w:val="24"/>
        </w:rPr>
      </w:pPr>
      <w:r w:rsidRPr="0027347B">
        <w:rPr>
          <w:szCs w:val="24"/>
        </w:rPr>
        <w:t>Proponents</w:t>
      </w:r>
    </w:p>
    <w:p w14:paraId="6657F356" w14:textId="3C3ED952" w:rsidR="00133485" w:rsidRPr="0027347B" w:rsidRDefault="00133485">
      <w:pPr>
        <w:pStyle w:val="AmdtsEntries"/>
      </w:pPr>
      <w:r w:rsidRPr="0027347B">
        <w:t>s 207</w:t>
      </w:r>
      <w:r w:rsidRPr="0027347B">
        <w:tab/>
        <w:t xml:space="preserve">am </w:t>
      </w:r>
      <w:hyperlink r:id="rId142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14:paraId="571F2293" w14:textId="77777777"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14:paraId="607E56AA" w14:textId="5223E273" w:rsidR="00133485" w:rsidRPr="0027347B" w:rsidRDefault="00133485" w:rsidP="00A2463F">
      <w:pPr>
        <w:pStyle w:val="AmdtsEntries"/>
        <w:keepNext/>
      </w:pPr>
      <w:r w:rsidRPr="0027347B">
        <w:t>s 208</w:t>
      </w:r>
      <w:r w:rsidRPr="0027347B">
        <w:tab/>
        <w:t xml:space="preserve">sub </w:t>
      </w:r>
      <w:hyperlink r:id="rId142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14:paraId="69CF9BDC" w14:textId="45B33071" w:rsidR="00577861" w:rsidRDefault="00577861">
      <w:pPr>
        <w:pStyle w:val="AmdtsEntries"/>
      </w:pPr>
      <w:r w:rsidRPr="0027347B">
        <w:tab/>
        <w:t xml:space="preserve">am </w:t>
      </w:r>
      <w:hyperlink r:id="rId142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14:paraId="5C9B3A89" w14:textId="065630A7" w:rsidR="005F4B9C" w:rsidRPr="0027347B" w:rsidRDefault="003629BC">
      <w:pPr>
        <w:pStyle w:val="AmdtsEntries"/>
      </w:pPr>
      <w:r>
        <w:tab/>
        <w:t xml:space="preserve">reloc to pt 8.1 </w:t>
      </w:r>
      <w:hyperlink r:id="rId1430" w:tooltip="Planning and Development (Bilateral Agreement) Amendment Act 2014" w:history="1">
        <w:r w:rsidRPr="00D17117">
          <w:rPr>
            <w:rStyle w:val="charCitHyperlinkAbbrev"/>
          </w:rPr>
          <w:t>A2014-41</w:t>
        </w:r>
      </w:hyperlink>
      <w:r>
        <w:t xml:space="preserve"> s 39</w:t>
      </w:r>
    </w:p>
    <w:p w14:paraId="4A217E06" w14:textId="77777777"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14:paraId="01EC875F" w14:textId="7B7001BF" w:rsidR="00133485" w:rsidRPr="0027347B" w:rsidRDefault="00133485" w:rsidP="00CB14FC">
      <w:pPr>
        <w:pStyle w:val="AmdtsEntries"/>
        <w:keepNext/>
      </w:pPr>
      <w:r w:rsidRPr="0027347B">
        <w:t>s 209</w:t>
      </w:r>
      <w:r w:rsidRPr="0027347B">
        <w:tab/>
        <w:t xml:space="preserve">am </w:t>
      </w:r>
      <w:hyperlink r:id="rId14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4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43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14:paraId="6A11FD28" w14:textId="12FFF267" w:rsidR="003629BC" w:rsidRDefault="003629BC" w:rsidP="00CB14FC">
      <w:pPr>
        <w:pStyle w:val="AmdtsEntries"/>
        <w:keepNext/>
      </w:pPr>
      <w:r>
        <w:tab/>
        <w:t xml:space="preserve">reloc to pt 8.1 </w:t>
      </w:r>
      <w:hyperlink r:id="rId1434" w:tooltip="Planning and Development (Bilateral Agreement) Amendment Act 2014" w:history="1">
        <w:r w:rsidRPr="00D17117">
          <w:rPr>
            <w:rStyle w:val="charCitHyperlinkAbbrev"/>
          </w:rPr>
          <w:t>A2014-41</w:t>
        </w:r>
      </w:hyperlink>
      <w:r>
        <w:t xml:space="preserve"> s 39</w:t>
      </w:r>
    </w:p>
    <w:p w14:paraId="4F29E9D5" w14:textId="00031032" w:rsidR="00626B95" w:rsidRPr="0027347B" w:rsidRDefault="00626B95" w:rsidP="003629BC">
      <w:pPr>
        <w:pStyle w:val="AmdtsEntries"/>
      </w:pPr>
      <w:r>
        <w:tab/>
        <w:t xml:space="preserve">am </w:t>
      </w:r>
      <w:hyperlink r:id="rId1435" w:tooltip="Planning and Development (Efficiencies) Amendment Act 2016" w:history="1">
        <w:r>
          <w:rPr>
            <w:rStyle w:val="charCitHyperlinkAbbrev"/>
          </w:rPr>
          <w:t>A2016</w:t>
        </w:r>
        <w:r>
          <w:rPr>
            <w:rStyle w:val="charCitHyperlinkAbbrev"/>
          </w:rPr>
          <w:noBreakHyphen/>
          <w:t>21</w:t>
        </w:r>
      </w:hyperlink>
      <w:r>
        <w:t xml:space="preserve"> s 48</w:t>
      </w:r>
    </w:p>
    <w:p w14:paraId="15FC7C5A" w14:textId="77777777" w:rsidR="00133485" w:rsidRPr="0027347B" w:rsidRDefault="00133485">
      <w:pPr>
        <w:pStyle w:val="AmdtsEntryHd"/>
      </w:pPr>
      <w:r w:rsidRPr="0027347B">
        <w:t>When is a s 125-related EIS completed?</w:t>
      </w:r>
    </w:p>
    <w:p w14:paraId="123B58B9" w14:textId="1090F92D" w:rsidR="00133485" w:rsidRPr="0027347B" w:rsidRDefault="00133485" w:rsidP="001B4D3F">
      <w:pPr>
        <w:pStyle w:val="AmdtsEntries"/>
        <w:keepNext/>
      </w:pPr>
      <w:r w:rsidRPr="0027347B">
        <w:t>s 209A</w:t>
      </w:r>
      <w:r w:rsidRPr="0027347B">
        <w:tab/>
        <w:t xml:space="preserve">ins </w:t>
      </w:r>
      <w:hyperlink r:id="rId14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14:paraId="09C76463" w14:textId="24B3F0DE" w:rsidR="00133485" w:rsidRPr="0027347B" w:rsidRDefault="00133485" w:rsidP="001B4D3F">
      <w:pPr>
        <w:pStyle w:val="AmdtsEntries"/>
        <w:keepNext/>
      </w:pPr>
      <w:r w:rsidRPr="0027347B">
        <w:tab/>
        <w:t xml:space="preserve">am </w:t>
      </w:r>
      <w:hyperlink r:id="rId14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14:paraId="4162DFC3" w14:textId="262C3AD2" w:rsidR="003629BC" w:rsidRPr="0027347B" w:rsidRDefault="003629BC" w:rsidP="003629BC">
      <w:pPr>
        <w:pStyle w:val="AmdtsEntries"/>
      </w:pPr>
      <w:r>
        <w:tab/>
        <w:t xml:space="preserve">reloc to pt 8.1 </w:t>
      </w:r>
      <w:hyperlink r:id="rId1438" w:tooltip="Planning and Development (Bilateral Agreement) Amendment Act 2014" w:history="1">
        <w:r w:rsidRPr="00D17117">
          <w:rPr>
            <w:rStyle w:val="charCitHyperlinkAbbrev"/>
          </w:rPr>
          <w:t>A2014-41</w:t>
        </w:r>
      </w:hyperlink>
      <w:r>
        <w:t xml:space="preserve"> s 39</w:t>
      </w:r>
    </w:p>
    <w:p w14:paraId="092F25B8" w14:textId="77777777" w:rsidR="00121F78" w:rsidRDefault="00626B95">
      <w:pPr>
        <w:pStyle w:val="AmdtsEntryHd"/>
      </w:pPr>
      <w:r w:rsidRPr="00537CD4">
        <w:t>EIS exemptions</w:t>
      </w:r>
    </w:p>
    <w:p w14:paraId="70C6AA34" w14:textId="09D95509" w:rsidR="00121F78" w:rsidRDefault="00121F78" w:rsidP="00121F78">
      <w:pPr>
        <w:pStyle w:val="AmdtsEntries"/>
      </w:pPr>
      <w:r>
        <w:t>div 8.2.1 hdg</w:t>
      </w:r>
      <w:r>
        <w:tab/>
        <w:t xml:space="preserve">ins </w:t>
      </w:r>
      <w:hyperlink r:id="rId1439" w:tooltip="Planning and Development (Bilateral Agreement) Amendment Act 2014" w:history="1">
        <w:r w:rsidRPr="00D17117">
          <w:rPr>
            <w:rStyle w:val="charCitHyperlinkAbbrev"/>
          </w:rPr>
          <w:t>A2014-41</w:t>
        </w:r>
      </w:hyperlink>
      <w:r>
        <w:t xml:space="preserve"> s 40</w:t>
      </w:r>
    </w:p>
    <w:p w14:paraId="107C8D19" w14:textId="719FE1B7" w:rsidR="00626B95" w:rsidRPr="00121F78" w:rsidRDefault="00626B95" w:rsidP="00121F78">
      <w:pPr>
        <w:pStyle w:val="AmdtsEntries"/>
      </w:pPr>
      <w:r>
        <w:tab/>
        <w:t xml:space="preserve">sub </w:t>
      </w:r>
      <w:hyperlink r:id="rId1440" w:tooltip="Planning and Development (Efficiencies) Amendment Act 2016" w:history="1">
        <w:r>
          <w:rPr>
            <w:rStyle w:val="charCitHyperlinkAbbrev"/>
          </w:rPr>
          <w:t>A2016</w:t>
        </w:r>
        <w:r>
          <w:rPr>
            <w:rStyle w:val="charCitHyperlinkAbbrev"/>
          </w:rPr>
          <w:noBreakHyphen/>
          <w:t>21</w:t>
        </w:r>
      </w:hyperlink>
      <w:r>
        <w:t xml:space="preserve"> s 49</w:t>
      </w:r>
    </w:p>
    <w:p w14:paraId="153DA378" w14:textId="77777777" w:rsidR="00577861" w:rsidRPr="0027347B" w:rsidRDefault="00577861">
      <w:pPr>
        <w:pStyle w:val="AmdtsEntryHd"/>
      </w:pPr>
      <w:r w:rsidRPr="0027347B">
        <w:t>When is a completed EIS required?</w:t>
      </w:r>
    </w:p>
    <w:p w14:paraId="78B4EC96" w14:textId="1847D76D" w:rsidR="00577861" w:rsidRDefault="00577861" w:rsidP="00577861">
      <w:pPr>
        <w:pStyle w:val="AmdtsEntries"/>
      </w:pPr>
      <w:r w:rsidRPr="0027347B">
        <w:t>s 210</w:t>
      </w:r>
      <w:r w:rsidRPr="0027347B">
        <w:tab/>
        <w:t xml:space="preserve">am </w:t>
      </w:r>
      <w:hyperlink r:id="rId144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442" w:tooltip="Planning and Development (Bilateral Agreement) Amendment Act 2014" w:history="1">
        <w:r w:rsidR="00121F78" w:rsidRPr="00D17117">
          <w:rPr>
            <w:rStyle w:val="charCitHyperlinkAbbrev"/>
          </w:rPr>
          <w:t>A2014-41</w:t>
        </w:r>
      </w:hyperlink>
      <w:r w:rsidR="00121F78">
        <w:t xml:space="preserve"> ss 41-43</w:t>
      </w:r>
    </w:p>
    <w:p w14:paraId="4FE526F5" w14:textId="17203FBA" w:rsidR="00626B95" w:rsidRPr="0027347B" w:rsidRDefault="00626B95" w:rsidP="00577861">
      <w:pPr>
        <w:pStyle w:val="AmdtsEntries"/>
      </w:pPr>
      <w:r>
        <w:tab/>
        <w:t xml:space="preserve">om </w:t>
      </w:r>
      <w:hyperlink r:id="rId1443" w:tooltip="Planning and Development (Efficiencies) Amendment Act 2016" w:history="1">
        <w:r>
          <w:rPr>
            <w:rStyle w:val="charCitHyperlinkAbbrev"/>
          </w:rPr>
          <w:t>A2016</w:t>
        </w:r>
        <w:r>
          <w:rPr>
            <w:rStyle w:val="charCitHyperlinkAbbrev"/>
          </w:rPr>
          <w:noBreakHyphen/>
          <w:t>21</w:t>
        </w:r>
      </w:hyperlink>
      <w:r>
        <w:t xml:space="preserve"> s 50</w:t>
      </w:r>
    </w:p>
    <w:p w14:paraId="25147792" w14:textId="77777777" w:rsidR="00133485" w:rsidRPr="0027347B" w:rsidRDefault="00863CC1">
      <w:pPr>
        <w:pStyle w:val="AmdtsEntryHd"/>
      </w:pPr>
      <w:r>
        <w:t xml:space="preserve">Meaning of </w:t>
      </w:r>
      <w:r>
        <w:rPr>
          <w:rStyle w:val="charItals"/>
        </w:rPr>
        <w:t>EIS exemption</w:t>
      </w:r>
    </w:p>
    <w:p w14:paraId="1D3BEB77" w14:textId="46A562CB" w:rsidR="00133485" w:rsidRDefault="00133485">
      <w:pPr>
        <w:pStyle w:val="AmdtsEntries"/>
      </w:pPr>
      <w:r w:rsidRPr="0027347B">
        <w:t>s 211</w:t>
      </w:r>
      <w:r w:rsidRPr="0027347B">
        <w:tab/>
        <w:t xml:space="preserve">am </w:t>
      </w:r>
      <w:hyperlink r:id="rId14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4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446"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14:paraId="1EC4FC64" w14:textId="51CBD671" w:rsidR="00121F78" w:rsidRPr="0027347B" w:rsidRDefault="00121F78">
      <w:pPr>
        <w:pStyle w:val="AmdtsEntries"/>
      </w:pPr>
      <w:r>
        <w:tab/>
        <w:t xml:space="preserve">sub </w:t>
      </w:r>
      <w:hyperlink r:id="rId1447" w:tooltip="Planning and Development (Bilateral Agreement) Amendment Act 2014" w:history="1">
        <w:r w:rsidRPr="00D17117">
          <w:rPr>
            <w:rStyle w:val="charCitHyperlinkAbbrev"/>
          </w:rPr>
          <w:t>A2014-41</w:t>
        </w:r>
      </w:hyperlink>
      <w:r>
        <w:t xml:space="preserve"> s 44</w:t>
      </w:r>
    </w:p>
    <w:p w14:paraId="061338BC" w14:textId="13EE9EF2" w:rsidR="00261AA1" w:rsidRPr="0027347B" w:rsidRDefault="00261AA1" w:rsidP="00261AA1">
      <w:pPr>
        <w:pStyle w:val="AmdtsEntries"/>
      </w:pPr>
      <w:r>
        <w:tab/>
        <w:t xml:space="preserve">am </w:t>
      </w:r>
      <w:hyperlink r:id="rId1448" w:tooltip="Planning and Development (Efficiencies) Amendment Act 2016" w:history="1">
        <w:r>
          <w:rPr>
            <w:rStyle w:val="charCitHyperlinkAbbrev"/>
          </w:rPr>
          <w:t>A2016</w:t>
        </w:r>
        <w:r>
          <w:rPr>
            <w:rStyle w:val="charCitHyperlinkAbbrev"/>
          </w:rPr>
          <w:noBreakHyphen/>
          <w:t>21</w:t>
        </w:r>
      </w:hyperlink>
      <w:r>
        <w:t xml:space="preserve"> s 51</w:t>
      </w:r>
    </w:p>
    <w:p w14:paraId="2A7444D0" w14:textId="77777777" w:rsidR="00863CC1" w:rsidRDefault="00863CC1">
      <w:pPr>
        <w:pStyle w:val="AmdtsEntryHd"/>
      </w:pPr>
      <w:r>
        <w:t xml:space="preserve">Meaning of </w:t>
      </w:r>
      <w:r>
        <w:rPr>
          <w:rStyle w:val="charItals"/>
        </w:rPr>
        <w:t>recent study</w:t>
      </w:r>
      <w:r>
        <w:t>—pt 8.2</w:t>
      </w:r>
    </w:p>
    <w:p w14:paraId="4980A219" w14:textId="445460FD" w:rsidR="00863CC1" w:rsidRPr="00863CC1" w:rsidRDefault="00863CC1" w:rsidP="00863CC1">
      <w:pPr>
        <w:pStyle w:val="AmdtsEntries"/>
      </w:pPr>
      <w:r>
        <w:t>s 211A</w:t>
      </w:r>
      <w:r>
        <w:tab/>
        <w:t xml:space="preserve">ins </w:t>
      </w:r>
      <w:hyperlink r:id="rId1449" w:tooltip="Planning and Development (Bilateral Agreement) Amendment Act 2014" w:history="1">
        <w:r w:rsidRPr="00D17117">
          <w:rPr>
            <w:rStyle w:val="charCitHyperlinkAbbrev"/>
          </w:rPr>
          <w:t>A2014-41</w:t>
        </w:r>
      </w:hyperlink>
      <w:r>
        <w:t xml:space="preserve"> s 44</w:t>
      </w:r>
    </w:p>
    <w:p w14:paraId="66D77E4F" w14:textId="741990CA" w:rsidR="00261AA1" w:rsidRPr="0027347B" w:rsidRDefault="00261AA1" w:rsidP="00261AA1">
      <w:pPr>
        <w:pStyle w:val="AmdtsEntries"/>
      </w:pPr>
      <w:r>
        <w:tab/>
        <w:t xml:space="preserve">am </w:t>
      </w:r>
      <w:hyperlink r:id="rId1450" w:tooltip="Planning and Development (Efficiencies) Amendment Act 2016" w:history="1">
        <w:r>
          <w:rPr>
            <w:rStyle w:val="charCitHyperlinkAbbrev"/>
          </w:rPr>
          <w:t>A2016</w:t>
        </w:r>
        <w:r>
          <w:rPr>
            <w:rStyle w:val="charCitHyperlinkAbbrev"/>
          </w:rPr>
          <w:noBreakHyphen/>
          <w:t>21</w:t>
        </w:r>
      </w:hyperlink>
      <w:r>
        <w:t xml:space="preserve"> s 52</w:t>
      </w:r>
    </w:p>
    <w:p w14:paraId="741585BF" w14:textId="77777777" w:rsidR="00863CC1" w:rsidRDefault="00863CC1" w:rsidP="00863CC1">
      <w:pPr>
        <w:pStyle w:val="AmdtsEntryHd"/>
      </w:pPr>
      <w:r>
        <w:t>EIS exemption application</w:t>
      </w:r>
    </w:p>
    <w:p w14:paraId="78B8E38C" w14:textId="13D48F25" w:rsidR="00863CC1" w:rsidRPr="00863CC1" w:rsidRDefault="00863CC1" w:rsidP="00863CC1">
      <w:pPr>
        <w:pStyle w:val="AmdtsEntries"/>
      </w:pPr>
      <w:r>
        <w:t>s 211B</w:t>
      </w:r>
      <w:r>
        <w:tab/>
        <w:t xml:space="preserve">ins </w:t>
      </w:r>
      <w:hyperlink r:id="rId1451" w:tooltip="Planning and Development (Bilateral Agreement) Amendment Act 2014" w:history="1">
        <w:r w:rsidRPr="00D17117">
          <w:rPr>
            <w:rStyle w:val="charCitHyperlinkAbbrev"/>
          </w:rPr>
          <w:t>A2014-41</w:t>
        </w:r>
      </w:hyperlink>
      <w:r>
        <w:t xml:space="preserve"> s 44</w:t>
      </w:r>
    </w:p>
    <w:p w14:paraId="67FE791A" w14:textId="5C84385C" w:rsidR="00261AA1" w:rsidRPr="0027347B" w:rsidRDefault="00261AA1" w:rsidP="00261AA1">
      <w:pPr>
        <w:pStyle w:val="AmdtsEntries"/>
      </w:pPr>
      <w:r>
        <w:tab/>
        <w:t xml:space="preserve">am </w:t>
      </w:r>
      <w:hyperlink r:id="rId1452" w:tooltip="Planning and Development (Efficiencies) Amendment Act 2016" w:history="1">
        <w:r>
          <w:rPr>
            <w:rStyle w:val="charCitHyperlinkAbbrev"/>
          </w:rPr>
          <w:t>A2016</w:t>
        </w:r>
        <w:r>
          <w:rPr>
            <w:rStyle w:val="charCitHyperlinkAbbrev"/>
          </w:rPr>
          <w:noBreakHyphen/>
          <w:t>21</w:t>
        </w:r>
      </w:hyperlink>
      <w:r>
        <w:t xml:space="preserve"> s 53; pars renum R60 LA</w:t>
      </w:r>
    </w:p>
    <w:p w14:paraId="2878D568" w14:textId="77777777" w:rsidR="00863CC1" w:rsidRDefault="00863CC1" w:rsidP="00863CC1">
      <w:pPr>
        <w:pStyle w:val="AmdtsEntryHd"/>
      </w:pPr>
      <w:r>
        <w:t>EIS exemption application—public consultation</w:t>
      </w:r>
    </w:p>
    <w:p w14:paraId="3E9FAD08" w14:textId="57730AEB" w:rsidR="0017439D" w:rsidRDefault="00863CC1" w:rsidP="00E4429B">
      <w:pPr>
        <w:pStyle w:val="AmdtsEntries"/>
        <w:keepNext/>
      </w:pPr>
      <w:r>
        <w:t>s 211C</w:t>
      </w:r>
      <w:r>
        <w:tab/>
        <w:t xml:space="preserve">ins </w:t>
      </w:r>
      <w:hyperlink r:id="rId1453" w:tooltip="Planning and Development (Bilateral Agreement) Amendment Act 2014" w:history="1">
        <w:r w:rsidRPr="00D17117">
          <w:rPr>
            <w:rStyle w:val="charCitHyperlinkAbbrev"/>
          </w:rPr>
          <w:t>A2014-41</w:t>
        </w:r>
      </w:hyperlink>
      <w:r>
        <w:t xml:space="preserve"> s 44</w:t>
      </w:r>
    </w:p>
    <w:p w14:paraId="0EBDD2DE" w14:textId="7376CFFB" w:rsidR="00863CC1" w:rsidRPr="00863CC1" w:rsidRDefault="0017439D" w:rsidP="006C0B8C">
      <w:pPr>
        <w:pStyle w:val="AmdtsEntries"/>
      </w:pPr>
      <w:r>
        <w:tab/>
      </w:r>
      <w:r w:rsidR="008F65B7">
        <w:t>am</w:t>
      </w:r>
      <w:r>
        <w:t xml:space="preserve"> </w:t>
      </w:r>
      <w:hyperlink r:id="rId1454" w:tooltip="Planning, Building and Environment Legislation Amendment Act 2016" w:history="1">
        <w:r>
          <w:rPr>
            <w:rStyle w:val="charCitHyperlinkAbbrev"/>
          </w:rPr>
          <w:t>A2016</w:t>
        </w:r>
        <w:r>
          <w:rPr>
            <w:rStyle w:val="charCitHyperlinkAbbrev"/>
          </w:rPr>
          <w:noBreakHyphen/>
          <w:t>2</w:t>
        </w:r>
      </w:hyperlink>
      <w:r>
        <w:t xml:space="preserve"> s 24</w:t>
      </w:r>
    </w:p>
    <w:p w14:paraId="234F42A7" w14:textId="77777777" w:rsidR="008E5514" w:rsidRDefault="008E5514" w:rsidP="008E5514">
      <w:pPr>
        <w:pStyle w:val="AmdtsEntryHd"/>
      </w:pPr>
      <w:r>
        <w:lastRenderedPageBreak/>
        <w:t>EIS exemption application—public submissions</w:t>
      </w:r>
    </w:p>
    <w:p w14:paraId="32BCB665" w14:textId="3015BEA1" w:rsidR="008E5514" w:rsidRPr="00863CC1" w:rsidRDefault="008E5514" w:rsidP="008E5514">
      <w:pPr>
        <w:pStyle w:val="AmdtsEntries"/>
      </w:pPr>
      <w:r>
        <w:t>s 211D</w:t>
      </w:r>
      <w:r>
        <w:tab/>
        <w:t xml:space="preserve">ins </w:t>
      </w:r>
      <w:hyperlink r:id="rId1455" w:tooltip="Planning and Development (Bilateral Agreement) Amendment Act 2014" w:history="1">
        <w:r w:rsidRPr="00D17117">
          <w:rPr>
            <w:rStyle w:val="charCitHyperlinkAbbrev"/>
          </w:rPr>
          <w:t>A2014-41</w:t>
        </w:r>
      </w:hyperlink>
      <w:r>
        <w:t xml:space="preserve"> s 44</w:t>
      </w:r>
    </w:p>
    <w:p w14:paraId="0CADFD3D" w14:textId="4D3EF670" w:rsidR="00261AA1" w:rsidRPr="0027347B" w:rsidRDefault="00261AA1" w:rsidP="00261AA1">
      <w:pPr>
        <w:pStyle w:val="AmdtsEntries"/>
      </w:pPr>
      <w:r>
        <w:tab/>
        <w:t xml:space="preserve">am </w:t>
      </w:r>
      <w:hyperlink r:id="rId1456" w:tooltip="Planning and Development (Efficiencies) Amendment Act 2016" w:history="1">
        <w:r>
          <w:rPr>
            <w:rStyle w:val="charCitHyperlinkAbbrev"/>
          </w:rPr>
          <w:t>A2016</w:t>
        </w:r>
        <w:r>
          <w:rPr>
            <w:rStyle w:val="charCitHyperlinkAbbrev"/>
          </w:rPr>
          <w:noBreakHyphen/>
          <w:t>21</w:t>
        </w:r>
      </w:hyperlink>
      <w:r>
        <w:t xml:space="preserve"> s 54</w:t>
      </w:r>
    </w:p>
    <w:p w14:paraId="09D8B7A6" w14:textId="77777777" w:rsidR="008E5514" w:rsidRDefault="008E5514" w:rsidP="008E5514">
      <w:pPr>
        <w:pStyle w:val="AmdtsEntryHd"/>
      </w:pPr>
      <w:r>
        <w:t>EIS exemption application—consultation with entities</w:t>
      </w:r>
    </w:p>
    <w:p w14:paraId="5A0A0E68" w14:textId="0380F943" w:rsidR="008E5514" w:rsidRPr="00863CC1" w:rsidRDefault="008E5514" w:rsidP="008E5514">
      <w:pPr>
        <w:pStyle w:val="AmdtsEntries"/>
      </w:pPr>
      <w:r>
        <w:t>s 211E</w:t>
      </w:r>
      <w:r>
        <w:tab/>
        <w:t xml:space="preserve">ins </w:t>
      </w:r>
      <w:hyperlink r:id="rId1457" w:tooltip="Planning and Development (Bilateral Agreement) Amendment Act 2014" w:history="1">
        <w:r w:rsidRPr="00D17117">
          <w:rPr>
            <w:rStyle w:val="charCitHyperlinkAbbrev"/>
          </w:rPr>
          <w:t>A2014-41</w:t>
        </w:r>
      </w:hyperlink>
      <w:r>
        <w:t xml:space="preserve"> s 44</w:t>
      </w:r>
    </w:p>
    <w:p w14:paraId="4ED780F9" w14:textId="77777777" w:rsidR="008E5514" w:rsidRDefault="008E5514" w:rsidP="008E5514">
      <w:pPr>
        <w:pStyle w:val="AmdtsEntryHd"/>
      </w:pPr>
      <w:r>
        <w:t>EIS exemption application—publication of submissions</w:t>
      </w:r>
    </w:p>
    <w:p w14:paraId="3C7BBE74" w14:textId="05E73943" w:rsidR="008E5514" w:rsidRPr="00863CC1" w:rsidRDefault="008E5514" w:rsidP="008E5514">
      <w:pPr>
        <w:pStyle w:val="AmdtsEntries"/>
      </w:pPr>
      <w:r>
        <w:t>s 211F</w:t>
      </w:r>
      <w:r>
        <w:tab/>
        <w:t xml:space="preserve">ins </w:t>
      </w:r>
      <w:hyperlink r:id="rId1458" w:tooltip="Planning and Development (Bilateral Agreement) Amendment Act 2014" w:history="1">
        <w:r w:rsidRPr="00D17117">
          <w:rPr>
            <w:rStyle w:val="charCitHyperlinkAbbrev"/>
          </w:rPr>
          <w:t>A2014-41</w:t>
        </w:r>
      </w:hyperlink>
      <w:r>
        <w:t xml:space="preserve"> s 44</w:t>
      </w:r>
    </w:p>
    <w:p w14:paraId="7246347D" w14:textId="77777777" w:rsidR="008E5514" w:rsidRDefault="008E5514" w:rsidP="008E5514">
      <w:pPr>
        <w:pStyle w:val="AmdtsEntryHd"/>
      </w:pPr>
      <w:r>
        <w:t>EIS exemption application—revision</w:t>
      </w:r>
    </w:p>
    <w:p w14:paraId="0A58A323" w14:textId="128C827B" w:rsidR="008E5514" w:rsidRPr="00863CC1" w:rsidRDefault="008E5514" w:rsidP="008E5514">
      <w:pPr>
        <w:pStyle w:val="AmdtsEntries"/>
      </w:pPr>
      <w:r>
        <w:t>s 211G</w:t>
      </w:r>
      <w:r>
        <w:tab/>
        <w:t xml:space="preserve">ins </w:t>
      </w:r>
      <w:hyperlink r:id="rId1459" w:tooltip="Planning and Development (Bilateral Agreement) Amendment Act 2014" w:history="1">
        <w:r w:rsidRPr="00D17117">
          <w:rPr>
            <w:rStyle w:val="charCitHyperlinkAbbrev"/>
          </w:rPr>
          <w:t>A2014-41</w:t>
        </w:r>
      </w:hyperlink>
      <w:r>
        <w:t xml:space="preserve"> s 44</w:t>
      </w:r>
    </w:p>
    <w:p w14:paraId="057735C8" w14:textId="77777777" w:rsidR="008E5514" w:rsidRDefault="008E5514" w:rsidP="008E5514">
      <w:pPr>
        <w:pStyle w:val="AmdtsEntryHd"/>
      </w:pPr>
      <w:r>
        <w:t>EIS exemption—decision</w:t>
      </w:r>
    </w:p>
    <w:p w14:paraId="4956F8BF" w14:textId="33765292" w:rsidR="008E5514" w:rsidRPr="00863CC1" w:rsidRDefault="008E5514" w:rsidP="008E5514">
      <w:pPr>
        <w:pStyle w:val="AmdtsEntries"/>
      </w:pPr>
      <w:r>
        <w:t>s 211H</w:t>
      </w:r>
      <w:r>
        <w:tab/>
        <w:t xml:space="preserve">ins </w:t>
      </w:r>
      <w:hyperlink r:id="rId1460" w:tooltip="Planning and Development (Bilateral Agreement) Amendment Act 2014" w:history="1">
        <w:r w:rsidRPr="00D17117">
          <w:rPr>
            <w:rStyle w:val="charCitHyperlinkAbbrev"/>
          </w:rPr>
          <w:t>A2014-41</w:t>
        </w:r>
      </w:hyperlink>
      <w:r>
        <w:t xml:space="preserve"> s 44</w:t>
      </w:r>
    </w:p>
    <w:p w14:paraId="28918EFB" w14:textId="77777777" w:rsidR="008E5514" w:rsidRDefault="008E5514" w:rsidP="008E5514">
      <w:pPr>
        <w:pStyle w:val="AmdtsEntryHd"/>
      </w:pPr>
      <w:r>
        <w:t>EIS exemption—expiry</w:t>
      </w:r>
    </w:p>
    <w:p w14:paraId="7326F39E" w14:textId="5D4A731E" w:rsidR="008E5514" w:rsidRPr="00863CC1" w:rsidRDefault="008E5514" w:rsidP="008E5514">
      <w:pPr>
        <w:pStyle w:val="AmdtsEntries"/>
      </w:pPr>
      <w:r>
        <w:t>s 211I</w:t>
      </w:r>
      <w:r>
        <w:tab/>
        <w:t xml:space="preserve">ins </w:t>
      </w:r>
      <w:hyperlink r:id="rId1461" w:tooltip="Planning and Development (Bilateral Agreement) Amendment Act 2014" w:history="1">
        <w:r w:rsidRPr="00D17117">
          <w:rPr>
            <w:rStyle w:val="charCitHyperlinkAbbrev"/>
          </w:rPr>
          <w:t>A2014-41</w:t>
        </w:r>
      </w:hyperlink>
      <w:r>
        <w:t xml:space="preserve"> s 44</w:t>
      </w:r>
    </w:p>
    <w:p w14:paraId="385CFCB2" w14:textId="77777777" w:rsidR="008E5514" w:rsidRDefault="008E5514" w:rsidP="008E5514">
      <w:pPr>
        <w:pStyle w:val="AmdtsEntryHd"/>
      </w:pPr>
      <w:r>
        <w:t>Scoping of EIS</w:t>
      </w:r>
    </w:p>
    <w:p w14:paraId="6256FBB9" w14:textId="0C2F3C10" w:rsidR="008E5514" w:rsidRPr="00863CC1" w:rsidRDefault="008E5514" w:rsidP="008E5514">
      <w:pPr>
        <w:pStyle w:val="AmdtsEntries"/>
      </w:pPr>
      <w:r>
        <w:t>div 8.2.2 hdg</w:t>
      </w:r>
      <w:r>
        <w:tab/>
        <w:t xml:space="preserve">ins </w:t>
      </w:r>
      <w:hyperlink r:id="rId1462" w:tooltip="Planning and Development (Bilateral Agreement) Amendment Act 2014" w:history="1">
        <w:r w:rsidRPr="00D17117">
          <w:rPr>
            <w:rStyle w:val="charCitHyperlinkAbbrev"/>
          </w:rPr>
          <w:t>A2014-41</w:t>
        </w:r>
      </w:hyperlink>
      <w:r>
        <w:t xml:space="preserve"> s 44</w:t>
      </w:r>
    </w:p>
    <w:p w14:paraId="3E03D7DA" w14:textId="77777777" w:rsidR="00133485" w:rsidRPr="0027347B" w:rsidRDefault="00133485">
      <w:pPr>
        <w:pStyle w:val="AmdtsEntryHd"/>
        <w:rPr>
          <w:szCs w:val="24"/>
        </w:rPr>
      </w:pPr>
      <w:r w:rsidRPr="0027347B">
        <w:rPr>
          <w:szCs w:val="24"/>
        </w:rPr>
        <w:t>Scoping of EIS</w:t>
      </w:r>
    </w:p>
    <w:p w14:paraId="347C9266" w14:textId="6030447A" w:rsidR="00133485" w:rsidRPr="0027347B" w:rsidRDefault="00133485">
      <w:pPr>
        <w:pStyle w:val="AmdtsEntries"/>
      </w:pPr>
      <w:r w:rsidRPr="0027347B">
        <w:t>s 212</w:t>
      </w:r>
      <w:r w:rsidRPr="0027347B">
        <w:tab/>
        <w:t xml:space="preserve">am </w:t>
      </w:r>
      <w:hyperlink r:id="rId146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46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465"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46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14:paraId="2A09227B" w14:textId="77777777" w:rsidR="00B754A2" w:rsidRDefault="001670D0">
      <w:pPr>
        <w:pStyle w:val="AmdtsEntryHd"/>
      </w:pPr>
      <w:r w:rsidRPr="0027347B">
        <w:t>Contents of scoping document</w:t>
      </w:r>
    </w:p>
    <w:p w14:paraId="3B7C90D7" w14:textId="7C0B6C16" w:rsidR="001670D0" w:rsidRPr="001670D0" w:rsidRDefault="001670D0" w:rsidP="001670D0">
      <w:pPr>
        <w:pStyle w:val="AmdtsEntries"/>
      </w:pPr>
      <w:r>
        <w:t>s 213</w:t>
      </w:r>
      <w:r>
        <w:tab/>
        <w:t xml:space="preserve">am </w:t>
      </w:r>
      <w:hyperlink r:id="rId1467"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468"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14:paraId="34CD5EE0" w14:textId="77777777" w:rsidR="00133485" w:rsidRPr="0027347B" w:rsidRDefault="00133485">
      <w:pPr>
        <w:pStyle w:val="AmdtsEntryHd"/>
      </w:pPr>
      <w:r w:rsidRPr="0027347B">
        <w:t>Time to provide scoping document</w:t>
      </w:r>
    </w:p>
    <w:p w14:paraId="45BD77E3" w14:textId="5D3E6FD7" w:rsidR="00133485" w:rsidRPr="0027347B" w:rsidRDefault="00133485">
      <w:pPr>
        <w:pStyle w:val="AmdtsEntries"/>
      </w:pPr>
      <w:r w:rsidRPr="0027347B">
        <w:t>s 214</w:t>
      </w:r>
      <w:r w:rsidRPr="0027347B">
        <w:tab/>
        <w:t xml:space="preserve">am </w:t>
      </w:r>
      <w:hyperlink r:id="rId146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14:paraId="10AD285E" w14:textId="77777777" w:rsidR="00577861" w:rsidRPr="0027347B" w:rsidRDefault="00577861">
      <w:pPr>
        <w:pStyle w:val="AmdtsEntryHd"/>
      </w:pPr>
      <w:r w:rsidRPr="0027347B">
        <w:t>Term of scoping document</w:t>
      </w:r>
    </w:p>
    <w:p w14:paraId="5DF25D03" w14:textId="3F558204" w:rsidR="00577861" w:rsidRDefault="00577861" w:rsidP="00577861">
      <w:pPr>
        <w:pStyle w:val="AmdtsEntries"/>
      </w:pPr>
      <w:r w:rsidRPr="0027347B">
        <w:t>s 215</w:t>
      </w:r>
      <w:r w:rsidRPr="0027347B">
        <w:tab/>
        <w:t xml:space="preserve">sub </w:t>
      </w:r>
      <w:hyperlink r:id="rId14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14:paraId="35E72524" w14:textId="4E69B768" w:rsidR="00261AA1" w:rsidRPr="0027347B" w:rsidRDefault="00261AA1" w:rsidP="00577861">
      <w:pPr>
        <w:pStyle w:val="AmdtsEntries"/>
      </w:pPr>
      <w:r>
        <w:tab/>
        <w:t xml:space="preserve">om </w:t>
      </w:r>
      <w:hyperlink r:id="rId1471" w:tooltip="Planning and Development (Efficiencies) Amendment Act 2016" w:history="1">
        <w:r>
          <w:rPr>
            <w:rStyle w:val="charCitHyperlinkAbbrev"/>
          </w:rPr>
          <w:t>A2016</w:t>
        </w:r>
        <w:r>
          <w:rPr>
            <w:rStyle w:val="charCitHyperlinkAbbrev"/>
          </w:rPr>
          <w:noBreakHyphen/>
          <w:t>21</w:t>
        </w:r>
      </w:hyperlink>
      <w:r>
        <w:t xml:space="preserve"> s 57</w:t>
      </w:r>
    </w:p>
    <w:p w14:paraId="7F88A2E0" w14:textId="77777777" w:rsidR="008E5514" w:rsidRDefault="008E5514" w:rsidP="008E5514">
      <w:pPr>
        <w:pStyle w:val="AmdtsEntryHd"/>
      </w:pPr>
      <w:r>
        <w:t>Draft EIS</w:t>
      </w:r>
    </w:p>
    <w:p w14:paraId="37DD728C" w14:textId="48ADF675" w:rsidR="008E5514" w:rsidRPr="00863CC1" w:rsidRDefault="008E5514" w:rsidP="008E5514">
      <w:pPr>
        <w:pStyle w:val="AmdtsEntries"/>
      </w:pPr>
      <w:r>
        <w:t>div 8.2.3 hdg</w:t>
      </w:r>
      <w:r>
        <w:tab/>
        <w:t xml:space="preserve">ins </w:t>
      </w:r>
      <w:hyperlink r:id="rId1472" w:tooltip="Planning and Development (Bilateral Agreement) Amendment Act 2014" w:history="1">
        <w:r w:rsidRPr="00D17117">
          <w:rPr>
            <w:rStyle w:val="charCitHyperlinkAbbrev"/>
          </w:rPr>
          <w:t>A2014-41</w:t>
        </w:r>
      </w:hyperlink>
      <w:r>
        <w:t xml:space="preserve"> s 45</w:t>
      </w:r>
    </w:p>
    <w:p w14:paraId="45803269" w14:textId="77777777" w:rsidR="00133485" w:rsidRPr="0027347B" w:rsidRDefault="00133485">
      <w:pPr>
        <w:pStyle w:val="AmdtsEntryHd"/>
      </w:pPr>
      <w:r w:rsidRPr="0027347B">
        <w:rPr>
          <w:szCs w:val="24"/>
        </w:rPr>
        <w:t>Preparing draft EIS</w:t>
      </w:r>
    </w:p>
    <w:p w14:paraId="621ABFE8" w14:textId="03AF8171" w:rsidR="00133485" w:rsidRPr="0027347B" w:rsidRDefault="00133485">
      <w:pPr>
        <w:pStyle w:val="AmdtsEntries"/>
      </w:pPr>
      <w:r w:rsidRPr="0027347B">
        <w:t>s 216</w:t>
      </w:r>
      <w:r w:rsidRPr="0027347B">
        <w:tab/>
        <w:t xml:space="preserve">am </w:t>
      </w:r>
      <w:hyperlink r:id="rId14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7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14:paraId="37411859" w14:textId="77777777" w:rsidR="001F6DD3" w:rsidRDefault="001F6DD3">
      <w:pPr>
        <w:pStyle w:val="AmdtsEntryHd"/>
        <w:rPr>
          <w:lang w:eastAsia="en-AU"/>
        </w:rPr>
      </w:pPr>
      <w:r w:rsidRPr="0092630A">
        <w:rPr>
          <w:lang w:eastAsia="en-AU"/>
        </w:rPr>
        <w:t>Public notification of draft EIS</w:t>
      </w:r>
    </w:p>
    <w:p w14:paraId="574FEBD7" w14:textId="7F0588BD" w:rsidR="001F6DD3" w:rsidRDefault="001F6DD3" w:rsidP="001F6DD3">
      <w:pPr>
        <w:pStyle w:val="AmdtsEntries"/>
      </w:pPr>
      <w:r>
        <w:rPr>
          <w:lang w:eastAsia="en-AU"/>
        </w:rPr>
        <w:t>s 217</w:t>
      </w:r>
      <w:r>
        <w:rPr>
          <w:lang w:eastAsia="en-AU"/>
        </w:rPr>
        <w:tab/>
        <w:t xml:space="preserve">sub </w:t>
      </w:r>
      <w:hyperlink r:id="rId1475"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14:paraId="30178B52" w14:textId="125BBFD0" w:rsidR="00261AA1" w:rsidRPr="001F6DD3" w:rsidRDefault="00261AA1" w:rsidP="001F6DD3">
      <w:pPr>
        <w:pStyle w:val="AmdtsEntries"/>
        <w:rPr>
          <w:lang w:eastAsia="en-AU"/>
        </w:rPr>
      </w:pPr>
      <w:r>
        <w:tab/>
        <w:t xml:space="preserve">am </w:t>
      </w:r>
      <w:hyperlink r:id="rId1476" w:tooltip="Planning and Development (Efficiencies) Amendment Act 2016" w:history="1">
        <w:r>
          <w:rPr>
            <w:rStyle w:val="charCitHyperlinkAbbrev"/>
          </w:rPr>
          <w:t>A2016</w:t>
        </w:r>
        <w:r>
          <w:rPr>
            <w:rStyle w:val="charCitHyperlinkAbbrev"/>
          </w:rPr>
          <w:noBreakHyphen/>
          <w:t>21</w:t>
        </w:r>
      </w:hyperlink>
      <w:r>
        <w:t xml:space="preserve"> s 59</w:t>
      </w:r>
    </w:p>
    <w:p w14:paraId="12489811" w14:textId="77777777"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14:paraId="05FE7E66" w14:textId="64DA397F" w:rsidR="00261AA1" w:rsidRPr="00261AA1" w:rsidRDefault="00261AA1" w:rsidP="00261AA1">
      <w:pPr>
        <w:pStyle w:val="AmdtsEntries"/>
        <w:rPr>
          <w:lang w:eastAsia="en-AU"/>
        </w:rPr>
      </w:pPr>
      <w:r>
        <w:rPr>
          <w:lang w:eastAsia="en-AU"/>
        </w:rPr>
        <w:t>s 218</w:t>
      </w:r>
      <w:r>
        <w:rPr>
          <w:lang w:eastAsia="en-AU"/>
        </w:rPr>
        <w:tab/>
        <w:t xml:space="preserve">sub </w:t>
      </w:r>
      <w:hyperlink r:id="rId1477"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14:paraId="0F43C7B4" w14:textId="77777777" w:rsidR="00567535" w:rsidRDefault="00567535" w:rsidP="00567535">
      <w:pPr>
        <w:pStyle w:val="AmdtsEntryHd"/>
        <w:rPr>
          <w:lang w:eastAsia="en-AU"/>
        </w:rPr>
      </w:pPr>
      <w:r w:rsidRPr="0027347B">
        <w:t>Representations about draft EIS</w:t>
      </w:r>
    </w:p>
    <w:p w14:paraId="36510428" w14:textId="040EA132" w:rsidR="00567535" w:rsidRPr="001F6DD3" w:rsidRDefault="00567535" w:rsidP="00567535">
      <w:pPr>
        <w:pStyle w:val="AmdtsEntries"/>
        <w:rPr>
          <w:lang w:eastAsia="en-AU"/>
        </w:rPr>
      </w:pPr>
      <w:r>
        <w:rPr>
          <w:lang w:eastAsia="en-AU"/>
        </w:rPr>
        <w:t>s 219</w:t>
      </w:r>
      <w:r>
        <w:rPr>
          <w:lang w:eastAsia="en-AU"/>
        </w:rPr>
        <w:tab/>
        <w:t xml:space="preserve">am </w:t>
      </w:r>
      <w:hyperlink r:id="rId1478"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7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14:paraId="5D193C1C" w14:textId="77777777" w:rsidR="00133485" w:rsidRPr="0027347B" w:rsidRDefault="00133485">
      <w:pPr>
        <w:pStyle w:val="AmdtsEntryHd"/>
      </w:pPr>
      <w:r w:rsidRPr="0027347B">
        <w:t>Publication of representations about draft EIS</w:t>
      </w:r>
    </w:p>
    <w:p w14:paraId="2C23E640" w14:textId="09B656CD" w:rsidR="00133485" w:rsidRPr="0027347B" w:rsidRDefault="00133485">
      <w:pPr>
        <w:pStyle w:val="AmdtsEntries"/>
      </w:pPr>
      <w:r w:rsidRPr="0027347B">
        <w:t>s 220</w:t>
      </w:r>
      <w:r w:rsidRPr="0027347B">
        <w:tab/>
        <w:t xml:space="preserve">am </w:t>
      </w:r>
      <w:hyperlink r:id="rId14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8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14:paraId="7844E430" w14:textId="77777777" w:rsidR="00261AA1" w:rsidRDefault="00261AA1" w:rsidP="00AA21AB">
      <w:pPr>
        <w:pStyle w:val="AmdtsEntryHd"/>
      </w:pPr>
      <w:r w:rsidRPr="0027347B">
        <w:lastRenderedPageBreak/>
        <w:t>Revising draft EIS</w:t>
      </w:r>
    </w:p>
    <w:p w14:paraId="05F2F576" w14:textId="332CA4EE" w:rsidR="00261AA1" w:rsidRPr="00261AA1" w:rsidRDefault="00261AA1" w:rsidP="00261AA1">
      <w:pPr>
        <w:pStyle w:val="AmdtsEntries"/>
      </w:pPr>
      <w:r>
        <w:t>s 221</w:t>
      </w:r>
      <w:r>
        <w:tab/>
        <w:t xml:space="preserve">am </w:t>
      </w:r>
      <w:hyperlink r:id="rId1482"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14:paraId="54BF5242" w14:textId="77777777" w:rsidR="00AA21AB" w:rsidRDefault="00AA21AB" w:rsidP="00AA21AB">
      <w:pPr>
        <w:pStyle w:val="AmdtsEntryHd"/>
      </w:pPr>
      <w:r>
        <w:t>Consideration of EIS</w:t>
      </w:r>
    </w:p>
    <w:p w14:paraId="4AC39620" w14:textId="52C0099D" w:rsidR="00AA21AB" w:rsidRDefault="00AA21AB" w:rsidP="00344817">
      <w:pPr>
        <w:pStyle w:val="AmdtsEntries"/>
        <w:keepNext/>
      </w:pPr>
      <w:r>
        <w:t>div 8.2.4 hdg</w:t>
      </w:r>
      <w:r>
        <w:tab/>
        <w:t xml:space="preserve">ins </w:t>
      </w:r>
      <w:hyperlink r:id="rId1483" w:tooltip="Planning and Development (Bilateral Agreement) Amendment Act 2014" w:history="1">
        <w:r w:rsidRPr="00D17117">
          <w:rPr>
            <w:rStyle w:val="charCitHyperlinkAbbrev"/>
          </w:rPr>
          <w:t>A2014-41</w:t>
        </w:r>
      </w:hyperlink>
      <w:r>
        <w:t xml:space="preserve"> s 46</w:t>
      </w:r>
    </w:p>
    <w:p w14:paraId="4C6335E5" w14:textId="77777777" w:rsidR="00280801" w:rsidRDefault="00280801" w:rsidP="00344817">
      <w:pPr>
        <w:pStyle w:val="AmdtsEntries"/>
        <w:keepNext/>
      </w:pPr>
    </w:p>
    <w:p w14:paraId="15177E17" w14:textId="2C3DACFE" w:rsidR="00CF71D8" w:rsidRPr="00863CC1" w:rsidRDefault="00CF71D8" w:rsidP="00AA21AB">
      <w:pPr>
        <w:pStyle w:val="AmdtsEntries"/>
      </w:pPr>
      <w:r w:rsidRPr="00CF71D8">
        <w:rPr>
          <w:rFonts w:ascii="Arial (W1)" w:hAnsi="Arial (W1)"/>
          <w:i/>
          <w:iCs/>
        </w:rPr>
        <w:t>Note for div 8.2.4</w:t>
      </w:r>
      <w:r>
        <w:tab/>
        <w:t xml:space="preserve">also ins </w:t>
      </w:r>
      <w:hyperlink r:id="rId1484" w:tooltip="Planning and Development (Bilateral Agreement) Amendment Act 2014" w:history="1">
        <w:r w:rsidRPr="00D17117">
          <w:rPr>
            <w:rStyle w:val="charCitHyperlinkAbbrev"/>
          </w:rPr>
          <w:t>A2014-41</w:t>
        </w:r>
      </w:hyperlink>
      <w:r>
        <w:t xml:space="preserve"> s 51</w:t>
      </w:r>
      <w:r w:rsidR="00280801">
        <w:br/>
      </w:r>
      <w:r>
        <w:t>renum as div 8.2.5 hdg R48 LA</w:t>
      </w:r>
    </w:p>
    <w:p w14:paraId="414D0169" w14:textId="77777777" w:rsidR="00133485" w:rsidRPr="0027347B" w:rsidRDefault="00133485">
      <w:pPr>
        <w:pStyle w:val="AmdtsEntryHd"/>
      </w:pPr>
      <w:r w:rsidRPr="0027347B">
        <w:t>Authority consideration of EIS</w:t>
      </w:r>
    </w:p>
    <w:p w14:paraId="423BF6CE" w14:textId="2E15C6A1" w:rsidR="00133485" w:rsidRPr="0027347B" w:rsidRDefault="00133485">
      <w:pPr>
        <w:pStyle w:val="AmdtsEntries"/>
      </w:pPr>
      <w:r w:rsidRPr="0027347B">
        <w:t>s 222</w:t>
      </w:r>
      <w:r w:rsidRPr="0027347B">
        <w:tab/>
        <w:t xml:space="preserve">am </w:t>
      </w:r>
      <w:hyperlink r:id="rId14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8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87"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88"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14:paraId="117818A0" w14:textId="77777777" w:rsidR="005D4F16" w:rsidRDefault="005D4F16">
      <w:pPr>
        <w:pStyle w:val="AmdtsEntryHd"/>
      </w:pPr>
      <w:r w:rsidRPr="0027347B">
        <w:t>EIS given to authority out of time</w:t>
      </w:r>
    </w:p>
    <w:p w14:paraId="47557928" w14:textId="1471D97F" w:rsidR="005D4F16" w:rsidRPr="005D4F16" w:rsidRDefault="005D4F16" w:rsidP="005D4F16">
      <w:pPr>
        <w:pStyle w:val="AmdtsEntries"/>
      </w:pPr>
      <w:r>
        <w:t>s 223</w:t>
      </w:r>
      <w:r>
        <w:tab/>
        <w:t xml:space="preserve">am </w:t>
      </w:r>
      <w:hyperlink r:id="rId1489" w:tooltip="Planning and Development (Efficiencies) Amendment Act 2016" w:history="1">
        <w:r>
          <w:rPr>
            <w:rStyle w:val="charCitHyperlinkAbbrev"/>
          </w:rPr>
          <w:t>A2016</w:t>
        </w:r>
        <w:r>
          <w:rPr>
            <w:rStyle w:val="charCitHyperlinkAbbrev"/>
          </w:rPr>
          <w:noBreakHyphen/>
          <w:t>21</w:t>
        </w:r>
      </w:hyperlink>
      <w:r>
        <w:t xml:space="preserve"> s 66</w:t>
      </w:r>
    </w:p>
    <w:p w14:paraId="3515D4DD" w14:textId="77777777" w:rsidR="00577861" w:rsidRPr="0027347B" w:rsidRDefault="003E36F0">
      <w:pPr>
        <w:pStyle w:val="AmdtsEntryHd"/>
      </w:pPr>
      <w:r w:rsidRPr="0027347B">
        <w:t>Chance to address unaddressed matters</w:t>
      </w:r>
    </w:p>
    <w:p w14:paraId="2193FA41" w14:textId="2C00147A" w:rsidR="003E36F0" w:rsidRPr="0027347B" w:rsidRDefault="003E36F0" w:rsidP="003E36F0">
      <w:pPr>
        <w:pStyle w:val="AmdtsEntries"/>
      </w:pPr>
      <w:r w:rsidRPr="0027347B">
        <w:t>s 224</w:t>
      </w:r>
      <w:r w:rsidRPr="0027347B">
        <w:tab/>
        <w:t xml:space="preserve">am </w:t>
      </w:r>
      <w:hyperlink r:id="rId149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91"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14:paraId="44F44C88" w14:textId="77777777" w:rsidR="003E36F0" w:rsidRPr="0027347B" w:rsidRDefault="005D4F16">
      <w:pPr>
        <w:pStyle w:val="AmdtsEntryHd"/>
      </w:pPr>
      <w:r w:rsidRPr="00537CD4">
        <w:rPr>
          <w:bCs/>
        </w:rPr>
        <w:t>Rejection of unsatisfactory EIS</w:t>
      </w:r>
    </w:p>
    <w:p w14:paraId="6B28CABB" w14:textId="1A1E5D2C" w:rsidR="003E36F0" w:rsidRDefault="003E36F0" w:rsidP="003E36F0">
      <w:pPr>
        <w:pStyle w:val="AmdtsEntries"/>
      </w:pPr>
      <w:r w:rsidRPr="0027347B">
        <w:t>s 224A</w:t>
      </w:r>
      <w:r w:rsidRPr="0027347B">
        <w:tab/>
        <w:t xml:space="preserve">ins </w:t>
      </w:r>
      <w:hyperlink r:id="rId149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F65329" w14:textId="19E91417" w:rsidR="005D4F16" w:rsidRPr="0027347B" w:rsidRDefault="005D4F16" w:rsidP="003E36F0">
      <w:pPr>
        <w:pStyle w:val="AmdtsEntries"/>
      </w:pPr>
      <w:r>
        <w:tab/>
        <w:t xml:space="preserve">sub </w:t>
      </w:r>
      <w:hyperlink r:id="rId1493" w:tooltip="Planning and Development (Efficiencies) Amendment Act 2016" w:history="1">
        <w:r>
          <w:rPr>
            <w:rStyle w:val="charCitHyperlinkAbbrev"/>
          </w:rPr>
          <w:t>A2016</w:t>
        </w:r>
        <w:r>
          <w:rPr>
            <w:rStyle w:val="charCitHyperlinkAbbrev"/>
          </w:rPr>
          <w:noBreakHyphen/>
          <w:t>21</w:t>
        </w:r>
      </w:hyperlink>
      <w:r>
        <w:t xml:space="preserve"> s 68</w:t>
      </w:r>
    </w:p>
    <w:p w14:paraId="02E0FCAD" w14:textId="77777777" w:rsidR="003E36F0" w:rsidRPr="0027347B" w:rsidRDefault="003E36F0" w:rsidP="003E36F0">
      <w:pPr>
        <w:pStyle w:val="AmdtsEntryHd"/>
      </w:pPr>
      <w:r w:rsidRPr="0027347B">
        <w:t>Cost recovery</w:t>
      </w:r>
    </w:p>
    <w:p w14:paraId="0C4A35D8" w14:textId="1DB46530" w:rsidR="003E36F0" w:rsidRDefault="003E36F0" w:rsidP="008E659B">
      <w:pPr>
        <w:pStyle w:val="AmdtsEntries"/>
        <w:keepNext/>
      </w:pPr>
      <w:r w:rsidRPr="0027347B">
        <w:t>s 224B</w:t>
      </w:r>
      <w:r w:rsidRPr="0027347B">
        <w:tab/>
        <w:t xml:space="preserve">ins </w:t>
      </w:r>
      <w:hyperlink r:id="rId149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004D68" w14:textId="447B40E4" w:rsidR="00B360CF" w:rsidRPr="0027347B" w:rsidRDefault="00B360CF" w:rsidP="003E36F0">
      <w:pPr>
        <w:pStyle w:val="AmdtsEntries"/>
      </w:pPr>
      <w:r>
        <w:tab/>
        <w:t xml:space="preserve">am </w:t>
      </w:r>
      <w:hyperlink r:id="rId149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96" w:tooltip="Planning and Development (Bilateral Agreement) Amendment Act 2014" w:history="1">
        <w:r w:rsidR="00480E9F" w:rsidRPr="00D17117">
          <w:rPr>
            <w:rStyle w:val="charCitHyperlinkAbbrev"/>
          </w:rPr>
          <w:t>A2014-41</w:t>
        </w:r>
      </w:hyperlink>
      <w:r w:rsidR="00480E9F">
        <w:t xml:space="preserve"> s 48</w:t>
      </w:r>
    </w:p>
    <w:p w14:paraId="24A64027" w14:textId="77777777" w:rsidR="00133485" w:rsidRPr="0027347B" w:rsidRDefault="00133485">
      <w:pPr>
        <w:pStyle w:val="AmdtsEntryHd"/>
      </w:pPr>
      <w:r w:rsidRPr="0027347B">
        <w:rPr>
          <w:szCs w:val="24"/>
        </w:rPr>
        <w:t>Giving EIS to Minister</w:t>
      </w:r>
    </w:p>
    <w:p w14:paraId="18F7D74C" w14:textId="561C26FF" w:rsidR="00133485" w:rsidRPr="0027347B" w:rsidRDefault="00133485">
      <w:pPr>
        <w:pStyle w:val="AmdtsEntries"/>
      </w:pPr>
      <w:r w:rsidRPr="0027347B">
        <w:t>s 225</w:t>
      </w:r>
      <w:r w:rsidRPr="0027347B">
        <w:tab/>
        <w:t xml:space="preserve">am </w:t>
      </w:r>
      <w:hyperlink r:id="rId14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9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14:paraId="770B4680" w14:textId="77777777" w:rsidR="003E36F0" w:rsidRPr="0027347B" w:rsidRDefault="003E36F0">
      <w:pPr>
        <w:pStyle w:val="AmdtsEntryHd"/>
      </w:pPr>
      <w:r w:rsidRPr="0027347B">
        <w:t>EIS assessment report</w:t>
      </w:r>
    </w:p>
    <w:p w14:paraId="069C946D" w14:textId="1110E479" w:rsidR="003E36F0" w:rsidRDefault="003E36F0" w:rsidP="003E36F0">
      <w:pPr>
        <w:pStyle w:val="AmdtsEntries"/>
      </w:pPr>
      <w:r w:rsidRPr="0027347B">
        <w:t>s 225A</w:t>
      </w:r>
      <w:r w:rsidRPr="0027347B">
        <w:tab/>
        <w:t xml:space="preserve">ins </w:t>
      </w:r>
      <w:hyperlink r:id="rId150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14:paraId="3FF6D577" w14:textId="5019B5A5" w:rsidR="00480E9F" w:rsidRPr="0027347B" w:rsidRDefault="00480E9F" w:rsidP="003E36F0">
      <w:pPr>
        <w:pStyle w:val="AmdtsEntries"/>
      </w:pPr>
      <w:r>
        <w:tab/>
        <w:t xml:space="preserve">am </w:t>
      </w:r>
      <w:hyperlink r:id="rId1501" w:tooltip="Planning and Development (Bilateral Agreement) Amendment Act 2014" w:history="1">
        <w:r w:rsidRPr="00D17117">
          <w:rPr>
            <w:rStyle w:val="charCitHyperlinkAbbrev"/>
          </w:rPr>
          <w:t>A2014-41</w:t>
        </w:r>
      </w:hyperlink>
      <w:r>
        <w:t xml:space="preserve"> s 49, s 50</w:t>
      </w:r>
    </w:p>
    <w:p w14:paraId="7B681516" w14:textId="77777777" w:rsidR="00133485" w:rsidRPr="0027347B" w:rsidRDefault="00133485">
      <w:pPr>
        <w:pStyle w:val="AmdtsEntryHd"/>
      </w:pPr>
      <w:r w:rsidRPr="0027347B">
        <w:t>Notice of no action on EIS given to Minister</w:t>
      </w:r>
    </w:p>
    <w:p w14:paraId="62FDEB8B" w14:textId="055A63EB" w:rsidR="00133485" w:rsidRPr="0027347B" w:rsidRDefault="00133485">
      <w:pPr>
        <w:pStyle w:val="AmdtsEntries"/>
      </w:pPr>
      <w:r w:rsidRPr="0027347B">
        <w:t>s 226</w:t>
      </w:r>
      <w:r w:rsidRPr="0027347B">
        <w:tab/>
        <w:t xml:space="preserve">am </w:t>
      </w:r>
      <w:hyperlink r:id="rId150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14:paraId="42422BC2" w14:textId="77777777" w:rsidR="00BB6397" w:rsidRDefault="009F0702">
      <w:pPr>
        <w:pStyle w:val="AmdtsEntryHd"/>
      </w:pPr>
      <w:r w:rsidRPr="00DA50F2">
        <w:t>Expiry of EIS</w:t>
      </w:r>
    </w:p>
    <w:p w14:paraId="7F957967" w14:textId="77B7F434" w:rsidR="009F0702" w:rsidRDefault="009F0702" w:rsidP="009F0702">
      <w:pPr>
        <w:pStyle w:val="AmdtsEntries"/>
      </w:pPr>
      <w:r>
        <w:t>div 8.2.5 hdg</w:t>
      </w:r>
      <w:r>
        <w:tab/>
        <w:t xml:space="preserve">(prev div 8.2.4 hdg) ins </w:t>
      </w:r>
      <w:hyperlink r:id="rId1503" w:tooltip="Planning and Development (Bilateral Agreement) Amendment Act 2014" w:history="1">
        <w:r w:rsidRPr="00D17117">
          <w:rPr>
            <w:rStyle w:val="charCitHyperlinkAbbrev"/>
          </w:rPr>
          <w:t>A2014-41</w:t>
        </w:r>
      </w:hyperlink>
      <w:r>
        <w:t xml:space="preserve"> s 51</w:t>
      </w:r>
    </w:p>
    <w:p w14:paraId="245F7302" w14:textId="77777777" w:rsidR="009F0702" w:rsidRPr="009F0702" w:rsidRDefault="009F0702" w:rsidP="009F0702">
      <w:pPr>
        <w:pStyle w:val="AmdtsEntries"/>
      </w:pPr>
      <w:r>
        <w:tab/>
        <w:t>renum as div 8.2.5 hdg R48 LA</w:t>
      </w:r>
    </w:p>
    <w:p w14:paraId="7CCBE0AD" w14:textId="77777777" w:rsidR="009F0702" w:rsidRDefault="009F0702">
      <w:pPr>
        <w:pStyle w:val="AmdtsEntryHd"/>
      </w:pPr>
      <w:r w:rsidRPr="00DA50F2">
        <w:t>Expiry of EIS</w:t>
      </w:r>
    </w:p>
    <w:p w14:paraId="34773B98" w14:textId="672053D1" w:rsidR="009F0702" w:rsidRPr="009F0702" w:rsidRDefault="009F0702" w:rsidP="009F0702">
      <w:pPr>
        <w:pStyle w:val="AmdtsEntries"/>
      </w:pPr>
      <w:r>
        <w:t>s 227A</w:t>
      </w:r>
      <w:r>
        <w:tab/>
        <w:t xml:space="preserve">ins </w:t>
      </w:r>
      <w:hyperlink r:id="rId1504" w:tooltip="Planning and Development (Bilateral Agreement) Amendment Act 2014" w:history="1">
        <w:r w:rsidRPr="00D17117">
          <w:rPr>
            <w:rStyle w:val="charCitHyperlinkAbbrev"/>
          </w:rPr>
          <w:t>A2014-41</w:t>
        </w:r>
      </w:hyperlink>
      <w:r>
        <w:t xml:space="preserve"> s 51</w:t>
      </w:r>
    </w:p>
    <w:p w14:paraId="5D35FBAD" w14:textId="77777777" w:rsidR="00133485" w:rsidRPr="0027347B" w:rsidRDefault="00133485">
      <w:pPr>
        <w:pStyle w:val="AmdtsEntryHd"/>
      </w:pPr>
      <w:r w:rsidRPr="0027347B">
        <w:t>Establishment of inquiry panels</w:t>
      </w:r>
    </w:p>
    <w:p w14:paraId="7B05044B" w14:textId="1F268728" w:rsidR="00133485" w:rsidRPr="0027347B" w:rsidRDefault="00133485">
      <w:pPr>
        <w:pStyle w:val="AmdtsEntries"/>
      </w:pPr>
      <w:r w:rsidRPr="0027347B">
        <w:t>s 228</w:t>
      </w:r>
      <w:r w:rsidRPr="0027347B">
        <w:tab/>
        <w:t xml:space="preserve">am </w:t>
      </w:r>
      <w:hyperlink r:id="rId150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50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507"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14:paraId="0A82B965" w14:textId="77777777" w:rsidR="00133485" w:rsidRPr="0027347B" w:rsidRDefault="00133485">
      <w:pPr>
        <w:pStyle w:val="AmdtsEntryHd"/>
      </w:pPr>
      <w:r w:rsidRPr="0027347B">
        <w:t>How does the Minister establish an inquiry panel?</w:t>
      </w:r>
    </w:p>
    <w:p w14:paraId="540F0CD1" w14:textId="578223A6" w:rsidR="00133485" w:rsidRPr="0027347B" w:rsidRDefault="00133485">
      <w:pPr>
        <w:pStyle w:val="AmdtsEntries"/>
      </w:pPr>
      <w:r w:rsidRPr="0027347B">
        <w:t>s 229</w:t>
      </w:r>
      <w:r w:rsidRPr="0027347B">
        <w:tab/>
        <w:t xml:space="preserve">am </w:t>
      </w:r>
      <w:hyperlink r:id="rId1508"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509"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14:paraId="606B7F72" w14:textId="77777777" w:rsidR="00133485" w:rsidRPr="0027347B" w:rsidRDefault="00133485">
      <w:pPr>
        <w:pStyle w:val="AmdtsEntryHd"/>
      </w:pPr>
      <w:r w:rsidRPr="0027347B">
        <w:lastRenderedPageBreak/>
        <w:t>Time for reporting by inquiry panels</w:t>
      </w:r>
    </w:p>
    <w:p w14:paraId="17052A3C" w14:textId="369E6C46" w:rsidR="00133485" w:rsidRPr="0027347B" w:rsidRDefault="00133485">
      <w:pPr>
        <w:pStyle w:val="AmdtsEntries"/>
      </w:pPr>
      <w:r w:rsidRPr="0027347B">
        <w:t>s 230</w:t>
      </w:r>
      <w:r w:rsidRPr="0027347B">
        <w:tab/>
        <w:t xml:space="preserve">am </w:t>
      </w:r>
      <w:hyperlink r:id="rId151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14:paraId="3C31EFE7" w14:textId="77777777" w:rsidR="00F755DB" w:rsidRDefault="00F755DB">
      <w:pPr>
        <w:pStyle w:val="AmdtsEntryHd"/>
      </w:pPr>
      <w:r w:rsidRPr="0027347B">
        <w:t>Recovery of inquiry panel costs</w:t>
      </w:r>
    </w:p>
    <w:p w14:paraId="62CD3BEB" w14:textId="76AC9284" w:rsidR="00F755DB" w:rsidRPr="00F755DB" w:rsidRDefault="00F755DB" w:rsidP="00F755DB">
      <w:pPr>
        <w:pStyle w:val="AmdtsEntries"/>
      </w:pPr>
      <w:r>
        <w:t>s 233</w:t>
      </w:r>
      <w:r>
        <w:tab/>
        <w:t xml:space="preserve">am </w:t>
      </w:r>
      <w:hyperlink r:id="rId151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14:paraId="76809FC0" w14:textId="77777777" w:rsidR="00133485" w:rsidRPr="0027347B" w:rsidRDefault="00133485">
      <w:pPr>
        <w:pStyle w:val="AmdtsEntryHd"/>
      </w:pPr>
      <w:r w:rsidRPr="0027347B">
        <w:t>Definitions—ch 9</w:t>
      </w:r>
    </w:p>
    <w:p w14:paraId="3F7D92D8" w14:textId="557DD108"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5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14:paraId="4F773951" w14:textId="56C8FC24" w:rsidR="007F1451" w:rsidRDefault="007F1451">
      <w:pPr>
        <w:pStyle w:val="AmdtsEntries"/>
      </w:pPr>
      <w:r>
        <w:tab/>
        <w:t xml:space="preserve">def </w:t>
      </w:r>
      <w:r w:rsidRPr="007F1451">
        <w:rPr>
          <w:rStyle w:val="charBoldItals"/>
        </w:rPr>
        <w:t>subdivision</w:t>
      </w:r>
      <w:r>
        <w:t xml:space="preserve"> am </w:t>
      </w:r>
      <w:hyperlink r:id="rId151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14:paraId="2BDEB1E4" w14:textId="777DE1EB" w:rsidR="007F1451" w:rsidRDefault="007F1451">
      <w:pPr>
        <w:pStyle w:val="AmdtsEntries"/>
      </w:pPr>
      <w:r>
        <w:tab/>
        <w:t xml:space="preserve">def </w:t>
      </w:r>
      <w:r w:rsidRPr="007F1451">
        <w:rPr>
          <w:rStyle w:val="charBoldItals"/>
        </w:rPr>
        <w:t>sublease</w:t>
      </w:r>
      <w:r>
        <w:t xml:space="preserve"> om </w:t>
      </w:r>
      <w:hyperlink r:id="rId151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14:paraId="195B4D06" w14:textId="3350E357" w:rsidR="00AB4AE3" w:rsidRPr="00AB4AE3" w:rsidRDefault="00AB4AE3">
      <w:pPr>
        <w:pStyle w:val="AmdtsEntries"/>
      </w:pPr>
      <w:r>
        <w:tab/>
        <w:t xml:space="preserve">def </w:t>
      </w:r>
      <w:r>
        <w:rPr>
          <w:rStyle w:val="charBoldItals"/>
        </w:rPr>
        <w:t xml:space="preserve">registered lease </w:t>
      </w:r>
      <w:r w:rsidR="007003B2">
        <w:t xml:space="preserve">om </w:t>
      </w:r>
      <w:hyperlink r:id="rId1515"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14:paraId="5EA6A6CF" w14:textId="412E5AE5"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5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14:paraId="3A5A45EA" w14:textId="2A61D850"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5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14:paraId="3438FF5F" w14:textId="77777777" w:rsidR="00133485" w:rsidRPr="0027347B" w:rsidRDefault="001039EA">
      <w:pPr>
        <w:pStyle w:val="AmdtsEntryHd"/>
      </w:pPr>
      <w:r w:rsidRPr="0027347B">
        <w:t xml:space="preserve">Meaning of </w:t>
      </w:r>
      <w:r w:rsidRPr="0027347B">
        <w:rPr>
          <w:rStyle w:val="charItals"/>
        </w:rPr>
        <w:t>lease</w:t>
      </w:r>
      <w:r w:rsidRPr="0027347B">
        <w:t>—Act</w:t>
      </w:r>
    </w:p>
    <w:p w14:paraId="09A99F6E" w14:textId="4A7DF10B" w:rsidR="00133485" w:rsidRPr="0027347B" w:rsidRDefault="00133485">
      <w:pPr>
        <w:pStyle w:val="AmdtsEntries"/>
      </w:pPr>
      <w:r w:rsidRPr="0027347B">
        <w:t>s 235</w:t>
      </w:r>
      <w:r w:rsidRPr="0027347B">
        <w:tab/>
        <w:t xml:space="preserve">am </w:t>
      </w:r>
      <w:hyperlink r:id="rId151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5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14:paraId="4B55F01D" w14:textId="5C950FFB" w:rsidR="001039EA" w:rsidRPr="0027347B" w:rsidRDefault="001039EA">
      <w:pPr>
        <w:pStyle w:val="AmdtsEntries"/>
      </w:pPr>
      <w:r w:rsidRPr="0027347B">
        <w:tab/>
        <w:t xml:space="preserve">sub </w:t>
      </w:r>
      <w:hyperlink r:id="rId152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AE9685E" w14:textId="77777777" w:rsidR="001039EA" w:rsidRPr="0027347B" w:rsidRDefault="00B23332" w:rsidP="001039EA">
      <w:pPr>
        <w:pStyle w:val="AmdtsEntryHd"/>
      </w:pPr>
      <w:r w:rsidRPr="0027347B">
        <w:t xml:space="preserve">Meaning of </w:t>
      </w:r>
      <w:r w:rsidRPr="00ED4D1B">
        <w:rPr>
          <w:rStyle w:val="charItals"/>
        </w:rPr>
        <w:t>concessional lease</w:t>
      </w:r>
      <w:r w:rsidRPr="0027347B">
        <w:t>—Act</w:t>
      </w:r>
    </w:p>
    <w:p w14:paraId="2755C434" w14:textId="5D92F9FB" w:rsidR="001039EA" w:rsidRPr="0027347B" w:rsidRDefault="001039EA" w:rsidP="001039EA">
      <w:pPr>
        <w:pStyle w:val="AmdtsEntries"/>
      </w:pPr>
      <w:r w:rsidRPr="0027347B">
        <w:t>s 235A</w:t>
      </w:r>
      <w:r w:rsidRPr="0027347B">
        <w:tab/>
        <w:t xml:space="preserve">ins </w:t>
      </w:r>
      <w:hyperlink r:id="rId15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054C181" w14:textId="77777777" w:rsidR="00B23332" w:rsidRPr="0027347B" w:rsidRDefault="00B23332" w:rsidP="00B23332">
      <w:pPr>
        <w:pStyle w:val="AmdtsEntryHd"/>
      </w:pPr>
      <w:r w:rsidRPr="0027347B">
        <w:t xml:space="preserve">Meaning of </w:t>
      </w:r>
      <w:r w:rsidRPr="00ED4D1B">
        <w:rPr>
          <w:rStyle w:val="charItals"/>
        </w:rPr>
        <w:t>market value lease</w:t>
      </w:r>
      <w:r w:rsidRPr="0027347B">
        <w:t>—Act</w:t>
      </w:r>
    </w:p>
    <w:p w14:paraId="6E9037B2" w14:textId="6A8CFE4E" w:rsidR="00B23332" w:rsidRPr="0027347B" w:rsidRDefault="00B23332" w:rsidP="00B23332">
      <w:pPr>
        <w:pStyle w:val="AmdtsEntries"/>
      </w:pPr>
      <w:r w:rsidRPr="0027347B">
        <w:t>s 235B</w:t>
      </w:r>
      <w:r w:rsidRPr="0027347B">
        <w:tab/>
        <w:t xml:space="preserve">ins </w:t>
      </w:r>
      <w:hyperlink r:id="rId15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DB58C98" w14:textId="77777777"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14:paraId="28DF7079" w14:textId="3E04D44C" w:rsidR="00B23332" w:rsidRPr="0027347B" w:rsidRDefault="00B23332" w:rsidP="00785AA6">
      <w:pPr>
        <w:pStyle w:val="AmdtsEntries"/>
        <w:keepNext/>
      </w:pPr>
      <w:r w:rsidRPr="0027347B">
        <w:t>s 235C</w:t>
      </w:r>
      <w:r w:rsidRPr="0027347B">
        <w:tab/>
        <w:t xml:space="preserve">ins </w:t>
      </w:r>
      <w:hyperlink r:id="rId152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1EEA8FDA" w14:textId="77777777" w:rsidR="00BE0773" w:rsidRPr="002D413A" w:rsidRDefault="00BE0773" w:rsidP="00BE0773">
      <w:pPr>
        <w:pStyle w:val="AmdtsEntries"/>
      </w:pPr>
      <w:r w:rsidRPr="002D413A">
        <w:tab/>
      </w:r>
      <w:r w:rsidR="0039743D" w:rsidRPr="002D413A">
        <w:t xml:space="preserve">(3) </w:t>
      </w:r>
      <w:r w:rsidRPr="002D413A">
        <w:t>exp 7 October 2013 (s 235C (3))</w:t>
      </w:r>
    </w:p>
    <w:p w14:paraId="279D5306" w14:textId="77777777" w:rsidR="00133485" w:rsidRPr="0027347B" w:rsidRDefault="00133485">
      <w:pPr>
        <w:pStyle w:val="AmdtsEntryHd"/>
      </w:pPr>
      <w:r w:rsidRPr="0027347B">
        <w:t>Granting leases</w:t>
      </w:r>
    </w:p>
    <w:p w14:paraId="5986C2D4" w14:textId="3564AFA2" w:rsidR="00133485" w:rsidRPr="0027347B" w:rsidRDefault="00133485">
      <w:pPr>
        <w:pStyle w:val="AmdtsEntries"/>
      </w:pPr>
      <w:r w:rsidRPr="0027347B">
        <w:t>s 238</w:t>
      </w:r>
      <w:r w:rsidRPr="0027347B">
        <w:tab/>
        <w:t xml:space="preserve">am </w:t>
      </w:r>
      <w:hyperlink r:id="rId15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52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52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14:paraId="21ED1AF4" w14:textId="77777777" w:rsidR="003E669B" w:rsidRPr="0027347B" w:rsidRDefault="003E669B" w:rsidP="003E669B">
      <w:pPr>
        <w:pStyle w:val="AmdtsEntryHd"/>
      </w:pPr>
      <w:r w:rsidRPr="0027347B">
        <w:t>Lease conditional on approval for stated development</w:t>
      </w:r>
    </w:p>
    <w:p w14:paraId="202FD79D" w14:textId="72B2A3CE" w:rsidR="003E669B" w:rsidRPr="0027347B" w:rsidRDefault="003E669B" w:rsidP="003E669B">
      <w:pPr>
        <w:pStyle w:val="AmdtsEntries"/>
      </w:pPr>
      <w:r w:rsidRPr="0027347B">
        <w:t>s 238A</w:t>
      </w:r>
      <w:r w:rsidRPr="0027347B">
        <w:tab/>
        <w:t xml:space="preserve">ins </w:t>
      </w:r>
      <w:hyperlink r:id="rId152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14:paraId="666F54C2" w14:textId="77777777" w:rsidR="00133485" w:rsidRPr="0027347B" w:rsidRDefault="00133485">
      <w:pPr>
        <w:pStyle w:val="AmdtsEntryHd"/>
      </w:pPr>
      <w:r w:rsidRPr="0027347B">
        <w:t>Eligibility for grant of lease</w:t>
      </w:r>
    </w:p>
    <w:p w14:paraId="5813958E" w14:textId="4A42FA64" w:rsidR="00133485" w:rsidRPr="0027347B" w:rsidRDefault="00133485">
      <w:pPr>
        <w:pStyle w:val="AmdtsEntries"/>
      </w:pPr>
      <w:r w:rsidRPr="0027347B">
        <w:t>s 239</w:t>
      </w:r>
      <w:r w:rsidRPr="0027347B">
        <w:tab/>
        <w:t xml:space="preserve">sub </w:t>
      </w:r>
      <w:hyperlink r:id="rId15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14:paraId="025D44D4" w14:textId="77777777" w:rsidR="00133485" w:rsidRPr="0027347B" w:rsidRDefault="00133485">
      <w:pPr>
        <w:pStyle w:val="AmdtsEntryHd"/>
      </w:pPr>
      <w:r w:rsidRPr="0027347B">
        <w:t>Restriction on direct sale by authority</w:t>
      </w:r>
    </w:p>
    <w:p w14:paraId="4F261D21" w14:textId="184DF287" w:rsidR="00133485" w:rsidRPr="00DF7C40" w:rsidRDefault="00133485">
      <w:pPr>
        <w:pStyle w:val="AmdtsEntries"/>
      </w:pPr>
      <w:r w:rsidRPr="0027347B">
        <w:t>s 240</w:t>
      </w:r>
      <w:r w:rsidRPr="0027347B">
        <w:tab/>
        <w:t xml:space="preserve">am </w:t>
      </w:r>
      <w:hyperlink r:id="rId152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5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5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532"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533"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14:paraId="043869F7" w14:textId="77777777" w:rsidR="00133485" w:rsidRPr="0027347B" w:rsidRDefault="00133485">
      <w:pPr>
        <w:pStyle w:val="AmdtsEntryHd"/>
      </w:pPr>
      <w:r w:rsidRPr="0027347B">
        <w:t>Notice of direct sale</w:t>
      </w:r>
    </w:p>
    <w:p w14:paraId="0345CD39" w14:textId="015DDC1F" w:rsidR="00133485" w:rsidRDefault="00133485" w:rsidP="006852E2">
      <w:pPr>
        <w:pStyle w:val="AmdtsEntries"/>
        <w:keepNext/>
      </w:pPr>
      <w:r w:rsidRPr="0027347B">
        <w:t>s 242</w:t>
      </w:r>
      <w:r w:rsidRPr="0027347B">
        <w:tab/>
        <w:t xml:space="preserve">sub </w:t>
      </w:r>
      <w:hyperlink r:id="rId15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14:paraId="27DEC8CB" w14:textId="08D231C9" w:rsidR="006852E2" w:rsidRPr="0027347B" w:rsidRDefault="006852E2">
      <w:pPr>
        <w:pStyle w:val="AmdtsEntries"/>
      </w:pPr>
      <w:r>
        <w:tab/>
        <w:t xml:space="preserve">am </w:t>
      </w:r>
      <w:hyperlink r:id="rId1535" w:tooltip="Planning, Building and Environment Legislation Amendment Act 2014 (No 2)" w:history="1">
        <w:r>
          <w:rPr>
            <w:rStyle w:val="charCitHyperlinkAbbrev"/>
          </w:rPr>
          <w:t>A2014</w:t>
        </w:r>
        <w:r>
          <w:rPr>
            <w:rStyle w:val="charCitHyperlinkAbbrev"/>
          </w:rPr>
          <w:noBreakHyphen/>
          <w:t>45</w:t>
        </w:r>
      </w:hyperlink>
      <w:r>
        <w:t xml:space="preserve"> s 26</w:t>
      </w:r>
    </w:p>
    <w:p w14:paraId="77EB6ED1" w14:textId="278F7862" w:rsidR="00C52F41" w:rsidRDefault="00C52F41">
      <w:pPr>
        <w:pStyle w:val="AmdtsEntryHd"/>
      </w:pPr>
      <w:r w:rsidRPr="00B16313">
        <w:t>Direct sale leases subject to certain provisions</w:t>
      </w:r>
    </w:p>
    <w:p w14:paraId="460A1873" w14:textId="02CC990F" w:rsidR="00C52F41" w:rsidRDefault="00C52F41" w:rsidP="00C52F41">
      <w:pPr>
        <w:pStyle w:val="AmdtsEntries"/>
      </w:pPr>
      <w:r>
        <w:t>s 243 hdg</w:t>
      </w:r>
      <w:r>
        <w:tab/>
        <w:t xml:space="preserve">sub </w:t>
      </w:r>
      <w:hyperlink r:id="rId1536" w:tooltip="Planning and Development Amendment Act 2020" w:history="1">
        <w:r w:rsidR="00F7684C" w:rsidRPr="00F7684C">
          <w:rPr>
            <w:rStyle w:val="charCitHyperlinkAbbrev"/>
          </w:rPr>
          <w:t>A2020-26</w:t>
        </w:r>
      </w:hyperlink>
      <w:r>
        <w:t xml:space="preserve"> s 4</w:t>
      </w:r>
    </w:p>
    <w:p w14:paraId="50FF61D9" w14:textId="7E18736E" w:rsidR="00F7684C" w:rsidRPr="00C52F41" w:rsidRDefault="00F7684C" w:rsidP="00C52F41">
      <w:pPr>
        <w:pStyle w:val="AmdtsEntries"/>
      </w:pPr>
      <w:r>
        <w:t>s 243</w:t>
      </w:r>
      <w:r>
        <w:tab/>
        <w:t xml:space="preserve">am </w:t>
      </w:r>
      <w:hyperlink r:id="rId1537" w:tooltip="Planning and Development Amendment Act 2020" w:history="1">
        <w:r w:rsidRPr="00F7684C">
          <w:rPr>
            <w:rStyle w:val="charCitHyperlinkAbbrev"/>
          </w:rPr>
          <w:t>A2020-26</w:t>
        </w:r>
      </w:hyperlink>
      <w:r>
        <w:t xml:space="preserve"> s 5</w:t>
      </w:r>
    </w:p>
    <w:p w14:paraId="28C9D95C" w14:textId="511A458F" w:rsidR="00133485" w:rsidRPr="0027347B" w:rsidRDefault="00133485">
      <w:pPr>
        <w:pStyle w:val="AmdtsEntryHd"/>
      </w:pPr>
      <w:r w:rsidRPr="0027347B">
        <w:rPr>
          <w:szCs w:val="24"/>
        </w:rPr>
        <w:lastRenderedPageBreak/>
        <w:t>Payment for leases</w:t>
      </w:r>
    </w:p>
    <w:p w14:paraId="62A45F15" w14:textId="0AE3B2DC" w:rsidR="00133485" w:rsidRDefault="00133485">
      <w:pPr>
        <w:pStyle w:val="AmdtsEntries"/>
      </w:pPr>
      <w:r w:rsidRPr="0027347B">
        <w:t>s 246</w:t>
      </w:r>
      <w:r w:rsidRPr="0027347B">
        <w:tab/>
        <w:t xml:space="preserve">am </w:t>
      </w:r>
      <w:hyperlink r:id="rId153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5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5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541"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r w:rsidR="00F7684C">
        <w:t xml:space="preserve">; </w:t>
      </w:r>
      <w:hyperlink r:id="rId1542" w:tooltip="Planning and Development Amendment Act 2020" w:history="1">
        <w:r w:rsidR="00F7684C" w:rsidRPr="00F7684C">
          <w:rPr>
            <w:rStyle w:val="charCitHyperlinkAbbrev"/>
          </w:rPr>
          <w:t>A2020-26</w:t>
        </w:r>
      </w:hyperlink>
      <w:r w:rsidR="00F7684C">
        <w:t xml:space="preserve"> s 6</w:t>
      </w:r>
    </w:p>
    <w:p w14:paraId="78CC318C" w14:textId="671D9C00" w:rsidR="00F614DF" w:rsidRPr="00F614DF" w:rsidRDefault="00F614DF">
      <w:pPr>
        <w:pStyle w:val="AmdtsEntries"/>
        <w:rPr>
          <w:rStyle w:val="charUnderline"/>
        </w:rPr>
      </w:pPr>
      <w:r>
        <w:tab/>
      </w:r>
      <w:r w:rsidRPr="00F614DF">
        <w:rPr>
          <w:rStyle w:val="charUnderline"/>
        </w:rPr>
        <w:t>(2) (g) exp on the relevant date (s 423A)</w:t>
      </w:r>
    </w:p>
    <w:p w14:paraId="56E09F77" w14:textId="77777777" w:rsidR="0023392C" w:rsidRPr="0027347B" w:rsidRDefault="0023392C">
      <w:pPr>
        <w:pStyle w:val="AmdtsEntryHd"/>
      </w:pPr>
      <w:r w:rsidRPr="0027347B">
        <w:t>Payment for adjoining concessional leases</w:t>
      </w:r>
    </w:p>
    <w:p w14:paraId="02527538" w14:textId="5C51461C" w:rsidR="0023392C" w:rsidRPr="0027347B" w:rsidRDefault="0023392C" w:rsidP="0023392C">
      <w:pPr>
        <w:pStyle w:val="AmdtsEntries"/>
      </w:pPr>
      <w:r w:rsidRPr="0027347B">
        <w:t>s 246A</w:t>
      </w:r>
      <w:r w:rsidRPr="0027347B">
        <w:tab/>
        <w:t xml:space="preserve">ins </w:t>
      </w:r>
      <w:hyperlink r:id="rId15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14:paraId="3067A8C8" w14:textId="77777777" w:rsidR="00133485" w:rsidRPr="0027347B" w:rsidRDefault="00133485">
      <w:pPr>
        <w:pStyle w:val="AmdtsEntryHd"/>
      </w:pPr>
      <w:r w:rsidRPr="0027347B">
        <w:t>Use of land for leased purpose</w:t>
      </w:r>
    </w:p>
    <w:p w14:paraId="13C2C66B" w14:textId="34FB961C" w:rsidR="00133485" w:rsidRPr="0027347B" w:rsidRDefault="00133485">
      <w:pPr>
        <w:pStyle w:val="AmdtsEntries"/>
      </w:pPr>
      <w:r w:rsidRPr="0027347B">
        <w:t>s 247</w:t>
      </w:r>
      <w:r w:rsidRPr="0027347B">
        <w:tab/>
        <w:t xml:space="preserve">am </w:t>
      </w:r>
      <w:hyperlink r:id="rId15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14:paraId="3242C579" w14:textId="77777777" w:rsidR="007F1451" w:rsidRDefault="007F1451">
      <w:pPr>
        <w:pStyle w:val="AmdtsEntryHd"/>
      </w:pPr>
      <w:r w:rsidRPr="0027347B">
        <w:t>Access to leased land from roads and road related areas</w:t>
      </w:r>
    </w:p>
    <w:p w14:paraId="469E7B30" w14:textId="32BA8644" w:rsidR="007F1451" w:rsidRPr="007F1451" w:rsidRDefault="007F1451" w:rsidP="007F1451">
      <w:pPr>
        <w:pStyle w:val="AmdtsEntries"/>
      </w:pPr>
      <w:r>
        <w:t>s 248</w:t>
      </w:r>
      <w:r>
        <w:tab/>
        <w:t xml:space="preserve">am </w:t>
      </w:r>
      <w:hyperlink r:id="rId154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14:paraId="48E8BE2C" w14:textId="77777777" w:rsidR="00133485" w:rsidRPr="0027347B" w:rsidRDefault="00133485">
      <w:pPr>
        <w:pStyle w:val="AmdtsEntryHd"/>
      </w:pPr>
      <w:r w:rsidRPr="0027347B">
        <w:t>No right to use, flow and control of water</w:t>
      </w:r>
    </w:p>
    <w:p w14:paraId="23D480BE" w14:textId="38BDAD3B" w:rsidR="00133485" w:rsidRPr="0027347B" w:rsidRDefault="00133485">
      <w:pPr>
        <w:pStyle w:val="AmdtsEntries"/>
      </w:pPr>
      <w:r w:rsidRPr="0027347B">
        <w:t>s 249</w:t>
      </w:r>
      <w:r w:rsidRPr="0027347B">
        <w:tab/>
        <w:t xml:space="preserve">am </w:t>
      </w:r>
      <w:hyperlink r:id="rId15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14:paraId="2A5BBBF0" w14:textId="77777777" w:rsidR="005C49D3" w:rsidRPr="0027347B" w:rsidRDefault="005C49D3">
      <w:pPr>
        <w:pStyle w:val="AmdtsEntryHd"/>
      </w:pPr>
      <w:r w:rsidRPr="0027347B">
        <w:t>Failure to accept and execute lease</w:t>
      </w:r>
    </w:p>
    <w:p w14:paraId="1C45A189" w14:textId="569C1FB2" w:rsidR="005C49D3" w:rsidRPr="0027347B" w:rsidRDefault="005C49D3" w:rsidP="005C49D3">
      <w:pPr>
        <w:pStyle w:val="AmdtsEntries"/>
      </w:pPr>
      <w:r w:rsidRPr="0027347B">
        <w:t>s 250</w:t>
      </w:r>
      <w:r w:rsidRPr="0027347B">
        <w:tab/>
        <w:t xml:space="preserve">am </w:t>
      </w:r>
      <w:hyperlink r:id="rId1547"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5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549"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14:paraId="3652B2DA" w14:textId="77777777" w:rsidR="00133485" w:rsidRPr="0027347B" w:rsidRDefault="00133485">
      <w:pPr>
        <w:pStyle w:val="AmdtsEntryHd"/>
      </w:pPr>
      <w:r w:rsidRPr="0027347B">
        <w:t>Restrictions on dealings with certain leases</w:t>
      </w:r>
    </w:p>
    <w:p w14:paraId="1DA423DF" w14:textId="4F98905F" w:rsidR="00133485" w:rsidRPr="0027347B" w:rsidRDefault="00133485">
      <w:pPr>
        <w:pStyle w:val="AmdtsEntries"/>
      </w:pPr>
      <w:r w:rsidRPr="0027347B">
        <w:t>s 251</w:t>
      </w:r>
      <w:r w:rsidRPr="0027347B">
        <w:tab/>
        <w:t xml:space="preserve">am </w:t>
      </w:r>
      <w:hyperlink r:id="rId15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5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55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553"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r w:rsidR="00F7684C">
        <w:t xml:space="preserve">; </w:t>
      </w:r>
      <w:hyperlink r:id="rId1554" w:tooltip="Planning and Development Amendment Act 2020" w:history="1">
        <w:r w:rsidR="00F7684C" w:rsidRPr="00F7684C">
          <w:rPr>
            <w:rStyle w:val="charCitHyperlinkAbbrev"/>
          </w:rPr>
          <w:t>A2020-26</w:t>
        </w:r>
      </w:hyperlink>
      <w:r w:rsidR="00F7684C">
        <w:t xml:space="preserve"> s 7</w:t>
      </w:r>
    </w:p>
    <w:p w14:paraId="4B49E7E9" w14:textId="487A4B9D" w:rsidR="00B11FB0" w:rsidRPr="00F614DF" w:rsidRDefault="00B11FB0" w:rsidP="00B11FB0">
      <w:pPr>
        <w:pStyle w:val="AmdtsEntries"/>
        <w:rPr>
          <w:rStyle w:val="charUnderline"/>
        </w:rPr>
      </w:pPr>
      <w:r>
        <w:tab/>
      </w:r>
      <w:r w:rsidRPr="00F614DF">
        <w:rPr>
          <w:rStyle w:val="charUnderline"/>
        </w:rPr>
        <w:t>(2) (</w:t>
      </w:r>
      <w:r>
        <w:rPr>
          <w:rStyle w:val="charUnderline"/>
        </w:rPr>
        <w:t>c</w:t>
      </w:r>
      <w:r w:rsidRPr="00F614DF">
        <w:rPr>
          <w:rStyle w:val="charUnderline"/>
        </w:rPr>
        <w:t>) exp on the relevant date (s 423A)</w:t>
      </w:r>
    </w:p>
    <w:p w14:paraId="0814AA76" w14:textId="25EF68AA" w:rsidR="00665ABC" w:rsidRDefault="00665ABC">
      <w:pPr>
        <w:pStyle w:val="AmdtsEntryHd"/>
        <w:rPr>
          <w:color w:val="000000"/>
        </w:rPr>
      </w:pPr>
      <w:r w:rsidRPr="00B16313">
        <w:rPr>
          <w:color w:val="000000"/>
        </w:rPr>
        <w:t>Restrictions on dealings with certain leases granted to University of NSW</w:t>
      </w:r>
    </w:p>
    <w:p w14:paraId="6C8F1753" w14:textId="2AE75CC3" w:rsidR="00665ABC" w:rsidRPr="00665ABC" w:rsidRDefault="00665ABC" w:rsidP="00665ABC">
      <w:pPr>
        <w:pStyle w:val="AmdtsEntries"/>
      </w:pPr>
      <w:r>
        <w:t>s 252A</w:t>
      </w:r>
      <w:r>
        <w:tab/>
        <w:t xml:space="preserve">ins </w:t>
      </w:r>
      <w:hyperlink r:id="rId1555" w:tooltip="Planning and Development Amendment Act 2020" w:history="1">
        <w:r w:rsidRPr="00F7684C">
          <w:rPr>
            <w:rStyle w:val="charCitHyperlinkAbbrev"/>
          </w:rPr>
          <w:t>A2020-26</w:t>
        </w:r>
      </w:hyperlink>
      <w:r>
        <w:t xml:space="preserve"> s 8</w:t>
      </w:r>
    </w:p>
    <w:p w14:paraId="7FBA00BC" w14:textId="7EEEABF3" w:rsidR="00B11FB0" w:rsidRPr="00F614DF" w:rsidRDefault="00B11FB0" w:rsidP="00B11FB0">
      <w:pPr>
        <w:pStyle w:val="AmdtsEntries"/>
        <w:rPr>
          <w:rStyle w:val="charUnderline"/>
        </w:rPr>
      </w:pPr>
      <w:r>
        <w:tab/>
      </w:r>
      <w:r w:rsidRPr="00F614DF">
        <w:rPr>
          <w:rStyle w:val="charUnderline"/>
        </w:rPr>
        <w:t>exp on the relevant date (s 423A)</w:t>
      </w:r>
    </w:p>
    <w:p w14:paraId="05FD3933" w14:textId="33F25D2E" w:rsidR="00980DC0" w:rsidRDefault="00980DC0" w:rsidP="00980DC0">
      <w:pPr>
        <w:pStyle w:val="AmdtsEntryHd"/>
        <w:rPr>
          <w:color w:val="000000"/>
        </w:rPr>
      </w:pPr>
      <w:r w:rsidRPr="00B16313">
        <w:rPr>
          <w:color w:val="000000"/>
        </w:rPr>
        <w:t>Consent to s 252A dealings</w:t>
      </w:r>
    </w:p>
    <w:p w14:paraId="5E8801B0" w14:textId="08DE6CED" w:rsidR="00980DC0" w:rsidRPr="00665ABC" w:rsidRDefault="00980DC0" w:rsidP="00980DC0">
      <w:pPr>
        <w:pStyle w:val="AmdtsEntries"/>
      </w:pPr>
      <w:r>
        <w:t>s 252B</w:t>
      </w:r>
      <w:r>
        <w:tab/>
        <w:t xml:space="preserve">ins </w:t>
      </w:r>
      <w:hyperlink r:id="rId1556" w:tooltip="Planning and Development Amendment Act 2020" w:history="1">
        <w:r w:rsidRPr="00F7684C">
          <w:rPr>
            <w:rStyle w:val="charCitHyperlinkAbbrev"/>
          </w:rPr>
          <w:t>A2020-26</w:t>
        </w:r>
      </w:hyperlink>
      <w:r>
        <w:t xml:space="preserve"> s 8</w:t>
      </w:r>
    </w:p>
    <w:p w14:paraId="2702BB91" w14:textId="77777777" w:rsidR="00B11FB0" w:rsidRPr="00F614DF" w:rsidRDefault="00B11FB0" w:rsidP="00B11FB0">
      <w:pPr>
        <w:pStyle w:val="AmdtsEntries"/>
        <w:rPr>
          <w:rStyle w:val="charUnderline"/>
        </w:rPr>
      </w:pPr>
      <w:r>
        <w:tab/>
      </w:r>
      <w:r w:rsidRPr="00F614DF">
        <w:rPr>
          <w:rStyle w:val="charUnderline"/>
        </w:rPr>
        <w:t>exp on the relevant date (s 423A)</w:t>
      </w:r>
    </w:p>
    <w:p w14:paraId="3D00F136" w14:textId="0297794A" w:rsidR="00B84D77" w:rsidRDefault="00293A2B">
      <w:pPr>
        <w:pStyle w:val="AmdtsEntryHd"/>
      </w:pPr>
      <w:r w:rsidRPr="00055803">
        <w:t>Grants of concessional leases to community organisations for community uses</w:t>
      </w:r>
    </w:p>
    <w:p w14:paraId="68327E3B" w14:textId="58056988" w:rsidR="00B84D77" w:rsidRDefault="00B84D77" w:rsidP="00B84D77">
      <w:pPr>
        <w:pStyle w:val="AmdtsEntries"/>
      </w:pPr>
      <w:r>
        <w:t>pt 9.2A hdg</w:t>
      </w:r>
      <w:r>
        <w:tab/>
        <w:t xml:space="preserve">ins </w:t>
      </w:r>
      <w:hyperlink r:id="rId155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4218090" w14:textId="77777777" w:rsidR="00B84D77" w:rsidRDefault="00293A2B" w:rsidP="00B84D77">
      <w:pPr>
        <w:pStyle w:val="AmdtsEntryHd"/>
      </w:pPr>
      <w:r w:rsidRPr="00055803">
        <w:t>Definitions</w:t>
      </w:r>
    </w:p>
    <w:p w14:paraId="444DFA11" w14:textId="62AE7167" w:rsidR="00B84D77" w:rsidRDefault="00B84D77" w:rsidP="00B84D77">
      <w:pPr>
        <w:pStyle w:val="AmdtsEntries"/>
      </w:pPr>
      <w:r>
        <w:t>s 253A</w:t>
      </w:r>
      <w:r>
        <w:tab/>
        <w:t xml:space="preserve">ins </w:t>
      </w:r>
      <w:hyperlink r:id="rId155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E7F2B6C" w14:textId="594164F1"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55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FB1D8D9" w14:textId="3CCA5A4D"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56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14D8FE89" w14:textId="39F71344" w:rsidR="00B84D77" w:rsidRDefault="00B84D77" w:rsidP="00B84D77">
      <w:pPr>
        <w:pStyle w:val="AmdtsEntries"/>
      </w:pPr>
      <w:r>
        <w:tab/>
        <w:t xml:space="preserve">def </w:t>
      </w:r>
      <w:r w:rsidR="00293A2B" w:rsidRPr="00055803">
        <w:rPr>
          <w:rStyle w:val="charBoldItals"/>
        </w:rPr>
        <w:t>district</w:t>
      </w:r>
      <w:r>
        <w:t xml:space="preserve"> ins </w:t>
      </w:r>
      <w:hyperlink r:id="rId156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A9916E" w14:textId="56AAE2A1" w:rsidR="00B84D77" w:rsidRDefault="00B84D77" w:rsidP="00B84D77">
      <w:pPr>
        <w:pStyle w:val="AmdtsEntries"/>
      </w:pPr>
      <w:r>
        <w:tab/>
        <w:t xml:space="preserve">def </w:t>
      </w:r>
      <w:r w:rsidR="00293A2B" w:rsidRPr="00055803">
        <w:rPr>
          <w:rStyle w:val="charBoldItals"/>
        </w:rPr>
        <w:t>future community land</w:t>
      </w:r>
      <w:r>
        <w:t xml:space="preserve"> ins </w:t>
      </w:r>
      <w:hyperlink r:id="rId156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B3D039F" w14:textId="74C52CE7" w:rsidR="00B84D77" w:rsidRDefault="00B84D77" w:rsidP="00B84D77">
      <w:pPr>
        <w:pStyle w:val="AmdtsEntries"/>
      </w:pPr>
      <w:r>
        <w:tab/>
        <w:t xml:space="preserve">def </w:t>
      </w:r>
      <w:r w:rsidR="00293A2B" w:rsidRPr="00055803">
        <w:rPr>
          <w:rStyle w:val="charBoldItals"/>
        </w:rPr>
        <w:t>potential use</w:t>
      </w:r>
      <w:r>
        <w:t xml:space="preserve"> ins </w:t>
      </w:r>
      <w:hyperlink r:id="rId156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EC0E2B8" w14:textId="4B5881C5" w:rsidR="00B84D77" w:rsidRDefault="00B84D77" w:rsidP="00B84D77">
      <w:pPr>
        <w:pStyle w:val="AmdtsEntries"/>
      </w:pPr>
      <w:r>
        <w:tab/>
        <w:t xml:space="preserve">def </w:t>
      </w:r>
      <w:r w:rsidR="00293A2B" w:rsidRPr="00055803">
        <w:rPr>
          <w:rStyle w:val="charBoldItals"/>
        </w:rPr>
        <w:t>required use</w:t>
      </w:r>
      <w:r>
        <w:t xml:space="preserve"> ins </w:t>
      </w:r>
      <w:hyperlink r:id="rId156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C6A5B3" w14:textId="77777777" w:rsidR="00B84D77" w:rsidRDefault="00F51140" w:rsidP="00B84D77">
      <w:pPr>
        <w:pStyle w:val="AmdtsEntryHd"/>
      </w:pPr>
      <w:r w:rsidRPr="00055803">
        <w:lastRenderedPageBreak/>
        <w:t xml:space="preserve">Meaning of </w:t>
      </w:r>
      <w:r w:rsidRPr="00055803">
        <w:rPr>
          <w:rStyle w:val="charItals"/>
        </w:rPr>
        <w:t>community concessional lease use</w:t>
      </w:r>
    </w:p>
    <w:p w14:paraId="77CFC3C7" w14:textId="1D77331E" w:rsidR="00B84D77" w:rsidRPr="004F11B0" w:rsidRDefault="00B84D77" w:rsidP="00202EAF">
      <w:pPr>
        <w:pStyle w:val="AmdtsEntries"/>
        <w:keepNext/>
      </w:pPr>
      <w:r w:rsidRPr="004F11B0">
        <w:t>s 253B</w:t>
      </w:r>
      <w:r w:rsidRPr="004F11B0">
        <w:tab/>
        <w:t xml:space="preserve">ins </w:t>
      </w:r>
      <w:hyperlink r:id="rId1565" w:tooltip="Planning and Development (Community Concessional Leases) Amendment Act 2019" w:history="1">
        <w:r w:rsidRPr="004F11B0">
          <w:rPr>
            <w:rStyle w:val="charCitHyperlinkAbbrev"/>
          </w:rPr>
          <w:t>A2019</w:t>
        </w:r>
        <w:r w:rsidRPr="004F11B0">
          <w:rPr>
            <w:rStyle w:val="charCitHyperlinkAbbrev"/>
          </w:rPr>
          <w:noBreakHyphen/>
          <w:t>28</w:t>
        </w:r>
      </w:hyperlink>
      <w:r w:rsidRPr="004F11B0">
        <w:t xml:space="preserve"> s 9</w:t>
      </w:r>
    </w:p>
    <w:p w14:paraId="735B3F7B" w14:textId="00F0C37E" w:rsidR="00622B44" w:rsidRPr="0048333E" w:rsidRDefault="00622B44" w:rsidP="00622B44">
      <w:pPr>
        <w:pStyle w:val="AmdtsEntries"/>
        <w:keepLines/>
      </w:pPr>
      <w:r w:rsidRPr="004F11B0">
        <w:tab/>
        <w:t xml:space="preserve">am </w:t>
      </w:r>
      <w:hyperlink r:id="rId1566" w:tooltip="Planning and Unit Titles Legislation Amendment Act 2021 (No 2)" w:history="1">
        <w:r w:rsidR="0088208A" w:rsidRPr="004F11B0">
          <w:rPr>
            <w:rStyle w:val="charCitHyperlinkAbbrev"/>
          </w:rPr>
          <w:t>A2021</w:t>
        </w:r>
        <w:r w:rsidR="0088208A" w:rsidRPr="004F11B0">
          <w:rPr>
            <w:rStyle w:val="charCitHyperlinkAbbrev"/>
          </w:rPr>
          <w:noBreakHyphen/>
          <w:t>25</w:t>
        </w:r>
      </w:hyperlink>
      <w:r w:rsidR="00732AD1" w:rsidRPr="004F11B0">
        <w:t xml:space="preserve"> s</w:t>
      </w:r>
      <w:r w:rsidRPr="004F11B0">
        <w:t xml:space="preserve"> 27</w:t>
      </w:r>
    </w:p>
    <w:p w14:paraId="78969DF4" w14:textId="77777777" w:rsidR="00B84D77" w:rsidRDefault="00F51140" w:rsidP="00B84D77">
      <w:pPr>
        <w:pStyle w:val="AmdtsEntryHd"/>
      </w:pPr>
      <w:r w:rsidRPr="00055803">
        <w:t>Grant of community concessional lease by direct sale</w:t>
      </w:r>
    </w:p>
    <w:p w14:paraId="453692CD" w14:textId="2F887817" w:rsidR="00B84D77" w:rsidRDefault="00B84D77" w:rsidP="00B84D77">
      <w:pPr>
        <w:pStyle w:val="AmdtsEntries"/>
      </w:pPr>
      <w:r>
        <w:t>s 253C</w:t>
      </w:r>
      <w:r>
        <w:tab/>
        <w:t xml:space="preserve">ins </w:t>
      </w:r>
      <w:hyperlink r:id="rId156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9AA915F" w14:textId="77777777" w:rsidR="00B84D77" w:rsidRDefault="00F51140" w:rsidP="00B84D77">
      <w:pPr>
        <w:pStyle w:val="AmdtsEntryHd"/>
      </w:pPr>
      <w:r w:rsidRPr="00055803">
        <w:t>Statement of future community land for stated districts</w:t>
      </w:r>
    </w:p>
    <w:p w14:paraId="7F97CD9D" w14:textId="2173D07E" w:rsidR="00B84D77" w:rsidRDefault="00B84D77" w:rsidP="00B84D77">
      <w:pPr>
        <w:pStyle w:val="AmdtsEntries"/>
      </w:pPr>
      <w:r>
        <w:t>s 253D</w:t>
      </w:r>
      <w:r>
        <w:tab/>
        <w:t xml:space="preserve">ins </w:t>
      </w:r>
      <w:hyperlink r:id="rId156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DB7F3A5" w14:textId="77777777" w:rsidR="00B84D77" w:rsidRDefault="00F51140" w:rsidP="00B84D77">
      <w:pPr>
        <w:pStyle w:val="AmdtsEntryHd"/>
      </w:pPr>
      <w:r w:rsidRPr="00055803">
        <w:t>Notification of future community land for grant of community concessional lease by tender</w:t>
      </w:r>
    </w:p>
    <w:p w14:paraId="150B0BA3" w14:textId="73123159" w:rsidR="00B84D77" w:rsidRDefault="00B84D77" w:rsidP="00B84D77">
      <w:pPr>
        <w:pStyle w:val="AmdtsEntries"/>
      </w:pPr>
      <w:r>
        <w:t>s 253E</w:t>
      </w:r>
      <w:r>
        <w:tab/>
        <w:t xml:space="preserve">ins </w:t>
      </w:r>
      <w:hyperlink r:id="rId156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CA2815" w14:textId="77777777" w:rsidR="00B84D77" w:rsidRDefault="00F51140" w:rsidP="00B84D77">
      <w:pPr>
        <w:pStyle w:val="AmdtsEntryHd"/>
      </w:pPr>
      <w:r w:rsidRPr="00055803">
        <w:t>Grant of community concessional lease by tender</w:t>
      </w:r>
    </w:p>
    <w:p w14:paraId="5D708C7D" w14:textId="1BFC150A" w:rsidR="00B84D77" w:rsidRDefault="00B84D77" w:rsidP="00B84D77">
      <w:pPr>
        <w:pStyle w:val="AmdtsEntries"/>
      </w:pPr>
      <w:r>
        <w:t>s 253F</w:t>
      </w:r>
      <w:r>
        <w:tab/>
        <w:t xml:space="preserve">ins </w:t>
      </w:r>
      <w:hyperlink r:id="rId157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1CA6F9A" w14:textId="77777777" w:rsidR="00B84D77" w:rsidRDefault="00F51140" w:rsidP="00B84D77">
      <w:pPr>
        <w:pStyle w:val="AmdtsEntryHd"/>
      </w:pPr>
      <w:r w:rsidRPr="00055803">
        <w:t xml:space="preserve">Meaning of </w:t>
      </w:r>
      <w:r w:rsidRPr="00055803">
        <w:rPr>
          <w:rStyle w:val="charItals"/>
        </w:rPr>
        <w:t>community concessional lease provisions</w:t>
      </w:r>
    </w:p>
    <w:p w14:paraId="0E2838C5" w14:textId="30BFD981" w:rsidR="00B84D77" w:rsidRDefault="00B84D77" w:rsidP="00B84D77">
      <w:pPr>
        <w:pStyle w:val="AmdtsEntries"/>
      </w:pPr>
      <w:r>
        <w:t>s 253G</w:t>
      </w:r>
      <w:r>
        <w:tab/>
        <w:t xml:space="preserve">ins </w:t>
      </w:r>
      <w:hyperlink r:id="rId157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DA58EFD" w14:textId="4B07FE88" w:rsidR="00C33D49" w:rsidRPr="00C33D49" w:rsidRDefault="00C33D49" w:rsidP="00B84D77">
      <w:pPr>
        <w:pStyle w:val="AmdtsEntries"/>
      </w:pPr>
      <w:r>
        <w:tab/>
        <w:t xml:space="preserve">am </w:t>
      </w:r>
      <w:hyperlink r:id="rId1572" w:tooltip="Planning and Unit Titles Legislation Amendment Act 2021" w:history="1">
        <w:r>
          <w:rPr>
            <w:rStyle w:val="charCitHyperlinkAbbrev"/>
          </w:rPr>
          <w:t>A2021</w:t>
        </w:r>
        <w:r>
          <w:rPr>
            <w:rStyle w:val="charCitHyperlinkAbbrev"/>
          </w:rPr>
          <w:noBreakHyphen/>
          <w:t>5</w:t>
        </w:r>
      </w:hyperlink>
      <w:r>
        <w:t xml:space="preserve"> s 14</w:t>
      </w:r>
    </w:p>
    <w:p w14:paraId="38169E88" w14:textId="77777777" w:rsidR="00B84D77" w:rsidRDefault="00F51140" w:rsidP="00B84D77">
      <w:pPr>
        <w:pStyle w:val="AmdtsEntryHd"/>
      </w:pPr>
      <w:r w:rsidRPr="00055803">
        <w:t>Community use reports</w:t>
      </w:r>
    </w:p>
    <w:p w14:paraId="56CC8D63" w14:textId="0CBC8AFD" w:rsidR="00B84D77" w:rsidRDefault="00B84D77" w:rsidP="00B84D77">
      <w:pPr>
        <w:pStyle w:val="AmdtsEntries"/>
      </w:pPr>
      <w:r>
        <w:t>s 253H</w:t>
      </w:r>
      <w:r>
        <w:tab/>
        <w:t xml:space="preserve">ins </w:t>
      </w:r>
      <w:hyperlink r:id="rId157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05901D6" w14:textId="77777777" w:rsidR="00B84D77" w:rsidRDefault="00F51140" w:rsidP="00B84D77">
      <w:pPr>
        <w:pStyle w:val="AmdtsEntryHd"/>
      </w:pPr>
      <w:r w:rsidRPr="00055803">
        <w:t>Audit of community concessional lessee’s use of land</w:t>
      </w:r>
    </w:p>
    <w:p w14:paraId="71A80D4F" w14:textId="382CCEBF" w:rsidR="00B84D77" w:rsidRPr="00B84D77" w:rsidRDefault="00B84D77" w:rsidP="00B84D77">
      <w:pPr>
        <w:pStyle w:val="AmdtsEntries"/>
      </w:pPr>
      <w:r>
        <w:t>s 253I</w:t>
      </w:r>
      <w:r>
        <w:tab/>
        <w:t xml:space="preserve">ins </w:t>
      </w:r>
      <w:hyperlink r:id="rId157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7139419" w14:textId="77777777" w:rsidR="00353B36" w:rsidRPr="0027347B" w:rsidRDefault="00353B36">
      <w:pPr>
        <w:pStyle w:val="AmdtsEntryHd"/>
      </w:pPr>
      <w:r w:rsidRPr="0027347B">
        <w:t>Grant of further leases</w:t>
      </w:r>
    </w:p>
    <w:p w14:paraId="252569D0" w14:textId="6B478A19" w:rsidR="00353B36" w:rsidRPr="0027347B" w:rsidRDefault="00353B36" w:rsidP="00353B36">
      <w:pPr>
        <w:pStyle w:val="AmdtsEntries"/>
      </w:pPr>
      <w:r w:rsidRPr="0027347B">
        <w:t>s 254</w:t>
      </w:r>
      <w:r w:rsidRPr="0027347B">
        <w:tab/>
        <w:t xml:space="preserve">am </w:t>
      </w:r>
      <w:hyperlink r:id="rId15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57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577"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14:paraId="2759052A" w14:textId="77777777" w:rsidR="00353B36" w:rsidRPr="0027347B" w:rsidRDefault="00353B36">
      <w:pPr>
        <w:pStyle w:val="AmdtsEntryHd"/>
      </w:pPr>
      <w:r w:rsidRPr="0027347B">
        <w:t>Grant of further lease includes authorised use</w:t>
      </w:r>
    </w:p>
    <w:p w14:paraId="1D27E35E" w14:textId="3289DA2B" w:rsidR="00353B36" w:rsidRPr="0027347B" w:rsidRDefault="00353B36" w:rsidP="00353B36">
      <w:pPr>
        <w:pStyle w:val="AmdtsEntries"/>
      </w:pPr>
      <w:r w:rsidRPr="0027347B">
        <w:t>s 255</w:t>
      </w:r>
      <w:r w:rsidRPr="0027347B">
        <w:tab/>
        <w:t xml:space="preserve">am </w:t>
      </w:r>
      <w:hyperlink r:id="rId15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14:paraId="1E4A4F16" w14:textId="77777777" w:rsidR="00133485" w:rsidRPr="0027347B" w:rsidRDefault="00133485">
      <w:pPr>
        <w:pStyle w:val="AmdtsEntryHd"/>
      </w:pPr>
      <w:r w:rsidRPr="0027347B">
        <w:t>Decision about whether lease concessional</w:t>
      </w:r>
    </w:p>
    <w:p w14:paraId="23C8D2D7" w14:textId="044FEC70" w:rsidR="00133485" w:rsidRPr="0027347B" w:rsidRDefault="00133485">
      <w:pPr>
        <w:pStyle w:val="AmdtsEntries"/>
      </w:pPr>
      <w:r w:rsidRPr="0027347B">
        <w:t>s 257</w:t>
      </w:r>
      <w:r w:rsidRPr="0027347B">
        <w:tab/>
        <w:t xml:space="preserve">am </w:t>
      </w:r>
      <w:hyperlink r:id="rId157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58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58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582"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6A4D3F65" w14:textId="77777777" w:rsidR="00133485" w:rsidRPr="0027347B" w:rsidRDefault="00133485">
      <w:pPr>
        <w:pStyle w:val="AmdtsEntryHd"/>
      </w:pPr>
      <w:r w:rsidRPr="0027347B">
        <w:t>Authority may decide whether lease concessional on own initiative</w:t>
      </w:r>
    </w:p>
    <w:p w14:paraId="3085F5DC" w14:textId="28ACE203" w:rsidR="00133485" w:rsidRPr="0027347B" w:rsidRDefault="00133485">
      <w:pPr>
        <w:pStyle w:val="AmdtsEntries"/>
      </w:pPr>
      <w:r w:rsidRPr="0027347B">
        <w:t>s 258</w:t>
      </w:r>
      <w:r w:rsidRPr="0027347B">
        <w:tab/>
        <w:t xml:space="preserve">am </w:t>
      </w:r>
      <w:hyperlink r:id="rId158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8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85"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1E35CF8B" w14:textId="77777777" w:rsidR="00E53C6A" w:rsidRPr="0027347B" w:rsidRDefault="00E53C6A" w:rsidP="00E53C6A">
      <w:pPr>
        <w:pStyle w:val="AmdtsEntryHd"/>
      </w:pPr>
      <w:r w:rsidRPr="0027347B">
        <w:t>Application for decision about whether certain leases are concessional</w:t>
      </w:r>
    </w:p>
    <w:p w14:paraId="1167BA13" w14:textId="0B6756AC" w:rsidR="00E53C6A" w:rsidRPr="0027347B" w:rsidRDefault="00E53C6A" w:rsidP="00E53C6A">
      <w:pPr>
        <w:pStyle w:val="AmdtsEntries"/>
      </w:pPr>
      <w:r w:rsidRPr="0027347B">
        <w:t>s 258</w:t>
      </w:r>
      <w:r w:rsidR="002D6859" w:rsidRPr="0027347B">
        <w:t>A</w:t>
      </w:r>
      <w:r w:rsidR="002D6859" w:rsidRPr="0027347B">
        <w:tab/>
        <w:t xml:space="preserve">ins </w:t>
      </w:r>
      <w:hyperlink r:id="rId158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35A35AE" w14:textId="77777777" w:rsidR="00E53C6A" w:rsidRPr="0027347B" w:rsidRDefault="00E53C6A" w:rsidP="00E53C6A">
      <w:pPr>
        <w:pStyle w:val="AmdtsEntryHd"/>
      </w:pPr>
      <w:r w:rsidRPr="0027347B">
        <w:t>Making other decisions about concessional status of certain leases</w:t>
      </w:r>
    </w:p>
    <w:p w14:paraId="46CA38B1" w14:textId="1674C633" w:rsidR="00E53C6A" w:rsidRDefault="00E53C6A" w:rsidP="00985506">
      <w:pPr>
        <w:pStyle w:val="AmdtsEntries"/>
        <w:keepNext/>
      </w:pPr>
      <w:r w:rsidRPr="0027347B">
        <w:t>s 258B</w:t>
      </w:r>
      <w:r w:rsidR="002D6859" w:rsidRPr="0027347B">
        <w:tab/>
        <w:t xml:space="preserve">ins </w:t>
      </w:r>
      <w:hyperlink r:id="rId158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6EDA807" w14:textId="18E45178" w:rsidR="00985506" w:rsidRPr="0027347B" w:rsidRDefault="00985506" w:rsidP="00E53C6A">
      <w:pPr>
        <w:pStyle w:val="AmdtsEntries"/>
      </w:pPr>
      <w:r>
        <w:tab/>
        <w:t xml:space="preserve">am </w:t>
      </w:r>
      <w:hyperlink r:id="rId1588" w:tooltip="Planning, Building and Environment Legislation Amendment Act 2014" w:history="1">
        <w:r>
          <w:rPr>
            <w:rStyle w:val="charCitHyperlinkAbbrev"/>
          </w:rPr>
          <w:t>A2014</w:t>
        </w:r>
        <w:r>
          <w:rPr>
            <w:rStyle w:val="charCitHyperlinkAbbrev"/>
          </w:rPr>
          <w:noBreakHyphen/>
          <w:t>23</w:t>
        </w:r>
      </w:hyperlink>
      <w:r>
        <w:t xml:space="preserve"> s 15</w:t>
      </w:r>
    </w:p>
    <w:p w14:paraId="76540A8D" w14:textId="77777777" w:rsidR="00E53C6A" w:rsidRPr="0027347B" w:rsidRDefault="00E53C6A" w:rsidP="00E53C6A">
      <w:pPr>
        <w:pStyle w:val="AmdtsEntryHd"/>
      </w:pPr>
      <w:r w:rsidRPr="0027347B">
        <w:lastRenderedPageBreak/>
        <w:t>Authority may make another decision about whether certain leases concessional on own initiative</w:t>
      </w:r>
    </w:p>
    <w:p w14:paraId="1125C6A6" w14:textId="0A163240" w:rsidR="00E53C6A" w:rsidRPr="0027347B" w:rsidRDefault="00E53C6A" w:rsidP="00985506">
      <w:pPr>
        <w:pStyle w:val="AmdtsEntries"/>
        <w:keepNext/>
      </w:pPr>
      <w:r w:rsidRPr="0027347B">
        <w:t>s 258C</w:t>
      </w:r>
      <w:r w:rsidR="002D6859" w:rsidRPr="0027347B">
        <w:tab/>
        <w:t xml:space="preserve">ins </w:t>
      </w:r>
      <w:hyperlink r:id="rId15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714298DB" w14:textId="109289EF" w:rsidR="00985506" w:rsidRPr="0027347B" w:rsidRDefault="00985506" w:rsidP="00985506">
      <w:pPr>
        <w:pStyle w:val="AmdtsEntries"/>
      </w:pPr>
      <w:r>
        <w:tab/>
        <w:t xml:space="preserve">am </w:t>
      </w:r>
      <w:hyperlink r:id="rId1590" w:tooltip="Planning, Building and Environment Legislation Amendment Act 2014" w:history="1">
        <w:r>
          <w:rPr>
            <w:rStyle w:val="charCitHyperlinkAbbrev"/>
          </w:rPr>
          <w:t>A2014</w:t>
        </w:r>
        <w:r>
          <w:rPr>
            <w:rStyle w:val="charCitHyperlinkAbbrev"/>
          </w:rPr>
          <w:noBreakHyphen/>
          <w:t>23</w:t>
        </w:r>
      </w:hyperlink>
      <w:r>
        <w:t xml:space="preserve"> s 15</w:t>
      </w:r>
    </w:p>
    <w:p w14:paraId="22EEFF7F" w14:textId="77777777" w:rsidR="00133485" w:rsidRPr="0027347B" w:rsidRDefault="00C07C91">
      <w:pPr>
        <w:pStyle w:val="AmdtsEntryHd"/>
      </w:pPr>
      <w:r w:rsidRPr="0027347B">
        <w:t>Lodging notice of decision about concessional status of lease</w:t>
      </w:r>
    </w:p>
    <w:p w14:paraId="45CC8161" w14:textId="60C250A4" w:rsidR="00133485" w:rsidRPr="0027347B" w:rsidRDefault="00133485" w:rsidP="007D3E97">
      <w:pPr>
        <w:pStyle w:val="AmdtsEntries"/>
        <w:keepNext/>
      </w:pPr>
      <w:r w:rsidRPr="0027347B">
        <w:t>s 259</w:t>
      </w:r>
      <w:r w:rsidRPr="0027347B">
        <w:tab/>
        <w:t xml:space="preserve">am </w:t>
      </w:r>
      <w:hyperlink r:id="rId159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14:paraId="518C42B3" w14:textId="199C93F9" w:rsidR="00C07C91" w:rsidRPr="0027347B" w:rsidRDefault="00C07C91">
      <w:pPr>
        <w:pStyle w:val="AmdtsEntries"/>
      </w:pPr>
      <w:r w:rsidRPr="0027347B">
        <w:tab/>
        <w:t xml:space="preserve">sub </w:t>
      </w:r>
      <w:hyperlink r:id="rId15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0CE7AC6A" w14:textId="77777777" w:rsidR="002D6859" w:rsidRPr="0027347B" w:rsidRDefault="004908C1" w:rsidP="002D6859">
      <w:pPr>
        <w:pStyle w:val="AmdtsEntryHd"/>
      </w:pPr>
      <w:r w:rsidRPr="0027347B">
        <w:t>Lodging notice of deemed decision about concessional status of lease</w:t>
      </w:r>
    </w:p>
    <w:p w14:paraId="2ECE1AC0" w14:textId="26E57C9E" w:rsidR="002D6859" w:rsidRPr="0027347B" w:rsidRDefault="002D6859" w:rsidP="002D6859">
      <w:pPr>
        <w:pStyle w:val="AmdtsEntries"/>
      </w:pPr>
      <w:r w:rsidRPr="0027347B">
        <w:t>s 259A</w:t>
      </w:r>
      <w:r w:rsidRPr="0027347B">
        <w:tab/>
        <w:t xml:space="preserve">ins </w:t>
      </w:r>
      <w:hyperlink r:id="rId159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33E51317" w14:textId="77777777" w:rsidR="004908C1" w:rsidRPr="0027347B" w:rsidRDefault="00053482" w:rsidP="004908C1">
      <w:pPr>
        <w:pStyle w:val="AmdtsEntryHd"/>
      </w:pPr>
      <w:r w:rsidRPr="0027347B">
        <w:t>Non-concessional status of leases</w:t>
      </w:r>
    </w:p>
    <w:p w14:paraId="761A1CF0" w14:textId="4CEA85FA" w:rsidR="004908C1" w:rsidRPr="0027347B" w:rsidRDefault="004908C1" w:rsidP="004908C1">
      <w:pPr>
        <w:pStyle w:val="AmdtsEntries"/>
      </w:pPr>
      <w:r w:rsidRPr="0027347B">
        <w:t>s 259B</w:t>
      </w:r>
      <w:r w:rsidRPr="0027347B">
        <w:tab/>
        <w:t xml:space="preserve">ins </w:t>
      </w:r>
      <w:hyperlink r:id="rId15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62D51D3E" w14:textId="77777777" w:rsidR="004908C1" w:rsidRPr="0027347B" w:rsidRDefault="00053482" w:rsidP="004908C1">
      <w:pPr>
        <w:pStyle w:val="AmdtsEntryHd"/>
      </w:pPr>
      <w:r w:rsidRPr="0027347B">
        <w:t>Concessional status of leases</w:t>
      </w:r>
    </w:p>
    <w:p w14:paraId="24CFCFAE" w14:textId="5C2293B9" w:rsidR="004908C1" w:rsidRPr="0027347B" w:rsidRDefault="004908C1" w:rsidP="004908C1">
      <w:pPr>
        <w:pStyle w:val="AmdtsEntries"/>
      </w:pPr>
      <w:r w:rsidRPr="0027347B">
        <w:t>s 259C</w:t>
      </w:r>
      <w:r w:rsidRPr="0027347B">
        <w:tab/>
        <w:t xml:space="preserve">ins </w:t>
      </w:r>
      <w:hyperlink r:id="rId15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535F1F3A" w14:textId="77777777" w:rsidR="004908C1" w:rsidRPr="0027347B" w:rsidRDefault="00053482" w:rsidP="004908C1">
      <w:pPr>
        <w:pStyle w:val="AmdtsEntryHd"/>
      </w:pPr>
      <w:r w:rsidRPr="0027347B">
        <w:t>Concessional status guidelines</w:t>
      </w:r>
    </w:p>
    <w:p w14:paraId="033DC5D2" w14:textId="3589FA1F" w:rsidR="004908C1" w:rsidRPr="0027347B" w:rsidRDefault="004908C1" w:rsidP="004908C1">
      <w:pPr>
        <w:pStyle w:val="AmdtsEntries"/>
      </w:pPr>
      <w:r w:rsidRPr="0027347B">
        <w:t>s 259D</w:t>
      </w:r>
      <w:r w:rsidRPr="0027347B">
        <w:tab/>
        <w:t xml:space="preserve">ins </w:t>
      </w:r>
      <w:hyperlink r:id="rId15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73DAC348" w14:textId="77777777" w:rsidR="008D4A88" w:rsidRPr="0027347B" w:rsidRDefault="008D4A88" w:rsidP="008D4A88">
      <w:pPr>
        <w:pStyle w:val="AmdtsEntryHd"/>
      </w:pPr>
      <w:r w:rsidRPr="0027347B">
        <w:t>Application—div 9.4.2</w:t>
      </w:r>
    </w:p>
    <w:p w14:paraId="2A8291A1" w14:textId="094D4FE8" w:rsidR="008D4A88" w:rsidRPr="0027347B" w:rsidRDefault="008D4A88" w:rsidP="008D4A88">
      <w:pPr>
        <w:pStyle w:val="AmdtsEntries"/>
      </w:pPr>
      <w:r w:rsidRPr="0027347B">
        <w:t>s 260</w:t>
      </w:r>
      <w:r w:rsidRPr="0027347B">
        <w:tab/>
        <w:t xml:space="preserve">am </w:t>
      </w:r>
      <w:hyperlink r:id="rId15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14:paraId="6E198A41" w14:textId="77777777" w:rsidR="008D4A88" w:rsidRPr="0027347B" w:rsidRDefault="008D4A88" w:rsidP="008D4A88">
      <w:pPr>
        <w:pStyle w:val="AmdtsEntryHd"/>
      </w:pPr>
      <w:r w:rsidRPr="0027347B">
        <w:t>Removal of concessional status by variation of lease</w:t>
      </w:r>
    </w:p>
    <w:p w14:paraId="64D9C55D" w14:textId="75FF262F" w:rsidR="008D4A88" w:rsidRPr="0027347B" w:rsidRDefault="008D4A88" w:rsidP="008D4A88">
      <w:pPr>
        <w:pStyle w:val="AmdtsEntries"/>
      </w:pPr>
      <w:r w:rsidRPr="0027347B">
        <w:t>s 260A</w:t>
      </w:r>
      <w:r w:rsidRPr="0027347B">
        <w:tab/>
        <w:t xml:space="preserve">ins </w:t>
      </w:r>
      <w:hyperlink r:id="rId15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14:paraId="11757467" w14:textId="77777777" w:rsidR="003E36F0" w:rsidRPr="0027347B" w:rsidRDefault="003E36F0" w:rsidP="008D4A88">
      <w:pPr>
        <w:pStyle w:val="AmdtsEntryHd"/>
      </w:pPr>
      <w:r w:rsidRPr="0027347B">
        <w:t>No decision on application unless consideration in public interest</w:t>
      </w:r>
    </w:p>
    <w:p w14:paraId="61FF514F" w14:textId="47B51DF0" w:rsidR="003E36F0" w:rsidRPr="00E86351" w:rsidRDefault="003E36F0" w:rsidP="003E36F0">
      <w:pPr>
        <w:pStyle w:val="AmdtsEntries"/>
      </w:pPr>
      <w:r w:rsidRPr="0027347B">
        <w:t>s 261</w:t>
      </w:r>
      <w:r w:rsidRPr="0027347B">
        <w:tab/>
        <w:t xml:space="preserve">am </w:t>
      </w:r>
      <w:hyperlink r:id="rId159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600"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14:paraId="1ADF1EE4" w14:textId="77777777" w:rsidR="008D4A88" w:rsidRPr="0027347B" w:rsidRDefault="008D4A88" w:rsidP="008D4A88">
      <w:pPr>
        <w:pStyle w:val="AmdtsEntryHd"/>
      </w:pPr>
      <w:r w:rsidRPr="0027347B">
        <w:t>Development approval of application about concessional lease subject to condition</w:t>
      </w:r>
    </w:p>
    <w:p w14:paraId="7CB0C679" w14:textId="0A4A64E5" w:rsidR="008D4A88" w:rsidRPr="0027347B" w:rsidRDefault="008D4A88" w:rsidP="008D4A88">
      <w:pPr>
        <w:pStyle w:val="AmdtsEntries"/>
      </w:pPr>
      <w:r w:rsidRPr="0027347B">
        <w:t>s 262</w:t>
      </w:r>
      <w:r w:rsidRPr="0027347B">
        <w:tab/>
        <w:t xml:space="preserve">am </w:t>
      </w:r>
      <w:hyperlink r:id="rId16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14:paraId="24BB1242" w14:textId="77777777" w:rsidR="008D4A88" w:rsidRPr="0027347B" w:rsidRDefault="008D4A88" w:rsidP="008D4A88">
      <w:pPr>
        <w:pStyle w:val="AmdtsEntryHd"/>
      </w:pPr>
      <w:r w:rsidRPr="0027347B">
        <w:t>Working out amount payable to discharge concessional leases</w:t>
      </w:r>
    </w:p>
    <w:p w14:paraId="37B84305" w14:textId="12C76185" w:rsidR="008D4A88" w:rsidRPr="0027347B" w:rsidRDefault="008D4A88" w:rsidP="008D4A88">
      <w:pPr>
        <w:pStyle w:val="AmdtsEntries"/>
      </w:pPr>
      <w:r w:rsidRPr="0027347B">
        <w:t>s 263</w:t>
      </w:r>
      <w:r w:rsidRPr="0027347B">
        <w:tab/>
        <w:t xml:space="preserve">am </w:t>
      </w:r>
      <w:hyperlink r:id="rId160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60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14:paraId="32EFF6E0" w14:textId="77777777" w:rsidR="007D1703" w:rsidRPr="0027347B" w:rsidRDefault="007D1703" w:rsidP="007D1703">
      <w:pPr>
        <w:pStyle w:val="AmdtsEntryHd"/>
      </w:pPr>
      <w:r w:rsidRPr="0027347B">
        <w:t>Restrictions on dealings with concessional leases</w:t>
      </w:r>
    </w:p>
    <w:p w14:paraId="3ADEC3F8" w14:textId="77FC56EA" w:rsidR="007D1703" w:rsidRPr="00C33D49" w:rsidRDefault="007D1703" w:rsidP="007D1703">
      <w:pPr>
        <w:pStyle w:val="AmdtsEntries"/>
      </w:pPr>
      <w:r w:rsidRPr="0027347B">
        <w:t>s 265</w:t>
      </w:r>
      <w:r w:rsidRPr="0027347B">
        <w:tab/>
        <w:t xml:space="preserve">am </w:t>
      </w:r>
      <w:hyperlink r:id="rId16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605"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r w:rsidR="00C33D49">
        <w:t xml:space="preserve">; </w:t>
      </w:r>
      <w:hyperlink r:id="rId1606" w:tooltip="Planning and Unit Titles Legislation Amendment Act 2021" w:history="1">
        <w:r w:rsidR="00C33D49">
          <w:rPr>
            <w:rStyle w:val="charCitHyperlinkAbbrev"/>
          </w:rPr>
          <w:t>A2021</w:t>
        </w:r>
        <w:r w:rsidR="00C33D49">
          <w:rPr>
            <w:rStyle w:val="charCitHyperlinkAbbrev"/>
          </w:rPr>
          <w:noBreakHyphen/>
          <w:t>5</w:t>
        </w:r>
      </w:hyperlink>
      <w:r w:rsidR="00C33D49">
        <w:t xml:space="preserve"> s 15</w:t>
      </w:r>
    </w:p>
    <w:p w14:paraId="0F10DDB5" w14:textId="77777777" w:rsidR="007F1451" w:rsidRDefault="007F1451">
      <w:pPr>
        <w:pStyle w:val="AmdtsEntryHd"/>
      </w:pPr>
      <w:r w:rsidRPr="0027347B">
        <w:t>Consent to s 265 dealings</w:t>
      </w:r>
    </w:p>
    <w:p w14:paraId="15162FB7" w14:textId="4A32AAFB" w:rsidR="007F1451" w:rsidRPr="007830B3" w:rsidRDefault="007F1451" w:rsidP="007F1451">
      <w:pPr>
        <w:pStyle w:val="AmdtsEntries"/>
      </w:pPr>
      <w:r>
        <w:t>s 266</w:t>
      </w:r>
      <w:r>
        <w:tab/>
        <w:t xml:space="preserve">am </w:t>
      </w:r>
      <w:hyperlink r:id="rId1607"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608"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14:paraId="0F31337C" w14:textId="77777777" w:rsidR="00133485" w:rsidRPr="0027347B" w:rsidRDefault="00133485">
      <w:pPr>
        <w:pStyle w:val="AmdtsEntryHd"/>
      </w:pPr>
      <w:r w:rsidRPr="0027347B">
        <w:t>Application to land rent—pt 9.5</w:t>
      </w:r>
    </w:p>
    <w:p w14:paraId="6D90D1C5" w14:textId="14D63342" w:rsidR="00133485" w:rsidRPr="0027347B" w:rsidRDefault="00133485">
      <w:pPr>
        <w:pStyle w:val="AmdtsEntries"/>
      </w:pPr>
      <w:r w:rsidRPr="0027347B">
        <w:t>s 266A</w:t>
      </w:r>
      <w:r w:rsidRPr="0027347B">
        <w:tab/>
        <w:t xml:space="preserve">ins </w:t>
      </w:r>
      <w:hyperlink r:id="rId160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14:paraId="67CC5578" w14:textId="77777777" w:rsidR="00133485" w:rsidRPr="0027347B" w:rsidRDefault="00133485">
      <w:pPr>
        <w:pStyle w:val="AmdtsEntryHd"/>
      </w:pPr>
      <w:r w:rsidRPr="0027347B">
        <w:t>Reduction of rent and relief from provisions of lease</w:t>
      </w:r>
    </w:p>
    <w:p w14:paraId="24F7D3CE" w14:textId="77777777" w:rsidR="00133485" w:rsidRPr="0027347B" w:rsidRDefault="00133485">
      <w:pPr>
        <w:pStyle w:val="AmdtsEntries"/>
      </w:pPr>
      <w:r w:rsidRPr="0027347B">
        <w:t>s 269</w:t>
      </w:r>
      <w:r w:rsidRPr="0027347B">
        <w:tab/>
        <w:t xml:space="preserve">(6)-(8) exp </w:t>
      </w:r>
      <w:smartTag w:uri="urn:schemas-microsoft-com:office:smarttags" w:element="date">
        <w:smartTagPr>
          <w:attr w:name="Month" w:val="3"/>
          <w:attr w:name="Day" w:val="31"/>
          <w:attr w:name="Year" w:val="2009"/>
        </w:smartTagPr>
        <w:r w:rsidRPr="0027347B">
          <w:t>31 March 2009</w:t>
        </w:r>
      </w:smartTag>
      <w:r w:rsidRPr="0027347B">
        <w:t xml:space="preserve"> (s 269 (7) (LA s 88 declaration applies))</w:t>
      </w:r>
    </w:p>
    <w:p w14:paraId="52855F4D" w14:textId="77777777" w:rsidR="00133485" w:rsidRPr="0027347B" w:rsidRDefault="00133485">
      <w:pPr>
        <w:pStyle w:val="AmdtsEntryHd"/>
      </w:pPr>
      <w:r w:rsidRPr="0027347B">
        <w:rPr>
          <w:szCs w:val="24"/>
        </w:rPr>
        <w:t>Variation of rental leases</w:t>
      </w:r>
    </w:p>
    <w:p w14:paraId="61A5E22A" w14:textId="787916CE" w:rsidR="00133485" w:rsidRPr="0027347B" w:rsidRDefault="00133485">
      <w:pPr>
        <w:pStyle w:val="AmdtsEntries"/>
      </w:pPr>
      <w:r w:rsidRPr="0027347B">
        <w:t>s 271</w:t>
      </w:r>
      <w:r w:rsidRPr="0027347B">
        <w:tab/>
        <w:t xml:space="preserve">am </w:t>
      </w:r>
      <w:hyperlink r:id="rId161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14:paraId="33E25341" w14:textId="77777777" w:rsidR="00133485" w:rsidRPr="0027347B" w:rsidRDefault="00133485">
      <w:pPr>
        <w:pStyle w:val="AmdtsEntryHd"/>
      </w:pPr>
      <w:r w:rsidRPr="0027347B">
        <w:lastRenderedPageBreak/>
        <w:t>Advice of rent payable on variation of lease</w:t>
      </w:r>
    </w:p>
    <w:p w14:paraId="0CA0B0F8" w14:textId="586CE701" w:rsidR="00133485" w:rsidRPr="0027347B" w:rsidRDefault="00133485">
      <w:pPr>
        <w:pStyle w:val="AmdtsEntries"/>
      </w:pPr>
      <w:r w:rsidRPr="0027347B">
        <w:t>s 272</w:t>
      </w:r>
      <w:r w:rsidRPr="0027347B">
        <w:tab/>
        <w:t xml:space="preserve">am </w:t>
      </w:r>
      <w:hyperlink r:id="rId161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14:paraId="0BB1D118" w14:textId="77777777" w:rsidR="00133485" w:rsidRPr="0027347B" w:rsidRDefault="00133485">
      <w:pPr>
        <w:pStyle w:val="AmdtsEntryHd"/>
      </w:pPr>
      <w:r w:rsidRPr="0027347B">
        <w:t>Application for rent payout lease variation</w:t>
      </w:r>
    </w:p>
    <w:p w14:paraId="3FAF45A2" w14:textId="64E6E91A" w:rsidR="00133485" w:rsidRPr="0027347B" w:rsidRDefault="00133485" w:rsidP="006800C8">
      <w:pPr>
        <w:pStyle w:val="AmdtsEntries"/>
        <w:keepNext/>
      </w:pPr>
      <w:r w:rsidRPr="0027347B">
        <w:t>s 272A</w:t>
      </w:r>
      <w:r w:rsidRPr="0027347B">
        <w:tab/>
        <w:t xml:space="preserve">ins </w:t>
      </w:r>
      <w:hyperlink r:id="rId16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420F2F5E" w14:textId="09897F30" w:rsidR="00133485" w:rsidRPr="0027347B" w:rsidRDefault="00133485">
      <w:pPr>
        <w:pStyle w:val="AmdtsEntries"/>
      </w:pPr>
      <w:r w:rsidRPr="0027347B">
        <w:tab/>
        <w:t xml:space="preserve">am </w:t>
      </w:r>
      <w:hyperlink r:id="rId161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14:paraId="5B9908FB" w14:textId="77777777" w:rsidR="00133485" w:rsidRPr="0027347B" w:rsidRDefault="00133485">
      <w:pPr>
        <w:pStyle w:val="AmdtsEntryHd"/>
      </w:pPr>
      <w:r w:rsidRPr="0027347B">
        <w:t>Decision on rent payout lease variation application</w:t>
      </w:r>
    </w:p>
    <w:p w14:paraId="18FA6B3D" w14:textId="7AE107C3" w:rsidR="00133485" w:rsidRPr="0027347B" w:rsidRDefault="00133485">
      <w:pPr>
        <w:pStyle w:val="AmdtsEntries"/>
      </w:pPr>
      <w:r w:rsidRPr="0027347B">
        <w:t>s 272B</w:t>
      </w:r>
      <w:r w:rsidRPr="0027347B">
        <w:tab/>
        <w:t xml:space="preserve">ins </w:t>
      </w:r>
      <w:hyperlink r:id="rId16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59F0C5C5" w14:textId="3C2A280D" w:rsidR="00341FE8" w:rsidRPr="0091716C" w:rsidRDefault="00133485">
      <w:pPr>
        <w:pStyle w:val="AmdtsEntries"/>
      </w:pPr>
      <w:r w:rsidRPr="0027347B">
        <w:tab/>
        <w:t xml:space="preserve">am </w:t>
      </w:r>
      <w:hyperlink r:id="rId161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61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61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618"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619"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620"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621"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14:paraId="04E002C4" w14:textId="77777777" w:rsidR="00133485" w:rsidRPr="0027347B" w:rsidRDefault="00133485">
      <w:pPr>
        <w:pStyle w:val="AmdtsEntryHd"/>
      </w:pPr>
      <w:r w:rsidRPr="0027347B">
        <w:t>Policy directions for paying out rent</w:t>
      </w:r>
    </w:p>
    <w:p w14:paraId="20D6D7C5" w14:textId="384F5F6D" w:rsidR="00133485" w:rsidRPr="0027347B" w:rsidRDefault="00133485">
      <w:pPr>
        <w:pStyle w:val="AmdtsEntries"/>
      </w:pPr>
      <w:r w:rsidRPr="0027347B">
        <w:t>s 272C</w:t>
      </w:r>
      <w:r w:rsidRPr="0027347B">
        <w:tab/>
        <w:t xml:space="preserve">ins </w:t>
      </w:r>
      <w:hyperlink r:id="rId16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6D206DBD" w14:textId="77777777" w:rsidR="00133485" w:rsidRPr="0027347B" w:rsidRDefault="00133485">
      <w:pPr>
        <w:pStyle w:val="AmdtsEntryHd"/>
      </w:pPr>
      <w:r w:rsidRPr="0027347B">
        <w:t>Power to decide rent payout applications deemed refused</w:t>
      </w:r>
    </w:p>
    <w:p w14:paraId="101EEF50" w14:textId="580CB73B" w:rsidR="00133485" w:rsidRPr="0027347B" w:rsidRDefault="00133485" w:rsidP="00D6504B">
      <w:pPr>
        <w:pStyle w:val="AmdtsEntries"/>
        <w:keepNext/>
      </w:pPr>
      <w:r w:rsidRPr="0027347B">
        <w:t>s 272D</w:t>
      </w:r>
      <w:r w:rsidRPr="0027347B">
        <w:tab/>
        <w:t xml:space="preserve">ins </w:t>
      </w:r>
      <w:hyperlink r:id="rId16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0DCF8916" w14:textId="3AB3CFD0" w:rsidR="00133485" w:rsidRPr="0027347B" w:rsidRDefault="00133485">
      <w:pPr>
        <w:pStyle w:val="AmdtsEntries"/>
      </w:pPr>
      <w:r w:rsidRPr="0027347B">
        <w:tab/>
        <w:t xml:space="preserve">am </w:t>
      </w:r>
      <w:hyperlink r:id="rId162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6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14:paraId="6DCACD3B" w14:textId="77777777" w:rsidR="00133485" w:rsidRPr="0027347B" w:rsidRDefault="00133485">
      <w:pPr>
        <w:pStyle w:val="AmdtsEntryHd"/>
      </w:pPr>
      <w:r w:rsidRPr="0027347B">
        <w:t>Lease to be varied to pay out rent</w:t>
      </w:r>
    </w:p>
    <w:p w14:paraId="18305223" w14:textId="1F3844D8" w:rsidR="00133485" w:rsidRPr="0027347B" w:rsidRDefault="00133485">
      <w:pPr>
        <w:pStyle w:val="AmdtsEntries"/>
      </w:pPr>
      <w:r w:rsidRPr="0027347B">
        <w:t>s 273</w:t>
      </w:r>
      <w:r w:rsidRPr="0027347B">
        <w:tab/>
        <w:t xml:space="preserve">sub </w:t>
      </w:r>
      <w:hyperlink r:id="rId16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10CBCC61" w14:textId="4CB5C39F" w:rsidR="00C23FCE" w:rsidRPr="0027347B" w:rsidRDefault="00C23FCE">
      <w:pPr>
        <w:pStyle w:val="AmdtsEntries"/>
      </w:pPr>
      <w:r w:rsidRPr="0027347B">
        <w:tab/>
        <w:t xml:space="preserve">am </w:t>
      </w:r>
      <w:hyperlink r:id="rId162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14:paraId="756C5989" w14:textId="77777777" w:rsidR="007D1703" w:rsidRPr="0027347B" w:rsidRDefault="00565242" w:rsidP="007D1703">
      <w:pPr>
        <w:pStyle w:val="AmdtsEntryHd"/>
      </w:pPr>
      <w:r w:rsidRPr="0027347B">
        <w:t>No variation of certain leases for 5 years</w:t>
      </w:r>
    </w:p>
    <w:p w14:paraId="58B3D4BB" w14:textId="741E8A98" w:rsidR="007D1703" w:rsidRDefault="00565242" w:rsidP="007D1703">
      <w:pPr>
        <w:pStyle w:val="AmdtsEntries"/>
      </w:pPr>
      <w:r w:rsidRPr="0027347B">
        <w:t>s 275</w:t>
      </w:r>
      <w:r w:rsidRPr="0027347B">
        <w:tab/>
        <w:t xml:space="preserve">am </w:t>
      </w:r>
      <w:hyperlink r:id="rId162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14:paraId="05F4DC6F" w14:textId="77777777" w:rsidR="003E5FBD" w:rsidRDefault="003E5FBD" w:rsidP="003E5FBD">
      <w:pPr>
        <w:pStyle w:val="AmdtsEntryHd"/>
      </w:pPr>
      <w:r w:rsidRPr="00B817A3">
        <w:t>Variation of nominal rent leases</w:t>
      </w:r>
    </w:p>
    <w:p w14:paraId="1DB94147" w14:textId="52B7CF45" w:rsidR="003E5FBD" w:rsidRPr="003E5FBD" w:rsidRDefault="003E5FBD" w:rsidP="003E5FBD">
      <w:pPr>
        <w:pStyle w:val="AmdtsEntries"/>
      </w:pPr>
      <w:r>
        <w:t>div 9.6.3 hdg</w:t>
      </w:r>
      <w:r>
        <w:tab/>
        <w:t xml:space="preserve">sub </w:t>
      </w:r>
      <w:hyperlink r:id="rId16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0A080C" w14:textId="77777777" w:rsidR="00835EA6" w:rsidRDefault="00835EA6" w:rsidP="003E5FBD">
      <w:pPr>
        <w:pStyle w:val="AmdtsEntryHd"/>
      </w:pPr>
      <w:r w:rsidRPr="00B155DC">
        <w:t>Definitions—div 9.6.3</w:t>
      </w:r>
    </w:p>
    <w:p w14:paraId="06E3AA9A" w14:textId="70977330" w:rsidR="00835EA6" w:rsidRPr="00835EA6" w:rsidRDefault="00835EA6" w:rsidP="00835EA6">
      <w:pPr>
        <w:pStyle w:val="AmdtsEntries"/>
      </w:pPr>
      <w:r>
        <w:t>sdiv 9.6.3.1</w:t>
      </w:r>
      <w:r w:rsidR="00A915E1">
        <w:t xml:space="preserve"> hdg</w:t>
      </w:r>
      <w:r>
        <w:tab/>
        <w:t xml:space="preserve">ins </w:t>
      </w:r>
      <w:hyperlink r:id="rId163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14:paraId="67147B2F" w14:textId="77777777" w:rsidR="003E5FBD" w:rsidRDefault="00CE2483" w:rsidP="003E5FBD">
      <w:pPr>
        <w:pStyle w:val="AmdtsEntryHd"/>
      </w:pPr>
      <w:r w:rsidRPr="00B817A3">
        <w:t>Definitions—div 9.6.3</w:t>
      </w:r>
    </w:p>
    <w:p w14:paraId="17C69E7B" w14:textId="7D2AF291" w:rsidR="00241929" w:rsidRDefault="003E5FBD" w:rsidP="00CB14FC">
      <w:pPr>
        <w:pStyle w:val="AmdtsEntries"/>
        <w:keepNext/>
      </w:pPr>
      <w:r>
        <w:t>s 276</w:t>
      </w:r>
      <w:r>
        <w:tab/>
      </w:r>
      <w:r w:rsidR="00241929">
        <w:t xml:space="preserve">sub </w:t>
      </w:r>
      <w:hyperlink r:id="rId163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14:paraId="39BA9772" w14:textId="73A8A7DF"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63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14:paraId="4650C42F" w14:textId="283D1850" w:rsidR="00835EA6" w:rsidRDefault="00835EA6" w:rsidP="00CB14FC">
      <w:pPr>
        <w:pStyle w:val="AmdtsEntries"/>
        <w:keepNext/>
      </w:pPr>
      <w:r>
        <w:tab/>
        <w:t xml:space="preserve">def </w:t>
      </w:r>
      <w:r w:rsidRPr="00835EA6">
        <w:rPr>
          <w:rStyle w:val="charBoldItals"/>
        </w:rPr>
        <w:t>deferral arrangement</w:t>
      </w:r>
      <w:r>
        <w:t xml:space="preserve"> ins </w:t>
      </w:r>
      <w:hyperlink r:id="rId163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14:paraId="23831BC3" w14:textId="4ADA8A1B"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6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7CCD5C3" w14:textId="3CF10DDE"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63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8319673" w14:textId="06ADD23F"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6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1656FF3" w14:textId="55677122"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6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B84A3A1" w14:textId="7C6C12AB"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6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A863620" w14:textId="59152AD9" w:rsidR="00835EA6" w:rsidRPr="003E5FBD" w:rsidRDefault="00835EA6" w:rsidP="00835EA6">
      <w:pPr>
        <w:pStyle w:val="AmdtsEntriesDefL2"/>
      </w:pPr>
      <w:r>
        <w:tab/>
        <w:t xml:space="preserve">sub </w:t>
      </w:r>
      <w:hyperlink r:id="rId163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59D72CE9" w14:textId="1C19A312"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6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EE2C4D5" w14:textId="1E91B405" w:rsidR="00835EA6" w:rsidRPr="003E5FBD" w:rsidRDefault="00835EA6" w:rsidP="00835EA6">
      <w:pPr>
        <w:pStyle w:val="AmdtsEntriesDefL2"/>
      </w:pPr>
      <w:r>
        <w:tab/>
        <w:t xml:space="preserve">sub </w:t>
      </w:r>
      <w:hyperlink r:id="rId164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4CA5DF38" w14:textId="56B3EC6C"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6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27137E5" w14:textId="77777777" w:rsidR="00DC04A3" w:rsidRDefault="0064522F" w:rsidP="00DC04A3">
      <w:pPr>
        <w:pStyle w:val="AmdtsEntryHd"/>
      </w:pPr>
      <w:r w:rsidRPr="00B817A3">
        <w:lastRenderedPageBreak/>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14:paraId="1C7A09C9" w14:textId="4F81C573" w:rsidR="00DC04A3" w:rsidRDefault="00DC04A3" w:rsidP="006852E2">
      <w:pPr>
        <w:pStyle w:val="AmdtsEntries"/>
        <w:keepNext/>
      </w:pPr>
      <w:r>
        <w:t>s 276A</w:t>
      </w:r>
      <w:r>
        <w:tab/>
      </w:r>
      <w:r w:rsidR="000446B6">
        <w:t>ins</w:t>
      </w:r>
      <w:r>
        <w:t xml:space="preserve"> </w:t>
      </w:r>
      <w:hyperlink r:id="rId16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0D62356" w14:textId="40809AEE" w:rsidR="006852E2" w:rsidRDefault="006852E2" w:rsidP="00092F57">
      <w:pPr>
        <w:pStyle w:val="AmdtsEntries"/>
        <w:keepNext/>
      </w:pPr>
      <w:r>
        <w:tab/>
        <w:t xml:space="preserve">am </w:t>
      </w:r>
      <w:hyperlink r:id="rId1644" w:tooltip="Planning, Building and Environment Legislation Amendment Act 2014 (No 2)" w:history="1">
        <w:r>
          <w:rPr>
            <w:rStyle w:val="charCitHyperlinkAbbrev"/>
          </w:rPr>
          <w:t>A2014</w:t>
        </w:r>
        <w:r>
          <w:rPr>
            <w:rStyle w:val="charCitHyperlinkAbbrev"/>
          </w:rPr>
          <w:noBreakHyphen/>
          <w:t>45</w:t>
        </w:r>
      </w:hyperlink>
      <w:r>
        <w:t xml:space="preserve"> s 27</w:t>
      </w:r>
    </w:p>
    <w:p w14:paraId="02166061" w14:textId="20C4613F" w:rsidR="00835EA6" w:rsidRPr="003E5FBD" w:rsidRDefault="00835EA6" w:rsidP="00DC04A3">
      <w:pPr>
        <w:pStyle w:val="AmdtsEntries"/>
      </w:pPr>
      <w:r>
        <w:tab/>
        <w:t xml:space="preserve">om </w:t>
      </w:r>
      <w:hyperlink r:id="rId164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14:paraId="2F7C1D51" w14:textId="77777777" w:rsidR="00A915E1" w:rsidRDefault="00A915E1" w:rsidP="00A915E1">
      <w:pPr>
        <w:pStyle w:val="AmdtsEntryHd"/>
      </w:pPr>
      <w:r w:rsidRPr="00B155DC">
        <w:t>Chargeable variations</w:t>
      </w:r>
    </w:p>
    <w:p w14:paraId="477D691F" w14:textId="28D37DFD" w:rsidR="00A915E1" w:rsidRPr="00835EA6" w:rsidRDefault="00A915E1" w:rsidP="00A915E1">
      <w:pPr>
        <w:pStyle w:val="AmdtsEntries"/>
      </w:pPr>
      <w:r>
        <w:t>sdiv 9.6.3.2 hdg</w:t>
      </w:r>
      <w:r>
        <w:tab/>
        <w:t xml:space="preserve">ins </w:t>
      </w:r>
      <w:hyperlink r:id="rId164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14:paraId="313699B0" w14:textId="77777777" w:rsidR="00DC04A3" w:rsidRDefault="0064522F" w:rsidP="00DC04A3">
      <w:pPr>
        <w:pStyle w:val="AmdtsEntryHd"/>
      </w:pPr>
      <w:r w:rsidRPr="00B817A3">
        <w:t>Chargeable variation of nominal rent lease—lease variation charge</w:t>
      </w:r>
    </w:p>
    <w:p w14:paraId="16B2BD19" w14:textId="54950D0E" w:rsidR="00DC04A3" w:rsidRPr="003E5FBD" w:rsidRDefault="00DC04A3" w:rsidP="006852E2">
      <w:pPr>
        <w:pStyle w:val="AmdtsEntries"/>
        <w:keepNext/>
      </w:pPr>
      <w:r>
        <w:t>s 276B</w:t>
      </w:r>
      <w:r>
        <w:tab/>
      </w:r>
      <w:r w:rsidR="000446B6">
        <w:t>ins</w:t>
      </w:r>
      <w:r>
        <w:t xml:space="preserve"> </w:t>
      </w:r>
      <w:hyperlink r:id="rId16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0D187C" w14:textId="773495BA" w:rsidR="006852E2" w:rsidRPr="003E5FBD" w:rsidRDefault="006852E2" w:rsidP="006852E2">
      <w:pPr>
        <w:pStyle w:val="AmdtsEntries"/>
      </w:pPr>
      <w:r>
        <w:tab/>
        <w:t xml:space="preserve">am </w:t>
      </w:r>
      <w:hyperlink r:id="rId1648"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649" w:tooltip="Statute Law Amendment Act 2017 (No 2)" w:history="1">
        <w:r w:rsidR="00D25290" w:rsidRPr="002165DC">
          <w:rPr>
            <w:rStyle w:val="charCitHyperlinkAbbrev"/>
          </w:rPr>
          <w:t>A2017-28</w:t>
        </w:r>
      </w:hyperlink>
      <w:r w:rsidR="00D25290">
        <w:t xml:space="preserve"> amdt 3.35</w:t>
      </w:r>
      <w:r w:rsidR="00A915E1">
        <w:t xml:space="preserve">; </w:t>
      </w:r>
      <w:hyperlink r:id="rId1650"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14:paraId="2B7133ED" w14:textId="77777777" w:rsidR="00DC04A3" w:rsidRDefault="0064522F" w:rsidP="00DC04A3">
      <w:pPr>
        <w:pStyle w:val="AmdtsEntryHd"/>
      </w:pPr>
      <w:r w:rsidRPr="00B817A3">
        <w:t>Lease variation charges—amount payable</w:t>
      </w:r>
    </w:p>
    <w:p w14:paraId="30E1CDA3" w14:textId="3760FA1B" w:rsidR="00DC04A3" w:rsidRPr="003E5FBD" w:rsidRDefault="00DC04A3" w:rsidP="00DC04A3">
      <w:pPr>
        <w:pStyle w:val="AmdtsEntries"/>
      </w:pPr>
      <w:r>
        <w:t>s 276C</w:t>
      </w:r>
      <w:r>
        <w:tab/>
      </w:r>
      <w:r w:rsidR="000446B6">
        <w:t>ins</w:t>
      </w:r>
      <w:r>
        <w:t xml:space="preserve"> </w:t>
      </w:r>
      <w:hyperlink r:id="rId16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19AA514" w14:textId="77777777" w:rsidR="00DC04A3" w:rsidRDefault="0064522F" w:rsidP="00DC04A3">
      <w:pPr>
        <w:pStyle w:val="AmdtsEntryHd"/>
      </w:pPr>
      <w:r w:rsidRPr="00B817A3">
        <w:t>Lease variation charges—notice of assessment</w:t>
      </w:r>
    </w:p>
    <w:p w14:paraId="04BBD952" w14:textId="1E67A944" w:rsidR="00DC04A3" w:rsidRDefault="00DC04A3" w:rsidP="00DC04A3">
      <w:pPr>
        <w:pStyle w:val="AmdtsEntries"/>
      </w:pPr>
      <w:r>
        <w:t>s 276D</w:t>
      </w:r>
      <w:r>
        <w:tab/>
      </w:r>
      <w:r w:rsidR="000446B6">
        <w:t>ins</w:t>
      </w:r>
      <w:r>
        <w:t xml:space="preserve"> </w:t>
      </w:r>
      <w:hyperlink r:id="rId165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6EA1F4C" w14:textId="09D545D0" w:rsidR="00A956C6" w:rsidRPr="003E5FBD" w:rsidRDefault="00A956C6" w:rsidP="00DC04A3">
      <w:pPr>
        <w:pStyle w:val="AmdtsEntries"/>
      </w:pPr>
      <w:r>
        <w:tab/>
        <w:t xml:space="preserve">am </w:t>
      </w:r>
      <w:hyperlink r:id="rId1653" w:tooltip="Revenue Legislation Amendment Act 2021" w:history="1">
        <w:r w:rsidR="00404009" w:rsidRPr="00404009">
          <w:rPr>
            <w:rStyle w:val="charCitHyperlinkAbbrev"/>
          </w:rPr>
          <w:t>A2021-10</w:t>
        </w:r>
      </w:hyperlink>
      <w:r w:rsidR="00404009">
        <w:t xml:space="preserve"> amdt 1.16</w:t>
      </w:r>
    </w:p>
    <w:p w14:paraId="358CC53A" w14:textId="77777777" w:rsidR="00DC04A3" w:rsidRDefault="0064522F" w:rsidP="00DC04A3">
      <w:pPr>
        <w:pStyle w:val="AmdtsEntryHd"/>
      </w:pPr>
      <w:r w:rsidRPr="00B817A3">
        <w:t>Lease variation charges—s 276E chargeable variations</w:t>
      </w:r>
    </w:p>
    <w:p w14:paraId="747722E0" w14:textId="55E3E134" w:rsidR="00DC04A3" w:rsidRPr="003E5FBD" w:rsidRDefault="00DC04A3" w:rsidP="006800C8">
      <w:pPr>
        <w:pStyle w:val="AmdtsEntries"/>
        <w:keepNext/>
      </w:pPr>
      <w:r>
        <w:t>s 276E</w:t>
      </w:r>
      <w:r>
        <w:tab/>
      </w:r>
      <w:r w:rsidR="000446B6">
        <w:t>ins</w:t>
      </w:r>
      <w:r>
        <w:t xml:space="preserve"> </w:t>
      </w:r>
      <w:hyperlink r:id="rId165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81DF4B" w14:textId="77777777" w:rsidR="00940DCF" w:rsidRDefault="00940DCF" w:rsidP="00940DCF">
      <w:pPr>
        <w:pStyle w:val="AmdtsEntries"/>
      </w:pPr>
      <w:r>
        <w:tab/>
      </w:r>
      <w:r w:rsidRPr="00FD42FB">
        <w:t>(7), (8) exp 1 July 2012 (s 27</w:t>
      </w:r>
      <w:r w:rsidR="00D4748D" w:rsidRPr="00FD42FB">
        <w:t>6E (8</w:t>
      </w:r>
      <w:r w:rsidRPr="00FD42FB">
        <w:t>))</w:t>
      </w:r>
    </w:p>
    <w:p w14:paraId="265FF3B9" w14:textId="0D038061" w:rsidR="00A915E1" w:rsidRPr="00FD42FB" w:rsidRDefault="00A915E1" w:rsidP="00940DCF">
      <w:pPr>
        <w:pStyle w:val="AmdtsEntries"/>
      </w:pPr>
      <w:r>
        <w:tab/>
        <w:t xml:space="preserve">am </w:t>
      </w:r>
      <w:hyperlink r:id="rId165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r w:rsidR="00322B64">
        <w:t xml:space="preserve">; </w:t>
      </w:r>
      <w:hyperlink r:id="rId1656" w:tooltip="Revenue Legislation Amendment Act 2021" w:history="1">
        <w:r w:rsidR="00322B64" w:rsidRPr="00404009">
          <w:rPr>
            <w:rStyle w:val="charCitHyperlinkAbbrev"/>
          </w:rPr>
          <w:t>A2021-10</w:t>
        </w:r>
      </w:hyperlink>
      <w:r w:rsidR="00322B64">
        <w:t xml:space="preserve"> amdt 1.17</w:t>
      </w:r>
    </w:p>
    <w:p w14:paraId="4A15D1E1" w14:textId="77777777" w:rsidR="00DC04A3" w:rsidRDefault="0064522F" w:rsidP="00DC04A3">
      <w:pPr>
        <w:pStyle w:val="AmdtsEntryHd"/>
      </w:pPr>
      <w:r w:rsidRPr="00B817A3">
        <w:t>Lease variation charges—guidelines for LVC determination</w:t>
      </w:r>
    </w:p>
    <w:p w14:paraId="42217E21" w14:textId="5A60B3A5" w:rsidR="00DC04A3" w:rsidRDefault="00DC04A3" w:rsidP="00DC04A3">
      <w:pPr>
        <w:pStyle w:val="AmdtsEntries"/>
      </w:pPr>
      <w:r>
        <w:t>s 276F</w:t>
      </w:r>
      <w:r>
        <w:tab/>
      </w:r>
      <w:r w:rsidR="000446B6">
        <w:t>ins</w:t>
      </w:r>
      <w:r>
        <w:t xml:space="preserve"> </w:t>
      </w:r>
      <w:hyperlink r:id="rId16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F08637" w14:textId="4AD8B9CD" w:rsidR="00A915E1" w:rsidRPr="003E5FBD" w:rsidRDefault="00A915E1" w:rsidP="00DC04A3">
      <w:pPr>
        <w:pStyle w:val="AmdtsEntries"/>
      </w:pPr>
      <w:r>
        <w:tab/>
        <w:t xml:space="preserve">om </w:t>
      </w:r>
      <w:hyperlink r:id="rId165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14:paraId="3B59B7BC" w14:textId="77777777" w:rsidR="00DC04A3" w:rsidRDefault="0064522F" w:rsidP="00DC04A3">
      <w:pPr>
        <w:pStyle w:val="AmdtsEntryHd"/>
      </w:pPr>
      <w:r w:rsidRPr="00B817A3">
        <w:t>Lease variation charges—s 277 chargeable variations</w:t>
      </w:r>
    </w:p>
    <w:p w14:paraId="7BEA7345" w14:textId="775CC6C9" w:rsidR="00DC04A3" w:rsidRPr="003E5FBD" w:rsidRDefault="00DC04A3" w:rsidP="00DC04A3">
      <w:pPr>
        <w:pStyle w:val="AmdtsEntries"/>
      </w:pPr>
      <w:r>
        <w:t>s 277</w:t>
      </w:r>
      <w:r>
        <w:tab/>
        <w:t xml:space="preserve">sub </w:t>
      </w:r>
      <w:hyperlink r:id="rId16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C55254F" w14:textId="77777777" w:rsidR="00DC04A3" w:rsidRDefault="0064522F" w:rsidP="00DC04A3">
      <w:pPr>
        <w:pStyle w:val="AmdtsEntryHd"/>
      </w:pPr>
      <w:r w:rsidRPr="00B817A3">
        <w:t>Lease variation charge under s 277—improvements</w:t>
      </w:r>
    </w:p>
    <w:p w14:paraId="198542A9" w14:textId="3D42FAA4" w:rsidR="00DC04A3" w:rsidRPr="003E5FBD" w:rsidRDefault="00DC04A3" w:rsidP="00DC04A3">
      <w:pPr>
        <w:pStyle w:val="AmdtsEntries"/>
      </w:pPr>
      <w:r>
        <w:t>s 277A</w:t>
      </w:r>
      <w:r>
        <w:tab/>
      </w:r>
      <w:r w:rsidR="000446B6">
        <w:t>ins</w:t>
      </w:r>
      <w:r>
        <w:t xml:space="preserve"> </w:t>
      </w:r>
      <w:hyperlink r:id="rId16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85B03B8" w14:textId="77777777" w:rsidR="00DC04A3" w:rsidRDefault="0064522F" w:rsidP="00DC04A3">
      <w:pPr>
        <w:pStyle w:val="AmdtsEntryHd"/>
      </w:pPr>
      <w:r w:rsidRPr="00B817A3">
        <w:t>Lease variation charge under s 277—working out statement</w:t>
      </w:r>
    </w:p>
    <w:p w14:paraId="46AA77C5" w14:textId="4D963587" w:rsidR="00DC04A3" w:rsidRDefault="00DC04A3" w:rsidP="00DC04A3">
      <w:pPr>
        <w:pStyle w:val="AmdtsEntries"/>
      </w:pPr>
      <w:r>
        <w:t>s 277B</w:t>
      </w:r>
      <w:r>
        <w:tab/>
      </w:r>
      <w:r w:rsidR="000446B6">
        <w:t>ins</w:t>
      </w:r>
      <w:r>
        <w:t xml:space="preserve"> </w:t>
      </w:r>
      <w:hyperlink r:id="rId166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4C196D0" w14:textId="16904E9E" w:rsidR="00EE2B39" w:rsidRPr="003E5FBD" w:rsidRDefault="00EE2B39" w:rsidP="00DC04A3">
      <w:pPr>
        <w:pStyle w:val="AmdtsEntries"/>
      </w:pPr>
      <w:r>
        <w:tab/>
        <w:t xml:space="preserve">am </w:t>
      </w:r>
      <w:hyperlink r:id="rId166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14:paraId="61C35FA9" w14:textId="77777777" w:rsidR="00DC04A3" w:rsidRDefault="0064522F" w:rsidP="00DC04A3">
      <w:pPr>
        <w:pStyle w:val="AmdtsEntryHd"/>
      </w:pPr>
      <w:r w:rsidRPr="00B817A3">
        <w:t>Lease variation charge under s 277—application for reconsideration</w:t>
      </w:r>
    </w:p>
    <w:p w14:paraId="1F39B5C8" w14:textId="3924BD52" w:rsidR="00DC04A3" w:rsidRPr="003E5FBD" w:rsidRDefault="00DC04A3" w:rsidP="00DC04A3">
      <w:pPr>
        <w:pStyle w:val="AmdtsEntries"/>
      </w:pPr>
      <w:r>
        <w:t>s 277C</w:t>
      </w:r>
      <w:r>
        <w:tab/>
      </w:r>
      <w:r w:rsidR="000446B6">
        <w:t>ins</w:t>
      </w:r>
      <w:r>
        <w:t xml:space="preserve"> </w:t>
      </w:r>
      <w:hyperlink r:id="rId16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3FF75E7" w14:textId="77777777" w:rsidR="00DC04A3" w:rsidRDefault="0064522F" w:rsidP="00DC04A3">
      <w:pPr>
        <w:pStyle w:val="AmdtsEntryHd"/>
      </w:pPr>
      <w:r w:rsidRPr="00B817A3">
        <w:t>Lease variation charge under s 277—requirements for reconsideration application</w:t>
      </w:r>
    </w:p>
    <w:p w14:paraId="7A5AD3E4" w14:textId="517FB5ED" w:rsidR="00DC04A3" w:rsidRPr="003E5FBD" w:rsidRDefault="00DC04A3" w:rsidP="00DC04A3">
      <w:pPr>
        <w:pStyle w:val="AmdtsEntries"/>
      </w:pPr>
      <w:r>
        <w:t>s 277D</w:t>
      </w:r>
      <w:r>
        <w:tab/>
      </w:r>
      <w:r w:rsidR="000446B6">
        <w:t>ins</w:t>
      </w:r>
      <w:r>
        <w:t xml:space="preserve"> </w:t>
      </w:r>
      <w:hyperlink r:id="rId16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97FBBC8" w14:textId="77777777" w:rsidR="00DC04A3" w:rsidRDefault="0064522F" w:rsidP="00DC04A3">
      <w:pPr>
        <w:pStyle w:val="AmdtsEntryHd"/>
      </w:pPr>
      <w:r w:rsidRPr="00B817A3">
        <w:t>Lease variation charge under s 277—reconsideration</w:t>
      </w:r>
    </w:p>
    <w:p w14:paraId="04539524" w14:textId="2B731559" w:rsidR="00DC04A3" w:rsidRPr="003E5FBD" w:rsidRDefault="00DC04A3" w:rsidP="00DC04A3">
      <w:pPr>
        <w:pStyle w:val="AmdtsEntries"/>
      </w:pPr>
      <w:r>
        <w:t>s 277E</w:t>
      </w:r>
      <w:r>
        <w:tab/>
      </w:r>
      <w:r w:rsidR="000446B6">
        <w:t>ins</w:t>
      </w:r>
      <w:r>
        <w:t xml:space="preserve"> </w:t>
      </w:r>
      <w:hyperlink r:id="rId166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58D435F" w14:textId="77777777" w:rsidR="00DC04A3" w:rsidRDefault="0064522F" w:rsidP="00DC04A3">
      <w:pPr>
        <w:pStyle w:val="AmdtsEntryHd"/>
      </w:pPr>
      <w:r w:rsidRPr="00B817A3">
        <w:t>Lease variation charge under s 277—no action by commissioner within time</w:t>
      </w:r>
    </w:p>
    <w:p w14:paraId="675E5D50" w14:textId="7906BF69" w:rsidR="00DC04A3" w:rsidRPr="003E5FBD" w:rsidRDefault="00DC04A3" w:rsidP="00DC04A3">
      <w:pPr>
        <w:pStyle w:val="AmdtsEntries"/>
      </w:pPr>
      <w:r>
        <w:t>s 277F</w:t>
      </w:r>
      <w:r>
        <w:tab/>
      </w:r>
      <w:r w:rsidR="000446B6">
        <w:t>ins</w:t>
      </w:r>
      <w:r>
        <w:t xml:space="preserve"> </w:t>
      </w:r>
      <w:hyperlink r:id="rId16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A2EC30B" w14:textId="77777777" w:rsidR="00DC04A3" w:rsidRDefault="0064522F" w:rsidP="00DC04A3">
      <w:pPr>
        <w:pStyle w:val="AmdtsEntryHd"/>
      </w:pPr>
      <w:r w:rsidRPr="00B817A3">
        <w:lastRenderedPageBreak/>
        <w:t>Lease variation charge under s 277—notice of decisions on reconsideration</w:t>
      </w:r>
    </w:p>
    <w:p w14:paraId="5EFD55EF" w14:textId="12EA154F" w:rsidR="00DC04A3" w:rsidRDefault="0064522F" w:rsidP="00CD46ED">
      <w:pPr>
        <w:pStyle w:val="AmdtsEntries"/>
        <w:keepNext/>
      </w:pPr>
      <w:r>
        <w:t>s 277G</w:t>
      </w:r>
      <w:r w:rsidR="00DC04A3">
        <w:tab/>
      </w:r>
      <w:r w:rsidR="000446B6">
        <w:t>ins</w:t>
      </w:r>
      <w:r w:rsidR="00DC04A3">
        <w:t xml:space="preserve"> </w:t>
      </w:r>
      <w:hyperlink r:id="rId16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14:paraId="37D6A2F7" w14:textId="39403C69" w:rsidR="00985506" w:rsidRPr="003E5FBD" w:rsidRDefault="00985506" w:rsidP="00DC04A3">
      <w:pPr>
        <w:pStyle w:val="AmdtsEntries"/>
      </w:pPr>
      <w:r>
        <w:tab/>
        <w:t xml:space="preserve">am </w:t>
      </w:r>
      <w:hyperlink r:id="rId1668" w:tooltip="Planning, Building and Environment Legislation Amendment Act 2014" w:history="1">
        <w:r>
          <w:rPr>
            <w:rStyle w:val="charCitHyperlinkAbbrev"/>
          </w:rPr>
          <w:t>A2014</w:t>
        </w:r>
        <w:r>
          <w:rPr>
            <w:rStyle w:val="charCitHyperlinkAbbrev"/>
          </w:rPr>
          <w:noBreakHyphen/>
          <w:t>23</w:t>
        </w:r>
      </w:hyperlink>
      <w:r>
        <w:t xml:space="preserve"> s 15</w:t>
      </w:r>
    </w:p>
    <w:p w14:paraId="4036C236" w14:textId="77777777" w:rsidR="00133485" w:rsidRPr="0027347B" w:rsidRDefault="00E46A6E">
      <w:pPr>
        <w:pStyle w:val="AmdtsEntryHd"/>
      </w:pPr>
      <w:r w:rsidRPr="00B155DC">
        <w:t>Remission of lease variation charges</w:t>
      </w:r>
    </w:p>
    <w:p w14:paraId="0FC55B5A" w14:textId="705A5146" w:rsidR="00133485" w:rsidRDefault="00133485" w:rsidP="007E15C1">
      <w:pPr>
        <w:pStyle w:val="AmdtsEntries"/>
        <w:keepNext/>
      </w:pPr>
      <w:r w:rsidRPr="0027347B">
        <w:t>s 278</w:t>
      </w:r>
      <w:r w:rsidRPr="0027347B">
        <w:tab/>
        <w:t xml:space="preserve">am </w:t>
      </w:r>
      <w:hyperlink r:id="rId166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14:paraId="214E34FC" w14:textId="3ED04A31" w:rsidR="00CE2483" w:rsidRDefault="00CE2483">
      <w:pPr>
        <w:pStyle w:val="AmdtsEntries"/>
      </w:pPr>
      <w:r>
        <w:tab/>
        <w:t xml:space="preserve">sub </w:t>
      </w:r>
      <w:hyperlink r:id="rId16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671"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14:paraId="50535E3E" w14:textId="77777777" w:rsidR="00CE2483" w:rsidRDefault="0064522F" w:rsidP="00CE2483">
      <w:pPr>
        <w:pStyle w:val="AmdtsEntryHd"/>
      </w:pPr>
      <w:r w:rsidRPr="00B817A3">
        <w:t>When commissioner must remit lease variation charge—certain zones</w:t>
      </w:r>
    </w:p>
    <w:p w14:paraId="2953614B" w14:textId="57BB082D" w:rsidR="00CE2483" w:rsidRDefault="00CE2483" w:rsidP="00CE2483">
      <w:pPr>
        <w:pStyle w:val="AmdtsEntries"/>
      </w:pPr>
      <w:r>
        <w:t>s 278A</w:t>
      </w:r>
      <w:r>
        <w:tab/>
      </w:r>
      <w:r w:rsidR="000446B6">
        <w:t>ins</w:t>
      </w:r>
      <w:r>
        <w:t xml:space="preserve"> </w:t>
      </w:r>
      <w:hyperlink r:id="rId16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C83BE1" w14:textId="3D35800A" w:rsidR="00E46A6E" w:rsidRPr="003E5FBD" w:rsidRDefault="00E46A6E" w:rsidP="00CE2483">
      <w:pPr>
        <w:pStyle w:val="AmdtsEntries"/>
      </w:pPr>
      <w:r>
        <w:tab/>
        <w:t xml:space="preserve">om </w:t>
      </w:r>
      <w:hyperlink r:id="rId167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2AE2B6F" w14:textId="77777777" w:rsidR="00CE2483" w:rsidRDefault="0064522F" w:rsidP="00CE2483">
      <w:pPr>
        <w:pStyle w:val="AmdtsEntryHd"/>
      </w:pPr>
      <w:r w:rsidRPr="00B817A3">
        <w:t>When commissioner must remit lease variation charge—community purpose</w:t>
      </w:r>
    </w:p>
    <w:p w14:paraId="4EC5358A" w14:textId="487DC35E" w:rsidR="00CE2483" w:rsidRPr="003E5FBD" w:rsidRDefault="00CE2483" w:rsidP="00CE2483">
      <w:pPr>
        <w:pStyle w:val="AmdtsEntries"/>
      </w:pPr>
      <w:r>
        <w:t>s 278B</w:t>
      </w:r>
      <w:r>
        <w:tab/>
      </w:r>
      <w:r w:rsidR="000446B6">
        <w:t>ins</w:t>
      </w:r>
      <w:r>
        <w:t xml:space="preserve"> </w:t>
      </w:r>
      <w:hyperlink r:id="rId167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A3BE67" w14:textId="1BBCCEC8" w:rsidR="00E46A6E" w:rsidRPr="003E5FBD" w:rsidRDefault="00E46A6E" w:rsidP="00E46A6E">
      <w:pPr>
        <w:pStyle w:val="AmdtsEntries"/>
      </w:pPr>
      <w:r>
        <w:tab/>
        <w:t xml:space="preserve">om </w:t>
      </w:r>
      <w:hyperlink r:id="rId167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ACC7C5D" w14:textId="77777777" w:rsidR="00CE2483" w:rsidRDefault="0064522F" w:rsidP="00CE2483">
      <w:pPr>
        <w:pStyle w:val="AmdtsEntryHd"/>
      </w:pPr>
      <w:r w:rsidRPr="00B817A3">
        <w:t>When commissioner must remit lease variation charge—heritage significance</w:t>
      </w:r>
    </w:p>
    <w:p w14:paraId="41CBDADF" w14:textId="35559C22" w:rsidR="00CE2483" w:rsidRPr="003E5FBD" w:rsidRDefault="00CE2483" w:rsidP="00CE2483">
      <w:pPr>
        <w:pStyle w:val="AmdtsEntries"/>
      </w:pPr>
      <w:r>
        <w:t>s 278C</w:t>
      </w:r>
      <w:r>
        <w:tab/>
      </w:r>
      <w:r w:rsidR="000446B6">
        <w:t>ins</w:t>
      </w:r>
      <w:r>
        <w:t xml:space="preserve"> </w:t>
      </w:r>
      <w:hyperlink r:id="rId167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49863D2" w14:textId="30539726" w:rsidR="00E46A6E" w:rsidRPr="003E5FBD" w:rsidRDefault="00E46A6E" w:rsidP="00E46A6E">
      <w:pPr>
        <w:pStyle w:val="AmdtsEntries"/>
      </w:pPr>
      <w:r>
        <w:tab/>
        <w:t xml:space="preserve">om </w:t>
      </w:r>
      <w:hyperlink r:id="rId167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253A3BB8" w14:textId="77777777" w:rsidR="00CE2483" w:rsidRDefault="0064522F" w:rsidP="00CE2483">
      <w:pPr>
        <w:pStyle w:val="AmdtsEntryHd"/>
      </w:pPr>
      <w:r w:rsidRPr="00B817A3">
        <w:t>When commissioner must remit lease variation charge—environmental remediation</w:t>
      </w:r>
    </w:p>
    <w:p w14:paraId="4611BFCF" w14:textId="11DA5BA2" w:rsidR="00CE2483" w:rsidRPr="003E5FBD" w:rsidRDefault="00CE2483" w:rsidP="00CE2483">
      <w:pPr>
        <w:pStyle w:val="AmdtsEntries"/>
      </w:pPr>
      <w:r>
        <w:t>s 278D</w:t>
      </w:r>
      <w:r>
        <w:tab/>
      </w:r>
      <w:r w:rsidR="000446B6">
        <w:t>ins</w:t>
      </w:r>
      <w:r>
        <w:t xml:space="preserve"> </w:t>
      </w:r>
      <w:hyperlink r:id="rId16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1F84A5B" w14:textId="00FA0CA1" w:rsidR="00E46A6E" w:rsidRPr="003E5FBD" w:rsidRDefault="00E46A6E" w:rsidP="00E46A6E">
      <w:pPr>
        <w:pStyle w:val="AmdtsEntries"/>
      </w:pPr>
      <w:r>
        <w:tab/>
        <w:t xml:space="preserve">om </w:t>
      </w:r>
      <w:hyperlink r:id="rId167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1D495CF4" w14:textId="77777777" w:rsidR="00CE2483" w:rsidRDefault="0064522F" w:rsidP="00CE2483">
      <w:pPr>
        <w:pStyle w:val="AmdtsEntryHd"/>
      </w:pPr>
      <w:r w:rsidRPr="00B817A3">
        <w:t>When commissioner must remit lease variation charges—other</w:t>
      </w:r>
    </w:p>
    <w:p w14:paraId="227FB297" w14:textId="13C32780" w:rsidR="00CE2483" w:rsidRPr="003E5FBD" w:rsidRDefault="00CE2483" w:rsidP="00CE2483">
      <w:pPr>
        <w:pStyle w:val="AmdtsEntries"/>
      </w:pPr>
      <w:r>
        <w:t>s 278E</w:t>
      </w:r>
      <w:r>
        <w:tab/>
      </w:r>
      <w:r w:rsidR="000446B6">
        <w:t>ins</w:t>
      </w:r>
      <w:r>
        <w:t xml:space="preserve"> </w:t>
      </w:r>
      <w:hyperlink r:id="rId16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7F31C4E" w14:textId="40CF1705" w:rsidR="00E46A6E" w:rsidRPr="003E5FBD" w:rsidRDefault="00E46A6E" w:rsidP="00E46A6E">
      <w:pPr>
        <w:pStyle w:val="AmdtsEntries"/>
      </w:pPr>
      <w:r>
        <w:tab/>
        <w:t xml:space="preserve">om </w:t>
      </w:r>
      <w:hyperlink r:id="rId168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491A0D2" w14:textId="77777777" w:rsidR="00CE2483" w:rsidRDefault="0064522F" w:rsidP="00CE2483">
      <w:pPr>
        <w:pStyle w:val="AmdtsEntryHd"/>
      </w:pPr>
      <w:r w:rsidRPr="00B817A3">
        <w:t>When commissioner must remit lease variation charges—chargeable variations generally</w:t>
      </w:r>
    </w:p>
    <w:p w14:paraId="41D372E1" w14:textId="63B2DEAA" w:rsidR="00CE2483" w:rsidRPr="003E5FBD" w:rsidRDefault="00CE2483" w:rsidP="007D3E97">
      <w:pPr>
        <w:pStyle w:val="AmdtsEntries"/>
        <w:keepNext/>
      </w:pPr>
      <w:r>
        <w:t>s 278F</w:t>
      </w:r>
      <w:r>
        <w:tab/>
      </w:r>
      <w:r w:rsidR="000446B6">
        <w:t>ins</w:t>
      </w:r>
      <w:r>
        <w:t xml:space="preserve"> </w:t>
      </w:r>
      <w:hyperlink r:id="rId16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EAEC5D" w14:textId="1C39B013" w:rsidR="00DF0A5F" w:rsidRPr="00FD42FB" w:rsidRDefault="00DF0A5F" w:rsidP="00DF0A5F">
      <w:pPr>
        <w:pStyle w:val="AmdtsEntries"/>
      </w:pPr>
      <w:r>
        <w:tab/>
      </w:r>
      <w:r w:rsidRPr="00FD42FB">
        <w:t>(6), (7) exp 1 July 2012 (s 278</w:t>
      </w:r>
      <w:r w:rsidR="00B1211B">
        <w:t>F</w:t>
      </w:r>
      <w:r w:rsidRPr="00FD42FB">
        <w:t xml:space="preserve"> (7))</w:t>
      </w:r>
    </w:p>
    <w:p w14:paraId="3A7AA8B1" w14:textId="6014F89F" w:rsidR="00E46A6E" w:rsidRPr="003E5FBD" w:rsidRDefault="00E46A6E" w:rsidP="00E46A6E">
      <w:pPr>
        <w:pStyle w:val="AmdtsEntries"/>
      </w:pPr>
      <w:r>
        <w:tab/>
        <w:t xml:space="preserve">om </w:t>
      </w:r>
      <w:hyperlink r:id="rId168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0EA66047" w14:textId="77777777" w:rsidR="00133485" w:rsidRPr="0027347B" w:rsidRDefault="0064522F">
      <w:pPr>
        <w:pStyle w:val="AmdtsEntryHd"/>
      </w:pPr>
      <w:r w:rsidRPr="00B817A3">
        <w:t>When commissioner must increase lease variation charge</w:t>
      </w:r>
    </w:p>
    <w:p w14:paraId="1FC82C55" w14:textId="1F92D5F0" w:rsidR="00133485" w:rsidRPr="0027347B" w:rsidRDefault="00133485" w:rsidP="00496B02">
      <w:pPr>
        <w:pStyle w:val="AmdtsEntries"/>
        <w:keepNext/>
      </w:pPr>
      <w:r w:rsidRPr="0027347B">
        <w:t>s 279</w:t>
      </w:r>
      <w:r w:rsidRPr="0027347B">
        <w:tab/>
        <w:t xml:space="preserve">am </w:t>
      </w:r>
      <w:hyperlink r:id="rId168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14:paraId="5D59769E" w14:textId="5F261A6C" w:rsidR="00CE2483" w:rsidRDefault="00CE2483" w:rsidP="00496B02">
      <w:pPr>
        <w:pStyle w:val="AmdtsEntries"/>
        <w:keepNext/>
      </w:pPr>
      <w:r>
        <w:tab/>
        <w:t xml:space="preserve">sub </w:t>
      </w:r>
      <w:hyperlink r:id="rId16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C287F03" w14:textId="53D090F4" w:rsidR="00EE2B39" w:rsidRPr="0027347B" w:rsidRDefault="00EE2B39" w:rsidP="00CE2483">
      <w:pPr>
        <w:pStyle w:val="AmdtsEntries"/>
      </w:pPr>
      <w:r>
        <w:tab/>
        <w:t xml:space="preserve">am </w:t>
      </w:r>
      <w:hyperlink r:id="rId168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14:paraId="489D7A58" w14:textId="77777777" w:rsidR="00E46A6E" w:rsidRDefault="00E46A6E" w:rsidP="00CE2483">
      <w:pPr>
        <w:pStyle w:val="AmdtsEntryHd"/>
      </w:pPr>
      <w:r w:rsidRPr="00B155DC">
        <w:t>Deferring lease variation charges</w:t>
      </w:r>
    </w:p>
    <w:p w14:paraId="5C6B5D28" w14:textId="0355B3D1" w:rsidR="00E46A6E" w:rsidRPr="00E46A6E" w:rsidRDefault="00030FB2" w:rsidP="00E46A6E">
      <w:pPr>
        <w:pStyle w:val="AmdtsEntries"/>
      </w:pPr>
      <w:r>
        <w:t>s</w:t>
      </w:r>
      <w:r w:rsidR="00E46A6E">
        <w:t>div 9.6.3.3 hdg</w:t>
      </w:r>
      <w:r w:rsidR="00E46A6E">
        <w:tab/>
        <w:t xml:space="preserve">ins </w:t>
      </w:r>
      <w:hyperlink r:id="rId1687"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14:paraId="1DE1A38C" w14:textId="77777777" w:rsidR="00E46A6E" w:rsidRDefault="00E46A6E" w:rsidP="00E46A6E">
      <w:pPr>
        <w:pStyle w:val="AmdtsEntryHd"/>
      </w:pPr>
      <w:r w:rsidRPr="00B155DC">
        <w:t>Application to defer payment of lease variation charges</w:t>
      </w:r>
    </w:p>
    <w:p w14:paraId="744BE76E" w14:textId="09DFFDDE" w:rsidR="00E46A6E" w:rsidRDefault="00E46A6E" w:rsidP="00E46A6E">
      <w:pPr>
        <w:pStyle w:val="AmdtsEntries"/>
      </w:pPr>
      <w:r>
        <w:t>s 279AA</w:t>
      </w:r>
      <w:r>
        <w:tab/>
        <w:t xml:space="preserve">ins </w:t>
      </w:r>
      <w:hyperlink r:id="rId168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2642902F" w14:textId="711AF62D" w:rsidR="00322B64" w:rsidRPr="00E46A6E" w:rsidRDefault="00322B64" w:rsidP="00E46A6E">
      <w:pPr>
        <w:pStyle w:val="AmdtsEntries"/>
      </w:pPr>
      <w:r>
        <w:tab/>
        <w:t xml:space="preserve">am </w:t>
      </w:r>
      <w:hyperlink r:id="rId1689" w:tooltip="Revenue Legislation Amendment Act 2021" w:history="1">
        <w:r w:rsidRPr="00404009">
          <w:rPr>
            <w:rStyle w:val="charCitHyperlinkAbbrev"/>
          </w:rPr>
          <w:t>A2021-10</w:t>
        </w:r>
      </w:hyperlink>
      <w:r>
        <w:t xml:space="preserve"> amdt 1.18</w:t>
      </w:r>
    </w:p>
    <w:p w14:paraId="1EFA624C" w14:textId="77777777" w:rsidR="00E46A6E" w:rsidRDefault="00E46A6E" w:rsidP="00E46A6E">
      <w:pPr>
        <w:pStyle w:val="AmdtsEntryHd"/>
      </w:pPr>
      <w:r w:rsidRPr="00B155DC">
        <w:t>Approval to defer payment of lease variation charges</w:t>
      </w:r>
    </w:p>
    <w:p w14:paraId="0699B07D" w14:textId="326315F5" w:rsidR="00E46A6E" w:rsidRPr="00E46A6E" w:rsidRDefault="00E46A6E" w:rsidP="00E46A6E">
      <w:pPr>
        <w:pStyle w:val="AmdtsEntries"/>
      </w:pPr>
      <w:r>
        <w:t>s 279AB</w:t>
      </w:r>
      <w:r>
        <w:tab/>
        <w:t xml:space="preserve">ins </w:t>
      </w:r>
      <w:hyperlink r:id="rId169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51146BB3" w14:textId="77777777" w:rsidR="00E46A6E" w:rsidRDefault="00E46A6E" w:rsidP="00E46A6E">
      <w:pPr>
        <w:pStyle w:val="AmdtsEntryHd"/>
      </w:pPr>
      <w:r w:rsidRPr="00B155DC">
        <w:lastRenderedPageBreak/>
        <w:t>Conditions of deferral arrangement</w:t>
      </w:r>
    </w:p>
    <w:p w14:paraId="17748606" w14:textId="1E4E2A5A" w:rsidR="00E46A6E" w:rsidRPr="00E46A6E" w:rsidRDefault="00E46A6E" w:rsidP="00E46A6E">
      <w:pPr>
        <w:pStyle w:val="AmdtsEntries"/>
      </w:pPr>
      <w:r>
        <w:t>s 279AC</w:t>
      </w:r>
      <w:r>
        <w:tab/>
        <w:t xml:space="preserve">ins </w:t>
      </w:r>
      <w:hyperlink r:id="rId169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6C465F68" w14:textId="77777777" w:rsidR="00832786" w:rsidRDefault="00832786" w:rsidP="00832786">
      <w:pPr>
        <w:pStyle w:val="AmdtsEntryHd"/>
      </w:pPr>
      <w:r w:rsidRPr="00B155DC">
        <w:t>Lease variation charge changed after reconsideration etc</w:t>
      </w:r>
    </w:p>
    <w:p w14:paraId="62C700B4" w14:textId="37BB8A13" w:rsidR="00832786" w:rsidRPr="00E46A6E" w:rsidRDefault="00832786" w:rsidP="00832786">
      <w:pPr>
        <w:pStyle w:val="AmdtsEntries"/>
      </w:pPr>
      <w:r>
        <w:t>s 279AD</w:t>
      </w:r>
      <w:r>
        <w:tab/>
        <w:t xml:space="preserve">ins </w:t>
      </w:r>
      <w:hyperlink r:id="rId169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0772F733" w14:textId="77777777" w:rsidR="00832786" w:rsidRDefault="00832786" w:rsidP="00832786">
      <w:pPr>
        <w:pStyle w:val="AmdtsEntryHd"/>
      </w:pPr>
      <w:r w:rsidRPr="00B155DC">
        <w:t>Certificate of lease variation charge and other amounts</w:t>
      </w:r>
    </w:p>
    <w:p w14:paraId="60821207" w14:textId="30ACCA67" w:rsidR="00832786" w:rsidRDefault="00832786" w:rsidP="00832786">
      <w:pPr>
        <w:pStyle w:val="AmdtsEntries"/>
      </w:pPr>
      <w:r>
        <w:t>s 279AE</w:t>
      </w:r>
      <w:r>
        <w:tab/>
        <w:t xml:space="preserve">ins </w:t>
      </w:r>
      <w:hyperlink r:id="rId169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78FA80B7" w14:textId="6FDDA08A" w:rsidR="00644ACF" w:rsidRPr="00E46A6E" w:rsidRDefault="00644ACF" w:rsidP="00832786">
      <w:pPr>
        <w:pStyle w:val="AmdtsEntries"/>
      </w:pPr>
      <w:r>
        <w:tab/>
        <w:t xml:space="preserve">am </w:t>
      </w:r>
      <w:hyperlink r:id="rId1694"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14:paraId="3D28D515" w14:textId="77777777" w:rsidR="00CE2483" w:rsidRDefault="0064522F" w:rsidP="00CE2483">
      <w:pPr>
        <w:pStyle w:val="AmdtsEntryHd"/>
      </w:pPr>
      <w:r w:rsidRPr="00B817A3">
        <w:t>Lease variation charge—reassessment</w:t>
      </w:r>
    </w:p>
    <w:p w14:paraId="62834FFB" w14:textId="2464C725" w:rsidR="00CE2483" w:rsidRPr="003E5FBD" w:rsidRDefault="00CE2483" w:rsidP="00CE2483">
      <w:pPr>
        <w:pStyle w:val="AmdtsEntries"/>
      </w:pPr>
      <w:r>
        <w:t>s 279A</w:t>
      </w:r>
      <w:r>
        <w:tab/>
      </w:r>
      <w:r w:rsidR="000446B6">
        <w:t>ins</w:t>
      </w:r>
      <w:r>
        <w:t xml:space="preserve"> </w:t>
      </w:r>
      <w:hyperlink r:id="rId16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A049B7" w14:textId="77777777" w:rsidR="00832786" w:rsidRDefault="00832786" w:rsidP="00CE2483">
      <w:pPr>
        <w:pStyle w:val="AmdtsEntryHd"/>
      </w:pPr>
      <w:r w:rsidRPr="00B155DC">
        <w:t>Application of Taxation</w:t>
      </w:r>
      <w:r>
        <w:t xml:space="preserve"> Administration Act</w:t>
      </w:r>
    </w:p>
    <w:p w14:paraId="3A38E326" w14:textId="49389767" w:rsidR="00832786" w:rsidRPr="00832786" w:rsidRDefault="00832786" w:rsidP="00832786">
      <w:pPr>
        <w:pStyle w:val="AmdtsEntries"/>
      </w:pPr>
      <w:r>
        <w:t>sdiv 9.6.3.4 hdg</w:t>
      </w:r>
      <w:r>
        <w:tab/>
        <w:t xml:space="preserve">ins </w:t>
      </w:r>
      <w:hyperlink r:id="rId169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14:paraId="336EF156" w14:textId="77777777" w:rsidR="00CE2483" w:rsidRDefault="0064522F" w:rsidP="00CE2483">
      <w:pPr>
        <w:pStyle w:val="AmdtsEntryHd"/>
      </w:pPr>
      <w:r w:rsidRPr="00B817A3">
        <w:t>Application of Taxation Administration Act</w:t>
      </w:r>
    </w:p>
    <w:p w14:paraId="422D437D" w14:textId="1B1536C4" w:rsidR="00CE2483" w:rsidRDefault="00CE2483" w:rsidP="00CE2483">
      <w:pPr>
        <w:pStyle w:val="AmdtsEntries"/>
      </w:pPr>
      <w:r>
        <w:t>s 279B</w:t>
      </w:r>
      <w:r>
        <w:tab/>
      </w:r>
      <w:r w:rsidR="000446B6">
        <w:t>ins</w:t>
      </w:r>
      <w:r>
        <w:t xml:space="preserve"> </w:t>
      </w:r>
      <w:hyperlink r:id="rId16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82E4AE" w14:textId="7260E9AF" w:rsidR="00832786" w:rsidRPr="003E5FBD" w:rsidRDefault="00832786" w:rsidP="00CE2483">
      <w:pPr>
        <w:pStyle w:val="AmdtsEntries"/>
      </w:pPr>
      <w:r>
        <w:tab/>
        <w:t xml:space="preserve">am </w:t>
      </w:r>
      <w:hyperlink r:id="rId169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r w:rsidR="00322B64">
        <w:t xml:space="preserve">; </w:t>
      </w:r>
      <w:hyperlink r:id="rId1699" w:tooltip="Revenue Legislation Amendment Act 2021" w:history="1">
        <w:r w:rsidR="00322B64" w:rsidRPr="00404009">
          <w:rPr>
            <w:rStyle w:val="charCitHyperlinkAbbrev"/>
          </w:rPr>
          <w:t>A2021-10</w:t>
        </w:r>
      </w:hyperlink>
      <w:r w:rsidR="00322B64">
        <w:t xml:space="preserve"> amdt 1.19, amdt 1.20</w:t>
      </w:r>
    </w:p>
    <w:p w14:paraId="018BD1FD" w14:textId="77777777" w:rsidR="00CE2483" w:rsidRDefault="0064522F" w:rsidP="00CE2483">
      <w:pPr>
        <w:pStyle w:val="AmdtsEntryHd"/>
      </w:pPr>
      <w:r w:rsidRPr="00B817A3">
        <w:t>Taxation Administration Act—disclosure of information</w:t>
      </w:r>
    </w:p>
    <w:p w14:paraId="6C03842A" w14:textId="0AF1E2FA" w:rsidR="00CE2483" w:rsidRPr="003E5FBD" w:rsidRDefault="00CE2483" w:rsidP="00CE2483">
      <w:pPr>
        <w:pStyle w:val="AmdtsEntries"/>
      </w:pPr>
      <w:r>
        <w:t>s 279C</w:t>
      </w:r>
      <w:r>
        <w:tab/>
      </w:r>
      <w:r w:rsidR="000446B6">
        <w:t>ins</w:t>
      </w:r>
      <w:r>
        <w:t xml:space="preserve"> </w:t>
      </w:r>
      <w:hyperlink r:id="rId17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F2345F" w14:textId="77777777" w:rsidR="00353B36" w:rsidRPr="0027347B" w:rsidRDefault="00353B36">
      <w:pPr>
        <w:pStyle w:val="AmdtsEntryHd"/>
      </w:pPr>
      <w:r w:rsidRPr="0027347B">
        <w:t>Determination of amount payable for further leases—rural land</w:t>
      </w:r>
    </w:p>
    <w:p w14:paraId="2FD0024B" w14:textId="7C9D42CB" w:rsidR="00353B36" w:rsidRPr="0027347B" w:rsidRDefault="00353B36" w:rsidP="00353B36">
      <w:pPr>
        <w:pStyle w:val="AmdtsEntries"/>
      </w:pPr>
      <w:r w:rsidRPr="0027347B">
        <w:t>s 280</w:t>
      </w:r>
      <w:r w:rsidRPr="0027347B">
        <w:tab/>
        <w:t xml:space="preserve">sub </w:t>
      </w:r>
      <w:hyperlink r:id="rId17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14:paraId="59F4D2A8" w14:textId="77777777" w:rsidR="00133485" w:rsidRPr="0027347B" w:rsidRDefault="00133485">
      <w:pPr>
        <w:pStyle w:val="AmdtsEntryHd"/>
      </w:pPr>
      <w:r w:rsidRPr="0027347B">
        <w:rPr>
          <w:szCs w:val="24"/>
        </w:rPr>
        <w:t>Definitions—div 9.7.2</w:t>
      </w:r>
    </w:p>
    <w:p w14:paraId="204267F3" w14:textId="38186BDE" w:rsidR="00133485" w:rsidRPr="0091037C" w:rsidRDefault="00133485">
      <w:pPr>
        <w:pStyle w:val="AmdtsEntries"/>
      </w:pPr>
      <w:r w:rsidRPr="0091037C">
        <w:t>s 282</w:t>
      </w:r>
      <w:r w:rsidRPr="0091037C">
        <w:tab/>
        <w:t xml:space="preserve">def </w:t>
      </w:r>
      <w:r w:rsidRPr="0091037C">
        <w:rPr>
          <w:rStyle w:val="charBoldItals"/>
        </w:rPr>
        <w:t xml:space="preserve">holding period </w:t>
      </w:r>
      <w:r w:rsidRPr="0091037C">
        <w:t xml:space="preserve">am </w:t>
      </w:r>
      <w:hyperlink r:id="rId1702" w:tooltip="Planning and Development (Consequential Amendments) Act 2007" w:history="1">
        <w:r w:rsidR="00113226" w:rsidRPr="0091037C">
          <w:rPr>
            <w:rStyle w:val="charCitHyperlinkAbbrev"/>
          </w:rPr>
          <w:t>A2007</w:t>
        </w:r>
        <w:r w:rsidR="00113226" w:rsidRPr="0091037C">
          <w:rPr>
            <w:rStyle w:val="charCitHyperlinkAbbrev"/>
          </w:rPr>
          <w:noBreakHyphen/>
          <w:t>25</w:t>
        </w:r>
      </w:hyperlink>
      <w:r w:rsidRPr="0091037C">
        <w:t xml:space="preserve"> amdt 1.133</w:t>
      </w:r>
    </w:p>
    <w:p w14:paraId="2E9AA4DA" w14:textId="77777777" w:rsidR="00133485" w:rsidRPr="00636A6A" w:rsidRDefault="00133485">
      <w:pPr>
        <w:pStyle w:val="AmdtsEntryHd"/>
        <w:rPr>
          <w:szCs w:val="24"/>
        </w:rPr>
      </w:pPr>
      <w:r w:rsidRPr="00636A6A">
        <w:rPr>
          <w:szCs w:val="24"/>
        </w:rPr>
        <w:t>Land management agreements</w:t>
      </w:r>
    </w:p>
    <w:p w14:paraId="7DB31549" w14:textId="3B4E6CC5" w:rsidR="00133485" w:rsidRPr="00636A6A" w:rsidRDefault="00133485" w:rsidP="0091037C">
      <w:pPr>
        <w:pStyle w:val="AmdtsEntries"/>
        <w:keepLines/>
      </w:pPr>
      <w:r w:rsidRPr="00636A6A">
        <w:t>s 283</w:t>
      </w:r>
      <w:r w:rsidRPr="00636A6A">
        <w:tab/>
        <w:t xml:space="preserve">am </w:t>
      </w:r>
      <w:hyperlink r:id="rId1703" w:tooltip="Statute Law Amendment Act 2008" w:history="1">
        <w:r w:rsidR="00113226" w:rsidRPr="00636A6A">
          <w:rPr>
            <w:rStyle w:val="charCitHyperlinkAbbrev"/>
          </w:rPr>
          <w:t>A2008</w:t>
        </w:r>
        <w:r w:rsidR="00113226" w:rsidRPr="00636A6A">
          <w:rPr>
            <w:rStyle w:val="charCitHyperlinkAbbrev"/>
          </w:rPr>
          <w:noBreakHyphen/>
          <w:t>28</w:t>
        </w:r>
      </w:hyperlink>
      <w:r w:rsidRPr="00636A6A">
        <w:t xml:space="preserve"> amdt 3.131</w:t>
      </w:r>
      <w:r w:rsidR="0088208A">
        <w:t>;</w:t>
      </w:r>
      <w:r w:rsidR="00B56C2A" w:rsidRPr="00636A6A">
        <w:t xml:space="preserve"> </w:t>
      </w:r>
      <w:hyperlink r:id="rId1704" w:tooltip="Planning and Unit Titles Legislation Amendment Act 2021 (No 2)" w:history="1">
        <w:r w:rsidR="0088208A" w:rsidRPr="004F11B0">
          <w:rPr>
            <w:rStyle w:val="charCitHyperlinkAbbrev"/>
          </w:rPr>
          <w:t>A2021</w:t>
        </w:r>
        <w:r w:rsidR="0088208A" w:rsidRPr="004F11B0">
          <w:rPr>
            <w:rStyle w:val="charCitHyperlinkAbbrev"/>
          </w:rPr>
          <w:noBreakHyphen/>
          <w:t>25</w:t>
        </w:r>
      </w:hyperlink>
      <w:r w:rsidR="00B56C2A" w:rsidRPr="00636A6A">
        <w:t xml:space="preserve"> </w:t>
      </w:r>
      <w:r w:rsidR="00A0595F" w:rsidRPr="00636A6A">
        <w:t>ss</w:t>
      </w:r>
      <w:r w:rsidR="00B56C2A" w:rsidRPr="00636A6A">
        <w:t xml:space="preserve"> 28</w:t>
      </w:r>
      <w:r w:rsidR="0091037C" w:rsidRPr="00636A6A">
        <w:t>-32</w:t>
      </w:r>
      <w:r w:rsidR="00A0595F" w:rsidRPr="00636A6A">
        <w:t>;</w:t>
      </w:r>
      <w:r w:rsidR="009D62DE" w:rsidRPr="00636A6A">
        <w:t xml:space="preserve"> </w:t>
      </w:r>
      <w:r w:rsidR="00227FD5" w:rsidRPr="00636A6A">
        <w:t>s</w:t>
      </w:r>
      <w:r w:rsidR="00A0595F" w:rsidRPr="00636A6A">
        <w:t>s</w:t>
      </w:r>
      <w:r w:rsidR="009D62DE" w:rsidRPr="00636A6A">
        <w:t xml:space="preserve"> renum R</w:t>
      </w:r>
      <w:r w:rsidR="00227FD5" w:rsidRPr="00636A6A">
        <w:t>104</w:t>
      </w:r>
      <w:r w:rsidR="009D62DE" w:rsidRPr="00636A6A">
        <w:t xml:space="preserve"> LA</w:t>
      </w:r>
    </w:p>
    <w:p w14:paraId="73584E1A" w14:textId="7063EF13" w:rsidR="0091037C" w:rsidRPr="00636A6A" w:rsidRDefault="0091037C" w:rsidP="0091037C">
      <w:pPr>
        <w:pStyle w:val="AmdtsEntryHd"/>
        <w:rPr>
          <w:szCs w:val="24"/>
        </w:rPr>
      </w:pPr>
      <w:r w:rsidRPr="00636A6A">
        <w:rPr>
          <w:szCs w:val="24"/>
        </w:rPr>
        <w:t>Validation of certain land management agreements</w:t>
      </w:r>
    </w:p>
    <w:p w14:paraId="29CDC3AB" w14:textId="4AAFA525" w:rsidR="0091037C" w:rsidRPr="00636A6A" w:rsidRDefault="0091037C" w:rsidP="0091037C">
      <w:pPr>
        <w:pStyle w:val="AmdtsEntries"/>
        <w:keepLines/>
      </w:pPr>
      <w:r w:rsidRPr="00636A6A">
        <w:t>s 283A</w:t>
      </w:r>
      <w:r w:rsidRPr="00636A6A">
        <w:tab/>
      </w:r>
      <w:r w:rsidR="00A402B9" w:rsidRPr="00636A6A">
        <w:t>ins</w:t>
      </w:r>
      <w:r w:rsidRPr="00636A6A">
        <w:t xml:space="preserve"> </w:t>
      </w:r>
      <w:hyperlink r:id="rId1705" w:tooltip="Planning and Unit Titles Legislation Amendment Act 2021 (No 2)" w:history="1">
        <w:r w:rsidR="00DA3B7A" w:rsidRPr="004F11B0">
          <w:rPr>
            <w:rStyle w:val="charCitHyperlinkAbbrev"/>
          </w:rPr>
          <w:t>A2021</w:t>
        </w:r>
        <w:r w:rsidR="00DA3B7A" w:rsidRPr="004F11B0">
          <w:rPr>
            <w:rStyle w:val="charCitHyperlinkAbbrev"/>
          </w:rPr>
          <w:noBreakHyphen/>
          <w:t>25</w:t>
        </w:r>
      </w:hyperlink>
      <w:r w:rsidRPr="00636A6A">
        <w:t xml:space="preserve"> </w:t>
      </w:r>
      <w:r w:rsidR="00A402B9" w:rsidRPr="00636A6A">
        <w:t>s</w:t>
      </w:r>
      <w:r w:rsidRPr="00636A6A">
        <w:t xml:space="preserve"> 33</w:t>
      </w:r>
    </w:p>
    <w:p w14:paraId="5468F197" w14:textId="662AB985" w:rsidR="009D62DE" w:rsidRPr="00A75E54" w:rsidRDefault="009D62DE" w:rsidP="0091037C">
      <w:pPr>
        <w:pStyle w:val="AmdtsEntries"/>
        <w:keepLines/>
      </w:pPr>
      <w:r w:rsidRPr="00636A6A">
        <w:tab/>
      </w:r>
      <w:r w:rsidRPr="00A75E54">
        <w:t>exp</w:t>
      </w:r>
      <w:r w:rsidR="00A402B9" w:rsidRPr="00A75E54">
        <w:t xml:space="preserve"> </w:t>
      </w:r>
      <w:r w:rsidRPr="00A75E54">
        <w:t>18 Nov</w:t>
      </w:r>
      <w:r w:rsidR="00A402B9" w:rsidRPr="00A75E54">
        <w:t>ember</w:t>
      </w:r>
      <w:r w:rsidRPr="00A75E54">
        <w:t xml:space="preserve"> 2</w:t>
      </w:r>
      <w:r w:rsidR="00A402B9" w:rsidRPr="00A75E54">
        <w:t>02</w:t>
      </w:r>
      <w:r w:rsidRPr="00A75E54">
        <w:t>1</w:t>
      </w:r>
      <w:r w:rsidR="00A402B9" w:rsidRPr="00A75E54">
        <w:t xml:space="preserve"> (s</w:t>
      </w:r>
      <w:r w:rsidR="002B3580" w:rsidRPr="00A75E54">
        <w:t xml:space="preserve"> </w:t>
      </w:r>
      <w:r w:rsidR="00A402B9" w:rsidRPr="00A75E54">
        <w:t>283A (4))</w:t>
      </w:r>
    </w:p>
    <w:p w14:paraId="5A448668" w14:textId="77777777" w:rsidR="00C23FCE" w:rsidRPr="0027347B" w:rsidRDefault="00017FA8" w:rsidP="00C23FCE">
      <w:pPr>
        <w:pStyle w:val="AmdtsEntryHd"/>
      </w:pPr>
      <w:r w:rsidRPr="0027347B">
        <w:t>Dealings with rural leases</w:t>
      </w:r>
    </w:p>
    <w:p w14:paraId="11E52B69" w14:textId="19CB1F52" w:rsidR="00C23FCE" w:rsidRDefault="00C23FCE" w:rsidP="00C23FCE">
      <w:pPr>
        <w:pStyle w:val="AmdtsEntries"/>
      </w:pPr>
      <w:r w:rsidRPr="0027347B">
        <w:t>s 284</w:t>
      </w:r>
      <w:r w:rsidRPr="0027347B">
        <w:tab/>
        <w:t xml:space="preserve">am </w:t>
      </w:r>
      <w:hyperlink r:id="rId17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707"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14:paraId="1FBF16A4" w14:textId="77777777" w:rsidR="00007548" w:rsidRDefault="00007548" w:rsidP="00007548">
      <w:pPr>
        <w:pStyle w:val="AmdtsEntryHd"/>
      </w:pPr>
      <w:r w:rsidRPr="008A0DA4">
        <w:t>No subdivision of rural leases during holding period</w:t>
      </w:r>
    </w:p>
    <w:p w14:paraId="00D44D9A" w14:textId="207D3EFE" w:rsidR="00007548" w:rsidRPr="00007548" w:rsidRDefault="00007548" w:rsidP="00007548">
      <w:pPr>
        <w:pStyle w:val="AmdtsEntries"/>
      </w:pPr>
      <w:r>
        <w:t>s 287</w:t>
      </w:r>
      <w:r>
        <w:tab/>
        <w:t xml:space="preserve">sub </w:t>
      </w:r>
      <w:hyperlink r:id="rId170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6BB1AD03" w14:textId="77777777" w:rsidR="00007548" w:rsidRDefault="00007548" w:rsidP="00007548">
      <w:pPr>
        <w:pStyle w:val="AmdtsEntryHd"/>
      </w:pPr>
      <w:r w:rsidRPr="008A0DA4">
        <w:t>Consolidation of rural leases during holding period</w:t>
      </w:r>
    </w:p>
    <w:p w14:paraId="1A474268" w14:textId="7FE66492" w:rsidR="00007548" w:rsidRPr="00007548" w:rsidRDefault="00007548" w:rsidP="00007548">
      <w:pPr>
        <w:pStyle w:val="AmdtsEntries"/>
      </w:pPr>
      <w:r>
        <w:t>s 287A</w:t>
      </w:r>
      <w:r>
        <w:tab/>
        <w:t xml:space="preserve">ins </w:t>
      </w:r>
      <w:hyperlink r:id="rId170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3ACB479A" w14:textId="77777777" w:rsidR="00133485" w:rsidRPr="0027347B" w:rsidRDefault="00133485">
      <w:pPr>
        <w:pStyle w:val="AmdtsEntryHd"/>
      </w:pPr>
      <w:r w:rsidRPr="0027347B">
        <w:t>Definitions—pt 9.8</w:t>
      </w:r>
    </w:p>
    <w:p w14:paraId="2386C526" w14:textId="44AD2E20" w:rsidR="00133485" w:rsidRPr="0027347B" w:rsidRDefault="00133485">
      <w:pPr>
        <w:pStyle w:val="AmdtsEntries"/>
      </w:pPr>
      <w:r w:rsidRPr="0027347B">
        <w:t>s 288</w:t>
      </w:r>
      <w:r w:rsidRPr="0027347B">
        <w:tab/>
        <w:t xml:space="preserve">am </w:t>
      </w:r>
      <w:hyperlink r:id="rId17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446135B" w14:textId="42CF497B"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7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F6147A7" w14:textId="77777777" w:rsidR="00404F7C" w:rsidRDefault="00E0239F" w:rsidP="00404F7C">
      <w:pPr>
        <w:pStyle w:val="AmdtsEntryHd"/>
      </w:pPr>
      <w:r w:rsidRPr="00E6200D">
        <w:t>Building and development provisions—certificates of compliance</w:t>
      </w:r>
    </w:p>
    <w:p w14:paraId="220690FC" w14:textId="2542D4F1" w:rsidR="00404F7C" w:rsidRPr="00404F7C" w:rsidRDefault="00404F7C" w:rsidP="00404F7C">
      <w:pPr>
        <w:pStyle w:val="AmdtsEntries"/>
      </w:pPr>
      <w:r>
        <w:t>div 9.9.1 hdg</w:t>
      </w:r>
      <w:r>
        <w:tab/>
        <w:t xml:space="preserve">ins </w:t>
      </w:r>
      <w:hyperlink r:id="rId1712" w:tooltip="Planning and Development (Extension of Time) Amendment Act 2014" w:history="1">
        <w:r>
          <w:rPr>
            <w:rStyle w:val="charCitHyperlinkAbbrev"/>
          </w:rPr>
          <w:t>A2014</w:t>
        </w:r>
        <w:r>
          <w:rPr>
            <w:rStyle w:val="charCitHyperlinkAbbrev"/>
          </w:rPr>
          <w:noBreakHyphen/>
          <w:t>13</w:t>
        </w:r>
      </w:hyperlink>
      <w:r>
        <w:t xml:space="preserve"> s 4</w:t>
      </w:r>
    </w:p>
    <w:p w14:paraId="70F4D9AD" w14:textId="77777777" w:rsidR="00404F7C" w:rsidRDefault="00E0239F" w:rsidP="00404F7C">
      <w:pPr>
        <w:pStyle w:val="AmdtsEntryHd"/>
      </w:pPr>
      <w:r w:rsidRPr="00E6200D">
        <w:lastRenderedPageBreak/>
        <w:t>Building and development provisions—transfer of land</w:t>
      </w:r>
    </w:p>
    <w:p w14:paraId="7C4FC2A5" w14:textId="0FEFF28D" w:rsidR="00404F7C" w:rsidRPr="00404F7C" w:rsidRDefault="00E0239F" w:rsidP="00404F7C">
      <w:pPr>
        <w:pStyle w:val="AmdtsEntries"/>
      </w:pPr>
      <w:r>
        <w:t>div 9.9.2</w:t>
      </w:r>
      <w:r w:rsidR="00404F7C">
        <w:t xml:space="preserve"> hdg</w:t>
      </w:r>
      <w:r w:rsidR="00404F7C">
        <w:tab/>
        <w:t xml:space="preserve">ins </w:t>
      </w:r>
      <w:hyperlink r:id="rId1713"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14:paraId="1AEB3D70" w14:textId="77777777" w:rsidR="00133485" w:rsidRPr="0027347B" w:rsidRDefault="00133485">
      <w:pPr>
        <w:pStyle w:val="AmdtsEntryHd"/>
      </w:pPr>
      <w:r w:rsidRPr="0027347B">
        <w:t>Transfer of land subject to building and development provision</w:t>
      </w:r>
    </w:p>
    <w:p w14:paraId="4DA0B127" w14:textId="416CC1EC" w:rsidR="00133485" w:rsidRPr="0027347B" w:rsidRDefault="00133485">
      <w:pPr>
        <w:pStyle w:val="AmdtsEntries"/>
      </w:pPr>
      <w:r w:rsidRPr="0027347B">
        <w:t>s 298</w:t>
      </w:r>
      <w:r w:rsidRPr="0027347B">
        <w:tab/>
        <w:t xml:space="preserve">am </w:t>
      </w:r>
      <w:hyperlink r:id="rId171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7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7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71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718"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14:paraId="28B8F93D" w14:textId="77777777" w:rsidR="00404F7C" w:rsidRDefault="00325246" w:rsidP="00404F7C">
      <w:pPr>
        <w:pStyle w:val="AmdtsEntryHd"/>
      </w:pPr>
      <w:r w:rsidRPr="00E6200D">
        <w:t>Building and development provisions—extension of time to complete works</w:t>
      </w:r>
    </w:p>
    <w:p w14:paraId="5B3E6B5B" w14:textId="04584AB9" w:rsidR="00404F7C" w:rsidRPr="00404F7C" w:rsidRDefault="00404F7C" w:rsidP="00404F7C">
      <w:pPr>
        <w:pStyle w:val="AmdtsEntries"/>
      </w:pPr>
      <w:r>
        <w:t>div 9.9.</w:t>
      </w:r>
      <w:r w:rsidR="00325246">
        <w:t>3</w:t>
      </w:r>
      <w:r>
        <w:t xml:space="preserve"> hdg</w:t>
      </w:r>
      <w:r>
        <w:tab/>
        <w:t xml:space="preserve">ins </w:t>
      </w:r>
      <w:hyperlink r:id="rId1719"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14:paraId="04A965DE" w14:textId="77777777" w:rsidR="00133485" w:rsidRPr="0027347B" w:rsidRDefault="00325246">
      <w:pPr>
        <w:pStyle w:val="AmdtsEntryHd"/>
      </w:pPr>
      <w:r w:rsidRPr="00E6200D">
        <w:t>Application—div 9.9.3</w:t>
      </w:r>
    </w:p>
    <w:p w14:paraId="71B5A706" w14:textId="4A375E0B" w:rsidR="00C23FCE" w:rsidRPr="0027347B" w:rsidRDefault="00C23FCE" w:rsidP="00325246">
      <w:pPr>
        <w:pStyle w:val="AmdtsEntries"/>
        <w:keepNext/>
      </w:pPr>
      <w:r w:rsidRPr="0027347B">
        <w:t>s 298A hdg</w:t>
      </w:r>
      <w:r w:rsidRPr="0027347B">
        <w:tab/>
        <w:t xml:space="preserve">sub </w:t>
      </w:r>
      <w:hyperlink r:id="rId17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14:paraId="60D585EB" w14:textId="491FA6BC" w:rsidR="00133485" w:rsidRPr="0027347B" w:rsidRDefault="00133485" w:rsidP="00325246">
      <w:pPr>
        <w:pStyle w:val="AmdtsEntries"/>
        <w:keepNext/>
      </w:pPr>
      <w:r w:rsidRPr="0027347B">
        <w:t>s 298A</w:t>
      </w:r>
      <w:r w:rsidRPr="0027347B">
        <w:tab/>
        <w:t xml:space="preserve">ins </w:t>
      </w:r>
      <w:hyperlink r:id="rId17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7A7F6235" w14:textId="3113B696" w:rsidR="00732703" w:rsidRDefault="00732703" w:rsidP="00325246">
      <w:pPr>
        <w:pStyle w:val="AmdtsEntries"/>
        <w:keepNext/>
      </w:pPr>
      <w:r w:rsidRPr="0027347B">
        <w:tab/>
        <w:t xml:space="preserve">am </w:t>
      </w:r>
      <w:hyperlink r:id="rId17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723"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14:paraId="03E7834B" w14:textId="5C506B36" w:rsidR="00325246" w:rsidRDefault="00325246" w:rsidP="00496B02">
      <w:pPr>
        <w:pStyle w:val="AmdtsEntries"/>
        <w:keepNext/>
      </w:pPr>
      <w:r>
        <w:tab/>
        <w:t xml:space="preserve">sub </w:t>
      </w:r>
      <w:hyperlink r:id="rId1724" w:tooltip="Planning and Development (Extension of Time) Amendment Act 2014" w:history="1">
        <w:r>
          <w:rPr>
            <w:rStyle w:val="charCitHyperlinkAbbrev"/>
          </w:rPr>
          <w:t>A2014</w:t>
        </w:r>
        <w:r>
          <w:rPr>
            <w:rStyle w:val="charCitHyperlinkAbbrev"/>
          </w:rPr>
          <w:noBreakHyphen/>
          <w:t>13</w:t>
        </w:r>
      </w:hyperlink>
      <w:r>
        <w:t xml:space="preserve"> s 6</w:t>
      </w:r>
    </w:p>
    <w:p w14:paraId="63A4876C" w14:textId="77777777" w:rsidR="00FD4635" w:rsidRPr="00A20C79" w:rsidRDefault="00FD4635">
      <w:pPr>
        <w:pStyle w:val="AmdtsEntries"/>
      </w:pPr>
      <w:r>
        <w:tab/>
      </w:r>
      <w:r w:rsidRPr="00A20C79">
        <w:t>exp 21 May 2016 (s 298A (2))</w:t>
      </w:r>
    </w:p>
    <w:p w14:paraId="39EC1666" w14:textId="77777777" w:rsidR="00133485" w:rsidRPr="0027347B" w:rsidRDefault="00325246">
      <w:pPr>
        <w:pStyle w:val="AmdtsEntryHd"/>
      </w:pPr>
      <w:r w:rsidRPr="00E6200D">
        <w:t>Extension of time to complete works</w:t>
      </w:r>
    </w:p>
    <w:p w14:paraId="31240A91" w14:textId="142DE4D7" w:rsidR="00017FA8" w:rsidRPr="0027347B" w:rsidRDefault="00017FA8" w:rsidP="006800C8">
      <w:pPr>
        <w:pStyle w:val="AmdtsEntries"/>
        <w:keepNext/>
      </w:pPr>
      <w:r w:rsidRPr="0027347B">
        <w:t>s 298B hdg</w:t>
      </w:r>
      <w:r w:rsidRPr="0027347B">
        <w:tab/>
        <w:t xml:space="preserve">sub </w:t>
      </w:r>
      <w:hyperlink r:id="rId17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14:paraId="4EB62967" w14:textId="3FB0C700" w:rsidR="00133485" w:rsidRPr="0027347B" w:rsidRDefault="00133485" w:rsidP="006800C8">
      <w:pPr>
        <w:pStyle w:val="AmdtsEntries"/>
        <w:keepNext/>
      </w:pPr>
      <w:r w:rsidRPr="0027347B">
        <w:t>s 298B</w:t>
      </w:r>
      <w:r w:rsidRPr="0027347B">
        <w:tab/>
        <w:t xml:space="preserve">ins </w:t>
      </w:r>
      <w:hyperlink r:id="rId17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3D5F2E42" w14:textId="5371ED09" w:rsidR="00732703" w:rsidRPr="0027347B" w:rsidRDefault="00732703" w:rsidP="00325246">
      <w:pPr>
        <w:pStyle w:val="AmdtsEntries"/>
        <w:keepNext/>
      </w:pPr>
      <w:r w:rsidRPr="0027347B">
        <w:tab/>
        <w:t xml:space="preserve">am </w:t>
      </w:r>
      <w:hyperlink r:id="rId17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72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14:paraId="077E6BA7" w14:textId="549F6595" w:rsidR="00325246" w:rsidRPr="0027347B" w:rsidRDefault="00325246" w:rsidP="00325246">
      <w:pPr>
        <w:pStyle w:val="AmdtsEntries"/>
      </w:pPr>
      <w:r>
        <w:tab/>
        <w:t xml:space="preserve">sub </w:t>
      </w:r>
      <w:hyperlink r:id="rId1729" w:tooltip="Planning and Development (Extension of Time) Amendment Act 2014" w:history="1">
        <w:r>
          <w:rPr>
            <w:rStyle w:val="charCitHyperlinkAbbrev"/>
          </w:rPr>
          <w:t>A2014</w:t>
        </w:r>
        <w:r>
          <w:rPr>
            <w:rStyle w:val="charCitHyperlinkAbbrev"/>
          </w:rPr>
          <w:noBreakHyphen/>
          <w:t>13</w:t>
        </w:r>
      </w:hyperlink>
      <w:r>
        <w:t xml:space="preserve"> s 6</w:t>
      </w:r>
    </w:p>
    <w:p w14:paraId="17F498B2" w14:textId="77777777" w:rsidR="00017FA8" w:rsidRPr="0027347B" w:rsidRDefault="00325246" w:rsidP="00017FA8">
      <w:pPr>
        <w:pStyle w:val="AmdtsEntryHd"/>
      </w:pPr>
      <w:r w:rsidRPr="00E6200D">
        <w:t>Extension of time to complete works—decision by planning and land authority</w:t>
      </w:r>
    </w:p>
    <w:p w14:paraId="1D92B2E4" w14:textId="0208F3E1" w:rsidR="00017FA8" w:rsidRDefault="00017FA8" w:rsidP="00325246">
      <w:pPr>
        <w:pStyle w:val="AmdtsEntries"/>
        <w:keepNext/>
      </w:pPr>
      <w:r w:rsidRPr="0027347B">
        <w:t>s 298C</w:t>
      </w:r>
      <w:r w:rsidRPr="0027347B">
        <w:tab/>
        <w:t xml:space="preserve">ins </w:t>
      </w:r>
      <w:hyperlink r:id="rId17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14:paraId="1FE5A095" w14:textId="2C809DAF" w:rsidR="00420C3B" w:rsidRPr="0027347B" w:rsidRDefault="00420C3B" w:rsidP="00325246">
      <w:pPr>
        <w:pStyle w:val="AmdtsEntries"/>
        <w:keepNext/>
      </w:pPr>
      <w:r>
        <w:tab/>
        <w:t xml:space="preserve">am </w:t>
      </w:r>
      <w:hyperlink r:id="rId1731"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14:paraId="474E401B" w14:textId="5D2E1D17" w:rsidR="00325246" w:rsidRPr="0027347B" w:rsidRDefault="00325246" w:rsidP="00325246">
      <w:pPr>
        <w:pStyle w:val="AmdtsEntries"/>
      </w:pPr>
      <w:r>
        <w:tab/>
        <w:t xml:space="preserve">sub </w:t>
      </w:r>
      <w:hyperlink r:id="rId1732" w:tooltip="Planning and Development (Extension of Time) Amendment Act 2014" w:history="1">
        <w:r>
          <w:rPr>
            <w:rStyle w:val="charCitHyperlinkAbbrev"/>
          </w:rPr>
          <w:t>A2014</w:t>
        </w:r>
        <w:r>
          <w:rPr>
            <w:rStyle w:val="charCitHyperlinkAbbrev"/>
          </w:rPr>
          <w:noBreakHyphen/>
          <w:t>13</w:t>
        </w:r>
      </w:hyperlink>
      <w:r>
        <w:t xml:space="preserve"> s 6</w:t>
      </w:r>
    </w:p>
    <w:p w14:paraId="1FFE2CB1" w14:textId="77777777" w:rsidR="00325246" w:rsidRPr="0027347B" w:rsidRDefault="00256F29" w:rsidP="00325246">
      <w:pPr>
        <w:pStyle w:val="AmdtsEntryHd"/>
      </w:pPr>
      <w:r w:rsidRPr="00E6200D">
        <w:t>Extension of time to complete works—required fee</w:t>
      </w:r>
    </w:p>
    <w:p w14:paraId="750556D1" w14:textId="4D1ED605" w:rsidR="00325246" w:rsidRPr="0027347B" w:rsidRDefault="00325246" w:rsidP="00325246">
      <w:pPr>
        <w:pStyle w:val="AmdtsEntries"/>
        <w:keepNext/>
      </w:pPr>
      <w:r>
        <w:t>s 298D</w:t>
      </w:r>
      <w:r w:rsidRPr="0027347B">
        <w:tab/>
        <w:t xml:space="preserve">ins </w:t>
      </w:r>
      <w:hyperlink r:id="rId1733" w:tooltip="Planning and Development (Extension of Time) Amendment Act 2014" w:history="1">
        <w:r>
          <w:rPr>
            <w:rStyle w:val="charCitHyperlinkAbbrev"/>
          </w:rPr>
          <w:t>A2014</w:t>
        </w:r>
        <w:r>
          <w:rPr>
            <w:rStyle w:val="charCitHyperlinkAbbrev"/>
          </w:rPr>
          <w:noBreakHyphen/>
          <w:t>13</w:t>
        </w:r>
      </w:hyperlink>
      <w:r>
        <w:t xml:space="preserve"> s 6</w:t>
      </w:r>
    </w:p>
    <w:p w14:paraId="68E08BEE" w14:textId="77777777" w:rsidR="00FC1065" w:rsidRDefault="00FC1065" w:rsidP="00FC1065">
      <w:pPr>
        <w:pStyle w:val="AmdtsEntryHd"/>
      </w:pPr>
      <w:r w:rsidRPr="00E6200D">
        <w:t>Building and development provisions—reduction or waiver of required fee for extension of time to complete works</w:t>
      </w:r>
    </w:p>
    <w:p w14:paraId="09651AFB" w14:textId="33054F6A" w:rsidR="00FC1065" w:rsidRPr="00404F7C" w:rsidRDefault="00FC1065" w:rsidP="00FC1065">
      <w:pPr>
        <w:pStyle w:val="AmdtsEntries"/>
      </w:pPr>
      <w:r>
        <w:t>div 9.9.4 hdg</w:t>
      </w:r>
      <w:r>
        <w:tab/>
        <w:t xml:space="preserve">ins </w:t>
      </w:r>
      <w:hyperlink r:id="rId1734" w:tooltip="Planning and Development (Extension of Time) Amendment Act 2014" w:history="1">
        <w:r>
          <w:rPr>
            <w:rStyle w:val="charCitHyperlinkAbbrev"/>
          </w:rPr>
          <w:t>A2014</w:t>
        </w:r>
        <w:r>
          <w:rPr>
            <w:rStyle w:val="charCitHyperlinkAbbrev"/>
          </w:rPr>
          <w:noBreakHyphen/>
          <w:t>13</w:t>
        </w:r>
      </w:hyperlink>
      <w:r>
        <w:t xml:space="preserve"> s 6</w:t>
      </w:r>
    </w:p>
    <w:p w14:paraId="06C8C9C8" w14:textId="77777777" w:rsidR="00FC1065" w:rsidRPr="0027347B" w:rsidRDefault="00FC1065" w:rsidP="00FC1065">
      <w:pPr>
        <w:pStyle w:val="AmdtsEntryHd"/>
      </w:pPr>
      <w:r w:rsidRPr="00E6200D">
        <w:t xml:space="preserve">Meaning of </w:t>
      </w:r>
      <w:r w:rsidRPr="00E6200D">
        <w:rPr>
          <w:rStyle w:val="charItals"/>
        </w:rPr>
        <w:t>required fee</w:t>
      </w:r>
      <w:r w:rsidRPr="00E6200D">
        <w:t>—div 9.9.4</w:t>
      </w:r>
    </w:p>
    <w:p w14:paraId="5FF1B2C7" w14:textId="6DC467ED" w:rsidR="00FC1065" w:rsidRPr="0027347B" w:rsidRDefault="00FC1065" w:rsidP="00DA784B">
      <w:pPr>
        <w:pStyle w:val="AmdtsEntries"/>
      </w:pPr>
      <w:r>
        <w:t>s 298E</w:t>
      </w:r>
      <w:r w:rsidRPr="0027347B">
        <w:tab/>
        <w:t xml:space="preserve">ins </w:t>
      </w:r>
      <w:hyperlink r:id="rId1735" w:tooltip="Planning and Development (Extension of Time) Amendment Act 2014" w:history="1">
        <w:r>
          <w:rPr>
            <w:rStyle w:val="charCitHyperlinkAbbrev"/>
          </w:rPr>
          <w:t>A2014</w:t>
        </w:r>
        <w:r>
          <w:rPr>
            <w:rStyle w:val="charCitHyperlinkAbbrev"/>
          </w:rPr>
          <w:noBreakHyphen/>
          <w:t>13</w:t>
        </w:r>
      </w:hyperlink>
      <w:r>
        <w:t xml:space="preserve"> s 6</w:t>
      </w:r>
    </w:p>
    <w:p w14:paraId="5664742D" w14:textId="77777777" w:rsidR="00FC1065" w:rsidRPr="0027347B" w:rsidRDefault="00FC1065" w:rsidP="00FC1065">
      <w:pPr>
        <w:pStyle w:val="AmdtsEntryHd"/>
      </w:pPr>
      <w:r w:rsidRPr="00E6200D">
        <w:t>Application for reduction or waiver for hardship</w:t>
      </w:r>
    </w:p>
    <w:p w14:paraId="66C9D429" w14:textId="22D3E7CF" w:rsidR="00FC1065" w:rsidRPr="0027347B" w:rsidRDefault="00FC1065" w:rsidP="00DA784B">
      <w:pPr>
        <w:pStyle w:val="AmdtsEntries"/>
      </w:pPr>
      <w:r>
        <w:t>s 298F</w:t>
      </w:r>
      <w:r w:rsidRPr="0027347B">
        <w:tab/>
        <w:t xml:space="preserve">ins </w:t>
      </w:r>
      <w:hyperlink r:id="rId1736" w:tooltip="Planning and Development (Extension of Time) Amendment Act 2014" w:history="1">
        <w:r>
          <w:rPr>
            <w:rStyle w:val="charCitHyperlinkAbbrev"/>
          </w:rPr>
          <w:t>A2014</w:t>
        </w:r>
        <w:r>
          <w:rPr>
            <w:rStyle w:val="charCitHyperlinkAbbrev"/>
          </w:rPr>
          <w:noBreakHyphen/>
          <w:t>13</w:t>
        </w:r>
      </w:hyperlink>
      <w:r>
        <w:t xml:space="preserve"> s 6</w:t>
      </w:r>
    </w:p>
    <w:p w14:paraId="67DD25B9" w14:textId="77777777" w:rsidR="00FC1065" w:rsidRPr="0027347B" w:rsidRDefault="00FC1065" w:rsidP="00FC1065">
      <w:pPr>
        <w:pStyle w:val="AmdtsEntryHd"/>
      </w:pPr>
      <w:r w:rsidRPr="00E6200D">
        <w:t>Decision on application for reduction or waiver for hardship</w:t>
      </w:r>
    </w:p>
    <w:p w14:paraId="29FD1B93" w14:textId="3670BBA7" w:rsidR="00FC1065" w:rsidRPr="0027347B" w:rsidRDefault="00FC1065" w:rsidP="00DA784B">
      <w:pPr>
        <w:pStyle w:val="AmdtsEntries"/>
      </w:pPr>
      <w:r>
        <w:t>s 298G</w:t>
      </w:r>
      <w:r w:rsidRPr="0027347B">
        <w:tab/>
        <w:t xml:space="preserve">ins </w:t>
      </w:r>
      <w:hyperlink r:id="rId1737" w:tooltip="Planning and Development (Extension of Time) Amendment Act 2014" w:history="1">
        <w:r>
          <w:rPr>
            <w:rStyle w:val="charCitHyperlinkAbbrev"/>
          </w:rPr>
          <w:t>A2014</w:t>
        </w:r>
        <w:r>
          <w:rPr>
            <w:rStyle w:val="charCitHyperlinkAbbrev"/>
          </w:rPr>
          <w:noBreakHyphen/>
          <w:t>13</w:t>
        </w:r>
      </w:hyperlink>
      <w:r>
        <w:t xml:space="preserve"> s 6</w:t>
      </w:r>
    </w:p>
    <w:p w14:paraId="6E17A96C" w14:textId="77777777" w:rsidR="00FC1065" w:rsidRPr="0027347B" w:rsidRDefault="00FC1065" w:rsidP="00FC1065">
      <w:pPr>
        <w:pStyle w:val="AmdtsEntryHd"/>
      </w:pPr>
      <w:r w:rsidRPr="00E6200D">
        <w:t>Application for waiver for lease transferred or assigned in special circumstances</w:t>
      </w:r>
    </w:p>
    <w:p w14:paraId="1CCB77F7" w14:textId="1DDBCC23" w:rsidR="00FC1065" w:rsidRPr="0027347B" w:rsidRDefault="00FC1065" w:rsidP="00DA784B">
      <w:pPr>
        <w:pStyle w:val="AmdtsEntries"/>
      </w:pPr>
      <w:r>
        <w:t>s 298H</w:t>
      </w:r>
      <w:r w:rsidRPr="0027347B">
        <w:tab/>
        <w:t xml:space="preserve">ins </w:t>
      </w:r>
      <w:hyperlink r:id="rId1738" w:tooltip="Planning and Development (Extension of Time) Amendment Act 2014" w:history="1">
        <w:r>
          <w:rPr>
            <w:rStyle w:val="charCitHyperlinkAbbrev"/>
          </w:rPr>
          <w:t>A2014</w:t>
        </w:r>
        <w:r>
          <w:rPr>
            <w:rStyle w:val="charCitHyperlinkAbbrev"/>
          </w:rPr>
          <w:noBreakHyphen/>
          <w:t>13</w:t>
        </w:r>
      </w:hyperlink>
      <w:r>
        <w:t xml:space="preserve"> s 6</w:t>
      </w:r>
    </w:p>
    <w:p w14:paraId="44C60F94" w14:textId="77777777" w:rsidR="00FC1065" w:rsidRPr="0027347B" w:rsidRDefault="00FC1065" w:rsidP="00FC1065">
      <w:pPr>
        <w:pStyle w:val="AmdtsEntryHd"/>
      </w:pPr>
      <w:r w:rsidRPr="00E6200D">
        <w:t>Decision on application for waiver for lease transferred or assigned in special circumstances</w:t>
      </w:r>
    </w:p>
    <w:p w14:paraId="7D507A3A" w14:textId="143325B9" w:rsidR="00FC1065" w:rsidRPr="0027347B" w:rsidRDefault="00FC1065" w:rsidP="00DA784B">
      <w:pPr>
        <w:pStyle w:val="AmdtsEntries"/>
      </w:pPr>
      <w:r>
        <w:t>s 298I</w:t>
      </w:r>
      <w:r w:rsidRPr="0027347B">
        <w:tab/>
        <w:t xml:space="preserve">ins </w:t>
      </w:r>
      <w:hyperlink r:id="rId1739" w:tooltip="Planning and Development (Extension of Time) Amendment Act 2014" w:history="1">
        <w:r>
          <w:rPr>
            <w:rStyle w:val="charCitHyperlinkAbbrev"/>
          </w:rPr>
          <w:t>A2014</w:t>
        </w:r>
        <w:r>
          <w:rPr>
            <w:rStyle w:val="charCitHyperlinkAbbrev"/>
          </w:rPr>
          <w:noBreakHyphen/>
          <w:t>13</w:t>
        </w:r>
      </w:hyperlink>
      <w:r>
        <w:t xml:space="preserve"> s 6</w:t>
      </w:r>
    </w:p>
    <w:p w14:paraId="136DFEA1" w14:textId="77777777" w:rsidR="00FC1065" w:rsidRPr="0027347B" w:rsidRDefault="00FC1065" w:rsidP="00FC1065">
      <w:pPr>
        <w:pStyle w:val="AmdtsEntryHd"/>
      </w:pPr>
      <w:r w:rsidRPr="00E6200D">
        <w:lastRenderedPageBreak/>
        <w:t>Application for waiver for external reason</w:t>
      </w:r>
    </w:p>
    <w:p w14:paraId="7DCE2E31" w14:textId="093AD6DE" w:rsidR="00FC1065" w:rsidRPr="0027347B" w:rsidRDefault="00FC1065" w:rsidP="00DA784B">
      <w:pPr>
        <w:pStyle w:val="AmdtsEntries"/>
      </w:pPr>
      <w:r>
        <w:t>s 298J</w:t>
      </w:r>
      <w:r w:rsidRPr="0027347B">
        <w:tab/>
        <w:t xml:space="preserve">ins </w:t>
      </w:r>
      <w:hyperlink r:id="rId1740" w:tooltip="Planning and Development (Extension of Time) Amendment Act 2014" w:history="1">
        <w:r>
          <w:rPr>
            <w:rStyle w:val="charCitHyperlinkAbbrev"/>
          </w:rPr>
          <w:t>A2014</w:t>
        </w:r>
        <w:r>
          <w:rPr>
            <w:rStyle w:val="charCitHyperlinkAbbrev"/>
          </w:rPr>
          <w:noBreakHyphen/>
          <w:t>13</w:t>
        </w:r>
      </w:hyperlink>
      <w:r>
        <w:t xml:space="preserve"> s 6</w:t>
      </w:r>
    </w:p>
    <w:p w14:paraId="69CF077B" w14:textId="77777777" w:rsidR="00FC1065" w:rsidRPr="0027347B" w:rsidRDefault="00FC1065" w:rsidP="00FC1065">
      <w:pPr>
        <w:pStyle w:val="AmdtsEntryHd"/>
      </w:pPr>
      <w:r w:rsidRPr="00E6200D">
        <w:t>Decision on application for waiver for external reason</w:t>
      </w:r>
    </w:p>
    <w:p w14:paraId="465EF949" w14:textId="3151C004" w:rsidR="00FC1065" w:rsidRPr="0027347B" w:rsidRDefault="00FC1065" w:rsidP="00DA784B">
      <w:pPr>
        <w:pStyle w:val="AmdtsEntries"/>
      </w:pPr>
      <w:r>
        <w:t>s 298K</w:t>
      </w:r>
      <w:r w:rsidRPr="0027347B">
        <w:tab/>
        <w:t xml:space="preserve">ins </w:t>
      </w:r>
      <w:hyperlink r:id="rId1741" w:tooltip="Planning and Development (Extension of Time) Amendment Act 2014" w:history="1">
        <w:r>
          <w:rPr>
            <w:rStyle w:val="charCitHyperlinkAbbrev"/>
          </w:rPr>
          <w:t>A2014</w:t>
        </w:r>
        <w:r>
          <w:rPr>
            <w:rStyle w:val="charCitHyperlinkAbbrev"/>
          </w:rPr>
          <w:noBreakHyphen/>
          <w:t>13</w:t>
        </w:r>
      </w:hyperlink>
      <w:r>
        <w:t xml:space="preserve"> s 6</w:t>
      </w:r>
    </w:p>
    <w:p w14:paraId="448E4C2C" w14:textId="77777777" w:rsidR="00133485" w:rsidRPr="0027347B" w:rsidRDefault="00133485">
      <w:pPr>
        <w:pStyle w:val="AmdtsEntryHd"/>
      </w:pPr>
      <w:r w:rsidRPr="0027347B">
        <w:t>Lessee may surrender lease or</w:t>
      </w:r>
      <w:r w:rsidR="00DC2393">
        <w:t xml:space="preserve"> part </w:t>
      </w:r>
      <w:r w:rsidRPr="0027347B">
        <w:t>of lease</w:t>
      </w:r>
    </w:p>
    <w:p w14:paraId="220D07FB" w14:textId="77777777"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14:paraId="68F7F369" w14:textId="77777777" w:rsidR="00133485" w:rsidRPr="0027347B" w:rsidRDefault="00133485" w:rsidP="00325246">
      <w:pPr>
        <w:pStyle w:val="AmdtsEntries"/>
        <w:keepNext/>
      </w:pPr>
      <w:r w:rsidRPr="0027347B">
        <w:tab/>
        <w:t>renum as s 300</w:t>
      </w:r>
    </w:p>
    <w:p w14:paraId="0B41EB13" w14:textId="77777777" w:rsidR="00133485" w:rsidRPr="0027347B" w:rsidRDefault="00133485" w:rsidP="00325246">
      <w:pPr>
        <w:pStyle w:val="AmdtsEntries"/>
        <w:keepNext/>
        <w:rPr>
          <w:b/>
          <w:bCs/>
        </w:rPr>
      </w:pPr>
      <w:r w:rsidRPr="0027347B">
        <w:tab/>
      </w:r>
      <w:r w:rsidRPr="0027347B">
        <w:rPr>
          <w:b/>
          <w:bCs/>
        </w:rPr>
        <w:t>pres s 299</w:t>
      </w:r>
    </w:p>
    <w:p w14:paraId="7AE3E8E7" w14:textId="28402A3A" w:rsidR="00133485" w:rsidRPr="0027347B" w:rsidRDefault="00133485">
      <w:pPr>
        <w:pStyle w:val="AmdtsEntries"/>
      </w:pPr>
      <w:r w:rsidRPr="0027347B">
        <w:tab/>
        <w:t xml:space="preserve">(prev s 300) renum and reloc as s 299 </w:t>
      </w:r>
      <w:hyperlink r:id="rId174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14:paraId="146ADE2E" w14:textId="77777777" w:rsidR="00133485" w:rsidRPr="0027347B" w:rsidRDefault="00133485">
      <w:pPr>
        <w:pStyle w:val="AmdtsEntryHd"/>
      </w:pPr>
      <w:r w:rsidRPr="0027347B">
        <w:t>Refund on lease surrender or termination</w:t>
      </w:r>
    </w:p>
    <w:p w14:paraId="62DA52B7" w14:textId="77777777" w:rsidR="00133485" w:rsidRPr="0027347B" w:rsidRDefault="00133485" w:rsidP="00325246">
      <w:pPr>
        <w:pStyle w:val="AmdtsEntries"/>
        <w:keepNext/>
      </w:pPr>
      <w:r w:rsidRPr="0027347B">
        <w:t>s 300</w:t>
      </w:r>
      <w:r w:rsidRPr="0027347B">
        <w:tab/>
      </w:r>
      <w:r w:rsidRPr="0027347B">
        <w:rPr>
          <w:b/>
          <w:bCs/>
        </w:rPr>
        <w:t>orig s 300</w:t>
      </w:r>
    </w:p>
    <w:p w14:paraId="6CA425AC" w14:textId="77777777" w:rsidR="00133485" w:rsidRPr="0027347B" w:rsidRDefault="00133485" w:rsidP="00325246">
      <w:pPr>
        <w:pStyle w:val="AmdtsEntries"/>
        <w:keepNext/>
      </w:pPr>
      <w:r w:rsidRPr="0027347B">
        <w:tab/>
        <w:t>renum as s 299</w:t>
      </w:r>
    </w:p>
    <w:p w14:paraId="7046269A" w14:textId="77777777" w:rsidR="00133485" w:rsidRPr="0027347B" w:rsidRDefault="00133485" w:rsidP="00325246">
      <w:pPr>
        <w:pStyle w:val="AmdtsEntries"/>
        <w:keepNext/>
        <w:rPr>
          <w:b/>
          <w:bCs/>
        </w:rPr>
      </w:pPr>
      <w:r w:rsidRPr="0027347B">
        <w:tab/>
      </w:r>
      <w:r w:rsidRPr="0027347B">
        <w:rPr>
          <w:b/>
          <w:bCs/>
        </w:rPr>
        <w:t>pres s 300</w:t>
      </w:r>
    </w:p>
    <w:p w14:paraId="4E43CA2C" w14:textId="40A0C591" w:rsidR="00133485" w:rsidRPr="0027347B" w:rsidRDefault="00133485" w:rsidP="00325246">
      <w:pPr>
        <w:pStyle w:val="AmdtsEntries"/>
        <w:keepNext/>
      </w:pPr>
      <w:r w:rsidRPr="0027347B">
        <w:tab/>
        <w:t xml:space="preserve">(prev s 299) am </w:t>
      </w:r>
      <w:hyperlink r:id="rId17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14:paraId="19AFC6F0" w14:textId="72C824FD" w:rsidR="00133485" w:rsidRPr="0027347B" w:rsidRDefault="00133485">
      <w:pPr>
        <w:pStyle w:val="AmdtsEntries"/>
      </w:pPr>
      <w:r w:rsidRPr="0027347B">
        <w:tab/>
        <w:t xml:space="preserve">renum as s 300 </w:t>
      </w:r>
      <w:hyperlink r:id="rId174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14:paraId="076FAD92" w14:textId="77777777" w:rsidR="00894634" w:rsidRDefault="00894634">
      <w:pPr>
        <w:pStyle w:val="AmdtsEntryHd"/>
      </w:pPr>
      <w:r w:rsidRPr="0027347B">
        <w:t>Licences—when not needed</w:t>
      </w:r>
    </w:p>
    <w:p w14:paraId="62627F59" w14:textId="033FEB89" w:rsidR="00894634" w:rsidRPr="00894634" w:rsidRDefault="00894634" w:rsidP="00894634">
      <w:pPr>
        <w:pStyle w:val="AmdtsEntries"/>
      </w:pPr>
      <w:r>
        <w:t>s 305</w:t>
      </w:r>
      <w:r>
        <w:tab/>
        <w:t xml:space="preserve">am </w:t>
      </w:r>
      <w:hyperlink r:id="rId1745" w:tooltip="Public Unleased Land Act 2013" w:history="1">
        <w:r>
          <w:rPr>
            <w:rStyle w:val="charCitHyperlinkAbbrev"/>
          </w:rPr>
          <w:t>A2013</w:t>
        </w:r>
        <w:r>
          <w:rPr>
            <w:rStyle w:val="charCitHyperlinkAbbrev"/>
          </w:rPr>
          <w:noBreakHyphen/>
          <w:t>3</w:t>
        </w:r>
      </w:hyperlink>
      <w:r>
        <w:t xml:space="preserve"> amdt 2.23</w:t>
      </w:r>
    </w:p>
    <w:p w14:paraId="77BC53D8" w14:textId="77777777" w:rsidR="00A9762F" w:rsidRDefault="00A9762F">
      <w:pPr>
        <w:pStyle w:val="AmdtsEntryHd"/>
      </w:pPr>
      <w:r w:rsidRPr="00875704">
        <w:t>Power of Crown lessee to sublet part of land</w:t>
      </w:r>
    </w:p>
    <w:p w14:paraId="0EE96F7F" w14:textId="463B905B" w:rsidR="00A9762F" w:rsidRPr="00A9762F" w:rsidRDefault="00A9762F" w:rsidP="00A9762F">
      <w:pPr>
        <w:pStyle w:val="AmdtsEntries"/>
      </w:pPr>
      <w:r>
        <w:t>s 308</w:t>
      </w:r>
      <w:r>
        <w:tab/>
        <w:t xml:space="preserve">sub </w:t>
      </w:r>
      <w:hyperlink r:id="rId174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14:paraId="2C670F83" w14:textId="77777777" w:rsidR="00A9762F" w:rsidRDefault="00A9762F">
      <w:pPr>
        <w:pStyle w:val="AmdtsEntryHd"/>
      </w:pPr>
      <w:r w:rsidRPr="0027347B">
        <w:t>Access to lease documents and development agreements</w:t>
      </w:r>
    </w:p>
    <w:p w14:paraId="08CAED29" w14:textId="761DC5A1" w:rsidR="00A9762F" w:rsidRDefault="00A9762F" w:rsidP="00A9762F">
      <w:pPr>
        <w:pStyle w:val="AmdtsEntries"/>
      </w:pPr>
      <w:r>
        <w:t>s 311</w:t>
      </w:r>
      <w:r>
        <w:tab/>
        <w:t xml:space="preserve">am </w:t>
      </w:r>
      <w:hyperlink r:id="rId1747"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14:paraId="6BF8E5D4" w14:textId="6F33A8C6" w:rsidR="006C18A2" w:rsidRPr="00A9762F" w:rsidRDefault="006C18A2" w:rsidP="00A9762F">
      <w:pPr>
        <w:pStyle w:val="AmdtsEntries"/>
      </w:pPr>
      <w:r>
        <w:tab/>
        <w:t xml:space="preserve">om </w:t>
      </w:r>
      <w:hyperlink r:id="rId1748" w:tooltip="Freedom of Information Act 2016" w:history="1">
        <w:r w:rsidR="00D43660">
          <w:rPr>
            <w:rStyle w:val="charCitHyperlinkAbbrev"/>
          </w:rPr>
          <w:t>A2016-55</w:t>
        </w:r>
      </w:hyperlink>
      <w:r>
        <w:t xml:space="preserve"> </w:t>
      </w:r>
      <w:r w:rsidR="00D43660">
        <w:t>amdt 4.30</w:t>
      </w:r>
    </w:p>
    <w:p w14:paraId="4695EF1A" w14:textId="77777777" w:rsidR="00732703" w:rsidRPr="0027347B" w:rsidRDefault="00732703">
      <w:pPr>
        <w:pStyle w:val="AmdtsEntryHd"/>
      </w:pPr>
      <w:r w:rsidRPr="0027347B">
        <w:t>Conversion of Commonwealth leases</w:t>
      </w:r>
    </w:p>
    <w:p w14:paraId="0102804E" w14:textId="2BDE945D" w:rsidR="00732703" w:rsidRPr="0027347B" w:rsidRDefault="00732703" w:rsidP="008862D1">
      <w:pPr>
        <w:pStyle w:val="AmdtsEntries"/>
        <w:keepNext/>
      </w:pPr>
      <w:r w:rsidRPr="0027347B">
        <w:t>s 312A</w:t>
      </w:r>
      <w:r w:rsidRPr="0027347B">
        <w:tab/>
        <w:t xml:space="preserve">ins </w:t>
      </w:r>
      <w:hyperlink r:id="rId17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14:paraId="5800EB3A" w14:textId="77777777" w:rsidR="00AC42CC" w:rsidRDefault="00AC42CC" w:rsidP="00732703">
      <w:pPr>
        <w:pStyle w:val="AmdtsEntries"/>
      </w:pPr>
      <w:r w:rsidRPr="0027347B">
        <w:tab/>
        <w:t>(4)-(6) exp 3 October 2009 (s 312A (6) (LA s 88 declaration applies))</w:t>
      </w:r>
    </w:p>
    <w:p w14:paraId="364D076F" w14:textId="77777777" w:rsidR="00A9762F" w:rsidRDefault="00A9762F" w:rsidP="005231EA">
      <w:pPr>
        <w:pStyle w:val="AmdtsEntryHd"/>
      </w:pPr>
      <w:r w:rsidRPr="00875704">
        <w:t>Declared subleases of land</w:t>
      </w:r>
    </w:p>
    <w:p w14:paraId="4422F9D3" w14:textId="14EE84EF" w:rsidR="00A9762F" w:rsidRPr="00A9762F" w:rsidRDefault="00A9762F" w:rsidP="00A9762F">
      <w:pPr>
        <w:pStyle w:val="AmdtsEntries"/>
      </w:pPr>
      <w:r>
        <w:t>pt 9.13 hdg</w:t>
      </w:r>
      <w:r>
        <w:tab/>
        <w:t xml:space="preserve">ins </w:t>
      </w:r>
      <w:hyperlink r:id="rId175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0CD6FEF4" w14:textId="77777777" w:rsidR="00A9762F" w:rsidRDefault="00A9762F" w:rsidP="00A9762F">
      <w:pPr>
        <w:pStyle w:val="AmdtsEntryHd"/>
      </w:pPr>
      <w:r w:rsidRPr="00875704">
        <w:t>Declared Crown leases</w:t>
      </w:r>
    </w:p>
    <w:p w14:paraId="2EFF8E50" w14:textId="1D6E93CD" w:rsidR="00A9762F" w:rsidRPr="00A9762F" w:rsidRDefault="00A9762F" w:rsidP="00A9762F">
      <w:pPr>
        <w:pStyle w:val="AmdtsEntries"/>
      </w:pPr>
      <w:r>
        <w:t>s 312B</w:t>
      </w:r>
      <w:r>
        <w:tab/>
        <w:t xml:space="preserve">ins </w:t>
      </w:r>
      <w:hyperlink r:id="rId175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1D036B55" w14:textId="77777777" w:rsidR="00A9762F" w:rsidRDefault="00A9762F" w:rsidP="00A9762F">
      <w:pPr>
        <w:pStyle w:val="AmdtsEntryHd"/>
      </w:pPr>
      <w:r w:rsidRPr="00875704">
        <w:t xml:space="preserve">Meaning of </w:t>
      </w:r>
      <w:r w:rsidRPr="00875704">
        <w:rPr>
          <w:rStyle w:val="charItals"/>
        </w:rPr>
        <w:t>declared land sublease</w:t>
      </w:r>
    </w:p>
    <w:p w14:paraId="27394E4F" w14:textId="3628E42F" w:rsidR="00A9762F" w:rsidRPr="00A9762F" w:rsidRDefault="00A9762F" w:rsidP="00A9762F">
      <w:pPr>
        <w:pStyle w:val="AmdtsEntries"/>
      </w:pPr>
      <w:r>
        <w:t>s 312C</w:t>
      </w:r>
      <w:r>
        <w:tab/>
        <w:t xml:space="preserve">ins </w:t>
      </w:r>
      <w:hyperlink r:id="rId175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5C7DE98A" w14:textId="77777777" w:rsidR="005231EA" w:rsidRDefault="005231EA" w:rsidP="005231EA">
      <w:pPr>
        <w:pStyle w:val="AmdtsEntryHd"/>
      </w:pPr>
      <w:r w:rsidRPr="005231EA">
        <w:t>Interpretation—ch 10</w:t>
      </w:r>
    </w:p>
    <w:p w14:paraId="65753FDA" w14:textId="59C6A834" w:rsidR="005231EA" w:rsidRDefault="005231EA" w:rsidP="00732703">
      <w:pPr>
        <w:pStyle w:val="AmdtsEntries"/>
      </w:pPr>
      <w:r>
        <w:t>pt 10.1 hdg</w:t>
      </w:r>
      <w:r>
        <w:tab/>
        <w:t xml:space="preserve">om </w:t>
      </w:r>
      <w:hyperlink r:id="rId1753" w:tooltip="Nature Conservation Act 2014" w:history="1">
        <w:r>
          <w:rPr>
            <w:rStyle w:val="charCitHyperlinkAbbrev"/>
          </w:rPr>
          <w:t>A2014</w:t>
        </w:r>
        <w:r>
          <w:rPr>
            <w:rStyle w:val="charCitHyperlinkAbbrev"/>
          </w:rPr>
          <w:noBreakHyphen/>
          <w:t>59</w:t>
        </w:r>
      </w:hyperlink>
      <w:r>
        <w:t xml:space="preserve"> amdt 2.46</w:t>
      </w:r>
    </w:p>
    <w:p w14:paraId="5E1F7D8A" w14:textId="77777777" w:rsidR="005231EA" w:rsidRDefault="00A91CBB" w:rsidP="00A91CBB">
      <w:pPr>
        <w:pStyle w:val="AmdtsEntryHd"/>
      </w:pPr>
      <w:r>
        <w:rPr>
          <w:rStyle w:val="CharPartText"/>
        </w:rPr>
        <w:t>Definitions</w:t>
      </w:r>
      <w:r w:rsidRPr="000A43E1">
        <w:rPr>
          <w:rStyle w:val="CharPartText"/>
        </w:rPr>
        <w:t>—ch 10</w:t>
      </w:r>
    </w:p>
    <w:p w14:paraId="791FEDD2" w14:textId="352FB785" w:rsidR="005231EA" w:rsidRDefault="005231EA" w:rsidP="00732703">
      <w:pPr>
        <w:pStyle w:val="AmdtsEntries"/>
      </w:pPr>
      <w:r>
        <w:t>s 313</w:t>
      </w:r>
      <w:r>
        <w:tab/>
        <w:t xml:space="preserve">om </w:t>
      </w:r>
      <w:hyperlink r:id="rId1754" w:tooltip="Nature Conservation Act 2014" w:history="1">
        <w:r>
          <w:rPr>
            <w:rStyle w:val="charCitHyperlinkAbbrev"/>
          </w:rPr>
          <w:t>A2014</w:t>
        </w:r>
        <w:r>
          <w:rPr>
            <w:rStyle w:val="charCitHyperlinkAbbrev"/>
          </w:rPr>
          <w:noBreakHyphen/>
          <w:t>59</w:t>
        </w:r>
      </w:hyperlink>
      <w:r>
        <w:t xml:space="preserve"> amdt 2.46</w:t>
      </w:r>
    </w:p>
    <w:p w14:paraId="58F3978F" w14:textId="02A040FD" w:rsidR="00F62DCF" w:rsidRDefault="00F62DCF" w:rsidP="00732703">
      <w:pPr>
        <w:pStyle w:val="AmdtsEntries"/>
      </w:pPr>
      <w:r>
        <w:tab/>
        <w:t xml:space="preserve">def </w:t>
      </w:r>
      <w:r w:rsidRPr="00F62DCF">
        <w:rPr>
          <w:rStyle w:val="charBoldItals"/>
        </w:rPr>
        <w:t>management objectives</w:t>
      </w:r>
      <w:r>
        <w:t xml:space="preserve"> om </w:t>
      </w:r>
      <w:hyperlink r:id="rId1755" w:tooltip="Nature Conservation Act 2014" w:history="1">
        <w:r>
          <w:rPr>
            <w:rStyle w:val="charCitHyperlinkAbbrev"/>
          </w:rPr>
          <w:t>A2014</w:t>
        </w:r>
        <w:r>
          <w:rPr>
            <w:rStyle w:val="charCitHyperlinkAbbrev"/>
          </w:rPr>
          <w:noBreakHyphen/>
          <w:t>59</w:t>
        </w:r>
      </w:hyperlink>
      <w:r>
        <w:t xml:space="preserve"> amdt 2.46</w:t>
      </w:r>
    </w:p>
    <w:p w14:paraId="140A35F9" w14:textId="58E9CAF4" w:rsidR="00F62DCF" w:rsidRDefault="00F62DCF" w:rsidP="00F62DCF">
      <w:pPr>
        <w:pStyle w:val="AmdtsEntries"/>
      </w:pPr>
      <w:r>
        <w:tab/>
        <w:t xml:space="preserve">def </w:t>
      </w:r>
      <w:r w:rsidRPr="00F62DCF">
        <w:rPr>
          <w:rStyle w:val="charBoldItals"/>
        </w:rPr>
        <w:t>plan of management</w:t>
      </w:r>
      <w:r>
        <w:t xml:space="preserve"> om </w:t>
      </w:r>
      <w:hyperlink r:id="rId1756" w:tooltip="Nature Conservation Act 2014" w:history="1">
        <w:r>
          <w:rPr>
            <w:rStyle w:val="charCitHyperlinkAbbrev"/>
          </w:rPr>
          <w:t>A2014</w:t>
        </w:r>
        <w:r>
          <w:rPr>
            <w:rStyle w:val="charCitHyperlinkAbbrev"/>
          </w:rPr>
          <w:noBreakHyphen/>
          <w:t>59</w:t>
        </w:r>
      </w:hyperlink>
      <w:r>
        <w:t xml:space="preserve"> amdt 2.46</w:t>
      </w:r>
    </w:p>
    <w:p w14:paraId="66C54FF2" w14:textId="1C1BD075" w:rsidR="00F62DCF" w:rsidRDefault="00F62DCF" w:rsidP="00F62DCF">
      <w:pPr>
        <w:pStyle w:val="AmdtsEntries"/>
      </w:pPr>
      <w:r>
        <w:tab/>
        <w:t xml:space="preserve">def </w:t>
      </w:r>
      <w:r>
        <w:rPr>
          <w:rStyle w:val="charBoldItals"/>
        </w:rPr>
        <w:t xml:space="preserve">variation </w:t>
      </w:r>
      <w:r>
        <w:t xml:space="preserve">om </w:t>
      </w:r>
      <w:hyperlink r:id="rId1757" w:tooltip="Nature Conservation Act 2014" w:history="1">
        <w:r>
          <w:rPr>
            <w:rStyle w:val="charCitHyperlinkAbbrev"/>
          </w:rPr>
          <w:t>A2014</w:t>
        </w:r>
        <w:r>
          <w:rPr>
            <w:rStyle w:val="charCitHyperlinkAbbrev"/>
          </w:rPr>
          <w:noBreakHyphen/>
          <w:t>59</w:t>
        </w:r>
      </w:hyperlink>
      <w:r>
        <w:t xml:space="preserve"> amdt 2.46</w:t>
      </w:r>
    </w:p>
    <w:p w14:paraId="3A98E37C" w14:textId="77777777" w:rsidR="00A91CBB" w:rsidRDefault="00A91CBB" w:rsidP="00A91CBB">
      <w:pPr>
        <w:pStyle w:val="AmdtsEntryHd"/>
      </w:pPr>
      <w:r w:rsidRPr="0027347B">
        <w:lastRenderedPageBreak/>
        <w:t>Management of public land</w:t>
      </w:r>
    </w:p>
    <w:p w14:paraId="165BED75" w14:textId="7218CC80" w:rsidR="00A91CBB" w:rsidRDefault="00A91CBB" w:rsidP="00732703">
      <w:pPr>
        <w:pStyle w:val="AmdtsEntries"/>
      </w:pPr>
      <w:r>
        <w:t>s 316</w:t>
      </w:r>
      <w:r>
        <w:tab/>
        <w:t xml:space="preserve">am </w:t>
      </w:r>
      <w:hyperlink r:id="rId1758" w:tooltip="Nature Conservation Act 2014" w:history="1">
        <w:r>
          <w:rPr>
            <w:rStyle w:val="charCitHyperlinkAbbrev"/>
          </w:rPr>
          <w:t>A2014</w:t>
        </w:r>
        <w:r>
          <w:rPr>
            <w:rStyle w:val="charCitHyperlinkAbbrev"/>
          </w:rPr>
          <w:noBreakHyphen/>
          <w:t>59</w:t>
        </w:r>
      </w:hyperlink>
      <w:r>
        <w:t xml:space="preserve"> amdt 2.47</w:t>
      </w:r>
    </w:p>
    <w:p w14:paraId="5FB15A13" w14:textId="77777777" w:rsidR="00DC5C79" w:rsidRDefault="00DC5C79" w:rsidP="00DC5C79">
      <w:pPr>
        <w:pStyle w:val="AmdtsEntryHd"/>
      </w:pPr>
      <w:r w:rsidRPr="0027347B">
        <w:t>Management objectives for areas of public land</w:t>
      </w:r>
    </w:p>
    <w:p w14:paraId="31D96A10" w14:textId="3C6A4CF3" w:rsidR="00DC5C79" w:rsidRDefault="00DC5C79" w:rsidP="00732703">
      <w:pPr>
        <w:pStyle w:val="AmdtsEntries"/>
      </w:pPr>
      <w:r>
        <w:t>s 317</w:t>
      </w:r>
      <w:r>
        <w:tab/>
        <w:t xml:space="preserve">am </w:t>
      </w:r>
      <w:hyperlink r:id="rId1759" w:tooltip="Statute Law Amendment Act 2015" w:history="1">
        <w:r>
          <w:rPr>
            <w:rStyle w:val="charCitHyperlinkAbbrev"/>
          </w:rPr>
          <w:t>A2015</w:t>
        </w:r>
        <w:r>
          <w:rPr>
            <w:rStyle w:val="charCitHyperlinkAbbrev"/>
          </w:rPr>
          <w:noBreakHyphen/>
          <w:t>15</w:t>
        </w:r>
      </w:hyperlink>
      <w:r>
        <w:t xml:space="preserve"> amdt 3.157</w:t>
      </w:r>
    </w:p>
    <w:p w14:paraId="7CC6B582" w14:textId="77777777" w:rsidR="00A91CBB" w:rsidRDefault="003E582F" w:rsidP="003E582F">
      <w:pPr>
        <w:pStyle w:val="AmdtsEntryHd"/>
      </w:pPr>
      <w:r w:rsidRPr="001163FE">
        <w:t>Public land management plans for public land</w:t>
      </w:r>
    </w:p>
    <w:p w14:paraId="6E2E4A4A" w14:textId="5516E942" w:rsidR="00A91CBB" w:rsidRDefault="00A91CBB" w:rsidP="00732703">
      <w:pPr>
        <w:pStyle w:val="AmdtsEntries"/>
      </w:pPr>
      <w:r>
        <w:t>pt 10.4 hdg</w:t>
      </w:r>
      <w:r>
        <w:tab/>
        <w:t xml:space="preserve">sub </w:t>
      </w:r>
      <w:hyperlink r:id="rId1760"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14:paraId="00E4E1B6" w14:textId="77777777" w:rsidR="003E582F" w:rsidRDefault="003E582F" w:rsidP="003E582F">
      <w:pPr>
        <w:pStyle w:val="AmdtsEntryHd"/>
      </w:pPr>
      <w:r w:rsidRPr="001163FE">
        <w:t>Public land management plans</w:t>
      </w:r>
    </w:p>
    <w:p w14:paraId="67B3BB16" w14:textId="6AFF60CA" w:rsidR="003E582F" w:rsidRDefault="003E582F" w:rsidP="00732703">
      <w:pPr>
        <w:pStyle w:val="AmdtsEntries"/>
      </w:pPr>
      <w:r>
        <w:t>div 10.4.1 hdg</w:t>
      </w:r>
      <w:r>
        <w:tab/>
        <w:t xml:space="preserve">ins </w:t>
      </w:r>
      <w:hyperlink r:id="rId1761" w:tooltip="Nature Conservation Act 2014" w:history="1">
        <w:r>
          <w:rPr>
            <w:rStyle w:val="charCitHyperlinkAbbrev"/>
          </w:rPr>
          <w:t>A2014</w:t>
        </w:r>
        <w:r>
          <w:rPr>
            <w:rStyle w:val="charCitHyperlinkAbbrev"/>
          </w:rPr>
          <w:noBreakHyphen/>
          <w:t>59</w:t>
        </w:r>
      </w:hyperlink>
      <w:r>
        <w:t xml:space="preserve"> amdt 2.48</w:t>
      </w:r>
    </w:p>
    <w:p w14:paraId="751D2F21" w14:textId="77777777"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14:paraId="7BA5FF1E" w14:textId="62312116" w:rsidR="003E582F" w:rsidRDefault="003E582F" w:rsidP="00732703">
      <w:pPr>
        <w:pStyle w:val="AmdtsEntries"/>
      </w:pPr>
      <w:r>
        <w:t>s 318</w:t>
      </w:r>
      <w:r>
        <w:tab/>
        <w:t xml:space="preserve">sub </w:t>
      </w:r>
      <w:hyperlink r:id="rId1762" w:tooltip="Nature Conservation Act 2014" w:history="1">
        <w:r>
          <w:rPr>
            <w:rStyle w:val="charCitHyperlinkAbbrev"/>
          </w:rPr>
          <w:t>A2014</w:t>
        </w:r>
        <w:r>
          <w:rPr>
            <w:rStyle w:val="charCitHyperlinkAbbrev"/>
          </w:rPr>
          <w:noBreakHyphen/>
          <w:t>59</w:t>
        </w:r>
      </w:hyperlink>
      <w:r>
        <w:t xml:space="preserve"> amdt 2.48</w:t>
      </w:r>
    </w:p>
    <w:p w14:paraId="2A392519" w14:textId="77777777" w:rsidR="003E582F" w:rsidRDefault="003E582F" w:rsidP="003E582F">
      <w:pPr>
        <w:pStyle w:val="AmdtsEntryHd"/>
      </w:pPr>
      <w:r w:rsidRPr="001163FE">
        <w:t>Land management plans</w:t>
      </w:r>
    </w:p>
    <w:p w14:paraId="6D510C04" w14:textId="11CF4500" w:rsidR="003E582F" w:rsidRDefault="003E582F" w:rsidP="00732703">
      <w:pPr>
        <w:pStyle w:val="AmdtsEntries"/>
      </w:pPr>
      <w:r>
        <w:t>div 10.4.2 hdg</w:t>
      </w:r>
      <w:r>
        <w:tab/>
        <w:t xml:space="preserve">ins </w:t>
      </w:r>
      <w:hyperlink r:id="rId1763" w:tooltip="Nature Conservation Act 2014" w:history="1">
        <w:r>
          <w:rPr>
            <w:rStyle w:val="charCitHyperlinkAbbrev"/>
          </w:rPr>
          <w:t>A2014</w:t>
        </w:r>
        <w:r>
          <w:rPr>
            <w:rStyle w:val="charCitHyperlinkAbbrev"/>
          </w:rPr>
          <w:noBreakHyphen/>
          <w:t>59</w:t>
        </w:r>
      </w:hyperlink>
      <w:r>
        <w:t xml:space="preserve"> amdt 2.48</w:t>
      </w:r>
    </w:p>
    <w:p w14:paraId="5946F0C9" w14:textId="77777777" w:rsidR="003E582F" w:rsidRDefault="002638D5" w:rsidP="003E582F">
      <w:pPr>
        <w:pStyle w:val="AmdtsEntryHd"/>
      </w:pPr>
      <w:r w:rsidRPr="001163FE">
        <w:t xml:space="preserve">What is a </w:t>
      </w:r>
      <w:r w:rsidRPr="001163FE">
        <w:rPr>
          <w:rStyle w:val="charItals"/>
        </w:rPr>
        <w:t>land management plan</w:t>
      </w:r>
      <w:r w:rsidRPr="001163FE">
        <w:t>?—pt 10.4</w:t>
      </w:r>
    </w:p>
    <w:p w14:paraId="11902843" w14:textId="5796DC14" w:rsidR="003E582F" w:rsidRDefault="003E582F" w:rsidP="00732703">
      <w:pPr>
        <w:pStyle w:val="AmdtsEntries"/>
      </w:pPr>
      <w:r>
        <w:t>s 319</w:t>
      </w:r>
      <w:r>
        <w:tab/>
        <w:t xml:space="preserve">sub </w:t>
      </w:r>
      <w:hyperlink r:id="rId1764" w:tooltip="Nature Conservation Act 2014" w:history="1">
        <w:r>
          <w:rPr>
            <w:rStyle w:val="charCitHyperlinkAbbrev"/>
          </w:rPr>
          <w:t>A2014</w:t>
        </w:r>
        <w:r>
          <w:rPr>
            <w:rStyle w:val="charCitHyperlinkAbbrev"/>
          </w:rPr>
          <w:noBreakHyphen/>
          <w:t>59</w:t>
        </w:r>
      </w:hyperlink>
      <w:r>
        <w:t xml:space="preserve"> amdt 2.48</w:t>
      </w:r>
    </w:p>
    <w:p w14:paraId="626552A0" w14:textId="77777777" w:rsidR="003E582F" w:rsidRDefault="002638D5" w:rsidP="003E582F">
      <w:pPr>
        <w:pStyle w:val="AmdtsEntryHd"/>
      </w:pPr>
      <w:r w:rsidRPr="001163FE">
        <w:t xml:space="preserve">What is a </w:t>
      </w:r>
      <w:r w:rsidRPr="001163FE">
        <w:rPr>
          <w:rStyle w:val="charItals"/>
        </w:rPr>
        <w:t>draft land management plan</w:t>
      </w:r>
      <w:r w:rsidRPr="001163FE">
        <w:t>?—div 10.4.2</w:t>
      </w:r>
    </w:p>
    <w:p w14:paraId="641FBE7B" w14:textId="5185C541" w:rsidR="003E582F" w:rsidRDefault="003E582F" w:rsidP="00732703">
      <w:pPr>
        <w:pStyle w:val="AmdtsEntries"/>
      </w:pPr>
      <w:r>
        <w:t>s 320</w:t>
      </w:r>
      <w:r>
        <w:tab/>
        <w:t xml:space="preserve">sub </w:t>
      </w:r>
      <w:hyperlink r:id="rId1765" w:tooltip="Nature Conservation Act 2014" w:history="1">
        <w:r>
          <w:rPr>
            <w:rStyle w:val="charCitHyperlinkAbbrev"/>
          </w:rPr>
          <w:t>A2014</w:t>
        </w:r>
        <w:r>
          <w:rPr>
            <w:rStyle w:val="charCitHyperlinkAbbrev"/>
          </w:rPr>
          <w:noBreakHyphen/>
          <w:t>59</w:t>
        </w:r>
      </w:hyperlink>
      <w:r>
        <w:t xml:space="preserve"> amdt 2.48</w:t>
      </w:r>
    </w:p>
    <w:p w14:paraId="30DB6647" w14:textId="77777777" w:rsidR="003E582F" w:rsidRDefault="002638D5" w:rsidP="003E582F">
      <w:pPr>
        <w:pStyle w:val="AmdtsEntryHd"/>
      </w:pPr>
      <w:r w:rsidRPr="001163FE">
        <w:t>Draft land management plan—custodian to prepare</w:t>
      </w:r>
    </w:p>
    <w:p w14:paraId="6BEF735A" w14:textId="13ED2E3A" w:rsidR="003E582F" w:rsidRDefault="003E582F" w:rsidP="00732703">
      <w:pPr>
        <w:pStyle w:val="AmdtsEntries"/>
      </w:pPr>
      <w:r>
        <w:t>s 321</w:t>
      </w:r>
      <w:r>
        <w:tab/>
        <w:t xml:space="preserve">sub </w:t>
      </w:r>
      <w:hyperlink r:id="rId1766" w:tooltip="Nature Conservation Act 2014" w:history="1">
        <w:r>
          <w:rPr>
            <w:rStyle w:val="charCitHyperlinkAbbrev"/>
          </w:rPr>
          <w:t>A2014</w:t>
        </w:r>
        <w:r>
          <w:rPr>
            <w:rStyle w:val="charCitHyperlinkAbbrev"/>
          </w:rPr>
          <w:noBreakHyphen/>
          <w:t>59</w:t>
        </w:r>
      </w:hyperlink>
      <w:r>
        <w:t xml:space="preserve"> amdt 2.48</w:t>
      </w:r>
    </w:p>
    <w:p w14:paraId="5C29416C" w14:textId="0D1311DC" w:rsidR="00940B17" w:rsidRDefault="00940B17" w:rsidP="00732703">
      <w:pPr>
        <w:pStyle w:val="AmdtsEntries"/>
      </w:pPr>
      <w:r>
        <w:tab/>
        <w:t xml:space="preserve">am </w:t>
      </w:r>
      <w:hyperlink r:id="rId1767" w:tooltip="Planning, Building and Environment Legislation Amendment Act 2017 (No 2)" w:history="1">
        <w:r>
          <w:rPr>
            <w:rStyle w:val="charCitHyperlinkAbbrev"/>
          </w:rPr>
          <w:t>A2017</w:t>
        </w:r>
        <w:r>
          <w:rPr>
            <w:rStyle w:val="charCitHyperlinkAbbrev"/>
          </w:rPr>
          <w:noBreakHyphen/>
          <w:t>20</w:t>
        </w:r>
      </w:hyperlink>
      <w:r>
        <w:t xml:space="preserve"> s 17</w:t>
      </w:r>
    </w:p>
    <w:p w14:paraId="35BFC4A5" w14:textId="77777777" w:rsidR="003E582F" w:rsidRDefault="002638D5" w:rsidP="003E582F">
      <w:pPr>
        <w:pStyle w:val="AmdtsEntryHd"/>
      </w:pPr>
      <w:r w:rsidRPr="001163FE">
        <w:t>Draft land management plan—planning reports and strategic environmental assessments</w:t>
      </w:r>
    </w:p>
    <w:p w14:paraId="18E7C3D0" w14:textId="2FA0CD89" w:rsidR="003E582F" w:rsidRDefault="003E582F" w:rsidP="00732703">
      <w:pPr>
        <w:pStyle w:val="AmdtsEntries"/>
      </w:pPr>
      <w:r>
        <w:t>s 322</w:t>
      </w:r>
      <w:r>
        <w:tab/>
        <w:t xml:space="preserve">sub </w:t>
      </w:r>
      <w:hyperlink r:id="rId1768" w:tooltip="Nature Conservation Act 2014" w:history="1">
        <w:r>
          <w:rPr>
            <w:rStyle w:val="charCitHyperlinkAbbrev"/>
          </w:rPr>
          <w:t>A2014</w:t>
        </w:r>
        <w:r>
          <w:rPr>
            <w:rStyle w:val="charCitHyperlinkAbbrev"/>
          </w:rPr>
          <w:noBreakHyphen/>
          <w:t>59</w:t>
        </w:r>
      </w:hyperlink>
      <w:r>
        <w:t xml:space="preserve"> amdt 2.48</w:t>
      </w:r>
    </w:p>
    <w:p w14:paraId="0E4FBC30" w14:textId="77777777" w:rsidR="003E582F" w:rsidRDefault="002638D5" w:rsidP="003E582F">
      <w:pPr>
        <w:pStyle w:val="AmdtsEntryHd"/>
      </w:pPr>
      <w:r w:rsidRPr="001163FE">
        <w:t>Draft land management plan—public consultation</w:t>
      </w:r>
    </w:p>
    <w:p w14:paraId="23F324B4" w14:textId="46F9C57B" w:rsidR="003E582F" w:rsidRDefault="003E582F" w:rsidP="00732703">
      <w:pPr>
        <w:pStyle w:val="AmdtsEntries"/>
      </w:pPr>
      <w:r>
        <w:t>s 323</w:t>
      </w:r>
      <w:r>
        <w:tab/>
        <w:t xml:space="preserve">sub </w:t>
      </w:r>
      <w:hyperlink r:id="rId1769" w:tooltip="Nature Conservation Act 2014" w:history="1">
        <w:r>
          <w:rPr>
            <w:rStyle w:val="charCitHyperlinkAbbrev"/>
          </w:rPr>
          <w:t>A2014</w:t>
        </w:r>
        <w:r>
          <w:rPr>
            <w:rStyle w:val="charCitHyperlinkAbbrev"/>
          </w:rPr>
          <w:noBreakHyphen/>
          <w:t>59</w:t>
        </w:r>
      </w:hyperlink>
      <w:r>
        <w:t xml:space="preserve"> amdt 2.48</w:t>
      </w:r>
    </w:p>
    <w:p w14:paraId="41D3C7C3" w14:textId="77777777" w:rsidR="003E582F" w:rsidRDefault="002638D5" w:rsidP="003E582F">
      <w:pPr>
        <w:pStyle w:val="AmdtsEntryHd"/>
      </w:pPr>
      <w:r w:rsidRPr="001163FE">
        <w:t>Draft land management plan—revision and submission to Minister</w:t>
      </w:r>
    </w:p>
    <w:p w14:paraId="74A34A6B" w14:textId="7719C8D0" w:rsidR="003E582F" w:rsidRDefault="003E582F" w:rsidP="00732703">
      <w:pPr>
        <w:pStyle w:val="AmdtsEntries"/>
      </w:pPr>
      <w:r>
        <w:t>s 324</w:t>
      </w:r>
      <w:r>
        <w:tab/>
        <w:t xml:space="preserve">sub </w:t>
      </w:r>
      <w:hyperlink r:id="rId1770" w:tooltip="Nature Conservation Act 2014" w:history="1">
        <w:r>
          <w:rPr>
            <w:rStyle w:val="charCitHyperlinkAbbrev"/>
          </w:rPr>
          <w:t>A2014</w:t>
        </w:r>
        <w:r>
          <w:rPr>
            <w:rStyle w:val="charCitHyperlinkAbbrev"/>
          </w:rPr>
          <w:noBreakHyphen/>
          <w:t>59</w:t>
        </w:r>
      </w:hyperlink>
      <w:r>
        <w:t xml:space="preserve"> amdt 2.48</w:t>
      </w:r>
    </w:p>
    <w:p w14:paraId="376AEF1F" w14:textId="5D7B97C8" w:rsidR="003E582F" w:rsidRDefault="008574AB" w:rsidP="003E582F">
      <w:pPr>
        <w:pStyle w:val="AmdtsEntryHd"/>
      </w:pPr>
      <w:r w:rsidRPr="00DC6149">
        <w:t>Draft land management plan—referral to relevant Assembly committee</w:t>
      </w:r>
    </w:p>
    <w:p w14:paraId="21E4816A" w14:textId="3339B831" w:rsidR="008574AB" w:rsidRDefault="008574AB" w:rsidP="00732703">
      <w:pPr>
        <w:pStyle w:val="AmdtsEntries"/>
      </w:pPr>
      <w:r>
        <w:t>s 325 hdg</w:t>
      </w:r>
      <w:r>
        <w:tab/>
        <w:t>sub</w:t>
      </w:r>
      <w:r w:rsidRPr="004E1A6C">
        <w:t xml:space="preserve"> </w:t>
      </w:r>
      <w:hyperlink r:id="rId1771" w:tooltip="Legislation (Legislative Assembly Committees) Amendment Act 2022" w:history="1">
        <w:r>
          <w:rPr>
            <w:color w:val="0000FF" w:themeColor="hyperlink"/>
          </w:rPr>
          <w:t>A2022-4</w:t>
        </w:r>
      </w:hyperlink>
      <w:r w:rsidRPr="004E1A6C">
        <w:t xml:space="preserve"> amdt </w:t>
      </w:r>
      <w:r>
        <w:t>1.65</w:t>
      </w:r>
    </w:p>
    <w:p w14:paraId="1C6442AB" w14:textId="0D9A2DE0" w:rsidR="003E582F" w:rsidRDefault="003E582F" w:rsidP="00732703">
      <w:pPr>
        <w:pStyle w:val="AmdtsEntries"/>
      </w:pPr>
      <w:r>
        <w:t>s 325</w:t>
      </w:r>
      <w:r>
        <w:tab/>
        <w:t xml:space="preserve">sub </w:t>
      </w:r>
      <w:hyperlink r:id="rId1772" w:tooltip="Nature Conservation Act 2014" w:history="1">
        <w:r>
          <w:rPr>
            <w:rStyle w:val="charCitHyperlinkAbbrev"/>
          </w:rPr>
          <w:t>A2014</w:t>
        </w:r>
        <w:r>
          <w:rPr>
            <w:rStyle w:val="charCitHyperlinkAbbrev"/>
          </w:rPr>
          <w:noBreakHyphen/>
          <w:t>59</w:t>
        </w:r>
      </w:hyperlink>
      <w:r>
        <w:t xml:space="preserve"> amdt 2.48</w:t>
      </w:r>
      <w:r w:rsidR="008574AB">
        <w:t>;</w:t>
      </w:r>
      <w:r w:rsidR="008574AB" w:rsidRPr="004E1A6C">
        <w:t xml:space="preserve"> </w:t>
      </w:r>
      <w:hyperlink r:id="rId1773" w:tooltip="Legislation (Legislative Assembly Committees) Amendment Act 2022" w:history="1">
        <w:r w:rsidR="008574AB">
          <w:rPr>
            <w:color w:val="0000FF" w:themeColor="hyperlink"/>
          </w:rPr>
          <w:t>A2022-4</w:t>
        </w:r>
      </w:hyperlink>
      <w:r w:rsidR="008574AB" w:rsidRPr="004E1A6C">
        <w:t xml:space="preserve"> amdt </w:t>
      </w:r>
      <w:r w:rsidR="008574AB">
        <w:t>1.66</w:t>
      </w:r>
    </w:p>
    <w:p w14:paraId="4D5E5BC2" w14:textId="77777777" w:rsidR="003E582F" w:rsidRDefault="002638D5" w:rsidP="003E582F">
      <w:pPr>
        <w:pStyle w:val="AmdtsEntryHd"/>
      </w:pPr>
      <w:r w:rsidRPr="001163FE">
        <w:t>Draft land management plan—committee to report</w:t>
      </w:r>
    </w:p>
    <w:p w14:paraId="37F2FFD0" w14:textId="6D54C620" w:rsidR="003E582F" w:rsidRDefault="003E582F" w:rsidP="00732703">
      <w:pPr>
        <w:pStyle w:val="AmdtsEntries"/>
      </w:pPr>
      <w:r>
        <w:t>s 326</w:t>
      </w:r>
      <w:r>
        <w:tab/>
        <w:t xml:space="preserve">sub </w:t>
      </w:r>
      <w:hyperlink r:id="rId1774" w:tooltip="Nature Conservation Act 2014" w:history="1">
        <w:r>
          <w:rPr>
            <w:rStyle w:val="charCitHyperlinkAbbrev"/>
          </w:rPr>
          <w:t>A2014</w:t>
        </w:r>
        <w:r>
          <w:rPr>
            <w:rStyle w:val="charCitHyperlinkAbbrev"/>
          </w:rPr>
          <w:noBreakHyphen/>
          <w:t>59</w:t>
        </w:r>
      </w:hyperlink>
      <w:r>
        <w:t xml:space="preserve"> amdt 2.48</w:t>
      </w:r>
      <w:r w:rsidR="008574AB">
        <w:t>;</w:t>
      </w:r>
      <w:r w:rsidR="008574AB" w:rsidRPr="004E1A6C">
        <w:t xml:space="preserve"> </w:t>
      </w:r>
      <w:hyperlink r:id="rId1775" w:tooltip="Legislation (Legislative Assembly Committees) Amendment Act 2022" w:history="1">
        <w:r w:rsidR="008574AB">
          <w:rPr>
            <w:color w:val="0000FF" w:themeColor="hyperlink"/>
          </w:rPr>
          <w:t>A2022-4</w:t>
        </w:r>
      </w:hyperlink>
      <w:r w:rsidR="008574AB" w:rsidRPr="004E1A6C">
        <w:t xml:space="preserve"> amdt </w:t>
      </w:r>
      <w:r w:rsidR="008574AB">
        <w:t>1.67</w:t>
      </w:r>
    </w:p>
    <w:p w14:paraId="004C9C58" w14:textId="77777777" w:rsidR="003E582F" w:rsidRDefault="002638D5" w:rsidP="003E582F">
      <w:pPr>
        <w:pStyle w:val="AmdtsEntryHd"/>
      </w:pPr>
      <w:r w:rsidRPr="001163FE">
        <w:t>Draft land management plan—Minister to approve, return or reject</w:t>
      </w:r>
    </w:p>
    <w:p w14:paraId="16167DEA" w14:textId="37EE0087" w:rsidR="003E582F" w:rsidRDefault="003E582F" w:rsidP="00732703">
      <w:pPr>
        <w:pStyle w:val="AmdtsEntries"/>
      </w:pPr>
      <w:r>
        <w:t>s 327</w:t>
      </w:r>
      <w:r>
        <w:tab/>
        <w:t xml:space="preserve">sub </w:t>
      </w:r>
      <w:hyperlink r:id="rId1776" w:tooltip="Nature Conservation Act 2014" w:history="1">
        <w:r>
          <w:rPr>
            <w:rStyle w:val="charCitHyperlinkAbbrev"/>
          </w:rPr>
          <w:t>A2014</w:t>
        </w:r>
        <w:r>
          <w:rPr>
            <w:rStyle w:val="charCitHyperlinkAbbrev"/>
          </w:rPr>
          <w:noBreakHyphen/>
          <w:t>59</w:t>
        </w:r>
      </w:hyperlink>
      <w:r>
        <w:t xml:space="preserve"> amdt 2.48</w:t>
      </w:r>
      <w:r w:rsidR="00BE0522">
        <w:t>;</w:t>
      </w:r>
      <w:r w:rsidR="00BE0522" w:rsidRPr="004E1A6C">
        <w:t xml:space="preserve"> </w:t>
      </w:r>
      <w:hyperlink r:id="rId1777" w:tooltip="Legislation (Legislative Assembly Committees) Amendment Act 2022" w:history="1">
        <w:r w:rsidR="00BE0522">
          <w:rPr>
            <w:color w:val="0000FF" w:themeColor="hyperlink"/>
          </w:rPr>
          <w:t>A2022-4</w:t>
        </w:r>
      </w:hyperlink>
      <w:r w:rsidR="00BE0522" w:rsidRPr="004E1A6C">
        <w:t xml:space="preserve"> amdt </w:t>
      </w:r>
      <w:r w:rsidR="00BE0522">
        <w:t>1.68, amdt 1.69</w:t>
      </w:r>
    </w:p>
    <w:p w14:paraId="77E93859" w14:textId="77777777" w:rsidR="003E582F" w:rsidRDefault="002638D5" w:rsidP="003E582F">
      <w:pPr>
        <w:pStyle w:val="AmdtsEntryHd"/>
      </w:pPr>
      <w:r w:rsidRPr="001163FE">
        <w:t>Land management plan—Minister’s approval and notification</w:t>
      </w:r>
    </w:p>
    <w:p w14:paraId="49239B55" w14:textId="409714CF" w:rsidR="003E582F" w:rsidRDefault="003E582F" w:rsidP="00732703">
      <w:pPr>
        <w:pStyle w:val="AmdtsEntries"/>
      </w:pPr>
      <w:r>
        <w:t>s 328</w:t>
      </w:r>
      <w:r>
        <w:tab/>
        <w:t xml:space="preserve">sub </w:t>
      </w:r>
      <w:hyperlink r:id="rId1778" w:tooltip="Nature Conservation Act 2014" w:history="1">
        <w:r>
          <w:rPr>
            <w:rStyle w:val="charCitHyperlinkAbbrev"/>
          </w:rPr>
          <w:t>A2014</w:t>
        </w:r>
        <w:r>
          <w:rPr>
            <w:rStyle w:val="charCitHyperlinkAbbrev"/>
          </w:rPr>
          <w:noBreakHyphen/>
          <w:t>59</w:t>
        </w:r>
      </w:hyperlink>
      <w:r>
        <w:t xml:space="preserve"> amdt 2.48</w:t>
      </w:r>
    </w:p>
    <w:p w14:paraId="760AF899" w14:textId="77777777" w:rsidR="003E582F" w:rsidRDefault="002638D5" w:rsidP="003E582F">
      <w:pPr>
        <w:pStyle w:val="AmdtsEntryHd"/>
      </w:pPr>
      <w:r w:rsidRPr="001163FE">
        <w:t>Draft land management plan—Minister’s direction to revise etc</w:t>
      </w:r>
    </w:p>
    <w:p w14:paraId="1DEFF4EE" w14:textId="7F0613E6" w:rsidR="003E582F" w:rsidRDefault="003E582F" w:rsidP="00732703">
      <w:pPr>
        <w:pStyle w:val="AmdtsEntries"/>
      </w:pPr>
      <w:r>
        <w:t>s 329</w:t>
      </w:r>
      <w:r>
        <w:tab/>
        <w:t xml:space="preserve">sub </w:t>
      </w:r>
      <w:hyperlink r:id="rId1779" w:tooltip="Nature Conservation Act 2014" w:history="1">
        <w:r>
          <w:rPr>
            <w:rStyle w:val="charCitHyperlinkAbbrev"/>
          </w:rPr>
          <w:t>A2014</w:t>
        </w:r>
        <w:r>
          <w:rPr>
            <w:rStyle w:val="charCitHyperlinkAbbrev"/>
          </w:rPr>
          <w:noBreakHyphen/>
          <w:t>59</w:t>
        </w:r>
      </w:hyperlink>
      <w:r>
        <w:t xml:space="preserve"> amdt 2.48</w:t>
      </w:r>
    </w:p>
    <w:p w14:paraId="1993FEF1" w14:textId="77777777" w:rsidR="003E582F" w:rsidRDefault="002638D5" w:rsidP="003E582F">
      <w:pPr>
        <w:pStyle w:val="AmdtsEntryHd"/>
      </w:pPr>
      <w:r w:rsidRPr="001163FE">
        <w:lastRenderedPageBreak/>
        <w:t>Draft land management plan—Minister’s rejection</w:t>
      </w:r>
    </w:p>
    <w:p w14:paraId="5DA82B08" w14:textId="2736626E" w:rsidR="003E582F" w:rsidRDefault="003E582F" w:rsidP="00732703">
      <w:pPr>
        <w:pStyle w:val="AmdtsEntries"/>
      </w:pPr>
      <w:r>
        <w:t>s 330</w:t>
      </w:r>
      <w:r>
        <w:tab/>
        <w:t xml:space="preserve">sub </w:t>
      </w:r>
      <w:hyperlink r:id="rId1780" w:tooltip="Nature Conservation Act 2014" w:history="1">
        <w:r>
          <w:rPr>
            <w:rStyle w:val="charCitHyperlinkAbbrev"/>
          </w:rPr>
          <w:t>A2014</w:t>
        </w:r>
        <w:r>
          <w:rPr>
            <w:rStyle w:val="charCitHyperlinkAbbrev"/>
          </w:rPr>
          <w:noBreakHyphen/>
          <w:t>59</w:t>
        </w:r>
      </w:hyperlink>
      <w:r>
        <w:t xml:space="preserve"> amdt 2.48</w:t>
      </w:r>
    </w:p>
    <w:p w14:paraId="1787B6B0" w14:textId="77777777" w:rsidR="003E582F" w:rsidRDefault="002638D5" w:rsidP="003E582F">
      <w:pPr>
        <w:pStyle w:val="AmdtsEntryHd"/>
      </w:pPr>
      <w:r w:rsidRPr="001163FE">
        <w:t>Land management plan—minor amendments</w:t>
      </w:r>
    </w:p>
    <w:p w14:paraId="4C783D2D" w14:textId="6C6AE3CF" w:rsidR="003E582F" w:rsidRDefault="003E582F" w:rsidP="00732703">
      <w:pPr>
        <w:pStyle w:val="AmdtsEntries"/>
      </w:pPr>
      <w:r>
        <w:t>s 331</w:t>
      </w:r>
      <w:r>
        <w:tab/>
        <w:t xml:space="preserve">sub </w:t>
      </w:r>
      <w:hyperlink r:id="rId1781" w:tooltip="Nature Conservation Act 2014" w:history="1">
        <w:r>
          <w:rPr>
            <w:rStyle w:val="charCitHyperlinkAbbrev"/>
          </w:rPr>
          <w:t>A2014</w:t>
        </w:r>
        <w:r>
          <w:rPr>
            <w:rStyle w:val="charCitHyperlinkAbbrev"/>
          </w:rPr>
          <w:noBreakHyphen/>
          <w:t>59</w:t>
        </w:r>
      </w:hyperlink>
      <w:r>
        <w:t xml:space="preserve"> amdt 2.48</w:t>
      </w:r>
    </w:p>
    <w:p w14:paraId="3BCFCCE0" w14:textId="77777777" w:rsidR="003E582F" w:rsidRDefault="002638D5" w:rsidP="003E582F">
      <w:pPr>
        <w:pStyle w:val="AmdtsEntryHd"/>
      </w:pPr>
      <w:r w:rsidRPr="001163FE">
        <w:t>Land management plan—custodian to implement</w:t>
      </w:r>
    </w:p>
    <w:p w14:paraId="2DF38BF0" w14:textId="5BB271D6" w:rsidR="003E582F" w:rsidRDefault="003E582F" w:rsidP="00732703">
      <w:pPr>
        <w:pStyle w:val="AmdtsEntries"/>
      </w:pPr>
      <w:r>
        <w:t>s 332</w:t>
      </w:r>
      <w:r>
        <w:tab/>
        <w:t xml:space="preserve">sub </w:t>
      </w:r>
      <w:hyperlink r:id="rId1782" w:tooltip="Nature Conservation Act 2014" w:history="1">
        <w:r>
          <w:rPr>
            <w:rStyle w:val="charCitHyperlinkAbbrev"/>
          </w:rPr>
          <w:t>A2014</w:t>
        </w:r>
        <w:r>
          <w:rPr>
            <w:rStyle w:val="charCitHyperlinkAbbrev"/>
          </w:rPr>
          <w:noBreakHyphen/>
          <w:t>59</w:t>
        </w:r>
      </w:hyperlink>
      <w:r>
        <w:t xml:space="preserve"> amdt 2.48</w:t>
      </w:r>
    </w:p>
    <w:p w14:paraId="734C3281" w14:textId="77777777" w:rsidR="003E582F" w:rsidRDefault="002638D5" w:rsidP="003E582F">
      <w:pPr>
        <w:pStyle w:val="AmdtsEntryHd"/>
      </w:pPr>
      <w:r w:rsidRPr="001163FE">
        <w:t>Land management plan—review</w:t>
      </w:r>
    </w:p>
    <w:p w14:paraId="4D3A612B" w14:textId="67C5FF79" w:rsidR="003E582F" w:rsidRDefault="003E582F" w:rsidP="00732703">
      <w:pPr>
        <w:pStyle w:val="AmdtsEntries"/>
      </w:pPr>
      <w:r>
        <w:t>s 332A</w:t>
      </w:r>
      <w:r>
        <w:tab/>
        <w:t xml:space="preserve">ins </w:t>
      </w:r>
      <w:hyperlink r:id="rId1783" w:tooltip="Nature Conservation Act 2014" w:history="1">
        <w:r>
          <w:rPr>
            <w:rStyle w:val="charCitHyperlinkAbbrev"/>
          </w:rPr>
          <w:t>A2014</w:t>
        </w:r>
        <w:r>
          <w:rPr>
            <w:rStyle w:val="charCitHyperlinkAbbrev"/>
          </w:rPr>
          <w:noBreakHyphen/>
          <w:t>59</w:t>
        </w:r>
      </w:hyperlink>
      <w:r>
        <w:t xml:space="preserve"> amdt 2.48</w:t>
      </w:r>
    </w:p>
    <w:p w14:paraId="53AE9473" w14:textId="77777777" w:rsidR="007003B2" w:rsidRDefault="00701C9C" w:rsidP="007003B2">
      <w:pPr>
        <w:pStyle w:val="AmdtsEntryHd"/>
      </w:pPr>
      <w:r w:rsidRPr="0027347B">
        <w:t>Public consultation about draft plans of management</w:t>
      </w:r>
    </w:p>
    <w:p w14:paraId="6B81D3D8" w14:textId="31E6B1E7" w:rsidR="007003B2" w:rsidRPr="007003B2" w:rsidRDefault="007003B2" w:rsidP="007003B2">
      <w:pPr>
        <w:pStyle w:val="AmdtsEntries"/>
      </w:pPr>
      <w:r>
        <w:t>s 323</w:t>
      </w:r>
      <w:r>
        <w:tab/>
        <w:t xml:space="preserve">am </w:t>
      </w:r>
      <w:hyperlink r:id="rId1784" w:tooltip="Statute Law Amendment Act 2013" w:history="1">
        <w:r>
          <w:rPr>
            <w:rStyle w:val="charCitHyperlinkAbbrev"/>
          </w:rPr>
          <w:t>A2013</w:t>
        </w:r>
        <w:r>
          <w:rPr>
            <w:rStyle w:val="charCitHyperlinkAbbrev"/>
          </w:rPr>
          <w:noBreakHyphen/>
          <w:t>19</w:t>
        </w:r>
      </w:hyperlink>
      <w:r>
        <w:t xml:space="preserve"> amdt 3.223</w:t>
      </w:r>
    </w:p>
    <w:p w14:paraId="6EA8FE07" w14:textId="77777777" w:rsidR="00133485" w:rsidRPr="0027347B" w:rsidRDefault="00133485">
      <w:pPr>
        <w:pStyle w:val="AmdtsEntryHd"/>
      </w:pPr>
      <w:r w:rsidRPr="0027347B">
        <w:rPr>
          <w:szCs w:val="24"/>
        </w:rPr>
        <w:t>Who may complain?</w:t>
      </w:r>
    </w:p>
    <w:p w14:paraId="6426366C" w14:textId="7A43C8CD" w:rsidR="00133485" w:rsidRPr="0027347B" w:rsidRDefault="00133485">
      <w:pPr>
        <w:pStyle w:val="AmdtsEntries"/>
      </w:pPr>
      <w:r w:rsidRPr="0027347B">
        <w:t>s 340</w:t>
      </w:r>
      <w:r w:rsidRPr="0027347B">
        <w:tab/>
        <w:t xml:space="preserve">am </w:t>
      </w:r>
      <w:hyperlink r:id="rId178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14:paraId="2902AC05" w14:textId="77777777" w:rsidR="00133485" w:rsidRPr="0027347B" w:rsidRDefault="00133485">
      <w:pPr>
        <w:pStyle w:val="AmdtsEntryHd"/>
      </w:pPr>
      <w:r w:rsidRPr="0027347B">
        <w:rPr>
          <w:szCs w:val="24"/>
        </w:rPr>
        <w:t>Form of complaints</w:t>
      </w:r>
    </w:p>
    <w:p w14:paraId="668E0D09" w14:textId="36E5994A" w:rsidR="00133485" w:rsidRPr="0027347B" w:rsidRDefault="00133485">
      <w:pPr>
        <w:pStyle w:val="AmdtsEntries"/>
      </w:pPr>
      <w:r w:rsidRPr="0027347B">
        <w:t>s 341</w:t>
      </w:r>
      <w:r w:rsidRPr="0027347B">
        <w:tab/>
        <w:t xml:space="preserve">am </w:t>
      </w:r>
      <w:hyperlink r:id="rId178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787"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14:paraId="72970E93" w14:textId="77777777" w:rsidR="00133485" w:rsidRPr="0027347B" w:rsidRDefault="00133485">
      <w:pPr>
        <w:pStyle w:val="AmdtsEntryHd"/>
      </w:pPr>
      <w:r w:rsidRPr="0027347B">
        <w:t>Further information about complaints etc</w:t>
      </w:r>
    </w:p>
    <w:p w14:paraId="2817045B" w14:textId="21368E57" w:rsidR="00133485" w:rsidRDefault="00133485">
      <w:pPr>
        <w:pStyle w:val="AmdtsEntries"/>
      </w:pPr>
      <w:r w:rsidRPr="0027347B">
        <w:t>s 343</w:t>
      </w:r>
      <w:r w:rsidRPr="0027347B">
        <w:tab/>
        <w:t xml:space="preserve">am </w:t>
      </w:r>
      <w:hyperlink r:id="rId1788"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14:paraId="160EE0B7" w14:textId="77777777" w:rsidR="002446AA" w:rsidRDefault="002446AA" w:rsidP="002446AA">
      <w:pPr>
        <w:pStyle w:val="AmdtsEntryHd"/>
      </w:pPr>
      <w:r w:rsidRPr="0027347B">
        <w:t>Action after investigating complaints</w:t>
      </w:r>
    </w:p>
    <w:p w14:paraId="53CF9529" w14:textId="1605B18F" w:rsidR="002446AA" w:rsidRPr="0027347B" w:rsidRDefault="002446AA">
      <w:pPr>
        <w:pStyle w:val="AmdtsEntries"/>
      </w:pPr>
      <w:r>
        <w:t>s 345</w:t>
      </w:r>
      <w:r>
        <w:tab/>
        <w:t xml:space="preserve">am </w:t>
      </w:r>
      <w:hyperlink r:id="rId1789"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790"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14:paraId="5D9A2713" w14:textId="77777777" w:rsidR="00133485" w:rsidRPr="0027347B" w:rsidRDefault="00133485">
      <w:pPr>
        <w:pStyle w:val="AmdtsEntryHd"/>
      </w:pPr>
      <w:r w:rsidRPr="0027347B">
        <w:t>When authority satisfied no further action on complaint necessary</w:t>
      </w:r>
    </w:p>
    <w:p w14:paraId="7DD9F44B" w14:textId="73796787" w:rsidR="00133485" w:rsidRPr="0027347B" w:rsidRDefault="00133485">
      <w:pPr>
        <w:pStyle w:val="AmdtsEntries"/>
      </w:pPr>
      <w:r w:rsidRPr="0027347B">
        <w:t>s 346</w:t>
      </w:r>
      <w:r w:rsidRPr="0027347B">
        <w:tab/>
        <w:t xml:space="preserve">am </w:t>
      </w:r>
      <w:hyperlink r:id="rId179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14:paraId="2D7DCCC5" w14:textId="77777777" w:rsidR="00133485" w:rsidRPr="0027347B" w:rsidRDefault="00133485">
      <w:pPr>
        <w:pStyle w:val="AmdtsEntryHd"/>
      </w:pPr>
      <w:r w:rsidRPr="0027347B">
        <w:t>Applications to authority for controlled activity orders</w:t>
      </w:r>
    </w:p>
    <w:p w14:paraId="4E256E38" w14:textId="1385A92C" w:rsidR="00133485" w:rsidRPr="0027347B" w:rsidRDefault="00133485">
      <w:pPr>
        <w:pStyle w:val="AmdtsEntries"/>
      </w:pPr>
      <w:r w:rsidRPr="0027347B">
        <w:t>s 350</w:t>
      </w:r>
      <w:r w:rsidRPr="0027347B">
        <w:tab/>
        <w:t xml:space="preserve">am </w:t>
      </w:r>
      <w:hyperlink r:id="rId17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D022D38" w14:textId="77777777" w:rsidR="00133485" w:rsidRPr="0027347B" w:rsidRDefault="00133485">
      <w:pPr>
        <w:pStyle w:val="AmdtsEntryHd"/>
      </w:pPr>
      <w:r w:rsidRPr="0027347B">
        <w:t>Controlled activity orders on authority’s own initiative</w:t>
      </w:r>
    </w:p>
    <w:p w14:paraId="278D6CC6" w14:textId="09B7ABAB" w:rsidR="00133485" w:rsidRPr="0027347B" w:rsidRDefault="00133485">
      <w:pPr>
        <w:pStyle w:val="AmdtsEntries"/>
      </w:pPr>
      <w:r w:rsidRPr="0027347B">
        <w:t>s 353</w:t>
      </w:r>
      <w:r w:rsidRPr="0027347B">
        <w:tab/>
        <w:t xml:space="preserve">am </w:t>
      </w:r>
      <w:hyperlink r:id="rId17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7792C0F1" w14:textId="77777777" w:rsidR="00133485" w:rsidRPr="0027347B" w:rsidRDefault="00133485">
      <w:pPr>
        <w:pStyle w:val="AmdtsEntryHd"/>
      </w:pPr>
      <w:r w:rsidRPr="0027347B">
        <w:t>Content of controlled activity orders</w:t>
      </w:r>
    </w:p>
    <w:p w14:paraId="5400D5A9" w14:textId="78C4BE84" w:rsidR="00133485" w:rsidRPr="0027347B" w:rsidRDefault="00133485">
      <w:pPr>
        <w:pStyle w:val="AmdtsEntries"/>
      </w:pPr>
      <w:r w:rsidRPr="0027347B">
        <w:t>s 358</w:t>
      </w:r>
      <w:r w:rsidRPr="0027347B">
        <w:tab/>
        <w:t xml:space="preserve">am </w:t>
      </w:r>
      <w:hyperlink r:id="rId179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7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14:paraId="3F1194D4" w14:textId="77777777" w:rsidR="00133485" w:rsidRPr="0027347B" w:rsidRDefault="00133485">
      <w:pPr>
        <w:pStyle w:val="AmdtsEntryHd"/>
      </w:pPr>
      <w:r w:rsidRPr="0027347B">
        <w:t>Notice of making of controlled activity orders</w:t>
      </w:r>
    </w:p>
    <w:p w14:paraId="20875A17" w14:textId="2ECDD0EE" w:rsidR="00133485" w:rsidRPr="0027347B" w:rsidRDefault="00133485">
      <w:pPr>
        <w:pStyle w:val="AmdtsEntries"/>
      </w:pPr>
      <w:r w:rsidRPr="0027347B">
        <w:t>s 359</w:t>
      </w:r>
      <w:r w:rsidRPr="0027347B">
        <w:tab/>
        <w:t xml:space="preserve">am </w:t>
      </w:r>
      <w:hyperlink r:id="rId179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0397EC5E" w14:textId="77777777" w:rsidR="00133485" w:rsidRPr="0027347B" w:rsidRDefault="00133485">
      <w:pPr>
        <w:pStyle w:val="AmdtsEntryHd"/>
      </w:pPr>
      <w:r w:rsidRPr="0027347B">
        <w:t>Who is bound by a controlled activity order?</w:t>
      </w:r>
    </w:p>
    <w:p w14:paraId="7653749D" w14:textId="28D5016B" w:rsidR="00133485" w:rsidRPr="0027347B" w:rsidRDefault="00133485">
      <w:pPr>
        <w:pStyle w:val="AmdtsEntries"/>
      </w:pPr>
      <w:r w:rsidRPr="0027347B">
        <w:t>s 360</w:t>
      </w:r>
      <w:r w:rsidRPr="0027347B">
        <w:tab/>
        <w:t xml:space="preserve">am </w:t>
      </w:r>
      <w:hyperlink r:id="rId179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7AAD9A27" w14:textId="77777777" w:rsidR="00133485" w:rsidRPr="0027347B" w:rsidRDefault="00133485">
      <w:pPr>
        <w:pStyle w:val="AmdtsEntryHd"/>
      </w:pPr>
      <w:r w:rsidRPr="0027347B">
        <w:t>Notice of appeal against controlled activity orders</w:t>
      </w:r>
    </w:p>
    <w:p w14:paraId="70FFB264" w14:textId="0EA4403D" w:rsidR="00133485" w:rsidRPr="0027347B" w:rsidRDefault="00133485">
      <w:pPr>
        <w:pStyle w:val="AmdtsEntries"/>
      </w:pPr>
      <w:r w:rsidRPr="0027347B">
        <w:t>s 362</w:t>
      </w:r>
      <w:r w:rsidRPr="0027347B">
        <w:tab/>
        <w:t xml:space="preserve">am </w:t>
      </w:r>
      <w:hyperlink r:id="rId179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1C6B99A5" w14:textId="77777777" w:rsidR="00133485" w:rsidRPr="0027347B" w:rsidRDefault="00133485">
      <w:pPr>
        <w:pStyle w:val="AmdtsEntryHd"/>
      </w:pPr>
      <w:r w:rsidRPr="0027347B">
        <w:rPr>
          <w:szCs w:val="24"/>
        </w:rPr>
        <w:t>Definitions—pt 11.4</w:t>
      </w:r>
    </w:p>
    <w:p w14:paraId="66F21765" w14:textId="4E4119E2"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799"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14:paraId="70787054" w14:textId="328AD602"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8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14:paraId="577A4345" w14:textId="77777777" w:rsidR="00133485" w:rsidRPr="0027347B" w:rsidRDefault="00133485">
      <w:pPr>
        <w:pStyle w:val="AmdtsEntryHd"/>
      </w:pPr>
      <w:r w:rsidRPr="0027347B">
        <w:t>Direction to carry out rectification work</w:t>
      </w:r>
    </w:p>
    <w:p w14:paraId="0873988B" w14:textId="1340DB94" w:rsidR="00133485" w:rsidRPr="0027347B" w:rsidRDefault="00133485">
      <w:pPr>
        <w:pStyle w:val="AmdtsEntries"/>
      </w:pPr>
      <w:r w:rsidRPr="0027347B">
        <w:t>s 366</w:t>
      </w:r>
      <w:r w:rsidRPr="0027347B">
        <w:tab/>
        <w:t xml:space="preserve">am </w:t>
      </w:r>
      <w:hyperlink r:id="rId18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55AFC43E" w14:textId="77777777" w:rsidR="00133485" w:rsidRPr="0027347B" w:rsidRDefault="00133485">
      <w:pPr>
        <w:pStyle w:val="AmdtsEntryHd"/>
      </w:pPr>
      <w:r w:rsidRPr="0027347B">
        <w:lastRenderedPageBreak/>
        <w:t>Authorisation to carry out rectification work</w:t>
      </w:r>
    </w:p>
    <w:p w14:paraId="53085DC2" w14:textId="08B46CD8" w:rsidR="00133485" w:rsidRPr="0027347B" w:rsidRDefault="00133485">
      <w:pPr>
        <w:pStyle w:val="AmdtsEntries"/>
      </w:pPr>
      <w:r w:rsidRPr="0027347B">
        <w:t>s 368</w:t>
      </w:r>
      <w:r w:rsidRPr="0027347B">
        <w:tab/>
        <w:t xml:space="preserve">am </w:t>
      </w:r>
      <w:hyperlink r:id="rId18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80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301B026" w14:textId="77777777" w:rsidR="00133485" w:rsidRPr="0027347B" w:rsidRDefault="00133485">
      <w:pPr>
        <w:pStyle w:val="AmdtsEntryHd"/>
      </w:pPr>
      <w:r w:rsidRPr="0027347B">
        <w:t>Rectification work by authorised people</w:t>
      </w:r>
    </w:p>
    <w:p w14:paraId="72CF5F05" w14:textId="0CC0621B" w:rsidR="00133485" w:rsidRPr="0027347B" w:rsidRDefault="00133485">
      <w:pPr>
        <w:pStyle w:val="AmdtsEntries"/>
      </w:pPr>
      <w:r w:rsidRPr="0027347B">
        <w:t>s 370</w:t>
      </w:r>
      <w:r w:rsidRPr="0027347B">
        <w:tab/>
        <w:t xml:space="preserve">sub </w:t>
      </w:r>
      <w:hyperlink r:id="rId18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14:paraId="187D2C05" w14:textId="77777777" w:rsidR="00EE2B39" w:rsidRDefault="00EE2B39">
      <w:pPr>
        <w:pStyle w:val="AmdtsEntryHd"/>
      </w:pPr>
      <w:r w:rsidRPr="0027347B">
        <w:t>Liability for cost of rectification work</w:t>
      </w:r>
    </w:p>
    <w:p w14:paraId="150E8746" w14:textId="4B804BCC" w:rsidR="00EE2B39" w:rsidRPr="00EE2B39" w:rsidRDefault="00EE2B39" w:rsidP="00EE2B39">
      <w:pPr>
        <w:pStyle w:val="AmdtsEntries"/>
      </w:pPr>
      <w:r>
        <w:t>s 371</w:t>
      </w:r>
      <w:r>
        <w:tab/>
        <w:t xml:space="preserve">am </w:t>
      </w:r>
      <w:hyperlink r:id="rId180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14:paraId="69683888" w14:textId="77777777" w:rsidR="00133485" w:rsidRPr="0027347B" w:rsidRDefault="00133485">
      <w:pPr>
        <w:pStyle w:val="AmdtsEntryHd"/>
      </w:pPr>
      <w:r w:rsidRPr="0027347B">
        <w:t>Protection of authorised people from liability</w:t>
      </w:r>
    </w:p>
    <w:p w14:paraId="5E4DAAC5" w14:textId="13E8AE79" w:rsidR="00133485" w:rsidRPr="0027347B" w:rsidRDefault="00133485">
      <w:pPr>
        <w:pStyle w:val="AmdtsEntries"/>
      </w:pPr>
      <w:r w:rsidRPr="0027347B">
        <w:t>s 376A</w:t>
      </w:r>
      <w:r w:rsidRPr="0027347B">
        <w:tab/>
        <w:t xml:space="preserve">ins </w:t>
      </w:r>
      <w:hyperlink r:id="rId18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14:paraId="649D40F3" w14:textId="77777777" w:rsidR="00133485" w:rsidRPr="0027347B" w:rsidRDefault="00133485">
      <w:pPr>
        <w:pStyle w:val="AmdtsEntryHd"/>
      </w:pPr>
      <w:r w:rsidRPr="0027347B">
        <w:t>Giving prohibition notices</w:t>
      </w:r>
    </w:p>
    <w:p w14:paraId="7FD18E01" w14:textId="607A17DF" w:rsidR="00133485" w:rsidRPr="0027347B" w:rsidRDefault="00133485">
      <w:pPr>
        <w:pStyle w:val="AmdtsEntries"/>
      </w:pPr>
      <w:r w:rsidRPr="0027347B">
        <w:t>s 377</w:t>
      </w:r>
      <w:r w:rsidRPr="0027347B">
        <w:tab/>
        <w:t xml:space="preserve">am </w:t>
      </w:r>
      <w:hyperlink r:id="rId18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2541B380" w14:textId="77777777" w:rsidR="00133485" w:rsidRPr="0027347B" w:rsidRDefault="00133485">
      <w:pPr>
        <w:pStyle w:val="AmdtsEntryHd"/>
      </w:pPr>
      <w:r w:rsidRPr="0027347B">
        <w:t>Contravening prohibition notices</w:t>
      </w:r>
    </w:p>
    <w:p w14:paraId="64900825" w14:textId="46F29D87" w:rsidR="00133485" w:rsidRPr="0027347B" w:rsidRDefault="00133485">
      <w:pPr>
        <w:pStyle w:val="AmdtsEntries"/>
      </w:pPr>
      <w:r w:rsidRPr="0027347B">
        <w:t>s 378</w:t>
      </w:r>
      <w:r w:rsidRPr="0027347B">
        <w:tab/>
        <w:t xml:space="preserve">am </w:t>
      </w:r>
      <w:hyperlink r:id="rId18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4955AB2" w14:textId="77777777" w:rsidR="00325852" w:rsidRPr="0027347B" w:rsidRDefault="0010666B" w:rsidP="00325852">
      <w:pPr>
        <w:pStyle w:val="AmdtsEntryHd"/>
      </w:pPr>
      <w:r w:rsidRPr="0027347B">
        <w:t>Termination of leases</w:t>
      </w:r>
    </w:p>
    <w:p w14:paraId="70C51DAD" w14:textId="55772E6D" w:rsidR="007830B3" w:rsidRPr="007830B3" w:rsidRDefault="00325852" w:rsidP="0010666B">
      <w:pPr>
        <w:pStyle w:val="AmdtsEntries"/>
        <w:keepNext/>
      </w:pPr>
      <w:r>
        <w:t>s 382</w:t>
      </w:r>
      <w:r w:rsidRPr="0027347B">
        <w:tab/>
      </w:r>
      <w:r w:rsidR="0010666B">
        <w:t>am</w:t>
      </w:r>
      <w:r>
        <w:t xml:space="preserve"> </w:t>
      </w:r>
      <w:hyperlink r:id="rId1809"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810"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14:paraId="55106CD5" w14:textId="77777777" w:rsidR="00133485" w:rsidRPr="0027347B" w:rsidRDefault="00133485">
      <w:pPr>
        <w:pStyle w:val="AmdtsEntryHd"/>
      </w:pPr>
      <w:r w:rsidRPr="0027347B">
        <w:t>Power to enter premises</w:t>
      </w:r>
    </w:p>
    <w:p w14:paraId="722C124D" w14:textId="583CF492" w:rsidR="00133485" w:rsidRPr="0027347B" w:rsidRDefault="00133485">
      <w:pPr>
        <w:pStyle w:val="AmdtsEntries"/>
      </w:pPr>
      <w:r w:rsidRPr="0027347B">
        <w:t>s 389</w:t>
      </w:r>
      <w:r w:rsidRPr="0027347B">
        <w:tab/>
        <w:t xml:space="preserve">sub </w:t>
      </w:r>
      <w:hyperlink r:id="rId18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14:paraId="1FC6F588" w14:textId="77777777" w:rsidR="00133485" w:rsidRPr="0027347B" w:rsidRDefault="00133485">
      <w:pPr>
        <w:pStyle w:val="AmdtsEntryHd"/>
      </w:pPr>
      <w:r w:rsidRPr="0027347B">
        <w:t>Consent to entry without authorised person</w:t>
      </w:r>
    </w:p>
    <w:p w14:paraId="2EC62911" w14:textId="357F713D" w:rsidR="00133485" w:rsidRPr="0027347B" w:rsidRDefault="00133485">
      <w:pPr>
        <w:pStyle w:val="AmdtsEntries"/>
      </w:pPr>
      <w:r w:rsidRPr="0027347B">
        <w:t>s 391 hdg</w:t>
      </w:r>
      <w:r w:rsidRPr="0027347B">
        <w:tab/>
        <w:t xml:space="preserve">sub </w:t>
      </w:r>
      <w:hyperlink r:id="rId18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14:paraId="03222FAC" w14:textId="7527EFB9" w:rsidR="00133485" w:rsidRPr="0027347B" w:rsidRDefault="00133485">
      <w:pPr>
        <w:pStyle w:val="AmdtsEntries"/>
      </w:pPr>
      <w:r w:rsidRPr="0027347B">
        <w:t>s 391</w:t>
      </w:r>
      <w:r w:rsidRPr="0027347B">
        <w:tab/>
        <w:t xml:space="preserve">am </w:t>
      </w:r>
      <w:hyperlink r:id="rId18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14:paraId="518B7954" w14:textId="77777777" w:rsidR="00133485" w:rsidRPr="0027347B" w:rsidRDefault="00133485">
      <w:pPr>
        <w:pStyle w:val="AmdtsEntryHd"/>
      </w:pPr>
      <w:r w:rsidRPr="0027347B">
        <w:t>Consent to entry with authorised person</w:t>
      </w:r>
    </w:p>
    <w:p w14:paraId="6EBA6CEC" w14:textId="18247FC0" w:rsidR="00133485" w:rsidRPr="0027347B" w:rsidRDefault="00133485">
      <w:pPr>
        <w:pStyle w:val="AmdtsEntries"/>
      </w:pPr>
      <w:r w:rsidRPr="0027347B">
        <w:t>s 391A</w:t>
      </w:r>
      <w:r w:rsidRPr="0027347B">
        <w:tab/>
        <w:t xml:space="preserve">ins </w:t>
      </w:r>
      <w:hyperlink r:id="rId18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00F18FAD" w14:textId="77777777" w:rsidR="00133485" w:rsidRPr="0027347B" w:rsidRDefault="00133485">
      <w:pPr>
        <w:pStyle w:val="AmdtsEntryHd"/>
      </w:pPr>
      <w:r w:rsidRPr="0027347B">
        <w:t>Entry on notice for rectification work and monitoring</w:t>
      </w:r>
    </w:p>
    <w:p w14:paraId="4E218FBA" w14:textId="4B459FD2" w:rsidR="00133485" w:rsidRPr="0027347B" w:rsidRDefault="00133485" w:rsidP="00256269">
      <w:pPr>
        <w:pStyle w:val="AmdtsEntries"/>
        <w:keepNext/>
      </w:pPr>
      <w:r w:rsidRPr="0027347B">
        <w:t>s 391B</w:t>
      </w:r>
      <w:r w:rsidRPr="0027347B">
        <w:tab/>
        <w:t xml:space="preserve">ins </w:t>
      </w:r>
      <w:hyperlink r:id="rId18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7893AF08" w14:textId="49112889" w:rsidR="00017FA8" w:rsidRPr="0027347B" w:rsidRDefault="00017FA8">
      <w:pPr>
        <w:pStyle w:val="AmdtsEntries"/>
      </w:pPr>
      <w:r w:rsidRPr="0027347B">
        <w:tab/>
        <w:t xml:space="preserve">am </w:t>
      </w:r>
      <w:hyperlink r:id="rId18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14:paraId="54AEB0C1" w14:textId="77777777" w:rsidR="00133485" w:rsidRPr="0027347B" w:rsidRDefault="00133485">
      <w:pPr>
        <w:pStyle w:val="AmdtsEntryHd"/>
      </w:pPr>
      <w:r w:rsidRPr="0027347B">
        <w:t>General powers on entry to premises</w:t>
      </w:r>
    </w:p>
    <w:p w14:paraId="4CBFB6DA" w14:textId="324CE32A" w:rsidR="00133485" w:rsidRPr="0027347B" w:rsidRDefault="00133485">
      <w:pPr>
        <w:pStyle w:val="AmdtsEntries"/>
      </w:pPr>
      <w:r w:rsidRPr="0027347B">
        <w:t>s 392</w:t>
      </w:r>
      <w:r w:rsidRPr="0027347B">
        <w:tab/>
        <w:t xml:space="preserve">sub </w:t>
      </w:r>
      <w:hyperlink r:id="rId18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71D6A1C2" w14:textId="77777777" w:rsidR="00133485" w:rsidRPr="0027347B" w:rsidRDefault="00133485">
      <w:pPr>
        <w:pStyle w:val="AmdtsEntryHd"/>
      </w:pPr>
      <w:r w:rsidRPr="0027347B">
        <w:t>Power on entry for rectification work</w:t>
      </w:r>
    </w:p>
    <w:p w14:paraId="52088424" w14:textId="4AB3A277" w:rsidR="00133485" w:rsidRPr="0027347B" w:rsidRDefault="00133485">
      <w:pPr>
        <w:pStyle w:val="AmdtsEntries"/>
      </w:pPr>
      <w:r w:rsidRPr="0027347B">
        <w:t>s 392A</w:t>
      </w:r>
      <w:r w:rsidRPr="0027347B">
        <w:tab/>
        <w:t xml:space="preserve">ins </w:t>
      </w:r>
      <w:hyperlink r:id="rId18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BC22BE0" w14:textId="77777777" w:rsidR="00133485" w:rsidRPr="0027347B" w:rsidRDefault="00133485">
      <w:pPr>
        <w:pStyle w:val="AmdtsEntryHd"/>
      </w:pPr>
      <w:r w:rsidRPr="0027347B">
        <w:t>Power to require help on entry under warrant</w:t>
      </w:r>
    </w:p>
    <w:p w14:paraId="5319FF33" w14:textId="686C91C2" w:rsidR="00133485" w:rsidRPr="0027347B" w:rsidRDefault="00133485">
      <w:pPr>
        <w:pStyle w:val="AmdtsEntries"/>
      </w:pPr>
      <w:r w:rsidRPr="0027347B">
        <w:t>s 392B</w:t>
      </w:r>
      <w:r w:rsidRPr="0027347B">
        <w:tab/>
        <w:t xml:space="preserve">ins </w:t>
      </w:r>
      <w:hyperlink r:id="rId18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76024AA" w14:textId="77777777" w:rsidR="00133485" w:rsidRPr="0027347B" w:rsidRDefault="00133485">
      <w:pPr>
        <w:pStyle w:val="AmdtsEntryHd"/>
      </w:pPr>
      <w:r w:rsidRPr="0027347B">
        <w:t>Power to take samples on entry under warrant</w:t>
      </w:r>
    </w:p>
    <w:p w14:paraId="2E6B5F22" w14:textId="2820BA36" w:rsidR="00133485" w:rsidRPr="0027347B" w:rsidRDefault="00133485">
      <w:pPr>
        <w:pStyle w:val="AmdtsEntries"/>
      </w:pPr>
      <w:r w:rsidRPr="0027347B">
        <w:t>s 392C</w:t>
      </w:r>
      <w:r w:rsidRPr="0027347B">
        <w:tab/>
        <w:t xml:space="preserve">ins </w:t>
      </w:r>
      <w:hyperlink r:id="rId18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682D58DE" w14:textId="77777777" w:rsidR="00133485" w:rsidRPr="0027347B" w:rsidRDefault="00133485">
      <w:pPr>
        <w:pStyle w:val="AmdtsEntryHd"/>
      </w:pPr>
      <w:r w:rsidRPr="0027347B">
        <w:t>Power to seize things on entry under search warrant</w:t>
      </w:r>
    </w:p>
    <w:p w14:paraId="2EB71B5C" w14:textId="0A947154" w:rsidR="00133485" w:rsidRPr="0027347B" w:rsidRDefault="00133485">
      <w:pPr>
        <w:pStyle w:val="AmdtsEntries"/>
      </w:pPr>
      <w:r w:rsidRPr="0027347B">
        <w:t>s 392D</w:t>
      </w:r>
      <w:r w:rsidRPr="0027347B">
        <w:tab/>
        <w:t xml:space="preserve">ins </w:t>
      </w:r>
      <w:hyperlink r:id="rId18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41A162AD" w14:textId="77777777" w:rsidR="005C49D3" w:rsidRPr="0027347B" w:rsidRDefault="005C49D3">
      <w:pPr>
        <w:pStyle w:val="AmdtsEntryHd"/>
      </w:pPr>
      <w:r w:rsidRPr="0027347B">
        <w:t>Power to require name and address</w:t>
      </w:r>
    </w:p>
    <w:p w14:paraId="675360E9" w14:textId="7BCC5078" w:rsidR="005C49D3" w:rsidRPr="0027347B" w:rsidRDefault="005C49D3" w:rsidP="005C49D3">
      <w:pPr>
        <w:pStyle w:val="AmdtsEntries"/>
      </w:pPr>
      <w:r w:rsidRPr="0027347B">
        <w:t>s 393</w:t>
      </w:r>
      <w:r w:rsidRPr="0027347B">
        <w:tab/>
        <w:t xml:space="preserve">am </w:t>
      </w:r>
      <w:hyperlink r:id="rId1822"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14:paraId="04B9B13A" w14:textId="77777777" w:rsidR="00133485" w:rsidRPr="0027347B" w:rsidRDefault="00133485">
      <w:pPr>
        <w:pStyle w:val="AmdtsEntryHd"/>
      </w:pPr>
      <w:r w:rsidRPr="0027347B">
        <w:rPr>
          <w:szCs w:val="24"/>
        </w:rPr>
        <w:t>Power to seize things</w:t>
      </w:r>
    </w:p>
    <w:p w14:paraId="62D0A4BB" w14:textId="68380B32" w:rsidR="00133485" w:rsidRDefault="00133485">
      <w:pPr>
        <w:pStyle w:val="AmdtsEntries"/>
      </w:pPr>
      <w:r w:rsidRPr="0027347B">
        <w:t>s 394</w:t>
      </w:r>
      <w:r w:rsidRPr="0027347B">
        <w:tab/>
        <w:t xml:space="preserve">om </w:t>
      </w:r>
      <w:hyperlink r:id="rId18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14:paraId="794C8FA5" w14:textId="77777777" w:rsidR="006852E2" w:rsidRDefault="006852E2" w:rsidP="006852E2">
      <w:pPr>
        <w:pStyle w:val="AmdtsEntryHd"/>
      </w:pPr>
      <w:r w:rsidRPr="0027347B">
        <w:lastRenderedPageBreak/>
        <w:t>Information requirements</w:t>
      </w:r>
    </w:p>
    <w:p w14:paraId="092F947F" w14:textId="491263E4" w:rsidR="006852E2" w:rsidRPr="006852E2" w:rsidRDefault="006852E2" w:rsidP="006852E2">
      <w:pPr>
        <w:pStyle w:val="AmdtsEntries"/>
      </w:pPr>
      <w:r>
        <w:t>s 395</w:t>
      </w:r>
      <w:r>
        <w:tab/>
        <w:t xml:space="preserve">am </w:t>
      </w:r>
      <w:hyperlink r:id="rId1824" w:tooltip="Planning, Building and Environment Legislation Amendment Act 2014 (No 2)" w:history="1">
        <w:r>
          <w:rPr>
            <w:rStyle w:val="charCitHyperlinkAbbrev"/>
          </w:rPr>
          <w:t>A2014</w:t>
        </w:r>
        <w:r>
          <w:rPr>
            <w:rStyle w:val="charCitHyperlinkAbbrev"/>
          </w:rPr>
          <w:noBreakHyphen/>
          <w:t>45</w:t>
        </w:r>
      </w:hyperlink>
      <w:r>
        <w:t xml:space="preserve"> s 29</w:t>
      </w:r>
    </w:p>
    <w:p w14:paraId="016080D1" w14:textId="77777777" w:rsidR="00133485" w:rsidRPr="0027347B" w:rsidRDefault="00133485">
      <w:pPr>
        <w:pStyle w:val="AmdtsEntryHd"/>
      </w:pPr>
      <w:r w:rsidRPr="0027347B">
        <w:t>Authority may ask for information from commissioner for revenue in certain cases</w:t>
      </w:r>
    </w:p>
    <w:p w14:paraId="6E3A79A3" w14:textId="618EFCCA" w:rsidR="00133485" w:rsidRPr="0027347B" w:rsidRDefault="00133485">
      <w:pPr>
        <w:pStyle w:val="AmdtsEntries"/>
      </w:pPr>
      <w:r w:rsidRPr="0027347B">
        <w:t>s 395A</w:t>
      </w:r>
      <w:r w:rsidRPr="0027347B">
        <w:tab/>
        <w:t xml:space="preserve">ins </w:t>
      </w:r>
      <w:hyperlink r:id="rId182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14:paraId="54594665" w14:textId="77777777" w:rsidR="00017FA8" w:rsidRPr="0027347B" w:rsidRDefault="00017FA8" w:rsidP="00017FA8">
      <w:pPr>
        <w:pStyle w:val="AmdtsEntryHd"/>
      </w:pPr>
      <w:r w:rsidRPr="0027347B">
        <w:t>Authority may ask for information about leases from commissioner for revenue</w:t>
      </w:r>
    </w:p>
    <w:p w14:paraId="7FEE7085" w14:textId="4584BEDA" w:rsidR="00017FA8" w:rsidRDefault="00017FA8" w:rsidP="00CB6EED">
      <w:pPr>
        <w:pStyle w:val="AmdtsEntries"/>
        <w:keepNext/>
      </w:pPr>
      <w:r w:rsidRPr="0027347B">
        <w:t>s 395B</w:t>
      </w:r>
      <w:r w:rsidRPr="0027347B">
        <w:tab/>
        <w:t xml:space="preserve">ins </w:t>
      </w:r>
      <w:hyperlink r:id="rId182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14:paraId="795FAABB" w14:textId="15FF70FC" w:rsidR="00CB6EED" w:rsidRPr="0027347B" w:rsidRDefault="00CB6EED" w:rsidP="00017FA8">
      <w:pPr>
        <w:pStyle w:val="AmdtsEntries"/>
      </w:pPr>
      <w:r>
        <w:tab/>
        <w:t xml:space="preserve">am </w:t>
      </w:r>
      <w:hyperlink r:id="rId1827"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828"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14:paraId="6625B10E" w14:textId="77777777" w:rsidR="00133485" w:rsidRPr="0027347B" w:rsidRDefault="00133485">
      <w:pPr>
        <w:pStyle w:val="AmdtsEntryHd"/>
      </w:pPr>
      <w:r w:rsidRPr="0027347B">
        <w:rPr>
          <w:szCs w:val="24"/>
        </w:rPr>
        <w:t>Warrants generally</w:t>
      </w:r>
    </w:p>
    <w:p w14:paraId="4F06604B" w14:textId="039E30D8" w:rsidR="00133485" w:rsidRPr="0027347B" w:rsidRDefault="00133485">
      <w:pPr>
        <w:pStyle w:val="AmdtsEntries"/>
      </w:pPr>
      <w:r w:rsidRPr="0027347B">
        <w:t>s 398</w:t>
      </w:r>
      <w:r w:rsidRPr="0027347B">
        <w:tab/>
        <w:t xml:space="preserve">am </w:t>
      </w:r>
      <w:hyperlink r:id="rId182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42A900E7" w14:textId="77777777" w:rsidR="00133485" w:rsidRPr="0027347B" w:rsidRDefault="00133485">
      <w:pPr>
        <w:pStyle w:val="AmdtsEntryHd"/>
      </w:pPr>
      <w:r w:rsidRPr="0027347B">
        <w:t>Warrants—application made other than in person</w:t>
      </w:r>
    </w:p>
    <w:p w14:paraId="689467B8" w14:textId="1952CE44" w:rsidR="00CB3F93" w:rsidRPr="0027347B" w:rsidRDefault="00133485">
      <w:pPr>
        <w:pStyle w:val="AmdtsEntries"/>
      </w:pPr>
      <w:r w:rsidRPr="0027347B">
        <w:t>s 399</w:t>
      </w:r>
      <w:r w:rsidRPr="0027347B">
        <w:tab/>
        <w:t xml:space="preserve">am </w:t>
      </w:r>
      <w:hyperlink r:id="rId183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831"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14:paraId="205BFAD4" w14:textId="77777777" w:rsidR="00133485" w:rsidRPr="0027347B" w:rsidRDefault="00133485">
      <w:pPr>
        <w:pStyle w:val="AmdtsEntryHd"/>
      </w:pPr>
      <w:r w:rsidRPr="0027347B">
        <w:t>Rectification work orders</w:t>
      </w:r>
    </w:p>
    <w:p w14:paraId="03B24999" w14:textId="18BFB948" w:rsidR="00133485" w:rsidRPr="0027347B" w:rsidRDefault="00133485">
      <w:pPr>
        <w:pStyle w:val="AmdtsEntries"/>
      </w:pPr>
      <w:r w:rsidRPr="0027347B">
        <w:t>pt 12.5A hdg</w:t>
      </w:r>
      <w:r w:rsidRPr="0027347B">
        <w:tab/>
        <w:t xml:space="preserve">ins </w:t>
      </w:r>
      <w:hyperlink r:id="rId18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9BE16FF" w14:textId="77777777" w:rsidR="00133485" w:rsidRPr="0027347B" w:rsidRDefault="00133485">
      <w:pPr>
        <w:pStyle w:val="AmdtsEntryHd"/>
      </w:pPr>
      <w:r w:rsidRPr="0027347B">
        <w:t>Definitions—pt 12.5A</w:t>
      </w:r>
    </w:p>
    <w:p w14:paraId="3C85191E" w14:textId="0E33C9F0"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8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215DA0" w14:textId="73D6BA4D"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8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011B922" w14:textId="77777777" w:rsidR="00133485" w:rsidRPr="0027347B" w:rsidRDefault="00133485">
      <w:pPr>
        <w:pStyle w:val="AmdtsEntryHd"/>
      </w:pPr>
      <w:r w:rsidRPr="0027347B">
        <w:t xml:space="preserve">Meaning of </w:t>
      </w:r>
      <w:r w:rsidRPr="00ED4D1B">
        <w:rPr>
          <w:rStyle w:val="charItals"/>
        </w:rPr>
        <w:t>rectification work order</w:t>
      </w:r>
      <w:r w:rsidRPr="0027347B">
        <w:t>—Act</w:t>
      </w:r>
    </w:p>
    <w:p w14:paraId="72F850C6" w14:textId="0FB60C12" w:rsidR="00133485" w:rsidRPr="0027347B" w:rsidRDefault="00133485">
      <w:pPr>
        <w:pStyle w:val="AmdtsEntries"/>
      </w:pPr>
      <w:r w:rsidRPr="0027347B">
        <w:t>s 402B</w:t>
      </w:r>
      <w:r w:rsidRPr="0027347B">
        <w:tab/>
        <w:t xml:space="preserve">ins </w:t>
      </w:r>
      <w:hyperlink r:id="rId18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B3FACD9" w14:textId="77777777" w:rsidR="00133485" w:rsidRPr="0027347B" w:rsidRDefault="00133485">
      <w:pPr>
        <w:pStyle w:val="AmdtsEntryHd"/>
      </w:pPr>
      <w:r w:rsidRPr="0027347B">
        <w:t>When may inspector apply for rectification work order?</w:t>
      </w:r>
    </w:p>
    <w:p w14:paraId="14D6D07C" w14:textId="55F9B7D3" w:rsidR="00133485" w:rsidRPr="0027347B" w:rsidRDefault="00133485" w:rsidP="003115E5">
      <w:pPr>
        <w:pStyle w:val="AmdtsEntries"/>
        <w:keepNext/>
      </w:pPr>
      <w:r w:rsidRPr="0027347B">
        <w:t>s 402C</w:t>
      </w:r>
      <w:r w:rsidRPr="0027347B">
        <w:tab/>
        <w:t xml:space="preserve">ins </w:t>
      </w:r>
      <w:hyperlink r:id="rId18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08DBBF" w14:textId="680DF6B6" w:rsidR="00017FA8" w:rsidRPr="0027347B" w:rsidRDefault="00017FA8">
      <w:pPr>
        <w:pStyle w:val="AmdtsEntries"/>
      </w:pPr>
      <w:r w:rsidRPr="0027347B">
        <w:tab/>
        <w:t xml:space="preserve">am </w:t>
      </w:r>
      <w:hyperlink r:id="rId18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14:paraId="3EE2F8CA" w14:textId="77777777" w:rsidR="00133485" w:rsidRPr="0027347B" w:rsidRDefault="00133485">
      <w:pPr>
        <w:pStyle w:val="AmdtsEntryHd"/>
      </w:pPr>
      <w:r w:rsidRPr="0027347B">
        <w:t>Application for rectification work order generally</w:t>
      </w:r>
    </w:p>
    <w:p w14:paraId="246F4563" w14:textId="7ABE94E2" w:rsidR="00133485" w:rsidRPr="0027347B" w:rsidRDefault="00133485">
      <w:pPr>
        <w:pStyle w:val="AmdtsEntries"/>
      </w:pPr>
      <w:r w:rsidRPr="0027347B">
        <w:t>s 402D</w:t>
      </w:r>
      <w:r w:rsidRPr="0027347B">
        <w:tab/>
        <w:t xml:space="preserve">ins </w:t>
      </w:r>
      <w:hyperlink r:id="rId18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BC59EEF" w14:textId="77777777" w:rsidR="00133485" w:rsidRPr="0027347B" w:rsidRDefault="00133485">
      <w:pPr>
        <w:pStyle w:val="AmdtsEntryHd"/>
      </w:pPr>
      <w:r w:rsidRPr="0027347B">
        <w:t>Decision on application for rectification work order</w:t>
      </w:r>
    </w:p>
    <w:p w14:paraId="476F2AF7" w14:textId="7C628A19" w:rsidR="00133485" w:rsidRPr="0027347B" w:rsidRDefault="00133485">
      <w:pPr>
        <w:pStyle w:val="AmdtsEntries"/>
      </w:pPr>
      <w:r w:rsidRPr="0027347B">
        <w:t>s 402E</w:t>
      </w:r>
      <w:r w:rsidRPr="0027347B">
        <w:tab/>
        <w:t xml:space="preserve">ins </w:t>
      </w:r>
      <w:hyperlink r:id="rId18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ED00E0A" w14:textId="77777777" w:rsidR="00133485" w:rsidRPr="0027347B" w:rsidRDefault="00133485">
      <w:pPr>
        <w:pStyle w:val="AmdtsEntryHd"/>
      </w:pPr>
      <w:r w:rsidRPr="0027347B">
        <w:t>Content of rectification work order</w:t>
      </w:r>
    </w:p>
    <w:p w14:paraId="5EB753F9" w14:textId="6B58E5C7" w:rsidR="00133485" w:rsidRPr="0027347B" w:rsidRDefault="00133485">
      <w:pPr>
        <w:pStyle w:val="AmdtsEntries"/>
      </w:pPr>
      <w:r w:rsidRPr="0027347B">
        <w:t>s 402F</w:t>
      </w:r>
      <w:r w:rsidRPr="0027347B">
        <w:tab/>
        <w:t xml:space="preserve">ins </w:t>
      </w:r>
      <w:hyperlink r:id="rId18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A1D5618" w14:textId="77777777" w:rsidR="00133485" w:rsidRPr="0027347B" w:rsidRDefault="00133485">
      <w:pPr>
        <w:pStyle w:val="AmdtsEntryHd"/>
      </w:pPr>
      <w:r w:rsidRPr="0027347B">
        <w:t>Authorisation by rectification work order</w:t>
      </w:r>
    </w:p>
    <w:p w14:paraId="127C9A02" w14:textId="4C73F782" w:rsidR="00133485" w:rsidRPr="0027347B" w:rsidRDefault="00133485">
      <w:pPr>
        <w:pStyle w:val="AmdtsEntries"/>
      </w:pPr>
      <w:r w:rsidRPr="0027347B">
        <w:t>s 402G</w:t>
      </w:r>
      <w:r w:rsidRPr="0027347B">
        <w:tab/>
        <w:t xml:space="preserve">ins </w:t>
      </w:r>
      <w:hyperlink r:id="rId18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12CF68C" w14:textId="77777777" w:rsidR="00133485" w:rsidRPr="0027347B" w:rsidRDefault="00133485">
      <w:pPr>
        <w:pStyle w:val="AmdtsEntryHd"/>
      </w:pPr>
      <w:r w:rsidRPr="0027347B">
        <w:t>Rectification work order—remote application</w:t>
      </w:r>
    </w:p>
    <w:p w14:paraId="44FB3F10" w14:textId="17EB0594" w:rsidR="00133485" w:rsidRPr="0027347B" w:rsidRDefault="00133485">
      <w:pPr>
        <w:pStyle w:val="AmdtsEntries"/>
      </w:pPr>
      <w:r w:rsidRPr="0027347B">
        <w:t>s 402H</w:t>
      </w:r>
      <w:r w:rsidRPr="0027347B">
        <w:tab/>
        <w:t xml:space="preserve">ins </w:t>
      </w:r>
      <w:hyperlink r:id="rId18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5AF195C" w14:textId="77777777" w:rsidR="00133485" w:rsidRPr="0027347B" w:rsidRDefault="00133485">
      <w:pPr>
        <w:pStyle w:val="AmdtsEntryHd"/>
      </w:pPr>
      <w:r w:rsidRPr="0027347B">
        <w:t>Rectification work order—after order made on remote application</w:t>
      </w:r>
    </w:p>
    <w:p w14:paraId="596CC260" w14:textId="2E41BFF4" w:rsidR="00133485" w:rsidRDefault="00133485">
      <w:pPr>
        <w:pStyle w:val="AmdtsEntries"/>
      </w:pPr>
      <w:r w:rsidRPr="0027347B">
        <w:t>s 402I</w:t>
      </w:r>
      <w:r w:rsidRPr="0027347B">
        <w:tab/>
        <w:t xml:space="preserve">ins </w:t>
      </w:r>
      <w:hyperlink r:id="rId18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C69C2B4" w14:textId="2B6DCE88" w:rsidR="00F67E1C" w:rsidRPr="0027347B" w:rsidRDefault="00F67E1C">
      <w:pPr>
        <w:pStyle w:val="AmdtsEntries"/>
      </w:pPr>
      <w:r>
        <w:tab/>
        <w:t xml:space="preserve">am </w:t>
      </w:r>
      <w:hyperlink r:id="rId1844"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405F4776" w14:textId="77777777" w:rsidR="00133485" w:rsidRPr="0027347B" w:rsidRDefault="00133485">
      <w:pPr>
        <w:pStyle w:val="AmdtsEntryHd"/>
      </w:pPr>
      <w:r w:rsidRPr="0027347B">
        <w:t>Entry under rectification work order—no occupier present</w:t>
      </w:r>
    </w:p>
    <w:p w14:paraId="22454C11" w14:textId="2E98F78C" w:rsidR="00133485" w:rsidRPr="0027347B" w:rsidRDefault="00133485">
      <w:pPr>
        <w:pStyle w:val="AmdtsEntries"/>
      </w:pPr>
      <w:r w:rsidRPr="0027347B">
        <w:t>s 402J</w:t>
      </w:r>
      <w:r w:rsidRPr="0027347B">
        <w:tab/>
        <w:t xml:space="preserve">ins </w:t>
      </w:r>
      <w:hyperlink r:id="rId18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83E59E" w14:textId="77777777" w:rsidR="00133485" w:rsidRPr="0027347B" w:rsidRDefault="00133485">
      <w:pPr>
        <w:pStyle w:val="AmdtsEntryHd"/>
      </w:pPr>
      <w:r w:rsidRPr="0027347B">
        <w:lastRenderedPageBreak/>
        <w:t>Entry under rectification work order—occupier present</w:t>
      </w:r>
    </w:p>
    <w:p w14:paraId="7A0CB623" w14:textId="3D5D7BEB" w:rsidR="00133485" w:rsidRPr="0027347B" w:rsidRDefault="00133485">
      <w:pPr>
        <w:pStyle w:val="AmdtsEntries"/>
      </w:pPr>
      <w:r w:rsidRPr="0027347B">
        <w:t>s 402K</w:t>
      </w:r>
      <w:r w:rsidRPr="0027347B">
        <w:tab/>
        <w:t xml:space="preserve">ins </w:t>
      </w:r>
      <w:hyperlink r:id="rId18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4B45174" w14:textId="77777777" w:rsidR="00133485" w:rsidRPr="0027347B" w:rsidRDefault="00133485">
      <w:pPr>
        <w:pStyle w:val="AmdtsEntryHd"/>
      </w:pPr>
      <w:r w:rsidRPr="0027347B">
        <w:t>Monitoring warrants</w:t>
      </w:r>
    </w:p>
    <w:p w14:paraId="24A5A8FB" w14:textId="4667B9D7" w:rsidR="00133485" w:rsidRPr="0027347B" w:rsidRDefault="00133485">
      <w:pPr>
        <w:pStyle w:val="AmdtsEntries"/>
      </w:pPr>
      <w:r w:rsidRPr="0027347B">
        <w:t>pt 12.5B hdg</w:t>
      </w:r>
      <w:r w:rsidRPr="0027347B">
        <w:tab/>
        <w:t xml:space="preserve">ins </w:t>
      </w:r>
      <w:hyperlink r:id="rId18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25076DC" w14:textId="77777777" w:rsidR="00133485" w:rsidRPr="0027347B" w:rsidRDefault="00133485">
      <w:pPr>
        <w:pStyle w:val="AmdtsEntryHd"/>
      </w:pPr>
      <w:r w:rsidRPr="0027347B">
        <w:t>Definitions—pt 12.5B</w:t>
      </w:r>
    </w:p>
    <w:p w14:paraId="63EC88F2" w14:textId="14515449"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8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44EA082" w14:textId="0F1B2C92"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8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70579E" w14:textId="20898B6C"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8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BDE31AD" w14:textId="77777777" w:rsidR="00133485" w:rsidRPr="0027347B" w:rsidRDefault="00133485">
      <w:pPr>
        <w:pStyle w:val="AmdtsEntryHd"/>
      </w:pPr>
      <w:r w:rsidRPr="0027347B">
        <w:t xml:space="preserve">Meaning of </w:t>
      </w:r>
      <w:r w:rsidRPr="00ED4D1B">
        <w:rPr>
          <w:rStyle w:val="charItals"/>
        </w:rPr>
        <w:t>monitoring warrant</w:t>
      </w:r>
      <w:r w:rsidRPr="0027347B">
        <w:t>—Act</w:t>
      </w:r>
    </w:p>
    <w:p w14:paraId="66247530" w14:textId="57B6726B" w:rsidR="00133485" w:rsidRPr="0027347B" w:rsidRDefault="00133485">
      <w:pPr>
        <w:pStyle w:val="AmdtsEntries"/>
      </w:pPr>
      <w:r w:rsidRPr="0027347B">
        <w:t>s 402M</w:t>
      </w:r>
      <w:r w:rsidRPr="0027347B">
        <w:tab/>
        <w:t xml:space="preserve">ins </w:t>
      </w:r>
      <w:hyperlink r:id="rId18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FB0AD3F" w14:textId="77777777" w:rsidR="00133485" w:rsidRPr="0027347B" w:rsidRDefault="00133485">
      <w:pPr>
        <w:pStyle w:val="AmdtsEntryHd"/>
      </w:pPr>
      <w:r w:rsidRPr="0027347B">
        <w:t>When may inspector apply for monitoring warrant?</w:t>
      </w:r>
    </w:p>
    <w:p w14:paraId="57F3188F" w14:textId="0D5057F4" w:rsidR="00133485" w:rsidRPr="0027347B" w:rsidRDefault="00133485" w:rsidP="00B55AE9">
      <w:pPr>
        <w:pStyle w:val="AmdtsEntries"/>
        <w:keepNext/>
      </w:pPr>
      <w:r w:rsidRPr="0027347B">
        <w:t>s 402N</w:t>
      </w:r>
      <w:r w:rsidRPr="0027347B">
        <w:tab/>
        <w:t xml:space="preserve">ins </w:t>
      </w:r>
      <w:hyperlink r:id="rId18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4021B84" w14:textId="5E4AE063" w:rsidR="00017FA8" w:rsidRPr="0027347B" w:rsidRDefault="00017FA8" w:rsidP="00017FA8">
      <w:pPr>
        <w:pStyle w:val="AmdtsEntries"/>
      </w:pPr>
      <w:r w:rsidRPr="0027347B">
        <w:tab/>
        <w:t xml:space="preserve">am </w:t>
      </w:r>
      <w:hyperlink r:id="rId18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14:paraId="7FE64A33" w14:textId="77777777" w:rsidR="00133485" w:rsidRPr="0027347B" w:rsidRDefault="00133485">
      <w:pPr>
        <w:pStyle w:val="AmdtsEntryHd"/>
      </w:pPr>
      <w:r w:rsidRPr="0027347B">
        <w:t>Application for monitoring warrant generally</w:t>
      </w:r>
    </w:p>
    <w:p w14:paraId="40B99005" w14:textId="798F315E" w:rsidR="00133485" w:rsidRPr="0027347B" w:rsidRDefault="00133485">
      <w:pPr>
        <w:pStyle w:val="AmdtsEntries"/>
      </w:pPr>
      <w:r w:rsidRPr="0027347B">
        <w:t>s 402O</w:t>
      </w:r>
      <w:r w:rsidRPr="0027347B">
        <w:tab/>
        <w:t xml:space="preserve">ins </w:t>
      </w:r>
      <w:hyperlink r:id="rId18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9D6F5A5" w14:textId="77777777" w:rsidR="00133485" w:rsidRPr="0027347B" w:rsidRDefault="00133485">
      <w:pPr>
        <w:pStyle w:val="AmdtsEntryHd"/>
      </w:pPr>
      <w:r w:rsidRPr="0027347B">
        <w:t>Decision on application for monitoring warrant</w:t>
      </w:r>
    </w:p>
    <w:p w14:paraId="369A8F03" w14:textId="0565E993" w:rsidR="00133485" w:rsidRPr="0027347B" w:rsidRDefault="00133485">
      <w:pPr>
        <w:pStyle w:val="AmdtsEntries"/>
      </w:pPr>
      <w:r w:rsidRPr="0027347B">
        <w:t>s 402P</w:t>
      </w:r>
      <w:r w:rsidRPr="0027347B">
        <w:tab/>
        <w:t xml:space="preserve">ins </w:t>
      </w:r>
      <w:hyperlink r:id="rId18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26D3849" w14:textId="77777777" w:rsidR="00133485" w:rsidRPr="0027347B" w:rsidRDefault="00133485">
      <w:pPr>
        <w:pStyle w:val="AmdtsEntryHd"/>
      </w:pPr>
      <w:r w:rsidRPr="0027347B">
        <w:t>Content of monitoring warrant</w:t>
      </w:r>
    </w:p>
    <w:p w14:paraId="13152C54" w14:textId="31BE5AC9" w:rsidR="00133485" w:rsidRPr="0027347B" w:rsidRDefault="00133485">
      <w:pPr>
        <w:pStyle w:val="AmdtsEntries"/>
      </w:pPr>
      <w:r w:rsidRPr="0027347B">
        <w:t>s 402Q</w:t>
      </w:r>
      <w:r w:rsidRPr="0027347B">
        <w:tab/>
        <w:t xml:space="preserve">ins </w:t>
      </w:r>
      <w:hyperlink r:id="rId18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E5243E5" w14:textId="77777777" w:rsidR="00133485" w:rsidRPr="0027347B" w:rsidRDefault="00133485">
      <w:pPr>
        <w:pStyle w:val="AmdtsEntryHd"/>
      </w:pPr>
      <w:r w:rsidRPr="0027347B">
        <w:t>Authorisation by monitoring warrant</w:t>
      </w:r>
    </w:p>
    <w:p w14:paraId="25037692" w14:textId="6EAD9534" w:rsidR="00133485" w:rsidRPr="0027347B" w:rsidRDefault="00133485">
      <w:pPr>
        <w:pStyle w:val="AmdtsEntries"/>
      </w:pPr>
      <w:r w:rsidRPr="0027347B">
        <w:t>s 402R</w:t>
      </w:r>
      <w:r w:rsidRPr="0027347B">
        <w:tab/>
        <w:t xml:space="preserve">ins </w:t>
      </w:r>
      <w:hyperlink r:id="rId18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E8725E" w14:textId="77777777" w:rsidR="00133485" w:rsidRPr="0027347B" w:rsidRDefault="00133485">
      <w:pPr>
        <w:pStyle w:val="AmdtsEntryHd"/>
      </w:pPr>
      <w:r w:rsidRPr="0027347B">
        <w:t>Monitoring warrant—remote application</w:t>
      </w:r>
    </w:p>
    <w:p w14:paraId="407843E2" w14:textId="1441D0F9" w:rsidR="00133485" w:rsidRPr="0027347B" w:rsidRDefault="00133485">
      <w:pPr>
        <w:pStyle w:val="AmdtsEntries"/>
      </w:pPr>
      <w:r w:rsidRPr="0027347B">
        <w:t>s 402S</w:t>
      </w:r>
      <w:r w:rsidRPr="0027347B">
        <w:tab/>
        <w:t xml:space="preserve">ins </w:t>
      </w:r>
      <w:hyperlink r:id="rId18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D116BB" w14:textId="77777777" w:rsidR="00133485" w:rsidRPr="0027347B" w:rsidRDefault="00133485">
      <w:pPr>
        <w:pStyle w:val="AmdtsEntryHd"/>
      </w:pPr>
      <w:r w:rsidRPr="0027347B">
        <w:t>Monitoring warrant—after order made on remote application</w:t>
      </w:r>
    </w:p>
    <w:p w14:paraId="5061F7C6" w14:textId="3BFA9548" w:rsidR="00133485" w:rsidRDefault="00133485">
      <w:pPr>
        <w:pStyle w:val="AmdtsEntries"/>
      </w:pPr>
      <w:r w:rsidRPr="0027347B">
        <w:t>s 402T</w:t>
      </w:r>
      <w:r w:rsidRPr="0027347B">
        <w:tab/>
        <w:t xml:space="preserve">ins </w:t>
      </w:r>
      <w:hyperlink r:id="rId18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6B39B9" w14:textId="173DC72C" w:rsidR="00F67E1C" w:rsidRPr="0027347B" w:rsidRDefault="00F67E1C">
      <w:pPr>
        <w:pStyle w:val="AmdtsEntries"/>
      </w:pPr>
      <w:r>
        <w:tab/>
        <w:t xml:space="preserve">am </w:t>
      </w:r>
      <w:hyperlink r:id="rId1860"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01926366" w14:textId="77777777" w:rsidR="00133485" w:rsidRPr="0027347B" w:rsidRDefault="00133485">
      <w:pPr>
        <w:pStyle w:val="AmdtsEntryHd"/>
      </w:pPr>
      <w:r w:rsidRPr="0027347B">
        <w:t>Entry under monitoring warrant—no occupier present</w:t>
      </w:r>
    </w:p>
    <w:p w14:paraId="67FBF6D3" w14:textId="380E988F" w:rsidR="00133485" w:rsidRPr="0027347B" w:rsidRDefault="00133485">
      <w:pPr>
        <w:pStyle w:val="AmdtsEntries"/>
      </w:pPr>
      <w:r w:rsidRPr="0027347B">
        <w:t>s 402U</w:t>
      </w:r>
      <w:r w:rsidRPr="0027347B">
        <w:tab/>
        <w:t xml:space="preserve">ins </w:t>
      </w:r>
      <w:hyperlink r:id="rId18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4838F464" w14:textId="77777777" w:rsidR="00133485" w:rsidRPr="0027347B" w:rsidRDefault="00133485">
      <w:pPr>
        <w:pStyle w:val="AmdtsEntryHd"/>
      </w:pPr>
      <w:r w:rsidRPr="0027347B">
        <w:t>Entry under monitoring warrant—occupier present</w:t>
      </w:r>
    </w:p>
    <w:p w14:paraId="4C04694F" w14:textId="22FF7AEC" w:rsidR="00133485" w:rsidRPr="0027347B" w:rsidRDefault="00133485">
      <w:pPr>
        <w:pStyle w:val="AmdtsEntries"/>
      </w:pPr>
      <w:r w:rsidRPr="0027347B">
        <w:t>s 402V</w:t>
      </w:r>
      <w:r w:rsidRPr="0027347B">
        <w:tab/>
        <w:t xml:space="preserve">ins </w:t>
      </w:r>
      <w:hyperlink r:id="rId18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48D264" w14:textId="77777777" w:rsidR="00133485" w:rsidRPr="0027347B" w:rsidRDefault="00133485">
      <w:pPr>
        <w:pStyle w:val="AmdtsEntryHd"/>
      </w:pPr>
      <w:r w:rsidRPr="0027347B">
        <w:rPr>
          <w:szCs w:val="24"/>
        </w:rPr>
        <w:t>Receipt for things seized</w:t>
      </w:r>
    </w:p>
    <w:p w14:paraId="64BC263C" w14:textId="3E1B6276" w:rsidR="00133485" w:rsidRPr="0027347B" w:rsidRDefault="00133485">
      <w:pPr>
        <w:pStyle w:val="AmdtsEntries"/>
      </w:pPr>
      <w:r w:rsidRPr="0027347B">
        <w:t>s 403</w:t>
      </w:r>
      <w:r w:rsidRPr="0027347B">
        <w:tab/>
        <w:t xml:space="preserve">am </w:t>
      </w:r>
      <w:hyperlink r:id="rId186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2113B8D2" w14:textId="77777777" w:rsidR="00133485" w:rsidRPr="0027347B" w:rsidRDefault="00133485">
      <w:pPr>
        <w:pStyle w:val="AmdtsEntryHd"/>
      </w:pPr>
      <w:r w:rsidRPr="0027347B">
        <w:t>Moving things to another place for examination or processing under search warrant</w:t>
      </w:r>
    </w:p>
    <w:p w14:paraId="0CA60EC8" w14:textId="3B9D2195" w:rsidR="00133485" w:rsidRPr="0027347B" w:rsidRDefault="00133485">
      <w:pPr>
        <w:pStyle w:val="AmdtsEntries"/>
      </w:pPr>
      <w:r w:rsidRPr="0027347B">
        <w:t>s 404</w:t>
      </w:r>
      <w:r w:rsidRPr="0027347B">
        <w:tab/>
        <w:t xml:space="preserve">am </w:t>
      </w:r>
      <w:hyperlink r:id="rId186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991D4DD" w14:textId="77777777" w:rsidR="00017FA8" w:rsidRPr="0027347B" w:rsidRDefault="00017FA8" w:rsidP="00017FA8">
      <w:pPr>
        <w:pStyle w:val="AmdtsEntryHd"/>
      </w:pPr>
      <w:r w:rsidRPr="0027347B">
        <w:t>Action in relation to seized thing</w:t>
      </w:r>
    </w:p>
    <w:p w14:paraId="4AA003B1" w14:textId="161E2D5E" w:rsidR="00017FA8" w:rsidRPr="0027347B" w:rsidRDefault="00017FA8" w:rsidP="00017FA8">
      <w:pPr>
        <w:pStyle w:val="AmdtsEntries"/>
      </w:pPr>
      <w:r w:rsidRPr="0027347B">
        <w:t>s 404A</w:t>
      </w:r>
      <w:r w:rsidRPr="0027347B">
        <w:tab/>
        <w:t xml:space="preserve">ins </w:t>
      </w:r>
      <w:hyperlink r:id="rId186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14:paraId="77BA7C3B" w14:textId="77777777" w:rsidR="00133485" w:rsidRPr="0027347B" w:rsidRDefault="00133485">
      <w:pPr>
        <w:pStyle w:val="AmdtsEntryHd"/>
      </w:pPr>
      <w:r w:rsidRPr="0027347B">
        <w:rPr>
          <w:szCs w:val="24"/>
        </w:rPr>
        <w:lastRenderedPageBreak/>
        <w:t>Access to things seized</w:t>
      </w:r>
    </w:p>
    <w:p w14:paraId="483CE8F5" w14:textId="1EBF39A1" w:rsidR="00133485" w:rsidRPr="0027347B" w:rsidRDefault="00133485">
      <w:pPr>
        <w:pStyle w:val="AmdtsEntries"/>
      </w:pPr>
      <w:r w:rsidRPr="0027347B">
        <w:t>s 405</w:t>
      </w:r>
      <w:r w:rsidRPr="0027347B">
        <w:tab/>
        <w:t xml:space="preserve">am </w:t>
      </w:r>
      <w:hyperlink r:id="rId186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63C1CCDA" w14:textId="77777777" w:rsidR="00133485" w:rsidRPr="0027347B" w:rsidRDefault="00133485">
      <w:pPr>
        <w:pStyle w:val="AmdtsEntryHd"/>
      </w:pPr>
      <w:r w:rsidRPr="0027347B">
        <w:rPr>
          <w:szCs w:val="24"/>
        </w:rPr>
        <w:t>Return of things seized</w:t>
      </w:r>
    </w:p>
    <w:p w14:paraId="1CDCBCD6" w14:textId="29129E18" w:rsidR="00133485" w:rsidRPr="0027347B" w:rsidRDefault="00133485">
      <w:pPr>
        <w:pStyle w:val="AmdtsEntries"/>
      </w:pPr>
      <w:r w:rsidRPr="0027347B">
        <w:t>s 406</w:t>
      </w:r>
      <w:r w:rsidRPr="0027347B">
        <w:tab/>
        <w:t xml:space="preserve">am </w:t>
      </w:r>
      <w:hyperlink r:id="rId186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B4517F6" w14:textId="77777777" w:rsidR="00133485" w:rsidRPr="0027347B" w:rsidRDefault="00133485">
      <w:pPr>
        <w:pStyle w:val="AmdtsEntryHd"/>
        <w:rPr>
          <w:szCs w:val="24"/>
        </w:rPr>
      </w:pPr>
      <w:r w:rsidRPr="0027347B">
        <w:rPr>
          <w:szCs w:val="24"/>
        </w:rPr>
        <w:t>Definitions—ch 13</w:t>
      </w:r>
    </w:p>
    <w:p w14:paraId="04B51761" w14:textId="4A47D8EF" w:rsidR="00175806" w:rsidRDefault="00133485" w:rsidP="006F0DB0">
      <w:pPr>
        <w:pStyle w:val="AmdtsEntries"/>
        <w:keepNext/>
      </w:pPr>
      <w:r w:rsidRPr="0027347B">
        <w:t>s 407</w:t>
      </w:r>
      <w:r w:rsidRPr="0027347B">
        <w:tab/>
      </w:r>
      <w:r w:rsidR="00175806">
        <w:t xml:space="preserve">sub </w:t>
      </w:r>
      <w:hyperlink r:id="rId1868"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14:paraId="324EA401" w14:textId="415A16FA"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869" w:tooltip="Planning, Building and Environment Legislation Amendment Act 2014" w:history="1">
        <w:r>
          <w:rPr>
            <w:rStyle w:val="charCitHyperlinkAbbrev"/>
          </w:rPr>
          <w:t>A2014</w:t>
        </w:r>
        <w:r>
          <w:rPr>
            <w:rStyle w:val="charCitHyperlinkAbbrev"/>
          </w:rPr>
          <w:noBreakHyphen/>
          <w:t>23</w:t>
        </w:r>
      </w:hyperlink>
      <w:r>
        <w:t xml:space="preserve"> s 13</w:t>
      </w:r>
    </w:p>
    <w:p w14:paraId="0DF683F2" w14:textId="3830399B"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870" w:tooltip="Planning, Building and Environment Legislation Amendment Act 2014" w:history="1">
        <w:r>
          <w:rPr>
            <w:rStyle w:val="charCitHyperlinkAbbrev"/>
          </w:rPr>
          <w:t>A2014</w:t>
        </w:r>
        <w:r>
          <w:rPr>
            <w:rStyle w:val="charCitHyperlinkAbbrev"/>
          </w:rPr>
          <w:noBreakHyphen/>
          <w:t>23</w:t>
        </w:r>
      </w:hyperlink>
      <w:r>
        <w:t xml:space="preserve"> s 13</w:t>
      </w:r>
    </w:p>
    <w:p w14:paraId="45309CA0" w14:textId="2D1EBF69" w:rsidR="00A9762F" w:rsidRPr="0027347B" w:rsidRDefault="00A9762F" w:rsidP="00A9762F">
      <w:pPr>
        <w:pStyle w:val="AmdtsEntriesDefL2"/>
      </w:pPr>
      <w:r>
        <w:tab/>
        <w:t xml:space="preserve">sub </w:t>
      </w:r>
      <w:hyperlink r:id="rId187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14:paraId="74F58B6D" w14:textId="0FA1D94B"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8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14:paraId="0AF2C49E" w14:textId="4F19C3EC" w:rsidR="00175806" w:rsidRPr="0027347B" w:rsidRDefault="00175806" w:rsidP="006F0DB0">
      <w:pPr>
        <w:pStyle w:val="AmdtsEntriesDefL2"/>
        <w:keepNext/>
      </w:pPr>
      <w:r>
        <w:tab/>
        <w:t xml:space="preserve">sub </w:t>
      </w:r>
      <w:hyperlink r:id="rId1873" w:tooltip="Planning, Building and Environment Legislation Amendment Act 2014" w:history="1">
        <w:r>
          <w:rPr>
            <w:rStyle w:val="charCitHyperlinkAbbrev"/>
          </w:rPr>
          <w:t>A2014</w:t>
        </w:r>
        <w:r>
          <w:rPr>
            <w:rStyle w:val="charCitHyperlinkAbbrev"/>
          </w:rPr>
          <w:noBreakHyphen/>
          <w:t>23</w:t>
        </w:r>
      </w:hyperlink>
      <w:r>
        <w:t xml:space="preserve"> s 13</w:t>
      </w:r>
    </w:p>
    <w:p w14:paraId="1E6DAA28" w14:textId="2A7E1EFC"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87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14:paraId="70258251" w14:textId="437772C0" w:rsidR="00175806" w:rsidRPr="0027347B" w:rsidRDefault="00175806" w:rsidP="006F0DB0">
      <w:pPr>
        <w:pStyle w:val="AmdtsEntriesDefL2"/>
        <w:keepNext/>
      </w:pPr>
      <w:r>
        <w:tab/>
        <w:t xml:space="preserve">om </w:t>
      </w:r>
      <w:hyperlink r:id="rId1875" w:tooltip="Planning, Building and Environment Legislation Amendment Act 2014" w:history="1">
        <w:r>
          <w:rPr>
            <w:rStyle w:val="charCitHyperlinkAbbrev"/>
          </w:rPr>
          <w:t>A2014</w:t>
        </w:r>
        <w:r>
          <w:rPr>
            <w:rStyle w:val="charCitHyperlinkAbbrev"/>
          </w:rPr>
          <w:noBreakHyphen/>
          <w:t>23</w:t>
        </w:r>
      </w:hyperlink>
      <w:r>
        <w:t xml:space="preserve"> s 13</w:t>
      </w:r>
    </w:p>
    <w:p w14:paraId="6A0549B2" w14:textId="587A1B59"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876" w:tooltip="Planning, Building and Environment Legislation Amendment Act 2014" w:history="1">
        <w:r>
          <w:rPr>
            <w:rStyle w:val="charCitHyperlinkAbbrev"/>
          </w:rPr>
          <w:t>A2014</w:t>
        </w:r>
        <w:r>
          <w:rPr>
            <w:rStyle w:val="charCitHyperlinkAbbrev"/>
          </w:rPr>
          <w:noBreakHyphen/>
          <w:t>23</w:t>
        </w:r>
      </w:hyperlink>
      <w:r>
        <w:t xml:space="preserve"> s 13</w:t>
      </w:r>
    </w:p>
    <w:p w14:paraId="67E91DA2" w14:textId="77777777" w:rsidR="00133485" w:rsidRPr="0027347B" w:rsidRDefault="00CE1900">
      <w:pPr>
        <w:pStyle w:val="AmdtsEntryHd"/>
      </w:pPr>
      <w:r w:rsidRPr="00766C1B">
        <w:t>Reviewable decision notices</w:t>
      </w:r>
    </w:p>
    <w:p w14:paraId="7522C63C" w14:textId="5F77F8E0" w:rsidR="00133485" w:rsidRPr="0027347B" w:rsidRDefault="00133485" w:rsidP="006F0DB0">
      <w:pPr>
        <w:pStyle w:val="AmdtsEntries"/>
        <w:keepNext/>
      </w:pPr>
      <w:r w:rsidRPr="0027347B">
        <w:t>s 408</w:t>
      </w:r>
      <w:r w:rsidRPr="0027347B">
        <w:tab/>
        <w:t xml:space="preserve">am </w:t>
      </w:r>
      <w:hyperlink r:id="rId187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14:paraId="521BEBB3" w14:textId="7128A39A" w:rsidR="00133485" w:rsidRPr="00ED4D1B" w:rsidRDefault="00133485">
      <w:pPr>
        <w:pStyle w:val="AmdtsEntries"/>
        <w:rPr>
          <w:rFonts w:cs="Arial"/>
        </w:rPr>
      </w:pPr>
      <w:r w:rsidRPr="0027347B">
        <w:tab/>
      </w:r>
      <w:r w:rsidRPr="00ED4D1B">
        <w:rPr>
          <w:rFonts w:cs="Arial"/>
        </w:rPr>
        <w:t xml:space="preserve">sub </w:t>
      </w:r>
      <w:hyperlink r:id="rId187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879"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14:paraId="142E0E44" w14:textId="77777777" w:rsidR="00CE1900" w:rsidRPr="0027347B" w:rsidRDefault="00CE1900" w:rsidP="00CE1900">
      <w:pPr>
        <w:pStyle w:val="AmdtsEntryHd"/>
      </w:pPr>
      <w:r w:rsidRPr="00766C1B">
        <w:t>Applications for review</w:t>
      </w:r>
    </w:p>
    <w:p w14:paraId="45E6112F" w14:textId="3F19466D" w:rsidR="00CE1900" w:rsidRPr="00BB5BA7" w:rsidRDefault="00CE1900" w:rsidP="00BB5BA7">
      <w:pPr>
        <w:pStyle w:val="AmdtsEntries"/>
        <w:keepNext/>
      </w:pPr>
      <w:r w:rsidRPr="0027347B">
        <w:t>s 408</w:t>
      </w:r>
      <w:r>
        <w:t>A</w:t>
      </w:r>
      <w:r w:rsidRPr="0027347B">
        <w:tab/>
      </w:r>
      <w:r w:rsidR="00BB5BA7">
        <w:t xml:space="preserve">ins </w:t>
      </w:r>
      <w:hyperlink r:id="rId1880" w:tooltip="Planning, Building and Environment Legislation Amendment Act 2014" w:history="1">
        <w:r>
          <w:rPr>
            <w:rStyle w:val="charCitHyperlinkAbbrev"/>
          </w:rPr>
          <w:t>A2014</w:t>
        </w:r>
        <w:r>
          <w:rPr>
            <w:rStyle w:val="charCitHyperlinkAbbrev"/>
          </w:rPr>
          <w:noBreakHyphen/>
          <w:t>23</w:t>
        </w:r>
      </w:hyperlink>
      <w:r>
        <w:t xml:space="preserve"> s 13</w:t>
      </w:r>
    </w:p>
    <w:p w14:paraId="262E00AE" w14:textId="77777777" w:rsidR="00133485" w:rsidRPr="0027347B" w:rsidRDefault="00133485">
      <w:pPr>
        <w:pStyle w:val="AmdtsEntryHd"/>
      </w:pPr>
      <w:r w:rsidRPr="0027347B">
        <w:t>ACAT review—people who made representations etc</w:t>
      </w:r>
    </w:p>
    <w:p w14:paraId="4DDCED6D" w14:textId="47AFAAA0"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88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14:paraId="2F8D3CC0" w14:textId="3CEBA692" w:rsidR="00017FA8" w:rsidRPr="00ED4D1B" w:rsidRDefault="00017FA8">
      <w:pPr>
        <w:pStyle w:val="AmdtsEntries"/>
        <w:rPr>
          <w:rFonts w:cs="Arial"/>
        </w:rPr>
      </w:pPr>
      <w:r w:rsidRPr="00ED4D1B">
        <w:rPr>
          <w:rFonts w:cs="Arial"/>
        </w:rPr>
        <w:tab/>
        <w:t xml:space="preserve">am </w:t>
      </w:r>
      <w:hyperlink r:id="rId18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883"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14:paraId="58605688" w14:textId="77777777" w:rsidR="006752B1" w:rsidRPr="0027347B" w:rsidRDefault="006752B1" w:rsidP="006752B1">
      <w:pPr>
        <w:pStyle w:val="AmdtsEntryHd"/>
      </w:pPr>
      <w:r w:rsidRPr="0027347B">
        <w:t>ACAT review—time for making application for deemed decisions</w:t>
      </w:r>
    </w:p>
    <w:p w14:paraId="02E495DF" w14:textId="3761F27A" w:rsidR="006752B1" w:rsidRDefault="006752B1" w:rsidP="006752B1">
      <w:pPr>
        <w:pStyle w:val="AmdtsEntries"/>
      </w:pPr>
      <w:r w:rsidRPr="0027347B">
        <w:t>s 409A</w:t>
      </w:r>
      <w:r w:rsidRPr="0027347B">
        <w:tab/>
        <w:t xml:space="preserve">ins </w:t>
      </w:r>
      <w:hyperlink r:id="rId188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14:paraId="16564629" w14:textId="77777777" w:rsidR="00F3194D" w:rsidRDefault="00CD0A6A" w:rsidP="00F3194D">
      <w:pPr>
        <w:pStyle w:val="AmdtsEntryHd"/>
      </w:pPr>
      <w:r w:rsidRPr="00DA50F2">
        <w:t>Restrictions on public availability—applications, comments, submissions etc</w:t>
      </w:r>
    </w:p>
    <w:p w14:paraId="06CE4494" w14:textId="439FF814" w:rsidR="00CD0A6A" w:rsidRDefault="00CD0A6A" w:rsidP="00CB14FC">
      <w:pPr>
        <w:pStyle w:val="AmdtsEntries"/>
        <w:keepNext/>
      </w:pPr>
      <w:r>
        <w:t>s 411 hdg</w:t>
      </w:r>
      <w:r>
        <w:tab/>
        <w:t xml:space="preserve">sub </w:t>
      </w:r>
      <w:hyperlink r:id="rId1885" w:tooltip="Planning and Development (Bilateral Agreement) Amendment Act 2014" w:history="1">
        <w:r w:rsidRPr="00D17117">
          <w:rPr>
            <w:rStyle w:val="charCitHyperlinkAbbrev"/>
          </w:rPr>
          <w:t>A2014-41</w:t>
        </w:r>
      </w:hyperlink>
      <w:r>
        <w:t xml:space="preserve"> s 52</w:t>
      </w:r>
    </w:p>
    <w:p w14:paraId="3229964B" w14:textId="0558835F" w:rsidR="00F3194D" w:rsidRDefault="00F3194D" w:rsidP="00F3194D">
      <w:pPr>
        <w:pStyle w:val="AmdtsEntries"/>
      </w:pPr>
      <w:r>
        <w:t>s 411</w:t>
      </w:r>
      <w:r>
        <w:tab/>
        <w:t xml:space="preserve">am </w:t>
      </w:r>
      <w:hyperlink r:id="rId188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887"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14:paraId="00777B64" w14:textId="2FB48A23" w:rsidR="00CD0A6A" w:rsidRPr="00F3194D" w:rsidRDefault="00CD0A6A" w:rsidP="00F3194D">
      <w:pPr>
        <w:pStyle w:val="AmdtsEntries"/>
      </w:pPr>
      <w:r>
        <w:tab/>
        <w:t xml:space="preserve">am </w:t>
      </w:r>
      <w:hyperlink r:id="rId1888" w:tooltip="Planning and Development (Bilateral Agreement) Amendment Act 2014" w:history="1">
        <w:r w:rsidRPr="00D17117">
          <w:rPr>
            <w:rStyle w:val="charCitHyperlinkAbbrev"/>
          </w:rPr>
          <w:t>A2014-41</w:t>
        </w:r>
      </w:hyperlink>
      <w:r>
        <w:t xml:space="preserve"> ss 53-56; pars renum R48 LA</w:t>
      </w:r>
    </w:p>
    <w:p w14:paraId="02C54B07" w14:textId="77777777" w:rsidR="00D61EB7" w:rsidRDefault="00D61EB7" w:rsidP="00D61EB7">
      <w:pPr>
        <w:pStyle w:val="AmdtsEntryHd"/>
      </w:pPr>
      <w:r w:rsidRPr="00A9652B">
        <w:rPr>
          <w:bCs/>
        </w:rPr>
        <w:t>Restrictions on public availability—security</w:t>
      </w:r>
    </w:p>
    <w:p w14:paraId="65DBF8A6" w14:textId="7735AF0E" w:rsidR="00D61EB7" w:rsidRPr="00CD0A6A" w:rsidRDefault="00D61EB7" w:rsidP="00D61EB7">
      <w:pPr>
        <w:pStyle w:val="AmdtsEntries"/>
        <w:rPr>
          <w:b/>
        </w:rPr>
      </w:pPr>
      <w:r>
        <w:t>s 412</w:t>
      </w:r>
      <w:r>
        <w:tab/>
        <w:t xml:space="preserve">am </w:t>
      </w:r>
      <w:hyperlink r:id="rId188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890"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891" w:tooltip="Planning and Development (Bilateral Agreement) Amendment Act 2014" w:history="1">
        <w:r w:rsidR="00CD0A6A" w:rsidRPr="00D17117">
          <w:rPr>
            <w:rStyle w:val="charCitHyperlinkAbbrev"/>
          </w:rPr>
          <w:t>A2014-41</w:t>
        </w:r>
      </w:hyperlink>
      <w:r w:rsidR="00CD0A6A">
        <w:t xml:space="preserve"> s 57; pars renum R48 LA</w:t>
      </w:r>
    </w:p>
    <w:p w14:paraId="42DEEAFB" w14:textId="77777777" w:rsidR="00CD0A6A" w:rsidRDefault="00CD0A6A">
      <w:pPr>
        <w:pStyle w:val="AmdtsEntryHd"/>
      </w:pPr>
      <w:r w:rsidRPr="00DA50F2">
        <w:t>Evidentiary certificates—offsets register</w:t>
      </w:r>
    </w:p>
    <w:p w14:paraId="7CE97546" w14:textId="6189A3BF" w:rsidR="00CD0A6A" w:rsidRPr="00CD0A6A" w:rsidRDefault="00CD0A6A" w:rsidP="00CD0A6A">
      <w:pPr>
        <w:pStyle w:val="AmdtsEntries"/>
      </w:pPr>
      <w:r>
        <w:t>s 415A</w:t>
      </w:r>
      <w:r>
        <w:tab/>
        <w:t xml:space="preserve">ins </w:t>
      </w:r>
      <w:hyperlink r:id="rId1892" w:tooltip="Planning and Development (Bilateral Agreement) Amendment Act 2014" w:history="1">
        <w:r w:rsidRPr="00D17117">
          <w:rPr>
            <w:rStyle w:val="charCitHyperlinkAbbrev"/>
          </w:rPr>
          <w:t>A2014-41</w:t>
        </w:r>
      </w:hyperlink>
      <w:r>
        <w:t xml:space="preserve"> s 58</w:t>
      </w:r>
    </w:p>
    <w:p w14:paraId="2344F352" w14:textId="77777777" w:rsidR="00133485" w:rsidRPr="0027347B" w:rsidRDefault="00133485">
      <w:pPr>
        <w:pStyle w:val="AmdtsEntryHd"/>
      </w:pPr>
      <w:r w:rsidRPr="0027347B">
        <w:t>Basic fences between leased and unleased land</w:t>
      </w:r>
    </w:p>
    <w:p w14:paraId="2737520E" w14:textId="785BB35F" w:rsidR="00133485" w:rsidRPr="0027347B" w:rsidRDefault="00133485">
      <w:pPr>
        <w:pStyle w:val="AmdtsEntries"/>
      </w:pPr>
      <w:r w:rsidRPr="0027347B">
        <w:t>s 416A</w:t>
      </w:r>
      <w:r w:rsidRPr="0027347B">
        <w:tab/>
        <w:t xml:space="preserve">ins </w:t>
      </w:r>
      <w:hyperlink r:id="rId18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14:paraId="10539E95" w14:textId="77777777" w:rsidR="00D900B0" w:rsidRPr="0027347B" w:rsidRDefault="00D900B0">
      <w:pPr>
        <w:pStyle w:val="AmdtsEntryHd"/>
      </w:pPr>
      <w:r w:rsidRPr="0027347B">
        <w:t>Rights to extract minerals</w:t>
      </w:r>
    </w:p>
    <w:p w14:paraId="72F77625" w14:textId="70FD2D4F" w:rsidR="00D900B0" w:rsidRDefault="00D900B0" w:rsidP="00D900B0">
      <w:pPr>
        <w:pStyle w:val="AmdtsEntries"/>
      </w:pPr>
      <w:r w:rsidRPr="0027347B">
        <w:t>s 417</w:t>
      </w:r>
      <w:r w:rsidRPr="0027347B">
        <w:tab/>
      </w:r>
      <w:r w:rsidR="009D404B" w:rsidRPr="00955A65">
        <w:t xml:space="preserve">am </w:t>
      </w:r>
      <w:hyperlink r:id="rId1894"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14:paraId="1A7C563D" w14:textId="77777777" w:rsidR="002446AA" w:rsidRDefault="002446AA" w:rsidP="002446AA">
      <w:pPr>
        <w:pStyle w:val="AmdtsEntryHd"/>
      </w:pPr>
      <w:r w:rsidRPr="0027347B">
        <w:t xml:space="preserve">Meaning of </w:t>
      </w:r>
      <w:r w:rsidRPr="00ED4D1B">
        <w:rPr>
          <w:rStyle w:val="charItals"/>
        </w:rPr>
        <w:t>material detriment</w:t>
      </w:r>
    </w:p>
    <w:p w14:paraId="2F05321C" w14:textId="3BC01BD2" w:rsidR="002446AA" w:rsidRPr="00ED4D1B" w:rsidRDefault="002446AA" w:rsidP="00D900B0">
      <w:pPr>
        <w:pStyle w:val="AmdtsEntries"/>
      </w:pPr>
      <w:r>
        <w:t>s 419</w:t>
      </w:r>
      <w:r>
        <w:tab/>
        <w:t xml:space="preserve">am </w:t>
      </w:r>
      <w:hyperlink r:id="rId1895" w:tooltip="Statute Law Amendment Act 2015" w:history="1">
        <w:r>
          <w:rPr>
            <w:rStyle w:val="charCitHyperlinkAbbrev"/>
          </w:rPr>
          <w:t>A2015</w:t>
        </w:r>
        <w:r>
          <w:rPr>
            <w:rStyle w:val="charCitHyperlinkAbbrev"/>
          </w:rPr>
          <w:noBreakHyphen/>
          <w:t>15</w:t>
        </w:r>
      </w:hyperlink>
      <w:r>
        <w:t xml:space="preserve"> amdt 3.160, amdt 3.161</w:t>
      </w:r>
    </w:p>
    <w:p w14:paraId="75602EBD" w14:textId="77777777" w:rsidR="00133485" w:rsidRPr="0027347B" w:rsidRDefault="00133485">
      <w:pPr>
        <w:pStyle w:val="AmdtsEntryHd"/>
      </w:pPr>
      <w:r w:rsidRPr="0027347B">
        <w:lastRenderedPageBreak/>
        <w:t>Expiry of notifiable instruments</w:t>
      </w:r>
    </w:p>
    <w:p w14:paraId="05EE0F4F" w14:textId="53F82553" w:rsidR="00133485" w:rsidRDefault="00133485" w:rsidP="00550D2D">
      <w:pPr>
        <w:pStyle w:val="AmdtsEntries"/>
        <w:keepNext/>
      </w:pPr>
      <w:r w:rsidRPr="0027347B">
        <w:t>s 421</w:t>
      </w:r>
      <w:r w:rsidRPr="0027347B">
        <w:tab/>
        <w:t xml:space="preserve">am </w:t>
      </w:r>
      <w:hyperlink r:id="rId189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14:paraId="18CE0CEA" w14:textId="71BCB96A" w:rsidR="00550D2D" w:rsidRPr="0027347B" w:rsidRDefault="00550D2D">
      <w:pPr>
        <w:pStyle w:val="AmdtsEntries"/>
      </w:pPr>
      <w:r>
        <w:tab/>
        <w:t xml:space="preserve">om </w:t>
      </w:r>
      <w:hyperlink r:id="rId189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14:paraId="0A47A7CA" w14:textId="26736BCC" w:rsidR="00980DC0" w:rsidRDefault="00E36C86" w:rsidP="00B4780B">
      <w:pPr>
        <w:pStyle w:val="AmdtsEntryHd"/>
      </w:pPr>
      <w:r w:rsidRPr="00B16313">
        <w:t>Expiry of University of NSW lease provisions</w:t>
      </w:r>
    </w:p>
    <w:p w14:paraId="34FB2A48" w14:textId="702216A9" w:rsidR="00E36C86" w:rsidRPr="00E36C86" w:rsidRDefault="00E36C86" w:rsidP="00E36C86">
      <w:pPr>
        <w:pStyle w:val="AmdtsEntries"/>
      </w:pPr>
      <w:r>
        <w:t>s 423A</w:t>
      </w:r>
      <w:r>
        <w:tab/>
        <w:t xml:space="preserve">ins </w:t>
      </w:r>
      <w:hyperlink r:id="rId1898" w:tooltip="Planning and Development Amendment Act 2020" w:history="1">
        <w:r w:rsidRPr="00E36C86">
          <w:rPr>
            <w:rStyle w:val="charCitHyperlinkAbbrev"/>
          </w:rPr>
          <w:t>A2020-26</w:t>
        </w:r>
      </w:hyperlink>
      <w:r>
        <w:t xml:space="preserve"> s 9</w:t>
      </w:r>
    </w:p>
    <w:p w14:paraId="166808C4" w14:textId="77777777" w:rsidR="00B11FB0" w:rsidRPr="00F614DF" w:rsidRDefault="00B11FB0" w:rsidP="00B11FB0">
      <w:pPr>
        <w:pStyle w:val="AmdtsEntries"/>
        <w:rPr>
          <w:rStyle w:val="charUnderline"/>
        </w:rPr>
      </w:pPr>
      <w:r>
        <w:tab/>
      </w:r>
      <w:r w:rsidRPr="00F614DF">
        <w:rPr>
          <w:rStyle w:val="charUnderline"/>
        </w:rPr>
        <w:t>exp on the relevant date (s 423A)</w:t>
      </w:r>
    </w:p>
    <w:p w14:paraId="33D21DDD" w14:textId="1401207A" w:rsidR="00B4780B" w:rsidRPr="0027347B" w:rsidRDefault="00610CD1" w:rsidP="00B4780B">
      <w:pPr>
        <w:pStyle w:val="AmdtsEntryHd"/>
      </w:pPr>
      <w:r w:rsidRPr="0027347B">
        <w:t>Determination of fees</w:t>
      </w:r>
    </w:p>
    <w:p w14:paraId="1ED06B3F" w14:textId="66CC34AC" w:rsidR="00B4780B" w:rsidRPr="0027347B" w:rsidRDefault="00B4780B" w:rsidP="00B4780B">
      <w:pPr>
        <w:pStyle w:val="AmdtsEntries"/>
      </w:pPr>
      <w:r w:rsidRPr="0027347B">
        <w:t>s 424</w:t>
      </w:r>
      <w:r w:rsidR="00610CD1" w:rsidRPr="0027347B">
        <w:tab/>
        <w:t xml:space="preserve">am </w:t>
      </w:r>
      <w:hyperlink r:id="rId1899"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14:paraId="3CAF200F" w14:textId="77777777" w:rsidR="00610CD1" w:rsidRPr="0027347B" w:rsidRDefault="00610CD1" w:rsidP="00610CD1">
      <w:pPr>
        <w:pStyle w:val="AmdtsEntryHd"/>
      </w:pPr>
      <w:r w:rsidRPr="0027347B">
        <w:t>Approved forms</w:t>
      </w:r>
    </w:p>
    <w:p w14:paraId="256DC6ED" w14:textId="430D9E40" w:rsidR="00610CD1" w:rsidRPr="0027347B" w:rsidRDefault="00610CD1" w:rsidP="00610CD1">
      <w:pPr>
        <w:pStyle w:val="AmdtsEntries"/>
      </w:pPr>
      <w:r w:rsidRPr="0027347B">
        <w:t>s 425</w:t>
      </w:r>
      <w:r w:rsidRPr="0027347B">
        <w:tab/>
        <w:t xml:space="preserve">am </w:t>
      </w:r>
      <w:hyperlink r:id="rId1900"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14:paraId="7F754604" w14:textId="77777777" w:rsidR="00133485" w:rsidRPr="0027347B" w:rsidRDefault="00133485">
      <w:pPr>
        <w:pStyle w:val="AmdtsEntryHd"/>
      </w:pPr>
      <w:r w:rsidRPr="0027347B">
        <w:t>References in territory plan to certain instruments</w:t>
      </w:r>
    </w:p>
    <w:p w14:paraId="510BF213" w14:textId="7C7CC913" w:rsidR="00133485" w:rsidRPr="0027347B" w:rsidRDefault="00133485">
      <w:pPr>
        <w:pStyle w:val="AmdtsEntries"/>
      </w:pPr>
      <w:r w:rsidRPr="0027347B">
        <w:t>s 422A</w:t>
      </w:r>
      <w:r w:rsidRPr="0027347B">
        <w:tab/>
        <w:t xml:space="preserve">ins </w:t>
      </w:r>
      <w:hyperlink r:id="rId19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14:paraId="5252AF06" w14:textId="77777777" w:rsidR="00133485" w:rsidRPr="0027347B" w:rsidRDefault="00133485">
      <w:pPr>
        <w:pStyle w:val="AmdtsEntryHd"/>
      </w:pPr>
      <w:r w:rsidRPr="0027347B">
        <w:rPr>
          <w:szCs w:val="24"/>
        </w:rPr>
        <w:t>Regulation-making power</w:t>
      </w:r>
    </w:p>
    <w:p w14:paraId="49115724" w14:textId="29F3415E" w:rsidR="00133485" w:rsidRPr="000D079D" w:rsidRDefault="00133485">
      <w:pPr>
        <w:pStyle w:val="AmdtsEntries"/>
      </w:pPr>
      <w:r w:rsidRPr="0027347B">
        <w:t>s 426</w:t>
      </w:r>
      <w:r w:rsidRPr="0027347B">
        <w:tab/>
        <w:t xml:space="preserve">am </w:t>
      </w:r>
      <w:hyperlink r:id="rId190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9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90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905"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14:paraId="3948D160" w14:textId="77777777" w:rsidR="00133485" w:rsidRPr="0027347B" w:rsidRDefault="00133485">
      <w:pPr>
        <w:pStyle w:val="AmdtsEntryHd"/>
      </w:pPr>
      <w:r w:rsidRPr="0027347B">
        <w:t>Transitional</w:t>
      </w:r>
    </w:p>
    <w:p w14:paraId="39952CC9" w14:textId="77777777"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14:paraId="2AE3FDDA" w14:textId="77777777" w:rsidR="00133485" w:rsidRPr="0027347B" w:rsidRDefault="00133485">
      <w:pPr>
        <w:pStyle w:val="AmdtsEntryHd"/>
      </w:pPr>
      <w:r w:rsidRPr="0027347B">
        <w:t>Transitional—general</w:t>
      </w:r>
    </w:p>
    <w:p w14:paraId="078E5E14" w14:textId="77777777"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14:paraId="7BBBDC7C" w14:textId="77777777" w:rsidR="00133485" w:rsidRPr="0027347B" w:rsidRDefault="00133485">
      <w:pPr>
        <w:pStyle w:val="AmdtsEntryHd"/>
      </w:pPr>
      <w:r w:rsidRPr="0027347B">
        <w:rPr>
          <w:szCs w:val="24"/>
        </w:rPr>
        <w:t>Definitions—ch 15</w:t>
      </w:r>
    </w:p>
    <w:p w14:paraId="71067C3A" w14:textId="77777777"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14:paraId="20D8AE97" w14:textId="77777777" w:rsidR="00133485" w:rsidRPr="0027347B" w:rsidRDefault="00133485">
      <w:pPr>
        <w:pStyle w:val="AmdtsEntryHd"/>
      </w:pPr>
      <w:r w:rsidRPr="0027347B">
        <w:rPr>
          <w:szCs w:val="24"/>
        </w:rPr>
        <w:t>Repeals</w:t>
      </w:r>
    </w:p>
    <w:p w14:paraId="33AE9187" w14:textId="77777777" w:rsidR="00133485" w:rsidRPr="0027347B" w:rsidRDefault="00133485">
      <w:pPr>
        <w:pStyle w:val="AmdtsEntries"/>
      </w:pPr>
      <w:r w:rsidRPr="0027347B">
        <w:t>s 428</w:t>
      </w:r>
      <w:r w:rsidRPr="0027347B">
        <w:tab/>
        <w:t>om LA s 89 (3)</w:t>
      </w:r>
    </w:p>
    <w:p w14:paraId="4B11A423" w14:textId="77777777" w:rsidR="00133485" w:rsidRPr="0027347B" w:rsidRDefault="00133485">
      <w:pPr>
        <w:pStyle w:val="AmdtsEntryHd"/>
      </w:pPr>
      <w:r w:rsidRPr="0027347B">
        <w:rPr>
          <w:szCs w:val="24"/>
        </w:rPr>
        <w:t>Transitional regulations</w:t>
      </w:r>
    </w:p>
    <w:p w14:paraId="7ED2A01D" w14:textId="77777777"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14:paraId="71556AB9" w14:textId="77777777" w:rsidR="00133485" w:rsidRPr="0027347B" w:rsidRDefault="00133485">
      <w:pPr>
        <w:pStyle w:val="AmdtsEntryHd"/>
      </w:pPr>
      <w:r w:rsidRPr="0027347B">
        <w:t>Modification—s 114 (Application of assessment tracks to development proposals)</w:t>
      </w:r>
    </w:p>
    <w:p w14:paraId="74EC3483" w14:textId="743233F9" w:rsidR="00133485" w:rsidRPr="0027347B" w:rsidRDefault="00133485">
      <w:pPr>
        <w:pStyle w:val="AmdtsEntries"/>
      </w:pPr>
      <w:r w:rsidRPr="0027347B">
        <w:t>s 429AA</w:t>
      </w:r>
      <w:r w:rsidRPr="0027347B">
        <w:tab/>
        <w:t xml:space="preserve">ins as mod </w:t>
      </w:r>
      <w:hyperlink r:id="rId19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0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4A788CB" w14:textId="4D4435CB" w:rsidR="00974C33" w:rsidRPr="0027347B" w:rsidRDefault="00974C33" w:rsidP="00AB0A67">
      <w:pPr>
        <w:pStyle w:val="AmdtsEntries"/>
      </w:pPr>
      <w:r w:rsidRPr="0027347B">
        <w:tab/>
        <w:t>mod lapsed 2 October 2009 (</w:t>
      </w:r>
      <w:hyperlink r:id="rId19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A378952" w14:textId="77777777" w:rsidR="00133485" w:rsidRPr="0027347B" w:rsidRDefault="00133485">
      <w:pPr>
        <w:pStyle w:val="AmdtsEntryHd"/>
      </w:pPr>
      <w:r w:rsidRPr="0027347B">
        <w:t>Modification—div 7.2.5 (Development proposals not in development table and not exempted)</w:t>
      </w:r>
    </w:p>
    <w:p w14:paraId="4F9BE3C2" w14:textId="7A17F402" w:rsidR="00133485" w:rsidRPr="0027347B" w:rsidRDefault="00133485" w:rsidP="00AB0A67">
      <w:pPr>
        <w:pStyle w:val="AmdtsEntries"/>
        <w:keepNext/>
      </w:pPr>
      <w:r w:rsidRPr="0027347B">
        <w:t>s 429AB</w:t>
      </w:r>
      <w:r w:rsidRPr="0027347B">
        <w:tab/>
        <w:t xml:space="preserve">ins as mod </w:t>
      </w:r>
      <w:hyperlink r:id="rId19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1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A7D6291" w14:textId="01F7785A" w:rsidR="00974C33" w:rsidRPr="0027347B" w:rsidRDefault="00974C33" w:rsidP="00B55AE9">
      <w:pPr>
        <w:pStyle w:val="AmdtsEntries"/>
      </w:pPr>
      <w:r w:rsidRPr="0027347B">
        <w:tab/>
        <w:t>mod lapsed 2 October 2009 (</w:t>
      </w:r>
      <w:hyperlink r:id="rId19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73B2D65" w14:textId="77777777" w:rsidR="00133485" w:rsidRPr="0027347B" w:rsidRDefault="00133485">
      <w:pPr>
        <w:pStyle w:val="AmdtsEntryHd"/>
      </w:pPr>
      <w:r w:rsidRPr="0027347B">
        <w:lastRenderedPageBreak/>
        <w:t>Modification—s 197 (Applications to amend development approvals)</w:t>
      </w:r>
    </w:p>
    <w:p w14:paraId="24493191" w14:textId="1B09CF47" w:rsidR="00133485" w:rsidRPr="0027347B" w:rsidRDefault="00133485" w:rsidP="00B55AE9">
      <w:pPr>
        <w:pStyle w:val="AmdtsEntries"/>
        <w:keepNext/>
      </w:pPr>
      <w:r w:rsidRPr="0027347B">
        <w:t>s 429A</w:t>
      </w:r>
      <w:r w:rsidRPr="0027347B">
        <w:tab/>
        <w:t xml:space="preserve">ins as mod </w:t>
      </w:r>
      <w:hyperlink r:id="rId19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91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26FF5228" w14:textId="54163E52" w:rsidR="00133485" w:rsidRPr="0027347B" w:rsidRDefault="00133485" w:rsidP="00B55AE9">
      <w:pPr>
        <w:pStyle w:val="AmdtsEntries"/>
        <w:keepNext/>
      </w:pPr>
      <w:r w:rsidRPr="0027347B">
        <w:tab/>
        <w:t xml:space="preserve">sub as mod </w:t>
      </w:r>
      <w:hyperlink r:id="rId191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1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BFF9123" w14:textId="6597EA69" w:rsidR="004E7E91" w:rsidRPr="0027347B" w:rsidRDefault="004E7E91" w:rsidP="008862D1">
      <w:pPr>
        <w:pStyle w:val="AmdtsEntries"/>
      </w:pPr>
      <w:r w:rsidRPr="0027347B">
        <w:tab/>
        <w:t>mod lapsed 2 October 2009 (</w:t>
      </w:r>
      <w:hyperlink r:id="rId19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66FC5EF" w14:textId="77777777" w:rsidR="00133485" w:rsidRPr="0027347B" w:rsidRDefault="00133485">
      <w:pPr>
        <w:pStyle w:val="AmdtsEntryHd"/>
      </w:pPr>
      <w:r w:rsidRPr="0027347B">
        <w:t>Modification—s 198 (Deciding applications to amend development approvals)</w:t>
      </w:r>
    </w:p>
    <w:p w14:paraId="0909099D" w14:textId="3972B9E7" w:rsidR="00133485" w:rsidRPr="0027347B" w:rsidRDefault="00133485" w:rsidP="008862D1">
      <w:pPr>
        <w:pStyle w:val="AmdtsEntries"/>
        <w:keepNext/>
      </w:pPr>
      <w:r w:rsidRPr="0027347B">
        <w:t>s 429B</w:t>
      </w:r>
      <w:r w:rsidRPr="0027347B">
        <w:tab/>
        <w:t xml:space="preserve">ins as mod </w:t>
      </w:r>
      <w:hyperlink r:id="rId19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2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3AC290D2" w14:textId="5AFCA8AF" w:rsidR="004E7E91" w:rsidRPr="0027347B" w:rsidRDefault="004E7E91" w:rsidP="004E7E91">
      <w:pPr>
        <w:pStyle w:val="AmdtsEntries"/>
        <w:keepNext/>
      </w:pPr>
      <w:r w:rsidRPr="0027347B">
        <w:tab/>
        <w:t>mod lapsed 2 October 2009 (</w:t>
      </w:r>
      <w:hyperlink r:id="rId19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53A9863" w14:textId="77777777" w:rsidR="00133485" w:rsidRPr="0027347B" w:rsidRDefault="00133485">
      <w:pPr>
        <w:pStyle w:val="AmdtsEntryHd"/>
      </w:pPr>
      <w:r w:rsidRPr="0027347B">
        <w:t>Modification—div 7.3.11 (Correction and amendment of development approvals)</w:t>
      </w:r>
    </w:p>
    <w:p w14:paraId="43F4EE79" w14:textId="15FB8979" w:rsidR="00133485" w:rsidRPr="0027347B" w:rsidRDefault="00133485">
      <w:pPr>
        <w:pStyle w:val="AmdtsEntries"/>
        <w:keepNext/>
      </w:pPr>
      <w:r w:rsidRPr="0027347B">
        <w:t>s 429C</w:t>
      </w:r>
      <w:r w:rsidRPr="0027347B">
        <w:tab/>
        <w:t xml:space="preserve">ins as mod </w:t>
      </w:r>
      <w:hyperlink r:id="rId19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2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66D7000" w14:textId="3958660E" w:rsidR="004E7E91" w:rsidRPr="0027347B" w:rsidRDefault="004E7E91" w:rsidP="00964F50">
      <w:pPr>
        <w:pStyle w:val="AmdtsEntries"/>
      </w:pPr>
      <w:r w:rsidRPr="0027347B">
        <w:tab/>
        <w:t>mod lapsed 2 October 2009 (</w:t>
      </w:r>
      <w:hyperlink r:id="rId19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6E73E2" w14:textId="77777777" w:rsidR="00133485" w:rsidRPr="0027347B" w:rsidRDefault="00133485">
      <w:pPr>
        <w:pStyle w:val="AmdtsEntryHd"/>
      </w:pPr>
      <w:r w:rsidRPr="0027347B">
        <w:t>Modification—s 203 (Development other than use lawful when begun)</w:t>
      </w:r>
    </w:p>
    <w:p w14:paraId="5B6094AB" w14:textId="082139BA" w:rsidR="00133485" w:rsidRPr="0027347B" w:rsidRDefault="00133485">
      <w:pPr>
        <w:pStyle w:val="AmdtsEntries"/>
        <w:keepNext/>
      </w:pPr>
      <w:r w:rsidRPr="0027347B">
        <w:t>s 429D</w:t>
      </w:r>
      <w:r w:rsidRPr="0027347B">
        <w:tab/>
        <w:t xml:space="preserve">ins as mod </w:t>
      </w:r>
      <w:hyperlink r:id="rId19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2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3344FB8" w14:textId="6DEE4FDC" w:rsidR="004E7E91" w:rsidRPr="0027347B" w:rsidRDefault="004E7E91" w:rsidP="00964F50">
      <w:pPr>
        <w:pStyle w:val="AmdtsEntries"/>
      </w:pPr>
      <w:r w:rsidRPr="0027347B">
        <w:tab/>
        <w:t>mod lapsed 2 October 2009 (</w:t>
      </w:r>
      <w:hyperlink r:id="rId19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8E31964" w14:textId="77777777" w:rsidR="00133485" w:rsidRPr="0027347B" w:rsidRDefault="00133485">
      <w:pPr>
        <w:pStyle w:val="AmdtsEntryHd"/>
      </w:pPr>
      <w:r w:rsidRPr="0027347B">
        <w:t>Modification—s 204 (Use as development lawful when begun)</w:t>
      </w:r>
    </w:p>
    <w:p w14:paraId="2B51D91C" w14:textId="7A29F43D" w:rsidR="00133485" w:rsidRPr="0027347B" w:rsidRDefault="00133485" w:rsidP="00964F50">
      <w:pPr>
        <w:pStyle w:val="AmdtsEntries"/>
        <w:keepNext/>
      </w:pPr>
      <w:r w:rsidRPr="0027347B">
        <w:t>s 429E</w:t>
      </w:r>
      <w:r w:rsidRPr="0027347B">
        <w:tab/>
        <w:t xml:space="preserve">ins as mod </w:t>
      </w:r>
      <w:hyperlink r:id="rId19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3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7E02E175" w14:textId="2922A5AC" w:rsidR="004E7E91" w:rsidRPr="0027347B" w:rsidRDefault="004E7E91" w:rsidP="00964F50">
      <w:pPr>
        <w:pStyle w:val="AmdtsEntries"/>
      </w:pPr>
      <w:r w:rsidRPr="0027347B">
        <w:tab/>
        <w:t>mod lapsed 2 October 2009 (</w:t>
      </w:r>
      <w:hyperlink r:id="rId19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9040FC" w14:textId="77777777" w:rsidR="00133485" w:rsidRPr="0027347B" w:rsidRDefault="00133485">
      <w:pPr>
        <w:pStyle w:val="AmdtsEntryHd"/>
      </w:pPr>
      <w:r w:rsidRPr="0027347B">
        <w:t>Modification—s 246 (Payment for leases)</w:t>
      </w:r>
    </w:p>
    <w:p w14:paraId="6C19EA92" w14:textId="40725EF5" w:rsidR="00133485" w:rsidRPr="0027347B" w:rsidRDefault="00133485" w:rsidP="00974499">
      <w:pPr>
        <w:pStyle w:val="AmdtsEntries"/>
        <w:keepNext/>
      </w:pPr>
      <w:r w:rsidRPr="0027347B">
        <w:t>s 429EA</w:t>
      </w:r>
      <w:r w:rsidRPr="0027347B">
        <w:tab/>
        <w:t xml:space="preserve">ins as mod </w:t>
      </w:r>
      <w:hyperlink r:id="rId19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3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93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14:paraId="3948D9E0" w14:textId="02CBCDA1" w:rsidR="004E7E91" w:rsidRPr="0027347B" w:rsidRDefault="004E7E91" w:rsidP="00050E5E">
      <w:pPr>
        <w:pStyle w:val="AmdtsEntries"/>
      </w:pPr>
      <w:r w:rsidRPr="0027347B">
        <w:tab/>
        <w:t>mod lapsed 2 October 2009 (</w:t>
      </w:r>
      <w:hyperlink r:id="rId19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ADB4383" w14:textId="77777777" w:rsidR="00B93D48" w:rsidRPr="0027347B" w:rsidRDefault="00B93D48" w:rsidP="00B93D48">
      <w:pPr>
        <w:pStyle w:val="AmdtsEntryHd"/>
      </w:pPr>
      <w:r w:rsidRPr="0027347B">
        <w:t>Modification—s 246 (Payment for leases)</w:t>
      </w:r>
    </w:p>
    <w:p w14:paraId="08B9C9F7" w14:textId="07BD8E61" w:rsidR="00B93D48" w:rsidRPr="0027347B" w:rsidRDefault="00B93D48" w:rsidP="00050E5E">
      <w:pPr>
        <w:pStyle w:val="AmdtsEntries"/>
        <w:keepNext/>
      </w:pPr>
      <w:r w:rsidRPr="0027347B">
        <w:t>s 429EAA</w:t>
      </w:r>
      <w:r w:rsidRPr="0027347B">
        <w:tab/>
        <w:t xml:space="preserve">ins as mod </w:t>
      </w:r>
      <w:hyperlink r:id="rId19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4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5A85C63F" w14:textId="749CFF4C" w:rsidR="004E7E91" w:rsidRPr="0027347B" w:rsidRDefault="004E7E91" w:rsidP="00AB0A67">
      <w:pPr>
        <w:pStyle w:val="AmdtsEntries"/>
      </w:pPr>
      <w:r w:rsidRPr="0027347B">
        <w:tab/>
        <w:t>mod lapsed 2 October 2009 (</w:t>
      </w:r>
      <w:hyperlink r:id="rId19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9133D98" w14:textId="77777777" w:rsidR="00B93D48" w:rsidRPr="0027347B" w:rsidRDefault="00B93D48" w:rsidP="00B93D48">
      <w:pPr>
        <w:pStyle w:val="AmdtsEntryHd"/>
      </w:pPr>
      <w:r w:rsidRPr="0027347B">
        <w:t>Modification—s 246 (Payment for leases)</w:t>
      </w:r>
    </w:p>
    <w:p w14:paraId="522EE0D6" w14:textId="4B803D07" w:rsidR="00B93D48" w:rsidRPr="0027347B" w:rsidRDefault="00B93D48" w:rsidP="00AB0A67">
      <w:pPr>
        <w:pStyle w:val="AmdtsEntries"/>
        <w:keepNext/>
      </w:pPr>
      <w:r w:rsidRPr="0027347B">
        <w:t>s 429EAB</w:t>
      </w:r>
      <w:r w:rsidRPr="0027347B">
        <w:tab/>
        <w:t xml:space="preserve">ins as mod </w:t>
      </w:r>
      <w:hyperlink r:id="rId19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4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6B744BCE" w14:textId="797A77F3" w:rsidR="004E7E91" w:rsidRPr="0027347B" w:rsidRDefault="004E7E91" w:rsidP="004E7E91">
      <w:pPr>
        <w:pStyle w:val="AmdtsEntries"/>
        <w:keepNext/>
      </w:pPr>
      <w:r w:rsidRPr="0027347B">
        <w:tab/>
        <w:t>mod lapsed 2 October 2009 (</w:t>
      </w:r>
      <w:hyperlink r:id="rId19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78D0469" w14:textId="77777777" w:rsidR="00133485" w:rsidRPr="0027347B" w:rsidRDefault="00133485">
      <w:pPr>
        <w:pStyle w:val="AmdtsEntryHd"/>
      </w:pPr>
      <w:r w:rsidRPr="0027347B">
        <w:t>Modification—s 254 (Grant of further leases)</w:t>
      </w:r>
    </w:p>
    <w:p w14:paraId="27EF239C" w14:textId="62BAB4EB" w:rsidR="00133485" w:rsidRPr="0027347B" w:rsidRDefault="00133485">
      <w:pPr>
        <w:pStyle w:val="AmdtsEntries"/>
      </w:pPr>
      <w:r w:rsidRPr="0027347B">
        <w:t>s 429EB</w:t>
      </w:r>
      <w:r w:rsidRPr="0027347B">
        <w:tab/>
        <w:t xml:space="preserve">ins as mod </w:t>
      </w:r>
      <w:hyperlink r:id="rId19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5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C35EDFE" w14:textId="4897673E" w:rsidR="004E7E91" w:rsidRPr="0027347B" w:rsidRDefault="004E7E91" w:rsidP="00B55AE9">
      <w:pPr>
        <w:pStyle w:val="AmdtsEntries"/>
      </w:pPr>
      <w:r w:rsidRPr="0027347B">
        <w:tab/>
        <w:t>mod lapsed 2 October 2009 (</w:t>
      </w:r>
      <w:hyperlink r:id="rId19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BF7E657" w14:textId="77777777" w:rsidR="00133485" w:rsidRPr="0027347B" w:rsidRDefault="00133485">
      <w:pPr>
        <w:pStyle w:val="AmdtsEntryHd"/>
      </w:pPr>
      <w:r w:rsidRPr="0027347B">
        <w:lastRenderedPageBreak/>
        <w:t>Modification—s 255 (Grant of further lease includes authorised use)</w:t>
      </w:r>
    </w:p>
    <w:p w14:paraId="504C72DE" w14:textId="59B39C9A" w:rsidR="00133485" w:rsidRPr="0027347B" w:rsidRDefault="00133485" w:rsidP="00B55AE9">
      <w:pPr>
        <w:pStyle w:val="AmdtsEntries"/>
        <w:keepNext/>
      </w:pPr>
      <w:r w:rsidRPr="0027347B">
        <w:t>s 429EC</w:t>
      </w:r>
      <w:r w:rsidRPr="0027347B">
        <w:tab/>
        <w:t xml:space="preserve">ins as mod </w:t>
      </w:r>
      <w:hyperlink r:id="rId19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5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FDF91A2" w14:textId="3CF2D383" w:rsidR="004E7E91" w:rsidRPr="0027347B" w:rsidRDefault="004E7E91" w:rsidP="008862D1">
      <w:pPr>
        <w:pStyle w:val="AmdtsEntries"/>
      </w:pPr>
      <w:r w:rsidRPr="0027347B">
        <w:tab/>
        <w:t>mod lapsed 2 October 2009 (</w:t>
      </w:r>
      <w:hyperlink r:id="rId19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5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EE2A54D" w14:textId="77777777" w:rsidR="00133485" w:rsidRPr="0027347B" w:rsidRDefault="00133485">
      <w:pPr>
        <w:pStyle w:val="AmdtsEntryHd"/>
      </w:pPr>
      <w:r w:rsidRPr="0027347B">
        <w:t>Modification—s 280 (Determination of amount payable for further leases—rural land)</w:t>
      </w:r>
    </w:p>
    <w:p w14:paraId="37EC76AE" w14:textId="5760D333" w:rsidR="00133485" w:rsidRPr="0027347B" w:rsidRDefault="00133485" w:rsidP="008862D1">
      <w:pPr>
        <w:pStyle w:val="AmdtsEntries"/>
        <w:keepNext/>
      </w:pPr>
      <w:r w:rsidRPr="0027347B">
        <w:t>s 429ED</w:t>
      </w:r>
      <w:r w:rsidRPr="0027347B">
        <w:tab/>
        <w:t xml:space="preserve">ins as mod </w:t>
      </w:r>
      <w:hyperlink r:id="rId19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5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0591C6C8" w14:textId="002457CA" w:rsidR="004E7E91" w:rsidRPr="0027347B" w:rsidRDefault="004E7E91" w:rsidP="00B12230">
      <w:pPr>
        <w:pStyle w:val="AmdtsEntries"/>
      </w:pPr>
      <w:r w:rsidRPr="0027347B">
        <w:tab/>
        <w:t>mod lapsed 2 October 2009 (</w:t>
      </w:r>
      <w:hyperlink r:id="rId19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6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483AAC4" w14:textId="77777777" w:rsidR="00133485" w:rsidRPr="0027347B" w:rsidRDefault="00133485">
      <w:pPr>
        <w:pStyle w:val="AmdtsEntryHd"/>
      </w:pPr>
      <w:r w:rsidRPr="0027347B">
        <w:t>Modification—s 298A (Application for extension of time to commence or complete building and development)</w:t>
      </w:r>
    </w:p>
    <w:p w14:paraId="0A3AFF51" w14:textId="56443779" w:rsidR="00133485" w:rsidRPr="0027347B" w:rsidRDefault="00133485" w:rsidP="00B12230">
      <w:pPr>
        <w:pStyle w:val="AmdtsEntries"/>
      </w:pPr>
      <w:r w:rsidRPr="0027347B">
        <w:t>s 429F</w:t>
      </w:r>
      <w:r w:rsidRPr="0027347B">
        <w:tab/>
        <w:t xml:space="preserve">ins as mod </w:t>
      </w:r>
      <w:hyperlink r:id="rId19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6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96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964"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14:paraId="14617F4D" w14:textId="32A48195" w:rsidR="004E7E91" w:rsidRPr="0027347B" w:rsidRDefault="004E7E91" w:rsidP="00B12230">
      <w:pPr>
        <w:pStyle w:val="AmdtsEntries"/>
      </w:pPr>
      <w:r w:rsidRPr="0027347B">
        <w:tab/>
        <w:t>mod lapsed 2 October 2009 (</w:t>
      </w:r>
      <w:hyperlink r:id="rId19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B5D5B46" w14:textId="77777777" w:rsidR="00133485" w:rsidRPr="0027347B" w:rsidRDefault="00133485" w:rsidP="004442FB">
      <w:pPr>
        <w:pStyle w:val="AmdtsEntryHd"/>
      </w:pPr>
      <w:r w:rsidRPr="0027347B">
        <w:t>Modification—s 298B (Extension of time to commence or complete building and development)</w:t>
      </w:r>
    </w:p>
    <w:p w14:paraId="4783965F" w14:textId="20AF7013" w:rsidR="00133485" w:rsidRPr="0027347B" w:rsidRDefault="00133485" w:rsidP="004442FB">
      <w:pPr>
        <w:pStyle w:val="AmdtsEntries"/>
        <w:keepNext/>
      </w:pPr>
      <w:r w:rsidRPr="0027347B">
        <w:t>s 429G</w:t>
      </w:r>
      <w:r w:rsidRPr="0027347B">
        <w:tab/>
        <w:t xml:space="preserve">ins as mod </w:t>
      </w:r>
      <w:hyperlink r:id="rId19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6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14:paraId="1E2CA3CA" w14:textId="02703371" w:rsidR="004E7E91" w:rsidRPr="0027347B" w:rsidRDefault="004E7E91" w:rsidP="004E7E91">
      <w:pPr>
        <w:pStyle w:val="AmdtsEntries"/>
        <w:keepNext/>
      </w:pPr>
      <w:r w:rsidRPr="0027347B">
        <w:tab/>
        <w:t>mod lapsed 2 October 2009 (</w:t>
      </w:r>
      <w:hyperlink r:id="rId19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19437BA" w14:textId="77777777" w:rsidR="00133485" w:rsidRPr="0027347B" w:rsidRDefault="00133485">
      <w:pPr>
        <w:pStyle w:val="AmdtsEntryHd"/>
      </w:pPr>
      <w:r w:rsidRPr="0027347B">
        <w:t>Transitional effect—Legislation Act, s 88</w:t>
      </w:r>
    </w:p>
    <w:p w14:paraId="1E2AAF04" w14:textId="25723285" w:rsidR="00D0681A" w:rsidRPr="0027347B" w:rsidRDefault="00133485">
      <w:pPr>
        <w:pStyle w:val="AmdtsEntries"/>
      </w:pPr>
      <w:r w:rsidRPr="0027347B">
        <w:t>s 430</w:t>
      </w:r>
      <w:r w:rsidRPr="0027347B">
        <w:tab/>
      </w:r>
      <w:r w:rsidR="00D0681A" w:rsidRPr="0027347B">
        <w:t xml:space="preserve">am </w:t>
      </w:r>
      <w:hyperlink r:id="rId197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14:paraId="6688FB20" w14:textId="77777777"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14:paraId="3016F030" w14:textId="77777777" w:rsidR="00133485" w:rsidRPr="0027347B" w:rsidRDefault="00017FA8">
      <w:pPr>
        <w:pStyle w:val="AmdtsEntryHd"/>
      </w:pPr>
      <w:r w:rsidRPr="0027347B">
        <w:t>Expiry—ch 15</w:t>
      </w:r>
    </w:p>
    <w:p w14:paraId="7B093B0C" w14:textId="2908E233" w:rsidR="00133485" w:rsidRPr="0027347B" w:rsidRDefault="00133485" w:rsidP="00964F50">
      <w:pPr>
        <w:pStyle w:val="AmdtsEntries"/>
        <w:keepNext/>
      </w:pPr>
      <w:r w:rsidRPr="0027347B">
        <w:t>s 431</w:t>
      </w:r>
      <w:r w:rsidRPr="0027347B">
        <w:tab/>
        <w:t xml:space="preserve">sub </w:t>
      </w:r>
      <w:hyperlink r:id="rId19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14:paraId="2C2B44DB" w14:textId="5F5693DD" w:rsidR="00133485" w:rsidRPr="0027347B" w:rsidRDefault="00133485">
      <w:pPr>
        <w:pStyle w:val="AmdtsEntries"/>
      </w:pPr>
      <w:r w:rsidRPr="0027347B">
        <w:tab/>
        <w:t xml:space="preserve">mod </w:t>
      </w:r>
      <w:hyperlink r:id="rId19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974"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14:paraId="12FD4507" w14:textId="43C11602" w:rsidR="004E7E91" w:rsidRPr="0027347B" w:rsidRDefault="004E7E91" w:rsidP="004E7E91">
      <w:pPr>
        <w:pStyle w:val="AmdtsEntries"/>
        <w:keepNext/>
      </w:pPr>
      <w:r w:rsidRPr="0027347B">
        <w:tab/>
        <w:t>mod lapsed 2 October 2009 (</w:t>
      </w:r>
      <w:hyperlink r:id="rId19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9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94DCB40" w14:textId="61761F3E" w:rsidR="00055A9B" w:rsidRPr="0027347B" w:rsidRDefault="00055A9B" w:rsidP="00055A9B">
      <w:pPr>
        <w:pStyle w:val="AmdtsEntries"/>
      </w:pPr>
      <w:r w:rsidRPr="0027347B">
        <w:tab/>
        <w:t xml:space="preserve">am </w:t>
      </w:r>
      <w:hyperlink r:id="rId19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14:paraId="587B2872" w14:textId="0B998989" w:rsidR="00017FA8" w:rsidRPr="0027347B" w:rsidRDefault="00017FA8" w:rsidP="00055A9B">
      <w:pPr>
        <w:pStyle w:val="AmdtsEntries"/>
      </w:pPr>
      <w:r w:rsidRPr="0027347B">
        <w:tab/>
        <w:t xml:space="preserve">sub </w:t>
      </w:r>
      <w:hyperlink r:id="rId19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14:paraId="07CB8139" w14:textId="5682C4E1" w:rsidR="00EA762D" w:rsidRPr="0027347B" w:rsidRDefault="00014F93">
      <w:pPr>
        <w:pStyle w:val="AmdtsEntries"/>
      </w:pPr>
      <w:r w:rsidRPr="0027347B">
        <w:tab/>
        <w:t xml:space="preserve">mod </w:t>
      </w:r>
      <w:hyperlink r:id="rId19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980"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981" w:tooltip="Planning and Development Regulation 2008" w:history="1">
        <w:r w:rsidR="00113226" w:rsidRPr="000F2354">
          <w:t>SL2008</w:t>
        </w:r>
        <w:r w:rsidR="00113226" w:rsidRPr="000F2354">
          <w:noBreakHyphen/>
          <w:t>2</w:t>
        </w:r>
      </w:hyperlink>
      <w:r w:rsidR="001316DF" w:rsidRPr="000F2354">
        <w:t xml:space="preserve"> s 411 (2))</w:t>
      </w:r>
    </w:p>
    <w:p w14:paraId="25291916" w14:textId="71C7BCE2" w:rsidR="003A7931" w:rsidRPr="0027347B" w:rsidRDefault="003A7931">
      <w:pPr>
        <w:pStyle w:val="AmdtsEntries"/>
      </w:pPr>
      <w:r w:rsidRPr="0027347B">
        <w:tab/>
        <w:t xml:space="preserve">am </w:t>
      </w:r>
      <w:hyperlink r:id="rId198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14:paraId="34B42F5E" w14:textId="77777777"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14:paraId="7F8A02D6" w14:textId="77777777" w:rsidR="00133485" w:rsidRPr="0027347B" w:rsidRDefault="00133485">
      <w:pPr>
        <w:pStyle w:val="AmdtsEntryHd"/>
      </w:pPr>
      <w:r w:rsidRPr="0027347B">
        <w:t>Transitional—territory plan</w:t>
      </w:r>
    </w:p>
    <w:p w14:paraId="6C9BB5D7" w14:textId="77777777"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14:paraId="2C9BDABD" w14:textId="77777777" w:rsidR="00133485" w:rsidRPr="0027347B" w:rsidRDefault="00133485">
      <w:pPr>
        <w:pStyle w:val="AmdtsEntryHd"/>
      </w:pPr>
      <w:r w:rsidRPr="0027347B">
        <w:rPr>
          <w:szCs w:val="24"/>
        </w:rPr>
        <w:t>Transitional—territory plan</w:t>
      </w:r>
    </w:p>
    <w:p w14:paraId="72235235" w14:textId="77777777"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14:paraId="5015BB61" w14:textId="77777777" w:rsidR="00133485" w:rsidRPr="0027347B" w:rsidRDefault="00133485">
      <w:pPr>
        <w:pStyle w:val="AmdtsEntryHd"/>
      </w:pPr>
      <w:r w:rsidRPr="0027347B">
        <w:t>Transitional—public consultation on territory plan</w:t>
      </w:r>
    </w:p>
    <w:p w14:paraId="6CC26974" w14:textId="77777777"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14:paraId="79547296" w14:textId="77777777" w:rsidR="00133485" w:rsidRPr="0027347B" w:rsidRDefault="00133485">
      <w:pPr>
        <w:pStyle w:val="AmdtsEntryHd"/>
      </w:pPr>
      <w:r w:rsidRPr="0027347B">
        <w:lastRenderedPageBreak/>
        <w:t>Transitional—consultation with national capital authority</w:t>
      </w:r>
    </w:p>
    <w:p w14:paraId="37BCD09D" w14:textId="77777777"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14:paraId="619BF512" w14:textId="77777777" w:rsidR="00133485" w:rsidRPr="0027347B" w:rsidRDefault="00133485">
      <w:pPr>
        <w:pStyle w:val="AmdtsEntryHd"/>
      </w:pPr>
      <w:r w:rsidRPr="0027347B">
        <w:t>Transitional—variations begun but not notified under repealed Act</w:t>
      </w:r>
    </w:p>
    <w:p w14:paraId="37158BCE" w14:textId="16A61F71" w:rsidR="00133485" w:rsidRPr="0027347B" w:rsidRDefault="00133485">
      <w:pPr>
        <w:pStyle w:val="AmdtsEntries"/>
        <w:keepNext/>
      </w:pPr>
      <w:r w:rsidRPr="0027347B">
        <w:t>s 435 hdg</w:t>
      </w:r>
      <w:r w:rsidRPr="0027347B">
        <w:tab/>
        <w:t xml:space="preserve">sub </w:t>
      </w:r>
      <w:hyperlink r:id="rId19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14:paraId="50A136A0" w14:textId="77777777"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14:paraId="53B97B54" w14:textId="77777777" w:rsidR="00133485" w:rsidRPr="0027347B" w:rsidRDefault="00133485">
      <w:pPr>
        <w:pStyle w:val="AmdtsEntryHd"/>
      </w:pPr>
      <w:r w:rsidRPr="0027347B">
        <w:t>Transitional—draft plan variations publicly notified under repealed Act</w:t>
      </w:r>
    </w:p>
    <w:p w14:paraId="0DBD323D" w14:textId="7E10F6E8" w:rsidR="00133485" w:rsidRPr="0027347B" w:rsidRDefault="00133485">
      <w:pPr>
        <w:pStyle w:val="AmdtsEntries"/>
        <w:keepNext/>
      </w:pPr>
      <w:r w:rsidRPr="0027347B">
        <w:t>s 436 hdg</w:t>
      </w:r>
      <w:r w:rsidRPr="0027347B">
        <w:tab/>
        <w:t xml:space="preserve">sub </w:t>
      </w:r>
      <w:hyperlink r:id="rId19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14:paraId="2E3D1724" w14:textId="77777777"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14:paraId="78AD96C4" w14:textId="77777777" w:rsidR="00133485" w:rsidRPr="0027347B" w:rsidRDefault="00133485">
      <w:pPr>
        <w:pStyle w:val="AmdtsEntryHd"/>
      </w:pPr>
      <w:r w:rsidRPr="0027347B">
        <w:t>Transitional—draft plan variation revised etc under repealed Act</w:t>
      </w:r>
    </w:p>
    <w:p w14:paraId="367DE37A" w14:textId="6BDD1FB5" w:rsidR="00133485" w:rsidRPr="0027347B" w:rsidRDefault="00133485">
      <w:pPr>
        <w:pStyle w:val="AmdtsEntries"/>
      </w:pPr>
      <w:r w:rsidRPr="0027347B">
        <w:t>s 437 hdg</w:t>
      </w:r>
      <w:r w:rsidRPr="0027347B">
        <w:tab/>
        <w:t xml:space="preserve">sub </w:t>
      </w:r>
      <w:hyperlink r:id="rId19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14:paraId="168C85FB" w14:textId="77777777"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14:paraId="27FCACAD" w14:textId="77777777" w:rsidR="00133485" w:rsidRPr="0027347B" w:rsidRDefault="00133485">
      <w:pPr>
        <w:pStyle w:val="AmdtsEntryHd"/>
      </w:pPr>
      <w:r w:rsidRPr="0027347B">
        <w:t>Transitional—draft plan variation submitted to Minister under repealed Act</w:t>
      </w:r>
    </w:p>
    <w:p w14:paraId="23792F0F" w14:textId="77777777"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14:paraId="7B0F0D7D" w14:textId="77777777" w:rsidR="00133485" w:rsidRPr="0027347B" w:rsidRDefault="00133485">
      <w:pPr>
        <w:pStyle w:val="AmdtsEntryHd"/>
      </w:pPr>
      <w:r w:rsidRPr="0027347B">
        <w:t>Transitional—draft plan variation referred to Legislative Assembly committee under repealed Act</w:t>
      </w:r>
    </w:p>
    <w:p w14:paraId="0B8579B6" w14:textId="77777777"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9AF3FE" w14:textId="77777777" w:rsidR="00133485" w:rsidRPr="0027347B" w:rsidRDefault="00133485">
      <w:pPr>
        <w:pStyle w:val="AmdtsEntryHd"/>
      </w:pPr>
      <w:r w:rsidRPr="0027347B">
        <w:t>Transitional—planning strategy</w:t>
      </w:r>
    </w:p>
    <w:p w14:paraId="458F0594" w14:textId="77777777"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D5E259" w14:textId="77777777" w:rsidR="00133485" w:rsidRPr="0027347B" w:rsidRDefault="00133485">
      <w:pPr>
        <w:pStyle w:val="AmdtsEntryHd"/>
      </w:pPr>
      <w:r w:rsidRPr="0027347B">
        <w:t>Transitional—planning strategy</w:t>
      </w:r>
    </w:p>
    <w:p w14:paraId="1A59332C" w14:textId="77777777"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14:paraId="6B0CD35B" w14:textId="77777777" w:rsidR="00133485" w:rsidRPr="0027347B" w:rsidRDefault="00133485">
      <w:pPr>
        <w:pStyle w:val="AmdtsEntryHd"/>
      </w:pPr>
      <w:r w:rsidRPr="0027347B">
        <w:t>Development and development applications</w:t>
      </w:r>
    </w:p>
    <w:p w14:paraId="661548FC" w14:textId="77777777"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599DE05C" w14:textId="77777777" w:rsidR="00133485" w:rsidRPr="0027347B" w:rsidRDefault="00133485">
      <w:pPr>
        <w:pStyle w:val="AmdtsEntryHd"/>
      </w:pPr>
      <w:r w:rsidRPr="0027347B">
        <w:t xml:space="preserve">Transitional—meaning of </w:t>
      </w:r>
      <w:r w:rsidRPr="00ED4D1B">
        <w:rPr>
          <w:rStyle w:val="charItals"/>
        </w:rPr>
        <w:t>development</w:t>
      </w:r>
      <w:r w:rsidRPr="0027347B">
        <w:t>—Act</w:t>
      </w:r>
    </w:p>
    <w:p w14:paraId="18B50A15" w14:textId="77777777"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14:paraId="7450873D" w14:textId="77777777" w:rsidR="00133485" w:rsidRPr="0027347B" w:rsidRDefault="00133485">
      <w:pPr>
        <w:pStyle w:val="AmdtsEntryHd"/>
      </w:pPr>
      <w:r w:rsidRPr="0027347B">
        <w:t>Transitional—applications lodged before commencement day</w:t>
      </w:r>
    </w:p>
    <w:p w14:paraId="50613787" w14:textId="7F469E17" w:rsidR="00133485" w:rsidRPr="0027347B" w:rsidRDefault="00133485" w:rsidP="00D6504B">
      <w:pPr>
        <w:pStyle w:val="AmdtsEntries"/>
        <w:keepNext/>
      </w:pPr>
      <w:r w:rsidRPr="0027347B">
        <w:t>s 442</w:t>
      </w:r>
      <w:r w:rsidRPr="0027347B">
        <w:tab/>
        <w:t xml:space="preserve">mod </w:t>
      </w:r>
      <w:hyperlink r:id="rId19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98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3C9C265C" w14:textId="55DD43B9" w:rsidR="004E7E91" w:rsidRPr="0027347B" w:rsidRDefault="004E7E91" w:rsidP="004E7E91">
      <w:pPr>
        <w:pStyle w:val="AmdtsEntries"/>
        <w:keepNext/>
      </w:pPr>
      <w:r w:rsidRPr="0027347B">
        <w:tab/>
        <w:t>mod lapsed 2 October 2009 (</w:t>
      </w:r>
      <w:hyperlink r:id="rId19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9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787BFA" w14:textId="247C04F3" w:rsidR="004E7E91" w:rsidRPr="0027347B" w:rsidRDefault="004E7E91" w:rsidP="004E7E91">
      <w:pPr>
        <w:pStyle w:val="AmdtsEntries"/>
      </w:pPr>
      <w:r w:rsidRPr="0027347B">
        <w:tab/>
        <w:t xml:space="preserve">am </w:t>
      </w:r>
      <w:hyperlink r:id="rId199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14:paraId="2238F685"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E5617D7" w14:textId="77777777" w:rsidR="00133485" w:rsidRPr="0027347B" w:rsidRDefault="00133485">
      <w:pPr>
        <w:pStyle w:val="AmdtsEntryHd"/>
      </w:pPr>
      <w:r w:rsidRPr="0027347B">
        <w:t>Transitional—applications for subdivision lodged before commencement day</w:t>
      </w:r>
    </w:p>
    <w:p w14:paraId="47DD96E7" w14:textId="44D6919A" w:rsidR="00133485" w:rsidRPr="0027347B" w:rsidRDefault="00133485">
      <w:pPr>
        <w:pStyle w:val="AmdtsEntries"/>
      </w:pPr>
      <w:r w:rsidRPr="0027347B">
        <w:t>s 442A</w:t>
      </w:r>
      <w:r w:rsidRPr="0027347B">
        <w:tab/>
        <w:t xml:space="preserve">ins </w:t>
      </w:r>
      <w:hyperlink r:id="rId19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1AF3093E"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8B64385" w14:textId="77777777" w:rsidR="00133485" w:rsidRPr="0027347B" w:rsidRDefault="00133485">
      <w:pPr>
        <w:pStyle w:val="AmdtsEntryHd"/>
      </w:pPr>
      <w:r w:rsidRPr="0027347B">
        <w:t>Transitional—application for review lodged after commencement day for application lodged before commencement day</w:t>
      </w:r>
    </w:p>
    <w:p w14:paraId="034947C5" w14:textId="769CAB0A" w:rsidR="00133485" w:rsidRPr="0027347B" w:rsidRDefault="00133485" w:rsidP="00A251C0">
      <w:pPr>
        <w:pStyle w:val="AmdtsEntries"/>
        <w:keepNext/>
      </w:pPr>
      <w:r w:rsidRPr="0027347B">
        <w:t>s 442B</w:t>
      </w:r>
      <w:r w:rsidRPr="0027347B">
        <w:tab/>
        <w:t xml:space="preserve">ins </w:t>
      </w:r>
      <w:hyperlink r:id="rId19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2D530D2F" w14:textId="77777777"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14:paraId="662D9BE4" w14:textId="77777777" w:rsidR="00133485" w:rsidRPr="0027347B" w:rsidRDefault="00133485" w:rsidP="003115E5">
      <w:pPr>
        <w:pStyle w:val="AmdtsEntryHd"/>
      </w:pPr>
      <w:r w:rsidRPr="0027347B">
        <w:lastRenderedPageBreak/>
        <w:t>Transitional—development application lodged on or after commencement day for estate development plan given before commencement day</w:t>
      </w:r>
    </w:p>
    <w:p w14:paraId="7EC2662C" w14:textId="77B73C09" w:rsidR="00133485" w:rsidRPr="0027347B" w:rsidRDefault="00133485" w:rsidP="003115E5">
      <w:pPr>
        <w:pStyle w:val="AmdtsEntries"/>
        <w:keepNext/>
      </w:pPr>
      <w:r w:rsidRPr="0027347B">
        <w:t>s 442C</w:t>
      </w:r>
      <w:r w:rsidRPr="0027347B">
        <w:tab/>
        <w:t xml:space="preserve">ins as mod </w:t>
      </w:r>
      <w:hyperlink r:id="rId19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994"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14:paraId="02D698DA" w14:textId="1AB564B5"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9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99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14:paraId="7DB2A833" w14:textId="3BE52DC0" w:rsidR="00810D41" w:rsidRPr="0027347B" w:rsidRDefault="00810D41" w:rsidP="003115E5">
      <w:pPr>
        <w:pStyle w:val="AmdtsEntries"/>
        <w:keepNext/>
      </w:pPr>
      <w:r w:rsidRPr="0027347B">
        <w:tab/>
        <w:t xml:space="preserve">ins </w:t>
      </w:r>
      <w:hyperlink r:id="rId199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14:paraId="49EBB7E5" w14:textId="6218E8DA" w:rsidR="00185A38" w:rsidRPr="0027347B" w:rsidRDefault="00185A38" w:rsidP="00E90EA6">
      <w:pPr>
        <w:pStyle w:val="AmdtsEntries"/>
      </w:pPr>
      <w:r w:rsidRPr="0027347B">
        <w:tab/>
        <w:t xml:space="preserve">am </w:t>
      </w:r>
      <w:hyperlink r:id="rId19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14:paraId="72FAB769"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75B3494" w14:textId="77777777" w:rsidR="00133485" w:rsidRPr="0027347B" w:rsidRDefault="00133485">
      <w:pPr>
        <w:pStyle w:val="AmdtsEntryHd"/>
      </w:pPr>
      <w:r w:rsidRPr="0027347B">
        <w:t>Transitional—applications for review not finally decided</w:t>
      </w:r>
    </w:p>
    <w:p w14:paraId="20FCC7F1" w14:textId="77777777"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14:paraId="1C8F288B" w14:textId="77777777" w:rsidR="00133485" w:rsidRPr="0027347B" w:rsidRDefault="00842E5E">
      <w:pPr>
        <w:pStyle w:val="AmdtsEntryHd"/>
      </w:pPr>
      <w:r w:rsidRPr="0027347B">
        <w:t>Transitional—approvals under repealed Act</w:t>
      </w:r>
    </w:p>
    <w:p w14:paraId="3B13149E" w14:textId="40DD5965" w:rsidR="00133485" w:rsidRPr="0027347B" w:rsidRDefault="00133485" w:rsidP="00DA784B">
      <w:pPr>
        <w:pStyle w:val="AmdtsEntries"/>
        <w:keepNext/>
      </w:pPr>
      <w:r w:rsidRPr="0027347B">
        <w:t>s 444</w:t>
      </w:r>
      <w:r w:rsidRPr="0027347B">
        <w:tab/>
        <w:t xml:space="preserve">sub as mod </w:t>
      </w:r>
      <w:hyperlink r:id="rId199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200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60ACD1C" w14:textId="592E375B" w:rsidR="00842E5E" w:rsidRPr="0027347B" w:rsidRDefault="00842E5E" w:rsidP="00DA784B">
      <w:pPr>
        <w:pStyle w:val="AmdtsEntries"/>
        <w:keepNext/>
      </w:pPr>
      <w:r w:rsidRPr="0027347B">
        <w:tab/>
        <w:t>mod lapsed 2 October 2009 (</w:t>
      </w:r>
      <w:hyperlink r:id="rId20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20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76B9199" w14:textId="5D0E8456" w:rsidR="00842E5E" w:rsidRPr="0027347B" w:rsidRDefault="00842E5E" w:rsidP="00E90EA6">
      <w:pPr>
        <w:pStyle w:val="AmdtsEntries"/>
      </w:pPr>
      <w:r w:rsidRPr="0027347B">
        <w:tab/>
      </w:r>
      <w:r w:rsidR="00760690" w:rsidRPr="0027347B">
        <w:t>sub</w:t>
      </w:r>
      <w:r w:rsidRPr="0027347B">
        <w:t xml:space="preserve"> </w:t>
      </w:r>
      <w:hyperlink r:id="rId200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04BD800A"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4E5B0DC" w14:textId="77777777" w:rsidR="00133485" w:rsidRPr="0027347B" w:rsidRDefault="00842E5E">
      <w:pPr>
        <w:pStyle w:val="AmdtsEntryHd"/>
      </w:pPr>
      <w:r w:rsidRPr="0027347B">
        <w:t>Commencement of development approvals under repealed Act</w:t>
      </w:r>
    </w:p>
    <w:p w14:paraId="2ABECEBA" w14:textId="08F82850" w:rsidR="00133485" w:rsidRPr="0027347B" w:rsidRDefault="00133485" w:rsidP="00E90EA6">
      <w:pPr>
        <w:pStyle w:val="AmdtsEntries"/>
        <w:keepNext/>
      </w:pPr>
      <w:r w:rsidRPr="0027347B">
        <w:t>s 444A</w:t>
      </w:r>
      <w:r w:rsidRPr="0027347B">
        <w:tab/>
        <w:t xml:space="preserve">ins as mod </w:t>
      </w:r>
      <w:hyperlink r:id="rId20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200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14:paraId="750D7123" w14:textId="376D62BA" w:rsidR="00760690" w:rsidRPr="0027347B" w:rsidRDefault="00760690" w:rsidP="00760690">
      <w:pPr>
        <w:pStyle w:val="AmdtsEntries"/>
        <w:keepNext/>
      </w:pPr>
      <w:r w:rsidRPr="0027347B">
        <w:tab/>
        <w:t>mod lapsed 2 October 2009 (</w:t>
      </w:r>
      <w:hyperlink r:id="rId20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20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FBA3511" w14:textId="7A713F66" w:rsidR="00760690" w:rsidRPr="0027347B" w:rsidRDefault="00760690" w:rsidP="00760690">
      <w:pPr>
        <w:pStyle w:val="AmdtsEntries"/>
        <w:keepNext/>
      </w:pPr>
      <w:r w:rsidRPr="0027347B">
        <w:tab/>
        <w:t xml:space="preserve">ins </w:t>
      </w:r>
      <w:hyperlink r:id="rId20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45928FA3"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229D3E7A" w14:textId="77777777" w:rsidR="00133485" w:rsidRPr="0027347B" w:rsidRDefault="00133485">
      <w:pPr>
        <w:pStyle w:val="AmdtsEntryHd"/>
      </w:pPr>
      <w:r w:rsidRPr="0027347B">
        <w:t>Transitional—approvals in force with uncommenced extension</w:t>
      </w:r>
    </w:p>
    <w:p w14:paraId="05729522" w14:textId="684A1E95" w:rsidR="00133485" w:rsidRPr="0027347B" w:rsidRDefault="00133485" w:rsidP="00EC735F">
      <w:pPr>
        <w:pStyle w:val="AmdtsEntries"/>
        <w:keepNext/>
      </w:pPr>
      <w:r w:rsidRPr="0027347B">
        <w:t>s 445</w:t>
      </w:r>
      <w:r w:rsidRPr="0027347B">
        <w:tab/>
        <w:t xml:space="preserve">mod </w:t>
      </w:r>
      <w:hyperlink r:id="rId20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201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17CFDF6B" w14:textId="2D8E70CA" w:rsidR="00760690" w:rsidRPr="0027347B" w:rsidRDefault="00760690" w:rsidP="00E90EA6">
      <w:pPr>
        <w:pStyle w:val="AmdtsEntries"/>
      </w:pPr>
      <w:r w:rsidRPr="0027347B">
        <w:tab/>
        <w:t>mod lapsed 2 October 2009 (</w:t>
      </w:r>
      <w:hyperlink r:id="rId20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20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CBAC9D7" w14:textId="4C89D178" w:rsidR="00760690" w:rsidRPr="0027347B" w:rsidRDefault="00760690" w:rsidP="00050E5E">
      <w:pPr>
        <w:pStyle w:val="AmdtsEntries"/>
        <w:keepNext/>
      </w:pPr>
      <w:r w:rsidRPr="0027347B">
        <w:tab/>
        <w:t xml:space="preserve">am </w:t>
      </w:r>
      <w:hyperlink r:id="rId20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14:paraId="44DDF8E6"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2A26773" w14:textId="77777777" w:rsidR="00133485" w:rsidRPr="0027347B" w:rsidRDefault="00760690">
      <w:pPr>
        <w:pStyle w:val="AmdtsEntryHd"/>
      </w:pPr>
      <w:r w:rsidRPr="0027347B">
        <w:t>Power to make lease and development conditions</w:t>
      </w:r>
    </w:p>
    <w:p w14:paraId="7B675CB9" w14:textId="5E35CB7F" w:rsidR="00133485" w:rsidRPr="0027347B" w:rsidRDefault="00133485" w:rsidP="00CC0966">
      <w:pPr>
        <w:pStyle w:val="AmdtsEntries"/>
        <w:keepNext/>
      </w:pPr>
      <w:r w:rsidRPr="0027347B">
        <w:t>s 446</w:t>
      </w:r>
      <w:r w:rsidRPr="0027347B">
        <w:tab/>
        <w:t xml:space="preserve">am </w:t>
      </w:r>
      <w:hyperlink r:id="rId20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14:paraId="475D1D04" w14:textId="59AF35CC" w:rsidR="00133485" w:rsidRPr="0027347B" w:rsidRDefault="00133485" w:rsidP="00CC0966">
      <w:pPr>
        <w:pStyle w:val="AmdtsEntries"/>
        <w:keepNext/>
      </w:pPr>
      <w:r w:rsidRPr="0027347B">
        <w:tab/>
        <w:t xml:space="preserve">sub as mod </w:t>
      </w:r>
      <w:hyperlink r:id="rId20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201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5A2F0D60" w14:textId="3AD87FF8" w:rsidR="00760690" w:rsidRPr="0027347B" w:rsidRDefault="00760690" w:rsidP="00CC0966">
      <w:pPr>
        <w:pStyle w:val="AmdtsEntries"/>
        <w:keepNext/>
      </w:pPr>
      <w:r w:rsidRPr="0027347B">
        <w:tab/>
        <w:t>mod lapsed 2 October 2009 (</w:t>
      </w:r>
      <w:hyperlink r:id="rId20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20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A20FD6E" w14:textId="1EB21973" w:rsidR="00760690" w:rsidRPr="0027347B" w:rsidRDefault="00760690" w:rsidP="00CC0966">
      <w:pPr>
        <w:pStyle w:val="AmdtsEntries"/>
        <w:keepNext/>
      </w:pPr>
      <w:r w:rsidRPr="0027347B">
        <w:tab/>
        <w:t xml:space="preserve">sub </w:t>
      </w:r>
      <w:hyperlink r:id="rId20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14:paraId="3EA751D5" w14:textId="318707C7" w:rsidR="00BC785B" w:rsidRPr="0027347B" w:rsidRDefault="00BC785B" w:rsidP="00CC0966">
      <w:pPr>
        <w:pStyle w:val="AmdtsEntries"/>
        <w:keepNext/>
      </w:pPr>
      <w:r w:rsidRPr="0027347B">
        <w:tab/>
        <w:t xml:space="preserve">am </w:t>
      </w:r>
      <w:hyperlink r:id="rId202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14:paraId="33FB2F4C" w14:textId="77777777" w:rsidR="00A251C0" w:rsidRPr="0027347B" w:rsidRDefault="00A251C0" w:rsidP="00A251C0">
      <w:pPr>
        <w:pStyle w:val="AmdtsEntries"/>
      </w:pPr>
      <w:r w:rsidRPr="0027347B">
        <w:tab/>
        <w:t>exp 31 March 2011 (s 431 (1)</w:t>
      </w:r>
      <w:r w:rsidR="007023AB" w:rsidRPr="0027347B">
        <w:t>)</w:t>
      </w:r>
    </w:p>
    <w:p w14:paraId="4652450F" w14:textId="77777777" w:rsidR="00133485" w:rsidRPr="0027347B" w:rsidRDefault="0074359C" w:rsidP="00BC785B">
      <w:pPr>
        <w:pStyle w:val="AmdtsEntryHd"/>
      </w:pPr>
      <w:r w:rsidRPr="0027347B">
        <w:lastRenderedPageBreak/>
        <w:t>Transitional—application for development approval if lease and development condition</w:t>
      </w:r>
    </w:p>
    <w:p w14:paraId="5D30311B" w14:textId="24421D35" w:rsidR="00133485" w:rsidRPr="0027347B" w:rsidRDefault="00133485" w:rsidP="00BC785B">
      <w:pPr>
        <w:pStyle w:val="AmdtsEntries"/>
        <w:keepNext/>
      </w:pPr>
      <w:r w:rsidRPr="0027347B">
        <w:t>s 446A</w:t>
      </w:r>
      <w:r w:rsidRPr="0027347B">
        <w:tab/>
        <w:t xml:space="preserve">ins </w:t>
      </w:r>
      <w:hyperlink r:id="rId20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14:paraId="1CD8BECA" w14:textId="71B8D266" w:rsidR="00133485" w:rsidRPr="0027347B" w:rsidRDefault="00133485" w:rsidP="00BC785B">
      <w:pPr>
        <w:pStyle w:val="AmdtsEntries"/>
        <w:keepNext/>
      </w:pPr>
      <w:r w:rsidRPr="0027347B">
        <w:tab/>
        <w:t xml:space="preserve">sub as mod </w:t>
      </w:r>
      <w:hyperlink r:id="rId20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202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421C0707" w14:textId="0E6EE9F0" w:rsidR="0074359C" w:rsidRPr="0027347B" w:rsidRDefault="0074359C" w:rsidP="00BC785B">
      <w:pPr>
        <w:pStyle w:val="AmdtsEntries"/>
        <w:keepNext/>
      </w:pPr>
      <w:r w:rsidRPr="0027347B">
        <w:tab/>
        <w:t>mod lapsed 2 October 2009 (</w:t>
      </w:r>
      <w:hyperlink r:id="rId20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20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846617F" w14:textId="50114998" w:rsidR="0074359C" w:rsidRPr="0027347B" w:rsidRDefault="0074359C" w:rsidP="00BC785B">
      <w:pPr>
        <w:pStyle w:val="AmdtsEntries"/>
        <w:keepNext/>
      </w:pPr>
      <w:r w:rsidRPr="0027347B">
        <w:tab/>
      </w:r>
      <w:r w:rsidR="00055A9B" w:rsidRPr="0027347B">
        <w:t>ins</w:t>
      </w:r>
      <w:r w:rsidRPr="0027347B">
        <w:t xml:space="preserve"> </w:t>
      </w:r>
      <w:hyperlink r:id="rId20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14:paraId="4F1729B1" w14:textId="424128E8" w:rsidR="00BC785B" w:rsidRPr="0027347B" w:rsidRDefault="00BC785B" w:rsidP="00BC785B">
      <w:pPr>
        <w:pStyle w:val="AmdtsEntries"/>
        <w:keepNext/>
      </w:pPr>
      <w:r w:rsidRPr="0027347B">
        <w:tab/>
        <w:t xml:space="preserve">am </w:t>
      </w:r>
      <w:hyperlink r:id="rId202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14:paraId="46A73C00" w14:textId="77777777" w:rsidR="009C6CD6" w:rsidRPr="0027347B" w:rsidRDefault="009C6CD6" w:rsidP="009C6CD6">
      <w:pPr>
        <w:pStyle w:val="AmdtsEntries"/>
      </w:pPr>
      <w:r w:rsidRPr="0027347B">
        <w:tab/>
        <w:t>exp 31 March 2011 (s 431 (1) (LA s 88 declaration applies))</w:t>
      </w:r>
    </w:p>
    <w:p w14:paraId="18B59788" w14:textId="77777777" w:rsidR="008A3C93" w:rsidRPr="0027347B" w:rsidRDefault="008A3C93">
      <w:pPr>
        <w:pStyle w:val="AmdtsEntryHd"/>
      </w:pPr>
      <w:r w:rsidRPr="0027347B">
        <w:t>Transitional—revised EIS to vary lease to change concessional status</w:t>
      </w:r>
    </w:p>
    <w:p w14:paraId="0982F37B" w14:textId="58CB1A35" w:rsidR="008A3C93" w:rsidRPr="0027347B" w:rsidRDefault="008A3C93" w:rsidP="008A3C93">
      <w:pPr>
        <w:pStyle w:val="AmdtsEntries"/>
      </w:pPr>
      <w:r w:rsidRPr="0027347B">
        <w:t>s 446B</w:t>
      </w:r>
      <w:r w:rsidRPr="0027347B">
        <w:tab/>
        <w:t xml:space="preserve">ins </w:t>
      </w:r>
      <w:hyperlink r:id="rId202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14:paraId="7FC37C90" w14:textId="77777777"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14:paraId="098E9A13" w14:textId="02B93980" w:rsidR="00133485" w:rsidRPr="0027347B" w:rsidRDefault="00133485" w:rsidP="00DA784B">
      <w:pPr>
        <w:pStyle w:val="AmdtsEntries"/>
        <w:keepNext/>
      </w:pPr>
      <w:r w:rsidRPr="0027347B">
        <w:t>s 447 hdg</w:t>
      </w:r>
      <w:r w:rsidRPr="0027347B">
        <w:tab/>
        <w:t xml:space="preserve">sub </w:t>
      </w:r>
      <w:hyperlink r:id="rId20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14:paraId="3EB984D3" w14:textId="1B1461F8" w:rsidR="00133485" w:rsidRPr="0027347B" w:rsidRDefault="00133485">
      <w:pPr>
        <w:pStyle w:val="AmdtsEntries"/>
      </w:pPr>
      <w:r w:rsidRPr="0027347B">
        <w:t>s 447</w:t>
      </w:r>
      <w:r w:rsidRPr="0027347B">
        <w:tab/>
        <w:t xml:space="preserve">om as mod </w:t>
      </w:r>
      <w:hyperlink r:id="rId20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203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E2955C9" w14:textId="156DEDE1" w:rsidR="0074359C" w:rsidRPr="0027347B" w:rsidRDefault="0074359C" w:rsidP="00E90EA6">
      <w:pPr>
        <w:pStyle w:val="AmdtsEntries"/>
      </w:pPr>
      <w:r w:rsidRPr="0027347B">
        <w:tab/>
        <w:t>mod lapsed 2 October 2009 (</w:t>
      </w:r>
      <w:hyperlink r:id="rId20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20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2CCF6A2" w14:textId="354B954C" w:rsidR="0074359C" w:rsidRPr="0027347B" w:rsidRDefault="0074359C" w:rsidP="00E90EA6">
      <w:pPr>
        <w:pStyle w:val="AmdtsEntries"/>
      </w:pPr>
      <w:r w:rsidRPr="0027347B">
        <w:tab/>
        <w:t xml:space="preserve">om </w:t>
      </w:r>
      <w:hyperlink r:id="rId20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14:paraId="4C1E6D02" w14:textId="77777777" w:rsidR="00133485" w:rsidRPr="0027347B" w:rsidRDefault="00133485">
      <w:pPr>
        <w:pStyle w:val="AmdtsEntryHd"/>
      </w:pPr>
      <w:r w:rsidRPr="0027347B">
        <w:t>Transitional—existing rights to use land, buildings and structures</w:t>
      </w:r>
    </w:p>
    <w:p w14:paraId="4648BC7E" w14:textId="77777777"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14:paraId="6F7414A6" w14:textId="77777777" w:rsidR="00133485" w:rsidRPr="0027347B" w:rsidRDefault="00133485">
      <w:pPr>
        <w:pStyle w:val="AmdtsEntryHd"/>
      </w:pPr>
      <w:r w:rsidRPr="0027347B">
        <w:t>Transitional—existing rights to use land etc not affected</w:t>
      </w:r>
    </w:p>
    <w:p w14:paraId="53490D34" w14:textId="2FAB662B" w:rsidR="00133485" w:rsidRPr="0027347B" w:rsidRDefault="00133485">
      <w:pPr>
        <w:pStyle w:val="AmdtsEntries"/>
      </w:pPr>
      <w:r w:rsidRPr="0027347B">
        <w:t>s 448 hdg</w:t>
      </w:r>
      <w:r w:rsidRPr="0027347B">
        <w:tab/>
        <w:t xml:space="preserve">sub </w:t>
      </w:r>
      <w:hyperlink r:id="rId20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14:paraId="348C691F" w14:textId="77777777"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14:paraId="09A98CF4" w14:textId="77777777" w:rsidR="00133485" w:rsidRPr="0027347B" w:rsidRDefault="00133485">
      <w:pPr>
        <w:pStyle w:val="AmdtsEntryHd"/>
      </w:pPr>
      <w:r w:rsidRPr="0027347B">
        <w:t>Transitional—leases and licences</w:t>
      </w:r>
    </w:p>
    <w:p w14:paraId="48911314" w14:textId="77777777"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14:paraId="0095C714" w14:textId="77777777" w:rsidR="00133485" w:rsidRPr="0027347B" w:rsidRDefault="00133485">
      <w:pPr>
        <w:pStyle w:val="AmdtsEntryHd"/>
      </w:pPr>
      <w:r w:rsidRPr="0027347B">
        <w:t>Transitional—community leases</w:t>
      </w:r>
    </w:p>
    <w:p w14:paraId="0D02F175" w14:textId="77777777"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14:paraId="44F5C8E8" w14:textId="77777777" w:rsidR="00133485" w:rsidRPr="0027347B" w:rsidRDefault="00133485">
      <w:pPr>
        <w:pStyle w:val="AmdtsEntryHd"/>
      </w:pPr>
      <w:r w:rsidRPr="0027347B">
        <w:t>Transitional—special leases—s 251</w:t>
      </w:r>
    </w:p>
    <w:p w14:paraId="2429427D" w14:textId="77777777"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14:paraId="5DE87B3E" w14:textId="77777777" w:rsidR="00133485" w:rsidRPr="0027347B" w:rsidRDefault="00133485">
      <w:pPr>
        <w:pStyle w:val="AmdtsEntryHd"/>
      </w:pPr>
      <w:r w:rsidRPr="0027347B">
        <w:t>Transitional—Leases Act 1918 leases—s 251</w:t>
      </w:r>
    </w:p>
    <w:p w14:paraId="3ACCDE74" w14:textId="77777777"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14:paraId="607ED551" w14:textId="77777777" w:rsidR="00133485" w:rsidRPr="0027347B" w:rsidRDefault="00133485">
      <w:pPr>
        <w:pStyle w:val="AmdtsEntryHd"/>
      </w:pPr>
      <w:r w:rsidRPr="0027347B">
        <w:t>Transitional—extended application of s 254</w:t>
      </w:r>
    </w:p>
    <w:p w14:paraId="7CCA61B5" w14:textId="77777777"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14:paraId="7B13626C" w14:textId="77777777" w:rsidR="00133485" w:rsidRPr="0027347B" w:rsidRDefault="00133485">
      <w:pPr>
        <w:pStyle w:val="AmdtsEntryHd"/>
      </w:pPr>
      <w:r w:rsidRPr="0027347B">
        <w:t>Transitional—extended application of s 275</w:t>
      </w:r>
    </w:p>
    <w:p w14:paraId="31B3CB3C" w14:textId="5D7B4621" w:rsidR="00BC785B" w:rsidRPr="0027347B" w:rsidRDefault="00133485">
      <w:pPr>
        <w:pStyle w:val="AmdtsEntries"/>
      </w:pPr>
      <w:r w:rsidRPr="0027347B">
        <w:t>s 453</w:t>
      </w:r>
      <w:r w:rsidRPr="0027347B">
        <w:tab/>
      </w:r>
      <w:r w:rsidR="00BC785B" w:rsidRPr="0027347B">
        <w:t xml:space="preserve">am </w:t>
      </w:r>
      <w:hyperlink r:id="rId203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14:paraId="59889C54" w14:textId="77777777"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14:paraId="68E2330E" w14:textId="77777777" w:rsidR="00133485" w:rsidRPr="0027347B" w:rsidRDefault="00133485">
      <w:pPr>
        <w:pStyle w:val="AmdtsEntryHd"/>
      </w:pPr>
      <w:r w:rsidRPr="0027347B">
        <w:t>Transitional—extended application of s 284</w:t>
      </w:r>
    </w:p>
    <w:p w14:paraId="48CD998B" w14:textId="77777777"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14:paraId="12885432" w14:textId="77777777" w:rsidR="00133485" w:rsidRPr="0027347B" w:rsidRDefault="00133485">
      <w:pPr>
        <w:pStyle w:val="AmdtsEntryHd"/>
      </w:pPr>
      <w:r w:rsidRPr="0027347B">
        <w:rPr>
          <w:szCs w:val="24"/>
        </w:rPr>
        <w:lastRenderedPageBreak/>
        <w:t>Transitional—effect of s 249</w:t>
      </w:r>
    </w:p>
    <w:p w14:paraId="1312CED2" w14:textId="77777777"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14:paraId="5394FACC" w14:textId="77777777" w:rsidR="00133485" w:rsidRPr="0027347B" w:rsidRDefault="00133485">
      <w:pPr>
        <w:pStyle w:val="AmdtsEntryHd"/>
      </w:pPr>
      <w:r w:rsidRPr="0027347B">
        <w:t>Transitional—status of leases and licences</w:t>
      </w:r>
    </w:p>
    <w:p w14:paraId="156639E8" w14:textId="5D3E36E7" w:rsidR="00185A38" w:rsidRPr="0027347B" w:rsidRDefault="00133485">
      <w:pPr>
        <w:pStyle w:val="AmdtsEntries"/>
      </w:pPr>
      <w:r w:rsidRPr="0027347B">
        <w:t>s 456</w:t>
      </w:r>
      <w:r w:rsidRPr="0027347B">
        <w:tab/>
      </w:r>
      <w:r w:rsidR="00185A38" w:rsidRPr="0027347B">
        <w:t xml:space="preserve">am </w:t>
      </w:r>
      <w:hyperlink r:id="rId20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14:paraId="0DC82BF0" w14:textId="77777777"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14:paraId="534A4192" w14:textId="77777777" w:rsidR="00133485" w:rsidRPr="0027347B" w:rsidRDefault="00185A38">
      <w:pPr>
        <w:pStyle w:val="AmdtsEntryHd"/>
      </w:pPr>
      <w:r w:rsidRPr="0027347B">
        <w:t>Transitional—application for extension of time to commence or complete development</w:t>
      </w:r>
    </w:p>
    <w:p w14:paraId="62C25E65" w14:textId="36CD30BB" w:rsidR="00185A38" w:rsidRPr="0027347B" w:rsidRDefault="00185A38" w:rsidP="00185A38">
      <w:pPr>
        <w:pStyle w:val="AmdtsEntries"/>
      </w:pPr>
      <w:r w:rsidRPr="0027347B">
        <w:t>s 456A hdg</w:t>
      </w:r>
      <w:r w:rsidRPr="0027347B">
        <w:tab/>
        <w:t xml:space="preserve">sub </w:t>
      </w:r>
      <w:hyperlink r:id="rId20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14:paraId="55AC3928" w14:textId="78D35697" w:rsidR="00133485" w:rsidRPr="0027347B" w:rsidRDefault="00133485">
      <w:pPr>
        <w:pStyle w:val="AmdtsEntries"/>
      </w:pPr>
      <w:r w:rsidRPr="0027347B">
        <w:t>s 456A</w:t>
      </w:r>
      <w:r w:rsidRPr="0027347B">
        <w:tab/>
        <w:t xml:space="preserve">ins </w:t>
      </w:r>
      <w:hyperlink r:id="rId20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14:paraId="4B19A605" w14:textId="5EADC4D5" w:rsidR="00185A38" w:rsidRPr="0027347B" w:rsidRDefault="00185A38">
      <w:pPr>
        <w:pStyle w:val="AmdtsEntries"/>
      </w:pPr>
      <w:r w:rsidRPr="0027347B">
        <w:tab/>
        <w:t xml:space="preserve">am </w:t>
      </w:r>
      <w:hyperlink r:id="rId20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14:paraId="3202FCA3"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37A2C57E" w14:textId="77777777" w:rsidR="00BC785B" w:rsidRPr="0027347B" w:rsidRDefault="00BC785B" w:rsidP="00BC785B">
      <w:pPr>
        <w:pStyle w:val="AmdtsEntryHd"/>
      </w:pPr>
      <w:r w:rsidRPr="0027347B">
        <w:t>Transitional—certain City Area Leases Act 1936 leases</w:t>
      </w:r>
    </w:p>
    <w:p w14:paraId="7A7F492A" w14:textId="4B650176" w:rsidR="00BC785B" w:rsidRPr="0027347B" w:rsidRDefault="00BC785B" w:rsidP="00DA784B">
      <w:pPr>
        <w:pStyle w:val="AmdtsEntries"/>
        <w:keepNext/>
      </w:pPr>
      <w:r w:rsidRPr="0027347B">
        <w:t>s 456B</w:t>
      </w:r>
      <w:r w:rsidRPr="0027347B">
        <w:tab/>
        <w:t xml:space="preserve">ins </w:t>
      </w:r>
      <w:hyperlink r:id="rId20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0026BAA9" w14:textId="77777777" w:rsidR="008926E1" w:rsidRPr="0027347B" w:rsidRDefault="008926E1" w:rsidP="008926E1">
      <w:pPr>
        <w:pStyle w:val="AmdtsEntries"/>
      </w:pPr>
      <w:r w:rsidRPr="0027347B">
        <w:tab/>
        <w:t>exp 31 March 2011 (s 431 (1) (LA s 88 declaration applies))</w:t>
      </w:r>
    </w:p>
    <w:p w14:paraId="68D3962C" w14:textId="77777777" w:rsidR="00BC785B" w:rsidRPr="0027347B" w:rsidRDefault="00BC785B" w:rsidP="00BC785B">
      <w:pPr>
        <w:pStyle w:val="AmdtsEntryHd"/>
      </w:pPr>
      <w:r w:rsidRPr="0027347B">
        <w:t>Transitional—certain Leases (Special Purposes) Act 1925 leases</w:t>
      </w:r>
    </w:p>
    <w:p w14:paraId="1834F958" w14:textId="7CF5DCC9" w:rsidR="00BC785B" w:rsidRPr="0027347B" w:rsidRDefault="00BC785B" w:rsidP="00BD0C4D">
      <w:pPr>
        <w:pStyle w:val="AmdtsEntries"/>
        <w:keepNext/>
      </w:pPr>
      <w:r w:rsidRPr="0027347B">
        <w:t>s 456C</w:t>
      </w:r>
      <w:r w:rsidRPr="0027347B">
        <w:tab/>
        <w:t xml:space="preserve">ins </w:t>
      </w:r>
      <w:hyperlink r:id="rId204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434E6149" w14:textId="77777777" w:rsidR="008926E1" w:rsidRPr="0027347B" w:rsidRDefault="008926E1" w:rsidP="008926E1">
      <w:pPr>
        <w:pStyle w:val="AmdtsEntries"/>
      </w:pPr>
      <w:r w:rsidRPr="0027347B">
        <w:tab/>
        <w:t>exp 31 March 2011 (s 431 (1) (LA s 88 declaration applies))</w:t>
      </w:r>
    </w:p>
    <w:p w14:paraId="30F70FD4" w14:textId="77777777" w:rsidR="00133485" w:rsidRPr="0027347B" w:rsidRDefault="00133485">
      <w:pPr>
        <w:pStyle w:val="AmdtsEntryHd"/>
      </w:pPr>
      <w:r w:rsidRPr="0027347B">
        <w:t>Transitional—continued application of certain repealed Acts and provisions</w:t>
      </w:r>
    </w:p>
    <w:p w14:paraId="1126F77C" w14:textId="77777777" w:rsidR="00133485" w:rsidRPr="0027347B" w:rsidRDefault="00133485">
      <w:pPr>
        <w:pStyle w:val="AmdtsEntries"/>
      </w:pPr>
      <w:r w:rsidRPr="0027347B">
        <w:t>s 457</w:t>
      </w:r>
      <w:r w:rsidRPr="0027347B">
        <w:tab/>
        <w:t xml:space="preserve">exp </w:t>
      </w:r>
      <w:smartTag w:uri="urn:schemas-microsoft-com:office:smarttags" w:element="date">
        <w:smartTagPr>
          <w:attr w:name="Month" w:val="3"/>
          <w:attr w:name="Day" w:val="31"/>
          <w:attr w:name="Year" w:val="2008"/>
        </w:smartTagPr>
        <w:r w:rsidRPr="0027347B">
          <w:t>31 March 2008</w:t>
        </w:r>
      </w:smartTag>
      <w:r w:rsidRPr="0027347B">
        <w:t xml:space="preserve"> (s 457 (11))</w:t>
      </w:r>
    </w:p>
    <w:p w14:paraId="1EF0FDC1" w14:textId="77777777" w:rsidR="00133485" w:rsidRPr="0027347B" w:rsidRDefault="00954831">
      <w:pPr>
        <w:pStyle w:val="AmdtsEntryHd"/>
      </w:pPr>
      <w:r w:rsidRPr="0027347B">
        <w:t>Transitional—applications for certain grants before commencement day</w:t>
      </w:r>
    </w:p>
    <w:p w14:paraId="1E43A750" w14:textId="25CC5013" w:rsidR="00133485" w:rsidRPr="0027347B" w:rsidRDefault="00133485">
      <w:pPr>
        <w:pStyle w:val="AmdtsEntries"/>
      </w:pPr>
      <w:r w:rsidRPr="0027347B">
        <w:t>s 458</w:t>
      </w:r>
      <w:r w:rsidRPr="0027347B">
        <w:tab/>
        <w:t xml:space="preserve">sub as mod </w:t>
      </w:r>
      <w:hyperlink r:id="rId20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4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24766581" w14:textId="7725D751" w:rsidR="0074359C" w:rsidRPr="0027347B" w:rsidRDefault="0074359C" w:rsidP="00E90EA6">
      <w:pPr>
        <w:pStyle w:val="AmdtsEntries"/>
      </w:pPr>
      <w:r w:rsidRPr="0027347B">
        <w:tab/>
        <w:t>mod lapsed 2 October 2009 (</w:t>
      </w:r>
      <w:hyperlink r:id="rId20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D20DD9A" w14:textId="01C229CD" w:rsidR="0074359C" w:rsidRPr="0027347B" w:rsidRDefault="0074359C" w:rsidP="00E90EA6">
      <w:pPr>
        <w:pStyle w:val="AmdtsEntries"/>
      </w:pPr>
      <w:r w:rsidRPr="0027347B">
        <w:tab/>
        <w:t xml:space="preserve">sub </w:t>
      </w:r>
      <w:hyperlink r:id="rId204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14:paraId="20E251B0" w14:textId="10CA5C31" w:rsidR="000D2F20" w:rsidRPr="0027347B" w:rsidRDefault="000D2F20" w:rsidP="00E90EA6">
      <w:pPr>
        <w:pStyle w:val="AmdtsEntries"/>
      </w:pPr>
      <w:r w:rsidRPr="0027347B">
        <w:tab/>
        <w:t xml:space="preserve">am </w:t>
      </w:r>
      <w:hyperlink r:id="rId204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14:paraId="2564806A" w14:textId="77777777"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14:paraId="1B9F342F" w14:textId="77777777" w:rsidR="00133485" w:rsidRPr="0027347B" w:rsidRDefault="00133485">
      <w:pPr>
        <w:pStyle w:val="AmdtsEntryHd"/>
      </w:pPr>
      <w:r w:rsidRPr="0027347B">
        <w:t>Transitional—applications for certain grants decided after 6 months</w:t>
      </w:r>
    </w:p>
    <w:p w14:paraId="45A1A21A" w14:textId="2400A545" w:rsidR="00133485" w:rsidRPr="0027347B" w:rsidRDefault="00133485" w:rsidP="007C5C9C">
      <w:pPr>
        <w:pStyle w:val="AmdtsEntries"/>
        <w:keepNext/>
      </w:pPr>
      <w:r w:rsidRPr="0027347B">
        <w:t>s 459</w:t>
      </w:r>
      <w:r w:rsidRPr="0027347B">
        <w:tab/>
        <w:t xml:space="preserve">om as mod </w:t>
      </w:r>
      <w:hyperlink r:id="rId20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5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64D48DAB" w14:textId="3CA157DE" w:rsidR="00954831" w:rsidRPr="0027347B" w:rsidRDefault="00954831" w:rsidP="00541C0B">
      <w:pPr>
        <w:pStyle w:val="AmdtsEntries"/>
        <w:keepNext/>
      </w:pPr>
      <w:r w:rsidRPr="0027347B">
        <w:tab/>
        <w:t>mod lapsed 2 October 2009 (</w:t>
      </w:r>
      <w:hyperlink r:id="rId20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94BCB3D" w14:textId="14B4BC30" w:rsidR="00954831" w:rsidRPr="0027347B" w:rsidRDefault="00954831" w:rsidP="00E90EA6">
      <w:pPr>
        <w:pStyle w:val="AmdtsEntries"/>
      </w:pPr>
      <w:r w:rsidRPr="0027347B">
        <w:tab/>
        <w:t xml:space="preserve">om </w:t>
      </w:r>
      <w:hyperlink r:id="rId20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14:paraId="7BC0AF22" w14:textId="77777777" w:rsidR="00133485" w:rsidRPr="0027347B" w:rsidRDefault="00954831">
      <w:pPr>
        <w:pStyle w:val="AmdtsEntryHd"/>
      </w:pPr>
      <w:r w:rsidRPr="0027347B">
        <w:t>Transitional—contracts before commencement day to grant leases</w:t>
      </w:r>
    </w:p>
    <w:p w14:paraId="2A0BB299" w14:textId="5BD55D15" w:rsidR="00133485" w:rsidRPr="0027347B" w:rsidRDefault="00133485" w:rsidP="00E90EA6">
      <w:pPr>
        <w:pStyle w:val="AmdtsEntries"/>
        <w:keepNext/>
      </w:pPr>
      <w:r w:rsidRPr="0027347B">
        <w:t>s 459A</w:t>
      </w:r>
      <w:r w:rsidRPr="0027347B">
        <w:tab/>
        <w:t xml:space="preserve">ins as mod </w:t>
      </w:r>
      <w:hyperlink r:id="rId20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205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14:paraId="1DCF6C2E" w14:textId="534231E7" w:rsidR="00954831" w:rsidRPr="0027347B" w:rsidRDefault="00954831" w:rsidP="00954831">
      <w:pPr>
        <w:pStyle w:val="AmdtsEntries"/>
        <w:keepNext/>
      </w:pPr>
      <w:r w:rsidRPr="0027347B">
        <w:tab/>
        <w:t>mod lapsed 2 October 2009 (</w:t>
      </w:r>
      <w:hyperlink r:id="rId20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20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975D6F6" w14:textId="2D814C40" w:rsidR="00954831" w:rsidRPr="0027347B" w:rsidRDefault="00954831" w:rsidP="00954831">
      <w:pPr>
        <w:pStyle w:val="AmdtsEntries"/>
        <w:keepNext/>
      </w:pPr>
      <w:r w:rsidRPr="0027347B">
        <w:tab/>
        <w:t xml:space="preserve">ins </w:t>
      </w:r>
      <w:hyperlink r:id="rId20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14:paraId="78C46252" w14:textId="54570B37" w:rsidR="00E456B0" w:rsidRPr="0027347B" w:rsidRDefault="00E456B0" w:rsidP="00954831">
      <w:pPr>
        <w:pStyle w:val="AmdtsEntries"/>
        <w:keepNext/>
      </w:pPr>
      <w:r w:rsidRPr="0027347B">
        <w:tab/>
        <w:t xml:space="preserve">am </w:t>
      </w:r>
      <w:hyperlink r:id="rId205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14:paraId="20FCE485"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20D77831" w14:textId="77777777" w:rsidR="00133485" w:rsidRPr="0027347B" w:rsidRDefault="00133485">
      <w:pPr>
        <w:pStyle w:val="AmdtsEntryHd"/>
      </w:pPr>
      <w:r w:rsidRPr="0027347B">
        <w:lastRenderedPageBreak/>
        <w:t>Transitional—conversion of Commonwealth leases</w:t>
      </w:r>
    </w:p>
    <w:p w14:paraId="052ABA49" w14:textId="452077AA" w:rsidR="00133485" w:rsidRPr="0027347B" w:rsidRDefault="00133485" w:rsidP="00EC735F">
      <w:pPr>
        <w:pStyle w:val="AmdtsEntries"/>
        <w:keepNext/>
      </w:pPr>
      <w:r w:rsidRPr="0027347B">
        <w:t>s 459B</w:t>
      </w:r>
      <w:r w:rsidRPr="0027347B">
        <w:tab/>
        <w:t xml:space="preserve">ins as mod </w:t>
      </w:r>
      <w:hyperlink r:id="rId20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206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14:paraId="533924C3" w14:textId="32553740" w:rsidR="00D14009" w:rsidRPr="0027347B" w:rsidRDefault="00D14009" w:rsidP="00D14009">
      <w:pPr>
        <w:pStyle w:val="AmdtsEntries"/>
        <w:keepNext/>
      </w:pPr>
      <w:r w:rsidRPr="0027347B">
        <w:tab/>
        <w:t>mod lapsed 2 October 2009 (</w:t>
      </w:r>
      <w:hyperlink r:id="rId20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206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244270D" w14:textId="77777777" w:rsidR="00133485" w:rsidRPr="0027347B" w:rsidRDefault="00133485">
      <w:pPr>
        <w:pStyle w:val="AmdtsEntryHd"/>
      </w:pPr>
      <w:r w:rsidRPr="0027347B">
        <w:t>Transitional—applications for licences decided promptly</w:t>
      </w:r>
    </w:p>
    <w:p w14:paraId="1B9B123D" w14:textId="77777777"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14:paraId="271772F2" w14:textId="77777777" w:rsidR="00133485" w:rsidRPr="0027347B" w:rsidRDefault="00133485">
      <w:pPr>
        <w:pStyle w:val="AmdtsEntryHd"/>
      </w:pPr>
      <w:r w:rsidRPr="0027347B">
        <w:t>Transitional—applications for licence decided after 6 months</w:t>
      </w:r>
    </w:p>
    <w:p w14:paraId="49A17E03" w14:textId="77777777"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14:paraId="536C1999" w14:textId="77777777" w:rsidR="00334B2E" w:rsidRPr="0027347B" w:rsidRDefault="00954831">
      <w:pPr>
        <w:pStyle w:val="AmdtsEntryHd"/>
      </w:pPr>
      <w:r w:rsidRPr="0027347B">
        <w:t>Payment for leases to community organisations</w:t>
      </w:r>
    </w:p>
    <w:p w14:paraId="751EDA9F" w14:textId="3EE23BA1" w:rsidR="00334B2E" w:rsidRPr="0027347B" w:rsidRDefault="00334B2E" w:rsidP="00334B2E">
      <w:pPr>
        <w:pStyle w:val="AmdtsEntries"/>
      </w:pPr>
      <w:r w:rsidRPr="0027347B">
        <w:t>s 461A</w:t>
      </w:r>
      <w:r w:rsidRPr="0027347B">
        <w:tab/>
        <w:t xml:space="preserve">ins as mod </w:t>
      </w:r>
      <w:hyperlink r:id="rId20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65"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3BB5F003" w14:textId="60C1F6F1" w:rsidR="00954831" w:rsidRPr="0027347B" w:rsidRDefault="00954831" w:rsidP="00954831">
      <w:pPr>
        <w:pStyle w:val="AmdtsEntries"/>
        <w:keepNext/>
      </w:pPr>
      <w:r w:rsidRPr="0027347B">
        <w:tab/>
        <w:t>mod lapsed 2 October 2009 (</w:t>
      </w:r>
      <w:hyperlink r:id="rId20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C56C72" w14:textId="0C2B6906" w:rsidR="00954831" w:rsidRPr="0027347B" w:rsidRDefault="00954831" w:rsidP="00954831">
      <w:pPr>
        <w:pStyle w:val="AmdtsEntries"/>
        <w:keepNext/>
      </w:pPr>
      <w:r w:rsidRPr="0027347B">
        <w:tab/>
      </w:r>
      <w:r w:rsidR="0010116B" w:rsidRPr="0027347B">
        <w:t xml:space="preserve">ins </w:t>
      </w:r>
      <w:hyperlink r:id="rId206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14:paraId="29DE2496" w14:textId="77777777"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4A2E59CB" w14:textId="77777777" w:rsidR="00334B2E" w:rsidRPr="0027347B" w:rsidRDefault="006B4784" w:rsidP="00334B2E">
      <w:pPr>
        <w:pStyle w:val="AmdtsEntryHd"/>
      </w:pPr>
      <w:r w:rsidRPr="0027347B">
        <w:t>Payment for adjoining concessional leases</w:t>
      </w:r>
    </w:p>
    <w:p w14:paraId="6F37AFA3" w14:textId="6791CBBE" w:rsidR="00334B2E" w:rsidRPr="0027347B" w:rsidRDefault="00334B2E" w:rsidP="00BD0C4D">
      <w:pPr>
        <w:pStyle w:val="AmdtsEntries"/>
        <w:keepNext/>
      </w:pPr>
      <w:r w:rsidRPr="0027347B">
        <w:t>s 461B</w:t>
      </w:r>
      <w:r w:rsidRPr="0027347B">
        <w:tab/>
        <w:t xml:space="preserve">ins as mod </w:t>
      </w:r>
      <w:hyperlink r:id="rId20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7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4659F9D3" w14:textId="062F8BE4" w:rsidR="00D14009" w:rsidRPr="0027347B" w:rsidRDefault="00D14009" w:rsidP="00D14009">
      <w:pPr>
        <w:pStyle w:val="AmdtsEntries"/>
        <w:keepNext/>
      </w:pPr>
      <w:r w:rsidRPr="0027347B">
        <w:tab/>
        <w:t>mod lapsed 2 October 2009 (</w:t>
      </w:r>
      <w:hyperlink r:id="rId20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4D1E601" w14:textId="77777777" w:rsidR="00133485" w:rsidRPr="0027347B" w:rsidRDefault="00133485">
      <w:pPr>
        <w:pStyle w:val="AmdtsEntryHd"/>
      </w:pPr>
      <w:r w:rsidRPr="0027347B">
        <w:t>Transitional—controlled activities</w:t>
      </w:r>
    </w:p>
    <w:p w14:paraId="03715962" w14:textId="77777777"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7EADBD" w14:textId="77777777"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14:paraId="4CDBFAC9" w14:textId="77777777"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30C3AB" w14:textId="77777777" w:rsidR="00133485" w:rsidRPr="0027347B" w:rsidRDefault="00133485">
      <w:pPr>
        <w:pStyle w:val="AmdtsEntryHd"/>
      </w:pPr>
      <w:r w:rsidRPr="0027347B">
        <w:t>Transitional—certain controlled activities</w:t>
      </w:r>
    </w:p>
    <w:p w14:paraId="1FCF3803" w14:textId="77777777"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14:paraId="6BA48A1A" w14:textId="77777777" w:rsidR="00133485" w:rsidRPr="0027347B" w:rsidRDefault="00133485">
      <w:pPr>
        <w:pStyle w:val="AmdtsEntryHd"/>
      </w:pPr>
      <w:r w:rsidRPr="0027347B">
        <w:t>Transitional—administrative</w:t>
      </w:r>
    </w:p>
    <w:p w14:paraId="2252FE6F" w14:textId="77777777"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14:paraId="64F7ACE2" w14:textId="77777777" w:rsidR="00133485" w:rsidRPr="0027347B" w:rsidRDefault="00133485">
      <w:pPr>
        <w:pStyle w:val="AmdtsEntryHd"/>
      </w:pPr>
      <w:r w:rsidRPr="0027347B">
        <w:t>Transitional—chief planning executive</w:t>
      </w:r>
    </w:p>
    <w:p w14:paraId="0CB03BA9" w14:textId="77777777"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14:paraId="5FED88E7" w14:textId="77777777" w:rsidR="00133485" w:rsidRPr="0027347B" w:rsidRDefault="00133485">
      <w:pPr>
        <w:pStyle w:val="AmdtsEntryHd"/>
      </w:pPr>
      <w:r w:rsidRPr="0027347B">
        <w:t>Transitional—land agency board members</w:t>
      </w:r>
    </w:p>
    <w:p w14:paraId="36A9DCD6" w14:textId="77777777"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14:paraId="2D89CC32" w14:textId="77777777" w:rsidR="00133485" w:rsidRPr="0027347B" w:rsidRDefault="00133485">
      <w:pPr>
        <w:pStyle w:val="AmdtsEntryHd"/>
      </w:pPr>
      <w:r w:rsidRPr="0027347B">
        <w:rPr>
          <w:szCs w:val="24"/>
        </w:rPr>
        <w:t>Transitional—inspectors</w:t>
      </w:r>
    </w:p>
    <w:p w14:paraId="1A6B5476" w14:textId="77777777"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14:paraId="2293F27C" w14:textId="77777777" w:rsidR="00133485" w:rsidRPr="0027347B" w:rsidRDefault="00133485">
      <w:pPr>
        <w:pStyle w:val="AmdtsEntryHd"/>
      </w:pPr>
      <w:r w:rsidRPr="0027347B">
        <w:t>Transitional—plans of management</w:t>
      </w:r>
    </w:p>
    <w:p w14:paraId="20CA3AB1" w14:textId="691655F5" w:rsidR="00133485" w:rsidRPr="0027347B" w:rsidRDefault="00133485" w:rsidP="00E90EA6">
      <w:pPr>
        <w:pStyle w:val="AmdtsEntries"/>
        <w:keepNext/>
      </w:pPr>
      <w:r w:rsidRPr="0027347B">
        <w:t>s 467 hdg</w:t>
      </w:r>
      <w:r w:rsidRPr="0027347B">
        <w:tab/>
        <w:t xml:space="preserve">sub </w:t>
      </w:r>
      <w:hyperlink r:id="rId20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14:paraId="093A6242" w14:textId="28954A41" w:rsidR="001316DF" w:rsidRPr="0027347B" w:rsidRDefault="00631EB7">
      <w:pPr>
        <w:pStyle w:val="AmdtsEntries"/>
      </w:pPr>
      <w:r w:rsidRPr="0027347B">
        <w:t>s 467</w:t>
      </w:r>
      <w:r w:rsidRPr="0027347B">
        <w:tab/>
        <w:t xml:space="preserve">mod </w:t>
      </w:r>
      <w:hyperlink r:id="rId20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207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2076" w:tooltip="Planning and Development Regulation 2008" w:history="1">
        <w:r w:rsidR="00113226" w:rsidRPr="00AA628C">
          <w:t>SL2008</w:t>
        </w:r>
        <w:r w:rsidR="00113226" w:rsidRPr="00AA628C">
          <w:noBreakHyphen/>
          <w:t>2</w:t>
        </w:r>
      </w:hyperlink>
      <w:r w:rsidR="001316DF" w:rsidRPr="00AA628C">
        <w:t xml:space="preserve"> s 411 (2))</w:t>
      </w:r>
    </w:p>
    <w:p w14:paraId="1FD83C2B" w14:textId="024E6B38" w:rsidR="00546CEB" w:rsidRPr="0027347B" w:rsidRDefault="00546CEB">
      <w:pPr>
        <w:pStyle w:val="AmdtsEntries"/>
      </w:pPr>
      <w:r w:rsidRPr="0027347B">
        <w:tab/>
        <w:t xml:space="preserve">am </w:t>
      </w:r>
      <w:hyperlink r:id="rId207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14:paraId="45890E52" w14:textId="77777777"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14:paraId="35F72B51" w14:textId="77777777" w:rsidR="00AD4993" w:rsidRPr="0027347B" w:rsidRDefault="00AD4993">
      <w:pPr>
        <w:pStyle w:val="AmdtsEntryHd"/>
      </w:pPr>
      <w:r w:rsidRPr="0027347B">
        <w:lastRenderedPageBreak/>
        <w:t>Transitional—draft plans of management</w:t>
      </w:r>
    </w:p>
    <w:p w14:paraId="66459FDC" w14:textId="1E65F5BB" w:rsidR="00AD4993" w:rsidRPr="0027347B" w:rsidRDefault="008F5975" w:rsidP="003115E5">
      <w:pPr>
        <w:pStyle w:val="AmdtsEntries"/>
        <w:keepNext/>
      </w:pPr>
      <w:r w:rsidRPr="0027347B">
        <w:t>s 467A</w:t>
      </w:r>
      <w:r w:rsidR="00631EB7" w:rsidRPr="0027347B">
        <w:tab/>
        <w:t xml:space="preserve">ins as mod </w:t>
      </w:r>
      <w:hyperlink r:id="rId20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207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14:paraId="1812A82C" w14:textId="4890CB58" w:rsidR="00AD4993" w:rsidRPr="00AA628C" w:rsidRDefault="00AD4993" w:rsidP="00AD4993">
      <w:pPr>
        <w:pStyle w:val="AmdtsEntries"/>
      </w:pPr>
      <w:r w:rsidRPr="0027347B">
        <w:tab/>
      </w:r>
      <w:r w:rsidRPr="00AA628C">
        <w:t xml:space="preserve">mod exp 31 March 2013 (see </w:t>
      </w:r>
      <w:hyperlink r:id="rId2080" w:tooltip="Planning and Development Regulation 2008" w:history="1">
        <w:r w:rsidR="00113226" w:rsidRPr="00AA628C">
          <w:t>SL2008</w:t>
        </w:r>
        <w:r w:rsidR="00113226" w:rsidRPr="00AA628C">
          <w:noBreakHyphen/>
          <w:t>2</w:t>
        </w:r>
      </w:hyperlink>
      <w:r w:rsidRPr="00AA628C">
        <w:t xml:space="preserve"> s 411 (2))</w:t>
      </w:r>
    </w:p>
    <w:p w14:paraId="1ECA4D05" w14:textId="77777777" w:rsidR="00313DCF" w:rsidRPr="000D079D" w:rsidRDefault="00313DCF">
      <w:pPr>
        <w:pStyle w:val="AmdtsEntryHd"/>
      </w:pPr>
      <w:r w:rsidRPr="000D079D">
        <w:t>Transitional—Construction Occupations Legislation (Exemption Assessment) Amendment Act 2010</w:t>
      </w:r>
    </w:p>
    <w:p w14:paraId="51F972A9" w14:textId="75D5C296" w:rsidR="00313DCF" w:rsidRPr="000D079D" w:rsidRDefault="00313DCF" w:rsidP="002D2313">
      <w:pPr>
        <w:pStyle w:val="AmdtsEntries"/>
        <w:keepNext/>
      </w:pPr>
      <w:r w:rsidRPr="000D079D">
        <w:t>ch 16 hdg</w:t>
      </w:r>
      <w:r w:rsidRPr="000D079D">
        <w:tab/>
        <w:t xml:space="preserve">ins </w:t>
      </w:r>
      <w:hyperlink r:id="rId208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69B09FEC" w14:textId="77777777" w:rsidR="00AD3972" w:rsidRPr="006D4168" w:rsidRDefault="00AD3972" w:rsidP="00313DCF">
      <w:pPr>
        <w:pStyle w:val="AmdtsEntries"/>
      </w:pPr>
      <w:r w:rsidRPr="0027347B">
        <w:tab/>
      </w:r>
      <w:r w:rsidR="007863AD" w:rsidRPr="006D4168">
        <w:t>exp 8 July 2013 (s 470)</w:t>
      </w:r>
    </w:p>
    <w:p w14:paraId="37F41B78" w14:textId="77777777" w:rsidR="00313DCF" w:rsidRPr="000D079D" w:rsidRDefault="00313DCF" w:rsidP="00313DCF">
      <w:pPr>
        <w:pStyle w:val="AmdtsEntryHd"/>
      </w:pPr>
      <w:r w:rsidRPr="000D079D">
        <w:t xml:space="preserve">Meaning of </w:t>
      </w:r>
      <w:r w:rsidRPr="00ED4D1B">
        <w:rPr>
          <w:rStyle w:val="charItals"/>
        </w:rPr>
        <w:t>commencement day</w:t>
      </w:r>
      <w:r w:rsidRPr="000D079D">
        <w:t>—ch 16</w:t>
      </w:r>
    </w:p>
    <w:p w14:paraId="2ACE924D" w14:textId="2496E99B" w:rsidR="00313DCF" w:rsidRPr="000D079D" w:rsidRDefault="00313DCF" w:rsidP="00313DCF">
      <w:pPr>
        <w:pStyle w:val="AmdtsEntries"/>
        <w:rPr>
          <w:b/>
        </w:rPr>
      </w:pPr>
      <w:r w:rsidRPr="000D079D">
        <w:t>s 468</w:t>
      </w:r>
      <w:r w:rsidR="00361907" w:rsidRPr="000D079D">
        <w:tab/>
      </w:r>
      <w:r w:rsidRPr="000D079D">
        <w:t xml:space="preserve">ins </w:t>
      </w:r>
      <w:hyperlink r:id="rId208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51CF674B" w14:textId="77777777" w:rsidR="007E3B36" w:rsidRPr="006D4168" w:rsidRDefault="007E3B36" w:rsidP="007E3B36">
      <w:pPr>
        <w:pStyle w:val="AmdtsEntries"/>
      </w:pPr>
      <w:r w:rsidRPr="0027347B">
        <w:tab/>
      </w:r>
      <w:r w:rsidR="007863AD" w:rsidRPr="006D4168">
        <w:t>exp 8 July 2013 (s 470)</w:t>
      </w:r>
    </w:p>
    <w:p w14:paraId="1CBA817D" w14:textId="77777777" w:rsidR="00313DCF" w:rsidRPr="000D079D" w:rsidRDefault="00313DCF" w:rsidP="00313DCF">
      <w:pPr>
        <w:pStyle w:val="AmdtsEntryHd"/>
      </w:pPr>
      <w:r w:rsidRPr="000D079D">
        <w:t>Transitional regulations</w:t>
      </w:r>
    </w:p>
    <w:p w14:paraId="3A0658B3" w14:textId="4C8CB58D" w:rsidR="00313DCF" w:rsidRPr="000D079D" w:rsidRDefault="00313DCF" w:rsidP="002D2313">
      <w:pPr>
        <w:pStyle w:val="AmdtsEntries"/>
        <w:keepNext/>
      </w:pPr>
      <w:r w:rsidRPr="000D079D">
        <w:t>s 469</w:t>
      </w:r>
      <w:r w:rsidRPr="000D079D">
        <w:tab/>
        <w:t xml:space="preserve">ins </w:t>
      </w:r>
      <w:hyperlink r:id="rId208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0859F06" w14:textId="77777777" w:rsidR="007E3B36" w:rsidRPr="006D4168" w:rsidRDefault="007E3B36" w:rsidP="007E3B36">
      <w:pPr>
        <w:pStyle w:val="AmdtsEntries"/>
      </w:pPr>
      <w:r w:rsidRPr="0027347B">
        <w:tab/>
      </w:r>
      <w:r w:rsidR="007863AD" w:rsidRPr="006D4168">
        <w:t>exp 8 July 2013 (s 470)</w:t>
      </w:r>
    </w:p>
    <w:p w14:paraId="41327468" w14:textId="77777777" w:rsidR="00313DCF" w:rsidRPr="000D079D" w:rsidRDefault="00313DCF" w:rsidP="00313DCF">
      <w:pPr>
        <w:pStyle w:val="AmdtsEntryHd"/>
      </w:pPr>
      <w:r w:rsidRPr="000D079D">
        <w:rPr>
          <w:lang w:eastAsia="en-AU"/>
        </w:rPr>
        <w:t>Expiry—ch 16</w:t>
      </w:r>
    </w:p>
    <w:p w14:paraId="47A8A1B5" w14:textId="4D1DBEAF" w:rsidR="00313DCF" w:rsidRPr="000D079D" w:rsidRDefault="00313DCF" w:rsidP="002D2313">
      <w:pPr>
        <w:pStyle w:val="AmdtsEntries"/>
        <w:keepNext/>
      </w:pPr>
      <w:r w:rsidRPr="000D079D">
        <w:t>s 470</w:t>
      </w:r>
      <w:r w:rsidRPr="000D079D">
        <w:tab/>
        <w:t xml:space="preserve">ins </w:t>
      </w:r>
      <w:hyperlink r:id="rId208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B50741F" w14:textId="77777777" w:rsidR="007E3B36" w:rsidRPr="006D4168" w:rsidRDefault="007E3B36" w:rsidP="007E3B36">
      <w:pPr>
        <w:pStyle w:val="AmdtsEntries"/>
      </w:pPr>
      <w:r w:rsidRPr="0027347B">
        <w:tab/>
      </w:r>
      <w:r w:rsidR="007863AD" w:rsidRPr="006D4168">
        <w:t>exp 8 July 2013 (s 470)</w:t>
      </w:r>
    </w:p>
    <w:p w14:paraId="48839B28" w14:textId="77777777" w:rsidR="000446B6" w:rsidRPr="00ED4D1B" w:rsidRDefault="000446B6" w:rsidP="000446B6">
      <w:pPr>
        <w:pStyle w:val="AmdtsEntryHd"/>
      </w:pPr>
      <w:r w:rsidRPr="00B817A3">
        <w:t>Transitional—Planning and Development (Lease Variation Charges) Amendment Act 2011</w:t>
      </w:r>
    </w:p>
    <w:p w14:paraId="7BE43BD3" w14:textId="09291EF6" w:rsidR="000446B6" w:rsidRPr="000446B6" w:rsidRDefault="000446B6" w:rsidP="002D2313">
      <w:pPr>
        <w:pStyle w:val="AmdtsEntries"/>
        <w:keepNext/>
      </w:pPr>
      <w:r w:rsidRPr="000446B6">
        <w:t>ch 17 hdg</w:t>
      </w:r>
      <w:r w:rsidRPr="000446B6">
        <w:tab/>
        <w:t xml:space="preserve">ins </w:t>
      </w:r>
      <w:hyperlink r:id="rId20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7DD7F5E0" w14:textId="77777777" w:rsidR="000446B6" w:rsidRPr="00FD42FB" w:rsidRDefault="000446B6" w:rsidP="000446B6">
      <w:pPr>
        <w:pStyle w:val="AmdtsEntries"/>
      </w:pPr>
      <w:r w:rsidRPr="0027347B">
        <w:tab/>
      </w:r>
      <w:r w:rsidR="00761497" w:rsidRPr="00FD42FB">
        <w:t>exp 1 July 2012 (s 472</w:t>
      </w:r>
      <w:r w:rsidRPr="00FD42FB">
        <w:t>)</w:t>
      </w:r>
    </w:p>
    <w:p w14:paraId="610085B0" w14:textId="77777777" w:rsidR="003B0B53" w:rsidRPr="000446B6" w:rsidRDefault="003B0B53" w:rsidP="003B0B53">
      <w:pPr>
        <w:pStyle w:val="AmdtsEntryHd"/>
      </w:pPr>
      <w:r>
        <w:t>Transitional—application for development approval of variation of nominal rent lease</w:t>
      </w:r>
    </w:p>
    <w:p w14:paraId="6C159FC1" w14:textId="09957F9D" w:rsidR="003B0B53" w:rsidRPr="000446B6" w:rsidRDefault="003B0B53" w:rsidP="003B0B53">
      <w:pPr>
        <w:pStyle w:val="AmdtsEntries"/>
      </w:pPr>
      <w:r>
        <w:t>s 471</w:t>
      </w:r>
      <w:r w:rsidRPr="000446B6">
        <w:tab/>
        <w:t xml:space="preserve">ins </w:t>
      </w:r>
      <w:hyperlink r:id="rId208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149EA1C2" w14:textId="77777777" w:rsidR="003B0B53" w:rsidRPr="00FD42FB" w:rsidRDefault="003B0B53" w:rsidP="003B0B53">
      <w:pPr>
        <w:pStyle w:val="AmdtsEntries"/>
      </w:pPr>
      <w:r w:rsidRPr="0027347B">
        <w:tab/>
      </w:r>
      <w:r w:rsidRPr="00FD42FB">
        <w:t>exp 1 July 2012 (s 472)</w:t>
      </w:r>
    </w:p>
    <w:p w14:paraId="24B03FA8" w14:textId="77777777" w:rsidR="000446B6" w:rsidRPr="000446B6" w:rsidRDefault="003B0B53" w:rsidP="000446B6">
      <w:pPr>
        <w:pStyle w:val="AmdtsEntryHd"/>
      </w:pPr>
      <w:r>
        <w:t>Expiry—ch 17</w:t>
      </w:r>
    </w:p>
    <w:p w14:paraId="1886E201" w14:textId="474D5F02" w:rsidR="000446B6" w:rsidRPr="000446B6" w:rsidRDefault="003B0B53" w:rsidP="002D2313">
      <w:pPr>
        <w:pStyle w:val="AmdtsEntries"/>
        <w:keepNext/>
      </w:pPr>
      <w:r>
        <w:t>s 472</w:t>
      </w:r>
      <w:r w:rsidR="000446B6" w:rsidRPr="000446B6">
        <w:tab/>
        <w:t xml:space="preserve">ins </w:t>
      </w:r>
      <w:hyperlink r:id="rId208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14:paraId="09990F44" w14:textId="77777777" w:rsidR="000446B6" w:rsidRPr="00FD42FB" w:rsidRDefault="000446B6" w:rsidP="000446B6">
      <w:pPr>
        <w:pStyle w:val="AmdtsEntries"/>
      </w:pPr>
      <w:r w:rsidRPr="0027347B">
        <w:tab/>
      </w:r>
      <w:r w:rsidR="00761497" w:rsidRPr="00FD42FB">
        <w:t>exp 1 July 2012 (s 472</w:t>
      </w:r>
      <w:r w:rsidRPr="00FD42FB">
        <w:t>)</w:t>
      </w:r>
    </w:p>
    <w:p w14:paraId="4FEB6172" w14:textId="77777777" w:rsidR="00AF51BC" w:rsidRPr="0027347B" w:rsidRDefault="00AF51BC" w:rsidP="00AF51BC">
      <w:pPr>
        <w:pStyle w:val="AmdtsEntryHd"/>
      </w:pPr>
      <w:r w:rsidRPr="00E6200D">
        <w:t>Transitional—Planning and Development (Extension of Time) Amendment Act</w:t>
      </w:r>
      <w:r>
        <w:t> </w:t>
      </w:r>
      <w:r w:rsidRPr="00E6200D">
        <w:t>2014</w:t>
      </w:r>
    </w:p>
    <w:p w14:paraId="14061FAB" w14:textId="7E42B9AC" w:rsidR="00AF51BC" w:rsidRDefault="00AF51BC" w:rsidP="00AF51BC">
      <w:pPr>
        <w:pStyle w:val="AmdtsEntries"/>
        <w:keepNext/>
      </w:pPr>
      <w:r>
        <w:t>ch 18 hdg</w:t>
      </w:r>
      <w:r w:rsidRPr="0027347B">
        <w:tab/>
      </w:r>
      <w:r>
        <w:t xml:space="preserve">ins </w:t>
      </w:r>
      <w:hyperlink r:id="rId2088" w:tooltip="Planning and Development (Extension of Time) Amendment Act 2014" w:history="1">
        <w:r>
          <w:rPr>
            <w:rStyle w:val="charCitHyperlinkAbbrev"/>
          </w:rPr>
          <w:t>A2014</w:t>
        </w:r>
        <w:r>
          <w:rPr>
            <w:rStyle w:val="charCitHyperlinkAbbrev"/>
          </w:rPr>
          <w:noBreakHyphen/>
          <w:t>13</w:t>
        </w:r>
      </w:hyperlink>
      <w:r>
        <w:t xml:space="preserve"> s 8</w:t>
      </w:r>
    </w:p>
    <w:p w14:paraId="49F9A103" w14:textId="77777777" w:rsidR="00A6193F" w:rsidRPr="00A20C79" w:rsidRDefault="00A6193F" w:rsidP="002D2313">
      <w:pPr>
        <w:pStyle w:val="AmdtsEntries"/>
        <w:keepNext/>
      </w:pPr>
      <w:r>
        <w:tab/>
      </w:r>
      <w:r w:rsidRPr="00A20C79">
        <w:t>exp 21 May 2016 (s 479)</w:t>
      </w:r>
    </w:p>
    <w:p w14:paraId="08A2CB48" w14:textId="77777777" w:rsidR="00074A89" w:rsidRDefault="00074A89" w:rsidP="00074A89">
      <w:pPr>
        <w:pStyle w:val="AmdtsEntries"/>
        <w:keepNext/>
      </w:pPr>
    </w:p>
    <w:p w14:paraId="685D3ECE" w14:textId="60D9F58A"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2089"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14:paraId="5C3F40C6" w14:textId="77777777" w:rsidR="00B161B0" w:rsidRPr="0027347B" w:rsidRDefault="00A55853" w:rsidP="00B161B0">
      <w:pPr>
        <w:pStyle w:val="AmdtsEntryHd"/>
      </w:pPr>
      <w:r w:rsidRPr="00E6200D">
        <w:t xml:space="preserve">Meaning of </w:t>
      </w:r>
      <w:r w:rsidRPr="00E6200D">
        <w:rPr>
          <w:rStyle w:val="charItals"/>
        </w:rPr>
        <w:t>commencement day</w:t>
      </w:r>
      <w:r w:rsidRPr="00E6200D">
        <w:t>—ch 18</w:t>
      </w:r>
    </w:p>
    <w:p w14:paraId="01A4C0E7" w14:textId="24ADAB4A" w:rsidR="00B161B0" w:rsidRDefault="00B161B0" w:rsidP="00B161B0">
      <w:pPr>
        <w:pStyle w:val="AmdtsEntries"/>
        <w:keepNext/>
      </w:pPr>
      <w:r>
        <w:t>s 473</w:t>
      </w:r>
      <w:r w:rsidRPr="0027347B">
        <w:tab/>
      </w:r>
      <w:r>
        <w:t xml:space="preserve">ins </w:t>
      </w:r>
      <w:hyperlink r:id="rId2090" w:tooltip="Planning and Development (Extension of Time) Amendment Act 2014" w:history="1">
        <w:r>
          <w:rPr>
            <w:rStyle w:val="charCitHyperlinkAbbrev"/>
          </w:rPr>
          <w:t>A2014</w:t>
        </w:r>
        <w:r>
          <w:rPr>
            <w:rStyle w:val="charCitHyperlinkAbbrev"/>
          </w:rPr>
          <w:noBreakHyphen/>
          <w:t>13</w:t>
        </w:r>
      </w:hyperlink>
      <w:r>
        <w:t xml:space="preserve"> s 8</w:t>
      </w:r>
    </w:p>
    <w:p w14:paraId="288910A5" w14:textId="77777777" w:rsidR="00A6193F" w:rsidRPr="00A20C79" w:rsidRDefault="00A6193F" w:rsidP="00A6193F">
      <w:pPr>
        <w:pStyle w:val="AmdtsEntries"/>
      </w:pPr>
      <w:r>
        <w:tab/>
      </w:r>
      <w:r w:rsidRPr="00A20C79">
        <w:t>exp 21 May 2016 (s 479)</w:t>
      </w:r>
    </w:p>
    <w:p w14:paraId="2D5062A9" w14:textId="77777777" w:rsidR="00D27DCB" w:rsidRPr="00D27DCB" w:rsidRDefault="00D27DCB" w:rsidP="00A6193F">
      <w:pPr>
        <w:pStyle w:val="AmdtsEntries"/>
      </w:pPr>
    </w:p>
    <w:p w14:paraId="7FE5AEC4" w14:textId="35910EE6"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2091"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14:paraId="296E94B2" w14:textId="77777777" w:rsidR="00B161B0" w:rsidRPr="0027347B" w:rsidRDefault="00A55853" w:rsidP="00B161B0">
      <w:pPr>
        <w:pStyle w:val="AmdtsEntryHd"/>
      </w:pPr>
      <w:r w:rsidRPr="00E6200D">
        <w:lastRenderedPageBreak/>
        <w:t>Application for extension of time before commencement day—no decision</w:t>
      </w:r>
    </w:p>
    <w:p w14:paraId="124B39B9" w14:textId="18F55F4E" w:rsidR="00B161B0" w:rsidRDefault="00B161B0" w:rsidP="00B161B0">
      <w:pPr>
        <w:pStyle w:val="AmdtsEntries"/>
        <w:keepNext/>
      </w:pPr>
      <w:r>
        <w:t>s 474</w:t>
      </w:r>
      <w:r w:rsidRPr="0027347B">
        <w:tab/>
      </w:r>
      <w:r>
        <w:t xml:space="preserve">ins </w:t>
      </w:r>
      <w:hyperlink r:id="rId2092" w:tooltip="Planning and Development (Extension of Time) Amendment Act 2014" w:history="1">
        <w:r>
          <w:rPr>
            <w:rStyle w:val="charCitHyperlinkAbbrev"/>
          </w:rPr>
          <w:t>A2014</w:t>
        </w:r>
        <w:r>
          <w:rPr>
            <w:rStyle w:val="charCitHyperlinkAbbrev"/>
          </w:rPr>
          <w:noBreakHyphen/>
          <w:t>13</w:t>
        </w:r>
      </w:hyperlink>
      <w:r>
        <w:t xml:space="preserve"> s 8</w:t>
      </w:r>
    </w:p>
    <w:p w14:paraId="6AF22580" w14:textId="77777777" w:rsidR="00A6193F" w:rsidRPr="00A20C79" w:rsidRDefault="00A6193F" w:rsidP="00A6193F">
      <w:pPr>
        <w:pStyle w:val="AmdtsEntries"/>
      </w:pPr>
      <w:r>
        <w:tab/>
      </w:r>
      <w:r w:rsidRPr="00A20C79">
        <w:t>exp 21 May 2016 (s 479)</w:t>
      </w:r>
    </w:p>
    <w:p w14:paraId="6695A1A6" w14:textId="77777777" w:rsidR="00FE35ED" w:rsidRPr="00D27DCB" w:rsidRDefault="00FE35ED" w:rsidP="00FE35ED">
      <w:pPr>
        <w:pStyle w:val="AmdtsEntries"/>
      </w:pPr>
    </w:p>
    <w:p w14:paraId="15674AC7" w14:textId="1855ED55" w:rsidR="00FE35ED" w:rsidRDefault="00FE35ED" w:rsidP="00FE35ED">
      <w:pPr>
        <w:pStyle w:val="AmdtsEntries"/>
      </w:pPr>
      <w:r w:rsidRPr="00E2194F">
        <w:rPr>
          <w:rStyle w:val="charItals"/>
        </w:rPr>
        <w:t>Note for s 4</w:t>
      </w:r>
      <w:r>
        <w:rPr>
          <w:rStyle w:val="charItals"/>
        </w:rPr>
        <w:t>74</w:t>
      </w:r>
      <w:r>
        <w:tab/>
        <w:t xml:space="preserve">s 474 also ins </w:t>
      </w:r>
      <w:hyperlink r:id="rId2093"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14:paraId="36AC763B" w14:textId="77777777" w:rsidR="00B161B0" w:rsidRPr="0027347B" w:rsidRDefault="00A55853" w:rsidP="00B161B0">
      <w:pPr>
        <w:pStyle w:val="AmdtsEntryHd"/>
      </w:pPr>
      <w:r w:rsidRPr="00E6200D">
        <w:t>No application for extension of time before commencement day</w:t>
      </w:r>
    </w:p>
    <w:p w14:paraId="11408948" w14:textId="337E9FFC" w:rsidR="00B161B0" w:rsidRDefault="00B161B0" w:rsidP="00B161B0">
      <w:pPr>
        <w:pStyle w:val="AmdtsEntries"/>
        <w:keepNext/>
      </w:pPr>
      <w:r>
        <w:t>s 475</w:t>
      </w:r>
      <w:r w:rsidRPr="0027347B">
        <w:tab/>
      </w:r>
      <w:r>
        <w:t xml:space="preserve">ins </w:t>
      </w:r>
      <w:hyperlink r:id="rId2094" w:tooltip="Planning and Development (Extension of Time) Amendment Act 2014" w:history="1">
        <w:r>
          <w:rPr>
            <w:rStyle w:val="charCitHyperlinkAbbrev"/>
          </w:rPr>
          <w:t>A2014</w:t>
        </w:r>
        <w:r>
          <w:rPr>
            <w:rStyle w:val="charCitHyperlinkAbbrev"/>
          </w:rPr>
          <w:noBreakHyphen/>
          <w:t>13</w:t>
        </w:r>
      </w:hyperlink>
      <w:r>
        <w:t xml:space="preserve"> s 8</w:t>
      </w:r>
    </w:p>
    <w:p w14:paraId="73DF4C72" w14:textId="77777777" w:rsidR="00A6193F" w:rsidRPr="00A20C79" w:rsidRDefault="00A6193F" w:rsidP="00A6193F">
      <w:pPr>
        <w:pStyle w:val="AmdtsEntries"/>
      </w:pPr>
      <w:r>
        <w:tab/>
      </w:r>
      <w:r w:rsidRPr="00A20C79">
        <w:t>exp 21 May 2016 (s 479)</w:t>
      </w:r>
    </w:p>
    <w:p w14:paraId="5884A195" w14:textId="77777777" w:rsidR="00B161B0" w:rsidRPr="0027347B" w:rsidRDefault="00A55853" w:rsidP="00B161B0">
      <w:pPr>
        <w:pStyle w:val="AmdtsEntryHd"/>
      </w:pPr>
      <w:r w:rsidRPr="00E6200D">
        <w:t>Working out required fee paid under old law</w:t>
      </w:r>
    </w:p>
    <w:p w14:paraId="7337A7D1" w14:textId="1BCC52AD" w:rsidR="00B161B0" w:rsidRDefault="00B161B0" w:rsidP="00B161B0">
      <w:pPr>
        <w:pStyle w:val="AmdtsEntries"/>
        <w:keepNext/>
      </w:pPr>
      <w:r>
        <w:t>s 476</w:t>
      </w:r>
      <w:r w:rsidRPr="0027347B">
        <w:tab/>
      </w:r>
      <w:r>
        <w:t xml:space="preserve">ins </w:t>
      </w:r>
      <w:hyperlink r:id="rId2095" w:tooltip="Planning and Development (Extension of Time) Amendment Act 2014" w:history="1">
        <w:r>
          <w:rPr>
            <w:rStyle w:val="charCitHyperlinkAbbrev"/>
          </w:rPr>
          <w:t>A2014</w:t>
        </w:r>
        <w:r>
          <w:rPr>
            <w:rStyle w:val="charCitHyperlinkAbbrev"/>
          </w:rPr>
          <w:noBreakHyphen/>
          <w:t>13</w:t>
        </w:r>
      </w:hyperlink>
      <w:r>
        <w:t xml:space="preserve"> s 8</w:t>
      </w:r>
    </w:p>
    <w:p w14:paraId="392E0333" w14:textId="77777777" w:rsidR="00A6193F" w:rsidRPr="00A20C79" w:rsidRDefault="00A6193F" w:rsidP="00A6193F">
      <w:pPr>
        <w:pStyle w:val="AmdtsEntries"/>
      </w:pPr>
      <w:r>
        <w:tab/>
      </w:r>
      <w:r w:rsidRPr="00A20C79">
        <w:t>exp 21 May 2016 (s 479)</w:t>
      </w:r>
    </w:p>
    <w:p w14:paraId="353D8230" w14:textId="77777777" w:rsidR="00B161B0" w:rsidRPr="0027347B" w:rsidRDefault="00A55853" w:rsidP="00B161B0">
      <w:pPr>
        <w:pStyle w:val="AmdtsEntryHd"/>
      </w:pPr>
      <w:r w:rsidRPr="00E6200D">
        <w:t>Building and development provision requiring works commence by a stated time</w:t>
      </w:r>
    </w:p>
    <w:p w14:paraId="13B829EE" w14:textId="088C7F4F" w:rsidR="00B161B0" w:rsidRDefault="00B161B0" w:rsidP="00B161B0">
      <w:pPr>
        <w:pStyle w:val="AmdtsEntries"/>
        <w:keepNext/>
      </w:pPr>
      <w:r>
        <w:t>s 477</w:t>
      </w:r>
      <w:r w:rsidRPr="0027347B">
        <w:tab/>
      </w:r>
      <w:r>
        <w:t xml:space="preserve">ins </w:t>
      </w:r>
      <w:hyperlink r:id="rId2096" w:tooltip="Planning and Development (Extension of Time) Amendment Act 2014" w:history="1">
        <w:r>
          <w:rPr>
            <w:rStyle w:val="charCitHyperlinkAbbrev"/>
          </w:rPr>
          <w:t>A2014</w:t>
        </w:r>
        <w:r>
          <w:rPr>
            <w:rStyle w:val="charCitHyperlinkAbbrev"/>
          </w:rPr>
          <w:noBreakHyphen/>
          <w:t>13</w:t>
        </w:r>
      </w:hyperlink>
      <w:r>
        <w:t xml:space="preserve"> s 8</w:t>
      </w:r>
    </w:p>
    <w:p w14:paraId="1B2D55AC" w14:textId="77777777" w:rsidR="00A6193F" w:rsidRPr="00A20C79" w:rsidRDefault="00A6193F" w:rsidP="00A6193F">
      <w:pPr>
        <w:pStyle w:val="AmdtsEntries"/>
      </w:pPr>
      <w:r>
        <w:tab/>
      </w:r>
      <w:r w:rsidRPr="00A20C79">
        <w:t>exp 21 May 2016 (s 479)</w:t>
      </w:r>
    </w:p>
    <w:p w14:paraId="353C6287" w14:textId="77777777" w:rsidR="00B161B0" w:rsidRPr="0027347B" w:rsidRDefault="00A55853" w:rsidP="00B161B0">
      <w:pPr>
        <w:pStyle w:val="AmdtsEntryHd"/>
      </w:pPr>
      <w:r w:rsidRPr="00E6200D">
        <w:t>Transitional regulations</w:t>
      </w:r>
    </w:p>
    <w:p w14:paraId="689CB3FA" w14:textId="10FC9F9E" w:rsidR="00B161B0" w:rsidRDefault="00B161B0" w:rsidP="00B161B0">
      <w:pPr>
        <w:pStyle w:val="AmdtsEntries"/>
        <w:keepNext/>
      </w:pPr>
      <w:r>
        <w:t>s 478</w:t>
      </w:r>
      <w:r w:rsidRPr="0027347B">
        <w:tab/>
      </w:r>
      <w:r>
        <w:t xml:space="preserve">ins </w:t>
      </w:r>
      <w:hyperlink r:id="rId2097" w:tooltip="Planning and Development (Extension of Time) Amendment Act 2014" w:history="1">
        <w:r>
          <w:rPr>
            <w:rStyle w:val="charCitHyperlinkAbbrev"/>
          </w:rPr>
          <w:t>A2014</w:t>
        </w:r>
        <w:r>
          <w:rPr>
            <w:rStyle w:val="charCitHyperlinkAbbrev"/>
          </w:rPr>
          <w:noBreakHyphen/>
          <w:t>13</w:t>
        </w:r>
      </w:hyperlink>
      <w:r>
        <w:t xml:space="preserve"> s 8</w:t>
      </w:r>
    </w:p>
    <w:p w14:paraId="5EB15CFA" w14:textId="77777777" w:rsidR="00A6193F" w:rsidRPr="00A20C79" w:rsidRDefault="00A6193F" w:rsidP="00A6193F">
      <w:pPr>
        <w:pStyle w:val="AmdtsEntries"/>
      </w:pPr>
      <w:r>
        <w:tab/>
      </w:r>
      <w:r w:rsidRPr="00A20C79">
        <w:t>exp 21 May 2016 (s 479)</w:t>
      </w:r>
    </w:p>
    <w:p w14:paraId="5548D6E2" w14:textId="77777777" w:rsidR="00B161B0" w:rsidRPr="0027347B" w:rsidRDefault="00A55853" w:rsidP="00B161B0">
      <w:pPr>
        <w:pStyle w:val="AmdtsEntryHd"/>
      </w:pPr>
      <w:r w:rsidRPr="00E6200D">
        <w:rPr>
          <w:lang w:eastAsia="en-AU"/>
        </w:rPr>
        <w:t>Expiry—ch 18</w:t>
      </w:r>
    </w:p>
    <w:p w14:paraId="666883CD" w14:textId="4684206D" w:rsidR="00B161B0" w:rsidRDefault="00B161B0" w:rsidP="00B161B0">
      <w:pPr>
        <w:pStyle w:val="AmdtsEntries"/>
        <w:keepNext/>
      </w:pPr>
      <w:r>
        <w:t>s 479</w:t>
      </w:r>
      <w:r w:rsidRPr="0027347B">
        <w:tab/>
      </w:r>
      <w:r>
        <w:t xml:space="preserve">ins </w:t>
      </w:r>
      <w:hyperlink r:id="rId2098" w:tooltip="Planning and Development (Extension of Time) Amendment Act 2014" w:history="1">
        <w:r>
          <w:rPr>
            <w:rStyle w:val="charCitHyperlinkAbbrev"/>
          </w:rPr>
          <w:t>A2014</w:t>
        </w:r>
        <w:r>
          <w:rPr>
            <w:rStyle w:val="charCitHyperlinkAbbrev"/>
          </w:rPr>
          <w:noBreakHyphen/>
          <w:t>13</w:t>
        </w:r>
      </w:hyperlink>
      <w:r>
        <w:t xml:space="preserve"> s 8</w:t>
      </w:r>
    </w:p>
    <w:p w14:paraId="5295384C" w14:textId="77777777" w:rsidR="00A6193F" w:rsidRPr="00A20C79" w:rsidRDefault="00A6193F" w:rsidP="00A6193F">
      <w:pPr>
        <w:pStyle w:val="AmdtsEntries"/>
      </w:pPr>
      <w:r>
        <w:tab/>
      </w:r>
      <w:r w:rsidRPr="00A20C79">
        <w:t>exp 21 May 2016 (s 479)</w:t>
      </w:r>
    </w:p>
    <w:p w14:paraId="419D99DF" w14:textId="77777777" w:rsidR="002D2313" w:rsidRDefault="00FE35ED" w:rsidP="002D2313">
      <w:pPr>
        <w:pStyle w:val="AmdtsEntryHd"/>
      </w:pPr>
      <w:r w:rsidRPr="00766C1B">
        <w:t>Transitional—Planning, Building and Environment Legislation Amendment Act 2014</w:t>
      </w:r>
    </w:p>
    <w:p w14:paraId="5624C6D1" w14:textId="55DCDFFF"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099" w:tooltip="Planning, Building and Environment Legislation Amendment Act 2014" w:history="1">
        <w:r>
          <w:rPr>
            <w:rStyle w:val="charCitHyperlinkAbbrev"/>
          </w:rPr>
          <w:t>A2014</w:t>
        </w:r>
        <w:r>
          <w:rPr>
            <w:rStyle w:val="charCitHyperlinkAbbrev"/>
          </w:rPr>
          <w:noBreakHyphen/>
          <w:t>23</w:t>
        </w:r>
      </w:hyperlink>
      <w:r>
        <w:t xml:space="preserve"> s 14</w:t>
      </w:r>
    </w:p>
    <w:p w14:paraId="5BEC32B7" w14:textId="77777777" w:rsidR="002D2313" w:rsidRDefault="002D2313" w:rsidP="007602A6">
      <w:pPr>
        <w:pStyle w:val="AmdtsEntries"/>
        <w:keepNext/>
      </w:pPr>
      <w:r>
        <w:tab/>
        <w:t>renum as ch 19 hdg R43 LA</w:t>
      </w:r>
    </w:p>
    <w:p w14:paraId="0F627AD0" w14:textId="77777777"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14:paraId="500E395B" w14:textId="77777777" w:rsidR="00D27DCB" w:rsidRDefault="00FE35ED" w:rsidP="00D27DCB">
      <w:pPr>
        <w:pStyle w:val="AmdtsEntryHd"/>
      </w:pPr>
      <w:r w:rsidRPr="00766C1B">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14:paraId="4CBB2FF3" w14:textId="158A10C8"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100" w:tooltip="Planning, Building and Environment Legislation Amendment Act 2014" w:history="1">
        <w:r>
          <w:rPr>
            <w:rStyle w:val="charCitHyperlinkAbbrev"/>
          </w:rPr>
          <w:t>A2014</w:t>
        </w:r>
        <w:r>
          <w:rPr>
            <w:rStyle w:val="charCitHyperlinkAbbrev"/>
          </w:rPr>
          <w:noBreakHyphen/>
          <w:t>23</w:t>
        </w:r>
      </w:hyperlink>
      <w:r>
        <w:t xml:space="preserve"> s 14</w:t>
      </w:r>
    </w:p>
    <w:p w14:paraId="442B5997" w14:textId="77777777" w:rsidR="00D27DCB" w:rsidRDefault="00EC7857" w:rsidP="007602A6">
      <w:pPr>
        <w:pStyle w:val="AmdtsEntries"/>
        <w:keepNext/>
      </w:pPr>
      <w:r>
        <w:tab/>
        <w:t>renum as s 480 R43</w:t>
      </w:r>
      <w:r w:rsidR="00D27DCB">
        <w:t xml:space="preserve"> LA</w:t>
      </w:r>
    </w:p>
    <w:p w14:paraId="4E18C74D" w14:textId="77777777" w:rsidR="00EC7857" w:rsidRPr="00347D55" w:rsidRDefault="00EC7857" w:rsidP="00EC7857">
      <w:pPr>
        <w:pStyle w:val="AmdtsEntries"/>
      </w:pPr>
      <w:r>
        <w:tab/>
      </w:r>
      <w:r w:rsidRPr="00347D55">
        <w:t>exp 27 May 2014 (s 4</w:t>
      </w:r>
      <w:r w:rsidR="007602A6" w:rsidRPr="00347D55">
        <w:t>81</w:t>
      </w:r>
      <w:r w:rsidRPr="00347D55">
        <w:t>)</w:t>
      </w:r>
    </w:p>
    <w:p w14:paraId="27A2BFD2" w14:textId="77777777" w:rsidR="007602A6" w:rsidRDefault="00FE35ED" w:rsidP="007602A6">
      <w:pPr>
        <w:pStyle w:val="AmdtsEntryHd"/>
      </w:pPr>
      <w:r w:rsidRPr="00766C1B">
        <w:t>Expiry—ch 1</w:t>
      </w:r>
      <w:r w:rsidR="00E905ED">
        <w:t>9</w:t>
      </w:r>
    </w:p>
    <w:p w14:paraId="29A5B5E1" w14:textId="6CB285A5" w:rsidR="007602A6" w:rsidRDefault="007602A6" w:rsidP="007602A6">
      <w:pPr>
        <w:pStyle w:val="AmdtsEntries"/>
        <w:keepNext/>
      </w:pPr>
      <w:r>
        <w:t>s 481</w:t>
      </w:r>
      <w:r>
        <w:tab/>
        <w:t xml:space="preserve">(prev s 474) </w:t>
      </w:r>
      <w:r w:rsidRPr="00E2194F">
        <w:rPr>
          <w:rFonts w:cs="Arial"/>
        </w:rPr>
        <w:t xml:space="preserve">ins </w:t>
      </w:r>
      <w:hyperlink r:id="rId2101" w:tooltip="Planning, Building and Environment Legislation Amendment Act 2014" w:history="1">
        <w:r>
          <w:rPr>
            <w:rStyle w:val="charCitHyperlinkAbbrev"/>
          </w:rPr>
          <w:t>A2014</w:t>
        </w:r>
        <w:r>
          <w:rPr>
            <w:rStyle w:val="charCitHyperlinkAbbrev"/>
          </w:rPr>
          <w:noBreakHyphen/>
          <w:t>23</w:t>
        </w:r>
      </w:hyperlink>
      <w:r>
        <w:t xml:space="preserve"> s 14</w:t>
      </w:r>
    </w:p>
    <w:p w14:paraId="553F435E" w14:textId="77777777" w:rsidR="007602A6" w:rsidRDefault="007602A6" w:rsidP="007602A6">
      <w:pPr>
        <w:pStyle w:val="AmdtsEntries"/>
        <w:keepNext/>
      </w:pPr>
      <w:r>
        <w:tab/>
        <w:t>renum as s 48</w:t>
      </w:r>
      <w:r w:rsidR="00F07510">
        <w:t>1</w:t>
      </w:r>
      <w:r>
        <w:t xml:space="preserve"> R43 LA</w:t>
      </w:r>
    </w:p>
    <w:p w14:paraId="770843B0" w14:textId="77777777" w:rsidR="007602A6" w:rsidRDefault="007602A6" w:rsidP="007602A6">
      <w:pPr>
        <w:pStyle w:val="AmdtsEntries"/>
      </w:pPr>
      <w:r>
        <w:tab/>
      </w:r>
      <w:r w:rsidRPr="00347D55">
        <w:t>exp 27 May 2014 (s 481)</w:t>
      </w:r>
    </w:p>
    <w:p w14:paraId="1319AF47" w14:textId="77777777" w:rsidR="00382545" w:rsidRPr="00FA4F75" w:rsidRDefault="00382545" w:rsidP="00382545">
      <w:pPr>
        <w:pStyle w:val="AmdtsEntryHd"/>
      </w:pPr>
      <w:r w:rsidRPr="00FA4F75">
        <w:t>Transitional—Nature Conservation Act 2014—plans of management</w:t>
      </w:r>
    </w:p>
    <w:p w14:paraId="5B65DF7A" w14:textId="17BE059A" w:rsidR="00382545" w:rsidRPr="00FA4F75" w:rsidRDefault="00382545" w:rsidP="007602A6">
      <w:pPr>
        <w:pStyle w:val="AmdtsEntries"/>
      </w:pPr>
      <w:r w:rsidRPr="00FA4F75">
        <w:t>ch 20 hdg</w:t>
      </w:r>
      <w:r w:rsidRPr="00FA4F75">
        <w:tab/>
        <w:t xml:space="preserve">ins </w:t>
      </w:r>
      <w:hyperlink r:id="rId210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E3B3D5C" w14:textId="77777777" w:rsidR="00382545" w:rsidRPr="00FA4F75" w:rsidRDefault="00382545" w:rsidP="007602A6">
      <w:pPr>
        <w:pStyle w:val="AmdtsEntries"/>
      </w:pPr>
      <w:r w:rsidRPr="00FA4F75">
        <w:tab/>
        <w:t>exp 11 June 2017 (s 487)</w:t>
      </w:r>
    </w:p>
    <w:p w14:paraId="71ADDDCB" w14:textId="77777777" w:rsidR="00382545" w:rsidRPr="00FA4F75" w:rsidRDefault="00382545" w:rsidP="00382545">
      <w:pPr>
        <w:pStyle w:val="AmdtsEntryHd"/>
      </w:pPr>
      <w:r w:rsidRPr="00FA4F75">
        <w:rPr>
          <w:lang w:eastAsia="en-AU"/>
        </w:rPr>
        <w:lastRenderedPageBreak/>
        <w:t>Definitions—ch 20</w:t>
      </w:r>
    </w:p>
    <w:p w14:paraId="362299D3" w14:textId="6FE9A5C1" w:rsidR="00382545" w:rsidRPr="00FA4F75" w:rsidRDefault="00382545" w:rsidP="001B4D3F">
      <w:pPr>
        <w:pStyle w:val="AmdtsEntries"/>
        <w:keepNext/>
      </w:pPr>
      <w:r w:rsidRPr="00FA4F75">
        <w:t>s 482</w:t>
      </w:r>
      <w:r w:rsidRPr="00FA4F75">
        <w:tab/>
        <w:t xml:space="preserve">ins </w:t>
      </w:r>
      <w:hyperlink r:id="rId210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8740ED7" w14:textId="7188E1E2"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10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476A2A1E" w14:textId="77777777" w:rsidR="0085148B" w:rsidRPr="00FA4F75" w:rsidRDefault="0085148B" w:rsidP="0085148B">
      <w:pPr>
        <w:pStyle w:val="AmdtsEntriesDefL2"/>
      </w:pPr>
      <w:r w:rsidRPr="00FA4F75">
        <w:tab/>
        <w:t>exp 11 June 2017 (s 487)</w:t>
      </w:r>
    </w:p>
    <w:p w14:paraId="4EDE9CD6" w14:textId="77777777" w:rsidR="00382545" w:rsidRPr="00FA4F75" w:rsidRDefault="00382545" w:rsidP="007602A6">
      <w:pPr>
        <w:pStyle w:val="AmdtsEntries"/>
      </w:pPr>
      <w:r w:rsidRPr="00FA4F75">
        <w:tab/>
        <w:t>exp 11 June 2017 (s 487)</w:t>
      </w:r>
    </w:p>
    <w:p w14:paraId="4D3392B6" w14:textId="77777777" w:rsidR="00382545" w:rsidRPr="00FA4F75" w:rsidRDefault="00382545" w:rsidP="00382545">
      <w:pPr>
        <w:pStyle w:val="AmdtsEntryHd"/>
      </w:pPr>
      <w:r w:rsidRPr="00FA4F75">
        <w:t>Certain plans of management to be land management plans</w:t>
      </w:r>
    </w:p>
    <w:p w14:paraId="4E902935" w14:textId="2B4E9636" w:rsidR="00382545" w:rsidRPr="00FA4F75" w:rsidRDefault="00382545" w:rsidP="007602A6">
      <w:pPr>
        <w:pStyle w:val="AmdtsEntries"/>
      </w:pPr>
      <w:r w:rsidRPr="00FA4F75">
        <w:t>s 483</w:t>
      </w:r>
      <w:r w:rsidRPr="00FA4F75">
        <w:tab/>
        <w:t xml:space="preserve">ins </w:t>
      </w:r>
      <w:hyperlink r:id="rId210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B89AEF9" w14:textId="77777777" w:rsidR="00382545" w:rsidRPr="00FA4F75" w:rsidRDefault="00382545" w:rsidP="007602A6">
      <w:pPr>
        <w:pStyle w:val="AmdtsEntries"/>
      </w:pPr>
      <w:r w:rsidRPr="00FA4F75">
        <w:tab/>
        <w:t>exp 11 June 2017 (s 487)</w:t>
      </w:r>
    </w:p>
    <w:p w14:paraId="3C0A3C55" w14:textId="77777777" w:rsidR="00382545" w:rsidRPr="00FA4F75" w:rsidRDefault="00382545" w:rsidP="00382545">
      <w:pPr>
        <w:pStyle w:val="AmdtsEntryHd"/>
      </w:pPr>
      <w:r w:rsidRPr="00FA4F75">
        <w:t>Draft plans of management—public consultation stage</w:t>
      </w:r>
    </w:p>
    <w:p w14:paraId="6FB9535B" w14:textId="00E559E2" w:rsidR="00382545" w:rsidRPr="00FA4F75" w:rsidRDefault="00382545" w:rsidP="007602A6">
      <w:pPr>
        <w:pStyle w:val="AmdtsEntries"/>
      </w:pPr>
      <w:r w:rsidRPr="00FA4F75">
        <w:t>s 484</w:t>
      </w:r>
      <w:r w:rsidRPr="00FA4F75">
        <w:tab/>
        <w:t xml:space="preserve">ins </w:t>
      </w:r>
      <w:hyperlink r:id="rId210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3BFB907" w14:textId="77777777" w:rsidR="00382545" w:rsidRPr="00FA4F75" w:rsidRDefault="00382545" w:rsidP="007602A6">
      <w:pPr>
        <w:pStyle w:val="AmdtsEntries"/>
      </w:pPr>
      <w:r w:rsidRPr="00FA4F75">
        <w:tab/>
        <w:t>exp 11 June 2017 (s 487)</w:t>
      </w:r>
    </w:p>
    <w:p w14:paraId="5D2A1BD5" w14:textId="77777777" w:rsidR="00382545" w:rsidRPr="00FA4F75" w:rsidRDefault="00382545" w:rsidP="00382545">
      <w:pPr>
        <w:pStyle w:val="AmdtsEntryHd"/>
      </w:pPr>
      <w:r w:rsidRPr="00FA4F75">
        <w:t>Draft plans of management—submission to Minister stage</w:t>
      </w:r>
    </w:p>
    <w:p w14:paraId="337A8F80" w14:textId="79B5D26B" w:rsidR="00382545" w:rsidRPr="00FA4F75" w:rsidRDefault="00382545" w:rsidP="007602A6">
      <w:pPr>
        <w:pStyle w:val="AmdtsEntries"/>
      </w:pPr>
      <w:r w:rsidRPr="00FA4F75">
        <w:t>s 485</w:t>
      </w:r>
      <w:r w:rsidRPr="00FA4F75">
        <w:tab/>
        <w:t xml:space="preserve">ins </w:t>
      </w:r>
      <w:hyperlink r:id="rId210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FDFE229" w14:textId="77777777" w:rsidR="00382545" w:rsidRPr="00FA4F75" w:rsidRDefault="00382545" w:rsidP="007602A6">
      <w:pPr>
        <w:pStyle w:val="AmdtsEntries"/>
      </w:pPr>
      <w:r w:rsidRPr="00FA4F75">
        <w:tab/>
        <w:t>exp 11 June 2017 (s 487)</w:t>
      </w:r>
    </w:p>
    <w:p w14:paraId="4AF435BB" w14:textId="77777777" w:rsidR="00382545" w:rsidRPr="00FA4F75" w:rsidRDefault="00382545" w:rsidP="00382545">
      <w:pPr>
        <w:pStyle w:val="AmdtsEntryHd"/>
      </w:pPr>
      <w:r w:rsidRPr="00FA4F75">
        <w:t>Transitional regulations</w:t>
      </w:r>
    </w:p>
    <w:p w14:paraId="15BE2413" w14:textId="4F56503A" w:rsidR="00382545" w:rsidRPr="00FA4F75" w:rsidRDefault="00382545" w:rsidP="007602A6">
      <w:pPr>
        <w:pStyle w:val="AmdtsEntries"/>
      </w:pPr>
      <w:r w:rsidRPr="00FA4F75">
        <w:t>s 486</w:t>
      </w:r>
      <w:r w:rsidRPr="00FA4F75">
        <w:tab/>
        <w:t xml:space="preserve">ins </w:t>
      </w:r>
      <w:hyperlink r:id="rId210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A7A97E9" w14:textId="77777777" w:rsidR="00382545" w:rsidRPr="00FA4F75" w:rsidRDefault="00382545" w:rsidP="007602A6">
      <w:pPr>
        <w:pStyle w:val="AmdtsEntries"/>
      </w:pPr>
      <w:r w:rsidRPr="00FA4F75">
        <w:tab/>
        <w:t>exp 11 June 2017 (s 487)</w:t>
      </w:r>
    </w:p>
    <w:p w14:paraId="0C22A987" w14:textId="77777777" w:rsidR="00382545" w:rsidRPr="00FA4F75" w:rsidRDefault="00382545" w:rsidP="00382545">
      <w:pPr>
        <w:pStyle w:val="AmdtsEntryHd"/>
      </w:pPr>
      <w:r w:rsidRPr="00FA4F75">
        <w:rPr>
          <w:lang w:eastAsia="en-AU"/>
        </w:rPr>
        <w:t>Expiry—ch 20</w:t>
      </w:r>
    </w:p>
    <w:p w14:paraId="28CE5864" w14:textId="3D50A21A" w:rsidR="00382545" w:rsidRPr="00FA4F75" w:rsidRDefault="00382545" w:rsidP="007602A6">
      <w:pPr>
        <w:pStyle w:val="AmdtsEntries"/>
      </w:pPr>
      <w:r w:rsidRPr="00FA4F75">
        <w:t>s 487</w:t>
      </w:r>
      <w:r w:rsidRPr="00FA4F75">
        <w:tab/>
        <w:t xml:space="preserve">ins </w:t>
      </w:r>
      <w:hyperlink r:id="rId210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F21BE96" w14:textId="77777777" w:rsidR="00382545" w:rsidRPr="00FA4F75" w:rsidRDefault="00382545" w:rsidP="007602A6">
      <w:pPr>
        <w:pStyle w:val="AmdtsEntries"/>
      </w:pPr>
      <w:r w:rsidRPr="00FA4F75">
        <w:tab/>
        <w:t>exp 11 June 2017 (s 487)</w:t>
      </w:r>
    </w:p>
    <w:p w14:paraId="1C993432" w14:textId="77777777" w:rsidR="006F1CFD" w:rsidRDefault="006F1CFD">
      <w:pPr>
        <w:pStyle w:val="AmdtsEntryHd"/>
      </w:pPr>
      <w:r w:rsidRPr="00333E10">
        <w:t>Transitional—Planning and Development (Capital Metro</w:t>
      </w:r>
      <w:r>
        <w:t>) Legislation Amendment Act 2015</w:t>
      </w:r>
    </w:p>
    <w:p w14:paraId="3C742261" w14:textId="5967A1E6" w:rsidR="006F1CFD" w:rsidRDefault="006F1CFD" w:rsidP="006F1CFD">
      <w:pPr>
        <w:pStyle w:val="AmdtsEntries"/>
      </w:pPr>
      <w:r>
        <w:t>ch 21 hdg</w:t>
      </w:r>
      <w:r>
        <w:tab/>
        <w:t xml:space="preserve">ins </w:t>
      </w:r>
      <w:hyperlink r:id="rId2110" w:tooltip="Planning and Development (Capital Metro) Legislation Amendment Act 2015" w:history="1">
        <w:r w:rsidRPr="003866A0">
          <w:rPr>
            <w:rStyle w:val="charCitHyperlinkAbbrev"/>
          </w:rPr>
          <w:t>A2015-2</w:t>
        </w:r>
      </w:hyperlink>
      <w:r>
        <w:t xml:space="preserve"> s 14</w:t>
      </w:r>
    </w:p>
    <w:p w14:paraId="4E57B044" w14:textId="77777777" w:rsidR="006F1CFD" w:rsidRPr="00386213" w:rsidRDefault="006F1CFD" w:rsidP="006F1CFD">
      <w:pPr>
        <w:pStyle w:val="AmdtsEntries"/>
      </w:pPr>
      <w:r>
        <w:tab/>
      </w:r>
      <w:r w:rsidR="000E5AFD" w:rsidRPr="00386213">
        <w:t>exp 2 April 2018 (s 490)</w:t>
      </w:r>
    </w:p>
    <w:p w14:paraId="1511F00E" w14:textId="77777777" w:rsidR="000E5AFD" w:rsidRDefault="000E5AFD" w:rsidP="000E5AFD">
      <w:pPr>
        <w:pStyle w:val="AmdtsEntryHd"/>
      </w:pPr>
      <w:r w:rsidRPr="00333E10">
        <w:t xml:space="preserve">Meaning of </w:t>
      </w:r>
      <w:r w:rsidRPr="00333E10">
        <w:rPr>
          <w:rStyle w:val="charItals"/>
        </w:rPr>
        <w:t>commencement day</w:t>
      </w:r>
      <w:r w:rsidRPr="00333E10">
        <w:t>—ch 21</w:t>
      </w:r>
    </w:p>
    <w:p w14:paraId="6C330A45" w14:textId="77BAE851" w:rsidR="000E5AFD" w:rsidRDefault="000E5AFD" w:rsidP="00F5795B">
      <w:pPr>
        <w:pStyle w:val="AmdtsEntries"/>
        <w:keepNext/>
      </w:pPr>
      <w:r>
        <w:t>s 488</w:t>
      </w:r>
      <w:r>
        <w:tab/>
        <w:t xml:space="preserve">ins </w:t>
      </w:r>
      <w:hyperlink r:id="rId2111" w:tooltip="Planning and Development (Capital Metro) Legislation Amendment Act 2015" w:history="1">
        <w:r w:rsidRPr="003866A0">
          <w:rPr>
            <w:rStyle w:val="charCitHyperlinkAbbrev"/>
          </w:rPr>
          <w:t>A2015-2</w:t>
        </w:r>
      </w:hyperlink>
      <w:r>
        <w:t xml:space="preserve"> s 14</w:t>
      </w:r>
    </w:p>
    <w:p w14:paraId="7D1DFA50" w14:textId="77777777" w:rsidR="000E5AFD" w:rsidRPr="00386213" w:rsidRDefault="000E5AFD" w:rsidP="000E5AFD">
      <w:pPr>
        <w:pStyle w:val="AmdtsEntries"/>
      </w:pPr>
      <w:r>
        <w:tab/>
      </w:r>
      <w:r w:rsidRPr="00386213">
        <w:t>exp 2 April 2018 (s 490)</w:t>
      </w:r>
    </w:p>
    <w:p w14:paraId="0218DC02" w14:textId="77777777" w:rsidR="000E5AFD" w:rsidRDefault="000E5AFD" w:rsidP="000E5AFD">
      <w:pPr>
        <w:pStyle w:val="AmdtsEntryHd"/>
      </w:pPr>
      <w:r w:rsidRPr="00333E10">
        <w:t>Development application lodged but not decided prior to commencement of amending Act</w:t>
      </w:r>
    </w:p>
    <w:p w14:paraId="0EBCDF78" w14:textId="586F5D9E" w:rsidR="000E5AFD" w:rsidRDefault="000E5AFD" w:rsidP="000E5AFD">
      <w:pPr>
        <w:pStyle w:val="AmdtsEntries"/>
      </w:pPr>
      <w:r>
        <w:t>s 489</w:t>
      </w:r>
      <w:r>
        <w:tab/>
        <w:t xml:space="preserve">ins </w:t>
      </w:r>
      <w:hyperlink r:id="rId2112" w:tooltip="Planning and Development (Capital Metro) Legislation Amendment Act 2015" w:history="1">
        <w:r w:rsidRPr="003866A0">
          <w:rPr>
            <w:rStyle w:val="charCitHyperlinkAbbrev"/>
          </w:rPr>
          <w:t>A2015-2</w:t>
        </w:r>
      </w:hyperlink>
      <w:r>
        <w:t xml:space="preserve"> s 14</w:t>
      </w:r>
    </w:p>
    <w:p w14:paraId="7ED5AE8C" w14:textId="77777777" w:rsidR="000E5AFD" w:rsidRPr="00386213" w:rsidRDefault="000E5AFD" w:rsidP="000E5AFD">
      <w:pPr>
        <w:pStyle w:val="AmdtsEntries"/>
      </w:pPr>
      <w:r>
        <w:tab/>
      </w:r>
      <w:r w:rsidRPr="00386213">
        <w:t>exp 2 April 2018 (s 490)</w:t>
      </w:r>
    </w:p>
    <w:p w14:paraId="66962B4A" w14:textId="77777777" w:rsidR="000E5AFD" w:rsidRDefault="000E5AFD" w:rsidP="000E5AFD">
      <w:pPr>
        <w:pStyle w:val="AmdtsEntryHd"/>
      </w:pPr>
      <w:r w:rsidRPr="00333E10">
        <w:t>Expiry—ch 21</w:t>
      </w:r>
    </w:p>
    <w:p w14:paraId="2A07AE98" w14:textId="43674958" w:rsidR="000E5AFD" w:rsidRDefault="000E5AFD" w:rsidP="000E5AFD">
      <w:pPr>
        <w:pStyle w:val="AmdtsEntries"/>
      </w:pPr>
      <w:r>
        <w:t>s 490</w:t>
      </w:r>
      <w:r>
        <w:tab/>
        <w:t xml:space="preserve">ins </w:t>
      </w:r>
      <w:hyperlink r:id="rId2113" w:tooltip="Planning and Development (Capital Metro) Legislation Amendment Act 2015" w:history="1">
        <w:r w:rsidRPr="003866A0">
          <w:rPr>
            <w:rStyle w:val="charCitHyperlinkAbbrev"/>
          </w:rPr>
          <w:t>A2015-2</w:t>
        </w:r>
      </w:hyperlink>
      <w:r>
        <w:t xml:space="preserve"> s 14</w:t>
      </w:r>
    </w:p>
    <w:p w14:paraId="03C1C89A" w14:textId="77777777" w:rsidR="000E5AFD" w:rsidRPr="00386213" w:rsidRDefault="000E5AFD" w:rsidP="000E5AFD">
      <w:pPr>
        <w:pStyle w:val="AmdtsEntries"/>
      </w:pPr>
      <w:r>
        <w:tab/>
      </w:r>
      <w:r w:rsidRPr="00386213">
        <w:t>exp 2 April 2018 (s 490)</w:t>
      </w:r>
    </w:p>
    <w:p w14:paraId="3C396515" w14:textId="77777777" w:rsidR="00F845C1" w:rsidRDefault="00F845C1">
      <w:pPr>
        <w:pStyle w:val="AmdtsEntryHd"/>
      </w:pPr>
      <w:r w:rsidRPr="00537CD4">
        <w:t>Transitional—Planning and Development (Efficiencies) Amendment Act 2016</w:t>
      </w:r>
    </w:p>
    <w:p w14:paraId="00E7A5C2" w14:textId="6C7591BA" w:rsidR="00F845C1" w:rsidRDefault="00F845C1" w:rsidP="00F845C1">
      <w:pPr>
        <w:pStyle w:val="AmdtsEntries"/>
      </w:pPr>
      <w:r>
        <w:t>ch 22 hdg</w:t>
      </w:r>
      <w:r>
        <w:tab/>
        <w:t xml:space="preserve">ins </w:t>
      </w:r>
      <w:hyperlink r:id="rId2114" w:tooltip="Planning and Development (Efficiencies) Amendment Act 2016" w:history="1">
        <w:r>
          <w:rPr>
            <w:rStyle w:val="charCitHyperlinkAbbrev"/>
          </w:rPr>
          <w:t>A2016</w:t>
        </w:r>
        <w:r>
          <w:rPr>
            <w:rStyle w:val="charCitHyperlinkAbbrev"/>
          </w:rPr>
          <w:noBreakHyphen/>
          <w:t>21</w:t>
        </w:r>
      </w:hyperlink>
      <w:r>
        <w:t xml:space="preserve"> s 71</w:t>
      </w:r>
    </w:p>
    <w:p w14:paraId="51CEAFC2"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01398CBC" w14:textId="77777777" w:rsidR="00F845C1" w:rsidRDefault="00F845C1" w:rsidP="00F845C1">
      <w:pPr>
        <w:pStyle w:val="AmdtsEntryHd"/>
      </w:pPr>
      <w:r w:rsidRPr="00537CD4">
        <w:t>Existing concurrent documents</w:t>
      </w:r>
    </w:p>
    <w:p w14:paraId="17D8AC6A" w14:textId="756487D3" w:rsidR="00F845C1" w:rsidRDefault="00F845C1" w:rsidP="00F845C1">
      <w:pPr>
        <w:pStyle w:val="AmdtsEntries"/>
      </w:pPr>
      <w:r>
        <w:t>s 491</w:t>
      </w:r>
      <w:r>
        <w:tab/>
        <w:t xml:space="preserve">ins </w:t>
      </w:r>
      <w:hyperlink r:id="rId2115" w:tooltip="Planning and Development (Efficiencies) Amendment Act 2016" w:history="1">
        <w:r>
          <w:rPr>
            <w:rStyle w:val="charCitHyperlinkAbbrev"/>
          </w:rPr>
          <w:t>A2016</w:t>
        </w:r>
        <w:r>
          <w:rPr>
            <w:rStyle w:val="charCitHyperlinkAbbrev"/>
          </w:rPr>
          <w:noBreakHyphen/>
          <w:t>21</w:t>
        </w:r>
      </w:hyperlink>
      <w:r>
        <w:t xml:space="preserve"> s 71</w:t>
      </w:r>
    </w:p>
    <w:p w14:paraId="6E5B271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39F86940" w14:textId="77777777" w:rsidR="00F845C1" w:rsidRDefault="00F845C1" w:rsidP="00F845C1">
      <w:pPr>
        <w:pStyle w:val="AmdtsEntryHd"/>
      </w:pPr>
      <w:r w:rsidRPr="00537CD4">
        <w:lastRenderedPageBreak/>
        <w:t>Transitional regulations</w:t>
      </w:r>
    </w:p>
    <w:p w14:paraId="09EA9917" w14:textId="2CBBA237" w:rsidR="00F845C1" w:rsidRDefault="00F845C1" w:rsidP="00F845C1">
      <w:pPr>
        <w:pStyle w:val="AmdtsEntries"/>
      </w:pPr>
      <w:r>
        <w:t>s 492</w:t>
      </w:r>
      <w:r>
        <w:tab/>
        <w:t xml:space="preserve">ins </w:t>
      </w:r>
      <w:hyperlink r:id="rId2116" w:tooltip="Planning and Development (Efficiencies) Amendment Act 2016" w:history="1">
        <w:r>
          <w:rPr>
            <w:rStyle w:val="charCitHyperlinkAbbrev"/>
          </w:rPr>
          <w:t>A2016</w:t>
        </w:r>
        <w:r>
          <w:rPr>
            <w:rStyle w:val="charCitHyperlinkAbbrev"/>
          </w:rPr>
          <w:noBreakHyphen/>
          <w:t>21</w:t>
        </w:r>
      </w:hyperlink>
      <w:r>
        <w:t xml:space="preserve"> s 71</w:t>
      </w:r>
    </w:p>
    <w:p w14:paraId="07FFBCDC"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8FCEB8E" w14:textId="77777777" w:rsidR="00F845C1" w:rsidRDefault="00F845C1" w:rsidP="00F845C1">
      <w:pPr>
        <w:pStyle w:val="AmdtsEntryHd"/>
      </w:pPr>
      <w:r w:rsidRPr="00537CD4">
        <w:rPr>
          <w:lang w:eastAsia="en-AU"/>
        </w:rPr>
        <w:t>Expiry—ch 22</w:t>
      </w:r>
    </w:p>
    <w:p w14:paraId="19E5AA2A" w14:textId="354AD57F" w:rsidR="00F845C1" w:rsidRDefault="00F845C1" w:rsidP="00F845C1">
      <w:pPr>
        <w:pStyle w:val="AmdtsEntries"/>
      </w:pPr>
      <w:r>
        <w:t>s 493</w:t>
      </w:r>
      <w:r>
        <w:tab/>
        <w:t xml:space="preserve">ins </w:t>
      </w:r>
      <w:hyperlink r:id="rId2117" w:tooltip="Planning and Development (Efficiencies) Amendment Act 2016" w:history="1">
        <w:r>
          <w:rPr>
            <w:rStyle w:val="charCitHyperlinkAbbrev"/>
          </w:rPr>
          <w:t>A2016</w:t>
        </w:r>
        <w:r>
          <w:rPr>
            <w:rStyle w:val="charCitHyperlinkAbbrev"/>
          </w:rPr>
          <w:noBreakHyphen/>
          <w:t>21</w:t>
        </w:r>
      </w:hyperlink>
      <w:r>
        <w:t xml:space="preserve"> s 71</w:t>
      </w:r>
    </w:p>
    <w:p w14:paraId="1ABDBF3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C5E408D" w14:textId="77777777" w:rsidR="00E65312" w:rsidRDefault="00E65312">
      <w:pPr>
        <w:pStyle w:val="AmdtsEntryHd"/>
      </w:pPr>
      <w:r w:rsidRPr="007445BF">
        <w:t>Transitional—City Renewal Authority and Suburban Land Agency Act 2017</w:t>
      </w:r>
    </w:p>
    <w:p w14:paraId="46DF66AB" w14:textId="12ED47D9" w:rsidR="00E65312" w:rsidRDefault="00E65312" w:rsidP="00E65312">
      <w:pPr>
        <w:pStyle w:val="AmdtsEntries"/>
      </w:pPr>
      <w:r>
        <w:t>ch 23</w:t>
      </w:r>
      <w:r w:rsidR="009438C4">
        <w:t xml:space="preserve"> hdg</w:t>
      </w:r>
      <w:r>
        <w:tab/>
        <w:t xml:space="preserve">ins </w:t>
      </w:r>
      <w:hyperlink r:id="rId2118" w:tooltip="City Renewal Authority and Suburban Land Agency Act 2017" w:history="1">
        <w:r w:rsidRPr="00B42D69">
          <w:rPr>
            <w:rStyle w:val="charCitHyperlinkAbbrev"/>
          </w:rPr>
          <w:t>A2017-12</w:t>
        </w:r>
      </w:hyperlink>
      <w:r>
        <w:t xml:space="preserve"> amdt 1.10</w:t>
      </w:r>
    </w:p>
    <w:p w14:paraId="03729B4C" w14:textId="77777777" w:rsidR="009438C4" w:rsidRPr="00620C30" w:rsidRDefault="009438C4" w:rsidP="00E65312">
      <w:pPr>
        <w:pStyle w:val="AmdtsEntries"/>
      </w:pPr>
      <w:r>
        <w:tab/>
      </w:r>
      <w:r w:rsidRPr="00620C30">
        <w:t>exp 1 July 2018 (s 495)</w:t>
      </w:r>
    </w:p>
    <w:p w14:paraId="5EBC58AC" w14:textId="77777777" w:rsidR="009438C4" w:rsidRDefault="009438C4" w:rsidP="009438C4">
      <w:pPr>
        <w:pStyle w:val="AmdtsEntryHd"/>
      </w:pPr>
      <w:r w:rsidRPr="007445BF">
        <w:t>Land development agency 2016-2017 reporting or financial statement</w:t>
      </w:r>
    </w:p>
    <w:p w14:paraId="7AA2A2CF" w14:textId="33EA1A16" w:rsidR="009438C4" w:rsidRDefault="009438C4" w:rsidP="009438C4">
      <w:pPr>
        <w:pStyle w:val="AmdtsEntries"/>
      </w:pPr>
      <w:r>
        <w:t>s 494</w:t>
      </w:r>
      <w:r>
        <w:tab/>
        <w:t xml:space="preserve">ins </w:t>
      </w:r>
      <w:hyperlink r:id="rId2119" w:tooltip="City Renewal Authority and Suburban Land Agency Act 2017" w:history="1">
        <w:r w:rsidRPr="00B42D69">
          <w:rPr>
            <w:rStyle w:val="charCitHyperlinkAbbrev"/>
          </w:rPr>
          <w:t>A2017-12</w:t>
        </w:r>
      </w:hyperlink>
      <w:r>
        <w:t xml:space="preserve"> amdt 1.10</w:t>
      </w:r>
    </w:p>
    <w:p w14:paraId="4C4CE7B8" w14:textId="539137A9" w:rsidR="00693E6A" w:rsidRPr="00620C30" w:rsidRDefault="00D40AE7" w:rsidP="00693E6A">
      <w:pPr>
        <w:pStyle w:val="AmdtsEntries"/>
      </w:pPr>
      <w:r>
        <w:tab/>
        <w:t xml:space="preserve">mod </w:t>
      </w:r>
      <w:hyperlink r:id="rId2120"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121"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14:paraId="3D6255E3" w14:textId="77777777" w:rsidR="009438C4" w:rsidRPr="00620C30" w:rsidRDefault="009438C4" w:rsidP="009438C4">
      <w:pPr>
        <w:pStyle w:val="AmdtsEntries"/>
      </w:pPr>
      <w:r>
        <w:tab/>
      </w:r>
      <w:r w:rsidRPr="00620C30">
        <w:t>exp 1 July 2018 (s 495)</w:t>
      </w:r>
    </w:p>
    <w:p w14:paraId="0085A95B" w14:textId="77777777" w:rsidR="009438C4" w:rsidRDefault="009438C4" w:rsidP="009438C4">
      <w:pPr>
        <w:pStyle w:val="AmdtsEntryHd"/>
      </w:pPr>
      <w:r w:rsidRPr="007445BF">
        <w:t>Expiry—ch 23</w:t>
      </w:r>
    </w:p>
    <w:p w14:paraId="22BEAAE7" w14:textId="051141CA" w:rsidR="009438C4" w:rsidRDefault="009438C4" w:rsidP="009438C4">
      <w:pPr>
        <w:pStyle w:val="AmdtsEntries"/>
      </w:pPr>
      <w:r>
        <w:t>s 495</w:t>
      </w:r>
      <w:r>
        <w:tab/>
        <w:t xml:space="preserve">ins </w:t>
      </w:r>
      <w:hyperlink r:id="rId2122" w:tooltip="City Renewal Authority and Suburban Land Agency Act 2017" w:history="1">
        <w:r w:rsidRPr="00B42D69">
          <w:rPr>
            <w:rStyle w:val="charCitHyperlinkAbbrev"/>
          </w:rPr>
          <w:t>A2017-12</w:t>
        </w:r>
      </w:hyperlink>
      <w:r>
        <w:t xml:space="preserve"> amdt 1.10</w:t>
      </w:r>
    </w:p>
    <w:p w14:paraId="07AF2528" w14:textId="77777777" w:rsidR="009438C4" w:rsidRPr="00620C30" w:rsidRDefault="009438C4" w:rsidP="009438C4">
      <w:pPr>
        <w:pStyle w:val="AmdtsEntries"/>
      </w:pPr>
      <w:r>
        <w:tab/>
      </w:r>
      <w:r w:rsidRPr="00620C30">
        <w:t>exp 1 July 2018 (s 495)</w:t>
      </w:r>
    </w:p>
    <w:p w14:paraId="65312836" w14:textId="77777777" w:rsidR="00832786" w:rsidRDefault="00832786">
      <w:pPr>
        <w:pStyle w:val="AmdtsEntryHd"/>
      </w:pPr>
      <w:r w:rsidRPr="00B155DC">
        <w:t>Transitional—Planning and Development (Lease Variation Charge Deferred Payment Scheme) Amendment Act 2018</w:t>
      </w:r>
    </w:p>
    <w:p w14:paraId="29E09C69" w14:textId="02158B5F" w:rsidR="00832786" w:rsidRDefault="00832786" w:rsidP="00832786">
      <w:pPr>
        <w:pStyle w:val="AmdtsEntries"/>
      </w:pPr>
      <w:r>
        <w:t>ch 24 hdg</w:t>
      </w:r>
      <w:r>
        <w:tab/>
        <w:t xml:space="preserve">ins </w:t>
      </w:r>
      <w:hyperlink r:id="rId2123"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28DD42CF" w14:textId="77777777" w:rsidR="00137F9D" w:rsidRPr="0045585E" w:rsidRDefault="00137F9D" w:rsidP="00832786">
      <w:pPr>
        <w:pStyle w:val="AmdtsEntries"/>
        <w:rPr>
          <w:rStyle w:val="charUnderline"/>
          <w:u w:val="none"/>
        </w:rPr>
      </w:pPr>
      <w:r>
        <w:tab/>
      </w:r>
      <w:r w:rsidRPr="0045585E">
        <w:rPr>
          <w:rStyle w:val="charUnderline"/>
          <w:u w:val="none"/>
        </w:rPr>
        <w:t>exp 17 May 2019 (s 499)</w:t>
      </w:r>
    </w:p>
    <w:p w14:paraId="4B58D0CC" w14:textId="77777777" w:rsidR="00832786" w:rsidRDefault="00137F9D" w:rsidP="00832786">
      <w:pPr>
        <w:pStyle w:val="AmdtsEntryHd"/>
      </w:pPr>
      <w:r w:rsidRPr="00B155DC">
        <w:t xml:space="preserve">Meaning of </w:t>
      </w:r>
      <w:r w:rsidRPr="00B155DC">
        <w:rPr>
          <w:rStyle w:val="charItals"/>
        </w:rPr>
        <w:t>commencement day</w:t>
      </w:r>
      <w:r w:rsidRPr="00B155DC">
        <w:t>—ch 24</w:t>
      </w:r>
    </w:p>
    <w:p w14:paraId="294EF488" w14:textId="0F907CB4" w:rsidR="00832786" w:rsidRPr="00832786" w:rsidRDefault="00832786" w:rsidP="00832786">
      <w:pPr>
        <w:pStyle w:val="AmdtsEntries"/>
      </w:pPr>
      <w:r>
        <w:t>s 496</w:t>
      </w:r>
      <w:r>
        <w:tab/>
        <w:t xml:space="preserve">ins </w:t>
      </w:r>
      <w:hyperlink r:id="rId2124"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507D7C0"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8ECD27E" w14:textId="77777777" w:rsidR="00137F9D" w:rsidRDefault="00137F9D" w:rsidP="00137F9D">
      <w:pPr>
        <w:pStyle w:val="AmdtsEntryHd"/>
      </w:pPr>
      <w:r w:rsidRPr="00B155DC">
        <w:t>Development applications received before commencement day but not assessed etc</w:t>
      </w:r>
    </w:p>
    <w:p w14:paraId="2053FB46" w14:textId="350CB9EB" w:rsidR="00137F9D" w:rsidRPr="00832786" w:rsidRDefault="00137F9D" w:rsidP="00137F9D">
      <w:pPr>
        <w:pStyle w:val="AmdtsEntries"/>
      </w:pPr>
      <w:r>
        <w:t>s 497</w:t>
      </w:r>
      <w:r>
        <w:tab/>
        <w:t xml:space="preserve">ins </w:t>
      </w:r>
      <w:hyperlink r:id="rId2125"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0DB7B8E"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0F1FC93C" w14:textId="77777777" w:rsidR="00137F9D" w:rsidRDefault="00137F9D" w:rsidP="00137F9D">
      <w:pPr>
        <w:pStyle w:val="AmdtsEntryHd"/>
      </w:pPr>
      <w:r w:rsidRPr="00B155DC">
        <w:t>Lease variation charges unpaid before commencement day</w:t>
      </w:r>
    </w:p>
    <w:p w14:paraId="5177C3AF" w14:textId="44454383" w:rsidR="00137F9D" w:rsidRPr="00832786" w:rsidRDefault="00137F9D" w:rsidP="00137F9D">
      <w:pPr>
        <w:pStyle w:val="AmdtsEntries"/>
      </w:pPr>
      <w:r>
        <w:t>s 498</w:t>
      </w:r>
      <w:r>
        <w:tab/>
        <w:t xml:space="preserve">ins </w:t>
      </w:r>
      <w:hyperlink r:id="rId2126"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7A9AF5F3"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5DA6244" w14:textId="77777777" w:rsidR="00137F9D" w:rsidRDefault="00137F9D" w:rsidP="00137F9D">
      <w:pPr>
        <w:pStyle w:val="AmdtsEntryHd"/>
      </w:pPr>
      <w:r w:rsidRPr="00B155DC">
        <w:t>Expiry—ch 24</w:t>
      </w:r>
    </w:p>
    <w:p w14:paraId="45F88F43" w14:textId="303BDBF2" w:rsidR="00137F9D" w:rsidRPr="00832786" w:rsidRDefault="00137F9D" w:rsidP="00137F9D">
      <w:pPr>
        <w:pStyle w:val="AmdtsEntries"/>
      </w:pPr>
      <w:r>
        <w:t>s 499</w:t>
      </w:r>
      <w:r>
        <w:tab/>
        <w:t xml:space="preserve">ins </w:t>
      </w:r>
      <w:hyperlink r:id="rId2127"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6B9CDEE5" w14:textId="77777777" w:rsidR="00137F9D" w:rsidRDefault="00137F9D" w:rsidP="00137F9D">
      <w:pPr>
        <w:pStyle w:val="AmdtsEntries"/>
        <w:rPr>
          <w:rStyle w:val="charUnderline"/>
          <w:u w:val="none"/>
        </w:rPr>
      </w:pPr>
      <w:r>
        <w:tab/>
      </w:r>
      <w:r w:rsidRPr="0045585E">
        <w:rPr>
          <w:rStyle w:val="charUnderline"/>
          <w:u w:val="none"/>
        </w:rPr>
        <w:t>exp 17 May 2019 (s 499)</w:t>
      </w:r>
    </w:p>
    <w:p w14:paraId="7C1FE40F" w14:textId="77777777" w:rsidR="003F015F" w:rsidRDefault="000668E3" w:rsidP="000668E3">
      <w:pPr>
        <w:pStyle w:val="AmdtsEntryHd"/>
        <w:rPr>
          <w:rStyle w:val="charUnderline"/>
          <w:u w:val="none"/>
        </w:rPr>
      </w:pPr>
      <w:r w:rsidRPr="007935BE">
        <w:t>Transitional—Planning and Environment Legislation Amendment Act 2019</w:t>
      </w:r>
    </w:p>
    <w:p w14:paraId="6E7D10CD" w14:textId="0371A736" w:rsidR="000E1260" w:rsidRDefault="003F015F" w:rsidP="00137F9D">
      <w:pPr>
        <w:pStyle w:val="AmdtsEntries"/>
      </w:pPr>
      <w:r>
        <w:rPr>
          <w:rStyle w:val="charUnderline"/>
          <w:u w:val="none"/>
        </w:rPr>
        <w:t>ch 25 hdg</w:t>
      </w:r>
      <w:r>
        <w:rPr>
          <w:rStyle w:val="charUnderline"/>
          <w:u w:val="none"/>
        </w:rPr>
        <w:tab/>
        <w:t xml:space="preserve">ins </w:t>
      </w:r>
      <w:hyperlink r:id="rId2128"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14:paraId="4EFA8454" w14:textId="77777777" w:rsidR="000E1260" w:rsidRPr="00A95FB5" w:rsidRDefault="000E1260" w:rsidP="00137F9D">
      <w:pPr>
        <w:pStyle w:val="AmdtsEntries"/>
      </w:pPr>
      <w:r>
        <w:tab/>
      </w:r>
      <w:r w:rsidRPr="00A95FB5">
        <w:t>exp 9 August 2020 (s 503)</w:t>
      </w:r>
    </w:p>
    <w:p w14:paraId="7BB36E18" w14:textId="77777777" w:rsidR="003F015F" w:rsidRDefault="009E5C7A" w:rsidP="000668E3">
      <w:pPr>
        <w:pStyle w:val="AmdtsEntryHd"/>
      </w:pPr>
      <w:r w:rsidRPr="007935BE">
        <w:t xml:space="preserve">Meaning of </w:t>
      </w:r>
      <w:r w:rsidRPr="007935BE">
        <w:rPr>
          <w:rStyle w:val="charItals"/>
        </w:rPr>
        <w:t>commencement day</w:t>
      </w:r>
      <w:r w:rsidRPr="007935BE">
        <w:t>—ch 25</w:t>
      </w:r>
    </w:p>
    <w:p w14:paraId="2D9377EB" w14:textId="3A28835B" w:rsidR="009E5C7A" w:rsidRDefault="003F015F" w:rsidP="00137F9D">
      <w:pPr>
        <w:pStyle w:val="AmdtsEntries"/>
      </w:pPr>
      <w:r>
        <w:t>s 500</w:t>
      </w:r>
      <w:r>
        <w:tab/>
        <w:t xml:space="preserve">ins </w:t>
      </w:r>
      <w:hyperlink r:id="rId2129"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0D6C4D1D" w14:textId="77777777" w:rsidR="000E1260" w:rsidRPr="00A95FB5" w:rsidRDefault="000E1260" w:rsidP="00137F9D">
      <w:pPr>
        <w:pStyle w:val="AmdtsEntries"/>
      </w:pPr>
      <w:r>
        <w:tab/>
      </w:r>
      <w:r w:rsidRPr="00A95FB5">
        <w:t>exp 9 August 2020 (s 503)</w:t>
      </w:r>
    </w:p>
    <w:p w14:paraId="0ED703BE" w14:textId="77777777" w:rsidR="003F015F" w:rsidRDefault="009E5C7A" w:rsidP="000668E3">
      <w:pPr>
        <w:pStyle w:val="AmdtsEntryHd"/>
      </w:pPr>
      <w:r w:rsidRPr="007935BE">
        <w:lastRenderedPageBreak/>
        <w:t>Defined period for draft plan variation to which section 72 applies</w:t>
      </w:r>
    </w:p>
    <w:p w14:paraId="69B737F5" w14:textId="3F441180" w:rsidR="003F015F" w:rsidRDefault="003F015F" w:rsidP="00137F9D">
      <w:pPr>
        <w:pStyle w:val="AmdtsEntries"/>
      </w:pPr>
      <w:r>
        <w:t>s 501</w:t>
      </w:r>
      <w:r>
        <w:tab/>
        <w:t xml:space="preserve">ins </w:t>
      </w:r>
      <w:hyperlink r:id="rId2130"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34EAAB17" w14:textId="77777777" w:rsidR="000E1260" w:rsidRPr="00A95FB5" w:rsidRDefault="000E1260" w:rsidP="00137F9D">
      <w:pPr>
        <w:pStyle w:val="AmdtsEntries"/>
      </w:pPr>
      <w:r>
        <w:tab/>
      </w:r>
      <w:r w:rsidRPr="00A95FB5">
        <w:t>exp 9 August 2020 (s 503)</w:t>
      </w:r>
    </w:p>
    <w:p w14:paraId="29B25937" w14:textId="77777777" w:rsidR="003F015F" w:rsidRDefault="00344C42" w:rsidP="000668E3">
      <w:pPr>
        <w:pStyle w:val="AmdtsEntryHd"/>
      </w:pPr>
      <w:r w:rsidRPr="007935BE">
        <w:t>Decision on rent payout lease variation made before commencement day</w:t>
      </w:r>
    </w:p>
    <w:p w14:paraId="3A154DE0" w14:textId="3160345E" w:rsidR="003F015F" w:rsidRDefault="003F015F" w:rsidP="00137F9D">
      <w:pPr>
        <w:pStyle w:val="AmdtsEntries"/>
      </w:pPr>
      <w:r>
        <w:t>s 502</w:t>
      </w:r>
      <w:r>
        <w:tab/>
        <w:t xml:space="preserve">ins </w:t>
      </w:r>
      <w:hyperlink r:id="rId2131"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5E595B5F" w14:textId="77777777" w:rsidR="000E1260" w:rsidRPr="00A95FB5" w:rsidRDefault="000E1260" w:rsidP="00137F9D">
      <w:pPr>
        <w:pStyle w:val="AmdtsEntries"/>
      </w:pPr>
      <w:r>
        <w:tab/>
      </w:r>
      <w:r w:rsidRPr="00A95FB5">
        <w:t>exp 9 August 2020 (s 503)</w:t>
      </w:r>
    </w:p>
    <w:p w14:paraId="251332EA" w14:textId="77777777" w:rsidR="003F015F" w:rsidRDefault="00344C42" w:rsidP="000668E3">
      <w:pPr>
        <w:pStyle w:val="AmdtsEntryHd"/>
      </w:pPr>
      <w:r w:rsidRPr="007935BE">
        <w:t>Expiry—ch 25</w:t>
      </w:r>
    </w:p>
    <w:p w14:paraId="6C9507F5" w14:textId="52C5BDF5" w:rsidR="003F015F" w:rsidRDefault="003F015F" w:rsidP="00137F9D">
      <w:pPr>
        <w:pStyle w:val="AmdtsEntries"/>
      </w:pPr>
      <w:r>
        <w:t>s 503</w:t>
      </w:r>
      <w:r>
        <w:tab/>
        <w:t xml:space="preserve">ins </w:t>
      </w:r>
      <w:hyperlink r:id="rId2132"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2C5F30C0" w14:textId="77777777" w:rsidR="000E1260" w:rsidRPr="00A95FB5" w:rsidRDefault="000E1260" w:rsidP="00137F9D">
      <w:pPr>
        <w:pStyle w:val="AmdtsEntries"/>
      </w:pPr>
      <w:r>
        <w:tab/>
      </w:r>
      <w:r w:rsidRPr="00A95FB5">
        <w:t>exp 9 August 2020 (s 503)</w:t>
      </w:r>
    </w:p>
    <w:p w14:paraId="5ADDFB35" w14:textId="77777777" w:rsidR="007830B3" w:rsidRDefault="00B1577D" w:rsidP="007830B3">
      <w:pPr>
        <w:pStyle w:val="AmdtsEntryHd"/>
      </w:pPr>
      <w:r w:rsidRPr="00055803">
        <w:t>Transitional—Planning and Development (Community Concessional Leases) Amendment Act 2019</w:t>
      </w:r>
    </w:p>
    <w:p w14:paraId="10FB08B5" w14:textId="0715489C" w:rsidR="007830B3" w:rsidRDefault="007830B3" w:rsidP="007830B3">
      <w:pPr>
        <w:pStyle w:val="AmdtsEntries"/>
      </w:pPr>
      <w:r>
        <w:t>ch 26 hdg</w:t>
      </w:r>
      <w:r>
        <w:tab/>
        <w:t xml:space="preserve">ins </w:t>
      </w:r>
      <w:hyperlink r:id="rId2133"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0989C32D" w14:textId="77777777"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14:paraId="05114A67" w14:textId="77777777" w:rsidR="007830B3" w:rsidRDefault="00B1577D" w:rsidP="007830B3">
      <w:pPr>
        <w:pStyle w:val="AmdtsEntryHd"/>
      </w:pPr>
      <w:r w:rsidRPr="00055803">
        <w:t xml:space="preserve">Meaning of </w:t>
      </w:r>
      <w:r w:rsidRPr="00055803">
        <w:rPr>
          <w:rStyle w:val="charItals"/>
        </w:rPr>
        <w:t>commencement day</w:t>
      </w:r>
      <w:r w:rsidRPr="00055803">
        <w:t>—ch 26</w:t>
      </w:r>
    </w:p>
    <w:p w14:paraId="035FF59D" w14:textId="568F2BAA" w:rsidR="007830B3" w:rsidRDefault="007830B3" w:rsidP="007830B3">
      <w:pPr>
        <w:pStyle w:val="AmdtsEntries"/>
      </w:pPr>
      <w:r>
        <w:t>s 510</w:t>
      </w:r>
      <w:r>
        <w:tab/>
        <w:t xml:space="preserve">ins </w:t>
      </w:r>
      <w:hyperlink r:id="rId2134"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35E3140" w14:textId="77777777" w:rsidR="00D527F6" w:rsidRDefault="00D527F6" w:rsidP="007830B3">
      <w:pPr>
        <w:pStyle w:val="AmdtsEntries"/>
      </w:pPr>
      <w:r>
        <w:tab/>
      </w:r>
      <w:r w:rsidRPr="00D527F6">
        <w:rPr>
          <w:u w:val="single"/>
        </w:rPr>
        <w:t>exp 2 April 2025 (s 514)</w:t>
      </w:r>
    </w:p>
    <w:p w14:paraId="1F9413FB" w14:textId="77777777" w:rsidR="007830B3" w:rsidRDefault="00B1577D" w:rsidP="007830B3">
      <w:pPr>
        <w:pStyle w:val="AmdtsEntryHd"/>
      </w:pPr>
      <w:r w:rsidRPr="00055803">
        <w:t>Application by community organisation for direct sale before 6 December 2017</w:t>
      </w:r>
    </w:p>
    <w:p w14:paraId="0ECF52B6" w14:textId="4D8AEBED" w:rsidR="007830B3" w:rsidRDefault="007830B3" w:rsidP="007830B3">
      <w:pPr>
        <w:pStyle w:val="AmdtsEntries"/>
      </w:pPr>
      <w:r>
        <w:t>s 511</w:t>
      </w:r>
      <w:r>
        <w:tab/>
        <w:t xml:space="preserve">ins </w:t>
      </w:r>
      <w:hyperlink r:id="rId2135"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2A4D161" w14:textId="77777777" w:rsidR="00D527F6" w:rsidRDefault="00D527F6" w:rsidP="007830B3">
      <w:pPr>
        <w:pStyle w:val="AmdtsEntries"/>
      </w:pPr>
      <w:r>
        <w:tab/>
      </w:r>
      <w:r w:rsidRPr="00D527F6">
        <w:rPr>
          <w:u w:val="single"/>
        </w:rPr>
        <w:t>exp 2 April 2025 (s 514)</w:t>
      </w:r>
    </w:p>
    <w:p w14:paraId="48015818" w14:textId="77777777" w:rsidR="007830B3" w:rsidRDefault="00B1577D" w:rsidP="007830B3">
      <w:pPr>
        <w:pStyle w:val="AmdtsEntryHd"/>
      </w:pPr>
      <w:r w:rsidRPr="00055803">
        <w:t>Certain development applications made before the commencement day</w:t>
      </w:r>
    </w:p>
    <w:p w14:paraId="769D7319" w14:textId="6589D4C3" w:rsidR="007830B3" w:rsidRDefault="007830B3" w:rsidP="007830B3">
      <w:pPr>
        <w:pStyle w:val="AmdtsEntries"/>
      </w:pPr>
      <w:r>
        <w:t>s 512</w:t>
      </w:r>
      <w:r>
        <w:tab/>
        <w:t xml:space="preserve">ins </w:t>
      </w:r>
      <w:hyperlink r:id="rId2136"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15572E2" w14:textId="77777777" w:rsidR="00D527F6" w:rsidRDefault="00D527F6" w:rsidP="007830B3">
      <w:pPr>
        <w:pStyle w:val="AmdtsEntries"/>
      </w:pPr>
      <w:r>
        <w:tab/>
      </w:r>
      <w:r w:rsidRPr="00D527F6">
        <w:rPr>
          <w:u w:val="single"/>
        </w:rPr>
        <w:t>exp 2 April 2025 (s 514)</w:t>
      </w:r>
    </w:p>
    <w:p w14:paraId="1624F1B1" w14:textId="77777777" w:rsidR="007830B3" w:rsidRDefault="00B1577D" w:rsidP="007830B3">
      <w:pPr>
        <w:pStyle w:val="AmdtsEntryHd"/>
      </w:pPr>
      <w:r w:rsidRPr="00055803">
        <w:t>Transitional regulations</w:t>
      </w:r>
    </w:p>
    <w:p w14:paraId="2258BF83" w14:textId="73B42BBB" w:rsidR="007830B3" w:rsidRDefault="007830B3" w:rsidP="007830B3">
      <w:pPr>
        <w:pStyle w:val="AmdtsEntries"/>
      </w:pPr>
      <w:r>
        <w:t>s 513</w:t>
      </w:r>
      <w:r>
        <w:tab/>
        <w:t xml:space="preserve">ins </w:t>
      </w:r>
      <w:hyperlink r:id="rId2137"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1B7BE82" w14:textId="77777777" w:rsidR="00D527F6" w:rsidRDefault="00D527F6" w:rsidP="007830B3">
      <w:pPr>
        <w:pStyle w:val="AmdtsEntries"/>
      </w:pPr>
      <w:r>
        <w:tab/>
      </w:r>
      <w:r w:rsidRPr="00D527F6">
        <w:rPr>
          <w:u w:val="single"/>
        </w:rPr>
        <w:t>exp 2 April 2025 (s 514)</w:t>
      </w:r>
    </w:p>
    <w:p w14:paraId="41146ABA" w14:textId="77777777" w:rsidR="007830B3" w:rsidRDefault="00B1577D" w:rsidP="007830B3">
      <w:pPr>
        <w:pStyle w:val="AmdtsEntryHd"/>
      </w:pPr>
      <w:r w:rsidRPr="00055803">
        <w:t>Expiry—ch 26</w:t>
      </w:r>
    </w:p>
    <w:p w14:paraId="474F31D2" w14:textId="61FE9E8A" w:rsidR="007830B3" w:rsidRDefault="007830B3" w:rsidP="00D6504B">
      <w:pPr>
        <w:pStyle w:val="AmdtsEntries"/>
        <w:keepNext/>
      </w:pPr>
      <w:r>
        <w:t>s 514</w:t>
      </w:r>
      <w:r>
        <w:tab/>
        <w:t xml:space="preserve">ins </w:t>
      </w:r>
      <w:hyperlink r:id="rId2138"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4370D5F" w14:textId="77777777" w:rsidR="00D527F6" w:rsidRPr="007830B3" w:rsidRDefault="00D527F6" w:rsidP="007830B3">
      <w:pPr>
        <w:pStyle w:val="AmdtsEntries"/>
      </w:pPr>
      <w:r>
        <w:tab/>
      </w:r>
      <w:r w:rsidRPr="00D527F6">
        <w:rPr>
          <w:u w:val="single"/>
        </w:rPr>
        <w:t>exp 2 April 2025 (s 514)</w:t>
      </w:r>
    </w:p>
    <w:p w14:paraId="253EBFFB" w14:textId="74FD16C3" w:rsidR="0011196E" w:rsidRDefault="0011196E">
      <w:pPr>
        <w:pStyle w:val="AmdtsEntryHd"/>
      </w:pPr>
      <w:r w:rsidRPr="000E50C0">
        <w:t>Transitional—Planning and Development Amendment Act 2021</w:t>
      </w:r>
    </w:p>
    <w:p w14:paraId="4F50E4BD" w14:textId="00150CD9" w:rsidR="0011196E" w:rsidRDefault="0011196E" w:rsidP="0011196E">
      <w:pPr>
        <w:pStyle w:val="AmdtsEntries"/>
      </w:pPr>
      <w:r>
        <w:t>ch 27 hdg</w:t>
      </w:r>
      <w:r>
        <w:tab/>
        <w:t xml:space="preserve">ins </w:t>
      </w:r>
      <w:hyperlink r:id="rId2139" w:tooltip="Planning and Development Amendment Act 2021" w:history="1">
        <w:r>
          <w:rPr>
            <w:rStyle w:val="charCitHyperlinkAbbrev"/>
          </w:rPr>
          <w:t>A2021</w:t>
        </w:r>
        <w:r>
          <w:rPr>
            <w:rStyle w:val="charCitHyperlinkAbbrev"/>
          </w:rPr>
          <w:noBreakHyphen/>
          <w:t>2</w:t>
        </w:r>
      </w:hyperlink>
      <w:r>
        <w:t xml:space="preserve"> s 5</w:t>
      </w:r>
    </w:p>
    <w:p w14:paraId="75AF5101" w14:textId="53801FA9" w:rsidR="00391C8B" w:rsidRDefault="00391C8B" w:rsidP="0011196E">
      <w:pPr>
        <w:pStyle w:val="AmdtsEntries"/>
      </w:pPr>
      <w:r>
        <w:tab/>
      </w:r>
      <w:r w:rsidRPr="00833783">
        <w:rPr>
          <w:u w:val="single"/>
        </w:rPr>
        <w:t>exp 20 February 2026 (s 517)</w:t>
      </w:r>
    </w:p>
    <w:p w14:paraId="67DE3B28" w14:textId="56283CA3" w:rsidR="0011196E" w:rsidRDefault="0011196E" w:rsidP="0011196E">
      <w:pPr>
        <w:pStyle w:val="AmdtsEntryHd"/>
      </w:pPr>
      <w:r w:rsidRPr="000E50C0">
        <w:t xml:space="preserve">Meaning of </w:t>
      </w:r>
      <w:r w:rsidRPr="000E50C0">
        <w:rPr>
          <w:rStyle w:val="charItals"/>
        </w:rPr>
        <w:t>commencement day</w:t>
      </w:r>
      <w:r w:rsidRPr="000E50C0">
        <w:t>—ch 27</w:t>
      </w:r>
    </w:p>
    <w:p w14:paraId="42C7B0CA" w14:textId="429A85D9" w:rsidR="0011196E" w:rsidRDefault="0011196E" w:rsidP="0011196E">
      <w:pPr>
        <w:pStyle w:val="AmdtsEntries"/>
      </w:pPr>
      <w:r>
        <w:t>s 515</w:t>
      </w:r>
      <w:r>
        <w:tab/>
        <w:t xml:space="preserve">ins </w:t>
      </w:r>
      <w:hyperlink r:id="rId2140" w:tooltip="Planning and Development Amendment Act 2021" w:history="1">
        <w:r>
          <w:rPr>
            <w:rStyle w:val="charCitHyperlinkAbbrev"/>
          </w:rPr>
          <w:t>A2021</w:t>
        </w:r>
        <w:r>
          <w:rPr>
            <w:rStyle w:val="charCitHyperlinkAbbrev"/>
          </w:rPr>
          <w:noBreakHyphen/>
          <w:t>2</w:t>
        </w:r>
      </w:hyperlink>
      <w:r>
        <w:t xml:space="preserve"> s 5</w:t>
      </w:r>
    </w:p>
    <w:p w14:paraId="099F313E" w14:textId="310BBCF5" w:rsidR="00833783" w:rsidRDefault="00833783" w:rsidP="0011196E">
      <w:pPr>
        <w:pStyle w:val="AmdtsEntries"/>
      </w:pPr>
      <w:r>
        <w:tab/>
      </w:r>
      <w:r w:rsidRPr="00833783">
        <w:rPr>
          <w:u w:val="single"/>
        </w:rPr>
        <w:t>exp 20 February 2026 (s 517)</w:t>
      </w:r>
    </w:p>
    <w:p w14:paraId="6C7CBCE3" w14:textId="636E8BAB" w:rsidR="0011196E" w:rsidRDefault="0011196E" w:rsidP="0011196E">
      <w:pPr>
        <w:pStyle w:val="AmdtsEntryHd"/>
      </w:pPr>
      <w:r w:rsidRPr="000E50C0">
        <w:t>Prohibited waste facility development applications made before commencement day</w:t>
      </w:r>
    </w:p>
    <w:p w14:paraId="36AC98E8" w14:textId="3D0DA555" w:rsidR="0011196E" w:rsidRDefault="0011196E" w:rsidP="0011196E">
      <w:pPr>
        <w:pStyle w:val="AmdtsEntries"/>
      </w:pPr>
      <w:r>
        <w:t>s 516</w:t>
      </w:r>
      <w:r>
        <w:tab/>
        <w:t xml:space="preserve">ins </w:t>
      </w:r>
      <w:hyperlink r:id="rId2141" w:tooltip="Planning and Development Amendment Act 2021" w:history="1">
        <w:r>
          <w:rPr>
            <w:rStyle w:val="charCitHyperlinkAbbrev"/>
          </w:rPr>
          <w:t>A2021</w:t>
        </w:r>
        <w:r>
          <w:rPr>
            <w:rStyle w:val="charCitHyperlinkAbbrev"/>
          </w:rPr>
          <w:noBreakHyphen/>
          <w:t>2</w:t>
        </w:r>
      </w:hyperlink>
      <w:r>
        <w:t xml:space="preserve"> s 5</w:t>
      </w:r>
    </w:p>
    <w:p w14:paraId="338964E7" w14:textId="322F6F51" w:rsidR="00833783" w:rsidRDefault="00833783" w:rsidP="0011196E">
      <w:pPr>
        <w:pStyle w:val="AmdtsEntries"/>
      </w:pPr>
      <w:r>
        <w:tab/>
      </w:r>
      <w:r w:rsidRPr="00833783">
        <w:rPr>
          <w:u w:val="single"/>
        </w:rPr>
        <w:t>exp 20 February 2026 (s 517)</w:t>
      </w:r>
    </w:p>
    <w:p w14:paraId="0186D4A5" w14:textId="090A264D" w:rsidR="0011196E" w:rsidRDefault="0011196E" w:rsidP="0011196E">
      <w:pPr>
        <w:pStyle w:val="AmdtsEntryHd"/>
      </w:pPr>
      <w:r w:rsidRPr="000E50C0">
        <w:lastRenderedPageBreak/>
        <w:t>Expiry—ch 27</w:t>
      </w:r>
    </w:p>
    <w:p w14:paraId="1BD36EBD" w14:textId="4F8C8AA4" w:rsidR="0011196E" w:rsidRDefault="0011196E" w:rsidP="0011196E">
      <w:pPr>
        <w:pStyle w:val="AmdtsEntries"/>
      </w:pPr>
      <w:r>
        <w:t>s 517</w:t>
      </w:r>
      <w:r>
        <w:tab/>
        <w:t xml:space="preserve">ins </w:t>
      </w:r>
      <w:hyperlink r:id="rId2142" w:tooltip="Planning and Development Amendment Act 2021" w:history="1">
        <w:r>
          <w:rPr>
            <w:rStyle w:val="charCitHyperlinkAbbrev"/>
          </w:rPr>
          <w:t>A2021</w:t>
        </w:r>
        <w:r>
          <w:rPr>
            <w:rStyle w:val="charCitHyperlinkAbbrev"/>
          </w:rPr>
          <w:noBreakHyphen/>
          <w:t>2</w:t>
        </w:r>
      </w:hyperlink>
      <w:r>
        <w:t xml:space="preserve"> s 5</w:t>
      </w:r>
    </w:p>
    <w:p w14:paraId="1E1FE12F" w14:textId="5B6C5777" w:rsidR="0011196E" w:rsidRPr="00833783" w:rsidRDefault="0011196E" w:rsidP="0011196E">
      <w:pPr>
        <w:pStyle w:val="AmdtsEntries"/>
        <w:rPr>
          <w:u w:val="single"/>
        </w:rPr>
      </w:pPr>
      <w:r>
        <w:tab/>
      </w:r>
      <w:r w:rsidRPr="00833783">
        <w:rPr>
          <w:u w:val="single"/>
        </w:rPr>
        <w:t xml:space="preserve">exp </w:t>
      </w:r>
      <w:r w:rsidR="00833783" w:rsidRPr="00833783">
        <w:rPr>
          <w:u w:val="single"/>
        </w:rPr>
        <w:t>20 February 2026 (s 517)</w:t>
      </w:r>
    </w:p>
    <w:p w14:paraId="0F08C550" w14:textId="6786462B" w:rsidR="00133485" w:rsidRPr="0027347B" w:rsidRDefault="00CD46ED">
      <w:pPr>
        <w:pStyle w:val="AmdtsEntryHd"/>
      </w:pPr>
      <w:r w:rsidRPr="00766C1B">
        <w:t>Reviewable decisions, eligible entities and interested entities</w:t>
      </w:r>
    </w:p>
    <w:p w14:paraId="5E8652B2" w14:textId="5DAF8A78" w:rsidR="00133485" w:rsidRPr="0027347B" w:rsidRDefault="00133485" w:rsidP="00686091">
      <w:pPr>
        <w:pStyle w:val="AmdtsEntries"/>
        <w:keepNext/>
        <w:keepLines/>
      </w:pPr>
      <w:r w:rsidRPr="0027347B">
        <w:t>sch 1 hdg</w:t>
      </w:r>
      <w:r w:rsidRPr="0027347B">
        <w:tab/>
        <w:t xml:space="preserve">sub </w:t>
      </w:r>
      <w:hyperlink r:id="rId21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14:paraId="621F5F30" w14:textId="03B60B90" w:rsidR="00133485" w:rsidRDefault="00133485" w:rsidP="00686091">
      <w:pPr>
        <w:pStyle w:val="AmdtsEntries"/>
        <w:keepNext/>
        <w:keepLines/>
      </w:pPr>
      <w:r w:rsidRPr="0027347B">
        <w:t>sch 1</w:t>
      </w:r>
      <w:r w:rsidRPr="0027347B">
        <w:tab/>
        <w:t xml:space="preserve">am </w:t>
      </w:r>
      <w:hyperlink r:id="rId214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1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14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1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14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1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15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151"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14:paraId="68939D2F" w14:textId="79E651B0" w:rsidR="00CD46ED" w:rsidRDefault="00CD46ED" w:rsidP="00686091">
      <w:pPr>
        <w:pStyle w:val="AmdtsEntries"/>
        <w:keepNext/>
        <w:keepLines/>
      </w:pPr>
      <w:r>
        <w:tab/>
        <w:t xml:space="preserve">sub </w:t>
      </w:r>
      <w:hyperlink r:id="rId2152" w:tooltip="Planning, Building and Environment Legislation Amendment Act 2014" w:history="1">
        <w:r>
          <w:rPr>
            <w:rStyle w:val="charCitHyperlinkAbbrev"/>
          </w:rPr>
          <w:t>A2014</w:t>
        </w:r>
        <w:r>
          <w:rPr>
            <w:rStyle w:val="charCitHyperlinkAbbrev"/>
          </w:rPr>
          <w:noBreakHyphen/>
          <w:t>23</w:t>
        </w:r>
      </w:hyperlink>
      <w:r>
        <w:t xml:space="preserve"> s 16</w:t>
      </w:r>
    </w:p>
    <w:p w14:paraId="020211BC" w14:textId="0F5972FD" w:rsidR="00084A2E" w:rsidRPr="0027347B" w:rsidRDefault="00084A2E" w:rsidP="00686091">
      <w:pPr>
        <w:pStyle w:val="AmdtsEntries"/>
        <w:keepNext/>
        <w:keepLines/>
      </w:pPr>
      <w:r>
        <w:tab/>
        <w:t xml:space="preserve">am </w:t>
      </w:r>
      <w:hyperlink r:id="rId2153"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154"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r w:rsidR="000E7B7D">
        <w:t xml:space="preserve">; </w:t>
      </w:r>
      <w:hyperlink r:id="rId2155" w:tooltip="Planning and Development Amendment Act 2020" w:history="1">
        <w:r w:rsidR="000E7B7D" w:rsidRPr="00E36C86">
          <w:rPr>
            <w:rStyle w:val="charCitHyperlinkAbbrev"/>
          </w:rPr>
          <w:t>A2020-26</w:t>
        </w:r>
      </w:hyperlink>
      <w:r w:rsidR="000E7B7D">
        <w:t xml:space="preserve"> s 10</w:t>
      </w:r>
    </w:p>
    <w:p w14:paraId="046DFEE6" w14:textId="16CE0501" w:rsidR="00B11FB0" w:rsidRPr="00F614DF" w:rsidRDefault="00B11FB0" w:rsidP="00B11FB0">
      <w:pPr>
        <w:pStyle w:val="AmdtsEntries"/>
        <w:rPr>
          <w:rStyle w:val="charUnderline"/>
        </w:rPr>
      </w:pPr>
      <w:r>
        <w:tab/>
      </w:r>
      <w:r>
        <w:rPr>
          <w:u w:val="single"/>
        </w:rPr>
        <w:t xml:space="preserve">item 16, column 2, everything after “direct sale” </w:t>
      </w:r>
      <w:r w:rsidRPr="00F614DF">
        <w:rPr>
          <w:rStyle w:val="charUnderline"/>
        </w:rPr>
        <w:t>exp on the relevant date (s 423A)</w:t>
      </w:r>
    </w:p>
    <w:p w14:paraId="246EFDDD" w14:textId="77777777" w:rsidR="00133485" w:rsidRPr="0027347B" w:rsidRDefault="00133485">
      <w:pPr>
        <w:pStyle w:val="AmdtsEntryHd"/>
      </w:pPr>
      <w:r w:rsidRPr="0027347B">
        <w:t>Controlled activities</w:t>
      </w:r>
    </w:p>
    <w:p w14:paraId="510DD357" w14:textId="75F737A4" w:rsidR="00133485" w:rsidRDefault="00133485">
      <w:pPr>
        <w:pStyle w:val="AmdtsEntries"/>
      </w:pPr>
      <w:r w:rsidRPr="0027347B">
        <w:t>sch 2</w:t>
      </w:r>
      <w:r w:rsidRPr="0027347B">
        <w:tab/>
        <w:t xml:space="preserve">am </w:t>
      </w:r>
      <w:hyperlink r:id="rId21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157"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158"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w:t>
      </w:r>
      <w:r w:rsidR="00F34762">
        <w:br/>
      </w:r>
      <w:hyperlink r:id="rId2159"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160"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14:paraId="1A718919" w14:textId="77777777" w:rsidR="00D26AF9" w:rsidRPr="0027347B" w:rsidRDefault="00D26AF9" w:rsidP="00D26AF9">
      <w:pPr>
        <w:pStyle w:val="AmdtsEntryHd"/>
      </w:pPr>
      <w:r w:rsidRPr="000A43E1">
        <w:rPr>
          <w:rStyle w:val="CharChapText"/>
        </w:rPr>
        <w:t>Management objectives for public land</w:t>
      </w:r>
    </w:p>
    <w:p w14:paraId="10A54B6B" w14:textId="281E892A" w:rsidR="00D26AF9" w:rsidRPr="0027347B" w:rsidRDefault="00D26AF9" w:rsidP="00D26AF9">
      <w:pPr>
        <w:pStyle w:val="AmdtsEntries"/>
      </w:pPr>
      <w:r>
        <w:t xml:space="preserve">sch </w:t>
      </w:r>
      <w:r w:rsidR="005568E1">
        <w:t>3 note</w:t>
      </w:r>
      <w:r w:rsidRPr="0027347B">
        <w:tab/>
      </w:r>
      <w:r w:rsidR="005568E1">
        <w:t xml:space="preserve">sub </w:t>
      </w:r>
      <w:hyperlink r:id="rId2161"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14:paraId="304AF85A" w14:textId="77777777" w:rsidR="008A3C93" w:rsidRPr="0027347B" w:rsidRDefault="000615DA" w:rsidP="0065664B">
      <w:pPr>
        <w:pStyle w:val="AmdtsEntryHd"/>
        <w:rPr>
          <w:rStyle w:val="CharPartText"/>
        </w:rPr>
      </w:pPr>
      <w:r w:rsidRPr="0027347B">
        <w:rPr>
          <w:rStyle w:val="CharPartText"/>
        </w:rPr>
        <w:t>Interpretation—sch 4</w:t>
      </w:r>
    </w:p>
    <w:p w14:paraId="47265C2D" w14:textId="3680CA07"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162"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14:paraId="25AB0F21" w14:textId="05D34A1C"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163" w:tooltip="Nature Conservation Act 2014" w:history="1">
        <w:r>
          <w:rPr>
            <w:rStyle w:val="charCitHyperlinkAbbrev"/>
          </w:rPr>
          <w:t>A2014</w:t>
        </w:r>
        <w:r>
          <w:rPr>
            <w:rStyle w:val="charCitHyperlinkAbbrev"/>
          </w:rPr>
          <w:noBreakHyphen/>
          <w:t>59</w:t>
        </w:r>
      </w:hyperlink>
      <w:r>
        <w:t xml:space="preserve"> amdt 2.51</w:t>
      </w:r>
    </w:p>
    <w:p w14:paraId="2E70243B" w14:textId="15CEC64D"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164" w:tooltip="Nature Conservation Act 2014" w:history="1">
        <w:r>
          <w:rPr>
            <w:rStyle w:val="charCitHyperlinkAbbrev"/>
          </w:rPr>
          <w:t>A2014</w:t>
        </w:r>
        <w:r>
          <w:rPr>
            <w:rStyle w:val="charCitHyperlinkAbbrev"/>
          </w:rPr>
          <w:noBreakHyphen/>
          <w:t>59</w:t>
        </w:r>
      </w:hyperlink>
      <w:r>
        <w:t xml:space="preserve"> amdt 2.51</w:t>
      </w:r>
    </w:p>
    <w:p w14:paraId="1F2AAA9A" w14:textId="389A3F4E" w:rsidR="00C40F2A" w:rsidRDefault="00C40F2A" w:rsidP="000615DA">
      <w:pPr>
        <w:pStyle w:val="AmdtsEntries"/>
      </w:pPr>
      <w:r>
        <w:tab/>
        <w:t xml:space="preserve">def </w:t>
      </w:r>
      <w:r w:rsidRPr="00C40F2A">
        <w:rPr>
          <w:rStyle w:val="charBoldItals"/>
        </w:rPr>
        <w:t>commencement day</w:t>
      </w:r>
      <w:r>
        <w:t xml:space="preserve"> ins </w:t>
      </w:r>
      <w:hyperlink r:id="rId2165" w:tooltip="Work Health and Safety Legislation Amendment Act 2018" w:history="1">
        <w:r>
          <w:rPr>
            <w:rStyle w:val="charCitHyperlinkAbbrev"/>
          </w:rPr>
          <w:t>A2018</w:t>
        </w:r>
        <w:r>
          <w:rPr>
            <w:rStyle w:val="charCitHyperlinkAbbrev"/>
          </w:rPr>
          <w:noBreakHyphen/>
          <w:t>8</w:t>
        </w:r>
      </w:hyperlink>
      <w:r>
        <w:t xml:space="preserve"> amdt 1.31</w:t>
      </w:r>
    </w:p>
    <w:p w14:paraId="42DF8E24" w14:textId="107B6A2E"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66" w:tooltip="Nature Conservation Act 2014" w:history="1">
        <w:r>
          <w:rPr>
            <w:rStyle w:val="charCitHyperlinkAbbrev"/>
          </w:rPr>
          <w:t>A2014</w:t>
        </w:r>
        <w:r>
          <w:rPr>
            <w:rStyle w:val="charCitHyperlinkAbbrev"/>
          </w:rPr>
          <w:noBreakHyphen/>
          <w:t>59</w:t>
        </w:r>
      </w:hyperlink>
      <w:r>
        <w:t xml:space="preserve"> amdt 2.52</w:t>
      </w:r>
    </w:p>
    <w:p w14:paraId="155CDDC3" w14:textId="69A52E31"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167"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14:paraId="26B43DC9" w14:textId="00E9F295"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168" w:tooltip="Statute Law Amendment Act 2013" w:history="1">
        <w:r>
          <w:rPr>
            <w:rStyle w:val="charCitHyperlinkAbbrev"/>
          </w:rPr>
          <w:t>A2013</w:t>
        </w:r>
        <w:r>
          <w:rPr>
            <w:rStyle w:val="charCitHyperlinkAbbrev"/>
          </w:rPr>
          <w:noBreakHyphen/>
          <w:t>19</w:t>
        </w:r>
      </w:hyperlink>
      <w:r>
        <w:t xml:space="preserve"> amdt 3.224</w:t>
      </w:r>
    </w:p>
    <w:p w14:paraId="6BB3077B" w14:textId="2A0BFD5F"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16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14:paraId="4E32F41E" w14:textId="2903E4AE" w:rsidR="00C40F2A" w:rsidRDefault="00C40F2A" w:rsidP="00C40F2A">
      <w:pPr>
        <w:pStyle w:val="AmdtsEntries"/>
      </w:pPr>
      <w:r>
        <w:tab/>
        <w:t xml:space="preserve">def </w:t>
      </w:r>
      <w:r w:rsidRPr="001163FE">
        <w:rPr>
          <w:rStyle w:val="charBoldItals"/>
        </w:rPr>
        <w:t>critically endangered species</w:t>
      </w:r>
      <w:r>
        <w:t xml:space="preserve"> ins </w:t>
      </w:r>
      <w:hyperlink r:id="rId2170" w:tooltip="Nature Conservation Act 2014" w:history="1">
        <w:r>
          <w:rPr>
            <w:rStyle w:val="charCitHyperlinkAbbrev"/>
          </w:rPr>
          <w:t>A2014</w:t>
        </w:r>
        <w:r>
          <w:rPr>
            <w:rStyle w:val="charCitHyperlinkAbbrev"/>
          </w:rPr>
          <w:noBreakHyphen/>
          <w:t>59</w:t>
        </w:r>
      </w:hyperlink>
      <w:r>
        <w:t xml:space="preserve"> amdt 2.52</w:t>
      </w:r>
    </w:p>
    <w:p w14:paraId="13CBF53F" w14:textId="1568AAE9" w:rsidR="00833530" w:rsidRDefault="00833530" w:rsidP="00D37ADD">
      <w:pPr>
        <w:pStyle w:val="AmdtsEntries"/>
      </w:pPr>
      <w:r>
        <w:tab/>
        <w:t xml:space="preserve">def </w:t>
      </w:r>
      <w:r w:rsidRPr="00833530">
        <w:rPr>
          <w:rStyle w:val="charBoldItals"/>
        </w:rPr>
        <w:t>design advice</w:t>
      </w:r>
      <w:r>
        <w:t xml:space="preserve"> ins </w:t>
      </w:r>
      <w:hyperlink r:id="rId2171" w:tooltip="Planning and Development (Design Review Panel) Amendment Act 2019" w:history="1">
        <w:r>
          <w:rPr>
            <w:rStyle w:val="charCitHyperlinkAbbrev"/>
          </w:rPr>
          <w:t>A2019</w:t>
        </w:r>
        <w:r>
          <w:rPr>
            <w:rStyle w:val="charCitHyperlinkAbbrev"/>
          </w:rPr>
          <w:noBreakHyphen/>
          <w:t>22</w:t>
        </w:r>
      </w:hyperlink>
      <w:r>
        <w:t xml:space="preserve"> s 20</w:t>
      </w:r>
    </w:p>
    <w:p w14:paraId="128C3D45" w14:textId="6B71779C" w:rsidR="00833530" w:rsidRDefault="00833530" w:rsidP="00833530">
      <w:pPr>
        <w:pStyle w:val="AmdtsEntries"/>
      </w:pPr>
      <w:r>
        <w:tab/>
        <w:t xml:space="preserve">def </w:t>
      </w:r>
      <w:r w:rsidRPr="00833530">
        <w:rPr>
          <w:rStyle w:val="charBoldItals"/>
        </w:rPr>
        <w:t xml:space="preserve">design </w:t>
      </w:r>
      <w:r>
        <w:rPr>
          <w:rStyle w:val="charBoldItals"/>
        </w:rPr>
        <w:t>principles</w:t>
      </w:r>
      <w:r>
        <w:t xml:space="preserve"> ins </w:t>
      </w:r>
      <w:hyperlink r:id="rId2172" w:tooltip="Planning and Development (Design Review Panel) Amendment Act 2019" w:history="1">
        <w:r>
          <w:rPr>
            <w:rStyle w:val="charCitHyperlinkAbbrev"/>
          </w:rPr>
          <w:t>A2019</w:t>
        </w:r>
        <w:r>
          <w:rPr>
            <w:rStyle w:val="charCitHyperlinkAbbrev"/>
          </w:rPr>
          <w:noBreakHyphen/>
          <w:t>22</w:t>
        </w:r>
      </w:hyperlink>
      <w:r>
        <w:t xml:space="preserve"> s 20</w:t>
      </w:r>
    </w:p>
    <w:p w14:paraId="29172934" w14:textId="7B067E63"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173" w:tooltip="Planning and Development (Design Review Panel) Amendment Act 2019" w:history="1">
        <w:r>
          <w:rPr>
            <w:rStyle w:val="charCitHyperlinkAbbrev"/>
          </w:rPr>
          <w:t>A2019</w:t>
        </w:r>
        <w:r>
          <w:rPr>
            <w:rStyle w:val="charCitHyperlinkAbbrev"/>
          </w:rPr>
          <w:noBreakHyphen/>
          <w:t>22</w:t>
        </w:r>
      </w:hyperlink>
      <w:r>
        <w:t xml:space="preserve"> s 20</w:t>
      </w:r>
    </w:p>
    <w:p w14:paraId="78947F03" w14:textId="432B94F9"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174" w:tooltip="Planning and Development (Design Review Panel) Amendment Act 2019" w:history="1">
        <w:r>
          <w:rPr>
            <w:rStyle w:val="charCitHyperlinkAbbrev"/>
          </w:rPr>
          <w:t>A2019</w:t>
        </w:r>
        <w:r>
          <w:rPr>
            <w:rStyle w:val="charCitHyperlinkAbbrev"/>
          </w:rPr>
          <w:noBreakHyphen/>
          <w:t>22</w:t>
        </w:r>
      </w:hyperlink>
      <w:r>
        <w:t xml:space="preserve"> s 20</w:t>
      </w:r>
    </w:p>
    <w:p w14:paraId="73D98F19" w14:textId="79FEFBC8"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175" w:tooltip="Nature Conservation Act 2014" w:history="1">
        <w:r>
          <w:rPr>
            <w:rStyle w:val="charCitHyperlinkAbbrev"/>
          </w:rPr>
          <w:t>A2014</w:t>
        </w:r>
        <w:r>
          <w:rPr>
            <w:rStyle w:val="charCitHyperlinkAbbrev"/>
          </w:rPr>
          <w:noBreakHyphen/>
          <w:t>59</w:t>
        </w:r>
      </w:hyperlink>
      <w:r>
        <w:t xml:space="preserve"> amdt 2.53</w:t>
      </w:r>
    </w:p>
    <w:p w14:paraId="7C539968" w14:textId="460E1401" w:rsidR="00A14239" w:rsidRDefault="00A14239" w:rsidP="000615DA">
      <w:pPr>
        <w:pStyle w:val="AmdtsEntries"/>
      </w:pPr>
      <w:r>
        <w:tab/>
        <w:t xml:space="preserve">def </w:t>
      </w:r>
      <w:r>
        <w:rPr>
          <w:rStyle w:val="charBoldItals"/>
        </w:rPr>
        <w:t>endangered</w:t>
      </w:r>
      <w:r>
        <w:t xml:space="preserve"> om </w:t>
      </w:r>
      <w:hyperlink r:id="rId2176" w:tooltip="Nature Conservation Act 2014" w:history="1">
        <w:r>
          <w:rPr>
            <w:rStyle w:val="charCitHyperlinkAbbrev"/>
          </w:rPr>
          <w:t>A2014</w:t>
        </w:r>
        <w:r>
          <w:rPr>
            <w:rStyle w:val="charCitHyperlinkAbbrev"/>
          </w:rPr>
          <w:noBreakHyphen/>
          <w:t>59</w:t>
        </w:r>
      </w:hyperlink>
      <w:r>
        <w:t xml:space="preserve"> amdt 2.53</w:t>
      </w:r>
    </w:p>
    <w:p w14:paraId="2E311734" w14:textId="25223704" w:rsidR="00A14239" w:rsidRDefault="00A14239" w:rsidP="000615DA">
      <w:pPr>
        <w:pStyle w:val="AmdtsEntries"/>
      </w:pPr>
      <w:r>
        <w:tab/>
        <w:t xml:space="preserve">def </w:t>
      </w:r>
      <w:r>
        <w:rPr>
          <w:rStyle w:val="charBoldItals"/>
        </w:rPr>
        <w:t>endangered species</w:t>
      </w:r>
      <w:r>
        <w:t xml:space="preserve"> ins </w:t>
      </w:r>
      <w:hyperlink r:id="rId2177" w:tooltip="Nature Conservation Act 2014" w:history="1">
        <w:r>
          <w:rPr>
            <w:rStyle w:val="charCitHyperlinkAbbrev"/>
          </w:rPr>
          <w:t>A2014</w:t>
        </w:r>
        <w:r>
          <w:rPr>
            <w:rStyle w:val="charCitHyperlinkAbbrev"/>
          </w:rPr>
          <w:noBreakHyphen/>
          <w:t>59</w:t>
        </w:r>
      </w:hyperlink>
      <w:r>
        <w:t xml:space="preserve"> amdt 2.54</w:t>
      </w:r>
    </w:p>
    <w:p w14:paraId="2C53F970" w14:textId="2CA56753" w:rsidR="00A14239" w:rsidRDefault="00A14239" w:rsidP="000615DA">
      <w:pPr>
        <w:pStyle w:val="AmdtsEntries"/>
      </w:pPr>
      <w:r>
        <w:tab/>
        <w:t xml:space="preserve">def </w:t>
      </w:r>
      <w:r>
        <w:rPr>
          <w:rStyle w:val="charBoldItals"/>
        </w:rPr>
        <w:t>flora and fauna committee</w:t>
      </w:r>
      <w:r>
        <w:t xml:space="preserve"> om </w:t>
      </w:r>
      <w:hyperlink r:id="rId2178" w:tooltip="Nature Conservation Act 2014" w:history="1">
        <w:r>
          <w:rPr>
            <w:rStyle w:val="charCitHyperlinkAbbrev"/>
          </w:rPr>
          <w:t>A2014</w:t>
        </w:r>
        <w:r>
          <w:rPr>
            <w:rStyle w:val="charCitHyperlinkAbbrev"/>
          </w:rPr>
          <w:noBreakHyphen/>
          <w:t>59</w:t>
        </w:r>
      </w:hyperlink>
      <w:r>
        <w:t xml:space="preserve"> amdt 2.55</w:t>
      </w:r>
    </w:p>
    <w:p w14:paraId="2C950578" w14:textId="6079B0F2" w:rsidR="004D2347" w:rsidRDefault="004D2347" w:rsidP="000615DA">
      <w:pPr>
        <w:pStyle w:val="AmdtsEntries"/>
      </w:pPr>
      <w:r>
        <w:tab/>
        <w:t xml:space="preserve">def </w:t>
      </w:r>
      <w:r w:rsidRPr="001163FE">
        <w:rPr>
          <w:rStyle w:val="charBoldItals"/>
        </w:rPr>
        <w:t>listed migratory species</w:t>
      </w:r>
      <w:r>
        <w:t xml:space="preserve"> ins </w:t>
      </w:r>
      <w:hyperlink r:id="rId2179" w:tooltip="Nature Conservation Act 2014" w:history="1">
        <w:r>
          <w:rPr>
            <w:rStyle w:val="charCitHyperlinkAbbrev"/>
          </w:rPr>
          <w:t>A2014</w:t>
        </w:r>
        <w:r>
          <w:rPr>
            <w:rStyle w:val="charCitHyperlinkAbbrev"/>
          </w:rPr>
          <w:noBreakHyphen/>
          <w:t>59</w:t>
        </w:r>
      </w:hyperlink>
      <w:r>
        <w:t xml:space="preserve"> amdt 2.56</w:t>
      </w:r>
    </w:p>
    <w:p w14:paraId="6BFFA6E1" w14:textId="37860CEE"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180" w:tooltip="Nature Conservation Act 2014" w:history="1">
        <w:r>
          <w:rPr>
            <w:rStyle w:val="charCitHyperlinkAbbrev"/>
          </w:rPr>
          <w:t>A2014</w:t>
        </w:r>
        <w:r>
          <w:rPr>
            <w:rStyle w:val="charCitHyperlinkAbbrev"/>
          </w:rPr>
          <w:noBreakHyphen/>
          <w:t>59</w:t>
        </w:r>
      </w:hyperlink>
      <w:r>
        <w:t xml:space="preserve"> amdt 2.56</w:t>
      </w:r>
    </w:p>
    <w:p w14:paraId="49B20138" w14:textId="2CAAD836"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18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CE5A85F" w14:textId="3135499D"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82" w:tooltip="Nature Conservation (Minor Public Works) Amendment Act 2017" w:history="1">
        <w:r>
          <w:rPr>
            <w:rStyle w:val="charCitHyperlinkAbbrev"/>
          </w:rPr>
          <w:t>A2017</w:t>
        </w:r>
        <w:r>
          <w:rPr>
            <w:rStyle w:val="charCitHyperlinkAbbrev"/>
          </w:rPr>
          <w:noBreakHyphen/>
          <w:t>39</w:t>
        </w:r>
      </w:hyperlink>
      <w:r>
        <w:t xml:space="preserve"> amdt 1.1</w:t>
      </w:r>
    </w:p>
    <w:p w14:paraId="217914FD" w14:textId="6455D623" w:rsidR="000F1F1D" w:rsidRDefault="000F1F1D" w:rsidP="000F1F1D">
      <w:pPr>
        <w:pStyle w:val="AmdtsEntries"/>
      </w:pPr>
      <w:r w:rsidRPr="0027347B">
        <w:lastRenderedPageBreak/>
        <w:tab/>
        <w:t xml:space="preserve">def </w:t>
      </w:r>
      <w:r>
        <w:rPr>
          <w:rStyle w:val="charBoldItals"/>
        </w:rPr>
        <w:t>minor public works code</w:t>
      </w:r>
      <w:r w:rsidRPr="00ED4D1B">
        <w:rPr>
          <w:rStyle w:val="charBoldItals"/>
        </w:rPr>
        <w:t xml:space="preserve"> </w:t>
      </w:r>
      <w:r w:rsidRPr="0027347B">
        <w:t xml:space="preserve">ins </w:t>
      </w:r>
      <w:hyperlink r:id="rId2183" w:tooltip="Nature Conservation (Minor Public Works) Amendment Act 2017" w:history="1">
        <w:r>
          <w:rPr>
            <w:rStyle w:val="charCitHyperlinkAbbrev"/>
          </w:rPr>
          <w:t>A2017</w:t>
        </w:r>
        <w:r>
          <w:rPr>
            <w:rStyle w:val="charCitHyperlinkAbbrev"/>
          </w:rPr>
          <w:noBreakHyphen/>
          <w:t>39</w:t>
        </w:r>
      </w:hyperlink>
      <w:r>
        <w:t xml:space="preserve"> amdt 1.1</w:t>
      </w:r>
    </w:p>
    <w:p w14:paraId="3D26E489" w14:textId="4C04EF34" w:rsidR="004D2347" w:rsidRDefault="004D2347" w:rsidP="00701C9C">
      <w:pPr>
        <w:pStyle w:val="AmdtsEntries"/>
      </w:pPr>
      <w:r>
        <w:tab/>
        <w:t xml:space="preserve">def </w:t>
      </w:r>
      <w:r w:rsidRPr="001163FE">
        <w:rPr>
          <w:rStyle w:val="charBoldItals"/>
        </w:rPr>
        <w:t>native species conservation plan</w:t>
      </w:r>
      <w:r>
        <w:t xml:space="preserve"> ins </w:t>
      </w:r>
      <w:hyperlink r:id="rId2184" w:tooltip="Nature Conservation Act 2014" w:history="1">
        <w:r>
          <w:rPr>
            <w:rStyle w:val="charCitHyperlinkAbbrev"/>
          </w:rPr>
          <w:t>A2014</w:t>
        </w:r>
        <w:r>
          <w:rPr>
            <w:rStyle w:val="charCitHyperlinkAbbrev"/>
          </w:rPr>
          <w:noBreakHyphen/>
          <w:t>59</w:t>
        </w:r>
      </w:hyperlink>
      <w:r>
        <w:t xml:space="preserve"> amdt 2.56</w:t>
      </w:r>
    </w:p>
    <w:p w14:paraId="181A1F35" w14:textId="74598CB5"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185" w:tooltip="Nature Conservation Act 2014" w:history="1">
        <w:r>
          <w:rPr>
            <w:rStyle w:val="charCitHyperlinkAbbrev"/>
          </w:rPr>
          <w:t>A2014</w:t>
        </w:r>
        <w:r>
          <w:rPr>
            <w:rStyle w:val="charCitHyperlinkAbbrev"/>
          </w:rPr>
          <w:noBreakHyphen/>
          <w:t>59</w:t>
        </w:r>
      </w:hyperlink>
      <w:r>
        <w:t xml:space="preserve"> amdt 2.57</w:t>
      </w:r>
    </w:p>
    <w:p w14:paraId="3D2BFA03" w14:textId="2A77EE65"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186" w:tooltip="Nature Conservation Act 2014" w:history="1">
        <w:r>
          <w:rPr>
            <w:rStyle w:val="charCitHyperlinkAbbrev"/>
          </w:rPr>
          <w:t>A2014</w:t>
        </w:r>
        <w:r>
          <w:rPr>
            <w:rStyle w:val="charCitHyperlinkAbbrev"/>
          </w:rPr>
          <w:noBreakHyphen/>
          <w:t>59</w:t>
        </w:r>
      </w:hyperlink>
      <w:r>
        <w:t xml:space="preserve"> amdt 2.58</w:t>
      </w:r>
    </w:p>
    <w:p w14:paraId="5B23230C" w14:textId="56016F3C"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187" w:tooltip="Nature Conservation Act 2014" w:history="1">
        <w:r>
          <w:rPr>
            <w:rStyle w:val="charCitHyperlinkAbbrev"/>
          </w:rPr>
          <w:t>A2014</w:t>
        </w:r>
        <w:r>
          <w:rPr>
            <w:rStyle w:val="charCitHyperlinkAbbrev"/>
          </w:rPr>
          <w:noBreakHyphen/>
          <w:t>59</w:t>
        </w:r>
      </w:hyperlink>
      <w:r>
        <w:t xml:space="preserve"> amdt 2.58</w:t>
      </w:r>
    </w:p>
    <w:p w14:paraId="6E047B04" w14:textId="101522C6"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18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3CF04BBA" w14:textId="15E3AE78" w:rsidR="00C40F2A" w:rsidRDefault="00C40F2A" w:rsidP="00C40F2A">
      <w:pPr>
        <w:pStyle w:val="AmdtsEntries"/>
      </w:pPr>
      <w:r>
        <w:tab/>
        <w:t xml:space="preserve">def </w:t>
      </w:r>
      <w:r>
        <w:rPr>
          <w:rStyle w:val="charBoldItals"/>
        </w:rPr>
        <w:t>placard quantity register</w:t>
      </w:r>
      <w:r>
        <w:t xml:space="preserve"> ins </w:t>
      </w:r>
      <w:hyperlink r:id="rId2189" w:tooltip="Work Health and Safety Legislation Amendment Act 2018" w:history="1">
        <w:r>
          <w:rPr>
            <w:rStyle w:val="charCitHyperlinkAbbrev"/>
          </w:rPr>
          <w:t>A2018</w:t>
        </w:r>
        <w:r>
          <w:rPr>
            <w:rStyle w:val="charCitHyperlinkAbbrev"/>
          </w:rPr>
          <w:noBreakHyphen/>
          <w:t>8</w:t>
        </w:r>
      </w:hyperlink>
      <w:r>
        <w:t xml:space="preserve"> amdt 1.31</w:t>
      </w:r>
    </w:p>
    <w:p w14:paraId="69960166" w14:textId="5AA8EF55" w:rsidR="008C5503" w:rsidRDefault="005B135C" w:rsidP="000615DA">
      <w:pPr>
        <w:pStyle w:val="AmdtsEntries"/>
      </w:pPr>
      <w:r>
        <w:tab/>
        <w:t xml:space="preserve">def </w:t>
      </w:r>
      <w:r>
        <w:rPr>
          <w:rStyle w:val="charBoldItals"/>
        </w:rPr>
        <w:t>protected</w:t>
      </w:r>
      <w:r>
        <w:t xml:space="preserve"> om </w:t>
      </w:r>
      <w:hyperlink r:id="rId2190" w:tooltip="Nature Conservation Act 2014" w:history="1">
        <w:r>
          <w:rPr>
            <w:rStyle w:val="charCitHyperlinkAbbrev"/>
          </w:rPr>
          <w:t>A2014</w:t>
        </w:r>
        <w:r>
          <w:rPr>
            <w:rStyle w:val="charCitHyperlinkAbbrev"/>
          </w:rPr>
          <w:noBreakHyphen/>
          <w:t>59</w:t>
        </w:r>
      </w:hyperlink>
      <w:r>
        <w:t xml:space="preserve"> amdt 2.59</w:t>
      </w:r>
    </w:p>
    <w:p w14:paraId="3AC0964C" w14:textId="1DF2837F" w:rsidR="008C5503" w:rsidRDefault="008C5503" w:rsidP="000615DA">
      <w:pPr>
        <w:pStyle w:val="AmdtsEntries"/>
      </w:pPr>
      <w:r>
        <w:tab/>
        <w:t xml:space="preserve">def </w:t>
      </w:r>
      <w:r>
        <w:rPr>
          <w:rStyle w:val="charBoldItals"/>
        </w:rPr>
        <w:t>protected native species</w:t>
      </w:r>
      <w:r>
        <w:t xml:space="preserve"> ins </w:t>
      </w:r>
      <w:hyperlink r:id="rId2191" w:tooltip="Nature Conservation Act 2014" w:history="1">
        <w:r>
          <w:rPr>
            <w:rStyle w:val="charCitHyperlinkAbbrev"/>
          </w:rPr>
          <w:t>A2014</w:t>
        </w:r>
        <w:r>
          <w:rPr>
            <w:rStyle w:val="charCitHyperlinkAbbrev"/>
          </w:rPr>
          <w:noBreakHyphen/>
          <w:t>59</w:t>
        </w:r>
      </w:hyperlink>
      <w:r>
        <w:t xml:space="preserve"> amdt 2.60</w:t>
      </w:r>
    </w:p>
    <w:p w14:paraId="0952BF33" w14:textId="7BAB5D06" w:rsidR="008C5503" w:rsidRDefault="008C5503" w:rsidP="000615DA">
      <w:pPr>
        <w:pStyle w:val="AmdtsEntries"/>
      </w:pPr>
      <w:r>
        <w:tab/>
        <w:t xml:space="preserve">def </w:t>
      </w:r>
      <w:r w:rsidRPr="001163FE">
        <w:rPr>
          <w:rStyle w:val="charBoldItals"/>
        </w:rPr>
        <w:t>provisionally listed threatened species</w:t>
      </w:r>
      <w:r>
        <w:t xml:space="preserve"> ins </w:t>
      </w:r>
      <w:hyperlink r:id="rId2192" w:tooltip="Nature Conservation Act 2014" w:history="1">
        <w:r>
          <w:rPr>
            <w:rStyle w:val="charCitHyperlinkAbbrev"/>
          </w:rPr>
          <w:t>A2014</w:t>
        </w:r>
        <w:r>
          <w:rPr>
            <w:rStyle w:val="charCitHyperlinkAbbrev"/>
          </w:rPr>
          <w:noBreakHyphen/>
          <w:t>59</w:t>
        </w:r>
      </w:hyperlink>
      <w:r>
        <w:t xml:space="preserve"> amdt 2.60</w:t>
      </w:r>
    </w:p>
    <w:p w14:paraId="467DB5FC" w14:textId="781CB0BA" w:rsidR="00BF5AAE" w:rsidRDefault="00BF5AAE" w:rsidP="00BF5AAE">
      <w:pPr>
        <w:pStyle w:val="AmdtsEntriesDefL2"/>
      </w:pPr>
      <w:r>
        <w:tab/>
        <w:t xml:space="preserve">sub </w:t>
      </w:r>
      <w:hyperlink r:id="rId2193" w:tooltip="Nature Conservation Amendment Act 2016" w:history="1">
        <w:r>
          <w:rPr>
            <w:rStyle w:val="charCitHyperlinkAbbrev"/>
          </w:rPr>
          <w:t>A2016</w:t>
        </w:r>
        <w:r>
          <w:rPr>
            <w:rStyle w:val="charCitHyperlinkAbbrev"/>
          </w:rPr>
          <w:noBreakHyphen/>
          <w:t>29</w:t>
        </w:r>
      </w:hyperlink>
      <w:r>
        <w:t xml:space="preserve"> amdt 1.1</w:t>
      </w:r>
    </w:p>
    <w:p w14:paraId="5FBB4FB3" w14:textId="7FB4D204" w:rsidR="008C5503" w:rsidRPr="0027347B" w:rsidRDefault="008C5503" w:rsidP="000615DA">
      <w:pPr>
        <w:pStyle w:val="AmdtsEntries"/>
      </w:pPr>
      <w:r>
        <w:tab/>
        <w:t xml:space="preserve">def </w:t>
      </w:r>
      <w:r w:rsidRPr="001163FE">
        <w:rPr>
          <w:rStyle w:val="charBoldItals"/>
        </w:rPr>
        <w:t>Ramsar wetland</w:t>
      </w:r>
      <w:r>
        <w:t xml:space="preserve"> ins </w:t>
      </w:r>
      <w:hyperlink r:id="rId2194" w:tooltip="Nature Conservation Act 2014" w:history="1">
        <w:r>
          <w:rPr>
            <w:rStyle w:val="charCitHyperlinkAbbrev"/>
          </w:rPr>
          <w:t>A2014</w:t>
        </w:r>
        <w:r>
          <w:rPr>
            <w:rStyle w:val="charCitHyperlinkAbbrev"/>
          </w:rPr>
          <w:noBreakHyphen/>
          <w:t>59</w:t>
        </w:r>
      </w:hyperlink>
      <w:r>
        <w:t xml:space="preserve"> amdt 2.60</w:t>
      </w:r>
    </w:p>
    <w:p w14:paraId="2FED66FC" w14:textId="56E9ECCC"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1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194AD09" w14:textId="672E2600"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196" w:tooltip="Nature Conservation Amendment Act 2016" w:history="1">
        <w:r>
          <w:rPr>
            <w:rStyle w:val="charCitHyperlinkAbbrev"/>
          </w:rPr>
          <w:t>A2016</w:t>
        </w:r>
        <w:r>
          <w:rPr>
            <w:rStyle w:val="charCitHyperlinkAbbrev"/>
          </w:rPr>
          <w:noBreakHyphen/>
          <w:t>29</w:t>
        </w:r>
      </w:hyperlink>
      <w:r>
        <w:t xml:space="preserve"> amdt 1.2</w:t>
      </w:r>
    </w:p>
    <w:p w14:paraId="7FBF03CA" w14:textId="7074AA4F"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97" w:tooltip="Nature Conservation Amendment Act 2016" w:history="1">
        <w:r>
          <w:rPr>
            <w:rStyle w:val="charCitHyperlinkAbbrev"/>
          </w:rPr>
          <w:t>A2016</w:t>
        </w:r>
        <w:r>
          <w:rPr>
            <w:rStyle w:val="charCitHyperlinkAbbrev"/>
          </w:rPr>
          <w:noBreakHyphen/>
          <w:t>29</w:t>
        </w:r>
      </w:hyperlink>
      <w:r>
        <w:t xml:space="preserve"> amdt 1.2</w:t>
      </w:r>
    </w:p>
    <w:p w14:paraId="5E014E33" w14:textId="46B69082"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198" w:tooltip="Nature Conservation (Minor Public Works) Amendment Act 2017" w:history="1">
        <w:r>
          <w:rPr>
            <w:rStyle w:val="charCitHyperlinkAbbrev"/>
          </w:rPr>
          <w:t>A2017</w:t>
        </w:r>
        <w:r>
          <w:rPr>
            <w:rStyle w:val="charCitHyperlinkAbbrev"/>
          </w:rPr>
          <w:noBreakHyphen/>
          <w:t>39</w:t>
        </w:r>
      </w:hyperlink>
      <w:r>
        <w:t xml:space="preserve"> amdt 1.1</w:t>
      </w:r>
    </w:p>
    <w:p w14:paraId="7321D111" w14:textId="64D2B626" w:rsidR="008C5503" w:rsidRDefault="008C5503" w:rsidP="00832E25">
      <w:pPr>
        <w:pStyle w:val="AmdtsEntries"/>
        <w:keepNext/>
      </w:pPr>
      <w:r>
        <w:tab/>
        <w:t xml:space="preserve">def </w:t>
      </w:r>
      <w:r w:rsidRPr="008C5503">
        <w:rPr>
          <w:rStyle w:val="charBoldItals"/>
        </w:rPr>
        <w:t>special protection status</w:t>
      </w:r>
      <w:r>
        <w:t xml:space="preserve"> om </w:t>
      </w:r>
      <w:hyperlink r:id="rId2199" w:tooltip="Nature Conservation Act 2014" w:history="1">
        <w:r>
          <w:rPr>
            <w:rStyle w:val="charCitHyperlinkAbbrev"/>
          </w:rPr>
          <w:t>A2014</w:t>
        </w:r>
        <w:r>
          <w:rPr>
            <w:rStyle w:val="charCitHyperlinkAbbrev"/>
          </w:rPr>
          <w:noBreakHyphen/>
          <w:t>59</w:t>
        </w:r>
      </w:hyperlink>
      <w:r>
        <w:t xml:space="preserve"> amdt 2.61</w:t>
      </w:r>
    </w:p>
    <w:p w14:paraId="735E7182" w14:textId="02A2B15E"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200" w:tooltip="Nature Conservation Act 2014" w:history="1">
        <w:r>
          <w:rPr>
            <w:rStyle w:val="charCitHyperlinkAbbrev"/>
          </w:rPr>
          <w:t>A2014</w:t>
        </w:r>
        <w:r>
          <w:rPr>
            <w:rStyle w:val="charCitHyperlinkAbbrev"/>
          </w:rPr>
          <w:noBreakHyphen/>
          <w:t>59</w:t>
        </w:r>
      </w:hyperlink>
      <w:r>
        <w:t xml:space="preserve"> amdt 2.62</w:t>
      </w:r>
    </w:p>
    <w:p w14:paraId="09357DA5" w14:textId="367B034B" w:rsidR="00482EA8" w:rsidRDefault="00482EA8" w:rsidP="00482EA8">
      <w:pPr>
        <w:pStyle w:val="AmdtsEntriesDefL2"/>
      </w:pPr>
      <w:r>
        <w:tab/>
        <w:t xml:space="preserve">am </w:t>
      </w:r>
      <w:hyperlink r:id="rId2201" w:tooltip="Nature Conservation Amendment Act 2016" w:history="1">
        <w:r>
          <w:rPr>
            <w:rStyle w:val="charCitHyperlinkAbbrev"/>
          </w:rPr>
          <w:t>A2016</w:t>
        </w:r>
        <w:r>
          <w:rPr>
            <w:rStyle w:val="charCitHyperlinkAbbrev"/>
          </w:rPr>
          <w:noBreakHyphen/>
          <w:t>29</w:t>
        </w:r>
      </w:hyperlink>
      <w:r>
        <w:t xml:space="preserve"> amdt 1.3</w:t>
      </w:r>
    </w:p>
    <w:p w14:paraId="6421C854" w14:textId="283A2B2B"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20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14:paraId="7F0F30DA" w14:textId="5A96CFB6" w:rsidR="008C5503" w:rsidRDefault="008C5503" w:rsidP="008C5503">
      <w:pPr>
        <w:pStyle w:val="AmdtsEntriesDefL2"/>
      </w:pPr>
      <w:r>
        <w:tab/>
        <w:t xml:space="preserve">om </w:t>
      </w:r>
      <w:hyperlink r:id="rId2203" w:tooltip="Nature Conservation Act 2014" w:history="1">
        <w:r>
          <w:rPr>
            <w:rStyle w:val="charCitHyperlinkAbbrev"/>
          </w:rPr>
          <w:t>A2014</w:t>
        </w:r>
        <w:r>
          <w:rPr>
            <w:rStyle w:val="charCitHyperlinkAbbrev"/>
          </w:rPr>
          <w:noBreakHyphen/>
          <w:t>59</w:t>
        </w:r>
      </w:hyperlink>
      <w:r>
        <w:t xml:space="preserve"> amdt 2.63</w:t>
      </w:r>
    </w:p>
    <w:p w14:paraId="04D22272" w14:textId="66AB50B5" w:rsidR="008C5503" w:rsidRDefault="00147D9C" w:rsidP="000615DA">
      <w:pPr>
        <w:pStyle w:val="AmdtsEntries"/>
      </w:pPr>
      <w:r>
        <w:tab/>
        <w:t xml:space="preserve">def </w:t>
      </w:r>
      <w:r w:rsidRPr="00147D9C">
        <w:rPr>
          <w:rStyle w:val="charBoldItals"/>
        </w:rPr>
        <w:t>vulnerable</w:t>
      </w:r>
      <w:r>
        <w:t xml:space="preserve"> om </w:t>
      </w:r>
      <w:hyperlink r:id="rId2204" w:tooltip="Nature Conservation Act 2014" w:history="1">
        <w:r>
          <w:rPr>
            <w:rStyle w:val="charCitHyperlinkAbbrev"/>
          </w:rPr>
          <w:t>A2014</w:t>
        </w:r>
        <w:r>
          <w:rPr>
            <w:rStyle w:val="charCitHyperlinkAbbrev"/>
          </w:rPr>
          <w:noBreakHyphen/>
          <w:t>59</w:t>
        </w:r>
      </w:hyperlink>
      <w:r>
        <w:t xml:space="preserve"> amdt 2.63</w:t>
      </w:r>
    </w:p>
    <w:p w14:paraId="0C801DA6" w14:textId="5544168E"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205" w:tooltip="Nature Conservation Act 2014" w:history="1">
        <w:r>
          <w:rPr>
            <w:rStyle w:val="charCitHyperlinkAbbrev"/>
          </w:rPr>
          <w:t>A2014</w:t>
        </w:r>
        <w:r>
          <w:rPr>
            <w:rStyle w:val="charCitHyperlinkAbbrev"/>
          </w:rPr>
          <w:noBreakHyphen/>
          <w:t>59</w:t>
        </w:r>
      </w:hyperlink>
      <w:r>
        <w:t xml:space="preserve"> amdt 2.64</w:t>
      </w:r>
    </w:p>
    <w:p w14:paraId="29FE1F8E" w14:textId="77777777" w:rsidR="000615DA" w:rsidRPr="0027347B" w:rsidRDefault="000615DA" w:rsidP="0065664B">
      <w:pPr>
        <w:pStyle w:val="AmdtsEntryHd"/>
      </w:pPr>
      <w:r w:rsidRPr="0027347B">
        <w:t>Development proposals requiring EIS—activities</w:t>
      </w:r>
    </w:p>
    <w:p w14:paraId="150D518C" w14:textId="30222785" w:rsidR="000615DA" w:rsidRDefault="000615DA" w:rsidP="000615DA">
      <w:pPr>
        <w:pStyle w:val="AmdtsEntries"/>
      </w:pPr>
      <w:r w:rsidRPr="0027347B">
        <w:t>sch 4 pt 4.2</w:t>
      </w:r>
      <w:r w:rsidRPr="0027347B">
        <w:tab/>
        <w:t xml:space="preserve">sub </w:t>
      </w:r>
      <w:hyperlink r:id="rId220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14:paraId="3AFE1BDC" w14:textId="6ADA5EA5" w:rsidR="003E1B2C" w:rsidRPr="0027347B" w:rsidRDefault="003E1B2C" w:rsidP="000615DA">
      <w:pPr>
        <w:pStyle w:val="AmdtsEntries"/>
      </w:pPr>
      <w:r>
        <w:tab/>
        <w:t xml:space="preserve">am </w:t>
      </w:r>
      <w:hyperlink r:id="rId2207"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208"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14:paraId="417FA302" w14:textId="77777777" w:rsidR="00E67003" w:rsidRPr="0027347B" w:rsidRDefault="00E67003" w:rsidP="00F8230B">
      <w:pPr>
        <w:pStyle w:val="AmdtsEntryHd"/>
      </w:pPr>
      <w:r w:rsidRPr="0027347B">
        <w:t>Development proposals requiring EIS—areas and processes</w:t>
      </w:r>
    </w:p>
    <w:p w14:paraId="589D66A1" w14:textId="566DD6A0" w:rsidR="00E67003" w:rsidRDefault="00E67003" w:rsidP="00F8230B">
      <w:pPr>
        <w:pStyle w:val="AmdtsEntries"/>
        <w:keepNext/>
      </w:pPr>
      <w:r w:rsidRPr="0027347B">
        <w:t>sch 4 pt 4.3</w:t>
      </w:r>
      <w:r w:rsidRPr="0027347B">
        <w:tab/>
        <w:t xml:space="preserve">sub </w:t>
      </w:r>
      <w:hyperlink r:id="rId220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14:paraId="297725B3" w14:textId="1BD83236" w:rsidR="00663D0F" w:rsidRDefault="00084A2E" w:rsidP="00663D0F">
      <w:pPr>
        <w:pStyle w:val="AmdtsEntries"/>
      </w:pPr>
      <w:r>
        <w:tab/>
        <w:t xml:space="preserve">am </w:t>
      </w:r>
      <w:hyperlink r:id="rId2210" w:tooltip="Planning and Development (Bilateral Agreement) Amendment Act 2014" w:history="1">
        <w:r w:rsidRPr="00D17117">
          <w:rPr>
            <w:rStyle w:val="charCitHyperlinkAbbrev"/>
          </w:rPr>
          <w:t>A2014-41</w:t>
        </w:r>
      </w:hyperlink>
      <w:r>
        <w:t xml:space="preserve"> s 63</w:t>
      </w:r>
      <w:r w:rsidR="006F5DCC">
        <w:t xml:space="preserve">; </w:t>
      </w:r>
      <w:hyperlink r:id="rId2211"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212"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213"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214"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215"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r w:rsidR="00B373AC">
        <w:t xml:space="preserve">; </w:t>
      </w:r>
      <w:hyperlink r:id="rId2216" w:tooltip="Planning Legislation Amendment Act 2020" w:history="1">
        <w:r w:rsidR="00B373AC">
          <w:rPr>
            <w:rStyle w:val="charCitHyperlinkAbbrev"/>
          </w:rPr>
          <w:t>A2020</w:t>
        </w:r>
        <w:r w:rsidR="00B373AC">
          <w:rPr>
            <w:rStyle w:val="charCitHyperlinkAbbrev"/>
          </w:rPr>
          <w:noBreakHyphen/>
          <w:t>44</w:t>
        </w:r>
      </w:hyperlink>
      <w:r w:rsidR="00B373AC">
        <w:t xml:space="preserve"> s 11</w:t>
      </w:r>
    </w:p>
    <w:p w14:paraId="5AEE1D7E" w14:textId="77777777" w:rsidR="0065664B" w:rsidRPr="0027347B" w:rsidRDefault="0065664B" w:rsidP="0065664B">
      <w:pPr>
        <w:pStyle w:val="AmdtsEntryHd"/>
      </w:pPr>
      <w:r w:rsidRPr="0027347B">
        <w:t>Market value leases and leases that are possibly concessional</w:t>
      </w:r>
    </w:p>
    <w:p w14:paraId="7BEE3FF7" w14:textId="500AF35E" w:rsidR="0065664B" w:rsidRDefault="0065664B" w:rsidP="0065664B">
      <w:pPr>
        <w:pStyle w:val="AmdtsEntries"/>
      </w:pPr>
      <w:r w:rsidRPr="0027347B">
        <w:t>sch 5</w:t>
      </w:r>
      <w:r w:rsidRPr="0027347B">
        <w:tab/>
        <w:t xml:space="preserve">ins </w:t>
      </w:r>
      <w:hyperlink r:id="rId221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14:paraId="7E18D4B9" w14:textId="77777777" w:rsidR="00FE5563" w:rsidRPr="0027347B" w:rsidRDefault="00FE5563" w:rsidP="00FE5563">
      <w:pPr>
        <w:pStyle w:val="AmdtsEntryHd"/>
      </w:pPr>
      <w:r w:rsidRPr="0027347B">
        <w:rPr>
          <w:szCs w:val="24"/>
        </w:rPr>
        <w:t>Definitions—ch 15</w:t>
      </w:r>
    </w:p>
    <w:p w14:paraId="19A5AFED" w14:textId="4F274E5D"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218" w:tooltip="Statute Law Amendment Act 2015" w:history="1">
        <w:r>
          <w:rPr>
            <w:rStyle w:val="charCitHyperlinkAbbrev"/>
          </w:rPr>
          <w:t>A2015</w:t>
        </w:r>
        <w:r>
          <w:rPr>
            <w:rStyle w:val="charCitHyperlinkAbbrev"/>
          </w:rPr>
          <w:noBreakHyphen/>
          <w:t>15</w:t>
        </w:r>
      </w:hyperlink>
      <w:r>
        <w:t xml:space="preserve"> amdt 3.163</w:t>
      </w:r>
    </w:p>
    <w:p w14:paraId="7D468ABC" w14:textId="18D303BA" w:rsidR="000E7B7D" w:rsidRDefault="000E7B7D" w:rsidP="00FE5563">
      <w:pPr>
        <w:pStyle w:val="AmdtsEntryHd"/>
        <w:rPr>
          <w:rStyle w:val="CharPartText"/>
        </w:rPr>
      </w:pPr>
      <w:r w:rsidRPr="005A67CC">
        <w:rPr>
          <w:rStyle w:val="CharPartText"/>
        </w:rPr>
        <w:t>Market value leases</w:t>
      </w:r>
    </w:p>
    <w:p w14:paraId="0323C5F0" w14:textId="31F6313C" w:rsidR="000E7B7D" w:rsidRPr="000E7B7D" w:rsidRDefault="000E7B7D" w:rsidP="000E7B7D">
      <w:pPr>
        <w:pStyle w:val="AmdtsEntries"/>
      </w:pPr>
      <w:r>
        <w:t>sch 5 pt 5.2</w:t>
      </w:r>
      <w:r>
        <w:tab/>
        <w:t xml:space="preserve">am </w:t>
      </w:r>
      <w:hyperlink r:id="rId2219" w:tooltip="Planning and Development Amendment Act 2020" w:history="1">
        <w:r w:rsidRPr="00E36C86">
          <w:rPr>
            <w:rStyle w:val="charCitHyperlinkAbbrev"/>
          </w:rPr>
          <w:t>A2020-26</w:t>
        </w:r>
      </w:hyperlink>
      <w:r>
        <w:t xml:space="preserve"> s 11</w:t>
      </w:r>
    </w:p>
    <w:p w14:paraId="389D91A6" w14:textId="1D326594" w:rsidR="00BE5852" w:rsidRPr="00F614DF" w:rsidRDefault="00BE5852" w:rsidP="00BE5852">
      <w:pPr>
        <w:pStyle w:val="AmdtsEntries"/>
        <w:rPr>
          <w:rStyle w:val="charUnderline"/>
        </w:rPr>
      </w:pPr>
      <w:r>
        <w:tab/>
      </w:r>
      <w:r>
        <w:rPr>
          <w:u w:val="single"/>
        </w:rPr>
        <w:t xml:space="preserve">item 14A </w:t>
      </w:r>
      <w:r w:rsidRPr="00F614DF">
        <w:rPr>
          <w:rStyle w:val="charUnderline"/>
        </w:rPr>
        <w:t>exp on the relevant date (s 423A)</w:t>
      </w:r>
    </w:p>
    <w:p w14:paraId="045ACE2D" w14:textId="178C5286" w:rsidR="00FE5563" w:rsidRPr="0027347B" w:rsidRDefault="00FE5563" w:rsidP="00FE5563">
      <w:pPr>
        <w:pStyle w:val="AmdtsEntryHd"/>
      </w:pPr>
      <w:r w:rsidRPr="000A43E1">
        <w:rPr>
          <w:rStyle w:val="CharPartText"/>
        </w:rPr>
        <w:lastRenderedPageBreak/>
        <w:t>Possibly concessional leases</w:t>
      </w:r>
    </w:p>
    <w:p w14:paraId="2AA434DE" w14:textId="77777777" w:rsidR="00F5276F" w:rsidRDefault="00FE5563" w:rsidP="00F5276F">
      <w:pPr>
        <w:pStyle w:val="AmdtsEntries"/>
      </w:pPr>
      <w:r w:rsidRPr="0027347B">
        <w:t>sch 5</w:t>
      </w:r>
      <w:r>
        <w:t xml:space="preserve"> pt 5.3</w:t>
      </w:r>
      <w:r>
        <w:tab/>
      </w:r>
      <w:r w:rsidR="00F5276F" w:rsidRPr="002D413A">
        <w:t>item 12 exp 7 October 2013 (s 235C (3))</w:t>
      </w:r>
    </w:p>
    <w:p w14:paraId="788CFC0A" w14:textId="77777777" w:rsidR="001A297E" w:rsidRDefault="001A297E" w:rsidP="001A297E">
      <w:pPr>
        <w:pStyle w:val="AmdtsEntryHd"/>
      </w:pPr>
      <w:r w:rsidRPr="0040157D">
        <w:t>Symonston site</w:t>
      </w:r>
    </w:p>
    <w:p w14:paraId="53AE1234" w14:textId="4CCB9068" w:rsidR="001A297E" w:rsidRPr="001A297E" w:rsidRDefault="001A297E" w:rsidP="001A297E">
      <w:pPr>
        <w:pStyle w:val="AmdtsEntries"/>
      </w:pPr>
      <w:r>
        <w:t>sch 6</w:t>
      </w:r>
      <w:r>
        <w:tab/>
        <w:t xml:space="preserve">ins </w:t>
      </w:r>
      <w:hyperlink r:id="rId2220"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14:paraId="57FD376C" w14:textId="77777777" w:rsidR="00133485" w:rsidRPr="0027347B" w:rsidRDefault="00133485">
      <w:pPr>
        <w:pStyle w:val="AmdtsEntryHd"/>
      </w:pPr>
      <w:r w:rsidRPr="0027347B">
        <w:t>Dictionary</w:t>
      </w:r>
    </w:p>
    <w:p w14:paraId="2843FE9B" w14:textId="7BACB205" w:rsidR="00133485" w:rsidRPr="00923E50" w:rsidRDefault="00133485" w:rsidP="007C5C9C">
      <w:pPr>
        <w:pStyle w:val="AmdtsEntries"/>
        <w:keepNext/>
      </w:pPr>
      <w:r w:rsidRPr="0027347B">
        <w:t>dict</w:t>
      </w:r>
      <w:r w:rsidRPr="0027347B">
        <w:tab/>
        <w:t xml:space="preserve">am </w:t>
      </w:r>
      <w:hyperlink r:id="rId222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22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223"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224"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22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226"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227"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228"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229"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230"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231"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232"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233"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234"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r w:rsidR="00923E50">
        <w:t xml:space="preserve">; </w:t>
      </w:r>
      <w:hyperlink r:id="rId2235" w:tooltip="Planning and Development Amendment Act 2021" w:history="1">
        <w:r w:rsidR="00923E50">
          <w:rPr>
            <w:rStyle w:val="charCitHyperlinkAbbrev"/>
          </w:rPr>
          <w:t>A2021</w:t>
        </w:r>
        <w:r w:rsidR="00923E50">
          <w:rPr>
            <w:rStyle w:val="charCitHyperlinkAbbrev"/>
          </w:rPr>
          <w:noBreakHyphen/>
          <w:t>2</w:t>
        </w:r>
      </w:hyperlink>
      <w:r w:rsidR="00923E50">
        <w:t xml:space="preserve"> s 6</w:t>
      </w:r>
    </w:p>
    <w:p w14:paraId="538B4804" w14:textId="2B365BDC"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236"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14:paraId="215694C7" w14:textId="5F6ECC14"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237" w:tooltip="Statute Law Amendment Act 2015" w:history="1">
        <w:r>
          <w:rPr>
            <w:rStyle w:val="charCitHyperlinkAbbrev"/>
          </w:rPr>
          <w:t>A2015</w:t>
        </w:r>
        <w:r>
          <w:rPr>
            <w:rStyle w:val="charCitHyperlinkAbbrev"/>
          </w:rPr>
          <w:noBreakHyphen/>
          <w:t>15</w:t>
        </w:r>
      </w:hyperlink>
      <w:r>
        <w:t xml:space="preserve"> amdt 3.166</w:t>
      </w:r>
    </w:p>
    <w:p w14:paraId="1196492C" w14:textId="38980E35"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2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14:paraId="4D81DD46" w14:textId="3C65D328" w:rsidR="008D0317" w:rsidRDefault="008D0317" w:rsidP="00BF5432">
      <w:pPr>
        <w:pStyle w:val="AmdtsEntries"/>
      </w:pPr>
      <w:r>
        <w:tab/>
        <w:t xml:space="preserve">def </w:t>
      </w:r>
      <w:r>
        <w:rPr>
          <w:rStyle w:val="charBoldItals"/>
        </w:rPr>
        <w:t>action plan</w:t>
      </w:r>
      <w:r>
        <w:t xml:space="preserve"> ins </w:t>
      </w:r>
      <w:hyperlink r:id="rId2239" w:tooltip="Nature Conservation Act 2014" w:history="1">
        <w:r>
          <w:rPr>
            <w:rStyle w:val="charCitHyperlinkAbbrev"/>
          </w:rPr>
          <w:t>A2014</w:t>
        </w:r>
        <w:r>
          <w:rPr>
            <w:rStyle w:val="charCitHyperlinkAbbrev"/>
          </w:rPr>
          <w:noBreakHyphen/>
          <w:t>59</w:t>
        </w:r>
      </w:hyperlink>
      <w:r>
        <w:t xml:space="preserve"> amdt 2.69</w:t>
      </w:r>
    </w:p>
    <w:p w14:paraId="0A129A6E" w14:textId="29627F72" w:rsidR="00051101" w:rsidRDefault="00051101" w:rsidP="00BF5432">
      <w:pPr>
        <w:pStyle w:val="AmdtsEntries"/>
      </w:pPr>
      <w:r>
        <w:tab/>
        <w:t xml:space="preserve">def </w:t>
      </w:r>
      <w:r w:rsidRPr="00BD51BF">
        <w:rPr>
          <w:rStyle w:val="charBoldItals"/>
        </w:rPr>
        <w:t>affected residential premises</w:t>
      </w:r>
      <w:r>
        <w:t xml:space="preserve"> ins </w:t>
      </w:r>
      <w:hyperlink r:id="rId2240"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06BB12D4" w14:textId="42C0110E" w:rsidR="00051101" w:rsidRDefault="00051101" w:rsidP="00BF5432">
      <w:pPr>
        <w:pStyle w:val="AmdtsEntries"/>
      </w:pPr>
      <w:r>
        <w:tab/>
        <w:t xml:space="preserve">def </w:t>
      </w:r>
      <w:r w:rsidRPr="00BD51BF">
        <w:rPr>
          <w:rStyle w:val="charBoldItals"/>
        </w:rPr>
        <w:t>affected residential premises register</w:t>
      </w:r>
      <w:r>
        <w:t xml:space="preserve"> ins </w:t>
      </w:r>
      <w:hyperlink r:id="rId2241"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51CE1094" w14:textId="5D5B1B5A" w:rsidR="00AF6B2E" w:rsidRPr="00051101" w:rsidRDefault="00AF6B2E" w:rsidP="00AF6B2E">
      <w:pPr>
        <w:pStyle w:val="AmdtsEntriesDefL2"/>
      </w:pPr>
      <w:r>
        <w:tab/>
        <w:t xml:space="preserve">am </w:t>
      </w:r>
      <w:hyperlink r:id="rId2242" w:tooltip="Loose-fill Asbestos Legislation Amendment Act 2020" w:history="1">
        <w:r w:rsidRPr="00D617AB">
          <w:rPr>
            <w:rStyle w:val="charCitHyperlinkAbbrev"/>
          </w:rPr>
          <w:t>A2020-20</w:t>
        </w:r>
      </w:hyperlink>
      <w:r>
        <w:t xml:space="preserve"> s 37</w:t>
      </w:r>
    </w:p>
    <w:p w14:paraId="695ED521" w14:textId="0B3540A9"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243" w:tooltip="Statute Law Amendment Act 2015" w:history="1">
        <w:r>
          <w:rPr>
            <w:rStyle w:val="charCitHyperlinkAbbrev"/>
          </w:rPr>
          <w:t>A2015</w:t>
        </w:r>
        <w:r>
          <w:rPr>
            <w:rStyle w:val="charCitHyperlinkAbbrev"/>
          </w:rPr>
          <w:noBreakHyphen/>
          <w:t>15</w:t>
        </w:r>
      </w:hyperlink>
      <w:r>
        <w:t xml:space="preserve"> amdt 3.167</w:t>
      </w:r>
    </w:p>
    <w:p w14:paraId="76234B3F" w14:textId="14FE5BA1"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244" w:tooltip="Statute Law Amendment Act 2015" w:history="1">
        <w:r>
          <w:rPr>
            <w:rStyle w:val="charCitHyperlinkAbbrev"/>
          </w:rPr>
          <w:t>A2015</w:t>
        </w:r>
        <w:r>
          <w:rPr>
            <w:rStyle w:val="charCitHyperlinkAbbrev"/>
          </w:rPr>
          <w:noBreakHyphen/>
          <w:t>15</w:t>
        </w:r>
      </w:hyperlink>
      <w:r>
        <w:t xml:space="preserve"> amdt 3.168</w:t>
      </w:r>
    </w:p>
    <w:p w14:paraId="430A9E2E" w14:textId="7D0DE6DB"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245"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14:paraId="096332F1" w14:textId="195E68AE" w:rsidR="007E457C" w:rsidRDefault="007E457C" w:rsidP="007E457C">
      <w:pPr>
        <w:pStyle w:val="AmdtsEntries"/>
      </w:pPr>
      <w:r>
        <w:tab/>
        <w:t xml:space="preserve">def </w:t>
      </w:r>
      <w:r w:rsidRPr="004D63E4">
        <w:rPr>
          <w:rStyle w:val="charBoldItals"/>
        </w:rPr>
        <w:t>building sublease</w:t>
      </w:r>
      <w:r>
        <w:t xml:space="preserve"> ins </w:t>
      </w:r>
      <w:hyperlink r:id="rId224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3DA5EE10" w14:textId="55E29E45"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24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21AAC397" w14:textId="71DEACB5"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2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2F1E4149" w14:textId="06948E53" w:rsidR="000F3D85" w:rsidRDefault="000F3D85" w:rsidP="000F3D85">
      <w:pPr>
        <w:pStyle w:val="AmdtsEntriesDefL2"/>
      </w:pPr>
      <w:r>
        <w:tab/>
        <w:t xml:space="preserve">am </w:t>
      </w:r>
      <w:hyperlink r:id="rId224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14:paraId="36BB67A9" w14:textId="0C24AF4B"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250" w:tooltip="Statute Law Amendment Act 2013" w:history="1">
        <w:r>
          <w:rPr>
            <w:rStyle w:val="charCitHyperlinkAbbrev"/>
          </w:rPr>
          <w:t>A2013</w:t>
        </w:r>
        <w:r>
          <w:rPr>
            <w:rStyle w:val="charCitHyperlinkAbbrev"/>
          </w:rPr>
          <w:noBreakHyphen/>
          <w:t>19</w:t>
        </w:r>
      </w:hyperlink>
      <w:r>
        <w:t xml:space="preserve"> amdt 3.227</w:t>
      </w:r>
    </w:p>
    <w:p w14:paraId="4E848593" w14:textId="76657901"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251" w:tooltip="Statute Law Amendment Act 2013" w:history="1">
        <w:r>
          <w:rPr>
            <w:rStyle w:val="charCitHyperlinkAbbrev"/>
          </w:rPr>
          <w:t>A2013</w:t>
        </w:r>
        <w:r>
          <w:rPr>
            <w:rStyle w:val="charCitHyperlinkAbbrev"/>
          </w:rPr>
          <w:noBreakHyphen/>
          <w:t>19</w:t>
        </w:r>
      </w:hyperlink>
      <w:r>
        <w:t xml:space="preserve"> amdt 3.226</w:t>
      </w:r>
    </w:p>
    <w:p w14:paraId="4D0547AC" w14:textId="2DE01460"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25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14:paraId="5E9B6135" w14:textId="087A67D7"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2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09ED1249" w14:textId="5AEE6916" w:rsidR="009438C4" w:rsidRDefault="009438C4" w:rsidP="00BF5432">
      <w:pPr>
        <w:pStyle w:val="AmdtsEntries"/>
      </w:pPr>
      <w:r>
        <w:tab/>
        <w:t xml:space="preserve">def </w:t>
      </w:r>
      <w:r w:rsidRPr="009438C4">
        <w:rPr>
          <w:rStyle w:val="charBoldItals"/>
        </w:rPr>
        <w:t>chief executive officer</w:t>
      </w:r>
      <w:r>
        <w:t xml:space="preserve"> om </w:t>
      </w:r>
      <w:hyperlink r:id="rId2254" w:tooltip="City Renewal Authority and Suburban Land Agency Act 2017" w:history="1">
        <w:r w:rsidRPr="00B42D69">
          <w:rPr>
            <w:rStyle w:val="charCitHyperlinkAbbrev"/>
          </w:rPr>
          <w:t>A2017-12</w:t>
        </w:r>
      </w:hyperlink>
      <w:r>
        <w:t xml:space="preserve"> amdt 1.12</w:t>
      </w:r>
    </w:p>
    <w:p w14:paraId="66E340CD" w14:textId="074263DC" w:rsidR="008D0317" w:rsidRPr="00B776A7" w:rsidRDefault="008D0317" w:rsidP="00BF5432">
      <w:pPr>
        <w:pStyle w:val="AmdtsEntries"/>
      </w:pPr>
      <w:r>
        <w:tab/>
        <w:t xml:space="preserve">def </w:t>
      </w:r>
      <w:r w:rsidRPr="001163FE">
        <w:rPr>
          <w:rStyle w:val="charBoldItals"/>
        </w:rPr>
        <w:t>clearing</w:t>
      </w:r>
      <w:r>
        <w:t xml:space="preserve"> sub </w:t>
      </w:r>
      <w:hyperlink r:id="rId2255" w:tooltip="Nature Conservation Act 2014" w:history="1">
        <w:r>
          <w:rPr>
            <w:rStyle w:val="charCitHyperlinkAbbrev"/>
          </w:rPr>
          <w:t>A2014</w:t>
        </w:r>
        <w:r>
          <w:rPr>
            <w:rStyle w:val="charCitHyperlinkAbbrev"/>
          </w:rPr>
          <w:noBreakHyphen/>
          <w:t>59</w:t>
        </w:r>
      </w:hyperlink>
      <w:r>
        <w:t xml:space="preserve"> amdt 2.70</w:t>
      </w:r>
    </w:p>
    <w:p w14:paraId="3739E0D9" w14:textId="18FDB3DC" w:rsidR="009B2073" w:rsidRDefault="009B2073">
      <w:pPr>
        <w:pStyle w:val="AmdtsEntries"/>
      </w:pPr>
      <w:r>
        <w:tab/>
        <w:t xml:space="preserve">def </w:t>
      </w:r>
      <w:r w:rsidRPr="009B2073">
        <w:rPr>
          <w:rStyle w:val="charBoldItals"/>
        </w:rPr>
        <w:t>code variation</w:t>
      </w:r>
      <w:r>
        <w:t xml:space="preserve"> sub </w:t>
      </w:r>
      <w:hyperlink r:id="rId2256" w:tooltip="Planning and Development (Efficiencies) Amendment Act 2016" w:history="1">
        <w:r>
          <w:rPr>
            <w:rStyle w:val="charCitHyperlinkAbbrev"/>
          </w:rPr>
          <w:t>A2016</w:t>
        </w:r>
        <w:r>
          <w:rPr>
            <w:rStyle w:val="charCitHyperlinkAbbrev"/>
          </w:rPr>
          <w:noBreakHyphen/>
          <w:t>21</w:t>
        </w:r>
      </w:hyperlink>
      <w:r>
        <w:t xml:space="preserve"> s 72</w:t>
      </w:r>
    </w:p>
    <w:p w14:paraId="4273BFA5" w14:textId="57E9B698" w:rsidR="00E448BF" w:rsidRDefault="00E448BF">
      <w:pPr>
        <w:pStyle w:val="AmdtsEntries"/>
      </w:pPr>
      <w:r>
        <w:tab/>
        <w:t xml:space="preserve">def </w:t>
      </w:r>
      <w:r w:rsidRPr="00E448BF">
        <w:rPr>
          <w:rStyle w:val="charBoldItals"/>
        </w:rPr>
        <w:t>commencement day</w:t>
      </w:r>
      <w:r>
        <w:t xml:space="preserve"> ins </w:t>
      </w:r>
      <w:hyperlink r:id="rId2257" w:tooltip="Work Health and Safety Legislation Amendment Act 2018" w:history="1">
        <w:r>
          <w:rPr>
            <w:rStyle w:val="charCitHyperlinkAbbrev"/>
          </w:rPr>
          <w:t>A2018</w:t>
        </w:r>
        <w:r>
          <w:rPr>
            <w:rStyle w:val="charCitHyperlinkAbbrev"/>
          </w:rPr>
          <w:noBreakHyphen/>
          <w:t>8</w:t>
        </w:r>
      </w:hyperlink>
      <w:r>
        <w:t xml:space="preserve"> amdt 1.34</w:t>
      </w:r>
    </w:p>
    <w:p w14:paraId="6D8BFC79" w14:textId="3C0EBD7C"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25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2E619E80" w14:textId="1C8816D7" w:rsidR="0098397F" w:rsidRDefault="0098397F">
      <w:pPr>
        <w:pStyle w:val="AmdtsEntries"/>
      </w:pPr>
      <w:r>
        <w:tab/>
        <w:t xml:space="preserve">def </w:t>
      </w:r>
      <w:r w:rsidR="00EB690E" w:rsidRPr="00055803">
        <w:rPr>
          <w:rStyle w:val="charBoldItals"/>
        </w:rPr>
        <w:t>community concessional lease</w:t>
      </w:r>
      <w:r>
        <w:t xml:space="preserve"> ins </w:t>
      </w:r>
      <w:hyperlink r:id="rId2259"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20A67BE" w14:textId="2BE0F2F3"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260"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43ADCA9" w14:textId="6FD51AA2"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261"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14:paraId="313003F5" w14:textId="5D6BA832"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2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1A148933" w14:textId="06205D03" w:rsidR="000F3D85" w:rsidRDefault="000F3D85" w:rsidP="000F3D85">
      <w:pPr>
        <w:pStyle w:val="AmdtsEntriesDefL2"/>
      </w:pPr>
      <w:r>
        <w:tab/>
        <w:t xml:space="preserve">am </w:t>
      </w:r>
      <w:hyperlink r:id="rId226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14:paraId="20E03009" w14:textId="229CDD36"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264"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539FA02F" w14:textId="76DF1F08" w:rsidR="00883353" w:rsidRPr="00883353" w:rsidRDefault="00883353" w:rsidP="00883353">
      <w:pPr>
        <w:pStyle w:val="AmdtsEntries"/>
      </w:pPr>
      <w:r>
        <w:tab/>
        <w:t xml:space="preserve">def </w:t>
      </w:r>
      <w:r>
        <w:rPr>
          <w:rStyle w:val="charBoldItals"/>
        </w:rPr>
        <w:t xml:space="preserve">complaint </w:t>
      </w:r>
      <w:r>
        <w:t xml:space="preserve">am </w:t>
      </w:r>
      <w:hyperlink r:id="rId2265" w:tooltip="Statute Law Amendment Act 2013" w:history="1">
        <w:r>
          <w:rPr>
            <w:rStyle w:val="charCitHyperlinkAbbrev"/>
          </w:rPr>
          <w:t>A2013</w:t>
        </w:r>
        <w:r>
          <w:rPr>
            <w:rStyle w:val="charCitHyperlinkAbbrev"/>
          </w:rPr>
          <w:noBreakHyphen/>
          <w:t>19</w:t>
        </w:r>
      </w:hyperlink>
      <w:r>
        <w:t xml:space="preserve"> amdt 3.228</w:t>
      </w:r>
    </w:p>
    <w:p w14:paraId="2DD11FE4" w14:textId="68B65B82"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266"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14:paraId="4AC1281F" w14:textId="36E16FC1"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26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14:paraId="6F2D133D" w14:textId="01891DAD" w:rsidR="009B2073" w:rsidRDefault="009B2073" w:rsidP="009B2073">
      <w:pPr>
        <w:pStyle w:val="AmdtsEntries"/>
      </w:pPr>
      <w:r>
        <w:tab/>
        <w:t xml:space="preserve">def </w:t>
      </w:r>
      <w:r w:rsidRPr="00537CD4">
        <w:rPr>
          <w:rStyle w:val="charBoldItals"/>
        </w:rPr>
        <w:t>concurrent consultation period</w:t>
      </w:r>
      <w:r>
        <w:t xml:space="preserve"> ins </w:t>
      </w:r>
      <w:hyperlink r:id="rId2268" w:tooltip="Planning and Development (Efficiencies) Amendment Act 2016" w:history="1">
        <w:r>
          <w:rPr>
            <w:rStyle w:val="charCitHyperlinkAbbrev"/>
          </w:rPr>
          <w:t>A2016</w:t>
        </w:r>
        <w:r>
          <w:rPr>
            <w:rStyle w:val="charCitHyperlinkAbbrev"/>
          </w:rPr>
          <w:noBreakHyphen/>
          <w:t>21</w:t>
        </w:r>
      </w:hyperlink>
      <w:r>
        <w:t xml:space="preserve"> s 73</w:t>
      </w:r>
    </w:p>
    <w:p w14:paraId="2F47ED2B" w14:textId="0444322B" w:rsidR="009B2073" w:rsidRDefault="009B2073" w:rsidP="009B2073">
      <w:pPr>
        <w:pStyle w:val="AmdtsEntries"/>
      </w:pPr>
      <w:r>
        <w:tab/>
        <w:t xml:space="preserve">def </w:t>
      </w:r>
      <w:r w:rsidRPr="00537CD4">
        <w:rPr>
          <w:rStyle w:val="charBoldItals"/>
        </w:rPr>
        <w:t>concurrent development application</w:t>
      </w:r>
      <w:r>
        <w:t xml:space="preserve"> ins </w:t>
      </w:r>
      <w:hyperlink r:id="rId2269" w:tooltip="Planning and Development (Efficiencies) Amendment Act 2016" w:history="1">
        <w:r>
          <w:rPr>
            <w:rStyle w:val="charCitHyperlinkAbbrev"/>
          </w:rPr>
          <w:t>A2016</w:t>
        </w:r>
        <w:r>
          <w:rPr>
            <w:rStyle w:val="charCitHyperlinkAbbrev"/>
          </w:rPr>
          <w:noBreakHyphen/>
          <w:t>21</w:t>
        </w:r>
      </w:hyperlink>
      <w:r>
        <w:t xml:space="preserve"> s 73</w:t>
      </w:r>
    </w:p>
    <w:p w14:paraId="75625493" w14:textId="47455791" w:rsidR="009B2073" w:rsidRDefault="009B2073" w:rsidP="009B2073">
      <w:pPr>
        <w:pStyle w:val="AmdtsEntries"/>
      </w:pPr>
      <w:r>
        <w:lastRenderedPageBreak/>
        <w:tab/>
        <w:t xml:space="preserve">def </w:t>
      </w:r>
      <w:r w:rsidRPr="00537CD4">
        <w:rPr>
          <w:rStyle w:val="charBoldItals"/>
        </w:rPr>
        <w:t>concurrent document</w:t>
      </w:r>
      <w:r>
        <w:t xml:space="preserve"> ins </w:t>
      </w:r>
      <w:hyperlink r:id="rId2270" w:tooltip="Planning and Development (Efficiencies) Amendment Act 2016" w:history="1">
        <w:r>
          <w:rPr>
            <w:rStyle w:val="charCitHyperlinkAbbrev"/>
          </w:rPr>
          <w:t>A2016</w:t>
        </w:r>
        <w:r>
          <w:rPr>
            <w:rStyle w:val="charCitHyperlinkAbbrev"/>
          </w:rPr>
          <w:noBreakHyphen/>
          <w:t>21</w:t>
        </w:r>
      </w:hyperlink>
      <w:r>
        <w:t xml:space="preserve"> s 73</w:t>
      </w:r>
    </w:p>
    <w:p w14:paraId="58536FF4" w14:textId="4A3D20A3" w:rsidR="00084A2E" w:rsidRDefault="00084A2E">
      <w:pPr>
        <w:pStyle w:val="AmdtsEntries"/>
      </w:pPr>
      <w:r>
        <w:tab/>
        <w:t xml:space="preserve">def </w:t>
      </w:r>
      <w:r w:rsidRPr="00636281">
        <w:rPr>
          <w:rStyle w:val="charBoldItals"/>
        </w:rPr>
        <w:t>conditional environmental significance opinion</w:t>
      </w:r>
      <w:r>
        <w:t xml:space="preserve"> ins </w:t>
      </w:r>
      <w:hyperlink r:id="rId2271" w:tooltip="Planning and Development (Bilateral Agreement) Amendment Act 2014" w:history="1">
        <w:r w:rsidRPr="00D17117">
          <w:rPr>
            <w:rStyle w:val="charCitHyperlinkAbbrev"/>
          </w:rPr>
          <w:t>A2014-41</w:t>
        </w:r>
      </w:hyperlink>
      <w:r>
        <w:t xml:space="preserve"> s 64</w:t>
      </w:r>
    </w:p>
    <w:p w14:paraId="13FADADB" w14:textId="2619E854"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2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14:paraId="19AAB6AA" w14:textId="4AF2B38F"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273" w:tooltip="Nature Conservation Act 2014" w:history="1">
        <w:r>
          <w:rPr>
            <w:rStyle w:val="charCitHyperlinkAbbrev"/>
          </w:rPr>
          <w:t>A2014</w:t>
        </w:r>
        <w:r>
          <w:rPr>
            <w:rStyle w:val="charCitHyperlinkAbbrev"/>
          </w:rPr>
          <w:noBreakHyphen/>
          <w:t>59</w:t>
        </w:r>
      </w:hyperlink>
      <w:r>
        <w:t xml:space="preserve"> amdt 2.71</w:t>
      </w:r>
    </w:p>
    <w:p w14:paraId="452E4697" w14:textId="5BDF5502" w:rsidR="00A43E44" w:rsidRPr="0027347B" w:rsidRDefault="00A43E44" w:rsidP="00A43E44">
      <w:pPr>
        <w:pStyle w:val="AmdtsEntries"/>
      </w:pPr>
      <w:r>
        <w:tab/>
        <w:t xml:space="preserve">def </w:t>
      </w:r>
      <w:r>
        <w:rPr>
          <w:rStyle w:val="charBoldItals"/>
        </w:rPr>
        <w:t>conservation requirement</w:t>
      </w:r>
      <w:r>
        <w:t xml:space="preserve"> om </w:t>
      </w:r>
      <w:hyperlink r:id="rId2274" w:tooltip="Statute Law Amendment Act 2015" w:history="1">
        <w:r>
          <w:rPr>
            <w:rStyle w:val="charCitHyperlinkAbbrev"/>
          </w:rPr>
          <w:t>A2015</w:t>
        </w:r>
        <w:r>
          <w:rPr>
            <w:rStyle w:val="charCitHyperlinkAbbrev"/>
          </w:rPr>
          <w:noBreakHyphen/>
          <w:t>15</w:t>
        </w:r>
      </w:hyperlink>
      <w:r>
        <w:t xml:space="preserve"> amdt 3.169</w:t>
      </w:r>
    </w:p>
    <w:p w14:paraId="1B56D67D" w14:textId="21CD0253"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275"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D6F45C2" w14:textId="50DEE066"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276"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0D42733" w14:textId="11539661" w:rsidR="00636281" w:rsidRPr="00E87DBB" w:rsidRDefault="00636281" w:rsidP="00636281">
      <w:pPr>
        <w:pStyle w:val="AmdtsEntriesDefL2"/>
      </w:pPr>
      <w:r>
        <w:tab/>
        <w:t xml:space="preserve">am </w:t>
      </w:r>
      <w:hyperlink r:id="rId2277" w:tooltip="Planning and Development (Bilateral Agreement) Amendment Act 2014" w:history="1">
        <w:r w:rsidRPr="00D17117">
          <w:rPr>
            <w:rStyle w:val="charCitHyperlinkAbbrev"/>
          </w:rPr>
          <w:t>A2014-41</w:t>
        </w:r>
      </w:hyperlink>
      <w:r>
        <w:t xml:space="preserve"> s 65</w:t>
      </w:r>
    </w:p>
    <w:p w14:paraId="45F0B5F4" w14:textId="4EBCBB3D"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278"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3E813718" w14:textId="3967EF3F" w:rsidR="00636281" w:rsidRPr="00E87DBB" w:rsidRDefault="00636281" w:rsidP="00636281">
      <w:pPr>
        <w:pStyle w:val="AmdtsEntriesDefL2"/>
      </w:pPr>
      <w:r>
        <w:tab/>
        <w:t xml:space="preserve">am </w:t>
      </w:r>
      <w:hyperlink r:id="rId2279" w:tooltip="Planning and Development (Bilateral Agreement) Amendment Act 2014" w:history="1">
        <w:r w:rsidRPr="00D17117">
          <w:rPr>
            <w:rStyle w:val="charCitHyperlinkAbbrev"/>
          </w:rPr>
          <w:t>A2014-41</w:t>
        </w:r>
      </w:hyperlink>
      <w:r>
        <w:t xml:space="preserve"> s 66</w:t>
      </w:r>
    </w:p>
    <w:p w14:paraId="7E2B6B4E" w14:textId="635226CA" w:rsidR="00883353" w:rsidRPr="00883353" w:rsidRDefault="00883353" w:rsidP="00DF176A">
      <w:pPr>
        <w:pStyle w:val="AmdtsEntries"/>
      </w:pPr>
      <w:r>
        <w:tab/>
        <w:t xml:space="preserve">def </w:t>
      </w:r>
      <w:r>
        <w:rPr>
          <w:rStyle w:val="charBoldItals"/>
        </w:rPr>
        <w:t xml:space="preserve">correctional centre </w:t>
      </w:r>
      <w:r>
        <w:t xml:space="preserve">om </w:t>
      </w:r>
      <w:hyperlink r:id="rId2280" w:tooltip="Statute Law Amendment Act 2013" w:history="1">
        <w:r>
          <w:rPr>
            <w:rStyle w:val="charCitHyperlinkAbbrev"/>
          </w:rPr>
          <w:t>A2013</w:t>
        </w:r>
        <w:r>
          <w:rPr>
            <w:rStyle w:val="charCitHyperlinkAbbrev"/>
          </w:rPr>
          <w:noBreakHyphen/>
          <w:t>19</w:t>
        </w:r>
      </w:hyperlink>
      <w:r>
        <w:t xml:space="preserve"> amdt 3.229</w:t>
      </w:r>
    </w:p>
    <w:p w14:paraId="62C09C80" w14:textId="61A70A98"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281"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14:paraId="1240BC6F" w14:textId="604E42AE"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28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5889B14F" w14:textId="356108C5" w:rsidR="00C87F07" w:rsidRDefault="00C87F07">
      <w:pPr>
        <w:pStyle w:val="AmdtsEntries"/>
      </w:pPr>
      <w:r>
        <w:tab/>
        <w:t xml:space="preserve">def </w:t>
      </w:r>
      <w:r w:rsidRPr="001163FE">
        <w:rPr>
          <w:rStyle w:val="charBoldItals"/>
        </w:rPr>
        <w:t>critically endangered species</w:t>
      </w:r>
      <w:r>
        <w:t xml:space="preserve"> ins </w:t>
      </w:r>
      <w:hyperlink r:id="rId2283" w:tooltip="Nature Conservation Act 2014" w:history="1">
        <w:r>
          <w:rPr>
            <w:rStyle w:val="charCitHyperlinkAbbrev"/>
          </w:rPr>
          <w:t>A2014</w:t>
        </w:r>
        <w:r>
          <w:rPr>
            <w:rStyle w:val="charCitHyperlinkAbbrev"/>
          </w:rPr>
          <w:noBreakHyphen/>
          <w:t>59</w:t>
        </w:r>
      </w:hyperlink>
      <w:r>
        <w:t xml:space="preserve"> amdt 2.71</w:t>
      </w:r>
    </w:p>
    <w:p w14:paraId="35640C60" w14:textId="669A3532" w:rsidR="00DC6DC9" w:rsidRDefault="00DC6DC9">
      <w:pPr>
        <w:pStyle w:val="AmdtsEntries"/>
      </w:pPr>
      <w:r>
        <w:tab/>
        <w:t xml:space="preserve">def </w:t>
      </w:r>
      <w:r>
        <w:rPr>
          <w:rStyle w:val="charBoldItals"/>
        </w:rPr>
        <w:t>custodianship map</w:t>
      </w:r>
      <w:r>
        <w:t xml:space="preserve"> om </w:t>
      </w:r>
      <w:hyperlink r:id="rId2284" w:tooltip="Statute Law Amendment Act 2015" w:history="1">
        <w:r>
          <w:rPr>
            <w:rStyle w:val="charCitHyperlinkAbbrev"/>
          </w:rPr>
          <w:t>A2015</w:t>
        </w:r>
        <w:r>
          <w:rPr>
            <w:rStyle w:val="charCitHyperlinkAbbrev"/>
          </w:rPr>
          <w:noBreakHyphen/>
          <w:t>15</w:t>
        </w:r>
      </w:hyperlink>
      <w:r>
        <w:t xml:space="preserve"> amdt 3.169</w:t>
      </w:r>
    </w:p>
    <w:p w14:paraId="5A3B8F32" w14:textId="44F7B1E1" w:rsidR="00232EF5" w:rsidRDefault="00232EF5">
      <w:pPr>
        <w:pStyle w:val="AmdtsEntries"/>
      </w:pPr>
      <w:r>
        <w:tab/>
        <w:t xml:space="preserve">def </w:t>
      </w:r>
      <w:r w:rsidRPr="00232EF5">
        <w:rPr>
          <w:rStyle w:val="charBoldItals"/>
        </w:rPr>
        <w:t>dangerous substance</w:t>
      </w:r>
      <w:r>
        <w:t xml:space="preserve"> ins </w:t>
      </w:r>
      <w:hyperlink r:id="rId2285" w:tooltip="Planning and Development Amendment Act 2017" w:history="1">
        <w:r>
          <w:rPr>
            <w:rStyle w:val="charCitHyperlinkAbbrev"/>
          </w:rPr>
          <w:t>A2017</w:t>
        </w:r>
        <w:r>
          <w:rPr>
            <w:rStyle w:val="charCitHyperlinkAbbrev"/>
          </w:rPr>
          <w:noBreakHyphen/>
          <w:t>30</w:t>
        </w:r>
      </w:hyperlink>
      <w:r>
        <w:t xml:space="preserve"> s 17</w:t>
      </w:r>
    </w:p>
    <w:p w14:paraId="39F16694" w14:textId="6D6FE219" w:rsidR="00E448BF" w:rsidRDefault="00E448BF" w:rsidP="00E448BF">
      <w:pPr>
        <w:pStyle w:val="AmdtsEntriesDefL2"/>
      </w:pPr>
      <w:r>
        <w:tab/>
        <w:t xml:space="preserve">om </w:t>
      </w:r>
      <w:hyperlink r:id="rId2286" w:tooltip="Work Health and Safety Legislation Amendment Act 2018" w:history="1">
        <w:r>
          <w:rPr>
            <w:rStyle w:val="charCitHyperlinkAbbrev"/>
          </w:rPr>
          <w:t>A2018</w:t>
        </w:r>
        <w:r>
          <w:rPr>
            <w:rStyle w:val="charCitHyperlinkAbbrev"/>
          </w:rPr>
          <w:noBreakHyphen/>
          <w:t>8</w:t>
        </w:r>
      </w:hyperlink>
      <w:r>
        <w:t xml:space="preserve"> amdt 1.35</w:t>
      </w:r>
    </w:p>
    <w:p w14:paraId="7CF90771" w14:textId="7841BF5B" w:rsidR="00DC6DC9" w:rsidRDefault="00DC6DC9">
      <w:pPr>
        <w:pStyle w:val="AmdtsEntries"/>
      </w:pPr>
      <w:r>
        <w:tab/>
        <w:t xml:space="preserve">def </w:t>
      </w:r>
      <w:r>
        <w:rPr>
          <w:rStyle w:val="charBoldItals"/>
        </w:rPr>
        <w:t>deal</w:t>
      </w:r>
      <w:r>
        <w:t xml:space="preserve"> sub </w:t>
      </w:r>
      <w:hyperlink r:id="rId2287" w:tooltip="Statute Law Amendment Act 2015" w:history="1">
        <w:r>
          <w:rPr>
            <w:rStyle w:val="charCitHyperlinkAbbrev"/>
          </w:rPr>
          <w:t>A2015</w:t>
        </w:r>
        <w:r>
          <w:rPr>
            <w:rStyle w:val="charCitHyperlinkAbbrev"/>
          </w:rPr>
          <w:noBreakHyphen/>
          <w:t>15</w:t>
        </w:r>
      </w:hyperlink>
      <w:r>
        <w:t xml:space="preserve"> amdt 3.170</w:t>
      </w:r>
    </w:p>
    <w:p w14:paraId="789F656B" w14:textId="0D570404" w:rsidR="008C0F22" w:rsidRPr="008C0F22" w:rsidRDefault="008C0F22">
      <w:pPr>
        <w:pStyle w:val="AmdtsEntries"/>
      </w:pPr>
      <w:r>
        <w:tab/>
        <w:t xml:space="preserve">def </w:t>
      </w:r>
      <w:r>
        <w:rPr>
          <w:b/>
          <w:i/>
        </w:rPr>
        <w:t xml:space="preserve">decision-maker </w:t>
      </w:r>
      <w:r>
        <w:t xml:space="preserve">sub </w:t>
      </w:r>
      <w:hyperlink r:id="rId2288" w:tooltip="Planning, Building and Environment Legislation Amendment Act 2014 (No 2)" w:history="1">
        <w:r>
          <w:rPr>
            <w:rStyle w:val="charCitHyperlinkAbbrev"/>
          </w:rPr>
          <w:t>A2014</w:t>
        </w:r>
        <w:r>
          <w:rPr>
            <w:rStyle w:val="charCitHyperlinkAbbrev"/>
          </w:rPr>
          <w:noBreakHyphen/>
          <w:t>45</w:t>
        </w:r>
      </w:hyperlink>
      <w:r>
        <w:t xml:space="preserve"> s 30</w:t>
      </w:r>
    </w:p>
    <w:p w14:paraId="1602C551" w14:textId="5E41CDF7"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28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03586941" w14:textId="1D8765A2" w:rsidR="00E6227B" w:rsidRDefault="00E6227B" w:rsidP="00E6227B">
      <w:pPr>
        <w:pStyle w:val="AmdtsEntries"/>
      </w:pPr>
      <w:r>
        <w:tab/>
        <w:t>def</w:t>
      </w:r>
      <w:r w:rsidRPr="00E6227B">
        <w:rPr>
          <w:rStyle w:val="charBoldItals"/>
        </w:rPr>
        <w:t xml:space="preserve"> deferral arrangement</w:t>
      </w:r>
      <w:r>
        <w:t xml:space="preserve"> ins </w:t>
      </w:r>
      <w:hyperlink r:id="rId2290"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14:paraId="71CA9842" w14:textId="6E52B6B7"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2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04401E48" w14:textId="76387387" w:rsidR="008F2C49" w:rsidRDefault="008F2C49">
      <w:pPr>
        <w:pStyle w:val="AmdtsEntries"/>
      </w:pPr>
      <w:r>
        <w:tab/>
        <w:t xml:space="preserve">def </w:t>
      </w:r>
      <w:r w:rsidR="00EB690E" w:rsidRPr="00055803">
        <w:rPr>
          <w:rStyle w:val="charBoldItals"/>
        </w:rPr>
        <w:t>district</w:t>
      </w:r>
      <w:r>
        <w:t xml:space="preserve"> ins </w:t>
      </w:r>
      <w:hyperlink r:id="rId2292"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2AD65ED7" w14:textId="6EB4F55B" w:rsidR="009B2073" w:rsidRDefault="009B2073">
      <w:pPr>
        <w:pStyle w:val="AmdtsEntries"/>
      </w:pPr>
      <w:r>
        <w:tab/>
        <w:t xml:space="preserve">def </w:t>
      </w:r>
      <w:r w:rsidRPr="009B2073">
        <w:rPr>
          <w:rStyle w:val="charBoldItals"/>
        </w:rPr>
        <w:t>draft EIS</w:t>
      </w:r>
      <w:r>
        <w:t xml:space="preserve"> sub </w:t>
      </w:r>
      <w:hyperlink r:id="rId2293" w:tooltip="Planning and Development (Efficiencies) Amendment Act 2016" w:history="1">
        <w:r>
          <w:rPr>
            <w:rStyle w:val="charCitHyperlinkAbbrev"/>
          </w:rPr>
          <w:t>A2016</w:t>
        </w:r>
        <w:r>
          <w:rPr>
            <w:rStyle w:val="charCitHyperlinkAbbrev"/>
          </w:rPr>
          <w:noBreakHyphen/>
          <w:t>21</w:t>
        </w:r>
      </w:hyperlink>
      <w:r>
        <w:t xml:space="preserve"> s 74</w:t>
      </w:r>
    </w:p>
    <w:p w14:paraId="7D0117CC" w14:textId="2F3592E1" w:rsidR="00C87F07" w:rsidRPr="0027347B" w:rsidRDefault="00C87F07">
      <w:pPr>
        <w:pStyle w:val="AmdtsEntries"/>
      </w:pPr>
      <w:r>
        <w:tab/>
        <w:t xml:space="preserve">def </w:t>
      </w:r>
      <w:r>
        <w:rPr>
          <w:rStyle w:val="charBoldItals"/>
        </w:rPr>
        <w:t>draft land management plan</w:t>
      </w:r>
      <w:r>
        <w:t xml:space="preserve"> ins </w:t>
      </w:r>
      <w:hyperlink r:id="rId2294" w:tooltip="Nature Conservation Act 2014" w:history="1">
        <w:r>
          <w:rPr>
            <w:rStyle w:val="charCitHyperlinkAbbrev"/>
          </w:rPr>
          <w:t>A2014</w:t>
        </w:r>
        <w:r>
          <w:rPr>
            <w:rStyle w:val="charCitHyperlinkAbbrev"/>
          </w:rPr>
          <w:noBreakHyphen/>
          <w:t>59</w:t>
        </w:r>
      </w:hyperlink>
      <w:r>
        <w:t xml:space="preserve"> amdt 2.71</w:t>
      </w:r>
    </w:p>
    <w:p w14:paraId="2DFAE811" w14:textId="35508E17" w:rsidR="00636281" w:rsidRDefault="00636281" w:rsidP="00636281">
      <w:pPr>
        <w:pStyle w:val="AmdtsEntries"/>
      </w:pPr>
      <w:r>
        <w:tab/>
        <w:t xml:space="preserve">def </w:t>
      </w:r>
      <w:r>
        <w:rPr>
          <w:rStyle w:val="charBoldItals"/>
        </w:rPr>
        <w:t>draft revised offsets policy</w:t>
      </w:r>
      <w:r>
        <w:t xml:space="preserve"> ins </w:t>
      </w:r>
      <w:hyperlink r:id="rId2295" w:tooltip="Planning and Development (Bilateral Agreement) Amendment Act 2014" w:history="1">
        <w:r w:rsidRPr="00D17117">
          <w:rPr>
            <w:rStyle w:val="charCitHyperlinkAbbrev"/>
          </w:rPr>
          <w:t>A2014-41</w:t>
        </w:r>
      </w:hyperlink>
      <w:r>
        <w:t xml:space="preserve"> s 67</w:t>
      </w:r>
    </w:p>
    <w:p w14:paraId="0DA5B0DE" w14:textId="6E67E5B7"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296"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287EDC36" w14:textId="22E483C2" w:rsidR="00E61969" w:rsidRPr="00E87DBB" w:rsidRDefault="00FC443D" w:rsidP="00DF176A">
      <w:pPr>
        <w:pStyle w:val="AmdtsEntries"/>
      </w:pPr>
      <w:r>
        <w:tab/>
        <w:t xml:space="preserve">def </w:t>
      </w:r>
      <w:r>
        <w:rPr>
          <w:rStyle w:val="charBoldItals"/>
        </w:rPr>
        <w:t>ecological community</w:t>
      </w:r>
      <w:r>
        <w:t xml:space="preserve"> om </w:t>
      </w:r>
      <w:hyperlink r:id="rId2297" w:tooltip="Nature Conservation Act 2014" w:history="1">
        <w:r>
          <w:rPr>
            <w:rStyle w:val="charCitHyperlinkAbbrev"/>
          </w:rPr>
          <w:t>A2014</w:t>
        </w:r>
        <w:r>
          <w:rPr>
            <w:rStyle w:val="charCitHyperlinkAbbrev"/>
          </w:rPr>
          <w:noBreakHyphen/>
          <w:t>59</w:t>
        </w:r>
      </w:hyperlink>
      <w:r>
        <w:t xml:space="preserve"> amdt 2.72</w:t>
      </w:r>
    </w:p>
    <w:p w14:paraId="25D2D9DD" w14:textId="339F8112" w:rsidR="00636281" w:rsidRDefault="00636281" w:rsidP="00636281">
      <w:pPr>
        <w:pStyle w:val="AmdtsEntries"/>
      </w:pPr>
      <w:r>
        <w:tab/>
        <w:t xml:space="preserve">def </w:t>
      </w:r>
      <w:r>
        <w:rPr>
          <w:rStyle w:val="charBoldItals"/>
        </w:rPr>
        <w:t>EIS assessment report</w:t>
      </w:r>
      <w:r>
        <w:t xml:space="preserve"> ins </w:t>
      </w:r>
      <w:hyperlink r:id="rId2298" w:tooltip="Planning and Development (Bilateral Agreement) Amendment Act 2014" w:history="1">
        <w:r w:rsidRPr="00D17117">
          <w:rPr>
            <w:rStyle w:val="charCitHyperlinkAbbrev"/>
          </w:rPr>
          <w:t>A2014-41</w:t>
        </w:r>
      </w:hyperlink>
      <w:r>
        <w:t xml:space="preserve"> s 67</w:t>
      </w:r>
    </w:p>
    <w:p w14:paraId="24FCA963" w14:textId="09274FFB" w:rsidR="00636281" w:rsidRDefault="00636281" w:rsidP="00636281">
      <w:pPr>
        <w:pStyle w:val="AmdtsEntries"/>
      </w:pPr>
      <w:r>
        <w:tab/>
        <w:t xml:space="preserve">def </w:t>
      </w:r>
      <w:r>
        <w:rPr>
          <w:rStyle w:val="charBoldItals"/>
        </w:rPr>
        <w:t>EIS exemption</w:t>
      </w:r>
      <w:r>
        <w:t xml:space="preserve"> ins </w:t>
      </w:r>
      <w:hyperlink r:id="rId2299" w:tooltip="Planning and Development (Bilateral Agreement) Amendment Act 2014" w:history="1">
        <w:r w:rsidRPr="00D17117">
          <w:rPr>
            <w:rStyle w:val="charCitHyperlinkAbbrev"/>
          </w:rPr>
          <w:t>A2014-41</w:t>
        </w:r>
      </w:hyperlink>
      <w:r>
        <w:t xml:space="preserve"> s 67</w:t>
      </w:r>
    </w:p>
    <w:p w14:paraId="0BFAF3FD" w14:textId="44340BC0" w:rsidR="00636281" w:rsidRDefault="00636281" w:rsidP="00636281">
      <w:pPr>
        <w:pStyle w:val="AmdtsEntries"/>
      </w:pPr>
      <w:r>
        <w:tab/>
        <w:t xml:space="preserve">def </w:t>
      </w:r>
      <w:r>
        <w:rPr>
          <w:rStyle w:val="charBoldItals"/>
        </w:rPr>
        <w:t>EIS exemption application</w:t>
      </w:r>
      <w:r>
        <w:t xml:space="preserve"> ins </w:t>
      </w:r>
      <w:hyperlink r:id="rId2300" w:tooltip="Planning and Development (Bilateral Agreement) Amendment Act 2014" w:history="1">
        <w:r w:rsidRPr="00D17117">
          <w:rPr>
            <w:rStyle w:val="charCitHyperlinkAbbrev"/>
          </w:rPr>
          <w:t>A2014-41</w:t>
        </w:r>
      </w:hyperlink>
      <w:r>
        <w:t xml:space="preserve"> s 67</w:t>
      </w:r>
    </w:p>
    <w:p w14:paraId="356EED27" w14:textId="1BB3AE1A" w:rsidR="00FC443D" w:rsidRDefault="00FC443D" w:rsidP="00636281">
      <w:pPr>
        <w:pStyle w:val="AmdtsEntries"/>
      </w:pPr>
      <w:r>
        <w:tab/>
        <w:t xml:space="preserve">def </w:t>
      </w:r>
      <w:r>
        <w:rPr>
          <w:rStyle w:val="charBoldItals"/>
        </w:rPr>
        <w:t>endangered</w:t>
      </w:r>
      <w:r>
        <w:t xml:space="preserve"> om </w:t>
      </w:r>
      <w:hyperlink r:id="rId2301" w:tooltip="Nature Conservation Act 2014" w:history="1">
        <w:r>
          <w:rPr>
            <w:rStyle w:val="charCitHyperlinkAbbrev"/>
          </w:rPr>
          <w:t>A2014</w:t>
        </w:r>
        <w:r>
          <w:rPr>
            <w:rStyle w:val="charCitHyperlinkAbbrev"/>
          </w:rPr>
          <w:noBreakHyphen/>
          <w:t>59</w:t>
        </w:r>
      </w:hyperlink>
      <w:r>
        <w:t xml:space="preserve"> amdt 2.72</w:t>
      </w:r>
    </w:p>
    <w:p w14:paraId="7B8CCC81" w14:textId="572ADDC1" w:rsidR="00FC443D" w:rsidRDefault="00FC443D" w:rsidP="00636281">
      <w:pPr>
        <w:pStyle w:val="AmdtsEntries"/>
      </w:pPr>
      <w:r>
        <w:tab/>
        <w:t xml:space="preserve">def </w:t>
      </w:r>
      <w:r>
        <w:rPr>
          <w:rStyle w:val="charBoldItals"/>
        </w:rPr>
        <w:t>endangered species</w:t>
      </w:r>
      <w:r>
        <w:t xml:space="preserve"> ins </w:t>
      </w:r>
      <w:hyperlink r:id="rId2302" w:tooltip="Nature Conservation Act 2014" w:history="1">
        <w:r>
          <w:rPr>
            <w:rStyle w:val="charCitHyperlinkAbbrev"/>
          </w:rPr>
          <w:t>A2014</w:t>
        </w:r>
        <w:r>
          <w:rPr>
            <w:rStyle w:val="charCitHyperlinkAbbrev"/>
          </w:rPr>
          <w:noBreakHyphen/>
          <w:t>59</w:t>
        </w:r>
      </w:hyperlink>
      <w:r>
        <w:t xml:space="preserve"> amdt 2.73</w:t>
      </w:r>
    </w:p>
    <w:p w14:paraId="638E5ACF" w14:textId="228A2BCD"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3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14:paraId="673EB168" w14:textId="29BF2686"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3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B28C66F" w14:textId="2535AE5C" w:rsidR="00DC6DC9" w:rsidRPr="0027347B" w:rsidRDefault="00DC6DC9" w:rsidP="00E67003">
      <w:pPr>
        <w:pStyle w:val="AmdtsEntries"/>
      </w:pPr>
      <w:r>
        <w:tab/>
        <w:t xml:space="preserve">def </w:t>
      </w:r>
      <w:r>
        <w:rPr>
          <w:rStyle w:val="charBoldItals"/>
        </w:rPr>
        <w:t>error variation</w:t>
      </w:r>
      <w:r>
        <w:t xml:space="preserve"> om </w:t>
      </w:r>
      <w:hyperlink r:id="rId2305" w:tooltip="Statute Law Amendment Act 2015" w:history="1">
        <w:r>
          <w:rPr>
            <w:rStyle w:val="charCitHyperlinkAbbrev"/>
          </w:rPr>
          <w:t>A2015</w:t>
        </w:r>
        <w:r>
          <w:rPr>
            <w:rStyle w:val="charCitHyperlinkAbbrev"/>
          </w:rPr>
          <w:noBreakHyphen/>
          <w:t>15</w:t>
        </w:r>
      </w:hyperlink>
      <w:r>
        <w:t xml:space="preserve"> amdt 3.171</w:t>
      </w:r>
    </w:p>
    <w:p w14:paraId="1651807F" w14:textId="176EC46F"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30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4FBB3877" w14:textId="0F7294F8"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30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5C720D23" w14:textId="39C99BE0" w:rsidR="00FC443D" w:rsidRDefault="00FC443D" w:rsidP="007E3B36">
      <w:pPr>
        <w:pStyle w:val="AmdtsEntries"/>
      </w:pPr>
      <w:r>
        <w:tab/>
        <w:t xml:space="preserve">def </w:t>
      </w:r>
      <w:r>
        <w:rPr>
          <w:rStyle w:val="charBoldItals"/>
        </w:rPr>
        <w:t>flora and fauna committee</w:t>
      </w:r>
      <w:r>
        <w:t xml:space="preserve"> om </w:t>
      </w:r>
      <w:hyperlink r:id="rId2308" w:tooltip="Nature Conservation Act 2014" w:history="1">
        <w:r>
          <w:rPr>
            <w:rStyle w:val="charCitHyperlinkAbbrev"/>
          </w:rPr>
          <w:t>A2014</w:t>
        </w:r>
        <w:r>
          <w:rPr>
            <w:rStyle w:val="charCitHyperlinkAbbrev"/>
          </w:rPr>
          <w:noBreakHyphen/>
          <w:t>59</w:t>
        </w:r>
      </w:hyperlink>
      <w:r>
        <w:t xml:space="preserve"> amdt 2.74</w:t>
      </w:r>
    </w:p>
    <w:p w14:paraId="1E6EE4BD" w14:textId="066DB98B" w:rsidR="008F2C49" w:rsidRDefault="008F2C49" w:rsidP="007E3B36">
      <w:pPr>
        <w:pStyle w:val="AmdtsEntries"/>
      </w:pPr>
      <w:r>
        <w:tab/>
        <w:t xml:space="preserve">def </w:t>
      </w:r>
      <w:r w:rsidR="00EB690E" w:rsidRPr="00055803">
        <w:rPr>
          <w:rStyle w:val="charBoldItals"/>
        </w:rPr>
        <w:t>future community land</w:t>
      </w:r>
      <w:r>
        <w:t xml:space="preserve"> ins </w:t>
      </w:r>
      <w:hyperlink r:id="rId2309"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F49E527" w14:textId="3A73C2D1" w:rsidR="00965FB5" w:rsidRPr="00965FB5" w:rsidRDefault="00965FB5" w:rsidP="007E3B36">
      <w:pPr>
        <w:pStyle w:val="AmdtsEntries"/>
      </w:pPr>
      <w:r>
        <w:tab/>
        <w:t xml:space="preserve">def </w:t>
      </w:r>
      <w:r w:rsidRPr="00365340">
        <w:rPr>
          <w:rStyle w:val="charBoldItals"/>
        </w:rPr>
        <w:t>greenhouse gas emissions</w:t>
      </w:r>
      <w:r>
        <w:rPr>
          <w:rStyle w:val="charBoldItals"/>
          <w:b w:val="0"/>
          <w:bCs/>
          <w:i w:val="0"/>
          <w:iCs/>
        </w:rPr>
        <w:t xml:space="preserve"> ins</w:t>
      </w:r>
      <w:r>
        <w:t xml:space="preserve"> </w:t>
      </w:r>
      <w:hyperlink r:id="rId2310" w:tooltip="Planning Legislation Amendment Act 2020" w:history="1">
        <w:r>
          <w:rPr>
            <w:rStyle w:val="charCitHyperlinkAbbrev"/>
          </w:rPr>
          <w:t>A2020</w:t>
        </w:r>
        <w:r>
          <w:rPr>
            <w:rStyle w:val="charCitHyperlinkAbbrev"/>
          </w:rPr>
          <w:noBreakHyphen/>
          <w:t>44</w:t>
        </w:r>
      </w:hyperlink>
      <w:r>
        <w:t xml:space="preserve"> s 12</w:t>
      </w:r>
    </w:p>
    <w:p w14:paraId="70E8CF60" w14:textId="0605A40C"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31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2E687748" w14:textId="217304DA" w:rsidR="00883353" w:rsidRDefault="00883353" w:rsidP="00883353">
      <w:pPr>
        <w:pStyle w:val="AmdtsEntries"/>
      </w:pPr>
      <w:r>
        <w:tab/>
        <w:t xml:space="preserve">def </w:t>
      </w:r>
      <w:r>
        <w:rPr>
          <w:rStyle w:val="charBoldItals"/>
        </w:rPr>
        <w:t xml:space="preserve">heritage direction </w:t>
      </w:r>
      <w:r>
        <w:t xml:space="preserve">om </w:t>
      </w:r>
      <w:hyperlink r:id="rId2312" w:tooltip="Statute Law Amendment Act 2013" w:history="1">
        <w:r>
          <w:rPr>
            <w:rStyle w:val="charCitHyperlinkAbbrev"/>
          </w:rPr>
          <w:t>A2013</w:t>
        </w:r>
        <w:r>
          <w:rPr>
            <w:rStyle w:val="charCitHyperlinkAbbrev"/>
          </w:rPr>
          <w:noBreakHyphen/>
          <w:t>19</w:t>
        </w:r>
      </w:hyperlink>
      <w:r>
        <w:t xml:space="preserve"> amdt 3.230</w:t>
      </w:r>
    </w:p>
    <w:p w14:paraId="78B4E416" w14:textId="548DE447" w:rsidR="00DC6DC9" w:rsidRPr="00883353" w:rsidRDefault="00DC6DC9" w:rsidP="00883353">
      <w:pPr>
        <w:pStyle w:val="AmdtsEntries"/>
      </w:pPr>
      <w:r>
        <w:tab/>
        <w:t xml:space="preserve">def </w:t>
      </w:r>
      <w:r>
        <w:rPr>
          <w:rStyle w:val="charBoldItals"/>
        </w:rPr>
        <w:t>incorporated association</w:t>
      </w:r>
      <w:r>
        <w:t xml:space="preserve"> ins </w:t>
      </w:r>
      <w:hyperlink r:id="rId2313" w:tooltip="Statute Law Amendment Act 2015" w:history="1">
        <w:r>
          <w:rPr>
            <w:rStyle w:val="charCitHyperlinkAbbrev"/>
          </w:rPr>
          <w:t>A2015</w:t>
        </w:r>
        <w:r>
          <w:rPr>
            <w:rStyle w:val="charCitHyperlinkAbbrev"/>
          </w:rPr>
          <w:noBreakHyphen/>
          <w:t>15</w:t>
        </w:r>
      </w:hyperlink>
      <w:r>
        <w:t xml:space="preserve"> amdt 3.172</w:t>
      </w:r>
    </w:p>
    <w:p w14:paraId="4E9F2584" w14:textId="627B63C3"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31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4A6F06CE" w14:textId="32AF263A" w:rsidR="00133485" w:rsidRPr="0027347B" w:rsidRDefault="00133485">
      <w:pPr>
        <w:pStyle w:val="AmdtsEntries"/>
      </w:pPr>
      <w:r w:rsidRPr="0027347B">
        <w:lastRenderedPageBreak/>
        <w:tab/>
        <w:t xml:space="preserve">def </w:t>
      </w:r>
      <w:r w:rsidRPr="0027347B">
        <w:rPr>
          <w:rStyle w:val="charBoldItals"/>
        </w:rPr>
        <w:t xml:space="preserve">interested person </w:t>
      </w:r>
      <w:r w:rsidRPr="0027347B">
        <w:t xml:space="preserve">om </w:t>
      </w:r>
      <w:hyperlink r:id="rId231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2064DC1D" w14:textId="045A589D" w:rsidR="00133485" w:rsidRDefault="00133485">
      <w:pPr>
        <w:pStyle w:val="AmdtsEntries"/>
      </w:pPr>
      <w:r w:rsidRPr="0027347B">
        <w:tab/>
        <w:t xml:space="preserve">def </w:t>
      </w:r>
      <w:r w:rsidRPr="00ED4D1B">
        <w:rPr>
          <w:rStyle w:val="charBoldItals"/>
        </w:rPr>
        <w:t>inquiry panel</w:t>
      </w:r>
      <w:r w:rsidRPr="0027347B">
        <w:t xml:space="preserve"> ins </w:t>
      </w:r>
      <w:hyperlink r:id="rId231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14:paraId="585CFEC1" w14:textId="190634D6" w:rsidR="009438C4" w:rsidRDefault="009438C4" w:rsidP="009438C4">
      <w:pPr>
        <w:pStyle w:val="AmdtsEntries"/>
      </w:pPr>
      <w:r>
        <w:tab/>
        <w:t xml:space="preserve">def </w:t>
      </w:r>
      <w:r>
        <w:rPr>
          <w:rStyle w:val="charBoldItals"/>
        </w:rPr>
        <w:t>land agency</w:t>
      </w:r>
      <w:r>
        <w:t xml:space="preserve"> om </w:t>
      </w:r>
      <w:hyperlink r:id="rId2317" w:tooltip="City Renewal Authority and Suburban Land Agency Act 2017" w:history="1">
        <w:r w:rsidRPr="00B42D69">
          <w:rPr>
            <w:rStyle w:val="charCitHyperlinkAbbrev"/>
          </w:rPr>
          <w:t>A2017-12</w:t>
        </w:r>
      </w:hyperlink>
      <w:r>
        <w:t xml:space="preserve"> amdt 1.12</w:t>
      </w:r>
    </w:p>
    <w:p w14:paraId="02A61120" w14:textId="1E25B941" w:rsidR="009438C4" w:rsidRDefault="009438C4" w:rsidP="009438C4">
      <w:pPr>
        <w:pStyle w:val="AmdtsEntries"/>
      </w:pPr>
      <w:r>
        <w:tab/>
        <w:t xml:space="preserve">def </w:t>
      </w:r>
      <w:r>
        <w:rPr>
          <w:rStyle w:val="charBoldItals"/>
        </w:rPr>
        <w:t>land agency board</w:t>
      </w:r>
      <w:r>
        <w:t xml:space="preserve"> om </w:t>
      </w:r>
      <w:hyperlink r:id="rId2318" w:tooltip="City Renewal Authority and Suburban Land Agency Act 2017" w:history="1">
        <w:r w:rsidRPr="00B42D69">
          <w:rPr>
            <w:rStyle w:val="charCitHyperlinkAbbrev"/>
          </w:rPr>
          <w:t>A2017-12</w:t>
        </w:r>
      </w:hyperlink>
      <w:r>
        <w:t xml:space="preserve"> amdt 1.12</w:t>
      </w:r>
    </w:p>
    <w:p w14:paraId="37EBB864" w14:textId="2840BF57" w:rsidR="002A1FC6" w:rsidRDefault="002A1FC6">
      <w:pPr>
        <w:pStyle w:val="AmdtsEntries"/>
      </w:pPr>
      <w:r>
        <w:tab/>
        <w:t xml:space="preserve">def </w:t>
      </w:r>
      <w:r>
        <w:rPr>
          <w:rStyle w:val="charBoldItals"/>
        </w:rPr>
        <w:t>land agency board member</w:t>
      </w:r>
      <w:r>
        <w:t xml:space="preserve"> om </w:t>
      </w:r>
      <w:hyperlink r:id="rId2319" w:tooltip="Statute Law Amendment Act 2015" w:history="1">
        <w:r>
          <w:rPr>
            <w:rStyle w:val="charCitHyperlinkAbbrev"/>
          </w:rPr>
          <w:t>A2015</w:t>
        </w:r>
        <w:r>
          <w:rPr>
            <w:rStyle w:val="charCitHyperlinkAbbrev"/>
          </w:rPr>
          <w:noBreakHyphen/>
          <w:t>15</w:t>
        </w:r>
      </w:hyperlink>
      <w:r>
        <w:t xml:space="preserve"> amdt 3.173</w:t>
      </w:r>
    </w:p>
    <w:p w14:paraId="690D9DE8" w14:textId="56F94672" w:rsidR="0041612B" w:rsidRPr="0027347B" w:rsidRDefault="0041612B">
      <w:pPr>
        <w:pStyle w:val="AmdtsEntries"/>
      </w:pPr>
      <w:r>
        <w:tab/>
        <w:t xml:space="preserve">def </w:t>
      </w:r>
      <w:r>
        <w:rPr>
          <w:rStyle w:val="charBoldItals"/>
        </w:rPr>
        <w:t>land management plan</w:t>
      </w:r>
      <w:r>
        <w:t xml:space="preserve"> ins </w:t>
      </w:r>
      <w:hyperlink r:id="rId2320" w:tooltip="Nature Conservation Act 2014" w:history="1">
        <w:r>
          <w:rPr>
            <w:rStyle w:val="charCitHyperlinkAbbrev"/>
          </w:rPr>
          <w:t>A2014</w:t>
        </w:r>
        <w:r>
          <w:rPr>
            <w:rStyle w:val="charCitHyperlinkAbbrev"/>
          </w:rPr>
          <w:noBreakHyphen/>
          <w:t>59</w:t>
        </w:r>
      </w:hyperlink>
      <w:r>
        <w:t xml:space="preserve"> amdt 2.75</w:t>
      </w:r>
    </w:p>
    <w:p w14:paraId="4A6FCC5C" w14:textId="34105516"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32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14:paraId="3DFFC1A9" w14:textId="719D0661"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32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17B53AE0" w14:textId="300AABD4"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3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1EA06BFC" w14:textId="246EAFC5"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324" w:tooltip="Planning and Development (Capital Metro) Legislation Amendment Act 2015" w:history="1">
        <w:r w:rsidR="00825696" w:rsidRPr="003866A0">
          <w:rPr>
            <w:rStyle w:val="charCitHyperlinkAbbrev"/>
          </w:rPr>
          <w:t>A2015-2</w:t>
        </w:r>
      </w:hyperlink>
      <w:r w:rsidR="00825696">
        <w:t xml:space="preserve"> s 15</w:t>
      </w:r>
    </w:p>
    <w:p w14:paraId="0B5B5667" w14:textId="4559E48B" w:rsidR="00AB6627" w:rsidRDefault="00AB6627" w:rsidP="00AB6627">
      <w:pPr>
        <w:pStyle w:val="AmdtsEntriesDefL2"/>
      </w:pPr>
      <w:r>
        <w:tab/>
        <w:t xml:space="preserve">sub </w:t>
      </w:r>
      <w:hyperlink r:id="rId232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14:paraId="4A0E5534" w14:textId="24A18961"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326" w:tooltip="Planning and Development (Capital Metro) Legislation Amendment Act 2015" w:history="1">
        <w:r w:rsidRPr="003866A0">
          <w:rPr>
            <w:rStyle w:val="charCitHyperlinkAbbrev"/>
          </w:rPr>
          <w:t>A2015-2</w:t>
        </w:r>
      </w:hyperlink>
      <w:r>
        <w:t xml:space="preserve"> s 15</w:t>
      </w:r>
    </w:p>
    <w:p w14:paraId="22E7970A" w14:textId="642022C1" w:rsidR="0041612B" w:rsidRDefault="0041612B" w:rsidP="00825696">
      <w:pPr>
        <w:pStyle w:val="AmdtsEntries"/>
      </w:pPr>
      <w:r>
        <w:tab/>
        <w:t xml:space="preserve">def </w:t>
      </w:r>
      <w:r>
        <w:rPr>
          <w:rStyle w:val="charBoldItals"/>
        </w:rPr>
        <w:t>listed migratory species</w:t>
      </w:r>
      <w:r>
        <w:t xml:space="preserve"> ins </w:t>
      </w:r>
      <w:hyperlink r:id="rId2327" w:tooltip="Nature Conservation Act 2014" w:history="1">
        <w:r>
          <w:rPr>
            <w:rStyle w:val="charCitHyperlinkAbbrev"/>
          </w:rPr>
          <w:t>A2014</w:t>
        </w:r>
        <w:r>
          <w:rPr>
            <w:rStyle w:val="charCitHyperlinkAbbrev"/>
          </w:rPr>
          <w:noBreakHyphen/>
          <w:t>59</w:t>
        </w:r>
      </w:hyperlink>
      <w:r>
        <w:t xml:space="preserve"> amdt 2.75</w:t>
      </w:r>
    </w:p>
    <w:p w14:paraId="299A2ABC" w14:textId="3FE2421F" w:rsidR="0041612B" w:rsidRDefault="0041612B" w:rsidP="00825696">
      <w:pPr>
        <w:pStyle w:val="AmdtsEntries"/>
      </w:pPr>
      <w:r>
        <w:tab/>
        <w:t xml:space="preserve">def </w:t>
      </w:r>
      <w:r w:rsidRPr="0041612B">
        <w:rPr>
          <w:rStyle w:val="charBoldItals"/>
        </w:rPr>
        <w:t>listed threatened ecological community</w:t>
      </w:r>
      <w:r>
        <w:t xml:space="preserve"> ins </w:t>
      </w:r>
      <w:hyperlink r:id="rId2328" w:tooltip="Nature Conservation Act 2014" w:history="1">
        <w:r>
          <w:rPr>
            <w:rStyle w:val="charCitHyperlinkAbbrev"/>
          </w:rPr>
          <w:t>A2014</w:t>
        </w:r>
        <w:r>
          <w:rPr>
            <w:rStyle w:val="charCitHyperlinkAbbrev"/>
          </w:rPr>
          <w:noBreakHyphen/>
          <w:t>59</w:t>
        </w:r>
      </w:hyperlink>
      <w:r>
        <w:t xml:space="preserve"> amdt 2.75</w:t>
      </w:r>
    </w:p>
    <w:p w14:paraId="1A662872" w14:textId="660F6A56"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32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14:paraId="5C2A4F17" w14:textId="786F6597"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33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5E290F9A" w14:textId="649957D3" w:rsidR="002A1FC6" w:rsidRPr="00B776A7" w:rsidRDefault="002A1FC6" w:rsidP="00DF176A">
      <w:pPr>
        <w:pStyle w:val="AmdtsEntries"/>
      </w:pPr>
      <w:r>
        <w:tab/>
        <w:t xml:space="preserve">def </w:t>
      </w:r>
      <w:r>
        <w:rPr>
          <w:rStyle w:val="charBoldItals"/>
        </w:rPr>
        <w:t>market value</w:t>
      </w:r>
      <w:r>
        <w:t xml:space="preserve"> am </w:t>
      </w:r>
      <w:hyperlink r:id="rId2331" w:tooltip="Statute Law Amendment Act 2015" w:history="1">
        <w:r>
          <w:rPr>
            <w:rStyle w:val="charCitHyperlinkAbbrev"/>
          </w:rPr>
          <w:t>A2015</w:t>
        </w:r>
        <w:r>
          <w:rPr>
            <w:rStyle w:val="charCitHyperlinkAbbrev"/>
          </w:rPr>
          <w:noBreakHyphen/>
          <w:t>15</w:t>
        </w:r>
      </w:hyperlink>
      <w:r>
        <w:t xml:space="preserve"> amdt 3.174</w:t>
      </w:r>
    </w:p>
    <w:p w14:paraId="68487683" w14:textId="69CB3129"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33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14:paraId="3EF76B30" w14:textId="3329E73C" w:rsidR="002A1FC6" w:rsidRPr="0027347B" w:rsidRDefault="002A1FC6" w:rsidP="001108C4">
      <w:pPr>
        <w:pStyle w:val="AmdtsEntries"/>
      </w:pPr>
      <w:r>
        <w:tab/>
        <w:t xml:space="preserve">def </w:t>
      </w:r>
      <w:r>
        <w:rPr>
          <w:rStyle w:val="charBoldItals"/>
        </w:rPr>
        <w:t>material detriment</w:t>
      </w:r>
      <w:r>
        <w:t xml:space="preserve"> sub </w:t>
      </w:r>
      <w:hyperlink r:id="rId2333" w:tooltip="Statute Law Amendment Act 2015" w:history="1">
        <w:r>
          <w:rPr>
            <w:rStyle w:val="charCitHyperlinkAbbrev"/>
          </w:rPr>
          <w:t>A2015</w:t>
        </w:r>
        <w:r>
          <w:rPr>
            <w:rStyle w:val="charCitHyperlinkAbbrev"/>
          </w:rPr>
          <w:noBreakHyphen/>
          <w:t>15</w:t>
        </w:r>
      </w:hyperlink>
      <w:r>
        <w:t xml:space="preserve"> amdt 3.175</w:t>
      </w:r>
    </w:p>
    <w:p w14:paraId="34D7E3FC" w14:textId="6998AD81" w:rsidR="00636281" w:rsidRDefault="00636281" w:rsidP="002758F0">
      <w:pPr>
        <w:pStyle w:val="AmdtsEntries"/>
        <w:keepNext/>
      </w:pPr>
      <w:r>
        <w:tab/>
        <w:t xml:space="preserve">def </w:t>
      </w:r>
      <w:r>
        <w:rPr>
          <w:rStyle w:val="charBoldItals"/>
        </w:rPr>
        <w:t>matter protected by the Commonwealth</w:t>
      </w:r>
      <w:r>
        <w:t xml:space="preserve"> ins </w:t>
      </w:r>
      <w:hyperlink r:id="rId2334" w:tooltip="Planning and Development (Bilateral Agreement) Amendment Act 2014" w:history="1">
        <w:r w:rsidRPr="00D17117">
          <w:rPr>
            <w:rStyle w:val="charCitHyperlinkAbbrev"/>
          </w:rPr>
          <w:t>A2014-41</w:t>
        </w:r>
      </w:hyperlink>
      <w:r>
        <w:t xml:space="preserve"> s 67</w:t>
      </w:r>
    </w:p>
    <w:p w14:paraId="59520254" w14:textId="21451D5C"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33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3A302ACE" w14:textId="738410AF"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336"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64E6F5F4" w14:textId="2C81079B" w:rsidR="00B266D9" w:rsidRDefault="00B266D9" w:rsidP="00B266D9">
      <w:pPr>
        <w:pStyle w:val="AmdtsEntries"/>
      </w:pPr>
      <w:r>
        <w:tab/>
        <w:t xml:space="preserve">def </w:t>
      </w:r>
      <w:r>
        <w:rPr>
          <w:rStyle w:val="charBoldItals"/>
        </w:rPr>
        <w:t>Minister</w:t>
      </w:r>
      <w:r>
        <w:t xml:space="preserve"> ins </w:t>
      </w:r>
      <w:hyperlink r:id="rId2337" w:tooltip="Planning and Development (Bilateral Agreement) Amendment Act 2014" w:history="1">
        <w:r w:rsidRPr="00D17117">
          <w:rPr>
            <w:rStyle w:val="charCitHyperlinkAbbrev"/>
          </w:rPr>
          <w:t>A2014-41</w:t>
        </w:r>
      </w:hyperlink>
      <w:r>
        <w:t xml:space="preserve"> s 67</w:t>
      </w:r>
    </w:p>
    <w:p w14:paraId="0B7678AC" w14:textId="6D0D8CDD"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338" w:tooltip="Nature Conservation (Minor Public Works) Amendment Act 2017" w:history="1">
        <w:r>
          <w:rPr>
            <w:rStyle w:val="charCitHyperlinkAbbrev"/>
          </w:rPr>
          <w:t>A2017</w:t>
        </w:r>
        <w:r>
          <w:rPr>
            <w:rStyle w:val="charCitHyperlinkAbbrev"/>
          </w:rPr>
          <w:noBreakHyphen/>
          <w:t>39</w:t>
        </w:r>
      </w:hyperlink>
      <w:r>
        <w:t xml:space="preserve"> amdt 1.3</w:t>
      </w:r>
    </w:p>
    <w:p w14:paraId="5B000898" w14:textId="3BE1E608"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339" w:tooltip="Nature Conservation (Minor Public Works) Amendment Act 2017" w:history="1">
        <w:r>
          <w:rPr>
            <w:rStyle w:val="charCitHyperlinkAbbrev"/>
          </w:rPr>
          <w:t>A2017</w:t>
        </w:r>
        <w:r>
          <w:rPr>
            <w:rStyle w:val="charCitHyperlinkAbbrev"/>
          </w:rPr>
          <w:noBreakHyphen/>
          <w:t>39</w:t>
        </w:r>
      </w:hyperlink>
      <w:r>
        <w:t xml:space="preserve"> amdt 1.3</w:t>
      </w:r>
    </w:p>
    <w:p w14:paraId="2B568C35" w14:textId="6442A289"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3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24D90B1" w14:textId="6B62559B" w:rsidR="00E12D19" w:rsidRDefault="00E12D19" w:rsidP="00E12D19">
      <w:pPr>
        <w:pStyle w:val="AmdtsEntries"/>
      </w:pPr>
      <w:r>
        <w:tab/>
        <w:t xml:space="preserve">def </w:t>
      </w:r>
      <w:r>
        <w:rPr>
          <w:rStyle w:val="charBoldItals"/>
        </w:rPr>
        <w:t xml:space="preserve">municipal waste </w:t>
      </w:r>
      <w:r>
        <w:t xml:space="preserve">sub </w:t>
      </w:r>
      <w:hyperlink r:id="rId2341" w:tooltip="Statute Law Amendment Act 2013" w:history="1">
        <w:r>
          <w:rPr>
            <w:rStyle w:val="charCitHyperlinkAbbrev"/>
          </w:rPr>
          <w:t>A2013</w:t>
        </w:r>
        <w:r>
          <w:rPr>
            <w:rStyle w:val="charCitHyperlinkAbbrev"/>
          </w:rPr>
          <w:noBreakHyphen/>
          <w:t>19</w:t>
        </w:r>
      </w:hyperlink>
      <w:r>
        <w:t xml:space="preserve"> amdt 3.231</w:t>
      </w:r>
    </w:p>
    <w:p w14:paraId="64B49C0F" w14:textId="367B1478" w:rsidR="0073634F" w:rsidRDefault="0073634F" w:rsidP="00E12D19">
      <w:pPr>
        <w:pStyle w:val="AmdtsEntries"/>
      </w:pPr>
      <w:r>
        <w:tab/>
        <w:t xml:space="preserve">def </w:t>
      </w:r>
      <w:r>
        <w:rPr>
          <w:rStyle w:val="charBoldItals"/>
        </w:rPr>
        <w:t>native species conservation plan</w:t>
      </w:r>
      <w:r>
        <w:t xml:space="preserve"> ins </w:t>
      </w:r>
      <w:hyperlink r:id="rId2342" w:tooltip="Nature Conservation Act 2014" w:history="1">
        <w:r>
          <w:rPr>
            <w:rStyle w:val="charCitHyperlinkAbbrev"/>
          </w:rPr>
          <w:t>A2014</w:t>
        </w:r>
        <w:r>
          <w:rPr>
            <w:rStyle w:val="charCitHyperlinkAbbrev"/>
          </w:rPr>
          <w:noBreakHyphen/>
          <w:t>59</w:t>
        </w:r>
      </w:hyperlink>
      <w:r w:rsidR="00D31975">
        <w:t xml:space="preserve"> amdt </w:t>
      </w:r>
      <w:r>
        <w:t>2.75</w:t>
      </w:r>
    </w:p>
    <w:p w14:paraId="7FD3C968" w14:textId="2ACD0E7F" w:rsidR="0073634F" w:rsidRDefault="0073634F" w:rsidP="00E12D19">
      <w:pPr>
        <w:pStyle w:val="AmdtsEntries"/>
      </w:pPr>
      <w:r>
        <w:tab/>
        <w:t xml:space="preserve">def </w:t>
      </w:r>
      <w:r>
        <w:rPr>
          <w:rStyle w:val="charBoldItals"/>
        </w:rPr>
        <w:t>native vegetation</w:t>
      </w:r>
      <w:r>
        <w:t xml:space="preserve"> sub </w:t>
      </w:r>
      <w:hyperlink r:id="rId2343" w:tooltip="Nature Conservation Act 2014" w:history="1">
        <w:r>
          <w:rPr>
            <w:rStyle w:val="charCitHyperlinkAbbrev"/>
          </w:rPr>
          <w:t>A2014</w:t>
        </w:r>
        <w:r>
          <w:rPr>
            <w:rStyle w:val="charCitHyperlinkAbbrev"/>
          </w:rPr>
          <w:noBreakHyphen/>
          <w:t>59</w:t>
        </w:r>
      </w:hyperlink>
      <w:r>
        <w:t xml:space="preserve"> amdt 2.76</w:t>
      </w:r>
    </w:p>
    <w:p w14:paraId="7AE29270" w14:textId="17B1DBE1"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344" w:tooltip="Nature Conservation Act 2014" w:history="1">
        <w:r>
          <w:rPr>
            <w:rStyle w:val="charCitHyperlinkAbbrev"/>
          </w:rPr>
          <w:t>A2014</w:t>
        </w:r>
        <w:r>
          <w:rPr>
            <w:rStyle w:val="charCitHyperlinkAbbrev"/>
          </w:rPr>
          <w:noBreakHyphen/>
          <w:t>59</w:t>
        </w:r>
      </w:hyperlink>
      <w:r>
        <w:t xml:space="preserve"> amdt 2.77</w:t>
      </w:r>
    </w:p>
    <w:p w14:paraId="6118D609" w14:textId="1D4D13FE" w:rsidR="0028148A" w:rsidRPr="00883353" w:rsidRDefault="0028148A" w:rsidP="00E12D19">
      <w:pPr>
        <w:pStyle w:val="AmdtsEntries"/>
      </w:pPr>
      <w:r>
        <w:tab/>
        <w:t xml:space="preserve">def </w:t>
      </w:r>
      <w:r>
        <w:rPr>
          <w:rStyle w:val="charBoldItals"/>
        </w:rPr>
        <w:t>nature conservation strategy</w:t>
      </w:r>
      <w:r>
        <w:t xml:space="preserve"> ins </w:t>
      </w:r>
      <w:hyperlink r:id="rId2345" w:tooltip="Nature Conservation Act 2014" w:history="1">
        <w:r>
          <w:rPr>
            <w:rStyle w:val="charCitHyperlinkAbbrev"/>
          </w:rPr>
          <w:t>A2014</w:t>
        </w:r>
        <w:r>
          <w:rPr>
            <w:rStyle w:val="charCitHyperlinkAbbrev"/>
          </w:rPr>
          <w:noBreakHyphen/>
          <w:t>59</w:t>
        </w:r>
      </w:hyperlink>
      <w:r>
        <w:t xml:space="preserve"> amdt 2.77</w:t>
      </w:r>
    </w:p>
    <w:p w14:paraId="10D80125" w14:textId="3104B52A"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3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14:paraId="49B0B52B" w14:textId="1CA6E773"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3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14:paraId="1B230C76" w14:textId="4A09DC6D" w:rsidR="00760430" w:rsidRDefault="00760430" w:rsidP="00F8230B">
      <w:pPr>
        <w:pStyle w:val="AmdtsEntries"/>
        <w:keepNext/>
      </w:pPr>
      <w:r w:rsidRPr="0027347B">
        <w:tab/>
        <w:t xml:space="preserve">def </w:t>
      </w:r>
      <w:r w:rsidRPr="00ED4D1B">
        <w:rPr>
          <w:rStyle w:val="charBoldItals"/>
        </w:rPr>
        <w:t xml:space="preserve">normal operating level </w:t>
      </w:r>
      <w:r w:rsidRPr="0027347B">
        <w:t xml:space="preserve">ins </w:t>
      </w:r>
      <w:hyperlink r:id="rId234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2AA1DC8A" w14:textId="775A1D88" w:rsidR="002A1FC6" w:rsidRPr="0027347B" w:rsidRDefault="002A1FC6" w:rsidP="002A1FC6">
      <w:pPr>
        <w:pStyle w:val="AmdtsEntriesDefL2"/>
      </w:pPr>
      <w:r>
        <w:tab/>
        <w:t xml:space="preserve">am </w:t>
      </w:r>
      <w:hyperlink r:id="rId2349" w:tooltip="Statute Law Amendment Act 2015" w:history="1">
        <w:r>
          <w:rPr>
            <w:rStyle w:val="charCitHyperlinkAbbrev"/>
          </w:rPr>
          <w:t>A2015</w:t>
        </w:r>
        <w:r>
          <w:rPr>
            <w:rStyle w:val="charCitHyperlinkAbbrev"/>
          </w:rPr>
          <w:noBreakHyphen/>
          <w:t>15</w:t>
        </w:r>
      </w:hyperlink>
      <w:r>
        <w:t xml:space="preserve"> amdt 3.176</w:t>
      </w:r>
    </w:p>
    <w:p w14:paraId="1E967386" w14:textId="572BE5BD"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3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0CDAA9E9" w14:textId="4A195CE6"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35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3BB4F509" w14:textId="4A0DCA35" w:rsidR="00B266D9" w:rsidRDefault="00B266D9" w:rsidP="00B266D9">
      <w:pPr>
        <w:pStyle w:val="AmdtsEntries"/>
      </w:pPr>
      <w:r>
        <w:tab/>
        <w:t xml:space="preserve">def </w:t>
      </w:r>
      <w:r>
        <w:rPr>
          <w:rStyle w:val="charBoldItals"/>
        </w:rPr>
        <w:t>offset</w:t>
      </w:r>
      <w:r>
        <w:t xml:space="preserve"> ins </w:t>
      </w:r>
      <w:hyperlink r:id="rId2352" w:tooltip="Planning and Development (Bilateral Agreement) Amendment Act 2014" w:history="1">
        <w:r w:rsidRPr="00D17117">
          <w:rPr>
            <w:rStyle w:val="charCitHyperlinkAbbrev"/>
          </w:rPr>
          <w:t>A2014-41</w:t>
        </w:r>
      </w:hyperlink>
      <w:r>
        <w:t xml:space="preserve"> s 67</w:t>
      </w:r>
    </w:p>
    <w:p w14:paraId="28292640" w14:textId="0E132740" w:rsidR="00B266D9" w:rsidRDefault="00B266D9" w:rsidP="00B266D9">
      <w:pPr>
        <w:pStyle w:val="AmdtsEntries"/>
      </w:pPr>
      <w:r>
        <w:tab/>
        <w:t xml:space="preserve">def </w:t>
      </w:r>
      <w:r>
        <w:rPr>
          <w:rStyle w:val="charBoldItals"/>
        </w:rPr>
        <w:t>offset condition</w:t>
      </w:r>
      <w:r>
        <w:t xml:space="preserve"> ins </w:t>
      </w:r>
      <w:hyperlink r:id="rId2353" w:tooltip="Planning and Development (Bilateral Agreement) Amendment Act 2014" w:history="1">
        <w:r w:rsidRPr="00D17117">
          <w:rPr>
            <w:rStyle w:val="charCitHyperlinkAbbrev"/>
          </w:rPr>
          <w:t>A2014-41</w:t>
        </w:r>
      </w:hyperlink>
      <w:r>
        <w:t xml:space="preserve"> s 67</w:t>
      </w:r>
    </w:p>
    <w:p w14:paraId="4DAD1FC5" w14:textId="0FD58D7B" w:rsidR="00B266D9" w:rsidRDefault="00B266D9" w:rsidP="00B266D9">
      <w:pPr>
        <w:pStyle w:val="AmdtsEntries"/>
      </w:pPr>
      <w:r>
        <w:tab/>
        <w:t xml:space="preserve">def </w:t>
      </w:r>
      <w:r>
        <w:rPr>
          <w:rStyle w:val="charBoldItals"/>
        </w:rPr>
        <w:t>offset management plan</w:t>
      </w:r>
      <w:r>
        <w:t xml:space="preserve"> ins </w:t>
      </w:r>
      <w:hyperlink r:id="rId2354" w:tooltip="Planning and Development (Bilateral Agreement) Amendment Act 2014" w:history="1">
        <w:r w:rsidRPr="00D17117">
          <w:rPr>
            <w:rStyle w:val="charCitHyperlinkAbbrev"/>
          </w:rPr>
          <w:t>A2014-41</w:t>
        </w:r>
      </w:hyperlink>
      <w:r>
        <w:t xml:space="preserve"> s 67</w:t>
      </w:r>
    </w:p>
    <w:p w14:paraId="05A89D17" w14:textId="0EA16940" w:rsidR="00B266D9" w:rsidRDefault="00B266D9" w:rsidP="00B266D9">
      <w:pPr>
        <w:pStyle w:val="AmdtsEntries"/>
      </w:pPr>
      <w:r>
        <w:tab/>
        <w:t xml:space="preserve">def </w:t>
      </w:r>
      <w:r>
        <w:rPr>
          <w:rStyle w:val="charBoldItals"/>
        </w:rPr>
        <w:t>offset manager</w:t>
      </w:r>
      <w:r>
        <w:t xml:space="preserve"> ins </w:t>
      </w:r>
      <w:hyperlink r:id="rId2355" w:tooltip="Planning and Development (Bilateral Agreement) Amendment Act 2014" w:history="1">
        <w:r w:rsidRPr="00D17117">
          <w:rPr>
            <w:rStyle w:val="charCitHyperlinkAbbrev"/>
          </w:rPr>
          <w:t>A2014-41</w:t>
        </w:r>
      </w:hyperlink>
      <w:r>
        <w:t xml:space="preserve"> s 67</w:t>
      </w:r>
    </w:p>
    <w:p w14:paraId="309F2AA3" w14:textId="614F6D40" w:rsidR="00B266D9" w:rsidRDefault="00B266D9" w:rsidP="00B266D9">
      <w:pPr>
        <w:pStyle w:val="AmdtsEntries"/>
      </w:pPr>
      <w:r>
        <w:tab/>
        <w:t xml:space="preserve">def </w:t>
      </w:r>
      <w:r>
        <w:rPr>
          <w:rStyle w:val="charBoldItals"/>
        </w:rPr>
        <w:t>offsets policy</w:t>
      </w:r>
      <w:r>
        <w:t xml:space="preserve"> ins </w:t>
      </w:r>
      <w:hyperlink r:id="rId2356" w:tooltip="Planning and Development (Bilateral Agreement) Amendment Act 2014" w:history="1">
        <w:r w:rsidRPr="00D17117">
          <w:rPr>
            <w:rStyle w:val="charCitHyperlinkAbbrev"/>
          </w:rPr>
          <w:t>A2014-41</w:t>
        </w:r>
      </w:hyperlink>
      <w:r>
        <w:t xml:space="preserve"> s 67</w:t>
      </w:r>
    </w:p>
    <w:p w14:paraId="65337A4B" w14:textId="3F1F2883" w:rsidR="00DA6B6F" w:rsidRDefault="00DA6B6F" w:rsidP="00B266D9">
      <w:pPr>
        <w:pStyle w:val="AmdtsEntries"/>
      </w:pPr>
      <w:r>
        <w:tab/>
        <w:t xml:space="preserve">def </w:t>
      </w:r>
      <w:r>
        <w:rPr>
          <w:rStyle w:val="charBoldItals"/>
        </w:rPr>
        <w:t>original application</w:t>
      </w:r>
      <w:r>
        <w:t xml:space="preserve"> am </w:t>
      </w:r>
      <w:hyperlink r:id="rId2357" w:tooltip="Statute Law Amendment Act 2015" w:history="1">
        <w:r>
          <w:rPr>
            <w:rStyle w:val="charCitHyperlinkAbbrev"/>
          </w:rPr>
          <w:t>A2015</w:t>
        </w:r>
        <w:r>
          <w:rPr>
            <w:rStyle w:val="charCitHyperlinkAbbrev"/>
          </w:rPr>
          <w:noBreakHyphen/>
          <w:t>15</w:t>
        </w:r>
      </w:hyperlink>
      <w:r>
        <w:t xml:space="preserve"> amdt 3.17</w:t>
      </w:r>
      <w:r w:rsidR="005C29D4">
        <w:t>7</w:t>
      </w:r>
    </w:p>
    <w:p w14:paraId="02E7693D" w14:textId="2961F186" w:rsidR="00BD5FAC" w:rsidRDefault="00BD5FAC" w:rsidP="00DF176A">
      <w:pPr>
        <w:pStyle w:val="AmdtsEntries"/>
      </w:pPr>
      <w:r w:rsidRPr="00ED4D1B">
        <w:rPr>
          <w:rFonts w:cs="Arial"/>
        </w:rPr>
        <w:lastRenderedPageBreak/>
        <w:tab/>
        <w:t xml:space="preserve">def </w:t>
      </w:r>
      <w:r w:rsidRPr="00AA628C">
        <w:rPr>
          <w:rStyle w:val="charBoldItals"/>
        </w:rPr>
        <w:t>original decision</w:t>
      </w:r>
      <w:r w:rsidRPr="00ED4D1B">
        <w:rPr>
          <w:rFonts w:cs="Arial"/>
        </w:rPr>
        <w:t xml:space="preserve"> </w:t>
      </w:r>
      <w:r>
        <w:t xml:space="preserve">sub </w:t>
      </w:r>
      <w:hyperlink r:id="rId23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14:paraId="02BD0269" w14:textId="2D7B638B" w:rsidR="00232EF5" w:rsidRDefault="00232EF5" w:rsidP="00232EF5">
      <w:pPr>
        <w:pStyle w:val="AmdtsEntries"/>
      </w:pPr>
      <w:r>
        <w:tab/>
        <w:t xml:space="preserve">def </w:t>
      </w:r>
      <w:r>
        <w:rPr>
          <w:rStyle w:val="charBoldItals"/>
        </w:rPr>
        <w:t>placard quantity</w:t>
      </w:r>
      <w:r>
        <w:t xml:space="preserve"> ins </w:t>
      </w:r>
      <w:hyperlink r:id="rId2359" w:tooltip="Planning and Development Amendment Act 2017" w:history="1">
        <w:r>
          <w:rPr>
            <w:rStyle w:val="charCitHyperlinkAbbrev"/>
          </w:rPr>
          <w:t>A2017</w:t>
        </w:r>
        <w:r>
          <w:rPr>
            <w:rStyle w:val="charCitHyperlinkAbbrev"/>
          </w:rPr>
          <w:noBreakHyphen/>
          <w:t>30</w:t>
        </w:r>
      </w:hyperlink>
      <w:r>
        <w:t xml:space="preserve"> s 17</w:t>
      </w:r>
    </w:p>
    <w:p w14:paraId="281220EF" w14:textId="71A6985F" w:rsidR="00E448BF" w:rsidRDefault="00E448BF" w:rsidP="00E448BF">
      <w:pPr>
        <w:pStyle w:val="AmdtsEntriesDefL2"/>
      </w:pPr>
      <w:r>
        <w:tab/>
        <w:t xml:space="preserve">sub </w:t>
      </w:r>
      <w:hyperlink r:id="rId2360" w:tooltip="Work Health and Safety Legislation Amendment Act 2018" w:history="1">
        <w:r>
          <w:rPr>
            <w:rStyle w:val="charCitHyperlinkAbbrev"/>
          </w:rPr>
          <w:t>A2018</w:t>
        </w:r>
        <w:r>
          <w:rPr>
            <w:rStyle w:val="charCitHyperlinkAbbrev"/>
          </w:rPr>
          <w:noBreakHyphen/>
          <w:t>8</w:t>
        </w:r>
      </w:hyperlink>
      <w:r>
        <w:t xml:space="preserve"> amdt 1.36</w:t>
      </w:r>
    </w:p>
    <w:p w14:paraId="5A86306F" w14:textId="1F305C4A" w:rsidR="00E448BF" w:rsidRDefault="00E448BF" w:rsidP="00232EF5">
      <w:pPr>
        <w:pStyle w:val="AmdtsEntries"/>
      </w:pPr>
      <w:r>
        <w:tab/>
        <w:t xml:space="preserve">def </w:t>
      </w:r>
      <w:r w:rsidRPr="00E448BF">
        <w:rPr>
          <w:rStyle w:val="charBoldItals"/>
        </w:rPr>
        <w:t>placard quantity premises list</w:t>
      </w:r>
      <w:r>
        <w:t xml:space="preserve"> ins </w:t>
      </w:r>
      <w:hyperlink r:id="rId2361" w:tooltip="Work Health and Safety Legislation Amendment Act 2018" w:history="1">
        <w:r>
          <w:rPr>
            <w:rStyle w:val="charCitHyperlinkAbbrev"/>
          </w:rPr>
          <w:t>A2018</w:t>
        </w:r>
        <w:r>
          <w:rPr>
            <w:rStyle w:val="charCitHyperlinkAbbrev"/>
          </w:rPr>
          <w:noBreakHyphen/>
          <w:t>8</w:t>
        </w:r>
      </w:hyperlink>
      <w:r>
        <w:t xml:space="preserve"> amdt 1.37</w:t>
      </w:r>
    </w:p>
    <w:p w14:paraId="68FCECB0" w14:textId="1D514C64" w:rsidR="00232EF5" w:rsidRDefault="00232EF5" w:rsidP="00E0244B">
      <w:pPr>
        <w:pStyle w:val="AmdtsEntries"/>
        <w:keepNext/>
      </w:pPr>
      <w:r>
        <w:tab/>
        <w:t xml:space="preserve">def </w:t>
      </w:r>
      <w:r>
        <w:rPr>
          <w:rStyle w:val="charBoldItals"/>
        </w:rPr>
        <w:t>placard quantity register</w:t>
      </w:r>
      <w:r>
        <w:t xml:space="preserve"> ins </w:t>
      </w:r>
      <w:hyperlink r:id="rId2362" w:tooltip="Planning and Development Amendment Act 2017" w:history="1">
        <w:r>
          <w:rPr>
            <w:rStyle w:val="charCitHyperlinkAbbrev"/>
          </w:rPr>
          <w:t>A2017</w:t>
        </w:r>
        <w:r>
          <w:rPr>
            <w:rStyle w:val="charCitHyperlinkAbbrev"/>
          </w:rPr>
          <w:noBreakHyphen/>
          <w:t>30</w:t>
        </w:r>
      </w:hyperlink>
      <w:r>
        <w:t xml:space="preserve"> s 17</w:t>
      </w:r>
    </w:p>
    <w:p w14:paraId="4A10F806" w14:textId="52EC5312" w:rsidR="00A76EAC" w:rsidRDefault="00A76EAC" w:rsidP="00A76EAC">
      <w:pPr>
        <w:pStyle w:val="AmdtsEntriesDefL2"/>
      </w:pPr>
      <w:r>
        <w:tab/>
        <w:t xml:space="preserve">sub </w:t>
      </w:r>
      <w:hyperlink r:id="rId2363" w:tooltip="Work Health and Safety Legislation Amendment Act 2018" w:history="1">
        <w:r>
          <w:rPr>
            <w:rStyle w:val="charCitHyperlinkAbbrev"/>
          </w:rPr>
          <w:t>A2018</w:t>
        </w:r>
        <w:r>
          <w:rPr>
            <w:rStyle w:val="charCitHyperlinkAbbrev"/>
          </w:rPr>
          <w:noBreakHyphen/>
          <w:t>8</w:t>
        </w:r>
      </w:hyperlink>
      <w:r>
        <w:t xml:space="preserve"> amdt 1.38</w:t>
      </w:r>
    </w:p>
    <w:p w14:paraId="0807E117" w14:textId="4F3BC2F6" w:rsidR="0028148A" w:rsidRPr="00B776A7" w:rsidRDefault="0028148A" w:rsidP="00DF176A">
      <w:pPr>
        <w:pStyle w:val="AmdtsEntries"/>
      </w:pPr>
      <w:r>
        <w:tab/>
        <w:t xml:space="preserve">def </w:t>
      </w:r>
      <w:r>
        <w:rPr>
          <w:rStyle w:val="charBoldItals"/>
        </w:rPr>
        <w:t>plan of management</w:t>
      </w:r>
      <w:r>
        <w:t xml:space="preserve"> om </w:t>
      </w:r>
      <w:hyperlink r:id="rId2364" w:tooltip="Nature Conservation Act 2014" w:history="1">
        <w:r>
          <w:rPr>
            <w:rStyle w:val="charCitHyperlinkAbbrev"/>
          </w:rPr>
          <w:t>A2014</w:t>
        </w:r>
        <w:r>
          <w:rPr>
            <w:rStyle w:val="charCitHyperlinkAbbrev"/>
          </w:rPr>
          <w:noBreakHyphen/>
          <w:t>59</w:t>
        </w:r>
      </w:hyperlink>
      <w:r>
        <w:t xml:space="preserve"> amdt 2.78</w:t>
      </w:r>
    </w:p>
    <w:p w14:paraId="3152D9D7" w14:textId="42B34703"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365"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527BE692" w14:textId="72B80A4A"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36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7649443B" w14:textId="196FAEAC"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367"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3CB796D" w14:textId="6C8CC4A3"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36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5FFE3D50" w14:textId="6F609E58" w:rsidR="009B2073" w:rsidRDefault="009B2073">
      <w:pPr>
        <w:pStyle w:val="AmdtsEntries"/>
      </w:pPr>
      <w:r>
        <w:tab/>
        <w:t xml:space="preserve">def </w:t>
      </w:r>
      <w:r w:rsidRPr="00E343D5">
        <w:rPr>
          <w:rStyle w:val="charBoldItals"/>
        </w:rPr>
        <w:t>prohibited</w:t>
      </w:r>
      <w:r>
        <w:t xml:space="preserve"> am </w:t>
      </w:r>
      <w:hyperlink r:id="rId2369"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14:paraId="37830380" w14:textId="68A77CFE"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3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82A0C62" w14:textId="77777777" w:rsidR="00133485" w:rsidRPr="0027347B" w:rsidRDefault="00133485">
      <w:pPr>
        <w:pStyle w:val="AmdtsEntriesDefL2"/>
      </w:pPr>
      <w:r w:rsidRPr="0027347B">
        <w:tab/>
        <w:t>om R2 LA</w:t>
      </w:r>
    </w:p>
    <w:p w14:paraId="4029DEFF" w14:textId="7C73132E" w:rsidR="0028148A" w:rsidRDefault="0028148A" w:rsidP="00B266D9">
      <w:pPr>
        <w:pStyle w:val="AmdtsEntries"/>
      </w:pPr>
      <w:r>
        <w:tab/>
        <w:t xml:space="preserve">def </w:t>
      </w:r>
      <w:r>
        <w:rPr>
          <w:rStyle w:val="charBoldItals"/>
        </w:rPr>
        <w:t>proponent</w:t>
      </w:r>
      <w:r>
        <w:t xml:space="preserve"> sub </w:t>
      </w:r>
      <w:hyperlink r:id="rId2371" w:tooltip="Nature Conservation Act 2014" w:history="1">
        <w:r>
          <w:rPr>
            <w:rStyle w:val="charCitHyperlinkAbbrev"/>
          </w:rPr>
          <w:t>A2014</w:t>
        </w:r>
        <w:r>
          <w:rPr>
            <w:rStyle w:val="charCitHyperlinkAbbrev"/>
          </w:rPr>
          <w:noBreakHyphen/>
          <w:t>59</w:t>
        </w:r>
      </w:hyperlink>
      <w:r>
        <w:t xml:space="preserve"> amdt 2.79</w:t>
      </w:r>
    </w:p>
    <w:p w14:paraId="215CBCD9" w14:textId="65B3D607" w:rsidR="0028148A" w:rsidRDefault="0028148A" w:rsidP="00B266D9">
      <w:pPr>
        <w:pStyle w:val="AmdtsEntries"/>
      </w:pPr>
      <w:r>
        <w:tab/>
        <w:t xml:space="preserve">def </w:t>
      </w:r>
      <w:r>
        <w:rPr>
          <w:rStyle w:val="charBoldItals"/>
        </w:rPr>
        <w:t>protected</w:t>
      </w:r>
      <w:r>
        <w:t xml:space="preserve"> om </w:t>
      </w:r>
      <w:hyperlink r:id="rId2372" w:tooltip="Nature Conservation Act 2014" w:history="1">
        <w:r>
          <w:rPr>
            <w:rStyle w:val="charCitHyperlinkAbbrev"/>
          </w:rPr>
          <w:t>A2014</w:t>
        </w:r>
        <w:r>
          <w:rPr>
            <w:rStyle w:val="charCitHyperlinkAbbrev"/>
          </w:rPr>
          <w:noBreakHyphen/>
          <w:t>59</w:t>
        </w:r>
      </w:hyperlink>
      <w:r>
        <w:t xml:space="preserve"> amdt 2.80</w:t>
      </w:r>
    </w:p>
    <w:p w14:paraId="7DC58CFF" w14:textId="3F26B05F" w:rsidR="00442969" w:rsidRDefault="00442969" w:rsidP="00B266D9">
      <w:pPr>
        <w:pStyle w:val="AmdtsEntries"/>
      </w:pPr>
      <w:r>
        <w:tab/>
        <w:t xml:space="preserve">def </w:t>
      </w:r>
      <w:r>
        <w:rPr>
          <w:rStyle w:val="charBoldItals"/>
        </w:rPr>
        <w:t>protected native species</w:t>
      </w:r>
      <w:r>
        <w:t xml:space="preserve"> ins </w:t>
      </w:r>
      <w:hyperlink r:id="rId2373" w:tooltip="Nature Conservation Act 2014" w:history="1">
        <w:r>
          <w:rPr>
            <w:rStyle w:val="charCitHyperlinkAbbrev"/>
          </w:rPr>
          <w:t>A2014</w:t>
        </w:r>
        <w:r>
          <w:rPr>
            <w:rStyle w:val="charCitHyperlinkAbbrev"/>
          </w:rPr>
          <w:noBreakHyphen/>
          <w:t>59</w:t>
        </w:r>
      </w:hyperlink>
      <w:r>
        <w:t xml:space="preserve"> amdt 2.81</w:t>
      </w:r>
    </w:p>
    <w:p w14:paraId="1EBF0D5F" w14:textId="4A490095" w:rsidR="00B266D9" w:rsidRDefault="00B266D9" w:rsidP="00B266D9">
      <w:pPr>
        <w:pStyle w:val="AmdtsEntries"/>
      </w:pPr>
      <w:r>
        <w:tab/>
        <w:t xml:space="preserve">def </w:t>
      </w:r>
      <w:r>
        <w:rPr>
          <w:rStyle w:val="charBoldItals"/>
        </w:rPr>
        <w:t>protected matter</w:t>
      </w:r>
      <w:r>
        <w:t xml:space="preserve"> ins </w:t>
      </w:r>
      <w:hyperlink r:id="rId2374" w:tooltip="Planning and Development (Bilateral Agreement) Amendment Act 2014" w:history="1">
        <w:r w:rsidRPr="00D17117">
          <w:rPr>
            <w:rStyle w:val="charCitHyperlinkAbbrev"/>
          </w:rPr>
          <w:t>A2014-41</w:t>
        </w:r>
      </w:hyperlink>
      <w:r>
        <w:t xml:space="preserve"> s 67</w:t>
      </w:r>
    </w:p>
    <w:p w14:paraId="2270BD5F" w14:textId="6DA82653" w:rsidR="00442969" w:rsidRDefault="00442969" w:rsidP="00B266D9">
      <w:pPr>
        <w:pStyle w:val="AmdtsEntries"/>
      </w:pPr>
      <w:r>
        <w:tab/>
        <w:t xml:space="preserve">def </w:t>
      </w:r>
      <w:r w:rsidRPr="00442969">
        <w:rPr>
          <w:rStyle w:val="charBoldItals"/>
        </w:rPr>
        <w:t>provisionally listed threatened species</w:t>
      </w:r>
      <w:r>
        <w:t xml:space="preserve"> ins </w:t>
      </w:r>
      <w:hyperlink r:id="rId2375" w:tooltip="Nature Conservation Act 2014" w:history="1">
        <w:r>
          <w:rPr>
            <w:rStyle w:val="charCitHyperlinkAbbrev"/>
          </w:rPr>
          <w:t>A2014</w:t>
        </w:r>
        <w:r>
          <w:rPr>
            <w:rStyle w:val="charCitHyperlinkAbbrev"/>
          </w:rPr>
          <w:noBreakHyphen/>
          <w:t>59</w:t>
        </w:r>
      </w:hyperlink>
      <w:r>
        <w:t xml:space="preserve"> amdt 2.81</w:t>
      </w:r>
    </w:p>
    <w:p w14:paraId="5A1DA067" w14:textId="66D321F4" w:rsidR="00C26EB5" w:rsidRDefault="00C26EB5" w:rsidP="00C26EB5">
      <w:pPr>
        <w:pStyle w:val="AmdtsEntriesDefL2"/>
      </w:pPr>
      <w:r>
        <w:tab/>
        <w:t xml:space="preserve">sub </w:t>
      </w:r>
      <w:hyperlink r:id="rId2376" w:tooltip="Nature Conservation Amendment Act 2016" w:history="1">
        <w:r>
          <w:rPr>
            <w:rStyle w:val="charCitHyperlinkAbbrev"/>
          </w:rPr>
          <w:t>A2016</w:t>
        </w:r>
        <w:r>
          <w:rPr>
            <w:rStyle w:val="charCitHyperlinkAbbrev"/>
          </w:rPr>
          <w:noBreakHyphen/>
          <w:t>29</w:t>
        </w:r>
      </w:hyperlink>
      <w:r>
        <w:t xml:space="preserve"> amdt 1.5</w:t>
      </w:r>
    </w:p>
    <w:p w14:paraId="3D9F86C7" w14:textId="4CCA8BBF"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377"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2C0267B2" w14:textId="280ACE88"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37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379"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14:paraId="7350E49D" w14:textId="41A1FB24"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3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15F49C9" w14:textId="77777777" w:rsidR="00133485" w:rsidRPr="0027347B" w:rsidRDefault="00133485">
      <w:pPr>
        <w:pStyle w:val="AmdtsEntriesDefL2"/>
      </w:pPr>
      <w:r w:rsidRPr="0027347B">
        <w:tab/>
        <w:t>om R2 LA</w:t>
      </w:r>
    </w:p>
    <w:p w14:paraId="3F9E431D" w14:textId="7E2C75B5"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381" w:tooltip="Nature Conservation Act 2014" w:history="1">
        <w:r>
          <w:rPr>
            <w:rStyle w:val="charCitHyperlinkAbbrev"/>
          </w:rPr>
          <w:t>A2014</w:t>
        </w:r>
        <w:r>
          <w:rPr>
            <w:rStyle w:val="charCitHyperlinkAbbrev"/>
          </w:rPr>
          <w:noBreakHyphen/>
          <w:t>59</w:t>
        </w:r>
      </w:hyperlink>
      <w:r>
        <w:t xml:space="preserve"> amdt 2.81</w:t>
      </w:r>
    </w:p>
    <w:p w14:paraId="358197FD" w14:textId="0AAC9499" w:rsidR="00427F05" w:rsidRDefault="00427F05" w:rsidP="00427F05">
      <w:pPr>
        <w:pStyle w:val="AmdtsEntriesDefL2"/>
      </w:pPr>
      <w:r>
        <w:tab/>
        <w:t xml:space="preserve">om </w:t>
      </w:r>
      <w:hyperlink r:id="rId2382" w:tooltip="Statute Law Amendment Act 2015 (No 2)" w:history="1">
        <w:r>
          <w:rPr>
            <w:rStyle w:val="charCitHyperlinkAbbrev"/>
          </w:rPr>
          <w:t>A2015</w:t>
        </w:r>
        <w:r>
          <w:rPr>
            <w:rStyle w:val="charCitHyperlinkAbbrev"/>
          </w:rPr>
          <w:noBreakHyphen/>
          <w:t>50</w:t>
        </w:r>
      </w:hyperlink>
      <w:r>
        <w:t xml:space="preserve"> amdt 3.138</w:t>
      </w:r>
    </w:p>
    <w:p w14:paraId="47B08BCB" w14:textId="19CD5E2B"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38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14:paraId="5AEFBE24" w14:textId="76A24E04" w:rsidR="009116A7" w:rsidRPr="0027347B" w:rsidRDefault="009116A7">
      <w:pPr>
        <w:pStyle w:val="AmdtsEntries"/>
      </w:pPr>
      <w:r>
        <w:tab/>
        <w:t xml:space="preserve">def </w:t>
      </w:r>
      <w:r>
        <w:rPr>
          <w:rStyle w:val="charBoldItals"/>
        </w:rPr>
        <w:t>public land management plan</w:t>
      </w:r>
      <w:r>
        <w:t xml:space="preserve"> ins </w:t>
      </w:r>
      <w:hyperlink r:id="rId2384" w:tooltip="Nature Conservation Act 2014" w:history="1">
        <w:r>
          <w:rPr>
            <w:rStyle w:val="charCitHyperlinkAbbrev"/>
          </w:rPr>
          <w:t>A2014</w:t>
        </w:r>
        <w:r>
          <w:rPr>
            <w:rStyle w:val="charCitHyperlinkAbbrev"/>
          </w:rPr>
          <w:noBreakHyphen/>
          <w:t>59</w:t>
        </w:r>
      </w:hyperlink>
      <w:r>
        <w:t xml:space="preserve"> amdt 2.81</w:t>
      </w:r>
    </w:p>
    <w:p w14:paraId="3A5E4B49" w14:textId="4B97EAB6"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38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14:paraId="4E7B120D" w14:textId="1E141A51" w:rsidR="00CE5318" w:rsidRPr="00D61EB7" w:rsidRDefault="00CE5318" w:rsidP="00720FDF">
      <w:pPr>
        <w:pStyle w:val="AmdtsEntries"/>
      </w:pPr>
      <w:r>
        <w:tab/>
        <w:t xml:space="preserve">def </w:t>
      </w:r>
      <w:r>
        <w:rPr>
          <w:rStyle w:val="charBoldItals"/>
        </w:rPr>
        <w:t>publicly notifies</w:t>
      </w:r>
      <w:r>
        <w:t xml:space="preserve"> am </w:t>
      </w:r>
      <w:hyperlink r:id="rId2386" w:tooltip="Statute Law Amendment Act 2015" w:history="1">
        <w:r>
          <w:rPr>
            <w:rStyle w:val="charCitHyperlinkAbbrev"/>
          </w:rPr>
          <w:t>A2015</w:t>
        </w:r>
        <w:r>
          <w:rPr>
            <w:rStyle w:val="charCitHyperlinkAbbrev"/>
          </w:rPr>
          <w:noBreakHyphen/>
          <w:t>15</w:t>
        </w:r>
      </w:hyperlink>
      <w:r>
        <w:t xml:space="preserve"> amdt 3.178</w:t>
      </w:r>
    </w:p>
    <w:p w14:paraId="62705117" w14:textId="044252DF"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3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9E3CD6E" w14:textId="77777777" w:rsidR="00CE5318" w:rsidRPr="0027347B" w:rsidRDefault="00133485">
      <w:pPr>
        <w:pStyle w:val="AmdtsEntriesDefL2"/>
      </w:pPr>
      <w:r w:rsidRPr="0027347B">
        <w:tab/>
        <w:t>om R2 LA</w:t>
      </w:r>
    </w:p>
    <w:p w14:paraId="034CA1EC" w14:textId="7F71E663" w:rsidR="009116A7" w:rsidRDefault="009116A7" w:rsidP="00067347">
      <w:pPr>
        <w:pStyle w:val="AmdtsEntries"/>
      </w:pPr>
      <w:r>
        <w:tab/>
        <w:t xml:space="preserve">def </w:t>
      </w:r>
      <w:r>
        <w:rPr>
          <w:rStyle w:val="charBoldItals"/>
        </w:rPr>
        <w:t>Ramsar wetland</w:t>
      </w:r>
      <w:r>
        <w:t xml:space="preserve"> ins </w:t>
      </w:r>
      <w:hyperlink r:id="rId2388" w:tooltip="Nature Conservation Act 2014" w:history="1">
        <w:r>
          <w:rPr>
            <w:rStyle w:val="charCitHyperlinkAbbrev"/>
          </w:rPr>
          <w:t>A2014</w:t>
        </w:r>
        <w:r>
          <w:rPr>
            <w:rStyle w:val="charCitHyperlinkAbbrev"/>
          </w:rPr>
          <w:noBreakHyphen/>
          <w:t>59</w:t>
        </w:r>
      </w:hyperlink>
      <w:r>
        <w:t xml:space="preserve"> amdt 2.81</w:t>
      </w:r>
    </w:p>
    <w:p w14:paraId="2DEC8D9D" w14:textId="4FA058B4" w:rsidR="00067347" w:rsidRDefault="00067347" w:rsidP="00067347">
      <w:pPr>
        <w:pStyle w:val="AmdtsEntries"/>
      </w:pPr>
      <w:r>
        <w:tab/>
        <w:t xml:space="preserve">def </w:t>
      </w:r>
      <w:r>
        <w:rPr>
          <w:rStyle w:val="charBoldItals"/>
        </w:rPr>
        <w:t>recent study</w:t>
      </w:r>
      <w:r>
        <w:t xml:space="preserve"> ins </w:t>
      </w:r>
      <w:hyperlink r:id="rId2389" w:tooltip="Planning and Development (Bilateral Agreement) Amendment Act 2014" w:history="1">
        <w:r w:rsidRPr="00D17117">
          <w:rPr>
            <w:rStyle w:val="charCitHyperlinkAbbrev"/>
          </w:rPr>
          <w:t>A2014-41</w:t>
        </w:r>
      </w:hyperlink>
      <w:r>
        <w:t xml:space="preserve"> s 67</w:t>
      </w:r>
    </w:p>
    <w:p w14:paraId="67018053" w14:textId="5577CB3B"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39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3FA4DB26" w14:textId="6FBC681A"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3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14:paraId="32782955" w14:textId="29F2AD33"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3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46D66444" w14:textId="5DEB4BD3"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393" w:tooltip="Nature Conservation Amendment Act 2016" w:history="1">
        <w:r>
          <w:rPr>
            <w:rStyle w:val="charCitHyperlinkAbbrev"/>
          </w:rPr>
          <w:t>A2016</w:t>
        </w:r>
        <w:r>
          <w:rPr>
            <w:rStyle w:val="charCitHyperlinkAbbrev"/>
          </w:rPr>
          <w:noBreakHyphen/>
          <w:t>29</w:t>
        </w:r>
      </w:hyperlink>
      <w:r>
        <w:t xml:space="preserve"> amdt 1.6</w:t>
      </w:r>
    </w:p>
    <w:p w14:paraId="29D15BFF" w14:textId="26C8D6BD"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394" w:tooltip="Nature Conservation Amendment Act 2016" w:history="1">
        <w:r>
          <w:rPr>
            <w:rStyle w:val="charCitHyperlinkAbbrev"/>
          </w:rPr>
          <w:t>A2016</w:t>
        </w:r>
        <w:r>
          <w:rPr>
            <w:rStyle w:val="charCitHyperlinkAbbrev"/>
          </w:rPr>
          <w:noBreakHyphen/>
          <w:t>29</w:t>
        </w:r>
      </w:hyperlink>
      <w:r>
        <w:t xml:space="preserve"> amdt 1.6</w:t>
      </w:r>
    </w:p>
    <w:p w14:paraId="5FC31090" w14:textId="01E2D885" w:rsidR="00E12D19" w:rsidRPr="00883353" w:rsidRDefault="00E12D19" w:rsidP="00E12D19">
      <w:pPr>
        <w:pStyle w:val="AmdtsEntries"/>
      </w:pPr>
      <w:r>
        <w:tab/>
        <w:t xml:space="preserve">def </w:t>
      </w:r>
      <w:r>
        <w:rPr>
          <w:rStyle w:val="charBoldItals"/>
        </w:rPr>
        <w:t xml:space="preserve">registered lease </w:t>
      </w:r>
      <w:r>
        <w:t xml:space="preserve">om </w:t>
      </w:r>
      <w:hyperlink r:id="rId2395" w:tooltip="Statute Law Amendment Act 2013" w:history="1">
        <w:r>
          <w:rPr>
            <w:rStyle w:val="charCitHyperlinkAbbrev"/>
          </w:rPr>
          <w:t>A2013</w:t>
        </w:r>
        <w:r>
          <w:rPr>
            <w:rStyle w:val="charCitHyperlinkAbbrev"/>
          </w:rPr>
          <w:noBreakHyphen/>
          <w:t>19</w:t>
        </w:r>
      </w:hyperlink>
      <w:r>
        <w:t xml:space="preserve"> amdt 3.232</w:t>
      </w:r>
    </w:p>
    <w:p w14:paraId="595F56BA" w14:textId="76992135"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3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98F056C" w14:textId="6B9BE59D" w:rsidR="00CE5318" w:rsidRPr="0027347B" w:rsidRDefault="00CE5318" w:rsidP="00CE5318">
      <w:pPr>
        <w:pStyle w:val="AmdtsEntriesDefL2"/>
      </w:pPr>
      <w:r>
        <w:tab/>
        <w:t xml:space="preserve">am </w:t>
      </w:r>
      <w:hyperlink r:id="rId2397" w:tooltip="Statute Law Amendment Act 2015" w:history="1">
        <w:r>
          <w:rPr>
            <w:rStyle w:val="charCitHyperlinkAbbrev"/>
          </w:rPr>
          <w:t>A2015</w:t>
        </w:r>
        <w:r>
          <w:rPr>
            <w:rStyle w:val="charCitHyperlinkAbbrev"/>
          </w:rPr>
          <w:noBreakHyphen/>
          <w:t>15</w:t>
        </w:r>
      </w:hyperlink>
      <w:r>
        <w:t xml:space="preserve"> amdt 3.179</w:t>
      </w:r>
    </w:p>
    <w:p w14:paraId="3ECFD0A2" w14:textId="56C4B670" w:rsidR="00252C76" w:rsidRDefault="00252C76" w:rsidP="00252C76">
      <w:pPr>
        <w:pStyle w:val="AmdtsEntries"/>
      </w:pPr>
      <w:r>
        <w:tab/>
        <w:t xml:space="preserve">def </w:t>
      </w:r>
      <w:r w:rsidRPr="00333E10">
        <w:rPr>
          <w:rStyle w:val="charBoldItals"/>
        </w:rPr>
        <w:t>related to light rail</w:t>
      </w:r>
      <w:r>
        <w:t xml:space="preserve"> ins </w:t>
      </w:r>
      <w:hyperlink r:id="rId2398" w:tooltip="Planning and Development (Capital Metro) Legislation Amendment Act 2015" w:history="1">
        <w:r w:rsidRPr="003866A0">
          <w:rPr>
            <w:rStyle w:val="charCitHyperlinkAbbrev"/>
          </w:rPr>
          <w:t>A2015-2</w:t>
        </w:r>
      </w:hyperlink>
      <w:r>
        <w:t xml:space="preserve"> s 15</w:t>
      </w:r>
    </w:p>
    <w:p w14:paraId="4583ACDF" w14:textId="5397D103" w:rsidR="00760430" w:rsidRDefault="00760430" w:rsidP="00202EAF">
      <w:pPr>
        <w:pStyle w:val="AmdtsEntries"/>
        <w:keepNext/>
      </w:pPr>
      <w:r w:rsidRPr="0027347B">
        <w:lastRenderedPageBreak/>
        <w:tab/>
        <w:t xml:space="preserve">def </w:t>
      </w:r>
      <w:r w:rsidRPr="00ED4D1B">
        <w:rPr>
          <w:rStyle w:val="charBoldItals"/>
        </w:rPr>
        <w:t xml:space="preserve">relevant agency </w:t>
      </w:r>
      <w:r w:rsidRPr="0027347B">
        <w:t xml:space="preserve">ins </w:t>
      </w:r>
      <w:hyperlink r:id="rId239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78BAE91" w14:textId="023A3044" w:rsidR="00BF7696" w:rsidRDefault="00BF7696" w:rsidP="00BF7696">
      <w:pPr>
        <w:pStyle w:val="AmdtsEntriesDefL2"/>
      </w:pPr>
      <w:r>
        <w:tab/>
        <w:t xml:space="preserve">sub </w:t>
      </w:r>
      <w:hyperlink r:id="rId2400" w:tooltip="Planning and Development Amendment Act 2017" w:history="1">
        <w:r>
          <w:rPr>
            <w:rStyle w:val="charCitHyperlinkAbbrev"/>
          </w:rPr>
          <w:t>A2017</w:t>
        </w:r>
        <w:r>
          <w:rPr>
            <w:rStyle w:val="charCitHyperlinkAbbrev"/>
          </w:rPr>
          <w:noBreakHyphen/>
          <w:t>30</w:t>
        </w:r>
      </w:hyperlink>
      <w:r>
        <w:t xml:space="preserve"> s 18</w:t>
      </w:r>
    </w:p>
    <w:p w14:paraId="5EF7BC95" w14:textId="0D5A61D2" w:rsidR="00BE0522" w:rsidRPr="00CD7151" w:rsidRDefault="00BE0522" w:rsidP="00BE0522">
      <w:pPr>
        <w:pStyle w:val="AmdtsEntries"/>
        <w:rPr>
          <w:bCs/>
          <w:iCs/>
        </w:rPr>
      </w:pPr>
      <w:r>
        <w:tab/>
        <w:t xml:space="preserve">def </w:t>
      </w:r>
      <w:r w:rsidRPr="00DC6149">
        <w:rPr>
          <w:rStyle w:val="charBoldItals"/>
        </w:rPr>
        <w:t>relevant Assembly committee</w:t>
      </w:r>
      <w:r w:rsidR="00DC5917">
        <w:rPr>
          <w:rStyle w:val="charBoldItals"/>
          <w:b w:val="0"/>
          <w:bCs/>
          <w:i w:val="0"/>
          <w:iCs/>
        </w:rPr>
        <w:t xml:space="preserve"> ins</w:t>
      </w:r>
      <w:r w:rsidR="00CD7151" w:rsidRPr="004E1A6C">
        <w:t xml:space="preserve"> </w:t>
      </w:r>
      <w:hyperlink r:id="rId2401" w:tooltip="Legislation (Legislative Assembly Committees) Amendment Act 2022" w:history="1">
        <w:r w:rsidR="00CD7151">
          <w:rPr>
            <w:color w:val="0000FF" w:themeColor="hyperlink"/>
          </w:rPr>
          <w:t>A2022-4</w:t>
        </w:r>
      </w:hyperlink>
      <w:r w:rsidR="00CD7151" w:rsidRPr="004E1A6C">
        <w:t xml:space="preserve"> amdt </w:t>
      </w:r>
      <w:r w:rsidR="00CD7151">
        <w:t>1.70</w:t>
      </w:r>
    </w:p>
    <w:p w14:paraId="74B4DC6B" w14:textId="5F6762D9"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4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5978FCB7" w14:textId="1C47FA19"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4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1183DE76" w14:textId="10524DB4"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4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AFA1084" w14:textId="407BA3D8" w:rsidR="00CE5318" w:rsidRDefault="00CE5318">
      <w:pPr>
        <w:pStyle w:val="AmdtsEntries"/>
      </w:pPr>
      <w:r>
        <w:tab/>
        <w:t xml:space="preserve">def </w:t>
      </w:r>
      <w:r>
        <w:rPr>
          <w:rStyle w:val="charBoldItals"/>
        </w:rPr>
        <w:t>rental lease</w:t>
      </w:r>
      <w:r>
        <w:t xml:space="preserve"> sub </w:t>
      </w:r>
      <w:hyperlink r:id="rId2405" w:tooltip="Statute Law Amendment Act 2015" w:history="1">
        <w:r>
          <w:rPr>
            <w:rStyle w:val="charCitHyperlinkAbbrev"/>
          </w:rPr>
          <w:t>A2015</w:t>
        </w:r>
        <w:r>
          <w:rPr>
            <w:rStyle w:val="charCitHyperlinkAbbrev"/>
          </w:rPr>
          <w:noBreakHyphen/>
          <w:t>15</w:t>
        </w:r>
      </w:hyperlink>
      <w:r>
        <w:t xml:space="preserve"> amdt 3.180</w:t>
      </w:r>
    </w:p>
    <w:p w14:paraId="36583B8C" w14:textId="62496ACF" w:rsidR="00E343D5" w:rsidRDefault="00E343D5" w:rsidP="00E343D5">
      <w:pPr>
        <w:pStyle w:val="AmdtsEntries"/>
      </w:pPr>
      <w:r>
        <w:tab/>
        <w:t xml:space="preserve">def </w:t>
      </w:r>
      <w:r>
        <w:rPr>
          <w:rStyle w:val="charBoldItals"/>
        </w:rPr>
        <w:t>representation</w:t>
      </w:r>
      <w:r>
        <w:t xml:space="preserve"> am </w:t>
      </w:r>
      <w:hyperlink r:id="rId2406" w:tooltip="Planning and Development (Efficiencies) Amendment Act 2016" w:history="1">
        <w:r>
          <w:rPr>
            <w:rStyle w:val="charCitHyperlinkAbbrev"/>
          </w:rPr>
          <w:t>A2016</w:t>
        </w:r>
        <w:r>
          <w:rPr>
            <w:rStyle w:val="charCitHyperlinkAbbrev"/>
          </w:rPr>
          <w:noBreakHyphen/>
          <w:t>21</w:t>
        </w:r>
      </w:hyperlink>
      <w:r>
        <w:t xml:space="preserve"> s 76</w:t>
      </w:r>
    </w:p>
    <w:p w14:paraId="71F1280C" w14:textId="35938322" w:rsidR="00CE5318" w:rsidRDefault="00CE5318">
      <w:pPr>
        <w:pStyle w:val="AmdtsEntries"/>
      </w:pPr>
      <w:r>
        <w:tab/>
        <w:t xml:space="preserve">def </w:t>
      </w:r>
      <w:r>
        <w:rPr>
          <w:rStyle w:val="charBoldItals"/>
        </w:rPr>
        <w:t>representative Aboriginal organisation</w:t>
      </w:r>
      <w:r>
        <w:t xml:space="preserve"> om </w:t>
      </w:r>
      <w:hyperlink r:id="rId2407" w:tooltip="Statute Law Amendment Act 2015" w:history="1">
        <w:r>
          <w:rPr>
            <w:rStyle w:val="charCitHyperlinkAbbrev"/>
          </w:rPr>
          <w:t>A2015</w:t>
        </w:r>
        <w:r>
          <w:rPr>
            <w:rStyle w:val="charCitHyperlinkAbbrev"/>
          </w:rPr>
          <w:noBreakHyphen/>
          <w:t>15</w:t>
        </w:r>
      </w:hyperlink>
      <w:r>
        <w:t xml:space="preserve"> amdt 3.181</w:t>
      </w:r>
    </w:p>
    <w:p w14:paraId="4B9A4B6C" w14:textId="771A7375"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408" w:tooltip="Planning and Development (Extension of Time) Amendment Act 2014" w:history="1">
        <w:r>
          <w:rPr>
            <w:rStyle w:val="charCitHyperlinkAbbrev"/>
          </w:rPr>
          <w:t>A2014</w:t>
        </w:r>
        <w:r>
          <w:rPr>
            <w:rStyle w:val="charCitHyperlinkAbbrev"/>
          </w:rPr>
          <w:noBreakHyphen/>
          <w:t>13</w:t>
        </w:r>
      </w:hyperlink>
      <w:r>
        <w:t xml:space="preserve"> s 11</w:t>
      </w:r>
    </w:p>
    <w:p w14:paraId="794C39D5" w14:textId="4CCC53FA" w:rsidR="00CE5318" w:rsidRDefault="00CE5318" w:rsidP="00CE5318">
      <w:pPr>
        <w:pStyle w:val="AmdtsEntriesDefL2"/>
      </w:pPr>
      <w:r>
        <w:tab/>
        <w:t xml:space="preserve">am </w:t>
      </w:r>
      <w:hyperlink r:id="rId2409" w:tooltip="Statute Law Amendment Act 2015" w:history="1">
        <w:r>
          <w:rPr>
            <w:rStyle w:val="charCitHyperlinkAbbrev"/>
          </w:rPr>
          <w:t>A2015</w:t>
        </w:r>
        <w:r>
          <w:rPr>
            <w:rStyle w:val="charCitHyperlinkAbbrev"/>
          </w:rPr>
          <w:noBreakHyphen/>
          <w:t>15</w:t>
        </w:r>
      </w:hyperlink>
      <w:r>
        <w:t xml:space="preserve"> amdt 3.182</w:t>
      </w:r>
    </w:p>
    <w:p w14:paraId="7C53AB25" w14:textId="55BE7D0E"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410"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30D99391" w14:textId="07D056C2"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411" w:tooltip="Nature Conservation (Minor Public Works) Amendment Act 2017" w:history="1">
        <w:r>
          <w:rPr>
            <w:rStyle w:val="charCitHyperlinkAbbrev"/>
          </w:rPr>
          <w:t>A2017</w:t>
        </w:r>
        <w:r>
          <w:rPr>
            <w:rStyle w:val="charCitHyperlinkAbbrev"/>
          </w:rPr>
          <w:noBreakHyphen/>
          <w:t>39</w:t>
        </w:r>
      </w:hyperlink>
      <w:r>
        <w:t xml:space="preserve"> amdt 1.3</w:t>
      </w:r>
    </w:p>
    <w:p w14:paraId="25FEF586" w14:textId="5E9D0DB1" w:rsidR="008F2C49" w:rsidRDefault="00630BF7">
      <w:pPr>
        <w:pStyle w:val="AmdtsEntries"/>
      </w:pPr>
      <w:r>
        <w:tab/>
        <w:t xml:space="preserve">def </w:t>
      </w:r>
      <w:r>
        <w:rPr>
          <w:rStyle w:val="charBoldItals"/>
        </w:rPr>
        <w:t>residential lease</w:t>
      </w:r>
      <w:r>
        <w:t xml:space="preserve"> sub </w:t>
      </w:r>
      <w:hyperlink r:id="rId2412" w:tooltip="Statute Law Amendment Act 2015" w:history="1">
        <w:r>
          <w:rPr>
            <w:rStyle w:val="charCitHyperlinkAbbrev"/>
          </w:rPr>
          <w:t>A2015</w:t>
        </w:r>
        <w:r>
          <w:rPr>
            <w:rStyle w:val="charCitHyperlinkAbbrev"/>
          </w:rPr>
          <w:noBreakHyphen/>
          <w:t>15</w:t>
        </w:r>
      </w:hyperlink>
      <w:r>
        <w:t xml:space="preserve"> amdt 3.183</w:t>
      </w:r>
    </w:p>
    <w:p w14:paraId="411DD2F9" w14:textId="4A232880" w:rsidR="00630BF7" w:rsidRDefault="00630BF7">
      <w:pPr>
        <w:pStyle w:val="AmdtsEntries"/>
      </w:pPr>
      <w:r>
        <w:tab/>
        <w:t xml:space="preserve">def </w:t>
      </w:r>
      <w:r>
        <w:rPr>
          <w:rStyle w:val="charBoldItals"/>
        </w:rPr>
        <w:t>rural lease</w:t>
      </w:r>
      <w:r>
        <w:t xml:space="preserve"> sub </w:t>
      </w:r>
      <w:hyperlink r:id="rId2413" w:tooltip="Statute Law Amendment Act 2015" w:history="1">
        <w:r>
          <w:rPr>
            <w:rStyle w:val="charCitHyperlinkAbbrev"/>
          </w:rPr>
          <w:t>A2015</w:t>
        </w:r>
        <w:r>
          <w:rPr>
            <w:rStyle w:val="charCitHyperlinkAbbrev"/>
          </w:rPr>
          <w:noBreakHyphen/>
          <w:t>15</w:t>
        </w:r>
      </w:hyperlink>
      <w:r>
        <w:t xml:space="preserve"> amdt 3.184</w:t>
      </w:r>
    </w:p>
    <w:p w14:paraId="30336443" w14:textId="41D5913D"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41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14:paraId="3E9A34F5" w14:textId="3931A9BA"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41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3CEE73F2" w14:textId="414912DF" w:rsidR="00E6227B" w:rsidRPr="00B776A7" w:rsidRDefault="00E6227B" w:rsidP="00E6227B">
      <w:pPr>
        <w:pStyle w:val="AmdtsEntriesDefL2"/>
      </w:pPr>
      <w:r>
        <w:tab/>
        <w:t xml:space="preserve">am </w:t>
      </w:r>
      <w:hyperlink r:id="rId2416"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22E2D5B2" w14:textId="2B65C7BC"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4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732CCBC7" w14:textId="7AAC3F26" w:rsidR="00E6227B" w:rsidRPr="00B776A7" w:rsidRDefault="00E6227B" w:rsidP="00E6227B">
      <w:pPr>
        <w:pStyle w:val="AmdtsEntriesDefL2"/>
      </w:pPr>
      <w:r>
        <w:tab/>
        <w:t xml:space="preserve">am </w:t>
      </w:r>
      <w:hyperlink r:id="rId2418"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18928163" w14:textId="3CFF9C6D" w:rsidR="00A76EAC" w:rsidRDefault="00A76EAC" w:rsidP="00720FDF">
      <w:pPr>
        <w:pStyle w:val="AmdtsEntries"/>
      </w:pPr>
      <w:r>
        <w:tab/>
        <w:t xml:space="preserve">def </w:t>
      </w:r>
      <w:r w:rsidRPr="00A76EAC">
        <w:rPr>
          <w:rStyle w:val="charBoldItals"/>
        </w:rPr>
        <w:t>Schedule 11 hazardous chemical</w:t>
      </w:r>
      <w:r>
        <w:t xml:space="preserve"> ins </w:t>
      </w:r>
      <w:hyperlink r:id="rId2419" w:tooltip="Work Health and Safety Legislation Amendment Act 2018" w:history="1">
        <w:r>
          <w:rPr>
            <w:rStyle w:val="charCitHyperlinkAbbrev"/>
          </w:rPr>
          <w:t>A2018</w:t>
        </w:r>
        <w:r>
          <w:rPr>
            <w:rStyle w:val="charCitHyperlinkAbbrev"/>
          </w:rPr>
          <w:noBreakHyphen/>
          <w:t>8</w:t>
        </w:r>
      </w:hyperlink>
      <w:r>
        <w:t xml:space="preserve"> amdt 1.39</w:t>
      </w:r>
    </w:p>
    <w:p w14:paraId="477A829D" w14:textId="3520D2BF" w:rsidR="00630BF7" w:rsidRPr="00B776A7" w:rsidRDefault="00630BF7" w:rsidP="00720FDF">
      <w:pPr>
        <w:pStyle w:val="AmdtsEntries"/>
      </w:pPr>
      <w:r>
        <w:tab/>
        <w:t xml:space="preserve">def </w:t>
      </w:r>
      <w:r>
        <w:rPr>
          <w:rStyle w:val="charBoldItals"/>
        </w:rPr>
        <w:t>scoping document</w:t>
      </w:r>
      <w:r>
        <w:t xml:space="preserve"> am </w:t>
      </w:r>
      <w:hyperlink r:id="rId2420" w:tooltip="Statute Law Amendment Act 2015" w:history="1">
        <w:r>
          <w:rPr>
            <w:rStyle w:val="charCitHyperlinkAbbrev"/>
          </w:rPr>
          <w:t>A2015</w:t>
        </w:r>
        <w:r>
          <w:rPr>
            <w:rStyle w:val="charCitHyperlinkAbbrev"/>
          </w:rPr>
          <w:noBreakHyphen/>
          <w:t>15</w:t>
        </w:r>
      </w:hyperlink>
      <w:r>
        <w:t xml:space="preserve"> amdt 3.185</w:t>
      </w:r>
    </w:p>
    <w:p w14:paraId="41F19E19" w14:textId="4741B85C"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4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6D4AEF7C" w14:textId="3F4A8C7F"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42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ED2500B" w14:textId="29FCAD45"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423"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1555BAB2" w14:textId="5D8FEE55"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424" w:tooltip="Nature Conservation Act 2014" w:history="1">
        <w:r>
          <w:rPr>
            <w:rStyle w:val="charCitHyperlinkAbbrev"/>
          </w:rPr>
          <w:t>A2014</w:t>
        </w:r>
        <w:r>
          <w:rPr>
            <w:rStyle w:val="charCitHyperlinkAbbrev"/>
          </w:rPr>
          <w:noBreakHyphen/>
          <w:t>59</w:t>
        </w:r>
      </w:hyperlink>
      <w:r w:rsidR="00D1511D">
        <w:t xml:space="preserve"> amdt 2.82</w:t>
      </w:r>
    </w:p>
    <w:p w14:paraId="14E80C84" w14:textId="75B70A8B"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425"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14:paraId="2534F33B" w14:textId="0A1C6445" w:rsidR="00630BF7" w:rsidRPr="00E87DBB" w:rsidRDefault="00630BF7" w:rsidP="00CA7FD1">
      <w:pPr>
        <w:pStyle w:val="AmdtsEntries"/>
      </w:pPr>
      <w:r>
        <w:tab/>
        <w:t xml:space="preserve">def </w:t>
      </w:r>
      <w:r>
        <w:rPr>
          <w:rStyle w:val="charBoldItals"/>
        </w:rPr>
        <w:t>statement of planning intent</w:t>
      </w:r>
      <w:r>
        <w:t xml:space="preserve"> am </w:t>
      </w:r>
      <w:hyperlink r:id="rId2426" w:tooltip="Statute Law Amendment Act 2015" w:history="1">
        <w:r>
          <w:rPr>
            <w:rStyle w:val="charCitHyperlinkAbbrev"/>
          </w:rPr>
          <w:t>A2015</w:t>
        </w:r>
        <w:r>
          <w:rPr>
            <w:rStyle w:val="charCitHyperlinkAbbrev"/>
          </w:rPr>
          <w:noBreakHyphen/>
          <w:t>15</w:t>
        </w:r>
      </w:hyperlink>
      <w:r>
        <w:t xml:space="preserve"> amdt 3.186</w:t>
      </w:r>
    </w:p>
    <w:p w14:paraId="7B63D8A6" w14:textId="7E3F6296"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42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14:paraId="407B5DAD" w14:textId="60B6052F"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428"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7C59BF9" w14:textId="41F1BD1B"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429"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2FD8F66" w14:textId="71F09743"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430"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64732421" w14:textId="35E7D91B" w:rsidR="00D1511D" w:rsidRPr="0027347B" w:rsidRDefault="00D1511D" w:rsidP="00D1511D">
      <w:pPr>
        <w:pStyle w:val="AmdtsEntriesDefL2"/>
      </w:pPr>
      <w:r>
        <w:tab/>
        <w:t xml:space="preserve">om </w:t>
      </w:r>
      <w:hyperlink r:id="rId2431" w:tooltip="Nature Conservation Act 2014" w:history="1">
        <w:r>
          <w:rPr>
            <w:rStyle w:val="charCitHyperlinkAbbrev"/>
          </w:rPr>
          <w:t>A2014</w:t>
        </w:r>
        <w:r>
          <w:rPr>
            <w:rStyle w:val="charCitHyperlinkAbbrev"/>
          </w:rPr>
          <w:noBreakHyphen/>
          <w:t>59</w:t>
        </w:r>
      </w:hyperlink>
      <w:r>
        <w:t xml:space="preserve"> amdt 2.82</w:t>
      </w:r>
    </w:p>
    <w:p w14:paraId="303DEB4B" w14:textId="1A80ACB7"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43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527865E6" w14:textId="556E9C08" w:rsidR="00630BF7" w:rsidRDefault="00630BF7" w:rsidP="00B5414D">
      <w:pPr>
        <w:pStyle w:val="AmdtsEntries"/>
      </w:pPr>
      <w:r>
        <w:tab/>
        <w:t xml:space="preserve">def </w:t>
      </w:r>
      <w:r>
        <w:rPr>
          <w:rStyle w:val="charBoldItals"/>
        </w:rPr>
        <w:t>the inter-generational equity principle</w:t>
      </w:r>
      <w:r>
        <w:t xml:space="preserve"> om </w:t>
      </w:r>
      <w:hyperlink r:id="rId2433" w:tooltip="Statute Law Amendment Act 2015" w:history="1">
        <w:r>
          <w:rPr>
            <w:rStyle w:val="charCitHyperlinkAbbrev"/>
          </w:rPr>
          <w:t>A2015</w:t>
        </w:r>
        <w:r>
          <w:rPr>
            <w:rStyle w:val="charCitHyperlinkAbbrev"/>
          </w:rPr>
          <w:noBreakHyphen/>
          <w:t>15</w:t>
        </w:r>
      </w:hyperlink>
      <w:r>
        <w:t xml:space="preserve"> amdt 3.187</w:t>
      </w:r>
    </w:p>
    <w:p w14:paraId="6FEA1799" w14:textId="0F64B78D" w:rsidR="00630BF7" w:rsidRDefault="00630BF7" w:rsidP="00B5414D">
      <w:pPr>
        <w:pStyle w:val="AmdtsEntries"/>
      </w:pPr>
      <w:r>
        <w:tab/>
        <w:t xml:space="preserve">def </w:t>
      </w:r>
      <w:r>
        <w:rPr>
          <w:rStyle w:val="charBoldItals"/>
        </w:rPr>
        <w:t>the precautionary principle</w:t>
      </w:r>
      <w:r>
        <w:t xml:space="preserve"> om </w:t>
      </w:r>
      <w:hyperlink r:id="rId2434" w:tooltip="Statute Law Amendment Act 2015" w:history="1">
        <w:r>
          <w:rPr>
            <w:rStyle w:val="charCitHyperlinkAbbrev"/>
          </w:rPr>
          <w:t>A2015</w:t>
        </w:r>
        <w:r>
          <w:rPr>
            <w:rStyle w:val="charCitHyperlinkAbbrev"/>
          </w:rPr>
          <w:noBreakHyphen/>
          <w:t>15</w:t>
        </w:r>
      </w:hyperlink>
      <w:r>
        <w:t xml:space="preserve"> amdt 3.187</w:t>
      </w:r>
    </w:p>
    <w:p w14:paraId="029829C5" w14:textId="25E24B21" w:rsidR="00D1511D" w:rsidRPr="0027347B" w:rsidRDefault="00D1511D" w:rsidP="00B5414D">
      <w:pPr>
        <w:pStyle w:val="AmdtsEntries"/>
      </w:pPr>
      <w:r>
        <w:tab/>
        <w:t xml:space="preserve">def </w:t>
      </w:r>
      <w:r>
        <w:rPr>
          <w:rStyle w:val="charBoldItals"/>
        </w:rPr>
        <w:t>threatened ecological community</w:t>
      </w:r>
      <w:r>
        <w:t xml:space="preserve"> ins </w:t>
      </w:r>
      <w:hyperlink r:id="rId2435" w:tooltip="Nature Conservation Act 2014" w:history="1">
        <w:r>
          <w:rPr>
            <w:rStyle w:val="charCitHyperlinkAbbrev"/>
          </w:rPr>
          <w:t>A2014</w:t>
        </w:r>
        <w:r>
          <w:rPr>
            <w:rStyle w:val="charCitHyperlinkAbbrev"/>
          </w:rPr>
          <w:noBreakHyphen/>
          <w:t>59</w:t>
        </w:r>
      </w:hyperlink>
      <w:r>
        <w:t xml:space="preserve"> amdt 2.83</w:t>
      </w:r>
    </w:p>
    <w:p w14:paraId="22870E4F" w14:textId="7568FF96"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43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14:paraId="323CB8D4" w14:textId="58220C16" w:rsidR="00D1511D" w:rsidRPr="0027347B" w:rsidRDefault="00D1511D" w:rsidP="00D1511D">
      <w:pPr>
        <w:pStyle w:val="AmdtsEntriesDefL2"/>
      </w:pPr>
      <w:r>
        <w:tab/>
        <w:t xml:space="preserve">om </w:t>
      </w:r>
      <w:hyperlink r:id="rId2437" w:tooltip="Nature Conservation Act 2014" w:history="1">
        <w:r>
          <w:rPr>
            <w:rStyle w:val="charCitHyperlinkAbbrev"/>
          </w:rPr>
          <w:t>A2014</w:t>
        </w:r>
        <w:r>
          <w:rPr>
            <w:rStyle w:val="charCitHyperlinkAbbrev"/>
          </w:rPr>
          <w:noBreakHyphen/>
          <w:t>59</w:t>
        </w:r>
      </w:hyperlink>
      <w:r>
        <w:t xml:space="preserve"> amdt 2.84</w:t>
      </w:r>
    </w:p>
    <w:p w14:paraId="2CB0086D" w14:textId="2D3685BB" w:rsidR="00BA0923" w:rsidRDefault="00BA0923" w:rsidP="00E47A48">
      <w:pPr>
        <w:pStyle w:val="AmdtsEntries"/>
        <w:keepNext/>
      </w:pPr>
      <w:r>
        <w:tab/>
        <w:t xml:space="preserve">def </w:t>
      </w:r>
      <w:r w:rsidRPr="00BA0923">
        <w:rPr>
          <w:rStyle w:val="charBoldItals"/>
        </w:rPr>
        <w:t>University of NSW</w:t>
      </w:r>
      <w:r>
        <w:t xml:space="preserve"> ins </w:t>
      </w:r>
      <w:hyperlink r:id="rId2438" w:tooltip="Planning and Development Amendment Act 2020" w:history="1">
        <w:r w:rsidRPr="00E36C86">
          <w:rPr>
            <w:rStyle w:val="charCitHyperlinkAbbrev"/>
          </w:rPr>
          <w:t>A2020-26</w:t>
        </w:r>
      </w:hyperlink>
      <w:r>
        <w:t xml:space="preserve"> s 12</w:t>
      </w:r>
    </w:p>
    <w:p w14:paraId="78FD0F54" w14:textId="77777777" w:rsidR="00BE5852" w:rsidRPr="00F614DF" w:rsidRDefault="00BE5852" w:rsidP="00BE5852">
      <w:pPr>
        <w:pStyle w:val="AmdtsEntriesDefL2"/>
        <w:rPr>
          <w:rStyle w:val="charUnderline"/>
        </w:rPr>
      </w:pPr>
      <w:r>
        <w:tab/>
      </w:r>
      <w:r w:rsidRPr="00F614DF">
        <w:rPr>
          <w:rStyle w:val="charUnderline"/>
        </w:rPr>
        <w:t>exp on the relevant date (s 423A)</w:t>
      </w:r>
    </w:p>
    <w:p w14:paraId="5E8B7C79" w14:textId="1FB51354"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4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14:paraId="28331788" w14:textId="00B3406E" w:rsidR="00D1511D" w:rsidRPr="0027347B" w:rsidRDefault="00D1511D" w:rsidP="0022560B">
      <w:pPr>
        <w:pStyle w:val="AmdtsEntriesDefL2"/>
      </w:pPr>
      <w:r>
        <w:tab/>
        <w:t xml:space="preserve">sub </w:t>
      </w:r>
      <w:hyperlink r:id="rId2440" w:tooltip="Nature Conservation Act 2014" w:history="1">
        <w:r>
          <w:rPr>
            <w:rStyle w:val="charCitHyperlinkAbbrev"/>
          </w:rPr>
          <w:t>A2014</w:t>
        </w:r>
        <w:r>
          <w:rPr>
            <w:rStyle w:val="charCitHyperlinkAbbrev"/>
          </w:rPr>
          <w:noBreakHyphen/>
          <w:t>59</w:t>
        </w:r>
      </w:hyperlink>
      <w:r>
        <w:t xml:space="preserve"> amdt 2.85</w:t>
      </w:r>
    </w:p>
    <w:p w14:paraId="4B1A939F" w14:textId="77BB774D" w:rsidR="00D1511D" w:rsidRDefault="00D1511D" w:rsidP="00720FDF">
      <w:pPr>
        <w:pStyle w:val="AmdtsEntries"/>
      </w:pPr>
      <w:r>
        <w:tab/>
        <w:t xml:space="preserve">def </w:t>
      </w:r>
      <w:r>
        <w:rPr>
          <w:rStyle w:val="charBoldItals"/>
        </w:rPr>
        <w:t>vulnerable</w:t>
      </w:r>
      <w:r>
        <w:t xml:space="preserve"> om </w:t>
      </w:r>
      <w:hyperlink r:id="rId2441" w:tooltip="Nature Conservation Act 2014" w:history="1">
        <w:r>
          <w:rPr>
            <w:rStyle w:val="charCitHyperlinkAbbrev"/>
          </w:rPr>
          <w:t>A2014</w:t>
        </w:r>
        <w:r>
          <w:rPr>
            <w:rStyle w:val="charCitHyperlinkAbbrev"/>
          </w:rPr>
          <w:noBreakHyphen/>
          <w:t>59</w:t>
        </w:r>
      </w:hyperlink>
      <w:r>
        <w:t xml:space="preserve"> amdt 2.86</w:t>
      </w:r>
    </w:p>
    <w:p w14:paraId="559E2515" w14:textId="6DDCBFC7" w:rsidR="00D1511D" w:rsidRDefault="00D1511D" w:rsidP="00720FDF">
      <w:pPr>
        <w:pStyle w:val="AmdtsEntries"/>
        <w:rPr>
          <w:rFonts w:cs="Arial"/>
        </w:rPr>
      </w:pPr>
      <w:r>
        <w:lastRenderedPageBreak/>
        <w:tab/>
        <w:t xml:space="preserve">def </w:t>
      </w:r>
      <w:r>
        <w:rPr>
          <w:rStyle w:val="charBoldItals"/>
        </w:rPr>
        <w:t>vulnerable species</w:t>
      </w:r>
      <w:r>
        <w:t xml:space="preserve"> ins </w:t>
      </w:r>
      <w:hyperlink r:id="rId2442" w:tooltip="Nature Conservation Act 2014" w:history="1">
        <w:r>
          <w:rPr>
            <w:rStyle w:val="charCitHyperlinkAbbrev"/>
          </w:rPr>
          <w:t>A2014</w:t>
        </w:r>
        <w:r>
          <w:rPr>
            <w:rStyle w:val="charCitHyperlinkAbbrev"/>
          </w:rPr>
          <w:noBreakHyphen/>
          <w:t>59</w:t>
        </w:r>
      </w:hyperlink>
      <w:r>
        <w:t xml:space="preserve"> amdt 2.87</w:t>
      </w:r>
    </w:p>
    <w:p w14:paraId="2F018D2B" w14:textId="48B635F2"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4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69916BBB" w14:textId="11405A1C"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44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0ADEDF38" w14:textId="77777777" w:rsidR="00EA1F30" w:rsidRPr="0027347B" w:rsidRDefault="00EA1F30" w:rsidP="00EA1F30">
      <w:pPr>
        <w:pStyle w:val="PageBreak"/>
      </w:pPr>
      <w:r w:rsidRPr="0027347B">
        <w:br w:type="page"/>
      </w:r>
    </w:p>
    <w:p w14:paraId="23262B9B" w14:textId="77777777" w:rsidR="00133485" w:rsidRPr="00B16BF5" w:rsidRDefault="00133485" w:rsidP="00EA1F30">
      <w:pPr>
        <w:pStyle w:val="Endnote20"/>
      </w:pPr>
      <w:bookmarkStart w:id="813" w:name="_Toc107922035"/>
      <w:r w:rsidRPr="00B16BF5">
        <w:rPr>
          <w:rStyle w:val="charTableNo"/>
        </w:rPr>
        <w:lastRenderedPageBreak/>
        <w:t>5</w:t>
      </w:r>
      <w:r w:rsidRPr="0027347B">
        <w:tab/>
      </w:r>
      <w:r w:rsidRPr="00B16BF5">
        <w:rPr>
          <w:rStyle w:val="charTableText"/>
        </w:rPr>
        <w:t>Earlier republications</w:t>
      </w:r>
      <w:bookmarkEnd w:id="813"/>
    </w:p>
    <w:p w14:paraId="0A639EFF" w14:textId="77777777" w:rsidR="00133485" w:rsidRPr="0027347B" w:rsidRDefault="00133485" w:rsidP="00E90EA6">
      <w:pPr>
        <w:pStyle w:val="EndNoteTextPub"/>
        <w:keepNext/>
      </w:pPr>
      <w:r w:rsidRPr="0027347B">
        <w:t xml:space="preserve">Some earlier republications were not numbered. The number in column 1 refers to the publication order.  </w:t>
      </w:r>
    </w:p>
    <w:p w14:paraId="2AD74D44" w14:textId="77777777" w:rsidR="00133485" w:rsidRPr="0027347B" w:rsidRDefault="00133485">
      <w:pPr>
        <w:pStyle w:val="EndNoteTextPub"/>
      </w:pPr>
      <w:r w:rsidRPr="0027347B">
        <w:t xml:space="preserve">Since </w:t>
      </w:r>
      <w:smartTag w:uri="urn:schemas-microsoft-com:office:smarttags" w:element="date">
        <w:smartTagPr>
          <w:attr w:name="Month" w:val="9"/>
          <w:attr w:name="Day" w:val="12"/>
          <w:attr w:name="Year" w:val="2001"/>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BBFF20" w14:textId="77777777" w:rsidR="00133485" w:rsidRPr="0027347B" w:rsidRDefault="0013348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33485" w:rsidRPr="0027347B" w14:paraId="41EDE535" w14:textId="77777777" w:rsidTr="00AB7803">
        <w:trPr>
          <w:cantSplit/>
          <w:tblHeader/>
        </w:trPr>
        <w:tc>
          <w:tcPr>
            <w:tcW w:w="1576" w:type="dxa"/>
            <w:tcBorders>
              <w:bottom w:val="single" w:sz="4" w:space="0" w:color="auto"/>
            </w:tcBorders>
          </w:tcPr>
          <w:p w14:paraId="673724CC" w14:textId="77777777" w:rsidR="00133485" w:rsidRPr="0027347B" w:rsidRDefault="00133485">
            <w:pPr>
              <w:pStyle w:val="EarlierRepubHdg"/>
            </w:pPr>
            <w:r w:rsidRPr="0027347B">
              <w:t>Republication No and date</w:t>
            </w:r>
          </w:p>
        </w:tc>
        <w:tc>
          <w:tcPr>
            <w:tcW w:w="1681" w:type="dxa"/>
            <w:tcBorders>
              <w:bottom w:val="single" w:sz="4" w:space="0" w:color="auto"/>
            </w:tcBorders>
          </w:tcPr>
          <w:p w14:paraId="498B8C76" w14:textId="77777777" w:rsidR="00133485" w:rsidRPr="0027347B" w:rsidRDefault="00133485">
            <w:pPr>
              <w:pStyle w:val="EarlierRepubHdg"/>
            </w:pPr>
            <w:r w:rsidRPr="0027347B">
              <w:t>Effective</w:t>
            </w:r>
          </w:p>
        </w:tc>
        <w:tc>
          <w:tcPr>
            <w:tcW w:w="1783" w:type="dxa"/>
            <w:tcBorders>
              <w:bottom w:val="single" w:sz="4" w:space="0" w:color="auto"/>
            </w:tcBorders>
          </w:tcPr>
          <w:p w14:paraId="0998695B" w14:textId="77777777" w:rsidR="00133485" w:rsidRPr="0027347B" w:rsidRDefault="00133485">
            <w:pPr>
              <w:pStyle w:val="EarlierRepubHdg"/>
            </w:pPr>
            <w:r w:rsidRPr="0027347B">
              <w:t>Last amendment made by</w:t>
            </w:r>
          </w:p>
        </w:tc>
        <w:tc>
          <w:tcPr>
            <w:tcW w:w="1783" w:type="dxa"/>
            <w:tcBorders>
              <w:bottom w:val="single" w:sz="4" w:space="0" w:color="auto"/>
            </w:tcBorders>
          </w:tcPr>
          <w:p w14:paraId="370E7D69" w14:textId="77777777" w:rsidR="00133485" w:rsidRPr="0027347B" w:rsidRDefault="00133485">
            <w:pPr>
              <w:pStyle w:val="EarlierRepubHdg"/>
            </w:pPr>
            <w:r w:rsidRPr="0027347B">
              <w:t>Republication for</w:t>
            </w:r>
          </w:p>
        </w:tc>
      </w:tr>
      <w:tr w:rsidR="00133485" w:rsidRPr="0027347B" w14:paraId="2FD02C7D" w14:textId="77777777" w:rsidTr="00AB7803">
        <w:trPr>
          <w:cantSplit/>
        </w:trPr>
        <w:tc>
          <w:tcPr>
            <w:tcW w:w="1576" w:type="dxa"/>
            <w:tcBorders>
              <w:top w:val="single" w:sz="4" w:space="0" w:color="auto"/>
              <w:bottom w:val="single" w:sz="4" w:space="0" w:color="auto"/>
            </w:tcBorders>
          </w:tcPr>
          <w:p w14:paraId="5E7F07B5" w14:textId="77777777" w:rsidR="00133485" w:rsidRPr="0027347B" w:rsidRDefault="00133485">
            <w:pPr>
              <w:pStyle w:val="EarlierRepubEntries"/>
            </w:pPr>
            <w:r w:rsidRPr="0027347B">
              <w:t>R1</w:t>
            </w:r>
            <w:r w:rsidRPr="0027347B">
              <w:br/>
            </w:r>
            <w:smartTag w:uri="urn:schemas-microsoft-com:office:smarttags" w:element="date">
              <w:smartTagPr>
                <w:attr w:name="Year" w:val="2007"/>
                <w:attr w:name="Day" w:val="27"/>
                <w:attr w:name="Month" w:val="9"/>
              </w:smartTagPr>
              <w:r w:rsidRPr="0027347B">
                <w:t>27 Sept 2007</w:t>
              </w:r>
            </w:smartTag>
          </w:p>
        </w:tc>
        <w:tc>
          <w:tcPr>
            <w:tcW w:w="1681" w:type="dxa"/>
            <w:tcBorders>
              <w:top w:val="single" w:sz="4" w:space="0" w:color="auto"/>
              <w:bottom w:val="single" w:sz="4" w:space="0" w:color="auto"/>
            </w:tcBorders>
          </w:tcPr>
          <w:p w14:paraId="4A578258" w14:textId="77777777" w:rsidR="00133485" w:rsidRPr="0027347B" w:rsidRDefault="00133485">
            <w:pPr>
              <w:pStyle w:val="EarlierRepubEntries"/>
            </w:pPr>
            <w:smartTag w:uri="urn:schemas-microsoft-com:office:smarttags" w:element="date">
              <w:smartTagPr>
                <w:attr w:name="Year" w:val="2007"/>
                <w:attr w:name="Day" w:val="27"/>
                <w:attr w:name="Month" w:val="9"/>
              </w:smartTagPr>
              <w:r w:rsidRPr="0027347B">
                <w:t>27 Sept 2007</w:t>
              </w:r>
            </w:smartTag>
            <w:r w:rsidRPr="0027347B">
              <w:t>–</w:t>
            </w:r>
            <w:r w:rsidRPr="0027347B">
              <w:br/>
            </w:r>
            <w:smartTag w:uri="urn:schemas-microsoft-com:office:smarttags" w:element="date">
              <w:smartTagPr>
                <w:attr w:name="Year" w:val="2008"/>
                <w:attr w:name="Day" w:val="30"/>
                <w:attr w:name="Month" w:val="3"/>
              </w:smartTagPr>
              <w:r w:rsidRPr="0027347B">
                <w:t>30 Mar 2008</w:t>
              </w:r>
            </w:smartTag>
          </w:p>
        </w:tc>
        <w:tc>
          <w:tcPr>
            <w:tcW w:w="1783" w:type="dxa"/>
            <w:tcBorders>
              <w:top w:val="single" w:sz="4" w:space="0" w:color="auto"/>
              <w:bottom w:val="single" w:sz="4" w:space="0" w:color="auto"/>
            </w:tcBorders>
          </w:tcPr>
          <w:p w14:paraId="1A3050C6" w14:textId="6CCDABCD" w:rsidR="00133485" w:rsidRPr="00ED4D1B" w:rsidRDefault="00F4152C">
            <w:pPr>
              <w:pStyle w:val="EarlierRepubEntries"/>
              <w:rPr>
                <w:rStyle w:val="charUnderline"/>
              </w:rPr>
            </w:pPr>
            <w:hyperlink r:id="rId2445"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14:paraId="4A97777F" w14:textId="77777777" w:rsidR="00133485" w:rsidRPr="0027347B" w:rsidRDefault="00133485">
            <w:pPr>
              <w:pStyle w:val="EarlierRepubEntries"/>
            </w:pPr>
            <w:r w:rsidRPr="0027347B">
              <w:t>new Act</w:t>
            </w:r>
          </w:p>
        </w:tc>
      </w:tr>
      <w:tr w:rsidR="00133485" w:rsidRPr="0027347B" w14:paraId="2CEA7A16" w14:textId="77777777" w:rsidTr="00AB7803">
        <w:trPr>
          <w:cantSplit/>
        </w:trPr>
        <w:tc>
          <w:tcPr>
            <w:tcW w:w="1576" w:type="dxa"/>
            <w:tcBorders>
              <w:top w:val="single" w:sz="4" w:space="0" w:color="auto"/>
              <w:bottom w:val="single" w:sz="4" w:space="0" w:color="auto"/>
            </w:tcBorders>
          </w:tcPr>
          <w:p w14:paraId="604779B8" w14:textId="77777777" w:rsidR="00133485" w:rsidRPr="0027347B" w:rsidRDefault="00133485">
            <w:pPr>
              <w:pStyle w:val="EarlierRepubEntries"/>
            </w:pPr>
            <w:r w:rsidRPr="0027347B">
              <w:t>R2</w:t>
            </w:r>
            <w:r w:rsidRPr="0027347B">
              <w:br/>
            </w:r>
            <w:smartTag w:uri="urn:schemas-microsoft-com:office:smarttags" w:element="date">
              <w:smartTagPr>
                <w:attr w:name="Year" w:val="2008"/>
                <w:attr w:name="Day" w:val="31"/>
                <w:attr w:name="Month" w:val="3"/>
              </w:smartTagPr>
              <w:r w:rsidRPr="0027347B">
                <w:t>31 Mar 2008</w:t>
              </w:r>
            </w:smartTag>
          </w:p>
        </w:tc>
        <w:tc>
          <w:tcPr>
            <w:tcW w:w="1681" w:type="dxa"/>
            <w:tcBorders>
              <w:top w:val="single" w:sz="4" w:space="0" w:color="auto"/>
              <w:bottom w:val="single" w:sz="4" w:space="0" w:color="auto"/>
            </w:tcBorders>
          </w:tcPr>
          <w:p w14:paraId="31157E88"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0A3F675" w14:textId="2944CA31" w:rsidR="00133485" w:rsidRPr="0027347B" w:rsidRDefault="00F4152C">
            <w:pPr>
              <w:pStyle w:val="EarlierRepubEntries"/>
            </w:pPr>
            <w:hyperlink r:id="rId244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4D32B22E" w14:textId="43CA7860" w:rsidR="00133485" w:rsidRPr="0027347B" w:rsidRDefault="00133485">
            <w:pPr>
              <w:pStyle w:val="EarlierRepubEntries"/>
            </w:pPr>
            <w:r w:rsidRPr="0027347B">
              <w:t xml:space="preserve">amendments by </w:t>
            </w:r>
            <w:hyperlink r:id="rId244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448"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4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4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14:paraId="217573A6" w14:textId="77777777" w:rsidTr="00AB7803">
        <w:trPr>
          <w:cantSplit/>
        </w:trPr>
        <w:tc>
          <w:tcPr>
            <w:tcW w:w="1576" w:type="dxa"/>
            <w:tcBorders>
              <w:top w:val="single" w:sz="4" w:space="0" w:color="auto"/>
              <w:bottom w:val="single" w:sz="4" w:space="0" w:color="auto"/>
            </w:tcBorders>
          </w:tcPr>
          <w:p w14:paraId="3A5A5CA2" w14:textId="77777777" w:rsidR="00133485" w:rsidRPr="0027347B" w:rsidRDefault="00133485">
            <w:pPr>
              <w:pStyle w:val="EarlierRepubEntries"/>
            </w:pPr>
            <w:r w:rsidRPr="0027347B">
              <w:t>R2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37A086FF"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467BDCE" w14:textId="4978CF3E" w:rsidR="00133485" w:rsidRPr="0027347B" w:rsidRDefault="00F4152C">
            <w:pPr>
              <w:pStyle w:val="EarlierRepubEntries"/>
            </w:pPr>
            <w:hyperlink r:id="rId245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3AE94128" w14:textId="1033798B" w:rsidR="00133485" w:rsidRPr="0027347B" w:rsidRDefault="00133485">
            <w:pPr>
              <w:pStyle w:val="EarlierRepubEntries"/>
            </w:pPr>
            <w:r w:rsidRPr="0027347B">
              <w:t xml:space="preserve">reissue for retrospective modification by </w:t>
            </w:r>
            <w:hyperlink r:id="rId24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7DAD5F1A" w14:textId="77777777" w:rsidTr="00AB7803">
        <w:trPr>
          <w:cantSplit/>
        </w:trPr>
        <w:tc>
          <w:tcPr>
            <w:tcW w:w="1576" w:type="dxa"/>
            <w:tcBorders>
              <w:top w:val="single" w:sz="4" w:space="0" w:color="auto"/>
              <w:bottom w:val="single" w:sz="4" w:space="0" w:color="auto"/>
            </w:tcBorders>
          </w:tcPr>
          <w:p w14:paraId="31E27229" w14:textId="77777777" w:rsidR="00133485" w:rsidRPr="0027347B" w:rsidRDefault="00133485">
            <w:pPr>
              <w:pStyle w:val="EarlierRepubEntries"/>
            </w:pPr>
            <w:r w:rsidRPr="0027347B">
              <w:t>R2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574253FA"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69C89CB" w14:textId="21CA7C60" w:rsidR="00133485" w:rsidRPr="0027347B" w:rsidRDefault="00F4152C">
            <w:pPr>
              <w:pStyle w:val="EarlierRepubEntries"/>
            </w:pPr>
            <w:hyperlink r:id="rId245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5E5F00C5" w14:textId="04A83242" w:rsidR="00133485" w:rsidRPr="0027347B" w:rsidRDefault="00133485">
            <w:pPr>
              <w:pStyle w:val="EarlierRepubEntries"/>
            </w:pPr>
            <w:r w:rsidRPr="0027347B">
              <w:t xml:space="preserve">further reissue for retrospective modification by </w:t>
            </w:r>
            <w:hyperlink r:id="rId24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1CE686D4" w14:textId="77777777" w:rsidTr="00AB7803">
        <w:trPr>
          <w:cantSplit/>
        </w:trPr>
        <w:tc>
          <w:tcPr>
            <w:tcW w:w="1576" w:type="dxa"/>
            <w:tcBorders>
              <w:top w:val="single" w:sz="4" w:space="0" w:color="auto"/>
              <w:bottom w:val="single" w:sz="4" w:space="0" w:color="auto"/>
            </w:tcBorders>
          </w:tcPr>
          <w:p w14:paraId="7F266AF8" w14:textId="77777777" w:rsidR="00133485" w:rsidRPr="0027347B" w:rsidRDefault="00133485">
            <w:pPr>
              <w:pStyle w:val="EarlierRepubEntries"/>
            </w:pPr>
            <w:r w:rsidRPr="0027347B">
              <w:t>R3</w:t>
            </w:r>
            <w:r w:rsidRPr="0027347B">
              <w:br/>
            </w:r>
            <w:smartTag w:uri="urn:schemas-microsoft-com:office:smarttags" w:element="date">
              <w:smartTagPr>
                <w:attr w:name="Year" w:val="2008"/>
                <w:attr w:name="Day" w:val="1"/>
                <w:attr w:name="Month" w:val="4"/>
              </w:smartTagPr>
              <w:r w:rsidRPr="0027347B">
                <w:t>1 Apr 2008</w:t>
              </w:r>
            </w:smartTag>
          </w:p>
        </w:tc>
        <w:tc>
          <w:tcPr>
            <w:tcW w:w="1681" w:type="dxa"/>
            <w:tcBorders>
              <w:top w:val="single" w:sz="4" w:space="0" w:color="auto"/>
              <w:bottom w:val="single" w:sz="4" w:space="0" w:color="auto"/>
            </w:tcBorders>
          </w:tcPr>
          <w:p w14:paraId="7FE2961D"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32A5D7A3" w14:textId="439CB2EB" w:rsidR="00133485" w:rsidRPr="0027347B" w:rsidRDefault="00F4152C">
            <w:pPr>
              <w:pStyle w:val="EarlierRepubEntries"/>
            </w:pPr>
            <w:hyperlink r:id="rId245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F4E60DB" w14:textId="77777777" w:rsidR="00133485" w:rsidRPr="0027347B" w:rsidRDefault="00133485">
            <w:pPr>
              <w:pStyle w:val="EarlierRepubEntries"/>
            </w:pPr>
            <w:r w:rsidRPr="0027347B">
              <w:t>commenced expiry</w:t>
            </w:r>
          </w:p>
        </w:tc>
      </w:tr>
      <w:tr w:rsidR="00133485" w:rsidRPr="0027347B" w14:paraId="5222D903" w14:textId="77777777" w:rsidTr="00AB7803">
        <w:trPr>
          <w:cantSplit/>
        </w:trPr>
        <w:tc>
          <w:tcPr>
            <w:tcW w:w="1576" w:type="dxa"/>
            <w:tcBorders>
              <w:top w:val="single" w:sz="4" w:space="0" w:color="auto"/>
              <w:bottom w:val="single" w:sz="4" w:space="0" w:color="auto"/>
            </w:tcBorders>
          </w:tcPr>
          <w:p w14:paraId="52CF419D" w14:textId="77777777" w:rsidR="00133485" w:rsidRPr="0027347B" w:rsidRDefault="00133485">
            <w:pPr>
              <w:pStyle w:val="EarlierRepubEntries"/>
            </w:pPr>
            <w:r w:rsidRPr="0027347B">
              <w:lastRenderedPageBreak/>
              <w:t>R3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741512A0"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67788839" w14:textId="6D88A9E6" w:rsidR="00133485" w:rsidRPr="0027347B" w:rsidRDefault="00F4152C">
            <w:pPr>
              <w:pStyle w:val="EarlierRepubEntries"/>
            </w:pPr>
            <w:hyperlink r:id="rId245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60ED58A" w14:textId="0226DB9C" w:rsidR="00133485" w:rsidRPr="0027347B" w:rsidRDefault="00133485">
            <w:pPr>
              <w:pStyle w:val="EarlierRepubEntries"/>
            </w:pPr>
            <w:r w:rsidRPr="0027347B">
              <w:t xml:space="preserve">reissue for retrospective modification by </w:t>
            </w:r>
            <w:hyperlink r:id="rId24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5FECD473" w14:textId="77777777" w:rsidTr="00AB7803">
        <w:trPr>
          <w:cantSplit/>
        </w:trPr>
        <w:tc>
          <w:tcPr>
            <w:tcW w:w="1576" w:type="dxa"/>
            <w:tcBorders>
              <w:top w:val="single" w:sz="4" w:space="0" w:color="auto"/>
              <w:bottom w:val="single" w:sz="4" w:space="0" w:color="auto"/>
            </w:tcBorders>
          </w:tcPr>
          <w:p w14:paraId="1DEC25AD" w14:textId="77777777" w:rsidR="00133485" w:rsidRPr="0027347B" w:rsidRDefault="00133485">
            <w:pPr>
              <w:pStyle w:val="EarlierRepubEntries"/>
            </w:pPr>
            <w:r w:rsidRPr="0027347B">
              <w:t>R3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076E32AC"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299A9547" w14:textId="27C394B0" w:rsidR="00133485" w:rsidRPr="0027347B" w:rsidRDefault="00F4152C">
            <w:pPr>
              <w:pStyle w:val="EarlierRepubEntries"/>
            </w:pPr>
            <w:hyperlink r:id="rId246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2A5D7F63" w14:textId="5226F5D0" w:rsidR="00133485" w:rsidRPr="0027347B" w:rsidRDefault="00133485">
            <w:pPr>
              <w:pStyle w:val="EarlierRepubEntries"/>
            </w:pPr>
            <w:r w:rsidRPr="0027347B">
              <w:t xml:space="preserve">further reissue for retrospective modification by </w:t>
            </w:r>
            <w:hyperlink r:id="rId24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53825BB" w14:textId="77777777" w:rsidTr="00AB7803">
        <w:trPr>
          <w:cantSplit/>
        </w:trPr>
        <w:tc>
          <w:tcPr>
            <w:tcW w:w="1576" w:type="dxa"/>
            <w:tcBorders>
              <w:top w:val="single" w:sz="4" w:space="0" w:color="auto"/>
              <w:bottom w:val="single" w:sz="4" w:space="0" w:color="auto"/>
            </w:tcBorders>
          </w:tcPr>
          <w:p w14:paraId="1B9F37AA" w14:textId="77777777" w:rsidR="00133485" w:rsidRPr="0027347B" w:rsidRDefault="00133485">
            <w:pPr>
              <w:pStyle w:val="EarlierRepubEntries"/>
            </w:pPr>
            <w:r w:rsidRPr="0027347B">
              <w:t>R4</w:t>
            </w:r>
            <w:r w:rsidRPr="0027347B">
              <w:br/>
            </w:r>
            <w:smartTag w:uri="urn:schemas-microsoft-com:office:smarttags" w:element="date">
              <w:smartTagPr>
                <w:attr w:name="Year" w:val="2008"/>
                <w:attr w:name="Day" w:val="1"/>
                <w:attr w:name="Month" w:val="7"/>
              </w:smartTagPr>
              <w:r w:rsidRPr="0027347B">
                <w:t>1 July 2008</w:t>
              </w:r>
            </w:smartTag>
          </w:p>
        </w:tc>
        <w:tc>
          <w:tcPr>
            <w:tcW w:w="1681" w:type="dxa"/>
            <w:tcBorders>
              <w:top w:val="single" w:sz="4" w:space="0" w:color="auto"/>
              <w:bottom w:val="single" w:sz="4" w:space="0" w:color="auto"/>
            </w:tcBorders>
          </w:tcPr>
          <w:p w14:paraId="46274036"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D72E15" w14:textId="3BB11C82" w:rsidR="00133485" w:rsidRPr="0027347B" w:rsidRDefault="00F4152C">
            <w:pPr>
              <w:pStyle w:val="EarlierRepubEntries"/>
            </w:pPr>
            <w:hyperlink r:id="rId2465"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5C0FCCFE" w14:textId="35783F6E" w:rsidR="00133485" w:rsidRPr="0027347B" w:rsidRDefault="00133485">
            <w:pPr>
              <w:pStyle w:val="EarlierRepubEntries"/>
            </w:pPr>
            <w:r w:rsidRPr="0027347B">
              <w:t xml:space="preserve">amendments by </w:t>
            </w:r>
            <w:hyperlink r:id="rId246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4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14:paraId="13FF3460" w14:textId="77777777" w:rsidTr="00AB7803">
        <w:trPr>
          <w:cantSplit/>
        </w:trPr>
        <w:tc>
          <w:tcPr>
            <w:tcW w:w="1576" w:type="dxa"/>
            <w:tcBorders>
              <w:top w:val="single" w:sz="4" w:space="0" w:color="auto"/>
              <w:bottom w:val="single" w:sz="4" w:space="0" w:color="auto"/>
            </w:tcBorders>
          </w:tcPr>
          <w:p w14:paraId="360C61A2" w14:textId="77777777" w:rsidR="00133485" w:rsidRPr="0027347B" w:rsidRDefault="00133485">
            <w:pPr>
              <w:pStyle w:val="EarlierRepubEntries"/>
            </w:pPr>
            <w:r w:rsidRPr="0027347B">
              <w:t>R4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140A5082"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BF37BB" w14:textId="612627A4" w:rsidR="00133485" w:rsidRPr="0027347B" w:rsidRDefault="00F4152C">
            <w:pPr>
              <w:pStyle w:val="EarlierRepubEntries"/>
            </w:pPr>
            <w:hyperlink r:id="rId246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4C9FD17" w14:textId="11BCC5DF" w:rsidR="00133485" w:rsidRPr="0027347B" w:rsidRDefault="00133485">
            <w:pPr>
              <w:pStyle w:val="EarlierRepubEntries"/>
            </w:pPr>
            <w:r w:rsidRPr="0027347B">
              <w:t xml:space="preserve">reissue for retrospective modification by </w:t>
            </w:r>
            <w:hyperlink r:id="rId24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7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09480C54" w14:textId="77777777" w:rsidTr="00AB7803">
        <w:trPr>
          <w:cantSplit/>
        </w:trPr>
        <w:tc>
          <w:tcPr>
            <w:tcW w:w="1576" w:type="dxa"/>
            <w:tcBorders>
              <w:top w:val="single" w:sz="4" w:space="0" w:color="auto"/>
              <w:bottom w:val="single" w:sz="4" w:space="0" w:color="auto"/>
            </w:tcBorders>
          </w:tcPr>
          <w:p w14:paraId="4088F242" w14:textId="77777777" w:rsidR="00133485" w:rsidRPr="0027347B" w:rsidRDefault="00133485">
            <w:pPr>
              <w:pStyle w:val="EarlierRepubEntries"/>
            </w:pPr>
            <w:r w:rsidRPr="0027347B">
              <w:t>R4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60C2AE55"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27A6E359" w14:textId="11FFC12C" w:rsidR="00133485" w:rsidRPr="0027347B" w:rsidRDefault="00F4152C">
            <w:pPr>
              <w:pStyle w:val="EarlierRepubEntries"/>
            </w:pPr>
            <w:hyperlink r:id="rId2472"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86C9976" w14:textId="44513D37" w:rsidR="00133485" w:rsidRPr="0027347B" w:rsidRDefault="00133485">
            <w:pPr>
              <w:pStyle w:val="EarlierRepubEntries"/>
            </w:pPr>
            <w:r w:rsidRPr="0027347B">
              <w:t xml:space="preserve">further reissue for retrospective modification by </w:t>
            </w:r>
            <w:hyperlink r:id="rId24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7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7449BF46" w14:textId="77777777" w:rsidTr="00AB7803">
        <w:trPr>
          <w:cantSplit/>
        </w:trPr>
        <w:tc>
          <w:tcPr>
            <w:tcW w:w="1576" w:type="dxa"/>
            <w:tcBorders>
              <w:top w:val="single" w:sz="4" w:space="0" w:color="auto"/>
              <w:bottom w:val="single" w:sz="4" w:space="0" w:color="auto"/>
            </w:tcBorders>
          </w:tcPr>
          <w:p w14:paraId="2C0D986E" w14:textId="77777777" w:rsidR="00133485" w:rsidRPr="0027347B" w:rsidRDefault="00133485">
            <w:pPr>
              <w:pStyle w:val="EarlierRepubEntries"/>
            </w:pPr>
            <w:r w:rsidRPr="0027347B">
              <w:t>R5</w:t>
            </w:r>
            <w:r w:rsidRPr="0027347B">
              <w:br/>
            </w:r>
            <w:smartTag w:uri="urn:schemas-microsoft-com:office:smarttags" w:element="date">
              <w:smartTagPr>
                <w:attr w:name="Year" w:val="2008"/>
                <w:attr w:name="Day" w:val="6"/>
                <w:attr w:name="Month" w:val="8"/>
              </w:smartTagPr>
              <w:r w:rsidRPr="0027347B">
                <w:t>6 Aug 2008</w:t>
              </w:r>
            </w:smartTag>
          </w:p>
        </w:tc>
        <w:tc>
          <w:tcPr>
            <w:tcW w:w="1681" w:type="dxa"/>
            <w:tcBorders>
              <w:top w:val="single" w:sz="4" w:space="0" w:color="auto"/>
              <w:bottom w:val="single" w:sz="4" w:space="0" w:color="auto"/>
            </w:tcBorders>
          </w:tcPr>
          <w:p w14:paraId="209D8A5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14:paraId="56D18918" w14:textId="7BA640E4" w:rsidR="00133485" w:rsidRPr="0027347B" w:rsidRDefault="00F4152C">
            <w:pPr>
              <w:pStyle w:val="EarlierRepubEntries"/>
            </w:pPr>
            <w:hyperlink r:id="rId247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3F8534DC" w14:textId="0E2CE5BA" w:rsidR="00133485" w:rsidRPr="0027347B" w:rsidRDefault="00133485">
            <w:pPr>
              <w:pStyle w:val="EarlierRepubEntries"/>
            </w:pPr>
            <w:r w:rsidRPr="0027347B">
              <w:t xml:space="preserve">modifications by </w:t>
            </w:r>
            <w:hyperlink r:id="rId24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7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22A5EFDB" w14:textId="77777777" w:rsidTr="00AB7803">
        <w:trPr>
          <w:cantSplit/>
        </w:trPr>
        <w:tc>
          <w:tcPr>
            <w:tcW w:w="1576" w:type="dxa"/>
            <w:tcBorders>
              <w:top w:val="single" w:sz="4" w:space="0" w:color="auto"/>
              <w:bottom w:val="single" w:sz="4" w:space="0" w:color="auto"/>
            </w:tcBorders>
          </w:tcPr>
          <w:p w14:paraId="4C3BDB16" w14:textId="77777777" w:rsidR="00133485" w:rsidRPr="0027347B" w:rsidRDefault="00133485">
            <w:pPr>
              <w:pStyle w:val="EarlierRepubEntries"/>
            </w:pPr>
            <w:r w:rsidRPr="0027347B">
              <w:t>R5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2F50C22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14:paraId="4835CA08" w14:textId="6B75BFC6" w:rsidR="00133485" w:rsidRPr="0027347B" w:rsidRDefault="00F4152C">
            <w:pPr>
              <w:pStyle w:val="EarlierRepubEntries"/>
            </w:pPr>
            <w:hyperlink r:id="rId247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529469A6" w14:textId="1A4EC29B" w:rsidR="00133485" w:rsidRPr="0027347B" w:rsidRDefault="00133485">
            <w:pPr>
              <w:pStyle w:val="EarlierRepubEntries"/>
            </w:pPr>
            <w:r w:rsidRPr="0027347B">
              <w:t xml:space="preserve">reissue for retrospective modification by </w:t>
            </w:r>
            <w:hyperlink r:id="rId24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8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204FE65" w14:textId="77777777" w:rsidTr="00AB7803">
        <w:trPr>
          <w:cantSplit/>
        </w:trPr>
        <w:tc>
          <w:tcPr>
            <w:tcW w:w="1576" w:type="dxa"/>
            <w:tcBorders>
              <w:top w:val="single" w:sz="4" w:space="0" w:color="auto"/>
              <w:bottom w:val="single" w:sz="4" w:space="0" w:color="auto"/>
            </w:tcBorders>
          </w:tcPr>
          <w:p w14:paraId="52EF6346" w14:textId="77777777" w:rsidR="00133485" w:rsidRPr="0027347B" w:rsidRDefault="00133485">
            <w:pPr>
              <w:pStyle w:val="EarlierRepubEntries"/>
            </w:pPr>
            <w:r w:rsidRPr="0027347B">
              <w:lastRenderedPageBreak/>
              <w:t>R6</w:t>
            </w:r>
            <w:r w:rsidRPr="0027347B">
              <w:br/>
            </w:r>
            <w:smartTag w:uri="urn:schemas-microsoft-com:office:smarttags" w:element="date">
              <w:smartTagPr>
                <w:attr w:name="Year" w:val="2008"/>
                <w:attr w:name="Day" w:val="26"/>
                <w:attr w:name="Month" w:val="8"/>
              </w:smartTagPr>
              <w:r w:rsidRPr="0027347B">
                <w:t>26 Aug 2008</w:t>
              </w:r>
            </w:smartTag>
          </w:p>
        </w:tc>
        <w:tc>
          <w:tcPr>
            <w:tcW w:w="1681" w:type="dxa"/>
            <w:tcBorders>
              <w:top w:val="single" w:sz="4" w:space="0" w:color="auto"/>
              <w:bottom w:val="single" w:sz="4" w:space="0" w:color="auto"/>
            </w:tcBorders>
          </w:tcPr>
          <w:p w14:paraId="44C04F8B" w14:textId="77777777"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14:paraId="20B85C8B" w14:textId="5A8C7425" w:rsidR="00133485" w:rsidRPr="0027347B" w:rsidRDefault="00F4152C">
            <w:pPr>
              <w:pStyle w:val="EarlierRepubEntries"/>
            </w:pPr>
            <w:hyperlink r:id="rId2481"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5BC2FA31" w14:textId="5950A65A" w:rsidR="00133485" w:rsidRPr="0027347B" w:rsidRDefault="00133485">
            <w:pPr>
              <w:pStyle w:val="EarlierRepubEntries"/>
            </w:pPr>
            <w:r w:rsidRPr="0027347B">
              <w:t xml:space="preserve">amendments by </w:t>
            </w:r>
            <w:hyperlink r:id="rId2482"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14:paraId="0A74E26D" w14:textId="77777777" w:rsidTr="00AB7803">
        <w:trPr>
          <w:cantSplit/>
        </w:trPr>
        <w:tc>
          <w:tcPr>
            <w:tcW w:w="1576" w:type="dxa"/>
            <w:tcBorders>
              <w:top w:val="single" w:sz="4" w:space="0" w:color="auto"/>
              <w:bottom w:val="single" w:sz="4" w:space="0" w:color="auto"/>
            </w:tcBorders>
          </w:tcPr>
          <w:p w14:paraId="74A0454D" w14:textId="77777777" w:rsidR="00133485" w:rsidRPr="0027347B" w:rsidRDefault="00133485">
            <w:pPr>
              <w:pStyle w:val="EarlierRepubEntries"/>
            </w:pPr>
            <w:r w:rsidRPr="0027347B">
              <w:t>R6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438F884B" w14:textId="77777777"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14:paraId="746C7FAF" w14:textId="060AAEA7" w:rsidR="00133485" w:rsidRPr="0027347B" w:rsidRDefault="00F4152C">
            <w:pPr>
              <w:pStyle w:val="EarlierRepubEntries"/>
            </w:pPr>
            <w:hyperlink r:id="rId2483"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016B3FA2" w14:textId="0601B8AF" w:rsidR="00133485" w:rsidRPr="0027347B" w:rsidRDefault="00133485">
            <w:pPr>
              <w:pStyle w:val="EarlierRepubEntries"/>
            </w:pPr>
            <w:r w:rsidRPr="0027347B">
              <w:t xml:space="preserve">reissue for retrospective modification by </w:t>
            </w:r>
            <w:hyperlink r:id="rId24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8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14:paraId="4DBD9D7A" w14:textId="77777777" w:rsidTr="00AB7803">
        <w:trPr>
          <w:cantSplit/>
        </w:trPr>
        <w:tc>
          <w:tcPr>
            <w:tcW w:w="1576" w:type="dxa"/>
            <w:tcBorders>
              <w:top w:val="single" w:sz="4" w:space="0" w:color="auto"/>
              <w:bottom w:val="single" w:sz="4" w:space="0" w:color="auto"/>
            </w:tcBorders>
          </w:tcPr>
          <w:p w14:paraId="411F2865" w14:textId="77777777" w:rsidR="00D42831" w:rsidRPr="0027347B" w:rsidRDefault="00D42831">
            <w:pPr>
              <w:pStyle w:val="EarlierRepubEntries"/>
            </w:pPr>
            <w:r w:rsidRPr="0027347B">
              <w:t>R7</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635D83E4" w14:textId="77777777" w:rsidR="00D42831" w:rsidRPr="0027347B" w:rsidRDefault="00D42831">
            <w:pPr>
              <w:pStyle w:val="EarlierRepubEntries"/>
            </w:pPr>
            <w:smartTag w:uri="urn:schemas-microsoft-com:office:smarttags" w:element="date">
              <w:smartTagPr>
                <w:attr w:name="Year" w:val="2008"/>
                <w:attr w:name="Day" w:val="16"/>
                <w:attr w:name="Month" w:val="9"/>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14:paraId="1599B838" w14:textId="0B16C5A7" w:rsidR="00D42831" w:rsidRPr="0027347B" w:rsidRDefault="00F4152C">
            <w:pPr>
              <w:pStyle w:val="EarlierRepubEntries"/>
            </w:pPr>
            <w:hyperlink r:id="rId248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453CEF85" w14:textId="12162C36" w:rsidR="00D42831" w:rsidRPr="0027347B" w:rsidRDefault="00D42831">
            <w:pPr>
              <w:pStyle w:val="EarlierRepubEntries"/>
            </w:pPr>
            <w:r w:rsidRPr="0027347B">
              <w:t>modificati</w:t>
            </w:r>
            <w:r w:rsidR="00B7759F" w:rsidRPr="0027347B">
              <w:t xml:space="preserve">ons by </w:t>
            </w:r>
            <w:hyperlink r:id="rId24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48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14:paraId="75681322" w14:textId="77777777" w:rsidTr="00AB7803">
        <w:trPr>
          <w:cantSplit/>
        </w:trPr>
        <w:tc>
          <w:tcPr>
            <w:tcW w:w="1576" w:type="dxa"/>
            <w:tcBorders>
              <w:top w:val="single" w:sz="4" w:space="0" w:color="auto"/>
              <w:bottom w:val="single" w:sz="4" w:space="0" w:color="auto"/>
            </w:tcBorders>
          </w:tcPr>
          <w:p w14:paraId="7E4F3B31" w14:textId="77777777" w:rsidR="00643FAA" w:rsidRPr="0027347B" w:rsidRDefault="00643FAA">
            <w:pPr>
              <w:pStyle w:val="EarlierRepubEntries"/>
            </w:pPr>
            <w:r w:rsidRPr="0027347B">
              <w:t>R8</w:t>
            </w:r>
            <w:r w:rsidRPr="0027347B">
              <w:br/>
            </w:r>
            <w:smartTag w:uri="urn:schemas-microsoft-com:office:smarttags" w:element="date">
              <w:smartTagPr>
                <w:attr w:name="Year" w:val="2009"/>
                <w:attr w:name="Day" w:val="2"/>
                <w:attr w:name="Month" w:val="2"/>
              </w:smartTagPr>
              <w:r w:rsidRPr="0027347B">
                <w:t>2 Feb 2009</w:t>
              </w:r>
            </w:smartTag>
          </w:p>
        </w:tc>
        <w:tc>
          <w:tcPr>
            <w:tcW w:w="1681" w:type="dxa"/>
            <w:tcBorders>
              <w:top w:val="single" w:sz="4" w:space="0" w:color="auto"/>
              <w:bottom w:val="single" w:sz="4" w:space="0" w:color="auto"/>
            </w:tcBorders>
          </w:tcPr>
          <w:p w14:paraId="409EB9E4" w14:textId="77777777" w:rsidR="00643FAA" w:rsidRPr="0027347B" w:rsidRDefault="00643FAA">
            <w:pPr>
              <w:pStyle w:val="EarlierRepubEntries"/>
            </w:pPr>
            <w:smartTag w:uri="urn:schemas-microsoft-com:office:smarttags" w:element="date">
              <w:smartTagPr>
                <w:attr w:name="Year" w:val="2009"/>
                <w:attr w:name="Day" w:val="2"/>
                <w:attr w:name="Month" w:val="2"/>
              </w:smartTagPr>
              <w:r w:rsidRPr="0027347B">
                <w:t>2 Feb 2009</w:t>
              </w:r>
            </w:smartTag>
            <w:r w:rsidRPr="0027347B">
              <w:t>–</w:t>
            </w:r>
            <w:r w:rsidRPr="0027347B">
              <w:br/>
            </w:r>
            <w:smartTag w:uri="urn:schemas-microsoft-com:office:smarttags" w:element="date">
              <w:smartTagPr>
                <w:attr w:name="Year" w:val="2009"/>
                <w:attr w:name="Day" w:val="30"/>
                <w:attr w:name="Month" w:val="3"/>
              </w:smartTagPr>
              <w:r w:rsidRPr="0027347B">
                <w:t>30 Mar 2009</w:t>
              </w:r>
            </w:smartTag>
          </w:p>
        </w:tc>
        <w:tc>
          <w:tcPr>
            <w:tcW w:w="1783" w:type="dxa"/>
            <w:tcBorders>
              <w:top w:val="single" w:sz="4" w:space="0" w:color="auto"/>
              <w:bottom w:val="single" w:sz="4" w:space="0" w:color="auto"/>
            </w:tcBorders>
          </w:tcPr>
          <w:p w14:paraId="244E39AB" w14:textId="77AABE79" w:rsidR="00643FAA" w:rsidRPr="0027347B" w:rsidRDefault="00F4152C">
            <w:pPr>
              <w:pStyle w:val="EarlierRepubEntries"/>
            </w:pPr>
            <w:hyperlink r:id="rId248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680726CA" w14:textId="6C5A2443" w:rsidR="00643FAA" w:rsidRPr="0027347B" w:rsidRDefault="00643FAA">
            <w:pPr>
              <w:pStyle w:val="EarlierRepubEntries"/>
            </w:pPr>
            <w:r w:rsidRPr="0027347B">
              <w:t xml:space="preserve">amendments by </w:t>
            </w:r>
            <w:hyperlink r:id="rId249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14:paraId="30A6AD6F" w14:textId="77777777" w:rsidTr="00AB7803">
        <w:trPr>
          <w:cantSplit/>
        </w:trPr>
        <w:tc>
          <w:tcPr>
            <w:tcW w:w="1576" w:type="dxa"/>
            <w:tcBorders>
              <w:top w:val="single" w:sz="4" w:space="0" w:color="auto"/>
              <w:bottom w:val="single" w:sz="4" w:space="0" w:color="auto"/>
            </w:tcBorders>
          </w:tcPr>
          <w:p w14:paraId="34B2F3F1" w14:textId="77777777" w:rsidR="006B2020" w:rsidRPr="0027347B" w:rsidRDefault="006B2020">
            <w:pPr>
              <w:pStyle w:val="EarlierRepubEntries"/>
            </w:pPr>
            <w:r w:rsidRPr="0027347B">
              <w:t>R9</w:t>
            </w:r>
            <w:r w:rsidRPr="0027347B">
              <w:br/>
            </w:r>
            <w:smartTag w:uri="urn:schemas-microsoft-com:office:smarttags" w:element="date">
              <w:smartTagPr>
                <w:attr w:name="Year" w:val="2009"/>
                <w:attr w:name="Day" w:val="31"/>
                <w:attr w:name="Month" w:val="3"/>
              </w:smartTagPr>
              <w:r w:rsidRPr="0027347B">
                <w:t>31 Mar 2009</w:t>
              </w:r>
            </w:smartTag>
          </w:p>
        </w:tc>
        <w:tc>
          <w:tcPr>
            <w:tcW w:w="1681" w:type="dxa"/>
            <w:tcBorders>
              <w:top w:val="single" w:sz="4" w:space="0" w:color="auto"/>
              <w:bottom w:val="single" w:sz="4" w:space="0" w:color="auto"/>
            </w:tcBorders>
          </w:tcPr>
          <w:p w14:paraId="5045304D" w14:textId="77777777"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14:paraId="095AEC51" w14:textId="592E055D" w:rsidR="006B2020" w:rsidRPr="0027347B" w:rsidRDefault="00F4152C">
            <w:pPr>
              <w:pStyle w:val="EarlierRepubEntries"/>
            </w:pPr>
            <w:hyperlink r:id="rId249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002899F3" w14:textId="5590B7B2" w:rsidR="006B2020" w:rsidRPr="0027347B" w:rsidRDefault="00FF7645">
            <w:pPr>
              <w:pStyle w:val="EarlierRepubEntries"/>
            </w:pPr>
            <w:r w:rsidRPr="0027347B">
              <w:t>amendments</w:t>
            </w:r>
            <w:r w:rsidR="006B2020" w:rsidRPr="0027347B">
              <w:t xml:space="preserve"> by </w:t>
            </w:r>
            <w:hyperlink r:id="rId2492"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14:paraId="3802C641" w14:textId="77777777" w:rsidTr="00AB7803">
        <w:trPr>
          <w:cantSplit/>
        </w:trPr>
        <w:tc>
          <w:tcPr>
            <w:tcW w:w="1576" w:type="dxa"/>
            <w:tcBorders>
              <w:top w:val="single" w:sz="4" w:space="0" w:color="auto"/>
              <w:bottom w:val="single" w:sz="4" w:space="0" w:color="auto"/>
            </w:tcBorders>
          </w:tcPr>
          <w:p w14:paraId="055850F9" w14:textId="77777777" w:rsidR="00373279" w:rsidRPr="0027347B" w:rsidRDefault="00373279">
            <w:pPr>
              <w:pStyle w:val="EarlierRepubEntries"/>
            </w:pPr>
            <w:r w:rsidRPr="0027347B">
              <w:t>R10</w:t>
            </w:r>
            <w:r w:rsidRPr="0027347B">
              <w:br/>
            </w:r>
            <w:smartTag w:uri="urn:schemas-microsoft-com:office:smarttags" w:element="date">
              <w:smartTagPr>
                <w:attr w:name="Year" w:val="2009"/>
                <w:attr w:name="Day" w:val="1"/>
                <w:attr w:name="Month" w:val="4"/>
              </w:smartTagPr>
              <w:r w:rsidRPr="0027347B">
                <w:t>1 Apr 2009</w:t>
              </w:r>
            </w:smartTag>
          </w:p>
        </w:tc>
        <w:tc>
          <w:tcPr>
            <w:tcW w:w="1681" w:type="dxa"/>
            <w:tcBorders>
              <w:top w:val="single" w:sz="4" w:space="0" w:color="auto"/>
              <w:bottom w:val="single" w:sz="4" w:space="0" w:color="auto"/>
            </w:tcBorders>
          </w:tcPr>
          <w:p w14:paraId="2827138F" w14:textId="77777777" w:rsidR="00373279" w:rsidRPr="0027347B" w:rsidRDefault="00373279">
            <w:pPr>
              <w:pStyle w:val="EarlierRepubEntries"/>
            </w:pPr>
            <w:smartTag w:uri="urn:schemas-microsoft-com:office:smarttags" w:element="date">
              <w:smartTagPr>
                <w:attr w:name="Year" w:val="2009"/>
                <w:attr w:name="Day" w:val="1"/>
                <w:attr w:name="Month" w:val="4"/>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14:paraId="7E262A24" w14:textId="2BE40B9F" w:rsidR="00373279" w:rsidRPr="0027347B" w:rsidRDefault="00F4152C">
            <w:pPr>
              <w:pStyle w:val="EarlierRepubEntries"/>
            </w:pPr>
            <w:hyperlink r:id="rId249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192B9513" w14:textId="77777777" w:rsidR="00373279" w:rsidRPr="0027347B" w:rsidRDefault="00373279">
            <w:pPr>
              <w:pStyle w:val="EarlierRepubEntries"/>
            </w:pPr>
            <w:r w:rsidRPr="0027347B">
              <w:t>commenced expiry</w:t>
            </w:r>
          </w:p>
        </w:tc>
      </w:tr>
      <w:tr w:rsidR="000D38BB" w:rsidRPr="0027347B" w14:paraId="0CB678BF" w14:textId="77777777" w:rsidTr="00AB7803">
        <w:trPr>
          <w:cantSplit/>
        </w:trPr>
        <w:tc>
          <w:tcPr>
            <w:tcW w:w="1576" w:type="dxa"/>
            <w:tcBorders>
              <w:top w:val="single" w:sz="4" w:space="0" w:color="auto"/>
              <w:bottom w:val="single" w:sz="4" w:space="0" w:color="auto"/>
            </w:tcBorders>
          </w:tcPr>
          <w:p w14:paraId="5D7C88F9" w14:textId="77777777" w:rsidR="000D38BB" w:rsidRPr="0027347B" w:rsidRDefault="000D38BB">
            <w:pPr>
              <w:pStyle w:val="EarlierRepubEntries"/>
            </w:pPr>
            <w:r w:rsidRPr="0027347B">
              <w:t>R11*</w:t>
            </w:r>
            <w:r w:rsidRPr="0027347B">
              <w:br/>
            </w:r>
            <w:smartTag w:uri="urn:schemas-microsoft-com:office:smarttags" w:element="date">
              <w:smartTagPr>
                <w:attr w:name="Year" w:val="2009"/>
                <w:attr w:name="Day" w:val="8"/>
                <w:attr w:name="Month" w:val="5"/>
              </w:smartTagPr>
              <w:r w:rsidRPr="0027347B">
                <w:t>8 May 2009</w:t>
              </w:r>
            </w:smartTag>
          </w:p>
        </w:tc>
        <w:tc>
          <w:tcPr>
            <w:tcW w:w="1681" w:type="dxa"/>
            <w:tcBorders>
              <w:top w:val="single" w:sz="4" w:space="0" w:color="auto"/>
              <w:bottom w:val="single" w:sz="4" w:space="0" w:color="auto"/>
            </w:tcBorders>
          </w:tcPr>
          <w:p w14:paraId="0D9F9EBD" w14:textId="77777777"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14:paraId="3F9969D0" w14:textId="669E9213" w:rsidR="000D38BB" w:rsidRPr="0027347B" w:rsidRDefault="00F4152C">
            <w:pPr>
              <w:pStyle w:val="EarlierRepubEntries"/>
            </w:pPr>
            <w:hyperlink r:id="rId249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14:paraId="7B7D3064" w14:textId="595F567E" w:rsidR="000D38BB" w:rsidRPr="0027347B" w:rsidRDefault="00A54995">
            <w:pPr>
              <w:pStyle w:val="EarlierRepubEntries"/>
            </w:pPr>
            <w:r w:rsidRPr="0027347B">
              <w:t>modifications</w:t>
            </w:r>
            <w:r w:rsidR="000D38BB" w:rsidRPr="0027347B">
              <w:t xml:space="preserve"> by </w:t>
            </w:r>
            <w:hyperlink r:id="rId24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49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14:paraId="0CC09767" w14:textId="77777777" w:rsidTr="00AB7803">
        <w:trPr>
          <w:cantSplit/>
        </w:trPr>
        <w:tc>
          <w:tcPr>
            <w:tcW w:w="1576" w:type="dxa"/>
            <w:tcBorders>
              <w:top w:val="single" w:sz="4" w:space="0" w:color="auto"/>
              <w:bottom w:val="single" w:sz="4" w:space="0" w:color="auto"/>
            </w:tcBorders>
          </w:tcPr>
          <w:p w14:paraId="4F42FA26" w14:textId="77777777" w:rsidR="00BB4C96" w:rsidRPr="0027347B" w:rsidRDefault="00BB4C96">
            <w:pPr>
              <w:pStyle w:val="EarlierRepubEntries"/>
            </w:pPr>
            <w:r w:rsidRPr="0027347B">
              <w:t>R12</w:t>
            </w:r>
            <w:r w:rsidRPr="0027347B">
              <w:br/>
            </w:r>
            <w:smartTag w:uri="urn:schemas-microsoft-com:office:smarttags" w:element="date">
              <w:smartTagPr>
                <w:attr w:name="Year" w:val="2009"/>
                <w:attr w:name="Day" w:val="1"/>
                <w:attr w:name="Month" w:val="7"/>
              </w:smartTagPr>
              <w:r w:rsidRPr="0027347B">
                <w:t>1 July 2009</w:t>
              </w:r>
            </w:smartTag>
          </w:p>
        </w:tc>
        <w:tc>
          <w:tcPr>
            <w:tcW w:w="1681" w:type="dxa"/>
            <w:tcBorders>
              <w:top w:val="single" w:sz="4" w:space="0" w:color="auto"/>
              <w:bottom w:val="single" w:sz="4" w:space="0" w:color="auto"/>
            </w:tcBorders>
          </w:tcPr>
          <w:p w14:paraId="57835793" w14:textId="77777777" w:rsidR="00BB4C96" w:rsidRPr="0027347B" w:rsidRDefault="00BB4C96">
            <w:pPr>
              <w:pStyle w:val="EarlierRepubEntries"/>
            </w:pPr>
            <w:smartTag w:uri="urn:schemas-microsoft-com:office:smarttags" w:element="date">
              <w:smartTagPr>
                <w:attr w:name="Year" w:val="2009"/>
                <w:attr w:name="Day" w:val="1"/>
                <w:attr w:name="Month" w:val="7"/>
              </w:smartTagPr>
              <w:r w:rsidRPr="0027347B">
                <w:t>1 July 2009</w:t>
              </w:r>
            </w:smartTag>
            <w:r w:rsidRPr="0027347B">
              <w:t>–</w:t>
            </w:r>
            <w:r w:rsidRPr="0027347B">
              <w:br/>
            </w:r>
            <w:smartTag w:uri="urn:schemas-microsoft-com:office:smarttags" w:element="date">
              <w:smartTagPr>
                <w:attr w:name="Year" w:val="2009"/>
                <w:attr w:name="Day" w:val="23"/>
                <w:attr w:name="Month" w:val="7"/>
              </w:smartTagPr>
              <w:r w:rsidRPr="0027347B">
                <w:t>23 July 2009</w:t>
              </w:r>
            </w:smartTag>
          </w:p>
        </w:tc>
        <w:tc>
          <w:tcPr>
            <w:tcW w:w="1783" w:type="dxa"/>
            <w:tcBorders>
              <w:top w:val="single" w:sz="4" w:space="0" w:color="auto"/>
              <w:bottom w:val="single" w:sz="4" w:space="0" w:color="auto"/>
            </w:tcBorders>
          </w:tcPr>
          <w:p w14:paraId="64C37F16" w14:textId="398602E7" w:rsidR="00BB4C96" w:rsidRPr="0027347B" w:rsidRDefault="00F4152C">
            <w:pPr>
              <w:pStyle w:val="EarlierRepubEntries"/>
            </w:pPr>
            <w:hyperlink r:id="rId2497"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14:paraId="3AEF6348" w14:textId="208CBC96" w:rsidR="00BB4C96" w:rsidRPr="0027347B" w:rsidRDefault="00BB4C96">
            <w:pPr>
              <w:pStyle w:val="EarlierRepubEntries"/>
            </w:pPr>
            <w:r w:rsidRPr="0027347B">
              <w:t xml:space="preserve">modifications by </w:t>
            </w:r>
            <w:hyperlink r:id="rId24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99"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14:paraId="22A42B92" w14:textId="77777777" w:rsidTr="00AB7803">
        <w:trPr>
          <w:cantSplit/>
        </w:trPr>
        <w:tc>
          <w:tcPr>
            <w:tcW w:w="1576" w:type="dxa"/>
            <w:tcBorders>
              <w:top w:val="single" w:sz="4" w:space="0" w:color="auto"/>
              <w:bottom w:val="single" w:sz="4" w:space="0" w:color="auto"/>
            </w:tcBorders>
          </w:tcPr>
          <w:p w14:paraId="537D0084" w14:textId="77777777" w:rsidR="00B00C0E" w:rsidRPr="0027347B" w:rsidRDefault="00B00C0E">
            <w:pPr>
              <w:pStyle w:val="EarlierRepubEntries"/>
            </w:pPr>
            <w:r w:rsidRPr="0027347B">
              <w:t>R13</w:t>
            </w:r>
            <w:r w:rsidRPr="0027347B">
              <w:br/>
            </w:r>
            <w:smartTag w:uri="urn:schemas-microsoft-com:office:smarttags" w:element="date">
              <w:smartTagPr>
                <w:attr w:name="Year" w:val="2009"/>
                <w:attr w:name="Day" w:val="24"/>
                <w:attr w:name="Month" w:val="7"/>
              </w:smartTagPr>
              <w:r w:rsidRPr="0027347B">
                <w:t>24 July 2009</w:t>
              </w:r>
            </w:smartTag>
          </w:p>
        </w:tc>
        <w:tc>
          <w:tcPr>
            <w:tcW w:w="1681" w:type="dxa"/>
            <w:tcBorders>
              <w:top w:val="single" w:sz="4" w:space="0" w:color="auto"/>
              <w:bottom w:val="single" w:sz="4" w:space="0" w:color="auto"/>
            </w:tcBorders>
          </w:tcPr>
          <w:p w14:paraId="7D89A755" w14:textId="77777777" w:rsidR="00B00C0E" w:rsidRPr="0027347B" w:rsidRDefault="00B00C0E">
            <w:pPr>
              <w:pStyle w:val="EarlierRepubEntries"/>
            </w:pPr>
            <w:smartTag w:uri="urn:schemas-microsoft-com:office:smarttags" w:element="date">
              <w:smartTagPr>
                <w:attr w:name="Year" w:val="2009"/>
                <w:attr w:name="Day" w:val="24"/>
                <w:attr w:name="Month" w:val="7"/>
              </w:smartTagPr>
              <w:r w:rsidRPr="0027347B">
                <w:t>24 July 2009</w:t>
              </w:r>
            </w:smartTag>
            <w:r w:rsidRPr="0027347B">
              <w:t>–</w:t>
            </w:r>
            <w:r w:rsidRPr="0027347B">
              <w:br/>
            </w:r>
            <w:smartTag w:uri="urn:schemas-microsoft-com:office:smarttags" w:element="date">
              <w:smartTagPr>
                <w:attr w:name="Year" w:val="2009"/>
                <w:attr w:name="Day" w:val="21"/>
                <w:attr w:name="Month" w:val="9"/>
              </w:smartTagPr>
              <w:r w:rsidRPr="0027347B">
                <w:t>21 Sept 2009</w:t>
              </w:r>
            </w:smartTag>
          </w:p>
        </w:tc>
        <w:tc>
          <w:tcPr>
            <w:tcW w:w="1783" w:type="dxa"/>
            <w:tcBorders>
              <w:top w:val="single" w:sz="4" w:space="0" w:color="auto"/>
              <w:bottom w:val="single" w:sz="4" w:space="0" w:color="auto"/>
            </w:tcBorders>
          </w:tcPr>
          <w:p w14:paraId="24E570DA" w14:textId="522B9CCF" w:rsidR="00B00C0E" w:rsidRPr="0027347B" w:rsidRDefault="00F4152C">
            <w:pPr>
              <w:pStyle w:val="EarlierRepubEntries"/>
            </w:pPr>
            <w:hyperlink r:id="rId2500"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14:paraId="1127102C" w14:textId="18F1BFC1" w:rsidR="00B00C0E" w:rsidRPr="0027347B" w:rsidRDefault="00B00C0E">
            <w:pPr>
              <w:pStyle w:val="EarlierRepubEntries"/>
            </w:pPr>
            <w:r w:rsidRPr="0027347B">
              <w:t xml:space="preserve">modifications by </w:t>
            </w:r>
            <w:hyperlink r:id="rId25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50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14:paraId="618A3A21" w14:textId="77777777" w:rsidTr="00AB7803">
        <w:trPr>
          <w:cantSplit/>
        </w:trPr>
        <w:tc>
          <w:tcPr>
            <w:tcW w:w="1576" w:type="dxa"/>
            <w:tcBorders>
              <w:top w:val="single" w:sz="4" w:space="0" w:color="auto"/>
              <w:bottom w:val="single" w:sz="4" w:space="0" w:color="auto"/>
            </w:tcBorders>
          </w:tcPr>
          <w:p w14:paraId="0F2853BD" w14:textId="77777777"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14:paraId="19212904" w14:textId="77777777"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14:paraId="282F5080" w14:textId="0D560BE2" w:rsidR="002727EB" w:rsidRPr="0027347B" w:rsidRDefault="00F4152C">
            <w:pPr>
              <w:pStyle w:val="EarlierRepubEntries"/>
            </w:pPr>
            <w:hyperlink r:id="rId2503"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14:paraId="3A30145E" w14:textId="39129C7E" w:rsidR="002727EB" w:rsidRPr="0027347B" w:rsidRDefault="00C35060">
            <w:pPr>
              <w:pStyle w:val="EarlierRepubEntries"/>
            </w:pPr>
            <w:r w:rsidRPr="0027347B">
              <w:t xml:space="preserve">amendments by </w:t>
            </w:r>
            <w:hyperlink r:id="rId2504"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14:paraId="6C335C2B" w14:textId="77777777" w:rsidTr="00AB7803">
        <w:trPr>
          <w:cantSplit/>
        </w:trPr>
        <w:tc>
          <w:tcPr>
            <w:tcW w:w="1576" w:type="dxa"/>
            <w:tcBorders>
              <w:top w:val="single" w:sz="4" w:space="0" w:color="auto"/>
              <w:bottom w:val="single" w:sz="4" w:space="0" w:color="auto"/>
            </w:tcBorders>
          </w:tcPr>
          <w:p w14:paraId="0EE4F7FB" w14:textId="77777777"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14:paraId="010A128F" w14:textId="77777777"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14:paraId="7A76982A" w14:textId="1A0A5AE1" w:rsidR="00476832" w:rsidRPr="0027347B" w:rsidRDefault="00F4152C">
            <w:pPr>
              <w:pStyle w:val="EarlierRepubEntries"/>
            </w:pPr>
            <w:hyperlink r:id="rId2505"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32B88782" w14:textId="1A4D19B2" w:rsidR="00476832" w:rsidRPr="0027347B" w:rsidRDefault="00476832">
            <w:pPr>
              <w:pStyle w:val="EarlierRepubEntries"/>
            </w:pPr>
            <w:r w:rsidRPr="0027347B">
              <w:t xml:space="preserve">amendments by </w:t>
            </w:r>
            <w:hyperlink r:id="rId2506"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14:paraId="31D96A04" w14:textId="77777777" w:rsidTr="00AB7803">
        <w:trPr>
          <w:cantSplit/>
        </w:trPr>
        <w:tc>
          <w:tcPr>
            <w:tcW w:w="1576" w:type="dxa"/>
            <w:tcBorders>
              <w:top w:val="single" w:sz="4" w:space="0" w:color="auto"/>
              <w:bottom w:val="single" w:sz="4" w:space="0" w:color="auto"/>
            </w:tcBorders>
          </w:tcPr>
          <w:p w14:paraId="0963C494" w14:textId="77777777"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14:paraId="5379050E" w14:textId="77777777"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14:paraId="64C3D921" w14:textId="1ADF7EBC" w:rsidR="005435CF" w:rsidRPr="0027347B" w:rsidRDefault="00F4152C">
            <w:pPr>
              <w:pStyle w:val="EarlierRepubEntries"/>
            </w:pPr>
            <w:hyperlink r:id="rId2507"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486DA82C" w14:textId="77777777" w:rsidR="005435CF" w:rsidRPr="0027347B" w:rsidRDefault="005435CF">
            <w:pPr>
              <w:pStyle w:val="EarlierRepubEntries"/>
            </w:pPr>
            <w:r w:rsidRPr="0027347B">
              <w:t>commenced expiry</w:t>
            </w:r>
          </w:p>
        </w:tc>
      </w:tr>
      <w:tr w:rsidR="00592719" w:rsidRPr="0027347B" w14:paraId="49D65FDE" w14:textId="77777777" w:rsidTr="00AB7803">
        <w:trPr>
          <w:cantSplit/>
        </w:trPr>
        <w:tc>
          <w:tcPr>
            <w:tcW w:w="1576" w:type="dxa"/>
            <w:tcBorders>
              <w:top w:val="single" w:sz="4" w:space="0" w:color="auto"/>
              <w:bottom w:val="single" w:sz="4" w:space="0" w:color="auto"/>
            </w:tcBorders>
          </w:tcPr>
          <w:p w14:paraId="7CC4E09C" w14:textId="77777777"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14:paraId="27E9B39D" w14:textId="77777777"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14:paraId="4B9C5A16" w14:textId="0B0DA733" w:rsidR="00592719" w:rsidRPr="0027347B" w:rsidRDefault="00F4152C">
            <w:pPr>
              <w:pStyle w:val="EarlierRepubEntries"/>
            </w:pPr>
            <w:hyperlink r:id="rId2508"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14:paraId="4838E5D8" w14:textId="25D40C25" w:rsidR="00592719" w:rsidRPr="0027347B" w:rsidRDefault="00592719">
            <w:pPr>
              <w:pStyle w:val="EarlierRepubEntries"/>
            </w:pPr>
            <w:r w:rsidRPr="0027347B">
              <w:t xml:space="preserve">amendments by </w:t>
            </w:r>
            <w:hyperlink r:id="rId2509"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14:paraId="2E9448AC" w14:textId="77777777" w:rsidTr="00AB7803">
        <w:trPr>
          <w:cantSplit/>
        </w:trPr>
        <w:tc>
          <w:tcPr>
            <w:tcW w:w="1576" w:type="dxa"/>
            <w:tcBorders>
              <w:top w:val="single" w:sz="4" w:space="0" w:color="auto"/>
              <w:bottom w:val="single" w:sz="4" w:space="0" w:color="auto"/>
            </w:tcBorders>
          </w:tcPr>
          <w:p w14:paraId="40289DAB" w14:textId="77777777"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14:paraId="713570AD" w14:textId="77777777"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14:paraId="2A308899" w14:textId="52E2BF42" w:rsidR="00631EB7" w:rsidRPr="0027347B" w:rsidRDefault="00F4152C">
            <w:pPr>
              <w:pStyle w:val="EarlierRepubEntries"/>
            </w:pPr>
            <w:hyperlink r:id="rId2510"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14:paraId="22F510DA" w14:textId="5FD01C51" w:rsidR="00631EB7" w:rsidRPr="0027347B" w:rsidRDefault="000201B0">
            <w:pPr>
              <w:pStyle w:val="EarlierRepubEntries"/>
            </w:pPr>
            <w:r w:rsidRPr="0027347B">
              <w:t xml:space="preserve">amendments by </w:t>
            </w:r>
            <w:hyperlink r:id="rId2511"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14:paraId="56590AA5" w14:textId="77777777" w:rsidTr="00AB7803">
        <w:trPr>
          <w:cantSplit/>
        </w:trPr>
        <w:tc>
          <w:tcPr>
            <w:tcW w:w="1576" w:type="dxa"/>
            <w:tcBorders>
              <w:top w:val="single" w:sz="4" w:space="0" w:color="auto"/>
              <w:bottom w:val="single" w:sz="4" w:space="0" w:color="auto"/>
            </w:tcBorders>
          </w:tcPr>
          <w:p w14:paraId="09B4C149" w14:textId="77777777"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14:paraId="7667B5FA" w14:textId="77777777"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14:paraId="03BD3B53" w14:textId="4DDB4B5B" w:rsidR="00EA56F9" w:rsidRPr="0027347B" w:rsidRDefault="00F4152C">
            <w:pPr>
              <w:pStyle w:val="EarlierRepubEntries"/>
            </w:pPr>
            <w:hyperlink r:id="rId251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14:paraId="0D998A3D" w14:textId="61415B84" w:rsidR="00EA56F9" w:rsidRPr="0027347B" w:rsidRDefault="00EA56F9" w:rsidP="00EA56F9">
            <w:pPr>
              <w:pStyle w:val="EarlierRepubEntries"/>
            </w:pPr>
            <w:r w:rsidRPr="0027347B">
              <w:t xml:space="preserve">modifications by </w:t>
            </w:r>
            <w:hyperlink r:id="rId25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51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14:paraId="678618AB" w14:textId="77777777" w:rsidTr="00AB7803">
        <w:trPr>
          <w:cantSplit/>
        </w:trPr>
        <w:tc>
          <w:tcPr>
            <w:tcW w:w="1576" w:type="dxa"/>
            <w:tcBorders>
              <w:top w:val="single" w:sz="4" w:space="0" w:color="auto"/>
              <w:bottom w:val="single" w:sz="4" w:space="0" w:color="auto"/>
            </w:tcBorders>
          </w:tcPr>
          <w:p w14:paraId="30FA3688" w14:textId="77777777"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14:paraId="0A0ACA0A" w14:textId="77777777"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14:paraId="5AF591CF" w14:textId="2360B630" w:rsidR="00F9093D" w:rsidRPr="0027347B" w:rsidRDefault="00F4152C">
            <w:pPr>
              <w:pStyle w:val="EarlierRepubEntries"/>
            </w:pPr>
            <w:hyperlink r:id="rId251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14:paraId="19E7AA89" w14:textId="503A241B" w:rsidR="00F9093D" w:rsidRPr="0027347B" w:rsidRDefault="00F9093D" w:rsidP="00EA56F9">
            <w:pPr>
              <w:pStyle w:val="EarlierRepubEntries"/>
            </w:pPr>
            <w:r w:rsidRPr="0027347B">
              <w:t xml:space="preserve">amendments by </w:t>
            </w:r>
            <w:hyperlink r:id="rId25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14:paraId="3C675429" w14:textId="77777777" w:rsidTr="00AB7803">
        <w:trPr>
          <w:cantSplit/>
        </w:trPr>
        <w:tc>
          <w:tcPr>
            <w:tcW w:w="1576" w:type="dxa"/>
            <w:tcBorders>
              <w:top w:val="single" w:sz="4" w:space="0" w:color="auto"/>
              <w:bottom w:val="single" w:sz="4" w:space="0" w:color="auto"/>
            </w:tcBorders>
          </w:tcPr>
          <w:p w14:paraId="1E6D3C3A" w14:textId="77777777"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14:paraId="5FAC4A52" w14:textId="77777777"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14:paraId="6FAC100A" w14:textId="61880363" w:rsidR="00913C82" w:rsidRPr="0027347B" w:rsidRDefault="00F4152C">
            <w:pPr>
              <w:pStyle w:val="EarlierRepubEntries"/>
            </w:pPr>
            <w:hyperlink r:id="rId2517"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14:paraId="36F0512F" w14:textId="39F6D62A" w:rsidR="00913C82" w:rsidRPr="0027347B" w:rsidRDefault="000A1CDF" w:rsidP="00EA56F9">
            <w:pPr>
              <w:pStyle w:val="EarlierRepubEntries"/>
            </w:pPr>
            <w:r w:rsidRPr="0027347B">
              <w:t xml:space="preserve">amendments by </w:t>
            </w:r>
            <w:hyperlink r:id="rId251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14:paraId="3C3279D5" w14:textId="77777777" w:rsidTr="00AB7803">
        <w:trPr>
          <w:cantSplit/>
        </w:trPr>
        <w:tc>
          <w:tcPr>
            <w:tcW w:w="1576" w:type="dxa"/>
            <w:tcBorders>
              <w:top w:val="single" w:sz="4" w:space="0" w:color="auto"/>
              <w:bottom w:val="single" w:sz="4" w:space="0" w:color="auto"/>
            </w:tcBorders>
          </w:tcPr>
          <w:p w14:paraId="63148BCC" w14:textId="77777777"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14:paraId="26440852" w14:textId="77777777"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14:paraId="1B000B42" w14:textId="4D82E3FF" w:rsidR="00CB1C31" w:rsidRPr="0027347B" w:rsidRDefault="00F4152C">
            <w:pPr>
              <w:pStyle w:val="EarlierRepubEntries"/>
            </w:pPr>
            <w:hyperlink r:id="rId251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14:paraId="6BBC91CE" w14:textId="31718634" w:rsidR="00CB1C31" w:rsidRPr="0027347B" w:rsidRDefault="00CB1C31" w:rsidP="00EA56F9">
            <w:pPr>
              <w:pStyle w:val="EarlierRepubEntries"/>
            </w:pPr>
            <w:r w:rsidRPr="0027347B">
              <w:t xml:space="preserve">amendments by </w:t>
            </w:r>
            <w:hyperlink r:id="rId252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14:paraId="134923A7" w14:textId="77777777" w:rsidTr="00AB7803">
        <w:trPr>
          <w:cantSplit/>
        </w:trPr>
        <w:tc>
          <w:tcPr>
            <w:tcW w:w="1576" w:type="dxa"/>
            <w:tcBorders>
              <w:top w:val="single" w:sz="4" w:space="0" w:color="auto"/>
              <w:bottom w:val="single" w:sz="4" w:space="0" w:color="auto"/>
            </w:tcBorders>
          </w:tcPr>
          <w:p w14:paraId="7778ACBA" w14:textId="77777777"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14:paraId="6B875F4B" w14:textId="77777777"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14:paraId="435FA6AC" w14:textId="6B364730" w:rsidR="002C43BD" w:rsidRPr="0027347B" w:rsidRDefault="00F4152C">
            <w:pPr>
              <w:pStyle w:val="EarlierRepubEntries"/>
            </w:pPr>
            <w:hyperlink r:id="rId2521"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4789FA03" w14:textId="1C55F586" w:rsidR="002C43BD" w:rsidRPr="0027347B" w:rsidRDefault="002C43BD" w:rsidP="00EA56F9">
            <w:pPr>
              <w:pStyle w:val="EarlierRepubEntries"/>
            </w:pPr>
            <w:r w:rsidRPr="0027347B">
              <w:t xml:space="preserve">amendments by </w:t>
            </w:r>
            <w:hyperlink r:id="rId2522"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14:paraId="2FB2D673" w14:textId="77777777" w:rsidTr="00AB7803">
        <w:trPr>
          <w:cantSplit/>
        </w:trPr>
        <w:tc>
          <w:tcPr>
            <w:tcW w:w="1576" w:type="dxa"/>
            <w:tcBorders>
              <w:top w:val="single" w:sz="4" w:space="0" w:color="auto"/>
              <w:bottom w:val="single" w:sz="4" w:space="0" w:color="auto"/>
            </w:tcBorders>
          </w:tcPr>
          <w:p w14:paraId="77E979FB" w14:textId="77777777"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14:paraId="52F99ADA" w14:textId="77777777"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14:paraId="4CB68306" w14:textId="28B8DD8A" w:rsidR="00E501BC" w:rsidRPr="0027347B" w:rsidRDefault="00F4152C">
            <w:pPr>
              <w:pStyle w:val="EarlierRepubEntries"/>
            </w:pPr>
            <w:hyperlink r:id="rId2523"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10CD5141" w14:textId="77777777" w:rsidR="00E501BC" w:rsidRPr="0027347B" w:rsidRDefault="00E501BC" w:rsidP="00EA56F9">
            <w:pPr>
              <w:pStyle w:val="EarlierRepubEntries"/>
            </w:pPr>
            <w:r w:rsidRPr="0027347B">
              <w:t>expiry of certain transitional provisions in ch 15</w:t>
            </w:r>
          </w:p>
        </w:tc>
      </w:tr>
      <w:tr w:rsidR="00F74939" w:rsidRPr="0027347B" w14:paraId="413635BB" w14:textId="77777777" w:rsidTr="00AB7803">
        <w:trPr>
          <w:cantSplit/>
        </w:trPr>
        <w:tc>
          <w:tcPr>
            <w:tcW w:w="1576" w:type="dxa"/>
            <w:tcBorders>
              <w:top w:val="single" w:sz="4" w:space="0" w:color="auto"/>
              <w:bottom w:val="single" w:sz="4" w:space="0" w:color="auto"/>
            </w:tcBorders>
          </w:tcPr>
          <w:p w14:paraId="7AD9B737" w14:textId="77777777"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14:paraId="0D56B717" w14:textId="77777777"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14:paraId="52BA9571" w14:textId="5717B206" w:rsidR="00F74939" w:rsidRPr="0027347B" w:rsidRDefault="00F4152C">
            <w:pPr>
              <w:pStyle w:val="EarlierRepubEntries"/>
            </w:pPr>
            <w:hyperlink r:id="rId252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14:paraId="5B03F0B5" w14:textId="2BFDA089" w:rsidR="00F74939" w:rsidRPr="0027347B" w:rsidRDefault="00F74939" w:rsidP="005E0D23">
            <w:pPr>
              <w:pStyle w:val="EarlierRepubEntries"/>
            </w:pPr>
            <w:r>
              <w:t xml:space="preserve">amendments by </w:t>
            </w:r>
            <w:hyperlink r:id="rId252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526"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14:paraId="31126DA5" w14:textId="77777777" w:rsidTr="00AB7803">
        <w:trPr>
          <w:cantSplit/>
        </w:trPr>
        <w:tc>
          <w:tcPr>
            <w:tcW w:w="1576" w:type="dxa"/>
            <w:tcBorders>
              <w:top w:val="single" w:sz="4" w:space="0" w:color="auto"/>
              <w:bottom w:val="single" w:sz="4" w:space="0" w:color="auto"/>
            </w:tcBorders>
          </w:tcPr>
          <w:p w14:paraId="57B828F0" w14:textId="77777777"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14:paraId="4F076F81" w14:textId="77777777"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14:paraId="6B4D8C6A" w14:textId="3C0474B9" w:rsidR="00EA1757" w:rsidRPr="00ED4D1B" w:rsidRDefault="00F4152C">
            <w:pPr>
              <w:pStyle w:val="EarlierRepubEntries"/>
              <w:rPr>
                <w:rStyle w:val="charUnderline"/>
              </w:rPr>
            </w:pPr>
            <w:hyperlink r:id="rId2527"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14:paraId="1910B592" w14:textId="11FEA597" w:rsidR="00EA1757" w:rsidRDefault="00EA1757" w:rsidP="00EA56F9">
            <w:pPr>
              <w:pStyle w:val="EarlierRepubEntries"/>
            </w:pPr>
            <w:r>
              <w:t xml:space="preserve">amendments by </w:t>
            </w:r>
            <w:hyperlink r:id="rId252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14:paraId="767FF7E5" w14:textId="77777777" w:rsidTr="00AB7803">
        <w:trPr>
          <w:cantSplit/>
        </w:trPr>
        <w:tc>
          <w:tcPr>
            <w:tcW w:w="1576" w:type="dxa"/>
            <w:tcBorders>
              <w:top w:val="single" w:sz="4" w:space="0" w:color="auto"/>
              <w:bottom w:val="single" w:sz="4" w:space="0" w:color="auto"/>
            </w:tcBorders>
          </w:tcPr>
          <w:p w14:paraId="2B0510FC" w14:textId="77777777"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14:paraId="7C69564E" w14:textId="77777777"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14:paraId="7020E877" w14:textId="71235729" w:rsidR="00D43889" w:rsidRPr="00D43889" w:rsidRDefault="00F4152C">
            <w:pPr>
              <w:pStyle w:val="EarlierRepubEntries"/>
            </w:pPr>
            <w:hyperlink r:id="rId252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3983206E" w14:textId="1D972F98" w:rsidR="00D43889" w:rsidRDefault="00D43889" w:rsidP="00EA56F9">
            <w:pPr>
              <w:pStyle w:val="EarlierRepubEntries"/>
            </w:pPr>
            <w:r>
              <w:t xml:space="preserve">amendments by </w:t>
            </w:r>
            <w:hyperlink r:id="rId253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53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14:paraId="1A730194" w14:textId="77777777" w:rsidTr="00AB7803">
        <w:trPr>
          <w:cantSplit/>
        </w:trPr>
        <w:tc>
          <w:tcPr>
            <w:tcW w:w="1576" w:type="dxa"/>
            <w:tcBorders>
              <w:top w:val="single" w:sz="4" w:space="0" w:color="auto"/>
              <w:bottom w:val="single" w:sz="4" w:space="0" w:color="auto"/>
            </w:tcBorders>
          </w:tcPr>
          <w:p w14:paraId="26560786" w14:textId="77777777"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14:paraId="4D6B78EB" w14:textId="77777777"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14:paraId="2F0AB606" w14:textId="4C098E98" w:rsidR="00FF1BD1" w:rsidRPr="00D43889" w:rsidRDefault="00F4152C">
            <w:pPr>
              <w:pStyle w:val="EarlierRepubEntries"/>
            </w:pPr>
            <w:hyperlink r:id="rId2532"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48F5D82D" w14:textId="25B035C9" w:rsidR="00FF1BD1" w:rsidRDefault="00FF1BD1" w:rsidP="00EA56F9">
            <w:pPr>
              <w:pStyle w:val="EarlierRepubEntries"/>
            </w:pPr>
            <w:r>
              <w:t xml:space="preserve">amendments by </w:t>
            </w:r>
            <w:hyperlink r:id="rId2533"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14:paraId="64803AAF" w14:textId="77777777" w:rsidTr="00AB7803">
        <w:trPr>
          <w:cantSplit/>
        </w:trPr>
        <w:tc>
          <w:tcPr>
            <w:tcW w:w="1576" w:type="dxa"/>
            <w:tcBorders>
              <w:top w:val="single" w:sz="4" w:space="0" w:color="auto"/>
              <w:bottom w:val="single" w:sz="4" w:space="0" w:color="auto"/>
            </w:tcBorders>
          </w:tcPr>
          <w:p w14:paraId="49104C54" w14:textId="77777777"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14:paraId="114D09E3" w14:textId="77777777"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14:paraId="5380F4FF" w14:textId="740C2E51" w:rsidR="00344B0E" w:rsidRDefault="00F4152C">
            <w:pPr>
              <w:pStyle w:val="EarlierRepubEntries"/>
            </w:pPr>
            <w:hyperlink r:id="rId2534"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14:paraId="1543C8EF" w14:textId="1259D283" w:rsidR="00344B0E" w:rsidRDefault="00344B0E" w:rsidP="00EA56F9">
            <w:pPr>
              <w:pStyle w:val="EarlierRepubEntries"/>
            </w:pPr>
            <w:r>
              <w:t xml:space="preserve">amendments by </w:t>
            </w:r>
            <w:hyperlink r:id="rId2535"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14:paraId="7E95B253" w14:textId="77777777" w:rsidTr="00AB7803">
        <w:trPr>
          <w:cantSplit/>
        </w:trPr>
        <w:tc>
          <w:tcPr>
            <w:tcW w:w="1576" w:type="dxa"/>
            <w:tcBorders>
              <w:top w:val="single" w:sz="4" w:space="0" w:color="auto"/>
              <w:bottom w:val="single" w:sz="4" w:space="0" w:color="auto"/>
            </w:tcBorders>
          </w:tcPr>
          <w:p w14:paraId="26583ED1" w14:textId="77777777"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14:paraId="226E9957" w14:textId="77777777"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14:paraId="07FD680A" w14:textId="1AEDB373" w:rsidR="005F2AE4" w:rsidRPr="00ED4D1B" w:rsidRDefault="00F4152C">
            <w:pPr>
              <w:pStyle w:val="EarlierRepubEntries"/>
              <w:rPr>
                <w:rStyle w:val="charUnderline"/>
              </w:rPr>
            </w:pPr>
            <w:hyperlink r:id="rId2536"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1F8CFB69" w14:textId="2C09FDAC" w:rsidR="005F2AE4" w:rsidRDefault="005F2AE4" w:rsidP="00EA56F9">
            <w:pPr>
              <w:pStyle w:val="EarlierRepubEntries"/>
            </w:pPr>
            <w:r>
              <w:t xml:space="preserve">amendments by </w:t>
            </w:r>
            <w:hyperlink r:id="rId2537"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14:paraId="01C99ECE" w14:textId="77777777" w:rsidTr="00AB7803">
        <w:trPr>
          <w:cantSplit/>
        </w:trPr>
        <w:tc>
          <w:tcPr>
            <w:tcW w:w="1576" w:type="dxa"/>
            <w:tcBorders>
              <w:top w:val="single" w:sz="4" w:space="0" w:color="auto"/>
              <w:bottom w:val="single" w:sz="4" w:space="0" w:color="auto"/>
            </w:tcBorders>
          </w:tcPr>
          <w:p w14:paraId="4FE7096C" w14:textId="77777777" w:rsidR="00AB688D" w:rsidRDefault="00AB688D">
            <w:pPr>
              <w:pStyle w:val="EarlierRepubEntries"/>
            </w:pPr>
            <w:r>
              <w:t>R31 (RI)</w:t>
            </w:r>
            <w:r>
              <w:br/>
              <w:t>17 Apr 2012</w:t>
            </w:r>
          </w:p>
        </w:tc>
        <w:tc>
          <w:tcPr>
            <w:tcW w:w="1681" w:type="dxa"/>
            <w:tcBorders>
              <w:top w:val="single" w:sz="4" w:space="0" w:color="auto"/>
              <w:bottom w:val="single" w:sz="4" w:space="0" w:color="auto"/>
            </w:tcBorders>
          </w:tcPr>
          <w:p w14:paraId="6D614408" w14:textId="77777777"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14:paraId="477BD1E7" w14:textId="1655807C" w:rsidR="00AB688D" w:rsidRPr="00ED4D1B" w:rsidRDefault="00F4152C">
            <w:pPr>
              <w:pStyle w:val="EarlierRepubEntries"/>
              <w:rPr>
                <w:rStyle w:val="charUnderline"/>
              </w:rPr>
            </w:pPr>
            <w:hyperlink r:id="rId2538"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74307371" w14:textId="692ED615" w:rsidR="00AB688D" w:rsidRDefault="00AB688D" w:rsidP="00EA56F9">
            <w:pPr>
              <w:pStyle w:val="EarlierRepubEntries"/>
            </w:pPr>
            <w:r>
              <w:t xml:space="preserve">amendments by </w:t>
            </w:r>
            <w:hyperlink r:id="rId2539"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14:paraId="4ECA48A3" w14:textId="77777777" w:rsidTr="00AB7803">
        <w:trPr>
          <w:cantSplit/>
        </w:trPr>
        <w:tc>
          <w:tcPr>
            <w:tcW w:w="1576" w:type="dxa"/>
            <w:tcBorders>
              <w:top w:val="single" w:sz="4" w:space="0" w:color="auto"/>
              <w:bottom w:val="single" w:sz="4" w:space="0" w:color="auto"/>
            </w:tcBorders>
          </w:tcPr>
          <w:p w14:paraId="2EDDF5EA" w14:textId="77777777" w:rsidR="00FD42FB" w:rsidRDefault="00B47F69">
            <w:pPr>
              <w:pStyle w:val="EarlierRepubEntries"/>
            </w:pPr>
            <w:r>
              <w:t>R32</w:t>
            </w:r>
            <w:r>
              <w:br/>
              <w:t>29 May 2012</w:t>
            </w:r>
          </w:p>
        </w:tc>
        <w:tc>
          <w:tcPr>
            <w:tcW w:w="1681" w:type="dxa"/>
            <w:tcBorders>
              <w:top w:val="single" w:sz="4" w:space="0" w:color="auto"/>
              <w:bottom w:val="single" w:sz="4" w:space="0" w:color="auto"/>
            </w:tcBorders>
          </w:tcPr>
          <w:p w14:paraId="142FEAE1" w14:textId="77777777"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14:paraId="0D526E31" w14:textId="44D7D6F2" w:rsidR="00FD42FB" w:rsidRPr="00B47F69" w:rsidRDefault="00F4152C">
            <w:pPr>
              <w:pStyle w:val="EarlierRepubEntries"/>
            </w:pPr>
            <w:hyperlink r:id="rId254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2E5A06F9" w14:textId="275DCA4C" w:rsidR="00FD42FB" w:rsidRDefault="00B47F69" w:rsidP="00EA56F9">
            <w:pPr>
              <w:pStyle w:val="EarlierRepubEntries"/>
            </w:pPr>
            <w:r>
              <w:t xml:space="preserve">amendments by </w:t>
            </w:r>
            <w:hyperlink r:id="rId254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14:paraId="1BB5C3CB" w14:textId="77777777" w:rsidTr="00AB7803">
        <w:trPr>
          <w:cantSplit/>
        </w:trPr>
        <w:tc>
          <w:tcPr>
            <w:tcW w:w="1576" w:type="dxa"/>
            <w:tcBorders>
              <w:top w:val="single" w:sz="4" w:space="0" w:color="auto"/>
              <w:bottom w:val="single" w:sz="4" w:space="0" w:color="auto"/>
            </w:tcBorders>
          </w:tcPr>
          <w:p w14:paraId="41516850" w14:textId="77777777" w:rsidR="007D4593" w:rsidRDefault="007D4593">
            <w:pPr>
              <w:pStyle w:val="EarlierRepubEntries"/>
            </w:pPr>
            <w:r>
              <w:t>R33</w:t>
            </w:r>
            <w:r>
              <w:br/>
              <w:t>2 July 2012</w:t>
            </w:r>
          </w:p>
        </w:tc>
        <w:tc>
          <w:tcPr>
            <w:tcW w:w="1681" w:type="dxa"/>
            <w:tcBorders>
              <w:top w:val="single" w:sz="4" w:space="0" w:color="auto"/>
              <w:bottom w:val="single" w:sz="4" w:space="0" w:color="auto"/>
            </w:tcBorders>
          </w:tcPr>
          <w:p w14:paraId="6B1B8965" w14:textId="77777777"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14:paraId="1A72DAB5" w14:textId="54268AEB" w:rsidR="007D4593" w:rsidRPr="00B47F69" w:rsidRDefault="00F4152C">
            <w:pPr>
              <w:pStyle w:val="EarlierRepubEntries"/>
            </w:pPr>
            <w:hyperlink r:id="rId254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433D24B3" w14:textId="77777777"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14:paraId="7ABABBE0" w14:textId="77777777" w:rsidTr="00AB7803">
        <w:trPr>
          <w:cantSplit/>
        </w:trPr>
        <w:tc>
          <w:tcPr>
            <w:tcW w:w="1576" w:type="dxa"/>
            <w:tcBorders>
              <w:top w:val="single" w:sz="4" w:space="0" w:color="auto"/>
              <w:bottom w:val="single" w:sz="4" w:space="0" w:color="auto"/>
            </w:tcBorders>
          </w:tcPr>
          <w:p w14:paraId="2724F147" w14:textId="77777777" w:rsidR="00AA628C" w:rsidRDefault="00AA628C">
            <w:pPr>
              <w:pStyle w:val="EarlierRepubEntries"/>
            </w:pPr>
            <w:r>
              <w:t>R34</w:t>
            </w:r>
            <w:r>
              <w:br/>
              <w:t>13 Dec 2012</w:t>
            </w:r>
          </w:p>
        </w:tc>
        <w:tc>
          <w:tcPr>
            <w:tcW w:w="1681" w:type="dxa"/>
            <w:tcBorders>
              <w:top w:val="single" w:sz="4" w:space="0" w:color="auto"/>
              <w:bottom w:val="single" w:sz="4" w:space="0" w:color="auto"/>
            </w:tcBorders>
          </w:tcPr>
          <w:p w14:paraId="4F4902EA" w14:textId="77777777"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14:paraId="3F01A7D8" w14:textId="65AC33E2" w:rsidR="00AA628C" w:rsidRDefault="00F4152C">
            <w:pPr>
              <w:pStyle w:val="EarlierRepubEntries"/>
            </w:pPr>
            <w:hyperlink r:id="rId2543"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14:paraId="3D90E555" w14:textId="1A4F4F21" w:rsidR="00AA628C" w:rsidRDefault="00AA628C" w:rsidP="00EA56F9">
            <w:pPr>
              <w:pStyle w:val="EarlierRepubEntries"/>
            </w:pPr>
            <w:r>
              <w:t xml:space="preserve">amendments by </w:t>
            </w:r>
            <w:hyperlink r:id="rId2544"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14:paraId="6EE4AF21" w14:textId="77777777" w:rsidTr="00AB7803">
        <w:trPr>
          <w:cantSplit/>
        </w:trPr>
        <w:tc>
          <w:tcPr>
            <w:tcW w:w="1576" w:type="dxa"/>
            <w:tcBorders>
              <w:top w:val="single" w:sz="4" w:space="0" w:color="auto"/>
              <w:bottom w:val="single" w:sz="4" w:space="0" w:color="auto"/>
            </w:tcBorders>
          </w:tcPr>
          <w:p w14:paraId="68C683F2" w14:textId="77777777" w:rsidR="00420C3B" w:rsidRDefault="00420C3B">
            <w:pPr>
              <w:pStyle w:val="EarlierRepubEntries"/>
            </w:pPr>
            <w:r>
              <w:t>R35</w:t>
            </w:r>
            <w:r>
              <w:br/>
              <w:t>1 Apr 2013</w:t>
            </w:r>
          </w:p>
        </w:tc>
        <w:tc>
          <w:tcPr>
            <w:tcW w:w="1681" w:type="dxa"/>
            <w:tcBorders>
              <w:top w:val="single" w:sz="4" w:space="0" w:color="auto"/>
              <w:bottom w:val="single" w:sz="4" w:space="0" w:color="auto"/>
            </w:tcBorders>
          </w:tcPr>
          <w:p w14:paraId="22C0D99F" w14:textId="77777777"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14:paraId="5B696228" w14:textId="6F9B5949" w:rsidR="00420C3B" w:rsidRDefault="00F4152C">
            <w:pPr>
              <w:pStyle w:val="EarlierRepubEntries"/>
            </w:pPr>
            <w:hyperlink r:id="rId2545"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14:paraId="74E7779D" w14:textId="77777777" w:rsidR="00420C3B" w:rsidRDefault="00AE631D" w:rsidP="00EA56F9">
            <w:pPr>
              <w:pStyle w:val="EarlierRepubEntries"/>
            </w:pPr>
            <w:r>
              <w:t>expiry of transitional provisions (ch 15 hdg, pt 15.1 (ss 427, 429-431), pt 15.5 (s 448), pt 15.6 hdg, s 458, pt 15.8 hdg, s 467 and s 467A)</w:t>
            </w:r>
          </w:p>
        </w:tc>
      </w:tr>
      <w:tr w:rsidR="000016CD" w:rsidRPr="0027347B" w14:paraId="6DAE3E89" w14:textId="77777777" w:rsidTr="00AB7803">
        <w:trPr>
          <w:cantSplit/>
        </w:trPr>
        <w:tc>
          <w:tcPr>
            <w:tcW w:w="1576" w:type="dxa"/>
            <w:tcBorders>
              <w:top w:val="single" w:sz="4" w:space="0" w:color="auto"/>
              <w:bottom w:val="single" w:sz="4" w:space="0" w:color="auto"/>
            </w:tcBorders>
          </w:tcPr>
          <w:p w14:paraId="561F70CF" w14:textId="77777777"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14:paraId="0F379DBA" w14:textId="77777777"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14:paraId="63AAAAF4" w14:textId="35BD3D7B" w:rsidR="000016CD" w:rsidRDefault="00F4152C">
            <w:pPr>
              <w:pStyle w:val="EarlierRepubEntries"/>
            </w:pPr>
            <w:hyperlink r:id="rId2546"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14:paraId="256D504C" w14:textId="37EC6A2E" w:rsidR="000016CD" w:rsidRDefault="000016CD" w:rsidP="00EA56F9">
            <w:pPr>
              <w:pStyle w:val="EarlierRepubEntries"/>
            </w:pPr>
            <w:r>
              <w:t xml:space="preserve">amendments by </w:t>
            </w:r>
            <w:hyperlink r:id="rId2547" w:tooltip="Planning, Building and Environment Legislation Amendment Act 2013" w:history="1">
              <w:r>
                <w:rPr>
                  <w:rStyle w:val="charCitHyperlinkAbbrev"/>
                </w:rPr>
                <w:t>A2013</w:t>
              </w:r>
              <w:r>
                <w:rPr>
                  <w:rStyle w:val="charCitHyperlinkAbbrev"/>
                </w:rPr>
                <w:noBreakHyphen/>
                <w:t>15</w:t>
              </w:r>
            </w:hyperlink>
          </w:p>
        </w:tc>
      </w:tr>
      <w:tr w:rsidR="00894634" w:rsidRPr="0027347B" w14:paraId="7B982A07" w14:textId="77777777" w:rsidTr="00AB7803">
        <w:trPr>
          <w:cantSplit/>
        </w:trPr>
        <w:tc>
          <w:tcPr>
            <w:tcW w:w="1576" w:type="dxa"/>
            <w:tcBorders>
              <w:top w:val="single" w:sz="4" w:space="0" w:color="auto"/>
              <w:bottom w:val="single" w:sz="4" w:space="0" w:color="auto"/>
            </w:tcBorders>
          </w:tcPr>
          <w:p w14:paraId="50A2002F" w14:textId="77777777" w:rsidR="00894634" w:rsidRDefault="00894634">
            <w:pPr>
              <w:pStyle w:val="EarlierRepubEntries"/>
            </w:pPr>
            <w:r>
              <w:t>R37</w:t>
            </w:r>
            <w:r>
              <w:br/>
              <w:t>14 June 2013</w:t>
            </w:r>
          </w:p>
        </w:tc>
        <w:tc>
          <w:tcPr>
            <w:tcW w:w="1681" w:type="dxa"/>
            <w:tcBorders>
              <w:top w:val="single" w:sz="4" w:space="0" w:color="auto"/>
              <w:bottom w:val="single" w:sz="4" w:space="0" w:color="auto"/>
            </w:tcBorders>
          </w:tcPr>
          <w:p w14:paraId="71EDF2FF" w14:textId="77777777"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14:paraId="50901E5E" w14:textId="03B24008" w:rsidR="00894634" w:rsidRDefault="00F4152C">
            <w:pPr>
              <w:pStyle w:val="EarlierRepubEntries"/>
            </w:pPr>
            <w:hyperlink r:id="rId2548"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14:paraId="43E9CE32" w14:textId="3CB76F59" w:rsidR="00894634" w:rsidRDefault="006238A7" w:rsidP="00EA56F9">
            <w:pPr>
              <w:pStyle w:val="EarlierRepubEntries"/>
            </w:pPr>
            <w:r>
              <w:t xml:space="preserve">amendments by </w:t>
            </w:r>
            <w:hyperlink r:id="rId2549" w:tooltip="Statute Law Amendment Act 2013" w:history="1">
              <w:r w:rsidRPr="006238A7">
                <w:rPr>
                  <w:rStyle w:val="charCitHyperlinkAbbrev"/>
                </w:rPr>
                <w:t>A2013-19</w:t>
              </w:r>
            </w:hyperlink>
            <w:r>
              <w:t xml:space="preserve"> and </w:t>
            </w:r>
            <w:hyperlink r:id="rId2550" w:tooltip="Planning and Development (Territory Plan Variations) Amendment Act 2013 " w:history="1">
              <w:r w:rsidRPr="006238A7">
                <w:rPr>
                  <w:rStyle w:val="charCitHyperlinkAbbrev"/>
                </w:rPr>
                <w:t>A2013-23</w:t>
              </w:r>
            </w:hyperlink>
          </w:p>
        </w:tc>
      </w:tr>
      <w:tr w:rsidR="006D4168" w:rsidRPr="0027347B" w14:paraId="16D5BE2B" w14:textId="77777777" w:rsidTr="00AB7803">
        <w:trPr>
          <w:cantSplit/>
        </w:trPr>
        <w:tc>
          <w:tcPr>
            <w:tcW w:w="1576" w:type="dxa"/>
            <w:tcBorders>
              <w:top w:val="single" w:sz="4" w:space="0" w:color="auto"/>
              <w:bottom w:val="single" w:sz="4" w:space="0" w:color="auto"/>
            </w:tcBorders>
          </w:tcPr>
          <w:p w14:paraId="179154E4" w14:textId="77777777" w:rsidR="006D4168" w:rsidRDefault="006D4168">
            <w:pPr>
              <w:pStyle w:val="EarlierRepubEntries"/>
            </w:pPr>
            <w:r>
              <w:t>R38</w:t>
            </w:r>
            <w:r>
              <w:br/>
              <w:t>1 July 2013</w:t>
            </w:r>
          </w:p>
        </w:tc>
        <w:tc>
          <w:tcPr>
            <w:tcW w:w="1681" w:type="dxa"/>
            <w:tcBorders>
              <w:top w:val="single" w:sz="4" w:space="0" w:color="auto"/>
              <w:bottom w:val="single" w:sz="4" w:space="0" w:color="auto"/>
            </w:tcBorders>
          </w:tcPr>
          <w:p w14:paraId="3D727C87" w14:textId="77777777"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14:paraId="6C202EBE" w14:textId="643774EF" w:rsidR="006D4168" w:rsidRDefault="00F4152C">
            <w:pPr>
              <w:pStyle w:val="EarlierRepubEntries"/>
            </w:pPr>
            <w:hyperlink r:id="rId2551"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14:paraId="29AE17DA" w14:textId="3E8DD93B" w:rsidR="006D4168" w:rsidRDefault="0079062A" w:rsidP="00EA56F9">
            <w:pPr>
              <w:pStyle w:val="EarlierRepubEntries"/>
            </w:pPr>
            <w:r>
              <w:t xml:space="preserve">amendments by </w:t>
            </w:r>
            <w:hyperlink r:id="rId2552" w:tooltip="Public Unleased Land Act 2013" w:history="1">
              <w:r>
                <w:rPr>
                  <w:rStyle w:val="charCitHyperlinkAbbrev"/>
                </w:rPr>
                <w:t>A2013-3</w:t>
              </w:r>
            </w:hyperlink>
          </w:p>
        </w:tc>
      </w:tr>
      <w:tr w:rsidR="00B87B15" w:rsidRPr="0027347B" w14:paraId="4C72D7A0" w14:textId="77777777" w:rsidTr="00AB7803">
        <w:trPr>
          <w:cantSplit/>
        </w:trPr>
        <w:tc>
          <w:tcPr>
            <w:tcW w:w="1576" w:type="dxa"/>
            <w:tcBorders>
              <w:top w:val="single" w:sz="4" w:space="0" w:color="auto"/>
              <w:bottom w:val="single" w:sz="4" w:space="0" w:color="auto"/>
            </w:tcBorders>
          </w:tcPr>
          <w:p w14:paraId="20ED4566" w14:textId="77777777" w:rsidR="00B87B15" w:rsidRDefault="00B87B15">
            <w:pPr>
              <w:pStyle w:val="EarlierRepubEntries"/>
            </w:pPr>
            <w:r>
              <w:t>R39*</w:t>
            </w:r>
            <w:r>
              <w:br/>
              <w:t>9 July 2013</w:t>
            </w:r>
          </w:p>
        </w:tc>
        <w:tc>
          <w:tcPr>
            <w:tcW w:w="1681" w:type="dxa"/>
            <w:tcBorders>
              <w:top w:val="single" w:sz="4" w:space="0" w:color="auto"/>
              <w:bottom w:val="single" w:sz="4" w:space="0" w:color="auto"/>
            </w:tcBorders>
          </w:tcPr>
          <w:p w14:paraId="498C225C" w14:textId="77777777"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14:paraId="200F0821" w14:textId="62D36F31" w:rsidR="00B87B15" w:rsidRDefault="00F4152C">
            <w:pPr>
              <w:pStyle w:val="EarlierRepubEntries"/>
            </w:pPr>
            <w:hyperlink r:id="rId2553"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14:paraId="7BB79242" w14:textId="77777777" w:rsidR="00B87B15" w:rsidRDefault="00B87B15" w:rsidP="00EA56F9">
            <w:pPr>
              <w:pStyle w:val="EarlierRepubEntries"/>
            </w:pPr>
            <w:r>
              <w:t>expiry of transitional provisions (ch 16)</w:t>
            </w:r>
          </w:p>
        </w:tc>
      </w:tr>
      <w:tr w:rsidR="003775D1" w:rsidRPr="0027347B" w14:paraId="65821545" w14:textId="77777777" w:rsidTr="00AB7803">
        <w:trPr>
          <w:cantSplit/>
        </w:trPr>
        <w:tc>
          <w:tcPr>
            <w:tcW w:w="1576" w:type="dxa"/>
            <w:tcBorders>
              <w:top w:val="single" w:sz="4" w:space="0" w:color="auto"/>
              <w:bottom w:val="single" w:sz="4" w:space="0" w:color="auto"/>
            </w:tcBorders>
          </w:tcPr>
          <w:p w14:paraId="6CC6F375" w14:textId="77777777" w:rsidR="003775D1" w:rsidRDefault="003775D1">
            <w:pPr>
              <w:pStyle w:val="EarlierRepubEntries"/>
            </w:pPr>
            <w:r>
              <w:t>R40</w:t>
            </w:r>
            <w:r>
              <w:br/>
              <w:t>8 Oct 2013</w:t>
            </w:r>
          </w:p>
        </w:tc>
        <w:tc>
          <w:tcPr>
            <w:tcW w:w="1681" w:type="dxa"/>
            <w:tcBorders>
              <w:top w:val="single" w:sz="4" w:space="0" w:color="auto"/>
              <w:bottom w:val="single" w:sz="4" w:space="0" w:color="auto"/>
            </w:tcBorders>
          </w:tcPr>
          <w:p w14:paraId="2776C3A5" w14:textId="77777777"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14:paraId="123C5966" w14:textId="645DA4EF" w:rsidR="003775D1" w:rsidRDefault="00F4152C">
            <w:pPr>
              <w:pStyle w:val="EarlierRepubEntries"/>
            </w:pPr>
            <w:hyperlink r:id="rId2554"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14:paraId="303E6A55" w14:textId="77777777" w:rsidR="003775D1" w:rsidRDefault="003775D1" w:rsidP="003775D1">
            <w:pPr>
              <w:pStyle w:val="EarlierRepubEntries"/>
            </w:pPr>
            <w:r>
              <w:t>expiry of provisions (s 235C (3), sch 5 pt 5.3 item 12)</w:t>
            </w:r>
          </w:p>
        </w:tc>
      </w:tr>
      <w:tr w:rsidR="00A41384" w:rsidRPr="0027347B" w14:paraId="63A3F1A6" w14:textId="77777777" w:rsidTr="00AB7803">
        <w:trPr>
          <w:cantSplit/>
        </w:trPr>
        <w:tc>
          <w:tcPr>
            <w:tcW w:w="1576" w:type="dxa"/>
            <w:tcBorders>
              <w:top w:val="single" w:sz="4" w:space="0" w:color="auto"/>
              <w:bottom w:val="single" w:sz="4" w:space="0" w:color="auto"/>
            </w:tcBorders>
          </w:tcPr>
          <w:p w14:paraId="4A76E277" w14:textId="77777777" w:rsidR="00A41384" w:rsidRDefault="00A41384">
            <w:pPr>
              <w:pStyle w:val="EarlierRepubEntries"/>
            </w:pPr>
            <w:r>
              <w:t>R41</w:t>
            </w:r>
            <w:r>
              <w:br/>
              <w:t>27 Jan 2014</w:t>
            </w:r>
          </w:p>
        </w:tc>
        <w:tc>
          <w:tcPr>
            <w:tcW w:w="1681" w:type="dxa"/>
            <w:tcBorders>
              <w:top w:val="single" w:sz="4" w:space="0" w:color="auto"/>
              <w:bottom w:val="single" w:sz="4" w:space="0" w:color="auto"/>
            </w:tcBorders>
          </w:tcPr>
          <w:p w14:paraId="4DDAC65F" w14:textId="77777777"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14:paraId="5CF90DDD" w14:textId="778D4182" w:rsidR="00A41384" w:rsidRDefault="00F4152C">
            <w:pPr>
              <w:pStyle w:val="EarlierRepubEntries"/>
            </w:pPr>
            <w:hyperlink r:id="rId2555"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14:paraId="5995D1F1" w14:textId="01170C85" w:rsidR="00A41384" w:rsidRDefault="00A41384" w:rsidP="003775D1">
            <w:pPr>
              <w:pStyle w:val="EarlierRepubEntries"/>
            </w:pPr>
            <w:r>
              <w:t xml:space="preserve">amendments by </w:t>
            </w:r>
            <w:hyperlink r:id="rId2556"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14:paraId="267C1806" w14:textId="77777777" w:rsidTr="00AB7803">
        <w:trPr>
          <w:cantSplit/>
        </w:trPr>
        <w:tc>
          <w:tcPr>
            <w:tcW w:w="1576" w:type="dxa"/>
            <w:tcBorders>
              <w:top w:val="single" w:sz="4" w:space="0" w:color="auto"/>
              <w:bottom w:val="single" w:sz="4" w:space="0" w:color="auto"/>
            </w:tcBorders>
          </w:tcPr>
          <w:p w14:paraId="237A6B1D" w14:textId="77777777" w:rsidR="00FF035B" w:rsidRDefault="00FF035B">
            <w:pPr>
              <w:pStyle w:val="EarlierRepubEntries"/>
            </w:pPr>
            <w:r>
              <w:t>R42</w:t>
            </w:r>
            <w:r>
              <w:br/>
              <w:t>21 May 2014</w:t>
            </w:r>
          </w:p>
        </w:tc>
        <w:tc>
          <w:tcPr>
            <w:tcW w:w="1681" w:type="dxa"/>
            <w:tcBorders>
              <w:top w:val="single" w:sz="4" w:space="0" w:color="auto"/>
              <w:bottom w:val="single" w:sz="4" w:space="0" w:color="auto"/>
            </w:tcBorders>
          </w:tcPr>
          <w:p w14:paraId="2A6BEA0A" w14:textId="77777777"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14:paraId="08FE4572" w14:textId="6C47FA31" w:rsidR="00FF035B" w:rsidRDefault="00F4152C">
            <w:pPr>
              <w:pStyle w:val="EarlierRepubEntries"/>
            </w:pPr>
            <w:hyperlink r:id="rId2557"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14:paraId="1DBAE8A7" w14:textId="20562CA1" w:rsidR="00FF035B" w:rsidRDefault="00FF035B" w:rsidP="003775D1">
            <w:pPr>
              <w:pStyle w:val="EarlierRepubEntries"/>
            </w:pPr>
            <w:r>
              <w:t xml:space="preserve">amendments by </w:t>
            </w:r>
            <w:hyperlink r:id="rId2558" w:tooltip="Planning and Development (Extension of Time) Amendment Act 2014" w:history="1">
              <w:r>
                <w:rPr>
                  <w:rStyle w:val="charCitHyperlinkAbbrev"/>
                </w:rPr>
                <w:t>A2014</w:t>
              </w:r>
              <w:r>
                <w:rPr>
                  <w:rStyle w:val="charCitHyperlinkAbbrev"/>
                </w:rPr>
                <w:noBreakHyphen/>
                <w:t>13</w:t>
              </w:r>
            </w:hyperlink>
          </w:p>
        </w:tc>
      </w:tr>
      <w:tr w:rsidR="006E04B2" w:rsidRPr="0027347B" w14:paraId="01F9E63E" w14:textId="77777777" w:rsidTr="00AB7803">
        <w:trPr>
          <w:cantSplit/>
        </w:trPr>
        <w:tc>
          <w:tcPr>
            <w:tcW w:w="1576" w:type="dxa"/>
            <w:tcBorders>
              <w:top w:val="single" w:sz="4" w:space="0" w:color="auto"/>
              <w:bottom w:val="single" w:sz="4" w:space="0" w:color="auto"/>
            </w:tcBorders>
          </w:tcPr>
          <w:p w14:paraId="01B2715B" w14:textId="77777777"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14:paraId="35B35500" w14:textId="77777777"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14:paraId="3BD0A989" w14:textId="24FAE10D" w:rsidR="006E04B2" w:rsidRDefault="00F4152C" w:rsidP="00547EC6">
            <w:pPr>
              <w:pStyle w:val="EarlierRepubEntries"/>
            </w:pPr>
            <w:hyperlink r:id="rId2559"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14:paraId="4F04B0A7" w14:textId="47986AEA" w:rsidR="006E04B2" w:rsidRDefault="006E04B2" w:rsidP="00547EC6">
            <w:pPr>
              <w:pStyle w:val="EarlierRepubEntries"/>
            </w:pPr>
            <w:r>
              <w:t xml:space="preserve">amendments by </w:t>
            </w:r>
            <w:hyperlink r:id="rId2560" w:tooltip="Planning, Building and Environment Legislation Amendment Act 2014" w:history="1">
              <w:r w:rsidRPr="00246CA4">
                <w:rPr>
                  <w:rStyle w:val="charCitHyperlinkAbbrev"/>
                </w:rPr>
                <w:t>A2014-23</w:t>
              </w:r>
            </w:hyperlink>
          </w:p>
        </w:tc>
      </w:tr>
      <w:tr w:rsidR="00F84D8E" w:rsidRPr="0027347B" w14:paraId="23663CA9" w14:textId="77777777" w:rsidTr="00AB7803">
        <w:trPr>
          <w:cantSplit/>
        </w:trPr>
        <w:tc>
          <w:tcPr>
            <w:tcW w:w="1576" w:type="dxa"/>
            <w:tcBorders>
              <w:top w:val="single" w:sz="4" w:space="0" w:color="auto"/>
              <w:bottom w:val="single" w:sz="4" w:space="0" w:color="auto"/>
            </w:tcBorders>
          </w:tcPr>
          <w:p w14:paraId="6B027764" w14:textId="77777777"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14:paraId="58AB313D" w14:textId="77777777"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14:paraId="3A8CCFF2" w14:textId="3D4A7FE1" w:rsidR="00F84D8E" w:rsidRDefault="00F4152C" w:rsidP="00547EC6">
            <w:pPr>
              <w:pStyle w:val="EarlierRepubEntries"/>
            </w:pPr>
            <w:hyperlink r:id="rId2561"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14:paraId="47124823" w14:textId="77777777" w:rsidR="00F84D8E" w:rsidRDefault="00F84D8E" w:rsidP="00547EC6">
            <w:pPr>
              <w:pStyle w:val="EarlierRepubEntries"/>
            </w:pPr>
            <w:r>
              <w:t>expiry of transitional provisions (ch 19)</w:t>
            </w:r>
          </w:p>
        </w:tc>
      </w:tr>
      <w:tr w:rsidR="003456A2" w14:paraId="742C6954" w14:textId="77777777" w:rsidTr="00AB7803">
        <w:trPr>
          <w:cantSplit/>
        </w:trPr>
        <w:tc>
          <w:tcPr>
            <w:tcW w:w="1576" w:type="dxa"/>
            <w:tcBorders>
              <w:top w:val="single" w:sz="4" w:space="0" w:color="auto"/>
              <w:bottom w:val="single" w:sz="4" w:space="0" w:color="auto"/>
            </w:tcBorders>
          </w:tcPr>
          <w:p w14:paraId="2431DFFC" w14:textId="77777777"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14:paraId="286A900E" w14:textId="77777777"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14:paraId="1B2523D5" w14:textId="6E18B1A7" w:rsidR="003456A2" w:rsidRDefault="00F4152C" w:rsidP="006578E1">
            <w:pPr>
              <w:pStyle w:val="EarlierRepubEntries"/>
            </w:pPr>
            <w:hyperlink r:id="rId2562"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14:paraId="7ADC6570" w14:textId="4464487B" w:rsidR="003456A2" w:rsidRDefault="003456A2" w:rsidP="006578E1">
            <w:pPr>
              <w:pStyle w:val="EarlierRepubEntries"/>
            </w:pPr>
            <w:r>
              <w:t xml:space="preserve">amendments by </w:t>
            </w:r>
            <w:hyperlink r:id="rId2563" w:tooltip="Planning and Development (Symonston Mental Health Facility) Amendment Act 2014" w:history="1">
              <w:r>
                <w:rPr>
                  <w:rStyle w:val="charCitHyperlinkAbbrev"/>
                </w:rPr>
                <w:t>A2014</w:t>
              </w:r>
              <w:r>
                <w:rPr>
                  <w:rStyle w:val="charCitHyperlinkAbbrev"/>
                </w:rPr>
                <w:noBreakHyphen/>
                <w:t>26</w:t>
              </w:r>
            </w:hyperlink>
          </w:p>
        </w:tc>
      </w:tr>
      <w:tr w:rsidR="00BA4216" w14:paraId="614A79B3" w14:textId="77777777" w:rsidTr="00AB7803">
        <w:trPr>
          <w:cantSplit/>
        </w:trPr>
        <w:tc>
          <w:tcPr>
            <w:tcW w:w="1576" w:type="dxa"/>
            <w:tcBorders>
              <w:top w:val="single" w:sz="4" w:space="0" w:color="auto"/>
              <w:bottom w:val="single" w:sz="4" w:space="0" w:color="auto"/>
            </w:tcBorders>
          </w:tcPr>
          <w:p w14:paraId="66D1AE3B" w14:textId="77777777"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14:paraId="1515EADF" w14:textId="77777777"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14:paraId="04E033E6" w14:textId="563D776A" w:rsidR="00BA4216" w:rsidRDefault="00F4152C" w:rsidP="006578E1">
            <w:pPr>
              <w:pStyle w:val="EarlierRepubEntries"/>
            </w:pPr>
            <w:hyperlink r:id="rId2564"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14:paraId="2833AB97" w14:textId="0F1B0A75" w:rsidR="00BA4216" w:rsidRDefault="00BA4216" w:rsidP="006578E1">
            <w:pPr>
              <w:pStyle w:val="EarlierRepubEntries"/>
            </w:pPr>
            <w:r>
              <w:t xml:space="preserve">amendments by </w:t>
            </w:r>
            <w:hyperlink r:id="rId2565" w:tooltip="Planning, Building and Environment Legislation Amendment Act 2014 (No 2)" w:history="1">
              <w:r>
                <w:rPr>
                  <w:rStyle w:val="charCitHyperlinkAbbrev"/>
                </w:rPr>
                <w:t>A2014</w:t>
              </w:r>
              <w:r>
                <w:rPr>
                  <w:rStyle w:val="charCitHyperlinkAbbrev"/>
                </w:rPr>
                <w:noBreakHyphen/>
                <w:t>45</w:t>
              </w:r>
            </w:hyperlink>
          </w:p>
        </w:tc>
      </w:tr>
      <w:tr w:rsidR="00CB66C5" w14:paraId="206E82E7" w14:textId="77777777" w:rsidTr="00AB7803">
        <w:trPr>
          <w:cantSplit/>
        </w:trPr>
        <w:tc>
          <w:tcPr>
            <w:tcW w:w="1576" w:type="dxa"/>
            <w:tcBorders>
              <w:top w:val="single" w:sz="4" w:space="0" w:color="auto"/>
              <w:bottom w:val="single" w:sz="4" w:space="0" w:color="auto"/>
            </w:tcBorders>
          </w:tcPr>
          <w:p w14:paraId="012BAA90" w14:textId="77777777"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14:paraId="033B0453" w14:textId="77777777"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14:paraId="0A218580" w14:textId="1B6CE207" w:rsidR="00CB66C5" w:rsidRDefault="00F4152C" w:rsidP="006578E1">
            <w:pPr>
              <w:pStyle w:val="EarlierRepubEntries"/>
            </w:pPr>
            <w:hyperlink r:id="rId2566"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14:paraId="430B37F5" w14:textId="3B27F0DF" w:rsidR="00CB66C5" w:rsidRDefault="00CB66C5" w:rsidP="006578E1">
            <w:pPr>
              <w:pStyle w:val="EarlierRepubEntries"/>
            </w:pPr>
            <w:r>
              <w:t xml:space="preserve">amendments by </w:t>
            </w:r>
            <w:hyperlink r:id="rId2567" w:tooltip="Justice and Community Safety Legislation Amendment Act 2014 (No 2)" w:history="1">
              <w:r w:rsidRPr="00CB66C5">
                <w:rPr>
                  <w:rStyle w:val="charCitHyperlinkAbbrev"/>
                </w:rPr>
                <w:t>A2014-49</w:t>
              </w:r>
            </w:hyperlink>
          </w:p>
        </w:tc>
      </w:tr>
      <w:tr w:rsidR="00B51B50" w14:paraId="73B27E18" w14:textId="77777777" w:rsidTr="00AB7803">
        <w:trPr>
          <w:cantSplit/>
        </w:trPr>
        <w:tc>
          <w:tcPr>
            <w:tcW w:w="1576" w:type="dxa"/>
            <w:tcBorders>
              <w:top w:val="single" w:sz="4" w:space="0" w:color="auto"/>
              <w:bottom w:val="single" w:sz="4" w:space="0" w:color="auto"/>
            </w:tcBorders>
          </w:tcPr>
          <w:p w14:paraId="4AA08A92" w14:textId="77777777"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14:paraId="0BF0D4CA" w14:textId="77777777"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14:paraId="31200361" w14:textId="06507C0C" w:rsidR="00B51B50" w:rsidRDefault="00F4152C" w:rsidP="006578E1">
            <w:pPr>
              <w:pStyle w:val="EarlierRepubEntries"/>
            </w:pPr>
            <w:hyperlink r:id="rId2568"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14:paraId="342E6A58" w14:textId="7C52F38A" w:rsidR="00B51B50" w:rsidRDefault="00B51B50" w:rsidP="006578E1">
            <w:pPr>
              <w:pStyle w:val="EarlierRepubEntries"/>
            </w:pPr>
            <w:r>
              <w:t xml:space="preserve">amendments by </w:t>
            </w:r>
            <w:hyperlink r:id="rId2569" w:tooltip="Planning and Development (Bilateral Agreement) Amendment Act 2014" w:history="1">
              <w:r w:rsidRPr="003866A0">
                <w:rPr>
                  <w:rStyle w:val="charCitHyperlinkAbbrev"/>
                </w:rPr>
                <w:t>A2014-41</w:t>
              </w:r>
            </w:hyperlink>
            <w:r>
              <w:t xml:space="preserve"> and </w:t>
            </w:r>
            <w:hyperlink r:id="rId2570" w:tooltip="Planning and Development (Capital Metro) Legislation Amendment Act 2015" w:history="1">
              <w:r w:rsidRPr="003866A0">
                <w:rPr>
                  <w:rStyle w:val="charCitHyperlinkAbbrev"/>
                </w:rPr>
                <w:t>A2015-2</w:t>
              </w:r>
            </w:hyperlink>
          </w:p>
        </w:tc>
      </w:tr>
      <w:tr w:rsidR="00702C91" w14:paraId="7037E3F6" w14:textId="77777777" w:rsidTr="00AB7803">
        <w:trPr>
          <w:cantSplit/>
        </w:trPr>
        <w:tc>
          <w:tcPr>
            <w:tcW w:w="1576" w:type="dxa"/>
            <w:tcBorders>
              <w:top w:val="single" w:sz="4" w:space="0" w:color="auto"/>
              <w:bottom w:val="single" w:sz="4" w:space="0" w:color="auto"/>
            </w:tcBorders>
          </w:tcPr>
          <w:p w14:paraId="219C4D8A" w14:textId="77777777"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14:paraId="0457737D" w14:textId="77777777"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14:paraId="29F63969" w14:textId="1555E754" w:rsidR="00702C91" w:rsidRDefault="00F4152C" w:rsidP="006578E1">
            <w:pPr>
              <w:pStyle w:val="EarlierRepubEntries"/>
            </w:pPr>
            <w:hyperlink r:id="rId2571"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14:paraId="6605310E" w14:textId="1B982E1A" w:rsidR="00702C91" w:rsidRDefault="00702C91" w:rsidP="006578E1">
            <w:pPr>
              <w:pStyle w:val="EarlierRepubEntries"/>
            </w:pPr>
            <w:r>
              <w:t xml:space="preserve">amendments by </w:t>
            </w:r>
            <w:hyperlink r:id="rId2572" w:tooltip="Planning and Development (Call-in Power) Legislation Amendment Act 2015" w:history="1">
              <w:r>
                <w:rPr>
                  <w:rStyle w:val="charCitHyperlinkAbbrev"/>
                </w:rPr>
                <w:t>A2015</w:t>
              </w:r>
              <w:r>
                <w:rPr>
                  <w:rStyle w:val="charCitHyperlinkAbbrev"/>
                </w:rPr>
                <w:noBreakHyphen/>
                <w:t>17</w:t>
              </w:r>
            </w:hyperlink>
          </w:p>
        </w:tc>
      </w:tr>
      <w:tr w:rsidR="006926F7" w14:paraId="5D70B59D" w14:textId="77777777" w:rsidTr="00AB7803">
        <w:trPr>
          <w:cantSplit/>
        </w:trPr>
        <w:tc>
          <w:tcPr>
            <w:tcW w:w="1576" w:type="dxa"/>
            <w:tcBorders>
              <w:top w:val="single" w:sz="4" w:space="0" w:color="auto"/>
              <w:bottom w:val="single" w:sz="4" w:space="0" w:color="auto"/>
            </w:tcBorders>
          </w:tcPr>
          <w:p w14:paraId="2B315A91" w14:textId="77777777"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14:paraId="1F6C2C71" w14:textId="77777777"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14:paraId="13F1B4A2" w14:textId="382D51D8" w:rsidR="006926F7" w:rsidRDefault="00F4152C" w:rsidP="006578E1">
            <w:pPr>
              <w:pStyle w:val="EarlierRepubEntries"/>
            </w:pPr>
            <w:hyperlink r:id="rId2573"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14:paraId="3AAB6C90" w14:textId="3DA9A05D" w:rsidR="006926F7" w:rsidRDefault="006926F7" w:rsidP="006578E1">
            <w:pPr>
              <w:pStyle w:val="EarlierRepubEntries"/>
            </w:pPr>
            <w:r>
              <w:t xml:space="preserve">amendments by </w:t>
            </w:r>
            <w:hyperlink r:id="rId2574" w:tooltip="Annual Reports (Government Agencies) Amendment Act 2015" w:history="1">
              <w:r>
                <w:rPr>
                  <w:rStyle w:val="charCitHyperlinkAbbrev"/>
                </w:rPr>
                <w:t>A2015</w:t>
              </w:r>
              <w:r>
                <w:rPr>
                  <w:rStyle w:val="charCitHyperlinkAbbrev"/>
                </w:rPr>
                <w:noBreakHyphen/>
                <w:t>16</w:t>
              </w:r>
            </w:hyperlink>
          </w:p>
        </w:tc>
      </w:tr>
      <w:tr w:rsidR="00787DA2" w14:paraId="6E40FBAA" w14:textId="77777777" w:rsidTr="00AB7803">
        <w:trPr>
          <w:cantSplit/>
        </w:trPr>
        <w:tc>
          <w:tcPr>
            <w:tcW w:w="1576" w:type="dxa"/>
            <w:tcBorders>
              <w:top w:val="single" w:sz="4" w:space="0" w:color="auto"/>
              <w:bottom w:val="single" w:sz="4" w:space="0" w:color="auto"/>
            </w:tcBorders>
          </w:tcPr>
          <w:p w14:paraId="47F4380E" w14:textId="77777777"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14:paraId="7F1739C3" w14:textId="77777777"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14:paraId="390FF563" w14:textId="2F79E1E8" w:rsidR="00787DA2" w:rsidRDefault="00F4152C" w:rsidP="006578E1">
            <w:pPr>
              <w:pStyle w:val="EarlierRepubEntries"/>
            </w:pPr>
            <w:hyperlink r:id="rId2575"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14:paraId="3445A112" w14:textId="71DC5E1D" w:rsidR="00787DA2" w:rsidRDefault="00787DA2" w:rsidP="006578E1">
            <w:pPr>
              <w:pStyle w:val="EarlierRepubEntries"/>
            </w:pPr>
            <w:r>
              <w:t xml:space="preserve">amendments by </w:t>
            </w:r>
            <w:hyperlink r:id="rId2576" w:tooltip="Statute Law Amendment Act 2015" w:history="1">
              <w:r>
                <w:rPr>
                  <w:rStyle w:val="charCitHyperlinkAbbrev"/>
                </w:rPr>
                <w:t>A2015</w:t>
              </w:r>
              <w:r>
                <w:rPr>
                  <w:rStyle w:val="charCitHyperlinkAbbrev"/>
                </w:rPr>
                <w:noBreakHyphen/>
                <w:t>15</w:t>
              </w:r>
            </w:hyperlink>
          </w:p>
        </w:tc>
      </w:tr>
      <w:tr w:rsidR="004D63E4" w14:paraId="759B1BDE" w14:textId="77777777" w:rsidTr="00AB7803">
        <w:trPr>
          <w:cantSplit/>
        </w:trPr>
        <w:tc>
          <w:tcPr>
            <w:tcW w:w="1576" w:type="dxa"/>
            <w:tcBorders>
              <w:top w:val="single" w:sz="4" w:space="0" w:color="auto"/>
              <w:bottom w:val="single" w:sz="4" w:space="0" w:color="auto"/>
            </w:tcBorders>
          </w:tcPr>
          <w:p w14:paraId="4E039794" w14:textId="77777777"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14:paraId="7ADAD51D" w14:textId="77777777"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14:paraId="382EBD43" w14:textId="2E1380C3" w:rsidR="004D63E4" w:rsidRDefault="00F4152C" w:rsidP="006578E1">
            <w:pPr>
              <w:pStyle w:val="EarlierRepubEntries"/>
            </w:pPr>
            <w:hyperlink r:id="rId2577"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14:paraId="741F7367" w14:textId="3D3F86FE" w:rsidR="004D63E4" w:rsidRDefault="004D63E4" w:rsidP="006578E1">
            <w:pPr>
              <w:pStyle w:val="EarlierRepubEntries"/>
            </w:pPr>
            <w:r>
              <w:t xml:space="preserve">amendments by </w:t>
            </w:r>
            <w:hyperlink r:id="rId2578" w:tooltip="Nature Conservation Act 2014" w:history="1">
              <w:r w:rsidR="001B53A2" w:rsidRPr="001B53A2">
                <w:rPr>
                  <w:rStyle w:val="charCitHyperlinkAbbrev"/>
                </w:rPr>
                <w:t>A2014-59</w:t>
              </w:r>
            </w:hyperlink>
          </w:p>
        </w:tc>
      </w:tr>
      <w:tr w:rsidR="008E324D" w14:paraId="532EFB8B" w14:textId="77777777" w:rsidTr="00AB7803">
        <w:trPr>
          <w:cantSplit/>
        </w:trPr>
        <w:tc>
          <w:tcPr>
            <w:tcW w:w="1576" w:type="dxa"/>
            <w:tcBorders>
              <w:top w:val="single" w:sz="4" w:space="0" w:color="auto"/>
              <w:bottom w:val="single" w:sz="4" w:space="0" w:color="auto"/>
            </w:tcBorders>
          </w:tcPr>
          <w:p w14:paraId="5A8911C0" w14:textId="77777777"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14:paraId="577AE790" w14:textId="77777777"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14:paraId="21125FF9" w14:textId="492A830F" w:rsidR="008E324D" w:rsidRDefault="00F4152C" w:rsidP="006578E1">
            <w:pPr>
              <w:pStyle w:val="EarlierRepubEntries"/>
            </w:pPr>
            <w:hyperlink r:id="rId2579"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14:paraId="58F89312" w14:textId="7EF2A68B" w:rsidR="008E324D" w:rsidRDefault="008E324D" w:rsidP="006578E1">
            <w:pPr>
              <w:pStyle w:val="EarlierRepubEntries"/>
            </w:pPr>
            <w:r>
              <w:t xml:space="preserve">amendments by </w:t>
            </w:r>
            <w:hyperlink r:id="rId2580" w:tooltip="Planning and Development (University of Canberra and Other Leases) Legislation Amendment Act 2015 " w:history="1">
              <w:r w:rsidRPr="008E324D">
                <w:rPr>
                  <w:rStyle w:val="charCitHyperlinkAbbrev"/>
                </w:rPr>
                <w:t>A2015-19</w:t>
              </w:r>
            </w:hyperlink>
          </w:p>
        </w:tc>
      </w:tr>
      <w:tr w:rsidR="00766A23" w14:paraId="3B06FE9C" w14:textId="77777777" w:rsidTr="00AB7803">
        <w:trPr>
          <w:cantSplit/>
        </w:trPr>
        <w:tc>
          <w:tcPr>
            <w:tcW w:w="1576" w:type="dxa"/>
            <w:tcBorders>
              <w:top w:val="single" w:sz="4" w:space="0" w:color="auto"/>
              <w:bottom w:val="single" w:sz="4" w:space="0" w:color="auto"/>
            </w:tcBorders>
          </w:tcPr>
          <w:p w14:paraId="4C74F3D0" w14:textId="77777777"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14:paraId="3DBA571E" w14:textId="77777777"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14:paraId="30ACEA99" w14:textId="3DEC295E" w:rsidR="00766A23" w:rsidRDefault="00F4152C" w:rsidP="006578E1">
            <w:pPr>
              <w:pStyle w:val="EarlierRepubEntries"/>
            </w:pPr>
            <w:hyperlink r:id="rId2581"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14:paraId="74B0BB1B" w14:textId="27FBD331" w:rsidR="00766A23" w:rsidRDefault="00766A23" w:rsidP="006578E1">
            <w:pPr>
              <w:pStyle w:val="EarlierRepubEntries"/>
            </w:pPr>
            <w:r>
              <w:t xml:space="preserve">amendments by </w:t>
            </w:r>
            <w:hyperlink r:id="rId2582" w:tooltip="Red Tape Reduction Legislation Amendment Act 2015" w:history="1">
              <w:r>
                <w:rPr>
                  <w:rStyle w:val="charCitHyperlinkAbbrev"/>
                </w:rPr>
                <w:t>A2015</w:t>
              </w:r>
              <w:r>
                <w:rPr>
                  <w:rStyle w:val="charCitHyperlinkAbbrev"/>
                </w:rPr>
                <w:noBreakHyphen/>
                <w:t>33</w:t>
              </w:r>
            </w:hyperlink>
          </w:p>
        </w:tc>
      </w:tr>
      <w:tr w:rsidR="001670D0" w14:paraId="1BFFEDAA" w14:textId="77777777" w:rsidTr="00AB7803">
        <w:trPr>
          <w:cantSplit/>
        </w:trPr>
        <w:tc>
          <w:tcPr>
            <w:tcW w:w="1576" w:type="dxa"/>
            <w:tcBorders>
              <w:top w:val="single" w:sz="4" w:space="0" w:color="auto"/>
              <w:bottom w:val="single" w:sz="4" w:space="0" w:color="auto"/>
            </w:tcBorders>
          </w:tcPr>
          <w:p w14:paraId="16626DA2" w14:textId="77777777"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14:paraId="591493DA" w14:textId="77777777"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14:paraId="0578EE49" w14:textId="02E1C2B1" w:rsidR="001670D0" w:rsidRDefault="00F4152C" w:rsidP="006578E1">
            <w:pPr>
              <w:pStyle w:val="EarlierRepubEntries"/>
            </w:pPr>
            <w:hyperlink r:id="rId2583"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14:paraId="0B5A2311" w14:textId="29F6A325" w:rsidR="001670D0" w:rsidRDefault="00BF667C" w:rsidP="006578E1">
            <w:pPr>
              <w:pStyle w:val="EarlierRepubEntries"/>
            </w:pPr>
            <w:r>
              <w:t xml:space="preserve">amendments by </w:t>
            </w:r>
            <w:hyperlink r:id="rId2584" w:tooltip="Building (Loose-fill Asbestos Eradication) Legislation Amendment Act 2015" w:history="1">
              <w:r w:rsidRPr="00BF667C">
                <w:rPr>
                  <w:rStyle w:val="charCitHyperlinkAbbrev"/>
                </w:rPr>
                <w:t>A2015-42</w:t>
              </w:r>
            </w:hyperlink>
          </w:p>
        </w:tc>
      </w:tr>
      <w:tr w:rsidR="005C7BD9" w14:paraId="5F0894E9" w14:textId="77777777" w:rsidTr="00AB7803">
        <w:trPr>
          <w:cantSplit/>
        </w:trPr>
        <w:tc>
          <w:tcPr>
            <w:tcW w:w="1576" w:type="dxa"/>
            <w:tcBorders>
              <w:top w:val="single" w:sz="4" w:space="0" w:color="auto"/>
              <w:bottom w:val="single" w:sz="4" w:space="0" w:color="auto"/>
            </w:tcBorders>
          </w:tcPr>
          <w:p w14:paraId="444D45DC" w14:textId="77777777"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14:paraId="637DDE1D" w14:textId="77777777"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14:paraId="6EBEEC87" w14:textId="75DD87AD" w:rsidR="005C7BD9" w:rsidRDefault="00F4152C" w:rsidP="006578E1">
            <w:pPr>
              <w:pStyle w:val="EarlierRepubEntries"/>
            </w:pPr>
            <w:hyperlink r:id="rId2585"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14:paraId="2D84E9C2" w14:textId="4EAAE265" w:rsidR="007D0DE2" w:rsidRDefault="005C7BD9" w:rsidP="005C7BD9">
            <w:pPr>
              <w:pStyle w:val="EarlierRepubEntries"/>
            </w:pPr>
            <w:r>
              <w:t xml:space="preserve">amendments by </w:t>
            </w:r>
            <w:hyperlink r:id="rId2586" w:tooltip="Statute Law Amendment Act 2015 (No 2)" w:history="1">
              <w:r>
                <w:rPr>
                  <w:rStyle w:val="charCitHyperlinkAbbrev"/>
                </w:rPr>
                <w:t>A2015</w:t>
              </w:r>
              <w:r>
                <w:rPr>
                  <w:rStyle w:val="charCitHyperlinkAbbrev"/>
                </w:rPr>
                <w:noBreakHyphen/>
                <w:t>50</w:t>
              </w:r>
            </w:hyperlink>
            <w:r>
              <w:t xml:space="preserve"> </w:t>
            </w:r>
          </w:p>
        </w:tc>
      </w:tr>
      <w:tr w:rsidR="007D0DE2" w14:paraId="0C3C8481" w14:textId="77777777" w:rsidTr="00AB7803">
        <w:trPr>
          <w:cantSplit/>
        </w:trPr>
        <w:tc>
          <w:tcPr>
            <w:tcW w:w="1576" w:type="dxa"/>
            <w:tcBorders>
              <w:top w:val="single" w:sz="4" w:space="0" w:color="auto"/>
              <w:bottom w:val="single" w:sz="4" w:space="0" w:color="auto"/>
            </w:tcBorders>
          </w:tcPr>
          <w:p w14:paraId="67459BE3" w14:textId="77777777"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14:paraId="747A4D38" w14:textId="77777777"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14:paraId="12F163EB" w14:textId="0CBC21EC" w:rsidR="007D0DE2" w:rsidRDefault="00F4152C" w:rsidP="006578E1">
            <w:pPr>
              <w:pStyle w:val="EarlierRepubEntries"/>
            </w:pPr>
            <w:hyperlink r:id="rId2587"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14:paraId="5192EA8A" w14:textId="286E1D6C" w:rsidR="007D0DE2" w:rsidRDefault="007D0DE2" w:rsidP="005C7BD9">
            <w:pPr>
              <w:pStyle w:val="EarlierRepubEntries"/>
            </w:pPr>
            <w:r>
              <w:t xml:space="preserve">amendments by </w:t>
            </w:r>
            <w:hyperlink r:id="rId2588" w:tooltip="Planning, Building and Environment Legislation Amendment Act 2016" w:history="1">
              <w:r>
                <w:rPr>
                  <w:rStyle w:val="charCitHyperlinkAbbrev"/>
                </w:rPr>
                <w:t>A2016</w:t>
              </w:r>
              <w:r>
                <w:rPr>
                  <w:rStyle w:val="charCitHyperlinkAbbrev"/>
                </w:rPr>
                <w:noBreakHyphen/>
                <w:t>2</w:t>
              </w:r>
            </w:hyperlink>
          </w:p>
        </w:tc>
      </w:tr>
      <w:tr w:rsidR="007120A5" w14:paraId="01D2583B" w14:textId="77777777" w:rsidTr="00AB7803">
        <w:trPr>
          <w:cantSplit/>
        </w:trPr>
        <w:tc>
          <w:tcPr>
            <w:tcW w:w="1576" w:type="dxa"/>
            <w:tcBorders>
              <w:top w:val="single" w:sz="4" w:space="0" w:color="auto"/>
              <w:bottom w:val="single" w:sz="4" w:space="0" w:color="auto"/>
            </w:tcBorders>
          </w:tcPr>
          <w:p w14:paraId="08B41093" w14:textId="77777777"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14:paraId="7EEC845B" w14:textId="77777777"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14:paraId="529E96A9" w14:textId="236B850A" w:rsidR="007120A5" w:rsidRDefault="00F4152C" w:rsidP="006578E1">
            <w:pPr>
              <w:pStyle w:val="EarlierRepubEntries"/>
            </w:pPr>
            <w:hyperlink r:id="rId2589"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14:paraId="2906B81F" w14:textId="6EDB8B13" w:rsidR="007120A5" w:rsidRDefault="007120A5" w:rsidP="005C7BD9">
            <w:pPr>
              <w:pStyle w:val="EarlierRepubEntries"/>
            </w:pPr>
            <w:r>
              <w:t xml:space="preserve">amendments by </w:t>
            </w:r>
            <w:hyperlink r:id="rId2590" w:tooltip="Mental Health Act 2015" w:history="1">
              <w:r>
                <w:rPr>
                  <w:rStyle w:val="charCitHyperlinkAbbrev"/>
                </w:rPr>
                <w:t>A2015</w:t>
              </w:r>
              <w:r>
                <w:rPr>
                  <w:rStyle w:val="charCitHyperlinkAbbrev"/>
                </w:rPr>
                <w:noBreakHyphen/>
                <w:t>38</w:t>
              </w:r>
            </w:hyperlink>
          </w:p>
        </w:tc>
      </w:tr>
      <w:tr w:rsidR="00E343D5" w14:paraId="3D6F1900" w14:textId="77777777" w:rsidTr="00AB7803">
        <w:trPr>
          <w:cantSplit/>
        </w:trPr>
        <w:tc>
          <w:tcPr>
            <w:tcW w:w="1576" w:type="dxa"/>
            <w:tcBorders>
              <w:top w:val="single" w:sz="4" w:space="0" w:color="auto"/>
              <w:bottom w:val="single" w:sz="4" w:space="0" w:color="auto"/>
            </w:tcBorders>
          </w:tcPr>
          <w:p w14:paraId="7D8F702D" w14:textId="77777777"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14:paraId="02CF56A7" w14:textId="77777777"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14:paraId="673C093A" w14:textId="77734BD0" w:rsidR="00E343D5" w:rsidRDefault="00F4152C" w:rsidP="006578E1">
            <w:pPr>
              <w:pStyle w:val="EarlierRepubEntries"/>
            </w:pPr>
            <w:hyperlink r:id="rId2591"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14:paraId="053AD7A2" w14:textId="1D306AC4" w:rsidR="00E343D5" w:rsidRDefault="00E343D5" w:rsidP="005C7BD9">
            <w:pPr>
              <w:pStyle w:val="EarlierRepubEntries"/>
            </w:pPr>
            <w:r>
              <w:t xml:space="preserve">amendments by </w:t>
            </w:r>
            <w:hyperlink r:id="rId2592" w:tooltip="Protection of Rights (Services) Legislation Amendment Act 2016 (No 2)" w:history="1">
              <w:r w:rsidRPr="00E343D5">
                <w:rPr>
                  <w:rStyle w:val="charCitHyperlinkAbbrev"/>
                </w:rPr>
                <w:t>A2016-13</w:t>
              </w:r>
            </w:hyperlink>
          </w:p>
        </w:tc>
      </w:tr>
      <w:tr w:rsidR="00E216AE" w14:paraId="7F87322F" w14:textId="77777777" w:rsidTr="00AB7803">
        <w:trPr>
          <w:cantSplit/>
        </w:trPr>
        <w:tc>
          <w:tcPr>
            <w:tcW w:w="1576" w:type="dxa"/>
            <w:tcBorders>
              <w:top w:val="single" w:sz="4" w:space="0" w:color="auto"/>
              <w:bottom w:val="single" w:sz="4" w:space="0" w:color="auto"/>
            </w:tcBorders>
          </w:tcPr>
          <w:p w14:paraId="6A1EE2D9" w14:textId="77777777"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14:paraId="3DF19478" w14:textId="77777777"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14:paraId="77D9A02C" w14:textId="657CB2F3" w:rsidR="00E216AE" w:rsidRDefault="00F4152C" w:rsidP="006578E1">
            <w:pPr>
              <w:pStyle w:val="EarlierRepubEntries"/>
            </w:pPr>
            <w:hyperlink r:id="rId2593"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14:paraId="72E2BD5B" w14:textId="7BE9F4A2" w:rsidR="00E216AE" w:rsidRDefault="00E216AE" w:rsidP="005C7BD9">
            <w:pPr>
              <w:pStyle w:val="EarlierRepubEntries"/>
            </w:pPr>
            <w:r>
              <w:t xml:space="preserve">amendments by </w:t>
            </w:r>
            <w:hyperlink r:id="rId2594" w:tooltip="Planning and Development (Efficiencies) Amendment Act 2016 " w:history="1">
              <w:r w:rsidRPr="00E216AE">
                <w:rPr>
                  <w:rStyle w:val="charCitHyperlinkAbbrev"/>
                </w:rPr>
                <w:t>A2016-21</w:t>
              </w:r>
            </w:hyperlink>
          </w:p>
        </w:tc>
      </w:tr>
      <w:tr w:rsidR="000B30A8" w14:paraId="42CC336C" w14:textId="77777777" w:rsidTr="00AB7803">
        <w:trPr>
          <w:cantSplit/>
        </w:trPr>
        <w:tc>
          <w:tcPr>
            <w:tcW w:w="1576" w:type="dxa"/>
            <w:tcBorders>
              <w:top w:val="single" w:sz="4" w:space="0" w:color="auto"/>
              <w:bottom w:val="single" w:sz="4" w:space="0" w:color="auto"/>
            </w:tcBorders>
          </w:tcPr>
          <w:p w14:paraId="009D2519" w14:textId="77777777"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14:paraId="27A4D27A" w14:textId="77777777"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14:paraId="792B541B" w14:textId="595ADB51" w:rsidR="000B30A8" w:rsidRDefault="00F4152C" w:rsidP="006578E1">
            <w:pPr>
              <w:pStyle w:val="EarlierRepubEntries"/>
            </w:pPr>
            <w:hyperlink r:id="rId2595"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14:paraId="0E468796" w14:textId="0D9CA4FF" w:rsidR="000B30A8" w:rsidRDefault="000B30A8" w:rsidP="005C7BD9">
            <w:pPr>
              <w:pStyle w:val="EarlierRepubEntries"/>
            </w:pPr>
            <w:r>
              <w:t xml:space="preserve">amendments by </w:t>
            </w:r>
            <w:hyperlink r:id="rId2596" w:tooltip="Red Tape Reduction Legislation Amendment Act 2016 " w:history="1">
              <w:r w:rsidRPr="000B30A8">
                <w:rPr>
                  <w:rStyle w:val="charCitHyperlinkAbbrev"/>
                </w:rPr>
                <w:t>A2016-18</w:t>
              </w:r>
            </w:hyperlink>
          </w:p>
        </w:tc>
      </w:tr>
      <w:tr w:rsidR="00A20C79" w14:paraId="71437B85" w14:textId="77777777" w:rsidTr="00AB7803">
        <w:trPr>
          <w:cantSplit/>
        </w:trPr>
        <w:tc>
          <w:tcPr>
            <w:tcW w:w="1576" w:type="dxa"/>
            <w:tcBorders>
              <w:top w:val="single" w:sz="4" w:space="0" w:color="auto"/>
              <w:bottom w:val="single" w:sz="4" w:space="0" w:color="auto"/>
            </w:tcBorders>
          </w:tcPr>
          <w:p w14:paraId="2EDD9D56" w14:textId="77777777"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14:paraId="06E9C3B0" w14:textId="77777777"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14:paraId="5104E970" w14:textId="4D7273B2" w:rsidR="00A20C79" w:rsidRDefault="00F4152C" w:rsidP="006578E1">
            <w:pPr>
              <w:pStyle w:val="EarlierRepubEntries"/>
            </w:pPr>
            <w:hyperlink r:id="rId2597"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14:paraId="447C57DC" w14:textId="3ACD622F" w:rsidR="00A20C79" w:rsidRDefault="0029088E" w:rsidP="005C7BD9">
            <w:pPr>
              <w:pStyle w:val="EarlierRepubEntries"/>
            </w:pPr>
            <w:r>
              <w:t xml:space="preserve">amendments by </w:t>
            </w:r>
            <w:hyperlink r:id="rId2598" w:tooltip="Planning, Building and Environment Legislation Amendment Act 2016 (No 2)" w:history="1">
              <w:r w:rsidRPr="0029088E">
                <w:rPr>
                  <w:rStyle w:val="charCitHyperlinkAbbrev"/>
                </w:rPr>
                <w:t>A2016-24</w:t>
              </w:r>
            </w:hyperlink>
          </w:p>
        </w:tc>
      </w:tr>
      <w:tr w:rsidR="00C26EB5" w14:paraId="662EA64D" w14:textId="77777777" w:rsidTr="00AB7803">
        <w:trPr>
          <w:cantSplit/>
        </w:trPr>
        <w:tc>
          <w:tcPr>
            <w:tcW w:w="1576" w:type="dxa"/>
            <w:tcBorders>
              <w:top w:val="single" w:sz="4" w:space="0" w:color="auto"/>
              <w:bottom w:val="single" w:sz="4" w:space="0" w:color="auto"/>
            </w:tcBorders>
          </w:tcPr>
          <w:p w14:paraId="44E68D09" w14:textId="77777777"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14:paraId="5BBD6583" w14:textId="77777777"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14:paraId="0BEC4B3A" w14:textId="743C7BD7" w:rsidR="00C26EB5" w:rsidRDefault="00F4152C" w:rsidP="006578E1">
            <w:pPr>
              <w:pStyle w:val="EarlierRepubEntries"/>
            </w:pPr>
            <w:hyperlink r:id="rId2599"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14:paraId="030EB47C" w14:textId="77777777" w:rsidR="00C26EB5" w:rsidRDefault="00C26EB5" w:rsidP="005C7BD9">
            <w:pPr>
              <w:pStyle w:val="EarlierRepubEntries"/>
            </w:pPr>
            <w:r>
              <w:t>expiry of provision (s 298A) and transitional provisions (ch 18)</w:t>
            </w:r>
          </w:p>
        </w:tc>
      </w:tr>
      <w:tr w:rsidR="00635323" w14:paraId="01B49214" w14:textId="77777777" w:rsidTr="00AB7803">
        <w:trPr>
          <w:cantSplit/>
        </w:trPr>
        <w:tc>
          <w:tcPr>
            <w:tcW w:w="1576" w:type="dxa"/>
            <w:tcBorders>
              <w:top w:val="single" w:sz="4" w:space="0" w:color="auto"/>
              <w:bottom w:val="single" w:sz="4" w:space="0" w:color="auto"/>
            </w:tcBorders>
          </w:tcPr>
          <w:p w14:paraId="26AECD17" w14:textId="77777777"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14:paraId="1AFEB22A" w14:textId="77777777"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14:paraId="3805C1AF" w14:textId="4F67CDFB" w:rsidR="00635323" w:rsidRDefault="00F4152C" w:rsidP="006578E1">
            <w:pPr>
              <w:pStyle w:val="EarlierRepubEntries"/>
            </w:pPr>
            <w:hyperlink r:id="rId2600"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14:paraId="4FE43AE7" w14:textId="5C55FF28" w:rsidR="00635323" w:rsidRDefault="00635323" w:rsidP="005C7BD9">
            <w:pPr>
              <w:pStyle w:val="EarlierRepubEntries"/>
            </w:pPr>
            <w:r>
              <w:t xml:space="preserve">amendments by </w:t>
            </w:r>
            <w:hyperlink r:id="rId2601" w:tooltip="Nature Conservation Amendment Act 2016" w:history="1">
              <w:r>
                <w:rPr>
                  <w:rStyle w:val="charCitHyperlinkAbbrev"/>
                </w:rPr>
                <w:t>A2016-29</w:t>
              </w:r>
            </w:hyperlink>
          </w:p>
        </w:tc>
      </w:tr>
      <w:tr w:rsidR="001779ED" w14:paraId="7F84138A" w14:textId="77777777" w:rsidTr="00AB7803">
        <w:trPr>
          <w:cantSplit/>
        </w:trPr>
        <w:tc>
          <w:tcPr>
            <w:tcW w:w="1576" w:type="dxa"/>
            <w:tcBorders>
              <w:top w:val="single" w:sz="4" w:space="0" w:color="auto"/>
              <w:bottom w:val="single" w:sz="4" w:space="0" w:color="auto"/>
            </w:tcBorders>
          </w:tcPr>
          <w:p w14:paraId="0754BACC" w14:textId="77777777"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14:paraId="588EDA0F" w14:textId="77777777"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14:paraId="7B5059E3" w14:textId="6A2A8DBA" w:rsidR="001779ED" w:rsidRDefault="00F4152C" w:rsidP="00E0244B">
            <w:pPr>
              <w:pStyle w:val="EarlierRepubEntries"/>
            </w:pPr>
            <w:hyperlink r:id="rId2602"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14:paraId="54955253" w14:textId="7D8BFD7F" w:rsidR="001779ED" w:rsidRDefault="001779ED" w:rsidP="00E0244B">
            <w:pPr>
              <w:pStyle w:val="EarlierRepubEntries"/>
            </w:pPr>
            <w:r>
              <w:t xml:space="preserve">amendments by </w:t>
            </w:r>
            <w:hyperlink r:id="rId2603" w:tooltip="Building and Construction Legislation Amendment Act 2016" w:history="1">
              <w:r>
                <w:rPr>
                  <w:rStyle w:val="charCitHyperlinkAbbrev"/>
                </w:rPr>
                <w:t>A2016-44</w:t>
              </w:r>
            </w:hyperlink>
          </w:p>
        </w:tc>
      </w:tr>
      <w:tr w:rsidR="004E6750" w14:paraId="4B8F6DB7" w14:textId="77777777" w:rsidTr="00AB7803">
        <w:trPr>
          <w:cantSplit/>
        </w:trPr>
        <w:tc>
          <w:tcPr>
            <w:tcW w:w="1576" w:type="dxa"/>
            <w:tcBorders>
              <w:top w:val="single" w:sz="4" w:space="0" w:color="auto"/>
              <w:bottom w:val="single" w:sz="4" w:space="0" w:color="auto"/>
            </w:tcBorders>
          </w:tcPr>
          <w:p w14:paraId="08EE89BA" w14:textId="77777777"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14:paraId="422649F6" w14:textId="77777777"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14:paraId="51F02E58" w14:textId="7E88E4AC" w:rsidR="004E6750" w:rsidRDefault="00F4152C" w:rsidP="00E0244B">
            <w:pPr>
              <w:pStyle w:val="EarlierRepubEntries"/>
            </w:pPr>
            <w:hyperlink r:id="rId2604"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14:paraId="062EC6DB" w14:textId="64B99E48" w:rsidR="004E6750" w:rsidRDefault="004E6750" w:rsidP="00E0244B">
            <w:pPr>
              <w:pStyle w:val="EarlierRepubEntries"/>
            </w:pPr>
            <w:r>
              <w:t xml:space="preserve">amendments by </w:t>
            </w:r>
            <w:hyperlink r:id="rId2605" w:tooltip="Public Sector Management Amendment Act 2016" w:history="1">
              <w:r w:rsidRPr="004E6750">
                <w:rPr>
                  <w:rStyle w:val="charCitHyperlinkAbbrev"/>
                </w:rPr>
                <w:t>A2016-52</w:t>
              </w:r>
            </w:hyperlink>
          </w:p>
        </w:tc>
      </w:tr>
      <w:tr w:rsidR="00DE7346" w14:paraId="0E6861DA" w14:textId="77777777" w:rsidTr="00AB7803">
        <w:trPr>
          <w:cantSplit/>
        </w:trPr>
        <w:tc>
          <w:tcPr>
            <w:tcW w:w="1576" w:type="dxa"/>
            <w:tcBorders>
              <w:top w:val="single" w:sz="4" w:space="0" w:color="auto"/>
              <w:bottom w:val="single" w:sz="4" w:space="0" w:color="auto"/>
            </w:tcBorders>
          </w:tcPr>
          <w:p w14:paraId="5870DB1F" w14:textId="77777777"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14:paraId="7C9325B3" w14:textId="77777777"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14:paraId="341A4461" w14:textId="3FFA1D7A" w:rsidR="00DE7346" w:rsidRDefault="00F4152C" w:rsidP="006578E1">
            <w:pPr>
              <w:pStyle w:val="EarlierRepubEntries"/>
            </w:pPr>
            <w:hyperlink r:id="rId2606"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14:paraId="6EBE1CEB" w14:textId="7949ABAE" w:rsidR="00DE7346" w:rsidRDefault="00D1784C" w:rsidP="005C7BD9">
            <w:pPr>
              <w:pStyle w:val="EarlierRepubEntries"/>
            </w:pPr>
            <w:r>
              <w:t xml:space="preserve">amendments by </w:t>
            </w:r>
            <w:hyperlink r:id="rId2607" w:tooltip="Planning, Building and Environment Legislation Amendment Act 2017 " w:history="1">
              <w:r w:rsidRPr="00D1784C">
                <w:rPr>
                  <w:rStyle w:val="charCitHyperlinkAbbrev"/>
                </w:rPr>
                <w:t>A2017-3</w:t>
              </w:r>
            </w:hyperlink>
          </w:p>
        </w:tc>
      </w:tr>
      <w:tr w:rsidR="001474B9" w14:paraId="5CDCF51E" w14:textId="77777777" w:rsidTr="00AB7803">
        <w:trPr>
          <w:cantSplit/>
        </w:trPr>
        <w:tc>
          <w:tcPr>
            <w:tcW w:w="1576" w:type="dxa"/>
            <w:tcBorders>
              <w:top w:val="single" w:sz="4" w:space="0" w:color="auto"/>
              <w:bottom w:val="single" w:sz="4" w:space="0" w:color="auto"/>
            </w:tcBorders>
          </w:tcPr>
          <w:p w14:paraId="557EB30C" w14:textId="77777777"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14:paraId="78A7BECE" w14:textId="77777777"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14:paraId="564FD0CE" w14:textId="1A4C34AA" w:rsidR="001474B9" w:rsidRDefault="00F4152C" w:rsidP="006578E1">
            <w:pPr>
              <w:pStyle w:val="EarlierRepubEntries"/>
            </w:pPr>
            <w:hyperlink r:id="rId2608"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14:paraId="4F0A654C" w14:textId="788D1A5F" w:rsidR="001474B9" w:rsidRDefault="001474B9" w:rsidP="005C7BD9">
            <w:pPr>
              <w:pStyle w:val="EarlierRepubEntries"/>
            </w:pPr>
            <w:r w:rsidRPr="00093D07">
              <w:t>updated endnotes</w:t>
            </w:r>
            <w:r>
              <w:t xml:space="preserve"> as amended by </w:t>
            </w:r>
            <w:hyperlink r:id="rId2609" w:tooltip="Justice and Community Safety Legislation Amendment Act 2017 (No 2)" w:history="1">
              <w:r>
                <w:rPr>
                  <w:rStyle w:val="charCitHyperlinkAbbrev"/>
                </w:rPr>
                <w:t>A2017</w:t>
              </w:r>
              <w:r>
                <w:rPr>
                  <w:rStyle w:val="charCitHyperlinkAbbrev"/>
                </w:rPr>
                <w:noBreakHyphen/>
                <w:t>14</w:t>
              </w:r>
            </w:hyperlink>
          </w:p>
        </w:tc>
      </w:tr>
      <w:tr w:rsidR="00940B17" w14:paraId="05B86C26" w14:textId="77777777" w:rsidTr="00AB7803">
        <w:trPr>
          <w:cantSplit/>
        </w:trPr>
        <w:tc>
          <w:tcPr>
            <w:tcW w:w="1576" w:type="dxa"/>
            <w:tcBorders>
              <w:top w:val="single" w:sz="4" w:space="0" w:color="auto"/>
              <w:bottom w:val="single" w:sz="4" w:space="0" w:color="auto"/>
            </w:tcBorders>
          </w:tcPr>
          <w:p w14:paraId="23B457F1" w14:textId="77777777"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14:paraId="589E7C6F" w14:textId="77777777"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14:paraId="53189DE4" w14:textId="5839ACB1" w:rsidR="00940B17" w:rsidRDefault="00F4152C" w:rsidP="006578E1">
            <w:pPr>
              <w:pStyle w:val="EarlierRepubEntries"/>
            </w:pPr>
            <w:hyperlink r:id="rId2610"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14:paraId="726E1F6C" w14:textId="77777777" w:rsidR="00940B17" w:rsidRPr="00093D07" w:rsidRDefault="00940B17" w:rsidP="005C7BD9">
            <w:pPr>
              <w:pStyle w:val="EarlierRepubEntries"/>
            </w:pPr>
            <w:r>
              <w:t>expiry of transitional provisions (ch 20)</w:t>
            </w:r>
          </w:p>
        </w:tc>
      </w:tr>
      <w:tr w:rsidR="009438C4" w14:paraId="1A5B09EC" w14:textId="77777777" w:rsidTr="00AB7803">
        <w:trPr>
          <w:cantSplit/>
        </w:trPr>
        <w:tc>
          <w:tcPr>
            <w:tcW w:w="1576" w:type="dxa"/>
            <w:tcBorders>
              <w:top w:val="single" w:sz="4" w:space="0" w:color="auto"/>
              <w:bottom w:val="single" w:sz="4" w:space="0" w:color="auto"/>
            </w:tcBorders>
          </w:tcPr>
          <w:p w14:paraId="0F198F4D" w14:textId="77777777"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14:paraId="629B37DD" w14:textId="77777777"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14:paraId="77BB10A5" w14:textId="37A2D7A5" w:rsidR="009438C4" w:rsidRDefault="00F4152C" w:rsidP="006578E1">
            <w:pPr>
              <w:pStyle w:val="EarlierRepubEntries"/>
            </w:pPr>
            <w:hyperlink r:id="rId2611"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14:paraId="5E7A7157" w14:textId="7D37AA82" w:rsidR="009438C4" w:rsidRDefault="00C10404" w:rsidP="005C7BD9">
            <w:pPr>
              <w:pStyle w:val="EarlierRepubEntries"/>
            </w:pPr>
            <w:r>
              <w:t xml:space="preserve">amendments by </w:t>
            </w:r>
            <w:hyperlink r:id="rId2612" w:tooltip="Planning, Building and Environment Legislation Amendment Act 2017 (No 2)" w:history="1">
              <w:r w:rsidRPr="00C10404">
                <w:rPr>
                  <w:rStyle w:val="charCitHyperlinkAbbrev"/>
                </w:rPr>
                <w:t>A2017-20</w:t>
              </w:r>
            </w:hyperlink>
          </w:p>
        </w:tc>
      </w:tr>
      <w:tr w:rsidR="00AB6627" w14:paraId="136D22BD" w14:textId="77777777" w:rsidTr="00AB7803">
        <w:trPr>
          <w:cantSplit/>
        </w:trPr>
        <w:tc>
          <w:tcPr>
            <w:tcW w:w="1576" w:type="dxa"/>
            <w:tcBorders>
              <w:top w:val="single" w:sz="4" w:space="0" w:color="auto"/>
              <w:bottom w:val="single" w:sz="4" w:space="0" w:color="auto"/>
            </w:tcBorders>
          </w:tcPr>
          <w:p w14:paraId="31986B1E" w14:textId="77777777"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14:paraId="3F522335" w14:textId="77777777"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14:paraId="4D1D82C4" w14:textId="5B9527B3" w:rsidR="00AB6627" w:rsidRDefault="00F4152C" w:rsidP="006578E1">
            <w:pPr>
              <w:pStyle w:val="EarlierRepubEntries"/>
            </w:pPr>
            <w:hyperlink r:id="rId2613"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14:paraId="002E833B" w14:textId="7BACE9D1" w:rsidR="000E0BA9" w:rsidRDefault="00F2166F" w:rsidP="005C7BD9">
            <w:pPr>
              <w:pStyle w:val="EarlierRepubEntries"/>
            </w:pPr>
            <w:r>
              <w:t xml:space="preserve">amendments by </w:t>
            </w:r>
            <w:hyperlink r:id="rId2614" w:tooltip="City Renewal Authority and Suburban Land Agency Act 2017" w:history="1">
              <w:r w:rsidRPr="00F2166F">
                <w:rPr>
                  <w:rStyle w:val="charCitHyperlinkAbbrev"/>
                </w:rPr>
                <w:t>A2017-12</w:t>
              </w:r>
            </w:hyperlink>
            <w:r>
              <w:t xml:space="preserve"> and modifications by </w:t>
            </w:r>
            <w:hyperlink r:id="rId2615" w:tooltip="City Renewal Authority and Suburban Land Agency (Transitional Provisions) Regulation 2017" w:history="1">
              <w:r w:rsidRPr="00F2166F">
                <w:rPr>
                  <w:rStyle w:val="charCitHyperlinkAbbrev"/>
                </w:rPr>
                <w:t>SL2017-18</w:t>
              </w:r>
            </w:hyperlink>
          </w:p>
        </w:tc>
      </w:tr>
      <w:tr w:rsidR="000E0BA9" w14:paraId="4409031C" w14:textId="77777777" w:rsidTr="00AB7803">
        <w:trPr>
          <w:cantSplit/>
        </w:trPr>
        <w:tc>
          <w:tcPr>
            <w:tcW w:w="1576" w:type="dxa"/>
            <w:tcBorders>
              <w:top w:val="single" w:sz="4" w:space="0" w:color="auto"/>
              <w:bottom w:val="single" w:sz="4" w:space="0" w:color="auto"/>
            </w:tcBorders>
          </w:tcPr>
          <w:p w14:paraId="5CDA57E5" w14:textId="77777777"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14:paraId="3F6ACCFB" w14:textId="77777777"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14:paraId="7F468E99" w14:textId="3392EDD7" w:rsidR="000E0BA9" w:rsidRDefault="00F4152C" w:rsidP="006578E1">
            <w:pPr>
              <w:pStyle w:val="EarlierRepubEntries"/>
            </w:pPr>
            <w:hyperlink r:id="rId2616"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14:paraId="50D9867B" w14:textId="26BB0EC6" w:rsidR="000E0BA9" w:rsidRDefault="000E0BA9" w:rsidP="005C7BD9">
            <w:pPr>
              <w:pStyle w:val="EarlierRepubEntries"/>
            </w:pPr>
            <w:r>
              <w:t xml:space="preserve">amendments by </w:t>
            </w:r>
            <w:hyperlink r:id="rId2617" w:tooltip="Road Transport Reform (Light Rail) Legislation Amendment Act 2017" w:history="1">
              <w:r>
                <w:rPr>
                  <w:rStyle w:val="charCitHyperlinkAbbrev"/>
                </w:rPr>
                <w:t>A2017</w:t>
              </w:r>
              <w:r>
                <w:rPr>
                  <w:rStyle w:val="charCitHyperlinkAbbrev"/>
                </w:rPr>
                <w:noBreakHyphen/>
                <w:t>21</w:t>
              </w:r>
            </w:hyperlink>
          </w:p>
        </w:tc>
      </w:tr>
      <w:tr w:rsidR="00BF7696" w14:paraId="06E27F58" w14:textId="77777777" w:rsidTr="00AB7803">
        <w:trPr>
          <w:cantSplit/>
        </w:trPr>
        <w:tc>
          <w:tcPr>
            <w:tcW w:w="1576" w:type="dxa"/>
            <w:tcBorders>
              <w:top w:val="single" w:sz="4" w:space="0" w:color="auto"/>
              <w:bottom w:val="single" w:sz="4" w:space="0" w:color="auto"/>
            </w:tcBorders>
          </w:tcPr>
          <w:p w14:paraId="28C92EA0" w14:textId="77777777"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14:paraId="490E87B7" w14:textId="77777777"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14:paraId="4D795E48" w14:textId="71328836" w:rsidR="00BF7696" w:rsidRDefault="00F4152C" w:rsidP="006578E1">
            <w:pPr>
              <w:pStyle w:val="EarlierRepubEntries"/>
            </w:pPr>
            <w:hyperlink r:id="rId2618"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14:paraId="4422D216" w14:textId="3AA067FE" w:rsidR="00BF7696" w:rsidRDefault="00235075" w:rsidP="005C7BD9">
            <w:pPr>
              <w:pStyle w:val="EarlierRepubEntries"/>
            </w:pPr>
            <w:r>
              <w:t xml:space="preserve">amendments by </w:t>
            </w:r>
            <w:hyperlink r:id="rId2619" w:tooltip="Revenue Legislation Amendment Act 2017 " w:history="1">
              <w:r w:rsidRPr="00235075">
                <w:rPr>
                  <w:rStyle w:val="charCitHyperlinkAbbrev"/>
                </w:rPr>
                <w:t>A2017-1</w:t>
              </w:r>
            </w:hyperlink>
          </w:p>
        </w:tc>
      </w:tr>
      <w:tr w:rsidR="00FF26F4" w14:paraId="299402D5" w14:textId="77777777" w:rsidTr="00AB7803">
        <w:trPr>
          <w:cantSplit/>
        </w:trPr>
        <w:tc>
          <w:tcPr>
            <w:tcW w:w="1576" w:type="dxa"/>
            <w:tcBorders>
              <w:top w:val="single" w:sz="4" w:space="0" w:color="auto"/>
              <w:bottom w:val="single" w:sz="4" w:space="0" w:color="auto"/>
            </w:tcBorders>
          </w:tcPr>
          <w:p w14:paraId="3A3C1548" w14:textId="77777777"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14:paraId="2E093B7B" w14:textId="77777777"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14:paraId="333BACBC" w14:textId="36C2562A" w:rsidR="00FF26F4" w:rsidRDefault="00F4152C" w:rsidP="006578E1">
            <w:pPr>
              <w:pStyle w:val="EarlierRepubEntries"/>
            </w:pPr>
            <w:hyperlink r:id="rId2620"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14:paraId="135E73FA" w14:textId="58704965" w:rsidR="00FF26F4" w:rsidRDefault="00FF26F4" w:rsidP="005C7BD9">
            <w:pPr>
              <w:pStyle w:val="EarlierRepubEntries"/>
            </w:pPr>
            <w:r>
              <w:t>amendments by</w:t>
            </w:r>
            <w:r w:rsidR="00F04902">
              <w:t xml:space="preserve"> </w:t>
            </w:r>
            <w:hyperlink r:id="rId2621" w:tooltip="Planning and Development Amendment Act 2017" w:history="1">
              <w:r w:rsidR="00F04902">
                <w:rPr>
                  <w:rStyle w:val="charCitHyperlinkAbbrev"/>
                </w:rPr>
                <w:t>A2017</w:t>
              </w:r>
              <w:r w:rsidR="00F04902">
                <w:rPr>
                  <w:rStyle w:val="charCitHyperlinkAbbrev"/>
                </w:rPr>
                <w:noBreakHyphen/>
                <w:t>30</w:t>
              </w:r>
            </w:hyperlink>
          </w:p>
        </w:tc>
      </w:tr>
      <w:tr w:rsidR="00804938" w14:paraId="7BA75078" w14:textId="77777777" w:rsidTr="00AB7803">
        <w:trPr>
          <w:cantSplit/>
        </w:trPr>
        <w:tc>
          <w:tcPr>
            <w:tcW w:w="1576" w:type="dxa"/>
            <w:tcBorders>
              <w:top w:val="single" w:sz="4" w:space="0" w:color="auto"/>
              <w:bottom w:val="single" w:sz="4" w:space="0" w:color="auto"/>
            </w:tcBorders>
          </w:tcPr>
          <w:p w14:paraId="2E3D6405" w14:textId="77777777"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14:paraId="0432E7F7" w14:textId="77777777"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14:paraId="2FF9A188" w14:textId="66BC941C" w:rsidR="00804938" w:rsidRDefault="00F4152C" w:rsidP="00804938">
            <w:pPr>
              <w:pStyle w:val="EarlierRepubEntries"/>
            </w:pPr>
            <w:hyperlink r:id="rId2622"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14:paraId="16B6BE18" w14:textId="6B8AF001" w:rsidR="00804938" w:rsidRDefault="00804938" w:rsidP="00804938">
            <w:pPr>
              <w:pStyle w:val="EarlierRepubEntries"/>
            </w:pPr>
            <w:r>
              <w:t xml:space="preserve">amendments by </w:t>
            </w:r>
            <w:hyperlink r:id="rId2623" w:tooltip="Statute Law Amendment Act 2017 (No 2)" w:history="1">
              <w:r w:rsidRPr="002165DC">
                <w:rPr>
                  <w:rStyle w:val="charCitHyperlinkAbbrev"/>
                </w:rPr>
                <w:t>A2017-28</w:t>
              </w:r>
            </w:hyperlink>
          </w:p>
        </w:tc>
      </w:tr>
      <w:tr w:rsidR="00D32737" w14:paraId="49B812A6" w14:textId="77777777" w:rsidTr="00AB7803">
        <w:trPr>
          <w:cantSplit/>
        </w:trPr>
        <w:tc>
          <w:tcPr>
            <w:tcW w:w="1576" w:type="dxa"/>
            <w:tcBorders>
              <w:top w:val="single" w:sz="4" w:space="0" w:color="auto"/>
              <w:bottom w:val="single" w:sz="4" w:space="0" w:color="auto"/>
            </w:tcBorders>
          </w:tcPr>
          <w:p w14:paraId="5CC6FCCF" w14:textId="77777777"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14:paraId="58DD7CB8" w14:textId="77777777"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14:paraId="440691C9" w14:textId="4C263D8A" w:rsidR="00D32737" w:rsidRDefault="00F4152C" w:rsidP="00804938">
            <w:pPr>
              <w:pStyle w:val="EarlierRepubEntries"/>
            </w:pPr>
            <w:hyperlink r:id="rId2624"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14:paraId="4B1397EC" w14:textId="7213B59D" w:rsidR="00D32737" w:rsidRDefault="00D32737" w:rsidP="00804938">
            <w:pPr>
              <w:pStyle w:val="EarlierRepubEntries"/>
            </w:pPr>
            <w:r>
              <w:t xml:space="preserve">amendments by </w:t>
            </w:r>
            <w:hyperlink r:id="rId2625" w:tooltip="Nature Conservation (Minor Public Works) Amendment Act 2017" w:history="1">
              <w:r>
                <w:rPr>
                  <w:rStyle w:val="charCitHyperlinkAbbrev"/>
                </w:rPr>
                <w:t>A2017-39</w:t>
              </w:r>
            </w:hyperlink>
          </w:p>
        </w:tc>
      </w:tr>
      <w:tr w:rsidR="00232EF5" w14:paraId="05B95E01" w14:textId="77777777" w:rsidTr="00AB7803">
        <w:trPr>
          <w:cantSplit/>
        </w:trPr>
        <w:tc>
          <w:tcPr>
            <w:tcW w:w="1576" w:type="dxa"/>
            <w:tcBorders>
              <w:top w:val="single" w:sz="4" w:space="0" w:color="auto"/>
              <w:bottom w:val="single" w:sz="4" w:space="0" w:color="auto"/>
            </w:tcBorders>
          </w:tcPr>
          <w:p w14:paraId="35B042F2" w14:textId="77777777"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14:paraId="4605132F" w14:textId="77777777"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14:paraId="4BBDC0AC" w14:textId="792B4A1C" w:rsidR="00232EF5" w:rsidRDefault="00F4152C" w:rsidP="00804938">
            <w:pPr>
              <w:pStyle w:val="EarlierRepubEntries"/>
            </w:pPr>
            <w:hyperlink r:id="rId2626"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14:paraId="49957514" w14:textId="4888A51C" w:rsidR="00232EF5" w:rsidRDefault="007D7068" w:rsidP="00804938">
            <w:pPr>
              <w:pStyle w:val="EarlierRepubEntries"/>
            </w:pPr>
            <w:r>
              <w:t xml:space="preserve">amendments by </w:t>
            </w:r>
            <w:hyperlink r:id="rId2627" w:tooltip="Freedom of Information Act 2016" w:history="1">
              <w:r>
                <w:rPr>
                  <w:color w:val="0000FF" w:themeColor="hyperlink"/>
                </w:rPr>
                <w:t>A2016-55</w:t>
              </w:r>
            </w:hyperlink>
            <w:r>
              <w:t xml:space="preserve"> as amended by </w:t>
            </w:r>
            <w:hyperlink r:id="rId2628"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14:paraId="163FCB37" w14:textId="77777777" w:rsidTr="00AB7803">
        <w:trPr>
          <w:cantSplit/>
        </w:trPr>
        <w:tc>
          <w:tcPr>
            <w:tcW w:w="1576" w:type="dxa"/>
            <w:tcBorders>
              <w:top w:val="single" w:sz="4" w:space="0" w:color="auto"/>
              <w:bottom w:val="single" w:sz="4" w:space="0" w:color="auto"/>
            </w:tcBorders>
          </w:tcPr>
          <w:p w14:paraId="335808C2" w14:textId="77777777"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14:paraId="5354BD63" w14:textId="77777777"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14:paraId="74F260AB" w14:textId="3D3301BB" w:rsidR="00A76EAC" w:rsidRDefault="00F4152C" w:rsidP="00804938">
            <w:pPr>
              <w:pStyle w:val="EarlierRepubEntries"/>
            </w:pPr>
            <w:hyperlink r:id="rId2629"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14:paraId="11737AEF" w14:textId="68D6459D" w:rsidR="00A76EAC" w:rsidRDefault="00A76EAC" w:rsidP="00804938">
            <w:pPr>
              <w:pStyle w:val="EarlierRepubEntries"/>
            </w:pPr>
            <w:r>
              <w:t xml:space="preserve">amendments by </w:t>
            </w:r>
            <w:hyperlink r:id="rId2630" w:tooltip="Planning and Development Amendment Act 2017" w:history="1">
              <w:r>
                <w:rPr>
                  <w:rStyle w:val="charCitHyperlinkAbbrev"/>
                </w:rPr>
                <w:t>A2017</w:t>
              </w:r>
              <w:r>
                <w:rPr>
                  <w:rStyle w:val="charCitHyperlinkAbbrev"/>
                </w:rPr>
                <w:noBreakHyphen/>
                <w:t>30</w:t>
              </w:r>
            </w:hyperlink>
          </w:p>
        </w:tc>
      </w:tr>
      <w:tr w:rsidR="00386213" w14:paraId="320D3836" w14:textId="77777777" w:rsidTr="00AB7803">
        <w:trPr>
          <w:cantSplit/>
        </w:trPr>
        <w:tc>
          <w:tcPr>
            <w:tcW w:w="1576" w:type="dxa"/>
            <w:tcBorders>
              <w:top w:val="single" w:sz="4" w:space="0" w:color="auto"/>
              <w:bottom w:val="single" w:sz="4" w:space="0" w:color="auto"/>
            </w:tcBorders>
          </w:tcPr>
          <w:p w14:paraId="2863ACC9" w14:textId="77777777"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14:paraId="12E87084" w14:textId="77777777"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14:paraId="7A313517" w14:textId="7F397A56" w:rsidR="00386213" w:rsidRDefault="00F4152C" w:rsidP="00804938">
            <w:pPr>
              <w:pStyle w:val="EarlierRepubEntries"/>
            </w:pPr>
            <w:hyperlink r:id="rId2631"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14:paraId="4CCEBBF3" w14:textId="5B17416F" w:rsidR="00386213" w:rsidRDefault="00886B24" w:rsidP="00804938">
            <w:pPr>
              <w:pStyle w:val="EarlierRepubEntries"/>
            </w:pPr>
            <w:r>
              <w:t xml:space="preserve">amendments by </w:t>
            </w:r>
            <w:hyperlink r:id="rId2632" w:tooltip="Work Health and Safety Legislation Amendment Act 2018" w:history="1">
              <w:r w:rsidRPr="00886B24">
                <w:rPr>
                  <w:rStyle w:val="charCitHyperlinkAbbrev"/>
                </w:rPr>
                <w:t>A2018-8</w:t>
              </w:r>
            </w:hyperlink>
          </w:p>
        </w:tc>
      </w:tr>
      <w:tr w:rsidR="00F07ED2" w14:paraId="7CAC156A" w14:textId="77777777" w:rsidTr="00AB7803">
        <w:trPr>
          <w:cantSplit/>
        </w:trPr>
        <w:tc>
          <w:tcPr>
            <w:tcW w:w="1576" w:type="dxa"/>
            <w:tcBorders>
              <w:top w:val="single" w:sz="4" w:space="0" w:color="auto"/>
              <w:bottom w:val="single" w:sz="4" w:space="0" w:color="auto"/>
            </w:tcBorders>
          </w:tcPr>
          <w:p w14:paraId="40324EC7" w14:textId="77777777"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14:paraId="6504F5FE" w14:textId="77777777"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14:paraId="0A5DF8FA" w14:textId="26361378" w:rsidR="00F07ED2" w:rsidRDefault="00F4152C" w:rsidP="00804938">
            <w:pPr>
              <w:pStyle w:val="EarlierRepubEntries"/>
            </w:pPr>
            <w:hyperlink r:id="rId2633"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14:paraId="52255148" w14:textId="77777777" w:rsidR="00F07ED2" w:rsidRDefault="00F07ED2" w:rsidP="00804938">
            <w:pPr>
              <w:pStyle w:val="EarlierRepubEntries"/>
            </w:pPr>
            <w:r w:rsidRPr="00386213">
              <w:t>expiry of transitional provisions (ch 21)</w:t>
            </w:r>
          </w:p>
        </w:tc>
      </w:tr>
      <w:tr w:rsidR="00E6227B" w14:paraId="12991AA8" w14:textId="77777777" w:rsidTr="00AB7803">
        <w:trPr>
          <w:cantSplit/>
        </w:trPr>
        <w:tc>
          <w:tcPr>
            <w:tcW w:w="1576" w:type="dxa"/>
            <w:tcBorders>
              <w:top w:val="single" w:sz="4" w:space="0" w:color="auto"/>
              <w:bottom w:val="single" w:sz="4" w:space="0" w:color="auto"/>
            </w:tcBorders>
          </w:tcPr>
          <w:p w14:paraId="70BE70AD" w14:textId="77777777"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14:paraId="54F58FB6" w14:textId="77777777"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14:paraId="6B97247D" w14:textId="0395BBC3" w:rsidR="00E6227B" w:rsidRDefault="00F4152C" w:rsidP="00804938">
            <w:pPr>
              <w:pStyle w:val="EarlierRepubEntries"/>
            </w:pPr>
            <w:hyperlink r:id="rId2634"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14:paraId="205FB46A" w14:textId="77777777" w:rsidR="00E6227B" w:rsidRPr="00386213" w:rsidRDefault="00E6227B" w:rsidP="00804938">
            <w:pPr>
              <w:pStyle w:val="EarlierRepubEntries"/>
            </w:pPr>
            <w:r w:rsidRPr="00386213">
              <w:t>expiry o</w:t>
            </w:r>
            <w:r>
              <w:t>f transitional provisions (ch 22</w:t>
            </w:r>
            <w:r w:rsidRPr="00386213">
              <w:t>)</w:t>
            </w:r>
          </w:p>
        </w:tc>
      </w:tr>
      <w:tr w:rsidR="007672CF" w14:paraId="20026683" w14:textId="77777777" w:rsidTr="00AB7803">
        <w:trPr>
          <w:cantSplit/>
        </w:trPr>
        <w:tc>
          <w:tcPr>
            <w:tcW w:w="1576" w:type="dxa"/>
            <w:tcBorders>
              <w:top w:val="single" w:sz="4" w:space="0" w:color="auto"/>
              <w:bottom w:val="single" w:sz="4" w:space="0" w:color="auto"/>
            </w:tcBorders>
          </w:tcPr>
          <w:p w14:paraId="16A051D6" w14:textId="77777777"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14:paraId="1F703811" w14:textId="77777777"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14:paraId="2F2395EE" w14:textId="2250E12A" w:rsidR="007672CF" w:rsidRDefault="00F4152C" w:rsidP="00804938">
            <w:pPr>
              <w:pStyle w:val="EarlierRepubEntries"/>
            </w:pPr>
            <w:hyperlink r:id="rId2635"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14:paraId="033B9651" w14:textId="13DABA03" w:rsidR="007672CF" w:rsidRPr="00386213" w:rsidRDefault="007672CF" w:rsidP="00804938">
            <w:pPr>
              <w:pStyle w:val="EarlierRepubEntries"/>
            </w:pPr>
            <w:r>
              <w:t xml:space="preserve">amendments by </w:t>
            </w:r>
            <w:hyperlink r:id="rId2636"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14:paraId="7C43CC1F" w14:textId="77777777" w:rsidTr="00AB7803">
        <w:trPr>
          <w:cantSplit/>
        </w:trPr>
        <w:tc>
          <w:tcPr>
            <w:tcW w:w="1576" w:type="dxa"/>
            <w:tcBorders>
              <w:top w:val="single" w:sz="4" w:space="0" w:color="auto"/>
              <w:bottom w:val="single" w:sz="4" w:space="0" w:color="auto"/>
            </w:tcBorders>
          </w:tcPr>
          <w:p w14:paraId="17237534" w14:textId="77777777"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14:paraId="46540C8E" w14:textId="77777777"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14:paraId="21727410" w14:textId="491ECFF1" w:rsidR="002949F6" w:rsidRDefault="00F4152C" w:rsidP="00804938">
            <w:pPr>
              <w:pStyle w:val="EarlierRepubEntries"/>
              <w:rPr>
                <w:rStyle w:val="charCitHyperlinkAbbrev"/>
              </w:rPr>
            </w:pPr>
            <w:hyperlink r:id="rId2637"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14:paraId="3EDB4070" w14:textId="77777777" w:rsidR="002949F6" w:rsidRDefault="002949F6" w:rsidP="00804938">
            <w:pPr>
              <w:pStyle w:val="EarlierRepubEntries"/>
            </w:pPr>
            <w:r>
              <w:t>expiry of modifications and transitional provisions (ch 23)</w:t>
            </w:r>
          </w:p>
        </w:tc>
      </w:tr>
      <w:tr w:rsidR="00CD2D38" w14:paraId="752DFB3C" w14:textId="77777777" w:rsidTr="00AB7803">
        <w:trPr>
          <w:cantSplit/>
        </w:trPr>
        <w:tc>
          <w:tcPr>
            <w:tcW w:w="1576" w:type="dxa"/>
            <w:tcBorders>
              <w:top w:val="single" w:sz="4" w:space="0" w:color="auto"/>
              <w:bottom w:val="single" w:sz="4" w:space="0" w:color="auto"/>
            </w:tcBorders>
          </w:tcPr>
          <w:p w14:paraId="4FFAAD62" w14:textId="77777777"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14:paraId="5EDA66A3" w14:textId="77777777"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14:paraId="7BA0537A" w14:textId="3E1C3C00" w:rsidR="00CD2D38" w:rsidRPr="002C5745" w:rsidRDefault="00F4152C" w:rsidP="00804938">
            <w:pPr>
              <w:pStyle w:val="EarlierRepubEntries"/>
              <w:rPr>
                <w:rStyle w:val="Hyperlink"/>
              </w:rPr>
            </w:pPr>
            <w:hyperlink r:id="rId2638"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14:paraId="50AF6E79" w14:textId="5C36919B" w:rsidR="00CD2D38" w:rsidRDefault="00CD2D38" w:rsidP="00804938">
            <w:pPr>
              <w:pStyle w:val="EarlierRepubEntries"/>
            </w:pPr>
            <w:r>
              <w:t xml:space="preserve">amendments by </w:t>
            </w:r>
            <w:hyperlink r:id="rId2639" w:tooltip="Red Tape Reduction Legislation Amendment Act 2018" w:history="1">
              <w:r>
                <w:rPr>
                  <w:rStyle w:val="charCitHyperlinkAbbrev"/>
                </w:rPr>
                <w:t>A2018</w:t>
              </w:r>
              <w:r>
                <w:rPr>
                  <w:rStyle w:val="charCitHyperlinkAbbrev"/>
                </w:rPr>
                <w:noBreakHyphen/>
                <w:t>33</w:t>
              </w:r>
            </w:hyperlink>
          </w:p>
        </w:tc>
      </w:tr>
      <w:tr w:rsidR="00890758" w14:paraId="5F84755A" w14:textId="77777777" w:rsidTr="00AB7803">
        <w:trPr>
          <w:cantSplit/>
        </w:trPr>
        <w:tc>
          <w:tcPr>
            <w:tcW w:w="1576" w:type="dxa"/>
            <w:tcBorders>
              <w:top w:val="single" w:sz="4" w:space="0" w:color="auto"/>
              <w:bottom w:val="single" w:sz="4" w:space="0" w:color="auto"/>
            </w:tcBorders>
          </w:tcPr>
          <w:p w14:paraId="000C207E" w14:textId="77777777"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14:paraId="6C472044" w14:textId="77777777"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14:paraId="7FADCE22" w14:textId="347CDDB2" w:rsidR="00890758" w:rsidRDefault="00F4152C" w:rsidP="00804938">
            <w:pPr>
              <w:pStyle w:val="EarlierRepubEntries"/>
              <w:rPr>
                <w:rStyle w:val="Hyperlink"/>
              </w:rPr>
            </w:pPr>
            <w:hyperlink r:id="rId2640"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14:paraId="49C9D886" w14:textId="3551CF34" w:rsidR="00890758" w:rsidRDefault="00FE290A" w:rsidP="00804938">
            <w:pPr>
              <w:pStyle w:val="EarlierRepubEntries"/>
            </w:pPr>
            <w:r>
              <w:t xml:space="preserve">amendments by </w:t>
            </w:r>
            <w:hyperlink r:id="rId2641" w:tooltip="Red Tape Reduction Legislation Amendment Act 2018" w:history="1">
              <w:r>
                <w:rPr>
                  <w:rStyle w:val="charCitHyperlinkAbbrev"/>
                </w:rPr>
                <w:t>A2018</w:t>
              </w:r>
              <w:r>
                <w:rPr>
                  <w:rStyle w:val="charCitHyperlinkAbbrev"/>
                </w:rPr>
                <w:noBreakHyphen/>
                <w:t>33</w:t>
              </w:r>
            </w:hyperlink>
          </w:p>
        </w:tc>
      </w:tr>
      <w:tr w:rsidR="00FE290A" w14:paraId="66FF9371" w14:textId="77777777" w:rsidTr="00AB7803">
        <w:trPr>
          <w:cantSplit/>
        </w:trPr>
        <w:tc>
          <w:tcPr>
            <w:tcW w:w="1576" w:type="dxa"/>
            <w:tcBorders>
              <w:top w:val="single" w:sz="4" w:space="0" w:color="auto"/>
              <w:bottom w:val="single" w:sz="4" w:space="0" w:color="auto"/>
            </w:tcBorders>
          </w:tcPr>
          <w:p w14:paraId="7796F461" w14:textId="77777777"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14:paraId="752A22A6" w14:textId="77777777"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14:paraId="6C802C6B" w14:textId="1E86DA0E" w:rsidR="00FE290A" w:rsidRDefault="00F4152C" w:rsidP="00804938">
            <w:pPr>
              <w:pStyle w:val="EarlierRepubEntries"/>
            </w:pPr>
            <w:hyperlink r:id="rId2642"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14:paraId="0C34F74A" w14:textId="36680E99" w:rsidR="00FE290A" w:rsidRDefault="00FE290A" w:rsidP="00804938">
            <w:pPr>
              <w:pStyle w:val="EarlierRepubEntries"/>
            </w:pPr>
            <w:r>
              <w:t xml:space="preserve">amendments by </w:t>
            </w:r>
            <w:hyperlink r:id="rId2643" w:tooltip="Revenue Legislation Amendment Act 2019" w:history="1">
              <w:r w:rsidRPr="005947BA">
                <w:rPr>
                  <w:rStyle w:val="charCitHyperlinkAbbrev"/>
                </w:rPr>
                <w:t>A2019</w:t>
              </w:r>
              <w:r w:rsidRPr="005947BA">
                <w:rPr>
                  <w:rStyle w:val="charCitHyperlinkAbbrev"/>
                </w:rPr>
                <w:noBreakHyphen/>
                <w:t>7</w:t>
              </w:r>
            </w:hyperlink>
          </w:p>
        </w:tc>
      </w:tr>
      <w:tr w:rsidR="007B4805" w14:paraId="77C1877A" w14:textId="77777777" w:rsidTr="00AB7803">
        <w:trPr>
          <w:cantSplit/>
        </w:trPr>
        <w:tc>
          <w:tcPr>
            <w:tcW w:w="1576" w:type="dxa"/>
            <w:tcBorders>
              <w:top w:val="single" w:sz="4" w:space="0" w:color="auto"/>
              <w:bottom w:val="single" w:sz="4" w:space="0" w:color="auto"/>
            </w:tcBorders>
          </w:tcPr>
          <w:p w14:paraId="75C853C7" w14:textId="77777777"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14:paraId="2142F18E" w14:textId="77777777"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14:paraId="20399C98" w14:textId="5104D04F" w:rsidR="007B4805" w:rsidRDefault="00F4152C" w:rsidP="00804938">
            <w:pPr>
              <w:pStyle w:val="EarlierRepubEntries"/>
              <w:rPr>
                <w:rStyle w:val="charCitHyperlinkAbbrev"/>
              </w:rPr>
            </w:pPr>
            <w:hyperlink r:id="rId2644"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14:paraId="5D393C0C" w14:textId="77777777" w:rsidR="007B4805" w:rsidRDefault="007E11AA" w:rsidP="00804938">
            <w:pPr>
              <w:pStyle w:val="EarlierRepubEntries"/>
            </w:pPr>
            <w:r>
              <w:t>expiry of transitional provisions (ch 24)</w:t>
            </w:r>
          </w:p>
        </w:tc>
      </w:tr>
      <w:tr w:rsidR="00BD5DE2" w14:paraId="3504FC21" w14:textId="77777777" w:rsidTr="00AB7803">
        <w:trPr>
          <w:cantSplit/>
        </w:trPr>
        <w:tc>
          <w:tcPr>
            <w:tcW w:w="1576" w:type="dxa"/>
            <w:tcBorders>
              <w:top w:val="single" w:sz="4" w:space="0" w:color="auto"/>
              <w:bottom w:val="single" w:sz="4" w:space="0" w:color="auto"/>
            </w:tcBorders>
          </w:tcPr>
          <w:p w14:paraId="56773B78" w14:textId="77777777"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14:paraId="37315704" w14:textId="77777777"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14:paraId="7AE407EC" w14:textId="40B8408A" w:rsidR="00BD5DE2" w:rsidRDefault="00F4152C" w:rsidP="00804938">
            <w:pPr>
              <w:pStyle w:val="EarlierRepubEntries"/>
            </w:pPr>
            <w:hyperlink r:id="rId2645"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14:paraId="1910CFEA" w14:textId="77777777"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14:paraId="53C05700" w14:textId="77777777" w:rsidTr="00AB7803">
        <w:trPr>
          <w:cantSplit/>
        </w:trPr>
        <w:tc>
          <w:tcPr>
            <w:tcW w:w="1576" w:type="dxa"/>
            <w:tcBorders>
              <w:top w:val="single" w:sz="4" w:space="0" w:color="auto"/>
              <w:bottom w:val="single" w:sz="4" w:space="0" w:color="auto"/>
            </w:tcBorders>
          </w:tcPr>
          <w:p w14:paraId="1B4959B4" w14:textId="77777777"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14:paraId="68030E74" w14:textId="77777777"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14:paraId="584E5D98" w14:textId="7790BFCD" w:rsidR="00833530" w:rsidRDefault="00F4152C" w:rsidP="00804938">
            <w:pPr>
              <w:pStyle w:val="EarlierRepubEntries"/>
            </w:pPr>
            <w:hyperlink r:id="rId2646"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14:paraId="516967CF" w14:textId="071B1B3B"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647" w:tooltip="Planning and Environment Legislation Amendment Act 2019" w:history="1">
              <w:r>
                <w:rPr>
                  <w:rStyle w:val="charCitHyperlinkAbbrev"/>
                </w:rPr>
                <w:t>A2019</w:t>
              </w:r>
              <w:r>
                <w:rPr>
                  <w:rStyle w:val="charCitHyperlinkAbbrev"/>
                </w:rPr>
                <w:noBreakHyphen/>
                <w:t>20</w:t>
              </w:r>
            </w:hyperlink>
          </w:p>
        </w:tc>
      </w:tr>
      <w:tr w:rsidR="00264335" w14:paraId="66A70F13" w14:textId="77777777" w:rsidTr="00AB7803">
        <w:trPr>
          <w:cantSplit/>
        </w:trPr>
        <w:tc>
          <w:tcPr>
            <w:tcW w:w="1576" w:type="dxa"/>
            <w:tcBorders>
              <w:top w:val="single" w:sz="4" w:space="0" w:color="auto"/>
              <w:bottom w:val="single" w:sz="4" w:space="0" w:color="auto"/>
            </w:tcBorders>
          </w:tcPr>
          <w:p w14:paraId="14D67CEF" w14:textId="77777777"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14:paraId="03839FD0" w14:textId="77777777"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14:paraId="6B96B0DF" w14:textId="35F04E5F" w:rsidR="00264335" w:rsidRDefault="00F4152C" w:rsidP="00804938">
            <w:pPr>
              <w:pStyle w:val="EarlierRepubEntries"/>
            </w:pPr>
            <w:hyperlink r:id="rId2648"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14:paraId="0F0C51B4" w14:textId="5EFB653B" w:rsidR="00264335" w:rsidRDefault="00264335" w:rsidP="00804938">
            <w:pPr>
              <w:pStyle w:val="EarlierRepubEntries"/>
              <w:rPr>
                <w:rStyle w:val="charCitHyperlinkAbbrev"/>
                <w:color w:val="auto"/>
              </w:rPr>
            </w:pPr>
            <w:r>
              <w:rPr>
                <w:rStyle w:val="charCitHyperlinkAbbrev"/>
                <w:color w:val="auto"/>
              </w:rPr>
              <w:t xml:space="preserve">amendments by </w:t>
            </w:r>
            <w:hyperlink r:id="rId2649" w:tooltip="Planning and Development (Design Review Panel) Amendment Act 2019" w:history="1">
              <w:r>
                <w:rPr>
                  <w:rStyle w:val="charCitHyperlinkAbbrev"/>
                </w:rPr>
                <w:t>A2019</w:t>
              </w:r>
              <w:r>
                <w:rPr>
                  <w:rStyle w:val="charCitHyperlinkAbbrev"/>
                </w:rPr>
                <w:noBreakHyphen/>
                <w:t>22</w:t>
              </w:r>
            </w:hyperlink>
          </w:p>
        </w:tc>
      </w:tr>
      <w:tr w:rsidR="00A51837" w14:paraId="566C4D00" w14:textId="77777777" w:rsidTr="00AB7803">
        <w:trPr>
          <w:cantSplit/>
        </w:trPr>
        <w:tc>
          <w:tcPr>
            <w:tcW w:w="1576" w:type="dxa"/>
            <w:tcBorders>
              <w:top w:val="single" w:sz="4" w:space="0" w:color="auto"/>
              <w:bottom w:val="single" w:sz="4" w:space="0" w:color="auto"/>
            </w:tcBorders>
          </w:tcPr>
          <w:p w14:paraId="31FA3DF2" w14:textId="77777777"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14:paraId="682731EC" w14:textId="77777777"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14:paraId="42B30FBD" w14:textId="6D6776A7" w:rsidR="00A51837" w:rsidRDefault="00F4152C" w:rsidP="00804938">
            <w:pPr>
              <w:pStyle w:val="EarlierRepubEntries"/>
            </w:pPr>
            <w:hyperlink r:id="rId2650"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14:paraId="6A6F99CD" w14:textId="353FC5ED" w:rsidR="00A51837" w:rsidRDefault="00A51837" w:rsidP="00804938">
            <w:pPr>
              <w:pStyle w:val="EarlierRepubEntries"/>
              <w:rPr>
                <w:rStyle w:val="charCitHyperlinkAbbrev"/>
                <w:color w:val="auto"/>
              </w:rPr>
            </w:pPr>
            <w:r>
              <w:rPr>
                <w:rStyle w:val="charCitHyperlinkAbbrev"/>
                <w:color w:val="auto"/>
              </w:rPr>
              <w:t xml:space="preserve">amendments by </w:t>
            </w:r>
            <w:hyperlink r:id="rId2651" w:tooltip="Planning and Development (Community Concessional Leases) Amendment Act 2019" w:history="1">
              <w:r>
                <w:rPr>
                  <w:rStyle w:val="charCitHyperlinkAbbrev"/>
                </w:rPr>
                <w:t>A2019-28</w:t>
              </w:r>
            </w:hyperlink>
          </w:p>
        </w:tc>
      </w:tr>
      <w:tr w:rsidR="001D13B3" w14:paraId="15A89002" w14:textId="77777777" w:rsidTr="00AB7803">
        <w:trPr>
          <w:cantSplit/>
        </w:trPr>
        <w:tc>
          <w:tcPr>
            <w:tcW w:w="1576" w:type="dxa"/>
            <w:tcBorders>
              <w:top w:val="single" w:sz="4" w:space="0" w:color="auto"/>
              <w:bottom w:val="single" w:sz="4" w:space="0" w:color="auto"/>
            </w:tcBorders>
          </w:tcPr>
          <w:p w14:paraId="13D2D8B0" w14:textId="77777777"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14:paraId="1ACF89B1" w14:textId="77777777"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14:paraId="26E21628" w14:textId="6A98E63E" w:rsidR="001D13B3" w:rsidRDefault="00F4152C" w:rsidP="00804938">
            <w:pPr>
              <w:pStyle w:val="EarlierRepubEntries"/>
            </w:pPr>
            <w:hyperlink r:id="rId2652"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14:paraId="4A78C19D" w14:textId="06C5CDDD" w:rsidR="001D13B3" w:rsidRDefault="001D13B3" w:rsidP="00804938">
            <w:pPr>
              <w:pStyle w:val="EarlierRepubEntries"/>
              <w:rPr>
                <w:rStyle w:val="charCitHyperlinkAbbrev"/>
                <w:color w:val="auto"/>
              </w:rPr>
            </w:pPr>
            <w:r>
              <w:rPr>
                <w:rStyle w:val="charCitHyperlinkAbbrev"/>
                <w:color w:val="auto"/>
              </w:rPr>
              <w:t xml:space="preserve">amendments by </w:t>
            </w:r>
            <w:hyperlink r:id="rId2653" w:tooltip="Work Health and Safety Amendment Act 2019" w:history="1">
              <w:r>
                <w:rPr>
                  <w:rStyle w:val="charCitHyperlinkAbbrev"/>
                </w:rPr>
                <w:t>A2019</w:t>
              </w:r>
              <w:r>
                <w:rPr>
                  <w:rStyle w:val="charCitHyperlinkAbbrev"/>
                </w:rPr>
                <w:noBreakHyphen/>
                <w:t>38</w:t>
              </w:r>
            </w:hyperlink>
          </w:p>
        </w:tc>
      </w:tr>
      <w:tr w:rsidR="007660BD" w14:paraId="73FAA6A0" w14:textId="77777777" w:rsidTr="00AB7803">
        <w:trPr>
          <w:cantSplit/>
        </w:trPr>
        <w:tc>
          <w:tcPr>
            <w:tcW w:w="1576" w:type="dxa"/>
            <w:tcBorders>
              <w:top w:val="single" w:sz="4" w:space="0" w:color="auto"/>
              <w:bottom w:val="single" w:sz="4" w:space="0" w:color="auto"/>
            </w:tcBorders>
          </w:tcPr>
          <w:p w14:paraId="7EA96CBF" w14:textId="77777777"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14:paraId="44BDDB4A" w14:textId="77777777"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14:paraId="4292821F" w14:textId="6D775BFE" w:rsidR="007660BD" w:rsidRDefault="00F4152C" w:rsidP="00804938">
            <w:pPr>
              <w:pStyle w:val="EarlierRepubEntries"/>
            </w:pPr>
            <w:hyperlink r:id="rId2654"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14:paraId="0996A9BE" w14:textId="17110EC5" w:rsidR="007660BD" w:rsidRDefault="007660BD" w:rsidP="00804938">
            <w:pPr>
              <w:pStyle w:val="EarlierRepubEntries"/>
              <w:rPr>
                <w:rStyle w:val="charCitHyperlinkAbbrev"/>
                <w:color w:val="auto"/>
              </w:rPr>
            </w:pPr>
            <w:r>
              <w:rPr>
                <w:rStyle w:val="charCitHyperlinkAbbrev"/>
                <w:color w:val="auto"/>
              </w:rPr>
              <w:t xml:space="preserve">amendments by </w:t>
            </w:r>
            <w:hyperlink r:id="rId2655" w:tooltip="Land Titles (Electronic Conveyancing) Legislation Amendment Act 2020" w:history="1">
              <w:r>
                <w:rPr>
                  <w:rStyle w:val="charCitHyperlinkAbbrev"/>
                </w:rPr>
                <w:t>A2020</w:t>
              </w:r>
              <w:r>
                <w:rPr>
                  <w:rStyle w:val="charCitHyperlinkAbbrev"/>
                </w:rPr>
                <w:noBreakHyphen/>
                <w:t>16</w:t>
              </w:r>
            </w:hyperlink>
          </w:p>
        </w:tc>
      </w:tr>
      <w:tr w:rsidR="003437B8" w14:paraId="531DA5E2" w14:textId="77777777" w:rsidTr="00AB7803">
        <w:trPr>
          <w:cantSplit/>
        </w:trPr>
        <w:tc>
          <w:tcPr>
            <w:tcW w:w="1576" w:type="dxa"/>
            <w:tcBorders>
              <w:top w:val="single" w:sz="4" w:space="0" w:color="auto"/>
              <w:bottom w:val="single" w:sz="4" w:space="0" w:color="auto"/>
            </w:tcBorders>
          </w:tcPr>
          <w:p w14:paraId="71D748B3" w14:textId="77777777"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14:paraId="6B0CEF8A" w14:textId="77777777"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14:paraId="6A4E6C5A" w14:textId="047059D6" w:rsidR="003437B8" w:rsidRDefault="00F4152C" w:rsidP="00804938">
            <w:pPr>
              <w:pStyle w:val="EarlierRepubEntries"/>
            </w:pPr>
            <w:hyperlink r:id="rId2656"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14:paraId="5D9FB633" w14:textId="6533180B" w:rsidR="003437B8" w:rsidRDefault="003437B8" w:rsidP="00804938">
            <w:pPr>
              <w:pStyle w:val="EarlierRepubEntries"/>
              <w:rPr>
                <w:rStyle w:val="charCitHyperlinkAbbrev"/>
                <w:color w:val="auto"/>
              </w:rPr>
            </w:pPr>
            <w:r>
              <w:rPr>
                <w:rStyle w:val="charCitHyperlinkAbbrev"/>
                <w:color w:val="auto"/>
              </w:rPr>
              <w:t xml:space="preserve">amendments by </w:t>
            </w:r>
            <w:hyperlink r:id="rId2657" w:tooltip="Planning and Environment Legislation Amendment Act 2020" w:history="1">
              <w:r>
                <w:rPr>
                  <w:rStyle w:val="charCitHyperlinkAbbrev"/>
                </w:rPr>
                <w:t>A2020</w:t>
              </w:r>
              <w:r>
                <w:rPr>
                  <w:rStyle w:val="charCitHyperlinkAbbrev"/>
                </w:rPr>
                <w:noBreakHyphen/>
                <w:t>22</w:t>
              </w:r>
            </w:hyperlink>
          </w:p>
        </w:tc>
      </w:tr>
      <w:tr w:rsidR="00A95FB5" w14:paraId="1F39F126" w14:textId="77777777" w:rsidTr="00AB7803">
        <w:trPr>
          <w:cantSplit/>
        </w:trPr>
        <w:tc>
          <w:tcPr>
            <w:tcW w:w="1576" w:type="dxa"/>
            <w:tcBorders>
              <w:top w:val="single" w:sz="4" w:space="0" w:color="auto"/>
              <w:bottom w:val="single" w:sz="4" w:space="0" w:color="auto"/>
            </w:tcBorders>
          </w:tcPr>
          <w:p w14:paraId="3371A366" w14:textId="77777777" w:rsidR="00A95FB5" w:rsidRDefault="00A95FB5" w:rsidP="00804938">
            <w:pPr>
              <w:pStyle w:val="EarlierRepubEntries"/>
            </w:pPr>
            <w:r>
              <w:t>R95</w:t>
            </w:r>
            <w:r>
              <w:br/>
            </w:r>
            <w:r w:rsidR="00396ED2">
              <w:t>1 July 2020</w:t>
            </w:r>
          </w:p>
        </w:tc>
        <w:tc>
          <w:tcPr>
            <w:tcW w:w="1681" w:type="dxa"/>
            <w:tcBorders>
              <w:top w:val="single" w:sz="4" w:space="0" w:color="auto"/>
              <w:bottom w:val="single" w:sz="4" w:space="0" w:color="auto"/>
            </w:tcBorders>
          </w:tcPr>
          <w:p w14:paraId="299640CB" w14:textId="77777777" w:rsidR="00A95FB5" w:rsidRDefault="00396ED2" w:rsidP="00804938">
            <w:pPr>
              <w:pStyle w:val="EarlierRepubEntries"/>
            </w:pPr>
            <w:r>
              <w:t>1 July 2020–</w:t>
            </w:r>
            <w:r>
              <w:br/>
              <w:t>9 Aug 2020</w:t>
            </w:r>
          </w:p>
        </w:tc>
        <w:tc>
          <w:tcPr>
            <w:tcW w:w="1783" w:type="dxa"/>
            <w:tcBorders>
              <w:top w:val="single" w:sz="4" w:space="0" w:color="auto"/>
              <w:bottom w:val="single" w:sz="4" w:space="0" w:color="auto"/>
            </w:tcBorders>
          </w:tcPr>
          <w:p w14:paraId="04408331" w14:textId="742E4BC3" w:rsidR="00A95FB5" w:rsidRDefault="00F4152C" w:rsidP="00804938">
            <w:pPr>
              <w:pStyle w:val="EarlierRepubEntries"/>
            </w:pPr>
            <w:hyperlink r:id="rId2658" w:tooltip="Planning and Environment Legislation Amendment Act 2020" w:history="1">
              <w:r w:rsidR="00396ED2">
                <w:rPr>
                  <w:rStyle w:val="charCitHyperlinkAbbrev"/>
                </w:rPr>
                <w:t>A2020</w:t>
              </w:r>
              <w:r w:rsidR="00396ED2">
                <w:rPr>
                  <w:rStyle w:val="charCitHyperlinkAbbrev"/>
                </w:rPr>
                <w:noBreakHyphen/>
                <w:t>22</w:t>
              </w:r>
            </w:hyperlink>
          </w:p>
        </w:tc>
        <w:tc>
          <w:tcPr>
            <w:tcW w:w="1783" w:type="dxa"/>
            <w:tcBorders>
              <w:top w:val="single" w:sz="4" w:space="0" w:color="auto"/>
              <w:bottom w:val="single" w:sz="4" w:space="0" w:color="auto"/>
            </w:tcBorders>
          </w:tcPr>
          <w:p w14:paraId="39F5A14E" w14:textId="2F1D7C04" w:rsidR="00A95FB5" w:rsidRDefault="00396ED2" w:rsidP="00804938">
            <w:pPr>
              <w:pStyle w:val="EarlierRepubEntries"/>
              <w:rPr>
                <w:rStyle w:val="charCitHyperlinkAbbrev"/>
                <w:color w:val="auto"/>
              </w:rPr>
            </w:pPr>
            <w:r>
              <w:rPr>
                <w:rStyle w:val="charCitHyperlinkAbbrev"/>
                <w:color w:val="auto"/>
              </w:rPr>
              <w:t xml:space="preserve">amendments by </w:t>
            </w:r>
            <w:hyperlink r:id="rId2659" w:tooltip="Loose-fill Asbestos Legislation Amendment Act 2020" w:history="1">
              <w:r w:rsidRPr="00D617AB">
                <w:rPr>
                  <w:rStyle w:val="charCitHyperlinkAbbrev"/>
                </w:rPr>
                <w:t>A2020-20</w:t>
              </w:r>
            </w:hyperlink>
          </w:p>
        </w:tc>
      </w:tr>
      <w:tr w:rsidR="003416FD" w14:paraId="0B7ECF2D" w14:textId="77777777" w:rsidTr="00AB7803">
        <w:trPr>
          <w:cantSplit/>
        </w:trPr>
        <w:tc>
          <w:tcPr>
            <w:tcW w:w="1576" w:type="dxa"/>
            <w:tcBorders>
              <w:top w:val="single" w:sz="4" w:space="0" w:color="auto"/>
              <w:bottom w:val="single" w:sz="4" w:space="0" w:color="auto"/>
            </w:tcBorders>
          </w:tcPr>
          <w:p w14:paraId="0CE5010B" w14:textId="77777777" w:rsidR="003416FD" w:rsidRDefault="003416FD" w:rsidP="00804938">
            <w:pPr>
              <w:pStyle w:val="EarlierRepubEntries"/>
            </w:pPr>
            <w:r>
              <w:lastRenderedPageBreak/>
              <w:t>R96</w:t>
            </w:r>
            <w:r>
              <w:br/>
              <w:t>10 Aug 2020</w:t>
            </w:r>
          </w:p>
        </w:tc>
        <w:tc>
          <w:tcPr>
            <w:tcW w:w="1681" w:type="dxa"/>
            <w:tcBorders>
              <w:top w:val="single" w:sz="4" w:space="0" w:color="auto"/>
              <w:bottom w:val="single" w:sz="4" w:space="0" w:color="auto"/>
            </w:tcBorders>
          </w:tcPr>
          <w:p w14:paraId="4865CC5A" w14:textId="77777777" w:rsidR="003416FD" w:rsidRDefault="003416FD" w:rsidP="00804938">
            <w:pPr>
              <w:pStyle w:val="EarlierRepubEntries"/>
            </w:pPr>
            <w:r>
              <w:t>10 Aug 2020–</w:t>
            </w:r>
            <w:r>
              <w:br/>
            </w:r>
            <w:r w:rsidR="00B063A6">
              <w:t>27</w:t>
            </w:r>
            <w:r>
              <w:t xml:space="preserve"> Aug 2020</w:t>
            </w:r>
          </w:p>
        </w:tc>
        <w:tc>
          <w:tcPr>
            <w:tcW w:w="1783" w:type="dxa"/>
            <w:tcBorders>
              <w:top w:val="single" w:sz="4" w:space="0" w:color="auto"/>
              <w:bottom w:val="single" w:sz="4" w:space="0" w:color="auto"/>
            </w:tcBorders>
          </w:tcPr>
          <w:p w14:paraId="045D6BDF" w14:textId="192B68D1" w:rsidR="003416FD" w:rsidRDefault="00F4152C" w:rsidP="00804938">
            <w:pPr>
              <w:pStyle w:val="EarlierRepubEntries"/>
            </w:pPr>
            <w:hyperlink r:id="rId2660" w:tooltip="Planning and Environment Legislation Amendment Act 2020" w:history="1">
              <w:r w:rsidR="00320DBF">
                <w:rPr>
                  <w:rStyle w:val="charCitHyperlinkAbbrev"/>
                </w:rPr>
                <w:t>A2020</w:t>
              </w:r>
              <w:r w:rsidR="00320DBF">
                <w:rPr>
                  <w:rStyle w:val="charCitHyperlinkAbbrev"/>
                </w:rPr>
                <w:noBreakHyphen/>
                <w:t>22</w:t>
              </w:r>
            </w:hyperlink>
          </w:p>
        </w:tc>
        <w:tc>
          <w:tcPr>
            <w:tcW w:w="1783" w:type="dxa"/>
            <w:tcBorders>
              <w:top w:val="single" w:sz="4" w:space="0" w:color="auto"/>
              <w:bottom w:val="single" w:sz="4" w:space="0" w:color="auto"/>
            </w:tcBorders>
          </w:tcPr>
          <w:p w14:paraId="0EFFEEF4" w14:textId="77777777" w:rsidR="003416FD" w:rsidRDefault="00320DBF" w:rsidP="00804938">
            <w:pPr>
              <w:pStyle w:val="EarlierRepubEntries"/>
              <w:rPr>
                <w:rStyle w:val="charCitHyperlinkAbbrev"/>
                <w:color w:val="auto"/>
              </w:rPr>
            </w:pPr>
            <w:r w:rsidRPr="00824F8D">
              <w:t xml:space="preserve">expiry of transitional provisions (ch </w:t>
            </w:r>
            <w:r>
              <w:t>2</w:t>
            </w:r>
            <w:r w:rsidRPr="00824F8D">
              <w:t>5)</w:t>
            </w:r>
          </w:p>
        </w:tc>
      </w:tr>
      <w:tr w:rsidR="002A60B0" w14:paraId="3FD32751" w14:textId="77777777" w:rsidTr="00AB7803">
        <w:trPr>
          <w:cantSplit/>
        </w:trPr>
        <w:tc>
          <w:tcPr>
            <w:tcW w:w="1576" w:type="dxa"/>
            <w:tcBorders>
              <w:top w:val="single" w:sz="4" w:space="0" w:color="auto"/>
              <w:bottom w:val="single" w:sz="4" w:space="0" w:color="auto"/>
            </w:tcBorders>
          </w:tcPr>
          <w:p w14:paraId="0B413B90" w14:textId="1F82B920" w:rsidR="002A60B0" w:rsidRDefault="002A60B0" w:rsidP="00804938">
            <w:pPr>
              <w:pStyle w:val="EarlierRepubEntries"/>
            </w:pPr>
            <w:r>
              <w:t>R97</w:t>
            </w:r>
            <w:r>
              <w:br/>
              <w:t>28 Aug 2020</w:t>
            </w:r>
          </w:p>
        </w:tc>
        <w:tc>
          <w:tcPr>
            <w:tcW w:w="1681" w:type="dxa"/>
            <w:tcBorders>
              <w:top w:val="single" w:sz="4" w:space="0" w:color="auto"/>
              <w:bottom w:val="single" w:sz="4" w:space="0" w:color="auto"/>
            </w:tcBorders>
          </w:tcPr>
          <w:p w14:paraId="6096C639" w14:textId="3DB72B83" w:rsidR="002A60B0" w:rsidRDefault="002A60B0" w:rsidP="00804938">
            <w:pPr>
              <w:pStyle w:val="EarlierRepubEntries"/>
            </w:pPr>
            <w:r>
              <w:t>28 Aug 2020–</w:t>
            </w:r>
            <w:r>
              <w:br/>
              <w:t>31 Oct 2020</w:t>
            </w:r>
          </w:p>
        </w:tc>
        <w:tc>
          <w:tcPr>
            <w:tcW w:w="1783" w:type="dxa"/>
            <w:tcBorders>
              <w:top w:val="single" w:sz="4" w:space="0" w:color="auto"/>
              <w:bottom w:val="single" w:sz="4" w:space="0" w:color="auto"/>
            </w:tcBorders>
          </w:tcPr>
          <w:p w14:paraId="133F5A6B" w14:textId="3160D8B8" w:rsidR="002A60B0" w:rsidRPr="005B3261" w:rsidRDefault="00F4152C" w:rsidP="00804938">
            <w:pPr>
              <w:pStyle w:val="EarlierRepubEntries"/>
              <w:rPr>
                <w:rStyle w:val="Hyperlink"/>
              </w:rPr>
            </w:pPr>
            <w:hyperlink r:id="rId2661" w:tooltip="Planning Legislation Amendment Act 2020" w:history="1">
              <w:r w:rsidR="002A60B0" w:rsidRPr="005B3261">
                <w:rPr>
                  <w:rStyle w:val="Hyperlink"/>
                </w:rPr>
                <w:t>A2020</w:t>
              </w:r>
              <w:r w:rsidR="002A60B0" w:rsidRPr="005B3261">
                <w:rPr>
                  <w:rStyle w:val="Hyperlink"/>
                </w:rPr>
                <w:noBreakHyphen/>
                <w:t>44</w:t>
              </w:r>
            </w:hyperlink>
          </w:p>
        </w:tc>
        <w:tc>
          <w:tcPr>
            <w:tcW w:w="1783" w:type="dxa"/>
            <w:tcBorders>
              <w:top w:val="single" w:sz="4" w:space="0" w:color="auto"/>
              <w:bottom w:val="single" w:sz="4" w:space="0" w:color="auto"/>
            </w:tcBorders>
          </w:tcPr>
          <w:p w14:paraId="007C68F5" w14:textId="6B66C68F" w:rsidR="002A60B0" w:rsidRPr="00824F8D" w:rsidRDefault="002A60B0" w:rsidP="00804938">
            <w:pPr>
              <w:pStyle w:val="EarlierRepubEntries"/>
            </w:pPr>
            <w:r>
              <w:t xml:space="preserve">amendments by </w:t>
            </w:r>
            <w:hyperlink r:id="rId2662" w:tooltip="Planning Legislation Amendment Act 2020" w:history="1">
              <w:r>
                <w:rPr>
                  <w:rStyle w:val="charCitHyperlinkAbbrev"/>
                </w:rPr>
                <w:t>A2020</w:t>
              </w:r>
              <w:r>
                <w:rPr>
                  <w:rStyle w:val="charCitHyperlinkAbbrev"/>
                </w:rPr>
                <w:noBreakHyphen/>
                <w:t>44</w:t>
              </w:r>
            </w:hyperlink>
          </w:p>
        </w:tc>
      </w:tr>
      <w:tr w:rsidR="008A5BA9" w14:paraId="7650A51C" w14:textId="77777777" w:rsidTr="00AB7803">
        <w:trPr>
          <w:cantSplit/>
        </w:trPr>
        <w:tc>
          <w:tcPr>
            <w:tcW w:w="1576" w:type="dxa"/>
            <w:tcBorders>
              <w:top w:val="single" w:sz="4" w:space="0" w:color="auto"/>
              <w:bottom w:val="single" w:sz="4" w:space="0" w:color="auto"/>
            </w:tcBorders>
          </w:tcPr>
          <w:p w14:paraId="7DF7F455" w14:textId="4BEAA96B" w:rsidR="008A5BA9" w:rsidRDefault="008A5BA9" w:rsidP="00804938">
            <w:pPr>
              <w:pStyle w:val="EarlierRepubEntries"/>
            </w:pPr>
            <w:r>
              <w:t>R98</w:t>
            </w:r>
            <w:r>
              <w:br/>
            </w:r>
            <w:r w:rsidR="006E0CED">
              <w:t>1 Nov 2020</w:t>
            </w:r>
          </w:p>
        </w:tc>
        <w:tc>
          <w:tcPr>
            <w:tcW w:w="1681" w:type="dxa"/>
            <w:tcBorders>
              <w:top w:val="single" w:sz="4" w:space="0" w:color="auto"/>
              <w:bottom w:val="single" w:sz="4" w:space="0" w:color="auto"/>
            </w:tcBorders>
          </w:tcPr>
          <w:p w14:paraId="2C655BFD" w14:textId="34E5AA59" w:rsidR="008A5BA9" w:rsidRDefault="006E0CED" w:rsidP="00804938">
            <w:pPr>
              <w:pStyle w:val="EarlierRepubEntries"/>
            </w:pPr>
            <w:r>
              <w:t>1 Nov 2020–</w:t>
            </w:r>
            <w:r>
              <w:br/>
              <w:t>19 Feb 2021</w:t>
            </w:r>
          </w:p>
        </w:tc>
        <w:tc>
          <w:tcPr>
            <w:tcW w:w="1783" w:type="dxa"/>
            <w:tcBorders>
              <w:top w:val="single" w:sz="4" w:space="0" w:color="auto"/>
              <w:bottom w:val="single" w:sz="4" w:space="0" w:color="auto"/>
            </w:tcBorders>
          </w:tcPr>
          <w:p w14:paraId="4786BD2B" w14:textId="60DC533C" w:rsidR="008A5BA9" w:rsidRPr="005B3261" w:rsidRDefault="00F4152C" w:rsidP="00804938">
            <w:pPr>
              <w:pStyle w:val="EarlierRepubEntries"/>
              <w:rPr>
                <w:rStyle w:val="Hyperlink"/>
              </w:rPr>
            </w:pPr>
            <w:hyperlink r:id="rId2663" w:tooltip="Planning Legislation Amendment Act 2020" w:history="1">
              <w:r w:rsidR="008A5BA9" w:rsidRPr="005B3261">
                <w:rPr>
                  <w:rStyle w:val="Hyperlink"/>
                </w:rPr>
                <w:t>A2020</w:t>
              </w:r>
              <w:r w:rsidR="008A5BA9" w:rsidRPr="005B3261">
                <w:rPr>
                  <w:rStyle w:val="Hyperlink"/>
                </w:rPr>
                <w:noBreakHyphen/>
                <w:t>44</w:t>
              </w:r>
            </w:hyperlink>
          </w:p>
        </w:tc>
        <w:tc>
          <w:tcPr>
            <w:tcW w:w="1783" w:type="dxa"/>
            <w:tcBorders>
              <w:top w:val="single" w:sz="4" w:space="0" w:color="auto"/>
              <w:bottom w:val="single" w:sz="4" w:space="0" w:color="auto"/>
            </w:tcBorders>
          </w:tcPr>
          <w:p w14:paraId="171406AC" w14:textId="7F72053A" w:rsidR="008A5BA9" w:rsidRDefault="008A5BA9" w:rsidP="00804938">
            <w:pPr>
              <w:pStyle w:val="EarlierRepubEntries"/>
            </w:pPr>
            <w:r>
              <w:t xml:space="preserve">amendments by </w:t>
            </w:r>
            <w:hyperlink r:id="rId2664" w:tooltip="Unit Titles Legislation Amendment Act 2020" w:history="1">
              <w:r w:rsidR="006E0CED" w:rsidRPr="002A60B0">
                <w:rPr>
                  <w:rStyle w:val="charCitHyperlinkAbbrev"/>
                </w:rPr>
                <w:t>A2020-4</w:t>
              </w:r>
            </w:hyperlink>
          </w:p>
        </w:tc>
      </w:tr>
      <w:tr w:rsidR="004D385C" w14:paraId="2CD6DEC1" w14:textId="77777777" w:rsidTr="00AB7803">
        <w:trPr>
          <w:cantSplit/>
        </w:trPr>
        <w:tc>
          <w:tcPr>
            <w:tcW w:w="1576" w:type="dxa"/>
            <w:tcBorders>
              <w:top w:val="single" w:sz="4" w:space="0" w:color="auto"/>
              <w:bottom w:val="single" w:sz="4" w:space="0" w:color="auto"/>
            </w:tcBorders>
          </w:tcPr>
          <w:p w14:paraId="0E02C543" w14:textId="6C36EAC2" w:rsidR="004D385C" w:rsidRDefault="004D385C" w:rsidP="00804938">
            <w:pPr>
              <w:pStyle w:val="EarlierRepubEntries"/>
            </w:pPr>
            <w:r>
              <w:t>R99</w:t>
            </w:r>
            <w:r>
              <w:br/>
              <w:t>20 Feb 2021</w:t>
            </w:r>
          </w:p>
        </w:tc>
        <w:tc>
          <w:tcPr>
            <w:tcW w:w="1681" w:type="dxa"/>
            <w:tcBorders>
              <w:top w:val="single" w:sz="4" w:space="0" w:color="auto"/>
              <w:bottom w:val="single" w:sz="4" w:space="0" w:color="auto"/>
            </w:tcBorders>
          </w:tcPr>
          <w:p w14:paraId="1B5660F3" w14:textId="2E3034BD" w:rsidR="004D385C" w:rsidRDefault="004D385C" w:rsidP="00804938">
            <w:pPr>
              <w:pStyle w:val="EarlierRepubEntries"/>
            </w:pPr>
            <w:r>
              <w:t>20 Feb 2021–</w:t>
            </w:r>
            <w:r>
              <w:br/>
              <w:t>8 Apr 2021</w:t>
            </w:r>
          </w:p>
        </w:tc>
        <w:tc>
          <w:tcPr>
            <w:tcW w:w="1783" w:type="dxa"/>
            <w:tcBorders>
              <w:top w:val="single" w:sz="4" w:space="0" w:color="auto"/>
              <w:bottom w:val="single" w:sz="4" w:space="0" w:color="auto"/>
            </w:tcBorders>
          </w:tcPr>
          <w:p w14:paraId="5BD21A4D" w14:textId="543F7981" w:rsidR="004D385C" w:rsidRDefault="00F4152C" w:rsidP="00804938">
            <w:pPr>
              <w:pStyle w:val="EarlierRepubEntries"/>
            </w:pPr>
            <w:hyperlink r:id="rId2665" w:tooltip="Planning and Development Amendment Act 2021" w:history="1">
              <w:r w:rsidR="004D385C">
                <w:rPr>
                  <w:rStyle w:val="charCitHyperlinkAbbrev"/>
                </w:rPr>
                <w:t>A2021</w:t>
              </w:r>
              <w:r w:rsidR="004D385C">
                <w:rPr>
                  <w:rStyle w:val="charCitHyperlinkAbbrev"/>
                </w:rPr>
                <w:noBreakHyphen/>
                <w:t>2</w:t>
              </w:r>
            </w:hyperlink>
          </w:p>
        </w:tc>
        <w:tc>
          <w:tcPr>
            <w:tcW w:w="1783" w:type="dxa"/>
            <w:tcBorders>
              <w:top w:val="single" w:sz="4" w:space="0" w:color="auto"/>
              <w:bottom w:val="single" w:sz="4" w:space="0" w:color="auto"/>
            </w:tcBorders>
          </w:tcPr>
          <w:p w14:paraId="2647D584" w14:textId="22253862" w:rsidR="004D385C" w:rsidRDefault="004D385C" w:rsidP="00804938">
            <w:pPr>
              <w:pStyle w:val="EarlierRepubEntries"/>
            </w:pPr>
            <w:r>
              <w:t xml:space="preserve">amendments by </w:t>
            </w:r>
            <w:hyperlink r:id="rId2666" w:tooltip="Planning and Development Amendment Act 2021" w:history="1">
              <w:r>
                <w:rPr>
                  <w:rStyle w:val="charCitHyperlinkAbbrev"/>
                </w:rPr>
                <w:t>A2021</w:t>
              </w:r>
              <w:r>
                <w:rPr>
                  <w:rStyle w:val="charCitHyperlinkAbbrev"/>
                </w:rPr>
                <w:noBreakHyphen/>
                <w:t>2</w:t>
              </w:r>
            </w:hyperlink>
          </w:p>
        </w:tc>
      </w:tr>
      <w:tr w:rsidR="004B0CF6" w14:paraId="420DF628" w14:textId="77777777" w:rsidTr="00AB7803">
        <w:trPr>
          <w:cantSplit/>
        </w:trPr>
        <w:tc>
          <w:tcPr>
            <w:tcW w:w="1576" w:type="dxa"/>
            <w:tcBorders>
              <w:top w:val="single" w:sz="4" w:space="0" w:color="auto"/>
              <w:bottom w:val="single" w:sz="4" w:space="0" w:color="auto"/>
            </w:tcBorders>
          </w:tcPr>
          <w:p w14:paraId="511CEFC6" w14:textId="064315CA" w:rsidR="004B0CF6" w:rsidRDefault="004B0CF6" w:rsidP="00804938">
            <w:pPr>
              <w:pStyle w:val="EarlierRepubEntries"/>
            </w:pPr>
            <w:r>
              <w:t>R100</w:t>
            </w:r>
            <w:r>
              <w:br/>
              <w:t>9 Apr 2021</w:t>
            </w:r>
          </w:p>
        </w:tc>
        <w:tc>
          <w:tcPr>
            <w:tcW w:w="1681" w:type="dxa"/>
            <w:tcBorders>
              <w:top w:val="single" w:sz="4" w:space="0" w:color="auto"/>
              <w:bottom w:val="single" w:sz="4" w:space="0" w:color="auto"/>
            </w:tcBorders>
          </w:tcPr>
          <w:p w14:paraId="5E276129" w14:textId="1D0C6DC2" w:rsidR="004B0CF6" w:rsidRDefault="004B0CF6" w:rsidP="00804938">
            <w:pPr>
              <w:pStyle w:val="EarlierRepubEntries"/>
            </w:pPr>
            <w:r>
              <w:t>9 Apr 2021–</w:t>
            </w:r>
            <w:r>
              <w:br/>
              <w:t>19 May 2021</w:t>
            </w:r>
          </w:p>
        </w:tc>
        <w:tc>
          <w:tcPr>
            <w:tcW w:w="1783" w:type="dxa"/>
            <w:tcBorders>
              <w:top w:val="single" w:sz="4" w:space="0" w:color="auto"/>
              <w:bottom w:val="single" w:sz="4" w:space="0" w:color="auto"/>
            </w:tcBorders>
          </w:tcPr>
          <w:p w14:paraId="27C740C1" w14:textId="08F0DE5F" w:rsidR="004B0CF6" w:rsidRDefault="00F4152C" w:rsidP="00804938">
            <w:pPr>
              <w:pStyle w:val="EarlierRepubEntries"/>
            </w:pPr>
            <w:hyperlink r:id="rId2667" w:tooltip="Planning and Unit Titles Legislation Amendment Act 2021" w:history="1">
              <w:r w:rsidR="004B0CF6" w:rsidRPr="004B0CF6">
                <w:rPr>
                  <w:rStyle w:val="charCitHyperlinkAbbrev"/>
                </w:rPr>
                <w:t>A2021-5</w:t>
              </w:r>
            </w:hyperlink>
          </w:p>
        </w:tc>
        <w:tc>
          <w:tcPr>
            <w:tcW w:w="1783" w:type="dxa"/>
            <w:tcBorders>
              <w:top w:val="single" w:sz="4" w:space="0" w:color="auto"/>
              <w:bottom w:val="single" w:sz="4" w:space="0" w:color="auto"/>
            </w:tcBorders>
          </w:tcPr>
          <w:p w14:paraId="220C044E" w14:textId="1B8FA307" w:rsidR="004B0CF6" w:rsidRDefault="004B0CF6" w:rsidP="00804938">
            <w:pPr>
              <w:pStyle w:val="EarlierRepubEntries"/>
            </w:pPr>
            <w:r>
              <w:t xml:space="preserve">amendments by </w:t>
            </w:r>
            <w:hyperlink r:id="rId2668" w:tooltip="Planning and Unit Titles Legislation Amendment Act 2021" w:history="1">
              <w:r w:rsidRPr="004B0CF6">
                <w:rPr>
                  <w:rStyle w:val="charCitHyperlinkAbbrev"/>
                </w:rPr>
                <w:t>A2021-5</w:t>
              </w:r>
            </w:hyperlink>
          </w:p>
        </w:tc>
      </w:tr>
      <w:tr w:rsidR="00CC2314" w14:paraId="2C288597" w14:textId="77777777" w:rsidTr="00AB7803">
        <w:trPr>
          <w:cantSplit/>
        </w:trPr>
        <w:tc>
          <w:tcPr>
            <w:tcW w:w="1576" w:type="dxa"/>
            <w:tcBorders>
              <w:top w:val="single" w:sz="4" w:space="0" w:color="auto"/>
              <w:bottom w:val="single" w:sz="4" w:space="0" w:color="auto"/>
            </w:tcBorders>
          </w:tcPr>
          <w:p w14:paraId="60E3426A" w14:textId="09C21E91" w:rsidR="00CC2314" w:rsidRDefault="00CC2314" w:rsidP="00804938">
            <w:pPr>
              <w:pStyle w:val="EarlierRepubEntries"/>
            </w:pPr>
            <w:r>
              <w:t>R101</w:t>
            </w:r>
            <w:r>
              <w:br/>
              <w:t>20 May 2021</w:t>
            </w:r>
          </w:p>
        </w:tc>
        <w:tc>
          <w:tcPr>
            <w:tcW w:w="1681" w:type="dxa"/>
            <w:tcBorders>
              <w:top w:val="single" w:sz="4" w:space="0" w:color="auto"/>
              <w:bottom w:val="single" w:sz="4" w:space="0" w:color="auto"/>
            </w:tcBorders>
          </w:tcPr>
          <w:p w14:paraId="0977BD18" w14:textId="3908C409" w:rsidR="00CC2314" w:rsidRDefault="00CC2314" w:rsidP="00804938">
            <w:pPr>
              <w:pStyle w:val="EarlierRepubEntries"/>
            </w:pPr>
            <w:r>
              <w:t>20 May 2021–</w:t>
            </w:r>
            <w:r>
              <w:br/>
              <w:t>22 June 2021</w:t>
            </w:r>
          </w:p>
        </w:tc>
        <w:tc>
          <w:tcPr>
            <w:tcW w:w="1783" w:type="dxa"/>
            <w:tcBorders>
              <w:top w:val="single" w:sz="4" w:space="0" w:color="auto"/>
              <w:bottom w:val="single" w:sz="4" w:space="0" w:color="auto"/>
            </w:tcBorders>
          </w:tcPr>
          <w:p w14:paraId="519DFA5D" w14:textId="706E0614" w:rsidR="00CC2314" w:rsidRDefault="00F4152C" w:rsidP="00804938">
            <w:pPr>
              <w:pStyle w:val="EarlierRepubEntries"/>
            </w:pPr>
            <w:hyperlink r:id="rId2669" w:tooltip="Revenue Legislation Amendment Act 2021" w:history="1">
              <w:r w:rsidR="007000B5">
                <w:rPr>
                  <w:rStyle w:val="charCitHyperlinkAbbrev"/>
                </w:rPr>
                <w:t>A2021</w:t>
              </w:r>
              <w:r w:rsidR="007000B5">
                <w:rPr>
                  <w:rStyle w:val="charCitHyperlinkAbbrev"/>
                </w:rPr>
                <w:noBreakHyphen/>
                <w:t>10</w:t>
              </w:r>
            </w:hyperlink>
          </w:p>
        </w:tc>
        <w:tc>
          <w:tcPr>
            <w:tcW w:w="1783" w:type="dxa"/>
            <w:tcBorders>
              <w:top w:val="single" w:sz="4" w:space="0" w:color="auto"/>
              <w:bottom w:val="single" w:sz="4" w:space="0" w:color="auto"/>
            </w:tcBorders>
          </w:tcPr>
          <w:p w14:paraId="349AA7EA" w14:textId="47EC127E" w:rsidR="00CC2314" w:rsidRDefault="007000B5" w:rsidP="00804938">
            <w:pPr>
              <w:pStyle w:val="EarlierRepubEntries"/>
            </w:pPr>
            <w:r>
              <w:t xml:space="preserve">amendments by </w:t>
            </w:r>
            <w:hyperlink r:id="rId2670" w:tooltip="Revenue Legislation Amendment Act 2021" w:history="1">
              <w:r>
                <w:rPr>
                  <w:rStyle w:val="charCitHyperlinkAbbrev"/>
                </w:rPr>
                <w:t>A2021</w:t>
              </w:r>
              <w:r>
                <w:rPr>
                  <w:rStyle w:val="charCitHyperlinkAbbrev"/>
                </w:rPr>
                <w:noBreakHyphen/>
                <w:t>10</w:t>
              </w:r>
            </w:hyperlink>
          </w:p>
        </w:tc>
      </w:tr>
      <w:tr w:rsidR="00B373AC" w14:paraId="05B6AE47" w14:textId="77777777" w:rsidTr="00AB7803">
        <w:trPr>
          <w:cantSplit/>
        </w:trPr>
        <w:tc>
          <w:tcPr>
            <w:tcW w:w="1576" w:type="dxa"/>
            <w:tcBorders>
              <w:top w:val="single" w:sz="4" w:space="0" w:color="auto"/>
              <w:bottom w:val="single" w:sz="4" w:space="0" w:color="auto"/>
            </w:tcBorders>
          </w:tcPr>
          <w:p w14:paraId="7CF7FA79" w14:textId="7CB09AFF" w:rsidR="00B373AC" w:rsidRDefault="00B373AC" w:rsidP="00804938">
            <w:pPr>
              <w:pStyle w:val="EarlierRepubEntries"/>
            </w:pPr>
            <w:r>
              <w:t>R102</w:t>
            </w:r>
            <w:r>
              <w:br/>
              <w:t>23 June 2021</w:t>
            </w:r>
          </w:p>
        </w:tc>
        <w:tc>
          <w:tcPr>
            <w:tcW w:w="1681" w:type="dxa"/>
            <w:tcBorders>
              <w:top w:val="single" w:sz="4" w:space="0" w:color="auto"/>
              <w:bottom w:val="single" w:sz="4" w:space="0" w:color="auto"/>
            </w:tcBorders>
          </w:tcPr>
          <w:p w14:paraId="5050FE80" w14:textId="6ECD4BA3" w:rsidR="00B373AC" w:rsidRDefault="00B373AC" w:rsidP="00804938">
            <w:pPr>
              <w:pStyle w:val="EarlierRepubEntries"/>
            </w:pPr>
            <w:r>
              <w:t>23 June 2021–</w:t>
            </w:r>
            <w:r>
              <w:br/>
              <w:t>30 June 2021</w:t>
            </w:r>
          </w:p>
        </w:tc>
        <w:tc>
          <w:tcPr>
            <w:tcW w:w="1783" w:type="dxa"/>
            <w:tcBorders>
              <w:top w:val="single" w:sz="4" w:space="0" w:color="auto"/>
              <w:bottom w:val="single" w:sz="4" w:space="0" w:color="auto"/>
            </w:tcBorders>
          </w:tcPr>
          <w:p w14:paraId="4E4048CB" w14:textId="468E54E6" w:rsidR="00B373AC" w:rsidRPr="00B373AC" w:rsidRDefault="00F4152C" w:rsidP="00804938">
            <w:pPr>
              <w:pStyle w:val="EarlierRepubEntries"/>
              <w:rPr>
                <w:rStyle w:val="charCitHyperlinkAbbrev"/>
              </w:rPr>
            </w:pPr>
            <w:hyperlink r:id="rId2671" w:tooltip="Statute Law Amendment Act 2021" w:history="1">
              <w:r w:rsidR="00B373AC" w:rsidRPr="00B373AC">
                <w:rPr>
                  <w:rStyle w:val="charCitHyperlinkAbbrev"/>
                </w:rPr>
                <w:t>A2021</w:t>
              </w:r>
              <w:r w:rsidR="00B373AC" w:rsidRPr="00B373AC">
                <w:rPr>
                  <w:rStyle w:val="charCitHyperlinkAbbrev"/>
                </w:rPr>
                <w:noBreakHyphen/>
                <w:t>12</w:t>
              </w:r>
            </w:hyperlink>
          </w:p>
        </w:tc>
        <w:tc>
          <w:tcPr>
            <w:tcW w:w="1783" w:type="dxa"/>
            <w:tcBorders>
              <w:top w:val="single" w:sz="4" w:space="0" w:color="auto"/>
              <w:bottom w:val="single" w:sz="4" w:space="0" w:color="auto"/>
            </w:tcBorders>
          </w:tcPr>
          <w:p w14:paraId="13357ADA" w14:textId="5D5BCF53" w:rsidR="00B373AC" w:rsidRDefault="00B373AC" w:rsidP="00804938">
            <w:pPr>
              <w:pStyle w:val="EarlierRepubEntries"/>
            </w:pPr>
            <w:r>
              <w:t xml:space="preserve">amendments by </w:t>
            </w:r>
            <w:hyperlink r:id="rId2672" w:tooltip="Statute Law Amendment Act 2021" w:history="1">
              <w:r w:rsidRPr="00B373AC">
                <w:rPr>
                  <w:rStyle w:val="charCitHyperlinkAbbrev"/>
                </w:rPr>
                <w:t>A2021</w:t>
              </w:r>
              <w:r w:rsidRPr="00B373AC">
                <w:rPr>
                  <w:rStyle w:val="charCitHyperlinkAbbrev"/>
                </w:rPr>
                <w:noBreakHyphen/>
                <w:t>12</w:t>
              </w:r>
            </w:hyperlink>
          </w:p>
        </w:tc>
      </w:tr>
      <w:tr w:rsidR="00AB7803" w14:paraId="358B0CEF" w14:textId="77777777" w:rsidTr="00AB7803">
        <w:trPr>
          <w:cantSplit/>
        </w:trPr>
        <w:tc>
          <w:tcPr>
            <w:tcW w:w="1576" w:type="dxa"/>
            <w:tcBorders>
              <w:top w:val="single" w:sz="4" w:space="0" w:color="auto"/>
              <w:bottom w:val="single" w:sz="4" w:space="0" w:color="auto"/>
            </w:tcBorders>
          </w:tcPr>
          <w:p w14:paraId="7151183E" w14:textId="2573D9DA" w:rsidR="00AB7803" w:rsidRPr="00636A6A" w:rsidRDefault="00AB7803" w:rsidP="00AB7803">
            <w:pPr>
              <w:pStyle w:val="EarlierRepubEntries"/>
            </w:pPr>
            <w:r w:rsidRPr="00636A6A">
              <w:t>R103</w:t>
            </w:r>
            <w:r w:rsidRPr="00636A6A">
              <w:br/>
              <w:t>I July 2021</w:t>
            </w:r>
          </w:p>
        </w:tc>
        <w:tc>
          <w:tcPr>
            <w:tcW w:w="1681" w:type="dxa"/>
            <w:tcBorders>
              <w:top w:val="single" w:sz="4" w:space="0" w:color="auto"/>
              <w:bottom w:val="single" w:sz="4" w:space="0" w:color="auto"/>
            </w:tcBorders>
          </w:tcPr>
          <w:p w14:paraId="4F1BEEA5" w14:textId="7C0D4BE6" w:rsidR="00AB7803" w:rsidRPr="00636A6A" w:rsidRDefault="00AB7803" w:rsidP="00AB7803">
            <w:pPr>
              <w:pStyle w:val="EarlierRepubEntries"/>
            </w:pPr>
            <w:r w:rsidRPr="00636A6A">
              <w:t>1 July 2021–</w:t>
            </w:r>
            <w:r w:rsidRPr="00636A6A">
              <w:br/>
              <w:t>17 Nov 2021</w:t>
            </w:r>
          </w:p>
        </w:tc>
        <w:tc>
          <w:tcPr>
            <w:tcW w:w="1783" w:type="dxa"/>
            <w:tcBorders>
              <w:top w:val="single" w:sz="4" w:space="0" w:color="auto"/>
              <w:bottom w:val="single" w:sz="4" w:space="0" w:color="auto"/>
            </w:tcBorders>
          </w:tcPr>
          <w:p w14:paraId="7D9F0DF9" w14:textId="262D7FD7" w:rsidR="00AB7803" w:rsidRPr="00636A6A" w:rsidRDefault="00F4152C" w:rsidP="00AB7803">
            <w:pPr>
              <w:pStyle w:val="EarlierRepubEntries"/>
            </w:pPr>
            <w:hyperlink r:id="rId2673" w:tooltip="Statute Law Amendment Act 2021" w:history="1">
              <w:r w:rsidR="009519CE" w:rsidRPr="00636A6A">
                <w:rPr>
                  <w:rStyle w:val="charCitHyperlinkAbbrev"/>
                </w:rPr>
                <w:t>A2021</w:t>
              </w:r>
              <w:r w:rsidR="009519CE" w:rsidRPr="00636A6A">
                <w:rPr>
                  <w:rStyle w:val="charCitHyperlinkAbbrev"/>
                </w:rPr>
                <w:noBreakHyphen/>
                <w:t>12</w:t>
              </w:r>
            </w:hyperlink>
          </w:p>
        </w:tc>
        <w:tc>
          <w:tcPr>
            <w:tcW w:w="1783" w:type="dxa"/>
            <w:tcBorders>
              <w:top w:val="single" w:sz="4" w:space="0" w:color="auto"/>
              <w:bottom w:val="single" w:sz="4" w:space="0" w:color="auto"/>
            </w:tcBorders>
          </w:tcPr>
          <w:p w14:paraId="59E80816" w14:textId="7AC8EE25" w:rsidR="00AB7803" w:rsidRPr="00636A6A" w:rsidRDefault="00AB7803" w:rsidP="00AB7803">
            <w:pPr>
              <w:pStyle w:val="EarlierRepubEntries"/>
            </w:pPr>
            <w:r w:rsidRPr="00636A6A">
              <w:t xml:space="preserve">amendments by </w:t>
            </w:r>
            <w:hyperlink r:id="rId2674" w:tooltip="Planning Legislation Amendment Act 2020" w:history="1">
              <w:r w:rsidR="009519CE" w:rsidRPr="00636A6A">
                <w:rPr>
                  <w:rStyle w:val="charCitHyperlinkAbbrev"/>
                </w:rPr>
                <w:t>A2020-44</w:t>
              </w:r>
            </w:hyperlink>
            <w:r w:rsidR="009519CE" w:rsidRPr="00636A6A">
              <w:rPr>
                <w:rStyle w:val="charCitHyperlinkAbbrev"/>
              </w:rPr>
              <w:t xml:space="preserve"> </w:t>
            </w:r>
            <w:r w:rsidR="009519CE" w:rsidRPr="00636A6A">
              <w:t>a</w:t>
            </w:r>
            <w:r w:rsidR="003F4F24" w:rsidRPr="00636A6A">
              <w:t>s amended by</w:t>
            </w:r>
            <w:r w:rsidR="009519CE" w:rsidRPr="00636A6A">
              <w:t xml:space="preserve"> </w:t>
            </w:r>
            <w:hyperlink r:id="rId2675" w:tooltip="Statute Law Amendment Act 2021" w:history="1">
              <w:r w:rsidRPr="00636A6A">
                <w:rPr>
                  <w:rStyle w:val="charCitHyperlinkAbbrev"/>
                </w:rPr>
                <w:t>A2021</w:t>
              </w:r>
              <w:r w:rsidRPr="00636A6A">
                <w:rPr>
                  <w:rStyle w:val="charCitHyperlinkAbbrev"/>
                </w:rPr>
                <w:noBreakHyphen/>
                <w:t>12</w:t>
              </w:r>
            </w:hyperlink>
          </w:p>
        </w:tc>
      </w:tr>
      <w:tr w:rsidR="00453D7E" w14:paraId="33126D75" w14:textId="77777777" w:rsidTr="00AB7803">
        <w:trPr>
          <w:cantSplit/>
        </w:trPr>
        <w:tc>
          <w:tcPr>
            <w:tcW w:w="1576" w:type="dxa"/>
            <w:tcBorders>
              <w:top w:val="single" w:sz="4" w:space="0" w:color="auto"/>
              <w:bottom w:val="single" w:sz="4" w:space="0" w:color="auto"/>
            </w:tcBorders>
          </w:tcPr>
          <w:p w14:paraId="5D817E64" w14:textId="525D1525" w:rsidR="00453D7E" w:rsidRPr="00636A6A" w:rsidRDefault="00453D7E" w:rsidP="00453D7E">
            <w:pPr>
              <w:pStyle w:val="EarlierRepubEntries"/>
            </w:pPr>
            <w:r w:rsidRPr="00636A6A">
              <w:t>R10</w:t>
            </w:r>
            <w:r>
              <w:t>4</w:t>
            </w:r>
            <w:r w:rsidRPr="00636A6A">
              <w:br/>
            </w:r>
            <w:r>
              <w:t>18 Nov</w:t>
            </w:r>
            <w:r w:rsidRPr="00636A6A">
              <w:t xml:space="preserve"> 2021</w:t>
            </w:r>
          </w:p>
        </w:tc>
        <w:tc>
          <w:tcPr>
            <w:tcW w:w="1681" w:type="dxa"/>
            <w:tcBorders>
              <w:top w:val="single" w:sz="4" w:space="0" w:color="auto"/>
              <w:bottom w:val="single" w:sz="4" w:space="0" w:color="auto"/>
            </w:tcBorders>
          </w:tcPr>
          <w:p w14:paraId="4BDAACCD" w14:textId="00BB022B" w:rsidR="00453D7E" w:rsidRPr="00636A6A" w:rsidRDefault="00453D7E" w:rsidP="00453D7E">
            <w:pPr>
              <w:pStyle w:val="EarlierRepubEntries"/>
            </w:pPr>
            <w:r>
              <w:t>18 Nov</w:t>
            </w:r>
            <w:r w:rsidRPr="00636A6A">
              <w:t xml:space="preserve"> 2021–</w:t>
            </w:r>
            <w:r w:rsidRPr="00636A6A">
              <w:br/>
            </w:r>
            <w:r>
              <w:t>18 Nov</w:t>
            </w:r>
            <w:r w:rsidRPr="00636A6A">
              <w:t xml:space="preserve"> 2021</w:t>
            </w:r>
          </w:p>
        </w:tc>
        <w:tc>
          <w:tcPr>
            <w:tcW w:w="1783" w:type="dxa"/>
            <w:tcBorders>
              <w:top w:val="single" w:sz="4" w:space="0" w:color="auto"/>
              <w:bottom w:val="single" w:sz="4" w:space="0" w:color="auto"/>
            </w:tcBorders>
          </w:tcPr>
          <w:p w14:paraId="1F241296" w14:textId="09650445" w:rsidR="00453D7E" w:rsidRDefault="00F4152C" w:rsidP="00453D7E">
            <w:pPr>
              <w:pStyle w:val="EarlierRepubEntries"/>
            </w:pPr>
            <w:hyperlink r:id="rId2676" w:tooltip="Planning and Unit Titles Legislation Amendment Act 2021 (No 2)" w:history="1">
              <w:r w:rsidR="00453D7E">
                <w:rPr>
                  <w:rStyle w:val="charCitHyperlinkAbbrev"/>
                </w:rPr>
                <w:t>A2021</w:t>
              </w:r>
              <w:r w:rsidR="00453D7E">
                <w:rPr>
                  <w:rStyle w:val="charCitHyperlinkAbbrev"/>
                </w:rPr>
                <w:noBreakHyphen/>
                <w:t>25</w:t>
              </w:r>
            </w:hyperlink>
          </w:p>
        </w:tc>
        <w:tc>
          <w:tcPr>
            <w:tcW w:w="1783" w:type="dxa"/>
            <w:tcBorders>
              <w:top w:val="single" w:sz="4" w:space="0" w:color="auto"/>
              <w:bottom w:val="single" w:sz="4" w:space="0" w:color="auto"/>
            </w:tcBorders>
          </w:tcPr>
          <w:p w14:paraId="45E9BD5D" w14:textId="0361843E" w:rsidR="00453D7E" w:rsidRPr="00636A6A" w:rsidRDefault="00B20198" w:rsidP="00453D7E">
            <w:pPr>
              <w:pStyle w:val="EarlierRepubEntries"/>
            </w:pPr>
            <w:r w:rsidRPr="00636A6A">
              <w:t>amendments by</w:t>
            </w:r>
            <w:r>
              <w:t xml:space="preserve"> </w:t>
            </w:r>
            <w:hyperlink r:id="rId2677" w:tooltip="Planning and Unit Titles Legislation Amendment Act 2021 (No 2)" w:history="1">
              <w:r>
                <w:rPr>
                  <w:rStyle w:val="charCitHyperlinkAbbrev"/>
                </w:rPr>
                <w:t>A2021</w:t>
              </w:r>
              <w:r>
                <w:rPr>
                  <w:rStyle w:val="charCitHyperlinkAbbrev"/>
                </w:rPr>
                <w:noBreakHyphen/>
                <w:t>25</w:t>
              </w:r>
            </w:hyperlink>
          </w:p>
        </w:tc>
      </w:tr>
      <w:tr w:rsidR="00CD7151" w14:paraId="4CBE6310" w14:textId="77777777" w:rsidTr="00AB7803">
        <w:trPr>
          <w:cantSplit/>
        </w:trPr>
        <w:tc>
          <w:tcPr>
            <w:tcW w:w="1576" w:type="dxa"/>
            <w:tcBorders>
              <w:top w:val="single" w:sz="4" w:space="0" w:color="auto"/>
              <w:bottom w:val="single" w:sz="4" w:space="0" w:color="auto"/>
            </w:tcBorders>
          </w:tcPr>
          <w:p w14:paraId="13808016" w14:textId="58B85D10" w:rsidR="00CD7151" w:rsidRPr="00636A6A" w:rsidRDefault="00CD7151" w:rsidP="00453D7E">
            <w:pPr>
              <w:pStyle w:val="EarlierRepubEntries"/>
            </w:pPr>
            <w:r>
              <w:t>R105</w:t>
            </w:r>
            <w:r>
              <w:br/>
              <w:t>19 Nov 2021</w:t>
            </w:r>
          </w:p>
        </w:tc>
        <w:tc>
          <w:tcPr>
            <w:tcW w:w="1681" w:type="dxa"/>
            <w:tcBorders>
              <w:top w:val="single" w:sz="4" w:space="0" w:color="auto"/>
              <w:bottom w:val="single" w:sz="4" w:space="0" w:color="auto"/>
            </w:tcBorders>
          </w:tcPr>
          <w:p w14:paraId="43BE7D4C" w14:textId="20E662DD" w:rsidR="00CD7151" w:rsidRDefault="00CD7151" w:rsidP="00453D7E">
            <w:pPr>
              <w:pStyle w:val="EarlierRepubEntries"/>
            </w:pPr>
            <w:r>
              <w:t>19 Nov 2021</w:t>
            </w:r>
            <w:r w:rsidRPr="00636A6A">
              <w:t>–</w:t>
            </w:r>
            <w:r w:rsidRPr="00636A6A">
              <w:br/>
            </w:r>
            <w:r>
              <w:t>5 Apr 2022</w:t>
            </w:r>
          </w:p>
        </w:tc>
        <w:tc>
          <w:tcPr>
            <w:tcW w:w="1783" w:type="dxa"/>
            <w:tcBorders>
              <w:top w:val="single" w:sz="4" w:space="0" w:color="auto"/>
              <w:bottom w:val="single" w:sz="4" w:space="0" w:color="auto"/>
            </w:tcBorders>
          </w:tcPr>
          <w:p w14:paraId="7DD99403" w14:textId="4F1AE257" w:rsidR="00CD7151" w:rsidRDefault="00F4152C" w:rsidP="00453D7E">
            <w:pPr>
              <w:pStyle w:val="EarlierRepubEntries"/>
            </w:pPr>
            <w:hyperlink r:id="rId2678" w:tooltip="Planning and Unit Titles Legislation Amendment Act 2021 (No 2)" w:history="1">
              <w:r w:rsidR="00CD7151">
                <w:rPr>
                  <w:rStyle w:val="charCitHyperlinkAbbrev"/>
                </w:rPr>
                <w:t>A2021</w:t>
              </w:r>
              <w:r w:rsidR="00CD7151">
                <w:rPr>
                  <w:rStyle w:val="charCitHyperlinkAbbrev"/>
                </w:rPr>
                <w:noBreakHyphen/>
                <w:t>25</w:t>
              </w:r>
            </w:hyperlink>
          </w:p>
        </w:tc>
        <w:tc>
          <w:tcPr>
            <w:tcW w:w="1783" w:type="dxa"/>
            <w:tcBorders>
              <w:top w:val="single" w:sz="4" w:space="0" w:color="auto"/>
              <w:bottom w:val="single" w:sz="4" w:space="0" w:color="auto"/>
            </w:tcBorders>
          </w:tcPr>
          <w:p w14:paraId="1F103B44" w14:textId="4DAEEDE9" w:rsidR="00CD7151" w:rsidRPr="00636A6A" w:rsidRDefault="00CD7151" w:rsidP="00453D7E">
            <w:pPr>
              <w:pStyle w:val="EarlierRepubEntries"/>
            </w:pPr>
            <w:r w:rsidRPr="00824F8D">
              <w:t xml:space="preserve">expiry of </w:t>
            </w:r>
            <w:r w:rsidR="0070287C">
              <w:t>validation</w:t>
            </w:r>
            <w:r w:rsidRPr="00824F8D">
              <w:t xml:space="preserve"> provision (</w:t>
            </w:r>
            <w:r w:rsidR="0070287C">
              <w:t>s 283A</w:t>
            </w:r>
            <w:r w:rsidRPr="00824F8D">
              <w:t>)</w:t>
            </w:r>
          </w:p>
        </w:tc>
      </w:tr>
      <w:tr w:rsidR="00505F28" w14:paraId="582AAB51" w14:textId="77777777" w:rsidTr="00AB7803">
        <w:trPr>
          <w:cantSplit/>
        </w:trPr>
        <w:tc>
          <w:tcPr>
            <w:tcW w:w="1576" w:type="dxa"/>
            <w:tcBorders>
              <w:top w:val="single" w:sz="4" w:space="0" w:color="auto"/>
              <w:bottom w:val="single" w:sz="4" w:space="0" w:color="auto"/>
            </w:tcBorders>
          </w:tcPr>
          <w:p w14:paraId="4FB1F827" w14:textId="331C1749" w:rsidR="00505F28" w:rsidRDefault="00505F28" w:rsidP="00453D7E">
            <w:pPr>
              <w:pStyle w:val="EarlierRepubEntries"/>
            </w:pPr>
            <w:r>
              <w:t>R106</w:t>
            </w:r>
            <w:r>
              <w:br/>
              <w:t>6 Apr 2022</w:t>
            </w:r>
          </w:p>
        </w:tc>
        <w:tc>
          <w:tcPr>
            <w:tcW w:w="1681" w:type="dxa"/>
            <w:tcBorders>
              <w:top w:val="single" w:sz="4" w:space="0" w:color="auto"/>
              <w:bottom w:val="single" w:sz="4" w:space="0" w:color="auto"/>
            </w:tcBorders>
          </w:tcPr>
          <w:p w14:paraId="7989D505" w14:textId="5149159F" w:rsidR="00505F28" w:rsidRDefault="00505F28" w:rsidP="00453D7E">
            <w:pPr>
              <w:pStyle w:val="EarlierRepubEntries"/>
            </w:pPr>
            <w:r>
              <w:t>6 Apr 2022–</w:t>
            </w:r>
            <w:r>
              <w:br/>
              <w:t>7 July 2022</w:t>
            </w:r>
          </w:p>
        </w:tc>
        <w:tc>
          <w:tcPr>
            <w:tcW w:w="1783" w:type="dxa"/>
            <w:tcBorders>
              <w:top w:val="single" w:sz="4" w:space="0" w:color="auto"/>
              <w:bottom w:val="single" w:sz="4" w:space="0" w:color="auto"/>
            </w:tcBorders>
          </w:tcPr>
          <w:p w14:paraId="37BE0D63" w14:textId="5569F6B3" w:rsidR="00505F28" w:rsidRDefault="00F4152C" w:rsidP="00453D7E">
            <w:pPr>
              <w:pStyle w:val="EarlierRepubEntries"/>
            </w:pPr>
            <w:hyperlink r:id="rId2679" w:tooltip="Legislation (Legislative Assembly Committees) Amendment Act 2022" w:history="1">
              <w:r w:rsidR="00505F28">
                <w:rPr>
                  <w:rStyle w:val="charCitHyperlinkAbbrev"/>
                </w:rPr>
                <w:t>A2022</w:t>
              </w:r>
              <w:r w:rsidR="00505F28">
                <w:rPr>
                  <w:rStyle w:val="charCitHyperlinkAbbrev"/>
                </w:rPr>
                <w:noBreakHyphen/>
                <w:t>4</w:t>
              </w:r>
            </w:hyperlink>
          </w:p>
        </w:tc>
        <w:tc>
          <w:tcPr>
            <w:tcW w:w="1783" w:type="dxa"/>
            <w:tcBorders>
              <w:top w:val="single" w:sz="4" w:space="0" w:color="auto"/>
              <w:bottom w:val="single" w:sz="4" w:space="0" w:color="auto"/>
            </w:tcBorders>
          </w:tcPr>
          <w:p w14:paraId="11147073" w14:textId="5D2A1BB9" w:rsidR="00505F28" w:rsidRPr="00824F8D" w:rsidRDefault="00505F28" w:rsidP="00453D7E">
            <w:pPr>
              <w:pStyle w:val="EarlierRepubEntries"/>
            </w:pPr>
            <w:r>
              <w:t xml:space="preserve">amendments by </w:t>
            </w:r>
            <w:hyperlink r:id="rId2680" w:tooltip="Legislation (Legislative Assembly Committees) Amendment Act 2022" w:history="1">
              <w:r>
                <w:rPr>
                  <w:rStyle w:val="charCitHyperlinkAbbrev"/>
                </w:rPr>
                <w:t>A2022</w:t>
              </w:r>
              <w:r>
                <w:rPr>
                  <w:rStyle w:val="charCitHyperlinkAbbrev"/>
                </w:rPr>
                <w:noBreakHyphen/>
                <w:t>4</w:t>
              </w:r>
            </w:hyperlink>
          </w:p>
        </w:tc>
      </w:tr>
    </w:tbl>
    <w:p w14:paraId="190D99F4" w14:textId="77777777" w:rsidR="00DD3161" w:rsidRPr="0027347B" w:rsidRDefault="00DD3161" w:rsidP="00DD3161">
      <w:pPr>
        <w:pStyle w:val="PageBreak"/>
      </w:pPr>
      <w:r w:rsidRPr="0027347B">
        <w:br w:type="page"/>
      </w:r>
    </w:p>
    <w:p w14:paraId="1ADE9E3B" w14:textId="77777777" w:rsidR="00B47F69" w:rsidRPr="00B16BF5" w:rsidRDefault="00B47F69" w:rsidP="0070287C">
      <w:pPr>
        <w:pStyle w:val="Endnote20"/>
      </w:pPr>
      <w:bookmarkStart w:id="814" w:name="_Toc107922036"/>
      <w:r w:rsidRPr="00B16BF5">
        <w:rPr>
          <w:rStyle w:val="charTableNo"/>
        </w:rPr>
        <w:lastRenderedPageBreak/>
        <w:t>6</w:t>
      </w:r>
      <w:r w:rsidRPr="00217CE1">
        <w:tab/>
      </w:r>
      <w:r w:rsidRPr="00B16BF5">
        <w:rPr>
          <w:rStyle w:val="charTableText"/>
        </w:rPr>
        <w:t>Expired transitional or validating provisions</w:t>
      </w:r>
      <w:bookmarkEnd w:id="814"/>
    </w:p>
    <w:p w14:paraId="69690FB4" w14:textId="33767B39" w:rsidR="00B47F69" w:rsidRDefault="00B47F69" w:rsidP="0070287C">
      <w:pPr>
        <w:pStyle w:val="EndNoteTextPub"/>
        <w:keepNext/>
      </w:pPr>
      <w:r w:rsidRPr="00600F19">
        <w:t>This Act may be affected by transitional or validating provisions that have expired.  The expiry does not affect any continuing operation of the provisions (s</w:t>
      </w:r>
      <w:r>
        <w:t xml:space="preserve">ee </w:t>
      </w:r>
      <w:hyperlink r:id="rId2681" w:tooltip="A2001-14" w:history="1">
        <w:r w:rsidR="00113226" w:rsidRPr="00113226">
          <w:rPr>
            <w:rStyle w:val="charCitHyperlinkItal"/>
          </w:rPr>
          <w:t>Legislation Act 2001</w:t>
        </w:r>
      </w:hyperlink>
      <w:r>
        <w:t>, s 88 (1)).</w:t>
      </w:r>
    </w:p>
    <w:p w14:paraId="7E8C5729" w14:textId="77777777" w:rsidR="00B47F69" w:rsidRDefault="00B47F69" w:rsidP="0070287C">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68F8B9E0" w14:textId="77777777" w:rsidR="00B47F69" w:rsidRDefault="00B47F69" w:rsidP="0070287C">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2E26A531" w14:textId="77777777" w:rsidR="00E66D72" w:rsidRDefault="00E66D72" w:rsidP="0070287C">
      <w:pPr>
        <w:pStyle w:val="05EndNote"/>
        <w:keepNext/>
        <w:sectPr w:rsidR="00E66D72" w:rsidSect="00B16BF5">
          <w:headerReference w:type="even" r:id="rId2682"/>
          <w:headerReference w:type="default" r:id="rId2683"/>
          <w:footerReference w:type="even" r:id="rId2684"/>
          <w:footerReference w:type="default" r:id="rId2685"/>
          <w:pgSz w:w="11907" w:h="16839" w:code="9"/>
          <w:pgMar w:top="3000" w:right="1900" w:bottom="2500" w:left="2300" w:header="2480" w:footer="2100" w:gutter="0"/>
          <w:cols w:space="720"/>
          <w:docGrid w:linePitch="326"/>
        </w:sectPr>
      </w:pPr>
    </w:p>
    <w:p w14:paraId="75C88093" w14:textId="77777777" w:rsidR="00E90EA6" w:rsidRPr="0027347B" w:rsidRDefault="00E90EA6" w:rsidP="0006495D">
      <w:pPr>
        <w:rPr>
          <w:color w:val="000000"/>
          <w:sz w:val="22"/>
        </w:rPr>
      </w:pPr>
    </w:p>
    <w:p w14:paraId="0B889096" w14:textId="7C24FA3D" w:rsidR="00133485" w:rsidRDefault="00133485" w:rsidP="0006495D">
      <w:pPr>
        <w:rPr>
          <w:color w:val="000000"/>
          <w:sz w:val="22"/>
        </w:rPr>
      </w:pPr>
    </w:p>
    <w:p w14:paraId="31A0F9A9" w14:textId="0693D8C3" w:rsidR="00DD3161" w:rsidRDefault="00DD3161" w:rsidP="0006495D">
      <w:pPr>
        <w:rPr>
          <w:color w:val="000000"/>
          <w:sz w:val="22"/>
        </w:rPr>
      </w:pPr>
    </w:p>
    <w:p w14:paraId="70EF667C" w14:textId="6D64164E" w:rsidR="00DD3161" w:rsidRDefault="00DD3161" w:rsidP="0006495D">
      <w:pPr>
        <w:rPr>
          <w:color w:val="000000"/>
          <w:sz w:val="22"/>
        </w:rPr>
      </w:pPr>
    </w:p>
    <w:p w14:paraId="33B890F1" w14:textId="67834E79" w:rsidR="00DD3161" w:rsidRDefault="00DD3161" w:rsidP="0006495D">
      <w:pPr>
        <w:rPr>
          <w:color w:val="000000"/>
          <w:sz w:val="22"/>
        </w:rPr>
      </w:pPr>
    </w:p>
    <w:p w14:paraId="33666162" w14:textId="6E144853" w:rsidR="00DD3161" w:rsidRDefault="00DD3161" w:rsidP="0006495D">
      <w:pPr>
        <w:rPr>
          <w:color w:val="000000"/>
          <w:sz w:val="22"/>
        </w:rPr>
      </w:pPr>
    </w:p>
    <w:p w14:paraId="1B2779B6" w14:textId="547501C6" w:rsidR="00DD3161" w:rsidRDefault="00DD3161" w:rsidP="0006495D">
      <w:pPr>
        <w:rPr>
          <w:color w:val="000000"/>
          <w:sz w:val="22"/>
        </w:rPr>
      </w:pPr>
    </w:p>
    <w:p w14:paraId="27D1EDC9" w14:textId="04AC70E8" w:rsidR="00DD3161" w:rsidRDefault="00DD3161" w:rsidP="0006495D">
      <w:pPr>
        <w:rPr>
          <w:color w:val="000000"/>
          <w:sz w:val="22"/>
        </w:rPr>
      </w:pPr>
    </w:p>
    <w:p w14:paraId="66742848" w14:textId="113A2E3F" w:rsidR="00DD3161" w:rsidRDefault="00DD3161" w:rsidP="0006495D">
      <w:pPr>
        <w:rPr>
          <w:color w:val="000000"/>
          <w:sz w:val="22"/>
        </w:rPr>
      </w:pPr>
    </w:p>
    <w:p w14:paraId="000CE36F" w14:textId="731B0D08" w:rsidR="00DD3161" w:rsidRDefault="00DD3161" w:rsidP="0006495D">
      <w:pPr>
        <w:rPr>
          <w:color w:val="000000"/>
          <w:sz w:val="22"/>
        </w:rPr>
      </w:pPr>
    </w:p>
    <w:p w14:paraId="6FCFDEEB" w14:textId="14A7D6AF" w:rsidR="00DD3161" w:rsidRDefault="00DD3161" w:rsidP="0006495D">
      <w:pPr>
        <w:rPr>
          <w:color w:val="000000"/>
          <w:sz w:val="22"/>
        </w:rPr>
      </w:pPr>
    </w:p>
    <w:p w14:paraId="05E3AE0D" w14:textId="65205C68" w:rsidR="00DD3161" w:rsidRDefault="00DD3161" w:rsidP="0006495D">
      <w:pPr>
        <w:rPr>
          <w:color w:val="000000"/>
          <w:sz w:val="22"/>
        </w:rPr>
      </w:pPr>
    </w:p>
    <w:p w14:paraId="2585F553" w14:textId="1F212814" w:rsidR="00DD3161" w:rsidRDefault="00DD3161" w:rsidP="0006495D">
      <w:pPr>
        <w:rPr>
          <w:color w:val="000000"/>
          <w:sz w:val="22"/>
        </w:rPr>
      </w:pPr>
    </w:p>
    <w:p w14:paraId="560B4036" w14:textId="78D22227" w:rsidR="00DD3161" w:rsidRDefault="00DD3161" w:rsidP="0006495D">
      <w:pPr>
        <w:rPr>
          <w:color w:val="000000"/>
          <w:sz w:val="22"/>
        </w:rPr>
      </w:pPr>
    </w:p>
    <w:p w14:paraId="30751E37" w14:textId="1814FB20" w:rsidR="00DD3161" w:rsidRDefault="00DD3161" w:rsidP="0006495D">
      <w:pPr>
        <w:rPr>
          <w:color w:val="000000"/>
          <w:sz w:val="22"/>
        </w:rPr>
      </w:pPr>
    </w:p>
    <w:p w14:paraId="77F2B79D" w14:textId="357AFCB2" w:rsidR="00DD3161" w:rsidRDefault="00DD3161" w:rsidP="0006495D">
      <w:pPr>
        <w:rPr>
          <w:color w:val="000000"/>
          <w:sz w:val="22"/>
        </w:rPr>
      </w:pPr>
    </w:p>
    <w:p w14:paraId="4A3CF97A" w14:textId="203B9BBB" w:rsidR="00DD3161" w:rsidRDefault="00DD3161" w:rsidP="0006495D">
      <w:pPr>
        <w:rPr>
          <w:color w:val="000000"/>
          <w:sz w:val="22"/>
        </w:rPr>
      </w:pPr>
    </w:p>
    <w:p w14:paraId="29D229AE" w14:textId="073C0B0E" w:rsidR="00DD3161" w:rsidRDefault="00DD3161" w:rsidP="0006495D">
      <w:pPr>
        <w:rPr>
          <w:color w:val="000000"/>
          <w:sz w:val="22"/>
        </w:rPr>
      </w:pPr>
    </w:p>
    <w:p w14:paraId="2580DE72" w14:textId="77777777" w:rsidR="00DD3161" w:rsidRPr="0027347B" w:rsidRDefault="00DD3161" w:rsidP="0006495D">
      <w:pPr>
        <w:rPr>
          <w:color w:val="000000"/>
          <w:sz w:val="22"/>
        </w:rPr>
      </w:pPr>
    </w:p>
    <w:p w14:paraId="111F7F05" w14:textId="606771FF" w:rsidR="00133485" w:rsidRPr="0027347B" w:rsidRDefault="00133485" w:rsidP="0006495D">
      <w:r w:rsidRPr="0027347B">
        <w:rPr>
          <w:color w:val="000000"/>
          <w:sz w:val="22"/>
        </w:rPr>
        <w:t xml:space="preserve">©  Australian Capital Territory </w:t>
      </w:r>
      <w:r w:rsidR="00B16BF5">
        <w:rPr>
          <w:noProof/>
          <w:color w:val="000000"/>
          <w:sz w:val="22"/>
        </w:rPr>
        <w:t>2022</w:t>
      </w:r>
    </w:p>
    <w:sectPr w:rsidR="00133485" w:rsidRPr="0027347B" w:rsidSect="00D55F87">
      <w:headerReference w:type="first" r:id="rId2686"/>
      <w:footerReference w:type="first" r:id="rId2687"/>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0822" w14:textId="77777777" w:rsidR="00A111A3" w:rsidRDefault="00A111A3" w:rsidP="00133485">
      <w:pPr>
        <w:pStyle w:val="Schsectionheading"/>
      </w:pPr>
      <w:r>
        <w:separator/>
      </w:r>
    </w:p>
  </w:endnote>
  <w:endnote w:type="continuationSeparator" w:id="0">
    <w:p w14:paraId="3B2F61A0" w14:textId="77777777" w:rsidR="00A111A3" w:rsidRDefault="00A111A3"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573" w14:textId="5C6D97D4" w:rsidR="00302C6D" w:rsidRPr="00F4152C" w:rsidRDefault="00F4152C" w:rsidP="00F4152C">
    <w:pPr>
      <w:pStyle w:val="Footer"/>
      <w:jc w:val="center"/>
      <w:rPr>
        <w:rFonts w:cs="Arial"/>
        <w:sz w:val="14"/>
      </w:rPr>
    </w:pPr>
    <w:r w:rsidRPr="00F4152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5B84" w14:textId="77777777" w:rsidR="00EA6F2B" w:rsidRDefault="00EA6F2B" w:rsidP="00CB7B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5B6BCC8E" w14:textId="77777777" w:rsidTr="00CB7BC7">
      <w:tc>
        <w:tcPr>
          <w:tcW w:w="847" w:type="pct"/>
        </w:tcPr>
        <w:p w14:paraId="1F4FC82C" w14:textId="77777777" w:rsidR="00EA6F2B" w:rsidRDefault="00EA6F2B" w:rsidP="00CB7B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2BF0511" w14:textId="7CD0BE9D" w:rsidR="00EA6F2B" w:rsidRDefault="00F4152C" w:rsidP="00CB7BC7">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05324927" w14:textId="24BF9ABC" w:rsidR="00EA6F2B" w:rsidRDefault="00F4152C" w:rsidP="00CB7BC7">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1061" w:type="pct"/>
        </w:tcPr>
        <w:p w14:paraId="752D06D3" w14:textId="71401CD5" w:rsidR="00EA6F2B" w:rsidRDefault="00F4152C" w:rsidP="00CB7BC7">
          <w:pPr>
            <w:pStyle w:val="Footer"/>
            <w:jc w:val="right"/>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r>
  </w:tbl>
  <w:p w14:paraId="51933FD2" w14:textId="5CFB2EC9"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7CF5" w14:textId="77777777" w:rsidR="00EA6F2B" w:rsidRDefault="00EA6F2B" w:rsidP="00CB7BC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086E77F7" w14:textId="77777777" w:rsidTr="00CB7BC7">
      <w:tc>
        <w:tcPr>
          <w:tcW w:w="1061" w:type="pct"/>
        </w:tcPr>
        <w:p w14:paraId="1C6B9D38" w14:textId="69B61BD1" w:rsidR="00EA6F2B" w:rsidRDefault="00F4152C" w:rsidP="00CB7BC7">
          <w:pPr>
            <w:pStyle w:val="Footer"/>
          </w:pPr>
          <w:r>
            <w:fldChar w:fldCharType="begin"/>
          </w:r>
          <w:r>
            <w:instrText xml:space="preserve"> DOCPROPERTY "Category"  *\charfo</w:instrText>
          </w:r>
          <w:r>
            <w:instrText xml:space="preserve">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c>
        <w:tcPr>
          <w:tcW w:w="3092" w:type="pct"/>
        </w:tcPr>
        <w:p w14:paraId="677B3B7E" w14:textId="76AAC65E" w:rsidR="00EA6F2B" w:rsidRDefault="00F4152C" w:rsidP="00CB7BC7">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7DA63BEB" w14:textId="4786430A" w:rsidR="00EA6F2B" w:rsidRDefault="00F4152C" w:rsidP="00CB7BC7">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w:instrText>
          </w:r>
          <w:r>
            <w:instrText xml:space="preserve">at </w:instrText>
          </w:r>
          <w:r>
            <w:fldChar w:fldCharType="separate"/>
          </w:r>
          <w:r w:rsidR="000C7147">
            <w:t>-26/08/22</w:t>
          </w:r>
          <w:r>
            <w:fldChar w:fldCharType="end"/>
          </w:r>
        </w:p>
      </w:tc>
      <w:tc>
        <w:tcPr>
          <w:tcW w:w="847" w:type="pct"/>
        </w:tcPr>
        <w:p w14:paraId="6D559CD5" w14:textId="77777777" w:rsidR="00EA6F2B" w:rsidRDefault="00EA6F2B" w:rsidP="00CB7B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0FCF774" w14:textId="754E6EBD"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CDD5"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rsidRPr="00CB3D59" w14:paraId="6B37AF5E" w14:textId="77777777">
      <w:tc>
        <w:tcPr>
          <w:tcW w:w="1061" w:type="pct"/>
        </w:tcPr>
        <w:p w14:paraId="4CE44CD4" w14:textId="5EEF0467" w:rsidR="00EA6F2B" w:rsidRPr="00783A18" w:rsidRDefault="00EA6F2B" w:rsidP="00CB7BC7">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C7147">
            <w:rPr>
              <w:rFonts w:ascii="Times New Roman" w:hAnsi="Times New Roman"/>
              <w:sz w:val="24"/>
              <w:szCs w:val="24"/>
            </w:rPr>
            <w:t>R10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C7147">
            <w:rPr>
              <w:rFonts w:ascii="Times New Roman" w:hAnsi="Times New Roman"/>
              <w:sz w:val="24"/>
              <w:szCs w:val="24"/>
            </w:rPr>
            <w:t>08/07/22</w:t>
          </w:r>
          <w:r w:rsidRPr="00783A18">
            <w:rPr>
              <w:rFonts w:ascii="Times New Roman" w:hAnsi="Times New Roman"/>
              <w:sz w:val="24"/>
              <w:szCs w:val="24"/>
            </w:rPr>
            <w:fldChar w:fldCharType="end"/>
          </w:r>
        </w:p>
      </w:tc>
      <w:tc>
        <w:tcPr>
          <w:tcW w:w="3092" w:type="pct"/>
        </w:tcPr>
        <w:p w14:paraId="6D6442CB" w14:textId="0F5E3C53" w:rsidR="00EA6F2B" w:rsidRPr="00783A18" w:rsidRDefault="00EA6F2B" w:rsidP="00CB7BC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C7147">
            <w:t>Planning and Development Act 2007</w:t>
          </w:r>
          <w:r w:rsidRPr="00783A18">
            <w:rPr>
              <w:rFonts w:ascii="Times New Roman" w:hAnsi="Times New Roman"/>
              <w:sz w:val="24"/>
              <w:szCs w:val="24"/>
            </w:rPr>
            <w:fldChar w:fldCharType="end"/>
          </w:r>
        </w:p>
        <w:p w14:paraId="3A636786" w14:textId="0C9C19C2" w:rsidR="00EA6F2B" w:rsidRPr="00783A18" w:rsidRDefault="00EA6F2B" w:rsidP="00CB7BC7">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C714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C7147">
            <w:rPr>
              <w:rFonts w:ascii="Times New Roman" w:hAnsi="Times New Roman"/>
              <w:sz w:val="24"/>
              <w:szCs w:val="24"/>
            </w:rPr>
            <w:t>08/07/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C7147">
            <w:rPr>
              <w:rFonts w:ascii="Times New Roman" w:hAnsi="Times New Roman"/>
              <w:sz w:val="24"/>
              <w:szCs w:val="24"/>
            </w:rPr>
            <w:t>-26/08/22</w:t>
          </w:r>
          <w:r w:rsidRPr="00783A18">
            <w:rPr>
              <w:rFonts w:ascii="Times New Roman" w:hAnsi="Times New Roman"/>
              <w:sz w:val="24"/>
              <w:szCs w:val="24"/>
            </w:rPr>
            <w:fldChar w:fldCharType="end"/>
          </w:r>
        </w:p>
      </w:tc>
      <w:tc>
        <w:tcPr>
          <w:tcW w:w="847" w:type="pct"/>
        </w:tcPr>
        <w:p w14:paraId="12874A3D" w14:textId="77777777" w:rsidR="00EA6F2B" w:rsidRPr="00783A18" w:rsidRDefault="00EA6F2B" w:rsidP="00CB7BC7">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24FA59B" w14:textId="76E3085B" w:rsidR="00EA6F2B" w:rsidRDefault="00F4152C">
    <w:pPr>
      <w:pStyle w:val="Status"/>
    </w:pPr>
    <w:r>
      <w:fldChar w:fldCharType="begin"/>
    </w:r>
    <w:r>
      <w:instrText xml:space="preserve"> DOCPROPERTY "Status" </w:instrText>
    </w:r>
    <w:r>
      <w:fldChar w:fldCharType="separate"/>
    </w:r>
    <w:r w:rsidR="000C714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E9C4" w14:textId="77777777" w:rsidR="00EA6F2B" w:rsidRDefault="00EA6F2B" w:rsidP="00754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4D71175D" w14:textId="77777777" w:rsidTr="007540EF">
      <w:tc>
        <w:tcPr>
          <w:tcW w:w="847" w:type="pct"/>
        </w:tcPr>
        <w:p w14:paraId="4D82E516" w14:textId="77777777" w:rsidR="00EA6F2B" w:rsidRDefault="00EA6F2B" w:rsidP="00754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19B5183" w14:textId="23695024" w:rsidR="00EA6F2B" w:rsidRDefault="00F4152C" w:rsidP="007540EF">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2E92E43C" w14:textId="69707C50" w:rsidR="00EA6F2B" w:rsidRDefault="00F4152C" w:rsidP="007540EF">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1061" w:type="pct"/>
        </w:tcPr>
        <w:p w14:paraId="544A9CE0" w14:textId="64D56650" w:rsidR="00EA6F2B" w:rsidRDefault="00F4152C" w:rsidP="007540EF">
          <w:pPr>
            <w:pStyle w:val="Footer"/>
            <w:jc w:val="right"/>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w:instrText>
          </w:r>
          <w:r>
            <w:instrText xml:space="preserve">DOCPROPERTY "RepubDt"  *\charformat  </w:instrText>
          </w:r>
          <w:r>
            <w:fldChar w:fldCharType="separate"/>
          </w:r>
          <w:r w:rsidR="000C7147">
            <w:t>08/07/22</w:t>
          </w:r>
          <w:r>
            <w:fldChar w:fldCharType="end"/>
          </w:r>
        </w:p>
      </w:tc>
    </w:tr>
  </w:tbl>
  <w:p w14:paraId="069A2A66" w14:textId="2219D951"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4814" w14:textId="77777777" w:rsidR="00EA6F2B" w:rsidRDefault="00EA6F2B" w:rsidP="007540E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7CE5E1E2" w14:textId="77777777" w:rsidTr="007540EF">
      <w:tc>
        <w:tcPr>
          <w:tcW w:w="1061" w:type="pct"/>
        </w:tcPr>
        <w:p w14:paraId="11A11257" w14:textId="22FE665C" w:rsidR="00EA6F2B" w:rsidRDefault="00F4152C" w:rsidP="007540EF">
          <w:pPr>
            <w:pStyle w:val="Footer"/>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c>
        <w:tcPr>
          <w:tcW w:w="3092" w:type="pct"/>
        </w:tcPr>
        <w:p w14:paraId="6B495CCF" w14:textId="3345ECB6" w:rsidR="00EA6F2B" w:rsidRDefault="00F4152C" w:rsidP="007540EF">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787A5CCB" w14:textId="55B7A5EE" w:rsidR="00EA6F2B" w:rsidRDefault="00F4152C" w:rsidP="007540EF">
          <w:pPr>
            <w:pStyle w:val="FooterInfoCentre"/>
          </w:pPr>
          <w:r>
            <w:fldChar w:fldCharType="begin"/>
          </w:r>
          <w:r>
            <w:instrText xml:space="preserve"> DOCPROPERTY "Ef</w:instrText>
          </w:r>
          <w:r>
            <w:instrText xml:space="preserve">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847" w:type="pct"/>
        </w:tcPr>
        <w:p w14:paraId="0946D1A8" w14:textId="77777777" w:rsidR="00EA6F2B" w:rsidRDefault="00EA6F2B" w:rsidP="00754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A17A2B9" w14:textId="2B3EC50A"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C608"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rsidRPr="00CB3D59" w14:paraId="69065C80" w14:textId="77777777">
      <w:tc>
        <w:tcPr>
          <w:tcW w:w="1061" w:type="pct"/>
        </w:tcPr>
        <w:p w14:paraId="16520BFB" w14:textId="62CE704A" w:rsidR="00EA6F2B" w:rsidRPr="00783A18" w:rsidRDefault="00EA6F2B" w:rsidP="007540E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C7147">
            <w:rPr>
              <w:rFonts w:ascii="Times New Roman" w:hAnsi="Times New Roman"/>
              <w:sz w:val="24"/>
              <w:szCs w:val="24"/>
            </w:rPr>
            <w:t>R10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C7147">
            <w:rPr>
              <w:rFonts w:ascii="Times New Roman" w:hAnsi="Times New Roman"/>
              <w:sz w:val="24"/>
              <w:szCs w:val="24"/>
            </w:rPr>
            <w:t>08/07/22</w:t>
          </w:r>
          <w:r w:rsidRPr="00783A18">
            <w:rPr>
              <w:rFonts w:ascii="Times New Roman" w:hAnsi="Times New Roman"/>
              <w:sz w:val="24"/>
              <w:szCs w:val="24"/>
            </w:rPr>
            <w:fldChar w:fldCharType="end"/>
          </w:r>
        </w:p>
      </w:tc>
      <w:tc>
        <w:tcPr>
          <w:tcW w:w="3092" w:type="pct"/>
        </w:tcPr>
        <w:p w14:paraId="64A26550" w14:textId="4BA994AB" w:rsidR="00EA6F2B" w:rsidRPr="00783A18" w:rsidRDefault="00EA6F2B" w:rsidP="007540E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C7147">
            <w:t>Planning and Development Act 2007</w:t>
          </w:r>
          <w:r w:rsidRPr="00783A18">
            <w:rPr>
              <w:rFonts w:ascii="Times New Roman" w:hAnsi="Times New Roman"/>
              <w:sz w:val="24"/>
              <w:szCs w:val="24"/>
            </w:rPr>
            <w:fldChar w:fldCharType="end"/>
          </w:r>
        </w:p>
        <w:p w14:paraId="451592B1" w14:textId="3066C49E" w:rsidR="00EA6F2B" w:rsidRPr="00783A18" w:rsidRDefault="00EA6F2B" w:rsidP="007540E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C714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C7147">
            <w:rPr>
              <w:rFonts w:ascii="Times New Roman" w:hAnsi="Times New Roman"/>
              <w:sz w:val="24"/>
              <w:szCs w:val="24"/>
            </w:rPr>
            <w:t>08/07/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C7147">
            <w:rPr>
              <w:rFonts w:ascii="Times New Roman" w:hAnsi="Times New Roman"/>
              <w:sz w:val="24"/>
              <w:szCs w:val="24"/>
            </w:rPr>
            <w:t>-26/08/22</w:t>
          </w:r>
          <w:r w:rsidRPr="00783A18">
            <w:rPr>
              <w:rFonts w:ascii="Times New Roman" w:hAnsi="Times New Roman"/>
              <w:sz w:val="24"/>
              <w:szCs w:val="24"/>
            </w:rPr>
            <w:fldChar w:fldCharType="end"/>
          </w:r>
        </w:p>
      </w:tc>
      <w:tc>
        <w:tcPr>
          <w:tcW w:w="847" w:type="pct"/>
        </w:tcPr>
        <w:p w14:paraId="67A967F7" w14:textId="77777777" w:rsidR="00EA6F2B" w:rsidRPr="00783A18" w:rsidRDefault="00EA6F2B" w:rsidP="007540E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4177850" w14:textId="7B031048" w:rsidR="00EA6F2B" w:rsidRDefault="00F4152C">
    <w:pPr>
      <w:pStyle w:val="Status"/>
    </w:pPr>
    <w:r>
      <w:fldChar w:fldCharType="begin"/>
    </w:r>
    <w:r>
      <w:instrText xml:space="preserve"> DOCPROPERTY "Status" </w:instrText>
    </w:r>
    <w:r>
      <w:fldChar w:fldCharType="separate"/>
    </w:r>
    <w:r w:rsidR="000C714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B5C4" w14:textId="77777777" w:rsidR="00EA6F2B" w:rsidRDefault="00EA6F2B" w:rsidP="001F60E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1B6CFC3C" w14:textId="77777777" w:rsidTr="001F60E2">
      <w:tc>
        <w:tcPr>
          <w:tcW w:w="847" w:type="pct"/>
        </w:tcPr>
        <w:p w14:paraId="7ABDF193" w14:textId="77777777" w:rsidR="00EA6F2B" w:rsidRDefault="00EA6F2B" w:rsidP="001F60E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E98F48" w14:textId="38ED8ED0" w:rsidR="00EA6F2B" w:rsidRDefault="00F4152C" w:rsidP="001F60E2">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122AB92A" w14:textId="6870F553" w:rsidR="00EA6F2B" w:rsidRDefault="00F4152C" w:rsidP="001F60E2">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1061" w:type="pct"/>
        </w:tcPr>
        <w:p w14:paraId="0C0E4B57" w14:textId="1786FC9C" w:rsidR="00EA6F2B" w:rsidRDefault="00F4152C" w:rsidP="001F60E2">
          <w:pPr>
            <w:pStyle w:val="Footer"/>
            <w:jc w:val="right"/>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r>
  </w:tbl>
  <w:p w14:paraId="3F15430B" w14:textId="669341EA"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306A" w14:textId="77777777" w:rsidR="00EA6F2B" w:rsidRDefault="00EA6F2B" w:rsidP="001F60E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014DD13B" w14:textId="77777777" w:rsidTr="001F60E2">
      <w:tc>
        <w:tcPr>
          <w:tcW w:w="1061" w:type="pct"/>
        </w:tcPr>
        <w:p w14:paraId="701C3D94" w14:textId="75E97F00" w:rsidR="00EA6F2B" w:rsidRDefault="00F4152C" w:rsidP="001F60E2">
          <w:pPr>
            <w:pStyle w:val="Footer"/>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c>
        <w:tcPr>
          <w:tcW w:w="3092" w:type="pct"/>
        </w:tcPr>
        <w:p w14:paraId="06734643" w14:textId="18A8F275" w:rsidR="00EA6F2B" w:rsidRDefault="00F4152C" w:rsidP="001F60E2">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0F5B369C" w14:textId="51D9408F" w:rsidR="00EA6F2B" w:rsidRDefault="00F4152C" w:rsidP="001F60E2">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w:instrText>
          </w:r>
          <w:r>
            <w:instrText xml:space="preserve">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847" w:type="pct"/>
        </w:tcPr>
        <w:p w14:paraId="394AAFFA" w14:textId="77777777" w:rsidR="00EA6F2B" w:rsidRDefault="00EA6F2B" w:rsidP="001F60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1607BE2" w14:textId="54B2B33E"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AF86"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rsidRPr="00CB3D59" w14:paraId="5DCD6074" w14:textId="77777777">
      <w:tc>
        <w:tcPr>
          <w:tcW w:w="1061" w:type="pct"/>
        </w:tcPr>
        <w:p w14:paraId="4C4E720C" w14:textId="1F20E7A8" w:rsidR="00EA6F2B" w:rsidRPr="00783A18" w:rsidRDefault="00EA6F2B" w:rsidP="001F60E2">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C7147">
            <w:rPr>
              <w:rFonts w:ascii="Times New Roman" w:hAnsi="Times New Roman"/>
              <w:sz w:val="24"/>
              <w:szCs w:val="24"/>
            </w:rPr>
            <w:t>R10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C7147">
            <w:rPr>
              <w:rFonts w:ascii="Times New Roman" w:hAnsi="Times New Roman"/>
              <w:sz w:val="24"/>
              <w:szCs w:val="24"/>
            </w:rPr>
            <w:t>08/07/22</w:t>
          </w:r>
          <w:r w:rsidRPr="00783A18">
            <w:rPr>
              <w:rFonts w:ascii="Times New Roman" w:hAnsi="Times New Roman"/>
              <w:sz w:val="24"/>
              <w:szCs w:val="24"/>
            </w:rPr>
            <w:fldChar w:fldCharType="end"/>
          </w:r>
        </w:p>
      </w:tc>
      <w:tc>
        <w:tcPr>
          <w:tcW w:w="3092" w:type="pct"/>
        </w:tcPr>
        <w:p w14:paraId="787A07B1" w14:textId="3EA80606" w:rsidR="00EA6F2B" w:rsidRPr="00783A18" w:rsidRDefault="00EA6F2B" w:rsidP="001F60E2">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C7147">
            <w:t>Planning and Development Act 2007</w:t>
          </w:r>
          <w:r w:rsidRPr="00783A18">
            <w:rPr>
              <w:rFonts w:ascii="Times New Roman" w:hAnsi="Times New Roman"/>
              <w:sz w:val="24"/>
              <w:szCs w:val="24"/>
            </w:rPr>
            <w:fldChar w:fldCharType="end"/>
          </w:r>
        </w:p>
        <w:p w14:paraId="7C8604D6" w14:textId="60837B48" w:rsidR="00EA6F2B" w:rsidRPr="00783A18" w:rsidRDefault="00EA6F2B" w:rsidP="001F60E2">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C714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C7147">
            <w:rPr>
              <w:rFonts w:ascii="Times New Roman" w:hAnsi="Times New Roman"/>
              <w:sz w:val="24"/>
              <w:szCs w:val="24"/>
            </w:rPr>
            <w:t>08/07/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C7147">
            <w:rPr>
              <w:rFonts w:ascii="Times New Roman" w:hAnsi="Times New Roman"/>
              <w:sz w:val="24"/>
              <w:szCs w:val="24"/>
            </w:rPr>
            <w:t>-26/08/22</w:t>
          </w:r>
          <w:r w:rsidRPr="00783A18">
            <w:rPr>
              <w:rFonts w:ascii="Times New Roman" w:hAnsi="Times New Roman"/>
              <w:sz w:val="24"/>
              <w:szCs w:val="24"/>
            </w:rPr>
            <w:fldChar w:fldCharType="end"/>
          </w:r>
        </w:p>
      </w:tc>
      <w:tc>
        <w:tcPr>
          <w:tcW w:w="847" w:type="pct"/>
        </w:tcPr>
        <w:p w14:paraId="3C74898B" w14:textId="77777777" w:rsidR="00EA6F2B" w:rsidRPr="00783A18" w:rsidRDefault="00EA6F2B" w:rsidP="001F60E2">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AFA1C81" w14:textId="16A368AB" w:rsidR="00EA6F2B" w:rsidRDefault="00F4152C">
    <w:pPr>
      <w:pStyle w:val="Status"/>
    </w:pPr>
    <w:r>
      <w:fldChar w:fldCharType="begin"/>
    </w:r>
    <w:r>
      <w:instrText xml:space="preserve"> DOCPROPERTY "Status" </w:instrText>
    </w:r>
    <w:r>
      <w:fldChar w:fldCharType="separate"/>
    </w:r>
    <w:r w:rsidR="000C7147">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F5C2"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00DCBF43" w14:textId="77777777">
      <w:tc>
        <w:tcPr>
          <w:tcW w:w="847" w:type="pct"/>
        </w:tcPr>
        <w:p w14:paraId="026EDCE9"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21D8A6B" w14:textId="6E7C0DDD"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7254186A" w14:textId="1E255D16" w:rsidR="00EA6F2B" w:rsidRDefault="00F4152C">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1061" w:type="pct"/>
        </w:tcPr>
        <w:p w14:paraId="1F39A0DB" w14:textId="427E8C15" w:rsidR="00EA6F2B" w:rsidRDefault="00F4152C">
          <w:pPr>
            <w:pStyle w:val="Footer"/>
            <w:jc w:val="right"/>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r>
  </w:tbl>
  <w:p w14:paraId="2FA22EAE" w14:textId="4B4F0973"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D734" w14:textId="2E32582E" w:rsidR="00EA6F2B" w:rsidRPr="00F4152C" w:rsidRDefault="00EA6F2B" w:rsidP="00F4152C">
    <w:pPr>
      <w:pStyle w:val="Footer"/>
      <w:jc w:val="center"/>
      <w:rPr>
        <w:rFonts w:cs="Arial"/>
        <w:sz w:val="14"/>
      </w:rPr>
    </w:pPr>
    <w:r w:rsidRPr="00F4152C">
      <w:rPr>
        <w:rFonts w:cs="Arial"/>
        <w:sz w:val="14"/>
      </w:rPr>
      <w:fldChar w:fldCharType="begin"/>
    </w:r>
    <w:r w:rsidRPr="00F4152C">
      <w:rPr>
        <w:rFonts w:cs="Arial"/>
        <w:sz w:val="14"/>
      </w:rPr>
      <w:instrText xml:space="preserve"> DOCPROPERTY "Status" </w:instrText>
    </w:r>
    <w:r w:rsidRPr="00F4152C">
      <w:rPr>
        <w:rFonts w:cs="Arial"/>
        <w:sz w:val="14"/>
      </w:rPr>
      <w:fldChar w:fldCharType="separate"/>
    </w:r>
    <w:r w:rsidR="000C7147" w:rsidRPr="00F4152C">
      <w:rPr>
        <w:rFonts w:cs="Arial"/>
        <w:sz w:val="14"/>
      </w:rPr>
      <w:t xml:space="preserve"> </w:t>
    </w:r>
    <w:r w:rsidRPr="00F4152C">
      <w:rPr>
        <w:rFonts w:cs="Arial"/>
        <w:sz w:val="14"/>
      </w:rPr>
      <w:fldChar w:fldCharType="end"/>
    </w:r>
    <w:r w:rsidRPr="00F4152C">
      <w:rPr>
        <w:rFonts w:cs="Arial"/>
        <w:sz w:val="14"/>
      </w:rPr>
      <w:fldChar w:fldCharType="begin"/>
    </w:r>
    <w:r w:rsidRPr="00F4152C">
      <w:rPr>
        <w:rFonts w:cs="Arial"/>
        <w:sz w:val="14"/>
      </w:rPr>
      <w:instrText xml:space="preserve"> COMMENTS  \* MERGEFORMAT </w:instrText>
    </w:r>
    <w:r w:rsidRPr="00F4152C">
      <w:rPr>
        <w:rFonts w:cs="Arial"/>
        <w:sz w:val="14"/>
      </w:rPr>
      <w:fldChar w:fldCharType="end"/>
    </w:r>
    <w:r w:rsidR="00F4152C" w:rsidRPr="00F4152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2F3F"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56D2DE26" w14:textId="77777777">
      <w:tc>
        <w:tcPr>
          <w:tcW w:w="1061" w:type="pct"/>
        </w:tcPr>
        <w:p w14:paraId="2A1D5962" w14:textId="2DD923AA" w:rsidR="00EA6F2B" w:rsidRDefault="00F4152C">
          <w:pPr>
            <w:pStyle w:val="Footer"/>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c>
        <w:tcPr>
          <w:tcW w:w="3092" w:type="pct"/>
        </w:tcPr>
        <w:p w14:paraId="42FAC1BE" w14:textId="555C9E4D"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28E77842" w14:textId="34C895F6" w:rsidR="00EA6F2B" w:rsidRDefault="00F4152C">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847" w:type="pct"/>
        </w:tcPr>
        <w:p w14:paraId="52FD3479"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2A129A0" w14:textId="5A92C2FB"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1634"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14:paraId="27D42714" w14:textId="77777777">
      <w:tc>
        <w:tcPr>
          <w:tcW w:w="1061" w:type="pct"/>
        </w:tcPr>
        <w:p w14:paraId="483875FF" w14:textId="533853DA" w:rsidR="00EA6F2B" w:rsidRDefault="00F4152C">
          <w:pPr>
            <w:pStyle w:val="Footer"/>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c>
        <w:tcPr>
          <w:tcW w:w="3092" w:type="pct"/>
        </w:tcPr>
        <w:p w14:paraId="39139ED0" w14:textId="397593A1"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40C06FF9" w14:textId="52AABD6A" w:rsidR="00EA6F2B" w:rsidRDefault="00F4152C">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847" w:type="pct"/>
        </w:tcPr>
        <w:p w14:paraId="31947834"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EBE8FC" w14:textId="3A549988"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39DF" w14:textId="77777777" w:rsidR="00EA6F2B" w:rsidRDefault="00EA6F2B">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EA6F2B" w14:paraId="7E8CB6A2" w14:textId="77777777">
      <w:tc>
        <w:tcPr>
          <w:tcW w:w="1240" w:type="dxa"/>
        </w:tcPr>
        <w:p w14:paraId="1D7FFBE0"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14:paraId="51EE8E60" w14:textId="1639C4C9"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47D8D616" w14:textId="18C61972" w:rsidR="00EA6F2B" w:rsidRDefault="00F4152C">
          <w:pPr>
            <w:pStyle w:val="Footer"/>
            <w:jc w:val="center"/>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1553" w:type="dxa"/>
        </w:tcPr>
        <w:p w14:paraId="6499E255" w14:textId="4D4B04DE" w:rsidR="00EA6F2B" w:rsidRDefault="00F4152C">
          <w:pPr>
            <w:pStyle w:val="Footer"/>
            <w:jc w:val="right"/>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r>
  </w:tbl>
  <w:p w14:paraId="77476A4C" w14:textId="1DE610F1" w:rsidR="00EA6F2B" w:rsidRPr="00F4152C" w:rsidRDefault="00EA6F2B" w:rsidP="00F4152C">
    <w:pPr>
      <w:pStyle w:val="Status"/>
      <w:rPr>
        <w:rFonts w:cs="Arial"/>
        <w:szCs w:val="14"/>
      </w:rPr>
    </w:pPr>
    <w:r w:rsidRPr="00F4152C">
      <w:rPr>
        <w:rFonts w:cs="Arial"/>
        <w:szCs w:val="14"/>
      </w:rPr>
      <w:fldChar w:fldCharType="begin"/>
    </w:r>
    <w:r w:rsidRPr="00F4152C">
      <w:rPr>
        <w:rFonts w:cs="Arial"/>
        <w:szCs w:val="14"/>
      </w:rPr>
      <w:instrText xml:space="preserve"> DOCPROPERTY "Status" </w:instrText>
    </w:r>
    <w:r w:rsidRPr="00F4152C">
      <w:rPr>
        <w:rFonts w:cs="Arial"/>
        <w:szCs w:val="14"/>
      </w:rPr>
      <w:fldChar w:fldCharType="separate"/>
    </w:r>
    <w:r w:rsidR="000C7147" w:rsidRPr="00F4152C">
      <w:rPr>
        <w:rFonts w:cs="Arial"/>
        <w:szCs w:val="14"/>
      </w:rPr>
      <w:t xml:space="preserve"> </w:t>
    </w:r>
    <w:r w:rsidRPr="00F4152C">
      <w:rPr>
        <w:rFonts w:cs="Arial"/>
        <w:szCs w:val="14"/>
      </w:rPr>
      <w:fldChar w:fldCharType="end"/>
    </w:r>
    <w:r w:rsidR="00F4152C" w:rsidRPr="00F4152C">
      <w:rPr>
        <w:rFonts w:cs="Arial"/>
        <w:szCs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0F29" w14:textId="77777777" w:rsidR="00EA6F2B" w:rsidRDefault="00EA6F2B">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EA6F2B" w14:paraId="39C4D4F9" w14:textId="77777777">
      <w:tc>
        <w:tcPr>
          <w:tcW w:w="1553" w:type="dxa"/>
        </w:tcPr>
        <w:p w14:paraId="39365CD4" w14:textId="11D0D9D3" w:rsidR="00EA6F2B" w:rsidRDefault="00F4152C">
          <w:pPr>
            <w:pStyle w:val="Footer"/>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c>
        <w:tcPr>
          <w:tcW w:w="8580" w:type="dxa"/>
        </w:tcPr>
        <w:p w14:paraId="75940F0C" w14:textId="2371C9BC"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4C123DFD" w14:textId="4A852D26" w:rsidR="00EA6F2B" w:rsidRDefault="00F4152C">
          <w:pPr>
            <w:pStyle w:val="Footer"/>
            <w:jc w:val="center"/>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1240" w:type="dxa"/>
        </w:tcPr>
        <w:p w14:paraId="72E0EBD9"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14:paraId="4F2B3916" w14:textId="322A5AB1"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AE50"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11B04E1C" w14:textId="77777777">
      <w:tc>
        <w:tcPr>
          <w:tcW w:w="847" w:type="pct"/>
        </w:tcPr>
        <w:p w14:paraId="6C6628FF"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14:paraId="263FBB3F" w14:textId="5B650059"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75FF160F" w14:textId="79E6DD94" w:rsidR="00EA6F2B" w:rsidRDefault="00F4152C">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1061" w:type="pct"/>
        </w:tcPr>
        <w:p w14:paraId="55FE23CD" w14:textId="078EEF27" w:rsidR="00EA6F2B" w:rsidRDefault="00F4152C">
          <w:pPr>
            <w:pStyle w:val="Footer"/>
            <w:jc w:val="right"/>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r>
  </w:tbl>
  <w:p w14:paraId="33B14B75" w14:textId="0352C0E5"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3723"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6C5D8673" w14:textId="77777777">
      <w:tc>
        <w:tcPr>
          <w:tcW w:w="1061" w:type="pct"/>
        </w:tcPr>
        <w:p w14:paraId="78F5309F" w14:textId="67703B3F" w:rsidR="00EA6F2B" w:rsidRDefault="00F4152C">
          <w:pPr>
            <w:pStyle w:val="Footer"/>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c>
        <w:tcPr>
          <w:tcW w:w="3092" w:type="pct"/>
        </w:tcPr>
        <w:p w14:paraId="71574E14" w14:textId="4B6FEEBD"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3D5B3B18" w14:textId="3E84706E" w:rsidR="00EA6F2B" w:rsidRDefault="00F4152C">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w:instrText>
          </w:r>
          <w:r>
            <w:instrText xml:space="preserve">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847" w:type="pct"/>
        </w:tcPr>
        <w:p w14:paraId="6FF6DBDC"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5AFBC99C" w14:textId="1E24C2D2"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C96D"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64312AD7" w14:textId="77777777">
      <w:tc>
        <w:tcPr>
          <w:tcW w:w="847" w:type="pct"/>
        </w:tcPr>
        <w:p w14:paraId="74B13E8D"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14:paraId="4EB98CE6" w14:textId="0104CE80"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3F5F4020" w14:textId="491BD9AC" w:rsidR="00EA6F2B" w:rsidRDefault="00F4152C">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1061" w:type="pct"/>
        </w:tcPr>
        <w:p w14:paraId="442BED08" w14:textId="3B1F5FE2" w:rsidR="00EA6F2B" w:rsidRDefault="00F4152C">
          <w:pPr>
            <w:pStyle w:val="Footer"/>
            <w:jc w:val="right"/>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w:instrText>
          </w:r>
          <w:r>
            <w:instrText xml:space="preserve">DOCPROPERTY "RepubDt"  *\charformat  </w:instrText>
          </w:r>
          <w:r>
            <w:fldChar w:fldCharType="separate"/>
          </w:r>
          <w:r w:rsidR="000C7147">
            <w:t>08/07/22</w:t>
          </w:r>
          <w:r>
            <w:fldChar w:fldCharType="end"/>
          </w:r>
        </w:p>
      </w:tc>
    </w:tr>
  </w:tbl>
  <w:p w14:paraId="4D455944" w14:textId="66E8242F"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7E1F"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7E6D8793" w14:textId="77777777">
      <w:tc>
        <w:tcPr>
          <w:tcW w:w="1061" w:type="pct"/>
        </w:tcPr>
        <w:p w14:paraId="74BD2DB8" w14:textId="35E46553" w:rsidR="00EA6F2B" w:rsidRDefault="00F4152C">
          <w:pPr>
            <w:pStyle w:val="Footer"/>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c>
        <w:tcPr>
          <w:tcW w:w="3092" w:type="pct"/>
        </w:tcPr>
        <w:p w14:paraId="188FF078" w14:textId="7BB2FAFB"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6508F28D" w14:textId="21896D9F" w:rsidR="00EA6F2B" w:rsidRDefault="00F4152C">
          <w:pPr>
            <w:pStyle w:val="FooterInfoCentre"/>
          </w:pPr>
          <w:r>
            <w:fldChar w:fldCharType="begin"/>
          </w:r>
          <w:r>
            <w:instrText xml:space="preserve"> DOCPROPERTY "Ef</w:instrText>
          </w:r>
          <w:r>
            <w:instrText xml:space="preserve">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847" w:type="pct"/>
        </w:tcPr>
        <w:p w14:paraId="234DE597"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14:paraId="4AF71BAC" w14:textId="18BEB310"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350C"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430DE485" w14:textId="77777777">
      <w:tc>
        <w:tcPr>
          <w:tcW w:w="847" w:type="pct"/>
        </w:tcPr>
        <w:p w14:paraId="7FEBC939"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14:paraId="139394EF" w14:textId="36197558"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1FC546CE" w14:textId="4A434321" w:rsidR="00EA6F2B" w:rsidRDefault="00F4152C">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1061" w:type="pct"/>
        </w:tcPr>
        <w:p w14:paraId="6E3A063B" w14:textId="52BB0337" w:rsidR="00EA6F2B" w:rsidRDefault="00F4152C">
          <w:pPr>
            <w:pStyle w:val="Footer"/>
            <w:jc w:val="right"/>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r>
  </w:tbl>
  <w:p w14:paraId="07048921" w14:textId="74E28395"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A00E"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5BF3C238" w14:textId="77777777">
      <w:tc>
        <w:tcPr>
          <w:tcW w:w="1061" w:type="pct"/>
        </w:tcPr>
        <w:p w14:paraId="6283F4E0" w14:textId="0E24DE56" w:rsidR="00EA6F2B" w:rsidRDefault="00F4152C">
          <w:pPr>
            <w:pStyle w:val="Footer"/>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c>
        <w:tcPr>
          <w:tcW w:w="3092" w:type="pct"/>
        </w:tcPr>
        <w:p w14:paraId="7B5633A0" w14:textId="5C7893B1"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350783CD" w14:textId="0416ACEF" w:rsidR="00EA6F2B" w:rsidRDefault="00F4152C">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847" w:type="pct"/>
        </w:tcPr>
        <w:p w14:paraId="7C5820EB"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14:paraId="316EB915" w14:textId="72C118D4"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0324" w14:textId="74EFCA57" w:rsidR="00302C6D" w:rsidRPr="00F4152C" w:rsidRDefault="00F4152C" w:rsidP="00F4152C">
    <w:pPr>
      <w:pStyle w:val="Footer"/>
      <w:jc w:val="center"/>
      <w:rPr>
        <w:rFonts w:cs="Arial"/>
        <w:sz w:val="14"/>
      </w:rPr>
    </w:pPr>
    <w:r w:rsidRPr="00F4152C">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DD7C"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rsidRPr="00CB3D59" w14:paraId="672B79FF" w14:textId="77777777">
      <w:tc>
        <w:tcPr>
          <w:tcW w:w="847" w:type="pct"/>
        </w:tcPr>
        <w:p w14:paraId="5022A707" w14:textId="77777777" w:rsidR="00EA6F2B" w:rsidRPr="002E0219" w:rsidRDefault="00EA6F2B"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14:paraId="5C6E8E3C" w14:textId="2EB8AF47" w:rsidR="00EA6F2B" w:rsidRPr="002E0219" w:rsidRDefault="00EA6F2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C7147" w:rsidRPr="000C7147">
            <w:rPr>
              <w:rFonts w:cs="Arial"/>
              <w:szCs w:val="18"/>
            </w:rPr>
            <w:t>Planning and Development Act</w:t>
          </w:r>
          <w:r w:rsidR="000C7147">
            <w:t xml:space="preserve"> 2007</w:t>
          </w:r>
          <w:r>
            <w:fldChar w:fldCharType="end"/>
          </w:r>
        </w:p>
        <w:p w14:paraId="185373B5" w14:textId="2540E268" w:rsidR="00EA6F2B" w:rsidRPr="002E0219" w:rsidRDefault="00EA6F2B"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0C7147">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0C7147">
            <w:rPr>
              <w:rFonts w:cs="Arial"/>
              <w:szCs w:val="18"/>
            </w:rPr>
            <w:t>08/07/22</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0C7147">
            <w:rPr>
              <w:rFonts w:cs="Arial"/>
              <w:szCs w:val="18"/>
            </w:rPr>
            <w:t>-26/08/22</w:t>
          </w:r>
          <w:r w:rsidRPr="002E0219">
            <w:rPr>
              <w:rFonts w:cs="Arial"/>
              <w:szCs w:val="18"/>
            </w:rPr>
            <w:fldChar w:fldCharType="end"/>
          </w:r>
        </w:p>
      </w:tc>
      <w:tc>
        <w:tcPr>
          <w:tcW w:w="1061" w:type="pct"/>
        </w:tcPr>
        <w:p w14:paraId="548AAD69" w14:textId="5D2044E7" w:rsidR="00EA6F2B" w:rsidRPr="002E0219" w:rsidRDefault="00EA6F2B"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0C7147">
            <w:rPr>
              <w:rFonts w:cs="Arial"/>
              <w:szCs w:val="18"/>
            </w:rPr>
            <w:t>R10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0C7147">
            <w:rPr>
              <w:rFonts w:cs="Arial"/>
              <w:szCs w:val="18"/>
            </w:rPr>
            <w:t>08/07/22</w:t>
          </w:r>
          <w:r w:rsidRPr="002E0219">
            <w:rPr>
              <w:rFonts w:cs="Arial"/>
              <w:szCs w:val="18"/>
            </w:rPr>
            <w:fldChar w:fldCharType="end"/>
          </w:r>
        </w:p>
      </w:tc>
    </w:tr>
  </w:tbl>
  <w:p w14:paraId="09F41836" w14:textId="74445E9F"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5453"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rsidRPr="00CB3D59" w14:paraId="16E14CC4" w14:textId="77777777">
      <w:tc>
        <w:tcPr>
          <w:tcW w:w="1061" w:type="pct"/>
        </w:tcPr>
        <w:p w14:paraId="204CF9C0" w14:textId="775F7AA5" w:rsidR="00EA6F2B" w:rsidRPr="002E0219" w:rsidRDefault="00EA6F2B"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0C7147">
            <w:rPr>
              <w:rFonts w:cs="Arial"/>
              <w:szCs w:val="18"/>
            </w:rPr>
            <w:t>R10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0C7147">
            <w:rPr>
              <w:rFonts w:cs="Arial"/>
              <w:szCs w:val="18"/>
            </w:rPr>
            <w:t>08/07/22</w:t>
          </w:r>
          <w:r w:rsidRPr="002E0219">
            <w:rPr>
              <w:rFonts w:cs="Arial"/>
              <w:szCs w:val="18"/>
            </w:rPr>
            <w:fldChar w:fldCharType="end"/>
          </w:r>
        </w:p>
      </w:tc>
      <w:tc>
        <w:tcPr>
          <w:tcW w:w="3092" w:type="pct"/>
        </w:tcPr>
        <w:p w14:paraId="44160F7E" w14:textId="6420F494" w:rsidR="00EA6F2B" w:rsidRPr="002E0219" w:rsidRDefault="00EA6F2B"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C7147">
            <w:t>Planning and Development Act 2007</w:t>
          </w:r>
          <w:r w:rsidRPr="00783A18">
            <w:rPr>
              <w:rFonts w:ascii="Times New Roman" w:hAnsi="Times New Roman"/>
              <w:sz w:val="24"/>
              <w:szCs w:val="24"/>
            </w:rPr>
            <w:fldChar w:fldCharType="end"/>
          </w:r>
        </w:p>
        <w:p w14:paraId="1D5D3F53" w14:textId="266600BA" w:rsidR="00EA6F2B" w:rsidRPr="002E0219" w:rsidRDefault="00EA6F2B"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0C7147">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0C7147">
            <w:rPr>
              <w:rFonts w:cs="Arial"/>
              <w:szCs w:val="18"/>
            </w:rPr>
            <w:t>08/07/22</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0C7147">
            <w:rPr>
              <w:rFonts w:cs="Arial"/>
              <w:szCs w:val="18"/>
            </w:rPr>
            <w:t>-26/08/22</w:t>
          </w:r>
          <w:r w:rsidRPr="002E0219">
            <w:rPr>
              <w:rFonts w:cs="Arial"/>
              <w:szCs w:val="18"/>
            </w:rPr>
            <w:fldChar w:fldCharType="end"/>
          </w:r>
        </w:p>
      </w:tc>
      <w:tc>
        <w:tcPr>
          <w:tcW w:w="847" w:type="pct"/>
        </w:tcPr>
        <w:p w14:paraId="1D5311DF" w14:textId="77777777" w:rsidR="00EA6F2B" w:rsidRPr="002E0219" w:rsidRDefault="00EA6F2B"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14:paraId="5C4AA9E2" w14:textId="30DEF406"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E015"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rsidRPr="00CB3D59" w14:paraId="50134816" w14:textId="77777777">
      <w:tc>
        <w:tcPr>
          <w:tcW w:w="847" w:type="pct"/>
        </w:tcPr>
        <w:p w14:paraId="06037AF8" w14:textId="77777777" w:rsidR="00EA6F2B" w:rsidRPr="00F02A14" w:rsidRDefault="00EA6F2B"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14:paraId="4E9140CD" w14:textId="5FB7B4CE" w:rsidR="00EA6F2B" w:rsidRPr="00F02A14" w:rsidRDefault="00EA6F2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C7147" w:rsidRPr="000C7147">
            <w:rPr>
              <w:rFonts w:cs="Arial"/>
              <w:szCs w:val="18"/>
            </w:rPr>
            <w:t>Planning and Development Act</w:t>
          </w:r>
          <w:r w:rsidR="000C7147">
            <w:t xml:space="preserve"> 2007</w:t>
          </w:r>
          <w:r>
            <w:fldChar w:fldCharType="end"/>
          </w:r>
        </w:p>
        <w:p w14:paraId="356FE7F8" w14:textId="520417BE" w:rsidR="00EA6F2B" w:rsidRPr="00F02A14" w:rsidRDefault="00EA6F2B"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C714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C7147">
            <w:rPr>
              <w:rFonts w:cs="Arial"/>
              <w:szCs w:val="18"/>
            </w:rPr>
            <w:t>08/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C7147">
            <w:rPr>
              <w:rFonts w:cs="Arial"/>
              <w:szCs w:val="18"/>
            </w:rPr>
            <w:t>-26/08/22</w:t>
          </w:r>
          <w:r w:rsidRPr="00F02A14">
            <w:rPr>
              <w:rFonts w:cs="Arial"/>
              <w:szCs w:val="18"/>
            </w:rPr>
            <w:fldChar w:fldCharType="end"/>
          </w:r>
        </w:p>
      </w:tc>
      <w:tc>
        <w:tcPr>
          <w:tcW w:w="1061" w:type="pct"/>
        </w:tcPr>
        <w:p w14:paraId="2122D35D" w14:textId="67F1A250" w:rsidR="00EA6F2B" w:rsidRPr="00F02A14" w:rsidRDefault="00EA6F2B"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C7147">
            <w:rPr>
              <w:rFonts w:cs="Arial"/>
              <w:szCs w:val="18"/>
            </w:rPr>
            <w:t>R10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C7147">
            <w:rPr>
              <w:rFonts w:cs="Arial"/>
              <w:szCs w:val="18"/>
            </w:rPr>
            <w:t>08/07/22</w:t>
          </w:r>
          <w:r w:rsidRPr="00F02A14">
            <w:rPr>
              <w:rFonts w:cs="Arial"/>
              <w:szCs w:val="18"/>
            </w:rPr>
            <w:fldChar w:fldCharType="end"/>
          </w:r>
        </w:p>
      </w:tc>
    </w:tr>
  </w:tbl>
  <w:p w14:paraId="0EC161C4" w14:textId="524BFDD2"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w:instrText>
    </w:r>
    <w:r w:rsidRPr="00F4152C">
      <w:rPr>
        <w:rFonts w:cs="Arial"/>
      </w:rPr>
      <w:instrText xml:space="preserve">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F107"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rsidRPr="00CB3D59" w14:paraId="43385892" w14:textId="77777777">
      <w:tc>
        <w:tcPr>
          <w:tcW w:w="1061" w:type="pct"/>
        </w:tcPr>
        <w:p w14:paraId="349C7EB2" w14:textId="548F56FB" w:rsidR="00EA6F2B" w:rsidRPr="00F02A14" w:rsidRDefault="00EA6F2B"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C7147">
            <w:rPr>
              <w:rFonts w:cs="Arial"/>
              <w:szCs w:val="18"/>
            </w:rPr>
            <w:t>R10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C7147">
            <w:rPr>
              <w:rFonts w:cs="Arial"/>
              <w:szCs w:val="18"/>
            </w:rPr>
            <w:t>08/07/22</w:t>
          </w:r>
          <w:r w:rsidRPr="00F02A14">
            <w:rPr>
              <w:rFonts w:cs="Arial"/>
              <w:szCs w:val="18"/>
            </w:rPr>
            <w:fldChar w:fldCharType="end"/>
          </w:r>
        </w:p>
      </w:tc>
      <w:tc>
        <w:tcPr>
          <w:tcW w:w="3092" w:type="pct"/>
        </w:tcPr>
        <w:p w14:paraId="72B554E4" w14:textId="131A8B6E" w:rsidR="00EA6F2B" w:rsidRPr="00F02A14" w:rsidRDefault="00EA6F2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C7147" w:rsidRPr="000C7147">
            <w:rPr>
              <w:rFonts w:cs="Arial"/>
              <w:szCs w:val="18"/>
            </w:rPr>
            <w:t>Planning and Development Act</w:t>
          </w:r>
          <w:r w:rsidR="000C7147">
            <w:t xml:space="preserve"> 2007</w:t>
          </w:r>
          <w:r>
            <w:fldChar w:fldCharType="end"/>
          </w:r>
        </w:p>
        <w:p w14:paraId="3186B40D" w14:textId="28641E13" w:rsidR="00EA6F2B" w:rsidRPr="00F02A14" w:rsidRDefault="00EA6F2B"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C714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C7147">
            <w:rPr>
              <w:rFonts w:cs="Arial"/>
              <w:szCs w:val="18"/>
            </w:rPr>
            <w:t>08/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C7147">
            <w:rPr>
              <w:rFonts w:cs="Arial"/>
              <w:szCs w:val="18"/>
            </w:rPr>
            <w:t>-26/08/22</w:t>
          </w:r>
          <w:r w:rsidRPr="00F02A14">
            <w:rPr>
              <w:rFonts w:cs="Arial"/>
              <w:szCs w:val="18"/>
            </w:rPr>
            <w:fldChar w:fldCharType="end"/>
          </w:r>
        </w:p>
      </w:tc>
      <w:tc>
        <w:tcPr>
          <w:tcW w:w="847" w:type="pct"/>
        </w:tcPr>
        <w:p w14:paraId="17B62F11" w14:textId="77777777" w:rsidR="00EA6F2B" w:rsidRPr="00F02A14" w:rsidRDefault="00EA6F2B"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14:paraId="63AAB81F" w14:textId="7DEEEECC"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0E15"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7BA08F68" w14:textId="77777777">
      <w:tc>
        <w:tcPr>
          <w:tcW w:w="847" w:type="pct"/>
        </w:tcPr>
        <w:p w14:paraId="06EB0852"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14:paraId="01AAF4F7" w14:textId="4E46DFD7"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16846849" w14:textId="5BB216DF" w:rsidR="00EA6F2B" w:rsidRDefault="00F4152C">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1061" w:type="pct"/>
        </w:tcPr>
        <w:p w14:paraId="70A16B5C" w14:textId="77512C8C" w:rsidR="00EA6F2B" w:rsidRDefault="00F4152C">
          <w:pPr>
            <w:pStyle w:val="Footer"/>
            <w:jc w:val="right"/>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r>
  </w:tbl>
  <w:p w14:paraId="59AA8F6D" w14:textId="0ADB1ADE"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9933"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618EE57D" w14:textId="77777777">
      <w:tc>
        <w:tcPr>
          <w:tcW w:w="1061" w:type="pct"/>
        </w:tcPr>
        <w:p w14:paraId="132423DB" w14:textId="65C1B379" w:rsidR="00EA6F2B" w:rsidRDefault="00F4152C">
          <w:pPr>
            <w:pStyle w:val="Footer"/>
          </w:pPr>
          <w:r>
            <w:fldChar w:fldCharType="begin"/>
          </w:r>
          <w:r>
            <w:instrText xml:space="preserve"> DOCPROPERTY "Category"  *\charfo</w:instrText>
          </w:r>
          <w:r>
            <w:instrText xml:space="preserve">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c>
        <w:tcPr>
          <w:tcW w:w="3092" w:type="pct"/>
        </w:tcPr>
        <w:p w14:paraId="6C80325E" w14:textId="7ED84EF7"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0D1927A1" w14:textId="59CC075C" w:rsidR="00EA6F2B" w:rsidRDefault="00F4152C">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w:instrText>
          </w:r>
          <w:r>
            <w:instrText xml:space="preserve">at </w:instrText>
          </w:r>
          <w:r>
            <w:fldChar w:fldCharType="separate"/>
          </w:r>
          <w:r w:rsidR="000C7147">
            <w:t>-26/08/22</w:t>
          </w:r>
          <w:r>
            <w:fldChar w:fldCharType="end"/>
          </w:r>
        </w:p>
      </w:tc>
      <w:tc>
        <w:tcPr>
          <w:tcW w:w="847" w:type="pct"/>
        </w:tcPr>
        <w:p w14:paraId="1911F91F"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14:paraId="4206D456" w14:textId="485548EA"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5BDE"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33499DD4" w14:textId="77777777">
      <w:tc>
        <w:tcPr>
          <w:tcW w:w="847" w:type="pct"/>
        </w:tcPr>
        <w:p w14:paraId="1B1D5ECB"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0CA510F" w14:textId="16FDCAF0"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7C9498F1" w14:textId="3A72D507" w:rsidR="00EA6F2B" w:rsidRDefault="00F4152C">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1061" w:type="pct"/>
        </w:tcPr>
        <w:p w14:paraId="6BBC565A" w14:textId="593F4190" w:rsidR="00EA6F2B" w:rsidRDefault="00F4152C">
          <w:pPr>
            <w:pStyle w:val="Footer"/>
            <w:jc w:val="right"/>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r>
  </w:tbl>
  <w:p w14:paraId="2A388D7B" w14:textId="7D15D08D"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6D50"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190C8EA7" w14:textId="77777777">
      <w:tc>
        <w:tcPr>
          <w:tcW w:w="1061" w:type="pct"/>
        </w:tcPr>
        <w:p w14:paraId="00FE5382" w14:textId="6443A536" w:rsidR="00EA6F2B" w:rsidRDefault="00F4152C">
          <w:pPr>
            <w:pStyle w:val="Footer"/>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c>
        <w:tcPr>
          <w:tcW w:w="3092" w:type="pct"/>
        </w:tcPr>
        <w:p w14:paraId="37D6539B" w14:textId="37299B51"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34522FB0" w14:textId="443F80A8" w:rsidR="00EA6F2B" w:rsidRDefault="00F4152C">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847" w:type="pct"/>
        </w:tcPr>
        <w:p w14:paraId="4FFC31BA"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1C96D98" w14:textId="12A272AB"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66A" w14:textId="77777777" w:rsidR="00EA6F2B" w:rsidRDefault="00EA6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7D7C"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A6F2B" w14:paraId="30673EC9" w14:textId="77777777">
      <w:tc>
        <w:tcPr>
          <w:tcW w:w="846" w:type="pct"/>
        </w:tcPr>
        <w:p w14:paraId="4D6AA443" w14:textId="77777777" w:rsidR="00EA6F2B" w:rsidRDefault="00EA6F2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F2C6A3F" w14:textId="279B8D61"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35F4A670" w14:textId="0FE2C6C0" w:rsidR="00EA6F2B" w:rsidRDefault="00F4152C">
          <w:pPr>
            <w:pStyle w:val="FooterInfoCentre"/>
          </w:pPr>
          <w:r>
            <w:fldChar w:fldCharType="begin"/>
          </w:r>
          <w:r>
            <w:instrText xml:space="preserve"> DOCPROPERTY "Eff"  </w:instrText>
          </w:r>
          <w:r>
            <w:fldChar w:fldCharType="separate"/>
          </w:r>
          <w:r w:rsidR="000C7147">
            <w:t xml:space="preserve">Effective:  </w:t>
          </w:r>
          <w:r>
            <w:fldChar w:fldCharType="end"/>
          </w:r>
          <w:r>
            <w:fldChar w:fldCharType="begin"/>
          </w:r>
          <w:r>
            <w:instrText xml:space="preserve"> DOCPROPERTY "StartDt"   </w:instrText>
          </w:r>
          <w:r>
            <w:fldChar w:fldCharType="separate"/>
          </w:r>
          <w:r w:rsidR="000C7147">
            <w:t>08/07/22</w:t>
          </w:r>
          <w:r>
            <w:fldChar w:fldCharType="end"/>
          </w:r>
          <w:r>
            <w:fldChar w:fldCharType="begin"/>
          </w:r>
          <w:r>
            <w:instrText xml:space="preserve"> DOCPROPERTY "EndDt"  </w:instrText>
          </w:r>
          <w:r>
            <w:fldChar w:fldCharType="separate"/>
          </w:r>
          <w:r w:rsidR="000C7147">
            <w:t>-26/08/22</w:t>
          </w:r>
          <w:r>
            <w:fldChar w:fldCharType="end"/>
          </w:r>
        </w:p>
      </w:tc>
      <w:tc>
        <w:tcPr>
          <w:tcW w:w="1061" w:type="pct"/>
        </w:tcPr>
        <w:p w14:paraId="05A1EF55" w14:textId="00C99165" w:rsidR="00EA6F2B" w:rsidRDefault="00F4152C">
          <w:pPr>
            <w:pStyle w:val="Footer"/>
            <w:jc w:val="right"/>
          </w:pPr>
          <w:r>
            <w:fldChar w:fldCharType="begin"/>
          </w:r>
          <w:r>
            <w:instrText xml:space="preserve"> DOCPROPERTY "Category"  </w:instrText>
          </w:r>
          <w:r>
            <w:fldChar w:fldCharType="separate"/>
          </w:r>
          <w:r w:rsidR="000C7147">
            <w:t>R107</w:t>
          </w:r>
          <w:r>
            <w:fldChar w:fldCharType="end"/>
          </w:r>
          <w:r w:rsidR="00EA6F2B">
            <w:br/>
          </w:r>
          <w:r>
            <w:fldChar w:fldCharType="begin"/>
          </w:r>
          <w:r>
            <w:instrText xml:space="preserve"> DOCPROPERTY "RepubDt"  </w:instrText>
          </w:r>
          <w:r>
            <w:fldChar w:fldCharType="separate"/>
          </w:r>
          <w:r w:rsidR="000C7147">
            <w:t>08/07/22</w:t>
          </w:r>
          <w:r>
            <w:fldChar w:fldCharType="end"/>
          </w:r>
        </w:p>
      </w:tc>
    </w:tr>
  </w:tbl>
  <w:p w14:paraId="03E073A0" w14:textId="24EE814C"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w:instrText>
    </w:r>
    <w:r w:rsidRPr="00F4152C">
      <w:rPr>
        <w:rFonts w:cs="Arial"/>
      </w:rPr>
      <w:instrText xml:space="preserve">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8802"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6F2B" w14:paraId="27E9C778" w14:textId="77777777">
      <w:tc>
        <w:tcPr>
          <w:tcW w:w="1061" w:type="pct"/>
        </w:tcPr>
        <w:p w14:paraId="3D48977C" w14:textId="212D5B24" w:rsidR="00EA6F2B" w:rsidRDefault="00F4152C">
          <w:pPr>
            <w:pStyle w:val="Footer"/>
          </w:pPr>
          <w:r>
            <w:fldChar w:fldCharType="begin"/>
          </w:r>
          <w:r>
            <w:instrText xml:space="preserve"> DOCPROPERTY "Category"  </w:instrText>
          </w:r>
          <w:r>
            <w:fldChar w:fldCharType="separate"/>
          </w:r>
          <w:r w:rsidR="000C7147">
            <w:t>R107</w:t>
          </w:r>
          <w:r>
            <w:fldChar w:fldCharType="end"/>
          </w:r>
          <w:r w:rsidR="00EA6F2B">
            <w:br/>
          </w:r>
          <w:r>
            <w:fldChar w:fldCharType="begin"/>
          </w:r>
          <w:r>
            <w:instrText xml:space="preserve"> DOCPROPERTY "RepubDt"  </w:instrText>
          </w:r>
          <w:r>
            <w:fldChar w:fldCharType="separate"/>
          </w:r>
          <w:r w:rsidR="000C7147">
            <w:t>08/07/22</w:t>
          </w:r>
          <w:r>
            <w:fldChar w:fldCharType="end"/>
          </w:r>
        </w:p>
      </w:tc>
      <w:tc>
        <w:tcPr>
          <w:tcW w:w="3093" w:type="pct"/>
        </w:tcPr>
        <w:p w14:paraId="24E8331C" w14:textId="247E716A"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7AFD8273" w14:textId="1138A06D" w:rsidR="00EA6F2B" w:rsidRDefault="00F4152C">
          <w:pPr>
            <w:pStyle w:val="FooterInfoCentre"/>
          </w:pPr>
          <w:r>
            <w:fldChar w:fldCharType="begin"/>
          </w:r>
          <w:r>
            <w:instrText xml:space="preserve"> DOCPROPERTY "Eff"  </w:instrText>
          </w:r>
          <w:r>
            <w:fldChar w:fldCharType="separate"/>
          </w:r>
          <w:r w:rsidR="000C7147">
            <w:t xml:space="preserve">Effective:  </w:t>
          </w:r>
          <w:r>
            <w:fldChar w:fldCharType="end"/>
          </w:r>
          <w:r>
            <w:fldChar w:fldCharType="begin"/>
          </w:r>
          <w:r>
            <w:instrText xml:space="preserve"> DOCPROPERTY "StartDt"  </w:instrText>
          </w:r>
          <w:r>
            <w:fldChar w:fldCharType="separate"/>
          </w:r>
          <w:r w:rsidR="000C7147">
            <w:t>08/07/22</w:t>
          </w:r>
          <w:r>
            <w:fldChar w:fldCharType="end"/>
          </w:r>
          <w:r>
            <w:fldChar w:fldCharType="begin"/>
          </w:r>
          <w:r>
            <w:instrText xml:space="preserve"> DOCPROPERTY "EndDt"  </w:instrText>
          </w:r>
          <w:r>
            <w:fldChar w:fldCharType="separate"/>
          </w:r>
          <w:r w:rsidR="000C7147">
            <w:t>-26/08/22</w:t>
          </w:r>
          <w:r>
            <w:fldChar w:fldCharType="end"/>
          </w:r>
        </w:p>
      </w:tc>
      <w:tc>
        <w:tcPr>
          <w:tcW w:w="846" w:type="pct"/>
        </w:tcPr>
        <w:p w14:paraId="6A826857" w14:textId="77777777" w:rsidR="00EA6F2B" w:rsidRDefault="00EA6F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E9615B8" w14:textId="3F2C6369"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D0AA"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6F2B" w14:paraId="3E432E3F" w14:textId="77777777">
      <w:tc>
        <w:tcPr>
          <w:tcW w:w="1061" w:type="pct"/>
        </w:tcPr>
        <w:p w14:paraId="404EC8EC" w14:textId="73410CF1" w:rsidR="00EA6F2B" w:rsidRDefault="00F4152C">
          <w:pPr>
            <w:pStyle w:val="Footer"/>
          </w:pPr>
          <w:r>
            <w:fldChar w:fldCharType="begin"/>
          </w:r>
          <w:r>
            <w:instrText xml:space="preserve"> DOCPROPERTY "Category"  </w:instrText>
          </w:r>
          <w:r>
            <w:fldChar w:fldCharType="separate"/>
          </w:r>
          <w:r w:rsidR="000C7147">
            <w:t>R107</w:t>
          </w:r>
          <w:r>
            <w:fldChar w:fldCharType="end"/>
          </w:r>
          <w:r w:rsidR="00EA6F2B">
            <w:br/>
          </w:r>
          <w:r>
            <w:fldChar w:fldCharType="begin"/>
          </w:r>
          <w:r>
            <w:instrText xml:space="preserve"> DOCPROPERTY "RepubDt"  </w:instrText>
          </w:r>
          <w:r>
            <w:fldChar w:fldCharType="separate"/>
          </w:r>
          <w:r w:rsidR="000C7147">
            <w:t>08/07/22</w:t>
          </w:r>
          <w:r>
            <w:fldChar w:fldCharType="end"/>
          </w:r>
        </w:p>
      </w:tc>
      <w:tc>
        <w:tcPr>
          <w:tcW w:w="3093" w:type="pct"/>
        </w:tcPr>
        <w:p w14:paraId="297EE44C" w14:textId="2941FB6A" w:rsidR="00EA6F2B" w:rsidRDefault="00F4152C">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0408F3EE" w14:textId="532C0CAC" w:rsidR="00EA6F2B" w:rsidRDefault="00F4152C">
          <w:pPr>
            <w:pStyle w:val="FooterInfoCentre"/>
          </w:pPr>
          <w:r>
            <w:fldChar w:fldCharType="begin"/>
          </w:r>
          <w:r>
            <w:instrText xml:space="preserve"> DOCPROPERTY "Eff"  </w:instrText>
          </w:r>
          <w:r>
            <w:fldChar w:fldCharType="separate"/>
          </w:r>
          <w:r w:rsidR="000C7147">
            <w:t xml:space="preserve">Effective:  </w:t>
          </w:r>
          <w:r>
            <w:fldChar w:fldCharType="end"/>
          </w:r>
          <w:r>
            <w:fldChar w:fldCharType="begin"/>
          </w:r>
          <w:r>
            <w:instrText xml:space="preserve"> DO</w:instrText>
          </w:r>
          <w:r>
            <w:instrText xml:space="preserve">CPROPERTY "StartDt"   </w:instrText>
          </w:r>
          <w:r>
            <w:fldChar w:fldCharType="separate"/>
          </w:r>
          <w:r w:rsidR="000C7147">
            <w:t>08/07/22</w:t>
          </w:r>
          <w:r>
            <w:fldChar w:fldCharType="end"/>
          </w:r>
          <w:r>
            <w:fldChar w:fldCharType="begin"/>
          </w:r>
          <w:r>
            <w:instrText xml:space="preserve"> DOCPROPERTY "EndDt"  </w:instrText>
          </w:r>
          <w:r>
            <w:fldChar w:fldCharType="separate"/>
          </w:r>
          <w:r w:rsidR="000C7147">
            <w:t>-26/08/22</w:t>
          </w:r>
          <w:r>
            <w:fldChar w:fldCharType="end"/>
          </w:r>
        </w:p>
      </w:tc>
      <w:tc>
        <w:tcPr>
          <w:tcW w:w="846" w:type="pct"/>
        </w:tcPr>
        <w:p w14:paraId="6682AD67" w14:textId="77777777" w:rsidR="00EA6F2B" w:rsidRDefault="00EA6F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51FAF5" w14:textId="736685EA" w:rsidR="00EA6F2B" w:rsidRPr="00F4152C" w:rsidRDefault="00F4152C" w:rsidP="00F4152C">
    <w:pPr>
      <w:pStyle w:val="Status"/>
      <w:rPr>
        <w:rFonts w:cs="Arial"/>
      </w:rPr>
    </w:pPr>
    <w:r w:rsidRPr="00F4152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11C9" w14:textId="77777777" w:rsidR="00EA6F2B" w:rsidRDefault="00EA6F2B" w:rsidP="009039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56BDC0FA" w14:textId="77777777" w:rsidTr="0090398B">
      <w:tc>
        <w:tcPr>
          <w:tcW w:w="847" w:type="pct"/>
        </w:tcPr>
        <w:p w14:paraId="79934001" w14:textId="77777777" w:rsidR="00EA6F2B" w:rsidRDefault="00EA6F2B" w:rsidP="0090398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10B6D76" w14:textId="128BD246" w:rsidR="00EA6F2B" w:rsidRDefault="00F4152C" w:rsidP="0090398B">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4E730E86" w14:textId="2B921176" w:rsidR="00EA6F2B" w:rsidRDefault="00F4152C" w:rsidP="0090398B">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1061" w:type="pct"/>
        </w:tcPr>
        <w:p w14:paraId="2F010F89" w14:textId="0C5DC391" w:rsidR="00EA6F2B" w:rsidRDefault="00F4152C" w:rsidP="0090398B">
          <w:pPr>
            <w:pStyle w:val="Footer"/>
            <w:jc w:val="right"/>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r>
  </w:tbl>
  <w:p w14:paraId="48A1183A" w14:textId="6E2DFCF6"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2D87" w14:textId="77777777" w:rsidR="00EA6F2B" w:rsidRDefault="00EA6F2B" w:rsidP="0090398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36A276AF" w14:textId="77777777" w:rsidTr="0090398B">
      <w:tc>
        <w:tcPr>
          <w:tcW w:w="1061" w:type="pct"/>
        </w:tcPr>
        <w:p w14:paraId="0ABD3B62" w14:textId="0588C8AF" w:rsidR="00EA6F2B" w:rsidRDefault="00F4152C" w:rsidP="0090398B">
          <w:pPr>
            <w:pStyle w:val="Footer"/>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c>
        <w:tcPr>
          <w:tcW w:w="3092" w:type="pct"/>
        </w:tcPr>
        <w:p w14:paraId="189BDFF2" w14:textId="44027B58" w:rsidR="00EA6F2B" w:rsidRDefault="00F4152C" w:rsidP="0090398B">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2EEAFA02" w14:textId="37D61CBC" w:rsidR="00EA6F2B" w:rsidRDefault="00F4152C" w:rsidP="0090398B">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847" w:type="pct"/>
        </w:tcPr>
        <w:p w14:paraId="0785E4AD" w14:textId="77777777" w:rsidR="00EA6F2B" w:rsidRDefault="00EA6F2B" w:rsidP="0090398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1AFF1C1" w14:textId="5C52C3CA"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74FD" w14:textId="77777777" w:rsidR="00EA6F2B" w:rsidRDefault="00EA6F2B" w:rsidP="0050438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52294C5F" w14:textId="77777777" w:rsidTr="00504382">
      <w:tc>
        <w:tcPr>
          <w:tcW w:w="1061" w:type="pct"/>
        </w:tcPr>
        <w:p w14:paraId="2ABCE1D5" w14:textId="287EC746" w:rsidR="00EA6F2B" w:rsidRDefault="00F4152C" w:rsidP="00504382">
          <w:pPr>
            <w:pStyle w:val="Footer"/>
          </w:pPr>
          <w:r>
            <w:fldChar w:fldCharType="begin"/>
          </w:r>
          <w:r>
            <w:instrText xml:space="preserve"> DOCPROPERTY "Category"  *\charformat  </w:instrText>
          </w:r>
          <w:r>
            <w:fldChar w:fldCharType="separate"/>
          </w:r>
          <w:r w:rsidR="000C7147">
            <w:t>R107</w:t>
          </w:r>
          <w:r>
            <w:fldChar w:fldCharType="end"/>
          </w:r>
          <w:r w:rsidR="00EA6F2B">
            <w:br/>
          </w:r>
          <w:r>
            <w:fldChar w:fldCharType="begin"/>
          </w:r>
          <w:r>
            <w:instrText xml:space="preserve"> DOCPROPERTY "RepubDt"  *\charformat  </w:instrText>
          </w:r>
          <w:r>
            <w:fldChar w:fldCharType="separate"/>
          </w:r>
          <w:r w:rsidR="000C7147">
            <w:t>08/07/22</w:t>
          </w:r>
          <w:r>
            <w:fldChar w:fldCharType="end"/>
          </w:r>
        </w:p>
      </w:tc>
      <w:tc>
        <w:tcPr>
          <w:tcW w:w="3092" w:type="pct"/>
        </w:tcPr>
        <w:p w14:paraId="2B306CA4" w14:textId="11EF85F4" w:rsidR="00EA6F2B" w:rsidRDefault="00F4152C" w:rsidP="00504382">
          <w:pPr>
            <w:pStyle w:val="Footer"/>
            <w:jc w:val="center"/>
          </w:pPr>
          <w:r>
            <w:fldChar w:fldCharType="begin"/>
          </w:r>
          <w:r>
            <w:instrText xml:space="preserve"> REF Citation *\charformat </w:instrText>
          </w:r>
          <w:r>
            <w:fldChar w:fldCharType="separate"/>
          </w:r>
          <w:r w:rsidR="000C7147">
            <w:t>Planning and Development Act 2007</w:t>
          </w:r>
          <w:r>
            <w:fldChar w:fldCharType="end"/>
          </w:r>
        </w:p>
        <w:p w14:paraId="7BC49542" w14:textId="712246FA" w:rsidR="00EA6F2B" w:rsidRDefault="00F4152C" w:rsidP="00504382">
          <w:pPr>
            <w:pStyle w:val="FooterInfoCentre"/>
          </w:pPr>
          <w:r>
            <w:fldChar w:fldCharType="begin"/>
          </w:r>
          <w:r>
            <w:instrText xml:space="preserve"> DOCPROPERTY "Eff"  *\charformat </w:instrText>
          </w:r>
          <w:r>
            <w:fldChar w:fldCharType="separate"/>
          </w:r>
          <w:r w:rsidR="000C7147">
            <w:t xml:space="preserve">Effective:  </w:t>
          </w:r>
          <w:r>
            <w:fldChar w:fldCharType="end"/>
          </w:r>
          <w:r>
            <w:fldChar w:fldCharType="begin"/>
          </w:r>
          <w:r>
            <w:instrText xml:space="preserve"> DOCPROPERTY "StartDt"  *\charformat </w:instrText>
          </w:r>
          <w:r>
            <w:fldChar w:fldCharType="separate"/>
          </w:r>
          <w:r w:rsidR="000C7147">
            <w:t>08/07/22</w:t>
          </w:r>
          <w:r>
            <w:fldChar w:fldCharType="end"/>
          </w:r>
          <w:r>
            <w:fldChar w:fldCharType="begin"/>
          </w:r>
          <w:r>
            <w:instrText xml:space="preserve"> DOCPROPERTY "EndDt"  *\charformat </w:instrText>
          </w:r>
          <w:r>
            <w:fldChar w:fldCharType="separate"/>
          </w:r>
          <w:r w:rsidR="000C7147">
            <w:t>-26/08/22</w:t>
          </w:r>
          <w:r>
            <w:fldChar w:fldCharType="end"/>
          </w:r>
        </w:p>
      </w:tc>
      <w:tc>
        <w:tcPr>
          <w:tcW w:w="847" w:type="pct"/>
        </w:tcPr>
        <w:p w14:paraId="3F9F0255" w14:textId="77777777" w:rsidR="00EA6F2B" w:rsidRDefault="00EA6F2B" w:rsidP="005043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c>
    </w:tr>
  </w:tbl>
  <w:p w14:paraId="1563BC05" w14:textId="6CE30564" w:rsidR="00EA6F2B" w:rsidRPr="00F4152C" w:rsidRDefault="00F4152C" w:rsidP="00F4152C">
    <w:pPr>
      <w:pStyle w:val="Status"/>
      <w:rPr>
        <w:rFonts w:cs="Arial"/>
      </w:rPr>
    </w:pPr>
    <w:r w:rsidRPr="00F4152C">
      <w:rPr>
        <w:rFonts w:cs="Arial"/>
      </w:rPr>
      <w:fldChar w:fldCharType="begin"/>
    </w:r>
    <w:r w:rsidRPr="00F4152C">
      <w:rPr>
        <w:rFonts w:cs="Arial"/>
      </w:rPr>
      <w:instrText xml:space="preserve"> DOCPROPERTY "Status" </w:instrText>
    </w:r>
    <w:r w:rsidRPr="00F4152C">
      <w:rPr>
        <w:rFonts w:cs="Arial"/>
      </w:rPr>
      <w:fldChar w:fldCharType="separate"/>
    </w:r>
    <w:r w:rsidR="000C7147" w:rsidRPr="00F4152C">
      <w:rPr>
        <w:rFonts w:cs="Arial"/>
      </w:rPr>
      <w:t xml:space="preserve"> </w:t>
    </w:r>
    <w:r w:rsidRPr="00F4152C">
      <w:rPr>
        <w:rFonts w:cs="Arial"/>
      </w:rPr>
      <w:fldChar w:fldCharType="end"/>
    </w:r>
    <w:r w:rsidRPr="00F4152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E6CD" w14:textId="77777777" w:rsidR="00A111A3" w:rsidRDefault="00A111A3" w:rsidP="00133485">
      <w:pPr>
        <w:pStyle w:val="Schsectionheading"/>
      </w:pPr>
      <w:r>
        <w:separator/>
      </w:r>
    </w:p>
  </w:footnote>
  <w:footnote w:type="continuationSeparator" w:id="0">
    <w:p w14:paraId="14BCBD89" w14:textId="77777777" w:rsidR="00A111A3" w:rsidRDefault="00A111A3"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7A02" w14:textId="77777777" w:rsidR="00302C6D" w:rsidRDefault="00302C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EA6F2B" w14:paraId="7EAEB498" w14:textId="77777777" w:rsidTr="007540EF">
      <w:tc>
        <w:tcPr>
          <w:tcW w:w="1701" w:type="dxa"/>
        </w:tcPr>
        <w:p w14:paraId="2BA19514" w14:textId="19C36928" w:rsidR="00EA6F2B" w:rsidRDefault="00EA6F2B" w:rsidP="007540EF">
          <w:pPr>
            <w:pStyle w:val="HeaderEven"/>
            <w:rPr>
              <w:b/>
            </w:rPr>
          </w:pPr>
          <w:r>
            <w:rPr>
              <w:b/>
            </w:rPr>
            <w:fldChar w:fldCharType="begin"/>
          </w:r>
          <w:r>
            <w:rPr>
              <w:b/>
            </w:rPr>
            <w:instrText xml:space="preserve"> STYLEREF CharChapNo \*charformat  </w:instrText>
          </w:r>
          <w:r>
            <w:rPr>
              <w:b/>
            </w:rPr>
            <w:fldChar w:fldCharType="separate"/>
          </w:r>
          <w:r w:rsidR="00F4152C">
            <w:rPr>
              <w:b/>
              <w:noProof/>
            </w:rPr>
            <w:t>Chapter 9</w:t>
          </w:r>
          <w:r>
            <w:rPr>
              <w:b/>
            </w:rPr>
            <w:fldChar w:fldCharType="end"/>
          </w:r>
          <w:r>
            <w:rPr>
              <w:b/>
            </w:rPr>
            <w:t xml:space="preserve">                                                                                                                                </w:t>
          </w:r>
        </w:p>
      </w:tc>
      <w:tc>
        <w:tcPr>
          <w:tcW w:w="6320" w:type="dxa"/>
        </w:tcPr>
        <w:p w14:paraId="70E0E499" w14:textId="0F6C7FED" w:rsidR="00EA6F2B" w:rsidRDefault="00EA6F2B" w:rsidP="007540EF">
          <w:pPr>
            <w:pStyle w:val="HeaderEven"/>
          </w:pPr>
          <w:r>
            <w:rPr>
              <w:noProof/>
            </w:rPr>
            <w:fldChar w:fldCharType="begin"/>
          </w:r>
          <w:r>
            <w:rPr>
              <w:noProof/>
            </w:rPr>
            <w:instrText xml:space="preserve"> STYLEREF CharChapText \*charformat  </w:instrText>
          </w:r>
          <w:r>
            <w:rPr>
              <w:noProof/>
            </w:rPr>
            <w:fldChar w:fldCharType="separate"/>
          </w:r>
          <w:r w:rsidR="00F4152C">
            <w:rPr>
              <w:noProof/>
            </w:rPr>
            <w:t>Leases and licences</w:t>
          </w:r>
          <w:r>
            <w:rPr>
              <w:noProof/>
            </w:rPr>
            <w:fldChar w:fldCharType="end"/>
          </w:r>
          <w:r>
            <w:rPr>
              <w:noProof/>
            </w:rPr>
            <w:t xml:space="preserve">                                                                                                                                                                                                                                                                                                </w:t>
          </w:r>
        </w:p>
      </w:tc>
    </w:tr>
    <w:tr w:rsidR="00EA6F2B" w14:paraId="2579329A" w14:textId="77777777" w:rsidTr="007540EF">
      <w:tc>
        <w:tcPr>
          <w:tcW w:w="1701" w:type="dxa"/>
        </w:tcPr>
        <w:p w14:paraId="0F532488" w14:textId="19C69675" w:rsidR="00EA6F2B" w:rsidRDefault="00EA6F2B" w:rsidP="007540EF">
          <w:pPr>
            <w:pStyle w:val="HeaderEven"/>
            <w:rPr>
              <w:b/>
            </w:rPr>
          </w:pPr>
          <w:r>
            <w:rPr>
              <w:b/>
            </w:rPr>
            <w:fldChar w:fldCharType="begin"/>
          </w:r>
          <w:r>
            <w:rPr>
              <w:b/>
            </w:rPr>
            <w:instrText xml:space="preserve"> STYLEREF CharPartNo \*charformat </w:instrText>
          </w:r>
          <w:r>
            <w:rPr>
              <w:b/>
            </w:rPr>
            <w:fldChar w:fldCharType="separate"/>
          </w:r>
          <w:r w:rsidR="00F4152C">
            <w:rPr>
              <w:b/>
              <w:noProof/>
            </w:rPr>
            <w:t>Part 9.9</w:t>
          </w:r>
          <w:r>
            <w:rPr>
              <w:b/>
            </w:rPr>
            <w:fldChar w:fldCharType="end"/>
          </w:r>
          <w:r>
            <w:rPr>
              <w:b/>
            </w:rPr>
            <w:t xml:space="preserve">                                                                                                   </w:t>
          </w:r>
        </w:p>
      </w:tc>
      <w:tc>
        <w:tcPr>
          <w:tcW w:w="6320" w:type="dxa"/>
        </w:tcPr>
        <w:p w14:paraId="03AD2BE2" w14:textId="382346A1" w:rsidR="00EA6F2B" w:rsidRDefault="00F4152C" w:rsidP="007540EF">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r>
    <w:tr w:rsidR="00EA6F2B" w14:paraId="128743F8" w14:textId="77777777" w:rsidTr="007540EF">
      <w:tc>
        <w:tcPr>
          <w:tcW w:w="1701" w:type="dxa"/>
        </w:tcPr>
        <w:p w14:paraId="35970BF2" w14:textId="4B5AC354" w:rsidR="00EA6F2B" w:rsidRDefault="00EA6F2B" w:rsidP="007540EF">
          <w:pPr>
            <w:pStyle w:val="HeaderEven"/>
            <w:rPr>
              <w:b/>
            </w:rPr>
          </w:pPr>
          <w:r>
            <w:rPr>
              <w:b/>
            </w:rPr>
            <w:fldChar w:fldCharType="begin"/>
          </w:r>
          <w:r>
            <w:rPr>
              <w:b/>
            </w:rPr>
            <w:instrText xml:space="preserve"> STYLEREF CharDivNo \*charformat </w:instrText>
          </w:r>
          <w:r>
            <w:rPr>
              <w:b/>
            </w:rPr>
            <w:fldChar w:fldCharType="separate"/>
          </w:r>
          <w:r w:rsidR="00F4152C">
            <w:rPr>
              <w:b/>
              <w:noProof/>
            </w:rPr>
            <w:t>Division 9.9.4</w:t>
          </w:r>
          <w:r>
            <w:rPr>
              <w:b/>
            </w:rPr>
            <w:fldChar w:fldCharType="end"/>
          </w:r>
          <w:r>
            <w:rPr>
              <w:b/>
            </w:rPr>
            <w:t xml:space="preserve">                                                                                                     </w:t>
          </w:r>
        </w:p>
      </w:tc>
      <w:tc>
        <w:tcPr>
          <w:tcW w:w="6320" w:type="dxa"/>
        </w:tcPr>
        <w:p w14:paraId="7EB2201F" w14:textId="628B873B" w:rsidR="00EA6F2B" w:rsidRDefault="00F4152C" w:rsidP="007540EF">
          <w:pPr>
            <w:pStyle w:val="HeaderEven"/>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r w:rsidR="00EA6F2B">
            <w:t xml:space="preserve">                                                                                                                                                                                                                                                                      </w:t>
          </w:r>
        </w:p>
      </w:tc>
    </w:tr>
    <w:tr w:rsidR="00EA6F2B" w14:paraId="499E8C5D" w14:textId="77777777" w:rsidTr="007540EF">
      <w:trPr>
        <w:cantSplit/>
      </w:trPr>
      <w:tc>
        <w:tcPr>
          <w:tcW w:w="1701" w:type="dxa"/>
          <w:gridSpan w:val="2"/>
          <w:tcBorders>
            <w:bottom w:val="single" w:sz="4" w:space="0" w:color="auto"/>
          </w:tcBorders>
        </w:tcPr>
        <w:p w14:paraId="6A473A90" w14:textId="46B88C9E" w:rsidR="00EA6F2B" w:rsidRDefault="00F4152C" w:rsidP="007540EF">
          <w:pPr>
            <w:pStyle w:val="HeaderEven6"/>
          </w:pPr>
          <w:r>
            <w:fldChar w:fldCharType="begin"/>
          </w:r>
          <w:r>
            <w:instrText xml:space="preserve"> DOCPROPERTY "Company"  \* MERGEFORMAT </w:instrText>
          </w:r>
          <w:r>
            <w:fldChar w:fldCharType="separate"/>
          </w:r>
          <w:r w:rsidR="000C7147">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K</w:t>
          </w:r>
          <w:r w:rsidR="00EA6F2B">
            <w:rPr>
              <w:noProof/>
            </w:rPr>
            <w:fldChar w:fldCharType="end"/>
          </w:r>
        </w:p>
      </w:tc>
    </w:tr>
  </w:tbl>
  <w:p w14:paraId="627BB4C2" w14:textId="77777777" w:rsidR="00EA6F2B" w:rsidRDefault="00EA6F2B" w:rsidP="007540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EA6F2B" w14:paraId="05D3D6DD" w14:textId="77777777" w:rsidTr="007540EF">
      <w:tc>
        <w:tcPr>
          <w:tcW w:w="6320" w:type="dxa"/>
        </w:tcPr>
        <w:p w14:paraId="2820456A" w14:textId="68AAD1A4" w:rsidR="00EA6F2B" w:rsidRDefault="00EA6F2B" w:rsidP="007540EF">
          <w:pPr>
            <w:pStyle w:val="HeaderEven"/>
            <w:jc w:val="right"/>
          </w:pPr>
          <w:r>
            <w:rPr>
              <w:noProof/>
            </w:rPr>
            <w:fldChar w:fldCharType="begin"/>
          </w:r>
          <w:r>
            <w:rPr>
              <w:noProof/>
            </w:rPr>
            <w:instrText xml:space="preserve"> STYLEREF CharChapText \*charformat  </w:instrText>
          </w:r>
          <w:r>
            <w:rPr>
              <w:noProof/>
            </w:rPr>
            <w:fldChar w:fldCharType="separate"/>
          </w:r>
          <w:r w:rsidR="00F4152C">
            <w:rPr>
              <w:noProof/>
            </w:rPr>
            <w:t>Leases and licences</w:t>
          </w:r>
          <w:r>
            <w:rPr>
              <w:noProof/>
            </w:rPr>
            <w:fldChar w:fldCharType="end"/>
          </w:r>
          <w:r>
            <w:rPr>
              <w:noProof/>
            </w:rPr>
            <w:t xml:space="preserve">                                                                                                                                                                                                                                                                                                                                                                             </w:t>
          </w:r>
        </w:p>
      </w:tc>
      <w:tc>
        <w:tcPr>
          <w:tcW w:w="1701" w:type="dxa"/>
        </w:tcPr>
        <w:p w14:paraId="7913C0AE" w14:textId="42BB4519" w:rsidR="00EA6F2B" w:rsidRDefault="00EA6F2B" w:rsidP="007540EF">
          <w:pPr>
            <w:pStyle w:val="HeaderEven"/>
            <w:jc w:val="right"/>
            <w:rPr>
              <w:b/>
            </w:rPr>
          </w:pPr>
          <w:r>
            <w:rPr>
              <w:b/>
            </w:rPr>
            <w:fldChar w:fldCharType="begin"/>
          </w:r>
          <w:r>
            <w:rPr>
              <w:b/>
            </w:rPr>
            <w:instrText xml:space="preserve"> STYLEREF CharChapNo \*charformat  </w:instrText>
          </w:r>
          <w:r>
            <w:rPr>
              <w:b/>
            </w:rPr>
            <w:fldChar w:fldCharType="separate"/>
          </w:r>
          <w:r w:rsidR="00F4152C">
            <w:rPr>
              <w:b/>
              <w:noProof/>
            </w:rPr>
            <w:t>Chapter 9</w:t>
          </w:r>
          <w:r>
            <w:rPr>
              <w:b/>
            </w:rPr>
            <w:fldChar w:fldCharType="end"/>
          </w:r>
          <w:r>
            <w:rPr>
              <w:b/>
            </w:rPr>
            <w:t xml:space="preserve">                                                                                           </w:t>
          </w:r>
        </w:p>
      </w:tc>
    </w:tr>
    <w:tr w:rsidR="00EA6F2B" w14:paraId="2ED5FFE4" w14:textId="77777777" w:rsidTr="007540EF">
      <w:tc>
        <w:tcPr>
          <w:tcW w:w="6320" w:type="dxa"/>
        </w:tcPr>
        <w:p w14:paraId="2AE6954F" w14:textId="0A0F0568" w:rsidR="00EA6F2B" w:rsidRDefault="00F4152C" w:rsidP="007540EF">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c>
        <w:tcPr>
          <w:tcW w:w="1701" w:type="dxa"/>
        </w:tcPr>
        <w:p w14:paraId="6AFAB3F0" w14:textId="61B744BB" w:rsidR="00EA6F2B" w:rsidRDefault="00EA6F2B" w:rsidP="007540EF">
          <w:pPr>
            <w:pStyle w:val="HeaderEven"/>
            <w:jc w:val="right"/>
            <w:rPr>
              <w:b/>
            </w:rPr>
          </w:pPr>
          <w:r>
            <w:rPr>
              <w:b/>
            </w:rPr>
            <w:fldChar w:fldCharType="begin"/>
          </w:r>
          <w:r>
            <w:rPr>
              <w:b/>
            </w:rPr>
            <w:instrText xml:space="preserve"> STYLEREF CharPartNo \*charformat </w:instrText>
          </w:r>
          <w:r>
            <w:rPr>
              <w:b/>
            </w:rPr>
            <w:fldChar w:fldCharType="separate"/>
          </w:r>
          <w:r w:rsidR="00F4152C">
            <w:rPr>
              <w:b/>
              <w:noProof/>
            </w:rPr>
            <w:t>Part 9.9</w:t>
          </w:r>
          <w:r>
            <w:rPr>
              <w:b/>
            </w:rPr>
            <w:fldChar w:fldCharType="end"/>
          </w:r>
          <w:r>
            <w:rPr>
              <w:b/>
            </w:rPr>
            <w:t xml:space="preserve">                                                                                                 </w:t>
          </w:r>
        </w:p>
      </w:tc>
    </w:tr>
    <w:tr w:rsidR="00EA6F2B" w14:paraId="7BC2017F" w14:textId="77777777" w:rsidTr="007540EF">
      <w:tc>
        <w:tcPr>
          <w:tcW w:w="6320" w:type="dxa"/>
        </w:tcPr>
        <w:p w14:paraId="62C6917D" w14:textId="4C1EE5A3" w:rsidR="00EA6F2B" w:rsidRDefault="00F4152C" w:rsidP="007540EF">
          <w:pPr>
            <w:pStyle w:val="HeaderEven"/>
            <w:jc w:val="right"/>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r w:rsidR="00EA6F2B">
            <w:t xml:space="preserve">                                                                                                                                                                                                                                                                                                                                                                                       </w:t>
          </w:r>
        </w:p>
      </w:tc>
      <w:tc>
        <w:tcPr>
          <w:tcW w:w="1701" w:type="dxa"/>
        </w:tcPr>
        <w:p w14:paraId="76C84312" w14:textId="6D964CD8" w:rsidR="00EA6F2B" w:rsidRDefault="00EA6F2B" w:rsidP="007540EF">
          <w:pPr>
            <w:pStyle w:val="HeaderEven"/>
            <w:jc w:val="right"/>
            <w:rPr>
              <w:b/>
            </w:rPr>
          </w:pPr>
          <w:r>
            <w:rPr>
              <w:b/>
            </w:rPr>
            <w:fldChar w:fldCharType="begin"/>
          </w:r>
          <w:r>
            <w:rPr>
              <w:b/>
            </w:rPr>
            <w:instrText xml:space="preserve"> STYLEREF CharDivNo \*charformat </w:instrText>
          </w:r>
          <w:r>
            <w:rPr>
              <w:b/>
            </w:rPr>
            <w:fldChar w:fldCharType="separate"/>
          </w:r>
          <w:r w:rsidR="00F4152C">
            <w:rPr>
              <w:b/>
              <w:noProof/>
            </w:rPr>
            <w:t>Division 9.9.4</w:t>
          </w:r>
          <w:r>
            <w:rPr>
              <w:b/>
            </w:rPr>
            <w:fldChar w:fldCharType="end"/>
          </w:r>
          <w:r>
            <w:rPr>
              <w:b/>
            </w:rPr>
            <w:t xml:space="preserve">                                                                                            </w:t>
          </w:r>
        </w:p>
      </w:tc>
    </w:tr>
    <w:tr w:rsidR="00EA6F2B" w14:paraId="5AE2D906" w14:textId="77777777" w:rsidTr="007540EF">
      <w:trPr>
        <w:cantSplit/>
      </w:trPr>
      <w:tc>
        <w:tcPr>
          <w:tcW w:w="1701" w:type="dxa"/>
          <w:gridSpan w:val="2"/>
          <w:tcBorders>
            <w:bottom w:val="single" w:sz="4" w:space="0" w:color="auto"/>
          </w:tcBorders>
        </w:tcPr>
        <w:p w14:paraId="5CC05DFF" w14:textId="68101421" w:rsidR="00EA6F2B" w:rsidRDefault="00F4152C" w:rsidP="007540EF">
          <w:pPr>
            <w:pStyle w:val="HeaderOdd6"/>
          </w:pPr>
          <w:r>
            <w:fldChar w:fldCharType="begin"/>
          </w:r>
          <w:r>
            <w:instrText xml:space="preserve"> DOCPROPERTY "Company"  \* MERGEFORMAT </w:instrText>
          </w:r>
          <w:r>
            <w:fldChar w:fldCharType="separate"/>
          </w:r>
          <w:r w:rsidR="000C7147">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K</w:t>
          </w:r>
          <w:r w:rsidR="00EA6F2B">
            <w:rPr>
              <w:noProof/>
            </w:rPr>
            <w:fldChar w:fldCharType="end"/>
          </w:r>
        </w:p>
      </w:tc>
    </w:tr>
  </w:tbl>
  <w:p w14:paraId="4BACAFC5" w14:textId="77777777" w:rsidR="00EA6F2B" w:rsidRDefault="00EA6F2B" w:rsidP="007540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6"/>
    </w:tblGrid>
    <w:tr w:rsidR="000C7147" w14:paraId="79B08A43" w14:textId="77777777" w:rsidTr="001F60E2">
      <w:tc>
        <w:tcPr>
          <w:tcW w:w="1701" w:type="dxa"/>
        </w:tcPr>
        <w:p w14:paraId="28E4B3FB" w14:textId="3821A9C6" w:rsidR="00EA6F2B" w:rsidRDefault="00EA6F2B" w:rsidP="001F60E2">
          <w:pPr>
            <w:pStyle w:val="HeaderEven"/>
            <w:rPr>
              <w:b/>
            </w:rPr>
          </w:pPr>
          <w:r>
            <w:rPr>
              <w:b/>
            </w:rPr>
            <w:fldChar w:fldCharType="begin"/>
          </w:r>
          <w:r>
            <w:rPr>
              <w:b/>
            </w:rPr>
            <w:instrText xml:space="preserve"> STYLEREF CharChapNo \*charformat  </w:instrText>
          </w:r>
          <w:r>
            <w:rPr>
              <w:b/>
            </w:rPr>
            <w:fldChar w:fldCharType="separate"/>
          </w:r>
          <w:r w:rsidR="00F4152C">
            <w:rPr>
              <w:b/>
              <w:noProof/>
            </w:rPr>
            <w:t>Chapter 14</w:t>
          </w:r>
          <w:r>
            <w:rPr>
              <w:b/>
            </w:rPr>
            <w:fldChar w:fldCharType="end"/>
          </w:r>
          <w:r>
            <w:rPr>
              <w:b/>
            </w:rPr>
            <w:t xml:space="preserve">                                                                                                                                </w:t>
          </w:r>
        </w:p>
      </w:tc>
      <w:tc>
        <w:tcPr>
          <w:tcW w:w="6320" w:type="dxa"/>
        </w:tcPr>
        <w:p w14:paraId="68D976D4" w14:textId="4D706F05" w:rsidR="00EA6F2B" w:rsidRDefault="00EA6F2B" w:rsidP="001F60E2">
          <w:pPr>
            <w:pStyle w:val="HeaderEven"/>
          </w:pPr>
          <w:r>
            <w:rPr>
              <w:noProof/>
            </w:rPr>
            <w:fldChar w:fldCharType="begin"/>
          </w:r>
          <w:r>
            <w:rPr>
              <w:noProof/>
            </w:rPr>
            <w:instrText xml:space="preserve"> STYLEREF CharChapText \*charformat  </w:instrText>
          </w:r>
          <w:r>
            <w:rPr>
              <w:noProof/>
            </w:rPr>
            <w:fldChar w:fldCharType="separate"/>
          </w:r>
          <w:r w:rsidR="00F4152C">
            <w:rPr>
              <w:noProof/>
            </w:rPr>
            <w:t>Miscellaneous</w:t>
          </w:r>
          <w:r>
            <w:rPr>
              <w:noProof/>
            </w:rPr>
            <w:fldChar w:fldCharType="end"/>
          </w:r>
          <w:r>
            <w:rPr>
              <w:noProof/>
            </w:rPr>
            <w:t xml:space="preserve">                                                                                                                                                                                                                                                                                                </w:t>
          </w:r>
        </w:p>
      </w:tc>
    </w:tr>
    <w:tr w:rsidR="000C7147" w14:paraId="130AB80C" w14:textId="77777777" w:rsidTr="001F60E2">
      <w:tc>
        <w:tcPr>
          <w:tcW w:w="1701" w:type="dxa"/>
        </w:tcPr>
        <w:p w14:paraId="04B53816" w14:textId="16EC5957" w:rsidR="00EA6F2B" w:rsidRDefault="00EA6F2B" w:rsidP="001F60E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7354E54" w14:textId="2B50EF32" w:rsidR="00EA6F2B" w:rsidRDefault="00F4152C" w:rsidP="001F60E2">
          <w:pPr>
            <w:pStyle w:val="HeaderEven"/>
          </w:pPr>
          <w:r>
            <w:fldChar w:fldCharType="begin"/>
          </w:r>
          <w:r>
            <w:instrText xml:space="preserve"> STYLEREF CharPartText \*charformat </w:instrText>
          </w:r>
          <w:r>
            <w:rPr>
              <w:noProof/>
            </w:rPr>
            <w:fldChar w:fldCharType="end"/>
          </w:r>
          <w:r w:rsidR="00EA6F2B">
            <w:t xml:space="preserve">                                                                                                                                                                                                                                                       </w:t>
          </w:r>
        </w:p>
      </w:tc>
    </w:tr>
    <w:tr w:rsidR="000C7147" w14:paraId="6B6B5CA6" w14:textId="77777777" w:rsidTr="001F60E2">
      <w:tc>
        <w:tcPr>
          <w:tcW w:w="1701" w:type="dxa"/>
        </w:tcPr>
        <w:p w14:paraId="1D435B6F" w14:textId="0A34DA67" w:rsidR="00EA6F2B" w:rsidRDefault="00EA6F2B" w:rsidP="001F60E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C177835" w14:textId="4EA2B559" w:rsidR="00EA6F2B" w:rsidRDefault="00F4152C" w:rsidP="001F60E2">
          <w:pPr>
            <w:pStyle w:val="HeaderEven"/>
          </w:pPr>
          <w:r>
            <w:fldChar w:fldCharType="begin"/>
          </w:r>
          <w:r>
            <w:instrText xml:space="preserve"> STYLEREF CharDivText \*charformat </w:instrText>
          </w:r>
          <w:r>
            <w:rPr>
              <w:noProof/>
            </w:rPr>
            <w:fldChar w:fldCharType="end"/>
          </w:r>
          <w:r w:rsidR="00EA6F2B">
            <w:t xml:space="preserve">                                                                                                                                                                                                                                                                      </w:t>
          </w:r>
        </w:p>
      </w:tc>
    </w:tr>
    <w:tr w:rsidR="00EA6F2B" w14:paraId="508E801F" w14:textId="77777777" w:rsidTr="001F60E2">
      <w:trPr>
        <w:cantSplit/>
      </w:trPr>
      <w:tc>
        <w:tcPr>
          <w:tcW w:w="1701" w:type="dxa"/>
          <w:gridSpan w:val="2"/>
          <w:tcBorders>
            <w:bottom w:val="single" w:sz="4" w:space="0" w:color="auto"/>
          </w:tcBorders>
        </w:tcPr>
        <w:p w14:paraId="10CE2C84" w14:textId="3F34B55D" w:rsidR="00EA6F2B" w:rsidRDefault="00F4152C" w:rsidP="001F60E2">
          <w:pPr>
            <w:pStyle w:val="HeaderEven6"/>
          </w:pPr>
          <w:r>
            <w:fldChar w:fldCharType="begin"/>
          </w:r>
          <w:r>
            <w:instrText xml:space="preserve"> DOCPROPERTY "Company"  \* MERGEFORMAT </w:instrText>
          </w:r>
          <w:r>
            <w:fldChar w:fldCharType="separate"/>
          </w:r>
          <w:r w:rsidR="000C7147">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425</w:t>
          </w:r>
          <w:r w:rsidR="00EA6F2B">
            <w:rPr>
              <w:noProof/>
            </w:rPr>
            <w:fldChar w:fldCharType="end"/>
          </w:r>
        </w:p>
      </w:tc>
    </w:tr>
  </w:tbl>
  <w:p w14:paraId="05D5F9A3" w14:textId="77777777" w:rsidR="00EA6F2B" w:rsidRDefault="00EA6F2B" w:rsidP="001F60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0C7147" w14:paraId="7A0F9EFC" w14:textId="77777777" w:rsidTr="001F60E2">
      <w:tc>
        <w:tcPr>
          <w:tcW w:w="6320" w:type="dxa"/>
        </w:tcPr>
        <w:p w14:paraId="4C81D845" w14:textId="023A737E" w:rsidR="00EA6F2B" w:rsidRDefault="00EA6F2B" w:rsidP="001F60E2">
          <w:pPr>
            <w:pStyle w:val="HeaderEven"/>
            <w:jc w:val="right"/>
          </w:pPr>
          <w:r>
            <w:rPr>
              <w:noProof/>
            </w:rPr>
            <w:fldChar w:fldCharType="begin"/>
          </w:r>
          <w:r>
            <w:rPr>
              <w:noProof/>
            </w:rPr>
            <w:instrText xml:space="preserve"> STYLEREF CharChapText \*charformat  </w:instrText>
          </w:r>
          <w:r>
            <w:rPr>
              <w:noProof/>
            </w:rPr>
            <w:fldChar w:fldCharType="separate"/>
          </w:r>
          <w:r w:rsidR="00F4152C">
            <w:rPr>
              <w:noProof/>
            </w:rPr>
            <w:t>Miscellaneous</w:t>
          </w:r>
          <w:r>
            <w:rPr>
              <w:noProof/>
            </w:rPr>
            <w:fldChar w:fldCharType="end"/>
          </w:r>
          <w:r>
            <w:rPr>
              <w:noProof/>
            </w:rPr>
            <w:t xml:space="preserve">                                                                                                                                                                                                                                                                                                                                                                             </w:t>
          </w:r>
        </w:p>
      </w:tc>
      <w:tc>
        <w:tcPr>
          <w:tcW w:w="1701" w:type="dxa"/>
        </w:tcPr>
        <w:p w14:paraId="2C52A84F" w14:textId="57D527CE" w:rsidR="00EA6F2B" w:rsidRDefault="00EA6F2B" w:rsidP="001F60E2">
          <w:pPr>
            <w:pStyle w:val="HeaderEven"/>
            <w:jc w:val="right"/>
            <w:rPr>
              <w:b/>
            </w:rPr>
          </w:pPr>
          <w:r>
            <w:rPr>
              <w:b/>
            </w:rPr>
            <w:fldChar w:fldCharType="begin"/>
          </w:r>
          <w:r>
            <w:rPr>
              <w:b/>
            </w:rPr>
            <w:instrText xml:space="preserve"> STYLEREF CharChapNo \*charformat  </w:instrText>
          </w:r>
          <w:r>
            <w:rPr>
              <w:b/>
            </w:rPr>
            <w:fldChar w:fldCharType="separate"/>
          </w:r>
          <w:r w:rsidR="00F4152C">
            <w:rPr>
              <w:b/>
              <w:noProof/>
            </w:rPr>
            <w:t>Chapter 14</w:t>
          </w:r>
          <w:r>
            <w:rPr>
              <w:b/>
            </w:rPr>
            <w:fldChar w:fldCharType="end"/>
          </w:r>
          <w:r>
            <w:rPr>
              <w:b/>
            </w:rPr>
            <w:t xml:space="preserve">                                                                                           </w:t>
          </w:r>
        </w:p>
      </w:tc>
    </w:tr>
    <w:tr w:rsidR="000C7147" w14:paraId="2DC1B106" w14:textId="77777777" w:rsidTr="001F60E2">
      <w:tc>
        <w:tcPr>
          <w:tcW w:w="6320" w:type="dxa"/>
        </w:tcPr>
        <w:p w14:paraId="445323E8" w14:textId="660EC38B" w:rsidR="00EA6F2B" w:rsidRDefault="00F4152C" w:rsidP="001F60E2">
          <w:pPr>
            <w:pStyle w:val="HeaderEven"/>
            <w:jc w:val="right"/>
          </w:pPr>
          <w:r>
            <w:fldChar w:fldCharType="begin"/>
          </w:r>
          <w:r>
            <w:instrText xml:space="preserve"> STYL</w:instrText>
          </w:r>
          <w:r>
            <w:instrText xml:space="preserve">EREF CharPartText \*charformat </w:instrText>
          </w:r>
          <w:r>
            <w:rPr>
              <w:noProof/>
            </w:rPr>
            <w:fldChar w:fldCharType="end"/>
          </w:r>
          <w:r w:rsidR="00EA6F2B">
            <w:t xml:space="preserve">                                                                                                                                                                                                                                                                                                                                                                                     </w:t>
          </w:r>
        </w:p>
      </w:tc>
      <w:tc>
        <w:tcPr>
          <w:tcW w:w="1701" w:type="dxa"/>
        </w:tcPr>
        <w:p w14:paraId="44954696" w14:textId="7B0B6229" w:rsidR="00EA6F2B" w:rsidRDefault="00EA6F2B" w:rsidP="001F60E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0C7147" w14:paraId="48FB1092" w14:textId="77777777" w:rsidTr="001F60E2">
      <w:tc>
        <w:tcPr>
          <w:tcW w:w="6320" w:type="dxa"/>
        </w:tcPr>
        <w:p w14:paraId="7AB1066C" w14:textId="69121C4F" w:rsidR="00EA6F2B" w:rsidRDefault="00F4152C" w:rsidP="001F60E2">
          <w:pPr>
            <w:pStyle w:val="HeaderEven"/>
            <w:jc w:val="right"/>
          </w:pPr>
          <w:r>
            <w:fldChar w:fldCharType="begin"/>
          </w:r>
          <w:r>
            <w:instrText xml:space="preserve"> STYLEREF CharDivText \*charformat </w:instrText>
          </w:r>
          <w:r>
            <w:rPr>
              <w:noProof/>
            </w:rPr>
            <w:fldChar w:fldCharType="end"/>
          </w:r>
          <w:r w:rsidR="00EA6F2B">
            <w:t xml:space="preserve">                                                                                                                                                                                                                                                                                                                                                                                     </w:t>
          </w:r>
        </w:p>
      </w:tc>
      <w:tc>
        <w:tcPr>
          <w:tcW w:w="1701" w:type="dxa"/>
        </w:tcPr>
        <w:p w14:paraId="745055DE" w14:textId="610BD58F" w:rsidR="00EA6F2B" w:rsidRDefault="00EA6F2B" w:rsidP="001F60E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A6F2B" w14:paraId="37829DF6" w14:textId="77777777" w:rsidTr="001F60E2">
      <w:trPr>
        <w:cantSplit/>
      </w:trPr>
      <w:tc>
        <w:tcPr>
          <w:tcW w:w="1701" w:type="dxa"/>
          <w:gridSpan w:val="2"/>
          <w:tcBorders>
            <w:bottom w:val="single" w:sz="4" w:space="0" w:color="auto"/>
          </w:tcBorders>
        </w:tcPr>
        <w:p w14:paraId="62B792AB" w14:textId="69AAFCE9" w:rsidR="00EA6F2B" w:rsidRDefault="00F4152C" w:rsidP="001F60E2">
          <w:pPr>
            <w:pStyle w:val="HeaderOdd6"/>
          </w:pPr>
          <w:r>
            <w:fldChar w:fldCharType="begin"/>
          </w:r>
          <w:r>
            <w:instrText xml:space="preserve"> DOCPROPERTY "Company"  \* MERGEFORMAT </w:instrText>
          </w:r>
          <w:r>
            <w:fldChar w:fldCharType="separate"/>
          </w:r>
          <w:r w:rsidR="000C7147">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426</w:t>
          </w:r>
          <w:r w:rsidR="00EA6F2B">
            <w:rPr>
              <w:noProof/>
            </w:rPr>
            <w:fldChar w:fldCharType="end"/>
          </w:r>
        </w:p>
      </w:tc>
    </w:tr>
  </w:tbl>
  <w:p w14:paraId="28F2B92A" w14:textId="77777777" w:rsidR="00EA6F2B" w:rsidRDefault="00EA6F2B" w:rsidP="001F60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49"/>
    </w:tblGrid>
    <w:tr w:rsidR="00EA6F2B" w14:paraId="149398D8" w14:textId="77777777" w:rsidTr="00C4195E">
      <w:tc>
        <w:tcPr>
          <w:tcW w:w="1701" w:type="dxa"/>
        </w:tcPr>
        <w:p w14:paraId="15939299" w14:textId="2D2CC899" w:rsidR="00EA6F2B" w:rsidRDefault="00EA6F2B">
          <w:pPr>
            <w:pStyle w:val="HeaderEven"/>
            <w:rPr>
              <w:b/>
            </w:rPr>
          </w:pPr>
          <w:r>
            <w:rPr>
              <w:b/>
            </w:rPr>
            <w:fldChar w:fldCharType="begin"/>
          </w:r>
          <w:r>
            <w:rPr>
              <w:b/>
            </w:rPr>
            <w:instrText xml:space="preserve"> STYLEREF CharChapNo \*charformat  </w:instrText>
          </w:r>
          <w:r>
            <w:rPr>
              <w:b/>
            </w:rPr>
            <w:fldChar w:fldCharType="separate"/>
          </w:r>
          <w:r w:rsidR="00F4152C">
            <w:rPr>
              <w:b/>
              <w:noProof/>
            </w:rPr>
            <w:t>Chapter 26</w:t>
          </w:r>
          <w:r>
            <w:rPr>
              <w:b/>
            </w:rPr>
            <w:fldChar w:fldCharType="end"/>
          </w:r>
          <w:r>
            <w:rPr>
              <w:b/>
            </w:rPr>
            <w:t xml:space="preserve">                                                                                                                                             </w:t>
          </w:r>
        </w:p>
      </w:tc>
      <w:tc>
        <w:tcPr>
          <w:tcW w:w="6320" w:type="dxa"/>
        </w:tcPr>
        <w:p w14:paraId="596BB88B" w14:textId="05FE9957"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F4152C">
            <w:rPr>
              <w:noProof/>
            </w:rPr>
            <w:t>Transitional—Planning and Development (Community Concessional Leases) Amendment Act 2019</w:t>
          </w:r>
          <w:r>
            <w:rPr>
              <w:noProof/>
            </w:rPr>
            <w:fldChar w:fldCharType="end"/>
          </w:r>
          <w:r>
            <w:rPr>
              <w:noProof/>
            </w:rPr>
            <w:t xml:space="preserve">                                                                                                                                                                                                                                                                                                                                                </w:t>
          </w:r>
        </w:p>
      </w:tc>
    </w:tr>
    <w:tr w:rsidR="00EA6F2B" w14:paraId="6D856D5C" w14:textId="77777777" w:rsidTr="00C4195E">
      <w:tc>
        <w:tcPr>
          <w:tcW w:w="1701" w:type="dxa"/>
        </w:tcPr>
        <w:p w14:paraId="7D5B62F8" w14:textId="1B32A032" w:rsidR="00EA6F2B" w:rsidRDefault="00EA6F2B">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5F0AF64" w14:textId="0E6F71EC" w:rsidR="00EA6F2B" w:rsidRDefault="00EA6F2B">
          <w:pPr>
            <w:pStyle w:val="HeaderEven"/>
          </w:pPr>
          <w:r>
            <w:fldChar w:fldCharType="begin"/>
          </w:r>
          <w:r>
            <w:instrText xml:space="preserve"> STYLEREF CharPartText \*charformat </w:instrText>
          </w:r>
          <w:r>
            <w:fldChar w:fldCharType="end"/>
          </w:r>
          <w:r>
            <w:t xml:space="preserve">                                                                                                                                                                                                                                                                                                    </w:t>
          </w:r>
        </w:p>
      </w:tc>
    </w:tr>
    <w:tr w:rsidR="00EA6F2B" w14:paraId="1F1A2C8A" w14:textId="77777777" w:rsidTr="00C4195E">
      <w:tc>
        <w:tcPr>
          <w:tcW w:w="1701" w:type="dxa"/>
        </w:tcPr>
        <w:p w14:paraId="32C1610D" w14:textId="09C154DE" w:rsidR="00EA6F2B" w:rsidRDefault="00EA6F2B">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FB508AA" w14:textId="5C07D8F2" w:rsidR="00EA6F2B" w:rsidRDefault="00EA6F2B">
          <w:pPr>
            <w:pStyle w:val="HeaderEven"/>
          </w:pPr>
          <w:r>
            <w:fldChar w:fldCharType="begin"/>
          </w:r>
          <w:r>
            <w:instrText xml:space="preserve"> STYLEREF CharDivText \*charformat </w:instrText>
          </w:r>
          <w:r>
            <w:fldChar w:fldCharType="end"/>
          </w:r>
          <w:r>
            <w:t xml:space="preserve">                                                                                                                                                                                                                                                                                                                                                                                      </w:t>
          </w:r>
        </w:p>
      </w:tc>
    </w:tr>
    <w:tr w:rsidR="00EA6F2B" w14:paraId="7E4B28FA" w14:textId="77777777" w:rsidTr="00C4195E">
      <w:trPr>
        <w:cantSplit/>
      </w:trPr>
      <w:tc>
        <w:tcPr>
          <w:tcW w:w="1701" w:type="dxa"/>
          <w:gridSpan w:val="2"/>
          <w:tcBorders>
            <w:bottom w:val="single" w:sz="4" w:space="0" w:color="auto"/>
          </w:tcBorders>
        </w:tcPr>
        <w:p w14:paraId="4A2B6840" w14:textId="7ADBBFB0" w:rsidR="00EA6F2B" w:rsidRDefault="00F4152C">
          <w:pPr>
            <w:pStyle w:val="HeaderEven6"/>
          </w:pPr>
          <w:r>
            <w:fldChar w:fldCharType="begin"/>
          </w:r>
          <w:r>
            <w:instrText xml:space="preserve"> DOCPROPERTY "Company"  \* MERGEFORMAT </w:instrText>
          </w:r>
          <w:r>
            <w:fldChar w:fldCharType="separate"/>
          </w:r>
          <w:r w:rsidR="000C7147">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513</w:t>
          </w:r>
          <w:r w:rsidR="00EA6F2B">
            <w:rPr>
              <w:noProof/>
            </w:rPr>
            <w:fldChar w:fldCharType="end"/>
          </w:r>
          <w:r w:rsidR="00EA6F2B">
            <w:rPr>
              <w:noProof/>
            </w:rPr>
            <w:t xml:space="preserve">   </w:t>
          </w:r>
        </w:p>
      </w:tc>
    </w:tr>
  </w:tbl>
  <w:p w14:paraId="246FF4D6" w14:textId="77777777" w:rsidR="00EA6F2B" w:rsidRDefault="00EA6F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7"/>
    </w:tblGrid>
    <w:tr w:rsidR="00EA6F2B" w14:paraId="60FE926E" w14:textId="77777777" w:rsidTr="00C4195E">
      <w:tc>
        <w:tcPr>
          <w:tcW w:w="6320" w:type="dxa"/>
        </w:tcPr>
        <w:p w14:paraId="6F1FD553" w14:textId="02ADBF1B"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F4152C">
            <w:rPr>
              <w:noProof/>
            </w:rPr>
            <w:t>Transitional—Planning and Development Amendment Act 2021</w:t>
          </w:r>
          <w:r>
            <w:rPr>
              <w:noProof/>
            </w:rPr>
            <w:fldChar w:fldCharType="end"/>
          </w:r>
          <w:r>
            <w:rPr>
              <w:noProof/>
            </w:rPr>
            <w:t xml:space="preserve">                                                                                                                                                                                                                                                      </w:t>
          </w:r>
        </w:p>
      </w:tc>
      <w:tc>
        <w:tcPr>
          <w:tcW w:w="1701" w:type="dxa"/>
        </w:tcPr>
        <w:p w14:paraId="3347B52F" w14:textId="4BE1541E"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F4152C">
            <w:rPr>
              <w:b/>
              <w:noProof/>
            </w:rPr>
            <w:t>Chapter 27</w:t>
          </w:r>
          <w:r>
            <w:rPr>
              <w:b/>
            </w:rPr>
            <w:fldChar w:fldCharType="end"/>
          </w:r>
          <w:r>
            <w:rPr>
              <w:b/>
            </w:rPr>
            <w:t xml:space="preserve">                                                                              </w:t>
          </w:r>
        </w:p>
      </w:tc>
    </w:tr>
    <w:tr w:rsidR="00EA6F2B" w14:paraId="0B21D474" w14:textId="77777777" w:rsidTr="00C4195E">
      <w:tc>
        <w:tcPr>
          <w:tcW w:w="6320" w:type="dxa"/>
        </w:tcPr>
        <w:p w14:paraId="2144754E" w14:textId="211B71D0" w:rsidR="00EA6F2B" w:rsidRDefault="00EA6F2B">
          <w:pPr>
            <w:pStyle w:val="HeaderEven"/>
            <w:jc w:val="right"/>
          </w:pPr>
          <w:r>
            <w:fldChar w:fldCharType="begin"/>
          </w:r>
          <w:r>
            <w:instrText xml:space="preserve"> STYLEREF CharPartText \*charformat </w:instrText>
          </w:r>
          <w:r>
            <w:fldChar w:fldCharType="end"/>
          </w:r>
          <w:r>
            <w:t xml:space="preserve">                                                                                                                                                                                                                                     </w:t>
          </w:r>
        </w:p>
      </w:tc>
      <w:tc>
        <w:tcPr>
          <w:tcW w:w="1701" w:type="dxa"/>
        </w:tcPr>
        <w:p w14:paraId="5A550807" w14:textId="10BA2326" w:rsidR="00EA6F2B" w:rsidRDefault="00EA6F2B">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EA6F2B" w14:paraId="34FE33F0" w14:textId="77777777" w:rsidTr="00C4195E">
      <w:tc>
        <w:tcPr>
          <w:tcW w:w="6320" w:type="dxa"/>
        </w:tcPr>
        <w:p w14:paraId="2BE02CCD" w14:textId="5692C9E5" w:rsidR="00EA6F2B" w:rsidRDefault="00EA6F2B">
          <w:pPr>
            <w:pStyle w:val="HeaderEven"/>
            <w:jc w:val="right"/>
          </w:pPr>
          <w:r>
            <w:fldChar w:fldCharType="begin"/>
          </w:r>
          <w:r>
            <w:instrText xml:space="preserve"> STYLEREF CharDivText \*charformat </w:instrText>
          </w:r>
          <w:r>
            <w:fldChar w:fldCharType="end"/>
          </w:r>
          <w:r>
            <w:t xml:space="preserve">                                                                                                                                                                 </w:t>
          </w:r>
        </w:p>
      </w:tc>
      <w:tc>
        <w:tcPr>
          <w:tcW w:w="1701" w:type="dxa"/>
        </w:tcPr>
        <w:p w14:paraId="522372F6" w14:textId="4E4805C3" w:rsidR="00EA6F2B" w:rsidRDefault="00EA6F2B">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A6F2B" w14:paraId="102F2928" w14:textId="77777777" w:rsidTr="00C4195E">
      <w:trPr>
        <w:cantSplit/>
      </w:trPr>
      <w:tc>
        <w:tcPr>
          <w:tcW w:w="1701" w:type="dxa"/>
          <w:gridSpan w:val="2"/>
          <w:tcBorders>
            <w:bottom w:val="single" w:sz="4" w:space="0" w:color="auto"/>
          </w:tcBorders>
        </w:tcPr>
        <w:p w14:paraId="171B5F99" w14:textId="15EDD529" w:rsidR="00EA6F2B" w:rsidRDefault="00F4152C">
          <w:pPr>
            <w:pStyle w:val="HeaderOdd6"/>
          </w:pPr>
          <w:r>
            <w:fldChar w:fldCharType="begin"/>
          </w:r>
          <w:r>
            <w:instrText xml:space="preserve"> DOCPROPERTY "Company</w:instrText>
          </w:r>
          <w:r>
            <w:instrText xml:space="preserve">"  \* MERGEFORMAT </w:instrText>
          </w:r>
          <w:r>
            <w:fldChar w:fldCharType="separate"/>
          </w:r>
          <w:r w:rsidR="000C7147">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515</w:t>
          </w:r>
          <w:r w:rsidR="00EA6F2B">
            <w:rPr>
              <w:noProof/>
            </w:rPr>
            <w:fldChar w:fldCharType="end"/>
          </w:r>
          <w:r w:rsidR="00EA6F2B">
            <w:rPr>
              <w:noProof/>
            </w:rPr>
            <w:t xml:space="preserve">  </w:t>
          </w:r>
        </w:p>
      </w:tc>
    </w:tr>
  </w:tbl>
  <w:p w14:paraId="7C4A9C53" w14:textId="77777777" w:rsidR="00EA6F2B" w:rsidRDefault="00EA6F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EA6F2B" w14:paraId="6900852D" w14:textId="77777777">
      <w:tc>
        <w:tcPr>
          <w:tcW w:w="1560" w:type="dxa"/>
        </w:tcPr>
        <w:p w14:paraId="72C81FE1" w14:textId="53D0F99B" w:rsidR="00EA6F2B" w:rsidRDefault="00EA6F2B">
          <w:pPr>
            <w:pStyle w:val="HeaderEven"/>
          </w:pPr>
          <w:r>
            <w:rPr>
              <w:b/>
            </w:rPr>
            <w:fldChar w:fldCharType="begin"/>
          </w:r>
          <w:r>
            <w:rPr>
              <w:b/>
            </w:rPr>
            <w:instrText xml:space="preserve"> STYLEREF CharChapNo \*charformat  </w:instrText>
          </w:r>
          <w:r>
            <w:rPr>
              <w:b/>
            </w:rPr>
            <w:fldChar w:fldCharType="separate"/>
          </w:r>
          <w:r w:rsidR="00F4152C">
            <w:rPr>
              <w:b/>
              <w:noProof/>
            </w:rPr>
            <w:t>Schedule 1</w:t>
          </w:r>
          <w:r>
            <w:rPr>
              <w:b/>
            </w:rPr>
            <w:fldChar w:fldCharType="end"/>
          </w:r>
        </w:p>
      </w:tc>
      <w:tc>
        <w:tcPr>
          <w:tcW w:w="9840" w:type="dxa"/>
        </w:tcPr>
        <w:p w14:paraId="027BF8B2" w14:textId="2EA138E7"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F4152C">
            <w:rPr>
              <w:noProof/>
            </w:rPr>
            <w:t>Reviewable decisions, eligible entities and interested entities</w:t>
          </w:r>
          <w:r>
            <w:rPr>
              <w:noProof/>
            </w:rPr>
            <w:fldChar w:fldCharType="end"/>
          </w:r>
        </w:p>
      </w:tc>
    </w:tr>
    <w:tr w:rsidR="00EA6F2B" w14:paraId="3808AFE2" w14:textId="77777777">
      <w:tc>
        <w:tcPr>
          <w:tcW w:w="1560" w:type="dxa"/>
        </w:tcPr>
        <w:p w14:paraId="5401F840" w14:textId="6FDFCF97" w:rsidR="00EA6F2B" w:rsidRDefault="00EA6F2B">
          <w:pPr>
            <w:pStyle w:val="HeaderEven"/>
          </w:pPr>
          <w:r>
            <w:rPr>
              <w:b/>
            </w:rPr>
            <w:fldChar w:fldCharType="begin"/>
          </w:r>
          <w:r>
            <w:rPr>
              <w:b/>
            </w:rPr>
            <w:instrText xml:space="preserve"> STYLEREF CharPartNo \*charformat </w:instrText>
          </w:r>
          <w:r>
            <w:rPr>
              <w:b/>
            </w:rPr>
            <w:fldChar w:fldCharType="end"/>
          </w:r>
        </w:p>
      </w:tc>
      <w:tc>
        <w:tcPr>
          <w:tcW w:w="9840" w:type="dxa"/>
        </w:tcPr>
        <w:p w14:paraId="6A9D851E" w14:textId="40628403" w:rsidR="00EA6F2B" w:rsidRDefault="00EA6F2B">
          <w:pPr>
            <w:pStyle w:val="HeaderEven"/>
          </w:pPr>
          <w:r>
            <w:fldChar w:fldCharType="begin"/>
          </w:r>
          <w:r>
            <w:instrText xml:space="preserve"> STYLEREF CharPartText \*charformat </w:instrText>
          </w:r>
          <w:r>
            <w:fldChar w:fldCharType="end"/>
          </w:r>
        </w:p>
      </w:tc>
    </w:tr>
    <w:tr w:rsidR="00EA6F2B" w14:paraId="6183464D" w14:textId="77777777">
      <w:trPr>
        <w:cantSplit/>
      </w:trPr>
      <w:tc>
        <w:tcPr>
          <w:tcW w:w="11400" w:type="dxa"/>
          <w:gridSpan w:val="2"/>
          <w:tcBorders>
            <w:bottom w:val="single" w:sz="4" w:space="0" w:color="auto"/>
          </w:tcBorders>
        </w:tcPr>
        <w:p w14:paraId="40503EBA" w14:textId="77777777" w:rsidR="00EA6F2B" w:rsidRDefault="00EA6F2B">
          <w:pPr>
            <w:pStyle w:val="HeaderEven6"/>
          </w:pPr>
        </w:p>
      </w:tc>
    </w:tr>
  </w:tbl>
  <w:p w14:paraId="042CE4EC" w14:textId="77777777" w:rsidR="00EA6F2B" w:rsidRDefault="00EA6F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EA6F2B" w14:paraId="4D8CD09B" w14:textId="77777777">
      <w:tc>
        <w:tcPr>
          <w:tcW w:w="9840" w:type="dxa"/>
        </w:tcPr>
        <w:p w14:paraId="263F534F" w14:textId="477A4F26" w:rsidR="00EA6F2B" w:rsidRDefault="00EA6F2B">
          <w:pPr>
            <w:pStyle w:val="HeaderOdd"/>
          </w:pPr>
          <w:r>
            <w:rPr>
              <w:noProof/>
            </w:rPr>
            <w:fldChar w:fldCharType="begin"/>
          </w:r>
          <w:r>
            <w:rPr>
              <w:noProof/>
            </w:rPr>
            <w:instrText xml:space="preserve"> STYLEREF CharChapText \*charformat  </w:instrText>
          </w:r>
          <w:r>
            <w:rPr>
              <w:noProof/>
            </w:rPr>
            <w:fldChar w:fldCharType="separate"/>
          </w:r>
          <w:r w:rsidR="00F4152C">
            <w:rPr>
              <w:noProof/>
            </w:rPr>
            <w:t>Reviewable decisions, eligible entities and interested entities</w:t>
          </w:r>
          <w:r>
            <w:rPr>
              <w:noProof/>
            </w:rPr>
            <w:fldChar w:fldCharType="end"/>
          </w:r>
        </w:p>
      </w:tc>
      <w:tc>
        <w:tcPr>
          <w:tcW w:w="1560" w:type="dxa"/>
        </w:tcPr>
        <w:p w14:paraId="666BB85E" w14:textId="0EC50745" w:rsidR="00EA6F2B" w:rsidRDefault="00EA6F2B">
          <w:pPr>
            <w:pStyle w:val="HeaderOdd"/>
            <w:rPr>
              <w:b/>
            </w:rPr>
          </w:pPr>
          <w:r>
            <w:rPr>
              <w:b/>
            </w:rPr>
            <w:fldChar w:fldCharType="begin"/>
          </w:r>
          <w:r>
            <w:rPr>
              <w:b/>
            </w:rPr>
            <w:instrText xml:space="preserve"> STYLEREF CharChapNo \*charformat  </w:instrText>
          </w:r>
          <w:r>
            <w:rPr>
              <w:b/>
            </w:rPr>
            <w:fldChar w:fldCharType="separate"/>
          </w:r>
          <w:r w:rsidR="00F4152C">
            <w:rPr>
              <w:b/>
              <w:noProof/>
            </w:rPr>
            <w:t>Schedule 1</w:t>
          </w:r>
          <w:r>
            <w:rPr>
              <w:b/>
            </w:rPr>
            <w:fldChar w:fldCharType="end"/>
          </w:r>
        </w:p>
      </w:tc>
    </w:tr>
    <w:tr w:rsidR="00EA6F2B" w14:paraId="02F9D2DD" w14:textId="77777777">
      <w:tc>
        <w:tcPr>
          <w:tcW w:w="9840" w:type="dxa"/>
        </w:tcPr>
        <w:p w14:paraId="2E2B97B6" w14:textId="281E6D0C" w:rsidR="00EA6F2B" w:rsidRDefault="00EA6F2B">
          <w:pPr>
            <w:pStyle w:val="HeaderOdd"/>
          </w:pPr>
          <w:r>
            <w:fldChar w:fldCharType="begin"/>
          </w:r>
          <w:r>
            <w:instrText xml:space="preserve"> STYLEREF CharPartText \*charformat </w:instrText>
          </w:r>
          <w:r>
            <w:fldChar w:fldCharType="end"/>
          </w:r>
        </w:p>
      </w:tc>
      <w:tc>
        <w:tcPr>
          <w:tcW w:w="1560" w:type="dxa"/>
        </w:tcPr>
        <w:p w14:paraId="5967ECF2" w14:textId="61510846" w:rsidR="00EA6F2B" w:rsidRDefault="00EA6F2B">
          <w:pPr>
            <w:pStyle w:val="HeaderOdd"/>
          </w:pPr>
          <w:r>
            <w:rPr>
              <w:b/>
            </w:rPr>
            <w:fldChar w:fldCharType="begin"/>
          </w:r>
          <w:r>
            <w:rPr>
              <w:b/>
            </w:rPr>
            <w:instrText xml:space="preserve"> STYLEREF CharPartNo \*charformat </w:instrText>
          </w:r>
          <w:r>
            <w:rPr>
              <w:b/>
            </w:rPr>
            <w:fldChar w:fldCharType="end"/>
          </w:r>
        </w:p>
      </w:tc>
    </w:tr>
    <w:tr w:rsidR="00EA6F2B" w14:paraId="3C74F479" w14:textId="77777777">
      <w:trPr>
        <w:cantSplit/>
      </w:trPr>
      <w:tc>
        <w:tcPr>
          <w:tcW w:w="11400" w:type="dxa"/>
          <w:gridSpan w:val="2"/>
          <w:tcBorders>
            <w:bottom w:val="single" w:sz="4" w:space="0" w:color="auto"/>
          </w:tcBorders>
        </w:tcPr>
        <w:p w14:paraId="451B1EAF" w14:textId="77777777" w:rsidR="00EA6F2B" w:rsidRDefault="00EA6F2B">
          <w:pPr>
            <w:pStyle w:val="HeaderOdd6"/>
          </w:pPr>
        </w:p>
      </w:tc>
    </w:tr>
  </w:tbl>
  <w:p w14:paraId="6DD388B7" w14:textId="77777777" w:rsidR="00EA6F2B" w:rsidRDefault="00EA6F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14:paraId="6C2ED3E1" w14:textId="77777777">
      <w:trPr>
        <w:jc w:val="center"/>
      </w:trPr>
      <w:tc>
        <w:tcPr>
          <w:tcW w:w="1560" w:type="dxa"/>
        </w:tcPr>
        <w:p w14:paraId="6E3992CC" w14:textId="3FBEF32E" w:rsidR="00EA6F2B" w:rsidRDefault="00EA6F2B">
          <w:pPr>
            <w:pStyle w:val="HeaderEven"/>
            <w:rPr>
              <w:b/>
            </w:rPr>
          </w:pPr>
          <w:r>
            <w:rPr>
              <w:b/>
            </w:rPr>
            <w:fldChar w:fldCharType="begin"/>
          </w:r>
          <w:r>
            <w:rPr>
              <w:b/>
            </w:rPr>
            <w:instrText xml:space="preserve"> STYLEREF CharChapNo \*charformat </w:instrText>
          </w:r>
          <w:r>
            <w:rPr>
              <w:b/>
            </w:rPr>
            <w:fldChar w:fldCharType="separate"/>
          </w:r>
          <w:r w:rsidR="00F4152C">
            <w:rPr>
              <w:b/>
              <w:noProof/>
            </w:rPr>
            <w:t>Schedule 3</w:t>
          </w:r>
          <w:r>
            <w:rPr>
              <w:b/>
            </w:rPr>
            <w:fldChar w:fldCharType="end"/>
          </w:r>
        </w:p>
      </w:tc>
      <w:tc>
        <w:tcPr>
          <w:tcW w:w="5741" w:type="dxa"/>
        </w:tcPr>
        <w:p w14:paraId="31C1A049" w14:textId="3300E1F5"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F4152C">
            <w:rPr>
              <w:noProof/>
            </w:rPr>
            <w:t>Management objectives for public land</w:t>
          </w:r>
          <w:r>
            <w:rPr>
              <w:noProof/>
            </w:rPr>
            <w:fldChar w:fldCharType="end"/>
          </w:r>
          <w:r>
            <w:rPr>
              <w:noProof/>
            </w:rPr>
            <w:t xml:space="preserve">                   </w:t>
          </w:r>
        </w:p>
      </w:tc>
    </w:tr>
    <w:tr w:rsidR="00EA6F2B" w14:paraId="369B724F" w14:textId="77777777">
      <w:trPr>
        <w:jc w:val="center"/>
      </w:trPr>
      <w:tc>
        <w:tcPr>
          <w:tcW w:w="1560" w:type="dxa"/>
        </w:tcPr>
        <w:p w14:paraId="5B8343E4" w14:textId="64C73265" w:rsidR="00EA6F2B" w:rsidRDefault="00EA6F2B">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5D0640F" w14:textId="1B7C9024" w:rsidR="00EA6F2B" w:rsidRDefault="00EA6F2B">
          <w:pPr>
            <w:pStyle w:val="HeaderEven"/>
          </w:pPr>
          <w:r>
            <w:fldChar w:fldCharType="begin"/>
          </w:r>
          <w:r>
            <w:instrText xml:space="preserve"> STYLEREF CharPartText \*charformat </w:instrText>
          </w:r>
          <w:r>
            <w:fldChar w:fldCharType="end"/>
          </w:r>
        </w:p>
      </w:tc>
    </w:tr>
    <w:tr w:rsidR="00EA6F2B" w14:paraId="4E30B4A6" w14:textId="77777777">
      <w:trPr>
        <w:jc w:val="center"/>
      </w:trPr>
      <w:tc>
        <w:tcPr>
          <w:tcW w:w="7296" w:type="dxa"/>
          <w:gridSpan w:val="2"/>
          <w:tcBorders>
            <w:bottom w:val="single" w:sz="4" w:space="0" w:color="auto"/>
          </w:tcBorders>
        </w:tcPr>
        <w:p w14:paraId="047D18E5" w14:textId="77777777" w:rsidR="00EA6F2B" w:rsidRDefault="00EA6F2B">
          <w:pPr>
            <w:pStyle w:val="HeaderEven6"/>
          </w:pPr>
        </w:p>
      </w:tc>
    </w:tr>
  </w:tbl>
  <w:p w14:paraId="3D8F2BA2" w14:textId="77777777" w:rsidR="00EA6F2B" w:rsidRDefault="00EA6F2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14:paraId="6F843C52" w14:textId="77777777">
      <w:trPr>
        <w:jc w:val="center"/>
      </w:trPr>
      <w:tc>
        <w:tcPr>
          <w:tcW w:w="5741" w:type="dxa"/>
        </w:tcPr>
        <w:p w14:paraId="1491FD3F" w14:textId="2993DAD6"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F4152C">
            <w:rPr>
              <w:noProof/>
            </w:rPr>
            <w:t>Management objectives for public land</w:t>
          </w:r>
          <w:r>
            <w:rPr>
              <w:noProof/>
            </w:rPr>
            <w:fldChar w:fldCharType="end"/>
          </w:r>
          <w:r>
            <w:rPr>
              <w:noProof/>
            </w:rPr>
            <w:t xml:space="preserve">                          </w:t>
          </w:r>
        </w:p>
      </w:tc>
      <w:tc>
        <w:tcPr>
          <w:tcW w:w="1560" w:type="dxa"/>
        </w:tcPr>
        <w:p w14:paraId="3FAD1ED2" w14:textId="13AD24DD"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F4152C">
            <w:rPr>
              <w:b/>
              <w:noProof/>
            </w:rPr>
            <w:t>Schedule 3</w:t>
          </w:r>
          <w:r>
            <w:rPr>
              <w:b/>
            </w:rPr>
            <w:fldChar w:fldCharType="end"/>
          </w:r>
        </w:p>
      </w:tc>
    </w:tr>
    <w:tr w:rsidR="00EA6F2B" w14:paraId="57866757" w14:textId="77777777">
      <w:trPr>
        <w:jc w:val="center"/>
      </w:trPr>
      <w:tc>
        <w:tcPr>
          <w:tcW w:w="5741" w:type="dxa"/>
        </w:tcPr>
        <w:p w14:paraId="3F0B146B" w14:textId="69B942C0" w:rsidR="00EA6F2B" w:rsidRDefault="00EA6F2B">
          <w:pPr>
            <w:pStyle w:val="HeaderEven"/>
            <w:jc w:val="right"/>
          </w:pPr>
          <w:r>
            <w:fldChar w:fldCharType="begin"/>
          </w:r>
          <w:r>
            <w:instrText xml:space="preserve"> STYLEREF CharPartText \*charformat </w:instrText>
          </w:r>
          <w:r>
            <w:fldChar w:fldCharType="end"/>
          </w:r>
        </w:p>
      </w:tc>
      <w:tc>
        <w:tcPr>
          <w:tcW w:w="1560" w:type="dxa"/>
        </w:tcPr>
        <w:p w14:paraId="271B25D0" w14:textId="32D644CC" w:rsidR="00EA6F2B" w:rsidRDefault="00EA6F2B">
          <w:pPr>
            <w:pStyle w:val="HeaderEven"/>
            <w:jc w:val="right"/>
            <w:rPr>
              <w:b/>
            </w:rPr>
          </w:pPr>
          <w:r>
            <w:rPr>
              <w:b/>
            </w:rPr>
            <w:fldChar w:fldCharType="begin"/>
          </w:r>
          <w:r>
            <w:rPr>
              <w:b/>
            </w:rPr>
            <w:instrText xml:space="preserve"> STYLEREF CharPartNo \*charformat </w:instrText>
          </w:r>
          <w:r>
            <w:rPr>
              <w:b/>
            </w:rPr>
            <w:fldChar w:fldCharType="end"/>
          </w:r>
        </w:p>
      </w:tc>
    </w:tr>
    <w:tr w:rsidR="00EA6F2B" w14:paraId="18616AB9" w14:textId="77777777">
      <w:trPr>
        <w:jc w:val="center"/>
      </w:trPr>
      <w:tc>
        <w:tcPr>
          <w:tcW w:w="7296" w:type="dxa"/>
          <w:gridSpan w:val="2"/>
          <w:tcBorders>
            <w:bottom w:val="single" w:sz="4" w:space="0" w:color="auto"/>
          </w:tcBorders>
        </w:tcPr>
        <w:p w14:paraId="5A375915" w14:textId="77777777" w:rsidR="00EA6F2B" w:rsidRDefault="00EA6F2B">
          <w:pPr>
            <w:pStyle w:val="HeaderOdd6"/>
          </w:pPr>
        </w:p>
      </w:tc>
    </w:tr>
  </w:tbl>
  <w:p w14:paraId="6C480ADA" w14:textId="77777777" w:rsidR="00EA6F2B" w:rsidRDefault="00EA6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CA69" w14:textId="77777777" w:rsidR="00302C6D" w:rsidRDefault="00302C6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14:paraId="5BE33269" w14:textId="77777777">
      <w:trPr>
        <w:jc w:val="center"/>
      </w:trPr>
      <w:tc>
        <w:tcPr>
          <w:tcW w:w="1560" w:type="dxa"/>
        </w:tcPr>
        <w:p w14:paraId="23D2C10E" w14:textId="3985AD54" w:rsidR="00EA6F2B" w:rsidRDefault="00EA6F2B">
          <w:pPr>
            <w:pStyle w:val="HeaderEven"/>
            <w:rPr>
              <w:b/>
            </w:rPr>
          </w:pPr>
          <w:r>
            <w:rPr>
              <w:b/>
            </w:rPr>
            <w:fldChar w:fldCharType="begin"/>
          </w:r>
          <w:r>
            <w:rPr>
              <w:b/>
            </w:rPr>
            <w:instrText xml:space="preserve"> STYLEREF CharChapNo \*charformat </w:instrText>
          </w:r>
          <w:r>
            <w:rPr>
              <w:b/>
            </w:rPr>
            <w:fldChar w:fldCharType="separate"/>
          </w:r>
          <w:r w:rsidR="00F4152C">
            <w:rPr>
              <w:b/>
              <w:noProof/>
            </w:rPr>
            <w:t>Schedule 4</w:t>
          </w:r>
          <w:r>
            <w:rPr>
              <w:b/>
            </w:rPr>
            <w:fldChar w:fldCharType="end"/>
          </w:r>
        </w:p>
      </w:tc>
      <w:tc>
        <w:tcPr>
          <w:tcW w:w="5741" w:type="dxa"/>
        </w:tcPr>
        <w:p w14:paraId="6744F7CC" w14:textId="293B477F"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F4152C">
            <w:rPr>
              <w:noProof/>
            </w:rPr>
            <w:t>Development proposals in impact track because of need for EIS</w:t>
          </w:r>
          <w:r>
            <w:rPr>
              <w:noProof/>
            </w:rPr>
            <w:fldChar w:fldCharType="end"/>
          </w:r>
        </w:p>
      </w:tc>
    </w:tr>
    <w:tr w:rsidR="00EA6F2B" w14:paraId="0EEFC55F" w14:textId="77777777">
      <w:trPr>
        <w:jc w:val="center"/>
      </w:trPr>
      <w:tc>
        <w:tcPr>
          <w:tcW w:w="1560" w:type="dxa"/>
        </w:tcPr>
        <w:p w14:paraId="3611D62A" w14:textId="4C39EEF8" w:rsidR="00EA6F2B" w:rsidRDefault="00EA6F2B">
          <w:pPr>
            <w:pStyle w:val="HeaderEven"/>
            <w:rPr>
              <w:b/>
            </w:rPr>
          </w:pPr>
          <w:r>
            <w:rPr>
              <w:b/>
            </w:rPr>
            <w:fldChar w:fldCharType="begin"/>
          </w:r>
          <w:r>
            <w:rPr>
              <w:b/>
            </w:rPr>
            <w:instrText xml:space="preserve"> STYLEREF CharPartNo \*charformat </w:instrText>
          </w:r>
          <w:r>
            <w:rPr>
              <w:b/>
            </w:rPr>
            <w:fldChar w:fldCharType="separate"/>
          </w:r>
          <w:r w:rsidR="00F4152C">
            <w:rPr>
              <w:b/>
              <w:noProof/>
            </w:rPr>
            <w:t>Part 4.1</w:t>
          </w:r>
          <w:r>
            <w:rPr>
              <w:b/>
            </w:rPr>
            <w:fldChar w:fldCharType="end"/>
          </w:r>
        </w:p>
      </w:tc>
      <w:tc>
        <w:tcPr>
          <w:tcW w:w="5741" w:type="dxa"/>
        </w:tcPr>
        <w:p w14:paraId="6551D1F0" w14:textId="17368C10" w:rsidR="00EA6F2B" w:rsidRDefault="00EA6F2B">
          <w:pPr>
            <w:pStyle w:val="HeaderEven"/>
          </w:pPr>
          <w:r>
            <w:rPr>
              <w:noProof/>
            </w:rPr>
            <w:fldChar w:fldCharType="begin"/>
          </w:r>
          <w:r>
            <w:rPr>
              <w:noProof/>
            </w:rPr>
            <w:instrText xml:space="preserve"> STYLEREF CharPartText \*charformat </w:instrText>
          </w:r>
          <w:r>
            <w:rPr>
              <w:noProof/>
            </w:rPr>
            <w:fldChar w:fldCharType="separate"/>
          </w:r>
          <w:r w:rsidR="00F4152C">
            <w:rPr>
              <w:noProof/>
            </w:rPr>
            <w:t>Interpretation—sch 4</w:t>
          </w:r>
          <w:r>
            <w:rPr>
              <w:noProof/>
            </w:rPr>
            <w:fldChar w:fldCharType="end"/>
          </w:r>
        </w:p>
      </w:tc>
    </w:tr>
    <w:tr w:rsidR="00EA6F2B" w14:paraId="308974A8" w14:textId="77777777">
      <w:trPr>
        <w:jc w:val="center"/>
      </w:trPr>
      <w:tc>
        <w:tcPr>
          <w:tcW w:w="7296" w:type="dxa"/>
          <w:gridSpan w:val="2"/>
          <w:tcBorders>
            <w:bottom w:val="single" w:sz="4" w:space="0" w:color="auto"/>
          </w:tcBorders>
        </w:tcPr>
        <w:p w14:paraId="1F73978B" w14:textId="20DE8508" w:rsidR="00EA6F2B" w:rsidRDefault="00EA6F2B">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F4152C">
            <w:rPr>
              <w:noProof/>
            </w:rPr>
            <w:t>4.1</w:t>
          </w:r>
          <w:r>
            <w:rPr>
              <w:noProof/>
            </w:rPr>
            <w:fldChar w:fldCharType="end"/>
          </w:r>
        </w:p>
      </w:tc>
    </w:tr>
  </w:tbl>
  <w:p w14:paraId="244D1D9C" w14:textId="77777777" w:rsidR="00EA6F2B" w:rsidRDefault="00EA6F2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14:paraId="6DBF1F71" w14:textId="77777777">
      <w:trPr>
        <w:jc w:val="center"/>
      </w:trPr>
      <w:tc>
        <w:tcPr>
          <w:tcW w:w="5741" w:type="dxa"/>
        </w:tcPr>
        <w:p w14:paraId="67C3A250" w14:textId="3B403E69"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F4152C">
            <w:rPr>
              <w:noProof/>
            </w:rPr>
            <w:t>Development proposals in impact track because of need for EIS</w:t>
          </w:r>
          <w:r>
            <w:rPr>
              <w:noProof/>
            </w:rPr>
            <w:fldChar w:fldCharType="end"/>
          </w:r>
        </w:p>
      </w:tc>
      <w:tc>
        <w:tcPr>
          <w:tcW w:w="1560" w:type="dxa"/>
        </w:tcPr>
        <w:p w14:paraId="5736D611" w14:textId="67680A09"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F4152C">
            <w:rPr>
              <w:b/>
              <w:noProof/>
            </w:rPr>
            <w:t>Schedule 4</w:t>
          </w:r>
          <w:r>
            <w:rPr>
              <w:b/>
            </w:rPr>
            <w:fldChar w:fldCharType="end"/>
          </w:r>
        </w:p>
      </w:tc>
    </w:tr>
    <w:tr w:rsidR="00EA6F2B" w14:paraId="652BD32E" w14:textId="77777777">
      <w:trPr>
        <w:jc w:val="center"/>
      </w:trPr>
      <w:tc>
        <w:tcPr>
          <w:tcW w:w="5741" w:type="dxa"/>
        </w:tcPr>
        <w:p w14:paraId="58262703" w14:textId="05978E67" w:rsidR="00EA6F2B" w:rsidRDefault="00EA6F2B">
          <w:pPr>
            <w:pStyle w:val="HeaderEven"/>
            <w:jc w:val="right"/>
          </w:pPr>
          <w:r>
            <w:rPr>
              <w:noProof/>
            </w:rPr>
            <w:fldChar w:fldCharType="begin"/>
          </w:r>
          <w:r>
            <w:rPr>
              <w:noProof/>
            </w:rPr>
            <w:instrText xml:space="preserve"> STYLEREF CharPartText \*charformat </w:instrText>
          </w:r>
          <w:r>
            <w:rPr>
              <w:noProof/>
            </w:rPr>
            <w:fldChar w:fldCharType="separate"/>
          </w:r>
          <w:r w:rsidR="00F4152C">
            <w:rPr>
              <w:noProof/>
            </w:rPr>
            <w:t>Interpretation—sch 4</w:t>
          </w:r>
          <w:r>
            <w:rPr>
              <w:noProof/>
            </w:rPr>
            <w:fldChar w:fldCharType="end"/>
          </w:r>
        </w:p>
      </w:tc>
      <w:tc>
        <w:tcPr>
          <w:tcW w:w="1560" w:type="dxa"/>
        </w:tcPr>
        <w:p w14:paraId="4AB38CC2" w14:textId="59EC2A83" w:rsidR="00EA6F2B" w:rsidRDefault="00EA6F2B">
          <w:pPr>
            <w:pStyle w:val="HeaderEven"/>
            <w:jc w:val="right"/>
            <w:rPr>
              <w:b/>
            </w:rPr>
          </w:pPr>
          <w:r>
            <w:rPr>
              <w:b/>
            </w:rPr>
            <w:fldChar w:fldCharType="begin"/>
          </w:r>
          <w:r>
            <w:rPr>
              <w:b/>
            </w:rPr>
            <w:instrText xml:space="preserve"> STYLEREF CharPartNo \*charformat </w:instrText>
          </w:r>
          <w:r>
            <w:rPr>
              <w:b/>
            </w:rPr>
            <w:fldChar w:fldCharType="separate"/>
          </w:r>
          <w:r w:rsidR="00F4152C">
            <w:rPr>
              <w:b/>
              <w:noProof/>
            </w:rPr>
            <w:t>Part 4.1</w:t>
          </w:r>
          <w:r>
            <w:rPr>
              <w:b/>
            </w:rPr>
            <w:fldChar w:fldCharType="end"/>
          </w:r>
        </w:p>
      </w:tc>
    </w:tr>
    <w:tr w:rsidR="00EA6F2B" w14:paraId="17699B9F" w14:textId="77777777">
      <w:trPr>
        <w:jc w:val="center"/>
      </w:trPr>
      <w:tc>
        <w:tcPr>
          <w:tcW w:w="7296" w:type="dxa"/>
          <w:gridSpan w:val="2"/>
          <w:tcBorders>
            <w:bottom w:val="single" w:sz="4" w:space="0" w:color="auto"/>
          </w:tcBorders>
        </w:tcPr>
        <w:p w14:paraId="5D516A58" w14:textId="1386D78B" w:rsidR="00EA6F2B" w:rsidRDefault="00EA6F2B">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F4152C">
            <w:rPr>
              <w:noProof/>
            </w:rPr>
            <w:t>4.1</w:t>
          </w:r>
          <w:r>
            <w:rPr>
              <w:noProof/>
            </w:rPr>
            <w:fldChar w:fldCharType="end"/>
          </w:r>
        </w:p>
      </w:tc>
    </w:tr>
  </w:tbl>
  <w:p w14:paraId="4983DA95" w14:textId="77777777" w:rsidR="00EA6F2B" w:rsidRDefault="00EA6F2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14:paraId="076CA7E5" w14:textId="77777777">
      <w:trPr>
        <w:jc w:val="center"/>
      </w:trPr>
      <w:tc>
        <w:tcPr>
          <w:tcW w:w="1560" w:type="dxa"/>
        </w:tcPr>
        <w:p w14:paraId="227BA458" w14:textId="03756BD9" w:rsidR="00EA6F2B" w:rsidRDefault="00EA6F2B">
          <w:pPr>
            <w:pStyle w:val="HeaderEven"/>
            <w:rPr>
              <w:b/>
            </w:rPr>
          </w:pPr>
          <w:r>
            <w:rPr>
              <w:b/>
            </w:rPr>
            <w:fldChar w:fldCharType="begin"/>
          </w:r>
          <w:r>
            <w:rPr>
              <w:b/>
            </w:rPr>
            <w:instrText xml:space="preserve"> STYLEREF CharChapNo \*charformat </w:instrText>
          </w:r>
          <w:r>
            <w:rPr>
              <w:b/>
            </w:rPr>
            <w:fldChar w:fldCharType="separate"/>
          </w:r>
          <w:r w:rsidR="00F4152C">
            <w:rPr>
              <w:b/>
              <w:noProof/>
            </w:rPr>
            <w:t>Schedule 4</w:t>
          </w:r>
          <w:r>
            <w:rPr>
              <w:b/>
            </w:rPr>
            <w:fldChar w:fldCharType="end"/>
          </w:r>
        </w:p>
      </w:tc>
      <w:tc>
        <w:tcPr>
          <w:tcW w:w="5741" w:type="dxa"/>
        </w:tcPr>
        <w:p w14:paraId="7C5C9929" w14:textId="6B25F8F7"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F4152C">
            <w:rPr>
              <w:noProof/>
            </w:rPr>
            <w:t>Development proposals in impact track because of need for EIS</w:t>
          </w:r>
          <w:r>
            <w:rPr>
              <w:noProof/>
            </w:rPr>
            <w:fldChar w:fldCharType="end"/>
          </w:r>
        </w:p>
      </w:tc>
    </w:tr>
    <w:tr w:rsidR="00EA6F2B" w14:paraId="59DB44F7" w14:textId="77777777">
      <w:trPr>
        <w:jc w:val="center"/>
      </w:trPr>
      <w:tc>
        <w:tcPr>
          <w:tcW w:w="1560" w:type="dxa"/>
        </w:tcPr>
        <w:p w14:paraId="6E71A22D" w14:textId="194B166F" w:rsidR="00EA6F2B" w:rsidRDefault="00EA6F2B">
          <w:pPr>
            <w:pStyle w:val="HeaderEven"/>
            <w:rPr>
              <w:b/>
            </w:rPr>
          </w:pPr>
          <w:r>
            <w:rPr>
              <w:b/>
            </w:rPr>
            <w:fldChar w:fldCharType="begin"/>
          </w:r>
          <w:r>
            <w:rPr>
              <w:b/>
            </w:rPr>
            <w:instrText xml:space="preserve"> STYLEREF CharPartNo \*charformat </w:instrText>
          </w:r>
          <w:r>
            <w:rPr>
              <w:b/>
            </w:rPr>
            <w:fldChar w:fldCharType="separate"/>
          </w:r>
          <w:r w:rsidR="00F4152C">
            <w:rPr>
              <w:b/>
              <w:noProof/>
            </w:rPr>
            <w:t>Part 4.3</w:t>
          </w:r>
          <w:r>
            <w:rPr>
              <w:b/>
            </w:rPr>
            <w:fldChar w:fldCharType="end"/>
          </w:r>
        </w:p>
      </w:tc>
      <w:tc>
        <w:tcPr>
          <w:tcW w:w="5741" w:type="dxa"/>
        </w:tcPr>
        <w:p w14:paraId="18679C13" w14:textId="0683BB8D" w:rsidR="00EA6F2B" w:rsidRDefault="00EA6F2B">
          <w:pPr>
            <w:pStyle w:val="HeaderEven"/>
          </w:pPr>
          <w:r>
            <w:rPr>
              <w:noProof/>
            </w:rPr>
            <w:fldChar w:fldCharType="begin"/>
          </w:r>
          <w:r>
            <w:rPr>
              <w:noProof/>
            </w:rPr>
            <w:instrText xml:space="preserve"> STYLEREF CharPartText \*charformat </w:instrText>
          </w:r>
          <w:r>
            <w:rPr>
              <w:noProof/>
            </w:rPr>
            <w:fldChar w:fldCharType="separate"/>
          </w:r>
          <w:r w:rsidR="00F4152C">
            <w:rPr>
              <w:noProof/>
            </w:rPr>
            <w:t>Development proposals requiring EIS—areas and processes</w:t>
          </w:r>
          <w:r>
            <w:rPr>
              <w:noProof/>
            </w:rPr>
            <w:fldChar w:fldCharType="end"/>
          </w:r>
          <w:r>
            <w:rPr>
              <w:noProof/>
            </w:rPr>
            <w:t xml:space="preserve">           </w:t>
          </w:r>
        </w:p>
      </w:tc>
    </w:tr>
    <w:tr w:rsidR="00EA6F2B" w14:paraId="0F27EBAB" w14:textId="77777777">
      <w:trPr>
        <w:jc w:val="center"/>
      </w:trPr>
      <w:tc>
        <w:tcPr>
          <w:tcW w:w="7296" w:type="dxa"/>
          <w:gridSpan w:val="2"/>
          <w:tcBorders>
            <w:bottom w:val="single" w:sz="4" w:space="0" w:color="auto"/>
          </w:tcBorders>
        </w:tcPr>
        <w:p w14:paraId="4BF19D2F" w14:textId="77777777" w:rsidR="00EA6F2B" w:rsidRDefault="00EA6F2B">
          <w:pPr>
            <w:pStyle w:val="HeaderEven6"/>
          </w:pPr>
        </w:p>
      </w:tc>
    </w:tr>
  </w:tbl>
  <w:p w14:paraId="0988BF90" w14:textId="77777777" w:rsidR="00EA6F2B" w:rsidRDefault="00EA6F2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14:paraId="5B1B3772" w14:textId="77777777">
      <w:trPr>
        <w:jc w:val="center"/>
      </w:trPr>
      <w:tc>
        <w:tcPr>
          <w:tcW w:w="5741" w:type="dxa"/>
        </w:tcPr>
        <w:p w14:paraId="00C04B17" w14:textId="5FB13856"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F4152C">
            <w:rPr>
              <w:noProof/>
            </w:rPr>
            <w:t>Development proposals in impact track because of need for EIS</w:t>
          </w:r>
          <w:r>
            <w:rPr>
              <w:noProof/>
            </w:rPr>
            <w:fldChar w:fldCharType="end"/>
          </w:r>
        </w:p>
      </w:tc>
      <w:tc>
        <w:tcPr>
          <w:tcW w:w="1560" w:type="dxa"/>
        </w:tcPr>
        <w:p w14:paraId="6C0D73AA" w14:textId="07140B5F"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F4152C">
            <w:rPr>
              <w:b/>
              <w:noProof/>
            </w:rPr>
            <w:t>Schedule 4</w:t>
          </w:r>
          <w:r>
            <w:rPr>
              <w:b/>
            </w:rPr>
            <w:fldChar w:fldCharType="end"/>
          </w:r>
        </w:p>
      </w:tc>
    </w:tr>
    <w:tr w:rsidR="00EA6F2B" w14:paraId="2EB799D1" w14:textId="77777777">
      <w:trPr>
        <w:jc w:val="center"/>
      </w:trPr>
      <w:tc>
        <w:tcPr>
          <w:tcW w:w="5741" w:type="dxa"/>
        </w:tcPr>
        <w:p w14:paraId="3E2AEB01" w14:textId="04BB614A" w:rsidR="00EA6F2B" w:rsidRDefault="00EA6F2B">
          <w:pPr>
            <w:pStyle w:val="HeaderEven"/>
            <w:jc w:val="right"/>
          </w:pPr>
          <w:r>
            <w:rPr>
              <w:noProof/>
            </w:rPr>
            <w:fldChar w:fldCharType="begin"/>
          </w:r>
          <w:r>
            <w:rPr>
              <w:noProof/>
            </w:rPr>
            <w:instrText xml:space="preserve"> STYLEREF CharPartText \*charformat </w:instrText>
          </w:r>
          <w:r>
            <w:rPr>
              <w:noProof/>
            </w:rPr>
            <w:fldChar w:fldCharType="separate"/>
          </w:r>
          <w:r w:rsidR="00F4152C">
            <w:rPr>
              <w:noProof/>
            </w:rPr>
            <w:t>Development proposals requiring EIS—areas and processes</w:t>
          </w:r>
          <w:r>
            <w:rPr>
              <w:noProof/>
            </w:rPr>
            <w:fldChar w:fldCharType="end"/>
          </w:r>
          <w:r>
            <w:rPr>
              <w:noProof/>
            </w:rPr>
            <w:t xml:space="preserve">         </w:t>
          </w:r>
        </w:p>
      </w:tc>
      <w:tc>
        <w:tcPr>
          <w:tcW w:w="1560" w:type="dxa"/>
        </w:tcPr>
        <w:p w14:paraId="0F864FFF" w14:textId="6A120816" w:rsidR="00EA6F2B" w:rsidRDefault="00EA6F2B">
          <w:pPr>
            <w:pStyle w:val="HeaderEven"/>
            <w:jc w:val="right"/>
            <w:rPr>
              <w:b/>
            </w:rPr>
          </w:pPr>
          <w:r>
            <w:rPr>
              <w:b/>
            </w:rPr>
            <w:fldChar w:fldCharType="begin"/>
          </w:r>
          <w:r>
            <w:rPr>
              <w:b/>
            </w:rPr>
            <w:instrText xml:space="preserve"> STYLEREF CharPartNo \*charformat </w:instrText>
          </w:r>
          <w:r>
            <w:rPr>
              <w:b/>
            </w:rPr>
            <w:fldChar w:fldCharType="separate"/>
          </w:r>
          <w:r w:rsidR="00F4152C">
            <w:rPr>
              <w:b/>
              <w:noProof/>
            </w:rPr>
            <w:t>Part 4.3</w:t>
          </w:r>
          <w:r>
            <w:rPr>
              <w:b/>
            </w:rPr>
            <w:fldChar w:fldCharType="end"/>
          </w:r>
        </w:p>
      </w:tc>
    </w:tr>
    <w:tr w:rsidR="00EA6F2B" w14:paraId="68861E74" w14:textId="77777777">
      <w:trPr>
        <w:jc w:val="center"/>
      </w:trPr>
      <w:tc>
        <w:tcPr>
          <w:tcW w:w="7296" w:type="dxa"/>
          <w:gridSpan w:val="2"/>
          <w:tcBorders>
            <w:bottom w:val="single" w:sz="4" w:space="0" w:color="auto"/>
          </w:tcBorders>
        </w:tcPr>
        <w:p w14:paraId="5494B8E5" w14:textId="77777777" w:rsidR="00EA6F2B" w:rsidRDefault="00EA6F2B">
          <w:pPr>
            <w:pStyle w:val="HeaderOdd6"/>
          </w:pPr>
        </w:p>
      </w:tc>
    </w:tr>
  </w:tbl>
  <w:p w14:paraId="7C4B2C3E" w14:textId="77777777" w:rsidR="00EA6F2B" w:rsidRDefault="00EA6F2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rsidRPr="00CB3D59" w14:paraId="5CC08E5E" w14:textId="77777777">
      <w:trPr>
        <w:jc w:val="center"/>
      </w:trPr>
      <w:tc>
        <w:tcPr>
          <w:tcW w:w="1560" w:type="dxa"/>
        </w:tcPr>
        <w:p w14:paraId="651BD376" w14:textId="110AA7FA" w:rsidR="00EA6F2B" w:rsidRPr="002E0219" w:rsidRDefault="00EA6F2B">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F4152C">
            <w:rPr>
              <w:rFonts w:cs="Arial"/>
              <w:b/>
              <w:noProof/>
              <w:szCs w:val="18"/>
            </w:rPr>
            <w:t>Schedule 5</w:t>
          </w:r>
          <w:r w:rsidRPr="002E0219">
            <w:rPr>
              <w:rFonts w:cs="Arial"/>
              <w:b/>
              <w:szCs w:val="18"/>
            </w:rPr>
            <w:fldChar w:fldCharType="end"/>
          </w:r>
        </w:p>
      </w:tc>
      <w:tc>
        <w:tcPr>
          <w:tcW w:w="5741" w:type="dxa"/>
        </w:tcPr>
        <w:p w14:paraId="778C4F06" w14:textId="498E2FBE" w:rsidR="00EA6F2B" w:rsidRPr="002E0219" w:rsidRDefault="00EA6F2B">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F4152C">
            <w:rPr>
              <w:rFonts w:cs="Arial"/>
              <w:noProof/>
              <w:szCs w:val="18"/>
            </w:rPr>
            <w:t>Market value leases and leases that are possibly concessional</w:t>
          </w:r>
          <w:r w:rsidRPr="002E0219">
            <w:rPr>
              <w:rFonts w:cs="Arial"/>
              <w:szCs w:val="18"/>
            </w:rPr>
            <w:fldChar w:fldCharType="end"/>
          </w:r>
        </w:p>
      </w:tc>
    </w:tr>
    <w:tr w:rsidR="00EA6F2B" w:rsidRPr="00CB3D59" w14:paraId="3CB8BCB5" w14:textId="77777777">
      <w:trPr>
        <w:jc w:val="center"/>
      </w:trPr>
      <w:tc>
        <w:tcPr>
          <w:tcW w:w="1560" w:type="dxa"/>
        </w:tcPr>
        <w:p w14:paraId="62228948" w14:textId="65902282" w:rsidR="00EA6F2B" w:rsidRPr="002E0219" w:rsidRDefault="00EA6F2B">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F4152C">
            <w:rPr>
              <w:rFonts w:cs="Arial"/>
              <w:b/>
              <w:noProof/>
              <w:szCs w:val="18"/>
            </w:rPr>
            <w:t>Part 5.3</w:t>
          </w:r>
          <w:r w:rsidRPr="002E0219">
            <w:rPr>
              <w:rFonts w:cs="Arial"/>
              <w:b/>
              <w:szCs w:val="18"/>
            </w:rPr>
            <w:fldChar w:fldCharType="end"/>
          </w:r>
        </w:p>
      </w:tc>
      <w:tc>
        <w:tcPr>
          <w:tcW w:w="5741" w:type="dxa"/>
        </w:tcPr>
        <w:p w14:paraId="61F986E4" w14:textId="494EDE39" w:rsidR="00EA6F2B" w:rsidRPr="002E0219" w:rsidRDefault="00EA6F2B">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F4152C">
            <w:rPr>
              <w:rFonts w:cs="Arial"/>
              <w:noProof/>
              <w:szCs w:val="18"/>
            </w:rPr>
            <w:t>Possibly concessional leases</w:t>
          </w:r>
          <w:r w:rsidRPr="002E0219">
            <w:rPr>
              <w:rFonts w:cs="Arial"/>
              <w:szCs w:val="18"/>
            </w:rPr>
            <w:fldChar w:fldCharType="end"/>
          </w:r>
          <w:r>
            <w:rPr>
              <w:rFonts w:cs="Arial"/>
              <w:szCs w:val="18"/>
            </w:rPr>
            <w:t xml:space="preserve">                </w:t>
          </w:r>
        </w:p>
      </w:tc>
    </w:tr>
    <w:tr w:rsidR="00EA6F2B" w:rsidRPr="00CB3D59" w14:paraId="52414C1C" w14:textId="77777777">
      <w:trPr>
        <w:jc w:val="center"/>
      </w:trPr>
      <w:tc>
        <w:tcPr>
          <w:tcW w:w="1560" w:type="dxa"/>
        </w:tcPr>
        <w:p w14:paraId="162C4A77" w14:textId="0C8E0C22" w:rsidR="00EA6F2B" w:rsidRPr="002E0219" w:rsidRDefault="00EA6F2B">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14:paraId="3C31817C" w14:textId="458A2645" w:rsidR="00EA6F2B" w:rsidRPr="002E0219" w:rsidRDefault="00EA6F2B">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EA6F2B" w:rsidRPr="00CB3D59" w14:paraId="784FF6C6" w14:textId="77777777">
      <w:trPr>
        <w:cantSplit/>
        <w:jc w:val="center"/>
      </w:trPr>
      <w:tc>
        <w:tcPr>
          <w:tcW w:w="7296" w:type="dxa"/>
          <w:gridSpan w:val="2"/>
          <w:tcBorders>
            <w:bottom w:val="single" w:sz="4" w:space="0" w:color="auto"/>
          </w:tcBorders>
        </w:tcPr>
        <w:p w14:paraId="2E11B4C0" w14:textId="77777777" w:rsidR="00EA6F2B" w:rsidRPr="00783A18" w:rsidRDefault="00EA6F2B" w:rsidP="001A70CE">
          <w:pPr>
            <w:pStyle w:val="HeaderEven6"/>
            <w:spacing w:before="0" w:after="0"/>
            <w:rPr>
              <w:rFonts w:ascii="Times New Roman" w:hAnsi="Times New Roman"/>
              <w:sz w:val="24"/>
              <w:szCs w:val="24"/>
            </w:rPr>
          </w:pPr>
        </w:p>
      </w:tc>
    </w:tr>
  </w:tbl>
  <w:p w14:paraId="2EBAFFA5" w14:textId="77777777" w:rsidR="00EA6F2B" w:rsidRDefault="00EA6F2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rsidRPr="00CB3D59" w14:paraId="70B1CAFF" w14:textId="77777777">
      <w:trPr>
        <w:jc w:val="center"/>
      </w:trPr>
      <w:tc>
        <w:tcPr>
          <w:tcW w:w="5741" w:type="dxa"/>
        </w:tcPr>
        <w:p w14:paraId="080992C0" w14:textId="567E0DBA" w:rsidR="00EA6F2B" w:rsidRPr="002E0219" w:rsidRDefault="00EA6F2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F4152C">
            <w:rPr>
              <w:rFonts w:cs="Arial"/>
              <w:noProof/>
              <w:szCs w:val="18"/>
            </w:rPr>
            <w:t>Market value leases and leases that are possibly concessional</w:t>
          </w:r>
          <w:r w:rsidRPr="002E0219">
            <w:rPr>
              <w:rFonts w:cs="Arial"/>
              <w:szCs w:val="18"/>
            </w:rPr>
            <w:fldChar w:fldCharType="end"/>
          </w:r>
        </w:p>
      </w:tc>
      <w:tc>
        <w:tcPr>
          <w:tcW w:w="1560" w:type="dxa"/>
        </w:tcPr>
        <w:p w14:paraId="724F8BC4" w14:textId="30EBEC70" w:rsidR="00EA6F2B" w:rsidRPr="002E0219" w:rsidRDefault="00EA6F2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F4152C">
            <w:rPr>
              <w:rFonts w:cs="Arial"/>
              <w:b/>
              <w:noProof/>
              <w:szCs w:val="18"/>
            </w:rPr>
            <w:t>Schedule 5</w:t>
          </w:r>
          <w:r w:rsidRPr="002E0219">
            <w:rPr>
              <w:rFonts w:cs="Arial"/>
              <w:b/>
              <w:szCs w:val="18"/>
            </w:rPr>
            <w:fldChar w:fldCharType="end"/>
          </w:r>
        </w:p>
      </w:tc>
    </w:tr>
    <w:tr w:rsidR="00EA6F2B" w:rsidRPr="00CB3D59" w14:paraId="58ED8F0F" w14:textId="77777777">
      <w:trPr>
        <w:jc w:val="center"/>
      </w:trPr>
      <w:tc>
        <w:tcPr>
          <w:tcW w:w="5741" w:type="dxa"/>
        </w:tcPr>
        <w:p w14:paraId="6FC58EF2" w14:textId="02BD1180" w:rsidR="00EA6F2B" w:rsidRPr="002E0219" w:rsidRDefault="00EA6F2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F4152C">
            <w:rPr>
              <w:rFonts w:cs="Arial"/>
              <w:noProof/>
              <w:szCs w:val="18"/>
            </w:rPr>
            <w:t>Possibly concessional leases</w:t>
          </w:r>
          <w:r w:rsidRPr="002E0219">
            <w:rPr>
              <w:rFonts w:cs="Arial"/>
              <w:szCs w:val="18"/>
            </w:rPr>
            <w:fldChar w:fldCharType="end"/>
          </w:r>
          <w:r>
            <w:rPr>
              <w:rFonts w:cs="Arial"/>
              <w:szCs w:val="18"/>
            </w:rPr>
            <w:t xml:space="preserve">        </w:t>
          </w:r>
        </w:p>
      </w:tc>
      <w:tc>
        <w:tcPr>
          <w:tcW w:w="1560" w:type="dxa"/>
        </w:tcPr>
        <w:p w14:paraId="0909D2ED" w14:textId="199CFBFC" w:rsidR="00EA6F2B" w:rsidRPr="002E0219" w:rsidRDefault="00EA6F2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F4152C">
            <w:rPr>
              <w:rFonts w:cs="Arial"/>
              <w:b/>
              <w:noProof/>
              <w:szCs w:val="18"/>
            </w:rPr>
            <w:t>Part 5.3</w:t>
          </w:r>
          <w:r w:rsidRPr="002E0219">
            <w:rPr>
              <w:rFonts w:cs="Arial"/>
              <w:b/>
              <w:szCs w:val="18"/>
            </w:rPr>
            <w:fldChar w:fldCharType="end"/>
          </w:r>
        </w:p>
      </w:tc>
    </w:tr>
    <w:tr w:rsidR="00EA6F2B" w:rsidRPr="00CB3D59" w14:paraId="21DCFFF9" w14:textId="77777777">
      <w:trPr>
        <w:jc w:val="center"/>
      </w:trPr>
      <w:tc>
        <w:tcPr>
          <w:tcW w:w="5741" w:type="dxa"/>
        </w:tcPr>
        <w:p w14:paraId="2C961ECC" w14:textId="4112E08D" w:rsidR="00EA6F2B" w:rsidRPr="002E0219" w:rsidRDefault="00EA6F2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14:paraId="1628449D" w14:textId="26770208" w:rsidR="00EA6F2B" w:rsidRPr="002E0219" w:rsidRDefault="00EA6F2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EA6F2B" w:rsidRPr="00CB3D59" w14:paraId="6935E940" w14:textId="77777777">
      <w:trPr>
        <w:jc w:val="center"/>
      </w:trPr>
      <w:tc>
        <w:tcPr>
          <w:tcW w:w="7296" w:type="dxa"/>
          <w:gridSpan w:val="2"/>
          <w:tcBorders>
            <w:bottom w:val="single" w:sz="4" w:space="0" w:color="auto"/>
          </w:tcBorders>
        </w:tcPr>
        <w:p w14:paraId="3654AB21" w14:textId="77777777" w:rsidR="00EA6F2B" w:rsidRPr="00783A18" w:rsidRDefault="00EA6F2B" w:rsidP="001A70CE">
          <w:pPr>
            <w:pStyle w:val="HeaderOdd6"/>
            <w:spacing w:before="0" w:after="0"/>
            <w:jc w:val="left"/>
            <w:rPr>
              <w:rFonts w:ascii="Times New Roman" w:hAnsi="Times New Roman"/>
              <w:sz w:val="24"/>
              <w:szCs w:val="24"/>
            </w:rPr>
          </w:pPr>
        </w:p>
      </w:tc>
    </w:tr>
  </w:tbl>
  <w:p w14:paraId="54423B67" w14:textId="77777777" w:rsidR="00EA6F2B" w:rsidRDefault="00EA6F2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rsidRPr="00CB3D59" w14:paraId="5A1F1523" w14:textId="77777777">
      <w:trPr>
        <w:jc w:val="center"/>
      </w:trPr>
      <w:tc>
        <w:tcPr>
          <w:tcW w:w="1560" w:type="dxa"/>
        </w:tcPr>
        <w:p w14:paraId="17A5B07E" w14:textId="1235C7BA" w:rsidR="00EA6F2B" w:rsidRPr="00F02A14" w:rsidRDefault="00EA6F2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4152C">
            <w:rPr>
              <w:rFonts w:cs="Arial"/>
              <w:b/>
              <w:noProof/>
              <w:szCs w:val="18"/>
            </w:rPr>
            <w:t>Schedule 6</w:t>
          </w:r>
          <w:r w:rsidRPr="00F02A14">
            <w:rPr>
              <w:rFonts w:cs="Arial"/>
              <w:b/>
              <w:szCs w:val="18"/>
            </w:rPr>
            <w:fldChar w:fldCharType="end"/>
          </w:r>
        </w:p>
      </w:tc>
      <w:tc>
        <w:tcPr>
          <w:tcW w:w="5741" w:type="dxa"/>
        </w:tcPr>
        <w:p w14:paraId="4A708805" w14:textId="78D357BE" w:rsidR="00EA6F2B" w:rsidRPr="00F02A14" w:rsidRDefault="00EA6F2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4152C">
            <w:rPr>
              <w:rFonts w:cs="Arial"/>
              <w:noProof/>
              <w:szCs w:val="18"/>
            </w:rPr>
            <w:t>Symonston site</w:t>
          </w:r>
          <w:r w:rsidRPr="00F02A14">
            <w:rPr>
              <w:rFonts w:cs="Arial"/>
              <w:szCs w:val="18"/>
            </w:rPr>
            <w:fldChar w:fldCharType="end"/>
          </w:r>
        </w:p>
      </w:tc>
    </w:tr>
    <w:tr w:rsidR="00EA6F2B" w:rsidRPr="00CB3D59" w14:paraId="690CF8AC" w14:textId="77777777">
      <w:trPr>
        <w:jc w:val="center"/>
      </w:trPr>
      <w:tc>
        <w:tcPr>
          <w:tcW w:w="1560" w:type="dxa"/>
        </w:tcPr>
        <w:p w14:paraId="757ABA13" w14:textId="6E07B518" w:rsidR="00EA6F2B" w:rsidRPr="00F02A14" w:rsidRDefault="00EA6F2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0416D5B" w14:textId="05F42A61" w:rsidR="00EA6F2B" w:rsidRPr="00F02A14" w:rsidRDefault="00EA6F2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A6F2B" w:rsidRPr="00CB3D59" w14:paraId="4F9A497D" w14:textId="77777777">
      <w:trPr>
        <w:jc w:val="center"/>
      </w:trPr>
      <w:tc>
        <w:tcPr>
          <w:tcW w:w="7296" w:type="dxa"/>
          <w:gridSpan w:val="2"/>
          <w:tcBorders>
            <w:bottom w:val="single" w:sz="4" w:space="0" w:color="auto"/>
          </w:tcBorders>
        </w:tcPr>
        <w:p w14:paraId="31ACDCAB" w14:textId="77777777" w:rsidR="00EA6F2B" w:rsidRPr="00783A18" w:rsidRDefault="00EA6F2B" w:rsidP="001A70CE">
          <w:pPr>
            <w:pStyle w:val="HeaderEven6"/>
            <w:spacing w:before="0" w:after="0"/>
            <w:rPr>
              <w:rFonts w:ascii="Times New Roman" w:hAnsi="Times New Roman"/>
              <w:sz w:val="24"/>
              <w:szCs w:val="24"/>
            </w:rPr>
          </w:pPr>
        </w:p>
      </w:tc>
    </w:tr>
  </w:tbl>
  <w:p w14:paraId="6D02112E" w14:textId="77777777" w:rsidR="00EA6F2B" w:rsidRDefault="00EA6F2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rsidRPr="00CB3D59" w14:paraId="2BDC1B31" w14:textId="77777777">
      <w:trPr>
        <w:jc w:val="center"/>
      </w:trPr>
      <w:tc>
        <w:tcPr>
          <w:tcW w:w="5741" w:type="dxa"/>
        </w:tcPr>
        <w:p w14:paraId="30545C6E" w14:textId="5AAA94C7" w:rsidR="00EA6F2B" w:rsidRPr="00F02A14" w:rsidRDefault="00EA6F2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7147">
            <w:rPr>
              <w:rFonts w:cs="Arial"/>
              <w:noProof/>
              <w:szCs w:val="18"/>
            </w:rPr>
            <w:t>Market value leases and leases that are possibly concessional</w:t>
          </w:r>
          <w:r w:rsidRPr="00F02A14">
            <w:rPr>
              <w:rFonts w:cs="Arial"/>
              <w:szCs w:val="18"/>
            </w:rPr>
            <w:fldChar w:fldCharType="end"/>
          </w:r>
        </w:p>
      </w:tc>
      <w:tc>
        <w:tcPr>
          <w:tcW w:w="1560" w:type="dxa"/>
        </w:tcPr>
        <w:p w14:paraId="2F6AB630" w14:textId="5B0D315B" w:rsidR="00EA6F2B" w:rsidRPr="00F02A14" w:rsidRDefault="00EA6F2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7147">
            <w:rPr>
              <w:rFonts w:cs="Arial"/>
              <w:b/>
              <w:noProof/>
              <w:szCs w:val="18"/>
            </w:rPr>
            <w:t>Schedule 5</w:t>
          </w:r>
          <w:r w:rsidRPr="00F02A14">
            <w:rPr>
              <w:rFonts w:cs="Arial"/>
              <w:b/>
              <w:szCs w:val="18"/>
            </w:rPr>
            <w:fldChar w:fldCharType="end"/>
          </w:r>
        </w:p>
      </w:tc>
    </w:tr>
    <w:tr w:rsidR="00EA6F2B" w:rsidRPr="00CB3D59" w14:paraId="1F339BDE" w14:textId="77777777">
      <w:trPr>
        <w:jc w:val="center"/>
      </w:trPr>
      <w:tc>
        <w:tcPr>
          <w:tcW w:w="5741" w:type="dxa"/>
        </w:tcPr>
        <w:p w14:paraId="360BF2C7" w14:textId="304AF9DA" w:rsidR="00EA6F2B" w:rsidRPr="00F02A14" w:rsidRDefault="00EA6F2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C7147">
            <w:rPr>
              <w:rFonts w:cs="Arial"/>
              <w:noProof/>
              <w:szCs w:val="18"/>
            </w:rPr>
            <w:t>Possibly concessional leases</w:t>
          </w:r>
          <w:r w:rsidRPr="00F02A14">
            <w:rPr>
              <w:rFonts w:cs="Arial"/>
              <w:szCs w:val="18"/>
            </w:rPr>
            <w:fldChar w:fldCharType="end"/>
          </w:r>
        </w:p>
      </w:tc>
      <w:tc>
        <w:tcPr>
          <w:tcW w:w="1560" w:type="dxa"/>
        </w:tcPr>
        <w:p w14:paraId="036D9D2E" w14:textId="450E3F36" w:rsidR="00EA6F2B" w:rsidRPr="00F02A14" w:rsidRDefault="00EA6F2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C7147">
            <w:rPr>
              <w:rFonts w:cs="Arial"/>
              <w:b/>
              <w:noProof/>
              <w:szCs w:val="18"/>
            </w:rPr>
            <w:t>Part 5.3</w:t>
          </w:r>
          <w:r w:rsidRPr="00F02A14">
            <w:rPr>
              <w:rFonts w:cs="Arial"/>
              <w:b/>
              <w:szCs w:val="18"/>
            </w:rPr>
            <w:fldChar w:fldCharType="end"/>
          </w:r>
        </w:p>
      </w:tc>
    </w:tr>
    <w:tr w:rsidR="00EA6F2B" w:rsidRPr="00CB3D59" w14:paraId="10A72D54" w14:textId="77777777">
      <w:trPr>
        <w:jc w:val="center"/>
      </w:trPr>
      <w:tc>
        <w:tcPr>
          <w:tcW w:w="7296" w:type="dxa"/>
          <w:gridSpan w:val="2"/>
          <w:tcBorders>
            <w:bottom w:val="single" w:sz="4" w:space="0" w:color="auto"/>
          </w:tcBorders>
        </w:tcPr>
        <w:p w14:paraId="19EF694B" w14:textId="77777777" w:rsidR="00EA6F2B" w:rsidRPr="00783A18" w:rsidRDefault="00EA6F2B" w:rsidP="001A70CE">
          <w:pPr>
            <w:pStyle w:val="HeaderOdd6"/>
            <w:spacing w:before="0" w:after="0"/>
            <w:jc w:val="left"/>
            <w:rPr>
              <w:rFonts w:ascii="Times New Roman" w:hAnsi="Times New Roman"/>
              <w:sz w:val="24"/>
              <w:szCs w:val="24"/>
            </w:rPr>
          </w:pPr>
        </w:p>
      </w:tc>
    </w:tr>
  </w:tbl>
  <w:p w14:paraId="7882A323" w14:textId="77777777" w:rsidR="00EA6F2B" w:rsidRDefault="00EA6F2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A6F2B" w14:paraId="6143C338" w14:textId="77777777">
      <w:trPr>
        <w:jc w:val="center"/>
      </w:trPr>
      <w:tc>
        <w:tcPr>
          <w:tcW w:w="1340" w:type="dxa"/>
        </w:tcPr>
        <w:p w14:paraId="1F0B10E2" w14:textId="77777777" w:rsidR="00EA6F2B" w:rsidRDefault="00EA6F2B">
          <w:pPr>
            <w:pStyle w:val="HeaderEven"/>
          </w:pPr>
        </w:p>
      </w:tc>
      <w:tc>
        <w:tcPr>
          <w:tcW w:w="6583" w:type="dxa"/>
        </w:tcPr>
        <w:p w14:paraId="06937031" w14:textId="77777777" w:rsidR="00EA6F2B" w:rsidRDefault="00EA6F2B">
          <w:pPr>
            <w:pStyle w:val="HeaderEven"/>
          </w:pPr>
        </w:p>
      </w:tc>
    </w:tr>
    <w:tr w:rsidR="00EA6F2B" w14:paraId="7B66DB07" w14:textId="77777777">
      <w:trPr>
        <w:jc w:val="center"/>
      </w:trPr>
      <w:tc>
        <w:tcPr>
          <w:tcW w:w="7923" w:type="dxa"/>
          <w:gridSpan w:val="2"/>
          <w:tcBorders>
            <w:bottom w:val="single" w:sz="4" w:space="0" w:color="auto"/>
          </w:tcBorders>
        </w:tcPr>
        <w:p w14:paraId="7FA516C1" w14:textId="77777777" w:rsidR="00EA6F2B" w:rsidRDefault="00EA6F2B">
          <w:pPr>
            <w:pStyle w:val="HeaderEven6"/>
          </w:pPr>
          <w:r>
            <w:t>Dictionary</w:t>
          </w:r>
        </w:p>
      </w:tc>
    </w:tr>
  </w:tbl>
  <w:p w14:paraId="33ED918E" w14:textId="77777777" w:rsidR="00EA6F2B" w:rsidRDefault="00EA6F2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A6F2B" w14:paraId="5C3434A6" w14:textId="77777777">
      <w:trPr>
        <w:jc w:val="center"/>
      </w:trPr>
      <w:tc>
        <w:tcPr>
          <w:tcW w:w="6583" w:type="dxa"/>
        </w:tcPr>
        <w:p w14:paraId="607B7794" w14:textId="77777777" w:rsidR="00EA6F2B" w:rsidRDefault="00EA6F2B">
          <w:pPr>
            <w:pStyle w:val="HeaderOdd"/>
          </w:pPr>
        </w:p>
      </w:tc>
      <w:tc>
        <w:tcPr>
          <w:tcW w:w="1340" w:type="dxa"/>
        </w:tcPr>
        <w:p w14:paraId="7BA74CA4" w14:textId="77777777" w:rsidR="00EA6F2B" w:rsidRDefault="00EA6F2B">
          <w:pPr>
            <w:pStyle w:val="HeaderOdd"/>
          </w:pPr>
        </w:p>
      </w:tc>
    </w:tr>
    <w:tr w:rsidR="00EA6F2B" w14:paraId="502D9BCC" w14:textId="77777777">
      <w:trPr>
        <w:jc w:val="center"/>
      </w:trPr>
      <w:tc>
        <w:tcPr>
          <w:tcW w:w="7923" w:type="dxa"/>
          <w:gridSpan w:val="2"/>
          <w:tcBorders>
            <w:bottom w:val="single" w:sz="4" w:space="0" w:color="auto"/>
          </w:tcBorders>
        </w:tcPr>
        <w:p w14:paraId="59D4B4EC" w14:textId="77777777" w:rsidR="00EA6F2B" w:rsidRDefault="00EA6F2B">
          <w:pPr>
            <w:pStyle w:val="HeaderOdd6"/>
          </w:pPr>
          <w:r>
            <w:t>Dictionary</w:t>
          </w:r>
        </w:p>
      </w:tc>
    </w:tr>
  </w:tbl>
  <w:p w14:paraId="00BEC7B1" w14:textId="77777777" w:rsidR="00EA6F2B" w:rsidRDefault="00EA6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AD5D" w14:textId="77777777" w:rsidR="00302C6D" w:rsidRDefault="00302C6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A6F2B" w14:paraId="46049606" w14:textId="77777777">
      <w:trPr>
        <w:jc w:val="center"/>
      </w:trPr>
      <w:tc>
        <w:tcPr>
          <w:tcW w:w="1234" w:type="dxa"/>
          <w:gridSpan w:val="2"/>
        </w:tcPr>
        <w:p w14:paraId="1B9C11EF" w14:textId="77777777" w:rsidR="00EA6F2B" w:rsidRDefault="00EA6F2B">
          <w:pPr>
            <w:pStyle w:val="HeaderEven"/>
            <w:rPr>
              <w:b/>
            </w:rPr>
          </w:pPr>
          <w:r>
            <w:rPr>
              <w:b/>
            </w:rPr>
            <w:t>Endnotes</w:t>
          </w:r>
        </w:p>
      </w:tc>
      <w:tc>
        <w:tcPr>
          <w:tcW w:w="6062" w:type="dxa"/>
        </w:tcPr>
        <w:p w14:paraId="4D68BC17" w14:textId="77777777" w:rsidR="00EA6F2B" w:rsidRDefault="00EA6F2B">
          <w:pPr>
            <w:pStyle w:val="HeaderEven"/>
          </w:pPr>
        </w:p>
      </w:tc>
    </w:tr>
    <w:tr w:rsidR="00EA6F2B" w14:paraId="3D20F74E" w14:textId="77777777">
      <w:trPr>
        <w:cantSplit/>
        <w:jc w:val="center"/>
      </w:trPr>
      <w:tc>
        <w:tcPr>
          <w:tcW w:w="7296" w:type="dxa"/>
          <w:gridSpan w:val="3"/>
        </w:tcPr>
        <w:p w14:paraId="38FC2B96" w14:textId="77777777" w:rsidR="00EA6F2B" w:rsidRDefault="00EA6F2B">
          <w:pPr>
            <w:pStyle w:val="HeaderEven"/>
          </w:pPr>
        </w:p>
      </w:tc>
    </w:tr>
    <w:tr w:rsidR="00EA6F2B" w14:paraId="7FC7FF01" w14:textId="77777777">
      <w:trPr>
        <w:cantSplit/>
        <w:jc w:val="center"/>
      </w:trPr>
      <w:tc>
        <w:tcPr>
          <w:tcW w:w="700" w:type="dxa"/>
          <w:tcBorders>
            <w:bottom w:val="single" w:sz="4" w:space="0" w:color="auto"/>
          </w:tcBorders>
        </w:tcPr>
        <w:p w14:paraId="34BC2EB3" w14:textId="73204B9B" w:rsidR="00EA6F2B" w:rsidRDefault="00EA6F2B">
          <w:pPr>
            <w:pStyle w:val="HeaderEven6"/>
          </w:pPr>
          <w:r>
            <w:rPr>
              <w:noProof/>
            </w:rPr>
            <w:fldChar w:fldCharType="begin"/>
          </w:r>
          <w:r>
            <w:rPr>
              <w:noProof/>
            </w:rPr>
            <w:instrText xml:space="preserve"> STYLEREF charTableNo \*charformat </w:instrText>
          </w:r>
          <w:r>
            <w:rPr>
              <w:noProof/>
            </w:rPr>
            <w:fldChar w:fldCharType="separate"/>
          </w:r>
          <w:r w:rsidR="00F4152C">
            <w:rPr>
              <w:noProof/>
            </w:rPr>
            <w:t>5</w:t>
          </w:r>
          <w:r>
            <w:rPr>
              <w:noProof/>
            </w:rPr>
            <w:fldChar w:fldCharType="end"/>
          </w:r>
          <w:r>
            <w:rPr>
              <w:noProof/>
            </w:rPr>
            <w:t xml:space="preserve">                                                                               </w:t>
          </w:r>
        </w:p>
      </w:tc>
      <w:tc>
        <w:tcPr>
          <w:tcW w:w="6600" w:type="dxa"/>
          <w:gridSpan w:val="2"/>
          <w:tcBorders>
            <w:bottom w:val="single" w:sz="4" w:space="0" w:color="auto"/>
          </w:tcBorders>
        </w:tcPr>
        <w:p w14:paraId="325847D2" w14:textId="0477D831" w:rsidR="00EA6F2B" w:rsidRDefault="00EA6F2B">
          <w:pPr>
            <w:pStyle w:val="HeaderEven6"/>
          </w:pPr>
          <w:r>
            <w:rPr>
              <w:noProof/>
            </w:rPr>
            <w:fldChar w:fldCharType="begin"/>
          </w:r>
          <w:r>
            <w:rPr>
              <w:noProof/>
            </w:rPr>
            <w:instrText xml:space="preserve"> STYLEREF charTableText \*charformat </w:instrText>
          </w:r>
          <w:r>
            <w:rPr>
              <w:noProof/>
            </w:rPr>
            <w:fldChar w:fldCharType="separate"/>
          </w:r>
          <w:r w:rsidR="00F4152C">
            <w:rPr>
              <w:noProof/>
            </w:rPr>
            <w:t>Earlier republications</w:t>
          </w:r>
          <w:r>
            <w:rPr>
              <w:noProof/>
            </w:rPr>
            <w:fldChar w:fldCharType="end"/>
          </w:r>
          <w:r>
            <w:rPr>
              <w:noProof/>
            </w:rPr>
            <w:t xml:space="preserve">                                                                                                              </w:t>
          </w:r>
        </w:p>
      </w:tc>
    </w:tr>
  </w:tbl>
  <w:p w14:paraId="368EC0A6" w14:textId="77777777" w:rsidR="00EA6F2B" w:rsidRDefault="00EA6F2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A6F2B" w14:paraId="1BDC182B" w14:textId="77777777">
      <w:trPr>
        <w:jc w:val="center"/>
      </w:trPr>
      <w:tc>
        <w:tcPr>
          <w:tcW w:w="5741" w:type="dxa"/>
        </w:tcPr>
        <w:p w14:paraId="0C34A3BC" w14:textId="77777777" w:rsidR="00EA6F2B" w:rsidRDefault="00EA6F2B">
          <w:pPr>
            <w:pStyle w:val="HeaderEven"/>
            <w:jc w:val="right"/>
          </w:pPr>
        </w:p>
      </w:tc>
      <w:tc>
        <w:tcPr>
          <w:tcW w:w="1560" w:type="dxa"/>
          <w:gridSpan w:val="2"/>
        </w:tcPr>
        <w:p w14:paraId="5A7A2B4D" w14:textId="77777777" w:rsidR="00EA6F2B" w:rsidRDefault="00EA6F2B">
          <w:pPr>
            <w:pStyle w:val="HeaderEven"/>
            <w:jc w:val="right"/>
            <w:rPr>
              <w:b/>
            </w:rPr>
          </w:pPr>
          <w:r>
            <w:rPr>
              <w:b/>
            </w:rPr>
            <w:t>Endnotes</w:t>
          </w:r>
        </w:p>
      </w:tc>
    </w:tr>
    <w:tr w:rsidR="00EA6F2B" w14:paraId="113A3507" w14:textId="77777777">
      <w:trPr>
        <w:jc w:val="center"/>
      </w:trPr>
      <w:tc>
        <w:tcPr>
          <w:tcW w:w="7301" w:type="dxa"/>
          <w:gridSpan w:val="3"/>
        </w:tcPr>
        <w:p w14:paraId="6597F260" w14:textId="77777777" w:rsidR="00EA6F2B" w:rsidRDefault="00EA6F2B">
          <w:pPr>
            <w:pStyle w:val="HeaderEven"/>
            <w:jc w:val="right"/>
            <w:rPr>
              <w:b/>
            </w:rPr>
          </w:pPr>
        </w:p>
      </w:tc>
    </w:tr>
    <w:tr w:rsidR="00EA6F2B" w14:paraId="0D53CBE8" w14:textId="77777777">
      <w:trPr>
        <w:jc w:val="center"/>
      </w:trPr>
      <w:tc>
        <w:tcPr>
          <w:tcW w:w="6600" w:type="dxa"/>
          <w:gridSpan w:val="2"/>
          <w:tcBorders>
            <w:bottom w:val="single" w:sz="4" w:space="0" w:color="auto"/>
          </w:tcBorders>
        </w:tcPr>
        <w:p w14:paraId="01111375" w14:textId="367E44B4" w:rsidR="00EA6F2B" w:rsidRDefault="00EA6F2B">
          <w:pPr>
            <w:pStyle w:val="HeaderOdd6"/>
          </w:pPr>
          <w:r>
            <w:rPr>
              <w:noProof/>
            </w:rPr>
            <w:fldChar w:fldCharType="begin"/>
          </w:r>
          <w:r>
            <w:rPr>
              <w:noProof/>
            </w:rPr>
            <w:instrText xml:space="preserve"> STYLEREF charTableText \*charformat </w:instrText>
          </w:r>
          <w:r>
            <w:rPr>
              <w:noProof/>
            </w:rPr>
            <w:fldChar w:fldCharType="separate"/>
          </w:r>
          <w:r w:rsidR="00F4152C">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07240EAE" w14:textId="201F89A2" w:rsidR="00EA6F2B" w:rsidRDefault="00EA6F2B">
          <w:pPr>
            <w:pStyle w:val="HeaderOdd6"/>
          </w:pPr>
          <w:r>
            <w:rPr>
              <w:noProof/>
            </w:rPr>
            <w:fldChar w:fldCharType="begin"/>
          </w:r>
          <w:r>
            <w:rPr>
              <w:noProof/>
            </w:rPr>
            <w:instrText xml:space="preserve"> STYLEREF charTableNo \*charformat </w:instrText>
          </w:r>
          <w:r>
            <w:rPr>
              <w:noProof/>
            </w:rPr>
            <w:fldChar w:fldCharType="separate"/>
          </w:r>
          <w:r w:rsidR="00F4152C">
            <w:rPr>
              <w:noProof/>
            </w:rPr>
            <w:t>6</w:t>
          </w:r>
          <w:r>
            <w:rPr>
              <w:noProof/>
            </w:rPr>
            <w:fldChar w:fldCharType="end"/>
          </w:r>
          <w:r>
            <w:rPr>
              <w:noProof/>
            </w:rPr>
            <w:t xml:space="preserve">                                                                                                                                         </w:t>
          </w:r>
        </w:p>
      </w:tc>
    </w:tr>
  </w:tbl>
  <w:p w14:paraId="62C24614" w14:textId="77777777" w:rsidR="00EA6F2B" w:rsidRDefault="00EA6F2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F9C1" w14:textId="77777777" w:rsidR="00EA6F2B" w:rsidRDefault="00EA6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A6F2B" w14:paraId="2B144555" w14:textId="77777777">
      <w:tc>
        <w:tcPr>
          <w:tcW w:w="900" w:type="pct"/>
        </w:tcPr>
        <w:p w14:paraId="62EF843B" w14:textId="77777777" w:rsidR="00EA6F2B" w:rsidRDefault="00EA6F2B">
          <w:pPr>
            <w:pStyle w:val="HeaderEven"/>
          </w:pPr>
        </w:p>
      </w:tc>
      <w:tc>
        <w:tcPr>
          <w:tcW w:w="4100" w:type="pct"/>
        </w:tcPr>
        <w:p w14:paraId="19B0B4C9" w14:textId="77777777" w:rsidR="00EA6F2B" w:rsidRDefault="00EA6F2B">
          <w:pPr>
            <w:pStyle w:val="HeaderEven"/>
          </w:pPr>
        </w:p>
      </w:tc>
    </w:tr>
    <w:tr w:rsidR="00EA6F2B" w14:paraId="0325FFF2" w14:textId="77777777">
      <w:tc>
        <w:tcPr>
          <w:tcW w:w="4100" w:type="pct"/>
          <w:gridSpan w:val="2"/>
          <w:tcBorders>
            <w:bottom w:val="single" w:sz="4" w:space="0" w:color="auto"/>
          </w:tcBorders>
        </w:tcPr>
        <w:p w14:paraId="43B49E34" w14:textId="6A53EED4" w:rsidR="00EA6F2B" w:rsidRDefault="00EA6F2B">
          <w:pPr>
            <w:pStyle w:val="HeaderEven6"/>
          </w:pPr>
          <w:r>
            <w:rPr>
              <w:noProof/>
            </w:rPr>
            <w:fldChar w:fldCharType="begin"/>
          </w:r>
          <w:r>
            <w:rPr>
              <w:noProof/>
            </w:rPr>
            <w:instrText xml:space="preserve"> STYLEREF charContents \* MERGEFORMAT </w:instrText>
          </w:r>
          <w:r>
            <w:rPr>
              <w:noProof/>
            </w:rPr>
            <w:fldChar w:fldCharType="separate"/>
          </w:r>
          <w:r w:rsidR="00F4152C">
            <w:rPr>
              <w:noProof/>
            </w:rPr>
            <w:t>Contents</w:t>
          </w:r>
          <w:r>
            <w:rPr>
              <w:noProof/>
            </w:rPr>
            <w:fldChar w:fldCharType="end"/>
          </w:r>
        </w:p>
      </w:tc>
    </w:tr>
  </w:tbl>
  <w:p w14:paraId="63D88C3A" w14:textId="2055D182" w:rsidR="00EA6F2B" w:rsidRDefault="00EA6F2B">
    <w:pPr>
      <w:pStyle w:val="N-9pt"/>
    </w:pPr>
    <w:r>
      <w:tab/>
    </w:r>
    <w:r>
      <w:rPr>
        <w:noProof/>
      </w:rPr>
      <w:fldChar w:fldCharType="begin"/>
    </w:r>
    <w:r>
      <w:rPr>
        <w:noProof/>
      </w:rPr>
      <w:instrText xml:space="preserve"> STYLEREF charPage \* MERGEFORMAT </w:instrText>
    </w:r>
    <w:r>
      <w:rPr>
        <w:noProof/>
      </w:rPr>
      <w:fldChar w:fldCharType="separate"/>
    </w:r>
    <w:r w:rsidR="00F4152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A6F2B" w14:paraId="027A9209" w14:textId="77777777">
      <w:tc>
        <w:tcPr>
          <w:tcW w:w="4100" w:type="pct"/>
        </w:tcPr>
        <w:p w14:paraId="5F81830E" w14:textId="77777777" w:rsidR="00EA6F2B" w:rsidRDefault="00EA6F2B">
          <w:pPr>
            <w:pStyle w:val="HeaderOdd"/>
          </w:pPr>
        </w:p>
      </w:tc>
      <w:tc>
        <w:tcPr>
          <w:tcW w:w="900" w:type="pct"/>
        </w:tcPr>
        <w:p w14:paraId="068DA188" w14:textId="77777777" w:rsidR="00EA6F2B" w:rsidRDefault="00EA6F2B">
          <w:pPr>
            <w:pStyle w:val="HeaderOdd"/>
          </w:pPr>
        </w:p>
      </w:tc>
    </w:tr>
    <w:tr w:rsidR="00EA6F2B" w14:paraId="63EFC51A" w14:textId="77777777">
      <w:tc>
        <w:tcPr>
          <w:tcW w:w="900" w:type="pct"/>
          <w:gridSpan w:val="2"/>
          <w:tcBorders>
            <w:bottom w:val="single" w:sz="4" w:space="0" w:color="auto"/>
          </w:tcBorders>
        </w:tcPr>
        <w:p w14:paraId="33411C84" w14:textId="4FD4328C" w:rsidR="00EA6F2B" w:rsidRDefault="00EA6F2B">
          <w:pPr>
            <w:pStyle w:val="HeaderOdd6"/>
          </w:pPr>
          <w:r>
            <w:rPr>
              <w:noProof/>
            </w:rPr>
            <w:fldChar w:fldCharType="begin"/>
          </w:r>
          <w:r>
            <w:rPr>
              <w:noProof/>
            </w:rPr>
            <w:instrText xml:space="preserve"> STYLEREF charContents \* MERGEFORMAT </w:instrText>
          </w:r>
          <w:r>
            <w:rPr>
              <w:noProof/>
            </w:rPr>
            <w:fldChar w:fldCharType="separate"/>
          </w:r>
          <w:r w:rsidR="00F4152C">
            <w:rPr>
              <w:noProof/>
            </w:rPr>
            <w:t>Contents</w:t>
          </w:r>
          <w:r>
            <w:rPr>
              <w:noProof/>
            </w:rPr>
            <w:fldChar w:fldCharType="end"/>
          </w:r>
        </w:p>
      </w:tc>
    </w:tr>
  </w:tbl>
  <w:p w14:paraId="00695C6D" w14:textId="1FD9716D" w:rsidR="00EA6F2B" w:rsidRDefault="00EA6F2B">
    <w:pPr>
      <w:pStyle w:val="N-9pt"/>
    </w:pPr>
    <w:r>
      <w:tab/>
    </w:r>
    <w:r>
      <w:rPr>
        <w:noProof/>
      </w:rPr>
      <w:fldChar w:fldCharType="begin"/>
    </w:r>
    <w:r>
      <w:rPr>
        <w:noProof/>
      </w:rPr>
      <w:instrText xml:space="preserve"> STYLEREF charPage \* MERGEFORMAT </w:instrText>
    </w:r>
    <w:r>
      <w:rPr>
        <w:noProof/>
      </w:rPr>
      <w:fldChar w:fldCharType="separate"/>
    </w:r>
    <w:r w:rsidR="00F4152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0C7147" w14:paraId="2FDBF9E1" w14:textId="77777777" w:rsidTr="0090398B">
      <w:tc>
        <w:tcPr>
          <w:tcW w:w="1701" w:type="dxa"/>
        </w:tcPr>
        <w:p w14:paraId="0D281BA8" w14:textId="4AE36EAF" w:rsidR="00EA6F2B" w:rsidRDefault="00EA6F2B" w:rsidP="0090398B">
          <w:pPr>
            <w:pStyle w:val="HeaderEven"/>
            <w:rPr>
              <w:b/>
            </w:rPr>
          </w:pPr>
          <w:r>
            <w:rPr>
              <w:b/>
            </w:rPr>
            <w:fldChar w:fldCharType="begin"/>
          </w:r>
          <w:r>
            <w:rPr>
              <w:b/>
            </w:rPr>
            <w:instrText xml:space="preserve"> STYLEREF CharChapNo \*charformat  </w:instrText>
          </w:r>
          <w:r>
            <w:rPr>
              <w:b/>
            </w:rPr>
            <w:fldChar w:fldCharType="separate"/>
          </w:r>
          <w:r w:rsidR="00F4152C">
            <w:rPr>
              <w:b/>
              <w:noProof/>
            </w:rPr>
            <w:t>Chapter 9</w:t>
          </w:r>
          <w:r>
            <w:rPr>
              <w:b/>
            </w:rPr>
            <w:fldChar w:fldCharType="end"/>
          </w:r>
          <w:r>
            <w:rPr>
              <w:b/>
            </w:rPr>
            <w:t xml:space="preserve">                                                                                                                                </w:t>
          </w:r>
        </w:p>
      </w:tc>
      <w:tc>
        <w:tcPr>
          <w:tcW w:w="6320" w:type="dxa"/>
        </w:tcPr>
        <w:p w14:paraId="56B9C589" w14:textId="0C6C333C" w:rsidR="00EA6F2B" w:rsidRDefault="00EA6F2B" w:rsidP="0090398B">
          <w:pPr>
            <w:pStyle w:val="HeaderEven"/>
          </w:pPr>
          <w:r>
            <w:rPr>
              <w:noProof/>
            </w:rPr>
            <w:fldChar w:fldCharType="begin"/>
          </w:r>
          <w:r>
            <w:rPr>
              <w:noProof/>
            </w:rPr>
            <w:instrText xml:space="preserve"> STYLEREF CharChapText \*charformat  </w:instrText>
          </w:r>
          <w:r>
            <w:rPr>
              <w:noProof/>
            </w:rPr>
            <w:fldChar w:fldCharType="separate"/>
          </w:r>
          <w:r w:rsidR="00F4152C">
            <w:rPr>
              <w:noProof/>
            </w:rPr>
            <w:t>Leases and licences</w:t>
          </w:r>
          <w:r>
            <w:rPr>
              <w:noProof/>
            </w:rPr>
            <w:fldChar w:fldCharType="end"/>
          </w:r>
          <w:r>
            <w:rPr>
              <w:noProof/>
            </w:rPr>
            <w:t xml:space="preserve">                                                                                                                                                                                                                                                                                                </w:t>
          </w:r>
        </w:p>
      </w:tc>
    </w:tr>
    <w:tr w:rsidR="000C7147" w14:paraId="21813C51" w14:textId="77777777" w:rsidTr="0090398B">
      <w:tc>
        <w:tcPr>
          <w:tcW w:w="1701" w:type="dxa"/>
        </w:tcPr>
        <w:p w14:paraId="250DEFCD" w14:textId="5A1EA3FF" w:rsidR="00EA6F2B" w:rsidRDefault="00EA6F2B" w:rsidP="0090398B">
          <w:pPr>
            <w:pStyle w:val="HeaderEven"/>
            <w:rPr>
              <w:b/>
            </w:rPr>
          </w:pPr>
          <w:r>
            <w:rPr>
              <w:b/>
            </w:rPr>
            <w:fldChar w:fldCharType="begin"/>
          </w:r>
          <w:r>
            <w:rPr>
              <w:b/>
            </w:rPr>
            <w:instrText xml:space="preserve"> STYLEREF CharPartNo \*charformat </w:instrText>
          </w:r>
          <w:r w:rsidR="00F4152C">
            <w:rPr>
              <w:b/>
            </w:rPr>
            <w:fldChar w:fldCharType="separate"/>
          </w:r>
          <w:r w:rsidR="00F4152C">
            <w:rPr>
              <w:b/>
              <w:noProof/>
            </w:rPr>
            <w:t>Part 9.9</w:t>
          </w:r>
          <w:r>
            <w:rPr>
              <w:b/>
            </w:rPr>
            <w:fldChar w:fldCharType="end"/>
          </w:r>
          <w:r>
            <w:rPr>
              <w:b/>
            </w:rPr>
            <w:t xml:space="preserve">                                                                                                   </w:t>
          </w:r>
        </w:p>
      </w:tc>
      <w:tc>
        <w:tcPr>
          <w:tcW w:w="6320" w:type="dxa"/>
        </w:tcPr>
        <w:p w14:paraId="22B554C1" w14:textId="10CC89D6" w:rsidR="00EA6F2B" w:rsidRDefault="00F4152C" w:rsidP="0090398B">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r>
    <w:tr w:rsidR="000C7147" w14:paraId="0B55488A" w14:textId="77777777" w:rsidTr="0090398B">
      <w:tc>
        <w:tcPr>
          <w:tcW w:w="1701" w:type="dxa"/>
        </w:tcPr>
        <w:p w14:paraId="75F3BED9" w14:textId="0ACBBB91" w:rsidR="00EA6F2B" w:rsidRDefault="00EA6F2B" w:rsidP="0090398B">
          <w:pPr>
            <w:pStyle w:val="HeaderEven"/>
            <w:rPr>
              <w:b/>
            </w:rPr>
          </w:pPr>
          <w:r>
            <w:rPr>
              <w:b/>
            </w:rPr>
            <w:fldChar w:fldCharType="begin"/>
          </w:r>
          <w:r>
            <w:rPr>
              <w:b/>
            </w:rPr>
            <w:instrText xml:space="preserve"> STYLEREF CharDivNo \*charformat </w:instrText>
          </w:r>
          <w:r w:rsidR="00F4152C">
            <w:rPr>
              <w:b/>
            </w:rPr>
            <w:fldChar w:fldCharType="separate"/>
          </w:r>
          <w:r w:rsidR="00F4152C">
            <w:rPr>
              <w:b/>
              <w:noProof/>
            </w:rPr>
            <w:t>Division 9.9.2</w:t>
          </w:r>
          <w:r>
            <w:rPr>
              <w:b/>
            </w:rPr>
            <w:fldChar w:fldCharType="end"/>
          </w:r>
          <w:r>
            <w:rPr>
              <w:b/>
            </w:rPr>
            <w:t xml:space="preserve">                                                                                                     </w:t>
          </w:r>
        </w:p>
      </w:tc>
      <w:tc>
        <w:tcPr>
          <w:tcW w:w="6320" w:type="dxa"/>
        </w:tcPr>
        <w:p w14:paraId="22ED795A" w14:textId="7CF89B4D" w:rsidR="00EA6F2B" w:rsidRDefault="00F4152C" w:rsidP="0090398B">
          <w:pPr>
            <w:pStyle w:val="HeaderEven"/>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r w:rsidR="00EA6F2B">
            <w:t xml:space="preserve">                                                                                                                                                                                                                                                                      </w:t>
          </w:r>
        </w:p>
      </w:tc>
    </w:tr>
    <w:tr w:rsidR="00EA6F2B" w14:paraId="01C774D1" w14:textId="77777777" w:rsidTr="0090398B">
      <w:trPr>
        <w:cantSplit/>
      </w:trPr>
      <w:tc>
        <w:tcPr>
          <w:tcW w:w="1701" w:type="dxa"/>
          <w:gridSpan w:val="2"/>
          <w:tcBorders>
            <w:bottom w:val="single" w:sz="4" w:space="0" w:color="auto"/>
          </w:tcBorders>
        </w:tcPr>
        <w:p w14:paraId="61CC9D9D" w14:textId="62DE8A57" w:rsidR="00EA6F2B" w:rsidRDefault="00F4152C" w:rsidP="0090398B">
          <w:pPr>
            <w:pStyle w:val="HeaderEven6"/>
          </w:pPr>
          <w:r>
            <w:fldChar w:fldCharType="begin"/>
          </w:r>
          <w:r>
            <w:instrText xml:space="preserve"> DOCPROPERTY "Company"  \* MERGEFORMAT </w:instrText>
          </w:r>
          <w:r>
            <w:fldChar w:fldCharType="separate"/>
          </w:r>
          <w:r w:rsidR="000C7147">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w:t>
          </w:r>
          <w:r w:rsidR="00EA6F2B">
            <w:rPr>
              <w:noProof/>
            </w:rPr>
            <w:fldChar w:fldCharType="end"/>
          </w:r>
          <w:r w:rsidR="00EA6F2B">
            <w:rPr>
              <w:noProof/>
            </w:rPr>
            <w:t xml:space="preserve">    </w:t>
          </w:r>
        </w:p>
      </w:tc>
    </w:tr>
  </w:tbl>
  <w:p w14:paraId="5BD9352A" w14:textId="77777777" w:rsidR="00EA6F2B" w:rsidRDefault="00EA6F2B" w:rsidP="00903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0C7147" w14:paraId="53BC9E27" w14:textId="77777777" w:rsidTr="0090398B">
      <w:tc>
        <w:tcPr>
          <w:tcW w:w="6320" w:type="dxa"/>
        </w:tcPr>
        <w:p w14:paraId="4EEF2195" w14:textId="2E71D0F9" w:rsidR="00EA6F2B" w:rsidRDefault="00EA6F2B" w:rsidP="0090398B">
          <w:pPr>
            <w:pStyle w:val="HeaderEven"/>
            <w:jc w:val="right"/>
          </w:pPr>
          <w:r>
            <w:rPr>
              <w:noProof/>
            </w:rPr>
            <w:fldChar w:fldCharType="begin"/>
          </w:r>
          <w:r>
            <w:rPr>
              <w:noProof/>
            </w:rPr>
            <w:instrText xml:space="preserve"> STYLEREF CharChapText \*charformat  </w:instrText>
          </w:r>
          <w:r>
            <w:rPr>
              <w:noProof/>
            </w:rPr>
            <w:fldChar w:fldCharType="separate"/>
          </w:r>
          <w:r w:rsidR="00F4152C">
            <w:rPr>
              <w:noProof/>
            </w:rPr>
            <w:t>Leases and licences</w:t>
          </w:r>
          <w:r>
            <w:rPr>
              <w:noProof/>
            </w:rPr>
            <w:fldChar w:fldCharType="end"/>
          </w:r>
          <w:r>
            <w:rPr>
              <w:noProof/>
            </w:rPr>
            <w:t xml:space="preserve">                                                                                                                                                                                                                                                                                                                                                                             </w:t>
          </w:r>
        </w:p>
      </w:tc>
      <w:tc>
        <w:tcPr>
          <w:tcW w:w="1701" w:type="dxa"/>
        </w:tcPr>
        <w:p w14:paraId="46E82ABE" w14:textId="1CEFA1FB" w:rsidR="00EA6F2B" w:rsidRDefault="00EA6F2B" w:rsidP="0090398B">
          <w:pPr>
            <w:pStyle w:val="HeaderEven"/>
            <w:jc w:val="right"/>
            <w:rPr>
              <w:b/>
            </w:rPr>
          </w:pPr>
          <w:r>
            <w:rPr>
              <w:b/>
            </w:rPr>
            <w:fldChar w:fldCharType="begin"/>
          </w:r>
          <w:r>
            <w:rPr>
              <w:b/>
            </w:rPr>
            <w:instrText xml:space="preserve"> STYLEREF CharChapNo \*charformat  </w:instrText>
          </w:r>
          <w:r>
            <w:rPr>
              <w:b/>
            </w:rPr>
            <w:fldChar w:fldCharType="separate"/>
          </w:r>
          <w:r w:rsidR="00F4152C">
            <w:rPr>
              <w:b/>
              <w:noProof/>
            </w:rPr>
            <w:t>Chapter 9</w:t>
          </w:r>
          <w:r>
            <w:rPr>
              <w:b/>
            </w:rPr>
            <w:fldChar w:fldCharType="end"/>
          </w:r>
          <w:r>
            <w:rPr>
              <w:b/>
            </w:rPr>
            <w:t xml:space="preserve">                                                                                           </w:t>
          </w:r>
        </w:p>
      </w:tc>
    </w:tr>
    <w:tr w:rsidR="000C7147" w14:paraId="7446A50F" w14:textId="77777777" w:rsidTr="0090398B">
      <w:tc>
        <w:tcPr>
          <w:tcW w:w="6320" w:type="dxa"/>
        </w:tcPr>
        <w:p w14:paraId="060C23ED" w14:textId="38AB1766" w:rsidR="00EA6F2B" w:rsidRDefault="00F4152C" w:rsidP="0090398B">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c>
        <w:tcPr>
          <w:tcW w:w="1701" w:type="dxa"/>
        </w:tcPr>
        <w:p w14:paraId="1ACAE1D7" w14:textId="1802F488" w:rsidR="00EA6F2B" w:rsidRDefault="00EA6F2B" w:rsidP="0090398B">
          <w:pPr>
            <w:pStyle w:val="HeaderEven"/>
            <w:jc w:val="right"/>
            <w:rPr>
              <w:b/>
            </w:rPr>
          </w:pPr>
          <w:r>
            <w:rPr>
              <w:b/>
            </w:rPr>
            <w:fldChar w:fldCharType="begin"/>
          </w:r>
          <w:r>
            <w:rPr>
              <w:b/>
            </w:rPr>
            <w:instrText xml:space="preserve"> STYLEREF CharPartNo \*charformat </w:instrText>
          </w:r>
          <w:r w:rsidR="00F4152C">
            <w:rPr>
              <w:b/>
            </w:rPr>
            <w:fldChar w:fldCharType="separate"/>
          </w:r>
          <w:r w:rsidR="00F4152C">
            <w:rPr>
              <w:b/>
              <w:noProof/>
            </w:rPr>
            <w:t>Part 9.9</w:t>
          </w:r>
          <w:r>
            <w:rPr>
              <w:b/>
            </w:rPr>
            <w:fldChar w:fldCharType="end"/>
          </w:r>
          <w:r>
            <w:rPr>
              <w:b/>
            </w:rPr>
            <w:t xml:space="preserve">                                                                                                 </w:t>
          </w:r>
        </w:p>
      </w:tc>
    </w:tr>
    <w:tr w:rsidR="000C7147" w14:paraId="231214DA" w14:textId="77777777" w:rsidTr="0090398B">
      <w:tc>
        <w:tcPr>
          <w:tcW w:w="6320" w:type="dxa"/>
        </w:tcPr>
        <w:p w14:paraId="553713E1" w14:textId="74B19B7C" w:rsidR="00EA6F2B" w:rsidRDefault="00F4152C" w:rsidP="0090398B">
          <w:pPr>
            <w:pStyle w:val="HeaderEven"/>
            <w:jc w:val="right"/>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r w:rsidR="00EA6F2B">
            <w:t xml:space="preserve">                                                                                                                                                                                                                                                                                                                                                                                       </w:t>
          </w:r>
        </w:p>
      </w:tc>
      <w:tc>
        <w:tcPr>
          <w:tcW w:w="1701" w:type="dxa"/>
        </w:tcPr>
        <w:p w14:paraId="3D027A14" w14:textId="08502B48" w:rsidR="00EA6F2B" w:rsidRDefault="00EA6F2B" w:rsidP="0090398B">
          <w:pPr>
            <w:pStyle w:val="HeaderEven"/>
            <w:jc w:val="right"/>
            <w:rPr>
              <w:b/>
            </w:rPr>
          </w:pPr>
          <w:r>
            <w:rPr>
              <w:b/>
            </w:rPr>
            <w:fldChar w:fldCharType="begin"/>
          </w:r>
          <w:r>
            <w:rPr>
              <w:b/>
            </w:rPr>
            <w:instrText xml:space="preserve"> STYLEREF CharDivNo \*charformat </w:instrText>
          </w:r>
          <w:r w:rsidR="00F4152C">
            <w:rPr>
              <w:b/>
            </w:rPr>
            <w:fldChar w:fldCharType="separate"/>
          </w:r>
          <w:r w:rsidR="00F4152C">
            <w:rPr>
              <w:b/>
              <w:noProof/>
            </w:rPr>
            <w:t>Division 9.9.2</w:t>
          </w:r>
          <w:r>
            <w:rPr>
              <w:b/>
            </w:rPr>
            <w:fldChar w:fldCharType="end"/>
          </w:r>
          <w:r>
            <w:rPr>
              <w:b/>
            </w:rPr>
            <w:t xml:space="preserve">                                                                                            </w:t>
          </w:r>
        </w:p>
      </w:tc>
    </w:tr>
    <w:tr w:rsidR="00EA6F2B" w14:paraId="095F7A8D" w14:textId="77777777" w:rsidTr="0090398B">
      <w:trPr>
        <w:cantSplit/>
      </w:trPr>
      <w:tc>
        <w:tcPr>
          <w:tcW w:w="1701" w:type="dxa"/>
          <w:gridSpan w:val="2"/>
          <w:tcBorders>
            <w:bottom w:val="single" w:sz="4" w:space="0" w:color="auto"/>
          </w:tcBorders>
        </w:tcPr>
        <w:p w14:paraId="07B6C2E5" w14:textId="3A6AEA58" w:rsidR="00EA6F2B" w:rsidRDefault="00F4152C" w:rsidP="0090398B">
          <w:pPr>
            <w:pStyle w:val="HeaderOdd6"/>
          </w:pPr>
          <w:r>
            <w:fldChar w:fldCharType="begin"/>
          </w:r>
          <w:r>
            <w:instrText xml:space="preserve"> DOCPROPERTY "Company"  \* MERGEFORMAT </w:instrText>
          </w:r>
          <w:r>
            <w:fldChar w:fldCharType="separate"/>
          </w:r>
          <w:r w:rsidR="000C7147">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w:t>
          </w:r>
          <w:r w:rsidR="00EA6F2B">
            <w:rPr>
              <w:noProof/>
            </w:rPr>
            <w:fldChar w:fldCharType="end"/>
          </w:r>
          <w:r w:rsidR="00EA6F2B">
            <w:rPr>
              <w:noProof/>
            </w:rPr>
            <w:t xml:space="preserve">   </w:t>
          </w:r>
        </w:p>
      </w:tc>
    </w:tr>
  </w:tbl>
  <w:p w14:paraId="2EED1EE8" w14:textId="77777777" w:rsidR="00EA6F2B" w:rsidRDefault="00EA6F2B" w:rsidP="009039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EA6F2B" w14:paraId="1A70B9EF" w14:textId="77777777" w:rsidTr="00CB7BC7">
      <w:tc>
        <w:tcPr>
          <w:tcW w:w="1701" w:type="dxa"/>
        </w:tcPr>
        <w:p w14:paraId="07FEE1F3" w14:textId="42BAE94F" w:rsidR="00EA6F2B" w:rsidRDefault="00EA6F2B" w:rsidP="00CB7BC7">
          <w:pPr>
            <w:pStyle w:val="HeaderEven"/>
            <w:rPr>
              <w:b/>
            </w:rPr>
          </w:pPr>
          <w:r>
            <w:rPr>
              <w:b/>
            </w:rPr>
            <w:fldChar w:fldCharType="begin"/>
          </w:r>
          <w:r>
            <w:rPr>
              <w:b/>
            </w:rPr>
            <w:instrText xml:space="preserve"> STYLEREF CharChapNo \*charformat  </w:instrText>
          </w:r>
          <w:r>
            <w:rPr>
              <w:b/>
            </w:rPr>
            <w:fldChar w:fldCharType="separate"/>
          </w:r>
          <w:r w:rsidR="00F4152C">
            <w:rPr>
              <w:b/>
              <w:noProof/>
            </w:rPr>
            <w:t>Chapter 9</w:t>
          </w:r>
          <w:r>
            <w:rPr>
              <w:b/>
            </w:rPr>
            <w:fldChar w:fldCharType="end"/>
          </w:r>
          <w:r>
            <w:rPr>
              <w:b/>
            </w:rPr>
            <w:t xml:space="preserve">                                                                                                                                </w:t>
          </w:r>
        </w:p>
      </w:tc>
      <w:tc>
        <w:tcPr>
          <w:tcW w:w="6320" w:type="dxa"/>
        </w:tcPr>
        <w:p w14:paraId="582EE76A" w14:textId="58A30DEC" w:rsidR="00EA6F2B" w:rsidRDefault="00EA6F2B" w:rsidP="00CB7BC7">
          <w:pPr>
            <w:pStyle w:val="HeaderEven"/>
          </w:pPr>
          <w:r>
            <w:rPr>
              <w:noProof/>
            </w:rPr>
            <w:fldChar w:fldCharType="begin"/>
          </w:r>
          <w:r>
            <w:rPr>
              <w:noProof/>
            </w:rPr>
            <w:instrText xml:space="preserve"> STYLEREF CharChapText \*charformat  </w:instrText>
          </w:r>
          <w:r>
            <w:rPr>
              <w:noProof/>
            </w:rPr>
            <w:fldChar w:fldCharType="separate"/>
          </w:r>
          <w:r w:rsidR="00F4152C">
            <w:rPr>
              <w:noProof/>
            </w:rPr>
            <w:t>Leases and licences</w:t>
          </w:r>
          <w:r>
            <w:rPr>
              <w:noProof/>
            </w:rPr>
            <w:fldChar w:fldCharType="end"/>
          </w:r>
          <w:r>
            <w:rPr>
              <w:noProof/>
            </w:rPr>
            <w:t xml:space="preserve">                                                                                                                                                                                                                                                                                                </w:t>
          </w:r>
        </w:p>
      </w:tc>
    </w:tr>
    <w:tr w:rsidR="00EA6F2B" w14:paraId="2966BAB3" w14:textId="77777777" w:rsidTr="00CB7BC7">
      <w:tc>
        <w:tcPr>
          <w:tcW w:w="1701" w:type="dxa"/>
        </w:tcPr>
        <w:p w14:paraId="7199B2EE" w14:textId="512F74E6" w:rsidR="00EA6F2B" w:rsidRDefault="00EA6F2B" w:rsidP="00CB7BC7">
          <w:pPr>
            <w:pStyle w:val="HeaderEven"/>
            <w:rPr>
              <w:b/>
            </w:rPr>
          </w:pPr>
          <w:r>
            <w:rPr>
              <w:b/>
            </w:rPr>
            <w:fldChar w:fldCharType="begin"/>
          </w:r>
          <w:r>
            <w:rPr>
              <w:b/>
            </w:rPr>
            <w:instrText xml:space="preserve"> STYLEREF CharPartNo \*charformat </w:instrText>
          </w:r>
          <w:r>
            <w:rPr>
              <w:b/>
            </w:rPr>
            <w:fldChar w:fldCharType="separate"/>
          </w:r>
          <w:r w:rsidR="00F4152C">
            <w:rPr>
              <w:b/>
              <w:noProof/>
            </w:rPr>
            <w:t>Part 9.9</w:t>
          </w:r>
          <w:r>
            <w:rPr>
              <w:b/>
            </w:rPr>
            <w:fldChar w:fldCharType="end"/>
          </w:r>
          <w:r>
            <w:rPr>
              <w:b/>
            </w:rPr>
            <w:t xml:space="preserve">                                                                                                   </w:t>
          </w:r>
        </w:p>
      </w:tc>
      <w:tc>
        <w:tcPr>
          <w:tcW w:w="6320" w:type="dxa"/>
        </w:tcPr>
        <w:p w14:paraId="30723BA3" w14:textId="558BBD1B" w:rsidR="00EA6F2B" w:rsidRDefault="00F4152C" w:rsidP="00CB7BC7">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r>
    <w:tr w:rsidR="00EA6F2B" w14:paraId="656F2671" w14:textId="77777777" w:rsidTr="00CB7BC7">
      <w:tc>
        <w:tcPr>
          <w:tcW w:w="1701" w:type="dxa"/>
        </w:tcPr>
        <w:p w14:paraId="651540BD" w14:textId="4AF762EF" w:rsidR="00EA6F2B" w:rsidRDefault="00EA6F2B" w:rsidP="00CB7BC7">
          <w:pPr>
            <w:pStyle w:val="HeaderEven"/>
            <w:rPr>
              <w:b/>
            </w:rPr>
          </w:pPr>
          <w:r>
            <w:rPr>
              <w:b/>
            </w:rPr>
            <w:fldChar w:fldCharType="begin"/>
          </w:r>
          <w:r>
            <w:rPr>
              <w:b/>
            </w:rPr>
            <w:instrText xml:space="preserve"> STYLEREF CharDivNo \*charformat </w:instrText>
          </w:r>
          <w:r>
            <w:rPr>
              <w:b/>
            </w:rPr>
            <w:fldChar w:fldCharType="separate"/>
          </w:r>
          <w:r w:rsidR="00F4152C">
            <w:rPr>
              <w:b/>
              <w:noProof/>
            </w:rPr>
            <w:t>Division 9.9.3</w:t>
          </w:r>
          <w:r>
            <w:rPr>
              <w:b/>
            </w:rPr>
            <w:fldChar w:fldCharType="end"/>
          </w:r>
          <w:r>
            <w:rPr>
              <w:b/>
            </w:rPr>
            <w:t xml:space="preserve">                                                                                                     </w:t>
          </w:r>
        </w:p>
      </w:tc>
      <w:tc>
        <w:tcPr>
          <w:tcW w:w="6320" w:type="dxa"/>
        </w:tcPr>
        <w:p w14:paraId="7B617915" w14:textId="5180CC9F" w:rsidR="00EA6F2B" w:rsidRDefault="00F4152C" w:rsidP="00CB7BC7">
          <w:pPr>
            <w:pStyle w:val="HeaderEven"/>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r w:rsidR="00EA6F2B">
            <w:t xml:space="preserve">                                                                                                                                                                                                                                                                      </w:t>
          </w:r>
        </w:p>
      </w:tc>
    </w:tr>
    <w:tr w:rsidR="00EA6F2B" w14:paraId="7372BBE7" w14:textId="77777777" w:rsidTr="00CB7BC7">
      <w:trPr>
        <w:cantSplit/>
      </w:trPr>
      <w:tc>
        <w:tcPr>
          <w:tcW w:w="1701" w:type="dxa"/>
          <w:gridSpan w:val="2"/>
          <w:tcBorders>
            <w:bottom w:val="single" w:sz="4" w:space="0" w:color="auto"/>
          </w:tcBorders>
        </w:tcPr>
        <w:p w14:paraId="7422BB27" w14:textId="31906E3D" w:rsidR="00EA6F2B" w:rsidRDefault="00F4152C" w:rsidP="00CB7BC7">
          <w:pPr>
            <w:pStyle w:val="HeaderEven6"/>
          </w:pPr>
          <w:r>
            <w:fldChar w:fldCharType="begin"/>
          </w:r>
          <w:r>
            <w:instrText xml:space="preserve"> DOCPROPERTY "Company"  \* MERGEFORMAT </w:instrText>
          </w:r>
          <w:r>
            <w:fldChar w:fldCharType="separate"/>
          </w:r>
          <w:r w:rsidR="000C7147">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D</w:t>
          </w:r>
          <w:r w:rsidR="00EA6F2B">
            <w:rPr>
              <w:noProof/>
            </w:rPr>
            <w:fldChar w:fldCharType="end"/>
          </w:r>
        </w:p>
      </w:tc>
    </w:tr>
  </w:tbl>
  <w:p w14:paraId="139F8D20" w14:textId="77777777" w:rsidR="00EA6F2B" w:rsidRDefault="00EA6F2B" w:rsidP="00CB7B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EA6F2B" w14:paraId="76100E06" w14:textId="77777777" w:rsidTr="00CB7BC7">
      <w:tc>
        <w:tcPr>
          <w:tcW w:w="6320" w:type="dxa"/>
        </w:tcPr>
        <w:p w14:paraId="6E6E1D15" w14:textId="5354B5EE" w:rsidR="00EA6F2B" w:rsidRDefault="00EA6F2B" w:rsidP="00CB7BC7">
          <w:pPr>
            <w:pStyle w:val="HeaderEven"/>
            <w:jc w:val="right"/>
          </w:pPr>
          <w:r>
            <w:rPr>
              <w:noProof/>
            </w:rPr>
            <w:fldChar w:fldCharType="begin"/>
          </w:r>
          <w:r>
            <w:rPr>
              <w:noProof/>
            </w:rPr>
            <w:instrText xml:space="preserve"> STYLEREF CharChapText \*charformat  </w:instrText>
          </w:r>
          <w:r>
            <w:rPr>
              <w:noProof/>
            </w:rPr>
            <w:fldChar w:fldCharType="separate"/>
          </w:r>
          <w:r w:rsidR="00F4152C">
            <w:rPr>
              <w:noProof/>
            </w:rPr>
            <w:t>Leases and licences</w:t>
          </w:r>
          <w:r>
            <w:rPr>
              <w:noProof/>
            </w:rPr>
            <w:fldChar w:fldCharType="end"/>
          </w:r>
          <w:r>
            <w:rPr>
              <w:noProof/>
            </w:rPr>
            <w:t xml:space="preserve">                                                                                                                                                                                                                                                                                                                                                                             </w:t>
          </w:r>
        </w:p>
      </w:tc>
      <w:tc>
        <w:tcPr>
          <w:tcW w:w="1701" w:type="dxa"/>
        </w:tcPr>
        <w:p w14:paraId="115E9F40" w14:textId="329E5F32" w:rsidR="00EA6F2B" w:rsidRDefault="00EA6F2B" w:rsidP="00CB7BC7">
          <w:pPr>
            <w:pStyle w:val="HeaderEven"/>
            <w:jc w:val="right"/>
            <w:rPr>
              <w:b/>
            </w:rPr>
          </w:pPr>
          <w:r>
            <w:rPr>
              <w:b/>
            </w:rPr>
            <w:fldChar w:fldCharType="begin"/>
          </w:r>
          <w:r>
            <w:rPr>
              <w:b/>
            </w:rPr>
            <w:instrText xml:space="preserve"> STYLEREF CharChapNo \*charformat  </w:instrText>
          </w:r>
          <w:r>
            <w:rPr>
              <w:b/>
            </w:rPr>
            <w:fldChar w:fldCharType="separate"/>
          </w:r>
          <w:r w:rsidR="00F4152C">
            <w:rPr>
              <w:b/>
              <w:noProof/>
            </w:rPr>
            <w:t>Chapter 9</w:t>
          </w:r>
          <w:r>
            <w:rPr>
              <w:b/>
            </w:rPr>
            <w:fldChar w:fldCharType="end"/>
          </w:r>
          <w:r>
            <w:rPr>
              <w:b/>
            </w:rPr>
            <w:t xml:space="preserve">                                                                                           </w:t>
          </w:r>
        </w:p>
      </w:tc>
    </w:tr>
    <w:tr w:rsidR="00EA6F2B" w14:paraId="44BBD0C9" w14:textId="77777777" w:rsidTr="00CB7BC7">
      <w:tc>
        <w:tcPr>
          <w:tcW w:w="6320" w:type="dxa"/>
        </w:tcPr>
        <w:p w14:paraId="60F6E9B9" w14:textId="00F412F0" w:rsidR="00EA6F2B" w:rsidRDefault="00F4152C" w:rsidP="00CB7BC7">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c>
        <w:tcPr>
          <w:tcW w:w="1701" w:type="dxa"/>
        </w:tcPr>
        <w:p w14:paraId="7B714D9F" w14:textId="133E8378" w:rsidR="00EA6F2B" w:rsidRDefault="00EA6F2B" w:rsidP="00CB7BC7">
          <w:pPr>
            <w:pStyle w:val="HeaderEven"/>
            <w:jc w:val="right"/>
            <w:rPr>
              <w:b/>
            </w:rPr>
          </w:pPr>
          <w:r>
            <w:rPr>
              <w:b/>
            </w:rPr>
            <w:fldChar w:fldCharType="begin"/>
          </w:r>
          <w:r>
            <w:rPr>
              <w:b/>
            </w:rPr>
            <w:instrText xml:space="preserve"> STYLEREF CharPartNo \*charformat </w:instrText>
          </w:r>
          <w:r>
            <w:rPr>
              <w:b/>
            </w:rPr>
            <w:fldChar w:fldCharType="separate"/>
          </w:r>
          <w:r w:rsidR="00F4152C">
            <w:rPr>
              <w:b/>
              <w:noProof/>
            </w:rPr>
            <w:t>Part 9.9</w:t>
          </w:r>
          <w:r>
            <w:rPr>
              <w:b/>
            </w:rPr>
            <w:fldChar w:fldCharType="end"/>
          </w:r>
          <w:r>
            <w:rPr>
              <w:b/>
            </w:rPr>
            <w:t xml:space="preserve">                                                                                                 </w:t>
          </w:r>
        </w:p>
      </w:tc>
    </w:tr>
    <w:tr w:rsidR="00EA6F2B" w14:paraId="6E4F02B2" w14:textId="77777777" w:rsidTr="00CB7BC7">
      <w:tc>
        <w:tcPr>
          <w:tcW w:w="6320" w:type="dxa"/>
        </w:tcPr>
        <w:p w14:paraId="74458AF4" w14:textId="022D6B76" w:rsidR="00EA6F2B" w:rsidRDefault="00F4152C" w:rsidP="00CB7BC7">
          <w:pPr>
            <w:pStyle w:val="HeaderEven"/>
            <w:jc w:val="right"/>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r w:rsidR="00EA6F2B">
            <w:t xml:space="preserve">                                                                                                                                                                                                                                                                                                                                                                                       </w:t>
          </w:r>
        </w:p>
      </w:tc>
      <w:tc>
        <w:tcPr>
          <w:tcW w:w="1701" w:type="dxa"/>
        </w:tcPr>
        <w:p w14:paraId="2AF0ADF9" w14:textId="0B51B365" w:rsidR="00EA6F2B" w:rsidRDefault="00EA6F2B" w:rsidP="00CB7BC7">
          <w:pPr>
            <w:pStyle w:val="HeaderEven"/>
            <w:jc w:val="right"/>
            <w:rPr>
              <w:b/>
            </w:rPr>
          </w:pPr>
          <w:r>
            <w:rPr>
              <w:b/>
            </w:rPr>
            <w:fldChar w:fldCharType="begin"/>
          </w:r>
          <w:r>
            <w:rPr>
              <w:b/>
            </w:rPr>
            <w:instrText xml:space="preserve"> STYLEREF CharDivNo \*charformat </w:instrText>
          </w:r>
          <w:r>
            <w:rPr>
              <w:b/>
            </w:rPr>
            <w:fldChar w:fldCharType="separate"/>
          </w:r>
          <w:r w:rsidR="00F4152C">
            <w:rPr>
              <w:b/>
              <w:noProof/>
            </w:rPr>
            <w:t>Division 9.9.3</w:t>
          </w:r>
          <w:r>
            <w:rPr>
              <w:b/>
            </w:rPr>
            <w:fldChar w:fldCharType="end"/>
          </w:r>
          <w:r>
            <w:rPr>
              <w:b/>
            </w:rPr>
            <w:t xml:space="preserve">                                                                                            </w:t>
          </w:r>
        </w:p>
      </w:tc>
    </w:tr>
    <w:tr w:rsidR="00EA6F2B" w14:paraId="46CDF092" w14:textId="77777777" w:rsidTr="00CB7BC7">
      <w:trPr>
        <w:cantSplit/>
      </w:trPr>
      <w:tc>
        <w:tcPr>
          <w:tcW w:w="1701" w:type="dxa"/>
          <w:gridSpan w:val="2"/>
          <w:tcBorders>
            <w:bottom w:val="single" w:sz="4" w:space="0" w:color="auto"/>
          </w:tcBorders>
        </w:tcPr>
        <w:p w14:paraId="68274D50" w14:textId="58A4FC41" w:rsidR="00EA6F2B" w:rsidRDefault="00F4152C" w:rsidP="00CB7BC7">
          <w:pPr>
            <w:pStyle w:val="HeaderOdd6"/>
          </w:pPr>
          <w:r>
            <w:fldChar w:fldCharType="begin"/>
          </w:r>
          <w:r>
            <w:instrText xml:space="preserve"> DOCPROPERTY "Company"  \* MERGEFORMAT </w:instrText>
          </w:r>
          <w:r>
            <w:fldChar w:fldCharType="separate"/>
          </w:r>
          <w:r w:rsidR="000C7147">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D</w:t>
          </w:r>
          <w:r w:rsidR="00EA6F2B">
            <w:rPr>
              <w:noProof/>
            </w:rPr>
            <w:fldChar w:fldCharType="end"/>
          </w:r>
        </w:p>
      </w:tc>
    </w:tr>
  </w:tbl>
  <w:p w14:paraId="6592EA34" w14:textId="77777777" w:rsidR="00EA6F2B" w:rsidRDefault="00EA6F2B" w:rsidP="00CB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3A9B"/>
    <w:rsid w:val="00004567"/>
    <w:rsid w:val="00004C26"/>
    <w:rsid w:val="00005927"/>
    <w:rsid w:val="00005E48"/>
    <w:rsid w:val="0000693B"/>
    <w:rsid w:val="00006E1D"/>
    <w:rsid w:val="00006F23"/>
    <w:rsid w:val="000070D6"/>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3B0C"/>
    <w:rsid w:val="0002483A"/>
    <w:rsid w:val="00025B5B"/>
    <w:rsid w:val="00025D17"/>
    <w:rsid w:val="0002699E"/>
    <w:rsid w:val="00026AD0"/>
    <w:rsid w:val="000275E4"/>
    <w:rsid w:val="0002768C"/>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242"/>
    <w:rsid w:val="00053482"/>
    <w:rsid w:val="00053947"/>
    <w:rsid w:val="0005494A"/>
    <w:rsid w:val="000552BA"/>
    <w:rsid w:val="000554D2"/>
    <w:rsid w:val="00055A9B"/>
    <w:rsid w:val="000566F8"/>
    <w:rsid w:val="000577BE"/>
    <w:rsid w:val="00060A29"/>
    <w:rsid w:val="000615DA"/>
    <w:rsid w:val="00061A19"/>
    <w:rsid w:val="00061C3D"/>
    <w:rsid w:val="00061FA1"/>
    <w:rsid w:val="00062534"/>
    <w:rsid w:val="0006346C"/>
    <w:rsid w:val="0006495D"/>
    <w:rsid w:val="00064D01"/>
    <w:rsid w:val="00064D72"/>
    <w:rsid w:val="00066448"/>
    <w:rsid w:val="000668E3"/>
    <w:rsid w:val="00066A26"/>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E72"/>
    <w:rsid w:val="00084047"/>
    <w:rsid w:val="0008451B"/>
    <w:rsid w:val="00084A2E"/>
    <w:rsid w:val="00085C6D"/>
    <w:rsid w:val="00086059"/>
    <w:rsid w:val="00086AD7"/>
    <w:rsid w:val="00090F2B"/>
    <w:rsid w:val="00091033"/>
    <w:rsid w:val="000911C0"/>
    <w:rsid w:val="000916B0"/>
    <w:rsid w:val="000921D0"/>
    <w:rsid w:val="00092D43"/>
    <w:rsid w:val="00092F57"/>
    <w:rsid w:val="00093534"/>
    <w:rsid w:val="00093D07"/>
    <w:rsid w:val="00094FF2"/>
    <w:rsid w:val="000A0D91"/>
    <w:rsid w:val="000A1CDF"/>
    <w:rsid w:val="000A247F"/>
    <w:rsid w:val="000A2A79"/>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036E"/>
    <w:rsid w:val="000C1E6F"/>
    <w:rsid w:val="000C21EC"/>
    <w:rsid w:val="000C2997"/>
    <w:rsid w:val="000C2CB8"/>
    <w:rsid w:val="000C5B16"/>
    <w:rsid w:val="000C5F3F"/>
    <w:rsid w:val="000C7147"/>
    <w:rsid w:val="000C7518"/>
    <w:rsid w:val="000C7B04"/>
    <w:rsid w:val="000C7D98"/>
    <w:rsid w:val="000D008E"/>
    <w:rsid w:val="000D079D"/>
    <w:rsid w:val="000D10F9"/>
    <w:rsid w:val="000D2D8D"/>
    <w:rsid w:val="000D2F20"/>
    <w:rsid w:val="000D3092"/>
    <w:rsid w:val="000D3250"/>
    <w:rsid w:val="000D38BB"/>
    <w:rsid w:val="000D3E80"/>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B7D"/>
    <w:rsid w:val="000E7F6C"/>
    <w:rsid w:val="000F09FA"/>
    <w:rsid w:val="000F1F1D"/>
    <w:rsid w:val="000F2354"/>
    <w:rsid w:val="000F24D0"/>
    <w:rsid w:val="000F2EE7"/>
    <w:rsid w:val="000F3D85"/>
    <w:rsid w:val="000F3F76"/>
    <w:rsid w:val="000F4322"/>
    <w:rsid w:val="000F44BA"/>
    <w:rsid w:val="000F4640"/>
    <w:rsid w:val="000F52D5"/>
    <w:rsid w:val="000F6EDE"/>
    <w:rsid w:val="000F75EE"/>
    <w:rsid w:val="000F77A3"/>
    <w:rsid w:val="000F7B17"/>
    <w:rsid w:val="0010099F"/>
    <w:rsid w:val="00100C38"/>
    <w:rsid w:val="0010116B"/>
    <w:rsid w:val="001039EA"/>
    <w:rsid w:val="00104517"/>
    <w:rsid w:val="00104E35"/>
    <w:rsid w:val="00105E4E"/>
    <w:rsid w:val="00105E75"/>
    <w:rsid w:val="0010616B"/>
    <w:rsid w:val="00106336"/>
    <w:rsid w:val="0010666B"/>
    <w:rsid w:val="00106A40"/>
    <w:rsid w:val="00106ABE"/>
    <w:rsid w:val="00106B24"/>
    <w:rsid w:val="001103AB"/>
    <w:rsid w:val="00110583"/>
    <w:rsid w:val="001108C4"/>
    <w:rsid w:val="00110A43"/>
    <w:rsid w:val="0011196E"/>
    <w:rsid w:val="001122E4"/>
    <w:rsid w:val="001126C5"/>
    <w:rsid w:val="00112806"/>
    <w:rsid w:val="00113226"/>
    <w:rsid w:val="00115096"/>
    <w:rsid w:val="0011725A"/>
    <w:rsid w:val="00117348"/>
    <w:rsid w:val="00117B80"/>
    <w:rsid w:val="00121F78"/>
    <w:rsid w:val="00122073"/>
    <w:rsid w:val="001222BA"/>
    <w:rsid w:val="001226F8"/>
    <w:rsid w:val="00122E0E"/>
    <w:rsid w:val="00124400"/>
    <w:rsid w:val="001250B3"/>
    <w:rsid w:val="001250B5"/>
    <w:rsid w:val="00125548"/>
    <w:rsid w:val="00125B70"/>
    <w:rsid w:val="001268A7"/>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0E31"/>
    <w:rsid w:val="00161963"/>
    <w:rsid w:val="0016256B"/>
    <w:rsid w:val="0016385B"/>
    <w:rsid w:val="00164160"/>
    <w:rsid w:val="0016418A"/>
    <w:rsid w:val="00165A02"/>
    <w:rsid w:val="001670D0"/>
    <w:rsid w:val="00167152"/>
    <w:rsid w:val="0016732D"/>
    <w:rsid w:val="00167786"/>
    <w:rsid w:val="001679C6"/>
    <w:rsid w:val="00167B5F"/>
    <w:rsid w:val="00167F0E"/>
    <w:rsid w:val="001711CB"/>
    <w:rsid w:val="00171A66"/>
    <w:rsid w:val="001732B8"/>
    <w:rsid w:val="00173780"/>
    <w:rsid w:val="0017439D"/>
    <w:rsid w:val="00175806"/>
    <w:rsid w:val="00176116"/>
    <w:rsid w:val="00176669"/>
    <w:rsid w:val="00176C8E"/>
    <w:rsid w:val="00176D46"/>
    <w:rsid w:val="00176DF4"/>
    <w:rsid w:val="001779ED"/>
    <w:rsid w:val="00180699"/>
    <w:rsid w:val="00180C93"/>
    <w:rsid w:val="00181660"/>
    <w:rsid w:val="00181A75"/>
    <w:rsid w:val="00181CEC"/>
    <w:rsid w:val="0018230F"/>
    <w:rsid w:val="00182358"/>
    <w:rsid w:val="001827A1"/>
    <w:rsid w:val="00183491"/>
    <w:rsid w:val="001843CA"/>
    <w:rsid w:val="00185A38"/>
    <w:rsid w:val="00185B8D"/>
    <w:rsid w:val="00186B37"/>
    <w:rsid w:val="00186E80"/>
    <w:rsid w:val="001912AE"/>
    <w:rsid w:val="001927F2"/>
    <w:rsid w:val="00192E32"/>
    <w:rsid w:val="0019325E"/>
    <w:rsid w:val="00193AAF"/>
    <w:rsid w:val="00193F9D"/>
    <w:rsid w:val="0019518A"/>
    <w:rsid w:val="00195A91"/>
    <w:rsid w:val="001966B8"/>
    <w:rsid w:val="001974C6"/>
    <w:rsid w:val="00197CFD"/>
    <w:rsid w:val="001A0649"/>
    <w:rsid w:val="001A0954"/>
    <w:rsid w:val="001A0F36"/>
    <w:rsid w:val="001A14A5"/>
    <w:rsid w:val="001A1750"/>
    <w:rsid w:val="001A175A"/>
    <w:rsid w:val="001A297E"/>
    <w:rsid w:val="001A3176"/>
    <w:rsid w:val="001A3CE7"/>
    <w:rsid w:val="001A57AE"/>
    <w:rsid w:val="001A64EF"/>
    <w:rsid w:val="001A65BF"/>
    <w:rsid w:val="001A70CE"/>
    <w:rsid w:val="001A73A6"/>
    <w:rsid w:val="001A7430"/>
    <w:rsid w:val="001B108B"/>
    <w:rsid w:val="001B1C01"/>
    <w:rsid w:val="001B2A5A"/>
    <w:rsid w:val="001B2EE1"/>
    <w:rsid w:val="001B3855"/>
    <w:rsid w:val="001B4205"/>
    <w:rsid w:val="001B4C57"/>
    <w:rsid w:val="001B4D3F"/>
    <w:rsid w:val="001B53A2"/>
    <w:rsid w:val="001B5EB2"/>
    <w:rsid w:val="001B6486"/>
    <w:rsid w:val="001B664A"/>
    <w:rsid w:val="001B70C2"/>
    <w:rsid w:val="001B730B"/>
    <w:rsid w:val="001B7396"/>
    <w:rsid w:val="001C00AE"/>
    <w:rsid w:val="001C14CA"/>
    <w:rsid w:val="001C1F62"/>
    <w:rsid w:val="001C2B90"/>
    <w:rsid w:val="001C3294"/>
    <w:rsid w:val="001C4239"/>
    <w:rsid w:val="001C4759"/>
    <w:rsid w:val="001C517C"/>
    <w:rsid w:val="001C5AF7"/>
    <w:rsid w:val="001C5F8C"/>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D7C8F"/>
    <w:rsid w:val="001E0648"/>
    <w:rsid w:val="001E12D7"/>
    <w:rsid w:val="001E13AB"/>
    <w:rsid w:val="001E15C8"/>
    <w:rsid w:val="001E161C"/>
    <w:rsid w:val="001E1B6C"/>
    <w:rsid w:val="001E1D44"/>
    <w:rsid w:val="001E237F"/>
    <w:rsid w:val="001E2E73"/>
    <w:rsid w:val="001E2F95"/>
    <w:rsid w:val="001E3679"/>
    <w:rsid w:val="001E56A2"/>
    <w:rsid w:val="001E57A9"/>
    <w:rsid w:val="001E59DA"/>
    <w:rsid w:val="001E6827"/>
    <w:rsid w:val="001E6D8F"/>
    <w:rsid w:val="001E73FD"/>
    <w:rsid w:val="001F013C"/>
    <w:rsid w:val="001F113D"/>
    <w:rsid w:val="001F3175"/>
    <w:rsid w:val="001F4B17"/>
    <w:rsid w:val="001F4CE4"/>
    <w:rsid w:val="001F5E77"/>
    <w:rsid w:val="001F60E2"/>
    <w:rsid w:val="001F626E"/>
    <w:rsid w:val="001F6B8B"/>
    <w:rsid w:val="001F6C47"/>
    <w:rsid w:val="001F6C6D"/>
    <w:rsid w:val="001F6DD3"/>
    <w:rsid w:val="001F71CC"/>
    <w:rsid w:val="0020049F"/>
    <w:rsid w:val="00200D92"/>
    <w:rsid w:val="0020113D"/>
    <w:rsid w:val="0020170E"/>
    <w:rsid w:val="00202829"/>
    <w:rsid w:val="00202EAF"/>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27FD5"/>
    <w:rsid w:val="002311F4"/>
    <w:rsid w:val="0023128F"/>
    <w:rsid w:val="0023250C"/>
    <w:rsid w:val="00232DF4"/>
    <w:rsid w:val="00232EF5"/>
    <w:rsid w:val="0023392C"/>
    <w:rsid w:val="002347A8"/>
    <w:rsid w:val="0023503D"/>
    <w:rsid w:val="00235075"/>
    <w:rsid w:val="0023684C"/>
    <w:rsid w:val="00236AFA"/>
    <w:rsid w:val="00236BF9"/>
    <w:rsid w:val="00240259"/>
    <w:rsid w:val="0024139D"/>
    <w:rsid w:val="00241929"/>
    <w:rsid w:val="00242423"/>
    <w:rsid w:val="00243D97"/>
    <w:rsid w:val="00243DE0"/>
    <w:rsid w:val="002446AA"/>
    <w:rsid w:val="002446F6"/>
    <w:rsid w:val="00245651"/>
    <w:rsid w:val="00245D83"/>
    <w:rsid w:val="00245EBC"/>
    <w:rsid w:val="00245F05"/>
    <w:rsid w:val="002470C5"/>
    <w:rsid w:val="00247886"/>
    <w:rsid w:val="00247CFA"/>
    <w:rsid w:val="002506B1"/>
    <w:rsid w:val="0025128D"/>
    <w:rsid w:val="0025140D"/>
    <w:rsid w:val="00251D69"/>
    <w:rsid w:val="00251F5D"/>
    <w:rsid w:val="002522F2"/>
    <w:rsid w:val="002529B5"/>
    <w:rsid w:val="00252C76"/>
    <w:rsid w:val="00255432"/>
    <w:rsid w:val="002554A9"/>
    <w:rsid w:val="00256269"/>
    <w:rsid w:val="00256F29"/>
    <w:rsid w:val="00261AA1"/>
    <w:rsid w:val="00262639"/>
    <w:rsid w:val="00262A3D"/>
    <w:rsid w:val="00262B53"/>
    <w:rsid w:val="0026350C"/>
    <w:rsid w:val="002638D5"/>
    <w:rsid w:val="00264335"/>
    <w:rsid w:val="00264402"/>
    <w:rsid w:val="0026654E"/>
    <w:rsid w:val="00267647"/>
    <w:rsid w:val="00267E23"/>
    <w:rsid w:val="00270645"/>
    <w:rsid w:val="00271234"/>
    <w:rsid w:val="002719EB"/>
    <w:rsid w:val="002727EB"/>
    <w:rsid w:val="00272BEA"/>
    <w:rsid w:val="00272F7F"/>
    <w:rsid w:val="0027347B"/>
    <w:rsid w:val="00273CED"/>
    <w:rsid w:val="00274966"/>
    <w:rsid w:val="00274D45"/>
    <w:rsid w:val="002756FF"/>
    <w:rsid w:val="002758F0"/>
    <w:rsid w:val="002760BC"/>
    <w:rsid w:val="00276369"/>
    <w:rsid w:val="00276CA5"/>
    <w:rsid w:val="00277626"/>
    <w:rsid w:val="002805FC"/>
    <w:rsid w:val="00280801"/>
    <w:rsid w:val="002813DC"/>
    <w:rsid w:val="0028148A"/>
    <w:rsid w:val="00281DC9"/>
    <w:rsid w:val="00282CBF"/>
    <w:rsid w:val="00283225"/>
    <w:rsid w:val="00284E70"/>
    <w:rsid w:val="00284ECB"/>
    <w:rsid w:val="00286006"/>
    <w:rsid w:val="002872E1"/>
    <w:rsid w:val="002876E2"/>
    <w:rsid w:val="002878AA"/>
    <w:rsid w:val="00287946"/>
    <w:rsid w:val="00287CA5"/>
    <w:rsid w:val="002904B8"/>
    <w:rsid w:val="0029088E"/>
    <w:rsid w:val="002917E0"/>
    <w:rsid w:val="002919A8"/>
    <w:rsid w:val="00291B1D"/>
    <w:rsid w:val="002933ED"/>
    <w:rsid w:val="00293A2B"/>
    <w:rsid w:val="002949F6"/>
    <w:rsid w:val="00295151"/>
    <w:rsid w:val="00295770"/>
    <w:rsid w:val="0029709F"/>
    <w:rsid w:val="002A0F94"/>
    <w:rsid w:val="002A16AE"/>
    <w:rsid w:val="002A1FC6"/>
    <w:rsid w:val="002A2F73"/>
    <w:rsid w:val="002A4C88"/>
    <w:rsid w:val="002A60B0"/>
    <w:rsid w:val="002A6DD7"/>
    <w:rsid w:val="002A6EC6"/>
    <w:rsid w:val="002A7BE2"/>
    <w:rsid w:val="002A7E87"/>
    <w:rsid w:val="002B12AF"/>
    <w:rsid w:val="002B18A0"/>
    <w:rsid w:val="002B23E9"/>
    <w:rsid w:val="002B2749"/>
    <w:rsid w:val="002B2CAE"/>
    <w:rsid w:val="002B3281"/>
    <w:rsid w:val="002B3580"/>
    <w:rsid w:val="002B3951"/>
    <w:rsid w:val="002B54DD"/>
    <w:rsid w:val="002B5998"/>
    <w:rsid w:val="002B5FEE"/>
    <w:rsid w:val="002B61E6"/>
    <w:rsid w:val="002B63FD"/>
    <w:rsid w:val="002C00AC"/>
    <w:rsid w:val="002C06CD"/>
    <w:rsid w:val="002C0A51"/>
    <w:rsid w:val="002C1B45"/>
    <w:rsid w:val="002C2676"/>
    <w:rsid w:val="002C3AEC"/>
    <w:rsid w:val="002C3B8D"/>
    <w:rsid w:val="002C410C"/>
    <w:rsid w:val="002C412A"/>
    <w:rsid w:val="002C43BD"/>
    <w:rsid w:val="002C45A8"/>
    <w:rsid w:val="002C4B45"/>
    <w:rsid w:val="002C5745"/>
    <w:rsid w:val="002C66BE"/>
    <w:rsid w:val="002D1633"/>
    <w:rsid w:val="002D1AD3"/>
    <w:rsid w:val="002D1C34"/>
    <w:rsid w:val="002D1E18"/>
    <w:rsid w:val="002D2313"/>
    <w:rsid w:val="002D2846"/>
    <w:rsid w:val="002D413A"/>
    <w:rsid w:val="002D4595"/>
    <w:rsid w:val="002D4BBD"/>
    <w:rsid w:val="002D51F9"/>
    <w:rsid w:val="002D5FF0"/>
    <w:rsid w:val="002D6859"/>
    <w:rsid w:val="002D6EC2"/>
    <w:rsid w:val="002D78BA"/>
    <w:rsid w:val="002D7C42"/>
    <w:rsid w:val="002E05F1"/>
    <w:rsid w:val="002E1BE7"/>
    <w:rsid w:val="002E29B0"/>
    <w:rsid w:val="002E2EEB"/>
    <w:rsid w:val="002E533B"/>
    <w:rsid w:val="002E5857"/>
    <w:rsid w:val="002E5866"/>
    <w:rsid w:val="002E5AEC"/>
    <w:rsid w:val="002E5C56"/>
    <w:rsid w:val="002E6553"/>
    <w:rsid w:val="002E69D0"/>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2C6D"/>
    <w:rsid w:val="00304DA2"/>
    <w:rsid w:val="003050AA"/>
    <w:rsid w:val="0030514D"/>
    <w:rsid w:val="003059E7"/>
    <w:rsid w:val="00305C1C"/>
    <w:rsid w:val="003068FC"/>
    <w:rsid w:val="00306FF9"/>
    <w:rsid w:val="00307327"/>
    <w:rsid w:val="00310818"/>
    <w:rsid w:val="00310AAE"/>
    <w:rsid w:val="00310CBE"/>
    <w:rsid w:val="003114D8"/>
    <w:rsid w:val="003115E5"/>
    <w:rsid w:val="003118FB"/>
    <w:rsid w:val="003125E6"/>
    <w:rsid w:val="00313298"/>
    <w:rsid w:val="00313DCF"/>
    <w:rsid w:val="0031469B"/>
    <w:rsid w:val="003148E0"/>
    <w:rsid w:val="0031510A"/>
    <w:rsid w:val="003159DD"/>
    <w:rsid w:val="0032052E"/>
    <w:rsid w:val="003205C1"/>
    <w:rsid w:val="00320DBF"/>
    <w:rsid w:val="00321979"/>
    <w:rsid w:val="00322B64"/>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8E2"/>
    <w:rsid w:val="00330A05"/>
    <w:rsid w:val="003314CC"/>
    <w:rsid w:val="00331CA4"/>
    <w:rsid w:val="00332448"/>
    <w:rsid w:val="0033462C"/>
    <w:rsid w:val="003349F3"/>
    <w:rsid w:val="00334B2E"/>
    <w:rsid w:val="00334DA4"/>
    <w:rsid w:val="0033505E"/>
    <w:rsid w:val="003360C5"/>
    <w:rsid w:val="00340629"/>
    <w:rsid w:val="003407A0"/>
    <w:rsid w:val="00340A1D"/>
    <w:rsid w:val="00340A3F"/>
    <w:rsid w:val="0034123A"/>
    <w:rsid w:val="003416FD"/>
    <w:rsid w:val="00341C5D"/>
    <w:rsid w:val="00341FE8"/>
    <w:rsid w:val="0034214F"/>
    <w:rsid w:val="0034269A"/>
    <w:rsid w:val="00342944"/>
    <w:rsid w:val="003437B8"/>
    <w:rsid w:val="00344817"/>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2CC"/>
    <w:rsid w:val="00353B36"/>
    <w:rsid w:val="00353F41"/>
    <w:rsid w:val="00355D04"/>
    <w:rsid w:val="00357273"/>
    <w:rsid w:val="003602D5"/>
    <w:rsid w:val="003602EE"/>
    <w:rsid w:val="00360CE9"/>
    <w:rsid w:val="00360DEC"/>
    <w:rsid w:val="00361907"/>
    <w:rsid w:val="00362195"/>
    <w:rsid w:val="00362418"/>
    <w:rsid w:val="003629BC"/>
    <w:rsid w:val="0036331C"/>
    <w:rsid w:val="00363E47"/>
    <w:rsid w:val="00363EEF"/>
    <w:rsid w:val="003640F3"/>
    <w:rsid w:val="00364F8D"/>
    <w:rsid w:val="003652E8"/>
    <w:rsid w:val="00365488"/>
    <w:rsid w:val="003656F0"/>
    <w:rsid w:val="0036579D"/>
    <w:rsid w:val="00367055"/>
    <w:rsid w:val="003716DE"/>
    <w:rsid w:val="0037219D"/>
    <w:rsid w:val="00373279"/>
    <w:rsid w:val="003739B7"/>
    <w:rsid w:val="00373F80"/>
    <w:rsid w:val="00374A40"/>
    <w:rsid w:val="00375454"/>
    <w:rsid w:val="00376918"/>
    <w:rsid w:val="00376D8C"/>
    <w:rsid w:val="003775D1"/>
    <w:rsid w:val="00382545"/>
    <w:rsid w:val="003826E4"/>
    <w:rsid w:val="00382D82"/>
    <w:rsid w:val="00383395"/>
    <w:rsid w:val="003844B6"/>
    <w:rsid w:val="00384915"/>
    <w:rsid w:val="00385511"/>
    <w:rsid w:val="00385B90"/>
    <w:rsid w:val="00386213"/>
    <w:rsid w:val="003866A0"/>
    <w:rsid w:val="00386B54"/>
    <w:rsid w:val="0039110E"/>
    <w:rsid w:val="003917AB"/>
    <w:rsid w:val="00391C8B"/>
    <w:rsid w:val="00391CF5"/>
    <w:rsid w:val="00393149"/>
    <w:rsid w:val="0039384B"/>
    <w:rsid w:val="00393BA4"/>
    <w:rsid w:val="003949D3"/>
    <w:rsid w:val="00395840"/>
    <w:rsid w:val="0039604A"/>
    <w:rsid w:val="0039623D"/>
    <w:rsid w:val="00396433"/>
    <w:rsid w:val="00396ED2"/>
    <w:rsid w:val="0039743D"/>
    <w:rsid w:val="00397A73"/>
    <w:rsid w:val="00397CDE"/>
    <w:rsid w:val="003A057A"/>
    <w:rsid w:val="003A0D0D"/>
    <w:rsid w:val="003A13FE"/>
    <w:rsid w:val="003A1C85"/>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A7B"/>
    <w:rsid w:val="003B0B53"/>
    <w:rsid w:val="003B0CAC"/>
    <w:rsid w:val="003B19CC"/>
    <w:rsid w:val="003B4DE6"/>
    <w:rsid w:val="003B5359"/>
    <w:rsid w:val="003B6B91"/>
    <w:rsid w:val="003B6C5B"/>
    <w:rsid w:val="003B75D2"/>
    <w:rsid w:val="003B760F"/>
    <w:rsid w:val="003B7F65"/>
    <w:rsid w:val="003C2215"/>
    <w:rsid w:val="003C27E7"/>
    <w:rsid w:val="003C2F3B"/>
    <w:rsid w:val="003C35BA"/>
    <w:rsid w:val="003C3A94"/>
    <w:rsid w:val="003C3F17"/>
    <w:rsid w:val="003C487E"/>
    <w:rsid w:val="003C624C"/>
    <w:rsid w:val="003C6E13"/>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C23"/>
    <w:rsid w:val="003E0D8B"/>
    <w:rsid w:val="003E0E9A"/>
    <w:rsid w:val="003E1B2C"/>
    <w:rsid w:val="003E1C0E"/>
    <w:rsid w:val="003E285E"/>
    <w:rsid w:val="003E328F"/>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4408"/>
    <w:rsid w:val="003F4F24"/>
    <w:rsid w:val="003F52F5"/>
    <w:rsid w:val="003F60BD"/>
    <w:rsid w:val="003F6A6B"/>
    <w:rsid w:val="003F7215"/>
    <w:rsid w:val="0040056B"/>
    <w:rsid w:val="004012AF"/>
    <w:rsid w:val="0040144E"/>
    <w:rsid w:val="00401A63"/>
    <w:rsid w:val="00404009"/>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211"/>
    <w:rsid w:val="00417B91"/>
    <w:rsid w:val="004209CE"/>
    <w:rsid w:val="00420C3B"/>
    <w:rsid w:val="00421826"/>
    <w:rsid w:val="00421CFD"/>
    <w:rsid w:val="0042208F"/>
    <w:rsid w:val="004236E7"/>
    <w:rsid w:val="004248A7"/>
    <w:rsid w:val="0042542F"/>
    <w:rsid w:val="00426052"/>
    <w:rsid w:val="004262E3"/>
    <w:rsid w:val="0042661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3CF5"/>
    <w:rsid w:val="004442FB"/>
    <w:rsid w:val="00444590"/>
    <w:rsid w:val="00446E5B"/>
    <w:rsid w:val="004478C6"/>
    <w:rsid w:val="004500BE"/>
    <w:rsid w:val="004503E4"/>
    <w:rsid w:val="00450A5B"/>
    <w:rsid w:val="004517F5"/>
    <w:rsid w:val="00452898"/>
    <w:rsid w:val="00452924"/>
    <w:rsid w:val="0045292F"/>
    <w:rsid w:val="00453BAF"/>
    <w:rsid w:val="00453D7E"/>
    <w:rsid w:val="00453F14"/>
    <w:rsid w:val="00455628"/>
    <w:rsid w:val="0045585E"/>
    <w:rsid w:val="00455DB9"/>
    <w:rsid w:val="004561C2"/>
    <w:rsid w:val="0045628A"/>
    <w:rsid w:val="00456B02"/>
    <w:rsid w:val="0046039D"/>
    <w:rsid w:val="0046053B"/>
    <w:rsid w:val="0046066C"/>
    <w:rsid w:val="004612D7"/>
    <w:rsid w:val="0046240C"/>
    <w:rsid w:val="0046248F"/>
    <w:rsid w:val="00462AE2"/>
    <w:rsid w:val="0046479E"/>
    <w:rsid w:val="00464BD4"/>
    <w:rsid w:val="00465568"/>
    <w:rsid w:val="00466D78"/>
    <w:rsid w:val="00466F22"/>
    <w:rsid w:val="004700F7"/>
    <w:rsid w:val="004708D9"/>
    <w:rsid w:val="0047126E"/>
    <w:rsid w:val="00471BBC"/>
    <w:rsid w:val="004721A2"/>
    <w:rsid w:val="00472362"/>
    <w:rsid w:val="0047415A"/>
    <w:rsid w:val="00474CD9"/>
    <w:rsid w:val="00475522"/>
    <w:rsid w:val="00475534"/>
    <w:rsid w:val="00475EA0"/>
    <w:rsid w:val="00476109"/>
    <w:rsid w:val="00476155"/>
    <w:rsid w:val="00476223"/>
    <w:rsid w:val="00476832"/>
    <w:rsid w:val="00477A64"/>
    <w:rsid w:val="00477D2F"/>
    <w:rsid w:val="00477E19"/>
    <w:rsid w:val="00480E9F"/>
    <w:rsid w:val="00481313"/>
    <w:rsid w:val="00482510"/>
    <w:rsid w:val="004825DF"/>
    <w:rsid w:val="00482EA8"/>
    <w:rsid w:val="0048333E"/>
    <w:rsid w:val="004840A6"/>
    <w:rsid w:val="00485E25"/>
    <w:rsid w:val="00486960"/>
    <w:rsid w:val="00486E67"/>
    <w:rsid w:val="00486EBA"/>
    <w:rsid w:val="0048776D"/>
    <w:rsid w:val="00487CA6"/>
    <w:rsid w:val="00487DD0"/>
    <w:rsid w:val="00487DD5"/>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4C9"/>
    <w:rsid w:val="004A3501"/>
    <w:rsid w:val="004A35D2"/>
    <w:rsid w:val="004A3A57"/>
    <w:rsid w:val="004A3C69"/>
    <w:rsid w:val="004A4691"/>
    <w:rsid w:val="004A4A8E"/>
    <w:rsid w:val="004A51E5"/>
    <w:rsid w:val="004A51FD"/>
    <w:rsid w:val="004A69AB"/>
    <w:rsid w:val="004B0548"/>
    <w:rsid w:val="004B0CF6"/>
    <w:rsid w:val="004B2552"/>
    <w:rsid w:val="004B308E"/>
    <w:rsid w:val="004B34CD"/>
    <w:rsid w:val="004B3BC8"/>
    <w:rsid w:val="004B5760"/>
    <w:rsid w:val="004B5F76"/>
    <w:rsid w:val="004B6B2B"/>
    <w:rsid w:val="004B6C8A"/>
    <w:rsid w:val="004B7957"/>
    <w:rsid w:val="004B7D99"/>
    <w:rsid w:val="004C14FD"/>
    <w:rsid w:val="004C24C0"/>
    <w:rsid w:val="004C436F"/>
    <w:rsid w:val="004C455A"/>
    <w:rsid w:val="004C67B2"/>
    <w:rsid w:val="004C67BE"/>
    <w:rsid w:val="004C6DF7"/>
    <w:rsid w:val="004C7FE4"/>
    <w:rsid w:val="004D0ECB"/>
    <w:rsid w:val="004D1696"/>
    <w:rsid w:val="004D1C7D"/>
    <w:rsid w:val="004D2347"/>
    <w:rsid w:val="004D2E25"/>
    <w:rsid w:val="004D3585"/>
    <w:rsid w:val="004D385C"/>
    <w:rsid w:val="004D3D2D"/>
    <w:rsid w:val="004D488A"/>
    <w:rsid w:val="004D494A"/>
    <w:rsid w:val="004D568C"/>
    <w:rsid w:val="004D63E4"/>
    <w:rsid w:val="004D75DA"/>
    <w:rsid w:val="004E029C"/>
    <w:rsid w:val="004E0C2F"/>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1B0"/>
    <w:rsid w:val="004F15A6"/>
    <w:rsid w:val="004F1AEF"/>
    <w:rsid w:val="004F1C05"/>
    <w:rsid w:val="004F1F4A"/>
    <w:rsid w:val="004F3542"/>
    <w:rsid w:val="004F44D7"/>
    <w:rsid w:val="004F5DEA"/>
    <w:rsid w:val="004F6B2A"/>
    <w:rsid w:val="004F6FF5"/>
    <w:rsid w:val="004F7252"/>
    <w:rsid w:val="00501191"/>
    <w:rsid w:val="005011B0"/>
    <w:rsid w:val="00503274"/>
    <w:rsid w:val="00503C75"/>
    <w:rsid w:val="00504337"/>
    <w:rsid w:val="00504382"/>
    <w:rsid w:val="0050471F"/>
    <w:rsid w:val="0050504F"/>
    <w:rsid w:val="00505F28"/>
    <w:rsid w:val="0050698A"/>
    <w:rsid w:val="00506AD9"/>
    <w:rsid w:val="00507114"/>
    <w:rsid w:val="00510E6D"/>
    <w:rsid w:val="00511605"/>
    <w:rsid w:val="00511AFF"/>
    <w:rsid w:val="00511BF8"/>
    <w:rsid w:val="00511E90"/>
    <w:rsid w:val="00513334"/>
    <w:rsid w:val="00513D1D"/>
    <w:rsid w:val="00516D85"/>
    <w:rsid w:val="0051711B"/>
    <w:rsid w:val="00517C11"/>
    <w:rsid w:val="00520088"/>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321"/>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2DA3"/>
    <w:rsid w:val="005540B4"/>
    <w:rsid w:val="005542DC"/>
    <w:rsid w:val="0055461C"/>
    <w:rsid w:val="00554665"/>
    <w:rsid w:val="00554FB2"/>
    <w:rsid w:val="0055591B"/>
    <w:rsid w:val="00555AD3"/>
    <w:rsid w:val="005568E1"/>
    <w:rsid w:val="00556BFF"/>
    <w:rsid w:val="00557436"/>
    <w:rsid w:val="0055748E"/>
    <w:rsid w:val="00557D73"/>
    <w:rsid w:val="0056015C"/>
    <w:rsid w:val="0056134A"/>
    <w:rsid w:val="00561803"/>
    <w:rsid w:val="0056190C"/>
    <w:rsid w:val="00562609"/>
    <w:rsid w:val="005632EA"/>
    <w:rsid w:val="00563F3A"/>
    <w:rsid w:val="0056432E"/>
    <w:rsid w:val="00564401"/>
    <w:rsid w:val="00564780"/>
    <w:rsid w:val="00564918"/>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1EA5"/>
    <w:rsid w:val="0057310C"/>
    <w:rsid w:val="0057551F"/>
    <w:rsid w:val="0057567F"/>
    <w:rsid w:val="00576875"/>
    <w:rsid w:val="00576DB8"/>
    <w:rsid w:val="005771A7"/>
    <w:rsid w:val="00577861"/>
    <w:rsid w:val="00580155"/>
    <w:rsid w:val="005801E7"/>
    <w:rsid w:val="00581243"/>
    <w:rsid w:val="00582468"/>
    <w:rsid w:val="00582D7B"/>
    <w:rsid w:val="0058590D"/>
    <w:rsid w:val="005860AA"/>
    <w:rsid w:val="005861DC"/>
    <w:rsid w:val="005870B6"/>
    <w:rsid w:val="00587420"/>
    <w:rsid w:val="00587455"/>
    <w:rsid w:val="005876CF"/>
    <w:rsid w:val="00590A21"/>
    <w:rsid w:val="00591BF6"/>
    <w:rsid w:val="00591C0B"/>
    <w:rsid w:val="005924D4"/>
    <w:rsid w:val="005925AF"/>
    <w:rsid w:val="0059267C"/>
    <w:rsid w:val="00592719"/>
    <w:rsid w:val="00592952"/>
    <w:rsid w:val="00593052"/>
    <w:rsid w:val="005938B0"/>
    <w:rsid w:val="005947BA"/>
    <w:rsid w:val="0059493E"/>
    <w:rsid w:val="005949A8"/>
    <w:rsid w:val="00595329"/>
    <w:rsid w:val="0059541A"/>
    <w:rsid w:val="0059632E"/>
    <w:rsid w:val="00596DD9"/>
    <w:rsid w:val="005974F2"/>
    <w:rsid w:val="005979B6"/>
    <w:rsid w:val="00597CCD"/>
    <w:rsid w:val="005A00B8"/>
    <w:rsid w:val="005A1397"/>
    <w:rsid w:val="005A235F"/>
    <w:rsid w:val="005A365C"/>
    <w:rsid w:val="005A375E"/>
    <w:rsid w:val="005A5599"/>
    <w:rsid w:val="005A671C"/>
    <w:rsid w:val="005A67CC"/>
    <w:rsid w:val="005A6C48"/>
    <w:rsid w:val="005A6E86"/>
    <w:rsid w:val="005A72CF"/>
    <w:rsid w:val="005B0707"/>
    <w:rsid w:val="005B135C"/>
    <w:rsid w:val="005B1A07"/>
    <w:rsid w:val="005B2741"/>
    <w:rsid w:val="005B2C36"/>
    <w:rsid w:val="005B2F6E"/>
    <w:rsid w:val="005B3261"/>
    <w:rsid w:val="005B3695"/>
    <w:rsid w:val="005B46A9"/>
    <w:rsid w:val="005B487B"/>
    <w:rsid w:val="005B5095"/>
    <w:rsid w:val="005B56D2"/>
    <w:rsid w:val="005B5C2F"/>
    <w:rsid w:val="005B6357"/>
    <w:rsid w:val="005B6377"/>
    <w:rsid w:val="005B7A11"/>
    <w:rsid w:val="005C02B7"/>
    <w:rsid w:val="005C1825"/>
    <w:rsid w:val="005C29D4"/>
    <w:rsid w:val="005C34CC"/>
    <w:rsid w:val="005C42CC"/>
    <w:rsid w:val="005C49D3"/>
    <w:rsid w:val="005C4DE2"/>
    <w:rsid w:val="005C5D1F"/>
    <w:rsid w:val="005C638C"/>
    <w:rsid w:val="005C738E"/>
    <w:rsid w:val="005C750F"/>
    <w:rsid w:val="005C7BD9"/>
    <w:rsid w:val="005D008D"/>
    <w:rsid w:val="005D1A92"/>
    <w:rsid w:val="005D2E55"/>
    <w:rsid w:val="005D3149"/>
    <w:rsid w:val="005D4F16"/>
    <w:rsid w:val="005D5CC0"/>
    <w:rsid w:val="005D6544"/>
    <w:rsid w:val="005D656C"/>
    <w:rsid w:val="005D6DCD"/>
    <w:rsid w:val="005D7BD2"/>
    <w:rsid w:val="005D7EE9"/>
    <w:rsid w:val="005E0290"/>
    <w:rsid w:val="005E0D23"/>
    <w:rsid w:val="005E1548"/>
    <w:rsid w:val="005E2682"/>
    <w:rsid w:val="005E380D"/>
    <w:rsid w:val="005E749B"/>
    <w:rsid w:val="005E7543"/>
    <w:rsid w:val="005E7AA1"/>
    <w:rsid w:val="005E7E95"/>
    <w:rsid w:val="005F0083"/>
    <w:rsid w:val="005F0EA3"/>
    <w:rsid w:val="005F180C"/>
    <w:rsid w:val="005F26DF"/>
    <w:rsid w:val="005F2AE4"/>
    <w:rsid w:val="005F2EA4"/>
    <w:rsid w:val="005F3DB5"/>
    <w:rsid w:val="005F4108"/>
    <w:rsid w:val="005F4B78"/>
    <w:rsid w:val="005F4B9C"/>
    <w:rsid w:val="005F4F37"/>
    <w:rsid w:val="005F5E7B"/>
    <w:rsid w:val="005F63AE"/>
    <w:rsid w:val="005F69D1"/>
    <w:rsid w:val="005F6A93"/>
    <w:rsid w:val="005F7341"/>
    <w:rsid w:val="005F79A6"/>
    <w:rsid w:val="00600692"/>
    <w:rsid w:val="006008F0"/>
    <w:rsid w:val="0060214F"/>
    <w:rsid w:val="00602DD8"/>
    <w:rsid w:val="00603A63"/>
    <w:rsid w:val="006047DA"/>
    <w:rsid w:val="006062B8"/>
    <w:rsid w:val="00606B62"/>
    <w:rsid w:val="00606C6E"/>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2B44"/>
    <w:rsid w:val="006233C7"/>
    <w:rsid w:val="006238A7"/>
    <w:rsid w:val="00624AAD"/>
    <w:rsid w:val="00626B95"/>
    <w:rsid w:val="00627043"/>
    <w:rsid w:val="00627ED9"/>
    <w:rsid w:val="00627F2B"/>
    <w:rsid w:val="00630BF7"/>
    <w:rsid w:val="0063120A"/>
    <w:rsid w:val="00631AD8"/>
    <w:rsid w:val="00631EB7"/>
    <w:rsid w:val="006349B1"/>
    <w:rsid w:val="00634B02"/>
    <w:rsid w:val="00635323"/>
    <w:rsid w:val="006354B4"/>
    <w:rsid w:val="0063574E"/>
    <w:rsid w:val="00635958"/>
    <w:rsid w:val="00635B2B"/>
    <w:rsid w:val="00636281"/>
    <w:rsid w:val="00636920"/>
    <w:rsid w:val="00636A6A"/>
    <w:rsid w:val="00636F24"/>
    <w:rsid w:val="006376F6"/>
    <w:rsid w:val="00637C39"/>
    <w:rsid w:val="006402CD"/>
    <w:rsid w:val="00640606"/>
    <w:rsid w:val="00640B61"/>
    <w:rsid w:val="0064117D"/>
    <w:rsid w:val="0064377B"/>
    <w:rsid w:val="00643866"/>
    <w:rsid w:val="00643973"/>
    <w:rsid w:val="00643FAA"/>
    <w:rsid w:val="00644ACF"/>
    <w:rsid w:val="0064522F"/>
    <w:rsid w:val="00645685"/>
    <w:rsid w:val="006464DA"/>
    <w:rsid w:val="00646CFF"/>
    <w:rsid w:val="00646E80"/>
    <w:rsid w:val="0064753E"/>
    <w:rsid w:val="00650534"/>
    <w:rsid w:val="00650C2B"/>
    <w:rsid w:val="00651039"/>
    <w:rsid w:val="00652F8F"/>
    <w:rsid w:val="00653620"/>
    <w:rsid w:val="00653A96"/>
    <w:rsid w:val="006547B7"/>
    <w:rsid w:val="0065664B"/>
    <w:rsid w:val="0065688F"/>
    <w:rsid w:val="006578E1"/>
    <w:rsid w:val="00660974"/>
    <w:rsid w:val="00660D37"/>
    <w:rsid w:val="00662106"/>
    <w:rsid w:val="006637D4"/>
    <w:rsid w:val="00663D0F"/>
    <w:rsid w:val="00664E91"/>
    <w:rsid w:val="00665ABC"/>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0823"/>
    <w:rsid w:val="006926F7"/>
    <w:rsid w:val="00692A2C"/>
    <w:rsid w:val="006935BA"/>
    <w:rsid w:val="00693E6A"/>
    <w:rsid w:val="00695934"/>
    <w:rsid w:val="00695F8D"/>
    <w:rsid w:val="0069704E"/>
    <w:rsid w:val="00697633"/>
    <w:rsid w:val="006A050F"/>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3E70"/>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CED"/>
    <w:rsid w:val="006E0EFE"/>
    <w:rsid w:val="006E1252"/>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4312"/>
    <w:rsid w:val="006F46CA"/>
    <w:rsid w:val="006F5ABC"/>
    <w:rsid w:val="006F5BAF"/>
    <w:rsid w:val="006F5CB5"/>
    <w:rsid w:val="006F5DCC"/>
    <w:rsid w:val="006F6660"/>
    <w:rsid w:val="006F71F1"/>
    <w:rsid w:val="007000B5"/>
    <w:rsid w:val="007003B2"/>
    <w:rsid w:val="00700A36"/>
    <w:rsid w:val="00701C9C"/>
    <w:rsid w:val="00702095"/>
    <w:rsid w:val="007023AB"/>
    <w:rsid w:val="0070284A"/>
    <w:rsid w:val="0070287C"/>
    <w:rsid w:val="00702C91"/>
    <w:rsid w:val="00703525"/>
    <w:rsid w:val="00703A06"/>
    <w:rsid w:val="0070422A"/>
    <w:rsid w:val="00704A3C"/>
    <w:rsid w:val="00704D4B"/>
    <w:rsid w:val="00705DB3"/>
    <w:rsid w:val="007064A6"/>
    <w:rsid w:val="00707E71"/>
    <w:rsid w:val="00710BE5"/>
    <w:rsid w:val="00710BF0"/>
    <w:rsid w:val="00710C39"/>
    <w:rsid w:val="007114A5"/>
    <w:rsid w:val="007120A5"/>
    <w:rsid w:val="007120F6"/>
    <w:rsid w:val="00712D97"/>
    <w:rsid w:val="00713CD6"/>
    <w:rsid w:val="007145BA"/>
    <w:rsid w:val="00714B54"/>
    <w:rsid w:val="00714F11"/>
    <w:rsid w:val="00715CB8"/>
    <w:rsid w:val="0071630C"/>
    <w:rsid w:val="00717327"/>
    <w:rsid w:val="007173B7"/>
    <w:rsid w:val="00717480"/>
    <w:rsid w:val="00720E6B"/>
    <w:rsid w:val="00720FDF"/>
    <w:rsid w:val="00721D5A"/>
    <w:rsid w:val="0072233F"/>
    <w:rsid w:val="00723E40"/>
    <w:rsid w:val="00724B96"/>
    <w:rsid w:val="00725A04"/>
    <w:rsid w:val="00725A1B"/>
    <w:rsid w:val="00725D3F"/>
    <w:rsid w:val="00726A6A"/>
    <w:rsid w:val="00726F9F"/>
    <w:rsid w:val="007278B7"/>
    <w:rsid w:val="007278BB"/>
    <w:rsid w:val="00730973"/>
    <w:rsid w:val="00730F12"/>
    <w:rsid w:val="00730FBF"/>
    <w:rsid w:val="00731D8F"/>
    <w:rsid w:val="007325D9"/>
    <w:rsid w:val="00732703"/>
    <w:rsid w:val="0073281E"/>
    <w:rsid w:val="00732AD1"/>
    <w:rsid w:val="00734693"/>
    <w:rsid w:val="00734809"/>
    <w:rsid w:val="00734E74"/>
    <w:rsid w:val="0073634F"/>
    <w:rsid w:val="00736423"/>
    <w:rsid w:val="00737120"/>
    <w:rsid w:val="00737572"/>
    <w:rsid w:val="007377A9"/>
    <w:rsid w:val="00740AEB"/>
    <w:rsid w:val="00741CAB"/>
    <w:rsid w:val="00741CF3"/>
    <w:rsid w:val="00741F6E"/>
    <w:rsid w:val="0074359C"/>
    <w:rsid w:val="00743FD7"/>
    <w:rsid w:val="0074431C"/>
    <w:rsid w:val="0074553E"/>
    <w:rsid w:val="00745CC1"/>
    <w:rsid w:val="00745F6C"/>
    <w:rsid w:val="00746FF5"/>
    <w:rsid w:val="007509ED"/>
    <w:rsid w:val="00750D67"/>
    <w:rsid w:val="007514E9"/>
    <w:rsid w:val="007518BA"/>
    <w:rsid w:val="00752F52"/>
    <w:rsid w:val="00753138"/>
    <w:rsid w:val="00753991"/>
    <w:rsid w:val="00753B34"/>
    <w:rsid w:val="007540EF"/>
    <w:rsid w:val="0075452B"/>
    <w:rsid w:val="00756BFC"/>
    <w:rsid w:val="00756FD6"/>
    <w:rsid w:val="0075715C"/>
    <w:rsid w:val="00757CAD"/>
    <w:rsid w:val="0076024A"/>
    <w:rsid w:val="007602A6"/>
    <w:rsid w:val="00760430"/>
    <w:rsid w:val="00760690"/>
    <w:rsid w:val="00760A4D"/>
    <w:rsid w:val="00761497"/>
    <w:rsid w:val="007616C5"/>
    <w:rsid w:val="00762507"/>
    <w:rsid w:val="00762D3D"/>
    <w:rsid w:val="00763CE0"/>
    <w:rsid w:val="00765426"/>
    <w:rsid w:val="007660BD"/>
    <w:rsid w:val="00766A23"/>
    <w:rsid w:val="007672CF"/>
    <w:rsid w:val="00770779"/>
    <w:rsid w:val="007707B7"/>
    <w:rsid w:val="007737C3"/>
    <w:rsid w:val="00773A2E"/>
    <w:rsid w:val="00773B41"/>
    <w:rsid w:val="0077413A"/>
    <w:rsid w:val="00774F1D"/>
    <w:rsid w:val="00775826"/>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C6B"/>
    <w:rsid w:val="00787DA2"/>
    <w:rsid w:val="007901A8"/>
    <w:rsid w:val="007901C6"/>
    <w:rsid w:val="0079062A"/>
    <w:rsid w:val="00790DC0"/>
    <w:rsid w:val="00792726"/>
    <w:rsid w:val="00793ED4"/>
    <w:rsid w:val="0079508E"/>
    <w:rsid w:val="00795318"/>
    <w:rsid w:val="00795C13"/>
    <w:rsid w:val="00796821"/>
    <w:rsid w:val="00797EBC"/>
    <w:rsid w:val="007A152F"/>
    <w:rsid w:val="007A1B83"/>
    <w:rsid w:val="007A1C36"/>
    <w:rsid w:val="007A2C7A"/>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16"/>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B04"/>
    <w:rsid w:val="007D3E97"/>
    <w:rsid w:val="007D4593"/>
    <w:rsid w:val="007D57A6"/>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0C6"/>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3408"/>
    <w:rsid w:val="00813555"/>
    <w:rsid w:val="0081373A"/>
    <w:rsid w:val="00814787"/>
    <w:rsid w:val="00814D7D"/>
    <w:rsid w:val="008150E5"/>
    <w:rsid w:val="00815D1B"/>
    <w:rsid w:val="00816AAD"/>
    <w:rsid w:val="00816F49"/>
    <w:rsid w:val="008178DB"/>
    <w:rsid w:val="00821DB5"/>
    <w:rsid w:val="00821F52"/>
    <w:rsid w:val="008233F5"/>
    <w:rsid w:val="008246C7"/>
    <w:rsid w:val="008246EB"/>
    <w:rsid w:val="00824F8D"/>
    <w:rsid w:val="00824F8E"/>
    <w:rsid w:val="008253A8"/>
    <w:rsid w:val="00825696"/>
    <w:rsid w:val="00825CAC"/>
    <w:rsid w:val="00825F06"/>
    <w:rsid w:val="00826BD2"/>
    <w:rsid w:val="00827299"/>
    <w:rsid w:val="008303E0"/>
    <w:rsid w:val="008307C9"/>
    <w:rsid w:val="00832377"/>
    <w:rsid w:val="00832553"/>
    <w:rsid w:val="00832786"/>
    <w:rsid w:val="00832DF6"/>
    <w:rsid w:val="00832E25"/>
    <w:rsid w:val="00833530"/>
    <w:rsid w:val="00833783"/>
    <w:rsid w:val="00833E73"/>
    <w:rsid w:val="00834522"/>
    <w:rsid w:val="008349C1"/>
    <w:rsid w:val="0083519F"/>
    <w:rsid w:val="0083581B"/>
    <w:rsid w:val="008358B5"/>
    <w:rsid w:val="00835AFF"/>
    <w:rsid w:val="00835EA6"/>
    <w:rsid w:val="00836066"/>
    <w:rsid w:val="00842A0B"/>
    <w:rsid w:val="00842E5E"/>
    <w:rsid w:val="008441B2"/>
    <w:rsid w:val="008447AB"/>
    <w:rsid w:val="00845D14"/>
    <w:rsid w:val="0084653B"/>
    <w:rsid w:val="00847BA3"/>
    <w:rsid w:val="00850387"/>
    <w:rsid w:val="008509AF"/>
    <w:rsid w:val="008511E3"/>
    <w:rsid w:val="0085148B"/>
    <w:rsid w:val="00851843"/>
    <w:rsid w:val="00852441"/>
    <w:rsid w:val="00852485"/>
    <w:rsid w:val="00852675"/>
    <w:rsid w:val="008530A3"/>
    <w:rsid w:val="00854355"/>
    <w:rsid w:val="00854366"/>
    <w:rsid w:val="008543C8"/>
    <w:rsid w:val="00854DDF"/>
    <w:rsid w:val="008551BD"/>
    <w:rsid w:val="00855364"/>
    <w:rsid w:val="008556DF"/>
    <w:rsid w:val="00855C1A"/>
    <w:rsid w:val="00856C20"/>
    <w:rsid w:val="008574AB"/>
    <w:rsid w:val="0086012F"/>
    <w:rsid w:val="00861E92"/>
    <w:rsid w:val="008624B3"/>
    <w:rsid w:val="00862D23"/>
    <w:rsid w:val="0086389F"/>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08A"/>
    <w:rsid w:val="00882F3D"/>
    <w:rsid w:val="00882F54"/>
    <w:rsid w:val="00883353"/>
    <w:rsid w:val="008833B6"/>
    <w:rsid w:val="0088520A"/>
    <w:rsid w:val="008862D1"/>
    <w:rsid w:val="00886ABE"/>
    <w:rsid w:val="00886B24"/>
    <w:rsid w:val="00887CB7"/>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2DC5"/>
    <w:rsid w:val="008A3C93"/>
    <w:rsid w:val="008A3FC4"/>
    <w:rsid w:val="008A41AC"/>
    <w:rsid w:val="008A5094"/>
    <w:rsid w:val="008A5BA9"/>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B7E3F"/>
    <w:rsid w:val="008C0C7D"/>
    <w:rsid w:val="008C0F22"/>
    <w:rsid w:val="008C137B"/>
    <w:rsid w:val="008C14F8"/>
    <w:rsid w:val="008C240D"/>
    <w:rsid w:val="008C250D"/>
    <w:rsid w:val="008C378A"/>
    <w:rsid w:val="008C4E64"/>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D7FE2"/>
    <w:rsid w:val="008E0AEB"/>
    <w:rsid w:val="008E1042"/>
    <w:rsid w:val="008E2864"/>
    <w:rsid w:val="008E2A25"/>
    <w:rsid w:val="008E2A4C"/>
    <w:rsid w:val="008E2FC1"/>
    <w:rsid w:val="008E324D"/>
    <w:rsid w:val="008E4D2F"/>
    <w:rsid w:val="008E5514"/>
    <w:rsid w:val="008E659B"/>
    <w:rsid w:val="008E6611"/>
    <w:rsid w:val="008E69AB"/>
    <w:rsid w:val="008E6E38"/>
    <w:rsid w:val="008F0712"/>
    <w:rsid w:val="008F109B"/>
    <w:rsid w:val="008F1705"/>
    <w:rsid w:val="008F177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3247"/>
    <w:rsid w:val="00903888"/>
    <w:rsid w:val="0090398B"/>
    <w:rsid w:val="00903AC8"/>
    <w:rsid w:val="00903C14"/>
    <w:rsid w:val="00904524"/>
    <w:rsid w:val="00904999"/>
    <w:rsid w:val="009049BB"/>
    <w:rsid w:val="00905589"/>
    <w:rsid w:val="00905E7D"/>
    <w:rsid w:val="00906628"/>
    <w:rsid w:val="00907798"/>
    <w:rsid w:val="00907E1C"/>
    <w:rsid w:val="0091037C"/>
    <w:rsid w:val="00910F0A"/>
    <w:rsid w:val="00911458"/>
    <w:rsid w:val="009116A7"/>
    <w:rsid w:val="00911DBE"/>
    <w:rsid w:val="00911FD2"/>
    <w:rsid w:val="00913615"/>
    <w:rsid w:val="00913C82"/>
    <w:rsid w:val="00913EB7"/>
    <w:rsid w:val="0091716C"/>
    <w:rsid w:val="00917412"/>
    <w:rsid w:val="0092010C"/>
    <w:rsid w:val="00921BC9"/>
    <w:rsid w:val="00923691"/>
    <w:rsid w:val="00923E50"/>
    <w:rsid w:val="00924692"/>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1AB"/>
    <w:rsid w:val="009419C2"/>
    <w:rsid w:val="0094306D"/>
    <w:rsid w:val="0094309B"/>
    <w:rsid w:val="009435DC"/>
    <w:rsid w:val="009438C4"/>
    <w:rsid w:val="00944CDC"/>
    <w:rsid w:val="009461A3"/>
    <w:rsid w:val="00946C8E"/>
    <w:rsid w:val="00947673"/>
    <w:rsid w:val="00947CD9"/>
    <w:rsid w:val="009514F0"/>
    <w:rsid w:val="009516AB"/>
    <w:rsid w:val="009519CE"/>
    <w:rsid w:val="00951F32"/>
    <w:rsid w:val="00954145"/>
    <w:rsid w:val="00954813"/>
    <w:rsid w:val="00954831"/>
    <w:rsid w:val="009553C0"/>
    <w:rsid w:val="009555D7"/>
    <w:rsid w:val="00955A65"/>
    <w:rsid w:val="00955E5C"/>
    <w:rsid w:val="009563E6"/>
    <w:rsid w:val="00956BD6"/>
    <w:rsid w:val="00956F5B"/>
    <w:rsid w:val="00956FF4"/>
    <w:rsid w:val="009571A3"/>
    <w:rsid w:val="009600E2"/>
    <w:rsid w:val="009611EA"/>
    <w:rsid w:val="00961710"/>
    <w:rsid w:val="00961C48"/>
    <w:rsid w:val="009637F9"/>
    <w:rsid w:val="00964F50"/>
    <w:rsid w:val="00965FB5"/>
    <w:rsid w:val="00966015"/>
    <w:rsid w:val="0096621D"/>
    <w:rsid w:val="00966A39"/>
    <w:rsid w:val="00966FA0"/>
    <w:rsid w:val="0096712F"/>
    <w:rsid w:val="00970356"/>
    <w:rsid w:val="009705CF"/>
    <w:rsid w:val="009706AC"/>
    <w:rsid w:val="00970A91"/>
    <w:rsid w:val="00971CAF"/>
    <w:rsid w:val="00972135"/>
    <w:rsid w:val="00972259"/>
    <w:rsid w:val="0097234A"/>
    <w:rsid w:val="00973CB3"/>
    <w:rsid w:val="00973E67"/>
    <w:rsid w:val="00974443"/>
    <w:rsid w:val="00974499"/>
    <w:rsid w:val="00974C33"/>
    <w:rsid w:val="00975327"/>
    <w:rsid w:val="00975686"/>
    <w:rsid w:val="0097575A"/>
    <w:rsid w:val="00976EE6"/>
    <w:rsid w:val="00980DC0"/>
    <w:rsid w:val="00980E15"/>
    <w:rsid w:val="0098123E"/>
    <w:rsid w:val="00982D4E"/>
    <w:rsid w:val="00983310"/>
    <w:rsid w:val="0098397F"/>
    <w:rsid w:val="0098398C"/>
    <w:rsid w:val="00983AA0"/>
    <w:rsid w:val="00985060"/>
    <w:rsid w:val="0098507E"/>
    <w:rsid w:val="00985506"/>
    <w:rsid w:val="00985D98"/>
    <w:rsid w:val="009869DB"/>
    <w:rsid w:val="00986E3F"/>
    <w:rsid w:val="00987260"/>
    <w:rsid w:val="00990EF9"/>
    <w:rsid w:val="00991BEE"/>
    <w:rsid w:val="00992271"/>
    <w:rsid w:val="00992883"/>
    <w:rsid w:val="00994443"/>
    <w:rsid w:val="00994F18"/>
    <w:rsid w:val="00995567"/>
    <w:rsid w:val="00995C6C"/>
    <w:rsid w:val="0099633B"/>
    <w:rsid w:val="009971F4"/>
    <w:rsid w:val="00997CC9"/>
    <w:rsid w:val="009A089F"/>
    <w:rsid w:val="009A0DBE"/>
    <w:rsid w:val="009A1775"/>
    <w:rsid w:val="009A1818"/>
    <w:rsid w:val="009A1A88"/>
    <w:rsid w:val="009A1EBF"/>
    <w:rsid w:val="009A2D30"/>
    <w:rsid w:val="009A2EB7"/>
    <w:rsid w:val="009A3C1D"/>
    <w:rsid w:val="009A42BD"/>
    <w:rsid w:val="009A42DF"/>
    <w:rsid w:val="009A4690"/>
    <w:rsid w:val="009A5DAB"/>
    <w:rsid w:val="009A7756"/>
    <w:rsid w:val="009A7ED6"/>
    <w:rsid w:val="009B03EC"/>
    <w:rsid w:val="009B0ECB"/>
    <w:rsid w:val="009B2073"/>
    <w:rsid w:val="009B26D0"/>
    <w:rsid w:val="009B2DD3"/>
    <w:rsid w:val="009B44D1"/>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C6CF2"/>
    <w:rsid w:val="009D0F7C"/>
    <w:rsid w:val="009D0FA8"/>
    <w:rsid w:val="009D1045"/>
    <w:rsid w:val="009D1586"/>
    <w:rsid w:val="009D16B1"/>
    <w:rsid w:val="009D19DF"/>
    <w:rsid w:val="009D36CF"/>
    <w:rsid w:val="009D3F1C"/>
    <w:rsid w:val="009D404B"/>
    <w:rsid w:val="009D62DE"/>
    <w:rsid w:val="009D677E"/>
    <w:rsid w:val="009D67D7"/>
    <w:rsid w:val="009D723E"/>
    <w:rsid w:val="009E0524"/>
    <w:rsid w:val="009E0578"/>
    <w:rsid w:val="009E1428"/>
    <w:rsid w:val="009E1616"/>
    <w:rsid w:val="009E26C5"/>
    <w:rsid w:val="009E30AA"/>
    <w:rsid w:val="009E38DC"/>
    <w:rsid w:val="009E4F14"/>
    <w:rsid w:val="009E5C7A"/>
    <w:rsid w:val="009E7727"/>
    <w:rsid w:val="009E7E8C"/>
    <w:rsid w:val="009F0305"/>
    <w:rsid w:val="009F0702"/>
    <w:rsid w:val="009F0AF1"/>
    <w:rsid w:val="009F186C"/>
    <w:rsid w:val="009F1EE8"/>
    <w:rsid w:val="009F21BC"/>
    <w:rsid w:val="009F22BA"/>
    <w:rsid w:val="009F2744"/>
    <w:rsid w:val="009F27C4"/>
    <w:rsid w:val="009F2E39"/>
    <w:rsid w:val="009F3F26"/>
    <w:rsid w:val="009F4062"/>
    <w:rsid w:val="009F4E6F"/>
    <w:rsid w:val="009F5857"/>
    <w:rsid w:val="009F5F3B"/>
    <w:rsid w:val="009F644F"/>
    <w:rsid w:val="009F696A"/>
    <w:rsid w:val="00A000DB"/>
    <w:rsid w:val="00A00460"/>
    <w:rsid w:val="00A00A40"/>
    <w:rsid w:val="00A00E49"/>
    <w:rsid w:val="00A01EF0"/>
    <w:rsid w:val="00A021ED"/>
    <w:rsid w:val="00A04BED"/>
    <w:rsid w:val="00A0595F"/>
    <w:rsid w:val="00A06865"/>
    <w:rsid w:val="00A06BE4"/>
    <w:rsid w:val="00A10A9D"/>
    <w:rsid w:val="00A10DD0"/>
    <w:rsid w:val="00A111A3"/>
    <w:rsid w:val="00A11276"/>
    <w:rsid w:val="00A119E3"/>
    <w:rsid w:val="00A12D8A"/>
    <w:rsid w:val="00A1322A"/>
    <w:rsid w:val="00A132C6"/>
    <w:rsid w:val="00A1383F"/>
    <w:rsid w:val="00A13A33"/>
    <w:rsid w:val="00A14239"/>
    <w:rsid w:val="00A148A0"/>
    <w:rsid w:val="00A153B8"/>
    <w:rsid w:val="00A15D8B"/>
    <w:rsid w:val="00A2049F"/>
    <w:rsid w:val="00A2081B"/>
    <w:rsid w:val="00A20C56"/>
    <w:rsid w:val="00A20C79"/>
    <w:rsid w:val="00A2131C"/>
    <w:rsid w:val="00A21555"/>
    <w:rsid w:val="00A2287D"/>
    <w:rsid w:val="00A2463F"/>
    <w:rsid w:val="00A250DF"/>
    <w:rsid w:val="00A251C0"/>
    <w:rsid w:val="00A2637C"/>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A97"/>
    <w:rsid w:val="00A36DC3"/>
    <w:rsid w:val="00A36F94"/>
    <w:rsid w:val="00A37690"/>
    <w:rsid w:val="00A37A8E"/>
    <w:rsid w:val="00A402B9"/>
    <w:rsid w:val="00A41384"/>
    <w:rsid w:val="00A41B6D"/>
    <w:rsid w:val="00A41B9B"/>
    <w:rsid w:val="00A42E61"/>
    <w:rsid w:val="00A43DBD"/>
    <w:rsid w:val="00A43E44"/>
    <w:rsid w:val="00A43F2E"/>
    <w:rsid w:val="00A44863"/>
    <w:rsid w:val="00A45329"/>
    <w:rsid w:val="00A455C2"/>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56C56"/>
    <w:rsid w:val="00A6193F"/>
    <w:rsid w:val="00A61FFD"/>
    <w:rsid w:val="00A6225E"/>
    <w:rsid w:val="00A627F8"/>
    <w:rsid w:val="00A62FB2"/>
    <w:rsid w:val="00A63AD7"/>
    <w:rsid w:val="00A6629A"/>
    <w:rsid w:val="00A673D2"/>
    <w:rsid w:val="00A704AF"/>
    <w:rsid w:val="00A709B9"/>
    <w:rsid w:val="00A714CF"/>
    <w:rsid w:val="00A716CA"/>
    <w:rsid w:val="00A719B2"/>
    <w:rsid w:val="00A720DA"/>
    <w:rsid w:val="00A74787"/>
    <w:rsid w:val="00A74E50"/>
    <w:rsid w:val="00A75E54"/>
    <w:rsid w:val="00A76D3C"/>
    <w:rsid w:val="00A76EAC"/>
    <w:rsid w:val="00A81EB2"/>
    <w:rsid w:val="00A8362F"/>
    <w:rsid w:val="00A83964"/>
    <w:rsid w:val="00A839AF"/>
    <w:rsid w:val="00A84045"/>
    <w:rsid w:val="00A84E0B"/>
    <w:rsid w:val="00A8501C"/>
    <w:rsid w:val="00A86051"/>
    <w:rsid w:val="00A8731D"/>
    <w:rsid w:val="00A877EB"/>
    <w:rsid w:val="00A87D1C"/>
    <w:rsid w:val="00A87D9D"/>
    <w:rsid w:val="00A87E1F"/>
    <w:rsid w:val="00A90078"/>
    <w:rsid w:val="00A902CB"/>
    <w:rsid w:val="00A91254"/>
    <w:rsid w:val="00A915E1"/>
    <w:rsid w:val="00A91CBB"/>
    <w:rsid w:val="00A930D6"/>
    <w:rsid w:val="00A932C9"/>
    <w:rsid w:val="00A9369D"/>
    <w:rsid w:val="00A93815"/>
    <w:rsid w:val="00A93D82"/>
    <w:rsid w:val="00A94B03"/>
    <w:rsid w:val="00A94DDE"/>
    <w:rsid w:val="00A956C6"/>
    <w:rsid w:val="00A958A2"/>
    <w:rsid w:val="00A95E77"/>
    <w:rsid w:val="00A95FB5"/>
    <w:rsid w:val="00A97185"/>
    <w:rsid w:val="00A9762C"/>
    <w:rsid w:val="00A9762F"/>
    <w:rsid w:val="00AA030F"/>
    <w:rsid w:val="00AA0DE2"/>
    <w:rsid w:val="00AA166B"/>
    <w:rsid w:val="00AA1AB0"/>
    <w:rsid w:val="00AA2191"/>
    <w:rsid w:val="00AA21AB"/>
    <w:rsid w:val="00AA21CF"/>
    <w:rsid w:val="00AA2969"/>
    <w:rsid w:val="00AA2EF8"/>
    <w:rsid w:val="00AA2F81"/>
    <w:rsid w:val="00AA393D"/>
    <w:rsid w:val="00AA3F4A"/>
    <w:rsid w:val="00AA4193"/>
    <w:rsid w:val="00AA46F6"/>
    <w:rsid w:val="00AA5274"/>
    <w:rsid w:val="00AA5949"/>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803"/>
    <w:rsid w:val="00AB7DB3"/>
    <w:rsid w:val="00AC0AB6"/>
    <w:rsid w:val="00AC0C6C"/>
    <w:rsid w:val="00AC161F"/>
    <w:rsid w:val="00AC3808"/>
    <w:rsid w:val="00AC42CC"/>
    <w:rsid w:val="00AC43C9"/>
    <w:rsid w:val="00AC5CB4"/>
    <w:rsid w:val="00AC7824"/>
    <w:rsid w:val="00AC7992"/>
    <w:rsid w:val="00AD292D"/>
    <w:rsid w:val="00AD3972"/>
    <w:rsid w:val="00AD3FE2"/>
    <w:rsid w:val="00AD4993"/>
    <w:rsid w:val="00AD4AA5"/>
    <w:rsid w:val="00AD5488"/>
    <w:rsid w:val="00AD647E"/>
    <w:rsid w:val="00AE0A85"/>
    <w:rsid w:val="00AE13ED"/>
    <w:rsid w:val="00AE1401"/>
    <w:rsid w:val="00AE18C0"/>
    <w:rsid w:val="00AE19C2"/>
    <w:rsid w:val="00AE1B4B"/>
    <w:rsid w:val="00AE376E"/>
    <w:rsid w:val="00AE4948"/>
    <w:rsid w:val="00AE4C0E"/>
    <w:rsid w:val="00AE53C5"/>
    <w:rsid w:val="00AE5982"/>
    <w:rsid w:val="00AE5FDE"/>
    <w:rsid w:val="00AE631D"/>
    <w:rsid w:val="00AE6715"/>
    <w:rsid w:val="00AE7DC6"/>
    <w:rsid w:val="00AF35AB"/>
    <w:rsid w:val="00AF51BC"/>
    <w:rsid w:val="00AF52E1"/>
    <w:rsid w:val="00AF6B2E"/>
    <w:rsid w:val="00AF77D5"/>
    <w:rsid w:val="00B00C0E"/>
    <w:rsid w:val="00B00D90"/>
    <w:rsid w:val="00B016CA"/>
    <w:rsid w:val="00B01E92"/>
    <w:rsid w:val="00B02093"/>
    <w:rsid w:val="00B03A13"/>
    <w:rsid w:val="00B05D8D"/>
    <w:rsid w:val="00B063A6"/>
    <w:rsid w:val="00B063EB"/>
    <w:rsid w:val="00B064F0"/>
    <w:rsid w:val="00B06DDD"/>
    <w:rsid w:val="00B06F28"/>
    <w:rsid w:val="00B07240"/>
    <w:rsid w:val="00B074E2"/>
    <w:rsid w:val="00B07BC0"/>
    <w:rsid w:val="00B107DB"/>
    <w:rsid w:val="00B10E4B"/>
    <w:rsid w:val="00B11FB0"/>
    <w:rsid w:val="00B1211B"/>
    <w:rsid w:val="00B12230"/>
    <w:rsid w:val="00B12E04"/>
    <w:rsid w:val="00B130D4"/>
    <w:rsid w:val="00B13E5D"/>
    <w:rsid w:val="00B14F3C"/>
    <w:rsid w:val="00B1577D"/>
    <w:rsid w:val="00B15F76"/>
    <w:rsid w:val="00B161B0"/>
    <w:rsid w:val="00B16BF5"/>
    <w:rsid w:val="00B16E16"/>
    <w:rsid w:val="00B1721D"/>
    <w:rsid w:val="00B20198"/>
    <w:rsid w:val="00B21738"/>
    <w:rsid w:val="00B22131"/>
    <w:rsid w:val="00B22DA8"/>
    <w:rsid w:val="00B23332"/>
    <w:rsid w:val="00B23888"/>
    <w:rsid w:val="00B246C3"/>
    <w:rsid w:val="00B251B4"/>
    <w:rsid w:val="00B266D9"/>
    <w:rsid w:val="00B26F76"/>
    <w:rsid w:val="00B27195"/>
    <w:rsid w:val="00B2751E"/>
    <w:rsid w:val="00B27A63"/>
    <w:rsid w:val="00B27A6A"/>
    <w:rsid w:val="00B27BEF"/>
    <w:rsid w:val="00B31219"/>
    <w:rsid w:val="00B32A22"/>
    <w:rsid w:val="00B33166"/>
    <w:rsid w:val="00B34663"/>
    <w:rsid w:val="00B35673"/>
    <w:rsid w:val="00B360CF"/>
    <w:rsid w:val="00B36E12"/>
    <w:rsid w:val="00B373AC"/>
    <w:rsid w:val="00B411DC"/>
    <w:rsid w:val="00B41E77"/>
    <w:rsid w:val="00B4222A"/>
    <w:rsid w:val="00B42D69"/>
    <w:rsid w:val="00B438F9"/>
    <w:rsid w:val="00B4489C"/>
    <w:rsid w:val="00B451E4"/>
    <w:rsid w:val="00B46CB8"/>
    <w:rsid w:val="00B46D7A"/>
    <w:rsid w:val="00B474F0"/>
    <w:rsid w:val="00B4780B"/>
    <w:rsid w:val="00B47F69"/>
    <w:rsid w:val="00B51664"/>
    <w:rsid w:val="00B51B50"/>
    <w:rsid w:val="00B5233E"/>
    <w:rsid w:val="00B52521"/>
    <w:rsid w:val="00B53BB6"/>
    <w:rsid w:val="00B53CEA"/>
    <w:rsid w:val="00B5414D"/>
    <w:rsid w:val="00B55AE9"/>
    <w:rsid w:val="00B5618C"/>
    <w:rsid w:val="00B56A72"/>
    <w:rsid w:val="00B56C2A"/>
    <w:rsid w:val="00B56CA1"/>
    <w:rsid w:val="00B578AE"/>
    <w:rsid w:val="00B57949"/>
    <w:rsid w:val="00B57D2F"/>
    <w:rsid w:val="00B60BE3"/>
    <w:rsid w:val="00B615B6"/>
    <w:rsid w:val="00B63E72"/>
    <w:rsid w:val="00B641B5"/>
    <w:rsid w:val="00B648B1"/>
    <w:rsid w:val="00B661F7"/>
    <w:rsid w:val="00B663DB"/>
    <w:rsid w:val="00B666F7"/>
    <w:rsid w:val="00B66F28"/>
    <w:rsid w:val="00B6715C"/>
    <w:rsid w:val="00B673C8"/>
    <w:rsid w:val="00B6744B"/>
    <w:rsid w:val="00B70032"/>
    <w:rsid w:val="00B70C0C"/>
    <w:rsid w:val="00B71093"/>
    <w:rsid w:val="00B717D8"/>
    <w:rsid w:val="00B71DFC"/>
    <w:rsid w:val="00B71FDE"/>
    <w:rsid w:val="00B72137"/>
    <w:rsid w:val="00B72659"/>
    <w:rsid w:val="00B726E7"/>
    <w:rsid w:val="00B7389D"/>
    <w:rsid w:val="00B73B98"/>
    <w:rsid w:val="00B73C7C"/>
    <w:rsid w:val="00B7403A"/>
    <w:rsid w:val="00B7440D"/>
    <w:rsid w:val="00B754A2"/>
    <w:rsid w:val="00B76FE0"/>
    <w:rsid w:val="00B7759F"/>
    <w:rsid w:val="00B776A7"/>
    <w:rsid w:val="00B821EE"/>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26A6"/>
    <w:rsid w:val="00B935AC"/>
    <w:rsid w:val="00B93D48"/>
    <w:rsid w:val="00B949F9"/>
    <w:rsid w:val="00B959D7"/>
    <w:rsid w:val="00B96F63"/>
    <w:rsid w:val="00B97615"/>
    <w:rsid w:val="00B978AD"/>
    <w:rsid w:val="00B97EAC"/>
    <w:rsid w:val="00B97F94"/>
    <w:rsid w:val="00BA0476"/>
    <w:rsid w:val="00BA0923"/>
    <w:rsid w:val="00BA37A6"/>
    <w:rsid w:val="00BA4216"/>
    <w:rsid w:val="00BA4519"/>
    <w:rsid w:val="00BA4B64"/>
    <w:rsid w:val="00BA4E25"/>
    <w:rsid w:val="00BA4F2F"/>
    <w:rsid w:val="00BA53E9"/>
    <w:rsid w:val="00BA5C32"/>
    <w:rsid w:val="00BA6649"/>
    <w:rsid w:val="00BA73EF"/>
    <w:rsid w:val="00BB03BC"/>
    <w:rsid w:val="00BB063B"/>
    <w:rsid w:val="00BB31FA"/>
    <w:rsid w:val="00BB3E1E"/>
    <w:rsid w:val="00BB4179"/>
    <w:rsid w:val="00BB4703"/>
    <w:rsid w:val="00BB48AC"/>
    <w:rsid w:val="00BB4C96"/>
    <w:rsid w:val="00BB4D94"/>
    <w:rsid w:val="00BB4FA1"/>
    <w:rsid w:val="00BB5345"/>
    <w:rsid w:val="00BB579A"/>
    <w:rsid w:val="00BB5823"/>
    <w:rsid w:val="00BB592A"/>
    <w:rsid w:val="00BB5BA7"/>
    <w:rsid w:val="00BB6397"/>
    <w:rsid w:val="00BB63E1"/>
    <w:rsid w:val="00BB649B"/>
    <w:rsid w:val="00BB79D5"/>
    <w:rsid w:val="00BB7A4B"/>
    <w:rsid w:val="00BC07D0"/>
    <w:rsid w:val="00BC164C"/>
    <w:rsid w:val="00BC3821"/>
    <w:rsid w:val="00BC3B94"/>
    <w:rsid w:val="00BC6E49"/>
    <w:rsid w:val="00BC785B"/>
    <w:rsid w:val="00BC7D2F"/>
    <w:rsid w:val="00BD08A0"/>
    <w:rsid w:val="00BD0C4D"/>
    <w:rsid w:val="00BD1E4A"/>
    <w:rsid w:val="00BD272C"/>
    <w:rsid w:val="00BD45E8"/>
    <w:rsid w:val="00BD4676"/>
    <w:rsid w:val="00BD4749"/>
    <w:rsid w:val="00BD499D"/>
    <w:rsid w:val="00BD4A7F"/>
    <w:rsid w:val="00BD522A"/>
    <w:rsid w:val="00BD5CB6"/>
    <w:rsid w:val="00BD5DE2"/>
    <w:rsid w:val="00BD5FAC"/>
    <w:rsid w:val="00BD5FF4"/>
    <w:rsid w:val="00BD62EA"/>
    <w:rsid w:val="00BD7585"/>
    <w:rsid w:val="00BE0522"/>
    <w:rsid w:val="00BE0773"/>
    <w:rsid w:val="00BE0B4E"/>
    <w:rsid w:val="00BE12CE"/>
    <w:rsid w:val="00BE24A9"/>
    <w:rsid w:val="00BE2CDF"/>
    <w:rsid w:val="00BE3BA7"/>
    <w:rsid w:val="00BE4871"/>
    <w:rsid w:val="00BE51D0"/>
    <w:rsid w:val="00BE5512"/>
    <w:rsid w:val="00BE5852"/>
    <w:rsid w:val="00BE6A54"/>
    <w:rsid w:val="00BE7033"/>
    <w:rsid w:val="00BE7B6D"/>
    <w:rsid w:val="00BE7BDE"/>
    <w:rsid w:val="00BE7CA2"/>
    <w:rsid w:val="00BE7CAF"/>
    <w:rsid w:val="00BF0655"/>
    <w:rsid w:val="00BF1274"/>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CA5"/>
    <w:rsid w:val="00C07F01"/>
    <w:rsid w:val="00C10404"/>
    <w:rsid w:val="00C112E4"/>
    <w:rsid w:val="00C12623"/>
    <w:rsid w:val="00C12C67"/>
    <w:rsid w:val="00C1412A"/>
    <w:rsid w:val="00C142AB"/>
    <w:rsid w:val="00C14E1E"/>
    <w:rsid w:val="00C15C27"/>
    <w:rsid w:val="00C15EB9"/>
    <w:rsid w:val="00C171D6"/>
    <w:rsid w:val="00C208B0"/>
    <w:rsid w:val="00C20D4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044"/>
    <w:rsid w:val="00C33D49"/>
    <w:rsid w:val="00C33E91"/>
    <w:rsid w:val="00C3422F"/>
    <w:rsid w:val="00C34290"/>
    <w:rsid w:val="00C342F0"/>
    <w:rsid w:val="00C34D75"/>
    <w:rsid w:val="00C35060"/>
    <w:rsid w:val="00C36381"/>
    <w:rsid w:val="00C366B2"/>
    <w:rsid w:val="00C37C39"/>
    <w:rsid w:val="00C37D6D"/>
    <w:rsid w:val="00C40A33"/>
    <w:rsid w:val="00C40B98"/>
    <w:rsid w:val="00C40BBF"/>
    <w:rsid w:val="00C40F2A"/>
    <w:rsid w:val="00C413F7"/>
    <w:rsid w:val="00C41738"/>
    <w:rsid w:val="00C4195E"/>
    <w:rsid w:val="00C4196E"/>
    <w:rsid w:val="00C41E77"/>
    <w:rsid w:val="00C42EF1"/>
    <w:rsid w:val="00C45831"/>
    <w:rsid w:val="00C458DC"/>
    <w:rsid w:val="00C46E18"/>
    <w:rsid w:val="00C5119B"/>
    <w:rsid w:val="00C52007"/>
    <w:rsid w:val="00C52F41"/>
    <w:rsid w:val="00C53A8E"/>
    <w:rsid w:val="00C54284"/>
    <w:rsid w:val="00C5570C"/>
    <w:rsid w:val="00C55F36"/>
    <w:rsid w:val="00C570AD"/>
    <w:rsid w:val="00C60804"/>
    <w:rsid w:val="00C60F5B"/>
    <w:rsid w:val="00C61B58"/>
    <w:rsid w:val="00C6295F"/>
    <w:rsid w:val="00C63954"/>
    <w:rsid w:val="00C63C0D"/>
    <w:rsid w:val="00C63CF0"/>
    <w:rsid w:val="00C651BF"/>
    <w:rsid w:val="00C6527A"/>
    <w:rsid w:val="00C65875"/>
    <w:rsid w:val="00C6620A"/>
    <w:rsid w:val="00C66E04"/>
    <w:rsid w:val="00C70B83"/>
    <w:rsid w:val="00C7181B"/>
    <w:rsid w:val="00C71864"/>
    <w:rsid w:val="00C7240A"/>
    <w:rsid w:val="00C72AEB"/>
    <w:rsid w:val="00C73245"/>
    <w:rsid w:val="00C734BF"/>
    <w:rsid w:val="00C73646"/>
    <w:rsid w:val="00C741B4"/>
    <w:rsid w:val="00C7662C"/>
    <w:rsid w:val="00C76C99"/>
    <w:rsid w:val="00C7700A"/>
    <w:rsid w:val="00C7770E"/>
    <w:rsid w:val="00C8097F"/>
    <w:rsid w:val="00C80C3F"/>
    <w:rsid w:val="00C80C74"/>
    <w:rsid w:val="00C80E09"/>
    <w:rsid w:val="00C80E5E"/>
    <w:rsid w:val="00C813BB"/>
    <w:rsid w:val="00C81747"/>
    <w:rsid w:val="00C81754"/>
    <w:rsid w:val="00C82EF7"/>
    <w:rsid w:val="00C82F9F"/>
    <w:rsid w:val="00C83386"/>
    <w:rsid w:val="00C83762"/>
    <w:rsid w:val="00C83E88"/>
    <w:rsid w:val="00C848F7"/>
    <w:rsid w:val="00C858C3"/>
    <w:rsid w:val="00C87F07"/>
    <w:rsid w:val="00C91332"/>
    <w:rsid w:val="00C91351"/>
    <w:rsid w:val="00C9410F"/>
    <w:rsid w:val="00C97AC1"/>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2E91"/>
    <w:rsid w:val="00CB31F9"/>
    <w:rsid w:val="00CB3640"/>
    <w:rsid w:val="00CB370B"/>
    <w:rsid w:val="00CB3C7E"/>
    <w:rsid w:val="00CB3F93"/>
    <w:rsid w:val="00CB419A"/>
    <w:rsid w:val="00CB465C"/>
    <w:rsid w:val="00CB51E9"/>
    <w:rsid w:val="00CB58E4"/>
    <w:rsid w:val="00CB6432"/>
    <w:rsid w:val="00CB665E"/>
    <w:rsid w:val="00CB666E"/>
    <w:rsid w:val="00CB66C5"/>
    <w:rsid w:val="00CB6CF3"/>
    <w:rsid w:val="00CB6D68"/>
    <w:rsid w:val="00CB6EED"/>
    <w:rsid w:val="00CB6FB0"/>
    <w:rsid w:val="00CB72E9"/>
    <w:rsid w:val="00CB7BC7"/>
    <w:rsid w:val="00CB7D25"/>
    <w:rsid w:val="00CC01CF"/>
    <w:rsid w:val="00CC06FC"/>
    <w:rsid w:val="00CC0966"/>
    <w:rsid w:val="00CC190C"/>
    <w:rsid w:val="00CC19A5"/>
    <w:rsid w:val="00CC1E85"/>
    <w:rsid w:val="00CC22A8"/>
    <w:rsid w:val="00CC2314"/>
    <w:rsid w:val="00CC245D"/>
    <w:rsid w:val="00CC3EF1"/>
    <w:rsid w:val="00CC49D6"/>
    <w:rsid w:val="00CC4AFD"/>
    <w:rsid w:val="00CC4DC7"/>
    <w:rsid w:val="00CC5022"/>
    <w:rsid w:val="00CC597F"/>
    <w:rsid w:val="00CC5C8F"/>
    <w:rsid w:val="00CC62B6"/>
    <w:rsid w:val="00CC6F77"/>
    <w:rsid w:val="00CD0336"/>
    <w:rsid w:val="00CD0A6A"/>
    <w:rsid w:val="00CD10EB"/>
    <w:rsid w:val="00CD2163"/>
    <w:rsid w:val="00CD2D38"/>
    <w:rsid w:val="00CD2FD8"/>
    <w:rsid w:val="00CD3334"/>
    <w:rsid w:val="00CD3D98"/>
    <w:rsid w:val="00CD46ED"/>
    <w:rsid w:val="00CD6651"/>
    <w:rsid w:val="00CD66EC"/>
    <w:rsid w:val="00CD6B4D"/>
    <w:rsid w:val="00CD7151"/>
    <w:rsid w:val="00CD7C3A"/>
    <w:rsid w:val="00CD7E23"/>
    <w:rsid w:val="00CE0017"/>
    <w:rsid w:val="00CE020A"/>
    <w:rsid w:val="00CE0B7B"/>
    <w:rsid w:val="00CE1512"/>
    <w:rsid w:val="00CE1789"/>
    <w:rsid w:val="00CE1900"/>
    <w:rsid w:val="00CE2483"/>
    <w:rsid w:val="00CE2488"/>
    <w:rsid w:val="00CE2E19"/>
    <w:rsid w:val="00CE35D3"/>
    <w:rsid w:val="00CE40FF"/>
    <w:rsid w:val="00CE4C41"/>
    <w:rsid w:val="00CE4F86"/>
    <w:rsid w:val="00CE5318"/>
    <w:rsid w:val="00CE53F2"/>
    <w:rsid w:val="00CE7820"/>
    <w:rsid w:val="00CE7993"/>
    <w:rsid w:val="00CF0900"/>
    <w:rsid w:val="00CF19EE"/>
    <w:rsid w:val="00CF2568"/>
    <w:rsid w:val="00CF3D0A"/>
    <w:rsid w:val="00CF43FF"/>
    <w:rsid w:val="00CF4AB2"/>
    <w:rsid w:val="00CF5373"/>
    <w:rsid w:val="00CF5B60"/>
    <w:rsid w:val="00CF6611"/>
    <w:rsid w:val="00CF6A6A"/>
    <w:rsid w:val="00CF71D8"/>
    <w:rsid w:val="00CF73A0"/>
    <w:rsid w:val="00CF74AE"/>
    <w:rsid w:val="00CF7A24"/>
    <w:rsid w:val="00D019D3"/>
    <w:rsid w:val="00D04199"/>
    <w:rsid w:val="00D05CDE"/>
    <w:rsid w:val="00D0681A"/>
    <w:rsid w:val="00D069C5"/>
    <w:rsid w:val="00D06F6C"/>
    <w:rsid w:val="00D073CA"/>
    <w:rsid w:val="00D079F2"/>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5F7F"/>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5BFC"/>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3D2C"/>
    <w:rsid w:val="00D54C4A"/>
    <w:rsid w:val="00D55F87"/>
    <w:rsid w:val="00D55FC0"/>
    <w:rsid w:val="00D561F5"/>
    <w:rsid w:val="00D56416"/>
    <w:rsid w:val="00D5768A"/>
    <w:rsid w:val="00D606A4"/>
    <w:rsid w:val="00D60BCC"/>
    <w:rsid w:val="00D60BDF"/>
    <w:rsid w:val="00D60C03"/>
    <w:rsid w:val="00D617AB"/>
    <w:rsid w:val="00D61EB7"/>
    <w:rsid w:val="00D628BC"/>
    <w:rsid w:val="00D63A71"/>
    <w:rsid w:val="00D649F2"/>
    <w:rsid w:val="00D64A1D"/>
    <w:rsid w:val="00D6504B"/>
    <w:rsid w:val="00D651A3"/>
    <w:rsid w:val="00D65B74"/>
    <w:rsid w:val="00D65F88"/>
    <w:rsid w:val="00D66044"/>
    <w:rsid w:val="00D673EE"/>
    <w:rsid w:val="00D713B2"/>
    <w:rsid w:val="00D7174D"/>
    <w:rsid w:val="00D71958"/>
    <w:rsid w:val="00D72338"/>
    <w:rsid w:val="00D727CC"/>
    <w:rsid w:val="00D72F65"/>
    <w:rsid w:val="00D73AD9"/>
    <w:rsid w:val="00D7405C"/>
    <w:rsid w:val="00D74AF8"/>
    <w:rsid w:val="00D74D26"/>
    <w:rsid w:val="00D7601A"/>
    <w:rsid w:val="00D7689D"/>
    <w:rsid w:val="00D8139B"/>
    <w:rsid w:val="00D824D5"/>
    <w:rsid w:val="00D82FBF"/>
    <w:rsid w:val="00D83E72"/>
    <w:rsid w:val="00D85FD9"/>
    <w:rsid w:val="00D86EDD"/>
    <w:rsid w:val="00D86F3D"/>
    <w:rsid w:val="00D900B0"/>
    <w:rsid w:val="00D90E46"/>
    <w:rsid w:val="00D93A93"/>
    <w:rsid w:val="00D93CA5"/>
    <w:rsid w:val="00D9464F"/>
    <w:rsid w:val="00D95E84"/>
    <w:rsid w:val="00D96616"/>
    <w:rsid w:val="00D973BB"/>
    <w:rsid w:val="00D97A2D"/>
    <w:rsid w:val="00DA1138"/>
    <w:rsid w:val="00DA324A"/>
    <w:rsid w:val="00DA3331"/>
    <w:rsid w:val="00DA3B7A"/>
    <w:rsid w:val="00DA3F42"/>
    <w:rsid w:val="00DA59A4"/>
    <w:rsid w:val="00DA5BF3"/>
    <w:rsid w:val="00DA6B6F"/>
    <w:rsid w:val="00DA784B"/>
    <w:rsid w:val="00DB0723"/>
    <w:rsid w:val="00DB1505"/>
    <w:rsid w:val="00DB1E39"/>
    <w:rsid w:val="00DB2C43"/>
    <w:rsid w:val="00DB387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17"/>
    <w:rsid w:val="00DC59E5"/>
    <w:rsid w:val="00DC5C79"/>
    <w:rsid w:val="00DC69FA"/>
    <w:rsid w:val="00DC6D47"/>
    <w:rsid w:val="00DC6DC9"/>
    <w:rsid w:val="00DC7F72"/>
    <w:rsid w:val="00DD11D6"/>
    <w:rsid w:val="00DD15D6"/>
    <w:rsid w:val="00DD2C42"/>
    <w:rsid w:val="00DD3161"/>
    <w:rsid w:val="00DD317D"/>
    <w:rsid w:val="00DD3699"/>
    <w:rsid w:val="00DD40DF"/>
    <w:rsid w:val="00DD4501"/>
    <w:rsid w:val="00DD4818"/>
    <w:rsid w:val="00DD4D19"/>
    <w:rsid w:val="00DD4E48"/>
    <w:rsid w:val="00DD643A"/>
    <w:rsid w:val="00DE105B"/>
    <w:rsid w:val="00DE153E"/>
    <w:rsid w:val="00DE1A6A"/>
    <w:rsid w:val="00DE2198"/>
    <w:rsid w:val="00DE2F94"/>
    <w:rsid w:val="00DE4C93"/>
    <w:rsid w:val="00DE55BC"/>
    <w:rsid w:val="00DE603F"/>
    <w:rsid w:val="00DE673B"/>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B2E"/>
    <w:rsid w:val="00DF5EA4"/>
    <w:rsid w:val="00DF6152"/>
    <w:rsid w:val="00DF6348"/>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063"/>
    <w:rsid w:val="00E1028D"/>
    <w:rsid w:val="00E10B62"/>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17DC0"/>
    <w:rsid w:val="00E20345"/>
    <w:rsid w:val="00E215A9"/>
    <w:rsid w:val="00E216AE"/>
    <w:rsid w:val="00E24C57"/>
    <w:rsid w:val="00E2564B"/>
    <w:rsid w:val="00E2665E"/>
    <w:rsid w:val="00E27EBC"/>
    <w:rsid w:val="00E301FF"/>
    <w:rsid w:val="00E30ECB"/>
    <w:rsid w:val="00E31064"/>
    <w:rsid w:val="00E316EE"/>
    <w:rsid w:val="00E31F79"/>
    <w:rsid w:val="00E3331A"/>
    <w:rsid w:val="00E333C9"/>
    <w:rsid w:val="00E33E07"/>
    <w:rsid w:val="00E34227"/>
    <w:rsid w:val="00E343D5"/>
    <w:rsid w:val="00E34409"/>
    <w:rsid w:val="00E34A18"/>
    <w:rsid w:val="00E35C00"/>
    <w:rsid w:val="00E36C86"/>
    <w:rsid w:val="00E36D77"/>
    <w:rsid w:val="00E37616"/>
    <w:rsid w:val="00E378C8"/>
    <w:rsid w:val="00E37DE9"/>
    <w:rsid w:val="00E40400"/>
    <w:rsid w:val="00E4121E"/>
    <w:rsid w:val="00E41810"/>
    <w:rsid w:val="00E43166"/>
    <w:rsid w:val="00E4429B"/>
    <w:rsid w:val="00E4460A"/>
    <w:rsid w:val="00E448BF"/>
    <w:rsid w:val="00E456B0"/>
    <w:rsid w:val="00E46A6E"/>
    <w:rsid w:val="00E46F0B"/>
    <w:rsid w:val="00E46F77"/>
    <w:rsid w:val="00E4748A"/>
    <w:rsid w:val="00E47A48"/>
    <w:rsid w:val="00E501BC"/>
    <w:rsid w:val="00E50EA9"/>
    <w:rsid w:val="00E51690"/>
    <w:rsid w:val="00E528C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6D7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2B4"/>
    <w:rsid w:val="00E8241A"/>
    <w:rsid w:val="00E8293A"/>
    <w:rsid w:val="00E833A2"/>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6FC8"/>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6D63"/>
    <w:rsid w:val="00EA6F2B"/>
    <w:rsid w:val="00EA762D"/>
    <w:rsid w:val="00EA7FCE"/>
    <w:rsid w:val="00EB0ACE"/>
    <w:rsid w:val="00EB0B66"/>
    <w:rsid w:val="00EB1105"/>
    <w:rsid w:val="00EB1AFA"/>
    <w:rsid w:val="00EB2401"/>
    <w:rsid w:val="00EB2E2D"/>
    <w:rsid w:val="00EB4BD6"/>
    <w:rsid w:val="00EB50F9"/>
    <w:rsid w:val="00EB5C5D"/>
    <w:rsid w:val="00EB6042"/>
    <w:rsid w:val="00EB6081"/>
    <w:rsid w:val="00EB690E"/>
    <w:rsid w:val="00EB7EAC"/>
    <w:rsid w:val="00EC05F4"/>
    <w:rsid w:val="00EC152C"/>
    <w:rsid w:val="00EC2CEB"/>
    <w:rsid w:val="00EC2F41"/>
    <w:rsid w:val="00EC3CE8"/>
    <w:rsid w:val="00EC3DAA"/>
    <w:rsid w:val="00EC4930"/>
    <w:rsid w:val="00EC4D28"/>
    <w:rsid w:val="00EC5C4A"/>
    <w:rsid w:val="00EC7238"/>
    <w:rsid w:val="00EC735F"/>
    <w:rsid w:val="00EC7372"/>
    <w:rsid w:val="00EC7857"/>
    <w:rsid w:val="00EC796E"/>
    <w:rsid w:val="00ED1131"/>
    <w:rsid w:val="00ED1CC6"/>
    <w:rsid w:val="00ED23D0"/>
    <w:rsid w:val="00ED2B23"/>
    <w:rsid w:val="00ED3222"/>
    <w:rsid w:val="00ED3C7B"/>
    <w:rsid w:val="00ED4304"/>
    <w:rsid w:val="00ED4335"/>
    <w:rsid w:val="00ED43C2"/>
    <w:rsid w:val="00ED4646"/>
    <w:rsid w:val="00ED488A"/>
    <w:rsid w:val="00ED4D1B"/>
    <w:rsid w:val="00ED4E7F"/>
    <w:rsid w:val="00ED4E85"/>
    <w:rsid w:val="00ED59EF"/>
    <w:rsid w:val="00ED61E8"/>
    <w:rsid w:val="00ED6745"/>
    <w:rsid w:val="00ED7133"/>
    <w:rsid w:val="00EE088B"/>
    <w:rsid w:val="00EE133C"/>
    <w:rsid w:val="00EE1B6D"/>
    <w:rsid w:val="00EE1F58"/>
    <w:rsid w:val="00EE2B39"/>
    <w:rsid w:val="00EE4A44"/>
    <w:rsid w:val="00EE4DB8"/>
    <w:rsid w:val="00EE4E5D"/>
    <w:rsid w:val="00EE5273"/>
    <w:rsid w:val="00EE60AB"/>
    <w:rsid w:val="00EE6A2A"/>
    <w:rsid w:val="00EE7734"/>
    <w:rsid w:val="00EF0238"/>
    <w:rsid w:val="00EF0835"/>
    <w:rsid w:val="00EF1037"/>
    <w:rsid w:val="00EF1BA1"/>
    <w:rsid w:val="00EF1F33"/>
    <w:rsid w:val="00EF207A"/>
    <w:rsid w:val="00EF43EC"/>
    <w:rsid w:val="00EF515B"/>
    <w:rsid w:val="00EF5722"/>
    <w:rsid w:val="00EF5A02"/>
    <w:rsid w:val="00EF70F0"/>
    <w:rsid w:val="00EF74B7"/>
    <w:rsid w:val="00F00872"/>
    <w:rsid w:val="00F01BC0"/>
    <w:rsid w:val="00F02435"/>
    <w:rsid w:val="00F033CA"/>
    <w:rsid w:val="00F04902"/>
    <w:rsid w:val="00F0494A"/>
    <w:rsid w:val="00F05917"/>
    <w:rsid w:val="00F05EAE"/>
    <w:rsid w:val="00F05FC0"/>
    <w:rsid w:val="00F060D9"/>
    <w:rsid w:val="00F07510"/>
    <w:rsid w:val="00F076EB"/>
    <w:rsid w:val="00F07ED2"/>
    <w:rsid w:val="00F10429"/>
    <w:rsid w:val="00F10BAF"/>
    <w:rsid w:val="00F114EC"/>
    <w:rsid w:val="00F118F0"/>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2AF"/>
    <w:rsid w:val="00F265EE"/>
    <w:rsid w:val="00F30155"/>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762"/>
    <w:rsid w:val="00F34B47"/>
    <w:rsid w:val="00F361F0"/>
    <w:rsid w:val="00F36578"/>
    <w:rsid w:val="00F37291"/>
    <w:rsid w:val="00F408B0"/>
    <w:rsid w:val="00F40ECA"/>
    <w:rsid w:val="00F4112A"/>
    <w:rsid w:val="00F4152C"/>
    <w:rsid w:val="00F41B4D"/>
    <w:rsid w:val="00F41DC9"/>
    <w:rsid w:val="00F436A7"/>
    <w:rsid w:val="00F438F8"/>
    <w:rsid w:val="00F454BC"/>
    <w:rsid w:val="00F50E55"/>
    <w:rsid w:val="00F51140"/>
    <w:rsid w:val="00F5129F"/>
    <w:rsid w:val="00F51BA4"/>
    <w:rsid w:val="00F521CA"/>
    <w:rsid w:val="00F5276F"/>
    <w:rsid w:val="00F5510B"/>
    <w:rsid w:val="00F56AC7"/>
    <w:rsid w:val="00F5795B"/>
    <w:rsid w:val="00F60B56"/>
    <w:rsid w:val="00F614DF"/>
    <w:rsid w:val="00F61E51"/>
    <w:rsid w:val="00F621DA"/>
    <w:rsid w:val="00F6252F"/>
    <w:rsid w:val="00F628D7"/>
    <w:rsid w:val="00F62DCF"/>
    <w:rsid w:val="00F63233"/>
    <w:rsid w:val="00F63243"/>
    <w:rsid w:val="00F6359B"/>
    <w:rsid w:val="00F649AD"/>
    <w:rsid w:val="00F64D13"/>
    <w:rsid w:val="00F6501D"/>
    <w:rsid w:val="00F6536D"/>
    <w:rsid w:val="00F656A0"/>
    <w:rsid w:val="00F66076"/>
    <w:rsid w:val="00F66255"/>
    <w:rsid w:val="00F66EE7"/>
    <w:rsid w:val="00F67859"/>
    <w:rsid w:val="00F67E1C"/>
    <w:rsid w:val="00F67FF0"/>
    <w:rsid w:val="00F70945"/>
    <w:rsid w:val="00F70BCF"/>
    <w:rsid w:val="00F715F8"/>
    <w:rsid w:val="00F7228D"/>
    <w:rsid w:val="00F72794"/>
    <w:rsid w:val="00F7318B"/>
    <w:rsid w:val="00F73958"/>
    <w:rsid w:val="00F73D4E"/>
    <w:rsid w:val="00F73E81"/>
    <w:rsid w:val="00F74352"/>
    <w:rsid w:val="00F74939"/>
    <w:rsid w:val="00F74B0B"/>
    <w:rsid w:val="00F755DB"/>
    <w:rsid w:val="00F7684C"/>
    <w:rsid w:val="00F76C87"/>
    <w:rsid w:val="00F77594"/>
    <w:rsid w:val="00F77FEA"/>
    <w:rsid w:val="00F805EE"/>
    <w:rsid w:val="00F80986"/>
    <w:rsid w:val="00F81651"/>
    <w:rsid w:val="00F8222E"/>
    <w:rsid w:val="00F8230B"/>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17D"/>
    <w:rsid w:val="00F92C78"/>
    <w:rsid w:val="00F92D2E"/>
    <w:rsid w:val="00F93D44"/>
    <w:rsid w:val="00F94221"/>
    <w:rsid w:val="00F942C7"/>
    <w:rsid w:val="00F948A8"/>
    <w:rsid w:val="00F9658D"/>
    <w:rsid w:val="00F96927"/>
    <w:rsid w:val="00F97CEA"/>
    <w:rsid w:val="00FA12F4"/>
    <w:rsid w:val="00FA2326"/>
    <w:rsid w:val="00FA2C40"/>
    <w:rsid w:val="00FA2CC4"/>
    <w:rsid w:val="00FA3872"/>
    <w:rsid w:val="00FA427A"/>
    <w:rsid w:val="00FA4F75"/>
    <w:rsid w:val="00FA57E8"/>
    <w:rsid w:val="00FA7B3C"/>
    <w:rsid w:val="00FA7D8A"/>
    <w:rsid w:val="00FB0067"/>
    <w:rsid w:val="00FB06F9"/>
    <w:rsid w:val="00FB0C13"/>
    <w:rsid w:val="00FB1E76"/>
    <w:rsid w:val="00FB3933"/>
    <w:rsid w:val="00FB3A42"/>
    <w:rsid w:val="00FB3C17"/>
    <w:rsid w:val="00FB44D3"/>
    <w:rsid w:val="00FB5D20"/>
    <w:rsid w:val="00FB6667"/>
    <w:rsid w:val="00FB6BF2"/>
    <w:rsid w:val="00FB7708"/>
    <w:rsid w:val="00FC07A1"/>
    <w:rsid w:val="00FC1065"/>
    <w:rsid w:val="00FC11AA"/>
    <w:rsid w:val="00FC1D9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6F24"/>
    <w:rsid w:val="00FD7752"/>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0A5"/>
    <w:rsid w:val="00FF035B"/>
    <w:rsid w:val="00FF15CC"/>
    <w:rsid w:val="00FF1BD1"/>
    <w:rsid w:val="00FF26F4"/>
    <w:rsid w:val="00FF2746"/>
    <w:rsid w:val="00FF29AC"/>
    <w:rsid w:val="00FF4B18"/>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57708D6"/>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0-37" TargetMode="External"/><Relationship Id="rId1827" Type="http://schemas.openxmlformats.org/officeDocument/2006/relationships/hyperlink" Target="http://www.legislation.act.gov.au/a/2014-49" TargetMode="External"/><Relationship Id="rId21" Type="http://schemas.openxmlformats.org/officeDocument/2006/relationships/footer" Target="footer2.xml"/><Relationship Id="rId2089" Type="http://schemas.openxmlformats.org/officeDocument/2006/relationships/hyperlink" Target="http://www.legislation.act.gov.au/a/2014-23" TargetMode="External"/><Relationship Id="rId170" Type="http://schemas.openxmlformats.org/officeDocument/2006/relationships/hyperlink" Target="http://www.legislation.act.gov.au/ni/2008-27/default.asp" TargetMode="External"/><Relationship Id="rId2296" Type="http://schemas.openxmlformats.org/officeDocument/2006/relationships/hyperlink" Target="http://www.legislation.act.gov.au/a/2014-26" TargetMode="External"/><Relationship Id="rId268" Type="http://schemas.openxmlformats.org/officeDocument/2006/relationships/hyperlink" Target="http://www.legislation.act.gov.au/a/1925-1"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ni/2008-27/default.asp" TargetMode="External"/><Relationship Id="rId2156" Type="http://schemas.openxmlformats.org/officeDocument/2006/relationships/hyperlink" Target="http://www.legislation.act.gov.au/a/2008-4" TargetMode="External"/><Relationship Id="rId2363" Type="http://schemas.openxmlformats.org/officeDocument/2006/relationships/hyperlink" Target="http://www.legislation.act.gov.au/a/2018-8/default.asp" TargetMode="External"/><Relationship Id="rId2570" Type="http://schemas.openxmlformats.org/officeDocument/2006/relationships/hyperlink" Target="http://www.legislation.act.gov.au/a/2015-2/default.asp"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3-3/default.asp" TargetMode="External"/><Relationship Id="rId542" Type="http://schemas.openxmlformats.org/officeDocument/2006/relationships/hyperlink" Target="http://www.legislation.act.gov.au/a/2001-14"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0-4" TargetMode="External"/><Relationship Id="rId2016" Type="http://schemas.openxmlformats.org/officeDocument/2006/relationships/hyperlink" Target="http://www.legislation.act.gov.au/sl/2008-27" TargetMode="External"/><Relationship Id="rId2223" Type="http://schemas.openxmlformats.org/officeDocument/2006/relationships/hyperlink" Target="http://www.legislation.act.gov.au/a/2009-20" TargetMode="External"/><Relationship Id="rId2430" Type="http://schemas.openxmlformats.org/officeDocument/2006/relationships/hyperlink" Target="http://www.legislation.act.gov.au/a/2009-20" TargetMode="External"/><Relationship Id="rId2668" Type="http://schemas.openxmlformats.org/officeDocument/2006/relationships/hyperlink" Target="https://www.legislation.act.gov.au/a/2021-5/"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1-3" TargetMode="External"/><Relationship Id="rId1032" Type="http://schemas.openxmlformats.org/officeDocument/2006/relationships/hyperlink" Target="http://www.legislation.act.gov.au/a/2022-4" TargetMode="External"/><Relationship Id="rId1477" Type="http://schemas.openxmlformats.org/officeDocument/2006/relationships/hyperlink" Target="http://www.legislation.act.gov.au/a/2016-21" TargetMode="External"/><Relationship Id="rId1684" Type="http://schemas.openxmlformats.org/officeDocument/2006/relationships/hyperlink" Target="http://www.legislation.act.gov.au/a/2007-25" TargetMode="External"/><Relationship Id="rId1891" Type="http://schemas.openxmlformats.org/officeDocument/2006/relationships/hyperlink" Target="http://www.legislation.act.gov.au/a/2014-41/default.asp" TargetMode="External"/><Relationship Id="rId2528" Type="http://schemas.openxmlformats.org/officeDocument/2006/relationships/hyperlink" Target="http://www.legislation.act.gov.au/a/2011-23" TargetMode="External"/><Relationship Id="rId707" Type="http://schemas.openxmlformats.org/officeDocument/2006/relationships/hyperlink" Target="http://www.legislation.act.gov.au/a/1991-100" TargetMode="External"/><Relationship Id="rId914" Type="http://schemas.openxmlformats.org/officeDocument/2006/relationships/hyperlink" Target="http://www.legislation.act.gov.au/a/2017-39/default.asp" TargetMode="External"/><Relationship Id="rId1337" Type="http://schemas.openxmlformats.org/officeDocument/2006/relationships/hyperlink" Target="http://www.legislation.act.gov.au/a/2014-41/default.asp" TargetMode="External"/><Relationship Id="rId1544" Type="http://schemas.openxmlformats.org/officeDocument/2006/relationships/hyperlink" Target="http://www.legislation.act.gov.au/a/2008-4" TargetMode="External"/><Relationship Id="rId1751" Type="http://schemas.openxmlformats.org/officeDocument/2006/relationships/hyperlink" Target="http://www.legislation.act.gov.au/a/2015-19" TargetMode="External"/><Relationship Id="rId1989" Type="http://schemas.openxmlformats.org/officeDocument/2006/relationships/hyperlink" Target="http://www.legislation.act.gov.au/a/2009-30" TargetMode="External"/><Relationship Id="rId43" Type="http://schemas.openxmlformats.org/officeDocument/2006/relationships/hyperlink" Target="http://www.comlaw.gov.au/Series/C2004A03701" TargetMode="External"/><Relationship Id="rId1404" Type="http://schemas.openxmlformats.org/officeDocument/2006/relationships/hyperlink" Target="http://www.legislation.act.gov.au/a/2009-30" TargetMode="External"/><Relationship Id="rId1611" Type="http://schemas.openxmlformats.org/officeDocument/2006/relationships/hyperlink" Target="http://www.legislation.act.gov.au/a/2008-16" TargetMode="External"/><Relationship Id="rId1849" Type="http://schemas.openxmlformats.org/officeDocument/2006/relationships/hyperlink" Target="http://www.legislation.act.gov.au/a/2008-4" TargetMode="External"/><Relationship Id="rId192" Type="http://schemas.openxmlformats.org/officeDocument/2006/relationships/hyperlink" Target="http://www.legislation.act.gov.au/a/2014-59/default.asp" TargetMode="External"/><Relationship Id="rId1709" Type="http://schemas.openxmlformats.org/officeDocument/2006/relationships/hyperlink" Target="http://www.legislation.act.gov.au/a/2012-23" TargetMode="External"/><Relationship Id="rId1916" Type="http://schemas.openxmlformats.org/officeDocument/2006/relationships/hyperlink" Target="http://www.legislation.act.gov.au/sl/2008-2" TargetMode="External"/><Relationship Id="rId497" Type="http://schemas.openxmlformats.org/officeDocument/2006/relationships/hyperlink" Target="http://www.legislation.act.gov.au/a/2004-3" TargetMode="External"/><Relationship Id="rId2080" Type="http://schemas.openxmlformats.org/officeDocument/2006/relationships/hyperlink" Target="http://www.legislation.act.gov.au/sl/2008-2" TargetMode="External"/><Relationship Id="rId2178" Type="http://schemas.openxmlformats.org/officeDocument/2006/relationships/hyperlink" Target="http://www.legislation.act.gov.au/a/2014-59/default.asp" TargetMode="External"/><Relationship Id="rId2385" Type="http://schemas.openxmlformats.org/officeDocument/2006/relationships/hyperlink" Target="http://www.legislation.act.gov.au/a/2011-23" TargetMode="External"/><Relationship Id="rId357" Type="http://schemas.openxmlformats.org/officeDocument/2006/relationships/hyperlink" Target="http://www.legislation.act.gov.au/a/1997-69" TargetMode="External"/><Relationship Id="rId1194" Type="http://schemas.openxmlformats.org/officeDocument/2006/relationships/hyperlink" Target="http://www.legislation.act.gov.au/a/2015-2/default.asp" TargetMode="External"/><Relationship Id="rId2038" Type="http://schemas.openxmlformats.org/officeDocument/2006/relationships/hyperlink" Target="http://www.legislation.act.gov.au/a/2010-4" TargetMode="External"/><Relationship Id="rId2592" Type="http://schemas.openxmlformats.org/officeDocument/2006/relationships/hyperlink" Target="http://www.legislation.act.gov.au/a/2016-13/default.asp" TargetMode="External"/><Relationship Id="rId217" Type="http://schemas.openxmlformats.org/officeDocument/2006/relationships/hyperlink" Target="http://www.legislation.act.gov.au/ni/2008-27/default.asp"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1997-92" TargetMode="External"/><Relationship Id="rId869" Type="http://schemas.openxmlformats.org/officeDocument/2006/relationships/hyperlink" Target="http://www.legislation.act.gov.au/a/2014-41" TargetMode="External"/><Relationship Id="rId1499" Type="http://schemas.openxmlformats.org/officeDocument/2006/relationships/hyperlink" Target="http://www.legislation.act.gov.au/a/2010-56" TargetMode="External"/><Relationship Id="rId2245" Type="http://schemas.openxmlformats.org/officeDocument/2006/relationships/hyperlink" Target="http://www.legislation.act.gov.au/a/2014-26" TargetMode="External"/><Relationship Id="rId2452" Type="http://schemas.openxmlformats.org/officeDocument/2006/relationships/hyperlink" Target="http://www.legislation.act.gov.au/sl/2008-8" TargetMode="External"/><Relationship Id="rId424" Type="http://schemas.openxmlformats.org/officeDocument/2006/relationships/image" Target="media/image2.wmf"/><Relationship Id="rId631" Type="http://schemas.openxmlformats.org/officeDocument/2006/relationships/header" Target="header16.xml"/><Relationship Id="rId729" Type="http://schemas.openxmlformats.org/officeDocument/2006/relationships/hyperlink" Target="http://www.legislation.act.gov.au/a/2004-7" TargetMode="External"/><Relationship Id="rId1054" Type="http://schemas.openxmlformats.org/officeDocument/2006/relationships/hyperlink" Target="http://www.legislation.act.gov.au/a/2014-26" TargetMode="External"/><Relationship Id="rId1261" Type="http://schemas.openxmlformats.org/officeDocument/2006/relationships/hyperlink" Target="http://www.legislation.act.gov.au/a/2014-41/default.asp" TargetMode="External"/><Relationship Id="rId1359" Type="http://schemas.openxmlformats.org/officeDocument/2006/relationships/hyperlink" Target="http://www.legislation.act.gov.au/a/2008-36" TargetMode="External"/><Relationship Id="rId2105" Type="http://schemas.openxmlformats.org/officeDocument/2006/relationships/hyperlink" Target="http://www.legislation.act.gov.au/a/2014-59/default.asp" TargetMode="External"/><Relationship Id="rId2312" Type="http://schemas.openxmlformats.org/officeDocument/2006/relationships/hyperlink" Target="http://www.legislation.act.gov.au/a/2013-19" TargetMode="External"/><Relationship Id="rId936" Type="http://schemas.openxmlformats.org/officeDocument/2006/relationships/hyperlink" Target="https://legislation.act.gov.au/a/2020-44/" TargetMode="External"/><Relationship Id="rId1121" Type="http://schemas.openxmlformats.org/officeDocument/2006/relationships/hyperlink" Target="http://www.legislation.act.gov.au/a/2014-41/default.asp" TargetMode="External"/><Relationship Id="rId1219" Type="http://schemas.openxmlformats.org/officeDocument/2006/relationships/hyperlink" Target="http://www.legislation.act.gov.au/a/2014-45" TargetMode="External"/><Relationship Id="rId1566" Type="http://schemas.openxmlformats.org/officeDocument/2006/relationships/hyperlink" Target="http://www.legislation.act.gov.au/a/2021-25/" TargetMode="External"/><Relationship Id="rId1773" Type="http://schemas.openxmlformats.org/officeDocument/2006/relationships/hyperlink" Target="http://www.legislation.act.gov.au/a/2022-4" TargetMode="External"/><Relationship Id="rId1980" Type="http://schemas.openxmlformats.org/officeDocument/2006/relationships/hyperlink" Target="http://www.legislation.act.gov.au/sl/2010-34" TargetMode="External"/><Relationship Id="rId2617" Type="http://schemas.openxmlformats.org/officeDocument/2006/relationships/hyperlink" Target="http://www.legislation.act.gov.au/a/2017-21/default.asp"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8-4" TargetMode="External"/><Relationship Id="rId1633" Type="http://schemas.openxmlformats.org/officeDocument/2006/relationships/hyperlink" Target="http://www.legislation.act.gov.au/a/2018-16/default.asp" TargetMode="External"/><Relationship Id="rId1840" Type="http://schemas.openxmlformats.org/officeDocument/2006/relationships/hyperlink" Target="http://www.legislation.act.gov.au/a/2008-4" TargetMode="External"/><Relationship Id="rId1700" Type="http://schemas.openxmlformats.org/officeDocument/2006/relationships/hyperlink" Target="http://www.legislation.act.gov.au/a/2011-19" TargetMode="External"/><Relationship Id="rId1938" Type="http://schemas.openxmlformats.org/officeDocument/2006/relationships/hyperlink" Target="http://www.legislation.act.gov.au/sl/2009-18"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91-100" TargetMode="External"/><Relationship Id="rId586" Type="http://schemas.openxmlformats.org/officeDocument/2006/relationships/hyperlink" Target="http://www.legislation.act.gov.au/a/2001-14" TargetMode="External"/><Relationship Id="rId793" Type="http://schemas.openxmlformats.org/officeDocument/2006/relationships/hyperlink" Target="http://www.legislation.act.gov.au/a/2007-26" TargetMode="External"/><Relationship Id="rId2267" Type="http://schemas.openxmlformats.org/officeDocument/2006/relationships/hyperlink" Target="http://www.legislation.act.gov.au/a/2010-37" TargetMode="External"/><Relationship Id="rId2474" Type="http://schemas.openxmlformats.org/officeDocument/2006/relationships/hyperlink" Target="http://www.legislation.act.gov.au/sl/2008-41" TargetMode="External"/><Relationship Id="rId2681" Type="http://schemas.openxmlformats.org/officeDocument/2006/relationships/hyperlink" Target="http://www.legislation.act.gov.au/a/2001-14" TargetMode="External"/><Relationship Id="rId7" Type="http://schemas.openxmlformats.org/officeDocument/2006/relationships/endnotes" Target="endnotes.xml"/><Relationship Id="rId239" Type="http://schemas.openxmlformats.org/officeDocument/2006/relationships/hyperlink" Target="http://www.legislation.act.gov.au/a/2002-39" TargetMode="External"/><Relationship Id="rId446" Type="http://schemas.openxmlformats.org/officeDocument/2006/relationships/hyperlink" Target="http://www.legislation.act.gov.au/a/1999-4" TargetMode="External"/><Relationship Id="rId653" Type="http://schemas.openxmlformats.org/officeDocument/2006/relationships/hyperlink" Target="http://www.legislation.act.gov.au/a/2014-59/default.asp" TargetMode="External"/><Relationship Id="rId1076" Type="http://schemas.openxmlformats.org/officeDocument/2006/relationships/hyperlink" Target="http://www.legislation.act.gov.au/a/2008-4" TargetMode="External"/><Relationship Id="rId1283" Type="http://schemas.openxmlformats.org/officeDocument/2006/relationships/hyperlink" Target="http://www.legislation.act.gov.au/a/2016-21" TargetMode="External"/><Relationship Id="rId1490" Type="http://schemas.openxmlformats.org/officeDocument/2006/relationships/hyperlink" Target="http://www.legislation.act.gov.au/a/2010-56" TargetMode="External"/><Relationship Id="rId2127" Type="http://schemas.openxmlformats.org/officeDocument/2006/relationships/hyperlink" Target="http://www.legislation.act.gov.au/a/2018-16/default.asp" TargetMode="External"/><Relationship Id="rId2334" Type="http://schemas.openxmlformats.org/officeDocument/2006/relationships/hyperlink" Target="http://www.legislation.act.gov.au/a/2014-41/default.asp" TargetMode="External"/><Relationship Id="rId306" Type="http://schemas.openxmlformats.org/officeDocument/2006/relationships/hyperlink" Target="http://www.legislation.act.gov.au/a/2008-35" TargetMode="External"/><Relationship Id="rId860" Type="http://schemas.openxmlformats.org/officeDocument/2006/relationships/hyperlink" Target="http://www.legislation.act.gov.au/cn/2013-9/default.asp" TargetMode="External"/><Relationship Id="rId958" Type="http://schemas.openxmlformats.org/officeDocument/2006/relationships/hyperlink" Target="http://www.legislation.act.gov.au/a/2011-19" TargetMode="External"/><Relationship Id="rId1143" Type="http://schemas.openxmlformats.org/officeDocument/2006/relationships/hyperlink" Target="http://www.legislation.act.gov.au/a/2014-41/default.asp" TargetMode="External"/><Relationship Id="rId1588" Type="http://schemas.openxmlformats.org/officeDocument/2006/relationships/hyperlink" Target="http://www.legislation.act.gov.au/a/2014-23" TargetMode="External"/><Relationship Id="rId1795" Type="http://schemas.openxmlformats.org/officeDocument/2006/relationships/hyperlink" Target="http://www.legislation.act.gov.au/a/2010-4" TargetMode="External"/><Relationship Id="rId2541" Type="http://schemas.openxmlformats.org/officeDocument/2006/relationships/hyperlink" Target="http://www.legislation.act.gov.au/a/2012-23" TargetMode="External"/><Relationship Id="rId2639" Type="http://schemas.openxmlformats.org/officeDocument/2006/relationships/hyperlink" Target="http://www.legislation.act.gov.au/a/2018-33/default.asp"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1925-1" TargetMode="External"/><Relationship Id="rId720" Type="http://schemas.openxmlformats.org/officeDocument/2006/relationships/header" Target="header26.xml"/><Relationship Id="rId818" Type="http://schemas.openxmlformats.org/officeDocument/2006/relationships/hyperlink" Target="http://www.legislation.act.gov.au/a/2008-28" TargetMode="External"/><Relationship Id="rId1350" Type="http://schemas.openxmlformats.org/officeDocument/2006/relationships/hyperlink" Target="http://www.legislation.act.gov.au/a/2011-23" TargetMode="External"/><Relationship Id="rId1448" Type="http://schemas.openxmlformats.org/officeDocument/2006/relationships/hyperlink" Target="http://www.legislation.act.gov.au/a/2016-21" TargetMode="External"/><Relationship Id="rId1655" Type="http://schemas.openxmlformats.org/officeDocument/2006/relationships/hyperlink" Target="http://www.legislation.act.gov.au/a/2018-16/default.asp" TargetMode="External"/><Relationship Id="rId2401" Type="http://schemas.openxmlformats.org/officeDocument/2006/relationships/hyperlink" Target="http://www.legislation.act.gov.au/a/2022-4" TargetMode="External"/><Relationship Id="rId1003" Type="http://schemas.openxmlformats.org/officeDocument/2006/relationships/hyperlink" Target="http://www.legislation.act.gov.au/a/2012-23" TargetMode="External"/><Relationship Id="rId1210" Type="http://schemas.openxmlformats.org/officeDocument/2006/relationships/hyperlink" Target="http://www.legislation.act.gov.au/a/2010-24" TargetMode="External"/><Relationship Id="rId1308" Type="http://schemas.openxmlformats.org/officeDocument/2006/relationships/hyperlink" Target="http://www.legislation.act.gov.au/a/2016-21" TargetMode="External"/><Relationship Id="rId1862" Type="http://schemas.openxmlformats.org/officeDocument/2006/relationships/hyperlink" Target="http://www.legislation.act.gov.au/a/2008-4" TargetMode="External"/><Relationship Id="rId1515" Type="http://schemas.openxmlformats.org/officeDocument/2006/relationships/hyperlink" Target="http://www.legislation.act.gov.au/a/2013-19" TargetMode="External"/><Relationship Id="rId1722" Type="http://schemas.openxmlformats.org/officeDocument/2006/relationships/hyperlink" Target="http://www.legislation.act.gov.au/a/2009-30" TargetMode="External"/><Relationship Id="rId14" Type="http://schemas.openxmlformats.org/officeDocument/2006/relationships/hyperlink" Target="http://www.legislation.act.gov.au/a/2001-14" TargetMode="External"/><Relationship Id="rId2191" Type="http://schemas.openxmlformats.org/officeDocument/2006/relationships/hyperlink" Target="http://www.legislation.act.gov.au/a/2014-59/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91-100" TargetMode="External"/><Relationship Id="rId2051" Type="http://schemas.openxmlformats.org/officeDocument/2006/relationships/hyperlink" Target="http://www.legislation.act.gov.au/sl/2008-2" TargetMode="External"/><Relationship Id="rId2289" Type="http://schemas.openxmlformats.org/officeDocument/2006/relationships/hyperlink" Target="http://www.legislation.act.gov.au/a/2015-19" TargetMode="External"/><Relationship Id="rId2496" Type="http://schemas.openxmlformats.org/officeDocument/2006/relationships/hyperlink" Target="http://www.legislation.act.gov.au/sl/2009-18" TargetMode="External"/><Relationship Id="rId230" Type="http://schemas.openxmlformats.org/officeDocument/2006/relationships/hyperlink" Target="http://www.legislation.act.gov.au/ni/2008-27/default.asp" TargetMode="External"/><Relationship Id="rId468" Type="http://schemas.openxmlformats.org/officeDocument/2006/relationships/hyperlink" Target="http://www.legislation.act.gov.au/a/1999-4" TargetMode="External"/><Relationship Id="rId675" Type="http://schemas.openxmlformats.org/officeDocument/2006/relationships/footer" Target="footer27.xml"/><Relationship Id="rId882" Type="http://schemas.openxmlformats.org/officeDocument/2006/relationships/hyperlink" Target="http://www.legislation.act.gov.au/a/2015-38" TargetMode="External"/><Relationship Id="rId1098" Type="http://schemas.openxmlformats.org/officeDocument/2006/relationships/hyperlink" Target="http://www.legislation.act.gov.au/a/2017-3/default.asp" TargetMode="External"/><Relationship Id="rId2149" Type="http://schemas.openxmlformats.org/officeDocument/2006/relationships/hyperlink" Target="http://www.legislation.act.gov.au/a/2011-19" TargetMode="External"/><Relationship Id="rId2356" Type="http://schemas.openxmlformats.org/officeDocument/2006/relationships/hyperlink" Target="http://www.legislation.act.gov.au/a/2014-41/default.asp" TargetMode="External"/><Relationship Id="rId2563" Type="http://schemas.openxmlformats.org/officeDocument/2006/relationships/hyperlink" Target="http://www.legislation.act.gov.au/a/2014-26"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04-57" TargetMode="External"/><Relationship Id="rId742" Type="http://schemas.openxmlformats.org/officeDocument/2006/relationships/hyperlink" Target="http://www.legislation.act.gov.au/a/2005-51" TargetMode="External"/><Relationship Id="rId1165" Type="http://schemas.openxmlformats.org/officeDocument/2006/relationships/hyperlink" Target="http://www.legislation.act.gov.au/a/2015-2/default.asp" TargetMode="External"/><Relationship Id="rId1372" Type="http://schemas.openxmlformats.org/officeDocument/2006/relationships/hyperlink" Target="http://www.legislation.act.gov.au/a/2007-25" TargetMode="External"/><Relationship Id="rId2009" Type="http://schemas.openxmlformats.org/officeDocument/2006/relationships/hyperlink" Target="http://www.legislation.act.gov.au/sl/2008-2" TargetMode="External"/><Relationship Id="rId2216" Type="http://schemas.openxmlformats.org/officeDocument/2006/relationships/hyperlink" Target="http://www.legislation.act.gov.au/a/2020-44/" TargetMode="External"/><Relationship Id="rId2423" Type="http://schemas.openxmlformats.org/officeDocument/2006/relationships/hyperlink" Target="http://www.legislation.act.gov.au/a/2009-20" TargetMode="External"/><Relationship Id="rId2630" Type="http://schemas.openxmlformats.org/officeDocument/2006/relationships/hyperlink" Target="http://www.legislation.act.gov.au/a/2017-30/default.asp" TargetMode="External"/><Relationship Id="rId602" Type="http://schemas.openxmlformats.org/officeDocument/2006/relationships/hyperlink" Target="http://www.legislation.act.gov.au/a/2001-14" TargetMode="External"/><Relationship Id="rId1025" Type="http://schemas.openxmlformats.org/officeDocument/2006/relationships/hyperlink" Target="http://www.legislation.act.gov.au/a/2020-44/" TargetMode="External"/><Relationship Id="rId1232" Type="http://schemas.openxmlformats.org/officeDocument/2006/relationships/hyperlink" Target="http://www.legislation.act.gov.au/a/2019-22/default.asp" TargetMode="External"/><Relationship Id="rId1677" Type="http://schemas.openxmlformats.org/officeDocument/2006/relationships/hyperlink" Target="http://www.legislation.act.gov.au/a/2018-16/default.asp" TargetMode="External"/><Relationship Id="rId1884" Type="http://schemas.openxmlformats.org/officeDocument/2006/relationships/hyperlink" Target="http://www.legislation.act.gov.au/a/2010-37" TargetMode="External"/><Relationship Id="rId907" Type="http://schemas.openxmlformats.org/officeDocument/2006/relationships/hyperlink" Target="http://www.legislation.act.gov.au/a/2017-20/default.asp" TargetMode="External"/><Relationship Id="rId1537" Type="http://schemas.openxmlformats.org/officeDocument/2006/relationships/hyperlink" Target="https://legislation.act.gov.au/a/2020-26/" TargetMode="External"/><Relationship Id="rId1744" Type="http://schemas.openxmlformats.org/officeDocument/2006/relationships/hyperlink" Target="http://www.legislation.act.gov.au/a/2008-28" TargetMode="External"/><Relationship Id="rId1951" Type="http://schemas.openxmlformats.org/officeDocument/2006/relationships/hyperlink" Target="http://www.legislation.act.gov.au/sl/2008-2" TargetMode="External"/><Relationship Id="rId36" Type="http://schemas.openxmlformats.org/officeDocument/2006/relationships/hyperlink" Target="http://www.legislation.act.gov.au/a/2013-3/default.asp" TargetMode="External"/><Relationship Id="rId1604" Type="http://schemas.openxmlformats.org/officeDocument/2006/relationships/hyperlink" Target="http://www.legislation.act.gov.au/a/2010-37" TargetMode="External"/><Relationship Id="rId185" Type="http://schemas.openxmlformats.org/officeDocument/2006/relationships/hyperlink" Target="http://www.legislation.act.gov.au/ni/2008-27/default.asp" TargetMode="External"/><Relationship Id="rId1811" Type="http://schemas.openxmlformats.org/officeDocument/2006/relationships/hyperlink" Target="http://www.legislation.act.gov.au/a/2008-4" TargetMode="External"/><Relationship Id="rId1909" Type="http://schemas.openxmlformats.org/officeDocument/2006/relationships/hyperlink" Target="http://www.legislation.act.gov.au/a/2009-30" TargetMode="External"/><Relationship Id="rId392" Type="http://schemas.openxmlformats.org/officeDocument/2006/relationships/hyperlink" Target="http://www.legislation.act.gov.au/a/1925-1" TargetMode="External"/><Relationship Id="rId697" Type="http://schemas.openxmlformats.org/officeDocument/2006/relationships/hyperlink" Target="http://www.legislation.act.gov.au/a/1975-19" TargetMode="External"/><Relationship Id="rId2073" Type="http://schemas.openxmlformats.org/officeDocument/2006/relationships/hyperlink" Target="http://www.legislation.act.gov.au/a/2008-4" TargetMode="External"/><Relationship Id="rId2280" Type="http://schemas.openxmlformats.org/officeDocument/2006/relationships/hyperlink" Target="http://www.legislation.act.gov.au/a/2013-19" TargetMode="External"/><Relationship Id="rId2378" Type="http://schemas.openxmlformats.org/officeDocument/2006/relationships/hyperlink" Target="http://www.legislation.act.gov.au/a/2011-23"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6-21" TargetMode="External"/><Relationship Id="rId2140" Type="http://schemas.openxmlformats.org/officeDocument/2006/relationships/hyperlink" Target="http://www.legislation.act.gov.au/a/2021-2/" TargetMode="External"/><Relationship Id="rId2585" Type="http://schemas.openxmlformats.org/officeDocument/2006/relationships/hyperlink" Target="http://www.legislation.act.gov.au/a/2015-50"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1997-69" TargetMode="External"/><Relationship Id="rId971" Type="http://schemas.openxmlformats.org/officeDocument/2006/relationships/hyperlink" Target="http://www.legislation.act.gov.au/a/2017-12/default.asp" TargetMode="External"/><Relationship Id="rId1394" Type="http://schemas.openxmlformats.org/officeDocument/2006/relationships/hyperlink" Target="http://www.legislation.act.gov.au/a/2014-23" TargetMode="External"/><Relationship Id="rId1699" Type="http://schemas.openxmlformats.org/officeDocument/2006/relationships/hyperlink" Target="https://www.legislation.act.gov.au/a/2021-10/" TargetMode="External"/><Relationship Id="rId2000" Type="http://schemas.openxmlformats.org/officeDocument/2006/relationships/hyperlink" Target="http://www.legislation.act.gov.au/sl/2008-8" TargetMode="External"/><Relationship Id="rId2238" Type="http://schemas.openxmlformats.org/officeDocument/2006/relationships/hyperlink" Target="http://www.legislation.act.gov.au/a/2011-19" TargetMode="External"/><Relationship Id="rId2445" Type="http://schemas.openxmlformats.org/officeDocument/2006/relationships/hyperlink" Target="http://www.legislation.act.gov.au/a/2007-26" TargetMode="External"/><Relationship Id="rId2652" Type="http://schemas.openxmlformats.org/officeDocument/2006/relationships/hyperlink" Target="http://www.legislation.act.gov.au/a/2019-38/" TargetMode="External"/><Relationship Id="rId417" Type="http://schemas.openxmlformats.org/officeDocument/2006/relationships/hyperlink" Target="http://www.legislation.act.gov.au/a/1925-1" TargetMode="External"/><Relationship Id="rId624" Type="http://schemas.openxmlformats.org/officeDocument/2006/relationships/hyperlink" Target="http://www.legislation.act.gov.au/a/2021-2/" TargetMode="External"/><Relationship Id="rId831" Type="http://schemas.openxmlformats.org/officeDocument/2006/relationships/hyperlink" Target="http://www.legislation.act.gov.au/sl/2009-38" TargetMode="External"/><Relationship Id="rId1047" Type="http://schemas.openxmlformats.org/officeDocument/2006/relationships/hyperlink" Target="http://www.legislation.act.gov.au/a/2014-26" TargetMode="External"/><Relationship Id="rId1254" Type="http://schemas.openxmlformats.org/officeDocument/2006/relationships/hyperlink" Target="http://www.legislation.act.gov.au/a/2010-56" TargetMode="External"/><Relationship Id="rId1461" Type="http://schemas.openxmlformats.org/officeDocument/2006/relationships/hyperlink" Target="http://www.legislation.act.gov.au/a/2014-41/default.asp" TargetMode="External"/><Relationship Id="rId2305" Type="http://schemas.openxmlformats.org/officeDocument/2006/relationships/hyperlink" Target="http://www.legislation.act.gov.au/a/2015-15/default.asp" TargetMode="External"/><Relationship Id="rId2512" Type="http://schemas.openxmlformats.org/officeDocument/2006/relationships/hyperlink" Target="http://www.legislation.act.gov.au/sl/2010-34" TargetMode="External"/><Relationship Id="rId929" Type="http://schemas.openxmlformats.org/officeDocument/2006/relationships/hyperlink" Target="http://www.legislation.act.gov.au/a/2020-22/default.asp" TargetMode="External"/><Relationship Id="rId1114" Type="http://schemas.openxmlformats.org/officeDocument/2006/relationships/hyperlink" Target="http://www.legislation.act.gov.au/a/2014-41/default.asp" TargetMode="External"/><Relationship Id="rId1321" Type="http://schemas.openxmlformats.org/officeDocument/2006/relationships/hyperlink" Target="http://www.legislation.act.gov.au/a/2007-25" TargetMode="External"/><Relationship Id="rId1559" Type="http://schemas.openxmlformats.org/officeDocument/2006/relationships/hyperlink" Target="http://www.legislation.act.gov.au/a/2019-28/" TargetMode="External"/><Relationship Id="rId1766" Type="http://schemas.openxmlformats.org/officeDocument/2006/relationships/hyperlink" Target="http://www.legislation.act.gov.au/a/2014-59/default.asp" TargetMode="External"/><Relationship Id="rId1973" Type="http://schemas.openxmlformats.org/officeDocument/2006/relationships/hyperlink" Target="http://www.legislation.act.gov.au/sl/2008-2"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5-19" TargetMode="External"/><Relationship Id="rId1626" Type="http://schemas.openxmlformats.org/officeDocument/2006/relationships/hyperlink" Target="http://www.legislation.act.gov.au/a/2008-4" TargetMode="External"/><Relationship Id="rId1833" Type="http://schemas.openxmlformats.org/officeDocument/2006/relationships/hyperlink" Target="http://www.legislation.act.gov.au/a/2008-4" TargetMode="External"/><Relationship Id="rId1900" Type="http://schemas.openxmlformats.org/officeDocument/2006/relationships/hyperlink" Target="http://www.legislation.act.gov.au/a/2011-3" TargetMode="External"/><Relationship Id="rId2095" Type="http://schemas.openxmlformats.org/officeDocument/2006/relationships/hyperlink" Target="http://www.legislation.act.gov.au/a/2014-13" TargetMode="External"/><Relationship Id="rId274" Type="http://schemas.openxmlformats.org/officeDocument/2006/relationships/hyperlink" Target="http://www.legislation.act.gov.au/ni/2008-27/default.asp" TargetMode="External"/><Relationship Id="rId481" Type="http://schemas.openxmlformats.org/officeDocument/2006/relationships/hyperlink" Target="http://www.legislation.act.gov.au/a/2001-16" TargetMode="External"/><Relationship Id="rId2162" Type="http://schemas.openxmlformats.org/officeDocument/2006/relationships/hyperlink" Target="http://www.legislation.act.gov.au/a/2014-59/default.asp"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2001-14" TargetMode="External"/><Relationship Id="rId786" Type="http://schemas.openxmlformats.org/officeDocument/2006/relationships/footer" Target="footer34.xml"/><Relationship Id="rId993" Type="http://schemas.openxmlformats.org/officeDocument/2006/relationships/hyperlink" Target="http://www.legislation.act.gov.au/a/2011-48" TargetMode="External"/><Relationship Id="rId2467" Type="http://schemas.openxmlformats.org/officeDocument/2006/relationships/hyperlink" Target="http://www.legislation.act.gov.au/sl/2008-2" TargetMode="External"/><Relationship Id="rId2674" Type="http://schemas.openxmlformats.org/officeDocument/2006/relationships/hyperlink" Target="https://legislation.act.gov.au/a/2020-44/" TargetMode="External"/><Relationship Id="rId341" Type="http://schemas.openxmlformats.org/officeDocument/2006/relationships/hyperlink" Target="http://www.legislation.act.gov.au/a/1997-69" TargetMode="External"/><Relationship Id="rId439" Type="http://schemas.openxmlformats.org/officeDocument/2006/relationships/hyperlink" Target="http://www.legislation.act.gov.au/a/1991-100" TargetMode="External"/><Relationship Id="rId646" Type="http://schemas.openxmlformats.org/officeDocument/2006/relationships/hyperlink" Target="http://www.comlaw.gov.au/Series/C2004A00485" TargetMode="External"/><Relationship Id="rId1069" Type="http://schemas.openxmlformats.org/officeDocument/2006/relationships/hyperlink" Target="http://www.legislation.act.gov.au/a/2012-23" TargetMode="External"/><Relationship Id="rId1276" Type="http://schemas.openxmlformats.org/officeDocument/2006/relationships/hyperlink" Target="http://www.legislation.act.gov.au/a/2015-19" TargetMode="External"/><Relationship Id="rId1483" Type="http://schemas.openxmlformats.org/officeDocument/2006/relationships/hyperlink" Target="http://www.legislation.act.gov.au/a/2014-41/default.asp" TargetMode="External"/><Relationship Id="rId2022" Type="http://schemas.openxmlformats.org/officeDocument/2006/relationships/hyperlink" Target="http://www.legislation.act.gov.au/sl/2008-2" TargetMode="External"/><Relationship Id="rId2327" Type="http://schemas.openxmlformats.org/officeDocument/2006/relationships/hyperlink" Target="http://www.legislation.act.gov.au/a/2014-59/default.asp" TargetMode="External"/><Relationship Id="rId201" Type="http://schemas.openxmlformats.org/officeDocument/2006/relationships/hyperlink" Target="http://www.legislation.act.gov.au/a/2001-14" TargetMode="External"/><Relationship Id="rId506" Type="http://schemas.openxmlformats.org/officeDocument/2006/relationships/header" Target="header10.xml"/><Relationship Id="rId853" Type="http://schemas.openxmlformats.org/officeDocument/2006/relationships/hyperlink" Target="http://www.legislation.act.gov.au/a/2011-48" TargetMode="External"/><Relationship Id="rId1136" Type="http://schemas.openxmlformats.org/officeDocument/2006/relationships/hyperlink" Target="http://www.legislation.act.gov.au/a/2016-21" TargetMode="External"/><Relationship Id="rId1690" Type="http://schemas.openxmlformats.org/officeDocument/2006/relationships/hyperlink" Target="http://www.legislation.act.gov.au/a/2018-16/default.asp" TargetMode="External"/><Relationship Id="rId1788" Type="http://schemas.openxmlformats.org/officeDocument/2006/relationships/hyperlink" Target="http://www.legislation.act.gov.au/a/2007-26" TargetMode="External"/><Relationship Id="rId1995" Type="http://schemas.openxmlformats.org/officeDocument/2006/relationships/hyperlink" Target="http://www.legislation.act.gov.au/sl/2008-2" TargetMode="External"/><Relationship Id="rId2534" Type="http://schemas.openxmlformats.org/officeDocument/2006/relationships/hyperlink" Target="http://www.legislation.act.gov.au/a/2011-52" TargetMode="External"/><Relationship Id="rId713" Type="http://schemas.openxmlformats.org/officeDocument/2006/relationships/hyperlink" Target="http://www.legislation.act.gov.au/a/2001-16" TargetMode="External"/><Relationship Id="rId920" Type="http://schemas.openxmlformats.org/officeDocument/2006/relationships/hyperlink" Target="http://www.legislation.act.gov.au/a/2019-22/default.asp" TargetMode="External"/><Relationship Id="rId1343" Type="http://schemas.openxmlformats.org/officeDocument/2006/relationships/hyperlink" Target="http://www.legislation.act.gov.au/a/2014-41/default.asp" TargetMode="External"/><Relationship Id="rId1550" Type="http://schemas.openxmlformats.org/officeDocument/2006/relationships/hyperlink" Target="http://www.legislation.act.gov.au/a/2008-4" TargetMode="External"/><Relationship Id="rId1648" Type="http://schemas.openxmlformats.org/officeDocument/2006/relationships/hyperlink" Target="http://www.legislation.act.gov.au/a/2014-45" TargetMode="External"/><Relationship Id="rId2601" Type="http://schemas.openxmlformats.org/officeDocument/2006/relationships/hyperlink" Target="http://www.legislation.act.gov.au/a/2016-29/default.asp" TargetMode="External"/><Relationship Id="rId1203" Type="http://schemas.openxmlformats.org/officeDocument/2006/relationships/hyperlink" Target="http://www.legislation.act.gov.au/a/2021-2/" TargetMode="External"/><Relationship Id="rId1410" Type="http://schemas.openxmlformats.org/officeDocument/2006/relationships/hyperlink" Target="http://www.legislation.act.gov.au/a/2014-45" TargetMode="External"/><Relationship Id="rId1508" Type="http://schemas.openxmlformats.org/officeDocument/2006/relationships/hyperlink" Target="http://www.legislation.act.gov.au/a/2008-4/default.asp" TargetMode="External"/><Relationship Id="rId1855" Type="http://schemas.openxmlformats.org/officeDocument/2006/relationships/hyperlink" Target="http://www.legislation.act.gov.au/a/2008-4" TargetMode="External"/><Relationship Id="rId1715" Type="http://schemas.openxmlformats.org/officeDocument/2006/relationships/hyperlink" Target="http://www.legislation.act.gov.au/a/2010-4" TargetMode="External"/><Relationship Id="rId1922" Type="http://schemas.openxmlformats.org/officeDocument/2006/relationships/hyperlink" Target="http://www.legislation.act.gov.au/sl/2008-2" TargetMode="External"/><Relationship Id="rId296" Type="http://schemas.openxmlformats.org/officeDocument/2006/relationships/hyperlink" Target="http://www.legislation.act.gov.au/ni/2008-27/default.asp" TargetMode="External"/><Relationship Id="rId2184" Type="http://schemas.openxmlformats.org/officeDocument/2006/relationships/hyperlink" Target="http://www.legislation.act.gov.au/a/2014-59/default.asp" TargetMode="External"/><Relationship Id="rId2391" Type="http://schemas.openxmlformats.org/officeDocument/2006/relationships/hyperlink" Target="http://www.legislation.act.gov.au/a/2011-19"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1925-1" TargetMode="External"/><Relationship Id="rId570" Type="http://schemas.openxmlformats.org/officeDocument/2006/relationships/hyperlink" Target="http://www.legislation.act.gov.au/a/1999-4" TargetMode="External"/><Relationship Id="rId2044" Type="http://schemas.openxmlformats.org/officeDocument/2006/relationships/hyperlink" Target="http://www.legislation.act.gov.au/sl/2008-41" TargetMode="External"/><Relationship Id="rId2251" Type="http://schemas.openxmlformats.org/officeDocument/2006/relationships/hyperlink" Target="http://www.legislation.act.gov.au/a/2013-19" TargetMode="External"/><Relationship Id="rId2489" Type="http://schemas.openxmlformats.org/officeDocument/2006/relationships/hyperlink" Target="http://www.legislation.act.gov.au/sl/2008-41" TargetMode="External"/><Relationship Id="rId223" Type="http://schemas.openxmlformats.org/officeDocument/2006/relationships/hyperlink" Target="http://www.legislation.act.gov.au/a/2017-30/default.asp" TargetMode="External"/><Relationship Id="rId430" Type="http://schemas.openxmlformats.org/officeDocument/2006/relationships/hyperlink" Target="http://www.legislation.act.gov.au/a/1994-28" TargetMode="External"/><Relationship Id="rId668" Type="http://schemas.openxmlformats.org/officeDocument/2006/relationships/hyperlink" Target="http://www.legislation.act.gov.au/a/2014-59/default.asp" TargetMode="External"/><Relationship Id="rId875" Type="http://schemas.openxmlformats.org/officeDocument/2006/relationships/hyperlink" Target="http://www.legislation.act.gov.au/cn/2015-2/default.asp" TargetMode="External"/><Relationship Id="rId1060" Type="http://schemas.openxmlformats.org/officeDocument/2006/relationships/hyperlink" Target="http://www.legislation.act.gov.au/a/2014-26" TargetMode="External"/><Relationship Id="rId1298" Type="http://schemas.openxmlformats.org/officeDocument/2006/relationships/hyperlink" Target="http://www.legislation.act.gov.au/a/2010-42" TargetMode="External"/><Relationship Id="rId2111" Type="http://schemas.openxmlformats.org/officeDocument/2006/relationships/hyperlink" Target="http://www.legislation.act.gov.au/a/2015-2/default.asp" TargetMode="External"/><Relationship Id="rId2349" Type="http://schemas.openxmlformats.org/officeDocument/2006/relationships/hyperlink" Target="http://www.legislation.act.gov.au/a/2015-15/default.asp" TargetMode="External"/><Relationship Id="rId2556" Type="http://schemas.openxmlformats.org/officeDocument/2006/relationships/hyperlink" Target="http://www.legislation.act.gov.au/a/2013-40" TargetMode="External"/><Relationship Id="rId528" Type="http://schemas.openxmlformats.org/officeDocument/2006/relationships/hyperlink" Target="http://www.legislation.act.gov.au/a/2001-10" TargetMode="External"/><Relationship Id="rId735" Type="http://schemas.openxmlformats.org/officeDocument/2006/relationships/hyperlink" Target="http://www.comlaw.gov.au/Series/C2004A05250" TargetMode="External"/><Relationship Id="rId942" Type="http://schemas.openxmlformats.org/officeDocument/2006/relationships/hyperlink" Target="http://www.legislation.act.gov.au/a/2013-3" TargetMode="External"/><Relationship Id="rId1158" Type="http://schemas.openxmlformats.org/officeDocument/2006/relationships/hyperlink" Target="http://www.legislation.act.gov.au/a/2016-21" TargetMode="External"/><Relationship Id="rId1365" Type="http://schemas.openxmlformats.org/officeDocument/2006/relationships/hyperlink" Target="http://www.legislation.act.gov.au/a/2017-3/default.asp" TargetMode="External"/><Relationship Id="rId1572" Type="http://schemas.openxmlformats.org/officeDocument/2006/relationships/hyperlink" Target="http://www.legislation.act.gov.au/a/2021-5/" TargetMode="External"/><Relationship Id="rId2209" Type="http://schemas.openxmlformats.org/officeDocument/2006/relationships/hyperlink" Target="http://www.legislation.act.gov.au/a/2010-56" TargetMode="External"/><Relationship Id="rId2416" Type="http://schemas.openxmlformats.org/officeDocument/2006/relationships/hyperlink" Target="http://www.legislation.act.gov.au/a/2018-16/default.asp" TargetMode="External"/><Relationship Id="rId2623" Type="http://schemas.openxmlformats.org/officeDocument/2006/relationships/hyperlink" Target="http://www.legislation.act.gov.au/a/2017-28/default.asp" TargetMode="External"/><Relationship Id="rId1018" Type="http://schemas.openxmlformats.org/officeDocument/2006/relationships/hyperlink" Target="http://www.legislation.act.gov.au/a/2022-4" TargetMode="External"/><Relationship Id="rId1225" Type="http://schemas.openxmlformats.org/officeDocument/2006/relationships/hyperlink" Target="http://www.legislation.act.gov.au/a/2019-22/default.asp" TargetMode="External"/><Relationship Id="rId1432" Type="http://schemas.openxmlformats.org/officeDocument/2006/relationships/hyperlink" Target="http://www.legislation.act.gov.au/a/2008-4" TargetMode="External"/><Relationship Id="rId1877" Type="http://schemas.openxmlformats.org/officeDocument/2006/relationships/hyperlink" Target="http://www.legislation.act.gov.au/a/2007-25"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sl/2009-18" TargetMode="External"/><Relationship Id="rId1737" Type="http://schemas.openxmlformats.org/officeDocument/2006/relationships/hyperlink" Target="http://www.legislation.act.gov.au/a/2014-13" TargetMode="External"/><Relationship Id="rId1944" Type="http://schemas.openxmlformats.org/officeDocument/2006/relationships/hyperlink" Target="http://www.legislation.act.gov.au/a/2009-30" TargetMode="External"/><Relationship Id="rId29" Type="http://schemas.openxmlformats.org/officeDocument/2006/relationships/hyperlink" Target="http://www.legislation.act.gov.au/a/2005-51"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08-4" TargetMode="External"/><Relationship Id="rId385" Type="http://schemas.openxmlformats.org/officeDocument/2006/relationships/hyperlink" Target="http://www.legislation.act.gov.au/a/1925-1" TargetMode="External"/><Relationship Id="rId592" Type="http://schemas.openxmlformats.org/officeDocument/2006/relationships/hyperlink" Target="http://www.legislation.act.gov.au/a/2001-14" TargetMode="External"/><Relationship Id="rId2066" Type="http://schemas.openxmlformats.org/officeDocument/2006/relationships/hyperlink" Target="http://www.legislation.act.gov.au/sl/2008-2" TargetMode="External"/><Relationship Id="rId2273" Type="http://schemas.openxmlformats.org/officeDocument/2006/relationships/hyperlink" Target="http://www.legislation.act.gov.au/a/2014-59/default.asp" TargetMode="External"/><Relationship Id="rId2480" Type="http://schemas.openxmlformats.org/officeDocument/2006/relationships/hyperlink" Target="http://www.legislation.act.gov.au/sl/2008-41" TargetMode="External"/><Relationship Id="rId245" Type="http://schemas.openxmlformats.org/officeDocument/2006/relationships/hyperlink" Target="http://www.legislation.act.gov.au/a/1993-13" TargetMode="External"/><Relationship Id="rId452" Type="http://schemas.openxmlformats.org/officeDocument/2006/relationships/hyperlink" Target="http://www.legislation.act.gov.au/a/1997-92" TargetMode="External"/><Relationship Id="rId897" Type="http://schemas.openxmlformats.org/officeDocument/2006/relationships/hyperlink" Target="http://www.legislation.act.gov.au/a/2016-55/default.asp" TargetMode="External"/><Relationship Id="rId1082" Type="http://schemas.openxmlformats.org/officeDocument/2006/relationships/hyperlink" Target="http://www.legislation.act.gov.au/a/2013-23" TargetMode="External"/><Relationship Id="rId2133" Type="http://schemas.openxmlformats.org/officeDocument/2006/relationships/hyperlink" Target="http://www.legislation.act.gov.au/a/2019-28/" TargetMode="External"/><Relationship Id="rId2340" Type="http://schemas.openxmlformats.org/officeDocument/2006/relationships/hyperlink" Target="http://www.legislation.act.gov.au/a/2008-4" TargetMode="External"/><Relationship Id="rId2578" Type="http://schemas.openxmlformats.org/officeDocument/2006/relationships/hyperlink" Target="http://www.legislation.act.gov.au/a/2014-59/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35" TargetMode="External"/><Relationship Id="rId757" Type="http://schemas.openxmlformats.org/officeDocument/2006/relationships/hyperlink" Target="http://www.legislation.act.gov.au/a/2014-59/default.asp" TargetMode="External"/><Relationship Id="rId964" Type="http://schemas.openxmlformats.org/officeDocument/2006/relationships/hyperlink" Target="http://www.legislation.act.gov.au/a/2016-21" TargetMode="External"/><Relationship Id="rId1387" Type="http://schemas.openxmlformats.org/officeDocument/2006/relationships/hyperlink" Target="http://www.legislation.act.gov.au/a/2020-22/" TargetMode="External"/><Relationship Id="rId1594" Type="http://schemas.openxmlformats.org/officeDocument/2006/relationships/hyperlink" Target="http://www.legislation.act.gov.au/a/2010-37" TargetMode="External"/><Relationship Id="rId2200" Type="http://schemas.openxmlformats.org/officeDocument/2006/relationships/hyperlink" Target="http://www.legislation.act.gov.au/a/2014-59/default.asp" TargetMode="External"/><Relationship Id="rId2438" Type="http://schemas.openxmlformats.org/officeDocument/2006/relationships/hyperlink" Target="https://legislation.act.gov.au/a/2020-26/" TargetMode="External"/><Relationship Id="rId2645" Type="http://schemas.openxmlformats.org/officeDocument/2006/relationships/hyperlink" Target="http://www.legislation.act.gov.au/a/2019-7/default.asp" TargetMode="External"/><Relationship Id="rId93" Type="http://schemas.openxmlformats.org/officeDocument/2006/relationships/hyperlink" Target="http://www.legislation.act.gov.au/a/2001-14" TargetMode="External"/><Relationship Id="rId617" Type="http://schemas.openxmlformats.org/officeDocument/2006/relationships/header" Target="header13.xml"/><Relationship Id="rId824" Type="http://schemas.openxmlformats.org/officeDocument/2006/relationships/hyperlink" Target="http://www.legislation.act.gov.au/sl/2008-41" TargetMode="External"/><Relationship Id="rId1247" Type="http://schemas.openxmlformats.org/officeDocument/2006/relationships/hyperlink" Target="http://www.legislation.act.gov.au/a/2010-24" TargetMode="External"/><Relationship Id="rId1454" Type="http://schemas.openxmlformats.org/officeDocument/2006/relationships/hyperlink" Target="http://www.legislation.act.gov.au/a/2016-2/default.asp" TargetMode="External"/><Relationship Id="rId1661" Type="http://schemas.openxmlformats.org/officeDocument/2006/relationships/hyperlink" Target="http://www.legislation.act.gov.au/a/2011-19" TargetMode="External"/><Relationship Id="rId1899" Type="http://schemas.openxmlformats.org/officeDocument/2006/relationships/hyperlink" Target="http://www.legislation.act.gov.au/a/2011-3" TargetMode="External"/><Relationship Id="rId2505" Type="http://schemas.openxmlformats.org/officeDocument/2006/relationships/hyperlink" Target="http://www.legislation.act.gov.au/a/2009-30" TargetMode="External"/><Relationship Id="rId1107" Type="http://schemas.openxmlformats.org/officeDocument/2006/relationships/hyperlink" Target="http://www.legislation.act.gov.au/a/2014-41/default.asp" TargetMode="External"/><Relationship Id="rId1314" Type="http://schemas.openxmlformats.org/officeDocument/2006/relationships/hyperlink" Target="http://www.legislation.act.gov.au/a/2014-41/default.asp" TargetMode="External"/><Relationship Id="rId1521" Type="http://schemas.openxmlformats.org/officeDocument/2006/relationships/hyperlink" Target="http://www.legislation.act.gov.au/a/2010-37" TargetMode="External"/><Relationship Id="rId1759" Type="http://schemas.openxmlformats.org/officeDocument/2006/relationships/hyperlink" Target="http://www.legislation.act.gov.au/a/2015-15/default.asp" TargetMode="External"/><Relationship Id="rId1966" Type="http://schemas.openxmlformats.org/officeDocument/2006/relationships/hyperlink" Target="http://www.legislation.act.gov.au/a/2009-30" TargetMode="External"/><Relationship Id="rId1619" Type="http://schemas.openxmlformats.org/officeDocument/2006/relationships/hyperlink" Target="http://www.legislation.act.gov.au/a/2017-1/default.asp" TargetMode="External"/><Relationship Id="rId1826" Type="http://schemas.openxmlformats.org/officeDocument/2006/relationships/hyperlink" Target="http://www.legislation.act.gov.au/a/2010-4" TargetMode="External"/><Relationship Id="rId20" Type="http://schemas.openxmlformats.org/officeDocument/2006/relationships/footer" Target="footer1.xml"/><Relationship Id="rId2088" Type="http://schemas.openxmlformats.org/officeDocument/2006/relationships/hyperlink" Target="http://www.legislation.act.gov.au/a/2014-13" TargetMode="External"/><Relationship Id="rId2295" Type="http://schemas.openxmlformats.org/officeDocument/2006/relationships/hyperlink" Target="http://www.legislation.act.gov.au/a/2014-41/default.asp"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01-14" TargetMode="External"/><Relationship Id="rId2155" Type="http://schemas.openxmlformats.org/officeDocument/2006/relationships/hyperlink" Target="https://legislation.act.gov.au/a/2020-26/" TargetMode="External"/><Relationship Id="rId127" Type="http://schemas.openxmlformats.org/officeDocument/2006/relationships/hyperlink" Target="http://www.legislation.act.gov.au/ni/2008-27/default.asp" TargetMode="External"/><Relationship Id="rId681" Type="http://schemas.openxmlformats.org/officeDocument/2006/relationships/hyperlink" Target="http://www.legislation.act.gov.au/a/2014-59" TargetMode="External"/><Relationship Id="rId779" Type="http://schemas.openxmlformats.org/officeDocument/2006/relationships/hyperlink" Target="https://www.legislation.nsw.gov.au/" TargetMode="External"/><Relationship Id="rId986" Type="http://schemas.openxmlformats.org/officeDocument/2006/relationships/hyperlink" Target="http://www.legislation.act.gov.au/a/2017-12/default.asp" TargetMode="External"/><Relationship Id="rId2362" Type="http://schemas.openxmlformats.org/officeDocument/2006/relationships/hyperlink" Target="http://www.legislation.act.gov.au/a/2017-30/default.asp" TargetMode="External"/><Relationship Id="rId2667" Type="http://schemas.openxmlformats.org/officeDocument/2006/relationships/hyperlink" Target="https://www.legislation.act.gov.au/a/2021-5/"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01-14" TargetMode="External"/><Relationship Id="rId639" Type="http://schemas.openxmlformats.org/officeDocument/2006/relationships/footer" Target="footer24.xml"/><Relationship Id="rId1171" Type="http://schemas.openxmlformats.org/officeDocument/2006/relationships/hyperlink" Target="http://www.legislation.act.gov.au/a/2019-22/default.asp" TargetMode="External"/><Relationship Id="rId1269" Type="http://schemas.openxmlformats.org/officeDocument/2006/relationships/hyperlink" Target="http://www.legislation.act.gov.au/a/2020-44/" TargetMode="External"/><Relationship Id="rId1476" Type="http://schemas.openxmlformats.org/officeDocument/2006/relationships/hyperlink" Target="http://www.legislation.act.gov.au/a/2016-21" TargetMode="External"/><Relationship Id="rId2015" Type="http://schemas.openxmlformats.org/officeDocument/2006/relationships/hyperlink" Target="http://www.legislation.act.gov.au/sl/2008-2" TargetMode="External"/><Relationship Id="rId2222" Type="http://schemas.openxmlformats.org/officeDocument/2006/relationships/hyperlink" Target="http://www.legislation.act.gov.au/a/2008-36" TargetMode="External"/><Relationship Id="rId401" Type="http://schemas.openxmlformats.org/officeDocument/2006/relationships/hyperlink" Target="http://www.legislation.act.gov.au/a/2002-39" TargetMode="External"/><Relationship Id="rId846" Type="http://schemas.openxmlformats.org/officeDocument/2006/relationships/hyperlink" Target="http://www.legislation.act.gov.au/cn/2011-1/default.asp" TargetMode="External"/><Relationship Id="rId1031" Type="http://schemas.openxmlformats.org/officeDocument/2006/relationships/hyperlink" Target="http://www.legislation.act.gov.au/a/2019-20/default.asp" TargetMode="External"/><Relationship Id="rId1129" Type="http://schemas.openxmlformats.org/officeDocument/2006/relationships/hyperlink" Target="http://www.legislation.act.gov.au/a/2014-41/default.asp" TargetMode="External"/><Relationship Id="rId1683" Type="http://schemas.openxmlformats.org/officeDocument/2006/relationships/hyperlink" Target="http://www.legislation.act.gov.au/a/2018-16/default.asp" TargetMode="External"/><Relationship Id="rId1890" Type="http://schemas.openxmlformats.org/officeDocument/2006/relationships/hyperlink" Target="http://www.legislation.act.gov.au/a/2014-26" TargetMode="External"/><Relationship Id="rId1988" Type="http://schemas.openxmlformats.org/officeDocument/2006/relationships/hyperlink" Target="http://www.legislation.act.gov.au/sl/2008-2" TargetMode="External"/><Relationship Id="rId2527" Type="http://schemas.openxmlformats.org/officeDocument/2006/relationships/hyperlink" Target="http://www.legislation.act.gov.au/a/2011-23" TargetMode="External"/><Relationship Id="rId706" Type="http://schemas.openxmlformats.org/officeDocument/2006/relationships/hyperlink" Target="http://www.legislation.act.gov.au/a/1936-31" TargetMode="External"/><Relationship Id="rId913" Type="http://schemas.openxmlformats.org/officeDocument/2006/relationships/hyperlink" Target="http://www.legislation.act.gov.au/a/2017-30/default.asp" TargetMode="External"/><Relationship Id="rId1336" Type="http://schemas.openxmlformats.org/officeDocument/2006/relationships/hyperlink" Target="http://www.legislation.act.gov.au/a/2014-41/default.asp" TargetMode="External"/><Relationship Id="rId1543" Type="http://schemas.openxmlformats.org/officeDocument/2006/relationships/hyperlink" Target="http://www.legislation.act.gov.au/a/2009-30" TargetMode="External"/><Relationship Id="rId1750" Type="http://schemas.openxmlformats.org/officeDocument/2006/relationships/hyperlink" Target="http://www.legislation.act.gov.au/a/2015-19" TargetMode="External"/><Relationship Id="rId42" Type="http://schemas.openxmlformats.org/officeDocument/2006/relationships/hyperlink" Target="http://www.legislation.act.gov.au/ni/2008-27/default.asp" TargetMode="External"/><Relationship Id="rId1403" Type="http://schemas.openxmlformats.org/officeDocument/2006/relationships/hyperlink" Target="http://www.legislation.act.gov.au/a/2014-41/default.asp" TargetMode="External"/><Relationship Id="rId1610" Type="http://schemas.openxmlformats.org/officeDocument/2006/relationships/hyperlink" Target="http://www.legislation.act.gov.au/a/2008-16" TargetMode="External"/><Relationship Id="rId1848" Type="http://schemas.openxmlformats.org/officeDocument/2006/relationships/hyperlink" Target="http://www.legislation.act.gov.au/a/2008-4" TargetMode="External"/><Relationship Id="rId191" Type="http://schemas.openxmlformats.org/officeDocument/2006/relationships/hyperlink" Target="http://www.comlaw.gov.au/Series/C2004A00485" TargetMode="External"/><Relationship Id="rId1708" Type="http://schemas.openxmlformats.org/officeDocument/2006/relationships/hyperlink" Target="http://www.legislation.act.gov.au/a/2012-23" TargetMode="External"/><Relationship Id="rId1915" Type="http://schemas.openxmlformats.org/officeDocument/2006/relationships/hyperlink" Target="http://www.legislation.act.gov.au/sl/2008-8" TargetMode="External"/><Relationship Id="rId289" Type="http://schemas.openxmlformats.org/officeDocument/2006/relationships/hyperlink" Target="http://www.legislation.act.gov.au/a/2004-7" TargetMode="External"/><Relationship Id="rId496" Type="http://schemas.openxmlformats.org/officeDocument/2006/relationships/hyperlink" Target="http://www.legislation.act.gov.au/a/2001-14" TargetMode="External"/><Relationship Id="rId2177" Type="http://schemas.openxmlformats.org/officeDocument/2006/relationships/hyperlink" Target="http://www.legislation.act.gov.au/a/2014-59/default.asp" TargetMode="External"/><Relationship Id="rId2384" Type="http://schemas.openxmlformats.org/officeDocument/2006/relationships/hyperlink" Target="http://www.legislation.act.gov.au/a/2014-59/default.asp" TargetMode="External"/><Relationship Id="rId2591" Type="http://schemas.openxmlformats.org/officeDocument/2006/relationships/hyperlink" Target="http://www.legislation.act.gov.au/a/2016-13/default.asp"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a/2005-51" TargetMode="External"/><Relationship Id="rId1193" Type="http://schemas.openxmlformats.org/officeDocument/2006/relationships/hyperlink" Target="http://www.legislation.act.gov.au/a/2016-21" TargetMode="External"/><Relationship Id="rId2037" Type="http://schemas.openxmlformats.org/officeDocument/2006/relationships/hyperlink" Target="http://www.legislation.act.gov.au/a/2010-4" TargetMode="External"/><Relationship Id="rId2244" Type="http://schemas.openxmlformats.org/officeDocument/2006/relationships/hyperlink" Target="http://www.legislation.act.gov.au/a/2015-15/default.asp" TargetMode="External"/><Relationship Id="rId2451" Type="http://schemas.openxmlformats.org/officeDocument/2006/relationships/hyperlink" Target="http://www.legislation.act.gov.au/sl/2008-8" TargetMode="External"/><Relationship Id="rId2689" Type="http://schemas.openxmlformats.org/officeDocument/2006/relationships/theme" Target="theme/theme1.xm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1996-22" TargetMode="External"/><Relationship Id="rId868" Type="http://schemas.openxmlformats.org/officeDocument/2006/relationships/hyperlink" Target="http://www.legislation.act.gov.au/a/2014-26" TargetMode="External"/><Relationship Id="rId1053" Type="http://schemas.openxmlformats.org/officeDocument/2006/relationships/hyperlink" Target="http://www.legislation.act.gov.au/a/2014-26" TargetMode="External"/><Relationship Id="rId1260" Type="http://schemas.openxmlformats.org/officeDocument/2006/relationships/hyperlink" Target="http://www.legislation.act.gov.au/a/2013-23" TargetMode="External"/><Relationship Id="rId1498" Type="http://schemas.openxmlformats.org/officeDocument/2006/relationships/hyperlink" Target="http://www.legislation.act.gov.au/a/2008-4" TargetMode="External"/><Relationship Id="rId2104" Type="http://schemas.openxmlformats.org/officeDocument/2006/relationships/hyperlink" Target="http://www.legislation.act.gov.au/a/2014-59/default.asp" TargetMode="External"/><Relationship Id="rId2549" Type="http://schemas.openxmlformats.org/officeDocument/2006/relationships/hyperlink" Target="http://www.legislation.act.gov.au/a/2013-19/default.asp" TargetMode="External"/><Relationship Id="rId630" Type="http://schemas.openxmlformats.org/officeDocument/2006/relationships/footer" Target="footer21.xml"/><Relationship Id="rId728" Type="http://schemas.openxmlformats.org/officeDocument/2006/relationships/hyperlink" Target="http://www.legislation.act.gov.au/a/2014-59/default.asp" TargetMode="External"/><Relationship Id="rId935" Type="http://schemas.openxmlformats.org/officeDocument/2006/relationships/hyperlink" Target="http://www.legislation.act.gov.au/a/2021-12/" TargetMode="External"/><Relationship Id="rId1358" Type="http://schemas.openxmlformats.org/officeDocument/2006/relationships/hyperlink" Target="http://www.legislation.act.gov.au/a/2008-36" TargetMode="External"/><Relationship Id="rId1565" Type="http://schemas.openxmlformats.org/officeDocument/2006/relationships/hyperlink" Target="http://www.legislation.act.gov.au/a/2019-28/" TargetMode="External"/><Relationship Id="rId1772" Type="http://schemas.openxmlformats.org/officeDocument/2006/relationships/hyperlink" Target="http://www.legislation.act.gov.au/a/2014-59/default.asp" TargetMode="External"/><Relationship Id="rId2311" Type="http://schemas.openxmlformats.org/officeDocument/2006/relationships/hyperlink" Target="http://www.legislation.act.gov.au/a/2011-19" TargetMode="External"/><Relationship Id="rId2409" Type="http://schemas.openxmlformats.org/officeDocument/2006/relationships/hyperlink" Target="http://www.legislation.act.gov.au/a/2015-15/default.asp" TargetMode="External"/><Relationship Id="rId2616" Type="http://schemas.openxmlformats.org/officeDocument/2006/relationships/hyperlink" Target="http://www.legislation.act.gov.au/a/2017-21/default.asp" TargetMode="External"/><Relationship Id="rId64" Type="http://schemas.openxmlformats.org/officeDocument/2006/relationships/hyperlink" Target="http://www.legislation.act.gov.au/ni/2008-27/default.asp" TargetMode="External"/><Relationship Id="rId1120" Type="http://schemas.openxmlformats.org/officeDocument/2006/relationships/hyperlink" Target="http://www.legislation.act.gov.au/a/2014-41/default.asp" TargetMode="External"/><Relationship Id="rId1218" Type="http://schemas.openxmlformats.org/officeDocument/2006/relationships/hyperlink" Target="http://www.legislation.act.gov.au/a/2010-56" TargetMode="External"/><Relationship Id="rId1425" Type="http://schemas.openxmlformats.org/officeDocument/2006/relationships/hyperlink" Target="http://www.legislation.act.gov.au/a/2016-21" TargetMode="External"/><Relationship Id="rId1632" Type="http://schemas.openxmlformats.org/officeDocument/2006/relationships/hyperlink" Target="http://www.legislation.act.gov.au/a/2011-19" TargetMode="External"/><Relationship Id="rId1937" Type="http://schemas.openxmlformats.org/officeDocument/2006/relationships/hyperlink" Target="http://www.legislation.act.gov.au/sl/2008-41" TargetMode="External"/><Relationship Id="rId2199" Type="http://schemas.openxmlformats.org/officeDocument/2006/relationships/hyperlink" Target="http://www.legislation.act.gov.au/a/2014-59/default.asp"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ni/2008-27/default.asp" TargetMode="External"/><Relationship Id="rId585" Type="http://schemas.openxmlformats.org/officeDocument/2006/relationships/hyperlink" Target="http://www.legislation.act.gov.au/a/1999-4" TargetMode="External"/><Relationship Id="rId792" Type="http://schemas.openxmlformats.org/officeDocument/2006/relationships/hyperlink" Target="http://www.legislation.act.gov.au/cn/2008-1/default.asp" TargetMode="External"/><Relationship Id="rId2059" Type="http://schemas.openxmlformats.org/officeDocument/2006/relationships/hyperlink" Target="http://www.legislation.act.gov.au/a/2010-37" TargetMode="External"/><Relationship Id="rId2266" Type="http://schemas.openxmlformats.org/officeDocument/2006/relationships/hyperlink" Target="http://www.legislation.act.gov.au/a/2009-20" TargetMode="External"/><Relationship Id="rId2473" Type="http://schemas.openxmlformats.org/officeDocument/2006/relationships/hyperlink" Target="http://www.legislation.act.gov.au/sl/2008-2" TargetMode="External"/><Relationship Id="rId2680" Type="http://schemas.openxmlformats.org/officeDocument/2006/relationships/hyperlink" Target="http://www.legislation.act.gov.au/a/2022-4/" TargetMode="External"/><Relationship Id="rId6" Type="http://schemas.openxmlformats.org/officeDocument/2006/relationships/footnotes" Target="footnotes.xml"/><Relationship Id="rId238" Type="http://schemas.openxmlformats.org/officeDocument/2006/relationships/hyperlink" Target="http://www.legislation.act.gov.au/a/2002-39" TargetMode="External"/><Relationship Id="rId445" Type="http://schemas.openxmlformats.org/officeDocument/2006/relationships/hyperlink" Target="http://www.legislation.act.gov.au/a/1996-22" TargetMode="External"/><Relationship Id="rId652" Type="http://schemas.openxmlformats.org/officeDocument/2006/relationships/hyperlink" Target="http://www.legislation.act.gov.au/a/2014-59" TargetMode="External"/><Relationship Id="rId1075" Type="http://schemas.openxmlformats.org/officeDocument/2006/relationships/hyperlink" Target="http://www.legislation.act.gov.au/a/2016-21" TargetMode="External"/><Relationship Id="rId1282" Type="http://schemas.openxmlformats.org/officeDocument/2006/relationships/hyperlink" Target="http://www.legislation.act.gov.au/a/2016-21" TargetMode="External"/><Relationship Id="rId2126" Type="http://schemas.openxmlformats.org/officeDocument/2006/relationships/hyperlink" Target="http://www.legislation.act.gov.au/a/2018-16/default.asp" TargetMode="External"/><Relationship Id="rId2333" Type="http://schemas.openxmlformats.org/officeDocument/2006/relationships/hyperlink" Target="http://www.legislation.act.gov.au/a/2015-15/default.asp" TargetMode="External"/><Relationship Id="rId2540" Type="http://schemas.openxmlformats.org/officeDocument/2006/relationships/hyperlink" Target="http://www.legislation.act.gov.au/a/2012-23"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legislation.act.gov.au/a/2013-3/default.asp" TargetMode="External"/><Relationship Id="rId957" Type="http://schemas.openxmlformats.org/officeDocument/2006/relationships/hyperlink" Target="http://www.legislation.act.gov.au/a/2011-3" TargetMode="External"/><Relationship Id="rId1142" Type="http://schemas.openxmlformats.org/officeDocument/2006/relationships/hyperlink" Target="http://www.legislation.act.gov.au/a/2015-2/default.asp" TargetMode="External"/><Relationship Id="rId1587" Type="http://schemas.openxmlformats.org/officeDocument/2006/relationships/hyperlink" Target="http://www.legislation.act.gov.au/a/2010-37" TargetMode="External"/><Relationship Id="rId1794" Type="http://schemas.openxmlformats.org/officeDocument/2006/relationships/hyperlink" Target="http://www.legislation.act.gov.au/a/2008-4/default.asp" TargetMode="External"/><Relationship Id="rId2400" Type="http://schemas.openxmlformats.org/officeDocument/2006/relationships/hyperlink" Target="http://www.legislation.act.gov.au/a/2017-30/default.asp" TargetMode="External"/><Relationship Id="rId2638" Type="http://schemas.openxmlformats.org/officeDocument/2006/relationships/hyperlink" Target="http://www.legislation.act.gov.au/a/2018-33/default.asp"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sl/2008-33" TargetMode="External"/><Relationship Id="rId1002" Type="http://schemas.openxmlformats.org/officeDocument/2006/relationships/hyperlink" Target="http://www.legislation.act.gov.au/a/2011-28" TargetMode="External"/><Relationship Id="rId1447" Type="http://schemas.openxmlformats.org/officeDocument/2006/relationships/hyperlink" Target="http://www.legislation.act.gov.au/a/2014-41/default.asp" TargetMode="External"/><Relationship Id="rId1654" Type="http://schemas.openxmlformats.org/officeDocument/2006/relationships/hyperlink" Target="http://www.legislation.act.gov.au/a/2011-19" TargetMode="External"/><Relationship Id="rId1861" Type="http://schemas.openxmlformats.org/officeDocument/2006/relationships/hyperlink" Target="http://www.legislation.act.gov.au/a/2008-4" TargetMode="External"/><Relationship Id="rId1307" Type="http://schemas.openxmlformats.org/officeDocument/2006/relationships/hyperlink" Target="http://www.legislation.act.gov.au/a/2015-33" TargetMode="External"/><Relationship Id="rId1514" Type="http://schemas.openxmlformats.org/officeDocument/2006/relationships/hyperlink" Target="http://www.legislation.act.gov.au/a/2015-19" TargetMode="External"/><Relationship Id="rId1721" Type="http://schemas.openxmlformats.org/officeDocument/2006/relationships/hyperlink" Target="http://www.legislation.act.gov.au/a/2008-4" TargetMode="External"/><Relationship Id="rId1959" Type="http://schemas.openxmlformats.org/officeDocument/2006/relationships/hyperlink" Target="http://www.legislation.act.gov.au/sl/2008-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4" TargetMode="External"/><Relationship Id="rId2190" Type="http://schemas.openxmlformats.org/officeDocument/2006/relationships/hyperlink" Target="http://www.legislation.act.gov.au/a/2014-59/default.asp" TargetMode="External"/><Relationship Id="rId2288" Type="http://schemas.openxmlformats.org/officeDocument/2006/relationships/hyperlink" Target="http://www.legislation.act.gov.au/a/2014-45" TargetMode="External"/><Relationship Id="rId2495" Type="http://schemas.openxmlformats.org/officeDocument/2006/relationships/hyperlink" Target="http://www.legislation.act.gov.au/sl/2008-2"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1999-4" TargetMode="External"/><Relationship Id="rId1097" Type="http://schemas.openxmlformats.org/officeDocument/2006/relationships/hyperlink" Target="http://www.legislation.act.gov.au/a/2013-23" TargetMode="External"/><Relationship Id="rId2050" Type="http://schemas.openxmlformats.org/officeDocument/2006/relationships/hyperlink" Target="http://www.legislation.act.gov.au/sl/2008-41" TargetMode="External"/><Relationship Id="rId2148" Type="http://schemas.openxmlformats.org/officeDocument/2006/relationships/hyperlink" Target="http://www.legislation.act.gov.au/a/2010-37" TargetMode="External"/><Relationship Id="rId674" Type="http://schemas.openxmlformats.org/officeDocument/2006/relationships/footer" Target="footer26.xml"/><Relationship Id="rId881" Type="http://schemas.openxmlformats.org/officeDocument/2006/relationships/hyperlink" Target="http://www.legislation.act.gov.au/a/2015-33/default.asp" TargetMode="External"/><Relationship Id="rId979" Type="http://schemas.openxmlformats.org/officeDocument/2006/relationships/hyperlink" Target="http://www.legislation.act.gov.au/a/2017-12/default.asp" TargetMode="External"/><Relationship Id="rId2355" Type="http://schemas.openxmlformats.org/officeDocument/2006/relationships/hyperlink" Target="http://www.legislation.act.gov.au/a/2014-41/default.asp" TargetMode="External"/><Relationship Id="rId2562" Type="http://schemas.openxmlformats.org/officeDocument/2006/relationships/hyperlink" Target="http://www.legislation.act.gov.au/a/2014-26" TargetMode="External"/><Relationship Id="rId327" Type="http://schemas.openxmlformats.org/officeDocument/2006/relationships/hyperlink" Target="http://www.legislation.act.gov.au/a/2004-11" TargetMode="External"/><Relationship Id="rId534" Type="http://schemas.openxmlformats.org/officeDocument/2006/relationships/hyperlink" Target="http://www.legislation.act.gov.au/a/2004-57" TargetMode="External"/><Relationship Id="rId741" Type="http://schemas.openxmlformats.org/officeDocument/2006/relationships/hyperlink" Target="http://www.legislation.act.gov.au/ni/2008-27/default.asp" TargetMode="External"/><Relationship Id="rId839" Type="http://schemas.openxmlformats.org/officeDocument/2006/relationships/hyperlink" Target="http://www.legislation.act.gov.au/a/2010-24" TargetMode="External"/><Relationship Id="rId1164" Type="http://schemas.openxmlformats.org/officeDocument/2006/relationships/hyperlink" Target="http://www.legislation.act.gov.au/a/2019-22/default.asp" TargetMode="External"/><Relationship Id="rId1371" Type="http://schemas.openxmlformats.org/officeDocument/2006/relationships/hyperlink" Target="http://www.legislation.act.gov.au/a/2017-3/default.asp" TargetMode="External"/><Relationship Id="rId1469" Type="http://schemas.openxmlformats.org/officeDocument/2006/relationships/hyperlink" Target="http://www.legislation.act.gov.au/a/2007-25" TargetMode="External"/><Relationship Id="rId2008" Type="http://schemas.openxmlformats.org/officeDocument/2006/relationships/hyperlink" Target="http://www.legislation.act.gov.au/a/2009-30" TargetMode="External"/><Relationship Id="rId2215" Type="http://schemas.openxmlformats.org/officeDocument/2006/relationships/hyperlink" Target="http://www.legislation.act.gov.au/a/2017-39" TargetMode="External"/><Relationship Id="rId2422" Type="http://schemas.openxmlformats.org/officeDocument/2006/relationships/hyperlink" Target="http://www.legislation.act.gov.au/a/2010-56"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legislation.act.gov.au/a/2017-30/default.asp" TargetMode="External"/><Relationship Id="rId1231" Type="http://schemas.openxmlformats.org/officeDocument/2006/relationships/hyperlink" Target="http://www.legislation.act.gov.au/a/2019-22/default.asp" TargetMode="External"/><Relationship Id="rId1676" Type="http://schemas.openxmlformats.org/officeDocument/2006/relationships/hyperlink" Target="http://www.legislation.act.gov.au/a/2011-19" TargetMode="External"/><Relationship Id="rId1883" Type="http://schemas.openxmlformats.org/officeDocument/2006/relationships/hyperlink" Target="http://www.legislation.act.gov.au/a/2013-40" TargetMode="External"/><Relationship Id="rId906" Type="http://schemas.openxmlformats.org/officeDocument/2006/relationships/hyperlink" Target="http://www.legislation.act.gov.au/a/2016-55/default.asp" TargetMode="External"/><Relationship Id="rId1329" Type="http://schemas.openxmlformats.org/officeDocument/2006/relationships/hyperlink" Target="http://www.legislation.act.gov.au/a/2008-45" TargetMode="External"/><Relationship Id="rId1536" Type="http://schemas.openxmlformats.org/officeDocument/2006/relationships/hyperlink" Target="https://legislation.act.gov.au/a/2020-26/" TargetMode="External"/><Relationship Id="rId1743" Type="http://schemas.openxmlformats.org/officeDocument/2006/relationships/hyperlink" Target="http://www.legislation.act.gov.au/a/2007-25" TargetMode="External"/><Relationship Id="rId1950" Type="http://schemas.openxmlformats.org/officeDocument/2006/relationships/hyperlink" Target="http://www.legislation.act.gov.au/sl/2008-41"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1-19" TargetMode="External"/><Relationship Id="rId1810" Type="http://schemas.openxmlformats.org/officeDocument/2006/relationships/hyperlink" Target="http://www.legislation.act.gov.au/a/2019-28/"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1925-1" TargetMode="External"/><Relationship Id="rId1908" Type="http://schemas.openxmlformats.org/officeDocument/2006/relationships/hyperlink" Target="http://www.legislation.act.gov.au/sl/2008-2" TargetMode="External"/><Relationship Id="rId2072" Type="http://schemas.openxmlformats.org/officeDocument/2006/relationships/hyperlink" Target="http://www.legislation.act.gov.au/a/2009-30" TargetMode="External"/><Relationship Id="rId251" Type="http://schemas.openxmlformats.org/officeDocument/2006/relationships/hyperlink" Target="http://www.legislation.act.gov.au/a/2001-14" TargetMode="External"/><Relationship Id="rId489" Type="http://schemas.openxmlformats.org/officeDocument/2006/relationships/header" Target="header7.xml"/><Relationship Id="rId696" Type="http://schemas.openxmlformats.org/officeDocument/2006/relationships/hyperlink" Target="http://www.legislation.act.gov.au/a/1936-31" TargetMode="External"/><Relationship Id="rId2377" Type="http://schemas.openxmlformats.org/officeDocument/2006/relationships/hyperlink" Target="http://www.legislation.act.gov.au/a/2014-26" TargetMode="External"/><Relationship Id="rId2584" Type="http://schemas.openxmlformats.org/officeDocument/2006/relationships/hyperlink" Target="http://www.legislation.act.gov.au/a/2015-42/default.asp" TargetMode="External"/><Relationship Id="rId349" Type="http://schemas.openxmlformats.org/officeDocument/2006/relationships/hyperlink" Target="http://www.comlaw.gov.au/Series/C2004A00485"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a/2014-59/default.asp" TargetMode="External"/><Relationship Id="rId1186" Type="http://schemas.openxmlformats.org/officeDocument/2006/relationships/hyperlink" Target="http://www.legislation.act.gov.au/a/2016-21" TargetMode="External"/><Relationship Id="rId1393" Type="http://schemas.openxmlformats.org/officeDocument/2006/relationships/hyperlink" Target="http://www.legislation.act.gov.au/a/2008-36" TargetMode="External"/><Relationship Id="rId2237" Type="http://schemas.openxmlformats.org/officeDocument/2006/relationships/hyperlink" Target="http://www.legislation.act.gov.au/a/2015-15/default.asp" TargetMode="External"/><Relationship Id="rId2444" Type="http://schemas.openxmlformats.org/officeDocument/2006/relationships/hyperlink" Target="http://www.legislation.act.gov.au/a/2010-24"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ni/2008-27/default.asp" TargetMode="External"/><Relationship Id="rId416" Type="http://schemas.openxmlformats.org/officeDocument/2006/relationships/hyperlink" Target="http://www.legislation.act.gov.au/a/1925-1" TargetMode="External"/><Relationship Id="rId970" Type="http://schemas.openxmlformats.org/officeDocument/2006/relationships/hyperlink" Target="http://www.legislation.act.gov.au/a/2017-12/default.asp" TargetMode="External"/><Relationship Id="rId1046" Type="http://schemas.openxmlformats.org/officeDocument/2006/relationships/hyperlink" Target="http://www.legislation.act.gov.au/a/2014-26" TargetMode="External"/><Relationship Id="rId1253" Type="http://schemas.openxmlformats.org/officeDocument/2006/relationships/hyperlink" Target="http://www.legislation.act.gov.au/a/2008-45" TargetMode="External"/><Relationship Id="rId1698" Type="http://schemas.openxmlformats.org/officeDocument/2006/relationships/hyperlink" Target="http://www.legislation.act.gov.au/a/2018-16/default.asp" TargetMode="External"/><Relationship Id="rId2651" Type="http://schemas.openxmlformats.org/officeDocument/2006/relationships/hyperlink" Target="http://www.legislation.act.gov.au/a/2019-28/" TargetMode="External"/><Relationship Id="rId623" Type="http://schemas.openxmlformats.org/officeDocument/2006/relationships/hyperlink" Target="http://www.legislation.act.gov.au/a/2001-14" TargetMode="External"/><Relationship Id="rId830" Type="http://schemas.openxmlformats.org/officeDocument/2006/relationships/hyperlink" Target="http://www.legislation.act.gov.au/sl/2008-2" TargetMode="External"/><Relationship Id="rId928" Type="http://schemas.openxmlformats.org/officeDocument/2006/relationships/hyperlink" Target="https://www.legislation.act.gov.au/a/2020-20/" TargetMode="External"/><Relationship Id="rId1460" Type="http://schemas.openxmlformats.org/officeDocument/2006/relationships/hyperlink" Target="http://www.legislation.act.gov.au/a/2014-41/default.asp" TargetMode="External"/><Relationship Id="rId1558" Type="http://schemas.openxmlformats.org/officeDocument/2006/relationships/hyperlink" Target="http://www.legislation.act.gov.au/a/2019-28/" TargetMode="External"/><Relationship Id="rId1765" Type="http://schemas.openxmlformats.org/officeDocument/2006/relationships/hyperlink" Target="http://www.legislation.act.gov.au/a/2014-59/default.asp" TargetMode="External"/><Relationship Id="rId2304" Type="http://schemas.openxmlformats.org/officeDocument/2006/relationships/hyperlink" Target="http://www.legislation.act.gov.au/a/2010-56" TargetMode="External"/><Relationship Id="rId2511" Type="http://schemas.openxmlformats.org/officeDocument/2006/relationships/hyperlink" Target="http://www.legislation.act.gov.au/a/2010-4" TargetMode="External"/><Relationship Id="rId2609" Type="http://schemas.openxmlformats.org/officeDocument/2006/relationships/hyperlink" Target="http://www.legislation.act.gov.au/a/2017-14/default.asp"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4-41/default.asp" TargetMode="External"/><Relationship Id="rId1320" Type="http://schemas.openxmlformats.org/officeDocument/2006/relationships/hyperlink" Target="http://www.legislation.act.gov.au/a/2015-17" TargetMode="External"/><Relationship Id="rId1418" Type="http://schemas.openxmlformats.org/officeDocument/2006/relationships/hyperlink" Target="http://www.legislation.act.gov.au/a/2014-45" TargetMode="External"/><Relationship Id="rId1972" Type="http://schemas.openxmlformats.org/officeDocument/2006/relationships/hyperlink" Target="http://www.legislation.act.gov.au/a/2008-4" TargetMode="External"/><Relationship Id="rId1625" Type="http://schemas.openxmlformats.org/officeDocument/2006/relationships/hyperlink" Target="http://www.legislation.act.gov.au/a/2010-4" TargetMode="External"/><Relationship Id="rId1832" Type="http://schemas.openxmlformats.org/officeDocument/2006/relationships/hyperlink" Target="http://www.legislation.act.gov.au/a/2008-4" TargetMode="External"/><Relationship Id="rId2094" Type="http://schemas.openxmlformats.org/officeDocument/2006/relationships/hyperlink" Target="http://www.legislation.act.gov.au/a/2014-13" TargetMode="External"/><Relationship Id="rId273" Type="http://schemas.openxmlformats.org/officeDocument/2006/relationships/hyperlink" Target="http://www.legislation.act.gov.au/ni/2008-27/default.asp" TargetMode="External"/><Relationship Id="rId480" Type="http://schemas.openxmlformats.org/officeDocument/2006/relationships/hyperlink" Target="http://www.legislation.act.gov.au/a/2001-14" TargetMode="External"/><Relationship Id="rId2161" Type="http://schemas.openxmlformats.org/officeDocument/2006/relationships/hyperlink" Target="http://www.legislation.act.gov.au/a/2015-15/default.asp" TargetMode="External"/><Relationship Id="rId2399" Type="http://schemas.openxmlformats.org/officeDocument/2006/relationships/hyperlink" Target="http://www.legislation.act.gov.au/a/2010-56"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1997-69" TargetMode="External"/><Relationship Id="rId578" Type="http://schemas.openxmlformats.org/officeDocument/2006/relationships/hyperlink" Target="http://www.legislation.act.gov.au/a/2001-14" TargetMode="External"/><Relationship Id="rId785" Type="http://schemas.openxmlformats.org/officeDocument/2006/relationships/header" Target="header29.xml"/><Relationship Id="rId992" Type="http://schemas.openxmlformats.org/officeDocument/2006/relationships/hyperlink" Target="http://www.legislation.act.gov.au/a/2008-4" TargetMode="External"/><Relationship Id="rId2021" Type="http://schemas.openxmlformats.org/officeDocument/2006/relationships/hyperlink" Target="http://www.legislation.act.gov.au/a/2008-4" TargetMode="External"/><Relationship Id="rId2259" Type="http://schemas.openxmlformats.org/officeDocument/2006/relationships/hyperlink" Target="http://www.legislation.act.gov.au/a/2019-28/" TargetMode="External"/><Relationship Id="rId2466" Type="http://schemas.openxmlformats.org/officeDocument/2006/relationships/hyperlink" Target="http://www.legislation.act.gov.au/a/2008-16" TargetMode="External"/><Relationship Id="rId2673" Type="http://schemas.openxmlformats.org/officeDocument/2006/relationships/hyperlink" Target="http://www.legislation.act.gov.au/a/2021-12/"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8-35" TargetMode="External"/><Relationship Id="rId645" Type="http://schemas.openxmlformats.org/officeDocument/2006/relationships/hyperlink" Target="http://www.legislation.act.gov.au/a/2014-59/default.asp" TargetMode="External"/><Relationship Id="rId852" Type="http://schemas.openxmlformats.org/officeDocument/2006/relationships/hyperlink" Target="http://www.legislation.act.gov.au/a/2011-28" TargetMode="External"/><Relationship Id="rId1068" Type="http://schemas.openxmlformats.org/officeDocument/2006/relationships/hyperlink" Target="http://www.legislation.act.gov.au/a/2010-4" TargetMode="External"/><Relationship Id="rId1275" Type="http://schemas.openxmlformats.org/officeDocument/2006/relationships/hyperlink" Target="http://www.legislation.act.gov.au/a/2020-44/" TargetMode="External"/><Relationship Id="rId1482" Type="http://schemas.openxmlformats.org/officeDocument/2006/relationships/hyperlink" Target="http://www.legislation.act.gov.au/a/2016-21" TargetMode="External"/><Relationship Id="rId2119" Type="http://schemas.openxmlformats.org/officeDocument/2006/relationships/hyperlink" Target="http://www.legislation.act.gov.au/a/2017-12/default.asp" TargetMode="External"/><Relationship Id="rId2326" Type="http://schemas.openxmlformats.org/officeDocument/2006/relationships/hyperlink" Target="http://www.legislation.act.gov.au/a/2015-2/default.asp" TargetMode="External"/><Relationship Id="rId2533" Type="http://schemas.openxmlformats.org/officeDocument/2006/relationships/hyperlink" Target="http://www.legislation.act.gov.au/a/2011-28" TargetMode="External"/><Relationship Id="rId505" Type="http://schemas.openxmlformats.org/officeDocument/2006/relationships/hyperlink" Target="http://www.legislation.act.gov.au/a/1925-1" TargetMode="External"/><Relationship Id="rId712" Type="http://schemas.openxmlformats.org/officeDocument/2006/relationships/hyperlink" Target="http://www.legislation.act.gov.au/a/1991-100" TargetMode="External"/><Relationship Id="rId1135" Type="http://schemas.openxmlformats.org/officeDocument/2006/relationships/hyperlink" Target="http://www.legislation.act.gov.au/a/2010-56" TargetMode="External"/><Relationship Id="rId1342" Type="http://schemas.openxmlformats.org/officeDocument/2006/relationships/hyperlink" Target="http://www.legislation.act.gov.au/a/2014-41/default.asp" TargetMode="External"/><Relationship Id="rId1787" Type="http://schemas.openxmlformats.org/officeDocument/2006/relationships/hyperlink" Target="http://www.legislation.act.gov.au/a/2016-18/default.asp" TargetMode="External"/><Relationship Id="rId1994" Type="http://schemas.openxmlformats.org/officeDocument/2006/relationships/hyperlink" Target="http://www.legislation.act.gov.au/sl/2008-27"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21-2/" TargetMode="External"/><Relationship Id="rId1647" Type="http://schemas.openxmlformats.org/officeDocument/2006/relationships/hyperlink" Target="http://www.legislation.act.gov.au/a/2011-19" TargetMode="External"/><Relationship Id="rId1854" Type="http://schemas.openxmlformats.org/officeDocument/2006/relationships/hyperlink" Target="http://www.legislation.act.gov.au/a/2008-4" TargetMode="External"/><Relationship Id="rId2600" Type="http://schemas.openxmlformats.org/officeDocument/2006/relationships/hyperlink" Target="http://www.legislation.act.gov.au/a/2016-29/default.asp" TargetMode="External"/><Relationship Id="rId1507" Type="http://schemas.openxmlformats.org/officeDocument/2006/relationships/hyperlink" Target="http://www.legislation.act.gov.au/a/2013-19" TargetMode="External"/><Relationship Id="rId1714" Type="http://schemas.openxmlformats.org/officeDocument/2006/relationships/hyperlink" Target="http://www.legislation.act.gov.au/a/2007-25" TargetMode="External"/><Relationship Id="rId295" Type="http://schemas.openxmlformats.org/officeDocument/2006/relationships/hyperlink" Target="http://www.legislation.act.gov.au/a/2001-16" TargetMode="External"/><Relationship Id="rId1921" Type="http://schemas.openxmlformats.org/officeDocument/2006/relationships/hyperlink" Target="http://www.legislation.act.gov.au/sl/2008-33" TargetMode="External"/><Relationship Id="rId2183" Type="http://schemas.openxmlformats.org/officeDocument/2006/relationships/hyperlink" Target="http://www.legislation.act.gov.au/a/2017-39" TargetMode="External"/><Relationship Id="rId2390" Type="http://schemas.openxmlformats.org/officeDocument/2006/relationships/hyperlink" Target="http://www.legislation.act.gov.au/a/2010-56" TargetMode="External"/><Relationship Id="rId2488" Type="http://schemas.openxmlformats.org/officeDocument/2006/relationships/hyperlink" Target="http://www.legislation.act.gov.au/sl/2008-41"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2001-10" TargetMode="External"/><Relationship Id="rId1297" Type="http://schemas.openxmlformats.org/officeDocument/2006/relationships/hyperlink" Target="http://www.legislation.act.gov.au/a/2010-4" TargetMode="External"/><Relationship Id="rId2043" Type="http://schemas.openxmlformats.org/officeDocument/2006/relationships/hyperlink" Target="http://www.legislation.act.gov.au/sl/2008-2" TargetMode="External"/><Relationship Id="rId2250" Type="http://schemas.openxmlformats.org/officeDocument/2006/relationships/hyperlink" Target="http://www.legislation.act.gov.au/a/2013-19" TargetMode="External"/><Relationship Id="rId222" Type="http://schemas.openxmlformats.org/officeDocument/2006/relationships/hyperlink" Target="http://www.legislation.act.gov.au/a/2013-3/default.asp" TargetMode="External"/><Relationship Id="rId667" Type="http://schemas.openxmlformats.org/officeDocument/2006/relationships/hyperlink" Target="http://www.legislation.act.gov.au/a/2014-59/default.asp" TargetMode="External"/><Relationship Id="rId874" Type="http://schemas.openxmlformats.org/officeDocument/2006/relationships/hyperlink" Target="http://www.legislation.act.gov.au/a/2014-41/default.asp" TargetMode="External"/><Relationship Id="rId2110" Type="http://schemas.openxmlformats.org/officeDocument/2006/relationships/hyperlink" Target="http://www.legislation.act.gov.au/a/2015-2/default.asp" TargetMode="External"/><Relationship Id="rId2348" Type="http://schemas.openxmlformats.org/officeDocument/2006/relationships/hyperlink" Target="http://www.legislation.act.gov.au/a/2010-56" TargetMode="External"/><Relationship Id="rId2555" Type="http://schemas.openxmlformats.org/officeDocument/2006/relationships/hyperlink" Target="http://www.legislation.act.gov.au/a/2013-40"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comlaw.gov.au/Series/C2004A05250" TargetMode="External"/><Relationship Id="rId941" Type="http://schemas.openxmlformats.org/officeDocument/2006/relationships/hyperlink" Target="http://www.legislation.act.gov.au/a/2008-4" TargetMode="External"/><Relationship Id="rId1157" Type="http://schemas.openxmlformats.org/officeDocument/2006/relationships/hyperlink" Target="http://www.legislation.act.gov.au/a/2014-41/default.asp" TargetMode="External"/><Relationship Id="rId1364" Type="http://schemas.openxmlformats.org/officeDocument/2006/relationships/hyperlink" Target="http://www.legislation.act.gov.au/a/2010-4" TargetMode="External"/><Relationship Id="rId1571" Type="http://schemas.openxmlformats.org/officeDocument/2006/relationships/hyperlink" Target="http://www.legislation.act.gov.au/a/2019-28/" TargetMode="External"/><Relationship Id="rId2208" Type="http://schemas.openxmlformats.org/officeDocument/2006/relationships/hyperlink" Target="http://www.legislation.act.gov.au/a/2018-8/default.asp" TargetMode="External"/><Relationship Id="rId2415" Type="http://schemas.openxmlformats.org/officeDocument/2006/relationships/hyperlink" Target="http://www.legislation.act.gov.au/a/2011-19" TargetMode="External"/><Relationship Id="rId2622" Type="http://schemas.openxmlformats.org/officeDocument/2006/relationships/hyperlink" Target="http://www.legislation.act.gov.au/a/2017-30/default.asp"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8-41" TargetMode="External"/><Relationship Id="rId1017" Type="http://schemas.openxmlformats.org/officeDocument/2006/relationships/hyperlink" Target="http://www.legislation.act.gov.au/a/2017-30/default.asp" TargetMode="External"/><Relationship Id="rId1224" Type="http://schemas.openxmlformats.org/officeDocument/2006/relationships/hyperlink" Target="http://www.legislation.act.gov.au/a/2012-23" TargetMode="External"/><Relationship Id="rId1431" Type="http://schemas.openxmlformats.org/officeDocument/2006/relationships/hyperlink" Target="http://www.legislation.act.gov.au/a/2007-25" TargetMode="External"/><Relationship Id="rId1669" Type="http://schemas.openxmlformats.org/officeDocument/2006/relationships/hyperlink" Target="http://www.legislation.act.gov.au/a/2007-25" TargetMode="External"/><Relationship Id="rId1876" Type="http://schemas.openxmlformats.org/officeDocument/2006/relationships/hyperlink" Target="http://www.legislation.act.gov.au/a/2014-23" TargetMode="External"/><Relationship Id="rId1529" Type="http://schemas.openxmlformats.org/officeDocument/2006/relationships/hyperlink" Target="http://www.legislation.act.gov.au/a/2007-25" TargetMode="External"/><Relationship Id="rId1736" Type="http://schemas.openxmlformats.org/officeDocument/2006/relationships/hyperlink" Target="http://www.legislation.act.gov.au/a/2014-13" TargetMode="External"/><Relationship Id="rId1943" Type="http://schemas.openxmlformats.org/officeDocument/2006/relationships/hyperlink" Target="http://www.legislation.act.gov.au/sl/2008-2" TargetMode="External"/><Relationship Id="rId28" Type="http://schemas.openxmlformats.org/officeDocument/2006/relationships/footer" Target="footer6.xml"/><Relationship Id="rId1803" Type="http://schemas.openxmlformats.org/officeDocument/2006/relationships/hyperlink" Target="http://www.legislation.act.gov.au/a/2008-36" TargetMode="External"/><Relationship Id="rId177" Type="http://schemas.openxmlformats.org/officeDocument/2006/relationships/hyperlink" Target="http://www.legislation.act.gov.au/ni/2008-27/default.asp" TargetMode="External"/><Relationship Id="rId384" Type="http://schemas.openxmlformats.org/officeDocument/2006/relationships/hyperlink" Target="http://www.legislation.act.gov.au/a/1925-1" TargetMode="External"/><Relationship Id="rId591" Type="http://schemas.openxmlformats.org/officeDocument/2006/relationships/hyperlink" Target="http://www.legislation.act.gov.au/a/2008-35" TargetMode="External"/><Relationship Id="rId2065" Type="http://schemas.openxmlformats.org/officeDocument/2006/relationships/hyperlink" Target="http://www.legislation.act.gov.au/sl/2009-18" TargetMode="External"/><Relationship Id="rId2272" Type="http://schemas.openxmlformats.org/officeDocument/2006/relationships/hyperlink" Target="http://www.legislation.act.gov.au/a/2007-25" TargetMode="External"/><Relationship Id="rId244" Type="http://schemas.openxmlformats.org/officeDocument/2006/relationships/hyperlink" Target="http://www.legislation.act.gov.au/ni/2008-27/default.asp" TargetMode="External"/><Relationship Id="rId689" Type="http://schemas.openxmlformats.org/officeDocument/2006/relationships/header" Target="header22.xml"/><Relationship Id="rId896" Type="http://schemas.openxmlformats.org/officeDocument/2006/relationships/hyperlink" Target="http://www.legislation.act.gov.au/a/2016-52/default.asp" TargetMode="External"/><Relationship Id="rId1081" Type="http://schemas.openxmlformats.org/officeDocument/2006/relationships/hyperlink" Target="http://www.legislation.act.gov.au/a/2012-23" TargetMode="External"/><Relationship Id="rId2577" Type="http://schemas.openxmlformats.org/officeDocument/2006/relationships/hyperlink" Target="http://www.legislation.act.gov.au/a/2015-17/default.asp"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04-11" TargetMode="External"/><Relationship Id="rId756" Type="http://schemas.openxmlformats.org/officeDocument/2006/relationships/hyperlink" Target="http://www.legislation.act.gov.au/a/2014-59/default.asp" TargetMode="External"/><Relationship Id="rId1179" Type="http://schemas.openxmlformats.org/officeDocument/2006/relationships/hyperlink" Target="http://www.legislation.act.gov.au/a/2011-23" TargetMode="External"/><Relationship Id="rId1386" Type="http://schemas.openxmlformats.org/officeDocument/2006/relationships/hyperlink" Target="http://www.legislation.act.gov.au/a/2011-23" TargetMode="External"/><Relationship Id="rId1593" Type="http://schemas.openxmlformats.org/officeDocument/2006/relationships/hyperlink" Target="http://www.legislation.act.gov.au/a/2010-37" TargetMode="External"/><Relationship Id="rId2132" Type="http://schemas.openxmlformats.org/officeDocument/2006/relationships/hyperlink" Target="http://www.legislation.act.gov.au/a/2019-20/default.asp" TargetMode="External"/><Relationship Id="rId2437" Type="http://schemas.openxmlformats.org/officeDocument/2006/relationships/hyperlink" Target="http://www.legislation.act.gov.au/a/2014-59/default.asp"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8-35" TargetMode="External"/><Relationship Id="rId409" Type="http://schemas.openxmlformats.org/officeDocument/2006/relationships/hyperlink" Target="http://www.legislation.act.gov.au/a/2008-35" TargetMode="External"/><Relationship Id="rId963" Type="http://schemas.openxmlformats.org/officeDocument/2006/relationships/hyperlink" Target="http://www.legislation.act.gov.au/a/2014-41/default.asp" TargetMode="External"/><Relationship Id="rId1039" Type="http://schemas.openxmlformats.org/officeDocument/2006/relationships/hyperlink" Target="http://www.legislation.act.gov.au/a/2015-33" TargetMode="External"/><Relationship Id="rId1246" Type="http://schemas.openxmlformats.org/officeDocument/2006/relationships/hyperlink" Target="http://www.legislation.act.gov.au/a/2011-23" TargetMode="External"/><Relationship Id="rId1898" Type="http://schemas.openxmlformats.org/officeDocument/2006/relationships/hyperlink" Target="https://legislation.act.gov.au/a/2020-26/" TargetMode="External"/><Relationship Id="rId2644" Type="http://schemas.openxmlformats.org/officeDocument/2006/relationships/hyperlink" Target="http://www.legislation.act.gov.au/a/2019-7/default.asp" TargetMode="External"/><Relationship Id="rId92" Type="http://schemas.openxmlformats.org/officeDocument/2006/relationships/hyperlink" Target="http://www.legislation.act.gov.au/a/2001-14" TargetMode="External"/><Relationship Id="rId616" Type="http://schemas.openxmlformats.org/officeDocument/2006/relationships/header" Target="header12.xml"/><Relationship Id="rId823" Type="http://schemas.openxmlformats.org/officeDocument/2006/relationships/hyperlink" Target="http://www.legislation.act.gov.au/cn/2008-18/default.asp" TargetMode="External"/><Relationship Id="rId1453" Type="http://schemas.openxmlformats.org/officeDocument/2006/relationships/hyperlink" Target="http://www.legislation.act.gov.au/a/2014-41/default.asp" TargetMode="External"/><Relationship Id="rId1660" Type="http://schemas.openxmlformats.org/officeDocument/2006/relationships/hyperlink" Target="http://www.legislation.act.gov.au/a/2011-19" TargetMode="External"/><Relationship Id="rId1758" Type="http://schemas.openxmlformats.org/officeDocument/2006/relationships/hyperlink" Target="http://www.legislation.act.gov.au/a/2014-59/default.asp" TargetMode="External"/><Relationship Id="rId2504" Type="http://schemas.openxmlformats.org/officeDocument/2006/relationships/hyperlink" Target="http://www.legislation.act.gov.au/a/2009-20" TargetMode="External"/><Relationship Id="rId1106" Type="http://schemas.openxmlformats.org/officeDocument/2006/relationships/hyperlink" Target="http://www.legislation.act.gov.au/a/2014-41/default.asp" TargetMode="External"/><Relationship Id="rId1313" Type="http://schemas.openxmlformats.org/officeDocument/2006/relationships/hyperlink" Target="http://www.legislation.act.gov.au/a/2010-4" TargetMode="External"/><Relationship Id="rId1520" Type="http://schemas.openxmlformats.org/officeDocument/2006/relationships/hyperlink" Target="http://www.legislation.act.gov.au/a/2010-37" TargetMode="External"/><Relationship Id="rId1965" Type="http://schemas.openxmlformats.org/officeDocument/2006/relationships/hyperlink" Target="http://www.legislation.act.gov.au/sl/2008-2" TargetMode="External"/><Relationship Id="rId1618" Type="http://schemas.openxmlformats.org/officeDocument/2006/relationships/hyperlink" Target="http://www.legislation.act.gov.au/a/2014-23" TargetMode="External"/><Relationship Id="rId1825" Type="http://schemas.openxmlformats.org/officeDocument/2006/relationships/hyperlink" Target="http://www.legislation.act.gov.au/a/2007-25"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1-19" TargetMode="External"/><Relationship Id="rId2294" Type="http://schemas.openxmlformats.org/officeDocument/2006/relationships/hyperlink" Target="http://www.legislation.act.gov.au/a/2014-59/default.asp"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1999-4" TargetMode="External"/><Relationship Id="rId680" Type="http://schemas.openxmlformats.org/officeDocument/2006/relationships/hyperlink" Target="http://www.legislation.act.gov.au/ni/2008-27/default.asp" TargetMode="External"/><Relationship Id="rId2154" Type="http://schemas.openxmlformats.org/officeDocument/2006/relationships/hyperlink" Target="http://www.legislation.act.gov.au/a/2015-19" TargetMode="External"/><Relationship Id="rId2361" Type="http://schemas.openxmlformats.org/officeDocument/2006/relationships/hyperlink" Target="http://www.legislation.act.gov.au/a/2018-8/default.asp" TargetMode="External"/><Relationship Id="rId2599" Type="http://schemas.openxmlformats.org/officeDocument/2006/relationships/hyperlink" Target="http://www.legislation.act.gov.au/a/2016-24/default.asp"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ni/2008-27/default.asp" TargetMode="External"/><Relationship Id="rId540" Type="http://schemas.openxmlformats.org/officeDocument/2006/relationships/hyperlink" Target="http://www.legislation.act.gov.au/a/2014-59/default.asp" TargetMode="External"/><Relationship Id="rId778" Type="http://schemas.openxmlformats.org/officeDocument/2006/relationships/hyperlink" Target="http://www.legislation.act.gov.au/a/2005-51" TargetMode="External"/><Relationship Id="rId985" Type="http://schemas.openxmlformats.org/officeDocument/2006/relationships/hyperlink" Target="http://www.legislation.act.gov.au/a/2017-12/default.asp" TargetMode="External"/><Relationship Id="rId1170" Type="http://schemas.openxmlformats.org/officeDocument/2006/relationships/hyperlink" Target="http://www.legislation.act.gov.au/a/2016-2/default.asp" TargetMode="External"/><Relationship Id="rId2014" Type="http://schemas.openxmlformats.org/officeDocument/2006/relationships/hyperlink" Target="http://www.legislation.act.gov.au/a/2008-4" TargetMode="External"/><Relationship Id="rId2221" Type="http://schemas.openxmlformats.org/officeDocument/2006/relationships/hyperlink" Target="http://www.legislation.act.gov.au/a/2007-25" TargetMode="External"/><Relationship Id="rId2459" Type="http://schemas.openxmlformats.org/officeDocument/2006/relationships/hyperlink" Target="http://www.legislation.act.gov.au/sl/2008-8" TargetMode="External"/><Relationship Id="rId2666" Type="http://schemas.openxmlformats.org/officeDocument/2006/relationships/hyperlink" Target="http://www.legislation.act.gov.au/a/2021-2/" TargetMode="External"/><Relationship Id="rId638" Type="http://schemas.openxmlformats.org/officeDocument/2006/relationships/header" Target="header19.xml"/><Relationship Id="rId845" Type="http://schemas.openxmlformats.org/officeDocument/2006/relationships/hyperlink" Target="http://www.legislation.act.gov.au/a/2010-56" TargetMode="External"/><Relationship Id="rId1030" Type="http://schemas.openxmlformats.org/officeDocument/2006/relationships/hyperlink" Target="http://www.legislation.act.gov.au/a/2017-30/default.asp" TargetMode="External"/><Relationship Id="rId1268" Type="http://schemas.openxmlformats.org/officeDocument/2006/relationships/hyperlink" Target="https://www.legislation.act.gov.au/a/2020-4/" TargetMode="External"/><Relationship Id="rId1475" Type="http://schemas.openxmlformats.org/officeDocument/2006/relationships/hyperlink" Target="http://www.legislation.act.gov.au/a/2015-33" TargetMode="External"/><Relationship Id="rId1682" Type="http://schemas.openxmlformats.org/officeDocument/2006/relationships/hyperlink" Target="http://www.legislation.act.gov.au/a/2011-19" TargetMode="External"/><Relationship Id="rId2319" Type="http://schemas.openxmlformats.org/officeDocument/2006/relationships/hyperlink" Target="http://www.legislation.act.gov.au/a/2015-15/default.asp" TargetMode="External"/><Relationship Id="rId2526" Type="http://schemas.openxmlformats.org/officeDocument/2006/relationships/hyperlink" Target="http://www.legislation.act.gov.au/a/2011-22" TargetMode="External"/><Relationship Id="rId400" Type="http://schemas.openxmlformats.org/officeDocument/2006/relationships/hyperlink" Target="http://www.legislation.act.gov.au/a/2002-39" TargetMode="External"/><Relationship Id="rId705" Type="http://schemas.openxmlformats.org/officeDocument/2006/relationships/hyperlink" Target="http://www.legislation.act.gov.au/a/1991-100" TargetMode="External"/><Relationship Id="rId1128" Type="http://schemas.openxmlformats.org/officeDocument/2006/relationships/hyperlink" Target="http://www.legislation.act.gov.au/a/2014-41/default.asp" TargetMode="External"/><Relationship Id="rId1335" Type="http://schemas.openxmlformats.org/officeDocument/2006/relationships/hyperlink" Target="http://www.legislation.act.gov.au/a/2014-59/default.asp" TargetMode="External"/><Relationship Id="rId1542" Type="http://schemas.openxmlformats.org/officeDocument/2006/relationships/hyperlink" Target="https://legislation.act.gov.au/a/2020-26/" TargetMode="External"/><Relationship Id="rId1987" Type="http://schemas.openxmlformats.org/officeDocument/2006/relationships/hyperlink" Target="http://www.legislation.act.gov.au/sl/2008-8" TargetMode="External"/><Relationship Id="rId912" Type="http://schemas.openxmlformats.org/officeDocument/2006/relationships/hyperlink" Target="http://www.legislation.act.gov.au/a/2017-28/default.asp" TargetMode="External"/><Relationship Id="rId1847" Type="http://schemas.openxmlformats.org/officeDocument/2006/relationships/hyperlink" Target="http://www.legislation.act.gov.au/a/2008-4"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14-45" TargetMode="External"/><Relationship Id="rId1707" Type="http://schemas.openxmlformats.org/officeDocument/2006/relationships/hyperlink" Target="http://www.legislation.act.gov.au/a/2015-15/default.asp"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ni/2008-27/default.asp" TargetMode="External"/><Relationship Id="rId1914" Type="http://schemas.openxmlformats.org/officeDocument/2006/relationships/hyperlink" Target="http://www.legislation.act.gov.au/sl/2008-2" TargetMode="External"/><Relationship Id="rId495" Type="http://schemas.openxmlformats.org/officeDocument/2006/relationships/hyperlink" Target="http://www.legislation.act.gov.au/a/1996-22" TargetMode="External"/><Relationship Id="rId2176" Type="http://schemas.openxmlformats.org/officeDocument/2006/relationships/hyperlink" Target="http://www.legislation.act.gov.au/a/2014-59/default.asp" TargetMode="External"/><Relationship Id="rId2383" Type="http://schemas.openxmlformats.org/officeDocument/2006/relationships/hyperlink" Target="http://www.legislation.act.gov.au/a/2007-25" TargetMode="External"/><Relationship Id="rId2590" Type="http://schemas.openxmlformats.org/officeDocument/2006/relationships/hyperlink" Target="http://www.legislation.act.gov.au/a/2015-38"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16-21" TargetMode="External"/><Relationship Id="rId2036" Type="http://schemas.openxmlformats.org/officeDocument/2006/relationships/hyperlink" Target="http://www.legislation.act.gov.au/a/2010-37" TargetMode="External"/><Relationship Id="rId2243" Type="http://schemas.openxmlformats.org/officeDocument/2006/relationships/hyperlink" Target="http://www.legislation.act.gov.au/a/2015-15/default.asp" TargetMode="External"/><Relationship Id="rId2450" Type="http://schemas.openxmlformats.org/officeDocument/2006/relationships/hyperlink" Target="http://www.legislation.act.gov.au/sl/2008-2" TargetMode="External"/><Relationship Id="rId2688" Type="http://schemas.openxmlformats.org/officeDocument/2006/relationships/fontTable" Target="fontTable.xm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2001-14" TargetMode="External"/><Relationship Id="rId867" Type="http://schemas.openxmlformats.org/officeDocument/2006/relationships/hyperlink" Target="http://www.legislation.act.gov.au/a/2014-23" TargetMode="External"/><Relationship Id="rId1052" Type="http://schemas.openxmlformats.org/officeDocument/2006/relationships/hyperlink" Target="http://www.legislation.act.gov.au/a/2015-33" TargetMode="External"/><Relationship Id="rId1497" Type="http://schemas.openxmlformats.org/officeDocument/2006/relationships/hyperlink" Target="http://www.legislation.act.gov.au/a/2007-25" TargetMode="External"/><Relationship Id="rId2103" Type="http://schemas.openxmlformats.org/officeDocument/2006/relationships/hyperlink" Target="http://www.legislation.act.gov.au/a/2014-59/default.asp" TargetMode="External"/><Relationship Id="rId2310" Type="http://schemas.openxmlformats.org/officeDocument/2006/relationships/hyperlink" Target="http://www.legislation.act.gov.au/a/2020-44/" TargetMode="External"/><Relationship Id="rId2548" Type="http://schemas.openxmlformats.org/officeDocument/2006/relationships/hyperlink" Target="http://www.legislation.act.gov.au/a/2013-23/default.asp" TargetMode="External"/><Relationship Id="rId727" Type="http://schemas.openxmlformats.org/officeDocument/2006/relationships/hyperlink" Target="http://www.legislation.act.gov.au/a/2004-57" TargetMode="External"/><Relationship Id="rId934" Type="http://schemas.openxmlformats.org/officeDocument/2006/relationships/hyperlink" Target="http://www.legislation.act.gov.au/a/2021-10/" TargetMode="External"/><Relationship Id="rId1357" Type="http://schemas.openxmlformats.org/officeDocument/2006/relationships/hyperlink" Target="http://www.legislation.act.gov.au/a/2008-36" TargetMode="External"/><Relationship Id="rId1564" Type="http://schemas.openxmlformats.org/officeDocument/2006/relationships/hyperlink" Target="http://www.legislation.act.gov.au/a/2019-28/" TargetMode="External"/><Relationship Id="rId1771" Type="http://schemas.openxmlformats.org/officeDocument/2006/relationships/hyperlink" Target="http://www.legislation.act.gov.au/a/2022-4" TargetMode="External"/><Relationship Id="rId2408" Type="http://schemas.openxmlformats.org/officeDocument/2006/relationships/hyperlink" Target="http://www.legislation.act.gov.au/a/2014-13" TargetMode="External"/><Relationship Id="rId2615" Type="http://schemas.openxmlformats.org/officeDocument/2006/relationships/hyperlink" Target="http://www.legislation.act.gov.au/sl/2017-18/default.asp"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9-38/default.asp" TargetMode="External"/><Relationship Id="rId1424" Type="http://schemas.openxmlformats.org/officeDocument/2006/relationships/hyperlink" Target="http://www.legislation.act.gov.au/a/2016-21" TargetMode="External"/><Relationship Id="rId1631" Type="http://schemas.openxmlformats.org/officeDocument/2006/relationships/hyperlink" Target="http://www.legislation.act.gov.au/a/2011-19" TargetMode="External"/><Relationship Id="rId1869" Type="http://schemas.openxmlformats.org/officeDocument/2006/relationships/hyperlink" Target="http://www.legislation.act.gov.au/a/2014-23" TargetMode="External"/><Relationship Id="rId1729" Type="http://schemas.openxmlformats.org/officeDocument/2006/relationships/hyperlink" Target="http://www.legislation.act.gov.au/a/2014-13" TargetMode="External"/><Relationship Id="rId1936" Type="http://schemas.openxmlformats.org/officeDocument/2006/relationships/hyperlink" Target="http://www.legislation.act.gov.au/sl/2008-2" TargetMode="External"/><Relationship Id="rId2198" Type="http://schemas.openxmlformats.org/officeDocument/2006/relationships/hyperlink" Target="http://www.legislation.act.gov.au/a/2017-39" TargetMode="External"/><Relationship Id="rId377" Type="http://schemas.openxmlformats.org/officeDocument/2006/relationships/hyperlink" Target="http://www.legislation.act.gov.au/a/2001-14" TargetMode="External"/><Relationship Id="rId584" Type="http://schemas.openxmlformats.org/officeDocument/2006/relationships/hyperlink" Target="http://www.legislation.act.gov.au/a/2001-14" TargetMode="External"/><Relationship Id="rId2058" Type="http://schemas.openxmlformats.org/officeDocument/2006/relationships/hyperlink" Target="http://www.legislation.act.gov.au/a/2009-30" TargetMode="External"/><Relationship Id="rId2265" Type="http://schemas.openxmlformats.org/officeDocument/2006/relationships/hyperlink" Target="http://www.legislation.act.gov.au/a/2013-19"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07-25" TargetMode="External"/><Relationship Id="rId889" Type="http://schemas.openxmlformats.org/officeDocument/2006/relationships/hyperlink" Target="http://www.legislation.act.gov.au/a/2016-13" TargetMode="External"/><Relationship Id="rId1074" Type="http://schemas.openxmlformats.org/officeDocument/2006/relationships/hyperlink" Target="http://www.legislation.act.gov.au/a/2013-23" TargetMode="External"/><Relationship Id="rId2472" Type="http://schemas.openxmlformats.org/officeDocument/2006/relationships/hyperlink" Target="http://www.legislation.act.gov.au/a/2008-16" TargetMode="External"/><Relationship Id="rId444" Type="http://schemas.openxmlformats.org/officeDocument/2006/relationships/hyperlink" Target="http://www.legislation.act.gov.au/a/1925-1" TargetMode="External"/><Relationship Id="rId651" Type="http://schemas.openxmlformats.org/officeDocument/2006/relationships/hyperlink" Target="http://www.comlaw.gov.au/Series/C2004A00485" TargetMode="External"/><Relationship Id="rId749" Type="http://schemas.openxmlformats.org/officeDocument/2006/relationships/hyperlink" Target="http://www.legislation.act.gov.au/a/2001-14" TargetMode="External"/><Relationship Id="rId1281" Type="http://schemas.openxmlformats.org/officeDocument/2006/relationships/hyperlink" Target="http://www.legislation.act.gov.au/a/2016-21" TargetMode="External"/><Relationship Id="rId1379" Type="http://schemas.openxmlformats.org/officeDocument/2006/relationships/hyperlink" Target="http://www.legislation.act.gov.au/a/2011-23" TargetMode="External"/><Relationship Id="rId1586" Type="http://schemas.openxmlformats.org/officeDocument/2006/relationships/hyperlink" Target="http://www.legislation.act.gov.au/a/2010-37" TargetMode="External"/><Relationship Id="rId2125" Type="http://schemas.openxmlformats.org/officeDocument/2006/relationships/hyperlink" Target="http://www.legislation.act.gov.au/a/2018-16/default.asp" TargetMode="External"/><Relationship Id="rId2332" Type="http://schemas.openxmlformats.org/officeDocument/2006/relationships/hyperlink" Target="http://www.legislation.act.gov.au/a/2010-37"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legislation.act.gov.au/a/2001-14" TargetMode="External"/><Relationship Id="rId956" Type="http://schemas.openxmlformats.org/officeDocument/2006/relationships/hyperlink" Target="http://www.legislation.act.gov.au/a/2008-28" TargetMode="External"/><Relationship Id="rId1141" Type="http://schemas.openxmlformats.org/officeDocument/2006/relationships/hyperlink" Target="http://www.legislation.act.gov.au/a/2015-2/default.asp" TargetMode="External"/><Relationship Id="rId1239" Type="http://schemas.openxmlformats.org/officeDocument/2006/relationships/hyperlink" Target="http://www.legislation.act.gov.au/a/2019-22/default.asp" TargetMode="External"/><Relationship Id="rId1793" Type="http://schemas.openxmlformats.org/officeDocument/2006/relationships/hyperlink" Target="http://www.legislation.act.gov.au/a/2008-4" TargetMode="External"/><Relationship Id="rId2637" Type="http://schemas.openxmlformats.org/officeDocument/2006/relationships/hyperlink" Target="http://www.legislation.act.gov.au/a/2018-16/default.asp"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sl/2008-2" TargetMode="External"/><Relationship Id="rId1001" Type="http://schemas.openxmlformats.org/officeDocument/2006/relationships/hyperlink" Target="http://www.legislation.act.gov.au/a/2016-21" TargetMode="External"/><Relationship Id="rId1446" Type="http://schemas.openxmlformats.org/officeDocument/2006/relationships/hyperlink" Target="http://www.legislation.act.gov.au/a/2013-15" TargetMode="External"/><Relationship Id="rId1653" Type="http://schemas.openxmlformats.org/officeDocument/2006/relationships/hyperlink" Target="https://www.legislation.act.gov.au/a/2021-10/" TargetMode="External"/><Relationship Id="rId1860" Type="http://schemas.openxmlformats.org/officeDocument/2006/relationships/hyperlink" Target="http://www.legislation.act.gov.au/a/2018-33/default.asp" TargetMode="External"/><Relationship Id="rId1306" Type="http://schemas.openxmlformats.org/officeDocument/2006/relationships/hyperlink" Target="http://www.legislation.act.gov.au/a/2015-17" TargetMode="External"/><Relationship Id="rId1513" Type="http://schemas.openxmlformats.org/officeDocument/2006/relationships/hyperlink" Target="http://www.legislation.act.gov.au/a/2015-19" TargetMode="External"/><Relationship Id="rId1720" Type="http://schemas.openxmlformats.org/officeDocument/2006/relationships/hyperlink" Target="http://www.legislation.act.gov.au/a/2010-4" TargetMode="External"/><Relationship Id="rId1958" Type="http://schemas.openxmlformats.org/officeDocument/2006/relationships/hyperlink" Target="http://www.legislation.act.gov.au/sl/2008-41"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8-4"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2002-39" TargetMode="External"/><Relationship Id="rId2287" Type="http://schemas.openxmlformats.org/officeDocument/2006/relationships/hyperlink" Target="http://www.legislation.act.gov.au/a/2015-15/default.asp" TargetMode="External"/><Relationship Id="rId2494" Type="http://schemas.openxmlformats.org/officeDocument/2006/relationships/hyperlink" Target="http://www.legislation.act.gov.au/sl/2009-18" TargetMode="External"/><Relationship Id="rId259" Type="http://schemas.openxmlformats.org/officeDocument/2006/relationships/hyperlink" Target="http://www.legislation.act.gov.au/a/2004-11" TargetMode="External"/><Relationship Id="rId466" Type="http://schemas.openxmlformats.org/officeDocument/2006/relationships/hyperlink" Target="http://www.legislation.act.gov.au/a/1999-4" TargetMode="External"/><Relationship Id="rId673" Type="http://schemas.openxmlformats.org/officeDocument/2006/relationships/header" Target="header21.xml"/><Relationship Id="rId880" Type="http://schemas.openxmlformats.org/officeDocument/2006/relationships/hyperlink" Target="http://www.legislation.act.gov.au/cn/2015-9/default.asp" TargetMode="External"/><Relationship Id="rId1096" Type="http://schemas.openxmlformats.org/officeDocument/2006/relationships/hyperlink" Target="http://www.legislation.act.gov.au/a/2013-40" TargetMode="External"/><Relationship Id="rId2147" Type="http://schemas.openxmlformats.org/officeDocument/2006/relationships/hyperlink" Target="http://www.legislation.act.gov.au/a/2010-4" TargetMode="External"/><Relationship Id="rId2354" Type="http://schemas.openxmlformats.org/officeDocument/2006/relationships/hyperlink" Target="http://www.legislation.act.gov.au/a/2014-41/default.asp" TargetMode="External"/><Relationship Id="rId2561" Type="http://schemas.openxmlformats.org/officeDocument/2006/relationships/hyperlink" Target="http://www.legislation.act.gov.au/a/2014-23/default.asp"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04-11"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5-15/default.asp" TargetMode="External"/><Relationship Id="rId1163" Type="http://schemas.openxmlformats.org/officeDocument/2006/relationships/hyperlink" Target="http://www.legislation.act.gov.au/a/2016-21" TargetMode="External"/><Relationship Id="rId1370" Type="http://schemas.openxmlformats.org/officeDocument/2006/relationships/hyperlink" Target="http://www.legislation.act.gov.au/a/2010-4" TargetMode="External"/><Relationship Id="rId2007" Type="http://schemas.openxmlformats.org/officeDocument/2006/relationships/hyperlink" Target="http://www.legislation.act.gov.au/a/2009-30" TargetMode="External"/><Relationship Id="rId2214" Type="http://schemas.openxmlformats.org/officeDocument/2006/relationships/hyperlink" Target="http://www.legislation.act.gov.au/a/2017-30/default.asp" TargetMode="External"/><Relationship Id="rId2659" Type="http://schemas.openxmlformats.org/officeDocument/2006/relationships/hyperlink" Target="https://www.legislation.act.gov.au/a/2020-20/" TargetMode="External"/><Relationship Id="rId740" Type="http://schemas.openxmlformats.org/officeDocument/2006/relationships/hyperlink" Target="http://www.legislation.act.gov.au/ni/2008-27/default.asp" TargetMode="External"/><Relationship Id="rId838" Type="http://schemas.openxmlformats.org/officeDocument/2006/relationships/hyperlink" Target="http://www.legislation.act.gov.au/a/2010-15" TargetMode="External"/><Relationship Id="rId1023" Type="http://schemas.openxmlformats.org/officeDocument/2006/relationships/hyperlink" Target="http://www.legislation.act.gov.au/a/2015-2/default.asp" TargetMode="External"/><Relationship Id="rId1468" Type="http://schemas.openxmlformats.org/officeDocument/2006/relationships/hyperlink" Target="http://www.legislation.act.gov.au/a/2016-21" TargetMode="External"/><Relationship Id="rId1675" Type="http://schemas.openxmlformats.org/officeDocument/2006/relationships/hyperlink" Target="http://www.legislation.act.gov.au/a/2018-16/default.asp" TargetMode="External"/><Relationship Id="rId1882" Type="http://schemas.openxmlformats.org/officeDocument/2006/relationships/hyperlink" Target="http://www.legislation.act.gov.au/a/2010-4" TargetMode="External"/><Relationship Id="rId2421" Type="http://schemas.openxmlformats.org/officeDocument/2006/relationships/hyperlink" Target="http://www.legislation.act.gov.au/a/2008-4" TargetMode="External"/><Relationship Id="rId2519" Type="http://schemas.openxmlformats.org/officeDocument/2006/relationships/hyperlink" Target="http://www.legislation.act.gov.au/a/2010-56" TargetMode="External"/><Relationship Id="rId600" Type="http://schemas.openxmlformats.org/officeDocument/2006/relationships/hyperlink" Target="http://www.legislation.act.gov.au/a/2001-14" TargetMode="External"/><Relationship Id="rId1230" Type="http://schemas.openxmlformats.org/officeDocument/2006/relationships/hyperlink" Target="http://www.legislation.act.gov.au/a/2019-22/default.asp" TargetMode="External"/><Relationship Id="rId1328" Type="http://schemas.openxmlformats.org/officeDocument/2006/relationships/hyperlink" Target="http://www.legislation.act.gov.au/a/2008-36" TargetMode="External"/><Relationship Id="rId1535" Type="http://schemas.openxmlformats.org/officeDocument/2006/relationships/hyperlink" Target="http://www.legislation.act.gov.au/a/2014-45" TargetMode="External"/><Relationship Id="rId905" Type="http://schemas.openxmlformats.org/officeDocument/2006/relationships/hyperlink" Target="http://www.legislation.act.gov.au/a/2017-14/default.asp" TargetMode="External"/><Relationship Id="rId1742" Type="http://schemas.openxmlformats.org/officeDocument/2006/relationships/hyperlink" Target="http://www.legislation.act.gov.au/a/2008-28" TargetMode="External"/><Relationship Id="rId34" Type="http://schemas.openxmlformats.org/officeDocument/2006/relationships/hyperlink" Target="http://www.comlaw.gov.au/Series/C2004A03701" TargetMode="External"/><Relationship Id="rId1602" Type="http://schemas.openxmlformats.org/officeDocument/2006/relationships/hyperlink" Target="http://www.legislation.act.gov.au/a/2010-37"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1925-1" TargetMode="External"/><Relationship Id="rId1907" Type="http://schemas.openxmlformats.org/officeDocument/2006/relationships/hyperlink" Target="http://www.legislation.act.gov.au/sl/2008-41" TargetMode="External"/><Relationship Id="rId2071" Type="http://schemas.openxmlformats.org/officeDocument/2006/relationships/hyperlink" Target="http://www.legislation.act.gov.au/sl/2008-2" TargetMode="External"/><Relationship Id="rId250" Type="http://schemas.openxmlformats.org/officeDocument/2006/relationships/hyperlink" Target="http://www.legislation.act.gov.au/a/2001-14" TargetMode="External"/><Relationship Id="rId488" Type="http://schemas.openxmlformats.org/officeDocument/2006/relationships/header" Target="header6.xml"/><Relationship Id="rId695" Type="http://schemas.openxmlformats.org/officeDocument/2006/relationships/hyperlink" Target="http://www.legislation.act.gov.au/a/1936-31" TargetMode="External"/><Relationship Id="rId2169" Type="http://schemas.openxmlformats.org/officeDocument/2006/relationships/hyperlink" Target="http://www.legislation.act.gov.au/a/2010-56" TargetMode="External"/><Relationship Id="rId2376" Type="http://schemas.openxmlformats.org/officeDocument/2006/relationships/hyperlink" Target="http://www.legislation.act.gov.au/a/2016-29" TargetMode="External"/><Relationship Id="rId2583" Type="http://schemas.openxmlformats.org/officeDocument/2006/relationships/hyperlink" Target="http://www.legislation.act.gov.au/a/2015-42/default.asp"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comlaw.gov.au/Series/C2004A00485" TargetMode="External"/><Relationship Id="rId555" Type="http://schemas.openxmlformats.org/officeDocument/2006/relationships/hyperlink" Target="http://www.legislation.act.gov.au/a/2004-11" TargetMode="External"/><Relationship Id="rId762" Type="http://schemas.openxmlformats.org/officeDocument/2006/relationships/hyperlink" Target="http://www.legislation.act.gov.au/ni/2008-27/default.asp" TargetMode="External"/><Relationship Id="rId1185" Type="http://schemas.openxmlformats.org/officeDocument/2006/relationships/hyperlink" Target="http://www.legislation.act.gov.au/a/2018-8/default.asp" TargetMode="External"/><Relationship Id="rId1392" Type="http://schemas.openxmlformats.org/officeDocument/2006/relationships/hyperlink" Target="http://www.legislation.act.gov.au/a/2008-36" TargetMode="External"/><Relationship Id="rId2029" Type="http://schemas.openxmlformats.org/officeDocument/2006/relationships/hyperlink" Target="http://www.legislation.act.gov.au/a/2008-4" TargetMode="External"/><Relationship Id="rId2236" Type="http://schemas.openxmlformats.org/officeDocument/2006/relationships/hyperlink" Target="http://www.legislation.act.gov.au/a/2015-15/default.asp" TargetMode="External"/><Relationship Id="rId2443" Type="http://schemas.openxmlformats.org/officeDocument/2006/relationships/hyperlink" Target="http://www.legislation.act.gov.au/a/2011-19" TargetMode="External"/><Relationship Id="rId2650" Type="http://schemas.openxmlformats.org/officeDocument/2006/relationships/hyperlink" Target="http://www.legislation.act.gov.au/a/2019-28/" TargetMode="External"/><Relationship Id="rId208" Type="http://schemas.openxmlformats.org/officeDocument/2006/relationships/hyperlink" Target="http://www.comlaw.gov.au/Series/C2004A00485" TargetMode="External"/><Relationship Id="rId415" Type="http://schemas.openxmlformats.org/officeDocument/2006/relationships/hyperlink" Target="http://www.legislation.act.gov.au/a/1925-1" TargetMode="External"/><Relationship Id="rId622" Type="http://schemas.openxmlformats.org/officeDocument/2006/relationships/hyperlink" Target="https://www.legislation.act.gov.au/a/2019-28/" TargetMode="External"/><Relationship Id="rId1045" Type="http://schemas.openxmlformats.org/officeDocument/2006/relationships/hyperlink" Target="http://www.legislation.act.gov.au/a/2014-26" TargetMode="External"/><Relationship Id="rId1252" Type="http://schemas.openxmlformats.org/officeDocument/2006/relationships/hyperlink" Target="http://www.legislation.act.gov.au/a/2008-28" TargetMode="External"/><Relationship Id="rId1697" Type="http://schemas.openxmlformats.org/officeDocument/2006/relationships/hyperlink" Target="http://www.legislation.act.gov.au/a/2011-19" TargetMode="External"/><Relationship Id="rId2303" Type="http://schemas.openxmlformats.org/officeDocument/2006/relationships/hyperlink" Target="http://www.legislation.act.gov.au/a/2010-4" TargetMode="External"/><Relationship Id="rId2510" Type="http://schemas.openxmlformats.org/officeDocument/2006/relationships/hyperlink" Target="http://www.legislation.act.gov.au/a/2010-4" TargetMode="External"/><Relationship Id="rId927" Type="http://schemas.openxmlformats.org/officeDocument/2006/relationships/hyperlink" Target="https://www.legislation.act.gov.au/a/2020-15/" TargetMode="External"/><Relationship Id="rId1112" Type="http://schemas.openxmlformats.org/officeDocument/2006/relationships/hyperlink" Target="http://www.legislation.act.gov.au/a/2014-41/default.asp" TargetMode="External"/><Relationship Id="rId1557" Type="http://schemas.openxmlformats.org/officeDocument/2006/relationships/hyperlink" Target="http://www.legislation.act.gov.au/a/2019-28/" TargetMode="External"/><Relationship Id="rId1764" Type="http://schemas.openxmlformats.org/officeDocument/2006/relationships/hyperlink" Target="http://www.legislation.act.gov.au/a/2014-59/default.asp" TargetMode="External"/><Relationship Id="rId1971" Type="http://schemas.openxmlformats.org/officeDocument/2006/relationships/hyperlink" Target="http://www.legislation.act.gov.au/a/2010-37" TargetMode="External"/><Relationship Id="rId2608" Type="http://schemas.openxmlformats.org/officeDocument/2006/relationships/hyperlink" Target="http://www.legislation.act.gov.au/a/2017-14/default.asp"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10-4" TargetMode="External"/><Relationship Id="rId1624" Type="http://schemas.openxmlformats.org/officeDocument/2006/relationships/hyperlink" Target="http://www.legislation.act.gov.au/a/2008-36" TargetMode="External"/><Relationship Id="rId1831" Type="http://schemas.openxmlformats.org/officeDocument/2006/relationships/hyperlink" Target="http://www.legislation.act.gov.au/a/2018-33/default.asp" TargetMode="External"/><Relationship Id="rId1929" Type="http://schemas.openxmlformats.org/officeDocument/2006/relationships/hyperlink" Target="http://www.legislation.act.gov.au/sl/2008-33" TargetMode="External"/><Relationship Id="rId2093" Type="http://schemas.openxmlformats.org/officeDocument/2006/relationships/hyperlink" Target="http://www.legislation.act.gov.au/a/2014-23" TargetMode="External"/><Relationship Id="rId2398" Type="http://schemas.openxmlformats.org/officeDocument/2006/relationships/hyperlink" Target="http://www.legislation.act.gov.au/a/2015-2/default.asp" TargetMode="External"/><Relationship Id="rId272" Type="http://schemas.openxmlformats.org/officeDocument/2006/relationships/hyperlink" Target="http://www.legislation.act.gov.au/ni/2008-27/default.asp" TargetMode="External"/><Relationship Id="rId577" Type="http://schemas.openxmlformats.org/officeDocument/2006/relationships/hyperlink" Target="http://www.legislation.act.gov.au/a/2001-10" TargetMode="External"/><Relationship Id="rId2160" Type="http://schemas.openxmlformats.org/officeDocument/2006/relationships/hyperlink" Target="http://www.legislation.act.gov.au/a/2016-24/default.asp" TargetMode="External"/><Relationship Id="rId2258" Type="http://schemas.openxmlformats.org/officeDocument/2006/relationships/hyperlink" Target="http://www.legislation.act.gov.au/a/2010-37" TargetMode="External"/><Relationship Id="rId132" Type="http://schemas.openxmlformats.org/officeDocument/2006/relationships/hyperlink" Target="http://www.legislation.act.gov.au/ni/2008-27/default.asp" TargetMode="External"/><Relationship Id="rId784" Type="http://schemas.openxmlformats.org/officeDocument/2006/relationships/header" Target="header28.xml"/><Relationship Id="rId991" Type="http://schemas.openxmlformats.org/officeDocument/2006/relationships/hyperlink" Target="http://www.legislation.act.gov.au/a/2012-23" TargetMode="External"/><Relationship Id="rId1067" Type="http://schemas.openxmlformats.org/officeDocument/2006/relationships/hyperlink" Target="http://www.legislation.act.gov.au/a/2008-4" TargetMode="External"/><Relationship Id="rId2020" Type="http://schemas.openxmlformats.org/officeDocument/2006/relationships/hyperlink" Target="http://www.legislation.act.gov.au/a/2010-37" TargetMode="External"/><Relationship Id="rId2465" Type="http://schemas.openxmlformats.org/officeDocument/2006/relationships/hyperlink" Target="http://www.legislation.act.gov.au/a/2008-16" TargetMode="External"/><Relationship Id="rId2672" Type="http://schemas.openxmlformats.org/officeDocument/2006/relationships/hyperlink" Target="http://www.legislation.act.gov.au/a/2021-12/"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4-59/default.asp" TargetMode="External"/><Relationship Id="rId851" Type="http://schemas.openxmlformats.org/officeDocument/2006/relationships/hyperlink" Target="http://www.legislation.act.gov.au/a/2010-24" TargetMode="External"/><Relationship Id="rId1274" Type="http://schemas.openxmlformats.org/officeDocument/2006/relationships/hyperlink" Target="http://www.legislation.act.gov.au/a/2020-44/" TargetMode="External"/><Relationship Id="rId1481" Type="http://schemas.openxmlformats.org/officeDocument/2006/relationships/hyperlink" Target="http://www.legislation.act.gov.au/a/2016-21" TargetMode="External"/><Relationship Id="rId1579" Type="http://schemas.openxmlformats.org/officeDocument/2006/relationships/hyperlink" Target="http://www.legislation.act.gov.au/a/2007-25" TargetMode="External"/><Relationship Id="rId2118" Type="http://schemas.openxmlformats.org/officeDocument/2006/relationships/hyperlink" Target="http://www.legislation.act.gov.au/a/2017-12/default.asp" TargetMode="External"/><Relationship Id="rId2325" Type="http://schemas.openxmlformats.org/officeDocument/2006/relationships/hyperlink" Target="http://www.legislation.act.gov.au/a/2017-21/default.asp" TargetMode="External"/><Relationship Id="rId2532" Type="http://schemas.openxmlformats.org/officeDocument/2006/relationships/hyperlink" Target="http://www.legislation.act.gov.au/a/2011-28" TargetMode="External"/><Relationship Id="rId504" Type="http://schemas.openxmlformats.org/officeDocument/2006/relationships/hyperlink" Target="http://www.legislation.act.gov.au/a/1994-28" TargetMode="External"/><Relationship Id="rId711" Type="http://schemas.openxmlformats.org/officeDocument/2006/relationships/hyperlink" Target="http://www.legislation.act.gov.au/a/1918-2"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09-30" TargetMode="External"/><Relationship Id="rId1341" Type="http://schemas.openxmlformats.org/officeDocument/2006/relationships/hyperlink" Target="http://www.legislation.act.gov.au/a/2014-41/default.asp" TargetMode="External"/><Relationship Id="rId1786" Type="http://schemas.openxmlformats.org/officeDocument/2006/relationships/hyperlink" Target="http://www.legislation.act.gov.au/a/2007-26" TargetMode="External"/><Relationship Id="rId1993" Type="http://schemas.openxmlformats.org/officeDocument/2006/relationships/hyperlink" Target="http://www.legislation.act.gov.au/sl/2008-2"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cn/2008-1/default.asp" TargetMode="External"/><Relationship Id="rId1201" Type="http://schemas.openxmlformats.org/officeDocument/2006/relationships/hyperlink" Target="http://www.legislation.act.gov.au/a/2015-2/default.asp" TargetMode="External"/><Relationship Id="rId1439" Type="http://schemas.openxmlformats.org/officeDocument/2006/relationships/hyperlink" Target="http://www.legislation.act.gov.au/a/2014-41/default.asp" TargetMode="External"/><Relationship Id="rId1646" Type="http://schemas.openxmlformats.org/officeDocument/2006/relationships/hyperlink" Target="http://www.legislation.act.gov.au/a/2018-16/default.asp" TargetMode="External"/><Relationship Id="rId1853" Type="http://schemas.openxmlformats.org/officeDocument/2006/relationships/hyperlink" Target="http://www.legislation.act.gov.au/a/2010-4" TargetMode="External"/><Relationship Id="rId1506" Type="http://schemas.openxmlformats.org/officeDocument/2006/relationships/hyperlink" Target="http://www.legislation.act.gov.au/a/2008-28" TargetMode="External"/><Relationship Id="rId1713" Type="http://schemas.openxmlformats.org/officeDocument/2006/relationships/hyperlink" Target="http://www.legislation.act.gov.au/a/2014-13" TargetMode="External"/><Relationship Id="rId1920" Type="http://schemas.openxmlformats.org/officeDocument/2006/relationships/hyperlink" Target="http://www.legislation.act.gov.au/sl/2008-2" TargetMode="External"/><Relationship Id="rId294" Type="http://schemas.openxmlformats.org/officeDocument/2006/relationships/hyperlink" Target="http://www.legislation.act.gov.au/ni/2008-27/default.asp" TargetMode="External"/><Relationship Id="rId2182" Type="http://schemas.openxmlformats.org/officeDocument/2006/relationships/hyperlink" Target="http://www.legislation.act.gov.au/a/2017-39"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ni/2008-27/default.asp" TargetMode="External"/><Relationship Id="rId2042" Type="http://schemas.openxmlformats.org/officeDocument/2006/relationships/hyperlink" Target="http://www.legislation.act.gov.au/a/2010-37" TargetMode="External"/><Relationship Id="rId2487" Type="http://schemas.openxmlformats.org/officeDocument/2006/relationships/hyperlink" Target="http://www.legislation.act.gov.au/sl/2008-2" TargetMode="External"/><Relationship Id="rId459" Type="http://schemas.openxmlformats.org/officeDocument/2006/relationships/hyperlink" Target="http://www.legislation.act.gov.au/a/1999-4" TargetMode="External"/><Relationship Id="rId666" Type="http://schemas.openxmlformats.org/officeDocument/2006/relationships/hyperlink" Target="http://www.legislation.act.gov.au/a/2014-59" TargetMode="External"/><Relationship Id="rId873" Type="http://schemas.openxmlformats.org/officeDocument/2006/relationships/hyperlink" Target="http://www.legislation.act.gov.au/a/2015-2/default.asp" TargetMode="External"/><Relationship Id="rId1089" Type="http://schemas.openxmlformats.org/officeDocument/2006/relationships/hyperlink" Target="http://www.legislation.act.gov.au/a/2016-21" TargetMode="External"/><Relationship Id="rId1296" Type="http://schemas.openxmlformats.org/officeDocument/2006/relationships/hyperlink" Target="http://www.legislation.act.gov.au/a/2011-23" TargetMode="External"/><Relationship Id="rId2347" Type="http://schemas.openxmlformats.org/officeDocument/2006/relationships/hyperlink" Target="http://www.legislation.act.gov.au/a/2010-4" TargetMode="External"/><Relationship Id="rId2554" Type="http://schemas.openxmlformats.org/officeDocument/2006/relationships/hyperlink" Target="http://www.legislation.act.gov.au/a/2013-23/default.asp"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4-57" TargetMode="External"/><Relationship Id="rId526" Type="http://schemas.openxmlformats.org/officeDocument/2006/relationships/hyperlink" Target="http://www.legislation.act.gov.au/ni/2008-27/default.asp" TargetMode="External"/><Relationship Id="rId1156" Type="http://schemas.openxmlformats.org/officeDocument/2006/relationships/hyperlink" Target="http://www.legislation.act.gov.au/a/2008-4" TargetMode="External"/><Relationship Id="rId1363" Type="http://schemas.openxmlformats.org/officeDocument/2006/relationships/hyperlink" Target="http://www.legislation.act.gov.au/a/2008-36" TargetMode="External"/><Relationship Id="rId2207" Type="http://schemas.openxmlformats.org/officeDocument/2006/relationships/hyperlink" Target="http://www.legislation.act.gov.au/a/2017-30/default.asp" TargetMode="External"/><Relationship Id="rId733" Type="http://schemas.openxmlformats.org/officeDocument/2006/relationships/hyperlink" Target="http://www.legislation.act.gov.au/ni/2008-27/default.asp" TargetMode="External"/><Relationship Id="rId940" Type="http://schemas.openxmlformats.org/officeDocument/2006/relationships/hyperlink" Target="http://www.legislation.act.gov.au/a/2015-15/default.asp" TargetMode="External"/><Relationship Id="rId1016" Type="http://schemas.openxmlformats.org/officeDocument/2006/relationships/hyperlink" Target="http://www.legislation.act.gov.au/a/2015-2/default.asp" TargetMode="External"/><Relationship Id="rId1570" Type="http://schemas.openxmlformats.org/officeDocument/2006/relationships/hyperlink" Target="http://www.legislation.act.gov.au/a/2019-28/" TargetMode="External"/><Relationship Id="rId1668" Type="http://schemas.openxmlformats.org/officeDocument/2006/relationships/hyperlink" Target="http://www.legislation.act.gov.au/a/2014-23" TargetMode="External"/><Relationship Id="rId1875" Type="http://schemas.openxmlformats.org/officeDocument/2006/relationships/hyperlink" Target="http://www.legislation.act.gov.au/a/2014-23" TargetMode="External"/><Relationship Id="rId2414" Type="http://schemas.openxmlformats.org/officeDocument/2006/relationships/hyperlink" Target="http://www.legislation.act.gov.au/a/2007-25" TargetMode="External"/><Relationship Id="rId2621" Type="http://schemas.openxmlformats.org/officeDocument/2006/relationships/hyperlink" Target="http://www.legislation.act.gov.au/a/2017-30/default.asp" TargetMode="External"/><Relationship Id="rId800" Type="http://schemas.openxmlformats.org/officeDocument/2006/relationships/hyperlink" Target="http://www.legislation.act.gov.au/sl/2008-33" TargetMode="External"/><Relationship Id="rId1223" Type="http://schemas.openxmlformats.org/officeDocument/2006/relationships/hyperlink" Target="http://www.legislation.act.gov.au/a/2010-56" TargetMode="External"/><Relationship Id="rId1430" Type="http://schemas.openxmlformats.org/officeDocument/2006/relationships/hyperlink" Target="http://www.legislation.act.gov.au/a/2014-41/default.asp" TargetMode="External"/><Relationship Id="rId1528" Type="http://schemas.openxmlformats.org/officeDocument/2006/relationships/hyperlink" Target="http://www.legislation.act.gov.au/a/2008-4" TargetMode="External"/><Relationship Id="rId1735" Type="http://schemas.openxmlformats.org/officeDocument/2006/relationships/hyperlink" Target="http://www.legislation.act.gov.au/a/2014-13" TargetMode="External"/><Relationship Id="rId1942" Type="http://schemas.openxmlformats.org/officeDocument/2006/relationships/hyperlink" Target="http://www.legislation.act.gov.au/sl/2009-38" TargetMode="External"/><Relationship Id="rId27" Type="http://schemas.openxmlformats.org/officeDocument/2006/relationships/footer" Target="footer5.xml"/><Relationship Id="rId1802" Type="http://schemas.openxmlformats.org/officeDocument/2006/relationships/hyperlink" Target="http://www.legislation.act.gov.au/a/2008-4"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a/2008-35" TargetMode="External"/><Relationship Id="rId2064" Type="http://schemas.openxmlformats.org/officeDocument/2006/relationships/hyperlink" Target="http://www.legislation.act.gov.au/sl/2008-2" TargetMode="External"/><Relationship Id="rId2271" Type="http://schemas.openxmlformats.org/officeDocument/2006/relationships/hyperlink" Target="http://www.legislation.act.gov.au/a/2014-41/default.asp" TargetMode="External"/><Relationship Id="rId243" Type="http://schemas.openxmlformats.org/officeDocument/2006/relationships/hyperlink" Target="http://www.legislation.act.gov.au/ni/2008-27/default.asp"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ni/2008-27/default.asp" TargetMode="External"/><Relationship Id="rId895" Type="http://schemas.openxmlformats.org/officeDocument/2006/relationships/hyperlink" Target="http://www.legislation.act.gov.au/a/2016-44/default.asp" TargetMode="External"/><Relationship Id="rId1080" Type="http://schemas.openxmlformats.org/officeDocument/2006/relationships/hyperlink" Target="http://www.legislation.act.gov.au/a/2011-23" TargetMode="External"/><Relationship Id="rId2131" Type="http://schemas.openxmlformats.org/officeDocument/2006/relationships/hyperlink" Target="http://www.legislation.act.gov.au/a/2019-20/default.asp" TargetMode="External"/><Relationship Id="rId2369" Type="http://schemas.openxmlformats.org/officeDocument/2006/relationships/hyperlink" Target="http://www.legislation.act.gov.au/a/2016-21" TargetMode="External"/><Relationship Id="rId2576" Type="http://schemas.openxmlformats.org/officeDocument/2006/relationships/hyperlink" Target="http://www.legislation.act.gov.au/a/2015-15/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35"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a/2014-59" TargetMode="External"/><Relationship Id="rId962" Type="http://schemas.openxmlformats.org/officeDocument/2006/relationships/hyperlink" Target="http://www.legislation.act.gov.au/a/2012-23" TargetMode="External"/><Relationship Id="rId1178" Type="http://schemas.openxmlformats.org/officeDocument/2006/relationships/hyperlink" Target="http://www.legislation.act.gov.au/a/2010-24" TargetMode="External"/><Relationship Id="rId1385" Type="http://schemas.openxmlformats.org/officeDocument/2006/relationships/hyperlink" Target="http://www.legislation.act.gov.au/a/2010-4" TargetMode="External"/><Relationship Id="rId1592" Type="http://schemas.openxmlformats.org/officeDocument/2006/relationships/hyperlink" Target="http://www.legislation.act.gov.au/a/2010-37" TargetMode="External"/><Relationship Id="rId2229" Type="http://schemas.openxmlformats.org/officeDocument/2006/relationships/hyperlink" Target="http://www.legislation.act.gov.au/a/2015-33" TargetMode="External"/><Relationship Id="rId2436" Type="http://schemas.openxmlformats.org/officeDocument/2006/relationships/hyperlink" Target="http://www.legislation.act.gov.au/a/2010-56" TargetMode="External"/><Relationship Id="rId2643" Type="http://schemas.openxmlformats.org/officeDocument/2006/relationships/hyperlink" Target="http://www.legislation.act.gov.au/a/2019-7/default.asp"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2008-35" TargetMode="External"/><Relationship Id="rId615" Type="http://schemas.openxmlformats.org/officeDocument/2006/relationships/hyperlink" Target="http://www.legislation.act.gov.au/a/2001-14" TargetMode="External"/><Relationship Id="rId822" Type="http://schemas.openxmlformats.org/officeDocument/2006/relationships/hyperlink" Target="http://www.legislation.act.gov.au/a/2008-45" TargetMode="External"/><Relationship Id="rId1038" Type="http://schemas.openxmlformats.org/officeDocument/2006/relationships/hyperlink" Target="http://www.legislation.act.gov.au/a/2012-23" TargetMode="External"/><Relationship Id="rId1245" Type="http://schemas.openxmlformats.org/officeDocument/2006/relationships/hyperlink" Target="http://www.legislation.act.gov.au/a/2010-24" TargetMode="External"/><Relationship Id="rId1452" Type="http://schemas.openxmlformats.org/officeDocument/2006/relationships/hyperlink" Target="http://www.legislation.act.gov.au/a/2016-21" TargetMode="External"/><Relationship Id="rId1897" Type="http://schemas.openxmlformats.org/officeDocument/2006/relationships/hyperlink" Target="http://www.legislation.act.gov.au/a/2011-28" TargetMode="External"/><Relationship Id="rId2503" Type="http://schemas.openxmlformats.org/officeDocument/2006/relationships/hyperlink" Target="http://www.legislation.act.gov.au/a/2009-20" TargetMode="External"/><Relationship Id="rId1105" Type="http://schemas.openxmlformats.org/officeDocument/2006/relationships/hyperlink" Target="http://www.legislation.act.gov.au/a/2014-41/default.asp" TargetMode="External"/><Relationship Id="rId1312" Type="http://schemas.openxmlformats.org/officeDocument/2006/relationships/hyperlink" Target="http://www.legislation.act.gov.au/a/2010-4" TargetMode="External"/><Relationship Id="rId1757" Type="http://schemas.openxmlformats.org/officeDocument/2006/relationships/hyperlink" Target="http://www.legislation.act.gov.au/a/2014-59/default.asp" TargetMode="External"/><Relationship Id="rId1964" Type="http://schemas.openxmlformats.org/officeDocument/2006/relationships/hyperlink" Target="http://www.legislation.act.gov.au/sl/2009-35"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10-4" TargetMode="External"/><Relationship Id="rId1824" Type="http://schemas.openxmlformats.org/officeDocument/2006/relationships/hyperlink" Target="http://www.legislation.act.gov.au/a/2014-45"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11-19" TargetMode="External"/><Relationship Id="rId2293" Type="http://schemas.openxmlformats.org/officeDocument/2006/relationships/hyperlink" Target="http://www.legislation.act.gov.au/a/2016-21" TargetMode="External"/><Relationship Id="rId2598" Type="http://schemas.openxmlformats.org/officeDocument/2006/relationships/hyperlink" Target="http://www.legislation.act.gov.au/a/2016-24/default.asp" TargetMode="External"/><Relationship Id="rId265" Type="http://schemas.openxmlformats.org/officeDocument/2006/relationships/hyperlink" Target="http://www.legislation.act.gov.au/a/2001-16" TargetMode="External"/><Relationship Id="rId472" Type="http://schemas.openxmlformats.org/officeDocument/2006/relationships/hyperlink" Target="http://www.legislation.act.gov.au/a/1999-4" TargetMode="External"/><Relationship Id="rId2153" Type="http://schemas.openxmlformats.org/officeDocument/2006/relationships/hyperlink" Target="http://www.legislation.act.gov.au/a/2014-41/default.asp" TargetMode="External"/><Relationship Id="rId2360" Type="http://schemas.openxmlformats.org/officeDocument/2006/relationships/hyperlink" Target="http://www.legislation.act.gov.au/a/2018-8/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3-3/default.asp" TargetMode="External"/><Relationship Id="rId777" Type="http://schemas.openxmlformats.org/officeDocument/2006/relationships/hyperlink" Target="http://www.legislation.act.gov.au/ni/2008-27/default.asp" TargetMode="External"/><Relationship Id="rId984" Type="http://schemas.openxmlformats.org/officeDocument/2006/relationships/hyperlink" Target="http://www.legislation.act.gov.au/a/2017-12/default.asp" TargetMode="External"/><Relationship Id="rId2013" Type="http://schemas.openxmlformats.org/officeDocument/2006/relationships/hyperlink" Target="http://www.legislation.act.gov.au/a/2009-30" TargetMode="External"/><Relationship Id="rId2220" Type="http://schemas.openxmlformats.org/officeDocument/2006/relationships/hyperlink" Target="http://www.legislation.act.gov.au/a/2014-26" TargetMode="External"/><Relationship Id="rId2458" Type="http://schemas.openxmlformats.org/officeDocument/2006/relationships/hyperlink" Target="http://www.legislation.act.gov.au/sl/2008-8" TargetMode="External"/><Relationship Id="rId2665" Type="http://schemas.openxmlformats.org/officeDocument/2006/relationships/hyperlink" Target="http://www.legislation.act.gov.au/a/2021-2/" TargetMode="External"/><Relationship Id="rId637" Type="http://schemas.openxmlformats.org/officeDocument/2006/relationships/header" Target="header18.xml"/><Relationship Id="rId844" Type="http://schemas.openxmlformats.org/officeDocument/2006/relationships/hyperlink" Target="http://www.legislation.act.gov.au/cn/2010-13/default.asp" TargetMode="External"/><Relationship Id="rId1267" Type="http://schemas.openxmlformats.org/officeDocument/2006/relationships/hyperlink" Target="http://www.legislation.act.gov.au/a/2020-22/" TargetMode="External"/><Relationship Id="rId1474" Type="http://schemas.openxmlformats.org/officeDocument/2006/relationships/hyperlink" Target="http://www.legislation.act.gov.au/a/2016-21" TargetMode="External"/><Relationship Id="rId1681" Type="http://schemas.openxmlformats.org/officeDocument/2006/relationships/hyperlink" Target="http://www.legislation.act.gov.au/a/2018-16/default.asp" TargetMode="External"/><Relationship Id="rId2318" Type="http://schemas.openxmlformats.org/officeDocument/2006/relationships/hyperlink" Target="http://www.legislation.act.gov.au/a/2017-12/default.asp" TargetMode="External"/><Relationship Id="rId2525" Type="http://schemas.openxmlformats.org/officeDocument/2006/relationships/hyperlink" Target="http://www.legislation.act.gov.au/a/2011-19" TargetMode="External"/><Relationship Id="rId704" Type="http://schemas.openxmlformats.org/officeDocument/2006/relationships/hyperlink" Target="http://www.comlaw.gov.au/Series/C2004A04206" TargetMode="External"/><Relationship Id="rId911" Type="http://schemas.openxmlformats.org/officeDocument/2006/relationships/hyperlink" Target="http://www.legislation.act.gov.au/a/2017-21/default.asp" TargetMode="External"/><Relationship Id="rId1127" Type="http://schemas.openxmlformats.org/officeDocument/2006/relationships/hyperlink" Target="http://www.legislation.act.gov.au/a/2014-41/default.asp" TargetMode="External"/><Relationship Id="rId1334" Type="http://schemas.openxmlformats.org/officeDocument/2006/relationships/hyperlink" Target="http://www.legislation.act.gov.au/a/2014-41/default.asp" TargetMode="External"/><Relationship Id="rId1541" Type="http://schemas.openxmlformats.org/officeDocument/2006/relationships/hyperlink" Target="http://www.legislation.act.gov.au/a/2019-28/" TargetMode="External"/><Relationship Id="rId1779" Type="http://schemas.openxmlformats.org/officeDocument/2006/relationships/hyperlink" Target="http://www.legislation.act.gov.au/a/2014-59/default.asp" TargetMode="External"/><Relationship Id="rId1986" Type="http://schemas.openxmlformats.org/officeDocument/2006/relationships/hyperlink" Target="http://www.legislation.act.gov.au/sl/2008-2" TargetMode="External"/><Relationship Id="rId40" Type="http://schemas.openxmlformats.org/officeDocument/2006/relationships/hyperlink" Target="http://www.legislation.act.gov.au/a/2002-39" TargetMode="External"/><Relationship Id="rId1401" Type="http://schemas.openxmlformats.org/officeDocument/2006/relationships/hyperlink" Target="http://www.legislation.act.gov.au/a/2010-4" TargetMode="External"/><Relationship Id="rId1639" Type="http://schemas.openxmlformats.org/officeDocument/2006/relationships/hyperlink" Target="http://www.legislation.act.gov.au/a/2018-16/default.asp" TargetMode="External"/><Relationship Id="rId1846" Type="http://schemas.openxmlformats.org/officeDocument/2006/relationships/hyperlink" Target="http://www.legislation.act.gov.au/a/2008-4" TargetMode="External"/><Relationship Id="rId1706" Type="http://schemas.openxmlformats.org/officeDocument/2006/relationships/hyperlink" Target="http://www.legislation.act.gov.au/a/2010-4" TargetMode="External"/><Relationship Id="rId1913" Type="http://schemas.openxmlformats.org/officeDocument/2006/relationships/hyperlink" Target="http://www.legislation.act.gov.au/a/2009-30"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sl/2008-2" TargetMode="External"/><Relationship Id="rId2175" Type="http://schemas.openxmlformats.org/officeDocument/2006/relationships/hyperlink" Target="http://www.legislation.act.gov.au/a/2014-59/default.asp" TargetMode="External"/><Relationship Id="rId2382" Type="http://schemas.openxmlformats.org/officeDocument/2006/relationships/hyperlink" Target="http://www.legislation.act.gov.au/a/2015-50"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sl/2008-27" TargetMode="External"/><Relationship Id="rId1191" Type="http://schemas.openxmlformats.org/officeDocument/2006/relationships/hyperlink" Target="http://www.legislation.act.gov.au/a/2016-21" TargetMode="External"/><Relationship Id="rId2035" Type="http://schemas.openxmlformats.org/officeDocument/2006/relationships/hyperlink" Target="http://www.legislation.act.gov.au/a/2008-4" TargetMode="External"/><Relationship Id="rId2687" Type="http://schemas.openxmlformats.org/officeDocument/2006/relationships/footer" Target="footer38.xml"/><Relationship Id="rId561" Type="http://schemas.openxmlformats.org/officeDocument/2006/relationships/hyperlink" Target="http://www.legislation.act.gov.au/a/2005-51" TargetMode="External"/><Relationship Id="rId659" Type="http://schemas.openxmlformats.org/officeDocument/2006/relationships/hyperlink" Target="http://www.legislation.act.gov.au/a/2014-59/default.asp" TargetMode="External"/><Relationship Id="rId866" Type="http://schemas.openxmlformats.org/officeDocument/2006/relationships/hyperlink" Target="http://www.legislation.act.gov.au/a/2014-13" TargetMode="External"/><Relationship Id="rId1289" Type="http://schemas.openxmlformats.org/officeDocument/2006/relationships/hyperlink" Target="http://www.legislation.act.gov.au/a/2014-59/default.asp" TargetMode="External"/><Relationship Id="rId1496" Type="http://schemas.openxmlformats.org/officeDocument/2006/relationships/hyperlink" Target="http://www.legislation.act.gov.au/a/2014-41/default.asp" TargetMode="External"/><Relationship Id="rId2242" Type="http://schemas.openxmlformats.org/officeDocument/2006/relationships/hyperlink" Target="https://www.legislation.act.gov.au/a/2020-20/" TargetMode="External"/><Relationship Id="rId2547" Type="http://schemas.openxmlformats.org/officeDocument/2006/relationships/hyperlink" Target="http://www.legislation.act.gov.au/a/2013-15" TargetMode="External"/><Relationship Id="rId214" Type="http://schemas.openxmlformats.org/officeDocument/2006/relationships/hyperlink" Target="http://www.legislation.act.gov.au/ni/2008-27/default.asp" TargetMode="External"/><Relationship Id="rId421" Type="http://schemas.openxmlformats.org/officeDocument/2006/relationships/hyperlink" Target="http://www.legislation.act.gov.au/ni/2008-27/default.asp" TargetMode="External"/><Relationship Id="rId519" Type="http://schemas.openxmlformats.org/officeDocument/2006/relationships/hyperlink" Target="http://www.legislation.act.gov.au/a/2001-16" TargetMode="External"/><Relationship Id="rId1051" Type="http://schemas.openxmlformats.org/officeDocument/2006/relationships/hyperlink" Target="http://www.legislation.act.gov.au/a/2014-26" TargetMode="External"/><Relationship Id="rId1149" Type="http://schemas.openxmlformats.org/officeDocument/2006/relationships/hyperlink" Target="http://www.legislation.act.gov.au/a/2010-56" TargetMode="External"/><Relationship Id="rId1356" Type="http://schemas.openxmlformats.org/officeDocument/2006/relationships/hyperlink" Target="http://www.legislation.act.gov.au/a/2014-41/default.asp" TargetMode="External"/><Relationship Id="rId2102" Type="http://schemas.openxmlformats.org/officeDocument/2006/relationships/hyperlink" Target="http://www.legislation.act.gov.au/a/2014-59/default.asp" TargetMode="External"/><Relationship Id="rId726" Type="http://schemas.openxmlformats.org/officeDocument/2006/relationships/hyperlink" Target="http://www.legislation.act.gov.au/a/2004-57" TargetMode="External"/><Relationship Id="rId933" Type="http://schemas.openxmlformats.org/officeDocument/2006/relationships/hyperlink" Target="http://www.legislation.act.gov.au/a/2021-5/" TargetMode="External"/><Relationship Id="rId1009" Type="http://schemas.openxmlformats.org/officeDocument/2006/relationships/hyperlink" Target="http://www.legislation.act.gov.au/a/2015-33" TargetMode="External"/><Relationship Id="rId1563" Type="http://schemas.openxmlformats.org/officeDocument/2006/relationships/hyperlink" Target="http://www.legislation.act.gov.au/a/2019-28/" TargetMode="External"/><Relationship Id="rId1770" Type="http://schemas.openxmlformats.org/officeDocument/2006/relationships/hyperlink" Target="http://www.legislation.act.gov.au/a/2014-59/default.asp" TargetMode="External"/><Relationship Id="rId1868" Type="http://schemas.openxmlformats.org/officeDocument/2006/relationships/hyperlink" Target="http://www.legislation.act.gov.au/a/2014-23" TargetMode="External"/><Relationship Id="rId2407" Type="http://schemas.openxmlformats.org/officeDocument/2006/relationships/hyperlink" Target="http://www.legislation.act.gov.au/a/2015-15/default.asp" TargetMode="External"/><Relationship Id="rId2614" Type="http://schemas.openxmlformats.org/officeDocument/2006/relationships/hyperlink" Target="http://www.legislation.act.gov.au/a/2017-12/default.asp" TargetMode="External"/><Relationship Id="rId62" Type="http://schemas.openxmlformats.org/officeDocument/2006/relationships/hyperlink" Target="http://www.legislation.act.gov.au/ni/2008-27/default.asp" TargetMode="External"/><Relationship Id="rId1216" Type="http://schemas.openxmlformats.org/officeDocument/2006/relationships/hyperlink" Target="http://www.legislation.act.gov.au/a/2017-30/default.asp" TargetMode="External"/><Relationship Id="rId1423" Type="http://schemas.openxmlformats.org/officeDocument/2006/relationships/hyperlink" Target="http://www.legislation.act.gov.au/a/2016-21" TargetMode="External"/><Relationship Id="rId1630" Type="http://schemas.openxmlformats.org/officeDocument/2006/relationships/hyperlink" Target="http://www.legislation.act.gov.au/a/2018-16/default.asp" TargetMode="External"/><Relationship Id="rId1728" Type="http://schemas.openxmlformats.org/officeDocument/2006/relationships/hyperlink" Target="http://www.legislation.act.gov.au/a/2010-4" TargetMode="External"/><Relationship Id="rId1935" Type="http://schemas.openxmlformats.org/officeDocument/2006/relationships/hyperlink" Target="http://www.legislation.act.gov.au/a/2009-30" TargetMode="External"/><Relationship Id="rId2197" Type="http://schemas.openxmlformats.org/officeDocument/2006/relationships/hyperlink" Target="http://www.legislation.act.gov.au/a/2016-29"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4-24/default.asp" TargetMode="External"/><Relationship Id="rId790" Type="http://schemas.openxmlformats.org/officeDocument/2006/relationships/hyperlink" Target="http://www.legislation.act.gov.au/cn/2008-1/default.asp" TargetMode="External"/><Relationship Id="rId2057" Type="http://schemas.openxmlformats.org/officeDocument/2006/relationships/hyperlink" Target="http://www.legislation.act.gov.au/a/2009-30" TargetMode="External"/><Relationship Id="rId2264" Type="http://schemas.openxmlformats.org/officeDocument/2006/relationships/hyperlink" Target="http://www.legislation.act.gov.au/a/2019-28/" TargetMode="External"/><Relationship Id="rId2471" Type="http://schemas.openxmlformats.org/officeDocument/2006/relationships/hyperlink" Target="http://www.legislation.act.gov.au/sl/2008-33" TargetMode="External"/><Relationship Id="rId4" Type="http://schemas.openxmlformats.org/officeDocument/2006/relationships/settings" Target="settings.xml"/><Relationship Id="rId236" Type="http://schemas.openxmlformats.org/officeDocument/2006/relationships/hyperlink" Target="http://www.legislation.act.gov.au/ni/2008-27/default.asp" TargetMode="External"/><Relationship Id="rId443" Type="http://schemas.openxmlformats.org/officeDocument/2006/relationships/hyperlink" Target="http://www.legislation.act.gov.au/ni/2008-27/default.asp" TargetMode="External"/><Relationship Id="rId650" Type="http://schemas.openxmlformats.org/officeDocument/2006/relationships/hyperlink" Target="http://www.comlaw.gov.au/Series/C2004A00485" TargetMode="External"/><Relationship Id="rId888" Type="http://schemas.openxmlformats.org/officeDocument/2006/relationships/hyperlink" Target="http://www.legislation.act.gov.au/a/2016-2/default.asp" TargetMode="External"/><Relationship Id="rId1073" Type="http://schemas.openxmlformats.org/officeDocument/2006/relationships/hyperlink" Target="http://www.legislation.act.gov.au/a/2012-23" TargetMode="External"/><Relationship Id="rId1280" Type="http://schemas.openxmlformats.org/officeDocument/2006/relationships/hyperlink" Target="http://www.legislation.act.gov.au/a/2016-21" TargetMode="External"/><Relationship Id="rId2124" Type="http://schemas.openxmlformats.org/officeDocument/2006/relationships/hyperlink" Target="http://www.legislation.act.gov.au/a/2018-16/default.asp" TargetMode="External"/><Relationship Id="rId2331" Type="http://schemas.openxmlformats.org/officeDocument/2006/relationships/hyperlink" Target="http://www.legislation.act.gov.au/a/2015-15/default.asp" TargetMode="External"/><Relationship Id="rId2569" Type="http://schemas.openxmlformats.org/officeDocument/2006/relationships/hyperlink" Target="http://www.legislation.act.gov.au/a/2014-41/default.asp"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ni/2008-27/default.asp" TargetMode="External"/><Relationship Id="rId955" Type="http://schemas.openxmlformats.org/officeDocument/2006/relationships/hyperlink" Target="http://www.legislation.act.gov.au/a/2008-4/default.asp" TargetMode="External"/><Relationship Id="rId1140" Type="http://schemas.openxmlformats.org/officeDocument/2006/relationships/hyperlink" Target="http://www.legislation.act.gov.au/a/2019-22/default.asp" TargetMode="External"/><Relationship Id="rId1378" Type="http://schemas.openxmlformats.org/officeDocument/2006/relationships/hyperlink" Target="http://www.legislation.act.gov.au/a/2010-4" TargetMode="External"/><Relationship Id="rId1585" Type="http://schemas.openxmlformats.org/officeDocument/2006/relationships/hyperlink" Target="http://www.legislation.act.gov.au/a/2014-23" TargetMode="External"/><Relationship Id="rId1792" Type="http://schemas.openxmlformats.org/officeDocument/2006/relationships/hyperlink" Target="http://www.legislation.act.gov.au/a/2008-4" TargetMode="External"/><Relationship Id="rId2429" Type="http://schemas.openxmlformats.org/officeDocument/2006/relationships/hyperlink" Target="http://www.legislation.act.gov.au/a/2014-26" TargetMode="External"/><Relationship Id="rId2636" Type="http://schemas.openxmlformats.org/officeDocument/2006/relationships/hyperlink" Target="http://www.legislation.act.gov.au/a/2018-16/default.asp" TargetMode="External"/><Relationship Id="rId84" Type="http://schemas.openxmlformats.org/officeDocument/2006/relationships/hyperlink" Target="http://www.legislation.act.gov.au/ni/2008-27/default.asp" TargetMode="External"/><Relationship Id="rId387" Type="http://schemas.openxmlformats.org/officeDocument/2006/relationships/hyperlink" Target="http://www.legislation.act.gov.au/a/1925-1" TargetMode="External"/><Relationship Id="rId510" Type="http://schemas.openxmlformats.org/officeDocument/2006/relationships/footer" Target="footer15.xml"/><Relationship Id="rId594" Type="http://schemas.openxmlformats.org/officeDocument/2006/relationships/hyperlink" Target="http://www.legislation.act.gov.au/a/2004-11" TargetMode="External"/><Relationship Id="rId608" Type="http://schemas.openxmlformats.org/officeDocument/2006/relationships/hyperlink" Target="http://www.legislation.act.gov.au/a/2001-14" TargetMode="External"/><Relationship Id="rId815" Type="http://schemas.openxmlformats.org/officeDocument/2006/relationships/hyperlink" Target="http://www.legislation.act.gov.au/sl/2008-33" TargetMode="External"/><Relationship Id="rId1238" Type="http://schemas.openxmlformats.org/officeDocument/2006/relationships/hyperlink" Target="http://www.legislation.act.gov.au/a/2020-44/" TargetMode="External"/><Relationship Id="rId1445" Type="http://schemas.openxmlformats.org/officeDocument/2006/relationships/hyperlink" Target="http://www.legislation.act.gov.au/a/2010-56" TargetMode="External"/><Relationship Id="rId1652" Type="http://schemas.openxmlformats.org/officeDocument/2006/relationships/hyperlink" Target="http://www.legislation.act.gov.au/a/2011-19" TargetMode="External"/><Relationship Id="rId2068" Type="http://schemas.openxmlformats.org/officeDocument/2006/relationships/hyperlink" Target="http://www.legislation.act.gov.au/a/2009-30" TargetMode="External"/><Relationship Id="rId2275" Type="http://schemas.openxmlformats.org/officeDocument/2006/relationships/hyperlink" Target="http://www.legislation.act.gov.au/a/2014-26" TargetMode="External"/><Relationship Id="rId247" Type="http://schemas.openxmlformats.org/officeDocument/2006/relationships/hyperlink" Target="https://www.legislation.nsw.gov.au/" TargetMode="External"/><Relationship Id="rId899" Type="http://schemas.openxmlformats.org/officeDocument/2006/relationships/hyperlink" Target="http://www.legislation.act.gov.au/a/2017-14" TargetMode="External"/><Relationship Id="rId1000" Type="http://schemas.openxmlformats.org/officeDocument/2006/relationships/hyperlink" Target="http://www.legislation.act.gov.au/a/2014-26" TargetMode="External"/><Relationship Id="rId1084" Type="http://schemas.openxmlformats.org/officeDocument/2006/relationships/hyperlink" Target="http://www.legislation.act.gov.au/a/2016-21" TargetMode="External"/><Relationship Id="rId1305" Type="http://schemas.openxmlformats.org/officeDocument/2006/relationships/hyperlink" Target="http://www.legislation.act.gov.au/a/2011-23" TargetMode="External"/><Relationship Id="rId1957" Type="http://schemas.openxmlformats.org/officeDocument/2006/relationships/hyperlink" Target="http://www.legislation.act.gov.au/sl/2008-2" TargetMode="External"/><Relationship Id="rId2482" Type="http://schemas.openxmlformats.org/officeDocument/2006/relationships/hyperlink" Target="http://www.legislation.act.gov.au/a/2008-28"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comlaw.gov.au/Series/C2004A00485" TargetMode="External"/><Relationship Id="rId759" Type="http://schemas.openxmlformats.org/officeDocument/2006/relationships/hyperlink" Target="http://www.legislation.act.gov.au/a/2014-59/default.asp" TargetMode="External"/><Relationship Id="rId966" Type="http://schemas.openxmlformats.org/officeDocument/2006/relationships/hyperlink" Target="http://www.legislation.act.gov.au/a/2020-22/" TargetMode="External"/><Relationship Id="rId1291" Type="http://schemas.openxmlformats.org/officeDocument/2006/relationships/hyperlink" Target="http://www.legislation.act.gov.au/a/2016-21" TargetMode="External"/><Relationship Id="rId1389" Type="http://schemas.openxmlformats.org/officeDocument/2006/relationships/hyperlink" Target="http://www.legislation.act.gov.au/a/2008-36" TargetMode="External"/><Relationship Id="rId1512" Type="http://schemas.openxmlformats.org/officeDocument/2006/relationships/hyperlink" Target="http://www.legislation.act.gov.au/a/2008-4" TargetMode="External"/><Relationship Id="rId1596" Type="http://schemas.openxmlformats.org/officeDocument/2006/relationships/hyperlink" Target="http://www.legislation.act.gov.au/a/2010-37" TargetMode="External"/><Relationship Id="rId1817" Type="http://schemas.openxmlformats.org/officeDocument/2006/relationships/hyperlink" Target="http://www.legislation.act.gov.au/a/2008-4" TargetMode="External"/><Relationship Id="rId2135" Type="http://schemas.openxmlformats.org/officeDocument/2006/relationships/hyperlink" Target="http://www.legislation.act.gov.au/a/2019-28/" TargetMode="External"/><Relationship Id="rId2342" Type="http://schemas.openxmlformats.org/officeDocument/2006/relationships/hyperlink" Target="http://www.legislation.act.gov.au/a/2014-59/default.asp" TargetMode="External"/><Relationship Id="rId2647" Type="http://schemas.openxmlformats.org/officeDocument/2006/relationships/hyperlink" Target="http://www.legislation.act.gov.au/a/2019-20/default.asp"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8-35" TargetMode="External"/><Relationship Id="rId398" Type="http://schemas.openxmlformats.org/officeDocument/2006/relationships/hyperlink" Target="http://www.legislation.act.gov.au/a/2001-14" TargetMode="External"/><Relationship Id="rId521" Type="http://schemas.openxmlformats.org/officeDocument/2006/relationships/hyperlink" Target="http://www.legislation.act.gov.au/a/1918-2" TargetMode="External"/><Relationship Id="rId619" Type="http://schemas.openxmlformats.org/officeDocument/2006/relationships/footer" Target="footer17.xml"/><Relationship Id="rId1151" Type="http://schemas.openxmlformats.org/officeDocument/2006/relationships/hyperlink" Target="http://www.legislation.act.gov.au/a/2010-56" TargetMode="External"/><Relationship Id="rId1249" Type="http://schemas.openxmlformats.org/officeDocument/2006/relationships/hyperlink" Target="http://www.legislation.act.gov.au/a/2013-19" TargetMode="External"/><Relationship Id="rId2079" Type="http://schemas.openxmlformats.org/officeDocument/2006/relationships/hyperlink" Target="http://www.legislation.act.gov.au/sl/2010-34" TargetMode="External"/><Relationship Id="rId2202" Type="http://schemas.openxmlformats.org/officeDocument/2006/relationships/hyperlink" Target="http://www.legislation.act.gov.au/a/2010-56"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sl/2008-41" TargetMode="External"/><Relationship Id="rId1011" Type="http://schemas.openxmlformats.org/officeDocument/2006/relationships/hyperlink" Target="http://www.legislation.act.gov.au/a/2022-4" TargetMode="External"/><Relationship Id="rId1109" Type="http://schemas.openxmlformats.org/officeDocument/2006/relationships/hyperlink" Target="http://www.legislation.act.gov.au/a/2014-41/default.asp" TargetMode="External"/><Relationship Id="rId1456" Type="http://schemas.openxmlformats.org/officeDocument/2006/relationships/hyperlink" Target="http://www.legislation.act.gov.au/a/2016-21" TargetMode="External"/><Relationship Id="rId1663" Type="http://schemas.openxmlformats.org/officeDocument/2006/relationships/hyperlink" Target="http://www.legislation.act.gov.au/a/2011-19" TargetMode="External"/><Relationship Id="rId1870" Type="http://schemas.openxmlformats.org/officeDocument/2006/relationships/hyperlink" Target="http://www.legislation.act.gov.au/a/2014-23" TargetMode="External"/><Relationship Id="rId1968" Type="http://schemas.openxmlformats.org/officeDocument/2006/relationships/hyperlink" Target="http://www.legislation.act.gov.au/sl/2008-41" TargetMode="External"/><Relationship Id="rId2286" Type="http://schemas.openxmlformats.org/officeDocument/2006/relationships/hyperlink" Target="http://www.legislation.act.gov.au/a/2018-8/default.asp" TargetMode="External"/><Relationship Id="rId2493" Type="http://schemas.openxmlformats.org/officeDocument/2006/relationships/hyperlink" Target="http://www.legislation.act.gov.au/sl/2008-41" TargetMode="External"/><Relationship Id="rId2507" Type="http://schemas.openxmlformats.org/officeDocument/2006/relationships/hyperlink" Target="http://www.legislation.act.gov.au/a/2009-30" TargetMode="External"/><Relationship Id="rId258" Type="http://schemas.openxmlformats.org/officeDocument/2006/relationships/hyperlink" Target="http://www.legislation.act.gov.au/a/2004-11" TargetMode="External"/><Relationship Id="rId465" Type="http://schemas.openxmlformats.org/officeDocument/2006/relationships/hyperlink" Target="http://www.legislation.act.gov.au/a/1999-4" TargetMode="External"/><Relationship Id="rId672" Type="http://schemas.openxmlformats.org/officeDocument/2006/relationships/header" Target="header20.xml"/><Relationship Id="rId1095" Type="http://schemas.openxmlformats.org/officeDocument/2006/relationships/hyperlink" Target="http://www.legislation.act.gov.au/a/2013-23" TargetMode="External"/><Relationship Id="rId1316" Type="http://schemas.openxmlformats.org/officeDocument/2006/relationships/hyperlink" Target="http://www.legislation.act.gov.au/a/2015-17" TargetMode="External"/><Relationship Id="rId1523" Type="http://schemas.openxmlformats.org/officeDocument/2006/relationships/hyperlink" Target="http://www.legislation.act.gov.au/a/2010-37" TargetMode="External"/><Relationship Id="rId1730" Type="http://schemas.openxmlformats.org/officeDocument/2006/relationships/hyperlink" Target="http://www.legislation.act.gov.au/a/2010-4" TargetMode="External"/><Relationship Id="rId2146" Type="http://schemas.openxmlformats.org/officeDocument/2006/relationships/hyperlink" Target="http://www.legislation.act.gov.au/a/2008-28" TargetMode="External"/><Relationship Id="rId2353" Type="http://schemas.openxmlformats.org/officeDocument/2006/relationships/hyperlink" Target="http://www.legislation.act.gov.au/a/2014-41/default.asp" TargetMode="External"/><Relationship Id="rId2560" Type="http://schemas.openxmlformats.org/officeDocument/2006/relationships/hyperlink" Target="http://www.legislation.act.gov.au/a/2014-23/default.asp" TargetMode="External"/><Relationship Id="rId22" Type="http://schemas.openxmlformats.org/officeDocument/2006/relationships/header" Target="head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4-11"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7-12/default.asp" TargetMode="External"/><Relationship Id="rId1162" Type="http://schemas.openxmlformats.org/officeDocument/2006/relationships/hyperlink" Target="http://www.legislation.act.gov.au/a/2016-2/default.asp" TargetMode="External"/><Relationship Id="rId1828" Type="http://schemas.openxmlformats.org/officeDocument/2006/relationships/hyperlink" Target="http://www.legislation.act.gov.au/a/2017-3/default.asp" TargetMode="External"/><Relationship Id="rId2006" Type="http://schemas.openxmlformats.org/officeDocument/2006/relationships/hyperlink" Target="http://www.legislation.act.gov.au/sl/2008-2" TargetMode="External"/><Relationship Id="rId2213" Type="http://schemas.openxmlformats.org/officeDocument/2006/relationships/hyperlink" Target="http://www.legislation.act.gov.au/a/2016-29" TargetMode="External"/><Relationship Id="rId2420" Type="http://schemas.openxmlformats.org/officeDocument/2006/relationships/hyperlink" Target="http://www.legislation.act.gov.au/a/2015-15/default.asp" TargetMode="External"/><Relationship Id="rId2658" Type="http://schemas.openxmlformats.org/officeDocument/2006/relationships/hyperlink" Target="http://www.legislation.act.gov.au/a/2020-22/"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cn/2010-1/default.asp" TargetMode="External"/><Relationship Id="rId1022" Type="http://schemas.openxmlformats.org/officeDocument/2006/relationships/hyperlink" Target="http://www.legislation.act.gov.au/a/2022-4" TargetMode="External"/><Relationship Id="rId1467" Type="http://schemas.openxmlformats.org/officeDocument/2006/relationships/hyperlink" Target="http://www.legislation.act.gov.au/a/2015-50" TargetMode="External"/><Relationship Id="rId1674" Type="http://schemas.openxmlformats.org/officeDocument/2006/relationships/hyperlink" Target="http://www.legislation.act.gov.au/a/2011-19" TargetMode="External"/><Relationship Id="rId1881" Type="http://schemas.openxmlformats.org/officeDocument/2006/relationships/hyperlink" Target="http://www.legislation.act.gov.au/a/2008-36" TargetMode="External"/><Relationship Id="rId2297" Type="http://schemas.openxmlformats.org/officeDocument/2006/relationships/hyperlink" Target="http://www.legislation.act.gov.au/a/2014-59/default.asp" TargetMode="External"/><Relationship Id="rId2518" Type="http://schemas.openxmlformats.org/officeDocument/2006/relationships/hyperlink" Target="http://www.legislation.act.gov.au/a/2010-42" TargetMode="External"/><Relationship Id="rId269" Type="http://schemas.openxmlformats.org/officeDocument/2006/relationships/hyperlink" Target="http://www.legislation.act.gov.au/a/1925-1"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ni/2008-27/default.asp" TargetMode="External"/><Relationship Id="rId890" Type="http://schemas.openxmlformats.org/officeDocument/2006/relationships/hyperlink" Target="http://www.legislation.act.gov.au/a/2016-1/default.asp" TargetMode="External"/><Relationship Id="rId904" Type="http://schemas.openxmlformats.org/officeDocument/2006/relationships/hyperlink" Target="http://www.legislation.act.gov.au/cn/2017-3/default.asp" TargetMode="External"/><Relationship Id="rId1327" Type="http://schemas.openxmlformats.org/officeDocument/2006/relationships/hyperlink" Target="http://www.legislation.act.gov.au/a/2007-25" TargetMode="External"/><Relationship Id="rId1534" Type="http://schemas.openxmlformats.org/officeDocument/2006/relationships/hyperlink" Target="http://www.legislation.act.gov.au/a/2008-4" TargetMode="External"/><Relationship Id="rId1741" Type="http://schemas.openxmlformats.org/officeDocument/2006/relationships/hyperlink" Target="http://www.legislation.act.gov.au/a/2014-13" TargetMode="External"/><Relationship Id="rId1979" Type="http://schemas.openxmlformats.org/officeDocument/2006/relationships/hyperlink" Target="http://www.legislation.act.gov.au/sl/2008-2" TargetMode="External"/><Relationship Id="rId2157" Type="http://schemas.openxmlformats.org/officeDocument/2006/relationships/hyperlink" Target="http://www.legislation.act.gov.au/a/2013-3" TargetMode="External"/><Relationship Id="rId2364" Type="http://schemas.openxmlformats.org/officeDocument/2006/relationships/hyperlink" Target="http://www.legislation.act.gov.au/a/2014-59/default.asp" TargetMode="External"/><Relationship Id="rId2571" Type="http://schemas.openxmlformats.org/officeDocument/2006/relationships/hyperlink" Target="http://www.legislation.act.gov.au/a/2015-17"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13-3/default.asp" TargetMode="External"/><Relationship Id="rId543" Type="http://schemas.openxmlformats.org/officeDocument/2006/relationships/hyperlink" Target="http://www.legislation.act.gov.au/a/2001-14" TargetMode="External"/><Relationship Id="rId988" Type="http://schemas.openxmlformats.org/officeDocument/2006/relationships/hyperlink" Target="http://www.legislation.act.gov.au/a/2016-52/default.asp" TargetMode="External"/><Relationship Id="rId1173" Type="http://schemas.openxmlformats.org/officeDocument/2006/relationships/hyperlink" Target="http://www.legislation.act.gov.au/a/2010-4" TargetMode="External"/><Relationship Id="rId1380" Type="http://schemas.openxmlformats.org/officeDocument/2006/relationships/hyperlink" Target="http://www.legislation.act.gov.au/a/2012-23" TargetMode="External"/><Relationship Id="rId1601" Type="http://schemas.openxmlformats.org/officeDocument/2006/relationships/hyperlink" Target="http://www.legislation.act.gov.au/a/2010-37" TargetMode="External"/><Relationship Id="rId1839" Type="http://schemas.openxmlformats.org/officeDocument/2006/relationships/hyperlink" Target="http://www.legislation.act.gov.au/a/2008-4" TargetMode="External"/><Relationship Id="rId2017" Type="http://schemas.openxmlformats.org/officeDocument/2006/relationships/hyperlink" Target="http://www.legislation.act.gov.au/sl/2008-2" TargetMode="External"/><Relationship Id="rId2224" Type="http://schemas.openxmlformats.org/officeDocument/2006/relationships/hyperlink" Target="http://www.legislation.act.gov.au/a/2009-49" TargetMode="External"/><Relationship Id="rId2669" Type="http://schemas.openxmlformats.org/officeDocument/2006/relationships/hyperlink" Target="https://www.legislation.act.gov.au/a/2021-10/" TargetMode="External"/><Relationship Id="rId182" Type="http://schemas.openxmlformats.org/officeDocument/2006/relationships/hyperlink" Target="http://www.legislation.act.gov.au/ni/2008-27/default.asp" TargetMode="External"/><Relationship Id="rId403" Type="http://schemas.openxmlformats.org/officeDocument/2006/relationships/hyperlink" Target="http://www.legislation.act.gov.au/a/2001-16" TargetMode="External"/><Relationship Id="rId750" Type="http://schemas.openxmlformats.org/officeDocument/2006/relationships/hyperlink" Target="http://www.legislation.act.gov.au/a/2008-16" TargetMode="External"/><Relationship Id="rId848" Type="http://schemas.openxmlformats.org/officeDocument/2006/relationships/hyperlink" Target="http://www.legislation.act.gov.au/a/2011-19" TargetMode="External"/><Relationship Id="rId1033" Type="http://schemas.openxmlformats.org/officeDocument/2006/relationships/hyperlink" Target="http://www.legislation.act.gov.au/a/2011-28" TargetMode="External"/><Relationship Id="rId1478" Type="http://schemas.openxmlformats.org/officeDocument/2006/relationships/hyperlink" Target="http://www.legislation.act.gov.au/a/2015-33" TargetMode="External"/><Relationship Id="rId1685" Type="http://schemas.openxmlformats.org/officeDocument/2006/relationships/hyperlink" Target="http://www.legislation.act.gov.au/a/2011-19" TargetMode="External"/><Relationship Id="rId1892" Type="http://schemas.openxmlformats.org/officeDocument/2006/relationships/hyperlink" Target="http://www.legislation.act.gov.au/a/2014-41/default.asp" TargetMode="External"/><Relationship Id="rId1906" Type="http://schemas.openxmlformats.org/officeDocument/2006/relationships/hyperlink" Target="http://www.legislation.act.gov.au/sl/2008-2" TargetMode="External"/><Relationship Id="rId2431" Type="http://schemas.openxmlformats.org/officeDocument/2006/relationships/hyperlink" Target="http://www.legislation.act.gov.au/a/2014-59/default.asp" TargetMode="External"/><Relationship Id="rId2529" Type="http://schemas.openxmlformats.org/officeDocument/2006/relationships/hyperlink" Target="http://www.legislation.act.gov.au/a/2011-23" TargetMode="External"/><Relationship Id="rId487" Type="http://schemas.openxmlformats.org/officeDocument/2006/relationships/hyperlink" Target="http://www.legislation.act.gov.au/a/1991-100" TargetMode="External"/><Relationship Id="rId610" Type="http://schemas.openxmlformats.org/officeDocument/2006/relationships/hyperlink" Target="http://www.legislation.act.gov.au/a/2001-14" TargetMode="External"/><Relationship Id="rId694" Type="http://schemas.openxmlformats.org/officeDocument/2006/relationships/hyperlink" Target="http://www.legislation.act.gov.au/a/2007-8" TargetMode="External"/><Relationship Id="rId708" Type="http://schemas.openxmlformats.org/officeDocument/2006/relationships/hyperlink" Target="http://www.legislation.act.gov.au/a/1991-100" TargetMode="External"/><Relationship Id="rId915" Type="http://schemas.openxmlformats.org/officeDocument/2006/relationships/hyperlink" Target="http://www.legislation.act.gov.au/a/2018-8/default.asp" TargetMode="External"/><Relationship Id="rId1240" Type="http://schemas.openxmlformats.org/officeDocument/2006/relationships/hyperlink" Target="http://www.legislation.act.gov.au/a/2010-24" TargetMode="External"/><Relationship Id="rId1338" Type="http://schemas.openxmlformats.org/officeDocument/2006/relationships/hyperlink" Target="http://www.legislation.act.gov.au/a/2014-41/default.asp" TargetMode="External"/><Relationship Id="rId1545" Type="http://schemas.openxmlformats.org/officeDocument/2006/relationships/hyperlink" Target="http://www.legislation.act.gov.au/a/2015-19" TargetMode="External"/><Relationship Id="rId2070" Type="http://schemas.openxmlformats.org/officeDocument/2006/relationships/hyperlink" Target="http://www.legislation.act.gov.au/sl/2009-18" TargetMode="External"/><Relationship Id="rId2168" Type="http://schemas.openxmlformats.org/officeDocument/2006/relationships/hyperlink" Target="http://www.legislation.act.gov.au/a/2013-19" TargetMode="External"/><Relationship Id="rId2375" Type="http://schemas.openxmlformats.org/officeDocument/2006/relationships/hyperlink" Target="http://www.legislation.act.gov.au/a/2014-59/default.asp"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6-21" TargetMode="External"/><Relationship Id="rId1100" Type="http://schemas.openxmlformats.org/officeDocument/2006/relationships/hyperlink" Target="http://www.legislation.act.gov.au/a/2016-21" TargetMode="External"/><Relationship Id="rId1184" Type="http://schemas.openxmlformats.org/officeDocument/2006/relationships/hyperlink" Target="http://www.legislation.act.gov.au/a/2017-30/default.asp" TargetMode="External"/><Relationship Id="rId1405" Type="http://schemas.openxmlformats.org/officeDocument/2006/relationships/hyperlink" Target="http://www.legislation.act.gov.au/a/2014-45" TargetMode="External"/><Relationship Id="rId1752" Type="http://schemas.openxmlformats.org/officeDocument/2006/relationships/hyperlink" Target="http://www.legislation.act.gov.au/a/2015-19" TargetMode="External"/><Relationship Id="rId2028" Type="http://schemas.openxmlformats.org/officeDocument/2006/relationships/hyperlink" Target="http://www.legislation.act.gov.au/a/2010-56" TargetMode="External"/><Relationship Id="rId2582" Type="http://schemas.openxmlformats.org/officeDocument/2006/relationships/hyperlink" Target="http://www.legislation.act.gov.au/a/2015-33" TargetMode="External"/><Relationship Id="rId44" Type="http://schemas.openxmlformats.org/officeDocument/2006/relationships/hyperlink" Target="http://www.legislation.act.gov.au/ni/2008-27/default.asp" TargetMode="External"/><Relationship Id="rId554" Type="http://schemas.openxmlformats.org/officeDocument/2006/relationships/hyperlink" Target="http://www.legislation.act.gov.au/a/2004-12" TargetMode="External"/><Relationship Id="rId761" Type="http://schemas.openxmlformats.org/officeDocument/2006/relationships/hyperlink" Target="http://www.legislation.act.gov.au/sl/2011-36" TargetMode="External"/><Relationship Id="rId859" Type="http://schemas.openxmlformats.org/officeDocument/2006/relationships/hyperlink" Target="http://www.legislation.act.gov.au/a/2013-3/default.asp" TargetMode="External"/><Relationship Id="rId1391" Type="http://schemas.openxmlformats.org/officeDocument/2006/relationships/hyperlink" Target="http://www.legislation.act.gov.au/a/2008-36" TargetMode="External"/><Relationship Id="rId1489" Type="http://schemas.openxmlformats.org/officeDocument/2006/relationships/hyperlink" Target="http://www.legislation.act.gov.au/a/2016-21" TargetMode="External"/><Relationship Id="rId1612" Type="http://schemas.openxmlformats.org/officeDocument/2006/relationships/hyperlink" Target="http://www.legislation.act.gov.au/a/2008-4" TargetMode="External"/><Relationship Id="rId1696" Type="http://schemas.openxmlformats.org/officeDocument/2006/relationships/hyperlink" Target="http://www.legislation.act.gov.au/a/2018-16/default.asp" TargetMode="External"/><Relationship Id="rId1917" Type="http://schemas.openxmlformats.org/officeDocument/2006/relationships/hyperlink" Target="http://www.legislation.act.gov.au/sl/2008-33" TargetMode="External"/><Relationship Id="rId2235" Type="http://schemas.openxmlformats.org/officeDocument/2006/relationships/hyperlink" Target="http://www.legislation.act.gov.au/a/2021-2/" TargetMode="External"/><Relationship Id="rId2442" Type="http://schemas.openxmlformats.org/officeDocument/2006/relationships/hyperlink" Target="http://www.legislation.act.gov.au/a/2014-59/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7-69" TargetMode="External"/><Relationship Id="rId414" Type="http://schemas.openxmlformats.org/officeDocument/2006/relationships/hyperlink" Target="http://www.legislation.act.gov.au/a/1925-1" TargetMode="External"/><Relationship Id="rId498" Type="http://schemas.openxmlformats.org/officeDocument/2006/relationships/header" Target="header8.xml"/><Relationship Id="rId621" Type="http://schemas.openxmlformats.org/officeDocument/2006/relationships/hyperlink" Target="https://www.legislation.act.gov.au/a/2019-28/" TargetMode="External"/><Relationship Id="rId1044" Type="http://schemas.openxmlformats.org/officeDocument/2006/relationships/hyperlink" Target="http://www.legislation.act.gov.au/a/2015-38" TargetMode="External"/><Relationship Id="rId1251" Type="http://schemas.openxmlformats.org/officeDocument/2006/relationships/hyperlink" Target="http://www.legislation.act.gov.au/a/2010-24" TargetMode="External"/><Relationship Id="rId1349" Type="http://schemas.openxmlformats.org/officeDocument/2006/relationships/hyperlink" Target="http://www.legislation.act.gov.au/a/2010-4" TargetMode="External"/><Relationship Id="rId2081" Type="http://schemas.openxmlformats.org/officeDocument/2006/relationships/hyperlink" Target="http://www.legislation.act.gov.au/a/2010-24" TargetMode="External"/><Relationship Id="rId2179" Type="http://schemas.openxmlformats.org/officeDocument/2006/relationships/hyperlink" Target="http://www.legislation.act.gov.au/a/2014-59/default.asp" TargetMode="External"/><Relationship Id="rId2302" Type="http://schemas.openxmlformats.org/officeDocument/2006/relationships/hyperlink" Target="http://www.legislation.act.gov.au/a/2014-59/default.asp" TargetMode="External"/><Relationship Id="rId260" Type="http://schemas.openxmlformats.org/officeDocument/2006/relationships/hyperlink" Target="http://www.actpla.act.gov.au/tools_resources/maps_land_survey/maps/actmapi2" TargetMode="External"/><Relationship Id="rId719" Type="http://schemas.openxmlformats.org/officeDocument/2006/relationships/image" Target="media/image4.jpeg"/><Relationship Id="rId926" Type="http://schemas.openxmlformats.org/officeDocument/2006/relationships/hyperlink" Target="http://www.legislation.act.gov.au/a/2020-16/default.asp" TargetMode="External"/><Relationship Id="rId1111" Type="http://schemas.openxmlformats.org/officeDocument/2006/relationships/hyperlink" Target="http://www.legislation.act.gov.au/a/2014-59/default.asp" TargetMode="External"/><Relationship Id="rId1556" Type="http://schemas.openxmlformats.org/officeDocument/2006/relationships/hyperlink" Target="https://legislation.act.gov.au/a/2020-26/" TargetMode="External"/><Relationship Id="rId1763" Type="http://schemas.openxmlformats.org/officeDocument/2006/relationships/hyperlink" Target="http://www.legislation.act.gov.au/a/2014-59/default.asp" TargetMode="External"/><Relationship Id="rId1970" Type="http://schemas.openxmlformats.org/officeDocument/2006/relationships/hyperlink" Target="http://www.legislation.act.gov.au/a/2009-30" TargetMode="External"/><Relationship Id="rId2386" Type="http://schemas.openxmlformats.org/officeDocument/2006/relationships/hyperlink" Target="http://www.legislation.act.gov.au/a/2015-15/default.asp" TargetMode="External"/><Relationship Id="rId2593" Type="http://schemas.openxmlformats.org/officeDocument/2006/relationships/hyperlink" Target="http://www.legislation.act.gov.au/a/2016-21/default.asp" TargetMode="External"/><Relationship Id="rId2607" Type="http://schemas.openxmlformats.org/officeDocument/2006/relationships/hyperlink" Target="http://www.legislation.act.gov.au/a/2017-3/default.asp"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ni/2008-27/default.asp"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a/2014-59" TargetMode="External"/><Relationship Id="rId1195" Type="http://schemas.openxmlformats.org/officeDocument/2006/relationships/hyperlink" Target="http://www.legislation.act.gov.au/a/2015-2/default.asp" TargetMode="External"/><Relationship Id="rId1209" Type="http://schemas.openxmlformats.org/officeDocument/2006/relationships/hyperlink" Target="http://www.legislation.act.gov.au/a/2011-19" TargetMode="External"/><Relationship Id="rId1416" Type="http://schemas.openxmlformats.org/officeDocument/2006/relationships/hyperlink" Target="http://www.legislation.act.gov.au/a/2013-3" TargetMode="External"/><Relationship Id="rId1623" Type="http://schemas.openxmlformats.org/officeDocument/2006/relationships/hyperlink" Target="http://www.legislation.act.gov.au/a/2008-4" TargetMode="External"/><Relationship Id="rId1830" Type="http://schemas.openxmlformats.org/officeDocument/2006/relationships/hyperlink" Target="http://www.legislation.act.gov.au/a/2008-4/default.asp" TargetMode="External"/><Relationship Id="rId2039" Type="http://schemas.openxmlformats.org/officeDocument/2006/relationships/hyperlink" Target="http://www.legislation.act.gov.au/a/2008-4" TargetMode="External"/><Relationship Id="rId2246" Type="http://schemas.openxmlformats.org/officeDocument/2006/relationships/hyperlink" Target="http://www.legislation.act.gov.au/a/2015-19" TargetMode="External"/><Relationship Id="rId2453" Type="http://schemas.openxmlformats.org/officeDocument/2006/relationships/hyperlink" Target="http://www.legislation.act.gov.au/sl/2008-2" TargetMode="External"/><Relationship Id="rId2660" Type="http://schemas.openxmlformats.org/officeDocument/2006/relationships/hyperlink" Target="http://www.legislation.act.gov.au/a/2020-22/"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ni/2008-27/default.asp" TargetMode="External"/><Relationship Id="rId632" Type="http://schemas.openxmlformats.org/officeDocument/2006/relationships/header" Target="header17.xml"/><Relationship Id="rId1055" Type="http://schemas.openxmlformats.org/officeDocument/2006/relationships/hyperlink" Target="http://www.legislation.act.gov.au/a/2014-26" TargetMode="External"/><Relationship Id="rId1262" Type="http://schemas.openxmlformats.org/officeDocument/2006/relationships/hyperlink" Target="http://www.legislation.act.gov.au/a/2015-2/default.asp" TargetMode="External"/><Relationship Id="rId1928" Type="http://schemas.openxmlformats.org/officeDocument/2006/relationships/hyperlink" Target="http://www.legislation.act.gov.au/sl/2008-2" TargetMode="External"/><Relationship Id="rId2092" Type="http://schemas.openxmlformats.org/officeDocument/2006/relationships/hyperlink" Target="http://www.legislation.act.gov.au/a/2014-13" TargetMode="External"/><Relationship Id="rId2106" Type="http://schemas.openxmlformats.org/officeDocument/2006/relationships/hyperlink" Target="http://www.legislation.act.gov.au/a/2014-59/default.asp" TargetMode="External"/><Relationship Id="rId2313" Type="http://schemas.openxmlformats.org/officeDocument/2006/relationships/hyperlink" Target="http://www.legislation.act.gov.au/a/2015-15/default.asp" TargetMode="External"/><Relationship Id="rId2520" Type="http://schemas.openxmlformats.org/officeDocument/2006/relationships/hyperlink" Target="http://www.legislation.act.gov.au/a/2010-56" TargetMode="External"/><Relationship Id="rId271" Type="http://schemas.openxmlformats.org/officeDocument/2006/relationships/hyperlink" Target="http://www.legislation.act.gov.au/a/2002-51" TargetMode="External"/><Relationship Id="rId937" Type="http://schemas.openxmlformats.org/officeDocument/2006/relationships/hyperlink" Target="https://legislation.act.gov.au/a/2020-44/" TargetMode="External"/><Relationship Id="rId1122" Type="http://schemas.openxmlformats.org/officeDocument/2006/relationships/hyperlink" Target="http://www.legislation.act.gov.au/a/2014-41/default.asp" TargetMode="External"/><Relationship Id="rId1567" Type="http://schemas.openxmlformats.org/officeDocument/2006/relationships/hyperlink" Target="http://www.legislation.act.gov.au/a/2019-28/" TargetMode="External"/><Relationship Id="rId1774" Type="http://schemas.openxmlformats.org/officeDocument/2006/relationships/hyperlink" Target="http://www.legislation.act.gov.au/a/2014-59/default.asp" TargetMode="External"/><Relationship Id="rId1981" Type="http://schemas.openxmlformats.org/officeDocument/2006/relationships/hyperlink" Target="http://www.legislation.act.gov.au/sl/2008-2" TargetMode="External"/><Relationship Id="rId2397" Type="http://schemas.openxmlformats.org/officeDocument/2006/relationships/hyperlink" Target="http://www.legislation.act.gov.au/a/2015-15/default.asp" TargetMode="External"/><Relationship Id="rId2618" Type="http://schemas.openxmlformats.org/officeDocument/2006/relationships/hyperlink" Target="http://www.legislation.act.gov.au/a/2017-21/default.asp"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1996-22" TargetMode="External"/><Relationship Id="rId576" Type="http://schemas.openxmlformats.org/officeDocument/2006/relationships/hyperlink" Target="http://www.legislation.act.gov.au/a/1925-1" TargetMode="External"/><Relationship Id="rId783" Type="http://schemas.openxmlformats.org/officeDocument/2006/relationships/hyperlink" Target="http://www.legislation.act.gov.au/ni/2008-27/default.asp" TargetMode="External"/><Relationship Id="rId990" Type="http://schemas.openxmlformats.org/officeDocument/2006/relationships/hyperlink" Target="http://www.legislation.act.gov.au/a/2017-12/default.asp" TargetMode="External"/><Relationship Id="rId1427" Type="http://schemas.openxmlformats.org/officeDocument/2006/relationships/hyperlink" Target="http://www.legislation.act.gov.au/a/2008-28" TargetMode="External"/><Relationship Id="rId1634" Type="http://schemas.openxmlformats.org/officeDocument/2006/relationships/hyperlink" Target="http://www.legislation.act.gov.au/a/2011-19" TargetMode="External"/><Relationship Id="rId1841" Type="http://schemas.openxmlformats.org/officeDocument/2006/relationships/hyperlink" Target="http://www.legislation.act.gov.au/a/2008-4" TargetMode="External"/><Relationship Id="rId2257" Type="http://schemas.openxmlformats.org/officeDocument/2006/relationships/hyperlink" Target="http://www.legislation.act.gov.au/a/2018-8/default.asp" TargetMode="External"/><Relationship Id="rId2464" Type="http://schemas.openxmlformats.org/officeDocument/2006/relationships/hyperlink" Target="http://www.legislation.act.gov.au/sl/2008-41" TargetMode="External"/><Relationship Id="rId2671" Type="http://schemas.openxmlformats.org/officeDocument/2006/relationships/hyperlink" Target="http://www.legislation.act.gov.au/a/2021-12/"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2004-3" TargetMode="External"/><Relationship Id="rId643" Type="http://schemas.openxmlformats.org/officeDocument/2006/relationships/hyperlink" Target="http://www.legislation.act.gov.au/a/2014-59/default.asp" TargetMode="External"/><Relationship Id="rId1066" Type="http://schemas.openxmlformats.org/officeDocument/2006/relationships/hyperlink" Target="http://www.legislation.act.gov.au/a/2010-4" TargetMode="External"/><Relationship Id="rId1273" Type="http://schemas.openxmlformats.org/officeDocument/2006/relationships/hyperlink" Target="http://www.legislation.act.gov.au/a/2020-44/" TargetMode="External"/><Relationship Id="rId1480" Type="http://schemas.openxmlformats.org/officeDocument/2006/relationships/hyperlink" Target="http://www.legislation.act.gov.au/a/2008-4" TargetMode="External"/><Relationship Id="rId1939" Type="http://schemas.openxmlformats.org/officeDocument/2006/relationships/hyperlink" Target="http://www.legislation.act.gov.au/sl/2008-2" TargetMode="External"/><Relationship Id="rId2117" Type="http://schemas.openxmlformats.org/officeDocument/2006/relationships/hyperlink" Target="http://www.legislation.act.gov.au/a/2016-21" TargetMode="External"/><Relationship Id="rId2324" Type="http://schemas.openxmlformats.org/officeDocument/2006/relationships/hyperlink" Target="http://www.legislation.act.gov.au/a/2015-2/default.asp" TargetMode="External"/><Relationship Id="rId850" Type="http://schemas.openxmlformats.org/officeDocument/2006/relationships/hyperlink" Target="http://www.legislation.act.gov.au/a/2011-23" TargetMode="External"/><Relationship Id="rId948" Type="http://schemas.openxmlformats.org/officeDocument/2006/relationships/hyperlink" Target="http://www.legislation.act.gov.au/a/2017-12/default.asp" TargetMode="External"/><Relationship Id="rId1133" Type="http://schemas.openxmlformats.org/officeDocument/2006/relationships/hyperlink" Target="http://www.legislation.act.gov.au/a/2014-41/default.asp" TargetMode="External"/><Relationship Id="rId1578" Type="http://schemas.openxmlformats.org/officeDocument/2006/relationships/hyperlink" Target="http://www.legislation.act.gov.au/a/2009-30" TargetMode="External"/><Relationship Id="rId1701" Type="http://schemas.openxmlformats.org/officeDocument/2006/relationships/hyperlink" Target="http://www.legislation.act.gov.au/a/2009-30" TargetMode="External"/><Relationship Id="rId1785" Type="http://schemas.openxmlformats.org/officeDocument/2006/relationships/hyperlink" Target="http://www.legislation.act.gov.au/a/2007-26" TargetMode="External"/><Relationship Id="rId1992" Type="http://schemas.openxmlformats.org/officeDocument/2006/relationships/hyperlink" Target="http://www.legislation.act.gov.au/a/2008-4" TargetMode="External"/><Relationship Id="rId2531" Type="http://schemas.openxmlformats.org/officeDocument/2006/relationships/hyperlink" Target="http://www.legislation.act.gov.au/a/2011-23" TargetMode="External"/><Relationship Id="rId2629" Type="http://schemas.openxmlformats.org/officeDocument/2006/relationships/hyperlink" Target="http://www.legislation.act.gov.au/a/2017-39/default.asp"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comlaw.gov.au/Series/C2004A00275" TargetMode="External"/><Relationship Id="rId587" Type="http://schemas.openxmlformats.org/officeDocument/2006/relationships/hyperlink" Target="http://www.legislation.act.gov.au/a/1930-21" TargetMode="External"/><Relationship Id="rId710" Type="http://schemas.openxmlformats.org/officeDocument/2006/relationships/hyperlink" Target="http://www.legislation.act.gov.au/a/1991-100" TargetMode="External"/><Relationship Id="rId808" Type="http://schemas.openxmlformats.org/officeDocument/2006/relationships/hyperlink" Target="http://www.legislation.act.gov.au/sl/2008-2" TargetMode="External"/><Relationship Id="rId1340" Type="http://schemas.openxmlformats.org/officeDocument/2006/relationships/hyperlink" Target="http://www.legislation.act.gov.au/a/2014-41/default.asp" TargetMode="External"/><Relationship Id="rId1438" Type="http://schemas.openxmlformats.org/officeDocument/2006/relationships/hyperlink" Target="http://www.legislation.act.gov.au/a/2014-41/default.asp" TargetMode="External"/><Relationship Id="rId1645" Type="http://schemas.openxmlformats.org/officeDocument/2006/relationships/hyperlink" Target="http://www.legislation.act.gov.au/a/2018-16/default.asp" TargetMode="External"/><Relationship Id="rId2170" Type="http://schemas.openxmlformats.org/officeDocument/2006/relationships/hyperlink" Target="http://www.legislation.act.gov.au/a/2014-59/default.asp" TargetMode="External"/><Relationship Id="rId2268" Type="http://schemas.openxmlformats.org/officeDocument/2006/relationships/hyperlink" Target="http://www.legislation.act.gov.au/a/2016-21"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cn/2008-1/default.asp" TargetMode="External"/><Relationship Id="rId1077" Type="http://schemas.openxmlformats.org/officeDocument/2006/relationships/hyperlink" Target="http://www.legislation.act.gov.au/a/2010-4" TargetMode="External"/><Relationship Id="rId1200" Type="http://schemas.openxmlformats.org/officeDocument/2006/relationships/hyperlink" Target="http://www.legislation.act.gov.au/a/2015-2/default.asp" TargetMode="External"/><Relationship Id="rId1852" Type="http://schemas.openxmlformats.org/officeDocument/2006/relationships/hyperlink" Target="http://www.legislation.act.gov.au/a/2008-4" TargetMode="External"/><Relationship Id="rId2030" Type="http://schemas.openxmlformats.org/officeDocument/2006/relationships/hyperlink" Target="http://www.legislation.act.gov.au/sl/2008-2" TargetMode="External"/><Relationship Id="rId2128" Type="http://schemas.openxmlformats.org/officeDocument/2006/relationships/hyperlink" Target="http://www.legislation.act.gov.au/a/2019-20/default.asp" TargetMode="External"/><Relationship Id="rId2475" Type="http://schemas.openxmlformats.org/officeDocument/2006/relationships/hyperlink" Target="http://www.legislation.act.gov.au/sl/2008-33" TargetMode="External"/><Relationship Id="rId2682" Type="http://schemas.openxmlformats.org/officeDocument/2006/relationships/header" Target="header30.xml"/><Relationship Id="rId654" Type="http://schemas.openxmlformats.org/officeDocument/2006/relationships/hyperlink" Target="http://www.legislation.act.gov.au/a/2014-59/default.asp" TargetMode="External"/><Relationship Id="rId861" Type="http://schemas.openxmlformats.org/officeDocument/2006/relationships/hyperlink" Target="http://www.legislation.act.gov.au/a/2013-15" TargetMode="External"/><Relationship Id="rId959" Type="http://schemas.openxmlformats.org/officeDocument/2006/relationships/hyperlink" Target="http://www.legislation.act.gov.au/a/2014-41/default.asp" TargetMode="External"/><Relationship Id="rId1284" Type="http://schemas.openxmlformats.org/officeDocument/2006/relationships/hyperlink" Target="http://www.legislation.act.gov.au/a/2021-12/" TargetMode="External"/><Relationship Id="rId1491" Type="http://schemas.openxmlformats.org/officeDocument/2006/relationships/hyperlink" Target="http://www.legislation.act.gov.au/a/2016-21" TargetMode="External"/><Relationship Id="rId1505" Type="http://schemas.openxmlformats.org/officeDocument/2006/relationships/hyperlink" Target="http://www.legislation.act.gov.au/a/2007-25" TargetMode="External"/><Relationship Id="rId1589" Type="http://schemas.openxmlformats.org/officeDocument/2006/relationships/hyperlink" Target="http://www.legislation.act.gov.au/a/2010-37" TargetMode="External"/><Relationship Id="rId1712" Type="http://schemas.openxmlformats.org/officeDocument/2006/relationships/hyperlink" Target="http://www.legislation.act.gov.au/a/2014-13" TargetMode="External"/><Relationship Id="rId2335" Type="http://schemas.openxmlformats.org/officeDocument/2006/relationships/hyperlink" Target="http://www.legislation.act.gov.au/a/2010-37" TargetMode="External"/><Relationship Id="rId2542" Type="http://schemas.openxmlformats.org/officeDocument/2006/relationships/hyperlink" Target="http://www.legislation.act.gov.au/a/2012-23" TargetMode="External"/><Relationship Id="rId293" Type="http://schemas.openxmlformats.org/officeDocument/2006/relationships/hyperlink" Target="http://www.legislation.act.gov.au/a/2008-35" TargetMode="External"/><Relationship Id="rId307" Type="http://schemas.openxmlformats.org/officeDocument/2006/relationships/hyperlink" Target="http://www.legislation.act.gov.au/a/2008-35" TargetMode="External"/><Relationship Id="rId514" Type="http://schemas.openxmlformats.org/officeDocument/2006/relationships/hyperlink" Target="http://www.legislation.act.gov.au/a/2001-14" TargetMode="External"/><Relationship Id="rId721" Type="http://schemas.openxmlformats.org/officeDocument/2006/relationships/header" Target="header27.xml"/><Relationship Id="rId1144" Type="http://schemas.openxmlformats.org/officeDocument/2006/relationships/hyperlink" Target="http://www.legislation.act.gov.au/a/2014-59/default.asp" TargetMode="External"/><Relationship Id="rId1351" Type="http://schemas.openxmlformats.org/officeDocument/2006/relationships/hyperlink" Target="http://www.legislation.act.gov.au/a/2014-23" TargetMode="External"/><Relationship Id="rId1449" Type="http://schemas.openxmlformats.org/officeDocument/2006/relationships/hyperlink" Target="http://www.legislation.act.gov.au/a/2014-41/default.asp" TargetMode="External"/><Relationship Id="rId1796" Type="http://schemas.openxmlformats.org/officeDocument/2006/relationships/hyperlink" Target="http://www.legislation.act.gov.au/a/2008-4/default.asp" TargetMode="External"/><Relationship Id="rId2181" Type="http://schemas.openxmlformats.org/officeDocument/2006/relationships/hyperlink" Target="http://www.legislation.act.gov.au/a/2010-56" TargetMode="External"/><Relationship Id="rId2402" Type="http://schemas.openxmlformats.org/officeDocument/2006/relationships/hyperlink" Target="http://www.legislation.act.gov.au/a/2008-4"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01-14" TargetMode="External"/><Relationship Id="rId819" Type="http://schemas.openxmlformats.org/officeDocument/2006/relationships/hyperlink" Target="http://www.legislation.act.gov.au/a/2008-36" TargetMode="External"/><Relationship Id="rId1004" Type="http://schemas.openxmlformats.org/officeDocument/2006/relationships/hyperlink" Target="http://www.legislation.act.gov.au/a/2013-23" TargetMode="External"/><Relationship Id="rId1211" Type="http://schemas.openxmlformats.org/officeDocument/2006/relationships/hyperlink" Target="http://www.legislation.act.gov.au/a/2014-41/default.asp" TargetMode="External"/><Relationship Id="rId1656" Type="http://schemas.openxmlformats.org/officeDocument/2006/relationships/hyperlink" Target="https://www.legislation.act.gov.au/a/2021-10/" TargetMode="External"/><Relationship Id="rId1863" Type="http://schemas.openxmlformats.org/officeDocument/2006/relationships/hyperlink" Target="http://www.legislation.act.gov.au/a/2008-4/default.asp" TargetMode="External"/><Relationship Id="rId2041" Type="http://schemas.openxmlformats.org/officeDocument/2006/relationships/hyperlink" Target="http://www.legislation.act.gov.au/a/2010-37" TargetMode="External"/><Relationship Id="rId2279" Type="http://schemas.openxmlformats.org/officeDocument/2006/relationships/hyperlink" Target="http://www.legislation.act.gov.au/a/2014-41/default.asp" TargetMode="External"/><Relationship Id="rId2486" Type="http://schemas.openxmlformats.org/officeDocument/2006/relationships/hyperlink" Target="http://www.legislation.act.gov.au/sl/2008-41"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1999-4" TargetMode="External"/><Relationship Id="rId665" Type="http://schemas.openxmlformats.org/officeDocument/2006/relationships/hyperlink" Target="http://www.legislation.act.gov.au/a/1997-92" TargetMode="External"/><Relationship Id="rId872" Type="http://schemas.openxmlformats.org/officeDocument/2006/relationships/hyperlink" Target="http://www.legislation.act.gov.au/a/2014-59" TargetMode="External"/><Relationship Id="rId1088" Type="http://schemas.openxmlformats.org/officeDocument/2006/relationships/hyperlink" Target="http://www.legislation.act.gov.au/a/2013-23" TargetMode="External"/><Relationship Id="rId1295" Type="http://schemas.openxmlformats.org/officeDocument/2006/relationships/hyperlink" Target="http://www.legislation.act.gov.au/a/2010-42" TargetMode="External"/><Relationship Id="rId1309" Type="http://schemas.openxmlformats.org/officeDocument/2006/relationships/hyperlink" Target="http://www.legislation.act.gov.au/a/2011-23" TargetMode="External"/><Relationship Id="rId1516" Type="http://schemas.openxmlformats.org/officeDocument/2006/relationships/hyperlink" Target="http://www.legislation.act.gov.au/a/2010-4" TargetMode="External"/><Relationship Id="rId1723" Type="http://schemas.openxmlformats.org/officeDocument/2006/relationships/hyperlink" Target="http://www.legislation.act.gov.au/a/2001-4" TargetMode="External"/><Relationship Id="rId1930" Type="http://schemas.openxmlformats.org/officeDocument/2006/relationships/hyperlink" Target="http://www.legislation.act.gov.au/sl/2008-2" TargetMode="External"/><Relationship Id="rId2139" Type="http://schemas.openxmlformats.org/officeDocument/2006/relationships/hyperlink" Target="http://www.legislation.act.gov.au/a/2021-2/" TargetMode="External"/><Relationship Id="rId2346" Type="http://schemas.openxmlformats.org/officeDocument/2006/relationships/hyperlink" Target="http://www.legislation.act.gov.au/a/2010-4" TargetMode="External"/><Relationship Id="rId2553" Type="http://schemas.openxmlformats.org/officeDocument/2006/relationships/hyperlink" Target="http://www.legislation.act.gov.au/a/2013-23/default.asp"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04-57" TargetMode="External"/><Relationship Id="rId525" Type="http://schemas.openxmlformats.org/officeDocument/2006/relationships/hyperlink" Target="http://www.legislation.act.gov.au/ni/2008-27/default.asp" TargetMode="External"/><Relationship Id="rId732" Type="http://schemas.openxmlformats.org/officeDocument/2006/relationships/hyperlink" Target="http://www.legislation.act.gov.au/a/2014-59/default.asp" TargetMode="External"/><Relationship Id="rId1155" Type="http://schemas.openxmlformats.org/officeDocument/2006/relationships/hyperlink" Target="http://www.legislation.act.gov.au/a/2007-25" TargetMode="External"/><Relationship Id="rId1362" Type="http://schemas.openxmlformats.org/officeDocument/2006/relationships/hyperlink" Target="http://www.legislation.act.gov.au/a/2008-36" TargetMode="External"/><Relationship Id="rId2192" Type="http://schemas.openxmlformats.org/officeDocument/2006/relationships/hyperlink" Target="http://www.legislation.act.gov.au/a/2014-59/default.asp" TargetMode="External"/><Relationship Id="rId2206" Type="http://schemas.openxmlformats.org/officeDocument/2006/relationships/hyperlink" Target="http://www.legislation.act.gov.au/a/2010-56" TargetMode="External"/><Relationship Id="rId2413" Type="http://schemas.openxmlformats.org/officeDocument/2006/relationships/hyperlink" Target="http://www.legislation.act.gov.au/a/2015-15/default.asp" TargetMode="External"/><Relationship Id="rId2620" Type="http://schemas.openxmlformats.org/officeDocument/2006/relationships/hyperlink" Target="http://www.legislation.act.gov.au/a/2017-30/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91-100" TargetMode="External"/><Relationship Id="rId1015" Type="http://schemas.openxmlformats.org/officeDocument/2006/relationships/hyperlink" Target="http://www.legislation.act.gov.au/a/2022-4" TargetMode="External"/><Relationship Id="rId1222" Type="http://schemas.openxmlformats.org/officeDocument/2006/relationships/hyperlink" Target="http://www.legislation.act.gov.au/a/2011-52" TargetMode="External"/><Relationship Id="rId1667" Type="http://schemas.openxmlformats.org/officeDocument/2006/relationships/hyperlink" Target="http://www.legislation.act.gov.au/a/2011-19" TargetMode="External"/><Relationship Id="rId1874" Type="http://schemas.openxmlformats.org/officeDocument/2006/relationships/hyperlink" Target="http://www.legislation.act.gov.au/a/2007-25" TargetMode="External"/><Relationship Id="rId2052" Type="http://schemas.openxmlformats.org/officeDocument/2006/relationships/hyperlink" Target="http://www.legislation.act.gov.au/a/2009-30" TargetMode="External"/><Relationship Id="rId2497" Type="http://schemas.openxmlformats.org/officeDocument/2006/relationships/hyperlink" Target="http://www.legislation.act.gov.au/sl/2009-35" TargetMode="External"/><Relationship Id="rId469" Type="http://schemas.openxmlformats.org/officeDocument/2006/relationships/hyperlink" Target="http://www.legislation.act.gov.au/a/1999-4" TargetMode="External"/><Relationship Id="rId676" Type="http://schemas.openxmlformats.org/officeDocument/2006/relationships/hyperlink" Target="http://www.legislation.act.gov.au/ni/2008-27/default.asp" TargetMode="External"/><Relationship Id="rId883" Type="http://schemas.openxmlformats.org/officeDocument/2006/relationships/hyperlink" Target="http://www.legislation.act.gov.au/a/2014-51/default.asp" TargetMode="External"/><Relationship Id="rId1099" Type="http://schemas.openxmlformats.org/officeDocument/2006/relationships/hyperlink" Target="http://www.legislation.act.gov.au/a/2008-4" TargetMode="External"/><Relationship Id="rId1527" Type="http://schemas.openxmlformats.org/officeDocument/2006/relationships/hyperlink" Target="http://www.legislation.act.gov.au/a/2010-4" TargetMode="External"/><Relationship Id="rId1734" Type="http://schemas.openxmlformats.org/officeDocument/2006/relationships/hyperlink" Target="http://www.legislation.act.gov.au/a/2014-13" TargetMode="External"/><Relationship Id="rId1941" Type="http://schemas.openxmlformats.org/officeDocument/2006/relationships/hyperlink" Target="http://www.legislation.act.gov.au/sl/2008-2" TargetMode="External"/><Relationship Id="rId2357" Type="http://schemas.openxmlformats.org/officeDocument/2006/relationships/hyperlink" Target="http://www.legislation.act.gov.au/a/2015-15/default.asp" TargetMode="External"/><Relationship Id="rId2564" Type="http://schemas.openxmlformats.org/officeDocument/2006/relationships/hyperlink" Target="http://www.legislation.act.gov.au/a/2014-45" TargetMode="External"/><Relationship Id="rId26" Type="http://schemas.openxmlformats.org/officeDocument/2006/relationships/footer" Target="footer4.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ni/2008-27/default.asp" TargetMode="External"/><Relationship Id="rId536" Type="http://schemas.openxmlformats.org/officeDocument/2006/relationships/hyperlink" Target="http://www.legislation.act.gov.au/a/2014-59/default.asp" TargetMode="External"/><Relationship Id="rId1166" Type="http://schemas.openxmlformats.org/officeDocument/2006/relationships/hyperlink" Target="http://www.legislation.act.gov.au/a/2015-2/default.asp" TargetMode="External"/><Relationship Id="rId1373" Type="http://schemas.openxmlformats.org/officeDocument/2006/relationships/hyperlink" Target="http://www.legislation.act.gov.au/a/2008-36" TargetMode="External"/><Relationship Id="rId2217" Type="http://schemas.openxmlformats.org/officeDocument/2006/relationships/hyperlink" Target="http://www.legislation.act.gov.au/a/2010-37"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comlaw.gov.au/Series/C2004A03701" TargetMode="External"/><Relationship Id="rId950" Type="http://schemas.openxmlformats.org/officeDocument/2006/relationships/hyperlink" Target="http://www.legislation.act.gov.au/a/2017-12/default.asp" TargetMode="External"/><Relationship Id="rId1026" Type="http://schemas.openxmlformats.org/officeDocument/2006/relationships/hyperlink" Target="http://www.legislation.act.gov.au/a/2022-4" TargetMode="External"/><Relationship Id="rId1580" Type="http://schemas.openxmlformats.org/officeDocument/2006/relationships/hyperlink" Target="http://www.legislation.act.gov.au/a/2008-36" TargetMode="External"/><Relationship Id="rId1678" Type="http://schemas.openxmlformats.org/officeDocument/2006/relationships/hyperlink" Target="http://www.legislation.act.gov.au/a/2011-19" TargetMode="External"/><Relationship Id="rId1801" Type="http://schemas.openxmlformats.org/officeDocument/2006/relationships/hyperlink" Target="http://www.legislation.act.gov.au/a/2008-4" TargetMode="External"/><Relationship Id="rId1885" Type="http://schemas.openxmlformats.org/officeDocument/2006/relationships/hyperlink" Target="http://www.legislation.act.gov.au/a/2014-41/default.asp" TargetMode="External"/><Relationship Id="rId2424" Type="http://schemas.openxmlformats.org/officeDocument/2006/relationships/hyperlink" Target="http://www.legislation.act.gov.au/a/2014-59/default.asp" TargetMode="External"/><Relationship Id="rId2631" Type="http://schemas.openxmlformats.org/officeDocument/2006/relationships/hyperlink" Target="http://www.legislation.act.gov.au/a/2018-8/default.asp"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1991-100" TargetMode="External"/><Relationship Id="rId687" Type="http://schemas.openxmlformats.org/officeDocument/2006/relationships/hyperlink" Target="http://www.legislation.act.gov.au/a/1997-92" TargetMode="External"/><Relationship Id="rId810" Type="http://schemas.openxmlformats.org/officeDocument/2006/relationships/hyperlink" Target="http://www.legislation.act.gov.au/sl/2008-2" TargetMode="External"/><Relationship Id="rId908" Type="http://schemas.openxmlformats.org/officeDocument/2006/relationships/hyperlink" Target="http://www.legislation.act.gov.au/sl/2017-18/default.asp" TargetMode="External"/><Relationship Id="rId1233" Type="http://schemas.openxmlformats.org/officeDocument/2006/relationships/hyperlink" Target="http://www.legislation.act.gov.au/a/2019-22/default.asp" TargetMode="External"/><Relationship Id="rId1440" Type="http://schemas.openxmlformats.org/officeDocument/2006/relationships/hyperlink" Target="http://www.legislation.act.gov.au/a/2016-21" TargetMode="External"/><Relationship Id="rId1538" Type="http://schemas.openxmlformats.org/officeDocument/2006/relationships/hyperlink" Target="http://www.legislation.act.gov.au/a/2008-16" TargetMode="External"/><Relationship Id="rId2063" Type="http://schemas.openxmlformats.org/officeDocument/2006/relationships/hyperlink" Target="http://www.legislation.act.gov.au/a/2009-30" TargetMode="External"/><Relationship Id="rId2270" Type="http://schemas.openxmlformats.org/officeDocument/2006/relationships/hyperlink" Target="http://www.legislation.act.gov.au/a/2016-21" TargetMode="External"/><Relationship Id="rId2368" Type="http://schemas.openxmlformats.org/officeDocument/2006/relationships/hyperlink" Target="http://www.legislation.act.gov.au/a/2007-25" TargetMode="External"/><Relationship Id="rId242" Type="http://schemas.openxmlformats.org/officeDocument/2006/relationships/hyperlink" Target="http://www.legislation.act.gov.au/a/db_6271/default.asp" TargetMode="External"/><Relationship Id="rId894" Type="http://schemas.openxmlformats.org/officeDocument/2006/relationships/hyperlink" Target="http://www.legislation.act.gov.au/a/2016-29/default.asp" TargetMode="External"/><Relationship Id="rId1177" Type="http://schemas.openxmlformats.org/officeDocument/2006/relationships/hyperlink" Target="http://www.legislation.act.gov.au/a/2010-4" TargetMode="External"/><Relationship Id="rId1300" Type="http://schemas.openxmlformats.org/officeDocument/2006/relationships/hyperlink" Target="http://www.legislation.act.gov.au/a/2010-42" TargetMode="External"/><Relationship Id="rId1745" Type="http://schemas.openxmlformats.org/officeDocument/2006/relationships/hyperlink" Target="http://www.legislation.act.gov.au/a/2013-3" TargetMode="External"/><Relationship Id="rId1952" Type="http://schemas.openxmlformats.org/officeDocument/2006/relationships/hyperlink" Target="http://www.legislation.act.gov.au/a/2009-30" TargetMode="External"/><Relationship Id="rId2130" Type="http://schemas.openxmlformats.org/officeDocument/2006/relationships/hyperlink" Target="http://www.legislation.act.gov.au/a/2019-20/default.asp" TargetMode="External"/><Relationship Id="rId2575" Type="http://schemas.openxmlformats.org/officeDocument/2006/relationships/hyperlink" Target="http://www.legislation.act.gov.au/a/2015-17" TargetMode="External"/><Relationship Id="rId37" Type="http://schemas.openxmlformats.org/officeDocument/2006/relationships/hyperlink" Target="http://www.legislation.act.gov.au/a/2001-16"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0" TargetMode="External"/><Relationship Id="rId754" Type="http://schemas.openxmlformats.org/officeDocument/2006/relationships/hyperlink" Target="http://www.legislation.act.gov.au/a/1925-1" TargetMode="External"/><Relationship Id="rId961" Type="http://schemas.openxmlformats.org/officeDocument/2006/relationships/hyperlink" Target="http://www.legislation.act.gov.au/a/2008-28" TargetMode="External"/><Relationship Id="rId1384" Type="http://schemas.openxmlformats.org/officeDocument/2006/relationships/hyperlink" Target="http://www.legislation.act.gov.au/a/2015-19" TargetMode="External"/><Relationship Id="rId1591" Type="http://schemas.openxmlformats.org/officeDocument/2006/relationships/hyperlink" Target="http://www.legislation.act.gov.au/a/2008-36" TargetMode="External"/><Relationship Id="rId1605" Type="http://schemas.openxmlformats.org/officeDocument/2006/relationships/hyperlink" Target="http://www.legislation.act.gov.au/a/2019-28/" TargetMode="External"/><Relationship Id="rId1689" Type="http://schemas.openxmlformats.org/officeDocument/2006/relationships/hyperlink" Target="https://www.legislation.act.gov.au/a/2021-10/" TargetMode="External"/><Relationship Id="rId1812" Type="http://schemas.openxmlformats.org/officeDocument/2006/relationships/hyperlink" Target="http://www.legislation.act.gov.au/a/2008-4" TargetMode="External"/><Relationship Id="rId2228" Type="http://schemas.openxmlformats.org/officeDocument/2006/relationships/hyperlink" Target="http://www.legislation.act.gov.au/a/2015-15/default.asp" TargetMode="External"/><Relationship Id="rId2435" Type="http://schemas.openxmlformats.org/officeDocument/2006/relationships/hyperlink" Target="http://www.legislation.act.gov.au/a/2014-59/default.asp" TargetMode="External"/><Relationship Id="rId2642" Type="http://schemas.openxmlformats.org/officeDocument/2006/relationships/hyperlink" Target="http://www.legislation.act.gov.au/a/2019-7/default.asp" TargetMode="External"/><Relationship Id="rId90" Type="http://schemas.openxmlformats.org/officeDocument/2006/relationships/hyperlink" Target="http://www.legislation.act.gov.au/ni/2008-27/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s://www.legislation.gov.au/Series/C2011A00012" TargetMode="External"/><Relationship Id="rId407" Type="http://schemas.openxmlformats.org/officeDocument/2006/relationships/hyperlink" Target="http://www.legislation.act.gov.au/a/1925-1" TargetMode="External"/><Relationship Id="rId614" Type="http://schemas.openxmlformats.org/officeDocument/2006/relationships/hyperlink" Target="http://www.legislation.act.gov.au/a/2001-14" TargetMode="External"/><Relationship Id="rId821" Type="http://schemas.openxmlformats.org/officeDocument/2006/relationships/hyperlink" Target="http://www.legislation.act.gov.au/cn/2009-2/default.asp" TargetMode="External"/><Relationship Id="rId1037" Type="http://schemas.openxmlformats.org/officeDocument/2006/relationships/hyperlink" Target="http://www.legislation.act.gov.au/a/2012-23" TargetMode="External"/><Relationship Id="rId1244" Type="http://schemas.openxmlformats.org/officeDocument/2006/relationships/hyperlink" Target="http://www.legislation.act.gov.au/a/2010-24" TargetMode="External"/><Relationship Id="rId1451" Type="http://schemas.openxmlformats.org/officeDocument/2006/relationships/hyperlink" Target="http://www.legislation.act.gov.au/a/2014-41/default.asp" TargetMode="External"/><Relationship Id="rId1896" Type="http://schemas.openxmlformats.org/officeDocument/2006/relationships/hyperlink" Target="http://www.legislation.act.gov.au/a/2007-25" TargetMode="External"/><Relationship Id="rId2074" Type="http://schemas.openxmlformats.org/officeDocument/2006/relationships/hyperlink" Target="http://www.legislation.act.gov.au/sl/2008-2" TargetMode="External"/><Relationship Id="rId2281" Type="http://schemas.openxmlformats.org/officeDocument/2006/relationships/hyperlink" Target="http://www.legislation.act.gov.au/a/2014-26" TargetMode="External"/><Relationship Id="rId2502" Type="http://schemas.openxmlformats.org/officeDocument/2006/relationships/hyperlink" Target="http://www.legislation.act.gov.au/sl/2009-38"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04-11" TargetMode="External"/><Relationship Id="rId698" Type="http://schemas.openxmlformats.org/officeDocument/2006/relationships/hyperlink" Target="http://www.legislation.act.gov.au/ni/2008-27/default.asp" TargetMode="External"/><Relationship Id="rId919" Type="http://schemas.openxmlformats.org/officeDocument/2006/relationships/hyperlink" Target="http://www.legislation.act.gov.au/a/2019-20/default.asp" TargetMode="External"/><Relationship Id="rId1090" Type="http://schemas.openxmlformats.org/officeDocument/2006/relationships/hyperlink" Target="http://www.legislation.act.gov.au/a/2008-4" TargetMode="External"/><Relationship Id="rId1104" Type="http://schemas.openxmlformats.org/officeDocument/2006/relationships/hyperlink" Target="http://www.legislation.act.gov.au/a/2014-41/default.asp" TargetMode="External"/><Relationship Id="rId1311" Type="http://schemas.openxmlformats.org/officeDocument/2006/relationships/hyperlink" Target="http://www.legislation.act.gov.au/a/2010-4" TargetMode="External"/><Relationship Id="rId1549" Type="http://schemas.openxmlformats.org/officeDocument/2006/relationships/hyperlink" Target="http://www.legislation.act.gov.au/a/2015-33" TargetMode="External"/><Relationship Id="rId1756" Type="http://schemas.openxmlformats.org/officeDocument/2006/relationships/hyperlink" Target="http://www.legislation.act.gov.au/a/2014-59/default.asp" TargetMode="External"/><Relationship Id="rId1963" Type="http://schemas.openxmlformats.org/officeDocument/2006/relationships/hyperlink" Target="http://www.legislation.act.gov.au/sl/2008-41" TargetMode="External"/><Relationship Id="rId2141" Type="http://schemas.openxmlformats.org/officeDocument/2006/relationships/hyperlink" Target="http://www.legislation.act.gov.au/a/2021-2/" TargetMode="External"/><Relationship Id="rId2379" Type="http://schemas.openxmlformats.org/officeDocument/2006/relationships/hyperlink" Target="http://www.legislation.act.gov.au/a/2015-50" TargetMode="External"/><Relationship Id="rId2586" Type="http://schemas.openxmlformats.org/officeDocument/2006/relationships/hyperlink" Target="http://www.legislation.act.gov.au/a/2015-50" TargetMode="External"/><Relationship Id="rId48" Type="http://schemas.openxmlformats.org/officeDocument/2006/relationships/hyperlink" Target="http://www.legislation.act.gov.au/ni/2008-27/default.asp"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ni/2008-27/default.asp" TargetMode="External"/><Relationship Id="rId972" Type="http://schemas.openxmlformats.org/officeDocument/2006/relationships/hyperlink" Target="http://www.legislation.act.gov.au/a/2017-12/default.asp" TargetMode="External"/><Relationship Id="rId1188" Type="http://schemas.openxmlformats.org/officeDocument/2006/relationships/hyperlink" Target="http://www.legislation.act.gov.au/a/2008-4" TargetMode="External"/><Relationship Id="rId1395" Type="http://schemas.openxmlformats.org/officeDocument/2006/relationships/hyperlink" Target="http://www.legislation.act.gov.au/a/2014-45" TargetMode="External"/><Relationship Id="rId1409" Type="http://schemas.openxmlformats.org/officeDocument/2006/relationships/hyperlink" Target="http://www.legislation.act.gov.au/a/2009-30" TargetMode="External"/><Relationship Id="rId1616" Type="http://schemas.openxmlformats.org/officeDocument/2006/relationships/hyperlink" Target="http://www.legislation.act.gov.au/a/2008-36" TargetMode="External"/><Relationship Id="rId1823" Type="http://schemas.openxmlformats.org/officeDocument/2006/relationships/hyperlink" Target="http://www.legislation.act.gov.au/a/2008-4" TargetMode="External"/><Relationship Id="rId2001" Type="http://schemas.openxmlformats.org/officeDocument/2006/relationships/hyperlink" Target="http://www.legislation.act.gov.au/sl/2008-2" TargetMode="External"/><Relationship Id="rId2239" Type="http://schemas.openxmlformats.org/officeDocument/2006/relationships/hyperlink" Target="http://www.legislation.act.gov.au/a/2014-59/default.asp" TargetMode="External"/><Relationship Id="rId2446" Type="http://schemas.openxmlformats.org/officeDocument/2006/relationships/hyperlink" Target="http://www.legislation.act.gov.au/sl/2008-8" TargetMode="External"/><Relationship Id="rId2653" Type="http://schemas.openxmlformats.org/officeDocument/2006/relationships/hyperlink" Target="http://www.legislation.act.gov.au/a/2019-38/"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25-1" TargetMode="External"/><Relationship Id="rId625" Type="http://schemas.openxmlformats.org/officeDocument/2006/relationships/hyperlink" Target="http://www.legislation.act.gov.au/a/2001-14" TargetMode="External"/><Relationship Id="rId832" Type="http://schemas.openxmlformats.org/officeDocument/2006/relationships/hyperlink" Target="http://www.legislation.act.gov.au/sl/2008-2" TargetMode="External"/><Relationship Id="rId1048" Type="http://schemas.openxmlformats.org/officeDocument/2006/relationships/hyperlink" Target="http://www.legislation.act.gov.au/a/2014-26" TargetMode="External"/><Relationship Id="rId1255" Type="http://schemas.openxmlformats.org/officeDocument/2006/relationships/hyperlink" Target="http://www.legislation.act.gov.au/a/2011-19" TargetMode="External"/><Relationship Id="rId1462" Type="http://schemas.openxmlformats.org/officeDocument/2006/relationships/hyperlink" Target="http://www.legislation.act.gov.au/a/2014-41/default.asp" TargetMode="External"/><Relationship Id="rId2085" Type="http://schemas.openxmlformats.org/officeDocument/2006/relationships/hyperlink" Target="http://www.legislation.act.gov.au/a/2011-19" TargetMode="External"/><Relationship Id="rId2292" Type="http://schemas.openxmlformats.org/officeDocument/2006/relationships/hyperlink" Target="http://www.legislation.act.gov.au/a/2019-28/" TargetMode="External"/><Relationship Id="rId2306" Type="http://schemas.openxmlformats.org/officeDocument/2006/relationships/hyperlink" Target="http://www.legislation.act.gov.au/a/2010-24" TargetMode="External"/><Relationship Id="rId2513" Type="http://schemas.openxmlformats.org/officeDocument/2006/relationships/hyperlink" Target="http://www.legislation.act.gov.au/sl/2008-2" TargetMode="External"/><Relationship Id="rId264" Type="http://schemas.openxmlformats.org/officeDocument/2006/relationships/hyperlink" Target="http://www.legislation.act.gov.au/a/2001-16" TargetMode="External"/><Relationship Id="rId471" Type="http://schemas.openxmlformats.org/officeDocument/2006/relationships/hyperlink" Target="http://www.legislation.act.gov.au/a/1999-4" TargetMode="External"/><Relationship Id="rId1115" Type="http://schemas.openxmlformats.org/officeDocument/2006/relationships/hyperlink" Target="http://www.legislation.act.gov.au/a/2014-41/default.asp" TargetMode="External"/><Relationship Id="rId1322" Type="http://schemas.openxmlformats.org/officeDocument/2006/relationships/hyperlink" Target="http://www.legislation.act.gov.au/a/2008-4" TargetMode="External"/><Relationship Id="rId1767" Type="http://schemas.openxmlformats.org/officeDocument/2006/relationships/hyperlink" Target="http://www.legislation.act.gov.au/a/2017-20/default.asp" TargetMode="External"/><Relationship Id="rId1974" Type="http://schemas.openxmlformats.org/officeDocument/2006/relationships/hyperlink" Target="http://www.legislation.act.gov.au/sl/2008-27" TargetMode="External"/><Relationship Id="rId2152" Type="http://schemas.openxmlformats.org/officeDocument/2006/relationships/hyperlink" Target="http://www.legislation.act.gov.au/a/2014-23" TargetMode="External"/><Relationship Id="rId2597" Type="http://schemas.openxmlformats.org/officeDocument/2006/relationships/hyperlink" Target="http://www.legislation.act.gov.au/a/2016-24/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25-1" TargetMode="External"/><Relationship Id="rId776" Type="http://schemas.openxmlformats.org/officeDocument/2006/relationships/hyperlink" Target="http://www.legislation.act.gov.au/a/2001-14" TargetMode="External"/><Relationship Id="rId983" Type="http://schemas.openxmlformats.org/officeDocument/2006/relationships/hyperlink" Target="http://www.legislation.act.gov.au/a/2013-19" TargetMode="External"/><Relationship Id="rId1199" Type="http://schemas.openxmlformats.org/officeDocument/2006/relationships/hyperlink" Target="http://www.legislation.act.gov.au/a/2015-2/default.asp" TargetMode="External"/><Relationship Id="rId1627" Type="http://schemas.openxmlformats.org/officeDocument/2006/relationships/hyperlink" Target="http://www.legislation.act.gov.au/a/2010-4" TargetMode="External"/><Relationship Id="rId1834" Type="http://schemas.openxmlformats.org/officeDocument/2006/relationships/hyperlink" Target="http://www.legislation.act.gov.au/a/2008-4" TargetMode="External"/><Relationship Id="rId2457" Type="http://schemas.openxmlformats.org/officeDocument/2006/relationships/hyperlink" Target="http://www.legislation.act.gov.au/sl/2008-41" TargetMode="External"/><Relationship Id="rId2664" Type="http://schemas.openxmlformats.org/officeDocument/2006/relationships/hyperlink" Target="https://www.legislation.act.gov.au/a/2020-4/" TargetMode="External"/><Relationship Id="rId331" Type="http://schemas.openxmlformats.org/officeDocument/2006/relationships/hyperlink" Target="http://www.legislation.act.gov.au/a/2013-3/default.asp" TargetMode="External"/><Relationship Id="rId429" Type="http://schemas.openxmlformats.org/officeDocument/2006/relationships/hyperlink" Target="https://www.legislation.gov.au/Series/C2004A00275" TargetMode="External"/><Relationship Id="rId636" Type="http://schemas.openxmlformats.org/officeDocument/2006/relationships/hyperlink" Target="http://www.legislation.act.gov.au/a/2013-3/default.asp" TargetMode="External"/><Relationship Id="rId1059" Type="http://schemas.openxmlformats.org/officeDocument/2006/relationships/hyperlink" Target="http://www.legislation.act.gov.au/a/2014-26" TargetMode="External"/><Relationship Id="rId1266" Type="http://schemas.openxmlformats.org/officeDocument/2006/relationships/hyperlink" Target="http://www.legislation.act.gov.au/a/2019-22/default.asp" TargetMode="External"/><Relationship Id="rId1473" Type="http://schemas.openxmlformats.org/officeDocument/2006/relationships/hyperlink" Target="http://www.legislation.act.gov.au/a/2008-4" TargetMode="External"/><Relationship Id="rId2012" Type="http://schemas.openxmlformats.org/officeDocument/2006/relationships/hyperlink" Target="http://www.legislation.act.gov.au/a/2009-30" TargetMode="External"/><Relationship Id="rId2096" Type="http://schemas.openxmlformats.org/officeDocument/2006/relationships/hyperlink" Target="http://www.legislation.act.gov.au/a/2014-13" TargetMode="External"/><Relationship Id="rId2317" Type="http://schemas.openxmlformats.org/officeDocument/2006/relationships/hyperlink" Target="http://www.legislation.act.gov.au/a/2017-12/default.asp" TargetMode="External"/><Relationship Id="rId843" Type="http://schemas.openxmlformats.org/officeDocument/2006/relationships/hyperlink" Target="http://www.legislation.act.gov.au/a/2010-42" TargetMode="External"/><Relationship Id="rId1126" Type="http://schemas.openxmlformats.org/officeDocument/2006/relationships/hyperlink" Target="http://www.legislation.act.gov.au/a/2014-41/default.asp" TargetMode="External"/><Relationship Id="rId1680" Type="http://schemas.openxmlformats.org/officeDocument/2006/relationships/hyperlink" Target="http://www.legislation.act.gov.au/a/2011-19" TargetMode="External"/><Relationship Id="rId1778" Type="http://schemas.openxmlformats.org/officeDocument/2006/relationships/hyperlink" Target="http://www.legislation.act.gov.au/a/2014-59/default.asp" TargetMode="External"/><Relationship Id="rId1901" Type="http://schemas.openxmlformats.org/officeDocument/2006/relationships/hyperlink" Target="http://www.legislation.act.gov.au/a/2008-4" TargetMode="External"/><Relationship Id="rId1985" Type="http://schemas.openxmlformats.org/officeDocument/2006/relationships/hyperlink" Target="http://www.legislation.act.gov.au/a/2008-4" TargetMode="External"/><Relationship Id="rId2524" Type="http://schemas.openxmlformats.org/officeDocument/2006/relationships/hyperlink" Target="http://www.legislation.act.gov.au/a/2011-22" TargetMode="External"/><Relationship Id="rId275" Type="http://schemas.openxmlformats.org/officeDocument/2006/relationships/hyperlink" Target="http://www.legislation.act.gov.au/ni/2008-27/default.asp" TargetMode="External"/><Relationship Id="rId482" Type="http://schemas.openxmlformats.org/officeDocument/2006/relationships/hyperlink" Target="http://www.legislation.act.gov.au/a/2001-16" TargetMode="External"/><Relationship Id="rId703" Type="http://schemas.openxmlformats.org/officeDocument/2006/relationships/hyperlink" Target="http://www.legislation.act.gov.au/ni/2008-27/default.asp" TargetMode="External"/><Relationship Id="rId910" Type="http://schemas.openxmlformats.org/officeDocument/2006/relationships/hyperlink" Target="http://www.legislation.act.gov.au/cn/2017-3/default.asp" TargetMode="External"/><Relationship Id="rId1333" Type="http://schemas.openxmlformats.org/officeDocument/2006/relationships/hyperlink" Target="http://www.legislation.act.gov.au/a/2014-41/default.asp" TargetMode="External"/><Relationship Id="rId1540" Type="http://schemas.openxmlformats.org/officeDocument/2006/relationships/hyperlink" Target="http://www.legislation.act.gov.au/a/2010-4" TargetMode="External"/><Relationship Id="rId1638" Type="http://schemas.openxmlformats.org/officeDocument/2006/relationships/hyperlink" Target="http://www.legislation.act.gov.au/a/2011-19" TargetMode="External"/><Relationship Id="rId2163" Type="http://schemas.openxmlformats.org/officeDocument/2006/relationships/hyperlink" Target="http://www.legislation.act.gov.au/a/2014-59/default.asp" TargetMode="External"/><Relationship Id="rId2370" Type="http://schemas.openxmlformats.org/officeDocument/2006/relationships/hyperlink" Target="http://www.legislation.act.gov.au/a/2008-4"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footer" Target="footer35.xml"/><Relationship Id="rId994" Type="http://schemas.openxmlformats.org/officeDocument/2006/relationships/hyperlink" Target="http://www.legislation.act.gov.au/a/2012-23" TargetMode="External"/><Relationship Id="rId1400" Type="http://schemas.openxmlformats.org/officeDocument/2006/relationships/hyperlink" Target="http://www.legislation.act.gov.au/a/2009-30" TargetMode="External"/><Relationship Id="rId1845" Type="http://schemas.openxmlformats.org/officeDocument/2006/relationships/hyperlink" Target="http://www.legislation.act.gov.au/a/2008-4" TargetMode="External"/><Relationship Id="rId2023" Type="http://schemas.openxmlformats.org/officeDocument/2006/relationships/hyperlink" Target="http://www.legislation.act.gov.au/sl/2008-27" TargetMode="External"/><Relationship Id="rId2230" Type="http://schemas.openxmlformats.org/officeDocument/2006/relationships/hyperlink" Target="http://www.legislation.act.gov.au/a/2016-52/default.asp" TargetMode="External"/><Relationship Id="rId2468" Type="http://schemas.openxmlformats.org/officeDocument/2006/relationships/hyperlink" Target="http://www.legislation.act.gov.au/sl/2008-27" TargetMode="External"/><Relationship Id="rId2675" Type="http://schemas.openxmlformats.org/officeDocument/2006/relationships/hyperlink" Target="http://www.legislation.act.gov.au/a/2021-12/" TargetMode="External"/><Relationship Id="rId202" Type="http://schemas.openxmlformats.org/officeDocument/2006/relationships/hyperlink" Target="http://www.legislation.act.gov.au/a/2001-10" TargetMode="External"/><Relationship Id="rId647" Type="http://schemas.openxmlformats.org/officeDocument/2006/relationships/hyperlink" Target="http://www.legislation.act.gov.au/ni/2008-27/default.asp" TargetMode="External"/><Relationship Id="rId854" Type="http://schemas.openxmlformats.org/officeDocument/2006/relationships/hyperlink" Target="http://www.legislation.act.gov.au/a/2011-12" TargetMode="External"/><Relationship Id="rId1277" Type="http://schemas.openxmlformats.org/officeDocument/2006/relationships/hyperlink" Target="http://www.legislation.act.gov.au/a/2014-41/default.asp" TargetMode="External"/><Relationship Id="rId1484" Type="http://schemas.openxmlformats.org/officeDocument/2006/relationships/hyperlink" Target="http://www.legislation.act.gov.au/a/2014-41/default.asp" TargetMode="External"/><Relationship Id="rId1691" Type="http://schemas.openxmlformats.org/officeDocument/2006/relationships/hyperlink" Target="http://www.legislation.act.gov.au/a/2018-16/default.asp" TargetMode="External"/><Relationship Id="rId1705" Type="http://schemas.openxmlformats.org/officeDocument/2006/relationships/hyperlink" Target="http://www.legislation.act.gov.au/a/2021-25/" TargetMode="External"/><Relationship Id="rId1912" Type="http://schemas.openxmlformats.org/officeDocument/2006/relationships/hyperlink" Target="http://www.legislation.act.gov.au/sl/2008-2" TargetMode="External"/><Relationship Id="rId2328" Type="http://schemas.openxmlformats.org/officeDocument/2006/relationships/hyperlink" Target="http://www.legislation.act.gov.au/a/2014-59/default.asp" TargetMode="External"/><Relationship Id="rId2535" Type="http://schemas.openxmlformats.org/officeDocument/2006/relationships/hyperlink" Target="http://www.legislation.act.gov.au/a/2011-52" TargetMode="External"/><Relationship Id="rId286" Type="http://schemas.openxmlformats.org/officeDocument/2006/relationships/hyperlink" Target="http://www.legislation.act.gov.au/a/2001-14" TargetMode="External"/><Relationship Id="rId493" Type="http://schemas.openxmlformats.org/officeDocument/2006/relationships/image" Target="media/image3.wmf"/><Relationship Id="rId507" Type="http://schemas.openxmlformats.org/officeDocument/2006/relationships/header" Target="header11.xml"/><Relationship Id="rId714" Type="http://schemas.openxmlformats.org/officeDocument/2006/relationships/hyperlink" Target="http://www.legislation.act.gov.au/a/2001-16" TargetMode="External"/><Relationship Id="rId921" Type="http://schemas.openxmlformats.org/officeDocument/2006/relationships/hyperlink" Target="http://www.legislation.act.gov.au/a/2019-28/default.asp" TargetMode="External"/><Relationship Id="rId1137" Type="http://schemas.openxmlformats.org/officeDocument/2006/relationships/hyperlink" Target="http://www.legislation.act.gov.au/a/2009-30" TargetMode="External"/><Relationship Id="rId1344" Type="http://schemas.openxmlformats.org/officeDocument/2006/relationships/hyperlink" Target="http://www.legislation.act.gov.au/a/2014-41/default.asp" TargetMode="External"/><Relationship Id="rId1551" Type="http://schemas.openxmlformats.org/officeDocument/2006/relationships/hyperlink" Target="http://www.legislation.act.gov.au/a/2010-4" TargetMode="External"/><Relationship Id="rId1789" Type="http://schemas.openxmlformats.org/officeDocument/2006/relationships/hyperlink" Target="http://www.legislation.act.gov.au/a/2015-15/default.asp" TargetMode="External"/><Relationship Id="rId1996" Type="http://schemas.openxmlformats.org/officeDocument/2006/relationships/hyperlink" Target="http://www.legislation.act.gov.au/a/2009-30" TargetMode="External"/><Relationship Id="rId2174" Type="http://schemas.openxmlformats.org/officeDocument/2006/relationships/hyperlink" Target="http://www.legislation.act.gov.au/a/2019-22/default.asp" TargetMode="External"/><Relationship Id="rId2381" Type="http://schemas.openxmlformats.org/officeDocument/2006/relationships/hyperlink" Target="http://www.legislation.act.gov.au/a/2014-59/default.asp" TargetMode="External"/><Relationship Id="rId2602" Type="http://schemas.openxmlformats.org/officeDocument/2006/relationships/hyperlink" Target="http://www.legislation.act.gov.au/a/2016-44/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01-14" TargetMode="External"/><Relationship Id="rId798" Type="http://schemas.openxmlformats.org/officeDocument/2006/relationships/hyperlink" Target="http://www.legislation.act.gov.au/sl/2008-8" TargetMode="External"/><Relationship Id="rId1190" Type="http://schemas.openxmlformats.org/officeDocument/2006/relationships/hyperlink" Target="http://www.legislation.act.gov.au/a/2016-21" TargetMode="External"/><Relationship Id="rId1204" Type="http://schemas.openxmlformats.org/officeDocument/2006/relationships/hyperlink" Target="http://www.legislation.act.gov.au/a/2021-2/" TargetMode="External"/><Relationship Id="rId1411" Type="http://schemas.openxmlformats.org/officeDocument/2006/relationships/hyperlink" Target="http://www.legislation.act.gov.au/a/2007-25" TargetMode="External"/><Relationship Id="rId1649" Type="http://schemas.openxmlformats.org/officeDocument/2006/relationships/hyperlink" Target="http://www.legislation.act.gov.au/a/2017-28/default.asp" TargetMode="External"/><Relationship Id="rId1856" Type="http://schemas.openxmlformats.org/officeDocument/2006/relationships/hyperlink" Target="http://www.legislation.act.gov.au/a/2008-4" TargetMode="External"/><Relationship Id="rId2034" Type="http://schemas.openxmlformats.org/officeDocument/2006/relationships/hyperlink" Target="http://www.legislation.act.gov.au/a/2009-30" TargetMode="External"/><Relationship Id="rId2241" Type="http://schemas.openxmlformats.org/officeDocument/2006/relationships/hyperlink" Target="http://www.legislation.act.gov.au/a/2015-42" TargetMode="External"/><Relationship Id="rId2479" Type="http://schemas.openxmlformats.org/officeDocument/2006/relationships/hyperlink" Target="http://www.legislation.act.gov.au/sl/2008-2" TargetMode="External"/><Relationship Id="rId2686" Type="http://schemas.openxmlformats.org/officeDocument/2006/relationships/header" Target="header32.xm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2001-14" TargetMode="External"/><Relationship Id="rId658" Type="http://schemas.openxmlformats.org/officeDocument/2006/relationships/hyperlink" Target="http://www.legislation.act.gov.au/a/2014-59" TargetMode="External"/><Relationship Id="rId865" Type="http://schemas.openxmlformats.org/officeDocument/2006/relationships/hyperlink" Target="http://www.legislation.act.gov.au/cn/2014-1" TargetMode="External"/><Relationship Id="rId1050" Type="http://schemas.openxmlformats.org/officeDocument/2006/relationships/hyperlink" Target="http://www.legislation.act.gov.au/a/2014-26" TargetMode="External"/><Relationship Id="rId1288" Type="http://schemas.openxmlformats.org/officeDocument/2006/relationships/hyperlink" Target="http://www.legislation.act.gov.au/a/2014-41/default.asp" TargetMode="External"/><Relationship Id="rId1495" Type="http://schemas.openxmlformats.org/officeDocument/2006/relationships/hyperlink" Target="http://www.legislation.act.gov.au/a/2011-52" TargetMode="External"/><Relationship Id="rId1509" Type="http://schemas.openxmlformats.org/officeDocument/2006/relationships/hyperlink" Target="http://www.legislation.act.gov.au/a/2017-12/default.asp" TargetMode="External"/><Relationship Id="rId1716" Type="http://schemas.openxmlformats.org/officeDocument/2006/relationships/hyperlink" Target="http://www.legislation.act.gov.au/a/2010-37" TargetMode="External"/><Relationship Id="rId1923" Type="http://schemas.openxmlformats.org/officeDocument/2006/relationships/hyperlink" Target="http://www.legislation.act.gov.au/a/2009-30" TargetMode="External"/><Relationship Id="rId2101" Type="http://schemas.openxmlformats.org/officeDocument/2006/relationships/hyperlink" Target="http://www.legislation.act.gov.au/a/2014-23" TargetMode="External"/><Relationship Id="rId2339" Type="http://schemas.openxmlformats.org/officeDocument/2006/relationships/hyperlink" Target="http://www.legislation.act.gov.au/a/2017-39" TargetMode="External"/><Relationship Id="rId2546" Type="http://schemas.openxmlformats.org/officeDocument/2006/relationships/hyperlink" Target="http://www.legislation.act.gov.au/a/2013-15" TargetMode="External"/><Relationship Id="rId297" Type="http://schemas.openxmlformats.org/officeDocument/2006/relationships/hyperlink" Target="http://www.legislation.act.gov.au/a/1925-1" TargetMode="External"/><Relationship Id="rId518" Type="http://schemas.openxmlformats.org/officeDocument/2006/relationships/hyperlink" Target="http://www.legislation.act.gov.au/a/1925-1" TargetMode="External"/><Relationship Id="rId725" Type="http://schemas.openxmlformats.org/officeDocument/2006/relationships/hyperlink" Target="http://www.legislation.act.gov.au/a/2001-14" TargetMode="External"/><Relationship Id="rId932" Type="http://schemas.openxmlformats.org/officeDocument/2006/relationships/hyperlink" Target="http://www.legislation.act.gov.au/a/2021-2/" TargetMode="External"/><Relationship Id="rId1148" Type="http://schemas.openxmlformats.org/officeDocument/2006/relationships/hyperlink" Target="http://www.legislation.act.gov.au/a/2016-21" TargetMode="External"/><Relationship Id="rId1355" Type="http://schemas.openxmlformats.org/officeDocument/2006/relationships/hyperlink" Target="http://www.legislation.act.gov.au/a/2014-41/default.asp" TargetMode="External"/><Relationship Id="rId1562" Type="http://schemas.openxmlformats.org/officeDocument/2006/relationships/hyperlink" Target="http://www.legislation.act.gov.au/a/2019-28/" TargetMode="External"/><Relationship Id="rId2185" Type="http://schemas.openxmlformats.org/officeDocument/2006/relationships/hyperlink" Target="http://www.legislation.act.gov.au/a/2014-59/default.asp" TargetMode="External"/><Relationship Id="rId2392" Type="http://schemas.openxmlformats.org/officeDocument/2006/relationships/hyperlink" Target="http://www.legislation.act.gov.au/a/2008-4" TargetMode="External"/><Relationship Id="rId2406" Type="http://schemas.openxmlformats.org/officeDocument/2006/relationships/hyperlink" Target="http://www.legislation.act.gov.au/a/2016-21" TargetMode="External"/><Relationship Id="rId2613" Type="http://schemas.openxmlformats.org/officeDocument/2006/relationships/hyperlink" Target="http://www.legislation.act.gov.au/sl/2017-18/default.asp"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16" TargetMode="External"/><Relationship Id="rId1008" Type="http://schemas.openxmlformats.org/officeDocument/2006/relationships/hyperlink" Target="http://www.legislation.act.gov.au/a/2011-28" TargetMode="External"/><Relationship Id="rId1215" Type="http://schemas.openxmlformats.org/officeDocument/2006/relationships/hyperlink" Target="http://www.legislation.act.gov.au/a/2017-30/default.asp" TargetMode="External"/><Relationship Id="rId1422" Type="http://schemas.openxmlformats.org/officeDocument/2006/relationships/hyperlink" Target="http://www.legislation.act.gov.au/a/2016-21" TargetMode="External"/><Relationship Id="rId1867" Type="http://schemas.openxmlformats.org/officeDocument/2006/relationships/hyperlink" Target="http://www.legislation.act.gov.au/a/2008-4/default.asp" TargetMode="External"/><Relationship Id="rId2045" Type="http://schemas.openxmlformats.org/officeDocument/2006/relationships/hyperlink" Target="http://www.legislation.act.gov.au/sl/2008-2" TargetMode="External"/><Relationship Id="rId61" Type="http://schemas.openxmlformats.org/officeDocument/2006/relationships/hyperlink" Target="http://www.legislation.act.gov.au/a/2001-10" TargetMode="External"/><Relationship Id="rId571" Type="http://schemas.openxmlformats.org/officeDocument/2006/relationships/hyperlink" Target="http://www.legislation.act.gov.au/a/1925-1" TargetMode="External"/><Relationship Id="rId669" Type="http://schemas.openxmlformats.org/officeDocument/2006/relationships/hyperlink" Target="http://www.legislation.act.gov.au/a/2014-59/default.asp" TargetMode="External"/><Relationship Id="rId876" Type="http://schemas.openxmlformats.org/officeDocument/2006/relationships/hyperlink" Target="http://www.legislation.act.gov.au/a/2015-15/default.asp" TargetMode="External"/><Relationship Id="rId1299" Type="http://schemas.openxmlformats.org/officeDocument/2006/relationships/hyperlink" Target="http://www.legislation.act.gov.au/a/2011-23" TargetMode="External"/><Relationship Id="rId1727" Type="http://schemas.openxmlformats.org/officeDocument/2006/relationships/hyperlink" Target="http://www.legislation.act.gov.au/a/2009-30" TargetMode="External"/><Relationship Id="rId1934" Type="http://schemas.openxmlformats.org/officeDocument/2006/relationships/hyperlink" Target="http://www.legislation.act.gov.au/sl/2008-2" TargetMode="External"/><Relationship Id="rId2252" Type="http://schemas.openxmlformats.org/officeDocument/2006/relationships/hyperlink" Target="http://www.legislation.act.gov.au/a/2011-19" TargetMode="External"/><Relationship Id="rId2557" Type="http://schemas.openxmlformats.org/officeDocument/2006/relationships/hyperlink" Target="http://www.legislation.act.gov.au/a/2014-13" TargetMode="External"/><Relationship Id="rId19" Type="http://schemas.openxmlformats.org/officeDocument/2006/relationships/header" Target="header2.xml"/><Relationship Id="rId224" Type="http://schemas.openxmlformats.org/officeDocument/2006/relationships/hyperlink" Target="http://www.legislation.act.gov.au/sl/2004-56"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ni/2008-27/default.asp" TargetMode="External"/><Relationship Id="rId736" Type="http://schemas.openxmlformats.org/officeDocument/2006/relationships/hyperlink" Target="http://www.comlaw.gov.au/Series/C2004A05250" TargetMode="External"/><Relationship Id="rId1061" Type="http://schemas.openxmlformats.org/officeDocument/2006/relationships/hyperlink" Target="http://www.legislation.act.gov.au/a/2015-33" TargetMode="External"/><Relationship Id="rId1159" Type="http://schemas.openxmlformats.org/officeDocument/2006/relationships/hyperlink" Target="http://www.legislation.act.gov.au/a/2014-41/default.asp" TargetMode="External"/><Relationship Id="rId1366" Type="http://schemas.openxmlformats.org/officeDocument/2006/relationships/hyperlink" Target="http://www.legislation.act.gov.au/a/2008-36" TargetMode="External"/><Relationship Id="rId2112" Type="http://schemas.openxmlformats.org/officeDocument/2006/relationships/hyperlink" Target="http://www.legislation.act.gov.au/a/2015-2/default.asp" TargetMode="External"/><Relationship Id="rId2196" Type="http://schemas.openxmlformats.org/officeDocument/2006/relationships/hyperlink" Target="http://www.legislation.act.gov.au/a/2016-29" TargetMode="External"/><Relationship Id="rId2417" Type="http://schemas.openxmlformats.org/officeDocument/2006/relationships/hyperlink" Target="http://www.legislation.act.gov.au/a/2011-19"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5-19" TargetMode="External"/><Relationship Id="rId1019" Type="http://schemas.openxmlformats.org/officeDocument/2006/relationships/hyperlink" Target="http://www.legislation.act.gov.au/a/2017-30/default.asp" TargetMode="External"/><Relationship Id="rId1573" Type="http://schemas.openxmlformats.org/officeDocument/2006/relationships/hyperlink" Target="http://www.legislation.act.gov.au/a/2019-28/" TargetMode="External"/><Relationship Id="rId1780" Type="http://schemas.openxmlformats.org/officeDocument/2006/relationships/hyperlink" Target="http://www.legislation.act.gov.au/a/2014-59/default.asp" TargetMode="External"/><Relationship Id="rId1878" Type="http://schemas.openxmlformats.org/officeDocument/2006/relationships/hyperlink" Target="http://www.legislation.act.gov.au/a/2008-36" TargetMode="External"/><Relationship Id="rId2624" Type="http://schemas.openxmlformats.org/officeDocument/2006/relationships/hyperlink" Target="http://www.legislation.act.gov.au/a/2017-39/default.asp"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1999-4" TargetMode="External"/><Relationship Id="rId803" Type="http://schemas.openxmlformats.org/officeDocument/2006/relationships/hyperlink" Target="http://www.legislation.act.gov.au/sl/2009-35" TargetMode="External"/><Relationship Id="rId1226" Type="http://schemas.openxmlformats.org/officeDocument/2006/relationships/hyperlink" Target="http://www.legislation.act.gov.au/a/2011-54" TargetMode="External"/><Relationship Id="rId1433" Type="http://schemas.openxmlformats.org/officeDocument/2006/relationships/hyperlink" Target="http://www.legislation.act.gov.au/a/2008-28" TargetMode="External"/><Relationship Id="rId1640" Type="http://schemas.openxmlformats.org/officeDocument/2006/relationships/hyperlink" Target="http://www.legislation.act.gov.au/a/2011-19" TargetMode="External"/><Relationship Id="rId1738" Type="http://schemas.openxmlformats.org/officeDocument/2006/relationships/hyperlink" Target="http://www.legislation.act.gov.au/a/2014-13" TargetMode="External"/><Relationship Id="rId2056" Type="http://schemas.openxmlformats.org/officeDocument/2006/relationships/hyperlink" Target="http://www.legislation.act.gov.au/sl/2008-2" TargetMode="External"/><Relationship Id="rId2263" Type="http://schemas.openxmlformats.org/officeDocument/2006/relationships/hyperlink" Target="http://www.legislation.act.gov.au/a/2011-28" TargetMode="External"/><Relationship Id="rId2470" Type="http://schemas.openxmlformats.org/officeDocument/2006/relationships/hyperlink" Target="http://www.legislation.act.gov.au/sl/2008-2"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1999-4" TargetMode="External"/><Relationship Id="rId887" Type="http://schemas.openxmlformats.org/officeDocument/2006/relationships/hyperlink" Target="http://www.legislation.act.gov.au/a/2015-50" TargetMode="External"/><Relationship Id="rId1072" Type="http://schemas.openxmlformats.org/officeDocument/2006/relationships/hyperlink" Target="http://www.legislation.act.gov.au/a/2010-4" TargetMode="External"/><Relationship Id="rId1500" Type="http://schemas.openxmlformats.org/officeDocument/2006/relationships/hyperlink" Target="http://www.legislation.act.gov.au/a/2010-56" TargetMode="External"/><Relationship Id="rId1945" Type="http://schemas.openxmlformats.org/officeDocument/2006/relationships/hyperlink" Target="http://www.legislation.act.gov.au/sl/2008-2" TargetMode="External"/><Relationship Id="rId2123" Type="http://schemas.openxmlformats.org/officeDocument/2006/relationships/hyperlink" Target="http://www.legislation.act.gov.au/a/2018-16/default.asp" TargetMode="External"/><Relationship Id="rId2330" Type="http://schemas.openxmlformats.org/officeDocument/2006/relationships/hyperlink" Target="http://www.legislation.act.gov.au/a/2011-19" TargetMode="External"/><Relationship Id="rId2568" Type="http://schemas.openxmlformats.org/officeDocument/2006/relationships/hyperlink" Target="http://www.legislation.act.gov.au/a/2015-2"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0-41" TargetMode="External"/><Relationship Id="rId954" Type="http://schemas.openxmlformats.org/officeDocument/2006/relationships/hyperlink" Target="http://www.legislation.act.gov.au/a/2016-52/default.asp" TargetMode="External"/><Relationship Id="rId1377" Type="http://schemas.openxmlformats.org/officeDocument/2006/relationships/hyperlink" Target="http://www.legislation.act.gov.au/a/2011-23" TargetMode="External"/><Relationship Id="rId1584" Type="http://schemas.openxmlformats.org/officeDocument/2006/relationships/hyperlink" Target="http://www.legislation.act.gov.au/a/2010-37" TargetMode="External"/><Relationship Id="rId1791" Type="http://schemas.openxmlformats.org/officeDocument/2006/relationships/hyperlink" Target="http://www.legislation.act.gov.au/a/2007-26" TargetMode="External"/><Relationship Id="rId1805" Type="http://schemas.openxmlformats.org/officeDocument/2006/relationships/hyperlink" Target="http://www.legislation.act.gov.au/a/2011-52" TargetMode="External"/><Relationship Id="rId2428" Type="http://schemas.openxmlformats.org/officeDocument/2006/relationships/hyperlink" Target="http://www.legislation.act.gov.au/a/2014-26" TargetMode="External"/><Relationship Id="rId2635" Type="http://schemas.openxmlformats.org/officeDocument/2006/relationships/hyperlink" Target="http://www.legislation.act.gov.au/a/2018-16/default.asp"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1925-1" TargetMode="External"/><Relationship Id="rId593" Type="http://schemas.openxmlformats.org/officeDocument/2006/relationships/hyperlink" Target="http://www.legislation.act.gov.au/a/2001-10" TargetMode="External"/><Relationship Id="rId607" Type="http://schemas.openxmlformats.org/officeDocument/2006/relationships/hyperlink" Target="http://www.legislation.act.gov.au/a/2020-26/" TargetMode="External"/><Relationship Id="rId814" Type="http://schemas.openxmlformats.org/officeDocument/2006/relationships/hyperlink" Target="http://www.legislation.act.gov.au/cn/2008-10/default.asp" TargetMode="External"/><Relationship Id="rId1237" Type="http://schemas.openxmlformats.org/officeDocument/2006/relationships/hyperlink" Target="http://www.legislation.act.gov.au/a/2019-22/default.asp" TargetMode="External"/><Relationship Id="rId1444" Type="http://schemas.openxmlformats.org/officeDocument/2006/relationships/hyperlink" Target="http://www.legislation.act.gov.au/a/2008-4" TargetMode="External"/><Relationship Id="rId1651" Type="http://schemas.openxmlformats.org/officeDocument/2006/relationships/hyperlink" Target="http://www.legislation.act.gov.au/a/2011-19" TargetMode="External"/><Relationship Id="rId1889" Type="http://schemas.openxmlformats.org/officeDocument/2006/relationships/hyperlink" Target="http://www.legislation.act.gov.au/a/2011-23" TargetMode="External"/><Relationship Id="rId2067" Type="http://schemas.openxmlformats.org/officeDocument/2006/relationships/hyperlink" Target="http://www.legislation.act.gov.au/a/2009-30" TargetMode="External"/><Relationship Id="rId2274" Type="http://schemas.openxmlformats.org/officeDocument/2006/relationships/hyperlink" Target="http://www.legislation.act.gov.au/a/2015-15/default.asp" TargetMode="External"/><Relationship Id="rId2481" Type="http://schemas.openxmlformats.org/officeDocument/2006/relationships/hyperlink" Target="http://www.legislation.act.gov.au/a/2008-28" TargetMode="External"/><Relationship Id="rId246" Type="http://schemas.openxmlformats.org/officeDocument/2006/relationships/hyperlink" Target="https://www.legislation.nsw.gov.au/"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4-59/default.asp" TargetMode="External"/><Relationship Id="rId898" Type="http://schemas.openxmlformats.org/officeDocument/2006/relationships/hyperlink" Target="http://www.legislation.act.gov.au/a/2017-14" TargetMode="External"/><Relationship Id="rId1083" Type="http://schemas.openxmlformats.org/officeDocument/2006/relationships/hyperlink" Target="http://www.legislation.act.gov.au/a/2015-33" TargetMode="External"/><Relationship Id="rId1290" Type="http://schemas.openxmlformats.org/officeDocument/2006/relationships/hyperlink" Target="http://www.legislation.act.gov.au/a/2014-41/default.asp" TargetMode="External"/><Relationship Id="rId1304" Type="http://schemas.openxmlformats.org/officeDocument/2006/relationships/hyperlink" Target="http://www.legislation.act.gov.au/a/2007-25" TargetMode="External"/><Relationship Id="rId1511" Type="http://schemas.openxmlformats.org/officeDocument/2006/relationships/hyperlink" Target="http://www.legislation.act.gov.au/a/2011-52" TargetMode="External"/><Relationship Id="rId1749" Type="http://schemas.openxmlformats.org/officeDocument/2006/relationships/hyperlink" Target="http://www.legislation.act.gov.au/a/2009-30" TargetMode="External"/><Relationship Id="rId1956" Type="http://schemas.openxmlformats.org/officeDocument/2006/relationships/hyperlink" Target="http://www.legislation.act.gov.au/a/2009-30" TargetMode="External"/><Relationship Id="rId2134" Type="http://schemas.openxmlformats.org/officeDocument/2006/relationships/hyperlink" Target="http://www.legislation.act.gov.au/a/2019-28/" TargetMode="External"/><Relationship Id="rId2341" Type="http://schemas.openxmlformats.org/officeDocument/2006/relationships/hyperlink" Target="http://www.legislation.act.gov.au/a/2013-19" TargetMode="External"/><Relationship Id="rId2579" Type="http://schemas.openxmlformats.org/officeDocument/2006/relationships/hyperlink" Target="http://www.legislation.act.gov.au/a/2015-19/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8-35" TargetMode="External"/><Relationship Id="rId758" Type="http://schemas.openxmlformats.org/officeDocument/2006/relationships/hyperlink" Target="http://www.legislation.act.gov.au/a/2014-59/default.asp" TargetMode="External"/><Relationship Id="rId965" Type="http://schemas.openxmlformats.org/officeDocument/2006/relationships/hyperlink" Target="http://www.legislation.act.gov.au/a/2019-22/default.asp" TargetMode="External"/><Relationship Id="rId1150" Type="http://schemas.openxmlformats.org/officeDocument/2006/relationships/hyperlink" Target="http://www.legislation.act.gov.au/a/2014-45" TargetMode="External"/><Relationship Id="rId1388" Type="http://schemas.openxmlformats.org/officeDocument/2006/relationships/hyperlink" Target="http://www.legislation.act.gov.au/a/2020-22/" TargetMode="External"/><Relationship Id="rId1595" Type="http://schemas.openxmlformats.org/officeDocument/2006/relationships/hyperlink" Target="http://www.legislation.act.gov.au/a/2010-37" TargetMode="External"/><Relationship Id="rId1609" Type="http://schemas.openxmlformats.org/officeDocument/2006/relationships/hyperlink" Target="http://www.legislation.act.gov.au/a/2008-16" TargetMode="External"/><Relationship Id="rId1816" Type="http://schemas.openxmlformats.org/officeDocument/2006/relationships/hyperlink" Target="http://www.legislation.act.gov.au/a/2010-4" TargetMode="External"/><Relationship Id="rId2439" Type="http://schemas.openxmlformats.org/officeDocument/2006/relationships/hyperlink" Target="http://www.legislation.act.gov.au/a/2010-4" TargetMode="External"/><Relationship Id="rId2646" Type="http://schemas.openxmlformats.org/officeDocument/2006/relationships/hyperlink" Target="http://www.legislation.act.gov.au/a/2019-20/default.asp"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comlaw.gov.au/Series/C2004A03701" TargetMode="External"/><Relationship Id="rId618" Type="http://schemas.openxmlformats.org/officeDocument/2006/relationships/footer" Target="footer16.xml"/><Relationship Id="rId825" Type="http://schemas.openxmlformats.org/officeDocument/2006/relationships/hyperlink" Target="http://www.legislation.act.gov.au/sl/2008-2" TargetMode="External"/><Relationship Id="rId1248" Type="http://schemas.openxmlformats.org/officeDocument/2006/relationships/hyperlink" Target="http://www.legislation.act.gov.au/a/2010-24" TargetMode="External"/><Relationship Id="rId1455" Type="http://schemas.openxmlformats.org/officeDocument/2006/relationships/hyperlink" Target="http://www.legislation.act.gov.au/a/2014-41/default.asp" TargetMode="External"/><Relationship Id="rId1662" Type="http://schemas.openxmlformats.org/officeDocument/2006/relationships/hyperlink" Target="http://www.legislation.act.gov.au/a/2011-52" TargetMode="External"/><Relationship Id="rId2078" Type="http://schemas.openxmlformats.org/officeDocument/2006/relationships/hyperlink" Target="http://www.legislation.act.gov.au/sl/2008-2" TargetMode="External"/><Relationship Id="rId2201" Type="http://schemas.openxmlformats.org/officeDocument/2006/relationships/hyperlink" Target="http://www.legislation.act.gov.au/a/2016-29" TargetMode="External"/><Relationship Id="rId2285" Type="http://schemas.openxmlformats.org/officeDocument/2006/relationships/hyperlink" Target="http://www.legislation.act.gov.au/a/2017-30/default.asp" TargetMode="External"/><Relationship Id="rId2492" Type="http://schemas.openxmlformats.org/officeDocument/2006/relationships/hyperlink" Target="http://www.legislation.act.gov.au/a/2008-45" TargetMode="External"/><Relationship Id="rId2506" Type="http://schemas.openxmlformats.org/officeDocument/2006/relationships/hyperlink" Target="http://www.legislation.act.gov.au/a/2009-30" TargetMode="External"/><Relationship Id="rId257" Type="http://schemas.openxmlformats.org/officeDocument/2006/relationships/hyperlink" Target="http://www.legislation.act.gov.au/a/2004-12/default.asp" TargetMode="External"/><Relationship Id="rId464" Type="http://schemas.openxmlformats.org/officeDocument/2006/relationships/hyperlink" Target="http://www.legislation.act.gov.au/a/1999-4" TargetMode="External"/><Relationship Id="rId1010" Type="http://schemas.openxmlformats.org/officeDocument/2006/relationships/hyperlink" Target="http://www.legislation.act.gov.au/a/2013-15" TargetMode="External"/><Relationship Id="rId1094" Type="http://schemas.openxmlformats.org/officeDocument/2006/relationships/hyperlink" Target="http://www.legislation.act.gov.au/a/2012-23" TargetMode="External"/><Relationship Id="rId1108" Type="http://schemas.openxmlformats.org/officeDocument/2006/relationships/hyperlink" Target="http://www.legislation.act.gov.au/a/2014-41/default.asp" TargetMode="External"/><Relationship Id="rId1315" Type="http://schemas.openxmlformats.org/officeDocument/2006/relationships/hyperlink" Target="http://www.legislation.act.gov.au/a/2015-17" TargetMode="External"/><Relationship Id="rId1967" Type="http://schemas.openxmlformats.org/officeDocument/2006/relationships/hyperlink" Target="http://www.legislation.act.gov.au/sl/2008-2" TargetMode="External"/><Relationship Id="rId2145" Type="http://schemas.openxmlformats.org/officeDocument/2006/relationships/hyperlink" Target="http://www.legislation.act.gov.au/a/2008-4" TargetMode="External"/><Relationship Id="rId117" Type="http://schemas.openxmlformats.org/officeDocument/2006/relationships/hyperlink" Target="http://www.legislation.act.gov.au/a/2015-38/default.asp" TargetMode="External"/><Relationship Id="rId671" Type="http://schemas.openxmlformats.org/officeDocument/2006/relationships/hyperlink" Target="http://www.legislation.act.gov.au/ni/2008-27/default.asp" TargetMode="External"/><Relationship Id="rId769" Type="http://schemas.openxmlformats.org/officeDocument/2006/relationships/hyperlink" Target="http://www.legislation.act.gov.au/a/1925-1" TargetMode="External"/><Relationship Id="rId976" Type="http://schemas.openxmlformats.org/officeDocument/2006/relationships/hyperlink" Target="http://www.legislation.act.gov.au/a/2017-12/default.asp" TargetMode="External"/><Relationship Id="rId1399" Type="http://schemas.openxmlformats.org/officeDocument/2006/relationships/hyperlink" Target="http://www.legislation.act.gov.au/a/2015-19" TargetMode="External"/><Relationship Id="rId2352" Type="http://schemas.openxmlformats.org/officeDocument/2006/relationships/hyperlink" Target="http://www.legislation.act.gov.au/a/2014-41/default.asp" TargetMode="External"/><Relationship Id="rId2657" Type="http://schemas.openxmlformats.org/officeDocument/2006/relationships/hyperlink" Target="http://www.legislation.act.gov.au/a/2020-22/" TargetMode="External"/><Relationship Id="rId324" Type="http://schemas.openxmlformats.org/officeDocument/2006/relationships/hyperlink" Target="http://www.legislation.act.gov.au/a/2004-11" TargetMode="External"/><Relationship Id="rId531" Type="http://schemas.openxmlformats.org/officeDocument/2006/relationships/hyperlink" Target="http://www.legislation.act.gov.au/a/2001-14" TargetMode="External"/><Relationship Id="rId629" Type="http://schemas.openxmlformats.org/officeDocument/2006/relationships/footer" Target="footer20.xml"/><Relationship Id="rId1161" Type="http://schemas.openxmlformats.org/officeDocument/2006/relationships/hyperlink" Target="http://www.legislation.act.gov.au/a/2014-59/default.asp" TargetMode="External"/><Relationship Id="rId1259" Type="http://schemas.openxmlformats.org/officeDocument/2006/relationships/hyperlink" Target="http://www.legislation.act.gov.au/a/2013-15" TargetMode="External"/><Relationship Id="rId1466" Type="http://schemas.openxmlformats.org/officeDocument/2006/relationships/hyperlink" Target="http://www.legislation.act.gov.au/a/2016-21" TargetMode="External"/><Relationship Id="rId2005" Type="http://schemas.openxmlformats.org/officeDocument/2006/relationships/hyperlink" Target="http://www.legislation.act.gov.au/sl/2008-27" TargetMode="External"/><Relationship Id="rId2212" Type="http://schemas.openxmlformats.org/officeDocument/2006/relationships/hyperlink" Target="http://www.legislation.act.gov.au/a/2015-42" TargetMode="External"/><Relationship Id="rId836" Type="http://schemas.openxmlformats.org/officeDocument/2006/relationships/hyperlink" Target="http://www.legislation.act.gov.au/a/2010-4" TargetMode="External"/><Relationship Id="rId1021" Type="http://schemas.openxmlformats.org/officeDocument/2006/relationships/hyperlink" Target="http://www.legislation.act.gov.au/a/2017-30/default.asp" TargetMode="External"/><Relationship Id="rId1119" Type="http://schemas.openxmlformats.org/officeDocument/2006/relationships/hyperlink" Target="http://www.legislation.act.gov.au/a/2014-41/default.asp" TargetMode="External"/><Relationship Id="rId1673" Type="http://schemas.openxmlformats.org/officeDocument/2006/relationships/hyperlink" Target="http://www.legislation.act.gov.au/a/2018-16/default.asp" TargetMode="External"/><Relationship Id="rId1880" Type="http://schemas.openxmlformats.org/officeDocument/2006/relationships/hyperlink" Target="http://www.legislation.act.gov.au/a/2014-23" TargetMode="External"/><Relationship Id="rId1978" Type="http://schemas.openxmlformats.org/officeDocument/2006/relationships/hyperlink" Target="http://www.legislation.act.gov.au/a/2010-4" TargetMode="External"/><Relationship Id="rId2517" Type="http://schemas.openxmlformats.org/officeDocument/2006/relationships/hyperlink" Target="http://www.legislation.act.gov.au/a/2010-42" TargetMode="External"/><Relationship Id="rId903" Type="http://schemas.openxmlformats.org/officeDocument/2006/relationships/hyperlink" Target="http://www.legislation.act.gov.au/a/2017-12/default.asp" TargetMode="External"/><Relationship Id="rId1326" Type="http://schemas.openxmlformats.org/officeDocument/2006/relationships/hyperlink" Target="https://www.legislation.act.gov.au/a/2020-20/" TargetMode="External"/><Relationship Id="rId1533" Type="http://schemas.openxmlformats.org/officeDocument/2006/relationships/hyperlink" Target="http://www.legislation.act.gov.au/a/2019-28/" TargetMode="External"/><Relationship Id="rId1740" Type="http://schemas.openxmlformats.org/officeDocument/2006/relationships/hyperlink" Target="http://www.legislation.act.gov.au/a/2014-13"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19-28/" TargetMode="External"/><Relationship Id="rId1838" Type="http://schemas.openxmlformats.org/officeDocument/2006/relationships/hyperlink" Target="http://www.legislation.act.gov.au/a/2008-4"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14-41/default.asp"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1936-31" TargetMode="External"/><Relationship Id="rId693" Type="http://schemas.openxmlformats.org/officeDocument/2006/relationships/hyperlink" Target="http://www.legislation.act.gov.au/a/1991-46" TargetMode="External"/><Relationship Id="rId2167" Type="http://schemas.openxmlformats.org/officeDocument/2006/relationships/hyperlink" Target="http://www.legislation.act.gov.au/a/2013-19" TargetMode="External"/><Relationship Id="rId2374" Type="http://schemas.openxmlformats.org/officeDocument/2006/relationships/hyperlink" Target="http://www.legislation.act.gov.au/a/2014-41/default.asp" TargetMode="External"/><Relationship Id="rId2581" Type="http://schemas.openxmlformats.org/officeDocument/2006/relationships/hyperlink" Target="http://www.legislation.act.gov.au/a/2015-33"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ni/2008-27/default.asp" TargetMode="External"/><Relationship Id="rId553" Type="http://schemas.openxmlformats.org/officeDocument/2006/relationships/hyperlink" Target="http://www.legislation.act.gov.au/a/2004-12" TargetMode="External"/><Relationship Id="rId760" Type="http://schemas.openxmlformats.org/officeDocument/2006/relationships/hyperlink" Target="http://www.legislation.act.gov.au/ni/2008-27/default.asp" TargetMode="External"/><Relationship Id="rId998" Type="http://schemas.openxmlformats.org/officeDocument/2006/relationships/hyperlink" Target="http://www.legislation.act.gov.au/a/2014-26" TargetMode="External"/><Relationship Id="rId1183" Type="http://schemas.openxmlformats.org/officeDocument/2006/relationships/hyperlink" Target="http://www.legislation.act.gov.au/a/2013-3" TargetMode="External"/><Relationship Id="rId1390" Type="http://schemas.openxmlformats.org/officeDocument/2006/relationships/hyperlink" Target="http://www.legislation.act.gov.au/a/2008-36" TargetMode="External"/><Relationship Id="rId2027" Type="http://schemas.openxmlformats.org/officeDocument/2006/relationships/hyperlink" Target="http://www.legislation.act.gov.au/a/2010-37" TargetMode="External"/><Relationship Id="rId2234" Type="http://schemas.openxmlformats.org/officeDocument/2006/relationships/hyperlink" Target="http://www.legislation.act.gov.au/a/2020-16/" TargetMode="External"/><Relationship Id="rId2441" Type="http://schemas.openxmlformats.org/officeDocument/2006/relationships/hyperlink" Target="http://www.legislation.act.gov.au/a/2014-59/default.asp" TargetMode="External"/><Relationship Id="rId2679" Type="http://schemas.openxmlformats.org/officeDocument/2006/relationships/hyperlink" Target="http://www.legislation.act.gov.au/a/2022-4/" TargetMode="External"/><Relationship Id="rId206" Type="http://schemas.openxmlformats.org/officeDocument/2006/relationships/hyperlink" Target="http://www.comlaw.gov.au/Series/C2004A00485" TargetMode="External"/><Relationship Id="rId413" Type="http://schemas.openxmlformats.org/officeDocument/2006/relationships/hyperlink" Target="http://www.legislation.act.gov.au/a/1925-1" TargetMode="External"/><Relationship Id="rId858" Type="http://schemas.openxmlformats.org/officeDocument/2006/relationships/hyperlink" Target="http://www.legislation.act.gov.au/a/2012-23/default.asp" TargetMode="External"/><Relationship Id="rId1043" Type="http://schemas.openxmlformats.org/officeDocument/2006/relationships/hyperlink" Target="http://www.legislation.act.gov.au/a/2014-26" TargetMode="External"/><Relationship Id="rId1488" Type="http://schemas.openxmlformats.org/officeDocument/2006/relationships/hyperlink" Target="http://www.legislation.act.gov.au/a/2016-21" TargetMode="External"/><Relationship Id="rId1695" Type="http://schemas.openxmlformats.org/officeDocument/2006/relationships/hyperlink" Target="http://www.legislation.act.gov.au/a/2011-19" TargetMode="External"/><Relationship Id="rId2539" Type="http://schemas.openxmlformats.org/officeDocument/2006/relationships/hyperlink" Target="http://www.legislation.act.gov.au/a/2011-48" TargetMode="External"/><Relationship Id="rId620" Type="http://schemas.openxmlformats.org/officeDocument/2006/relationships/footer" Target="footer18.xml"/><Relationship Id="rId718" Type="http://schemas.openxmlformats.org/officeDocument/2006/relationships/footer" Target="footer31.xml"/><Relationship Id="rId925" Type="http://schemas.openxmlformats.org/officeDocument/2006/relationships/hyperlink" Target="http://www.legislation.act.gov.au/cn/2020-11/default.asp" TargetMode="External"/><Relationship Id="rId1250" Type="http://schemas.openxmlformats.org/officeDocument/2006/relationships/hyperlink" Target="http://www.legislation.act.gov.au/a/2016-18/default.asp" TargetMode="External"/><Relationship Id="rId1348" Type="http://schemas.openxmlformats.org/officeDocument/2006/relationships/hyperlink" Target="http://www.legislation.act.gov.au/a/2008-36" TargetMode="External"/><Relationship Id="rId1555" Type="http://schemas.openxmlformats.org/officeDocument/2006/relationships/hyperlink" Target="https://legislation.act.gov.au/a/2020-26/" TargetMode="External"/><Relationship Id="rId1762" Type="http://schemas.openxmlformats.org/officeDocument/2006/relationships/hyperlink" Target="http://www.legislation.act.gov.au/a/2014-59/default.asp" TargetMode="External"/><Relationship Id="rId2301" Type="http://schemas.openxmlformats.org/officeDocument/2006/relationships/hyperlink" Target="http://www.legislation.act.gov.au/a/2014-59/default.asp" TargetMode="External"/><Relationship Id="rId2606" Type="http://schemas.openxmlformats.org/officeDocument/2006/relationships/hyperlink" Target="http://www.legislation.act.gov.au/a/2017-3/default.asp" TargetMode="External"/><Relationship Id="rId1110" Type="http://schemas.openxmlformats.org/officeDocument/2006/relationships/hyperlink" Target="http://www.legislation.act.gov.au/a/2014-41/default.asp" TargetMode="External"/><Relationship Id="rId1208" Type="http://schemas.openxmlformats.org/officeDocument/2006/relationships/hyperlink" Target="http://www.legislation.act.gov.au/a/2019-22/default.asp" TargetMode="External"/><Relationship Id="rId1415" Type="http://schemas.openxmlformats.org/officeDocument/2006/relationships/hyperlink" Target="http://www.legislation.act.gov.au/a/2009-30" TargetMode="External"/><Relationship Id="rId54" Type="http://schemas.openxmlformats.org/officeDocument/2006/relationships/hyperlink" Target="http://www.legislation.act.gov.au/a/1995-55" TargetMode="External"/><Relationship Id="rId1622" Type="http://schemas.openxmlformats.org/officeDocument/2006/relationships/hyperlink" Target="http://www.legislation.act.gov.au/a/2008-4" TargetMode="External"/><Relationship Id="rId1927" Type="http://schemas.openxmlformats.org/officeDocument/2006/relationships/hyperlink" Target="http://www.legislation.act.gov.au/a/2009-30" TargetMode="External"/><Relationship Id="rId2091" Type="http://schemas.openxmlformats.org/officeDocument/2006/relationships/hyperlink" Target="http://www.legislation.act.gov.au/a/2014-23" TargetMode="External"/><Relationship Id="rId2189" Type="http://schemas.openxmlformats.org/officeDocument/2006/relationships/hyperlink" Target="http://www.legislation.act.gov.au/a/2018-8/default.asp"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08-4" TargetMode="External"/><Relationship Id="rId130" Type="http://schemas.openxmlformats.org/officeDocument/2006/relationships/hyperlink" Target="http://www.legislation.act.gov.au/ni/2008-27/default.asp" TargetMode="External"/><Relationship Id="rId368" Type="http://schemas.openxmlformats.org/officeDocument/2006/relationships/hyperlink" Target="http://www.legislation.act.gov.au/a/1925-11" TargetMode="External"/><Relationship Id="rId575" Type="http://schemas.openxmlformats.org/officeDocument/2006/relationships/hyperlink" Target="http://www.legislation.act.gov.au/a/2001-14" TargetMode="External"/><Relationship Id="rId782" Type="http://schemas.openxmlformats.org/officeDocument/2006/relationships/hyperlink" Target="http://www.legislation.act.gov.au/a/2004-12/default.asp" TargetMode="External"/><Relationship Id="rId2049" Type="http://schemas.openxmlformats.org/officeDocument/2006/relationships/hyperlink" Target="http://www.legislation.act.gov.au/sl/2008-2" TargetMode="External"/><Relationship Id="rId2256" Type="http://schemas.openxmlformats.org/officeDocument/2006/relationships/hyperlink" Target="http://www.legislation.act.gov.au/a/2016-21" TargetMode="External"/><Relationship Id="rId2463" Type="http://schemas.openxmlformats.org/officeDocument/2006/relationships/hyperlink" Target="http://www.legislation.act.gov.au/sl/2008-2" TargetMode="External"/><Relationship Id="rId2670" Type="http://schemas.openxmlformats.org/officeDocument/2006/relationships/hyperlink" Target="https://www.legislation.act.gov.au/a/2021-10/"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2004-4"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15-15/default.asp" TargetMode="External"/><Relationship Id="rId1272" Type="http://schemas.openxmlformats.org/officeDocument/2006/relationships/hyperlink" Target="http://www.legislation.act.gov.au/a/2021-25/" TargetMode="External"/><Relationship Id="rId2116" Type="http://schemas.openxmlformats.org/officeDocument/2006/relationships/hyperlink" Target="http://www.legislation.act.gov.au/a/2016-21" TargetMode="External"/><Relationship Id="rId2323" Type="http://schemas.openxmlformats.org/officeDocument/2006/relationships/hyperlink" Target="http://www.legislation.act.gov.au/a/2011-19" TargetMode="External"/><Relationship Id="rId2530" Type="http://schemas.openxmlformats.org/officeDocument/2006/relationships/hyperlink" Target="http://www.legislation.act.gov.au/a/2010-24" TargetMode="External"/><Relationship Id="rId502" Type="http://schemas.openxmlformats.org/officeDocument/2006/relationships/footer" Target="footer12.xml"/><Relationship Id="rId947" Type="http://schemas.openxmlformats.org/officeDocument/2006/relationships/hyperlink" Target="http://www.legislation.act.gov.au/a/2015-16/default.asp" TargetMode="External"/><Relationship Id="rId1132" Type="http://schemas.openxmlformats.org/officeDocument/2006/relationships/hyperlink" Target="http://www.legislation.act.gov.au/a/2014-41/default.asp" TargetMode="External"/><Relationship Id="rId1577" Type="http://schemas.openxmlformats.org/officeDocument/2006/relationships/hyperlink" Target="http://www.legislation.act.gov.au/a/2015-19" TargetMode="External"/><Relationship Id="rId1784" Type="http://schemas.openxmlformats.org/officeDocument/2006/relationships/hyperlink" Target="http://www.legislation.act.gov.au/a/2013-19" TargetMode="External"/><Relationship Id="rId1991" Type="http://schemas.openxmlformats.org/officeDocument/2006/relationships/hyperlink" Target="http://www.legislation.act.gov.au/a/2008-4" TargetMode="External"/><Relationship Id="rId2628" Type="http://schemas.openxmlformats.org/officeDocument/2006/relationships/hyperlink" Target="http://www.legislation.act.gov.au/a/2017-14/default.asp"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sl/2008-8" TargetMode="External"/><Relationship Id="rId1437" Type="http://schemas.openxmlformats.org/officeDocument/2006/relationships/hyperlink" Target="http://www.legislation.act.gov.au/a/2008-4" TargetMode="External"/><Relationship Id="rId1644" Type="http://schemas.openxmlformats.org/officeDocument/2006/relationships/hyperlink" Target="http://www.legislation.act.gov.au/a/2014-45" TargetMode="External"/><Relationship Id="rId1851" Type="http://schemas.openxmlformats.org/officeDocument/2006/relationships/hyperlink" Target="http://www.legislation.act.gov.au/a/2008-4" TargetMode="External"/><Relationship Id="rId1504" Type="http://schemas.openxmlformats.org/officeDocument/2006/relationships/hyperlink" Target="http://www.legislation.act.gov.au/a/2014-41/default.asp" TargetMode="External"/><Relationship Id="rId1711" Type="http://schemas.openxmlformats.org/officeDocument/2006/relationships/hyperlink" Target="http://www.legislation.act.gov.au/a/2008-4" TargetMode="External"/><Relationship Id="rId1949" Type="http://schemas.openxmlformats.org/officeDocument/2006/relationships/hyperlink" Target="http://www.legislation.act.gov.au/sl/2008-2"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a/2014-13" TargetMode="External"/><Relationship Id="rId597" Type="http://schemas.openxmlformats.org/officeDocument/2006/relationships/hyperlink" Target="http://www.legislation.act.gov.au/a/2001-14" TargetMode="External"/><Relationship Id="rId2180" Type="http://schemas.openxmlformats.org/officeDocument/2006/relationships/hyperlink" Target="http://www.legislation.act.gov.au/a/2014-59/default.asp" TargetMode="External"/><Relationship Id="rId2278" Type="http://schemas.openxmlformats.org/officeDocument/2006/relationships/hyperlink" Target="http://www.legislation.act.gov.au/a/2014-26" TargetMode="External"/><Relationship Id="rId2485" Type="http://schemas.openxmlformats.org/officeDocument/2006/relationships/hyperlink" Target="http://www.legislation.act.gov.au/sl/2008-41"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1999-4" TargetMode="External"/><Relationship Id="rId1087" Type="http://schemas.openxmlformats.org/officeDocument/2006/relationships/hyperlink" Target="http://www.legislation.act.gov.au/a/2008-4" TargetMode="External"/><Relationship Id="rId1294" Type="http://schemas.openxmlformats.org/officeDocument/2006/relationships/hyperlink" Target="http://www.legislation.act.gov.au/a/2016-21" TargetMode="External"/><Relationship Id="rId2040" Type="http://schemas.openxmlformats.org/officeDocument/2006/relationships/hyperlink" Target="http://www.legislation.act.gov.au/a/2010-4" TargetMode="External"/><Relationship Id="rId2138" Type="http://schemas.openxmlformats.org/officeDocument/2006/relationships/hyperlink" Target="http://www.legislation.act.gov.au/a/2019-28/" TargetMode="External"/><Relationship Id="rId664" Type="http://schemas.openxmlformats.org/officeDocument/2006/relationships/hyperlink" Target="http://www.legislation.act.gov.au/a/2014-59" TargetMode="External"/><Relationship Id="rId871" Type="http://schemas.openxmlformats.org/officeDocument/2006/relationships/hyperlink" Target="http://www.legislation.act.gov.au/a/2014-49" TargetMode="External"/><Relationship Id="rId969" Type="http://schemas.openxmlformats.org/officeDocument/2006/relationships/hyperlink" Target="http://www.legislation.act.gov.au/a/2017-12/default.asp" TargetMode="External"/><Relationship Id="rId1599" Type="http://schemas.openxmlformats.org/officeDocument/2006/relationships/hyperlink" Target="http://www.legislation.act.gov.au/a/2010-56" TargetMode="External"/><Relationship Id="rId2345" Type="http://schemas.openxmlformats.org/officeDocument/2006/relationships/hyperlink" Target="http://www.legislation.act.gov.au/a/2014-59/default.asp" TargetMode="External"/><Relationship Id="rId2552" Type="http://schemas.openxmlformats.org/officeDocument/2006/relationships/hyperlink" Target="http://www.legislation.act.gov.au/a/2013-3"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ord/1989-39" TargetMode="External"/><Relationship Id="rId731" Type="http://schemas.openxmlformats.org/officeDocument/2006/relationships/hyperlink" Target="http://www.legislation.act.gov.au/a/2004-11" TargetMode="External"/><Relationship Id="rId1154" Type="http://schemas.openxmlformats.org/officeDocument/2006/relationships/hyperlink" Target="http://www.legislation.act.gov.au/a/2011-23" TargetMode="External"/><Relationship Id="rId1361" Type="http://schemas.openxmlformats.org/officeDocument/2006/relationships/hyperlink" Target="http://www.legislation.act.gov.au/a/2008-36" TargetMode="External"/><Relationship Id="rId1459" Type="http://schemas.openxmlformats.org/officeDocument/2006/relationships/hyperlink" Target="http://www.legislation.act.gov.au/a/2014-41/default.asp" TargetMode="External"/><Relationship Id="rId2205" Type="http://schemas.openxmlformats.org/officeDocument/2006/relationships/hyperlink" Target="http://www.legislation.act.gov.au/a/2014-59/default.asp" TargetMode="External"/><Relationship Id="rId2412" Type="http://schemas.openxmlformats.org/officeDocument/2006/relationships/hyperlink" Target="http://www.legislation.act.gov.au/a/2015-15/default.asp" TargetMode="External"/><Relationship Id="rId98" Type="http://schemas.openxmlformats.org/officeDocument/2006/relationships/hyperlink" Target="http://www.legislation.act.gov.au/ni/2008-27/default.asp" TargetMode="External"/><Relationship Id="rId829" Type="http://schemas.openxmlformats.org/officeDocument/2006/relationships/hyperlink" Target="http://www.legislation.act.gov.au/sl/2009-35" TargetMode="External"/><Relationship Id="rId1014" Type="http://schemas.openxmlformats.org/officeDocument/2006/relationships/hyperlink" Target="http://www.legislation.act.gov.au/a/2019-20/default.asp" TargetMode="External"/><Relationship Id="rId1221" Type="http://schemas.openxmlformats.org/officeDocument/2006/relationships/hyperlink" Target="http://www.legislation.act.gov.au/a/2010-56" TargetMode="External"/><Relationship Id="rId1666" Type="http://schemas.openxmlformats.org/officeDocument/2006/relationships/hyperlink" Target="http://www.legislation.act.gov.au/a/2011-19" TargetMode="External"/><Relationship Id="rId1873" Type="http://schemas.openxmlformats.org/officeDocument/2006/relationships/hyperlink" Target="http://www.legislation.act.gov.au/a/2014-23" TargetMode="External"/><Relationship Id="rId1319" Type="http://schemas.openxmlformats.org/officeDocument/2006/relationships/hyperlink" Target="http://www.legislation.act.gov.au/a/2015-17" TargetMode="External"/><Relationship Id="rId1526" Type="http://schemas.openxmlformats.org/officeDocument/2006/relationships/hyperlink" Target="http://www.legislation.act.gov.au/a/2010-37" TargetMode="External"/><Relationship Id="rId1733" Type="http://schemas.openxmlformats.org/officeDocument/2006/relationships/hyperlink" Target="http://www.legislation.act.gov.au/a/2014-13" TargetMode="External"/><Relationship Id="rId1940" Type="http://schemas.openxmlformats.org/officeDocument/2006/relationships/hyperlink" Target="http://www.legislation.act.gov.au/a/2009-30" TargetMode="External"/><Relationship Id="rId25" Type="http://schemas.openxmlformats.org/officeDocument/2006/relationships/header" Target="header5.xml"/><Relationship Id="rId1800" Type="http://schemas.openxmlformats.org/officeDocument/2006/relationships/hyperlink" Target="http://www.legislation.act.gov.au/a/2008-4"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1999-77" TargetMode="External"/><Relationship Id="rId2062" Type="http://schemas.openxmlformats.org/officeDocument/2006/relationships/hyperlink" Target="http://www.legislation.act.gov.au/sl/2008-2" TargetMode="External"/><Relationship Id="rId241" Type="http://schemas.openxmlformats.org/officeDocument/2006/relationships/hyperlink" Target="http://www.legislation.act.gov.au/a/db_6271/default.asp"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a/2004-57" TargetMode="External"/><Relationship Id="rId893" Type="http://schemas.openxmlformats.org/officeDocument/2006/relationships/hyperlink" Target="http://www.legislation.act.gov.au/a/2016-24/default.asp" TargetMode="External"/><Relationship Id="rId2367" Type="http://schemas.openxmlformats.org/officeDocument/2006/relationships/hyperlink" Target="http://www.legislation.act.gov.au/a/2019-28/" TargetMode="External"/><Relationship Id="rId2574" Type="http://schemas.openxmlformats.org/officeDocument/2006/relationships/hyperlink" Target="http://www.legislation.act.gov.au/a/2015-16/default.asp" TargetMode="External"/><Relationship Id="rId339" Type="http://schemas.openxmlformats.org/officeDocument/2006/relationships/hyperlink" Target="http://www.legislation.act.gov.au/a/1997-69"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comlaw.gov.au/Series/C2004A00485" TargetMode="External"/><Relationship Id="rId1176" Type="http://schemas.openxmlformats.org/officeDocument/2006/relationships/hyperlink" Target="http://www.legislation.act.gov.au/a/2010-4" TargetMode="External"/><Relationship Id="rId1383" Type="http://schemas.openxmlformats.org/officeDocument/2006/relationships/hyperlink" Target="http://www.legislation.act.gov.au/a/2011-23" TargetMode="External"/><Relationship Id="rId2227" Type="http://schemas.openxmlformats.org/officeDocument/2006/relationships/hyperlink" Target="http://www.legislation.act.gov.au/a/2013-19" TargetMode="External"/><Relationship Id="rId2434" Type="http://schemas.openxmlformats.org/officeDocument/2006/relationships/hyperlink" Target="http://www.legislation.act.gov.au/a/2015-15/default.asp" TargetMode="External"/><Relationship Id="rId101" Type="http://schemas.openxmlformats.org/officeDocument/2006/relationships/hyperlink" Target="http://www.comlaw.gov.au/Series/C2004A03701" TargetMode="External"/><Relationship Id="rId406" Type="http://schemas.openxmlformats.org/officeDocument/2006/relationships/hyperlink" Target="http://www.legislation.act.gov.au/a/2001-16" TargetMode="External"/><Relationship Id="rId960" Type="http://schemas.openxmlformats.org/officeDocument/2006/relationships/hyperlink" Target="http://www.legislation.act.gov.au/a/2018-16/default.asp" TargetMode="External"/><Relationship Id="rId1036" Type="http://schemas.openxmlformats.org/officeDocument/2006/relationships/hyperlink" Target="http://www.legislation.act.gov.au/a/2011-28" TargetMode="External"/><Relationship Id="rId1243" Type="http://schemas.openxmlformats.org/officeDocument/2006/relationships/hyperlink" Target="http://www.legislation.act.gov.au/a/2011-23" TargetMode="External"/><Relationship Id="rId1590" Type="http://schemas.openxmlformats.org/officeDocument/2006/relationships/hyperlink" Target="http://www.legislation.act.gov.au/a/2014-23" TargetMode="External"/><Relationship Id="rId1688" Type="http://schemas.openxmlformats.org/officeDocument/2006/relationships/hyperlink" Target="http://www.legislation.act.gov.au/a/2018-16/default.asp" TargetMode="External"/><Relationship Id="rId1895" Type="http://schemas.openxmlformats.org/officeDocument/2006/relationships/hyperlink" Target="http://www.legislation.act.gov.au/a/2015-15/default.asp" TargetMode="External"/><Relationship Id="rId2641" Type="http://schemas.openxmlformats.org/officeDocument/2006/relationships/hyperlink" Target="http://www.legislation.act.gov.au/a/2018-33/default.asp" TargetMode="External"/><Relationship Id="rId613" Type="http://schemas.openxmlformats.org/officeDocument/2006/relationships/hyperlink" Target="http://www.legislation.act.gov.au/a/2001-14" TargetMode="External"/><Relationship Id="rId820" Type="http://schemas.openxmlformats.org/officeDocument/2006/relationships/hyperlink" Target="http://www.legislation.act.gov.au/a/2008-35" TargetMode="External"/><Relationship Id="rId918" Type="http://schemas.openxmlformats.org/officeDocument/2006/relationships/hyperlink" Target="http://www.legislation.act.gov.au/a/2019-7/default.asp" TargetMode="External"/><Relationship Id="rId1450" Type="http://schemas.openxmlformats.org/officeDocument/2006/relationships/hyperlink" Target="http://www.legislation.act.gov.au/a/2016-21" TargetMode="External"/><Relationship Id="rId1548" Type="http://schemas.openxmlformats.org/officeDocument/2006/relationships/hyperlink" Target="http://www.legislation.act.gov.au/a/2010-4" TargetMode="External"/><Relationship Id="rId1755" Type="http://schemas.openxmlformats.org/officeDocument/2006/relationships/hyperlink" Target="http://www.legislation.act.gov.au/a/2014-59/default.asp" TargetMode="External"/><Relationship Id="rId2501" Type="http://schemas.openxmlformats.org/officeDocument/2006/relationships/hyperlink" Target="http://www.legislation.act.gov.au/sl/2008-2" TargetMode="External"/><Relationship Id="rId1103" Type="http://schemas.openxmlformats.org/officeDocument/2006/relationships/hyperlink" Target="http://www.legislation.act.gov.au/a/2014-41/default.asp" TargetMode="External"/><Relationship Id="rId1310" Type="http://schemas.openxmlformats.org/officeDocument/2006/relationships/hyperlink" Target="http://www.legislation.act.gov.au/a/2011-23" TargetMode="External"/><Relationship Id="rId1408" Type="http://schemas.openxmlformats.org/officeDocument/2006/relationships/hyperlink" Target="http://www.legislation.act.gov.au/a/2014-45" TargetMode="External"/><Relationship Id="rId1962" Type="http://schemas.openxmlformats.org/officeDocument/2006/relationships/hyperlink" Target="http://www.legislation.act.gov.au/sl/2008-33"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08-16" TargetMode="External"/><Relationship Id="rId1822" Type="http://schemas.openxmlformats.org/officeDocument/2006/relationships/hyperlink" Target="http://www.legislation.act.gov.au/a/2009-49"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0-24" TargetMode="External"/><Relationship Id="rId2291" Type="http://schemas.openxmlformats.org/officeDocument/2006/relationships/hyperlink" Target="http://www.legislation.act.gov.au/a/2008-4" TargetMode="External"/><Relationship Id="rId263" Type="http://schemas.openxmlformats.org/officeDocument/2006/relationships/hyperlink" Target="http://www.legislation.act.gov.au/ni/2008-27/default.asp" TargetMode="External"/><Relationship Id="rId470" Type="http://schemas.openxmlformats.org/officeDocument/2006/relationships/hyperlink" Target="http://www.legislation.act.gov.au/a/1999-4" TargetMode="External"/><Relationship Id="rId2151" Type="http://schemas.openxmlformats.org/officeDocument/2006/relationships/hyperlink" Target="http://www.legislation.act.gov.au/a/2014-13" TargetMode="External"/><Relationship Id="rId2389" Type="http://schemas.openxmlformats.org/officeDocument/2006/relationships/hyperlink" Target="http://www.legislation.act.gov.au/a/2014-41/default.asp" TargetMode="External"/><Relationship Id="rId2596" Type="http://schemas.openxmlformats.org/officeDocument/2006/relationships/hyperlink" Target="http://www.legislation.act.gov.au/a/2016-18/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1925-1" TargetMode="External"/><Relationship Id="rId775" Type="http://schemas.openxmlformats.org/officeDocument/2006/relationships/hyperlink" Target="http://www.legislation.act.gov.au/ni/2008-27/default.asp" TargetMode="External"/><Relationship Id="rId982" Type="http://schemas.openxmlformats.org/officeDocument/2006/relationships/hyperlink" Target="http://www.legislation.act.gov.au/a/2017-12/default.asp" TargetMode="External"/><Relationship Id="rId1198" Type="http://schemas.openxmlformats.org/officeDocument/2006/relationships/hyperlink" Target="http://www.legislation.act.gov.au/a/2015-2/default.asp" TargetMode="External"/><Relationship Id="rId2011" Type="http://schemas.openxmlformats.org/officeDocument/2006/relationships/hyperlink" Target="http://www.legislation.act.gov.au/sl/2008-2" TargetMode="External"/><Relationship Id="rId2249" Type="http://schemas.openxmlformats.org/officeDocument/2006/relationships/hyperlink" Target="http://www.legislation.act.gov.au/a/2011-28" TargetMode="External"/><Relationship Id="rId2456" Type="http://schemas.openxmlformats.org/officeDocument/2006/relationships/hyperlink" Target="http://www.legislation.act.gov.au/sl/2008-2" TargetMode="External"/><Relationship Id="rId2663" Type="http://schemas.openxmlformats.org/officeDocument/2006/relationships/hyperlink" Target="http://www.legislation.act.gov.au/a/2020-44/" TargetMode="External"/><Relationship Id="rId428" Type="http://schemas.openxmlformats.org/officeDocument/2006/relationships/hyperlink" Target="https://www.legislation.act.gov.au/a/1925-1/" TargetMode="External"/><Relationship Id="rId635" Type="http://schemas.openxmlformats.org/officeDocument/2006/relationships/hyperlink" Target="http://www.legislation.act.gov.au/a/2013-3/default.asp" TargetMode="External"/><Relationship Id="rId842" Type="http://schemas.openxmlformats.org/officeDocument/2006/relationships/hyperlink" Target="http://www.legislation.act.gov.au/a/2010-37" TargetMode="External"/><Relationship Id="rId1058" Type="http://schemas.openxmlformats.org/officeDocument/2006/relationships/hyperlink" Target="http://www.legislation.act.gov.au/a/2014-26" TargetMode="External"/><Relationship Id="rId1265" Type="http://schemas.openxmlformats.org/officeDocument/2006/relationships/hyperlink" Target="http://www.legislation.act.gov.au/a/2018-16/default.asp" TargetMode="External"/><Relationship Id="rId1472" Type="http://schemas.openxmlformats.org/officeDocument/2006/relationships/hyperlink" Target="http://www.legislation.act.gov.au/a/2014-41/default.asp" TargetMode="External"/><Relationship Id="rId2109" Type="http://schemas.openxmlformats.org/officeDocument/2006/relationships/hyperlink" Target="http://www.legislation.act.gov.au/a/2014-59/default.asp" TargetMode="External"/><Relationship Id="rId2316" Type="http://schemas.openxmlformats.org/officeDocument/2006/relationships/hyperlink" Target="http://www.legislation.act.gov.au/a/2008-28" TargetMode="External"/><Relationship Id="rId2523" Type="http://schemas.openxmlformats.org/officeDocument/2006/relationships/hyperlink" Target="http://www.legislation.act.gov.au/a/2011-3" TargetMode="External"/><Relationship Id="rId702" Type="http://schemas.openxmlformats.org/officeDocument/2006/relationships/hyperlink" Target="http://www.legislation.act.gov.au/ni/2008-27/default.asp" TargetMode="External"/><Relationship Id="rId1125" Type="http://schemas.openxmlformats.org/officeDocument/2006/relationships/hyperlink" Target="http://www.legislation.act.gov.au/a/2014-41/default.asp" TargetMode="External"/><Relationship Id="rId1332" Type="http://schemas.openxmlformats.org/officeDocument/2006/relationships/hyperlink" Target="http://www.legislation.act.gov.au/a/2008-4" TargetMode="External"/><Relationship Id="rId1777" Type="http://schemas.openxmlformats.org/officeDocument/2006/relationships/hyperlink" Target="http://www.legislation.act.gov.au/a/2022-4" TargetMode="External"/><Relationship Id="rId1984" Type="http://schemas.openxmlformats.org/officeDocument/2006/relationships/hyperlink" Target="http://www.legislation.act.gov.au/a/2008-4"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1-19" TargetMode="External"/><Relationship Id="rId1844" Type="http://schemas.openxmlformats.org/officeDocument/2006/relationships/hyperlink" Target="http://www.legislation.act.gov.au/a/2018-33/default.asp" TargetMode="External"/><Relationship Id="rId1704" Type="http://schemas.openxmlformats.org/officeDocument/2006/relationships/hyperlink" Target="http://www.legislation.act.gov.au/a/2021-25/" TargetMode="External"/><Relationship Id="rId285" Type="http://schemas.openxmlformats.org/officeDocument/2006/relationships/hyperlink" Target="http://www.legislation.act.gov.au/ni/2008-27/default.asp" TargetMode="External"/><Relationship Id="rId1911" Type="http://schemas.openxmlformats.org/officeDocument/2006/relationships/hyperlink" Target="http://www.legislation.act.gov.au/sl/2008-41" TargetMode="External"/><Relationship Id="rId492" Type="http://schemas.openxmlformats.org/officeDocument/2006/relationships/footer" Target="footer9.xml"/><Relationship Id="rId797" Type="http://schemas.openxmlformats.org/officeDocument/2006/relationships/hyperlink" Target="http://www.legislation.act.gov.au/sl/2008-2" TargetMode="External"/><Relationship Id="rId2173" Type="http://schemas.openxmlformats.org/officeDocument/2006/relationships/hyperlink" Target="http://www.legislation.act.gov.au/a/2019-22/default.asp" TargetMode="External"/><Relationship Id="rId2380" Type="http://schemas.openxmlformats.org/officeDocument/2006/relationships/hyperlink" Target="http://www.legislation.act.gov.au/a/2008-4" TargetMode="External"/><Relationship Id="rId2478" Type="http://schemas.openxmlformats.org/officeDocument/2006/relationships/hyperlink" Target="http://www.legislation.act.gov.au/sl/2008-33"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6-21" TargetMode="External"/><Relationship Id="rId2033" Type="http://schemas.openxmlformats.org/officeDocument/2006/relationships/hyperlink" Target="http://www.legislation.act.gov.au/a/2009-30" TargetMode="External"/><Relationship Id="rId2240" Type="http://schemas.openxmlformats.org/officeDocument/2006/relationships/hyperlink" Target="http://www.legislation.act.gov.au/a/2015-42" TargetMode="External"/><Relationship Id="rId2685" Type="http://schemas.openxmlformats.org/officeDocument/2006/relationships/footer" Target="footer37.xml"/><Relationship Id="rId212" Type="http://schemas.openxmlformats.org/officeDocument/2006/relationships/hyperlink" Target="http://www.legislation.act.gov.au/a/2014-59/default.asp" TargetMode="External"/><Relationship Id="rId657" Type="http://schemas.openxmlformats.org/officeDocument/2006/relationships/hyperlink" Target="http://www.legislation.act.gov.au/a/2014-59/default.asp" TargetMode="External"/><Relationship Id="rId864" Type="http://schemas.openxmlformats.org/officeDocument/2006/relationships/hyperlink" Target="http://www.legislation.act.gov.au/a/2013-40" TargetMode="External"/><Relationship Id="rId1494" Type="http://schemas.openxmlformats.org/officeDocument/2006/relationships/hyperlink" Target="http://www.legislation.act.gov.au/a/2010-56" TargetMode="External"/><Relationship Id="rId1799" Type="http://schemas.openxmlformats.org/officeDocument/2006/relationships/hyperlink" Target="http://www.legislation.act.gov.au/a/2015-15/default.asp" TargetMode="External"/><Relationship Id="rId2100" Type="http://schemas.openxmlformats.org/officeDocument/2006/relationships/hyperlink" Target="http://www.legislation.act.gov.au/a/2014-23" TargetMode="External"/><Relationship Id="rId2338" Type="http://schemas.openxmlformats.org/officeDocument/2006/relationships/hyperlink" Target="http://www.legislation.act.gov.au/a/2017-39" TargetMode="External"/><Relationship Id="rId2545" Type="http://schemas.openxmlformats.org/officeDocument/2006/relationships/hyperlink" Target="http://www.legislation.act.gov.au/a/2012-23" TargetMode="External"/><Relationship Id="rId517" Type="http://schemas.openxmlformats.org/officeDocument/2006/relationships/hyperlink" Target="http://www.legislation.act.gov.au/a/2001-14" TargetMode="External"/><Relationship Id="rId724" Type="http://schemas.openxmlformats.org/officeDocument/2006/relationships/hyperlink" Target="http://www.legislation.act.gov.au/a/2001-14" TargetMode="External"/><Relationship Id="rId931" Type="http://schemas.openxmlformats.org/officeDocument/2006/relationships/hyperlink" Target="http://www.legislation.act.gov.au/a/2020-44/" TargetMode="External"/><Relationship Id="rId1147" Type="http://schemas.openxmlformats.org/officeDocument/2006/relationships/hyperlink" Target="http://www.legislation.act.gov.au/a/2008-4" TargetMode="External"/><Relationship Id="rId1354" Type="http://schemas.openxmlformats.org/officeDocument/2006/relationships/hyperlink" Target="http://www.legislation.act.gov.au/a/2014-23" TargetMode="External"/><Relationship Id="rId1561" Type="http://schemas.openxmlformats.org/officeDocument/2006/relationships/hyperlink" Target="http://www.legislation.act.gov.au/a/2019-28/" TargetMode="External"/><Relationship Id="rId2405" Type="http://schemas.openxmlformats.org/officeDocument/2006/relationships/hyperlink" Target="http://www.legislation.act.gov.au/a/2015-15/default.asp" TargetMode="External"/><Relationship Id="rId2612" Type="http://schemas.openxmlformats.org/officeDocument/2006/relationships/hyperlink" Target="http://www.legislation.act.gov.au/a/2017-20/default.asp"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2016-21" TargetMode="External"/><Relationship Id="rId1214" Type="http://schemas.openxmlformats.org/officeDocument/2006/relationships/hyperlink" Target="http://www.legislation.act.gov.au/a/2010-56" TargetMode="External"/><Relationship Id="rId1421" Type="http://schemas.openxmlformats.org/officeDocument/2006/relationships/hyperlink" Target="http://www.legislation.act.gov.au/a/2016-21" TargetMode="External"/><Relationship Id="rId1659" Type="http://schemas.openxmlformats.org/officeDocument/2006/relationships/hyperlink" Target="http://www.legislation.act.gov.au/a/2011-19" TargetMode="External"/><Relationship Id="rId1866" Type="http://schemas.openxmlformats.org/officeDocument/2006/relationships/hyperlink" Target="http://www.legislation.act.gov.au/a/2008-4/default.asp" TargetMode="External"/><Relationship Id="rId1519" Type="http://schemas.openxmlformats.org/officeDocument/2006/relationships/hyperlink" Target="http://www.legislation.act.gov.au/a/2010-4" TargetMode="External"/><Relationship Id="rId1726" Type="http://schemas.openxmlformats.org/officeDocument/2006/relationships/hyperlink" Target="http://www.legislation.act.gov.au/a/2008-4" TargetMode="External"/><Relationship Id="rId1933" Type="http://schemas.openxmlformats.org/officeDocument/2006/relationships/hyperlink" Target="http://www.legislation.act.gov.au/sl/2008-33" TargetMode="External"/><Relationship Id="rId18" Type="http://schemas.openxmlformats.org/officeDocument/2006/relationships/header" Target="header1.xml"/><Relationship Id="rId2195" Type="http://schemas.openxmlformats.org/officeDocument/2006/relationships/hyperlink" Target="http://www.legislation.act.gov.au/a/2010-56"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ni/2008-27/default.asp" TargetMode="External"/><Relationship Id="rId581" Type="http://schemas.openxmlformats.org/officeDocument/2006/relationships/hyperlink" Target="http://www.legislation.act.gov.au/a/2001-14" TargetMode="External"/><Relationship Id="rId2055" Type="http://schemas.openxmlformats.org/officeDocument/2006/relationships/hyperlink" Target="http://www.legislation.act.gov.au/sl/2008-33" TargetMode="External"/><Relationship Id="rId2262" Type="http://schemas.openxmlformats.org/officeDocument/2006/relationships/hyperlink" Target="http://www.legislation.act.gov.au/a/2010-37" TargetMode="External"/><Relationship Id="rId234" Type="http://schemas.openxmlformats.org/officeDocument/2006/relationships/hyperlink" Target="http://www.legislation.act.gov.au/ni/2008-27/default.asp" TargetMode="External"/><Relationship Id="rId679" Type="http://schemas.openxmlformats.org/officeDocument/2006/relationships/hyperlink" Target="http://www.legislation.act.gov.au/ni/2008-27/default.asp" TargetMode="External"/><Relationship Id="rId886" Type="http://schemas.openxmlformats.org/officeDocument/2006/relationships/hyperlink" Target="http://www.legislation.act.gov.au/cn/2015-21/default.asp" TargetMode="External"/><Relationship Id="rId2567" Type="http://schemas.openxmlformats.org/officeDocument/2006/relationships/hyperlink" Target="http://www.legislation.act.gov.au/a/2014-49/default.asp" TargetMode="External"/><Relationship Id="rId2" Type="http://schemas.openxmlformats.org/officeDocument/2006/relationships/numbering" Target="numbering.xml"/><Relationship Id="rId441" Type="http://schemas.openxmlformats.org/officeDocument/2006/relationships/hyperlink" Target="http://www.legislation.act.gov.au/a/1999-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ni/2008-27/default.asp" TargetMode="External"/><Relationship Id="rId1071" Type="http://schemas.openxmlformats.org/officeDocument/2006/relationships/hyperlink" Target="http://www.legislation.act.gov.au/a/2016-21" TargetMode="External"/><Relationship Id="rId1169" Type="http://schemas.openxmlformats.org/officeDocument/2006/relationships/hyperlink" Target="http://www.legislation.act.gov.au/a/2014-59/default.asp" TargetMode="External"/><Relationship Id="rId1376" Type="http://schemas.openxmlformats.org/officeDocument/2006/relationships/hyperlink" Target="http://www.legislation.act.gov.au/a/2010-4" TargetMode="External"/><Relationship Id="rId1583" Type="http://schemas.openxmlformats.org/officeDocument/2006/relationships/hyperlink" Target="http://www.legislation.act.gov.au/a/2008-36" TargetMode="External"/><Relationship Id="rId2122" Type="http://schemas.openxmlformats.org/officeDocument/2006/relationships/hyperlink" Target="http://www.legislation.act.gov.au/a/2017-12/default.asp" TargetMode="External"/><Relationship Id="rId2427" Type="http://schemas.openxmlformats.org/officeDocument/2006/relationships/hyperlink" Target="http://www.legislation.act.gov.au/a/2015-19" TargetMode="External"/><Relationship Id="rId301" Type="http://schemas.openxmlformats.org/officeDocument/2006/relationships/hyperlink" Target="http://www.legislation.act.gov.au/a/1925-1" TargetMode="External"/><Relationship Id="rId953" Type="http://schemas.openxmlformats.org/officeDocument/2006/relationships/hyperlink" Target="http://www.legislation.act.gov.au/a/2016-52/default.asp" TargetMode="External"/><Relationship Id="rId1029" Type="http://schemas.openxmlformats.org/officeDocument/2006/relationships/hyperlink" Target="http://www.legislation.act.gov.au/a/2015-33" TargetMode="External"/><Relationship Id="rId1236" Type="http://schemas.openxmlformats.org/officeDocument/2006/relationships/hyperlink" Target="http://www.legislation.act.gov.au/a/2019-22/default.asp" TargetMode="External"/><Relationship Id="rId1790" Type="http://schemas.openxmlformats.org/officeDocument/2006/relationships/hyperlink" Target="http://www.legislation.act.gov.au/a/2016-13" TargetMode="External"/><Relationship Id="rId1888" Type="http://schemas.openxmlformats.org/officeDocument/2006/relationships/hyperlink" Target="http://www.legislation.act.gov.au/a/2014-41/default.asp" TargetMode="External"/><Relationship Id="rId2634" Type="http://schemas.openxmlformats.org/officeDocument/2006/relationships/hyperlink" Target="http://www.legislation.act.gov.au/a/2018-8/default.asp"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1991-100" TargetMode="External"/><Relationship Id="rId813" Type="http://schemas.openxmlformats.org/officeDocument/2006/relationships/hyperlink" Target="http://www.legislation.act.gov.au/a/2008-16" TargetMode="External"/><Relationship Id="rId1443" Type="http://schemas.openxmlformats.org/officeDocument/2006/relationships/hyperlink" Target="http://www.legislation.act.gov.au/a/2016-21" TargetMode="External"/><Relationship Id="rId1650" Type="http://schemas.openxmlformats.org/officeDocument/2006/relationships/hyperlink" Target="http://www.legislation.act.gov.au/a/2018-16/default.asp" TargetMode="External"/><Relationship Id="rId1748" Type="http://schemas.openxmlformats.org/officeDocument/2006/relationships/hyperlink" Target="http://www.legislation.act.gov.au/a/2016-55/default.asp" TargetMode="External"/><Relationship Id="rId1303" Type="http://schemas.openxmlformats.org/officeDocument/2006/relationships/hyperlink" Target="http://www.legislation.act.gov.au/a/2015-50" TargetMode="External"/><Relationship Id="rId1510" Type="http://schemas.openxmlformats.org/officeDocument/2006/relationships/hyperlink" Target="http://www.legislation.act.gov.au/a/2008-28" TargetMode="External"/><Relationship Id="rId1955" Type="http://schemas.openxmlformats.org/officeDocument/2006/relationships/hyperlink" Target="http://www.legislation.act.gov.au/sl/2008-2" TargetMode="External"/><Relationship Id="rId1608" Type="http://schemas.openxmlformats.org/officeDocument/2006/relationships/hyperlink" Target="http://www.legislation.act.gov.au/a/2019-28/" TargetMode="External"/><Relationship Id="rId1815" Type="http://schemas.openxmlformats.org/officeDocument/2006/relationships/hyperlink" Target="http://www.legislation.act.gov.au/a/2008-4"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ni/2008-27/default.asp" TargetMode="External"/><Relationship Id="rId2077" Type="http://schemas.openxmlformats.org/officeDocument/2006/relationships/hyperlink" Target="http://www.legislation.act.gov.au/a/2010-37" TargetMode="External"/><Relationship Id="rId2284" Type="http://schemas.openxmlformats.org/officeDocument/2006/relationships/hyperlink" Target="http://www.legislation.act.gov.au/a/2015-15/default.asp" TargetMode="External"/><Relationship Id="rId2491" Type="http://schemas.openxmlformats.org/officeDocument/2006/relationships/hyperlink" Target="http://www.legislation.act.gov.au/sl/2008-41" TargetMode="External"/><Relationship Id="rId256" Type="http://schemas.openxmlformats.org/officeDocument/2006/relationships/hyperlink" Target="http://www.legislation.act.gov.au/a/2004-12/default.asp" TargetMode="External"/><Relationship Id="rId463" Type="http://schemas.openxmlformats.org/officeDocument/2006/relationships/hyperlink" Target="http://www.legislation.act.gov.au/a/1999-4" TargetMode="External"/><Relationship Id="rId670" Type="http://schemas.openxmlformats.org/officeDocument/2006/relationships/hyperlink" Target="http://www.comlaw.gov.au/Series/C2004A00485" TargetMode="External"/><Relationship Id="rId1093" Type="http://schemas.openxmlformats.org/officeDocument/2006/relationships/hyperlink" Target="http://www.legislation.act.gov.au/a/2013-23" TargetMode="External"/><Relationship Id="rId2144" Type="http://schemas.openxmlformats.org/officeDocument/2006/relationships/hyperlink" Target="http://www.legislation.act.gov.au/a/2007-25" TargetMode="External"/><Relationship Id="rId2351" Type="http://schemas.openxmlformats.org/officeDocument/2006/relationships/hyperlink" Target="http://www.legislation.act.gov.au/a/2007-25" TargetMode="External"/><Relationship Id="rId2589" Type="http://schemas.openxmlformats.org/officeDocument/2006/relationships/hyperlink" Target="http://www.legislation.act.gov.au/a/2016-2"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4-11" TargetMode="External"/><Relationship Id="rId530" Type="http://schemas.openxmlformats.org/officeDocument/2006/relationships/hyperlink" Target="http://www.legislation.act.gov.au/ni/2008-27/default.asp" TargetMode="External"/><Relationship Id="rId768" Type="http://schemas.openxmlformats.org/officeDocument/2006/relationships/hyperlink" Target="http://www.legislation.act.gov.au/a/2014-59" TargetMode="External"/><Relationship Id="rId975" Type="http://schemas.openxmlformats.org/officeDocument/2006/relationships/hyperlink" Target="http://www.legislation.act.gov.au/a/2017-12/default.asp" TargetMode="External"/><Relationship Id="rId1160" Type="http://schemas.openxmlformats.org/officeDocument/2006/relationships/hyperlink" Target="http://www.legislation.act.gov.au/a/2014-41/default.asp" TargetMode="External"/><Relationship Id="rId1398" Type="http://schemas.openxmlformats.org/officeDocument/2006/relationships/hyperlink" Target="http://www.legislation.act.gov.au/a/2014-45" TargetMode="External"/><Relationship Id="rId2004" Type="http://schemas.openxmlformats.org/officeDocument/2006/relationships/hyperlink" Target="http://www.legislation.act.gov.au/sl/2008-2" TargetMode="External"/><Relationship Id="rId2211" Type="http://schemas.openxmlformats.org/officeDocument/2006/relationships/hyperlink" Target="http://www.legislation.act.gov.au/a/2014-59/default.asp" TargetMode="External"/><Relationship Id="rId2449" Type="http://schemas.openxmlformats.org/officeDocument/2006/relationships/hyperlink" Target="http://www.legislation.act.gov.au/a/2008-4" TargetMode="External"/><Relationship Id="rId2656" Type="http://schemas.openxmlformats.org/officeDocument/2006/relationships/hyperlink" Target="http://www.legislation.act.gov.au/a/2020-22/" TargetMode="External"/><Relationship Id="rId628" Type="http://schemas.openxmlformats.org/officeDocument/2006/relationships/footer" Target="footer19.xml"/><Relationship Id="rId835" Type="http://schemas.openxmlformats.org/officeDocument/2006/relationships/hyperlink" Target="http://www.legislation.act.gov.au/a/2009-49" TargetMode="External"/><Relationship Id="rId1258" Type="http://schemas.openxmlformats.org/officeDocument/2006/relationships/hyperlink" Target="http://www.legislation.act.gov.au/a/2011-54" TargetMode="External"/><Relationship Id="rId1465" Type="http://schemas.openxmlformats.org/officeDocument/2006/relationships/hyperlink" Target="http://www.legislation.act.gov.au/a/2013-19" TargetMode="External"/><Relationship Id="rId1672" Type="http://schemas.openxmlformats.org/officeDocument/2006/relationships/hyperlink" Target="http://www.legislation.act.gov.au/a/2011-19" TargetMode="External"/><Relationship Id="rId2309" Type="http://schemas.openxmlformats.org/officeDocument/2006/relationships/hyperlink" Target="http://www.legislation.act.gov.au/a/2019-28/" TargetMode="External"/><Relationship Id="rId2516" Type="http://schemas.openxmlformats.org/officeDocument/2006/relationships/hyperlink" Target="http://www.legislation.act.gov.au/a/2010-37" TargetMode="External"/><Relationship Id="rId1020" Type="http://schemas.openxmlformats.org/officeDocument/2006/relationships/hyperlink" Target="http://www.legislation.act.gov.au/a/2022-4" TargetMode="External"/><Relationship Id="rId1118" Type="http://schemas.openxmlformats.org/officeDocument/2006/relationships/hyperlink" Target="http://www.legislation.act.gov.au/a/2014-41/default.asp" TargetMode="External"/><Relationship Id="rId1325" Type="http://schemas.openxmlformats.org/officeDocument/2006/relationships/hyperlink" Target="http://www.legislation.act.gov.au/a/2016-21" TargetMode="External"/><Relationship Id="rId1532" Type="http://schemas.openxmlformats.org/officeDocument/2006/relationships/hyperlink" Target="http://www.legislation.act.gov.au/a/2016-21" TargetMode="External"/><Relationship Id="rId1977" Type="http://schemas.openxmlformats.org/officeDocument/2006/relationships/hyperlink" Target="http://www.legislation.act.gov.au/a/2009-30" TargetMode="External"/><Relationship Id="rId902" Type="http://schemas.openxmlformats.org/officeDocument/2006/relationships/hyperlink" Target="http://www.legislation.act.gov.au/a/2017-3/default.asp" TargetMode="External"/><Relationship Id="rId1837" Type="http://schemas.openxmlformats.org/officeDocument/2006/relationships/hyperlink" Target="http://www.legislation.act.gov.au/a/2010-4"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4-23"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10-24" TargetMode="External"/><Relationship Id="rId485" Type="http://schemas.openxmlformats.org/officeDocument/2006/relationships/hyperlink" Target="http://www.legislation.act.gov.au/a/1994-28" TargetMode="External"/><Relationship Id="rId692" Type="http://schemas.openxmlformats.org/officeDocument/2006/relationships/footer" Target="footer29.xml"/><Relationship Id="rId2166" Type="http://schemas.openxmlformats.org/officeDocument/2006/relationships/hyperlink" Target="http://www.legislation.act.gov.au/a/2014-59/default.asp" TargetMode="External"/><Relationship Id="rId2373" Type="http://schemas.openxmlformats.org/officeDocument/2006/relationships/hyperlink" Target="http://www.legislation.act.gov.au/a/2014-59/default.asp" TargetMode="External"/><Relationship Id="rId2580" Type="http://schemas.openxmlformats.org/officeDocument/2006/relationships/hyperlink" Target="http://www.legislation.act.gov.au/a/2015-19/default.asp"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comlaw.gov.au/Series/C2004A00485" TargetMode="External"/><Relationship Id="rId552" Type="http://schemas.openxmlformats.org/officeDocument/2006/relationships/hyperlink" Target="http://www.legislation.act.gov.au/a/2004-11" TargetMode="External"/><Relationship Id="rId997" Type="http://schemas.openxmlformats.org/officeDocument/2006/relationships/hyperlink" Target="http://www.legislation.act.gov.au/a/2017-28/default.asp" TargetMode="External"/><Relationship Id="rId1182" Type="http://schemas.openxmlformats.org/officeDocument/2006/relationships/hyperlink" Target="http://www.legislation.act.gov.au/a/2010-4" TargetMode="External"/><Relationship Id="rId2026" Type="http://schemas.openxmlformats.org/officeDocument/2006/relationships/hyperlink" Target="http://www.legislation.act.gov.au/a/2009-30" TargetMode="External"/><Relationship Id="rId2233" Type="http://schemas.openxmlformats.org/officeDocument/2006/relationships/hyperlink" Target="http://www.legislation.act.gov.au/a/2019-38/default.asp" TargetMode="External"/><Relationship Id="rId2440" Type="http://schemas.openxmlformats.org/officeDocument/2006/relationships/hyperlink" Target="http://www.legislation.act.gov.au/a/2014-59/default.asp" TargetMode="External"/><Relationship Id="rId2678" Type="http://schemas.openxmlformats.org/officeDocument/2006/relationships/hyperlink" Target="http://www.legislation.act.gov.au/a/2021-25/" TargetMode="External"/><Relationship Id="rId205" Type="http://schemas.openxmlformats.org/officeDocument/2006/relationships/hyperlink" Target="http://www.legislation.act.gov.au/ni/2008-27/default.asp" TargetMode="External"/><Relationship Id="rId412" Type="http://schemas.openxmlformats.org/officeDocument/2006/relationships/hyperlink" Target="http://www.legislation.act.gov.au/a/2008-35" TargetMode="External"/><Relationship Id="rId857" Type="http://schemas.openxmlformats.org/officeDocument/2006/relationships/hyperlink" Target="http://www.legislation.act.gov.au/a/2011-54" TargetMode="External"/><Relationship Id="rId1042" Type="http://schemas.openxmlformats.org/officeDocument/2006/relationships/hyperlink" Target="http://www.legislation.act.gov.au/a/2014-26" TargetMode="External"/><Relationship Id="rId1487" Type="http://schemas.openxmlformats.org/officeDocument/2006/relationships/hyperlink" Target="http://www.legislation.act.gov.au/a/2014-41/default.asp" TargetMode="External"/><Relationship Id="rId1694" Type="http://schemas.openxmlformats.org/officeDocument/2006/relationships/hyperlink" Target="http://www.legislation.act.gov.au/a/2019-7/default.asp" TargetMode="External"/><Relationship Id="rId2300" Type="http://schemas.openxmlformats.org/officeDocument/2006/relationships/hyperlink" Target="http://www.legislation.act.gov.au/a/2014-41/default.asp" TargetMode="External"/><Relationship Id="rId2538" Type="http://schemas.openxmlformats.org/officeDocument/2006/relationships/hyperlink" Target="http://www.legislation.act.gov.au/a/2011-54" TargetMode="External"/><Relationship Id="rId717" Type="http://schemas.openxmlformats.org/officeDocument/2006/relationships/footer" Target="footer30.xml"/><Relationship Id="rId924" Type="http://schemas.openxmlformats.org/officeDocument/2006/relationships/hyperlink" Target="http://www.legislation.act.gov.au/a/2020-4/default.asp" TargetMode="External"/><Relationship Id="rId1347" Type="http://schemas.openxmlformats.org/officeDocument/2006/relationships/hyperlink" Target="http://www.legislation.act.gov.au/a/2011-23" TargetMode="External"/><Relationship Id="rId1554" Type="http://schemas.openxmlformats.org/officeDocument/2006/relationships/hyperlink" Target="https://legislation.act.gov.au/a/2020-26/" TargetMode="External"/><Relationship Id="rId1761" Type="http://schemas.openxmlformats.org/officeDocument/2006/relationships/hyperlink" Target="http://www.legislation.act.gov.au/a/2014-59/default.asp" TargetMode="External"/><Relationship Id="rId1999" Type="http://schemas.openxmlformats.org/officeDocument/2006/relationships/hyperlink" Target="http://www.legislation.act.gov.au/sl/2008-2" TargetMode="External"/><Relationship Id="rId2605" Type="http://schemas.openxmlformats.org/officeDocument/2006/relationships/hyperlink" Target="http://www.legislation.act.gov.au/a/2016-52/default.asp"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0-56" TargetMode="External"/><Relationship Id="rId1414" Type="http://schemas.openxmlformats.org/officeDocument/2006/relationships/hyperlink" Target="http://www.legislation.act.gov.au/a/2009-30" TargetMode="External"/><Relationship Id="rId1621" Type="http://schemas.openxmlformats.org/officeDocument/2006/relationships/hyperlink" Target="http://www.legislation.act.gov.au/a/2019-20/default.asp" TargetMode="External"/><Relationship Id="rId1859" Type="http://schemas.openxmlformats.org/officeDocument/2006/relationships/hyperlink" Target="http://www.legislation.act.gov.au/a/2008-4" TargetMode="External"/><Relationship Id="rId1719" Type="http://schemas.openxmlformats.org/officeDocument/2006/relationships/hyperlink" Target="http://www.legislation.act.gov.au/a/2014-13" TargetMode="External"/><Relationship Id="rId1926" Type="http://schemas.openxmlformats.org/officeDocument/2006/relationships/hyperlink" Target="http://www.legislation.act.gov.au/sl/2008-2" TargetMode="External"/><Relationship Id="rId2090" Type="http://schemas.openxmlformats.org/officeDocument/2006/relationships/hyperlink" Target="http://www.legislation.act.gov.au/a/2014-13" TargetMode="External"/><Relationship Id="rId2188" Type="http://schemas.openxmlformats.org/officeDocument/2006/relationships/hyperlink" Target="http://www.legislation.act.gov.au/a/2010-56" TargetMode="External"/><Relationship Id="rId2395" Type="http://schemas.openxmlformats.org/officeDocument/2006/relationships/hyperlink" Target="http://www.legislation.act.gov.au/a/2013-19" TargetMode="External"/><Relationship Id="rId367" Type="http://schemas.openxmlformats.org/officeDocument/2006/relationships/hyperlink" Target="http://www.legislation.act.gov.au/a/1925-11" TargetMode="External"/><Relationship Id="rId574" Type="http://schemas.openxmlformats.org/officeDocument/2006/relationships/hyperlink" Target="http://www.legislation.act.gov.au/a/2001-14" TargetMode="External"/><Relationship Id="rId2048" Type="http://schemas.openxmlformats.org/officeDocument/2006/relationships/hyperlink" Target="http://www.legislation.act.gov.au/a/2010-37" TargetMode="External"/><Relationship Id="rId2255" Type="http://schemas.openxmlformats.org/officeDocument/2006/relationships/hyperlink" Target="http://www.legislation.act.gov.au/a/2014-59/default.asp"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a/2001-14" TargetMode="External"/><Relationship Id="rId879" Type="http://schemas.openxmlformats.org/officeDocument/2006/relationships/hyperlink" Target="http://www.legislation.act.gov.au/a/2015-19" TargetMode="External"/><Relationship Id="rId2462" Type="http://schemas.openxmlformats.org/officeDocument/2006/relationships/hyperlink" Target="http://www.legislation.act.gov.au/sl/2008-8" TargetMode="External"/><Relationship Id="rId434" Type="http://schemas.openxmlformats.org/officeDocument/2006/relationships/hyperlink" Target="http://www.legislation.act.gov.au/a/1999-7" TargetMode="External"/><Relationship Id="rId641" Type="http://schemas.openxmlformats.org/officeDocument/2006/relationships/hyperlink" Target="http://www.legislation.act.gov.au/a/2014-59/default.asp" TargetMode="External"/><Relationship Id="rId739" Type="http://schemas.openxmlformats.org/officeDocument/2006/relationships/hyperlink" Target="http://www.legislation.act.gov.au/ni/2008-27/default.asp" TargetMode="External"/><Relationship Id="rId1064" Type="http://schemas.openxmlformats.org/officeDocument/2006/relationships/hyperlink" Target="http://www.legislation.act.gov.au/a/2016-21" TargetMode="External"/><Relationship Id="rId1271" Type="http://schemas.openxmlformats.org/officeDocument/2006/relationships/hyperlink" Target="http://www.legislation.act.gov.au/a/2020-44/" TargetMode="External"/><Relationship Id="rId1369" Type="http://schemas.openxmlformats.org/officeDocument/2006/relationships/hyperlink" Target="http://www.legislation.act.gov.au/a/2008-36" TargetMode="External"/><Relationship Id="rId1576" Type="http://schemas.openxmlformats.org/officeDocument/2006/relationships/hyperlink" Target="http://www.legislation.act.gov.au/a/2010-37" TargetMode="External"/><Relationship Id="rId2115" Type="http://schemas.openxmlformats.org/officeDocument/2006/relationships/hyperlink" Target="http://www.legislation.act.gov.au/a/2016-21" TargetMode="External"/><Relationship Id="rId2322" Type="http://schemas.openxmlformats.org/officeDocument/2006/relationships/hyperlink" Target="http://www.legislation.act.gov.au/a/2015-19" TargetMode="External"/><Relationship Id="rId501" Type="http://schemas.openxmlformats.org/officeDocument/2006/relationships/footer" Target="footer11.xml"/><Relationship Id="rId946" Type="http://schemas.openxmlformats.org/officeDocument/2006/relationships/hyperlink" Target="http://www.legislation.act.gov.au/a/2016-21" TargetMode="External"/><Relationship Id="rId1131" Type="http://schemas.openxmlformats.org/officeDocument/2006/relationships/hyperlink" Target="http://www.legislation.act.gov.au/a/2014-41/default.asp" TargetMode="External"/><Relationship Id="rId1229" Type="http://schemas.openxmlformats.org/officeDocument/2006/relationships/hyperlink" Target="http://www.legislation.act.gov.au/a/2019-22/default.asp" TargetMode="External"/><Relationship Id="rId1783" Type="http://schemas.openxmlformats.org/officeDocument/2006/relationships/hyperlink" Target="http://www.legislation.act.gov.au/a/2014-59/default.asp" TargetMode="External"/><Relationship Id="rId1990" Type="http://schemas.openxmlformats.org/officeDocument/2006/relationships/hyperlink" Target="http://www.legislation.act.gov.au/a/2009-30" TargetMode="External"/><Relationship Id="rId2627" Type="http://schemas.openxmlformats.org/officeDocument/2006/relationships/hyperlink" Target="http://www.legislation.act.gov.au/a/2016-55/default.asp"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cn/2008-1/default.asp" TargetMode="External"/><Relationship Id="rId1436" Type="http://schemas.openxmlformats.org/officeDocument/2006/relationships/hyperlink" Target="http://www.legislation.act.gov.au/a/2007-25" TargetMode="External"/><Relationship Id="rId1643" Type="http://schemas.openxmlformats.org/officeDocument/2006/relationships/hyperlink" Target="http://www.legislation.act.gov.au/a/2011-19" TargetMode="External"/><Relationship Id="rId1850" Type="http://schemas.openxmlformats.org/officeDocument/2006/relationships/hyperlink" Target="http://www.legislation.act.gov.au/a/2008-4" TargetMode="External"/><Relationship Id="rId1503" Type="http://schemas.openxmlformats.org/officeDocument/2006/relationships/hyperlink" Target="http://www.legislation.act.gov.au/a/2014-41/default.asp" TargetMode="External"/><Relationship Id="rId1710" Type="http://schemas.openxmlformats.org/officeDocument/2006/relationships/hyperlink" Target="http://www.legislation.act.gov.au/a/2008-4" TargetMode="External"/><Relationship Id="rId1948" Type="http://schemas.openxmlformats.org/officeDocument/2006/relationships/hyperlink" Target="http://www.legislation.act.gov.au/a/2009-30" TargetMode="External"/><Relationship Id="rId291" Type="http://schemas.openxmlformats.org/officeDocument/2006/relationships/hyperlink" Target="http://www.legislation.act.gov.au/a/2005-51" TargetMode="External"/><Relationship Id="rId1808" Type="http://schemas.openxmlformats.org/officeDocument/2006/relationships/hyperlink" Target="http://www.legislation.act.gov.au/a/2008-4"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1925-1" TargetMode="External"/><Relationship Id="rId596" Type="http://schemas.openxmlformats.org/officeDocument/2006/relationships/hyperlink" Target="http://www.comlaw.gov.au/Series/C2009A00130" TargetMode="External"/><Relationship Id="rId2277" Type="http://schemas.openxmlformats.org/officeDocument/2006/relationships/hyperlink" Target="http://www.legislation.act.gov.au/a/2014-41/default.asp" TargetMode="External"/><Relationship Id="rId2484" Type="http://schemas.openxmlformats.org/officeDocument/2006/relationships/hyperlink" Target="http://www.legislation.act.gov.au/sl/2008-2"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4-59" TargetMode="External"/><Relationship Id="rId870" Type="http://schemas.openxmlformats.org/officeDocument/2006/relationships/hyperlink" Target="http://www.legislation.act.gov.au/a/2014-45" TargetMode="External"/><Relationship Id="rId1086" Type="http://schemas.openxmlformats.org/officeDocument/2006/relationships/hyperlink" Target="http://www.legislation.act.gov.au/a/2013-23" TargetMode="External"/><Relationship Id="rId1293" Type="http://schemas.openxmlformats.org/officeDocument/2006/relationships/hyperlink" Target="http://www.legislation.act.gov.au/a/2010-4" TargetMode="External"/><Relationship Id="rId2137" Type="http://schemas.openxmlformats.org/officeDocument/2006/relationships/hyperlink" Target="http://www.legislation.act.gov.au/a/2019-28/" TargetMode="External"/><Relationship Id="rId2344" Type="http://schemas.openxmlformats.org/officeDocument/2006/relationships/hyperlink" Target="http://www.legislation.act.gov.au/a/2014-59/default.asp" TargetMode="External"/><Relationship Id="rId2551" Type="http://schemas.openxmlformats.org/officeDocument/2006/relationships/hyperlink" Target="http://www.legislation.act.gov.au/a/2013-23/default.asp" TargetMode="External"/><Relationship Id="rId109" Type="http://schemas.openxmlformats.org/officeDocument/2006/relationships/hyperlink" Target="http://www.legislation.act.gov.au/ni/2008-27/default.asp" TargetMode="External"/><Relationship Id="rId316" Type="http://schemas.openxmlformats.org/officeDocument/2006/relationships/hyperlink" Target="http://www.legislation.act.gov.au/a/2001-16" TargetMode="External"/><Relationship Id="rId523" Type="http://schemas.openxmlformats.org/officeDocument/2006/relationships/hyperlink" Target="http://www.legislation.act.gov.au/a/1936-31" TargetMode="External"/><Relationship Id="rId968" Type="http://schemas.openxmlformats.org/officeDocument/2006/relationships/hyperlink" Target="http://www.legislation.act.gov.au/a/2017-12/default.asp" TargetMode="External"/><Relationship Id="rId1153" Type="http://schemas.openxmlformats.org/officeDocument/2006/relationships/hyperlink" Target="http://www.legislation.act.gov.au/a/2007-25" TargetMode="External"/><Relationship Id="rId1598" Type="http://schemas.openxmlformats.org/officeDocument/2006/relationships/hyperlink" Target="http://www.legislation.act.gov.au/a/2010-37" TargetMode="External"/><Relationship Id="rId2204" Type="http://schemas.openxmlformats.org/officeDocument/2006/relationships/hyperlink" Target="http://www.legislation.act.gov.au/a/2014-59/default.asp" TargetMode="External"/><Relationship Id="rId2649" Type="http://schemas.openxmlformats.org/officeDocument/2006/relationships/hyperlink" Target="http://www.legislation.act.gov.au/a/2019-22/default.asp"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2004-12" TargetMode="External"/><Relationship Id="rId828" Type="http://schemas.openxmlformats.org/officeDocument/2006/relationships/hyperlink" Target="http://www.legislation.act.gov.au/sl/2008-2" TargetMode="External"/><Relationship Id="rId1013" Type="http://schemas.openxmlformats.org/officeDocument/2006/relationships/hyperlink" Target="http://www.legislation.act.gov.au/a/2015-33" TargetMode="External"/><Relationship Id="rId1360" Type="http://schemas.openxmlformats.org/officeDocument/2006/relationships/hyperlink" Target="http://www.legislation.act.gov.au/a/2008-36" TargetMode="External"/><Relationship Id="rId1458" Type="http://schemas.openxmlformats.org/officeDocument/2006/relationships/hyperlink" Target="http://www.legislation.act.gov.au/a/2014-41/default.asp" TargetMode="External"/><Relationship Id="rId1665" Type="http://schemas.openxmlformats.org/officeDocument/2006/relationships/hyperlink" Target="http://www.legislation.act.gov.au/a/2011-19" TargetMode="External"/><Relationship Id="rId1872" Type="http://schemas.openxmlformats.org/officeDocument/2006/relationships/hyperlink" Target="http://www.legislation.act.gov.au/a/2007-25" TargetMode="External"/><Relationship Id="rId2411" Type="http://schemas.openxmlformats.org/officeDocument/2006/relationships/hyperlink" Target="http://www.legislation.act.gov.au/a/2017-39" TargetMode="External"/><Relationship Id="rId2509" Type="http://schemas.openxmlformats.org/officeDocument/2006/relationships/hyperlink" Target="http://www.legislation.act.gov.au/a/2009-49" TargetMode="External"/><Relationship Id="rId1220" Type="http://schemas.openxmlformats.org/officeDocument/2006/relationships/hyperlink" Target="http://www.legislation.act.gov.au/a/2014-41/default.asp" TargetMode="External"/><Relationship Id="rId1318" Type="http://schemas.openxmlformats.org/officeDocument/2006/relationships/hyperlink" Target="http://www.legislation.act.gov.au/a/2007-25" TargetMode="External"/><Relationship Id="rId1525" Type="http://schemas.openxmlformats.org/officeDocument/2006/relationships/hyperlink" Target="http://www.legislation.act.gov.au/a/2008-16" TargetMode="External"/><Relationship Id="rId1732" Type="http://schemas.openxmlformats.org/officeDocument/2006/relationships/hyperlink" Target="http://www.legislation.act.gov.au/a/2014-13" TargetMode="External"/><Relationship Id="rId24" Type="http://schemas.openxmlformats.org/officeDocument/2006/relationships/header" Target="header4.xml"/><Relationship Id="rId2299" Type="http://schemas.openxmlformats.org/officeDocument/2006/relationships/hyperlink" Target="http://www.legislation.act.gov.au/a/2014-41/default.asp"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1999-77" TargetMode="External"/><Relationship Id="rId2061" Type="http://schemas.openxmlformats.org/officeDocument/2006/relationships/hyperlink" Target="http://www.legislation.act.gov.au/sl/2008-33" TargetMode="External"/><Relationship Id="rId240" Type="http://schemas.openxmlformats.org/officeDocument/2006/relationships/hyperlink" Target="http://www.legislation.act.gov.au/a/2016-51" TargetMode="External"/><Relationship Id="rId478" Type="http://schemas.openxmlformats.org/officeDocument/2006/relationships/hyperlink" Target="http://www.legislation.act.gov.au/a/1994-28" TargetMode="External"/><Relationship Id="rId685" Type="http://schemas.openxmlformats.org/officeDocument/2006/relationships/hyperlink" Target="http://www.legislation.act.gov.au/a/2004-57" TargetMode="External"/><Relationship Id="rId892" Type="http://schemas.openxmlformats.org/officeDocument/2006/relationships/hyperlink" Target="http://www.legislation.act.gov.au/a/2016-21" TargetMode="External"/><Relationship Id="rId2159" Type="http://schemas.openxmlformats.org/officeDocument/2006/relationships/hyperlink" Target="http://www.legislation.act.gov.au/a/2014-41/default.asp" TargetMode="External"/><Relationship Id="rId2366" Type="http://schemas.openxmlformats.org/officeDocument/2006/relationships/hyperlink" Target="http://www.legislation.act.gov.au/a/2010-37" TargetMode="External"/><Relationship Id="rId2573" Type="http://schemas.openxmlformats.org/officeDocument/2006/relationships/hyperlink" Target="http://www.legislation.act.gov.au/a/2015-17" TargetMode="External"/><Relationship Id="rId100" Type="http://schemas.openxmlformats.org/officeDocument/2006/relationships/hyperlink" Target="http://www.legislation.act.gov.au/ni/2008-27/default.asp" TargetMode="External"/><Relationship Id="rId338" Type="http://schemas.openxmlformats.org/officeDocument/2006/relationships/hyperlink" Target="http://www.legislation.act.gov.au/a/1997-69" TargetMode="External"/><Relationship Id="rId545" Type="http://schemas.openxmlformats.org/officeDocument/2006/relationships/hyperlink" Target="http://www.legislation.act.gov.au/a/2001-14" TargetMode="External"/><Relationship Id="rId752" Type="http://schemas.openxmlformats.org/officeDocument/2006/relationships/hyperlink" Target="http://www.comlaw.gov.au/Series/C2004A00485" TargetMode="External"/><Relationship Id="rId1175" Type="http://schemas.openxmlformats.org/officeDocument/2006/relationships/hyperlink" Target="http://www.legislation.act.gov.au/a/2009-30" TargetMode="External"/><Relationship Id="rId1382" Type="http://schemas.openxmlformats.org/officeDocument/2006/relationships/hyperlink" Target="http://www.legislation.act.gov.au/a/2010-4" TargetMode="External"/><Relationship Id="rId2019" Type="http://schemas.openxmlformats.org/officeDocument/2006/relationships/hyperlink" Target="http://www.legislation.act.gov.au/a/2009-30" TargetMode="External"/><Relationship Id="rId2226" Type="http://schemas.openxmlformats.org/officeDocument/2006/relationships/hyperlink" Target="http://www.legislation.act.gov.au/a/2011-28" TargetMode="External"/><Relationship Id="rId2433" Type="http://schemas.openxmlformats.org/officeDocument/2006/relationships/hyperlink" Target="http://www.legislation.act.gov.au/a/2015-15/default.asp" TargetMode="External"/><Relationship Id="rId2640" Type="http://schemas.openxmlformats.org/officeDocument/2006/relationships/hyperlink" Target="http://www.legislation.act.gov.au/a/2018-33/default.asp" TargetMode="External"/><Relationship Id="rId405" Type="http://schemas.openxmlformats.org/officeDocument/2006/relationships/hyperlink" Target="http://www.legislation.act.gov.au/a/2001-16" TargetMode="External"/><Relationship Id="rId612" Type="http://schemas.openxmlformats.org/officeDocument/2006/relationships/hyperlink" Target="http://www.legislation.act.gov.au/a/2001-14" TargetMode="External"/><Relationship Id="rId1035" Type="http://schemas.openxmlformats.org/officeDocument/2006/relationships/hyperlink" Target="http://www.legislation.act.gov.au/a/2015-33" TargetMode="External"/><Relationship Id="rId1242" Type="http://schemas.openxmlformats.org/officeDocument/2006/relationships/hyperlink" Target="http://www.legislation.act.gov.au/a/2010-24" TargetMode="External"/><Relationship Id="rId1687" Type="http://schemas.openxmlformats.org/officeDocument/2006/relationships/hyperlink" Target="http://www.legislation.act.gov.au/a/2018-16/default.asp" TargetMode="External"/><Relationship Id="rId1894" Type="http://schemas.openxmlformats.org/officeDocument/2006/relationships/hyperlink" Target="http://www.legislation.act.gov.au/a/2010-15" TargetMode="External"/><Relationship Id="rId2500" Type="http://schemas.openxmlformats.org/officeDocument/2006/relationships/hyperlink" Target="http://www.legislation.act.gov.au/sl/2009-38" TargetMode="External"/><Relationship Id="rId917" Type="http://schemas.openxmlformats.org/officeDocument/2006/relationships/hyperlink" Target="http://www.legislation.act.gov.au/a/2018-33/default.asp" TargetMode="External"/><Relationship Id="rId1102" Type="http://schemas.openxmlformats.org/officeDocument/2006/relationships/hyperlink" Target="http://www.legislation.act.gov.au/a/2018-33/default.asp" TargetMode="External"/><Relationship Id="rId1547" Type="http://schemas.openxmlformats.org/officeDocument/2006/relationships/hyperlink" Target="http://www.legislation.act.gov.au/a/2009-49" TargetMode="External"/><Relationship Id="rId1754" Type="http://schemas.openxmlformats.org/officeDocument/2006/relationships/hyperlink" Target="http://www.legislation.act.gov.au/a/2014-59/default.asp" TargetMode="External"/><Relationship Id="rId1961" Type="http://schemas.openxmlformats.org/officeDocument/2006/relationships/hyperlink" Target="http://www.legislation.act.gov.au/sl/2008-2"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09-30" TargetMode="External"/><Relationship Id="rId1614" Type="http://schemas.openxmlformats.org/officeDocument/2006/relationships/hyperlink" Target="http://www.legislation.act.gov.au/a/2008-4" TargetMode="External"/><Relationship Id="rId1821" Type="http://schemas.openxmlformats.org/officeDocument/2006/relationships/hyperlink" Target="http://www.legislation.act.gov.au/a/2008-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9-30" TargetMode="External"/><Relationship Id="rId2083" Type="http://schemas.openxmlformats.org/officeDocument/2006/relationships/hyperlink" Target="http://www.legislation.act.gov.au/a/2010-24" TargetMode="External"/><Relationship Id="rId2290" Type="http://schemas.openxmlformats.org/officeDocument/2006/relationships/hyperlink" Target="http://www.legislation.act.gov.au/a/2018-16/default.asp" TargetMode="External"/><Relationship Id="rId2388" Type="http://schemas.openxmlformats.org/officeDocument/2006/relationships/hyperlink" Target="http://www.legislation.act.gov.au/a/2014-59/default.asp" TargetMode="External"/><Relationship Id="rId2595" Type="http://schemas.openxmlformats.org/officeDocument/2006/relationships/hyperlink" Target="http://www.legislation.act.gov.au/a/2016-21/default.asp" TargetMode="External"/><Relationship Id="rId262" Type="http://schemas.openxmlformats.org/officeDocument/2006/relationships/hyperlink" Target="http://www.legislation.act.gov.au/a/2002-51" TargetMode="External"/><Relationship Id="rId567" Type="http://schemas.openxmlformats.org/officeDocument/2006/relationships/hyperlink" Target="http://www.legislation.act.gov.au/a/1925-1" TargetMode="External"/><Relationship Id="rId1197" Type="http://schemas.openxmlformats.org/officeDocument/2006/relationships/hyperlink" Target="http://www.legislation.act.gov.au/a/2015-2/default.asp" TargetMode="External"/><Relationship Id="rId2150" Type="http://schemas.openxmlformats.org/officeDocument/2006/relationships/hyperlink" Target="http://www.legislation.act.gov.au/a/2012-23" TargetMode="External"/><Relationship Id="rId2248" Type="http://schemas.openxmlformats.org/officeDocument/2006/relationships/hyperlink" Target="http://www.legislation.act.gov.au/a/2008-4"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0-68" TargetMode="External"/><Relationship Id="rId981" Type="http://schemas.openxmlformats.org/officeDocument/2006/relationships/hyperlink" Target="http://www.legislation.act.gov.au/a/2017-12/default.asp" TargetMode="External"/><Relationship Id="rId1057" Type="http://schemas.openxmlformats.org/officeDocument/2006/relationships/hyperlink" Target="http://www.legislation.act.gov.au/a/2014-26" TargetMode="External"/><Relationship Id="rId2010" Type="http://schemas.openxmlformats.org/officeDocument/2006/relationships/hyperlink" Target="http://www.legislation.act.gov.au/sl/2008-8" TargetMode="External"/><Relationship Id="rId2455" Type="http://schemas.openxmlformats.org/officeDocument/2006/relationships/hyperlink" Target="http://www.legislation.act.gov.au/sl/2008-8" TargetMode="External"/><Relationship Id="rId2662" Type="http://schemas.openxmlformats.org/officeDocument/2006/relationships/hyperlink" Target="http://www.legislation.act.gov.au/a/2020-44/" TargetMode="External"/><Relationship Id="rId427" Type="http://schemas.openxmlformats.org/officeDocument/2006/relationships/hyperlink" Target="http://www.legislation.act.gov.au/a/1925-1" TargetMode="External"/><Relationship Id="rId634" Type="http://schemas.openxmlformats.org/officeDocument/2006/relationships/footer" Target="footer23.xml"/><Relationship Id="rId841" Type="http://schemas.openxmlformats.org/officeDocument/2006/relationships/hyperlink" Target="http://www.legislation.act.gov.au/sl/2008-2" TargetMode="External"/><Relationship Id="rId1264" Type="http://schemas.openxmlformats.org/officeDocument/2006/relationships/hyperlink" Target="http://www.legislation.act.gov.au/a/2016-21" TargetMode="External"/><Relationship Id="rId1471" Type="http://schemas.openxmlformats.org/officeDocument/2006/relationships/hyperlink" Target="http://www.legislation.act.gov.au/a/2016-21" TargetMode="External"/><Relationship Id="rId1569" Type="http://schemas.openxmlformats.org/officeDocument/2006/relationships/hyperlink" Target="http://www.legislation.act.gov.au/a/2019-28/" TargetMode="External"/><Relationship Id="rId2108" Type="http://schemas.openxmlformats.org/officeDocument/2006/relationships/hyperlink" Target="http://www.legislation.act.gov.au/a/2014-59/default.asp" TargetMode="External"/><Relationship Id="rId2315" Type="http://schemas.openxmlformats.org/officeDocument/2006/relationships/hyperlink" Target="http://www.legislation.act.gov.au/a/2007-25" TargetMode="External"/><Relationship Id="rId2522" Type="http://schemas.openxmlformats.org/officeDocument/2006/relationships/hyperlink" Target="http://www.legislation.act.gov.au/a/2011-3" TargetMode="External"/><Relationship Id="rId701" Type="http://schemas.openxmlformats.org/officeDocument/2006/relationships/hyperlink" Target="http://www.legislation.act.gov.au/ni/2008-27/default.asp" TargetMode="External"/><Relationship Id="rId939" Type="http://schemas.openxmlformats.org/officeDocument/2006/relationships/hyperlink" Target="http://www.legislation.act.gov.au/a/2022-4" TargetMode="External"/><Relationship Id="rId1124" Type="http://schemas.openxmlformats.org/officeDocument/2006/relationships/hyperlink" Target="http://www.legislation.act.gov.au/a/2014-41/default.asp" TargetMode="External"/><Relationship Id="rId1331" Type="http://schemas.openxmlformats.org/officeDocument/2006/relationships/hyperlink" Target="http://www.legislation.act.gov.au/a/2015-19" TargetMode="External"/><Relationship Id="rId1776" Type="http://schemas.openxmlformats.org/officeDocument/2006/relationships/hyperlink" Target="http://www.legislation.act.gov.au/a/2014-59/default.asp" TargetMode="External"/><Relationship Id="rId1983" Type="http://schemas.openxmlformats.org/officeDocument/2006/relationships/hyperlink" Target="http://www.legislation.act.gov.au/a/2008-4"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0-56" TargetMode="External"/><Relationship Id="rId1636" Type="http://schemas.openxmlformats.org/officeDocument/2006/relationships/hyperlink" Target="http://www.legislation.act.gov.au/a/2011-19" TargetMode="External"/><Relationship Id="rId1843" Type="http://schemas.openxmlformats.org/officeDocument/2006/relationships/hyperlink" Target="http://www.legislation.act.gov.au/a/2008-4" TargetMode="External"/><Relationship Id="rId1703" Type="http://schemas.openxmlformats.org/officeDocument/2006/relationships/hyperlink" Target="http://www.legislation.act.gov.au/a/2008-28" TargetMode="External"/><Relationship Id="rId1910" Type="http://schemas.openxmlformats.org/officeDocument/2006/relationships/hyperlink" Target="http://www.legislation.act.gov.au/sl/2008-2" TargetMode="External"/><Relationship Id="rId284" Type="http://schemas.openxmlformats.org/officeDocument/2006/relationships/hyperlink" Target="http://www.legislation.act.gov.au/a/2001-14" TargetMode="External"/><Relationship Id="rId491" Type="http://schemas.openxmlformats.org/officeDocument/2006/relationships/footer" Target="footer8.xml"/><Relationship Id="rId2172" Type="http://schemas.openxmlformats.org/officeDocument/2006/relationships/hyperlink" Target="http://www.legislation.act.gov.au/a/2019-22/default.asp"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8-35" TargetMode="External"/><Relationship Id="rId796" Type="http://schemas.openxmlformats.org/officeDocument/2006/relationships/hyperlink" Target="http://www.legislation.act.gov.au/cn/2008-1/default.asp" TargetMode="External"/><Relationship Id="rId2477" Type="http://schemas.openxmlformats.org/officeDocument/2006/relationships/hyperlink" Target="http://www.legislation.act.gov.au/sl/2008-33" TargetMode="External"/><Relationship Id="rId2684" Type="http://schemas.openxmlformats.org/officeDocument/2006/relationships/footer" Target="footer36.xm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4-59/default.asp" TargetMode="External"/><Relationship Id="rId863" Type="http://schemas.openxmlformats.org/officeDocument/2006/relationships/hyperlink" Target="http://www.legislation.act.gov.au/a/2013-23" TargetMode="External"/><Relationship Id="rId1079" Type="http://schemas.openxmlformats.org/officeDocument/2006/relationships/hyperlink" Target="http://www.legislation.act.gov.au/a/2016-21" TargetMode="External"/><Relationship Id="rId1286" Type="http://schemas.openxmlformats.org/officeDocument/2006/relationships/hyperlink" Target="http://www.legislation.act.gov.au/a/2016-21" TargetMode="External"/><Relationship Id="rId1493" Type="http://schemas.openxmlformats.org/officeDocument/2006/relationships/hyperlink" Target="http://www.legislation.act.gov.au/a/2016-21" TargetMode="External"/><Relationship Id="rId2032" Type="http://schemas.openxmlformats.org/officeDocument/2006/relationships/hyperlink" Target="http://www.legislation.act.gov.au/sl/2008-2" TargetMode="External"/><Relationship Id="rId2337" Type="http://schemas.openxmlformats.org/officeDocument/2006/relationships/hyperlink" Target="http://www.legislation.act.gov.au/a/2014-41/default.asp" TargetMode="External"/><Relationship Id="rId2544" Type="http://schemas.openxmlformats.org/officeDocument/2006/relationships/hyperlink" Target="http://www.legislation.act.gov.au/a/2011-54"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8-35" TargetMode="External"/><Relationship Id="rId516" Type="http://schemas.openxmlformats.org/officeDocument/2006/relationships/hyperlink" Target="http://www.legislation.act.gov.au/a/1925-1" TargetMode="External"/><Relationship Id="rId1146" Type="http://schemas.openxmlformats.org/officeDocument/2006/relationships/hyperlink" Target="http://www.legislation.act.gov.au/a/2010-4" TargetMode="External"/><Relationship Id="rId1798" Type="http://schemas.openxmlformats.org/officeDocument/2006/relationships/hyperlink" Target="http://www.legislation.act.gov.au/a/2008-36" TargetMode="External"/><Relationship Id="rId723" Type="http://schemas.openxmlformats.org/officeDocument/2006/relationships/footer" Target="footer33.xml"/><Relationship Id="rId930" Type="http://schemas.openxmlformats.org/officeDocument/2006/relationships/hyperlink" Target="http://www.legislation.act.gov.au/a/2020-26/" TargetMode="External"/><Relationship Id="rId1006" Type="http://schemas.openxmlformats.org/officeDocument/2006/relationships/hyperlink" Target="http://www.legislation.act.gov.au/a/2015-33" TargetMode="External"/><Relationship Id="rId1353" Type="http://schemas.openxmlformats.org/officeDocument/2006/relationships/hyperlink" Target="http://www.legislation.act.gov.au/a/2008-36" TargetMode="External"/><Relationship Id="rId1560" Type="http://schemas.openxmlformats.org/officeDocument/2006/relationships/hyperlink" Target="http://www.legislation.act.gov.au/a/2019-28/" TargetMode="External"/><Relationship Id="rId1658" Type="http://schemas.openxmlformats.org/officeDocument/2006/relationships/hyperlink" Target="http://www.legislation.act.gov.au/a/2018-16/default.asp" TargetMode="External"/><Relationship Id="rId1865" Type="http://schemas.openxmlformats.org/officeDocument/2006/relationships/hyperlink" Target="http://www.legislation.act.gov.au/a/2010-4" TargetMode="External"/><Relationship Id="rId2404" Type="http://schemas.openxmlformats.org/officeDocument/2006/relationships/hyperlink" Target="http://www.legislation.act.gov.au/a/2008-4" TargetMode="External"/><Relationship Id="rId2611" Type="http://schemas.openxmlformats.org/officeDocument/2006/relationships/hyperlink" Target="http://www.legislation.act.gov.au/a/2017-20/default.asp" TargetMode="External"/><Relationship Id="rId1213" Type="http://schemas.openxmlformats.org/officeDocument/2006/relationships/hyperlink" Target="http://www.legislation.act.gov.au/a/2019-22/default.asp" TargetMode="External"/><Relationship Id="rId1420" Type="http://schemas.openxmlformats.org/officeDocument/2006/relationships/hyperlink" Target="http://www.legislation.act.gov.au/a/2016-21" TargetMode="External"/><Relationship Id="rId1518" Type="http://schemas.openxmlformats.org/officeDocument/2006/relationships/hyperlink" Target="http://www.legislation.act.gov.au/a/2007-25" TargetMode="External"/><Relationship Id="rId1725" Type="http://schemas.openxmlformats.org/officeDocument/2006/relationships/hyperlink" Target="http://www.legislation.act.gov.au/a/2010-4" TargetMode="External"/><Relationship Id="rId1932" Type="http://schemas.openxmlformats.org/officeDocument/2006/relationships/hyperlink" Target="http://www.legislation.act.gov.au/sl/2008-2"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14-59/default.asp"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1925-1"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sl/2008-2" TargetMode="External"/><Relationship Id="rId2261" Type="http://schemas.openxmlformats.org/officeDocument/2006/relationships/hyperlink" Target="http://www.legislation.act.gov.au/a/2019-28/" TargetMode="External"/><Relationship Id="rId2499" Type="http://schemas.openxmlformats.org/officeDocument/2006/relationships/hyperlink" Target="http://www.legislation.act.gov.au/sl/2009-35"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1999-4" TargetMode="External"/><Relationship Id="rId678" Type="http://schemas.openxmlformats.org/officeDocument/2006/relationships/hyperlink" Target="http://www.legislation.act.gov.au/ni/2008-27/default.asp" TargetMode="External"/><Relationship Id="rId885" Type="http://schemas.openxmlformats.org/officeDocument/2006/relationships/hyperlink" Target="http://www.legislation.act.gov.au/a/2015-42/default.asp" TargetMode="External"/><Relationship Id="rId1070" Type="http://schemas.openxmlformats.org/officeDocument/2006/relationships/hyperlink" Target="http://www.legislation.act.gov.au/a/2013-23" TargetMode="External"/><Relationship Id="rId2121" Type="http://schemas.openxmlformats.org/officeDocument/2006/relationships/hyperlink" Target="http://www.legislation.act.gov.au/sl/2017-18/default.asp" TargetMode="External"/><Relationship Id="rId2359" Type="http://schemas.openxmlformats.org/officeDocument/2006/relationships/hyperlink" Target="http://www.legislation.act.gov.au/a/2017-30/default.asp" TargetMode="External"/><Relationship Id="rId2566" Type="http://schemas.openxmlformats.org/officeDocument/2006/relationships/hyperlink" Target="http://www.legislation.act.gov.au/a/2014-49/default.asp" TargetMode="External"/><Relationship Id="rId300" Type="http://schemas.openxmlformats.org/officeDocument/2006/relationships/hyperlink" Target="http://www.legislation.act.gov.au/a/1925-1"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2001-14" TargetMode="External"/><Relationship Id="rId952" Type="http://schemas.openxmlformats.org/officeDocument/2006/relationships/hyperlink" Target="http://www.legislation.act.gov.au/a/2013-19" TargetMode="External"/><Relationship Id="rId1168" Type="http://schemas.openxmlformats.org/officeDocument/2006/relationships/hyperlink" Target="http://www.legislation.act.gov.au/a/2014-41/default.asp" TargetMode="External"/><Relationship Id="rId1375" Type="http://schemas.openxmlformats.org/officeDocument/2006/relationships/hyperlink" Target="http://www.legislation.act.gov.au/a/2013-40" TargetMode="External"/><Relationship Id="rId1582" Type="http://schemas.openxmlformats.org/officeDocument/2006/relationships/hyperlink" Target="http://www.legislation.act.gov.au/a/2014-23" TargetMode="External"/><Relationship Id="rId2219" Type="http://schemas.openxmlformats.org/officeDocument/2006/relationships/hyperlink" Target="https://legislation.act.gov.au/a/2020-26/" TargetMode="External"/><Relationship Id="rId2426" Type="http://schemas.openxmlformats.org/officeDocument/2006/relationships/hyperlink" Target="http://www.legislation.act.gov.au/a/2015-15/default.asp" TargetMode="External"/><Relationship Id="rId2633" Type="http://schemas.openxmlformats.org/officeDocument/2006/relationships/hyperlink" Target="http://www.legislation.act.gov.au/a/2018-8/default.asp"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1991-100" TargetMode="External"/><Relationship Id="rId812" Type="http://schemas.openxmlformats.org/officeDocument/2006/relationships/hyperlink" Target="http://www.legislation.act.gov.au/sl/2008-2" TargetMode="External"/><Relationship Id="rId1028" Type="http://schemas.openxmlformats.org/officeDocument/2006/relationships/hyperlink" Target="http://www.legislation.act.gov.au/a/2011-28" TargetMode="External"/><Relationship Id="rId1235" Type="http://schemas.openxmlformats.org/officeDocument/2006/relationships/hyperlink" Target="http://www.legislation.act.gov.au/a/2019-22/default.asp" TargetMode="External"/><Relationship Id="rId1442" Type="http://schemas.openxmlformats.org/officeDocument/2006/relationships/hyperlink" Target="http://www.legislation.act.gov.au/a/2014-41/default.asp" TargetMode="External"/><Relationship Id="rId1887" Type="http://schemas.openxmlformats.org/officeDocument/2006/relationships/hyperlink" Target="http://www.legislation.act.gov.au/a/2014-26" TargetMode="External"/><Relationship Id="rId1302" Type="http://schemas.openxmlformats.org/officeDocument/2006/relationships/hyperlink" Target="http://www.legislation.act.gov.au/a/2015-33" TargetMode="External"/><Relationship Id="rId1747" Type="http://schemas.openxmlformats.org/officeDocument/2006/relationships/hyperlink" Target="http://www.legislation.act.gov.au/a/2015-19" TargetMode="External"/><Relationship Id="rId1954" Type="http://schemas.openxmlformats.org/officeDocument/2006/relationships/hyperlink" Target="http://www.legislation.act.gov.au/sl/2008-41" TargetMode="External"/><Relationship Id="rId39" Type="http://schemas.openxmlformats.org/officeDocument/2006/relationships/hyperlink" Target="http://www.legislation.act.gov.au/ni/2008-27/default.asp" TargetMode="External"/><Relationship Id="rId1607" Type="http://schemas.openxmlformats.org/officeDocument/2006/relationships/hyperlink" Target="http://www.legislation.act.gov.au/a/2015-19" TargetMode="External"/><Relationship Id="rId1814" Type="http://schemas.openxmlformats.org/officeDocument/2006/relationships/hyperlink" Target="http://www.legislation.act.gov.au/a/2008-4"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2002-39" TargetMode="External"/><Relationship Id="rId2076" Type="http://schemas.openxmlformats.org/officeDocument/2006/relationships/hyperlink" Target="http://www.legislation.act.gov.au/sl/2008-2" TargetMode="External"/><Relationship Id="rId2283" Type="http://schemas.openxmlformats.org/officeDocument/2006/relationships/hyperlink" Target="http://www.legislation.act.gov.au/a/2014-59/default.asp" TargetMode="External"/><Relationship Id="rId2490" Type="http://schemas.openxmlformats.org/officeDocument/2006/relationships/hyperlink" Target="http://www.legislation.act.gov.au/a/2008-36" TargetMode="External"/><Relationship Id="rId2588" Type="http://schemas.openxmlformats.org/officeDocument/2006/relationships/hyperlink" Target="http://www.legislation.act.gov.au/a/2016-2" TargetMode="External"/><Relationship Id="rId255" Type="http://schemas.openxmlformats.org/officeDocument/2006/relationships/hyperlink" Target="http://www.legislation.act.gov.au/a/2001-14"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6-21" TargetMode="External"/><Relationship Id="rId1397" Type="http://schemas.openxmlformats.org/officeDocument/2006/relationships/hyperlink" Target="http://www.legislation.act.gov.au/a/2010-4" TargetMode="External"/><Relationship Id="rId2143" Type="http://schemas.openxmlformats.org/officeDocument/2006/relationships/hyperlink" Target="http://www.legislation.act.gov.au/a/2007-25" TargetMode="External"/><Relationship Id="rId2350" Type="http://schemas.openxmlformats.org/officeDocument/2006/relationships/hyperlink" Target="http://www.legislation.act.gov.au/a/2007-25"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14-59" TargetMode="External"/><Relationship Id="rId974" Type="http://schemas.openxmlformats.org/officeDocument/2006/relationships/hyperlink" Target="http://www.legislation.act.gov.au/a/2017-12/default.asp" TargetMode="External"/><Relationship Id="rId2003" Type="http://schemas.openxmlformats.org/officeDocument/2006/relationships/hyperlink" Target="http://www.legislation.act.gov.au/a/2009-30" TargetMode="External"/><Relationship Id="rId2210" Type="http://schemas.openxmlformats.org/officeDocument/2006/relationships/hyperlink" Target="http://www.legislation.act.gov.au/a/2014-41/default.asp" TargetMode="External"/><Relationship Id="rId2448" Type="http://schemas.openxmlformats.org/officeDocument/2006/relationships/hyperlink" Target="http://www.legislation.act.gov.au/a/2007-26" TargetMode="External"/><Relationship Id="rId2655" Type="http://schemas.openxmlformats.org/officeDocument/2006/relationships/hyperlink" Target="http://www.legislation.act.gov.au/a/2020-16/" TargetMode="External"/><Relationship Id="rId627" Type="http://schemas.openxmlformats.org/officeDocument/2006/relationships/header" Target="header15.xml"/><Relationship Id="rId834" Type="http://schemas.openxmlformats.org/officeDocument/2006/relationships/hyperlink" Target="http://www.legislation.act.gov.au/a/2009-30" TargetMode="External"/><Relationship Id="rId1257" Type="http://schemas.openxmlformats.org/officeDocument/2006/relationships/hyperlink" Target="http://www.legislation.act.gov.au/a/2012-23" TargetMode="External"/><Relationship Id="rId1464" Type="http://schemas.openxmlformats.org/officeDocument/2006/relationships/hyperlink" Target="http://www.legislation.act.gov.au/a/2010-56" TargetMode="External"/><Relationship Id="rId1671" Type="http://schemas.openxmlformats.org/officeDocument/2006/relationships/hyperlink" Target="http://www.legislation.act.gov.au/a/2018-16/default.asp" TargetMode="External"/><Relationship Id="rId2308" Type="http://schemas.openxmlformats.org/officeDocument/2006/relationships/hyperlink" Target="http://www.legislation.act.gov.au/a/2014-59/default.asp" TargetMode="External"/><Relationship Id="rId2515" Type="http://schemas.openxmlformats.org/officeDocument/2006/relationships/hyperlink" Target="http://www.legislation.act.gov.au/a/2010-37" TargetMode="External"/><Relationship Id="rId901" Type="http://schemas.openxmlformats.org/officeDocument/2006/relationships/hyperlink" Target="http://www.legislation.act.gov.au/cn/2017-5/default.asp" TargetMode="External"/><Relationship Id="rId1117" Type="http://schemas.openxmlformats.org/officeDocument/2006/relationships/hyperlink" Target="http://www.legislation.act.gov.au/a/2014-41/default.asp" TargetMode="External"/><Relationship Id="rId1324" Type="http://schemas.openxmlformats.org/officeDocument/2006/relationships/hyperlink" Target="http://www.legislation.act.gov.au/a/2015-15/default.asp" TargetMode="External"/><Relationship Id="rId1531" Type="http://schemas.openxmlformats.org/officeDocument/2006/relationships/hyperlink" Target="http://www.legislation.act.gov.au/a/2010-4" TargetMode="External"/><Relationship Id="rId1769" Type="http://schemas.openxmlformats.org/officeDocument/2006/relationships/hyperlink" Target="http://www.legislation.act.gov.au/a/2014-59/default.asp" TargetMode="External"/><Relationship Id="rId1976" Type="http://schemas.openxmlformats.org/officeDocument/2006/relationships/hyperlink" Target="http://www.legislation.act.gov.au/a/2009-30"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1-19" TargetMode="External"/><Relationship Id="rId1836" Type="http://schemas.openxmlformats.org/officeDocument/2006/relationships/hyperlink" Target="http://www.legislation.act.gov.au/a/2008-4" TargetMode="External"/><Relationship Id="rId1903" Type="http://schemas.openxmlformats.org/officeDocument/2006/relationships/hyperlink" Target="http://www.legislation.act.gov.au/a/2008-4" TargetMode="External"/><Relationship Id="rId2098" Type="http://schemas.openxmlformats.org/officeDocument/2006/relationships/hyperlink" Target="http://www.legislation.act.gov.au/a/2014-13" TargetMode="External"/><Relationship Id="rId277" Type="http://schemas.openxmlformats.org/officeDocument/2006/relationships/hyperlink" Target="http://www.legislation.act.gov.au/a/2014-59/default.asp" TargetMode="External"/><Relationship Id="rId484" Type="http://schemas.openxmlformats.org/officeDocument/2006/relationships/hyperlink" Target="http://www.comlaw.gov.au/Series/C2004A00275" TargetMode="External"/><Relationship Id="rId2165" Type="http://schemas.openxmlformats.org/officeDocument/2006/relationships/hyperlink" Target="http://www.legislation.act.gov.au/a/2018-8/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comlaw.gov.au/Series/C2004A00485" TargetMode="External"/><Relationship Id="rId691" Type="http://schemas.openxmlformats.org/officeDocument/2006/relationships/footer" Target="footer28.xml"/><Relationship Id="rId789" Type="http://schemas.openxmlformats.org/officeDocument/2006/relationships/hyperlink" Target="http://www.legislation.act.gov.au/cn/2007-13/default.asp" TargetMode="External"/><Relationship Id="rId996" Type="http://schemas.openxmlformats.org/officeDocument/2006/relationships/hyperlink" Target="http://www.legislation.act.gov.au/a/2014-26" TargetMode="External"/><Relationship Id="rId2025" Type="http://schemas.openxmlformats.org/officeDocument/2006/relationships/hyperlink" Target="http://www.legislation.act.gov.au/a/2009-30" TargetMode="External"/><Relationship Id="rId2372" Type="http://schemas.openxmlformats.org/officeDocument/2006/relationships/hyperlink" Target="http://www.legislation.act.gov.au/a/2014-59/default.asp" TargetMode="External"/><Relationship Id="rId2677" Type="http://schemas.openxmlformats.org/officeDocument/2006/relationships/hyperlink" Target="http://www.legislation.act.gov.au/a/2021-25/" TargetMode="External"/><Relationship Id="rId551" Type="http://schemas.openxmlformats.org/officeDocument/2006/relationships/hyperlink" Target="http://www.legislation.act.gov.au/a/2004-11" TargetMode="External"/><Relationship Id="rId649" Type="http://schemas.openxmlformats.org/officeDocument/2006/relationships/hyperlink" Target="http://www.comlaw.gov.au/Series/C2004A00485" TargetMode="External"/><Relationship Id="rId856" Type="http://schemas.openxmlformats.org/officeDocument/2006/relationships/hyperlink" Target="http://www.legislation.act.gov.au/a/2011-52" TargetMode="External"/><Relationship Id="rId1181" Type="http://schemas.openxmlformats.org/officeDocument/2006/relationships/hyperlink" Target="http://www.legislation.act.gov.au/a/2008-28" TargetMode="External"/><Relationship Id="rId1279" Type="http://schemas.openxmlformats.org/officeDocument/2006/relationships/hyperlink" Target="http://www.legislation.act.gov.au/a/2016-21" TargetMode="External"/><Relationship Id="rId1486" Type="http://schemas.openxmlformats.org/officeDocument/2006/relationships/hyperlink" Target="http://www.legislation.act.gov.au/a/2010-56" TargetMode="External"/><Relationship Id="rId2232" Type="http://schemas.openxmlformats.org/officeDocument/2006/relationships/hyperlink" Target="http://www.legislation.act.gov.au/a/2017-30/default.asp" TargetMode="External"/><Relationship Id="rId2537" Type="http://schemas.openxmlformats.org/officeDocument/2006/relationships/hyperlink" Target="http://www.legislation.act.gov.au/a/2010-15" TargetMode="External"/><Relationship Id="rId204" Type="http://schemas.openxmlformats.org/officeDocument/2006/relationships/hyperlink" Target="http://www.comlaw.gov.au/Series/C2004A03701" TargetMode="External"/><Relationship Id="rId411" Type="http://schemas.openxmlformats.org/officeDocument/2006/relationships/hyperlink" Target="http://www.legislation.act.gov.au/a/2008-35" TargetMode="External"/><Relationship Id="rId509" Type="http://schemas.openxmlformats.org/officeDocument/2006/relationships/footer" Target="footer14.xml"/><Relationship Id="rId1041" Type="http://schemas.openxmlformats.org/officeDocument/2006/relationships/hyperlink" Target="http://www.legislation.act.gov.au/a/2014-26" TargetMode="External"/><Relationship Id="rId1139" Type="http://schemas.openxmlformats.org/officeDocument/2006/relationships/hyperlink" Target="http://www.legislation.act.gov.au/a/2014-41/default.asp" TargetMode="External"/><Relationship Id="rId1346" Type="http://schemas.openxmlformats.org/officeDocument/2006/relationships/hyperlink" Target="http://www.legislation.act.gov.au/a/2008-4" TargetMode="External"/><Relationship Id="rId1693" Type="http://schemas.openxmlformats.org/officeDocument/2006/relationships/hyperlink" Target="http://www.legislation.act.gov.au/a/2018-16/default.asp" TargetMode="External"/><Relationship Id="rId1998" Type="http://schemas.openxmlformats.org/officeDocument/2006/relationships/hyperlink" Target="http://www.legislation.act.gov.au/a/2010-4" TargetMode="External"/><Relationship Id="rId716" Type="http://schemas.openxmlformats.org/officeDocument/2006/relationships/header" Target="header25.xml"/><Relationship Id="rId923" Type="http://schemas.openxmlformats.org/officeDocument/2006/relationships/hyperlink" Target="https://www.legislation.act.gov.au/cn/2019-13/" TargetMode="External"/><Relationship Id="rId1553" Type="http://schemas.openxmlformats.org/officeDocument/2006/relationships/hyperlink" Target="http://www.legislation.act.gov.au/a/2020-16/" TargetMode="External"/><Relationship Id="rId1760" Type="http://schemas.openxmlformats.org/officeDocument/2006/relationships/hyperlink" Target="http://www.legislation.act.gov.au/a/2014-59/default.asp" TargetMode="External"/><Relationship Id="rId1858" Type="http://schemas.openxmlformats.org/officeDocument/2006/relationships/hyperlink" Target="http://www.legislation.act.gov.au/a/2008-4" TargetMode="External"/><Relationship Id="rId2604" Type="http://schemas.openxmlformats.org/officeDocument/2006/relationships/hyperlink" Target="http://www.legislation.act.gov.au/a/2016-52/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9-22/default.asp" TargetMode="External"/><Relationship Id="rId1413" Type="http://schemas.openxmlformats.org/officeDocument/2006/relationships/hyperlink" Target="http://www.legislation.act.gov.au/a/2016-21" TargetMode="External"/><Relationship Id="rId1620" Type="http://schemas.openxmlformats.org/officeDocument/2006/relationships/hyperlink" Target="http://www.legislation.act.gov.au/a/2019-7/default.asp" TargetMode="External"/><Relationship Id="rId1718" Type="http://schemas.openxmlformats.org/officeDocument/2006/relationships/hyperlink" Target="http://www.legislation.act.gov.au/a/2014-23" TargetMode="External"/><Relationship Id="rId1925" Type="http://schemas.openxmlformats.org/officeDocument/2006/relationships/hyperlink" Target="http://www.legislation.act.gov.au/sl/2008-33" TargetMode="External"/><Relationship Id="rId299" Type="http://schemas.openxmlformats.org/officeDocument/2006/relationships/hyperlink" Target="http://www.legislation.act.gov.au/a/2001-14" TargetMode="External"/><Relationship Id="rId2187" Type="http://schemas.openxmlformats.org/officeDocument/2006/relationships/hyperlink" Target="http://www.legislation.act.gov.au/a/2014-59/default.asp" TargetMode="External"/><Relationship Id="rId2394" Type="http://schemas.openxmlformats.org/officeDocument/2006/relationships/hyperlink" Target="http://www.legislation.act.gov.au/a/2016-29"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1991-100"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ni/2008-27/default.asp" TargetMode="External"/><Relationship Id="rId2047" Type="http://schemas.openxmlformats.org/officeDocument/2006/relationships/hyperlink" Target="http://www.legislation.act.gov.au/a/2009-30" TargetMode="External"/><Relationship Id="rId2254" Type="http://schemas.openxmlformats.org/officeDocument/2006/relationships/hyperlink" Target="http://www.legislation.act.gov.au/a/2017-12/default.asp" TargetMode="External"/><Relationship Id="rId2461" Type="http://schemas.openxmlformats.org/officeDocument/2006/relationships/hyperlink" Target="http://www.legislation.act.gov.au/sl/2008-33"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2008-16" TargetMode="External"/><Relationship Id="rId878" Type="http://schemas.openxmlformats.org/officeDocument/2006/relationships/hyperlink" Target="http://www.legislation.act.gov.au/a/2015-17/default.asp" TargetMode="External"/><Relationship Id="rId1063" Type="http://schemas.openxmlformats.org/officeDocument/2006/relationships/hyperlink" Target="http://www.legislation.act.gov.au/a/2014-26" TargetMode="External"/><Relationship Id="rId1270" Type="http://schemas.openxmlformats.org/officeDocument/2006/relationships/hyperlink" Target="http://www.legislation.act.gov.au/a/2021-12/" TargetMode="External"/><Relationship Id="rId2114" Type="http://schemas.openxmlformats.org/officeDocument/2006/relationships/hyperlink" Target="http://www.legislation.act.gov.au/a/2016-21" TargetMode="External"/><Relationship Id="rId2559" Type="http://schemas.openxmlformats.org/officeDocument/2006/relationships/hyperlink" Target="http://www.legislation.act.gov.au/a/2014-23/default.asp" TargetMode="External"/><Relationship Id="rId640" Type="http://schemas.openxmlformats.org/officeDocument/2006/relationships/footer" Target="footer25.xml"/><Relationship Id="rId738" Type="http://schemas.openxmlformats.org/officeDocument/2006/relationships/hyperlink" Target="http://www.legislation.act.gov.au/a/2014-59/default.asp" TargetMode="External"/><Relationship Id="rId945" Type="http://schemas.openxmlformats.org/officeDocument/2006/relationships/hyperlink" Target="http://www.legislation.act.gov.au/a/2016-44/default.asp" TargetMode="External"/><Relationship Id="rId1368" Type="http://schemas.openxmlformats.org/officeDocument/2006/relationships/hyperlink" Target="http://www.legislation.act.gov.au/a/2017-3/default.asp" TargetMode="External"/><Relationship Id="rId1575" Type="http://schemas.openxmlformats.org/officeDocument/2006/relationships/hyperlink" Target="http://www.legislation.act.gov.au/a/2009-30" TargetMode="External"/><Relationship Id="rId1782" Type="http://schemas.openxmlformats.org/officeDocument/2006/relationships/hyperlink" Target="http://www.legislation.act.gov.au/a/2014-59/default.asp" TargetMode="External"/><Relationship Id="rId2321" Type="http://schemas.openxmlformats.org/officeDocument/2006/relationships/hyperlink" Target="http://www.legislation.act.gov.au/a/2008-16" TargetMode="External"/><Relationship Id="rId2419" Type="http://schemas.openxmlformats.org/officeDocument/2006/relationships/hyperlink" Target="http://www.legislation.act.gov.au/a/2018-8/default.asp" TargetMode="External"/><Relationship Id="rId2626" Type="http://schemas.openxmlformats.org/officeDocument/2006/relationships/hyperlink" Target="http://www.legislation.act.gov.au/a/2017-39/default.asp" TargetMode="External"/><Relationship Id="rId74" Type="http://schemas.openxmlformats.org/officeDocument/2006/relationships/hyperlink" Target="http://www.legislation.act.gov.au/ni/2008-27/default.asp" TargetMode="External"/><Relationship Id="rId500" Type="http://schemas.openxmlformats.org/officeDocument/2006/relationships/footer" Target="footer10.xml"/><Relationship Id="rId805" Type="http://schemas.openxmlformats.org/officeDocument/2006/relationships/hyperlink" Target="http://www.legislation.act.gov.au/sl/2010-34" TargetMode="External"/><Relationship Id="rId1130" Type="http://schemas.openxmlformats.org/officeDocument/2006/relationships/hyperlink" Target="http://www.legislation.act.gov.au/a/2014-41/default.asp" TargetMode="External"/><Relationship Id="rId1228" Type="http://schemas.openxmlformats.org/officeDocument/2006/relationships/hyperlink" Target="http://www.legislation.act.gov.au/a/2019-22/default.asp" TargetMode="External"/><Relationship Id="rId1435" Type="http://schemas.openxmlformats.org/officeDocument/2006/relationships/hyperlink" Target="http://www.legislation.act.gov.au/a/2016-21" TargetMode="External"/><Relationship Id="rId1642" Type="http://schemas.openxmlformats.org/officeDocument/2006/relationships/hyperlink" Target="http://www.legislation.act.gov.au/a/2011-19" TargetMode="External"/><Relationship Id="rId1947" Type="http://schemas.openxmlformats.org/officeDocument/2006/relationships/hyperlink" Target="http://www.legislation.act.gov.au/sl/2008-2" TargetMode="External"/><Relationship Id="rId1502" Type="http://schemas.openxmlformats.org/officeDocument/2006/relationships/hyperlink" Target="http://www.legislation.act.gov.au/a/2008-28" TargetMode="External"/><Relationship Id="rId1807" Type="http://schemas.openxmlformats.org/officeDocument/2006/relationships/hyperlink" Target="http://www.legislation.act.gov.au/a/2008-4" TargetMode="External"/><Relationship Id="rId290" Type="http://schemas.openxmlformats.org/officeDocument/2006/relationships/hyperlink" Target="http://www.legislation.act.gov.au/a/2004-7" TargetMode="External"/><Relationship Id="rId388" Type="http://schemas.openxmlformats.org/officeDocument/2006/relationships/hyperlink" Target="http://www.legislation.act.gov.au/a/1925-1" TargetMode="External"/><Relationship Id="rId2069" Type="http://schemas.openxmlformats.org/officeDocument/2006/relationships/hyperlink" Target="http://www.legislation.act.gov.au/sl/2008-2"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1981-39" TargetMode="External"/><Relationship Id="rId2276" Type="http://schemas.openxmlformats.org/officeDocument/2006/relationships/hyperlink" Target="http://www.legislation.act.gov.au/a/2014-26" TargetMode="External"/><Relationship Id="rId2483" Type="http://schemas.openxmlformats.org/officeDocument/2006/relationships/hyperlink" Target="http://www.legislation.act.gov.au/a/2008-28"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ancold.org.au" TargetMode="External"/><Relationship Id="rId1085" Type="http://schemas.openxmlformats.org/officeDocument/2006/relationships/hyperlink" Target="http://www.legislation.act.gov.au/a/2016-21" TargetMode="External"/><Relationship Id="rId1292" Type="http://schemas.openxmlformats.org/officeDocument/2006/relationships/hyperlink" Target="http://www.legislation.act.gov.au/a/2008-4" TargetMode="External"/><Relationship Id="rId2136" Type="http://schemas.openxmlformats.org/officeDocument/2006/relationships/hyperlink" Target="http://www.legislation.act.gov.au/a/2019-28/" TargetMode="External"/><Relationship Id="rId2343" Type="http://schemas.openxmlformats.org/officeDocument/2006/relationships/hyperlink" Target="http://www.legislation.act.gov.au/a/2014-59/default.asp" TargetMode="External"/><Relationship Id="rId2550" Type="http://schemas.openxmlformats.org/officeDocument/2006/relationships/hyperlink" Target="http://www.legislation.act.gov.au/a/2013-23/default.asp"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6" TargetMode="External"/><Relationship Id="rId522" Type="http://schemas.openxmlformats.org/officeDocument/2006/relationships/hyperlink" Target="http://www.legislation.act.gov.au/a/1925-11" TargetMode="External"/><Relationship Id="rId967" Type="http://schemas.openxmlformats.org/officeDocument/2006/relationships/hyperlink" Target="http://www.legislation.act.gov.au/a/2017-12/default.asp" TargetMode="External"/><Relationship Id="rId1152" Type="http://schemas.openxmlformats.org/officeDocument/2006/relationships/hyperlink" Target="http://www.legislation.act.gov.au/a/2010-56" TargetMode="External"/><Relationship Id="rId1597" Type="http://schemas.openxmlformats.org/officeDocument/2006/relationships/hyperlink" Target="http://www.legislation.act.gov.au/a/2010-37" TargetMode="External"/><Relationship Id="rId2203" Type="http://schemas.openxmlformats.org/officeDocument/2006/relationships/hyperlink" Target="http://www.legislation.act.gov.au/a/2014-59/default.asp" TargetMode="External"/><Relationship Id="rId2410" Type="http://schemas.openxmlformats.org/officeDocument/2006/relationships/hyperlink" Target="http://www.legislation.act.gov.au/a/2019-28/" TargetMode="External"/><Relationship Id="rId2648" Type="http://schemas.openxmlformats.org/officeDocument/2006/relationships/hyperlink" Target="http://www.legislation.act.gov.au/a/2019-22/default.asp"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sl/2009-18" TargetMode="External"/><Relationship Id="rId1012" Type="http://schemas.openxmlformats.org/officeDocument/2006/relationships/hyperlink" Target="http://www.legislation.act.gov.au/a/2011-28" TargetMode="External"/><Relationship Id="rId1457" Type="http://schemas.openxmlformats.org/officeDocument/2006/relationships/hyperlink" Target="http://www.legislation.act.gov.au/a/2014-41/default.asp" TargetMode="External"/><Relationship Id="rId1664" Type="http://schemas.openxmlformats.org/officeDocument/2006/relationships/hyperlink" Target="http://www.legislation.act.gov.au/a/2011-19" TargetMode="External"/><Relationship Id="rId1871" Type="http://schemas.openxmlformats.org/officeDocument/2006/relationships/hyperlink" Target="http://www.legislation.act.gov.au/a/2015-19" TargetMode="External"/><Relationship Id="rId2508" Type="http://schemas.openxmlformats.org/officeDocument/2006/relationships/hyperlink" Target="http://www.legislation.act.gov.au/a/2009-49" TargetMode="External"/><Relationship Id="rId1317" Type="http://schemas.openxmlformats.org/officeDocument/2006/relationships/hyperlink" Target="http://www.legislation.act.gov.au/a/2015-17" TargetMode="External"/><Relationship Id="rId1524" Type="http://schemas.openxmlformats.org/officeDocument/2006/relationships/hyperlink" Target="http://www.legislation.act.gov.au/a/2008-4" TargetMode="External"/><Relationship Id="rId1731" Type="http://schemas.openxmlformats.org/officeDocument/2006/relationships/hyperlink" Target="http://www.legislation.act.gov.au/a/2013-15" TargetMode="External"/><Relationship Id="rId1969" Type="http://schemas.openxmlformats.org/officeDocument/2006/relationships/hyperlink" Target="http://www.legislation.act.gov.au/sl/2008-2" TargetMode="External"/><Relationship Id="rId23" Type="http://schemas.openxmlformats.org/officeDocument/2006/relationships/footer" Target="footer3.xml"/><Relationship Id="rId1829" Type="http://schemas.openxmlformats.org/officeDocument/2006/relationships/hyperlink" Target="http://www.legislation.act.gov.au/a/2008-4/default.asp" TargetMode="External"/><Relationship Id="rId2298" Type="http://schemas.openxmlformats.org/officeDocument/2006/relationships/hyperlink" Target="http://www.legislation.act.gov.au/a/2014-41/default.asp"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comlaw.gov.au/Series/C2004A00275" TargetMode="External"/><Relationship Id="rId684" Type="http://schemas.openxmlformats.org/officeDocument/2006/relationships/hyperlink" Target="http://www.legislation.act.gov.au/ni/2008-27/default.asp" TargetMode="External"/><Relationship Id="rId2060" Type="http://schemas.openxmlformats.org/officeDocument/2006/relationships/hyperlink" Target="http://www.legislation.act.gov.au/sl/2008-2" TargetMode="External"/><Relationship Id="rId2158" Type="http://schemas.openxmlformats.org/officeDocument/2006/relationships/hyperlink" Target="http://www.legislation.act.gov.au/a/2014-13" TargetMode="External"/><Relationship Id="rId2365" Type="http://schemas.openxmlformats.org/officeDocument/2006/relationships/hyperlink" Target="http://www.legislation.act.gov.au/a/2014-26" TargetMode="External"/><Relationship Id="rId337" Type="http://schemas.openxmlformats.org/officeDocument/2006/relationships/hyperlink" Target="http://www.legislation.act.gov.au/a/2001-10" TargetMode="External"/><Relationship Id="rId891" Type="http://schemas.openxmlformats.org/officeDocument/2006/relationships/hyperlink" Target="http://www.legislation.act.gov.au/a/2016-18" TargetMode="External"/><Relationship Id="rId989" Type="http://schemas.openxmlformats.org/officeDocument/2006/relationships/hyperlink" Target="http://www.legislation.act.gov.au/a/2017-12/default.asp" TargetMode="External"/><Relationship Id="rId2018" Type="http://schemas.openxmlformats.org/officeDocument/2006/relationships/hyperlink" Target="http://www.legislation.act.gov.au/a/2009-30" TargetMode="External"/><Relationship Id="rId2572" Type="http://schemas.openxmlformats.org/officeDocument/2006/relationships/hyperlink" Target="http://www.legislation.act.gov.au/a/2015-17"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a/1999-77"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6-21" TargetMode="External"/><Relationship Id="rId1381" Type="http://schemas.openxmlformats.org/officeDocument/2006/relationships/hyperlink" Target="http://www.legislation.act.gov.au/a/2019-20/default.asp" TargetMode="External"/><Relationship Id="rId1479" Type="http://schemas.openxmlformats.org/officeDocument/2006/relationships/hyperlink" Target="http://www.legislation.act.gov.au/a/2016-21" TargetMode="External"/><Relationship Id="rId1686" Type="http://schemas.openxmlformats.org/officeDocument/2006/relationships/hyperlink" Target="http://www.legislation.act.gov.au/a/2011-52" TargetMode="External"/><Relationship Id="rId2225" Type="http://schemas.openxmlformats.org/officeDocument/2006/relationships/hyperlink" Target="http://www.legislation.act.gov.au/a/2010-56" TargetMode="External"/><Relationship Id="rId2432" Type="http://schemas.openxmlformats.org/officeDocument/2006/relationships/hyperlink" Target="http://www.legislation.act.gov.au/a/2010-37" TargetMode="External"/><Relationship Id="rId404" Type="http://schemas.openxmlformats.org/officeDocument/2006/relationships/hyperlink" Target="http://www.legislation.act.gov.au/a/2001-16" TargetMode="External"/><Relationship Id="rId611" Type="http://schemas.openxmlformats.org/officeDocument/2006/relationships/hyperlink" Target="http://www.legislation.act.gov.au/a/2001-14" TargetMode="External"/><Relationship Id="rId1034" Type="http://schemas.openxmlformats.org/officeDocument/2006/relationships/hyperlink" Target="http://www.legislation.act.gov.au/a/2015-33" TargetMode="External"/><Relationship Id="rId1241" Type="http://schemas.openxmlformats.org/officeDocument/2006/relationships/hyperlink" Target="http://www.legislation.act.gov.au/a/2010-24" TargetMode="External"/><Relationship Id="rId1339" Type="http://schemas.openxmlformats.org/officeDocument/2006/relationships/hyperlink" Target="http://www.legislation.act.gov.au/a/2014-41/default.asp" TargetMode="External"/><Relationship Id="rId1893" Type="http://schemas.openxmlformats.org/officeDocument/2006/relationships/hyperlink" Target="http://www.legislation.act.gov.au/a/2008-4" TargetMode="External"/><Relationship Id="rId709" Type="http://schemas.openxmlformats.org/officeDocument/2006/relationships/hyperlink" Target="http://www.legislation.act.gov.au/a/1925-11" TargetMode="External"/><Relationship Id="rId916" Type="http://schemas.openxmlformats.org/officeDocument/2006/relationships/hyperlink" Target="http://www.legislation.act.gov.au/a/2018-16/default.asp" TargetMode="External"/><Relationship Id="rId1101" Type="http://schemas.openxmlformats.org/officeDocument/2006/relationships/hyperlink" Target="http://www.legislation.act.gov.au/a/2011-28" TargetMode="External"/><Relationship Id="rId1546" Type="http://schemas.openxmlformats.org/officeDocument/2006/relationships/hyperlink" Target="http://www.legislation.act.gov.au/a/2007-25" TargetMode="External"/><Relationship Id="rId1753" Type="http://schemas.openxmlformats.org/officeDocument/2006/relationships/hyperlink" Target="http://www.legislation.act.gov.au/a/2014-59/default.asp" TargetMode="External"/><Relationship Id="rId1960" Type="http://schemas.openxmlformats.org/officeDocument/2006/relationships/hyperlink" Target="http://www.legislation.act.gov.au/a/2009-30"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14-41/default.asp" TargetMode="External"/><Relationship Id="rId1613" Type="http://schemas.openxmlformats.org/officeDocument/2006/relationships/hyperlink" Target="http://www.legislation.act.gov.au/a/2008-16" TargetMode="External"/><Relationship Id="rId1820" Type="http://schemas.openxmlformats.org/officeDocument/2006/relationships/hyperlink" Target="http://www.legislation.act.gov.au/a/2008-4"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08-2" TargetMode="External"/><Relationship Id="rId2082" Type="http://schemas.openxmlformats.org/officeDocument/2006/relationships/hyperlink" Target="http://www.legislation.act.gov.au/a/2010-24" TargetMode="External"/><Relationship Id="rId261" Type="http://schemas.openxmlformats.org/officeDocument/2006/relationships/hyperlink" Target="http://www.actpla.act.gov.au/tools_resources/maps_land_survey/maps/actmapi2" TargetMode="External"/><Relationship Id="rId499" Type="http://schemas.openxmlformats.org/officeDocument/2006/relationships/header" Target="header9.xml"/><Relationship Id="rId2387" Type="http://schemas.openxmlformats.org/officeDocument/2006/relationships/hyperlink" Target="http://www.legislation.act.gov.au/a/2008-4" TargetMode="External"/><Relationship Id="rId2594" Type="http://schemas.openxmlformats.org/officeDocument/2006/relationships/hyperlink" Target="http://www.legislation.act.gov.au/a/2016-21/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sl/2011-36" TargetMode="External"/><Relationship Id="rId1196" Type="http://schemas.openxmlformats.org/officeDocument/2006/relationships/hyperlink" Target="http://www.legislation.act.gov.au/a/2015-2/default.asp" TargetMode="External"/><Relationship Id="rId2247" Type="http://schemas.openxmlformats.org/officeDocument/2006/relationships/hyperlink" Target="http://www.legislation.act.gov.au/a/2010-24" TargetMode="External"/><Relationship Id="rId2454" Type="http://schemas.openxmlformats.org/officeDocument/2006/relationships/hyperlink" Target="http://www.legislation.act.gov.au/sl/2008-3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25-1" TargetMode="External"/><Relationship Id="rId633" Type="http://schemas.openxmlformats.org/officeDocument/2006/relationships/footer" Target="footer22.xml"/><Relationship Id="rId980" Type="http://schemas.openxmlformats.org/officeDocument/2006/relationships/hyperlink" Target="http://www.legislation.act.gov.au/a/2015-16/default.asp" TargetMode="External"/><Relationship Id="rId1056" Type="http://schemas.openxmlformats.org/officeDocument/2006/relationships/hyperlink" Target="http://www.legislation.act.gov.au/a/2015-33" TargetMode="External"/><Relationship Id="rId1263" Type="http://schemas.openxmlformats.org/officeDocument/2006/relationships/hyperlink" Target="http://www.legislation.act.gov.au/a/2015-19" TargetMode="External"/><Relationship Id="rId2107" Type="http://schemas.openxmlformats.org/officeDocument/2006/relationships/hyperlink" Target="http://www.legislation.act.gov.au/a/2014-59/default.asp" TargetMode="External"/><Relationship Id="rId2314" Type="http://schemas.openxmlformats.org/officeDocument/2006/relationships/hyperlink" Target="http://www.legislation.act.gov.au/a/2007-25" TargetMode="External"/><Relationship Id="rId2661" Type="http://schemas.openxmlformats.org/officeDocument/2006/relationships/hyperlink" Target="http://www.legislation.act.gov.au/a/2020-44/" TargetMode="External"/><Relationship Id="rId840" Type="http://schemas.openxmlformats.org/officeDocument/2006/relationships/hyperlink" Target="http://www.legislation.act.gov.au/sl/2010-34" TargetMode="External"/><Relationship Id="rId938" Type="http://schemas.openxmlformats.org/officeDocument/2006/relationships/hyperlink" Target="http://www.legislation.act.gov.au/a/2021-25/" TargetMode="External"/><Relationship Id="rId1470" Type="http://schemas.openxmlformats.org/officeDocument/2006/relationships/hyperlink" Target="http://www.legislation.act.gov.au/a/2010-56" TargetMode="External"/><Relationship Id="rId1568" Type="http://schemas.openxmlformats.org/officeDocument/2006/relationships/hyperlink" Target="http://www.legislation.act.gov.au/a/2019-28/" TargetMode="External"/><Relationship Id="rId1775" Type="http://schemas.openxmlformats.org/officeDocument/2006/relationships/hyperlink" Target="http://www.legislation.act.gov.au/a/2022-4" TargetMode="External"/><Relationship Id="rId2521" Type="http://schemas.openxmlformats.org/officeDocument/2006/relationships/hyperlink" Target="http://www.legislation.act.gov.au/a/2011-3" TargetMode="External"/><Relationship Id="rId2619" Type="http://schemas.openxmlformats.org/officeDocument/2006/relationships/hyperlink" Target="http://www.legislation.act.gov.au/a/2017-1/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a/1975-19" TargetMode="External"/><Relationship Id="rId1123" Type="http://schemas.openxmlformats.org/officeDocument/2006/relationships/hyperlink" Target="http://www.legislation.act.gov.au/a/2014-41/default.asp" TargetMode="External"/><Relationship Id="rId1330" Type="http://schemas.openxmlformats.org/officeDocument/2006/relationships/hyperlink" Target="http://www.legislation.act.gov.au/a/2014-41/default.asp" TargetMode="External"/><Relationship Id="rId1428" Type="http://schemas.openxmlformats.org/officeDocument/2006/relationships/hyperlink" Target="http://www.legislation.act.gov.au/a/2007-25" TargetMode="External"/><Relationship Id="rId1635" Type="http://schemas.openxmlformats.org/officeDocument/2006/relationships/hyperlink" Target="http://www.legislation.act.gov.au/a/2011-19" TargetMode="External"/><Relationship Id="rId1982" Type="http://schemas.openxmlformats.org/officeDocument/2006/relationships/hyperlink" Target="http://www.legislation.act.gov.au/a/2010-37" TargetMode="External"/><Relationship Id="rId1842" Type="http://schemas.openxmlformats.org/officeDocument/2006/relationships/hyperlink" Target="http://www.legislation.act.gov.au/a/2008-4" TargetMode="External"/><Relationship Id="rId1702" Type="http://schemas.openxmlformats.org/officeDocument/2006/relationships/hyperlink" Target="http://www.legislation.act.gov.au/a/2007-25" TargetMode="External"/><Relationship Id="rId283" Type="http://schemas.openxmlformats.org/officeDocument/2006/relationships/hyperlink" Target="http://www.legislation.act.gov.au/a/1925-1" TargetMode="External"/><Relationship Id="rId490" Type="http://schemas.openxmlformats.org/officeDocument/2006/relationships/footer" Target="footer7.xml"/><Relationship Id="rId2171" Type="http://schemas.openxmlformats.org/officeDocument/2006/relationships/hyperlink" Target="http://www.legislation.act.gov.au/a/2019-22/default.asp" TargetMode="External"/><Relationship Id="rId143" Type="http://schemas.openxmlformats.org/officeDocument/2006/relationships/hyperlink" Target="http://www.legislation.act.gov.au/ni/2008-27/default.asp"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01-10" TargetMode="External"/><Relationship Id="rId795" Type="http://schemas.openxmlformats.org/officeDocument/2006/relationships/hyperlink" Target="http://www.legislation.act.gov.au/a/2008-4" TargetMode="External"/><Relationship Id="rId2031" Type="http://schemas.openxmlformats.org/officeDocument/2006/relationships/hyperlink" Target="http://www.legislation.act.gov.au/sl/2008-8" TargetMode="External"/><Relationship Id="rId2269" Type="http://schemas.openxmlformats.org/officeDocument/2006/relationships/hyperlink" Target="http://www.legislation.act.gov.au/a/2016-21" TargetMode="External"/><Relationship Id="rId2476" Type="http://schemas.openxmlformats.org/officeDocument/2006/relationships/hyperlink" Target="http://www.legislation.act.gov.au/sl/2008-2" TargetMode="External"/><Relationship Id="rId2683" Type="http://schemas.openxmlformats.org/officeDocument/2006/relationships/header" Target="header31.xml"/><Relationship Id="rId9" Type="http://schemas.openxmlformats.org/officeDocument/2006/relationships/hyperlink" Target="https://www.legislation.act.gov.au/a/2020-26/" TargetMode="External"/><Relationship Id="rId210" Type="http://schemas.openxmlformats.org/officeDocument/2006/relationships/hyperlink" Target="http://www.comlaw.gov.au/Series/C2004A03701"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4-59/default.asp" TargetMode="External"/><Relationship Id="rId862" Type="http://schemas.openxmlformats.org/officeDocument/2006/relationships/hyperlink" Target="http://www.legislation.act.gov.au/a/2013-19" TargetMode="External"/><Relationship Id="rId1078" Type="http://schemas.openxmlformats.org/officeDocument/2006/relationships/hyperlink" Target="http://www.legislation.act.gov.au/a/2015-33" TargetMode="External"/><Relationship Id="rId1285" Type="http://schemas.openxmlformats.org/officeDocument/2006/relationships/hyperlink" Target="http://www.legislation.act.gov.au/a/2016-21" TargetMode="External"/><Relationship Id="rId1492" Type="http://schemas.openxmlformats.org/officeDocument/2006/relationships/hyperlink" Target="http://www.legislation.act.gov.au/a/2010-56" TargetMode="External"/><Relationship Id="rId2129" Type="http://schemas.openxmlformats.org/officeDocument/2006/relationships/hyperlink" Target="http://www.legislation.act.gov.au/a/2019-20/default.asp" TargetMode="External"/><Relationship Id="rId2336" Type="http://schemas.openxmlformats.org/officeDocument/2006/relationships/hyperlink" Target="http://www.legislation.act.gov.au/a/2014-26" TargetMode="External"/><Relationship Id="rId2543" Type="http://schemas.openxmlformats.org/officeDocument/2006/relationships/hyperlink" Target="http://www.legislation.act.gov.au/a/2012-23" TargetMode="External"/><Relationship Id="rId308" Type="http://schemas.openxmlformats.org/officeDocument/2006/relationships/hyperlink" Target="http://www.legislation.act.gov.au/a/1925-1" TargetMode="External"/><Relationship Id="rId515" Type="http://schemas.openxmlformats.org/officeDocument/2006/relationships/hyperlink" Target="http://www.legislation.act.gov.au/a/1925-1" TargetMode="External"/><Relationship Id="rId722" Type="http://schemas.openxmlformats.org/officeDocument/2006/relationships/footer" Target="footer32.xml"/><Relationship Id="rId1145" Type="http://schemas.openxmlformats.org/officeDocument/2006/relationships/hyperlink" Target="http://www.legislation.act.gov.au/a/2019-22/default.asp" TargetMode="External"/><Relationship Id="rId1352" Type="http://schemas.openxmlformats.org/officeDocument/2006/relationships/hyperlink" Target="http://www.legislation.act.gov.au/a/2014-41/default.asp" TargetMode="External"/><Relationship Id="rId1797" Type="http://schemas.openxmlformats.org/officeDocument/2006/relationships/hyperlink" Target="http://www.legislation.act.gov.au/a/2008-4/default.asp" TargetMode="External"/><Relationship Id="rId2403" Type="http://schemas.openxmlformats.org/officeDocument/2006/relationships/hyperlink" Target="http://www.legislation.act.gov.au/a/2008-4"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4-45" TargetMode="External"/><Relationship Id="rId1212" Type="http://schemas.openxmlformats.org/officeDocument/2006/relationships/hyperlink" Target="http://www.legislation.act.gov.au/a/2019-22/default.asp" TargetMode="External"/><Relationship Id="rId1657" Type="http://schemas.openxmlformats.org/officeDocument/2006/relationships/hyperlink" Target="http://www.legislation.act.gov.au/a/2011-19" TargetMode="External"/><Relationship Id="rId1864" Type="http://schemas.openxmlformats.org/officeDocument/2006/relationships/hyperlink" Target="http://www.legislation.act.gov.au/a/2008-4/default.asp" TargetMode="External"/><Relationship Id="rId2610" Type="http://schemas.openxmlformats.org/officeDocument/2006/relationships/hyperlink" Target="http://www.legislation.act.gov.au/a/2017-14/default.asp" TargetMode="External"/><Relationship Id="rId1517" Type="http://schemas.openxmlformats.org/officeDocument/2006/relationships/hyperlink" Target="http://www.legislation.act.gov.au/a/2011-19" TargetMode="External"/><Relationship Id="rId1724" Type="http://schemas.openxmlformats.org/officeDocument/2006/relationships/hyperlink" Target="http://www.legislation.act.gov.au/a/2014-1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9-30" TargetMode="External"/><Relationship Id="rId2193" Type="http://schemas.openxmlformats.org/officeDocument/2006/relationships/hyperlink" Target="http://www.legislation.act.gov.au/a/2016-29" TargetMode="External"/><Relationship Id="rId2498" Type="http://schemas.openxmlformats.org/officeDocument/2006/relationships/hyperlink" Target="http://www.legislation.act.gov.au/sl/2008-2"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hyperlink" Target="http://www.legislation.act.gov.au/ni/2008-27/default.asp" TargetMode="External"/><Relationship Id="rId2053" Type="http://schemas.openxmlformats.org/officeDocument/2006/relationships/hyperlink" Target="http://www.legislation.act.gov.au/a/2009-30" TargetMode="External"/><Relationship Id="rId2260" Type="http://schemas.openxmlformats.org/officeDocument/2006/relationships/hyperlink" Target="http://www.legislation.act.gov.au/a/2019-28/" TargetMode="External"/><Relationship Id="rId2358" Type="http://schemas.openxmlformats.org/officeDocument/2006/relationships/hyperlink" Target="http://www.legislation.act.gov.au/a/2011-19"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15-38" TargetMode="External"/><Relationship Id="rId2120" Type="http://schemas.openxmlformats.org/officeDocument/2006/relationships/hyperlink" Target="http://www.legislation.act.gov.au/sl/2017-18/default.asp" TargetMode="External"/><Relationship Id="rId2565" Type="http://schemas.openxmlformats.org/officeDocument/2006/relationships/hyperlink" Target="http://www.legislation.act.gov.au/a/2014-45" TargetMode="External"/><Relationship Id="rId537" Type="http://schemas.openxmlformats.org/officeDocument/2006/relationships/hyperlink" Target="http://www.legislation.act.gov.au/a/2014-59/default.asp" TargetMode="External"/><Relationship Id="rId744" Type="http://schemas.openxmlformats.org/officeDocument/2006/relationships/hyperlink" Target="http://www.legislation.act.gov.au/ni/2008-27/default.asp" TargetMode="External"/><Relationship Id="rId951" Type="http://schemas.openxmlformats.org/officeDocument/2006/relationships/hyperlink" Target="http://www.legislation.act.gov.au/a/2013-19" TargetMode="External"/><Relationship Id="rId1167" Type="http://schemas.openxmlformats.org/officeDocument/2006/relationships/hyperlink" Target="http://www.legislation.act.gov.au/a/2008-4" TargetMode="External"/><Relationship Id="rId1374" Type="http://schemas.openxmlformats.org/officeDocument/2006/relationships/hyperlink" Target="http://www.legislation.act.gov.au/a/2010-4" TargetMode="External"/><Relationship Id="rId1581" Type="http://schemas.openxmlformats.org/officeDocument/2006/relationships/hyperlink" Target="http://www.legislation.act.gov.au/a/2010-37" TargetMode="External"/><Relationship Id="rId1679" Type="http://schemas.openxmlformats.org/officeDocument/2006/relationships/hyperlink" Target="http://www.legislation.act.gov.au/a/2018-16/default.asp" TargetMode="External"/><Relationship Id="rId2218" Type="http://schemas.openxmlformats.org/officeDocument/2006/relationships/hyperlink" Target="http://www.legislation.act.gov.au/a/2015-15/default.asp" TargetMode="External"/><Relationship Id="rId2425" Type="http://schemas.openxmlformats.org/officeDocument/2006/relationships/hyperlink" Target="http://www.legislation.act.gov.au/a/2014-26" TargetMode="External"/><Relationship Id="rId2632" Type="http://schemas.openxmlformats.org/officeDocument/2006/relationships/hyperlink" Target="http://www.legislation.act.gov.au/a/2018-8/default.asp"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sl/2008-27" TargetMode="External"/><Relationship Id="rId1027" Type="http://schemas.openxmlformats.org/officeDocument/2006/relationships/hyperlink" Target="http://www.legislation.act.gov.au/a/2010-4" TargetMode="External"/><Relationship Id="rId1234" Type="http://schemas.openxmlformats.org/officeDocument/2006/relationships/hyperlink" Target="http://www.legislation.act.gov.au/a/2019-22/default.asp" TargetMode="External"/><Relationship Id="rId1441" Type="http://schemas.openxmlformats.org/officeDocument/2006/relationships/hyperlink" Target="http://www.legislation.act.gov.au/a/2010-56" TargetMode="External"/><Relationship Id="rId1886" Type="http://schemas.openxmlformats.org/officeDocument/2006/relationships/hyperlink" Target="http://www.legislation.act.gov.au/a/2011-23" TargetMode="External"/><Relationship Id="rId909" Type="http://schemas.openxmlformats.org/officeDocument/2006/relationships/hyperlink" Target="http://www.legislation.act.gov.au/a/2017-12/default.asp" TargetMode="External"/><Relationship Id="rId1301" Type="http://schemas.openxmlformats.org/officeDocument/2006/relationships/hyperlink" Target="http://www.legislation.act.gov.au/a/2011-23" TargetMode="External"/><Relationship Id="rId1539" Type="http://schemas.openxmlformats.org/officeDocument/2006/relationships/hyperlink" Target="http://www.legislation.act.gov.au/a/2009-30" TargetMode="External"/><Relationship Id="rId1746" Type="http://schemas.openxmlformats.org/officeDocument/2006/relationships/hyperlink" Target="http://www.legislation.act.gov.au/a/2015-19" TargetMode="External"/><Relationship Id="rId1953" Type="http://schemas.openxmlformats.org/officeDocument/2006/relationships/hyperlink" Target="http://www.legislation.act.gov.au/sl/2008-2" TargetMode="External"/><Relationship Id="rId38" Type="http://schemas.openxmlformats.org/officeDocument/2006/relationships/hyperlink" Target="http://www.legislation.act.gov.au/ni/2008-27/default.asp" TargetMode="External"/><Relationship Id="rId1606" Type="http://schemas.openxmlformats.org/officeDocument/2006/relationships/hyperlink" Target="http://www.legislation.act.gov.au/a/2021-5/" TargetMode="External"/><Relationship Id="rId1813" Type="http://schemas.openxmlformats.org/officeDocument/2006/relationships/hyperlink" Target="http://www.legislation.act.gov.au/a/2008-4" TargetMode="External"/><Relationship Id="rId187" Type="http://schemas.openxmlformats.org/officeDocument/2006/relationships/hyperlink" Target="http://www.legislation.act.gov.au/a/2001-14" TargetMode="External"/><Relationship Id="rId394" Type="http://schemas.openxmlformats.org/officeDocument/2006/relationships/hyperlink" Target="https://www.legislation.gov.au/Series/C2011A00073" TargetMode="External"/><Relationship Id="rId2075" Type="http://schemas.openxmlformats.org/officeDocument/2006/relationships/hyperlink" Target="http://www.legislation.act.gov.au/sl/2010-34" TargetMode="External"/><Relationship Id="rId2282" Type="http://schemas.openxmlformats.org/officeDocument/2006/relationships/hyperlink" Target="http://www.legislation.act.gov.au/a/2010-56"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comlaw.gov.au/Series/C2004A03701" TargetMode="External"/><Relationship Id="rId1091" Type="http://schemas.openxmlformats.org/officeDocument/2006/relationships/hyperlink" Target="http://www.legislation.act.gov.au/a/2013-23" TargetMode="External"/><Relationship Id="rId2587" Type="http://schemas.openxmlformats.org/officeDocument/2006/relationships/hyperlink" Target="http://www.legislation.act.gov.au/a/2016-2" TargetMode="External"/><Relationship Id="rId114" Type="http://schemas.openxmlformats.org/officeDocument/2006/relationships/hyperlink" Target="http://www.legislation.act.gov.au/ni/2008-27/default.asp" TargetMode="External"/><Relationship Id="rId461" Type="http://schemas.openxmlformats.org/officeDocument/2006/relationships/hyperlink" Target="http://www.legislation.act.gov.au/a/1999-4" TargetMode="External"/><Relationship Id="rId559" Type="http://schemas.openxmlformats.org/officeDocument/2006/relationships/hyperlink" Target="http://www.legislation.act.gov.au/a/2005-51" TargetMode="External"/><Relationship Id="rId766" Type="http://schemas.openxmlformats.org/officeDocument/2006/relationships/hyperlink" Target="http://www.legislation.act.gov.au/a/2014-59/default.asp" TargetMode="External"/><Relationship Id="rId1189" Type="http://schemas.openxmlformats.org/officeDocument/2006/relationships/hyperlink" Target="http://www.legislation.act.gov.au/a/2016-21" TargetMode="External"/><Relationship Id="rId1396" Type="http://schemas.openxmlformats.org/officeDocument/2006/relationships/hyperlink" Target="http://www.legislation.act.gov.au/a/2009-30" TargetMode="External"/><Relationship Id="rId2142" Type="http://schemas.openxmlformats.org/officeDocument/2006/relationships/hyperlink" Target="http://www.legislation.act.gov.au/a/2021-2/" TargetMode="External"/><Relationship Id="rId2447" Type="http://schemas.openxmlformats.org/officeDocument/2006/relationships/hyperlink" Target="http://www.legislation.act.gov.au/a/2007-25"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25-1" TargetMode="External"/><Relationship Id="rId626" Type="http://schemas.openxmlformats.org/officeDocument/2006/relationships/header" Target="header14.xml"/><Relationship Id="rId973" Type="http://schemas.openxmlformats.org/officeDocument/2006/relationships/hyperlink" Target="http://www.legislation.act.gov.au/a/2017-12/default.asp" TargetMode="External"/><Relationship Id="rId1049" Type="http://schemas.openxmlformats.org/officeDocument/2006/relationships/hyperlink" Target="http://www.legislation.act.gov.au/a/2014-26" TargetMode="External"/><Relationship Id="rId1256" Type="http://schemas.openxmlformats.org/officeDocument/2006/relationships/hyperlink" Target="http://www.legislation.act.gov.au/a/2011-23" TargetMode="External"/><Relationship Id="rId2002" Type="http://schemas.openxmlformats.org/officeDocument/2006/relationships/hyperlink" Target="http://www.legislation.act.gov.au/a/2009-30" TargetMode="External"/><Relationship Id="rId2307" Type="http://schemas.openxmlformats.org/officeDocument/2006/relationships/hyperlink" Target="http://www.legislation.act.gov.au/a/2010-24" TargetMode="External"/><Relationship Id="rId2654" Type="http://schemas.openxmlformats.org/officeDocument/2006/relationships/hyperlink" Target="http://www.legislation.act.gov.au/a/2020-16/" TargetMode="External"/><Relationship Id="rId833" Type="http://schemas.openxmlformats.org/officeDocument/2006/relationships/hyperlink" Target="http://www.legislation.act.gov.au/a/2009-20" TargetMode="External"/><Relationship Id="rId1116" Type="http://schemas.openxmlformats.org/officeDocument/2006/relationships/hyperlink" Target="http://www.legislation.act.gov.au/a/2014-41/default.asp" TargetMode="External"/><Relationship Id="rId1463" Type="http://schemas.openxmlformats.org/officeDocument/2006/relationships/hyperlink" Target="http://www.legislation.act.gov.au/a/2008-28" TargetMode="External"/><Relationship Id="rId1670" Type="http://schemas.openxmlformats.org/officeDocument/2006/relationships/hyperlink" Target="http://www.legislation.act.gov.au/a/2011-19" TargetMode="External"/><Relationship Id="rId1768" Type="http://schemas.openxmlformats.org/officeDocument/2006/relationships/hyperlink" Target="http://www.legislation.act.gov.au/a/2014-59/default.asp" TargetMode="External"/><Relationship Id="rId2514" Type="http://schemas.openxmlformats.org/officeDocument/2006/relationships/hyperlink" Target="http://www.legislation.act.gov.au/sl/2010-34" TargetMode="External"/><Relationship Id="rId900" Type="http://schemas.openxmlformats.org/officeDocument/2006/relationships/hyperlink" Target="http://www.legislation.act.gov.au/a/2017-1/default.asp" TargetMode="External"/><Relationship Id="rId1323" Type="http://schemas.openxmlformats.org/officeDocument/2006/relationships/hyperlink" Target="http://www.legislation.act.gov.au/a/2014-41/default.asp" TargetMode="External"/><Relationship Id="rId1530" Type="http://schemas.openxmlformats.org/officeDocument/2006/relationships/hyperlink" Target="http://www.legislation.act.gov.au/a/2008-4" TargetMode="External"/><Relationship Id="rId1628" Type="http://schemas.openxmlformats.org/officeDocument/2006/relationships/hyperlink" Target="http://www.legislation.act.gov.au/a/2010-37" TargetMode="External"/><Relationship Id="rId1975" Type="http://schemas.openxmlformats.org/officeDocument/2006/relationships/hyperlink" Target="http://www.legislation.act.gov.au/sl/2008-2" TargetMode="External"/><Relationship Id="rId1835" Type="http://schemas.openxmlformats.org/officeDocument/2006/relationships/hyperlink" Target="http://www.legislation.act.gov.au/a/2008-4" TargetMode="External"/><Relationship Id="rId1902" Type="http://schemas.openxmlformats.org/officeDocument/2006/relationships/hyperlink" Target="http://www.legislation.act.gov.au/a/2007-25" TargetMode="External"/><Relationship Id="rId2097" Type="http://schemas.openxmlformats.org/officeDocument/2006/relationships/hyperlink" Target="http://www.legislation.act.gov.au/a/2014-13" TargetMode="External"/><Relationship Id="rId276" Type="http://schemas.openxmlformats.org/officeDocument/2006/relationships/hyperlink" Target="http://www.legislation.act.gov.au/ni/2008-27/default.asp" TargetMode="External"/><Relationship Id="rId483" Type="http://schemas.openxmlformats.org/officeDocument/2006/relationships/hyperlink" Target="http://www.legislation.act.gov.au/a/2001-16" TargetMode="External"/><Relationship Id="rId690" Type="http://schemas.openxmlformats.org/officeDocument/2006/relationships/header" Target="header23.xml"/><Relationship Id="rId2164" Type="http://schemas.openxmlformats.org/officeDocument/2006/relationships/hyperlink" Target="http://www.legislation.act.gov.au/a/2014-59/default.asp" TargetMode="External"/><Relationship Id="rId2371" Type="http://schemas.openxmlformats.org/officeDocument/2006/relationships/hyperlink" Target="http://www.legislation.act.gov.au/a/2014-59/default.asp"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04-12" TargetMode="External"/><Relationship Id="rId788" Type="http://schemas.openxmlformats.org/officeDocument/2006/relationships/hyperlink" Target="http://www.legislation.act.gov.au/a/2001-14" TargetMode="External"/><Relationship Id="rId995" Type="http://schemas.openxmlformats.org/officeDocument/2006/relationships/hyperlink" Target="http://www.legislation.act.gov.au/a/2007-25" TargetMode="External"/><Relationship Id="rId1180" Type="http://schemas.openxmlformats.org/officeDocument/2006/relationships/hyperlink" Target="http://www.legislation.act.gov.au/a/2012-23" TargetMode="External"/><Relationship Id="rId2024" Type="http://schemas.openxmlformats.org/officeDocument/2006/relationships/hyperlink" Target="http://www.legislation.act.gov.au/sl/2008-2" TargetMode="External"/><Relationship Id="rId2231" Type="http://schemas.openxmlformats.org/officeDocument/2006/relationships/hyperlink" Target="http://www.legislation.act.gov.au/a/2017-12/default.asp" TargetMode="External"/><Relationship Id="rId2469" Type="http://schemas.openxmlformats.org/officeDocument/2006/relationships/hyperlink" Target="http://www.legislation.act.gov.au/a/2008-16" TargetMode="External"/><Relationship Id="rId2676" Type="http://schemas.openxmlformats.org/officeDocument/2006/relationships/hyperlink" Target="http://www.legislation.act.gov.au/a/2021-25/" TargetMode="External"/><Relationship Id="rId203" Type="http://schemas.openxmlformats.org/officeDocument/2006/relationships/hyperlink" Target="http://www.legislation.act.gov.au/ni/2008-27/default.asp" TargetMode="External"/><Relationship Id="rId648" Type="http://schemas.openxmlformats.org/officeDocument/2006/relationships/hyperlink" Target="http://www.legislation.act.gov.au/a/2014-59/default.asp" TargetMode="External"/><Relationship Id="rId855" Type="http://schemas.openxmlformats.org/officeDocument/2006/relationships/hyperlink" Target="http://www.legislation.act.gov.au/cn/2012-4/default.asp" TargetMode="External"/><Relationship Id="rId1040" Type="http://schemas.openxmlformats.org/officeDocument/2006/relationships/hyperlink" Target="http://www.legislation.act.gov.au/a/2014-26" TargetMode="External"/><Relationship Id="rId1278" Type="http://schemas.openxmlformats.org/officeDocument/2006/relationships/hyperlink" Target="http://www.legislation.act.gov.au/a/2019-22/default.asp" TargetMode="External"/><Relationship Id="rId1485" Type="http://schemas.openxmlformats.org/officeDocument/2006/relationships/hyperlink" Target="http://www.legislation.act.gov.au/a/2008-4" TargetMode="External"/><Relationship Id="rId1692" Type="http://schemas.openxmlformats.org/officeDocument/2006/relationships/hyperlink" Target="http://www.legislation.act.gov.au/a/2018-16/default.asp" TargetMode="External"/><Relationship Id="rId2329" Type="http://schemas.openxmlformats.org/officeDocument/2006/relationships/hyperlink" Target="http://www.legislation.act.gov.au/a/2010-56" TargetMode="External"/><Relationship Id="rId2536" Type="http://schemas.openxmlformats.org/officeDocument/2006/relationships/hyperlink" Target="http://www.legislation.act.gov.au/a/2011-54" TargetMode="External"/><Relationship Id="rId410" Type="http://schemas.openxmlformats.org/officeDocument/2006/relationships/hyperlink" Target="http://www.legislation.act.gov.au/a/1925-1" TargetMode="External"/><Relationship Id="rId508" Type="http://schemas.openxmlformats.org/officeDocument/2006/relationships/footer" Target="footer13.xml"/><Relationship Id="rId715" Type="http://schemas.openxmlformats.org/officeDocument/2006/relationships/header" Target="header24.xml"/><Relationship Id="rId922" Type="http://schemas.openxmlformats.org/officeDocument/2006/relationships/hyperlink" Target="http://www.legislation.act.gov.au/a/2019-38/default.asp" TargetMode="External"/><Relationship Id="rId1138" Type="http://schemas.openxmlformats.org/officeDocument/2006/relationships/hyperlink" Target="http://www.legislation.act.gov.au/a/2010-4" TargetMode="External"/><Relationship Id="rId1345" Type="http://schemas.openxmlformats.org/officeDocument/2006/relationships/hyperlink" Target="http://www.legislation.act.gov.au/a/2014-41/default.asp" TargetMode="External"/><Relationship Id="rId1552" Type="http://schemas.openxmlformats.org/officeDocument/2006/relationships/hyperlink" Target="http://www.legislation.act.gov.au/a/2010-37" TargetMode="External"/><Relationship Id="rId1997" Type="http://schemas.openxmlformats.org/officeDocument/2006/relationships/hyperlink" Target="http://www.legislation.act.gov.au/a/2009-30" TargetMode="External"/><Relationship Id="rId2603" Type="http://schemas.openxmlformats.org/officeDocument/2006/relationships/hyperlink" Target="http://www.legislation.act.gov.au/a/2016-44/default.asp" TargetMode="External"/><Relationship Id="rId1205" Type="http://schemas.openxmlformats.org/officeDocument/2006/relationships/hyperlink" Target="http://www.legislation.act.gov.au/a/2021-2/" TargetMode="External"/><Relationship Id="rId1857" Type="http://schemas.openxmlformats.org/officeDocument/2006/relationships/hyperlink" Target="http://www.legislation.act.gov.au/a/2008-4"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a/2010-24" TargetMode="External"/><Relationship Id="rId1717" Type="http://schemas.openxmlformats.org/officeDocument/2006/relationships/hyperlink" Target="http://www.legislation.act.gov.au/a/2012-23" TargetMode="External"/><Relationship Id="rId1924" Type="http://schemas.openxmlformats.org/officeDocument/2006/relationships/hyperlink" Target="http://www.legislation.act.gov.au/sl/2008-2" TargetMode="External"/><Relationship Id="rId298" Type="http://schemas.openxmlformats.org/officeDocument/2006/relationships/hyperlink" Target="http://www.legislation.act.gov.au/a/2004-57" TargetMode="External"/><Relationship Id="rId158" Type="http://schemas.openxmlformats.org/officeDocument/2006/relationships/hyperlink" Target="http://www.legislation.act.gov.au/ni/2008-27/default.asp" TargetMode="External"/><Relationship Id="rId2186" Type="http://schemas.openxmlformats.org/officeDocument/2006/relationships/hyperlink" Target="http://www.legislation.act.gov.au/a/2014-59/default.asp" TargetMode="External"/><Relationship Id="rId2393" Type="http://schemas.openxmlformats.org/officeDocument/2006/relationships/hyperlink" Target="http://www.legislation.act.gov.au/a/2016-29" TargetMode="External"/><Relationship Id="rId365" Type="http://schemas.openxmlformats.org/officeDocument/2006/relationships/hyperlink" Target="http://www.legislation.act.gov.au/a/2001-16" TargetMode="External"/><Relationship Id="rId572" Type="http://schemas.openxmlformats.org/officeDocument/2006/relationships/hyperlink" Target="http://www.legislation.act.gov.au/a/1925-1" TargetMode="External"/><Relationship Id="rId2046" Type="http://schemas.openxmlformats.org/officeDocument/2006/relationships/hyperlink" Target="http://www.legislation.act.gov.au/a/2009-30" TargetMode="External"/><Relationship Id="rId2253" Type="http://schemas.openxmlformats.org/officeDocument/2006/relationships/hyperlink" Target="http://www.legislation.act.gov.au/a/2011-19" TargetMode="External"/><Relationship Id="rId2460" Type="http://schemas.openxmlformats.org/officeDocument/2006/relationships/hyperlink" Target="http://www.legislation.act.gov.au/sl/2008-2" TargetMode="External"/><Relationship Id="rId225" Type="http://schemas.openxmlformats.org/officeDocument/2006/relationships/hyperlink" Target="http://www.legislation.act.gov.au/a/2004-11"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5-16/default.asp" TargetMode="External"/><Relationship Id="rId1062" Type="http://schemas.openxmlformats.org/officeDocument/2006/relationships/hyperlink" Target="http://www.legislation.act.gov.au/a/2014-26" TargetMode="External"/><Relationship Id="rId2113" Type="http://schemas.openxmlformats.org/officeDocument/2006/relationships/hyperlink" Target="http://www.legislation.act.gov.au/a/2015-2/default.asp" TargetMode="External"/><Relationship Id="rId2320" Type="http://schemas.openxmlformats.org/officeDocument/2006/relationships/hyperlink" Target="http://www.legislation.act.gov.au/a/2014-59/default.asp" TargetMode="External"/><Relationship Id="rId2558" Type="http://schemas.openxmlformats.org/officeDocument/2006/relationships/hyperlink" Target="http://www.legislation.act.gov.au/a/2014-13" TargetMode="External"/><Relationship Id="rId737" Type="http://schemas.openxmlformats.org/officeDocument/2006/relationships/hyperlink" Target="http://www.legislation.act.gov.au/a/2010-35" TargetMode="External"/><Relationship Id="rId944" Type="http://schemas.openxmlformats.org/officeDocument/2006/relationships/hyperlink" Target="http://www.legislation.act.gov.au/a/2015-15/default.asp" TargetMode="External"/><Relationship Id="rId1367" Type="http://schemas.openxmlformats.org/officeDocument/2006/relationships/hyperlink" Target="http://www.legislation.act.gov.au/a/2010-4" TargetMode="External"/><Relationship Id="rId1574" Type="http://schemas.openxmlformats.org/officeDocument/2006/relationships/hyperlink" Target="http://www.legislation.act.gov.au/a/2019-28/" TargetMode="External"/><Relationship Id="rId1781" Type="http://schemas.openxmlformats.org/officeDocument/2006/relationships/hyperlink" Target="http://www.legislation.act.gov.au/a/2014-59/default.asp" TargetMode="External"/><Relationship Id="rId2418" Type="http://schemas.openxmlformats.org/officeDocument/2006/relationships/hyperlink" Target="http://www.legislation.act.gov.au/a/2018-16/default.asp" TargetMode="External"/><Relationship Id="rId2625" Type="http://schemas.openxmlformats.org/officeDocument/2006/relationships/hyperlink" Target="http://www.legislation.act.gov.au/a/2017-39/default.asp" TargetMode="External"/><Relationship Id="rId73" Type="http://schemas.openxmlformats.org/officeDocument/2006/relationships/hyperlink" Target="http://www.legislation.act.gov.au/ni/2008-27/default.asp" TargetMode="External"/><Relationship Id="rId804" Type="http://schemas.openxmlformats.org/officeDocument/2006/relationships/hyperlink" Target="http://www.legislation.act.gov.au/sl/2009-38" TargetMode="External"/><Relationship Id="rId1227" Type="http://schemas.openxmlformats.org/officeDocument/2006/relationships/hyperlink" Target="http://www.legislation.act.gov.au/a/2011-54" TargetMode="External"/><Relationship Id="rId1434" Type="http://schemas.openxmlformats.org/officeDocument/2006/relationships/hyperlink" Target="http://www.legislation.act.gov.au/a/2014-41/default.asp" TargetMode="External"/><Relationship Id="rId1641" Type="http://schemas.openxmlformats.org/officeDocument/2006/relationships/hyperlink" Target="http://www.legislation.act.gov.au/a/2018-16/default.asp" TargetMode="External"/><Relationship Id="rId1879" Type="http://schemas.openxmlformats.org/officeDocument/2006/relationships/hyperlink" Target="http://www.legislation.act.gov.au/a/2014-23" TargetMode="External"/><Relationship Id="rId1501" Type="http://schemas.openxmlformats.org/officeDocument/2006/relationships/hyperlink" Target="http://www.legislation.act.gov.au/a/2014-41/default.asp" TargetMode="External"/><Relationship Id="rId1739" Type="http://schemas.openxmlformats.org/officeDocument/2006/relationships/hyperlink" Target="http://www.legislation.act.gov.au/a/2014-13" TargetMode="External"/><Relationship Id="rId1946" Type="http://schemas.openxmlformats.org/officeDocument/2006/relationships/hyperlink" Target="http://www.legislation.act.gov.au/sl/2009-38" TargetMode="External"/><Relationship Id="rId1806" Type="http://schemas.openxmlformats.org/officeDocument/2006/relationships/hyperlink" Target="http://www.legislation.act.gov.au/a/20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B484-A4E7-45EB-8D92-494D0DD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3</Pages>
  <Words>150522</Words>
  <Characters>747689</Characters>
  <Application>Microsoft Office Word</Application>
  <DocSecurity>0</DocSecurity>
  <Lines>19730</Lines>
  <Paragraphs>11727</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9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julie field</dc:creator>
  <cp:keywords>R107</cp:keywords>
  <dc:description/>
  <cp:lastModifiedBy>Stonham, Joshua</cp:lastModifiedBy>
  <cp:revision>4</cp:revision>
  <cp:lastPrinted>2021-04-08T07:58:00Z</cp:lastPrinted>
  <dcterms:created xsi:type="dcterms:W3CDTF">2022-08-26T01:16:00Z</dcterms:created>
  <dcterms:modified xsi:type="dcterms:W3CDTF">2022-08-26T01:17:00Z</dcterms:modified>
  <cp:category>R1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08/22</vt:lpwstr>
  </property>
  <property fmtid="{D5CDD505-2E9C-101B-9397-08002B2CF9AE}" pid="5" name="RepubDt">
    <vt:lpwstr>08/07/22</vt:lpwstr>
  </property>
  <property fmtid="{D5CDD505-2E9C-101B-9397-08002B2CF9AE}" pid="6" name="StartDt">
    <vt:lpwstr>08/07/22</vt:lpwstr>
  </property>
  <property fmtid="{D5CDD505-2E9C-101B-9397-08002B2CF9AE}" pid="7" name="DMSID">
    <vt:lpwstr>9559147</vt:lpwstr>
  </property>
  <property fmtid="{D5CDD505-2E9C-101B-9397-08002B2CF9AE}" pid="8" name="JMSREQUIREDCHECKIN">
    <vt:lpwstr/>
  </property>
  <property fmtid="{D5CDD505-2E9C-101B-9397-08002B2CF9AE}" pid="9" name="CHECKEDOUTFROMJMS">
    <vt:lpwstr/>
  </property>
</Properties>
</file>